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3CF1" w14:textId="0E19B659" w:rsidR="0041722F" w:rsidRPr="00953F33" w:rsidRDefault="136C1351" w:rsidP="008D46C0">
      <w:pPr>
        <w:spacing w:after="0"/>
        <w:ind w:left="2124" w:hanging="2124"/>
        <w:jc w:val="center"/>
        <w:rPr>
          <w:rFonts w:eastAsia="Times New Roman" w:cs="Times New Roman"/>
          <w:szCs w:val="24"/>
        </w:rPr>
      </w:pPr>
      <w:bookmarkStart w:id="0" w:name="_Hlk480559206"/>
      <w:bookmarkStart w:id="1" w:name="_Hlk480988027"/>
      <w:bookmarkEnd w:id="0"/>
      <w:r w:rsidRPr="00953F33">
        <w:rPr>
          <w:rFonts w:eastAsia="Times New Roman" w:cs="Times New Roman"/>
          <w:szCs w:val="24"/>
        </w:rPr>
        <w:t>UNIVERSIDAD DE EL SALVADOR</w:t>
      </w:r>
    </w:p>
    <w:p w14:paraId="7849D778" w14:textId="093B8215" w:rsidR="0041722F" w:rsidRPr="00953F33" w:rsidRDefault="00760482" w:rsidP="4B21A390">
      <w:pPr>
        <w:spacing w:after="0"/>
        <w:jc w:val="center"/>
        <w:rPr>
          <w:rFonts w:eastAsia="Times New Roman" w:cs="Times New Roman"/>
          <w:szCs w:val="24"/>
        </w:rPr>
      </w:pPr>
      <w:r w:rsidRPr="00953F33">
        <w:rPr>
          <w:rFonts w:eastAsia="Times New Roman" w:cs="Times New Roman"/>
          <w:szCs w:val="24"/>
        </w:rPr>
        <w:t>FACULTAD DE INGENIERÍ</w:t>
      </w:r>
      <w:r w:rsidR="125E0DEA" w:rsidRPr="00953F33">
        <w:rPr>
          <w:rFonts w:eastAsia="Times New Roman" w:cs="Times New Roman"/>
          <w:szCs w:val="24"/>
        </w:rPr>
        <w:t>A Y ARQUITECTURA</w:t>
      </w:r>
    </w:p>
    <w:p w14:paraId="43DC0257" w14:textId="352FC4C6" w:rsidR="0041722F" w:rsidRPr="00953F33" w:rsidRDefault="125E0DEA" w:rsidP="4B21A390">
      <w:pPr>
        <w:spacing w:after="0"/>
        <w:jc w:val="center"/>
        <w:rPr>
          <w:rFonts w:eastAsia="Times New Roman" w:cs="Times New Roman"/>
          <w:szCs w:val="24"/>
        </w:rPr>
      </w:pPr>
      <w:r w:rsidRPr="00953F33">
        <w:rPr>
          <w:rFonts w:eastAsia="Times New Roman" w:cs="Times New Roman"/>
          <w:szCs w:val="24"/>
        </w:rPr>
        <w:t>ESCUELA D</w:t>
      </w:r>
      <w:r w:rsidR="00760482" w:rsidRPr="00953F33">
        <w:rPr>
          <w:rFonts w:eastAsia="Times New Roman" w:cs="Times New Roman"/>
          <w:szCs w:val="24"/>
        </w:rPr>
        <w:t>E INGENIERÍA DE SISTEMAS INFORMÁ</w:t>
      </w:r>
      <w:r w:rsidRPr="00953F33">
        <w:rPr>
          <w:rFonts w:eastAsia="Times New Roman" w:cs="Times New Roman"/>
          <w:szCs w:val="24"/>
        </w:rPr>
        <w:t>TICOS</w:t>
      </w:r>
    </w:p>
    <w:p w14:paraId="6A52A53C" w14:textId="77777777" w:rsidR="0041722F" w:rsidRPr="00953F33" w:rsidRDefault="0041722F" w:rsidP="00716964">
      <w:pPr>
        <w:ind w:right="-1440"/>
        <w:jc w:val="center"/>
        <w:rPr>
          <w:rFonts w:cs="Times New Roman"/>
          <w:szCs w:val="24"/>
        </w:rPr>
      </w:pPr>
    </w:p>
    <w:p w14:paraId="7F99E2A2" w14:textId="77777777" w:rsidR="0041722F" w:rsidRPr="00953F33" w:rsidRDefault="0041722F" w:rsidP="0041722F">
      <w:pPr>
        <w:jc w:val="center"/>
        <w:rPr>
          <w:rFonts w:cs="Times New Roman"/>
          <w:szCs w:val="24"/>
        </w:rPr>
      </w:pPr>
      <w:r w:rsidRPr="00953F33">
        <w:rPr>
          <w:noProof/>
          <w:lang w:val="es-ES" w:eastAsia="es-ES"/>
        </w:rPr>
        <w:drawing>
          <wp:inline distT="0" distB="0" distL="0" distR="0" wp14:anchorId="030C4169" wp14:editId="08360162">
            <wp:extent cx="1867535" cy="1961515"/>
            <wp:effectExtent l="0" t="0" r="0" b="635"/>
            <wp:docPr id="851427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67535" cy="1961515"/>
                    </a:xfrm>
                    <a:prstGeom prst="rect">
                      <a:avLst/>
                    </a:prstGeom>
                  </pic:spPr>
                </pic:pic>
              </a:graphicData>
            </a:graphic>
          </wp:inline>
        </w:drawing>
      </w:r>
    </w:p>
    <w:p w14:paraId="4D985A03" w14:textId="77777777" w:rsidR="0041722F" w:rsidRPr="00953F33" w:rsidRDefault="0041722F" w:rsidP="0041722F">
      <w:pPr>
        <w:jc w:val="center"/>
        <w:rPr>
          <w:rFonts w:eastAsia="Times New Roman" w:cs="Times New Roman"/>
          <w:b/>
          <w:szCs w:val="24"/>
        </w:rPr>
      </w:pPr>
    </w:p>
    <w:p w14:paraId="68C1F3FD" w14:textId="77777777" w:rsidR="0041722F" w:rsidRPr="00953F33" w:rsidRDefault="0041722F" w:rsidP="0041722F">
      <w:pPr>
        <w:jc w:val="center"/>
        <w:rPr>
          <w:rFonts w:eastAsia="Times New Roman" w:cs="Times New Roman"/>
          <w:b/>
          <w:szCs w:val="24"/>
        </w:rPr>
      </w:pPr>
    </w:p>
    <w:p w14:paraId="73BA1503" w14:textId="77777777" w:rsidR="0041722F" w:rsidRPr="00953F33" w:rsidRDefault="125E0DEA" w:rsidP="4B21A390">
      <w:pPr>
        <w:jc w:val="center"/>
        <w:rPr>
          <w:rFonts w:eastAsia="Times New Roman" w:cs="Times New Roman"/>
          <w:b/>
          <w:szCs w:val="24"/>
        </w:rPr>
      </w:pPr>
      <w:r w:rsidRPr="00953F33">
        <w:rPr>
          <w:rFonts w:eastAsia="Times New Roman" w:cs="Times New Roman"/>
          <w:b/>
          <w:szCs w:val="24"/>
        </w:rPr>
        <w:t>TEMA:</w:t>
      </w:r>
    </w:p>
    <w:p w14:paraId="44C507B4" w14:textId="3AB82486" w:rsidR="0041722F" w:rsidRPr="00953F33" w:rsidRDefault="125E0DEA" w:rsidP="4B21A390">
      <w:pPr>
        <w:ind w:left="360"/>
        <w:jc w:val="center"/>
        <w:rPr>
          <w:rFonts w:eastAsia="Times New Roman" w:cs="Times New Roman"/>
          <w:b/>
          <w:szCs w:val="24"/>
        </w:rPr>
      </w:pPr>
      <w:r w:rsidRPr="00953F33">
        <w:rPr>
          <w:rFonts w:eastAsia="Times New Roman" w:cs="Times New Roman"/>
          <w:b/>
          <w:szCs w:val="24"/>
        </w:rPr>
        <w:t>SISTEMA INFORM</w:t>
      </w:r>
      <w:r w:rsidR="00B95D56" w:rsidRPr="00953F33">
        <w:rPr>
          <w:rFonts w:eastAsia="Times New Roman" w:cs="Times New Roman"/>
          <w:b/>
          <w:szCs w:val="24"/>
        </w:rPr>
        <w:t>Á</w:t>
      </w:r>
      <w:r w:rsidRPr="00953F33">
        <w:rPr>
          <w:rFonts w:eastAsia="Times New Roman" w:cs="Times New Roman"/>
          <w:b/>
          <w:szCs w:val="24"/>
        </w:rPr>
        <w:t xml:space="preserve">TICO PARA LA ADMINISTRACIÓN DE </w:t>
      </w:r>
      <w:r w:rsidR="00E06AF3" w:rsidRPr="00953F33">
        <w:rPr>
          <w:rFonts w:eastAsia="Times New Roman" w:cs="Times New Roman"/>
          <w:b/>
          <w:szCs w:val="24"/>
        </w:rPr>
        <w:t>R</w:t>
      </w:r>
      <w:r w:rsidRPr="00953F33">
        <w:rPr>
          <w:rFonts w:eastAsia="Times New Roman" w:cs="Times New Roman"/>
          <w:b/>
          <w:szCs w:val="24"/>
        </w:rPr>
        <w:t>ECURSOS HUMANOS DEL MINISTERIO DE JUSTICIA Y SEGURIDAD PÚBLICA</w:t>
      </w:r>
    </w:p>
    <w:p w14:paraId="55C568B8" w14:textId="021623D9" w:rsidR="0041722F" w:rsidRPr="00953F33" w:rsidRDefault="0041722F" w:rsidP="4B21A390">
      <w:pPr>
        <w:jc w:val="center"/>
        <w:rPr>
          <w:rStyle w:val="normaltextrun"/>
          <w:rFonts w:cs="Times New Roman"/>
          <w:b/>
          <w:szCs w:val="24"/>
        </w:rPr>
      </w:pPr>
      <w:r w:rsidRPr="00953F33">
        <w:rPr>
          <w:rStyle w:val="normaltextrun"/>
          <w:rFonts w:cs="Times New Roman"/>
          <w:b/>
          <w:szCs w:val="24"/>
          <w:bdr w:val="none" w:sz="0" w:space="0" w:color="auto" w:frame="1"/>
        </w:rPr>
        <w:br/>
        <w:t xml:space="preserve">ETAPA: </w:t>
      </w:r>
      <w:r w:rsidRPr="00953F33">
        <w:rPr>
          <w:rStyle w:val="normaltextrun"/>
          <w:rFonts w:cs="Times New Roman"/>
          <w:b/>
          <w:szCs w:val="24"/>
          <w:bdr w:val="none" w:sz="0" w:space="0" w:color="auto" w:frame="1"/>
        </w:rPr>
        <w:br/>
      </w:r>
      <w:r w:rsidR="00531405" w:rsidRPr="00953F33">
        <w:rPr>
          <w:rStyle w:val="normaltextrun"/>
          <w:rFonts w:cs="Times New Roman"/>
          <w:b/>
          <w:szCs w:val="24"/>
          <w:bdr w:val="none" w:sz="0" w:space="0" w:color="auto" w:frame="1"/>
        </w:rPr>
        <w:t>CONSTRUCCIÓN, PRUEBAS, DOCUMENTACIÓN Y PLAN DE IMPLEMENTACIÓ</w:t>
      </w:r>
      <w:r w:rsidR="00031B76" w:rsidRPr="00953F33">
        <w:rPr>
          <w:rStyle w:val="normaltextrun"/>
          <w:rFonts w:cs="Times New Roman"/>
          <w:b/>
          <w:szCs w:val="24"/>
          <w:bdr w:val="none" w:sz="0" w:space="0" w:color="auto" w:frame="1"/>
        </w:rPr>
        <w:t>N</w:t>
      </w:r>
    </w:p>
    <w:p w14:paraId="114F3D01" w14:textId="77777777" w:rsidR="0041722F" w:rsidRPr="00953F33" w:rsidRDefault="0041722F" w:rsidP="0041722F">
      <w:pPr>
        <w:jc w:val="both"/>
        <w:rPr>
          <w:rStyle w:val="normaltextrun"/>
          <w:rFonts w:cs="Times New Roman"/>
          <w:b/>
          <w:szCs w:val="24"/>
          <w:bdr w:val="none" w:sz="0" w:space="0" w:color="auto" w:frame="1"/>
        </w:rPr>
      </w:pPr>
    </w:p>
    <w:p w14:paraId="27E400E5" w14:textId="77777777" w:rsidR="0041722F" w:rsidRPr="00953F33" w:rsidRDefault="125E0DEA" w:rsidP="4B21A390">
      <w:pPr>
        <w:jc w:val="center"/>
        <w:rPr>
          <w:rFonts w:eastAsia="Times New Roman" w:cs="Times New Roman"/>
          <w:szCs w:val="24"/>
          <w:lang w:eastAsia="es-ES"/>
        </w:rPr>
      </w:pPr>
      <w:r w:rsidRPr="00953F33">
        <w:rPr>
          <w:rFonts w:eastAsia="Times New Roman" w:cs="Times New Roman"/>
          <w:b/>
          <w:szCs w:val="24"/>
          <w:lang w:eastAsia="es-ES"/>
        </w:rPr>
        <w:t>ASESOR:</w:t>
      </w:r>
      <w:r w:rsidR="4B21A390" w:rsidRPr="00953F33">
        <w:rPr>
          <w:rFonts w:cs="Times New Roman"/>
          <w:szCs w:val="24"/>
        </w:rPr>
        <w:br/>
      </w:r>
      <w:r w:rsidRPr="00953F33">
        <w:rPr>
          <w:rFonts w:eastAsia="Times New Roman" w:cs="Times New Roman"/>
          <w:szCs w:val="24"/>
          <w:lang w:eastAsia="es-ES"/>
        </w:rPr>
        <w:t>ING. OSCAR ALONSO RODRIGUEZ LINARES.</w:t>
      </w:r>
    </w:p>
    <w:p w14:paraId="71030723" w14:textId="77777777" w:rsidR="0041722F" w:rsidRPr="00953F33" w:rsidRDefault="0041722F" w:rsidP="0041722F">
      <w:pPr>
        <w:jc w:val="center"/>
        <w:rPr>
          <w:rStyle w:val="normaltextrun"/>
          <w:rFonts w:cs="Times New Roman"/>
          <w:b/>
          <w:szCs w:val="24"/>
        </w:rPr>
      </w:pPr>
    </w:p>
    <w:tbl>
      <w:tblPr>
        <w:tblW w:w="0" w:type="auto"/>
        <w:jc w:val="center"/>
        <w:tblLook w:val="04A0" w:firstRow="1" w:lastRow="0" w:firstColumn="1" w:lastColumn="0" w:noHBand="0" w:noVBand="1"/>
      </w:tblPr>
      <w:tblGrid>
        <w:gridCol w:w="6804"/>
      </w:tblGrid>
      <w:tr w:rsidR="00953F33" w:rsidRPr="00953F33" w14:paraId="554E1C9A" w14:textId="77777777" w:rsidTr="125E0DEA">
        <w:trPr>
          <w:jc w:val="center"/>
        </w:trPr>
        <w:tc>
          <w:tcPr>
            <w:tcW w:w="6804" w:type="dxa"/>
          </w:tcPr>
          <w:p w14:paraId="1C35C187" w14:textId="77777777" w:rsidR="0041722F" w:rsidRPr="00953F33" w:rsidRDefault="0041722F" w:rsidP="4B21A390">
            <w:pPr>
              <w:jc w:val="center"/>
              <w:rPr>
                <w:rFonts w:eastAsia="Times New Roman" w:cs="Times New Roman"/>
                <w:b/>
                <w:szCs w:val="24"/>
                <w:lang w:eastAsia="es-ES"/>
              </w:rPr>
            </w:pPr>
            <w:r w:rsidRPr="00953F33">
              <w:rPr>
                <w:rStyle w:val="normaltextrun"/>
                <w:rFonts w:cs="Times New Roman"/>
                <w:b/>
                <w:szCs w:val="24"/>
                <w:bdr w:val="none" w:sz="0" w:space="0" w:color="auto" w:frame="1"/>
              </w:rPr>
              <w:t>PRESENTADO POR:</w:t>
            </w:r>
          </w:p>
        </w:tc>
      </w:tr>
      <w:tr w:rsidR="00953F33" w:rsidRPr="00953F33" w14:paraId="568E185F" w14:textId="77777777" w:rsidTr="125E0DEA">
        <w:trPr>
          <w:jc w:val="center"/>
        </w:trPr>
        <w:tc>
          <w:tcPr>
            <w:tcW w:w="6804" w:type="dxa"/>
          </w:tcPr>
          <w:p w14:paraId="30AC2181" w14:textId="77777777" w:rsidR="0041722F" w:rsidRPr="00953F33" w:rsidRDefault="125E0DEA" w:rsidP="4B21A390">
            <w:pPr>
              <w:jc w:val="center"/>
              <w:rPr>
                <w:rStyle w:val="normaltextrun"/>
                <w:rFonts w:cs="Times New Roman"/>
                <w:szCs w:val="24"/>
              </w:rPr>
            </w:pPr>
            <w:r w:rsidRPr="00953F33">
              <w:rPr>
                <w:rFonts w:eastAsia="Times New Roman" w:cs="Times New Roman"/>
                <w:szCs w:val="24"/>
                <w:lang w:eastAsia="es-ES"/>
              </w:rPr>
              <w:t>ALVARADO ZACATARES, VÍCTOR HUMBERTO</w:t>
            </w:r>
          </w:p>
        </w:tc>
      </w:tr>
      <w:tr w:rsidR="00953F33" w:rsidRPr="00953F33" w14:paraId="3E0E0969" w14:textId="77777777" w:rsidTr="125E0DEA">
        <w:trPr>
          <w:jc w:val="center"/>
        </w:trPr>
        <w:tc>
          <w:tcPr>
            <w:tcW w:w="6804" w:type="dxa"/>
          </w:tcPr>
          <w:p w14:paraId="2449CB6E" w14:textId="77777777" w:rsidR="0041722F" w:rsidRPr="00953F33" w:rsidRDefault="125E0DEA" w:rsidP="4B21A390">
            <w:pPr>
              <w:jc w:val="center"/>
              <w:rPr>
                <w:rStyle w:val="normaltextrun"/>
                <w:rFonts w:cs="Times New Roman"/>
                <w:szCs w:val="24"/>
              </w:rPr>
            </w:pPr>
            <w:r w:rsidRPr="00953F33">
              <w:rPr>
                <w:rFonts w:eastAsia="Times New Roman" w:cs="Times New Roman"/>
                <w:szCs w:val="24"/>
                <w:lang w:eastAsia="es-ES"/>
              </w:rPr>
              <w:t>CARDOZA RODRIGUEZ, JORGE ALBERTO</w:t>
            </w:r>
          </w:p>
        </w:tc>
      </w:tr>
      <w:tr w:rsidR="00953F33" w:rsidRPr="00953F33" w14:paraId="00625B74" w14:textId="77777777" w:rsidTr="125E0DEA">
        <w:trPr>
          <w:jc w:val="center"/>
        </w:trPr>
        <w:tc>
          <w:tcPr>
            <w:tcW w:w="6804" w:type="dxa"/>
          </w:tcPr>
          <w:p w14:paraId="3B8BE1CD" w14:textId="77777777" w:rsidR="0041722F" w:rsidRPr="00953F33" w:rsidRDefault="125E0DEA" w:rsidP="4B21A390">
            <w:pPr>
              <w:jc w:val="center"/>
              <w:rPr>
                <w:rStyle w:val="normaltextrun"/>
                <w:rFonts w:cs="Times New Roman"/>
                <w:szCs w:val="24"/>
              </w:rPr>
            </w:pPr>
            <w:r w:rsidRPr="00953F33">
              <w:rPr>
                <w:rFonts w:eastAsia="Times New Roman" w:cs="Times New Roman"/>
                <w:szCs w:val="24"/>
                <w:lang w:eastAsia="es-ES"/>
              </w:rPr>
              <w:t>MORALES MACHUCA, OSCAR ARTURO</w:t>
            </w:r>
          </w:p>
        </w:tc>
      </w:tr>
      <w:tr w:rsidR="0041722F" w:rsidRPr="00953F33" w14:paraId="3CD1E4FA" w14:textId="77777777" w:rsidTr="125E0DEA">
        <w:trPr>
          <w:jc w:val="center"/>
        </w:trPr>
        <w:tc>
          <w:tcPr>
            <w:tcW w:w="6804" w:type="dxa"/>
          </w:tcPr>
          <w:p w14:paraId="585B2CC8" w14:textId="77777777" w:rsidR="0041722F" w:rsidRPr="00953F33" w:rsidRDefault="125E0DEA" w:rsidP="4B21A390">
            <w:pPr>
              <w:jc w:val="center"/>
              <w:rPr>
                <w:rStyle w:val="normaltextrun"/>
                <w:rFonts w:cs="Times New Roman"/>
                <w:szCs w:val="24"/>
              </w:rPr>
            </w:pPr>
            <w:r w:rsidRPr="00953F33">
              <w:rPr>
                <w:rFonts w:eastAsia="Times New Roman" w:cs="Times New Roman"/>
                <w:szCs w:val="24"/>
                <w:lang w:eastAsia="es-ES"/>
              </w:rPr>
              <w:t>RAMÍREZ ALAS, ARMIDA AZUCENA</w:t>
            </w:r>
          </w:p>
        </w:tc>
      </w:tr>
    </w:tbl>
    <w:p w14:paraId="44706FF5" w14:textId="77777777" w:rsidR="001A1926" w:rsidRPr="00953F33" w:rsidRDefault="001A1926" w:rsidP="001A1926">
      <w:pPr>
        <w:rPr>
          <w:rFonts w:cs="Times New Roman"/>
          <w:szCs w:val="24"/>
        </w:rPr>
      </w:pPr>
    </w:p>
    <w:p w14:paraId="2883E3EB" w14:textId="77777777" w:rsidR="001A1926" w:rsidRPr="00953F33" w:rsidRDefault="001A1926" w:rsidP="001A1926">
      <w:pPr>
        <w:jc w:val="right"/>
        <w:rPr>
          <w:rFonts w:cs="Times New Roman"/>
          <w:szCs w:val="24"/>
        </w:rPr>
      </w:pPr>
    </w:p>
    <w:p w14:paraId="2907535C" w14:textId="2F9E4FB4" w:rsidR="006939AF" w:rsidRPr="00953F33" w:rsidRDefault="001A1926" w:rsidP="59E9EE0C">
      <w:pPr>
        <w:jc w:val="right"/>
        <w:rPr>
          <w:rFonts w:eastAsia="Times New Roman" w:cs="Times New Roman"/>
          <w:szCs w:val="24"/>
          <w:lang w:eastAsia="es-ES"/>
        </w:rPr>
      </w:pPr>
      <w:r w:rsidRPr="00953F33">
        <w:rPr>
          <w:rFonts w:cs="Times New Roman"/>
          <w:szCs w:val="24"/>
        </w:rPr>
        <w:tab/>
      </w:r>
      <w:r w:rsidR="00186CDC" w:rsidRPr="00953F33">
        <w:rPr>
          <w:rFonts w:eastAsia="Times New Roman" w:cs="Times New Roman"/>
          <w:szCs w:val="24"/>
          <w:lang w:eastAsia="es-ES"/>
        </w:rPr>
        <w:t xml:space="preserve">CIUDAD UNIVERSITARIA, </w:t>
      </w:r>
      <w:r w:rsidR="00916F69">
        <w:rPr>
          <w:rFonts w:eastAsia="Times New Roman" w:cs="Times New Roman"/>
          <w:szCs w:val="24"/>
          <w:lang w:eastAsia="es-ES"/>
        </w:rPr>
        <w:t>0</w:t>
      </w:r>
      <w:r w:rsidR="002E6EF0">
        <w:rPr>
          <w:rFonts w:eastAsia="Times New Roman" w:cs="Times New Roman"/>
          <w:szCs w:val="24"/>
          <w:lang w:eastAsia="es-ES"/>
        </w:rPr>
        <w:t>8</w:t>
      </w:r>
      <w:r w:rsidR="00302EDF" w:rsidRPr="00953F33">
        <w:rPr>
          <w:rFonts w:eastAsia="Times New Roman" w:cs="Times New Roman"/>
          <w:szCs w:val="24"/>
          <w:lang w:eastAsia="es-ES"/>
        </w:rPr>
        <w:t xml:space="preserve"> DE </w:t>
      </w:r>
      <w:r w:rsidR="00916F69">
        <w:rPr>
          <w:rFonts w:eastAsia="Times New Roman" w:cs="Times New Roman"/>
          <w:szCs w:val="24"/>
          <w:lang w:eastAsia="es-ES"/>
        </w:rPr>
        <w:t>JUNIO</w:t>
      </w:r>
      <w:r w:rsidR="007C305E" w:rsidRPr="00953F33">
        <w:rPr>
          <w:rFonts w:eastAsia="Times New Roman" w:cs="Times New Roman"/>
          <w:szCs w:val="24"/>
          <w:lang w:eastAsia="es-ES"/>
        </w:rPr>
        <w:t xml:space="preserve"> DEL</w:t>
      </w:r>
      <w:r w:rsidR="00FA5644" w:rsidRPr="00953F33">
        <w:rPr>
          <w:rFonts w:eastAsia="Times New Roman" w:cs="Times New Roman"/>
          <w:szCs w:val="24"/>
          <w:lang w:eastAsia="es-ES"/>
        </w:rPr>
        <w:t xml:space="preserve"> </w:t>
      </w:r>
      <w:r w:rsidRPr="00953F33">
        <w:rPr>
          <w:rFonts w:eastAsia="Times New Roman" w:cs="Times New Roman"/>
          <w:szCs w:val="24"/>
          <w:lang w:eastAsia="es-ES"/>
        </w:rPr>
        <w:t>2</w:t>
      </w:r>
      <w:r w:rsidR="006939AF" w:rsidRPr="00953F33">
        <w:rPr>
          <w:rFonts w:eastAsia="Times New Roman" w:cs="Times New Roman"/>
          <w:szCs w:val="24"/>
          <w:lang w:eastAsia="es-ES"/>
        </w:rPr>
        <w:t>01</w:t>
      </w:r>
      <w:r w:rsidR="00D373BA" w:rsidRPr="00953F33">
        <w:rPr>
          <w:rFonts w:eastAsia="Times New Roman" w:cs="Times New Roman"/>
          <w:szCs w:val="24"/>
          <w:lang w:eastAsia="es-ES"/>
        </w:rPr>
        <w:t>9</w:t>
      </w:r>
    </w:p>
    <w:sdt>
      <w:sdtPr>
        <w:rPr>
          <w:rFonts w:ascii="Times New Roman" w:eastAsiaTheme="minorHAnsi" w:hAnsi="Times New Roman" w:cstheme="minorBidi"/>
          <w:color w:val="auto"/>
          <w:sz w:val="24"/>
          <w:szCs w:val="22"/>
          <w:lang w:val="es-ES" w:eastAsia="en-US"/>
        </w:rPr>
        <w:id w:val="99531915"/>
        <w:docPartObj>
          <w:docPartGallery w:val="Table of Contents"/>
          <w:docPartUnique/>
        </w:docPartObj>
      </w:sdtPr>
      <w:sdtEndPr>
        <w:rPr>
          <w:b/>
          <w:bCs/>
        </w:rPr>
      </w:sdtEndPr>
      <w:sdtContent>
        <w:p w14:paraId="4F6B3356" w14:textId="41727027" w:rsidR="009F4571" w:rsidRPr="00953F33" w:rsidRDefault="009F4571" w:rsidP="009837EB">
          <w:pPr>
            <w:pStyle w:val="TtuloTDC"/>
            <w:jc w:val="right"/>
            <w:rPr>
              <w:color w:val="auto"/>
            </w:rPr>
          </w:pPr>
        </w:p>
        <w:p w14:paraId="280C85BC" w14:textId="6DC737E3" w:rsidR="003D71B6" w:rsidRDefault="009F4571">
          <w:pPr>
            <w:pStyle w:val="TDC1"/>
            <w:rPr>
              <w:rFonts w:asciiTheme="minorHAnsi" w:eastAsiaTheme="minorEastAsia" w:hAnsiTheme="minorHAnsi"/>
              <w:noProof/>
              <w:sz w:val="22"/>
              <w:lang w:val="es-ES" w:eastAsia="es-ES"/>
            </w:rPr>
          </w:pPr>
          <w:r w:rsidRPr="00953F33">
            <w:rPr>
              <w:lang w:val="es-ES"/>
            </w:rPr>
            <w:fldChar w:fldCharType="begin"/>
          </w:r>
          <w:r w:rsidRPr="00953F33">
            <w:rPr>
              <w:lang w:val="es-ES"/>
            </w:rPr>
            <w:instrText xml:space="preserve"> TOC \o "1-3" \h \z \u </w:instrText>
          </w:r>
          <w:r w:rsidRPr="00953F33">
            <w:rPr>
              <w:lang w:val="es-ES"/>
            </w:rPr>
            <w:fldChar w:fldCharType="separate"/>
          </w:r>
          <w:hyperlink w:anchor="_Toc10824484" w:history="1">
            <w:r w:rsidR="003D71B6" w:rsidRPr="008E3676">
              <w:rPr>
                <w:rStyle w:val="Hipervnculo"/>
                <w:rFonts w:eastAsia="Calibri"/>
                <w:b/>
                <w:bCs/>
                <w:noProof/>
              </w:rPr>
              <w:t>Introducción</w:t>
            </w:r>
            <w:r w:rsidR="003D71B6">
              <w:rPr>
                <w:noProof/>
                <w:webHidden/>
              </w:rPr>
              <w:tab/>
            </w:r>
            <w:r w:rsidR="003D71B6">
              <w:rPr>
                <w:noProof/>
                <w:webHidden/>
              </w:rPr>
              <w:fldChar w:fldCharType="begin"/>
            </w:r>
            <w:r w:rsidR="003D71B6">
              <w:rPr>
                <w:noProof/>
                <w:webHidden/>
              </w:rPr>
              <w:instrText xml:space="preserve"> PAGEREF _Toc10824484 \h </w:instrText>
            </w:r>
            <w:r w:rsidR="003D71B6">
              <w:rPr>
                <w:noProof/>
                <w:webHidden/>
              </w:rPr>
            </w:r>
            <w:r w:rsidR="003D71B6">
              <w:rPr>
                <w:noProof/>
                <w:webHidden/>
              </w:rPr>
              <w:fldChar w:fldCharType="separate"/>
            </w:r>
            <w:r w:rsidR="006F0EDE">
              <w:rPr>
                <w:noProof/>
                <w:webHidden/>
              </w:rPr>
              <w:t>1</w:t>
            </w:r>
            <w:r w:rsidR="003D71B6">
              <w:rPr>
                <w:noProof/>
                <w:webHidden/>
              </w:rPr>
              <w:fldChar w:fldCharType="end"/>
            </w:r>
          </w:hyperlink>
        </w:p>
        <w:p w14:paraId="03734D8D" w14:textId="471B08F6" w:rsidR="003D71B6" w:rsidRDefault="00F65C53">
          <w:pPr>
            <w:pStyle w:val="TDC1"/>
            <w:rPr>
              <w:rFonts w:asciiTheme="minorHAnsi" w:eastAsiaTheme="minorEastAsia" w:hAnsiTheme="minorHAnsi"/>
              <w:noProof/>
              <w:sz w:val="22"/>
              <w:lang w:val="es-ES" w:eastAsia="es-ES"/>
            </w:rPr>
          </w:pPr>
          <w:hyperlink w:anchor="_Toc10824485" w:history="1">
            <w:r w:rsidR="003D71B6" w:rsidRPr="008E3676">
              <w:rPr>
                <w:rStyle w:val="Hipervnculo"/>
                <w:rFonts w:eastAsia="Calibri"/>
                <w:b/>
                <w:bCs/>
                <w:noProof/>
              </w:rPr>
              <w:t>Objetivo General</w:t>
            </w:r>
            <w:r w:rsidR="003D71B6">
              <w:rPr>
                <w:noProof/>
                <w:webHidden/>
              </w:rPr>
              <w:tab/>
            </w:r>
            <w:r w:rsidR="003D71B6">
              <w:rPr>
                <w:noProof/>
                <w:webHidden/>
              </w:rPr>
              <w:fldChar w:fldCharType="begin"/>
            </w:r>
            <w:r w:rsidR="003D71B6">
              <w:rPr>
                <w:noProof/>
                <w:webHidden/>
              </w:rPr>
              <w:instrText xml:space="preserve"> PAGEREF _Toc10824485 \h </w:instrText>
            </w:r>
            <w:r w:rsidR="003D71B6">
              <w:rPr>
                <w:noProof/>
                <w:webHidden/>
              </w:rPr>
            </w:r>
            <w:r w:rsidR="003D71B6">
              <w:rPr>
                <w:noProof/>
                <w:webHidden/>
              </w:rPr>
              <w:fldChar w:fldCharType="separate"/>
            </w:r>
            <w:r w:rsidR="006F0EDE">
              <w:rPr>
                <w:noProof/>
                <w:webHidden/>
              </w:rPr>
              <w:t>2</w:t>
            </w:r>
            <w:r w:rsidR="003D71B6">
              <w:rPr>
                <w:noProof/>
                <w:webHidden/>
              </w:rPr>
              <w:fldChar w:fldCharType="end"/>
            </w:r>
          </w:hyperlink>
        </w:p>
        <w:p w14:paraId="7972BBF0" w14:textId="200D734E" w:rsidR="003D71B6" w:rsidRDefault="00F65C53">
          <w:pPr>
            <w:pStyle w:val="TDC2"/>
            <w:rPr>
              <w:rFonts w:asciiTheme="minorHAnsi" w:eastAsiaTheme="minorEastAsia" w:hAnsiTheme="minorHAnsi"/>
              <w:noProof/>
              <w:sz w:val="22"/>
              <w:lang w:val="es-ES" w:eastAsia="es-ES"/>
            </w:rPr>
          </w:pPr>
          <w:hyperlink w:anchor="_Toc10824486" w:history="1">
            <w:r w:rsidR="003D71B6" w:rsidRPr="008E3676">
              <w:rPr>
                <w:rStyle w:val="Hipervnculo"/>
                <w:rFonts w:eastAsia="Calibri"/>
                <w:noProof/>
              </w:rPr>
              <w:t>Objetivos específicos.</w:t>
            </w:r>
            <w:r w:rsidR="003D71B6">
              <w:rPr>
                <w:noProof/>
                <w:webHidden/>
              </w:rPr>
              <w:tab/>
            </w:r>
            <w:r w:rsidR="003D71B6">
              <w:rPr>
                <w:noProof/>
                <w:webHidden/>
              </w:rPr>
              <w:fldChar w:fldCharType="begin"/>
            </w:r>
            <w:r w:rsidR="003D71B6">
              <w:rPr>
                <w:noProof/>
                <w:webHidden/>
              </w:rPr>
              <w:instrText xml:space="preserve"> PAGEREF _Toc10824486 \h </w:instrText>
            </w:r>
            <w:r w:rsidR="003D71B6">
              <w:rPr>
                <w:noProof/>
                <w:webHidden/>
              </w:rPr>
            </w:r>
            <w:r w:rsidR="003D71B6">
              <w:rPr>
                <w:noProof/>
                <w:webHidden/>
              </w:rPr>
              <w:fldChar w:fldCharType="separate"/>
            </w:r>
            <w:r w:rsidR="006F0EDE">
              <w:rPr>
                <w:noProof/>
                <w:webHidden/>
              </w:rPr>
              <w:t>2</w:t>
            </w:r>
            <w:r w:rsidR="003D71B6">
              <w:rPr>
                <w:noProof/>
                <w:webHidden/>
              </w:rPr>
              <w:fldChar w:fldCharType="end"/>
            </w:r>
          </w:hyperlink>
        </w:p>
        <w:p w14:paraId="41A0DC5A" w14:textId="7A329C92" w:rsidR="003D71B6" w:rsidRDefault="00F65C53">
          <w:pPr>
            <w:pStyle w:val="TDC1"/>
            <w:rPr>
              <w:rFonts w:asciiTheme="minorHAnsi" w:eastAsiaTheme="minorEastAsia" w:hAnsiTheme="minorHAnsi"/>
              <w:noProof/>
              <w:sz w:val="22"/>
              <w:lang w:val="es-ES" w:eastAsia="es-ES"/>
            </w:rPr>
          </w:pPr>
          <w:hyperlink w:anchor="_Toc10824487" w:history="1">
            <w:r w:rsidR="003D71B6" w:rsidRPr="008E3676">
              <w:rPr>
                <w:rStyle w:val="Hipervnculo"/>
                <w:rFonts w:eastAsia="Calibri"/>
                <w:b/>
                <w:bCs/>
                <w:noProof/>
              </w:rPr>
              <w:t>1.</w:t>
            </w:r>
            <w:r w:rsidR="003D71B6">
              <w:rPr>
                <w:rFonts w:asciiTheme="minorHAnsi" w:eastAsiaTheme="minorEastAsia" w:hAnsiTheme="minorHAnsi"/>
                <w:noProof/>
                <w:sz w:val="22"/>
                <w:lang w:val="es-ES" w:eastAsia="es-ES"/>
              </w:rPr>
              <w:tab/>
            </w:r>
            <w:r w:rsidR="003D71B6" w:rsidRPr="008E3676">
              <w:rPr>
                <w:rStyle w:val="Hipervnculo"/>
                <w:rFonts w:eastAsia="Calibri"/>
                <w:b/>
                <w:bCs/>
                <w:noProof/>
              </w:rPr>
              <w:t>Construcción</w:t>
            </w:r>
            <w:r w:rsidR="003D71B6">
              <w:rPr>
                <w:noProof/>
                <w:webHidden/>
              </w:rPr>
              <w:tab/>
            </w:r>
            <w:r w:rsidR="003D71B6">
              <w:rPr>
                <w:noProof/>
                <w:webHidden/>
              </w:rPr>
              <w:fldChar w:fldCharType="begin"/>
            </w:r>
            <w:r w:rsidR="003D71B6">
              <w:rPr>
                <w:noProof/>
                <w:webHidden/>
              </w:rPr>
              <w:instrText xml:space="preserve"> PAGEREF _Toc10824487 \h </w:instrText>
            </w:r>
            <w:r w:rsidR="003D71B6">
              <w:rPr>
                <w:noProof/>
                <w:webHidden/>
              </w:rPr>
            </w:r>
            <w:r w:rsidR="003D71B6">
              <w:rPr>
                <w:noProof/>
                <w:webHidden/>
              </w:rPr>
              <w:fldChar w:fldCharType="separate"/>
            </w:r>
            <w:r w:rsidR="006F0EDE">
              <w:rPr>
                <w:noProof/>
                <w:webHidden/>
              </w:rPr>
              <w:t>3</w:t>
            </w:r>
            <w:r w:rsidR="003D71B6">
              <w:rPr>
                <w:noProof/>
                <w:webHidden/>
              </w:rPr>
              <w:fldChar w:fldCharType="end"/>
            </w:r>
          </w:hyperlink>
        </w:p>
        <w:p w14:paraId="53322D67" w14:textId="58358814" w:rsidR="003D71B6" w:rsidRDefault="00F65C53">
          <w:pPr>
            <w:pStyle w:val="TDC2"/>
            <w:rPr>
              <w:rFonts w:asciiTheme="minorHAnsi" w:eastAsiaTheme="minorEastAsia" w:hAnsiTheme="minorHAnsi"/>
              <w:noProof/>
              <w:sz w:val="22"/>
              <w:lang w:val="es-ES" w:eastAsia="es-ES"/>
            </w:rPr>
          </w:pPr>
          <w:hyperlink w:anchor="_Toc10824488" w:history="1">
            <w:r w:rsidR="003D71B6" w:rsidRPr="008E3676">
              <w:rPr>
                <w:rStyle w:val="Hipervnculo"/>
                <w:rFonts w:eastAsia="Calibri"/>
                <w:noProof/>
              </w:rPr>
              <w:t>1.1</w:t>
            </w:r>
            <w:r w:rsidR="003D71B6">
              <w:rPr>
                <w:rFonts w:asciiTheme="minorHAnsi" w:eastAsiaTheme="minorEastAsia" w:hAnsiTheme="minorHAnsi"/>
                <w:noProof/>
                <w:sz w:val="22"/>
                <w:lang w:val="es-ES" w:eastAsia="es-ES"/>
              </w:rPr>
              <w:tab/>
            </w:r>
            <w:r w:rsidR="003D71B6" w:rsidRPr="008E3676">
              <w:rPr>
                <w:rStyle w:val="Hipervnculo"/>
                <w:rFonts w:eastAsia="Calibri"/>
                <w:noProof/>
              </w:rPr>
              <w:t>Estándares para la construcción del Sistema Informático</w:t>
            </w:r>
            <w:r w:rsidR="003D71B6">
              <w:rPr>
                <w:noProof/>
                <w:webHidden/>
              </w:rPr>
              <w:tab/>
            </w:r>
            <w:r w:rsidR="003D71B6">
              <w:rPr>
                <w:noProof/>
                <w:webHidden/>
              </w:rPr>
              <w:fldChar w:fldCharType="begin"/>
            </w:r>
            <w:r w:rsidR="003D71B6">
              <w:rPr>
                <w:noProof/>
                <w:webHidden/>
              </w:rPr>
              <w:instrText xml:space="preserve"> PAGEREF _Toc10824488 \h </w:instrText>
            </w:r>
            <w:r w:rsidR="003D71B6">
              <w:rPr>
                <w:noProof/>
                <w:webHidden/>
              </w:rPr>
            </w:r>
            <w:r w:rsidR="003D71B6">
              <w:rPr>
                <w:noProof/>
                <w:webHidden/>
              </w:rPr>
              <w:fldChar w:fldCharType="separate"/>
            </w:r>
            <w:r w:rsidR="006F0EDE">
              <w:rPr>
                <w:noProof/>
                <w:webHidden/>
              </w:rPr>
              <w:t>3</w:t>
            </w:r>
            <w:r w:rsidR="003D71B6">
              <w:rPr>
                <w:noProof/>
                <w:webHidden/>
              </w:rPr>
              <w:fldChar w:fldCharType="end"/>
            </w:r>
          </w:hyperlink>
        </w:p>
        <w:p w14:paraId="4704B7E9" w14:textId="0AB1E364" w:rsidR="003D71B6" w:rsidRDefault="00F65C53">
          <w:pPr>
            <w:pStyle w:val="TDC2"/>
            <w:rPr>
              <w:rFonts w:asciiTheme="minorHAnsi" w:eastAsiaTheme="minorEastAsia" w:hAnsiTheme="minorHAnsi"/>
              <w:noProof/>
              <w:sz w:val="22"/>
              <w:lang w:val="es-ES" w:eastAsia="es-ES"/>
            </w:rPr>
          </w:pPr>
          <w:hyperlink w:anchor="_Toc10824489" w:history="1">
            <w:r w:rsidR="003D71B6" w:rsidRPr="008E3676">
              <w:rPr>
                <w:rStyle w:val="Hipervnculo"/>
                <w:rFonts w:eastAsia="Calibri"/>
                <w:noProof/>
              </w:rPr>
              <w:t>1.2</w:t>
            </w:r>
            <w:r w:rsidR="003D71B6">
              <w:rPr>
                <w:rFonts w:asciiTheme="minorHAnsi" w:eastAsiaTheme="minorEastAsia" w:hAnsiTheme="minorHAnsi"/>
                <w:noProof/>
                <w:sz w:val="22"/>
                <w:lang w:val="es-ES" w:eastAsia="es-ES"/>
              </w:rPr>
              <w:tab/>
            </w:r>
            <w:r w:rsidR="003D71B6" w:rsidRPr="008E3676">
              <w:rPr>
                <w:rStyle w:val="Hipervnculo"/>
                <w:rFonts w:eastAsia="Calibri"/>
                <w:noProof/>
              </w:rPr>
              <w:t>Herramientas para la construcción</w:t>
            </w:r>
            <w:r w:rsidR="003D71B6">
              <w:rPr>
                <w:noProof/>
                <w:webHidden/>
              </w:rPr>
              <w:tab/>
            </w:r>
            <w:r w:rsidR="003D71B6">
              <w:rPr>
                <w:noProof/>
                <w:webHidden/>
              </w:rPr>
              <w:fldChar w:fldCharType="begin"/>
            </w:r>
            <w:r w:rsidR="003D71B6">
              <w:rPr>
                <w:noProof/>
                <w:webHidden/>
              </w:rPr>
              <w:instrText xml:space="preserve"> PAGEREF _Toc10824489 \h </w:instrText>
            </w:r>
            <w:r w:rsidR="003D71B6">
              <w:rPr>
                <w:noProof/>
                <w:webHidden/>
              </w:rPr>
            </w:r>
            <w:r w:rsidR="003D71B6">
              <w:rPr>
                <w:noProof/>
                <w:webHidden/>
              </w:rPr>
              <w:fldChar w:fldCharType="separate"/>
            </w:r>
            <w:r w:rsidR="006F0EDE">
              <w:rPr>
                <w:noProof/>
                <w:webHidden/>
              </w:rPr>
              <w:t>4</w:t>
            </w:r>
            <w:r w:rsidR="003D71B6">
              <w:rPr>
                <w:noProof/>
                <w:webHidden/>
              </w:rPr>
              <w:fldChar w:fldCharType="end"/>
            </w:r>
          </w:hyperlink>
        </w:p>
        <w:p w14:paraId="1B104A47" w14:textId="27B5BBAA" w:rsidR="003D71B6" w:rsidRDefault="00F65C53">
          <w:pPr>
            <w:pStyle w:val="TDC3"/>
            <w:tabs>
              <w:tab w:val="left" w:pos="1320"/>
              <w:tab w:val="right" w:leader="dot" w:pos="9350"/>
            </w:tabs>
            <w:rPr>
              <w:rFonts w:asciiTheme="minorHAnsi" w:hAnsiTheme="minorHAnsi"/>
              <w:noProof/>
              <w:sz w:val="22"/>
              <w:lang w:val="es-ES"/>
            </w:rPr>
          </w:pPr>
          <w:hyperlink w:anchor="_Toc10824490" w:history="1">
            <w:r w:rsidR="003D71B6" w:rsidRPr="008E3676">
              <w:rPr>
                <w:rStyle w:val="Hipervnculo"/>
                <w:rFonts w:eastAsia="Calibri"/>
                <w:noProof/>
              </w:rPr>
              <w:t>1.2.1</w:t>
            </w:r>
            <w:r w:rsidR="003D71B6">
              <w:rPr>
                <w:rFonts w:asciiTheme="minorHAnsi" w:hAnsiTheme="minorHAnsi"/>
                <w:noProof/>
                <w:sz w:val="22"/>
                <w:lang w:val="es-ES"/>
              </w:rPr>
              <w:tab/>
            </w:r>
            <w:r w:rsidR="003D71B6" w:rsidRPr="008E3676">
              <w:rPr>
                <w:rStyle w:val="Hipervnculo"/>
                <w:rFonts w:eastAsia="Calibri"/>
                <w:noProof/>
              </w:rPr>
              <w:t>Resumen de herramientas utilizadas en la construcción del sistema</w:t>
            </w:r>
            <w:r w:rsidR="003D71B6">
              <w:rPr>
                <w:noProof/>
                <w:webHidden/>
              </w:rPr>
              <w:tab/>
            </w:r>
            <w:r w:rsidR="003D71B6">
              <w:rPr>
                <w:noProof/>
                <w:webHidden/>
              </w:rPr>
              <w:fldChar w:fldCharType="begin"/>
            </w:r>
            <w:r w:rsidR="003D71B6">
              <w:rPr>
                <w:noProof/>
                <w:webHidden/>
              </w:rPr>
              <w:instrText xml:space="preserve"> PAGEREF _Toc10824490 \h </w:instrText>
            </w:r>
            <w:r w:rsidR="003D71B6">
              <w:rPr>
                <w:noProof/>
                <w:webHidden/>
              </w:rPr>
            </w:r>
            <w:r w:rsidR="003D71B6">
              <w:rPr>
                <w:noProof/>
                <w:webHidden/>
              </w:rPr>
              <w:fldChar w:fldCharType="separate"/>
            </w:r>
            <w:r w:rsidR="006F0EDE">
              <w:rPr>
                <w:noProof/>
                <w:webHidden/>
              </w:rPr>
              <w:t>4</w:t>
            </w:r>
            <w:r w:rsidR="003D71B6">
              <w:rPr>
                <w:noProof/>
                <w:webHidden/>
              </w:rPr>
              <w:fldChar w:fldCharType="end"/>
            </w:r>
          </w:hyperlink>
        </w:p>
        <w:p w14:paraId="5AFE3718" w14:textId="03F8D217" w:rsidR="003D71B6" w:rsidRDefault="00F65C53">
          <w:pPr>
            <w:pStyle w:val="TDC2"/>
            <w:rPr>
              <w:rFonts w:asciiTheme="minorHAnsi" w:eastAsiaTheme="minorEastAsia" w:hAnsiTheme="minorHAnsi"/>
              <w:noProof/>
              <w:sz w:val="22"/>
              <w:lang w:val="es-ES" w:eastAsia="es-ES"/>
            </w:rPr>
          </w:pPr>
          <w:hyperlink w:anchor="_Toc10824491" w:history="1">
            <w:r w:rsidR="003D71B6" w:rsidRPr="008E3676">
              <w:rPr>
                <w:rStyle w:val="Hipervnculo"/>
                <w:rFonts w:eastAsia="Calibri"/>
                <w:noProof/>
              </w:rPr>
              <w:t>1.3</w:t>
            </w:r>
            <w:r w:rsidR="003D71B6">
              <w:rPr>
                <w:rFonts w:asciiTheme="minorHAnsi" w:eastAsiaTheme="minorEastAsia" w:hAnsiTheme="minorHAnsi"/>
                <w:noProof/>
                <w:sz w:val="22"/>
                <w:lang w:val="es-ES" w:eastAsia="es-ES"/>
              </w:rPr>
              <w:tab/>
            </w:r>
            <w:r w:rsidR="003D71B6" w:rsidRPr="008E3676">
              <w:rPr>
                <w:rStyle w:val="Hipervnculo"/>
                <w:rFonts w:eastAsia="Calibri"/>
                <w:noProof/>
              </w:rPr>
              <w:t>Librerías para construcción</w:t>
            </w:r>
            <w:r w:rsidR="003D71B6">
              <w:rPr>
                <w:noProof/>
                <w:webHidden/>
              </w:rPr>
              <w:tab/>
            </w:r>
            <w:r w:rsidR="003D71B6">
              <w:rPr>
                <w:noProof/>
                <w:webHidden/>
              </w:rPr>
              <w:fldChar w:fldCharType="begin"/>
            </w:r>
            <w:r w:rsidR="003D71B6">
              <w:rPr>
                <w:noProof/>
                <w:webHidden/>
              </w:rPr>
              <w:instrText xml:space="preserve"> PAGEREF _Toc10824491 \h </w:instrText>
            </w:r>
            <w:r w:rsidR="003D71B6">
              <w:rPr>
                <w:noProof/>
                <w:webHidden/>
              </w:rPr>
            </w:r>
            <w:r w:rsidR="003D71B6">
              <w:rPr>
                <w:noProof/>
                <w:webHidden/>
              </w:rPr>
              <w:fldChar w:fldCharType="separate"/>
            </w:r>
            <w:r w:rsidR="006F0EDE">
              <w:rPr>
                <w:noProof/>
                <w:webHidden/>
              </w:rPr>
              <w:t>4</w:t>
            </w:r>
            <w:r w:rsidR="003D71B6">
              <w:rPr>
                <w:noProof/>
                <w:webHidden/>
              </w:rPr>
              <w:fldChar w:fldCharType="end"/>
            </w:r>
          </w:hyperlink>
        </w:p>
        <w:p w14:paraId="6594817D" w14:textId="52B600A6" w:rsidR="003D71B6" w:rsidRDefault="00F65C53">
          <w:pPr>
            <w:pStyle w:val="TDC3"/>
            <w:tabs>
              <w:tab w:val="left" w:pos="1320"/>
              <w:tab w:val="right" w:leader="dot" w:pos="9350"/>
            </w:tabs>
            <w:rPr>
              <w:rFonts w:asciiTheme="minorHAnsi" w:hAnsiTheme="minorHAnsi"/>
              <w:noProof/>
              <w:sz w:val="22"/>
              <w:lang w:val="es-ES"/>
            </w:rPr>
          </w:pPr>
          <w:hyperlink w:anchor="_Toc10824492" w:history="1">
            <w:r w:rsidR="003D71B6" w:rsidRPr="008E3676">
              <w:rPr>
                <w:rStyle w:val="Hipervnculo"/>
                <w:rFonts w:eastAsia="Calibri"/>
                <w:noProof/>
              </w:rPr>
              <w:t>1.3.1</w:t>
            </w:r>
            <w:r w:rsidR="003D71B6">
              <w:rPr>
                <w:rFonts w:asciiTheme="minorHAnsi" w:hAnsiTheme="minorHAnsi"/>
                <w:noProof/>
                <w:sz w:val="22"/>
                <w:lang w:val="es-ES"/>
              </w:rPr>
              <w:tab/>
            </w:r>
            <w:r w:rsidR="003D71B6" w:rsidRPr="008E3676">
              <w:rPr>
                <w:rStyle w:val="Hipervnculo"/>
                <w:rFonts w:eastAsia="Calibri"/>
                <w:noProof/>
              </w:rPr>
              <w:t>Librerías utilizadas en el cliente</w:t>
            </w:r>
            <w:r w:rsidR="003D71B6">
              <w:rPr>
                <w:noProof/>
                <w:webHidden/>
              </w:rPr>
              <w:tab/>
            </w:r>
            <w:r w:rsidR="003D71B6">
              <w:rPr>
                <w:noProof/>
                <w:webHidden/>
              </w:rPr>
              <w:fldChar w:fldCharType="begin"/>
            </w:r>
            <w:r w:rsidR="003D71B6">
              <w:rPr>
                <w:noProof/>
                <w:webHidden/>
              </w:rPr>
              <w:instrText xml:space="preserve"> PAGEREF _Toc10824492 \h </w:instrText>
            </w:r>
            <w:r w:rsidR="003D71B6">
              <w:rPr>
                <w:noProof/>
                <w:webHidden/>
              </w:rPr>
            </w:r>
            <w:r w:rsidR="003D71B6">
              <w:rPr>
                <w:noProof/>
                <w:webHidden/>
              </w:rPr>
              <w:fldChar w:fldCharType="separate"/>
            </w:r>
            <w:r w:rsidR="006F0EDE">
              <w:rPr>
                <w:noProof/>
                <w:webHidden/>
              </w:rPr>
              <w:t>4</w:t>
            </w:r>
            <w:r w:rsidR="003D71B6">
              <w:rPr>
                <w:noProof/>
                <w:webHidden/>
              </w:rPr>
              <w:fldChar w:fldCharType="end"/>
            </w:r>
          </w:hyperlink>
        </w:p>
        <w:p w14:paraId="0D387639" w14:textId="63E0C5BA" w:rsidR="003D71B6" w:rsidRDefault="00F65C53">
          <w:pPr>
            <w:pStyle w:val="TDC3"/>
            <w:tabs>
              <w:tab w:val="left" w:pos="1320"/>
              <w:tab w:val="right" w:leader="dot" w:pos="9350"/>
            </w:tabs>
            <w:rPr>
              <w:rFonts w:asciiTheme="minorHAnsi" w:hAnsiTheme="minorHAnsi"/>
              <w:noProof/>
              <w:sz w:val="22"/>
              <w:lang w:val="es-ES"/>
            </w:rPr>
          </w:pPr>
          <w:hyperlink w:anchor="_Toc10824493" w:history="1">
            <w:r w:rsidR="003D71B6" w:rsidRPr="008E3676">
              <w:rPr>
                <w:rStyle w:val="Hipervnculo"/>
                <w:rFonts w:eastAsia="Calibri"/>
                <w:noProof/>
              </w:rPr>
              <w:t>1.3.2</w:t>
            </w:r>
            <w:r w:rsidR="003D71B6">
              <w:rPr>
                <w:rFonts w:asciiTheme="minorHAnsi" w:hAnsiTheme="minorHAnsi"/>
                <w:noProof/>
                <w:sz w:val="22"/>
                <w:lang w:val="es-ES"/>
              </w:rPr>
              <w:tab/>
            </w:r>
            <w:r w:rsidR="003D71B6" w:rsidRPr="008E3676">
              <w:rPr>
                <w:rStyle w:val="Hipervnculo"/>
                <w:rFonts w:eastAsia="Calibri"/>
                <w:noProof/>
              </w:rPr>
              <w:t>Librerías utilizadas en el servidor</w:t>
            </w:r>
            <w:r w:rsidR="003D71B6">
              <w:rPr>
                <w:noProof/>
                <w:webHidden/>
              </w:rPr>
              <w:tab/>
            </w:r>
            <w:r w:rsidR="003D71B6">
              <w:rPr>
                <w:noProof/>
                <w:webHidden/>
              </w:rPr>
              <w:fldChar w:fldCharType="begin"/>
            </w:r>
            <w:r w:rsidR="003D71B6">
              <w:rPr>
                <w:noProof/>
                <w:webHidden/>
              </w:rPr>
              <w:instrText xml:space="preserve"> PAGEREF _Toc10824493 \h </w:instrText>
            </w:r>
            <w:r w:rsidR="003D71B6">
              <w:rPr>
                <w:noProof/>
                <w:webHidden/>
              </w:rPr>
            </w:r>
            <w:r w:rsidR="003D71B6">
              <w:rPr>
                <w:noProof/>
                <w:webHidden/>
              </w:rPr>
              <w:fldChar w:fldCharType="separate"/>
            </w:r>
            <w:r w:rsidR="006F0EDE">
              <w:rPr>
                <w:noProof/>
                <w:webHidden/>
              </w:rPr>
              <w:t>5</w:t>
            </w:r>
            <w:r w:rsidR="003D71B6">
              <w:rPr>
                <w:noProof/>
                <w:webHidden/>
              </w:rPr>
              <w:fldChar w:fldCharType="end"/>
            </w:r>
          </w:hyperlink>
        </w:p>
        <w:p w14:paraId="4A1C2C11" w14:textId="5FD00735" w:rsidR="003D71B6" w:rsidRDefault="00F65C53">
          <w:pPr>
            <w:pStyle w:val="TDC2"/>
            <w:rPr>
              <w:rFonts w:asciiTheme="minorHAnsi" w:eastAsiaTheme="minorEastAsia" w:hAnsiTheme="minorHAnsi"/>
              <w:noProof/>
              <w:sz w:val="22"/>
              <w:lang w:val="es-ES" w:eastAsia="es-ES"/>
            </w:rPr>
          </w:pPr>
          <w:hyperlink w:anchor="_Toc10824494" w:history="1">
            <w:r w:rsidR="003D71B6" w:rsidRPr="008E3676">
              <w:rPr>
                <w:rStyle w:val="Hipervnculo"/>
                <w:noProof/>
              </w:rPr>
              <w:t>1.4</w:t>
            </w:r>
            <w:r w:rsidR="003D71B6">
              <w:rPr>
                <w:rFonts w:asciiTheme="minorHAnsi" w:eastAsiaTheme="minorEastAsia" w:hAnsiTheme="minorHAnsi"/>
                <w:noProof/>
                <w:sz w:val="22"/>
                <w:lang w:val="es-ES" w:eastAsia="es-ES"/>
              </w:rPr>
              <w:tab/>
            </w:r>
            <w:r w:rsidR="003D71B6" w:rsidRPr="008E3676">
              <w:rPr>
                <w:rStyle w:val="Hipervnculo"/>
                <w:noProof/>
              </w:rPr>
              <w:t>Elementos de la Base de Datos</w:t>
            </w:r>
            <w:r w:rsidR="003D71B6">
              <w:rPr>
                <w:noProof/>
                <w:webHidden/>
              </w:rPr>
              <w:tab/>
            </w:r>
            <w:r w:rsidR="003D71B6">
              <w:rPr>
                <w:noProof/>
                <w:webHidden/>
              </w:rPr>
              <w:fldChar w:fldCharType="begin"/>
            </w:r>
            <w:r w:rsidR="003D71B6">
              <w:rPr>
                <w:noProof/>
                <w:webHidden/>
              </w:rPr>
              <w:instrText xml:space="preserve"> PAGEREF _Toc10824494 \h </w:instrText>
            </w:r>
            <w:r w:rsidR="003D71B6">
              <w:rPr>
                <w:noProof/>
                <w:webHidden/>
              </w:rPr>
            </w:r>
            <w:r w:rsidR="003D71B6">
              <w:rPr>
                <w:noProof/>
                <w:webHidden/>
              </w:rPr>
              <w:fldChar w:fldCharType="separate"/>
            </w:r>
            <w:r w:rsidR="006F0EDE">
              <w:rPr>
                <w:noProof/>
                <w:webHidden/>
              </w:rPr>
              <w:t>5</w:t>
            </w:r>
            <w:r w:rsidR="003D71B6">
              <w:rPr>
                <w:noProof/>
                <w:webHidden/>
              </w:rPr>
              <w:fldChar w:fldCharType="end"/>
            </w:r>
          </w:hyperlink>
        </w:p>
        <w:p w14:paraId="35D36D54" w14:textId="11BC1753" w:rsidR="003D71B6" w:rsidRDefault="00F65C53">
          <w:pPr>
            <w:pStyle w:val="TDC2"/>
            <w:rPr>
              <w:rFonts w:asciiTheme="minorHAnsi" w:eastAsiaTheme="minorEastAsia" w:hAnsiTheme="minorHAnsi"/>
              <w:noProof/>
              <w:sz w:val="22"/>
              <w:lang w:val="es-ES" w:eastAsia="es-ES"/>
            </w:rPr>
          </w:pPr>
          <w:hyperlink w:anchor="_Toc10824495" w:history="1">
            <w:r w:rsidR="003D71B6" w:rsidRPr="008E3676">
              <w:rPr>
                <w:rStyle w:val="Hipervnculo"/>
                <w:rFonts w:eastAsia="Calibri"/>
                <w:noProof/>
              </w:rPr>
              <w:t>1.5</w:t>
            </w:r>
            <w:r w:rsidR="003D71B6">
              <w:rPr>
                <w:rFonts w:asciiTheme="minorHAnsi" w:eastAsiaTheme="minorEastAsia" w:hAnsiTheme="minorHAnsi"/>
                <w:noProof/>
                <w:sz w:val="22"/>
                <w:lang w:val="es-ES" w:eastAsia="es-ES"/>
              </w:rPr>
              <w:tab/>
            </w:r>
            <w:r w:rsidR="003D71B6" w:rsidRPr="008E3676">
              <w:rPr>
                <w:rStyle w:val="Hipervnculo"/>
                <w:rFonts w:eastAsia="Calibri"/>
                <w:noProof/>
              </w:rPr>
              <w:t>Arquitectura de la aplicación</w:t>
            </w:r>
            <w:r w:rsidR="003D71B6">
              <w:rPr>
                <w:noProof/>
                <w:webHidden/>
              </w:rPr>
              <w:tab/>
            </w:r>
            <w:r w:rsidR="003D71B6">
              <w:rPr>
                <w:noProof/>
                <w:webHidden/>
              </w:rPr>
              <w:fldChar w:fldCharType="begin"/>
            </w:r>
            <w:r w:rsidR="003D71B6">
              <w:rPr>
                <w:noProof/>
                <w:webHidden/>
              </w:rPr>
              <w:instrText xml:space="preserve"> PAGEREF _Toc10824495 \h </w:instrText>
            </w:r>
            <w:r w:rsidR="003D71B6">
              <w:rPr>
                <w:noProof/>
                <w:webHidden/>
              </w:rPr>
            </w:r>
            <w:r w:rsidR="003D71B6">
              <w:rPr>
                <w:noProof/>
                <w:webHidden/>
              </w:rPr>
              <w:fldChar w:fldCharType="separate"/>
            </w:r>
            <w:r w:rsidR="006F0EDE">
              <w:rPr>
                <w:noProof/>
                <w:webHidden/>
              </w:rPr>
              <w:t>8</w:t>
            </w:r>
            <w:r w:rsidR="003D71B6">
              <w:rPr>
                <w:noProof/>
                <w:webHidden/>
              </w:rPr>
              <w:fldChar w:fldCharType="end"/>
            </w:r>
          </w:hyperlink>
        </w:p>
        <w:p w14:paraId="0B16119A" w14:textId="200804D6" w:rsidR="003D71B6" w:rsidRDefault="00F65C53">
          <w:pPr>
            <w:pStyle w:val="TDC2"/>
            <w:rPr>
              <w:rFonts w:asciiTheme="minorHAnsi" w:eastAsiaTheme="minorEastAsia" w:hAnsiTheme="minorHAnsi"/>
              <w:noProof/>
              <w:sz w:val="22"/>
              <w:lang w:val="es-ES" w:eastAsia="es-ES"/>
            </w:rPr>
          </w:pPr>
          <w:hyperlink w:anchor="_Toc10824496" w:history="1">
            <w:r w:rsidR="003D71B6" w:rsidRPr="008E3676">
              <w:rPr>
                <w:rStyle w:val="Hipervnculo"/>
                <w:rFonts w:eastAsia="Calibri"/>
                <w:noProof/>
              </w:rPr>
              <w:t>1.6</w:t>
            </w:r>
            <w:r w:rsidR="003D71B6">
              <w:rPr>
                <w:rFonts w:asciiTheme="minorHAnsi" w:eastAsiaTheme="minorEastAsia" w:hAnsiTheme="minorHAnsi"/>
                <w:noProof/>
                <w:sz w:val="22"/>
                <w:lang w:val="es-ES" w:eastAsia="es-ES"/>
              </w:rPr>
              <w:tab/>
            </w:r>
            <w:r w:rsidR="003D71B6" w:rsidRPr="008E3676">
              <w:rPr>
                <w:rStyle w:val="Hipervnculo"/>
                <w:rFonts w:eastAsia="Calibri"/>
                <w:noProof/>
              </w:rPr>
              <w:t>Top Down del SISADMRH</w:t>
            </w:r>
            <w:r w:rsidR="003D71B6">
              <w:rPr>
                <w:noProof/>
                <w:webHidden/>
              </w:rPr>
              <w:tab/>
            </w:r>
            <w:r w:rsidR="003D71B6">
              <w:rPr>
                <w:noProof/>
                <w:webHidden/>
              </w:rPr>
              <w:fldChar w:fldCharType="begin"/>
            </w:r>
            <w:r w:rsidR="003D71B6">
              <w:rPr>
                <w:noProof/>
                <w:webHidden/>
              </w:rPr>
              <w:instrText xml:space="preserve"> PAGEREF _Toc10824496 \h </w:instrText>
            </w:r>
            <w:r w:rsidR="003D71B6">
              <w:rPr>
                <w:noProof/>
                <w:webHidden/>
              </w:rPr>
            </w:r>
            <w:r w:rsidR="003D71B6">
              <w:rPr>
                <w:noProof/>
                <w:webHidden/>
              </w:rPr>
              <w:fldChar w:fldCharType="separate"/>
            </w:r>
            <w:r w:rsidR="006F0EDE">
              <w:rPr>
                <w:noProof/>
                <w:webHidden/>
              </w:rPr>
              <w:t>9</w:t>
            </w:r>
            <w:r w:rsidR="003D71B6">
              <w:rPr>
                <w:noProof/>
                <w:webHidden/>
              </w:rPr>
              <w:fldChar w:fldCharType="end"/>
            </w:r>
          </w:hyperlink>
        </w:p>
        <w:p w14:paraId="68ADEB81" w14:textId="2FCCC8E0" w:rsidR="003D71B6" w:rsidRDefault="00F65C53">
          <w:pPr>
            <w:pStyle w:val="TDC2"/>
            <w:rPr>
              <w:rFonts w:asciiTheme="minorHAnsi" w:eastAsiaTheme="minorEastAsia" w:hAnsiTheme="minorHAnsi"/>
              <w:noProof/>
              <w:sz w:val="22"/>
              <w:lang w:val="es-ES" w:eastAsia="es-ES"/>
            </w:rPr>
          </w:pPr>
          <w:hyperlink w:anchor="_Toc10824497" w:history="1">
            <w:r w:rsidR="003D71B6" w:rsidRPr="008E3676">
              <w:rPr>
                <w:rStyle w:val="Hipervnculo"/>
                <w:rFonts w:eastAsia="Calibri"/>
                <w:noProof/>
              </w:rPr>
              <w:t>1.7</w:t>
            </w:r>
            <w:r w:rsidR="003D71B6">
              <w:rPr>
                <w:rFonts w:asciiTheme="minorHAnsi" w:eastAsiaTheme="minorEastAsia" w:hAnsiTheme="minorHAnsi"/>
                <w:noProof/>
                <w:sz w:val="22"/>
                <w:lang w:val="es-ES" w:eastAsia="es-ES"/>
              </w:rPr>
              <w:tab/>
            </w:r>
            <w:r w:rsidR="003D71B6" w:rsidRPr="008E3676">
              <w:rPr>
                <w:rStyle w:val="Hipervnculo"/>
                <w:rFonts w:eastAsia="Calibri"/>
                <w:noProof/>
              </w:rPr>
              <w:t>Script de creación de tablas</w:t>
            </w:r>
            <w:r w:rsidR="003D71B6">
              <w:rPr>
                <w:noProof/>
                <w:webHidden/>
              </w:rPr>
              <w:tab/>
            </w:r>
            <w:r w:rsidR="003D71B6">
              <w:rPr>
                <w:noProof/>
                <w:webHidden/>
              </w:rPr>
              <w:fldChar w:fldCharType="begin"/>
            </w:r>
            <w:r w:rsidR="003D71B6">
              <w:rPr>
                <w:noProof/>
                <w:webHidden/>
              </w:rPr>
              <w:instrText xml:space="preserve"> PAGEREF _Toc10824497 \h </w:instrText>
            </w:r>
            <w:r w:rsidR="003D71B6">
              <w:rPr>
                <w:noProof/>
                <w:webHidden/>
              </w:rPr>
            </w:r>
            <w:r w:rsidR="003D71B6">
              <w:rPr>
                <w:noProof/>
                <w:webHidden/>
              </w:rPr>
              <w:fldChar w:fldCharType="separate"/>
            </w:r>
            <w:r w:rsidR="006F0EDE">
              <w:rPr>
                <w:noProof/>
                <w:webHidden/>
              </w:rPr>
              <w:t>10</w:t>
            </w:r>
            <w:r w:rsidR="003D71B6">
              <w:rPr>
                <w:noProof/>
                <w:webHidden/>
              </w:rPr>
              <w:fldChar w:fldCharType="end"/>
            </w:r>
          </w:hyperlink>
        </w:p>
        <w:p w14:paraId="7330944B" w14:textId="4C288EF7" w:rsidR="003D71B6" w:rsidRDefault="00F65C53">
          <w:pPr>
            <w:pStyle w:val="TDC2"/>
            <w:tabs>
              <w:tab w:val="left" w:pos="1320"/>
            </w:tabs>
            <w:rPr>
              <w:rFonts w:asciiTheme="minorHAnsi" w:eastAsiaTheme="minorEastAsia" w:hAnsiTheme="minorHAnsi"/>
              <w:noProof/>
              <w:sz w:val="22"/>
              <w:lang w:val="es-ES" w:eastAsia="es-ES"/>
            </w:rPr>
          </w:pPr>
          <w:hyperlink w:anchor="_Toc10824498" w:history="1">
            <w:r w:rsidR="003D71B6" w:rsidRPr="008E3676">
              <w:rPr>
                <w:rStyle w:val="Hipervnculo"/>
                <w:rFonts w:eastAsia="Calibri"/>
                <w:noProof/>
              </w:rPr>
              <w:t>1.8</w:t>
            </w:r>
            <w:r w:rsidR="003D71B6">
              <w:rPr>
                <w:rFonts w:asciiTheme="minorHAnsi" w:eastAsiaTheme="minorEastAsia" w:hAnsiTheme="minorHAnsi"/>
                <w:noProof/>
                <w:sz w:val="22"/>
                <w:lang w:val="es-ES" w:eastAsia="es-ES"/>
              </w:rPr>
              <w:tab/>
            </w:r>
            <w:r w:rsidR="003D71B6" w:rsidRPr="008E3676">
              <w:rPr>
                <w:rStyle w:val="Hipervnculo"/>
                <w:rFonts w:eastAsia="Calibri"/>
                <w:noProof/>
              </w:rPr>
              <w:t>Estructuras de las tablas que servirán como enlace en la estructura de Base de Datos</w:t>
            </w:r>
            <w:r w:rsidR="003D71B6">
              <w:rPr>
                <w:noProof/>
                <w:webHidden/>
              </w:rPr>
              <w:tab/>
            </w:r>
            <w:r w:rsidR="003D71B6">
              <w:rPr>
                <w:noProof/>
                <w:webHidden/>
              </w:rPr>
              <w:fldChar w:fldCharType="begin"/>
            </w:r>
            <w:r w:rsidR="003D71B6">
              <w:rPr>
                <w:noProof/>
                <w:webHidden/>
              </w:rPr>
              <w:instrText xml:space="preserve"> PAGEREF _Toc10824498 \h </w:instrText>
            </w:r>
            <w:r w:rsidR="003D71B6">
              <w:rPr>
                <w:noProof/>
                <w:webHidden/>
              </w:rPr>
            </w:r>
            <w:r w:rsidR="003D71B6">
              <w:rPr>
                <w:noProof/>
                <w:webHidden/>
              </w:rPr>
              <w:fldChar w:fldCharType="separate"/>
            </w:r>
            <w:r w:rsidR="006F0EDE">
              <w:rPr>
                <w:noProof/>
                <w:webHidden/>
              </w:rPr>
              <w:t>28</w:t>
            </w:r>
            <w:r w:rsidR="003D71B6">
              <w:rPr>
                <w:noProof/>
                <w:webHidden/>
              </w:rPr>
              <w:fldChar w:fldCharType="end"/>
            </w:r>
          </w:hyperlink>
        </w:p>
        <w:p w14:paraId="29B5F8AF" w14:textId="12C9AD8F" w:rsidR="003D71B6" w:rsidRDefault="00F65C53">
          <w:pPr>
            <w:pStyle w:val="TDC2"/>
            <w:rPr>
              <w:rFonts w:asciiTheme="minorHAnsi" w:eastAsiaTheme="minorEastAsia" w:hAnsiTheme="minorHAnsi"/>
              <w:noProof/>
              <w:sz w:val="22"/>
              <w:lang w:val="es-ES" w:eastAsia="es-ES"/>
            </w:rPr>
          </w:pPr>
          <w:hyperlink w:anchor="_Toc10824499" w:history="1">
            <w:r w:rsidR="003D71B6" w:rsidRPr="008E3676">
              <w:rPr>
                <w:rStyle w:val="Hipervnculo"/>
                <w:rFonts w:eastAsia="Calibri"/>
                <w:noProof/>
              </w:rPr>
              <w:t>1.9</w:t>
            </w:r>
            <w:r w:rsidR="003D71B6">
              <w:rPr>
                <w:rFonts w:asciiTheme="minorHAnsi" w:eastAsiaTheme="minorEastAsia" w:hAnsiTheme="minorHAnsi"/>
                <w:noProof/>
                <w:sz w:val="22"/>
                <w:lang w:val="es-ES" w:eastAsia="es-ES"/>
              </w:rPr>
              <w:tab/>
            </w:r>
            <w:r w:rsidR="003D71B6" w:rsidRPr="008E3676">
              <w:rPr>
                <w:rStyle w:val="Hipervnculo"/>
                <w:rFonts w:eastAsia="Calibri"/>
                <w:noProof/>
              </w:rPr>
              <w:t>Estructura de directorio del sistema</w:t>
            </w:r>
            <w:r w:rsidR="003D71B6">
              <w:rPr>
                <w:noProof/>
                <w:webHidden/>
              </w:rPr>
              <w:tab/>
            </w:r>
            <w:r w:rsidR="003D71B6">
              <w:rPr>
                <w:noProof/>
                <w:webHidden/>
              </w:rPr>
              <w:fldChar w:fldCharType="begin"/>
            </w:r>
            <w:r w:rsidR="003D71B6">
              <w:rPr>
                <w:noProof/>
                <w:webHidden/>
              </w:rPr>
              <w:instrText xml:space="preserve"> PAGEREF _Toc10824499 \h </w:instrText>
            </w:r>
            <w:r w:rsidR="003D71B6">
              <w:rPr>
                <w:noProof/>
                <w:webHidden/>
              </w:rPr>
            </w:r>
            <w:r w:rsidR="003D71B6">
              <w:rPr>
                <w:noProof/>
                <w:webHidden/>
              </w:rPr>
              <w:fldChar w:fldCharType="separate"/>
            </w:r>
            <w:r w:rsidR="006F0EDE">
              <w:rPr>
                <w:noProof/>
                <w:webHidden/>
              </w:rPr>
              <w:t>33</w:t>
            </w:r>
            <w:r w:rsidR="003D71B6">
              <w:rPr>
                <w:noProof/>
                <w:webHidden/>
              </w:rPr>
              <w:fldChar w:fldCharType="end"/>
            </w:r>
          </w:hyperlink>
        </w:p>
        <w:p w14:paraId="451219BB" w14:textId="3EDA0083" w:rsidR="003D71B6" w:rsidRDefault="00F65C53">
          <w:pPr>
            <w:pStyle w:val="TDC2"/>
            <w:rPr>
              <w:rFonts w:asciiTheme="minorHAnsi" w:eastAsiaTheme="minorEastAsia" w:hAnsiTheme="minorHAnsi"/>
              <w:noProof/>
              <w:sz w:val="22"/>
              <w:lang w:val="es-ES" w:eastAsia="es-ES"/>
            </w:rPr>
          </w:pPr>
          <w:hyperlink w:anchor="_Toc10824500" w:history="1">
            <w:r w:rsidR="003D71B6" w:rsidRPr="008E3676">
              <w:rPr>
                <w:rStyle w:val="Hipervnculo"/>
                <w:rFonts w:eastAsia="Calibri"/>
                <w:noProof/>
              </w:rPr>
              <w:t>1.10</w:t>
            </w:r>
            <w:r w:rsidR="003D71B6">
              <w:rPr>
                <w:rFonts w:asciiTheme="minorHAnsi" w:eastAsiaTheme="minorEastAsia" w:hAnsiTheme="minorHAnsi"/>
                <w:noProof/>
                <w:sz w:val="22"/>
                <w:lang w:val="es-ES" w:eastAsia="es-ES"/>
              </w:rPr>
              <w:tab/>
            </w:r>
            <w:r w:rsidR="003D71B6" w:rsidRPr="008E3676">
              <w:rPr>
                <w:rStyle w:val="Hipervnculo"/>
                <w:rFonts w:eastAsia="Calibri"/>
                <w:noProof/>
              </w:rPr>
              <w:t>Construcción de pantallas y salidas</w:t>
            </w:r>
            <w:r w:rsidR="003D71B6">
              <w:rPr>
                <w:noProof/>
                <w:webHidden/>
              </w:rPr>
              <w:tab/>
            </w:r>
            <w:r w:rsidR="003D71B6">
              <w:rPr>
                <w:noProof/>
                <w:webHidden/>
              </w:rPr>
              <w:fldChar w:fldCharType="begin"/>
            </w:r>
            <w:r w:rsidR="003D71B6">
              <w:rPr>
                <w:noProof/>
                <w:webHidden/>
              </w:rPr>
              <w:instrText xml:space="preserve"> PAGEREF _Toc10824500 \h </w:instrText>
            </w:r>
            <w:r w:rsidR="003D71B6">
              <w:rPr>
                <w:noProof/>
                <w:webHidden/>
              </w:rPr>
            </w:r>
            <w:r w:rsidR="003D71B6">
              <w:rPr>
                <w:noProof/>
                <w:webHidden/>
              </w:rPr>
              <w:fldChar w:fldCharType="separate"/>
            </w:r>
            <w:r w:rsidR="006F0EDE">
              <w:rPr>
                <w:noProof/>
                <w:webHidden/>
              </w:rPr>
              <w:t>35</w:t>
            </w:r>
            <w:r w:rsidR="003D71B6">
              <w:rPr>
                <w:noProof/>
                <w:webHidden/>
              </w:rPr>
              <w:fldChar w:fldCharType="end"/>
            </w:r>
          </w:hyperlink>
        </w:p>
        <w:p w14:paraId="6271F1B3" w14:textId="135BBC61" w:rsidR="003D71B6" w:rsidRDefault="00F65C53">
          <w:pPr>
            <w:pStyle w:val="TDC2"/>
            <w:rPr>
              <w:rFonts w:asciiTheme="minorHAnsi" w:eastAsiaTheme="minorEastAsia" w:hAnsiTheme="minorHAnsi"/>
              <w:noProof/>
              <w:sz w:val="22"/>
              <w:lang w:val="es-ES" w:eastAsia="es-ES"/>
            </w:rPr>
          </w:pPr>
          <w:hyperlink w:anchor="_Toc10824501" w:history="1">
            <w:r w:rsidR="003D71B6" w:rsidRPr="008E3676">
              <w:rPr>
                <w:rStyle w:val="Hipervnculo"/>
                <w:rFonts w:eastAsia="Calibri"/>
                <w:noProof/>
              </w:rPr>
              <w:t>1.11</w:t>
            </w:r>
            <w:r w:rsidR="003D71B6">
              <w:rPr>
                <w:rFonts w:asciiTheme="minorHAnsi" w:eastAsiaTheme="minorEastAsia" w:hAnsiTheme="minorHAnsi"/>
                <w:noProof/>
                <w:sz w:val="22"/>
                <w:lang w:val="es-ES" w:eastAsia="es-ES"/>
              </w:rPr>
              <w:tab/>
            </w:r>
            <w:r w:rsidR="003D71B6" w:rsidRPr="008E3676">
              <w:rPr>
                <w:rStyle w:val="Hipervnculo"/>
                <w:rFonts w:eastAsia="Calibri"/>
                <w:noProof/>
              </w:rPr>
              <w:t>Construcción de Seguridad</w:t>
            </w:r>
            <w:r w:rsidR="003D71B6">
              <w:rPr>
                <w:noProof/>
                <w:webHidden/>
              </w:rPr>
              <w:tab/>
            </w:r>
            <w:r w:rsidR="003D71B6">
              <w:rPr>
                <w:noProof/>
                <w:webHidden/>
              </w:rPr>
              <w:fldChar w:fldCharType="begin"/>
            </w:r>
            <w:r w:rsidR="003D71B6">
              <w:rPr>
                <w:noProof/>
                <w:webHidden/>
              </w:rPr>
              <w:instrText xml:space="preserve"> PAGEREF _Toc10824501 \h </w:instrText>
            </w:r>
            <w:r w:rsidR="003D71B6">
              <w:rPr>
                <w:noProof/>
                <w:webHidden/>
              </w:rPr>
            </w:r>
            <w:r w:rsidR="003D71B6">
              <w:rPr>
                <w:noProof/>
                <w:webHidden/>
              </w:rPr>
              <w:fldChar w:fldCharType="separate"/>
            </w:r>
            <w:r w:rsidR="006F0EDE">
              <w:rPr>
                <w:noProof/>
                <w:webHidden/>
              </w:rPr>
              <w:t>45</w:t>
            </w:r>
            <w:r w:rsidR="003D71B6">
              <w:rPr>
                <w:noProof/>
                <w:webHidden/>
              </w:rPr>
              <w:fldChar w:fldCharType="end"/>
            </w:r>
          </w:hyperlink>
        </w:p>
        <w:p w14:paraId="485246E7" w14:textId="2E7A3528" w:rsidR="003D71B6" w:rsidRDefault="00F65C53">
          <w:pPr>
            <w:pStyle w:val="TDC2"/>
            <w:rPr>
              <w:rFonts w:asciiTheme="minorHAnsi" w:eastAsiaTheme="minorEastAsia" w:hAnsiTheme="minorHAnsi"/>
              <w:noProof/>
              <w:sz w:val="22"/>
              <w:lang w:val="es-ES" w:eastAsia="es-ES"/>
            </w:rPr>
          </w:pPr>
          <w:hyperlink w:anchor="_Toc10824502" w:history="1">
            <w:r w:rsidR="003D71B6" w:rsidRPr="008E3676">
              <w:rPr>
                <w:rStyle w:val="Hipervnculo"/>
                <w:noProof/>
              </w:rPr>
              <w:t>1.12</w:t>
            </w:r>
            <w:r w:rsidR="003D71B6">
              <w:rPr>
                <w:rFonts w:asciiTheme="minorHAnsi" w:eastAsiaTheme="minorEastAsia" w:hAnsiTheme="minorHAnsi"/>
                <w:noProof/>
                <w:sz w:val="22"/>
                <w:lang w:val="es-ES" w:eastAsia="es-ES"/>
              </w:rPr>
              <w:tab/>
            </w:r>
            <w:r w:rsidR="003D71B6" w:rsidRPr="008E3676">
              <w:rPr>
                <w:rStyle w:val="Hipervnculo"/>
                <w:rFonts w:eastAsia="Calibri"/>
                <w:noProof/>
              </w:rPr>
              <w:t>Construcción de Validaciones</w:t>
            </w:r>
            <w:r w:rsidR="003D71B6">
              <w:rPr>
                <w:noProof/>
                <w:webHidden/>
              </w:rPr>
              <w:tab/>
            </w:r>
            <w:r w:rsidR="003D71B6">
              <w:rPr>
                <w:noProof/>
                <w:webHidden/>
              </w:rPr>
              <w:fldChar w:fldCharType="begin"/>
            </w:r>
            <w:r w:rsidR="003D71B6">
              <w:rPr>
                <w:noProof/>
                <w:webHidden/>
              </w:rPr>
              <w:instrText xml:space="preserve"> PAGEREF _Toc10824502 \h </w:instrText>
            </w:r>
            <w:r w:rsidR="003D71B6">
              <w:rPr>
                <w:noProof/>
                <w:webHidden/>
              </w:rPr>
            </w:r>
            <w:r w:rsidR="003D71B6">
              <w:rPr>
                <w:noProof/>
                <w:webHidden/>
              </w:rPr>
              <w:fldChar w:fldCharType="separate"/>
            </w:r>
            <w:r w:rsidR="006F0EDE">
              <w:rPr>
                <w:noProof/>
                <w:webHidden/>
              </w:rPr>
              <w:t>85</w:t>
            </w:r>
            <w:r w:rsidR="003D71B6">
              <w:rPr>
                <w:noProof/>
                <w:webHidden/>
              </w:rPr>
              <w:fldChar w:fldCharType="end"/>
            </w:r>
          </w:hyperlink>
        </w:p>
        <w:p w14:paraId="1776F4D2" w14:textId="7BED87A6" w:rsidR="003D71B6" w:rsidRDefault="00F65C53">
          <w:pPr>
            <w:pStyle w:val="TDC2"/>
            <w:rPr>
              <w:rFonts w:asciiTheme="minorHAnsi" w:eastAsiaTheme="minorEastAsia" w:hAnsiTheme="minorHAnsi"/>
              <w:noProof/>
              <w:sz w:val="22"/>
              <w:lang w:val="es-ES" w:eastAsia="es-ES"/>
            </w:rPr>
          </w:pPr>
          <w:hyperlink w:anchor="_Toc10824503" w:history="1">
            <w:r w:rsidR="003D71B6" w:rsidRPr="008E3676">
              <w:rPr>
                <w:rStyle w:val="Hipervnculo"/>
                <w:rFonts w:eastAsia="Calibri"/>
                <w:noProof/>
              </w:rPr>
              <w:t>1.13</w:t>
            </w:r>
            <w:r w:rsidR="003D71B6">
              <w:rPr>
                <w:rFonts w:asciiTheme="minorHAnsi" w:eastAsiaTheme="minorEastAsia" w:hAnsiTheme="minorHAnsi"/>
                <w:noProof/>
                <w:sz w:val="22"/>
                <w:lang w:val="es-ES" w:eastAsia="es-ES"/>
              </w:rPr>
              <w:tab/>
            </w:r>
            <w:r w:rsidR="003D71B6" w:rsidRPr="008E3676">
              <w:rPr>
                <w:rStyle w:val="Hipervnculo"/>
                <w:rFonts w:eastAsia="Calibri"/>
                <w:noProof/>
              </w:rPr>
              <w:t>Construcción de la función de contraseña</w:t>
            </w:r>
            <w:r w:rsidR="003D71B6">
              <w:rPr>
                <w:noProof/>
                <w:webHidden/>
              </w:rPr>
              <w:tab/>
            </w:r>
            <w:r w:rsidR="003D71B6">
              <w:rPr>
                <w:noProof/>
                <w:webHidden/>
              </w:rPr>
              <w:fldChar w:fldCharType="begin"/>
            </w:r>
            <w:r w:rsidR="003D71B6">
              <w:rPr>
                <w:noProof/>
                <w:webHidden/>
              </w:rPr>
              <w:instrText xml:space="preserve"> PAGEREF _Toc10824503 \h </w:instrText>
            </w:r>
            <w:r w:rsidR="003D71B6">
              <w:rPr>
                <w:noProof/>
                <w:webHidden/>
              </w:rPr>
            </w:r>
            <w:r w:rsidR="003D71B6">
              <w:rPr>
                <w:noProof/>
                <w:webHidden/>
              </w:rPr>
              <w:fldChar w:fldCharType="separate"/>
            </w:r>
            <w:r w:rsidR="006F0EDE">
              <w:rPr>
                <w:noProof/>
                <w:webHidden/>
              </w:rPr>
              <w:t>86</w:t>
            </w:r>
            <w:r w:rsidR="003D71B6">
              <w:rPr>
                <w:noProof/>
                <w:webHidden/>
              </w:rPr>
              <w:fldChar w:fldCharType="end"/>
            </w:r>
          </w:hyperlink>
        </w:p>
        <w:p w14:paraId="499ADB27" w14:textId="7BEA9959" w:rsidR="003D71B6" w:rsidRDefault="00F65C53">
          <w:pPr>
            <w:pStyle w:val="TDC2"/>
            <w:rPr>
              <w:rFonts w:asciiTheme="minorHAnsi" w:eastAsiaTheme="minorEastAsia" w:hAnsiTheme="minorHAnsi"/>
              <w:noProof/>
              <w:sz w:val="22"/>
              <w:lang w:val="es-ES" w:eastAsia="es-ES"/>
            </w:rPr>
          </w:pPr>
          <w:hyperlink w:anchor="_Toc10824504" w:history="1">
            <w:r w:rsidR="003D71B6" w:rsidRPr="008E3676">
              <w:rPr>
                <w:rStyle w:val="Hipervnculo"/>
                <w:rFonts w:eastAsia="Calibri"/>
                <w:noProof/>
              </w:rPr>
              <w:t>1.14</w:t>
            </w:r>
            <w:r w:rsidR="003D71B6">
              <w:rPr>
                <w:rFonts w:asciiTheme="minorHAnsi" w:eastAsiaTheme="minorEastAsia" w:hAnsiTheme="minorHAnsi"/>
                <w:noProof/>
                <w:sz w:val="22"/>
                <w:lang w:val="es-ES" w:eastAsia="es-ES"/>
              </w:rPr>
              <w:tab/>
            </w:r>
            <w:r w:rsidR="003D71B6" w:rsidRPr="008E3676">
              <w:rPr>
                <w:rStyle w:val="Hipervnculo"/>
                <w:rFonts w:eastAsia="Calibri"/>
                <w:noProof/>
              </w:rPr>
              <w:t>Construcción de Bitacora</w:t>
            </w:r>
            <w:r w:rsidR="003D71B6">
              <w:rPr>
                <w:noProof/>
                <w:webHidden/>
              </w:rPr>
              <w:tab/>
            </w:r>
            <w:r w:rsidR="003D71B6">
              <w:rPr>
                <w:noProof/>
                <w:webHidden/>
              </w:rPr>
              <w:fldChar w:fldCharType="begin"/>
            </w:r>
            <w:r w:rsidR="003D71B6">
              <w:rPr>
                <w:noProof/>
                <w:webHidden/>
              </w:rPr>
              <w:instrText xml:space="preserve"> PAGEREF _Toc10824504 \h </w:instrText>
            </w:r>
            <w:r w:rsidR="003D71B6">
              <w:rPr>
                <w:noProof/>
                <w:webHidden/>
              </w:rPr>
            </w:r>
            <w:r w:rsidR="003D71B6">
              <w:rPr>
                <w:noProof/>
                <w:webHidden/>
              </w:rPr>
              <w:fldChar w:fldCharType="separate"/>
            </w:r>
            <w:r w:rsidR="006F0EDE">
              <w:rPr>
                <w:noProof/>
                <w:webHidden/>
              </w:rPr>
              <w:t>86</w:t>
            </w:r>
            <w:r w:rsidR="003D71B6">
              <w:rPr>
                <w:noProof/>
                <w:webHidden/>
              </w:rPr>
              <w:fldChar w:fldCharType="end"/>
            </w:r>
          </w:hyperlink>
        </w:p>
        <w:p w14:paraId="54D65037" w14:textId="7FE5EC60" w:rsidR="003D71B6" w:rsidRDefault="00F65C53">
          <w:pPr>
            <w:pStyle w:val="TDC2"/>
            <w:rPr>
              <w:rFonts w:asciiTheme="minorHAnsi" w:eastAsiaTheme="minorEastAsia" w:hAnsiTheme="minorHAnsi"/>
              <w:noProof/>
              <w:sz w:val="22"/>
              <w:lang w:val="es-ES" w:eastAsia="es-ES"/>
            </w:rPr>
          </w:pPr>
          <w:hyperlink w:anchor="_Toc10824505" w:history="1">
            <w:r w:rsidR="003D71B6" w:rsidRPr="008E3676">
              <w:rPr>
                <w:rStyle w:val="Hipervnculo"/>
                <w:rFonts w:eastAsia="Calibri"/>
                <w:noProof/>
              </w:rPr>
              <w:t>1.15</w:t>
            </w:r>
            <w:r w:rsidR="003D71B6">
              <w:rPr>
                <w:rFonts w:asciiTheme="minorHAnsi" w:eastAsiaTheme="minorEastAsia" w:hAnsiTheme="minorHAnsi"/>
                <w:noProof/>
                <w:sz w:val="22"/>
                <w:lang w:val="es-ES" w:eastAsia="es-ES"/>
              </w:rPr>
              <w:tab/>
            </w:r>
            <w:r w:rsidR="003D71B6" w:rsidRPr="008E3676">
              <w:rPr>
                <w:rStyle w:val="Hipervnculo"/>
                <w:rFonts w:eastAsia="Calibri"/>
                <w:noProof/>
              </w:rPr>
              <w:t>Función invocación alertas</w:t>
            </w:r>
            <w:r w:rsidR="003D71B6">
              <w:rPr>
                <w:noProof/>
                <w:webHidden/>
              </w:rPr>
              <w:tab/>
            </w:r>
            <w:r w:rsidR="003D71B6">
              <w:rPr>
                <w:noProof/>
                <w:webHidden/>
              </w:rPr>
              <w:fldChar w:fldCharType="begin"/>
            </w:r>
            <w:r w:rsidR="003D71B6">
              <w:rPr>
                <w:noProof/>
                <w:webHidden/>
              </w:rPr>
              <w:instrText xml:space="preserve"> PAGEREF _Toc10824505 \h </w:instrText>
            </w:r>
            <w:r w:rsidR="003D71B6">
              <w:rPr>
                <w:noProof/>
                <w:webHidden/>
              </w:rPr>
            </w:r>
            <w:r w:rsidR="003D71B6">
              <w:rPr>
                <w:noProof/>
                <w:webHidden/>
              </w:rPr>
              <w:fldChar w:fldCharType="separate"/>
            </w:r>
            <w:r w:rsidR="006F0EDE">
              <w:rPr>
                <w:noProof/>
                <w:webHidden/>
              </w:rPr>
              <w:t>87</w:t>
            </w:r>
            <w:r w:rsidR="003D71B6">
              <w:rPr>
                <w:noProof/>
                <w:webHidden/>
              </w:rPr>
              <w:fldChar w:fldCharType="end"/>
            </w:r>
          </w:hyperlink>
        </w:p>
        <w:p w14:paraId="3CD04125" w14:textId="4240A1FB" w:rsidR="003D71B6" w:rsidRDefault="00F65C53">
          <w:pPr>
            <w:pStyle w:val="TDC2"/>
            <w:rPr>
              <w:rFonts w:asciiTheme="minorHAnsi" w:eastAsiaTheme="minorEastAsia" w:hAnsiTheme="minorHAnsi"/>
              <w:noProof/>
              <w:sz w:val="22"/>
              <w:lang w:val="es-ES" w:eastAsia="es-ES"/>
            </w:rPr>
          </w:pPr>
          <w:hyperlink w:anchor="_Toc10824506" w:history="1">
            <w:r w:rsidR="003D71B6" w:rsidRPr="008E3676">
              <w:rPr>
                <w:rStyle w:val="Hipervnculo"/>
                <w:rFonts w:eastAsia="Calibri"/>
                <w:noProof/>
              </w:rPr>
              <w:t>1.16</w:t>
            </w:r>
            <w:r w:rsidR="003D71B6">
              <w:rPr>
                <w:rFonts w:asciiTheme="minorHAnsi" w:eastAsiaTheme="minorEastAsia" w:hAnsiTheme="minorHAnsi"/>
                <w:noProof/>
                <w:sz w:val="22"/>
                <w:lang w:val="es-ES" w:eastAsia="es-ES"/>
              </w:rPr>
              <w:tab/>
            </w:r>
            <w:r w:rsidR="003D71B6" w:rsidRPr="008E3676">
              <w:rPr>
                <w:rStyle w:val="Hipervnculo"/>
                <w:rFonts w:eastAsia="Calibri"/>
                <w:noProof/>
              </w:rPr>
              <w:t>Construcción validación de controladores de campos</w:t>
            </w:r>
            <w:r w:rsidR="003D71B6">
              <w:rPr>
                <w:noProof/>
                <w:webHidden/>
              </w:rPr>
              <w:tab/>
            </w:r>
            <w:r w:rsidR="003D71B6">
              <w:rPr>
                <w:noProof/>
                <w:webHidden/>
              </w:rPr>
              <w:fldChar w:fldCharType="begin"/>
            </w:r>
            <w:r w:rsidR="003D71B6">
              <w:rPr>
                <w:noProof/>
                <w:webHidden/>
              </w:rPr>
              <w:instrText xml:space="preserve"> PAGEREF _Toc10824506 \h </w:instrText>
            </w:r>
            <w:r w:rsidR="003D71B6">
              <w:rPr>
                <w:noProof/>
                <w:webHidden/>
              </w:rPr>
            </w:r>
            <w:r w:rsidR="003D71B6">
              <w:rPr>
                <w:noProof/>
                <w:webHidden/>
              </w:rPr>
              <w:fldChar w:fldCharType="separate"/>
            </w:r>
            <w:r w:rsidR="006F0EDE">
              <w:rPr>
                <w:noProof/>
                <w:webHidden/>
              </w:rPr>
              <w:t>87</w:t>
            </w:r>
            <w:r w:rsidR="003D71B6">
              <w:rPr>
                <w:noProof/>
                <w:webHidden/>
              </w:rPr>
              <w:fldChar w:fldCharType="end"/>
            </w:r>
          </w:hyperlink>
        </w:p>
        <w:p w14:paraId="1C600940" w14:textId="53580AFB" w:rsidR="003D71B6" w:rsidRDefault="00F65C53">
          <w:pPr>
            <w:pStyle w:val="TDC2"/>
            <w:rPr>
              <w:rFonts w:asciiTheme="minorHAnsi" w:eastAsiaTheme="minorEastAsia" w:hAnsiTheme="minorHAnsi"/>
              <w:noProof/>
              <w:sz w:val="22"/>
              <w:lang w:val="es-ES" w:eastAsia="es-ES"/>
            </w:rPr>
          </w:pPr>
          <w:hyperlink w:anchor="_Toc10824507" w:history="1">
            <w:r w:rsidR="003D71B6" w:rsidRPr="008E3676">
              <w:rPr>
                <w:rStyle w:val="Hipervnculo"/>
                <w:rFonts w:eastAsia="Calibri"/>
                <w:noProof/>
              </w:rPr>
              <w:t>1.17</w:t>
            </w:r>
            <w:r w:rsidR="003D71B6">
              <w:rPr>
                <w:rFonts w:asciiTheme="minorHAnsi" w:eastAsiaTheme="minorEastAsia" w:hAnsiTheme="minorHAnsi"/>
                <w:noProof/>
                <w:sz w:val="22"/>
                <w:lang w:val="es-ES" w:eastAsia="es-ES"/>
              </w:rPr>
              <w:tab/>
            </w:r>
            <w:r w:rsidR="003D71B6" w:rsidRPr="008E3676">
              <w:rPr>
                <w:rStyle w:val="Hipervnculo"/>
                <w:rFonts w:eastAsia="Calibri"/>
                <w:noProof/>
              </w:rPr>
              <w:t>Configuración de persistencia</w:t>
            </w:r>
            <w:r w:rsidR="003D71B6">
              <w:rPr>
                <w:noProof/>
                <w:webHidden/>
              </w:rPr>
              <w:tab/>
            </w:r>
            <w:r w:rsidR="003D71B6">
              <w:rPr>
                <w:noProof/>
                <w:webHidden/>
              </w:rPr>
              <w:fldChar w:fldCharType="begin"/>
            </w:r>
            <w:r w:rsidR="003D71B6">
              <w:rPr>
                <w:noProof/>
                <w:webHidden/>
              </w:rPr>
              <w:instrText xml:space="preserve"> PAGEREF _Toc10824507 \h </w:instrText>
            </w:r>
            <w:r w:rsidR="003D71B6">
              <w:rPr>
                <w:noProof/>
                <w:webHidden/>
              </w:rPr>
            </w:r>
            <w:r w:rsidR="003D71B6">
              <w:rPr>
                <w:noProof/>
                <w:webHidden/>
              </w:rPr>
              <w:fldChar w:fldCharType="separate"/>
            </w:r>
            <w:r w:rsidR="006F0EDE">
              <w:rPr>
                <w:noProof/>
                <w:webHidden/>
              </w:rPr>
              <w:t>102</w:t>
            </w:r>
            <w:r w:rsidR="003D71B6">
              <w:rPr>
                <w:noProof/>
                <w:webHidden/>
              </w:rPr>
              <w:fldChar w:fldCharType="end"/>
            </w:r>
          </w:hyperlink>
        </w:p>
        <w:p w14:paraId="2B4FA9CD" w14:textId="62C207FE" w:rsidR="003D71B6" w:rsidRDefault="00F65C53">
          <w:pPr>
            <w:pStyle w:val="TDC2"/>
            <w:rPr>
              <w:rFonts w:asciiTheme="minorHAnsi" w:eastAsiaTheme="minorEastAsia" w:hAnsiTheme="minorHAnsi"/>
              <w:noProof/>
              <w:sz w:val="22"/>
              <w:lang w:val="es-ES" w:eastAsia="es-ES"/>
            </w:rPr>
          </w:pPr>
          <w:hyperlink w:anchor="_Toc10824508" w:history="1">
            <w:r w:rsidR="003D71B6" w:rsidRPr="008E3676">
              <w:rPr>
                <w:rStyle w:val="Hipervnculo"/>
                <w:noProof/>
              </w:rPr>
              <w:t>1.18</w:t>
            </w:r>
            <w:r w:rsidR="003D71B6">
              <w:rPr>
                <w:rFonts w:asciiTheme="minorHAnsi" w:eastAsiaTheme="minorEastAsia" w:hAnsiTheme="minorHAnsi"/>
                <w:noProof/>
                <w:sz w:val="22"/>
                <w:lang w:val="es-ES" w:eastAsia="es-ES"/>
              </w:rPr>
              <w:tab/>
            </w:r>
            <w:r w:rsidR="003D71B6" w:rsidRPr="008E3676">
              <w:rPr>
                <w:rStyle w:val="Hipervnculo"/>
                <w:rFonts w:eastAsia="Calibri"/>
                <w:noProof/>
              </w:rPr>
              <w:t>Configuración de reportes</w:t>
            </w:r>
            <w:r w:rsidR="003D71B6">
              <w:rPr>
                <w:noProof/>
                <w:webHidden/>
              </w:rPr>
              <w:tab/>
            </w:r>
            <w:r w:rsidR="003D71B6">
              <w:rPr>
                <w:noProof/>
                <w:webHidden/>
              </w:rPr>
              <w:fldChar w:fldCharType="begin"/>
            </w:r>
            <w:r w:rsidR="003D71B6">
              <w:rPr>
                <w:noProof/>
                <w:webHidden/>
              </w:rPr>
              <w:instrText xml:space="preserve"> PAGEREF _Toc10824508 \h </w:instrText>
            </w:r>
            <w:r w:rsidR="003D71B6">
              <w:rPr>
                <w:noProof/>
                <w:webHidden/>
              </w:rPr>
            </w:r>
            <w:r w:rsidR="003D71B6">
              <w:rPr>
                <w:noProof/>
                <w:webHidden/>
              </w:rPr>
              <w:fldChar w:fldCharType="separate"/>
            </w:r>
            <w:r w:rsidR="006F0EDE">
              <w:rPr>
                <w:noProof/>
                <w:webHidden/>
              </w:rPr>
              <w:t>103</w:t>
            </w:r>
            <w:r w:rsidR="003D71B6">
              <w:rPr>
                <w:noProof/>
                <w:webHidden/>
              </w:rPr>
              <w:fldChar w:fldCharType="end"/>
            </w:r>
          </w:hyperlink>
        </w:p>
        <w:p w14:paraId="2A31F73D" w14:textId="0FF69261" w:rsidR="003D71B6" w:rsidRDefault="00F65C53">
          <w:pPr>
            <w:pStyle w:val="TDC2"/>
            <w:rPr>
              <w:rFonts w:asciiTheme="minorHAnsi" w:eastAsiaTheme="minorEastAsia" w:hAnsiTheme="minorHAnsi"/>
              <w:noProof/>
              <w:sz w:val="22"/>
              <w:lang w:val="es-ES" w:eastAsia="es-ES"/>
            </w:rPr>
          </w:pPr>
          <w:hyperlink w:anchor="_Toc10824509" w:history="1">
            <w:r w:rsidR="003D71B6" w:rsidRPr="008E3676">
              <w:rPr>
                <w:rStyle w:val="Hipervnculo"/>
                <w:rFonts w:eastAsia="Calibri"/>
                <w:noProof/>
              </w:rPr>
              <w:t>1.19</w:t>
            </w:r>
            <w:r w:rsidR="003D71B6">
              <w:rPr>
                <w:rFonts w:asciiTheme="minorHAnsi" w:eastAsiaTheme="minorEastAsia" w:hAnsiTheme="minorHAnsi"/>
                <w:noProof/>
                <w:sz w:val="22"/>
                <w:lang w:val="es-ES" w:eastAsia="es-ES"/>
              </w:rPr>
              <w:tab/>
            </w:r>
            <w:r w:rsidR="003D71B6" w:rsidRPr="008E3676">
              <w:rPr>
                <w:rStyle w:val="Hipervnculo"/>
                <w:rFonts w:eastAsia="Calibri"/>
                <w:noProof/>
              </w:rPr>
              <w:t>Configuración de Alertas</w:t>
            </w:r>
            <w:r w:rsidR="003D71B6">
              <w:rPr>
                <w:noProof/>
                <w:webHidden/>
              </w:rPr>
              <w:tab/>
            </w:r>
            <w:r w:rsidR="003D71B6">
              <w:rPr>
                <w:noProof/>
                <w:webHidden/>
              </w:rPr>
              <w:fldChar w:fldCharType="begin"/>
            </w:r>
            <w:r w:rsidR="003D71B6">
              <w:rPr>
                <w:noProof/>
                <w:webHidden/>
              </w:rPr>
              <w:instrText xml:space="preserve"> PAGEREF _Toc10824509 \h </w:instrText>
            </w:r>
            <w:r w:rsidR="003D71B6">
              <w:rPr>
                <w:noProof/>
                <w:webHidden/>
              </w:rPr>
            </w:r>
            <w:r w:rsidR="003D71B6">
              <w:rPr>
                <w:noProof/>
                <w:webHidden/>
              </w:rPr>
              <w:fldChar w:fldCharType="separate"/>
            </w:r>
            <w:r w:rsidR="006F0EDE">
              <w:rPr>
                <w:noProof/>
                <w:webHidden/>
              </w:rPr>
              <w:t>105</w:t>
            </w:r>
            <w:r w:rsidR="003D71B6">
              <w:rPr>
                <w:noProof/>
                <w:webHidden/>
              </w:rPr>
              <w:fldChar w:fldCharType="end"/>
            </w:r>
          </w:hyperlink>
        </w:p>
        <w:p w14:paraId="59E6A9DD" w14:textId="016E541A" w:rsidR="003D71B6" w:rsidRDefault="00F65C53">
          <w:pPr>
            <w:pStyle w:val="TDC2"/>
            <w:rPr>
              <w:rFonts w:asciiTheme="minorHAnsi" w:eastAsiaTheme="minorEastAsia" w:hAnsiTheme="minorHAnsi"/>
              <w:noProof/>
              <w:sz w:val="22"/>
              <w:lang w:val="es-ES" w:eastAsia="es-ES"/>
            </w:rPr>
          </w:pPr>
          <w:hyperlink w:anchor="_Toc10824510" w:history="1">
            <w:r w:rsidR="003D71B6" w:rsidRPr="008E3676">
              <w:rPr>
                <w:rStyle w:val="Hipervnculo"/>
                <w:noProof/>
              </w:rPr>
              <w:t>1.20</w:t>
            </w:r>
            <w:r w:rsidR="003D71B6">
              <w:rPr>
                <w:rFonts w:asciiTheme="minorHAnsi" w:eastAsiaTheme="minorEastAsia" w:hAnsiTheme="minorHAnsi"/>
                <w:noProof/>
                <w:sz w:val="22"/>
                <w:lang w:val="es-ES" w:eastAsia="es-ES"/>
              </w:rPr>
              <w:tab/>
            </w:r>
            <w:r w:rsidR="003D71B6" w:rsidRPr="008E3676">
              <w:rPr>
                <w:rStyle w:val="Hipervnculo"/>
                <w:rFonts w:eastAsia="Calibri"/>
                <w:noProof/>
              </w:rPr>
              <w:t>Configuración de repositorios Maven</w:t>
            </w:r>
            <w:r w:rsidR="003D71B6">
              <w:rPr>
                <w:noProof/>
                <w:webHidden/>
              </w:rPr>
              <w:tab/>
            </w:r>
            <w:r w:rsidR="003D71B6">
              <w:rPr>
                <w:noProof/>
                <w:webHidden/>
              </w:rPr>
              <w:fldChar w:fldCharType="begin"/>
            </w:r>
            <w:r w:rsidR="003D71B6">
              <w:rPr>
                <w:noProof/>
                <w:webHidden/>
              </w:rPr>
              <w:instrText xml:space="preserve"> PAGEREF _Toc10824510 \h </w:instrText>
            </w:r>
            <w:r w:rsidR="003D71B6">
              <w:rPr>
                <w:noProof/>
                <w:webHidden/>
              </w:rPr>
            </w:r>
            <w:r w:rsidR="003D71B6">
              <w:rPr>
                <w:noProof/>
                <w:webHidden/>
              </w:rPr>
              <w:fldChar w:fldCharType="separate"/>
            </w:r>
            <w:r w:rsidR="006F0EDE">
              <w:rPr>
                <w:noProof/>
                <w:webHidden/>
              </w:rPr>
              <w:t>105</w:t>
            </w:r>
            <w:r w:rsidR="003D71B6">
              <w:rPr>
                <w:noProof/>
                <w:webHidden/>
              </w:rPr>
              <w:fldChar w:fldCharType="end"/>
            </w:r>
          </w:hyperlink>
        </w:p>
        <w:p w14:paraId="010F60CD" w14:textId="2676E664" w:rsidR="003D71B6" w:rsidRDefault="00F65C53">
          <w:pPr>
            <w:pStyle w:val="TDC2"/>
            <w:rPr>
              <w:rFonts w:asciiTheme="minorHAnsi" w:eastAsiaTheme="minorEastAsia" w:hAnsiTheme="minorHAnsi"/>
              <w:noProof/>
              <w:sz w:val="22"/>
              <w:lang w:val="es-ES" w:eastAsia="es-ES"/>
            </w:rPr>
          </w:pPr>
          <w:hyperlink w:anchor="_Toc10824511" w:history="1">
            <w:r w:rsidR="003D71B6" w:rsidRPr="008E3676">
              <w:rPr>
                <w:rStyle w:val="Hipervnculo"/>
                <w:noProof/>
              </w:rPr>
              <w:t>1.21</w:t>
            </w:r>
            <w:r w:rsidR="003D71B6">
              <w:rPr>
                <w:rFonts w:asciiTheme="minorHAnsi" w:eastAsiaTheme="minorEastAsia" w:hAnsiTheme="minorHAnsi"/>
                <w:noProof/>
                <w:sz w:val="22"/>
                <w:lang w:val="es-ES" w:eastAsia="es-ES"/>
              </w:rPr>
              <w:tab/>
            </w:r>
            <w:r w:rsidR="003D71B6" w:rsidRPr="008E3676">
              <w:rPr>
                <w:rStyle w:val="Hipervnculo"/>
                <w:rFonts w:eastAsia="Calibri"/>
                <w:noProof/>
              </w:rPr>
              <w:t>Configuración de directorios e inicialización del proyecto</w:t>
            </w:r>
            <w:r w:rsidR="003D71B6">
              <w:rPr>
                <w:noProof/>
                <w:webHidden/>
              </w:rPr>
              <w:tab/>
            </w:r>
            <w:r w:rsidR="003D71B6">
              <w:rPr>
                <w:noProof/>
                <w:webHidden/>
              </w:rPr>
              <w:fldChar w:fldCharType="begin"/>
            </w:r>
            <w:r w:rsidR="003D71B6">
              <w:rPr>
                <w:noProof/>
                <w:webHidden/>
              </w:rPr>
              <w:instrText xml:space="preserve"> PAGEREF _Toc10824511 \h </w:instrText>
            </w:r>
            <w:r w:rsidR="003D71B6">
              <w:rPr>
                <w:noProof/>
                <w:webHidden/>
              </w:rPr>
            </w:r>
            <w:r w:rsidR="003D71B6">
              <w:rPr>
                <w:noProof/>
                <w:webHidden/>
              </w:rPr>
              <w:fldChar w:fldCharType="separate"/>
            </w:r>
            <w:r w:rsidR="006F0EDE">
              <w:rPr>
                <w:noProof/>
                <w:webHidden/>
              </w:rPr>
              <w:t>107</w:t>
            </w:r>
            <w:r w:rsidR="003D71B6">
              <w:rPr>
                <w:noProof/>
                <w:webHidden/>
              </w:rPr>
              <w:fldChar w:fldCharType="end"/>
            </w:r>
          </w:hyperlink>
        </w:p>
        <w:p w14:paraId="46013FF6" w14:textId="2752C36A" w:rsidR="003D71B6" w:rsidRDefault="00F65C53">
          <w:pPr>
            <w:pStyle w:val="TDC1"/>
            <w:rPr>
              <w:rFonts w:asciiTheme="minorHAnsi" w:eastAsiaTheme="minorEastAsia" w:hAnsiTheme="minorHAnsi"/>
              <w:noProof/>
              <w:sz w:val="22"/>
              <w:lang w:val="es-ES" w:eastAsia="es-ES"/>
            </w:rPr>
          </w:pPr>
          <w:hyperlink w:anchor="_Toc10824512" w:history="1">
            <w:r w:rsidR="003D71B6" w:rsidRPr="008E3676">
              <w:rPr>
                <w:rStyle w:val="Hipervnculo"/>
                <w:rFonts w:eastAsia="Calibri"/>
                <w:b/>
                <w:noProof/>
              </w:rPr>
              <w:t>2.</w:t>
            </w:r>
            <w:r w:rsidR="003D71B6">
              <w:rPr>
                <w:rFonts w:asciiTheme="minorHAnsi" w:eastAsiaTheme="minorEastAsia" w:hAnsiTheme="minorHAnsi"/>
                <w:noProof/>
                <w:sz w:val="22"/>
                <w:lang w:val="es-ES" w:eastAsia="es-ES"/>
              </w:rPr>
              <w:tab/>
            </w:r>
            <w:r w:rsidR="003D71B6" w:rsidRPr="008E3676">
              <w:rPr>
                <w:rStyle w:val="Hipervnculo"/>
                <w:rFonts w:eastAsia="Calibri"/>
                <w:b/>
                <w:noProof/>
              </w:rPr>
              <w:t>Pruebas</w:t>
            </w:r>
            <w:r w:rsidR="003D71B6">
              <w:rPr>
                <w:noProof/>
                <w:webHidden/>
              </w:rPr>
              <w:tab/>
            </w:r>
            <w:r w:rsidR="003D71B6">
              <w:rPr>
                <w:noProof/>
                <w:webHidden/>
              </w:rPr>
              <w:fldChar w:fldCharType="begin"/>
            </w:r>
            <w:r w:rsidR="003D71B6">
              <w:rPr>
                <w:noProof/>
                <w:webHidden/>
              </w:rPr>
              <w:instrText xml:space="preserve"> PAGEREF _Toc10824512 \h </w:instrText>
            </w:r>
            <w:r w:rsidR="003D71B6">
              <w:rPr>
                <w:noProof/>
                <w:webHidden/>
              </w:rPr>
            </w:r>
            <w:r w:rsidR="003D71B6">
              <w:rPr>
                <w:noProof/>
                <w:webHidden/>
              </w:rPr>
              <w:fldChar w:fldCharType="separate"/>
            </w:r>
            <w:r w:rsidR="006F0EDE">
              <w:rPr>
                <w:noProof/>
                <w:webHidden/>
              </w:rPr>
              <w:t>108</w:t>
            </w:r>
            <w:r w:rsidR="003D71B6">
              <w:rPr>
                <w:noProof/>
                <w:webHidden/>
              </w:rPr>
              <w:fldChar w:fldCharType="end"/>
            </w:r>
          </w:hyperlink>
        </w:p>
        <w:p w14:paraId="38FF8FA5" w14:textId="2E64BA84" w:rsidR="003D71B6" w:rsidRDefault="00F65C53">
          <w:pPr>
            <w:pStyle w:val="TDC2"/>
            <w:rPr>
              <w:rFonts w:asciiTheme="minorHAnsi" w:eastAsiaTheme="minorEastAsia" w:hAnsiTheme="minorHAnsi"/>
              <w:noProof/>
              <w:sz w:val="22"/>
              <w:lang w:val="es-ES" w:eastAsia="es-ES"/>
            </w:rPr>
          </w:pPr>
          <w:hyperlink w:anchor="_Toc10824513" w:history="1">
            <w:r w:rsidR="003D71B6" w:rsidRPr="008E3676">
              <w:rPr>
                <w:rStyle w:val="Hipervnculo"/>
                <w:rFonts w:eastAsia="Calibri"/>
                <w:noProof/>
              </w:rPr>
              <w:t>2.1</w:t>
            </w:r>
            <w:r w:rsidR="003D71B6">
              <w:rPr>
                <w:rFonts w:asciiTheme="minorHAnsi" w:eastAsiaTheme="minorEastAsia" w:hAnsiTheme="minorHAnsi"/>
                <w:noProof/>
                <w:sz w:val="22"/>
                <w:lang w:val="es-ES" w:eastAsia="es-ES"/>
              </w:rPr>
              <w:tab/>
            </w:r>
            <w:r w:rsidR="003D71B6" w:rsidRPr="008E3676">
              <w:rPr>
                <w:rStyle w:val="Hipervnculo"/>
                <w:rFonts w:eastAsia="Calibri"/>
                <w:noProof/>
              </w:rPr>
              <w:t>Pruebas Unitarias.</w:t>
            </w:r>
            <w:r w:rsidR="003D71B6">
              <w:rPr>
                <w:noProof/>
                <w:webHidden/>
              </w:rPr>
              <w:tab/>
            </w:r>
            <w:r w:rsidR="003D71B6">
              <w:rPr>
                <w:noProof/>
                <w:webHidden/>
              </w:rPr>
              <w:fldChar w:fldCharType="begin"/>
            </w:r>
            <w:r w:rsidR="003D71B6">
              <w:rPr>
                <w:noProof/>
                <w:webHidden/>
              </w:rPr>
              <w:instrText xml:space="preserve"> PAGEREF _Toc10824513 \h </w:instrText>
            </w:r>
            <w:r w:rsidR="003D71B6">
              <w:rPr>
                <w:noProof/>
                <w:webHidden/>
              </w:rPr>
            </w:r>
            <w:r w:rsidR="003D71B6">
              <w:rPr>
                <w:noProof/>
                <w:webHidden/>
              </w:rPr>
              <w:fldChar w:fldCharType="separate"/>
            </w:r>
            <w:r w:rsidR="006F0EDE">
              <w:rPr>
                <w:noProof/>
                <w:webHidden/>
              </w:rPr>
              <w:t>108</w:t>
            </w:r>
            <w:r w:rsidR="003D71B6">
              <w:rPr>
                <w:noProof/>
                <w:webHidden/>
              </w:rPr>
              <w:fldChar w:fldCharType="end"/>
            </w:r>
          </w:hyperlink>
        </w:p>
        <w:p w14:paraId="3F3672A0" w14:textId="5BBBC24A" w:rsidR="003D71B6" w:rsidRDefault="00F65C53">
          <w:pPr>
            <w:pStyle w:val="TDC3"/>
            <w:tabs>
              <w:tab w:val="left" w:pos="1320"/>
              <w:tab w:val="right" w:leader="dot" w:pos="9350"/>
            </w:tabs>
            <w:rPr>
              <w:rFonts w:asciiTheme="minorHAnsi" w:hAnsiTheme="minorHAnsi"/>
              <w:noProof/>
              <w:sz w:val="22"/>
              <w:lang w:val="es-ES"/>
            </w:rPr>
          </w:pPr>
          <w:hyperlink w:anchor="_Toc10824514" w:history="1">
            <w:r w:rsidR="003D71B6" w:rsidRPr="008E3676">
              <w:rPr>
                <w:rStyle w:val="Hipervnculo"/>
                <w:noProof/>
              </w:rPr>
              <w:t>2.1.1</w:t>
            </w:r>
            <w:r w:rsidR="003D71B6">
              <w:rPr>
                <w:rFonts w:asciiTheme="minorHAnsi" w:hAnsiTheme="minorHAnsi"/>
                <w:noProof/>
                <w:sz w:val="22"/>
                <w:lang w:val="es-ES"/>
              </w:rPr>
              <w:tab/>
            </w:r>
            <w:r w:rsidR="003D71B6" w:rsidRPr="008E3676">
              <w:rPr>
                <w:rStyle w:val="Hipervnculo"/>
                <w:noProof/>
              </w:rPr>
              <w:t>Menú del sistema informático</w:t>
            </w:r>
            <w:r w:rsidR="003D71B6">
              <w:rPr>
                <w:noProof/>
                <w:webHidden/>
              </w:rPr>
              <w:tab/>
            </w:r>
            <w:r w:rsidR="003D71B6">
              <w:rPr>
                <w:noProof/>
                <w:webHidden/>
              </w:rPr>
              <w:fldChar w:fldCharType="begin"/>
            </w:r>
            <w:r w:rsidR="003D71B6">
              <w:rPr>
                <w:noProof/>
                <w:webHidden/>
              </w:rPr>
              <w:instrText xml:space="preserve"> PAGEREF _Toc10824514 \h </w:instrText>
            </w:r>
            <w:r w:rsidR="003D71B6">
              <w:rPr>
                <w:noProof/>
                <w:webHidden/>
              </w:rPr>
            </w:r>
            <w:r w:rsidR="003D71B6">
              <w:rPr>
                <w:noProof/>
                <w:webHidden/>
              </w:rPr>
              <w:fldChar w:fldCharType="separate"/>
            </w:r>
            <w:r w:rsidR="006F0EDE">
              <w:rPr>
                <w:noProof/>
                <w:webHidden/>
              </w:rPr>
              <w:t>112</w:t>
            </w:r>
            <w:r w:rsidR="003D71B6">
              <w:rPr>
                <w:noProof/>
                <w:webHidden/>
              </w:rPr>
              <w:fldChar w:fldCharType="end"/>
            </w:r>
          </w:hyperlink>
        </w:p>
        <w:p w14:paraId="26D83B1E" w14:textId="67BD77B9" w:rsidR="003D71B6" w:rsidRDefault="00F65C53">
          <w:pPr>
            <w:pStyle w:val="TDC3"/>
            <w:tabs>
              <w:tab w:val="left" w:pos="1320"/>
              <w:tab w:val="right" w:leader="dot" w:pos="9350"/>
            </w:tabs>
            <w:rPr>
              <w:rFonts w:asciiTheme="minorHAnsi" w:hAnsiTheme="minorHAnsi"/>
              <w:noProof/>
              <w:sz w:val="22"/>
              <w:lang w:val="es-ES"/>
            </w:rPr>
          </w:pPr>
          <w:hyperlink w:anchor="_Toc10824515" w:history="1">
            <w:r w:rsidR="003D71B6" w:rsidRPr="008E3676">
              <w:rPr>
                <w:rStyle w:val="Hipervnculo"/>
                <w:noProof/>
              </w:rPr>
              <w:t>2.1.2</w:t>
            </w:r>
            <w:r w:rsidR="003D71B6">
              <w:rPr>
                <w:rFonts w:asciiTheme="minorHAnsi" w:hAnsiTheme="minorHAnsi"/>
                <w:noProof/>
                <w:sz w:val="22"/>
                <w:lang w:val="es-ES"/>
              </w:rPr>
              <w:tab/>
            </w:r>
            <w:r w:rsidR="003D71B6" w:rsidRPr="008E3676">
              <w:rPr>
                <w:rStyle w:val="Hipervnculo"/>
                <w:noProof/>
              </w:rPr>
              <w:t>Accesos a opciones del menú del sistema</w:t>
            </w:r>
            <w:r w:rsidR="003D71B6">
              <w:rPr>
                <w:noProof/>
                <w:webHidden/>
              </w:rPr>
              <w:tab/>
            </w:r>
            <w:r w:rsidR="003D71B6">
              <w:rPr>
                <w:noProof/>
                <w:webHidden/>
              </w:rPr>
              <w:fldChar w:fldCharType="begin"/>
            </w:r>
            <w:r w:rsidR="003D71B6">
              <w:rPr>
                <w:noProof/>
                <w:webHidden/>
              </w:rPr>
              <w:instrText xml:space="preserve"> PAGEREF _Toc10824515 \h </w:instrText>
            </w:r>
            <w:r w:rsidR="003D71B6">
              <w:rPr>
                <w:noProof/>
                <w:webHidden/>
              </w:rPr>
            </w:r>
            <w:r w:rsidR="003D71B6">
              <w:rPr>
                <w:noProof/>
                <w:webHidden/>
              </w:rPr>
              <w:fldChar w:fldCharType="separate"/>
            </w:r>
            <w:r w:rsidR="006F0EDE">
              <w:rPr>
                <w:noProof/>
                <w:webHidden/>
              </w:rPr>
              <w:t>116</w:t>
            </w:r>
            <w:r w:rsidR="003D71B6">
              <w:rPr>
                <w:noProof/>
                <w:webHidden/>
              </w:rPr>
              <w:fldChar w:fldCharType="end"/>
            </w:r>
          </w:hyperlink>
        </w:p>
        <w:p w14:paraId="5060C351" w14:textId="210C9C8D" w:rsidR="003D71B6" w:rsidRDefault="00F65C53">
          <w:pPr>
            <w:pStyle w:val="TDC3"/>
            <w:tabs>
              <w:tab w:val="left" w:pos="1320"/>
              <w:tab w:val="right" w:leader="dot" w:pos="9350"/>
            </w:tabs>
            <w:rPr>
              <w:rFonts w:asciiTheme="minorHAnsi" w:hAnsiTheme="minorHAnsi"/>
              <w:noProof/>
              <w:sz w:val="22"/>
              <w:lang w:val="es-ES"/>
            </w:rPr>
          </w:pPr>
          <w:hyperlink w:anchor="_Toc10824516" w:history="1">
            <w:r w:rsidR="003D71B6" w:rsidRPr="008E3676">
              <w:rPr>
                <w:rStyle w:val="Hipervnculo"/>
                <w:noProof/>
              </w:rPr>
              <w:t>2.1.3</w:t>
            </w:r>
            <w:r w:rsidR="003D71B6">
              <w:rPr>
                <w:rFonts w:asciiTheme="minorHAnsi" w:hAnsiTheme="minorHAnsi"/>
                <w:noProof/>
                <w:sz w:val="22"/>
                <w:lang w:val="es-ES"/>
              </w:rPr>
              <w:tab/>
            </w:r>
            <w:r w:rsidR="003D71B6" w:rsidRPr="008E3676">
              <w:rPr>
                <w:rStyle w:val="Hipervnculo"/>
                <w:noProof/>
              </w:rPr>
              <w:t>Navegación del sistema informático</w:t>
            </w:r>
            <w:r w:rsidR="003D71B6">
              <w:rPr>
                <w:noProof/>
                <w:webHidden/>
              </w:rPr>
              <w:tab/>
            </w:r>
            <w:r w:rsidR="003D71B6">
              <w:rPr>
                <w:noProof/>
                <w:webHidden/>
              </w:rPr>
              <w:fldChar w:fldCharType="begin"/>
            </w:r>
            <w:r w:rsidR="003D71B6">
              <w:rPr>
                <w:noProof/>
                <w:webHidden/>
              </w:rPr>
              <w:instrText xml:space="preserve"> PAGEREF _Toc10824516 \h </w:instrText>
            </w:r>
            <w:r w:rsidR="003D71B6">
              <w:rPr>
                <w:noProof/>
                <w:webHidden/>
              </w:rPr>
            </w:r>
            <w:r w:rsidR="003D71B6">
              <w:rPr>
                <w:noProof/>
                <w:webHidden/>
              </w:rPr>
              <w:fldChar w:fldCharType="separate"/>
            </w:r>
            <w:r w:rsidR="006F0EDE">
              <w:rPr>
                <w:noProof/>
                <w:webHidden/>
              </w:rPr>
              <w:t>117</w:t>
            </w:r>
            <w:r w:rsidR="003D71B6">
              <w:rPr>
                <w:noProof/>
                <w:webHidden/>
              </w:rPr>
              <w:fldChar w:fldCharType="end"/>
            </w:r>
          </w:hyperlink>
        </w:p>
        <w:p w14:paraId="2B31D6F7" w14:textId="272F08D3" w:rsidR="003D71B6" w:rsidRDefault="00F65C53">
          <w:pPr>
            <w:pStyle w:val="TDC2"/>
            <w:rPr>
              <w:rFonts w:asciiTheme="minorHAnsi" w:eastAsiaTheme="minorEastAsia" w:hAnsiTheme="minorHAnsi"/>
              <w:noProof/>
              <w:sz w:val="22"/>
              <w:lang w:val="es-ES" w:eastAsia="es-ES"/>
            </w:rPr>
          </w:pPr>
          <w:hyperlink w:anchor="_Toc10824517" w:history="1">
            <w:r w:rsidR="003D71B6" w:rsidRPr="008E3676">
              <w:rPr>
                <w:rStyle w:val="Hipervnculo"/>
                <w:rFonts w:eastAsia="Calibri"/>
                <w:noProof/>
              </w:rPr>
              <w:t>2.2</w:t>
            </w:r>
            <w:r w:rsidR="003D71B6">
              <w:rPr>
                <w:rFonts w:asciiTheme="minorHAnsi" w:eastAsiaTheme="minorEastAsia" w:hAnsiTheme="minorHAnsi"/>
                <w:noProof/>
                <w:sz w:val="22"/>
                <w:lang w:val="es-ES" w:eastAsia="es-ES"/>
              </w:rPr>
              <w:tab/>
            </w:r>
            <w:r w:rsidR="003D71B6" w:rsidRPr="008E3676">
              <w:rPr>
                <w:rStyle w:val="Hipervnculo"/>
                <w:rFonts w:eastAsia="Calibri"/>
                <w:noProof/>
              </w:rPr>
              <w:t>Pruebas integradas</w:t>
            </w:r>
            <w:r w:rsidR="003D71B6">
              <w:rPr>
                <w:noProof/>
                <w:webHidden/>
              </w:rPr>
              <w:tab/>
            </w:r>
            <w:r w:rsidR="003D71B6">
              <w:rPr>
                <w:noProof/>
                <w:webHidden/>
              </w:rPr>
              <w:fldChar w:fldCharType="begin"/>
            </w:r>
            <w:r w:rsidR="003D71B6">
              <w:rPr>
                <w:noProof/>
                <w:webHidden/>
              </w:rPr>
              <w:instrText xml:space="preserve"> PAGEREF _Toc10824517 \h </w:instrText>
            </w:r>
            <w:r w:rsidR="003D71B6">
              <w:rPr>
                <w:noProof/>
                <w:webHidden/>
              </w:rPr>
            </w:r>
            <w:r w:rsidR="003D71B6">
              <w:rPr>
                <w:noProof/>
                <w:webHidden/>
              </w:rPr>
              <w:fldChar w:fldCharType="separate"/>
            </w:r>
            <w:r w:rsidR="006F0EDE">
              <w:rPr>
                <w:noProof/>
                <w:webHidden/>
              </w:rPr>
              <w:t>117</w:t>
            </w:r>
            <w:r w:rsidR="003D71B6">
              <w:rPr>
                <w:noProof/>
                <w:webHidden/>
              </w:rPr>
              <w:fldChar w:fldCharType="end"/>
            </w:r>
          </w:hyperlink>
        </w:p>
        <w:p w14:paraId="321081B8" w14:textId="04A284DA" w:rsidR="003D71B6" w:rsidRDefault="00F65C53">
          <w:pPr>
            <w:pStyle w:val="TDC2"/>
            <w:rPr>
              <w:rFonts w:asciiTheme="minorHAnsi" w:eastAsiaTheme="minorEastAsia" w:hAnsiTheme="minorHAnsi"/>
              <w:noProof/>
              <w:sz w:val="22"/>
              <w:lang w:val="es-ES" w:eastAsia="es-ES"/>
            </w:rPr>
          </w:pPr>
          <w:hyperlink w:anchor="_Toc10824518" w:history="1">
            <w:r w:rsidR="003D71B6" w:rsidRPr="008E3676">
              <w:rPr>
                <w:rStyle w:val="Hipervnculo"/>
                <w:rFonts w:eastAsia="Calibri"/>
                <w:noProof/>
              </w:rPr>
              <w:t>2.3</w:t>
            </w:r>
            <w:r w:rsidR="003D71B6">
              <w:rPr>
                <w:rFonts w:asciiTheme="minorHAnsi" w:eastAsiaTheme="minorEastAsia" w:hAnsiTheme="minorHAnsi"/>
                <w:noProof/>
                <w:sz w:val="22"/>
                <w:lang w:val="es-ES" w:eastAsia="es-ES"/>
              </w:rPr>
              <w:tab/>
            </w:r>
            <w:r w:rsidR="003D71B6" w:rsidRPr="008E3676">
              <w:rPr>
                <w:rStyle w:val="Hipervnculo"/>
                <w:rFonts w:eastAsia="Calibri"/>
                <w:noProof/>
              </w:rPr>
              <w:t>Pruebas de Validación.</w:t>
            </w:r>
            <w:r w:rsidR="003D71B6">
              <w:rPr>
                <w:noProof/>
                <w:webHidden/>
              </w:rPr>
              <w:tab/>
            </w:r>
            <w:r w:rsidR="003D71B6">
              <w:rPr>
                <w:noProof/>
                <w:webHidden/>
              </w:rPr>
              <w:fldChar w:fldCharType="begin"/>
            </w:r>
            <w:r w:rsidR="003D71B6">
              <w:rPr>
                <w:noProof/>
                <w:webHidden/>
              </w:rPr>
              <w:instrText xml:space="preserve"> PAGEREF _Toc10824518 \h </w:instrText>
            </w:r>
            <w:r w:rsidR="003D71B6">
              <w:rPr>
                <w:noProof/>
                <w:webHidden/>
              </w:rPr>
            </w:r>
            <w:r w:rsidR="003D71B6">
              <w:rPr>
                <w:noProof/>
                <w:webHidden/>
              </w:rPr>
              <w:fldChar w:fldCharType="separate"/>
            </w:r>
            <w:r w:rsidR="006F0EDE">
              <w:rPr>
                <w:noProof/>
                <w:webHidden/>
              </w:rPr>
              <w:t>127</w:t>
            </w:r>
            <w:r w:rsidR="003D71B6">
              <w:rPr>
                <w:noProof/>
                <w:webHidden/>
              </w:rPr>
              <w:fldChar w:fldCharType="end"/>
            </w:r>
          </w:hyperlink>
        </w:p>
        <w:p w14:paraId="3E4D4E54" w14:textId="51C5E09B" w:rsidR="003D71B6" w:rsidRDefault="00F65C53">
          <w:pPr>
            <w:pStyle w:val="TDC2"/>
            <w:rPr>
              <w:rFonts w:asciiTheme="minorHAnsi" w:eastAsiaTheme="minorEastAsia" w:hAnsiTheme="minorHAnsi"/>
              <w:noProof/>
              <w:sz w:val="22"/>
              <w:lang w:val="es-ES" w:eastAsia="es-ES"/>
            </w:rPr>
          </w:pPr>
          <w:hyperlink w:anchor="_Toc10824519" w:history="1">
            <w:r w:rsidR="003D71B6" w:rsidRPr="008E3676">
              <w:rPr>
                <w:rStyle w:val="Hipervnculo"/>
                <w:noProof/>
              </w:rPr>
              <w:t>2.4</w:t>
            </w:r>
            <w:r w:rsidR="003D71B6">
              <w:rPr>
                <w:rFonts w:asciiTheme="minorHAnsi" w:eastAsiaTheme="minorEastAsia" w:hAnsiTheme="minorHAnsi"/>
                <w:noProof/>
                <w:sz w:val="22"/>
                <w:lang w:val="es-ES" w:eastAsia="es-ES"/>
              </w:rPr>
              <w:tab/>
            </w:r>
            <w:r w:rsidR="003D71B6" w:rsidRPr="008E3676">
              <w:rPr>
                <w:rStyle w:val="Hipervnculo"/>
                <w:noProof/>
              </w:rPr>
              <w:t>Prueba de pantallas de captura de datos</w:t>
            </w:r>
            <w:r w:rsidR="003D71B6">
              <w:rPr>
                <w:noProof/>
                <w:webHidden/>
              </w:rPr>
              <w:tab/>
            </w:r>
            <w:r w:rsidR="003D71B6">
              <w:rPr>
                <w:noProof/>
                <w:webHidden/>
              </w:rPr>
              <w:fldChar w:fldCharType="begin"/>
            </w:r>
            <w:r w:rsidR="003D71B6">
              <w:rPr>
                <w:noProof/>
                <w:webHidden/>
              </w:rPr>
              <w:instrText xml:space="preserve"> PAGEREF _Toc10824519 \h </w:instrText>
            </w:r>
            <w:r w:rsidR="003D71B6">
              <w:rPr>
                <w:noProof/>
                <w:webHidden/>
              </w:rPr>
            </w:r>
            <w:r w:rsidR="003D71B6">
              <w:rPr>
                <w:noProof/>
                <w:webHidden/>
              </w:rPr>
              <w:fldChar w:fldCharType="separate"/>
            </w:r>
            <w:r w:rsidR="006F0EDE">
              <w:rPr>
                <w:noProof/>
                <w:webHidden/>
              </w:rPr>
              <w:t>129</w:t>
            </w:r>
            <w:r w:rsidR="003D71B6">
              <w:rPr>
                <w:noProof/>
                <w:webHidden/>
              </w:rPr>
              <w:fldChar w:fldCharType="end"/>
            </w:r>
          </w:hyperlink>
        </w:p>
        <w:p w14:paraId="36C2C83B" w14:textId="3B27FB65" w:rsidR="003D71B6" w:rsidRDefault="00F65C53">
          <w:pPr>
            <w:pStyle w:val="TDC2"/>
            <w:rPr>
              <w:rFonts w:asciiTheme="minorHAnsi" w:eastAsiaTheme="minorEastAsia" w:hAnsiTheme="minorHAnsi"/>
              <w:noProof/>
              <w:sz w:val="22"/>
              <w:lang w:val="es-ES" w:eastAsia="es-ES"/>
            </w:rPr>
          </w:pPr>
          <w:hyperlink w:anchor="_Toc10824520" w:history="1">
            <w:r w:rsidR="003D71B6" w:rsidRPr="008E3676">
              <w:rPr>
                <w:rStyle w:val="Hipervnculo"/>
                <w:rFonts w:eastAsia="Calibri"/>
                <w:noProof/>
              </w:rPr>
              <w:t>2.5</w:t>
            </w:r>
            <w:r w:rsidR="003D71B6">
              <w:rPr>
                <w:rFonts w:asciiTheme="minorHAnsi" w:eastAsiaTheme="minorEastAsia" w:hAnsiTheme="minorHAnsi"/>
                <w:noProof/>
                <w:sz w:val="22"/>
                <w:lang w:val="es-ES" w:eastAsia="es-ES"/>
              </w:rPr>
              <w:tab/>
            </w:r>
            <w:r w:rsidR="003D71B6" w:rsidRPr="008E3676">
              <w:rPr>
                <w:rStyle w:val="Hipervnculo"/>
                <w:rFonts w:eastAsia="Calibri"/>
                <w:noProof/>
              </w:rPr>
              <w:t>Pruebas de Reportes.</w:t>
            </w:r>
            <w:r w:rsidR="003D71B6">
              <w:rPr>
                <w:noProof/>
                <w:webHidden/>
              </w:rPr>
              <w:tab/>
            </w:r>
            <w:r w:rsidR="003D71B6">
              <w:rPr>
                <w:noProof/>
                <w:webHidden/>
              </w:rPr>
              <w:fldChar w:fldCharType="begin"/>
            </w:r>
            <w:r w:rsidR="003D71B6">
              <w:rPr>
                <w:noProof/>
                <w:webHidden/>
              </w:rPr>
              <w:instrText xml:space="preserve"> PAGEREF _Toc10824520 \h </w:instrText>
            </w:r>
            <w:r w:rsidR="003D71B6">
              <w:rPr>
                <w:noProof/>
                <w:webHidden/>
              </w:rPr>
            </w:r>
            <w:r w:rsidR="003D71B6">
              <w:rPr>
                <w:noProof/>
                <w:webHidden/>
              </w:rPr>
              <w:fldChar w:fldCharType="separate"/>
            </w:r>
            <w:r w:rsidR="006F0EDE">
              <w:rPr>
                <w:noProof/>
                <w:webHidden/>
              </w:rPr>
              <w:t>130</w:t>
            </w:r>
            <w:r w:rsidR="003D71B6">
              <w:rPr>
                <w:noProof/>
                <w:webHidden/>
              </w:rPr>
              <w:fldChar w:fldCharType="end"/>
            </w:r>
          </w:hyperlink>
        </w:p>
        <w:p w14:paraId="69883F7F" w14:textId="54B4F11E" w:rsidR="003D71B6" w:rsidRDefault="00F65C53">
          <w:pPr>
            <w:pStyle w:val="TDC2"/>
            <w:rPr>
              <w:rFonts w:asciiTheme="minorHAnsi" w:eastAsiaTheme="minorEastAsia" w:hAnsiTheme="minorHAnsi"/>
              <w:noProof/>
              <w:sz w:val="22"/>
              <w:lang w:val="es-ES" w:eastAsia="es-ES"/>
            </w:rPr>
          </w:pPr>
          <w:hyperlink w:anchor="_Toc10824521" w:history="1">
            <w:r w:rsidR="003D71B6" w:rsidRPr="008E3676">
              <w:rPr>
                <w:rStyle w:val="Hipervnculo"/>
                <w:rFonts w:eastAsia="Calibri"/>
                <w:noProof/>
              </w:rPr>
              <w:t>2.6</w:t>
            </w:r>
            <w:r w:rsidR="003D71B6">
              <w:rPr>
                <w:rFonts w:asciiTheme="minorHAnsi" w:eastAsiaTheme="minorEastAsia" w:hAnsiTheme="minorHAnsi"/>
                <w:noProof/>
                <w:sz w:val="22"/>
                <w:lang w:val="es-ES" w:eastAsia="es-ES"/>
              </w:rPr>
              <w:tab/>
            </w:r>
            <w:r w:rsidR="003D71B6" w:rsidRPr="008E3676">
              <w:rPr>
                <w:rStyle w:val="Hipervnculo"/>
                <w:rFonts w:eastAsia="Calibri"/>
                <w:noProof/>
              </w:rPr>
              <w:t>Pruebas con datos validos y no validos.</w:t>
            </w:r>
            <w:r w:rsidR="003D71B6">
              <w:rPr>
                <w:noProof/>
                <w:webHidden/>
              </w:rPr>
              <w:tab/>
            </w:r>
            <w:r w:rsidR="003D71B6">
              <w:rPr>
                <w:noProof/>
                <w:webHidden/>
              </w:rPr>
              <w:fldChar w:fldCharType="begin"/>
            </w:r>
            <w:r w:rsidR="003D71B6">
              <w:rPr>
                <w:noProof/>
                <w:webHidden/>
              </w:rPr>
              <w:instrText xml:space="preserve"> PAGEREF _Toc10824521 \h </w:instrText>
            </w:r>
            <w:r w:rsidR="003D71B6">
              <w:rPr>
                <w:noProof/>
                <w:webHidden/>
              </w:rPr>
            </w:r>
            <w:r w:rsidR="003D71B6">
              <w:rPr>
                <w:noProof/>
                <w:webHidden/>
              </w:rPr>
              <w:fldChar w:fldCharType="separate"/>
            </w:r>
            <w:r w:rsidR="006F0EDE">
              <w:rPr>
                <w:noProof/>
                <w:webHidden/>
              </w:rPr>
              <w:t>133</w:t>
            </w:r>
            <w:r w:rsidR="003D71B6">
              <w:rPr>
                <w:noProof/>
                <w:webHidden/>
              </w:rPr>
              <w:fldChar w:fldCharType="end"/>
            </w:r>
          </w:hyperlink>
        </w:p>
        <w:p w14:paraId="2AF8D097" w14:textId="69312497" w:rsidR="003D71B6" w:rsidRDefault="00F65C53">
          <w:pPr>
            <w:pStyle w:val="TDC2"/>
            <w:rPr>
              <w:rFonts w:asciiTheme="minorHAnsi" w:eastAsiaTheme="minorEastAsia" w:hAnsiTheme="minorHAnsi"/>
              <w:noProof/>
              <w:sz w:val="22"/>
              <w:lang w:val="es-ES" w:eastAsia="es-ES"/>
            </w:rPr>
          </w:pPr>
          <w:hyperlink w:anchor="_Toc10824522" w:history="1">
            <w:r w:rsidR="003D71B6" w:rsidRPr="008E3676">
              <w:rPr>
                <w:rStyle w:val="Hipervnculo"/>
                <w:rFonts w:eastAsia="Calibri"/>
                <w:noProof/>
              </w:rPr>
              <w:t>2.7</w:t>
            </w:r>
            <w:r w:rsidR="003D71B6">
              <w:rPr>
                <w:rFonts w:asciiTheme="minorHAnsi" w:eastAsiaTheme="minorEastAsia" w:hAnsiTheme="minorHAnsi"/>
                <w:noProof/>
                <w:sz w:val="22"/>
                <w:lang w:val="es-ES" w:eastAsia="es-ES"/>
              </w:rPr>
              <w:tab/>
            </w:r>
            <w:r w:rsidR="003D71B6" w:rsidRPr="008E3676">
              <w:rPr>
                <w:rStyle w:val="Hipervnculo"/>
                <w:rFonts w:eastAsia="Calibri"/>
                <w:noProof/>
              </w:rPr>
              <w:t>Pruebas de Respaldo y Restauración.</w:t>
            </w:r>
            <w:r w:rsidR="003D71B6">
              <w:rPr>
                <w:noProof/>
                <w:webHidden/>
              </w:rPr>
              <w:tab/>
            </w:r>
            <w:r w:rsidR="003D71B6">
              <w:rPr>
                <w:noProof/>
                <w:webHidden/>
              </w:rPr>
              <w:fldChar w:fldCharType="begin"/>
            </w:r>
            <w:r w:rsidR="003D71B6">
              <w:rPr>
                <w:noProof/>
                <w:webHidden/>
              </w:rPr>
              <w:instrText xml:space="preserve"> PAGEREF _Toc10824522 \h </w:instrText>
            </w:r>
            <w:r w:rsidR="003D71B6">
              <w:rPr>
                <w:noProof/>
                <w:webHidden/>
              </w:rPr>
            </w:r>
            <w:r w:rsidR="003D71B6">
              <w:rPr>
                <w:noProof/>
                <w:webHidden/>
              </w:rPr>
              <w:fldChar w:fldCharType="separate"/>
            </w:r>
            <w:r w:rsidR="006F0EDE">
              <w:rPr>
                <w:noProof/>
                <w:webHidden/>
              </w:rPr>
              <w:t>142</w:t>
            </w:r>
            <w:r w:rsidR="003D71B6">
              <w:rPr>
                <w:noProof/>
                <w:webHidden/>
              </w:rPr>
              <w:fldChar w:fldCharType="end"/>
            </w:r>
          </w:hyperlink>
        </w:p>
        <w:p w14:paraId="26670873" w14:textId="7A21685D" w:rsidR="003D71B6" w:rsidRDefault="00F65C53">
          <w:pPr>
            <w:pStyle w:val="TDC1"/>
            <w:rPr>
              <w:rFonts w:asciiTheme="minorHAnsi" w:eastAsiaTheme="minorEastAsia" w:hAnsiTheme="minorHAnsi"/>
              <w:noProof/>
              <w:sz w:val="22"/>
              <w:lang w:val="es-ES" w:eastAsia="es-ES"/>
            </w:rPr>
          </w:pPr>
          <w:hyperlink w:anchor="_Toc10824523" w:history="1">
            <w:r w:rsidR="003D71B6" w:rsidRPr="008E3676">
              <w:rPr>
                <w:rStyle w:val="Hipervnculo"/>
                <w:b/>
                <w:noProof/>
                <w:lang w:val="es-ES"/>
              </w:rPr>
              <w:t>Backup  tablas de la base de datos del SISADMRH</w:t>
            </w:r>
            <w:r w:rsidR="003D71B6">
              <w:rPr>
                <w:noProof/>
                <w:webHidden/>
              </w:rPr>
              <w:tab/>
            </w:r>
            <w:r w:rsidR="003D71B6">
              <w:rPr>
                <w:noProof/>
                <w:webHidden/>
              </w:rPr>
              <w:fldChar w:fldCharType="begin"/>
            </w:r>
            <w:r w:rsidR="003D71B6">
              <w:rPr>
                <w:noProof/>
                <w:webHidden/>
              </w:rPr>
              <w:instrText xml:space="preserve"> PAGEREF _Toc10824523 \h </w:instrText>
            </w:r>
            <w:r w:rsidR="003D71B6">
              <w:rPr>
                <w:noProof/>
                <w:webHidden/>
              </w:rPr>
            </w:r>
            <w:r w:rsidR="003D71B6">
              <w:rPr>
                <w:noProof/>
                <w:webHidden/>
              </w:rPr>
              <w:fldChar w:fldCharType="separate"/>
            </w:r>
            <w:r w:rsidR="006F0EDE">
              <w:rPr>
                <w:noProof/>
                <w:webHidden/>
              </w:rPr>
              <w:t>147</w:t>
            </w:r>
            <w:r w:rsidR="003D71B6">
              <w:rPr>
                <w:noProof/>
                <w:webHidden/>
              </w:rPr>
              <w:fldChar w:fldCharType="end"/>
            </w:r>
          </w:hyperlink>
        </w:p>
        <w:p w14:paraId="59BBE437" w14:textId="16649A18" w:rsidR="003D71B6" w:rsidRDefault="00F65C53">
          <w:pPr>
            <w:pStyle w:val="TDC2"/>
            <w:rPr>
              <w:rFonts w:asciiTheme="minorHAnsi" w:eastAsiaTheme="minorEastAsia" w:hAnsiTheme="minorHAnsi"/>
              <w:noProof/>
              <w:sz w:val="22"/>
              <w:lang w:val="es-ES" w:eastAsia="es-ES"/>
            </w:rPr>
          </w:pPr>
          <w:hyperlink w:anchor="_Toc10824524" w:history="1">
            <w:r w:rsidR="003D71B6" w:rsidRPr="008E3676">
              <w:rPr>
                <w:rStyle w:val="Hipervnculo"/>
                <w:rFonts w:eastAsia="Calibri"/>
                <w:noProof/>
              </w:rPr>
              <w:t>2.8</w:t>
            </w:r>
            <w:r w:rsidR="003D71B6">
              <w:rPr>
                <w:rFonts w:asciiTheme="minorHAnsi" w:eastAsiaTheme="minorEastAsia" w:hAnsiTheme="minorHAnsi"/>
                <w:noProof/>
                <w:sz w:val="22"/>
                <w:lang w:val="es-ES" w:eastAsia="es-ES"/>
              </w:rPr>
              <w:tab/>
            </w:r>
            <w:r w:rsidR="003D71B6" w:rsidRPr="008E3676">
              <w:rPr>
                <w:rStyle w:val="Hipervnculo"/>
                <w:rFonts w:eastAsia="Calibri"/>
                <w:noProof/>
              </w:rPr>
              <w:t>Carta de Aceptación de Pruebas del Usuario.</w:t>
            </w:r>
            <w:r w:rsidR="003D71B6">
              <w:rPr>
                <w:noProof/>
                <w:webHidden/>
              </w:rPr>
              <w:tab/>
            </w:r>
            <w:r w:rsidR="003D71B6">
              <w:rPr>
                <w:noProof/>
                <w:webHidden/>
              </w:rPr>
              <w:fldChar w:fldCharType="begin"/>
            </w:r>
            <w:r w:rsidR="003D71B6">
              <w:rPr>
                <w:noProof/>
                <w:webHidden/>
              </w:rPr>
              <w:instrText xml:space="preserve"> PAGEREF _Toc10824524 \h </w:instrText>
            </w:r>
            <w:r w:rsidR="003D71B6">
              <w:rPr>
                <w:noProof/>
                <w:webHidden/>
              </w:rPr>
            </w:r>
            <w:r w:rsidR="003D71B6">
              <w:rPr>
                <w:noProof/>
                <w:webHidden/>
              </w:rPr>
              <w:fldChar w:fldCharType="separate"/>
            </w:r>
            <w:r w:rsidR="006F0EDE">
              <w:rPr>
                <w:noProof/>
                <w:webHidden/>
              </w:rPr>
              <w:t>150</w:t>
            </w:r>
            <w:r w:rsidR="003D71B6">
              <w:rPr>
                <w:noProof/>
                <w:webHidden/>
              </w:rPr>
              <w:fldChar w:fldCharType="end"/>
            </w:r>
          </w:hyperlink>
        </w:p>
        <w:p w14:paraId="182EF3EA" w14:textId="1F71EDBF" w:rsidR="003D71B6" w:rsidRDefault="00F65C53">
          <w:pPr>
            <w:pStyle w:val="TDC1"/>
            <w:rPr>
              <w:rFonts w:asciiTheme="minorHAnsi" w:eastAsiaTheme="minorEastAsia" w:hAnsiTheme="minorHAnsi"/>
              <w:noProof/>
              <w:sz w:val="22"/>
              <w:lang w:val="es-ES" w:eastAsia="es-ES"/>
            </w:rPr>
          </w:pPr>
          <w:hyperlink w:anchor="_Toc10824525" w:history="1">
            <w:r w:rsidR="003D71B6" w:rsidRPr="008E3676">
              <w:rPr>
                <w:rStyle w:val="Hipervnculo"/>
                <w:b/>
                <w:noProof/>
                <w:bdr w:val="none" w:sz="0" w:space="0" w:color="auto" w:frame="1"/>
              </w:rPr>
              <w:t>MANUAL DE USUARIO</w:t>
            </w:r>
            <w:r w:rsidR="003D71B6">
              <w:rPr>
                <w:noProof/>
                <w:webHidden/>
              </w:rPr>
              <w:tab/>
            </w:r>
            <w:r w:rsidR="003D71B6">
              <w:rPr>
                <w:noProof/>
                <w:webHidden/>
              </w:rPr>
              <w:fldChar w:fldCharType="begin"/>
            </w:r>
            <w:r w:rsidR="003D71B6">
              <w:rPr>
                <w:noProof/>
                <w:webHidden/>
              </w:rPr>
              <w:instrText xml:space="preserve"> PAGEREF _Toc10824525 \h </w:instrText>
            </w:r>
            <w:r w:rsidR="003D71B6">
              <w:rPr>
                <w:noProof/>
                <w:webHidden/>
              </w:rPr>
            </w:r>
            <w:r w:rsidR="003D71B6">
              <w:rPr>
                <w:noProof/>
                <w:webHidden/>
              </w:rPr>
              <w:fldChar w:fldCharType="separate"/>
            </w:r>
            <w:r w:rsidR="006F0EDE">
              <w:rPr>
                <w:noProof/>
                <w:webHidden/>
              </w:rPr>
              <w:t>151</w:t>
            </w:r>
            <w:r w:rsidR="003D71B6">
              <w:rPr>
                <w:noProof/>
                <w:webHidden/>
              </w:rPr>
              <w:fldChar w:fldCharType="end"/>
            </w:r>
          </w:hyperlink>
        </w:p>
        <w:p w14:paraId="5C501AFE" w14:textId="3EBCA16F" w:rsidR="003D71B6" w:rsidRDefault="00F65C53">
          <w:pPr>
            <w:pStyle w:val="TDC1"/>
            <w:rPr>
              <w:rFonts w:asciiTheme="minorHAnsi" w:eastAsiaTheme="minorEastAsia" w:hAnsiTheme="minorHAnsi"/>
              <w:noProof/>
              <w:sz w:val="22"/>
              <w:lang w:val="es-ES" w:eastAsia="es-ES"/>
            </w:rPr>
          </w:pPr>
          <w:hyperlink w:anchor="_Toc10824526" w:history="1">
            <w:r w:rsidR="003D71B6" w:rsidRPr="008E3676">
              <w:rPr>
                <w:rStyle w:val="Hipervnculo"/>
                <w:b/>
                <w:noProof/>
              </w:rPr>
              <w:t>1.</w:t>
            </w:r>
            <w:r w:rsidR="003D71B6">
              <w:rPr>
                <w:rFonts w:asciiTheme="minorHAnsi" w:eastAsiaTheme="minorEastAsia" w:hAnsiTheme="minorHAnsi"/>
                <w:noProof/>
                <w:sz w:val="22"/>
                <w:lang w:val="es-ES" w:eastAsia="es-ES"/>
              </w:rPr>
              <w:tab/>
            </w:r>
            <w:r w:rsidR="003D71B6" w:rsidRPr="008E3676">
              <w:rPr>
                <w:rStyle w:val="Hipervnculo"/>
                <w:b/>
                <w:noProof/>
              </w:rPr>
              <w:t>Introducción</w:t>
            </w:r>
            <w:r w:rsidR="003D71B6">
              <w:rPr>
                <w:noProof/>
                <w:webHidden/>
              </w:rPr>
              <w:tab/>
            </w:r>
            <w:r w:rsidR="003D71B6">
              <w:rPr>
                <w:noProof/>
                <w:webHidden/>
              </w:rPr>
              <w:fldChar w:fldCharType="begin"/>
            </w:r>
            <w:r w:rsidR="003D71B6">
              <w:rPr>
                <w:noProof/>
                <w:webHidden/>
              </w:rPr>
              <w:instrText xml:space="preserve"> PAGEREF _Toc10824526 \h </w:instrText>
            </w:r>
            <w:r w:rsidR="003D71B6">
              <w:rPr>
                <w:noProof/>
                <w:webHidden/>
              </w:rPr>
            </w:r>
            <w:r w:rsidR="003D71B6">
              <w:rPr>
                <w:noProof/>
                <w:webHidden/>
              </w:rPr>
              <w:fldChar w:fldCharType="separate"/>
            </w:r>
            <w:r w:rsidR="006F0EDE">
              <w:rPr>
                <w:noProof/>
                <w:webHidden/>
              </w:rPr>
              <w:t>153</w:t>
            </w:r>
            <w:r w:rsidR="003D71B6">
              <w:rPr>
                <w:noProof/>
                <w:webHidden/>
              </w:rPr>
              <w:fldChar w:fldCharType="end"/>
            </w:r>
          </w:hyperlink>
        </w:p>
        <w:p w14:paraId="08286AF4" w14:textId="7A310607" w:rsidR="003D71B6" w:rsidRDefault="00F65C53">
          <w:pPr>
            <w:pStyle w:val="TDC1"/>
            <w:rPr>
              <w:rFonts w:asciiTheme="minorHAnsi" w:eastAsiaTheme="minorEastAsia" w:hAnsiTheme="minorHAnsi"/>
              <w:noProof/>
              <w:sz w:val="22"/>
              <w:lang w:val="es-ES" w:eastAsia="es-ES"/>
            </w:rPr>
          </w:pPr>
          <w:hyperlink w:anchor="_Toc10824527" w:history="1">
            <w:r w:rsidR="003D71B6" w:rsidRPr="008E3676">
              <w:rPr>
                <w:rStyle w:val="Hipervnculo"/>
                <w:b/>
                <w:noProof/>
              </w:rPr>
              <w:t>1.</w:t>
            </w:r>
            <w:r w:rsidR="003D71B6">
              <w:rPr>
                <w:rFonts w:asciiTheme="minorHAnsi" w:eastAsiaTheme="minorEastAsia" w:hAnsiTheme="minorHAnsi"/>
                <w:noProof/>
                <w:sz w:val="22"/>
                <w:lang w:val="es-ES" w:eastAsia="es-ES"/>
              </w:rPr>
              <w:tab/>
            </w:r>
            <w:r w:rsidR="003D71B6" w:rsidRPr="008E3676">
              <w:rPr>
                <w:rStyle w:val="Hipervnculo"/>
                <w:b/>
                <w:bCs/>
                <w:noProof/>
              </w:rPr>
              <w:t>Inicio de Sesión</w:t>
            </w:r>
            <w:r w:rsidR="003D71B6">
              <w:rPr>
                <w:noProof/>
                <w:webHidden/>
              </w:rPr>
              <w:tab/>
            </w:r>
            <w:r w:rsidR="003D71B6">
              <w:rPr>
                <w:noProof/>
                <w:webHidden/>
              </w:rPr>
              <w:fldChar w:fldCharType="begin"/>
            </w:r>
            <w:r w:rsidR="003D71B6">
              <w:rPr>
                <w:noProof/>
                <w:webHidden/>
              </w:rPr>
              <w:instrText xml:space="preserve"> PAGEREF _Toc10824527 \h </w:instrText>
            </w:r>
            <w:r w:rsidR="003D71B6">
              <w:rPr>
                <w:noProof/>
                <w:webHidden/>
              </w:rPr>
            </w:r>
            <w:r w:rsidR="003D71B6">
              <w:rPr>
                <w:noProof/>
                <w:webHidden/>
              </w:rPr>
              <w:fldChar w:fldCharType="separate"/>
            </w:r>
            <w:r w:rsidR="006F0EDE">
              <w:rPr>
                <w:noProof/>
                <w:webHidden/>
              </w:rPr>
              <w:t>154</w:t>
            </w:r>
            <w:r w:rsidR="003D71B6">
              <w:rPr>
                <w:noProof/>
                <w:webHidden/>
              </w:rPr>
              <w:fldChar w:fldCharType="end"/>
            </w:r>
          </w:hyperlink>
        </w:p>
        <w:p w14:paraId="119BBC9B" w14:textId="2192BC27" w:rsidR="003D71B6" w:rsidRDefault="00F65C53">
          <w:pPr>
            <w:pStyle w:val="TDC1"/>
            <w:rPr>
              <w:rFonts w:asciiTheme="minorHAnsi" w:eastAsiaTheme="minorEastAsia" w:hAnsiTheme="minorHAnsi"/>
              <w:noProof/>
              <w:sz w:val="22"/>
              <w:lang w:val="es-ES" w:eastAsia="es-ES"/>
            </w:rPr>
          </w:pPr>
          <w:hyperlink w:anchor="_Toc10824528" w:history="1">
            <w:r w:rsidR="003D71B6" w:rsidRPr="008E3676">
              <w:rPr>
                <w:rStyle w:val="Hipervnculo"/>
                <w:b/>
                <w:noProof/>
              </w:rPr>
              <w:t>2.</w:t>
            </w:r>
            <w:r w:rsidR="003D71B6">
              <w:rPr>
                <w:rFonts w:asciiTheme="minorHAnsi" w:eastAsiaTheme="minorEastAsia" w:hAnsiTheme="minorHAnsi"/>
                <w:noProof/>
                <w:sz w:val="22"/>
                <w:lang w:val="es-ES" w:eastAsia="es-ES"/>
              </w:rPr>
              <w:tab/>
            </w:r>
            <w:r w:rsidR="003D71B6" w:rsidRPr="008E3676">
              <w:rPr>
                <w:rStyle w:val="Hipervnculo"/>
                <w:b/>
                <w:noProof/>
              </w:rPr>
              <w:t>Menú</w:t>
            </w:r>
            <w:r w:rsidR="003D71B6">
              <w:rPr>
                <w:noProof/>
                <w:webHidden/>
              </w:rPr>
              <w:tab/>
            </w:r>
            <w:r w:rsidR="003D71B6">
              <w:rPr>
                <w:noProof/>
                <w:webHidden/>
              </w:rPr>
              <w:fldChar w:fldCharType="begin"/>
            </w:r>
            <w:r w:rsidR="003D71B6">
              <w:rPr>
                <w:noProof/>
                <w:webHidden/>
              </w:rPr>
              <w:instrText xml:space="preserve"> PAGEREF _Toc10824528 \h </w:instrText>
            </w:r>
            <w:r w:rsidR="003D71B6">
              <w:rPr>
                <w:noProof/>
                <w:webHidden/>
              </w:rPr>
            </w:r>
            <w:r w:rsidR="003D71B6">
              <w:rPr>
                <w:noProof/>
                <w:webHidden/>
              </w:rPr>
              <w:fldChar w:fldCharType="separate"/>
            </w:r>
            <w:r w:rsidR="006F0EDE">
              <w:rPr>
                <w:noProof/>
                <w:webHidden/>
              </w:rPr>
              <w:t>155</w:t>
            </w:r>
            <w:r w:rsidR="003D71B6">
              <w:rPr>
                <w:noProof/>
                <w:webHidden/>
              </w:rPr>
              <w:fldChar w:fldCharType="end"/>
            </w:r>
          </w:hyperlink>
        </w:p>
        <w:p w14:paraId="1E9F2EFF" w14:textId="28A4EE2C" w:rsidR="003D71B6" w:rsidRDefault="00F65C53">
          <w:pPr>
            <w:pStyle w:val="TDC1"/>
            <w:rPr>
              <w:rFonts w:asciiTheme="minorHAnsi" w:eastAsiaTheme="minorEastAsia" w:hAnsiTheme="minorHAnsi"/>
              <w:noProof/>
              <w:sz w:val="22"/>
              <w:lang w:val="es-ES" w:eastAsia="es-ES"/>
            </w:rPr>
          </w:pPr>
          <w:hyperlink w:anchor="_Toc10824529" w:history="1">
            <w:r w:rsidR="003D71B6" w:rsidRPr="008E3676">
              <w:rPr>
                <w:rStyle w:val="Hipervnculo"/>
                <w:noProof/>
              </w:rPr>
              <w:t>1.</w:t>
            </w:r>
            <w:r w:rsidR="003D71B6">
              <w:rPr>
                <w:rFonts w:asciiTheme="minorHAnsi" w:eastAsiaTheme="minorEastAsia" w:hAnsiTheme="minorHAnsi"/>
                <w:noProof/>
                <w:sz w:val="22"/>
                <w:lang w:val="es-ES" w:eastAsia="es-ES"/>
              </w:rPr>
              <w:tab/>
            </w:r>
            <w:r w:rsidR="003D71B6" w:rsidRPr="008E3676">
              <w:rPr>
                <w:rStyle w:val="Hipervnculo"/>
                <w:b/>
                <w:noProof/>
              </w:rPr>
              <w:t>Gestionar Usuario</w:t>
            </w:r>
            <w:r w:rsidR="003D71B6">
              <w:rPr>
                <w:noProof/>
                <w:webHidden/>
              </w:rPr>
              <w:tab/>
            </w:r>
            <w:r w:rsidR="003D71B6">
              <w:rPr>
                <w:noProof/>
                <w:webHidden/>
              </w:rPr>
              <w:fldChar w:fldCharType="begin"/>
            </w:r>
            <w:r w:rsidR="003D71B6">
              <w:rPr>
                <w:noProof/>
                <w:webHidden/>
              </w:rPr>
              <w:instrText xml:space="preserve"> PAGEREF _Toc10824529 \h </w:instrText>
            </w:r>
            <w:r w:rsidR="003D71B6">
              <w:rPr>
                <w:noProof/>
                <w:webHidden/>
              </w:rPr>
            </w:r>
            <w:r w:rsidR="003D71B6">
              <w:rPr>
                <w:noProof/>
                <w:webHidden/>
              </w:rPr>
              <w:fldChar w:fldCharType="separate"/>
            </w:r>
            <w:r w:rsidR="006F0EDE">
              <w:rPr>
                <w:noProof/>
                <w:webHidden/>
              </w:rPr>
              <w:t>160</w:t>
            </w:r>
            <w:r w:rsidR="003D71B6">
              <w:rPr>
                <w:noProof/>
                <w:webHidden/>
              </w:rPr>
              <w:fldChar w:fldCharType="end"/>
            </w:r>
          </w:hyperlink>
        </w:p>
        <w:p w14:paraId="5BDAB850" w14:textId="11689026" w:rsidR="003D71B6" w:rsidRDefault="00F65C53">
          <w:pPr>
            <w:pStyle w:val="TDC1"/>
            <w:rPr>
              <w:rFonts w:asciiTheme="minorHAnsi" w:eastAsiaTheme="minorEastAsia" w:hAnsiTheme="minorHAnsi"/>
              <w:noProof/>
              <w:sz w:val="22"/>
              <w:lang w:val="es-ES" w:eastAsia="es-ES"/>
            </w:rPr>
          </w:pPr>
          <w:hyperlink w:anchor="_Toc10824530" w:history="1">
            <w:r w:rsidR="003D71B6" w:rsidRPr="008E3676">
              <w:rPr>
                <w:rStyle w:val="Hipervnculo"/>
                <w:b/>
                <w:noProof/>
              </w:rPr>
              <w:t>2.</w:t>
            </w:r>
            <w:r w:rsidR="003D71B6">
              <w:rPr>
                <w:rFonts w:asciiTheme="minorHAnsi" w:eastAsiaTheme="minorEastAsia" w:hAnsiTheme="minorHAnsi"/>
                <w:noProof/>
                <w:sz w:val="22"/>
                <w:lang w:val="es-ES" w:eastAsia="es-ES"/>
              </w:rPr>
              <w:tab/>
            </w:r>
            <w:r w:rsidR="003D71B6" w:rsidRPr="008E3676">
              <w:rPr>
                <w:rStyle w:val="Hipervnculo"/>
                <w:b/>
                <w:noProof/>
              </w:rPr>
              <w:t>Gestionar Empleados</w:t>
            </w:r>
            <w:r w:rsidR="003D71B6">
              <w:rPr>
                <w:noProof/>
                <w:webHidden/>
              </w:rPr>
              <w:tab/>
            </w:r>
            <w:r w:rsidR="003D71B6">
              <w:rPr>
                <w:noProof/>
                <w:webHidden/>
              </w:rPr>
              <w:fldChar w:fldCharType="begin"/>
            </w:r>
            <w:r w:rsidR="003D71B6">
              <w:rPr>
                <w:noProof/>
                <w:webHidden/>
              </w:rPr>
              <w:instrText xml:space="preserve"> PAGEREF _Toc10824530 \h </w:instrText>
            </w:r>
            <w:r w:rsidR="003D71B6">
              <w:rPr>
                <w:noProof/>
                <w:webHidden/>
              </w:rPr>
            </w:r>
            <w:r w:rsidR="003D71B6">
              <w:rPr>
                <w:noProof/>
                <w:webHidden/>
              </w:rPr>
              <w:fldChar w:fldCharType="separate"/>
            </w:r>
            <w:r w:rsidR="006F0EDE">
              <w:rPr>
                <w:noProof/>
                <w:webHidden/>
              </w:rPr>
              <w:t>170</w:t>
            </w:r>
            <w:r w:rsidR="003D71B6">
              <w:rPr>
                <w:noProof/>
                <w:webHidden/>
              </w:rPr>
              <w:fldChar w:fldCharType="end"/>
            </w:r>
          </w:hyperlink>
        </w:p>
        <w:p w14:paraId="70DDC06F" w14:textId="7ACE2A13" w:rsidR="003D71B6" w:rsidRDefault="00F65C53">
          <w:pPr>
            <w:pStyle w:val="TDC1"/>
            <w:rPr>
              <w:rFonts w:asciiTheme="minorHAnsi" w:eastAsiaTheme="minorEastAsia" w:hAnsiTheme="minorHAnsi"/>
              <w:noProof/>
              <w:sz w:val="22"/>
              <w:lang w:val="es-ES" w:eastAsia="es-ES"/>
            </w:rPr>
          </w:pPr>
          <w:hyperlink w:anchor="_Toc10824531" w:history="1">
            <w:r w:rsidR="003D71B6" w:rsidRPr="008E3676">
              <w:rPr>
                <w:rStyle w:val="Hipervnculo"/>
                <w:b/>
                <w:noProof/>
              </w:rPr>
              <w:t>3.</w:t>
            </w:r>
            <w:r w:rsidR="003D71B6">
              <w:rPr>
                <w:rFonts w:asciiTheme="minorHAnsi" w:eastAsiaTheme="minorEastAsia" w:hAnsiTheme="minorHAnsi"/>
                <w:noProof/>
                <w:sz w:val="22"/>
                <w:lang w:val="es-ES" w:eastAsia="es-ES"/>
              </w:rPr>
              <w:tab/>
            </w:r>
            <w:r w:rsidR="003D71B6" w:rsidRPr="008E3676">
              <w:rPr>
                <w:rStyle w:val="Hipervnculo"/>
                <w:b/>
                <w:noProof/>
              </w:rPr>
              <w:t>Archivo Fuente</w:t>
            </w:r>
            <w:r w:rsidR="003D71B6">
              <w:rPr>
                <w:noProof/>
                <w:webHidden/>
              </w:rPr>
              <w:tab/>
            </w:r>
            <w:r w:rsidR="003D71B6">
              <w:rPr>
                <w:noProof/>
                <w:webHidden/>
              </w:rPr>
              <w:fldChar w:fldCharType="begin"/>
            </w:r>
            <w:r w:rsidR="003D71B6">
              <w:rPr>
                <w:noProof/>
                <w:webHidden/>
              </w:rPr>
              <w:instrText xml:space="preserve"> PAGEREF _Toc10824531 \h </w:instrText>
            </w:r>
            <w:r w:rsidR="003D71B6">
              <w:rPr>
                <w:noProof/>
                <w:webHidden/>
              </w:rPr>
            </w:r>
            <w:r w:rsidR="003D71B6">
              <w:rPr>
                <w:noProof/>
                <w:webHidden/>
              </w:rPr>
              <w:fldChar w:fldCharType="separate"/>
            </w:r>
            <w:r w:rsidR="006F0EDE">
              <w:rPr>
                <w:noProof/>
                <w:webHidden/>
              </w:rPr>
              <w:t>182</w:t>
            </w:r>
            <w:r w:rsidR="003D71B6">
              <w:rPr>
                <w:noProof/>
                <w:webHidden/>
              </w:rPr>
              <w:fldChar w:fldCharType="end"/>
            </w:r>
          </w:hyperlink>
        </w:p>
        <w:p w14:paraId="062C4755" w14:textId="3D8B535B" w:rsidR="003D71B6" w:rsidRDefault="00F65C53">
          <w:pPr>
            <w:pStyle w:val="TDC1"/>
            <w:rPr>
              <w:rFonts w:asciiTheme="minorHAnsi" w:eastAsiaTheme="minorEastAsia" w:hAnsiTheme="minorHAnsi"/>
              <w:noProof/>
              <w:sz w:val="22"/>
              <w:lang w:val="es-ES" w:eastAsia="es-ES"/>
            </w:rPr>
          </w:pPr>
          <w:hyperlink w:anchor="_Toc10824532" w:history="1">
            <w:r w:rsidR="003D71B6" w:rsidRPr="008E3676">
              <w:rPr>
                <w:rStyle w:val="Hipervnculo"/>
                <w:b/>
                <w:noProof/>
              </w:rPr>
              <w:t>4.</w:t>
            </w:r>
            <w:r w:rsidR="003D71B6">
              <w:rPr>
                <w:rFonts w:asciiTheme="minorHAnsi" w:eastAsiaTheme="minorEastAsia" w:hAnsiTheme="minorHAnsi"/>
                <w:noProof/>
                <w:sz w:val="22"/>
                <w:lang w:val="es-ES" w:eastAsia="es-ES"/>
              </w:rPr>
              <w:tab/>
            </w:r>
            <w:r w:rsidR="003D71B6" w:rsidRPr="008E3676">
              <w:rPr>
                <w:rStyle w:val="Hipervnculo"/>
                <w:b/>
                <w:noProof/>
              </w:rPr>
              <w:t>Gestionar Beneficios</w:t>
            </w:r>
            <w:r w:rsidR="003D71B6">
              <w:rPr>
                <w:noProof/>
                <w:webHidden/>
              </w:rPr>
              <w:tab/>
            </w:r>
            <w:r w:rsidR="003D71B6">
              <w:rPr>
                <w:noProof/>
                <w:webHidden/>
              </w:rPr>
              <w:fldChar w:fldCharType="begin"/>
            </w:r>
            <w:r w:rsidR="003D71B6">
              <w:rPr>
                <w:noProof/>
                <w:webHidden/>
              </w:rPr>
              <w:instrText xml:space="preserve"> PAGEREF _Toc10824532 \h </w:instrText>
            </w:r>
            <w:r w:rsidR="003D71B6">
              <w:rPr>
                <w:noProof/>
                <w:webHidden/>
              </w:rPr>
            </w:r>
            <w:r w:rsidR="003D71B6">
              <w:rPr>
                <w:noProof/>
                <w:webHidden/>
              </w:rPr>
              <w:fldChar w:fldCharType="separate"/>
            </w:r>
            <w:r w:rsidR="006F0EDE">
              <w:rPr>
                <w:noProof/>
                <w:webHidden/>
              </w:rPr>
              <w:t>183</w:t>
            </w:r>
            <w:r w:rsidR="003D71B6">
              <w:rPr>
                <w:noProof/>
                <w:webHidden/>
              </w:rPr>
              <w:fldChar w:fldCharType="end"/>
            </w:r>
          </w:hyperlink>
        </w:p>
        <w:p w14:paraId="6BB935A8" w14:textId="7A69482F" w:rsidR="003D71B6" w:rsidRDefault="00F65C53">
          <w:pPr>
            <w:pStyle w:val="TDC1"/>
            <w:rPr>
              <w:rFonts w:asciiTheme="minorHAnsi" w:eastAsiaTheme="minorEastAsia" w:hAnsiTheme="minorHAnsi"/>
              <w:noProof/>
              <w:sz w:val="22"/>
              <w:lang w:val="es-ES" w:eastAsia="es-ES"/>
            </w:rPr>
          </w:pPr>
          <w:hyperlink w:anchor="_Toc10824533" w:history="1">
            <w:r w:rsidR="003D71B6" w:rsidRPr="008E3676">
              <w:rPr>
                <w:rStyle w:val="Hipervnculo"/>
                <w:b/>
                <w:noProof/>
              </w:rPr>
              <w:t>5.</w:t>
            </w:r>
            <w:r w:rsidR="003D71B6">
              <w:rPr>
                <w:rFonts w:asciiTheme="minorHAnsi" w:eastAsiaTheme="minorEastAsia" w:hAnsiTheme="minorHAnsi"/>
                <w:noProof/>
                <w:sz w:val="22"/>
                <w:lang w:val="es-ES" w:eastAsia="es-ES"/>
              </w:rPr>
              <w:tab/>
            </w:r>
            <w:r w:rsidR="003D71B6" w:rsidRPr="008E3676">
              <w:rPr>
                <w:rStyle w:val="Hipervnculo"/>
                <w:b/>
                <w:noProof/>
              </w:rPr>
              <w:t>Gestionar Comités</w:t>
            </w:r>
            <w:r w:rsidR="003D71B6">
              <w:rPr>
                <w:noProof/>
                <w:webHidden/>
              </w:rPr>
              <w:tab/>
            </w:r>
            <w:r w:rsidR="003D71B6">
              <w:rPr>
                <w:noProof/>
                <w:webHidden/>
              </w:rPr>
              <w:fldChar w:fldCharType="begin"/>
            </w:r>
            <w:r w:rsidR="003D71B6">
              <w:rPr>
                <w:noProof/>
                <w:webHidden/>
              </w:rPr>
              <w:instrText xml:space="preserve"> PAGEREF _Toc10824533 \h </w:instrText>
            </w:r>
            <w:r w:rsidR="003D71B6">
              <w:rPr>
                <w:noProof/>
                <w:webHidden/>
              </w:rPr>
            </w:r>
            <w:r w:rsidR="003D71B6">
              <w:rPr>
                <w:noProof/>
                <w:webHidden/>
              </w:rPr>
              <w:fldChar w:fldCharType="separate"/>
            </w:r>
            <w:r w:rsidR="006F0EDE">
              <w:rPr>
                <w:noProof/>
                <w:webHidden/>
              </w:rPr>
              <w:t>187</w:t>
            </w:r>
            <w:r w:rsidR="003D71B6">
              <w:rPr>
                <w:noProof/>
                <w:webHidden/>
              </w:rPr>
              <w:fldChar w:fldCharType="end"/>
            </w:r>
          </w:hyperlink>
        </w:p>
        <w:p w14:paraId="3B4C6D8F" w14:textId="7ADE506F" w:rsidR="003D71B6" w:rsidRDefault="00F65C53">
          <w:pPr>
            <w:pStyle w:val="TDC1"/>
            <w:rPr>
              <w:rFonts w:asciiTheme="minorHAnsi" w:eastAsiaTheme="minorEastAsia" w:hAnsiTheme="minorHAnsi"/>
              <w:noProof/>
              <w:sz w:val="22"/>
              <w:lang w:val="es-ES" w:eastAsia="es-ES"/>
            </w:rPr>
          </w:pPr>
          <w:hyperlink w:anchor="_Toc10824534" w:history="1">
            <w:r w:rsidR="003D71B6" w:rsidRPr="008E3676">
              <w:rPr>
                <w:rStyle w:val="Hipervnculo"/>
                <w:b/>
                <w:noProof/>
              </w:rPr>
              <w:t>6.</w:t>
            </w:r>
            <w:r w:rsidR="003D71B6">
              <w:rPr>
                <w:rFonts w:asciiTheme="minorHAnsi" w:eastAsiaTheme="minorEastAsia" w:hAnsiTheme="minorHAnsi"/>
                <w:noProof/>
                <w:sz w:val="22"/>
                <w:lang w:val="es-ES" w:eastAsia="es-ES"/>
              </w:rPr>
              <w:tab/>
            </w:r>
            <w:r w:rsidR="003D71B6" w:rsidRPr="008E3676">
              <w:rPr>
                <w:rStyle w:val="Hipervnculo"/>
                <w:b/>
                <w:noProof/>
              </w:rPr>
              <w:t>Gestionar Cuadros Directivos</w:t>
            </w:r>
            <w:r w:rsidR="003D71B6">
              <w:rPr>
                <w:noProof/>
                <w:webHidden/>
              </w:rPr>
              <w:tab/>
            </w:r>
            <w:r w:rsidR="003D71B6">
              <w:rPr>
                <w:noProof/>
                <w:webHidden/>
              </w:rPr>
              <w:fldChar w:fldCharType="begin"/>
            </w:r>
            <w:r w:rsidR="003D71B6">
              <w:rPr>
                <w:noProof/>
                <w:webHidden/>
              </w:rPr>
              <w:instrText xml:space="preserve"> PAGEREF _Toc10824534 \h </w:instrText>
            </w:r>
            <w:r w:rsidR="003D71B6">
              <w:rPr>
                <w:noProof/>
                <w:webHidden/>
              </w:rPr>
            </w:r>
            <w:r w:rsidR="003D71B6">
              <w:rPr>
                <w:noProof/>
                <w:webHidden/>
              </w:rPr>
              <w:fldChar w:fldCharType="separate"/>
            </w:r>
            <w:r w:rsidR="006F0EDE">
              <w:rPr>
                <w:noProof/>
                <w:webHidden/>
              </w:rPr>
              <w:t>192</w:t>
            </w:r>
            <w:r w:rsidR="003D71B6">
              <w:rPr>
                <w:noProof/>
                <w:webHidden/>
              </w:rPr>
              <w:fldChar w:fldCharType="end"/>
            </w:r>
          </w:hyperlink>
        </w:p>
        <w:p w14:paraId="7E13E6C7" w14:textId="248AD6FF" w:rsidR="003D71B6" w:rsidRDefault="00F65C53">
          <w:pPr>
            <w:pStyle w:val="TDC1"/>
            <w:rPr>
              <w:rFonts w:asciiTheme="minorHAnsi" w:eastAsiaTheme="minorEastAsia" w:hAnsiTheme="minorHAnsi"/>
              <w:noProof/>
              <w:sz w:val="22"/>
              <w:lang w:val="es-ES" w:eastAsia="es-ES"/>
            </w:rPr>
          </w:pPr>
          <w:hyperlink w:anchor="_Toc10824535" w:history="1">
            <w:r w:rsidR="003D71B6" w:rsidRPr="008E3676">
              <w:rPr>
                <w:rStyle w:val="Hipervnculo"/>
                <w:b/>
                <w:noProof/>
              </w:rPr>
              <w:t>7.</w:t>
            </w:r>
            <w:r w:rsidR="003D71B6">
              <w:rPr>
                <w:rFonts w:asciiTheme="minorHAnsi" w:eastAsiaTheme="minorEastAsia" w:hAnsiTheme="minorHAnsi"/>
                <w:noProof/>
                <w:sz w:val="22"/>
                <w:lang w:val="es-ES" w:eastAsia="es-ES"/>
              </w:rPr>
              <w:tab/>
            </w:r>
            <w:r w:rsidR="003D71B6" w:rsidRPr="008E3676">
              <w:rPr>
                <w:rStyle w:val="Hipervnculo"/>
                <w:b/>
                <w:noProof/>
              </w:rPr>
              <w:t>Gestionar Capacitaciones</w:t>
            </w:r>
            <w:r w:rsidR="003D71B6">
              <w:rPr>
                <w:noProof/>
                <w:webHidden/>
              </w:rPr>
              <w:tab/>
            </w:r>
            <w:r w:rsidR="003D71B6">
              <w:rPr>
                <w:noProof/>
                <w:webHidden/>
              </w:rPr>
              <w:fldChar w:fldCharType="begin"/>
            </w:r>
            <w:r w:rsidR="003D71B6">
              <w:rPr>
                <w:noProof/>
                <w:webHidden/>
              </w:rPr>
              <w:instrText xml:space="preserve"> PAGEREF _Toc10824535 \h </w:instrText>
            </w:r>
            <w:r w:rsidR="003D71B6">
              <w:rPr>
                <w:noProof/>
                <w:webHidden/>
              </w:rPr>
            </w:r>
            <w:r w:rsidR="003D71B6">
              <w:rPr>
                <w:noProof/>
                <w:webHidden/>
              </w:rPr>
              <w:fldChar w:fldCharType="separate"/>
            </w:r>
            <w:r w:rsidR="006F0EDE">
              <w:rPr>
                <w:noProof/>
                <w:webHidden/>
              </w:rPr>
              <w:t>196</w:t>
            </w:r>
            <w:r w:rsidR="003D71B6">
              <w:rPr>
                <w:noProof/>
                <w:webHidden/>
              </w:rPr>
              <w:fldChar w:fldCharType="end"/>
            </w:r>
          </w:hyperlink>
        </w:p>
        <w:p w14:paraId="5C896CB5" w14:textId="68EFB3D0" w:rsidR="003D71B6" w:rsidRDefault="00F65C53">
          <w:pPr>
            <w:pStyle w:val="TDC1"/>
            <w:rPr>
              <w:rFonts w:asciiTheme="minorHAnsi" w:eastAsiaTheme="minorEastAsia" w:hAnsiTheme="minorHAnsi"/>
              <w:noProof/>
              <w:sz w:val="22"/>
              <w:lang w:val="es-ES" w:eastAsia="es-ES"/>
            </w:rPr>
          </w:pPr>
          <w:hyperlink w:anchor="_Toc10824536" w:history="1">
            <w:r w:rsidR="003D71B6" w:rsidRPr="008E3676">
              <w:rPr>
                <w:rStyle w:val="Hipervnculo"/>
                <w:b/>
                <w:noProof/>
              </w:rPr>
              <w:t>8.</w:t>
            </w:r>
            <w:r w:rsidR="003D71B6">
              <w:rPr>
                <w:rFonts w:asciiTheme="minorHAnsi" w:eastAsiaTheme="minorEastAsia" w:hAnsiTheme="minorHAnsi"/>
                <w:noProof/>
                <w:sz w:val="22"/>
                <w:lang w:val="es-ES" w:eastAsia="es-ES"/>
              </w:rPr>
              <w:tab/>
            </w:r>
            <w:r w:rsidR="003D71B6" w:rsidRPr="008E3676">
              <w:rPr>
                <w:rStyle w:val="Hipervnculo"/>
                <w:b/>
                <w:noProof/>
              </w:rPr>
              <w:t>Asignar Capacitaciones a  Empleado</w:t>
            </w:r>
            <w:r w:rsidR="003D71B6">
              <w:rPr>
                <w:noProof/>
                <w:webHidden/>
              </w:rPr>
              <w:tab/>
            </w:r>
            <w:r w:rsidR="003D71B6">
              <w:rPr>
                <w:noProof/>
                <w:webHidden/>
              </w:rPr>
              <w:fldChar w:fldCharType="begin"/>
            </w:r>
            <w:r w:rsidR="003D71B6">
              <w:rPr>
                <w:noProof/>
                <w:webHidden/>
              </w:rPr>
              <w:instrText xml:space="preserve"> PAGEREF _Toc10824536 \h </w:instrText>
            </w:r>
            <w:r w:rsidR="003D71B6">
              <w:rPr>
                <w:noProof/>
                <w:webHidden/>
              </w:rPr>
            </w:r>
            <w:r w:rsidR="003D71B6">
              <w:rPr>
                <w:noProof/>
                <w:webHidden/>
              </w:rPr>
              <w:fldChar w:fldCharType="separate"/>
            </w:r>
            <w:r w:rsidR="006F0EDE">
              <w:rPr>
                <w:noProof/>
                <w:webHidden/>
              </w:rPr>
              <w:t>203</w:t>
            </w:r>
            <w:r w:rsidR="003D71B6">
              <w:rPr>
                <w:noProof/>
                <w:webHidden/>
              </w:rPr>
              <w:fldChar w:fldCharType="end"/>
            </w:r>
          </w:hyperlink>
        </w:p>
        <w:p w14:paraId="1F1C44E1" w14:textId="6F7CABAF" w:rsidR="003D71B6" w:rsidRDefault="00F65C53">
          <w:pPr>
            <w:pStyle w:val="TDC1"/>
            <w:rPr>
              <w:rFonts w:asciiTheme="minorHAnsi" w:eastAsiaTheme="minorEastAsia" w:hAnsiTheme="minorHAnsi"/>
              <w:noProof/>
              <w:sz w:val="22"/>
              <w:lang w:val="es-ES" w:eastAsia="es-ES"/>
            </w:rPr>
          </w:pPr>
          <w:hyperlink w:anchor="_Toc10824537" w:history="1">
            <w:r w:rsidR="003D71B6" w:rsidRPr="008E3676">
              <w:rPr>
                <w:rStyle w:val="Hipervnculo"/>
                <w:b/>
                <w:noProof/>
              </w:rPr>
              <w:t>9.</w:t>
            </w:r>
            <w:r w:rsidR="003D71B6">
              <w:rPr>
                <w:rFonts w:asciiTheme="minorHAnsi" w:eastAsiaTheme="minorEastAsia" w:hAnsiTheme="minorHAnsi"/>
                <w:noProof/>
                <w:sz w:val="22"/>
                <w:lang w:val="es-ES" w:eastAsia="es-ES"/>
              </w:rPr>
              <w:tab/>
            </w:r>
            <w:r w:rsidR="003D71B6" w:rsidRPr="008E3676">
              <w:rPr>
                <w:rStyle w:val="Hipervnculo"/>
                <w:b/>
                <w:noProof/>
              </w:rPr>
              <w:t>Gestionar Costo Capacitación</w:t>
            </w:r>
            <w:r w:rsidR="003D71B6">
              <w:rPr>
                <w:noProof/>
                <w:webHidden/>
              </w:rPr>
              <w:tab/>
            </w:r>
            <w:r w:rsidR="003D71B6">
              <w:rPr>
                <w:noProof/>
                <w:webHidden/>
              </w:rPr>
              <w:fldChar w:fldCharType="begin"/>
            </w:r>
            <w:r w:rsidR="003D71B6">
              <w:rPr>
                <w:noProof/>
                <w:webHidden/>
              </w:rPr>
              <w:instrText xml:space="preserve"> PAGEREF _Toc10824537 \h </w:instrText>
            </w:r>
            <w:r w:rsidR="003D71B6">
              <w:rPr>
                <w:noProof/>
                <w:webHidden/>
              </w:rPr>
            </w:r>
            <w:r w:rsidR="003D71B6">
              <w:rPr>
                <w:noProof/>
                <w:webHidden/>
              </w:rPr>
              <w:fldChar w:fldCharType="separate"/>
            </w:r>
            <w:r w:rsidR="006F0EDE">
              <w:rPr>
                <w:noProof/>
                <w:webHidden/>
              </w:rPr>
              <w:t>204</w:t>
            </w:r>
            <w:r w:rsidR="003D71B6">
              <w:rPr>
                <w:noProof/>
                <w:webHidden/>
              </w:rPr>
              <w:fldChar w:fldCharType="end"/>
            </w:r>
          </w:hyperlink>
        </w:p>
        <w:p w14:paraId="1A8B3F83" w14:textId="72BC9F24" w:rsidR="003D71B6" w:rsidRDefault="00F65C53">
          <w:pPr>
            <w:pStyle w:val="TDC1"/>
            <w:rPr>
              <w:rFonts w:asciiTheme="minorHAnsi" w:eastAsiaTheme="minorEastAsia" w:hAnsiTheme="minorHAnsi"/>
              <w:noProof/>
              <w:sz w:val="22"/>
              <w:lang w:val="es-ES" w:eastAsia="es-ES"/>
            </w:rPr>
          </w:pPr>
          <w:hyperlink w:anchor="_Toc10824538" w:history="1">
            <w:r w:rsidR="003D71B6" w:rsidRPr="008E3676">
              <w:rPr>
                <w:rStyle w:val="Hipervnculo"/>
                <w:b/>
                <w:noProof/>
              </w:rPr>
              <w:t>10.</w:t>
            </w:r>
            <w:r w:rsidR="003D71B6">
              <w:rPr>
                <w:rFonts w:asciiTheme="minorHAnsi" w:eastAsiaTheme="minorEastAsia" w:hAnsiTheme="minorHAnsi"/>
                <w:noProof/>
                <w:sz w:val="22"/>
                <w:lang w:val="es-ES" w:eastAsia="es-ES"/>
              </w:rPr>
              <w:tab/>
            </w:r>
            <w:r w:rsidR="003D71B6" w:rsidRPr="008E3676">
              <w:rPr>
                <w:rStyle w:val="Hipervnculo"/>
                <w:b/>
                <w:noProof/>
              </w:rPr>
              <w:t>Gestionar Capacitador</w:t>
            </w:r>
            <w:r w:rsidR="003D71B6">
              <w:rPr>
                <w:noProof/>
                <w:webHidden/>
              </w:rPr>
              <w:tab/>
            </w:r>
            <w:r w:rsidR="003D71B6">
              <w:rPr>
                <w:noProof/>
                <w:webHidden/>
              </w:rPr>
              <w:fldChar w:fldCharType="begin"/>
            </w:r>
            <w:r w:rsidR="003D71B6">
              <w:rPr>
                <w:noProof/>
                <w:webHidden/>
              </w:rPr>
              <w:instrText xml:space="preserve"> PAGEREF _Toc10824538 \h </w:instrText>
            </w:r>
            <w:r w:rsidR="003D71B6">
              <w:rPr>
                <w:noProof/>
                <w:webHidden/>
              </w:rPr>
            </w:r>
            <w:r w:rsidR="003D71B6">
              <w:rPr>
                <w:noProof/>
                <w:webHidden/>
              </w:rPr>
              <w:fldChar w:fldCharType="separate"/>
            </w:r>
            <w:r w:rsidR="006F0EDE">
              <w:rPr>
                <w:noProof/>
                <w:webHidden/>
              </w:rPr>
              <w:t>210</w:t>
            </w:r>
            <w:r w:rsidR="003D71B6">
              <w:rPr>
                <w:noProof/>
                <w:webHidden/>
              </w:rPr>
              <w:fldChar w:fldCharType="end"/>
            </w:r>
          </w:hyperlink>
        </w:p>
        <w:p w14:paraId="6B103AE9" w14:textId="22CD54AA" w:rsidR="003D71B6" w:rsidRDefault="00F65C53">
          <w:pPr>
            <w:pStyle w:val="TDC1"/>
            <w:rPr>
              <w:rFonts w:asciiTheme="minorHAnsi" w:eastAsiaTheme="minorEastAsia" w:hAnsiTheme="minorHAnsi"/>
              <w:noProof/>
              <w:sz w:val="22"/>
              <w:lang w:val="es-ES" w:eastAsia="es-ES"/>
            </w:rPr>
          </w:pPr>
          <w:hyperlink w:anchor="_Toc10824539" w:history="1">
            <w:r w:rsidR="003D71B6" w:rsidRPr="008E3676">
              <w:rPr>
                <w:rStyle w:val="Hipervnculo"/>
                <w:b/>
                <w:noProof/>
              </w:rPr>
              <w:t>11.</w:t>
            </w:r>
            <w:r w:rsidR="003D71B6">
              <w:rPr>
                <w:rFonts w:asciiTheme="minorHAnsi" w:eastAsiaTheme="minorEastAsia" w:hAnsiTheme="minorHAnsi"/>
                <w:noProof/>
                <w:sz w:val="22"/>
                <w:lang w:val="es-ES" w:eastAsia="es-ES"/>
              </w:rPr>
              <w:tab/>
            </w:r>
            <w:r w:rsidR="003D71B6" w:rsidRPr="008E3676">
              <w:rPr>
                <w:rStyle w:val="Hipervnculo"/>
                <w:b/>
                <w:noProof/>
              </w:rPr>
              <w:t>Gestionar Asistencias Capacitaciones</w:t>
            </w:r>
            <w:r w:rsidR="003D71B6">
              <w:rPr>
                <w:noProof/>
                <w:webHidden/>
              </w:rPr>
              <w:tab/>
            </w:r>
            <w:r w:rsidR="003D71B6">
              <w:rPr>
                <w:noProof/>
                <w:webHidden/>
              </w:rPr>
              <w:fldChar w:fldCharType="begin"/>
            </w:r>
            <w:r w:rsidR="003D71B6">
              <w:rPr>
                <w:noProof/>
                <w:webHidden/>
              </w:rPr>
              <w:instrText xml:space="preserve"> PAGEREF _Toc10824539 \h </w:instrText>
            </w:r>
            <w:r w:rsidR="003D71B6">
              <w:rPr>
                <w:noProof/>
                <w:webHidden/>
              </w:rPr>
            </w:r>
            <w:r w:rsidR="003D71B6">
              <w:rPr>
                <w:noProof/>
                <w:webHidden/>
              </w:rPr>
              <w:fldChar w:fldCharType="separate"/>
            </w:r>
            <w:r w:rsidR="006F0EDE">
              <w:rPr>
                <w:noProof/>
                <w:webHidden/>
              </w:rPr>
              <w:t>216</w:t>
            </w:r>
            <w:r w:rsidR="003D71B6">
              <w:rPr>
                <w:noProof/>
                <w:webHidden/>
              </w:rPr>
              <w:fldChar w:fldCharType="end"/>
            </w:r>
          </w:hyperlink>
        </w:p>
        <w:p w14:paraId="68B0F0EE" w14:textId="3A10AEA2" w:rsidR="003D71B6" w:rsidRDefault="00F65C53">
          <w:pPr>
            <w:pStyle w:val="TDC1"/>
            <w:rPr>
              <w:rFonts w:asciiTheme="minorHAnsi" w:eastAsiaTheme="minorEastAsia" w:hAnsiTheme="minorHAnsi"/>
              <w:noProof/>
              <w:sz w:val="22"/>
              <w:lang w:val="es-ES" w:eastAsia="es-ES"/>
            </w:rPr>
          </w:pPr>
          <w:hyperlink w:anchor="_Toc10824540" w:history="1">
            <w:r w:rsidR="003D71B6" w:rsidRPr="008E3676">
              <w:rPr>
                <w:rStyle w:val="Hipervnculo"/>
                <w:b/>
                <w:noProof/>
              </w:rPr>
              <w:t>12.</w:t>
            </w:r>
            <w:r w:rsidR="003D71B6">
              <w:rPr>
                <w:rFonts w:asciiTheme="minorHAnsi" w:eastAsiaTheme="minorEastAsia" w:hAnsiTheme="minorHAnsi"/>
                <w:noProof/>
                <w:sz w:val="22"/>
                <w:lang w:val="es-ES" w:eastAsia="es-ES"/>
              </w:rPr>
              <w:tab/>
            </w:r>
            <w:r w:rsidR="003D71B6" w:rsidRPr="008E3676">
              <w:rPr>
                <w:rStyle w:val="Hipervnculo"/>
                <w:b/>
                <w:noProof/>
              </w:rPr>
              <w:t>Gestionar Diagnostico de Capacitaciones</w:t>
            </w:r>
            <w:r w:rsidR="003D71B6">
              <w:rPr>
                <w:noProof/>
                <w:webHidden/>
              </w:rPr>
              <w:tab/>
            </w:r>
            <w:r w:rsidR="003D71B6">
              <w:rPr>
                <w:noProof/>
                <w:webHidden/>
              </w:rPr>
              <w:fldChar w:fldCharType="begin"/>
            </w:r>
            <w:r w:rsidR="003D71B6">
              <w:rPr>
                <w:noProof/>
                <w:webHidden/>
              </w:rPr>
              <w:instrText xml:space="preserve"> PAGEREF _Toc10824540 \h </w:instrText>
            </w:r>
            <w:r w:rsidR="003D71B6">
              <w:rPr>
                <w:noProof/>
                <w:webHidden/>
              </w:rPr>
            </w:r>
            <w:r w:rsidR="003D71B6">
              <w:rPr>
                <w:noProof/>
                <w:webHidden/>
              </w:rPr>
              <w:fldChar w:fldCharType="separate"/>
            </w:r>
            <w:r w:rsidR="006F0EDE">
              <w:rPr>
                <w:noProof/>
                <w:webHidden/>
              </w:rPr>
              <w:t>222</w:t>
            </w:r>
            <w:r w:rsidR="003D71B6">
              <w:rPr>
                <w:noProof/>
                <w:webHidden/>
              </w:rPr>
              <w:fldChar w:fldCharType="end"/>
            </w:r>
          </w:hyperlink>
        </w:p>
        <w:p w14:paraId="6717D711" w14:textId="310A1778" w:rsidR="003D71B6" w:rsidRDefault="00F65C53">
          <w:pPr>
            <w:pStyle w:val="TDC1"/>
            <w:rPr>
              <w:rFonts w:asciiTheme="minorHAnsi" w:eastAsiaTheme="minorEastAsia" w:hAnsiTheme="minorHAnsi"/>
              <w:noProof/>
              <w:sz w:val="22"/>
              <w:lang w:val="es-ES" w:eastAsia="es-ES"/>
            </w:rPr>
          </w:pPr>
          <w:hyperlink w:anchor="_Toc10824541" w:history="1">
            <w:r w:rsidR="003D71B6" w:rsidRPr="008E3676">
              <w:rPr>
                <w:rStyle w:val="Hipervnculo"/>
                <w:b/>
                <w:noProof/>
              </w:rPr>
              <w:t>13.</w:t>
            </w:r>
            <w:r w:rsidR="003D71B6">
              <w:rPr>
                <w:rFonts w:asciiTheme="minorHAnsi" w:eastAsiaTheme="minorEastAsia" w:hAnsiTheme="minorHAnsi"/>
                <w:noProof/>
                <w:sz w:val="22"/>
                <w:lang w:val="es-ES" w:eastAsia="es-ES"/>
              </w:rPr>
              <w:tab/>
            </w:r>
            <w:r w:rsidR="003D71B6" w:rsidRPr="008E3676">
              <w:rPr>
                <w:rStyle w:val="Hipervnculo"/>
                <w:b/>
                <w:noProof/>
              </w:rPr>
              <w:t>Gestionar Evaluaciones de Capacitaciones</w:t>
            </w:r>
            <w:r w:rsidR="003D71B6">
              <w:rPr>
                <w:noProof/>
                <w:webHidden/>
              </w:rPr>
              <w:tab/>
            </w:r>
            <w:r w:rsidR="003D71B6">
              <w:rPr>
                <w:noProof/>
                <w:webHidden/>
              </w:rPr>
              <w:fldChar w:fldCharType="begin"/>
            </w:r>
            <w:r w:rsidR="003D71B6">
              <w:rPr>
                <w:noProof/>
                <w:webHidden/>
              </w:rPr>
              <w:instrText xml:space="preserve"> PAGEREF _Toc10824541 \h </w:instrText>
            </w:r>
            <w:r w:rsidR="003D71B6">
              <w:rPr>
                <w:noProof/>
                <w:webHidden/>
              </w:rPr>
            </w:r>
            <w:r w:rsidR="003D71B6">
              <w:rPr>
                <w:noProof/>
                <w:webHidden/>
              </w:rPr>
              <w:fldChar w:fldCharType="separate"/>
            </w:r>
            <w:r w:rsidR="006F0EDE">
              <w:rPr>
                <w:noProof/>
                <w:webHidden/>
              </w:rPr>
              <w:t>228</w:t>
            </w:r>
            <w:r w:rsidR="003D71B6">
              <w:rPr>
                <w:noProof/>
                <w:webHidden/>
              </w:rPr>
              <w:fldChar w:fldCharType="end"/>
            </w:r>
          </w:hyperlink>
        </w:p>
        <w:p w14:paraId="18A283A4" w14:textId="24BF108B" w:rsidR="003D71B6" w:rsidRDefault="00F65C53">
          <w:pPr>
            <w:pStyle w:val="TDC1"/>
            <w:rPr>
              <w:rFonts w:asciiTheme="minorHAnsi" w:eastAsiaTheme="minorEastAsia" w:hAnsiTheme="minorHAnsi"/>
              <w:noProof/>
              <w:sz w:val="22"/>
              <w:lang w:val="es-ES" w:eastAsia="es-ES"/>
            </w:rPr>
          </w:pPr>
          <w:hyperlink w:anchor="_Toc10824542" w:history="1">
            <w:r w:rsidR="003D71B6" w:rsidRPr="008E3676">
              <w:rPr>
                <w:rStyle w:val="Hipervnculo"/>
                <w:b/>
                <w:noProof/>
              </w:rPr>
              <w:t>14.</w:t>
            </w:r>
            <w:r w:rsidR="003D71B6">
              <w:rPr>
                <w:rFonts w:asciiTheme="minorHAnsi" w:eastAsiaTheme="minorEastAsia" w:hAnsiTheme="minorHAnsi"/>
                <w:noProof/>
                <w:sz w:val="22"/>
                <w:lang w:val="es-ES" w:eastAsia="es-ES"/>
              </w:rPr>
              <w:tab/>
            </w:r>
            <w:r w:rsidR="003D71B6" w:rsidRPr="008E3676">
              <w:rPr>
                <w:rStyle w:val="Hipervnculo"/>
                <w:b/>
                <w:noProof/>
              </w:rPr>
              <w:t>Gestionar Incapacidades</w:t>
            </w:r>
            <w:r w:rsidR="003D71B6">
              <w:rPr>
                <w:noProof/>
                <w:webHidden/>
              </w:rPr>
              <w:tab/>
            </w:r>
            <w:r w:rsidR="003D71B6">
              <w:rPr>
                <w:noProof/>
                <w:webHidden/>
              </w:rPr>
              <w:fldChar w:fldCharType="begin"/>
            </w:r>
            <w:r w:rsidR="003D71B6">
              <w:rPr>
                <w:noProof/>
                <w:webHidden/>
              </w:rPr>
              <w:instrText xml:space="preserve"> PAGEREF _Toc10824542 \h </w:instrText>
            </w:r>
            <w:r w:rsidR="003D71B6">
              <w:rPr>
                <w:noProof/>
                <w:webHidden/>
              </w:rPr>
            </w:r>
            <w:r w:rsidR="003D71B6">
              <w:rPr>
                <w:noProof/>
                <w:webHidden/>
              </w:rPr>
              <w:fldChar w:fldCharType="separate"/>
            </w:r>
            <w:r w:rsidR="006F0EDE">
              <w:rPr>
                <w:noProof/>
                <w:webHidden/>
              </w:rPr>
              <w:t>234</w:t>
            </w:r>
            <w:r w:rsidR="003D71B6">
              <w:rPr>
                <w:noProof/>
                <w:webHidden/>
              </w:rPr>
              <w:fldChar w:fldCharType="end"/>
            </w:r>
          </w:hyperlink>
        </w:p>
        <w:p w14:paraId="2DA0E39A" w14:textId="4B9961F8" w:rsidR="003D71B6" w:rsidRDefault="00F65C53">
          <w:pPr>
            <w:pStyle w:val="TDC1"/>
            <w:rPr>
              <w:rFonts w:asciiTheme="minorHAnsi" w:eastAsiaTheme="minorEastAsia" w:hAnsiTheme="minorHAnsi"/>
              <w:noProof/>
              <w:sz w:val="22"/>
              <w:lang w:val="es-ES" w:eastAsia="es-ES"/>
            </w:rPr>
          </w:pPr>
          <w:hyperlink w:anchor="_Toc10824543" w:history="1">
            <w:r w:rsidR="003D71B6" w:rsidRPr="008E3676">
              <w:rPr>
                <w:rStyle w:val="Hipervnculo"/>
                <w:b/>
                <w:noProof/>
              </w:rPr>
              <w:t>15.</w:t>
            </w:r>
            <w:r w:rsidR="003D71B6">
              <w:rPr>
                <w:rFonts w:asciiTheme="minorHAnsi" w:eastAsiaTheme="minorEastAsia" w:hAnsiTheme="minorHAnsi"/>
                <w:noProof/>
                <w:sz w:val="22"/>
                <w:lang w:val="es-ES" w:eastAsia="es-ES"/>
              </w:rPr>
              <w:tab/>
            </w:r>
            <w:r w:rsidR="003D71B6" w:rsidRPr="008E3676">
              <w:rPr>
                <w:rStyle w:val="Hipervnculo"/>
                <w:b/>
                <w:noProof/>
              </w:rPr>
              <w:t>Gestionar Inasistencias</w:t>
            </w:r>
            <w:r w:rsidR="003D71B6">
              <w:rPr>
                <w:noProof/>
                <w:webHidden/>
              </w:rPr>
              <w:tab/>
            </w:r>
            <w:r w:rsidR="003D71B6">
              <w:rPr>
                <w:noProof/>
                <w:webHidden/>
              </w:rPr>
              <w:fldChar w:fldCharType="begin"/>
            </w:r>
            <w:r w:rsidR="003D71B6">
              <w:rPr>
                <w:noProof/>
                <w:webHidden/>
              </w:rPr>
              <w:instrText xml:space="preserve"> PAGEREF _Toc10824543 \h </w:instrText>
            </w:r>
            <w:r w:rsidR="003D71B6">
              <w:rPr>
                <w:noProof/>
                <w:webHidden/>
              </w:rPr>
            </w:r>
            <w:r w:rsidR="003D71B6">
              <w:rPr>
                <w:noProof/>
                <w:webHidden/>
              </w:rPr>
              <w:fldChar w:fldCharType="separate"/>
            </w:r>
            <w:r w:rsidR="006F0EDE">
              <w:rPr>
                <w:noProof/>
                <w:webHidden/>
              </w:rPr>
              <w:t>239</w:t>
            </w:r>
            <w:r w:rsidR="003D71B6">
              <w:rPr>
                <w:noProof/>
                <w:webHidden/>
              </w:rPr>
              <w:fldChar w:fldCharType="end"/>
            </w:r>
          </w:hyperlink>
        </w:p>
        <w:p w14:paraId="10484731" w14:textId="6250460B" w:rsidR="003D71B6" w:rsidRDefault="00F65C53">
          <w:pPr>
            <w:pStyle w:val="TDC1"/>
            <w:rPr>
              <w:rFonts w:asciiTheme="minorHAnsi" w:eastAsiaTheme="minorEastAsia" w:hAnsiTheme="minorHAnsi"/>
              <w:noProof/>
              <w:sz w:val="22"/>
              <w:lang w:val="es-ES" w:eastAsia="es-ES"/>
            </w:rPr>
          </w:pPr>
          <w:hyperlink w:anchor="_Toc10824544" w:history="1">
            <w:r w:rsidR="003D71B6" w:rsidRPr="008E3676">
              <w:rPr>
                <w:rStyle w:val="Hipervnculo"/>
                <w:b/>
                <w:noProof/>
              </w:rPr>
              <w:t>16.</w:t>
            </w:r>
            <w:r w:rsidR="003D71B6">
              <w:rPr>
                <w:rFonts w:asciiTheme="minorHAnsi" w:eastAsiaTheme="minorEastAsia" w:hAnsiTheme="minorHAnsi"/>
                <w:noProof/>
                <w:sz w:val="22"/>
                <w:lang w:val="es-ES" w:eastAsia="es-ES"/>
              </w:rPr>
              <w:tab/>
            </w:r>
            <w:r w:rsidR="003D71B6" w:rsidRPr="008E3676">
              <w:rPr>
                <w:rStyle w:val="Hipervnculo"/>
                <w:b/>
                <w:noProof/>
              </w:rPr>
              <w:t>Gestionar Puestos de Trabajo</w:t>
            </w:r>
            <w:r w:rsidR="003D71B6">
              <w:rPr>
                <w:noProof/>
                <w:webHidden/>
              </w:rPr>
              <w:tab/>
            </w:r>
            <w:r w:rsidR="003D71B6">
              <w:rPr>
                <w:noProof/>
                <w:webHidden/>
              </w:rPr>
              <w:fldChar w:fldCharType="begin"/>
            </w:r>
            <w:r w:rsidR="003D71B6">
              <w:rPr>
                <w:noProof/>
                <w:webHidden/>
              </w:rPr>
              <w:instrText xml:space="preserve"> PAGEREF _Toc10824544 \h </w:instrText>
            </w:r>
            <w:r w:rsidR="003D71B6">
              <w:rPr>
                <w:noProof/>
                <w:webHidden/>
              </w:rPr>
            </w:r>
            <w:r w:rsidR="003D71B6">
              <w:rPr>
                <w:noProof/>
                <w:webHidden/>
              </w:rPr>
              <w:fldChar w:fldCharType="separate"/>
            </w:r>
            <w:r w:rsidR="006F0EDE">
              <w:rPr>
                <w:noProof/>
                <w:webHidden/>
              </w:rPr>
              <w:t>245</w:t>
            </w:r>
            <w:r w:rsidR="003D71B6">
              <w:rPr>
                <w:noProof/>
                <w:webHidden/>
              </w:rPr>
              <w:fldChar w:fldCharType="end"/>
            </w:r>
          </w:hyperlink>
        </w:p>
        <w:p w14:paraId="3FDFD7C7" w14:textId="470B24E0" w:rsidR="003D71B6" w:rsidRDefault="00F65C53">
          <w:pPr>
            <w:pStyle w:val="TDC1"/>
            <w:rPr>
              <w:rFonts w:asciiTheme="minorHAnsi" w:eastAsiaTheme="minorEastAsia" w:hAnsiTheme="minorHAnsi"/>
              <w:noProof/>
              <w:sz w:val="22"/>
              <w:lang w:val="es-ES" w:eastAsia="es-ES"/>
            </w:rPr>
          </w:pPr>
          <w:hyperlink w:anchor="_Toc10824545" w:history="1">
            <w:r w:rsidR="003D71B6" w:rsidRPr="008E3676">
              <w:rPr>
                <w:rStyle w:val="Hipervnculo"/>
                <w:b/>
                <w:noProof/>
              </w:rPr>
              <w:t>17.</w:t>
            </w:r>
            <w:r w:rsidR="003D71B6">
              <w:rPr>
                <w:rFonts w:asciiTheme="minorHAnsi" w:eastAsiaTheme="minorEastAsia" w:hAnsiTheme="minorHAnsi"/>
                <w:noProof/>
                <w:sz w:val="22"/>
                <w:lang w:val="es-ES" w:eastAsia="es-ES"/>
              </w:rPr>
              <w:tab/>
            </w:r>
            <w:r w:rsidR="003D71B6" w:rsidRPr="008E3676">
              <w:rPr>
                <w:rStyle w:val="Hipervnculo"/>
                <w:b/>
                <w:noProof/>
              </w:rPr>
              <w:t>Gestionar Misiones</w:t>
            </w:r>
            <w:r w:rsidR="003D71B6">
              <w:rPr>
                <w:noProof/>
                <w:webHidden/>
              </w:rPr>
              <w:tab/>
            </w:r>
            <w:r w:rsidR="003D71B6">
              <w:rPr>
                <w:noProof/>
                <w:webHidden/>
              </w:rPr>
              <w:fldChar w:fldCharType="begin"/>
            </w:r>
            <w:r w:rsidR="003D71B6">
              <w:rPr>
                <w:noProof/>
                <w:webHidden/>
              </w:rPr>
              <w:instrText xml:space="preserve"> PAGEREF _Toc10824545 \h </w:instrText>
            </w:r>
            <w:r w:rsidR="003D71B6">
              <w:rPr>
                <w:noProof/>
                <w:webHidden/>
              </w:rPr>
            </w:r>
            <w:r w:rsidR="003D71B6">
              <w:rPr>
                <w:noProof/>
                <w:webHidden/>
              </w:rPr>
              <w:fldChar w:fldCharType="separate"/>
            </w:r>
            <w:r w:rsidR="006F0EDE">
              <w:rPr>
                <w:noProof/>
                <w:webHidden/>
              </w:rPr>
              <w:t>251</w:t>
            </w:r>
            <w:r w:rsidR="003D71B6">
              <w:rPr>
                <w:noProof/>
                <w:webHidden/>
              </w:rPr>
              <w:fldChar w:fldCharType="end"/>
            </w:r>
          </w:hyperlink>
        </w:p>
        <w:p w14:paraId="0965B0E2" w14:textId="3EAB15AF" w:rsidR="003D71B6" w:rsidRDefault="00F65C53">
          <w:pPr>
            <w:pStyle w:val="TDC1"/>
            <w:rPr>
              <w:rFonts w:asciiTheme="minorHAnsi" w:eastAsiaTheme="minorEastAsia" w:hAnsiTheme="minorHAnsi"/>
              <w:noProof/>
              <w:sz w:val="22"/>
              <w:lang w:val="es-ES" w:eastAsia="es-ES"/>
            </w:rPr>
          </w:pPr>
          <w:hyperlink w:anchor="_Toc10824546" w:history="1">
            <w:r w:rsidR="003D71B6" w:rsidRPr="008E3676">
              <w:rPr>
                <w:rStyle w:val="Hipervnculo"/>
                <w:b/>
                <w:noProof/>
              </w:rPr>
              <w:t>18.</w:t>
            </w:r>
            <w:r w:rsidR="003D71B6">
              <w:rPr>
                <w:rFonts w:asciiTheme="minorHAnsi" w:eastAsiaTheme="minorEastAsia" w:hAnsiTheme="minorHAnsi"/>
                <w:noProof/>
                <w:sz w:val="22"/>
                <w:lang w:val="es-ES" w:eastAsia="es-ES"/>
              </w:rPr>
              <w:tab/>
            </w:r>
            <w:r w:rsidR="003D71B6" w:rsidRPr="008E3676">
              <w:rPr>
                <w:rStyle w:val="Hipervnculo"/>
                <w:b/>
                <w:noProof/>
              </w:rPr>
              <w:t>Gestionar Elementos</w:t>
            </w:r>
            <w:r w:rsidR="003D71B6">
              <w:rPr>
                <w:noProof/>
                <w:webHidden/>
              </w:rPr>
              <w:tab/>
            </w:r>
            <w:r w:rsidR="003D71B6">
              <w:rPr>
                <w:noProof/>
                <w:webHidden/>
              </w:rPr>
              <w:fldChar w:fldCharType="begin"/>
            </w:r>
            <w:r w:rsidR="003D71B6">
              <w:rPr>
                <w:noProof/>
                <w:webHidden/>
              </w:rPr>
              <w:instrText xml:space="preserve"> PAGEREF _Toc10824546 \h </w:instrText>
            </w:r>
            <w:r w:rsidR="003D71B6">
              <w:rPr>
                <w:noProof/>
                <w:webHidden/>
              </w:rPr>
            </w:r>
            <w:r w:rsidR="003D71B6">
              <w:rPr>
                <w:noProof/>
                <w:webHidden/>
              </w:rPr>
              <w:fldChar w:fldCharType="separate"/>
            </w:r>
            <w:r w:rsidR="006F0EDE">
              <w:rPr>
                <w:noProof/>
                <w:webHidden/>
              </w:rPr>
              <w:t>262</w:t>
            </w:r>
            <w:r w:rsidR="003D71B6">
              <w:rPr>
                <w:noProof/>
                <w:webHidden/>
              </w:rPr>
              <w:fldChar w:fldCharType="end"/>
            </w:r>
          </w:hyperlink>
        </w:p>
        <w:p w14:paraId="1D3F7B70" w14:textId="7287DD17" w:rsidR="003D71B6" w:rsidRDefault="00F65C53">
          <w:pPr>
            <w:pStyle w:val="TDC1"/>
            <w:rPr>
              <w:rFonts w:asciiTheme="minorHAnsi" w:eastAsiaTheme="minorEastAsia" w:hAnsiTheme="minorHAnsi"/>
              <w:noProof/>
              <w:sz w:val="22"/>
              <w:lang w:val="es-ES" w:eastAsia="es-ES"/>
            </w:rPr>
          </w:pPr>
          <w:hyperlink w:anchor="_Toc10824547" w:history="1">
            <w:r w:rsidR="003D71B6" w:rsidRPr="008E3676">
              <w:rPr>
                <w:rStyle w:val="Hipervnculo"/>
                <w:b/>
                <w:noProof/>
              </w:rPr>
              <w:t>19.</w:t>
            </w:r>
            <w:r w:rsidR="003D71B6">
              <w:rPr>
                <w:rFonts w:asciiTheme="minorHAnsi" w:eastAsiaTheme="minorEastAsia" w:hAnsiTheme="minorHAnsi"/>
                <w:noProof/>
                <w:sz w:val="22"/>
                <w:lang w:val="es-ES" w:eastAsia="es-ES"/>
              </w:rPr>
              <w:tab/>
            </w:r>
            <w:r w:rsidR="003D71B6" w:rsidRPr="008E3676">
              <w:rPr>
                <w:rStyle w:val="Hipervnculo"/>
                <w:b/>
                <w:noProof/>
              </w:rPr>
              <w:t>Gestionar Bitácora</w:t>
            </w:r>
            <w:r w:rsidR="003D71B6">
              <w:rPr>
                <w:noProof/>
                <w:webHidden/>
              </w:rPr>
              <w:tab/>
            </w:r>
            <w:r w:rsidR="003D71B6">
              <w:rPr>
                <w:noProof/>
                <w:webHidden/>
              </w:rPr>
              <w:fldChar w:fldCharType="begin"/>
            </w:r>
            <w:r w:rsidR="003D71B6">
              <w:rPr>
                <w:noProof/>
                <w:webHidden/>
              </w:rPr>
              <w:instrText xml:space="preserve"> PAGEREF _Toc10824547 \h </w:instrText>
            </w:r>
            <w:r w:rsidR="003D71B6">
              <w:rPr>
                <w:noProof/>
                <w:webHidden/>
              </w:rPr>
            </w:r>
            <w:r w:rsidR="003D71B6">
              <w:rPr>
                <w:noProof/>
                <w:webHidden/>
              </w:rPr>
              <w:fldChar w:fldCharType="separate"/>
            </w:r>
            <w:r w:rsidR="006F0EDE">
              <w:rPr>
                <w:noProof/>
                <w:webHidden/>
              </w:rPr>
              <w:t>266</w:t>
            </w:r>
            <w:r w:rsidR="003D71B6">
              <w:rPr>
                <w:noProof/>
                <w:webHidden/>
              </w:rPr>
              <w:fldChar w:fldCharType="end"/>
            </w:r>
          </w:hyperlink>
        </w:p>
        <w:p w14:paraId="276F270B" w14:textId="7F44AA09" w:rsidR="003D71B6" w:rsidRDefault="00F65C53">
          <w:pPr>
            <w:pStyle w:val="TDC1"/>
            <w:rPr>
              <w:rFonts w:asciiTheme="minorHAnsi" w:eastAsiaTheme="minorEastAsia" w:hAnsiTheme="minorHAnsi"/>
              <w:noProof/>
              <w:sz w:val="22"/>
              <w:lang w:val="es-ES" w:eastAsia="es-ES"/>
            </w:rPr>
          </w:pPr>
          <w:hyperlink w:anchor="_Toc10824548" w:history="1">
            <w:r w:rsidR="003D71B6" w:rsidRPr="008E3676">
              <w:rPr>
                <w:rStyle w:val="Hipervnculo"/>
                <w:b/>
                <w:noProof/>
              </w:rPr>
              <w:t>17.</w:t>
            </w:r>
            <w:r w:rsidR="003D71B6">
              <w:rPr>
                <w:rFonts w:asciiTheme="minorHAnsi" w:eastAsiaTheme="minorEastAsia" w:hAnsiTheme="minorHAnsi"/>
                <w:noProof/>
                <w:sz w:val="22"/>
                <w:lang w:val="es-ES" w:eastAsia="es-ES"/>
              </w:rPr>
              <w:tab/>
            </w:r>
            <w:r w:rsidR="003D71B6" w:rsidRPr="008E3676">
              <w:rPr>
                <w:rStyle w:val="Hipervnculo"/>
                <w:b/>
                <w:noProof/>
              </w:rPr>
              <w:t>Reportes</w:t>
            </w:r>
            <w:r w:rsidR="003D71B6">
              <w:rPr>
                <w:noProof/>
                <w:webHidden/>
              </w:rPr>
              <w:tab/>
            </w:r>
            <w:r w:rsidR="003D71B6">
              <w:rPr>
                <w:noProof/>
                <w:webHidden/>
              </w:rPr>
              <w:fldChar w:fldCharType="begin"/>
            </w:r>
            <w:r w:rsidR="003D71B6">
              <w:rPr>
                <w:noProof/>
                <w:webHidden/>
              </w:rPr>
              <w:instrText xml:space="preserve"> PAGEREF _Toc10824548 \h </w:instrText>
            </w:r>
            <w:r w:rsidR="003D71B6">
              <w:rPr>
                <w:noProof/>
                <w:webHidden/>
              </w:rPr>
            </w:r>
            <w:r w:rsidR="003D71B6">
              <w:rPr>
                <w:noProof/>
                <w:webHidden/>
              </w:rPr>
              <w:fldChar w:fldCharType="separate"/>
            </w:r>
            <w:r w:rsidR="006F0EDE">
              <w:rPr>
                <w:noProof/>
                <w:webHidden/>
              </w:rPr>
              <w:t>267</w:t>
            </w:r>
            <w:r w:rsidR="003D71B6">
              <w:rPr>
                <w:noProof/>
                <w:webHidden/>
              </w:rPr>
              <w:fldChar w:fldCharType="end"/>
            </w:r>
          </w:hyperlink>
        </w:p>
        <w:p w14:paraId="6E39A30A" w14:textId="06B44EBD" w:rsidR="003D71B6" w:rsidRDefault="00F65C53">
          <w:pPr>
            <w:pStyle w:val="TDC1"/>
            <w:rPr>
              <w:rFonts w:asciiTheme="minorHAnsi" w:eastAsiaTheme="minorEastAsia" w:hAnsiTheme="minorHAnsi"/>
              <w:noProof/>
              <w:sz w:val="22"/>
              <w:lang w:val="es-ES" w:eastAsia="es-ES"/>
            </w:rPr>
          </w:pPr>
          <w:hyperlink w:anchor="_Toc10824549" w:history="1">
            <w:r w:rsidR="003D71B6" w:rsidRPr="008E3676">
              <w:rPr>
                <w:rStyle w:val="Hipervnculo"/>
                <w:b/>
                <w:noProof/>
                <w:bdr w:val="none" w:sz="0" w:space="0" w:color="auto" w:frame="1"/>
              </w:rPr>
              <w:t>MANUAL TÉCNICO</w:t>
            </w:r>
            <w:r w:rsidR="003D71B6">
              <w:rPr>
                <w:noProof/>
                <w:webHidden/>
              </w:rPr>
              <w:tab/>
            </w:r>
            <w:r w:rsidR="003D71B6">
              <w:rPr>
                <w:noProof/>
                <w:webHidden/>
              </w:rPr>
              <w:fldChar w:fldCharType="begin"/>
            </w:r>
            <w:r w:rsidR="003D71B6">
              <w:rPr>
                <w:noProof/>
                <w:webHidden/>
              </w:rPr>
              <w:instrText xml:space="preserve"> PAGEREF _Toc10824549 \h </w:instrText>
            </w:r>
            <w:r w:rsidR="003D71B6">
              <w:rPr>
                <w:noProof/>
                <w:webHidden/>
              </w:rPr>
            </w:r>
            <w:r w:rsidR="003D71B6">
              <w:rPr>
                <w:noProof/>
                <w:webHidden/>
              </w:rPr>
              <w:fldChar w:fldCharType="separate"/>
            </w:r>
            <w:r w:rsidR="006F0EDE">
              <w:rPr>
                <w:noProof/>
                <w:webHidden/>
              </w:rPr>
              <w:t>278</w:t>
            </w:r>
            <w:r w:rsidR="003D71B6">
              <w:rPr>
                <w:noProof/>
                <w:webHidden/>
              </w:rPr>
              <w:fldChar w:fldCharType="end"/>
            </w:r>
          </w:hyperlink>
        </w:p>
        <w:p w14:paraId="3430B2DD" w14:textId="214CB02D" w:rsidR="003D71B6" w:rsidRDefault="00F65C53">
          <w:pPr>
            <w:pStyle w:val="TDC1"/>
            <w:rPr>
              <w:rFonts w:asciiTheme="minorHAnsi" w:eastAsiaTheme="minorEastAsia" w:hAnsiTheme="minorHAnsi"/>
              <w:noProof/>
              <w:sz w:val="22"/>
              <w:lang w:val="es-ES" w:eastAsia="es-ES"/>
            </w:rPr>
          </w:pPr>
          <w:hyperlink w:anchor="_Toc10824550" w:history="1">
            <w:r w:rsidR="003D71B6" w:rsidRPr="008E3676">
              <w:rPr>
                <w:rStyle w:val="Hipervnculo"/>
                <w:b/>
                <w:noProof/>
              </w:rPr>
              <w:t>1</w:t>
            </w:r>
            <w:r w:rsidR="003D71B6">
              <w:rPr>
                <w:rFonts w:asciiTheme="minorHAnsi" w:eastAsiaTheme="minorEastAsia" w:hAnsiTheme="minorHAnsi"/>
                <w:noProof/>
                <w:sz w:val="22"/>
                <w:lang w:val="es-ES" w:eastAsia="es-ES"/>
              </w:rPr>
              <w:tab/>
            </w:r>
            <w:r w:rsidR="003D71B6" w:rsidRPr="008E3676">
              <w:rPr>
                <w:rStyle w:val="Hipervnculo"/>
                <w:b/>
                <w:noProof/>
              </w:rPr>
              <w:t>Introducción</w:t>
            </w:r>
            <w:r w:rsidR="003D71B6">
              <w:rPr>
                <w:noProof/>
                <w:webHidden/>
              </w:rPr>
              <w:tab/>
            </w:r>
            <w:r w:rsidR="003D71B6">
              <w:rPr>
                <w:noProof/>
                <w:webHidden/>
              </w:rPr>
              <w:fldChar w:fldCharType="begin"/>
            </w:r>
            <w:r w:rsidR="003D71B6">
              <w:rPr>
                <w:noProof/>
                <w:webHidden/>
              </w:rPr>
              <w:instrText xml:space="preserve"> PAGEREF _Toc10824550 \h </w:instrText>
            </w:r>
            <w:r w:rsidR="003D71B6">
              <w:rPr>
                <w:noProof/>
                <w:webHidden/>
              </w:rPr>
            </w:r>
            <w:r w:rsidR="003D71B6">
              <w:rPr>
                <w:noProof/>
                <w:webHidden/>
              </w:rPr>
              <w:fldChar w:fldCharType="separate"/>
            </w:r>
            <w:r w:rsidR="006F0EDE">
              <w:rPr>
                <w:noProof/>
                <w:webHidden/>
              </w:rPr>
              <w:t>281</w:t>
            </w:r>
            <w:r w:rsidR="003D71B6">
              <w:rPr>
                <w:noProof/>
                <w:webHidden/>
              </w:rPr>
              <w:fldChar w:fldCharType="end"/>
            </w:r>
          </w:hyperlink>
        </w:p>
        <w:p w14:paraId="4B4AA86B" w14:textId="69987142" w:rsidR="003D71B6" w:rsidRDefault="00F65C53">
          <w:pPr>
            <w:pStyle w:val="TDC1"/>
            <w:rPr>
              <w:rFonts w:asciiTheme="minorHAnsi" w:eastAsiaTheme="minorEastAsia" w:hAnsiTheme="minorHAnsi"/>
              <w:noProof/>
              <w:sz w:val="22"/>
              <w:lang w:val="es-ES" w:eastAsia="es-ES"/>
            </w:rPr>
          </w:pPr>
          <w:hyperlink w:anchor="_Toc10824551" w:history="1">
            <w:r w:rsidR="003D71B6" w:rsidRPr="008E3676">
              <w:rPr>
                <w:rStyle w:val="Hipervnculo"/>
                <w:b/>
                <w:noProof/>
              </w:rPr>
              <w:t>2</w:t>
            </w:r>
            <w:r w:rsidR="003D71B6">
              <w:rPr>
                <w:rFonts w:asciiTheme="minorHAnsi" w:eastAsiaTheme="minorEastAsia" w:hAnsiTheme="minorHAnsi"/>
                <w:noProof/>
                <w:sz w:val="22"/>
                <w:lang w:val="es-ES" w:eastAsia="es-ES"/>
              </w:rPr>
              <w:tab/>
            </w:r>
            <w:r w:rsidR="003D71B6" w:rsidRPr="008E3676">
              <w:rPr>
                <w:rStyle w:val="Hipervnculo"/>
                <w:b/>
                <w:noProof/>
              </w:rPr>
              <w:t>Objetivo</w:t>
            </w:r>
            <w:r w:rsidR="003D71B6">
              <w:rPr>
                <w:noProof/>
                <w:webHidden/>
              </w:rPr>
              <w:tab/>
            </w:r>
            <w:r w:rsidR="003D71B6">
              <w:rPr>
                <w:noProof/>
                <w:webHidden/>
              </w:rPr>
              <w:fldChar w:fldCharType="begin"/>
            </w:r>
            <w:r w:rsidR="003D71B6">
              <w:rPr>
                <w:noProof/>
                <w:webHidden/>
              </w:rPr>
              <w:instrText xml:space="preserve"> PAGEREF _Toc10824551 \h </w:instrText>
            </w:r>
            <w:r w:rsidR="003D71B6">
              <w:rPr>
                <w:noProof/>
                <w:webHidden/>
              </w:rPr>
            </w:r>
            <w:r w:rsidR="003D71B6">
              <w:rPr>
                <w:noProof/>
                <w:webHidden/>
              </w:rPr>
              <w:fldChar w:fldCharType="separate"/>
            </w:r>
            <w:r w:rsidR="006F0EDE">
              <w:rPr>
                <w:noProof/>
                <w:webHidden/>
              </w:rPr>
              <w:t>282</w:t>
            </w:r>
            <w:r w:rsidR="003D71B6">
              <w:rPr>
                <w:noProof/>
                <w:webHidden/>
              </w:rPr>
              <w:fldChar w:fldCharType="end"/>
            </w:r>
          </w:hyperlink>
        </w:p>
        <w:p w14:paraId="0A2BEC70" w14:textId="197FF8B9" w:rsidR="003D71B6" w:rsidRDefault="00F65C53">
          <w:pPr>
            <w:pStyle w:val="TDC1"/>
            <w:rPr>
              <w:rFonts w:asciiTheme="minorHAnsi" w:eastAsiaTheme="minorEastAsia" w:hAnsiTheme="minorHAnsi"/>
              <w:noProof/>
              <w:sz w:val="22"/>
              <w:lang w:val="es-ES" w:eastAsia="es-ES"/>
            </w:rPr>
          </w:pPr>
          <w:hyperlink w:anchor="_Toc10824552" w:history="1">
            <w:r w:rsidR="003D71B6" w:rsidRPr="008E3676">
              <w:rPr>
                <w:rStyle w:val="Hipervnculo"/>
                <w:b/>
                <w:noProof/>
              </w:rPr>
              <w:t>3</w:t>
            </w:r>
            <w:r w:rsidR="003D71B6">
              <w:rPr>
                <w:rFonts w:asciiTheme="minorHAnsi" w:eastAsiaTheme="minorEastAsia" w:hAnsiTheme="minorHAnsi"/>
                <w:noProof/>
                <w:sz w:val="22"/>
                <w:lang w:val="es-ES" w:eastAsia="es-ES"/>
              </w:rPr>
              <w:tab/>
            </w:r>
            <w:r w:rsidR="003D71B6" w:rsidRPr="008E3676">
              <w:rPr>
                <w:rStyle w:val="Hipervnculo"/>
                <w:b/>
                <w:noProof/>
              </w:rPr>
              <w:t>Enfoque de Sistemas de la Situación Real</w:t>
            </w:r>
            <w:r w:rsidR="003D71B6">
              <w:rPr>
                <w:noProof/>
                <w:webHidden/>
              </w:rPr>
              <w:tab/>
            </w:r>
            <w:r w:rsidR="003D71B6">
              <w:rPr>
                <w:noProof/>
                <w:webHidden/>
              </w:rPr>
              <w:fldChar w:fldCharType="begin"/>
            </w:r>
            <w:r w:rsidR="003D71B6">
              <w:rPr>
                <w:noProof/>
                <w:webHidden/>
              </w:rPr>
              <w:instrText xml:space="preserve"> PAGEREF _Toc10824552 \h </w:instrText>
            </w:r>
            <w:r w:rsidR="003D71B6">
              <w:rPr>
                <w:noProof/>
                <w:webHidden/>
              </w:rPr>
            </w:r>
            <w:r w:rsidR="003D71B6">
              <w:rPr>
                <w:noProof/>
                <w:webHidden/>
              </w:rPr>
              <w:fldChar w:fldCharType="separate"/>
            </w:r>
            <w:r w:rsidR="006F0EDE">
              <w:rPr>
                <w:noProof/>
                <w:webHidden/>
              </w:rPr>
              <w:t>283</w:t>
            </w:r>
            <w:r w:rsidR="003D71B6">
              <w:rPr>
                <w:noProof/>
                <w:webHidden/>
              </w:rPr>
              <w:fldChar w:fldCharType="end"/>
            </w:r>
          </w:hyperlink>
        </w:p>
        <w:p w14:paraId="521A36D0" w14:textId="0489300C" w:rsidR="003D71B6" w:rsidRDefault="00F65C53">
          <w:pPr>
            <w:pStyle w:val="TDC1"/>
            <w:rPr>
              <w:rFonts w:asciiTheme="minorHAnsi" w:eastAsiaTheme="minorEastAsia" w:hAnsiTheme="minorHAnsi"/>
              <w:noProof/>
              <w:sz w:val="22"/>
              <w:lang w:val="es-ES" w:eastAsia="es-ES"/>
            </w:rPr>
          </w:pPr>
          <w:hyperlink w:anchor="_Toc10824553" w:history="1">
            <w:r w:rsidR="003D71B6" w:rsidRPr="008E3676">
              <w:rPr>
                <w:rStyle w:val="Hipervnculo"/>
                <w:b/>
                <w:noProof/>
              </w:rPr>
              <w:t>4</w:t>
            </w:r>
            <w:r w:rsidR="003D71B6">
              <w:rPr>
                <w:rFonts w:asciiTheme="minorHAnsi" w:eastAsiaTheme="minorEastAsia" w:hAnsiTheme="minorHAnsi"/>
                <w:noProof/>
                <w:sz w:val="22"/>
                <w:lang w:val="es-ES" w:eastAsia="es-ES"/>
              </w:rPr>
              <w:tab/>
            </w:r>
            <w:r w:rsidR="003D71B6" w:rsidRPr="008E3676">
              <w:rPr>
                <w:rStyle w:val="Hipervnculo"/>
                <w:b/>
                <w:noProof/>
              </w:rPr>
              <w:t>Requerimientos Informáticos</w:t>
            </w:r>
            <w:r w:rsidR="003D71B6">
              <w:rPr>
                <w:noProof/>
                <w:webHidden/>
              </w:rPr>
              <w:tab/>
            </w:r>
            <w:r w:rsidR="003D71B6">
              <w:rPr>
                <w:noProof/>
                <w:webHidden/>
              </w:rPr>
              <w:fldChar w:fldCharType="begin"/>
            </w:r>
            <w:r w:rsidR="003D71B6">
              <w:rPr>
                <w:noProof/>
                <w:webHidden/>
              </w:rPr>
              <w:instrText xml:space="preserve"> PAGEREF _Toc10824553 \h </w:instrText>
            </w:r>
            <w:r w:rsidR="003D71B6">
              <w:rPr>
                <w:noProof/>
                <w:webHidden/>
              </w:rPr>
            </w:r>
            <w:r w:rsidR="003D71B6">
              <w:rPr>
                <w:noProof/>
                <w:webHidden/>
              </w:rPr>
              <w:fldChar w:fldCharType="separate"/>
            </w:r>
            <w:r w:rsidR="006F0EDE">
              <w:rPr>
                <w:noProof/>
                <w:webHidden/>
              </w:rPr>
              <w:t>285</w:t>
            </w:r>
            <w:r w:rsidR="003D71B6">
              <w:rPr>
                <w:noProof/>
                <w:webHidden/>
              </w:rPr>
              <w:fldChar w:fldCharType="end"/>
            </w:r>
          </w:hyperlink>
        </w:p>
        <w:p w14:paraId="52B5B742" w14:textId="3D2CE507" w:rsidR="003D71B6" w:rsidRDefault="00F65C53">
          <w:pPr>
            <w:pStyle w:val="TDC2"/>
            <w:rPr>
              <w:rFonts w:asciiTheme="minorHAnsi" w:eastAsiaTheme="minorEastAsia" w:hAnsiTheme="minorHAnsi"/>
              <w:noProof/>
              <w:sz w:val="22"/>
              <w:lang w:val="es-ES" w:eastAsia="es-ES"/>
            </w:rPr>
          </w:pPr>
          <w:hyperlink w:anchor="_Toc10824554" w:history="1">
            <w:r w:rsidR="003D71B6" w:rsidRPr="008E3676">
              <w:rPr>
                <w:rStyle w:val="Hipervnculo"/>
                <w:noProof/>
              </w:rPr>
              <w:t>4.1</w:t>
            </w:r>
            <w:r w:rsidR="003D71B6">
              <w:rPr>
                <w:rFonts w:asciiTheme="minorHAnsi" w:eastAsiaTheme="minorEastAsia" w:hAnsiTheme="minorHAnsi"/>
                <w:noProof/>
                <w:sz w:val="22"/>
                <w:lang w:val="es-ES" w:eastAsia="es-ES"/>
              </w:rPr>
              <w:tab/>
            </w:r>
            <w:r w:rsidR="003D71B6" w:rsidRPr="008E3676">
              <w:rPr>
                <w:rStyle w:val="Hipervnculo"/>
                <w:noProof/>
              </w:rPr>
              <w:t>Salidas</w:t>
            </w:r>
            <w:r w:rsidR="003D71B6">
              <w:rPr>
                <w:noProof/>
                <w:webHidden/>
              </w:rPr>
              <w:tab/>
            </w:r>
            <w:r w:rsidR="003D71B6">
              <w:rPr>
                <w:noProof/>
                <w:webHidden/>
              </w:rPr>
              <w:fldChar w:fldCharType="begin"/>
            </w:r>
            <w:r w:rsidR="003D71B6">
              <w:rPr>
                <w:noProof/>
                <w:webHidden/>
              </w:rPr>
              <w:instrText xml:space="preserve"> PAGEREF _Toc10824554 \h </w:instrText>
            </w:r>
            <w:r w:rsidR="003D71B6">
              <w:rPr>
                <w:noProof/>
                <w:webHidden/>
              </w:rPr>
            </w:r>
            <w:r w:rsidR="003D71B6">
              <w:rPr>
                <w:noProof/>
                <w:webHidden/>
              </w:rPr>
              <w:fldChar w:fldCharType="separate"/>
            </w:r>
            <w:r w:rsidR="006F0EDE">
              <w:rPr>
                <w:noProof/>
                <w:webHidden/>
              </w:rPr>
              <w:t>285</w:t>
            </w:r>
            <w:r w:rsidR="003D71B6">
              <w:rPr>
                <w:noProof/>
                <w:webHidden/>
              </w:rPr>
              <w:fldChar w:fldCharType="end"/>
            </w:r>
          </w:hyperlink>
        </w:p>
        <w:p w14:paraId="204435D2" w14:textId="0857B3DF" w:rsidR="003D71B6" w:rsidRDefault="00F65C53">
          <w:pPr>
            <w:pStyle w:val="TDC2"/>
            <w:rPr>
              <w:rFonts w:asciiTheme="minorHAnsi" w:eastAsiaTheme="minorEastAsia" w:hAnsiTheme="minorHAnsi"/>
              <w:noProof/>
              <w:sz w:val="22"/>
              <w:lang w:val="es-ES" w:eastAsia="es-ES"/>
            </w:rPr>
          </w:pPr>
          <w:hyperlink w:anchor="_Toc10824555" w:history="1">
            <w:r w:rsidR="003D71B6" w:rsidRPr="008E3676">
              <w:rPr>
                <w:rStyle w:val="Hipervnculo"/>
                <w:noProof/>
              </w:rPr>
              <w:t>4.2</w:t>
            </w:r>
            <w:r w:rsidR="003D71B6">
              <w:rPr>
                <w:rFonts w:asciiTheme="minorHAnsi" w:eastAsiaTheme="minorEastAsia" w:hAnsiTheme="minorHAnsi"/>
                <w:noProof/>
                <w:sz w:val="22"/>
                <w:lang w:val="es-ES" w:eastAsia="es-ES"/>
              </w:rPr>
              <w:tab/>
            </w:r>
            <w:r w:rsidR="003D71B6" w:rsidRPr="008E3676">
              <w:rPr>
                <w:rStyle w:val="Hipervnculo"/>
                <w:noProof/>
              </w:rPr>
              <w:t>Entradas</w:t>
            </w:r>
            <w:r w:rsidR="003D71B6">
              <w:rPr>
                <w:noProof/>
                <w:webHidden/>
              </w:rPr>
              <w:tab/>
            </w:r>
            <w:r w:rsidR="003D71B6">
              <w:rPr>
                <w:noProof/>
                <w:webHidden/>
              </w:rPr>
              <w:fldChar w:fldCharType="begin"/>
            </w:r>
            <w:r w:rsidR="003D71B6">
              <w:rPr>
                <w:noProof/>
                <w:webHidden/>
              </w:rPr>
              <w:instrText xml:space="preserve"> PAGEREF _Toc10824555 \h </w:instrText>
            </w:r>
            <w:r w:rsidR="003D71B6">
              <w:rPr>
                <w:noProof/>
                <w:webHidden/>
              </w:rPr>
            </w:r>
            <w:r w:rsidR="003D71B6">
              <w:rPr>
                <w:noProof/>
                <w:webHidden/>
              </w:rPr>
              <w:fldChar w:fldCharType="separate"/>
            </w:r>
            <w:r w:rsidR="006F0EDE">
              <w:rPr>
                <w:noProof/>
                <w:webHidden/>
              </w:rPr>
              <w:t>290</w:t>
            </w:r>
            <w:r w:rsidR="003D71B6">
              <w:rPr>
                <w:noProof/>
                <w:webHidden/>
              </w:rPr>
              <w:fldChar w:fldCharType="end"/>
            </w:r>
          </w:hyperlink>
        </w:p>
        <w:p w14:paraId="73D180C5" w14:textId="2C627D91" w:rsidR="003D71B6" w:rsidRDefault="00F65C53">
          <w:pPr>
            <w:pStyle w:val="TDC2"/>
            <w:rPr>
              <w:rFonts w:asciiTheme="minorHAnsi" w:eastAsiaTheme="minorEastAsia" w:hAnsiTheme="minorHAnsi"/>
              <w:noProof/>
              <w:sz w:val="22"/>
              <w:lang w:val="es-ES" w:eastAsia="es-ES"/>
            </w:rPr>
          </w:pPr>
          <w:hyperlink w:anchor="_Toc10824556" w:history="1">
            <w:r w:rsidR="003D71B6" w:rsidRPr="008E3676">
              <w:rPr>
                <w:rStyle w:val="Hipervnculo"/>
                <w:noProof/>
              </w:rPr>
              <w:t>4.3</w:t>
            </w:r>
            <w:r w:rsidR="003D71B6">
              <w:rPr>
                <w:rFonts w:asciiTheme="minorHAnsi" w:eastAsiaTheme="minorEastAsia" w:hAnsiTheme="minorHAnsi"/>
                <w:noProof/>
                <w:sz w:val="22"/>
                <w:lang w:val="es-ES" w:eastAsia="es-ES"/>
              </w:rPr>
              <w:tab/>
            </w:r>
            <w:r w:rsidR="003D71B6" w:rsidRPr="008E3676">
              <w:rPr>
                <w:rStyle w:val="Hipervnculo"/>
                <w:noProof/>
              </w:rPr>
              <w:t>Procesos</w:t>
            </w:r>
            <w:r w:rsidR="003D71B6">
              <w:rPr>
                <w:noProof/>
                <w:webHidden/>
              </w:rPr>
              <w:tab/>
            </w:r>
            <w:r w:rsidR="003D71B6">
              <w:rPr>
                <w:noProof/>
                <w:webHidden/>
              </w:rPr>
              <w:fldChar w:fldCharType="begin"/>
            </w:r>
            <w:r w:rsidR="003D71B6">
              <w:rPr>
                <w:noProof/>
                <w:webHidden/>
              </w:rPr>
              <w:instrText xml:space="preserve"> PAGEREF _Toc10824556 \h </w:instrText>
            </w:r>
            <w:r w:rsidR="003D71B6">
              <w:rPr>
                <w:noProof/>
                <w:webHidden/>
              </w:rPr>
            </w:r>
            <w:r w:rsidR="003D71B6">
              <w:rPr>
                <w:noProof/>
                <w:webHidden/>
              </w:rPr>
              <w:fldChar w:fldCharType="separate"/>
            </w:r>
            <w:r w:rsidR="006F0EDE">
              <w:rPr>
                <w:noProof/>
                <w:webHidden/>
              </w:rPr>
              <w:t>291</w:t>
            </w:r>
            <w:r w:rsidR="003D71B6">
              <w:rPr>
                <w:noProof/>
                <w:webHidden/>
              </w:rPr>
              <w:fldChar w:fldCharType="end"/>
            </w:r>
          </w:hyperlink>
        </w:p>
        <w:p w14:paraId="4745EA58" w14:textId="68BBDFDA" w:rsidR="003D71B6" w:rsidRDefault="00F65C53">
          <w:pPr>
            <w:pStyle w:val="TDC2"/>
            <w:rPr>
              <w:rFonts w:asciiTheme="minorHAnsi" w:eastAsiaTheme="minorEastAsia" w:hAnsiTheme="minorHAnsi"/>
              <w:noProof/>
              <w:sz w:val="22"/>
              <w:lang w:val="es-ES" w:eastAsia="es-ES"/>
            </w:rPr>
          </w:pPr>
          <w:hyperlink w:anchor="_Toc10824557" w:history="1">
            <w:r w:rsidR="003D71B6" w:rsidRPr="008E3676">
              <w:rPr>
                <w:rStyle w:val="Hipervnculo"/>
                <w:noProof/>
              </w:rPr>
              <w:t>4.4</w:t>
            </w:r>
            <w:r w:rsidR="003D71B6">
              <w:rPr>
                <w:rFonts w:asciiTheme="minorHAnsi" w:eastAsiaTheme="minorEastAsia" w:hAnsiTheme="minorHAnsi"/>
                <w:noProof/>
                <w:sz w:val="22"/>
                <w:lang w:val="es-ES" w:eastAsia="es-ES"/>
              </w:rPr>
              <w:tab/>
            </w:r>
            <w:r w:rsidR="003D71B6" w:rsidRPr="008E3676">
              <w:rPr>
                <w:rStyle w:val="Hipervnculo"/>
                <w:noProof/>
              </w:rPr>
              <w:t>Procedimientos de apoyo</w:t>
            </w:r>
            <w:r w:rsidR="003D71B6">
              <w:rPr>
                <w:noProof/>
                <w:webHidden/>
              </w:rPr>
              <w:tab/>
            </w:r>
            <w:r w:rsidR="003D71B6">
              <w:rPr>
                <w:noProof/>
                <w:webHidden/>
              </w:rPr>
              <w:fldChar w:fldCharType="begin"/>
            </w:r>
            <w:r w:rsidR="003D71B6">
              <w:rPr>
                <w:noProof/>
                <w:webHidden/>
              </w:rPr>
              <w:instrText xml:space="preserve"> PAGEREF _Toc10824557 \h </w:instrText>
            </w:r>
            <w:r w:rsidR="003D71B6">
              <w:rPr>
                <w:noProof/>
                <w:webHidden/>
              </w:rPr>
            </w:r>
            <w:r w:rsidR="003D71B6">
              <w:rPr>
                <w:noProof/>
                <w:webHidden/>
              </w:rPr>
              <w:fldChar w:fldCharType="separate"/>
            </w:r>
            <w:r w:rsidR="006F0EDE">
              <w:rPr>
                <w:noProof/>
                <w:webHidden/>
              </w:rPr>
              <w:t>293</w:t>
            </w:r>
            <w:r w:rsidR="003D71B6">
              <w:rPr>
                <w:noProof/>
                <w:webHidden/>
              </w:rPr>
              <w:fldChar w:fldCharType="end"/>
            </w:r>
          </w:hyperlink>
        </w:p>
        <w:p w14:paraId="603C17A5" w14:textId="0E01815B" w:rsidR="003D71B6" w:rsidRDefault="00F65C53">
          <w:pPr>
            <w:pStyle w:val="TDC1"/>
            <w:rPr>
              <w:rFonts w:asciiTheme="minorHAnsi" w:eastAsiaTheme="minorEastAsia" w:hAnsiTheme="minorHAnsi"/>
              <w:noProof/>
              <w:sz w:val="22"/>
              <w:lang w:val="es-ES" w:eastAsia="es-ES"/>
            </w:rPr>
          </w:pPr>
          <w:hyperlink w:anchor="_Toc10824558" w:history="1">
            <w:r w:rsidR="003D71B6" w:rsidRPr="008E3676">
              <w:rPr>
                <w:rStyle w:val="Hipervnculo"/>
                <w:b/>
                <w:noProof/>
              </w:rPr>
              <w:t>5</w:t>
            </w:r>
            <w:r w:rsidR="003D71B6">
              <w:rPr>
                <w:rFonts w:asciiTheme="minorHAnsi" w:eastAsiaTheme="minorEastAsia" w:hAnsiTheme="minorHAnsi"/>
                <w:noProof/>
                <w:sz w:val="22"/>
                <w:lang w:val="es-ES" w:eastAsia="es-ES"/>
              </w:rPr>
              <w:tab/>
            </w:r>
            <w:r w:rsidR="003D71B6" w:rsidRPr="008E3676">
              <w:rPr>
                <w:rStyle w:val="Hipervnculo"/>
                <w:b/>
                <w:noProof/>
              </w:rPr>
              <w:t>Alcance del Sistema</w:t>
            </w:r>
            <w:r w:rsidR="003D71B6">
              <w:rPr>
                <w:noProof/>
                <w:webHidden/>
              </w:rPr>
              <w:tab/>
            </w:r>
            <w:r w:rsidR="003D71B6">
              <w:rPr>
                <w:noProof/>
                <w:webHidden/>
              </w:rPr>
              <w:fldChar w:fldCharType="begin"/>
            </w:r>
            <w:r w:rsidR="003D71B6">
              <w:rPr>
                <w:noProof/>
                <w:webHidden/>
              </w:rPr>
              <w:instrText xml:space="preserve"> PAGEREF _Toc10824558 \h </w:instrText>
            </w:r>
            <w:r w:rsidR="003D71B6">
              <w:rPr>
                <w:noProof/>
                <w:webHidden/>
              </w:rPr>
            </w:r>
            <w:r w:rsidR="003D71B6">
              <w:rPr>
                <w:noProof/>
                <w:webHidden/>
              </w:rPr>
              <w:fldChar w:fldCharType="separate"/>
            </w:r>
            <w:r w:rsidR="006F0EDE">
              <w:rPr>
                <w:noProof/>
                <w:webHidden/>
              </w:rPr>
              <w:t>296</w:t>
            </w:r>
            <w:r w:rsidR="003D71B6">
              <w:rPr>
                <w:noProof/>
                <w:webHidden/>
              </w:rPr>
              <w:fldChar w:fldCharType="end"/>
            </w:r>
          </w:hyperlink>
        </w:p>
        <w:p w14:paraId="7C64016F" w14:textId="390F875A" w:rsidR="003D71B6" w:rsidRDefault="00F65C53">
          <w:pPr>
            <w:pStyle w:val="TDC1"/>
            <w:rPr>
              <w:rFonts w:asciiTheme="minorHAnsi" w:eastAsiaTheme="minorEastAsia" w:hAnsiTheme="minorHAnsi"/>
              <w:noProof/>
              <w:sz w:val="22"/>
              <w:lang w:val="es-ES" w:eastAsia="es-ES"/>
            </w:rPr>
          </w:pPr>
          <w:hyperlink w:anchor="_Toc10824559" w:history="1">
            <w:r w:rsidR="003D71B6" w:rsidRPr="008E3676">
              <w:rPr>
                <w:rStyle w:val="Hipervnculo"/>
                <w:b/>
                <w:noProof/>
              </w:rPr>
              <w:t>6</w:t>
            </w:r>
            <w:r w:rsidR="003D71B6">
              <w:rPr>
                <w:rFonts w:asciiTheme="minorHAnsi" w:eastAsiaTheme="minorEastAsia" w:hAnsiTheme="minorHAnsi"/>
                <w:noProof/>
                <w:sz w:val="22"/>
                <w:lang w:val="es-ES" w:eastAsia="es-ES"/>
              </w:rPr>
              <w:tab/>
            </w:r>
            <w:r w:rsidR="003D71B6" w:rsidRPr="008E3676">
              <w:rPr>
                <w:rStyle w:val="Hipervnculo"/>
                <w:b/>
                <w:noProof/>
              </w:rPr>
              <w:t>Estándares</w:t>
            </w:r>
            <w:r w:rsidR="003D71B6">
              <w:rPr>
                <w:noProof/>
                <w:webHidden/>
              </w:rPr>
              <w:tab/>
            </w:r>
            <w:r w:rsidR="003D71B6">
              <w:rPr>
                <w:noProof/>
                <w:webHidden/>
              </w:rPr>
              <w:fldChar w:fldCharType="begin"/>
            </w:r>
            <w:r w:rsidR="003D71B6">
              <w:rPr>
                <w:noProof/>
                <w:webHidden/>
              </w:rPr>
              <w:instrText xml:space="preserve"> PAGEREF _Toc10824559 \h </w:instrText>
            </w:r>
            <w:r w:rsidR="003D71B6">
              <w:rPr>
                <w:noProof/>
                <w:webHidden/>
              </w:rPr>
            </w:r>
            <w:r w:rsidR="003D71B6">
              <w:rPr>
                <w:noProof/>
                <w:webHidden/>
              </w:rPr>
              <w:fldChar w:fldCharType="separate"/>
            </w:r>
            <w:r w:rsidR="006F0EDE">
              <w:rPr>
                <w:noProof/>
                <w:webHidden/>
              </w:rPr>
              <w:t>296</w:t>
            </w:r>
            <w:r w:rsidR="003D71B6">
              <w:rPr>
                <w:noProof/>
                <w:webHidden/>
              </w:rPr>
              <w:fldChar w:fldCharType="end"/>
            </w:r>
          </w:hyperlink>
        </w:p>
        <w:p w14:paraId="23980021" w14:textId="5A2D0C9D" w:rsidR="003D71B6" w:rsidRDefault="00F65C53">
          <w:pPr>
            <w:pStyle w:val="TDC1"/>
            <w:rPr>
              <w:rFonts w:asciiTheme="minorHAnsi" w:eastAsiaTheme="minorEastAsia" w:hAnsiTheme="minorHAnsi"/>
              <w:noProof/>
              <w:sz w:val="22"/>
              <w:lang w:val="es-ES" w:eastAsia="es-ES"/>
            </w:rPr>
          </w:pPr>
          <w:hyperlink w:anchor="_Toc10824560" w:history="1">
            <w:r w:rsidR="003D71B6" w:rsidRPr="008E3676">
              <w:rPr>
                <w:rStyle w:val="Hipervnculo"/>
                <w:b/>
                <w:noProof/>
              </w:rPr>
              <w:t>7</w:t>
            </w:r>
            <w:r w:rsidR="003D71B6">
              <w:rPr>
                <w:rFonts w:asciiTheme="minorHAnsi" w:eastAsiaTheme="minorEastAsia" w:hAnsiTheme="minorHAnsi"/>
                <w:noProof/>
                <w:sz w:val="22"/>
                <w:lang w:val="es-ES" w:eastAsia="es-ES"/>
              </w:rPr>
              <w:tab/>
            </w:r>
            <w:r w:rsidR="003D71B6" w:rsidRPr="008E3676">
              <w:rPr>
                <w:rStyle w:val="Hipervnculo"/>
                <w:b/>
                <w:noProof/>
              </w:rPr>
              <w:t>Herramientas del desarrollo del sistema</w:t>
            </w:r>
            <w:r w:rsidR="003D71B6">
              <w:rPr>
                <w:noProof/>
                <w:webHidden/>
              </w:rPr>
              <w:tab/>
            </w:r>
            <w:r w:rsidR="003D71B6">
              <w:rPr>
                <w:noProof/>
                <w:webHidden/>
              </w:rPr>
              <w:fldChar w:fldCharType="begin"/>
            </w:r>
            <w:r w:rsidR="003D71B6">
              <w:rPr>
                <w:noProof/>
                <w:webHidden/>
              </w:rPr>
              <w:instrText xml:space="preserve"> PAGEREF _Toc10824560 \h </w:instrText>
            </w:r>
            <w:r w:rsidR="003D71B6">
              <w:rPr>
                <w:noProof/>
                <w:webHidden/>
              </w:rPr>
            </w:r>
            <w:r w:rsidR="003D71B6">
              <w:rPr>
                <w:noProof/>
                <w:webHidden/>
              </w:rPr>
              <w:fldChar w:fldCharType="separate"/>
            </w:r>
            <w:r w:rsidR="006F0EDE">
              <w:rPr>
                <w:noProof/>
                <w:webHidden/>
              </w:rPr>
              <w:t>302</w:t>
            </w:r>
            <w:r w:rsidR="003D71B6">
              <w:rPr>
                <w:noProof/>
                <w:webHidden/>
              </w:rPr>
              <w:fldChar w:fldCharType="end"/>
            </w:r>
          </w:hyperlink>
        </w:p>
        <w:p w14:paraId="1949AEC2" w14:textId="5FDCFAAF" w:rsidR="003D71B6" w:rsidRDefault="00F65C53">
          <w:pPr>
            <w:pStyle w:val="TDC1"/>
            <w:rPr>
              <w:rFonts w:asciiTheme="minorHAnsi" w:eastAsiaTheme="minorEastAsia" w:hAnsiTheme="minorHAnsi"/>
              <w:noProof/>
              <w:sz w:val="22"/>
              <w:lang w:val="es-ES" w:eastAsia="es-ES"/>
            </w:rPr>
          </w:pPr>
          <w:hyperlink w:anchor="_Toc10824561" w:history="1">
            <w:r w:rsidR="003D71B6" w:rsidRPr="008E3676">
              <w:rPr>
                <w:rStyle w:val="Hipervnculo"/>
                <w:b/>
                <w:noProof/>
              </w:rPr>
              <w:t>8</w:t>
            </w:r>
            <w:r w:rsidR="003D71B6">
              <w:rPr>
                <w:rFonts w:asciiTheme="minorHAnsi" w:eastAsiaTheme="minorEastAsia" w:hAnsiTheme="minorHAnsi"/>
                <w:noProof/>
                <w:sz w:val="22"/>
                <w:lang w:val="es-ES" w:eastAsia="es-ES"/>
              </w:rPr>
              <w:tab/>
            </w:r>
            <w:r w:rsidR="003D71B6" w:rsidRPr="008E3676">
              <w:rPr>
                <w:rStyle w:val="Hipervnculo"/>
                <w:b/>
                <w:noProof/>
              </w:rPr>
              <w:t>Diseño de interfaces de usuario</w:t>
            </w:r>
            <w:r w:rsidR="003D71B6">
              <w:rPr>
                <w:noProof/>
                <w:webHidden/>
              </w:rPr>
              <w:tab/>
            </w:r>
            <w:r w:rsidR="003D71B6">
              <w:rPr>
                <w:noProof/>
                <w:webHidden/>
              </w:rPr>
              <w:fldChar w:fldCharType="begin"/>
            </w:r>
            <w:r w:rsidR="003D71B6">
              <w:rPr>
                <w:noProof/>
                <w:webHidden/>
              </w:rPr>
              <w:instrText xml:space="preserve"> PAGEREF _Toc10824561 \h </w:instrText>
            </w:r>
            <w:r w:rsidR="003D71B6">
              <w:rPr>
                <w:noProof/>
                <w:webHidden/>
              </w:rPr>
            </w:r>
            <w:r w:rsidR="003D71B6">
              <w:rPr>
                <w:noProof/>
                <w:webHidden/>
              </w:rPr>
              <w:fldChar w:fldCharType="separate"/>
            </w:r>
            <w:r w:rsidR="006F0EDE">
              <w:rPr>
                <w:noProof/>
                <w:webHidden/>
              </w:rPr>
              <w:t>303</w:t>
            </w:r>
            <w:r w:rsidR="003D71B6">
              <w:rPr>
                <w:noProof/>
                <w:webHidden/>
              </w:rPr>
              <w:fldChar w:fldCharType="end"/>
            </w:r>
          </w:hyperlink>
        </w:p>
        <w:p w14:paraId="3AC207DE" w14:textId="37F8B9BA" w:rsidR="003D71B6" w:rsidRDefault="00F65C53">
          <w:pPr>
            <w:pStyle w:val="TDC2"/>
            <w:rPr>
              <w:rFonts w:asciiTheme="minorHAnsi" w:eastAsiaTheme="minorEastAsia" w:hAnsiTheme="minorHAnsi"/>
              <w:noProof/>
              <w:sz w:val="22"/>
              <w:lang w:val="es-ES" w:eastAsia="es-ES"/>
            </w:rPr>
          </w:pPr>
          <w:hyperlink w:anchor="_Toc10824562" w:history="1">
            <w:r w:rsidR="003D71B6" w:rsidRPr="008E3676">
              <w:rPr>
                <w:rStyle w:val="Hipervnculo"/>
                <w:noProof/>
              </w:rPr>
              <w:t>8.1</w:t>
            </w:r>
            <w:r w:rsidR="003D71B6">
              <w:rPr>
                <w:rFonts w:asciiTheme="minorHAnsi" w:eastAsiaTheme="minorEastAsia" w:hAnsiTheme="minorHAnsi"/>
                <w:noProof/>
                <w:sz w:val="22"/>
                <w:lang w:val="es-ES" w:eastAsia="es-ES"/>
              </w:rPr>
              <w:tab/>
            </w:r>
            <w:r w:rsidR="003D71B6" w:rsidRPr="008E3676">
              <w:rPr>
                <w:rStyle w:val="Hipervnculo"/>
                <w:noProof/>
              </w:rPr>
              <w:t>Salidas</w:t>
            </w:r>
            <w:r w:rsidR="003D71B6">
              <w:rPr>
                <w:noProof/>
                <w:webHidden/>
              </w:rPr>
              <w:tab/>
            </w:r>
            <w:r w:rsidR="003D71B6">
              <w:rPr>
                <w:noProof/>
                <w:webHidden/>
              </w:rPr>
              <w:fldChar w:fldCharType="begin"/>
            </w:r>
            <w:r w:rsidR="003D71B6">
              <w:rPr>
                <w:noProof/>
                <w:webHidden/>
              </w:rPr>
              <w:instrText xml:space="preserve"> PAGEREF _Toc10824562 \h </w:instrText>
            </w:r>
            <w:r w:rsidR="003D71B6">
              <w:rPr>
                <w:noProof/>
                <w:webHidden/>
              </w:rPr>
            </w:r>
            <w:r w:rsidR="003D71B6">
              <w:rPr>
                <w:noProof/>
                <w:webHidden/>
              </w:rPr>
              <w:fldChar w:fldCharType="separate"/>
            </w:r>
            <w:r w:rsidR="006F0EDE">
              <w:rPr>
                <w:noProof/>
                <w:webHidden/>
              </w:rPr>
              <w:t>304</w:t>
            </w:r>
            <w:r w:rsidR="003D71B6">
              <w:rPr>
                <w:noProof/>
                <w:webHidden/>
              </w:rPr>
              <w:fldChar w:fldCharType="end"/>
            </w:r>
          </w:hyperlink>
        </w:p>
        <w:p w14:paraId="40B49CC0" w14:textId="1DA0CACD" w:rsidR="003D71B6" w:rsidRDefault="00F65C53">
          <w:pPr>
            <w:pStyle w:val="TDC2"/>
            <w:rPr>
              <w:rFonts w:asciiTheme="minorHAnsi" w:eastAsiaTheme="minorEastAsia" w:hAnsiTheme="minorHAnsi"/>
              <w:noProof/>
              <w:sz w:val="22"/>
              <w:lang w:val="es-ES" w:eastAsia="es-ES"/>
            </w:rPr>
          </w:pPr>
          <w:hyperlink w:anchor="_Toc10824563" w:history="1">
            <w:r w:rsidR="003D71B6" w:rsidRPr="008E3676">
              <w:rPr>
                <w:rStyle w:val="Hipervnculo"/>
                <w:noProof/>
              </w:rPr>
              <w:t>8.2</w:t>
            </w:r>
            <w:r w:rsidR="003D71B6">
              <w:rPr>
                <w:rFonts w:asciiTheme="minorHAnsi" w:eastAsiaTheme="minorEastAsia" w:hAnsiTheme="minorHAnsi"/>
                <w:noProof/>
                <w:sz w:val="22"/>
                <w:lang w:val="es-ES" w:eastAsia="es-ES"/>
              </w:rPr>
              <w:tab/>
            </w:r>
            <w:r w:rsidR="003D71B6" w:rsidRPr="008E3676">
              <w:rPr>
                <w:rStyle w:val="Hipervnculo"/>
                <w:noProof/>
              </w:rPr>
              <w:t>Entradas</w:t>
            </w:r>
            <w:r w:rsidR="003D71B6">
              <w:rPr>
                <w:noProof/>
                <w:webHidden/>
              </w:rPr>
              <w:tab/>
            </w:r>
            <w:r w:rsidR="003D71B6">
              <w:rPr>
                <w:noProof/>
                <w:webHidden/>
              </w:rPr>
              <w:fldChar w:fldCharType="begin"/>
            </w:r>
            <w:r w:rsidR="003D71B6">
              <w:rPr>
                <w:noProof/>
                <w:webHidden/>
              </w:rPr>
              <w:instrText xml:space="preserve"> PAGEREF _Toc10824563 \h </w:instrText>
            </w:r>
            <w:r w:rsidR="003D71B6">
              <w:rPr>
                <w:noProof/>
                <w:webHidden/>
              </w:rPr>
            </w:r>
            <w:r w:rsidR="003D71B6">
              <w:rPr>
                <w:noProof/>
                <w:webHidden/>
              </w:rPr>
              <w:fldChar w:fldCharType="separate"/>
            </w:r>
            <w:r w:rsidR="006F0EDE">
              <w:rPr>
                <w:noProof/>
                <w:webHidden/>
              </w:rPr>
              <w:t>338</w:t>
            </w:r>
            <w:r w:rsidR="003D71B6">
              <w:rPr>
                <w:noProof/>
                <w:webHidden/>
              </w:rPr>
              <w:fldChar w:fldCharType="end"/>
            </w:r>
          </w:hyperlink>
        </w:p>
        <w:p w14:paraId="6BEE4811" w14:textId="1EC300B4" w:rsidR="003D71B6" w:rsidRDefault="00F65C53">
          <w:pPr>
            <w:pStyle w:val="TDC2"/>
            <w:rPr>
              <w:rFonts w:asciiTheme="minorHAnsi" w:eastAsiaTheme="minorEastAsia" w:hAnsiTheme="minorHAnsi"/>
              <w:noProof/>
              <w:sz w:val="22"/>
              <w:lang w:val="es-ES" w:eastAsia="es-ES"/>
            </w:rPr>
          </w:pPr>
          <w:hyperlink w:anchor="_Toc10824564" w:history="1">
            <w:r w:rsidR="003D71B6" w:rsidRPr="008E3676">
              <w:rPr>
                <w:rStyle w:val="Hipervnculo"/>
                <w:noProof/>
              </w:rPr>
              <w:t>8.3</w:t>
            </w:r>
            <w:r w:rsidR="003D71B6">
              <w:rPr>
                <w:rFonts w:asciiTheme="minorHAnsi" w:eastAsiaTheme="minorEastAsia" w:hAnsiTheme="minorHAnsi"/>
                <w:noProof/>
                <w:sz w:val="22"/>
                <w:lang w:val="es-ES" w:eastAsia="es-ES"/>
              </w:rPr>
              <w:tab/>
            </w:r>
            <w:r w:rsidR="003D71B6" w:rsidRPr="008E3676">
              <w:rPr>
                <w:rStyle w:val="Hipervnculo"/>
                <w:noProof/>
              </w:rPr>
              <w:t>Menú</w:t>
            </w:r>
            <w:r w:rsidR="003D71B6">
              <w:rPr>
                <w:noProof/>
                <w:webHidden/>
              </w:rPr>
              <w:tab/>
            </w:r>
            <w:r w:rsidR="003D71B6">
              <w:rPr>
                <w:noProof/>
                <w:webHidden/>
              </w:rPr>
              <w:fldChar w:fldCharType="begin"/>
            </w:r>
            <w:r w:rsidR="003D71B6">
              <w:rPr>
                <w:noProof/>
                <w:webHidden/>
              </w:rPr>
              <w:instrText xml:space="preserve"> PAGEREF _Toc10824564 \h </w:instrText>
            </w:r>
            <w:r w:rsidR="003D71B6">
              <w:rPr>
                <w:noProof/>
                <w:webHidden/>
              </w:rPr>
            </w:r>
            <w:r w:rsidR="003D71B6">
              <w:rPr>
                <w:noProof/>
                <w:webHidden/>
              </w:rPr>
              <w:fldChar w:fldCharType="separate"/>
            </w:r>
            <w:r w:rsidR="006F0EDE">
              <w:rPr>
                <w:noProof/>
                <w:webHidden/>
              </w:rPr>
              <w:t>370</w:t>
            </w:r>
            <w:r w:rsidR="003D71B6">
              <w:rPr>
                <w:noProof/>
                <w:webHidden/>
              </w:rPr>
              <w:fldChar w:fldCharType="end"/>
            </w:r>
          </w:hyperlink>
        </w:p>
        <w:p w14:paraId="2F4F979B" w14:textId="7D9EAB43" w:rsidR="003D71B6" w:rsidRDefault="00F65C53">
          <w:pPr>
            <w:pStyle w:val="TDC1"/>
            <w:rPr>
              <w:rFonts w:asciiTheme="minorHAnsi" w:eastAsiaTheme="minorEastAsia" w:hAnsiTheme="minorHAnsi"/>
              <w:noProof/>
              <w:sz w:val="22"/>
              <w:lang w:val="es-ES" w:eastAsia="es-ES"/>
            </w:rPr>
          </w:pPr>
          <w:hyperlink w:anchor="_Toc10824565" w:history="1">
            <w:r w:rsidR="003D71B6" w:rsidRPr="008E3676">
              <w:rPr>
                <w:rStyle w:val="Hipervnculo"/>
                <w:b/>
                <w:noProof/>
              </w:rPr>
              <w:t>9</w:t>
            </w:r>
            <w:r w:rsidR="003D71B6">
              <w:rPr>
                <w:rFonts w:asciiTheme="minorHAnsi" w:eastAsiaTheme="minorEastAsia" w:hAnsiTheme="minorHAnsi"/>
                <w:noProof/>
                <w:sz w:val="22"/>
                <w:lang w:val="es-ES" w:eastAsia="es-ES"/>
              </w:rPr>
              <w:tab/>
            </w:r>
            <w:r w:rsidR="003D71B6" w:rsidRPr="008E3676">
              <w:rPr>
                <w:rStyle w:val="Hipervnculo"/>
                <w:b/>
                <w:noProof/>
              </w:rPr>
              <w:t>Requisitos de Hardware para el funcionamiento del sistema informático</w:t>
            </w:r>
            <w:r w:rsidR="003D71B6">
              <w:rPr>
                <w:noProof/>
                <w:webHidden/>
              </w:rPr>
              <w:tab/>
            </w:r>
            <w:r w:rsidR="003D71B6">
              <w:rPr>
                <w:noProof/>
                <w:webHidden/>
              </w:rPr>
              <w:fldChar w:fldCharType="begin"/>
            </w:r>
            <w:r w:rsidR="003D71B6">
              <w:rPr>
                <w:noProof/>
                <w:webHidden/>
              </w:rPr>
              <w:instrText xml:space="preserve"> PAGEREF _Toc10824565 \h </w:instrText>
            </w:r>
            <w:r w:rsidR="003D71B6">
              <w:rPr>
                <w:noProof/>
                <w:webHidden/>
              </w:rPr>
            </w:r>
            <w:r w:rsidR="003D71B6">
              <w:rPr>
                <w:noProof/>
                <w:webHidden/>
              </w:rPr>
              <w:fldChar w:fldCharType="separate"/>
            </w:r>
            <w:r w:rsidR="006F0EDE">
              <w:rPr>
                <w:noProof/>
                <w:webHidden/>
              </w:rPr>
              <w:t>374</w:t>
            </w:r>
            <w:r w:rsidR="003D71B6">
              <w:rPr>
                <w:noProof/>
                <w:webHidden/>
              </w:rPr>
              <w:fldChar w:fldCharType="end"/>
            </w:r>
          </w:hyperlink>
        </w:p>
        <w:p w14:paraId="1B77F0A6" w14:textId="3634A93F" w:rsidR="003D71B6" w:rsidRDefault="00F65C53">
          <w:pPr>
            <w:pStyle w:val="TDC1"/>
            <w:rPr>
              <w:rFonts w:asciiTheme="minorHAnsi" w:eastAsiaTheme="minorEastAsia" w:hAnsiTheme="minorHAnsi"/>
              <w:noProof/>
              <w:sz w:val="22"/>
              <w:lang w:val="es-ES" w:eastAsia="es-ES"/>
            </w:rPr>
          </w:pPr>
          <w:hyperlink w:anchor="_Toc10824566" w:history="1">
            <w:r w:rsidR="003D71B6" w:rsidRPr="008E3676">
              <w:rPr>
                <w:rStyle w:val="Hipervnculo"/>
                <w:b/>
                <w:noProof/>
              </w:rPr>
              <w:t>10</w:t>
            </w:r>
            <w:r w:rsidR="003D71B6">
              <w:rPr>
                <w:rFonts w:asciiTheme="minorHAnsi" w:eastAsiaTheme="minorEastAsia" w:hAnsiTheme="minorHAnsi"/>
                <w:noProof/>
                <w:sz w:val="22"/>
                <w:lang w:val="es-ES" w:eastAsia="es-ES"/>
              </w:rPr>
              <w:tab/>
            </w:r>
            <w:r w:rsidR="003D71B6" w:rsidRPr="008E3676">
              <w:rPr>
                <w:rStyle w:val="Hipervnculo"/>
                <w:b/>
                <w:noProof/>
              </w:rPr>
              <w:t>Requisitos de Software para el funcionamiento del sistema informático</w:t>
            </w:r>
            <w:r w:rsidR="003D71B6">
              <w:rPr>
                <w:noProof/>
                <w:webHidden/>
              </w:rPr>
              <w:tab/>
            </w:r>
            <w:r w:rsidR="003D71B6">
              <w:rPr>
                <w:noProof/>
                <w:webHidden/>
              </w:rPr>
              <w:fldChar w:fldCharType="begin"/>
            </w:r>
            <w:r w:rsidR="003D71B6">
              <w:rPr>
                <w:noProof/>
                <w:webHidden/>
              </w:rPr>
              <w:instrText xml:space="preserve"> PAGEREF _Toc10824566 \h </w:instrText>
            </w:r>
            <w:r w:rsidR="003D71B6">
              <w:rPr>
                <w:noProof/>
                <w:webHidden/>
              </w:rPr>
            </w:r>
            <w:r w:rsidR="003D71B6">
              <w:rPr>
                <w:noProof/>
                <w:webHidden/>
              </w:rPr>
              <w:fldChar w:fldCharType="separate"/>
            </w:r>
            <w:r w:rsidR="006F0EDE">
              <w:rPr>
                <w:noProof/>
                <w:webHidden/>
              </w:rPr>
              <w:t>375</w:t>
            </w:r>
            <w:r w:rsidR="003D71B6">
              <w:rPr>
                <w:noProof/>
                <w:webHidden/>
              </w:rPr>
              <w:fldChar w:fldCharType="end"/>
            </w:r>
          </w:hyperlink>
        </w:p>
        <w:p w14:paraId="6357D3E3" w14:textId="48E25E2A" w:rsidR="003D71B6" w:rsidRDefault="00F65C53">
          <w:pPr>
            <w:pStyle w:val="TDC1"/>
            <w:rPr>
              <w:rFonts w:asciiTheme="minorHAnsi" w:eastAsiaTheme="minorEastAsia" w:hAnsiTheme="minorHAnsi"/>
              <w:noProof/>
              <w:sz w:val="22"/>
              <w:lang w:val="es-ES" w:eastAsia="es-ES"/>
            </w:rPr>
          </w:pPr>
          <w:hyperlink w:anchor="_Toc10824567" w:history="1">
            <w:r w:rsidR="003D71B6" w:rsidRPr="008E3676">
              <w:rPr>
                <w:rStyle w:val="Hipervnculo"/>
                <w:b/>
                <w:noProof/>
              </w:rPr>
              <w:t>11</w:t>
            </w:r>
            <w:r w:rsidR="003D71B6">
              <w:rPr>
                <w:rFonts w:asciiTheme="minorHAnsi" w:eastAsiaTheme="minorEastAsia" w:hAnsiTheme="minorHAnsi"/>
                <w:noProof/>
                <w:sz w:val="22"/>
                <w:lang w:val="es-ES" w:eastAsia="es-ES"/>
              </w:rPr>
              <w:tab/>
            </w:r>
            <w:r w:rsidR="003D71B6" w:rsidRPr="008E3676">
              <w:rPr>
                <w:rStyle w:val="Hipervnculo"/>
                <w:b/>
                <w:noProof/>
              </w:rPr>
              <w:t>Casos de Uso</w:t>
            </w:r>
            <w:r w:rsidR="003D71B6">
              <w:rPr>
                <w:noProof/>
                <w:webHidden/>
              </w:rPr>
              <w:tab/>
            </w:r>
            <w:r w:rsidR="003D71B6">
              <w:rPr>
                <w:noProof/>
                <w:webHidden/>
              </w:rPr>
              <w:fldChar w:fldCharType="begin"/>
            </w:r>
            <w:r w:rsidR="003D71B6">
              <w:rPr>
                <w:noProof/>
                <w:webHidden/>
              </w:rPr>
              <w:instrText xml:space="preserve"> PAGEREF _Toc10824567 \h </w:instrText>
            </w:r>
            <w:r w:rsidR="003D71B6">
              <w:rPr>
                <w:noProof/>
                <w:webHidden/>
              </w:rPr>
            </w:r>
            <w:r w:rsidR="003D71B6">
              <w:rPr>
                <w:noProof/>
                <w:webHidden/>
              </w:rPr>
              <w:fldChar w:fldCharType="separate"/>
            </w:r>
            <w:r w:rsidR="006F0EDE">
              <w:rPr>
                <w:noProof/>
                <w:webHidden/>
              </w:rPr>
              <w:t>376</w:t>
            </w:r>
            <w:r w:rsidR="003D71B6">
              <w:rPr>
                <w:noProof/>
                <w:webHidden/>
              </w:rPr>
              <w:fldChar w:fldCharType="end"/>
            </w:r>
          </w:hyperlink>
        </w:p>
        <w:p w14:paraId="3B68A586" w14:textId="434BB3C3" w:rsidR="003D71B6" w:rsidRDefault="00F65C53">
          <w:pPr>
            <w:pStyle w:val="TDC2"/>
            <w:rPr>
              <w:rFonts w:asciiTheme="minorHAnsi" w:eastAsiaTheme="minorEastAsia" w:hAnsiTheme="minorHAnsi"/>
              <w:noProof/>
              <w:sz w:val="22"/>
              <w:lang w:val="es-ES" w:eastAsia="es-ES"/>
            </w:rPr>
          </w:pPr>
          <w:hyperlink w:anchor="_Toc10824568" w:history="1">
            <w:r w:rsidR="003D71B6" w:rsidRPr="008E3676">
              <w:rPr>
                <w:rStyle w:val="Hipervnculo"/>
                <w:noProof/>
              </w:rPr>
              <w:t>11.1</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onar Empleados, Misiones Internas y Misiones Externas</w:t>
            </w:r>
            <w:r w:rsidR="003D71B6">
              <w:rPr>
                <w:noProof/>
                <w:webHidden/>
              </w:rPr>
              <w:tab/>
            </w:r>
            <w:r w:rsidR="003D71B6">
              <w:rPr>
                <w:noProof/>
                <w:webHidden/>
              </w:rPr>
              <w:fldChar w:fldCharType="begin"/>
            </w:r>
            <w:r w:rsidR="003D71B6">
              <w:rPr>
                <w:noProof/>
                <w:webHidden/>
              </w:rPr>
              <w:instrText xml:space="preserve"> PAGEREF _Toc10824568 \h </w:instrText>
            </w:r>
            <w:r w:rsidR="003D71B6">
              <w:rPr>
                <w:noProof/>
                <w:webHidden/>
              </w:rPr>
            </w:r>
            <w:r w:rsidR="003D71B6">
              <w:rPr>
                <w:noProof/>
                <w:webHidden/>
              </w:rPr>
              <w:fldChar w:fldCharType="separate"/>
            </w:r>
            <w:r w:rsidR="006F0EDE">
              <w:rPr>
                <w:noProof/>
                <w:webHidden/>
              </w:rPr>
              <w:t>379</w:t>
            </w:r>
            <w:r w:rsidR="003D71B6">
              <w:rPr>
                <w:noProof/>
                <w:webHidden/>
              </w:rPr>
              <w:fldChar w:fldCharType="end"/>
            </w:r>
          </w:hyperlink>
        </w:p>
        <w:p w14:paraId="38A2DB66" w14:textId="008684CF" w:rsidR="003D71B6" w:rsidRDefault="00F65C53">
          <w:pPr>
            <w:pStyle w:val="TDC2"/>
            <w:rPr>
              <w:rFonts w:asciiTheme="minorHAnsi" w:eastAsiaTheme="minorEastAsia" w:hAnsiTheme="minorHAnsi"/>
              <w:noProof/>
              <w:sz w:val="22"/>
              <w:lang w:val="es-ES" w:eastAsia="es-ES"/>
            </w:rPr>
          </w:pPr>
          <w:hyperlink w:anchor="_Toc10824569" w:history="1">
            <w:r w:rsidR="003D71B6" w:rsidRPr="008E3676">
              <w:rPr>
                <w:rStyle w:val="Hipervnculo"/>
                <w:noProof/>
              </w:rPr>
              <w:t>11.2</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onar Empleado, Incapacidad e Inasistencia</w:t>
            </w:r>
            <w:r w:rsidR="003D71B6">
              <w:rPr>
                <w:noProof/>
                <w:webHidden/>
              </w:rPr>
              <w:tab/>
            </w:r>
            <w:r w:rsidR="003D71B6">
              <w:rPr>
                <w:noProof/>
                <w:webHidden/>
              </w:rPr>
              <w:fldChar w:fldCharType="begin"/>
            </w:r>
            <w:r w:rsidR="003D71B6">
              <w:rPr>
                <w:noProof/>
                <w:webHidden/>
              </w:rPr>
              <w:instrText xml:space="preserve"> PAGEREF _Toc10824569 \h </w:instrText>
            </w:r>
            <w:r w:rsidR="003D71B6">
              <w:rPr>
                <w:noProof/>
                <w:webHidden/>
              </w:rPr>
            </w:r>
            <w:r w:rsidR="003D71B6">
              <w:rPr>
                <w:noProof/>
                <w:webHidden/>
              </w:rPr>
              <w:fldChar w:fldCharType="separate"/>
            </w:r>
            <w:r w:rsidR="006F0EDE">
              <w:rPr>
                <w:noProof/>
                <w:webHidden/>
              </w:rPr>
              <w:t>380</w:t>
            </w:r>
            <w:r w:rsidR="003D71B6">
              <w:rPr>
                <w:noProof/>
                <w:webHidden/>
              </w:rPr>
              <w:fldChar w:fldCharType="end"/>
            </w:r>
          </w:hyperlink>
        </w:p>
        <w:p w14:paraId="5AC7AA1A" w14:textId="296ABD0D" w:rsidR="003D71B6" w:rsidRDefault="00F65C53">
          <w:pPr>
            <w:pStyle w:val="TDC2"/>
            <w:rPr>
              <w:rFonts w:asciiTheme="minorHAnsi" w:eastAsiaTheme="minorEastAsia" w:hAnsiTheme="minorHAnsi"/>
              <w:noProof/>
              <w:sz w:val="22"/>
              <w:lang w:val="es-ES" w:eastAsia="es-ES"/>
            </w:rPr>
          </w:pPr>
          <w:hyperlink w:anchor="_Toc10824570" w:history="1">
            <w:r w:rsidR="003D71B6" w:rsidRPr="008E3676">
              <w:rPr>
                <w:rStyle w:val="Hipervnculo"/>
                <w:noProof/>
              </w:rPr>
              <w:t>11.3</w:t>
            </w:r>
            <w:r w:rsidR="003D71B6">
              <w:rPr>
                <w:rFonts w:asciiTheme="minorHAnsi" w:eastAsiaTheme="minorEastAsia" w:hAnsiTheme="minorHAnsi"/>
                <w:noProof/>
                <w:sz w:val="22"/>
                <w:lang w:val="es-ES" w:eastAsia="es-ES"/>
              </w:rPr>
              <w:tab/>
            </w:r>
            <w:r w:rsidR="003D71B6" w:rsidRPr="008E3676">
              <w:rPr>
                <w:rStyle w:val="Hipervnculo"/>
                <w:noProof/>
              </w:rPr>
              <w:t>Diagrama de Colaboración: Empleado, Miembro Comisión y Comisión.</w:t>
            </w:r>
            <w:r w:rsidR="003D71B6">
              <w:rPr>
                <w:noProof/>
                <w:webHidden/>
              </w:rPr>
              <w:tab/>
            </w:r>
            <w:r w:rsidR="003D71B6">
              <w:rPr>
                <w:noProof/>
                <w:webHidden/>
              </w:rPr>
              <w:fldChar w:fldCharType="begin"/>
            </w:r>
            <w:r w:rsidR="003D71B6">
              <w:rPr>
                <w:noProof/>
                <w:webHidden/>
              </w:rPr>
              <w:instrText xml:space="preserve"> PAGEREF _Toc10824570 \h </w:instrText>
            </w:r>
            <w:r w:rsidR="003D71B6">
              <w:rPr>
                <w:noProof/>
                <w:webHidden/>
              </w:rPr>
            </w:r>
            <w:r w:rsidR="003D71B6">
              <w:rPr>
                <w:noProof/>
                <w:webHidden/>
              </w:rPr>
              <w:fldChar w:fldCharType="separate"/>
            </w:r>
            <w:r w:rsidR="006F0EDE">
              <w:rPr>
                <w:noProof/>
                <w:webHidden/>
              </w:rPr>
              <w:t>381</w:t>
            </w:r>
            <w:r w:rsidR="003D71B6">
              <w:rPr>
                <w:noProof/>
                <w:webHidden/>
              </w:rPr>
              <w:fldChar w:fldCharType="end"/>
            </w:r>
          </w:hyperlink>
        </w:p>
        <w:p w14:paraId="38D57D50" w14:textId="76F3E90D" w:rsidR="003D71B6" w:rsidRDefault="00F65C53">
          <w:pPr>
            <w:pStyle w:val="TDC2"/>
            <w:rPr>
              <w:rFonts w:asciiTheme="minorHAnsi" w:eastAsiaTheme="minorEastAsia" w:hAnsiTheme="minorHAnsi"/>
              <w:noProof/>
              <w:sz w:val="22"/>
              <w:lang w:val="es-ES" w:eastAsia="es-ES"/>
            </w:rPr>
          </w:pPr>
          <w:hyperlink w:anchor="_Toc10824571" w:history="1">
            <w:r w:rsidR="003D71B6" w:rsidRPr="008E3676">
              <w:rPr>
                <w:rStyle w:val="Hipervnculo"/>
                <w:noProof/>
              </w:rPr>
              <w:t>11.4</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onar Usuario.</w:t>
            </w:r>
            <w:r w:rsidR="003D71B6">
              <w:rPr>
                <w:noProof/>
                <w:webHidden/>
              </w:rPr>
              <w:tab/>
            </w:r>
            <w:r w:rsidR="003D71B6">
              <w:rPr>
                <w:noProof/>
                <w:webHidden/>
              </w:rPr>
              <w:fldChar w:fldCharType="begin"/>
            </w:r>
            <w:r w:rsidR="003D71B6">
              <w:rPr>
                <w:noProof/>
                <w:webHidden/>
              </w:rPr>
              <w:instrText xml:space="preserve"> PAGEREF _Toc10824571 \h </w:instrText>
            </w:r>
            <w:r w:rsidR="003D71B6">
              <w:rPr>
                <w:noProof/>
                <w:webHidden/>
              </w:rPr>
            </w:r>
            <w:r w:rsidR="003D71B6">
              <w:rPr>
                <w:noProof/>
                <w:webHidden/>
              </w:rPr>
              <w:fldChar w:fldCharType="separate"/>
            </w:r>
            <w:r w:rsidR="006F0EDE">
              <w:rPr>
                <w:noProof/>
                <w:webHidden/>
              </w:rPr>
              <w:t>382</w:t>
            </w:r>
            <w:r w:rsidR="003D71B6">
              <w:rPr>
                <w:noProof/>
                <w:webHidden/>
              </w:rPr>
              <w:fldChar w:fldCharType="end"/>
            </w:r>
          </w:hyperlink>
        </w:p>
        <w:p w14:paraId="7135460B" w14:textId="7567C3FB" w:rsidR="003D71B6" w:rsidRDefault="00F65C53">
          <w:pPr>
            <w:pStyle w:val="TDC2"/>
            <w:rPr>
              <w:rFonts w:asciiTheme="minorHAnsi" w:eastAsiaTheme="minorEastAsia" w:hAnsiTheme="minorHAnsi"/>
              <w:noProof/>
              <w:sz w:val="22"/>
              <w:lang w:val="es-ES" w:eastAsia="es-ES"/>
            </w:rPr>
          </w:pPr>
          <w:hyperlink w:anchor="_Toc10824572" w:history="1">
            <w:r w:rsidR="003D71B6" w:rsidRPr="008E3676">
              <w:rPr>
                <w:rStyle w:val="Hipervnculo"/>
                <w:noProof/>
              </w:rPr>
              <w:t>11.5</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ón de Cuadros Directivos.</w:t>
            </w:r>
            <w:r w:rsidR="003D71B6">
              <w:rPr>
                <w:noProof/>
                <w:webHidden/>
              </w:rPr>
              <w:tab/>
            </w:r>
            <w:r w:rsidR="003D71B6">
              <w:rPr>
                <w:noProof/>
                <w:webHidden/>
              </w:rPr>
              <w:fldChar w:fldCharType="begin"/>
            </w:r>
            <w:r w:rsidR="003D71B6">
              <w:rPr>
                <w:noProof/>
                <w:webHidden/>
              </w:rPr>
              <w:instrText xml:space="preserve"> PAGEREF _Toc10824572 \h </w:instrText>
            </w:r>
            <w:r w:rsidR="003D71B6">
              <w:rPr>
                <w:noProof/>
                <w:webHidden/>
              </w:rPr>
            </w:r>
            <w:r w:rsidR="003D71B6">
              <w:rPr>
                <w:noProof/>
                <w:webHidden/>
              </w:rPr>
              <w:fldChar w:fldCharType="separate"/>
            </w:r>
            <w:r w:rsidR="006F0EDE">
              <w:rPr>
                <w:noProof/>
                <w:webHidden/>
              </w:rPr>
              <w:t>383</w:t>
            </w:r>
            <w:r w:rsidR="003D71B6">
              <w:rPr>
                <w:noProof/>
                <w:webHidden/>
              </w:rPr>
              <w:fldChar w:fldCharType="end"/>
            </w:r>
          </w:hyperlink>
        </w:p>
        <w:p w14:paraId="23CD07FD" w14:textId="46A06743" w:rsidR="003D71B6" w:rsidRDefault="00F65C53">
          <w:pPr>
            <w:pStyle w:val="TDC2"/>
            <w:rPr>
              <w:rFonts w:asciiTheme="minorHAnsi" w:eastAsiaTheme="minorEastAsia" w:hAnsiTheme="minorHAnsi"/>
              <w:noProof/>
              <w:sz w:val="22"/>
              <w:lang w:val="es-ES" w:eastAsia="es-ES"/>
            </w:rPr>
          </w:pPr>
          <w:hyperlink w:anchor="_Toc10824573" w:history="1">
            <w:r w:rsidR="003D71B6" w:rsidRPr="008E3676">
              <w:rPr>
                <w:rStyle w:val="Hipervnculo"/>
                <w:noProof/>
              </w:rPr>
              <w:t>11.6</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ón de Beneficios.</w:t>
            </w:r>
            <w:r w:rsidR="003D71B6">
              <w:rPr>
                <w:noProof/>
                <w:webHidden/>
              </w:rPr>
              <w:tab/>
            </w:r>
            <w:r w:rsidR="003D71B6">
              <w:rPr>
                <w:noProof/>
                <w:webHidden/>
              </w:rPr>
              <w:fldChar w:fldCharType="begin"/>
            </w:r>
            <w:r w:rsidR="003D71B6">
              <w:rPr>
                <w:noProof/>
                <w:webHidden/>
              </w:rPr>
              <w:instrText xml:space="preserve"> PAGEREF _Toc10824573 \h </w:instrText>
            </w:r>
            <w:r w:rsidR="003D71B6">
              <w:rPr>
                <w:noProof/>
                <w:webHidden/>
              </w:rPr>
            </w:r>
            <w:r w:rsidR="003D71B6">
              <w:rPr>
                <w:noProof/>
                <w:webHidden/>
              </w:rPr>
              <w:fldChar w:fldCharType="separate"/>
            </w:r>
            <w:r w:rsidR="006F0EDE">
              <w:rPr>
                <w:noProof/>
                <w:webHidden/>
              </w:rPr>
              <w:t>384</w:t>
            </w:r>
            <w:r w:rsidR="003D71B6">
              <w:rPr>
                <w:noProof/>
                <w:webHidden/>
              </w:rPr>
              <w:fldChar w:fldCharType="end"/>
            </w:r>
          </w:hyperlink>
        </w:p>
        <w:p w14:paraId="0BB82F48" w14:textId="0EDFA46A" w:rsidR="003D71B6" w:rsidRDefault="00F65C53">
          <w:pPr>
            <w:pStyle w:val="TDC2"/>
            <w:rPr>
              <w:rFonts w:asciiTheme="minorHAnsi" w:eastAsiaTheme="minorEastAsia" w:hAnsiTheme="minorHAnsi"/>
              <w:noProof/>
              <w:sz w:val="22"/>
              <w:lang w:val="es-ES" w:eastAsia="es-ES"/>
            </w:rPr>
          </w:pPr>
          <w:hyperlink w:anchor="_Toc10824574" w:history="1">
            <w:r w:rsidR="003D71B6" w:rsidRPr="008E3676">
              <w:rPr>
                <w:rStyle w:val="Hipervnculo"/>
                <w:noProof/>
              </w:rPr>
              <w:t>11.7</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ón de Comités.</w:t>
            </w:r>
            <w:r w:rsidR="003D71B6">
              <w:rPr>
                <w:noProof/>
                <w:webHidden/>
              </w:rPr>
              <w:tab/>
            </w:r>
            <w:r w:rsidR="003D71B6">
              <w:rPr>
                <w:noProof/>
                <w:webHidden/>
              </w:rPr>
              <w:fldChar w:fldCharType="begin"/>
            </w:r>
            <w:r w:rsidR="003D71B6">
              <w:rPr>
                <w:noProof/>
                <w:webHidden/>
              </w:rPr>
              <w:instrText xml:space="preserve"> PAGEREF _Toc10824574 \h </w:instrText>
            </w:r>
            <w:r w:rsidR="003D71B6">
              <w:rPr>
                <w:noProof/>
                <w:webHidden/>
              </w:rPr>
            </w:r>
            <w:r w:rsidR="003D71B6">
              <w:rPr>
                <w:noProof/>
                <w:webHidden/>
              </w:rPr>
              <w:fldChar w:fldCharType="separate"/>
            </w:r>
            <w:r w:rsidR="006F0EDE">
              <w:rPr>
                <w:noProof/>
                <w:webHidden/>
              </w:rPr>
              <w:t>385</w:t>
            </w:r>
            <w:r w:rsidR="003D71B6">
              <w:rPr>
                <w:noProof/>
                <w:webHidden/>
              </w:rPr>
              <w:fldChar w:fldCharType="end"/>
            </w:r>
          </w:hyperlink>
        </w:p>
        <w:p w14:paraId="33FAA3BD" w14:textId="5AE53D1E" w:rsidR="003D71B6" w:rsidRDefault="00F65C53">
          <w:pPr>
            <w:pStyle w:val="TDC2"/>
            <w:rPr>
              <w:rFonts w:asciiTheme="minorHAnsi" w:eastAsiaTheme="minorEastAsia" w:hAnsiTheme="minorHAnsi"/>
              <w:noProof/>
              <w:sz w:val="22"/>
              <w:lang w:val="es-ES" w:eastAsia="es-ES"/>
            </w:rPr>
          </w:pPr>
          <w:hyperlink w:anchor="_Toc10824575" w:history="1">
            <w:r w:rsidR="003D71B6" w:rsidRPr="008E3676">
              <w:rPr>
                <w:rStyle w:val="Hipervnculo"/>
                <w:noProof/>
              </w:rPr>
              <w:t>11.8</w:t>
            </w:r>
            <w:r w:rsidR="003D71B6">
              <w:rPr>
                <w:rFonts w:asciiTheme="minorHAnsi" w:eastAsiaTheme="minorEastAsia" w:hAnsiTheme="minorHAnsi"/>
                <w:noProof/>
                <w:sz w:val="22"/>
                <w:lang w:val="es-ES" w:eastAsia="es-ES"/>
              </w:rPr>
              <w:tab/>
            </w:r>
            <w:r w:rsidR="003D71B6" w:rsidRPr="008E3676">
              <w:rPr>
                <w:rStyle w:val="Hipervnculo"/>
                <w:noProof/>
              </w:rPr>
              <w:t>Diagrama de Colaboración: Carga de Archivos Fuentes.</w:t>
            </w:r>
            <w:r w:rsidR="003D71B6">
              <w:rPr>
                <w:noProof/>
                <w:webHidden/>
              </w:rPr>
              <w:tab/>
            </w:r>
            <w:r w:rsidR="003D71B6">
              <w:rPr>
                <w:noProof/>
                <w:webHidden/>
              </w:rPr>
              <w:fldChar w:fldCharType="begin"/>
            </w:r>
            <w:r w:rsidR="003D71B6">
              <w:rPr>
                <w:noProof/>
                <w:webHidden/>
              </w:rPr>
              <w:instrText xml:space="preserve"> PAGEREF _Toc10824575 \h </w:instrText>
            </w:r>
            <w:r w:rsidR="003D71B6">
              <w:rPr>
                <w:noProof/>
                <w:webHidden/>
              </w:rPr>
            </w:r>
            <w:r w:rsidR="003D71B6">
              <w:rPr>
                <w:noProof/>
                <w:webHidden/>
              </w:rPr>
              <w:fldChar w:fldCharType="separate"/>
            </w:r>
            <w:r w:rsidR="006F0EDE">
              <w:rPr>
                <w:noProof/>
                <w:webHidden/>
              </w:rPr>
              <w:t>386</w:t>
            </w:r>
            <w:r w:rsidR="003D71B6">
              <w:rPr>
                <w:noProof/>
                <w:webHidden/>
              </w:rPr>
              <w:fldChar w:fldCharType="end"/>
            </w:r>
          </w:hyperlink>
        </w:p>
        <w:p w14:paraId="3168678C" w14:textId="27406B25" w:rsidR="003D71B6" w:rsidRDefault="00F65C53">
          <w:pPr>
            <w:pStyle w:val="TDC2"/>
            <w:rPr>
              <w:rFonts w:asciiTheme="minorHAnsi" w:eastAsiaTheme="minorEastAsia" w:hAnsiTheme="minorHAnsi"/>
              <w:noProof/>
              <w:sz w:val="22"/>
              <w:lang w:val="es-ES" w:eastAsia="es-ES"/>
            </w:rPr>
          </w:pPr>
          <w:hyperlink w:anchor="_Toc10824576" w:history="1">
            <w:r w:rsidR="003D71B6" w:rsidRPr="008E3676">
              <w:rPr>
                <w:rStyle w:val="Hipervnculo"/>
                <w:noProof/>
              </w:rPr>
              <w:t>11.9</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ón de Condiciones Iniciales y bitácora.</w:t>
            </w:r>
            <w:r w:rsidR="003D71B6">
              <w:rPr>
                <w:noProof/>
                <w:webHidden/>
              </w:rPr>
              <w:tab/>
            </w:r>
            <w:r w:rsidR="003D71B6">
              <w:rPr>
                <w:noProof/>
                <w:webHidden/>
              </w:rPr>
              <w:fldChar w:fldCharType="begin"/>
            </w:r>
            <w:r w:rsidR="003D71B6">
              <w:rPr>
                <w:noProof/>
                <w:webHidden/>
              </w:rPr>
              <w:instrText xml:space="preserve"> PAGEREF _Toc10824576 \h </w:instrText>
            </w:r>
            <w:r w:rsidR="003D71B6">
              <w:rPr>
                <w:noProof/>
                <w:webHidden/>
              </w:rPr>
            </w:r>
            <w:r w:rsidR="003D71B6">
              <w:rPr>
                <w:noProof/>
                <w:webHidden/>
              </w:rPr>
              <w:fldChar w:fldCharType="separate"/>
            </w:r>
            <w:r w:rsidR="006F0EDE">
              <w:rPr>
                <w:noProof/>
                <w:webHidden/>
              </w:rPr>
              <w:t>387</w:t>
            </w:r>
            <w:r w:rsidR="003D71B6">
              <w:rPr>
                <w:noProof/>
                <w:webHidden/>
              </w:rPr>
              <w:fldChar w:fldCharType="end"/>
            </w:r>
          </w:hyperlink>
        </w:p>
        <w:p w14:paraId="0D593031" w14:textId="6137B140" w:rsidR="003D71B6" w:rsidRDefault="00F65C53">
          <w:pPr>
            <w:pStyle w:val="TDC2"/>
            <w:rPr>
              <w:rFonts w:asciiTheme="minorHAnsi" w:eastAsiaTheme="minorEastAsia" w:hAnsiTheme="minorHAnsi"/>
              <w:noProof/>
              <w:sz w:val="22"/>
              <w:lang w:val="es-ES" w:eastAsia="es-ES"/>
            </w:rPr>
          </w:pPr>
          <w:hyperlink w:anchor="_Toc10824577" w:history="1">
            <w:r w:rsidR="003D71B6" w:rsidRPr="008E3676">
              <w:rPr>
                <w:rStyle w:val="Hipervnculo"/>
                <w:noProof/>
              </w:rPr>
              <w:t>11.10</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onar de Nivel de Escolaridad.</w:t>
            </w:r>
            <w:r w:rsidR="003D71B6">
              <w:rPr>
                <w:noProof/>
                <w:webHidden/>
              </w:rPr>
              <w:tab/>
            </w:r>
            <w:r w:rsidR="003D71B6">
              <w:rPr>
                <w:noProof/>
                <w:webHidden/>
              </w:rPr>
              <w:fldChar w:fldCharType="begin"/>
            </w:r>
            <w:r w:rsidR="003D71B6">
              <w:rPr>
                <w:noProof/>
                <w:webHidden/>
              </w:rPr>
              <w:instrText xml:space="preserve"> PAGEREF _Toc10824577 \h </w:instrText>
            </w:r>
            <w:r w:rsidR="003D71B6">
              <w:rPr>
                <w:noProof/>
                <w:webHidden/>
              </w:rPr>
            </w:r>
            <w:r w:rsidR="003D71B6">
              <w:rPr>
                <w:noProof/>
                <w:webHidden/>
              </w:rPr>
              <w:fldChar w:fldCharType="separate"/>
            </w:r>
            <w:r w:rsidR="006F0EDE">
              <w:rPr>
                <w:noProof/>
                <w:webHidden/>
              </w:rPr>
              <w:t>388</w:t>
            </w:r>
            <w:r w:rsidR="003D71B6">
              <w:rPr>
                <w:noProof/>
                <w:webHidden/>
              </w:rPr>
              <w:fldChar w:fldCharType="end"/>
            </w:r>
          </w:hyperlink>
        </w:p>
        <w:p w14:paraId="319A8279" w14:textId="49613EA5" w:rsidR="003D71B6" w:rsidRDefault="00F65C53">
          <w:pPr>
            <w:pStyle w:val="TDC2"/>
            <w:rPr>
              <w:rFonts w:asciiTheme="minorHAnsi" w:eastAsiaTheme="minorEastAsia" w:hAnsiTheme="minorHAnsi"/>
              <w:noProof/>
              <w:sz w:val="22"/>
              <w:lang w:val="es-ES" w:eastAsia="es-ES"/>
            </w:rPr>
          </w:pPr>
          <w:hyperlink w:anchor="_Toc10824578" w:history="1">
            <w:r w:rsidR="003D71B6" w:rsidRPr="008E3676">
              <w:rPr>
                <w:rStyle w:val="Hipervnculo"/>
                <w:noProof/>
              </w:rPr>
              <w:t>11.11</w:t>
            </w:r>
            <w:r w:rsidR="003D71B6">
              <w:rPr>
                <w:rFonts w:asciiTheme="minorHAnsi" w:eastAsiaTheme="minorEastAsia" w:hAnsiTheme="minorHAnsi"/>
                <w:noProof/>
                <w:sz w:val="22"/>
                <w:lang w:val="es-ES" w:eastAsia="es-ES"/>
              </w:rPr>
              <w:tab/>
            </w:r>
            <w:r w:rsidR="003D71B6" w:rsidRPr="008E3676">
              <w:rPr>
                <w:rStyle w:val="Hipervnculo"/>
                <w:noProof/>
              </w:rPr>
              <w:t>Diagrama de Colaboración: Gestionar Capacitación.</w:t>
            </w:r>
            <w:r w:rsidR="003D71B6">
              <w:rPr>
                <w:noProof/>
                <w:webHidden/>
              </w:rPr>
              <w:tab/>
            </w:r>
            <w:r w:rsidR="003D71B6">
              <w:rPr>
                <w:noProof/>
                <w:webHidden/>
              </w:rPr>
              <w:fldChar w:fldCharType="begin"/>
            </w:r>
            <w:r w:rsidR="003D71B6">
              <w:rPr>
                <w:noProof/>
                <w:webHidden/>
              </w:rPr>
              <w:instrText xml:space="preserve"> PAGEREF _Toc10824578 \h </w:instrText>
            </w:r>
            <w:r w:rsidR="003D71B6">
              <w:rPr>
                <w:noProof/>
                <w:webHidden/>
              </w:rPr>
            </w:r>
            <w:r w:rsidR="003D71B6">
              <w:rPr>
                <w:noProof/>
                <w:webHidden/>
              </w:rPr>
              <w:fldChar w:fldCharType="separate"/>
            </w:r>
            <w:r w:rsidR="006F0EDE">
              <w:rPr>
                <w:noProof/>
                <w:webHidden/>
              </w:rPr>
              <w:t>389</w:t>
            </w:r>
            <w:r w:rsidR="003D71B6">
              <w:rPr>
                <w:noProof/>
                <w:webHidden/>
              </w:rPr>
              <w:fldChar w:fldCharType="end"/>
            </w:r>
          </w:hyperlink>
        </w:p>
        <w:p w14:paraId="0F8C180E" w14:textId="38D67BE5" w:rsidR="003D71B6" w:rsidRDefault="00F65C53">
          <w:pPr>
            <w:pStyle w:val="TDC1"/>
            <w:rPr>
              <w:rFonts w:asciiTheme="minorHAnsi" w:eastAsiaTheme="minorEastAsia" w:hAnsiTheme="minorHAnsi"/>
              <w:noProof/>
              <w:sz w:val="22"/>
              <w:lang w:val="es-ES" w:eastAsia="es-ES"/>
            </w:rPr>
          </w:pPr>
          <w:hyperlink w:anchor="_Toc10824579" w:history="1">
            <w:r w:rsidR="003D71B6" w:rsidRPr="008E3676">
              <w:rPr>
                <w:rStyle w:val="Hipervnculo"/>
                <w:b/>
                <w:noProof/>
              </w:rPr>
              <w:t>12</w:t>
            </w:r>
            <w:r w:rsidR="003D71B6">
              <w:rPr>
                <w:rFonts w:asciiTheme="minorHAnsi" w:eastAsiaTheme="minorEastAsia" w:hAnsiTheme="minorHAnsi"/>
                <w:noProof/>
                <w:sz w:val="22"/>
                <w:lang w:val="es-ES" w:eastAsia="es-ES"/>
              </w:rPr>
              <w:tab/>
            </w:r>
            <w:r w:rsidR="003D71B6" w:rsidRPr="008E3676">
              <w:rPr>
                <w:rStyle w:val="Hipervnculo"/>
                <w:b/>
                <w:noProof/>
              </w:rPr>
              <w:t>Diagramas del Sistema</w:t>
            </w:r>
            <w:r w:rsidR="003D71B6">
              <w:rPr>
                <w:noProof/>
                <w:webHidden/>
              </w:rPr>
              <w:tab/>
            </w:r>
            <w:r w:rsidR="003D71B6">
              <w:rPr>
                <w:noProof/>
                <w:webHidden/>
              </w:rPr>
              <w:fldChar w:fldCharType="begin"/>
            </w:r>
            <w:r w:rsidR="003D71B6">
              <w:rPr>
                <w:noProof/>
                <w:webHidden/>
              </w:rPr>
              <w:instrText xml:space="preserve"> PAGEREF _Toc10824579 \h </w:instrText>
            </w:r>
            <w:r w:rsidR="003D71B6">
              <w:rPr>
                <w:noProof/>
                <w:webHidden/>
              </w:rPr>
            </w:r>
            <w:r w:rsidR="003D71B6">
              <w:rPr>
                <w:noProof/>
                <w:webHidden/>
              </w:rPr>
              <w:fldChar w:fldCharType="separate"/>
            </w:r>
            <w:r w:rsidR="006F0EDE">
              <w:rPr>
                <w:noProof/>
                <w:webHidden/>
              </w:rPr>
              <w:t>390</w:t>
            </w:r>
            <w:r w:rsidR="003D71B6">
              <w:rPr>
                <w:noProof/>
                <w:webHidden/>
              </w:rPr>
              <w:fldChar w:fldCharType="end"/>
            </w:r>
          </w:hyperlink>
        </w:p>
        <w:p w14:paraId="0C837821" w14:textId="3738D411" w:rsidR="003D71B6" w:rsidRDefault="00F65C53">
          <w:pPr>
            <w:pStyle w:val="TDC2"/>
            <w:rPr>
              <w:rFonts w:asciiTheme="minorHAnsi" w:eastAsiaTheme="minorEastAsia" w:hAnsiTheme="minorHAnsi"/>
              <w:noProof/>
              <w:sz w:val="22"/>
              <w:lang w:val="es-ES" w:eastAsia="es-ES"/>
            </w:rPr>
          </w:pPr>
          <w:hyperlink w:anchor="_Toc10824580" w:history="1">
            <w:r w:rsidR="003D71B6" w:rsidRPr="008E3676">
              <w:rPr>
                <w:rStyle w:val="Hipervnculo"/>
                <w:noProof/>
              </w:rPr>
              <w:t>12.1</w:t>
            </w:r>
            <w:r w:rsidR="003D71B6">
              <w:rPr>
                <w:rFonts w:asciiTheme="minorHAnsi" w:eastAsiaTheme="minorEastAsia" w:hAnsiTheme="minorHAnsi"/>
                <w:noProof/>
                <w:sz w:val="22"/>
                <w:lang w:val="es-ES" w:eastAsia="es-ES"/>
              </w:rPr>
              <w:tab/>
            </w:r>
            <w:r w:rsidR="003D71B6" w:rsidRPr="008E3676">
              <w:rPr>
                <w:rStyle w:val="Hipervnculo"/>
                <w:noProof/>
              </w:rPr>
              <w:t>Diagrama de Clases</w:t>
            </w:r>
            <w:r w:rsidR="003D71B6">
              <w:rPr>
                <w:noProof/>
                <w:webHidden/>
              </w:rPr>
              <w:tab/>
            </w:r>
            <w:r w:rsidR="003D71B6">
              <w:rPr>
                <w:noProof/>
                <w:webHidden/>
              </w:rPr>
              <w:fldChar w:fldCharType="begin"/>
            </w:r>
            <w:r w:rsidR="003D71B6">
              <w:rPr>
                <w:noProof/>
                <w:webHidden/>
              </w:rPr>
              <w:instrText xml:space="preserve"> PAGEREF _Toc10824580 \h </w:instrText>
            </w:r>
            <w:r w:rsidR="003D71B6">
              <w:rPr>
                <w:noProof/>
                <w:webHidden/>
              </w:rPr>
            </w:r>
            <w:r w:rsidR="003D71B6">
              <w:rPr>
                <w:noProof/>
                <w:webHidden/>
              </w:rPr>
              <w:fldChar w:fldCharType="separate"/>
            </w:r>
            <w:r w:rsidR="006F0EDE">
              <w:rPr>
                <w:noProof/>
                <w:webHidden/>
              </w:rPr>
              <w:t>390</w:t>
            </w:r>
            <w:r w:rsidR="003D71B6">
              <w:rPr>
                <w:noProof/>
                <w:webHidden/>
              </w:rPr>
              <w:fldChar w:fldCharType="end"/>
            </w:r>
          </w:hyperlink>
        </w:p>
        <w:p w14:paraId="2AA42F74" w14:textId="31EF4F87" w:rsidR="003D71B6" w:rsidRDefault="00F65C53">
          <w:pPr>
            <w:pStyle w:val="TDC2"/>
            <w:rPr>
              <w:rFonts w:asciiTheme="minorHAnsi" w:eastAsiaTheme="minorEastAsia" w:hAnsiTheme="minorHAnsi"/>
              <w:noProof/>
              <w:sz w:val="22"/>
              <w:lang w:val="es-ES" w:eastAsia="es-ES"/>
            </w:rPr>
          </w:pPr>
          <w:hyperlink w:anchor="_Toc10824581" w:history="1">
            <w:r w:rsidR="003D71B6" w:rsidRPr="008E3676">
              <w:rPr>
                <w:rStyle w:val="Hipervnculo"/>
                <w:noProof/>
              </w:rPr>
              <w:t>12.2</w:t>
            </w:r>
            <w:r w:rsidR="003D71B6">
              <w:rPr>
                <w:rFonts w:asciiTheme="minorHAnsi" w:eastAsiaTheme="minorEastAsia" w:hAnsiTheme="minorHAnsi"/>
                <w:noProof/>
                <w:sz w:val="22"/>
                <w:lang w:val="es-ES" w:eastAsia="es-ES"/>
              </w:rPr>
              <w:tab/>
            </w:r>
            <w:r w:rsidR="003D71B6" w:rsidRPr="008E3676">
              <w:rPr>
                <w:rStyle w:val="Hipervnculo"/>
                <w:noProof/>
              </w:rPr>
              <w:t>Diagrama conceptual de la base de datos</w:t>
            </w:r>
            <w:r w:rsidR="003D71B6">
              <w:rPr>
                <w:noProof/>
                <w:webHidden/>
              </w:rPr>
              <w:tab/>
            </w:r>
            <w:r w:rsidR="003D71B6">
              <w:rPr>
                <w:noProof/>
                <w:webHidden/>
              </w:rPr>
              <w:fldChar w:fldCharType="begin"/>
            </w:r>
            <w:r w:rsidR="003D71B6">
              <w:rPr>
                <w:noProof/>
                <w:webHidden/>
              </w:rPr>
              <w:instrText xml:space="preserve"> PAGEREF _Toc10824581 \h </w:instrText>
            </w:r>
            <w:r w:rsidR="003D71B6">
              <w:rPr>
                <w:noProof/>
                <w:webHidden/>
              </w:rPr>
            </w:r>
            <w:r w:rsidR="003D71B6">
              <w:rPr>
                <w:noProof/>
                <w:webHidden/>
              </w:rPr>
              <w:fldChar w:fldCharType="separate"/>
            </w:r>
            <w:r w:rsidR="006F0EDE">
              <w:rPr>
                <w:noProof/>
                <w:webHidden/>
              </w:rPr>
              <w:t>391</w:t>
            </w:r>
            <w:r w:rsidR="003D71B6">
              <w:rPr>
                <w:noProof/>
                <w:webHidden/>
              </w:rPr>
              <w:fldChar w:fldCharType="end"/>
            </w:r>
          </w:hyperlink>
        </w:p>
        <w:p w14:paraId="77BD4815" w14:textId="2FDF17BE" w:rsidR="003D71B6" w:rsidRDefault="00F65C53">
          <w:pPr>
            <w:pStyle w:val="TDC2"/>
            <w:rPr>
              <w:rFonts w:asciiTheme="minorHAnsi" w:eastAsiaTheme="minorEastAsia" w:hAnsiTheme="minorHAnsi"/>
              <w:noProof/>
              <w:sz w:val="22"/>
              <w:lang w:val="es-ES" w:eastAsia="es-ES"/>
            </w:rPr>
          </w:pPr>
          <w:hyperlink w:anchor="_Toc10824582" w:history="1">
            <w:r w:rsidR="003D71B6" w:rsidRPr="008E3676">
              <w:rPr>
                <w:rStyle w:val="Hipervnculo"/>
                <w:noProof/>
              </w:rPr>
              <w:t>12.3</w:t>
            </w:r>
            <w:r w:rsidR="003D71B6">
              <w:rPr>
                <w:rFonts w:asciiTheme="minorHAnsi" w:eastAsiaTheme="minorEastAsia" w:hAnsiTheme="minorHAnsi"/>
                <w:noProof/>
                <w:sz w:val="22"/>
                <w:lang w:val="es-ES" w:eastAsia="es-ES"/>
              </w:rPr>
              <w:tab/>
            </w:r>
            <w:r w:rsidR="003D71B6" w:rsidRPr="008E3676">
              <w:rPr>
                <w:rStyle w:val="Hipervnculo"/>
                <w:noProof/>
              </w:rPr>
              <w:t>Diagrama Físico de la base de datos</w:t>
            </w:r>
            <w:r w:rsidR="003D71B6">
              <w:rPr>
                <w:noProof/>
                <w:webHidden/>
              </w:rPr>
              <w:tab/>
            </w:r>
            <w:r w:rsidR="003D71B6">
              <w:rPr>
                <w:noProof/>
                <w:webHidden/>
              </w:rPr>
              <w:fldChar w:fldCharType="begin"/>
            </w:r>
            <w:r w:rsidR="003D71B6">
              <w:rPr>
                <w:noProof/>
                <w:webHidden/>
              </w:rPr>
              <w:instrText xml:space="preserve"> PAGEREF _Toc10824582 \h </w:instrText>
            </w:r>
            <w:r w:rsidR="003D71B6">
              <w:rPr>
                <w:noProof/>
                <w:webHidden/>
              </w:rPr>
            </w:r>
            <w:r w:rsidR="003D71B6">
              <w:rPr>
                <w:noProof/>
                <w:webHidden/>
              </w:rPr>
              <w:fldChar w:fldCharType="separate"/>
            </w:r>
            <w:r w:rsidR="006F0EDE">
              <w:rPr>
                <w:noProof/>
                <w:webHidden/>
              </w:rPr>
              <w:t>393</w:t>
            </w:r>
            <w:r w:rsidR="003D71B6">
              <w:rPr>
                <w:noProof/>
                <w:webHidden/>
              </w:rPr>
              <w:fldChar w:fldCharType="end"/>
            </w:r>
          </w:hyperlink>
        </w:p>
        <w:p w14:paraId="338350C1" w14:textId="0ECB8599" w:rsidR="003D71B6" w:rsidRDefault="00F65C53">
          <w:pPr>
            <w:pStyle w:val="TDC1"/>
            <w:rPr>
              <w:rFonts w:asciiTheme="minorHAnsi" w:eastAsiaTheme="minorEastAsia" w:hAnsiTheme="minorHAnsi"/>
              <w:noProof/>
              <w:sz w:val="22"/>
              <w:lang w:val="es-ES" w:eastAsia="es-ES"/>
            </w:rPr>
          </w:pPr>
          <w:hyperlink w:anchor="_Toc10824583" w:history="1">
            <w:r w:rsidR="003D71B6" w:rsidRPr="008E3676">
              <w:rPr>
                <w:rStyle w:val="Hipervnculo"/>
                <w:b/>
                <w:noProof/>
              </w:rPr>
              <w:t>13</w:t>
            </w:r>
            <w:r w:rsidR="003D71B6">
              <w:rPr>
                <w:rFonts w:asciiTheme="minorHAnsi" w:eastAsiaTheme="minorEastAsia" w:hAnsiTheme="minorHAnsi"/>
                <w:noProof/>
                <w:sz w:val="22"/>
                <w:lang w:val="es-ES" w:eastAsia="es-ES"/>
              </w:rPr>
              <w:tab/>
            </w:r>
            <w:r w:rsidR="003D71B6" w:rsidRPr="008E3676">
              <w:rPr>
                <w:rStyle w:val="Hipervnculo"/>
                <w:b/>
                <w:noProof/>
              </w:rPr>
              <w:t>Diccionario de datos</w:t>
            </w:r>
            <w:r w:rsidR="003D71B6">
              <w:rPr>
                <w:noProof/>
                <w:webHidden/>
              </w:rPr>
              <w:tab/>
            </w:r>
            <w:r w:rsidR="003D71B6">
              <w:rPr>
                <w:noProof/>
                <w:webHidden/>
              </w:rPr>
              <w:fldChar w:fldCharType="begin"/>
            </w:r>
            <w:r w:rsidR="003D71B6">
              <w:rPr>
                <w:noProof/>
                <w:webHidden/>
              </w:rPr>
              <w:instrText xml:space="preserve"> PAGEREF _Toc10824583 \h </w:instrText>
            </w:r>
            <w:r w:rsidR="003D71B6">
              <w:rPr>
                <w:noProof/>
                <w:webHidden/>
              </w:rPr>
            </w:r>
            <w:r w:rsidR="003D71B6">
              <w:rPr>
                <w:noProof/>
                <w:webHidden/>
              </w:rPr>
              <w:fldChar w:fldCharType="separate"/>
            </w:r>
            <w:r w:rsidR="006F0EDE">
              <w:rPr>
                <w:noProof/>
                <w:webHidden/>
              </w:rPr>
              <w:t>395</w:t>
            </w:r>
            <w:r w:rsidR="003D71B6">
              <w:rPr>
                <w:noProof/>
                <w:webHidden/>
              </w:rPr>
              <w:fldChar w:fldCharType="end"/>
            </w:r>
          </w:hyperlink>
        </w:p>
        <w:p w14:paraId="4FBDD128" w14:textId="5C026E30" w:rsidR="003D71B6" w:rsidRDefault="00F65C53">
          <w:pPr>
            <w:pStyle w:val="TDC1"/>
            <w:rPr>
              <w:rFonts w:asciiTheme="minorHAnsi" w:eastAsiaTheme="minorEastAsia" w:hAnsiTheme="minorHAnsi"/>
              <w:noProof/>
              <w:sz w:val="22"/>
              <w:lang w:val="es-ES" w:eastAsia="es-ES"/>
            </w:rPr>
          </w:pPr>
          <w:hyperlink w:anchor="_Toc10824584" w:history="1">
            <w:r w:rsidR="003D71B6" w:rsidRPr="008E3676">
              <w:rPr>
                <w:rStyle w:val="Hipervnculo"/>
                <w:b/>
                <w:noProof/>
              </w:rPr>
              <w:t>14</w:t>
            </w:r>
            <w:r w:rsidR="003D71B6">
              <w:rPr>
                <w:rFonts w:asciiTheme="minorHAnsi" w:eastAsiaTheme="minorEastAsia" w:hAnsiTheme="minorHAnsi"/>
                <w:noProof/>
                <w:sz w:val="22"/>
                <w:lang w:val="es-ES" w:eastAsia="es-ES"/>
              </w:rPr>
              <w:tab/>
            </w:r>
            <w:r w:rsidR="003D71B6" w:rsidRPr="008E3676">
              <w:rPr>
                <w:rStyle w:val="Hipervnculo"/>
                <w:b/>
                <w:noProof/>
              </w:rPr>
              <w:t>Requerimiento de recurso humano del sistema informático</w:t>
            </w:r>
            <w:r w:rsidR="003D71B6">
              <w:rPr>
                <w:noProof/>
                <w:webHidden/>
              </w:rPr>
              <w:tab/>
            </w:r>
            <w:r w:rsidR="003D71B6">
              <w:rPr>
                <w:noProof/>
                <w:webHidden/>
              </w:rPr>
              <w:fldChar w:fldCharType="begin"/>
            </w:r>
            <w:r w:rsidR="003D71B6">
              <w:rPr>
                <w:noProof/>
                <w:webHidden/>
              </w:rPr>
              <w:instrText xml:space="preserve"> PAGEREF _Toc10824584 \h </w:instrText>
            </w:r>
            <w:r w:rsidR="003D71B6">
              <w:rPr>
                <w:noProof/>
                <w:webHidden/>
              </w:rPr>
            </w:r>
            <w:r w:rsidR="003D71B6">
              <w:rPr>
                <w:noProof/>
                <w:webHidden/>
              </w:rPr>
              <w:fldChar w:fldCharType="separate"/>
            </w:r>
            <w:r w:rsidR="006F0EDE">
              <w:rPr>
                <w:noProof/>
                <w:webHidden/>
              </w:rPr>
              <w:t>405</w:t>
            </w:r>
            <w:r w:rsidR="003D71B6">
              <w:rPr>
                <w:noProof/>
                <w:webHidden/>
              </w:rPr>
              <w:fldChar w:fldCharType="end"/>
            </w:r>
          </w:hyperlink>
        </w:p>
        <w:p w14:paraId="400DCB97" w14:textId="078A022C" w:rsidR="003D71B6" w:rsidRDefault="00F65C53">
          <w:pPr>
            <w:pStyle w:val="TDC1"/>
            <w:rPr>
              <w:rFonts w:asciiTheme="minorHAnsi" w:eastAsiaTheme="minorEastAsia" w:hAnsiTheme="minorHAnsi"/>
              <w:noProof/>
              <w:sz w:val="22"/>
              <w:lang w:val="es-ES" w:eastAsia="es-ES"/>
            </w:rPr>
          </w:pPr>
          <w:hyperlink w:anchor="_Toc10824585" w:history="1">
            <w:r w:rsidR="003D71B6" w:rsidRPr="008E3676">
              <w:rPr>
                <w:rStyle w:val="Hipervnculo"/>
                <w:b/>
                <w:noProof/>
              </w:rPr>
              <w:t>15</w:t>
            </w:r>
            <w:r w:rsidR="003D71B6">
              <w:rPr>
                <w:rFonts w:asciiTheme="minorHAnsi" w:eastAsiaTheme="minorEastAsia" w:hAnsiTheme="minorHAnsi"/>
                <w:noProof/>
                <w:sz w:val="22"/>
                <w:lang w:val="es-ES" w:eastAsia="es-ES"/>
              </w:rPr>
              <w:tab/>
            </w:r>
            <w:r w:rsidR="003D71B6" w:rsidRPr="008E3676">
              <w:rPr>
                <w:rStyle w:val="Hipervnculo"/>
                <w:b/>
                <w:noProof/>
              </w:rPr>
              <w:t>Seguridad y perfiles de acceso</w:t>
            </w:r>
            <w:r w:rsidR="003D71B6">
              <w:rPr>
                <w:noProof/>
                <w:webHidden/>
              </w:rPr>
              <w:tab/>
            </w:r>
            <w:r w:rsidR="003D71B6">
              <w:rPr>
                <w:noProof/>
                <w:webHidden/>
              </w:rPr>
              <w:fldChar w:fldCharType="begin"/>
            </w:r>
            <w:r w:rsidR="003D71B6">
              <w:rPr>
                <w:noProof/>
                <w:webHidden/>
              </w:rPr>
              <w:instrText xml:space="preserve"> PAGEREF _Toc10824585 \h </w:instrText>
            </w:r>
            <w:r w:rsidR="003D71B6">
              <w:rPr>
                <w:noProof/>
                <w:webHidden/>
              </w:rPr>
            </w:r>
            <w:r w:rsidR="003D71B6">
              <w:rPr>
                <w:noProof/>
                <w:webHidden/>
              </w:rPr>
              <w:fldChar w:fldCharType="separate"/>
            </w:r>
            <w:r w:rsidR="006F0EDE">
              <w:rPr>
                <w:noProof/>
                <w:webHidden/>
              </w:rPr>
              <w:t>407</w:t>
            </w:r>
            <w:r w:rsidR="003D71B6">
              <w:rPr>
                <w:noProof/>
                <w:webHidden/>
              </w:rPr>
              <w:fldChar w:fldCharType="end"/>
            </w:r>
          </w:hyperlink>
        </w:p>
        <w:p w14:paraId="6C483472" w14:textId="1DB3338A" w:rsidR="003D71B6" w:rsidRDefault="00F65C53">
          <w:pPr>
            <w:pStyle w:val="TDC1"/>
            <w:rPr>
              <w:rFonts w:asciiTheme="minorHAnsi" w:eastAsiaTheme="minorEastAsia" w:hAnsiTheme="minorHAnsi"/>
              <w:noProof/>
              <w:sz w:val="22"/>
              <w:lang w:val="es-ES" w:eastAsia="es-ES"/>
            </w:rPr>
          </w:pPr>
          <w:hyperlink w:anchor="_Toc10824586" w:history="1">
            <w:r w:rsidR="003D71B6" w:rsidRPr="008E3676">
              <w:rPr>
                <w:rStyle w:val="Hipervnculo"/>
                <w:b/>
                <w:noProof/>
                <w:bdr w:val="none" w:sz="0" w:space="0" w:color="auto" w:frame="1"/>
              </w:rPr>
              <w:t>MANUAL DE INSTALACIÓN Y DESINSTALACION</w:t>
            </w:r>
            <w:r w:rsidR="003D71B6">
              <w:rPr>
                <w:noProof/>
                <w:webHidden/>
              </w:rPr>
              <w:tab/>
            </w:r>
            <w:r w:rsidR="003D71B6">
              <w:rPr>
                <w:noProof/>
                <w:webHidden/>
              </w:rPr>
              <w:fldChar w:fldCharType="begin"/>
            </w:r>
            <w:r w:rsidR="003D71B6">
              <w:rPr>
                <w:noProof/>
                <w:webHidden/>
              </w:rPr>
              <w:instrText xml:space="preserve"> PAGEREF _Toc10824586 \h </w:instrText>
            </w:r>
            <w:r w:rsidR="003D71B6">
              <w:rPr>
                <w:noProof/>
                <w:webHidden/>
              </w:rPr>
            </w:r>
            <w:r w:rsidR="003D71B6">
              <w:rPr>
                <w:noProof/>
                <w:webHidden/>
              </w:rPr>
              <w:fldChar w:fldCharType="separate"/>
            </w:r>
            <w:r w:rsidR="006F0EDE">
              <w:rPr>
                <w:noProof/>
                <w:webHidden/>
              </w:rPr>
              <w:t>410</w:t>
            </w:r>
            <w:r w:rsidR="003D71B6">
              <w:rPr>
                <w:noProof/>
                <w:webHidden/>
              </w:rPr>
              <w:fldChar w:fldCharType="end"/>
            </w:r>
          </w:hyperlink>
        </w:p>
        <w:p w14:paraId="2910FC64" w14:textId="166635F3" w:rsidR="003D71B6" w:rsidRDefault="00F65C53">
          <w:pPr>
            <w:pStyle w:val="TDC1"/>
            <w:rPr>
              <w:rFonts w:asciiTheme="minorHAnsi" w:eastAsiaTheme="minorEastAsia" w:hAnsiTheme="minorHAnsi"/>
              <w:noProof/>
              <w:sz w:val="22"/>
              <w:lang w:val="es-ES" w:eastAsia="es-ES"/>
            </w:rPr>
          </w:pPr>
          <w:hyperlink w:anchor="_Toc10824587" w:history="1">
            <w:r w:rsidR="003D71B6" w:rsidRPr="008E3676">
              <w:rPr>
                <w:rStyle w:val="Hipervnculo"/>
                <w:b/>
                <w:noProof/>
              </w:rPr>
              <w:t>1</w:t>
            </w:r>
            <w:r w:rsidR="003D71B6">
              <w:rPr>
                <w:rFonts w:asciiTheme="minorHAnsi" w:eastAsiaTheme="minorEastAsia" w:hAnsiTheme="minorHAnsi"/>
                <w:noProof/>
                <w:sz w:val="22"/>
                <w:lang w:val="es-ES" w:eastAsia="es-ES"/>
              </w:rPr>
              <w:tab/>
            </w:r>
            <w:r w:rsidR="003D71B6" w:rsidRPr="008E3676">
              <w:rPr>
                <w:rStyle w:val="Hipervnculo"/>
                <w:b/>
                <w:noProof/>
              </w:rPr>
              <w:t>Introducción</w:t>
            </w:r>
            <w:r w:rsidR="003D71B6">
              <w:rPr>
                <w:noProof/>
                <w:webHidden/>
              </w:rPr>
              <w:tab/>
            </w:r>
            <w:r w:rsidR="003D71B6">
              <w:rPr>
                <w:noProof/>
                <w:webHidden/>
              </w:rPr>
              <w:fldChar w:fldCharType="begin"/>
            </w:r>
            <w:r w:rsidR="003D71B6">
              <w:rPr>
                <w:noProof/>
                <w:webHidden/>
              </w:rPr>
              <w:instrText xml:space="preserve"> PAGEREF _Toc10824587 \h </w:instrText>
            </w:r>
            <w:r w:rsidR="003D71B6">
              <w:rPr>
                <w:noProof/>
                <w:webHidden/>
              </w:rPr>
            </w:r>
            <w:r w:rsidR="003D71B6">
              <w:rPr>
                <w:noProof/>
                <w:webHidden/>
              </w:rPr>
              <w:fldChar w:fldCharType="separate"/>
            </w:r>
            <w:r w:rsidR="006F0EDE">
              <w:rPr>
                <w:noProof/>
                <w:webHidden/>
              </w:rPr>
              <w:t>412</w:t>
            </w:r>
            <w:r w:rsidR="003D71B6">
              <w:rPr>
                <w:noProof/>
                <w:webHidden/>
              </w:rPr>
              <w:fldChar w:fldCharType="end"/>
            </w:r>
          </w:hyperlink>
        </w:p>
        <w:p w14:paraId="0BAF4F4A" w14:textId="5E9E4D8A" w:rsidR="003D71B6" w:rsidRDefault="00F65C53">
          <w:pPr>
            <w:pStyle w:val="TDC1"/>
            <w:rPr>
              <w:rFonts w:asciiTheme="minorHAnsi" w:eastAsiaTheme="minorEastAsia" w:hAnsiTheme="minorHAnsi"/>
              <w:noProof/>
              <w:sz w:val="22"/>
              <w:lang w:val="es-ES" w:eastAsia="es-ES"/>
            </w:rPr>
          </w:pPr>
          <w:hyperlink w:anchor="_Toc10824588" w:history="1">
            <w:r w:rsidR="003D71B6" w:rsidRPr="008E3676">
              <w:rPr>
                <w:rStyle w:val="Hipervnculo"/>
                <w:b/>
                <w:noProof/>
              </w:rPr>
              <w:t>2.</w:t>
            </w:r>
            <w:r w:rsidR="003D71B6">
              <w:rPr>
                <w:rFonts w:asciiTheme="minorHAnsi" w:eastAsiaTheme="minorEastAsia" w:hAnsiTheme="minorHAnsi"/>
                <w:noProof/>
                <w:sz w:val="22"/>
                <w:lang w:val="es-ES" w:eastAsia="es-ES"/>
              </w:rPr>
              <w:tab/>
            </w:r>
            <w:r w:rsidR="003D71B6" w:rsidRPr="008E3676">
              <w:rPr>
                <w:rStyle w:val="Hipervnculo"/>
                <w:b/>
                <w:noProof/>
              </w:rPr>
              <w:t>Requerimientos de Hardware y Software para SISADMRH</w:t>
            </w:r>
            <w:r w:rsidR="003D71B6">
              <w:rPr>
                <w:noProof/>
                <w:webHidden/>
              </w:rPr>
              <w:tab/>
            </w:r>
            <w:r w:rsidR="003D71B6">
              <w:rPr>
                <w:noProof/>
                <w:webHidden/>
              </w:rPr>
              <w:fldChar w:fldCharType="begin"/>
            </w:r>
            <w:r w:rsidR="003D71B6">
              <w:rPr>
                <w:noProof/>
                <w:webHidden/>
              </w:rPr>
              <w:instrText xml:space="preserve"> PAGEREF _Toc10824588 \h </w:instrText>
            </w:r>
            <w:r w:rsidR="003D71B6">
              <w:rPr>
                <w:noProof/>
                <w:webHidden/>
              </w:rPr>
            </w:r>
            <w:r w:rsidR="003D71B6">
              <w:rPr>
                <w:noProof/>
                <w:webHidden/>
              </w:rPr>
              <w:fldChar w:fldCharType="separate"/>
            </w:r>
            <w:r w:rsidR="006F0EDE">
              <w:rPr>
                <w:noProof/>
                <w:webHidden/>
              </w:rPr>
              <w:t>413</w:t>
            </w:r>
            <w:r w:rsidR="003D71B6">
              <w:rPr>
                <w:noProof/>
                <w:webHidden/>
              </w:rPr>
              <w:fldChar w:fldCharType="end"/>
            </w:r>
          </w:hyperlink>
        </w:p>
        <w:p w14:paraId="5F817DE2" w14:textId="0F7EC040" w:rsidR="003D71B6" w:rsidRDefault="00F65C53">
          <w:pPr>
            <w:pStyle w:val="TDC1"/>
            <w:rPr>
              <w:rFonts w:asciiTheme="minorHAnsi" w:eastAsiaTheme="minorEastAsia" w:hAnsiTheme="minorHAnsi"/>
              <w:noProof/>
              <w:sz w:val="22"/>
              <w:lang w:val="es-ES" w:eastAsia="es-ES"/>
            </w:rPr>
          </w:pPr>
          <w:hyperlink w:anchor="_Toc10824589" w:history="1">
            <w:r w:rsidR="003D71B6" w:rsidRPr="008E3676">
              <w:rPr>
                <w:rStyle w:val="Hipervnculo"/>
                <w:b/>
                <w:noProof/>
              </w:rPr>
              <w:t>3.</w:t>
            </w:r>
            <w:r w:rsidR="003D71B6">
              <w:rPr>
                <w:rFonts w:asciiTheme="minorHAnsi" w:eastAsiaTheme="minorEastAsia" w:hAnsiTheme="minorHAnsi"/>
                <w:noProof/>
                <w:sz w:val="22"/>
                <w:lang w:val="es-ES" w:eastAsia="es-ES"/>
              </w:rPr>
              <w:tab/>
            </w:r>
            <w:r w:rsidR="003D71B6" w:rsidRPr="008E3676">
              <w:rPr>
                <w:rStyle w:val="Hipervnculo"/>
                <w:b/>
                <w:noProof/>
              </w:rPr>
              <w:t>Proceso de instalación.</w:t>
            </w:r>
            <w:r w:rsidR="003D71B6">
              <w:rPr>
                <w:noProof/>
                <w:webHidden/>
              </w:rPr>
              <w:tab/>
            </w:r>
            <w:r w:rsidR="003D71B6">
              <w:rPr>
                <w:noProof/>
                <w:webHidden/>
              </w:rPr>
              <w:fldChar w:fldCharType="begin"/>
            </w:r>
            <w:r w:rsidR="003D71B6">
              <w:rPr>
                <w:noProof/>
                <w:webHidden/>
              </w:rPr>
              <w:instrText xml:space="preserve"> PAGEREF _Toc10824589 \h </w:instrText>
            </w:r>
            <w:r w:rsidR="003D71B6">
              <w:rPr>
                <w:noProof/>
                <w:webHidden/>
              </w:rPr>
            </w:r>
            <w:r w:rsidR="003D71B6">
              <w:rPr>
                <w:noProof/>
                <w:webHidden/>
              </w:rPr>
              <w:fldChar w:fldCharType="separate"/>
            </w:r>
            <w:r w:rsidR="006F0EDE">
              <w:rPr>
                <w:noProof/>
                <w:webHidden/>
              </w:rPr>
              <w:t>413</w:t>
            </w:r>
            <w:r w:rsidR="003D71B6">
              <w:rPr>
                <w:noProof/>
                <w:webHidden/>
              </w:rPr>
              <w:fldChar w:fldCharType="end"/>
            </w:r>
          </w:hyperlink>
        </w:p>
        <w:p w14:paraId="05C72331" w14:textId="3E9C5D97" w:rsidR="003D71B6" w:rsidRDefault="00F65C53">
          <w:pPr>
            <w:pStyle w:val="TDC1"/>
            <w:rPr>
              <w:rFonts w:asciiTheme="minorHAnsi" w:eastAsiaTheme="minorEastAsia" w:hAnsiTheme="minorHAnsi"/>
              <w:noProof/>
              <w:sz w:val="22"/>
              <w:lang w:val="es-ES" w:eastAsia="es-ES"/>
            </w:rPr>
          </w:pPr>
          <w:hyperlink w:anchor="_Toc10824590" w:history="1">
            <w:r w:rsidR="003D71B6" w:rsidRPr="008E3676">
              <w:rPr>
                <w:rStyle w:val="Hipervnculo"/>
                <w:b/>
                <w:noProof/>
              </w:rPr>
              <w:t>4.</w:t>
            </w:r>
            <w:r w:rsidR="003D71B6">
              <w:rPr>
                <w:rFonts w:asciiTheme="minorHAnsi" w:eastAsiaTheme="minorEastAsia" w:hAnsiTheme="minorHAnsi"/>
                <w:noProof/>
                <w:sz w:val="22"/>
                <w:lang w:val="es-ES" w:eastAsia="es-ES"/>
              </w:rPr>
              <w:tab/>
            </w:r>
            <w:r w:rsidR="003D71B6" w:rsidRPr="008E3676">
              <w:rPr>
                <w:rStyle w:val="Hipervnculo"/>
                <w:b/>
                <w:noProof/>
              </w:rPr>
              <w:t>Instalación y Configuración de SISADMRH</w:t>
            </w:r>
            <w:r w:rsidR="003D71B6">
              <w:rPr>
                <w:noProof/>
                <w:webHidden/>
              </w:rPr>
              <w:tab/>
            </w:r>
            <w:r w:rsidR="003D71B6">
              <w:rPr>
                <w:noProof/>
                <w:webHidden/>
              </w:rPr>
              <w:fldChar w:fldCharType="begin"/>
            </w:r>
            <w:r w:rsidR="003D71B6">
              <w:rPr>
                <w:noProof/>
                <w:webHidden/>
              </w:rPr>
              <w:instrText xml:space="preserve"> PAGEREF _Toc10824590 \h </w:instrText>
            </w:r>
            <w:r w:rsidR="003D71B6">
              <w:rPr>
                <w:noProof/>
                <w:webHidden/>
              </w:rPr>
            </w:r>
            <w:r w:rsidR="003D71B6">
              <w:rPr>
                <w:noProof/>
                <w:webHidden/>
              </w:rPr>
              <w:fldChar w:fldCharType="separate"/>
            </w:r>
            <w:r w:rsidR="006F0EDE">
              <w:rPr>
                <w:noProof/>
                <w:webHidden/>
              </w:rPr>
              <w:t>420</w:t>
            </w:r>
            <w:r w:rsidR="003D71B6">
              <w:rPr>
                <w:noProof/>
                <w:webHidden/>
              </w:rPr>
              <w:fldChar w:fldCharType="end"/>
            </w:r>
          </w:hyperlink>
        </w:p>
        <w:p w14:paraId="439DCB58" w14:textId="352DB103" w:rsidR="003D71B6" w:rsidRDefault="00F65C53">
          <w:pPr>
            <w:pStyle w:val="TDC1"/>
            <w:rPr>
              <w:rFonts w:asciiTheme="minorHAnsi" w:eastAsiaTheme="minorEastAsia" w:hAnsiTheme="minorHAnsi"/>
              <w:noProof/>
              <w:sz w:val="22"/>
              <w:lang w:val="es-ES" w:eastAsia="es-ES"/>
            </w:rPr>
          </w:pPr>
          <w:hyperlink w:anchor="_Toc10824591" w:history="1">
            <w:r w:rsidR="003D71B6" w:rsidRPr="008E3676">
              <w:rPr>
                <w:rStyle w:val="Hipervnculo"/>
                <w:b/>
                <w:noProof/>
              </w:rPr>
              <w:t>5</w:t>
            </w:r>
            <w:r w:rsidR="003D71B6">
              <w:rPr>
                <w:rFonts w:asciiTheme="minorHAnsi" w:eastAsiaTheme="minorEastAsia" w:hAnsiTheme="minorHAnsi"/>
                <w:noProof/>
                <w:sz w:val="22"/>
                <w:lang w:val="es-ES" w:eastAsia="es-ES"/>
              </w:rPr>
              <w:tab/>
            </w:r>
            <w:r w:rsidR="003D71B6" w:rsidRPr="008E3676">
              <w:rPr>
                <w:rStyle w:val="Hipervnculo"/>
                <w:b/>
                <w:noProof/>
              </w:rPr>
              <w:t>Instalar MySQL Workbench en CentOS 7</w:t>
            </w:r>
            <w:r w:rsidR="003D71B6">
              <w:rPr>
                <w:noProof/>
                <w:webHidden/>
              </w:rPr>
              <w:tab/>
            </w:r>
            <w:r w:rsidR="003D71B6">
              <w:rPr>
                <w:noProof/>
                <w:webHidden/>
              </w:rPr>
              <w:fldChar w:fldCharType="begin"/>
            </w:r>
            <w:r w:rsidR="003D71B6">
              <w:rPr>
                <w:noProof/>
                <w:webHidden/>
              </w:rPr>
              <w:instrText xml:space="preserve"> PAGEREF _Toc10824591 \h </w:instrText>
            </w:r>
            <w:r w:rsidR="003D71B6">
              <w:rPr>
                <w:noProof/>
                <w:webHidden/>
              </w:rPr>
            </w:r>
            <w:r w:rsidR="003D71B6">
              <w:rPr>
                <w:noProof/>
                <w:webHidden/>
              </w:rPr>
              <w:fldChar w:fldCharType="separate"/>
            </w:r>
            <w:r w:rsidR="006F0EDE">
              <w:rPr>
                <w:noProof/>
                <w:webHidden/>
              </w:rPr>
              <w:t>424</w:t>
            </w:r>
            <w:r w:rsidR="003D71B6">
              <w:rPr>
                <w:noProof/>
                <w:webHidden/>
              </w:rPr>
              <w:fldChar w:fldCharType="end"/>
            </w:r>
          </w:hyperlink>
        </w:p>
        <w:p w14:paraId="178EBFD2" w14:textId="73B792AF" w:rsidR="003D71B6" w:rsidRDefault="00F65C53">
          <w:pPr>
            <w:pStyle w:val="TDC1"/>
            <w:rPr>
              <w:rFonts w:asciiTheme="minorHAnsi" w:eastAsiaTheme="minorEastAsia" w:hAnsiTheme="minorHAnsi"/>
              <w:noProof/>
              <w:sz w:val="22"/>
              <w:lang w:val="es-ES" w:eastAsia="es-ES"/>
            </w:rPr>
          </w:pPr>
          <w:hyperlink w:anchor="_Toc10824592" w:history="1">
            <w:r w:rsidR="003D71B6" w:rsidRPr="008E3676">
              <w:rPr>
                <w:rStyle w:val="Hipervnculo"/>
                <w:b/>
                <w:noProof/>
              </w:rPr>
              <w:t>6</w:t>
            </w:r>
            <w:r w:rsidR="003D71B6">
              <w:rPr>
                <w:rFonts w:asciiTheme="minorHAnsi" w:eastAsiaTheme="minorEastAsia" w:hAnsiTheme="minorHAnsi"/>
                <w:noProof/>
                <w:sz w:val="22"/>
                <w:lang w:val="es-ES" w:eastAsia="es-ES"/>
              </w:rPr>
              <w:tab/>
            </w:r>
            <w:r w:rsidR="003D71B6" w:rsidRPr="008E3676">
              <w:rPr>
                <w:rStyle w:val="Hipervnculo"/>
                <w:b/>
                <w:noProof/>
              </w:rPr>
              <w:t>Despliegue del sitio</w:t>
            </w:r>
            <w:r w:rsidR="003D71B6">
              <w:rPr>
                <w:noProof/>
                <w:webHidden/>
              </w:rPr>
              <w:tab/>
            </w:r>
            <w:r w:rsidR="003D71B6">
              <w:rPr>
                <w:noProof/>
                <w:webHidden/>
              </w:rPr>
              <w:fldChar w:fldCharType="begin"/>
            </w:r>
            <w:r w:rsidR="003D71B6">
              <w:rPr>
                <w:noProof/>
                <w:webHidden/>
              </w:rPr>
              <w:instrText xml:space="preserve"> PAGEREF _Toc10824592 \h </w:instrText>
            </w:r>
            <w:r w:rsidR="003D71B6">
              <w:rPr>
                <w:noProof/>
                <w:webHidden/>
              </w:rPr>
            </w:r>
            <w:r w:rsidR="003D71B6">
              <w:rPr>
                <w:noProof/>
                <w:webHidden/>
              </w:rPr>
              <w:fldChar w:fldCharType="separate"/>
            </w:r>
            <w:r w:rsidR="006F0EDE">
              <w:rPr>
                <w:noProof/>
                <w:webHidden/>
              </w:rPr>
              <w:t>428</w:t>
            </w:r>
            <w:r w:rsidR="003D71B6">
              <w:rPr>
                <w:noProof/>
                <w:webHidden/>
              </w:rPr>
              <w:fldChar w:fldCharType="end"/>
            </w:r>
          </w:hyperlink>
        </w:p>
        <w:p w14:paraId="5A618E64" w14:textId="16A46AE5" w:rsidR="003D71B6" w:rsidRDefault="00F65C53">
          <w:pPr>
            <w:pStyle w:val="TDC1"/>
            <w:rPr>
              <w:rFonts w:asciiTheme="minorHAnsi" w:eastAsiaTheme="minorEastAsia" w:hAnsiTheme="minorHAnsi"/>
              <w:noProof/>
              <w:sz w:val="22"/>
              <w:lang w:val="es-ES" w:eastAsia="es-ES"/>
            </w:rPr>
          </w:pPr>
          <w:hyperlink w:anchor="_Toc10824593" w:history="1">
            <w:r w:rsidR="003D71B6" w:rsidRPr="008E3676">
              <w:rPr>
                <w:rStyle w:val="Hipervnculo"/>
                <w:b/>
                <w:noProof/>
                <w:bdr w:val="none" w:sz="0" w:space="0" w:color="auto" w:frame="1"/>
              </w:rPr>
              <w:t>PLAN DE IMPLEMENTACIÓN</w:t>
            </w:r>
            <w:r w:rsidR="003D71B6">
              <w:rPr>
                <w:noProof/>
                <w:webHidden/>
              </w:rPr>
              <w:tab/>
            </w:r>
            <w:r w:rsidR="003D71B6">
              <w:rPr>
                <w:noProof/>
                <w:webHidden/>
              </w:rPr>
              <w:fldChar w:fldCharType="begin"/>
            </w:r>
            <w:r w:rsidR="003D71B6">
              <w:rPr>
                <w:noProof/>
                <w:webHidden/>
              </w:rPr>
              <w:instrText xml:space="preserve"> PAGEREF _Toc10824593 \h </w:instrText>
            </w:r>
            <w:r w:rsidR="003D71B6">
              <w:rPr>
                <w:noProof/>
                <w:webHidden/>
              </w:rPr>
            </w:r>
            <w:r w:rsidR="003D71B6">
              <w:rPr>
                <w:noProof/>
                <w:webHidden/>
              </w:rPr>
              <w:fldChar w:fldCharType="separate"/>
            </w:r>
            <w:r w:rsidR="006F0EDE">
              <w:rPr>
                <w:noProof/>
                <w:webHidden/>
              </w:rPr>
              <w:t>431</w:t>
            </w:r>
            <w:r w:rsidR="003D71B6">
              <w:rPr>
                <w:noProof/>
                <w:webHidden/>
              </w:rPr>
              <w:fldChar w:fldCharType="end"/>
            </w:r>
          </w:hyperlink>
        </w:p>
        <w:p w14:paraId="6BA06785" w14:textId="34B0855B" w:rsidR="003D71B6" w:rsidRDefault="00F65C53">
          <w:pPr>
            <w:pStyle w:val="TDC1"/>
            <w:rPr>
              <w:rFonts w:asciiTheme="minorHAnsi" w:eastAsiaTheme="minorEastAsia" w:hAnsiTheme="minorHAnsi"/>
              <w:noProof/>
              <w:sz w:val="22"/>
              <w:lang w:val="es-ES" w:eastAsia="es-ES"/>
            </w:rPr>
          </w:pPr>
          <w:hyperlink w:anchor="_Toc10824594" w:history="1">
            <w:r w:rsidR="003D71B6" w:rsidRPr="008E3676">
              <w:rPr>
                <w:rStyle w:val="Hipervnculo"/>
                <w:b/>
                <w:noProof/>
              </w:rPr>
              <w:t>1.</w:t>
            </w:r>
            <w:r w:rsidR="003D71B6">
              <w:rPr>
                <w:rFonts w:asciiTheme="minorHAnsi" w:eastAsiaTheme="minorEastAsia" w:hAnsiTheme="minorHAnsi"/>
                <w:noProof/>
                <w:sz w:val="22"/>
                <w:lang w:val="es-ES" w:eastAsia="es-ES"/>
              </w:rPr>
              <w:tab/>
            </w:r>
            <w:r w:rsidR="003D71B6" w:rsidRPr="008E3676">
              <w:rPr>
                <w:rStyle w:val="Hipervnculo"/>
                <w:b/>
                <w:noProof/>
              </w:rPr>
              <w:t>Introducción</w:t>
            </w:r>
            <w:r w:rsidR="003D71B6">
              <w:rPr>
                <w:noProof/>
                <w:webHidden/>
              </w:rPr>
              <w:tab/>
            </w:r>
            <w:r w:rsidR="003D71B6">
              <w:rPr>
                <w:noProof/>
                <w:webHidden/>
              </w:rPr>
              <w:fldChar w:fldCharType="begin"/>
            </w:r>
            <w:r w:rsidR="003D71B6">
              <w:rPr>
                <w:noProof/>
                <w:webHidden/>
              </w:rPr>
              <w:instrText xml:space="preserve"> PAGEREF _Toc10824594 \h </w:instrText>
            </w:r>
            <w:r w:rsidR="003D71B6">
              <w:rPr>
                <w:noProof/>
                <w:webHidden/>
              </w:rPr>
            </w:r>
            <w:r w:rsidR="003D71B6">
              <w:rPr>
                <w:noProof/>
                <w:webHidden/>
              </w:rPr>
              <w:fldChar w:fldCharType="separate"/>
            </w:r>
            <w:r w:rsidR="006F0EDE">
              <w:rPr>
                <w:noProof/>
                <w:webHidden/>
              </w:rPr>
              <w:t>433</w:t>
            </w:r>
            <w:r w:rsidR="003D71B6">
              <w:rPr>
                <w:noProof/>
                <w:webHidden/>
              </w:rPr>
              <w:fldChar w:fldCharType="end"/>
            </w:r>
          </w:hyperlink>
        </w:p>
        <w:p w14:paraId="03B04751" w14:textId="4BBDFC38" w:rsidR="003D71B6" w:rsidRDefault="00F65C53">
          <w:pPr>
            <w:pStyle w:val="TDC1"/>
            <w:rPr>
              <w:rFonts w:asciiTheme="minorHAnsi" w:eastAsiaTheme="minorEastAsia" w:hAnsiTheme="minorHAnsi"/>
              <w:noProof/>
              <w:sz w:val="22"/>
              <w:lang w:val="es-ES" w:eastAsia="es-ES"/>
            </w:rPr>
          </w:pPr>
          <w:hyperlink w:anchor="_Toc10824595" w:history="1">
            <w:r w:rsidR="003D71B6" w:rsidRPr="008E3676">
              <w:rPr>
                <w:rStyle w:val="Hipervnculo"/>
                <w:b/>
                <w:noProof/>
              </w:rPr>
              <w:t>2.</w:t>
            </w:r>
            <w:r w:rsidR="003D71B6">
              <w:rPr>
                <w:rFonts w:asciiTheme="minorHAnsi" w:eastAsiaTheme="minorEastAsia" w:hAnsiTheme="minorHAnsi"/>
                <w:noProof/>
                <w:sz w:val="22"/>
                <w:lang w:val="es-ES" w:eastAsia="es-ES"/>
              </w:rPr>
              <w:tab/>
            </w:r>
            <w:r w:rsidR="003D71B6" w:rsidRPr="008E3676">
              <w:rPr>
                <w:rStyle w:val="Hipervnculo"/>
                <w:b/>
                <w:noProof/>
              </w:rPr>
              <w:t>Objetivos</w:t>
            </w:r>
            <w:r w:rsidR="003D71B6">
              <w:rPr>
                <w:noProof/>
                <w:webHidden/>
              </w:rPr>
              <w:tab/>
            </w:r>
            <w:r w:rsidR="003D71B6">
              <w:rPr>
                <w:noProof/>
                <w:webHidden/>
              </w:rPr>
              <w:fldChar w:fldCharType="begin"/>
            </w:r>
            <w:r w:rsidR="003D71B6">
              <w:rPr>
                <w:noProof/>
                <w:webHidden/>
              </w:rPr>
              <w:instrText xml:space="preserve"> PAGEREF _Toc10824595 \h </w:instrText>
            </w:r>
            <w:r w:rsidR="003D71B6">
              <w:rPr>
                <w:noProof/>
                <w:webHidden/>
              </w:rPr>
            </w:r>
            <w:r w:rsidR="003D71B6">
              <w:rPr>
                <w:noProof/>
                <w:webHidden/>
              </w:rPr>
              <w:fldChar w:fldCharType="separate"/>
            </w:r>
            <w:r w:rsidR="006F0EDE">
              <w:rPr>
                <w:noProof/>
                <w:webHidden/>
              </w:rPr>
              <w:t>433</w:t>
            </w:r>
            <w:r w:rsidR="003D71B6">
              <w:rPr>
                <w:noProof/>
                <w:webHidden/>
              </w:rPr>
              <w:fldChar w:fldCharType="end"/>
            </w:r>
          </w:hyperlink>
        </w:p>
        <w:p w14:paraId="1CAC946B" w14:textId="5B8ED835" w:rsidR="003D71B6" w:rsidRDefault="00F65C53">
          <w:pPr>
            <w:pStyle w:val="TDC1"/>
            <w:rPr>
              <w:rFonts w:asciiTheme="minorHAnsi" w:eastAsiaTheme="minorEastAsia" w:hAnsiTheme="minorHAnsi"/>
              <w:noProof/>
              <w:sz w:val="22"/>
              <w:lang w:val="es-ES" w:eastAsia="es-ES"/>
            </w:rPr>
          </w:pPr>
          <w:hyperlink w:anchor="_Toc10824596" w:history="1">
            <w:r w:rsidR="003D71B6" w:rsidRPr="008E3676">
              <w:rPr>
                <w:rStyle w:val="Hipervnculo"/>
                <w:b/>
                <w:noProof/>
              </w:rPr>
              <w:t>3.</w:t>
            </w:r>
            <w:r w:rsidR="003D71B6">
              <w:rPr>
                <w:rFonts w:asciiTheme="minorHAnsi" w:eastAsiaTheme="minorEastAsia" w:hAnsiTheme="minorHAnsi"/>
                <w:noProof/>
                <w:sz w:val="22"/>
                <w:lang w:val="es-ES" w:eastAsia="es-ES"/>
              </w:rPr>
              <w:tab/>
            </w:r>
            <w:r w:rsidR="003D71B6" w:rsidRPr="008E3676">
              <w:rPr>
                <w:rStyle w:val="Hipervnculo"/>
                <w:b/>
                <w:noProof/>
              </w:rPr>
              <w:t>Proceso de Implementación</w:t>
            </w:r>
            <w:r w:rsidR="003D71B6">
              <w:rPr>
                <w:noProof/>
                <w:webHidden/>
              </w:rPr>
              <w:tab/>
            </w:r>
            <w:r w:rsidR="003D71B6">
              <w:rPr>
                <w:noProof/>
                <w:webHidden/>
              </w:rPr>
              <w:fldChar w:fldCharType="begin"/>
            </w:r>
            <w:r w:rsidR="003D71B6">
              <w:rPr>
                <w:noProof/>
                <w:webHidden/>
              </w:rPr>
              <w:instrText xml:space="preserve"> PAGEREF _Toc10824596 \h </w:instrText>
            </w:r>
            <w:r w:rsidR="003D71B6">
              <w:rPr>
                <w:noProof/>
                <w:webHidden/>
              </w:rPr>
            </w:r>
            <w:r w:rsidR="003D71B6">
              <w:rPr>
                <w:noProof/>
                <w:webHidden/>
              </w:rPr>
              <w:fldChar w:fldCharType="separate"/>
            </w:r>
            <w:r w:rsidR="006F0EDE">
              <w:rPr>
                <w:noProof/>
                <w:webHidden/>
              </w:rPr>
              <w:t>433</w:t>
            </w:r>
            <w:r w:rsidR="003D71B6">
              <w:rPr>
                <w:noProof/>
                <w:webHidden/>
              </w:rPr>
              <w:fldChar w:fldCharType="end"/>
            </w:r>
          </w:hyperlink>
        </w:p>
        <w:p w14:paraId="23C683DF" w14:textId="083D42F2" w:rsidR="003D71B6" w:rsidRDefault="00F65C53">
          <w:pPr>
            <w:pStyle w:val="TDC1"/>
            <w:rPr>
              <w:rFonts w:asciiTheme="minorHAnsi" w:eastAsiaTheme="minorEastAsia" w:hAnsiTheme="minorHAnsi"/>
              <w:noProof/>
              <w:sz w:val="22"/>
              <w:lang w:val="es-ES" w:eastAsia="es-ES"/>
            </w:rPr>
          </w:pPr>
          <w:hyperlink w:anchor="_Toc10824597" w:history="1">
            <w:r w:rsidR="003D71B6" w:rsidRPr="008E3676">
              <w:rPr>
                <w:rStyle w:val="Hipervnculo"/>
                <w:b/>
                <w:noProof/>
              </w:rPr>
              <w:t>4.</w:t>
            </w:r>
            <w:r w:rsidR="003D71B6">
              <w:rPr>
                <w:rFonts w:asciiTheme="minorHAnsi" w:eastAsiaTheme="minorEastAsia" w:hAnsiTheme="minorHAnsi"/>
                <w:noProof/>
                <w:sz w:val="22"/>
                <w:lang w:val="es-ES" w:eastAsia="es-ES"/>
              </w:rPr>
              <w:tab/>
            </w:r>
            <w:r w:rsidR="003D71B6" w:rsidRPr="008E3676">
              <w:rPr>
                <w:rStyle w:val="Hipervnculo"/>
                <w:b/>
                <w:noProof/>
              </w:rPr>
              <w:t>Actividades de Implementación</w:t>
            </w:r>
            <w:r w:rsidR="003D71B6">
              <w:rPr>
                <w:noProof/>
                <w:webHidden/>
              </w:rPr>
              <w:tab/>
            </w:r>
            <w:r w:rsidR="003D71B6">
              <w:rPr>
                <w:noProof/>
                <w:webHidden/>
              </w:rPr>
              <w:fldChar w:fldCharType="begin"/>
            </w:r>
            <w:r w:rsidR="003D71B6">
              <w:rPr>
                <w:noProof/>
                <w:webHidden/>
              </w:rPr>
              <w:instrText xml:space="preserve"> PAGEREF _Toc10824597 \h </w:instrText>
            </w:r>
            <w:r w:rsidR="003D71B6">
              <w:rPr>
                <w:noProof/>
                <w:webHidden/>
              </w:rPr>
            </w:r>
            <w:r w:rsidR="003D71B6">
              <w:rPr>
                <w:noProof/>
                <w:webHidden/>
              </w:rPr>
              <w:fldChar w:fldCharType="separate"/>
            </w:r>
            <w:r w:rsidR="006F0EDE">
              <w:rPr>
                <w:noProof/>
                <w:webHidden/>
              </w:rPr>
              <w:t>433</w:t>
            </w:r>
            <w:r w:rsidR="003D71B6">
              <w:rPr>
                <w:noProof/>
                <w:webHidden/>
              </w:rPr>
              <w:fldChar w:fldCharType="end"/>
            </w:r>
          </w:hyperlink>
        </w:p>
        <w:p w14:paraId="11BDC1EE" w14:textId="31FA88A3" w:rsidR="003D71B6" w:rsidRDefault="00F65C53">
          <w:pPr>
            <w:pStyle w:val="TDC1"/>
            <w:rPr>
              <w:rFonts w:asciiTheme="minorHAnsi" w:eastAsiaTheme="minorEastAsia" w:hAnsiTheme="minorHAnsi"/>
              <w:noProof/>
              <w:sz w:val="22"/>
              <w:lang w:val="es-ES" w:eastAsia="es-ES"/>
            </w:rPr>
          </w:pPr>
          <w:hyperlink w:anchor="_Toc10824598" w:history="1">
            <w:r w:rsidR="003D71B6" w:rsidRPr="008E3676">
              <w:rPr>
                <w:rStyle w:val="Hipervnculo"/>
                <w:b/>
                <w:noProof/>
              </w:rPr>
              <w:t>5.</w:t>
            </w:r>
            <w:r w:rsidR="003D71B6">
              <w:rPr>
                <w:rFonts w:asciiTheme="minorHAnsi" w:eastAsiaTheme="minorEastAsia" w:hAnsiTheme="minorHAnsi"/>
                <w:noProof/>
                <w:sz w:val="22"/>
                <w:lang w:val="es-ES" w:eastAsia="es-ES"/>
              </w:rPr>
              <w:tab/>
            </w:r>
            <w:r w:rsidR="003D71B6" w:rsidRPr="008E3676">
              <w:rPr>
                <w:rStyle w:val="Hipervnculo"/>
                <w:b/>
                <w:noProof/>
              </w:rPr>
              <w:t>Organizar al Personal encargado de la implementación</w:t>
            </w:r>
            <w:r w:rsidR="003D71B6">
              <w:rPr>
                <w:noProof/>
                <w:webHidden/>
              </w:rPr>
              <w:tab/>
            </w:r>
            <w:r w:rsidR="003D71B6">
              <w:rPr>
                <w:noProof/>
                <w:webHidden/>
              </w:rPr>
              <w:fldChar w:fldCharType="begin"/>
            </w:r>
            <w:r w:rsidR="003D71B6">
              <w:rPr>
                <w:noProof/>
                <w:webHidden/>
              </w:rPr>
              <w:instrText xml:space="preserve"> PAGEREF _Toc10824598 \h </w:instrText>
            </w:r>
            <w:r w:rsidR="003D71B6">
              <w:rPr>
                <w:noProof/>
                <w:webHidden/>
              </w:rPr>
            </w:r>
            <w:r w:rsidR="003D71B6">
              <w:rPr>
                <w:noProof/>
                <w:webHidden/>
              </w:rPr>
              <w:fldChar w:fldCharType="separate"/>
            </w:r>
            <w:r w:rsidR="006F0EDE">
              <w:rPr>
                <w:noProof/>
                <w:webHidden/>
              </w:rPr>
              <w:t>434</w:t>
            </w:r>
            <w:r w:rsidR="003D71B6">
              <w:rPr>
                <w:noProof/>
                <w:webHidden/>
              </w:rPr>
              <w:fldChar w:fldCharType="end"/>
            </w:r>
          </w:hyperlink>
        </w:p>
        <w:p w14:paraId="37C5789D" w14:textId="2AB98F59" w:rsidR="003D71B6" w:rsidRDefault="00F65C53">
          <w:pPr>
            <w:pStyle w:val="TDC1"/>
            <w:rPr>
              <w:rFonts w:asciiTheme="minorHAnsi" w:eastAsiaTheme="minorEastAsia" w:hAnsiTheme="minorHAnsi"/>
              <w:noProof/>
              <w:sz w:val="22"/>
              <w:lang w:val="es-ES" w:eastAsia="es-ES"/>
            </w:rPr>
          </w:pPr>
          <w:hyperlink w:anchor="_Toc10824599" w:history="1">
            <w:r w:rsidR="003D71B6" w:rsidRPr="008E3676">
              <w:rPr>
                <w:rStyle w:val="Hipervnculo"/>
                <w:b/>
                <w:noProof/>
              </w:rPr>
              <w:t>6.</w:t>
            </w:r>
            <w:r w:rsidR="003D71B6">
              <w:rPr>
                <w:rFonts w:asciiTheme="minorHAnsi" w:eastAsiaTheme="minorEastAsia" w:hAnsiTheme="minorHAnsi"/>
                <w:noProof/>
                <w:sz w:val="22"/>
                <w:lang w:val="es-ES" w:eastAsia="es-ES"/>
              </w:rPr>
              <w:tab/>
            </w:r>
            <w:r w:rsidR="003D71B6" w:rsidRPr="008E3676">
              <w:rPr>
                <w:rStyle w:val="Hipervnculo"/>
                <w:b/>
                <w:noProof/>
              </w:rPr>
              <w:t>Preparar el entorno de Implementación</w:t>
            </w:r>
            <w:r w:rsidR="003D71B6">
              <w:rPr>
                <w:noProof/>
                <w:webHidden/>
              </w:rPr>
              <w:tab/>
            </w:r>
            <w:r w:rsidR="003D71B6">
              <w:rPr>
                <w:noProof/>
                <w:webHidden/>
              </w:rPr>
              <w:fldChar w:fldCharType="begin"/>
            </w:r>
            <w:r w:rsidR="003D71B6">
              <w:rPr>
                <w:noProof/>
                <w:webHidden/>
              </w:rPr>
              <w:instrText xml:space="preserve"> PAGEREF _Toc10824599 \h </w:instrText>
            </w:r>
            <w:r w:rsidR="003D71B6">
              <w:rPr>
                <w:noProof/>
                <w:webHidden/>
              </w:rPr>
            </w:r>
            <w:r w:rsidR="003D71B6">
              <w:rPr>
                <w:noProof/>
                <w:webHidden/>
              </w:rPr>
              <w:fldChar w:fldCharType="separate"/>
            </w:r>
            <w:r w:rsidR="006F0EDE">
              <w:rPr>
                <w:noProof/>
                <w:webHidden/>
              </w:rPr>
              <w:t>438</w:t>
            </w:r>
            <w:r w:rsidR="003D71B6">
              <w:rPr>
                <w:noProof/>
                <w:webHidden/>
              </w:rPr>
              <w:fldChar w:fldCharType="end"/>
            </w:r>
          </w:hyperlink>
        </w:p>
        <w:p w14:paraId="2DB0FEDF" w14:textId="0FB0BB0B" w:rsidR="003D71B6" w:rsidRDefault="00F65C53">
          <w:pPr>
            <w:pStyle w:val="TDC1"/>
            <w:rPr>
              <w:rFonts w:asciiTheme="minorHAnsi" w:eastAsiaTheme="minorEastAsia" w:hAnsiTheme="minorHAnsi"/>
              <w:noProof/>
              <w:sz w:val="22"/>
              <w:lang w:val="es-ES" w:eastAsia="es-ES"/>
            </w:rPr>
          </w:pPr>
          <w:hyperlink w:anchor="_Toc10824600" w:history="1">
            <w:r w:rsidR="003D71B6" w:rsidRPr="008E3676">
              <w:rPr>
                <w:rStyle w:val="Hipervnculo"/>
                <w:b/>
                <w:noProof/>
              </w:rPr>
              <w:t>7.</w:t>
            </w:r>
            <w:r w:rsidR="003D71B6">
              <w:rPr>
                <w:rFonts w:asciiTheme="minorHAnsi" w:eastAsiaTheme="minorEastAsia" w:hAnsiTheme="minorHAnsi"/>
                <w:noProof/>
                <w:sz w:val="22"/>
                <w:lang w:val="es-ES" w:eastAsia="es-ES"/>
              </w:rPr>
              <w:tab/>
            </w:r>
            <w:r w:rsidR="003D71B6" w:rsidRPr="008E3676">
              <w:rPr>
                <w:rStyle w:val="Hipervnculo"/>
                <w:b/>
                <w:noProof/>
              </w:rPr>
              <w:t>Implementar</w:t>
            </w:r>
            <w:r w:rsidR="003D71B6">
              <w:rPr>
                <w:noProof/>
                <w:webHidden/>
              </w:rPr>
              <w:tab/>
            </w:r>
            <w:r w:rsidR="003D71B6">
              <w:rPr>
                <w:noProof/>
                <w:webHidden/>
              </w:rPr>
              <w:fldChar w:fldCharType="begin"/>
            </w:r>
            <w:r w:rsidR="003D71B6">
              <w:rPr>
                <w:noProof/>
                <w:webHidden/>
              </w:rPr>
              <w:instrText xml:space="preserve"> PAGEREF _Toc10824600 \h </w:instrText>
            </w:r>
            <w:r w:rsidR="003D71B6">
              <w:rPr>
                <w:noProof/>
                <w:webHidden/>
              </w:rPr>
            </w:r>
            <w:r w:rsidR="003D71B6">
              <w:rPr>
                <w:noProof/>
                <w:webHidden/>
              </w:rPr>
              <w:fldChar w:fldCharType="separate"/>
            </w:r>
            <w:r w:rsidR="006F0EDE">
              <w:rPr>
                <w:noProof/>
                <w:webHidden/>
              </w:rPr>
              <w:t>442</w:t>
            </w:r>
            <w:r w:rsidR="003D71B6">
              <w:rPr>
                <w:noProof/>
                <w:webHidden/>
              </w:rPr>
              <w:fldChar w:fldCharType="end"/>
            </w:r>
          </w:hyperlink>
        </w:p>
        <w:p w14:paraId="7A2E70B3" w14:textId="60CD6218" w:rsidR="003D71B6" w:rsidRDefault="00F65C53">
          <w:pPr>
            <w:pStyle w:val="TDC1"/>
            <w:rPr>
              <w:rFonts w:asciiTheme="minorHAnsi" w:eastAsiaTheme="minorEastAsia" w:hAnsiTheme="minorHAnsi"/>
              <w:noProof/>
              <w:sz w:val="22"/>
              <w:lang w:val="es-ES" w:eastAsia="es-ES"/>
            </w:rPr>
          </w:pPr>
          <w:hyperlink w:anchor="_Toc10824601" w:history="1">
            <w:r w:rsidR="003D71B6" w:rsidRPr="008E3676">
              <w:rPr>
                <w:rStyle w:val="Hipervnculo"/>
                <w:b/>
                <w:noProof/>
              </w:rPr>
              <w:t>8.</w:t>
            </w:r>
            <w:r w:rsidR="003D71B6">
              <w:rPr>
                <w:rFonts w:asciiTheme="minorHAnsi" w:eastAsiaTheme="minorEastAsia" w:hAnsiTheme="minorHAnsi"/>
                <w:noProof/>
                <w:sz w:val="22"/>
                <w:lang w:val="es-ES" w:eastAsia="es-ES"/>
              </w:rPr>
              <w:tab/>
            </w:r>
            <w:r w:rsidR="003D71B6" w:rsidRPr="008E3676">
              <w:rPr>
                <w:rStyle w:val="Hipervnculo"/>
                <w:b/>
                <w:noProof/>
              </w:rPr>
              <w:t>Capacitar</w:t>
            </w:r>
            <w:r w:rsidR="003D71B6">
              <w:rPr>
                <w:noProof/>
                <w:webHidden/>
              </w:rPr>
              <w:tab/>
            </w:r>
            <w:r w:rsidR="003D71B6">
              <w:rPr>
                <w:noProof/>
                <w:webHidden/>
              </w:rPr>
              <w:fldChar w:fldCharType="begin"/>
            </w:r>
            <w:r w:rsidR="003D71B6">
              <w:rPr>
                <w:noProof/>
                <w:webHidden/>
              </w:rPr>
              <w:instrText xml:space="preserve"> PAGEREF _Toc10824601 \h </w:instrText>
            </w:r>
            <w:r w:rsidR="003D71B6">
              <w:rPr>
                <w:noProof/>
                <w:webHidden/>
              </w:rPr>
            </w:r>
            <w:r w:rsidR="003D71B6">
              <w:rPr>
                <w:noProof/>
                <w:webHidden/>
              </w:rPr>
              <w:fldChar w:fldCharType="separate"/>
            </w:r>
            <w:r w:rsidR="006F0EDE">
              <w:rPr>
                <w:noProof/>
                <w:webHidden/>
              </w:rPr>
              <w:t>442</w:t>
            </w:r>
            <w:r w:rsidR="003D71B6">
              <w:rPr>
                <w:noProof/>
                <w:webHidden/>
              </w:rPr>
              <w:fldChar w:fldCharType="end"/>
            </w:r>
          </w:hyperlink>
        </w:p>
        <w:p w14:paraId="62A66C00" w14:textId="23B483D4" w:rsidR="003D71B6" w:rsidRDefault="00F65C53">
          <w:pPr>
            <w:pStyle w:val="TDC1"/>
            <w:rPr>
              <w:rFonts w:asciiTheme="minorHAnsi" w:eastAsiaTheme="minorEastAsia" w:hAnsiTheme="minorHAnsi"/>
              <w:noProof/>
              <w:sz w:val="22"/>
              <w:lang w:val="es-ES" w:eastAsia="es-ES"/>
            </w:rPr>
          </w:pPr>
          <w:hyperlink w:anchor="_Toc10824602" w:history="1">
            <w:r w:rsidR="003D71B6" w:rsidRPr="008E3676">
              <w:rPr>
                <w:rStyle w:val="Hipervnculo"/>
                <w:b/>
                <w:noProof/>
              </w:rPr>
              <w:t>9.</w:t>
            </w:r>
            <w:r w:rsidR="003D71B6">
              <w:rPr>
                <w:rFonts w:asciiTheme="minorHAnsi" w:eastAsiaTheme="minorEastAsia" w:hAnsiTheme="minorHAnsi"/>
                <w:noProof/>
                <w:sz w:val="22"/>
                <w:lang w:val="es-ES" w:eastAsia="es-ES"/>
              </w:rPr>
              <w:tab/>
            </w:r>
            <w:r w:rsidR="003D71B6" w:rsidRPr="008E3676">
              <w:rPr>
                <w:rStyle w:val="Hipervnculo"/>
                <w:b/>
                <w:noProof/>
              </w:rPr>
              <w:t>Controlar</w:t>
            </w:r>
            <w:r w:rsidR="003D71B6">
              <w:rPr>
                <w:noProof/>
                <w:webHidden/>
              </w:rPr>
              <w:tab/>
            </w:r>
            <w:r w:rsidR="003D71B6">
              <w:rPr>
                <w:noProof/>
                <w:webHidden/>
              </w:rPr>
              <w:fldChar w:fldCharType="begin"/>
            </w:r>
            <w:r w:rsidR="003D71B6">
              <w:rPr>
                <w:noProof/>
                <w:webHidden/>
              </w:rPr>
              <w:instrText xml:space="preserve"> PAGEREF _Toc10824602 \h </w:instrText>
            </w:r>
            <w:r w:rsidR="003D71B6">
              <w:rPr>
                <w:noProof/>
                <w:webHidden/>
              </w:rPr>
            </w:r>
            <w:r w:rsidR="003D71B6">
              <w:rPr>
                <w:noProof/>
                <w:webHidden/>
              </w:rPr>
              <w:fldChar w:fldCharType="separate"/>
            </w:r>
            <w:r w:rsidR="006F0EDE">
              <w:rPr>
                <w:noProof/>
                <w:webHidden/>
              </w:rPr>
              <w:t>447</w:t>
            </w:r>
            <w:r w:rsidR="003D71B6">
              <w:rPr>
                <w:noProof/>
                <w:webHidden/>
              </w:rPr>
              <w:fldChar w:fldCharType="end"/>
            </w:r>
          </w:hyperlink>
        </w:p>
        <w:p w14:paraId="258A2846" w14:textId="1FD0D7B4" w:rsidR="003D71B6" w:rsidRDefault="00F65C53">
          <w:pPr>
            <w:pStyle w:val="TDC1"/>
            <w:rPr>
              <w:rFonts w:asciiTheme="minorHAnsi" w:eastAsiaTheme="minorEastAsia" w:hAnsiTheme="minorHAnsi"/>
              <w:noProof/>
              <w:sz w:val="22"/>
              <w:lang w:val="es-ES" w:eastAsia="es-ES"/>
            </w:rPr>
          </w:pPr>
          <w:hyperlink w:anchor="_Toc10824603" w:history="1">
            <w:r w:rsidR="003D71B6" w:rsidRPr="008E3676">
              <w:rPr>
                <w:rStyle w:val="Hipervnculo"/>
                <w:b/>
                <w:noProof/>
              </w:rPr>
              <w:t>10.</w:t>
            </w:r>
            <w:r w:rsidR="003D71B6">
              <w:rPr>
                <w:rFonts w:asciiTheme="minorHAnsi" w:eastAsiaTheme="minorEastAsia" w:hAnsiTheme="minorHAnsi"/>
                <w:noProof/>
                <w:sz w:val="22"/>
                <w:lang w:val="es-ES" w:eastAsia="es-ES"/>
              </w:rPr>
              <w:tab/>
            </w:r>
            <w:r w:rsidR="003D71B6" w:rsidRPr="008E3676">
              <w:rPr>
                <w:rStyle w:val="Hipervnculo"/>
                <w:b/>
                <w:noProof/>
              </w:rPr>
              <w:t>Plan de Contingencia</w:t>
            </w:r>
            <w:r w:rsidR="003D71B6">
              <w:rPr>
                <w:noProof/>
                <w:webHidden/>
              </w:rPr>
              <w:tab/>
            </w:r>
            <w:r w:rsidR="003D71B6">
              <w:rPr>
                <w:noProof/>
                <w:webHidden/>
              </w:rPr>
              <w:fldChar w:fldCharType="begin"/>
            </w:r>
            <w:r w:rsidR="003D71B6">
              <w:rPr>
                <w:noProof/>
                <w:webHidden/>
              </w:rPr>
              <w:instrText xml:space="preserve"> PAGEREF _Toc10824603 \h </w:instrText>
            </w:r>
            <w:r w:rsidR="003D71B6">
              <w:rPr>
                <w:noProof/>
                <w:webHidden/>
              </w:rPr>
            </w:r>
            <w:r w:rsidR="003D71B6">
              <w:rPr>
                <w:noProof/>
                <w:webHidden/>
              </w:rPr>
              <w:fldChar w:fldCharType="separate"/>
            </w:r>
            <w:r w:rsidR="006F0EDE">
              <w:rPr>
                <w:noProof/>
                <w:webHidden/>
              </w:rPr>
              <w:t>452</w:t>
            </w:r>
            <w:r w:rsidR="003D71B6">
              <w:rPr>
                <w:noProof/>
                <w:webHidden/>
              </w:rPr>
              <w:fldChar w:fldCharType="end"/>
            </w:r>
          </w:hyperlink>
        </w:p>
        <w:p w14:paraId="4037CAF7" w14:textId="7317B02C" w:rsidR="003D71B6" w:rsidRDefault="00F65C53">
          <w:pPr>
            <w:pStyle w:val="TDC1"/>
            <w:rPr>
              <w:rFonts w:asciiTheme="minorHAnsi" w:eastAsiaTheme="minorEastAsia" w:hAnsiTheme="minorHAnsi"/>
              <w:noProof/>
              <w:sz w:val="22"/>
              <w:lang w:val="es-ES" w:eastAsia="es-ES"/>
            </w:rPr>
          </w:pPr>
          <w:hyperlink w:anchor="_Toc10824604" w:history="1">
            <w:r w:rsidR="003D71B6" w:rsidRPr="008E3676">
              <w:rPr>
                <w:rStyle w:val="Hipervnculo"/>
                <w:b/>
                <w:noProof/>
              </w:rPr>
              <w:t>18.</w:t>
            </w:r>
            <w:r w:rsidR="003D71B6">
              <w:rPr>
                <w:rFonts w:asciiTheme="minorHAnsi" w:eastAsiaTheme="minorEastAsia" w:hAnsiTheme="minorHAnsi"/>
                <w:noProof/>
                <w:sz w:val="22"/>
                <w:lang w:val="es-ES" w:eastAsia="es-ES"/>
              </w:rPr>
              <w:tab/>
            </w:r>
            <w:r w:rsidR="003D71B6" w:rsidRPr="008E3676">
              <w:rPr>
                <w:rStyle w:val="Hipervnculo"/>
                <w:b/>
                <w:noProof/>
              </w:rPr>
              <w:t>Conclusiones</w:t>
            </w:r>
            <w:r w:rsidR="003D71B6">
              <w:rPr>
                <w:noProof/>
                <w:webHidden/>
              </w:rPr>
              <w:tab/>
            </w:r>
            <w:r w:rsidR="003D71B6">
              <w:rPr>
                <w:noProof/>
                <w:webHidden/>
              </w:rPr>
              <w:fldChar w:fldCharType="begin"/>
            </w:r>
            <w:r w:rsidR="003D71B6">
              <w:rPr>
                <w:noProof/>
                <w:webHidden/>
              </w:rPr>
              <w:instrText xml:space="preserve"> PAGEREF _Toc10824604 \h </w:instrText>
            </w:r>
            <w:r w:rsidR="003D71B6">
              <w:rPr>
                <w:noProof/>
                <w:webHidden/>
              </w:rPr>
            </w:r>
            <w:r w:rsidR="003D71B6">
              <w:rPr>
                <w:noProof/>
                <w:webHidden/>
              </w:rPr>
              <w:fldChar w:fldCharType="separate"/>
            </w:r>
            <w:r w:rsidR="006F0EDE">
              <w:rPr>
                <w:noProof/>
                <w:webHidden/>
              </w:rPr>
              <w:t>453</w:t>
            </w:r>
            <w:r w:rsidR="003D71B6">
              <w:rPr>
                <w:noProof/>
                <w:webHidden/>
              </w:rPr>
              <w:fldChar w:fldCharType="end"/>
            </w:r>
          </w:hyperlink>
        </w:p>
        <w:p w14:paraId="37722EC9" w14:textId="0542A011" w:rsidR="003D71B6" w:rsidRDefault="00F65C53">
          <w:pPr>
            <w:pStyle w:val="TDC1"/>
            <w:rPr>
              <w:rFonts w:asciiTheme="minorHAnsi" w:eastAsiaTheme="minorEastAsia" w:hAnsiTheme="minorHAnsi"/>
              <w:noProof/>
              <w:sz w:val="22"/>
              <w:lang w:val="es-ES" w:eastAsia="es-ES"/>
            </w:rPr>
          </w:pPr>
          <w:hyperlink w:anchor="_Toc10824605" w:history="1">
            <w:r w:rsidR="003D71B6" w:rsidRPr="008E3676">
              <w:rPr>
                <w:rStyle w:val="Hipervnculo"/>
                <w:b/>
                <w:noProof/>
              </w:rPr>
              <w:t>19.</w:t>
            </w:r>
            <w:r w:rsidR="003D71B6">
              <w:rPr>
                <w:rFonts w:asciiTheme="minorHAnsi" w:eastAsiaTheme="minorEastAsia" w:hAnsiTheme="minorHAnsi"/>
                <w:noProof/>
                <w:sz w:val="22"/>
                <w:lang w:val="es-ES" w:eastAsia="es-ES"/>
              </w:rPr>
              <w:tab/>
            </w:r>
            <w:r w:rsidR="003D71B6" w:rsidRPr="008E3676">
              <w:rPr>
                <w:rStyle w:val="Hipervnculo"/>
                <w:b/>
                <w:noProof/>
              </w:rPr>
              <w:t>Recomendaciones</w:t>
            </w:r>
            <w:r w:rsidR="003D71B6">
              <w:rPr>
                <w:noProof/>
                <w:webHidden/>
              </w:rPr>
              <w:tab/>
            </w:r>
            <w:r w:rsidR="003D71B6">
              <w:rPr>
                <w:noProof/>
                <w:webHidden/>
              </w:rPr>
              <w:fldChar w:fldCharType="begin"/>
            </w:r>
            <w:r w:rsidR="003D71B6">
              <w:rPr>
                <w:noProof/>
                <w:webHidden/>
              </w:rPr>
              <w:instrText xml:space="preserve"> PAGEREF _Toc10824605 \h </w:instrText>
            </w:r>
            <w:r w:rsidR="003D71B6">
              <w:rPr>
                <w:noProof/>
                <w:webHidden/>
              </w:rPr>
            </w:r>
            <w:r w:rsidR="003D71B6">
              <w:rPr>
                <w:noProof/>
                <w:webHidden/>
              </w:rPr>
              <w:fldChar w:fldCharType="separate"/>
            </w:r>
            <w:r w:rsidR="006F0EDE">
              <w:rPr>
                <w:noProof/>
                <w:webHidden/>
              </w:rPr>
              <w:t>454</w:t>
            </w:r>
            <w:r w:rsidR="003D71B6">
              <w:rPr>
                <w:noProof/>
                <w:webHidden/>
              </w:rPr>
              <w:fldChar w:fldCharType="end"/>
            </w:r>
          </w:hyperlink>
        </w:p>
        <w:p w14:paraId="3279B2AE" w14:textId="64179FBC" w:rsidR="003D71B6" w:rsidRDefault="00F65C53">
          <w:pPr>
            <w:pStyle w:val="TDC1"/>
            <w:rPr>
              <w:rFonts w:asciiTheme="minorHAnsi" w:eastAsiaTheme="minorEastAsia" w:hAnsiTheme="minorHAnsi"/>
              <w:noProof/>
              <w:sz w:val="22"/>
              <w:lang w:val="es-ES" w:eastAsia="es-ES"/>
            </w:rPr>
          </w:pPr>
          <w:hyperlink w:anchor="_Toc10824606" w:history="1">
            <w:r w:rsidR="003D71B6" w:rsidRPr="008E3676">
              <w:rPr>
                <w:rStyle w:val="Hipervnculo"/>
                <w:b/>
                <w:noProof/>
              </w:rPr>
              <w:t>20.</w:t>
            </w:r>
            <w:r w:rsidR="003D71B6">
              <w:rPr>
                <w:rFonts w:asciiTheme="minorHAnsi" w:eastAsiaTheme="minorEastAsia" w:hAnsiTheme="minorHAnsi"/>
                <w:noProof/>
                <w:sz w:val="22"/>
                <w:lang w:val="es-ES" w:eastAsia="es-ES"/>
              </w:rPr>
              <w:tab/>
            </w:r>
            <w:r w:rsidR="003D71B6" w:rsidRPr="008E3676">
              <w:rPr>
                <w:rStyle w:val="Hipervnculo"/>
                <w:b/>
                <w:noProof/>
              </w:rPr>
              <w:t>Bibliografía</w:t>
            </w:r>
            <w:r w:rsidR="003D71B6">
              <w:rPr>
                <w:noProof/>
                <w:webHidden/>
              </w:rPr>
              <w:tab/>
            </w:r>
            <w:r w:rsidR="003D71B6">
              <w:rPr>
                <w:noProof/>
                <w:webHidden/>
              </w:rPr>
              <w:fldChar w:fldCharType="begin"/>
            </w:r>
            <w:r w:rsidR="003D71B6">
              <w:rPr>
                <w:noProof/>
                <w:webHidden/>
              </w:rPr>
              <w:instrText xml:space="preserve"> PAGEREF _Toc10824606 \h </w:instrText>
            </w:r>
            <w:r w:rsidR="003D71B6">
              <w:rPr>
                <w:noProof/>
                <w:webHidden/>
              </w:rPr>
            </w:r>
            <w:r w:rsidR="003D71B6">
              <w:rPr>
                <w:noProof/>
                <w:webHidden/>
              </w:rPr>
              <w:fldChar w:fldCharType="separate"/>
            </w:r>
            <w:r w:rsidR="006F0EDE">
              <w:rPr>
                <w:noProof/>
                <w:webHidden/>
              </w:rPr>
              <w:t>455</w:t>
            </w:r>
            <w:r w:rsidR="003D71B6">
              <w:rPr>
                <w:noProof/>
                <w:webHidden/>
              </w:rPr>
              <w:fldChar w:fldCharType="end"/>
            </w:r>
          </w:hyperlink>
        </w:p>
        <w:p w14:paraId="01C89901" w14:textId="3B7AEAF8" w:rsidR="003D71B6" w:rsidRDefault="00F65C53">
          <w:pPr>
            <w:pStyle w:val="TDC1"/>
            <w:rPr>
              <w:rFonts w:asciiTheme="minorHAnsi" w:eastAsiaTheme="minorEastAsia" w:hAnsiTheme="minorHAnsi"/>
              <w:noProof/>
              <w:sz w:val="22"/>
              <w:lang w:val="es-ES" w:eastAsia="es-ES"/>
            </w:rPr>
          </w:pPr>
          <w:hyperlink w:anchor="_Toc10824607" w:history="1">
            <w:r w:rsidR="003D71B6" w:rsidRPr="008E3676">
              <w:rPr>
                <w:rStyle w:val="Hipervnculo"/>
                <w:noProof/>
              </w:rPr>
              <w:t>21.</w:t>
            </w:r>
            <w:r w:rsidR="003D71B6">
              <w:rPr>
                <w:rFonts w:asciiTheme="minorHAnsi" w:eastAsiaTheme="minorEastAsia" w:hAnsiTheme="minorHAnsi"/>
                <w:noProof/>
                <w:sz w:val="22"/>
                <w:lang w:val="es-ES" w:eastAsia="es-ES"/>
              </w:rPr>
              <w:tab/>
            </w:r>
            <w:r w:rsidR="003D71B6" w:rsidRPr="008E3676">
              <w:rPr>
                <w:rStyle w:val="Hipervnculo"/>
                <w:b/>
                <w:noProof/>
              </w:rPr>
              <w:t>Glosario de términos</w:t>
            </w:r>
            <w:r w:rsidR="003D71B6">
              <w:rPr>
                <w:noProof/>
                <w:webHidden/>
              </w:rPr>
              <w:tab/>
            </w:r>
            <w:r w:rsidR="003D71B6">
              <w:rPr>
                <w:noProof/>
                <w:webHidden/>
              </w:rPr>
              <w:fldChar w:fldCharType="begin"/>
            </w:r>
            <w:r w:rsidR="003D71B6">
              <w:rPr>
                <w:noProof/>
                <w:webHidden/>
              </w:rPr>
              <w:instrText xml:space="preserve"> PAGEREF _Toc10824607 \h </w:instrText>
            </w:r>
            <w:r w:rsidR="003D71B6">
              <w:rPr>
                <w:noProof/>
                <w:webHidden/>
              </w:rPr>
            </w:r>
            <w:r w:rsidR="003D71B6">
              <w:rPr>
                <w:noProof/>
                <w:webHidden/>
              </w:rPr>
              <w:fldChar w:fldCharType="separate"/>
            </w:r>
            <w:r w:rsidR="006F0EDE">
              <w:rPr>
                <w:noProof/>
                <w:webHidden/>
              </w:rPr>
              <w:t>456</w:t>
            </w:r>
            <w:r w:rsidR="003D71B6">
              <w:rPr>
                <w:noProof/>
                <w:webHidden/>
              </w:rPr>
              <w:fldChar w:fldCharType="end"/>
            </w:r>
          </w:hyperlink>
        </w:p>
        <w:p w14:paraId="5E9D4B1F" w14:textId="5BA12D9D" w:rsidR="009F4571" w:rsidRPr="00953F33" w:rsidRDefault="009F4571" w:rsidP="009837EB">
          <w:pPr>
            <w:jc w:val="right"/>
          </w:pPr>
          <w:r w:rsidRPr="00953F33">
            <w:rPr>
              <w:b/>
              <w:bCs/>
              <w:lang w:val="es-ES"/>
            </w:rPr>
            <w:fldChar w:fldCharType="end"/>
          </w:r>
        </w:p>
      </w:sdtContent>
    </w:sdt>
    <w:p w14:paraId="4D1E0492" w14:textId="77777777" w:rsidR="006939AF" w:rsidRPr="00953F33" w:rsidRDefault="006939AF" w:rsidP="006939AF">
      <w:pPr>
        <w:rPr>
          <w:rFonts w:eastAsia="Times New Roman" w:cs="Times New Roman"/>
          <w:szCs w:val="24"/>
          <w:lang w:eastAsia="es-ES"/>
        </w:rPr>
        <w:sectPr w:rsidR="006939AF" w:rsidRPr="00953F33" w:rsidSect="00902B6F">
          <w:footerReference w:type="default" r:id="rId9"/>
          <w:pgSz w:w="12240" w:h="15840" w:code="1"/>
          <w:pgMar w:top="1440" w:right="1440" w:bottom="1440" w:left="1440" w:header="720" w:footer="720" w:gutter="0"/>
          <w:cols w:space="720"/>
          <w:docGrid w:linePitch="360"/>
        </w:sectPr>
      </w:pPr>
    </w:p>
    <w:p w14:paraId="13A22F68" w14:textId="23CA5A97" w:rsidR="00D87F0D" w:rsidRPr="00953F33" w:rsidRDefault="125E0DEA" w:rsidP="00F36B23">
      <w:pPr>
        <w:pStyle w:val="Ttulo1"/>
        <w:jc w:val="center"/>
        <w:rPr>
          <w:rFonts w:eastAsia="Calibri"/>
          <w:b/>
          <w:bCs/>
          <w:sz w:val="24"/>
          <w:szCs w:val="24"/>
        </w:rPr>
      </w:pPr>
      <w:bookmarkStart w:id="2" w:name="_Toc503988432"/>
      <w:bookmarkStart w:id="3" w:name="_Toc506022608"/>
      <w:bookmarkStart w:id="4" w:name="_Toc506819138"/>
      <w:bookmarkStart w:id="5" w:name="_Toc506893030"/>
      <w:bookmarkStart w:id="6" w:name="_Toc507453609"/>
      <w:bookmarkStart w:id="7" w:name="_Toc507458416"/>
      <w:bookmarkStart w:id="8" w:name="_Toc507461266"/>
      <w:bookmarkStart w:id="9" w:name="_Toc507486594"/>
      <w:bookmarkStart w:id="10" w:name="_Toc507625321"/>
      <w:bookmarkStart w:id="11" w:name="_Toc507796575"/>
      <w:bookmarkStart w:id="12" w:name="_Toc507800487"/>
      <w:bookmarkStart w:id="13" w:name="_Toc507800919"/>
      <w:bookmarkStart w:id="14" w:name="_Toc507826423"/>
      <w:bookmarkStart w:id="15" w:name="_Toc507801957"/>
      <w:bookmarkStart w:id="16" w:name="_Toc507833119"/>
      <w:bookmarkStart w:id="17" w:name="_Toc507839987"/>
      <w:bookmarkStart w:id="18" w:name="_Toc507842246"/>
      <w:bookmarkStart w:id="19" w:name="_Toc507842473"/>
      <w:bookmarkStart w:id="20" w:name="_Toc508926846"/>
      <w:bookmarkStart w:id="21" w:name="_Toc508928380"/>
      <w:bookmarkStart w:id="22" w:name="_Toc508930571"/>
      <w:bookmarkStart w:id="23" w:name="_Toc508932471"/>
      <w:bookmarkStart w:id="24" w:name="_Toc508932936"/>
      <w:bookmarkStart w:id="25" w:name="_Toc508995991"/>
      <w:bookmarkStart w:id="26" w:name="_Toc508997066"/>
      <w:bookmarkStart w:id="27" w:name="_Toc510728357"/>
      <w:bookmarkStart w:id="28" w:name="_Toc510860350"/>
      <w:bookmarkStart w:id="29" w:name="_Toc510863493"/>
      <w:bookmarkStart w:id="30" w:name="_Toc512283999"/>
      <w:bookmarkStart w:id="31" w:name="_Toc512287408"/>
      <w:bookmarkStart w:id="32" w:name="_Toc512329304"/>
      <w:bookmarkStart w:id="33" w:name="_Toc521964094"/>
      <w:bookmarkStart w:id="34" w:name="_Toc521971950"/>
      <w:bookmarkStart w:id="35" w:name="_Toc521981845"/>
      <w:bookmarkStart w:id="36" w:name="_Toc521982510"/>
      <w:bookmarkStart w:id="37" w:name="_Toc522005792"/>
      <w:bookmarkStart w:id="38" w:name="_Toc522581013"/>
      <w:bookmarkStart w:id="39" w:name="_Toc530053087"/>
      <w:bookmarkStart w:id="40" w:name="_Toc530487046"/>
      <w:bookmarkStart w:id="41" w:name="_Toc10824484"/>
      <w:bookmarkEnd w:id="1"/>
      <w:r w:rsidRPr="00953F33">
        <w:rPr>
          <w:rFonts w:eastAsia="Calibri"/>
          <w:b/>
          <w:bCs/>
          <w:sz w:val="24"/>
          <w:szCs w:val="24"/>
        </w:rPr>
        <w:lastRenderedPageBreak/>
        <w:t>Introduc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7C6F901" w14:textId="77777777" w:rsidR="008D18EF" w:rsidRPr="00953F33" w:rsidRDefault="008D18EF" w:rsidP="008D18EF">
      <w:pPr>
        <w:rPr>
          <w:rFonts w:cs="Times New Roman"/>
          <w:szCs w:val="24"/>
        </w:rPr>
      </w:pPr>
    </w:p>
    <w:p w14:paraId="5C762C4A" w14:textId="16311A26" w:rsidR="006E6702" w:rsidRPr="00953F33" w:rsidRDefault="006E6702" w:rsidP="006E6702">
      <w:pPr>
        <w:jc w:val="both"/>
        <w:rPr>
          <w:rFonts w:eastAsia="Calibri" w:cs="Times New Roman"/>
          <w:szCs w:val="24"/>
        </w:rPr>
      </w:pPr>
      <w:r w:rsidRPr="00953F33">
        <w:rPr>
          <w:rFonts w:eastAsia="Calibri" w:cs="Times New Roman"/>
          <w:szCs w:val="24"/>
        </w:rPr>
        <w:t xml:space="preserve">El presente documento describe cómo fue </w:t>
      </w:r>
      <w:r w:rsidR="00AB189B" w:rsidRPr="00953F33">
        <w:rPr>
          <w:rFonts w:eastAsia="Calibri" w:cs="Times New Roman"/>
          <w:szCs w:val="24"/>
        </w:rPr>
        <w:t>ejecutado</w:t>
      </w:r>
      <w:r w:rsidRPr="00953F33">
        <w:rPr>
          <w:rFonts w:eastAsia="Calibri" w:cs="Times New Roman"/>
          <w:szCs w:val="24"/>
        </w:rPr>
        <w:t xml:space="preserve"> la etapa de construcción a partir del análisis y diseño del Sistema Informático </w:t>
      </w:r>
      <w:bookmarkStart w:id="42" w:name="OLE_LINK4"/>
      <w:bookmarkStart w:id="43" w:name="OLE_LINK7"/>
      <w:bookmarkStart w:id="44" w:name="OLE_LINK8"/>
      <w:r w:rsidRPr="00953F33">
        <w:rPr>
          <w:rFonts w:eastAsia="Calibri" w:cs="Times New Roman"/>
          <w:szCs w:val="24"/>
        </w:rPr>
        <w:t>para la Administración de Recursos Humanos del Ministerio de Justicia y Seguridad Pública.</w:t>
      </w:r>
      <w:bookmarkEnd w:id="42"/>
      <w:bookmarkEnd w:id="43"/>
      <w:bookmarkEnd w:id="44"/>
    </w:p>
    <w:p w14:paraId="6FE1B149" w14:textId="45769ABC" w:rsidR="006E6702" w:rsidRPr="00953F33" w:rsidRDefault="006E6702" w:rsidP="006E6702">
      <w:pPr>
        <w:jc w:val="both"/>
        <w:rPr>
          <w:rFonts w:eastAsia="Times New Roman" w:cs="Times New Roman"/>
        </w:rPr>
      </w:pPr>
      <w:r w:rsidRPr="00953F33">
        <w:rPr>
          <w:rFonts w:eastAsia="Times New Roman" w:cs="Times New Roman"/>
        </w:rPr>
        <w:t xml:space="preserve">Contiene los </w:t>
      </w:r>
      <w:r w:rsidR="00146F3B" w:rsidRPr="00953F33">
        <w:rPr>
          <w:rFonts w:eastAsia="Times New Roman" w:cs="Times New Roman"/>
        </w:rPr>
        <w:t>estándares</w:t>
      </w:r>
      <w:r w:rsidRPr="00953F33">
        <w:rPr>
          <w:rFonts w:eastAsia="Times New Roman" w:cs="Times New Roman"/>
        </w:rPr>
        <w:t xml:space="preserve"> y herramientas utilizados, la estructura que compone al sistema, ejemplos de </w:t>
      </w:r>
      <w:r w:rsidR="00146F3B" w:rsidRPr="00953F33">
        <w:rPr>
          <w:rFonts w:eastAsia="Times New Roman" w:cs="Times New Roman"/>
        </w:rPr>
        <w:t>códigos</w:t>
      </w:r>
      <w:r w:rsidRPr="00953F33">
        <w:rPr>
          <w:rFonts w:eastAsia="Times New Roman" w:cs="Times New Roman"/>
        </w:rPr>
        <w:t xml:space="preserve"> de construcción de pantallas de entrada y salidas, validaciones en cliente</w:t>
      </w:r>
      <w:r w:rsidR="56E417E2" w:rsidRPr="00953F33">
        <w:rPr>
          <w:rFonts w:eastAsia="Times New Roman" w:cs="Times New Roman"/>
        </w:rPr>
        <w:t xml:space="preserve"> y </w:t>
      </w:r>
      <w:r w:rsidR="007853CD" w:rsidRPr="00953F33">
        <w:rPr>
          <w:rFonts w:eastAsia="Times New Roman" w:cs="Times New Roman"/>
        </w:rPr>
        <w:t>servidor, elementos que forman parte de la base de datos, tablas, índices, llaves primarias</w:t>
      </w:r>
      <w:r w:rsidR="00172CA3" w:rsidRPr="00953F33">
        <w:rPr>
          <w:rFonts w:eastAsia="Times New Roman" w:cs="Times New Roman"/>
        </w:rPr>
        <w:t xml:space="preserve"> y </w:t>
      </w:r>
      <w:r w:rsidR="007853CD" w:rsidRPr="00953F33">
        <w:rPr>
          <w:rFonts w:eastAsia="Times New Roman" w:cs="Times New Roman"/>
        </w:rPr>
        <w:t>llaves foráneas.</w:t>
      </w:r>
      <w:r w:rsidR="00172CA3" w:rsidRPr="00953F33">
        <w:rPr>
          <w:rFonts w:eastAsia="Times New Roman" w:cs="Times New Roman"/>
        </w:rPr>
        <w:t xml:space="preserve"> </w:t>
      </w:r>
    </w:p>
    <w:p w14:paraId="5DF10F7D" w14:textId="138932D0" w:rsidR="007853CD" w:rsidRPr="00953F33" w:rsidRDefault="005114D9" w:rsidP="006E6702">
      <w:pPr>
        <w:jc w:val="both"/>
        <w:rPr>
          <w:rFonts w:eastAsia="Times New Roman" w:cs="Times New Roman"/>
        </w:rPr>
      </w:pPr>
      <w:r w:rsidRPr="00953F33">
        <w:rPr>
          <w:rFonts w:eastAsia="Times New Roman" w:cs="Times New Roman"/>
        </w:rPr>
        <w:t>En el apartado de pruebas se presentan los resultados de la respuesta del sistema ante situaciones como digitación errónea</w:t>
      </w:r>
      <w:r w:rsidR="36566911" w:rsidRPr="00953F33">
        <w:rPr>
          <w:rFonts w:eastAsia="Times New Roman" w:cs="Times New Roman"/>
        </w:rPr>
        <w:t>,</w:t>
      </w:r>
      <w:r w:rsidRPr="00953F33">
        <w:rPr>
          <w:rFonts w:eastAsia="Times New Roman" w:cs="Times New Roman"/>
        </w:rPr>
        <w:t xml:space="preserve"> </w:t>
      </w:r>
      <w:r w:rsidR="17890FB3" w:rsidRPr="00953F33">
        <w:rPr>
          <w:rFonts w:eastAsia="Times New Roman" w:cs="Times New Roman"/>
        </w:rPr>
        <w:t>digitación</w:t>
      </w:r>
      <w:r w:rsidR="02786ABA" w:rsidRPr="00953F33">
        <w:rPr>
          <w:rFonts w:eastAsia="Times New Roman" w:cs="Times New Roman"/>
        </w:rPr>
        <w:t xml:space="preserve"> </w:t>
      </w:r>
      <w:r w:rsidRPr="00953F33">
        <w:rPr>
          <w:rFonts w:eastAsia="Times New Roman" w:cs="Times New Roman"/>
        </w:rPr>
        <w:t xml:space="preserve">con datos que el sistema considera buenos y malos, validaciones, menú, </w:t>
      </w:r>
      <w:r w:rsidR="00146F3B" w:rsidRPr="00953F33">
        <w:rPr>
          <w:rFonts w:eastAsia="Times New Roman" w:cs="Times New Roman"/>
        </w:rPr>
        <w:t>submenú</w:t>
      </w:r>
      <w:r w:rsidRPr="00953F33">
        <w:rPr>
          <w:rFonts w:eastAsia="Times New Roman" w:cs="Times New Roman"/>
        </w:rPr>
        <w:t xml:space="preserve"> y salida de datos a</w:t>
      </w:r>
      <w:r w:rsidR="00146F3B" w:rsidRPr="00953F33">
        <w:rPr>
          <w:rFonts w:eastAsia="Times New Roman" w:cs="Times New Roman"/>
        </w:rPr>
        <w:t xml:space="preserve"> través</w:t>
      </w:r>
      <w:r w:rsidRPr="00953F33">
        <w:rPr>
          <w:rFonts w:eastAsia="Times New Roman" w:cs="Times New Roman"/>
        </w:rPr>
        <w:t xml:space="preserve"> de los reportes.</w:t>
      </w:r>
    </w:p>
    <w:p w14:paraId="379FD286" w14:textId="53A94F47" w:rsidR="00CD3572" w:rsidRPr="00953F33" w:rsidRDefault="00146F3B" w:rsidP="006E6702">
      <w:pPr>
        <w:jc w:val="both"/>
        <w:rPr>
          <w:rFonts w:eastAsia="Times New Roman" w:cs="Times New Roman"/>
        </w:rPr>
      </w:pPr>
      <w:r w:rsidRPr="00953F33">
        <w:rPr>
          <w:rFonts w:eastAsia="Times New Roman" w:cs="Times New Roman"/>
        </w:rPr>
        <w:t>Así</w:t>
      </w:r>
      <w:r w:rsidR="00A74796" w:rsidRPr="00953F33">
        <w:rPr>
          <w:rFonts w:eastAsia="Times New Roman" w:cs="Times New Roman"/>
        </w:rPr>
        <w:t xml:space="preserve"> mismo se incluye la </w:t>
      </w:r>
      <w:r w:rsidR="00C248F4" w:rsidRPr="00953F33">
        <w:rPr>
          <w:rFonts w:eastAsia="Times New Roman" w:cs="Times New Roman"/>
        </w:rPr>
        <w:t>documentación del sistema como ma</w:t>
      </w:r>
      <w:r w:rsidR="00A74796" w:rsidRPr="00953F33">
        <w:rPr>
          <w:rFonts w:eastAsia="Times New Roman" w:cs="Times New Roman"/>
        </w:rPr>
        <w:t>nual de usuario que muestra una guía a los usuarios finales del funcionamiento de cada opción</w:t>
      </w:r>
      <w:r w:rsidR="0050186F" w:rsidRPr="00953F33">
        <w:rPr>
          <w:rFonts w:eastAsia="Times New Roman" w:cs="Times New Roman"/>
        </w:rPr>
        <w:t>, e</w:t>
      </w:r>
      <w:r w:rsidR="00A74796" w:rsidRPr="00953F33">
        <w:rPr>
          <w:rFonts w:eastAsia="Times New Roman" w:cs="Times New Roman"/>
        </w:rPr>
        <w:t xml:space="preserve">l manual técnico </w:t>
      </w:r>
      <w:r w:rsidR="009A565A" w:rsidRPr="00953F33">
        <w:rPr>
          <w:rFonts w:eastAsia="Times New Roman" w:cs="Times New Roman"/>
        </w:rPr>
        <w:t xml:space="preserve"> que</w:t>
      </w:r>
      <w:r w:rsidR="00A74796" w:rsidRPr="00953F33">
        <w:rPr>
          <w:rFonts w:eastAsia="Times New Roman" w:cs="Times New Roman"/>
        </w:rPr>
        <w:t xml:space="preserve"> es una herramienta de soporte con el conocimiento operativo interno y guía para el personal encargado de administrar, desarrollar </w:t>
      </w:r>
      <w:r w:rsidR="232F04D3" w:rsidRPr="00953F33">
        <w:rPr>
          <w:rFonts w:eastAsia="Times New Roman" w:cs="Times New Roman"/>
        </w:rPr>
        <w:t>y mejorar</w:t>
      </w:r>
      <w:r w:rsidR="00A74796" w:rsidRPr="00953F33">
        <w:rPr>
          <w:rFonts w:eastAsia="Times New Roman" w:cs="Times New Roman"/>
        </w:rPr>
        <w:t xml:space="preserve"> </w:t>
      </w:r>
      <w:bookmarkStart w:id="45" w:name="OLE_LINK9"/>
      <w:bookmarkStart w:id="46" w:name="OLE_LINK10"/>
      <w:r w:rsidR="00A74796" w:rsidRPr="00953F33">
        <w:rPr>
          <w:rFonts w:eastAsia="Times New Roman" w:cs="Times New Roman"/>
        </w:rPr>
        <w:t xml:space="preserve">el </w:t>
      </w:r>
      <w:r w:rsidR="0050186F" w:rsidRPr="00953F33">
        <w:rPr>
          <w:rFonts w:eastAsia="Times New Roman" w:cs="Times New Roman"/>
        </w:rPr>
        <w:t>sistema, incluye</w:t>
      </w:r>
      <w:bookmarkEnd w:id="45"/>
      <w:bookmarkEnd w:id="46"/>
      <w:r w:rsidR="00855220" w:rsidRPr="00953F33">
        <w:rPr>
          <w:rFonts w:eastAsia="Times New Roman" w:cs="Times New Roman"/>
        </w:rPr>
        <w:t xml:space="preserve"> los diagramas de caso de uso</w:t>
      </w:r>
      <w:r w:rsidR="00CF6E65" w:rsidRPr="00953F33">
        <w:rPr>
          <w:rFonts w:eastAsia="Times New Roman" w:cs="Times New Roman"/>
        </w:rPr>
        <w:t>, de colaboración y de clase</w:t>
      </w:r>
      <w:r w:rsidR="008F1C07" w:rsidRPr="00953F33">
        <w:rPr>
          <w:rFonts w:eastAsia="Times New Roman" w:cs="Times New Roman"/>
        </w:rPr>
        <w:t xml:space="preserve">, </w:t>
      </w:r>
      <w:r w:rsidR="00855220" w:rsidRPr="00953F33">
        <w:rPr>
          <w:rFonts w:eastAsia="Times New Roman" w:cs="Times New Roman"/>
        </w:rPr>
        <w:t xml:space="preserve"> </w:t>
      </w:r>
      <w:r w:rsidR="7DC8045E" w:rsidRPr="00953F33">
        <w:rPr>
          <w:rFonts w:eastAsia="Times New Roman" w:cs="Times New Roman"/>
        </w:rPr>
        <w:t xml:space="preserve">que </w:t>
      </w:r>
      <w:r w:rsidR="00855220" w:rsidRPr="00953F33">
        <w:rPr>
          <w:rFonts w:eastAsia="Times New Roman" w:cs="Times New Roman"/>
        </w:rPr>
        <w:t>representa</w:t>
      </w:r>
      <w:r w:rsidR="00CF6E65" w:rsidRPr="00953F33">
        <w:rPr>
          <w:rFonts w:eastAsia="Times New Roman" w:cs="Times New Roman"/>
        </w:rPr>
        <w:t>n</w:t>
      </w:r>
      <w:r w:rsidR="00855220" w:rsidRPr="00953F33">
        <w:rPr>
          <w:rFonts w:eastAsia="Times New Roman" w:cs="Times New Roman"/>
        </w:rPr>
        <w:t xml:space="preserve"> la metodología orientada a objetos</w:t>
      </w:r>
      <w:r w:rsidR="7DC8045E" w:rsidRPr="00953F33">
        <w:rPr>
          <w:rFonts w:eastAsia="Times New Roman" w:cs="Times New Roman"/>
        </w:rPr>
        <w:t>,</w:t>
      </w:r>
      <w:r w:rsidR="00855220" w:rsidRPr="00953F33">
        <w:rPr>
          <w:rFonts w:eastAsia="Times New Roman" w:cs="Times New Roman"/>
        </w:rPr>
        <w:t xml:space="preserve"> que cola</w:t>
      </w:r>
      <w:r w:rsidR="00C248F4" w:rsidRPr="00953F33">
        <w:rPr>
          <w:rFonts w:eastAsia="Times New Roman" w:cs="Times New Roman"/>
        </w:rPr>
        <w:t>bora al diseño de la base de dat</w:t>
      </w:r>
      <w:r w:rsidR="00855220" w:rsidRPr="00953F33">
        <w:rPr>
          <w:rFonts w:eastAsia="Times New Roman" w:cs="Times New Roman"/>
        </w:rPr>
        <w:t>os junto al modelo conceptual y físico</w:t>
      </w:r>
      <w:r w:rsidR="0050186F" w:rsidRPr="00953F33">
        <w:rPr>
          <w:rFonts w:eastAsia="Times New Roman" w:cs="Times New Roman"/>
        </w:rPr>
        <w:t xml:space="preserve">, </w:t>
      </w:r>
      <w:r w:rsidR="009A565A" w:rsidRPr="00953F33">
        <w:rPr>
          <w:rFonts w:eastAsia="Times New Roman" w:cs="Times New Roman"/>
        </w:rPr>
        <w:t xml:space="preserve"> así como </w:t>
      </w:r>
      <w:r w:rsidR="0050186F" w:rsidRPr="00953F33">
        <w:rPr>
          <w:rFonts w:eastAsia="Times New Roman" w:cs="Times New Roman"/>
        </w:rPr>
        <w:t xml:space="preserve">el </w:t>
      </w:r>
      <w:r w:rsidR="008F055F" w:rsidRPr="00953F33">
        <w:rPr>
          <w:rFonts w:eastAsia="Times New Roman" w:cs="Times New Roman"/>
        </w:rPr>
        <w:t xml:space="preserve"> diccionario de datos contiene l</w:t>
      </w:r>
      <w:r w:rsidR="00C248F4" w:rsidRPr="00953F33">
        <w:rPr>
          <w:rFonts w:eastAsia="Times New Roman" w:cs="Times New Roman"/>
        </w:rPr>
        <w:t>as</w:t>
      </w:r>
      <w:r w:rsidR="00AE4600" w:rsidRPr="00953F33">
        <w:rPr>
          <w:rFonts w:eastAsia="Times New Roman" w:cs="Times New Roman"/>
        </w:rPr>
        <w:t xml:space="preserve"> descripciones</w:t>
      </w:r>
      <w:r w:rsidR="008F055F" w:rsidRPr="00953F33">
        <w:rPr>
          <w:rFonts w:eastAsia="Times New Roman" w:cs="Times New Roman"/>
        </w:rPr>
        <w:t xml:space="preserve"> de cada uno de los campos q</w:t>
      </w:r>
      <w:r w:rsidR="00CF6E65" w:rsidRPr="00953F33">
        <w:rPr>
          <w:rFonts w:eastAsia="Times New Roman" w:cs="Times New Roman"/>
        </w:rPr>
        <w:t>ue conforman las tablas de la ba</w:t>
      </w:r>
      <w:r w:rsidR="008F055F" w:rsidRPr="00953F33">
        <w:rPr>
          <w:rFonts w:eastAsia="Times New Roman" w:cs="Times New Roman"/>
        </w:rPr>
        <w:t>se de datos</w:t>
      </w:r>
      <w:r w:rsidR="009A565A" w:rsidRPr="00953F33">
        <w:rPr>
          <w:rFonts w:eastAsia="Times New Roman" w:cs="Times New Roman"/>
        </w:rPr>
        <w:t>,</w:t>
      </w:r>
      <w:r w:rsidR="008F055F" w:rsidRPr="00953F33">
        <w:rPr>
          <w:rFonts w:eastAsia="Times New Roman" w:cs="Times New Roman"/>
        </w:rPr>
        <w:t xml:space="preserve"> </w:t>
      </w:r>
      <w:r w:rsidR="009A565A" w:rsidRPr="00953F33">
        <w:rPr>
          <w:rFonts w:eastAsia="Times New Roman" w:cs="Times New Roman"/>
        </w:rPr>
        <w:t>s</w:t>
      </w:r>
      <w:r w:rsidR="00CD3572" w:rsidRPr="00953F33">
        <w:rPr>
          <w:rFonts w:eastAsia="Times New Roman" w:cs="Times New Roman"/>
        </w:rPr>
        <w:t xml:space="preserve">e incluye </w:t>
      </w:r>
      <w:r w:rsidR="17890FB3" w:rsidRPr="00953F33">
        <w:rPr>
          <w:rFonts w:eastAsia="Times New Roman" w:cs="Times New Roman"/>
        </w:rPr>
        <w:t>la planificación de</w:t>
      </w:r>
      <w:r w:rsidR="00CD3572" w:rsidRPr="00953F33">
        <w:rPr>
          <w:rFonts w:eastAsia="Times New Roman" w:cs="Times New Roman"/>
        </w:rPr>
        <w:t xml:space="preserve"> re</w:t>
      </w:r>
      <w:r w:rsidR="00AE4600" w:rsidRPr="00953F33">
        <w:rPr>
          <w:rFonts w:eastAsia="Times New Roman" w:cs="Times New Roman"/>
        </w:rPr>
        <w:t>curso humano del sistema informá</w:t>
      </w:r>
      <w:r w:rsidR="00CD3572" w:rsidRPr="00953F33">
        <w:rPr>
          <w:rFonts w:eastAsia="Times New Roman" w:cs="Times New Roman"/>
        </w:rPr>
        <w:t>tico necesario para el soporte, mantenimiento y futuras mejoras</w:t>
      </w:r>
      <w:r w:rsidR="00AE4600" w:rsidRPr="00953F33">
        <w:rPr>
          <w:rFonts w:eastAsia="Times New Roman" w:cs="Times New Roman"/>
        </w:rPr>
        <w:t xml:space="preserve"> a realizar; </w:t>
      </w:r>
      <w:r w:rsidR="009A565A" w:rsidRPr="00953F33">
        <w:rPr>
          <w:rFonts w:eastAsia="Times New Roman" w:cs="Times New Roman"/>
        </w:rPr>
        <w:t xml:space="preserve">también </w:t>
      </w:r>
      <w:r w:rsidR="00CD3572" w:rsidRPr="00953F33">
        <w:rPr>
          <w:rFonts w:eastAsia="Times New Roman" w:cs="Times New Roman"/>
        </w:rPr>
        <w:t xml:space="preserve"> el diseño de las interfaces de usuario, descripción de roles y privilegios de accesos de los usuarios como parte de la seguridad.</w:t>
      </w:r>
    </w:p>
    <w:p w14:paraId="6B31E7AA" w14:textId="76CE0763" w:rsidR="00D902C1" w:rsidRPr="00953F33" w:rsidRDefault="00AE4600" w:rsidP="004B2E07">
      <w:pPr>
        <w:jc w:val="both"/>
        <w:rPr>
          <w:rFonts w:eastAsia="Calibri" w:cs="Times New Roman"/>
        </w:rPr>
      </w:pPr>
      <w:r w:rsidRPr="00953F33">
        <w:rPr>
          <w:rFonts w:eastAsia="Times New Roman" w:cs="Times New Roman"/>
        </w:rPr>
        <w:t>El manual de instalació</w:t>
      </w:r>
      <w:r w:rsidR="00CD3572" w:rsidRPr="00953F33">
        <w:rPr>
          <w:rFonts w:eastAsia="Times New Roman" w:cs="Times New Roman"/>
        </w:rPr>
        <w:t xml:space="preserve">n </w:t>
      </w:r>
      <w:r w:rsidR="00D902C1" w:rsidRPr="00953F33">
        <w:rPr>
          <w:rFonts w:eastAsia="Times New Roman" w:cs="Times New Roman"/>
        </w:rPr>
        <w:t xml:space="preserve">y desinstalación </w:t>
      </w:r>
      <w:r w:rsidR="00CD3572" w:rsidRPr="00953F33">
        <w:rPr>
          <w:rFonts w:eastAsia="Times New Roman" w:cs="Times New Roman"/>
        </w:rPr>
        <w:t>fue creado para apoyar a</w:t>
      </w:r>
      <w:r w:rsidR="00CD3572" w:rsidRPr="00953F33">
        <w:rPr>
          <w:rFonts w:eastAsia="Calibri" w:cs="Times New Roman"/>
        </w:rPr>
        <w:t xml:space="preserve"> los </w:t>
      </w:r>
      <w:r w:rsidR="17890FB3" w:rsidRPr="00953F33">
        <w:rPr>
          <w:rFonts w:eastAsia="Calibri" w:cs="Times New Roman"/>
        </w:rPr>
        <w:t>administradores</w:t>
      </w:r>
      <w:r w:rsidRPr="00953F33">
        <w:rPr>
          <w:rFonts w:eastAsia="Calibri" w:cs="Times New Roman"/>
        </w:rPr>
        <w:t xml:space="preserve"> de sistemas en </w:t>
      </w:r>
      <w:r w:rsidR="00146F3B" w:rsidRPr="00953F33">
        <w:rPr>
          <w:rFonts w:eastAsia="Calibri" w:cs="Times New Roman"/>
        </w:rPr>
        <w:t>instalación</w:t>
      </w:r>
      <w:r w:rsidRPr="00953F33">
        <w:rPr>
          <w:rFonts w:eastAsia="Calibri" w:cs="Times New Roman"/>
        </w:rPr>
        <w:t xml:space="preserve">, </w:t>
      </w:r>
      <w:r w:rsidR="00146F3B" w:rsidRPr="00953F33">
        <w:rPr>
          <w:rFonts w:eastAsia="Calibri" w:cs="Times New Roman"/>
        </w:rPr>
        <w:t>desinstalación</w:t>
      </w:r>
      <w:r w:rsidRPr="00953F33">
        <w:rPr>
          <w:rFonts w:eastAsia="Calibri" w:cs="Times New Roman"/>
        </w:rPr>
        <w:t xml:space="preserve"> y configuració</w:t>
      </w:r>
      <w:r w:rsidR="00CD3572" w:rsidRPr="00953F33">
        <w:rPr>
          <w:rFonts w:eastAsia="Calibri" w:cs="Times New Roman"/>
        </w:rPr>
        <w:t xml:space="preserve">n de cada uno de los componentes involucrados en el funcionamiento </w:t>
      </w:r>
      <w:r w:rsidR="00160110" w:rsidRPr="00953F33">
        <w:rPr>
          <w:rFonts w:eastAsia="Calibri" w:cs="Times New Roman"/>
        </w:rPr>
        <w:t>del ambiente</w:t>
      </w:r>
      <w:r w:rsidR="00FA19CE" w:rsidRPr="00953F33">
        <w:rPr>
          <w:rFonts w:eastAsia="Calibri" w:cs="Times New Roman"/>
        </w:rPr>
        <w:t xml:space="preserve"> de </w:t>
      </w:r>
      <w:r w:rsidR="17890FB3" w:rsidRPr="00953F33">
        <w:rPr>
          <w:rFonts w:eastAsia="Calibri" w:cs="Times New Roman"/>
        </w:rPr>
        <w:t>producción</w:t>
      </w:r>
      <w:r w:rsidR="00FA19CE" w:rsidRPr="00953F33">
        <w:rPr>
          <w:rFonts w:eastAsia="Calibri" w:cs="Times New Roman"/>
        </w:rPr>
        <w:t>.</w:t>
      </w:r>
    </w:p>
    <w:p w14:paraId="6F5ABE4A" w14:textId="044CB9C5" w:rsidR="00D902C1" w:rsidRPr="00953F33" w:rsidRDefault="00D902C1" w:rsidP="004B2E07">
      <w:pPr>
        <w:jc w:val="both"/>
        <w:rPr>
          <w:rFonts w:eastAsia="Calibri" w:cs="Times New Roman"/>
        </w:rPr>
      </w:pPr>
      <w:r w:rsidRPr="00953F33">
        <w:rPr>
          <w:rFonts w:eastAsia="Calibri" w:cs="Times New Roman"/>
        </w:rPr>
        <w:t xml:space="preserve">Finalizando </w:t>
      </w:r>
      <w:r w:rsidR="00EB7B06" w:rsidRPr="00953F33">
        <w:rPr>
          <w:rFonts w:eastAsia="Calibri" w:cs="Times New Roman"/>
        </w:rPr>
        <w:t xml:space="preserve">con </w:t>
      </w:r>
      <w:r w:rsidRPr="00953F33">
        <w:rPr>
          <w:rFonts w:eastAsia="Calibri" w:cs="Times New Roman"/>
        </w:rPr>
        <w:t>el plan de implementación, es</w:t>
      </w:r>
      <w:r w:rsidR="00AE4600" w:rsidRPr="00953F33">
        <w:rPr>
          <w:rFonts w:eastAsia="Calibri" w:cs="Times New Roman"/>
        </w:rPr>
        <w:t xml:space="preserve">te documento consiste en la </w:t>
      </w:r>
      <w:r w:rsidR="00146F3B" w:rsidRPr="00953F33">
        <w:rPr>
          <w:rFonts w:eastAsia="Calibri" w:cs="Times New Roman"/>
        </w:rPr>
        <w:t>consolidación</w:t>
      </w:r>
      <w:r w:rsidRPr="00953F33">
        <w:rPr>
          <w:rFonts w:eastAsia="Calibri" w:cs="Times New Roman"/>
        </w:rPr>
        <w:t xml:space="preserve"> del proceso a seguir para la implementación del </w:t>
      </w:r>
      <w:r w:rsidR="00EB7B06" w:rsidRPr="00953F33">
        <w:rPr>
          <w:rFonts w:eastAsia="Calibri" w:cs="Times New Roman"/>
        </w:rPr>
        <w:t>sistema</w:t>
      </w:r>
      <w:r w:rsidRPr="00953F33">
        <w:rPr>
          <w:rFonts w:eastAsia="Calibri" w:cs="Times New Roman"/>
        </w:rPr>
        <w:t xml:space="preserve"> </w:t>
      </w:r>
      <w:r w:rsidR="00146F3B" w:rsidRPr="00953F33">
        <w:rPr>
          <w:rFonts w:eastAsia="Calibri" w:cs="Times New Roman"/>
        </w:rPr>
        <w:t>a partir</w:t>
      </w:r>
      <w:r w:rsidRPr="00953F33">
        <w:rPr>
          <w:rFonts w:eastAsia="Calibri" w:cs="Times New Roman"/>
        </w:rPr>
        <w:t xml:space="preserve"> del análisis del entorno real en </w:t>
      </w:r>
      <w:r w:rsidR="5D1F5FE5" w:rsidRPr="00953F33">
        <w:rPr>
          <w:rFonts w:eastAsia="Calibri" w:cs="Times New Roman"/>
        </w:rPr>
        <w:t>el</w:t>
      </w:r>
      <w:r w:rsidRPr="00953F33">
        <w:rPr>
          <w:rFonts w:eastAsia="Calibri" w:cs="Times New Roman"/>
        </w:rPr>
        <w:t xml:space="preserve"> cual </w:t>
      </w:r>
      <w:r w:rsidR="00AE4600" w:rsidRPr="00953F33">
        <w:rPr>
          <w:rFonts w:eastAsia="Calibri" w:cs="Times New Roman"/>
        </w:rPr>
        <w:t>funcionará</w:t>
      </w:r>
      <w:r w:rsidRPr="00953F33">
        <w:rPr>
          <w:rFonts w:eastAsia="Calibri" w:cs="Times New Roman"/>
        </w:rPr>
        <w:t>, desde la ubicación física hasta el recurso humano que lo utiliza.</w:t>
      </w:r>
      <w:r w:rsidR="00EB7B06" w:rsidRPr="00953F33">
        <w:rPr>
          <w:rFonts w:eastAsia="Calibri" w:cs="Times New Roman"/>
        </w:rPr>
        <w:t xml:space="preserve"> </w:t>
      </w:r>
      <w:r w:rsidRPr="00953F33">
        <w:rPr>
          <w:rFonts w:eastAsia="Calibri" w:cs="Times New Roman"/>
        </w:rPr>
        <w:t>El plan de implementación incluye el proceso, actividades, preparación de entorno de implementación, organización de</w:t>
      </w:r>
      <w:r w:rsidR="00AE4600" w:rsidRPr="00953F33">
        <w:rPr>
          <w:rFonts w:eastAsia="Calibri" w:cs="Times New Roman"/>
        </w:rPr>
        <w:t>l personal, control, capacitació</w:t>
      </w:r>
      <w:r w:rsidRPr="00953F33">
        <w:rPr>
          <w:rFonts w:eastAsia="Calibri" w:cs="Times New Roman"/>
        </w:rPr>
        <w:t>n y un plan de contingencia que detalla cómo proceder en caso de algún inconveniente que interfiera con el éxito en la implementación del sistema.</w:t>
      </w:r>
    </w:p>
    <w:p w14:paraId="0787745F" w14:textId="77777777" w:rsidR="00D902C1" w:rsidRPr="00953F33" w:rsidRDefault="00D902C1" w:rsidP="004B2E07">
      <w:pPr>
        <w:jc w:val="both"/>
        <w:rPr>
          <w:rFonts w:eastAsia="Calibri" w:cs="Times New Roman"/>
          <w:szCs w:val="24"/>
        </w:rPr>
      </w:pPr>
    </w:p>
    <w:p w14:paraId="3F5E014C" w14:textId="77777777" w:rsidR="00D902C1" w:rsidRPr="00953F33" w:rsidRDefault="00D902C1" w:rsidP="004B2E07">
      <w:pPr>
        <w:jc w:val="both"/>
        <w:rPr>
          <w:rFonts w:eastAsia="Calibri" w:cs="Times New Roman"/>
          <w:szCs w:val="24"/>
        </w:rPr>
      </w:pPr>
    </w:p>
    <w:p w14:paraId="50015E81" w14:textId="21C695D7" w:rsidR="00014126" w:rsidRPr="00953F33" w:rsidRDefault="001B5D7F" w:rsidP="004B2E07">
      <w:pPr>
        <w:contextualSpacing/>
        <w:jc w:val="both"/>
        <w:rPr>
          <w:rFonts w:eastAsia="Calibri" w:cs="Times New Roman"/>
          <w:kern w:val="28"/>
          <w:szCs w:val="24"/>
        </w:rPr>
      </w:pPr>
      <w:r w:rsidRPr="00953F33">
        <w:rPr>
          <w:rFonts w:eastAsia="Calibri" w:cs="Times New Roman"/>
          <w:szCs w:val="24"/>
        </w:rPr>
        <w:br w:type="page"/>
      </w:r>
    </w:p>
    <w:p w14:paraId="5F935DC4" w14:textId="3142DAF0" w:rsidR="00095F93" w:rsidRPr="00953F33" w:rsidRDefault="125E0DEA" w:rsidP="125E0DEA">
      <w:pPr>
        <w:pStyle w:val="Ttulo1"/>
        <w:rPr>
          <w:rFonts w:eastAsia="Calibri"/>
          <w:b/>
          <w:bCs/>
          <w:sz w:val="24"/>
          <w:szCs w:val="24"/>
        </w:rPr>
      </w:pPr>
      <w:bookmarkStart w:id="47" w:name="_Toc503970546"/>
      <w:bookmarkStart w:id="48" w:name="_Toc503988433"/>
      <w:bookmarkStart w:id="49" w:name="_Toc506022609"/>
      <w:bookmarkStart w:id="50" w:name="_Toc506819139"/>
      <w:bookmarkStart w:id="51" w:name="_Toc506893031"/>
      <w:bookmarkStart w:id="52" w:name="_Toc507453610"/>
      <w:bookmarkStart w:id="53" w:name="_Toc507458417"/>
      <w:bookmarkStart w:id="54" w:name="_Toc507461267"/>
      <w:bookmarkStart w:id="55" w:name="_Toc507486595"/>
      <w:bookmarkStart w:id="56" w:name="_Toc507625322"/>
      <w:bookmarkStart w:id="57" w:name="_Toc507796576"/>
      <w:bookmarkStart w:id="58" w:name="_Toc507800488"/>
      <w:bookmarkStart w:id="59" w:name="_Toc507800920"/>
      <w:bookmarkStart w:id="60" w:name="_Toc507826424"/>
      <w:bookmarkStart w:id="61" w:name="_Toc507801958"/>
      <w:bookmarkStart w:id="62" w:name="_Toc507833120"/>
      <w:bookmarkStart w:id="63" w:name="_Toc507839988"/>
      <w:bookmarkStart w:id="64" w:name="_Toc507842247"/>
      <w:bookmarkStart w:id="65" w:name="_Toc507842474"/>
      <w:bookmarkStart w:id="66" w:name="_Toc508926847"/>
      <w:bookmarkStart w:id="67" w:name="_Toc508928381"/>
      <w:bookmarkStart w:id="68" w:name="_Toc508930572"/>
      <w:bookmarkStart w:id="69" w:name="_Toc508932472"/>
      <w:bookmarkStart w:id="70" w:name="_Toc508932937"/>
      <w:bookmarkStart w:id="71" w:name="_Toc508995992"/>
      <w:bookmarkStart w:id="72" w:name="_Toc508997067"/>
      <w:bookmarkStart w:id="73" w:name="_Toc510728358"/>
      <w:bookmarkStart w:id="74" w:name="_Toc510860351"/>
      <w:bookmarkStart w:id="75" w:name="_Toc510863494"/>
      <w:bookmarkStart w:id="76" w:name="_Toc512284000"/>
      <w:bookmarkStart w:id="77" w:name="_Toc512287409"/>
      <w:bookmarkStart w:id="78" w:name="_Toc512329305"/>
      <w:bookmarkStart w:id="79" w:name="_Toc521964095"/>
      <w:bookmarkStart w:id="80" w:name="_Toc521971951"/>
      <w:bookmarkStart w:id="81" w:name="_Toc521981846"/>
      <w:bookmarkStart w:id="82" w:name="_Toc521982511"/>
      <w:bookmarkStart w:id="83" w:name="_Toc522005793"/>
      <w:bookmarkStart w:id="84" w:name="_Toc522581014"/>
      <w:bookmarkStart w:id="85" w:name="_Toc530053088"/>
      <w:bookmarkStart w:id="86" w:name="_Toc530487047"/>
      <w:bookmarkStart w:id="87" w:name="_Toc10824485"/>
      <w:r w:rsidRPr="00953F33">
        <w:rPr>
          <w:rFonts w:eastAsia="Calibri"/>
          <w:b/>
          <w:bCs/>
          <w:sz w:val="24"/>
          <w:szCs w:val="24"/>
        </w:rPr>
        <w:lastRenderedPageBreak/>
        <w:t>Objetivo 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3811F6A" w14:textId="1A9DDF8B" w:rsidR="00D87F0D" w:rsidRPr="00953F33" w:rsidRDefault="00D87F0D" w:rsidP="00D87F0D">
      <w:pPr>
        <w:rPr>
          <w:rFonts w:cs="Times New Roman"/>
        </w:rPr>
      </w:pPr>
    </w:p>
    <w:p w14:paraId="7B9EFEF8" w14:textId="1E82DFBC" w:rsidR="00F63B33" w:rsidRPr="00953F33" w:rsidRDefault="00813AF8" w:rsidP="4B21A390">
      <w:pPr>
        <w:contextualSpacing/>
        <w:jc w:val="both"/>
        <w:rPr>
          <w:rFonts w:eastAsia="Calibri" w:cs="Times New Roman"/>
          <w:szCs w:val="24"/>
        </w:rPr>
      </w:pPr>
      <w:r w:rsidRPr="00953F33">
        <w:rPr>
          <w:rFonts w:eastAsia="Calibri" w:cs="Times New Roman"/>
          <w:szCs w:val="24"/>
        </w:rPr>
        <w:t>Cons</w:t>
      </w:r>
      <w:r w:rsidR="00B113CA" w:rsidRPr="00953F33">
        <w:rPr>
          <w:rFonts w:eastAsia="Calibri" w:cs="Times New Roman"/>
          <w:szCs w:val="24"/>
        </w:rPr>
        <w:t>olida</w:t>
      </w:r>
      <w:r w:rsidR="00EF13C5" w:rsidRPr="00953F33">
        <w:rPr>
          <w:rFonts w:eastAsia="Calibri" w:cs="Times New Roman"/>
          <w:szCs w:val="24"/>
        </w:rPr>
        <w:t>r</w:t>
      </w:r>
      <w:r w:rsidR="00A257DE" w:rsidRPr="00953F33">
        <w:rPr>
          <w:rFonts w:eastAsia="Calibri" w:cs="Times New Roman"/>
          <w:szCs w:val="24"/>
        </w:rPr>
        <w:t xml:space="preserve"> la construcción, pruebas, documentación y plan de implementación del</w:t>
      </w:r>
      <w:r w:rsidR="125E0DEA" w:rsidRPr="00953F33">
        <w:rPr>
          <w:rFonts w:eastAsia="Calibri" w:cs="Times New Roman"/>
          <w:szCs w:val="24"/>
        </w:rPr>
        <w:t xml:space="preserve"> </w:t>
      </w:r>
      <w:bookmarkStart w:id="88" w:name="OLE_LINK11"/>
      <w:bookmarkStart w:id="89" w:name="OLE_LINK12"/>
      <w:bookmarkStart w:id="90" w:name="OLE_LINK13"/>
      <w:bookmarkStart w:id="91" w:name="OLE_LINK14"/>
      <w:r w:rsidR="125E0DEA" w:rsidRPr="00953F33">
        <w:rPr>
          <w:rFonts w:eastAsia="Calibri" w:cs="Times New Roman"/>
          <w:szCs w:val="24"/>
        </w:rPr>
        <w:t>Sistema Informát</w:t>
      </w:r>
      <w:r w:rsidR="00435BBE" w:rsidRPr="00953F33">
        <w:rPr>
          <w:rFonts w:eastAsia="Calibri" w:cs="Times New Roman"/>
          <w:szCs w:val="24"/>
        </w:rPr>
        <w:t xml:space="preserve">ico para la Administración del </w:t>
      </w:r>
      <w:r w:rsidR="00CE522A" w:rsidRPr="00953F33">
        <w:rPr>
          <w:rFonts w:eastAsia="Calibri" w:cs="Times New Roman"/>
          <w:szCs w:val="24"/>
        </w:rPr>
        <w:t xml:space="preserve">Recurso </w:t>
      </w:r>
      <w:r w:rsidR="00435BBE" w:rsidRPr="00953F33">
        <w:rPr>
          <w:rFonts w:eastAsia="Calibri" w:cs="Times New Roman"/>
          <w:szCs w:val="24"/>
        </w:rPr>
        <w:t>H</w:t>
      </w:r>
      <w:r w:rsidR="125E0DEA" w:rsidRPr="00953F33">
        <w:rPr>
          <w:rFonts w:eastAsia="Calibri" w:cs="Times New Roman"/>
          <w:szCs w:val="24"/>
        </w:rPr>
        <w:t>umano del Ministerio de Justicia y Seguridad P</w:t>
      </w:r>
      <w:r w:rsidR="00861FA3" w:rsidRPr="00953F33">
        <w:rPr>
          <w:rFonts w:eastAsia="Calibri" w:cs="Times New Roman"/>
          <w:szCs w:val="24"/>
        </w:rPr>
        <w:t>ú</w:t>
      </w:r>
      <w:r w:rsidR="125E0DEA" w:rsidRPr="00953F33">
        <w:rPr>
          <w:rFonts w:eastAsia="Calibri" w:cs="Times New Roman"/>
          <w:szCs w:val="24"/>
        </w:rPr>
        <w:t>blica.</w:t>
      </w:r>
    </w:p>
    <w:bookmarkEnd w:id="88"/>
    <w:bookmarkEnd w:id="89"/>
    <w:bookmarkEnd w:id="90"/>
    <w:bookmarkEnd w:id="91"/>
    <w:p w14:paraId="1DA86BA7" w14:textId="77777777" w:rsidR="00F63B33" w:rsidRPr="00953F33" w:rsidRDefault="00F63B33" w:rsidP="00987AA7">
      <w:pPr>
        <w:contextualSpacing/>
        <w:jc w:val="both"/>
        <w:rPr>
          <w:rFonts w:eastAsia="Calibri" w:cs="Times New Roman"/>
          <w:szCs w:val="24"/>
        </w:rPr>
      </w:pPr>
    </w:p>
    <w:p w14:paraId="6136AD5F" w14:textId="1DCD2DAE" w:rsidR="00F63B33" w:rsidRPr="00953F33" w:rsidRDefault="125E0DEA" w:rsidP="4B21A390">
      <w:pPr>
        <w:pStyle w:val="Ttulo2"/>
        <w:rPr>
          <w:rFonts w:eastAsia="Calibri"/>
          <w:szCs w:val="24"/>
        </w:rPr>
      </w:pPr>
      <w:bookmarkStart w:id="92" w:name="_Toc503970547"/>
      <w:bookmarkStart w:id="93" w:name="_Toc503988434"/>
      <w:bookmarkStart w:id="94" w:name="_Toc506022610"/>
      <w:bookmarkStart w:id="95" w:name="_Toc506819140"/>
      <w:bookmarkStart w:id="96" w:name="_Toc506893032"/>
      <w:bookmarkStart w:id="97" w:name="_Toc507453611"/>
      <w:bookmarkStart w:id="98" w:name="_Toc507458418"/>
      <w:bookmarkStart w:id="99" w:name="_Toc507461268"/>
      <w:bookmarkStart w:id="100" w:name="_Toc507486596"/>
      <w:bookmarkStart w:id="101" w:name="_Toc507625323"/>
      <w:bookmarkStart w:id="102" w:name="_Toc507796577"/>
      <w:bookmarkStart w:id="103" w:name="_Toc507796523"/>
      <w:bookmarkStart w:id="104" w:name="_Toc507800489"/>
      <w:bookmarkStart w:id="105" w:name="_Toc507800921"/>
      <w:bookmarkStart w:id="106" w:name="_Toc507826425"/>
      <w:bookmarkStart w:id="107" w:name="_Toc507801959"/>
      <w:bookmarkStart w:id="108" w:name="_Toc507833121"/>
      <w:bookmarkStart w:id="109" w:name="_Toc507839989"/>
      <w:bookmarkStart w:id="110" w:name="_Toc507842248"/>
      <w:bookmarkStart w:id="111" w:name="_Toc507842475"/>
      <w:bookmarkStart w:id="112" w:name="_Toc508926848"/>
      <w:bookmarkStart w:id="113" w:name="_Toc508928382"/>
      <w:bookmarkStart w:id="114" w:name="_Toc508930573"/>
      <w:bookmarkStart w:id="115" w:name="_Toc508932473"/>
      <w:bookmarkStart w:id="116" w:name="_Toc508932938"/>
      <w:bookmarkStart w:id="117" w:name="_Toc508995993"/>
      <w:bookmarkStart w:id="118" w:name="_Toc508997068"/>
      <w:bookmarkStart w:id="119" w:name="_Toc510728359"/>
      <w:bookmarkStart w:id="120" w:name="_Toc510860352"/>
      <w:bookmarkStart w:id="121" w:name="_Toc510863495"/>
      <w:bookmarkStart w:id="122" w:name="_Toc512284001"/>
      <w:bookmarkStart w:id="123" w:name="_Toc512287410"/>
      <w:bookmarkStart w:id="124" w:name="_Toc512329306"/>
      <w:bookmarkStart w:id="125" w:name="_Toc521964096"/>
      <w:bookmarkStart w:id="126" w:name="_Toc521971952"/>
      <w:bookmarkStart w:id="127" w:name="_Toc521981847"/>
      <w:bookmarkStart w:id="128" w:name="_Toc521982512"/>
      <w:bookmarkStart w:id="129" w:name="_Toc522005794"/>
      <w:bookmarkStart w:id="130" w:name="_Toc522581015"/>
      <w:bookmarkStart w:id="131" w:name="_Toc530053089"/>
      <w:bookmarkStart w:id="132" w:name="_Toc530487048"/>
      <w:bookmarkStart w:id="133" w:name="_Toc10824486"/>
      <w:r w:rsidRPr="00953F33">
        <w:rPr>
          <w:rFonts w:eastAsia="Calibri"/>
          <w:szCs w:val="24"/>
        </w:rPr>
        <w:t>Objetivos específico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9A60F33" w14:textId="77777777" w:rsidR="00E556B8" w:rsidRPr="00953F33" w:rsidRDefault="00E556B8" w:rsidP="00E556B8">
      <w:pPr>
        <w:rPr>
          <w:rFonts w:cs="Times New Roman"/>
          <w:szCs w:val="24"/>
        </w:rPr>
      </w:pPr>
    </w:p>
    <w:p w14:paraId="2F5D14C5" w14:textId="77777777" w:rsidR="00495928" w:rsidRPr="00953F33" w:rsidRDefault="00495928" w:rsidP="00DE6173">
      <w:pPr>
        <w:pStyle w:val="paragraph"/>
        <w:numPr>
          <w:ilvl w:val="0"/>
          <w:numId w:val="81"/>
        </w:numPr>
        <w:spacing w:before="0" w:beforeAutospacing="0" w:after="0" w:afterAutospacing="0"/>
        <w:jc w:val="both"/>
        <w:textAlignment w:val="baseline"/>
      </w:pPr>
      <w:r w:rsidRPr="00953F33">
        <w:rPr>
          <w:rStyle w:val="normaltextrun"/>
        </w:rPr>
        <w:t>Construir el Sistema Informático para la Administración del recurso humano del Ministerio de Justicia y Seguridad Pública, aplicando los diseños realizados en la etapa de análisis y diseño. </w:t>
      </w:r>
      <w:r w:rsidRPr="00953F33">
        <w:rPr>
          <w:rStyle w:val="eop"/>
        </w:rPr>
        <w:t> </w:t>
      </w:r>
    </w:p>
    <w:p w14:paraId="20F2A761" w14:textId="2D9860BA" w:rsidR="00495928" w:rsidRPr="00953F33" w:rsidRDefault="00495928" w:rsidP="00F233C2">
      <w:pPr>
        <w:pStyle w:val="paragraph"/>
        <w:spacing w:before="0" w:beforeAutospacing="0" w:after="0" w:afterAutospacing="0"/>
        <w:ind w:left="780"/>
        <w:jc w:val="both"/>
        <w:textAlignment w:val="baseline"/>
      </w:pPr>
    </w:p>
    <w:p w14:paraId="180BF79A" w14:textId="77777777" w:rsidR="00495928" w:rsidRPr="00953F33" w:rsidRDefault="00495928" w:rsidP="00DE6173">
      <w:pPr>
        <w:pStyle w:val="paragraph"/>
        <w:numPr>
          <w:ilvl w:val="0"/>
          <w:numId w:val="81"/>
        </w:numPr>
        <w:spacing w:before="0" w:beforeAutospacing="0" w:after="0" w:afterAutospacing="0"/>
        <w:jc w:val="both"/>
        <w:textAlignment w:val="baseline"/>
      </w:pPr>
      <w:r w:rsidRPr="00953F33">
        <w:rPr>
          <w:rStyle w:val="normaltextrun"/>
          <w:lang w:val="es-ES"/>
        </w:rPr>
        <w:t>Ejecutar pruebas unitarias, integración, validación, reportes, respaldo y restauración del </w:t>
      </w:r>
      <w:r w:rsidRPr="00953F33">
        <w:rPr>
          <w:rStyle w:val="normaltextrun"/>
        </w:rPr>
        <w:t>Sistema Informático para la Administración del recurso humano del Ministerio de Justicia y Seguridad Pública.</w:t>
      </w:r>
      <w:r w:rsidRPr="00953F33">
        <w:rPr>
          <w:rStyle w:val="eop"/>
        </w:rPr>
        <w:t> </w:t>
      </w:r>
    </w:p>
    <w:p w14:paraId="1E268DBD" w14:textId="49C37A50" w:rsidR="00495928" w:rsidRPr="00953F33" w:rsidRDefault="00495928" w:rsidP="00F233C2">
      <w:pPr>
        <w:pStyle w:val="paragraph"/>
        <w:spacing w:before="0" w:beforeAutospacing="0" w:after="0" w:afterAutospacing="0"/>
        <w:ind w:left="780"/>
        <w:jc w:val="both"/>
        <w:textAlignment w:val="baseline"/>
      </w:pPr>
    </w:p>
    <w:p w14:paraId="48184761" w14:textId="6B38387C" w:rsidR="00495928" w:rsidRPr="00953F33" w:rsidRDefault="00495928" w:rsidP="00F233C2">
      <w:pPr>
        <w:pStyle w:val="paragraph"/>
        <w:spacing w:before="0" w:beforeAutospacing="0" w:after="0" w:afterAutospacing="0"/>
        <w:ind w:left="780"/>
        <w:jc w:val="both"/>
        <w:textAlignment w:val="baseline"/>
      </w:pPr>
    </w:p>
    <w:p w14:paraId="66772529" w14:textId="5C7D0271" w:rsidR="00495928" w:rsidRPr="00953F33" w:rsidRDefault="00495928" w:rsidP="00DE6173">
      <w:pPr>
        <w:pStyle w:val="paragraph"/>
        <w:numPr>
          <w:ilvl w:val="0"/>
          <w:numId w:val="81"/>
        </w:numPr>
        <w:spacing w:before="0" w:beforeAutospacing="0" w:after="0" w:afterAutospacing="0"/>
        <w:jc w:val="both"/>
        <w:textAlignment w:val="baseline"/>
      </w:pPr>
      <w:r w:rsidRPr="00953F33">
        <w:rPr>
          <w:rStyle w:val="normaltextrun"/>
          <w:lang w:val="es-ES"/>
        </w:rPr>
        <w:t>Elaborar la documentación que </w:t>
      </w:r>
      <w:r w:rsidR="00F233C2" w:rsidRPr="00953F33">
        <w:rPr>
          <w:rStyle w:val="normaltextrun"/>
          <w:lang w:val="es-ES"/>
        </w:rPr>
        <w:t>incluye manual</w:t>
      </w:r>
      <w:r w:rsidRPr="00953F33">
        <w:rPr>
          <w:rStyle w:val="normaltextrun"/>
          <w:lang w:val="es-ES"/>
        </w:rPr>
        <w:t> de instalación y desinstalación, manual de usuario y manual técnico del </w:t>
      </w:r>
      <w:r w:rsidRPr="00953F33">
        <w:rPr>
          <w:rStyle w:val="normaltextrun"/>
        </w:rPr>
        <w:t>Sistema Informático para la Administración del recurso humano del Ministerio de Justicia y Seguridad Pública, para brindar el soporte necesario en la instalación y </w:t>
      </w:r>
      <w:r w:rsidR="00611B51" w:rsidRPr="00953F33">
        <w:rPr>
          <w:rStyle w:val="normaltextrun"/>
        </w:rPr>
        <w:t>desinstalación</w:t>
      </w:r>
      <w:r w:rsidRPr="00953F33">
        <w:rPr>
          <w:rStyle w:val="normaltextrun"/>
        </w:rPr>
        <w:t>. </w:t>
      </w:r>
    </w:p>
    <w:p w14:paraId="03D97655" w14:textId="66DBDCB0" w:rsidR="00495928" w:rsidRPr="00953F33" w:rsidRDefault="00495928" w:rsidP="00F233C2">
      <w:pPr>
        <w:pStyle w:val="paragraph"/>
        <w:spacing w:before="0" w:beforeAutospacing="0" w:after="0" w:afterAutospacing="0"/>
        <w:ind w:left="60"/>
        <w:jc w:val="both"/>
        <w:textAlignment w:val="baseline"/>
      </w:pPr>
    </w:p>
    <w:p w14:paraId="489D4596" w14:textId="77777777" w:rsidR="00495928" w:rsidRPr="00953F33" w:rsidRDefault="00495928" w:rsidP="00DE6173">
      <w:pPr>
        <w:pStyle w:val="paragraph"/>
        <w:numPr>
          <w:ilvl w:val="0"/>
          <w:numId w:val="81"/>
        </w:numPr>
        <w:spacing w:before="0" w:beforeAutospacing="0" w:after="0" w:afterAutospacing="0"/>
        <w:jc w:val="both"/>
        <w:textAlignment w:val="baseline"/>
      </w:pPr>
      <w:r w:rsidRPr="00953F33">
        <w:rPr>
          <w:rStyle w:val="normaltextrun"/>
          <w:lang w:val="es-ES"/>
        </w:rPr>
        <w:t>Elaborar el plan de implementación del Sistema Informático para la Administración del recurso humano del Ministerio de Justicia y Seguridad Pública.</w:t>
      </w:r>
    </w:p>
    <w:p w14:paraId="54395EA3" w14:textId="77777777" w:rsidR="00813AF8" w:rsidRPr="00953F33" w:rsidRDefault="00813AF8" w:rsidP="00813AF8">
      <w:pPr>
        <w:contextualSpacing/>
        <w:jc w:val="both"/>
        <w:rPr>
          <w:rFonts w:eastAsia="Calibri" w:cs="Times New Roman"/>
          <w:szCs w:val="24"/>
        </w:rPr>
      </w:pPr>
    </w:p>
    <w:p w14:paraId="0FDDBC1B" w14:textId="037FBDE8" w:rsidR="00F63B33" w:rsidRPr="00953F33" w:rsidRDefault="00F63B33" w:rsidP="0A095848">
      <w:pPr>
        <w:contextualSpacing/>
        <w:rPr>
          <w:rFonts w:eastAsia="Calibri" w:cs="Times New Roman"/>
          <w:szCs w:val="24"/>
        </w:rPr>
      </w:pPr>
    </w:p>
    <w:p w14:paraId="56A51C09" w14:textId="17316C4C" w:rsidR="00813AF8" w:rsidRPr="00953F33" w:rsidRDefault="00813AF8" w:rsidP="0A095848">
      <w:pPr>
        <w:contextualSpacing/>
        <w:rPr>
          <w:rFonts w:eastAsia="Calibri" w:cs="Times New Roman"/>
          <w:szCs w:val="24"/>
        </w:rPr>
      </w:pPr>
    </w:p>
    <w:p w14:paraId="5E147015" w14:textId="511CB29D" w:rsidR="00813AF8" w:rsidRPr="00953F33" w:rsidRDefault="00813AF8" w:rsidP="0A095848">
      <w:pPr>
        <w:contextualSpacing/>
        <w:rPr>
          <w:rFonts w:eastAsia="Calibri" w:cs="Times New Roman"/>
          <w:szCs w:val="24"/>
        </w:rPr>
      </w:pPr>
    </w:p>
    <w:p w14:paraId="54FD1AD5" w14:textId="77777777" w:rsidR="00813AF8" w:rsidRPr="00953F33" w:rsidRDefault="00813AF8" w:rsidP="0A095848">
      <w:pPr>
        <w:contextualSpacing/>
        <w:rPr>
          <w:rFonts w:eastAsia="Calibri" w:cs="Times New Roman"/>
          <w:szCs w:val="24"/>
        </w:rPr>
      </w:pPr>
    </w:p>
    <w:p w14:paraId="488619AC" w14:textId="77777777" w:rsidR="00F63B33" w:rsidRPr="00953F33" w:rsidRDefault="00F63B33" w:rsidP="0A095848">
      <w:pPr>
        <w:contextualSpacing/>
        <w:rPr>
          <w:rFonts w:eastAsia="Calibri" w:cs="Times New Roman"/>
          <w:szCs w:val="24"/>
        </w:rPr>
      </w:pPr>
    </w:p>
    <w:p w14:paraId="5B93A85C" w14:textId="77777777" w:rsidR="00D87F0D" w:rsidRPr="00953F33" w:rsidRDefault="00D87F0D" w:rsidP="00C6674C">
      <w:pPr>
        <w:ind w:left="708" w:hanging="708"/>
        <w:contextualSpacing/>
        <w:rPr>
          <w:rFonts w:eastAsia="Calibri" w:cs="Times New Roman"/>
          <w:szCs w:val="24"/>
        </w:rPr>
      </w:pPr>
    </w:p>
    <w:p w14:paraId="4AAEB932" w14:textId="77777777" w:rsidR="00D87F0D" w:rsidRPr="00953F33" w:rsidRDefault="00D87F0D" w:rsidP="0A095848">
      <w:pPr>
        <w:contextualSpacing/>
        <w:rPr>
          <w:rFonts w:eastAsia="Calibri" w:cs="Times New Roman"/>
          <w:szCs w:val="24"/>
        </w:rPr>
      </w:pPr>
    </w:p>
    <w:p w14:paraId="2C03A2F5" w14:textId="77777777" w:rsidR="00D87F0D" w:rsidRPr="00953F33" w:rsidRDefault="00D87F0D" w:rsidP="0A095848">
      <w:pPr>
        <w:contextualSpacing/>
        <w:rPr>
          <w:rFonts w:eastAsia="Calibri" w:cs="Times New Roman"/>
          <w:szCs w:val="24"/>
        </w:rPr>
      </w:pPr>
    </w:p>
    <w:p w14:paraId="228F6B25" w14:textId="77777777" w:rsidR="00D87F0D" w:rsidRPr="00953F33" w:rsidRDefault="00D87F0D" w:rsidP="0A095848">
      <w:pPr>
        <w:contextualSpacing/>
        <w:rPr>
          <w:rFonts w:eastAsia="Calibri" w:cs="Times New Roman"/>
          <w:szCs w:val="24"/>
        </w:rPr>
      </w:pPr>
    </w:p>
    <w:p w14:paraId="730E319F" w14:textId="77777777" w:rsidR="00D87F0D" w:rsidRPr="00953F33" w:rsidRDefault="00D87F0D" w:rsidP="0A095848">
      <w:pPr>
        <w:contextualSpacing/>
        <w:rPr>
          <w:rFonts w:eastAsia="Calibri" w:cs="Times New Roman"/>
          <w:szCs w:val="24"/>
        </w:rPr>
      </w:pPr>
    </w:p>
    <w:p w14:paraId="02929009" w14:textId="77777777" w:rsidR="00D87F0D" w:rsidRPr="00953F33" w:rsidRDefault="00D87F0D" w:rsidP="0A095848">
      <w:pPr>
        <w:contextualSpacing/>
        <w:rPr>
          <w:rFonts w:eastAsia="Calibri" w:cs="Times New Roman"/>
          <w:szCs w:val="24"/>
        </w:rPr>
      </w:pPr>
    </w:p>
    <w:p w14:paraId="4BAC52B4" w14:textId="77777777" w:rsidR="00D87F0D" w:rsidRPr="00953F33" w:rsidRDefault="00D87F0D" w:rsidP="0A095848">
      <w:pPr>
        <w:contextualSpacing/>
        <w:rPr>
          <w:rFonts w:eastAsia="Calibri" w:cs="Times New Roman"/>
          <w:szCs w:val="24"/>
        </w:rPr>
      </w:pPr>
    </w:p>
    <w:p w14:paraId="2CEDAE64" w14:textId="77777777" w:rsidR="00D87F0D" w:rsidRPr="00953F33" w:rsidRDefault="00D87F0D" w:rsidP="0A095848">
      <w:pPr>
        <w:contextualSpacing/>
        <w:rPr>
          <w:rFonts w:eastAsia="Calibri" w:cs="Times New Roman"/>
          <w:szCs w:val="24"/>
        </w:rPr>
      </w:pPr>
    </w:p>
    <w:p w14:paraId="35480B7E" w14:textId="77777777" w:rsidR="00D87F0D" w:rsidRPr="00953F33" w:rsidRDefault="00D87F0D" w:rsidP="0A095848">
      <w:pPr>
        <w:contextualSpacing/>
        <w:rPr>
          <w:rFonts w:eastAsia="Calibri" w:cs="Times New Roman"/>
          <w:szCs w:val="24"/>
        </w:rPr>
      </w:pPr>
    </w:p>
    <w:p w14:paraId="27EDC075" w14:textId="77777777" w:rsidR="0030082F" w:rsidRPr="00953F33" w:rsidRDefault="0030082F" w:rsidP="0A095848">
      <w:pPr>
        <w:contextualSpacing/>
        <w:rPr>
          <w:rFonts w:eastAsia="Calibri" w:cs="Times New Roman"/>
          <w:szCs w:val="24"/>
        </w:rPr>
      </w:pPr>
    </w:p>
    <w:p w14:paraId="66FD209E" w14:textId="77777777" w:rsidR="0030082F" w:rsidRPr="00953F33" w:rsidRDefault="0030082F" w:rsidP="0A095848">
      <w:pPr>
        <w:contextualSpacing/>
        <w:rPr>
          <w:rFonts w:eastAsia="Calibri" w:cs="Times New Roman"/>
          <w:szCs w:val="24"/>
        </w:rPr>
      </w:pPr>
    </w:p>
    <w:p w14:paraId="17D93E9E" w14:textId="77777777" w:rsidR="00D87F0D" w:rsidRPr="00953F33" w:rsidRDefault="00D87F0D" w:rsidP="0A095848">
      <w:pPr>
        <w:contextualSpacing/>
        <w:rPr>
          <w:rFonts w:eastAsia="Calibri" w:cs="Times New Roman"/>
          <w:szCs w:val="24"/>
        </w:rPr>
      </w:pPr>
    </w:p>
    <w:p w14:paraId="3EA072A8" w14:textId="77777777" w:rsidR="00D87F0D" w:rsidRPr="00953F33" w:rsidRDefault="00D87F0D" w:rsidP="0A095848">
      <w:pPr>
        <w:contextualSpacing/>
        <w:rPr>
          <w:rFonts w:eastAsia="Calibri" w:cs="Times New Roman"/>
          <w:szCs w:val="24"/>
        </w:rPr>
      </w:pPr>
    </w:p>
    <w:p w14:paraId="2C5B670E" w14:textId="2DD55A0A" w:rsidR="0A095848" w:rsidRPr="00953F33" w:rsidRDefault="00031B76" w:rsidP="00DE6173">
      <w:pPr>
        <w:pStyle w:val="Ttulo1"/>
        <w:numPr>
          <w:ilvl w:val="0"/>
          <w:numId w:val="62"/>
        </w:numPr>
        <w:rPr>
          <w:b/>
          <w:bCs/>
          <w:sz w:val="24"/>
          <w:szCs w:val="24"/>
        </w:rPr>
      </w:pPr>
      <w:bookmarkStart w:id="134" w:name="_Toc521964097"/>
      <w:bookmarkStart w:id="135" w:name="_Toc521971953"/>
      <w:bookmarkStart w:id="136" w:name="_Toc521981848"/>
      <w:bookmarkStart w:id="137" w:name="_Toc521982513"/>
      <w:bookmarkStart w:id="138" w:name="_Toc522005795"/>
      <w:bookmarkStart w:id="139" w:name="_Toc522581016"/>
      <w:bookmarkStart w:id="140" w:name="_Toc530053090"/>
      <w:bookmarkStart w:id="141" w:name="_Toc530487049"/>
      <w:bookmarkStart w:id="142" w:name="_Toc10824487"/>
      <w:r w:rsidRPr="00953F33">
        <w:rPr>
          <w:rFonts w:eastAsia="Calibri"/>
          <w:b/>
          <w:bCs/>
          <w:sz w:val="24"/>
          <w:szCs w:val="24"/>
        </w:rPr>
        <w:lastRenderedPageBreak/>
        <w:t>Constru</w:t>
      </w:r>
      <w:r w:rsidR="00EE07AA" w:rsidRPr="00953F33">
        <w:rPr>
          <w:rFonts w:eastAsia="Calibri"/>
          <w:b/>
          <w:bCs/>
          <w:sz w:val="24"/>
          <w:szCs w:val="24"/>
        </w:rPr>
        <w:t>c</w:t>
      </w:r>
      <w:r w:rsidRPr="00953F33">
        <w:rPr>
          <w:rFonts w:eastAsia="Calibri"/>
          <w:b/>
          <w:bCs/>
          <w:sz w:val="24"/>
          <w:szCs w:val="24"/>
        </w:rPr>
        <w:t>ción</w:t>
      </w:r>
      <w:bookmarkEnd w:id="134"/>
      <w:bookmarkEnd w:id="135"/>
      <w:bookmarkEnd w:id="136"/>
      <w:bookmarkEnd w:id="137"/>
      <w:bookmarkEnd w:id="138"/>
      <w:bookmarkEnd w:id="139"/>
      <w:bookmarkEnd w:id="140"/>
      <w:bookmarkEnd w:id="141"/>
      <w:bookmarkEnd w:id="142"/>
      <w:r w:rsidRPr="00953F33">
        <w:rPr>
          <w:rFonts w:eastAsia="Calibri"/>
          <w:b/>
          <w:bCs/>
          <w:sz w:val="24"/>
          <w:szCs w:val="24"/>
        </w:rPr>
        <w:t xml:space="preserve"> </w:t>
      </w:r>
    </w:p>
    <w:p w14:paraId="498D5DA0" w14:textId="5A33FB6E" w:rsidR="0A095848" w:rsidRPr="00953F33" w:rsidRDefault="00146F3B" w:rsidP="00DE6173">
      <w:pPr>
        <w:pStyle w:val="Ttulo2"/>
        <w:numPr>
          <w:ilvl w:val="1"/>
          <w:numId w:val="62"/>
        </w:numPr>
        <w:rPr>
          <w:rFonts w:eastAsia="Calibri"/>
          <w:szCs w:val="24"/>
        </w:rPr>
      </w:pPr>
      <w:bookmarkStart w:id="143" w:name="_Toc521964098"/>
      <w:bookmarkStart w:id="144" w:name="_Toc521971954"/>
      <w:bookmarkStart w:id="145" w:name="_Toc521981849"/>
      <w:bookmarkStart w:id="146" w:name="_Toc521982514"/>
      <w:bookmarkStart w:id="147" w:name="_Toc522005796"/>
      <w:bookmarkStart w:id="148" w:name="_Toc522581017"/>
      <w:bookmarkStart w:id="149" w:name="_Toc530053091"/>
      <w:bookmarkStart w:id="150" w:name="_Toc530487050"/>
      <w:bookmarkStart w:id="151" w:name="_Toc10824488"/>
      <w:r w:rsidRPr="00953F33">
        <w:rPr>
          <w:rFonts w:eastAsia="Calibri"/>
          <w:szCs w:val="24"/>
        </w:rPr>
        <w:t>Estándares</w:t>
      </w:r>
      <w:r w:rsidR="00031B76" w:rsidRPr="00953F33">
        <w:rPr>
          <w:rFonts w:eastAsia="Calibri"/>
          <w:szCs w:val="24"/>
        </w:rPr>
        <w:t xml:space="preserve"> para la construcción del Sistema Informático</w:t>
      </w:r>
      <w:bookmarkEnd w:id="143"/>
      <w:bookmarkEnd w:id="144"/>
      <w:bookmarkEnd w:id="145"/>
      <w:bookmarkEnd w:id="146"/>
      <w:bookmarkEnd w:id="147"/>
      <w:bookmarkEnd w:id="148"/>
      <w:bookmarkEnd w:id="149"/>
      <w:bookmarkEnd w:id="150"/>
      <w:bookmarkEnd w:id="151"/>
    </w:p>
    <w:p w14:paraId="666EB397" w14:textId="5950D2F2" w:rsidR="007E7EE5" w:rsidRPr="00953F33" w:rsidRDefault="007E7EE5" w:rsidP="000A2823">
      <w:pPr>
        <w:jc w:val="both"/>
        <w:rPr>
          <w:rFonts w:cs="Times New Roman"/>
          <w:b/>
          <w:szCs w:val="24"/>
        </w:rPr>
      </w:pPr>
    </w:p>
    <w:p w14:paraId="09BB21A8" w14:textId="69589071" w:rsidR="000A2823" w:rsidRPr="00953F33" w:rsidRDefault="000A2823" w:rsidP="000A2823">
      <w:pPr>
        <w:jc w:val="both"/>
        <w:rPr>
          <w:rStyle w:val="fontstyle01"/>
          <w:rFonts w:ascii="Times New Roman" w:hAnsi="Times New Roman" w:cs="Times New Roman"/>
          <w:color w:val="auto"/>
          <w:sz w:val="24"/>
          <w:szCs w:val="24"/>
        </w:rPr>
      </w:pPr>
      <w:r w:rsidRPr="00953F33">
        <w:rPr>
          <w:rStyle w:val="fontstyle01"/>
          <w:rFonts w:ascii="Times New Roman" w:hAnsi="Times New Roman" w:cs="Times New Roman"/>
          <w:color w:val="auto"/>
          <w:sz w:val="24"/>
          <w:szCs w:val="24"/>
        </w:rPr>
        <w:t xml:space="preserve"> Se han aplicado los estándares definidos en la etapa de análisis y diseño los cuales comprenden: </w:t>
      </w:r>
    </w:p>
    <w:p w14:paraId="6B06ED64" w14:textId="20865BAF" w:rsidR="000A2823" w:rsidRPr="00953F33" w:rsidRDefault="00146F3B" w:rsidP="00DE6173">
      <w:pPr>
        <w:pStyle w:val="Prrafodelista"/>
        <w:numPr>
          <w:ilvl w:val="0"/>
          <w:numId w:val="80"/>
        </w:numPr>
        <w:jc w:val="both"/>
        <w:rPr>
          <w:rStyle w:val="fontstyle01"/>
          <w:rFonts w:ascii="Times New Roman" w:hAnsi="Times New Roman" w:cs="Times New Roman"/>
          <w:color w:val="auto"/>
          <w:sz w:val="24"/>
          <w:szCs w:val="24"/>
        </w:rPr>
      </w:pPr>
      <w:r w:rsidRPr="00953F33">
        <w:rPr>
          <w:rStyle w:val="fontstyle01"/>
          <w:rFonts w:ascii="Times New Roman" w:hAnsi="Times New Roman" w:cs="Times New Roman"/>
          <w:b/>
          <w:color w:val="auto"/>
          <w:sz w:val="24"/>
          <w:szCs w:val="24"/>
        </w:rPr>
        <w:t>Estándares</w:t>
      </w:r>
      <w:r w:rsidR="000A2823" w:rsidRPr="00953F33">
        <w:rPr>
          <w:rStyle w:val="fontstyle01"/>
          <w:rFonts w:ascii="Times New Roman" w:hAnsi="Times New Roman" w:cs="Times New Roman"/>
          <w:b/>
          <w:color w:val="auto"/>
          <w:sz w:val="24"/>
          <w:szCs w:val="24"/>
        </w:rPr>
        <w:t xml:space="preserve"> de diseño de nombre:</w:t>
      </w:r>
      <w:r w:rsidR="000A2823" w:rsidRPr="00953F33">
        <w:rPr>
          <w:rStyle w:val="fontstyle01"/>
          <w:rFonts w:ascii="Times New Roman" w:hAnsi="Times New Roman" w:cs="Times New Roman"/>
          <w:color w:val="auto"/>
          <w:sz w:val="24"/>
          <w:szCs w:val="24"/>
        </w:rPr>
        <w:t xml:space="preserve"> </w:t>
      </w:r>
      <w:r w:rsidR="003F3756" w:rsidRPr="00953F33">
        <w:rPr>
          <w:rStyle w:val="fontstyle01"/>
          <w:rFonts w:ascii="Times New Roman" w:hAnsi="Times New Roman" w:cs="Times New Roman"/>
          <w:color w:val="auto"/>
          <w:sz w:val="24"/>
          <w:szCs w:val="24"/>
        </w:rPr>
        <w:t>E</w:t>
      </w:r>
      <w:r w:rsidR="000A2823" w:rsidRPr="00953F33">
        <w:rPr>
          <w:rStyle w:val="fontstyle01"/>
          <w:rFonts w:ascii="Times New Roman" w:hAnsi="Times New Roman" w:cs="Times New Roman"/>
          <w:color w:val="auto"/>
          <w:sz w:val="24"/>
          <w:szCs w:val="24"/>
        </w:rPr>
        <w:t>stos describen la forma de definir los nombres</w:t>
      </w:r>
      <w:r w:rsidR="00953F33">
        <w:rPr>
          <w:rStyle w:val="fontstyle01"/>
          <w:rFonts w:ascii="Times New Roman" w:hAnsi="Times New Roman" w:cs="Times New Roman"/>
          <w:color w:val="auto"/>
          <w:sz w:val="24"/>
          <w:szCs w:val="24"/>
        </w:rPr>
        <w:t xml:space="preserve"> de objeto en cuanto su longitud  minima de 8 caracteres y una longitud máxima de 16 caracteres.</w:t>
      </w:r>
    </w:p>
    <w:p w14:paraId="03CDFA7C" w14:textId="77777777" w:rsidR="000A2823" w:rsidRPr="00953F33" w:rsidRDefault="000A2823" w:rsidP="000A2823">
      <w:pPr>
        <w:pStyle w:val="Prrafodelista"/>
        <w:ind w:left="360"/>
        <w:rPr>
          <w:rStyle w:val="fontstyle01"/>
          <w:rFonts w:ascii="Times New Roman" w:hAnsi="Times New Roman" w:cs="Times New Roman"/>
          <w:color w:val="auto"/>
          <w:sz w:val="24"/>
          <w:szCs w:val="24"/>
        </w:rPr>
      </w:pPr>
    </w:p>
    <w:p w14:paraId="100F22EB" w14:textId="060A34B0" w:rsidR="000A2823" w:rsidRPr="00953F33" w:rsidRDefault="00146F3B" w:rsidP="00DE6173">
      <w:pPr>
        <w:pStyle w:val="Prrafodelista"/>
        <w:numPr>
          <w:ilvl w:val="0"/>
          <w:numId w:val="80"/>
        </w:numPr>
        <w:jc w:val="both"/>
        <w:rPr>
          <w:rFonts w:cs="Times New Roman"/>
        </w:rPr>
      </w:pPr>
      <w:r w:rsidRPr="00953F33">
        <w:rPr>
          <w:rStyle w:val="fontstyle01"/>
          <w:rFonts w:ascii="Times New Roman" w:hAnsi="Times New Roman" w:cs="Times New Roman"/>
          <w:b/>
          <w:color w:val="auto"/>
          <w:sz w:val="24"/>
          <w:szCs w:val="24"/>
        </w:rPr>
        <w:t>Estándares</w:t>
      </w:r>
      <w:r w:rsidR="000A2823" w:rsidRPr="00953F33">
        <w:rPr>
          <w:rStyle w:val="fontstyle01"/>
          <w:rFonts w:ascii="Times New Roman" w:hAnsi="Times New Roman" w:cs="Times New Roman"/>
          <w:b/>
          <w:color w:val="auto"/>
          <w:sz w:val="24"/>
          <w:szCs w:val="24"/>
        </w:rPr>
        <w:t xml:space="preserve">   de diseño de los elementos de salida:</w:t>
      </w:r>
      <w:r w:rsidR="000A2823" w:rsidRPr="00953F33">
        <w:rPr>
          <w:rStyle w:val="fontstyle01"/>
          <w:rFonts w:ascii="Times New Roman" w:hAnsi="Times New Roman" w:cs="Times New Roman"/>
          <w:color w:val="auto"/>
          <w:sz w:val="24"/>
          <w:szCs w:val="24"/>
        </w:rPr>
        <w:t xml:space="preserve">  </w:t>
      </w:r>
      <w:r w:rsidR="003F3756" w:rsidRPr="00953F33">
        <w:rPr>
          <w:rStyle w:val="fontstyle01"/>
          <w:rFonts w:ascii="Times New Roman" w:hAnsi="Times New Roman" w:cs="Times New Roman"/>
          <w:color w:val="auto"/>
          <w:sz w:val="24"/>
          <w:szCs w:val="24"/>
        </w:rPr>
        <w:t>E</w:t>
      </w:r>
      <w:r w:rsidR="000A2823" w:rsidRPr="00953F33">
        <w:rPr>
          <w:rStyle w:val="fontstyle01"/>
          <w:rFonts w:ascii="Times New Roman" w:hAnsi="Times New Roman" w:cs="Times New Roman"/>
          <w:color w:val="auto"/>
          <w:sz w:val="24"/>
          <w:szCs w:val="24"/>
        </w:rPr>
        <w:t xml:space="preserve">stos describen </w:t>
      </w:r>
      <w:r w:rsidR="00ED4737" w:rsidRPr="00953F33">
        <w:rPr>
          <w:rStyle w:val="fontstyle01"/>
          <w:rFonts w:ascii="Times New Roman" w:hAnsi="Times New Roman" w:cs="Times New Roman"/>
          <w:color w:val="auto"/>
          <w:sz w:val="24"/>
          <w:szCs w:val="24"/>
        </w:rPr>
        <w:t>la posición</w:t>
      </w:r>
      <w:r w:rsidR="000A2823" w:rsidRPr="00953F33">
        <w:rPr>
          <w:rStyle w:val="fontstyle01"/>
          <w:rFonts w:ascii="Times New Roman" w:hAnsi="Times New Roman" w:cs="Times New Roman"/>
          <w:color w:val="auto"/>
          <w:sz w:val="24"/>
          <w:szCs w:val="24"/>
        </w:rPr>
        <w:t xml:space="preserve"> de encabezados, logos, menús, contenido, fechas, número de página y botones, así como los tipos de datos y formatos. </w:t>
      </w:r>
    </w:p>
    <w:p w14:paraId="2FBB49DE" w14:textId="77777777" w:rsidR="000A2823" w:rsidRPr="00953F33" w:rsidRDefault="000A2823" w:rsidP="000A2823">
      <w:pPr>
        <w:pStyle w:val="Prrafodelista"/>
        <w:jc w:val="center"/>
        <w:rPr>
          <w:rFonts w:cs="Times New Roman"/>
          <w:i/>
          <w:szCs w:val="24"/>
        </w:rPr>
      </w:pPr>
    </w:p>
    <w:p w14:paraId="3F0DA1D7" w14:textId="61F8D99F" w:rsidR="000A2823" w:rsidRPr="00953F33" w:rsidRDefault="00146F3B" w:rsidP="00DE6173">
      <w:pPr>
        <w:pStyle w:val="Prrafodelista"/>
        <w:numPr>
          <w:ilvl w:val="0"/>
          <w:numId w:val="80"/>
        </w:numPr>
        <w:jc w:val="both"/>
        <w:rPr>
          <w:rStyle w:val="fontstyle01"/>
          <w:rFonts w:ascii="Times New Roman" w:hAnsi="Times New Roman" w:cs="Times New Roman"/>
          <w:b/>
          <w:color w:val="auto"/>
          <w:sz w:val="24"/>
          <w:szCs w:val="24"/>
        </w:rPr>
      </w:pPr>
      <w:bookmarkStart w:id="152" w:name="_Toc521964101"/>
      <w:bookmarkStart w:id="153" w:name="_Toc521971957"/>
      <w:bookmarkStart w:id="154" w:name="_Toc521981852"/>
      <w:bookmarkStart w:id="155" w:name="_Toc521982517"/>
      <w:bookmarkStart w:id="156" w:name="_Toc522005799"/>
      <w:bookmarkStart w:id="157" w:name="_Toc522581020"/>
      <w:r w:rsidRPr="00953F33">
        <w:rPr>
          <w:rStyle w:val="fontstyle01"/>
          <w:rFonts w:ascii="Times New Roman" w:hAnsi="Times New Roman" w:cs="Times New Roman"/>
          <w:b/>
          <w:color w:val="auto"/>
          <w:sz w:val="24"/>
          <w:szCs w:val="24"/>
        </w:rPr>
        <w:t>Estándares</w:t>
      </w:r>
      <w:r w:rsidR="000A2823" w:rsidRPr="00953F33">
        <w:rPr>
          <w:rStyle w:val="fontstyle01"/>
          <w:rFonts w:ascii="Times New Roman" w:hAnsi="Times New Roman" w:cs="Times New Roman"/>
          <w:b/>
          <w:color w:val="auto"/>
          <w:sz w:val="24"/>
          <w:szCs w:val="24"/>
        </w:rPr>
        <w:t xml:space="preserve"> de diseño de los elementos de entrada</w:t>
      </w:r>
      <w:bookmarkEnd w:id="152"/>
      <w:bookmarkEnd w:id="153"/>
      <w:bookmarkEnd w:id="154"/>
      <w:bookmarkEnd w:id="155"/>
      <w:bookmarkEnd w:id="156"/>
      <w:bookmarkEnd w:id="157"/>
      <w:r w:rsidR="000A2823" w:rsidRPr="00953F33">
        <w:rPr>
          <w:rStyle w:val="fontstyle01"/>
          <w:rFonts w:ascii="Times New Roman" w:hAnsi="Times New Roman" w:cs="Times New Roman"/>
          <w:b/>
          <w:color w:val="auto"/>
          <w:sz w:val="24"/>
          <w:szCs w:val="24"/>
        </w:rPr>
        <w:t>:</w:t>
      </w:r>
      <w:r w:rsidR="000A2823" w:rsidRPr="00953F33">
        <w:rPr>
          <w:rStyle w:val="fontstyle01"/>
          <w:rFonts w:ascii="Times New Roman" w:hAnsi="Times New Roman" w:cs="Times New Roman"/>
          <w:color w:val="auto"/>
          <w:sz w:val="24"/>
          <w:szCs w:val="24"/>
        </w:rPr>
        <w:t xml:space="preserve"> </w:t>
      </w:r>
      <w:r w:rsidR="003F3756" w:rsidRPr="00953F33">
        <w:rPr>
          <w:rStyle w:val="fontstyle01"/>
          <w:rFonts w:ascii="Times New Roman" w:hAnsi="Times New Roman" w:cs="Times New Roman"/>
          <w:color w:val="auto"/>
          <w:sz w:val="24"/>
          <w:szCs w:val="24"/>
        </w:rPr>
        <w:t>E</w:t>
      </w:r>
      <w:r w:rsidR="000A2823" w:rsidRPr="00953F33">
        <w:rPr>
          <w:rStyle w:val="fontstyle01"/>
          <w:rFonts w:ascii="Times New Roman" w:hAnsi="Times New Roman" w:cs="Times New Roman"/>
          <w:color w:val="auto"/>
          <w:sz w:val="24"/>
          <w:szCs w:val="24"/>
        </w:rPr>
        <w:t>stos describe</w:t>
      </w:r>
      <w:r w:rsidR="00ED4737" w:rsidRPr="00953F33">
        <w:rPr>
          <w:rStyle w:val="fontstyle01"/>
          <w:rFonts w:ascii="Times New Roman" w:hAnsi="Times New Roman" w:cs="Times New Roman"/>
          <w:color w:val="auto"/>
          <w:sz w:val="24"/>
          <w:szCs w:val="24"/>
        </w:rPr>
        <w:t>n</w:t>
      </w:r>
      <w:r w:rsidR="000A2823" w:rsidRPr="00953F33">
        <w:rPr>
          <w:rStyle w:val="fontstyle01"/>
          <w:rFonts w:ascii="Times New Roman" w:hAnsi="Times New Roman" w:cs="Times New Roman"/>
          <w:color w:val="auto"/>
          <w:sz w:val="24"/>
          <w:szCs w:val="24"/>
        </w:rPr>
        <w:t xml:space="preserve"> las posiciones de encabezados, logos, menús, contenido, fechas, número de página</w:t>
      </w:r>
      <w:r w:rsidR="003E4554" w:rsidRPr="00953F33">
        <w:rPr>
          <w:rStyle w:val="fontstyle01"/>
          <w:rFonts w:ascii="Times New Roman" w:hAnsi="Times New Roman" w:cs="Times New Roman"/>
          <w:color w:val="auto"/>
          <w:sz w:val="24"/>
          <w:szCs w:val="24"/>
        </w:rPr>
        <w:t>,</w:t>
      </w:r>
      <w:r w:rsidR="000A2823" w:rsidRPr="00953F33">
        <w:rPr>
          <w:rStyle w:val="fontstyle01"/>
          <w:rFonts w:ascii="Times New Roman" w:hAnsi="Times New Roman" w:cs="Times New Roman"/>
          <w:color w:val="auto"/>
          <w:sz w:val="24"/>
          <w:szCs w:val="24"/>
        </w:rPr>
        <w:t xml:space="preserve"> los tipos de datos</w:t>
      </w:r>
      <w:r w:rsidR="00D34AFE" w:rsidRPr="00953F33">
        <w:rPr>
          <w:rStyle w:val="fontstyle01"/>
          <w:rFonts w:ascii="Times New Roman" w:hAnsi="Times New Roman" w:cs="Times New Roman"/>
          <w:color w:val="auto"/>
          <w:sz w:val="24"/>
          <w:szCs w:val="24"/>
        </w:rPr>
        <w:t xml:space="preserve">; </w:t>
      </w:r>
      <w:r w:rsidR="000A2823" w:rsidRPr="00953F33">
        <w:rPr>
          <w:rStyle w:val="fontstyle01"/>
          <w:rFonts w:ascii="Times New Roman" w:hAnsi="Times New Roman" w:cs="Times New Roman"/>
          <w:color w:val="auto"/>
          <w:sz w:val="24"/>
          <w:szCs w:val="24"/>
        </w:rPr>
        <w:t xml:space="preserve">formatos de </w:t>
      </w:r>
      <w:r w:rsidR="00ED4737" w:rsidRPr="00953F33">
        <w:rPr>
          <w:rStyle w:val="fontstyle01"/>
          <w:rFonts w:ascii="Times New Roman" w:hAnsi="Times New Roman" w:cs="Times New Roman"/>
          <w:color w:val="auto"/>
          <w:sz w:val="24"/>
          <w:szCs w:val="24"/>
        </w:rPr>
        <w:t>formularios,</w:t>
      </w:r>
      <w:r w:rsidR="000A2823" w:rsidRPr="00953F33">
        <w:rPr>
          <w:rStyle w:val="fontstyle01"/>
          <w:rFonts w:ascii="Times New Roman" w:hAnsi="Times New Roman" w:cs="Times New Roman"/>
          <w:color w:val="auto"/>
          <w:sz w:val="24"/>
          <w:szCs w:val="24"/>
        </w:rPr>
        <w:t xml:space="preserve"> la forma de ingreso de datos, campos requeridos, botones para subir archivos y botones de interacción.</w:t>
      </w:r>
    </w:p>
    <w:p w14:paraId="090686EE" w14:textId="77777777" w:rsidR="000A2823" w:rsidRPr="00953F33" w:rsidRDefault="000A2823" w:rsidP="000A2823">
      <w:pPr>
        <w:pStyle w:val="Prrafodelista"/>
        <w:rPr>
          <w:rStyle w:val="fontstyle01"/>
          <w:rFonts w:ascii="Times New Roman" w:hAnsi="Times New Roman" w:cs="Times New Roman"/>
          <w:b/>
          <w:color w:val="auto"/>
          <w:sz w:val="24"/>
          <w:szCs w:val="24"/>
        </w:rPr>
      </w:pPr>
    </w:p>
    <w:p w14:paraId="5A73196C" w14:textId="1C3FC373" w:rsidR="000A2823" w:rsidRPr="00953F33" w:rsidRDefault="000A2823" w:rsidP="00DE6173">
      <w:pPr>
        <w:pStyle w:val="Prrafodelista"/>
        <w:numPr>
          <w:ilvl w:val="0"/>
          <w:numId w:val="80"/>
        </w:numPr>
        <w:jc w:val="both"/>
        <w:rPr>
          <w:rFonts w:cs="Times New Roman"/>
          <w:szCs w:val="24"/>
        </w:rPr>
      </w:pPr>
      <w:r w:rsidRPr="00953F33">
        <w:rPr>
          <w:rFonts w:cs="Times New Roman"/>
          <w:b/>
          <w:szCs w:val="24"/>
        </w:rPr>
        <w:t xml:space="preserve">Estándar de mensajes: </w:t>
      </w:r>
      <w:r w:rsidR="00B96F5C" w:rsidRPr="00953F33">
        <w:rPr>
          <w:rFonts w:cs="Times New Roman"/>
          <w:szCs w:val="24"/>
        </w:rPr>
        <w:t>D</w:t>
      </w:r>
      <w:r w:rsidRPr="00953F33">
        <w:rPr>
          <w:rFonts w:cs="Times New Roman"/>
          <w:szCs w:val="24"/>
        </w:rPr>
        <w:t xml:space="preserve">escribe </w:t>
      </w:r>
      <w:r w:rsidR="00ED4737" w:rsidRPr="00953F33">
        <w:rPr>
          <w:rFonts w:cs="Times New Roman"/>
          <w:szCs w:val="24"/>
        </w:rPr>
        <w:t>los mensajes</w:t>
      </w:r>
      <w:r w:rsidR="00B96F5C" w:rsidRPr="00953F33">
        <w:rPr>
          <w:rFonts w:cs="Times New Roman"/>
          <w:szCs w:val="24"/>
        </w:rPr>
        <w:t xml:space="preserve"> que</w:t>
      </w:r>
      <w:r w:rsidRPr="00953F33">
        <w:rPr>
          <w:rFonts w:cs="Times New Roman"/>
          <w:szCs w:val="24"/>
        </w:rPr>
        <w:t xml:space="preserve"> contendrán título principal, tamaño y tipo de letra, así como uno o dos botones de interacción.</w:t>
      </w:r>
    </w:p>
    <w:p w14:paraId="0CA33096" w14:textId="77777777" w:rsidR="000A2823" w:rsidRPr="00953F33" w:rsidRDefault="000A2823" w:rsidP="000A2823">
      <w:pPr>
        <w:pStyle w:val="Prrafodelista"/>
        <w:rPr>
          <w:rFonts w:cs="Times New Roman"/>
          <w:szCs w:val="24"/>
        </w:rPr>
      </w:pPr>
    </w:p>
    <w:p w14:paraId="6B8B90A1" w14:textId="00624F3E" w:rsidR="000A2823" w:rsidRPr="00953F33" w:rsidRDefault="00146F3B" w:rsidP="00DE6173">
      <w:pPr>
        <w:pStyle w:val="parrfotimes"/>
        <w:numPr>
          <w:ilvl w:val="0"/>
          <w:numId w:val="80"/>
        </w:numPr>
        <w:jc w:val="both"/>
        <w:rPr>
          <w:szCs w:val="24"/>
        </w:rPr>
      </w:pPr>
      <w:r w:rsidRPr="00953F33">
        <w:rPr>
          <w:b/>
          <w:szCs w:val="24"/>
        </w:rPr>
        <w:t>Estándares</w:t>
      </w:r>
      <w:r w:rsidR="000A2823" w:rsidRPr="00953F33">
        <w:rPr>
          <w:b/>
          <w:szCs w:val="24"/>
        </w:rPr>
        <w:t xml:space="preserve"> de documentación:</w:t>
      </w:r>
      <w:r w:rsidR="00ED4737" w:rsidRPr="00953F33">
        <w:rPr>
          <w:szCs w:val="24"/>
        </w:rPr>
        <w:t xml:space="preserve"> </w:t>
      </w:r>
      <w:r w:rsidR="003F3756" w:rsidRPr="00953F33">
        <w:rPr>
          <w:szCs w:val="24"/>
        </w:rPr>
        <w:t>D</w:t>
      </w:r>
      <w:r w:rsidR="000A2823" w:rsidRPr="00953F33">
        <w:rPr>
          <w:szCs w:val="24"/>
        </w:rPr>
        <w:t>escriben la forma en la que se realizaran los documentos a presentar a los usuarios de negocio y técnicos, estos contiene</w:t>
      </w:r>
      <w:r w:rsidR="00ED4737" w:rsidRPr="00953F33">
        <w:rPr>
          <w:szCs w:val="24"/>
        </w:rPr>
        <w:t>n</w:t>
      </w:r>
      <w:r w:rsidR="000A2823" w:rsidRPr="00953F33">
        <w:rPr>
          <w:szCs w:val="24"/>
        </w:rPr>
        <w:t xml:space="preserve"> dimensiones del papel, márgenes, forma de numeración, tipo y tamaño de </w:t>
      </w:r>
      <w:r w:rsidRPr="00953F33">
        <w:rPr>
          <w:szCs w:val="24"/>
        </w:rPr>
        <w:t>lectura</w:t>
      </w:r>
      <w:r w:rsidR="000A2823" w:rsidRPr="00953F33">
        <w:rPr>
          <w:szCs w:val="24"/>
        </w:rPr>
        <w:t xml:space="preserve">, </w:t>
      </w:r>
      <w:r w:rsidRPr="00953F33">
        <w:rPr>
          <w:szCs w:val="24"/>
        </w:rPr>
        <w:t>dim</w:t>
      </w:r>
      <w:r w:rsidR="00EE5030" w:rsidRPr="00953F33">
        <w:rPr>
          <w:szCs w:val="24"/>
        </w:rPr>
        <w:t>en</w:t>
      </w:r>
      <w:r w:rsidRPr="00953F33">
        <w:rPr>
          <w:szCs w:val="24"/>
        </w:rPr>
        <w:t>siones</w:t>
      </w:r>
      <w:r w:rsidR="000A2823" w:rsidRPr="00953F33">
        <w:rPr>
          <w:szCs w:val="24"/>
        </w:rPr>
        <w:t xml:space="preserve"> de títulos, color de la fuente, textos, tablas e imágenes. </w:t>
      </w:r>
    </w:p>
    <w:p w14:paraId="64385BC9" w14:textId="77777777" w:rsidR="000A2823" w:rsidRPr="00953F33" w:rsidRDefault="000A2823" w:rsidP="000A2823">
      <w:pPr>
        <w:pStyle w:val="Prrafodelista"/>
        <w:rPr>
          <w:szCs w:val="24"/>
        </w:rPr>
      </w:pPr>
    </w:p>
    <w:p w14:paraId="61260C0E" w14:textId="00F3C52D" w:rsidR="000A2823" w:rsidRPr="00953F33" w:rsidRDefault="00146F3B" w:rsidP="00DE6173">
      <w:pPr>
        <w:pStyle w:val="Prrafodelista"/>
        <w:numPr>
          <w:ilvl w:val="0"/>
          <w:numId w:val="80"/>
        </w:numPr>
        <w:jc w:val="both"/>
        <w:rPr>
          <w:rFonts w:cs="Times New Roman"/>
        </w:rPr>
      </w:pPr>
      <w:r w:rsidRPr="00953F33">
        <w:rPr>
          <w:rFonts w:cs="Times New Roman"/>
          <w:b/>
        </w:rPr>
        <w:t>Estándares</w:t>
      </w:r>
      <w:r w:rsidR="000A2823" w:rsidRPr="00953F33">
        <w:rPr>
          <w:rFonts w:cs="Times New Roman"/>
          <w:b/>
        </w:rPr>
        <w:t xml:space="preserve"> de diseño de la base de datos</w:t>
      </w:r>
      <w:r w:rsidR="000A2823" w:rsidRPr="00953F33">
        <w:rPr>
          <w:rFonts w:cs="Times New Roman"/>
        </w:rPr>
        <w:t xml:space="preserve">: </w:t>
      </w:r>
      <w:r w:rsidR="003F3756" w:rsidRPr="00953F33">
        <w:rPr>
          <w:rFonts w:cs="Times New Roman"/>
        </w:rPr>
        <w:t>D</w:t>
      </w:r>
      <w:r w:rsidR="000A2823" w:rsidRPr="00953F33">
        <w:rPr>
          <w:rFonts w:cs="Times New Roman"/>
        </w:rPr>
        <w:t xml:space="preserve">escribe los nombres de los elementos de la base de datos, tablas, campos, llaves primarias, llaves secundarias, índices y comentarios. </w:t>
      </w:r>
    </w:p>
    <w:p w14:paraId="0BA94D5B" w14:textId="77777777" w:rsidR="000A2823" w:rsidRPr="00953F33" w:rsidRDefault="000A2823" w:rsidP="000A2823">
      <w:pPr>
        <w:pStyle w:val="Prrafodelista"/>
        <w:ind w:left="360"/>
        <w:jc w:val="both"/>
        <w:rPr>
          <w:rFonts w:cs="Times New Roman"/>
          <w:b/>
          <w:szCs w:val="24"/>
        </w:rPr>
      </w:pPr>
    </w:p>
    <w:p w14:paraId="4BC749E9" w14:textId="77777777" w:rsidR="007E7EE5" w:rsidRPr="00953F33" w:rsidRDefault="007E7EE5" w:rsidP="007E7EE5">
      <w:pPr>
        <w:ind w:left="360"/>
        <w:jc w:val="both"/>
        <w:rPr>
          <w:rFonts w:cs="Times New Roman"/>
          <w:b/>
          <w:szCs w:val="24"/>
        </w:rPr>
      </w:pPr>
    </w:p>
    <w:p w14:paraId="0AE7EA98" w14:textId="44D35E16" w:rsidR="00D06401" w:rsidRPr="00953F33" w:rsidRDefault="00D06401" w:rsidP="00D06401">
      <w:pPr>
        <w:jc w:val="center"/>
        <w:rPr>
          <w:rFonts w:cs="Times New Roman"/>
          <w:b/>
          <w:szCs w:val="24"/>
        </w:rPr>
        <w:sectPr w:rsidR="00D06401" w:rsidRPr="00953F33" w:rsidSect="00F36B23">
          <w:footerReference w:type="default" r:id="rId10"/>
          <w:pgSz w:w="11906" w:h="16838"/>
          <w:pgMar w:top="1440" w:right="1440" w:bottom="1440" w:left="1440" w:header="720" w:footer="720" w:gutter="0"/>
          <w:pgNumType w:start="1"/>
          <w:cols w:space="720"/>
          <w:docGrid w:linePitch="360"/>
        </w:sectPr>
      </w:pPr>
      <w:r w:rsidRPr="00953F33">
        <w:rPr>
          <w:rFonts w:cs="Times New Roman"/>
          <w:i/>
          <w:szCs w:val="24"/>
        </w:rPr>
        <w:br/>
      </w:r>
    </w:p>
    <w:p w14:paraId="7F6C2E9B" w14:textId="5ABC951B" w:rsidR="007247A2" w:rsidRPr="00953F33" w:rsidRDefault="007247A2" w:rsidP="000470E6">
      <w:pPr>
        <w:pStyle w:val="Ttulo2"/>
        <w:numPr>
          <w:ilvl w:val="1"/>
          <w:numId w:val="67"/>
        </w:numPr>
        <w:spacing w:before="0"/>
        <w:rPr>
          <w:rFonts w:eastAsia="Calibri"/>
          <w:szCs w:val="24"/>
        </w:rPr>
      </w:pPr>
      <w:bookmarkStart w:id="158" w:name="_Toc503970552"/>
      <w:bookmarkStart w:id="159" w:name="_Toc503988439"/>
      <w:bookmarkStart w:id="160" w:name="_Toc521964104"/>
      <w:bookmarkStart w:id="161" w:name="_Toc521971960"/>
      <w:bookmarkStart w:id="162" w:name="_Toc521981855"/>
      <w:bookmarkStart w:id="163" w:name="_Toc521982520"/>
      <w:bookmarkStart w:id="164" w:name="_Toc522005802"/>
      <w:bookmarkStart w:id="165" w:name="_Toc522581023"/>
      <w:bookmarkStart w:id="166" w:name="_Toc530053092"/>
      <w:bookmarkStart w:id="167" w:name="_Toc530487051"/>
      <w:bookmarkStart w:id="168" w:name="_Toc10824489"/>
      <w:bookmarkEnd w:id="158"/>
      <w:bookmarkEnd w:id="159"/>
      <w:r w:rsidRPr="00953F33">
        <w:rPr>
          <w:rFonts w:eastAsia="Calibri"/>
          <w:szCs w:val="24"/>
        </w:rPr>
        <w:lastRenderedPageBreak/>
        <w:t>Herramientas para la construcción</w:t>
      </w:r>
      <w:bookmarkEnd w:id="160"/>
      <w:bookmarkEnd w:id="161"/>
      <w:bookmarkEnd w:id="162"/>
      <w:bookmarkEnd w:id="163"/>
      <w:bookmarkEnd w:id="164"/>
      <w:bookmarkEnd w:id="165"/>
      <w:bookmarkEnd w:id="166"/>
      <w:bookmarkEnd w:id="167"/>
      <w:bookmarkEnd w:id="168"/>
      <w:r w:rsidRPr="00953F33">
        <w:rPr>
          <w:rFonts w:eastAsia="Calibri"/>
          <w:szCs w:val="24"/>
        </w:rPr>
        <w:t xml:space="preserve"> </w:t>
      </w:r>
    </w:p>
    <w:p w14:paraId="64EF128A" w14:textId="2E50CF56" w:rsidR="007247A2" w:rsidRPr="00953F33" w:rsidRDefault="007247A2" w:rsidP="000470E6">
      <w:pPr>
        <w:pStyle w:val="Ttulo3"/>
        <w:numPr>
          <w:ilvl w:val="2"/>
          <w:numId w:val="67"/>
        </w:numPr>
        <w:spacing w:before="0"/>
        <w:rPr>
          <w:rFonts w:eastAsia="Calibri"/>
          <w:szCs w:val="24"/>
        </w:rPr>
      </w:pPr>
      <w:bookmarkStart w:id="169" w:name="_Toc521964105"/>
      <w:bookmarkStart w:id="170" w:name="_Toc521971961"/>
      <w:bookmarkStart w:id="171" w:name="_Toc521981856"/>
      <w:bookmarkStart w:id="172" w:name="_Toc521982521"/>
      <w:bookmarkStart w:id="173" w:name="_Toc522005803"/>
      <w:bookmarkStart w:id="174" w:name="_Toc522581024"/>
      <w:bookmarkStart w:id="175" w:name="_Toc530053093"/>
      <w:bookmarkStart w:id="176" w:name="_Toc530487052"/>
      <w:bookmarkStart w:id="177" w:name="_Toc10824490"/>
      <w:r w:rsidRPr="00953F33">
        <w:rPr>
          <w:rFonts w:eastAsia="Calibri"/>
          <w:szCs w:val="24"/>
        </w:rPr>
        <w:t>Resumen de herramientas utilizadas en la construcción del sistema</w:t>
      </w:r>
      <w:bookmarkEnd w:id="169"/>
      <w:bookmarkEnd w:id="170"/>
      <w:bookmarkEnd w:id="171"/>
      <w:bookmarkEnd w:id="172"/>
      <w:bookmarkEnd w:id="173"/>
      <w:bookmarkEnd w:id="174"/>
      <w:bookmarkEnd w:id="175"/>
      <w:bookmarkEnd w:id="176"/>
      <w:bookmarkEnd w:id="177"/>
    </w:p>
    <w:p w14:paraId="7C26509A" w14:textId="339BC371" w:rsidR="007247A2" w:rsidRPr="00953F33" w:rsidRDefault="002F4281" w:rsidP="007247A2">
      <w:pPr>
        <w:rPr>
          <w:rFonts w:cs="Times New Roman"/>
        </w:rPr>
      </w:pPr>
      <w:r w:rsidRPr="00953F33">
        <w:rPr>
          <w:rFonts w:cs="Times New Roman"/>
        </w:rPr>
        <w:t xml:space="preserve">Para la construcción del </w:t>
      </w:r>
      <w:r w:rsidR="044FAB6D" w:rsidRPr="00953F33">
        <w:rPr>
          <w:rFonts w:cs="Times New Roman"/>
        </w:rPr>
        <w:t>SISADMRH</w:t>
      </w:r>
      <w:r w:rsidRPr="00953F33">
        <w:rPr>
          <w:rFonts w:cs="Times New Roman"/>
        </w:rPr>
        <w:t xml:space="preserve"> el equipo </w:t>
      </w:r>
      <w:r w:rsidR="044FAB6D" w:rsidRPr="00953F33">
        <w:rPr>
          <w:rFonts w:cs="Times New Roman"/>
        </w:rPr>
        <w:t xml:space="preserve">de desarrollo </w:t>
      </w:r>
      <w:r w:rsidR="000470E6" w:rsidRPr="00953F33">
        <w:rPr>
          <w:rFonts w:cs="Times New Roman"/>
        </w:rPr>
        <w:t>utilizo un grupo</w:t>
      </w:r>
      <w:r w:rsidRPr="00953F33">
        <w:rPr>
          <w:rFonts w:cs="Times New Roman"/>
        </w:rPr>
        <w:t xml:space="preserve"> de herramientas </w:t>
      </w:r>
      <w:r w:rsidR="044FAB6D" w:rsidRPr="00953F33">
        <w:rPr>
          <w:rFonts w:cs="Times New Roman"/>
        </w:rPr>
        <w:t>las cuales se resumen</w:t>
      </w:r>
      <w:r w:rsidRPr="00953F33">
        <w:rPr>
          <w:rFonts w:cs="Times New Roman"/>
        </w:rPr>
        <w:t xml:space="preserve"> en la </w:t>
      </w:r>
      <w:r w:rsidR="044FAB6D" w:rsidRPr="00953F33">
        <w:rPr>
          <w:rFonts w:cs="Times New Roman"/>
        </w:rPr>
        <w:t xml:space="preserve">siguiente </w:t>
      </w:r>
      <w:r w:rsidRPr="00953F33">
        <w:rPr>
          <w:rFonts w:cs="Times New Roman"/>
        </w:rPr>
        <w:t>tabl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24"/>
        <w:gridCol w:w="1016"/>
        <w:gridCol w:w="1110"/>
      </w:tblGrid>
      <w:tr w:rsidR="00953F33" w:rsidRPr="00953F33" w14:paraId="6C899F06" w14:textId="3AEC1E0E" w:rsidTr="008A063B">
        <w:trPr>
          <w:trHeight w:val="272"/>
          <w:jc w:val="center"/>
        </w:trPr>
        <w:tc>
          <w:tcPr>
            <w:tcW w:w="4184" w:type="dxa"/>
          </w:tcPr>
          <w:p w14:paraId="63C773E7" w14:textId="42928696" w:rsidR="007247A2" w:rsidRPr="00953F33" w:rsidRDefault="007247A2" w:rsidP="008A063B">
            <w:pPr>
              <w:autoSpaceDE w:val="0"/>
              <w:autoSpaceDN w:val="0"/>
              <w:adjustRightInd w:val="0"/>
              <w:spacing w:after="0" w:line="240" w:lineRule="auto"/>
              <w:jc w:val="center"/>
              <w:rPr>
                <w:rFonts w:eastAsia="Times New Roman" w:cs="Times New Roman"/>
                <w:b/>
                <w:szCs w:val="24"/>
              </w:rPr>
            </w:pPr>
            <w:r w:rsidRPr="00953F33">
              <w:rPr>
                <w:rFonts w:eastAsia="Times New Roman" w:cs="Times New Roman"/>
                <w:b/>
                <w:szCs w:val="24"/>
              </w:rPr>
              <w:t>Elemento</w:t>
            </w:r>
          </w:p>
        </w:tc>
        <w:tc>
          <w:tcPr>
            <w:tcW w:w="3324" w:type="dxa"/>
          </w:tcPr>
          <w:p w14:paraId="75B64533" w14:textId="64A86747" w:rsidR="007247A2" w:rsidRPr="00953F33" w:rsidRDefault="00146F3B" w:rsidP="008A063B">
            <w:pPr>
              <w:autoSpaceDE w:val="0"/>
              <w:autoSpaceDN w:val="0"/>
              <w:adjustRightInd w:val="0"/>
              <w:spacing w:after="0" w:line="240" w:lineRule="auto"/>
              <w:jc w:val="center"/>
              <w:rPr>
                <w:rFonts w:eastAsia="Times New Roman" w:cs="Times New Roman"/>
                <w:b/>
                <w:szCs w:val="24"/>
                <w:lang w:val="en-US"/>
              </w:rPr>
            </w:pPr>
            <w:r w:rsidRPr="00953F33">
              <w:rPr>
                <w:rFonts w:eastAsia="Times New Roman" w:cs="Times New Roman"/>
                <w:b/>
                <w:szCs w:val="24"/>
                <w:lang w:val="en-US"/>
              </w:rPr>
              <w:t>Version</w:t>
            </w:r>
          </w:p>
        </w:tc>
        <w:tc>
          <w:tcPr>
            <w:tcW w:w="1016" w:type="dxa"/>
          </w:tcPr>
          <w:p w14:paraId="54CEE202" w14:textId="13664C14" w:rsidR="5328502D" w:rsidRPr="00953F33" w:rsidRDefault="1A64C6BF" w:rsidP="008A063B">
            <w:pPr>
              <w:spacing w:after="0" w:line="240" w:lineRule="auto"/>
              <w:rPr>
                <w:rFonts w:eastAsia="Times New Roman" w:cs="Times New Roman"/>
                <w:b/>
                <w:bCs/>
                <w:lang w:val="en-US"/>
              </w:rPr>
            </w:pPr>
            <w:r w:rsidRPr="00953F33">
              <w:rPr>
                <w:rFonts w:eastAsia="Times New Roman" w:cs="Times New Roman"/>
                <w:b/>
                <w:bCs/>
                <w:lang w:val="en-US"/>
              </w:rPr>
              <w:t>Cliente</w:t>
            </w:r>
          </w:p>
        </w:tc>
        <w:tc>
          <w:tcPr>
            <w:tcW w:w="1110" w:type="dxa"/>
          </w:tcPr>
          <w:p w14:paraId="69519B50" w14:textId="14FAF52D" w:rsidR="5328502D" w:rsidRPr="00953F33" w:rsidRDefault="1A64C6BF" w:rsidP="008A063B">
            <w:pPr>
              <w:spacing w:after="0" w:line="240" w:lineRule="auto"/>
              <w:rPr>
                <w:rFonts w:eastAsia="Times New Roman" w:cs="Times New Roman"/>
                <w:b/>
                <w:bCs/>
                <w:lang w:val="en-US"/>
              </w:rPr>
            </w:pPr>
            <w:r w:rsidRPr="00953F33">
              <w:rPr>
                <w:rFonts w:eastAsia="Times New Roman" w:cs="Times New Roman"/>
                <w:b/>
                <w:bCs/>
                <w:lang w:val="en-US"/>
              </w:rPr>
              <w:t>Servidor</w:t>
            </w:r>
          </w:p>
        </w:tc>
      </w:tr>
      <w:tr w:rsidR="00953F33" w:rsidRPr="00953F33" w14:paraId="0BCA15A2" w14:textId="0E6E78D8" w:rsidTr="008A063B">
        <w:trPr>
          <w:trHeight w:val="237"/>
          <w:jc w:val="center"/>
        </w:trPr>
        <w:tc>
          <w:tcPr>
            <w:tcW w:w="4184" w:type="dxa"/>
          </w:tcPr>
          <w:p w14:paraId="739BE8BC" w14:textId="1F481BE6" w:rsidR="007247A2" w:rsidRPr="00953F33" w:rsidRDefault="007247A2" w:rsidP="002F3CDE">
            <w:pPr>
              <w:autoSpaceDE w:val="0"/>
              <w:autoSpaceDN w:val="0"/>
              <w:adjustRightInd w:val="0"/>
              <w:spacing w:after="0" w:line="240" w:lineRule="auto"/>
              <w:jc w:val="both"/>
              <w:rPr>
                <w:rFonts w:eastAsia="Times New Roman" w:cs="Times New Roman"/>
              </w:rPr>
            </w:pPr>
            <w:r w:rsidRPr="00953F33">
              <w:rPr>
                <w:rFonts w:eastAsia="Times New Roman" w:cs="Times New Roman"/>
              </w:rPr>
              <w:t xml:space="preserve">Sistema Operativo </w:t>
            </w:r>
            <w:r w:rsidR="14C0B207" w:rsidRPr="00953F33">
              <w:rPr>
                <w:rFonts w:eastAsia="Times New Roman" w:cs="Times New Roman"/>
              </w:rPr>
              <w:t xml:space="preserve">de desarrollo </w:t>
            </w:r>
          </w:p>
        </w:tc>
        <w:tc>
          <w:tcPr>
            <w:tcW w:w="3324" w:type="dxa"/>
          </w:tcPr>
          <w:p w14:paraId="3F3C6A62" w14:textId="5EFCCCCD" w:rsidR="007247A2" w:rsidRPr="00953F33" w:rsidRDefault="14C0B207" w:rsidP="002F3CDE">
            <w:pPr>
              <w:autoSpaceDE w:val="0"/>
              <w:autoSpaceDN w:val="0"/>
              <w:adjustRightInd w:val="0"/>
              <w:spacing w:after="0" w:line="240" w:lineRule="auto"/>
              <w:jc w:val="both"/>
              <w:rPr>
                <w:rFonts w:eastAsia="Times New Roman" w:cs="Times New Roman"/>
                <w:lang w:val="en-US"/>
              </w:rPr>
            </w:pPr>
            <w:r w:rsidRPr="00953F33">
              <w:rPr>
                <w:rFonts w:eastAsia="Times New Roman" w:cs="Times New Roman"/>
                <w:lang w:val="en-US"/>
              </w:rPr>
              <w:t>Centos, windows, Debian</w:t>
            </w:r>
          </w:p>
        </w:tc>
        <w:tc>
          <w:tcPr>
            <w:tcW w:w="1016" w:type="dxa"/>
          </w:tcPr>
          <w:p w14:paraId="30CEE3F6" w14:textId="29093121" w:rsidR="1A64C6BF"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23DDEA18" w14:textId="73BB92DD" w:rsidR="1A64C6BF"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66B69542" w14:textId="1633E12E" w:rsidTr="008A063B">
        <w:trPr>
          <w:jc w:val="center"/>
        </w:trPr>
        <w:tc>
          <w:tcPr>
            <w:tcW w:w="4184" w:type="dxa"/>
          </w:tcPr>
          <w:p w14:paraId="6F67D24E" w14:textId="7F1E76DA" w:rsidR="007247A2" w:rsidRPr="00953F33" w:rsidRDefault="007247A2" w:rsidP="002F3CDE">
            <w:pPr>
              <w:autoSpaceDE w:val="0"/>
              <w:autoSpaceDN w:val="0"/>
              <w:adjustRightInd w:val="0"/>
              <w:spacing w:after="0" w:line="240" w:lineRule="auto"/>
              <w:jc w:val="both"/>
              <w:rPr>
                <w:rFonts w:eastAsia="Times New Roman" w:cs="Times New Roman"/>
              </w:rPr>
            </w:pPr>
            <w:r w:rsidRPr="00953F33">
              <w:rPr>
                <w:rFonts w:eastAsia="Times New Roman" w:cs="Times New Roman"/>
              </w:rPr>
              <w:t xml:space="preserve">Sistema Operativo </w:t>
            </w:r>
            <w:r w:rsidR="41E279D8" w:rsidRPr="00953F33">
              <w:rPr>
                <w:rFonts w:eastAsia="Times New Roman" w:cs="Times New Roman"/>
              </w:rPr>
              <w:t>producción</w:t>
            </w:r>
          </w:p>
        </w:tc>
        <w:tc>
          <w:tcPr>
            <w:tcW w:w="3324" w:type="dxa"/>
          </w:tcPr>
          <w:p w14:paraId="7CFBE614" w14:textId="5D0DF5B2" w:rsidR="007247A2" w:rsidRPr="00953F33" w:rsidRDefault="007247A2"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szCs w:val="24"/>
                <w:lang w:val="en-US"/>
              </w:rPr>
              <w:t>RED HAT Centos v12.0, 64 bits</w:t>
            </w:r>
          </w:p>
        </w:tc>
        <w:tc>
          <w:tcPr>
            <w:tcW w:w="1016" w:type="dxa"/>
          </w:tcPr>
          <w:p w14:paraId="51AE6871" w14:textId="14A484A6" w:rsidR="1A64C6BF"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2678B3D6" w14:textId="24F01327" w:rsidR="1A64C6BF"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41C052A3" w14:textId="77777777" w:rsidTr="008A063B">
        <w:trPr>
          <w:jc w:val="center"/>
        </w:trPr>
        <w:tc>
          <w:tcPr>
            <w:tcW w:w="4184" w:type="dxa"/>
          </w:tcPr>
          <w:p w14:paraId="7BA1F513" w14:textId="0D03F785"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Servidor Web</w:t>
            </w:r>
          </w:p>
        </w:tc>
        <w:tc>
          <w:tcPr>
            <w:tcW w:w="3324" w:type="dxa"/>
          </w:tcPr>
          <w:p w14:paraId="0F43D52A" w14:textId="6C3B68C7"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heme="minorBidi"/>
              </w:rPr>
              <w:t>Tomcat v 8.052</w:t>
            </w:r>
          </w:p>
        </w:tc>
        <w:tc>
          <w:tcPr>
            <w:tcW w:w="1016" w:type="dxa"/>
          </w:tcPr>
          <w:p w14:paraId="38555817" w14:textId="0F8CFF92"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3D214E29" w14:textId="5B437118"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721CA131" w14:textId="77777777" w:rsidTr="008A063B">
        <w:trPr>
          <w:jc w:val="center"/>
        </w:trPr>
        <w:tc>
          <w:tcPr>
            <w:tcW w:w="4184" w:type="dxa"/>
          </w:tcPr>
          <w:p w14:paraId="70F9B4DD" w14:textId="3E2F94BA"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Sistema Gestor de Base de Datos</w:t>
            </w:r>
          </w:p>
        </w:tc>
        <w:tc>
          <w:tcPr>
            <w:tcW w:w="3324" w:type="dxa"/>
          </w:tcPr>
          <w:p w14:paraId="369C7959" w14:textId="426975EB"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heme="minorBidi"/>
              </w:rPr>
              <w:t>MySQL v 5.7</w:t>
            </w:r>
          </w:p>
        </w:tc>
        <w:tc>
          <w:tcPr>
            <w:tcW w:w="1016" w:type="dxa"/>
          </w:tcPr>
          <w:p w14:paraId="2BE816F0" w14:textId="77777777" w:rsidR="00685769" w:rsidRPr="00953F33" w:rsidRDefault="00685769" w:rsidP="008A063B">
            <w:pPr>
              <w:spacing w:after="0" w:line="240" w:lineRule="auto"/>
              <w:rPr>
                <w:rFonts w:eastAsia="Times New Roman" w:cs="Times New Roman"/>
                <w:lang w:val="en-US"/>
              </w:rPr>
            </w:pPr>
          </w:p>
        </w:tc>
        <w:tc>
          <w:tcPr>
            <w:tcW w:w="1110" w:type="dxa"/>
          </w:tcPr>
          <w:p w14:paraId="01C4B33B" w14:textId="2CDF6A01"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4FE9C450" w14:textId="77777777" w:rsidTr="008A063B">
        <w:trPr>
          <w:jc w:val="center"/>
        </w:trPr>
        <w:tc>
          <w:tcPr>
            <w:tcW w:w="4184" w:type="dxa"/>
          </w:tcPr>
          <w:p w14:paraId="5E34F9D1" w14:textId="62DD83BF"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Lenguaje de Programación</w:t>
            </w:r>
          </w:p>
        </w:tc>
        <w:tc>
          <w:tcPr>
            <w:tcW w:w="3324" w:type="dxa"/>
          </w:tcPr>
          <w:p w14:paraId="3160A87C" w14:textId="67142C3F"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heme="minorBidi"/>
                <w:lang w:val="en-US"/>
              </w:rPr>
              <w:t>Java v8</w:t>
            </w:r>
          </w:p>
        </w:tc>
        <w:tc>
          <w:tcPr>
            <w:tcW w:w="1016" w:type="dxa"/>
          </w:tcPr>
          <w:p w14:paraId="642C638D" w14:textId="117FFAF6"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15F41581" w14:textId="222F2CE0"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5FA93F1D" w14:textId="77777777" w:rsidTr="008A063B">
        <w:trPr>
          <w:jc w:val="center"/>
        </w:trPr>
        <w:tc>
          <w:tcPr>
            <w:tcW w:w="4184" w:type="dxa"/>
          </w:tcPr>
          <w:p w14:paraId="2B84AA68" w14:textId="0BF26261"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Frameworks</w:t>
            </w:r>
          </w:p>
        </w:tc>
        <w:tc>
          <w:tcPr>
            <w:tcW w:w="3324" w:type="dxa"/>
          </w:tcPr>
          <w:p w14:paraId="1B8A270F" w14:textId="6CB4CF85"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heme="minorBidi"/>
                <w:lang w:val="en-US"/>
              </w:rPr>
              <w:t>Spring v5, Spring Security 4, spring-boot 2.0 </w:t>
            </w:r>
          </w:p>
        </w:tc>
        <w:tc>
          <w:tcPr>
            <w:tcW w:w="1016" w:type="dxa"/>
          </w:tcPr>
          <w:p w14:paraId="1E0924AC" w14:textId="424DA770"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5FD09321" w14:textId="22F87EFE"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2AC8413A" w14:textId="77777777" w:rsidTr="008A063B">
        <w:trPr>
          <w:jc w:val="center"/>
        </w:trPr>
        <w:tc>
          <w:tcPr>
            <w:tcW w:w="4184" w:type="dxa"/>
          </w:tcPr>
          <w:p w14:paraId="1C0CC25B" w14:textId="6F8A0891"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Herramienta de mapeo Objeto-Relacional</w:t>
            </w:r>
          </w:p>
        </w:tc>
        <w:tc>
          <w:tcPr>
            <w:tcW w:w="3324" w:type="dxa"/>
          </w:tcPr>
          <w:p w14:paraId="3088D495" w14:textId="1D778835"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heme="minorBidi"/>
              </w:rPr>
              <w:t>Hibernate v3</w:t>
            </w:r>
          </w:p>
        </w:tc>
        <w:tc>
          <w:tcPr>
            <w:tcW w:w="1016" w:type="dxa"/>
          </w:tcPr>
          <w:p w14:paraId="0C502276" w14:textId="506D1CAB"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7946C388" w14:textId="123F1ADD"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611E0C8A" w14:textId="77777777" w:rsidTr="008A063B">
        <w:trPr>
          <w:trHeight w:val="301"/>
          <w:jc w:val="center"/>
        </w:trPr>
        <w:tc>
          <w:tcPr>
            <w:tcW w:w="4184" w:type="dxa"/>
          </w:tcPr>
          <w:p w14:paraId="3F798947" w14:textId="0DB11187"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Diseñador de Reportes</w:t>
            </w:r>
          </w:p>
        </w:tc>
        <w:tc>
          <w:tcPr>
            <w:tcW w:w="3324" w:type="dxa"/>
          </w:tcPr>
          <w:p w14:paraId="34942C61" w14:textId="5CFA2B54"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heme="minorBidi"/>
              </w:rPr>
              <w:t>Jasper Reports v5.1.</w:t>
            </w:r>
          </w:p>
        </w:tc>
        <w:tc>
          <w:tcPr>
            <w:tcW w:w="1016" w:type="dxa"/>
          </w:tcPr>
          <w:p w14:paraId="337758EF" w14:textId="042378F9"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049B9E8C" w14:textId="77777777" w:rsidR="00685769" w:rsidRPr="00953F33" w:rsidRDefault="00685769" w:rsidP="008A063B">
            <w:pPr>
              <w:spacing w:after="0" w:line="240" w:lineRule="auto"/>
              <w:rPr>
                <w:rFonts w:eastAsia="Times New Roman" w:cs="Times New Roman"/>
                <w:lang w:val="en-US"/>
              </w:rPr>
            </w:pPr>
          </w:p>
        </w:tc>
      </w:tr>
      <w:tr w:rsidR="00953F33" w:rsidRPr="00953F33" w14:paraId="28A3A61E" w14:textId="77777777" w:rsidTr="008A063B">
        <w:trPr>
          <w:jc w:val="center"/>
        </w:trPr>
        <w:tc>
          <w:tcPr>
            <w:tcW w:w="4184" w:type="dxa"/>
          </w:tcPr>
          <w:p w14:paraId="17615E61" w14:textId="045D13B4"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rPr>
              <w:t>Proveedor de imágenes e iconos</w:t>
            </w:r>
          </w:p>
        </w:tc>
        <w:tc>
          <w:tcPr>
            <w:tcW w:w="3324" w:type="dxa"/>
          </w:tcPr>
          <w:p w14:paraId="0D6E7C31" w14:textId="01C9A03C"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lang w:val="en-US"/>
              </w:rPr>
              <w:t>Icon finder</w:t>
            </w:r>
          </w:p>
        </w:tc>
        <w:tc>
          <w:tcPr>
            <w:tcW w:w="1016" w:type="dxa"/>
          </w:tcPr>
          <w:p w14:paraId="629F2C2E" w14:textId="5A672FA8"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0F6ECC63" w14:textId="2D97C3FC" w:rsidR="00685769" w:rsidRPr="00953F33" w:rsidRDefault="00685769" w:rsidP="008A063B">
            <w:pPr>
              <w:spacing w:after="0" w:line="240" w:lineRule="auto"/>
              <w:rPr>
                <w:rFonts w:eastAsia="Times New Roman" w:cs="Times New Roman"/>
                <w:lang w:val="en-US"/>
              </w:rPr>
            </w:pPr>
          </w:p>
        </w:tc>
      </w:tr>
      <w:tr w:rsidR="00953F33" w:rsidRPr="00953F33" w14:paraId="7AD1222A" w14:textId="77777777" w:rsidTr="008A063B">
        <w:trPr>
          <w:jc w:val="center"/>
        </w:trPr>
        <w:tc>
          <w:tcPr>
            <w:tcW w:w="4184" w:type="dxa"/>
          </w:tcPr>
          <w:p w14:paraId="4D1C42A9" w14:textId="2F14C7FC"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Entorno de Desarrollo Integrado</w:t>
            </w:r>
          </w:p>
        </w:tc>
        <w:tc>
          <w:tcPr>
            <w:tcW w:w="3324" w:type="dxa"/>
          </w:tcPr>
          <w:p w14:paraId="50361C4B" w14:textId="4B48CC24"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szCs w:val="24"/>
              </w:rPr>
              <w:t>Netbeans v8.2</w:t>
            </w:r>
          </w:p>
        </w:tc>
        <w:tc>
          <w:tcPr>
            <w:tcW w:w="1016" w:type="dxa"/>
          </w:tcPr>
          <w:p w14:paraId="46E84D5A" w14:textId="6208C129"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58EC42F2" w14:textId="77777777" w:rsidR="00685769" w:rsidRPr="00953F33" w:rsidRDefault="00685769" w:rsidP="008A063B">
            <w:pPr>
              <w:spacing w:after="0" w:line="240" w:lineRule="auto"/>
              <w:rPr>
                <w:rFonts w:eastAsia="Times New Roman" w:cs="Times New Roman"/>
                <w:lang w:val="en-US"/>
              </w:rPr>
            </w:pPr>
          </w:p>
        </w:tc>
      </w:tr>
      <w:tr w:rsidR="00953F33" w:rsidRPr="00953F33" w14:paraId="60577DFA" w14:textId="77777777" w:rsidTr="008A063B">
        <w:trPr>
          <w:jc w:val="center"/>
        </w:trPr>
        <w:tc>
          <w:tcPr>
            <w:tcW w:w="4184" w:type="dxa"/>
          </w:tcPr>
          <w:p w14:paraId="534F5AEA" w14:textId="2635B274"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Control de versiones</w:t>
            </w:r>
          </w:p>
        </w:tc>
        <w:tc>
          <w:tcPr>
            <w:tcW w:w="3324" w:type="dxa"/>
          </w:tcPr>
          <w:p w14:paraId="265FA098" w14:textId="750BE47A"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rPr>
              <w:t xml:space="preserve">Git, Smartgit 17.0.3. </w:t>
            </w:r>
          </w:p>
        </w:tc>
        <w:tc>
          <w:tcPr>
            <w:tcW w:w="1016" w:type="dxa"/>
          </w:tcPr>
          <w:p w14:paraId="3DA0BC0A" w14:textId="42CE93B4"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5A5A96C9" w14:textId="77777777" w:rsidR="00685769" w:rsidRPr="00953F33" w:rsidRDefault="00685769" w:rsidP="008A063B">
            <w:pPr>
              <w:spacing w:after="0" w:line="240" w:lineRule="auto"/>
              <w:rPr>
                <w:rFonts w:eastAsia="Times New Roman" w:cs="Times New Roman"/>
                <w:lang w:val="en-US"/>
              </w:rPr>
            </w:pPr>
          </w:p>
        </w:tc>
      </w:tr>
      <w:tr w:rsidR="00953F33" w:rsidRPr="00953F33" w14:paraId="026EDEE4" w14:textId="77777777" w:rsidTr="008A063B">
        <w:trPr>
          <w:jc w:val="center"/>
        </w:trPr>
        <w:tc>
          <w:tcPr>
            <w:tcW w:w="4184" w:type="dxa"/>
          </w:tcPr>
          <w:p w14:paraId="41203C6B" w14:textId="64492271" w:rsidR="00685769"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Alojador de repositorio</w:t>
            </w:r>
          </w:p>
        </w:tc>
        <w:tc>
          <w:tcPr>
            <w:tcW w:w="3324" w:type="dxa"/>
          </w:tcPr>
          <w:p w14:paraId="0CBA9AA2" w14:textId="64BB2848" w:rsidR="00685769"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szCs w:val="24"/>
              </w:rPr>
              <w:t>GitHub.</w:t>
            </w:r>
          </w:p>
        </w:tc>
        <w:tc>
          <w:tcPr>
            <w:tcW w:w="1016" w:type="dxa"/>
          </w:tcPr>
          <w:p w14:paraId="6DCAF072" w14:textId="072751D5" w:rsidR="00685769"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1D773D14" w14:textId="77777777" w:rsidR="00685769" w:rsidRPr="00953F33" w:rsidRDefault="00685769" w:rsidP="008A063B">
            <w:pPr>
              <w:spacing w:after="0" w:line="240" w:lineRule="auto"/>
              <w:rPr>
                <w:rFonts w:eastAsia="Times New Roman" w:cs="Times New Roman"/>
                <w:lang w:val="en-US"/>
              </w:rPr>
            </w:pPr>
          </w:p>
        </w:tc>
      </w:tr>
      <w:tr w:rsidR="00953F33" w:rsidRPr="00953F33" w14:paraId="33002402" w14:textId="77777777" w:rsidTr="008A063B">
        <w:trPr>
          <w:jc w:val="center"/>
        </w:trPr>
        <w:tc>
          <w:tcPr>
            <w:tcW w:w="4184" w:type="dxa"/>
          </w:tcPr>
          <w:p w14:paraId="1F122FB7" w14:textId="7B054D2F" w:rsidR="002F3CDE"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Herramientas Ofimáticas</w:t>
            </w:r>
          </w:p>
        </w:tc>
        <w:tc>
          <w:tcPr>
            <w:tcW w:w="3324" w:type="dxa"/>
          </w:tcPr>
          <w:p w14:paraId="17BD338F" w14:textId="156F0E05" w:rsidR="002F3CDE"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szCs w:val="24"/>
              </w:rPr>
              <w:t>Microsoft Office 2013.</w:t>
            </w:r>
          </w:p>
        </w:tc>
        <w:tc>
          <w:tcPr>
            <w:tcW w:w="1016" w:type="dxa"/>
          </w:tcPr>
          <w:p w14:paraId="506FB1A4" w14:textId="0D2C19E9" w:rsidR="002F3CDE"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c>
          <w:tcPr>
            <w:tcW w:w="1110" w:type="dxa"/>
          </w:tcPr>
          <w:p w14:paraId="67FEBF5C" w14:textId="77777777" w:rsidR="002F3CDE" w:rsidRPr="00953F33" w:rsidRDefault="002F3CDE" w:rsidP="008A063B">
            <w:pPr>
              <w:spacing w:after="0" w:line="240" w:lineRule="auto"/>
              <w:rPr>
                <w:rFonts w:eastAsia="Times New Roman" w:cs="Times New Roman"/>
                <w:lang w:val="en-US"/>
              </w:rPr>
            </w:pPr>
          </w:p>
        </w:tc>
      </w:tr>
      <w:tr w:rsidR="00953F33" w:rsidRPr="00953F33" w14:paraId="2BB13CC3" w14:textId="77777777" w:rsidTr="008A063B">
        <w:trPr>
          <w:jc w:val="center"/>
        </w:trPr>
        <w:tc>
          <w:tcPr>
            <w:tcW w:w="4184" w:type="dxa"/>
          </w:tcPr>
          <w:p w14:paraId="44FA945F" w14:textId="607998BA" w:rsidR="002F3CDE"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Kit de desarrollo</w:t>
            </w:r>
          </w:p>
        </w:tc>
        <w:tc>
          <w:tcPr>
            <w:tcW w:w="3324" w:type="dxa"/>
          </w:tcPr>
          <w:p w14:paraId="5C1AE537" w14:textId="33E4F947" w:rsidR="002F3CDE"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rPr>
              <w:t>JDK 1.8</w:t>
            </w:r>
          </w:p>
        </w:tc>
        <w:tc>
          <w:tcPr>
            <w:tcW w:w="1016" w:type="dxa"/>
          </w:tcPr>
          <w:p w14:paraId="0ED84D9E" w14:textId="77777777" w:rsidR="002F3CDE" w:rsidRPr="00953F33" w:rsidRDefault="002F3CDE" w:rsidP="008A063B">
            <w:pPr>
              <w:spacing w:after="0" w:line="240" w:lineRule="auto"/>
              <w:rPr>
                <w:rFonts w:eastAsia="Times New Roman" w:cs="Times New Roman"/>
                <w:lang w:val="en-US"/>
              </w:rPr>
            </w:pPr>
          </w:p>
        </w:tc>
        <w:tc>
          <w:tcPr>
            <w:tcW w:w="1110" w:type="dxa"/>
          </w:tcPr>
          <w:p w14:paraId="1B2669B0" w14:textId="125A7686" w:rsidR="002F3CDE"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56A106AC" w14:textId="77777777" w:rsidTr="008A063B">
        <w:trPr>
          <w:jc w:val="center"/>
        </w:trPr>
        <w:tc>
          <w:tcPr>
            <w:tcW w:w="4184" w:type="dxa"/>
          </w:tcPr>
          <w:p w14:paraId="6648AE05" w14:textId="723BED3C" w:rsidR="002F3CDE"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Navegador Web</w:t>
            </w:r>
          </w:p>
        </w:tc>
        <w:tc>
          <w:tcPr>
            <w:tcW w:w="3324" w:type="dxa"/>
          </w:tcPr>
          <w:p w14:paraId="0D48DA4C" w14:textId="00090BD7" w:rsidR="002F3CDE"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rPr>
              <w:t xml:space="preserve">Mozilla, Google Chrome </w:t>
            </w:r>
          </w:p>
        </w:tc>
        <w:tc>
          <w:tcPr>
            <w:tcW w:w="1016" w:type="dxa"/>
          </w:tcPr>
          <w:p w14:paraId="3EEB5F57" w14:textId="77777777" w:rsidR="002F3CDE" w:rsidRPr="00953F33" w:rsidRDefault="002F3CDE" w:rsidP="008A063B">
            <w:pPr>
              <w:spacing w:after="0" w:line="240" w:lineRule="auto"/>
              <w:rPr>
                <w:rFonts w:eastAsia="Times New Roman" w:cs="Times New Roman"/>
                <w:lang w:val="en-US"/>
              </w:rPr>
            </w:pPr>
          </w:p>
        </w:tc>
        <w:tc>
          <w:tcPr>
            <w:tcW w:w="1110" w:type="dxa"/>
          </w:tcPr>
          <w:p w14:paraId="66B55C41" w14:textId="773D31D7" w:rsidR="002F3CDE"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r w:rsidR="00953F33" w:rsidRPr="00953F33" w14:paraId="7F7313A3" w14:textId="77777777" w:rsidTr="008A063B">
        <w:trPr>
          <w:trHeight w:val="241"/>
          <w:jc w:val="center"/>
        </w:trPr>
        <w:tc>
          <w:tcPr>
            <w:tcW w:w="4184" w:type="dxa"/>
          </w:tcPr>
          <w:p w14:paraId="61B93AF2" w14:textId="7617E017" w:rsidR="002F3CDE" w:rsidRPr="00953F33" w:rsidRDefault="00685769" w:rsidP="002F3CDE">
            <w:pPr>
              <w:autoSpaceDE w:val="0"/>
              <w:autoSpaceDN w:val="0"/>
              <w:adjustRightInd w:val="0"/>
              <w:spacing w:after="0" w:line="240" w:lineRule="auto"/>
              <w:jc w:val="both"/>
              <w:rPr>
                <w:rFonts w:eastAsia="Times New Roman" w:cs="Times New Roman"/>
              </w:rPr>
            </w:pPr>
            <w:r w:rsidRPr="00953F33">
              <w:rPr>
                <w:rFonts w:eastAsia="Times New Roman" w:cs="Times New Roman"/>
                <w:szCs w:val="24"/>
              </w:rPr>
              <w:t>Unidad de persistencia</w:t>
            </w:r>
          </w:p>
        </w:tc>
        <w:tc>
          <w:tcPr>
            <w:tcW w:w="3324" w:type="dxa"/>
          </w:tcPr>
          <w:p w14:paraId="1A1741F7" w14:textId="0CFCB9E9" w:rsidR="002F3CDE" w:rsidRPr="00953F33" w:rsidRDefault="00685769" w:rsidP="002F3CDE">
            <w:pPr>
              <w:autoSpaceDE w:val="0"/>
              <w:autoSpaceDN w:val="0"/>
              <w:adjustRightInd w:val="0"/>
              <w:spacing w:after="0" w:line="240" w:lineRule="auto"/>
              <w:jc w:val="both"/>
              <w:rPr>
                <w:rFonts w:eastAsia="Times New Roman" w:cs="Times New Roman"/>
                <w:szCs w:val="24"/>
                <w:lang w:val="en-US"/>
              </w:rPr>
            </w:pPr>
            <w:r w:rsidRPr="00953F33">
              <w:rPr>
                <w:rFonts w:eastAsia="Times New Roman" w:cs="Times New Roman"/>
                <w:szCs w:val="24"/>
              </w:rPr>
              <w:t>JPA</w:t>
            </w:r>
          </w:p>
        </w:tc>
        <w:tc>
          <w:tcPr>
            <w:tcW w:w="1016" w:type="dxa"/>
          </w:tcPr>
          <w:p w14:paraId="094A515D" w14:textId="77777777" w:rsidR="002F3CDE" w:rsidRPr="00953F33" w:rsidRDefault="002F3CDE" w:rsidP="008A063B">
            <w:pPr>
              <w:spacing w:after="0" w:line="240" w:lineRule="auto"/>
              <w:rPr>
                <w:rFonts w:eastAsia="Times New Roman" w:cs="Times New Roman"/>
                <w:lang w:val="en-US"/>
              </w:rPr>
            </w:pPr>
          </w:p>
        </w:tc>
        <w:tc>
          <w:tcPr>
            <w:tcW w:w="1110" w:type="dxa"/>
          </w:tcPr>
          <w:p w14:paraId="03200BD8" w14:textId="4189F6D1" w:rsidR="002F3CDE" w:rsidRPr="00953F33" w:rsidRDefault="00875CA5" w:rsidP="008A063B">
            <w:pPr>
              <w:spacing w:after="0" w:line="240" w:lineRule="auto"/>
              <w:rPr>
                <w:rFonts w:eastAsia="Times New Roman" w:cs="Times New Roman"/>
                <w:lang w:val="en-US"/>
              </w:rPr>
            </w:pPr>
            <w:r w:rsidRPr="00953F33">
              <w:rPr>
                <w:rFonts w:eastAsia="Times New Roman" w:cs="Times New Roman"/>
                <w:lang w:val="en-US"/>
              </w:rPr>
              <w:t>X</w:t>
            </w:r>
          </w:p>
        </w:tc>
      </w:tr>
    </w:tbl>
    <w:p w14:paraId="5E2363A5" w14:textId="027C80AD" w:rsidR="007247A2" w:rsidRPr="00953F33" w:rsidRDefault="00E70BF1" w:rsidP="1A849B72">
      <w:pPr>
        <w:pStyle w:val="Default"/>
        <w:jc w:val="center"/>
        <w:rPr>
          <w:rFonts w:ascii="Times New Roman" w:eastAsia="Times New Roman,Times New Roman" w:hAnsi="Times New Roman" w:cs="Times New Roman"/>
          <w:i/>
          <w:color w:val="auto"/>
        </w:rPr>
      </w:pPr>
      <w:r w:rsidRPr="00953F33">
        <w:rPr>
          <w:rFonts w:ascii="Times New Roman" w:eastAsia="Times New Roman,Times New Roman" w:hAnsi="Times New Roman" w:cs="Times New Roman"/>
          <w:i/>
          <w:iCs/>
          <w:color w:val="auto"/>
        </w:rPr>
        <w:t>Tabla 1</w:t>
      </w:r>
      <w:r w:rsidR="007247A2" w:rsidRPr="00953F33">
        <w:rPr>
          <w:rFonts w:ascii="Times New Roman" w:eastAsia="Times New Roman,Times New Roman" w:hAnsi="Times New Roman" w:cs="Times New Roman"/>
          <w:i/>
          <w:iCs/>
          <w:color w:val="auto"/>
        </w:rPr>
        <w:t xml:space="preserve">: </w:t>
      </w:r>
      <w:r w:rsidR="00A9471A" w:rsidRPr="00953F33">
        <w:rPr>
          <w:rFonts w:ascii="Times New Roman" w:eastAsia="Times New Roman,Times New Roman" w:hAnsi="Times New Roman" w:cs="Times New Roman"/>
          <w:i/>
          <w:iCs/>
          <w:color w:val="auto"/>
        </w:rPr>
        <w:t>Herramientas de construcción</w:t>
      </w:r>
    </w:p>
    <w:p w14:paraId="66590169" w14:textId="36B3F48B" w:rsidR="007247A2" w:rsidRPr="00953F33" w:rsidRDefault="00146F3B" w:rsidP="00DE6173">
      <w:pPr>
        <w:pStyle w:val="Ttulo2"/>
        <w:numPr>
          <w:ilvl w:val="1"/>
          <w:numId w:val="67"/>
        </w:numPr>
        <w:rPr>
          <w:rFonts w:eastAsia="Calibri"/>
          <w:szCs w:val="24"/>
        </w:rPr>
      </w:pPr>
      <w:bookmarkStart w:id="178" w:name="_Toc521964106"/>
      <w:bookmarkStart w:id="179" w:name="_Toc521971962"/>
      <w:bookmarkStart w:id="180" w:name="_Toc521981857"/>
      <w:bookmarkStart w:id="181" w:name="_Toc521982522"/>
      <w:bookmarkStart w:id="182" w:name="_Toc522005804"/>
      <w:bookmarkStart w:id="183" w:name="_Toc522581025"/>
      <w:bookmarkStart w:id="184" w:name="_Toc530053094"/>
      <w:bookmarkStart w:id="185" w:name="_Toc530487053"/>
      <w:bookmarkStart w:id="186" w:name="_Toc10824491"/>
      <w:r w:rsidRPr="00953F33">
        <w:rPr>
          <w:rFonts w:eastAsia="Calibri"/>
          <w:szCs w:val="24"/>
        </w:rPr>
        <w:t>Librerías</w:t>
      </w:r>
      <w:r w:rsidR="00031B76" w:rsidRPr="00953F33">
        <w:rPr>
          <w:rFonts w:eastAsia="Calibri"/>
          <w:szCs w:val="24"/>
        </w:rPr>
        <w:t xml:space="preserve"> para construcción</w:t>
      </w:r>
      <w:bookmarkEnd w:id="178"/>
      <w:bookmarkEnd w:id="179"/>
      <w:bookmarkEnd w:id="180"/>
      <w:bookmarkEnd w:id="181"/>
      <w:bookmarkEnd w:id="182"/>
      <w:bookmarkEnd w:id="183"/>
      <w:bookmarkEnd w:id="184"/>
      <w:bookmarkEnd w:id="185"/>
      <w:bookmarkEnd w:id="186"/>
    </w:p>
    <w:p w14:paraId="74B9EBC1" w14:textId="4BB59BE6" w:rsidR="00A9471A" w:rsidRPr="00953F33" w:rsidRDefault="00A13834" w:rsidP="00DE6173">
      <w:pPr>
        <w:pStyle w:val="Ttulo3"/>
        <w:numPr>
          <w:ilvl w:val="2"/>
          <w:numId w:val="66"/>
        </w:numPr>
        <w:spacing w:before="1" w:line="276" w:lineRule="auto"/>
        <w:jc w:val="both"/>
        <w:rPr>
          <w:szCs w:val="24"/>
        </w:rPr>
      </w:pPr>
      <w:bookmarkStart w:id="187" w:name="_Toc521964107"/>
      <w:bookmarkStart w:id="188" w:name="_Toc521971963"/>
      <w:bookmarkStart w:id="189" w:name="_Toc521981858"/>
      <w:bookmarkStart w:id="190" w:name="_Toc521982523"/>
      <w:bookmarkStart w:id="191" w:name="_Toc522005805"/>
      <w:r w:rsidRPr="00953F33">
        <w:rPr>
          <w:rFonts w:eastAsia="Calibri"/>
          <w:szCs w:val="24"/>
        </w:rPr>
        <w:t xml:space="preserve"> </w:t>
      </w:r>
      <w:bookmarkStart w:id="192" w:name="_Toc522581026"/>
      <w:bookmarkStart w:id="193" w:name="_Toc530053095"/>
      <w:bookmarkStart w:id="194" w:name="_Toc530487054"/>
      <w:bookmarkStart w:id="195" w:name="_Toc10824492"/>
      <w:r w:rsidR="00146F3B" w:rsidRPr="00953F33">
        <w:rPr>
          <w:rFonts w:eastAsia="Calibri"/>
          <w:szCs w:val="24"/>
        </w:rPr>
        <w:t>Librerías</w:t>
      </w:r>
      <w:r w:rsidR="007247A2" w:rsidRPr="00953F33">
        <w:rPr>
          <w:rFonts w:eastAsia="Calibri"/>
          <w:szCs w:val="24"/>
        </w:rPr>
        <w:t xml:space="preserve"> utilizadas en el cliente</w:t>
      </w:r>
      <w:bookmarkEnd w:id="187"/>
      <w:bookmarkEnd w:id="188"/>
      <w:bookmarkEnd w:id="189"/>
      <w:bookmarkEnd w:id="190"/>
      <w:bookmarkEnd w:id="191"/>
      <w:bookmarkEnd w:id="192"/>
      <w:bookmarkEnd w:id="193"/>
      <w:bookmarkEnd w:id="194"/>
      <w:bookmarkEnd w:id="195"/>
      <w:r w:rsidR="007247A2" w:rsidRPr="00953F33">
        <w:rPr>
          <w:rFonts w:eastAsia="Calibri"/>
          <w:szCs w:val="24"/>
        </w:rPr>
        <w:t xml:space="preserve"> </w:t>
      </w:r>
    </w:p>
    <w:p w14:paraId="1594292F" w14:textId="7E178447" w:rsidR="007247A2" w:rsidRPr="00953F33" w:rsidRDefault="000470E6" w:rsidP="00A9471A">
      <w:pPr>
        <w:rPr>
          <w:rFonts w:cs="Times New Roman"/>
        </w:rPr>
      </w:pPr>
      <w:r w:rsidRPr="00953F33">
        <w:rPr>
          <w:rFonts w:cs="Times New Roman"/>
        </w:rPr>
        <w:t>Las l</w:t>
      </w:r>
      <w:r w:rsidR="044FAB6D" w:rsidRPr="00953F33">
        <w:rPr>
          <w:rFonts w:cs="Times New Roman"/>
        </w:rPr>
        <w:t>ibrerías JS</w:t>
      </w:r>
      <w:r w:rsidRPr="00953F33">
        <w:rPr>
          <w:rFonts w:cs="Times New Roman"/>
        </w:rPr>
        <w:t xml:space="preserve"> </w:t>
      </w:r>
      <w:r w:rsidR="044FAB6D" w:rsidRPr="00953F33">
        <w:rPr>
          <w:rFonts w:cs="Times New Roman"/>
        </w:rPr>
        <w:t xml:space="preserve">utilizadas </w:t>
      </w:r>
      <w:r w:rsidRPr="00953F33">
        <w:rPr>
          <w:rFonts w:cs="Times New Roman"/>
        </w:rPr>
        <w:t>para</w:t>
      </w:r>
      <w:r w:rsidR="044FAB6D" w:rsidRPr="00953F33">
        <w:rPr>
          <w:rFonts w:cs="Times New Roman"/>
        </w:rPr>
        <w:t xml:space="preserve"> </w:t>
      </w:r>
      <w:r w:rsidRPr="00953F33">
        <w:rPr>
          <w:rFonts w:cs="Times New Roman"/>
        </w:rPr>
        <w:t xml:space="preserve">la </w:t>
      </w:r>
      <w:r w:rsidR="044FAB6D" w:rsidRPr="00953F33">
        <w:rPr>
          <w:rFonts w:cs="Times New Roman"/>
        </w:rPr>
        <w:t xml:space="preserve">construcción del </w:t>
      </w:r>
      <w:r w:rsidRPr="00953F33">
        <w:rPr>
          <w:rFonts w:cs="Times New Roman"/>
        </w:rPr>
        <w:t>SISADMRH se resumen a continuac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89"/>
        <w:gridCol w:w="6990"/>
      </w:tblGrid>
      <w:tr w:rsidR="00953F33" w:rsidRPr="00953F33" w14:paraId="7933F728" w14:textId="1F355215" w:rsidTr="008A063B">
        <w:trPr>
          <w:jc w:val="center"/>
        </w:trPr>
        <w:tc>
          <w:tcPr>
            <w:tcW w:w="1555" w:type="dxa"/>
          </w:tcPr>
          <w:p w14:paraId="4BFE142B" w14:textId="77777777" w:rsidR="007247A2" w:rsidRPr="00953F33" w:rsidRDefault="007247A2" w:rsidP="00DC16CB">
            <w:pPr>
              <w:autoSpaceDE w:val="0"/>
              <w:autoSpaceDN w:val="0"/>
              <w:adjustRightInd w:val="0"/>
              <w:spacing w:after="0"/>
              <w:jc w:val="center"/>
              <w:rPr>
                <w:rFonts w:eastAsia="Times New Roman" w:cs="Times New Roman"/>
                <w:b/>
                <w:szCs w:val="24"/>
              </w:rPr>
            </w:pPr>
            <w:r w:rsidRPr="00953F33">
              <w:rPr>
                <w:rFonts w:eastAsia="Times New Roman" w:cs="Times New Roman"/>
                <w:b/>
                <w:szCs w:val="24"/>
              </w:rPr>
              <w:t>Elemento</w:t>
            </w:r>
          </w:p>
        </w:tc>
        <w:tc>
          <w:tcPr>
            <w:tcW w:w="1089" w:type="dxa"/>
          </w:tcPr>
          <w:p w14:paraId="6D588D5C" w14:textId="7E850285" w:rsidR="007247A2" w:rsidRPr="00953F33" w:rsidRDefault="044FAB6D" w:rsidP="00DC16CB">
            <w:pPr>
              <w:autoSpaceDE w:val="0"/>
              <w:autoSpaceDN w:val="0"/>
              <w:adjustRightInd w:val="0"/>
              <w:spacing w:after="0"/>
              <w:jc w:val="center"/>
              <w:rPr>
                <w:rFonts w:eastAsia="Times New Roman" w:cs="Times New Roman"/>
                <w:b/>
              </w:rPr>
            </w:pPr>
            <w:r w:rsidRPr="00953F33">
              <w:rPr>
                <w:rFonts w:eastAsia="Times New Roman" w:cs="Times New Roman"/>
                <w:b/>
                <w:bCs/>
              </w:rPr>
              <w:t>Versión</w:t>
            </w:r>
          </w:p>
        </w:tc>
        <w:tc>
          <w:tcPr>
            <w:tcW w:w="6990" w:type="dxa"/>
          </w:tcPr>
          <w:p w14:paraId="5B9AB8D5" w14:textId="124634D7" w:rsidR="007247A2" w:rsidRPr="00953F33" w:rsidRDefault="00146F3B" w:rsidP="007247A2">
            <w:pPr>
              <w:autoSpaceDE w:val="0"/>
              <w:autoSpaceDN w:val="0"/>
              <w:adjustRightInd w:val="0"/>
              <w:spacing w:after="0"/>
              <w:jc w:val="center"/>
              <w:rPr>
                <w:rFonts w:eastAsia="Times New Roman" w:cs="Times New Roman"/>
                <w:b/>
                <w:szCs w:val="24"/>
                <w:lang w:val="en-US"/>
              </w:rPr>
            </w:pPr>
            <w:r w:rsidRPr="00953F33">
              <w:rPr>
                <w:rFonts w:eastAsia="Times New Roman" w:cs="Times New Roman"/>
                <w:b/>
                <w:szCs w:val="24"/>
              </w:rPr>
              <w:t>Función</w:t>
            </w:r>
          </w:p>
        </w:tc>
      </w:tr>
      <w:tr w:rsidR="00953F33" w:rsidRPr="00953F33" w14:paraId="151A0588" w14:textId="77777777" w:rsidTr="008A063B">
        <w:trPr>
          <w:jc w:val="center"/>
        </w:trPr>
        <w:tc>
          <w:tcPr>
            <w:tcW w:w="1555" w:type="dxa"/>
          </w:tcPr>
          <w:p w14:paraId="053D8CBA" w14:textId="6218D776" w:rsidR="00A17AE9" w:rsidRPr="00953F33" w:rsidRDefault="00A17AE9" w:rsidP="00DC16CB">
            <w:pPr>
              <w:autoSpaceDE w:val="0"/>
              <w:autoSpaceDN w:val="0"/>
              <w:adjustRightInd w:val="0"/>
              <w:spacing w:after="0"/>
              <w:jc w:val="both"/>
              <w:rPr>
                <w:rFonts w:eastAsia="Times New Roman" w:cs="Times New Roman"/>
                <w:szCs w:val="24"/>
              </w:rPr>
            </w:pPr>
            <w:r w:rsidRPr="00953F33">
              <w:rPr>
                <w:rFonts w:cs="Times New Roman"/>
                <w:szCs w:val="24"/>
              </w:rPr>
              <w:t>JQuery</w:t>
            </w:r>
          </w:p>
        </w:tc>
        <w:tc>
          <w:tcPr>
            <w:tcW w:w="1089" w:type="dxa"/>
          </w:tcPr>
          <w:p w14:paraId="254C6AC7" w14:textId="1BD71CF5" w:rsidR="00A17AE9" w:rsidRPr="00953F33" w:rsidRDefault="00A17AE9" w:rsidP="00DC16CB">
            <w:pPr>
              <w:pStyle w:val="paragraph"/>
              <w:spacing w:after="0" w:afterAutospacing="0"/>
              <w:jc w:val="both"/>
              <w:textAlignment w:val="baseline"/>
              <w:rPr>
                <w:rFonts w:eastAsiaTheme="minorBidi"/>
                <w:lang w:eastAsia="en-US"/>
              </w:rPr>
            </w:pPr>
            <w:r w:rsidRPr="00953F33">
              <w:t>3.2.1</w:t>
            </w:r>
          </w:p>
        </w:tc>
        <w:tc>
          <w:tcPr>
            <w:tcW w:w="6990" w:type="dxa"/>
          </w:tcPr>
          <w:p w14:paraId="7FA91866" w14:textId="585831D2" w:rsidR="00A17AE9" w:rsidRPr="00953F33" w:rsidRDefault="00695B77" w:rsidP="00DC16CB">
            <w:pPr>
              <w:pStyle w:val="paragraph"/>
              <w:spacing w:after="0" w:afterAutospacing="0"/>
              <w:jc w:val="both"/>
              <w:textAlignment w:val="baseline"/>
              <w:rPr>
                <w:rFonts w:eastAsiaTheme="minorBidi"/>
                <w:lang w:eastAsia="en-US"/>
              </w:rPr>
            </w:pPr>
            <w:r w:rsidRPr="00953F33">
              <w:rPr>
                <w:rFonts w:eastAsiaTheme="minorBidi"/>
                <w:lang w:eastAsia="en-US"/>
              </w:rPr>
              <w:t>Permite simplificar</w:t>
            </w:r>
            <w:r w:rsidR="002F4281" w:rsidRPr="00953F33">
              <w:rPr>
                <w:rFonts w:eastAsiaTheme="minorBidi"/>
                <w:lang w:eastAsia="en-US"/>
              </w:rPr>
              <w:t xml:space="preserve"> </w:t>
            </w:r>
            <w:r w:rsidRPr="00953F33">
              <w:rPr>
                <w:rFonts w:eastAsiaTheme="minorBidi"/>
                <w:lang w:eastAsia="en-US"/>
              </w:rPr>
              <w:t xml:space="preserve">la manera de interactuar con los documentos HTML, crear </w:t>
            </w:r>
            <w:hyperlink r:id="rId11" w:tooltip="Animación" w:history="1">
              <w:r w:rsidRPr="00953F33">
                <w:rPr>
                  <w:rFonts w:eastAsiaTheme="minorBidi"/>
                  <w:lang w:eastAsia="en-US"/>
                </w:rPr>
                <w:t>animaciones</w:t>
              </w:r>
            </w:hyperlink>
            <w:r w:rsidRPr="00953F33">
              <w:rPr>
                <w:rFonts w:eastAsiaTheme="minorBidi"/>
                <w:lang w:eastAsia="en-US"/>
              </w:rPr>
              <w:t xml:space="preserve">, </w:t>
            </w:r>
            <w:r w:rsidR="008A063B" w:rsidRPr="00953F33">
              <w:rPr>
                <w:rFonts w:eastAsiaTheme="minorBidi"/>
                <w:lang w:eastAsia="en-US"/>
              </w:rPr>
              <w:t xml:space="preserve">y </w:t>
            </w:r>
            <w:r w:rsidRPr="00953F33">
              <w:rPr>
                <w:rFonts w:eastAsiaTheme="minorBidi"/>
                <w:lang w:eastAsia="en-US"/>
              </w:rPr>
              <w:t xml:space="preserve">manejar </w:t>
            </w:r>
            <w:hyperlink r:id="rId12" w:tooltip="Evento (informática)" w:history="1">
              <w:r w:rsidRPr="00953F33">
                <w:rPr>
                  <w:rFonts w:eastAsiaTheme="minorBidi"/>
                  <w:lang w:eastAsia="en-US"/>
                </w:rPr>
                <w:t>eventos</w:t>
              </w:r>
            </w:hyperlink>
            <w:r w:rsidRPr="00953F33">
              <w:rPr>
                <w:rFonts w:eastAsiaTheme="minorBidi"/>
                <w:lang w:eastAsia="en-US"/>
              </w:rPr>
              <w:t>.</w:t>
            </w:r>
          </w:p>
        </w:tc>
      </w:tr>
      <w:tr w:rsidR="00953F33" w:rsidRPr="00953F33" w14:paraId="00163892" w14:textId="77777777" w:rsidTr="008A063B">
        <w:trPr>
          <w:jc w:val="center"/>
        </w:trPr>
        <w:tc>
          <w:tcPr>
            <w:tcW w:w="1555" w:type="dxa"/>
          </w:tcPr>
          <w:p w14:paraId="3EF1D55B" w14:textId="0314A1CB" w:rsidR="00CE5ED3" w:rsidRPr="00953F33" w:rsidRDefault="00CE5ED3" w:rsidP="00DC16CB">
            <w:pPr>
              <w:autoSpaceDE w:val="0"/>
              <w:autoSpaceDN w:val="0"/>
              <w:adjustRightInd w:val="0"/>
              <w:spacing w:after="0"/>
              <w:jc w:val="both"/>
              <w:rPr>
                <w:rFonts w:cs="Times New Roman"/>
                <w:szCs w:val="24"/>
              </w:rPr>
            </w:pPr>
            <w:r w:rsidRPr="00953F33">
              <w:rPr>
                <w:rFonts w:cs="Times New Roman"/>
                <w:szCs w:val="24"/>
              </w:rPr>
              <w:t>jQuery UI</w:t>
            </w:r>
          </w:p>
        </w:tc>
        <w:tc>
          <w:tcPr>
            <w:tcW w:w="1089" w:type="dxa"/>
          </w:tcPr>
          <w:p w14:paraId="5E92D43B" w14:textId="32238138" w:rsidR="00CE5ED3" w:rsidRPr="00953F33" w:rsidRDefault="00CE5ED3" w:rsidP="00DC16CB">
            <w:pPr>
              <w:pStyle w:val="paragraph"/>
              <w:spacing w:after="0" w:afterAutospacing="0"/>
              <w:jc w:val="both"/>
              <w:textAlignment w:val="baseline"/>
            </w:pPr>
            <w:r w:rsidRPr="00953F33">
              <w:t>1.12.1</w:t>
            </w:r>
          </w:p>
        </w:tc>
        <w:tc>
          <w:tcPr>
            <w:tcW w:w="6990" w:type="dxa"/>
          </w:tcPr>
          <w:p w14:paraId="41E4C2E9" w14:textId="284C923A" w:rsidR="00CE5ED3" w:rsidRPr="00953F33" w:rsidRDefault="00CE5ED3" w:rsidP="00DC16CB">
            <w:pPr>
              <w:pStyle w:val="paragraph"/>
              <w:spacing w:after="0" w:afterAutospacing="0"/>
              <w:jc w:val="both"/>
              <w:textAlignment w:val="baseline"/>
              <w:rPr>
                <w:rFonts w:eastAsiaTheme="minorBidi"/>
                <w:lang w:eastAsia="en-US"/>
              </w:rPr>
            </w:pPr>
            <w:r w:rsidRPr="00953F33">
              <w:rPr>
                <w:rFonts w:eastAsiaTheme="minorBidi"/>
                <w:lang w:eastAsia="en-US"/>
              </w:rPr>
              <w:t>Plugin de jquery para mejorar interfaz de usuario</w:t>
            </w:r>
          </w:p>
        </w:tc>
      </w:tr>
      <w:tr w:rsidR="00953F33" w:rsidRPr="00953F33" w14:paraId="54F8E5B0" w14:textId="77777777" w:rsidTr="008A063B">
        <w:trPr>
          <w:jc w:val="center"/>
        </w:trPr>
        <w:tc>
          <w:tcPr>
            <w:tcW w:w="1555" w:type="dxa"/>
          </w:tcPr>
          <w:p w14:paraId="0E039838" w14:textId="796DB3E9" w:rsidR="00CE5ED3" w:rsidRPr="00953F33" w:rsidRDefault="00CE5ED3" w:rsidP="00DC16CB">
            <w:pPr>
              <w:autoSpaceDE w:val="0"/>
              <w:autoSpaceDN w:val="0"/>
              <w:adjustRightInd w:val="0"/>
              <w:spacing w:after="0"/>
              <w:jc w:val="both"/>
              <w:rPr>
                <w:rFonts w:cs="Times New Roman"/>
                <w:szCs w:val="24"/>
              </w:rPr>
            </w:pPr>
            <w:r w:rsidRPr="00953F33">
              <w:rPr>
                <w:rFonts w:eastAsia="Times New Roman" w:cs="Times New Roman"/>
                <w:szCs w:val="24"/>
              </w:rPr>
              <w:t>jQuery mask</w:t>
            </w:r>
          </w:p>
        </w:tc>
        <w:tc>
          <w:tcPr>
            <w:tcW w:w="1089" w:type="dxa"/>
          </w:tcPr>
          <w:p w14:paraId="3AF34854" w14:textId="1C92760B" w:rsidR="00CE5ED3" w:rsidRPr="00953F33" w:rsidRDefault="00CE5ED3" w:rsidP="00DC16CB">
            <w:pPr>
              <w:pStyle w:val="paragraph"/>
              <w:spacing w:after="0" w:afterAutospacing="0"/>
              <w:jc w:val="both"/>
              <w:textAlignment w:val="baseline"/>
            </w:pPr>
            <w:r w:rsidRPr="00953F33">
              <w:t>1.14.15</w:t>
            </w:r>
          </w:p>
        </w:tc>
        <w:tc>
          <w:tcPr>
            <w:tcW w:w="6990" w:type="dxa"/>
          </w:tcPr>
          <w:p w14:paraId="222A89E5" w14:textId="1F29D52F" w:rsidR="00CE5ED3" w:rsidRPr="00953F33" w:rsidRDefault="00CE5ED3" w:rsidP="00CE5ED3">
            <w:pPr>
              <w:pStyle w:val="paragraph"/>
              <w:spacing w:after="0" w:afterAutospacing="0"/>
              <w:jc w:val="both"/>
              <w:textAlignment w:val="baseline"/>
              <w:rPr>
                <w:rFonts w:eastAsiaTheme="minorBidi"/>
                <w:lang w:eastAsia="en-US"/>
              </w:rPr>
            </w:pPr>
            <w:r w:rsidRPr="00953F33">
              <w:rPr>
                <w:rFonts w:eastAsiaTheme="minorBidi"/>
                <w:lang w:eastAsia="en-US"/>
              </w:rPr>
              <w:t xml:space="preserve">Plugin de jquery para manejar las </w:t>
            </w:r>
            <w:r w:rsidR="00146F3B" w:rsidRPr="00953F33">
              <w:rPr>
                <w:rFonts w:eastAsiaTheme="minorBidi"/>
                <w:lang w:eastAsia="en-US"/>
              </w:rPr>
              <w:t>máscaras</w:t>
            </w:r>
            <w:r w:rsidRPr="00953F33">
              <w:rPr>
                <w:rFonts w:eastAsiaTheme="minorBidi"/>
                <w:lang w:eastAsia="en-US"/>
              </w:rPr>
              <w:t xml:space="preserve"> de </w:t>
            </w:r>
            <w:r w:rsidR="007B4B7C" w:rsidRPr="00953F33">
              <w:rPr>
                <w:rFonts w:eastAsiaTheme="minorBidi"/>
                <w:lang w:eastAsia="en-US"/>
              </w:rPr>
              <w:t>validación</w:t>
            </w:r>
          </w:p>
        </w:tc>
      </w:tr>
      <w:tr w:rsidR="00953F33" w:rsidRPr="00953F33" w14:paraId="28329C1E" w14:textId="77777777" w:rsidTr="008A063B">
        <w:trPr>
          <w:jc w:val="center"/>
        </w:trPr>
        <w:tc>
          <w:tcPr>
            <w:tcW w:w="1555" w:type="dxa"/>
          </w:tcPr>
          <w:p w14:paraId="4CC63A32" w14:textId="053FC53D" w:rsidR="00A17AE9" w:rsidRPr="00953F33" w:rsidRDefault="00695B77" w:rsidP="00DC16CB">
            <w:pPr>
              <w:autoSpaceDE w:val="0"/>
              <w:autoSpaceDN w:val="0"/>
              <w:adjustRightInd w:val="0"/>
              <w:spacing w:after="0"/>
              <w:jc w:val="both"/>
              <w:rPr>
                <w:rFonts w:cs="Times New Roman"/>
                <w:szCs w:val="24"/>
              </w:rPr>
            </w:pPr>
            <w:r w:rsidRPr="00953F33">
              <w:rPr>
                <w:rFonts w:cs="Times New Roman"/>
                <w:szCs w:val="24"/>
              </w:rPr>
              <w:t>Datepicker</w:t>
            </w:r>
          </w:p>
        </w:tc>
        <w:tc>
          <w:tcPr>
            <w:tcW w:w="1089" w:type="dxa"/>
          </w:tcPr>
          <w:p w14:paraId="6BB35F83" w14:textId="5469C1A6" w:rsidR="00A17AE9" w:rsidRPr="00953F33" w:rsidRDefault="0041645E" w:rsidP="00DC16CB">
            <w:pPr>
              <w:pStyle w:val="paragraph"/>
              <w:spacing w:after="0" w:afterAutospacing="0"/>
              <w:jc w:val="both"/>
              <w:textAlignment w:val="baseline"/>
            </w:pPr>
            <w:r w:rsidRPr="00953F33">
              <w:t>2.3</w:t>
            </w:r>
          </w:p>
        </w:tc>
        <w:tc>
          <w:tcPr>
            <w:tcW w:w="6990" w:type="dxa"/>
          </w:tcPr>
          <w:p w14:paraId="5B640C24" w14:textId="1C97A9B3" w:rsidR="00A17AE9" w:rsidRPr="00953F33" w:rsidRDefault="00695B77" w:rsidP="00DC16CB">
            <w:pPr>
              <w:pStyle w:val="paragraph"/>
              <w:spacing w:after="0" w:afterAutospacing="0"/>
              <w:jc w:val="both"/>
              <w:textAlignment w:val="baseline"/>
              <w:rPr>
                <w:rFonts w:eastAsiaTheme="minorBidi"/>
                <w:lang w:eastAsia="en-US"/>
              </w:rPr>
            </w:pPr>
            <w:r w:rsidRPr="00953F33">
              <w:rPr>
                <w:rFonts w:eastAsiaTheme="minorBidi"/>
                <w:lang w:eastAsia="en-US"/>
              </w:rPr>
              <w:t>Permite el uso y manejo de calendarios e</w:t>
            </w:r>
            <w:r w:rsidR="002F4281" w:rsidRPr="00953F33">
              <w:rPr>
                <w:rFonts w:eastAsiaTheme="minorBidi"/>
                <w:lang w:eastAsia="en-US"/>
              </w:rPr>
              <w:t>n</w:t>
            </w:r>
            <w:r w:rsidRPr="00953F33">
              <w:rPr>
                <w:rFonts w:eastAsiaTheme="minorBidi"/>
                <w:lang w:eastAsia="en-US"/>
              </w:rPr>
              <w:t xml:space="preserve"> pantalla.</w:t>
            </w:r>
          </w:p>
        </w:tc>
      </w:tr>
      <w:tr w:rsidR="00953F33" w:rsidRPr="00953F33" w14:paraId="1E5B926F" w14:textId="64F08121" w:rsidTr="008A063B">
        <w:trPr>
          <w:jc w:val="center"/>
        </w:trPr>
        <w:tc>
          <w:tcPr>
            <w:tcW w:w="1555" w:type="dxa"/>
          </w:tcPr>
          <w:p w14:paraId="6D873607" w14:textId="0B311D16" w:rsidR="007247A2" w:rsidRPr="00953F33" w:rsidRDefault="00EE6302" w:rsidP="00DC16CB">
            <w:pPr>
              <w:autoSpaceDE w:val="0"/>
              <w:autoSpaceDN w:val="0"/>
              <w:adjustRightInd w:val="0"/>
              <w:spacing w:after="0"/>
              <w:rPr>
                <w:rFonts w:eastAsia="Times New Roman" w:cs="Times New Roman"/>
                <w:szCs w:val="24"/>
              </w:rPr>
            </w:pPr>
            <w:r w:rsidRPr="00953F33">
              <w:rPr>
                <w:rFonts w:eastAsia="Times New Roman" w:cs="Times New Roman"/>
                <w:szCs w:val="24"/>
              </w:rPr>
              <w:t>S</w:t>
            </w:r>
            <w:r w:rsidR="0041645E" w:rsidRPr="00953F33">
              <w:rPr>
                <w:rFonts w:eastAsia="Times New Roman" w:cs="Times New Roman"/>
                <w:szCs w:val="24"/>
              </w:rPr>
              <w:t>weetalert</w:t>
            </w:r>
          </w:p>
        </w:tc>
        <w:tc>
          <w:tcPr>
            <w:tcW w:w="1089" w:type="dxa"/>
          </w:tcPr>
          <w:p w14:paraId="7730989C" w14:textId="1A386707" w:rsidR="007247A2" w:rsidRPr="00953F33" w:rsidRDefault="0041645E" w:rsidP="00DC16CB">
            <w:pPr>
              <w:pStyle w:val="paragraph"/>
              <w:spacing w:after="0" w:afterAutospacing="0"/>
              <w:jc w:val="both"/>
              <w:textAlignment w:val="baseline"/>
              <w:rPr>
                <w:rFonts w:eastAsiaTheme="minorBidi"/>
                <w:lang w:eastAsia="en-US"/>
              </w:rPr>
            </w:pPr>
            <w:r w:rsidRPr="00953F33">
              <w:rPr>
                <w:rFonts w:eastAsiaTheme="minorBidi"/>
                <w:lang w:eastAsia="en-US"/>
              </w:rPr>
              <w:t>3.1</w:t>
            </w:r>
          </w:p>
        </w:tc>
        <w:tc>
          <w:tcPr>
            <w:tcW w:w="6990" w:type="dxa"/>
          </w:tcPr>
          <w:p w14:paraId="7996AC45" w14:textId="5F2E2B78" w:rsidR="007247A2" w:rsidRPr="00953F33" w:rsidRDefault="0041645E" w:rsidP="00DC16CB">
            <w:pPr>
              <w:pStyle w:val="paragraph"/>
              <w:spacing w:after="0" w:afterAutospacing="0"/>
              <w:jc w:val="both"/>
              <w:textAlignment w:val="baseline"/>
              <w:rPr>
                <w:rFonts w:eastAsiaTheme="minorBidi"/>
                <w:lang w:eastAsia="en-US"/>
              </w:rPr>
            </w:pPr>
            <w:r w:rsidRPr="00953F33">
              <w:rPr>
                <w:rFonts w:eastAsiaTheme="minorBidi"/>
                <w:lang w:eastAsia="en-US"/>
              </w:rPr>
              <w:t xml:space="preserve">Permite el uso de manejo de alertas de </w:t>
            </w:r>
            <w:r w:rsidR="00146F3B" w:rsidRPr="00953F33">
              <w:rPr>
                <w:rFonts w:eastAsiaTheme="minorBidi"/>
                <w:lang w:eastAsia="en-US"/>
              </w:rPr>
              <w:t>confirmación</w:t>
            </w:r>
            <w:r w:rsidRPr="00953F33">
              <w:rPr>
                <w:rFonts w:eastAsiaTheme="minorBidi"/>
                <w:lang w:eastAsia="en-US"/>
              </w:rPr>
              <w:t xml:space="preserve">, error, aviso, </w:t>
            </w:r>
            <w:r w:rsidR="00146F3B" w:rsidRPr="00953F33">
              <w:rPr>
                <w:rFonts w:eastAsiaTheme="minorBidi"/>
                <w:lang w:eastAsia="en-US"/>
              </w:rPr>
              <w:t>cancelación</w:t>
            </w:r>
            <w:r w:rsidRPr="00953F33">
              <w:rPr>
                <w:rFonts w:eastAsiaTheme="minorBidi"/>
                <w:lang w:eastAsia="en-US"/>
              </w:rPr>
              <w:t>, ayuda.</w:t>
            </w:r>
          </w:p>
        </w:tc>
      </w:tr>
    </w:tbl>
    <w:p w14:paraId="7A3C5EF8" w14:textId="01170D59" w:rsidR="007247A2" w:rsidRPr="00953F33" w:rsidRDefault="00E70BF1" w:rsidP="007247A2">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Tabla 2</w:t>
      </w:r>
      <w:r w:rsidR="007247A2" w:rsidRPr="00953F33">
        <w:rPr>
          <w:rFonts w:ascii="Times New Roman" w:eastAsia="Times New Roman,Times New Roman" w:hAnsi="Times New Roman" w:cs="Times New Roman"/>
          <w:i/>
          <w:iCs/>
          <w:color w:val="auto"/>
        </w:rPr>
        <w:t xml:space="preserve">: </w:t>
      </w:r>
      <w:r w:rsidR="00760482" w:rsidRPr="00953F33">
        <w:rPr>
          <w:rFonts w:ascii="Times New Roman" w:eastAsia="Times New Roman,Times New Roman" w:hAnsi="Times New Roman" w:cs="Times New Roman"/>
          <w:i/>
          <w:iCs/>
          <w:color w:val="auto"/>
        </w:rPr>
        <w:t>Descripció</w:t>
      </w:r>
      <w:r w:rsidR="00A9471A" w:rsidRPr="00953F33">
        <w:rPr>
          <w:rFonts w:ascii="Times New Roman" w:eastAsia="Times New Roman,Times New Roman" w:hAnsi="Times New Roman" w:cs="Times New Roman"/>
          <w:i/>
          <w:iCs/>
          <w:color w:val="auto"/>
        </w:rPr>
        <w:t xml:space="preserve">n de </w:t>
      </w:r>
      <w:r w:rsidR="002C5C18" w:rsidRPr="00953F33">
        <w:rPr>
          <w:rFonts w:ascii="Times New Roman" w:eastAsia="Times New Roman,Times New Roman" w:hAnsi="Times New Roman" w:cs="Times New Roman"/>
          <w:i/>
          <w:iCs/>
          <w:color w:val="auto"/>
        </w:rPr>
        <w:t>librerías</w:t>
      </w:r>
      <w:r w:rsidR="00A9471A" w:rsidRPr="00953F33">
        <w:rPr>
          <w:rFonts w:ascii="Times New Roman" w:eastAsia="Times New Roman,Times New Roman" w:hAnsi="Times New Roman" w:cs="Times New Roman"/>
          <w:i/>
          <w:iCs/>
          <w:color w:val="auto"/>
        </w:rPr>
        <w:t xml:space="preserve"> </w:t>
      </w:r>
      <w:r w:rsidR="00146F3B" w:rsidRPr="00953F33">
        <w:rPr>
          <w:rFonts w:ascii="Times New Roman" w:eastAsia="Times New Roman,Times New Roman" w:hAnsi="Times New Roman" w:cs="Times New Roman"/>
          <w:i/>
          <w:iCs/>
          <w:color w:val="auto"/>
        </w:rPr>
        <w:t>JavaScript</w:t>
      </w:r>
    </w:p>
    <w:p w14:paraId="427A6B9E" w14:textId="77777777" w:rsidR="00E203EE" w:rsidRPr="00953F33" w:rsidRDefault="00E203EE" w:rsidP="007247A2">
      <w:pPr>
        <w:pStyle w:val="Default"/>
        <w:jc w:val="center"/>
        <w:rPr>
          <w:rFonts w:ascii="Times New Roman" w:eastAsia="Times New Roman,Times New Roman" w:hAnsi="Times New Roman" w:cs="Times New Roman"/>
          <w:i/>
          <w:iCs/>
          <w:color w:val="auto"/>
        </w:rPr>
      </w:pPr>
    </w:p>
    <w:p w14:paraId="7CDDD3FD" w14:textId="760BB2DB" w:rsidR="00A9471A" w:rsidRPr="00953F33" w:rsidRDefault="00146F3B" w:rsidP="00760482">
      <w:pPr>
        <w:jc w:val="both"/>
        <w:rPr>
          <w:rFonts w:cs="Times New Roman"/>
        </w:rPr>
      </w:pPr>
      <w:r w:rsidRPr="00953F33">
        <w:rPr>
          <w:rFonts w:cs="Times New Roman"/>
        </w:rPr>
        <w:t>Librerías</w:t>
      </w:r>
      <w:r w:rsidR="00A9471A" w:rsidRPr="00953F33">
        <w:rPr>
          <w:rFonts w:cs="Times New Roman"/>
        </w:rPr>
        <w:t xml:space="preserve"> CSS utilizadas en la construcción del </w:t>
      </w:r>
      <w:r w:rsidR="044FAB6D" w:rsidRPr="00953F33">
        <w:rPr>
          <w:rFonts w:cs="Times New Roman"/>
        </w:rPr>
        <w:t>SISADMRH</w:t>
      </w:r>
      <w:r w:rsidR="008A730C" w:rsidRPr="00953F33">
        <w:rPr>
          <w:rFonts w:cs="Times New Roman"/>
        </w:rPr>
        <w:t xml:space="preserve"> </w:t>
      </w:r>
      <w:r w:rsidR="001827CE" w:rsidRPr="00953F33">
        <w:rPr>
          <w:rFonts w:cs="Times New Roman"/>
        </w:rPr>
        <w:t>se muestran</w:t>
      </w:r>
      <w:r w:rsidR="00E70BF1" w:rsidRPr="00953F33">
        <w:rPr>
          <w:rFonts w:cs="Times New Roman"/>
        </w:rPr>
        <w:t xml:space="preserve"> </w:t>
      </w:r>
      <w:r w:rsidR="044FAB6D" w:rsidRPr="00953F33">
        <w:rPr>
          <w:rFonts w:cs="Times New Roman"/>
        </w:rPr>
        <w:t>a continuación</w:t>
      </w:r>
      <w:r w:rsidR="008A730C" w:rsidRPr="00953F33">
        <w:rPr>
          <w:rFonts w:cs="Times New Roman"/>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16"/>
        <w:gridCol w:w="7570"/>
      </w:tblGrid>
      <w:tr w:rsidR="00953F33" w:rsidRPr="00953F33" w14:paraId="5BB068C5" w14:textId="77777777" w:rsidTr="000470E6">
        <w:trPr>
          <w:jc w:val="center"/>
        </w:trPr>
        <w:tc>
          <w:tcPr>
            <w:tcW w:w="1190" w:type="dxa"/>
          </w:tcPr>
          <w:p w14:paraId="651A9F0C" w14:textId="77777777" w:rsidR="00A9471A" w:rsidRPr="00953F33" w:rsidRDefault="00A9471A" w:rsidP="00DC16CB">
            <w:pPr>
              <w:autoSpaceDE w:val="0"/>
              <w:autoSpaceDN w:val="0"/>
              <w:adjustRightInd w:val="0"/>
              <w:spacing w:after="0"/>
              <w:jc w:val="center"/>
              <w:rPr>
                <w:rFonts w:eastAsia="Times New Roman" w:cs="Times New Roman"/>
                <w:b/>
                <w:szCs w:val="24"/>
              </w:rPr>
            </w:pPr>
            <w:r w:rsidRPr="00953F33">
              <w:rPr>
                <w:rFonts w:eastAsia="Times New Roman" w:cs="Times New Roman"/>
                <w:b/>
                <w:szCs w:val="24"/>
              </w:rPr>
              <w:t>Elemento</w:t>
            </w:r>
          </w:p>
        </w:tc>
        <w:tc>
          <w:tcPr>
            <w:tcW w:w="932" w:type="dxa"/>
          </w:tcPr>
          <w:p w14:paraId="49547F3A" w14:textId="1657FB3C" w:rsidR="00A9471A" w:rsidRPr="00953F33" w:rsidRDefault="00A9471A" w:rsidP="00DC16CB">
            <w:pPr>
              <w:autoSpaceDE w:val="0"/>
              <w:autoSpaceDN w:val="0"/>
              <w:adjustRightInd w:val="0"/>
              <w:spacing w:after="0"/>
              <w:jc w:val="center"/>
              <w:rPr>
                <w:rFonts w:eastAsia="Times New Roman" w:cs="Times New Roman"/>
                <w:b/>
              </w:rPr>
            </w:pPr>
            <w:r w:rsidRPr="00953F33">
              <w:rPr>
                <w:rFonts w:eastAsia="Times New Roman" w:cs="Times New Roman"/>
                <w:b/>
              </w:rPr>
              <w:t>Versión</w:t>
            </w:r>
          </w:p>
        </w:tc>
        <w:tc>
          <w:tcPr>
            <w:tcW w:w="7654" w:type="dxa"/>
          </w:tcPr>
          <w:p w14:paraId="49A1B52D" w14:textId="77777777" w:rsidR="00A9471A" w:rsidRPr="00953F33" w:rsidRDefault="00A9471A" w:rsidP="00DC16CB">
            <w:pPr>
              <w:autoSpaceDE w:val="0"/>
              <w:autoSpaceDN w:val="0"/>
              <w:adjustRightInd w:val="0"/>
              <w:spacing w:after="0"/>
              <w:jc w:val="center"/>
              <w:rPr>
                <w:rFonts w:eastAsia="Times New Roman" w:cs="Times New Roman"/>
                <w:b/>
                <w:szCs w:val="24"/>
              </w:rPr>
            </w:pPr>
            <w:r w:rsidRPr="00953F33">
              <w:rPr>
                <w:rFonts w:eastAsia="Times New Roman" w:cs="Times New Roman"/>
                <w:b/>
                <w:szCs w:val="24"/>
              </w:rPr>
              <w:t>Función</w:t>
            </w:r>
          </w:p>
        </w:tc>
      </w:tr>
      <w:tr w:rsidR="00953F33" w:rsidRPr="00953F33" w14:paraId="005E1190" w14:textId="77777777" w:rsidTr="000470E6">
        <w:trPr>
          <w:jc w:val="center"/>
        </w:trPr>
        <w:tc>
          <w:tcPr>
            <w:tcW w:w="1190" w:type="dxa"/>
          </w:tcPr>
          <w:p w14:paraId="62D422FB" w14:textId="77777777" w:rsidR="00A9471A" w:rsidRPr="00953F33" w:rsidRDefault="00A9471A" w:rsidP="00DC16CB">
            <w:pPr>
              <w:autoSpaceDE w:val="0"/>
              <w:autoSpaceDN w:val="0"/>
              <w:adjustRightInd w:val="0"/>
              <w:spacing w:after="0"/>
              <w:jc w:val="both"/>
              <w:rPr>
                <w:rFonts w:eastAsia="Times New Roman" w:cs="Times New Roman"/>
                <w:szCs w:val="24"/>
              </w:rPr>
            </w:pPr>
            <w:r w:rsidRPr="00953F33">
              <w:rPr>
                <w:rFonts w:cs="Times New Roman"/>
                <w:szCs w:val="24"/>
              </w:rPr>
              <w:t>Bootstrap</w:t>
            </w:r>
          </w:p>
        </w:tc>
        <w:tc>
          <w:tcPr>
            <w:tcW w:w="932" w:type="dxa"/>
          </w:tcPr>
          <w:p w14:paraId="7F4EDE0E" w14:textId="77777777" w:rsidR="00A9471A" w:rsidRPr="00953F33" w:rsidRDefault="00A9471A" w:rsidP="00DC16CB">
            <w:pPr>
              <w:pStyle w:val="paragraph"/>
              <w:spacing w:after="0" w:afterAutospacing="0"/>
              <w:jc w:val="both"/>
              <w:textAlignment w:val="baseline"/>
              <w:rPr>
                <w:rFonts w:eastAsiaTheme="minorBidi"/>
                <w:lang w:val="en-US" w:eastAsia="en-US"/>
              </w:rPr>
            </w:pPr>
            <w:r w:rsidRPr="00953F33">
              <w:t>4.0</w:t>
            </w:r>
          </w:p>
        </w:tc>
        <w:tc>
          <w:tcPr>
            <w:tcW w:w="7654" w:type="dxa"/>
          </w:tcPr>
          <w:p w14:paraId="0FA9CE5A" w14:textId="2C850E1A" w:rsidR="00A9471A" w:rsidRPr="00953F33" w:rsidRDefault="00A9471A" w:rsidP="00DC16CB">
            <w:pPr>
              <w:pStyle w:val="paragraph"/>
              <w:spacing w:after="0" w:afterAutospacing="0"/>
              <w:jc w:val="both"/>
              <w:textAlignment w:val="baseline"/>
              <w:rPr>
                <w:rFonts w:eastAsiaTheme="minorBidi"/>
                <w:lang w:eastAsia="en-US"/>
              </w:rPr>
            </w:pPr>
            <w:r w:rsidRPr="00953F33">
              <w:rPr>
                <w:rFonts w:eastAsiaTheme="minorBidi"/>
                <w:lang w:eastAsia="en-US"/>
              </w:rPr>
              <w:t xml:space="preserve">Conjunto de herramientas de código abierto para </w:t>
            </w:r>
            <w:r w:rsidR="4CE9C1CE" w:rsidRPr="00953F33">
              <w:rPr>
                <w:rFonts w:eastAsiaTheme="minorBidi"/>
                <w:lang w:eastAsia="en-US"/>
              </w:rPr>
              <w:t xml:space="preserve">el </w:t>
            </w:r>
            <w:r w:rsidRPr="00953F33">
              <w:rPr>
                <w:rFonts w:eastAsiaTheme="minorBidi"/>
                <w:lang w:eastAsia="en-US"/>
              </w:rPr>
              <w:t xml:space="preserve">diseño de sitios y </w:t>
            </w:r>
            <w:r w:rsidR="00146F3B" w:rsidRPr="00953F33">
              <w:rPr>
                <w:rFonts w:eastAsiaTheme="minorBidi"/>
                <w:lang w:eastAsia="en-US"/>
              </w:rPr>
              <w:t>aplicaciones</w:t>
            </w:r>
            <w:r w:rsidRPr="00953F33">
              <w:rPr>
                <w:rFonts w:eastAsiaTheme="minorBidi"/>
                <w:lang w:eastAsia="en-US"/>
              </w:rPr>
              <w:t xml:space="preserve"> web</w:t>
            </w:r>
            <w:r w:rsidR="4CE9C1CE" w:rsidRPr="00953F33">
              <w:rPr>
                <w:rFonts w:eastAsiaTheme="minorBidi"/>
                <w:lang w:eastAsia="en-US"/>
              </w:rPr>
              <w:t xml:space="preserve"> responsivas.</w:t>
            </w:r>
            <w:r w:rsidRPr="00953F33">
              <w:rPr>
                <w:rFonts w:eastAsiaTheme="minorBidi"/>
                <w:lang w:eastAsia="en-US"/>
              </w:rPr>
              <w:t xml:space="preserve"> Contiene plantillas de diseño con tipografía, formularios, botones, cuadros, menús de navegación y otros elementos de diseño basado en HTML y CSS.</w:t>
            </w:r>
          </w:p>
        </w:tc>
      </w:tr>
      <w:tr w:rsidR="00953F33" w:rsidRPr="00953F33" w14:paraId="2EBAD3E1" w14:textId="77777777" w:rsidTr="000470E6">
        <w:trPr>
          <w:jc w:val="center"/>
        </w:trPr>
        <w:tc>
          <w:tcPr>
            <w:tcW w:w="1190" w:type="dxa"/>
          </w:tcPr>
          <w:p w14:paraId="33D48400" w14:textId="5119FDB3" w:rsidR="00A9471A" w:rsidRPr="00953F33" w:rsidRDefault="008A063B" w:rsidP="00DC16CB">
            <w:pPr>
              <w:autoSpaceDE w:val="0"/>
              <w:autoSpaceDN w:val="0"/>
              <w:adjustRightInd w:val="0"/>
              <w:spacing w:after="0"/>
              <w:jc w:val="both"/>
              <w:rPr>
                <w:rFonts w:cs="Times New Roman"/>
              </w:rPr>
            </w:pPr>
            <w:r w:rsidRPr="00953F33">
              <w:rPr>
                <w:rFonts w:cs="Times New Roman"/>
              </w:rPr>
              <w:t>C</w:t>
            </w:r>
            <w:r w:rsidR="1A849B72" w:rsidRPr="00953F33">
              <w:rPr>
                <w:rFonts w:cs="Times New Roman"/>
              </w:rPr>
              <w:t>ss</w:t>
            </w:r>
          </w:p>
        </w:tc>
        <w:tc>
          <w:tcPr>
            <w:tcW w:w="932" w:type="dxa"/>
          </w:tcPr>
          <w:p w14:paraId="7AD8C0CD" w14:textId="1FD0034A" w:rsidR="00A9471A" w:rsidRPr="00953F33" w:rsidRDefault="1A849B72" w:rsidP="00DC16CB">
            <w:pPr>
              <w:pStyle w:val="paragraph"/>
              <w:spacing w:after="0" w:afterAutospacing="0"/>
              <w:jc w:val="both"/>
              <w:textAlignment w:val="baseline"/>
            </w:pPr>
            <w:r w:rsidRPr="00953F33">
              <w:t>3</w:t>
            </w:r>
            <w:r w:rsidR="00A9471A" w:rsidRPr="00953F33">
              <w:t>.0</w:t>
            </w:r>
          </w:p>
        </w:tc>
        <w:tc>
          <w:tcPr>
            <w:tcW w:w="7654" w:type="dxa"/>
          </w:tcPr>
          <w:p w14:paraId="686967AA" w14:textId="2D4BD512" w:rsidR="00A9471A" w:rsidRPr="00953F33" w:rsidRDefault="000470E6" w:rsidP="00DC16CB">
            <w:pPr>
              <w:pStyle w:val="paragraph"/>
              <w:spacing w:after="0" w:afterAutospacing="0"/>
              <w:jc w:val="both"/>
              <w:textAlignment w:val="baseline"/>
              <w:rPr>
                <w:rFonts w:eastAsiaTheme="minorBidi"/>
                <w:lang w:eastAsia="en-US"/>
              </w:rPr>
            </w:pPr>
            <w:r w:rsidRPr="00953F33">
              <w:rPr>
                <w:rFonts w:eastAsiaTheme="minorBidi"/>
                <w:lang w:eastAsia="en-US"/>
              </w:rPr>
              <w:t>Es un lenguaje de diseño gráfico para definir y crear la presentación de un documento estructurado escrito en un lenguaje de marcado</w:t>
            </w:r>
          </w:p>
        </w:tc>
      </w:tr>
    </w:tbl>
    <w:p w14:paraId="4AEB5E29" w14:textId="3229D473" w:rsidR="00A9471A" w:rsidRPr="00953F33" w:rsidRDefault="00E70BF1" w:rsidP="00A9471A">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Tabla 3</w:t>
      </w:r>
      <w:r w:rsidR="00A9471A" w:rsidRPr="00953F33">
        <w:rPr>
          <w:rFonts w:ascii="Times New Roman" w:eastAsia="Times New Roman,Times New Roman" w:hAnsi="Times New Roman" w:cs="Times New Roman"/>
          <w:i/>
          <w:iCs/>
          <w:color w:val="auto"/>
        </w:rPr>
        <w:t xml:space="preserve">: </w:t>
      </w:r>
      <w:r w:rsidR="002C5C18" w:rsidRPr="00953F33">
        <w:rPr>
          <w:rFonts w:ascii="Times New Roman" w:eastAsia="Times New Roman,Times New Roman" w:hAnsi="Times New Roman" w:cs="Times New Roman"/>
          <w:i/>
          <w:iCs/>
          <w:color w:val="auto"/>
        </w:rPr>
        <w:t>Descripción</w:t>
      </w:r>
      <w:r w:rsidR="00A9471A" w:rsidRPr="00953F33">
        <w:rPr>
          <w:rFonts w:ascii="Times New Roman" w:eastAsia="Times New Roman,Times New Roman" w:hAnsi="Times New Roman" w:cs="Times New Roman"/>
          <w:i/>
          <w:iCs/>
          <w:color w:val="auto"/>
        </w:rPr>
        <w:t xml:space="preserve"> de </w:t>
      </w:r>
      <w:r w:rsidR="002C5C18" w:rsidRPr="00953F33">
        <w:rPr>
          <w:rFonts w:ascii="Times New Roman" w:eastAsia="Times New Roman,Times New Roman" w:hAnsi="Times New Roman" w:cs="Times New Roman"/>
          <w:i/>
          <w:iCs/>
          <w:color w:val="auto"/>
        </w:rPr>
        <w:t>librerías</w:t>
      </w:r>
      <w:r w:rsidR="00A9471A" w:rsidRPr="00953F33">
        <w:rPr>
          <w:rFonts w:ascii="Times New Roman" w:eastAsia="Times New Roman,Times New Roman" w:hAnsi="Times New Roman" w:cs="Times New Roman"/>
          <w:i/>
          <w:iCs/>
          <w:color w:val="auto"/>
        </w:rPr>
        <w:t xml:space="preserve"> CSS</w:t>
      </w:r>
    </w:p>
    <w:p w14:paraId="2F815EF6" w14:textId="1D020189" w:rsidR="00A9471A" w:rsidRPr="00953F33" w:rsidRDefault="00146F3B" w:rsidP="00DE6173">
      <w:pPr>
        <w:pStyle w:val="Ttulo3"/>
        <w:numPr>
          <w:ilvl w:val="2"/>
          <w:numId w:val="65"/>
        </w:numPr>
        <w:rPr>
          <w:rFonts w:eastAsia="Calibri"/>
          <w:szCs w:val="24"/>
        </w:rPr>
      </w:pPr>
      <w:bookmarkStart w:id="196" w:name="_Toc521964108"/>
      <w:bookmarkStart w:id="197" w:name="_Toc521971964"/>
      <w:bookmarkStart w:id="198" w:name="_Toc521981859"/>
      <w:bookmarkStart w:id="199" w:name="_Toc521982524"/>
      <w:bookmarkStart w:id="200" w:name="_Toc522005806"/>
      <w:bookmarkStart w:id="201" w:name="_Toc522581027"/>
      <w:bookmarkStart w:id="202" w:name="_Toc530053096"/>
      <w:bookmarkStart w:id="203" w:name="_Toc530487055"/>
      <w:bookmarkStart w:id="204" w:name="_Toc10824493"/>
      <w:r w:rsidRPr="00953F33">
        <w:rPr>
          <w:rFonts w:eastAsia="Calibri"/>
          <w:szCs w:val="24"/>
        </w:rPr>
        <w:lastRenderedPageBreak/>
        <w:t>Librerías</w:t>
      </w:r>
      <w:r w:rsidR="00A9471A" w:rsidRPr="00953F33">
        <w:rPr>
          <w:rFonts w:eastAsia="Calibri"/>
          <w:szCs w:val="24"/>
        </w:rPr>
        <w:t xml:space="preserve"> utilizadas en el servidor</w:t>
      </w:r>
      <w:bookmarkEnd w:id="196"/>
      <w:bookmarkEnd w:id="197"/>
      <w:bookmarkEnd w:id="198"/>
      <w:bookmarkEnd w:id="199"/>
      <w:bookmarkEnd w:id="200"/>
      <w:bookmarkEnd w:id="201"/>
      <w:bookmarkEnd w:id="202"/>
      <w:bookmarkEnd w:id="203"/>
      <w:bookmarkEnd w:id="204"/>
    </w:p>
    <w:p w14:paraId="541E6810" w14:textId="6A8B4458" w:rsidR="00A9471A" w:rsidRPr="00953F33" w:rsidRDefault="00146F3B" w:rsidP="00A9471A">
      <w:pPr>
        <w:rPr>
          <w:rFonts w:cs="Times New Roman"/>
        </w:rPr>
      </w:pPr>
      <w:r w:rsidRPr="00953F33">
        <w:rPr>
          <w:rFonts w:cs="Times New Roman"/>
        </w:rPr>
        <w:t>Librerías</w:t>
      </w:r>
      <w:r w:rsidR="00A9471A" w:rsidRPr="00953F33">
        <w:rPr>
          <w:rFonts w:cs="Times New Roman"/>
        </w:rPr>
        <w:t xml:space="preserve"> utilizadas en la construcción del </w:t>
      </w:r>
      <w:r w:rsidR="044FAB6D" w:rsidRPr="00953F33">
        <w:rPr>
          <w:rFonts w:cs="Times New Roman"/>
        </w:rPr>
        <w:t>SISADMRH y que se ejecutaran en el servidor</w:t>
      </w:r>
      <w:r w:rsidR="00E70BF1" w:rsidRPr="00953F33">
        <w:rPr>
          <w:rFonts w:cs="Times New Roman"/>
        </w:rPr>
        <w:t xml:space="preserve"> </w:t>
      </w:r>
      <w:r w:rsidR="001827CE" w:rsidRPr="00953F33">
        <w:rPr>
          <w:rFonts w:cs="Times New Roman"/>
        </w:rPr>
        <w:t>se muestran</w:t>
      </w:r>
      <w:r w:rsidR="00E70BF1" w:rsidRPr="00953F33">
        <w:rPr>
          <w:rFonts w:cs="Times New Roman"/>
        </w:rPr>
        <w:t xml:space="preserve"> </w:t>
      </w:r>
      <w:r w:rsidR="044FAB6D" w:rsidRPr="00953F33">
        <w:rPr>
          <w:rFonts w:cs="Times New Roman"/>
        </w:rPr>
        <w:t>a continuación</w:t>
      </w:r>
      <w:r w:rsidR="008A730C" w:rsidRPr="00953F33">
        <w:rPr>
          <w:rFonts w:cs="Times New Roman"/>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016"/>
        <w:gridCol w:w="6408"/>
      </w:tblGrid>
      <w:tr w:rsidR="00953F33" w:rsidRPr="00953F33" w14:paraId="69DB102F" w14:textId="77777777" w:rsidTr="00394ACE">
        <w:trPr>
          <w:jc w:val="center"/>
        </w:trPr>
        <w:tc>
          <w:tcPr>
            <w:tcW w:w="2069" w:type="dxa"/>
          </w:tcPr>
          <w:p w14:paraId="2D8B15D0" w14:textId="77777777" w:rsidR="00A9471A" w:rsidRPr="00953F33" w:rsidRDefault="00A9471A" w:rsidP="00DC16CB">
            <w:pPr>
              <w:autoSpaceDE w:val="0"/>
              <w:autoSpaceDN w:val="0"/>
              <w:adjustRightInd w:val="0"/>
              <w:spacing w:after="0"/>
              <w:jc w:val="center"/>
              <w:rPr>
                <w:rFonts w:eastAsia="Times New Roman" w:cs="Times New Roman"/>
                <w:b/>
                <w:szCs w:val="24"/>
              </w:rPr>
            </w:pPr>
            <w:r w:rsidRPr="00953F33">
              <w:rPr>
                <w:rFonts w:eastAsia="Times New Roman" w:cs="Times New Roman"/>
                <w:b/>
                <w:szCs w:val="24"/>
              </w:rPr>
              <w:t>Elemento</w:t>
            </w:r>
          </w:p>
        </w:tc>
        <w:tc>
          <w:tcPr>
            <w:tcW w:w="1016" w:type="dxa"/>
          </w:tcPr>
          <w:p w14:paraId="4BD0AAE6" w14:textId="77777777" w:rsidR="00A9471A" w:rsidRPr="00953F33" w:rsidRDefault="00A9471A" w:rsidP="00DC16CB">
            <w:pPr>
              <w:autoSpaceDE w:val="0"/>
              <w:autoSpaceDN w:val="0"/>
              <w:adjustRightInd w:val="0"/>
              <w:spacing w:after="0"/>
              <w:jc w:val="center"/>
              <w:rPr>
                <w:rFonts w:eastAsia="Times New Roman" w:cs="Times New Roman"/>
                <w:b/>
                <w:szCs w:val="24"/>
              </w:rPr>
            </w:pPr>
            <w:r w:rsidRPr="00953F33">
              <w:rPr>
                <w:rFonts w:eastAsia="Times New Roman" w:cs="Times New Roman"/>
                <w:b/>
                <w:szCs w:val="24"/>
              </w:rPr>
              <w:t>Versión</w:t>
            </w:r>
          </w:p>
        </w:tc>
        <w:tc>
          <w:tcPr>
            <w:tcW w:w="6408" w:type="dxa"/>
          </w:tcPr>
          <w:p w14:paraId="1F390755" w14:textId="77777777" w:rsidR="00A9471A" w:rsidRPr="00953F33" w:rsidRDefault="00A9471A" w:rsidP="00DC16CB">
            <w:pPr>
              <w:autoSpaceDE w:val="0"/>
              <w:autoSpaceDN w:val="0"/>
              <w:adjustRightInd w:val="0"/>
              <w:spacing w:after="0"/>
              <w:jc w:val="center"/>
              <w:rPr>
                <w:rFonts w:eastAsia="Times New Roman" w:cs="Times New Roman"/>
                <w:b/>
                <w:szCs w:val="24"/>
                <w:lang w:val="en-US"/>
              </w:rPr>
            </w:pPr>
            <w:r w:rsidRPr="00953F33">
              <w:rPr>
                <w:rFonts w:eastAsia="Times New Roman" w:cs="Times New Roman"/>
                <w:b/>
                <w:szCs w:val="24"/>
                <w:lang w:val="en-US"/>
              </w:rPr>
              <w:t>Función</w:t>
            </w:r>
          </w:p>
        </w:tc>
      </w:tr>
      <w:tr w:rsidR="00953F33" w:rsidRPr="00953F33" w14:paraId="26BAC96E" w14:textId="77777777" w:rsidTr="00394ACE">
        <w:trPr>
          <w:jc w:val="center"/>
        </w:trPr>
        <w:tc>
          <w:tcPr>
            <w:tcW w:w="2069" w:type="dxa"/>
          </w:tcPr>
          <w:p w14:paraId="5912A594" w14:textId="625330E2" w:rsidR="00EE0F22" w:rsidRPr="00953F33" w:rsidRDefault="00EE0F22" w:rsidP="00DC16CB">
            <w:pPr>
              <w:autoSpaceDE w:val="0"/>
              <w:autoSpaceDN w:val="0"/>
              <w:adjustRightInd w:val="0"/>
              <w:spacing w:after="0"/>
              <w:jc w:val="center"/>
              <w:rPr>
                <w:rFonts w:eastAsia="Times New Roman" w:cs="Times New Roman"/>
                <w:szCs w:val="24"/>
              </w:rPr>
            </w:pPr>
            <w:r w:rsidRPr="00953F33">
              <w:rPr>
                <w:rFonts w:eastAsia="Times New Roman" w:cs="Times New Roman"/>
                <w:szCs w:val="24"/>
              </w:rPr>
              <w:t>Spring Framework</w:t>
            </w:r>
          </w:p>
        </w:tc>
        <w:tc>
          <w:tcPr>
            <w:tcW w:w="1016" w:type="dxa"/>
          </w:tcPr>
          <w:p w14:paraId="3B670EA2" w14:textId="2C873CFF" w:rsidR="00EE0F22" w:rsidRPr="00953F33" w:rsidRDefault="00EE0F22" w:rsidP="00EE0F22">
            <w:pPr>
              <w:autoSpaceDE w:val="0"/>
              <w:autoSpaceDN w:val="0"/>
              <w:adjustRightInd w:val="0"/>
              <w:spacing w:after="0"/>
              <w:rPr>
                <w:rFonts w:eastAsia="Times New Roman" w:cs="Times New Roman"/>
                <w:szCs w:val="24"/>
                <w:lang w:val="en-US"/>
              </w:rPr>
            </w:pPr>
            <w:r w:rsidRPr="00953F33">
              <w:rPr>
                <w:rFonts w:eastAsia="Times New Roman" w:cs="Times New Roman"/>
                <w:szCs w:val="24"/>
                <w:lang w:val="en-US"/>
              </w:rPr>
              <w:t>5.0</w:t>
            </w:r>
          </w:p>
        </w:tc>
        <w:tc>
          <w:tcPr>
            <w:tcW w:w="6408" w:type="dxa"/>
          </w:tcPr>
          <w:p w14:paraId="7BA93DF5" w14:textId="6078F599" w:rsidR="00EE0F22" w:rsidRPr="00953F33" w:rsidRDefault="00EE0F22" w:rsidP="00EE0F22">
            <w:pPr>
              <w:autoSpaceDE w:val="0"/>
              <w:autoSpaceDN w:val="0"/>
              <w:adjustRightInd w:val="0"/>
              <w:spacing w:after="0"/>
              <w:rPr>
                <w:rFonts w:eastAsia="Times New Roman" w:cs="Times New Roman"/>
                <w:b/>
                <w:szCs w:val="24"/>
              </w:rPr>
            </w:pPr>
            <w:r w:rsidRPr="00953F33">
              <w:rPr>
                <w:rFonts w:eastAsia="Times New Roman" w:cs="Times New Roman"/>
                <w:szCs w:val="24"/>
              </w:rPr>
              <w:t xml:space="preserve">Framework de java para </w:t>
            </w:r>
            <w:r w:rsidR="00146F3B" w:rsidRPr="00953F33">
              <w:rPr>
                <w:rFonts w:eastAsia="Times New Roman" w:cs="Times New Roman"/>
                <w:szCs w:val="24"/>
              </w:rPr>
              <w:t>construir</w:t>
            </w:r>
            <w:r w:rsidRPr="00953F33">
              <w:rPr>
                <w:rFonts w:eastAsia="Times New Roman" w:cs="Times New Roman"/>
                <w:szCs w:val="24"/>
              </w:rPr>
              <w:t xml:space="preserve"> el proyecto usando una arquitectura de Desarrollo MVC (modelo - vista - controlador) </w:t>
            </w:r>
            <w:r w:rsidR="00E203EE" w:rsidRPr="00953F33">
              <w:rPr>
                <w:rFonts w:eastAsia="Times New Roman" w:cs="Times New Roman"/>
                <w:szCs w:val="24"/>
              </w:rPr>
              <w:t>.</w:t>
            </w:r>
          </w:p>
        </w:tc>
      </w:tr>
      <w:tr w:rsidR="00953F33" w:rsidRPr="00953F33" w14:paraId="7AC70191" w14:textId="77777777" w:rsidTr="00394ACE">
        <w:trPr>
          <w:jc w:val="center"/>
        </w:trPr>
        <w:tc>
          <w:tcPr>
            <w:tcW w:w="2069" w:type="dxa"/>
          </w:tcPr>
          <w:p w14:paraId="1408BFC8" w14:textId="6997CF93" w:rsidR="00A9471A" w:rsidRPr="00953F33" w:rsidRDefault="00EE0F22"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Spring BOOT</w:t>
            </w:r>
          </w:p>
        </w:tc>
        <w:tc>
          <w:tcPr>
            <w:tcW w:w="1016" w:type="dxa"/>
          </w:tcPr>
          <w:p w14:paraId="2EB213EE" w14:textId="3E5AB3CC" w:rsidR="00A9471A" w:rsidRPr="00953F33" w:rsidRDefault="00EE0F22" w:rsidP="00DC16CB">
            <w:pPr>
              <w:pStyle w:val="paragraph"/>
              <w:spacing w:after="0" w:afterAutospacing="0"/>
              <w:jc w:val="both"/>
              <w:textAlignment w:val="baseline"/>
              <w:rPr>
                <w:rFonts w:eastAsiaTheme="minorBidi"/>
                <w:lang w:eastAsia="en-US"/>
              </w:rPr>
            </w:pPr>
            <w:r w:rsidRPr="00953F33">
              <w:t>2</w:t>
            </w:r>
            <w:r w:rsidR="00A9471A" w:rsidRPr="00953F33">
              <w:t>.0</w:t>
            </w:r>
          </w:p>
        </w:tc>
        <w:tc>
          <w:tcPr>
            <w:tcW w:w="6408" w:type="dxa"/>
          </w:tcPr>
          <w:p w14:paraId="00B354C0" w14:textId="1B72E6FF" w:rsidR="00A9471A" w:rsidRPr="00953F33" w:rsidRDefault="00A9471A" w:rsidP="00EE0F22">
            <w:pPr>
              <w:pStyle w:val="paragraph"/>
              <w:spacing w:after="0" w:afterAutospacing="0"/>
              <w:jc w:val="both"/>
              <w:textAlignment w:val="baseline"/>
              <w:rPr>
                <w:rFonts w:eastAsiaTheme="minorBidi"/>
                <w:lang w:eastAsia="en-US"/>
              </w:rPr>
            </w:pPr>
            <w:r w:rsidRPr="00953F33">
              <w:rPr>
                <w:rFonts w:eastAsiaTheme="minorBidi"/>
                <w:lang w:eastAsia="en-US"/>
              </w:rPr>
              <w:t xml:space="preserve">Permite </w:t>
            </w:r>
            <w:r w:rsidR="00EE0F22" w:rsidRPr="00953F33">
              <w:rPr>
                <w:rFonts w:eastAsiaTheme="minorBidi"/>
                <w:lang w:eastAsia="en-US"/>
              </w:rPr>
              <w:t xml:space="preserve">crear una estructura de directorios predefinida para manejar ordenadamente todos los elementos del </w:t>
            </w:r>
            <w:r w:rsidR="00146F3B" w:rsidRPr="00953F33">
              <w:rPr>
                <w:rFonts w:eastAsiaTheme="minorBidi"/>
                <w:lang w:eastAsia="en-US"/>
              </w:rPr>
              <w:t>proyecto</w:t>
            </w:r>
            <w:r w:rsidR="00E203EE" w:rsidRPr="00953F33">
              <w:rPr>
                <w:rFonts w:eastAsiaTheme="minorBidi"/>
                <w:lang w:eastAsia="en-US"/>
              </w:rPr>
              <w:t>.</w:t>
            </w:r>
          </w:p>
        </w:tc>
      </w:tr>
      <w:tr w:rsidR="00953F33" w:rsidRPr="00953F33" w14:paraId="01395E63" w14:textId="77777777" w:rsidTr="00394ACE">
        <w:trPr>
          <w:jc w:val="center"/>
        </w:trPr>
        <w:tc>
          <w:tcPr>
            <w:tcW w:w="2069" w:type="dxa"/>
          </w:tcPr>
          <w:p w14:paraId="631A39D4" w14:textId="41B134CA" w:rsidR="00EE0F22" w:rsidRPr="00953F33" w:rsidRDefault="00EE0F22"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Spring Security</w:t>
            </w:r>
          </w:p>
        </w:tc>
        <w:tc>
          <w:tcPr>
            <w:tcW w:w="1016" w:type="dxa"/>
          </w:tcPr>
          <w:p w14:paraId="00296B76" w14:textId="1FFD0C97" w:rsidR="00EE0F22" w:rsidRPr="00953F33" w:rsidRDefault="61A19271" w:rsidP="00DC16CB">
            <w:pPr>
              <w:pStyle w:val="paragraph"/>
              <w:spacing w:after="0" w:afterAutospacing="0"/>
              <w:jc w:val="both"/>
              <w:textAlignment w:val="baseline"/>
            </w:pPr>
            <w:r w:rsidRPr="00953F33">
              <w:t>4</w:t>
            </w:r>
            <w:r w:rsidR="00EE0F22" w:rsidRPr="00953F33">
              <w:t>.0</w:t>
            </w:r>
          </w:p>
        </w:tc>
        <w:tc>
          <w:tcPr>
            <w:tcW w:w="6408" w:type="dxa"/>
          </w:tcPr>
          <w:p w14:paraId="500C417E" w14:textId="22147425" w:rsidR="00EE0F22" w:rsidRPr="00953F33" w:rsidRDefault="00EE0F22" w:rsidP="00EE0F22">
            <w:pPr>
              <w:pStyle w:val="paragraph"/>
              <w:spacing w:after="0" w:afterAutospacing="0"/>
              <w:jc w:val="both"/>
              <w:textAlignment w:val="baseline"/>
              <w:rPr>
                <w:rFonts w:eastAsiaTheme="minorBidi"/>
                <w:lang w:eastAsia="en-US"/>
              </w:rPr>
            </w:pPr>
            <w:r w:rsidRPr="00953F33">
              <w:rPr>
                <w:rFonts w:eastAsiaTheme="minorBidi"/>
                <w:lang w:eastAsia="en-US"/>
              </w:rPr>
              <w:t xml:space="preserve">Framework de seguridad que permite manejar los accesos a la </w:t>
            </w:r>
            <w:r w:rsidR="001827CE" w:rsidRPr="00953F33">
              <w:rPr>
                <w:rFonts w:eastAsiaTheme="minorBidi"/>
                <w:lang w:eastAsia="en-US"/>
              </w:rPr>
              <w:t>aplicación,</w:t>
            </w:r>
            <w:r w:rsidRPr="00953F33">
              <w:rPr>
                <w:rFonts w:eastAsiaTheme="minorBidi"/>
                <w:lang w:eastAsia="en-US"/>
              </w:rPr>
              <w:t xml:space="preserve"> </w:t>
            </w:r>
            <w:r w:rsidR="00146F3B" w:rsidRPr="00953F33">
              <w:rPr>
                <w:rFonts w:eastAsiaTheme="minorBidi"/>
                <w:lang w:eastAsia="en-US"/>
              </w:rPr>
              <w:t>así</w:t>
            </w:r>
            <w:r w:rsidRPr="00953F33">
              <w:rPr>
                <w:rFonts w:eastAsiaTheme="minorBidi"/>
                <w:lang w:eastAsia="en-US"/>
              </w:rPr>
              <w:t xml:space="preserve"> como </w:t>
            </w:r>
            <w:r w:rsidR="00146F3B" w:rsidRPr="00953F33">
              <w:rPr>
                <w:rFonts w:eastAsiaTheme="minorBidi"/>
                <w:lang w:eastAsia="en-US"/>
              </w:rPr>
              <w:t>gestionar</w:t>
            </w:r>
            <w:r w:rsidRPr="00953F33">
              <w:rPr>
                <w:rFonts w:eastAsiaTheme="minorBidi"/>
                <w:lang w:eastAsia="en-US"/>
              </w:rPr>
              <w:t xml:space="preserve"> los permisos a los usuarios</w:t>
            </w:r>
            <w:r w:rsidR="00E203EE" w:rsidRPr="00953F33">
              <w:rPr>
                <w:rFonts w:eastAsiaTheme="minorBidi"/>
                <w:lang w:eastAsia="en-US"/>
              </w:rPr>
              <w:t>.</w:t>
            </w:r>
          </w:p>
        </w:tc>
      </w:tr>
      <w:tr w:rsidR="00953F33" w:rsidRPr="00953F33" w14:paraId="38B32F3E" w14:textId="77777777" w:rsidTr="00394ACE">
        <w:trPr>
          <w:jc w:val="center"/>
        </w:trPr>
        <w:tc>
          <w:tcPr>
            <w:tcW w:w="2069" w:type="dxa"/>
          </w:tcPr>
          <w:p w14:paraId="1BD80C96" w14:textId="6EB0E399" w:rsidR="00EE0F22" w:rsidRPr="00953F33" w:rsidRDefault="009C1DE5"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Apache Maven</w:t>
            </w:r>
          </w:p>
        </w:tc>
        <w:tc>
          <w:tcPr>
            <w:tcW w:w="1016" w:type="dxa"/>
          </w:tcPr>
          <w:p w14:paraId="4A67973B" w14:textId="131851AE" w:rsidR="00EE0F22" w:rsidRPr="00953F33" w:rsidRDefault="009C1DE5" w:rsidP="00DC16CB">
            <w:pPr>
              <w:pStyle w:val="paragraph"/>
              <w:spacing w:after="0" w:afterAutospacing="0"/>
              <w:jc w:val="both"/>
              <w:textAlignment w:val="baseline"/>
            </w:pPr>
            <w:r w:rsidRPr="00953F33">
              <w:t>4.0</w:t>
            </w:r>
          </w:p>
        </w:tc>
        <w:tc>
          <w:tcPr>
            <w:tcW w:w="6408" w:type="dxa"/>
          </w:tcPr>
          <w:p w14:paraId="032189E1" w14:textId="255A0E95" w:rsidR="00EE0F22" w:rsidRPr="00953F33" w:rsidRDefault="009C1DE5" w:rsidP="003978DA">
            <w:pPr>
              <w:pStyle w:val="paragraph"/>
              <w:spacing w:after="0" w:afterAutospacing="0"/>
              <w:jc w:val="both"/>
              <w:textAlignment w:val="baseline"/>
              <w:rPr>
                <w:rFonts w:eastAsiaTheme="minorBidi"/>
                <w:lang w:eastAsia="en-US"/>
              </w:rPr>
            </w:pPr>
            <w:r w:rsidRPr="00953F33">
              <w:rPr>
                <w:rFonts w:eastAsiaTheme="minorBidi"/>
                <w:lang w:eastAsia="en-US"/>
              </w:rPr>
              <w:t xml:space="preserve">Permite </w:t>
            </w:r>
            <w:r w:rsidR="00146F3B" w:rsidRPr="00953F33">
              <w:rPr>
                <w:rFonts w:eastAsiaTheme="minorBidi"/>
                <w:lang w:eastAsia="en-US"/>
              </w:rPr>
              <w:t>gestionar</w:t>
            </w:r>
            <w:r w:rsidRPr="00953F33">
              <w:rPr>
                <w:rFonts w:eastAsiaTheme="minorBidi"/>
                <w:lang w:eastAsia="en-US"/>
              </w:rPr>
              <w:t xml:space="preserve"> el acceso a los repositorios que no son incluidos físicamente en el proyecto</w:t>
            </w:r>
            <w:r w:rsidR="003978DA" w:rsidRPr="00953F33">
              <w:rPr>
                <w:rFonts w:eastAsiaTheme="minorBidi"/>
                <w:lang w:eastAsia="en-US"/>
              </w:rPr>
              <w:t>.</w:t>
            </w:r>
          </w:p>
        </w:tc>
      </w:tr>
      <w:tr w:rsidR="00953F33" w:rsidRPr="00953F33" w14:paraId="07491686" w14:textId="77777777" w:rsidTr="00394ACE">
        <w:trPr>
          <w:jc w:val="center"/>
        </w:trPr>
        <w:tc>
          <w:tcPr>
            <w:tcW w:w="2069" w:type="dxa"/>
          </w:tcPr>
          <w:p w14:paraId="498557AC" w14:textId="233758E9" w:rsidR="009C1DE5" w:rsidRPr="00953F33" w:rsidRDefault="009C1DE5"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Mysql-conector</w:t>
            </w:r>
          </w:p>
        </w:tc>
        <w:tc>
          <w:tcPr>
            <w:tcW w:w="1016" w:type="dxa"/>
          </w:tcPr>
          <w:p w14:paraId="1B814F8E" w14:textId="457B50C0" w:rsidR="009C1DE5" w:rsidRPr="00953F33" w:rsidRDefault="006B446C" w:rsidP="00DC16CB">
            <w:pPr>
              <w:pStyle w:val="paragraph"/>
              <w:spacing w:after="0" w:afterAutospacing="0"/>
              <w:jc w:val="both"/>
              <w:textAlignment w:val="baseline"/>
            </w:pPr>
            <w:r w:rsidRPr="00953F33">
              <w:t>5.5</w:t>
            </w:r>
          </w:p>
        </w:tc>
        <w:tc>
          <w:tcPr>
            <w:tcW w:w="6408" w:type="dxa"/>
          </w:tcPr>
          <w:p w14:paraId="4AD5CDE8" w14:textId="0EFD4090" w:rsidR="009C1DE5" w:rsidRPr="00953F33" w:rsidRDefault="006B446C" w:rsidP="00EE0F22">
            <w:pPr>
              <w:pStyle w:val="paragraph"/>
              <w:spacing w:after="0" w:afterAutospacing="0"/>
              <w:jc w:val="both"/>
              <w:textAlignment w:val="baseline"/>
              <w:rPr>
                <w:rFonts w:eastAsiaTheme="minorBidi"/>
                <w:lang w:eastAsia="en-US"/>
              </w:rPr>
            </w:pPr>
            <w:r w:rsidRPr="00953F33">
              <w:rPr>
                <w:rFonts w:eastAsiaTheme="minorBidi"/>
                <w:lang w:eastAsia="en-US"/>
              </w:rPr>
              <w:t>Permite conectarse con la base de datos de MYSQL usando Java</w:t>
            </w:r>
            <w:r w:rsidR="00C85CF4" w:rsidRPr="00953F33">
              <w:rPr>
                <w:rFonts w:eastAsiaTheme="minorBidi"/>
                <w:lang w:eastAsia="en-US"/>
              </w:rPr>
              <w:t>.</w:t>
            </w:r>
          </w:p>
        </w:tc>
      </w:tr>
      <w:tr w:rsidR="00953F33" w:rsidRPr="00953F33" w14:paraId="0A402A43" w14:textId="77777777" w:rsidTr="00394ACE">
        <w:trPr>
          <w:jc w:val="center"/>
        </w:trPr>
        <w:tc>
          <w:tcPr>
            <w:tcW w:w="2069" w:type="dxa"/>
          </w:tcPr>
          <w:p w14:paraId="38F08AB0" w14:textId="6D8C508D" w:rsidR="00EE0F22" w:rsidRPr="00953F33" w:rsidRDefault="00D65D08"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H</w:t>
            </w:r>
            <w:r w:rsidR="006B446C" w:rsidRPr="00953F33">
              <w:rPr>
                <w:rFonts w:eastAsia="Times New Roman" w:cs="Times New Roman"/>
                <w:szCs w:val="24"/>
              </w:rPr>
              <w:t>ibernate</w:t>
            </w:r>
          </w:p>
        </w:tc>
        <w:tc>
          <w:tcPr>
            <w:tcW w:w="1016" w:type="dxa"/>
          </w:tcPr>
          <w:p w14:paraId="7F0543CC" w14:textId="561294B1" w:rsidR="00EE0F22" w:rsidRPr="00953F33" w:rsidRDefault="00051614" w:rsidP="00DC16CB">
            <w:pPr>
              <w:pStyle w:val="paragraph"/>
              <w:spacing w:after="0" w:afterAutospacing="0"/>
              <w:jc w:val="both"/>
              <w:textAlignment w:val="baseline"/>
            </w:pPr>
            <w:r w:rsidRPr="00953F33">
              <w:t>5.0</w:t>
            </w:r>
          </w:p>
        </w:tc>
        <w:tc>
          <w:tcPr>
            <w:tcW w:w="6408" w:type="dxa"/>
          </w:tcPr>
          <w:p w14:paraId="0806DC5A" w14:textId="350B7D0F" w:rsidR="00EE0F22" w:rsidRPr="00953F33" w:rsidRDefault="006B446C" w:rsidP="00EE0F22">
            <w:pPr>
              <w:pStyle w:val="paragraph"/>
              <w:spacing w:after="0" w:afterAutospacing="0"/>
              <w:jc w:val="both"/>
              <w:textAlignment w:val="baseline"/>
              <w:rPr>
                <w:rFonts w:eastAsiaTheme="minorBidi"/>
                <w:lang w:eastAsia="en-US"/>
              </w:rPr>
            </w:pPr>
            <w:r w:rsidRPr="00953F33">
              <w:rPr>
                <w:rFonts w:eastAsiaTheme="minorBidi"/>
                <w:lang w:eastAsia="en-US"/>
              </w:rPr>
              <w:t>Framework de java para levantar la persistencia de datos por medio de entidades ORM</w:t>
            </w:r>
            <w:r w:rsidR="00A24FAE" w:rsidRPr="00953F33">
              <w:rPr>
                <w:rFonts w:eastAsiaTheme="minorBidi"/>
                <w:lang w:eastAsia="en-US"/>
              </w:rPr>
              <w:t>(Object-Relational-Mapping)</w:t>
            </w:r>
            <w:r w:rsidR="00C85CF4" w:rsidRPr="00953F33">
              <w:rPr>
                <w:rFonts w:eastAsiaTheme="minorBidi"/>
                <w:lang w:eastAsia="en-US"/>
              </w:rPr>
              <w:t>.</w:t>
            </w:r>
          </w:p>
        </w:tc>
      </w:tr>
      <w:tr w:rsidR="00953F33" w:rsidRPr="00953F33" w14:paraId="5E10EC20" w14:textId="77777777" w:rsidTr="00394ACE">
        <w:trPr>
          <w:jc w:val="center"/>
        </w:trPr>
        <w:tc>
          <w:tcPr>
            <w:tcW w:w="2069" w:type="dxa"/>
          </w:tcPr>
          <w:p w14:paraId="0267C796" w14:textId="512D5797" w:rsidR="006B446C" w:rsidRPr="00953F33" w:rsidRDefault="006B446C"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Spring DATA JPA</w:t>
            </w:r>
          </w:p>
        </w:tc>
        <w:tc>
          <w:tcPr>
            <w:tcW w:w="1016" w:type="dxa"/>
          </w:tcPr>
          <w:p w14:paraId="626077EB" w14:textId="6C6051F1" w:rsidR="006B446C" w:rsidRPr="00953F33" w:rsidRDefault="00051614" w:rsidP="00DC16CB">
            <w:pPr>
              <w:pStyle w:val="paragraph"/>
              <w:spacing w:after="0" w:afterAutospacing="0"/>
              <w:jc w:val="both"/>
              <w:textAlignment w:val="baseline"/>
            </w:pPr>
            <w:r w:rsidRPr="00953F33">
              <w:t>2.1</w:t>
            </w:r>
          </w:p>
        </w:tc>
        <w:tc>
          <w:tcPr>
            <w:tcW w:w="6408" w:type="dxa"/>
          </w:tcPr>
          <w:p w14:paraId="29E55595" w14:textId="6AAAC9C5" w:rsidR="006B446C" w:rsidRPr="00953F33" w:rsidRDefault="006B446C" w:rsidP="00EE0F22">
            <w:pPr>
              <w:pStyle w:val="paragraph"/>
              <w:spacing w:after="0" w:afterAutospacing="0"/>
              <w:jc w:val="both"/>
              <w:textAlignment w:val="baseline"/>
              <w:rPr>
                <w:rFonts w:eastAsiaTheme="minorBidi"/>
                <w:lang w:eastAsia="en-US"/>
              </w:rPr>
            </w:pPr>
            <w:r w:rsidRPr="00953F33">
              <w:rPr>
                <w:rFonts w:eastAsiaTheme="minorBidi"/>
                <w:lang w:eastAsia="en-US"/>
              </w:rPr>
              <w:t>Permite utilizar un lenguaje de consultas sobre las entidades mapeadas de hibernate</w:t>
            </w:r>
            <w:r w:rsidR="00C85CF4" w:rsidRPr="00953F33">
              <w:rPr>
                <w:rFonts w:eastAsiaTheme="minorBidi"/>
                <w:lang w:eastAsia="en-US"/>
              </w:rPr>
              <w:t>.</w:t>
            </w:r>
          </w:p>
        </w:tc>
      </w:tr>
      <w:tr w:rsidR="00953F33" w:rsidRPr="00953F33" w14:paraId="4B9497A7" w14:textId="77777777" w:rsidTr="00394ACE">
        <w:trPr>
          <w:jc w:val="center"/>
        </w:trPr>
        <w:tc>
          <w:tcPr>
            <w:tcW w:w="2069" w:type="dxa"/>
          </w:tcPr>
          <w:p w14:paraId="230E909A" w14:textId="566D985F" w:rsidR="006B446C" w:rsidRPr="00953F33" w:rsidRDefault="006B446C"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JasperReports</w:t>
            </w:r>
          </w:p>
        </w:tc>
        <w:tc>
          <w:tcPr>
            <w:tcW w:w="1016" w:type="dxa"/>
          </w:tcPr>
          <w:p w14:paraId="00CE2E0E" w14:textId="424B4850" w:rsidR="006B446C" w:rsidRPr="00953F33" w:rsidRDefault="00051614" w:rsidP="00DC16CB">
            <w:pPr>
              <w:pStyle w:val="paragraph"/>
              <w:spacing w:after="0" w:afterAutospacing="0"/>
              <w:jc w:val="both"/>
              <w:textAlignment w:val="baseline"/>
            </w:pPr>
            <w:r w:rsidRPr="00953F33">
              <w:t>5.7</w:t>
            </w:r>
          </w:p>
        </w:tc>
        <w:tc>
          <w:tcPr>
            <w:tcW w:w="6408" w:type="dxa"/>
          </w:tcPr>
          <w:p w14:paraId="00C974DB" w14:textId="628CC25B" w:rsidR="006B446C" w:rsidRPr="00953F33" w:rsidRDefault="00051614" w:rsidP="00051614">
            <w:pPr>
              <w:pStyle w:val="paragraph"/>
              <w:spacing w:after="0" w:afterAutospacing="0"/>
              <w:jc w:val="both"/>
              <w:textAlignment w:val="baseline"/>
              <w:rPr>
                <w:rFonts w:eastAsiaTheme="minorBidi"/>
                <w:lang w:eastAsia="en-US"/>
              </w:rPr>
            </w:pPr>
            <w:r w:rsidRPr="00953F33">
              <w:rPr>
                <w:rFonts w:eastAsiaTheme="minorBidi"/>
                <w:lang w:eastAsia="en-US"/>
              </w:rPr>
              <w:t xml:space="preserve">Permite la generación de reportes utilizando plantillas definidas en xml. </w:t>
            </w:r>
          </w:p>
        </w:tc>
      </w:tr>
      <w:tr w:rsidR="00953F33" w:rsidRPr="00953F33" w14:paraId="25170EF4" w14:textId="77777777" w:rsidTr="00394ACE">
        <w:trPr>
          <w:jc w:val="center"/>
        </w:trPr>
        <w:tc>
          <w:tcPr>
            <w:tcW w:w="2069" w:type="dxa"/>
          </w:tcPr>
          <w:p w14:paraId="3245D874" w14:textId="639FC0A7" w:rsidR="00051614" w:rsidRPr="00953F33" w:rsidRDefault="00051614" w:rsidP="00DC16CB">
            <w:pPr>
              <w:autoSpaceDE w:val="0"/>
              <w:autoSpaceDN w:val="0"/>
              <w:adjustRightInd w:val="0"/>
              <w:spacing w:after="0"/>
              <w:jc w:val="both"/>
              <w:rPr>
                <w:rFonts w:eastAsia="Times New Roman" w:cs="Times New Roman"/>
                <w:szCs w:val="24"/>
              </w:rPr>
            </w:pPr>
            <w:r w:rsidRPr="00953F33">
              <w:rPr>
                <w:rFonts w:eastAsia="Times New Roman" w:cs="Times New Roman"/>
                <w:szCs w:val="24"/>
              </w:rPr>
              <w:t>Thymeleaf</w:t>
            </w:r>
          </w:p>
        </w:tc>
        <w:tc>
          <w:tcPr>
            <w:tcW w:w="1016" w:type="dxa"/>
          </w:tcPr>
          <w:p w14:paraId="3C8D97E2" w14:textId="492C562B" w:rsidR="00051614" w:rsidRPr="00953F33" w:rsidRDefault="00051614" w:rsidP="00DC16CB">
            <w:pPr>
              <w:pStyle w:val="paragraph"/>
              <w:spacing w:after="0" w:afterAutospacing="0"/>
              <w:jc w:val="both"/>
              <w:textAlignment w:val="baseline"/>
            </w:pPr>
            <w:r w:rsidRPr="00953F33">
              <w:t>3.0</w:t>
            </w:r>
          </w:p>
        </w:tc>
        <w:tc>
          <w:tcPr>
            <w:tcW w:w="6408" w:type="dxa"/>
          </w:tcPr>
          <w:p w14:paraId="1F08865B" w14:textId="03228BD2" w:rsidR="00051614" w:rsidRPr="00953F33" w:rsidRDefault="00051614" w:rsidP="00EE0F22">
            <w:pPr>
              <w:pStyle w:val="paragraph"/>
              <w:spacing w:after="0" w:afterAutospacing="0"/>
              <w:jc w:val="both"/>
              <w:textAlignment w:val="baseline"/>
              <w:rPr>
                <w:rFonts w:eastAsiaTheme="minorBidi"/>
                <w:lang w:eastAsia="en-US"/>
              </w:rPr>
            </w:pPr>
            <w:r w:rsidRPr="00953F33">
              <w:rPr>
                <w:rFonts w:eastAsiaTheme="minorBidi"/>
                <w:lang w:eastAsia="en-US"/>
              </w:rPr>
              <w:t xml:space="preserve">Es un repositorio de plantillas que permite </w:t>
            </w:r>
            <w:r w:rsidR="00146F3B" w:rsidRPr="00953F33">
              <w:rPr>
                <w:rFonts w:eastAsiaTheme="minorBidi"/>
                <w:lang w:eastAsia="en-US"/>
              </w:rPr>
              <w:t>publicar</w:t>
            </w:r>
            <w:r w:rsidRPr="00953F33">
              <w:rPr>
                <w:rFonts w:eastAsiaTheme="minorBidi"/>
                <w:lang w:eastAsia="en-US"/>
              </w:rPr>
              <w:t xml:space="preserve"> en la vista, variables de servidor</w:t>
            </w:r>
            <w:r w:rsidR="00C85CF4" w:rsidRPr="00953F33">
              <w:rPr>
                <w:rFonts w:eastAsiaTheme="minorBidi"/>
                <w:lang w:eastAsia="en-US"/>
              </w:rPr>
              <w:t>.</w:t>
            </w:r>
          </w:p>
        </w:tc>
      </w:tr>
    </w:tbl>
    <w:p w14:paraId="298EB3E0" w14:textId="59DF72D9" w:rsidR="00F15B4D" w:rsidRPr="00953F33" w:rsidRDefault="00E70BF1" w:rsidP="00A9471A">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Tabla 4</w:t>
      </w:r>
      <w:r w:rsidR="00760482" w:rsidRPr="00953F33">
        <w:rPr>
          <w:rFonts w:ascii="Times New Roman" w:eastAsia="Times New Roman,Times New Roman" w:hAnsi="Times New Roman" w:cs="Times New Roman"/>
          <w:i/>
          <w:iCs/>
          <w:color w:val="auto"/>
        </w:rPr>
        <w:t>: Descripció</w:t>
      </w:r>
      <w:r w:rsidR="00A9471A" w:rsidRPr="00953F33">
        <w:rPr>
          <w:rFonts w:ascii="Times New Roman" w:eastAsia="Times New Roman,Times New Roman" w:hAnsi="Times New Roman" w:cs="Times New Roman"/>
          <w:i/>
          <w:iCs/>
          <w:color w:val="auto"/>
        </w:rPr>
        <w:t xml:space="preserve">n de </w:t>
      </w:r>
      <w:r w:rsidR="002C5C18" w:rsidRPr="00953F33">
        <w:rPr>
          <w:rFonts w:ascii="Times New Roman" w:eastAsia="Times New Roman,Times New Roman" w:hAnsi="Times New Roman" w:cs="Times New Roman"/>
          <w:i/>
          <w:iCs/>
          <w:color w:val="auto"/>
        </w:rPr>
        <w:t>librerías</w:t>
      </w:r>
      <w:r w:rsidR="00A9471A" w:rsidRPr="00953F33">
        <w:rPr>
          <w:rFonts w:ascii="Times New Roman" w:eastAsia="Times New Roman,Times New Roman" w:hAnsi="Times New Roman" w:cs="Times New Roman"/>
          <w:i/>
          <w:iCs/>
          <w:color w:val="auto"/>
        </w:rPr>
        <w:t xml:space="preserve"> utilizadas en el servidor.</w:t>
      </w:r>
    </w:p>
    <w:p w14:paraId="4B8A26F5" w14:textId="02F23387" w:rsidR="00F15B4D" w:rsidRPr="00953F33" w:rsidRDefault="00031B76" w:rsidP="00DE6173">
      <w:pPr>
        <w:pStyle w:val="Ttulo2"/>
        <w:numPr>
          <w:ilvl w:val="1"/>
          <w:numId w:val="65"/>
        </w:numPr>
        <w:rPr>
          <w:szCs w:val="24"/>
        </w:rPr>
      </w:pPr>
      <w:bookmarkStart w:id="205" w:name="_Toc521964109"/>
      <w:bookmarkStart w:id="206" w:name="_Toc521971965"/>
      <w:bookmarkStart w:id="207" w:name="_Toc521981860"/>
      <w:bookmarkStart w:id="208" w:name="_Toc521982525"/>
      <w:bookmarkStart w:id="209" w:name="_Toc522005807"/>
      <w:bookmarkStart w:id="210" w:name="_Toc522581028"/>
      <w:bookmarkStart w:id="211" w:name="_Toc530053097"/>
      <w:bookmarkStart w:id="212" w:name="_Toc530487056"/>
      <w:bookmarkStart w:id="213" w:name="_Toc10824494"/>
      <w:r w:rsidRPr="00953F33">
        <w:rPr>
          <w:szCs w:val="24"/>
        </w:rPr>
        <w:t>Elementos de la Base de Datos</w:t>
      </w:r>
      <w:bookmarkEnd w:id="205"/>
      <w:bookmarkEnd w:id="206"/>
      <w:bookmarkEnd w:id="207"/>
      <w:bookmarkEnd w:id="208"/>
      <w:bookmarkEnd w:id="209"/>
      <w:bookmarkEnd w:id="210"/>
      <w:bookmarkEnd w:id="211"/>
      <w:bookmarkEnd w:id="212"/>
      <w:bookmarkEnd w:id="213"/>
    </w:p>
    <w:p w14:paraId="2DE70846" w14:textId="5D7E9876" w:rsidR="00A9471A" w:rsidRPr="00953F33" w:rsidRDefault="00A9471A" w:rsidP="00A9471A">
      <w:pPr>
        <w:rPr>
          <w:rFonts w:cs="Times New Roman"/>
          <w:b/>
        </w:rPr>
      </w:pPr>
      <w:r w:rsidRPr="00953F33">
        <w:rPr>
          <w:rFonts w:cs="Times New Roman"/>
        </w:rPr>
        <w:t xml:space="preserve">Los elementos de la base de datos del sistema informático son: </w:t>
      </w:r>
      <w:r w:rsidRPr="00953F33">
        <w:rPr>
          <w:rFonts w:cs="Times New Roman"/>
          <w:b/>
        </w:rPr>
        <w:t>Tablas, Atributos, Llaves Primarias, Llaves Foráneas.</w:t>
      </w:r>
    </w:p>
    <w:p w14:paraId="7B3F3D74" w14:textId="4BCB2A7F" w:rsidR="00A9471A" w:rsidRPr="00953F33" w:rsidRDefault="00A9471A" w:rsidP="008A730C">
      <w:pPr>
        <w:jc w:val="both"/>
        <w:rPr>
          <w:rFonts w:cs="Times New Roman"/>
        </w:rPr>
      </w:pPr>
      <w:r w:rsidRPr="00953F33">
        <w:rPr>
          <w:rFonts w:cs="Times New Roman"/>
        </w:rPr>
        <w:t xml:space="preserve">Para crear la base de datos del sistema </w:t>
      </w:r>
      <w:r w:rsidR="00760482" w:rsidRPr="00953F33">
        <w:rPr>
          <w:rFonts w:cs="Times New Roman"/>
        </w:rPr>
        <w:t>informático</w:t>
      </w:r>
      <w:r w:rsidRPr="00953F33">
        <w:rPr>
          <w:rFonts w:cs="Times New Roman"/>
        </w:rPr>
        <w:t xml:space="preserve"> se </w:t>
      </w:r>
      <w:r w:rsidR="00146F3B" w:rsidRPr="00953F33">
        <w:rPr>
          <w:rFonts w:cs="Times New Roman"/>
        </w:rPr>
        <w:t>realizaron</w:t>
      </w:r>
      <w:r w:rsidRPr="00953F33">
        <w:rPr>
          <w:rFonts w:cs="Times New Roman"/>
        </w:rPr>
        <w:t xml:space="preserve"> los pasos que se listan </w:t>
      </w:r>
      <w:r w:rsidR="00146F3B" w:rsidRPr="00953F33">
        <w:rPr>
          <w:rFonts w:cs="Times New Roman"/>
        </w:rPr>
        <w:t>a continuación</w:t>
      </w:r>
      <w:r w:rsidRPr="00953F33">
        <w:rPr>
          <w:rFonts w:cs="Times New Roman"/>
        </w:rPr>
        <w:t>:</w:t>
      </w:r>
    </w:p>
    <w:p w14:paraId="712AF17F" w14:textId="7EF8CCF2" w:rsidR="00A9471A" w:rsidRPr="00953F33" w:rsidRDefault="00A9471A" w:rsidP="00BF40D6">
      <w:pPr>
        <w:pStyle w:val="Prrafodelista"/>
        <w:numPr>
          <w:ilvl w:val="0"/>
          <w:numId w:val="24"/>
        </w:numPr>
        <w:jc w:val="both"/>
        <w:rPr>
          <w:rFonts w:cs="Times New Roman"/>
        </w:rPr>
      </w:pPr>
      <w:r w:rsidRPr="00953F33">
        <w:rPr>
          <w:rFonts w:cs="Times New Roman"/>
        </w:rPr>
        <w:t xml:space="preserve">Se </w:t>
      </w:r>
      <w:r w:rsidR="0041645E" w:rsidRPr="00953F33">
        <w:rPr>
          <w:rFonts w:cs="Times New Roman"/>
        </w:rPr>
        <w:t>obtuvo</w:t>
      </w:r>
      <w:r w:rsidRPr="00953F33">
        <w:rPr>
          <w:rFonts w:cs="Times New Roman"/>
        </w:rPr>
        <w:t xml:space="preserve"> el script de la base de datos, el cual </w:t>
      </w:r>
      <w:r w:rsidR="0041645E" w:rsidRPr="00953F33">
        <w:rPr>
          <w:rFonts w:cs="Times New Roman"/>
        </w:rPr>
        <w:t>fue generado a partir del modelo físico realizado en Power Designer v16.</w:t>
      </w:r>
      <w:r w:rsidR="000D52C6" w:rsidRPr="00953F33">
        <w:rPr>
          <w:rFonts w:cs="Times New Roman"/>
        </w:rPr>
        <w:t xml:space="preserve"> Generando todas </w:t>
      </w:r>
      <w:r w:rsidR="17890FB3" w:rsidRPr="00953F33">
        <w:rPr>
          <w:rFonts w:cs="Times New Roman"/>
        </w:rPr>
        <w:t>las</w:t>
      </w:r>
      <w:r w:rsidR="000D52C6" w:rsidRPr="00953F33">
        <w:rPr>
          <w:rFonts w:cs="Times New Roman"/>
        </w:rPr>
        <w:t xml:space="preserve"> estructuras de tablas y relaciones de la base de datos.</w:t>
      </w:r>
    </w:p>
    <w:p w14:paraId="7306461E" w14:textId="77777777" w:rsidR="00485EE5" w:rsidRPr="00953F33" w:rsidRDefault="0041645E" w:rsidP="00BF40D6">
      <w:pPr>
        <w:pStyle w:val="Prrafodelista"/>
        <w:numPr>
          <w:ilvl w:val="0"/>
          <w:numId w:val="24"/>
        </w:numPr>
        <w:jc w:val="both"/>
        <w:rPr>
          <w:rFonts w:cs="Times New Roman"/>
          <w:szCs w:val="24"/>
        </w:rPr>
      </w:pPr>
      <w:r w:rsidRPr="00953F33">
        <w:rPr>
          <w:rFonts w:cs="Times New Roman"/>
          <w:szCs w:val="24"/>
        </w:rPr>
        <w:t xml:space="preserve">Se </w:t>
      </w:r>
      <w:r w:rsidR="00146F3B" w:rsidRPr="00953F33">
        <w:rPr>
          <w:rFonts w:cs="Times New Roman"/>
          <w:szCs w:val="24"/>
        </w:rPr>
        <w:t>creó</w:t>
      </w:r>
      <w:r w:rsidRPr="00953F33">
        <w:rPr>
          <w:rFonts w:cs="Times New Roman"/>
          <w:szCs w:val="24"/>
        </w:rPr>
        <w:t xml:space="preserve"> la base de datos SISADMRH </w:t>
      </w:r>
      <w:r w:rsidR="00B128D3" w:rsidRPr="00953F33">
        <w:rPr>
          <w:rFonts w:cs="Times New Roman"/>
          <w:szCs w:val="24"/>
        </w:rPr>
        <w:t xml:space="preserve">ejecutando la sentencia </w:t>
      </w:r>
    </w:p>
    <w:p w14:paraId="7A067850" w14:textId="3D294343" w:rsidR="0041645E" w:rsidRPr="00953F33" w:rsidRDefault="00B128D3" w:rsidP="00485EE5">
      <w:pPr>
        <w:pStyle w:val="Prrafodelista"/>
        <w:jc w:val="both"/>
        <w:rPr>
          <w:rFonts w:cs="Times New Roman"/>
          <w:b/>
          <w:szCs w:val="24"/>
        </w:rPr>
      </w:pPr>
      <w:r w:rsidRPr="00953F33">
        <w:rPr>
          <w:rFonts w:cs="Times New Roman"/>
          <w:b/>
          <w:szCs w:val="24"/>
        </w:rPr>
        <w:t>CREATE DATABASE SISADMRH</w:t>
      </w:r>
      <w:r w:rsidR="00B71A0F" w:rsidRPr="00953F33">
        <w:rPr>
          <w:rFonts w:cs="Times New Roman"/>
          <w:b/>
          <w:szCs w:val="24"/>
        </w:rPr>
        <w:t>.</w:t>
      </w:r>
    </w:p>
    <w:p w14:paraId="5578021C" w14:textId="629DDEE4" w:rsidR="0041645E" w:rsidRPr="00953F33" w:rsidRDefault="00192E2D" w:rsidP="00BF40D6">
      <w:pPr>
        <w:pStyle w:val="Prrafodelista"/>
        <w:numPr>
          <w:ilvl w:val="0"/>
          <w:numId w:val="24"/>
        </w:numPr>
        <w:jc w:val="both"/>
        <w:rPr>
          <w:rFonts w:cs="Times New Roman"/>
        </w:rPr>
      </w:pPr>
      <w:r w:rsidRPr="00953F33">
        <w:rPr>
          <w:rFonts w:cs="Times New Roman"/>
        </w:rPr>
        <w:t>Ejecutamos la instrucción USE</w:t>
      </w:r>
      <w:r w:rsidR="0041645E" w:rsidRPr="00953F33">
        <w:rPr>
          <w:rFonts w:cs="Times New Roman"/>
        </w:rPr>
        <w:t xml:space="preserve"> SISADMRH</w:t>
      </w:r>
      <w:r w:rsidR="002B303D" w:rsidRPr="00953F33">
        <w:rPr>
          <w:rFonts w:cs="Times New Roman"/>
        </w:rPr>
        <w:t xml:space="preserve"> para </w:t>
      </w:r>
      <w:r w:rsidR="41E279D8" w:rsidRPr="00953F33">
        <w:rPr>
          <w:rFonts w:cs="Times New Roman"/>
        </w:rPr>
        <w:t>seleccionar</w:t>
      </w:r>
      <w:r w:rsidR="002B303D" w:rsidRPr="00953F33">
        <w:rPr>
          <w:rFonts w:cs="Times New Roman"/>
        </w:rPr>
        <w:t xml:space="preserve"> la base de datos</w:t>
      </w:r>
      <w:r w:rsidR="0041645E" w:rsidRPr="00953F33">
        <w:rPr>
          <w:rFonts w:cs="Times New Roman"/>
        </w:rPr>
        <w:t xml:space="preserve"> que fue creada en el paso </w:t>
      </w:r>
      <w:r w:rsidR="41E279D8" w:rsidRPr="00953F33">
        <w:rPr>
          <w:rFonts w:cs="Times New Roman"/>
        </w:rPr>
        <w:t>anterior</w:t>
      </w:r>
      <w:r w:rsidR="0041645E" w:rsidRPr="00953F33">
        <w:rPr>
          <w:rFonts w:cs="Times New Roman"/>
        </w:rPr>
        <w:t xml:space="preserve"> y se </w:t>
      </w:r>
      <w:r w:rsidR="41E279D8" w:rsidRPr="00953F33">
        <w:rPr>
          <w:rFonts w:cs="Times New Roman"/>
        </w:rPr>
        <w:t>importa</w:t>
      </w:r>
      <w:r w:rsidR="0041645E" w:rsidRPr="00953F33">
        <w:rPr>
          <w:rFonts w:cs="Times New Roman"/>
        </w:rPr>
        <w:t xml:space="preserve"> el script que se </w:t>
      </w:r>
      <w:r w:rsidR="00146F3B" w:rsidRPr="00953F33">
        <w:rPr>
          <w:rFonts w:cs="Times New Roman"/>
        </w:rPr>
        <w:t>generó</w:t>
      </w:r>
      <w:r w:rsidR="0041645E" w:rsidRPr="00953F33">
        <w:rPr>
          <w:rFonts w:cs="Times New Roman"/>
        </w:rPr>
        <w:t xml:space="preserve"> en el paso 1.</w:t>
      </w:r>
    </w:p>
    <w:p w14:paraId="4EEF6CEA" w14:textId="77777777" w:rsidR="00394ACE" w:rsidRPr="00953F33" w:rsidRDefault="00394ACE" w:rsidP="41E279D8">
      <w:pPr>
        <w:rPr>
          <w:rFonts w:cs="Times New Roman"/>
        </w:rPr>
      </w:pPr>
    </w:p>
    <w:p w14:paraId="6A6214FC" w14:textId="77777777" w:rsidR="00394ACE" w:rsidRPr="00953F33" w:rsidRDefault="00394ACE" w:rsidP="41E279D8">
      <w:pPr>
        <w:rPr>
          <w:rFonts w:cs="Times New Roman"/>
        </w:rPr>
      </w:pPr>
    </w:p>
    <w:p w14:paraId="5C221E2B" w14:textId="77777777" w:rsidR="00394ACE" w:rsidRPr="00953F33" w:rsidRDefault="00394ACE" w:rsidP="41E279D8">
      <w:pPr>
        <w:rPr>
          <w:rFonts w:cs="Times New Roman"/>
        </w:rPr>
      </w:pPr>
    </w:p>
    <w:p w14:paraId="3ABEA4AC" w14:textId="77777777" w:rsidR="00394ACE" w:rsidRPr="00953F33" w:rsidRDefault="00394ACE" w:rsidP="41E279D8">
      <w:pPr>
        <w:rPr>
          <w:rFonts w:cs="Times New Roman"/>
        </w:rPr>
      </w:pPr>
    </w:p>
    <w:p w14:paraId="6EE362FA" w14:textId="77777777" w:rsidR="00394ACE" w:rsidRPr="00953F33" w:rsidRDefault="00394ACE" w:rsidP="41E279D8">
      <w:pPr>
        <w:rPr>
          <w:rFonts w:cs="Times New Roman"/>
        </w:rPr>
      </w:pPr>
    </w:p>
    <w:p w14:paraId="05C6FDC3" w14:textId="77777777" w:rsidR="00394ACE" w:rsidRPr="00953F33" w:rsidRDefault="00394ACE" w:rsidP="41E279D8">
      <w:pPr>
        <w:rPr>
          <w:rFonts w:cs="Times New Roman"/>
        </w:rPr>
      </w:pPr>
    </w:p>
    <w:p w14:paraId="04DD12B5" w14:textId="77777777" w:rsidR="00394ACE" w:rsidRPr="00953F33" w:rsidRDefault="00394ACE" w:rsidP="41E279D8">
      <w:pPr>
        <w:rPr>
          <w:rFonts w:cs="Times New Roman"/>
        </w:rPr>
      </w:pPr>
    </w:p>
    <w:p w14:paraId="22EF2628" w14:textId="1E036F99" w:rsidR="0041645E" w:rsidRPr="00953F33" w:rsidRDefault="003360F6" w:rsidP="0041645E">
      <w:pPr>
        <w:rPr>
          <w:rFonts w:cs="Times New Roman"/>
        </w:rPr>
      </w:pPr>
      <w:r w:rsidRPr="00953F33">
        <w:rPr>
          <w:rFonts w:cs="Times New Roman"/>
        </w:rPr>
        <w:lastRenderedPageBreak/>
        <w:t>Script para la creación de tablas</w:t>
      </w:r>
      <w:r w:rsidR="00F6441C" w:rsidRPr="00953F33">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3F33" w:rsidRPr="00304A5C" w14:paraId="28649144" w14:textId="77777777" w:rsidTr="6CCE17DE">
        <w:trPr>
          <w:jc w:val="center"/>
        </w:trPr>
        <w:tc>
          <w:tcPr>
            <w:tcW w:w="9242" w:type="dxa"/>
          </w:tcPr>
          <w:p w14:paraId="76205EF9" w14:textId="1BE8B82E" w:rsidR="009C01F5" w:rsidRPr="00953F33" w:rsidRDefault="000B74F6" w:rsidP="009C01F5">
            <w:pPr>
              <w:pStyle w:val="paragraph"/>
              <w:spacing w:before="0" w:beforeAutospacing="0" w:after="0" w:afterAutospacing="0"/>
              <w:textAlignment w:val="baseline"/>
              <w:rPr>
                <w:rStyle w:val="eop"/>
              </w:rPr>
            </w:pPr>
            <w:r w:rsidRPr="00953F33">
              <w:rPr>
                <w:rStyle w:val="normaltextrun"/>
              </w:rPr>
              <w:t>-- Nombre</w:t>
            </w:r>
            <w:r w:rsidR="000D52C6" w:rsidRPr="00953F33">
              <w:rPr>
                <w:rStyle w:val="normaltextrun"/>
              </w:rPr>
              <w:t xml:space="preserve"> de la tabla</w:t>
            </w:r>
            <w:r w:rsidRPr="00953F33">
              <w:rPr>
                <w:rStyle w:val="normaltextrun"/>
              </w:rPr>
              <w:t>: </w:t>
            </w:r>
            <w:r w:rsidRPr="00953F33">
              <w:rPr>
                <w:rStyle w:val="spellingerror"/>
              </w:rPr>
              <w:t>hijodiscapacidad</w:t>
            </w:r>
            <w:r w:rsidR="009C01F5" w:rsidRPr="00953F33">
              <w:br/>
            </w:r>
            <w:r w:rsidRPr="00953F33">
              <w:rPr>
                <w:rStyle w:val="normaltextrun"/>
              </w:rPr>
              <w:t xml:space="preserve">-- </w:t>
            </w:r>
            <w:r w:rsidR="000D52C6" w:rsidRPr="00953F33">
              <w:rPr>
                <w:rStyle w:val="normaltextrun"/>
              </w:rPr>
              <w:t xml:space="preserve">Fecha de </w:t>
            </w:r>
            <w:r w:rsidR="41E279D8" w:rsidRPr="00953F33">
              <w:rPr>
                <w:rStyle w:val="normaltextrun"/>
              </w:rPr>
              <w:t>Generación</w:t>
            </w:r>
            <w:r w:rsidRPr="00953F33">
              <w:rPr>
                <w:rStyle w:val="normaltextrun"/>
              </w:rPr>
              <w:t>: Jul 6, 2018 at 04:33 AM </w:t>
            </w:r>
            <w:r w:rsidR="009C01F5" w:rsidRPr="00953F33">
              <w:br/>
            </w:r>
            <w:r w:rsidRPr="00953F33">
              <w:rPr>
                <w:rStyle w:val="normaltextrun"/>
              </w:rPr>
              <w:t xml:space="preserve">-- MySQL </w:t>
            </w:r>
            <w:r w:rsidR="41E279D8" w:rsidRPr="00953F33">
              <w:rPr>
                <w:rStyle w:val="normaltextrun"/>
              </w:rPr>
              <w:t>Versión</w:t>
            </w:r>
            <w:r w:rsidRPr="00953F33">
              <w:rPr>
                <w:rStyle w:val="normaltextrun"/>
              </w:rPr>
              <w:t>: 5.7 </w:t>
            </w:r>
          </w:p>
          <w:p w14:paraId="1685B89F" w14:textId="794EDA65" w:rsidR="41E279D8" w:rsidRPr="00953F33" w:rsidRDefault="41E279D8" w:rsidP="41E279D8">
            <w:pPr>
              <w:pStyle w:val="paragraph"/>
              <w:spacing w:before="0" w:beforeAutospacing="0" w:after="0" w:afterAutospacing="0"/>
              <w:rPr>
                <w:rStyle w:val="eop"/>
              </w:rPr>
            </w:pPr>
            <w:r w:rsidRPr="00953F33">
              <w:rPr>
                <w:rStyle w:val="eop"/>
              </w:rPr>
              <w:t xml:space="preserve">-- Autor: jcvzamar   </w:t>
            </w:r>
          </w:p>
          <w:p w14:paraId="43F0CAA9" w14:textId="107673CA" w:rsidR="009C01F5" w:rsidRPr="00953F33" w:rsidRDefault="003F144D" w:rsidP="009C01F5">
            <w:pPr>
              <w:pStyle w:val="paragraph"/>
              <w:spacing w:before="0" w:beforeAutospacing="0" w:after="0" w:afterAutospacing="0"/>
              <w:textAlignment w:val="baseline"/>
              <w:rPr>
                <w:rStyle w:val="eop"/>
                <w:lang w:val="es-ES"/>
              </w:rPr>
            </w:pPr>
            <w:r w:rsidRPr="00953F33">
              <w:rPr>
                <w:rStyle w:val="eop"/>
                <w:lang w:val="es-ES"/>
              </w:rPr>
              <w:t>--</w:t>
            </w:r>
            <w:r w:rsidR="00BA3310" w:rsidRPr="00953F33">
              <w:rPr>
                <w:rStyle w:val="eop"/>
                <w:lang w:val="es-ES"/>
              </w:rPr>
              <w:t xml:space="preserve"> </w:t>
            </w:r>
            <w:r w:rsidR="000D52C6" w:rsidRPr="00953F33">
              <w:rPr>
                <w:rStyle w:val="eop"/>
                <w:lang w:val="es-ES"/>
              </w:rPr>
              <w:t>Tabla</w:t>
            </w:r>
            <w:r w:rsidR="00BA3310" w:rsidRPr="00953F33">
              <w:rPr>
                <w:rStyle w:val="eop"/>
                <w:lang w:val="es-ES"/>
              </w:rPr>
              <w:t xml:space="preserve"> que </w:t>
            </w:r>
            <w:r w:rsidR="41E279D8" w:rsidRPr="00953F33">
              <w:rPr>
                <w:rStyle w:val="eop"/>
                <w:lang w:val="es-ES"/>
              </w:rPr>
              <w:t>almacena</w:t>
            </w:r>
            <w:r w:rsidR="00BA3310" w:rsidRPr="00953F33">
              <w:rPr>
                <w:rStyle w:val="eop"/>
                <w:lang w:val="es-ES"/>
              </w:rPr>
              <w:t xml:space="preserve"> los </w:t>
            </w:r>
            <w:r w:rsidR="41E279D8" w:rsidRPr="00953F33">
              <w:rPr>
                <w:rStyle w:val="eop"/>
                <w:lang w:val="es-ES"/>
              </w:rPr>
              <w:t xml:space="preserve">datos de los </w:t>
            </w:r>
            <w:r w:rsidR="00BA3310" w:rsidRPr="00953F33">
              <w:rPr>
                <w:rStyle w:val="eop"/>
                <w:lang w:val="es-ES"/>
              </w:rPr>
              <w:t xml:space="preserve">hijos de los empleados </w:t>
            </w:r>
            <w:r w:rsidR="41E279D8" w:rsidRPr="00953F33">
              <w:rPr>
                <w:rStyle w:val="eop"/>
                <w:lang w:val="es-ES"/>
              </w:rPr>
              <w:t xml:space="preserve">que cuentan </w:t>
            </w:r>
            <w:r w:rsidR="00BA3310" w:rsidRPr="00953F33">
              <w:rPr>
                <w:rStyle w:val="eop"/>
                <w:lang w:val="es-ES"/>
              </w:rPr>
              <w:t xml:space="preserve">con </w:t>
            </w:r>
            <w:r w:rsidR="41E279D8" w:rsidRPr="00953F33">
              <w:rPr>
                <w:rStyle w:val="eop"/>
                <w:lang w:val="es-ES"/>
              </w:rPr>
              <w:t>algun tipo de discapacidad</w:t>
            </w:r>
            <w:r w:rsidR="009C01F5" w:rsidRPr="00953F33">
              <w:br/>
            </w:r>
            <w:r w:rsidR="000B74F6" w:rsidRPr="00953F33">
              <w:rPr>
                <w:rStyle w:val="normaltextrun"/>
                <w:lang w:val="es-ES"/>
              </w:rPr>
              <w:t>create table if not exists `</w:t>
            </w:r>
            <w:r w:rsidR="000B74F6" w:rsidRPr="00953F33">
              <w:rPr>
                <w:rStyle w:val="spellingerror"/>
                <w:lang w:val="es-ES"/>
              </w:rPr>
              <w:t>hijodiscapacidad</w:t>
            </w:r>
            <w:r w:rsidR="000B74F6" w:rsidRPr="00953F33">
              <w:rPr>
                <w:rStyle w:val="normaltextrun"/>
                <w:lang w:val="es-ES"/>
              </w:rPr>
              <w:t>` </w:t>
            </w:r>
          </w:p>
          <w:p w14:paraId="75739E84" w14:textId="4D019D89" w:rsidR="000B74F6" w:rsidRPr="00953F33" w:rsidRDefault="00192E2D" w:rsidP="009C01F5">
            <w:pPr>
              <w:pStyle w:val="paragraph"/>
              <w:spacing w:before="0" w:beforeAutospacing="0" w:after="0" w:afterAutospacing="0"/>
              <w:textAlignment w:val="baseline"/>
              <w:rPr>
                <w:rFonts w:ascii="Segoe UI" w:hAnsi="Segoe UI" w:cs="Segoe UI"/>
                <w:sz w:val="18"/>
                <w:szCs w:val="18"/>
              </w:rPr>
            </w:pPr>
            <w:r w:rsidRPr="00953F33">
              <w:rPr>
                <w:rStyle w:val="eop"/>
              </w:rPr>
              <w:t>--campos que contiene la tabla</w:t>
            </w:r>
            <w:r w:rsidR="009C01F5" w:rsidRPr="00953F33">
              <w:rPr>
                <w:rStyle w:val="eop"/>
                <w:lang w:val="es-ES"/>
              </w:rPr>
              <w:br/>
            </w:r>
            <w:r w:rsidR="000B74F6" w:rsidRPr="00953F33">
              <w:rPr>
                <w:rStyle w:val="normaltextrun"/>
                <w:rFonts w:ascii="Arial" w:hAnsi="Arial" w:cs="Arial"/>
                <w:lang w:val="es-ES"/>
              </w:rPr>
              <w:t>  (</w:t>
            </w:r>
            <w:r w:rsidR="000B74F6" w:rsidRPr="00953F33">
              <w:rPr>
                <w:rStyle w:val="eop"/>
                <w:rFonts w:ascii="Arial" w:hAnsi="Arial" w:cs="Arial"/>
              </w:rPr>
              <w:t> </w:t>
            </w:r>
            <w:r w:rsidR="009C01F5" w:rsidRPr="00953F33">
              <w:rPr>
                <w:rStyle w:val="eop"/>
                <w:rFonts w:ascii="Arial" w:hAnsi="Arial" w:cs="Arial"/>
              </w:rPr>
              <w:br/>
            </w:r>
            <w:r w:rsidR="000B74F6" w:rsidRPr="00953F33">
              <w:rPr>
                <w:rStyle w:val="normaltextrun"/>
                <w:lang w:val="es-ES"/>
              </w:rPr>
              <w:t>    `</w:t>
            </w:r>
            <w:r w:rsidR="000B74F6" w:rsidRPr="00953F33">
              <w:rPr>
                <w:rStyle w:val="spellingerror"/>
                <w:lang w:val="es-ES"/>
              </w:rPr>
              <w:t>codigohijodiscapacidad</w:t>
            </w:r>
            <w:r w:rsidR="000B74F6" w:rsidRPr="00953F33">
              <w:rPr>
                <w:rStyle w:val="normaltextrun"/>
                <w:lang w:val="es-ES"/>
              </w:rPr>
              <w:t>` </w:t>
            </w:r>
            <w:r w:rsidR="000B74F6" w:rsidRPr="00953F33">
              <w:rPr>
                <w:rStyle w:val="spellingerror"/>
                <w:lang w:val="es-ES"/>
              </w:rPr>
              <w:t>int</w:t>
            </w:r>
            <w:r w:rsidR="000B74F6" w:rsidRPr="00953F33">
              <w:rPr>
                <w:rStyle w:val="normaltextrun"/>
                <w:lang w:val="es-ES"/>
              </w:rPr>
              <w:t>(11) </w:t>
            </w:r>
            <w:r w:rsidR="000B74F6" w:rsidRPr="00953F33">
              <w:rPr>
                <w:rStyle w:val="spellingerror"/>
                <w:lang w:val="es-ES"/>
              </w:rPr>
              <w:t>not</w:t>
            </w:r>
            <w:r w:rsidR="000B74F6" w:rsidRPr="00953F33">
              <w:rPr>
                <w:rStyle w:val="normaltextrun"/>
                <w:lang w:val="es-ES"/>
              </w:rPr>
              <w:t> </w:t>
            </w:r>
            <w:r w:rsidR="000B74F6" w:rsidRPr="00953F33">
              <w:rPr>
                <w:rStyle w:val="spellingerror"/>
                <w:lang w:val="es-ES"/>
              </w:rPr>
              <w:t>null</w:t>
            </w:r>
            <w:r w:rsidR="000B74F6" w:rsidRPr="00953F33">
              <w:rPr>
                <w:rStyle w:val="normaltextrun"/>
                <w:lang w:val="es-ES"/>
              </w:rPr>
              <w:t>,</w:t>
            </w:r>
            <w:r w:rsidR="000B74F6" w:rsidRPr="00953F33">
              <w:rPr>
                <w:rStyle w:val="eop"/>
              </w:rPr>
              <w:t> </w:t>
            </w:r>
            <w:r w:rsidR="009C01F5" w:rsidRPr="00953F33">
              <w:rPr>
                <w:rStyle w:val="eop"/>
              </w:rPr>
              <w:br/>
            </w:r>
            <w:r w:rsidR="000B74F6" w:rsidRPr="00953F33">
              <w:rPr>
                <w:rStyle w:val="normaltextrun"/>
                <w:lang w:val="es-ES"/>
              </w:rPr>
              <w:t>    `</w:t>
            </w:r>
            <w:r w:rsidR="000B74F6" w:rsidRPr="00953F33">
              <w:rPr>
                <w:rStyle w:val="spellingerror"/>
                <w:lang w:val="es-ES"/>
              </w:rPr>
              <w:t>nombrehijodiscapacidad</w:t>
            </w:r>
            <w:r w:rsidR="000B74F6" w:rsidRPr="00953F33">
              <w:rPr>
                <w:rStyle w:val="normaltextrun"/>
                <w:lang w:val="es-ES"/>
              </w:rPr>
              <w:t>` </w:t>
            </w:r>
            <w:r w:rsidR="000B74F6" w:rsidRPr="00953F33">
              <w:rPr>
                <w:rStyle w:val="spellingerror"/>
                <w:lang w:val="es-ES"/>
              </w:rPr>
              <w:t>varchar</w:t>
            </w:r>
            <w:r w:rsidR="000B74F6" w:rsidRPr="00953F33">
              <w:rPr>
                <w:rStyle w:val="normaltextrun"/>
                <w:lang w:val="es-ES"/>
              </w:rPr>
              <w:t>(50) default </w:t>
            </w:r>
            <w:r w:rsidR="000B74F6" w:rsidRPr="00953F33">
              <w:rPr>
                <w:rStyle w:val="spellingerror"/>
                <w:lang w:val="es-ES"/>
              </w:rPr>
              <w:t>null</w:t>
            </w:r>
            <w:r w:rsidR="000B74F6" w:rsidRPr="00953F33">
              <w:rPr>
                <w:rStyle w:val="normaltextrun"/>
                <w:lang w:val="es-ES"/>
              </w:rPr>
              <w:t>,</w:t>
            </w:r>
            <w:r w:rsidR="000B74F6" w:rsidRPr="00953F33">
              <w:rPr>
                <w:rStyle w:val="eop"/>
              </w:rPr>
              <w:t> </w:t>
            </w:r>
            <w:r w:rsidR="009C01F5" w:rsidRPr="00953F33">
              <w:rPr>
                <w:rStyle w:val="eop"/>
              </w:rPr>
              <w:br/>
            </w:r>
            <w:r w:rsidR="000B74F6" w:rsidRPr="00953F33">
              <w:rPr>
                <w:rStyle w:val="normaltextrun"/>
                <w:lang w:val="es-ES"/>
              </w:rPr>
              <w:t>    `</w:t>
            </w:r>
            <w:r w:rsidR="000B74F6" w:rsidRPr="00953F33">
              <w:rPr>
                <w:rStyle w:val="spellingerror"/>
                <w:lang w:val="es-ES"/>
              </w:rPr>
              <w:t>apellidohijodiscapacidad</w:t>
            </w:r>
            <w:r w:rsidR="000B74F6" w:rsidRPr="00953F33">
              <w:rPr>
                <w:rStyle w:val="normaltextrun"/>
                <w:lang w:val="es-ES"/>
              </w:rPr>
              <w:t>` </w:t>
            </w:r>
            <w:r w:rsidR="000B74F6" w:rsidRPr="00953F33">
              <w:rPr>
                <w:rStyle w:val="spellingerror"/>
                <w:lang w:val="es-ES"/>
              </w:rPr>
              <w:t>varchar</w:t>
            </w:r>
            <w:r w:rsidR="000B74F6" w:rsidRPr="00953F33">
              <w:rPr>
                <w:rStyle w:val="normaltextrun"/>
                <w:lang w:val="es-ES"/>
              </w:rPr>
              <w:t>(50) default </w:t>
            </w:r>
            <w:r w:rsidR="000B74F6" w:rsidRPr="00953F33">
              <w:rPr>
                <w:rStyle w:val="spellingerror"/>
                <w:lang w:val="es-ES"/>
              </w:rPr>
              <w:t>null</w:t>
            </w:r>
            <w:r w:rsidR="000B74F6" w:rsidRPr="00953F33">
              <w:rPr>
                <w:rStyle w:val="normaltextrun"/>
                <w:lang w:val="es-ES"/>
              </w:rPr>
              <w:t>,</w:t>
            </w:r>
            <w:r w:rsidR="000B74F6" w:rsidRPr="00953F33">
              <w:rPr>
                <w:rStyle w:val="eop"/>
              </w:rPr>
              <w:t> </w:t>
            </w:r>
            <w:r w:rsidR="009C01F5" w:rsidRPr="00953F33">
              <w:rPr>
                <w:rStyle w:val="eop"/>
              </w:rPr>
              <w:br/>
            </w:r>
            <w:r w:rsidR="000B74F6" w:rsidRPr="00953F33">
              <w:rPr>
                <w:rStyle w:val="normaltextrun"/>
                <w:lang w:val="es-ES"/>
              </w:rPr>
              <w:t>    `</w:t>
            </w:r>
            <w:r w:rsidR="000B74F6" w:rsidRPr="00953F33">
              <w:rPr>
                <w:rStyle w:val="spellingerror"/>
                <w:lang w:val="es-ES"/>
              </w:rPr>
              <w:t>nombrediscapacidad</w:t>
            </w:r>
            <w:r w:rsidR="000B74F6" w:rsidRPr="00953F33">
              <w:rPr>
                <w:rStyle w:val="normaltextrun"/>
                <w:lang w:val="es-ES"/>
              </w:rPr>
              <w:t>` </w:t>
            </w:r>
            <w:r w:rsidR="000B74F6" w:rsidRPr="00953F33">
              <w:rPr>
                <w:rStyle w:val="spellingerror"/>
                <w:lang w:val="es-ES"/>
              </w:rPr>
              <w:t>varchar</w:t>
            </w:r>
            <w:r w:rsidR="000B74F6" w:rsidRPr="00953F33">
              <w:rPr>
                <w:rStyle w:val="normaltextrun"/>
                <w:lang w:val="es-ES"/>
              </w:rPr>
              <w:t>(50) default </w:t>
            </w:r>
            <w:r w:rsidR="000B74F6" w:rsidRPr="00953F33">
              <w:rPr>
                <w:rStyle w:val="spellingerror"/>
                <w:lang w:val="es-ES"/>
              </w:rPr>
              <w:t>null</w:t>
            </w:r>
            <w:r w:rsidR="000B74F6" w:rsidRPr="00953F33">
              <w:rPr>
                <w:rStyle w:val="normaltextrun"/>
                <w:lang w:val="es-ES"/>
              </w:rPr>
              <w:t>,</w:t>
            </w:r>
            <w:r w:rsidR="000B74F6" w:rsidRPr="00953F33">
              <w:rPr>
                <w:rStyle w:val="eop"/>
              </w:rPr>
              <w:t> </w:t>
            </w:r>
            <w:r w:rsidR="009C01F5" w:rsidRPr="00953F33">
              <w:rPr>
                <w:rStyle w:val="eop"/>
              </w:rPr>
              <w:br/>
            </w:r>
            <w:r w:rsidR="000B74F6" w:rsidRPr="00953F33">
              <w:rPr>
                <w:rStyle w:val="normaltextrun"/>
                <w:lang w:val="es-ES"/>
              </w:rPr>
              <w:t>    `</w:t>
            </w:r>
            <w:r w:rsidR="000B74F6" w:rsidRPr="00953F33">
              <w:rPr>
                <w:rStyle w:val="spellingerror"/>
                <w:lang w:val="es-ES"/>
              </w:rPr>
              <w:t>tipodiscapacidad</w:t>
            </w:r>
            <w:r w:rsidR="000B74F6" w:rsidRPr="00953F33">
              <w:rPr>
                <w:rStyle w:val="normaltextrun"/>
                <w:lang w:val="es-ES"/>
              </w:rPr>
              <w:t>` </w:t>
            </w:r>
            <w:r w:rsidR="000B74F6" w:rsidRPr="00953F33">
              <w:rPr>
                <w:rStyle w:val="spellingerror"/>
                <w:lang w:val="es-ES"/>
              </w:rPr>
              <w:t>varchar</w:t>
            </w:r>
            <w:r w:rsidR="000B74F6" w:rsidRPr="00953F33">
              <w:rPr>
                <w:rStyle w:val="normaltextrun"/>
                <w:lang w:val="es-ES"/>
              </w:rPr>
              <w:t>(50) default </w:t>
            </w:r>
            <w:r w:rsidR="000B74F6" w:rsidRPr="00953F33">
              <w:rPr>
                <w:rStyle w:val="spellingerror"/>
                <w:lang w:val="es-ES"/>
              </w:rPr>
              <w:t>null</w:t>
            </w:r>
            <w:r w:rsidR="000B74F6" w:rsidRPr="00953F33">
              <w:rPr>
                <w:rStyle w:val="normaltextrun"/>
                <w:lang w:val="es-ES"/>
              </w:rPr>
              <w:t>,</w:t>
            </w:r>
            <w:r w:rsidR="000B74F6" w:rsidRPr="00953F33">
              <w:rPr>
                <w:rStyle w:val="eop"/>
              </w:rPr>
              <w:t> </w:t>
            </w:r>
            <w:r w:rsidR="009C01F5" w:rsidRPr="00953F33">
              <w:rPr>
                <w:rStyle w:val="eop"/>
              </w:rPr>
              <w:br/>
            </w:r>
            <w:r w:rsidR="000B74F6" w:rsidRPr="00953F33">
              <w:rPr>
                <w:rStyle w:val="normaltextrun"/>
                <w:lang w:val="es-ES"/>
              </w:rPr>
              <w:t>    `</w:t>
            </w:r>
            <w:r w:rsidR="000B74F6" w:rsidRPr="00953F33">
              <w:rPr>
                <w:rStyle w:val="spellingerror"/>
                <w:lang w:val="es-ES"/>
              </w:rPr>
              <w:t>fechanamimientohijosdiscapacidad</w:t>
            </w:r>
            <w:r w:rsidR="000B74F6" w:rsidRPr="00953F33">
              <w:rPr>
                <w:rStyle w:val="normaltextrun"/>
                <w:lang w:val="es-ES"/>
              </w:rPr>
              <w:t>` date default </w:t>
            </w:r>
            <w:r w:rsidR="000B74F6" w:rsidRPr="00953F33">
              <w:rPr>
                <w:rStyle w:val="spellingerror"/>
                <w:lang w:val="es-ES"/>
              </w:rPr>
              <w:t>null</w:t>
            </w:r>
            <w:r w:rsidR="000B74F6" w:rsidRPr="00953F33">
              <w:rPr>
                <w:rStyle w:val="eop"/>
              </w:rPr>
              <w:t> </w:t>
            </w:r>
          </w:p>
          <w:p w14:paraId="0226DFCE" w14:textId="215AFF6C" w:rsidR="0041645E" w:rsidRPr="00953F33" w:rsidRDefault="000B74F6" w:rsidP="006745CE">
            <w:pPr>
              <w:pStyle w:val="paragraph"/>
              <w:spacing w:before="0" w:beforeAutospacing="0" w:after="0"/>
              <w:jc w:val="both"/>
              <w:textAlignment w:val="baseline"/>
              <w:rPr>
                <w:rFonts w:eastAsiaTheme="minorBidi"/>
                <w:lang w:val="en-US"/>
              </w:rPr>
            </w:pPr>
            <w:r w:rsidRPr="00953F33">
              <w:rPr>
                <w:rStyle w:val="normaltextrun"/>
                <w:rFonts w:ascii="Arial" w:hAnsi="Arial" w:cs="Arial"/>
                <w:lang w:val="es-ES"/>
              </w:rPr>
              <w:t> </w:t>
            </w:r>
            <w:r w:rsidRPr="00953F33">
              <w:rPr>
                <w:rStyle w:val="normaltextrun"/>
                <w:lang w:val="en-US"/>
              </w:rPr>
              <w:t>) engine=</w:t>
            </w:r>
            <w:r w:rsidRPr="00953F33">
              <w:rPr>
                <w:rStyle w:val="spellingerror"/>
                <w:lang w:val="en-US"/>
              </w:rPr>
              <w:t>innodb</w:t>
            </w:r>
            <w:r w:rsidRPr="00953F33">
              <w:rPr>
                <w:rStyle w:val="normaltextrun"/>
                <w:lang w:val="en-US"/>
              </w:rPr>
              <w:t> default charset=utf8mb4;</w:t>
            </w:r>
            <w:r w:rsidRPr="00953F33">
              <w:rPr>
                <w:rStyle w:val="eop"/>
                <w:lang w:val="en-US"/>
              </w:rPr>
              <w:t> </w:t>
            </w:r>
          </w:p>
        </w:tc>
      </w:tr>
    </w:tbl>
    <w:p w14:paraId="3525B6B9" w14:textId="074858DF" w:rsidR="0041645E" w:rsidRPr="00953F33" w:rsidRDefault="00E70BF1" w:rsidP="0041645E">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Tabla 5</w:t>
      </w:r>
      <w:r w:rsidR="0041645E" w:rsidRPr="00953F33">
        <w:rPr>
          <w:rFonts w:ascii="Times New Roman" w:eastAsia="Times New Roman,Times New Roman" w:hAnsi="Times New Roman" w:cs="Times New Roman"/>
          <w:i/>
          <w:iCs/>
          <w:color w:val="auto"/>
        </w:rPr>
        <w:t xml:space="preserve">: </w:t>
      </w:r>
      <w:r w:rsidR="00731321" w:rsidRPr="00953F33">
        <w:rPr>
          <w:rFonts w:ascii="Times New Roman" w:eastAsia="Times New Roman,Times New Roman" w:hAnsi="Times New Roman" w:cs="Times New Roman"/>
          <w:i/>
          <w:color w:val="auto"/>
        </w:rPr>
        <w:t xml:space="preserve">Construcción </w:t>
      </w:r>
      <w:r w:rsidR="044FAB6D" w:rsidRPr="00953F33">
        <w:rPr>
          <w:rFonts w:ascii="Times New Roman" w:eastAsia="Times New Roman,Times New Roman" w:hAnsi="Times New Roman" w:cs="Times New Roman"/>
          <w:i/>
          <w:iCs/>
          <w:color w:val="auto"/>
        </w:rPr>
        <w:t>de tabla hijodiscapacidad</w:t>
      </w:r>
    </w:p>
    <w:p w14:paraId="7850D789" w14:textId="2DD0F4B3" w:rsidR="00012252" w:rsidRPr="00953F33" w:rsidRDefault="00012252" w:rsidP="00012252">
      <w:pPr>
        <w:rPr>
          <w:rFonts w:cs="Times New Roman"/>
        </w:rPr>
      </w:pPr>
      <w:r w:rsidRPr="00953F33">
        <w:rPr>
          <w:rFonts w:cs="Times New Roman"/>
        </w:rPr>
        <w:t>Script para la creación de llaves prim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3F33" w:rsidRPr="00953F33" w14:paraId="7DD4F0B0" w14:textId="77777777" w:rsidTr="001F2700">
        <w:trPr>
          <w:jc w:val="center"/>
        </w:trPr>
        <w:tc>
          <w:tcPr>
            <w:tcW w:w="9242" w:type="dxa"/>
          </w:tcPr>
          <w:p w14:paraId="5069970F" w14:textId="77777777" w:rsidR="00012252" w:rsidRPr="00953F33" w:rsidRDefault="00012252" w:rsidP="001F2700">
            <w:pPr>
              <w:pStyle w:val="paragraph"/>
              <w:spacing w:after="0"/>
              <w:jc w:val="both"/>
              <w:textAlignment w:val="baseline"/>
              <w:rPr>
                <w:rFonts w:eastAsiaTheme="minorBidi"/>
                <w:lang w:eastAsia="en-US"/>
              </w:rPr>
            </w:pPr>
            <w:r w:rsidRPr="00953F33">
              <w:rPr>
                <w:rFonts w:eastAsiaTheme="minorBidi"/>
                <w:lang w:eastAsia="en-US"/>
              </w:rPr>
              <w:t>Create  primary key (`codigohijodiscapacidad`) on table `hijodiscapacidad` ;</w:t>
            </w:r>
          </w:p>
        </w:tc>
      </w:tr>
    </w:tbl>
    <w:p w14:paraId="6265225F" w14:textId="3E3212BD" w:rsidR="00012252" w:rsidRPr="00953F33" w:rsidRDefault="00012252" w:rsidP="00012252">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Tabla 6: Creación de llaves primarias de tabla hijodiscapacidad</w:t>
      </w:r>
    </w:p>
    <w:p w14:paraId="5CE48721" w14:textId="665F9698" w:rsidR="00012252" w:rsidRPr="00953F33" w:rsidRDefault="00012252" w:rsidP="00012252">
      <w:pPr>
        <w:rPr>
          <w:rFonts w:cs="Times New Roman"/>
        </w:rPr>
      </w:pPr>
      <w:r w:rsidRPr="00953F33">
        <w:rPr>
          <w:rFonts w:cs="Times New Roman"/>
        </w:rPr>
        <w:t>Script para la creación de indices</w:t>
      </w:r>
      <w:r w:rsidR="41E279D8" w:rsidRPr="00953F33">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3F33" w:rsidRPr="00953F33" w14:paraId="74E6F44C" w14:textId="77777777" w:rsidTr="001F2700">
        <w:trPr>
          <w:jc w:val="center"/>
        </w:trPr>
        <w:tc>
          <w:tcPr>
            <w:tcW w:w="9242" w:type="dxa"/>
          </w:tcPr>
          <w:p w14:paraId="4620D70D" w14:textId="77777777" w:rsidR="00012252" w:rsidRPr="00953F33" w:rsidRDefault="00012252" w:rsidP="001F2700">
            <w:pPr>
              <w:pStyle w:val="paragraph"/>
              <w:spacing w:after="0"/>
              <w:jc w:val="both"/>
              <w:textAlignment w:val="baseline"/>
              <w:rPr>
                <w:rFonts w:eastAsiaTheme="minorBidi"/>
                <w:lang w:eastAsia="en-US"/>
              </w:rPr>
            </w:pPr>
            <w:r w:rsidRPr="00953F33">
              <w:rPr>
                <w:rFonts w:eastAsiaTheme="minorBidi"/>
                <w:lang w:eastAsia="en-US"/>
              </w:rPr>
              <w:t>Create  index codhdisca key (`codigohijodiscapacidad`) on table `hijodiscapacidad` ;</w:t>
            </w:r>
          </w:p>
        </w:tc>
      </w:tr>
    </w:tbl>
    <w:p w14:paraId="5B36FAFF" w14:textId="77777777" w:rsidR="00012252" w:rsidRPr="00953F33" w:rsidRDefault="00012252" w:rsidP="00012252">
      <w:pPr>
        <w:pStyle w:val="Default"/>
        <w:jc w:val="center"/>
        <w:rPr>
          <w:rFonts w:ascii="Times New Roman" w:hAnsi="Times New Roman" w:cs="Times New Roman"/>
          <w:color w:val="auto"/>
        </w:rPr>
      </w:pPr>
      <w:r w:rsidRPr="00953F33">
        <w:rPr>
          <w:rFonts w:ascii="Times New Roman" w:eastAsia="Times New Roman,Times New Roman" w:hAnsi="Times New Roman" w:cs="Times New Roman"/>
          <w:i/>
          <w:iCs/>
          <w:color w:val="auto"/>
        </w:rPr>
        <w:t>Tabla 7: Creación de índices de la tabla hijodiscapacidad</w:t>
      </w:r>
    </w:p>
    <w:p w14:paraId="3CB23F7F" w14:textId="1D3AC02F" w:rsidR="00E314C8" w:rsidRPr="00953F33" w:rsidRDefault="00E314C8" w:rsidP="00E66ABC">
      <w:pPr>
        <w:pStyle w:val="Default"/>
        <w:rPr>
          <w:rFonts w:ascii="Times New Roman" w:eastAsia="Times New Roman,Times New Roman" w:hAnsi="Times New Roman" w:cs="Times New Roman"/>
          <w:i/>
          <w:i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3F33" w:rsidRPr="00304A5C" w14:paraId="64120339" w14:textId="77777777" w:rsidTr="001F2700">
        <w:trPr>
          <w:jc w:val="center"/>
        </w:trPr>
        <w:tc>
          <w:tcPr>
            <w:tcW w:w="9242" w:type="dxa"/>
          </w:tcPr>
          <w:p w14:paraId="71AC55F3" w14:textId="1770DDE1" w:rsidR="00012252" w:rsidRPr="00953F33" w:rsidRDefault="00012252" w:rsidP="000F0965">
            <w:pPr>
              <w:pStyle w:val="paragraph"/>
              <w:spacing w:before="0" w:beforeAutospacing="0" w:after="0" w:afterAutospacing="0"/>
              <w:textAlignment w:val="baseline"/>
              <w:rPr>
                <w:rStyle w:val="eop"/>
              </w:rPr>
            </w:pPr>
            <w:r w:rsidRPr="00953F33">
              <w:rPr>
                <w:rStyle w:val="normaltextrun"/>
              </w:rPr>
              <w:t>-- </w:t>
            </w:r>
            <w:r w:rsidRPr="00953F33">
              <w:rPr>
                <w:rStyle w:val="spellingerror"/>
              </w:rPr>
              <w:t>Nombre de la tabla</w:t>
            </w:r>
            <w:r w:rsidRPr="00953F33">
              <w:rPr>
                <w:rStyle w:val="normaltextrun"/>
              </w:rPr>
              <w:t>: </w:t>
            </w:r>
            <w:r w:rsidRPr="00953F33">
              <w:rPr>
                <w:rStyle w:val="spellingerror"/>
              </w:rPr>
              <w:t>comite</w:t>
            </w:r>
            <w:r w:rsidRPr="00953F33">
              <w:br/>
            </w:r>
            <w:r w:rsidRPr="00953F33">
              <w:rPr>
                <w:rStyle w:val="normaltextrun"/>
              </w:rPr>
              <w:t>-- Fecha de Generacion: Jul 6, 2018 at 04:33 AM</w:t>
            </w:r>
            <w:r w:rsidRPr="00953F33">
              <w:rPr>
                <w:rStyle w:val="eop"/>
              </w:rPr>
              <w:t> </w:t>
            </w:r>
            <w:r w:rsidRPr="00953F33">
              <w:br/>
            </w:r>
            <w:r w:rsidRPr="00953F33">
              <w:rPr>
                <w:rStyle w:val="normaltextrun"/>
              </w:rPr>
              <w:t>-- MySQL Version: 5.7</w:t>
            </w:r>
            <w:r w:rsidRPr="00953F33">
              <w:rPr>
                <w:rStyle w:val="eop"/>
              </w:rPr>
              <w:t> </w:t>
            </w:r>
          </w:p>
          <w:p w14:paraId="2561BE6C" w14:textId="1EF4BD3B" w:rsidR="41E279D8" w:rsidRPr="00953F33" w:rsidRDefault="41E279D8" w:rsidP="41E279D8">
            <w:pPr>
              <w:pStyle w:val="paragraph"/>
              <w:spacing w:before="0" w:beforeAutospacing="0" w:after="0" w:afterAutospacing="0"/>
              <w:rPr>
                <w:rStyle w:val="eop"/>
              </w:rPr>
            </w:pPr>
            <w:r w:rsidRPr="00953F33">
              <w:rPr>
                <w:rStyle w:val="eop"/>
              </w:rPr>
              <w:t xml:space="preserve">-- Autor: jcvzamar   </w:t>
            </w:r>
          </w:p>
          <w:p w14:paraId="1119AC9B" w14:textId="38CEDC5F" w:rsidR="00012252" w:rsidRPr="00953F33" w:rsidRDefault="00012252" w:rsidP="000F0965">
            <w:pPr>
              <w:pStyle w:val="paragraph"/>
              <w:spacing w:before="0" w:beforeAutospacing="0" w:after="0" w:afterAutospacing="0"/>
              <w:textAlignment w:val="baseline"/>
              <w:rPr>
                <w:lang w:val="es-ES"/>
              </w:rPr>
            </w:pPr>
            <w:r w:rsidRPr="00953F33">
              <w:rPr>
                <w:rStyle w:val="eop"/>
                <w:lang w:val="es-ES"/>
              </w:rPr>
              <w:t xml:space="preserve">-- Tabla que </w:t>
            </w:r>
            <w:r w:rsidR="41E279D8" w:rsidRPr="00953F33">
              <w:rPr>
                <w:rStyle w:val="eop"/>
                <w:lang w:val="es-ES"/>
              </w:rPr>
              <w:t>almacena los datos de</w:t>
            </w:r>
            <w:r w:rsidRPr="00953F33">
              <w:rPr>
                <w:rStyle w:val="eop"/>
                <w:lang w:val="es-ES"/>
              </w:rPr>
              <w:t xml:space="preserve"> los comité  que se le asignan a los empleados </w:t>
            </w:r>
            <w:r w:rsidRPr="00953F33">
              <w:br/>
            </w:r>
            <w:r w:rsidRPr="00953F33">
              <w:rPr>
                <w:lang w:val="es-ES"/>
              </w:rPr>
              <w:t>CREATE TABLE IF NOT EXISTS `comite` (</w:t>
            </w:r>
          </w:p>
          <w:p w14:paraId="20FF7395" w14:textId="77777777" w:rsidR="00012252" w:rsidRPr="00953F33" w:rsidRDefault="00012252" w:rsidP="00012252">
            <w:pPr>
              <w:keepLines/>
              <w:spacing w:line="0" w:lineRule="atLeast"/>
              <w:contextualSpacing/>
              <w:rPr>
                <w:rFonts w:cs="Times New Roman"/>
                <w:szCs w:val="24"/>
                <w:lang w:val="es-ES"/>
              </w:rPr>
            </w:pPr>
            <w:r w:rsidRPr="00953F33">
              <w:rPr>
                <w:rFonts w:cs="Times New Roman"/>
                <w:szCs w:val="24"/>
                <w:lang w:val="es-ES"/>
              </w:rPr>
              <w:t xml:space="preserve">  `codigocomite` int(11) NOT NULL,</w:t>
            </w:r>
          </w:p>
          <w:p w14:paraId="0301ECC9" w14:textId="77777777" w:rsidR="00012252" w:rsidRPr="00953F33" w:rsidRDefault="00012252" w:rsidP="00012252">
            <w:pPr>
              <w:keepLines/>
              <w:spacing w:line="0" w:lineRule="atLeast"/>
              <w:contextualSpacing/>
              <w:rPr>
                <w:rFonts w:cs="Times New Roman"/>
                <w:szCs w:val="24"/>
                <w:lang w:val="es-ES"/>
              </w:rPr>
            </w:pPr>
            <w:r w:rsidRPr="00953F33">
              <w:rPr>
                <w:rFonts w:cs="Times New Roman"/>
                <w:szCs w:val="24"/>
                <w:lang w:val="es-ES"/>
              </w:rPr>
              <w:t xml:space="preserve">  `desripcioncomite` varchar(100) DEFAULT NULL,</w:t>
            </w:r>
          </w:p>
          <w:p w14:paraId="7BE595E9" w14:textId="77777777" w:rsidR="00012252" w:rsidRPr="00953F33" w:rsidRDefault="00012252" w:rsidP="00012252">
            <w:pPr>
              <w:keepLines/>
              <w:spacing w:line="0" w:lineRule="atLeast"/>
              <w:contextualSpacing/>
              <w:rPr>
                <w:rFonts w:cs="Times New Roman"/>
                <w:szCs w:val="24"/>
                <w:lang w:val="es-ES"/>
              </w:rPr>
            </w:pPr>
            <w:r w:rsidRPr="00953F33">
              <w:rPr>
                <w:rFonts w:cs="Times New Roman"/>
                <w:szCs w:val="24"/>
                <w:lang w:val="es-ES"/>
              </w:rPr>
              <w:t xml:space="preserve">  `fechadesdecomite` datetime DEFAULT NULL,</w:t>
            </w:r>
          </w:p>
          <w:p w14:paraId="31B50302" w14:textId="77777777" w:rsidR="00012252" w:rsidRPr="00953F33" w:rsidRDefault="00012252" w:rsidP="00012252">
            <w:pPr>
              <w:keepLines/>
              <w:spacing w:line="0" w:lineRule="atLeast"/>
              <w:contextualSpacing/>
              <w:rPr>
                <w:rFonts w:cs="Times New Roman"/>
                <w:szCs w:val="24"/>
                <w:lang w:val="es-ES"/>
              </w:rPr>
            </w:pPr>
            <w:r w:rsidRPr="00953F33">
              <w:rPr>
                <w:rFonts w:cs="Times New Roman"/>
                <w:szCs w:val="24"/>
                <w:lang w:val="es-ES"/>
              </w:rPr>
              <w:t xml:space="preserve">  `fechahastacomite` datetime DEFAULT NULL,</w:t>
            </w:r>
          </w:p>
          <w:p w14:paraId="08413BC5" w14:textId="77777777" w:rsidR="00012252" w:rsidRPr="00953F33" w:rsidRDefault="00012252" w:rsidP="00012252">
            <w:pPr>
              <w:keepLines/>
              <w:spacing w:line="0" w:lineRule="atLeast"/>
              <w:contextualSpacing/>
              <w:rPr>
                <w:rFonts w:cs="Times New Roman"/>
                <w:szCs w:val="24"/>
                <w:lang w:val="es-ES"/>
              </w:rPr>
            </w:pPr>
            <w:r w:rsidRPr="00953F33">
              <w:rPr>
                <w:rFonts w:cs="Times New Roman"/>
                <w:szCs w:val="24"/>
                <w:lang w:val="es-ES"/>
              </w:rPr>
              <w:t xml:space="preserve">  `miembromaximo` int(11) DEFAULT NULL,</w:t>
            </w:r>
          </w:p>
          <w:p w14:paraId="499EB874" w14:textId="77777777" w:rsidR="00012252" w:rsidRPr="00953F33" w:rsidRDefault="00012252" w:rsidP="00012252">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nombrecomite` varchar(50) NOT NULL,</w:t>
            </w:r>
          </w:p>
          <w:p w14:paraId="69170358" w14:textId="77777777" w:rsidR="00012252" w:rsidRPr="00953F33" w:rsidRDefault="00012252" w:rsidP="00012252">
            <w:pPr>
              <w:keepLines/>
              <w:spacing w:line="0" w:lineRule="atLeast"/>
              <w:contextualSpacing/>
              <w:rPr>
                <w:rFonts w:cs="Times New Roman"/>
                <w:szCs w:val="24"/>
              </w:rPr>
            </w:pPr>
            <w:r w:rsidRPr="00953F33">
              <w:rPr>
                <w:rFonts w:cs="Times New Roman"/>
                <w:szCs w:val="24"/>
              </w:rPr>
              <w:t xml:space="preserve">  `numeroacuerdocomite` int(11) DEFAULT NULL,</w:t>
            </w:r>
          </w:p>
          <w:p w14:paraId="32E83291" w14:textId="77777777" w:rsidR="00012252" w:rsidRPr="00953F33" w:rsidRDefault="00012252" w:rsidP="00012252">
            <w:pPr>
              <w:keepLines/>
              <w:spacing w:line="0" w:lineRule="atLeast"/>
              <w:contextualSpacing/>
              <w:rPr>
                <w:rFonts w:cs="Times New Roman"/>
                <w:szCs w:val="24"/>
              </w:rPr>
            </w:pPr>
            <w:r w:rsidRPr="00953F33">
              <w:rPr>
                <w:rFonts w:cs="Times New Roman"/>
                <w:szCs w:val="24"/>
              </w:rPr>
              <w:t xml:space="preserve">  `responsablecomite` varchar(30) DEFAULT NULL,</w:t>
            </w:r>
          </w:p>
          <w:p w14:paraId="10E8B839" w14:textId="77777777" w:rsidR="00012252" w:rsidRPr="00953F33" w:rsidRDefault="00012252" w:rsidP="00012252">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codigoempleado` int(11) NOT NULL,</w:t>
            </w:r>
          </w:p>
          <w:p w14:paraId="4AF02A7D" w14:textId="77777777" w:rsidR="00012252" w:rsidRPr="00953F33" w:rsidRDefault="00012252" w:rsidP="00012252">
            <w:pPr>
              <w:keepLines/>
              <w:spacing w:line="0" w:lineRule="atLeast"/>
              <w:contextualSpacing/>
              <w:rPr>
                <w:rFonts w:cs="Times New Roman"/>
                <w:szCs w:val="24"/>
                <w:lang w:val="en-US"/>
              </w:rPr>
            </w:pPr>
            <w:r w:rsidRPr="00953F33">
              <w:rPr>
                <w:rFonts w:cs="Times New Roman"/>
                <w:szCs w:val="24"/>
                <w:lang w:val="en-US"/>
              </w:rPr>
              <w:t xml:space="preserve">  `dui` varchar(13) NOT NULL,</w:t>
            </w:r>
          </w:p>
          <w:p w14:paraId="7A9AD7B2" w14:textId="77777777" w:rsidR="00012252" w:rsidRPr="00953F33" w:rsidRDefault="00012252" w:rsidP="00012252">
            <w:pPr>
              <w:keepLines/>
              <w:spacing w:line="0" w:lineRule="atLeast"/>
              <w:contextualSpacing/>
              <w:rPr>
                <w:rFonts w:cs="Times New Roman"/>
                <w:szCs w:val="24"/>
                <w:lang w:val="en-US"/>
              </w:rPr>
            </w:pPr>
            <w:r w:rsidRPr="00953F33">
              <w:rPr>
                <w:rFonts w:cs="Times New Roman"/>
                <w:szCs w:val="24"/>
                <w:lang w:val="en-US"/>
              </w:rPr>
              <w:t xml:space="preserve">  `nit` varchar(20) NOT NULL</w:t>
            </w:r>
          </w:p>
          <w:p w14:paraId="74791470" w14:textId="39ECE595" w:rsidR="00012252" w:rsidRPr="00953F33" w:rsidRDefault="00012252" w:rsidP="000F0965">
            <w:pPr>
              <w:keepLines/>
              <w:spacing w:line="0" w:lineRule="atLeast"/>
              <w:contextualSpacing/>
              <w:rPr>
                <w:rFonts w:eastAsiaTheme="minorBidi"/>
                <w:lang w:val="en-US"/>
              </w:rPr>
            </w:pPr>
            <w:r w:rsidRPr="00953F33">
              <w:rPr>
                <w:rFonts w:cs="Times New Roman"/>
                <w:szCs w:val="24"/>
                <w:lang w:val="en-US"/>
              </w:rPr>
              <w:t>) ENGINE=InnoDB DEFAULT CHARSET=latin1;</w:t>
            </w:r>
          </w:p>
        </w:tc>
      </w:tr>
    </w:tbl>
    <w:p w14:paraId="22128956" w14:textId="171B94EA" w:rsidR="00012252" w:rsidRPr="00953F33" w:rsidRDefault="00012252" w:rsidP="00012252">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 xml:space="preserve">Tabla 8: Construcción </w:t>
      </w:r>
      <w:r w:rsidR="17890FB3" w:rsidRPr="00953F33">
        <w:rPr>
          <w:rFonts w:ascii="Times New Roman" w:eastAsia="Times New Roman,Times New Roman" w:hAnsi="Times New Roman" w:cs="Times New Roman"/>
          <w:i/>
          <w:iCs/>
          <w:color w:val="auto"/>
        </w:rPr>
        <w:t>de tabla comité</w:t>
      </w:r>
    </w:p>
    <w:p w14:paraId="679E05AD" w14:textId="3023603A" w:rsidR="00012252" w:rsidRPr="00953F33" w:rsidRDefault="00012252" w:rsidP="00012252">
      <w:pPr>
        <w:pStyle w:val="Default"/>
        <w:jc w:val="center"/>
        <w:rPr>
          <w:rFonts w:ascii="Times New Roman" w:eastAsia="Times New Roman,Times New Roman" w:hAnsi="Times New Roman" w:cs="Times New Roman"/>
          <w:i/>
          <w:iCs/>
          <w:color w:val="auto"/>
        </w:rPr>
      </w:pPr>
    </w:p>
    <w:p w14:paraId="582F6CEE" w14:textId="2E72DAD3" w:rsidR="00394ACE" w:rsidRDefault="00394ACE" w:rsidP="00012252">
      <w:pPr>
        <w:pStyle w:val="Default"/>
        <w:jc w:val="center"/>
        <w:rPr>
          <w:rFonts w:ascii="Times New Roman" w:eastAsia="Times New Roman,Times New Roman" w:hAnsi="Times New Roman" w:cs="Times New Roman"/>
          <w:i/>
          <w:iCs/>
          <w:color w:val="auto"/>
        </w:rPr>
      </w:pPr>
    </w:p>
    <w:p w14:paraId="2C4766CF" w14:textId="77777777" w:rsidR="007760D2" w:rsidRPr="00953F33" w:rsidRDefault="007760D2" w:rsidP="00012252">
      <w:pPr>
        <w:pStyle w:val="Default"/>
        <w:jc w:val="center"/>
        <w:rPr>
          <w:rFonts w:ascii="Times New Roman" w:eastAsia="Times New Roman,Times New Roman" w:hAnsi="Times New Roman" w:cs="Times New Roman"/>
          <w:i/>
          <w:iCs/>
          <w:color w:val="auto"/>
        </w:rPr>
      </w:pPr>
    </w:p>
    <w:p w14:paraId="0741ADDE" w14:textId="77777777" w:rsidR="00394ACE" w:rsidRPr="00953F33" w:rsidRDefault="00394ACE" w:rsidP="00012252">
      <w:pPr>
        <w:pStyle w:val="Default"/>
        <w:jc w:val="center"/>
        <w:rPr>
          <w:rFonts w:ascii="Times New Roman" w:eastAsia="Times New Roman,Times New Roman" w:hAnsi="Times New Roman" w:cs="Times New Roman"/>
          <w:i/>
          <w:iCs/>
          <w:color w:val="auto"/>
        </w:rPr>
      </w:pPr>
    </w:p>
    <w:p w14:paraId="344CAAA5" w14:textId="27C63263" w:rsidR="00012252" w:rsidRPr="00953F33" w:rsidRDefault="00012252" w:rsidP="00012252">
      <w:pPr>
        <w:rPr>
          <w:rFonts w:cs="Times New Roman"/>
        </w:rPr>
      </w:pPr>
      <w:r w:rsidRPr="00953F33">
        <w:rPr>
          <w:rFonts w:cs="Times New Roman"/>
        </w:rPr>
        <w:lastRenderedPageBreak/>
        <w:t>Script para la creación de llaves prim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3F33" w:rsidRPr="00304A5C" w14:paraId="09DB3C67" w14:textId="77777777" w:rsidTr="001F2700">
        <w:trPr>
          <w:jc w:val="center"/>
        </w:trPr>
        <w:tc>
          <w:tcPr>
            <w:tcW w:w="9242" w:type="dxa"/>
          </w:tcPr>
          <w:p w14:paraId="7C3B4BE3" w14:textId="38FACC9C" w:rsidR="00012252" w:rsidRPr="00953F33" w:rsidRDefault="00012252" w:rsidP="001F2700">
            <w:pPr>
              <w:pStyle w:val="paragraph"/>
              <w:spacing w:after="0"/>
              <w:jc w:val="both"/>
              <w:textAlignment w:val="baseline"/>
              <w:rPr>
                <w:rFonts w:eastAsiaTheme="minorBidi"/>
                <w:lang w:val="en-US" w:eastAsia="en-US"/>
              </w:rPr>
            </w:pPr>
            <w:r w:rsidRPr="00953F33">
              <w:rPr>
                <w:rFonts w:eastAsiaTheme="minorBidi"/>
                <w:lang w:val="en-US" w:eastAsia="en-US"/>
              </w:rPr>
              <w:t>Create  primary key (`codigocomite`) on table `comite` ;</w:t>
            </w:r>
          </w:p>
        </w:tc>
      </w:tr>
    </w:tbl>
    <w:p w14:paraId="3AA8F57D" w14:textId="18894D6D" w:rsidR="00012252" w:rsidRPr="00953F33" w:rsidRDefault="00012252" w:rsidP="00012252">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 xml:space="preserve">Tabla 9: Creación de llaves primarias de </w:t>
      </w:r>
      <w:r w:rsidR="17890FB3" w:rsidRPr="00953F33">
        <w:rPr>
          <w:rFonts w:ascii="Times New Roman" w:eastAsia="Times New Roman,Times New Roman" w:hAnsi="Times New Roman" w:cs="Times New Roman"/>
          <w:i/>
          <w:iCs/>
          <w:color w:val="auto"/>
        </w:rPr>
        <w:t xml:space="preserve">la </w:t>
      </w:r>
      <w:r w:rsidRPr="00953F33">
        <w:rPr>
          <w:rFonts w:ascii="Times New Roman" w:eastAsia="Times New Roman,Times New Roman" w:hAnsi="Times New Roman" w:cs="Times New Roman"/>
          <w:i/>
          <w:iCs/>
          <w:color w:val="auto"/>
        </w:rPr>
        <w:t xml:space="preserve">tabla </w:t>
      </w:r>
      <w:r w:rsidR="17890FB3" w:rsidRPr="00953F33">
        <w:rPr>
          <w:rFonts w:ascii="Times New Roman" w:eastAsia="Times New Roman,Times New Roman" w:hAnsi="Times New Roman" w:cs="Times New Roman"/>
          <w:i/>
          <w:iCs/>
          <w:color w:val="auto"/>
        </w:rPr>
        <w:t>comité</w:t>
      </w:r>
    </w:p>
    <w:p w14:paraId="7EDE8D7B" w14:textId="77777777" w:rsidR="00012252" w:rsidRPr="00953F33" w:rsidRDefault="00012252" w:rsidP="00012252">
      <w:pPr>
        <w:pStyle w:val="Default"/>
        <w:jc w:val="center"/>
        <w:rPr>
          <w:rFonts w:ascii="Times New Roman" w:eastAsia="Times New Roman,Times New Roman" w:hAnsi="Times New Roman" w:cs="Times New Roman"/>
          <w:i/>
          <w:iCs/>
          <w:color w:val="auto"/>
        </w:rPr>
      </w:pPr>
    </w:p>
    <w:p w14:paraId="3AE6960E" w14:textId="02BDCAA0" w:rsidR="00012252" w:rsidRPr="00953F33" w:rsidRDefault="00012252" w:rsidP="00012252">
      <w:pPr>
        <w:rPr>
          <w:rFonts w:cs="Times New Roman"/>
        </w:rPr>
      </w:pPr>
      <w:r w:rsidRPr="00953F33">
        <w:rPr>
          <w:rFonts w:cs="Times New Roman"/>
        </w:rPr>
        <w:t>Script para la creación de i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3F33" w:rsidRPr="00304A5C" w14:paraId="0ACA6300" w14:textId="77777777" w:rsidTr="001F2700">
        <w:trPr>
          <w:jc w:val="center"/>
        </w:trPr>
        <w:tc>
          <w:tcPr>
            <w:tcW w:w="9242" w:type="dxa"/>
          </w:tcPr>
          <w:p w14:paraId="3B175FFE" w14:textId="25C6A1AA" w:rsidR="00012252" w:rsidRPr="00953F33" w:rsidRDefault="00012252" w:rsidP="001F2700">
            <w:pPr>
              <w:pStyle w:val="paragraph"/>
              <w:spacing w:after="0"/>
              <w:jc w:val="both"/>
              <w:textAlignment w:val="baseline"/>
              <w:rPr>
                <w:rFonts w:eastAsiaTheme="minorBidi"/>
                <w:lang w:val="en-US" w:eastAsia="en-US"/>
              </w:rPr>
            </w:pPr>
            <w:r w:rsidRPr="00953F33">
              <w:rPr>
                <w:rFonts w:eastAsiaTheme="minorBidi"/>
                <w:lang w:val="en-US" w:eastAsia="en-US"/>
              </w:rPr>
              <w:t>Create  index codhdisca key (`codigocomite`) on table `comite` ;</w:t>
            </w:r>
          </w:p>
        </w:tc>
      </w:tr>
    </w:tbl>
    <w:p w14:paraId="1144B4AB" w14:textId="6A1F257C" w:rsidR="00012252" w:rsidRPr="00953F33" w:rsidRDefault="00012252" w:rsidP="00012252">
      <w:pPr>
        <w:pStyle w:val="Default"/>
        <w:jc w:val="center"/>
        <w:rPr>
          <w:rFonts w:ascii="Times New Roman" w:hAnsi="Times New Roman" w:cs="Times New Roman"/>
          <w:color w:val="auto"/>
        </w:rPr>
      </w:pPr>
      <w:r w:rsidRPr="00953F33">
        <w:rPr>
          <w:rFonts w:ascii="Times New Roman" w:eastAsia="Times New Roman,Times New Roman" w:hAnsi="Times New Roman" w:cs="Times New Roman"/>
          <w:i/>
          <w:iCs/>
          <w:color w:val="auto"/>
        </w:rPr>
        <w:t xml:space="preserve">Tabla 10: Creación de índices de la tabla </w:t>
      </w:r>
      <w:r w:rsidR="17890FB3" w:rsidRPr="00953F33">
        <w:rPr>
          <w:rFonts w:ascii="Times New Roman" w:eastAsia="Times New Roman,Times New Roman" w:hAnsi="Times New Roman" w:cs="Times New Roman"/>
          <w:i/>
          <w:iCs/>
          <w:color w:val="auto"/>
        </w:rPr>
        <w:t>comité</w:t>
      </w:r>
    </w:p>
    <w:p w14:paraId="76CFAB53" w14:textId="77777777" w:rsidR="009368BB" w:rsidRPr="00953F33" w:rsidRDefault="009368BB" w:rsidP="0071398C">
      <w:pPr>
        <w:pStyle w:val="Default"/>
        <w:ind w:left="360"/>
        <w:jc w:val="both"/>
        <w:rPr>
          <w:rFonts w:ascii="Times New Roman" w:eastAsia="Times New Roman,Times New Roman" w:hAnsi="Times New Roman" w:cs="Times New Roman"/>
          <w:b/>
          <w:color w:val="auto"/>
        </w:rPr>
      </w:pPr>
    </w:p>
    <w:tbl>
      <w:tblPr>
        <w:tblStyle w:val="Tablaconcuadrcula"/>
        <w:tblW w:w="0" w:type="auto"/>
        <w:tblInd w:w="-5" w:type="dxa"/>
        <w:tblLook w:val="04A0" w:firstRow="1" w:lastRow="0" w:firstColumn="1" w:lastColumn="0" w:noHBand="0" w:noVBand="1"/>
      </w:tblPr>
      <w:tblGrid>
        <w:gridCol w:w="2476"/>
        <w:gridCol w:w="6545"/>
      </w:tblGrid>
      <w:tr w:rsidR="00953F33" w:rsidRPr="00953F33" w14:paraId="5A94C0A2" w14:textId="77777777" w:rsidTr="00394ACE">
        <w:tc>
          <w:tcPr>
            <w:tcW w:w="9021" w:type="dxa"/>
            <w:gridSpan w:val="2"/>
          </w:tcPr>
          <w:p w14:paraId="68E5FFD7" w14:textId="13726E3D" w:rsidR="00FD6AA6" w:rsidRPr="00953F33" w:rsidRDefault="0041328D" w:rsidP="00580367">
            <w:pPr>
              <w:pStyle w:val="Default"/>
              <w:jc w:val="center"/>
              <w:rPr>
                <w:rFonts w:ascii="Times New Roman" w:hAnsi="Times New Roman" w:cs="Times New Roman"/>
                <w:color w:val="auto"/>
              </w:rPr>
            </w:pPr>
            <w:r w:rsidRPr="00953F33">
              <w:rPr>
                <w:rFonts w:ascii="Times New Roman" w:eastAsia="Times New Roman,Times New Roman" w:hAnsi="Times New Roman" w:cs="Times New Roman"/>
                <w:b/>
                <w:iCs/>
                <w:color w:val="auto"/>
              </w:rPr>
              <w:t>Listado de Directorios raíces</w:t>
            </w:r>
          </w:p>
        </w:tc>
      </w:tr>
      <w:tr w:rsidR="00953F33" w:rsidRPr="00953F33" w14:paraId="544DF0FE" w14:textId="77777777" w:rsidTr="00394ACE">
        <w:tc>
          <w:tcPr>
            <w:tcW w:w="1985" w:type="dxa"/>
          </w:tcPr>
          <w:p w14:paraId="351AACA8" w14:textId="6298230B" w:rsidR="00C64516" w:rsidRPr="00953F33" w:rsidRDefault="002D0F63" w:rsidP="00580367">
            <w:pPr>
              <w:pStyle w:val="Default"/>
              <w:jc w:val="center"/>
              <w:rPr>
                <w:rFonts w:ascii="Times New Roman" w:eastAsia="Times New Roman,Times New Roman" w:hAnsi="Times New Roman" w:cs="Times New Roman"/>
                <w:b/>
                <w:color w:val="auto"/>
              </w:rPr>
            </w:pPr>
            <w:r w:rsidRPr="00953F33">
              <w:rPr>
                <w:rFonts w:ascii="Times New Roman" w:eastAsia="Times New Roman,Times New Roman" w:hAnsi="Times New Roman" w:cs="Times New Roman"/>
                <w:b/>
                <w:color w:val="auto"/>
              </w:rPr>
              <w:t>Carpeta</w:t>
            </w:r>
          </w:p>
        </w:tc>
        <w:tc>
          <w:tcPr>
            <w:tcW w:w="7036" w:type="dxa"/>
          </w:tcPr>
          <w:p w14:paraId="5B5E862A" w14:textId="6EC37F58" w:rsidR="00C64516" w:rsidRPr="00953F33" w:rsidRDefault="002D0F63" w:rsidP="00580367">
            <w:pPr>
              <w:pStyle w:val="Default"/>
              <w:jc w:val="center"/>
              <w:rPr>
                <w:rFonts w:ascii="Times New Roman" w:eastAsia="Times New Roman,Times New Roman" w:hAnsi="Times New Roman" w:cs="Times New Roman"/>
                <w:b/>
                <w:color w:val="auto"/>
              </w:rPr>
            </w:pPr>
            <w:r w:rsidRPr="00953F33">
              <w:rPr>
                <w:rFonts w:ascii="Times New Roman" w:eastAsia="Times New Roman,Times New Roman" w:hAnsi="Times New Roman" w:cs="Times New Roman"/>
                <w:b/>
                <w:color w:val="auto"/>
              </w:rPr>
              <w:t>Descripción</w:t>
            </w:r>
          </w:p>
        </w:tc>
      </w:tr>
      <w:tr w:rsidR="00953F33" w:rsidRPr="00953F33" w14:paraId="00770773" w14:textId="77777777" w:rsidTr="00394ACE">
        <w:tc>
          <w:tcPr>
            <w:tcW w:w="1985" w:type="dxa"/>
          </w:tcPr>
          <w:p w14:paraId="3081D6E1" w14:textId="605CDB42" w:rsidR="00580367" w:rsidRPr="00953F33" w:rsidRDefault="00580367" w:rsidP="00580367">
            <w:pPr>
              <w:pStyle w:val="Default"/>
              <w:jc w:val="both"/>
              <w:rPr>
                <w:rFonts w:ascii="Times New Roman" w:hAnsi="Times New Roman" w:cs="Times New Roman"/>
                <w:b/>
                <w:color w:val="auto"/>
              </w:rPr>
            </w:pPr>
            <w:r w:rsidRPr="00953F33">
              <w:rPr>
                <w:rFonts w:ascii="Times New Roman" w:hAnsi="Times New Roman" w:cs="Times New Roman"/>
                <w:b/>
                <w:color w:val="auto"/>
              </w:rPr>
              <w:t>Sisadmrh</w:t>
            </w:r>
          </w:p>
        </w:tc>
        <w:tc>
          <w:tcPr>
            <w:tcW w:w="7036" w:type="dxa"/>
          </w:tcPr>
          <w:p w14:paraId="001D55F3" w14:textId="44EDAB63" w:rsidR="00580367" w:rsidRPr="00953F33" w:rsidRDefault="41E279D8" w:rsidP="41E279D8">
            <w:pPr>
              <w:pStyle w:val="Default"/>
              <w:numPr>
                <w:ilvl w:val="0"/>
                <w:numId w:val="25"/>
              </w:numPr>
              <w:ind w:left="360"/>
              <w:jc w:val="both"/>
              <w:rPr>
                <w:color w:val="auto"/>
              </w:rPr>
            </w:pPr>
            <w:r w:rsidRPr="00953F33">
              <w:rPr>
                <w:rFonts w:ascii="Times New Roman" w:hAnsi="Times New Roman" w:cs="Times New Roman"/>
                <w:color w:val="auto"/>
              </w:rPr>
              <w:t xml:space="preserve">Carpeta principal del proyecto, es el directorio raíz de donde se extenderán todos los módulos.  </w:t>
            </w:r>
          </w:p>
        </w:tc>
      </w:tr>
      <w:tr w:rsidR="00953F33" w:rsidRPr="00953F33" w14:paraId="1629E3FF" w14:textId="77777777" w:rsidTr="00394ACE">
        <w:tc>
          <w:tcPr>
            <w:tcW w:w="1985" w:type="dxa"/>
          </w:tcPr>
          <w:p w14:paraId="4D232427" w14:textId="68B9241A" w:rsidR="00C64516" w:rsidRPr="00953F33" w:rsidRDefault="00C64516" w:rsidP="0071398C">
            <w:pPr>
              <w:pStyle w:val="Default"/>
              <w:jc w:val="both"/>
              <w:rPr>
                <w:rFonts w:ascii="Times New Roman" w:eastAsia="Times New Roman,Times New Roman" w:hAnsi="Times New Roman" w:cs="Times New Roman"/>
                <w:b/>
                <w:color w:val="auto"/>
              </w:rPr>
            </w:pPr>
            <w:r w:rsidRPr="00953F33">
              <w:rPr>
                <w:rFonts w:ascii="Times New Roman" w:hAnsi="Times New Roman" w:cs="Times New Roman"/>
                <w:b/>
                <w:color w:val="auto"/>
              </w:rPr>
              <w:t>Remote Files</w:t>
            </w:r>
          </w:p>
        </w:tc>
        <w:tc>
          <w:tcPr>
            <w:tcW w:w="7036" w:type="dxa"/>
          </w:tcPr>
          <w:p w14:paraId="582ECAE0" w14:textId="395A73C7" w:rsidR="00C64516" w:rsidRPr="00953F33" w:rsidRDefault="00C64516" w:rsidP="00DE6173">
            <w:pPr>
              <w:pStyle w:val="Default"/>
              <w:numPr>
                <w:ilvl w:val="0"/>
                <w:numId w:val="98"/>
              </w:numPr>
              <w:jc w:val="both"/>
              <w:rPr>
                <w:rFonts w:ascii="Times New Roman" w:eastAsia="Times New Roman,Times New Roman" w:hAnsi="Times New Roman" w:cs="Times New Roman"/>
                <w:b/>
                <w:color w:val="auto"/>
              </w:rPr>
            </w:pPr>
            <w:r w:rsidRPr="00953F33">
              <w:rPr>
                <w:rFonts w:ascii="Times New Roman" w:hAnsi="Times New Roman" w:cs="Times New Roman"/>
                <w:color w:val="auto"/>
              </w:rPr>
              <w:t>Directorio que contiene librerías de estilos, manejador de eventos y manipulación del DOM del HTML (JavaScript, css).</w:t>
            </w:r>
          </w:p>
        </w:tc>
      </w:tr>
      <w:tr w:rsidR="00953F33" w:rsidRPr="00953F33" w14:paraId="10457352" w14:textId="77777777" w:rsidTr="00394ACE">
        <w:tc>
          <w:tcPr>
            <w:tcW w:w="1985" w:type="dxa"/>
          </w:tcPr>
          <w:p w14:paraId="601C6156" w14:textId="54F6C95B" w:rsidR="00C64516" w:rsidRPr="00953F33" w:rsidRDefault="00C64516" w:rsidP="0071398C">
            <w:pPr>
              <w:pStyle w:val="Default"/>
              <w:jc w:val="both"/>
              <w:rPr>
                <w:rFonts w:ascii="Times New Roman" w:eastAsia="Times New Roman,Times New Roman" w:hAnsi="Times New Roman" w:cs="Times New Roman"/>
                <w:b/>
                <w:color w:val="auto"/>
              </w:rPr>
            </w:pPr>
            <w:r w:rsidRPr="00953F33">
              <w:rPr>
                <w:rFonts w:ascii="Times New Roman" w:hAnsi="Times New Roman" w:cs="Times New Roman"/>
                <w:b/>
                <w:color w:val="auto"/>
              </w:rPr>
              <w:t>SourcePackages</w:t>
            </w:r>
          </w:p>
        </w:tc>
        <w:tc>
          <w:tcPr>
            <w:tcW w:w="7036" w:type="dxa"/>
          </w:tcPr>
          <w:p w14:paraId="1DB3F84D" w14:textId="77777777" w:rsidR="00C64516" w:rsidRPr="00953F33" w:rsidRDefault="00C64516" w:rsidP="00DE6173">
            <w:pPr>
              <w:pStyle w:val="Default"/>
              <w:numPr>
                <w:ilvl w:val="0"/>
                <w:numId w:val="98"/>
              </w:numPr>
              <w:jc w:val="both"/>
              <w:rPr>
                <w:rFonts w:ascii="Times New Roman" w:hAnsi="Times New Roman" w:cs="Times New Roman"/>
                <w:color w:val="auto"/>
              </w:rPr>
            </w:pPr>
            <w:r w:rsidRPr="00953F33">
              <w:rPr>
                <w:rFonts w:ascii="Times New Roman" w:hAnsi="Times New Roman" w:cs="Times New Roman"/>
                <w:color w:val="auto"/>
              </w:rPr>
              <w:t>Directorio que contiene el desarrollo del sistema, en el que se alojan:</w:t>
            </w:r>
          </w:p>
          <w:p w14:paraId="1C4965A3" w14:textId="77777777" w:rsidR="00C64516" w:rsidRPr="00953F33" w:rsidRDefault="00C64516" w:rsidP="00C64516">
            <w:pPr>
              <w:pStyle w:val="Prrafodelista"/>
              <w:numPr>
                <w:ilvl w:val="0"/>
                <w:numId w:val="25"/>
              </w:numPr>
              <w:jc w:val="both"/>
              <w:rPr>
                <w:rFonts w:cs="Times New Roman"/>
              </w:rPr>
            </w:pPr>
            <w:r w:rsidRPr="00953F33">
              <w:rPr>
                <w:rFonts w:cs="Times New Roman"/>
              </w:rPr>
              <w:t>Modelos.</w:t>
            </w:r>
          </w:p>
          <w:p w14:paraId="46CCD284" w14:textId="77777777" w:rsidR="00C64516" w:rsidRPr="00953F33" w:rsidRDefault="00C64516" w:rsidP="00C64516">
            <w:pPr>
              <w:pStyle w:val="Prrafodelista"/>
              <w:numPr>
                <w:ilvl w:val="0"/>
                <w:numId w:val="25"/>
              </w:numPr>
              <w:jc w:val="both"/>
              <w:rPr>
                <w:rFonts w:cs="Times New Roman"/>
              </w:rPr>
            </w:pPr>
            <w:r w:rsidRPr="00953F33">
              <w:rPr>
                <w:rFonts w:cs="Times New Roman"/>
              </w:rPr>
              <w:t>Controladores.</w:t>
            </w:r>
          </w:p>
          <w:p w14:paraId="3AB4E38D" w14:textId="77777777" w:rsidR="00C64516" w:rsidRPr="00953F33" w:rsidRDefault="00C64516" w:rsidP="00C64516">
            <w:pPr>
              <w:pStyle w:val="Prrafodelista"/>
              <w:numPr>
                <w:ilvl w:val="0"/>
                <w:numId w:val="25"/>
              </w:numPr>
              <w:jc w:val="both"/>
              <w:rPr>
                <w:rFonts w:cs="Times New Roman"/>
              </w:rPr>
            </w:pPr>
            <w:r w:rsidRPr="00953F33">
              <w:rPr>
                <w:rFonts w:cs="Times New Roman"/>
              </w:rPr>
              <w:t>Servicios.</w:t>
            </w:r>
          </w:p>
          <w:p w14:paraId="488A6AA5" w14:textId="77777777" w:rsidR="00C64516" w:rsidRPr="00953F33" w:rsidRDefault="00C64516" w:rsidP="00C64516">
            <w:pPr>
              <w:pStyle w:val="Prrafodelista"/>
              <w:numPr>
                <w:ilvl w:val="0"/>
                <w:numId w:val="25"/>
              </w:numPr>
              <w:jc w:val="both"/>
              <w:rPr>
                <w:rFonts w:cs="Times New Roman"/>
              </w:rPr>
            </w:pPr>
            <w:r w:rsidRPr="00953F33">
              <w:rPr>
                <w:rFonts w:cs="Times New Roman"/>
              </w:rPr>
              <w:t>Entidades.</w:t>
            </w:r>
          </w:p>
          <w:p w14:paraId="3BCF06D2" w14:textId="023478DC" w:rsidR="00C64516" w:rsidRPr="00953F33" w:rsidRDefault="00C64516" w:rsidP="009A542A">
            <w:pPr>
              <w:pStyle w:val="Prrafodelista"/>
              <w:numPr>
                <w:ilvl w:val="0"/>
                <w:numId w:val="25"/>
              </w:numPr>
              <w:jc w:val="both"/>
              <w:rPr>
                <w:rFonts w:eastAsia="Times New Roman,Times New Roman" w:cs="Times New Roman"/>
                <w:b/>
              </w:rPr>
            </w:pPr>
            <w:r w:rsidRPr="00953F33">
              <w:rPr>
                <w:rFonts w:cs="Times New Roman"/>
              </w:rPr>
              <w:t>Repositorios:</w:t>
            </w:r>
          </w:p>
        </w:tc>
      </w:tr>
      <w:tr w:rsidR="00953F33" w:rsidRPr="00953F33" w14:paraId="66DBF192" w14:textId="77777777" w:rsidTr="00394ACE">
        <w:tc>
          <w:tcPr>
            <w:tcW w:w="1985" w:type="dxa"/>
          </w:tcPr>
          <w:p w14:paraId="5365B9C6" w14:textId="2C583740" w:rsidR="00C64516" w:rsidRPr="00953F33" w:rsidRDefault="00E42545" w:rsidP="0071398C">
            <w:pPr>
              <w:pStyle w:val="Default"/>
              <w:jc w:val="both"/>
              <w:rPr>
                <w:rFonts w:ascii="Times New Roman" w:eastAsia="Times New Roman,Times New Roman" w:hAnsi="Times New Roman" w:cs="Times New Roman"/>
                <w:b/>
                <w:color w:val="auto"/>
              </w:rPr>
            </w:pPr>
            <w:r w:rsidRPr="00953F33">
              <w:rPr>
                <w:rFonts w:ascii="Times New Roman" w:hAnsi="Times New Roman" w:cs="Times New Roman"/>
                <w:b/>
                <w:color w:val="auto"/>
              </w:rPr>
              <w:t>Other Source</w:t>
            </w:r>
          </w:p>
        </w:tc>
        <w:tc>
          <w:tcPr>
            <w:tcW w:w="7036" w:type="dxa"/>
          </w:tcPr>
          <w:p w14:paraId="17B6656C" w14:textId="77777777" w:rsidR="00E42545" w:rsidRPr="00953F33" w:rsidRDefault="00E42545" w:rsidP="00DE6173">
            <w:pPr>
              <w:pStyle w:val="Default"/>
              <w:numPr>
                <w:ilvl w:val="0"/>
                <w:numId w:val="98"/>
              </w:numPr>
              <w:jc w:val="both"/>
              <w:rPr>
                <w:rFonts w:ascii="Times New Roman" w:hAnsi="Times New Roman" w:cs="Times New Roman"/>
                <w:color w:val="auto"/>
              </w:rPr>
            </w:pPr>
            <w:r w:rsidRPr="00953F33">
              <w:rPr>
                <w:rFonts w:ascii="Times New Roman" w:hAnsi="Times New Roman" w:cs="Times New Roman"/>
                <w:color w:val="auto"/>
              </w:rPr>
              <w:t>Directorio que contiene las vistas del desarrollo del sistema:</w:t>
            </w:r>
          </w:p>
          <w:p w14:paraId="5F630583" w14:textId="77777777" w:rsidR="00E42545" w:rsidRPr="00953F33" w:rsidRDefault="00E42545" w:rsidP="00E42545">
            <w:pPr>
              <w:pStyle w:val="Prrafodelista"/>
              <w:numPr>
                <w:ilvl w:val="0"/>
                <w:numId w:val="26"/>
              </w:numPr>
              <w:jc w:val="both"/>
              <w:rPr>
                <w:rFonts w:cs="Times New Roman"/>
                <w:szCs w:val="24"/>
              </w:rPr>
            </w:pPr>
            <w:r w:rsidRPr="00953F33">
              <w:rPr>
                <w:rFonts w:cs="Times New Roman"/>
                <w:szCs w:val="24"/>
              </w:rPr>
              <w:t>Formularios de Entrada</w:t>
            </w:r>
          </w:p>
          <w:p w14:paraId="0094C87C" w14:textId="7B013566" w:rsidR="00C64516" w:rsidRPr="00953F33" w:rsidRDefault="00E42545" w:rsidP="009A542A">
            <w:pPr>
              <w:pStyle w:val="Prrafodelista"/>
              <w:numPr>
                <w:ilvl w:val="0"/>
                <w:numId w:val="26"/>
              </w:numPr>
              <w:jc w:val="both"/>
              <w:rPr>
                <w:rFonts w:eastAsia="Times New Roman,Times New Roman" w:cs="Times New Roman"/>
                <w:b/>
              </w:rPr>
            </w:pPr>
            <w:r w:rsidRPr="00953F33">
              <w:rPr>
                <w:rFonts w:cs="Times New Roman"/>
                <w:szCs w:val="24"/>
              </w:rPr>
              <w:t>Formularios de Salida</w:t>
            </w:r>
          </w:p>
        </w:tc>
      </w:tr>
      <w:tr w:rsidR="00953F33" w:rsidRPr="00953F33" w14:paraId="62B7CD44" w14:textId="77777777" w:rsidTr="00394ACE">
        <w:tc>
          <w:tcPr>
            <w:tcW w:w="1985" w:type="dxa"/>
          </w:tcPr>
          <w:p w14:paraId="1ECF548B" w14:textId="6B847E55" w:rsidR="00C64516" w:rsidRPr="00953F33" w:rsidRDefault="00660D3E" w:rsidP="0071398C">
            <w:pPr>
              <w:pStyle w:val="Default"/>
              <w:jc w:val="both"/>
              <w:rPr>
                <w:rFonts w:ascii="Times New Roman" w:eastAsia="Times New Roman,Times New Roman" w:hAnsi="Times New Roman" w:cs="Times New Roman"/>
                <w:b/>
                <w:color w:val="auto"/>
              </w:rPr>
            </w:pPr>
            <w:r w:rsidRPr="00953F33">
              <w:rPr>
                <w:rFonts w:ascii="Times New Roman" w:hAnsi="Times New Roman" w:cs="Times New Roman"/>
                <w:b/>
                <w:color w:val="auto"/>
              </w:rPr>
              <w:t>Reports</w:t>
            </w:r>
          </w:p>
        </w:tc>
        <w:tc>
          <w:tcPr>
            <w:tcW w:w="7036" w:type="dxa"/>
          </w:tcPr>
          <w:p w14:paraId="12EB2A05" w14:textId="79644500" w:rsidR="00C64516" w:rsidRPr="00953F33" w:rsidRDefault="00660D3E" w:rsidP="00DE6173">
            <w:pPr>
              <w:pStyle w:val="Default"/>
              <w:numPr>
                <w:ilvl w:val="0"/>
                <w:numId w:val="98"/>
              </w:numPr>
              <w:jc w:val="both"/>
              <w:rPr>
                <w:rFonts w:ascii="Times New Roman" w:eastAsia="Times New Roman,Times New Roman" w:hAnsi="Times New Roman" w:cs="Times New Roman"/>
                <w:b/>
                <w:color w:val="auto"/>
              </w:rPr>
            </w:pPr>
            <w:r w:rsidRPr="00953F33">
              <w:rPr>
                <w:rFonts w:ascii="Times New Roman" w:hAnsi="Times New Roman" w:cs="Times New Roman"/>
                <w:color w:val="auto"/>
              </w:rPr>
              <w:t>Directorio que contiene las plantillas de los reportes de cada módulo.</w:t>
            </w:r>
          </w:p>
        </w:tc>
      </w:tr>
      <w:tr w:rsidR="00953F33" w:rsidRPr="00953F33" w14:paraId="599B9EF3" w14:textId="77777777" w:rsidTr="00394ACE">
        <w:tc>
          <w:tcPr>
            <w:tcW w:w="1985" w:type="dxa"/>
          </w:tcPr>
          <w:p w14:paraId="404AA689" w14:textId="33234D25" w:rsidR="00C64516" w:rsidRPr="00953F33" w:rsidRDefault="00660D3E" w:rsidP="0071398C">
            <w:pPr>
              <w:pStyle w:val="Default"/>
              <w:jc w:val="both"/>
              <w:rPr>
                <w:rFonts w:ascii="Times New Roman" w:eastAsia="Times New Roman,Times New Roman" w:hAnsi="Times New Roman" w:cs="Times New Roman"/>
                <w:b/>
                <w:color w:val="auto"/>
              </w:rPr>
            </w:pPr>
            <w:r w:rsidRPr="00953F33">
              <w:rPr>
                <w:rFonts w:ascii="Times New Roman" w:hAnsi="Times New Roman" w:cs="Times New Roman"/>
                <w:b/>
                <w:color w:val="auto"/>
              </w:rPr>
              <w:t>application.properties</w:t>
            </w:r>
          </w:p>
        </w:tc>
        <w:tc>
          <w:tcPr>
            <w:tcW w:w="7036" w:type="dxa"/>
          </w:tcPr>
          <w:p w14:paraId="0AE3A0C7" w14:textId="55925D4C" w:rsidR="00C64516" w:rsidRPr="00953F33" w:rsidRDefault="00660D3E" w:rsidP="0071398C">
            <w:pPr>
              <w:pStyle w:val="Default"/>
              <w:jc w:val="both"/>
              <w:rPr>
                <w:rFonts w:ascii="Times New Roman" w:eastAsia="Times New Roman,Times New Roman" w:hAnsi="Times New Roman" w:cs="Times New Roman"/>
                <w:b/>
                <w:color w:val="auto"/>
              </w:rPr>
            </w:pPr>
            <w:r w:rsidRPr="00953F33">
              <w:rPr>
                <w:rFonts w:ascii="Times New Roman" w:hAnsi="Times New Roman" w:cs="Times New Roman"/>
                <w:color w:val="auto"/>
              </w:rPr>
              <w:t>Archivo que contiene la Configuración de la base de datos del desarrollo del sistema informático</w:t>
            </w:r>
          </w:p>
        </w:tc>
      </w:tr>
    </w:tbl>
    <w:p w14:paraId="1EEC5A1E" w14:textId="78ED0723" w:rsidR="00580367" w:rsidRPr="00953F33" w:rsidRDefault="00580367" w:rsidP="00580367">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Tabla 1</w:t>
      </w:r>
      <w:r w:rsidR="00012252" w:rsidRPr="00953F33">
        <w:rPr>
          <w:rFonts w:ascii="Times New Roman" w:eastAsia="Times New Roman,Times New Roman" w:hAnsi="Times New Roman" w:cs="Times New Roman"/>
          <w:i/>
          <w:iCs/>
          <w:color w:val="auto"/>
        </w:rPr>
        <w:t>1</w:t>
      </w:r>
      <w:r w:rsidRPr="00953F33">
        <w:rPr>
          <w:rFonts w:ascii="Times New Roman" w:eastAsia="Times New Roman,Times New Roman" w:hAnsi="Times New Roman" w:cs="Times New Roman"/>
          <w:i/>
          <w:iCs/>
          <w:color w:val="auto"/>
        </w:rPr>
        <w:t>: Listado de Directorios</w:t>
      </w:r>
      <w:r w:rsidR="41E279D8" w:rsidRPr="00953F33">
        <w:rPr>
          <w:rFonts w:ascii="Times New Roman" w:eastAsia="Times New Roman,Times New Roman" w:hAnsi="Times New Roman" w:cs="Times New Roman"/>
          <w:i/>
          <w:iCs/>
          <w:color w:val="auto"/>
        </w:rPr>
        <w:t>.</w:t>
      </w:r>
      <w:r w:rsidRPr="00953F33">
        <w:rPr>
          <w:rFonts w:ascii="Times New Roman" w:eastAsia="Times New Roman,Times New Roman" w:hAnsi="Times New Roman" w:cs="Times New Roman"/>
          <w:i/>
          <w:iCs/>
          <w:color w:val="auto"/>
        </w:rPr>
        <w:t xml:space="preserve"> </w:t>
      </w:r>
    </w:p>
    <w:p w14:paraId="3CFF3845" w14:textId="4388EBED" w:rsidR="009368BB" w:rsidRPr="00953F33" w:rsidRDefault="009368BB" w:rsidP="00580367">
      <w:pPr>
        <w:pStyle w:val="Default"/>
        <w:jc w:val="both"/>
        <w:rPr>
          <w:rFonts w:ascii="Times New Roman" w:eastAsia="Times New Roman,Times New Roman" w:hAnsi="Times New Roman" w:cs="Times New Roman"/>
          <w:b/>
          <w:color w:val="auto"/>
        </w:rPr>
        <w:sectPr w:rsidR="009368BB" w:rsidRPr="00953F33" w:rsidSect="0071398C">
          <w:headerReference w:type="default" r:id="rId13"/>
          <w:footerReference w:type="default" r:id="rId14"/>
          <w:pgSz w:w="11906" w:h="16838"/>
          <w:pgMar w:top="1440" w:right="1440" w:bottom="1440" w:left="1440" w:header="720" w:footer="720" w:gutter="0"/>
          <w:cols w:space="720"/>
          <w:docGrid w:linePitch="360"/>
        </w:sectPr>
      </w:pPr>
    </w:p>
    <w:p w14:paraId="2C95ACDB" w14:textId="173A6A3C" w:rsidR="00253DC4" w:rsidRPr="00953F33" w:rsidRDefault="0EF800F5" w:rsidP="00DE6173">
      <w:pPr>
        <w:pStyle w:val="Ttulo2"/>
        <w:numPr>
          <w:ilvl w:val="1"/>
          <w:numId w:val="65"/>
        </w:numPr>
        <w:rPr>
          <w:rFonts w:eastAsia="Calibri"/>
        </w:rPr>
      </w:pPr>
      <w:bookmarkStart w:id="214" w:name="_Toc10824495"/>
      <w:bookmarkStart w:id="215" w:name="_Toc521964111"/>
      <w:bookmarkStart w:id="216" w:name="_Toc521971967"/>
      <w:bookmarkStart w:id="217" w:name="_Toc521981862"/>
      <w:bookmarkStart w:id="218" w:name="_Toc521982527"/>
      <w:bookmarkStart w:id="219" w:name="_Toc522005809"/>
      <w:bookmarkStart w:id="220" w:name="_Toc522581030"/>
      <w:bookmarkStart w:id="221" w:name="_Toc530053099"/>
      <w:bookmarkStart w:id="222" w:name="_Toc530487058"/>
      <w:bookmarkStart w:id="223" w:name="OLE_LINK1"/>
      <w:bookmarkStart w:id="224" w:name="OLE_LINK2"/>
      <w:r w:rsidRPr="00953F33">
        <w:rPr>
          <w:rFonts w:eastAsia="Calibri"/>
        </w:rPr>
        <w:lastRenderedPageBreak/>
        <w:t>Arquitectura de la aplicación</w:t>
      </w:r>
      <w:bookmarkEnd w:id="214"/>
      <w:r w:rsidRPr="00953F33">
        <w:rPr>
          <w:rFonts w:eastAsia="Calibri"/>
        </w:rPr>
        <w:t xml:space="preserve"> </w:t>
      </w:r>
      <w:bookmarkEnd w:id="215"/>
      <w:bookmarkEnd w:id="216"/>
      <w:bookmarkEnd w:id="217"/>
      <w:bookmarkEnd w:id="218"/>
      <w:bookmarkEnd w:id="219"/>
      <w:bookmarkEnd w:id="220"/>
      <w:bookmarkEnd w:id="221"/>
      <w:bookmarkEnd w:id="222"/>
    </w:p>
    <w:p w14:paraId="2395954C" w14:textId="300614A9" w:rsidR="00B0054F" w:rsidRPr="00953F33" w:rsidRDefault="0EF800F5" w:rsidP="00A86747">
      <w:pPr>
        <w:jc w:val="both"/>
        <w:rPr>
          <w:rFonts w:cs="Times New Roman"/>
        </w:rPr>
      </w:pPr>
      <w:r w:rsidRPr="00953F33">
        <w:rPr>
          <w:rFonts w:cs="Times New Roman"/>
        </w:rPr>
        <w:t xml:space="preserve">Para la construcción de la aplicación SISADMRH se </w:t>
      </w:r>
      <w:r w:rsidR="17890FB3" w:rsidRPr="00953F33">
        <w:rPr>
          <w:rFonts w:cs="Times New Roman"/>
        </w:rPr>
        <w:t>utilizó</w:t>
      </w:r>
      <w:r w:rsidRPr="00953F33">
        <w:rPr>
          <w:rFonts w:cs="Times New Roman"/>
        </w:rPr>
        <w:t xml:space="preserve"> una arquitectura de tres capas </w:t>
      </w:r>
      <w:r w:rsidR="14C0B207" w:rsidRPr="00953F33">
        <w:rPr>
          <w:rFonts w:cs="Times New Roman"/>
        </w:rPr>
        <w:t>aplicando</w:t>
      </w:r>
      <w:r w:rsidRPr="00953F33">
        <w:rPr>
          <w:rFonts w:cs="Times New Roman"/>
        </w:rPr>
        <w:t xml:space="preserve"> el patrón de diseño Modelo Vista Control</w:t>
      </w:r>
      <w:r w:rsidR="007760D2">
        <w:rPr>
          <w:rFonts w:cs="Times New Roman"/>
        </w:rPr>
        <w:t>ador cuyo diagrama se  se muestra a continuación.</w:t>
      </w:r>
    </w:p>
    <w:p w14:paraId="4512B565" w14:textId="29DB7517" w:rsidR="00A86747" w:rsidRPr="00953F33" w:rsidRDefault="004B6D86" w:rsidP="00A86747">
      <w:pPr>
        <w:jc w:val="center"/>
        <w:rPr>
          <w:rFonts w:cs="Times New Roman"/>
          <w:i/>
          <w:szCs w:val="24"/>
        </w:rPr>
      </w:pPr>
      <w:r w:rsidRPr="00953F33">
        <w:rPr>
          <w:noProof/>
          <w:lang w:val="es-ES" w:eastAsia="es-ES"/>
        </w:rPr>
        <w:drawing>
          <wp:inline distT="0" distB="0" distL="0" distR="0" wp14:anchorId="182DC3DE" wp14:editId="5C0719D5">
            <wp:extent cx="6600825" cy="4105275"/>
            <wp:effectExtent l="0" t="0" r="9525" b="9525"/>
            <wp:docPr id="98311563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15">
                      <a:extLst>
                        <a:ext uri="{28A0092B-C50C-407E-A947-70E740481C1C}">
                          <a14:useLocalDpi xmlns:a14="http://schemas.microsoft.com/office/drawing/2010/main" val="0"/>
                        </a:ext>
                      </a:extLst>
                    </a:blip>
                    <a:stretch>
                      <a:fillRect/>
                    </a:stretch>
                  </pic:blipFill>
                  <pic:spPr>
                    <a:xfrm>
                      <a:off x="0" y="0"/>
                      <a:ext cx="6600825" cy="4105275"/>
                    </a:xfrm>
                    <a:prstGeom prst="rect">
                      <a:avLst/>
                    </a:prstGeom>
                  </pic:spPr>
                </pic:pic>
              </a:graphicData>
            </a:graphic>
          </wp:inline>
        </w:drawing>
      </w:r>
    </w:p>
    <w:p w14:paraId="068A6B1C" w14:textId="45B6DDCD" w:rsidR="00A86747" w:rsidRPr="00953F33" w:rsidRDefault="00E70BF1" w:rsidP="00A86747">
      <w:pPr>
        <w:jc w:val="center"/>
        <w:rPr>
          <w:rFonts w:cs="Times New Roman"/>
          <w:i/>
          <w:szCs w:val="24"/>
        </w:rPr>
      </w:pPr>
      <w:bookmarkStart w:id="225" w:name="_Hlk520422453"/>
      <w:r w:rsidRPr="00953F33">
        <w:rPr>
          <w:rFonts w:cs="Times New Roman"/>
          <w:i/>
          <w:szCs w:val="24"/>
        </w:rPr>
        <w:t xml:space="preserve">Figura </w:t>
      </w:r>
      <w:r w:rsidR="00111F14" w:rsidRPr="00953F33">
        <w:rPr>
          <w:rFonts w:cs="Times New Roman"/>
          <w:i/>
          <w:szCs w:val="24"/>
        </w:rPr>
        <w:t>1</w:t>
      </w:r>
      <w:r w:rsidR="00A86747" w:rsidRPr="00953F33">
        <w:rPr>
          <w:rFonts w:cs="Times New Roman"/>
          <w:i/>
          <w:szCs w:val="24"/>
        </w:rPr>
        <w:t>.  Diseño de Arquitectura de tres capas del sistema informático</w:t>
      </w:r>
    </w:p>
    <w:p w14:paraId="039CA687" w14:textId="77777777" w:rsidR="004B6D86" w:rsidRPr="00953F33" w:rsidRDefault="004B6D86" w:rsidP="00A86747">
      <w:pPr>
        <w:jc w:val="center"/>
      </w:pPr>
    </w:p>
    <w:p w14:paraId="60BA0485" w14:textId="6327A974" w:rsidR="00163D2F" w:rsidRPr="00953F33" w:rsidRDefault="00C24D27" w:rsidP="00DE6173">
      <w:pPr>
        <w:pStyle w:val="Ttulo2"/>
        <w:numPr>
          <w:ilvl w:val="1"/>
          <w:numId w:val="65"/>
        </w:numPr>
        <w:rPr>
          <w:rFonts w:eastAsia="Calibri"/>
          <w:szCs w:val="24"/>
        </w:rPr>
      </w:pPr>
      <w:r w:rsidRPr="00953F33">
        <w:lastRenderedPageBreak/>
        <w:t xml:space="preserve">  </w:t>
      </w:r>
      <w:bookmarkStart w:id="226" w:name="_Toc530053100"/>
      <w:bookmarkStart w:id="227" w:name="_Toc530487059"/>
      <w:bookmarkStart w:id="228" w:name="_Toc10824496"/>
      <w:r w:rsidRPr="00953F33">
        <w:rPr>
          <w:rFonts w:eastAsia="Calibri"/>
        </w:rPr>
        <w:t>Top Down del SISADMRH</w:t>
      </w:r>
      <w:bookmarkEnd w:id="226"/>
      <w:bookmarkEnd w:id="227"/>
      <w:bookmarkEnd w:id="228"/>
    </w:p>
    <w:p w14:paraId="0965E300" w14:textId="1FB9BF6F" w:rsidR="00114251" w:rsidRPr="00953F33" w:rsidRDefault="0D8C0CD3" w:rsidP="00C24D27">
      <w:r w:rsidRPr="00953F33">
        <w:t>La figura 2 muestra la conceptualización</w:t>
      </w:r>
      <w:r w:rsidR="00596863" w:rsidRPr="00953F33">
        <w:t xml:space="preserve"> de los diferentes </w:t>
      </w:r>
      <w:r w:rsidRPr="00953F33">
        <w:t>módulos que componen el</w:t>
      </w:r>
      <w:r w:rsidR="00596863" w:rsidRPr="00953F33">
        <w:t xml:space="preserve"> Sistema </w:t>
      </w:r>
      <w:r w:rsidRPr="00953F33">
        <w:t>Informático</w:t>
      </w:r>
      <w:r w:rsidR="00C24D27" w:rsidRPr="00953F33">
        <w:t xml:space="preserve"> para la Administración del recurso humano del Ministerio de Justicia y Seguridad Pública.</w:t>
      </w:r>
      <w:r w:rsidR="00C24D27" w:rsidRPr="00953F33">
        <w:rPr>
          <w:rFonts w:cs="Times New Roman"/>
          <w:b/>
          <w:noProof/>
          <w:szCs w:val="24"/>
          <w:lang w:val="es-ES" w:eastAsia="es-ES"/>
        </w:rPr>
        <w:drawing>
          <wp:anchor distT="0" distB="0" distL="114300" distR="114300" simplePos="0" relativeHeight="251658273" behindDoc="0" locked="0" layoutInCell="1" allowOverlap="1" wp14:anchorId="2AD4C457" wp14:editId="129365AB">
            <wp:simplePos x="0" y="0"/>
            <wp:positionH relativeFrom="column">
              <wp:posOffset>-28575</wp:posOffset>
            </wp:positionH>
            <wp:positionV relativeFrom="paragraph">
              <wp:posOffset>507365</wp:posOffset>
            </wp:positionV>
            <wp:extent cx="8395200" cy="3945600"/>
            <wp:effectExtent l="0" t="0" r="6350" b="0"/>
            <wp:wrapSquare wrapText="bothSides"/>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703" name="top"/>
                    <pic:cNvPicPr/>
                  </pic:nvPicPr>
                  <pic:blipFill rotWithShape="1">
                    <a:blip r:embed="rId16">
                      <a:extLst>
                        <a:ext uri="{28A0092B-C50C-407E-A947-70E740481C1C}">
                          <a14:useLocalDpi xmlns:a14="http://schemas.microsoft.com/office/drawing/2010/main" val="0"/>
                        </a:ext>
                      </a:extLst>
                    </a:blip>
                    <a:srcRect t="5189" b="56785"/>
                    <a:stretch/>
                  </pic:blipFill>
                  <pic:spPr bwMode="auto">
                    <a:xfrm>
                      <a:off x="0" y="0"/>
                      <a:ext cx="8395200" cy="394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6A34E" w14:textId="0C8C2834" w:rsidR="00C24D27" w:rsidRPr="00953F33" w:rsidRDefault="00C24D27" w:rsidP="00C24D27">
      <w:pPr>
        <w:rPr>
          <w:rFonts w:cs="Times New Roman"/>
          <w:szCs w:val="24"/>
        </w:rPr>
      </w:pPr>
      <w:r w:rsidRPr="00953F33">
        <w:rPr>
          <w:rFonts w:cs="Times New Roman"/>
          <w:b/>
          <w:szCs w:val="24"/>
          <w:lang w:val="es-ES" w:eastAsia="es-ES"/>
        </w:rPr>
        <w:tab/>
      </w:r>
      <w:r w:rsidRPr="00953F33">
        <w:rPr>
          <w:rFonts w:cs="Times New Roman"/>
          <w:b/>
          <w:szCs w:val="24"/>
          <w:lang w:val="es-ES" w:eastAsia="es-ES"/>
        </w:rPr>
        <w:tab/>
      </w:r>
      <w:r w:rsidR="00644A47" w:rsidRPr="00953F33">
        <w:rPr>
          <w:rFonts w:cs="Times New Roman"/>
          <w:b/>
          <w:szCs w:val="24"/>
          <w:lang w:val="es-ES" w:eastAsia="es-ES"/>
        </w:rPr>
        <w:t xml:space="preserve">                                                     </w:t>
      </w:r>
    </w:p>
    <w:p w14:paraId="28E688DB" w14:textId="77777777" w:rsidR="00915EAA" w:rsidRPr="00953F33" w:rsidRDefault="00915EAA" w:rsidP="00915EAA">
      <w:pPr>
        <w:jc w:val="center"/>
        <w:rPr>
          <w:rFonts w:cs="Times New Roman"/>
          <w:szCs w:val="24"/>
        </w:rPr>
      </w:pPr>
      <w:r w:rsidRPr="00953F33">
        <w:rPr>
          <w:rFonts w:cs="Times New Roman"/>
          <w:i/>
          <w:szCs w:val="24"/>
        </w:rPr>
        <w:t>Figura 2. Diagrama Top Down del Sistema Informático.</w:t>
      </w:r>
    </w:p>
    <w:p w14:paraId="3448EEE1" w14:textId="77777777" w:rsidR="00611DD5" w:rsidRPr="00953F33" w:rsidRDefault="00611DD5" w:rsidP="00C24D27">
      <w:pPr>
        <w:tabs>
          <w:tab w:val="left" w:pos="6330"/>
          <w:tab w:val="center" w:pos="6979"/>
        </w:tabs>
        <w:rPr>
          <w:rFonts w:cs="Times New Roman"/>
          <w:b/>
          <w:szCs w:val="24"/>
          <w:lang w:eastAsia="es-ES"/>
        </w:rPr>
        <w:sectPr w:rsidR="00611DD5" w:rsidRPr="00953F33" w:rsidSect="00F83C2E">
          <w:pgSz w:w="16838" w:h="11906" w:orient="landscape"/>
          <w:pgMar w:top="1440" w:right="1440" w:bottom="1440" w:left="1440" w:header="720" w:footer="720" w:gutter="0"/>
          <w:cols w:space="720"/>
          <w:docGrid w:linePitch="360"/>
        </w:sectPr>
      </w:pPr>
    </w:p>
    <w:p w14:paraId="4D53A488" w14:textId="77777777" w:rsidR="00611DD5" w:rsidRPr="00953F33" w:rsidRDefault="00611DD5" w:rsidP="00DE6173">
      <w:pPr>
        <w:pStyle w:val="Ttulo2"/>
        <w:numPr>
          <w:ilvl w:val="1"/>
          <w:numId w:val="65"/>
        </w:numPr>
        <w:rPr>
          <w:rFonts w:eastAsia="Calibri"/>
          <w:szCs w:val="24"/>
        </w:rPr>
      </w:pPr>
      <w:bookmarkStart w:id="229" w:name="_Toc530053107"/>
      <w:bookmarkStart w:id="230" w:name="_Toc530487067"/>
      <w:bookmarkStart w:id="231" w:name="_Toc10824497"/>
      <w:r w:rsidRPr="00953F33">
        <w:rPr>
          <w:rFonts w:eastAsia="Calibri"/>
          <w:szCs w:val="24"/>
        </w:rPr>
        <w:lastRenderedPageBreak/>
        <w:t>Script de creación de tablas</w:t>
      </w:r>
      <w:bookmarkEnd w:id="229"/>
      <w:bookmarkEnd w:id="230"/>
      <w:bookmarkEnd w:id="231"/>
      <w:r w:rsidRPr="00953F33">
        <w:rPr>
          <w:rFonts w:eastAsia="Calibri"/>
          <w:szCs w:val="24"/>
        </w:rPr>
        <w:t xml:space="preserve"> </w:t>
      </w:r>
    </w:p>
    <w:p w14:paraId="1CDBD9AA" w14:textId="77777777" w:rsidR="00611DD5" w:rsidRPr="00953F33" w:rsidRDefault="00611DD5" w:rsidP="00611DD5"/>
    <w:p w14:paraId="393A0395" w14:textId="1F19ACCD" w:rsidR="00611DD5" w:rsidRPr="00953F33" w:rsidRDefault="00611DD5" w:rsidP="00611DD5">
      <w:r w:rsidRPr="00953F33">
        <w:t xml:space="preserve"> La base de datos SISADMRH está compuesta por una estructura de tablas que se muestra en la </w:t>
      </w:r>
      <w:r w:rsidR="41E279D8" w:rsidRPr="00953F33">
        <w:t>siguiente tabla</w:t>
      </w:r>
      <w:r w:rsidRPr="00953F33">
        <w:t>.</w:t>
      </w:r>
    </w:p>
    <w:tbl>
      <w:tblPr>
        <w:tblStyle w:val="Tablaconcuadrcula"/>
        <w:tblW w:w="11058" w:type="dxa"/>
        <w:tblInd w:w="-885" w:type="dxa"/>
        <w:tblLook w:val="04A0" w:firstRow="1" w:lastRow="0" w:firstColumn="1" w:lastColumn="0" w:noHBand="0" w:noVBand="1"/>
      </w:tblPr>
      <w:tblGrid>
        <w:gridCol w:w="11058"/>
      </w:tblGrid>
      <w:tr w:rsidR="00953F33" w:rsidRPr="00953F33" w14:paraId="2FBE0C04" w14:textId="77777777" w:rsidTr="00160DA4">
        <w:tc>
          <w:tcPr>
            <w:tcW w:w="11058" w:type="dxa"/>
          </w:tcPr>
          <w:p w14:paraId="01A84725" w14:textId="0708E2E0" w:rsidR="00611DD5" w:rsidRPr="00953F33" w:rsidRDefault="00611DD5" w:rsidP="00160DA4">
            <w:pPr>
              <w:jc w:val="right"/>
              <w:rPr>
                <w:b/>
              </w:rPr>
            </w:pPr>
            <w:r w:rsidRPr="00953F33">
              <w:rPr>
                <w:rFonts w:cs="Times New Roman"/>
                <w:b/>
                <w:szCs w:val="24"/>
              </w:rPr>
              <w:t xml:space="preserve">Script de creación de tablas                                                       1 de </w:t>
            </w:r>
            <w:r w:rsidR="00FD27B2" w:rsidRPr="00953F33">
              <w:rPr>
                <w:rFonts w:cs="Times New Roman"/>
                <w:b/>
                <w:szCs w:val="24"/>
              </w:rPr>
              <w:t>19</w:t>
            </w:r>
          </w:p>
        </w:tc>
      </w:tr>
      <w:tr w:rsidR="00953F33" w:rsidRPr="00953F33" w14:paraId="26F383A4" w14:textId="77777777" w:rsidTr="00160DA4">
        <w:tc>
          <w:tcPr>
            <w:tcW w:w="11058" w:type="dxa"/>
          </w:tcPr>
          <w:p w14:paraId="28DFCA6D"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w:t>
            </w:r>
          </w:p>
          <w:p w14:paraId="2C6575D4"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w:t>
            </w:r>
            <w:r w:rsidRPr="00953F33">
              <w:rPr>
                <w:rFonts w:eastAsiaTheme="minorBidi"/>
                <w:lang w:val="en-US"/>
              </w:rPr>
              <w:t xml:space="preserve"> </w:t>
            </w:r>
            <w:r w:rsidRPr="00953F33">
              <w:rPr>
                <w:rFonts w:cs="Times New Roman"/>
                <w:szCs w:val="24"/>
                <w:lang w:val="en-US"/>
              </w:rPr>
              <w:t xml:space="preserve">Generation Time: Jul 6, 2018 at 04:33 AM </w:t>
            </w:r>
            <w:r w:rsidRPr="00953F33">
              <w:rPr>
                <w:rFonts w:cs="Times New Roman"/>
                <w:szCs w:val="24"/>
                <w:lang w:val="en-US"/>
              </w:rPr>
              <w:br/>
              <w:t>/*Table: ASISTENCIACAPACIATION                                 */</w:t>
            </w:r>
          </w:p>
          <w:p w14:paraId="4B660704"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w:t>
            </w:r>
          </w:p>
          <w:p w14:paraId="2428011B"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 phpMyAdmin SQL Dump</w:t>
            </w:r>
          </w:p>
          <w:p w14:paraId="2DBF201B"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 version 4.4.15.10</w:t>
            </w:r>
          </w:p>
          <w:p w14:paraId="183F8799"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 xml:space="preserve">-- </w:t>
            </w:r>
            <w:hyperlink r:id="rId17" w:history="1">
              <w:r w:rsidRPr="00953F33">
                <w:rPr>
                  <w:rStyle w:val="Hipervnculo"/>
                  <w:rFonts w:cs="Times New Roman"/>
                  <w:color w:val="auto"/>
                  <w:szCs w:val="24"/>
                  <w:lang w:val="en-US"/>
                </w:rPr>
                <w:t>https://www.phpmyadmin.net</w:t>
              </w:r>
            </w:hyperlink>
          </w:p>
          <w:p w14:paraId="6D60CB5D" w14:textId="77777777" w:rsidR="00611DD5" w:rsidRPr="00953F33" w:rsidRDefault="00611DD5" w:rsidP="00160DA4">
            <w:pPr>
              <w:autoSpaceDE w:val="0"/>
              <w:autoSpaceDN w:val="0"/>
              <w:adjustRightInd w:val="0"/>
              <w:rPr>
                <w:rFonts w:cs="Times New Roman"/>
              </w:rPr>
            </w:pPr>
            <w:r w:rsidRPr="00953F33">
              <w:rPr>
                <w:rFonts w:cs="Times New Roman"/>
              </w:rPr>
              <w:t>-- Servidor: localhost</w:t>
            </w:r>
          </w:p>
          <w:p w14:paraId="509759BC" w14:textId="3F0B4FA9" w:rsidR="41E279D8" w:rsidRPr="00953F33" w:rsidRDefault="41E279D8" w:rsidP="41E279D8">
            <w:pPr>
              <w:pStyle w:val="paragraph"/>
              <w:spacing w:before="0" w:beforeAutospacing="0" w:after="0" w:afterAutospacing="0"/>
              <w:rPr>
                <w:rStyle w:val="eop"/>
              </w:rPr>
            </w:pPr>
            <w:r w:rsidRPr="00953F33">
              <w:rPr>
                <w:rStyle w:val="eop"/>
              </w:rPr>
              <w:t xml:space="preserve">-- Autor: jcvzamar   </w:t>
            </w:r>
          </w:p>
          <w:p w14:paraId="3566AD1E" w14:textId="070837B7" w:rsidR="00611DD5" w:rsidRPr="00953F33" w:rsidRDefault="00611DD5" w:rsidP="00160DA4">
            <w:pPr>
              <w:autoSpaceDE w:val="0"/>
              <w:autoSpaceDN w:val="0"/>
              <w:adjustRightInd w:val="0"/>
              <w:rPr>
                <w:rFonts w:cs="Times New Roman"/>
                <w:szCs w:val="24"/>
              </w:rPr>
            </w:pPr>
            <w:r w:rsidRPr="00953F33">
              <w:rPr>
                <w:rFonts w:cs="Times New Roman"/>
                <w:szCs w:val="24"/>
              </w:rPr>
              <w:t>-- Versi</w:t>
            </w:r>
            <w:r w:rsidR="00673B85" w:rsidRPr="00953F33">
              <w:rPr>
                <w:rFonts w:cs="Times New Roman"/>
                <w:szCs w:val="24"/>
              </w:rPr>
              <w:t>o</w:t>
            </w:r>
            <w:r w:rsidRPr="00953F33">
              <w:rPr>
                <w:rFonts w:cs="Times New Roman"/>
                <w:szCs w:val="24"/>
              </w:rPr>
              <w:t>n del servidor: 5.6.41</w:t>
            </w:r>
          </w:p>
          <w:p w14:paraId="3F0C14F7" w14:textId="31883A6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 Versi</w:t>
            </w:r>
            <w:r w:rsidR="00673B85" w:rsidRPr="00953F33">
              <w:rPr>
                <w:rFonts w:cs="Times New Roman"/>
                <w:szCs w:val="24"/>
                <w:lang w:val="en-US"/>
              </w:rPr>
              <w:t>o</w:t>
            </w:r>
            <w:r w:rsidRPr="00953F33">
              <w:rPr>
                <w:rFonts w:cs="Times New Roman"/>
                <w:szCs w:val="24"/>
                <w:lang w:val="en-US"/>
              </w:rPr>
              <w:t>n de PHP: 5.4.16</w:t>
            </w:r>
          </w:p>
          <w:p w14:paraId="3A844D41"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SET SQL_MODE = “NO_AUTO_VALUE_ON_ZERO”;</w:t>
            </w:r>
          </w:p>
          <w:p w14:paraId="00948E6F"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SET time_zone = “+00:00”;</w:t>
            </w:r>
          </w:p>
          <w:p w14:paraId="107E43DC"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40101 SET @OLD_CHARACTER_SET_CLIENT=@@CHARACTER_SET_CLIENT */;</w:t>
            </w:r>
          </w:p>
          <w:p w14:paraId="56FDFEA6"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40101 SET @OLD_CHARACTER_SET_RESULTS=@@CHARACTER_SET_RESULTS */;</w:t>
            </w:r>
          </w:p>
          <w:p w14:paraId="691F1B31" w14:textId="77777777" w:rsidR="00611DD5" w:rsidRPr="00953F33" w:rsidRDefault="00611DD5" w:rsidP="00160DA4">
            <w:pPr>
              <w:autoSpaceDE w:val="0"/>
              <w:autoSpaceDN w:val="0"/>
              <w:adjustRightInd w:val="0"/>
              <w:rPr>
                <w:rFonts w:cs="Times New Roman"/>
                <w:szCs w:val="24"/>
                <w:lang w:val="en-US"/>
              </w:rPr>
            </w:pPr>
            <w:r w:rsidRPr="00953F33">
              <w:rPr>
                <w:rFonts w:cs="Times New Roman"/>
                <w:szCs w:val="24"/>
                <w:lang w:val="en-US"/>
              </w:rPr>
              <w:t>/*!40101 SET @OLD_COLLATION_CONNECTION=@@COLLATION_CONNECTION */;</w:t>
            </w:r>
          </w:p>
          <w:p w14:paraId="182D4D75" w14:textId="0DBC0194" w:rsidR="00611DD5" w:rsidRPr="00953F33" w:rsidRDefault="00611DD5" w:rsidP="00615F59">
            <w:pPr>
              <w:autoSpaceDE w:val="0"/>
              <w:autoSpaceDN w:val="0"/>
              <w:adjustRightInd w:val="0"/>
              <w:rPr>
                <w:rFonts w:cs="Times New Roman"/>
                <w:szCs w:val="24"/>
              </w:rPr>
            </w:pPr>
            <w:r w:rsidRPr="00953F33">
              <w:rPr>
                <w:rFonts w:cs="Times New Roman"/>
                <w:szCs w:val="24"/>
              </w:rPr>
              <w:t>/*!40101 SET NAMES utf8mb4 */;</w:t>
            </w:r>
            <w:r w:rsidR="00615F59" w:rsidRPr="00953F33">
              <w:rPr>
                <w:rFonts w:cs="Times New Roman"/>
                <w:szCs w:val="24"/>
              </w:rPr>
              <w:t xml:space="preserve">             </w:t>
            </w:r>
            <w:r w:rsidRPr="00953F33">
              <w:rPr>
                <w:rFonts w:cs="Times New Roman"/>
                <w:szCs w:val="24"/>
              </w:rPr>
              <w:t>Base de datos: `SISADMRH`</w:t>
            </w:r>
          </w:p>
          <w:p w14:paraId="1D013D86"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53A2041D"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asistenciacapacitacion`</w:t>
            </w:r>
          </w:p>
          <w:p w14:paraId="09849C7D"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3F74139E"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CREATE TABLE IF NOT EXISTS `asistenciacapacitacion` (</w:t>
            </w:r>
          </w:p>
          <w:p w14:paraId="632174AE"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codigoasistenciacapacitacion` int(11) NOT NULL,</w:t>
            </w:r>
          </w:p>
          <w:p w14:paraId="158620B6"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codigoempleado` int(11) NOT NULL,</w:t>
            </w:r>
          </w:p>
          <w:p w14:paraId="55A1B65D"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email` varchar(50) DEFAULT NULL,</w:t>
            </w:r>
          </w:p>
          <w:p w14:paraId="37DDFC3B"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horasrecibidas` int(11) NOT NULL,</w:t>
            </w:r>
          </w:p>
          <w:p w14:paraId="5A22333B" w14:textId="77777777" w:rsidR="00611DD5" w:rsidRPr="00953F33" w:rsidRDefault="00611DD5" w:rsidP="00160DA4">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w:t>
            </w:r>
            <w:r w:rsidRPr="00953F33">
              <w:rPr>
                <w:rFonts w:cs="Times New Roman"/>
                <w:szCs w:val="24"/>
              </w:rPr>
              <w:pgNum/>
            </w:r>
            <w:r w:rsidRPr="00953F33">
              <w:rPr>
                <w:rFonts w:cs="Times New Roman"/>
                <w:szCs w:val="24"/>
              </w:rPr>
              <w:t>eléfono` varchar(11) DEFAULT NULL,</w:t>
            </w:r>
          </w:p>
          <w:p w14:paraId="6D14496E"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ubicacionasistenciacapacitacion` varchar(50) DEFAULT NULL,</w:t>
            </w:r>
          </w:p>
          <w:p w14:paraId="3E51E97D"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codigocapacitacion` int(11) NOT NULL</w:t>
            </w:r>
          </w:p>
          <w:p w14:paraId="677722DF"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NGINE=InnoDB DEFAULT CHARSET=latin1;</w:t>
            </w:r>
          </w:p>
          <w:p w14:paraId="6081A345"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68617B3C"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beneficio`</w:t>
            </w:r>
          </w:p>
          <w:p w14:paraId="7EC19F95"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651421D2"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CREATE TABLE IF NOT EXISTS `beneficio` (</w:t>
            </w:r>
          </w:p>
          <w:p w14:paraId="50625785" w14:textId="77777777" w:rsidR="00611DD5" w:rsidRPr="00953F33" w:rsidRDefault="00611DD5" w:rsidP="00160DA4">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BENEFICIO` int(11) NOT NULL,</w:t>
            </w:r>
          </w:p>
          <w:p w14:paraId="67C4682C"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NOMBREBENEFICIO` varchar(30) DEFAULT NULL,</w:t>
            </w:r>
          </w:p>
          <w:p w14:paraId="74DD5E89"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DESCRIPCIONBENEFICIO` varchar(100) DEFAULT NULL,</w:t>
            </w:r>
          </w:p>
          <w:p w14:paraId="6B80A5F4"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FECHAINICIOBENEFICIO` date DEFAULT NULL,</w:t>
            </w:r>
          </w:p>
          <w:p w14:paraId="416B68F8" w14:textId="77777777" w:rsidR="00611DD5" w:rsidRPr="008B5344" w:rsidRDefault="00611DD5" w:rsidP="00160DA4">
            <w:pPr>
              <w:keepLines/>
              <w:spacing w:line="0" w:lineRule="atLeast"/>
              <w:contextualSpacing/>
              <w:rPr>
                <w:rFonts w:cs="Times New Roman"/>
                <w:szCs w:val="24"/>
                <w:lang w:val="es-ES"/>
              </w:rPr>
            </w:pPr>
            <w:r w:rsidRPr="00953F33">
              <w:rPr>
                <w:rFonts w:cs="Times New Roman"/>
                <w:szCs w:val="24"/>
              </w:rPr>
              <w:t xml:space="preserve">  </w:t>
            </w:r>
            <w:r w:rsidRPr="008B5344">
              <w:rPr>
                <w:rFonts w:cs="Times New Roman"/>
                <w:szCs w:val="24"/>
                <w:lang w:val="es-ES"/>
              </w:rPr>
              <w:t>`FECHAFINALIZARBENEFICIO` date DEFAULT NULL</w:t>
            </w:r>
          </w:p>
          <w:p w14:paraId="113B273F"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0FB6A1ED" w14:textId="77777777" w:rsidR="00615F59" w:rsidRPr="00953F33" w:rsidRDefault="00615F59" w:rsidP="00615F59">
            <w:pPr>
              <w:keepLines/>
              <w:spacing w:line="0" w:lineRule="atLeast"/>
              <w:contextualSpacing/>
              <w:rPr>
                <w:rFonts w:cs="Times New Roman"/>
                <w:szCs w:val="24"/>
                <w:lang w:val="es-ES"/>
              </w:rPr>
            </w:pPr>
            <w:r w:rsidRPr="00953F33">
              <w:rPr>
                <w:rFonts w:cs="Times New Roman"/>
                <w:szCs w:val="24"/>
                <w:lang w:val="es-ES"/>
              </w:rPr>
              <w:t>--</w:t>
            </w:r>
          </w:p>
          <w:p w14:paraId="6C6EC295" w14:textId="77777777" w:rsidR="00615F59" w:rsidRPr="00953F33" w:rsidRDefault="00615F59" w:rsidP="00615F59">
            <w:pPr>
              <w:keepLines/>
              <w:spacing w:line="0" w:lineRule="atLeast"/>
              <w:contextualSpacing/>
              <w:rPr>
                <w:rFonts w:cs="Times New Roman"/>
                <w:szCs w:val="24"/>
              </w:rPr>
            </w:pPr>
            <w:r w:rsidRPr="00953F33">
              <w:rPr>
                <w:rFonts w:cs="Times New Roman"/>
                <w:szCs w:val="24"/>
              </w:rPr>
              <w:t>-- Estructura de tabla `bitacora`</w:t>
            </w:r>
          </w:p>
          <w:p w14:paraId="1B037B7A" w14:textId="77777777" w:rsidR="00615F59" w:rsidRPr="00953F33" w:rsidRDefault="00615F59" w:rsidP="00615F59">
            <w:pPr>
              <w:keepLines/>
              <w:spacing w:line="0" w:lineRule="atLeast"/>
              <w:contextualSpacing/>
              <w:rPr>
                <w:rFonts w:cs="Times New Roman"/>
                <w:szCs w:val="24"/>
              </w:rPr>
            </w:pPr>
            <w:r w:rsidRPr="00953F33">
              <w:rPr>
                <w:rFonts w:cs="Times New Roman"/>
                <w:szCs w:val="24"/>
                <w:lang w:val="es-ES"/>
              </w:rPr>
              <w:t>--</w:t>
            </w:r>
          </w:p>
          <w:p w14:paraId="50A6B827" w14:textId="255D5C1A" w:rsidR="00673B85" w:rsidRPr="00953F33" w:rsidRDefault="00673B85" w:rsidP="00160DA4">
            <w:pPr>
              <w:keepLines/>
              <w:spacing w:line="0" w:lineRule="atLeast"/>
              <w:contextualSpacing/>
              <w:rPr>
                <w:rFonts w:cs="Times New Roman"/>
                <w:b/>
                <w:szCs w:val="24"/>
                <w:lang w:val="en-US"/>
              </w:rPr>
            </w:pPr>
          </w:p>
        </w:tc>
      </w:tr>
      <w:tr w:rsidR="00953F33" w:rsidRPr="00953F33" w14:paraId="1C0C39BE" w14:textId="77777777" w:rsidTr="00160DA4">
        <w:tc>
          <w:tcPr>
            <w:tcW w:w="11058" w:type="dxa"/>
          </w:tcPr>
          <w:p w14:paraId="670DEB64" w14:textId="4CB04B96" w:rsidR="00611DD5" w:rsidRPr="00953F33" w:rsidRDefault="00611DD5" w:rsidP="00160DA4">
            <w:pPr>
              <w:jc w:val="right"/>
              <w:rPr>
                <w:rFonts w:cs="Times New Roman"/>
                <w:b/>
                <w:szCs w:val="24"/>
              </w:rPr>
            </w:pPr>
            <w:r w:rsidRPr="00953F33">
              <w:rPr>
                <w:rFonts w:cs="Times New Roman"/>
                <w:b/>
                <w:szCs w:val="24"/>
              </w:rPr>
              <w:lastRenderedPageBreak/>
              <w:t xml:space="preserve">Script de creación de tablas                                                        2 de </w:t>
            </w:r>
            <w:r w:rsidR="00FD27B2" w:rsidRPr="00953F33">
              <w:rPr>
                <w:rFonts w:cs="Times New Roman"/>
                <w:b/>
                <w:szCs w:val="24"/>
              </w:rPr>
              <w:t>19</w:t>
            </w:r>
          </w:p>
        </w:tc>
      </w:tr>
      <w:tr w:rsidR="00953F33" w:rsidRPr="00304A5C" w14:paraId="3AC71377" w14:textId="77777777" w:rsidTr="00160DA4">
        <w:tc>
          <w:tcPr>
            <w:tcW w:w="11058" w:type="dxa"/>
          </w:tcPr>
          <w:p w14:paraId="46E35550"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CREATE TABLE IF NOT EXISTS `bitacora` (</w:t>
            </w:r>
          </w:p>
          <w:p w14:paraId="1A4CB31C" w14:textId="77777777" w:rsidR="00611DD5" w:rsidRPr="00953F33" w:rsidRDefault="00611DD5" w:rsidP="00160DA4">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codigobitacora` int(11) NOT NULL,</w:t>
            </w:r>
          </w:p>
          <w:p w14:paraId="0B7FF2DF"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codigoeventobitacora` int(11) DEFAULT NULL,</w:t>
            </w:r>
          </w:p>
          <w:p w14:paraId="4695033E"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codigousuariobitacora` varchar(10) DEFAULT NULL,</w:t>
            </w:r>
          </w:p>
          <w:p w14:paraId="5DAA3E22"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fechabitacora` date DEFAULT NULL,</w:t>
            </w:r>
          </w:p>
          <w:p w14:paraId="671E8BAB"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ip` varchar(18) DEFAULT NULL,</w:t>
            </w:r>
          </w:p>
          <w:p w14:paraId="19E11FDA" w14:textId="77777777" w:rsidR="00611DD5" w:rsidRPr="00953F33" w:rsidRDefault="00611DD5" w:rsidP="00160DA4">
            <w:pPr>
              <w:keepLines/>
              <w:spacing w:line="0" w:lineRule="atLeast"/>
              <w:contextualSpacing/>
              <w:rPr>
                <w:rFonts w:cs="Times New Roman"/>
              </w:rPr>
            </w:pPr>
            <w:r w:rsidRPr="00953F33">
              <w:rPr>
                <w:rFonts w:cs="Times New Roman"/>
              </w:rPr>
              <w:t xml:space="preserve">  `nombreeventobitacora` varchar(50) DEFAULT NULL</w:t>
            </w:r>
          </w:p>
          <w:p w14:paraId="6C8FA3EB" w14:textId="77777777" w:rsidR="00611DD5" w:rsidRPr="008B5344" w:rsidRDefault="00611DD5" w:rsidP="00160DA4">
            <w:pPr>
              <w:keepLines/>
              <w:spacing w:line="0" w:lineRule="atLeast"/>
              <w:contextualSpacing/>
              <w:rPr>
                <w:rFonts w:cs="Times New Roman"/>
                <w:szCs w:val="24"/>
                <w:lang w:val="es-ES"/>
              </w:rPr>
            </w:pPr>
            <w:r w:rsidRPr="008B5344">
              <w:rPr>
                <w:rFonts w:cs="Times New Roman"/>
                <w:szCs w:val="24"/>
                <w:lang w:val="es-ES"/>
              </w:rPr>
              <w:t>) ENGINE=InnoDB DEFAULT CHARSET=latin1;</w:t>
            </w:r>
          </w:p>
          <w:p w14:paraId="5D905146"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048AE1A5"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CAPACITACION`</w:t>
            </w:r>
          </w:p>
          <w:p w14:paraId="5EFF2A0A"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7DFCBD30"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CREATE TABLE IF NOT EXISTS `capacitacion` (</w:t>
            </w:r>
          </w:p>
          <w:p w14:paraId="63F2C86E" w14:textId="77777777" w:rsidR="00611DD5" w:rsidRPr="00953F33" w:rsidRDefault="00611DD5" w:rsidP="00160DA4">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codigocapacitacion` int(11) NOT NULL,</w:t>
            </w:r>
          </w:p>
          <w:p w14:paraId="740016AC"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categoriacapacitacion` varchar(30) DEFAULT NULL,</w:t>
            </w:r>
          </w:p>
          <w:p w14:paraId="4272C835"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departamentoresponsable` varchar(100) DEFAULT NULL,</w:t>
            </w:r>
          </w:p>
          <w:p w14:paraId="48777FAE"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descripcioncapacitacion` varchar(500) DEFAULT NULL,</w:t>
            </w:r>
          </w:p>
          <w:p w14:paraId="2B6A1BAA"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descripcioncategoria` varchar(500) DEFAULT NULL,</w:t>
            </w:r>
          </w:p>
          <w:p w14:paraId="20B4205A"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duraciondiacapacitacion` int(11) DEFAULT NULL,</w:t>
            </w:r>
          </w:p>
          <w:p w14:paraId="3949DD22"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duracionhoracapacitacion` int(11) DEFAULT NULL,</w:t>
            </w:r>
          </w:p>
          <w:p w14:paraId="61B54348"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especialidadevento` varchar(200) DEFAULT NULL,</w:t>
            </w:r>
          </w:p>
          <w:p w14:paraId="01E30A82"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estadocapacitacion` int(11) DEFAULT NULL,</w:t>
            </w:r>
          </w:p>
          <w:p w14:paraId="7E16DF89"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fechacapacitacion` datetime DEFAULT NULL,</w:t>
            </w:r>
          </w:p>
          <w:p w14:paraId="4E8A8175"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fechacapacitaciondesde` datetime DEFAULT NULL,</w:t>
            </w:r>
          </w:p>
          <w:p w14:paraId="32954BA2"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fechacapacitacionhasta` datetime DEFAULT NULL,</w:t>
            </w:r>
          </w:p>
          <w:p w14:paraId="24834F6F"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nombrecapacitacion` varchar(50) DEFAULT NULL,</w:t>
            </w:r>
          </w:p>
          <w:p w14:paraId="5C8B1709"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organismopatrocinador` varchar(200) DEFAULT NULL,</w:t>
            </w:r>
          </w:p>
          <w:p w14:paraId="5EFF9992"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paiscapacitacion` varchar(50) DEFAULT NULL,</w:t>
            </w:r>
          </w:p>
          <w:p w14:paraId="0EB3660F"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tipocapacitacion` varchar(20) DEFAULT NULL,</w:t>
            </w:r>
          </w:p>
          <w:p w14:paraId="135F1622" w14:textId="77777777" w:rsidR="00611DD5" w:rsidRPr="008B5344" w:rsidRDefault="00611DD5" w:rsidP="00160DA4">
            <w:pPr>
              <w:keepLines/>
              <w:spacing w:line="0" w:lineRule="atLeast"/>
              <w:contextualSpacing/>
              <w:rPr>
                <w:rFonts w:cs="Times New Roman"/>
                <w:szCs w:val="24"/>
                <w:lang w:val="es-ES"/>
              </w:rPr>
            </w:pPr>
            <w:r w:rsidRPr="00953F33">
              <w:rPr>
                <w:rFonts w:cs="Times New Roman"/>
                <w:szCs w:val="24"/>
              </w:rPr>
              <w:t xml:space="preserve">  </w:t>
            </w:r>
            <w:r w:rsidRPr="008B5344">
              <w:rPr>
                <w:rFonts w:cs="Times New Roman"/>
                <w:szCs w:val="24"/>
                <w:lang w:val="es-ES"/>
              </w:rPr>
              <w:t>`tipoevento` varchar(200) DEFAULT NULL,</w:t>
            </w:r>
          </w:p>
          <w:p w14:paraId="41E0D12C" w14:textId="77777777" w:rsidR="00611DD5" w:rsidRPr="00953F33" w:rsidRDefault="00611DD5" w:rsidP="00160DA4">
            <w:pPr>
              <w:keepLines/>
              <w:spacing w:line="0" w:lineRule="atLeast"/>
              <w:contextualSpacing/>
              <w:rPr>
                <w:rFonts w:cs="Times New Roman"/>
                <w:szCs w:val="24"/>
                <w:lang w:val="en-US"/>
              </w:rPr>
            </w:pPr>
            <w:r w:rsidRPr="008B5344">
              <w:rPr>
                <w:rFonts w:cs="Times New Roman"/>
                <w:szCs w:val="24"/>
                <w:lang w:val="es-ES"/>
              </w:rPr>
              <w:t xml:space="preserve">  </w:t>
            </w:r>
            <w:r w:rsidRPr="00953F33">
              <w:rPr>
                <w:rFonts w:cs="Times New Roman"/>
                <w:szCs w:val="24"/>
                <w:lang w:val="en-US"/>
              </w:rPr>
              <w:t>`codigocapacitador` int(11) NOT NULL</w:t>
            </w:r>
          </w:p>
          <w:p w14:paraId="68C54F03"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7475119C"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4A31809D"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structura de tabla `capacitador`</w:t>
            </w:r>
          </w:p>
          <w:p w14:paraId="681FD316"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27F1DAD8"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CREATE TABLE IF NOT EXISTS `capacitador` (</w:t>
            </w:r>
          </w:p>
          <w:p w14:paraId="046560DF"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codigocapacitador` int(11) NOT NULL,</w:t>
            </w:r>
          </w:p>
          <w:p w14:paraId="4041FAAB"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carnetresidencia` int(11) DEFAULT NULL,</w:t>
            </w:r>
          </w:p>
          <w:p w14:paraId="3E3A39AE" w14:textId="77777777" w:rsidR="00611DD5" w:rsidRPr="008B5344"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w:t>
            </w:r>
            <w:r w:rsidRPr="008B5344">
              <w:rPr>
                <w:rFonts w:cs="Times New Roman"/>
                <w:szCs w:val="24"/>
                <w:lang w:val="en-US"/>
              </w:rPr>
              <w:t>`duicapacitador` varchar(10) DEFAULT NULL,</w:t>
            </w:r>
          </w:p>
          <w:p w14:paraId="5AC38D98" w14:textId="77777777" w:rsidR="00611DD5" w:rsidRPr="00953F33" w:rsidRDefault="00611DD5" w:rsidP="00160DA4">
            <w:pPr>
              <w:keepLines/>
              <w:spacing w:line="0" w:lineRule="atLeast"/>
              <w:contextualSpacing/>
              <w:rPr>
                <w:rFonts w:cs="Times New Roman"/>
                <w:szCs w:val="24"/>
              </w:rPr>
            </w:pPr>
            <w:r w:rsidRPr="008B5344">
              <w:rPr>
                <w:rFonts w:cs="Times New Roman"/>
                <w:szCs w:val="24"/>
                <w:lang w:val="en-US"/>
              </w:rPr>
              <w:t xml:space="preserve">  </w:t>
            </w:r>
            <w:r w:rsidRPr="00953F33">
              <w:rPr>
                <w:rFonts w:cs="Times New Roman"/>
                <w:szCs w:val="24"/>
              </w:rPr>
              <w:t>`emailcapacitador` varchar(50) DEFAULT NULL,</w:t>
            </w:r>
          </w:p>
          <w:p w14:paraId="1B1BE1B4"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nitcapacitador` varchar(17) DEFAULT NULL,</w:t>
            </w:r>
          </w:p>
          <w:p w14:paraId="17AE75EF"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nombrecapacitador` varchar(100) DEFAULT NULL,</w:t>
            </w:r>
          </w:p>
          <w:p w14:paraId="1AEF0680"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telefonocapacitador` varchar(11) DEFAULT NULL,</w:t>
            </w:r>
          </w:p>
          <w:p w14:paraId="5ED92A93"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telefonomovilcapacitador` varchar(11) DEFAULT NULL,</w:t>
            </w:r>
            <w:r w:rsidRPr="00953F33">
              <w:rPr>
                <w:rFonts w:cs="Times New Roman"/>
                <w:szCs w:val="24"/>
              </w:rPr>
              <w:br/>
              <w:t xml:space="preserve">  `temadominio` varchar(200) DEFAULT NULL,</w:t>
            </w:r>
          </w:p>
          <w:p w14:paraId="4C432D95"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tipocapacitador` varchar(100) DEFAULT NULL,</w:t>
            </w:r>
          </w:p>
          <w:p w14:paraId="1896B898"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codigoempleado` int(11) NOT NULL,</w:t>
            </w:r>
          </w:p>
          <w:p w14:paraId="69345C95" w14:textId="78DD43D7" w:rsidR="004E43D0" w:rsidRPr="00953F33" w:rsidRDefault="004E43D0" w:rsidP="004E43D0">
            <w:pPr>
              <w:keepLines/>
              <w:spacing w:line="0" w:lineRule="atLeast"/>
              <w:contextualSpacing/>
              <w:rPr>
                <w:rFonts w:cs="Times New Roman"/>
                <w:szCs w:val="24"/>
              </w:rPr>
            </w:pPr>
            <w:r w:rsidRPr="00953F33">
              <w:rPr>
                <w:rFonts w:cs="Times New Roman"/>
                <w:szCs w:val="24"/>
              </w:rPr>
              <w:t xml:space="preserve">  `institucioncapacitador` varchar(100) DEFAULT NULL,</w:t>
            </w:r>
          </w:p>
          <w:p w14:paraId="18D0B745" w14:textId="77777777" w:rsidR="004E43D0" w:rsidRPr="00953F33" w:rsidRDefault="004E43D0" w:rsidP="004E43D0">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tipoagrupacion` varchar(100) DEFAULT NULL</w:t>
            </w:r>
          </w:p>
          <w:p w14:paraId="48388159" w14:textId="0AC0F3F8" w:rsidR="004E43D0" w:rsidRPr="00953F33" w:rsidRDefault="004E43D0" w:rsidP="00160DA4">
            <w:pPr>
              <w:keepLines/>
              <w:spacing w:line="0" w:lineRule="atLeast"/>
              <w:contextualSpacing/>
              <w:rPr>
                <w:rFonts w:cs="Times New Roman"/>
                <w:lang w:val="en-US"/>
              </w:rPr>
            </w:pPr>
            <w:r w:rsidRPr="00953F33">
              <w:rPr>
                <w:rFonts w:cs="Times New Roman"/>
                <w:lang w:val="en-US"/>
              </w:rPr>
              <w:t>) ENGINE=MyISAM DEFAULT CHARSET=latin1;</w:t>
            </w:r>
          </w:p>
        </w:tc>
      </w:tr>
      <w:tr w:rsidR="00953F33" w:rsidRPr="00953F33" w14:paraId="4FC61F3C" w14:textId="77777777" w:rsidTr="00160DA4">
        <w:tc>
          <w:tcPr>
            <w:tcW w:w="11058" w:type="dxa"/>
          </w:tcPr>
          <w:p w14:paraId="024297CC" w14:textId="0E61A80B" w:rsidR="00611DD5" w:rsidRPr="00953F33" w:rsidRDefault="00611DD5" w:rsidP="00160DA4">
            <w:pPr>
              <w:jc w:val="right"/>
              <w:rPr>
                <w:rFonts w:cs="Times New Roman"/>
                <w:b/>
                <w:szCs w:val="24"/>
              </w:rPr>
            </w:pPr>
            <w:r w:rsidRPr="00953F33">
              <w:rPr>
                <w:rFonts w:cs="Times New Roman"/>
                <w:b/>
                <w:szCs w:val="24"/>
              </w:rPr>
              <w:lastRenderedPageBreak/>
              <w:t xml:space="preserve">Script de creación de tablas                                                  3 de </w:t>
            </w:r>
            <w:r w:rsidR="00FD27B2" w:rsidRPr="00953F33">
              <w:rPr>
                <w:rFonts w:cs="Times New Roman"/>
                <w:b/>
                <w:szCs w:val="24"/>
              </w:rPr>
              <w:t>19</w:t>
            </w:r>
          </w:p>
        </w:tc>
      </w:tr>
      <w:tr w:rsidR="00953F33" w:rsidRPr="00304A5C" w14:paraId="405478F3" w14:textId="77777777" w:rsidTr="00160DA4">
        <w:tc>
          <w:tcPr>
            <w:tcW w:w="11058" w:type="dxa"/>
          </w:tcPr>
          <w:p w14:paraId="2D18DAB1"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w:t>
            </w:r>
          </w:p>
          <w:p w14:paraId="2D8A9597"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caparecibidas`</w:t>
            </w:r>
          </w:p>
          <w:p w14:paraId="38997ACD"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7308E61B"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CREATE TABLE IF NOT EXISTS `caparecibidas` (</w:t>
            </w:r>
          </w:p>
          <w:p w14:paraId="76A8CD36" w14:textId="2E5C58AD" w:rsidR="00611DD5" w:rsidRPr="00953F33" w:rsidRDefault="00611DD5" w:rsidP="00160DA4">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 xml:space="preserve">`codigocaparecibidas` int(11) NOT NULL,  </w:t>
            </w:r>
            <w:r w:rsidR="004E43D0" w:rsidRPr="00953F33">
              <w:rPr>
                <w:rFonts w:cs="Times New Roman"/>
                <w:szCs w:val="24"/>
              </w:rPr>
              <w:t xml:space="preserve">                     </w:t>
            </w:r>
            <w:r w:rsidRPr="00953F33">
              <w:rPr>
                <w:rFonts w:cs="Times New Roman"/>
                <w:szCs w:val="24"/>
              </w:rPr>
              <w:t>`tipoevento` varchar(50) DEFAULT NULL,</w:t>
            </w:r>
          </w:p>
          <w:p w14:paraId="4C13E8CC" w14:textId="1268AE2D" w:rsidR="00611DD5" w:rsidRPr="00953F33" w:rsidRDefault="00611DD5" w:rsidP="00160DA4">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 xml:space="preserve">`especialidad` varchar(50) DEFAULT NULL,  </w:t>
            </w:r>
            <w:r w:rsidR="004E43D0" w:rsidRPr="00953F33">
              <w:rPr>
                <w:rFonts w:cs="Times New Roman"/>
                <w:szCs w:val="24"/>
                <w:lang w:val="en-US"/>
              </w:rPr>
              <w:t xml:space="preserve">                </w:t>
            </w:r>
            <w:r w:rsidRPr="00953F33">
              <w:rPr>
                <w:rFonts w:cs="Times New Roman"/>
                <w:szCs w:val="24"/>
                <w:lang w:val="en-US"/>
              </w:rPr>
              <w:t>`dhoras` int(11) NOT NULL,</w:t>
            </w:r>
          </w:p>
          <w:p w14:paraId="7282DA48" w14:textId="1463E304"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ddias` int(11) NOT NULL,  </w:t>
            </w:r>
            <w:r w:rsidR="004E43D0" w:rsidRPr="00953F33">
              <w:rPr>
                <w:rFonts w:cs="Times New Roman"/>
                <w:szCs w:val="24"/>
                <w:lang w:val="en-US"/>
              </w:rPr>
              <w:t xml:space="preserve">                                             </w:t>
            </w:r>
            <w:r w:rsidRPr="00953F33">
              <w:rPr>
                <w:rFonts w:cs="Times New Roman"/>
                <w:szCs w:val="24"/>
                <w:lang w:val="en-US"/>
              </w:rPr>
              <w:t>`fechaevento` date DEFAULT NULL,</w:t>
            </w:r>
          </w:p>
          <w:p w14:paraId="233694EF" w14:textId="5B8DF009"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organismo` varchar(200) DEFAULT NULL,  </w:t>
            </w:r>
            <w:r w:rsidR="004E43D0" w:rsidRPr="00953F33">
              <w:rPr>
                <w:rFonts w:cs="Times New Roman"/>
                <w:szCs w:val="24"/>
                <w:lang w:val="en-US"/>
              </w:rPr>
              <w:t xml:space="preserve">                 </w:t>
            </w:r>
            <w:r w:rsidRPr="00953F33">
              <w:rPr>
                <w:rFonts w:cs="Times New Roman"/>
                <w:szCs w:val="24"/>
                <w:lang w:val="en-US"/>
              </w:rPr>
              <w:t>`pais` varchar(200) DEFAULT NULL</w:t>
            </w:r>
          </w:p>
          <w:p w14:paraId="7FFC5ACE"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NGINE=InnoDB AUTO_INCREMENT=1013 DEFAULT CHARSET=utf8mb4;</w:t>
            </w:r>
          </w:p>
          <w:p w14:paraId="0F3483B4"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6CAD5566"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structura de tabla `comision`</w:t>
            </w:r>
          </w:p>
          <w:p w14:paraId="50B20F0F"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59F88698"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CREATE TABLE IF NOT EXISTS `comision` (</w:t>
            </w:r>
          </w:p>
          <w:p w14:paraId="59DBE549" w14:textId="015DADE1"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codigocomision` int(10) NOT NULL, </w:t>
            </w:r>
            <w:r w:rsidR="004E43D0" w:rsidRPr="00953F33">
              <w:rPr>
                <w:rFonts w:cs="Times New Roman"/>
                <w:szCs w:val="24"/>
                <w:lang w:val="en-US"/>
              </w:rPr>
              <w:t xml:space="preserve">                             </w:t>
            </w:r>
            <w:r w:rsidRPr="00953F33">
              <w:rPr>
                <w:rFonts w:cs="Times New Roman"/>
                <w:szCs w:val="24"/>
                <w:lang w:val="en-US"/>
              </w:rPr>
              <w:t>`fechadesdecomision` date DEFAULT NULL,</w:t>
            </w:r>
          </w:p>
          <w:p w14:paraId="3B30AD12" w14:textId="611F1B93"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fechahastacomision` date DEFAULT NULL,  </w:t>
            </w:r>
            <w:r w:rsidR="004E43D0" w:rsidRPr="00953F33">
              <w:rPr>
                <w:rFonts w:cs="Times New Roman"/>
                <w:szCs w:val="24"/>
                <w:lang w:val="en-US"/>
              </w:rPr>
              <w:t xml:space="preserve">                </w:t>
            </w:r>
            <w:r w:rsidRPr="00953F33">
              <w:rPr>
                <w:rFonts w:cs="Times New Roman"/>
                <w:szCs w:val="24"/>
                <w:lang w:val="en-US"/>
              </w:rPr>
              <w:t>`nivelcomision` int(11) DEFAULT NULL,</w:t>
            </w:r>
          </w:p>
          <w:p w14:paraId="375DCFBC" w14:textId="75DD0C52"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nombrecomision` varchar(50) DEFAULT NULL,  </w:t>
            </w:r>
            <w:r w:rsidR="004E43D0" w:rsidRPr="00953F33">
              <w:rPr>
                <w:rFonts w:cs="Times New Roman"/>
                <w:szCs w:val="24"/>
                <w:lang w:val="en-US"/>
              </w:rPr>
              <w:t xml:space="preserve">         </w:t>
            </w:r>
            <w:r w:rsidRPr="00953F33">
              <w:rPr>
                <w:rFonts w:cs="Times New Roman"/>
                <w:szCs w:val="24"/>
                <w:lang w:val="en-US"/>
              </w:rPr>
              <w:t>`numeroacuerdocomision` int(11) DEFAULT NULL,</w:t>
            </w:r>
          </w:p>
          <w:p w14:paraId="24F72F53"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docaprovacion` mediumblob NOT NULL</w:t>
            </w:r>
          </w:p>
          <w:p w14:paraId="39DF3654"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433410AD"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3F70A6B9"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structura de tabla `comite`</w:t>
            </w:r>
          </w:p>
          <w:p w14:paraId="5FB8D3EF"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50A751AA"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CREATE TABLE IF NOT EXISTS `comite` (</w:t>
            </w:r>
          </w:p>
          <w:p w14:paraId="70542D59" w14:textId="1C8692A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codigocomite` int(11) NOT NULL,</w:t>
            </w:r>
            <w:r w:rsidR="004E43D0" w:rsidRPr="00953F33">
              <w:rPr>
                <w:rFonts w:cs="Times New Roman"/>
                <w:szCs w:val="24"/>
                <w:lang w:val="en-US"/>
              </w:rPr>
              <w:t xml:space="preserve">                                  </w:t>
            </w:r>
            <w:r w:rsidRPr="00953F33">
              <w:rPr>
                <w:rFonts w:cs="Times New Roman"/>
                <w:szCs w:val="24"/>
                <w:lang w:val="en-US"/>
              </w:rPr>
              <w:t>`desripcioncomite` varchar(100) DEFAULT NULL,</w:t>
            </w:r>
          </w:p>
          <w:p w14:paraId="4509607D" w14:textId="02CC4B18"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fechadesdecomite` datetime DEFAULT NULL,</w:t>
            </w:r>
            <w:r w:rsidR="004E43D0" w:rsidRPr="00953F33">
              <w:rPr>
                <w:rFonts w:cs="Times New Roman"/>
                <w:szCs w:val="24"/>
                <w:lang w:val="en-US"/>
              </w:rPr>
              <w:t xml:space="preserve">            </w:t>
            </w:r>
            <w:r w:rsidRPr="00953F33">
              <w:rPr>
                <w:rFonts w:cs="Times New Roman"/>
                <w:szCs w:val="24"/>
                <w:lang w:val="en-US"/>
              </w:rPr>
              <w:t xml:space="preserve">  `fechahastacomite` datetime DEFAULT NULL,</w:t>
            </w:r>
          </w:p>
          <w:p w14:paraId="63D621D8" w14:textId="3310EFB9" w:rsidR="00611DD5" w:rsidRPr="008B5344" w:rsidRDefault="00611DD5" w:rsidP="00160DA4">
            <w:pPr>
              <w:keepLines/>
              <w:spacing w:line="0" w:lineRule="atLeast"/>
              <w:contextualSpacing/>
              <w:rPr>
                <w:rFonts w:cs="Times New Roman"/>
                <w:szCs w:val="24"/>
                <w:lang w:val="es-ES"/>
              </w:rPr>
            </w:pPr>
            <w:r w:rsidRPr="00953F33">
              <w:rPr>
                <w:rFonts w:cs="Times New Roman"/>
                <w:szCs w:val="24"/>
                <w:lang w:val="en-US"/>
              </w:rPr>
              <w:t xml:space="preserve">  </w:t>
            </w:r>
            <w:r w:rsidRPr="008B5344">
              <w:rPr>
                <w:rFonts w:cs="Times New Roman"/>
                <w:szCs w:val="24"/>
                <w:lang w:val="es-ES"/>
              </w:rPr>
              <w:t>`miembromaximo` int(11) DEFAULT NULL,</w:t>
            </w:r>
            <w:r w:rsidR="004E43D0" w:rsidRPr="008B5344">
              <w:rPr>
                <w:rFonts w:cs="Times New Roman"/>
                <w:szCs w:val="24"/>
                <w:lang w:val="es-ES"/>
              </w:rPr>
              <w:t xml:space="preserve">                </w:t>
            </w:r>
            <w:r w:rsidRPr="008B5344">
              <w:rPr>
                <w:rFonts w:cs="Times New Roman"/>
                <w:szCs w:val="24"/>
                <w:lang w:val="es-ES"/>
              </w:rPr>
              <w:t xml:space="preserve">  `nombrecomite` varchar(50) NOT NULL,</w:t>
            </w:r>
          </w:p>
          <w:p w14:paraId="4E469056" w14:textId="0B7C8D6A" w:rsidR="00611DD5" w:rsidRPr="00953F33" w:rsidRDefault="00611DD5" w:rsidP="00160DA4">
            <w:pPr>
              <w:keepLines/>
              <w:spacing w:line="0" w:lineRule="atLeast"/>
              <w:contextualSpacing/>
              <w:rPr>
                <w:rFonts w:cs="Times New Roman"/>
                <w:szCs w:val="24"/>
              </w:rPr>
            </w:pPr>
            <w:r w:rsidRPr="008B5344">
              <w:rPr>
                <w:rFonts w:cs="Times New Roman"/>
                <w:szCs w:val="24"/>
                <w:lang w:val="es-ES"/>
              </w:rPr>
              <w:t xml:space="preserve">  </w:t>
            </w:r>
            <w:r w:rsidRPr="00953F33">
              <w:rPr>
                <w:rFonts w:cs="Times New Roman"/>
                <w:szCs w:val="24"/>
              </w:rPr>
              <w:t>`numeroacuerdocomite` int(11) DEFAULT NULL,</w:t>
            </w:r>
            <w:r w:rsidR="004E43D0" w:rsidRPr="00953F33">
              <w:rPr>
                <w:rFonts w:cs="Times New Roman"/>
                <w:szCs w:val="24"/>
              </w:rPr>
              <w:t xml:space="preserve">         </w:t>
            </w:r>
            <w:r w:rsidRPr="00953F33">
              <w:rPr>
                <w:rFonts w:cs="Times New Roman"/>
                <w:szCs w:val="24"/>
              </w:rPr>
              <w:t xml:space="preserve"> `responsablecomite` varchar(30) DEFAULT NULL,</w:t>
            </w:r>
          </w:p>
          <w:p w14:paraId="46B82790" w14:textId="6825D451" w:rsidR="00611DD5" w:rsidRPr="00953F33" w:rsidRDefault="00611DD5" w:rsidP="00160DA4">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codigoempleado` int(11) NOT NULL,</w:t>
            </w:r>
            <w:r w:rsidR="004E43D0" w:rsidRPr="00953F33">
              <w:rPr>
                <w:rFonts w:cs="Times New Roman"/>
                <w:szCs w:val="24"/>
                <w:lang w:val="en-US"/>
              </w:rPr>
              <w:t xml:space="preserve">                             </w:t>
            </w:r>
            <w:r w:rsidRPr="00953F33">
              <w:rPr>
                <w:rFonts w:cs="Times New Roman"/>
                <w:szCs w:val="24"/>
                <w:lang w:val="en-US"/>
              </w:rPr>
              <w:t>`dui` varchar(13) NOT NULL,</w:t>
            </w:r>
          </w:p>
          <w:p w14:paraId="21D29EEC"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  `nit` varchar(20) NOT NULL</w:t>
            </w:r>
          </w:p>
          <w:p w14:paraId="282794E2"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NGINE=InnoDB DEFAULT CHARSET=latin1;</w:t>
            </w:r>
            <w:r w:rsidRPr="00953F33">
              <w:rPr>
                <w:rFonts w:cs="Times New Roman"/>
                <w:szCs w:val="24"/>
                <w:lang w:val="en-US"/>
              </w:rPr>
              <w:br/>
              <w:t>-</w:t>
            </w:r>
          </w:p>
          <w:p w14:paraId="11877114"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structura de tabla `contacto`</w:t>
            </w:r>
          </w:p>
          <w:p w14:paraId="1409D0FA"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w:t>
            </w:r>
          </w:p>
          <w:p w14:paraId="57A2CFF3"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CREATE TABLE IF NOT EXISTS `contacto` (</w:t>
            </w:r>
          </w:p>
          <w:p w14:paraId="663F4999" w14:textId="46ED4EB1" w:rsidR="004E43D0" w:rsidRPr="008B5344" w:rsidRDefault="00611DD5" w:rsidP="004E43D0">
            <w:pPr>
              <w:keepLines/>
              <w:spacing w:line="0" w:lineRule="atLeast"/>
              <w:contextualSpacing/>
              <w:rPr>
                <w:rFonts w:cs="Times New Roman"/>
                <w:szCs w:val="24"/>
                <w:lang w:val="en-US"/>
              </w:rPr>
            </w:pPr>
            <w:r w:rsidRPr="00953F33">
              <w:rPr>
                <w:rFonts w:cs="Times New Roman"/>
                <w:szCs w:val="24"/>
                <w:lang w:val="en-US"/>
              </w:rPr>
              <w:t xml:space="preserve">  </w:t>
            </w:r>
            <w:r w:rsidRPr="008B5344">
              <w:rPr>
                <w:rFonts w:cs="Times New Roman"/>
                <w:szCs w:val="24"/>
                <w:lang w:val="en-US"/>
              </w:rPr>
              <w:t>`codigocontacto` int(11) NOT NULL,</w:t>
            </w:r>
            <w:r w:rsidR="004E43D0" w:rsidRPr="008B5344">
              <w:rPr>
                <w:rFonts w:cs="Times New Roman"/>
                <w:szCs w:val="24"/>
                <w:lang w:val="en-US"/>
              </w:rPr>
              <w:t xml:space="preserve">                             `nombrecontacto` varchar(50) DEFAULT NULL,</w:t>
            </w:r>
          </w:p>
          <w:p w14:paraId="40FBDD39" w14:textId="4FA84DBA" w:rsidR="004E43D0" w:rsidRPr="008B5344" w:rsidRDefault="004E43D0" w:rsidP="004E43D0">
            <w:pPr>
              <w:keepLines/>
              <w:spacing w:line="0" w:lineRule="atLeast"/>
              <w:contextualSpacing/>
              <w:rPr>
                <w:rFonts w:cs="Times New Roman"/>
                <w:szCs w:val="24"/>
                <w:lang w:val="en-US"/>
              </w:rPr>
            </w:pPr>
            <w:r w:rsidRPr="008B5344">
              <w:rPr>
                <w:rFonts w:cs="Times New Roman"/>
                <w:szCs w:val="24"/>
                <w:lang w:val="en-US"/>
              </w:rPr>
              <w:t xml:space="preserve">  `apellidocontacto` varchar(50) DEFAULT NULL,         `direccion` varchar(100) DEFAULT NULL,</w:t>
            </w:r>
          </w:p>
          <w:p w14:paraId="77C2DB62" w14:textId="66F37E7F" w:rsidR="004E43D0" w:rsidRPr="00953F33" w:rsidRDefault="004E43D0" w:rsidP="004E43D0">
            <w:pPr>
              <w:keepLines/>
              <w:spacing w:line="0" w:lineRule="atLeast"/>
              <w:contextualSpacing/>
              <w:rPr>
                <w:rFonts w:cs="Times New Roman"/>
                <w:szCs w:val="24"/>
              </w:rPr>
            </w:pPr>
            <w:r w:rsidRPr="008B5344">
              <w:rPr>
                <w:rFonts w:cs="Times New Roman"/>
                <w:szCs w:val="24"/>
                <w:lang w:val="en-US"/>
              </w:rPr>
              <w:t xml:space="preserve">  </w:t>
            </w:r>
            <w:r w:rsidRPr="00953F33">
              <w:rPr>
                <w:rFonts w:cs="Times New Roman"/>
                <w:szCs w:val="24"/>
              </w:rPr>
              <w:t>`emailcontacto` varchar(100) DEFAULT NULL,           `sexocontacto` varchar(100) DEFAULT NULL,</w:t>
            </w:r>
          </w:p>
          <w:p w14:paraId="59B30D11" w14:textId="5758C99A" w:rsidR="004E43D0" w:rsidRPr="00953F33" w:rsidRDefault="004E43D0" w:rsidP="004E43D0">
            <w:pPr>
              <w:keepLines/>
              <w:spacing w:line="0" w:lineRule="atLeast"/>
              <w:contextualSpacing/>
              <w:rPr>
                <w:rFonts w:cs="Times New Roman"/>
                <w:szCs w:val="24"/>
              </w:rPr>
            </w:pPr>
            <w:r w:rsidRPr="00953F33">
              <w:rPr>
                <w:rFonts w:cs="Times New Roman"/>
                <w:szCs w:val="24"/>
              </w:rPr>
              <w:t xml:space="preserve">  `telefonofijocontacto` varchar(11) DEFAULT NULL,   `telefonomovilcontacto` varchar(11) DEFAULT NULL</w:t>
            </w:r>
          </w:p>
          <w:p w14:paraId="450924A2" w14:textId="77777777"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0ACF446E" w14:textId="77777777"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w:t>
            </w:r>
          </w:p>
          <w:p w14:paraId="4C80E0D0" w14:textId="77777777"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 Estructura de tabla `contrato`</w:t>
            </w:r>
          </w:p>
          <w:p w14:paraId="073D75E4" w14:textId="77777777"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w:t>
            </w:r>
          </w:p>
          <w:p w14:paraId="5BE055A3" w14:textId="77777777"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CREATE TABLE IF NOT EXISTS `contrato` (</w:t>
            </w:r>
          </w:p>
          <w:p w14:paraId="05B0B2DC" w14:textId="39B8B106"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 xml:space="preserve">  `codig</w:t>
            </w:r>
            <w:bookmarkStart w:id="232" w:name="_GoBack"/>
            <w:bookmarkEnd w:id="232"/>
            <w:r w:rsidRPr="00953F33">
              <w:rPr>
                <w:rFonts w:cs="Times New Roman"/>
                <w:szCs w:val="24"/>
                <w:lang w:val="en-US"/>
              </w:rPr>
              <w:t>ocontrato` int(11) NOT NULL,                              `fechafincontrato` date DEFAULT NULL,</w:t>
            </w:r>
          </w:p>
          <w:p w14:paraId="7BFB930F" w14:textId="0E87A69C" w:rsidR="004E43D0" w:rsidRPr="008B5344" w:rsidRDefault="004E43D0" w:rsidP="004E43D0">
            <w:pPr>
              <w:keepLines/>
              <w:spacing w:line="0" w:lineRule="atLeast"/>
              <w:contextualSpacing/>
              <w:rPr>
                <w:rFonts w:cs="Times New Roman"/>
                <w:szCs w:val="24"/>
                <w:lang w:val="en-US"/>
              </w:rPr>
            </w:pPr>
            <w:r w:rsidRPr="00953F33">
              <w:rPr>
                <w:rFonts w:cs="Times New Roman"/>
                <w:szCs w:val="24"/>
                <w:lang w:val="en-US"/>
              </w:rPr>
              <w:t xml:space="preserve">  </w:t>
            </w:r>
            <w:r w:rsidRPr="008B5344">
              <w:rPr>
                <w:rFonts w:cs="Times New Roman"/>
                <w:szCs w:val="24"/>
                <w:lang w:val="en-US"/>
              </w:rPr>
              <w:t>`fechainiciocontrato` date DEFAULT NULL,                 `lineatrabajo` varchar(100) DEFAULT NULL,</w:t>
            </w:r>
          </w:p>
          <w:p w14:paraId="5226ECC1" w14:textId="3A437CD5" w:rsidR="004E43D0" w:rsidRPr="008B5344" w:rsidRDefault="004E43D0" w:rsidP="004E43D0">
            <w:pPr>
              <w:keepLines/>
              <w:spacing w:line="0" w:lineRule="atLeast"/>
              <w:contextualSpacing/>
              <w:rPr>
                <w:rFonts w:cs="Times New Roman"/>
                <w:szCs w:val="24"/>
                <w:lang w:val="en-US"/>
              </w:rPr>
            </w:pPr>
            <w:r w:rsidRPr="008B5344">
              <w:rPr>
                <w:rFonts w:cs="Times New Roman"/>
                <w:szCs w:val="24"/>
                <w:lang w:val="en-US"/>
              </w:rPr>
              <w:t xml:space="preserve">  `partidacontrato` varchar(9) DEFAULT NULL,              `salarioactual` float DEFAULT NULL,</w:t>
            </w:r>
          </w:p>
          <w:p w14:paraId="3A558CAB" w14:textId="31F7675B" w:rsidR="004E43D0" w:rsidRPr="008B5344" w:rsidRDefault="004E43D0" w:rsidP="004E43D0">
            <w:pPr>
              <w:keepLines/>
              <w:spacing w:line="0" w:lineRule="atLeast"/>
              <w:contextualSpacing/>
              <w:rPr>
                <w:rFonts w:cs="Times New Roman"/>
                <w:szCs w:val="24"/>
                <w:lang w:val="en-US"/>
              </w:rPr>
            </w:pPr>
            <w:r w:rsidRPr="008B5344">
              <w:rPr>
                <w:rFonts w:cs="Times New Roman"/>
                <w:szCs w:val="24"/>
                <w:lang w:val="en-US"/>
              </w:rPr>
              <w:t xml:space="preserve">  `subpartidacontrato` varchar(100) DEFAULT NULL,    `unidadprecide` varchar(100) DEFAULT NULL,</w:t>
            </w:r>
          </w:p>
          <w:p w14:paraId="4B69FED5" w14:textId="1E8108B8" w:rsidR="004E43D0" w:rsidRPr="008B5344" w:rsidRDefault="004E43D0" w:rsidP="004E43D0">
            <w:pPr>
              <w:keepLines/>
              <w:spacing w:line="0" w:lineRule="atLeast"/>
              <w:contextualSpacing/>
              <w:rPr>
                <w:rFonts w:cs="Times New Roman"/>
                <w:szCs w:val="24"/>
                <w:lang w:val="en-US"/>
              </w:rPr>
            </w:pPr>
            <w:r w:rsidRPr="008B5344">
              <w:rPr>
                <w:rFonts w:cs="Times New Roman"/>
                <w:szCs w:val="24"/>
                <w:lang w:val="en-US"/>
              </w:rPr>
              <w:t xml:space="preserve">  `codigoempleado` int(11) NOT NULL,                           `plazanominal` varchar(100) DEFAULT NULL,</w:t>
            </w:r>
          </w:p>
          <w:p w14:paraId="76BAD900" w14:textId="77777777"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sistemapago` varchar(50) DEFAULT NULL</w:t>
            </w:r>
          </w:p>
          <w:p w14:paraId="1C1081E9" w14:textId="173889F8" w:rsidR="004E43D0" w:rsidRPr="00953F33" w:rsidRDefault="004E43D0" w:rsidP="004E43D0">
            <w:pPr>
              <w:keepLines/>
              <w:spacing w:line="0" w:lineRule="atLeast"/>
              <w:contextualSpacing/>
              <w:rPr>
                <w:rFonts w:cs="Times New Roman"/>
                <w:szCs w:val="24"/>
                <w:lang w:val="en-US"/>
              </w:rPr>
            </w:pPr>
            <w:r w:rsidRPr="00953F33">
              <w:rPr>
                <w:rFonts w:cs="Times New Roman"/>
                <w:szCs w:val="24"/>
                <w:lang w:val="en-US"/>
              </w:rPr>
              <w:t>) ENGINE=MyISAM DEFAULT CHARSET=latin1;</w:t>
            </w:r>
          </w:p>
        </w:tc>
      </w:tr>
      <w:tr w:rsidR="00953F33" w:rsidRPr="00953F33" w14:paraId="30361C63" w14:textId="77777777" w:rsidTr="00160DA4">
        <w:tc>
          <w:tcPr>
            <w:tcW w:w="11058" w:type="dxa"/>
          </w:tcPr>
          <w:p w14:paraId="03B0C9B0" w14:textId="3371C274" w:rsidR="00611DD5" w:rsidRPr="00953F33" w:rsidRDefault="00611DD5" w:rsidP="00160DA4">
            <w:pPr>
              <w:jc w:val="right"/>
              <w:rPr>
                <w:rFonts w:cs="Times New Roman"/>
                <w:b/>
                <w:szCs w:val="24"/>
              </w:rPr>
            </w:pPr>
            <w:r w:rsidRPr="00953F33">
              <w:rPr>
                <w:rFonts w:cs="Times New Roman"/>
                <w:b/>
                <w:szCs w:val="24"/>
              </w:rPr>
              <w:lastRenderedPageBreak/>
              <w:t xml:space="preserve">Script de creación de tablas                                          4 de </w:t>
            </w:r>
            <w:r w:rsidR="00FD27B2" w:rsidRPr="00953F33">
              <w:rPr>
                <w:rFonts w:cs="Times New Roman"/>
                <w:b/>
                <w:szCs w:val="24"/>
              </w:rPr>
              <w:t>19</w:t>
            </w:r>
          </w:p>
        </w:tc>
      </w:tr>
      <w:tr w:rsidR="00953F33" w:rsidRPr="00953F33" w14:paraId="0508BA7C" w14:textId="77777777" w:rsidTr="00160DA4">
        <w:tc>
          <w:tcPr>
            <w:tcW w:w="11058" w:type="dxa"/>
          </w:tcPr>
          <w:p w14:paraId="0E931308" w14:textId="454E32D2" w:rsidR="00611DD5" w:rsidRPr="00953F33" w:rsidRDefault="004E43D0" w:rsidP="00160DA4">
            <w:pPr>
              <w:keepLines/>
              <w:spacing w:line="0" w:lineRule="atLeast"/>
              <w:contextualSpacing/>
              <w:rPr>
                <w:rFonts w:cs="Times New Roman"/>
                <w:szCs w:val="24"/>
              </w:rPr>
            </w:pPr>
            <w:r w:rsidRPr="00953F33">
              <w:rPr>
                <w:rFonts w:cs="Times New Roman"/>
                <w:szCs w:val="24"/>
              </w:rPr>
              <w:t>-</w:t>
            </w:r>
            <w:r w:rsidR="00611DD5" w:rsidRPr="00953F33">
              <w:rPr>
                <w:rFonts w:cs="Times New Roman"/>
                <w:szCs w:val="24"/>
              </w:rPr>
              <w:t>-</w:t>
            </w:r>
          </w:p>
          <w:p w14:paraId="3B4DE163"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costocapacitacion`</w:t>
            </w:r>
          </w:p>
          <w:p w14:paraId="35CC77BF"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w:t>
            </w:r>
          </w:p>
          <w:p w14:paraId="001A99A1"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CREATE TABLE IF NOT EXISTS `costocapacitacion` (</w:t>
            </w:r>
          </w:p>
          <w:p w14:paraId="4F7C093A" w14:textId="21C16457"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codigocostocapacitacion` int(11) NOT NULL,  </w:t>
            </w:r>
            <w:r w:rsidR="004E43D0" w:rsidRPr="00953F33">
              <w:rPr>
                <w:rFonts w:cs="Times New Roman"/>
                <w:szCs w:val="24"/>
              </w:rPr>
              <w:t xml:space="preserve">                      </w:t>
            </w:r>
            <w:r w:rsidRPr="00953F33">
              <w:rPr>
                <w:rFonts w:cs="Times New Roman"/>
                <w:szCs w:val="24"/>
              </w:rPr>
              <w:t>`costocapacitador` float DEFAULT NULL,</w:t>
            </w:r>
          </w:p>
          <w:p w14:paraId="5A014F46" w14:textId="54CD3830"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  `costopersona` float DEFAULT NULL,  </w:t>
            </w:r>
            <w:r w:rsidR="004E43D0" w:rsidRPr="00953F33">
              <w:rPr>
                <w:rFonts w:cs="Times New Roman"/>
                <w:szCs w:val="24"/>
              </w:rPr>
              <w:t xml:space="preserve">                                  </w:t>
            </w:r>
            <w:r w:rsidRPr="00953F33">
              <w:rPr>
                <w:rFonts w:cs="Times New Roman"/>
                <w:szCs w:val="24"/>
              </w:rPr>
              <w:t>`numeropersona` int(11) DEFAULT NULL,</w:t>
            </w:r>
          </w:p>
          <w:p w14:paraId="7F4B276A" w14:textId="77777777" w:rsidR="00611DD5" w:rsidRPr="008B5344" w:rsidRDefault="00611DD5" w:rsidP="00160DA4">
            <w:pPr>
              <w:keepLines/>
              <w:spacing w:line="0" w:lineRule="atLeast"/>
              <w:contextualSpacing/>
              <w:rPr>
                <w:rFonts w:cs="Times New Roman"/>
                <w:szCs w:val="24"/>
                <w:lang w:val="en-US"/>
              </w:rPr>
            </w:pPr>
            <w:r w:rsidRPr="00953F33">
              <w:rPr>
                <w:rFonts w:cs="Times New Roman"/>
                <w:szCs w:val="24"/>
              </w:rPr>
              <w:t xml:space="preserve">  </w:t>
            </w:r>
            <w:r w:rsidRPr="008B5344">
              <w:rPr>
                <w:rFonts w:cs="Times New Roman"/>
                <w:szCs w:val="24"/>
                <w:lang w:val="en-US"/>
              </w:rPr>
              <w:t>`codigocapacitacion` int(11) NOT NULL</w:t>
            </w:r>
          </w:p>
          <w:p w14:paraId="0133F86F" w14:textId="77777777" w:rsidR="00611DD5" w:rsidRPr="008B5344" w:rsidRDefault="00611DD5" w:rsidP="00160DA4">
            <w:pPr>
              <w:keepLines/>
              <w:spacing w:line="0" w:lineRule="atLeast"/>
              <w:contextualSpacing/>
              <w:rPr>
                <w:rFonts w:cs="Times New Roman"/>
                <w:szCs w:val="24"/>
                <w:lang w:val="en-US"/>
              </w:rPr>
            </w:pPr>
            <w:r w:rsidRPr="008B5344">
              <w:rPr>
                <w:rFonts w:cs="Times New Roman"/>
                <w:szCs w:val="24"/>
                <w:lang w:val="en-US"/>
              </w:rPr>
              <w:t>) ENGINE=MyISAM DEFAULT CHARSET=latin1;</w:t>
            </w:r>
          </w:p>
          <w:p w14:paraId="41CE7598"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288215B3"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cuadrodirectivo`</w:t>
            </w:r>
          </w:p>
          <w:p w14:paraId="21872BED"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59ACE9E7"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CREATE TABLE IF NOT EXISTS `cuadrodirectivo` (</w:t>
            </w:r>
          </w:p>
          <w:p w14:paraId="72974515" w14:textId="48F8D5E0"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xml:space="preserve">`codigocuadrodirectivo` int(11) NOT NULL,  </w:t>
            </w:r>
            <w:r w:rsidR="004E43D0" w:rsidRPr="00953F33">
              <w:rPr>
                <w:rFonts w:cs="Times New Roman"/>
                <w:szCs w:val="24"/>
                <w:lang w:val="en-US"/>
              </w:rPr>
              <w:t xml:space="preserve">                            </w:t>
            </w:r>
            <w:r w:rsidRPr="00953F33">
              <w:rPr>
                <w:rFonts w:cs="Times New Roman"/>
                <w:szCs w:val="24"/>
                <w:lang w:val="en-US"/>
              </w:rPr>
              <w:t>`area` varchar(30) DEFAULT NULL,</w:t>
            </w:r>
          </w:p>
          <w:p w14:paraId="72BDAF0F" w14:textId="6D088D0A"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desripcioncuadrodirectivo` varchar(100) DEFAULT NULL,  </w:t>
            </w:r>
            <w:r w:rsidR="004E43D0" w:rsidRPr="00953F33">
              <w:rPr>
                <w:rFonts w:cs="Times New Roman"/>
                <w:szCs w:val="24"/>
              </w:rPr>
              <w:t xml:space="preserve">  </w:t>
            </w:r>
            <w:r w:rsidRPr="00953F33">
              <w:rPr>
                <w:rFonts w:cs="Times New Roman"/>
                <w:szCs w:val="24"/>
              </w:rPr>
              <w:t>`fechapresentacion` datetime DEFAULT NULL,</w:t>
            </w:r>
          </w:p>
          <w:p w14:paraId="61E0E861" w14:textId="343ED56C" w:rsidR="00611DD5" w:rsidRPr="00953F33" w:rsidRDefault="00611DD5" w:rsidP="00160DA4">
            <w:pPr>
              <w:keepLines/>
              <w:spacing w:line="0" w:lineRule="atLeast"/>
              <w:contextualSpacing/>
              <w:rPr>
                <w:rFonts w:cs="Times New Roman"/>
                <w:szCs w:val="24"/>
              </w:rPr>
            </w:pPr>
            <w:r w:rsidRPr="00953F33">
              <w:rPr>
                <w:rFonts w:cs="Times New Roman"/>
                <w:szCs w:val="24"/>
              </w:rPr>
              <w:t xml:space="preserve">`responsablecuadrodirectivo` varchar(30) DEFAULT NULL,  </w:t>
            </w:r>
            <w:r w:rsidR="004E43D0" w:rsidRPr="00953F33">
              <w:rPr>
                <w:rFonts w:cs="Times New Roman"/>
                <w:szCs w:val="24"/>
              </w:rPr>
              <w:t xml:space="preserve">  </w:t>
            </w:r>
            <w:r w:rsidRPr="00953F33">
              <w:rPr>
                <w:rFonts w:cs="Times New Roman"/>
                <w:szCs w:val="24"/>
              </w:rPr>
              <w:t>`codigoempleado` int(11) NOT NULL,</w:t>
            </w:r>
          </w:p>
          <w:p w14:paraId="0C3FCADA" w14:textId="1558327C" w:rsidR="00611DD5" w:rsidRPr="00953F33" w:rsidRDefault="00611DD5" w:rsidP="00160DA4">
            <w:pPr>
              <w:keepLines/>
              <w:spacing w:line="0" w:lineRule="atLeast"/>
              <w:contextualSpacing/>
              <w:rPr>
                <w:rFonts w:cs="Times New Roman"/>
                <w:szCs w:val="24"/>
              </w:rPr>
            </w:pPr>
            <w:r w:rsidRPr="00953F33">
              <w:rPr>
                <w:rFonts w:cs="Times New Roman"/>
                <w:szCs w:val="24"/>
              </w:rPr>
              <w:t>`fechapresentaciondesde` datetime DEFAULT NULL,</w:t>
            </w:r>
          </w:p>
          <w:p w14:paraId="08187136" w14:textId="4879BA4B" w:rsidR="004E43D0" w:rsidRPr="00953F33" w:rsidRDefault="00611DD5" w:rsidP="00160DA4">
            <w:pPr>
              <w:keepLines/>
              <w:spacing w:line="0" w:lineRule="atLeast"/>
              <w:contextualSpacing/>
              <w:rPr>
                <w:rFonts w:cs="Times New Roman"/>
                <w:szCs w:val="24"/>
              </w:rPr>
            </w:pPr>
            <w:r w:rsidRPr="00953F33">
              <w:rPr>
                <w:rFonts w:cs="Times New Roman"/>
                <w:szCs w:val="24"/>
              </w:rPr>
              <w:t xml:space="preserve">`fechapresentacionhasta` datetime DEFAULT NULL, </w:t>
            </w:r>
          </w:p>
          <w:p w14:paraId="0655B91B" w14:textId="05B8BACD" w:rsidR="00611DD5" w:rsidRPr="00953F33" w:rsidRDefault="00611DD5" w:rsidP="00160DA4">
            <w:pPr>
              <w:keepLines/>
              <w:spacing w:line="0" w:lineRule="atLeast"/>
              <w:contextualSpacing/>
              <w:rPr>
                <w:rFonts w:cs="Times New Roman"/>
                <w:szCs w:val="24"/>
              </w:rPr>
            </w:pPr>
            <w:r w:rsidRPr="00953F33">
              <w:rPr>
                <w:rFonts w:cs="Times New Roman"/>
                <w:szCs w:val="24"/>
              </w:rPr>
              <w:t>`acuerdocuadrodirectivo` int(11) DEFAULT NULL</w:t>
            </w:r>
          </w:p>
          <w:p w14:paraId="21AB0538" w14:textId="77777777" w:rsidR="00611DD5" w:rsidRPr="008B5344" w:rsidRDefault="00611DD5" w:rsidP="00160DA4">
            <w:pPr>
              <w:keepLines/>
              <w:spacing w:line="0" w:lineRule="atLeast"/>
              <w:contextualSpacing/>
              <w:rPr>
                <w:rFonts w:cs="Times New Roman"/>
                <w:szCs w:val="24"/>
                <w:lang w:val="en-US"/>
              </w:rPr>
            </w:pPr>
            <w:r w:rsidRPr="008B5344">
              <w:rPr>
                <w:rFonts w:cs="Times New Roman"/>
                <w:szCs w:val="24"/>
                <w:lang w:val="en-US"/>
              </w:rPr>
              <w:t>) ENGINE=InnoDB DEFAULT CHARSET=latin1;</w:t>
            </w:r>
          </w:p>
          <w:p w14:paraId="690AB922" w14:textId="77777777" w:rsidR="008569E5" w:rsidRPr="008B5344" w:rsidRDefault="008569E5" w:rsidP="008569E5">
            <w:pPr>
              <w:keepLines/>
              <w:spacing w:line="0" w:lineRule="atLeast"/>
              <w:contextualSpacing/>
              <w:rPr>
                <w:rFonts w:cs="Times New Roman"/>
                <w:szCs w:val="24"/>
                <w:lang w:val="en-US"/>
              </w:rPr>
            </w:pPr>
            <w:r w:rsidRPr="008B5344">
              <w:rPr>
                <w:rFonts w:cs="Times New Roman"/>
                <w:szCs w:val="24"/>
                <w:lang w:val="en-US"/>
              </w:rPr>
              <w:t>--</w:t>
            </w:r>
          </w:p>
          <w:p w14:paraId="5B6D4B9B" w14:textId="77777777" w:rsidR="008569E5" w:rsidRPr="008B5344" w:rsidRDefault="008569E5" w:rsidP="008569E5">
            <w:pPr>
              <w:keepLines/>
              <w:spacing w:line="0" w:lineRule="atLeast"/>
              <w:contextualSpacing/>
              <w:rPr>
                <w:rFonts w:cs="Times New Roman"/>
                <w:szCs w:val="24"/>
                <w:lang w:val="en-US"/>
              </w:rPr>
            </w:pPr>
            <w:r w:rsidRPr="008B5344">
              <w:rPr>
                <w:rFonts w:cs="Times New Roman"/>
                <w:szCs w:val="24"/>
                <w:lang w:val="en-US"/>
              </w:rPr>
              <w:t>-- Estructura de tabla `dependiente`</w:t>
            </w:r>
          </w:p>
          <w:p w14:paraId="0AFA55A0"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w:t>
            </w:r>
          </w:p>
          <w:p w14:paraId="40B38636"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CREATE TABLE IF NOT EXISTS `dependiente` (</w:t>
            </w:r>
          </w:p>
          <w:p w14:paraId="42308A1A" w14:textId="77777777" w:rsidR="008569E5" w:rsidRPr="008B5344" w:rsidRDefault="008569E5" w:rsidP="008569E5">
            <w:pPr>
              <w:keepLines/>
              <w:spacing w:line="0" w:lineRule="atLeast"/>
              <w:contextualSpacing/>
              <w:rPr>
                <w:rFonts w:cs="Times New Roman"/>
                <w:szCs w:val="24"/>
                <w:lang w:val="en-US"/>
              </w:rPr>
            </w:pPr>
            <w:r w:rsidRPr="00953F33">
              <w:rPr>
                <w:rFonts w:cs="Times New Roman"/>
                <w:szCs w:val="24"/>
                <w:lang w:val="en-US"/>
              </w:rPr>
              <w:t xml:space="preserve">  </w:t>
            </w:r>
            <w:r w:rsidRPr="008B5344">
              <w:rPr>
                <w:rFonts w:cs="Times New Roman"/>
                <w:szCs w:val="24"/>
                <w:lang w:val="en-US"/>
              </w:rPr>
              <w:t>`codigodependiente` int(11) NOT NULL,                         `nombredependiente` varchar(50) DEFAULT NULL,</w:t>
            </w:r>
          </w:p>
          <w:p w14:paraId="5B2EE208" w14:textId="77777777" w:rsidR="008569E5" w:rsidRPr="008B5344" w:rsidRDefault="008569E5" w:rsidP="008569E5">
            <w:pPr>
              <w:keepLines/>
              <w:spacing w:line="0" w:lineRule="atLeast"/>
              <w:contextualSpacing/>
              <w:rPr>
                <w:rFonts w:cs="Times New Roman"/>
                <w:szCs w:val="24"/>
                <w:lang w:val="en-US"/>
              </w:rPr>
            </w:pPr>
            <w:r w:rsidRPr="008B5344">
              <w:rPr>
                <w:rFonts w:cs="Times New Roman"/>
                <w:szCs w:val="24"/>
                <w:lang w:val="en-US"/>
              </w:rPr>
              <w:t xml:space="preserve">  `apellidodependiente` varchar(50) DEFAULT NULL,     `fechanacimiento` date DEFAULT NULL,</w:t>
            </w:r>
          </w:p>
          <w:p w14:paraId="30A23DE6" w14:textId="77777777" w:rsidR="008569E5" w:rsidRPr="00953F33" w:rsidRDefault="008569E5" w:rsidP="008569E5">
            <w:pPr>
              <w:keepLines/>
              <w:spacing w:line="0" w:lineRule="atLeast"/>
              <w:contextualSpacing/>
              <w:rPr>
                <w:rFonts w:cs="Times New Roman"/>
                <w:szCs w:val="24"/>
                <w:lang w:val="en-US"/>
              </w:rPr>
            </w:pPr>
            <w:r w:rsidRPr="008B5344">
              <w:rPr>
                <w:rFonts w:cs="Times New Roman"/>
                <w:szCs w:val="24"/>
                <w:lang w:val="en-US"/>
              </w:rPr>
              <w:t xml:space="preserve">  </w:t>
            </w:r>
            <w:r w:rsidRPr="00953F33">
              <w:rPr>
                <w:rFonts w:cs="Times New Roman"/>
                <w:szCs w:val="24"/>
                <w:lang w:val="en-US"/>
              </w:rPr>
              <w:t>`salarioinicial` float DEFAULT NULL,                            `salariofinal` float DEFAULT NULL,</w:t>
            </w:r>
          </w:p>
          <w:p w14:paraId="5B2D7718" w14:textId="77777777" w:rsidR="008569E5" w:rsidRPr="00953F33" w:rsidRDefault="008569E5" w:rsidP="008569E5">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parentesco` varchar(200) DEFAULT NULL,                  `dependiente` varchar(200) DEFAULT NULL,</w:t>
            </w:r>
          </w:p>
          <w:p w14:paraId="7A3ECC0D"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 xml:space="preserve">`sexo` varchar(20) DEFAULT NULL </w:t>
            </w:r>
          </w:p>
          <w:p w14:paraId="562703FC"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ENGINE=InnoDB AUTO_INCREMENT=1208 DEFAULT CHARSET=utf8mb4;</w:t>
            </w:r>
          </w:p>
          <w:p w14:paraId="31D0BEBA"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w:t>
            </w:r>
          </w:p>
          <w:p w14:paraId="3031B9CA"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Estructura de tabla `descuento`</w:t>
            </w:r>
          </w:p>
          <w:p w14:paraId="7EB15A83"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w:t>
            </w:r>
          </w:p>
          <w:p w14:paraId="74EA5583"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CREATE TABLE IF NOT EXISTS `descuento` (</w:t>
            </w:r>
          </w:p>
          <w:p w14:paraId="5CDF8198"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xml:space="preserve">  `codigodescuento` int(11) NOT NULL,                           `clase` varchar(100) DEFAULT NULL,</w:t>
            </w:r>
          </w:p>
          <w:p w14:paraId="057B7991"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xml:space="preserve">  `montodescuento` float DEFAULT NULL,                     `montopago` float DEFAULT NULL,</w:t>
            </w:r>
          </w:p>
          <w:p w14:paraId="6CF35EE1" w14:textId="77777777" w:rsidR="008569E5" w:rsidRPr="00953F33" w:rsidRDefault="008569E5" w:rsidP="008569E5">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nombredescuento` varchar(50) DEFAULT NULL,        `salario` float DEFAULT NULL,</w:t>
            </w:r>
          </w:p>
          <w:p w14:paraId="4F8BC836"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tipobanco` varchar(100) DEFAULT NULL,                  `tipodescuento` varchar(50) DEFAULT NULL</w:t>
            </w:r>
          </w:p>
          <w:p w14:paraId="408C9DCD"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6D8EA7AC"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w:t>
            </w:r>
          </w:p>
          <w:p w14:paraId="14C36866"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Estructura de tabla `diagnosticocapacitacion`</w:t>
            </w:r>
          </w:p>
          <w:p w14:paraId="2788CEB9" w14:textId="77777777" w:rsidR="008569E5" w:rsidRPr="00953F33" w:rsidRDefault="008569E5" w:rsidP="008569E5">
            <w:pPr>
              <w:keepLines/>
              <w:spacing w:line="0" w:lineRule="atLeast"/>
              <w:contextualSpacing/>
              <w:rPr>
                <w:rFonts w:cs="Times New Roman"/>
                <w:szCs w:val="24"/>
              </w:rPr>
            </w:pPr>
            <w:r w:rsidRPr="00953F33">
              <w:rPr>
                <w:rFonts w:cs="Times New Roman"/>
                <w:szCs w:val="24"/>
                <w:lang w:val="es-ES"/>
              </w:rPr>
              <w:t>--</w:t>
            </w:r>
          </w:p>
          <w:p w14:paraId="4382DA82" w14:textId="77777777" w:rsidR="008569E5" w:rsidRPr="00953F33" w:rsidRDefault="008569E5" w:rsidP="008569E5">
            <w:pPr>
              <w:keepLines/>
              <w:spacing w:line="0" w:lineRule="atLeast"/>
              <w:contextualSpacing/>
              <w:rPr>
                <w:rFonts w:cs="Times New Roman"/>
                <w:szCs w:val="24"/>
                <w:lang w:val="es-ES"/>
              </w:rPr>
            </w:pPr>
            <w:r w:rsidRPr="00953F33">
              <w:rPr>
                <w:rFonts w:cs="Times New Roman"/>
                <w:szCs w:val="24"/>
                <w:lang w:val="es-ES"/>
              </w:rPr>
              <w:t>CREATE TABLE IF NOT EXISTS `diagnosticocapacitacion` (</w:t>
            </w:r>
          </w:p>
          <w:p w14:paraId="0E058891" w14:textId="77777777" w:rsidR="008569E5" w:rsidRPr="00953F33" w:rsidRDefault="008569E5" w:rsidP="008569E5">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diagnosticocapacitacion` int(11) NOT NULL,</w:t>
            </w:r>
          </w:p>
          <w:p w14:paraId="0554E644"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anioejecucion` int(11) DEFAULT NULL,</w:t>
            </w:r>
          </w:p>
          <w:p w14:paraId="25126C09"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cargoautorizadiagnosticocapacitacion` varchar(100) DEFAULT NULL,</w:t>
            </w:r>
          </w:p>
          <w:p w14:paraId="7953F69F" w14:textId="09314C82"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direccion` varchar(500) DEFAULT NULL,</w:t>
            </w:r>
          </w:p>
          <w:p w14:paraId="25292467"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mescapacitacion` varchar(20) DEFAULT NULL,</w:t>
            </w:r>
          </w:p>
          <w:p w14:paraId="366659F6"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necesidadcapacitacion` varchar(500) DEFAULT NULL,</w:t>
            </w:r>
          </w:p>
          <w:p w14:paraId="38F408F7" w14:textId="7EC2B4A9" w:rsidR="00615F59" w:rsidRPr="00953F33" w:rsidRDefault="008569E5" w:rsidP="008569E5">
            <w:pPr>
              <w:keepLines/>
              <w:spacing w:line="0" w:lineRule="atLeast"/>
              <w:contextualSpacing/>
              <w:rPr>
                <w:rFonts w:cs="Times New Roman"/>
                <w:szCs w:val="24"/>
              </w:rPr>
            </w:pPr>
            <w:r w:rsidRPr="00953F33">
              <w:rPr>
                <w:rFonts w:cs="Times New Roman"/>
                <w:szCs w:val="24"/>
              </w:rPr>
              <w:t xml:space="preserve">  `nombreautorizadiagnosticocapacitacion` varchar(150) DEFAULT NULL,</w:t>
            </w:r>
          </w:p>
        </w:tc>
      </w:tr>
      <w:tr w:rsidR="00953F33" w:rsidRPr="00953F33" w14:paraId="44CD3EB0" w14:textId="77777777" w:rsidTr="00160DA4">
        <w:tc>
          <w:tcPr>
            <w:tcW w:w="11058" w:type="dxa"/>
          </w:tcPr>
          <w:p w14:paraId="3AE6D6DA" w14:textId="7A1F233C" w:rsidR="00611DD5" w:rsidRPr="00953F33" w:rsidRDefault="00611DD5" w:rsidP="00160DA4">
            <w:pPr>
              <w:jc w:val="right"/>
              <w:rPr>
                <w:rFonts w:cs="Times New Roman"/>
                <w:b/>
                <w:szCs w:val="24"/>
              </w:rPr>
            </w:pPr>
            <w:r w:rsidRPr="00953F33">
              <w:rPr>
                <w:rFonts w:cs="Times New Roman"/>
                <w:b/>
                <w:szCs w:val="24"/>
              </w:rPr>
              <w:lastRenderedPageBreak/>
              <w:t xml:space="preserve">Script de creación de tablas                                            5 de </w:t>
            </w:r>
            <w:r w:rsidR="00FD27B2" w:rsidRPr="00953F33">
              <w:rPr>
                <w:rFonts w:cs="Times New Roman"/>
                <w:b/>
                <w:szCs w:val="24"/>
              </w:rPr>
              <w:t>19</w:t>
            </w:r>
          </w:p>
        </w:tc>
      </w:tr>
      <w:tr w:rsidR="00953F33" w:rsidRPr="00953F33" w14:paraId="6D887882" w14:textId="77777777" w:rsidTr="00160DA4">
        <w:tc>
          <w:tcPr>
            <w:tcW w:w="11058" w:type="dxa"/>
          </w:tcPr>
          <w:p w14:paraId="7A3A9881" w14:textId="77777777" w:rsidR="008569E5" w:rsidRPr="00953F33" w:rsidRDefault="00611DD5" w:rsidP="00160DA4">
            <w:pPr>
              <w:keepLines/>
              <w:spacing w:line="0" w:lineRule="atLeast"/>
              <w:contextualSpacing/>
              <w:rPr>
                <w:rFonts w:cs="Times New Roman"/>
                <w:szCs w:val="24"/>
              </w:rPr>
            </w:pPr>
            <w:r w:rsidRPr="00953F33">
              <w:rPr>
                <w:rFonts w:cs="Times New Roman"/>
                <w:szCs w:val="24"/>
              </w:rPr>
              <w:t xml:space="preserve">  `personalrecibir` varchar(255) DEFAULT NULL,</w:t>
            </w:r>
          </w:p>
          <w:p w14:paraId="34F97D68" w14:textId="77777777" w:rsidR="00611DD5" w:rsidRPr="00953F33" w:rsidRDefault="008569E5" w:rsidP="00160DA4">
            <w:pPr>
              <w:keepLines/>
              <w:spacing w:line="0" w:lineRule="atLeast"/>
              <w:contextualSpacing/>
              <w:rPr>
                <w:rFonts w:cs="Times New Roman"/>
                <w:szCs w:val="24"/>
              </w:rPr>
            </w:pPr>
            <w:r w:rsidRPr="00953F33">
              <w:rPr>
                <w:rFonts w:cs="Times New Roman"/>
                <w:szCs w:val="24"/>
              </w:rPr>
              <w:t xml:space="preserve">  </w:t>
            </w:r>
            <w:r w:rsidR="00611DD5" w:rsidRPr="00953F33">
              <w:rPr>
                <w:rFonts w:cs="Times New Roman"/>
                <w:szCs w:val="24"/>
              </w:rPr>
              <w:t>`resultadoobtener` varchar(500) DEFAULT NULL,</w:t>
            </w:r>
          </w:p>
          <w:p w14:paraId="624CD206" w14:textId="77777777" w:rsidR="008569E5" w:rsidRPr="00953F33" w:rsidRDefault="00611DD5" w:rsidP="00160DA4">
            <w:pPr>
              <w:keepLines/>
              <w:spacing w:line="0" w:lineRule="atLeast"/>
              <w:contextualSpacing/>
              <w:rPr>
                <w:rFonts w:cs="Times New Roman"/>
                <w:szCs w:val="24"/>
              </w:rPr>
            </w:pPr>
            <w:r w:rsidRPr="00953F33">
              <w:rPr>
                <w:rFonts w:cs="Times New Roman"/>
                <w:szCs w:val="24"/>
              </w:rPr>
              <w:t xml:space="preserve">  `codigocapacitacion` int(11) NOT NULL,</w:t>
            </w:r>
          </w:p>
          <w:p w14:paraId="382228D1" w14:textId="77777777" w:rsidR="00611DD5" w:rsidRPr="00953F33" w:rsidRDefault="008569E5" w:rsidP="00160DA4">
            <w:pPr>
              <w:keepLines/>
              <w:spacing w:line="0" w:lineRule="atLeast"/>
              <w:contextualSpacing/>
              <w:rPr>
                <w:rFonts w:cs="Times New Roman"/>
                <w:szCs w:val="24"/>
              </w:rPr>
            </w:pPr>
            <w:r w:rsidRPr="00953F33">
              <w:rPr>
                <w:rFonts w:cs="Times New Roman"/>
                <w:szCs w:val="24"/>
              </w:rPr>
              <w:t xml:space="preserve">  </w:t>
            </w:r>
            <w:r w:rsidR="00611DD5" w:rsidRPr="00953F33">
              <w:rPr>
                <w:rFonts w:cs="Times New Roman"/>
                <w:szCs w:val="24"/>
              </w:rPr>
              <w:t>`temacapacitacion` varchar(200) DEFAULT NULL</w:t>
            </w:r>
          </w:p>
          <w:p w14:paraId="11849E57" w14:textId="77777777" w:rsidR="00611DD5" w:rsidRPr="00953F33" w:rsidRDefault="00611DD5"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27BB1CDD"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504F1909"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empleado`</w:t>
            </w:r>
          </w:p>
          <w:p w14:paraId="05804471"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w:t>
            </w:r>
          </w:p>
          <w:p w14:paraId="739FA0BF" w14:textId="77777777" w:rsidR="008569E5" w:rsidRPr="00953F33" w:rsidRDefault="008569E5" w:rsidP="008569E5">
            <w:pPr>
              <w:keepLines/>
              <w:spacing w:line="0" w:lineRule="atLeast"/>
              <w:contextualSpacing/>
              <w:rPr>
                <w:rFonts w:cs="Times New Roman"/>
                <w:szCs w:val="24"/>
                <w:lang w:val="es-ES"/>
              </w:rPr>
            </w:pPr>
            <w:r w:rsidRPr="00953F33">
              <w:rPr>
                <w:rFonts w:cs="Times New Roman"/>
                <w:szCs w:val="24"/>
                <w:lang w:val="es-ES"/>
              </w:rPr>
              <w:t>CREATE TABLE IF NOT EXISTS `empleado` (</w:t>
            </w:r>
          </w:p>
          <w:p w14:paraId="4DE6ABF5" w14:textId="77777777" w:rsidR="008569E5" w:rsidRPr="00953F33" w:rsidRDefault="008569E5" w:rsidP="008569E5">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NOMBREEMPLEADO` varchar(50) DEFAULT NULL,</w:t>
            </w:r>
          </w:p>
          <w:p w14:paraId="255FB77D"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APELLIDOEMPLEADO` varchar(50) DEFAULT NULL,</w:t>
            </w:r>
          </w:p>
          <w:p w14:paraId="640EF5F3"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FECHANACIMIENTOEMPLEADO` date DEFAULT NULL,</w:t>
            </w:r>
          </w:p>
          <w:p w14:paraId="2CFE4651"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NACIONALIDAD` varchar(50) DEFAULT NULL,</w:t>
            </w:r>
          </w:p>
          <w:p w14:paraId="31DC5F81"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TIPONACIONALIDAD` varchar(50) DEFAULT NULL,</w:t>
            </w:r>
          </w:p>
          <w:p w14:paraId="6E4895AD"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DEPARTAMENTONACIMIENTO` varchar(50) DEFAULT NULL,</w:t>
            </w:r>
          </w:p>
          <w:p w14:paraId="71A3086D"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MUNICIPIONACIMIENTO` varchar(50) DEFAULT NULL,</w:t>
            </w:r>
          </w:p>
          <w:p w14:paraId="16874419"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GRUPOSANQUINEO` varchar(20) DEFAULT NULL,</w:t>
            </w:r>
          </w:p>
          <w:p w14:paraId="5E4C285B"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TELEFONOMOVILEMPLEADO` varchar(11) DEFAULT NULL,</w:t>
            </w:r>
          </w:p>
          <w:p w14:paraId="2AB50A85"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TELEFONOFIJOEMPLEADO` varchar(11) DEFAULT NULL,</w:t>
            </w:r>
          </w:p>
          <w:p w14:paraId="7E615386"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RESIDENCIAPERMANENTE` varchar(50) DEFAULT NULL,</w:t>
            </w:r>
          </w:p>
          <w:p w14:paraId="76CE3942"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ESTADOFAMILIAR` varchar(50) DEFAULT NULL,</w:t>
            </w:r>
          </w:p>
          <w:p w14:paraId="6077834C"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DEPARTAMENTORECIDENCIA` varchar(50) DEFAULT NULL,</w:t>
            </w:r>
          </w:p>
          <w:p w14:paraId="63F4F138"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MUNICIPIORESIDENCIA` varchar(50) DEFAULT NULL,</w:t>
            </w:r>
          </w:p>
          <w:p w14:paraId="46D6DFCA"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DUIEMPLEADO` varchar(10) DEFAULT NULL,</w:t>
            </w:r>
          </w:p>
          <w:p w14:paraId="3C54182F"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NITEMPLEADOR` varchar(17) DEFAULT NULL,</w:t>
            </w:r>
          </w:p>
          <w:p w14:paraId="013087B6"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ISSSEMPLEADO` varchar(9) DEFAULT NULL,</w:t>
            </w:r>
          </w:p>
          <w:p w14:paraId="3DD31348"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FECHAINGRESOSECPUB` date DEFAULT NULL,</w:t>
            </w:r>
          </w:p>
          <w:p w14:paraId="6597738B"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FECHAINGRESOSECPRIV` date DEFAULT NULL,</w:t>
            </w:r>
          </w:p>
          <w:p w14:paraId="7E387E40"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FECHAINGRESOMINISTERIO` date DEFAULT NULL,</w:t>
            </w:r>
          </w:p>
          <w:p w14:paraId="58504686"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AFILIACIONPENSION` varchar(12) DEFAULT NULL,</w:t>
            </w:r>
          </w:p>
          <w:p w14:paraId="1AAE6477"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NUMEROAFILIACION` varchar(12) DEFAULT NULL,</w:t>
            </w:r>
          </w:p>
          <w:p w14:paraId="2F50DE48"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TIPOCUENTA` varchar(12) DEFAULT NULL,</w:t>
            </w:r>
          </w:p>
          <w:p w14:paraId="4C6C3AB6"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NOMBREINSTIUCIONDEPOSITAR` varchar(50) DEFAULT NULL,</w:t>
            </w:r>
          </w:p>
          <w:p w14:paraId="6F1527B0"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EMAILEMPLEADO` varchar(50) DEFAULT NULL,</w:t>
            </w:r>
          </w:p>
          <w:p w14:paraId="19A08765"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ESTADOEMPLEADO` int(11) DEFAULT '1',</w:t>
            </w:r>
          </w:p>
          <w:p w14:paraId="3E76FC4B"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SEXOEMPLEADO` varchar(12) DEFAULT NULL,</w:t>
            </w:r>
          </w:p>
          <w:p w14:paraId="75B99179"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CODIGOEMPLEADO` int(11) NOT NULL,</w:t>
            </w:r>
          </w:p>
          <w:p w14:paraId="6B0ED30E"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recidenciapermanente` varchar(50) DEFAULT NULL,</w:t>
            </w:r>
          </w:p>
          <w:p w14:paraId="32C3A2EB" w14:textId="77777777" w:rsidR="008569E5" w:rsidRPr="008B5344" w:rsidRDefault="008569E5" w:rsidP="008569E5">
            <w:pPr>
              <w:keepLines/>
              <w:spacing w:line="0" w:lineRule="atLeast"/>
              <w:contextualSpacing/>
              <w:rPr>
                <w:rFonts w:cs="Times New Roman"/>
                <w:szCs w:val="24"/>
              </w:rPr>
            </w:pPr>
            <w:r w:rsidRPr="00953F33">
              <w:rPr>
                <w:rFonts w:cs="Times New Roman"/>
                <w:szCs w:val="24"/>
              </w:rPr>
              <w:t xml:space="preserve">  </w:t>
            </w:r>
            <w:r w:rsidRPr="008B5344">
              <w:rPr>
                <w:rFonts w:cs="Times New Roman"/>
                <w:szCs w:val="24"/>
              </w:rPr>
              <w:t>`codigopuesto` int(11) NOT NULL,</w:t>
            </w:r>
          </w:p>
          <w:p w14:paraId="164DDB54" w14:textId="77777777" w:rsidR="008569E5" w:rsidRPr="008B5344" w:rsidRDefault="008569E5" w:rsidP="008569E5">
            <w:pPr>
              <w:keepLines/>
              <w:spacing w:line="0" w:lineRule="atLeast"/>
              <w:contextualSpacing/>
              <w:rPr>
                <w:rFonts w:cs="Times New Roman"/>
                <w:szCs w:val="24"/>
              </w:rPr>
            </w:pPr>
            <w:r w:rsidRPr="008B5344">
              <w:rPr>
                <w:rFonts w:cs="Times New Roman"/>
                <w:szCs w:val="24"/>
              </w:rPr>
              <w:t xml:space="preserve">  `numerocuenta` varchar(30) DEFAULT NULL</w:t>
            </w:r>
          </w:p>
          <w:p w14:paraId="24CE522F" w14:textId="43E3E3B5" w:rsidR="00611DD5" w:rsidRPr="008B5344" w:rsidRDefault="008569E5" w:rsidP="008569E5">
            <w:pPr>
              <w:keepLines/>
              <w:spacing w:line="0" w:lineRule="atLeast"/>
              <w:contextualSpacing/>
              <w:rPr>
                <w:rFonts w:cs="Times New Roman"/>
                <w:szCs w:val="24"/>
              </w:rPr>
            </w:pPr>
            <w:r w:rsidRPr="008B5344">
              <w:rPr>
                <w:rFonts w:cs="Times New Roman"/>
                <w:szCs w:val="24"/>
              </w:rPr>
              <w:t>) ENGINE=InnoDB DEFAULT CHARSET=utf8mb4;</w:t>
            </w:r>
          </w:p>
          <w:p w14:paraId="0037BC01" w14:textId="77777777" w:rsidR="008569E5" w:rsidRPr="008B5344" w:rsidRDefault="008569E5" w:rsidP="008569E5">
            <w:pPr>
              <w:keepLines/>
              <w:spacing w:line="0" w:lineRule="atLeast"/>
              <w:contextualSpacing/>
              <w:rPr>
                <w:rFonts w:cs="Times New Roman"/>
                <w:szCs w:val="24"/>
              </w:rPr>
            </w:pPr>
            <w:r w:rsidRPr="008B5344">
              <w:rPr>
                <w:rFonts w:cs="Times New Roman"/>
                <w:szCs w:val="24"/>
              </w:rPr>
              <w:t>--</w:t>
            </w:r>
          </w:p>
          <w:p w14:paraId="753414C1" w14:textId="77777777" w:rsidR="008569E5" w:rsidRPr="008B5344" w:rsidRDefault="008569E5" w:rsidP="008569E5">
            <w:pPr>
              <w:keepLines/>
              <w:spacing w:line="0" w:lineRule="atLeast"/>
              <w:contextualSpacing/>
              <w:rPr>
                <w:rFonts w:cs="Times New Roman"/>
                <w:szCs w:val="24"/>
              </w:rPr>
            </w:pPr>
            <w:r w:rsidRPr="008B5344">
              <w:rPr>
                <w:rFonts w:cs="Times New Roman"/>
                <w:szCs w:val="24"/>
              </w:rPr>
              <w:t>-- Estructura de tabla `EMPLEADOPROGRAMA`</w:t>
            </w:r>
          </w:p>
          <w:p w14:paraId="6A0D1843" w14:textId="77777777" w:rsidR="008569E5" w:rsidRPr="008B5344" w:rsidRDefault="008569E5" w:rsidP="008569E5">
            <w:pPr>
              <w:keepLines/>
              <w:spacing w:line="0" w:lineRule="atLeast"/>
              <w:contextualSpacing/>
              <w:rPr>
                <w:rFonts w:cs="Times New Roman"/>
                <w:szCs w:val="24"/>
              </w:rPr>
            </w:pPr>
            <w:r w:rsidRPr="008B5344">
              <w:rPr>
                <w:rFonts w:cs="Times New Roman"/>
                <w:szCs w:val="24"/>
              </w:rPr>
              <w:t>--</w:t>
            </w:r>
          </w:p>
          <w:p w14:paraId="1368BD00" w14:textId="77777777" w:rsidR="008569E5" w:rsidRPr="008B5344" w:rsidRDefault="008569E5" w:rsidP="008569E5">
            <w:pPr>
              <w:keepLines/>
              <w:spacing w:line="0" w:lineRule="atLeast"/>
              <w:contextualSpacing/>
              <w:rPr>
                <w:rFonts w:cs="Times New Roman"/>
                <w:szCs w:val="24"/>
              </w:rPr>
            </w:pPr>
            <w:r w:rsidRPr="008B5344">
              <w:rPr>
                <w:rFonts w:cs="Times New Roman"/>
                <w:szCs w:val="24"/>
              </w:rPr>
              <w:t>CREATE TABLE IF NOT EXISTS `EMPLEADOPROGRAMA` (</w:t>
            </w:r>
          </w:p>
          <w:p w14:paraId="342769BD" w14:textId="77777777" w:rsidR="008569E5" w:rsidRPr="008B5344" w:rsidRDefault="008569E5" w:rsidP="008569E5">
            <w:pPr>
              <w:keepLines/>
              <w:spacing w:line="0" w:lineRule="atLeast"/>
              <w:contextualSpacing/>
              <w:rPr>
                <w:rFonts w:cs="Times New Roman"/>
                <w:szCs w:val="24"/>
              </w:rPr>
            </w:pPr>
            <w:r w:rsidRPr="008B5344">
              <w:rPr>
                <w:rFonts w:cs="Times New Roman"/>
                <w:szCs w:val="24"/>
              </w:rPr>
              <w:t xml:space="preserve">  `CODIGOEMPLEADO` varchar(10) NOT NULL,</w:t>
            </w:r>
          </w:p>
          <w:p w14:paraId="67104F19" w14:textId="77777777" w:rsidR="008569E5" w:rsidRPr="008B5344" w:rsidRDefault="008569E5" w:rsidP="008569E5">
            <w:pPr>
              <w:keepLines/>
              <w:spacing w:line="0" w:lineRule="atLeast"/>
              <w:contextualSpacing/>
              <w:rPr>
                <w:rFonts w:cs="Times New Roman"/>
                <w:szCs w:val="24"/>
              </w:rPr>
            </w:pPr>
            <w:r w:rsidRPr="008B5344">
              <w:rPr>
                <w:rFonts w:cs="Times New Roman"/>
                <w:szCs w:val="24"/>
              </w:rPr>
              <w:t xml:space="preserve">  `CODIGOPROGRAMA` varchar(10) NOT NULL</w:t>
            </w:r>
          </w:p>
          <w:p w14:paraId="71594C42" w14:textId="5AE07FE8" w:rsidR="008569E5" w:rsidRPr="008B5344" w:rsidRDefault="008569E5" w:rsidP="008569E5">
            <w:pPr>
              <w:keepLines/>
              <w:spacing w:line="0" w:lineRule="atLeast"/>
              <w:contextualSpacing/>
              <w:rPr>
                <w:rFonts w:cs="Times New Roman"/>
                <w:szCs w:val="24"/>
              </w:rPr>
            </w:pPr>
            <w:r w:rsidRPr="008B5344">
              <w:rPr>
                <w:rFonts w:cs="Times New Roman"/>
                <w:szCs w:val="24"/>
              </w:rPr>
              <w:t>) ENGINE=InnoDB DEFAULT CHARSET=utf8mb4;</w:t>
            </w:r>
          </w:p>
          <w:p w14:paraId="477D2A36" w14:textId="77777777" w:rsidR="008569E5" w:rsidRPr="008B5344" w:rsidRDefault="008569E5" w:rsidP="008569E5">
            <w:pPr>
              <w:keepLines/>
              <w:spacing w:line="0" w:lineRule="atLeast"/>
              <w:contextualSpacing/>
              <w:rPr>
                <w:rFonts w:cs="Times New Roman"/>
                <w:szCs w:val="24"/>
              </w:rPr>
            </w:pPr>
          </w:p>
          <w:p w14:paraId="27C9387A" w14:textId="1D49EACA" w:rsidR="00611DD5" w:rsidRPr="00953F33" w:rsidRDefault="00304A5C" w:rsidP="00304A5C">
            <w:pPr>
              <w:jc w:val="center"/>
              <w:rPr>
                <w:rFonts w:cs="Times New Roman"/>
                <w:b/>
                <w:szCs w:val="24"/>
              </w:rPr>
            </w:pPr>
            <w:r>
              <w:rPr>
                <w:rFonts w:cs="Times New Roman"/>
                <w:b/>
                <w:szCs w:val="24"/>
              </w:rPr>
              <w:lastRenderedPageBreak/>
              <w:t xml:space="preserve">                                                                   </w:t>
            </w:r>
            <w:r w:rsidR="00611DD5" w:rsidRPr="00953F33">
              <w:rPr>
                <w:rFonts w:cs="Times New Roman"/>
                <w:b/>
                <w:szCs w:val="24"/>
              </w:rPr>
              <w:t xml:space="preserve">Script de creación de tablas                  </w:t>
            </w:r>
            <w:r>
              <w:rPr>
                <w:rFonts w:cs="Times New Roman"/>
                <w:b/>
                <w:szCs w:val="24"/>
              </w:rPr>
              <w:t xml:space="preserve">          </w:t>
            </w:r>
            <w:r w:rsidR="00611DD5" w:rsidRPr="00953F33">
              <w:rPr>
                <w:rFonts w:cs="Times New Roman"/>
                <w:b/>
                <w:szCs w:val="24"/>
              </w:rPr>
              <w:t xml:space="preserve">                         6 de </w:t>
            </w:r>
            <w:r w:rsidR="00FD27B2" w:rsidRPr="00953F33">
              <w:rPr>
                <w:rFonts w:cs="Times New Roman"/>
                <w:b/>
                <w:szCs w:val="24"/>
              </w:rPr>
              <w:t>19</w:t>
            </w:r>
          </w:p>
        </w:tc>
      </w:tr>
      <w:tr w:rsidR="00953F33" w:rsidRPr="00953F33" w14:paraId="5D2B9893" w14:textId="77777777" w:rsidTr="00160DA4">
        <w:tc>
          <w:tcPr>
            <w:tcW w:w="11058" w:type="dxa"/>
          </w:tcPr>
          <w:p w14:paraId="0C79A2ED"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lastRenderedPageBreak/>
              <w:t>--</w:t>
            </w:r>
          </w:p>
          <w:p w14:paraId="316C116D" w14:textId="77777777" w:rsidR="00611DD5" w:rsidRPr="00953F33" w:rsidRDefault="00611DD5" w:rsidP="00160DA4">
            <w:pPr>
              <w:keepLines/>
              <w:spacing w:line="0" w:lineRule="atLeast"/>
              <w:contextualSpacing/>
              <w:rPr>
                <w:rFonts w:cs="Times New Roman"/>
                <w:szCs w:val="24"/>
              </w:rPr>
            </w:pPr>
            <w:r w:rsidRPr="00953F33">
              <w:rPr>
                <w:rFonts w:cs="Times New Roman"/>
                <w:szCs w:val="24"/>
              </w:rPr>
              <w:t>-- Estructura de tabla `estado`</w:t>
            </w:r>
          </w:p>
          <w:p w14:paraId="19E54656" w14:textId="77777777" w:rsidR="00611DD5" w:rsidRPr="00953F33" w:rsidRDefault="00611DD5" w:rsidP="00160DA4">
            <w:pPr>
              <w:keepLines/>
              <w:spacing w:line="0" w:lineRule="atLeast"/>
              <w:contextualSpacing/>
              <w:rPr>
                <w:rFonts w:cs="Times New Roman"/>
                <w:szCs w:val="24"/>
              </w:rPr>
            </w:pPr>
            <w:r w:rsidRPr="00953F33">
              <w:rPr>
                <w:rFonts w:cs="Times New Roman"/>
                <w:szCs w:val="24"/>
                <w:lang w:val="es-ES"/>
              </w:rPr>
              <w:t>--</w:t>
            </w:r>
          </w:p>
          <w:p w14:paraId="0BC80C84" w14:textId="77777777" w:rsidR="00611DD5" w:rsidRPr="00953F33" w:rsidRDefault="00611DD5" w:rsidP="00160DA4">
            <w:pPr>
              <w:keepLines/>
              <w:spacing w:line="0" w:lineRule="atLeast"/>
              <w:contextualSpacing/>
              <w:rPr>
                <w:rFonts w:cs="Times New Roman"/>
                <w:szCs w:val="24"/>
                <w:lang w:val="es-ES"/>
              </w:rPr>
            </w:pPr>
            <w:r w:rsidRPr="00953F33">
              <w:rPr>
                <w:rFonts w:cs="Times New Roman"/>
                <w:szCs w:val="24"/>
                <w:lang w:val="es-ES"/>
              </w:rPr>
              <w:t>CREATE TABLE IF NOT EXISTS `estado` (</w:t>
            </w:r>
          </w:p>
          <w:p w14:paraId="1494CB12" w14:textId="7B4C0093" w:rsidR="00611DD5" w:rsidRPr="00953F33" w:rsidRDefault="00611DD5" w:rsidP="00160DA4">
            <w:pPr>
              <w:keepLines/>
              <w:spacing w:line="0" w:lineRule="atLeast"/>
              <w:contextualSpacing/>
              <w:rPr>
                <w:rFonts w:cs="Times New Roman"/>
                <w:szCs w:val="24"/>
              </w:rPr>
            </w:pPr>
            <w:r w:rsidRPr="00953F33">
              <w:rPr>
                <w:rFonts w:cs="Times New Roman"/>
                <w:szCs w:val="24"/>
              </w:rPr>
              <w:t>`codigoestado` int(11) NOT NULL,</w:t>
            </w:r>
          </w:p>
          <w:p w14:paraId="2B3F1DF9" w14:textId="148988A6" w:rsidR="00611DD5" w:rsidRPr="00953F33" w:rsidRDefault="00611DD5" w:rsidP="00160DA4">
            <w:pPr>
              <w:keepLines/>
              <w:spacing w:line="0" w:lineRule="atLeast"/>
              <w:contextualSpacing/>
              <w:rPr>
                <w:rFonts w:cs="Times New Roman"/>
                <w:szCs w:val="24"/>
              </w:rPr>
            </w:pPr>
            <w:r w:rsidRPr="00953F33">
              <w:rPr>
                <w:rFonts w:cs="Times New Roman"/>
                <w:szCs w:val="24"/>
              </w:rPr>
              <w:t>`nombreestado` varchar(50) DEFAULT NULL,</w:t>
            </w:r>
          </w:p>
          <w:p w14:paraId="2F6DA848" w14:textId="11325E10" w:rsidR="00611DD5" w:rsidRPr="00953F33" w:rsidRDefault="00611DD5" w:rsidP="00160DA4">
            <w:pPr>
              <w:keepLines/>
              <w:spacing w:line="0" w:lineRule="atLeast"/>
              <w:contextualSpacing/>
              <w:rPr>
                <w:rFonts w:cs="Times New Roman"/>
                <w:szCs w:val="24"/>
              </w:rPr>
            </w:pPr>
            <w:r w:rsidRPr="00953F33">
              <w:rPr>
                <w:rFonts w:cs="Times New Roman"/>
                <w:szCs w:val="24"/>
              </w:rPr>
              <w:t>`codigoestadosuperior` varchar(100) DEFAULT NULL,</w:t>
            </w:r>
          </w:p>
          <w:p w14:paraId="72F294F4"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valorestado` varchar(100) DEFAULT NULL</w:t>
            </w:r>
          </w:p>
          <w:p w14:paraId="5F493D77"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ENGINE=MyISAM DEFAULT CHARSET=utf8mb4;</w:t>
            </w:r>
          </w:p>
          <w:p w14:paraId="17C7DC91" w14:textId="77777777" w:rsidR="008569E5" w:rsidRPr="00953F33" w:rsidRDefault="008569E5" w:rsidP="008569E5">
            <w:pPr>
              <w:keepLines/>
              <w:spacing w:after="160" w:line="0" w:lineRule="atLeast"/>
              <w:contextualSpacing/>
              <w:rPr>
                <w:rFonts w:cs="Times New Roman"/>
                <w:szCs w:val="24"/>
                <w:lang w:val="es-ES"/>
              </w:rPr>
            </w:pPr>
            <w:r w:rsidRPr="00953F33">
              <w:rPr>
                <w:rFonts w:cs="Times New Roman"/>
                <w:szCs w:val="24"/>
                <w:lang w:val="es-ES"/>
              </w:rPr>
              <w:t>--</w:t>
            </w:r>
          </w:p>
          <w:p w14:paraId="69657473"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Estructura de tabla `evaluacioncapacitacion`</w:t>
            </w:r>
          </w:p>
          <w:p w14:paraId="74314E72" w14:textId="77777777" w:rsidR="008569E5" w:rsidRPr="00953F33" w:rsidRDefault="008569E5" w:rsidP="008569E5">
            <w:pPr>
              <w:keepLines/>
              <w:spacing w:line="0" w:lineRule="atLeast"/>
              <w:contextualSpacing/>
              <w:rPr>
                <w:rFonts w:cs="Times New Roman"/>
                <w:szCs w:val="24"/>
                <w:lang w:val="es-ES"/>
              </w:rPr>
            </w:pPr>
            <w:r w:rsidRPr="00953F33">
              <w:rPr>
                <w:rFonts w:cs="Times New Roman"/>
                <w:szCs w:val="24"/>
                <w:lang w:val="es-ES"/>
              </w:rPr>
              <w:t>--</w:t>
            </w:r>
          </w:p>
          <w:p w14:paraId="229B501F" w14:textId="77777777" w:rsidR="008569E5" w:rsidRPr="00953F33" w:rsidRDefault="008569E5" w:rsidP="008569E5">
            <w:pPr>
              <w:keepLines/>
              <w:spacing w:line="0" w:lineRule="atLeast"/>
              <w:contextualSpacing/>
              <w:rPr>
                <w:rFonts w:cs="Times New Roman"/>
                <w:szCs w:val="24"/>
                <w:lang w:val="es-ES"/>
              </w:rPr>
            </w:pPr>
            <w:r w:rsidRPr="00953F33">
              <w:rPr>
                <w:rFonts w:cs="Times New Roman"/>
                <w:szCs w:val="24"/>
                <w:lang w:val="es-ES"/>
              </w:rPr>
              <w:t>CREATE TABLE IF NOT EXISTS `evaluacioncapacitacion` (</w:t>
            </w:r>
          </w:p>
          <w:p w14:paraId="0A3FE40F" w14:textId="2247C1D7" w:rsidR="008569E5" w:rsidRPr="00953F33" w:rsidRDefault="008569E5" w:rsidP="008569E5">
            <w:pPr>
              <w:keepLines/>
              <w:spacing w:line="0" w:lineRule="atLeast"/>
              <w:contextualSpacing/>
              <w:rPr>
                <w:rFonts w:cs="Times New Roman"/>
                <w:szCs w:val="24"/>
              </w:rPr>
            </w:pPr>
            <w:r w:rsidRPr="00953F33">
              <w:rPr>
                <w:rFonts w:cs="Times New Roman"/>
                <w:szCs w:val="24"/>
              </w:rPr>
              <w:t>`codigoevaluacioncapacitacion` int(11) NOT NULL,   `alclaradudas` varchar(2) DEFAULT NULL,</w:t>
            </w:r>
          </w:p>
          <w:p w14:paraId="7BAEFC44" w14:textId="39B2F225" w:rsidR="008569E5" w:rsidRPr="00953F33" w:rsidRDefault="008569E5" w:rsidP="008569E5">
            <w:pPr>
              <w:keepLines/>
              <w:spacing w:line="0" w:lineRule="atLeast"/>
              <w:contextualSpacing/>
              <w:rPr>
                <w:rFonts w:cs="Times New Roman"/>
                <w:szCs w:val="24"/>
              </w:rPr>
            </w:pPr>
            <w:r w:rsidRPr="00953F33">
              <w:rPr>
                <w:rFonts w:cs="Times New Roman"/>
                <w:szCs w:val="24"/>
              </w:rPr>
              <w:t>`claridadtema` varchar(2) DEFAULT NULL,</w:t>
            </w:r>
            <w:r w:rsidR="00F539FA" w:rsidRPr="00953F33">
              <w:rPr>
                <w:rFonts w:cs="Times New Roman"/>
                <w:szCs w:val="24"/>
              </w:rPr>
              <w:t xml:space="preserve">               </w:t>
            </w:r>
            <w:r w:rsidRPr="00953F33">
              <w:rPr>
                <w:rFonts w:cs="Times New Roman"/>
                <w:szCs w:val="24"/>
              </w:rPr>
              <w:t>`comentario` varchar(100) DEFAULT NULL,</w:t>
            </w:r>
          </w:p>
          <w:p w14:paraId="32C77211" w14:textId="2644D52D" w:rsidR="008569E5" w:rsidRPr="00953F33" w:rsidRDefault="008569E5" w:rsidP="008569E5">
            <w:pPr>
              <w:keepLines/>
              <w:spacing w:line="0" w:lineRule="atLeast"/>
              <w:contextualSpacing/>
              <w:rPr>
                <w:rFonts w:cs="Times New Roman"/>
                <w:szCs w:val="24"/>
              </w:rPr>
            </w:pPr>
            <w:r w:rsidRPr="00953F33">
              <w:rPr>
                <w:rFonts w:cs="Times New Roman"/>
                <w:szCs w:val="24"/>
              </w:rPr>
              <w:t>`comprenciondetema` varchar(2) DEFAULT NULL,   `contenidoaplicadotrabajo` varchar(4) DEFAULT NULL,</w:t>
            </w:r>
          </w:p>
          <w:p w14:paraId="619DD3E1" w14:textId="309E14CB" w:rsidR="008569E5" w:rsidRPr="00953F33" w:rsidRDefault="008569E5" w:rsidP="008569E5">
            <w:pPr>
              <w:keepLines/>
              <w:spacing w:line="0" w:lineRule="atLeast"/>
              <w:contextualSpacing/>
              <w:rPr>
                <w:rFonts w:cs="Times New Roman"/>
                <w:szCs w:val="24"/>
              </w:rPr>
            </w:pPr>
            <w:r w:rsidRPr="00953F33">
              <w:rPr>
                <w:rFonts w:cs="Times New Roman"/>
                <w:szCs w:val="24"/>
              </w:rPr>
              <w:t>`contenidoclaro` varchar(4) DEFAULT NULL,</w:t>
            </w:r>
            <w:r w:rsidR="00F539FA" w:rsidRPr="00953F33">
              <w:rPr>
                <w:rFonts w:cs="Times New Roman"/>
                <w:szCs w:val="24"/>
              </w:rPr>
              <w:t xml:space="preserve">           </w:t>
            </w:r>
            <w:r w:rsidRPr="00953F33">
              <w:rPr>
                <w:rFonts w:cs="Times New Roman"/>
                <w:szCs w:val="24"/>
              </w:rPr>
              <w:t>`distribuciontiempo` varchar(4) DEFAULT NULL,</w:t>
            </w:r>
          </w:p>
          <w:p w14:paraId="7FCEA330" w14:textId="6A7AD775" w:rsidR="008569E5" w:rsidRPr="00953F33" w:rsidRDefault="008569E5" w:rsidP="008569E5">
            <w:pPr>
              <w:keepLines/>
              <w:spacing w:line="0" w:lineRule="atLeast"/>
              <w:contextualSpacing/>
              <w:rPr>
                <w:rFonts w:cs="Times New Roman"/>
                <w:szCs w:val="24"/>
              </w:rPr>
            </w:pPr>
            <w:r w:rsidRPr="00953F33">
              <w:rPr>
                <w:rFonts w:cs="Times New Roman"/>
                <w:szCs w:val="24"/>
              </w:rPr>
              <w:t>`dominiotema` varchar(4) DEFAULT NULL,</w:t>
            </w:r>
            <w:r w:rsidR="00F539FA" w:rsidRPr="00953F33">
              <w:rPr>
                <w:rFonts w:cs="Times New Roman"/>
                <w:szCs w:val="24"/>
              </w:rPr>
              <w:t xml:space="preserve">              </w:t>
            </w:r>
            <w:r w:rsidRPr="00953F33">
              <w:rPr>
                <w:rFonts w:cs="Times New Roman"/>
                <w:szCs w:val="24"/>
              </w:rPr>
              <w:t>`equipotecnologico` varchar(2) DEFAULT NULL,</w:t>
            </w:r>
          </w:p>
          <w:p w14:paraId="73004839" w14:textId="157FC11A" w:rsidR="008569E5" w:rsidRPr="00953F33" w:rsidRDefault="008569E5" w:rsidP="008569E5">
            <w:pPr>
              <w:keepLines/>
              <w:spacing w:line="0" w:lineRule="atLeast"/>
              <w:contextualSpacing/>
              <w:rPr>
                <w:rFonts w:cs="Times New Roman"/>
                <w:szCs w:val="24"/>
              </w:rPr>
            </w:pPr>
            <w:r w:rsidRPr="00953F33">
              <w:rPr>
                <w:rFonts w:cs="Times New Roman"/>
                <w:szCs w:val="24"/>
              </w:rPr>
              <w:t>`espectativa` varchar(2) DEFAULT NULL,</w:t>
            </w:r>
            <w:r w:rsidR="00F539FA" w:rsidRPr="00953F33">
              <w:rPr>
                <w:rFonts w:cs="Times New Roman"/>
                <w:szCs w:val="24"/>
              </w:rPr>
              <w:t xml:space="preserve">                 </w:t>
            </w:r>
            <w:r w:rsidRPr="00953F33">
              <w:rPr>
                <w:rFonts w:cs="Times New Roman"/>
                <w:szCs w:val="24"/>
              </w:rPr>
              <w:t>`habilidadcomunicacion` varchar(2) DEFAULT NULL,</w:t>
            </w:r>
          </w:p>
          <w:p w14:paraId="6CDFA040" w14:textId="4C2BA001" w:rsidR="008569E5" w:rsidRPr="00953F33" w:rsidRDefault="008569E5" w:rsidP="008569E5">
            <w:pPr>
              <w:keepLines/>
              <w:spacing w:line="0" w:lineRule="atLeast"/>
              <w:contextualSpacing/>
              <w:rPr>
                <w:rFonts w:cs="Times New Roman"/>
                <w:szCs w:val="24"/>
              </w:rPr>
            </w:pPr>
            <w:r w:rsidRPr="00953F33">
              <w:rPr>
                <w:rFonts w:cs="Times New Roman"/>
                <w:szCs w:val="24"/>
              </w:rPr>
              <w:t>`horaevualuacioncapacitacion` datetime DEFAULT NULL,</w:t>
            </w:r>
          </w:p>
          <w:p w14:paraId="3EEDCBDB" w14:textId="5F5629EF" w:rsidR="008569E5" w:rsidRPr="00953F33" w:rsidRDefault="008569E5" w:rsidP="008569E5">
            <w:pPr>
              <w:keepLines/>
              <w:spacing w:line="0" w:lineRule="atLeast"/>
              <w:contextualSpacing/>
              <w:rPr>
                <w:rFonts w:cs="Times New Roman"/>
                <w:szCs w:val="24"/>
              </w:rPr>
            </w:pPr>
            <w:r w:rsidRPr="00953F33">
              <w:rPr>
                <w:rFonts w:cs="Times New Roman"/>
                <w:szCs w:val="24"/>
              </w:rPr>
              <w:t>`interestema` varchar(2) DEFAULT NULL,</w:t>
            </w:r>
            <w:r w:rsidR="00F539FA" w:rsidRPr="00953F33">
              <w:rPr>
                <w:rFonts w:cs="Times New Roman"/>
                <w:szCs w:val="24"/>
              </w:rPr>
              <w:t xml:space="preserve">                </w:t>
            </w:r>
            <w:r w:rsidRPr="00953F33">
              <w:rPr>
                <w:rFonts w:cs="Times New Roman"/>
                <w:szCs w:val="24"/>
              </w:rPr>
              <w:t>`lugarcapacitacion` varchar(100) DEFAULT NULL,</w:t>
            </w:r>
          </w:p>
          <w:p w14:paraId="2FFEAD57" w14:textId="3BD0EA85" w:rsidR="008569E5" w:rsidRPr="00953F33" w:rsidRDefault="008569E5" w:rsidP="008569E5">
            <w:pPr>
              <w:keepLines/>
              <w:spacing w:line="0" w:lineRule="atLeast"/>
              <w:contextualSpacing/>
              <w:rPr>
                <w:rFonts w:cs="Times New Roman"/>
                <w:szCs w:val="24"/>
              </w:rPr>
            </w:pPr>
            <w:r w:rsidRPr="00953F33">
              <w:rPr>
                <w:rFonts w:cs="Times New Roman"/>
                <w:szCs w:val="24"/>
              </w:rPr>
              <w:t>`materialutilizado` varchar(2) DEFAULT NULL,</w:t>
            </w:r>
            <w:r w:rsidR="00F539FA" w:rsidRPr="00953F33">
              <w:rPr>
                <w:rFonts w:cs="Times New Roman"/>
                <w:szCs w:val="24"/>
              </w:rPr>
              <w:t xml:space="preserve">    </w:t>
            </w:r>
            <w:r w:rsidRPr="00953F33">
              <w:rPr>
                <w:rFonts w:cs="Times New Roman"/>
                <w:szCs w:val="24"/>
              </w:rPr>
              <w:t xml:space="preserve"> </w:t>
            </w:r>
            <w:r w:rsidR="00F539FA" w:rsidRPr="00953F33">
              <w:rPr>
                <w:rFonts w:cs="Times New Roman"/>
                <w:szCs w:val="24"/>
              </w:rPr>
              <w:t xml:space="preserve">  </w:t>
            </w:r>
            <w:r w:rsidRPr="00953F33">
              <w:rPr>
                <w:rFonts w:cs="Times New Roman"/>
                <w:szCs w:val="24"/>
              </w:rPr>
              <w:t>`necesariocapacitacion` varchar(2) DEFAULT NULL,</w:t>
            </w:r>
          </w:p>
          <w:p w14:paraId="0E5447BA" w14:textId="6D1A75D6" w:rsidR="008569E5" w:rsidRPr="00953F33" w:rsidRDefault="008569E5" w:rsidP="008569E5">
            <w:pPr>
              <w:keepLines/>
              <w:spacing w:line="0" w:lineRule="atLeast"/>
              <w:contextualSpacing/>
              <w:rPr>
                <w:rFonts w:cs="Times New Roman"/>
                <w:szCs w:val="24"/>
              </w:rPr>
            </w:pPr>
            <w:r w:rsidRPr="00953F33">
              <w:rPr>
                <w:rFonts w:cs="Times New Roman"/>
                <w:szCs w:val="24"/>
              </w:rPr>
              <w:t>`planeaciontiempo` varchar(4) DEFAULT NULL,</w:t>
            </w:r>
            <w:r w:rsidR="00F539FA" w:rsidRPr="00953F33">
              <w:rPr>
                <w:rFonts w:cs="Times New Roman"/>
                <w:szCs w:val="24"/>
              </w:rPr>
              <w:t xml:space="preserve">  </w:t>
            </w:r>
            <w:r w:rsidRPr="00953F33">
              <w:rPr>
                <w:rFonts w:cs="Times New Roman"/>
                <w:szCs w:val="24"/>
              </w:rPr>
              <w:t xml:space="preserve">  </w:t>
            </w:r>
            <w:r w:rsidR="00F539FA" w:rsidRPr="00953F33">
              <w:rPr>
                <w:rFonts w:cs="Times New Roman"/>
                <w:szCs w:val="24"/>
              </w:rPr>
              <w:t xml:space="preserve">  </w:t>
            </w:r>
            <w:r w:rsidRPr="00953F33">
              <w:rPr>
                <w:rFonts w:cs="Times New Roman"/>
                <w:szCs w:val="24"/>
              </w:rPr>
              <w:t>`puntualidad` varchar(2) DEFAULT NULL,</w:t>
            </w:r>
          </w:p>
          <w:p w14:paraId="6E88774C" w14:textId="2B277307" w:rsidR="008569E5" w:rsidRPr="00953F33" w:rsidRDefault="008569E5" w:rsidP="008569E5">
            <w:pPr>
              <w:keepLines/>
              <w:spacing w:line="0" w:lineRule="atLeast"/>
              <w:contextualSpacing/>
              <w:rPr>
                <w:rFonts w:cs="Times New Roman"/>
                <w:szCs w:val="24"/>
              </w:rPr>
            </w:pPr>
            <w:r w:rsidRPr="00953F33">
              <w:rPr>
                <w:rFonts w:cs="Times New Roman"/>
                <w:szCs w:val="24"/>
              </w:rPr>
              <w:t>`satifacciondetema` varchar(2) DEFAULT NULL,</w:t>
            </w:r>
            <w:r w:rsidR="00F539FA" w:rsidRPr="00953F33">
              <w:rPr>
                <w:rFonts w:cs="Times New Roman"/>
                <w:szCs w:val="24"/>
              </w:rPr>
              <w:t xml:space="preserve">  </w:t>
            </w:r>
            <w:r w:rsidRPr="00953F33">
              <w:rPr>
                <w:rFonts w:cs="Times New Roman"/>
                <w:szCs w:val="24"/>
              </w:rPr>
              <w:t xml:space="preserve">  </w:t>
            </w:r>
            <w:r w:rsidR="00F539FA" w:rsidRPr="00953F33">
              <w:rPr>
                <w:rFonts w:cs="Times New Roman"/>
                <w:szCs w:val="24"/>
              </w:rPr>
              <w:t xml:space="preserve">  </w:t>
            </w:r>
            <w:r w:rsidRPr="00953F33">
              <w:rPr>
                <w:rFonts w:cs="Times New Roman"/>
                <w:szCs w:val="24"/>
              </w:rPr>
              <w:t>`satisfechocontenido` varchar(2) DEFAULT NULL,</w:t>
            </w:r>
          </w:p>
          <w:p w14:paraId="04559E97" w14:textId="08000DDA" w:rsidR="008569E5" w:rsidRPr="00953F33" w:rsidRDefault="008569E5" w:rsidP="008569E5">
            <w:pPr>
              <w:keepLines/>
              <w:spacing w:line="0" w:lineRule="atLeast"/>
              <w:contextualSpacing/>
              <w:rPr>
                <w:rFonts w:cs="Times New Roman"/>
                <w:szCs w:val="24"/>
              </w:rPr>
            </w:pPr>
            <w:r w:rsidRPr="00953F33">
              <w:rPr>
                <w:rFonts w:cs="Times New Roman"/>
                <w:szCs w:val="24"/>
              </w:rPr>
              <w:t>`tiempocapacitacionoptimo` varchar(2) DEFAULT NULL,</w:t>
            </w:r>
          </w:p>
          <w:p w14:paraId="63B1C39F" w14:textId="18312980" w:rsidR="008569E5" w:rsidRPr="00953F33" w:rsidRDefault="008569E5" w:rsidP="008569E5">
            <w:pPr>
              <w:keepLines/>
              <w:spacing w:line="0" w:lineRule="atLeast"/>
              <w:contextualSpacing/>
              <w:rPr>
                <w:rFonts w:cs="Times New Roman"/>
                <w:szCs w:val="24"/>
                <w:lang w:val="es-ES"/>
              </w:rPr>
            </w:pPr>
            <w:r w:rsidRPr="00953F33">
              <w:rPr>
                <w:rFonts w:cs="Times New Roman"/>
                <w:szCs w:val="24"/>
                <w:lang w:val="es-ES"/>
              </w:rPr>
              <w:t>`codigocapacitacion` int(11) NOT NULL</w:t>
            </w:r>
          </w:p>
          <w:p w14:paraId="35AA9084"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ENGINE=InnoDB DEFAULT CHARSET=latin1;</w:t>
            </w:r>
          </w:p>
          <w:p w14:paraId="6B76E50D"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w:t>
            </w:r>
          </w:p>
          <w:p w14:paraId="4B3E2067"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Estructura de tabla `EVENTO`</w:t>
            </w:r>
          </w:p>
          <w:p w14:paraId="296DF2D9"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w:t>
            </w:r>
          </w:p>
          <w:p w14:paraId="7A0A4A17"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CREATE TABLE IF NOT EXISTS `EVENTO` (</w:t>
            </w:r>
          </w:p>
          <w:p w14:paraId="77C95DB2" w14:textId="77777777" w:rsidR="008569E5" w:rsidRPr="00953F33" w:rsidRDefault="008569E5" w:rsidP="008569E5">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CODIGOEVENTOBITACORA` int(11) NOT NULL,</w:t>
            </w:r>
          </w:p>
          <w:p w14:paraId="031C73EC" w14:textId="77777777" w:rsidR="008569E5" w:rsidRPr="00953F33" w:rsidRDefault="008569E5" w:rsidP="008569E5">
            <w:pPr>
              <w:keepLines/>
              <w:spacing w:line="0" w:lineRule="atLeast"/>
              <w:contextualSpacing/>
              <w:rPr>
                <w:rFonts w:cs="Times New Roman"/>
                <w:szCs w:val="24"/>
              </w:rPr>
            </w:pPr>
            <w:r w:rsidRPr="00953F33">
              <w:rPr>
                <w:rFonts w:cs="Times New Roman"/>
                <w:szCs w:val="24"/>
              </w:rPr>
              <w:t xml:space="preserve">  `NOMBREEVENTOBITACORA` varchar(50) DEFAULT NULL,</w:t>
            </w:r>
          </w:p>
          <w:p w14:paraId="7597DAC1"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DESCRIPCIONEVENTO` varchar(300) DEFAULT NULL</w:t>
            </w:r>
          </w:p>
          <w:p w14:paraId="5DB01CE5" w14:textId="77777777" w:rsidR="008569E5" w:rsidRPr="00953F33" w:rsidRDefault="008569E5" w:rsidP="008569E5">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32E1C317"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w:t>
            </w:r>
          </w:p>
          <w:p w14:paraId="1A061B68"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Estructura de tabla `EXPEDIENTEEMPLEADO`</w:t>
            </w:r>
          </w:p>
          <w:p w14:paraId="77561448"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w:t>
            </w:r>
          </w:p>
          <w:p w14:paraId="3C551481"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CREATE TABLE IF NOT EXISTS `EXPEDIENTEEMPLEADO` (</w:t>
            </w:r>
          </w:p>
          <w:p w14:paraId="27006691" w14:textId="77777777" w:rsidR="00F539FA" w:rsidRPr="00953F33" w:rsidRDefault="00F539FA" w:rsidP="00F539FA">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EXPEDIENTEEMPLEADO` varchar(10) NOT NULL,</w:t>
            </w:r>
          </w:p>
          <w:p w14:paraId="556B8A03"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CODIGOEMPLEADO` varchar(10) NOT NULL,</w:t>
            </w:r>
          </w:p>
          <w:p w14:paraId="199A7DEB"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LLAMADAATENCION` varchar(50) DEFAULT NULL,</w:t>
            </w:r>
          </w:p>
          <w:p w14:paraId="56DD5844"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FECHADESPIDO` date DEFAULT NULL,</w:t>
            </w:r>
          </w:p>
          <w:p w14:paraId="049015E1"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JUBILADO` varchar(2) DEFAULT NULL,</w:t>
            </w:r>
          </w:p>
          <w:p w14:paraId="26A3FECE" w14:textId="20F5EC6C"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PENCIONADO` varchar(2) DEFAULT NULL,</w:t>
            </w:r>
          </w:p>
          <w:p w14:paraId="157BB305" w14:textId="357EBE36"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SANCIONES` varchar(200) DEFAULT NULL,</w:t>
            </w:r>
          </w:p>
          <w:p w14:paraId="61D05A9B" w14:textId="2C90FE41"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 xml:space="preserve">  `SALARIOINICIAL` float DEFAULT NULL,</w:t>
            </w:r>
          </w:p>
          <w:p w14:paraId="1130D955"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 xml:space="preserve">  `SALARIOFINAL` float DEFAULT NULL,</w:t>
            </w:r>
          </w:p>
          <w:p w14:paraId="1A0E505F" w14:textId="77777777" w:rsidR="00F539FA" w:rsidRPr="00953F33" w:rsidRDefault="00F539FA" w:rsidP="00F539FA">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LOGROS` varchar(200) DEFAULT NULL,</w:t>
            </w:r>
          </w:p>
          <w:p w14:paraId="6A370E47" w14:textId="46639999" w:rsidR="00611DD5" w:rsidRPr="00953F33" w:rsidRDefault="00304A5C" w:rsidP="00304A5C">
            <w:pPr>
              <w:rPr>
                <w:rFonts w:cs="Times New Roman"/>
                <w:b/>
                <w:szCs w:val="24"/>
              </w:rPr>
            </w:pPr>
            <w:r>
              <w:rPr>
                <w:rFonts w:cs="Times New Roman"/>
                <w:b/>
                <w:szCs w:val="24"/>
              </w:rPr>
              <w:lastRenderedPageBreak/>
              <w:t xml:space="preserve">                                                                  </w:t>
            </w:r>
            <w:r w:rsidR="00611DD5" w:rsidRPr="00953F33">
              <w:rPr>
                <w:rFonts w:cs="Times New Roman"/>
                <w:b/>
                <w:szCs w:val="24"/>
              </w:rPr>
              <w:t xml:space="preserve">Script de creación de tablas             </w:t>
            </w:r>
            <w:r>
              <w:rPr>
                <w:rFonts w:cs="Times New Roman"/>
                <w:b/>
                <w:szCs w:val="24"/>
              </w:rPr>
              <w:t xml:space="preserve">             </w:t>
            </w:r>
            <w:r w:rsidR="00611DD5" w:rsidRPr="00953F33">
              <w:rPr>
                <w:rFonts w:cs="Times New Roman"/>
                <w:b/>
                <w:szCs w:val="24"/>
              </w:rPr>
              <w:t xml:space="preserve">                            7 de </w:t>
            </w:r>
            <w:r w:rsidR="00FD27B2" w:rsidRPr="00953F33">
              <w:rPr>
                <w:rFonts w:cs="Times New Roman"/>
                <w:b/>
                <w:szCs w:val="24"/>
              </w:rPr>
              <w:t>19</w:t>
            </w:r>
          </w:p>
        </w:tc>
      </w:tr>
      <w:tr w:rsidR="00953F33" w:rsidRPr="00953F33" w14:paraId="67CBB702" w14:textId="77777777" w:rsidTr="00160DA4">
        <w:tc>
          <w:tcPr>
            <w:tcW w:w="11058" w:type="dxa"/>
          </w:tcPr>
          <w:p w14:paraId="318D6AE4" w14:textId="77777777" w:rsidR="00F539FA" w:rsidRPr="00953F33" w:rsidRDefault="00611DD5" w:rsidP="00F539FA">
            <w:pPr>
              <w:keepLines/>
              <w:spacing w:line="0" w:lineRule="atLeast"/>
              <w:contextualSpacing/>
              <w:rPr>
                <w:rFonts w:cs="Times New Roman"/>
                <w:szCs w:val="24"/>
              </w:rPr>
            </w:pPr>
            <w:r w:rsidRPr="00953F33">
              <w:rPr>
                <w:rFonts w:cs="Times New Roman"/>
                <w:szCs w:val="24"/>
              </w:rPr>
              <w:lastRenderedPageBreak/>
              <w:t xml:space="preserve">  </w:t>
            </w:r>
            <w:r w:rsidR="00F539FA" w:rsidRPr="00953F33">
              <w:rPr>
                <w:rFonts w:cs="Times New Roman"/>
                <w:szCs w:val="24"/>
              </w:rPr>
              <w:t>`FECHAINICIOCONTRATO` date DEFAULT NULL,</w:t>
            </w:r>
          </w:p>
          <w:p w14:paraId="194A7270"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FECHAFINCONTRATO` date DEFAULT NULL,</w:t>
            </w:r>
          </w:p>
          <w:p w14:paraId="581502B6"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NOMBRECARGO` varchar(50) DEFAULT NULL,</w:t>
            </w:r>
          </w:p>
          <w:p w14:paraId="3915D9A8"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NOMBREPLAZA` varchar(50) DEFAULT NULL,</w:t>
            </w:r>
          </w:p>
          <w:p w14:paraId="164BDE32"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DESCRIPCIONPLAZA` varchar(200) DEFAULT NULL,</w:t>
            </w:r>
          </w:p>
          <w:p w14:paraId="7797E7AC"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NUP` varchar(20) DEFAULT NULL,</w:t>
            </w:r>
          </w:p>
          <w:p w14:paraId="199FA494"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LICENCIA` varchar(20) DEFAULT NULL,</w:t>
            </w:r>
          </w:p>
          <w:p w14:paraId="1C79753E"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DISCAPCIDAD` varchar(100) DEFAULT NULL,</w:t>
            </w:r>
          </w:p>
          <w:p w14:paraId="7A939D31"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TRABAJOPRIVADO` varchar(2) DEFAULT NULL,</w:t>
            </w:r>
          </w:p>
          <w:p w14:paraId="0C02608F"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TRABAJOPUBLICO` varchar(2) DEFAULT NULL,</w:t>
            </w:r>
          </w:p>
          <w:p w14:paraId="523EF5E3" w14:textId="77777777" w:rsidR="00F539FA" w:rsidRPr="008B5344" w:rsidRDefault="00F539FA" w:rsidP="00F539FA">
            <w:pPr>
              <w:keepLines/>
              <w:spacing w:line="0" w:lineRule="atLeast"/>
              <w:contextualSpacing/>
              <w:rPr>
                <w:rFonts w:cs="Times New Roman"/>
                <w:szCs w:val="24"/>
                <w:lang w:val="es-ES"/>
              </w:rPr>
            </w:pPr>
            <w:r w:rsidRPr="00953F33">
              <w:rPr>
                <w:rFonts w:cs="Times New Roman"/>
                <w:szCs w:val="24"/>
              </w:rPr>
              <w:t xml:space="preserve">  </w:t>
            </w:r>
            <w:r w:rsidRPr="008B5344">
              <w:rPr>
                <w:rFonts w:cs="Times New Roman"/>
                <w:szCs w:val="24"/>
                <w:lang w:val="es-ES"/>
              </w:rPr>
              <w:t>`MOTIVODESPIDO` varchar(300) DEFAULT NULL</w:t>
            </w:r>
          </w:p>
          <w:p w14:paraId="61007286" w14:textId="0D28003E" w:rsidR="00611DD5"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10B90819"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w:t>
            </w:r>
          </w:p>
          <w:p w14:paraId="257872C3"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 Estructura de tabla `experiencialaboral`</w:t>
            </w:r>
          </w:p>
          <w:p w14:paraId="18D767DA"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w:t>
            </w:r>
          </w:p>
          <w:p w14:paraId="1AB7D4D7"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CREATE TABLE IF NOT EXISTS `experiencialaboral` (</w:t>
            </w:r>
          </w:p>
          <w:p w14:paraId="196CE9E4"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codigoexperiencialaboral` int(10) NOT NULL,               `nombreinstitucion` varchar(50) DEFAULT NULL,</w:t>
            </w:r>
          </w:p>
          <w:p w14:paraId="025582A2"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fechadesdeexperiencialaboral` date DEFAULT NULL,  `fechahastaexperiencialaboral` date DEFAULT NULL,</w:t>
            </w:r>
          </w:p>
          <w:p w14:paraId="25813A2C"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salarioinicial` float DEFAULT NULL,                            `salariofinal` float DEFAULT NULL,</w:t>
            </w:r>
          </w:p>
          <w:p w14:paraId="69A1821A"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 xml:space="preserve">`motivoretiro` varchar(200) DEFAULT NULL,           </w:t>
            </w:r>
          </w:p>
          <w:p w14:paraId="7409014C"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sectorexperiencialaboral` varchar(20) DEFAULT NULL,</w:t>
            </w:r>
          </w:p>
          <w:p w14:paraId="1883C95B"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cargo` varchar(200) DEFAULT NULL</w:t>
            </w:r>
          </w:p>
          <w:p w14:paraId="12D06E92"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612E8797"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w:t>
            </w:r>
          </w:p>
          <w:p w14:paraId="5114A0AB"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Estructura de tabla `formacionacademica`</w:t>
            </w:r>
          </w:p>
          <w:p w14:paraId="1F64A0C8"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w:t>
            </w:r>
          </w:p>
          <w:p w14:paraId="7278D845"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CREATE TABLE IF NOT EXISTS `formacionacademica` (</w:t>
            </w:r>
          </w:p>
          <w:p w14:paraId="254EEFDC" w14:textId="43BF651C" w:rsidR="00F539FA" w:rsidRPr="00953F33" w:rsidRDefault="00F539FA" w:rsidP="00F539FA">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formacionacademica` int(11) NOT NULL,              `estudiosrealizados` varchar(50) DEFAULT NULL,</w:t>
            </w:r>
          </w:p>
          <w:p w14:paraId="261CEE3C" w14:textId="2096C781"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centroeducativo` varchar(50) DEFAULT NULL,               `aniosaprobados` int(11) NOT NULL,</w:t>
            </w:r>
          </w:p>
          <w:p w14:paraId="3EEC3F53"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fechadesdeformacionacademica` date DEFAULT NULL,</w:t>
            </w:r>
          </w:p>
          <w:p w14:paraId="07C2D7BE" w14:textId="4AF1009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fechahastaformacionacademica` date DEFAULT NULL,  `termino` varchar(200) DEFAULT NULL,</w:t>
            </w:r>
          </w:p>
          <w:p w14:paraId="6E5B964B" w14:textId="40EEE72D" w:rsidR="00F539FA" w:rsidRPr="00953F33" w:rsidRDefault="00F539FA" w:rsidP="00F539FA">
            <w:pPr>
              <w:keepLines/>
              <w:spacing w:line="0" w:lineRule="atLeast"/>
              <w:contextualSpacing/>
              <w:rPr>
                <w:rFonts w:cs="Times New Roman"/>
                <w:szCs w:val="24"/>
                <w:lang w:val="es-ES"/>
              </w:rPr>
            </w:pPr>
            <w:r w:rsidRPr="00953F33">
              <w:rPr>
                <w:rFonts w:cs="Times New Roman"/>
                <w:szCs w:val="24"/>
              </w:rPr>
              <w:t xml:space="preserve">  `tituloobtenido` varchar(200) DEFAULT NULL,                </w:t>
            </w:r>
            <w:r w:rsidRPr="00953F33">
              <w:rPr>
                <w:rFonts w:cs="Times New Roman"/>
                <w:szCs w:val="24"/>
                <w:lang w:val="es-ES"/>
              </w:rPr>
              <w:t>`doctitulo` mediumblob NOT NULL</w:t>
            </w:r>
          </w:p>
          <w:p w14:paraId="4AA19DC7"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 ENGINE=InnoDB AUTO_INCREMENT=1209 DEFAULT CHARSET=utf8mb4;</w:t>
            </w:r>
          </w:p>
          <w:p w14:paraId="38EC9A67"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w:t>
            </w:r>
          </w:p>
          <w:p w14:paraId="67EC39E8"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Estructura de tabla `GRUPOUSUARIO`</w:t>
            </w:r>
          </w:p>
          <w:p w14:paraId="6C7666F9" w14:textId="6C491AEA"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w:t>
            </w:r>
          </w:p>
          <w:p w14:paraId="01BF7F55"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CREATE TABLE IF NOT EXISTS `GRUPOUSUARIO` (</w:t>
            </w:r>
          </w:p>
          <w:p w14:paraId="2A849F45" w14:textId="77777777" w:rsidR="00F539FA" w:rsidRPr="00953F33" w:rsidRDefault="00F539FA" w:rsidP="00F539FA">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GRUPOUSUARIO` varchar(10) NOT NULL,</w:t>
            </w:r>
          </w:p>
          <w:p w14:paraId="3CDEE72C"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xml:space="preserve">  `NOMBREGRUPOUSUARIO` varchar(50) DEFAULT NULL,</w:t>
            </w:r>
          </w:p>
          <w:p w14:paraId="4E5749F1"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ESTADOGRUPOUSUARIO` int(11) DEFAULT NULL</w:t>
            </w:r>
          </w:p>
          <w:p w14:paraId="05BC7CEB" w14:textId="77777777" w:rsidR="00F539FA" w:rsidRPr="00953F33" w:rsidRDefault="00F539FA" w:rsidP="00F539FA">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2B10F919" w14:textId="77777777"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w:t>
            </w:r>
          </w:p>
          <w:p w14:paraId="4530F0A0"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 Estructura de tabla `HABILIDAD`</w:t>
            </w:r>
          </w:p>
          <w:p w14:paraId="018BFAFA" w14:textId="77777777" w:rsidR="00F539FA" w:rsidRPr="00953F33" w:rsidRDefault="00F539FA" w:rsidP="00F539FA">
            <w:pPr>
              <w:keepLines/>
              <w:spacing w:line="0" w:lineRule="atLeast"/>
              <w:contextualSpacing/>
              <w:rPr>
                <w:rFonts w:cs="Times New Roman"/>
                <w:szCs w:val="24"/>
              </w:rPr>
            </w:pPr>
            <w:r w:rsidRPr="00953F33">
              <w:rPr>
                <w:rFonts w:cs="Times New Roman"/>
                <w:szCs w:val="24"/>
              </w:rPr>
              <w:t>--</w:t>
            </w:r>
          </w:p>
          <w:p w14:paraId="7227FBEB" w14:textId="490995C5" w:rsidR="00F539FA" w:rsidRPr="00953F33" w:rsidRDefault="00F539FA" w:rsidP="00F539FA">
            <w:pPr>
              <w:keepLines/>
              <w:spacing w:line="0" w:lineRule="atLeast"/>
              <w:contextualSpacing/>
              <w:rPr>
                <w:rFonts w:cs="Times New Roman"/>
                <w:szCs w:val="24"/>
                <w:lang w:val="es-ES"/>
              </w:rPr>
            </w:pPr>
            <w:r w:rsidRPr="00953F33">
              <w:rPr>
                <w:rFonts w:cs="Times New Roman"/>
                <w:szCs w:val="24"/>
                <w:lang w:val="es-ES"/>
              </w:rPr>
              <w:t>CREATE TABLE IF NOT EXISTS `HABILIDAD` (</w:t>
            </w:r>
          </w:p>
          <w:p w14:paraId="59A08D46"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CODIGOHABILIDAD` varchar(10) NOT NULL,</w:t>
            </w:r>
          </w:p>
          <w:p w14:paraId="7F588972"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CODIGOEMPLEADO` varchar(10) DEFAULT NULL,</w:t>
            </w:r>
          </w:p>
          <w:p w14:paraId="029DE483"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NOMBREHABLIDAD` varchar(50) DEFAULT NULL</w:t>
            </w:r>
          </w:p>
          <w:p w14:paraId="7E542012"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69366BA0" w14:textId="31AFB856" w:rsidR="00611DD5" w:rsidRPr="00953F33" w:rsidRDefault="00611DD5" w:rsidP="00160DA4">
            <w:pPr>
              <w:keepLines/>
              <w:spacing w:line="0" w:lineRule="atLeast"/>
              <w:contextualSpacing/>
              <w:jc w:val="right"/>
              <w:rPr>
                <w:rFonts w:cs="Times New Roman"/>
                <w:b/>
                <w:szCs w:val="24"/>
              </w:rPr>
            </w:pPr>
            <w:r w:rsidRPr="00953F33">
              <w:rPr>
                <w:rFonts w:cs="Times New Roman"/>
                <w:b/>
                <w:szCs w:val="24"/>
              </w:rPr>
              <w:lastRenderedPageBreak/>
              <w:t xml:space="preserve">Script de creación de tablas                                                   8 de </w:t>
            </w:r>
            <w:r w:rsidR="00FD27B2" w:rsidRPr="00953F33">
              <w:rPr>
                <w:rFonts w:cs="Times New Roman"/>
                <w:b/>
                <w:szCs w:val="24"/>
              </w:rPr>
              <w:t>19</w:t>
            </w:r>
          </w:p>
        </w:tc>
      </w:tr>
      <w:tr w:rsidR="00953F33" w:rsidRPr="00304A5C" w14:paraId="2F66944A" w14:textId="77777777" w:rsidTr="00160DA4">
        <w:tc>
          <w:tcPr>
            <w:tcW w:w="11058" w:type="dxa"/>
          </w:tcPr>
          <w:p w14:paraId="29A13363"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lastRenderedPageBreak/>
              <w:t>--</w:t>
            </w:r>
          </w:p>
          <w:p w14:paraId="283D2652"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Estructura de tabla `hibernate_sequence`</w:t>
            </w:r>
          </w:p>
          <w:p w14:paraId="4CF3EAF6"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w:t>
            </w:r>
          </w:p>
          <w:p w14:paraId="4489AAAC"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CREATE TABLE IF NOT EXISTS `hibernate_sequence` (</w:t>
            </w:r>
          </w:p>
          <w:p w14:paraId="70655103"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 xml:space="preserve">  `next_val` bigint(20) DEFAULT NULL</w:t>
            </w:r>
          </w:p>
          <w:p w14:paraId="79E1D9B2"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 ENGINE=MyISAM DEFAULT CHARSET=utf8mb4;</w:t>
            </w:r>
          </w:p>
          <w:p w14:paraId="68697A5F"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w:t>
            </w:r>
          </w:p>
          <w:p w14:paraId="31888054"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Estructura de tabla `hijodiscapacidad`</w:t>
            </w:r>
          </w:p>
          <w:p w14:paraId="5CAFECFB"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w:t>
            </w:r>
          </w:p>
          <w:p w14:paraId="64234A8C"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CREATE TABLE IF NOT EXISTS `hijodiscapacidad` (</w:t>
            </w:r>
          </w:p>
          <w:p w14:paraId="38EFD63E" w14:textId="77777777" w:rsidR="00A651C5" w:rsidRPr="00953F33" w:rsidRDefault="00A651C5" w:rsidP="00A651C5">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hijodiscapacidad` int(11) NOT NULL,</w:t>
            </w:r>
          </w:p>
          <w:p w14:paraId="63FAEC40"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nombrehijodiscapacidad` varchar(50) DEFAULT NULL,</w:t>
            </w:r>
          </w:p>
          <w:p w14:paraId="2C464A63"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apellidohijodiscapacidad` varchar(50) DEFAULT NULL,</w:t>
            </w:r>
          </w:p>
          <w:p w14:paraId="1FA08A77"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nombrediscapacidad` varchar(50) DEFAULT NULL,</w:t>
            </w:r>
          </w:p>
          <w:p w14:paraId="6CECAA2E"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tipodiscapacidad` varchar(50) DEFAULT NULL,</w:t>
            </w:r>
          </w:p>
          <w:p w14:paraId="4E499455"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fechanamimientohijosdiscapacidad` date DEFAULT NULL</w:t>
            </w:r>
          </w:p>
          <w:p w14:paraId="5B3EE46F"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16CE636C"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w:t>
            </w:r>
          </w:p>
          <w:p w14:paraId="06C8F729" w14:textId="1265569E" w:rsidR="00A651C5" w:rsidRPr="00953F33" w:rsidRDefault="00A651C5" w:rsidP="00A651C5">
            <w:pPr>
              <w:keepLines/>
              <w:spacing w:line="0" w:lineRule="atLeast"/>
              <w:contextualSpacing/>
              <w:rPr>
                <w:rFonts w:cs="Times New Roman"/>
                <w:szCs w:val="24"/>
              </w:rPr>
            </w:pPr>
            <w:r w:rsidRPr="00953F33">
              <w:rPr>
                <w:rFonts w:cs="Times New Roman"/>
                <w:szCs w:val="24"/>
              </w:rPr>
              <w:t>-- Estructura de tabla `HIJODISCAPACIDAD`</w:t>
            </w:r>
          </w:p>
          <w:p w14:paraId="66BE99F6"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w:t>
            </w:r>
          </w:p>
          <w:p w14:paraId="0B4B0DDD"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CREATE TABLE IF NOT EXISTS `HIJODISCAPACIDAD` (</w:t>
            </w:r>
          </w:p>
          <w:p w14:paraId="595F9BFE" w14:textId="77777777" w:rsidR="00A651C5" w:rsidRPr="00953F33" w:rsidRDefault="00A651C5" w:rsidP="00A651C5">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HIJODISCAPACIDAD` varchar(10) NOT NULL,</w:t>
            </w:r>
          </w:p>
          <w:p w14:paraId="43F04EC4"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NOMBREHIJODISCAPACIDAD` varchar(50) DEFAULT NULL,</w:t>
            </w:r>
          </w:p>
          <w:p w14:paraId="750A99D4"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APELLIDOHIJODISCAPACIDAD` varchar(50) DEFAULT NULL,</w:t>
            </w:r>
          </w:p>
          <w:p w14:paraId="32BC580C"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NOMBREDISCAPACIDAD` varchar(50) DEFAULT NULL,</w:t>
            </w:r>
          </w:p>
          <w:p w14:paraId="7E8A8BEA"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PARENTESCO` varchar(50) DEFAULT NULL,</w:t>
            </w:r>
          </w:p>
          <w:p w14:paraId="24267BC2"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  `FECHANAMIMIENTOHIJOSDISCAPACIDAD` date DEFAULT NULL</w:t>
            </w:r>
          </w:p>
          <w:p w14:paraId="63C4B6D0"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0CA62EA5"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w:t>
            </w:r>
          </w:p>
          <w:p w14:paraId="5E5824B0" w14:textId="54B8A23F"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 Estructura de tabla `idioma`</w:t>
            </w:r>
          </w:p>
          <w:p w14:paraId="76846F57"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w:t>
            </w:r>
          </w:p>
          <w:p w14:paraId="166C4810"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CREATE TABLE IF NOT EXISTS `idioma` (</w:t>
            </w:r>
          </w:p>
          <w:p w14:paraId="704E72DF" w14:textId="1246FC55" w:rsidR="00A651C5" w:rsidRPr="008B5344" w:rsidRDefault="00A651C5" w:rsidP="00A651C5">
            <w:pPr>
              <w:keepLines/>
              <w:spacing w:line="0" w:lineRule="atLeast"/>
              <w:contextualSpacing/>
              <w:rPr>
                <w:rFonts w:cs="Times New Roman"/>
                <w:szCs w:val="24"/>
                <w:lang w:val="en-US"/>
              </w:rPr>
            </w:pPr>
            <w:r w:rsidRPr="00953F33">
              <w:rPr>
                <w:rFonts w:cs="Times New Roman"/>
                <w:szCs w:val="24"/>
                <w:lang w:val="en-US"/>
              </w:rPr>
              <w:t xml:space="preserve">  </w:t>
            </w:r>
            <w:r w:rsidRPr="008B5344">
              <w:rPr>
                <w:rFonts w:cs="Times New Roman"/>
                <w:szCs w:val="24"/>
                <w:lang w:val="en-US"/>
              </w:rPr>
              <w:t>`codigoidioma` int(11) NOT NULL,               `nombreidioma` varchar(50) DEFAULT NULL,</w:t>
            </w:r>
          </w:p>
          <w:p w14:paraId="35798DEB" w14:textId="7C575053" w:rsidR="00A651C5" w:rsidRPr="008B5344" w:rsidRDefault="00A651C5" w:rsidP="00A651C5">
            <w:pPr>
              <w:keepLines/>
              <w:spacing w:line="0" w:lineRule="atLeast"/>
              <w:contextualSpacing/>
              <w:rPr>
                <w:rFonts w:cs="Times New Roman"/>
                <w:szCs w:val="24"/>
                <w:lang w:val="en-US"/>
              </w:rPr>
            </w:pPr>
            <w:r w:rsidRPr="008B5344">
              <w:rPr>
                <w:rFonts w:cs="Times New Roman"/>
                <w:szCs w:val="24"/>
                <w:lang w:val="en-US"/>
              </w:rPr>
              <w:t xml:space="preserve">  `escribe` varchar(2) DEFAULT NULL,          `habla` varchar(2) DEFAULT NULL,</w:t>
            </w:r>
          </w:p>
          <w:p w14:paraId="0A7A2CB7" w14:textId="20259327" w:rsidR="00A651C5" w:rsidRPr="00953F33" w:rsidRDefault="00A651C5" w:rsidP="00A651C5">
            <w:pPr>
              <w:keepLines/>
              <w:spacing w:line="0" w:lineRule="atLeast"/>
              <w:contextualSpacing/>
              <w:rPr>
                <w:rFonts w:cs="Times New Roman"/>
                <w:szCs w:val="24"/>
                <w:lang w:val="es-ES"/>
              </w:rPr>
            </w:pPr>
            <w:r w:rsidRPr="008B5344">
              <w:rPr>
                <w:rFonts w:cs="Times New Roman"/>
                <w:szCs w:val="24"/>
                <w:lang w:val="en-US"/>
              </w:rPr>
              <w:t xml:space="preserve">  </w:t>
            </w:r>
            <w:r w:rsidRPr="00953F33">
              <w:rPr>
                <w:rFonts w:cs="Times New Roman"/>
                <w:szCs w:val="24"/>
                <w:lang w:val="es-ES"/>
              </w:rPr>
              <w:t>`traduce` varchar(2) DEFAULT NULL,         `nivel` varchar(12) DEFAULT NULL</w:t>
            </w:r>
          </w:p>
          <w:p w14:paraId="0C12227A" w14:textId="77777777"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2EC16C6D"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w:t>
            </w:r>
          </w:p>
          <w:p w14:paraId="4D695DB9"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Estructura de tabla `inasistencia`</w:t>
            </w:r>
          </w:p>
          <w:p w14:paraId="5E3D7106"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w:t>
            </w:r>
          </w:p>
          <w:p w14:paraId="7625E5D1" w14:textId="77777777" w:rsidR="00A651C5" w:rsidRPr="00953F33" w:rsidRDefault="00A651C5" w:rsidP="00A651C5">
            <w:pPr>
              <w:keepLines/>
              <w:spacing w:line="0" w:lineRule="atLeast"/>
              <w:contextualSpacing/>
              <w:rPr>
                <w:rFonts w:cs="Times New Roman"/>
                <w:szCs w:val="24"/>
                <w:lang w:val="es-ES"/>
              </w:rPr>
            </w:pPr>
            <w:r w:rsidRPr="00953F33">
              <w:rPr>
                <w:rFonts w:cs="Times New Roman"/>
                <w:szCs w:val="24"/>
                <w:lang w:val="es-ES"/>
              </w:rPr>
              <w:t>CREATE TABLE IF NOT EXISTS `inasistencia` (</w:t>
            </w:r>
          </w:p>
          <w:p w14:paraId="24A8B2DA"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codigoinasistencia` int(11) NOT NULL,                            </w:t>
            </w:r>
          </w:p>
          <w:p w14:paraId="00FE0262" w14:textId="2DF82B7A" w:rsidR="00A651C5" w:rsidRPr="00953F33" w:rsidRDefault="00A651C5" w:rsidP="00A651C5">
            <w:pPr>
              <w:keepLines/>
              <w:spacing w:line="0" w:lineRule="atLeast"/>
              <w:contextualSpacing/>
              <w:rPr>
                <w:rFonts w:cs="Times New Roman"/>
                <w:szCs w:val="24"/>
              </w:rPr>
            </w:pPr>
            <w:r w:rsidRPr="00953F33">
              <w:rPr>
                <w:rFonts w:cs="Times New Roman"/>
                <w:szCs w:val="24"/>
              </w:rPr>
              <w:t>`acuerdo` longblob,</w:t>
            </w:r>
          </w:p>
          <w:p w14:paraId="1B3F33B9"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constanciainasistencia` varchar(200) DEFAULT NULL,  </w:t>
            </w:r>
          </w:p>
          <w:p w14:paraId="4E6DFEAB" w14:textId="478A2F23" w:rsidR="00A651C5" w:rsidRPr="00953F33" w:rsidRDefault="00A651C5" w:rsidP="00A651C5">
            <w:pPr>
              <w:keepLines/>
              <w:spacing w:line="0" w:lineRule="atLeast"/>
              <w:contextualSpacing/>
              <w:rPr>
                <w:rFonts w:cs="Times New Roman"/>
                <w:szCs w:val="24"/>
              </w:rPr>
            </w:pPr>
            <w:r w:rsidRPr="00953F33">
              <w:rPr>
                <w:rFonts w:cs="Times New Roman"/>
                <w:szCs w:val="24"/>
              </w:rPr>
              <w:t>`fechadesdeinasistencia` datetime DEFAULT NULL,</w:t>
            </w:r>
          </w:p>
          <w:p w14:paraId="1682AB73"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fechahastainasistencia` datetime DEFAULT NULL,         </w:t>
            </w:r>
          </w:p>
          <w:p w14:paraId="4E0500D2" w14:textId="62B00A29" w:rsidR="00A651C5" w:rsidRPr="00953F33" w:rsidRDefault="00A651C5" w:rsidP="00A651C5">
            <w:pPr>
              <w:keepLines/>
              <w:spacing w:line="0" w:lineRule="atLeast"/>
              <w:contextualSpacing/>
              <w:rPr>
                <w:rFonts w:cs="Times New Roman"/>
                <w:szCs w:val="24"/>
              </w:rPr>
            </w:pPr>
            <w:r w:rsidRPr="00953F33">
              <w:rPr>
                <w:rFonts w:cs="Times New Roman"/>
                <w:szCs w:val="24"/>
              </w:rPr>
              <w:t>`motivoinasistencia` varchar(200) DEFAULT NULL,</w:t>
            </w:r>
          </w:p>
          <w:p w14:paraId="58FD79F3" w14:textId="77777777" w:rsidR="00A651C5" w:rsidRPr="00953F33" w:rsidRDefault="00A651C5" w:rsidP="00A651C5">
            <w:pPr>
              <w:keepLines/>
              <w:spacing w:line="0" w:lineRule="atLeast"/>
              <w:contextualSpacing/>
              <w:rPr>
                <w:rFonts w:cs="Times New Roman"/>
                <w:szCs w:val="24"/>
              </w:rPr>
            </w:pPr>
            <w:r w:rsidRPr="00953F33">
              <w:rPr>
                <w:rFonts w:cs="Times New Roman"/>
                <w:szCs w:val="24"/>
              </w:rPr>
              <w:t xml:space="preserve">`solicitud` longblob,                                                            </w:t>
            </w:r>
          </w:p>
          <w:p w14:paraId="75C03781" w14:textId="0F3C32D3" w:rsidR="00A651C5" w:rsidRPr="00953F33" w:rsidRDefault="00A651C5" w:rsidP="00A651C5">
            <w:pPr>
              <w:keepLines/>
              <w:spacing w:line="0" w:lineRule="atLeast"/>
              <w:contextualSpacing/>
              <w:rPr>
                <w:rFonts w:cs="Times New Roman"/>
                <w:szCs w:val="24"/>
                <w:lang w:val="en-US"/>
              </w:rPr>
            </w:pPr>
            <w:r w:rsidRPr="00953F33">
              <w:rPr>
                <w:rFonts w:cs="Times New Roman"/>
                <w:szCs w:val="24"/>
                <w:lang w:val="en-US"/>
              </w:rPr>
              <w:t>`codigoempleado` int(11) NOT NULL</w:t>
            </w:r>
          </w:p>
          <w:p w14:paraId="51AB303E" w14:textId="0B25EA8C" w:rsidR="005A7CF1" w:rsidRPr="00953F33" w:rsidRDefault="00A651C5" w:rsidP="005A7CF1">
            <w:pPr>
              <w:keepLines/>
              <w:spacing w:line="0" w:lineRule="atLeast"/>
              <w:contextualSpacing/>
              <w:rPr>
                <w:rFonts w:cs="Times New Roman"/>
                <w:szCs w:val="24"/>
                <w:lang w:val="en-US"/>
              </w:rPr>
            </w:pPr>
            <w:r w:rsidRPr="00953F33">
              <w:rPr>
                <w:rFonts w:cs="Times New Roman"/>
                <w:szCs w:val="24"/>
                <w:lang w:val="en-US"/>
              </w:rPr>
              <w:t>) ENGINE=InnoDB DEFAULT CHARSET=latin1;</w:t>
            </w:r>
          </w:p>
        </w:tc>
      </w:tr>
      <w:tr w:rsidR="00953F33" w:rsidRPr="00953F33" w14:paraId="5D044900" w14:textId="77777777" w:rsidTr="00160DA4">
        <w:tc>
          <w:tcPr>
            <w:tcW w:w="11058" w:type="dxa"/>
          </w:tcPr>
          <w:p w14:paraId="0D53A597" w14:textId="7CB39908"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9 de </w:t>
            </w:r>
            <w:r w:rsidR="00FD27B2" w:rsidRPr="00953F33">
              <w:rPr>
                <w:rFonts w:cs="Times New Roman"/>
                <w:b/>
                <w:szCs w:val="24"/>
              </w:rPr>
              <w:t>19</w:t>
            </w:r>
          </w:p>
        </w:tc>
      </w:tr>
      <w:tr w:rsidR="00953F33" w:rsidRPr="00953F33" w14:paraId="11DD29FA" w14:textId="77777777" w:rsidTr="00160DA4">
        <w:tc>
          <w:tcPr>
            <w:tcW w:w="11058" w:type="dxa"/>
          </w:tcPr>
          <w:p w14:paraId="48A3BC53" w14:textId="77777777" w:rsidR="005A7CF1" w:rsidRPr="00953F33" w:rsidRDefault="00611DD5" w:rsidP="005A7CF1">
            <w:pPr>
              <w:keepLines/>
              <w:spacing w:line="0" w:lineRule="atLeast"/>
              <w:contextualSpacing/>
              <w:rPr>
                <w:rFonts w:cs="Times New Roman"/>
                <w:szCs w:val="24"/>
                <w:lang w:val="es-ES"/>
              </w:rPr>
            </w:pPr>
            <w:r w:rsidRPr="00953F33">
              <w:rPr>
                <w:rFonts w:cs="Times New Roman"/>
                <w:szCs w:val="24"/>
                <w:lang w:val="es-ES"/>
              </w:rPr>
              <w:t xml:space="preserve">  </w:t>
            </w:r>
            <w:r w:rsidR="005A7CF1" w:rsidRPr="00953F33">
              <w:rPr>
                <w:rFonts w:cs="Times New Roman"/>
                <w:szCs w:val="24"/>
                <w:lang w:val="es-ES"/>
              </w:rPr>
              <w:t>--</w:t>
            </w:r>
          </w:p>
          <w:p w14:paraId="4C7C9039"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 Estructura de tabla `incapacidad`</w:t>
            </w:r>
          </w:p>
          <w:p w14:paraId="61B5ACE7"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w:t>
            </w:r>
          </w:p>
          <w:p w14:paraId="11B6FDBA"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CREATE TABLE IF NOT EXISTS `incapacidad` (</w:t>
            </w:r>
          </w:p>
          <w:p w14:paraId="42C32DA7" w14:textId="34112918"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 xml:space="preserve">  `codigoincapacidad` int(11) NOT NULL,                           `documento1` longblob,</w:t>
            </w:r>
          </w:p>
          <w:p w14:paraId="2D944229" w14:textId="1FCA6B43"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 xml:space="preserve">  `documento2` longblob,                                                       `dui` varchar(12) DEFAULT NULL,</w:t>
            </w:r>
          </w:p>
          <w:p w14:paraId="3A504ABC" w14:textId="53B27711" w:rsidR="005A7CF1" w:rsidRPr="00953F33" w:rsidRDefault="005A7CF1" w:rsidP="005A7CF1">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fechadesdeincapacidad` date DEFAULT NULL,              `fechaemision` date DEFAULT NULL,</w:t>
            </w:r>
          </w:p>
          <w:p w14:paraId="547B248B" w14:textId="7E06A297"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fechahastaincapacidad` date DEFAULT NULL,               `fondoincapacidad` varchar(200) DEFAULT NULL,</w:t>
            </w:r>
          </w:p>
          <w:p w14:paraId="10EBA93A" w14:textId="3DA9DAFF"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formaincapacidad` varchar(100) DEFAULT NULL,        `numerofichaisss` varchar(12) DEFAULT NULL,</w:t>
            </w:r>
          </w:p>
          <w:p w14:paraId="7C0D0033" w14:textId="01121327"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observacion` varchar(500) DEFAULT NULL,                 `subsidio` float DEFAULT NULL,</w:t>
            </w:r>
          </w:p>
          <w:p w14:paraId="7EDF8694" w14:textId="6166EAE5" w:rsidR="005A7CF1" w:rsidRPr="00953F33" w:rsidRDefault="005A7CF1" w:rsidP="005A7CF1">
            <w:pPr>
              <w:keepLines/>
              <w:spacing w:line="0" w:lineRule="atLeast"/>
              <w:contextualSpacing/>
              <w:rPr>
                <w:rFonts w:cs="Times New Roman"/>
                <w:szCs w:val="24"/>
                <w:lang w:val="es-ES"/>
              </w:rPr>
            </w:pPr>
            <w:r w:rsidRPr="00953F33">
              <w:rPr>
                <w:rFonts w:cs="Times New Roman"/>
                <w:szCs w:val="24"/>
              </w:rPr>
              <w:t xml:space="preserve">  `tipoincapacidad` varchar(30) DEFAULT NULL,             </w:t>
            </w:r>
            <w:r w:rsidRPr="00953F33">
              <w:rPr>
                <w:rFonts w:cs="Times New Roman"/>
                <w:szCs w:val="24"/>
                <w:lang w:val="es-ES"/>
              </w:rPr>
              <w:t>`codigoempleado` int(11) NOT NULL,</w:t>
            </w:r>
          </w:p>
          <w:p w14:paraId="4A49CB1E" w14:textId="0A567683" w:rsidR="005A7CF1" w:rsidRPr="00953F33" w:rsidRDefault="005A7CF1" w:rsidP="005A7CF1">
            <w:pPr>
              <w:keepLines/>
              <w:spacing w:line="0" w:lineRule="atLeast"/>
              <w:contextualSpacing/>
              <w:rPr>
                <w:rFonts w:cs="Times New Roman"/>
                <w:szCs w:val="24"/>
              </w:rPr>
            </w:pPr>
            <w:r w:rsidRPr="00953F33">
              <w:rPr>
                <w:rFonts w:cs="Times New Roman"/>
                <w:szCs w:val="24"/>
                <w:lang w:val="es-ES"/>
              </w:rPr>
              <w:t xml:space="preserve">  `isss` varchar(12) DEFAULT NULL,                                </w:t>
            </w:r>
            <w:r w:rsidRPr="00953F33">
              <w:rPr>
                <w:rFonts w:cs="Times New Roman"/>
                <w:szCs w:val="24"/>
              </w:rPr>
              <w:t>`diagnostico` varchar(500) DEFAULT NULL,</w:t>
            </w:r>
          </w:p>
          <w:p w14:paraId="0C021B90"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nombreincapacidad` varchar(70) DEFAULT NULL</w:t>
            </w:r>
          </w:p>
          <w:p w14:paraId="47E818BC"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 ENGINE=MyISAM DEFAULT CHARSET=latin1;</w:t>
            </w:r>
          </w:p>
          <w:p w14:paraId="2E09D1B2"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w:t>
            </w:r>
          </w:p>
          <w:p w14:paraId="49BE54A2"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 Estructura de tabla `nivelescolaridad`</w:t>
            </w:r>
          </w:p>
          <w:p w14:paraId="25C1A2D2"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w:t>
            </w:r>
          </w:p>
          <w:p w14:paraId="10900F36"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CREATE TABLE IF NOT EXISTS `nivelescolaridad` (</w:t>
            </w:r>
          </w:p>
          <w:p w14:paraId="130EE5FE" w14:textId="280117D6" w:rsidR="005A7CF1" w:rsidRPr="00953F33" w:rsidRDefault="005A7CF1" w:rsidP="005A7CF1">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codigonivelnivelescolaridad` int(11) NOT NULL,          `aniosaprobados` int(11) DEFAULT NULL,</w:t>
            </w:r>
          </w:p>
          <w:p w14:paraId="55E4EBB5" w14:textId="71D4A127"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centroeducativo` varchar(50) DEFAULT NULL,            `estudiorealizado` varchar(300) DEFAULT NULL,</w:t>
            </w:r>
          </w:p>
          <w:p w14:paraId="30D75A00" w14:textId="7A48DE23"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fechadesdenivelescolaridad` date DEFAULT NULL,     `fechahastanivelescolaridad` date DEFAULT NULL,</w:t>
            </w:r>
          </w:p>
          <w:p w14:paraId="7623B410" w14:textId="1634D69A"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finalizado` varchar(2) DEFAULT NULL,                       `paisnivelescolaridad` varchar(50) DEFAULT NULL,</w:t>
            </w:r>
          </w:p>
          <w:p w14:paraId="52BFB688" w14:textId="00DF5030"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  `tituloobtenido` varchar(50) DEFAULT NULL,              `codigoempleado` tinyblob,</w:t>
            </w:r>
          </w:p>
          <w:p w14:paraId="1FCA6ED4"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titulo` longblob</w:t>
            </w:r>
          </w:p>
          <w:p w14:paraId="340A7250"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ENGINE=MyISAM DEFAULT CHARSET=utf8mb4;</w:t>
            </w:r>
          </w:p>
          <w:p w14:paraId="0FD042DA"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w:t>
            </w:r>
          </w:p>
          <w:p w14:paraId="43A16C3A"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Estructura de tabla `PROGRAMA`</w:t>
            </w:r>
          </w:p>
          <w:p w14:paraId="22C1CE67"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w:t>
            </w:r>
          </w:p>
          <w:p w14:paraId="00181D63"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CREATE TABLE IF NOT EXISTS `PROGRAMA` (</w:t>
            </w:r>
          </w:p>
          <w:p w14:paraId="382C1BE2"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xml:space="preserve">  `CODIGOPROGRAMA` varchar(10) NOT NULL,</w:t>
            </w:r>
          </w:p>
          <w:p w14:paraId="0F367A6F"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xml:space="preserve">  `NOMBREPROGRAMA` varchar(50) DEFAULT NULL,</w:t>
            </w:r>
          </w:p>
          <w:p w14:paraId="3803A075"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xml:space="preserve">  `FECHAPROGRAMA` date DEFAULT NULL,</w:t>
            </w:r>
          </w:p>
          <w:p w14:paraId="7E2F81D1"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xml:space="preserve">  `DESCRIPCIONPROGRAMA` varchar(10) DEFAULT NULL,</w:t>
            </w:r>
          </w:p>
          <w:p w14:paraId="7F941C8B"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xml:space="preserve">  `RANGOEDAD` varchar(10) DEFAULT NULL</w:t>
            </w:r>
          </w:p>
          <w:p w14:paraId="7017F6CE"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626435D8"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w:t>
            </w:r>
          </w:p>
          <w:p w14:paraId="397286CC"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Estructura de tabla `PROGRAMAHIJODISCAPACIDAD`</w:t>
            </w:r>
          </w:p>
          <w:p w14:paraId="79AA0617"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w:t>
            </w:r>
          </w:p>
          <w:p w14:paraId="4F983B79"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CREATE TABLE IF NOT EXISTS `PROGRAMAHIJODISCAPACIDAD` (</w:t>
            </w:r>
          </w:p>
          <w:p w14:paraId="1E2E6E2C"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xml:space="preserve">  `CODIGOHIJODISCAPACIDAD` varchar(10) NOT NULL,</w:t>
            </w:r>
          </w:p>
          <w:p w14:paraId="76453FF5" w14:textId="77777777"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xml:space="preserve">  `CODIGOPROGRAMA` varchar(10) NOT NULL</w:t>
            </w:r>
          </w:p>
          <w:p w14:paraId="59B3A020" w14:textId="51104C91"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7BFA3954"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w:t>
            </w:r>
          </w:p>
          <w:p w14:paraId="497636BD"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 Estructura de tabla `puesto`</w:t>
            </w:r>
          </w:p>
          <w:p w14:paraId="571EC7CD"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w:t>
            </w:r>
          </w:p>
          <w:p w14:paraId="52E3E6D4"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CREATE TABLE IF NOT EXISTS `puesto` (</w:t>
            </w:r>
          </w:p>
          <w:p w14:paraId="0C1B2750" w14:textId="77777777" w:rsidR="005A7CF1" w:rsidRPr="00953F33" w:rsidRDefault="005A7CF1" w:rsidP="005A7CF1">
            <w:pPr>
              <w:keepLines/>
              <w:spacing w:line="0" w:lineRule="atLeast"/>
              <w:contextualSpacing/>
              <w:rPr>
                <w:rFonts w:cs="Times New Roman"/>
                <w:szCs w:val="24"/>
                <w:lang w:val="es-ES"/>
              </w:rPr>
            </w:pPr>
            <w:r w:rsidRPr="00953F33">
              <w:rPr>
                <w:rFonts w:cs="Times New Roman"/>
                <w:szCs w:val="24"/>
                <w:lang w:val="es-ES"/>
              </w:rPr>
              <w:t>`codigopuesto` int(11) NOT NULL,                        `categoriapuesto` varchar(50) DEFAULT NULL,</w:t>
            </w:r>
          </w:p>
          <w:p w14:paraId="08BFE8CE" w14:textId="77777777" w:rsidR="005A7CF1" w:rsidRPr="00953F33" w:rsidRDefault="005A7CF1" w:rsidP="005A7CF1">
            <w:pPr>
              <w:keepLines/>
              <w:spacing w:line="0" w:lineRule="atLeast"/>
              <w:contextualSpacing/>
              <w:rPr>
                <w:rFonts w:cs="Times New Roman"/>
                <w:szCs w:val="24"/>
              </w:rPr>
            </w:pPr>
            <w:r w:rsidRPr="00953F33">
              <w:rPr>
                <w:rFonts w:cs="Times New Roman"/>
                <w:szCs w:val="24"/>
                <w:lang w:val="es-ES"/>
              </w:rPr>
              <w:t xml:space="preserve">`categoriasueldo` varchar(50) DEFAULT NULL,   </w:t>
            </w:r>
            <w:r w:rsidRPr="00953F33">
              <w:rPr>
                <w:rFonts w:cs="Times New Roman"/>
                <w:szCs w:val="24"/>
              </w:rPr>
              <w:t>`codigocargopuesto` varchar(10) DEFAULT NULL,</w:t>
            </w:r>
          </w:p>
          <w:p w14:paraId="4552D7EA"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estadoplanilla` varchar(10) DEFAULT NULL,      `estadopuesto` int(11) DEFAULT NULL,</w:t>
            </w:r>
          </w:p>
          <w:p w14:paraId="29FE0A48" w14:textId="38BE25A1"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10 de </w:t>
            </w:r>
            <w:r w:rsidR="00FD27B2" w:rsidRPr="00953F33">
              <w:rPr>
                <w:rFonts w:cs="Times New Roman"/>
                <w:b/>
                <w:szCs w:val="24"/>
              </w:rPr>
              <w:t>19</w:t>
            </w:r>
          </w:p>
        </w:tc>
      </w:tr>
      <w:tr w:rsidR="00953F33" w:rsidRPr="00953F33" w14:paraId="7369796B" w14:textId="77777777" w:rsidTr="00160DA4">
        <w:tc>
          <w:tcPr>
            <w:tcW w:w="11058" w:type="dxa"/>
          </w:tcPr>
          <w:p w14:paraId="2693B57D"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lastRenderedPageBreak/>
              <w:t>`fechaaprobacion` date DEFAULT NULL,             `fechaautorizacionpuesto` date DEFAULT NULL,</w:t>
            </w:r>
          </w:p>
          <w:p w14:paraId="0BA63955"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fechabaja` date DEFAULT NULL,                        `fechacontrataciondesde` date DEFAULT NULL,</w:t>
            </w:r>
          </w:p>
          <w:p w14:paraId="02F218D8"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fechacontratacionhasta` date DEFAULT NULL,   `fechacreacion` date DEFAULT NULL,</w:t>
            </w:r>
          </w:p>
          <w:p w14:paraId="1CAFDB55"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fechamodificacion` date DEFAULT NULL,          `fechanombramiento` date DEFAULT NULL,</w:t>
            </w:r>
          </w:p>
          <w:p w14:paraId="217DFC96"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fechavacante` date DEFAULT NULL,                   `formapago` varchar(20) DEFAULT NULL,</w:t>
            </w:r>
          </w:p>
          <w:p w14:paraId="794FD384"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nivelpuesto` varchar(25) DEFAULT NULL,         `nombrejerarquia` varchar(50) DEFAULT NULL,</w:t>
            </w:r>
          </w:p>
          <w:p w14:paraId="067264AB"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nombrepuesto` varchar(50) DEFAULT NULL,     `numeropartidapuesto` varchar(10) DEFAULT NULL</w:t>
            </w:r>
          </w:p>
          <w:p w14:paraId="165B9407"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numerosubpartidapuesto` varchar(10) DEFAULT NULL,  </w:t>
            </w:r>
          </w:p>
          <w:p w14:paraId="5495CA6E"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sublinea` varchar(75) DEFAULT NULL,              `sueldobase` float DEFAULT NULL,  </w:t>
            </w:r>
          </w:p>
          <w:p w14:paraId="1E063A32" w14:textId="77777777" w:rsidR="005A7CF1" w:rsidRPr="00953F33" w:rsidRDefault="005A7CF1" w:rsidP="005A7CF1">
            <w:pPr>
              <w:keepLines/>
              <w:spacing w:line="0" w:lineRule="atLeast"/>
              <w:contextualSpacing/>
              <w:rPr>
                <w:rFonts w:cs="Times New Roman"/>
                <w:szCs w:val="24"/>
              </w:rPr>
            </w:pPr>
            <w:r w:rsidRPr="00953F33">
              <w:rPr>
                <w:rFonts w:cs="Times New Roman"/>
                <w:szCs w:val="24"/>
              </w:rPr>
              <w:t xml:space="preserve">`sueldotopepuesto` float DEFAULT NULL,           `tipofinanza` varchar(50) DEFAULT NULL,  `ubicacionpuesto` varchar(50) DEFAULT NULL, `ultimoempleado` varchar(50) DEFAULT NULL,  </w:t>
            </w:r>
          </w:p>
          <w:p w14:paraId="0AD66EA4" w14:textId="4E07D86A"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acuerdo` smallint(11) unsigned NOT NULL</w:t>
            </w:r>
          </w:p>
          <w:p w14:paraId="66C3F094" w14:textId="490F357E" w:rsidR="005A7CF1" w:rsidRPr="00953F33" w:rsidRDefault="005A7CF1" w:rsidP="005A7CF1">
            <w:pPr>
              <w:keepLines/>
              <w:spacing w:line="0" w:lineRule="atLeast"/>
              <w:contextualSpacing/>
              <w:rPr>
                <w:rFonts w:cs="Times New Roman"/>
                <w:szCs w:val="24"/>
                <w:lang w:val="en-US"/>
              </w:rPr>
            </w:pPr>
            <w:r w:rsidRPr="00953F33">
              <w:rPr>
                <w:rFonts w:cs="Times New Roman"/>
                <w:szCs w:val="24"/>
                <w:lang w:val="en-US"/>
              </w:rPr>
              <w:t>) ENGINE=MyISAM DEFAULT CHARSET=utf8mb4;</w:t>
            </w:r>
            <w:r w:rsidR="00546C73" w:rsidRPr="00953F33">
              <w:rPr>
                <w:rFonts w:cs="Times New Roman"/>
                <w:szCs w:val="24"/>
                <w:lang w:val="en-US"/>
              </w:rPr>
              <w:t xml:space="preserve">     </w:t>
            </w:r>
            <w:r w:rsidRPr="00953F33">
              <w:rPr>
                <w:rFonts w:cs="Times New Roman"/>
                <w:szCs w:val="24"/>
                <w:lang w:val="en-US"/>
              </w:rPr>
              <w:t>DEFAULT CHARSET=utf8mb4;</w:t>
            </w:r>
          </w:p>
          <w:p w14:paraId="6A101103"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w:t>
            </w:r>
          </w:p>
          <w:p w14:paraId="05698001"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Estructura de tabla `rol`</w:t>
            </w:r>
          </w:p>
          <w:p w14:paraId="3B6046A8"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w:t>
            </w:r>
          </w:p>
          <w:p w14:paraId="77837FE2"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CREATE TABLE IF NOT EXISTS `rol` (</w:t>
            </w:r>
          </w:p>
          <w:p w14:paraId="1923C0F8" w14:textId="2864CEDD"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CODIGOROL` int(11) NOT NULL,                        `NOMBREROL` varchar(100) DEFAULT NULL,</w:t>
            </w:r>
          </w:p>
          <w:p w14:paraId="0BAEA9A3"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descripcionrol` varchar(30) DEFAULT NULL</w:t>
            </w:r>
          </w:p>
          <w:p w14:paraId="46AE86E4"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3079A6E8" w14:textId="77777777" w:rsidR="00546C73" w:rsidRPr="00953F33" w:rsidRDefault="00546C73" w:rsidP="00546C73">
            <w:pPr>
              <w:keepLines/>
              <w:spacing w:line="0" w:lineRule="atLeast"/>
              <w:contextualSpacing/>
              <w:rPr>
                <w:rFonts w:cs="Times New Roman"/>
                <w:szCs w:val="24"/>
              </w:rPr>
            </w:pPr>
            <w:r w:rsidRPr="00953F33">
              <w:rPr>
                <w:rFonts w:cs="Times New Roman"/>
                <w:szCs w:val="24"/>
              </w:rPr>
              <w:t>--</w:t>
            </w:r>
          </w:p>
          <w:p w14:paraId="4604D019" w14:textId="77777777" w:rsidR="00546C73" w:rsidRPr="00953F33" w:rsidRDefault="00546C73" w:rsidP="00546C73">
            <w:pPr>
              <w:keepLines/>
              <w:spacing w:line="0" w:lineRule="atLeast"/>
              <w:contextualSpacing/>
              <w:rPr>
                <w:rFonts w:cs="Times New Roman"/>
                <w:szCs w:val="24"/>
              </w:rPr>
            </w:pPr>
            <w:r w:rsidRPr="00953F33">
              <w:rPr>
                <w:rFonts w:cs="Times New Roman"/>
                <w:szCs w:val="24"/>
              </w:rPr>
              <w:t>-- Estructura de tabla `ubicacionfisica`</w:t>
            </w:r>
          </w:p>
          <w:p w14:paraId="41B0234D" w14:textId="77777777" w:rsidR="00546C73" w:rsidRPr="00953F33" w:rsidRDefault="00546C73" w:rsidP="00546C73">
            <w:pPr>
              <w:keepLines/>
              <w:spacing w:line="0" w:lineRule="atLeast"/>
              <w:contextualSpacing/>
              <w:rPr>
                <w:rFonts w:cs="Times New Roman"/>
                <w:szCs w:val="24"/>
                <w:lang w:val="es-ES"/>
              </w:rPr>
            </w:pPr>
            <w:r w:rsidRPr="00953F33">
              <w:rPr>
                <w:rFonts w:cs="Times New Roman"/>
                <w:szCs w:val="24"/>
                <w:lang w:val="es-ES"/>
              </w:rPr>
              <w:t>--</w:t>
            </w:r>
          </w:p>
          <w:p w14:paraId="1D47211C" w14:textId="77777777" w:rsidR="00546C73" w:rsidRPr="00953F33" w:rsidRDefault="00546C73" w:rsidP="00546C73">
            <w:pPr>
              <w:keepLines/>
              <w:spacing w:line="0" w:lineRule="atLeast"/>
              <w:contextualSpacing/>
              <w:rPr>
                <w:rFonts w:cs="Times New Roman"/>
                <w:szCs w:val="24"/>
                <w:lang w:val="es-ES"/>
              </w:rPr>
            </w:pPr>
            <w:r w:rsidRPr="00953F33">
              <w:rPr>
                <w:rFonts w:cs="Times New Roman"/>
                <w:szCs w:val="24"/>
                <w:lang w:val="es-ES"/>
              </w:rPr>
              <w:t>CREATE TABLE IF NOT EXISTS `ubicacionfisica` (</w:t>
            </w:r>
          </w:p>
          <w:p w14:paraId="11BEE901" w14:textId="145B6F0E" w:rsidR="00546C73" w:rsidRPr="00953F33" w:rsidRDefault="00546C73" w:rsidP="00546C73">
            <w:pPr>
              <w:keepLines/>
              <w:spacing w:line="0" w:lineRule="atLeast"/>
              <w:contextualSpacing/>
              <w:rPr>
                <w:rFonts w:cs="Times New Roman"/>
                <w:szCs w:val="24"/>
              </w:rPr>
            </w:pPr>
            <w:r w:rsidRPr="00953F33">
              <w:rPr>
                <w:rFonts w:cs="Times New Roman"/>
                <w:szCs w:val="24"/>
                <w:lang w:val="es-ES"/>
              </w:rPr>
              <w:t xml:space="preserve">  </w:t>
            </w:r>
            <w:r w:rsidRPr="00953F33">
              <w:rPr>
                <w:rFonts w:cs="Times New Roman"/>
                <w:szCs w:val="24"/>
              </w:rPr>
              <w:t>`codigoubicacion` int(11) NOT NULL,                         `cargofuncional` varchar(50) DEFAULT NULL,</w:t>
            </w:r>
          </w:p>
          <w:p w14:paraId="11F18D82" w14:textId="651FFA37" w:rsidR="00546C73" w:rsidRPr="00953F33" w:rsidRDefault="00546C73" w:rsidP="00546C73">
            <w:pPr>
              <w:keepLines/>
              <w:spacing w:line="0" w:lineRule="atLeast"/>
              <w:contextualSpacing/>
              <w:rPr>
                <w:rFonts w:cs="Times New Roman"/>
                <w:szCs w:val="24"/>
              </w:rPr>
            </w:pPr>
            <w:r w:rsidRPr="00953F33">
              <w:rPr>
                <w:rFonts w:cs="Times New Roman"/>
                <w:szCs w:val="24"/>
              </w:rPr>
              <w:t xml:space="preserve">  `jefeinmediato` varchar(50) DEFAULT NULL,            `nombreubicacion` varchar(50) DEFAULT NULL,</w:t>
            </w:r>
          </w:p>
          <w:p w14:paraId="5E6CB388" w14:textId="16CF0625" w:rsidR="00546C73" w:rsidRPr="00953F33" w:rsidRDefault="00546C73" w:rsidP="00546C73">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teareadesempenia` varchar(500) DEFAULT NULL,   `codigoempleado` int(11) NOT NULL</w:t>
            </w:r>
          </w:p>
          <w:p w14:paraId="0B304E16"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57306820"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w:t>
            </w:r>
          </w:p>
          <w:p w14:paraId="77176E0F"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Estructura de tabla `usuario`</w:t>
            </w:r>
          </w:p>
          <w:p w14:paraId="56D24766" w14:textId="2F0059DA"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w:t>
            </w:r>
          </w:p>
          <w:p w14:paraId="5C09EEA4"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CREATE TABLE IF NOT EXISTS `usuario` (</w:t>
            </w:r>
          </w:p>
          <w:p w14:paraId="0414FA93"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CODIGOUSUARIO` int(11) NOT NULL,</w:t>
            </w:r>
          </w:p>
          <w:p w14:paraId="33DD8995"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NOMBREUSUARIO` varchar(50) DEFAULT NULL,</w:t>
            </w:r>
          </w:p>
          <w:p w14:paraId="56837837"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CONTRASENIAUSUARIO` varchar(100) CHARACTER SET </w:t>
            </w:r>
          </w:p>
          <w:p w14:paraId="54F3EB19" w14:textId="02950C00"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utf8mb4 COLLATE utf8mb4_bin DEFAULT NULL,</w:t>
            </w:r>
          </w:p>
          <w:p w14:paraId="2C8F1359"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CONTROLCONTRASENIA` int(11) DEFAULT NULL,</w:t>
            </w:r>
          </w:p>
          <w:p w14:paraId="07E5FB14"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ESTADOUSUARIO` int(11) DEFAULT NULL,</w:t>
            </w:r>
          </w:p>
          <w:p w14:paraId="1CDDD528"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FECHAINGRESO` date DEFAULT NULL,</w:t>
            </w:r>
          </w:p>
          <w:p w14:paraId="05471D6D"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FECHACADUCIDAD` date DEFAULT NULL,</w:t>
            </w:r>
          </w:p>
          <w:p w14:paraId="1440936D"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FECHABAJA` date DEFAULT NULL</w:t>
            </w:r>
          </w:p>
          <w:p w14:paraId="38DB22CA" w14:textId="77777777" w:rsidR="00546C73" w:rsidRPr="00953F33" w:rsidRDefault="00611DD5" w:rsidP="00546C73">
            <w:pPr>
              <w:keepLines/>
              <w:spacing w:line="0" w:lineRule="atLeast"/>
              <w:contextualSpacing/>
              <w:rPr>
                <w:rFonts w:cs="Times New Roman"/>
                <w:szCs w:val="24"/>
                <w:lang w:val="en-US"/>
              </w:rPr>
            </w:pPr>
            <w:r w:rsidRPr="00953F33">
              <w:rPr>
                <w:rFonts w:cs="Times New Roman"/>
                <w:szCs w:val="24"/>
                <w:lang w:val="en-US"/>
              </w:rPr>
              <w:t xml:space="preserve"> </w:t>
            </w:r>
            <w:r w:rsidR="00546C73" w:rsidRPr="00953F33">
              <w:rPr>
                <w:rFonts w:cs="Times New Roman"/>
                <w:szCs w:val="24"/>
                <w:lang w:val="en-US"/>
              </w:rPr>
              <w:t>) ENGINE=InnoDB DEFAULT CHARSET=utf8mb4;</w:t>
            </w:r>
          </w:p>
          <w:p w14:paraId="49D2618B"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w:t>
            </w:r>
          </w:p>
          <w:p w14:paraId="26F4FA3F"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Estructura de tabla `usuariorol`</w:t>
            </w:r>
          </w:p>
          <w:p w14:paraId="1F311A2E"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w:t>
            </w:r>
          </w:p>
          <w:p w14:paraId="39C621A4"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CREATE TABLE IF NOT EXISTS `usuariorol` (</w:t>
            </w:r>
          </w:p>
          <w:p w14:paraId="01055CA2" w14:textId="77777777" w:rsidR="00546C73" w:rsidRPr="00953F33" w:rsidRDefault="00546C73" w:rsidP="00546C73">
            <w:pPr>
              <w:keepLines/>
              <w:spacing w:line="0" w:lineRule="atLeast"/>
              <w:contextualSpacing/>
              <w:rPr>
                <w:rFonts w:cs="Times New Roman"/>
                <w:szCs w:val="24"/>
                <w:lang w:val="en-US"/>
              </w:rPr>
            </w:pPr>
            <w:r w:rsidRPr="00953F33">
              <w:rPr>
                <w:rFonts w:cs="Times New Roman"/>
                <w:szCs w:val="24"/>
                <w:lang w:val="en-US"/>
              </w:rPr>
              <w:t xml:space="preserve">  `CODIGOUSUARIO` int(11) NOT NULL,</w:t>
            </w:r>
          </w:p>
          <w:p w14:paraId="55F23256"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CODIGOROL` int(11) NOT NULL</w:t>
            </w:r>
          </w:p>
          <w:p w14:paraId="642695AD" w14:textId="1071FF52" w:rsidR="00611DD5" w:rsidRPr="00953F33" w:rsidRDefault="00467042" w:rsidP="00A651C5">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5F0C3C12" w14:textId="42718413"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11 de </w:t>
            </w:r>
            <w:r w:rsidR="00FD27B2" w:rsidRPr="00953F33">
              <w:rPr>
                <w:rFonts w:cs="Times New Roman"/>
                <w:b/>
                <w:szCs w:val="24"/>
              </w:rPr>
              <w:t>19</w:t>
            </w:r>
          </w:p>
        </w:tc>
      </w:tr>
      <w:tr w:rsidR="00953F33" w:rsidRPr="00953F33" w14:paraId="2B12EB35" w14:textId="77777777" w:rsidTr="00160DA4">
        <w:tc>
          <w:tcPr>
            <w:tcW w:w="11058" w:type="dxa"/>
          </w:tcPr>
          <w:p w14:paraId="65FFFA38" w14:textId="77777777" w:rsidR="00467042" w:rsidRPr="00953F33" w:rsidRDefault="00467042" w:rsidP="00467042">
            <w:pPr>
              <w:keepLines/>
              <w:spacing w:line="0" w:lineRule="atLeast"/>
              <w:contextualSpacing/>
              <w:rPr>
                <w:rFonts w:cs="Times New Roman"/>
                <w:szCs w:val="24"/>
                <w:lang w:val="es-ES"/>
              </w:rPr>
            </w:pPr>
            <w:r w:rsidRPr="00953F33">
              <w:rPr>
                <w:rFonts w:cs="Times New Roman"/>
                <w:szCs w:val="24"/>
                <w:lang w:val="es-ES"/>
              </w:rPr>
              <w:lastRenderedPageBreak/>
              <w:t>--</w:t>
            </w:r>
          </w:p>
          <w:p w14:paraId="282F350D" w14:textId="2BB46131" w:rsidR="00467042" w:rsidRPr="00953F33" w:rsidRDefault="17890FB3" w:rsidP="00467042">
            <w:pPr>
              <w:keepLines/>
              <w:spacing w:line="0" w:lineRule="atLeast"/>
              <w:contextualSpacing/>
              <w:rPr>
                <w:rFonts w:cs="Times New Roman"/>
              </w:rPr>
            </w:pPr>
            <w:r w:rsidRPr="00953F33">
              <w:rPr>
                <w:rFonts w:cs="Times New Roman"/>
              </w:rPr>
              <w:t xml:space="preserve">-- INDICES PARA TABLAS </w:t>
            </w:r>
          </w:p>
          <w:p w14:paraId="3612ED1E"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asistenciacapacitacion`</w:t>
            </w:r>
          </w:p>
          <w:p w14:paraId="0F1F76FC"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0C1579E" w14:textId="7091DC24" w:rsidR="00467042" w:rsidRPr="00953F33" w:rsidRDefault="00467042" w:rsidP="00467042">
            <w:pPr>
              <w:keepLines/>
              <w:spacing w:line="0" w:lineRule="atLeast"/>
              <w:contextualSpacing/>
              <w:rPr>
                <w:rFonts w:cs="Times New Roman"/>
                <w:szCs w:val="24"/>
              </w:rPr>
            </w:pPr>
            <w:r w:rsidRPr="00953F33">
              <w:rPr>
                <w:rFonts w:cs="Times New Roman"/>
                <w:szCs w:val="24"/>
              </w:rPr>
              <w:t>ALTER TABLE `asistenciacapacitacion` ADD PRIMARY KEY (`codigoasistenciacapacitacion`);</w:t>
            </w:r>
          </w:p>
          <w:p w14:paraId="344B0A7C"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beneficio`</w:t>
            </w:r>
          </w:p>
          <w:p w14:paraId="3DDE18D4"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0D2C3E85" w14:textId="5ADB695A"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beneficio`  ADD PRIMARY KEY (`CODIGOBENEFICIO`);</w:t>
            </w:r>
          </w:p>
          <w:p w14:paraId="75671D86" w14:textId="77777777" w:rsidR="00467042" w:rsidRPr="00953F33" w:rsidRDefault="00467042" w:rsidP="00467042">
            <w:pPr>
              <w:keepLines/>
              <w:spacing w:line="0" w:lineRule="atLeast"/>
              <w:contextualSpacing/>
              <w:rPr>
                <w:rFonts w:cs="Times New Roman"/>
                <w:szCs w:val="24"/>
                <w:lang w:val="es-ES"/>
              </w:rPr>
            </w:pPr>
            <w:r w:rsidRPr="00953F33">
              <w:rPr>
                <w:rFonts w:cs="Times New Roman"/>
                <w:szCs w:val="24"/>
                <w:lang w:val="es-ES"/>
              </w:rPr>
              <w:t>--</w:t>
            </w:r>
          </w:p>
          <w:p w14:paraId="0FE49A24"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BITACORA`</w:t>
            </w:r>
          </w:p>
          <w:p w14:paraId="4FF9FF5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43A1A0C4" w14:textId="05C8922B" w:rsidR="00467042" w:rsidRPr="00953F33" w:rsidRDefault="00467042" w:rsidP="00467042">
            <w:pPr>
              <w:keepLines/>
              <w:spacing w:line="0" w:lineRule="atLeast"/>
              <w:contextualSpacing/>
              <w:rPr>
                <w:rFonts w:cs="Times New Roman"/>
                <w:szCs w:val="24"/>
              </w:rPr>
            </w:pPr>
            <w:r w:rsidRPr="00953F33">
              <w:rPr>
                <w:rFonts w:cs="Times New Roman"/>
                <w:szCs w:val="24"/>
              </w:rPr>
              <w:t>ALTER TABLE `BITACORA`  ADD PRIMARY KEY (`CODIGOBITACORA`);</w:t>
            </w:r>
          </w:p>
          <w:p w14:paraId="2AA161F6"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bitacora`</w:t>
            </w:r>
          </w:p>
          <w:p w14:paraId="0C37DD48"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96ED8F2" w14:textId="2DB2801E" w:rsidR="00467042" w:rsidRPr="00953F33" w:rsidRDefault="00467042" w:rsidP="00467042">
            <w:pPr>
              <w:keepLines/>
              <w:spacing w:line="0" w:lineRule="atLeast"/>
              <w:contextualSpacing/>
              <w:rPr>
                <w:rFonts w:cs="Times New Roman"/>
                <w:szCs w:val="24"/>
              </w:rPr>
            </w:pPr>
            <w:r w:rsidRPr="00953F33">
              <w:rPr>
                <w:rFonts w:cs="Times New Roman"/>
                <w:szCs w:val="24"/>
              </w:rPr>
              <w:t>ALTER TABLE `bitacora`  ADD PRIMARY KEY (`codigobitacora`);</w:t>
            </w:r>
          </w:p>
          <w:p w14:paraId="1C858A97"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APACITACION`</w:t>
            </w:r>
          </w:p>
          <w:p w14:paraId="4A22920E"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50704228" w14:textId="3B22BEC9" w:rsidR="00467042" w:rsidRPr="00953F33" w:rsidRDefault="00467042" w:rsidP="00467042">
            <w:pPr>
              <w:keepLines/>
              <w:spacing w:line="0" w:lineRule="atLeast"/>
              <w:contextualSpacing/>
              <w:rPr>
                <w:rFonts w:cs="Times New Roman"/>
                <w:szCs w:val="24"/>
              </w:rPr>
            </w:pPr>
            <w:r w:rsidRPr="00953F33">
              <w:rPr>
                <w:rFonts w:cs="Times New Roman"/>
                <w:szCs w:val="24"/>
              </w:rPr>
              <w:t>ALTER TABLE `CAPACITACION`  ADD PRIMARY KEY (`CODIGOCAPACITACION`),</w:t>
            </w:r>
          </w:p>
          <w:p w14:paraId="7DA6DE48"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IMPARTE` (`CODIGOCAPACITADOR`);</w:t>
            </w:r>
          </w:p>
          <w:p w14:paraId="05AA63A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4BCA127"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apacitacion`</w:t>
            </w:r>
          </w:p>
          <w:p w14:paraId="037F3F9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49AC5948" w14:textId="744A6520" w:rsidR="00467042" w:rsidRPr="00953F33" w:rsidRDefault="00467042" w:rsidP="00467042">
            <w:pPr>
              <w:keepLines/>
              <w:spacing w:line="0" w:lineRule="atLeast"/>
              <w:contextualSpacing/>
              <w:rPr>
                <w:rFonts w:cs="Times New Roman"/>
                <w:szCs w:val="24"/>
              </w:rPr>
            </w:pPr>
            <w:r w:rsidRPr="00953F33">
              <w:rPr>
                <w:rFonts w:cs="Times New Roman"/>
                <w:szCs w:val="24"/>
              </w:rPr>
              <w:t>ALTER TABLE `capacitacion`  ADD PRIMARY KEY (`codigocapacitacion`),</w:t>
            </w:r>
          </w:p>
          <w:p w14:paraId="73E9F373"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2mm6xkbmuh5abl70d4i1swvgs` (`codigocapacitador`);</w:t>
            </w:r>
          </w:p>
          <w:p w14:paraId="712D69E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643B42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apacitador`</w:t>
            </w:r>
          </w:p>
          <w:p w14:paraId="1E6421A7"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7CDEAFC3" w14:textId="6F5DA5AD"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apacitador`  ADD PRIMARY KEY (`codigocapacitador`),</w:t>
            </w:r>
          </w:p>
          <w:p w14:paraId="0609B7D1"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 xml:space="preserve">  ADD KEY `FK7q8yx0pvry96m7tw4sthnyg4h` (`codigoempleado`);</w:t>
            </w:r>
          </w:p>
          <w:p w14:paraId="3DDD8D97"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78DAA53"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APACITADOR`</w:t>
            </w:r>
          </w:p>
          <w:p w14:paraId="10CC3581"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37CA849A" w14:textId="7497DE0D" w:rsidR="00467042" w:rsidRPr="00953F33" w:rsidRDefault="00467042" w:rsidP="00467042">
            <w:pPr>
              <w:keepLines/>
              <w:spacing w:line="0" w:lineRule="atLeast"/>
              <w:contextualSpacing/>
              <w:rPr>
                <w:rFonts w:cs="Times New Roman"/>
                <w:szCs w:val="24"/>
              </w:rPr>
            </w:pPr>
            <w:r w:rsidRPr="00953F33">
              <w:rPr>
                <w:rFonts w:cs="Times New Roman"/>
                <w:szCs w:val="24"/>
              </w:rPr>
              <w:t>ALTER TABLE `CAPACITADOR`  ADD PRIMARY KEY (`CODIGOCAPACITADOR`),</w:t>
            </w:r>
          </w:p>
          <w:p w14:paraId="6F4DE1C8"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PUEDE_SER` (`CODIGOEMPLEADO`);</w:t>
            </w:r>
          </w:p>
          <w:p w14:paraId="19DBADB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1BA338D8"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aparecibidas`</w:t>
            </w:r>
          </w:p>
          <w:p w14:paraId="5D2EF473"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6D64C873"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caparecibidas`  ADD PRIMARY KEY (`codigocaparecibidas`);</w:t>
            </w:r>
          </w:p>
          <w:p w14:paraId="5F1E9C3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345C7879"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MISION`</w:t>
            </w:r>
          </w:p>
          <w:p w14:paraId="5A868928"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76489D24"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MISION`  ADD PRIMARY KEY (`CODIGOCOMISION`);</w:t>
            </w:r>
          </w:p>
          <w:p w14:paraId="5AC1779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1D2F182" w14:textId="616F7BA1"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mision`</w:t>
            </w:r>
          </w:p>
          <w:p w14:paraId="0A8FEF72"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4EE1A6AE"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mision`  ADD PRIMARY KEY (`codigocomision`);</w:t>
            </w:r>
          </w:p>
          <w:p w14:paraId="41C438E1"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1FC6D726"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mite`</w:t>
            </w:r>
          </w:p>
          <w:p w14:paraId="537E3061" w14:textId="3FB46603" w:rsidR="00611DD5" w:rsidRPr="00953F33" w:rsidRDefault="00467042" w:rsidP="00160DA4">
            <w:pPr>
              <w:keepLines/>
              <w:spacing w:line="0" w:lineRule="atLeast"/>
              <w:contextualSpacing/>
              <w:rPr>
                <w:rFonts w:cs="Times New Roman"/>
                <w:szCs w:val="24"/>
                <w:lang w:val="en-US"/>
              </w:rPr>
            </w:pPr>
            <w:r w:rsidRPr="00953F33">
              <w:rPr>
                <w:rFonts w:cs="Times New Roman"/>
                <w:szCs w:val="24"/>
                <w:lang w:val="en-US"/>
              </w:rPr>
              <w:t>--</w:t>
            </w:r>
          </w:p>
        </w:tc>
      </w:tr>
      <w:tr w:rsidR="00953F33" w:rsidRPr="00953F33" w14:paraId="21EF3C5F" w14:textId="77777777" w:rsidTr="00160DA4">
        <w:tc>
          <w:tcPr>
            <w:tcW w:w="11058" w:type="dxa"/>
          </w:tcPr>
          <w:p w14:paraId="0FD60E4C" w14:textId="07A53F83"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12 de </w:t>
            </w:r>
            <w:r w:rsidR="00FD27B2" w:rsidRPr="00953F33">
              <w:rPr>
                <w:rFonts w:cs="Times New Roman"/>
                <w:b/>
                <w:szCs w:val="24"/>
              </w:rPr>
              <w:t>19</w:t>
            </w:r>
          </w:p>
        </w:tc>
      </w:tr>
      <w:tr w:rsidR="00953F33" w:rsidRPr="00953F33" w14:paraId="28F2A14E" w14:textId="77777777" w:rsidTr="00160DA4">
        <w:tc>
          <w:tcPr>
            <w:tcW w:w="11058" w:type="dxa"/>
          </w:tcPr>
          <w:p w14:paraId="05790D08"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mite`  ADD PRIMARY KEY (`codigocomite`),</w:t>
            </w:r>
          </w:p>
          <w:p w14:paraId="0FF5ADB2" w14:textId="77777777" w:rsidR="00467042" w:rsidRPr="00953F33" w:rsidRDefault="00467042" w:rsidP="00467042">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ADD KEY `FK7jxgbugjb6ntkrvdbis2w58db` (`codigoempleado`);</w:t>
            </w:r>
          </w:p>
          <w:p w14:paraId="531C2A49"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A8F1426"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MITE`</w:t>
            </w:r>
          </w:p>
          <w:p w14:paraId="5E04E9A4"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7D8431E2"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MITE`  ADD PRIMARY KEY (`CODIGOCOMITE`);</w:t>
            </w:r>
          </w:p>
          <w:p w14:paraId="537AAE3A"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47ABC1E"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NTACTO`</w:t>
            </w:r>
          </w:p>
          <w:p w14:paraId="138F8499"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03DE8FD1"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NTACTO`  ADD PRIMARY KEY (`CODIGOCONTACTO`);</w:t>
            </w:r>
          </w:p>
          <w:p w14:paraId="0C3FFB2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0D93B44F"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ntacto`</w:t>
            </w:r>
          </w:p>
          <w:p w14:paraId="7678EEB2"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186A251E"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ntacto`  ADD PRIMARY KEY (`codigocontacto`);</w:t>
            </w:r>
          </w:p>
          <w:p w14:paraId="3B1EAC84"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2CD1BC5"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NTRATO`</w:t>
            </w:r>
          </w:p>
          <w:p w14:paraId="31AF29E9"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27E7A537"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NTRATO`  ADD PRIMARY KEY (`CODIGOCONTRATO`);</w:t>
            </w:r>
          </w:p>
          <w:p w14:paraId="7CB9F316"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04AF9778"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ntrato`</w:t>
            </w:r>
          </w:p>
          <w:p w14:paraId="5F528F76"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7D569CE5"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contrato`  ADD PRIMARY KEY (`codigocontrato`),</w:t>
            </w:r>
          </w:p>
          <w:p w14:paraId="7ECE0722" w14:textId="77777777" w:rsidR="00467042" w:rsidRPr="00953F33" w:rsidRDefault="00467042" w:rsidP="00467042">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ADD KEY `FKk5ofybxdw12h1g48e2wi67sgp` (`codigoempleado`);</w:t>
            </w:r>
          </w:p>
          <w:p w14:paraId="310070E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8F8A7B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ostocapacitacion`</w:t>
            </w:r>
          </w:p>
          <w:p w14:paraId="7647B24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378E7B99"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costocapacitacion`  ADD PRIMARY KEY (`codigocostocapacitacion`),</w:t>
            </w:r>
          </w:p>
          <w:p w14:paraId="02307B4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UNIQUE KEY `UK_a84ey1h7rqedmx7ebx95c4b76` (`codigocapacitacion`);</w:t>
            </w:r>
          </w:p>
          <w:p w14:paraId="18F6FAC3"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55FED0C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uadrodirectivo`</w:t>
            </w:r>
          </w:p>
          <w:p w14:paraId="2B9B324A"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BE500DE"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cuadrodirectivo`  ADD PRIMARY KEY (`codigocuadrodirectivo`),</w:t>
            </w:r>
          </w:p>
          <w:p w14:paraId="1B5F498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7svjyapjuh76bawib7anturlt` (`codigoempleado`);</w:t>
            </w:r>
          </w:p>
          <w:p w14:paraId="319368E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F2D132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CUADRODIRECTIVO`</w:t>
            </w:r>
          </w:p>
          <w:p w14:paraId="7F43BA51"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644FB3D4"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CUADRODIRECTIVO`  ADD PRIMARY KEY (`CODIGOCUADRODIRECTIVO`);</w:t>
            </w:r>
          </w:p>
          <w:p w14:paraId="60B2B656"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4309F7C7"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dependiente`</w:t>
            </w:r>
          </w:p>
          <w:p w14:paraId="707374C4"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18537D7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dependiente`  ADD PRIMARY KEY (`codigodependiente`);</w:t>
            </w:r>
          </w:p>
          <w:p w14:paraId="5601E8A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0133243"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DESCUENTO`</w:t>
            </w:r>
          </w:p>
          <w:p w14:paraId="1B7C005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F25044E"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DESCUENTO`  ADD PRIMARY KEY (`CODIGODESCUENTO`);</w:t>
            </w:r>
          </w:p>
          <w:p w14:paraId="4A231F38"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40717CF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descuento`</w:t>
            </w:r>
          </w:p>
          <w:p w14:paraId="5CD4C0F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FFC4AF1" w14:textId="5D2F7391" w:rsidR="00611DD5" w:rsidRPr="00953F33" w:rsidRDefault="00467042" w:rsidP="00546C73">
            <w:pPr>
              <w:keepLines/>
              <w:spacing w:line="0" w:lineRule="atLeast"/>
              <w:contextualSpacing/>
              <w:rPr>
                <w:rFonts w:cs="Times New Roman"/>
                <w:szCs w:val="24"/>
              </w:rPr>
            </w:pPr>
            <w:r w:rsidRPr="00953F33">
              <w:rPr>
                <w:rFonts w:cs="Times New Roman"/>
                <w:szCs w:val="24"/>
              </w:rPr>
              <w:t>ALTER TABLE `descuento`  ADD PRIMARY KEY (`codigodescuento`);</w:t>
            </w:r>
            <w:r w:rsidR="00611DD5" w:rsidRPr="00953F33">
              <w:rPr>
                <w:rFonts w:cs="Times New Roman"/>
                <w:szCs w:val="24"/>
              </w:rPr>
              <w:t xml:space="preserve"> </w:t>
            </w:r>
          </w:p>
          <w:p w14:paraId="29A1381E" w14:textId="4C45A45A" w:rsidR="00611DD5" w:rsidRPr="00953F33" w:rsidRDefault="00611DD5" w:rsidP="00160DA4">
            <w:pPr>
              <w:keepLines/>
              <w:spacing w:line="0" w:lineRule="atLeast"/>
              <w:contextualSpacing/>
              <w:jc w:val="right"/>
              <w:rPr>
                <w:rFonts w:cs="Times New Roman"/>
                <w:szCs w:val="24"/>
                <w:lang w:val="es-ES"/>
              </w:rPr>
            </w:pPr>
            <w:r w:rsidRPr="00953F33">
              <w:rPr>
                <w:rFonts w:cs="Times New Roman"/>
                <w:b/>
                <w:szCs w:val="24"/>
                <w:lang w:val="es-ES"/>
              </w:rPr>
              <w:lastRenderedPageBreak/>
              <w:t xml:space="preserve">Script de creación de tablas                                              13 de </w:t>
            </w:r>
            <w:r w:rsidR="00FD27B2" w:rsidRPr="00953F33">
              <w:rPr>
                <w:rFonts w:cs="Times New Roman"/>
                <w:b/>
                <w:szCs w:val="24"/>
              </w:rPr>
              <w:t>19</w:t>
            </w:r>
          </w:p>
        </w:tc>
      </w:tr>
      <w:tr w:rsidR="00953F33" w:rsidRPr="00953F33" w14:paraId="535CEA3E" w14:textId="77777777" w:rsidTr="00160DA4">
        <w:tc>
          <w:tcPr>
            <w:tcW w:w="11058" w:type="dxa"/>
          </w:tcPr>
          <w:p w14:paraId="156DFE56"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lastRenderedPageBreak/>
              <w:t>--</w:t>
            </w:r>
          </w:p>
          <w:p w14:paraId="37C2F957"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diagnosticocapacitacion`</w:t>
            </w:r>
          </w:p>
          <w:p w14:paraId="4DE45F1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4D21B393"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diagnosticocapacitacion`  ADD PRIMARY KEY (`codigodiagnosticocapacitacion`),</w:t>
            </w:r>
          </w:p>
          <w:p w14:paraId="20F2F8A7"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biqonyswdre8tqips352ffek6` (`codigocapacitacion`);</w:t>
            </w:r>
          </w:p>
          <w:p w14:paraId="2439E7E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5C81419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DISCAPACIDAD`</w:t>
            </w:r>
          </w:p>
          <w:p w14:paraId="65BED137"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646D192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DISCAPACIDAD`  ADD PRIMARY KEY (`CODIGODISCAPACIDAD`);</w:t>
            </w:r>
          </w:p>
          <w:p w14:paraId="4869BAEA"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1B347821"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EMPLEADO`</w:t>
            </w:r>
          </w:p>
          <w:p w14:paraId="46F14AA7"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31C9B924"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EMPLEADO`</w:t>
            </w:r>
          </w:p>
          <w:p w14:paraId="22D07711"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 xml:space="preserve">  ADD PRIMARY KEY (`CODIGOEMPLEADO`),</w:t>
            </w:r>
          </w:p>
          <w:p w14:paraId="32748A9D" w14:textId="77777777" w:rsidR="00467042" w:rsidRPr="00953F33" w:rsidRDefault="00467042" w:rsidP="00467042">
            <w:pPr>
              <w:keepLines/>
              <w:spacing w:line="0" w:lineRule="atLeast"/>
              <w:contextualSpacing/>
              <w:rPr>
                <w:rFonts w:cs="Times New Roman"/>
                <w:szCs w:val="24"/>
              </w:rPr>
            </w:pPr>
            <w:r w:rsidRPr="00953F33">
              <w:rPr>
                <w:rFonts w:cs="Times New Roman"/>
                <w:szCs w:val="24"/>
                <w:lang w:val="en-US"/>
              </w:rPr>
              <w:t xml:space="preserve">  </w:t>
            </w:r>
            <w:r w:rsidRPr="00953F33">
              <w:rPr>
                <w:rFonts w:cs="Times New Roman"/>
                <w:szCs w:val="24"/>
              </w:rPr>
              <w:t>ADD KEY `FK_DESEMPENIA` (`CODIGOPUESTO`),</w:t>
            </w:r>
          </w:p>
          <w:p w14:paraId="3BF66EC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ES_MIENBRO_DE` (`CODIGOCOMITE`),</w:t>
            </w:r>
          </w:p>
          <w:p w14:paraId="78053FB4"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ES_PARTE_DE` (`CODIGOCUADRODIRECTIVO`),</w:t>
            </w:r>
          </w:p>
          <w:p w14:paraId="7C69D40C"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ES_RESPONSABLE` (`CODIGOHIJODISCAPACIDAD`),</w:t>
            </w:r>
          </w:p>
          <w:p w14:paraId="02F8D3B6"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PERTENECE` (`CODIGOCOMISION`),</w:t>
            </w:r>
          </w:p>
          <w:p w14:paraId="0B0BCFB8"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PERTENECE_A` (`CODIGOUBICACION`),</w:t>
            </w:r>
          </w:p>
          <w:p w14:paraId="5F2C75A5"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xml:space="preserve">  ADD KEY `FK_POSEE_UN` (`CODIGOCONTRATO`);</w:t>
            </w:r>
          </w:p>
          <w:p w14:paraId="47AA36CC"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6805139D"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empleado`</w:t>
            </w:r>
          </w:p>
          <w:p w14:paraId="25CE5045"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76EA1F8F"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empleado`  ADD PRIMARY KEY (`CODIGOEMPLEADO`);</w:t>
            </w:r>
          </w:p>
          <w:p w14:paraId="0EC9AF8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6A5EB9C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estado`</w:t>
            </w:r>
          </w:p>
          <w:p w14:paraId="4F0935C5"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F60AEC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estado`  ADD PRIMARY KEY (`codigoestado`);</w:t>
            </w:r>
          </w:p>
          <w:p w14:paraId="2B1E6EA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4986B18A"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evaluacioncapacitacion`</w:t>
            </w:r>
          </w:p>
          <w:p w14:paraId="4F55C49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2862A274"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ALTER TABLE `evaluacioncapacitacion`  ADD PRIMARY KEY (`codigoevaluacioncapacitacion`);</w:t>
            </w:r>
          </w:p>
          <w:p w14:paraId="6AFF0352"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542F500F"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EVENTO`</w:t>
            </w:r>
          </w:p>
          <w:p w14:paraId="361F1F40"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w:t>
            </w:r>
          </w:p>
          <w:p w14:paraId="62FE9EE2" w14:textId="77777777" w:rsidR="00467042" w:rsidRPr="00953F33" w:rsidRDefault="00467042" w:rsidP="00467042">
            <w:pPr>
              <w:keepLines/>
              <w:spacing w:line="0" w:lineRule="atLeast"/>
              <w:contextualSpacing/>
              <w:rPr>
                <w:rFonts w:cs="Times New Roman"/>
                <w:szCs w:val="24"/>
                <w:lang w:val="en-US"/>
              </w:rPr>
            </w:pPr>
            <w:r w:rsidRPr="00953F33">
              <w:rPr>
                <w:rFonts w:cs="Times New Roman"/>
                <w:szCs w:val="24"/>
                <w:lang w:val="en-US"/>
              </w:rPr>
              <w:t>ALTER TABLE `EVENTO`  ADD PRIMARY KEY (`CODIGOEVENTOBITACORA`);</w:t>
            </w:r>
          </w:p>
          <w:p w14:paraId="5D222CA0"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0316DEE1"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 Indices de la tabla `EVUALUACIONCAPACITACION`</w:t>
            </w:r>
          </w:p>
          <w:p w14:paraId="1F710EAB" w14:textId="77777777" w:rsidR="00467042" w:rsidRPr="00953F33" w:rsidRDefault="00467042" w:rsidP="00467042">
            <w:pPr>
              <w:keepLines/>
              <w:spacing w:line="0" w:lineRule="atLeast"/>
              <w:contextualSpacing/>
              <w:rPr>
                <w:rFonts w:cs="Times New Roman"/>
                <w:szCs w:val="24"/>
              </w:rPr>
            </w:pPr>
            <w:r w:rsidRPr="00953F33">
              <w:rPr>
                <w:rFonts w:cs="Times New Roman"/>
                <w:szCs w:val="24"/>
              </w:rPr>
              <w:t>--</w:t>
            </w:r>
          </w:p>
          <w:p w14:paraId="749033BB"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EVUALUACIONCAPACITACION`</w:t>
            </w:r>
          </w:p>
          <w:p w14:paraId="5B1D72E9"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ADD PRIMARY KEY (`CODIGOEVALUACIONCAPACITACION`),</w:t>
            </w:r>
          </w:p>
          <w:p w14:paraId="13CE36BB"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ADD KEY `FK_SE_REALIZAN` (`CODIGOCAPACITACION`);</w:t>
            </w:r>
          </w:p>
          <w:p w14:paraId="69164E7E"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17CE1835"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EXPEDIENTEEMPLEADO`</w:t>
            </w:r>
          </w:p>
          <w:p w14:paraId="58837A53"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46F8B086"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EXPEDIENTEEMPLEADO`</w:t>
            </w:r>
          </w:p>
          <w:p w14:paraId="63938C9A"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DD PRIMARY KEY (`CODIGOEXPEDIENTEEMPLEADO`),</w:t>
            </w:r>
          </w:p>
          <w:p w14:paraId="196E9601" w14:textId="2E85D759" w:rsidR="00467042" w:rsidRPr="00953F33" w:rsidRDefault="00027698" w:rsidP="00027698">
            <w:pPr>
              <w:keepLines/>
              <w:spacing w:line="0" w:lineRule="atLeast"/>
              <w:contextualSpacing/>
              <w:rPr>
                <w:rFonts w:cs="Times New Roman"/>
                <w:b/>
                <w:szCs w:val="24"/>
              </w:rPr>
            </w:pPr>
            <w:r w:rsidRPr="00953F33">
              <w:rPr>
                <w:rFonts w:cs="Times New Roman"/>
                <w:szCs w:val="24"/>
              </w:rPr>
              <w:t xml:space="preserve">  ADD KEY `FK_SE_CREA` (`CODIGOEMPLEADO`);</w:t>
            </w:r>
          </w:p>
          <w:p w14:paraId="1308CAE8" w14:textId="1CFB7818"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14 de </w:t>
            </w:r>
            <w:r w:rsidR="00FD27B2" w:rsidRPr="00953F33">
              <w:rPr>
                <w:rFonts w:cs="Times New Roman"/>
                <w:b/>
                <w:szCs w:val="24"/>
              </w:rPr>
              <w:t>19</w:t>
            </w:r>
          </w:p>
        </w:tc>
      </w:tr>
      <w:tr w:rsidR="00953F33" w:rsidRPr="00953F33" w14:paraId="4345E007" w14:textId="77777777" w:rsidTr="00160DA4">
        <w:tc>
          <w:tcPr>
            <w:tcW w:w="11058" w:type="dxa"/>
          </w:tcPr>
          <w:p w14:paraId="4E5EB2C6"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lastRenderedPageBreak/>
              <w:t>--</w:t>
            </w:r>
          </w:p>
          <w:p w14:paraId="21FD3E62"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experiencialaboral`</w:t>
            </w:r>
          </w:p>
          <w:p w14:paraId="0B4EF106"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6E81283A"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experiencialaboral  ADD PRIMARY KEY (`codigoexperiencialaboral`);</w:t>
            </w:r>
          </w:p>
          <w:p w14:paraId="6BF129F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1DE49E90"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formacionacademica`</w:t>
            </w:r>
          </w:p>
          <w:p w14:paraId="66A3B115"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30CD6A5E"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formacionacademica`  ADD PRIMARY KEY (`codigoformacionacademica`);</w:t>
            </w:r>
          </w:p>
          <w:p w14:paraId="537655AA"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7DC13977"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GRUPOUSUARIO`</w:t>
            </w:r>
          </w:p>
          <w:p w14:paraId="78C67AD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3F232B70"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GRUPOUSUARIO`  ADD PRIMARY KEY (`CODIGOGRUPOUSUARIO`);</w:t>
            </w:r>
          </w:p>
          <w:p w14:paraId="43464D4A"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7B0FF56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HABILIDAD`</w:t>
            </w:r>
          </w:p>
          <w:p w14:paraId="2E469BB5"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65D02B3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HABILIDAD`  ADD PRIMARY KEY (`CODIGOHABILIDAD`),</w:t>
            </w:r>
          </w:p>
          <w:p w14:paraId="7E16F395"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ADD KEY `FK_DESARROLLA` (`CODIGOEMPLEADO`);</w:t>
            </w:r>
          </w:p>
          <w:p w14:paraId="518B9F14"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7462972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hijodiscapacidad`</w:t>
            </w:r>
          </w:p>
          <w:p w14:paraId="054DD205"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157EC04B"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hijodiscapacidad`  ADD PRIMARY KEY (`codigohijodiscapacidad`);</w:t>
            </w:r>
          </w:p>
          <w:p w14:paraId="3AA3B2BF"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350D1763"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idioma`</w:t>
            </w:r>
          </w:p>
          <w:p w14:paraId="52470E2D"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w:t>
            </w:r>
          </w:p>
          <w:p w14:paraId="0AF7ACB1"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idioma`  ADD PRIMARY KEY (`codigoidioma`);</w:t>
            </w:r>
          </w:p>
          <w:p w14:paraId="5AA8BBB2"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inasistencia`</w:t>
            </w:r>
          </w:p>
          <w:p w14:paraId="16357AC0"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w:t>
            </w:r>
          </w:p>
          <w:p w14:paraId="1CB2DE7C"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inasistencia`  ADD PRIMARY KEY (`codigoinasistencia`),</w:t>
            </w:r>
          </w:p>
          <w:p w14:paraId="150E0082"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 xml:space="preserve">  ADD KEY `FKprhrb2w07wg1d5paw3spm3tob` (`codigoempleado`);</w:t>
            </w:r>
          </w:p>
          <w:p w14:paraId="55363D50"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1CDB07D9"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incapacidad`</w:t>
            </w:r>
          </w:p>
          <w:p w14:paraId="19C8C4E2"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4635DCA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incapacidad`  ADD PRIMARY KEY (`codigoincapacidad`),</w:t>
            </w:r>
          </w:p>
          <w:p w14:paraId="1B5EE89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ADD KEY `FKsfdre730mk7sbtvduvb0xm2e1` (`codigoempleado`);</w:t>
            </w:r>
          </w:p>
          <w:p w14:paraId="230E5867"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mision`</w:t>
            </w:r>
          </w:p>
          <w:p w14:paraId="786235F1"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w:t>
            </w:r>
          </w:p>
          <w:p w14:paraId="6ABC462D"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mision`  ADD PRIMARY KEY (`codigomision`);</w:t>
            </w:r>
          </w:p>
          <w:p w14:paraId="53DD0E47"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6279A324"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nivelescolaridad`</w:t>
            </w:r>
          </w:p>
          <w:p w14:paraId="0A82D299" w14:textId="6F7484C0" w:rsidR="00611DD5" w:rsidRPr="00953F33" w:rsidRDefault="00027698" w:rsidP="00027698">
            <w:pPr>
              <w:keepLines/>
              <w:spacing w:line="0" w:lineRule="atLeast"/>
              <w:contextualSpacing/>
              <w:rPr>
                <w:rFonts w:cs="Times New Roman"/>
                <w:szCs w:val="24"/>
              </w:rPr>
            </w:pPr>
            <w:r w:rsidRPr="00953F33">
              <w:rPr>
                <w:rFonts w:cs="Times New Roman"/>
                <w:szCs w:val="24"/>
              </w:rPr>
              <w:t>--</w:t>
            </w:r>
          </w:p>
          <w:p w14:paraId="25DFDD11" w14:textId="77777777" w:rsidR="00027698" w:rsidRPr="00953F33" w:rsidRDefault="00027698" w:rsidP="00027698">
            <w:pPr>
              <w:keepLines/>
              <w:spacing w:line="0" w:lineRule="atLeast"/>
              <w:contextualSpacing/>
              <w:rPr>
                <w:rFonts w:cs="Times New Roman"/>
                <w:szCs w:val="24"/>
              </w:rPr>
            </w:pPr>
          </w:p>
          <w:p w14:paraId="1830ABB9"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nivelescolaridad`  ADD PRIMARY KEY (`codigonivelnivelescolaridad`);</w:t>
            </w:r>
          </w:p>
          <w:p w14:paraId="1E3883D1"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7925B7D2"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PROGRAMA`</w:t>
            </w:r>
          </w:p>
          <w:p w14:paraId="3709FDC2"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w:t>
            </w:r>
          </w:p>
          <w:p w14:paraId="1558C8BB"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PROGRAMA`  ADD PRIMARY KEY (`CODIGOPROGRAMA`);</w:t>
            </w:r>
          </w:p>
          <w:p w14:paraId="0A196BD4"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0C4A58D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PROGRAMAHIJODISCAPACIDAD`</w:t>
            </w:r>
          </w:p>
          <w:p w14:paraId="57D5E1D7" w14:textId="164E1696" w:rsidR="00611DD5" w:rsidRPr="00953F33" w:rsidRDefault="00027698" w:rsidP="00027698">
            <w:pPr>
              <w:keepLines/>
              <w:spacing w:line="0" w:lineRule="atLeast"/>
              <w:contextualSpacing/>
              <w:rPr>
                <w:rFonts w:cs="Times New Roman"/>
                <w:szCs w:val="24"/>
              </w:rPr>
            </w:pPr>
            <w:r w:rsidRPr="00953F33">
              <w:rPr>
                <w:rFonts w:cs="Times New Roman"/>
                <w:szCs w:val="24"/>
              </w:rPr>
              <w:t>--</w:t>
            </w:r>
          </w:p>
        </w:tc>
      </w:tr>
      <w:tr w:rsidR="00953F33" w:rsidRPr="00953F33" w14:paraId="08B101F5" w14:textId="77777777" w:rsidTr="00160DA4">
        <w:tc>
          <w:tcPr>
            <w:tcW w:w="11058" w:type="dxa"/>
          </w:tcPr>
          <w:p w14:paraId="6AB04E19" w14:textId="098A51BD"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15 de </w:t>
            </w:r>
            <w:r w:rsidR="00FD27B2" w:rsidRPr="00953F33">
              <w:rPr>
                <w:rFonts w:cs="Times New Roman"/>
                <w:b/>
                <w:szCs w:val="24"/>
              </w:rPr>
              <w:t>19</w:t>
            </w:r>
          </w:p>
        </w:tc>
      </w:tr>
      <w:tr w:rsidR="00953F33" w:rsidRPr="00953F33" w14:paraId="1F463809" w14:textId="77777777" w:rsidTr="00160DA4">
        <w:tc>
          <w:tcPr>
            <w:tcW w:w="11058" w:type="dxa"/>
          </w:tcPr>
          <w:p w14:paraId="4CC5357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PROGRAMAHIJODISCAPACIDAD`</w:t>
            </w:r>
          </w:p>
          <w:p w14:paraId="44A1AA57"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ADD PRIMARY KEY (`CODIGOHIJODISCAPACIDAD`,`CODIGOPROGRAMA`),</w:t>
            </w:r>
          </w:p>
          <w:p w14:paraId="0910B2B6"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ADD KEY `FK_RECIBE_UN2` (`CODIGOPROGRAMA`)</w:t>
            </w:r>
          </w:p>
          <w:p w14:paraId="05DFE326"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puesto`</w:t>
            </w:r>
          </w:p>
          <w:p w14:paraId="7919CD2E"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6DE151E3"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puesto`  ADD PRIMARY KEY (`codigopuesto`);</w:t>
            </w:r>
          </w:p>
          <w:p w14:paraId="780F508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rol`</w:t>
            </w:r>
          </w:p>
          <w:p w14:paraId="7E91F807"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w:t>
            </w:r>
          </w:p>
          <w:p w14:paraId="40E51769"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rol`  ADD PRIMARY KEY (`CODIGOROL`);</w:t>
            </w:r>
          </w:p>
          <w:p w14:paraId="2FBFDC2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6E6DA92B"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ubicacionfisica`</w:t>
            </w:r>
          </w:p>
          <w:p w14:paraId="7FFFD120"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1406B83B"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ubicacionfisica`  ADD PRIMARY KEY (`codigoubicacion`),</w:t>
            </w:r>
          </w:p>
          <w:p w14:paraId="60D66FC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ADD KEY `FKtqkg0da46vftq6u7dty366f87` (`codigoempleado`);</w:t>
            </w:r>
          </w:p>
          <w:p w14:paraId="1D8BC013"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usuario`</w:t>
            </w:r>
          </w:p>
          <w:p w14:paraId="15546003"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w:t>
            </w:r>
          </w:p>
          <w:p w14:paraId="60F41506"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usuario`  ADD PRIMARY KEY (`CODIGOUSUARIO`);</w:t>
            </w:r>
          </w:p>
          <w:p w14:paraId="0ED78164"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w:t>
            </w:r>
          </w:p>
          <w:p w14:paraId="7C8B969E"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Indices de la tabla `usuariorol`</w:t>
            </w:r>
          </w:p>
          <w:p w14:paraId="121E1B92"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w:t>
            </w:r>
          </w:p>
          <w:p w14:paraId="2814605F"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usuariorol`  ADD PRIMARY KEY (`CODIGOUSUARIO`,`CODIGOROL`),</w:t>
            </w:r>
          </w:p>
          <w:p w14:paraId="30C1D60F"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 xml:space="preserve">  ADD KEY `FKj26dpntfenk31hnhnnynyhr89` (`CODIGOROL`);</w:t>
            </w:r>
          </w:p>
          <w:p w14:paraId="173DC41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s tablas volcadas</w:t>
            </w:r>
          </w:p>
          <w:p w14:paraId="379924AA"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caparecibidas`</w:t>
            </w:r>
          </w:p>
          <w:p w14:paraId="092053F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caparecibidas`</w:t>
            </w:r>
          </w:p>
          <w:p w14:paraId="38420C23"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MODIFY `codigocaparecibidas` int(11) NOT NULL AUTO_INCREMENT,AUTO_INCREMENT=1013;</w:t>
            </w:r>
          </w:p>
          <w:p w14:paraId="58D879A6"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contacto`</w:t>
            </w:r>
          </w:p>
          <w:p w14:paraId="03BFB478"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contacto`</w:t>
            </w:r>
          </w:p>
          <w:p w14:paraId="6C7B06EE"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 xml:space="preserve">  MODIFY `codigocontacto` int(11) NOT NULL AUTO_INCREMENT,AUTO_INCREMENT=1207;</w:t>
            </w:r>
          </w:p>
          <w:p w14:paraId="46C5C029"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contrato`</w:t>
            </w:r>
          </w:p>
          <w:p w14:paraId="2B69CDB9"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contrato`</w:t>
            </w:r>
          </w:p>
          <w:p w14:paraId="1505EA1B"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 xml:space="preserve">  MODIFY `codigocontrato` int(11) NOT NULL AUTO_INCREMENT,AUTO_INCREMENT=1008;</w:t>
            </w:r>
          </w:p>
          <w:p w14:paraId="1EF2D49E"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dependiente`</w:t>
            </w:r>
          </w:p>
          <w:p w14:paraId="64D37DD3"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dependiente`</w:t>
            </w:r>
          </w:p>
          <w:p w14:paraId="208EEBF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MODIFY `codigodependiente` int(11) NOT NULL AUTO_INCREMENT,AUTO_INCREMENT=1208;</w:t>
            </w:r>
          </w:p>
          <w:p w14:paraId="064C373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empleado`--</w:t>
            </w:r>
          </w:p>
          <w:p w14:paraId="34EF25ED"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empleado`</w:t>
            </w:r>
          </w:p>
          <w:p w14:paraId="558ED2FB"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MODIFY `CODIGOEMPLEADO` int(11) NOT NULL AUTO_INCREMENT,AUTO_INCREMENT=1203;</w:t>
            </w:r>
          </w:p>
          <w:p w14:paraId="6340D7E0"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experiencialaboral`</w:t>
            </w:r>
          </w:p>
          <w:p w14:paraId="49A68D6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experiencialaboral`  MODIFY `codigoexperiencialaboral` int(10) NOT NULL AUTO_INCREMENT,AUTO_INCREMENT=1210;</w:t>
            </w:r>
          </w:p>
          <w:p w14:paraId="158BB13D"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formacionacademica`</w:t>
            </w:r>
          </w:p>
          <w:p w14:paraId="47F8C606" w14:textId="77777777" w:rsidR="00611DD5" w:rsidRPr="00953F33" w:rsidRDefault="00027698" w:rsidP="00027698">
            <w:pPr>
              <w:keepLines/>
              <w:spacing w:line="0" w:lineRule="atLeast"/>
              <w:contextualSpacing/>
              <w:rPr>
                <w:rFonts w:cs="Times New Roman"/>
                <w:szCs w:val="24"/>
              </w:rPr>
            </w:pPr>
            <w:r w:rsidRPr="00953F33">
              <w:rPr>
                <w:rFonts w:cs="Times New Roman"/>
                <w:szCs w:val="24"/>
              </w:rPr>
              <w:t>ALTER TABLE `formacionacademica`  MODIFY `codigoformacionacademica` int(11) NOT NULL</w:t>
            </w:r>
          </w:p>
          <w:p w14:paraId="3F6E3712"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UTO_INCREMENT,AUTO_INCREMENT=1209;</w:t>
            </w:r>
          </w:p>
          <w:p w14:paraId="02438848"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hijodiscapacidad`</w:t>
            </w:r>
          </w:p>
          <w:p w14:paraId="73CFE45B"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hijodiscapacidad`</w:t>
            </w:r>
          </w:p>
          <w:p w14:paraId="09786BBA"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MODIFY `codigohijodiscapacidad` int(11) NOT NULL AUTO_INCREMENT,AUTO_INCREMENT=1009;</w:t>
            </w:r>
          </w:p>
          <w:p w14:paraId="6BC981EE"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idioma`</w:t>
            </w:r>
          </w:p>
          <w:p w14:paraId="480913B7" w14:textId="2F933795"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n-US"/>
              </w:rPr>
              <w:t>ALTER TABLE `idioma`</w:t>
            </w:r>
          </w:p>
        </w:tc>
      </w:tr>
      <w:tr w:rsidR="00953F33" w:rsidRPr="00953F33" w14:paraId="36E6D29F" w14:textId="77777777" w:rsidTr="00160DA4">
        <w:tc>
          <w:tcPr>
            <w:tcW w:w="11058" w:type="dxa"/>
          </w:tcPr>
          <w:p w14:paraId="63E081F7" w14:textId="571F3C57"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16 de </w:t>
            </w:r>
            <w:r w:rsidR="00FD27B2" w:rsidRPr="00953F33">
              <w:rPr>
                <w:rFonts w:cs="Times New Roman"/>
                <w:b/>
                <w:szCs w:val="24"/>
              </w:rPr>
              <w:t>19</w:t>
            </w:r>
          </w:p>
        </w:tc>
      </w:tr>
      <w:tr w:rsidR="00953F33" w:rsidRPr="00953F33" w14:paraId="476CF5C6" w14:textId="77777777" w:rsidTr="00160DA4">
        <w:tc>
          <w:tcPr>
            <w:tcW w:w="11058" w:type="dxa"/>
          </w:tcPr>
          <w:p w14:paraId="7C37CE87" w14:textId="77777777" w:rsidR="00027698" w:rsidRPr="00953F33" w:rsidRDefault="00027698" w:rsidP="00027698">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MODIFY `codigoidioma` int(11) NOT NULL AUTO_INCREMENT,AUTO_INCREMENT=1211;</w:t>
            </w:r>
          </w:p>
          <w:p w14:paraId="03FB051C"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AUTO_INCREMENT de la tabla `ubicacionfisica`</w:t>
            </w:r>
          </w:p>
          <w:p w14:paraId="4FFFC495"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ALTER TABLE `ubicacionfisica`</w:t>
            </w:r>
          </w:p>
          <w:p w14:paraId="222577ED" w14:textId="77777777" w:rsidR="00027698" w:rsidRPr="00953F33" w:rsidRDefault="00027698" w:rsidP="00027698">
            <w:pPr>
              <w:keepLines/>
              <w:spacing w:line="0" w:lineRule="atLeast"/>
              <w:contextualSpacing/>
              <w:rPr>
                <w:rFonts w:cs="Times New Roman"/>
                <w:szCs w:val="24"/>
              </w:rPr>
            </w:pPr>
            <w:r w:rsidRPr="00953F33">
              <w:rPr>
                <w:rFonts w:cs="Times New Roman"/>
                <w:szCs w:val="24"/>
              </w:rPr>
              <w:t xml:space="preserve">  MODIFY `codigoubicacion` int(11) NOT NULL AUTO_INCREMENT,AUTO_INCREMENT=800;</w:t>
            </w:r>
          </w:p>
          <w:p w14:paraId="51431F0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Restricciones para tablas volcadas</w:t>
            </w:r>
          </w:p>
          <w:p w14:paraId="1709B446"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CAPACITACION`</w:t>
            </w:r>
          </w:p>
          <w:p w14:paraId="6A559068"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6F91E1B6"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CAPACITACION`</w:t>
            </w:r>
          </w:p>
          <w:p w14:paraId="4A8CED9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IMPARTE` FOREIGN KEY (`CODIGOCAPACITADOR`) REFERENCES `CAPACITADOR` (`CODIGOCAPACITADOR`);</w:t>
            </w:r>
          </w:p>
          <w:p w14:paraId="1B83980B"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226C9DD6"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CAPACITADOR`</w:t>
            </w:r>
          </w:p>
          <w:p w14:paraId="3BEFEB4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7E2259D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CAPACITADOR`</w:t>
            </w:r>
          </w:p>
          <w:p w14:paraId="06DD4C6C"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PUEDE_SER` FOREIGN KEY (`CODIGOEMPLEADO`) REFERENCES `EMPLEADO` (`CODIGOEMPLEADO`);</w:t>
            </w:r>
          </w:p>
          <w:p w14:paraId="72C9917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39DD7D7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comite`</w:t>
            </w:r>
          </w:p>
          <w:p w14:paraId="0122D071"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w:t>
            </w:r>
          </w:p>
          <w:p w14:paraId="2FA337D9"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ALTER TABLE `comite`</w:t>
            </w:r>
          </w:p>
          <w:p w14:paraId="23A24D89"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 xml:space="preserve">  ADD CONSTRAINT `FK7jxgbugjb6ntkrvdbis2w58db` FOREIGN KEY (`codigoempleado`) REFERENCES </w:t>
            </w:r>
          </w:p>
          <w:p w14:paraId="2C323B86" w14:textId="77777777" w:rsidR="00FD27B2" w:rsidRPr="00953F33" w:rsidRDefault="00FD27B2" w:rsidP="00FD27B2">
            <w:pPr>
              <w:keepLines/>
              <w:spacing w:line="0" w:lineRule="atLeast"/>
              <w:contextualSpacing/>
              <w:rPr>
                <w:rFonts w:cs="Times New Roman"/>
                <w:szCs w:val="24"/>
                <w:lang w:val="es-ES"/>
              </w:rPr>
            </w:pPr>
            <w:r w:rsidRPr="00953F33">
              <w:rPr>
                <w:rFonts w:cs="Times New Roman"/>
                <w:szCs w:val="24"/>
                <w:lang w:val="es-ES"/>
              </w:rPr>
              <w:t>`empleado` (`CODIGOEMPLEADO`);</w:t>
            </w:r>
          </w:p>
          <w:p w14:paraId="1E224A5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248AAA19"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cuadrodirectivo`</w:t>
            </w:r>
          </w:p>
          <w:p w14:paraId="76AC4749"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4A37C34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cuadrodirectivo`</w:t>
            </w:r>
          </w:p>
          <w:p w14:paraId="584BCCD1"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7svjyapjuh76bawib7anturlt` FOREIGN KEY (`codigoempleado`) REFERENCES `empleado` (`CODIGOEMPLEADO`);</w:t>
            </w:r>
          </w:p>
          <w:p w14:paraId="6EFD4D1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068312B2"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DEPENDIENTEEMPLEADO`</w:t>
            </w:r>
          </w:p>
          <w:p w14:paraId="6D70F81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21E9E0B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DEPENDIENTEEMPLEADO`</w:t>
            </w:r>
          </w:p>
          <w:p w14:paraId="245DE6CE"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ENCARGA_DE` FOREIGN KEY (`CODIGOEMPLEADO`) REFERENCES `EMPLEADO` (`CODIGOEMPLEADO`);</w:t>
            </w:r>
          </w:p>
          <w:p w14:paraId="416C340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7D9BC4ED" w14:textId="071F7D05"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w:t>
            </w:r>
          </w:p>
          <w:p w14:paraId="5BDEC27D"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w:t>
            </w:r>
          </w:p>
          <w:p w14:paraId="0BD82222"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DESEMPENIA` FOREIGN KEY (`CODIGOPUESTO`) REFERENCES `PUESTO` (`CODIGOPUESTO`),</w:t>
            </w:r>
          </w:p>
          <w:p w14:paraId="7DA23B5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ES_MIENBRO_DE` FOREIGN KEY (`CODIGOCOMITE`) REFERENCES `COMITE` (`CODIGOCOMITE`),</w:t>
            </w:r>
          </w:p>
          <w:p w14:paraId="046AC54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DD CONSTRAINT `FK_ES_PARTE_DE` FOREIGN KEY (`CODIGOCUADRODIRECTIVO`) REFERENCES `CUADRODIRECTIVO` (`CODIGOCUADRODIRECTIVO`),</w:t>
            </w:r>
          </w:p>
          <w:p w14:paraId="0F1E588F"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ES_RESPONSABLE` FOREIGN KEY (`CODIGOHIJODISCAPACIDAD`) REFERENCES `HIJODISCAPACIDAD` (`CODIGOHIJODISCAPACIDAD`),</w:t>
            </w:r>
          </w:p>
          <w:p w14:paraId="1A3828CA"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rPr>
              <w:t xml:space="preserve">  </w:t>
            </w:r>
            <w:r w:rsidRPr="00953F33">
              <w:rPr>
                <w:rFonts w:cs="Times New Roman"/>
                <w:szCs w:val="24"/>
                <w:lang w:val="en-US"/>
              </w:rPr>
              <w:t>ADD CONSTRAINT `FK_PERTENECE` FOREIGN KEY (`CODIGOCOMISION`) REFERENCES `COMISION` (`CODIGOCOMISION`),</w:t>
            </w:r>
          </w:p>
          <w:p w14:paraId="5B63CF00" w14:textId="77777777" w:rsidR="00915EAA" w:rsidRPr="00953F33" w:rsidRDefault="00FD27B2" w:rsidP="00FD27B2">
            <w:pPr>
              <w:keepLines/>
              <w:spacing w:line="0" w:lineRule="atLeast"/>
              <w:contextualSpacing/>
              <w:jc w:val="right"/>
              <w:rPr>
                <w:rFonts w:cs="Times New Roman"/>
                <w:szCs w:val="24"/>
                <w:lang w:val="en-US"/>
              </w:rPr>
            </w:pPr>
            <w:r w:rsidRPr="00953F33">
              <w:rPr>
                <w:rFonts w:cs="Times New Roman"/>
                <w:szCs w:val="24"/>
                <w:lang w:val="en-US"/>
              </w:rPr>
              <w:t xml:space="preserve">  ADD CONSTRAINT `FK_PERTENECE_A` FOREIGN KEY (`CODIGOUBICACION`) REFERENCES</w:t>
            </w:r>
          </w:p>
          <w:p w14:paraId="3AFED19A" w14:textId="77777777" w:rsidR="00915EAA" w:rsidRPr="00953F33" w:rsidRDefault="00915EAA" w:rsidP="00FD27B2">
            <w:pPr>
              <w:keepLines/>
              <w:spacing w:line="0" w:lineRule="atLeast"/>
              <w:contextualSpacing/>
              <w:jc w:val="right"/>
              <w:rPr>
                <w:rFonts w:cs="Times New Roman"/>
                <w:szCs w:val="24"/>
                <w:lang w:val="en-US"/>
              </w:rPr>
            </w:pPr>
          </w:p>
          <w:p w14:paraId="7CAE57D8" w14:textId="1F091888" w:rsidR="00611DD5" w:rsidRPr="00953F33" w:rsidRDefault="00FD27B2" w:rsidP="00FD27B2">
            <w:pPr>
              <w:keepLines/>
              <w:spacing w:line="0" w:lineRule="atLeast"/>
              <w:contextualSpacing/>
              <w:jc w:val="right"/>
              <w:rPr>
                <w:rFonts w:cs="Times New Roman"/>
                <w:szCs w:val="24"/>
              </w:rPr>
            </w:pPr>
            <w:r w:rsidRPr="00953F33">
              <w:rPr>
                <w:rFonts w:cs="Times New Roman"/>
                <w:szCs w:val="24"/>
                <w:lang w:val="en-US"/>
              </w:rPr>
              <w:lastRenderedPageBreak/>
              <w:t xml:space="preserve"> </w:t>
            </w:r>
            <w:r w:rsidR="00611DD5" w:rsidRPr="00953F33">
              <w:rPr>
                <w:rFonts w:cs="Times New Roman"/>
                <w:b/>
                <w:szCs w:val="24"/>
              </w:rPr>
              <w:t xml:space="preserve">Script de creación de tablas                                                    17 de </w:t>
            </w:r>
            <w:r w:rsidRPr="00953F33">
              <w:rPr>
                <w:rFonts w:cs="Times New Roman"/>
                <w:b/>
                <w:szCs w:val="24"/>
              </w:rPr>
              <w:t>19</w:t>
            </w:r>
          </w:p>
        </w:tc>
      </w:tr>
      <w:tr w:rsidR="00953F33" w:rsidRPr="00953F33" w14:paraId="4E151B5D" w14:textId="77777777" w:rsidTr="00160DA4">
        <w:tc>
          <w:tcPr>
            <w:tcW w:w="11058" w:type="dxa"/>
          </w:tcPr>
          <w:p w14:paraId="4224D1C2"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lastRenderedPageBreak/>
              <w:t>`UBICACIONFISICA` (`CODIGOUBICACION`),</w:t>
            </w:r>
          </w:p>
          <w:p w14:paraId="198FDF5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POSEE_UN` FOREIGN KEY (`CODIGOCONTRATO`) REFERENCES `CONTRATO` (`CODIGOCONTRATO`);</w:t>
            </w:r>
          </w:p>
          <w:p w14:paraId="3D4B761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12FD124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CONTACTO`</w:t>
            </w:r>
          </w:p>
          <w:p w14:paraId="11B2750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063F409E"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CONTACTO`</w:t>
            </w:r>
          </w:p>
          <w:p w14:paraId="439EA90B"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NECESITA` FOREIGN KEY (`CODIGOEMPLEADO`) REFERENCES `EMPLEADO` (`CODIGOEMPLEADO`),</w:t>
            </w:r>
          </w:p>
          <w:p w14:paraId="38C7D4F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NECESITA2` FOREIGN KEY (`CODIGOCONTACTO`) REFERENCES `CONTACTO` (`CODIGOCONTACTO`);</w:t>
            </w:r>
          </w:p>
          <w:p w14:paraId="654152D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1613861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DESCUENTO`</w:t>
            </w:r>
          </w:p>
          <w:p w14:paraId="060B78CC"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0125E13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DESCUENTO`</w:t>
            </w:r>
          </w:p>
          <w:p w14:paraId="253C8EF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REALIZA` FOREIGN KEY (`CODIGOEMPLEADO`) REFERENCES `EMPLEADO` (`CODIGOEMPLEADO`),</w:t>
            </w:r>
          </w:p>
          <w:p w14:paraId="1F45206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REALIZA2` FOREIGN KEY (`CODIGODESCUENTO`) REFERENCES `DESCUENTO` (`CODIGODESCUENTO`);</w:t>
            </w:r>
          </w:p>
          <w:p w14:paraId="2604686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12266302"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DISCAPACIDAD`</w:t>
            </w:r>
          </w:p>
          <w:p w14:paraId="65B0F58D"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50C91A68"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DISCAPACIDAD`</w:t>
            </w:r>
          </w:p>
          <w:p w14:paraId="4E06EF1B"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PADECE_DE` FOREIGN KEY (`CODIGOEMPLEADO`) REFERENCES `EMPLEADO` (`CODIGOEMPLEADO`),</w:t>
            </w:r>
          </w:p>
          <w:p w14:paraId="7B0FCB2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PADECE_DE2` FOREIGN KEY (`CODIGODISCAPACIDAD`) REFERENCES `DISCAPACIDAD` (`CODIGODISCAPACIDAD`);</w:t>
            </w:r>
          </w:p>
          <w:p w14:paraId="27F18A09"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78494046"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EXPERIENCIALABORAL`</w:t>
            </w:r>
          </w:p>
          <w:p w14:paraId="2D33C8CC"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36AB0E41"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EXPERIENCIALABORAL`</w:t>
            </w:r>
          </w:p>
          <w:p w14:paraId="5B4EACC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ADQUIERE` FOREIGN KEY (`CODIGOEMPLEADO`) REFERENCES `EMPLEADO` (`CODIGOEMPLEADO`),</w:t>
            </w:r>
          </w:p>
          <w:p w14:paraId="74472DF9"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ADQUIERE2` FOREIGN KEY (`CODIGOEXPERIENCIALABORAL`) REFERENCES `EXPERIENCIALABORAL` (`CODIGOEXPERIENCIALABORAL`);</w:t>
            </w:r>
          </w:p>
          <w:p w14:paraId="2CC0254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62624D0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IDIOMA`</w:t>
            </w:r>
          </w:p>
          <w:p w14:paraId="7031457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12EB7B7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IDIOMA`</w:t>
            </w:r>
          </w:p>
          <w:p w14:paraId="6EEBB90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HABLA` FOREIGN KEY (`CODIGOEMPLEADO`) REFERENCES `EMPLEADO` (`CODIGOEMPLEADO`),</w:t>
            </w:r>
          </w:p>
          <w:p w14:paraId="6425271D"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HABLA2` FOREIGN KEY (`CODIGOIDIOMA`) REFERENCES `IDIOMA` (`CODIGOIDIOMA`);</w:t>
            </w:r>
          </w:p>
          <w:p w14:paraId="005A75F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296BD321"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MISION`</w:t>
            </w:r>
          </w:p>
          <w:p w14:paraId="288F696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20CADF5F"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MISION`</w:t>
            </w:r>
          </w:p>
          <w:p w14:paraId="21E80246"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ENVIADO_A` FOREIGN KEY (`CODIGOEMPLEADO`) REFERENCES `EMPLEADO` (`CODIGOEMPLEADO`),</w:t>
            </w:r>
          </w:p>
          <w:p w14:paraId="2B71F6C8" w14:textId="46BFB1EF" w:rsidR="00611DD5" w:rsidRPr="00953F33" w:rsidRDefault="00FD27B2" w:rsidP="00FD27B2">
            <w:pPr>
              <w:keepLines/>
              <w:spacing w:line="0" w:lineRule="atLeast"/>
              <w:contextualSpacing/>
              <w:jc w:val="right"/>
              <w:rPr>
                <w:rFonts w:cs="Times New Roman"/>
                <w:szCs w:val="24"/>
              </w:rPr>
            </w:pPr>
            <w:r w:rsidRPr="00953F33">
              <w:rPr>
                <w:rFonts w:cs="Times New Roman"/>
                <w:szCs w:val="24"/>
              </w:rPr>
              <w:lastRenderedPageBreak/>
              <w:t xml:space="preserve"> </w:t>
            </w:r>
            <w:r w:rsidR="00611DD5" w:rsidRPr="00953F33">
              <w:rPr>
                <w:rFonts w:cs="Times New Roman"/>
                <w:b/>
                <w:szCs w:val="24"/>
              </w:rPr>
              <w:t xml:space="preserve">Script de creación de tablas                                                18 de </w:t>
            </w:r>
            <w:r w:rsidRPr="00953F33">
              <w:rPr>
                <w:rFonts w:cs="Times New Roman"/>
                <w:b/>
                <w:szCs w:val="24"/>
              </w:rPr>
              <w:t>19</w:t>
            </w:r>
          </w:p>
        </w:tc>
      </w:tr>
      <w:tr w:rsidR="00953F33" w:rsidRPr="00953F33" w14:paraId="4FDD53E9" w14:textId="77777777" w:rsidTr="00160DA4">
        <w:tc>
          <w:tcPr>
            <w:tcW w:w="11058" w:type="dxa"/>
          </w:tcPr>
          <w:p w14:paraId="78484F3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lastRenderedPageBreak/>
              <w:t>ADD CONSTRAINT `FK_ENVIADO_A2` FOREIGN KEY (`CODIGOMISION`) REFERENCES `MISION` (`CODIGOMISION`);</w:t>
            </w:r>
          </w:p>
          <w:p w14:paraId="09C44D2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4ACFF39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NIVELESCOLARIDAD`</w:t>
            </w:r>
          </w:p>
          <w:p w14:paraId="26C079FD"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4114B71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NIVELESCOLARIDAD`</w:t>
            </w:r>
          </w:p>
          <w:p w14:paraId="52C1324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TIENE` FOREIGN KEY (`CODIGOEMPLEADO`) REFERENCES `EMPLEADO` (`CODIGOEMPLEADO`),</w:t>
            </w:r>
          </w:p>
          <w:p w14:paraId="58B2420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TIENE2` FOREIGN KEY (`CODIGONIVELNIVELESCOLARIDAD`) REFERENCES `NIVELESCOLARIDAD` (`CODIGONIVELNIVELESCOLARIDAD`);</w:t>
            </w:r>
          </w:p>
          <w:p w14:paraId="499BF2E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7EC1E15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MPLEADOPROGRAMA`</w:t>
            </w:r>
          </w:p>
          <w:p w14:paraId="6EEE3ECF"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44EC8F99"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MPLEADOPROGRAMA`</w:t>
            </w:r>
          </w:p>
          <w:p w14:paraId="424DB8EC"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BENEFICIA` FOREIGN KEY (`CODIGOEMPLEADO`) REFERENCES `EMPLEADO` (`CODIGOEMPLEADO`),</w:t>
            </w:r>
          </w:p>
          <w:p w14:paraId="3ABC157E"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BENEFICIA2` FOREIGN KEY (`CODIGOPROGRAMA`) REFERENCES `PROGRAMA` (`CODIGOPROGRAMA`);</w:t>
            </w:r>
          </w:p>
          <w:p w14:paraId="0F78F88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2EE2088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VUALUACIONCAPACITACION`</w:t>
            </w:r>
          </w:p>
          <w:p w14:paraId="306D6467"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6FB1A2F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VUALUACIONCAPACITACION`</w:t>
            </w:r>
          </w:p>
          <w:p w14:paraId="0CC534D3"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REALIZAN` FOREIGN KEY (`CODIGOCAPACITACION`) REFERENCES `CAPACITACION` (`CODIGOCAPACITACION`);</w:t>
            </w:r>
          </w:p>
          <w:p w14:paraId="04882F8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77946D0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EXPEDIENTEEMPLEADO`</w:t>
            </w:r>
          </w:p>
          <w:p w14:paraId="14280369"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5E17807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EXPEDIENTEEMPLEADO`</w:t>
            </w:r>
          </w:p>
          <w:p w14:paraId="46A89E0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CREA` FOREIGN KEY (`CODIGOEMPLEADO`) REFERENCES `EMPLEADO` (`CODIGOEMPLEADO`);</w:t>
            </w:r>
          </w:p>
          <w:p w14:paraId="4DC3B7AE"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686A641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HABILIDAD`</w:t>
            </w:r>
          </w:p>
          <w:p w14:paraId="548E333F"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3A0AA648"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HABILIDAD`</w:t>
            </w:r>
          </w:p>
          <w:p w14:paraId="4599E11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DESARROLLA` FOREIGN KEY (`CODIGOEMPLEADO`) REFERENCES `EMPLEADO` (`CODIGOEMPLEADO`);</w:t>
            </w:r>
          </w:p>
          <w:p w14:paraId="3B5C098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54E6CE18"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INASISTENCIA`</w:t>
            </w:r>
          </w:p>
          <w:p w14:paraId="357D5C31"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254685BD"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INASISTENCIA`</w:t>
            </w:r>
          </w:p>
          <w:p w14:paraId="1D857782"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POSEE` FOREIGN KEY (`CODIGOEMPLEADO`) REFERENCES `EMPLEADO` (`CODIGOEMPLEADO`);</w:t>
            </w:r>
          </w:p>
          <w:p w14:paraId="334C124E"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inasistencia`</w:t>
            </w:r>
          </w:p>
          <w:p w14:paraId="086719CC"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w:t>
            </w:r>
          </w:p>
          <w:p w14:paraId="76556A51"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ALTER TABLE `inasistencia`</w:t>
            </w:r>
          </w:p>
          <w:p w14:paraId="45DCA301"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 xml:space="preserve">  ADD CONSTRAINT `FKprhrb2w07wg1d5paw3spm3tob` FOREIGN KEY (`codigoempleado`) REFERENCES `empleado` (`CODIGOEMPLEADO`);</w:t>
            </w:r>
          </w:p>
          <w:p w14:paraId="3C6647B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3C7E2EFC" w14:textId="5F2D1952" w:rsidR="00611DD5" w:rsidRPr="00953F33" w:rsidRDefault="00FD27B2" w:rsidP="00FD27B2">
            <w:pPr>
              <w:keepLines/>
              <w:spacing w:line="0" w:lineRule="atLeast"/>
              <w:contextualSpacing/>
              <w:rPr>
                <w:rFonts w:cs="Times New Roman"/>
                <w:szCs w:val="24"/>
              </w:rPr>
            </w:pPr>
            <w:r w:rsidRPr="00953F33">
              <w:rPr>
                <w:rFonts w:cs="Times New Roman"/>
                <w:szCs w:val="24"/>
              </w:rPr>
              <w:t>-- Filtros para la tabla `INCAPACIDAD`</w:t>
            </w:r>
          </w:p>
        </w:tc>
      </w:tr>
      <w:tr w:rsidR="00953F33" w:rsidRPr="00953F33" w14:paraId="1AF501D7" w14:textId="77777777" w:rsidTr="00160DA4">
        <w:tc>
          <w:tcPr>
            <w:tcW w:w="11058" w:type="dxa"/>
          </w:tcPr>
          <w:p w14:paraId="78E8EDBA" w14:textId="45F62FFA" w:rsidR="00611DD5" w:rsidRPr="00953F33" w:rsidRDefault="00611DD5"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19 de </w:t>
            </w:r>
            <w:r w:rsidR="00FD27B2" w:rsidRPr="00953F33">
              <w:rPr>
                <w:rFonts w:cs="Times New Roman"/>
                <w:b/>
                <w:szCs w:val="24"/>
              </w:rPr>
              <w:t>19</w:t>
            </w:r>
          </w:p>
        </w:tc>
      </w:tr>
      <w:tr w:rsidR="00953F33" w:rsidRPr="00953F33" w14:paraId="3BD5CB42" w14:textId="77777777" w:rsidTr="00160DA4">
        <w:tc>
          <w:tcPr>
            <w:tcW w:w="11058" w:type="dxa"/>
          </w:tcPr>
          <w:p w14:paraId="74D596F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410D1C5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INCAPACIDAD`</w:t>
            </w:r>
          </w:p>
          <w:p w14:paraId="2F04AEF0"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SE_OTORGA` FOREIGN KEY (`CODIGOEMPLEADO`) REFERENCES `EMPLEADO` (`CODIGOEMPLEADO`);</w:t>
            </w:r>
          </w:p>
          <w:p w14:paraId="61B800A8"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6AFE1435"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PROGRAMAHIJODISCAPACIDAD`</w:t>
            </w:r>
          </w:p>
          <w:p w14:paraId="305A13AA"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0AB13581"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ALTER TABLE `PROGRAMAHIJODISCAPACIDAD`</w:t>
            </w:r>
          </w:p>
          <w:p w14:paraId="4B5E5A0C"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RECIBE_UN` FOREIGN KEY (`CODIGOHIJODISCAPACIDAD`) REFERENCES `HIJODISCAPACIDAD` (`CODIGOHIJODISCAPACIDAD`),</w:t>
            </w:r>
          </w:p>
          <w:p w14:paraId="7DB1636F"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xml:space="preserve">  ADD CONSTRAINT `FK_RECIBE_UN2` FOREIGN KEY (`CODIGOPROGRAMA`) REFERENCES `PROGRAMA` (`CODIGOPROGRAMA`);</w:t>
            </w:r>
          </w:p>
          <w:p w14:paraId="19409ACE"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w:t>
            </w:r>
          </w:p>
          <w:p w14:paraId="5E7F7F84" w14:textId="77777777" w:rsidR="00FD27B2" w:rsidRPr="00953F33" w:rsidRDefault="00FD27B2" w:rsidP="00FD27B2">
            <w:pPr>
              <w:keepLines/>
              <w:spacing w:line="0" w:lineRule="atLeast"/>
              <w:contextualSpacing/>
              <w:rPr>
                <w:rFonts w:cs="Times New Roman"/>
                <w:szCs w:val="24"/>
              </w:rPr>
            </w:pPr>
            <w:r w:rsidRPr="00953F33">
              <w:rPr>
                <w:rFonts w:cs="Times New Roman"/>
                <w:szCs w:val="24"/>
              </w:rPr>
              <w:t>-- Filtros para la tabla `usuariorol`</w:t>
            </w:r>
          </w:p>
          <w:p w14:paraId="5C4BCB03"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w:t>
            </w:r>
          </w:p>
          <w:p w14:paraId="62B806AF"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ALTER TABLE `usuariorol`</w:t>
            </w:r>
          </w:p>
          <w:p w14:paraId="4877355F"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ADD CONSTRAINT `FK_ROL` FOREIGN KEY (`CODIGOROL`) REFERENCES `rol` (`CODIGOROL`),</w:t>
            </w:r>
          </w:p>
          <w:p w14:paraId="204761EB"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 xml:space="preserve">  ADD CONSTRAINT `FK_USUARIO` FOREIGN KEY (`CODIGOUSUARIO`) REFERENCES `usuario` (`CODIGOUSUARIO`),</w:t>
            </w:r>
          </w:p>
          <w:p w14:paraId="6D843721"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 xml:space="preserve">  ADD CONSTRAINT `FKj26dpntfenk31hnhnnynyhr89` FOREIGN KEY (`CODIGOROL`) REFERENCES `rol` (`CODIGOROL`),</w:t>
            </w:r>
          </w:p>
          <w:p w14:paraId="0443E720"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 xml:space="preserve">  ADD CONSTRAINT `FKklqrgnqnwq9pjwf2yk101cqvo` FOREIGN KEY (`CODIGOUSUARIO`) REFERENCES `usuario` (`CODIGOUSUARIO`);</w:t>
            </w:r>
          </w:p>
          <w:p w14:paraId="5D9433F1"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40101 SET CHARACTER_SET_CLIENT=@OLD_CHARACTER_SET_CLIENT */;</w:t>
            </w:r>
          </w:p>
          <w:p w14:paraId="199998EB"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40101 SET CHARACTER_SET_RESULTS=@OLD_CHARACTER_SET_RESULTS */;</w:t>
            </w:r>
          </w:p>
          <w:p w14:paraId="348C2638" w14:textId="77777777" w:rsidR="00FD27B2" w:rsidRPr="00953F33" w:rsidRDefault="00FD27B2" w:rsidP="00FD27B2">
            <w:pPr>
              <w:keepLines/>
              <w:spacing w:line="0" w:lineRule="atLeast"/>
              <w:contextualSpacing/>
              <w:rPr>
                <w:rFonts w:cs="Times New Roman"/>
                <w:szCs w:val="24"/>
                <w:lang w:val="en-US"/>
              </w:rPr>
            </w:pPr>
            <w:r w:rsidRPr="00953F33">
              <w:rPr>
                <w:rFonts w:cs="Times New Roman"/>
                <w:szCs w:val="24"/>
                <w:lang w:val="en-US"/>
              </w:rPr>
              <w:t>/*!40101 SET COLLATION_CONNECTION=@OLD_COLLATION_CONNECTION */;</w:t>
            </w:r>
          </w:p>
          <w:p w14:paraId="7DD3A7B5" w14:textId="70B59E74" w:rsidR="00611DD5" w:rsidRPr="00953F33" w:rsidRDefault="00FD27B2" w:rsidP="00FD27B2">
            <w:pPr>
              <w:keepLines/>
              <w:spacing w:line="0" w:lineRule="atLeast"/>
              <w:contextualSpacing/>
              <w:rPr>
                <w:rFonts w:cs="Times New Roman"/>
                <w:b/>
                <w:szCs w:val="24"/>
              </w:rPr>
            </w:pPr>
            <w:r w:rsidRPr="00953F33">
              <w:rPr>
                <w:rFonts w:cs="Times New Roman"/>
                <w:szCs w:val="24"/>
              </w:rPr>
              <w:t>/*==============================================================*/</w:t>
            </w:r>
          </w:p>
        </w:tc>
      </w:tr>
    </w:tbl>
    <w:p w14:paraId="48051536" w14:textId="3D479B48" w:rsidR="00611DD5" w:rsidRPr="00953F33" w:rsidRDefault="00611DD5" w:rsidP="00611DD5">
      <w:pPr>
        <w:jc w:val="center"/>
        <w:rPr>
          <w:i/>
        </w:rPr>
      </w:pPr>
      <w:r w:rsidRPr="00953F33">
        <w:rPr>
          <w:rFonts w:cs="Times New Roman"/>
          <w:i/>
          <w:szCs w:val="24"/>
        </w:rPr>
        <w:t>Tabla 1</w:t>
      </w:r>
      <w:r w:rsidR="00644A47" w:rsidRPr="00953F33">
        <w:rPr>
          <w:rFonts w:cs="Times New Roman"/>
          <w:i/>
          <w:szCs w:val="24"/>
        </w:rPr>
        <w:t>2</w:t>
      </w:r>
      <w:r w:rsidRPr="00953F33">
        <w:rPr>
          <w:rFonts w:cs="Times New Roman"/>
          <w:i/>
          <w:szCs w:val="24"/>
        </w:rPr>
        <w:t xml:space="preserve">. </w:t>
      </w:r>
      <w:r w:rsidRPr="00953F33">
        <w:rPr>
          <w:b/>
          <w:i/>
          <w:szCs w:val="24"/>
        </w:rPr>
        <w:t xml:space="preserve"> </w:t>
      </w:r>
      <w:r w:rsidRPr="00953F33">
        <w:rPr>
          <w:i/>
        </w:rPr>
        <w:t>Script de creación de tablas de la base de datos.</w:t>
      </w:r>
    </w:p>
    <w:p w14:paraId="6BE7FB21" w14:textId="7E8FAEBF" w:rsidR="00A2524E" w:rsidRPr="00953F33" w:rsidRDefault="00A2524E" w:rsidP="00DE6173">
      <w:pPr>
        <w:pStyle w:val="Ttulo2"/>
        <w:numPr>
          <w:ilvl w:val="1"/>
          <w:numId w:val="65"/>
        </w:numPr>
        <w:rPr>
          <w:rFonts w:eastAsia="Calibri"/>
        </w:rPr>
      </w:pPr>
      <w:bookmarkStart w:id="233" w:name="_Toc530053108"/>
      <w:bookmarkStart w:id="234" w:name="_Toc530487068"/>
      <w:bookmarkStart w:id="235" w:name="_Toc10824498"/>
      <w:r w:rsidRPr="00953F33">
        <w:rPr>
          <w:rFonts w:eastAsia="Calibri"/>
        </w:rPr>
        <w:t xml:space="preserve">Estructuras de las tablas </w:t>
      </w:r>
      <w:r w:rsidR="17890FB3" w:rsidRPr="00953F33">
        <w:rPr>
          <w:rFonts w:eastAsia="Calibri"/>
        </w:rPr>
        <w:t>que servirán como enlace en la estructura</w:t>
      </w:r>
      <w:r w:rsidRPr="00953F33">
        <w:rPr>
          <w:rFonts w:eastAsia="Calibri"/>
        </w:rPr>
        <w:t xml:space="preserve"> de Base de Datos</w:t>
      </w:r>
      <w:bookmarkEnd w:id="233"/>
      <w:bookmarkEnd w:id="234"/>
      <w:bookmarkEnd w:id="235"/>
      <w:r w:rsidRPr="00953F33">
        <w:rPr>
          <w:rFonts w:eastAsia="Calibri"/>
        </w:rPr>
        <w:t xml:space="preserve"> </w:t>
      </w:r>
    </w:p>
    <w:p w14:paraId="3D9A14AE" w14:textId="10265C56" w:rsidR="00A2524E" w:rsidRPr="00953F33" w:rsidRDefault="00A2524E" w:rsidP="00A2524E">
      <w:pPr>
        <w:jc w:val="both"/>
        <w:rPr>
          <w:rFonts w:cs="Times New Roman"/>
        </w:rPr>
      </w:pPr>
      <w:r w:rsidRPr="00953F33">
        <w:rPr>
          <w:rFonts w:cs="Times New Roman"/>
        </w:rPr>
        <w:t xml:space="preserve">Las tablas </w:t>
      </w:r>
      <w:r w:rsidR="17890FB3" w:rsidRPr="00953F33">
        <w:rPr>
          <w:rFonts w:cs="Times New Roman"/>
        </w:rPr>
        <w:t>que servirán como enlace</w:t>
      </w:r>
      <w:r w:rsidRPr="00953F33">
        <w:rPr>
          <w:rFonts w:cs="Times New Roman"/>
        </w:rPr>
        <w:t xml:space="preserve"> nos permiten resolver los problemas de relaciones de muchos a muchos en el diseño de nuestra base de datos, a continuación, presentamos, el script de la creación de dichas tablas.  </w:t>
      </w:r>
    </w:p>
    <w:tbl>
      <w:tblPr>
        <w:tblStyle w:val="Tablaconcuadrcula"/>
        <w:tblW w:w="10916" w:type="dxa"/>
        <w:tblInd w:w="-743" w:type="dxa"/>
        <w:tblLook w:val="04A0" w:firstRow="1" w:lastRow="0" w:firstColumn="1" w:lastColumn="0" w:noHBand="0" w:noVBand="1"/>
      </w:tblPr>
      <w:tblGrid>
        <w:gridCol w:w="10916"/>
      </w:tblGrid>
      <w:tr w:rsidR="00953F33" w:rsidRPr="00953F33" w14:paraId="46F9B59B" w14:textId="77777777" w:rsidTr="004250E4">
        <w:tc>
          <w:tcPr>
            <w:tcW w:w="10916" w:type="dxa"/>
          </w:tcPr>
          <w:p w14:paraId="5B181C12" w14:textId="170FF911" w:rsidR="00A2524E" w:rsidRPr="00953F33" w:rsidRDefault="00A2524E" w:rsidP="00160DA4">
            <w:pPr>
              <w:keepLines/>
              <w:spacing w:line="0" w:lineRule="atLeast"/>
              <w:contextualSpacing/>
              <w:jc w:val="right"/>
              <w:rPr>
                <w:rFonts w:cs="Times New Roman"/>
                <w:szCs w:val="24"/>
              </w:rPr>
            </w:pPr>
            <w:r w:rsidRPr="00953F33">
              <w:rPr>
                <w:rFonts w:cs="Times New Roman"/>
                <w:b/>
                <w:szCs w:val="24"/>
              </w:rPr>
              <w:t xml:space="preserve">Script de creación de tablas                              </w:t>
            </w:r>
            <w:r w:rsidR="00394ACE" w:rsidRPr="00953F33">
              <w:rPr>
                <w:rFonts w:cs="Times New Roman"/>
                <w:b/>
                <w:szCs w:val="24"/>
              </w:rPr>
              <w:t xml:space="preserve">                             </w:t>
            </w:r>
            <w:r w:rsidRPr="00953F33">
              <w:rPr>
                <w:rFonts w:cs="Times New Roman"/>
                <w:b/>
                <w:szCs w:val="24"/>
              </w:rPr>
              <w:t>1 de 5</w:t>
            </w:r>
          </w:p>
        </w:tc>
      </w:tr>
      <w:tr w:rsidR="00953F33" w:rsidRPr="00953F33" w14:paraId="720ADE31" w14:textId="77777777" w:rsidTr="004250E4">
        <w:tc>
          <w:tcPr>
            <w:tcW w:w="10916" w:type="dxa"/>
          </w:tcPr>
          <w:p w14:paraId="74B8D7B1"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Estructura de tabla `empleadoasistenciacapacitacion`</w:t>
            </w:r>
          </w:p>
          <w:p w14:paraId="7237A014"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REATE TABLE IF NOT EXISTS `empleadoasistenciacapacitacion` (</w:t>
            </w:r>
          </w:p>
          <w:p w14:paraId="6AC3BC4F" w14:textId="44D70516"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codigoempleado` int(11) NOT NULL,  `codigoasistenciacapacitacion` int(11) NOT NULL</w:t>
            </w:r>
          </w:p>
          <w:p w14:paraId="721C1723"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3AB07DE5"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w:t>
            </w:r>
          </w:p>
          <w:p w14:paraId="1FDA8E7D"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structura de tabla `empleadobeneficio`</w:t>
            </w:r>
          </w:p>
          <w:p w14:paraId="1E991227"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CREATE TABLE IF NOT EXISTS `empleadobeneficio` (</w:t>
            </w:r>
          </w:p>
          <w:p w14:paraId="27A130C1" w14:textId="0340063B"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xml:space="preserve">  `codigobeneficio` int(11) NOT NULL,  `codigoempleado` int(11) NOT NULL,</w:t>
            </w:r>
          </w:p>
          <w:p w14:paraId="17534914" w14:textId="1AF45AFB"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xml:space="preserve">  `fechabeneficio` date NOT NULL) ENGINE=MyISAM DEFAULT CHARSET=latin1;</w:t>
            </w:r>
          </w:p>
          <w:p w14:paraId="71274587"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w:t>
            </w:r>
          </w:p>
          <w:p w14:paraId="0AA32DE7"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 Estructura de tabla `empleadocapacitacion`</w:t>
            </w:r>
          </w:p>
          <w:p w14:paraId="3124B316"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CREATE TABLE IF NOT EXISTS `empleadocapacitacion` (</w:t>
            </w:r>
          </w:p>
          <w:p w14:paraId="0FADE27F" w14:textId="5DD53D27" w:rsidR="00A2524E" w:rsidRPr="008B5344" w:rsidRDefault="00A2524E" w:rsidP="00160DA4">
            <w:pPr>
              <w:keepLines/>
              <w:spacing w:line="0" w:lineRule="atLeast"/>
              <w:contextualSpacing/>
              <w:rPr>
                <w:rFonts w:cs="Times New Roman"/>
                <w:szCs w:val="24"/>
                <w:lang w:val="es-ES"/>
              </w:rPr>
            </w:pPr>
            <w:r w:rsidRPr="00953F33">
              <w:rPr>
                <w:rFonts w:cs="Times New Roman"/>
                <w:szCs w:val="24"/>
                <w:lang w:val="es-ES"/>
              </w:rPr>
              <w:t xml:space="preserve">  </w:t>
            </w:r>
            <w:r w:rsidRPr="008B5344">
              <w:rPr>
                <w:rFonts w:cs="Times New Roman"/>
                <w:szCs w:val="24"/>
                <w:lang w:val="es-ES"/>
              </w:rPr>
              <w:t>`codigoempleado` int(11) NOT NULL,  `codigocapacitacion` int(11) NOT NULL</w:t>
            </w:r>
          </w:p>
          <w:p w14:paraId="6B247E36" w14:textId="2FC64C92" w:rsidR="00A2524E" w:rsidRPr="00953F33" w:rsidRDefault="00A2524E"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w:t>
            </w:r>
            <w:r w:rsidR="00394ACE" w:rsidRPr="00953F33">
              <w:rPr>
                <w:rFonts w:cs="Times New Roman"/>
                <w:b/>
                <w:szCs w:val="24"/>
              </w:rPr>
              <w:t xml:space="preserve">                                </w:t>
            </w:r>
            <w:r w:rsidRPr="00953F33">
              <w:rPr>
                <w:rFonts w:cs="Times New Roman"/>
                <w:b/>
                <w:szCs w:val="24"/>
              </w:rPr>
              <w:t xml:space="preserve">    2 de 5</w:t>
            </w:r>
          </w:p>
        </w:tc>
      </w:tr>
      <w:tr w:rsidR="00953F33" w:rsidRPr="00953F33" w14:paraId="7AA0335E" w14:textId="77777777" w:rsidTr="004250E4">
        <w:tc>
          <w:tcPr>
            <w:tcW w:w="10916" w:type="dxa"/>
          </w:tcPr>
          <w:p w14:paraId="714ACF22"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lastRenderedPageBreak/>
              <w:t>) ENGINE=MyISAM DEFAULT CHARSET=latin1;</w:t>
            </w:r>
          </w:p>
          <w:p w14:paraId="5DF93C91" w14:textId="77777777" w:rsidR="004250E4" w:rsidRPr="00953F33" w:rsidRDefault="004250E4" w:rsidP="004250E4">
            <w:pPr>
              <w:keepLines/>
              <w:spacing w:line="0" w:lineRule="atLeast"/>
              <w:contextualSpacing/>
              <w:rPr>
                <w:rFonts w:cs="Times New Roman"/>
                <w:szCs w:val="24"/>
                <w:lang w:val="es-ES"/>
              </w:rPr>
            </w:pPr>
            <w:r w:rsidRPr="00953F33">
              <w:rPr>
                <w:rFonts w:cs="Times New Roman"/>
                <w:szCs w:val="24"/>
                <w:lang w:val="es-ES"/>
              </w:rPr>
              <w:t>--</w:t>
            </w:r>
          </w:p>
          <w:p w14:paraId="3D957233"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Estructura de tabla `empleadocaparecibidas`</w:t>
            </w:r>
          </w:p>
          <w:p w14:paraId="294ADB1B" w14:textId="77777777" w:rsidR="004250E4" w:rsidRPr="00953F33" w:rsidRDefault="004250E4" w:rsidP="004250E4">
            <w:pPr>
              <w:keepLines/>
              <w:spacing w:line="0" w:lineRule="atLeast"/>
              <w:contextualSpacing/>
              <w:rPr>
                <w:rFonts w:cs="Times New Roman"/>
                <w:szCs w:val="24"/>
                <w:lang w:val="es-ES"/>
              </w:rPr>
            </w:pPr>
            <w:r w:rsidRPr="00953F33">
              <w:rPr>
                <w:rFonts w:cs="Times New Roman"/>
                <w:szCs w:val="24"/>
                <w:lang w:val="es-ES"/>
              </w:rPr>
              <w:t>CREATE TABLE IF NOT EXISTS `empleadocaparecibidas` (</w:t>
            </w:r>
          </w:p>
          <w:p w14:paraId="37C466B6"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codigoempleado` int(11) NOT NULL,  `codigocaparecibidas` int(11) NOT NULL</w:t>
            </w:r>
          </w:p>
          <w:p w14:paraId="04A52E09"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4FE3C18C"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w:t>
            </w:r>
          </w:p>
          <w:p w14:paraId="6F84ED20"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structura de tabla `empleadocontacto`</w:t>
            </w:r>
          </w:p>
          <w:p w14:paraId="5989D996"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xml:space="preserve"> CREATE TABLE IF NOT EXISTS `empleadocontacto` (</w:t>
            </w:r>
          </w:p>
          <w:p w14:paraId="186D3E2A"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contacto` int(11) NOT NULL</w:t>
            </w:r>
          </w:p>
          <w:p w14:paraId="31F68F99"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5AEFBF37"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w:t>
            </w:r>
          </w:p>
          <w:p w14:paraId="3A878AA1"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structura de tabla `empleadocontrato`</w:t>
            </w:r>
          </w:p>
          <w:p w14:paraId="7CDE20AB"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CREATE TABLE IF NOT EXISTS `empleadocontrato` (</w:t>
            </w:r>
          </w:p>
          <w:p w14:paraId="70984CAF"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contrato` int(11) NOT NULL</w:t>
            </w:r>
          </w:p>
          <w:p w14:paraId="1DC2CC7D"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552B9513"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w:t>
            </w:r>
          </w:p>
          <w:p w14:paraId="0402E68D"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structura de tabla `empleadodependiente`</w:t>
            </w:r>
          </w:p>
          <w:p w14:paraId="7E53713B"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CREATE TABLE IF NOT EXISTS `empleadodependiente` (</w:t>
            </w:r>
          </w:p>
          <w:p w14:paraId="622BE59C"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dependiente` int(11) NOT NULL</w:t>
            </w:r>
          </w:p>
          <w:p w14:paraId="49147135"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3047C86F"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structura de tabla `empleadodescuento`</w:t>
            </w:r>
          </w:p>
          <w:p w14:paraId="41F1B8C9" w14:textId="77777777" w:rsidR="004250E4" w:rsidRPr="00953F33" w:rsidRDefault="004250E4" w:rsidP="00160DA4">
            <w:pPr>
              <w:keepLines/>
              <w:spacing w:line="0" w:lineRule="atLeast"/>
              <w:contextualSpacing/>
              <w:rPr>
                <w:rFonts w:cs="Times New Roman"/>
                <w:szCs w:val="24"/>
                <w:lang w:val="en-US"/>
              </w:rPr>
            </w:pPr>
          </w:p>
          <w:p w14:paraId="25FAF251"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CREATE TABLE IF NOT EXISTS `empleadodescuento` (</w:t>
            </w:r>
          </w:p>
          <w:p w14:paraId="4A461196" w14:textId="72E1B9B0"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descuento` int(11) NOT NULL</w:t>
            </w:r>
          </w:p>
          <w:p w14:paraId="7D1D83E0"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70592727"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w:t>
            </w:r>
          </w:p>
          <w:p w14:paraId="273FE9E6"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structura de tabla `empleadoexperiencialaboral`</w:t>
            </w:r>
          </w:p>
          <w:p w14:paraId="59FCD13A"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CREATE TABLE IF NOT EXISTS `empleadoexperiencialaboral` (</w:t>
            </w:r>
          </w:p>
          <w:p w14:paraId="65486967" w14:textId="193B0C12"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experiencialaboral` int(11) NOT NULL</w:t>
            </w:r>
          </w:p>
          <w:p w14:paraId="26008F01"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7E7AD321"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w:t>
            </w:r>
          </w:p>
          <w:p w14:paraId="49029AEA"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structura de tabla `empleadoformacion`</w:t>
            </w:r>
          </w:p>
          <w:p w14:paraId="03FDDBA7"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CREATE TABLE IF NOT EXISTS `empleadoformacion` (</w:t>
            </w:r>
          </w:p>
          <w:p w14:paraId="02B38A02" w14:textId="251E4350"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formacionacademica` int(11) NOT NULL</w:t>
            </w:r>
          </w:p>
          <w:p w14:paraId="3CC21098"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7C0374F4"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w:t>
            </w:r>
          </w:p>
          <w:p w14:paraId="2BAAAE67"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Estructura de tabla `empleadohijodiscapacidad`</w:t>
            </w:r>
          </w:p>
          <w:p w14:paraId="4DF15F56"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CREATE TABLE IF NOT EXISTS `empleadohijodiscapacidad` (</w:t>
            </w:r>
          </w:p>
          <w:p w14:paraId="0E76FC46" w14:textId="5E2D0796"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codigoempleado` int(11) NOT NULL,  `codigohijodiscapacidad` int(11) NOT NULL</w:t>
            </w:r>
          </w:p>
          <w:p w14:paraId="05B8D184"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1E4A5E64"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w:t>
            </w:r>
          </w:p>
          <w:p w14:paraId="2613E6F7"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structura de tabla `empleadoidioma`</w:t>
            </w:r>
          </w:p>
          <w:p w14:paraId="649053E4"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CREATE TABLE IF NOT EXISTS `empleadoidioma` (</w:t>
            </w:r>
          </w:p>
          <w:p w14:paraId="67A7170E" w14:textId="799BED5F"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idioma` int(11) NOT NULL</w:t>
            </w:r>
          </w:p>
          <w:p w14:paraId="102C6561"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123A064B"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w:t>
            </w:r>
          </w:p>
          <w:p w14:paraId="57102CBB"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structura de tabla `empleadomision`</w:t>
            </w:r>
          </w:p>
          <w:p w14:paraId="3F3BF7DA" w14:textId="1DA61F6E" w:rsidR="00A2524E" w:rsidRPr="00953F33" w:rsidRDefault="00A2524E" w:rsidP="004250E4">
            <w:pPr>
              <w:keepLines/>
              <w:spacing w:line="0" w:lineRule="atLeast"/>
              <w:contextualSpacing/>
              <w:rPr>
                <w:rFonts w:cs="Times New Roman"/>
                <w:szCs w:val="24"/>
                <w:lang w:val="en-US"/>
              </w:rPr>
            </w:pPr>
            <w:r w:rsidRPr="00953F33">
              <w:rPr>
                <w:rFonts w:cs="Times New Roman"/>
                <w:szCs w:val="24"/>
                <w:lang w:val="en-US"/>
              </w:rPr>
              <w:t>CREATE TABLE IF NOT EXISTS `empleadomision` (</w:t>
            </w:r>
          </w:p>
        </w:tc>
      </w:tr>
      <w:tr w:rsidR="00953F33" w:rsidRPr="00953F33" w14:paraId="1428917F" w14:textId="77777777" w:rsidTr="004250E4">
        <w:tc>
          <w:tcPr>
            <w:tcW w:w="10916" w:type="dxa"/>
          </w:tcPr>
          <w:p w14:paraId="6EDFA0CB" w14:textId="3B32D323" w:rsidR="00A2524E" w:rsidRPr="00953F33" w:rsidRDefault="00A2524E" w:rsidP="00160DA4">
            <w:pPr>
              <w:keepLines/>
              <w:spacing w:line="0" w:lineRule="atLeast"/>
              <w:contextualSpacing/>
              <w:jc w:val="right"/>
              <w:rPr>
                <w:rFonts w:cs="Times New Roman"/>
                <w:szCs w:val="24"/>
              </w:rPr>
            </w:pPr>
            <w:r w:rsidRPr="00953F33">
              <w:rPr>
                <w:rFonts w:cs="Times New Roman"/>
                <w:b/>
                <w:szCs w:val="24"/>
              </w:rPr>
              <w:lastRenderedPageBreak/>
              <w:t xml:space="preserve">Script de creación de tablas                              </w:t>
            </w:r>
            <w:r w:rsidR="00394ACE" w:rsidRPr="00953F33">
              <w:rPr>
                <w:rFonts w:cs="Times New Roman"/>
                <w:b/>
                <w:szCs w:val="24"/>
              </w:rPr>
              <w:t xml:space="preserve">          </w:t>
            </w:r>
            <w:r w:rsidRPr="00953F33">
              <w:rPr>
                <w:rFonts w:cs="Times New Roman"/>
                <w:b/>
                <w:szCs w:val="24"/>
              </w:rPr>
              <w:t xml:space="preserve">                           3 de 5</w:t>
            </w:r>
          </w:p>
        </w:tc>
      </w:tr>
      <w:tr w:rsidR="00953F33" w:rsidRPr="00953F33" w14:paraId="6E26D3C3" w14:textId="77777777" w:rsidTr="004250E4">
        <w:tc>
          <w:tcPr>
            <w:tcW w:w="10916" w:type="dxa"/>
          </w:tcPr>
          <w:p w14:paraId="6E0FDC8A"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codigoempleado` int(11) NOT NULL,  `codigomision` int(11) NOT NULL</w:t>
            </w:r>
          </w:p>
          <w:p w14:paraId="718C9EC1"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3AB33F6F" w14:textId="77777777" w:rsidR="004250E4" w:rsidRPr="00953F33" w:rsidRDefault="004250E4" w:rsidP="004250E4">
            <w:pPr>
              <w:keepLines/>
              <w:spacing w:line="0" w:lineRule="atLeast"/>
              <w:contextualSpacing/>
              <w:rPr>
                <w:rFonts w:cs="Times New Roman"/>
                <w:szCs w:val="24"/>
                <w:lang w:val="es-ES"/>
              </w:rPr>
            </w:pPr>
            <w:r w:rsidRPr="00953F33">
              <w:rPr>
                <w:rFonts w:cs="Times New Roman"/>
                <w:szCs w:val="24"/>
                <w:lang w:val="es-ES"/>
              </w:rPr>
              <w:t>--</w:t>
            </w:r>
          </w:p>
          <w:p w14:paraId="09955FC4"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Estructura de tabla `empleadonivelescolaridad`</w:t>
            </w:r>
          </w:p>
          <w:p w14:paraId="42879EE5" w14:textId="77777777" w:rsidR="004250E4" w:rsidRPr="00953F33" w:rsidRDefault="004250E4" w:rsidP="004250E4">
            <w:pPr>
              <w:keepLines/>
              <w:spacing w:line="0" w:lineRule="atLeast"/>
              <w:contextualSpacing/>
              <w:rPr>
                <w:rFonts w:cs="Times New Roman"/>
                <w:szCs w:val="24"/>
                <w:lang w:val="es-ES"/>
              </w:rPr>
            </w:pPr>
            <w:r w:rsidRPr="00953F33">
              <w:rPr>
                <w:rFonts w:cs="Times New Roman"/>
                <w:szCs w:val="24"/>
                <w:lang w:val="es-ES"/>
              </w:rPr>
              <w:t>CREATE TABLE IF NOT EXISTS `empleadonivelescolaridad` (</w:t>
            </w:r>
          </w:p>
          <w:p w14:paraId="67E795F9"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codigoempleado` int(11) NOT NULL,  `codigonivelnivelescolaridad` int(11) NOT NULL</w:t>
            </w:r>
          </w:p>
          <w:p w14:paraId="3A71690B"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NGINE=MyISAM DEFAULT CHARSET=utf8mb4;</w:t>
            </w:r>
          </w:p>
          <w:p w14:paraId="2BD7A0F1"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w:t>
            </w:r>
          </w:p>
          <w:p w14:paraId="0A45FE24"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structura de tabla `empleadopuesto`</w:t>
            </w:r>
          </w:p>
          <w:p w14:paraId="3A337495"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CREATE TABLE IF NOT EXISTS `empleadopuesto` (</w:t>
            </w:r>
          </w:p>
          <w:p w14:paraId="630C593C"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xml:space="preserve">  `CODIGOEMPLEADO` int(11) NOT NULL,  `CODIGOPUESTO` int(11) NOT NULL,</w:t>
            </w:r>
          </w:p>
          <w:p w14:paraId="6BC83C38"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xml:space="preserve">  `ACTIVO` int(11) NOT NULL</w:t>
            </w:r>
          </w:p>
          <w:p w14:paraId="7BBB1FFC"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 ENGINE=InnoDB DEFAULT CHARSET=utf8mb4;</w:t>
            </w:r>
          </w:p>
          <w:p w14:paraId="73627174"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w:t>
            </w:r>
          </w:p>
          <w:p w14:paraId="22A75173"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Estructura de tabla `empleadoubicacionfisica`</w:t>
            </w:r>
          </w:p>
          <w:p w14:paraId="07EC683F"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s-ES"/>
              </w:rPr>
              <w:t>CREATE TABLE IF NOT EXISTS `empleadoubicacionfisica` (</w:t>
            </w:r>
          </w:p>
          <w:p w14:paraId="1406276B" w14:textId="41279792"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s-ES"/>
              </w:rPr>
              <w:t xml:space="preserve">  </w:t>
            </w:r>
            <w:r w:rsidRPr="00953F33">
              <w:rPr>
                <w:rFonts w:cs="Times New Roman"/>
                <w:szCs w:val="24"/>
                <w:lang w:val="en-US"/>
              </w:rPr>
              <w:t>`codigoempleado` int(11) NOT NULL,  `codigoubicacion` int(11) NOT NULL,</w:t>
            </w:r>
          </w:p>
          <w:p w14:paraId="4B22F150"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xml:space="preserve">  `b_activo` int(11) NOT NULL</w:t>
            </w:r>
          </w:p>
          <w:p w14:paraId="169061CE" w14:textId="77777777" w:rsidR="00A2524E" w:rsidRPr="00953F33" w:rsidRDefault="00A2524E" w:rsidP="00160DA4">
            <w:pPr>
              <w:keepLines/>
              <w:spacing w:line="0" w:lineRule="atLeast"/>
              <w:contextualSpacing/>
              <w:rPr>
                <w:rFonts w:cs="Times New Roman"/>
                <w:szCs w:val="24"/>
                <w:lang w:val="en-US"/>
              </w:rPr>
            </w:pPr>
            <w:r w:rsidRPr="00953F33">
              <w:rPr>
                <w:rFonts w:cs="Times New Roman"/>
                <w:szCs w:val="24"/>
                <w:lang w:val="en-US"/>
              </w:rPr>
              <w:t>) ENGINE=MyISAM DEFAULT CHARSET=latin1;</w:t>
            </w:r>
          </w:p>
          <w:p w14:paraId="3C04EA36" w14:textId="77777777" w:rsidR="00A2524E" w:rsidRPr="00953F33" w:rsidRDefault="00A2524E" w:rsidP="00160DA4">
            <w:pPr>
              <w:rPr>
                <w:lang w:val="es-ES"/>
              </w:rPr>
            </w:pPr>
            <w:r w:rsidRPr="00953F33">
              <w:rPr>
                <w:lang w:val="es-ES"/>
              </w:rPr>
              <w:t>--</w:t>
            </w:r>
          </w:p>
          <w:p w14:paraId="2399F34F"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DEPENDIENTEEMPLEADO`</w:t>
            </w:r>
          </w:p>
          <w:p w14:paraId="6417E16F"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033040F6"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DEPENDIENTEEMPLEADO`</w:t>
            </w:r>
          </w:p>
          <w:p w14:paraId="6D38C47A"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DEPENDIENTEEMPLEADO`),</w:t>
            </w:r>
          </w:p>
          <w:p w14:paraId="35D6757C"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_SE_ENCARGA_DE` (`CODIGOEMPLEADO`);</w:t>
            </w:r>
          </w:p>
          <w:p w14:paraId="7F65D582" w14:textId="77777777" w:rsidR="00A2524E" w:rsidRPr="00953F33" w:rsidRDefault="00A2524E" w:rsidP="00160DA4">
            <w:r w:rsidRPr="00953F33">
              <w:t>--</w:t>
            </w:r>
          </w:p>
          <w:p w14:paraId="00BCD6AA"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asistenciacapacitacion`</w:t>
            </w:r>
          </w:p>
          <w:p w14:paraId="6783E3BD"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49C4BB67"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asistenciacapacitacion`</w:t>
            </w:r>
          </w:p>
          <w:p w14:paraId="1B563962"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mcj1amnb3f9ts4m18hufsk1bs` (`codigoasistenciacapacitacion`),</w:t>
            </w:r>
          </w:p>
          <w:p w14:paraId="55E42BB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234ubg18g43jb073s98ux641q` (`codigoempleado`);</w:t>
            </w:r>
          </w:p>
          <w:p w14:paraId="2D6DA70E"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62AE97EE"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beneficio`</w:t>
            </w:r>
          </w:p>
          <w:p w14:paraId="5F07691D"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3A586DB4"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beneficio`</w:t>
            </w:r>
          </w:p>
          <w:p w14:paraId="6D756901"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beneficio`,`codigoempleado`),</w:t>
            </w:r>
          </w:p>
          <w:p w14:paraId="4C4A4AAB"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mi1nde86tvh3rytbexv2u474n` (`codigoempleado`);</w:t>
            </w:r>
          </w:p>
          <w:p w14:paraId="591F4CF9"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20D8D7E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capacitacion`</w:t>
            </w:r>
          </w:p>
          <w:p w14:paraId="39DFA4E4"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53C58EDA"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capacitacion`</w:t>
            </w:r>
          </w:p>
          <w:p w14:paraId="5D061ABC"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4bf29id4s8opjcoc2vl3ka52q` (`codigocapacitacion`),</w:t>
            </w:r>
          </w:p>
          <w:p w14:paraId="4E3C7A7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peri3mmhbrytmlnrhb5yhimg2` (`codigoempleado`);</w:t>
            </w:r>
          </w:p>
          <w:p w14:paraId="0132C462"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13A489F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caparecibidas`</w:t>
            </w:r>
          </w:p>
          <w:p w14:paraId="2A4DA293"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F62983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caparecibidas`</w:t>
            </w:r>
          </w:p>
          <w:p w14:paraId="047637A9"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caparecibidas`),</w:t>
            </w:r>
          </w:p>
          <w:p w14:paraId="4641F6C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1q9luve6o0qkdo3315xo98s3a` (`codigocaparecibidas`);</w:t>
            </w:r>
          </w:p>
          <w:p w14:paraId="6CB1701C" w14:textId="77777777" w:rsidR="00A2524E" w:rsidRPr="00953F33" w:rsidRDefault="00A2524E" w:rsidP="00160DA4">
            <w:pPr>
              <w:keepLines/>
              <w:spacing w:line="0" w:lineRule="atLeast"/>
              <w:contextualSpacing/>
              <w:jc w:val="right"/>
              <w:rPr>
                <w:rFonts w:cs="Times New Roman"/>
                <w:szCs w:val="24"/>
              </w:rPr>
            </w:pPr>
            <w:r w:rsidRPr="00953F33">
              <w:rPr>
                <w:rFonts w:cs="Times New Roman"/>
                <w:b/>
                <w:szCs w:val="24"/>
              </w:rPr>
              <w:lastRenderedPageBreak/>
              <w:t>Script de creación de tablas                              4 de 5</w:t>
            </w:r>
          </w:p>
        </w:tc>
      </w:tr>
      <w:tr w:rsidR="00953F33" w:rsidRPr="00953F33" w14:paraId="1FA00975" w14:textId="77777777" w:rsidTr="004250E4">
        <w:tc>
          <w:tcPr>
            <w:tcW w:w="10916" w:type="dxa"/>
          </w:tcPr>
          <w:p w14:paraId="534A82A2"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lastRenderedPageBreak/>
              <w:t>--</w:t>
            </w:r>
          </w:p>
          <w:p w14:paraId="6C8262EE"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Indices de la tabla `empleadocontacto`</w:t>
            </w:r>
          </w:p>
          <w:p w14:paraId="611A3BBF"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w:t>
            </w:r>
          </w:p>
          <w:p w14:paraId="4672EED2"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ALTER TABLE `empleadocontacto`</w:t>
            </w:r>
          </w:p>
          <w:p w14:paraId="4240BF5D"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xml:space="preserve">  ADD PRIMARY KEY (`codigoempleado`,`codigocontacto`),</w:t>
            </w:r>
          </w:p>
          <w:p w14:paraId="48FA1ACB"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xml:space="preserve">  ADD KEY `FKqt4c1v2msa8ah205lyot47d2s` (`codigocontacto`);</w:t>
            </w:r>
          </w:p>
          <w:p w14:paraId="3DE2A694"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w:t>
            </w:r>
          </w:p>
          <w:p w14:paraId="3B1D4486"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Indices de la tabla `empleadocontrato`</w:t>
            </w:r>
          </w:p>
          <w:p w14:paraId="6CDA8A77"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w:t>
            </w:r>
          </w:p>
          <w:p w14:paraId="16FEE381"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ALTER TABLE `empleadocontrato`</w:t>
            </w:r>
          </w:p>
          <w:p w14:paraId="4B6A9179"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xml:space="preserve">  ADD PRIMARY KEY (`codigoempleado`,`codigocontrato`);</w:t>
            </w:r>
          </w:p>
          <w:p w14:paraId="4E05E5B7" w14:textId="77777777" w:rsidR="004250E4" w:rsidRPr="00953F33" w:rsidRDefault="004250E4" w:rsidP="00160DA4">
            <w:pPr>
              <w:keepLines/>
              <w:spacing w:line="0" w:lineRule="atLeast"/>
              <w:contextualSpacing/>
              <w:rPr>
                <w:rFonts w:cs="Times New Roman"/>
                <w:szCs w:val="24"/>
              </w:rPr>
            </w:pPr>
          </w:p>
          <w:p w14:paraId="6296C7C3"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dependiente`</w:t>
            </w:r>
          </w:p>
          <w:p w14:paraId="4D7A81A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6FCC6FCE"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dependiente`</w:t>
            </w:r>
          </w:p>
          <w:p w14:paraId="10EA1C03"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dependiente`),</w:t>
            </w:r>
          </w:p>
          <w:p w14:paraId="0041616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i97vfpslf3cos4alqhbur9bht` (`codigodependiente`);</w:t>
            </w:r>
          </w:p>
          <w:p w14:paraId="67427CBD"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CB85412"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descuento`</w:t>
            </w:r>
          </w:p>
          <w:p w14:paraId="467E36F7"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30F8874"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descuento`</w:t>
            </w:r>
          </w:p>
          <w:p w14:paraId="35F2CB7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k98pmr880tvuco2esbcqojv15` (`codigodescuento`),</w:t>
            </w:r>
          </w:p>
          <w:p w14:paraId="3E7481DA"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887fxbp6aw8qmy44gu52h6jps` (`codigoempleado`);</w:t>
            </w:r>
          </w:p>
          <w:p w14:paraId="16A65812"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DISCAPACIDAD`</w:t>
            </w:r>
          </w:p>
          <w:p w14:paraId="068D762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BFA277B"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DISCAPACIDAD`</w:t>
            </w:r>
          </w:p>
          <w:p w14:paraId="46C982CF"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DISCAPACIDAD`),</w:t>
            </w:r>
          </w:p>
          <w:p w14:paraId="3BAC130B"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_PADECE_DE2` (`CODIGODISCAPACIDAD`);</w:t>
            </w:r>
          </w:p>
          <w:p w14:paraId="536370A6"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28E58079"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EXPERIENCIALABORAL`</w:t>
            </w:r>
          </w:p>
          <w:p w14:paraId="077E7894"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19E4785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EXPERIENCIALABORAL`</w:t>
            </w:r>
          </w:p>
          <w:p w14:paraId="6CE992BF"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EXPERIENCIALABORAL`),</w:t>
            </w:r>
          </w:p>
          <w:p w14:paraId="57AF8DDD"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_ADQUIERE2` (`CODIGOEXPERIENCIALABORAL`);</w:t>
            </w:r>
          </w:p>
          <w:p w14:paraId="04E2477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7DC03C1"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experiencialaboral`</w:t>
            </w:r>
          </w:p>
          <w:p w14:paraId="4E89026A"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92E8DB9"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experiencialaboral`</w:t>
            </w:r>
          </w:p>
          <w:p w14:paraId="09FFDDA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experiencialaboral`),</w:t>
            </w:r>
          </w:p>
          <w:p w14:paraId="37E73BCA"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hojodvvgwwvq7pd8ktyg5h54t` (`codigoexperiencialaboral`);</w:t>
            </w:r>
          </w:p>
          <w:p w14:paraId="3CED925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formacion`</w:t>
            </w:r>
          </w:p>
          <w:p w14:paraId="01140B4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9010C9C"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formacion`</w:t>
            </w:r>
          </w:p>
          <w:p w14:paraId="384DC5DE"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formacionacademica`),</w:t>
            </w:r>
          </w:p>
          <w:p w14:paraId="1AACAB2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k2jfvl1l0jog0yhfq48aolqhs` (`codigoformacionacademica`);</w:t>
            </w:r>
          </w:p>
          <w:p w14:paraId="6D2E679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2848A15D"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hijodiscapacidad`</w:t>
            </w:r>
          </w:p>
          <w:p w14:paraId="0563255C"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479CF33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hijodiscapacidad`</w:t>
            </w:r>
          </w:p>
          <w:p w14:paraId="5D9B0873" w14:textId="75D69096" w:rsidR="00A2524E" w:rsidRPr="00953F33" w:rsidRDefault="00A2524E" w:rsidP="0081610A">
            <w:pPr>
              <w:keepLines/>
              <w:spacing w:line="0" w:lineRule="atLeast"/>
              <w:contextualSpacing/>
              <w:jc w:val="right"/>
              <w:rPr>
                <w:rFonts w:cs="Times New Roman"/>
                <w:szCs w:val="24"/>
              </w:rPr>
            </w:pPr>
            <w:r w:rsidRPr="00953F33">
              <w:rPr>
                <w:rFonts w:cs="Times New Roman"/>
                <w:szCs w:val="24"/>
              </w:rPr>
              <w:lastRenderedPageBreak/>
              <w:t xml:space="preserve">  </w:t>
            </w:r>
            <w:r w:rsidRPr="00953F33">
              <w:rPr>
                <w:rFonts w:cs="Times New Roman"/>
                <w:b/>
                <w:szCs w:val="24"/>
              </w:rPr>
              <w:t xml:space="preserve">Script de creación de tablas                              </w:t>
            </w:r>
            <w:r w:rsidR="0081610A" w:rsidRPr="00953F33">
              <w:rPr>
                <w:rFonts w:cs="Times New Roman"/>
                <w:b/>
                <w:szCs w:val="24"/>
              </w:rPr>
              <w:t xml:space="preserve">            </w:t>
            </w:r>
            <w:r w:rsidRPr="00953F33">
              <w:rPr>
                <w:rFonts w:cs="Times New Roman"/>
                <w:b/>
                <w:szCs w:val="24"/>
              </w:rPr>
              <w:t xml:space="preserve">                     5 de 5</w:t>
            </w:r>
          </w:p>
        </w:tc>
      </w:tr>
      <w:tr w:rsidR="00953F33" w:rsidRPr="00953F33" w14:paraId="114BCF33" w14:textId="77777777" w:rsidTr="004250E4">
        <w:tc>
          <w:tcPr>
            <w:tcW w:w="10916" w:type="dxa"/>
          </w:tcPr>
          <w:p w14:paraId="7ABA9402"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lastRenderedPageBreak/>
              <w:t>ADD PRIMARY KEY (`codigoempleado`,`codigohijodiscapacidad`),</w:t>
            </w:r>
          </w:p>
          <w:p w14:paraId="62CD0324"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xml:space="preserve">  ADD KEY `FKqlgle4giockm3um7bg5es524p` (`codigohijodiscapacidad`);</w:t>
            </w:r>
          </w:p>
          <w:p w14:paraId="6DFE6400"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w:t>
            </w:r>
          </w:p>
          <w:p w14:paraId="534F51BB"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Indices de la tabla `empleadoidioma`</w:t>
            </w:r>
          </w:p>
          <w:p w14:paraId="24FF44FB"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w:t>
            </w:r>
          </w:p>
          <w:p w14:paraId="7006270C"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ALTER TABLE `empleadoidioma`  ADD PRIMARY KEY (`codigoempleado`,`codigoidioma`),</w:t>
            </w:r>
          </w:p>
          <w:p w14:paraId="3714FDB5"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xml:space="preserve">  ADD KEY `FKak4n0i1aeo5ir7b55bnck3jn` (`codigoidioma`);</w:t>
            </w:r>
          </w:p>
          <w:p w14:paraId="3B55D675"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w:t>
            </w:r>
          </w:p>
          <w:p w14:paraId="671107D7" w14:textId="77777777" w:rsidR="004250E4" w:rsidRPr="00953F33" w:rsidRDefault="004250E4" w:rsidP="004250E4">
            <w:pPr>
              <w:keepLines/>
              <w:spacing w:line="0" w:lineRule="atLeast"/>
              <w:contextualSpacing/>
              <w:rPr>
                <w:rFonts w:cs="Times New Roman"/>
                <w:szCs w:val="24"/>
              </w:rPr>
            </w:pPr>
            <w:r w:rsidRPr="00953F33">
              <w:rPr>
                <w:rFonts w:cs="Times New Roman"/>
                <w:szCs w:val="24"/>
              </w:rPr>
              <w:t>-- Indices de la tabla `empleadomision`</w:t>
            </w:r>
          </w:p>
          <w:p w14:paraId="1366ABEF" w14:textId="77777777" w:rsidR="004250E4" w:rsidRPr="00953F33" w:rsidRDefault="004250E4" w:rsidP="004250E4">
            <w:pPr>
              <w:keepLines/>
              <w:spacing w:line="0" w:lineRule="atLeast"/>
              <w:contextualSpacing/>
              <w:rPr>
                <w:rFonts w:cs="Times New Roman"/>
                <w:szCs w:val="24"/>
                <w:lang w:val="en-US"/>
              </w:rPr>
            </w:pPr>
            <w:r w:rsidRPr="00953F33">
              <w:rPr>
                <w:rFonts w:cs="Times New Roman"/>
                <w:szCs w:val="24"/>
                <w:lang w:val="en-US"/>
              </w:rPr>
              <w:t>--</w:t>
            </w:r>
          </w:p>
          <w:p w14:paraId="599793A3" w14:textId="0683C932" w:rsidR="00A2524E" w:rsidRPr="00953F33" w:rsidRDefault="004250E4" w:rsidP="00160DA4">
            <w:pPr>
              <w:keepLines/>
              <w:spacing w:line="0" w:lineRule="atLeast"/>
              <w:contextualSpacing/>
              <w:rPr>
                <w:rFonts w:cs="Times New Roman"/>
                <w:szCs w:val="24"/>
                <w:lang w:val="en-US"/>
              </w:rPr>
            </w:pPr>
            <w:r w:rsidRPr="00953F33">
              <w:rPr>
                <w:rFonts w:cs="Times New Roman"/>
                <w:szCs w:val="24"/>
                <w:lang w:val="en-US"/>
              </w:rPr>
              <w:t xml:space="preserve">ALTER TABLE `empleadomision` </w:t>
            </w:r>
            <w:r w:rsidR="00A2524E" w:rsidRPr="00953F33">
              <w:rPr>
                <w:rFonts w:cs="Times New Roman"/>
                <w:szCs w:val="24"/>
                <w:lang w:val="en-US"/>
              </w:rPr>
              <w:t>ADD KEY `FK8a1s3dmm4oh2wr652jyo036v3` (`codigomision`),</w:t>
            </w:r>
          </w:p>
          <w:p w14:paraId="2707AEA8" w14:textId="77777777" w:rsidR="00A2524E" w:rsidRPr="00953F33" w:rsidRDefault="00A2524E" w:rsidP="00160DA4">
            <w:pPr>
              <w:keepLines/>
              <w:spacing w:line="0" w:lineRule="atLeast"/>
              <w:contextualSpacing/>
              <w:rPr>
                <w:rFonts w:cs="Times New Roman"/>
                <w:szCs w:val="24"/>
                <w:lang w:val="es-ES"/>
              </w:rPr>
            </w:pPr>
            <w:r w:rsidRPr="00953F33">
              <w:rPr>
                <w:rFonts w:cs="Times New Roman"/>
                <w:szCs w:val="24"/>
                <w:lang w:val="en-US"/>
              </w:rPr>
              <w:t xml:space="preserve">  </w:t>
            </w:r>
            <w:r w:rsidRPr="00953F33">
              <w:rPr>
                <w:rFonts w:cs="Times New Roman"/>
                <w:szCs w:val="24"/>
                <w:lang w:val="es-ES"/>
              </w:rPr>
              <w:t>ADD KEY `FK6nbl0qt3sbv51uc6748o456pq` (`codigoempleado`);</w:t>
            </w:r>
          </w:p>
          <w:p w14:paraId="6CC41FB9"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3B01DAFE"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nivelescolaridad`</w:t>
            </w:r>
          </w:p>
          <w:p w14:paraId="513B1392"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626AA4F3"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nivelescolaridad`</w:t>
            </w:r>
          </w:p>
          <w:p w14:paraId="3046E11C"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nivelnivelescolaridad`),</w:t>
            </w:r>
          </w:p>
          <w:p w14:paraId="2A36B90E"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pyse9su9i5ta46re6a4c3o46g` (`codigonivelnivelescolaridad`);</w:t>
            </w:r>
          </w:p>
          <w:p w14:paraId="34E67C85"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0943C579"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PROGRAMA`</w:t>
            </w:r>
          </w:p>
          <w:p w14:paraId="07FB6D8E"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53A695B6"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PROGRAMA`</w:t>
            </w:r>
          </w:p>
          <w:p w14:paraId="38CA38A4"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PROGRAMA`),</w:t>
            </w:r>
          </w:p>
          <w:p w14:paraId="40EBB70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_SE_BENEFICIA2` (`CODIGOPROGRAMA`);</w:t>
            </w:r>
          </w:p>
          <w:p w14:paraId="2DD98460"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0CB821E2"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puesto`</w:t>
            </w:r>
          </w:p>
          <w:p w14:paraId="0EF887C3"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6F7D0134"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puesto`</w:t>
            </w:r>
          </w:p>
          <w:p w14:paraId="29A41F07"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PUESTO`);</w:t>
            </w:r>
          </w:p>
          <w:p w14:paraId="18472231"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7BF772AF"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Indices de la tabla `empleadoubicacionfisica`</w:t>
            </w:r>
          </w:p>
          <w:p w14:paraId="5EF7AF50"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w:t>
            </w:r>
          </w:p>
          <w:p w14:paraId="5F0D871F"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ALTER TABLE `empleadoubicacionfisica`</w:t>
            </w:r>
          </w:p>
          <w:p w14:paraId="2505A228"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PRIMARY KEY (`codigoempleado`,`codigoubicacion`),</w:t>
            </w:r>
          </w:p>
          <w:p w14:paraId="642A8F9A" w14:textId="77777777" w:rsidR="00A2524E" w:rsidRPr="00953F33" w:rsidRDefault="00A2524E" w:rsidP="00160DA4">
            <w:pPr>
              <w:keepLines/>
              <w:spacing w:line="0" w:lineRule="atLeast"/>
              <w:contextualSpacing/>
              <w:rPr>
                <w:rFonts w:cs="Times New Roman"/>
                <w:szCs w:val="24"/>
              </w:rPr>
            </w:pPr>
            <w:r w:rsidRPr="00953F33">
              <w:rPr>
                <w:rFonts w:cs="Times New Roman"/>
                <w:szCs w:val="24"/>
              </w:rPr>
              <w:t xml:space="preserve">  ADD KEY `FK858nge4186ffrmmx73dysr2ai` (`codigoubicacion`);</w:t>
            </w:r>
          </w:p>
          <w:p w14:paraId="4FD3F431" w14:textId="77777777" w:rsidR="00A2524E" w:rsidRPr="00953F33" w:rsidRDefault="00A2524E" w:rsidP="00160DA4">
            <w:pPr>
              <w:keepLines/>
              <w:spacing w:line="0" w:lineRule="atLeast"/>
              <w:contextualSpacing/>
              <w:rPr>
                <w:rFonts w:cs="Times New Roman"/>
                <w:szCs w:val="24"/>
              </w:rPr>
            </w:pPr>
          </w:p>
        </w:tc>
      </w:tr>
    </w:tbl>
    <w:p w14:paraId="24589160" w14:textId="265A3120" w:rsidR="00A2524E" w:rsidRPr="00953F33" w:rsidRDefault="00A2524E" w:rsidP="00A2524E">
      <w:pPr>
        <w:jc w:val="center"/>
        <w:rPr>
          <w:b/>
        </w:rPr>
      </w:pPr>
      <w:r w:rsidRPr="00953F33">
        <w:rPr>
          <w:rFonts w:cs="Times New Roman"/>
          <w:i/>
        </w:rPr>
        <w:t xml:space="preserve">Tabla </w:t>
      </w:r>
      <w:r w:rsidR="002C2302" w:rsidRPr="00953F33">
        <w:rPr>
          <w:rFonts w:cs="Times New Roman"/>
          <w:i/>
        </w:rPr>
        <w:t>1</w:t>
      </w:r>
      <w:r w:rsidR="00644A47" w:rsidRPr="00953F33">
        <w:rPr>
          <w:rFonts w:cs="Times New Roman"/>
          <w:i/>
        </w:rPr>
        <w:t>3</w:t>
      </w:r>
      <w:r w:rsidR="002C2302" w:rsidRPr="00953F33">
        <w:rPr>
          <w:rFonts w:cs="Times New Roman"/>
          <w:i/>
        </w:rPr>
        <w:t xml:space="preserve">. </w:t>
      </w:r>
      <w:r w:rsidRPr="00953F33">
        <w:rPr>
          <w:i/>
        </w:rPr>
        <w:t xml:space="preserve">Script de creación de tablas </w:t>
      </w:r>
      <w:r w:rsidR="17890FB3" w:rsidRPr="00953F33">
        <w:rPr>
          <w:i/>
          <w:iCs/>
        </w:rPr>
        <w:t>que servirán</w:t>
      </w:r>
      <w:r w:rsidRPr="00953F33">
        <w:rPr>
          <w:i/>
        </w:rPr>
        <w:t xml:space="preserve"> de </w:t>
      </w:r>
      <w:r w:rsidR="17890FB3" w:rsidRPr="00953F33">
        <w:rPr>
          <w:i/>
          <w:iCs/>
        </w:rPr>
        <w:t xml:space="preserve">enlace en </w:t>
      </w:r>
      <w:r w:rsidRPr="00953F33">
        <w:rPr>
          <w:i/>
        </w:rPr>
        <w:t>la base de datos.</w:t>
      </w:r>
    </w:p>
    <w:p w14:paraId="59B23FC6" w14:textId="34DD53A7" w:rsidR="00A2524E" w:rsidRPr="00953F33" w:rsidRDefault="00A2524E" w:rsidP="00A2524E">
      <w:pPr>
        <w:rPr>
          <w:b/>
          <w:szCs w:val="24"/>
        </w:rPr>
        <w:sectPr w:rsidR="00A2524E" w:rsidRPr="00953F33" w:rsidSect="00611DD5">
          <w:pgSz w:w="11906" w:h="16838"/>
          <w:pgMar w:top="1440" w:right="1440" w:bottom="1440" w:left="1440" w:header="720" w:footer="720" w:gutter="0"/>
          <w:cols w:space="720"/>
          <w:docGrid w:linePitch="360"/>
        </w:sectPr>
      </w:pPr>
    </w:p>
    <w:p w14:paraId="731FFB5D" w14:textId="77777777" w:rsidR="00E66ABC" w:rsidRPr="00953F33" w:rsidRDefault="00E66ABC" w:rsidP="00DE6173">
      <w:pPr>
        <w:pStyle w:val="Ttulo2"/>
        <w:numPr>
          <w:ilvl w:val="1"/>
          <w:numId w:val="65"/>
        </w:numPr>
        <w:ind w:left="708" w:hanging="708"/>
        <w:rPr>
          <w:rFonts w:eastAsia="Calibri"/>
          <w:szCs w:val="24"/>
        </w:rPr>
      </w:pPr>
      <w:bookmarkStart w:id="236" w:name="_Toc521964110"/>
      <w:bookmarkStart w:id="237" w:name="_Toc521971966"/>
      <w:bookmarkStart w:id="238" w:name="_Toc521981861"/>
      <w:bookmarkStart w:id="239" w:name="_Toc521982526"/>
      <w:bookmarkStart w:id="240" w:name="_Toc522005808"/>
      <w:bookmarkStart w:id="241" w:name="_Toc522581029"/>
      <w:bookmarkStart w:id="242" w:name="_Toc530053098"/>
      <w:bookmarkStart w:id="243" w:name="_Toc530487057"/>
      <w:bookmarkStart w:id="244" w:name="_Toc10824499"/>
      <w:r w:rsidRPr="00953F33">
        <w:rPr>
          <w:rFonts w:eastAsia="Calibri"/>
          <w:szCs w:val="24"/>
        </w:rPr>
        <w:lastRenderedPageBreak/>
        <w:t>Estructura de directorio del sistema</w:t>
      </w:r>
      <w:bookmarkEnd w:id="236"/>
      <w:bookmarkEnd w:id="237"/>
      <w:bookmarkEnd w:id="238"/>
      <w:bookmarkEnd w:id="239"/>
      <w:bookmarkEnd w:id="240"/>
      <w:bookmarkEnd w:id="241"/>
      <w:bookmarkEnd w:id="242"/>
      <w:bookmarkEnd w:id="243"/>
      <w:bookmarkEnd w:id="244"/>
      <w:r w:rsidRPr="00953F33">
        <w:rPr>
          <w:rFonts w:eastAsia="Calibri"/>
          <w:szCs w:val="24"/>
        </w:rPr>
        <w:t xml:space="preserve">                                                                              </w:t>
      </w:r>
    </w:p>
    <w:p w14:paraId="0AEC1005" w14:textId="4CF89404" w:rsidR="00E66ABC" w:rsidRPr="00953F33" w:rsidRDefault="00E66ABC" w:rsidP="17890FB3">
      <w:pPr>
        <w:pStyle w:val="Prrafodelista"/>
        <w:ind w:left="0"/>
        <w:jc w:val="both"/>
        <w:rPr>
          <w:rFonts w:cs="Times New Roman"/>
        </w:rPr>
      </w:pPr>
      <w:r w:rsidRPr="00953F33">
        <w:rPr>
          <w:rFonts w:cs="Times New Roman"/>
          <w:shd w:val="clear" w:color="auto" w:fill="FFFFFF"/>
        </w:rPr>
        <w:t>El directorio raíz que se muestra a continuación almacena los archivos de SISADMRH en subdirectorios, es importante para organizar y distribuir adecuadamente el código que se está creando, y cuya estructura sigue el patrón de diseño Modelo Vista Controlador</w:t>
      </w:r>
    </w:p>
    <w:p w14:paraId="39E915C2" w14:textId="77777777" w:rsidR="00E66ABC" w:rsidRPr="00953F33" w:rsidRDefault="00E66ABC" w:rsidP="00E66ABC">
      <w:pPr>
        <w:jc w:val="right"/>
        <w:rPr>
          <w:rFonts w:cs="Times New Roman"/>
          <w:szCs w:val="24"/>
        </w:rPr>
      </w:pPr>
      <w:r w:rsidRPr="00953F33">
        <w:rPr>
          <w:rFonts w:eastAsiaTheme="minorBidi" w:cs="Times New Roman"/>
          <w:szCs w:val="24"/>
        </w:rPr>
        <w:t xml:space="preserve">Página 1 de 2 </w:t>
      </w:r>
    </w:p>
    <w:tbl>
      <w:tblPr>
        <w:tblStyle w:val="Tablaconcuadrcula"/>
        <w:tblW w:w="14904" w:type="dxa"/>
        <w:jc w:val="center"/>
        <w:tblLook w:val="04A0" w:firstRow="1" w:lastRow="0" w:firstColumn="1" w:lastColumn="0" w:noHBand="0" w:noVBand="1"/>
      </w:tblPr>
      <w:tblGrid>
        <w:gridCol w:w="2976"/>
        <w:gridCol w:w="3636"/>
        <w:gridCol w:w="4173"/>
        <w:gridCol w:w="4119"/>
      </w:tblGrid>
      <w:tr w:rsidR="00953F33" w:rsidRPr="00953F33" w14:paraId="539A1342" w14:textId="77777777" w:rsidTr="00160DA4">
        <w:trPr>
          <w:jc w:val="center"/>
        </w:trPr>
        <w:tc>
          <w:tcPr>
            <w:tcW w:w="2976" w:type="dxa"/>
          </w:tcPr>
          <w:p w14:paraId="3DF49855" w14:textId="77777777" w:rsidR="00E66ABC" w:rsidRPr="00953F33" w:rsidRDefault="00E66ABC" w:rsidP="00160DA4">
            <w:pPr>
              <w:rPr>
                <w:rFonts w:cs="Times New Roman"/>
                <w:szCs w:val="24"/>
              </w:rPr>
            </w:pPr>
            <w:r w:rsidRPr="00953F33">
              <w:rPr>
                <w:rFonts w:cs="Times New Roman"/>
                <w:szCs w:val="24"/>
              </w:rPr>
              <w:t>1</w:t>
            </w:r>
          </w:p>
          <w:p w14:paraId="6B84BB16" w14:textId="77777777" w:rsidR="00E66ABC" w:rsidRPr="00953F33" w:rsidRDefault="00E66ABC" w:rsidP="00160DA4">
            <w:pPr>
              <w:rPr>
                <w:rFonts w:cs="Times New Roman"/>
                <w:szCs w:val="24"/>
              </w:rPr>
            </w:pPr>
          </w:p>
          <w:p w14:paraId="5E0A1C66" w14:textId="77777777" w:rsidR="00E66ABC" w:rsidRPr="00953F33" w:rsidRDefault="00E66ABC" w:rsidP="00160DA4">
            <w:pPr>
              <w:rPr>
                <w:rFonts w:cs="Times New Roman"/>
                <w:szCs w:val="24"/>
              </w:rPr>
            </w:pPr>
            <w:r w:rsidRPr="00953F33">
              <w:rPr>
                <w:noProof/>
                <w:lang w:val="es-ES" w:eastAsia="es-ES"/>
              </w:rPr>
              <w:drawing>
                <wp:inline distT="0" distB="0" distL="0" distR="0" wp14:anchorId="28AB939B" wp14:editId="2323E026">
                  <wp:extent cx="1743075" cy="1914525"/>
                  <wp:effectExtent l="0" t="0" r="9525" b="9525"/>
                  <wp:docPr id="164191044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8">
                            <a:extLst>
                              <a:ext uri="{28A0092B-C50C-407E-A947-70E740481C1C}">
                                <a14:useLocalDpi xmlns:a14="http://schemas.microsoft.com/office/drawing/2010/main" val="0"/>
                              </a:ext>
                            </a:extLst>
                          </a:blip>
                          <a:stretch>
                            <a:fillRect/>
                          </a:stretch>
                        </pic:blipFill>
                        <pic:spPr>
                          <a:xfrm>
                            <a:off x="0" y="0"/>
                            <a:ext cx="1743075" cy="1914525"/>
                          </a:xfrm>
                          <a:prstGeom prst="rect">
                            <a:avLst/>
                          </a:prstGeom>
                        </pic:spPr>
                      </pic:pic>
                    </a:graphicData>
                  </a:graphic>
                </wp:inline>
              </w:drawing>
            </w:r>
          </w:p>
        </w:tc>
        <w:tc>
          <w:tcPr>
            <w:tcW w:w="3366" w:type="dxa"/>
          </w:tcPr>
          <w:p w14:paraId="44F053FD" w14:textId="77777777" w:rsidR="00E66ABC" w:rsidRPr="00953F33" w:rsidRDefault="00E66ABC" w:rsidP="00160DA4">
            <w:pPr>
              <w:rPr>
                <w:rFonts w:cs="Times New Roman"/>
                <w:szCs w:val="24"/>
              </w:rPr>
            </w:pPr>
            <w:r w:rsidRPr="00953F33">
              <w:rPr>
                <w:rFonts w:cs="Times New Roman"/>
                <w:szCs w:val="24"/>
              </w:rPr>
              <w:t>2</w:t>
            </w:r>
          </w:p>
          <w:p w14:paraId="52D2F011" w14:textId="77777777" w:rsidR="00E66ABC" w:rsidRPr="00953F33" w:rsidRDefault="00E66ABC" w:rsidP="00160DA4">
            <w:pPr>
              <w:rPr>
                <w:rFonts w:cs="Times New Roman"/>
                <w:szCs w:val="24"/>
              </w:rPr>
            </w:pPr>
            <w:r w:rsidRPr="00953F33">
              <w:rPr>
                <w:noProof/>
                <w:lang w:val="es-ES" w:eastAsia="es-ES"/>
              </w:rPr>
              <w:drawing>
                <wp:inline distT="0" distB="0" distL="0" distR="0" wp14:anchorId="1871BD58" wp14:editId="34A8FFDC">
                  <wp:extent cx="2168079" cy="3685735"/>
                  <wp:effectExtent l="0" t="0" r="3810" b="0"/>
                  <wp:docPr id="68630862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19">
                            <a:extLst>
                              <a:ext uri="{28A0092B-C50C-407E-A947-70E740481C1C}">
                                <a14:useLocalDpi xmlns:a14="http://schemas.microsoft.com/office/drawing/2010/main" val="0"/>
                              </a:ext>
                            </a:extLst>
                          </a:blip>
                          <a:stretch>
                            <a:fillRect/>
                          </a:stretch>
                        </pic:blipFill>
                        <pic:spPr>
                          <a:xfrm>
                            <a:off x="0" y="0"/>
                            <a:ext cx="2168079" cy="3685735"/>
                          </a:xfrm>
                          <a:prstGeom prst="rect">
                            <a:avLst/>
                          </a:prstGeom>
                        </pic:spPr>
                      </pic:pic>
                    </a:graphicData>
                  </a:graphic>
                </wp:inline>
              </w:drawing>
            </w:r>
          </w:p>
        </w:tc>
        <w:tc>
          <w:tcPr>
            <w:tcW w:w="4251" w:type="dxa"/>
          </w:tcPr>
          <w:p w14:paraId="0150B03E" w14:textId="77777777" w:rsidR="00E66ABC" w:rsidRPr="00953F33" w:rsidRDefault="00E66ABC" w:rsidP="00160DA4">
            <w:pPr>
              <w:rPr>
                <w:rFonts w:cs="Times New Roman"/>
                <w:szCs w:val="24"/>
              </w:rPr>
            </w:pPr>
            <w:r w:rsidRPr="00953F33">
              <w:rPr>
                <w:rFonts w:cs="Times New Roman"/>
                <w:szCs w:val="24"/>
              </w:rPr>
              <w:t>3</w:t>
            </w:r>
          </w:p>
          <w:p w14:paraId="0F85FBDD" w14:textId="77777777" w:rsidR="00E66ABC" w:rsidRPr="00953F33" w:rsidRDefault="00E66ABC" w:rsidP="00160DA4">
            <w:pPr>
              <w:rPr>
                <w:rFonts w:cs="Times New Roman"/>
                <w:szCs w:val="24"/>
              </w:rPr>
            </w:pPr>
            <w:r w:rsidRPr="00953F33">
              <w:rPr>
                <w:rFonts w:cs="Times New Roman"/>
                <w:szCs w:val="24"/>
              </w:rPr>
              <w:object w:dxaOrig="4035" w:dyaOrig="6795" w14:anchorId="155CD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in" o:ole="">
                  <v:imagedata r:id="rId20" o:title=""/>
                </v:shape>
                <o:OLEObject Type="Embed" ProgID="PBrush" ShapeID="_x0000_i1025" DrawAspect="Content" ObjectID="_1621458848" r:id="rId21"/>
              </w:object>
            </w:r>
          </w:p>
        </w:tc>
        <w:tc>
          <w:tcPr>
            <w:tcW w:w="4311" w:type="dxa"/>
          </w:tcPr>
          <w:p w14:paraId="221C0FC0" w14:textId="77777777" w:rsidR="00E66ABC" w:rsidRPr="00953F33" w:rsidRDefault="00E66ABC" w:rsidP="00160DA4">
            <w:pPr>
              <w:jc w:val="both"/>
              <w:rPr>
                <w:rFonts w:cs="Times New Roman"/>
                <w:szCs w:val="24"/>
              </w:rPr>
            </w:pPr>
            <w:r w:rsidRPr="00953F33">
              <w:rPr>
                <w:rFonts w:cs="Times New Roman"/>
                <w:szCs w:val="24"/>
              </w:rPr>
              <w:t>4</w:t>
            </w:r>
          </w:p>
          <w:p w14:paraId="2994FC26" w14:textId="77777777" w:rsidR="00E66ABC" w:rsidRPr="00953F33" w:rsidRDefault="00E66ABC" w:rsidP="00160DA4">
            <w:pPr>
              <w:jc w:val="both"/>
              <w:rPr>
                <w:rFonts w:cs="Times New Roman"/>
                <w:szCs w:val="24"/>
              </w:rPr>
            </w:pPr>
            <w:r w:rsidRPr="00953F33">
              <w:rPr>
                <w:rFonts w:cs="Times New Roman"/>
                <w:szCs w:val="24"/>
              </w:rPr>
              <w:object w:dxaOrig="4095" w:dyaOrig="6945" w14:anchorId="26D5CCD6">
                <v:shape id="_x0000_i1026" type="#_x0000_t75" style="width:186.75pt;height:4in" o:ole="">
                  <v:imagedata r:id="rId22" o:title=""/>
                </v:shape>
                <o:OLEObject Type="Embed" ProgID="PBrush" ShapeID="_x0000_i1026" DrawAspect="Content" ObjectID="_1621458849" r:id="rId23"/>
              </w:object>
            </w:r>
          </w:p>
        </w:tc>
      </w:tr>
    </w:tbl>
    <w:p w14:paraId="58E1BE2D" w14:textId="5402B7AE" w:rsidR="00E66ABC" w:rsidRPr="00953F33" w:rsidRDefault="00E66ABC" w:rsidP="00E66ABC">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 xml:space="preserve">Tabla </w:t>
      </w:r>
      <w:r w:rsidR="00304A5C">
        <w:rPr>
          <w:rFonts w:ascii="Times New Roman" w:eastAsia="Times New Roman,Times New Roman" w:hAnsi="Times New Roman" w:cs="Times New Roman"/>
          <w:i/>
          <w:iCs/>
          <w:color w:val="auto"/>
        </w:rPr>
        <w:t>14</w:t>
      </w:r>
      <w:r w:rsidRPr="00953F33">
        <w:rPr>
          <w:rFonts w:ascii="Times New Roman" w:eastAsia="Times New Roman,Times New Roman" w:hAnsi="Times New Roman" w:cs="Times New Roman"/>
          <w:i/>
          <w:iCs/>
          <w:color w:val="auto"/>
        </w:rPr>
        <w:t>: Estructura de directorio raíz</w:t>
      </w:r>
    </w:p>
    <w:p w14:paraId="6749BBC8" w14:textId="77777777" w:rsidR="00E66ABC" w:rsidRPr="00953F33" w:rsidRDefault="00E66ABC" w:rsidP="00E66ABC">
      <w:pPr>
        <w:pStyle w:val="Default"/>
        <w:jc w:val="center"/>
        <w:rPr>
          <w:rFonts w:ascii="Times New Roman" w:eastAsia="Times New Roman,Times New Roman" w:hAnsi="Times New Roman" w:cs="Times New Roman"/>
          <w:i/>
          <w:iCs/>
          <w:color w:val="auto"/>
        </w:rPr>
      </w:pPr>
    </w:p>
    <w:p w14:paraId="12B5D607" w14:textId="77777777" w:rsidR="00E66ABC" w:rsidRPr="00953F33" w:rsidRDefault="00E66ABC" w:rsidP="00E66ABC">
      <w:pPr>
        <w:jc w:val="right"/>
        <w:rPr>
          <w:rFonts w:cs="Times New Roman"/>
          <w:szCs w:val="24"/>
        </w:rPr>
      </w:pPr>
      <w:r w:rsidRPr="00953F33">
        <w:rPr>
          <w:rFonts w:cs="Times New Roman"/>
          <w:szCs w:val="24"/>
        </w:rPr>
        <w:t xml:space="preserve">Página 2 de 2 </w:t>
      </w:r>
    </w:p>
    <w:tbl>
      <w:tblPr>
        <w:tblStyle w:val="Tablaconcuadrcula"/>
        <w:tblW w:w="8622" w:type="dxa"/>
        <w:jc w:val="center"/>
        <w:tblLook w:val="04A0" w:firstRow="1" w:lastRow="0" w:firstColumn="1" w:lastColumn="0" w:noHBand="0" w:noVBand="1"/>
      </w:tblPr>
      <w:tblGrid>
        <w:gridCol w:w="4446"/>
        <w:gridCol w:w="4176"/>
      </w:tblGrid>
      <w:tr w:rsidR="00953F33" w:rsidRPr="00953F33" w14:paraId="66D652C1" w14:textId="77777777" w:rsidTr="00160DA4">
        <w:trPr>
          <w:trHeight w:val="276"/>
          <w:jc w:val="center"/>
        </w:trPr>
        <w:tc>
          <w:tcPr>
            <w:tcW w:w="4446" w:type="dxa"/>
            <w:vMerge w:val="restart"/>
          </w:tcPr>
          <w:p w14:paraId="64E0935F" w14:textId="77777777" w:rsidR="00E66ABC" w:rsidRPr="00953F33" w:rsidRDefault="00E66ABC" w:rsidP="00160DA4">
            <w:pPr>
              <w:rPr>
                <w:rFonts w:cs="Times New Roman"/>
                <w:szCs w:val="24"/>
              </w:rPr>
            </w:pPr>
            <w:r w:rsidRPr="00953F33">
              <w:rPr>
                <w:rFonts w:cs="Times New Roman"/>
                <w:szCs w:val="24"/>
              </w:rPr>
              <w:lastRenderedPageBreak/>
              <w:t>5</w:t>
            </w:r>
          </w:p>
          <w:p w14:paraId="168292A2" w14:textId="77777777" w:rsidR="00E66ABC" w:rsidRPr="00953F33" w:rsidRDefault="00E66ABC" w:rsidP="00160DA4">
            <w:pPr>
              <w:rPr>
                <w:rFonts w:cs="Times New Roman"/>
                <w:szCs w:val="24"/>
              </w:rPr>
            </w:pPr>
          </w:p>
          <w:p w14:paraId="2A4012A4" w14:textId="77777777" w:rsidR="00E66ABC" w:rsidRPr="00953F33" w:rsidRDefault="00E66ABC" w:rsidP="00160DA4">
            <w:pPr>
              <w:rPr>
                <w:rFonts w:cs="Times New Roman"/>
                <w:szCs w:val="24"/>
              </w:rPr>
            </w:pPr>
            <w:r w:rsidRPr="00953F33">
              <w:rPr>
                <w:noProof/>
                <w:lang w:val="es-ES" w:eastAsia="es-ES"/>
              </w:rPr>
              <w:drawing>
                <wp:inline distT="0" distB="0" distL="0" distR="0" wp14:anchorId="781F024F" wp14:editId="5C142C87">
                  <wp:extent cx="2686050" cy="3790950"/>
                  <wp:effectExtent l="0" t="0" r="0" b="0"/>
                  <wp:docPr id="661937578"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pic:nvPicPr>
                        <pic:blipFill>
                          <a:blip r:embed="rId24">
                            <a:extLst>
                              <a:ext uri="{28A0092B-C50C-407E-A947-70E740481C1C}">
                                <a14:useLocalDpi xmlns:a14="http://schemas.microsoft.com/office/drawing/2010/main" val="0"/>
                              </a:ext>
                            </a:extLst>
                          </a:blip>
                          <a:stretch>
                            <a:fillRect/>
                          </a:stretch>
                        </pic:blipFill>
                        <pic:spPr>
                          <a:xfrm>
                            <a:off x="0" y="0"/>
                            <a:ext cx="2686050" cy="3790950"/>
                          </a:xfrm>
                          <a:prstGeom prst="rect">
                            <a:avLst/>
                          </a:prstGeom>
                        </pic:spPr>
                      </pic:pic>
                    </a:graphicData>
                  </a:graphic>
                </wp:inline>
              </w:drawing>
            </w:r>
          </w:p>
        </w:tc>
        <w:tc>
          <w:tcPr>
            <w:tcW w:w="4176" w:type="dxa"/>
            <w:vMerge w:val="restart"/>
          </w:tcPr>
          <w:p w14:paraId="7717E37C" w14:textId="77777777" w:rsidR="00E66ABC" w:rsidRPr="00953F33" w:rsidRDefault="00E66ABC" w:rsidP="00160DA4">
            <w:pPr>
              <w:rPr>
                <w:rFonts w:cs="Times New Roman"/>
                <w:szCs w:val="24"/>
              </w:rPr>
            </w:pPr>
            <w:r w:rsidRPr="00953F33">
              <w:rPr>
                <w:rFonts w:cs="Times New Roman"/>
                <w:szCs w:val="24"/>
              </w:rPr>
              <w:t>6</w:t>
            </w:r>
          </w:p>
          <w:p w14:paraId="6A7EF7F1" w14:textId="77777777" w:rsidR="00E66ABC" w:rsidRPr="00953F33" w:rsidRDefault="00E66ABC" w:rsidP="00160DA4">
            <w:pPr>
              <w:rPr>
                <w:rFonts w:cs="Times New Roman"/>
                <w:szCs w:val="24"/>
              </w:rPr>
            </w:pPr>
          </w:p>
          <w:p w14:paraId="23FAC7F9" w14:textId="77777777" w:rsidR="00E66ABC" w:rsidRPr="00953F33" w:rsidRDefault="00E66ABC" w:rsidP="00160DA4">
            <w:pPr>
              <w:rPr>
                <w:rFonts w:cs="Times New Roman"/>
                <w:szCs w:val="24"/>
              </w:rPr>
            </w:pPr>
            <w:r w:rsidRPr="00953F33">
              <w:rPr>
                <w:noProof/>
                <w:lang w:val="es-ES" w:eastAsia="es-ES"/>
              </w:rPr>
              <w:drawing>
                <wp:inline distT="0" distB="0" distL="0" distR="0" wp14:anchorId="5205EB1E" wp14:editId="03A112D4">
                  <wp:extent cx="2514600" cy="3829050"/>
                  <wp:effectExtent l="0" t="0" r="0" b="0"/>
                  <wp:docPr id="209150142"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pic:nvPicPr>
                        <pic:blipFill>
                          <a:blip r:embed="rId25">
                            <a:extLst>
                              <a:ext uri="{28A0092B-C50C-407E-A947-70E740481C1C}">
                                <a14:useLocalDpi xmlns:a14="http://schemas.microsoft.com/office/drawing/2010/main" val="0"/>
                              </a:ext>
                            </a:extLst>
                          </a:blip>
                          <a:stretch>
                            <a:fillRect/>
                          </a:stretch>
                        </pic:blipFill>
                        <pic:spPr>
                          <a:xfrm>
                            <a:off x="0" y="0"/>
                            <a:ext cx="2514600" cy="3829050"/>
                          </a:xfrm>
                          <a:prstGeom prst="rect">
                            <a:avLst/>
                          </a:prstGeom>
                        </pic:spPr>
                      </pic:pic>
                    </a:graphicData>
                  </a:graphic>
                </wp:inline>
              </w:drawing>
            </w:r>
          </w:p>
        </w:tc>
      </w:tr>
      <w:tr w:rsidR="00953F33" w:rsidRPr="00953F33" w14:paraId="3138789C" w14:textId="77777777" w:rsidTr="00160DA4">
        <w:trPr>
          <w:trHeight w:val="667"/>
          <w:jc w:val="center"/>
        </w:trPr>
        <w:tc>
          <w:tcPr>
            <w:tcW w:w="4446" w:type="dxa"/>
            <w:vMerge/>
          </w:tcPr>
          <w:p w14:paraId="473191E6" w14:textId="77777777" w:rsidR="00E66ABC" w:rsidRPr="00953F33" w:rsidRDefault="00E66ABC" w:rsidP="00160DA4">
            <w:pPr>
              <w:rPr>
                <w:rFonts w:cs="Times New Roman"/>
                <w:szCs w:val="24"/>
              </w:rPr>
            </w:pPr>
          </w:p>
        </w:tc>
        <w:tc>
          <w:tcPr>
            <w:tcW w:w="4176" w:type="dxa"/>
            <w:vMerge/>
          </w:tcPr>
          <w:p w14:paraId="53B711F3" w14:textId="77777777" w:rsidR="00E66ABC" w:rsidRPr="00953F33" w:rsidRDefault="00E66ABC" w:rsidP="00160DA4">
            <w:pPr>
              <w:rPr>
                <w:rFonts w:cs="Times New Roman"/>
                <w:szCs w:val="24"/>
              </w:rPr>
            </w:pPr>
          </w:p>
        </w:tc>
      </w:tr>
      <w:tr w:rsidR="00953F33" w:rsidRPr="00953F33" w14:paraId="52303576" w14:textId="77777777" w:rsidTr="00160DA4">
        <w:trPr>
          <w:trHeight w:val="847"/>
          <w:jc w:val="center"/>
        </w:trPr>
        <w:tc>
          <w:tcPr>
            <w:tcW w:w="4446" w:type="dxa"/>
            <w:vMerge/>
          </w:tcPr>
          <w:p w14:paraId="5E77D0A3" w14:textId="77777777" w:rsidR="00E66ABC" w:rsidRPr="00953F33" w:rsidRDefault="00E66ABC" w:rsidP="00160DA4">
            <w:pPr>
              <w:rPr>
                <w:rFonts w:cs="Times New Roman"/>
                <w:szCs w:val="24"/>
              </w:rPr>
            </w:pPr>
          </w:p>
        </w:tc>
        <w:tc>
          <w:tcPr>
            <w:tcW w:w="4176" w:type="dxa"/>
            <w:vMerge/>
          </w:tcPr>
          <w:p w14:paraId="358BE07F" w14:textId="77777777" w:rsidR="00E66ABC" w:rsidRPr="00953F33" w:rsidRDefault="00E66ABC" w:rsidP="00160DA4">
            <w:pPr>
              <w:rPr>
                <w:rFonts w:cs="Times New Roman"/>
                <w:szCs w:val="24"/>
              </w:rPr>
            </w:pPr>
          </w:p>
        </w:tc>
      </w:tr>
      <w:tr w:rsidR="00953F33" w:rsidRPr="00953F33" w14:paraId="16EF83A0" w14:textId="77777777" w:rsidTr="00160DA4">
        <w:trPr>
          <w:trHeight w:val="1097"/>
          <w:jc w:val="center"/>
        </w:trPr>
        <w:tc>
          <w:tcPr>
            <w:tcW w:w="4446" w:type="dxa"/>
            <w:vMerge/>
          </w:tcPr>
          <w:p w14:paraId="1E7FDB18" w14:textId="77777777" w:rsidR="00E66ABC" w:rsidRPr="00953F33" w:rsidRDefault="00E66ABC" w:rsidP="00160DA4">
            <w:pPr>
              <w:rPr>
                <w:rFonts w:cs="Times New Roman"/>
                <w:szCs w:val="24"/>
              </w:rPr>
            </w:pPr>
          </w:p>
        </w:tc>
        <w:tc>
          <w:tcPr>
            <w:tcW w:w="4176" w:type="dxa"/>
            <w:vMerge/>
          </w:tcPr>
          <w:p w14:paraId="2A04D86C" w14:textId="77777777" w:rsidR="00E66ABC" w:rsidRPr="00953F33" w:rsidRDefault="00E66ABC" w:rsidP="00160DA4">
            <w:pPr>
              <w:rPr>
                <w:rFonts w:cs="Times New Roman"/>
                <w:szCs w:val="24"/>
              </w:rPr>
            </w:pPr>
          </w:p>
        </w:tc>
      </w:tr>
      <w:tr w:rsidR="00953F33" w:rsidRPr="00953F33" w14:paraId="1C7D3FF1" w14:textId="77777777" w:rsidTr="00160DA4">
        <w:trPr>
          <w:trHeight w:val="1097"/>
          <w:jc w:val="center"/>
        </w:trPr>
        <w:tc>
          <w:tcPr>
            <w:tcW w:w="4446" w:type="dxa"/>
            <w:vMerge/>
          </w:tcPr>
          <w:p w14:paraId="7D99432C" w14:textId="77777777" w:rsidR="00E66ABC" w:rsidRPr="00953F33" w:rsidRDefault="00E66ABC" w:rsidP="00160DA4">
            <w:pPr>
              <w:rPr>
                <w:rFonts w:cs="Times New Roman"/>
                <w:szCs w:val="24"/>
              </w:rPr>
            </w:pPr>
          </w:p>
        </w:tc>
        <w:tc>
          <w:tcPr>
            <w:tcW w:w="4176" w:type="dxa"/>
            <w:vMerge/>
          </w:tcPr>
          <w:p w14:paraId="7BB2FC12" w14:textId="77777777" w:rsidR="00E66ABC" w:rsidRPr="00953F33" w:rsidRDefault="00E66ABC" w:rsidP="00160DA4">
            <w:pPr>
              <w:rPr>
                <w:rFonts w:cs="Times New Roman"/>
                <w:szCs w:val="24"/>
              </w:rPr>
            </w:pPr>
          </w:p>
        </w:tc>
      </w:tr>
      <w:tr w:rsidR="00953F33" w:rsidRPr="00953F33" w14:paraId="7F495271" w14:textId="77777777" w:rsidTr="00160DA4">
        <w:trPr>
          <w:trHeight w:val="1097"/>
          <w:jc w:val="center"/>
        </w:trPr>
        <w:tc>
          <w:tcPr>
            <w:tcW w:w="4446" w:type="dxa"/>
            <w:vMerge/>
          </w:tcPr>
          <w:p w14:paraId="0C0ACEB4" w14:textId="77777777" w:rsidR="00E66ABC" w:rsidRPr="00953F33" w:rsidRDefault="00E66ABC" w:rsidP="00160DA4">
            <w:pPr>
              <w:rPr>
                <w:rFonts w:cs="Times New Roman"/>
                <w:szCs w:val="24"/>
              </w:rPr>
            </w:pPr>
          </w:p>
        </w:tc>
        <w:tc>
          <w:tcPr>
            <w:tcW w:w="4176" w:type="dxa"/>
            <w:vMerge/>
          </w:tcPr>
          <w:p w14:paraId="15A8942D" w14:textId="77777777" w:rsidR="00E66ABC" w:rsidRPr="00953F33" w:rsidRDefault="00E66ABC" w:rsidP="00160DA4">
            <w:pPr>
              <w:rPr>
                <w:rFonts w:cs="Times New Roman"/>
                <w:szCs w:val="24"/>
              </w:rPr>
            </w:pPr>
          </w:p>
        </w:tc>
      </w:tr>
      <w:tr w:rsidR="00E66ABC" w:rsidRPr="00953F33" w14:paraId="3170CE2E" w14:textId="77777777" w:rsidTr="00160DA4">
        <w:trPr>
          <w:trHeight w:val="1097"/>
          <w:jc w:val="center"/>
        </w:trPr>
        <w:tc>
          <w:tcPr>
            <w:tcW w:w="4446" w:type="dxa"/>
            <w:vMerge/>
          </w:tcPr>
          <w:p w14:paraId="3AECBFEC" w14:textId="77777777" w:rsidR="00E66ABC" w:rsidRPr="00953F33" w:rsidRDefault="00E66ABC" w:rsidP="00160DA4">
            <w:pPr>
              <w:rPr>
                <w:rFonts w:cs="Times New Roman"/>
                <w:szCs w:val="24"/>
              </w:rPr>
            </w:pPr>
          </w:p>
        </w:tc>
        <w:tc>
          <w:tcPr>
            <w:tcW w:w="4176" w:type="dxa"/>
            <w:vMerge/>
          </w:tcPr>
          <w:p w14:paraId="278B98C7" w14:textId="77777777" w:rsidR="00E66ABC" w:rsidRPr="00953F33" w:rsidRDefault="00E66ABC" w:rsidP="00160DA4">
            <w:pPr>
              <w:rPr>
                <w:rFonts w:cs="Times New Roman"/>
                <w:szCs w:val="24"/>
              </w:rPr>
            </w:pPr>
          </w:p>
        </w:tc>
      </w:tr>
    </w:tbl>
    <w:p w14:paraId="41E6E81E" w14:textId="74A34169" w:rsidR="17890FB3" w:rsidRPr="00953F33" w:rsidRDefault="17890FB3"/>
    <w:p w14:paraId="4FA283EA" w14:textId="256A135C" w:rsidR="00E66ABC" w:rsidRPr="00953F33" w:rsidRDefault="00E66ABC" w:rsidP="00E66ABC">
      <w:pPr>
        <w:pStyle w:val="Default"/>
        <w:jc w:val="center"/>
        <w:rPr>
          <w:rFonts w:ascii="Times New Roman" w:eastAsia="Times New Roman,Times New Roman" w:hAnsi="Times New Roman" w:cs="Times New Roman"/>
          <w:i/>
          <w:iCs/>
          <w:color w:val="auto"/>
        </w:rPr>
      </w:pPr>
      <w:r w:rsidRPr="00953F33">
        <w:rPr>
          <w:rFonts w:ascii="Times New Roman" w:eastAsia="Times New Roman,Times New Roman" w:hAnsi="Times New Roman" w:cs="Times New Roman"/>
          <w:i/>
          <w:iCs/>
          <w:color w:val="auto"/>
        </w:rPr>
        <w:t xml:space="preserve">Tabla </w:t>
      </w:r>
      <w:r w:rsidR="00304A5C">
        <w:rPr>
          <w:rFonts w:ascii="Times New Roman" w:eastAsia="Times New Roman,Times New Roman" w:hAnsi="Times New Roman" w:cs="Times New Roman"/>
          <w:i/>
          <w:iCs/>
          <w:color w:val="auto"/>
        </w:rPr>
        <w:t>15</w:t>
      </w:r>
      <w:r w:rsidRPr="00953F33">
        <w:rPr>
          <w:rFonts w:ascii="Times New Roman" w:eastAsia="Times New Roman,Times New Roman" w:hAnsi="Times New Roman" w:cs="Times New Roman"/>
          <w:i/>
          <w:iCs/>
          <w:color w:val="auto"/>
        </w:rPr>
        <w:t xml:space="preserve">: Estructura de directorio raíz </w:t>
      </w:r>
    </w:p>
    <w:p w14:paraId="79C5C6BE" w14:textId="7D53A1CA" w:rsidR="00C24D27" w:rsidRPr="00953F33" w:rsidRDefault="00C24D27" w:rsidP="00C24D27">
      <w:pPr>
        <w:rPr>
          <w:rFonts w:cs="Times New Roman"/>
          <w:szCs w:val="24"/>
        </w:rPr>
        <w:sectPr w:rsidR="00C24D27" w:rsidRPr="00953F33" w:rsidSect="00F83C2E">
          <w:pgSz w:w="16838" w:h="11906" w:orient="landscape"/>
          <w:pgMar w:top="1440" w:right="1440" w:bottom="1440" w:left="1440" w:header="720" w:footer="720" w:gutter="0"/>
          <w:cols w:space="720"/>
          <w:docGrid w:linePitch="360"/>
        </w:sectPr>
      </w:pPr>
    </w:p>
    <w:p w14:paraId="732E8255" w14:textId="39F75AA5" w:rsidR="003130F6" w:rsidRPr="00953F33" w:rsidRDefault="003130F6" w:rsidP="00DE6173">
      <w:pPr>
        <w:pStyle w:val="Ttulo2"/>
        <w:numPr>
          <w:ilvl w:val="1"/>
          <w:numId w:val="65"/>
        </w:numPr>
        <w:rPr>
          <w:rFonts w:eastAsia="Calibri"/>
        </w:rPr>
      </w:pPr>
      <w:bookmarkStart w:id="245" w:name="_Toc530487060"/>
      <w:bookmarkStart w:id="246" w:name="_Toc10824500"/>
      <w:bookmarkEnd w:id="225"/>
      <w:r w:rsidRPr="00953F33">
        <w:rPr>
          <w:rFonts w:eastAsia="Calibri"/>
        </w:rPr>
        <w:lastRenderedPageBreak/>
        <w:t>Construcción de pantallas y salidas</w:t>
      </w:r>
      <w:bookmarkEnd w:id="245"/>
      <w:bookmarkEnd w:id="246"/>
      <w:r w:rsidRPr="00953F33">
        <w:rPr>
          <w:rFonts w:eastAsia="Calibri"/>
        </w:rPr>
        <w:t xml:space="preserve"> </w:t>
      </w:r>
    </w:p>
    <w:p w14:paraId="41C9F6A4" w14:textId="06AE98F4" w:rsidR="00A86747" w:rsidRPr="00953F33" w:rsidRDefault="00A86747" w:rsidP="00A86747">
      <w:pPr>
        <w:jc w:val="both"/>
        <w:rPr>
          <w:rFonts w:cs="Times New Roman"/>
          <w:szCs w:val="24"/>
        </w:rPr>
      </w:pPr>
      <w:r w:rsidRPr="00953F33">
        <w:rPr>
          <w:rFonts w:cs="Times New Roman"/>
          <w:szCs w:val="24"/>
        </w:rPr>
        <w:t xml:space="preserve">La construcción de pantallas y salidas del sistema </w:t>
      </w:r>
      <w:r w:rsidR="00760482" w:rsidRPr="00953F33">
        <w:rPr>
          <w:rFonts w:cs="Times New Roman"/>
          <w:szCs w:val="24"/>
        </w:rPr>
        <w:t>informático</w:t>
      </w:r>
      <w:r w:rsidRPr="00953F33">
        <w:rPr>
          <w:rFonts w:cs="Times New Roman"/>
          <w:szCs w:val="24"/>
        </w:rPr>
        <w:t xml:space="preserve"> se presentan según la siguiente clasificación:</w:t>
      </w:r>
    </w:p>
    <w:p w14:paraId="68FA7781" w14:textId="7141B092" w:rsidR="00A86747" w:rsidRPr="00953F33" w:rsidRDefault="002F3447" w:rsidP="00A86747">
      <w:pPr>
        <w:jc w:val="both"/>
        <w:rPr>
          <w:rFonts w:cs="Times New Roman"/>
          <w:b/>
          <w:szCs w:val="24"/>
        </w:rPr>
      </w:pPr>
      <w:r w:rsidRPr="00953F33">
        <w:rPr>
          <w:rFonts w:cs="Times New Roman"/>
          <w:b/>
          <w:szCs w:val="24"/>
        </w:rPr>
        <w:t>Construcción</w:t>
      </w:r>
      <w:r w:rsidR="00A86747" w:rsidRPr="00953F33">
        <w:rPr>
          <w:rFonts w:cs="Times New Roman"/>
          <w:b/>
          <w:szCs w:val="24"/>
        </w:rPr>
        <w:t xml:space="preserve"> de pantallas</w:t>
      </w:r>
      <w:r w:rsidR="00111F14" w:rsidRPr="00953F33">
        <w:rPr>
          <w:rFonts w:cs="Times New Roman"/>
          <w:b/>
          <w:szCs w:val="24"/>
        </w:rPr>
        <w:t xml:space="preserve"> de entrada</w:t>
      </w:r>
      <w:r w:rsidR="00A86747" w:rsidRPr="00953F33">
        <w:rPr>
          <w:rFonts w:cs="Times New Roman"/>
          <w:b/>
          <w:szCs w:val="24"/>
        </w:rPr>
        <w:t>.</w:t>
      </w:r>
    </w:p>
    <w:p w14:paraId="50D9E460" w14:textId="0931B1B7" w:rsidR="00C46FF6" w:rsidRPr="00953F33" w:rsidRDefault="00C46FF6" w:rsidP="00BF40D6">
      <w:pPr>
        <w:pStyle w:val="Prrafodelista"/>
        <w:numPr>
          <w:ilvl w:val="0"/>
          <w:numId w:val="26"/>
        </w:numPr>
        <w:jc w:val="both"/>
        <w:rPr>
          <w:rFonts w:cs="Times New Roman"/>
          <w:szCs w:val="24"/>
        </w:rPr>
      </w:pPr>
      <w:r w:rsidRPr="00953F33">
        <w:rPr>
          <w:rFonts w:cs="Times New Roman"/>
          <w:szCs w:val="24"/>
        </w:rPr>
        <w:t xml:space="preserve">Pantalla de Login </w:t>
      </w:r>
    </w:p>
    <w:p w14:paraId="03298A10" w14:textId="773895DB" w:rsidR="00A86747" w:rsidRPr="00953F33" w:rsidRDefault="00A86747" w:rsidP="00BF40D6">
      <w:pPr>
        <w:pStyle w:val="Prrafodelista"/>
        <w:numPr>
          <w:ilvl w:val="0"/>
          <w:numId w:val="26"/>
        </w:numPr>
        <w:jc w:val="both"/>
        <w:rPr>
          <w:rFonts w:cs="Times New Roman"/>
          <w:szCs w:val="24"/>
        </w:rPr>
      </w:pPr>
      <w:r w:rsidRPr="00953F33">
        <w:rPr>
          <w:rFonts w:cs="Times New Roman"/>
          <w:szCs w:val="24"/>
        </w:rPr>
        <w:t>Pantallas de menú.</w:t>
      </w:r>
    </w:p>
    <w:p w14:paraId="075E6342" w14:textId="77777777" w:rsidR="00A86747" w:rsidRPr="00953F33" w:rsidRDefault="00A86747" w:rsidP="00BF40D6">
      <w:pPr>
        <w:pStyle w:val="Prrafodelista"/>
        <w:numPr>
          <w:ilvl w:val="0"/>
          <w:numId w:val="26"/>
        </w:numPr>
        <w:jc w:val="both"/>
        <w:rPr>
          <w:rFonts w:cs="Times New Roman"/>
          <w:szCs w:val="24"/>
        </w:rPr>
      </w:pPr>
      <w:r w:rsidRPr="00953F33">
        <w:rPr>
          <w:rFonts w:cs="Times New Roman"/>
          <w:szCs w:val="24"/>
        </w:rPr>
        <w:t>Pantallas de capturas de datos.</w:t>
      </w:r>
    </w:p>
    <w:p w14:paraId="1ACA4D1B" w14:textId="59FD747C" w:rsidR="00A86747" w:rsidRPr="00953F33" w:rsidRDefault="00A86747" w:rsidP="00DE4869">
      <w:pPr>
        <w:jc w:val="both"/>
        <w:rPr>
          <w:rFonts w:cs="Times New Roman"/>
          <w:b/>
          <w:szCs w:val="24"/>
        </w:rPr>
      </w:pPr>
      <w:r w:rsidRPr="00953F33">
        <w:rPr>
          <w:rFonts w:cs="Times New Roman"/>
          <w:b/>
          <w:szCs w:val="24"/>
        </w:rPr>
        <w:t xml:space="preserve">Construcción de salidas. </w:t>
      </w:r>
    </w:p>
    <w:p w14:paraId="6BBED664" w14:textId="148694AE" w:rsidR="00DE4869" w:rsidRPr="00953F33" w:rsidRDefault="00DE4869" w:rsidP="00BF40D6">
      <w:pPr>
        <w:pStyle w:val="Prrafodelista"/>
        <w:numPr>
          <w:ilvl w:val="0"/>
          <w:numId w:val="27"/>
        </w:numPr>
        <w:jc w:val="both"/>
        <w:rPr>
          <w:rFonts w:cs="Times New Roman"/>
          <w:szCs w:val="24"/>
        </w:rPr>
      </w:pPr>
      <w:r w:rsidRPr="00953F33">
        <w:rPr>
          <w:rFonts w:cs="Times New Roman"/>
          <w:szCs w:val="24"/>
        </w:rPr>
        <w:t xml:space="preserve">Pantallas de parámetros </w:t>
      </w:r>
    </w:p>
    <w:p w14:paraId="77277286" w14:textId="2B949F6C" w:rsidR="00DE4869" w:rsidRPr="00953F33" w:rsidRDefault="00DE4869" w:rsidP="00BF40D6">
      <w:pPr>
        <w:pStyle w:val="Prrafodelista"/>
        <w:numPr>
          <w:ilvl w:val="0"/>
          <w:numId w:val="27"/>
        </w:numPr>
        <w:jc w:val="both"/>
        <w:rPr>
          <w:rFonts w:cs="Times New Roman"/>
          <w:szCs w:val="24"/>
        </w:rPr>
      </w:pPr>
      <w:r w:rsidRPr="00953F33">
        <w:rPr>
          <w:rFonts w:cs="Times New Roman"/>
          <w:szCs w:val="24"/>
        </w:rPr>
        <w:t xml:space="preserve">Pantallas de consultas </w:t>
      </w:r>
    </w:p>
    <w:p w14:paraId="5173DB36" w14:textId="3BB000C7" w:rsidR="00DE4869" w:rsidRDefault="00DE4869" w:rsidP="00BF40D6">
      <w:pPr>
        <w:pStyle w:val="Prrafodelista"/>
        <w:numPr>
          <w:ilvl w:val="0"/>
          <w:numId w:val="27"/>
        </w:numPr>
        <w:jc w:val="both"/>
        <w:rPr>
          <w:rFonts w:cs="Times New Roman"/>
          <w:szCs w:val="24"/>
        </w:rPr>
      </w:pPr>
      <w:r w:rsidRPr="00953F33">
        <w:rPr>
          <w:rFonts w:cs="Times New Roman"/>
          <w:szCs w:val="24"/>
        </w:rPr>
        <w:t xml:space="preserve">Reportes </w:t>
      </w:r>
    </w:p>
    <w:p w14:paraId="6A1A99D9" w14:textId="033C507D" w:rsidR="008E47BE" w:rsidRPr="00953F33" w:rsidRDefault="008E47BE" w:rsidP="00BF40D6">
      <w:pPr>
        <w:pStyle w:val="Prrafodelista"/>
        <w:numPr>
          <w:ilvl w:val="0"/>
          <w:numId w:val="27"/>
        </w:numPr>
        <w:jc w:val="both"/>
        <w:rPr>
          <w:rFonts w:cs="Times New Roman"/>
          <w:szCs w:val="24"/>
        </w:rPr>
      </w:pPr>
      <w:r>
        <w:rPr>
          <w:rFonts w:cs="Times New Roman"/>
          <w:szCs w:val="24"/>
        </w:rPr>
        <w:t>Pantalla de mensajes</w:t>
      </w:r>
    </w:p>
    <w:p w14:paraId="7557E195" w14:textId="04BF84FC" w:rsidR="00A86747" w:rsidRPr="00953F33" w:rsidRDefault="00146F3B" w:rsidP="00877F0D">
      <w:pPr>
        <w:jc w:val="center"/>
        <w:rPr>
          <w:rFonts w:cs="Times New Roman"/>
          <w:b/>
          <w:szCs w:val="24"/>
        </w:rPr>
      </w:pPr>
      <w:r w:rsidRPr="00953F33">
        <w:rPr>
          <w:rFonts w:cs="Times New Roman"/>
          <w:b/>
          <w:szCs w:val="24"/>
        </w:rPr>
        <w:t>Construcción</w:t>
      </w:r>
      <w:r w:rsidR="00A86747" w:rsidRPr="00953F33">
        <w:rPr>
          <w:rFonts w:cs="Times New Roman"/>
          <w:b/>
          <w:szCs w:val="24"/>
        </w:rPr>
        <w:t xml:space="preserve"> de pantallas</w:t>
      </w:r>
      <w:r w:rsidR="00877F0D" w:rsidRPr="00953F33">
        <w:rPr>
          <w:rFonts w:cs="Times New Roman"/>
          <w:b/>
          <w:szCs w:val="24"/>
        </w:rPr>
        <w:t>.</w:t>
      </w:r>
    </w:p>
    <w:p w14:paraId="629901F5" w14:textId="4ABF0D02" w:rsidR="00877F0D" w:rsidRPr="00953F33" w:rsidRDefault="00877F0D" w:rsidP="00E70BF1">
      <w:pPr>
        <w:jc w:val="both"/>
        <w:rPr>
          <w:rFonts w:cs="Times New Roman"/>
          <w:szCs w:val="24"/>
        </w:rPr>
      </w:pPr>
      <w:r w:rsidRPr="00953F33">
        <w:rPr>
          <w:rFonts w:cs="Times New Roman"/>
          <w:szCs w:val="24"/>
        </w:rPr>
        <w:t xml:space="preserve"> A continuación, se presenta</w:t>
      </w:r>
      <w:r w:rsidR="00360184" w:rsidRPr="00953F33">
        <w:rPr>
          <w:rFonts w:cs="Times New Roman"/>
          <w:szCs w:val="24"/>
        </w:rPr>
        <w:t xml:space="preserve"> la lógica con los</w:t>
      </w:r>
      <w:r w:rsidRPr="00953F33">
        <w:rPr>
          <w:rFonts w:cs="Times New Roman"/>
          <w:szCs w:val="24"/>
        </w:rPr>
        <w:t xml:space="preserve"> cuales se llevó a cabo la construcción</w:t>
      </w:r>
      <w:r w:rsidR="00EE0F22" w:rsidRPr="00953F33">
        <w:rPr>
          <w:rFonts w:cs="Times New Roman"/>
          <w:szCs w:val="24"/>
        </w:rPr>
        <w:t xml:space="preserve"> de las diferentes pant</w:t>
      </w:r>
      <w:r w:rsidRPr="00953F33">
        <w:rPr>
          <w:rFonts w:cs="Times New Roman"/>
          <w:szCs w:val="24"/>
        </w:rPr>
        <w:t xml:space="preserve">allas con que cuenta el sistema </w:t>
      </w:r>
      <w:r w:rsidR="00760482" w:rsidRPr="00953F33">
        <w:rPr>
          <w:rFonts w:cs="Times New Roman"/>
          <w:szCs w:val="24"/>
        </w:rPr>
        <w:t>informático</w:t>
      </w:r>
      <w:r w:rsidRPr="00953F33">
        <w:rPr>
          <w:rFonts w:cs="Times New Roman"/>
          <w:szCs w:val="24"/>
        </w:rPr>
        <w:t>.</w:t>
      </w:r>
    </w:p>
    <w:p w14:paraId="1CD86408" w14:textId="22876DE4" w:rsidR="00877F0D" w:rsidRPr="00953F33" w:rsidRDefault="00877F0D" w:rsidP="00877F0D">
      <w:pPr>
        <w:jc w:val="both"/>
        <w:rPr>
          <w:rFonts w:cs="Times New Roman"/>
          <w:szCs w:val="24"/>
        </w:rPr>
      </w:pPr>
    </w:p>
    <w:p w14:paraId="0180F846" w14:textId="6FC3F14E" w:rsidR="00DE4869" w:rsidRPr="00953F33" w:rsidRDefault="009371A0" w:rsidP="00DE4869">
      <w:pPr>
        <w:jc w:val="both"/>
        <w:rPr>
          <w:rFonts w:cs="Times New Roman"/>
          <w:b/>
        </w:rPr>
      </w:pPr>
      <w:r w:rsidRPr="00953F33">
        <w:rPr>
          <w:rFonts w:cs="Times New Roman"/>
          <w:b/>
        </w:rPr>
        <w:t>Pantalla de</w:t>
      </w:r>
      <w:r w:rsidR="00DE4869" w:rsidRPr="00953F33">
        <w:rPr>
          <w:rFonts w:cs="Times New Roman"/>
          <w:b/>
        </w:rPr>
        <w:t xml:space="preserve"> login</w:t>
      </w:r>
    </w:p>
    <w:p w14:paraId="189C78B7" w14:textId="248A513F" w:rsidR="00360184" w:rsidRPr="00953F33" w:rsidRDefault="00360184" w:rsidP="00DE4869">
      <w:pPr>
        <w:jc w:val="both"/>
        <w:rPr>
          <w:rFonts w:cs="Times New Roman"/>
        </w:rPr>
      </w:pPr>
      <w:r w:rsidRPr="00953F33">
        <w:rPr>
          <w:rFonts w:cs="Times New Roman"/>
        </w:rPr>
        <w:t>El sistema inform</w:t>
      </w:r>
      <w:r w:rsidR="00C177F2" w:rsidRPr="00953F33">
        <w:rPr>
          <w:rFonts w:cs="Times New Roman"/>
        </w:rPr>
        <w:t>á</w:t>
      </w:r>
      <w:r w:rsidRPr="00953F33">
        <w:rPr>
          <w:rFonts w:cs="Times New Roman"/>
        </w:rPr>
        <w:t xml:space="preserve">tico </w:t>
      </w:r>
      <w:r w:rsidR="6E986FF6" w:rsidRPr="00953F33">
        <w:rPr>
          <w:rFonts w:cs="Times New Roman"/>
        </w:rPr>
        <w:t xml:space="preserve">tiene </w:t>
      </w:r>
      <w:r w:rsidRPr="00953F33">
        <w:rPr>
          <w:rFonts w:cs="Times New Roman"/>
        </w:rPr>
        <w:t xml:space="preserve">como </w:t>
      </w:r>
      <w:r w:rsidR="6E986FF6" w:rsidRPr="00953F33">
        <w:rPr>
          <w:rFonts w:cs="Times New Roman"/>
        </w:rPr>
        <w:t xml:space="preserve">punto de </w:t>
      </w:r>
      <w:r w:rsidRPr="00953F33">
        <w:rPr>
          <w:rFonts w:cs="Times New Roman"/>
        </w:rPr>
        <w:t xml:space="preserve">entrada la pantalla de </w:t>
      </w:r>
      <w:r w:rsidR="6E986FF6" w:rsidRPr="00953F33">
        <w:rPr>
          <w:rFonts w:cs="Times New Roman"/>
        </w:rPr>
        <w:t>login en la cual los</w:t>
      </w:r>
      <w:r w:rsidRPr="00953F33">
        <w:rPr>
          <w:rFonts w:cs="Times New Roman"/>
        </w:rPr>
        <w:t xml:space="preserve"> usuarios se </w:t>
      </w:r>
      <w:r w:rsidR="6E986FF6" w:rsidRPr="00953F33">
        <w:rPr>
          <w:rFonts w:cs="Times New Roman"/>
        </w:rPr>
        <w:t>autenticaran colocando su usuario y contraseña</w:t>
      </w:r>
      <w:r w:rsidRPr="00953F33">
        <w:rPr>
          <w:rFonts w:cs="Times New Roman"/>
        </w:rPr>
        <w:t>.</w:t>
      </w:r>
    </w:p>
    <w:p w14:paraId="180CC2FD" w14:textId="77777777" w:rsidR="00DE4869" w:rsidRPr="00953F33" w:rsidRDefault="00DE4869" w:rsidP="00DE4869">
      <w:pPr>
        <w:jc w:val="both"/>
        <w:rPr>
          <w:rFonts w:cs="Times New Roman"/>
          <w:szCs w:val="24"/>
        </w:rPr>
      </w:pPr>
    </w:p>
    <w:p w14:paraId="5845223E" w14:textId="53591091" w:rsidR="00176DAC" w:rsidRPr="00953F33" w:rsidRDefault="00397A8A" w:rsidP="00DE4869">
      <w:pPr>
        <w:jc w:val="both"/>
        <w:rPr>
          <w:rFonts w:cs="Times New Roman"/>
          <w:b/>
          <w:szCs w:val="24"/>
        </w:rPr>
      </w:pPr>
      <w:r w:rsidRPr="00953F33">
        <w:rPr>
          <w:noProof/>
          <w:lang w:val="es-ES" w:eastAsia="es-ES"/>
        </w:rPr>
        <w:drawing>
          <wp:inline distT="0" distB="0" distL="0" distR="0" wp14:anchorId="1ADD6258" wp14:editId="7B7E27E6">
            <wp:extent cx="6264910" cy="3291840"/>
            <wp:effectExtent l="19050" t="19050" r="21590" b="22860"/>
            <wp:docPr id="269692093" name="Imagen 2696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983"/>
                    <a:stretch/>
                  </pic:blipFill>
                  <pic:spPr bwMode="auto">
                    <a:xfrm>
                      <a:off x="0" y="0"/>
                      <a:ext cx="6276670" cy="3298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4DF77C" w14:textId="6BEE81A4" w:rsidR="001C44F0" w:rsidRPr="00953F33" w:rsidRDefault="001C44F0" w:rsidP="001C44F0">
      <w:pPr>
        <w:jc w:val="center"/>
        <w:rPr>
          <w:rFonts w:cs="Times New Roman"/>
          <w:b/>
        </w:rPr>
      </w:pPr>
      <w:r w:rsidRPr="00953F33">
        <w:rPr>
          <w:rFonts w:cs="Times New Roman"/>
          <w:i/>
        </w:rPr>
        <w:t>Figura 3. Pantalla de</w:t>
      </w:r>
      <w:r w:rsidR="001678C4" w:rsidRPr="00953F33">
        <w:rPr>
          <w:rFonts w:cs="Times New Roman"/>
          <w:i/>
        </w:rPr>
        <w:t xml:space="preserve"> </w:t>
      </w:r>
      <w:r w:rsidR="6E986FF6" w:rsidRPr="00953F33">
        <w:rPr>
          <w:rFonts w:cs="Times New Roman"/>
          <w:i/>
          <w:iCs/>
        </w:rPr>
        <w:t>login</w:t>
      </w:r>
    </w:p>
    <w:p w14:paraId="084D9BEE" w14:textId="3E284A19" w:rsidR="00632E6D" w:rsidRPr="00953F33" w:rsidRDefault="00632E6D" w:rsidP="001944F4">
      <w:pPr>
        <w:autoSpaceDE w:val="0"/>
        <w:autoSpaceDN w:val="0"/>
        <w:adjustRightInd w:val="0"/>
        <w:rPr>
          <w:rFonts w:cs="Times New Roman"/>
        </w:rPr>
      </w:pPr>
      <w:r w:rsidRPr="00953F33">
        <w:rPr>
          <w:rFonts w:cs="Times New Roman"/>
        </w:rPr>
        <w:lastRenderedPageBreak/>
        <w:t xml:space="preserve">A </w:t>
      </w:r>
      <w:r w:rsidR="00BC4465" w:rsidRPr="00953F33">
        <w:rPr>
          <w:rFonts w:cs="Times New Roman"/>
        </w:rPr>
        <w:t>continuación,</w:t>
      </w:r>
      <w:r w:rsidRPr="00953F33">
        <w:rPr>
          <w:rFonts w:cs="Times New Roman"/>
        </w:rPr>
        <w:t xml:space="preserve"> se muestra </w:t>
      </w:r>
      <w:r w:rsidR="6E986FF6" w:rsidRPr="00953F33">
        <w:rPr>
          <w:rFonts w:cs="Times New Roman"/>
        </w:rPr>
        <w:t>el codigo fuente del lado del cliente</w:t>
      </w:r>
      <w:r w:rsidR="00360184" w:rsidRPr="00953F33">
        <w:rPr>
          <w:rFonts w:cs="Times New Roman"/>
        </w:rPr>
        <w:t xml:space="preserve"> </w:t>
      </w:r>
      <w:r w:rsidRPr="00953F33">
        <w:rPr>
          <w:rFonts w:cs="Times New Roman"/>
        </w:rPr>
        <w:t xml:space="preserve">para la creación de la </w:t>
      </w:r>
      <w:r w:rsidR="00360184" w:rsidRPr="00953F33">
        <w:rPr>
          <w:rFonts w:cs="Times New Roman"/>
        </w:rPr>
        <w:t>pantalla de login.</w:t>
      </w:r>
    </w:p>
    <w:tbl>
      <w:tblPr>
        <w:tblStyle w:val="Tablaconcuadrcula"/>
        <w:tblW w:w="10490" w:type="dxa"/>
        <w:tblInd w:w="-601" w:type="dxa"/>
        <w:tblLook w:val="04A0" w:firstRow="1" w:lastRow="0" w:firstColumn="1" w:lastColumn="0" w:noHBand="0" w:noVBand="1"/>
      </w:tblPr>
      <w:tblGrid>
        <w:gridCol w:w="10490"/>
      </w:tblGrid>
      <w:tr w:rsidR="00953F33" w:rsidRPr="00953F33" w14:paraId="495C54FC" w14:textId="77777777" w:rsidTr="00176DAC">
        <w:tc>
          <w:tcPr>
            <w:tcW w:w="10490" w:type="dxa"/>
          </w:tcPr>
          <w:p w14:paraId="45A440F2" w14:textId="1CDD79CE" w:rsidR="00176DAC" w:rsidRPr="00953F33" w:rsidRDefault="00F51520" w:rsidP="00B97C7D">
            <w:pPr>
              <w:jc w:val="right"/>
              <w:rPr>
                <w:rFonts w:cs="Times New Roman"/>
                <w:b/>
              </w:rPr>
            </w:pPr>
            <w:r w:rsidRPr="00953F33">
              <w:rPr>
                <w:rFonts w:cs="Times New Roman"/>
                <w:b/>
              </w:rPr>
              <w:t xml:space="preserve">      </w:t>
            </w:r>
            <w:r w:rsidR="001567F3" w:rsidRPr="00953F33">
              <w:rPr>
                <w:rFonts w:cs="Times New Roman"/>
                <w:b/>
              </w:rPr>
              <w:t xml:space="preserve">Código </w:t>
            </w:r>
            <w:r w:rsidR="6E986FF6" w:rsidRPr="00953F33">
              <w:rPr>
                <w:rFonts w:cs="Times New Roman"/>
                <w:b/>
                <w:bCs/>
              </w:rPr>
              <w:t>fuente del lado del cliente</w:t>
            </w:r>
            <w:r w:rsidR="001567F3" w:rsidRPr="00953F33">
              <w:rPr>
                <w:rFonts w:cs="Times New Roman"/>
                <w:b/>
              </w:rPr>
              <w:t xml:space="preserve"> de la pantalla de </w:t>
            </w:r>
            <w:r w:rsidR="6E986FF6" w:rsidRPr="00953F33">
              <w:rPr>
                <w:rFonts w:cs="Times New Roman"/>
                <w:b/>
                <w:bCs/>
              </w:rPr>
              <w:t>login</w:t>
            </w:r>
            <w:r w:rsidR="001567F3" w:rsidRPr="00953F33">
              <w:rPr>
                <w:rFonts w:cs="Times New Roman"/>
                <w:b/>
              </w:rPr>
              <w:t xml:space="preserve">   </w:t>
            </w:r>
            <w:r w:rsidR="00786E4E" w:rsidRPr="00953F33">
              <w:rPr>
                <w:rFonts w:cs="Times New Roman"/>
                <w:b/>
              </w:rPr>
              <w:t xml:space="preserve"> </w:t>
            </w:r>
            <w:r w:rsidR="00B97C7D" w:rsidRPr="00953F33">
              <w:rPr>
                <w:rFonts w:cs="Times New Roman"/>
                <w:b/>
              </w:rPr>
              <w:t xml:space="preserve">      </w:t>
            </w:r>
            <w:r w:rsidR="00304A5C">
              <w:rPr>
                <w:rFonts w:cs="Times New Roman"/>
                <w:b/>
              </w:rPr>
              <w:t xml:space="preserve">              </w:t>
            </w:r>
            <w:r w:rsidR="00B97C7D" w:rsidRPr="00953F33">
              <w:rPr>
                <w:rFonts w:cs="Times New Roman"/>
                <w:b/>
              </w:rPr>
              <w:t xml:space="preserve">    </w:t>
            </w:r>
            <w:r w:rsidR="001567F3" w:rsidRPr="00953F33">
              <w:rPr>
                <w:rFonts w:cs="Times New Roman"/>
                <w:b/>
              </w:rPr>
              <w:t xml:space="preserve">  </w:t>
            </w:r>
            <w:r w:rsidR="00786E4E" w:rsidRPr="00953F33">
              <w:rPr>
                <w:rFonts w:cs="Times New Roman"/>
                <w:b/>
              </w:rPr>
              <w:t xml:space="preserve"> </w:t>
            </w:r>
            <w:r w:rsidR="00627D3C" w:rsidRPr="00953F33">
              <w:rPr>
                <w:rFonts w:cs="Times New Roman"/>
                <w:b/>
              </w:rPr>
              <w:t>1 de 2</w:t>
            </w:r>
            <w:r w:rsidR="001567F3" w:rsidRPr="00953F33">
              <w:rPr>
                <w:rFonts w:cs="Times New Roman"/>
                <w:b/>
              </w:rPr>
              <w:t xml:space="preserve"> </w:t>
            </w:r>
            <w:r w:rsidR="00786E4E" w:rsidRPr="00953F33">
              <w:rPr>
                <w:rFonts w:cs="Times New Roman"/>
                <w:b/>
              </w:rPr>
              <w:t xml:space="preserve">                           </w:t>
            </w:r>
            <w:r w:rsidR="008A79B1" w:rsidRPr="00953F33">
              <w:rPr>
                <w:rFonts w:cs="Times New Roman"/>
                <w:b/>
              </w:rPr>
              <w:t xml:space="preserve">        </w:t>
            </w:r>
            <w:r w:rsidR="0023233F" w:rsidRPr="00953F33">
              <w:rPr>
                <w:rFonts w:cs="Times New Roman"/>
                <w:b/>
              </w:rPr>
              <w:t xml:space="preserve">  </w:t>
            </w:r>
            <w:r w:rsidR="00773855" w:rsidRPr="00953F33">
              <w:rPr>
                <w:rFonts w:cs="Times New Roman"/>
                <w:b/>
              </w:rPr>
              <w:t xml:space="preserve"> </w:t>
            </w:r>
          </w:p>
        </w:tc>
      </w:tr>
      <w:tr w:rsidR="00953F33" w:rsidRPr="00953F33" w14:paraId="72624133" w14:textId="77777777" w:rsidTr="00176DAC">
        <w:tc>
          <w:tcPr>
            <w:tcW w:w="10490" w:type="dxa"/>
          </w:tcPr>
          <w:p w14:paraId="32A54586" w14:textId="77777777" w:rsidR="00872560" w:rsidRPr="00953F33" w:rsidRDefault="00872560" w:rsidP="00872560">
            <w:pPr>
              <w:autoSpaceDE w:val="0"/>
              <w:autoSpaceDN w:val="0"/>
              <w:adjustRightInd w:val="0"/>
              <w:rPr>
                <w:rFonts w:cs="Times New Roman"/>
                <w:szCs w:val="24"/>
                <w:lang w:val="es-ES"/>
              </w:rPr>
            </w:pPr>
            <w:r w:rsidRPr="00953F33">
              <w:rPr>
                <w:rFonts w:cs="Times New Roman"/>
                <w:szCs w:val="24"/>
                <w:lang w:val="es-ES"/>
              </w:rPr>
              <w:t>&lt;!DOCTYPE HTML&gt;</w:t>
            </w:r>
          </w:p>
          <w:p w14:paraId="6C61BAD3" w14:textId="56397A21" w:rsidR="00E04727" w:rsidRPr="00953F33" w:rsidRDefault="00E04727" w:rsidP="00E04727">
            <w:pPr>
              <w:autoSpaceDE w:val="0"/>
              <w:autoSpaceDN w:val="0"/>
              <w:adjustRightInd w:val="0"/>
              <w:rPr>
                <w:rFonts w:cs="Times New Roman"/>
                <w:szCs w:val="24"/>
                <w:lang w:val="es-ES"/>
              </w:rPr>
            </w:pPr>
            <w:r w:rsidRPr="00953F33">
              <w:rPr>
                <w:rFonts w:cs="Times New Roman"/>
                <w:szCs w:val="24"/>
                <w:lang w:val="es-ES"/>
              </w:rPr>
              <w:t>&lt;!</w:t>
            </w:r>
            <w:r w:rsidR="00361FCC" w:rsidRPr="00953F33">
              <w:rPr>
                <w:rFonts w:cs="Times New Roman"/>
                <w:szCs w:val="24"/>
                <w:lang w:val="es-ES"/>
              </w:rPr>
              <w:t xml:space="preserve">—pantalla </w:t>
            </w:r>
            <w:r w:rsidR="00E94D5D" w:rsidRPr="00953F33">
              <w:rPr>
                <w:rFonts w:cs="Times New Roman"/>
                <w:szCs w:val="24"/>
                <w:lang w:val="es-ES"/>
              </w:rPr>
              <w:t>de autenticación de usarios</w:t>
            </w:r>
            <w:r w:rsidR="00C613BA" w:rsidRPr="00953F33">
              <w:rPr>
                <w:rFonts w:cs="Times New Roman"/>
                <w:szCs w:val="24"/>
                <w:lang w:val="es-ES"/>
              </w:rPr>
              <w:t xml:space="preserve">  --</w:t>
            </w:r>
            <w:r w:rsidRPr="00953F33">
              <w:rPr>
                <w:rFonts w:cs="Times New Roman"/>
                <w:szCs w:val="24"/>
                <w:lang w:val="es-ES"/>
              </w:rPr>
              <w:t>&gt;</w:t>
            </w:r>
          </w:p>
          <w:p w14:paraId="40DE35F7" w14:textId="124F7897" w:rsidR="00C613BA" w:rsidRPr="00953F33" w:rsidRDefault="00C613BA" w:rsidP="00C613BA">
            <w:pPr>
              <w:autoSpaceDE w:val="0"/>
              <w:autoSpaceDN w:val="0"/>
              <w:adjustRightInd w:val="0"/>
              <w:rPr>
                <w:rFonts w:cs="Times New Roman"/>
                <w:lang w:val="es-ES"/>
              </w:rPr>
            </w:pPr>
            <w:r w:rsidRPr="00953F33">
              <w:rPr>
                <w:rFonts w:cs="Times New Roman"/>
                <w:lang w:val="es-ES"/>
              </w:rPr>
              <w:t>&lt;!</w:t>
            </w:r>
            <w:r w:rsidR="00E94D5D" w:rsidRPr="00953F33">
              <w:rPr>
                <w:rFonts w:cs="Times New Roman"/>
                <w:lang w:val="es-ES"/>
              </w:rPr>
              <w:t xml:space="preserve">—autor: </w:t>
            </w:r>
            <w:r w:rsidR="003E66EE" w:rsidRPr="00953F33">
              <w:rPr>
                <w:rFonts w:ascii="Helvetica" w:hAnsi="Helvetica"/>
                <w:sz w:val="20"/>
                <w:szCs w:val="20"/>
                <w:shd w:val="clear" w:color="auto" w:fill="F1F0F0"/>
              </w:rPr>
              <w:t>jcvzamar</w:t>
            </w:r>
            <w:r w:rsidR="003E2552" w:rsidRPr="00953F33">
              <w:rPr>
                <w:rFonts w:cs="Times New Roman"/>
                <w:lang w:val="es-ES"/>
              </w:rPr>
              <w:t xml:space="preserve">                      -</w:t>
            </w:r>
            <w:r w:rsidRPr="00953F33">
              <w:rPr>
                <w:rFonts w:cs="Times New Roman"/>
                <w:lang w:val="es-ES"/>
              </w:rPr>
              <w:t>-&gt;</w:t>
            </w:r>
          </w:p>
          <w:p w14:paraId="6160CD8A" w14:textId="5326DD9D" w:rsidR="000661A4" w:rsidRPr="00953F33" w:rsidRDefault="00E94D5D" w:rsidP="00FB56DC">
            <w:pPr>
              <w:autoSpaceDE w:val="0"/>
              <w:autoSpaceDN w:val="0"/>
              <w:adjustRightInd w:val="0"/>
              <w:rPr>
                <w:rFonts w:cs="Times New Roman"/>
                <w:szCs w:val="24"/>
                <w:lang w:val="es-ES"/>
              </w:rPr>
            </w:pPr>
            <w:r w:rsidRPr="00953F33">
              <w:rPr>
                <w:rFonts w:cs="Times New Roman"/>
                <w:szCs w:val="24"/>
                <w:lang w:val="es-ES"/>
              </w:rPr>
              <w:t>&lt;!</w:t>
            </w:r>
            <w:r w:rsidR="00175E8E" w:rsidRPr="00953F33">
              <w:rPr>
                <w:rFonts w:cs="Times New Roman"/>
                <w:szCs w:val="24"/>
                <w:lang w:val="es-ES"/>
              </w:rPr>
              <w:t xml:space="preserve">—Fecha de creación: </w:t>
            </w:r>
            <w:r w:rsidR="0025574D" w:rsidRPr="00953F33">
              <w:rPr>
                <w:rFonts w:cs="Times New Roman"/>
                <w:szCs w:val="24"/>
                <w:lang w:val="es-ES"/>
              </w:rPr>
              <w:t>26 jun 2018</w:t>
            </w:r>
            <w:r w:rsidRPr="00953F33">
              <w:rPr>
                <w:rFonts w:cs="Times New Roman"/>
                <w:szCs w:val="24"/>
                <w:lang w:val="es-ES"/>
              </w:rPr>
              <w:t xml:space="preserve">  </w:t>
            </w:r>
            <w:r w:rsidR="003E2552" w:rsidRPr="00953F33">
              <w:rPr>
                <w:rFonts w:cs="Times New Roman"/>
                <w:szCs w:val="24"/>
                <w:lang w:val="es-ES"/>
              </w:rPr>
              <w:t xml:space="preserve">        </w:t>
            </w:r>
            <w:r w:rsidRPr="00953F33">
              <w:rPr>
                <w:rFonts w:cs="Times New Roman"/>
                <w:szCs w:val="24"/>
                <w:lang w:val="es-ES"/>
              </w:rPr>
              <w:t>--&gt;</w:t>
            </w:r>
            <w:r w:rsidR="003E2552" w:rsidRPr="00953F33">
              <w:rPr>
                <w:rFonts w:cs="Times New Roman"/>
                <w:szCs w:val="24"/>
                <w:lang w:val="es-ES"/>
              </w:rPr>
              <w:tab/>
            </w:r>
          </w:p>
          <w:p w14:paraId="2AB2A538"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lt;html xmlns:th="http://www.thymeleaf.org"&gt;</w:t>
            </w:r>
          </w:p>
          <w:p w14:paraId="22792E23"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head&gt;</w:t>
            </w:r>
          </w:p>
          <w:p w14:paraId="1DEBB18F"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link th:href="@{/css/login.css}" rel="stylesheet" media="screen"/&gt;</w:t>
            </w:r>
          </w:p>
          <w:p w14:paraId="7607814E"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title&gt;SISADMRH-Login&lt;/title&gt;</w:t>
            </w:r>
          </w:p>
          <w:p w14:paraId="18F87CAF"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meta http-equiv="Content-Type" content="text/html; charset=UTF-8"/&gt;</w:t>
            </w:r>
          </w:p>
          <w:p w14:paraId="0FD3F60E"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link href="../static/css/style.css" th:href="@{/css/style.css}" rel="stylesheet" media="screen"/&gt;</w:t>
            </w:r>
          </w:p>
          <w:p w14:paraId="51933E91"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link href="../static/css/Style1.css" th:href="@{/css/Style1.css}" rel="stylesheet" media="screen"/&gt;</w:t>
            </w:r>
          </w:p>
          <w:p w14:paraId="18D42575"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src="https://ajax.googleapis.com/ajax/libs/jquery/3.3.1/jquery.min.js"&gt;&lt;/script&gt;</w:t>
            </w:r>
          </w:p>
          <w:p w14:paraId="1DADB8BF"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src="https://maxcdn.bootstrapcdn.com/bootstrap/3.3.7/js/bootstrap.min.js"&gt;&lt;/script&gt;</w:t>
            </w:r>
          </w:p>
          <w:p w14:paraId="2C95368E"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src="https://code.jquery.com/ui/1.12.1/jquery-ui.js"&gt;&lt;/script&gt;</w:t>
            </w:r>
          </w:p>
          <w:p w14:paraId="735A9DC8"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src="https://cdn.datatables.net/1.10.19/js/jquery.dataTables.min.js"&gt;&lt;/script&gt;</w:t>
            </w:r>
          </w:p>
          <w:p w14:paraId="7663E455"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src="https://cdn.datatables.net/1.10.19/js/dataTables.bootstrap4.min.js"&gt;&lt;/script&gt;</w:t>
            </w:r>
          </w:p>
          <w:p w14:paraId="713B999F"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type="text/javascript" th:src="@{/js/jquery.mask.min.js}"&gt;&lt;/script&gt;</w:t>
            </w:r>
          </w:p>
          <w:p w14:paraId="168155A3"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type="text/javascript" th:src="@{/js/validacion_controladores.js}"&gt;&lt;/script&gt;</w:t>
            </w:r>
          </w:p>
          <w:p w14:paraId="7ABEFED7"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type="text/javascript" th:src="@{/js/validacion_controladores2.js}"&gt;&lt;/script&gt;</w:t>
            </w:r>
          </w:p>
          <w:p w14:paraId="0C4379E4"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type="text/javascript"  th:src="@{/js/script.js}"&gt;&lt;/script&gt;</w:t>
            </w:r>
          </w:p>
          <w:p w14:paraId="13A7D601"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type="text/javascript" th:src="@{/js/validacion_todores3.js}"&gt;&lt;/script&gt;</w:t>
            </w:r>
          </w:p>
          <w:p w14:paraId="28C9A45B"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script type="text/javascript" th:src="@{/js/helpJs.js}"&gt;&lt;/script&gt;</w:t>
            </w:r>
          </w:p>
          <w:p w14:paraId="5AB2EF2E"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link rel="stylesheet" href="https://code.jquery.com/ui/1.12.1/themes/base/jquery-ui.css"&gt;</w:t>
            </w:r>
          </w:p>
          <w:p w14:paraId="1D8E936D"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link rel="stylesheet" href="https://cdn.datatables.net/1.10.19/css/dataTables.bootstrap4.min.css"&gt;</w:t>
            </w:r>
          </w:p>
          <w:p w14:paraId="01BA7CAA"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link rel="shortcut icon" type="../../static/image/favicon.png"   th:href="@{/image/favicon.png}"//&gt;</w:t>
            </w:r>
          </w:p>
          <w:p w14:paraId="3157106D" w14:textId="3C05068C"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head&gt; &lt;body&gt;</w:t>
            </w:r>
          </w:p>
          <w:p w14:paraId="22BA8F76" w14:textId="0EF83ABC"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 class="row"&gt;&lt;div  class="col_izq" &gt; &lt;div class="row text-center"&gt;</w:t>
            </w:r>
          </w:p>
          <w:p w14:paraId="6A1E720A"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img src="../../static/image/gob.png"  th:src="@{/image/gob.png}"/&gt;</w:t>
            </w:r>
          </w:p>
          <w:p w14:paraId="791099F0" w14:textId="4A34B16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gt;&lt;/div&gt;&lt;div class="col_cen"&gt;&lt;div class="text-center"&gt;</w:t>
            </w:r>
          </w:p>
          <w:p w14:paraId="0CEE9084" w14:textId="77777777" w:rsidR="003E66EE" w:rsidRPr="00953F33" w:rsidRDefault="003E66EE" w:rsidP="003E66EE">
            <w:pPr>
              <w:autoSpaceDE w:val="0"/>
              <w:autoSpaceDN w:val="0"/>
              <w:adjustRightInd w:val="0"/>
              <w:rPr>
                <w:rFonts w:cs="Times New Roman"/>
                <w:szCs w:val="24"/>
                <w:lang w:val="es-ES"/>
              </w:rPr>
            </w:pPr>
            <w:r w:rsidRPr="00953F33">
              <w:rPr>
                <w:rFonts w:cs="Times New Roman"/>
                <w:szCs w:val="24"/>
                <w:lang w:val="en-US"/>
              </w:rPr>
              <w:t xml:space="preserve">                    </w:t>
            </w:r>
            <w:r w:rsidRPr="00953F33">
              <w:rPr>
                <w:rFonts w:cs="Times New Roman"/>
                <w:szCs w:val="24"/>
                <w:lang w:val="es-ES"/>
              </w:rPr>
              <w:t>&lt;h2 class="h2mod"&gt;Ministerio de Justicia y Seguridad Pública &lt;br&gt;</w:t>
            </w:r>
          </w:p>
          <w:p w14:paraId="01F8B38C" w14:textId="3D8AA004" w:rsidR="003E66EE" w:rsidRPr="00953F33" w:rsidRDefault="003E66EE" w:rsidP="003E66EE">
            <w:pPr>
              <w:autoSpaceDE w:val="0"/>
              <w:autoSpaceDN w:val="0"/>
              <w:adjustRightInd w:val="0"/>
              <w:rPr>
                <w:rFonts w:cs="Times New Roman"/>
                <w:szCs w:val="24"/>
                <w:lang w:val="es-ES"/>
              </w:rPr>
            </w:pPr>
            <w:r w:rsidRPr="00953F33">
              <w:rPr>
                <w:rFonts w:cs="Times New Roman"/>
                <w:szCs w:val="24"/>
                <w:lang w:val="es-ES"/>
              </w:rPr>
              <w:t xml:space="preserve">                        Dirección de Recursos Humanos&lt;br&gt;SISADMRH&lt;/h2&gt;</w:t>
            </w:r>
          </w:p>
          <w:p w14:paraId="71143DFC" w14:textId="77206375"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s-ES"/>
              </w:rPr>
              <w:t xml:space="preserve">                </w:t>
            </w:r>
            <w:r w:rsidRPr="00953F33">
              <w:rPr>
                <w:rFonts w:cs="Times New Roman"/>
                <w:szCs w:val="24"/>
                <w:lang w:val="en-US"/>
              </w:rPr>
              <w:t>&lt;/div&gt; &lt;/div&gt;&lt;div class="col_der"&gt;&lt;div class="row text-center" align="center"&gt;</w:t>
            </w:r>
          </w:p>
          <w:p w14:paraId="309AE063"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img src="../../static/image/mjsp.png"  th:src="@{/image/mjsp.png}" /&gt;</w:t>
            </w:r>
          </w:p>
          <w:p w14:paraId="39A94EB5" w14:textId="77777777" w:rsidR="004250E4" w:rsidRPr="00953F33" w:rsidRDefault="003E66EE" w:rsidP="004250E4">
            <w:pPr>
              <w:autoSpaceDE w:val="0"/>
              <w:autoSpaceDN w:val="0"/>
              <w:adjustRightInd w:val="0"/>
              <w:rPr>
                <w:rFonts w:cs="Times New Roman"/>
                <w:szCs w:val="24"/>
                <w:lang w:val="en-US"/>
              </w:rPr>
            </w:pPr>
            <w:r w:rsidRPr="00953F33">
              <w:rPr>
                <w:rFonts w:cs="Times New Roman"/>
                <w:szCs w:val="24"/>
                <w:lang w:val="en-US"/>
              </w:rPr>
              <w:t xml:space="preserve">                &lt;/div&gt;&lt;/div&gt;&lt;/div&gt;&lt;br&gt;</w:t>
            </w:r>
            <w:r w:rsidR="004250E4" w:rsidRPr="00953F33">
              <w:rPr>
                <w:rFonts w:cs="Times New Roman"/>
                <w:lang w:val="en-US"/>
              </w:rPr>
              <w:t xml:space="preserve">      </w:t>
            </w:r>
            <w:r w:rsidR="004250E4" w:rsidRPr="00953F33">
              <w:rPr>
                <w:rFonts w:cs="Times New Roman"/>
                <w:szCs w:val="24"/>
                <w:lang w:val="en-US"/>
              </w:rPr>
              <w:t xml:space="preserve">        </w:t>
            </w:r>
          </w:p>
          <w:p w14:paraId="68CC8D72" w14:textId="085EE79A" w:rsidR="004250E4" w:rsidRPr="00953F33" w:rsidRDefault="004250E4" w:rsidP="004250E4">
            <w:pPr>
              <w:autoSpaceDE w:val="0"/>
              <w:autoSpaceDN w:val="0"/>
              <w:adjustRightInd w:val="0"/>
              <w:rPr>
                <w:rFonts w:cs="Times New Roman"/>
                <w:szCs w:val="24"/>
                <w:lang w:val="en-US"/>
              </w:rPr>
            </w:pPr>
            <w:r w:rsidRPr="00953F33">
              <w:rPr>
                <w:rFonts w:cs="Times New Roman"/>
                <w:szCs w:val="24"/>
                <w:lang w:val="en-US"/>
              </w:rPr>
              <w:t xml:space="preserve">            &lt;form name='f' th:action="@{/j_spring_security_check}" method='POST'&gt;</w:t>
            </w:r>
          </w:p>
          <w:p w14:paraId="0A5B2BB4" w14:textId="77777777" w:rsidR="004250E4" w:rsidRPr="00953F33" w:rsidRDefault="004250E4" w:rsidP="004250E4">
            <w:pPr>
              <w:autoSpaceDE w:val="0"/>
              <w:autoSpaceDN w:val="0"/>
              <w:adjustRightInd w:val="0"/>
              <w:rPr>
                <w:rFonts w:cs="Times New Roman"/>
                <w:szCs w:val="24"/>
                <w:lang w:val="en-US"/>
              </w:rPr>
            </w:pPr>
            <w:r w:rsidRPr="00953F33">
              <w:rPr>
                <w:rFonts w:cs="Times New Roman"/>
                <w:szCs w:val="24"/>
                <w:lang w:val="en-US"/>
              </w:rPr>
              <w:t xml:space="preserve">            &lt;div class="row text-center" align="center"&gt;</w:t>
            </w:r>
          </w:p>
          <w:p w14:paraId="66A85156" w14:textId="77777777" w:rsidR="004250E4" w:rsidRPr="00953F33" w:rsidRDefault="004250E4" w:rsidP="004250E4">
            <w:pPr>
              <w:autoSpaceDE w:val="0"/>
              <w:autoSpaceDN w:val="0"/>
              <w:adjustRightInd w:val="0"/>
              <w:rPr>
                <w:rFonts w:cs="Times New Roman"/>
                <w:szCs w:val="24"/>
                <w:lang w:val="en-US"/>
              </w:rPr>
            </w:pPr>
            <w:r w:rsidRPr="00953F33">
              <w:rPr>
                <w:rFonts w:cs="Times New Roman"/>
                <w:szCs w:val="24"/>
                <w:lang w:val="en-US"/>
              </w:rPr>
              <w:t xml:space="preserve">                &lt;img src="../../static/image/login.jpg"  th:src="@{/image/login.png}" /&gt;</w:t>
            </w:r>
          </w:p>
          <w:p w14:paraId="12B13633" w14:textId="4E93E7E0" w:rsidR="004250E4" w:rsidRPr="00953F33" w:rsidRDefault="004250E4" w:rsidP="004250E4">
            <w:pPr>
              <w:autoSpaceDE w:val="0"/>
              <w:autoSpaceDN w:val="0"/>
              <w:adjustRightInd w:val="0"/>
              <w:rPr>
                <w:rFonts w:cs="Times New Roman"/>
                <w:szCs w:val="24"/>
                <w:lang w:val="es-ES"/>
              </w:rPr>
            </w:pPr>
            <w:r w:rsidRPr="00953F33">
              <w:rPr>
                <w:rFonts w:cs="Times New Roman"/>
                <w:szCs w:val="24"/>
                <w:lang w:val="en-US"/>
              </w:rPr>
              <w:t xml:space="preserve">            </w:t>
            </w:r>
            <w:r w:rsidRPr="00953F33">
              <w:rPr>
                <w:rFonts w:cs="Times New Roman"/>
                <w:szCs w:val="24"/>
                <w:lang w:val="es-ES"/>
              </w:rPr>
              <w:t>&lt;/div&gt;&lt;h2 class="h2mod"&gt;Ingrese Usuario y Contraseña:&lt;/h2&gt;</w:t>
            </w:r>
          </w:p>
          <w:p w14:paraId="44DDFAE0" w14:textId="17A4A0B8" w:rsidR="004250E4" w:rsidRPr="00953F33" w:rsidRDefault="004250E4" w:rsidP="004250E4">
            <w:pPr>
              <w:autoSpaceDE w:val="0"/>
              <w:autoSpaceDN w:val="0"/>
              <w:adjustRightInd w:val="0"/>
              <w:rPr>
                <w:rFonts w:cs="Times New Roman"/>
                <w:szCs w:val="24"/>
                <w:lang w:val="en-US"/>
              </w:rPr>
            </w:pPr>
            <w:r w:rsidRPr="00953F33">
              <w:rPr>
                <w:rFonts w:cs="Times New Roman"/>
                <w:szCs w:val="24"/>
                <w:lang w:val="es-ES"/>
              </w:rPr>
              <w:t xml:space="preserve">            </w:t>
            </w:r>
            <w:r w:rsidRPr="00953F33">
              <w:rPr>
                <w:rFonts w:cs="Times New Roman"/>
                <w:szCs w:val="24"/>
                <w:lang w:val="en-US"/>
              </w:rPr>
              <w:t>&lt;div class="inset"&gt;&lt;div th:if="${#request.getParameter('error') == 'true'}"</w:t>
            </w:r>
          </w:p>
          <w:p w14:paraId="491B5CC3" w14:textId="77777777" w:rsidR="003A6FDA" w:rsidRPr="00953F33" w:rsidRDefault="004250E4" w:rsidP="003A6FDA">
            <w:pPr>
              <w:autoSpaceDE w:val="0"/>
              <w:autoSpaceDN w:val="0"/>
              <w:adjustRightInd w:val="0"/>
              <w:rPr>
                <w:rFonts w:cs="Times New Roman"/>
                <w:szCs w:val="24"/>
                <w:lang w:val="es-ES"/>
              </w:rPr>
            </w:pPr>
            <w:r w:rsidRPr="00953F33">
              <w:rPr>
                <w:rFonts w:cs="Times New Roman"/>
                <w:szCs w:val="24"/>
                <w:lang w:val="en-US"/>
              </w:rPr>
              <w:t xml:space="preserve">            </w:t>
            </w:r>
            <w:r w:rsidRPr="00953F33">
              <w:rPr>
                <w:rFonts w:cs="Times New Roman"/>
                <w:szCs w:val="24"/>
                <w:lang w:val="es-ES"/>
              </w:rPr>
              <w:t>style="color:red;margin:10px 0px;"&gt;</w:t>
            </w:r>
            <w:r w:rsidR="003A6FDA" w:rsidRPr="00953F33">
              <w:rPr>
                <w:rFonts w:cs="Times New Roman"/>
                <w:szCs w:val="24"/>
                <w:lang w:val="es-ES"/>
              </w:rPr>
              <w:t xml:space="preserve">                    ACCESO NO PERMITIDO!!!&lt;br /&gt;</w:t>
            </w:r>
          </w:p>
          <w:p w14:paraId="151F501B" w14:textId="28BB7FE1" w:rsidR="003A6FDA" w:rsidRPr="00953F33" w:rsidRDefault="003A6FDA" w:rsidP="003A6FDA">
            <w:pPr>
              <w:autoSpaceDE w:val="0"/>
              <w:autoSpaceDN w:val="0"/>
              <w:adjustRightInd w:val="0"/>
              <w:rPr>
                <w:rFonts w:cs="Times New Roman"/>
                <w:szCs w:val="24"/>
                <w:lang w:val="en-US"/>
              </w:rPr>
            </w:pPr>
            <w:r w:rsidRPr="00953F33">
              <w:rPr>
                <w:rFonts w:cs="Times New Roman"/>
                <w:szCs w:val="24"/>
                <w:lang w:val="es-ES"/>
              </w:rPr>
              <w:t xml:space="preserve">            </w:t>
            </w:r>
            <w:r w:rsidRPr="00953F33">
              <w:rPr>
                <w:rFonts w:cs="Times New Roman"/>
                <w:szCs w:val="24"/>
                <w:lang w:val="en-US"/>
              </w:rPr>
              <w:t>Razon : &lt;span th:if="${#session!= null and #session.getAttribute('</w:t>
            </w:r>
          </w:p>
          <w:p w14:paraId="6D50E23D" w14:textId="31B8EB06" w:rsidR="003A6FDA" w:rsidRPr="00953F33" w:rsidRDefault="003A6FDA" w:rsidP="003A6FDA">
            <w:pPr>
              <w:autoSpaceDE w:val="0"/>
              <w:autoSpaceDN w:val="0"/>
              <w:adjustRightInd w:val="0"/>
              <w:rPr>
                <w:rFonts w:cs="Times New Roman"/>
                <w:szCs w:val="24"/>
                <w:lang w:val="en-US"/>
              </w:rPr>
            </w:pPr>
            <w:r w:rsidRPr="00953F33">
              <w:rPr>
                <w:rFonts w:cs="Times New Roman"/>
                <w:szCs w:val="24"/>
                <w:lang w:val="en-US"/>
              </w:rPr>
              <w:t xml:space="preserve">            SPRING_SECURITY_LAST_EXCEPTION') != null}"</w:t>
            </w:r>
          </w:p>
          <w:p w14:paraId="3EDDCDE6" w14:textId="77777777" w:rsidR="003A6FDA" w:rsidRPr="00953F33" w:rsidRDefault="003A6FDA" w:rsidP="003A6FDA">
            <w:pPr>
              <w:autoSpaceDE w:val="0"/>
              <w:autoSpaceDN w:val="0"/>
              <w:adjustRightInd w:val="0"/>
              <w:rPr>
                <w:rFonts w:cs="Times New Roman"/>
                <w:szCs w:val="24"/>
                <w:lang w:val="en-US"/>
              </w:rPr>
            </w:pPr>
            <w:r w:rsidRPr="00953F33">
              <w:rPr>
                <w:rFonts w:cs="Times New Roman"/>
                <w:szCs w:val="24"/>
                <w:lang w:val="en-US"/>
              </w:rPr>
              <w:t xml:space="preserve">        th:utext="${#session.getAttribute('SPRING_SECURITY_LAST_EXCEPTION').message}"&gt;</w:t>
            </w:r>
          </w:p>
          <w:p w14:paraId="5E30CF6A" w14:textId="77777777" w:rsidR="003A6FDA" w:rsidRPr="00953F33" w:rsidRDefault="003A6FDA" w:rsidP="003A6FDA">
            <w:pPr>
              <w:autoSpaceDE w:val="0"/>
              <w:autoSpaceDN w:val="0"/>
              <w:adjustRightInd w:val="0"/>
              <w:rPr>
                <w:rFonts w:cs="Times New Roman"/>
                <w:szCs w:val="24"/>
                <w:lang w:val="en-US"/>
              </w:rPr>
            </w:pPr>
            <w:r w:rsidRPr="00953F33">
              <w:rPr>
                <w:rFonts w:cs="Times New Roman"/>
                <w:szCs w:val="24"/>
                <w:lang w:val="en-US"/>
              </w:rPr>
              <w:t xml:space="preserve">                        Static summary</w:t>
            </w:r>
          </w:p>
          <w:p w14:paraId="42F57D11" w14:textId="2419259F" w:rsidR="003A6FDA" w:rsidRPr="00953F33" w:rsidRDefault="003A6FDA" w:rsidP="003A6FDA">
            <w:pPr>
              <w:autoSpaceDE w:val="0"/>
              <w:autoSpaceDN w:val="0"/>
              <w:adjustRightInd w:val="0"/>
              <w:rPr>
                <w:rFonts w:cs="Times New Roman"/>
                <w:szCs w:val="24"/>
                <w:lang w:val="en-US"/>
              </w:rPr>
            </w:pPr>
            <w:r w:rsidRPr="00953F33">
              <w:rPr>
                <w:rFonts w:cs="Times New Roman"/>
                <w:szCs w:val="24"/>
                <w:lang w:val="en-US"/>
              </w:rPr>
              <w:t>&lt;/span&gt;&lt;/div&gt;&lt;div class="form-group" align="center"&gt;</w:t>
            </w:r>
          </w:p>
          <w:p w14:paraId="5ECBC6EC" w14:textId="77777777" w:rsidR="003A6FDA" w:rsidRPr="00953F33" w:rsidRDefault="003A6FDA" w:rsidP="003A6FDA">
            <w:pPr>
              <w:autoSpaceDE w:val="0"/>
              <w:autoSpaceDN w:val="0"/>
              <w:adjustRightInd w:val="0"/>
              <w:rPr>
                <w:rFonts w:cs="Times New Roman"/>
                <w:szCs w:val="24"/>
                <w:lang w:val="en-US"/>
              </w:rPr>
            </w:pPr>
            <w:r w:rsidRPr="00953F33">
              <w:rPr>
                <w:rFonts w:cs="Times New Roman"/>
                <w:szCs w:val="24"/>
                <w:lang w:val="en-US"/>
              </w:rPr>
              <w:t xml:space="preserve">                    &lt;label for="username" class="col-sm-2 control-label"&gt;USUARIO&lt;/label&gt;</w:t>
            </w:r>
          </w:p>
          <w:p w14:paraId="763535EA" w14:textId="56FE4C7B" w:rsidR="00176DAC" w:rsidRPr="00953F33" w:rsidRDefault="00A461A1" w:rsidP="003E552D">
            <w:pPr>
              <w:autoSpaceDE w:val="0"/>
              <w:autoSpaceDN w:val="0"/>
              <w:adjustRightInd w:val="0"/>
              <w:jc w:val="right"/>
              <w:rPr>
                <w:rFonts w:cs="Times New Roman"/>
                <w:b/>
              </w:rPr>
            </w:pPr>
            <w:r w:rsidRPr="002E6EF0">
              <w:rPr>
                <w:rFonts w:cs="Times New Roman"/>
                <w:b/>
                <w:lang w:val="en-US"/>
              </w:rPr>
              <w:lastRenderedPageBreak/>
              <w:t xml:space="preserve">       </w:t>
            </w:r>
            <w:r w:rsidR="001567F3" w:rsidRPr="00953F33">
              <w:rPr>
                <w:rFonts w:cs="Times New Roman"/>
                <w:b/>
              </w:rPr>
              <w:t xml:space="preserve">Código </w:t>
            </w:r>
            <w:r w:rsidR="6E986FF6" w:rsidRPr="00953F33">
              <w:rPr>
                <w:rFonts w:cs="Times New Roman"/>
                <w:b/>
                <w:bCs/>
              </w:rPr>
              <w:t>fuente del lado del cliente</w:t>
            </w:r>
            <w:r w:rsidR="001567F3" w:rsidRPr="00953F33">
              <w:rPr>
                <w:rFonts w:cs="Times New Roman"/>
                <w:b/>
              </w:rPr>
              <w:t xml:space="preserve"> de la pantalla de </w:t>
            </w:r>
            <w:r w:rsidR="6E986FF6" w:rsidRPr="00953F33">
              <w:rPr>
                <w:rFonts w:cs="Times New Roman"/>
                <w:b/>
                <w:bCs/>
              </w:rPr>
              <w:t>login</w:t>
            </w:r>
            <w:r w:rsidR="001567F3" w:rsidRPr="00953F33">
              <w:rPr>
                <w:rFonts w:cs="Times New Roman"/>
                <w:b/>
              </w:rPr>
              <w:t xml:space="preserve">   </w:t>
            </w:r>
            <w:r w:rsidR="003E552D" w:rsidRPr="00953F33">
              <w:rPr>
                <w:rFonts w:cs="Times New Roman"/>
                <w:b/>
              </w:rPr>
              <w:t xml:space="preserve">       </w:t>
            </w:r>
            <w:r w:rsidR="00304A5C">
              <w:rPr>
                <w:rFonts w:cs="Times New Roman"/>
                <w:b/>
              </w:rPr>
              <w:t xml:space="preserve">           </w:t>
            </w:r>
            <w:r w:rsidR="003E552D" w:rsidRPr="00953F33">
              <w:rPr>
                <w:rFonts w:cs="Times New Roman"/>
                <w:b/>
              </w:rPr>
              <w:t xml:space="preserve">    </w:t>
            </w:r>
            <w:r w:rsidR="00627D3C" w:rsidRPr="00953F33">
              <w:rPr>
                <w:rFonts w:cs="Times New Roman"/>
                <w:b/>
              </w:rPr>
              <w:t xml:space="preserve">  2 de 2</w:t>
            </w:r>
            <w:r w:rsidR="001567F3" w:rsidRPr="00953F33">
              <w:rPr>
                <w:rFonts w:cs="Times New Roman"/>
                <w:b/>
              </w:rPr>
              <w:t xml:space="preserve">               </w:t>
            </w:r>
            <w:r w:rsidRPr="00953F33">
              <w:rPr>
                <w:rFonts w:cs="Times New Roman"/>
                <w:b/>
              </w:rPr>
              <w:t xml:space="preserve">                             </w:t>
            </w:r>
            <w:r w:rsidR="0023233F" w:rsidRPr="00953F33">
              <w:rPr>
                <w:rFonts w:cs="Times New Roman"/>
                <w:b/>
              </w:rPr>
              <w:t xml:space="preserve">         </w:t>
            </w:r>
          </w:p>
        </w:tc>
      </w:tr>
      <w:tr w:rsidR="00953F33" w:rsidRPr="00304A5C" w14:paraId="5793122A" w14:textId="77777777" w:rsidTr="00176DAC">
        <w:tc>
          <w:tcPr>
            <w:tcW w:w="10490" w:type="dxa"/>
          </w:tcPr>
          <w:p w14:paraId="41C21839"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s-ES"/>
              </w:rPr>
              <w:lastRenderedPageBreak/>
              <w:t xml:space="preserve">                    </w:t>
            </w:r>
            <w:r w:rsidRPr="00953F33">
              <w:rPr>
                <w:rFonts w:cs="Times New Roman"/>
                <w:szCs w:val="24"/>
                <w:lang w:val="en-US"/>
              </w:rPr>
              <w:t>&lt;div class="col-sm-9"&gt;</w:t>
            </w:r>
          </w:p>
          <w:p w14:paraId="4E2811E8"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input type="text"  name="username" size="16" maxlength="16"id ="username"&gt;</w:t>
            </w:r>
          </w:p>
          <w:p w14:paraId="7652AD9D" w14:textId="08DBB213"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gt;&lt;/div&gt;&lt;div class="form-group" align="center"&gt;</w:t>
            </w:r>
          </w:p>
          <w:p w14:paraId="5CDB5A77"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label for="password"&gt;CONTRASEÑA&lt;/label&gt;</w:t>
            </w:r>
          </w:p>
          <w:p w14:paraId="662A7FF0"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 class="col-sm-9"&gt;</w:t>
            </w:r>
          </w:p>
          <w:p w14:paraId="077B0BEF"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input type="password" name="password" id="password"&gt;</w:t>
            </w:r>
          </w:p>
          <w:p w14:paraId="1C16686C" w14:textId="452F8A75"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gt;&lt;/div&gt;&lt;/div&gt;</w:t>
            </w:r>
          </w:p>
          <w:p w14:paraId="0798FE34" w14:textId="4C34DBFE"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p class="p-container"&gt;&lt;input name="submit" type="submit" value="Iniciar Sesion" /&gt;           &lt;/p&gt;</w:t>
            </w:r>
          </w:p>
          <w:p w14:paraId="135CD574"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form&gt;</w:t>
            </w:r>
          </w:p>
          <w:p w14:paraId="6B757E55"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 class="col-md-12"&gt;</w:t>
            </w:r>
          </w:p>
          <w:p w14:paraId="157C6FC1"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footer class="footerl"&gt;</w:t>
            </w:r>
          </w:p>
          <w:p w14:paraId="61D7EFBD"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 class="container" align="center"&gt;</w:t>
            </w:r>
          </w:p>
          <w:p w14:paraId="34152171" w14:textId="77777777" w:rsidR="003E66EE" w:rsidRPr="00953F33" w:rsidRDefault="003E66EE" w:rsidP="003E66EE">
            <w:pPr>
              <w:autoSpaceDE w:val="0"/>
              <w:autoSpaceDN w:val="0"/>
              <w:adjustRightInd w:val="0"/>
              <w:rPr>
                <w:rFonts w:cs="Times New Roman"/>
                <w:szCs w:val="24"/>
                <w:lang w:val="es-ES"/>
              </w:rPr>
            </w:pPr>
            <w:r w:rsidRPr="00953F33">
              <w:rPr>
                <w:rFonts w:cs="Times New Roman"/>
                <w:szCs w:val="24"/>
                <w:lang w:val="en-US"/>
              </w:rPr>
              <w:t xml:space="preserve">                    </w:t>
            </w:r>
            <w:r w:rsidRPr="00953F33">
              <w:rPr>
                <w:rFonts w:cs="Times New Roman"/>
                <w:szCs w:val="24"/>
                <w:lang w:val="es-ES"/>
              </w:rPr>
              <w:t>&lt;span class="fotmod"&gt; Derechos Reservados UES/FIA/EISI.&lt;/span&gt;</w:t>
            </w:r>
          </w:p>
          <w:p w14:paraId="29B0C897"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s-ES"/>
              </w:rPr>
              <w:t xml:space="preserve">                </w:t>
            </w:r>
            <w:r w:rsidRPr="00953F33">
              <w:rPr>
                <w:rFonts w:cs="Times New Roman"/>
                <w:szCs w:val="24"/>
                <w:lang w:val="en-US"/>
              </w:rPr>
              <w:t>&lt;/div&gt;</w:t>
            </w:r>
          </w:p>
          <w:p w14:paraId="7E0C08D7"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footer&gt;</w:t>
            </w:r>
          </w:p>
          <w:p w14:paraId="2EBC24F4"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div&gt;</w:t>
            </w:r>
          </w:p>
          <w:p w14:paraId="02E2806F" w14:textId="77777777" w:rsidR="003E66EE" w:rsidRPr="00953F33" w:rsidRDefault="003E66EE" w:rsidP="003E66EE">
            <w:pPr>
              <w:autoSpaceDE w:val="0"/>
              <w:autoSpaceDN w:val="0"/>
              <w:adjustRightInd w:val="0"/>
              <w:rPr>
                <w:rFonts w:cs="Times New Roman"/>
                <w:szCs w:val="24"/>
                <w:lang w:val="en-US"/>
              </w:rPr>
            </w:pPr>
            <w:r w:rsidRPr="00953F33">
              <w:rPr>
                <w:rFonts w:cs="Times New Roman"/>
                <w:szCs w:val="24"/>
                <w:lang w:val="en-US"/>
              </w:rPr>
              <w:t xml:space="preserve">    &lt;/body&gt;</w:t>
            </w:r>
          </w:p>
          <w:p w14:paraId="3E6C30A5" w14:textId="041D9905" w:rsidR="00176DAC" w:rsidRPr="00953F33" w:rsidRDefault="003E66EE" w:rsidP="003A6FDA">
            <w:pPr>
              <w:autoSpaceDE w:val="0"/>
              <w:autoSpaceDN w:val="0"/>
              <w:adjustRightInd w:val="0"/>
              <w:rPr>
                <w:rFonts w:cs="Times New Roman"/>
                <w:szCs w:val="24"/>
                <w:lang w:val="en-US"/>
              </w:rPr>
            </w:pPr>
            <w:r w:rsidRPr="00953F33">
              <w:rPr>
                <w:rFonts w:cs="Times New Roman"/>
                <w:szCs w:val="24"/>
                <w:lang w:val="en-US"/>
              </w:rPr>
              <w:t>&lt;/html&gt;</w:t>
            </w:r>
          </w:p>
        </w:tc>
      </w:tr>
    </w:tbl>
    <w:p w14:paraId="0278B6BE" w14:textId="4B74ACEB" w:rsidR="00580367" w:rsidRPr="00953F33" w:rsidRDefault="00580367" w:rsidP="00580367">
      <w:pPr>
        <w:jc w:val="center"/>
        <w:rPr>
          <w:rFonts w:cs="Times New Roman"/>
          <w:i/>
        </w:rPr>
      </w:pPr>
      <w:r w:rsidRPr="00953F33">
        <w:rPr>
          <w:rFonts w:cs="Times New Roman"/>
          <w:i/>
        </w:rPr>
        <w:t>Tabla 1</w:t>
      </w:r>
      <w:r w:rsidR="00304A5C">
        <w:rPr>
          <w:rFonts w:cs="Times New Roman"/>
          <w:i/>
        </w:rPr>
        <w:t>6</w:t>
      </w:r>
      <w:r w:rsidRPr="00953F33">
        <w:rPr>
          <w:rFonts w:cs="Times New Roman"/>
          <w:i/>
        </w:rPr>
        <w:t xml:space="preserve">.  </w:t>
      </w:r>
      <w:r w:rsidR="6E986FF6" w:rsidRPr="00953F33">
        <w:rPr>
          <w:rFonts w:cs="Times New Roman"/>
          <w:i/>
          <w:iCs/>
        </w:rPr>
        <w:t xml:space="preserve">Código fuente del lado del cliente de Pantalla de login. </w:t>
      </w:r>
    </w:p>
    <w:p w14:paraId="48EFD908" w14:textId="5250B199" w:rsidR="00EB4ED4" w:rsidRPr="00953F33" w:rsidRDefault="004979DA" w:rsidP="00DC42CA">
      <w:pPr>
        <w:spacing w:after="0" w:line="240" w:lineRule="auto"/>
        <w:rPr>
          <w:rFonts w:cs="Times New Roman"/>
          <w:lang w:val="es-ES"/>
        </w:rPr>
      </w:pPr>
      <w:r w:rsidRPr="00953F33">
        <w:rPr>
          <w:rFonts w:cs="Times New Roman"/>
          <w:lang w:val="es-ES"/>
        </w:rPr>
        <w:t xml:space="preserve">En la </w:t>
      </w:r>
      <w:r w:rsidR="002D0F63" w:rsidRPr="00953F33">
        <w:rPr>
          <w:rFonts w:cs="Times New Roman"/>
          <w:lang w:val="es-ES"/>
        </w:rPr>
        <w:t>siguiente</w:t>
      </w:r>
      <w:r w:rsidRPr="00953F33">
        <w:rPr>
          <w:rFonts w:cs="Times New Roman"/>
          <w:lang w:val="es-ES"/>
        </w:rPr>
        <w:t xml:space="preserve"> tabla se muestra </w:t>
      </w:r>
      <w:r w:rsidR="6E986FF6" w:rsidRPr="00953F33">
        <w:rPr>
          <w:rFonts w:cs="Times New Roman"/>
          <w:lang w:val="es-ES"/>
        </w:rPr>
        <w:t>el codigo fuente del lado del servidor</w:t>
      </w:r>
      <w:r w:rsidRPr="00953F33">
        <w:rPr>
          <w:rFonts w:cs="Times New Roman"/>
          <w:lang w:val="es-ES"/>
        </w:rPr>
        <w:t xml:space="preserve"> de la pantalla </w:t>
      </w:r>
      <w:r w:rsidR="003D2043" w:rsidRPr="00953F33">
        <w:rPr>
          <w:rFonts w:cs="Times New Roman"/>
          <w:lang w:val="es-ES"/>
        </w:rPr>
        <w:t>de login</w:t>
      </w:r>
      <w:r w:rsidR="00600F81" w:rsidRPr="00953F33">
        <w:rPr>
          <w:rFonts w:cs="Times New Roman"/>
          <w:lang w:val="es-ES"/>
        </w:rPr>
        <w:t>.</w:t>
      </w:r>
    </w:p>
    <w:p w14:paraId="11562355" w14:textId="77777777" w:rsidR="009C4508" w:rsidRPr="00953F33" w:rsidRDefault="009C4508" w:rsidP="00DC42CA">
      <w:pPr>
        <w:spacing w:after="0" w:line="240" w:lineRule="auto"/>
        <w:rPr>
          <w:rFonts w:cs="Times New Roman"/>
          <w:szCs w:val="24"/>
          <w:lang w:val="es-ES"/>
        </w:rPr>
      </w:pPr>
    </w:p>
    <w:tbl>
      <w:tblPr>
        <w:tblStyle w:val="Tablaconcuadrcula"/>
        <w:tblW w:w="10490" w:type="dxa"/>
        <w:tblInd w:w="-601" w:type="dxa"/>
        <w:tblLayout w:type="fixed"/>
        <w:tblLook w:val="04A0" w:firstRow="1" w:lastRow="0" w:firstColumn="1" w:lastColumn="0" w:noHBand="0" w:noVBand="1"/>
      </w:tblPr>
      <w:tblGrid>
        <w:gridCol w:w="10490"/>
      </w:tblGrid>
      <w:tr w:rsidR="00953F33" w:rsidRPr="00953F33" w14:paraId="1FD13E23" w14:textId="77777777" w:rsidTr="00580367">
        <w:tc>
          <w:tcPr>
            <w:tcW w:w="10490" w:type="dxa"/>
          </w:tcPr>
          <w:p w14:paraId="1259F323" w14:textId="08934D9D" w:rsidR="0080701D" w:rsidRPr="00953F33" w:rsidRDefault="00304A5C" w:rsidP="00304A5C">
            <w:pPr>
              <w:jc w:val="center"/>
              <w:rPr>
                <w:rFonts w:cs="Times New Roman"/>
                <w:b/>
              </w:rPr>
            </w:pPr>
            <w:r>
              <w:rPr>
                <w:rFonts w:cs="Times New Roman"/>
                <w:b/>
              </w:rPr>
              <w:t xml:space="preserve">                                </w:t>
            </w:r>
            <w:r w:rsidR="00BA1CE3" w:rsidRPr="00953F33">
              <w:rPr>
                <w:rFonts w:cs="Times New Roman"/>
                <w:b/>
              </w:rPr>
              <w:t xml:space="preserve">Código </w:t>
            </w:r>
            <w:r w:rsidR="6E986FF6" w:rsidRPr="00953F33">
              <w:rPr>
                <w:rFonts w:cs="Times New Roman"/>
                <w:b/>
                <w:bCs/>
              </w:rPr>
              <w:t>fuente del lado del servidor para</w:t>
            </w:r>
            <w:r w:rsidR="00BA1CE3" w:rsidRPr="00953F33">
              <w:rPr>
                <w:rFonts w:cs="Times New Roman"/>
                <w:b/>
              </w:rPr>
              <w:t xml:space="preserve"> la pantalla de </w:t>
            </w:r>
            <w:r w:rsidR="6E986FF6" w:rsidRPr="00953F33">
              <w:rPr>
                <w:rFonts w:cs="Times New Roman"/>
                <w:b/>
                <w:bCs/>
              </w:rPr>
              <w:t>login</w:t>
            </w:r>
            <w:r w:rsidR="00BA1CE3" w:rsidRPr="00953F33">
              <w:rPr>
                <w:rFonts w:cs="Times New Roman"/>
                <w:b/>
              </w:rPr>
              <w:t xml:space="preserve">      </w:t>
            </w:r>
            <w:r w:rsidR="003E66EE" w:rsidRPr="00953F33">
              <w:rPr>
                <w:rFonts w:cs="Times New Roman"/>
                <w:b/>
              </w:rPr>
              <w:t xml:space="preserve"> </w:t>
            </w:r>
            <w:r>
              <w:rPr>
                <w:rFonts w:cs="Times New Roman"/>
                <w:b/>
              </w:rPr>
              <w:t xml:space="preserve">                    </w:t>
            </w:r>
            <w:r w:rsidR="00BC6B47" w:rsidRPr="00953F33">
              <w:rPr>
                <w:rFonts w:cs="Times New Roman"/>
                <w:b/>
              </w:rPr>
              <w:t>1</w:t>
            </w:r>
            <w:r w:rsidR="002B3668" w:rsidRPr="00953F33">
              <w:rPr>
                <w:rFonts w:cs="Times New Roman"/>
                <w:b/>
              </w:rPr>
              <w:t xml:space="preserve"> de </w:t>
            </w:r>
            <w:r w:rsidR="00C37384" w:rsidRPr="00953F33">
              <w:rPr>
                <w:rFonts w:cs="Times New Roman"/>
                <w:b/>
              </w:rPr>
              <w:t>8</w:t>
            </w:r>
            <w:r w:rsidR="001454E4" w:rsidRPr="00953F33">
              <w:rPr>
                <w:rFonts w:cs="Times New Roman"/>
                <w:b/>
              </w:rPr>
              <w:t xml:space="preserve"> </w:t>
            </w:r>
          </w:p>
        </w:tc>
      </w:tr>
      <w:tr w:rsidR="00953F33" w:rsidRPr="00953F33" w14:paraId="26872F03" w14:textId="77777777" w:rsidTr="00580367">
        <w:tc>
          <w:tcPr>
            <w:tcW w:w="10490" w:type="dxa"/>
          </w:tcPr>
          <w:p w14:paraId="1D0F882D" w14:textId="756CB5FD" w:rsidR="00627D3C" w:rsidRPr="00953F33" w:rsidRDefault="00627D3C" w:rsidP="00627D3C">
            <w:pPr>
              <w:rPr>
                <w:rFonts w:cs="Times New Roman"/>
                <w:lang w:val="es-ES"/>
              </w:rPr>
            </w:pPr>
            <w:r w:rsidRPr="00953F33">
              <w:rPr>
                <w:rFonts w:cs="Times New Roman"/>
                <w:lang w:val="es-ES"/>
              </w:rPr>
              <w:t>/*    controlador de autentetación de usuarios     */</w:t>
            </w:r>
          </w:p>
          <w:p w14:paraId="77E7E3C9" w14:textId="7661E196" w:rsidR="00627D3C" w:rsidRPr="00953F33" w:rsidRDefault="00627D3C" w:rsidP="00627D3C">
            <w:pPr>
              <w:rPr>
                <w:rFonts w:cs="Times New Roman"/>
                <w:lang w:val="es-ES"/>
              </w:rPr>
            </w:pPr>
            <w:r w:rsidRPr="00953F33">
              <w:rPr>
                <w:rFonts w:cs="Times New Roman"/>
                <w:lang w:val="es-ES"/>
              </w:rPr>
              <w:t xml:space="preserve">/*    autor: </w:t>
            </w:r>
            <w:r w:rsidR="00C37384" w:rsidRPr="00953F33">
              <w:rPr>
                <w:rFonts w:ascii="Helvetica" w:hAnsi="Helvetica"/>
                <w:sz w:val="20"/>
                <w:szCs w:val="20"/>
                <w:shd w:val="clear" w:color="auto" w:fill="F1F0F0"/>
              </w:rPr>
              <w:t>jcvzamar</w:t>
            </w:r>
            <w:r w:rsidRPr="00953F33">
              <w:rPr>
                <w:rFonts w:cs="Times New Roman"/>
                <w:lang w:val="es-ES"/>
              </w:rPr>
              <w:t xml:space="preserve">                          */</w:t>
            </w:r>
          </w:p>
          <w:p w14:paraId="161A9420" w14:textId="376697D2" w:rsidR="00627D3C" w:rsidRPr="00953F33" w:rsidRDefault="00627D3C" w:rsidP="00627D3C">
            <w:pPr>
              <w:rPr>
                <w:rFonts w:cs="Times New Roman"/>
                <w:lang w:val="es-ES"/>
              </w:rPr>
            </w:pPr>
            <w:r w:rsidRPr="00953F33">
              <w:rPr>
                <w:rFonts w:cs="Times New Roman"/>
                <w:lang w:val="es-ES"/>
              </w:rPr>
              <w:t>/*    Fecha de creación 28 jun 2018              */</w:t>
            </w:r>
          </w:p>
          <w:p w14:paraId="66257466" w14:textId="77777777" w:rsidR="00627D3C" w:rsidRPr="00953F33" w:rsidRDefault="00627D3C" w:rsidP="00627D3C">
            <w:pPr>
              <w:rPr>
                <w:rFonts w:cs="Times New Roman"/>
                <w:lang w:val="es-ES"/>
              </w:rPr>
            </w:pPr>
            <w:r w:rsidRPr="00953F33">
              <w:rPr>
                <w:rFonts w:cs="Times New Roman"/>
                <w:lang w:val="es-ES"/>
              </w:rPr>
              <w:t>package mj.gob.sisadmrh.config;</w:t>
            </w:r>
          </w:p>
          <w:p w14:paraId="09BB9722" w14:textId="77777777" w:rsidR="00627D3C" w:rsidRPr="00953F33" w:rsidRDefault="00627D3C" w:rsidP="00627D3C">
            <w:pPr>
              <w:rPr>
                <w:rFonts w:cs="Times New Roman"/>
                <w:lang w:val="en-US"/>
              </w:rPr>
            </w:pPr>
            <w:r w:rsidRPr="00953F33">
              <w:rPr>
                <w:rFonts w:cs="Times New Roman"/>
                <w:lang w:val="en-US"/>
              </w:rPr>
              <w:t>import mj.gob.sisadmrh.service.UserDetailsServiceImpl;</w:t>
            </w:r>
          </w:p>
          <w:p w14:paraId="7CA197EA" w14:textId="77777777" w:rsidR="00627D3C" w:rsidRPr="00953F33" w:rsidRDefault="00627D3C" w:rsidP="00627D3C">
            <w:pPr>
              <w:rPr>
                <w:rFonts w:cs="Times New Roman"/>
                <w:lang w:val="en-US"/>
              </w:rPr>
            </w:pPr>
            <w:r w:rsidRPr="00953F33">
              <w:rPr>
                <w:rFonts w:cs="Times New Roman"/>
                <w:lang w:val="en-US"/>
              </w:rPr>
              <w:t>import org.springframework.beans.factory.annotation.Autowired;</w:t>
            </w:r>
          </w:p>
          <w:p w14:paraId="5E4DDE6C" w14:textId="77777777" w:rsidR="00627D3C" w:rsidRPr="00953F33" w:rsidRDefault="00627D3C" w:rsidP="00627D3C">
            <w:pPr>
              <w:rPr>
                <w:rFonts w:cs="Times New Roman"/>
                <w:lang w:val="en-US"/>
              </w:rPr>
            </w:pPr>
            <w:r w:rsidRPr="00953F33">
              <w:rPr>
                <w:rFonts w:cs="Times New Roman"/>
                <w:lang w:val="en-US"/>
              </w:rPr>
              <w:t>import org.springframework.context.annotation.Bean;</w:t>
            </w:r>
          </w:p>
          <w:p w14:paraId="6C5ABD28" w14:textId="77777777" w:rsidR="00627D3C" w:rsidRPr="00953F33" w:rsidRDefault="00627D3C" w:rsidP="00627D3C">
            <w:pPr>
              <w:rPr>
                <w:rFonts w:cs="Times New Roman"/>
                <w:lang w:val="en-US"/>
              </w:rPr>
            </w:pPr>
            <w:r w:rsidRPr="00953F33">
              <w:rPr>
                <w:rFonts w:cs="Times New Roman"/>
                <w:lang w:val="en-US"/>
              </w:rPr>
              <w:t>import org.springframework.context.annotation.Configuration;</w:t>
            </w:r>
          </w:p>
          <w:p w14:paraId="7017A542" w14:textId="77777777" w:rsidR="00627D3C" w:rsidRPr="00953F33" w:rsidRDefault="00627D3C" w:rsidP="00627D3C">
            <w:pPr>
              <w:rPr>
                <w:rFonts w:cs="Times New Roman"/>
                <w:lang w:val="en-US"/>
              </w:rPr>
            </w:pPr>
            <w:r w:rsidRPr="00953F33">
              <w:rPr>
                <w:rFonts w:cs="Times New Roman"/>
                <w:lang w:val="en-US"/>
              </w:rPr>
              <w:t>import org.springframework.security.config.annotation.authentication.builders.AuthenticationManagerBuilder;</w:t>
            </w:r>
          </w:p>
          <w:p w14:paraId="562BCD63" w14:textId="77777777" w:rsidR="00627D3C" w:rsidRPr="00953F33" w:rsidRDefault="00627D3C" w:rsidP="00627D3C">
            <w:pPr>
              <w:rPr>
                <w:rFonts w:cs="Times New Roman"/>
                <w:lang w:val="en-US"/>
              </w:rPr>
            </w:pPr>
            <w:r w:rsidRPr="00953F33">
              <w:rPr>
                <w:rFonts w:cs="Times New Roman"/>
                <w:lang w:val="en-US"/>
              </w:rPr>
              <w:t>import org.springframework.security.config.annotation.web.builders.HttpSecurity;</w:t>
            </w:r>
          </w:p>
          <w:p w14:paraId="697324E8" w14:textId="77777777" w:rsidR="00627D3C" w:rsidRPr="00953F33" w:rsidRDefault="00627D3C" w:rsidP="00627D3C">
            <w:pPr>
              <w:rPr>
                <w:rFonts w:cs="Times New Roman"/>
                <w:lang w:val="en-US"/>
              </w:rPr>
            </w:pPr>
            <w:r w:rsidRPr="00953F33">
              <w:rPr>
                <w:rFonts w:cs="Times New Roman"/>
                <w:lang w:val="en-US"/>
              </w:rPr>
              <w:t>import org.springframework.security.config.annotation.web.configuration.EnableWebSecurity;</w:t>
            </w:r>
          </w:p>
          <w:p w14:paraId="015BBF3D" w14:textId="77777777" w:rsidR="00627D3C" w:rsidRPr="00953F33" w:rsidRDefault="00627D3C" w:rsidP="00627D3C">
            <w:pPr>
              <w:rPr>
                <w:rFonts w:cs="Times New Roman"/>
                <w:lang w:val="en-US"/>
              </w:rPr>
            </w:pPr>
            <w:r w:rsidRPr="00953F33">
              <w:rPr>
                <w:rFonts w:cs="Times New Roman"/>
                <w:lang w:val="en-US"/>
              </w:rPr>
              <w:t>import org.springframework.security.config.annotation.web.configuration.WebSecurityConfigurerAdapter;</w:t>
            </w:r>
          </w:p>
          <w:p w14:paraId="37C42A4D" w14:textId="77777777" w:rsidR="00627D3C" w:rsidRPr="00953F33" w:rsidRDefault="00627D3C" w:rsidP="00627D3C">
            <w:pPr>
              <w:rPr>
                <w:rFonts w:cs="Times New Roman"/>
                <w:lang w:val="en-US"/>
              </w:rPr>
            </w:pPr>
            <w:r w:rsidRPr="00953F33">
              <w:rPr>
                <w:rFonts w:cs="Times New Roman"/>
                <w:lang w:val="en-US"/>
              </w:rPr>
              <w:t>import org.springframework.security.crypto.bcrypt.BCryptPasswordEncoder;</w:t>
            </w:r>
          </w:p>
          <w:p w14:paraId="04D7CD28" w14:textId="77777777" w:rsidR="00627D3C" w:rsidRPr="00953F33" w:rsidRDefault="00627D3C" w:rsidP="00627D3C">
            <w:pPr>
              <w:rPr>
                <w:rFonts w:cs="Times New Roman"/>
                <w:lang w:val="en-US"/>
              </w:rPr>
            </w:pPr>
            <w:r w:rsidRPr="00953F33">
              <w:rPr>
                <w:rFonts w:cs="Times New Roman"/>
                <w:lang w:val="en-US"/>
              </w:rPr>
              <w:t>@Configuration</w:t>
            </w:r>
          </w:p>
          <w:p w14:paraId="65E638CB" w14:textId="77777777" w:rsidR="00627D3C" w:rsidRPr="00953F33" w:rsidRDefault="00627D3C" w:rsidP="00627D3C">
            <w:pPr>
              <w:rPr>
                <w:rFonts w:cs="Times New Roman"/>
                <w:lang w:val="en-US"/>
              </w:rPr>
            </w:pPr>
            <w:r w:rsidRPr="00953F33">
              <w:rPr>
                <w:rFonts w:cs="Times New Roman"/>
                <w:lang w:val="en-US"/>
              </w:rPr>
              <w:t>@EnableWebSecurity</w:t>
            </w:r>
          </w:p>
          <w:p w14:paraId="4C1DA59A" w14:textId="77777777" w:rsidR="00627D3C" w:rsidRPr="00953F33" w:rsidRDefault="00627D3C" w:rsidP="00627D3C">
            <w:pPr>
              <w:rPr>
                <w:rFonts w:cs="Times New Roman"/>
                <w:lang w:val="en-US"/>
              </w:rPr>
            </w:pPr>
            <w:r w:rsidRPr="00953F33">
              <w:rPr>
                <w:rFonts w:cs="Times New Roman"/>
                <w:lang w:val="en-US"/>
              </w:rPr>
              <w:t>public class SecurityConfig extends WebSecurityConfigurerAdapter {</w:t>
            </w:r>
          </w:p>
          <w:p w14:paraId="4166053A" w14:textId="7A734CCD" w:rsidR="00627D3C" w:rsidRPr="00953F33" w:rsidRDefault="00627D3C" w:rsidP="00627D3C">
            <w:pPr>
              <w:rPr>
                <w:rFonts w:cs="Times New Roman"/>
                <w:lang w:val="en-US"/>
              </w:rPr>
            </w:pPr>
            <w:r w:rsidRPr="00953F33">
              <w:rPr>
                <w:rFonts w:cs="Times New Roman"/>
                <w:lang w:val="en-US"/>
              </w:rPr>
              <w:t xml:space="preserve">    @Autowired    UserDetailsServiceImpl userDetailsService;</w:t>
            </w:r>
          </w:p>
          <w:p w14:paraId="035B9C6D" w14:textId="09985731" w:rsidR="00627D3C" w:rsidRPr="00953F33" w:rsidRDefault="00627D3C" w:rsidP="00627D3C">
            <w:pPr>
              <w:rPr>
                <w:rFonts w:cs="Times New Roman"/>
                <w:lang w:val="en-US"/>
              </w:rPr>
            </w:pPr>
            <w:r w:rsidRPr="00953F33">
              <w:rPr>
                <w:rFonts w:cs="Times New Roman"/>
                <w:lang w:val="en-US"/>
              </w:rPr>
              <w:t xml:space="preserve">    @Bean    public BCryptPasswordEncoder passwordEncoder() {</w:t>
            </w:r>
          </w:p>
          <w:p w14:paraId="6C8CC279" w14:textId="77777777" w:rsidR="00627D3C" w:rsidRPr="00953F33" w:rsidRDefault="00627D3C" w:rsidP="00627D3C">
            <w:pPr>
              <w:rPr>
                <w:rFonts w:cs="Times New Roman"/>
                <w:lang w:val="en-US"/>
              </w:rPr>
            </w:pPr>
            <w:r w:rsidRPr="00953F33">
              <w:rPr>
                <w:rFonts w:cs="Times New Roman"/>
                <w:lang w:val="en-US"/>
              </w:rPr>
              <w:t xml:space="preserve">        BCryptPasswordEncoder bCryptPasswordEncoder = new BCryptPasswordEncoder();</w:t>
            </w:r>
          </w:p>
          <w:p w14:paraId="6F0D9870" w14:textId="77777777" w:rsidR="00627D3C" w:rsidRPr="00953F33" w:rsidRDefault="00627D3C" w:rsidP="00627D3C">
            <w:pPr>
              <w:rPr>
                <w:rFonts w:cs="Times New Roman"/>
                <w:lang w:val="en-US"/>
              </w:rPr>
            </w:pPr>
            <w:r w:rsidRPr="00953F33">
              <w:rPr>
                <w:rFonts w:cs="Times New Roman"/>
                <w:lang w:val="en-US"/>
              </w:rPr>
              <w:t xml:space="preserve">        return bCryptPasswordEncoder;</w:t>
            </w:r>
          </w:p>
          <w:p w14:paraId="779DFCFE" w14:textId="77777777" w:rsidR="00627D3C" w:rsidRPr="00953F33" w:rsidRDefault="00627D3C" w:rsidP="00627D3C">
            <w:pPr>
              <w:rPr>
                <w:rFonts w:cs="Times New Roman"/>
                <w:lang w:val="en-US"/>
              </w:rPr>
            </w:pPr>
            <w:r w:rsidRPr="00953F33">
              <w:rPr>
                <w:rFonts w:cs="Times New Roman"/>
                <w:lang w:val="en-US"/>
              </w:rPr>
              <w:t xml:space="preserve">    }</w:t>
            </w:r>
          </w:p>
          <w:p w14:paraId="6215D6BF" w14:textId="7FEC93F0" w:rsidR="00627D3C" w:rsidRPr="00953F33" w:rsidRDefault="00627D3C" w:rsidP="00627D3C">
            <w:pPr>
              <w:rPr>
                <w:rFonts w:cs="Times New Roman"/>
                <w:lang w:val="en-US"/>
              </w:rPr>
            </w:pPr>
            <w:r w:rsidRPr="00953F33">
              <w:rPr>
                <w:rFonts w:cs="Times New Roman"/>
                <w:lang w:val="en-US"/>
              </w:rPr>
              <w:t xml:space="preserve">    @Autowired  public void configureGlobal(AuthenticationManagerBuilder auth) throws Exception { </w:t>
            </w:r>
          </w:p>
          <w:p w14:paraId="29911DEF" w14:textId="1E4E0861" w:rsidR="00627D3C" w:rsidRPr="00953F33" w:rsidRDefault="00627D3C" w:rsidP="00627D3C">
            <w:pPr>
              <w:rPr>
                <w:rFonts w:cs="Times New Roman"/>
                <w:lang w:val="en-US"/>
              </w:rPr>
            </w:pPr>
            <w:r w:rsidRPr="00953F33">
              <w:rPr>
                <w:rFonts w:cs="Times New Roman"/>
                <w:lang w:val="en-US"/>
              </w:rPr>
              <w:t xml:space="preserve">        auth.userDetailsService(userDetailsService).passwordEncoder(passwordEncoder());      </w:t>
            </w:r>
          </w:p>
          <w:p w14:paraId="1C439FA0" w14:textId="61462DF0" w:rsidR="00627D3C" w:rsidRPr="00953F33" w:rsidRDefault="00627D3C" w:rsidP="00627D3C">
            <w:pPr>
              <w:rPr>
                <w:rFonts w:cs="Times New Roman"/>
                <w:lang w:val="es-ES"/>
              </w:rPr>
            </w:pPr>
            <w:r w:rsidRPr="00953F33">
              <w:rPr>
                <w:rFonts w:cs="Times New Roman"/>
                <w:lang w:val="en-US"/>
              </w:rPr>
              <w:t xml:space="preserve">    </w:t>
            </w:r>
            <w:r w:rsidRPr="00953F33">
              <w:rPr>
                <w:rFonts w:cs="Times New Roman"/>
                <w:lang w:val="es-ES"/>
              </w:rPr>
              <w:t>}</w:t>
            </w:r>
          </w:p>
          <w:p w14:paraId="12D8E99F" w14:textId="202B9308" w:rsidR="009C4508" w:rsidRPr="00953F33" w:rsidRDefault="00627D3C" w:rsidP="0081610A">
            <w:pPr>
              <w:jc w:val="right"/>
              <w:rPr>
                <w:rFonts w:cs="Times New Roman"/>
                <w:lang w:val="es-ES"/>
              </w:rPr>
            </w:pPr>
            <w:r w:rsidRPr="00953F33">
              <w:rPr>
                <w:rFonts w:cs="Times New Roman"/>
                <w:lang w:val="es-ES"/>
              </w:rPr>
              <w:lastRenderedPageBreak/>
              <w:t xml:space="preserve">    </w:t>
            </w:r>
            <w:r w:rsidR="001567F3" w:rsidRPr="00953F33">
              <w:rPr>
                <w:rFonts w:cs="Times New Roman"/>
                <w:b/>
              </w:rPr>
              <w:t xml:space="preserve">Código </w:t>
            </w:r>
            <w:r w:rsidR="6E986FF6" w:rsidRPr="00953F33">
              <w:rPr>
                <w:rFonts w:cs="Times New Roman"/>
                <w:b/>
                <w:bCs/>
              </w:rPr>
              <w:t>fuente del lado del servidor para</w:t>
            </w:r>
            <w:r w:rsidR="001567F3" w:rsidRPr="00953F33">
              <w:rPr>
                <w:rFonts w:cs="Times New Roman"/>
                <w:b/>
              </w:rPr>
              <w:t xml:space="preserve"> la pantalla de </w:t>
            </w:r>
            <w:r w:rsidR="6E986FF6" w:rsidRPr="00953F33">
              <w:rPr>
                <w:rFonts w:cs="Times New Roman"/>
                <w:b/>
                <w:bCs/>
              </w:rPr>
              <w:t xml:space="preserve">login      </w:t>
            </w:r>
            <w:r w:rsidR="0081610A" w:rsidRPr="00953F33">
              <w:rPr>
                <w:rFonts w:cs="Times New Roman"/>
                <w:b/>
                <w:bCs/>
              </w:rPr>
              <w:t xml:space="preserve">           </w:t>
            </w:r>
            <w:r w:rsidR="001567F3" w:rsidRPr="00953F33">
              <w:rPr>
                <w:rFonts w:cs="Times New Roman"/>
                <w:b/>
              </w:rPr>
              <w:t xml:space="preserve">   </w:t>
            </w:r>
            <w:r w:rsidR="003E552D" w:rsidRPr="00953F33">
              <w:rPr>
                <w:rFonts w:cs="Times New Roman"/>
                <w:b/>
              </w:rPr>
              <w:t xml:space="preserve">       </w:t>
            </w:r>
            <w:r w:rsidR="001567F3" w:rsidRPr="00953F33">
              <w:rPr>
                <w:rFonts w:cs="Times New Roman"/>
                <w:b/>
              </w:rPr>
              <w:t xml:space="preserve"> </w:t>
            </w:r>
            <w:r w:rsidR="002B3668" w:rsidRPr="00953F33">
              <w:rPr>
                <w:rFonts w:cs="Times New Roman"/>
                <w:b/>
              </w:rPr>
              <w:t xml:space="preserve">2 de </w:t>
            </w:r>
            <w:r w:rsidR="00C37384" w:rsidRPr="00953F33">
              <w:rPr>
                <w:rFonts w:cs="Times New Roman"/>
                <w:b/>
              </w:rPr>
              <w:t>8</w:t>
            </w:r>
          </w:p>
        </w:tc>
      </w:tr>
      <w:tr w:rsidR="00953F33" w:rsidRPr="00953F33" w14:paraId="50A8D17D" w14:textId="77777777" w:rsidTr="00580367">
        <w:tc>
          <w:tcPr>
            <w:tcW w:w="10490" w:type="dxa"/>
          </w:tcPr>
          <w:p w14:paraId="2DF47139" w14:textId="77777777" w:rsidR="003A6FDA" w:rsidRPr="00953F33" w:rsidRDefault="003A6FDA" w:rsidP="003A6FDA">
            <w:pPr>
              <w:rPr>
                <w:rFonts w:cs="Times New Roman"/>
                <w:lang w:val="en-US"/>
              </w:rPr>
            </w:pPr>
            <w:r w:rsidRPr="00953F33">
              <w:rPr>
                <w:rFonts w:cs="Times New Roman"/>
                <w:lang w:val="en-US"/>
              </w:rPr>
              <w:lastRenderedPageBreak/>
              <w:t>@Override</w:t>
            </w:r>
          </w:p>
          <w:p w14:paraId="15A85766" w14:textId="77777777" w:rsidR="003A6FDA" w:rsidRPr="00953F33" w:rsidRDefault="003A6FDA" w:rsidP="003A6FDA">
            <w:pPr>
              <w:rPr>
                <w:rFonts w:cs="Times New Roman"/>
                <w:lang w:val="en-US"/>
              </w:rPr>
            </w:pPr>
            <w:r w:rsidRPr="00953F33">
              <w:rPr>
                <w:rFonts w:cs="Times New Roman"/>
                <w:lang w:val="en-US"/>
              </w:rPr>
              <w:t xml:space="preserve">    protected void configure(HttpSecurity http) throws Exception {</w:t>
            </w:r>
          </w:p>
          <w:p w14:paraId="762DA6AA" w14:textId="77777777" w:rsidR="003A6FDA" w:rsidRPr="00953F33" w:rsidRDefault="003A6FDA" w:rsidP="003A6FDA">
            <w:pPr>
              <w:rPr>
                <w:rFonts w:cs="Times New Roman"/>
                <w:lang w:val="en-US"/>
              </w:rPr>
            </w:pPr>
            <w:r w:rsidRPr="00953F33">
              <w:rPr>
                <w:rFonts w:cs="Times New Roman"/>
                <w:lang w:val="en-US"/>
              </w:rPr>
              <w:t xml:space="preserve">   http.csrf().disable();</w:t>
            </w:r>
          </w:p>
          <w:p w14:paraId="505FB3F4" w14:textId="77777777" w:rsidR="003A6FDA" w:rsidRPr="00953F33" w:rsidRDefault="003A6FDA" w:rsidP="003A6FDA">
            <w:pPr>
              <w:rPr>
                <w:rFonts w:cs="Times New Roman"/>
                <w:lang w:val="en-US"/>
              </w:rPr>
            </w:pPr>
            <w:r w:rsidRPr="00953F33">
              <w:rPr>
                <w:rFonts w:cs="Times New Roman"/>
                <w:lang w:val="en-US"/>
              </w:rPr>
              <w:t xml:space="preserve">   http.authorizeRequests().antMatchers("/", "/login", "/logout").permitAll();</w:t>
            </w:r>
          </w:p>
          <w:p w14:paraId="02877C93" w14:textId="77777777" w:rsidR="003A6FDA" w:rsidRPr="00953F33" w:rsidRDefault="003A6FDA" w:rsidP="003A6FDA">
            <w:pPr>
              <w:rPr>
                <w:rFonts w:cs="Times New Roman"/>
                <w:lang w:val="en-US"/>
              </w:rPr>
            </w:pPr>
            <w:r w:rsidRPr="00953F33">
              <w:rPr>
                <w:rFonts w:cs="Times New Roman"/>
                <w:lang w:val="en-US"/>
              </w:rPr>
              <w:t xml:space="preserve">   http.authorizeRequests().antMatchers("/index").authenticated();</w:t>
            </w:r>
          </w:p>
          <w:p w14:paraId="22C2BA38" w14:textId="77777777" w:rsidR="003A6FDA" w:rsidRPr="00953F33" w:rsidRDefault="003A6FDA" w:rsidP="003A6FDA">
            <w:pPr>
              <w:rPr>
                <w:rFonts w:cs="Times New Roman"/>
                <w:lang w:val="en-US"/>
              </w:rPr>
            </w:pPr>
            <w:r w:rsidRPr="00953F33">
              <w:rPr>
                <w:rFonts w:cs="Times New Roman"/>
                <w:lang w:val="en-US"/>
              </w:rPr>
              <w:t xml:space="preserve">   http.authorizeRequests().antMatchers("/usuarios/")</w:t>
            </w:r>
          </w:p>
          <w:p w14:paraId="236EAD45" w14:textId="77777777" w:rsidR="003A6FDA" w:rsidRPr="00953F33" w:rsidRDefault="003A6FDA" w:rsidP="003A6FDA">
            <w:pPr>
              <w:rPr>
                <w:rFonts w:cs="Times New Roman"/>
                <w:lang w:val="en-US"/>
              </w:rPr>
            </w:pPr>
            <w:r w:rsidRPr="00953F33">
              <w:rPr>
                <w:rFonts w:cs="Times New Roman"/>
                <w:lang w:val="en-US"/>
              </w:rPr>
              <w:t xml:space="preserve">   .access("hasAnyRole('ROLE_ADMIN','ROLE_CONFIG')");//Consultar Usuarios&lt;/a&gt;&lt;/li&gt;</w:t>
            </w:r>
          </w:p>
          <w:p w14:paraId="67FA0003" w14:textId="77777777" w:rsidR="003A6FDA" w:rsidRPr="00953F33" w:rsidRDefault="003A6FDA" w:rsidP="003A6FDA">
            <w:pPr>
              <w:rPr>
                <w:rFonts w:cs="Times New Roman"/>
                <w:lang w:val="en-US"/>
              </w:rPr>
            </w:pPr>
            <w:r w:rsidRPr="00953F33">
              <w:rPr>
                <w:rFonts w:cs="Times New Roman"/>
                <w:lang w:val="en-US"/>
              </w:rPr>
              <w:t xml:space="preserve">   http.authorizeRequests().antMatchers("/usuarios/new/usuario")</w:t>
            </w:r>
          </w:p>
          <w:p w14:paraId="7CDF6C05" w14:textId="77777777" w:rsidR="003A6FDA" w:rsidRPr="00953F33" w:rsidRDefault="003A6FDA" w:rsidP="003A6FDA">
            <w:pPr>
              <w:rPr>
                <w:rFonts w:cs="Times New Roman"/>
                <w:lang w:val="en-US"/>
              </w:rPr>
            </w:pPr>
            <w:r w:rsidRPr="00953F33">
              <w:rPr>
                <w:rFonts w:cs="Times New Roman"/>
                <w:lang w:val="en-US"/>
              </w:rPr>
              <w:t xml:space="preserve">   .access("hasAnyRole('ROLE_ADMIN','ROLE_CONFIG')");//Crear Usuario&lt;/a&gt;&lt;/li&gt;</w:t>
            </w:r>
          </w:p>
          <w:p w14:paraId="22400277" w14:textId="77777777" w:rsidR="003A6FDA" w:rsidRPr="00953F33" w:rsidRDefault="003A6FDA" w:rsidP="003A6FDA">
            <w:pPr>
              <w:rPr>
                <w:rFonts w:cs="Times New Roman"/>
                <w:lang w:val="en-US"/>
              </w:rPr>
            </w:pPr>
            <w:r w:rsidRPr="00953F33">
              <w:rPr>
                <w:rFonts w:cs="Times New Roman"/>
                <w:lang w:val="en-US"/>
              </w:rPr>
              <w:t xml:space="preserve">   http.authorizeRequests().antMatchers("/roles/")</w:t>
            </w:r>
          </w:p>
          <w:p w14:paraId="0CAB5272" w14:textId="77777777" w:rsidR="003A6FDA" w:rsidRPr="00953F33" w:rsidRDefault="003A6FDA" w:rsidP="003A6FDA">
            <w:pPr>
              <w:rPr>
                <w:rFonts w:cs="Times New Roman"/>
                <w:lang w:val="en-US"/>
              </w:rPr>
            </w:pPr>
            <w:r w:rsidRPr="00953F33">
              <w:rPr>
                <w:rFonts w:cs="Times New Roman"/>
                <w:lang w:val="en-US"/>
              </w:rPr>
              <w:t xml:space="preserve">   .access("hasAnyRole('ROLE_ADMIN','ROLE_CONFIG')");//Consultar Roles&lt;/a&gt;&lt;/li&gt;</w:t>
            </w:r>
          </w:p>
          <w:p w14:paraId="23869045" w14:textId="77777777" w:rsidR="003A6FDA" w:rsidRPr="00953F33" w:rsidRDefault="003A6FDA" w:rsidP="003A6FDA">
            <w:pPr>
              <w:rPr>
                <w:rFonts w:cs="Times New Roman"/>
                <w:lang w:val="en-US"/>
              </w:rPr>
            </w:pPr>
            <w:r w:rsidRPr="00953F33">
              <w:rPr>
                <w:rFonts w:cs="Times New Roman"/>
                <w:lang w:val="en-US"/>
              </w:rPr>
              <w:t xml:space="preserve">   http.authorizeRequests().antMatchers("/roles/new/rol")</w:t>
            </w:r>
          </w:p>
          <w:p w14:paraId="7C596B06" w14:textId="77777777" w:rsidR="003A6FDA" w:rsidRPr="00953F33" w:rsidRDefault="003A6FDA" w:rsidP="003A6FDA">
            <w:pPr>
              <w:rPr>
                <w:rFonts w:cs="Times New Roman"/>
                <w:lang w:val="en-US"/>
              </w:rPr>
            </w:pPr>
            <w:r w:rsidRPr="00953F33">
              <w:rPr>
                <w:rFonts w:cs="Times New Roman"/>
                <w:lang w:val="en-US"/>
              </w:rPr>
              <w:t xml:space="preserve">   .access("hasAnyRole('ROLE_ADMIN','ROLE_CONFIG')");//Crear Rol&lt;/a&gt;&lt;/li&gt;</w:t>
            </w:r>
          </w:p>
          <w:p w14:paraId="0D6BBBB8" w14:textId="77777777" w:rsidR="003A6FDA" w:rsidRPr="00953F33" w:rsidRDefault="003A6FDA" w:rsidP="003A6FDA">
            <w:pPr>
              <w:rPr>
                <w:rFonts w:cs="Times New Roman"/>
                <w:lang w:val="en-US"/>
              </w:rPr>
            </w:pPr>
            <w:r w:rsidRPr="00953F33">
              <w:rPr>
                <w:rFonts w:cs="Times New Roman"/>
                <w:lang w:val="en-US"/>
              </w:rPr>
              <w:t xml:space="preserve">   http.authorizeRequests().antMatchers("/usuariosroles/")</w:t>
            </w:r>
          </w:p>
          <w:p w14:paraId="790D431A" w14:textId="77777777" w:rsidR="003A6FDA" w:rsidRPr="00953F33" w:rsidRDefault="003A6FDA" w:rsidP="003A6FDA">
            <w:pPr>
              <w:rPr>
                <w:rFonts w:cs="Times New Roman"/>
                <w:lang w:val="en-US"/>
              </w:rPr>
            </w:pPr>
            <w:r w:rsidRPr="00953F33">
              <w:rPr>
                <w:rFonts w:cs="Times New Roman"/>
                <w:lang w:val="en-US"/>
              </w:rPr>
              <w:t xml:space="preserve">   .access("hasAnyRole('ROLE_ADMIN','ROLE_CONFIG')");//Consultar roles asignados&lt;/a&gt;&lt;/li&gt;</w:t>
            </w:r>
          </w:p>
          <w:p w14:paraId="61239ABF" w14:textId="4193411C" w:rsidR="003A6FDA" w:rsidRPr="00953F33" w:rsidRDefault="003A6FDA" w:rsidP="003A6FDA">
            <w:pPr>
              <w:rPr>
                <w:rFonts w:cs="Times New Roman"/>
                <w:lang w:val="en-US"/>
              </w:rPr>
            </w:pPr>
            <w:r w:rsidRPr="00953F33">
              <w:rPr>
                <w:rFonts w:cs="Times New Roman"/>
                <w:lang w:val="en-US"/>
              </w:rPr>
              <w:t xml:space="preserve">   http.authorizeRequests().antMatchers("/usuariosroles/new/usuariorol")</w:t>
            </w:r>
            <w:r w:rsidR="00DC42CA" w:rsidRPr="00953F33">
              <w:rPr>
                <w:rFonts w:cs="Times New Roman"/>
                <w:lang w:val="en-US"/>
              </w:rPr>
              <w:t xml:space="preserve">  </w:t>
            </w:r>
            <w:r w:rsidR="002B3668" w:rsidRPr="00953F33">
              <w:rPr>
                <w:rFonts w:cs="Times New Roman"/>
                <w:lang w:val="en-US"/>
              </w:rPr>
              <w:t xml:space="preserve"> </w:t>
            </w:r>
          </w:p>
          <w:p w14:paraId="2123B2A7" w14:textId="722DC676" w:rsidR="002B3668" w:rsidRPr="00953F33" w:rsidRDefault="002B3668" w:rsidP="002B3668">
            <w:pPr>
              <w:rPr>
                <w:rFonts w:cs="Times New Roman"/>
                <w:lang w:val="en-US"/>
              </w:rPr>
            </w:pPr>
            <w:r w:rsidRPr="00953F33">
              <w:rPr>
                <w:rFonts w:cs="Times New Roman"/>
                <w:lang w:val="en-US"/>
              </w:rPr>
              <w:t>.access("hasAnyRole('ROLE_ADMIN','ROLE_CONFIG')");//Asignar Roles&lt;/a&gt;&lt;/li&gt;</w:t>
            </w:r>
          </w:p>
          <w:p w14:paraId="718965CA"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http.authorizeRequests().antMatchers("/archivos/")</w:t>
            </w:r>
          </w:p>
          <w:p w14:paraId="3F12EE45" w14:textId="77777777" w:rsidR="002B3668" w:rsidRPr="00953F33" w:rsidRDefault="002B3668" w:rsidP="002B3668">
            <w:pPr>
              <w:rPr>
                <w:rFonts w:cs="Times New Roman"/>
                <w:lang w:val="es-ES"/>
              </w:rPr>
            </w:pPr>
            <w:r w:rsidRPr="00953F33">
              <w:rPr>
                <w:rFonts w:cs="Times New Roman"/>
                <w:lang w:val="es-ES"/>
              </w:rPr>
              <w:t xml:space="preserve">   .access("hasAnyRole('ROLE_ADMIN','ROLE_CONFIG')");//Carga de Archivos Fuentes</w:t>
            </w:r>
          </w:p>
          <w:p w14:paraId="544B9885"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 xml:space="preserve">http.authorizeRequests().antMatchers("/beneficios/")      </w:t>
            </w:r>
          </w:p>
          <w:p w14:paraId="7326FCC8"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TACTICO','ROLE_OPERATIVO')");</w:t>
            </w:r>
          </w:p>
          <w:p w14:paraId="39BC7606"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onsultar Beneficios&lt;/a&gt;&lt;/li&gt;</w:t>
            </w:r>
          </w:p>
          <w:p w14:paraId="0E089747" w14:textId="77777777" w:rsidR="002B3668" w:rsidRPr="00953F33" w:rsidRDefault="002B3668" w:rsidP="002B3668">
            <w:pPr>
              <w:rPr>
                <w:rFonts w:cs="Times New Roman"/>
                <w:lang w:val="es-ES"/>
              </w:rPr>
            </w:pPr>
            <w:r w:rsidRPr="00953F33">
              <w:rPr>
                <w:rFonts w:cs="Times New Roman"/>
                <w:lang w:val="es-ES"/>
              </w:rPr>
              <w:t xml:space="preserve">   http.authorizeRequests().antMatchers("/beneficios/new/beneficio")</w:t>
            </w:r>
          </w:p>
          <w:p w14:paraId="7AA04320"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OPERATIVO')");//Crear Beneficio</w:t>
            </w:r>
          </w:p>
          <w:p w14:paraId="713C15A3" w14:textId="77777777" w:rsidR="002B3668" w:rsidRPr="00953F33" w:rsidRDefault="002B3668" w:rsidP="002B3668">
            <w:pPr>
              <w:rPr>
                <w:rFonts w:cs="Times New Roman"/>
                <w:lang w:val="es-ES"/>
              </w:rPr>
            </w:pPr>
            <w:r w:rsidRPr="00953F33">
              <w:rPr>
                <w:rFonts w:cs="Times New Roman"/>
                <w:lang w:val="es-ES"/>
              </w:rPr>
              <w:t xml:space="preserve">   http.authorizeRequests().antMatchers("/beneficios/report/")</w:t>
            </w:r>
          </w:p>
          <w:p w14:paraId="29170787"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TACTICO')");//Reporte de Beneficios</w:t>
            </w:r>
          </w:p>
          <w:p w14:paraId="73887C83"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http.authorizeRequests().antMatchers("/cuadrodirectivos/")</w:t>
            </w:r>
          </w:p>
          <w:p w14:paraId="561DAFD0" w14:textId="77777777" w:rsidR="002B3668" w:rsidRPr="00953F33" w:rsidRDefault="002B3668" w:rsidP="002B3668">
            <w:pPr>
              <w:rPr>
                <w:rFonts w:cs="Times New Roman"/>
                <w:lang w:val="en-US"/>
              </w:rPr>
            </w:pPr>
            <w:r w:rsidRPr="00953F33">
              <w:rPr>
                <w:rFonts w:cs="Times New Roman"/>
                <w:lang w:val="en-US"/>
              </w:rPr>
              <w:t xml:space="preserve">   .access("hasAnyRole('ROLE_ADMIN','ROLE_USER',</w:t>
            </w:r>
          </w:p>
          <w:p w14:paraId="4BEEB313"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TACTICO','ROLE_OPERATIVO')");//Consultar Cuadros Directivos&lt;/a&gt;&lt;/li&gt;</w:t>
            </w:r>
          </w:p>
          <w:p w14:paraId="1F58CB0D" w14:textId="77777777" w:rsidR="002B3668" w:rsidRPr="00953F33" w:rsidRDefault="002B3668" w:rsidP="002B3668">
            <w:pPr>
              <w:rPr>
                <w:rFonts w:cs="Times New Roman"/>
                <w:lang w:val="es-ES"/>
              </w:rPr>
            </w:pPr>
            <w:r w:rsidRPr="00953F33">
              <w:rPr>
                <w:rFonts w:cs="Times New Roman"/>
                <w:lang w:val="es-ES"/>
              </w:rPr>
              <w:t xml:space="preserve">   http.authorizeRequests().antMatchers("/cuadrodirectivos/new/cuadrodirectivo")</w:t>
            </w:r>
          </w:p>
          <w:p w14:paraId="2C7281D3"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w:t>
            </w:r>
          </w:p>
          <w:p w14:paraId="3FEB35CC"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rear Cuadros Directivos&lt;/a&gt;&lt;/li&gt;</w:t>
            </w:r>
          </w:p>
          <w:p w14:paraId="3D7BAB27" w14:textId="77777777" w:rsidR="002B3668" w:rsidRPr="00953F33" w:rsidRDefault="002B3668" w:rsidP="002B3668">
            <w:pPr>
              <w:rPr>
                <w:rFonts w:cs="Times New Roman"/>
                <w:lang w:val="es-ES"/>
              </w:rPr>
            </w:pPr>
            <w:r w:rsidRPr="00953F33">
              <w:rPr>
                <w:rFonts w:cs="Times New Roman"/>
                <w:lang w:val="es-ES"/>
              </w:rPr>
              <w:t xml:space="preserve">   http.authorizeRequests().antMatchers("/cuadrodirectivos/report/")</w:t>
            </w:r>
          </w:p>
          <w:p w14:paraId="4C61BB0D"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 xml:space="preserve">.access("hasAnyRole('ROLE_ADMIN','ROLE_USER','ROLE_OPERATIVO')");//Reporte de </w:t>
            </w:r>
          </w:p>
          <w:p w14:paraId="5C51D14A"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uadro Directivo&lt;/a&gt;&lt;/li&gt;</w:t>
            </w:r>
          </w:p>
          <w:p w14:paraId="49D6EF7B" w14:textId="77777777" w:rsidR="002B3668" w:rsidRPr="008B5344" w:rsidRDefault="002B3668" w:rsidP="002B3668">
            <w:pPr>
              <w:rPr>
                <w:rFonts w:cs="Times New Roman"/>
                <w:lang w:val="es-ES"/>
              </w:rPr>
            </w:pPr>
            <w:r w:rsidRPr="00953F33">
              <w:rPr>
                <w:rFonts w:cs="Times New Roman"/>
                <w:lang w:val="es-ES"/>
              </w:rPr>
              <w:t xml:space="preserve">   </w:t>
            </w:r>
            <w:r w:rsidRPr="008B5344">
              <w:rPr>
                <w:rFonts w:cs="Times New Roman"/>
                <w:lang w:val="es-ES"/>
              </w:rPr>
              <w:t>http.authorizeRequests().antMatchers("/capacitaciones/")</w:t>
            </w:r>
          </w:p>
          <w:p w14:paraId="55AE153A" w14:textId="77777777" w:rsidR="002B3668" w:rsidRPr="00953F33" w:rsidRDefault="002B3668" w:rsidP="002B3668">
            <w:pPr>
              <w:rPr>
                <w:rFonts w:cs="Times New Roman"/>
                <w:lang w:val="en-US"/>
              </w:rPr>
            </w:pPr>
            <w:r w:rsidRPr="008B5344">
              <w:rPr>
                <w:rFonts w:cs="Times New Roman"/>
                <w:lang w:val="es-ES"/>
              </w:rPr>
              <w:t xml:space="preserve">   </w:t>
            </w:r>
            <w:r w:rsidRPr="00953F33">
              <w:rPr>
                <w:rFonts w:cs="Times New Roman"/>
                <w:lang w:val="en-US"/>
              </w:rPr>
              <w:t>.access("hasAnyRole('ROLE_ADMIN','ROLE_USER','ROLE_TACTICO'</w:t>
            </w:r>
          </w:p>
          <w:p w14:paraId="12714038"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Consultar Capacitaciones&lt;/a&gt;&lt;/li&gt;</w:t>
            </w:r>
          </w:p>
          <w:p w14:paraId="1DB95845" w14:textId="77777777" w:rsidR="002B3668" w:rsidRPr="00953F33" w:rsidRDefault="002B3668" w:rsidP="002B3668">
            <w:pPr>
              <w:rPr>
                <w:rFonts w:cs="Times New Roman"/>
                <w:lang w:val="es-ES"/>
              </w:rPr>
            </w:pPr>
            <w:r w:rsidRPr="00953F33">
              <w:rPr>
                <w:rFonts w:cs="Times New Roman"/>
                <w:lang w:val="es-ES"/>
              </w:rPr>
              <w:t xml:space="preserve">   http.authorizeRequests().antMatchers("/capacitaciones/new/capacitacion")</w:t>
            </w:r>
          </w:p>
          <w:p w14:paraId="6A7C242F"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Capacitaciones</w:t>
            </w:r>
          </w:p>
          <w:p w14:paraId="3785061A" w14:textId="77777777" w:rsidR="002B3668" w:rsidRPr="00953F33" w:rsidRDefault="002B3668" w:rsidP="002B3668">
            <w:pPr>
              <w:rPr>
                <w:rFonts w:cs="Times New Roman"/>
                <w:lang w:val="en-US"/>
              </w:rPr>
            </w:pPr>
            <w:r w:rsidRPr="00953F33">
              <w:rPr>
                <w:rFonts w:cs="Times New Roman"/>
                <w:lang w:val="en-US"/>
              </w:rPr>
              <w:t xml:space="preserve">   http.authorizeRequests().antMatchers("/capacitaciones/report/")</w:t>
            </w:r>
          </w:p>
          <w:p w14:paraId="0547E3EC"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OPERATIVO'</w:t>
            </w:r>
          </w:p>
          <w:p w14:paraId="31FF8B5C"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TACTICO')");//Reporte de Capacitaciones&lt;/a&gt;&lt;/li&gt;</w:t>
            </w:r>
          </w:p>
          <w:p w14:paraId="33920BDC"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http.authorizeRequests().antMatchers("/capacitaciones/")</w:t>
            </w:r>
          </w:p>
          <w:p w14:paraId="04DDBCAF"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TACTICO','ROLE_OPERATIVO')");</w:t>
            </w:r>
          </w:p>
          <w:p w14:paraId="499C3D2C"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onsultar EmpleadoCapacitaciones&lt;/a&gt;&lt;/li&gt;</w:t>
            </w:r>
          </w:p>
          <w:p w14:paraId="09E39249" w14:textId="77777777" w:rsidR="002B3668" w:rsidRPr="00953F33" w:rsidRDefault="002B3668" w:rsidP="002B3668">
            <w:pPr>
              <w:rPr>
                <w:rFonts w:cs="Times New Roman"/>
                <w:lang w:val="es-ES"/>
              </w:rPr>
            </w:pPr>
            <w:r w:rsidRPr="00953F33">
              <w:rPr>
                <w:rFonts w:cs="Times New Roman"/>
                <w:lang w:val="es-ES"/>
              </w:rPr>
              <w:t xml:space="preserve">  http.authorizeRequests().antMatchers("/empleadocapacitaciones/new/empleadocapacitacion")</w:t>
            </w:r>
          </w:p>
          <w:p w14:paraId="7A6FB110"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 xml:space="preserve">.access("hasAnyRole('ROLE_ADMIN','ROLE_USER','ROLE_OPERATIVO')");//Crear   </w:t>
            </w:r>
          </w:p>
          <w:p w14:paraId="29E8BC02"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EmpleadoCapacitaciones&lt;/a&gt;&lt;/li&gt;</w:t>
            </w:r>
          </w:p>
          <w:p w14:paraId="6C533F1B" w14:textId="502CBB01" w:rsidR="00DC42CA" w:rsidRPr="00953F33" w:rsidRDefault="001567F3" w:rsidP="0081610A">
            <w:pPr>
              <w:jc w:val="right"/>
              <w:rPr>
                <w:rFonts w:cs="Times New Roman"/>
                <w:lang w:val="es-ES"/>
              </w:rPr>
            </w:pPr>
            <w:r w:rsidRPr="00953F33">
              <w:rPr>
                <w:rFonts w:cs="Times New Roman"/>
                <w:b/>
              </w:rPr>
              <w:lastRenderedPageBreak/>
              <w:t xml:space="preserve">Código </w:t>
            </w:r>
            <w:r w:rsidR="6E986FF6" w:rsidRPr="00953F33">
              <w:rPr>
                <w:rFonts w:cs="Times New Roman"/>
                <w:b/>
                <w:bCs/>
              </w:rPr>
              <w:t>fuente del lado del servidor para</w:t>
            </w:r>
            <w:r w:rsidRPr="00953F33">
              <w:rPr>
                <w:rFonts w:cs="Times New Roman"/>
                <w:b/>
              </w:rPr>
              <w:t xml:space="preserve"> la pantalla de </w:t>
            </w:r>
            <w:r w:rsidR="6E986FF6" w:rsidRPr="00953F33">
              <w:rPr>
                <w:rFonts w:cs="Times New Roman"/>
                <w:b/>
                <w:bCs/>
              </w:rPr>
              <w:t xml:space="preserve">login          </w:t>
            </w:r>
            <w:r w:rsidRPr="00953F33">
              <w:rPr>
                <w:rFonts w:cs="Times New Roman"/>
                <w:b/>
              </w:rPr>
              <w:t xml:space="preserve">   </w:t>
            </w:r>
            <w:r w:rsidR="00C67756" w:rsidRPr="00953F33">
              <w:rPr>
                <w:rFonts w:cs="Times New Roman"/>
                <w:b/>
              </w:rPr>
              <w:t xml:space="preserve">                </w:t>
            </w:r>
            <w:r w:rsidR="002B3668" w:rsidRPr="00953F33">
              <w:rPr>
                <w:rFonts w:cs="Times New Roman"/>
                <w:b/>
              </w:rPr>
              <w:t xml:space="preserve"> 3 de </w:t>
            </w:r>
            <w:r w:rsidR="00C37384" w:rsidRPr="00953F33">
              <w:rPr>
                <w:rFonts w:cs="Times New Roman"/>
                <w:b/>
              </w:rPr>
              <w:t>8</w:t>
            </w:r>
          </w:p>
        </w:tc>
      </w:tr>
      <w:tr w:rsidR="00953F33" w:rsidRPr="00953F33" w14:paraId="586D0CA8" w14:textId="77777777" w:rsidTr="00580367">
        <w:tc>
          <w:tcPr>
            <w:tcW w:w="10490" w:type="dxa"/>
          </w:tcPr>
          <w:p w14:paraId="7FD2354C" w14:textId="77777777" w:rsidR="003A6FDA" w:rsidRPr="00953F33" w:rsidRDefault="002B3668" w:rsidP="003A6FDA">
            <w:pPr>
              <w:rPr>
                <w:rFonts w:cs="Times New Roman"/>
                <w:lang w:val="en-US"/>
              </w:rPr>
            </w:pPr>
            <w:r w:rsidRPr="00953F33">
              <w:rPr>
                <w:rFonts w:cs="Times New Roman"/>
                <w:lang w:val="es-ES"/>
              </w:rPr>
              <w:lastRenderedPageBreak/>
              <w:t xml:space="preserve">  </w:t>
            </w:r>
            <w:r w:rsidR="003A6FDA" w:rsidRPr="00953F33">
              <w:rPr>
                <w:rFonts w:cs="Times New Roman"/>
                <w:lang w:val="en-US"/>
              </w:rPr>
              <w:t>http.authorizeRequests().antMatchers("/capacitadores/")</w:t>
            </w:r>
          </w:p>
          <w:p w14:paraId="3E539680" w14:textId="77777777" w:rsidR="003A6FDA" w:rsidRPr="00953F33" w:rsidRDefault="003A6FDA" w:rsidP="003A6FDA">
            <w:pPr>
              <w:rPr>
                <w:rFonts w:cs="Times New Roman"/>
                <w:lang w:val="en-US"/>
              </w:rPr>
            </w:pPr>
            <w:r w:rsidRPr="00953F33">
              <w:rPr>
                <w:rFonts w:cs="Times New Roman"/>
                <w:lang w:val="en-US"/>
              </w:rPr>
              <w:t xml:space="preserve">  .access("hasAnyRole('ROLE_ADMIN','ROLE_USER','ROLE_TACTICO','ROLE_OPERATIVO')");</w:t>
            </w:r>
          </w:p>
          <w:p w14:paraId="27C189F0" w14:textId="77777777" w:rsidR="003A6FDA" w:rsidRPr="00953F33" w:rsidRDefault="003A6FDA" w:rsidP="003A6FDA">
            <w:pPr>
              <w:rPr>
                <w:rFonts w:cs="Times New Roman"/>
                <w:lang w:val="es-ES"/>
              </w:rPr>
            </w:pPr>
            <w:r w:rsidRPr="00953F33">
              <w:rPr>
                <w:rFonts w:cs="Times New Roman"/>
                <w:lang w:val="en-US"/>
              </w:rPr>
              <w:t xml:space="preserve">  </w:t>
            </w:r>
            <w:r w:rsidRPr="00953F33">
              <w:rPr>
                <w:rFonts w:cs="Times New Roman"/>
                <w:lang w:val="es-ES"/>
              </w:rPr>
              <w:t xml:space="preserve">//Consultar Capacitador&lt;/a&gt;&lt;/li&gt; </w:t>
            </w:r>
          </w:p>
          <w:p w14:paraId="46D58312" w14:textId="77777777" w:rsidR="003A6FDA" w:rsidRPr="00953F33" w:rsidRDefault="003A6FDA" w:rsidP="003A6FDA">
            <w:pPr>
              <w:rPr>
                <w:rFonts w:cs="Times New Roman"/>
                <w:lang w:val="es-ES"/>
              </w:rPr>
            </w:pPr>
            <w:r w:rsidRPr="00953F33">
              <w:rPr>
                <w:rFonts w:cs="Times New Roman"/>
                <w:lang w:val="es-ES"/>
              </w:rPr>
              <w:t xml:space="preserve">   http.authorizeRequests().antMatchers("/capacitadores/new/capacitador")</w:t>
            </w:r>
          </w:p>
          <w:p w14:paraId="08121CF0" w14:textId="77777777" w:rsidR="003A6FDA" w:rsidRPr="00953F33" w:rsidRDefault="003A6FDA" w:rsidP="003A6FDA">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Capacitador</w:t>
            </w:r>
          </w:p>
          <w:p w14:paraId="39ECDD08" w14:textId="77777777" w:rsidR="003A6FDA" w:rsidRPr="00953F33" w:rsidRDefault="003A6FDA" w:rsidP="003A6FDA">
            <w:pPr>
              <w:rPr>
                <w:rFonts w:cs="Times New Roman"/>
                <w:lang w:val="en-US"/>
              </w:rPr>
            </w:pPr>
            <w:r w:rsidRPr="00953F33">
              <w:rPr>
                <w:rFonts w:cs="Times New Roman"/>
                <w:lang w:val="en-US"/>
              </w:rPr>
              <w:t xml:space="preserve">   http.authorizeRequests().antMatchers("/costocapacitaciones/")</w:t>
            </w:r>
          </w:p>
          <w:p w14:paraId="4EE85E70" w14:textId="77777777" w:rsidR="003A6FDA" w:rsidRPr="00953F33" w:rsidRDefault="003A6FDA" w:rsidP="003A6FDA">
            <w:pPr>
              <w:rPr>
                <w:rFonts w:cs="Times New Roman"/>
                <w:lang w:val="en-US"/>
              </w:rPr>
            </w:pPr>
            <w:r w:rsidRPr="00953F33">
              <w:rPr>
                <w:rFonts w:cs="Times New Roman"/>
                <w:lang w:val="en-US"/>
              </w:rPr>
              <w:t xml:space="preserve">  .access("hasAnyRole('ROLE_ADMIN','ROLE_USER','ROLE_TACTICO',</w:t>
            </w:r>
          </w:p>
          <w:p w14:paraId="437BC30F" w14:textId="77777777" w:rsidR="003A6FDA" w:rsidRPr="00953F33" w:rsidRDefault="003A6FDA" w:rsidP="003A6FDA">
            <w:pPr>
              <w:rPr>
                <w:rFonts w:cs="Times New Roman"/>
                <w:lang w:val="es-ES"/>
              </w:rPr>
            </w:pPr>
            <w:r w:rsidRPr="00953F33">
              <w:rPr>
                <w:rFonts w:cs="Times New Roman"/>
                <w:lang w:val="en-US"/>
              </w:rPr>
              <w:t xml:space="preserve">   </w:t>
            </w:r>
            <w:r w:rsidRPr="00953F33">
              <w:rPr>
                <w:rFonts w:cs="Times New Roman"/>
                <w:lang w:val="es-ES"/>
              </w:rPr>
              <w:t>'ROLE_OPERATIVO')");//Consultar Costo Capacitaciones&lt;/a&gt;&lt;/li&gt;</w:t>
            </w:r>
          </w:p>
          <w:p w14:paraId="7DF6DE27" w14:textId="77777777" w:rsidR="003A6FDA" w:rsidRPr="00953F33" w:rsidRDefault="003A6FDA" w:rsidP="003A6FDA">
            <w:pPr>
              <w:rPr>
                <w:rFonts w:cs="Times New Roman"/>
                <w:lang w:val="es-ES"/>
              </w:rPr>
            </w:pPr>
            <w:r w:rsidRPr="00953F33">
              <w:rPr>
                <w:rFonts w:cs="Times New Roman"/>
                <w:lang w:val="es-ES"/>
              </w:rPr>
              <w:t xml:space="preserve">   http.authorizeRequests().antMatchers("/costocapacitaciones/new/costocapacitacion")</w:t>
            </w:r>
          </w:p>
          <w:p w14:paraId="02B577DB" w14:textId="77777777" w:rsidR="003A6FDA" w:rsidRPr="00953F33" w:rsidRDefault="003A6FDA" w:rsidP="003A6FDA">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w:t>
            </w:r>
          </w:p>
          <w:p w14:paraId="06C3BF70" w14:textId="77777777" w:rsidR="003A6FDA" w:rsidRPr="00953F33" w:rsidRDefault="003A6FDA" w:rsidP="003A6FDA">
            <w:pPr>
              <w:rPr>
                <w:rFonts w:cs="Times New Roman"/>
                <w:lang w:val="es-ES"/>
              </w:rPr>
            </w:pPr>
            <w:r w:rsidRPr="00953F33">
              <w:rPr>
                <w:rFonts w:cs="Times New Roman"/>
                <w:lang w:val="en-US"/>
              </w:rPr>
              <w:t xml:space="preserve">    </w:t>
            </w:r>
            <w:r w:rsidRPr="00953F33">
              <w:rPr>
                <w:rFonts w:cs="Times New Roman"/>
                <w:lang w:val="es-ES"/>
              </w:rPr>
              <w:t>//Crear Costo Capacitacion2</w:t>
            </w:r>
          </w:p>
          <w:p w14:paraId="1E93EBFB" w14:textId="77777777" w:rsidR="003A6FDA" w:rsidRPr="00953F33" w:rsidRDefault="003A6FDA" w:rsidP="003A6FDA">
            <w:pPr>
              <w:rPr>
                <w:rFonts w:cs="Times New Roman"/>
                <w:lang w:val="es-ES"/>
              </w:rPr>
            </w:pPr>
            <w:r w:rsidRPr="00953F33">
              <w:rPr>
                <w:rFonts w:cs="Times New Roman"/>
                <w:lang w:val="es-ES"/>
              </w:rPr>
              <w:t xml:space="preserve">    http.authorizeRequests().antMatchers("/costocapacitaciones/report/")</w:t>
            </w:r>
          </w:p>
          <w:p w14:paraId="2BD0C0CF" w14:textId="77777777" w:rsidR="003A6FDA" w:rsidRPr="00953F33" w:rsidRDefault="003A6FDA" w:rsidP="003A6FDA">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02819E7B" w14:textId="77777777" w:rsidR="003A6FDA" w:rsidRPr="00953F33" w:rsidRDefault="003A6FDA" w:rsidP="003A6FDA">
            <w:pPr>
              <w:rPr>
                <w:rFonts w:cs="Times New Roman"/>
                <w:lang w:val="en-US"/>
              </w:rPr>
            </w:pPr>
            <w:r w:rsidRPr="00953F33">
              <w:rPr>
                <w:rFonts w:cs="Times New Roman"/>
                <w:lang w:val="en-US"/>
              </w:rPr>
              <w:t xml:space="preserve">    ,'ROLE_OPERATIVO')");//Reporte comites&lt;/a&gt;&lt;/li&gt;--&gt;</w:t>
            </w:r>
          </w:p>
          <w:p w14:paraId="41A98546" w14:textId="77777777" w:rsidR="003A6FDA" w:rsidRPr="00953F33" w:rsidRDefault="003A6FDA" w:rsidP="003A6FDA">
            <w:pPr>
              <w:rPr>
                <w:rFonts w:cs="Times New Roman"/>
                <w:lang w:val="en-US"/>
              </w:rPr>
            </w:pPr>
            <w:r w:rsidRPr="00953F33">
              <w:rPr>
                <w:rFonts w:cs="Times New Roman"/>
                <w:lang w:val="en-US"/>
              </w:rPr>
              <w:t xml:space="preserve">    http.authorizeRequests().antMatchers("/empleadoasistenciacapacitaciones/")</w:t>
            </w:r>
          </w:p>
          <w:p w14:paraId="1F6AB38D" w14:textId="77777777" w:rsidR="003A6FDA" w:rsidRPr="00953F33" w:rsidRDefault="003A6FDA" w:rsidP="003A6FDA">
            <w:pPr>
              <w:rPr>
                <w:rFonts w:cs="Times New Roman"/>
                <w:lang w:val="en-US"/>
              </w:rPr>
            </w:pPr>
            <w:r w:rsidRPr="00953F33">
              <w:rPr>
                <w:rFonts w:cs="Times New Roman"/>
                <w:lang w:val="en-US"/>
              </w:rPr>
              <w:t xml:space="preserve">   .access("hasAnyRole('ROLE_ADMIN','ROLE_USER','ROLE_OPERATIVO',</w:t>
            </w:r>
          </w:p>
          <w:p w14:paraId="0EA02B6F" w14:textId="77777777" w:rsidR="002B3668" w:rsidRPr="00953F33" w:rsidRDefault="003A6FDA" w:rsidP="003A6FDA">
            <w:pPr>
              <w:rPr>
                <w:rFonts w:cs="Times New Roman"/>
                <w:lang w:val="es-ES"/>
              </w:rPr>
            </w:pPr>
            <w:r w:rsidRPr="00953F33">
              <w:rPr>
                <w:rFonts w:cs="Times New Roman"/>
                <w:lang w:val="en-US"/>
              </w:rPr>
              <w:t xml:space="preserve">  </w:t>
            </w:r>
            <w:r w:rsidR="002B3668" w:rsidRPr="00953F33">
              <w:rPr>
                <w:rFonts w:cs="Times New Roman"/>
                <w:lang w:val="es-ES"/>
              </w:rPr>
              <w:t>'ROLE_TACTICO')");//Consultar EmpleadoCapacitaciones&lt;/a&gt;&lt;/li&gt;</w:t>
            </w:r>
          </w:p>
          <w:p w14:paraId="31AEF028" w14:textId="77777777" w:rsidR="002B3668" w:rsidRPr="00953F33" w:rsidRDefault="002B3668" w:rsidP="002B3668">
            <w:pPr>
              <w:rPr>
                <w:rFonts w:cs="Times New Roman"/>
                <w:lang w:val="es-ES"/>
              </w:rPr>
            </w:pPr>
            <w:r w:rsidRPr="00953F33">
              <w:rPr>
                <w:rFonts w:cs="Times New Roman"/>
                <w:lang w:val="es-ES"/>
              </w:rPr>
              <w:t xml:space="preserve">    http.authorizeRequests().antMatchers</w:t>
            </w:r>
          </w:p>
          <w:p w14:paraId="1F3FF62A" w14:textId="77777777" w:rsidR="002B3668" w:rsidRPr="00953F33" w:rsidRDefault="002B3668" w:rsidP="002B3668">
            <w:pPr>
              <w:rPr>
                <w:rFonts w:cs="Times New Roman"/>
                <w:lang w:val="es-ES"/>
              </w:rPr>
            </w:pPr>
            <w:r w:rsidRPr="00953F33">
              <w:rPr>
                <w:rFonts w:cs="Times New Roman"/>
                <w:lang w:val="es-ES"/>
              </w:rPr>
              <w:t xml:space="preserve">    ("/empleadoasistenciacapacitaciones/new/empleadoasistenciacapacitacion")</w:t>
            </w:r>
          </w:p>
          <w:p w14:paraId="73D3759B"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w:t>
            </w:r>
          </w:p>
          <w:p w14:paraId="1253BF09"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rear Empleado Asistencia Capacitaciones&lt;/a&gt;&lt;/li&gt;</w:t>
            </w:r>
          </w:p>
          <w:p w14:paraId="31D47C56"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http.authorizeRequests().antMatchers("/asistenciacapacitaciones/")</w:t>
            </w:r>
          </w:p>
          <w:p w14:paraId="3FB2AE55"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OPERATIVO',</w:t>
            </w:r>
          </w:p>
          <w:p w14:paraId="44D6CA78"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TACTICO')");//Consultar Asistencia de Capacitacion&lt;/a&gt;&lt;/li&gt;</w:t>
            </w:r>
          </w:p>
          <w:p w14:paraId="7F224464" w14:textId="77777777" w:rsidR="002B3668" w:rsidRPr="00953F33" w:rsidRDefault="002B3668" w:rsidP="002B3668">
            <w:pPr>
              <w:rPr>
                <w:rFonts w:cs="Times New Roman"/>
                <w:lang w:val="es-ES"/>
              </w:rPr>
            </w:pPr>
            <w:r w:rsidRPr="00953F33">
              <w:rPr>
                <w:rFonts w:cs="Times New Roman"/>
                <w:lang w:val="es-ES"/>
              </w:rPr>
              <w:t xml:space="preserve">    http.authorizeRequests().antMatchers("/asistenciacapacitaciones/new/asistenciacapacitacion")</w:t>
            </w:r>
          </w:p>
          <w:p w14:paraId="60A6B89F"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w:t>
            </w:r>
          </w:p>
          <w:p w14:paraId="7705952F"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rear Asistencia Capacitacion&lt;/a&gt;&lt;/li&gt;</w:t>
            </w:r>
          </w:p>
          <w:p w14:paraId="2C391BB8"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http.authorizeRequests().antMatchers("/diagnosticocapacitaciones/")</w:t>
            </w:r>
          </w:p>
          <w:p w14:paraId="25E92E33"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OPERATIVO',</w:t>
            </w:r>
          </w:p>
          <w:p w14:paraId="7D9E1185"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 xml:space="preserve">'ROLE_TACTICO')");//Consultar diagnostico&lt;/a&gt;&lt;/li&gt;                         </w:t>
            </w:r>
          </w:p>
          <w:p w14:paraId="341327F5" w14:textId="77777777" w:rsidR="002B3668" w:rsidRPr="00953F33" w:rsidRDefault="002B3668" w:rsidP="002B3668">
            <w:pPr>
              <w:rPr>
                <w:rFonts w:cs="Times New Roman"/>
                <w:lang w:val="es-ES"/>
              </w:rPr>
            </w:pPr>
            <w:r w:rsidRPr="00953F33">
              <w:rPr>
                <w:rFonts w:cs="Times New Roman"/>
                <w:lang w:val="es-ES"/>
              </w:rPr>
              <w:t xml:space="preserve">    http.authorizeRequests().antMatchers("/diagnosticocapacitaciones/new/diagnosticocapacitacion")</w:t>
            </w:r>
          </w:p>
          <w:p w14:paraId="5DF0B998"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Diagnostico</w:t>
            </w:r>
          </w:p>
          <w:p w14:paraId="770CE304" w14:textId="77777777" w:rsidR="002B3668" w:rsidRPr="00953F33" w:rsidRDefault="002B3668" w:rsidP="002B3668">
            <w:pPr>
              <w:rPr>
                <w:rFonts w:cs="Times New Roman"/>
                <w:lang w:val="en-US"/>
              </w:rPr>
            </w:pPr>
            <w:r w:rsidRPr="00953F33">
              <w:rPr>
                <w:rFonts w:cs="Times New Roman"/>
                <w:lang w:val="en-US"/>
              </w:rPr>
              <w:t xml:space="preserve">    http.authorizeRequests().antMatchers("/evaluacioncapacitaciones/")</w:t>
            </w:r>
          </w:p>
          <w:p w14:paraId="446E18BF"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TACTICO',</w:t>
            </w:r>
          </w:p>
          <w:p w14:paraId="4EB840CF"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Consultar Evualucion Capacitacion&lt;/a&gt;&lt;/li&gt;</w:t>
            </w:r>
          </w:p>
          <w:p w14:paraId="0D9B34D9" w14:textId="77777777" w:rsidR="002B3668" w:rsidRPr="00953F33" w:rsidRDefault="002B3668" w:rsidP="002B3668">
            <w:pPr>
              <w:rPr>
                <w:rFonts w:cs="Times New Roman"/>
                <w:lang w:val="es-ES"/>
              </w:rPr>
            </w:pPr>
            <w:r w:rsidRPr="00953F33">
              <w:rPr>
                <w:rFonts w:cs="Times New Roman"/>
                <w:lang w:val="es-ES"/>
              </w:rPr>
              <w:t xml:space="preserve">    http.authorizeRequests().antMatchers("/evaluacioncapacitaciones/new/evaluacioncapacitacion")</w:t>
            </w:r>
          </w:p>
          <w:p w14:paraId="16470EAC"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w:t>
            </w:r>
          </w:p>
          <w:p w14:paraId="3F0AABE9"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rear Evualucion Capacitacion&lt;/a&gt;&lt;/li&gt;</w:t>
            </w:r>
          </w:p>
          <w:p w14:paraId="1771D1CE"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http.authorizeRequests().antMatchers("/comites/")</w:t>
            </w:r>
          </w:p>
          <w:p w14:paraId="048A7C3E"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OPERATIVO',</w:t>
            </w:r>
          </w:p>
          <w:p w14:paraId="4FCD1709"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TACTICO')");//Consultar comites&lt;/a&gt;&lt;/li&gt;</w:t>
            </w:r>
          </w:p>
          <w:p w14:paraId="09F99D2C" w14:textId="77777777" w:rsidR="002B3668" w:rsidRPr="00953F33" w:rsidRDefault="002B3668" w:rsidP="002B3668">
            <w:pPr>
              <w:rPr>
                <w:rFonts w:cs="Times New Roman"/>
                <w:lang w:val="es-ES"/>
              </w:rPr>
            </w:pPr>
            <w:r w:rsidRPr="00953F33">
              <w:rPr>
                <w:rFonts w:cs="Times New Roman"/>
                <w:lang w:val="es-ES"/>
              </w:rPr>
              <w:t xml:space="preserve">    http.authorizeRequests().antMatchers("/comites/new/comite")</w:t>
            </w:r>
          </w:p>
          <w:p w14:paraId="480F5FD9"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comite</w:t>
            </w:r>
          </w:p>
          <w:p w14:paraId="10DCF0E2" w14:textId="77777777" w:rsidR="002B3668" w:rsidRPr="00953F33" w:rsidRDefault="002B3668" w:rsidP="002B3668">
            <w:pPr>
              <w:rPr>
                <w:rFonts w:cs="Times New Roman"/>
                <w:lang w:val="en-US"/>
              </w:rPr>
            </w:pPr>
            <w:r w:rsidRPr="00953F33">
              <w:rPr>
                <w:rFonts w:cs="Times New Roman"/>
                <w:lang w:val="en-US"/>
              </w:rPr>
              <w:t xml:space="preserve">    http.authorizeRequests().antMatchers("/comites/report/")</w:t>
            </w:r>
          </w:p>
          <w:p w14:paraId="0711DAE8"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OPERATIVO')");//Reporte comites</w:t>
            </w:r>
          </w:p>
          <w:p w14:paraId="5307B0B9" w14:textId="77777777" w:rsidR="002B3668" w:rsidRPr="00953F33" w:rsidRDefault="002B3668" w:rsidP="002B3668">
            <w:pPr>
              <w:rPr>
                <w:rFonts w:cs="Times New Roman"/>
                <w:lang w:val="en-US"/>
              </w:rPr>
            </w:pPr>
            <w:r w:rsidRPr="00953F33">
              <w:rPr>
                <w:rFonts w:cs="Times New Roman"/>
                <w:lang w:val="en-US"/>
              </w:rPr>
              <w:t xml:space="preserve">    http.authorizeRequests().antMatchers("/nivelescolaridades/")</w:t>
            </w:r>
          </w:p>
          <w:p w14:paraId="69139D1E"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OPERATIVO',</w:t>
            </w:r>
          </w:p>
          <w:p w14:paraId="307F8807"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TACTICO')");//Niveles escolares&lt;/a&gt;&lt;/li&gt;</w:t>
            </w:r>
          </w:p>
          <w:p w14:paraId="27923F40" w14:textId="77777777" w:rsidR="002B3668" w:rsidRPr="00953F33" w:rsidRDefault="002B3668" w:rsidP="002B3668">
            <w:pPr>
              <w:rPr>
                <w:rFonts w:cs="Times New Roman"/>
                <w:lang w:val="es-ES"/>
              </w:rPr>
            </w:pPr>
            <w:r w:rsidRPr="00953F33">
              <w:rPr>
                <w:rFonts w:cs="Times New Roman"/>
                <w:lang w:val="es-ES"/>
              </w:rPr>
              <w:t xml:space="preserve">    http.authorizeRequests().antMatchers("/nivelescolaridades/new/nivelescolaridad")</w:t>
            </w:r>
          </w:p>
          <w:p w14:paraId="1A6965A4" w14:textId="27588BAC" w:rsidR="00DC42CA" w:rsidRPr="00953F33" w:rsidRDefault="6E986FF6" w:rsidP="0081610A">
            <w:pPr>
              <w:jc w:val="right"/>
              <w:rPr>
                <w:rFonts w:cs="Times New Roman"/>
                <w:lang w:val="es-ES"/>
              </w:rPr>
            </w:pPr>
            <w:r w:rsidRPr="00953F33">
              <w:rPr>
                <w:rFonts w:cs="Times New Roman"/>
                <w:lang w:val="es-ES"/>
              </w:rPr>
              <w:lastRenderedPageBreak/>
              <w:t xml:space="preserve">     </w:t>
            </w:r>
            <w:r w:rsidRPr="00953F33">
              <w:rPr>
                <w:rFonts w:cs="Times New Roman"/>
                <w:b/>
                <w:bCs/>
              </w:rPr>
              <w:t xml:space="preserve">Código fuente del lado del servidor para la pantalla de login    </w:t>
            </w:r>
            <w:r w:rsidR="0081610A" w:rsidRPr="00953F33">
              <w:rPr>
                <w:rFonts w:cs="Times New Roman"/>
                <w:b/>
                <w:bCs/>
              </w:rPr>
              <w:t xml:space="preserve">                                 </w:t>
            </w:r>
            <w:r w:rsidRPr="00953F33">
              <w:rPr>
                <w:rFonts w:cs="Times New Roman"/>
                <w:b/>
                <w:bCs/>
              </w:rPr>
              <w:t xml:space="preserve">       4 de 6</w:t>
            </w:r>
          </w:p>
        </w:tc>
      </w:tr>
      <w:tr w:rsidR="00953F33" w:rsidRPr="00953F33" w14:paraId="77D208E0" w14:textId="77777777" w:rsidTr="00580367">
        <w:tc>
          <w:tcPr>
            <w:tcW w:w="10490" w:type="dxa"/>
          </w:tcPr>
          <w:p w14:paraId="4EB5FFF5" w14:textId="77777777" w:rsidR="00517DA3" w:rsidRPr="00953F33" w:rsidRDefault="002B3668" w:rsidP="00517DA3">
            <w:pPr>
              <w:rPr>
                <w:rFonts w:cs="Times New Roman"/>
                <w:lang w:val="es-ES"/>
              </w:rPr>
            </w:pPr>
            <w:r w:rsidRPr="00953F33">
              <w:rPr>
                <w:rFonts w:cs="Times New Roman"/>
                <w:lang w:val="es-ES"/>
              </w:rPr>
              <w:lastRenderedPageBreak/>
              <w:t xml:space="preserve">    </w:t>
            </w:r>
            <w:r w:rsidR="00517DA3" w:rsidRPr="00953F33">
              <w:rPr>
                <w:rFonts w:cs="Times New Roman"/>
                <w:lang w:val="es-ES"/>
              </w:rPr>
              <w:t>.access("hasAnyRole('ROLE_ADMIN','ROLE_USER','ROLE_OPERATIVO')");//Crear Nivel escolar</w:t>
            </w:r>
          </w:p>
          <w:p w14:paraId="37293245" w14:textId="77777777" w:rsidR="00517DA3" w:rsidRPr="00953F33" w:rsidRDefault="00517DA3" w:rsidP="00517DA3">
            <w:pPr>
              <w:rPr>
                <w:rFonts w:cs="Times New Roman"/>
                <w:lang w:val="es-ES"/>
              </w:rPr>
            </w:pPr>
            <w:r w:rsidRPr="00953F33">
              <w:rPr>
                <w:rFonts w:cs="Times New Roman"/>
                <w:lang w:val="es-ES"/>
              </w:rPr>
              <w:t xml:space="preserve">     http.authorizeRequests().antMatchers("/incapacidades/new/incapacidad")</w:t>
            </w:r>
          </w:p>
          <w:p w14:paraId="427A59DB" w14:textId="77777777" w:rsidR="00517DA3" w:rsidRPr="00953F33" w:rsidRDefault="00517DA3" w:rsidP="00517DA3">
            <w:pPr>
              <w:rPr>
                <w:rFonts w:cs="Times New Roman"/>
                <w:lang w:val="es-ES"/>
              </w:rPr>
            </w:pPr>
            <w:r w:rsidRPr="00953F33">
              <w:rPr>
                <w:rFonts w:cs="Times New Roman"/>
                <w:lang w:val="es-ES"/>
              </w:rPr>
              <w:t xml:space="preserve">    .access("hasAnyRole('ROLE_ADMIN','ROLE_USER','ROLE_OPERATIVO')");// Crear Incapacidad</w:t>
            </w:r>
          </w:p>
          <w:p w14:paraId="6AD609C3" w14:textId="77777777" w:rsidR="00517DA3" w:rsidRPr="00953F33" w:rsidRDefault="00517DA3" w:rsidP="00517DA3">
            <w:pPr>
              <w:rPr>
                <w:rFonts w:cs="Times New Roman"/>
                <w:lang w:val="en-US"/>
              </w:rPr>
            </w:pPr>
            <w:r w:rsidRPr="00953F33">
              <w:rPr>
                <w:rFonts w:cs="Times New Roman"/>
                <w:lang w:val="es-ES"/>
              </w:rPr>
              <w:t xml:space="preserve">    </w:t>
            </w:r>
            <w:r w:rsidRPr="00953F33">
              <w:rPr>
                <w:rFonts w:cs="Times New Roman"/>
                <w:lang w:val="en-US"/>
              </w:rPr>
              <w:t>http.authorizeRequests().antMatchers("/incapacidades/")</w:t>
            </w:r>
          </w:p>
          <w:p w14:paraId="30416A90" w14:textId="77777777" w:rsidR="00517DA3" w:rsidRPr="00953F33" w:rsidRDefault="00517DA3" w:rsidP="00517DA3">
            <w:pPr>
              <w:rPr>
                <w:rFonts w:cs="Times New Roman"/>
                <w:lang w:val="en-US"/>
              </w:rPr>
            </w:pPr>
            <w:r w:rsidRPr="00953F33">
              <w:rPr>
                <w:rFonts w:cs="Times New Roman"/>
                <w:lang w:val="en-US"/>
              </w:rPr>
              <w:t xml:space="preserve">    .access("hasAnyRole('ROLE_ADMIN','ROLE_USER','ROLE_TACTICO',</w:t>
            </w:r>
          </w:p>
          <w:p w14:paraId="58A1DF5E" w14:textId="77777777" w:rsidR="00517DA3" w:rsidRPr="00953F33" w:rsidRDefault="00517DA3" w:rsidP="00517DA3">
            <w:pPr>
              <w:rPr>
                <w:rFonts w:cs="Times New Roman"/>
                <w:lang w:val="es-ES"/>
              </w:rPr>
            </w:pPr>
            <w:r w:rsidRPr="00953F33">
              <w:rPr>
                <w:rFonts w:cs="Times New Roman"/>
                <w:lang w:val="en-US"/>
              </w:rPr>
              <w:t xml:space="preserve">    </w:t>
            </w:r>
            <w:r w:rsidRPr="00953F33">
              <w:rPr>
                <w:rFonts w:cs="Times New Roman"/>
                <w:lang w:val="es-ES"/>
              </w:rPr>
              <w:t>'ROLE_OPERATIVO')");//Consultar incapacidades&lt;/a&gt;&lt;/li&gt;</w:t>
            </w:r>
          </w:p>
          <w:p w14:paraId="5502F6CF" w14:textId="77777777" w:rsidR="00517DA3" w:rsidRPr="00953F33" w:rsidRDefault="00517DA3" w:rsidP="00517DA3">
            <w:pPr>
              <w:rPr>
                <w:rFonts w:cs="Times New Roman"/>
                <w:lang w:val="en-US"/>
              </w:rPr>
            </w:pPr>
            <w:r w:rsidRPr="00953F33">
              <w:rPr>
                <w:rFonts w:cs="Times New Roman"/>
                <w:lang w:val="es-ES"/>
              </w:rPr>
              <w:t xml:space="preserve">    </w:t>
            </w:r>
            <w:r w:rsidRPr="00953F33">
              <w:rPr>
                <w:rFonts w:cs="Times New Roman"/>
                <w:lang w:val="en-US"/>
              </w:rPr>
              <w:t>http.authorizeRequests().antMatchers("/comisiones/")</w:t>
            </w:r>
          </w:p>
          <w:p w14:paraId="6DC33EFC" w14:textId="77777777" w:rsidR="00517DA3" w:rsidRPr="00953F33" w:rsidRDefault="00517DA3" w:rsidP="00517DA3">
            <w:pPr>
              <w:rPr>
                <w:rFonts w:cs="Times New Roman"/>
                <w:lang w:val="en-US"/>
              </w:rPr>
            </w:pPr>
            <w:r w:rsidRPr="00953F33">
              <w:rPr>
                <w:rFonts w:cs="Times New Roman"/>
                <w:lang w:val="en-US"/>
              </w:rPr>
              <w:t xml:space="preserve">    .access("hasAnyRole('ROLE_ADMIN','ROLE_USER','ROLE_TACTICO',</w:t>
            </w:r>
          </w:p>
          <w:p w14:paraId="765436F0" w14:textId="77777777" w:rsidR="00517DA3" w:rsidRPr="00953F33" w:rsidRDefault="00517DA3" w:rsidP="00517DA3">
            <w:pPr>
              <w:rPr>
                <w:rFonts w:cs="Times New Roman"/>
                <w:lang w:val="es-ES"/>
              </w:rPr>
            </w:pPr>
            <w:r w:rsidRPr="00953F33">
              <w:rPr>
                <w:rFonts w:cs="Times New Roman"/>
                <w:lang w:val="en-US"/>
              </w:rPr>
              <w:t xml:space="preserve">    </w:t>
            </w:r>
            <w:r w:rsidRPr="00953F33">
              <w:rPr>
                <w:rFonts w:cs="Times New Roman"/>
                <w:lang w:val="es-ES"/>
              </w:rPr>
              <w:t>'ROLE_OPERATIVO')");//Consultar Comisiones&lt;/a&gt;&lt;/li&gt;</w:t>
            </w:r>
          </w:p>
          <w:p w14:paraId="17CC9CE3" w14:textId="77777777" w:rsidR="00517DA3" w:rsidRPr="00953F33" w:rsidRDefault="00517DA3" w:rsidP="00517DA3">
            <w:pPr>
              <w:rPr>
                <w:rFonts w:cs="Times New Roman"/>
                <w:lang w:val="es-ES"/>
              </w:rPr>
            </w:pPr>
            <w:r w:rsidRPr="00953F33">
              <w:rPr>
                <w:rFonts w:cs="Times New Roman"/>
                <w:lang w:val="es-ES"/>
              </w:rPr>
              <w:t xml:space="preserve">    http.authorizeRequests().antMatchers("/comisiones/new/comision")</w:t>
            </w:r>
          </w:p>
          <w:p w14:paraId="1FAB6225" w14:textId="77777777" w:rsidR="00517DA3" w:rsidRPr="00953F33" w:rsidRDefault="00517DA3" w:rsidP="00517DA3">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Comisiones</w:t>
            </w:r>
          </w:p>
          <w:p w14:paraId="0CE0E954" w14:textId="77777777" w:rsidR="00517DA3" w:rsidRPr="00953F33" w:rsidRDefault="00517DA3" w:rsidP="00517DA3">
            <w:pPr>
              <w:rPr>
                <w:rFonts w:cs="Times New Roman"/>
                <w:lang w:val="en-US"/>
              </w:rPr>
            </w:pPr>
            <w:r w:rsidRPr="00953F33">
              <w:rPr>
                <w:rFonts w:cs="Times New Roman"/>
                <w:lang w:val="en-US"/>
              </w:rPr>
              <w:t xml:space="preserve">    http.authorizeRequests().antMatchers("/comisiones/reporte/comision")</w:t>
            </w:r>
          </w:p>
          <w:p w14:paraId="2B6404B9" w14:textId="77777777" w:rsidR="00517DA3" w:rsidRPr="00953F33" w:rsidRDefault="00517DA3" w:rsidP="00517DA3">
            <w:pPr>
              <w:rPr>
                <w:rFonts w:cs="Times New Roman"/>
                <w:lang w:val="en-US"/>
              </w:rPr>
            </w:pPr>
            <w:r w:rsidRPr="00953F33">
              <w:rPr>
                <w:rFonts w:cs="Times New Roman"/>
                <w:lang w:val="en-US"/>
              </w:rPr>
              <w:t xml:space="preserve">    .access("hasAnyRole('ROLE_ADMIN','ROLE_USER','ROLE_OPERATIVO')");</w:t>
            </w:r>
          </w:p>
          <w:p w14:paraId="3715F271" w14:textId="77777777" w:rsidR="00517DA3" w:rsidRPr="00953F33" w:rsidRDefault="00517DA3" w:rsidP="00517DA3">
            <w:pPr>
              <w:rPr>
                <w:rFonts w:cs="Times New Roman"/>
                <w:lang w:val="es-ES"/>
              </w:rPr>
            </w:pPr>
            <w:r w:rsidRPr="00953F33">
              <w:rPr>
                <w:rFonts w:cs="Times New Roman"/>
                <w:lang w:val="en-US"/>
              </w:rPr>
              <w:t xml:space="preserve">    </w:t>
            </w:r>
            <w:r w:rsidRPr="00953F33">
              <w:rPr>
                <w:rFonts w:cs="Times New Roman"/>
                <w:lang w:val="es-ES"/>
              </w:rPr>
              <w:t>//Reporte de Comisiones</w:t>
            </w:r>
          </w:p>
          <w:p w14:paraId="6002AC98" w14:textId="77777777" w:rsidR="00517DA3" w:rsidRPr="008B5344" w:rsidRDefault="00517DA3" w:rsidP="00517DA3">
            <w:pPr>
              <w:rPr>
                <w:rFonts w:cs="Times New Roman"/>
                <w:lang w:val="es-ES"/>
              </w:rPr>
            </w:pPr>
            <w:r w:rsidRPr="00953F33">
              <w:rPr>
                <w:rFonts w:cs="Times New Roman"/>
                <w:lang w:val="es-ES"/>
              </w:rPr>
              <w:t xml:space="preserve">    </w:t>
            </w:r>
            <w:r w:rsidRPr="008B5344">
              <w:rPr>
                <w:rFonts w:cs="Times New Roman"/>
                <w:lang w:val="es-ES"/>
              </w:rPr>
              <w:t>http.authorizeRequests().antMatchers("/inasistencias/")</w:t>
            </w:r>
          </w:p>
          <w:p w14:paraId="61A4315D" w14:textId="77777777" w:rsidR="00517DA3" w:rsidRPr="00953F33" w:rsidRDefault="00517DA3" w:rsidP="00517DA3">
            <w:pPr>
              <w:rPr>
                <w:rFonts w:cs="Times New Roman"/>
                <w:lang w:val="en-US"/>
              </w:rPr>
            </w:pPr>
            <w:r w:rsidRPr="008B5344">
              <w:rPr>
                <w:rFonts w:cs="Times New Roman"/>
                <w:lang w:val="es-ES"/>
              </w:rPr>
              <w:t xml:space="preserve">    </w:t>
            </w:r>
            <w:r w:rsidRPr="00953F33">
              <w:rPr>
                <w:rFonts w:cs="Times New Roman"/>
                <w:lang w:val="en-US"/>
              </w:rPr>
              <w:t>.access("hasAnyRole('ROLE_ADMIN','ROLE_USER','ROLE_OPERATIVO',</w:t>
            </w:r>
          </w:p>
          <w:p w14:paraId="275A3977" w14:textId="77777777" w:rsidR="002B3668" w:rsidRPr="00953F33" w:rsidRDefault="00517DA3" w:rsidP="002B3668">
            <w:pPr>
              <w:rPr>
                <w:rFonts w:cs="Times New Roman"/>
                <w:lang w:val="es-ES"/>
              </w:rPr>
            </w:pPr>
            <w:r w:rsidRPr="00953F33">
              <w:rPr>
                <w:rFonts w:cs="Times New Roman"/>
                <w:lang w:val="en-US"/>
              </w:rPr>
              <w:t xml:space="preserve">    </w:t>
            </w:r>
            <w:r w:rsidR="002B3668" w:rsidRPr="00953F33">
              <w:rPr>
                <w:rFonts w:cs="Times New Roman"/>
                <w:lang w:val="en-US"/>
              </w:rPr>
              <w:t xml:space="preserve"> </w:t>
            </w:r>
            <w:r w:rsidR="002B3668" w:rsidRPr="00953F33">
              <w:rPr>
                <w:rFonts w:cs="Times New Roman"/>
                <w:lang w:val="es-ES"/>
              </w:rPr>
              <w:t>'ROLE_TACTICO')");//Consultar Inasistencias&lt;/a&gt;&lt;/li&gt;</w:t>
            </w:r>
          </w:p>
          <w:p w14:paraId="4B5B57A2" w14:textId="77777777" w:rsidR="002B3668" w:rsidRPr="00953F33" w:rsidRDefault="002B3668" w:rsidP="002B3668">
            <w:pPr>
              <w:rPr>
                <w:rFonts w:cs="Times New Roman"/>
                <w:lang w:val="es-ES"/>
              </w:rPr>
            </w:pPr>
            <w:r w:rsidRPr="00953F33">
              <w:rPr>
                <w:rFonts w:cs="Times New Roman"/>
                <w:lang w:val="es-ES"/>
              </w:rPr>
              <w:t xml:space="preserve">      http.authorizeRequests().antMatchers("/inasistencias/new/inasistencia")</w:t>
            </w:r>
          </w:p>
          <w:p w14:paraId="0A3DADAF"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Inasistencias</w:t>
            </w:r>
          </w:p>
          <w:p w14:paraId="7B3CBF27" w14:textId="77777777" w:rsidR="002B3668" w:rsidRPr="00953F33" w:rsidRDefault="002B3668" w:rsidP="002B3668">
            <w:pPr>
              <w:rPr>
                <w:rFonts w:cs="Times New Roman"/>
                <w:lang w:val="en-US"/>
              </w:rPr>
            </w:pPr>
            <w:r w:rsidRPr="00953F33">
              <w:rPr>
                <w:rFonts w:cs="Times New Roman"/>
                <w:lang w:val="en-US"/>
              </w:rPr>
              <w:t xml:space="preserve">       http.authorizeRequests().antMatchers("/puestos/")</w:t>
            </w:r>
          </w:p>
          <w:p w14:paraId="647E3E4A"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TACTICO',</w:t>
            </w:r>
          </w:p>
          <w:p w14:paraId="5A28984A"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Consultar Puestos de Trabajo</w:t>
            </w:r>
          </w:p>
          <w:p w14:paraId="62672EF0"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puestoreporte/")</w:t>
            </w:r>
          </w:p>
          <w:p w14:paraId="2B80A825"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01BF700F"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ROLE_ESTRATEGICO')");//reporte de puestos a caducar&lt;/a&gt;&lt;/li&gt;</w:t>
            </w:r>
          </w:p>
          <w:p w14:paraId="283A900B" w14:textId="77777777" w:rsidR="002B3668" w:rsidRPr="00953F33" w:rsidRDefault="002B3668" w:rsidP="002B3668">
            <w:pPr>
              <w:rPr>
                <w:rFonts w:cs="Times New Roman"/>
                <w:lang w:val="es-ES"/>
              </w:rPr>
            </w:pPr>
            <w:r w:rsidRPr="00953F33">
              <w:rPr>
                <w:rFonts w:cs="Times New Roman"/>
                <w:lang w:val="es-ES"/>
              </w:rPr>
              <w:t xml:space="preserve">       http.authorizeRequests().antMatchers("/puestos/new/puesto")</w:t>
            </w:r>
          </w:p>
          <w:p w14:paraId="69B4D05C"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w:t>
            </w:r>
          </w:p>
          <w:p w14:paraId="58AA4C83"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Crear Puesto de Trabajo</w:t>
            </w:r>
          </w:p>
          <w:p w14:paraId="1846176E" w14:textId="77777777" w:rsidR="002B3668" w:rsidRPr="008B5344" w:rsidRDefault="002B3668" w:rsidP="002B3668">
            <w:pPr>
              <w:rPr>
                <w:rFonts w:cs="Times New Roman"/>
                <w:lang w:val="es-ES"/>
              </w:rPr>
            </w:pPr>
            <w:r w:rsidRPr="00953F33">
              <w:rPr>
                <w:rFonts w:cs="Times New Roman"/>
                <w:lang w:val="es-ES"/>
              </w:rPr>
              <w:t xml:space="preserve">       </w:t>
            </w:r>
            <w:r w:rsidRPr="008B5344">
              <w:rPr>
                <w:rFonts w:cs="Times New Roman"/>
                <w:lang w:val="es-ES"/>
              </w:rPr>
              <w:t>http.authorizeRequests().antMatchers("/misiones/")</w:t>
            </w:r>
          </w:p>
          <w:p w14:paraId="53FDA8A2" w14:textId="77777777" w:rsidR="002B3668" w:rsidRPr="00953F33" w:rsidRDefault="002B3668" w:rsidP="002B3668">
            <w:pPr>
              <w:rPr>
                <w:rFonts w:cs="Times New Roman"/>
                <w:lang w:val="en-US"/>
              </w:rPr>
            </w:pPr>
            <w:r w:rsidRPr="008B5344">
              <w:rPr>
                <w:rFonts w:cs="Times New Roman"/>
                <w:lang w:val="es-ES"/>
              </w:rPr>
              <w:t xml:space="preserve">       </w:t>
            </w:r>
            <w:r w:rsidRPr="00953F33">
              <w:rPr>
                <w:rFonts w:cs="Times New Roman"/>
                <w:lang w:val="en-US"/>
              </w:rPr>
              <w:t>.access("hasAnyRole('ROLE_ADMIN','ROLE_USER','ROLE_TACTICO',</w:t>
            </w:r>
          </w:p>
          <w:p w14:paraId="453B283E"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Consultar Misiones&lt;/a&gt;&lt;/li&gt;</w:t>
            </w:r>
          </w:p>
          <w:p w14:paraId="0983A0C1" w14:textId="77777777" w:rsidR="002B3668" w:rsidRPr="00953F33" w:rsidRDefault="002B3668" w:rsidP="002B3668">
            <w:pPr>
              <w:rPr>
                <w:rFonts w:cs="Times New Roman"/>
                <w:lang w:val="es-ES"/>
              </w:rPr>
            </w:pPr>
            <w:r w:rsidRPr="00953F33">
              <w:rPr>
                <w:rFonts w:cs="Times New Roman"/>
                <w:lang w:val="es-ES"/>
              </w:rPr>
              <w:t xml:space="preserve">       http.authorizeRequests().antMatchers("/misiones/new/mision")</w:t>
            </w:r>
          </w:p>
          <w:p w14:paraId="19BAB181"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Misiones</w:t>
            </w:r>
          </w:p>
          <w:p w14:paraId="2A386DD8" w14:textId="77777777" w:rsidR="002B3668" w:rsidRPr="00953F33" w:rsidRDefault="002B3668" w:rsidP="002B3668">
            <w:pPr>
              <w:rPr>
                <w:rFonts w:cs="Times New Roman"/>
                <w:lang w:val="en-US"/>
              </w:rPr>
            </w:pPr>
            <w:r w:rsidRPr="00953F33">
              <w:rPr>
                <w:rFonts w:cs="Times New Roman"/>
                <w:lang w:val="en-US"/>
              </w:rPr>
              <w:t xml:space="preserve">       http.authorizeRequests().antMatchers("/misiones/reporte/mision")</w:t>
            </w:r>
          </w:p>
          <w:p w14:paraId="51DAB1FD"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OPERATIVO')");</w:t>
            </w:r>
          </w:p>
          <w:p w14:paraId="4DEB0B6E"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eporte de Misiones&lt;/a&gt;&lt;/li&gt;</w:t>
            </w:r>
          </w:p>
          <w:p w14:paraId="4D22509A"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http.authorizeRequests().antMatchers("/empleados/")</w:t>
            </w:r>
          </w:p>
          <w:p w14:paraId="387B1563"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TACTICO',</w:t>
            </w:r>
          </w:p>
          <w:p w14:paraId="64F050F4"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Consultar Empleados&lt;/a&gt;&lt;/li&gt;</w:t>
            </w:r>
          </w:p>
          <w:p w14:paraId="725E803F" w14:textId="77777777" w:rsidR="002B3668" w:rsidRPr="00953F33" w:rsidRDefault="002B3668" w:rsidP="002B3668">
            <w:pPr>
              <w:rPr>
                <w:rFonts w:cs="Times New Roman"/>
                <w:lang w:val="es-ES"/>
              </w:rPr>
            </w:pPr>
            <w:r w:rsidRPr="00953F33">
              <w:rPr>
                <w:rFonts w:cs="Times New Roman"/>
                <w:lang w:val="es-ES"/>
              </w:rPr>
              <w:t xml:space="preserve">       http.authorizeRequests().antMatchers("/empleados/new/empleado")</w:t>
            </w:r>
          </w:p>
          <w:p w14:paraId="2E6AE866"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Empleado</w:t>
            </w:r>
          </w:p>
          <w:p w14:paraId="5662601A" w14:textId="77777777" w:rsidR="002B3668" w:rsidRPr="00953F33" w:rsidRDefault="002B3668" w:rsidP="002B3668">
            <w:pPr>
              <w:rPr>
                <w:rFonts w:cs="Times New Roman"/>
                <w:lang w:val="en-US"/>
              </w:rPr>
            </w:pPr>
            <w:r w:rsidRPr="00953F33">
              <w:rPr>
                <w:rFonts w:cs="Times New Roman"/>
                <w:lang w:val="en-US"/>
              </w:rPr>
              <w:t xml:space="preserve">       http.authorizeRequests().antMatchers("/estados/")</w:t>
            </w:r>
          </w:p>
          <w:p w14:paraId="170DB77D"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CONFIG'</w:t>
            </w:r>
          </w:p>
          <w:p w14:paraId="0444FB6C"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Consultar Estados&lt;/a&gt;&lt;/li&gt;</w:t>
            </w:r>
          </w:p>
          <w:p w14:paraId="656E1CDF" w14:textId="77777777" w:rsidR="002B3668" w:rsidRPr="00953F33" w:rsidRDefault="002B3668" w:rsidP="002B3668">
            <w:pPr>
              <w:rPr>
                <w:rFonts w:cs="Times New Roman"/>
                <w:lang w:val="es-ES"/>
              </w:rPr>
            </w:pPr>
            <w:r w:rsidRPr="00953F33">
              <w:rPr>
                <w:rFonts w:cs="Times New Roman"/>
                <w:lang w:val="es-ES"/>
              </w:rPr>
              <w:t xml:space="preserve">       http.authorizeRequests().antMatchers("/estados/new/estado")</w:t>
            </w:r>
          </w:p>
          <w:p w14:paraId="4C569185"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OPERATIVO')");//Crear Estado</w:t>
            </w:r>
          </w:p>
          <w:p w14:paraId="3019747B" w14:textId="77777777" w:rsidR="002B3668" w:rsidRPr="00953F33" w:rsidRDefault="002B3668" w:rsidP="002B3668">
            <w:pPr>
              <w:rPr>
                <w:rFonts w:cs="Times New Roman"/>
                <w:lang w:val="en-US"/>
              </w:rPr>
            </w:pPr>
            <w:r w:rsidRPr="00953F33">
              <w:rPr>
                <w:rFonts w:cs="Times New Roman"/>
                <w:lang w:val="en-US"/>
              </w:rPr>
              <w:t xml:space="preserve">       http.authorizeRequests().antMatchers("/otherreports/abogados/")</w:t>
            </w:r>
          </w:p>
          <w:p w14:paraId="5B96725E" w14:textId="77777777" w:rsidR="002B3668" w:rsidRPr="00953F33" w:rsidRDefault="002B3668" w:rsidP="002B3668">
            <w:pPr>
              <w:rPr>
                <w:rFonts w:cs="Times New Roman"/>
                <w:lang w:val="en-US"/>
              </w:rPr>
            </w:pPr>
            <w:r w:rsidRPr="00953F33">
              <w:rPr>
                <w:rFonts w:cs="Times New Roman"/>
                <w:lang w:val="en-US"/>
              </w:rPr>
              <w:t xml:space="preserve">       .access("hasAnyRole('ROLE_ADMIN','ROLE_USER','ROLE_TACTICO',</w:t>
            </w:r>
          </w:p>
          <w:p w14:paraId="7C7CF38E" w14:textId="58B9EDC6" w:rsidR="00517DA3" w:rsidRPr="00953F33" w:rsidRDefault="002B3668" w:rsidP="00517DA3">
            <w:pPr>
              <w:rPr>
                <w:rFonts w:cs="Times New Roman"/>
                <w:lang w:val="es-ES"/>
              </w:rPr>
            </w:pPr>
            <w:r w:rsidRPr="00953F33">
              <w:rPr>
                <w:rFonts w:cs="Times New Roman"/>
                <w:lang w:val="en-US"/>
              </w:rPr>
              <w:t xml:space="preserve">       </w:t>
            </w:r>
            <w:r w:rsidRPr="00953F33">
              <w:rPr>
                <w:rFonts w:cs="Times New Roman"/>
                <w:lang w:val="es-ES"/>
              </w:rPr>
              <w:t xml:space="preserve">'ROLE_OPERATIVO')");//Reporte de Abogados&lt;/a&gt;&lt;/li&gt;  </w:t>
            </w:r>
          </w:p>
          <w:p w14:paraId="01997960" w14:textId="2FE3403F" w:rsidR="00D0046D" w:rsidRPr="00953F33" w:rsidRDefault="6E986FF6" w:rsidP="0081610A">
            <w:pPr>
              <w:jc w:val="right"/>
              <w:rPr>
                <w:rFonts w:cs="Times New Roman"/>
                <w:lang w:val="es-ES"/>
              </w:rPr>
            </w:pPr>
            <w:r w:rsidRPr="00953F33">
              <w:rPr>
                <w:rFonts w:cs="Times New Roman"/>
                <w:b/>
                <w:bCs/>
              </w:rPr>
              <w:lastRenderedPageBreak/>
              <w:t xml:space="preserve">       Código fuente del lado del servidor para la pantalla de login             </w:t>
            </w:r>
            <w:r w:rsidR="0081610A" w:rsidRPr="00953F33">
              <w:rPr>
                <w:rFonts w:cs="Times New Roman"/>
                <w:b/>
                <w:bCs/>
              </w:rPr>
              <w:t xml:space="preserve">                              </w:t>
            </w:r>
            <w:r w:rsidRPr="00953F33">
              <w:rPr>
                <w:rFonts w:cs="Times New Roman"/>
                <w:b/>
                <w:bCs/>
              </w:rPr>
              <w:t xml:space="preserve">      5 de 8</w:t>
            </w:r>
          </w:p>
        </w:tc>
      </w:tr>
      <w:tr w:rsidR="00953F33" w:rsidRPr="00953F33" w14:paraId="7546AB11" w14:textId="77777777" w:rsidTr="00580367">
        <w:tc>
          <w:tcPr>
            <w:tcW w:w="10490" w:type="dxa"/>
          </w:tcPr>
          <w:p w14:paraId="3336D09A" w14:textId="77777777" w:rsidR="00517DA3" w:rsidRPr="00953F33" w:rsidRDefault="002B3668" w:rsidP="00517DA3">
            <w:pPr>
              <w:rPr>
                <w:rFonts w:cs="Times New Roman"/>
                <w:lang w:val="es-ES"/>
              </w:rPr>
            </w:pPr>
            <w:r w:rsidRPr="00953F33">
              <w:rPr>
                <w:rFonts w:cs="Times New Roman"/>
                <w:lang w:val="es-ES"/>
              </w:rPr>
              <w:lastRenderedPageBreak/>
              <w:t xml:space="preserve">     </w:t>
            </w:r>
            <w:r w:rsidR="00517DA3" w:rsidRPr="00953F33">
              <w:rPr>
                <w:rFonts w:cs="Times New Roman"/>
                <w:lang w:val="es-ES"/>
              </w:rPr>
              <w:t xml:space="preserve">  http.authorizeRequests().antMatchers("/otherreports/empleadoincapacidad/")</w:t>
            </w:r>
          </w:p>
          <w:p w14:paraId="58ED7278" w14:textId="77777777" w:rsidR="00517DA3" w:rsidRPr="00953F33" w:rsidRDefault="00517DA3" w:rsidP="00517DA3">
            <w:pPr>
              <w:rPr>
                <w:rFonts w:cs="Times New Roman"/>
                <w:lang w:val="es-ES"/>
              </w:rPr>
            </w:pPr>
            <w:r w:rsidRPr="00953F33">
              <w:rPr>
                <w:rFonts w:cs="Times New Roman"/>
                <w:lang w:val="es-ES"/>
              </w:rPr>
              <w:t xml:space="preserve">       .access("hasAnyRole('ROLE_ADMIN','ROLE_USER','ROLE_TACTICO')");//Reporte de Empleados  </w:t>
            </w:r>
          </w:p>
          <w:p w14:paraId="284D4D39" w14:textId="77777777" w:rsidR="00517DA3" w:rsidRPr="00953F33" w:rsidRDefault="00517DA3" w:rsidP="00517DA3">
            <w:pPr>
              <w:rPr>
                <w:rFonts w:cs="Times New Roman"/>
                <w:lang w:val="es-ES"/>
              </w:rPr>
            </w:pPr>
            <w:r w:rsidRPr="00953F33">
              <w:rPr>
                <w:rFonts w:cs="Times New Roman"/>
                <w:lang w:val="es-ES"/>
              </w:rPr>
              <w:t xml:space="preserve">       con incapacidad&lt;/a&gt;&lt;/li&gt;</w:t>
            </w:r>
          </w:p>
          <w:p w14:paraId="38983F33" w14:textId="77777777" w:rsidR="00517DA3" w:rsidRPr="00953F33" w:rsidRDefault="00517DA3" w:rsidP="00517DA3">
            <w:pPr>
              <w:rPr>
                <w:rFonts w:cs="Times New Roman"/>
                <w:lang w:val="es-ES"/>
              </w:rPr>
            </w:pPr>
            <w:r w:rsidRPr="00953F33">
              <w:rPr>
                <w:rFonts w:cs="Times New Roman"/>
                <w:lang w:val="es-ES"/>
              </w:rPr>
              <w:t xml:space="preserve">       http.authorizeRequests().antMatchers("/otherreports/hijoscapesp/")         </w:t>
            </w:r>
          </w:p>
          <w:p w14:paraId="43BD69E9" w14:textId="77777777" w:rsidR="00517DA3" w:rsidRPr="00953F33" w:rsidRDefault="00517DA3" w:rsidP="00517DA3">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5494D614" w14:textId="77777777" w:rsidR="00517DA3" w:rsidRPr="00953F33" w:rsidRDefault="00517DA3" w:rsidP="00517DA3">
            <w:pPr>
              <w:rPr>
                <w:rFonts w:cs="Times New Roman"/>
                <w:lang w:val="es-ES"/>
              </w:rPr>
            </w:pPr>
            <w:r w:rsidRPr="00953F33">
              <w:rPr>
                <w:rFonts w:cs="Times New Roman"/>
                <w:lang w:val="en-US"/>
              </w:rPr>
              <w:t xml:space="preserve">       </w:t>
            </w:r>
            <w:r w:rsidRPr="00953F33">
              <w:rPr>
                <w:rFonts w:cs="Times New Roman"/>
                <w:lang w:val="es-ES"/>
              </w:rPr>
              <w:t>'ROLE_OPERATIVO')");//Reporte de empleados con hijos con capacidades especiales&lt;/a&gt;&lt;/li&gt;</w:t>
            </w:r>
          </w:p>
          <w:p w14:paraId="6CE58D36" w14:textId="77777777" w:rsidR="00517DA3" w:rsidRPr="00953F33" w:rsidRDefault="00517DA3" w:rsidP="00517DA3">
            <w:pPr>
              <w:rPr>
                <w:rFonts w:cs="Times New Roman"/>
                <w:lang w:val="es-ES"/>
              </w:rPr>
            </w:pPr>
            <w:r w:rsidRPr="00953F33">
              <w:rPr>
                <w:rFonts w:cs="Times New Roman"/>
                <w:lang w:val="es-ES"/>
              </w:rPr>
              <w:t xml:space="preserve">       http.authorizeRequests().antMatchers("/otherreports/historial/")</w:t>
            </w:r>
          </w:p>
          <w:p w14:paraId="3D67498D" w14:textId="77777777" w:rsidR="00517DA3" w:rsidRPr="00953F33" w:rsidRDefault="00517DA3" w:rsidP="00517DA3">
            <w:pPr>
              <w:rPr>
                <w:rFonts w:cs="Times New Roman"/>
                <w:lang w:val="en-US"/>
              </w:rPr>
            </w:pPr>
            <w:r w:rsidRPr="00953F33">
              <w:rPr>
                <w:rFonts w:cs="Times New Roman"/>
                <w:lang w:val="es-ES"/>
              </w:rPr>
              <w:t xml:space="preserve">       </w:t>
            </w:r>
            <w:r w:rsidRPr="00953F33">
              <w:rPr>
                <w:rFonts w:cs="Times New Roman"/>
                <w:lang w:val="en-US"/>
              </w:rPr>
              <w:t>.access("hasAnyRole('ROLE_ADMIN','ROLE_USER',</w:t>
            </w:r>
          </w:p>
          <w:p w14:paraId="3E7D86A8" w14:textId="77777777" w:rsidR="00517DA3" w:rsidRPr="00953F33" w:rsidRDefault="00517DA3" w:rsidP="00517DA3">
            <w:pPr>
              <w:rPr>
                <w:rFonts w:cs="Times New Roman"/>
                <w:lang w:val="es-ES"/>
              </w:rPr>
            </w:pPr>
            <w:r w:rsidRPr="00953F33">
              <w:rPr>
                <w:rFonts w:cs="Times New Roman"/>
                <w:lang w:val="en-US"/>
              </w:rPr>
              <w:t xml:space="preserve">       </w:t>
            </w:r>
            <w:r w:rsidRPr="00953F33">
              <w:rPr>
                <w:rFonts w:cs="Times New Roman"/>
                <w:lang w:val="es-ES"/>
              </w:rPr>
              <w:t>'ROLE_ESTRATEGICO','ROLE_TACTICO','ROLE_OPERATIVO')");</w:t>
            </w:r>
          </w:p>
          <w:p w14:paraId="70A3AC1A" w14:textId="77777777" w:rsidR="00517DA3" w:rsidRPr="00953F33" w:rsidRDefault="00517DA3" w:rsidP="00517DA3">
            <w:pPr>
              <w:rPr>
                <w:rFonts w:cs="Times New Roman"/>
                <w:lang w:val="es-ES"/>
              </w:rPr>
            </w:pPr>
            <w:r w:rsidRPr="00953F33">
              <w:rPr>
                <w:rFonts w:cs="Times New Roman"/>
                <w:lang w:val="es-ES"/>
              </w:rPr>
              <w:t xml:space="preserve">      //Reporte de Historial Laboral</w:t>
            </w:r>
          </w:p>
          <w:p w14:paraId="520E4FD0" w14:textId="77777777" w:rsidR="00517DA3" w:rsidRPr="00953F33" w:rsidRDefault="00517DA3" w:rsidP="00517DA3">
            <w:pPr>
              <w:rPr>
                <w:rFonts w:cs="Times New Roman"/>
                <w:lang w:val="es-ES"/>
              </w:rPr>
            </w:pPr>
            <w:r w:rsidRPr="00953F33">
              <w:rPr>
                <w:rFonts w:cs="Times New Roman"/>
                <w:lang w:val="es-ES"/>
              </w:rPr>
              <w:t xml:space="preserve">       http.authorizeRequests().antMatchers("/otherreports/motoristas/")</w:t>
            </w:r>
          </w:p>
          <w:p w14:paraId="0A18CDD6" w14:textId="77777777" w:rsidR="00517DA3" w:rsidRPr="00953F33" w:rsidRDefault="00517DA3" w:rsidP="00517DA3">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749D341A" w14:textId="77777777" w:rsidR="00517DA3" w:rsidRPr="00953F33" w:rsidRDefault="00517DA3" w:rsidP="00517DA3">
            <w:pPr>
              <w:rPr>
                <w:rFonts w:cs="Times New Roman"/>
                <w:lang w:val="es-ES"/>
              </w:rPr>
            </w:pPr>
            <w:r w:rsidRPr="00953F33">
              <w:rPr>
                <w:rFonts w:cs="Times New Roman"/>
                <w:lang w:val="en-US"/>
              </w:rPr>
              <w:t xml:space="preserve">      </w:t>
            </w:r>
            <w:r w:rsidRPr="00953F33">
              <w:rPr>
                <w:rFonts w:cs="Times New Roman"/>
                <w:lang w:val="es-ES"/>
              </w:rPr>
              <w:t>'ROLE_OPERATIVO')");//Reporte de Motoristas&lt;/a&gt;&lt;/li&gt;</w:t>
            </w:r>
          </w:p>
          <w:p w14:paraId="4DE4AD79" w14:textId="77777777" w:rsidR="00517DA3" w:rsidRPr="00953F33" w:rsidRDefault="00517DA3" w:rsidP="00517DA3">
            <w:pPr>
              <w:rPr>
                <w:rFonts w:cs="Times New Roman"/>
                <w:lang w:val="es-ES"/>
              </w:rPr>
            </w:pPr>
            <w:r w:rsidRPr="00953F33">
              <w:rPr>
                <w:rFonts w:cs="Times New Roman"/>
                <w:lang w:val="es-ES"/>
              </w:rPr>
              <w:t xml:space="preserve">       http.authorizeRequests().antMatchers("/otherreports/notarios/")</w:t>
            </w:r>
          </w:p>
          <w:p w14:paraId="58DFE7AD" w14:textId="77777777" w:rsidR="00517DA3" w:rsidRPr="00953F33" w:rsidRDefault="00517DA3" w:rsidP="00517DA3">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20C7C731" w14:textId="77777777" w:rsidR="00517DA3" w:rsidRPr="00953F33" w:rsidRDefault="00517DA3" w:rsidP="00517DA3">
            <w:pPr>
              <w:rPr>
                <w:rFonts w:cs="Times New Roman"/>
                <w:lang w:val="es-ES"/>
              </w:rPr>
            </w:pPr>
            <w:r w:rsidRPr="00953F33">
              <w:rPr>
                <w:rFonts w:cs="Times New Roman"/>
                <w:lang w:val="en-US"/>
              </w:rPr>
              <w:t xml:space="preserve">      </w:t>
            </w:r>
            <w:r w:rsidRPr="00953F33">
              <w:rPr>
                <w:rFonts w:cs="Times New Roman"/>
                <w:lang w:val="es-ES"/>
              </w:rPr>
              <w:t>'ROLE_OPERATIVO')");//Reporte de Notarios&lt;/a&gt;&lt;/li&gt;</w:t>
            </w:r>
          </w:p>
          <w:p w14:paraId="4B3FB2D2" w14:textId="2B31797F" w:rsidR="002B3668" w:rsidRPr="00953F33" w:rsidRDefault="00517DA3" w:rsidP="00517DA3">
            <w:pPr>
              <w:rPr>
                <w:rFonts w:cs="Times New Roman"/>
                <w:lang w:val="es-ES"/>
              </w:rPr>
            </w:pPr>
            <w:r w:rsidRPr="00953F33">
              <w:rPr>
                <w:rFonts w:cs="Times New Roman"/>
                <w:lang w:val="es-ES"/>
              </w:rPr>
              <w:t xml:space="preserve">  </w:t>
            </w:r>
            <w:r w:rsidR="002B3668" w:rsidRPr="00953F33">
              <w:rPr>
                <w:rFonts w:cs="Times New Roman"/>
                <w:lang w:val="es-ES"/>
              </w:rPr>
              <w:t>http.authorizeRequests().antMatchers("/otherreports/renuncias/")</w:t>
            </w:r>
          </w:p>
          <w:p w14:paraId="65BBFFA6"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w:t>
            </w:r>
          </w:p>
          <w:p w14:paraId="784B6994"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ESTRATEGICO')");//Reporte de renuncias&lt;/a&gt;&lt;/li&gt;</w:t>
            </w:r>
          </w:p>
          <w:p w14:paraId="001E50A6"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comites/")</w:t>
            </w:r>
          </w:p>
          <w:p w14:paraId="2608A9C7"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3565F6FC"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Reporte de comites&lt;/a&gt;&lt;/li&gt;</w:t>
            </w:r>
          </w:p>
          <w:p w14:paraId="23C0F28C"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capacitaciones/")</w:t>
            </w:r>
          </w:p>
          <w:p w14:paraId="3C25A5E6"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w:t>
            </w:r>
          </w:p>
          <w:p w14:paraId="0B5A3582"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ROLE_TACTICO')");//Reporte de capacitaciones&lt;/a&gt;&lt;/li&gt;</w:t>
            </w:r>
          </w:p>
          <w:p w14:paraId="1EC3849C"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cumpleanieros/")</w:t>
            </w:r>
          </w:p>
          <w:p w14:paraId="4DC319FB"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50C88CB2"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Reporte de cumpleanieros&lt;/a&gt;&lt;/li&gt;</w:t>
            </w:r>
          </w:p>
          <w:p w14:paraId="38CA72B0"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constanciaservicios/")</w:t>
            </w:r>
          </w:p>
          <w:p w14:paraId="499EA49A"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ESTRATEGICO')");//Constancia de   </w:t>
            </w:r>
          </w:p>
          <w:p w14:paraId="661D798A" w14:textId="77777777" w:rsidR="002B3668" w:rsidRPr="00953F33" w:rsidRDefault="002B3668" w:rsidP="002B3668">
            <w:pPr>
              <w:rPr>
                <w:rFonts w:cs="Times New Roman"/>
                <w:lang w:val="es-ES"/>
              </w:rPr>
            </w:pPr>
            <w:r w:rsidRPr="00953F33">
              <w:rPr>
                <w:rFonts w:cs="Times New Roman"/>
                <w:lang w:val="es-ES"/>
              </w:rPr>
              <w:t xml:space="preserve">      Servicios&lt;/a&gt;&lt;/li&gt;</w:t>
            </w:r>
          </w:p>
          <w:p w14:paraId="13CC9BEC"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misionesinternas/")</w:t>
            </w:r>
          </w:p>
          <w:p w14:paraId="2B8658B8"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ESTRATEGICO')");//Reporte de    </w:t>
            </w:r>
          </w:p>
          <w:p w14:paraId="5C065638" w14:textId="77777777" w:rsidR="002B3668" w:rsidRPr="00953F33" w:rsidRDefault="002B3668" w:rsidP="002B3668">
            <w:pPr>
              <w:rPr>
                <w:rFonts w:cs="Times New Roman"/>
                <w:lang w:val="es-ES"/>
              </w:rPr>
            </w:pPr>
            <w:r w:rsidRPr="00953F33">
              <w:rPr>
                <w:rFonts w:cs="Times New Roman"/>
                <w:lang w:val="es-ES"/>
              </w:rPr>
              <w:t xml:space="preserve">      Misiones Internas&lt;/a&gt;&lt;/li&gt;</w:t>
            </w:r>
          </w:p>
          <w:p w14:paraId="7A269834"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1misionesexternas/")</w:t>
            </w:r>
          </w:p>
          <w:p w14:paraId="35A9F861"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ESTRATEGICO')");//Reporte de Misiones externa1&lt;/a&gt;&lt;/li&gt;</w:t>
            </w:r>
          </w:p>
          <w:p w14:paraId="54AA73E2"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2misionesexternas/")</w:t>
            </w:r>
          </w:p>
          <w:p w14:paraId="2A2C8C5B"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ESTRATEGICO')");//Reporte de Misiones externa2&lt;/a&gt;&lt;/li&gt;</w:t>
            </w:r>
          </w:p>
          <w:p w14:paraId="0A113E14"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constanciasalariales/")</w:t>
            </w:r>
          </w:p>
          <w:p w14:paraId="52872F86"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ESTRATEGICO')");//constancias salariales&lt;/a&gt;&lt;/li&gt;</w:t>
            </w:r>
          </w:p>
          <w:p w14:paraId="2737129B" w14:textId="77777777" w:rsidR="002B3668" w:rsidRPr="00953F33" w:rsidRDefault="002B3668" w:rsidP="002B3668">
            <w:pPr>
              <w:rPr>
                <w:rFonts w:cs="Times New Roman"/>
                <w:lang w:val="es-ES"/>
              </w:rPr>
            </w:pPr>
            <w:r w:rsidRPr="00953F33">
              <w:rPr>
                <w:rFonts w:cs="Times New Roman"/>
                <w:lang w:val="es-ES"/>
              </w:rPr>
              <w:t xml:space="preserve">      http.authorizeRequests().antMatchers("/comites/report/")</w:t>
            </w:r>
          </w:p>
          <w:p w14:paraId="06D17F81" w14:textId="77777777" w:rsidR="002B3668" w:rsidRPr="008B5344" w:rsidRDefault="002B3668" w:rsidP="002B3668">
            <w:pPr>
              <w:rPr>
                <w:rFonts w:cs="Times New Roman"/>
                <w:lang w:val="en-US"/>
              </w:rPr>
            </w:pPr>
            <w:r w:rsidRPr="00953F33">
              <w:rPr>
                <w:rFonts w:cs="Times New Roman"/>
                <w:lang w:val="es-ES"/>
              </w:rPr>
              <w:t xml:space="preserve">      </w:t>
            </w:r>
            <w:r w:rsidRPr="008B5344">
              <w:rPr>
                <w:rFonts w:cs="Times New Roman"/>
                <w:lang w:val="en-US"/>
              </w:rPr>
              <w:t>.access("hasAnyRole('ROLE_ADMIN','ROLE_USER','ROLE_TACTICO')");//Reporte comites</w:t>
            </w:r>
          </w:p>
          <w:p w14:paraId="2E153E5F" w14:textId="77777777" w:rsidR="002B3668" w:rsidRPr="008B5344" w:rsidRDefault="002B3668" w:rsidP="002B3668">
            <w:pPr>
              <w:rPr>
                <w:rFonts w:cs="Times New Roman"/>
                <w:lang w:val="en-US"/>
              </w:rPr>
            </w:pPr>
            <w:r w:rsidRPr="008B5344">
              <w:rPr>
                <w:rFonts w:cs="Times New Roman"/>
                <w:lang w:val="en-US"/>
              </w:rPr>
              <w:t xml:space="preserve">      http.authorizeRequests().antMatchers("/otherreports/plazasocupadas/")</w:t>
            </w:r>
          </w:p>
          <w:p w14:paraId="0006996F" w14:textId="77777777" w:rsidR="002B3668" w:rsidRPr="00953F33" w:rsidRDefault="002B3668" w:rsidP="002B3668">
            <w:pPr>
              <w:rPr>
                <w:rFonts w:cs="Times New Roman"/>
                <w:lang w:val="es-ES"/>
              </w:rPr>
            </w:pPr>
            <w:r w:rsidRPr="008B5344">
              <w:rPr>
                <w:rFonts w:cs="Times New Roman"/>
                <w:lang w:val="en-US"/>
              </w:rPr>
              <w:t xml:space="preserve">      </w:t>
            </w:r>
            <w:r w:rsidRPr="00953F33">
              <w:rPr>
                <w:rFonts w:cs="Times New Roman"/>
                <w:lang w:val="es-ES"/>
              </w:rPr>
              <w:t>.access("hasAnyRole('ROLE_ADMIN','ROLE_USER','ROLE_TACTICO')");//Reporte Plazas Ocupadas</w:t>
            </w:r>
          </w:p>
          <w:p w14:paraId="36E38371" w14:textId="2063EE64" w:rsidR="002B3668" w:rsidRPr="00953F33" w:rsidRDefault="002B3668" w:rsidP="6E986FF6">
            <w:pPr>
              <w:spacing w:line="259" w:lineRule="auto"/>
              <w:rPr>
                <w:rFonts w:cs="Times New Roman"/>
                <w:lang w:val="es-ES"/>
              </w:rPr>
            </w:pPr>
            <w:r w:rsidRPr="00953F33">
              <w:rPr>
                <w:rFonts w:cs="Times New Roman"/>
                <w:lang w:val="es-ES"/>
              </w:rPr>
              <w:t xml:space="preserve">      http.authorizeRequests().antMatchers("/otherreports/puestoscaducar/")</w:t>
            </w:r>
          </w:p>
          <w:p w14:paraId="0B2A6A8F" w14:textId="283C6AB0" w:rsidR="00D0046D" w:rsidRPr="00953F33" w:rsidRDefault="6E986FF6" w:rsidP="0081610A">
            <w:pPr>
              <w:spacing w:line="259" w:lineRule="auto"/>
              <w:jc w:val="right"/>
              <w:rPr>
                <w:rFonts w:cs="Times New Roman"/>
                <w:b/>
              </w:rPr>
            </w:pPr>
            <w:r w:rsidRPr="00953F33">
              <w:rPr>
                <w:rFonts w:cs="Times New Roman"/>
                <w:b/>
                <w:bCs/>
              </w:rPr>
              <w:lastRenderedPageBreak/>
              <w:t xml:space="preserve">      </w:t>
            </w:r>
            <w:r w:rsidR="001567F3" w:rsidRPr="00953F33">
              <w:rPr>
                <w:rFonts w:cs="Times New Roman"/>
                <w:b/>
              </w:rPr>
              <w:t xml:space="preserve">Código </w:t>
            </w:r>
            <w:r w:rsidRPr="00953F33">
              <w:rPr>
                <w:rFonts w:cs="Times New Roman"/>
                <w:b/>
                <w:bCs/>
              </w:rPr>
              <w:t>fuente del lado del servidor para</w:t>
            </w:r>
            <w:r w:rsidR="001567F3" w:rsidRPr="00953F33">
              <w:rPr>
                <w:rFonts w:cs="Times New Roman"/>
                <w:b/>
              </w:rPr>
              <w:t xml:space="preserve"> la pantalla de </w:t>
            </w:r>
            <w:r w:rsidRPr="00953F33">
              <w:rPr>
                <w:rFonts w:cs="Times New Roman"/>
                <w:b/>
                <w:bCs/>
              </w:rPr>
              <w:t xml:space="preserve">login                </w:t>
            </w:r>
            <w:r w:rsidR="0081610A" w:rsidRPr="00953F33">
              <w:rPr>
                <w:rFonts w:cs="Times New Roman"/>
                <w:b/>
                <w:bCs/>
              </w:rPr>
              <w:t xml:space="preserve">       </w:t>
            </w:r>
            <w:r w:rsidR="001567F3" w:rsidRPr="00953F33">
              <w:rPr>
                <w:rFonts w:cs="Times New Roman"/>
                <w:b/>
              </w:rPr>
              <w:t xml:space="preserve">   </w:t>
            </w:r>
            <w:r w:rsidR="00C67756" w:rsidRPr="00953F33">
              <w:rPr>
                <w:rFonts w:cs="Times New Roman"/>
                <w:b/>
              </w:rPr>
              <w:t xml:space="preserve">              </w:t>
            </w:r>
            <w:r w:rsidR="001567F3" w:rsidRPr="00953F33">
              <w:rPr>
                <w:rFonts w:cs="Times New Roman"/>
                <w:b/>
              </w:rPr>
              <w:t xml:space="preserve">  </w:t>
            </w:r>
            <w:r w:rsidR="002B3668" w:rsidRPr="00953F33">
              <w:rPr>
                <w:rFonts w:cs="Times New Roman"/>
                <w:b/>
              </w:rPr>
              <w:t xml:space="preserve">6 de </w:t>
            </w:r>
            <w:r w:rsidR="00C37384" w:rsidRPr="00953F33">
              <w:rPr>
                <w:rFonts w:cs="Times New Roman"/>
                <w:b/>
              </w:rPr>
              <w:t>8</w:t>
            </w:r>
          </w:p>
        </w:tc>
      </w:tr>
      <w:tr w:rsidR="00953F33" w:rsidRPr="00953F33" w14:paraId="5709EE21" w14:textId="77777777" w:rsidTr="00580367">
        <w:tc>
          <w:tcPr>
            <w:tcW w:w="10490" w:type="dxa"/>
          </w:tcPr>
          <w:p w14:paraId="0D6115E8" w14:textId="77777777" w:rsidR="00517DA3" w:rsidRPr="00953F33" w:rsidRDefault="00517DA3" w:rsidP="00517DA3">
            <w:pPr>
              <w:rPr>
                <w:rFonts w:cs="Times New Roman"/>
                <w:lang w:val="es-ES"/>
              </w:rPr>
            </w:pPr>
            <w:r w:rsidRPr="00953F33">
              <w:rPr>
                <w:rFonts w:cs="Times New Roman"/>
                <w:lang w:val="es-ES"/>
              </w:rPr>
              <w:lastRenderedPageBreak/>
              <w:t xml:space="preserve">      .access("hasAnyRole('ROLE_ADMIN','ROLE_USER','ROLE_ESTRATEGICO')");//Reporte Puesto a Caducar</w:t>
            </w:r>
          </w:p>
          <w:p w14:paraId="60920AAB" w14:textId="77777777" w:rsidR="00517DA3" w:rsidRPr="00953F33" w:rsidRDefault="00517DA3" w:rsidP="00517DA3">
            <w:pPr>
              <w:rPr>
                <w:rFonts w:cs="Times New Roman"/>
                <w:lang w:val="es-ES"/>
              </w:rPr>
            </w:pPr>
            <w:r w:rsidRPr="00953F33">
              <w:rPr>
                <w:rFonts w:cs="Times New Roman"/>
                <w:lang w:val="es-ES"/>
              </w:rPr>
              <w:t xml:space="preserve">      http.authorizeRequests().antMatchers("/otherreports/contrataciones/")</w:t>
            </w:r>
          </w:p>
          <w:p w14:paraId="5DB03476" w14:textId="77777777" w:rsidR="00517DA3" w:rsidRPr="00953F33" w:rsidRDefault="00517DA3" w:rsidP="00517DA3">
            <w:pPr>
              <w:rPr>
                <w:rFonts w:cs="Times New Roman"/>
                <w:lang w:val="es-ES"/>
              </w:rPr>
            </w:pPr>
            <w:r w:rsidRPr="00953F33">
              <w:rPr>
                <w:rFonts w:cs="Times New Roman"/>
                <w:lang w:val="es-ES"/>
              </w:rPr>
              <w:t xml:space="preserve">      .access("hasAnyRole('ROLE_ADMIN','ROLE_USER','ROLE_ESTRATEGICO')");//Reporte Contrataciones&lt;/a&gt;&lt;/li&gt;</w:t>
            </w:r>
          </w:p>
          <w:p w14:paraId="4BD973C0" w14:textId="77777777" w:rsidR="00517DA3" w:rsidRPr="00953F33" w:rsidRDefault="00517DA3" w:rsidP="00517DA3">
            <w:pPr>
              <w:rPr>
                <w:rFonts w:cs="Times New Roman"/>
                <w:lang w:val="es-ES"/>
              </w:rPr>
            </w:pPr>
            <w:r w:rsidRPr="00953F33">
              <w:rPr>
                <w:rFonts w:cs="Times New Roman"/>
                <w:lang w:val="es-ES"/>
              </w:rPr>
              <w:t xml:space="preserve">      http.authorizeRequests().antMatchers("/empleado/reporte/despidos")</w:t>
            </w:r>
          </w:p>
          <w:p w14:paraId="703A6144" w14:textId="77777777" w:rsidR="00517DA3" w:rsidRPr="00953F33" w:rsidRDefault="00517DA3" w:rsidP="00517DA3">
            <w:pPr>
              <w:rPr>
                <w:rFonts w:cs="Times New Roman"/>
                <w:lang w:val="es-ES"/>
              </w:rPr>
            </w:pPr>
            <w:r w:rsidRPr="00953F33">
              <w:rPr>
                <w:rFonts w:cs="Times New Roman"/>
                <w:lang w:val="es-ES"/>
              </w:rPr>
              <w:t xml:space="preserve">      .access("hasAnyRole('ROLE_ADMIN','ROLE_USER','ROLE_ESTRATEGICO')");//Reporte de Despidos&lt;/a&gt;&lt;/li&gt;</w:t>
            </w:r>
          </w:p>
          <w:p w14:paraId="0AB269B7" w14:textId="77777777" w:rsidR="00517DA3" w:rsidRPr="00953F33" w:rsidRDefault="00517DA3" w:rsidP="00517DA3">
            <w:pPr>
              <w:rPr>
                <w:rFonts w:cs="Times New Roman"/>
                <w:lang w:val="es-ES"/>
              </w:rPr>
            </w:pPr>
            <w:r w:rsidRPr="00953F33">
              <w:rPr>
                <w:rFonts w:cs="Times New Roman"/>
                <w:lang w:val="es-ES"/>
              </w:rPr>
              <w:t xml:space="preserve">      http.authorizeRequests().antMatchers("/otherreports/despidos/")</w:t>
            </w:r>
          </w:p>
          <w:p w14:paraId="798E3644" w14:textId="77777777" w:rsidR="00517DA3" w:rsidRPr="00953F33" w:rsidRDefault="00517DA3" w:rsidP="00517DA3">
            <w:pPr>
              <w:rPr>
                <w:rFonts w:cs="Times New Roman"/>
                <w:lang w:val="es-ES"/>
              </w:rPr>
            </w:pPr>
            <w:r w:rsidRPr="00953F33">
              <w:rPr>
                <w:rFonts w:cs="Times New Roman"/>
                <w:lang w:val="es-ES"/>
              </w:rPr>
              <w:t xml:space="preserve">      .access("hasAnyRole('ROLE_ADMIN','ROLE_USER','ROLE_ESTRATEGICO')");//Reporte de Despidos&lt;/a&gt;&lt;/li&gt;</w:t>
            </w:r>
          </w:p>
          <w:p w14:paraId="5FC4D606" w14:textId="77777777" w:rsidR="00517DA3" w:rsidRPr="00953F33" w:rsidRDefault="00517DA3" w:rsidP="00517DA3">
            <w:pPr>
              <w:rPr>
                <w:rFonts w:cs="Times New Roman"/>
                <w:lang w:val="es-ES"/>
              </w:rPr>
            </w:pPr>
            <w:r w:rsidRPr="00953F33">
              <w:rPr>
                <w:rFonts w:cs="Times New Roman"/>
                <w:lang w:val="es-ES"/>
              </w:rPr>
              <w:t xml:space="preserve">      http.authorizeRequests().antMatchers("/empleado/reporte/estadisticoactivos")</w:t>
            </w:r>
          </w:p>
          <w:p w14:paraId="1D537FD2" w14:textId="77777777" w:rsidR="00517DA3" w:rsidRPr="00953F33" w:rsidRDefault="00517DA3" w:rsidP="00517DA3">
            <w:pPr>
              <w:rPr>
                <w:rFonts w:cs="Times New Roman"/>
                <w:lang w:val="es-ES"/>
              </w:rPr>
            </w:pPr>
            <w:r w:rsidRPr="00953F33">
              <w:rPr>
                <w:rFonts w:cs="Times New Roman"/>
                <w:lang w:val="es-ES"/>
              </w:rPr>
              <w:t xml:space="preserve">      .access("hasAnyRole('ROLE_ADMIN','ROLE_USER','ROLE_ESTRATEGICO')");//Estadistico de Personal Activo&lt;/a&gt;&lt;/li&gt;</w:t>
            </w:r>
          </w:p>
          <w:p w14:paraId="275B5463" w14:textId="77777777" w:rsidR="00517DA3" w:rsidRPr="00953F33" w:rsidRDefault="00517DA3" w:rsidP="00517DA3">
            <w:pPr>
              <w:rPr>
                <w:rFonts w:cs="Times New Roman"/>
                <w:lang w:val="es-ES"/>
              </w:rPr>
            </w:pPr>
            <w:r w:rsidRPr="00953F33">
              <w:rPr>
                <w:rFonts w:cs="Times New Roman"/>
                <w:lang w:val="es-ES"/>
              </w:rPr>
              <w:t xml:space="preserve">      http.authorizeRequests().antMatchers("/otherreports/capacitadores/")</w:t>
            </w:r>
          </w:p>
          <w:p w14:paraId="75C11D2C" w14:textId="77777777" w:rsidR="00517DA3" w:rsidRPr="00953F33" w:rsidRDefault="00517DA3" w:rsidP="00517DA3">
            <w:pPr>
              <w:rPr>
                <w:rFonts w:cs="Times New Roman"/>
                <w:lang w:val="es-ES"/>
              </w:rPr>
            </w:pPr>
            <w:r w:rsidRPr="00953F33">
              <w:rPr>
                <w:rFonts w:cs="Times New Roman"/>
                <w:lang w:val="es-ES"/>
              </w:rPr>
              <w:t xml:space="preserve">      .access("hasAnyRole('ROLE_ADMIN','ROLE_USER','ROLE_TACTICO')");//Reporte Capacitador</w:t>
            </w:r>
          </w:p>
          <w:p w14:paraId="119EAF0C" w14:textId="25B78595" w:rsidR="002B3668" w:rsidRPr="00953F33" w:rsidRDefault="009C4508" w:rsidP="002B3668">
            <w:pPr>
              <w:rPr>
                <w:rFonts w:cs="Times New Roman"/>
                <w:lang w:val="es-ES"/>
              </w:rPr>
            </w:pPr>
            <w:r w:rsidRPr="00953F33">
              <w:rPr>
                <w:rFonts w:cs="Times New Roman"/>
                <w:szCs w:val="24"/>
                <w:lang w:val="es-ES"/>
              </w:rPr>
              <w:tab/>
            </w:r>
            <w:r w:rsidR="002B3668" w:rsidRPr="00953F33">
              <w:rPr>
                <w:rFonts w:cs="Times New Roman"/>
                <w:lang w:val="es-ES"/>
              </w:rPr>
              <w:t xml:space="preserve">    http.authorizeRequests().antMatchers("/capacitaciones/reporte/")</w:t>
            </w:r>
          </w:p>
          <w:p w14:paraId="0FAE2785"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TACTICO')");//Reporte de Capacitaciones</w:t>
            </w:r>
          </w:p>
          <w:p w14:paraId="272EC9B9" w14:textId="77777777" w:rsidR="002B3668" w:rsidRPr="00953F33" w:rsidRDefault="002B3668" w:rsidP="002B3668">
            <w:pPr>
              <w:rPr>
                <w:rFonts w:cs="Times New Roman"/>
                <w:lang w:val="es-ES"/>
              </w:rPr>
            </w:pPr>
            <w:r w:rsidRPr="00953F33">
              <w:rPr>
                <w:rFonts w:cs="Times New Roman"/>
                <w:lang w:val="es-ES"/>
              </w:rPr>
              <w:t xml:space="preserve">      http.authorizeRequests().antMatchers("/capacitaciones/reporte/diagnostico")</w:t>
            </w:r>
          </w:p>
          <w:p w14:paraId="48FD7EB8"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3FF341BE"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Reporte de Temas de Diagnostico&lt;/a&gt;&lt;/li&gt;</w:t>
            </w:r>
          </w:p>
          <w:p w14:paraId="722DFB40" w14:textId="77777777" w:rsidR="002B3668" w:rsidRPr="00953F33" w:rsidRDefault="002B3668" w:rsidP="002B3668">
            <w:pPr>
              <w:rPr>
                <w:rFonts w:cs="Times New Roman"/>
                <w:lang w:val="es-ES"/>
              </w:rPr>
            </w:pPr>
            <w:r w:rsidRPr="00953F33">
              <w:rPr>
                <w:rFonts w:cs="Times New Roman"/>
                <w:lang w:val="es-ES"/>
              </w:rPr>
              <w:t xml:space="preserve">      http.authorizeRequests().antMatchers("/capacitaciones/reporte/personalcapacitado")</w:t>
            </w:r>
          </w:p>
          <w:p w14:paraId="690CAF4C"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ESTRATEGICO')");//Estadistico de Personal Capacitado&lt;/a&gt;&lt;/li&gt;</w:t>
            </w:r>
          </w:p>
          <w:p w14:paraId="26ADE9ED" w14:textId="77777777" w:rsidR="002B3668" w:rsidRPr="00953F33" w:rsidRDefault="002B3668" w:rsidP="002B3668">
            <w:pPr>
              <w:rPr>
                <w:rFonts w:cs="Times New Roman"/>
                <w:lang w:val="es-ES"/>
              </w:rPr>
            </w:pPr>
            <w:r w:rsidRPr="00953F33">
              <w:rPr>
                <w:rFonts w:cs="Times New Roman"/>
                <w:lang w:val="es-ES"/>
              </w:rPr>
              <w:t xml:space="preserve">      http.authorizeRequests().antMatchers("/cuadrodirectivos/report/")</w:t>
            </w:r>
          </w:p>
          <w:p w14:paraId="78F3F17A" w14:textId="77777777" w:rsidR="002B3668" w:rsidRPr="00953F33" w:rsidRDefault="002B3668" w:rsidP="002B3668">
            <w:pPr>
              <w:rPr>
                <w:rFonts w:cs="Times New Roman"/>
                <w:lang w:val="en-US"/>
              </w:rPr>
            </w:pPr>
            <w:r w:rsidRPr="00953F33">
              <w:rPr>
                <w:rFonts w:cs="Times New Roman"/>
                <w:lang w:val="es-ES"/>
              </w:rPr>
              <w:t xml:space="preserve">      </w:t>
            </w:r>
            <w:r w:rsidRPr="00953F33">
              <w:rPr>
                <w:rFonts w:cs="Times New Roman"/>
                <w:lang w:val="en-US"/>
              </w:rPr>
              <w:t>.access("hasAnyRole('ROLE_ADMIN','ROLE_USER','ROLE_TACTICO',</w:t>
            </w:r>
          </w:p>
          <w:p w14:paraId="4183C0FE" w14:textId="77777777" w:rsidR="002B3668" w:rsidRPr="00953F33" w:rsidRDefault="002B3668" w:rsidP="002B3668">
            <w:pPr>
              <w:rPr>
                <w:rFonts w:cs="Times New Roman"/>
                <w:lang w:val="es-ES"/>
              </w:rPr>
            </w:pPr>
            <w:r w:rsidRPr="00953F33">
              <w:rPr>
                <w:rFonts w:cs="Times New Roman"/>
                <w:lang w:val="en-US"/>
              </w:rPr>
              <w:t xml:space="preserve">       </w:t>
            </w:r>
            <w:r w:rsidRPr="00953F33">
              <w:rPr>
                <w:rFonts w:cs="Times New Roman"/>
                <w:lang w:val="es-ES"/>
              </w:rPr>
              <w:t>'ROLE_OPERATIVO')");//Reporte de Cuadro Directivo&lt;/a&gt;&lt;/li&gt;</w:t>
            </w:r>
          </w:p>
          <w:p w14:paraId="768FAADC" w14:textId="77777777" w:rsidR="002B3668" w:rsidRPr="00953F33" w:rsidRDefault="002B3668" w:rsidP="002B3668">
            <w:pPr>
              <w:rPr>
                <w:rFonts w:cs="Times New Roman"/>
                <w:lang w:val="es-ES"/>
              </w:rPr>
            </w:pPr>
            <w:r w:rsidRPr="00953F33">
              <w:rPr>
                <w:rFonts w:cs="Times New Roman"/>
                <w:lang w:val="es-ES"/>
              </w:rPr>
              <w:t xml:space="preserve">       http.authorizeRequests().antMatchers("/beneficios/report/")</w:t>
            </w:r>
          </w:p>
          <w:p w14:paraId="009AAAEB"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TACTICO')");//Reporte de Beneficios</w:t>
            </w:r>
          </w:p>
          <w:p w14:paraId="489BA98D"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reporte/costocreporte")</w:t>
            </w:r>
          </w:p>
          <w:p w14:paraId="16C45833"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TACTICO')");//Reporte de costos de Capacitacion&lt;/a&gt;&lt;/li&gt;</w:t>
            </w:r>
          </w:p>
          <w:p w14:paraId="05785088"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reporte/pensionadoreporte")</w:t>
            </w:r>
          </w:p>
          <w:p w14:paraId="73B62721"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TACTICO')");//Reporte de Personal Pensionado&lt;/a&gt;&lt;/li&gt;</w:t>
            </w:r>
          </w:p>
          <w:p w14:paraId="2E07FFE5"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reporte/exoneradoreporte")</w:t>
            </w:r>
          </w:p>
          <w:p w14:paraId="03F0C50B"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TACTICO')");//Reporte de Personal Exonerado de Marcacion&lt;/a&gt;&lt;/li&gt;</w:t>
            </w:r>
          </w:p>
          <w:p w14:paraId="46C3EA19"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reporte/nivelesreporte")</w:t>
            </w:r>
          </w:p>
          <w:p w14:paraId="64F89646"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OPERATIVO')");//Reporte de Niveles Escolares&lt;/a&gt;&lt;/li&gt;</w:t>
            </w:r>
          </w:p>
          <w:p w14:paraId="2FA9E96D" w14:textId="77777777" w:rsidR="002B3668" w:rsidRPr="00953F33" w:rsidRDefault="002B3668" w:rsidP="002B3668">
            <w:pPr>
              <w:rPr>
                <w:rFonts w:cs="Times New Roman"/>
                <w:lang w:val="es-ES"/>
              </w:rPr>
            </w:pPr>
            <w:r w:rsidRPr="00953F33">
              <w:rPr>
                <w:rFonts w:cs="Times New Roman"/>
                <w:lang w:val="es-ES"/>
              </w:rPr>
              <w:t xml:space="preserve">        http.authorizeRequests().antMatchers("/otherreports/evaluacioncap")</w:t>
            </w:r>
          </w:p>
          <w:p w14:paraId="246CC6F4" w14:textId="77777777" w:rsidR="002B3668" w:rsidRPr="00953F33" w:rsidRDefault="002B3668" w:rsidP="002B3668">
            <w:pPr>
              <w:rPr>
                <w:rFonts w:cs="Times New Roman"/>
                <w:lang w:val="es-ES"/>
              </w:rPr>
            </w:pPr>
            <w:r w:rsidRPr="00953F33">
              <w:rPr>
                <w:rFonts w:cs="Times New Roman"/>
                <w:lang w:val="es-ES"/>
              </w:rPr>
              <w:t xml:space="preserve">        .access("hasAnyRole('ROLE_ADMIN','ROLE_USER','ROLE_OPERATIVO')");//Reporte de Niveles Escolares&lt;/a&gt;&lt;/li&gt;</w:t>
            </w:r>
          </w:p>
          <w:p w14:paraId="7C1935A2" w14:textId="77777777" w:rsidR="002B3668" w:rsidRPr="00953F33" w:rsidRDefault="002B3668" w:rsidP="002B3668">
            <w:pPr>
              <w:rPr>
                <w:rFonts w:cs="Times New Roman"/>
                <w:lang w:val="es-ES"/>
              </w:rPr>
            </w:pPr>
            <w:r w:rsidRPr="00953F33">
              <w:rPr>
                <w:rFonts w:cs="Times New Roman"/>
                <w:lang w:val="es-ES"/>
              </w:rPr>
              <w:t xml:space="preserve">        http.authorizeRequests().and().exceptionHandling().accessDeniedPage("/403");</w:t>
            </w:r>
          </w:p>
          <w:p w14:paraId="18EC7D5E" w14:textId="505EC46C" w:rsidR="002B3668" w:rsidRPr="00953F33" w:rsidRDefault="002B3668" w:rsidP="002B3668">
            <w:pPr>
              <w:rPr>
                <w:rFonts w:cs="Times New Roman"/>
                <w:lang w:val="es-ES"/>
              </w:rPr>
            </w:pPr>
            <w:r w:rsidRPr="00953F33">
              <w:rPr>
                <w:rFonts w:cs="Times New Roman"/>
                <w:lang w:val="es-ES"/>
              </w:rPr>
              <w:t>http.authorizeRequests().and().formLogin().loginProcessingUrl("/j_spring_security_check")</w:t>
            </w:r>
          </w:p>
          <w:p w14:paraId="43923FA9" w14:textId="1097F8E1" w:rsidR="002B3668" w:rsidRPr="00953F33" w:rsidRDefault="002B3668" w:rsidP="002B3668">
            <w:pPr>
              <w:rPr>
                <w:rFonts w:cs="Times New Roman"/>
                <w:lang w:val="es-ES"/>
              </w:rPr>
            </w:pPr>
            <w:r w:rsidRPr="00953F33">
              <w:rPr>
                <w:rFonts w:cs="Times New Roman"/>
                <w:lang w:val="es-ES"/>
              </w:rPr>
              <w:t xml:space="preserve">                .loginPage("/login")</w:t>
            </w:r>
          </w:p>
          <w:p w14:paraId="227F6CA9" w14:textId="77777777" w:rsidR="00BA7819" w:rsidRPr="00953F33" w:rsidRDefault="002B3668" w:rsidP="00517DA3">
            <w:pPr>
              <w:rPr>
                <w:rFonts w:cs="Times New Roman"/>
                <w:lang w:val="es-ES"/>
              </w:rPr>
            </w:pPr>
            <w:r w:rsidRPr="00953F33">
              <w:rPr>
                <w:rFonts w:cs="Times New Roman"/>
                <w:lang w:val="es-ES"/>
              </w:rPr>
              <w:t xml:space="preserve">               </w:t>
            </w:r>
          </w:p>
          <w:p w14:paraId="394995F0" w14:textId="66F2D577" w:rsidR="0080701D" w:rsidRPr="00953F33" w:rsidRDefault="6E986FF6" w:rsidP="00517DA3">
            <w:pPr>
              <w:rPr>
                <w:rFonts w:cs="Times New Roman"/>
                <w:lang w:val="es-ES"/>
              </w:rPr>
            </w:pPr>
            <w:r w:rsidRPr="00953F33">
              <w:rPr>
                <w:rFonts w:cs="Times New Roman"/>
                <w:lang w:val="es-ES"/>
              </w:rPr>
              <w:lastRenderedPageBreak/>
              <w:t xml:space="preserve">       </w:t>
            </w:r>
            <w:r w:rsidR="002B3668" w:rsidRPr="00953F33">
              <w:rPr>
                <w:rFonts w:cs="Times New Roman"/>
                <w:lang w:val="es-ES"/>
              </w:rPr>
              <w:t xml:space="preserve"> </w:t>
            </w:r>
            <w:r w:rsidR="006C5DC2" w:rsidRPr="00953F33">
              <w:rPr>
                <w:rFonts w:cs="Times New Roman"/>
                <w:b/>
              </w:rPr>
              <w:t xml:space="preserve">Código </w:t>
            </w:r>
            <w:r w:rsidRPr="00953F33">
              <w:rPr>
                <w:rFonts w:cs="Times New Roman"/>
                <w:b/>
                <w:bCs/>
              </w:rPr>
              <w:t>fuente del lado del servidor para</w:t>
            </w:r>
            <w:r w:rsidR="006C5DC2" w:rsidRPr="00953F33">
              <w:rPr>
                <w:rFonts w:cs="Times New Roman"/>
                <w:b/>
              </w:rPr>
              <w:t xml:space="preserve"> la pantalla de </w:t>
            </w:r>
            <w:r w:rsidRPr="00953F33">
              <w:rPr>
                <w:rFonts w:cs="Times New Roman"/>
                <w:b/>
                <w:bCs/>
              </w:rPr>
              <w:t>login</w:t>
            </w:r>
            <w:r w:rsidR="006C5DC2" w:rsidRPr="00953F33">
              <w:rPr>
                <w:rFonts w:cs="Times New Roman"/>
                <w:b/>
              </w:rPr>
              <w:t xml:space="preserve">                   </w:t>
            </w:r>
            <w:r w:rsidR="00C37384" w:rsidRPr="00953F33">
              <w:rPr>
                <w:rFonts w:cs="Times New Roman"/>
                <w:b/>
              </w:rPr>
              <w:t>7</w:t>
            </w:r>
            <w:r w:rsidR="006C5DC2" w:rsidRPr="00953F33">
              <w:rPr>
                <w:rFonts w:cs="Times New Roman"/>
                <w:b/>
              </w:rPr>
              <w:t xml:space="preserve"> de </w:t>
            </w:r>
            <w:r w:rsidR="00C37384" w:rsidRPr="00953F33">
              <w:rPr>
                <w:rFonts w:cs="Times New Roman"/>
                <w:b/>
              </w:rPr>
              <w:t>8</w:t>
            </w:r>
          </w:p>
        </w:tc>
      </w:tr>
      <w:tr w:rsidR="00953F33" w:rsidRPr="00953F33" w14:paraId="7FE97AA4" w14:textId="77777777" w:rsidTr="00580367">
        <w:tc>
          <w:tcPr>
            <w:tcW w:w="10490" w:type="dxa"/>
          </w:tcPr>
          <w:p w14:paraId="67413655" w14:textId="77777777" w:rsidR="00517DA3" w:rsidRPr="00953F33" w:rsidRDefault="00517DA3" w:rsidP="00517DA3">
            <w:pPr>
              <w:rPr>
                <w:rFonts w:cs="Times New Roman"/>
                <w:lang w:val="en-US"/>
              </w:rPr>
            </w:pPr>
            <w:r w:rsidRPr="00953F33">
              <w:rPr>
                <w:rFonts w:cs="Times New Roman"/>
                <w:lang w:val="en-US"/>
              </w:rPr>
              <w:lastRenderedPageBreak/>
              <w:t>.defaultSuccessUrl("/index").failureUrl("/login?error=true")//</w:t>
            </w:r>
          </w:p>
          <w:p w14:paraId="4BCE3BB0" w14:textId="77777777" w:rsidR="00517DA3" w:rsidRPr="00953F33" w:rsidRDefault="00517DA3" w:rsidP="00517DA3">
            <w:pPr>
              <w:rPr>
                <w:rFonts w:cs="Times New Roman"/>
                <w:lang w:val="en-US"/>
              </w:rPr>
            </w:pPr>
            <w:r w:rsidRPr="00953F33">
              <w:rPr>
                <w:rFonts w:cs="Times New Roman"/>
                <w:lang w:val="en-US"/>
              </w:rPr>
              <w:t xml:space="preserve">                .usernameParameter("username").passwordParameter("password")</w:t>
            </w:r>
          </w:p>
          <w:p w14:paraId="41D49C7D" w14:textId="77777777" w:rsidR="00517DA3" w:rsidRPr="00953F33" w:rsidRDefault="00517DA3" w:rsidP="00517DA3">
            <w:pPr>
              <w:rPr>
                <w:rFonts w:cs="Times New Roman"/>
                <w:lang w:val="en-US"/>
              </w:rPr>
            </w:pPr>
            <w:r w:rsidRPr="00953F33">
              <w:rPr>
                <w:rFonts w:cs="Times New Roman"/>
                <w:lang w:val="en-US"/>
              </w:rPr>
              <w:t xml:space="preserve">                .and().logout().logoutUrl("/logout").logoutSuccessUrl("/logoutSuccessful");</w:t>
            </w:r>
          </w:p>
          <w:p w14:paraId="1484412D" w14:textId="77777777" w:rsidR="00517DA3" w:rsidRPr="00953F33" w:rsidRDefault="00517DA3" w:rsidP="00517DA3">
            <w:pPr>
              <w:rPr>
                <w:rFonts w:cs="Times New Roman"/>
                <w:lang w:val="en-US"/>
              </w:rPr>
            </w:pPr>
            <w:r w:rsidRPr="00953F33">
              <w:rPr>
                <w:rFonts w:cs="Times New Roman"/>
                <w:lang w:val="en-US"/>
              </w:rPr>
              <w:t xml:space="preserve">     }</w:t>
            </w:r>
          </w:p>
          <w:p w14:paraId="30C5260D" w14:textId="77777777" w:rsidR="00517DA3" w:rsidRPr="00953F33" w:rsidRDefault="00517DA3" w:rsidP="00517DA3">
            <w:pPr>
              <w:rPr>
                <w:rFonts w:cs="Times New Roman"/>
                <w:szCs w:val="24"/>
                <w:lang w:val="en-US"/>
              </w:rPr>
            </w:pPr>
            <w:r w:rsidRPr="00953F33">
              <w:rPr>
                <w:rFonts w:cs="Times New Roman"/>
                <w:lang w:val="en-US"/>
              </w:rPr>
              <w:t>}</w:t>
            </w:r>
          </w:p>
          <w:p w14:paraId="16519E3C" w14:textId="77777777" w:rsidR="00517DA3" w:rsidRPr="00953F33" w:rsidRDefault="00517DA3" w:rsidP="00517DA3">
            <w:pPr>
              <w:rPr>
                <w:rFonts w:cs="Times New Roman"/>
                <w:szCs w:val="24"/>
                <w:lang w:val="en-US"/>
              </w:rPr>
            </w:pPr>
            <w:r w:rsidRPr="00953F33">
              <w:rPr>
                <w:rFonts w:cs="Times New Roman"/>
                <w:szCs w:val="24"/>
                <w:lang w:val="en-US"/>
              </w:rPr>
              <w:t xml:space="preserve"> -----------------------------------------------------------------------------------------------------------------------</w:t>
            </w:r>
          </w:p>
          <w:p w14:paraId="543031A5" w14:textId="77777777" w:rsidR="00517DA3" w:rsidRPr="00953F33" w:rsidRDefault="00517DA3" w:rsidP="00517DA3">
            <w:pPr>
              <w:rPr>
                <w:rFonts w:cs="Times New Roman"/>
                <w:szCs w:val="24"/>
                <w:lang w:val="en-US"/>
              </w:rPr>
            </w:pPr>
            <w:r w:rsidRPr="00953F33">
              <w:rPr>
                <w:rFonts w:cs="Times New Roman"/>
                <w:szCs w:val="24"/>
                <w:lang w:val="en-US"/>
              </w:rPr>
              <w:t>package mj.gob.sisadmrh.controller;</w:t>
            </w:r>
          </w:p>
          <w:p w14:paraId="57ED7C94" w14:textId="77777777" w:rsidR="00517DA3" w:rsidRPr="00953F33" w:rsidRDefault="00517DA3" w:rsidP="00517DA3">
            <w:pPr>
              <w:rPr>
                <w:rFonts w:cs="Times New Roman"/>
                <w:szCs w:val="24"/>
                <w:lang w:val="en-US"/>
              </w:rPr>
            </w:pPr>
            <w:r w:rsidRPr="00953F33">
              <w:rPr>
                <w:rFonts w:cs="Times New Roman"/>
                <w:szCs w:val="24"/>
                <w:lang w:val="en-US"/>
              </w:rPr>
              <w:t>import java.security.Principal;</w:t>
            </w:r>
          </w:p>
          <w:p w14:paraId="4CD11A59" w14:textId="77777777" w:rsidR="00517DA3" w:rsidRPr="00953F33" w:rsidRDefault="00517DA3" w:rsidP="00517DA3">
            <w:pPr>
              <w:rPr>
                <w:rFonts w:cs="Times New Roman"/>
                <w:szCs w:val="24"/>
                <w:lang w:val="en-US"/>
              </w:rPr>
            </w:pPr>
            <w:r w:rsidRPr="00953F33">
              <w:rPr>
                <w:rFonts w:cs="Times New Roman"/>
                <w:szCs w:val="24"/>
                <w:lang w:val="en-US"/>
              </w:rPr>
              <w:t>import mj.gob.sisadmrh.model.Usuario;</w:t>
            </w:r>
          </w:p>
          <w:p w14:paraId="0CECA758" w14:textId="77777777" w:rsidR="00517DA3" w:rsidRPr="00953F33" w:rsidRDefault="00517DA3" w:rsidP="00517DA3">
            <w:pPr>
              <w:rPr>
                <w:rFonts w:cs="Times New Roman"/>
                <w:szCs w:val="24"/>
                <w:lang w:val="en-US"/>
              </w:rPr>
            </w:pPr>
            <w:r w:rsidRPr="00953F33">
              <w:rPr>
                <w:rFonts w:cs="Times New Roman"/>
                <w:szCs w:val="24"/>
                <w:lang w:val="en-US"/>
              </w:rPr>
              <w:t>import mj.gob.sisadmrh.repository.UsuarioRepository;</w:t>
            </w:r>
          </w:p>
          <w:p w14:paraId="6DDC9ABB" w14:textId="77777777" w:rsidR="00517DA3" w:rsidRPr="00953F33" w:rsidRDefault="00517DA3" w:rsidP="00517DA3">
            <w:pPr>
              <w:rPr>
                <w:rFonts w:cs="Times New Roman"/>
                <w:szCs w:val="24"/>
                <w:lang w:val="en-US"/>
              </w:rPr>
            </w:pPr>
            <w:r w:rsidRPr="00953F33">
              <w:rPr>
                <w:rFonts w:cs="Times New Roman"/>
                <w:szCs w:val="24"/>
                <w:lang w:val="en-US"/>
              </w:rPr>
              <w:t>import mj.gob.sisadmrh.service.UsuarioService;</w:t>
            </w:r>
          </w:p>
          <w:p w14:paraId="4328E7E0" w14:textId="77777777" w:rsidR="00517DA3" w:rsidRPr="00953F33" w:rsidRDefault="00517DA3" w:rsidP="00517DA3">
            <w:pPr>
              <w:rPr>
                <w:rFonts w:cs="Times New Roman"/>
                <w:szCs w:val="24"/>
                <w:lang w:val="en-US"/>
              </w:rPr>
            </w:pPr>
            <w:r w:rsidRPr="00953F33">
              <w:rPr>
                <w:rFonts w:cs="Times New Roman"/>
                <w:szCs w:val="24"/>
                <w:lang w:val="en-US"/>
              </w:rPr>
              <w:t>import org.springframework.beans.factory.annotation.Autowired;</w:t>
            </w:r>
          </w:p>
          <w:p w14:paraId="05CB6729" w14:textId="36BF099B" w:rsidR="00517DA3" w:rsidRPr="00953F33" w:rsidRDefault="00517DA3" w:rsidP="006C5DC2">
            <w:pPr>
              <w:rPr>
                <w:rFonts w:cs="Times New Roman"/>
                <w:szCs w:val="24"/>
                <w:lang w:val="en-US"/>
              </w:rPr>
            </w:pPr>
            <w:r w:rsidRPr="00953F33">
              <w:rPr>
                <w:rFonts w:cs="Times New Roman"/>
                <w:szCs w:val="24"/>
                <w:lang w:val="en-US"/>
              </w:rPr>
              <w:t>import org.springframework.security.core.Authentication;</w:t>
            </w:r>
          </w:p>
          <w:p w14:paraId="188ADAA0" w14:textId="77777777" w:rsidR="006C5DC2" w:rsidRPr="00953F33" w:rsidRDefault="006C5DC2" w:rsidP="006C5DC2">
            <w:pPr>
              <w:rPr>
                <w:rFonts w:cs="Times New Roman"/>
                <w:szCs w:val="24"/>
                <w:lang w:val="en-US"/>
              </w:rPr>
            </w:pPr>
            <w:r w:rsidRPr="00953F33">
              <w:rPr>
                <w:rFonts w:cs="Times New Roman"/>
                <w:szCs w:val="24"/>
                <w:lang w:val="en-US"/>
              </w:rPr>
              <w:t>import org.springframework.security.core.userdetails.User;</w:t>
            </w:r>
          </w:p>
          <w:p w14:paraId="21F1F914" w14:textId="77777777" w:rsidR="006C5DC2" w:rsidRPr="00953F33" w:rsidRDefault="006C5DC2" w:rsidP="006C5DC2">
            <w:pPr>
              <w:rPr>
                <w:rFonts w:cs="Times New Roman"/>
                <w:szCs w:val="24"/>
                <w:lang w:val="en-US"/>
              </w:rPr>
            </w:pPr>
            <w:r w:rsidRPr="00953F33">
              <w:rPr>
                <w:rFonts w:cs="Times New Roman"/>
                <w:szCs w:val="24"/>
                <w:lang w:val="en-US"/>
              </w:rPr>
              <w:t>import org.springframework.security.crypto.bcrypt.BCryptPasswordEncoder;</w:t>
            </w:r>
          </w:p>
          <w:p w14:paraId="5AED3CA5" w14:textId="77777777" w:rsidR="006C5DC2" w:rsidRPr="00953F33" w:rsidRDefault="006C5DC2" w:rsidP="006C5DC2">
            <w:pPr>
              <w:rPr>
                <w:rFonts w:cs="Times New Roman"/>
                <w:szCs w:val="24"/>
                <w:lang w:val="en-US"/>
              </w:rPr>
            </w:pPr>
            <w:r w:rsidRPr="00953F33">
              <w:rPr>
                <w:rFonts w:cs="Times New Roman"/>
                <w:szCs w:val="24"/>
                <w:lang w:val="en-US"/>
              </w:rPr>
              <w:t>import org.springframework.stereotype.Controller;</w:t>
            </w:r>
          </w:p>
          <w:p w14:paraId="5A3C719D" w14:textId="77777777" w:rsidR="006C5DC2" w:rsidRPr="00953F33" w:rsidRDefault="006C5DC2" w:rsidP="006C5DC2">
            <w:pPr>
              <w:rPr>
                <w:rFonts w:cs="Times New Roman"/>
                <w:szCs w:val="24"/>
                <w:lang w:val="en-US"/>
              </w:rPr>
            </w:pPr>
            <w:r w:rsidRPr="00953F33">
              <w:rPr>
                <w:rFonts w:cs="Times New Roman"/>
                <w:szCs w:val="24"/>
                <w:lang w:val="en-US"/>
              </w:rPr>
              <w:t>import org.springframework.ui.Model;</w:t>
            </w:r>
          </w:p>
          <w:p w14:paraId="5BDF6E8C" w14:textId="77777777" w:rsidR="006C5DC2" w:rsidRPr="00953F33" w:rsidRDefault="006C5DC2" w:rsidP="006C5DC2">
            <w:pPr>
              <w:rPr>
                <w:rFonts w:cs="Times New Roman"/>
                <w:szCs w:val="24"/>
                <w:lang w:val="en-US"/>
              </w:rPr>
            </w:pPr>
            <w:r w:rsidRPr="00953F33">
              <w:rPr>
                <w:rFonts w:cs="Times New Roman"/>
                <w:szCs w:val="24"/>
                <w:lang w:val="en-US"/>
              </w:rPr>
              <w:t>import org.springframework.web.bind.annotation.RequestMapping;</w:t>
            </w:r>
          </w:p>
          <w:p w14:paraId="25A0DAE3" w14:textId="77777777" w:rsidR="006C5DC2" w:rsidRPr="00953F33" w:rsidRDefault="006C5DC2" w:rsidP="006C5DC2">
            <w:pPr>
              <w:rPr>
                <w:rFonts w:cs="Times New Roman"/>
                <w:szCs w:val="24"/>
                <w:lang w:val="en-US"/>
              </w:rPr>
            </w:pPr>
            <w:r w:rsidRPr="00953F33">
              <w:rPr>
                <w:rFonts w:cs="Times New Roman"/>
                <w:szCs w:val="24"/>
                <w:lang w:val="en-US"/>
              </w:rPr>
              <w:t>import org.springframework.web.bind.annotation.RequestMethod;</w:t>
            </w:r>
          </w:p>
          <w:p w14:paraId="26F9EAC4" w14:textId="77777777" w:rsidR="006C5DC2" w:rsidRPr="00953F33" w:rsidRDefault="006C5DC2" w:rsidP="006C5DC2">
            <w:pPr>
              <w:rPr>
                <w:rFonts w:cs="Times New Roman"/>
                <w:szCs w:val="24"/>
                <w:lang w:val="en-US"/>
              </w:rPr>
            </w:pPr>
            <w:r w:rsidRPr="00953F33">
              <w:rPr>
                <w:rFonts w:cs="Times New Roman"/>
                <w:szCs w:val="24"/>
                <w:lang w:val="en-US"/>
              </w:rPr>
              <w:t>import org.springframework.web.bind.support.SessionStatus;</w:t>
            </w:r>
          </w:p>
          <w:p w14:paraId="5CB032CC" w14:textId="77777777" w:rsidR="006C5DC2" w:rsidRPr="00953F33" w:rsidRDefault="006C5DC2" w:rsidP="006C5DC2">
            <w:pPr>
              <w:rPr>
                <w:rFonts w:cs="Times New Roman"/>
                <w:szCs w:val="24"/>
                <w:lang w:val="en-US"/>
              </w:rPr>
            </w:pPr>
            <w:r w:rsidRPr="00953F33">
              <w:rPr>
                <w:rFonts w:cs="Times New Roman"/>
                <w:szCs w:val="24"/>
                <w:lang w:val="en-US"/>
              </w:rPr>
              <w:t>/**</w:t>
            </w:r>
          </w:p>
          <w:p w14:paraId="6E99B4E4" w14:textId="77777777" w:rsidR="006C5DC2" w:rsidRPr="00953F33" w:rsidRDefault="006C5DC2" w:rsidP="006C5DC2">
            <w:pPr>
              <w:rPr>
                <w:rFonts w:cs="Times New Roman"/>
                <w:szCs w:val="24"/>
                <w:lang w:val="en-US"/>
              </w:rPr>
            </w:pPr>
            <w:r w:rsidRPr="00953F33">
              <w:rPr>
                <w:rFonts w:cs="Times New Roman"/>
                <w:szCs w:val="24"/>
                <w:lang w:val="en-US"/>
              </w:rPr>
              <w:t xml:space="preserve"> *</w:t>
            </w:r>
          </w:p>
          <w:p w14:paraId="19BD878A" w14:textId="315B7780" w:rsidR="006C5DC2" w:rsidRPr="00953F33" w:rsidRDefault="006C5DC2" w:rsidP="006C5DC2">
            <w:pPr>
              <w:rPr>
                <w:rFonts w:cs="Times New Roman"/>
                <w:szCs w:val="24"/>
                <w:lang w:val="en-US"/>
              </w:rPr>
            </w:pPr>
            <w:r w:rsidRPr="00953F33">
              <w:rPr>
                <w:rFonts w:cs="Times New Roman"/>
                <w:szCs w:val="24"/>
                <w:lang w:val="en-US"/>
              </w:rPr>
              <w:t xml:space="preserve"> * @author </w:t>
            </w:r>
            <w:r w:rsidR="00C37384" w:rsidRPr="00953F33">
              <w:rPr>
                <w:rFonts w:ascii="Helvetica" w:hAnsi="Helvetica"/>
                <w:sz w:val="20"/>
                <w:szCs w:val="20"/>
                <w:shd w:val="clear" w:color="auto" w:fill="F1F0F0"/>
                <w:lang w:val="en-US"/>
              </w:rPr>
              <w:t>jcvzamar</w:t>
            </w:r>
          </w:p>
          <w:p w14:paraId="17058497" w14:textId="77777777" w:rsidR="006C5DC2" w:rsidRPr="00953F33" w:rsidRDefault="006C5DC2" w:rsidP="006C5DC2">
            <w:pPr>
              <w:rPr>
                <w:rFonts w:cs="Times New Roman"/>
                <w:szCs w:val="24"/>
                <w:lang w:val="en-US"/>
              </w:rPr>
            </w:pPr>
            <w:r w:rsidRPr="00953F33">
              <w:rPr>
                <w:rFonts w:cs="Times New Roman"/>
                <w:szCs w:val="24"/>
                <w:lang w:val="en-US"/>
              </w:rPr>
              <w:t xml:space="preserve"> */</w:t>
            </w:r>
          </w:p>
          <w:p w14:paraId="49BC44F6" w14:textId="77777777" w:rsidR="006C5DC2" w:rsidRPr="00953F33" w:rsidRDefault="006C5DC2" w:rsidP="006C5DC2">
            <w:pPr>
              <w:rPr>
                <w:rFonts w:cs="Times New Roman"/>
                <w:szCs w:val="24"/>
                <w:lang w:val="en-US"/>
              </w:rPr>
            </w:pPr>
            <w:r w:rsidRPr="00953F33">
              <w:rPr>
                <w:rFonts w:cs="Times New Roman"/>
                <w:szCs w:val="24"/>
                <w:lang w:val="en-US"/>
              </w:rPr>
              <w:t>@Controller</w:t>
            </w:r>
          </w:p>
          <w:p w14:paraId="56AE5C5F" w14:textId="77777777" w:rsidR="006C5DC2" w:rsidRPr="00953F33" w:rsidRDefault="006C5DC2" w:rsidP="006C5DC2">
            <w:pPr>
              <w:rPr>
                <w:rFonts w:cs="Times New Roman"/>
                <w:szCs w:val="24"/>
                <w:lang w:val="en-US"/>
              </w:rPr>
            </w:pPr>
            <w:r w:rsidRPr="00953F33">
              <w:rPr>
                <w:rFonts w:cs="Times New Roman"/>
                <w:szCs w:val="24"/>
                <w:lang w:val="en-US"/>
              </w:rPr>
              <w:t>public class HomeController extends UtilsController{</w:t>
            </w:r>
          </w:p>
          <w:p w14:paraId="7A1A7B87" w14:textId="77777777" w:rsidR="006C5DC2" w:rsidRPr="00953F33" w:rsidRDefault="006C5DC2" w:rsidP="006C5DC2">
            <w:pPr>
              <w:rPr>
                <w:rFonts w:cs="Times New Roman"/>
                <w:szCs w:val="24"/>
                <w:lang w:val="en-US"/>
              </w:rPr>
            </w:pPr>
            <w:r w:rsidRPr="00953F33">
              <w:rPr>
                <w:rFonts w:cs="Times New Roman"/>
                <w:szCs w:val="24"/>
                <w:lang w:val="en-US"/>
              </w:rPr>
              <w:t xml:space="preserve">    private UsuarioService usuarioService;</w:t>
            </w:r>
          </w:p>
          <w:p w14:paraId="6501F422" w14:textId="77777777" w:rsidR="006C5DC2" w:rsidRPr="00953F33" w:rsidRDefault="006C5DC2" w:rsidP="006C5DC2">
            <w:pPr>
              <w:rPr>
                <w:rFonts w:cs="Times New Roman"/>
                <w:szCs w:val="24"/>
                <w:lang w:val="en-US"/>
              </w:rPr>
            </w:pPr>
            <w:r w:rsidRPr="00953F33">
              <w:rPr>
                <w:rFonts w:cs="Times New Roman"/>
                <w:szCs w:val="24"/>
                <w:lang w:val="en-US"/>
              </w:rPr>
              <w:t xml:space="preserve">    @Autowired</w:t>
            </w:r>
          </w:p>
          <w:p w14:paraId="16FFB391" w14:textId="77777777" w:rsidR="006C5DC2" w:rsidRPr="00953F33" w:rsidRDefault="006C5DC2" w:rsidP="006C5DC2">
            <w:pPr>
              <w:rPr>
                <w:rFonts w:cs="Times New Roman"/>
                <w:szCs w:val="24"/>
                <w:lang w:val="en-US"/>
              </w:rPr>
            </w:pPr>
            <w:r w:rsidRPr="00953F33">
              <w:rPr>
                <w:rFonts w:cs="Times New Roman"/>
                <w:szCs w:val="24"/>
                <w:lang w:val="en-US"/>
              </w:rPr>
              <w:t xml:space="preserve">    public void setUsuarioService(UsuarioService usuarioService) {</w:t>
            </w:r>
          </w:p>
          <w:p w14:paraId="6A9874C6" w14:textId="77777777" w:rsidR="006C5DC2" w:rsidRPr="00953F33" w:rsidRDefault="006C5DC2" w:rsidP="006C5DC2">
            <w:pPr>
              <w:rPr>
                <w:rFonts w:cs="Times New Roman"/>
                <w:szCs w:val="24"/>
                <w:lang w:val="en-US"/>
              </w:rPr>
            </w:pPr>
            <w:r w:rsidRPr="00953F33">
              <w:rPr>
                <w:rFonts w:cs="Times New Roman"/>
                <w:szCs w:val="24"/>
                <w:lang w:val="en-US"/>
              </w:rPr>
              <w:t xml:space="preserve">        this.usuarioService = usuarioService;</w:t>
            </w:r>
          </w:p>
          <w:p w14:paraId="75C4CB7C" w14:textId="77777777" w:rsidR="006C5DC2" w:rsidRPr="00953F33" w:rsidRDefault="006C5DC2" w:rsidP="006C5DC2">
            <w:pPr>
              <w:rPr>
                <w:rFonts w:cs="Times New Roman"/>
                <w:szCs w:val="24"/>
                <w:lang w:val="en-US"/>
              </w:rPr>
            </w:pPr>
            <w:r w:rsidRPr="00953F33">
              <w:rPr>
                <w:rFonts w:cs="Times New Roman"/>
                <w:szCs w:val="24"/>
                <w:lang w:val="en-US"/>
              </w:rPr>
              <w:t xml:space="preserve">    }</w:t>
            </w:r>
          </w:p>
          <w:p w14:paraId="19BF420B" w14:textId="77777777" w:rsidR="006C5DC2" w:rsidRPr="00953F33" w:rsidRDefault="006C5DC2" w:rsidP="006C5DC2">
            <w:pPr>
              <w:rPr>
                <w:rFonts w:cs="Times New Roman"/>
                <w:szCs w:val="24"/>
                <w:lang w:val="en-US"/>
              </w:rPr>
            </w:pPr>
            <w:r w:rsidRPr="00953F33">
              <w:rPr>
                <w:rFonts w:cs="Times New Roman"/>
                <w:szCs w:val="24"/>
                <w:lang w:val="en-US"/>
              </w:rPr>
              <w:t xml:space="preserve">    @Autowired</w:t>
            </w:r>
          </w:p>
          <w:p w14:paraId="59556C59" w14:textId="77777777" w:rsidR="006C5DC2" w:rsidRPr="00953F33" w:rsidRDefault="006C5DC2" w:rsidP="006C5DC2">
            <w:pPr>
              <w:rPr>
                <w:rFonts w:cs="Times New Roman"/>
                <w:szCs w:val="24"/>
                <w:lang w:val="en-US"/>
              </w:rPr>
            </w:pPr>
            <w:r w:rsidRPr="00953F33">
              <w:rPr>
                <w:rFonts w:cs="Times New Roman"/>
                <w:szCs w:val="24"/>
                <w:lang w:val="en-US"/>
              </w:rPr>
              <w:t xml:space="preserve">    BCryptPasswordEncoder paswordEnc; </w:t>
            </w:r>
          </w:p>
          <w:p w14:paraId="3D2A6FB1" w14:textId="77777777" w:rsidR="006C5DC2" w:rsidRPr="00953F33" w:rsidRDefault="006C5DC2" w:rsidP="006C5DC2">
            <w:pPr>
              <w:rPr>
                <w:rFonts w:cs="Times New Roman"/>
                <w:szCs w:val="24"/>
                <w:lang w:val="en-US"/>
              </w:rPr>
            </w:pPr>
            <w:r w:rsidRPr="00953F33">
              <w:rPr>
                <w:rFonts w:cs="Times New Roman"/>
                <w:szCs w:val="24"/>
                <w:lang w:val="en-US"/>
              </w:rPr>
              <w:t xml:space="preserve">    @Autowired </w:t>
            </w:r>
          </w:p>
          <w:p w14:paraId="200BBF95" w14:textId="77777777" w:rsidR="006C5DC2" w:rsidRPr="00953F33" w:rsidRDefault="006C5DC2" w:rsidP="006C5DC2">
            <w:pPr>
              <w:rPr>
                <w:rFonts w:cs="Times New Roman"/>
                <w:szCs w:val="24"/>
                <w:lang w:val="en-US"/>
              </w:rPr>
            </w:pPr>
            <w:r w:rsidRPr="00953F33">
              <w:rPr>
                <w:rFonts w:cs="Times New Roman"/>
                <w:szCs w:val="24"/>
                <w:lang w:val="en-US"/>
              </w:rPr>
              <w:t xml:space="preserve">    UsuarioRepository usr;</w:t>
            </w:r>
          </w:p>
          <w:p w14:paraId="7DC16847" w14:textId="77777777" w:rsidR="006C5DC2" w:rsidRPr="00953F33" w:rsidRDefault="006C5DC2" w:rsidP="006C5DC2">
            <w:pPr>
              <w:rPr>
                <w:rFonts w:cs="Times New Roman"/>
                <w:szCs w:val="24"/>
                <w:lang w:val="en-US"/>
              </w:rPr>
            </w:pPr>
            <w:r w:rsidRPr="00953F33">
              <w:rPr>
                <w:rFonts w:cs="Times New Roman"/>
                <w:szCs w:val="24"/>
                <w:lang w:val="en-US"/>
              </w:rPr>
              <w:t xml:space="preserve">    @RequestMapping(value = { "/", "/welcome" }, method = RequestMethod.GET)</w:t>
            </w:r>
          </w:p>
          <w:p w14:paraId="7FCA71FC" w14:textId="77777777" w:rsidR="006C5DC2" w:rsidRPr="00953F33" w:rsidRDefault="006C5DC2" w:rsidP="006C5DC2">
            <w:pPr>
              <w:rPr>
                <w:rFonts w:cs="Times New Roman"/>
                <w:szCs w:val="24"/>
                <w:lang w:val="en-US"/>
              </w:rPr>
            </w:pPr>
            <w:r w:rsidRPr="00953F33">
              <w:rPr>
                <w:rFonts w:cs="Times New Roman"/>
                <w:szCs w:val="24"/>
                <w:lang w:val="en-US"/>
              </w:rPr>
              <w:t xml:space="preserve">    public String welcomePage(Model model) {</w:t>
            </w:r>
          </w:p>
          <w:p w14:paraId="1483DD0A" w14:textId="77777777" w:rsidR="006C5DC2" w:rsidRPr="00953F33" w:rsidRDefault="006C5DC2" w:rsidP="006C5DC2">
            <w:pPr>
              <w:rPr>
                <w:rFonts w:cs="Times New Roman"/>
                <w:szCs w:val="24"/>
                <w:lang w:val="en-US"/>
              </w:rPr>
            </w:pPr>
            <w:r w:rsidRPr="00953F33">
              <w:rPr>
                <w:rFonts w:cs="Times New Roman"/>
                <w:szCs w:val="24"/>
                <w:lang w:val="en-US"/>
              </w:rPr>
              <w:t xml:space="preserve">        model.addAttribute("title", "Welcome");</w:t>
            </w:r>
          </w:p>
          <w:p w14:paraId="21C3924A" w14:textId="77777777" w:rsidR="006C5DC2" w:rsidRPr="00953F33" w:rsidRDefault="006C5DC2" w:rsidP="006C5DC2">
            <w:pPr>
              <w:rPr>
                <w:rFonts w:cs="Times New Roman"/>
                <w:szCs w:val="24"/>
                <w:lang w:val="en-US"/>
              </w:rPr>
            </w:pPr>
            <w:r w:rsidRPr="00953F33">
              <w:rPr>
                <w:rFonts w:cs="Times New Roman"/>
                <w:szCs w:val="24"/>
                <w:lang w:val="en-US"/>
              </w:rPr>
              <w:t xml:space="preserve">        model.addAttribute("message", "Bienvenido");</w:t>
            </w:r>
          </w:p>
          <w:p w14:paraId="66CFE990" w14:textId="77777777" w:rsidR="006C5DC2" w:rsidRPr="00953F33" w:rsidRDefault="006C5DC2" w:rsidP="006C5DC2">
            <w:pPr>
              <w:rPr>
                <w:rFonts w:cs="Times New Roman"/>
                <w:szCs w:val="24"/>
                <w:lang w:val="en-US"/>
              </w:rPr>
            </w:pPr>
            <w:r w:rsidRPr="00953F33">
              <w:rPr>
                <w:rFonts w:cs="Times New Roman"/>
                <w:szCs w:val="24"/>
                <w:lang w:val="en-US"/>
              </w:rPr>
              <w:t xml:space="preserve">        return "loginPage";</w:t>
            </w:r>
          </w:p>
          <w:p w14:paraId="51401A7E" w14:textId="77777777" w:rsidR="006C5DC2" w:rsidRPr="00953F33" w:rsidRDefault="006C5DC2" w:rsidP="006C5DC2">
            <w:pPr>
              <w:rPr>
                <w:rFonts w:cs="Times New Roman"/>
                <w:szCs w:val="24"/>
                <w:lang w:val="en-US"/>
              </w:rPr>
            </w:pPr>
            <w:r w:rsidRPr="00953F33">
              <w:rPr>
                <w:rFonts w:cs="Times New Roman"/>
                <w:szCs w:val="24"/>
                <w:lang w:val="en-US"/>
              </w:rPr>
              <w:t xml:space="preserve">    }</w:t>
            </w:r>
          </w:p>
          <w:p w14:paraId="2345442B" w14:textId="77777777" w:rsidR="006C5DC2" w:rsidRPr="008B5344" w:rsidRDefault="006C5DC2" w:rsidP="006C5DC2">
            <w:pPr>
              <w:rPr>
                <w:rFonts w:cs="Times New Roman"/>
                <w:szCs w:val="24"/>
                <w:lang w:val="en-US"/>
              </w:rPr>
            </w:pPr>
            <w:r w:rsidRPr="00953F33">
              <w:rPr>
                <w:rFonts w:cs="Times New Roman"/>
                <w:szCs w:val="24"/>
                <w:lang w:val="en-US"/>
              </w:rPr>
              <w:t xml:space="preserve">  </w:t>
            </w:r>
            <w:r w:rsidRPr="008B5344">
              <w:rPr>
                <w:rFonts w:cs="Times New Roman"/>
                <w:szCs w:val="24"/>
                <w:lang w:val="en-US"/>
              </w:rPr>
              <w:t>@RequestMapping(value = "usuarioconfirm")</w:t>
            </w:r>
          </w:p>
          <w:p w14:paraId="3354EAC8" w14:textId="77777777" w:rsidR="006C5DC2" w:rsidRPr="008B5344" w:rsidRDefault="006C5DC2" w:rsidP="006C5DC2">
            <w:pPr>
              <w:rPr>
                <w:rFonts w:cs="Times New Roman"/>
                <w:szCs w:val="24"/>
                <w:lang w:val="en-US"/>
              </w:rPr>
            </w:pPr>
            <w:r w:rsidRPr="008B5344">
              <w:rPr>
                <w:rFonts w:cs="Times New Roman"/>
                <w:szCs w:val="24"/>
                <w:lang w:val="en-US"/>
              </w:rPr>
              <w:t xml:space="preserve">    public String usuarioconfirm(Usuario usuario1,Model model, SessionStatus status) {</w:t>
            </w:r>
          </w:p>
          <w:p w14:paraId="5BBFC73B" w14:textId="77777777" w:rsidR="006C5DC2" w:rsidRPr="008B5344" w:rsidRDefault="006C5DC2" w:rsidP="006C5DC2">
            <w:pPr>
              <w:rPr>
                <w:rFonts w:cs="Times New Roman"/>
                <w:szCs w:val="24"/>
                <w:lang w:val="en-US"/>
              </w:rPr>
            </w:pPr>
            <w:r w:rsidRPr="008B5344">
              <w:rPr>
                <w:rFonts w:cs="Times New Roman"/>
                <w:szCs w:val="24"/>
                <w:lang w:val="en-US"/>
              </w:rPr>
              <w:t xml:space="preserve">        try{</w:t>
            </w:r>
          </w:p>
          <w:p w14:paraId="674B14B2" w14:textId="77777777" w:rsidR="006C5DC2" w:rsidRPr="00953F33" w:rsidRDefault="006C5DC2" w:rsidP="006C5DC2">
            <w:pPr>
              <w:rPr>
                <w:rFonts w:cs="Times New Roman"/>
                <w:szCs w:val="24"/>
                <w:lang w:val="es-ES"/>
              </w:rPr>
            </w:pPr>
            <w:r w:rsidRPr="008B5344">
              <w:rPr>
                <w:rFonts w:cs="Times New Roman"/>
                <w:szCs w:val="24"/>
                <w:lang w:val="en-US"/>
              </w:rPr>
              <w:t xml:space="preserve">        </w:t>
            </w:r>
            <w:r w:rsidRPr="00953F33">
              <w:rPr>
                <w:rFonts w:cs="Times New Roman"/>
                <w:szCs w:val="24"/>
                <w:lang w:val="es-ES"/>
              </w:rPr>
              <w:t>Usuario usuario = usuarioService.getUsuarioById(usuario1.getCodigousuario()).get();</w:t>
            </w:r>
          </w:p>
          <w:p w14:paraId="4665F0F1" w14:textId="77777777" w:rsidR="006C5DC2" w:rsidRPr="00953F33" w:rsidRDefault="006C5DC2" w:rsidP="006C5DC2">
            <w:pPr>
              <w:rPr>
                <w:rFonts w:cs="Times New Roman"/>
                <w:szCs w:val="24"/>
                <w:lang w:val="es-ES"/>
              </w:rPr>
            </w:pPr>
            <w:r w:rsidRPr="00953F33">
              <w:rPr>
                <w:rFonts w:cs="Times New Roman"/>
                <w:szCs w:val="24"/>
                <w:lang w:val="es-ES"/>
              </w:rPr>
              <w:t xml:space="preserve">        usuario.setControlcontrasenia("0");</w:t>
            </w:r>
          </w:p>
          <w:p w14:paraId="4FD92631" w14:textId="77777777" w:rsidR="006C5DC2" w:rsidRPr="00953F33" w:rsidRDefault="006C5DC2" w:rsidP="006C5DC2">
            <w:pPr>
              <w:rPr>
                <w:rFonts w:cs="Times New Roman"/>
                <w:szCs w:val="24"/>
                <w:lang w:val="es-ES"/>
              </w:rPr>
            </w:pPr>
            <w:r w:rsidRPr="00953F33">
              <w:rPr>
                <w:rFonts w:cs="Times New Roman"/>
                <w:szCs w:val="24"/>
                <w:lang w:val="es-ES"/>
              </w:rPr>
              <w:t xml:space="preserve">        usuario.setContraseniausuario(paswordEnc.encode(usuario1.getContraseniausuario()));</w:t>
            </w:r>
          </w:p>
          <w:p w14:paraId="589AFB11" w14:textId="77777777" w:rsidR="006C5DC2" w:rsidRPr="00953F33" w:rsidRDefault="006C5DC2" w:rsidP="006C5DC2">
            <w:pPr>
              <w:rPr>
                <w:rFonts w:cs="Times New Roman"/>
                <w:szCs w:val="24"/>
                <w:lang w:val="es-ES"/>
              </w:rPr>
            </w:pPr>
            <w:r w:rsidRPr="00953F33">
              <w:rPr>
                <w:rFonts w:cs="Times New Roman"/>
                <w:szCs w:val="24"/>
                <w:lang w:val="es-ES"/>
              </w:rPr>
              <w:t xml:space="preserve">        usuarioService.saveUsuario(usuario);</w:t>
            </w:r>
          </w:p>
          <w:p w14:paraId="4C9EB023" w14:textId="77777777" w:rsidR="006C5DC2" w:rsidRPr="00953F33" w:rsidRDefault="006C5DC2" w:rsidP="006C5DC2">
            <w:pPr>
              <w:rPr>
                <w:rFonts w:cs="Times New Roman"/>
                <w:szCs w:val="24"/>
                <w:lang w:val="es-ES"/>
              </w:rPr>
            </w:pPr>
            <w:r w:rsidRPr="00953F33">
              <w:rPr>
                <w:rFonts w:cs="Times New Roman"/>
                <w:szCs w:val="24"/>
                <w:lang w:val="es-ES"/>
              </w:rPr>
              <w:t xml:space="preserve">        status.setComplete();</w:t>
            </w:r>
          </w:p>
          <w:p w14:paraId="53E47F03" w14:textId="0D01A75D" w:rsidR="006C5DC2" w:rsidRPr="00953F33" w:rsidRDefault="006C5DC2" w:rsidP="00BA7819">
            <w:r w:rsidRPr="00953F33">
              <w:rPr>
                <w:rFonts w:cs="Times New Roman"/>
                <w:lang w:val="es-ES"/>
              </w:rPr>
              <w:lastRenderedPageBreak/>
              <w:t xml:space="preserve">        </w:t>
            </w:r>
            <w:r w:rsidR="00C37384" w:rsidRPr="00953F33">
              <w:rPr>
                <w:rFonts w:cs="Times New Roman"/>
                <w:b/>
              </w:rPr>
              <w:t xml:space="preserve">Código </w:t>
            </w:r>
            <w:r w:rsidR="6E986FF6" w:rsidRPr="00953F33">
              <w:rPr>
                <w:rFonts w:cs="Times New Roman"/>
                <w:b/>
                <w:bCs/>
              </w:rPr>
              <w:t>fuente del lado del servidor para</w:t>
            </w:r>
            <w:r w:rsidR="00C37384" w:rsidRPr="00953F33">
              <w:rPr>
                <w:rFonts w:cs="Times New Roman"/>
                <w:b/>
              </w:rPr>
              <w:t xml:space="preserve"> la pantalla de </w:t>
            </w:r>
            <w:r w:rsidR="6E986FF6" w:rsidRPr="00953F33">
              <w:rPr>
                <w:rFonts w:cs="Times New Roman"/>
                <w:b/>
                <w:bCs/>
              </w:rPr>
              <w:t>login</w:t>
            </w:r>
            <w:r w:rsidR="00C37384" w:rsidRPr="00953F33">
              <w:rPr>
                <w:rFonts w:cs="Times New Roman"/>
                <w:b/>
              </w:rPr>
              <w:t xml:space="preserve">                   8 de 8</w:t>
            </w:r>
          </w:p>
        </w:tc>
      </w:tr>
      <w:tr w:rsidR="00953F33" w:rsidRPr="00953F33" w14:paraId="2CDB0C3E" w14:textId="77777777" w:rsidTr="00580367">
        <w:tc>
          <w:tcPr>
            <w:tcW w:w="10490" w:type="dxa"/>
          </w:tcPr>
          <w:p w14:paraId="2FFDF6E3" w14:textId="77777777" w:rsidR="00BA7819" w:rsidRPr="00953F33" w:rsidRDefault="00BA7819" w:rsidP="00BA7819">
            <w:pPr>
              <w:rPr>
                <w:rFonts w:cs="Times New Roman"/>
                <w:szCs w:val="24"/>
                <w:lang w:val="es-ES"/>
              </w:rPr>
            </w:pPr>
            <w:r w:rsidRPr="00953F33">
              <w:rPr>
                <w:rFonts w:cs="Times New Roman"/>
                <w:szCs w:val="24"/>
                <w:lang w:val="es-ES"/>
              </w:rPr>
              <w:lastRenderedPageBreak/>
              <w:t xml:space="preserve">    bitacoraService.BitacoraRegistry("se Creo un Usuario",getRequest().getRemoteAddr(), </w:t>
            </w:r>
          </w:p>
          <w:p w14:paraId="3CF52D05" w14:textId="77777777" w:rsidR="00BA7819" w:rsidRPr="00953F33" w:rsidRDefault="00BA7819" w:rsidP="00BA7819">
            <w:pPr>
              <w:rPr>
                <w:rFonts w:cs="Times New Roman"/>
                <w:szCs w:val="24"/>
                <w:lang w:val="es-ES"/>
              </w:rPr>
            </w:pPr>
            <w:r w:rsidRPr="00953F33">
              <w:rPr>
                <w:rFonts w:cs="Times New Roman"/>
                <w:szCs w:val="24"/>
                <w:lang w:val="es-ES"/>
              </w:rPr>
              <w:t xml:space="preserve">                getRequest().getUserPrincipal().getName());//CONTROLARA EVENTO DE LA BITACORA</w:t>
            </w:r>
          </w:p>
          <w:p w14:paraId="24CCE864" w14:textId="77777777" w:rsidR="00BA7819" w:rsidRPr="00953F33" w:rsidRDefault="00BA7819" w:rsidP="00BA7819">
            <w:pPr>
              <w:rPr>
                <w:rFonts w:cs="Times New Roman"/>
                <w:szCs w:val="24"/>
                <w:lang w:val="en-US"/>
              </w:rPr>
            </w:pPr>
            <w:r w:rsidRPr="00953F33">
              <w:rPr>
                <w:rFonts w:cs="Times New Roman"/>
                <w:szCs w:val="24"/>
                <w:lang w:val="es-ES"/>
              </w:rPr>
              <w:t xml:space="preserve">         </w:t>
            </w:r>
            <w:r w:rsidRPr="00953F33">
              <w:rPr>
                <w:rFonts w:cs="Times New Roman"/>
                <w:szCs w:val="24"/>
                <w:lang w:val="en-US"/>
              </w:rPr>
              <w:t>model.addAttribute("msg", 0);</w:t>
            </w:r>
          </w:p>
          <w:p w14:paraId="63FC1A6B" w14:textId="77777777" w:rsidR="00BA7819" w:rsidRPr="00953F33" w:rsidRDefault="00BA7819" w:rsidP="00BA7819">
            <w:pPr>
              <w:rPr>
                <w:rFonts w:cs="Times New Roman"/>
                <w:szCs w:val="24"/>
                <w:lang w:val="en-US"/>
              </w:rPr>
            </w:pPr>
            <w:r w:rsidRPr="00953F33">
              <w:rPr>
                <w:rFonts w:cs="Times New Roman"/>
                <w:szCs w:val="24"/>
                <w:lang w:val="en-US"/>
              </w:rPr>
              <w:t xml:space="preserve">        }</w:t>
            </w:r>
          </w:p>
          <w:p w14:paraId="598E6FC2" w14:textId="77777777" w:rsidR="00BA7819" w:rsidRPr="00953F33" w:rsidRDefault="00BA7819" w:rsidP="00BA7819">
            <w:pPr>
              <w:rPr>
                <w:rFonts w:cs="Times New Roman"/>
                <w:szCs w:val="24"/>
                <w:lang w:val="en-US"/>
              </w:rPr>
            </w:pPr>
            <w:r w:rsidRPr="00953F33">
              <w:rPr>
                <w:rFonts w:cs="Times New Roman"/>
                <w:szCs w:val="24"/>
                <w:lang w:val="en-US"/>
              </w:rPr>
              <w:t xml:space="preserve">        catch(Exception e){</w:t>
            </w:r>
          </w:p>
          <w:p w14:paraId="48624D1A" w14:textId="77777777" w:rsidR="00BA7819" w:rsidRPr="00953F33" w:rsidRDefault="00BA7819" w:rsidP="00BA7819">
            <w:pPr>
              <w:rPr>
                <w:rFonts w:cs="Times New Roman"/>
                <w:szCs w:val="24"/>
                <w:lang w:val="en-US"/>
              </w:rPr>
            </w:pPr>
            <w:r w:rsidRPr="00953F33">
              <w:rPr>
                <w:rFonts w:cs="Times New Roman"/>
                <w:szCs w:val="24"/>
                <w:lang w:val="en-US"/>
              </w:rPr>
              <w:t xml:space="preserve">         model.addAttribute("msg", 1);</w:t>
            </w:r>
          </w:p>
          <w:p w14:paraId="7E34C04C" w14:textId="77777777" w:rsidR="00BA7819" w:rsidRPr="00953F33" w:rsidRDefault="00BA7819" w:rsidP="00BA7819">
            <w:pPr>
              <w:rPr>
                <w:rFonts w:cs="Times New Roman"/>
                <w:szCs w:val="24"/>
                <w:lang w:val="en-US"/>
              </w:rPr>
            </w:pPr>
            <w:r w:rsidRPr="00953F33">
              <w:rPr>
                <w:rFonts w:cs="Times New Roman"/>
                <w:szCs w:val="24"/>
                <w:lang w:val="en-US"/>
              </w:rPr>
              <w:t xml:space="preserve">        }</w:t>
            </w:r>
          </w:p>
          <w:p w14:paraId="48C22C5A" w14:textId="77777777" w:rsidR="00BA7819" w:rsidRPr="00953F33" w:rsidRDefault="00BA7819" w:rsidP="00BA7819">
            <w:pPr>
              <w:rPr>
                <w:rFonts w:cs="Times New Roman"/>
                <w:szCs w:val="24"/>
                <w:lang w:val="en-US"/>
              </w:rPr>
            </w:pPr>
            <w:r w:rsidRPr="00953F33">
              <w:rPr>
                <w:rFonts w:cs="Times New Roman"/>
                <w:szCs w:val="24"/>
                <w:lang w:val="en-US"/>
              </w:rPr>
              <w:t xml:space="preserve">        return "index";</w:t>
            </w:r>
          </w:p>
          <w:p w14:paraId="5C2C6591" w14:textId="77777777" w:rsidR="00BA7819" w:rsidRPr="00953F33" w:rsidRDefault="00BA7819" w:rsidP="00BA7819">
            <w:pPr>
              <w:rPr>
                <w:rFonts w:cs="Times New Roman"/>
                <w:szCs w:val="24"/>
                <w:lang w:val="en-US"/>
              </w:rPr>
            </w:pPr>
            <w:r w:rsidRPr="00953F33">
              <w:rPr>
                <w:rFonts w:cs="Times New Roman"/>
                <w:szCs w:val="24"/>
                <w:lang w:val="en-US"/>
              </w:rPr>
              <w:t xml:space="preserve">    }   </w:t>
            </w:r>
          </w:p>
          <w:p w14:paraId="2E414298" w14:textId="77777777" w:rsidR="00BA7819" w:rsidRPr="00953F33" w:rsidRDefault="00BA7819" w:rsidP="00BA7819">
            <w:pPr>
              <w:rPr>
                <w:rFonts w:cs="Times New Roman"/>
                <w:szCs w:val="24"/>
                <w:lang w:val="en-US"/>
              </w:rPr>
            </w:pPr>
            <w:r w:rsidRPr="00953F33">
              <w:rPr>
                <w:rFonts w:cs="Times New Roman"/>
                <w:szCs w:val="24"/>
                <w:lang w:val="en-US"/>
              </w:rPr>
              <w:t xml:space="preserve">    @RequestMapping(value = "/login", method = RequestMethod.GET)</w:t>
            </w:r>
          </w:p>
          <w:p w14:paraId="18A48FAC" w14:textId="77777777" w:rsidR="00BA7819" w:rsidRPr="00953F33" w:rsidRDefault="00BA7819" w:rsidP="00BA7819">
            <w:pPr>
              <w:rPr>
                <w:rFonts w:cs="Times New Roman"/>
                <w:szCs w:val="24"/>
                <w:lang w:val="en-US"/>
              </w:rPr>
            </w:pPr>
            <w:r w:rsidRPr="00953F33">
              <w:rPr>
                <w:rFonts w:cs="Times New Roman"/>
                <w:szCs w:val="24"/>
                <w:lang w:val="en-US"/>
              </w:rPr>
              <w:t xml:space="preserve">    public String loginPage(Model model) {</w:t>
            </w:r>
          </w:p>
          <w:p w14:paraId="7C2873C6" w14:textId="77777777" w:rsidR="00BA7819" w:rsidRPr="00953F33" w:rsidRDefault="00BA7819" w:rsidP="00BA7819">
            <w:pPr>
              <w:rPr>
                <w:rFonts w:cs="Times New Roman"/>
                <w:szCs w:val="24"/>
                <w:lang w:val="en-US"/>
              </w:rPr>
            </w:pPr>
            <w:r w:rsidRPr="00953F33">
              <w:rPr>
                <w:rFonts w:cs="Times New Roman"/>
                <w:szCs w:val="24"/>
                <w:lang w:val="en-US"/>
              </w:rPr>
              <w:t xml:space="preserve">         return "loginPage";</w:t>
            </w:r>
          </w:p>
          <w:p w14:paraId="36EE7F45" w14:textId="77777777" w:rsidR="00BA7819" w:rsidRPr="00953F33" w:rsidRDefault="00BA7819" w:rsidP="00BA7819">
            <w:pPr>
              <w:rPr>
                <w:rFonts w:cs="Times New Roman"/>
                <w:szCs w:val="24"/>
                <w:lang w:val="en-US"/>
              </w:rPr>
            </w:pPr>
            <w:r w:rsidRPr="00953F33">
              <w:rPr>
                <w:rFonts w:cs="Times New Roman"/>
                <w:szCs w:val="24"/>
                <w:lang w:val="en-US"/>
              </w:rPr>
              <w:t xml:space="preserve">    }</w:t>
            </w:r>
          </w:p>
          <w:p w14:paraId="0FCFBFCE" w14:textId="77777777" w:rsidR="00BA7819" w:rsidRPr="00953F33" w:rsidRDefault="00BA7819" w:rsidP="00C37384">
            <w:pPr>
              <w:rPr>
                <w:rFonts w:cs="Times New Roman"/>
                <w:szCs w:val="24"/>
                <w:lang w:val="en-US"/>
              </w:rPr>
            </w:pPr>
          </w:p>
          <w:p w14:paraId="124FE4AB" w14:textId="77777777" w:rsidR="00C37384" w:rsidRPr="00953F33" w:rsidRDefault="00C37384" w:rsidP="00C37384">
            <w:pPr>
              <w:rPr>
                <w:rFonts w:cs="Times New Roman"/>
                <w:szCs w:val="24"/>
                <w:lang w:val="en-US"/>
              </w:rPr>
            </w:pPr>
            <w:r w:rsidRPr="00953F33">
              <w:rPr>
                <w:rFonts w:cs="Times New Roman"/>
                <w:szCs w:val="24"/>
                <w:lang w:val="en-US"/>
              </w:rPr>
              <w:t>@RequestMapping(value = "/index", method = RequestMethod.GET)</w:t>
            </w:r>
          </w:p>
          <w:p w14:paraId="1E044199" w14:textId="77777777" w:rsidR="00C37384" w:rsidRPr="00953F33" w:rsidRDefault="00C37384" w:rsidP="00C37384">
            <w:pPr>
              <w:rPr>
                <w:rFonts w:cs="Times New Roman"/>
                <w:szCs w:val="24"/>
                <w:lang w:val="en-US"/>
              </w:rPr>
            </w:pPr>
            <w:r w:rsidRPr="00953F33">
              <w:rPr>
                <w:rFonts w:cs="Times New Roman"/>
                <w:szCs w:val="24"/>
                <w:lang w:val="en-US"/>
              </w:rPr>
              <w:t xml:space="preserve">    public String homePage(Model model, Principal principal) {</w:t>
            </w:r>
          </w:p>
          <w:p w14:paraId="24555D61" w14:textId="77777777" w:rsidR="00C37384" w:rsidRPr="00953F33" w:rsidRDefault="00C37384" w:rsidP="00C37384">
            <w:pPr>
              <w:rPr>
                <w:rFonts w:cs="Times New Roman"/>
                <w:szCs w:val="24"/>
                <w:lang w:val="en-US"/>
              </w:rPr>
            </w:pPr>
            <w:r w:rsidRPr="00953F33">
              <w:rPr>
                <w:rFonts w:cs="Times New Roman"/>
                <w:szCs w:val="24"/>
                <w:lang w:val="en-US"/>
              </w:rPr>
              <w:t xml:space="preserve">        Usuario loginedUser = usr.findbyusername(principal.getName());</w:t>
            </w:r>
          </w:p>
          <w:p w14:paraId="79EC210F" w14:textId="77777777" w:rsidR="00C37384" w:rsidRPr="00953F33" w:rsidRDefault="00C37384" w:rsidP="00C37384">
            <w:pPr>
              <w:rPr>
                <w:rFonts w:cs="Times New Roman"/>
                <w:szCs w:val="24"/>
                <w:lang w:val="en-US"/>
              </w:rPr>
            </w:pPr>
            <w:r w:rsidRPr="00953F33">
              <w:rPr>
                <w:rFonts w:cs="Times New Roman"/>
                <w:szCs w:val="24"/>
                <w:lang w:val="en-US"/>
              </w:rPr>
              <w:t xml:space="preserve">        model.addAttribute("usuario", loginedUser);</w:t>
            </w:r>
          </w:p>
          <w:p w14:paraId="72BD3FF2" w14:textId="77777777" w:rsidR="00C37384" w:rsidRPr="00953F33" w:rsidRDefault="00C37384" w:rsidP="00C37384">
            <w:pPr>
              <w:rPr>
                <w:rFonts w:cs="Times New Roman"/>
                <w:szCs w:val="24"/>
                <w:lang w:val="en-US"/>
              </w:rPr>
            </w:pPr>
            <w:r w:rsidRPr="00953F33">
              <w:rPr>
                <w:rFonts w:cs="Times New Roman"/>
                <w:szCs w:val="24"/>
                <w:lang w:val="en-US"/>
              </w:rPr>
              <w:t xml:space="preserve">        model.addAttribute("messageuser", "Usuario :" + principal.getName());</w:t>
            </w:r>
          </w:p>
          <w:p w14:paraId="614B1EB9" w14:textId="77777777" w:rsidR="00C37384" w:rsidRPr="00953F33" w:rsidRDefault="00C37384" w:rsidP="00C37384">
            <w:pPr>
              <w:rPr>
                <w:rFonts w:cs="Times New Roman"/>
                <w:szCs w:val="24"/>
                <w:lang w:val="en-US"/>
              </w:rPr>
            </w:pPr>
            <w:r w:rsidRPr="00953F33">
              <w:rPr>
                <w:rFonts w:cs="Times New Roman"/>
                <w:szCs w:val="24"/>
                <w:lang w:val="en-US"/>
              </w:rPr>
              <w:t xml:space="preserve">        return ("1".equals(loginedUser.getControlcontrasenia()))?"passform":"index";</w:t>
            </w:r>
          </w:p>
          <w:p w14:paraId="19E68A22" w14:textId="77777777" w:rsidR="00C37384" w:rsidRPr="00953F33" w:rsidRDefault="00C37384" w:rsidP="00C37384">
            <w:pPr>
              <w:rPr>
                <w:rFonts w:cs="Times New Roman"/>
                <w:szCs w:val="24"/>
                <w:lang w:val="en-US"/>
              </w:rPr>
            </w:pPr>
            <w:r w:rsidRPr="00953F33">
              <w:rPr>
                <w:rFonts w:cs="Times New Roman"/>
                <w:szCs w:val="24"/>
                <w:lang w:val="en-US"/>
              </w:rPr>
              <w:t xml:space="preserve">    }</w:t>
            </w:r>
          </w:p>
          <w:p w14:paraId="3C4DF58C" w14:textId="77777777" w:rsidR="00C37384" w:rsidRPr="00953F33" w:rsidRDefault="00C37384" w:rsidP="00C37384">
            <w:pPr>
              <w:rPr>
                <w:rFonts w:cs="Times New Roman"/>
                <w:szCs w:val="24"/>
                <w:lang w:val="en-US"/>
              </w:rPr>
            </w:pPr>
            <w:r w:rsidRPr="00953F33">
              <w:rPr>
                <w:rFonts w:cs="Times New Roman"/>
                <w:szCs w:val="24"/>
                <w:lang w:val="en-US"/>
              </w:rPr>
              <w:t xml:space="preserve">    @RequestMapping(value = "/logoutSuccessful", method = RequestMethod.GET)</w:t>
            </w:r>
          </w:p>
          <w:p w14:paraId="15D1C25F" w14:textId="77777777" w:rsidR="00C37384" w:rsidRPr="00953F33" w:rsidRDefault="00C37384" w:rsidP="00C37384">
            <w:pPr>
              <w:rPr>
                <w:rFonts w:cs="Times New Roman"/>
                <w:szCs w:val="24"/>
                <w:lang w:val="en-US"/>
              </w:rPr>
            </w:pPr>
            <w:r w:rsidRPr="00953F33">
              <w:rPr>
                <w:rFonts w:cs="Times New Roman"/>
                <w:szCs w:val="24"/>
                <w:lang w:val="en-US"/>
              </w:rPr>
              <w:t xml:space="preserve">    public String logoutSuccessfulPage(Model model) {</w:t>
            </w:r>
          </w:p>
          <w:p w14:paraId="2B1A6711" w14:textId="77777777" w:rsidR="00C37384" w:rsidRPr="00953F33" w:rsidRDefault="00C37384" w:rsidP="00C37384">
            <w:pPr>
              <w:rPr>
                <w:rFonts w:cs="Times New Roman"/>
                <w:szCs w:val="24"/>
                <w:lang w:val="en-US"/>
              </w:rPr>
            </w:pPr>
            <w:r w:rsidRPr="00953F33">
              <w:rPr>
                <w:rFonts w:cs="Times New Roman"/>
                <w:szCs w:val="24"/>
                <w:lang w:val="en-US"/>
              </w:rPr>
              <w:t xml:space="preserve">        model.addAttribute("title", "Logout");</w:t>
            </w:r>
          </w:p>
          <w:p w14:paraId="2EF0C5A1" w14:textId="77777777" w:rsidR="00C37384" w:rsidRPr="00953F33" w:rsidRDefault="00C37384" w:rsidP="00C37384">
            <w:pPr>
              <w:rPr>
                <w:rFonts w:cs="Times New Roman"/>
                <w:szCs w:val="24"/>
                <w:lang w:val="en-US"/>
              </w:rPr>
            </w:pPr>
            <w:r w:rsidRPr="00953F33">
              <w:rPr>
                <w:rFonts w:cs="Times New Roman"/>
                <w:szCs w:val="24"/>
                <w:lang w:val="en-US"/>
              </w:rPr>
              <w:t xml:space="preserve">        return "loginPage";</w:t>
            </w:r>
          </w:p>
          <w:p w14:paraId="65DA6BC8" w14:textId="77777777" w:rsidR="00C37384" w:rsidRPr="00953F33" w:rsidRDefault="00C37384" w:rsidP="00C37384">
            <w:pPr>
              <w:rPr>
                <w:rFonts w:cs="Times New Roman"/>
                <w:szCs w:val="24"/>
                <w:lang w:val="en-US"/>
              </w:rPr>
            </w:pPr>
            <w:r w:rsidRPr="00953F33">
              <w:rPr>
                <w:rFonts w:cs="Times New Roman"/>
                <w:szCs w:val="24"/>
                <w:lang w:val="en-US"/>
              </w:rPr>
              <w:t xml:space="preserve">    }</w:t>
            </w:r>
          </w:p>
          <w:p w14:paraId="0765BDA3" w14:textId="77777777" w:rsidR="00C37384" w:rsidRPr="00953F33" w:rsidRDefault="00C37384" w:rsidP="00C37384">
            <w:pPr>
              <w:rPr>
                <w:rFonts w:cs="Times New Roman"/>
                <w:szCs w:val="24"/>
                <w:lang w:val="en-US"/>
              </w:rPr>
            </w:pPr>
            <w:r w:rsidRPr="00953F33">
              <w:rPr>
                <w:rFonts w:cs="Times New Roman"/>
                <w:szCs w:val="24"/>
                <w:lang w:val="en-US"/>
              </w:rPr>
              <w:t xml:space="preserve">    @RequestMapping(value = "/403", method = RequestMethod.GET)</w:t>
            </w:r>
          </w:p>
          <w:p w14:paraId="6528D1DB" w14:textId="77777777" w:rsidR="00C37384" w:rsidRPr="00953F33" w:rsidRDefault="00C37384" w:rsidP="00C37384">
            <w:pPr>
              <w:rPr>
                <w:rFonts w:cs="Times New Roman"/>
                <w:szCs w:val="24"/>
                <w:lang w:val="en-US"/>
              </w:rPr>
            </w:pPr>
            <w:r w:rsidRPr="00953F33">
              <w:rPr>
                <w:rFonts w:cs="Times New Roman"/>
                <w:szCs w:val="24"/>
                <w:lang w:val="en-US"/>
              </w:rPr>
              <w:t xml:space="preserve">    public String accessDenied(Model model, Principal principal) {</w:t>
            </w:r>
          </w:p>
          <w:p w14:paraId="6A07AEE0" w14:textId="77777777" w:rsidR="00C37384" w:rsidRPr="00953F33" w:rsidRDefault="00C37384" w:rsidP="00C37384">
            <w:pPr>
              <w:rPr>
                <w:rFonts w:cs="Times New Roman"/>
                <w:szCs w:val="24"/>
                <w:lang w:val="en-US"/>
              </w:rPr>
            </w:pPr>
            <w:r w:rsidRPr="00953F33">
              <w:rPr>
                <w:rFonts w:cs="Times New Roman"/>
                <w:szCs w:val="24"/>
                <w:lang w:val="en-US"/>
              </w:rPr>
              <w:t xml:space="preserve">        if (principal != null) {</w:t>
            </w:r>
          </w:p>
          <w:p w14:paraId="43CCABEE" w14:textId="77777777" w:rsidR="00C37384" w:rsidRPr="00953F33" w:rsidRDefault="00C37384" w:rsidP="00C37384">
            <w:pPr>
              <w:rPr>
                <w:rFonts w:cs="Times New Roman"/>
                <w:szCs w:val="24"/>
                <w:lang w:val="en-US"/>
              </w:rPr>
            </w:pPr>
            <w:r w:rsidRPr="00953F33">
              <w:rPr>
                <w:rFonts w:cs="Times New Roman"/>
                <w:szCs w:val="24"/>
                <w:lang w:val="en-US"/>
              </w:rPr>
              <w:t xml:space="preserve">            User loginedUser = (User) ((Authentication) principal).getPrincipal();</w:t>
            </w:r>
          </w:p>
          <w:p w14:paraId="1DEC9A29" w14:textId="77777777" w:rsidR="00C37384" w:rsidRPr="00953F33" w:rsidRDefault="00C37384" w:rsidP="00C37384">
            <w:pPr>
              <w:rPr>
                <w:rFonts w:cs="Times New Roman"/>
                <w:szCs w:val="24"/>
                <w:lang w:val="en-US"/>
              </w:rPr>
            </w:pPr>
            <w:r w:rsidRPr="00953F33">
              <w:rPr>
                <w:rFonts w:cs="Times New Roman"/>
                <w:szCs w:val="24"/>
                <w:lang w:val="en-US"/>
              </w:rPr>
              <w:t xml:space="preserve">            String userInfo = WebUtils.toString(loginedUser);</w:t>
            </w:r>
          </w:p>
          <w:p w14:paraId="18E2E26D" w14:textId="77777777" w:rsidR="00C37384" w:rsidRPr="00953F33" w:rsidRDefault="00C37384" w:rsidP="00C37384">
            <w:pPr>
              <w:rPr>
                <w:rFonts w:cs="Times New Roman"/>
                <w:szCs w:val="24"/>
                <w:lang w:val="en-US"/>
              </w:rPr>
            </w:pPr>
            <w:r w:rsidRPr="00953F33">
              <w:rPr>
                <w:rFonts w:cs="Times New Roman"/>
                <w:szCs w:val="24"/>
                <w:lang w:val="en-US"/>
              </w:rPr>
              <w:t xml:space="preserve">            model.addAttribute("userInfo", userInfo);</w:t>
            </w:r>
          </w:p>
          <w:p w14:paraId="531526AB" w14:textId="77777777" w:rsidR="00C37384" w:rsidRPr="00953F33" w:rsidRDefault="00C37384" w:rsidP="00C37384">
            <w:pPr>
              <w:rPr>
                <w:rFonts w:cs="Times New Roman"/>
                <w:szCs w:val="24"/>
                <w:lang w:val="en-US"/>
              </w:rPr>
            </w:pPr>
            <w:r w:rsidRPr="00953F33">
              <w:rPr>
                <w:rFonts w:cs="Times New Roman"/>
                <w:szCs w:val="24"/>
                <w:lang w:val="en-US"/>
              </w:rPr>
              <w:t xml:space="preserve">            String message = "Hola " + principal.getName() //</w:t>
            </w:r>
          </w:p>
          <w:p w14:paraId="6D795B5D" w14:textId="77777777" w:rsidR="00C37384" w:rsidRPr="00953F33" w:rsidRDefault="00C37384" w:rsidP="00C37384">
            <w:pPr>
              <w:rPr>
                <w:rFonts w:cs="Times New Roman"/>
                <w:szCs w:val="24"/>
                <w:lang w:val="es-ES"/>
              </w:rPr>
            </w:pPr>
            <w:r w:rsidRPr="00953F33">
              <w:rPr>
                <w:rFonts w:cs="Times New Roman"/>
                <w:szCs w:val="24"/>
                <w:lang w:val="en-US"/>
              </w:rPr>
              <w:t xml:space="preserve">            </w:t>
            </w:r>
            <w:r w:rsidRPr="00953F33">
              <w:rPr>
                <w:rFonts w:cs="Times New Roman"/>
                <w:szCs w:val="24"/>
                <w:lang w:val="es-ES"/>
              </w:rPr>
              <w:t>+ "&lt;br&gt; Tu no cuentas con los permisos para acceder a esta pagina por favor consulta con tu administrador!";</w:t>
            </w:r>
          </w:p>
          <w:p w14:paraId="63B2F88B" w14:textId="77777777" w:rsidR="00C37384" w:rsidRPr="00953F33" w:rsidRDefault="00C37384" w:rsidP="00C37384">
            <w:pPr>
              <w:rPr>
                <w:rFonts w:cs="Times New Roman"/>
                <w:szCs w:val="24"/>
                <w:lang w:val="en-US"/>
              </w:rPr>
            </w:pPr>
            <w:r w:rsidRPr="00953F33">
              <w:rPr>
                <w:rFonts w:cs="Times New Roman"/>
                <w:szCs w:val="24"/>
                <w:lang w:val="es-ES"/>
              </w:rPr>
              <w:t xml:space="preserve">            </w:t>
            </w:r>
            <w:r w:rsidRPr="00953F33">
              <w:rPr>
                <w:rFonts w:cs="Times New Roman"/>
                <w:szCs w:val="24"/>
                <w:lang w:val="en-US"/>
              </w:rPr>
              <w:t>model.addAttribute("message", message);</w:t>
            </w:r>
          </w:p>
          <w:p w14:paraId="63F5CCC7" w14:textId="77777777" w:rsidR="00C37384" w:rsidRPr="00953F33" w:rsidRDefault="00C37384" w:rsidP="00C37384">
            <w:pPr>
              <w:rPr>
                <w:rFonts w:cs="Times New Roman"/>
                <w:szCs w:val="24"/>
                <w:lang w:val="en-US"/>
              </w:rPr>
            </w:pPr>
            <w:r w:rsidRPr="00953F33">
              <w:rPr>
                <w:rFonts w:cs="Times New Roman"/>
                <w:szCs w:val="24"/>
                <w:lang w:val="en-US"/>
              </w:rPr>
              <w:t xml:space="preserve">        }</w:t>
            </w:r>
          </w:p>
          <w:p w14:paraId="67BDD7CA" w14:textId="77777777" w:rsidR="00C37384" w:rsidRPr="00953F33" w:rsidRDefault="00C37384" w:rsidP="00C37384">
            <w:pPr>
              <w:rPr>
                <w:rFonts w:cs="Times New Roman"/>
                <w:szCs w:val="24"/>
                <w:lang w:val="en-US"/>
              </w:rPr>
            </w:pPr>
            <w:r w:rsidRPr="00953F33">
              <w:rPr>
                <w:rFonts w:cs="Times New Roman"/>
                <w:szCs w:val="24"/>
                <w:lang w:val="en-US"/>
              </w:rPr>
              <w:t xml:space="preserve">        return "403Page";</w:t>
            </w:r>
          </w:p>
          <w:p w14:paraId="790C56FE" w14:textId="77777777" w:rsidR="00C37384" w:rsidRPr="00953F33" w:rsidRDefault="00C37384" w:rsidP="00C37384">
            <w:pPr>
              <w:rPr>
                <w:rFonts w:cs="Times New Roman"/>
                <w:szCs w:val="24"/>
                <w:lang w:val="es-ES"/>
              </w:rPr>
            </w:pPr>
            <w:r w:rsidRPr="00953F33">
              <w:rPr>
                <w:rFonts w:cs="Times New Roman"/>
                <w:szCs w:val="24"/>
                <w:lang w:val="en-US"/>
              </w:rPr>
              <w:t xml:space="preserve">    </w:t>
            </w:r>
            <w:r w:rsidRPr="00953F33">
              <w:rPr>
                <w:rFonts w:cs="Times New Roman"/>
                <w:szCs w:val="24"/>
                <w:lang w:val="es-ES"/>
              </w:rPr>
              <w:t>}</w:t>
            </w:r>
          </w:p>
          <w:p w14:paraId="69723CB7" w14:textId="77777777" w:rsidR="00C37384" w:rsidRPr="00953F33" w:rsidRDefault="00C37384" w:rsidP="00C37384">
            <w:pPr>
              <w:rPr>
                <w:rFonts w:cs="Times New Roman"/>
                <w:szCs w:val="24"/>
                <w:lang w:val="es-ES"/>
              </w:rPr>
            </w:pPr>
            <w:r w:rsidRPr="00953F33">
              <w:rPr>
                <w:rFonts w:cs="Times New Roman"/>
                <w:szCs w:val="24"/>
                <w:lang w:val="es-ES"/>
              </w:rPr>
              <w:t>}</w:t>
            </w:r>
          </w:p>
          <w:p w14:paraId="60D029A8" w14:textId="77777777" w:rsidR="006C5DC2" w:rsidRPr="00953F33" w:rsidRDefault="006C5DC2" w:rsidP="002B3668">
            <w:pPr>
              <w:rPr>
                <w:rFonts w:cs="Times New Roman"/>
                <w:szCs w:val="24"/>
                <w:lang w:val="es-ES"/>
              </w:rPr>
            </w:pPr>
          </w:p>
        </w:tc>
      </w:tr>
    </w:tbl>
    <w:p w14:paraId="1832B16C" w14:textId="615D97DE" w:rsidR="6E986FF6" w:rsidRPr="00953F33" w:rsidRDefault="6E986FF6" w:rsidP="6E986FF6">
      <w:pPr>
        <w:jc w:val="center"/>
        <w:rPr>
          <w:rFonts w:cs="Times New Roman"/>
          <w:i/>
          <w:iCs/>
        </w:rPr>
      </w:pPr>
      <w:r w:rsidRPr="00953F33">
        <w:rPr>
          <w:rFonts w:cs="Times New Roman"/>
          <w:i/>
          <w:iCs/>
        </w:rPr>
        <w:t>Tabla 1</w:t>
      </w:r>
      <w:r w:rsidR="00304A5C">
        <w:rPr>
          <w:rFonts w:cs="Times New Roman"/>
          <w:i/>
          <w:iCs/>
        </w:rPr>
        <w:t>7</w:t>
      </w:r>
      <w:r w:rsidRPr="00953F33">
        <w:rPr>
          <w:rFonts w:cs="Times New Roman"/>
          <w:i/>
          <w:iCs/>
        </w:rPr>
        <w:t xml:space="preserve">.  </w:t>
      </w:r>
      <w:r w:rsidRPr="00953F33">
        <w:rPr>
          <w:rFonts w:eastAsiaTheme="minorEastAsia"/>
          <w:i/>
          <w:iCs/>
          <w:szCs w:val="24"/>
        </w:rPr>
        <w:t>Código fuente del lado del servidor para la pantalla de login</w:t>
      </w:r>
    </w:p>
    <w:p w14:paraId="61FB0ACD" w14:textId="72855F77" w:rsidR="00BC4469" w:rsidRPr="00953F33" w:rsidRDefault="00BC4469" w:rsidP="00580367">
      <w:pPr>
        <w:jc w:val="center"/>
        <w:rPr>
          <w:rFonts w:cs="Times New Roman"/>
          <w:i/>
          <w:szCs w:val="24"/>
        </w:rPr>
      </w:pPr>
    </w:p>
    <w:p w14:paraId="7C7368B8" w14:textId="77777777" w:rsidR="00BC4469" w:rsidRPr="00953F33" w:rsidRDefault="00BC4469" w:rsidP="00580367">
      <w:pPr>
        <w:jc w:val="center"/>
        <w:rPr>
          <w:rFonts w:cs="Times New Roman"/>
          <w:i/>
          <w:szCs w:val="24"/>
        </w:rPr>
      </w:pPr>
    </w:p>
    <w:p w14:paraId="45B54F25" w14:textId="77777777" w:rsidR="00BC4469" w:rsidRPr="00953F33" w:rsidRDefault="00BC4469" w:rsidP="00580367">
      <w:pPr>
        <w:jc w:val="center"/>
        <w:rPr>
          <w:rFonts w:cs="Times New Roman"/>
          <w:i/>
          <w:szCs w:val="24"/>
        </w:rPr>
      </w:pPr>
    </w:p>
    <w:p w14:paraId="14AC8228" w14:textId="77777777" w:rsidR="00BC4469" w:rsidRPr="00953F33" w:rsidRDefault="00BC4469" w:rsidP="00580367">
      <w:pPr>
        <w:jc w:val="center"/>
        <w:rPr>
          <w:rFonts w:cs="Times New Roman"/>
          <w:i/>
          <w:szCs w:val="24"/>
        </w:rPr>
      </w:pPr>
    </w:p>
    <w:p w14:paraId="1C6FBB03" w14:textId="7EACC0DE" w:rsidR="00BA1CE3" w:rsidRPr="00953F33" w:rsidRDefault="6E986FF6" w:rsidP="00DE6173">
      <w:pPr>
        <w:pStyle w:val="Ttulo2"/>
        <w:numPr>
          <w:ilvl w:val="1"/>
          <w:numId w:val="65"/>
        </w:numPr>
        <w:rPr>
          <w:rFonts w:eastAsia="Calibri"/>
        </w:rPr>
      </w:pPr>
      <w:bookmarkStart w:id="247" w:name="_Toc10824501"/>
      <w:r w:rsidRPr="00953F33">
        <w:rPr>
          <w:rFonts w:eastAsia="Calibri"/>
        </w:rPr>
        <w:lastRenderedPageBreak/>
        <w:t>Construcción</w:t>
      </w:r>
      <w:r w:rsidR="00BA1CE3" w:rsidRPr="00953F33">
        <w:rPr>
          <w:rFonts w:eastAsia="Calibri"/>
        </w:rPr>
        <w:t xml:space="preserve"> de Seguridad</w:t>
      </w:r>
      <w:bookmarkEnd w:id="247"/>
    </w:p>
    <w:p w14:paraId="05662CDF" w14:textId="77777777" w:rsidR="00BA1CE3" w:rsidRPr="00953F33" w:rsidRDefault="00BA1CE3" w:rsidP="00BA1CE3"/>
    <w:p w14:paraId="3BD42521" w14:textId="506E2C9B" w:rsidR="00BA1CE3" w:rsidRPr="00953F33" w:rsidRDefault="00BA1CE3" w:rsidP="00BA1CE3">
      <w:pPr>
        <w:spacing w:after="0" w:line="240" w:lineRule="auto"/>
        <w:jc w:val="both"/>
        <w:rPr>
          <w:rFonts w:cs="Times New Roman"/>
        </w:rPr>
      </w:pPr>
      <w:r w:rsidRPr="00953F33">
        <w:rPr>
          <w:rFonts w:cs="Times New Roman"/>
        </w:rPr>
        <w:t>La seguridad de la aplicación permite restringir los accesos a la aplicación a personal no autorizado, así como ta</w:t>
      </w:r>
      <w:r w:rsidR="00621EBD">
        <w:rPr>
          <w:rFonts w:cs="Times New Roman"/>
        </w:rPr>
        <w:t>mbién g</w:t>
      </w:r>
      <w:r w:rsidRPr="00953F33">
        <w:rPr>
          <w:rFonts w:cs="Times New Roman"/>
        </w:rPr>
        <w:t xml:space="preserve">estionar los permisos de los usuarios a ciertos módulos de acuerdo con su perfil, a continuación, </w:t>
      </w:r>
      <w:r w:rsidR="6E986FF6" w:rsidRPr="00953F33">
        <w:rPr>
          <w:rFonts w:cs="Times New Roman"/>
        </w:rPr>
        <w:t>se muestra el código fuente</w:t>
      </w:r>
      <w:r w:rsidRPr="00953F33">
        <w:rPr>
          <w:rFonts w:cs="Times New Roman"/>
        </w:rPr>
        <w:t xml:space="preserve"> de su construcción.</w:t>
      </w:r>
    </w:p>
    <w:p w14:paraId="54A12CB7" w14:textId="77777777" w:rsidR="00BA1CE3" w:rsidRPr="00953F33" w:rsidRDefault="00BA1CE3" w:rsidP="00BA1CE3">
      <w:pPr>
        <w:spacing w:after="0" w:line="240" w:lineRule="auto"/>
        <w:jc w:val="both"/>
        <w:rPr>
          <w:rFonts w:cs="Times New Roman"/>
          <w:szCs w:val="24"/>
        </w:rPr>
      </w:pPr>
    </w:p>
    <w:tbl>
      <w:tblPr>
        <w:tblStyle w:val="Tablaconcuadrcula"/>
        <w:tblW w:w="11058" w:type="dxa"/>
        <w:tblInd w:w="-885" w:type="dxa"/>
        <w:tblLook w:val="04A0" w:firstRow="1" w:lastRow="0" w:firstColumn="1" w:lastColumn="0" w:noHBand="0" w:noVBand="1"/>
      </w:tblPr>
      <w:tblGrid>
        <w:gridCol w:w="11058"/>
      </w:tblGrid>
      <w:tr w:rsidR="00953F33" w:rsidRPr="00953F33" w14:paraId="3B5EE4D6" w14:textId="77777777" w:rsidTr="00F54A69">
        <w:tc>
          <w:tcPr>
            <w:tcW w:w="11058" w:type="dxa"/>
          </w:tcPr>
          <w:p w14:paraId="463D5E7E" w14:textId="77777777" w:rsidR="00BA1CE3" w:rsidRPr="00953F33" w:rsidRDefault="00BA1CE3" w:rsidP="00F54A69">
            <w:pPr>
              <w:jc w:val="right"/>
              <w:rPr>
                <w:rFonts w:cs="Times New Roman"/>
                <w:b/>
                <w:szCs w:val="24"/>
              </w:rPr>
            </w:pPr>
            <w:r w:rsidRPr="00953F33">
              <w:rPr>
                <w:rFonts w:cs="Times New Roman"/>
                <w:b/>
                <w:szCs w:val="24"/>
              </w:rPr>
              <w:t>Construcción de seguridad                                                          1 de 2</w:t>
            </w:r>
          </w:p>
        </w:tc>
      </w:tr>
      <w:tr w:rsidR="00953F33" w:rsidRPr="00953F33" w14:paraId="080F0E31" w14:textId="77777777" w:rsidTr="00F54A69">
        <w:tc>
          <w:tcPr>
            <w:tcW w:w="11058" w:type="dxa"/>
          </w:tcPr>
          <w:p w14:paraId="427DB025" w14:textId="77777777" w:rsidR="00BA1CE3" w:rsidRPr="00953F33" w:rsidRDefault="00BA1CE3" w:rsidP="00F54A69">
            <w:pPr>
              <w:rPr>
                <w:rFonts w:cs="Times New Roman"/>
                <w:szCs w:val="24"/>
              </w:rPr>
            </w:pPr>
            <w:r w:rsidRPr="00953F33">
              <w:rPr>
                <w:rFonts w:cs="Times New Roman"/>
                <w:szCs w:val="24"/>
              </w:rPr>
              <w:t>package mj.gob.sisadmrh.config;</w:t>
            </w:r>
          </w:p>
          <w:p w14:paraId="6ADB6371" w14:textId="77777777" w:rsidR="00BA1CE3" w:rsidRPr="00953F33" w:rsidRDefault="00BA1CE3" w:rsidP="00F54A69">
            <w:pPr>
              <w:rPr>
                <w:rFonts w:cs="Times New Roman"/>
                <w:szCs w:val="24"/>
                <w:lang w:val="en-US"/>
              </w:rPr>
            </w:pPr>
            <w:r w:rsidRPr="00953F33">
              <w:rPr>
                <w:rFonts w:cs="Times New Roman"/>
                <w:szCs w:val="24"/>
                <w:lang w:val="en-US"/>
              </w:rPr>
              <w:t>import mj.gob.sisadmrh.service.UserDetailsServiceImpl;</w:t>
            </w:r>
          </w:p>
          <w:p w14:paraId="7D82C462" w14:textId="77777777" w:rsidR="00BA1CE3" w:rsidRPr="00953F33" w:rsidRDefault="00BA1CE3" w:rsidP="00F54A69">
            <w:pPr>
              <w:rPr>
                <w:rFonts w:cs="Times New Roman"/>
                <w:szCs w:val="24"/>
                <w:lang w:val="en-US"/>
              </w:rPr>
            </w:pPr>
            <w:r w:rsidRPr="00953F33">
              <w:rPr>
                <w:rFonts w:cs="Times New Roman"/>
                <w:szCs w:val="24"/>
                <w:lang w:val="en-US"/>
              </w:rPr>
              <w:t>import org.springframework.beans.factory.annotation.Autowired;</w:t>
            </w:r>
          </w:p>
          <w:p w14:paraId="1CB4D7D1" w14:textId="77777777" w:rsidR="00BA1CE3" w:rsidRPr="00953F33" w:rsidRDefault="00BA1CE3" w:rsidP="00F54A69">
            <w:pPr>
              <w:rPr>
                <w:rFonts w:cs="Times New Roman"/>
                <w:szCs w:val="24"/>
                <w:lang w:val="en-US"/>
              </w:rPr>
            </w:pPr>
            <w:r w:rsidRPr="00953F33">
              <w:rPr>
                <w:rFonts w:cs="Times New Roman"/>
                <w:szCs w:val="24"/>
                <w:lang w:val="en-US"/>
              </w:rPr>
              <w:t>import org.springframework.context.annotation.Bean;</w:t>
            </w:r>
          </w:p>
          <w:p w14:paraId="60C83C46" w14:textId="77777777" w:rsidR="00BA1CE3" w:rsidRPr="00953F33" w:rsidRDefault="00BA1CE3" w:rsidP="00F54A69">
            <w:pPr>
              <w:rPr>
                <w:rFonts w:cs="Times New Roman"/>
                <w:szCs w:val="24"/>
                <w:lang w:val="en-US"/>
              </w:rPr>
            </w:pPr>
            <w:r w:rsidRPr="00953F33">
              <w:rPr>
                <w:rFonts w:cs="Times New Roman"/>
                <w:szCs w:val="24"/>
                <w:lang w:val="en-US"/>
              </w:rPr>
              <w:t>import org.springframework.context.annotation.Configuration;</w:t>
            </w:r>
          </w:p>
          <w:p w14:paraId="7CBD30FA" w14:textId="77777777" w:rsidR="00BA1CE3" w:rsidRPr="00953F33" w:rsidRDefault="00BA1CE3" w:rsidP="00F54A69">
            <w:pPr>
              <w:rPr>
                <w:rFonts w:cs="Times New Roman"/>
                <w:szCs w:val="24"/>
                <w:lang w:val="en-US"/>
              </w:rPr>
            </w:pPr>
            <w:r w:rsidRPr="00953F33">
              <w:rPr>
                <w:rFonts w:cs="Times New Roman"/>
                <w:szCs w:val="24"/>
                <w:lang w:val="en-US"/>
              </w:rPr>
              <w:t>import org.springframework.security.config.annotation.authentication.builders.AuthenticationManagerBuilder;</w:t>
            </w:r>
          </w:p>
          <w:p w14:paraId="010CE813" w14:textId="77777777" w:rsidR="00BA1CE3" w:rsidRPr="00953F33" w:rsidRDefault="00BA1CE3" w:rsidP="00F54A69">
            <w:pPr>
              <w:rPr>
                <w:rFonts w:cs="Times New Roman"/>
                <w:szCs w:val="24"/>
                <w:lang w:val="en-US"/>
              </w:rPr>
            </w:pPr>
            <w:r w:rsidRPr="00953F33">
              <w:rPr>
                <w:rFonts w:cs="Times New Roman"/>
                <w:szCs w:val="24"/>
                <w:lang w:val="en-US"/>
              </w:rPr>
              <w:t>import org.springframework.security.config.annotation.web.builders.HttpSecurity;</w:t>
            </w:r>
          </w:p>
          <w:p w14:paraId="672FE11D" w14:textId="77777777" w:rsidR="00BA1CE3" w:rsidRPr="00953F33" w:rsidRDefault="00BA1CE3" w:rsidP="00F54A69">
            <w:pPr>
              <w:rPr>
                <w:rFonts w:cs="Times New Roman"/>
                <w:szCs w:val="24"/>
                <w:lang w:val="en-US"/>
              </w:rPr>
            </w:pPr>
            <w:r w:rsidRPr="00953F33">
              <w:rPr>
                <w:rFonts w:cs="Times New Roman"/>
                <w:szCs w:val="24"/>
                <w:lang w:val="en-US"/>
              </w:rPr>
              <w:t>import org.springframework.security.config.annotation.web.configuration.EnableWebSecurity;</w:t>
            </w:r>
          </w:p>
          <w:p w14:paraId="32DC08ED" w14:textId="77777777" w:rsidR="00BA1CE3" w:rsidRPr="00953F33" w:rsidRDefault="00BA1CE3" w:rsidP="00F54A69">
            <w:pPr>
              <w:rPr>
                <w:rFonts w:cs="Times New Roman"/>
                <w:szCs w:val="24"/>
                <w:lang w:val="en-US"/>
              </w:rPr>
            </w:pPr>
            <w:r w:rsidRPr="00953F33">
              <w:rPr>
                <w:rFonts w:cs="Times New Roman"/>
                <w:szCs w:val="24"/>
                <w:lang w:val="en-US"/>
              </w:rPr>
              <w:t>import org.springframework.security.config.annotation.web.configuration.WebSecurityConfigurerAdapter;</w:t>
            </w:r>
          </w:p>
          <w:p w14:paraId="3E4F46E9" w14:textId="77777777" w:rsidR="00BA1CE3" w:rsidRPr="00953F33" w:rsidRDefault="00BA1CE3" w:rsidP="00F54A69">
            <w:pPr>
              <w:rPr>
                <w:rFonts w:cs="Times New Roman"/>
                <w:szCs w:val="24"/>
                <w:lang w:val="en-US"/>
              </w:rPr>
            </w:pPr>
            <w:r w:rsidRPr="00953F33">
              <w:rPr>
                <w:rFonts w:cs="Times New Roman"/>
                <w:szCs w:val="24"/>
                <w:lang w:val="en-US"/>
              </w:rPr>
              <w:t>import org.springframework.security.crypto.bcrypt.BCryptPasswordEncoder;</w:t>
            </w:r>
          </w:p>
          <w:p w14:paraId="0260382F" w14:textId="77777777" w:rsidR="00BA1CE3" w:rsidRPr="00953F33" w:rsidRDefault="00BA1CE3" w:rsidP="00F54A69">
            <w:pPr>
              <w:rPr>
                <w:rFonts w:cs="Times New Roman"/>
                <w:lang w:val="en-US"/>
              </w:rPr>
            </w:pPr>
          </w:p>
          <w:p w14:paraId="405806E4" w14:textId="77777777" w:rsidR="00BA1CE3" w:rsidRPr="00953F33" w:rsidRDefault="00BA1CE3" w:rsidP="00F54A69">
            <w:pPr>
              <w:rPr>
                <w:rFonts w:cs="Times New Roman"/>
              </w:rPr>
            </w:pPr>
            <w:r w:rsidRPr="00953F33">
              <w:rPr>
                <w:rFonts w:cs="Times New Roman"/>
              </w:rPr>
              <w:t>/*    contrucción de seguridad                     */</w:t>
            </w:r>
          </w:p>
          <w:p w14:paraId="0C0D2BEE" w14:textId="39CF54F5" w:rsidR="00BA1CE3" w:rsidRPr="00953F33" w:rsidRDefault="00BA1CE3" w:rsidP="00F54A69">
            <w:pPr>
              <w:rPr>
                <w:rFonts w:cs="Times New Roman"/>
              </w:rPr>
            </w:pPr>
            <w:r w:rsidRPr="00953F33">
              <w:rPr>
                <w:rFonts w:cs="Times New Roman"/>
              </w:rPr>
              <w:t xml:space="preserve">/*    autor: </w:t>
            </w:r>
            <w:r w:rsidR="00BC4469" w:rsidRPr="00953F33">
              <w:rPr>
                <w:rFonts w:ascii="Helvetica" w:hAnsi="Helvetica"/>
                <w:sz w:val="20"/>
                <w:szCs w:val="20"/>
                <w:shd w:val="clear" w:color="auto" w:fill="F1F0F0"/>
              </w:rPr>
              <w:t>jcvzamar</w:t>
            </w:r>
            <w:r w:rsidR="00BC4469" w:rsidRPr="00953F33">
              <w:rPr>
                <w:rFonts w:cs="Times New Roman"/>
                <w:lang w:val="es-ES"/>
              </w:rPr>
              <w:t xml:space="preserve">                      </w:t>
            </w:r>
            <w:r w:rsidRPr="00953F33">
              <w:rPr>
                <w:rFonts w:cs="Times New Roman"/>
              </w:rPr>
              <w:t xml:space="preserve">                        */</w:t>
            </w:r>
          </w:p>
          <w:p w14:paraId="705AFE6F" w14:textId="77777777" w:rsidR="00BA1CE3" w:rsidRPr="00953F33" w:rsidRDefault="00BA1CE3" w:rsidP="00F54A69">
            <w:pPr>
              <w:rPr>
                <w:rFonts w:cs="Times New Roman"/>
                <w:szCs w:val="24"/>
              </w:rPr>
            </w:pPr>
            <w:r w:rsidRPr="00953F33">
              <w:rPr>
                <w:rFonts w:cs="Times New Roman"/>
                <w:szCs w:val="24"/>
              </w:rPr>
              <w:t>/*    Fecha de creación 23 jun 2018             */</w:t>
            </w:r>
          </w:p>
          <w:p w14:paraId="6DDFD245" w14:textId="77777777" w:rsidR="00BA1CE3" w:rsidRPr="00953F33" w:rsidRDefault="00BA1CE3" w:rsidP="00F54A69">
            <w:pPr>
              <w:rPr>
                <w:rFonts w:cs="Times New Roman"/>
                <w:szCs w:val="24"/>
                <w:lang w:val="es-ES"/>
              </w:rPr>
            </w:pPr>
            <w:r w:rsidRPr="00953F33">
              <w:rPr>
                <w:rFonts w:cs="Times New Roman"/>
                <w:szCs w:val="24"/>
                <w:lang w:val="es-ES"/>
              </w:rPr>
              <w:t>@Configuration</w:t>
            </w:r>
          </w:p>
          <w:p w14:paraId="3E929B46" w14:textId="77777777" w:rsidR="00BA1CE3" w:rsidRPr="00953F33" w:rsidRDefault="00BA1CE3" w:rsidP="00F54A69">
            <w:pPr>
              <w:rPr>
                <w:rFonts w:cs="Times New Roman"/>
                <w:szCs w:val="24"/>
                <w:lang w:val="es-ES"/>
              </w:rPr>
            </w:pPr>
            <w:r w:rsidRPr="00953F33">
              <w:rPr>
                <w:rFonts w:cs="Times New Roman"/>
                <w:szCs w:val="24"/>
                <w:lang w:val="es-ES"/>
              </w:rPr>
              <w:t>@EnableWebSecurity</w:t>
            </w:r>
          </w:p>
          <w:p w14:paraId="195BB029" w14:textId="77777777" w:rsidR="00BA1CE3" w:rsidRPr="00953F33" w:rsidRDefault="00BA1CE3" w:rsidP="00F54A69">
            <w:pPr>
              <w:rPr>
                <w:rFonts w:cs="Times New Roman"/>
                <w:szCs w:val="24"/>
                <w:lang w:val="en-US"/>
              </w:rPr>
            </w:pPr>
            <w:r w:rsidRPr="00953F33">
              <w:rPr>
                <w:rFonts w:cs="Times New Roman"/>
                <w:szCs w:val="24"/>
                <w:lang w:val="en-US"/>
              </w:rPr>
              <w:t>public class SecurityConfig extends WebSecurityConfigurerAdapter {</w:t>
            </w:r>
          </w:p>
          <w:p w14:paraId="6D81E5AA" w14:textId="77777777" w:rsidR="00BA1CE3" w:rsidRPr="00953F33" w:rsidRDefault="00BA1CE3" w:rsidP="00F54A69">
            <w:pPr>
              <w:rPr>
                <w:rFonts w:cs="Times New Roman"/>
                <w:szCs w:val="24"/>
                <w:lang w:val="en-US"/>
              </w:rPr>
            </w:pPr>
            <w:r w:rsidRPr="00953F33">
              <w:rPr>
                <w:rFonts w:cs="Times New Roman"/>
                <w:szCs w:val="24"/>
                <w:lang w:val="en-US"/>
              </w:rPr>
              <w:t xml:space="preserve"> </w:t>
            </w:r>
          </w:p>
          <w:p w14:paraId="2B54A39E" w14:textId="77777777" w:rsidR="00BA1CE3" w:rsidRPr="00953F33" w:rsidRDefault="00BA1CE3" w:rsidP="00F54A69">
            <w:pPr>
              <w:rPr>
                <w:rFonts w:cs="Times New Roman"/>
                <w:szCs w:val="24"/>
              </w:rPr>
            </w:pPr>
            <w:r w:rsidRPr="00953F33">
              <w:rPr>
                <w:rFonts w:cs="Times New Roman"/>
                <w:szCs w:val="24"/>
                <w:lang w:val="en-US"/>
              </w:rPr>
              <w:t xml:space="preserve">    </w:t>
            </w:r>
            <w:r w:rsidRPr="00953F33">
              <w:rPr>
                <w:rFonts w:cs="Times New Roman"/>
                <w:szCs w:val="24"/>
              </w:rPr>
              <w:t>@Autowired</w:t>
            </w:r>
          </w:p>
          <w:p w14:paraId="6915BDC9" w14:textId="77777777" w:rsidR="00BA1CE3" w:rsidRPr="00953F33" w:rsidRDefault="00BA1CE3" w:rsidP="00F54A69">
            <w:pPr>
              <w:rPr>
                <w:rFonts w:cs="Times New Roman"/>
                <w:szCs w:val="24"/>
              </w:rPr>
            </w:pPr>
            <w:r w:rsidRPr="00953F33">
              <w:rPr>
                <w:rFonts w:cs="Times New Roman"/>
                <w:szCs w:val="24"/>
              </w:rPr>
              <w:t xml:space="preserve">    UserDetailsServiceImpl userDetailsService;</w:t>
            </w:r>
          </w:p>
          <w:p w14:paraId="021EBC9D" w14:textId="77777777" w:rsidR="00BA1CE3" w:rsidRPr="00953F33" w:rsidRDefault="00BA1CE3" w:rsidP="00F54A69">
            <w:pPr>
              <w:rPr>
                <w:rFonts w:cs="Times New Roman"/>
                <w:szCs w:val="24"/>
              </w:rPr>
            </w:pPr>
            <w:r w:rsidRPr="00953F33">
              <w:rPr>
                <w:rFonts w:cs="Times New Roman"/>
                <w:szCs w:val="24"/>
              </w:rPr>
              <w:t xml:space="preserve">// encriptación de contraseña </w:t>
            </w:r>
          </w:p>
          <w:p w14:paraId="7036786C" w14:textId="77777777" w:rsidR="00BA1CE3" w:rsidRPr="00953F33" w:rsidRDefault="00BA1CE3" w:rsidP="00F54A69">
            <w:pPr>
              <w:rPr>
                <w:rFonts w:cs="Times New Roman"/>
                <w:szCs w:val="24"/>
                <w:lang w:val="en-US"/>
              </w:rPr>
            </w:pPr>
            <w:r w:rsidRPr="00953F33">
              <w:rPr>
                <w:rFonts w:cs="Times New Roman"/>
                <w:szCs w:val="24"/>
              </w:rPr>
              <w:t xml:space="preserve">    </w:t>
            </w:r>
            <w:r w:rsidRPr="00953F33">
              <w:rPr>
                <w:rFonts w:cs="Times New Roman"/>
                <w:szCs w:val="24"/>
                <w:lang w:val="en-US"/>
              </w:rPr>
              <w:t>@Bean</w:t>
            </w:r>
          </w:p>
          <w:p w14:paraId="74B6B993" w14:textId="77777777" w:rsidR="00BA1CE3" w:rsidRPr="00953F33" w:rsidRDefault="00BA1CE3" w:rsidP="00F54A69">
            <w:pPr>
              <w:rPr>
                <w:rFonts w:cs="Times New Roman"/>
                <w:szCs w:val="24"/>
                <w:lang w:val="en-US"/>
              </w:rPr>
            </w:pPr>
            <w:r w:rsidRPr="00953F33">
              <w:rPr>
                <w:rFonts w:cs="Times New Roman"/>
                <w:szCs w:val="24"/>
                <w:lang w:val="en-US"/>
              </w:rPr>
              <w:t xml:space="preserve">    public BCryptPasswordEncoder passwordEncoder() {</w:t>
            </w:r>
          </w:p>
          <w:p w14:paraId="20FA345D" w14:textId="77777777" w:rsidR="00BA1CE3" w:rsidRPr="00953F33" w:rsidRDefault="00BA1CE3" w:rsidP="00F54A69">
            <w:pPr>
              <w:rPr>
                <w:rFonts w:cs="Times New Roman"/>
                <w:szCs w:val="24"/>
                <w:lang w:val="en-US"/>
              </w:rPr>
            </w:pPr>
            <w:r w:rsidRPr="00953F33">
              <w:rPr>
                <w:rFonts w:cs="Times New Roman"/>
                <w:szCs w:val="24"/>
                <w:lang w:val="en-US"/>
              </w:rPr>
              <w:t xml:space="preserve">        BCryptPasswordEncoder bCryptPasswordEncoder = new BCryptPasswordEncoder();</w:t>
            </w:r>
          </w:p>
          <w:p w14:paraId="39B7A648" w14:textId="77777777" w:rsidR="00BA1CE3" w:rsidRPr="00953F33" w:rsidRDefault="00BA1CE3" w:rsidP="00F54A69">
            <w:pPr>
              <w:rPr>
                <w:rFonts w:cs="Times New Roman"/>
                <w:szCs w:val="24"/>
                <w:lang w:val="en-US"/>
              </w:rPr>
            </w:pPr>
            <w:r w:rsidRPr="00953F33">
              <w:rPr>
                <w:rFonts w:cs="Times New Roman"/>
                <w:szCs w:val="24"/>
                <w:lang w:val="en-US"/>
              </w:rPr>
              <w:t xml:space="preserve">        return bCryptPasswordEncoder;</w:t>
            </w:r>
          </w:p>
          <w:p w14:paraId="5572F178" w14:textId="77777777" w:rsidR="00BA1CE3" w:rsidRPr="00953F33" w:rsidRDefault="00BA1CE3" w:rsidP="00F54A69">
            <w:pPr>
              <w:rPr>
                <w:rFonts w:cs="Times New Roman"/>
                <w:szCs w:val="24"/>
                <w:lang w:val="en-US"/>
              </w:rPr>
            </w:pPr>
            <w:r w:rsidRPr="00953F33">
              <w:rPr>
                <w:rFonts w:cs="Times New Roman"/>
                <w:szCs w:val="24"/>
                <w:lang w:val="en-US"/>
              </w:rPr>
              <w:t xml:space="preserve">    }</w:t>
            </w:r>
          </w:p>
          <w:p w14:paraId="35A67637" w14:textId="77777777" w:rsidR="00BA1CE3" w:rsidRPr="00953F33" w:rsidRDefault="00BA1CE3" w:rsidP="00F54A69">
            <w:pPr>
              <w:rPr>
                <w:rFonts w:cs="Times New Roman"/>
                <w:szCs w:val="24"/>
                <w:lang w:val="en-US"/>
              </w:rPr>
            </w:pPr>
            <w:r w:rsidRPr="00953F33">
              <w:rPr>
                <w:rFonts w:cs="Times New Roman"/>
                <w:szCs w:val="24"/>
                <w:lang w:val="en-US"/>
              </w:rPr>
              <w:t xml:space="preserve">         @Autowired</w:t>
            </w:r>
          </w:p>
          <w:p w14:paraId="4E11EBDA" w14:textId="77777777" w:rsidR="00BA1CE3" w:rsidRPr="00953F33" w:rsidRDefault="00BA1CE3" w:rsidP="00F54A69">
            <w:pPr>
              <w:rPr>
                <w:rFonts w:cs="Times New Roman"/>
                <w:szCs w:val="24"/>
                <w:lang w:val="en-US"/>
              </w:rPr>
            </w:pPr>
            <w:r w:rsidRPr="00953F33">
              <w:rPr>
                <w:rFonts w:cs="Times New Roman"/>
                <w:szCs w:val="24"/>
                <w:lang w:val="en-US"/>
              </w:rPr>
              <w:t xml:space="preserve">    public void configureGlobal(AuthenticationManagerBuilder auth) throws Exception { </w:t>
            </w:r>
          </w:p>
          <w:p w14:paraId="2091FC2A" w14:textId="77777777" w:rsidR="00BA1CE3" w:rsidRPr="00953F33" w:rsidRDefault="00BA1CE3" w:rsidP="00F54A69">
            <w:pPr>
              <w:rPr>
                <w:rFonts w:cs="Times New Roman"/>
                <w:szCs w:val="24"/>
                <w:lang w:val="en-US"/>
              </w:rPr>
            </w:pPr>
            <w:r w:rsidRPr="00953F33">
              <w:rPr>
                <w:rFonts w:cs="Times New Roman"/>
                <w:szCs w:val="24"/>
                <w:lang w:val="en-US"/>
              </w:rPr>
              <w:t xml:space="preserve"> </w:t>
            </w:r>
          </w:p>
          <w:p w14:paraId="1B83954D" w14:textId="77777777" w:rsidR="00BA1CE3" w:rsidRPr="00953F33" w:rsidRDefault="00BA1CE3" w:rsidP="00F54A69">
            <w:pPr>
              <w:rPr>
                <w:rFonts w:cs="Times New Roman"/>
                <w:szCs w:val="24"/>
              </w:rPr>
            </w:pPr>
            <w:r w:rsidRPr="00953F33">
              <w:rPr>
                <w:rFonts w:cs="Times New Roman"/>
                <w:szCs w:val="24"/>
                <w:lang w:val="en-US"/>
              </w:rPr>
              <w:t xml:space="preserve">        </w:t>
            </w:r>
            <w:r w:rsidRPr="00953F33">
              <w:rPr>
                <w:rFonts w:cs="Times New Roman"/>
                <w:szCs w:val="24"/>
              </w:rPr>
              <w:t>// Service para buscar el usuario en la base de datos.</w:t>
            </w:r>
          </w:p>
          <w:p w14:paraId="22036DBC" w14:textId="77777777" w:rsidR="00BA1CE3" w:rsidRPr="00953F33" w:rsidRDefault="00BA1CE3" w:rsidP="00F54A69">
            <w:pPr>
              <w:rPr>
                <w:rFonts w:cs="Times New Roman"/>
                <w:szCs w:val="24"/>
                <w:lang w:val="en-US"/>
              </w:rPr>
            </w:pPr>
            <w:r w:rsidRPr="00953F33">
              <w:rPr>
                <w:rFonts w:cs="Times New Roman"/>
                <w:szCs w:val="24"/>
              </w:rPr>
              <w:t xml:space="preserve">        </w:t>
            </w:r>
            <w:r w:rsidRPr="00953F33">
              <w:rPr>
                <w:rFonts w:cs="Times New Roman"/>
                <w:szCs w:val="24"/>
                <w:lang w:val="en-US"/>
              </w:rPr>
              <w:t xml:space="preserve">auth.userDetailsService(userDetailsService).passwordEncoder(passwordEncoder());     </w:t>
            </w:r>
          </w:p>
          <w:p w14:paraId="78959910" w14:textId="77777777" w:rsidR="00BA1CE3" w:rsidRPr="00953F33" w:rsidRDefault="00BA1CE3" w:rsidP="00F54A69">
            <w:pPr>
              <w:rPr>
                <w:rFonts w:cs="Times New Roman"/>
                <w:szCs w:val="24"/>
                <w:lang w:val="en-US"/>
              </w:rPr>
            </w:pPr>
            <w:r w:rsidRPr="00953F33">
              <w:rPr>
                <w:rFonts w:cs="Times New Roman"/>
                <w:szCs w:val="24"/>
                <w:lang w:val="en-US"/>
              </w:rPr>
              <w:t xml:space="preserve">    }</w:t>
            </w:r>
          </w:p>
          <w:p w14:paraId="1E1DFDDD" w14:textId="77777777" w:rsidR="00BA1CE3" w:rsidRPr="00953F33" w:rsidRDefault="00BA1CE3" w:rsidP="00F54A69">
            <w:pPr>
              <w:rPr>
                <w:rFonts w:cs="Times New Roman"/>
                <w:szCs w:val="24"/>
                <w:lang w:val="en-US"/>
              </w:rPr>
            </w:pPr>
            <w:r w:rsidRPr="00953F33">
              <w:rPr>
                <w:rFonts w:cs="Times New Roman"/>
                <w:szCs w:val="24"/>
                <w:lang w:val="en-US"/>
              </w:rPr>
              <w:t xml:space="preserve">     @Override</w:t>
            </w:r>
          </w:p>
          <w:p w14:paraId="7FA0D548" w14:textId="77777777" w:rsidR="00BA1CE3" w:rsidRPr="00953F33" w:rsidRDefault="00BA1CE3" w:rsidP="00F54A69">
            <w:pPr>
              <w:rPr>
                <w:rFonts w:cs="Times New Roman"/>
                <w:szCs w:val="24"/>
                <w:lang w:val="en-US"/>
              </w:rPr>
            </w:pPr>
            <w:r w:rsidRPr="00953F33">
              <w:rPr>
                <w:rFonts w:cs="Times New Roman"/>
                <w:szCs w:val="24"/>
                <w:lang w:val="en-US"/>
              </w:rPr>
              <w:t xml:space="preserve">    protected void configure(HttpSecurity http) throws Exception {</w:t>
            </w:r>
          </w:p>
          <w:p w14:paraId="58232EBB" w14:textId="77777777" w:rsidR="00BA1CE3" w:rsidRPr="00953F33" w:rsidRDefault="00BA1CE3" w:rsidP="00F54A69">
            <w:pPr>
              <w:rPr>
                <w:rFonts w:cs="Times New Roman"/>
                <w:szCs w:val="24"/>
                <w:lang w:val="en-US"/>
              </w:rPr>
            </w:pPr>
            <w:r w:rsidRPr="00953F33">
              <w:rPr>
                <w:rFonts w:cs="Times New Roman"/>
                <w:szCs w:val="24"/>
                <w:lang w:val="en-US"/>
              </w:rPr>
              <w:t xml:space="preserve"> </w:t>
            </w:r>
          </w:p>
          <w:p w14:paraId="58C49446" w14:textId="77777777" w:rsidR="00BA1CE3" w:rsidRPr="00953F33" w:rsidRDefault="00BA1CE3" w:rsidP="00F54A69">
            <w:pPr>
              <w:rPr>
                <w:rFonts w:cs="Times New Roman"/>
                <w:szCs w:val="24"/>
              </w:rPr>
            </w:pPr>
            <w:r w:rsidRPr="00953F33">
              <w:rPr>
                <w:rFonts w:cs="Times New Roman"/>
                <w:szCs w:val="24"/>
                <w:lang w:val="en-US"/>
              </w:rPr>
              <w:t xml:space="preserve">        </w:t>
            </w:r>
            <w:r w:rsidRPr="00953F33">
              <w:rPr>
                <w:rFonts w:cs="Times New Roman"/>
                <w:szCs w:val="24"/>
              </w:rPr>
              <w:t>http.csrf().disable();</w:t>
            </w:r>
          </w:p>
          <w:p w14:paraId="08792131" w14:textId="77777777" w:rsidR="00BA1CE3" w:rsidRPr="00953F33" w:rsidRDefault="00BA1CE3" w:rsidP="00F54A69">
            <w:pPr>
              <w:rPr>
                <w:rFonts w:cs="Times New Roman"/>
                <w:szCs w:val="24"/>
              </w:rPr>
            </w:pPr>
            <w:r w:rsidRPr="00953F33">
              <w:rPr>
                <w:rFonts w:cs="Times New Roman"/>
                <w:szCs w:val="24"/>
              </w:rPr>
              <w:t xml:space="preserve">         // paginas que no requiere login</w:t>
            </w:r>
          </w:p>
          <w:p w14:paraId="29FB0D86" w14:textId="77777777" w:rsidR="00BA1CE3" w:rsidRPr="00953F33" w:rsidRDefault="00BA1CE3" w:rsidP="00F54A69">
            <w:pPr>
              <w:rPr>
                <w:rFonts w:cs="Times New Roman"/>
                <w:lang w:val="en-US"/>
              </w:rPr>
            </w:pPr>
            <w:r w:rsidRPr="00953F33">
              <w:rPr>
                <w:rFonts w:cs="Times New Roman"/>
              </w:rPr>
              <w:t xml:space="preserve">        http.authorizeRequests().antMatchers("/", "/login", "/logout").permitAll();    </w:t>
            </w:r>
          </w:p>
          <w:p w14:paraId="1F42946A" w14:textId="77777777" w:rsidR="00BA1CE3" w:rsidRPr="00953F33" w:rsidRDefault="00BA1CE3" w:rsidP="00F54A69">
            <w:pPr>
              <w:jc w:val="both"/>
              <w:rPr>
                <w:rFonts w:cs="Times New Roman"/>
              </w:rPr>
            </w:pPr>
          </w:p>
          <w:p w14:paraId="58446BF7" w14:textId="77777777" w:rsidR="00BA1CE3" w:rsidRPr="00953F33" w:rsidRDefault="00BA1CE3" w:rsidP="00F54A69">
            <w:pPr>
              <w:jc w:val="both"/>
              <w:rPr>
                <w:rFonts w:cs="Times New Roman"/>
              </w:rPr>
            </w:pPr>
          </w:p>
          <w:p w14:paraId="53EECB2E" w14:textId="77777777" w:rsidR="00BA1CE3" w:rsidRPr="00953F33" w:rsidRDefault="00BA1CE3" w:rsidP="00F54A69">
            <w:pPr>
              <w:jc w:val="both"/>
              <w:rPr>
                <w:rFonts w:cs="Times New Roman"/>
              </w:rPr>
            </w:pPr>
          </w:p>
          <w:p w14:paraId="0AF5857F" w14:textId="77777777" w:rsidR="00BA1CE3" w:rsidRPr="00953F33" w:rsidRDefault="00BA1CE3" w:rsidP="00F54A69">
            <w:pPr>
              <w:jc w:val="both"/>
              <w:rPr>
                <w:rFonts w:cs="Times New Roman"/>
                <w:szCs w:val="24"/>
              </w:rPr>
            </w:pPr>
          </w:p>
        </w:tc>
      </w:tr>
      <w:tr w:rsidR="00953F33" w:rsidRPr="00953F33" w14:paraId="4BDF0CD9" w14:textId="77777777" w:rsidTr="00F54A69">
        <w:tc>
          <w:tcPr>
            <w:tcW w:w="11058" w:type="dxa"/>
          </w:tcPr>
          <w:p w14:paraId="44A011FE" w14:textId="77777777" w:rsidR="00BA1CE3" w:rsidRPr="00953F33" w:rsidRDefault="00BA1CE3" w:rsidP="00F54A69">
            <w:pPr>
              <w:jc w:val="right"/>
              <w:rPr>
                <w:rFonts w:cs="Times New Roman"/>
                <w:b/>
                <w:szCs w:val="24"/>
              </w:rPr>
            </w:pPr>
            <w:r w:rsidRPr="00953F33">
              <w:rPr>
                <w:rFonts w:cs="Times New Roman"/>
                <w:b/>
                <w:szCs w:val="24"/>
              </w:rPr>
              <w:lastRenderedPageBreak/>
              <w:t xml:space="preserve">Construccción de seguridad                                                           2 de 2 </w:t>
            </w:r>
          </w:p>
        </w:tc>
      </w:tr>
      <w:tr w:rsidR="00953F33" w:rsidRPr="00953F33" w14:paraId="2B8D407C" w14:textId="77777777" w:rsidTr="00F54A69">
        <w:tc>
          <w:tcPr>
            <w:tcW w:w="11058" w:type="dxa"/>
          </w:tcPr>
          <w:p w14:paraId="46FCB6ED" w14:textId="77777777" w:rsidR="00BA1CE3" w:rsidRPr="00953F33" w:rsidRDefault="00BA1CE3" w:rsidP="00F54A69">
            <w:pPr>
              <w:rPr>
                <w:rFonts w:cs="Times New Roman"/>
                <w:szCs w:val="24"/>
              </w:rPr>
            </w:pPr>
            <w:r w:rsidRPr="00953F33">
              <w:rPr>
                <w:rFonts w:cs="Times New Roman"/>
                <w:szCs w:val="24"/>
              </w:rPr>
              <w:t>// Paginas que requiere login como ROLE_USER o ROLE_ADMIN.</w:t>
            </w:r>
          </w:p>
          <w:p w14:paraId="6802709F" w14:textId="77777777" w:rsidR="00BA1CE3" w:rsidRPr="00953F33" w:rsidRDefault="00BA1CE3" w:rsidP="00F54A69">
            <w:pPr>
              <w:rPr>
                <w:rFonts w:cs="Times New Roman"/>
                <w:szCs w:val="24"/>
              </w:rPr>
            </w:pPr>
            <w:r w:rsidRPr="00953F33">
              <w:rPr>
                <w:rFonts w:cs="Times New Roman"/>
                <w:szCs w:val="24"/>
              </w:rPr>
              <w:t xml:space="preserve">        // si no será redirigida a /login page.</w:t>
            </w:r>
          </w:p>
          <w:p w14:paraId="40A76B63" w14:textId="77777777" w:rsidR="00BA1CE3" w:rsidRPr="00953F33" w:rsidRDefault="00BA1CE3" w:rsidP="00F54A69">
            <w:pPr>
              <w:rPr>
                <w:rFonts w:cs="Times New Roman"/>
                <w:szCs w:val="24"/>
                <w:lang w:val="en-US"/>
              </w:rPr>
            </w:pPr>
            <w:r w:rsidRPr="00953F33">
              <w:rPr>
                <w:rFonts w:cs="Times New Roman"/>
                <w:szCs w:val="24"/>
              </w:rPr>
              <w:t xml:space="preserve">        </w:t>
            </w:r>
            <w:r w:rsidRPr="00953F33">
              <w:rPr>
                <w:rFonts w:cs="Times New Roman"/>
                <w:szCs w:val="24"/>
                <w:lang w:val="en-US"/>
              </w:rPr>
              <w:t>http.authorizeRequests().antMatchers("/userInfo").access("hasAnyRole('ROLE_USER', 'ROLE_ADMIN')");</w:t>
            </w:r>
          </w:p>
          <w:p w14:paraId="71CF96D2" w14:textId="77777777" w:rsidR="00BA1CE3" w:rsidRPr="00953F33" w:rsidRDefault="00BA1CE3" w:rsidP="00F54A69">
            <w:pPr>
              <w:rPr>
                <w:rFonts w:cs="Times New Roman"/>
                <w:szCs w:val="24"/>
              </w:rPr>
            </w:pPr>
            <w:r w:rsidRPr="00953F33">
              <w:rPr>
                <w:rFonts w:cs="Times New Roman"/>
                <w:szCs w:val="24"/>
                <w:lang w:val="en-US"/>
              </w:rPr>
              <w:t xml:space="preserve">        </w:t>
            </w:r>
            <w:r w:rsidRPr="00953F33">
              <w:rPr>
                <w:rFonts w:cs="Times New Roman"/>
                <w:szCs w:val="24"/>
              </w:rPr>
              <w:t xml:space="preserve">//para USUARIOS </w:t>
            </w:r>
          </w:p>
          <w:p w14:paraId="43D9D8AC" w14:textId="77777777" w:rsidR="00BA1CE3" w:rsidRPr="00953F33" w:rsidRDefault="00BA1CE3" w:rsidP="00F54A69">
            <w:pPr>
              <w:rPr>
                <w:rFonts w:cs="Times New Roman"/>
                <w:szCs w:val="24"/>
              </w:rPr>
            </w:pPr>
            <w:r w:rsidRPr="00953F33">
              <w:rPr>
                <w:rFonts w:cs="Times New Roman"/>
                <w:szCs w:val="24"/>
              </w:rPr>
              <w:t>//        http.authorizeRequests().antMatchers("/beneficios/").access("hasRole('ROLE_USER')");</w:t>
            </w:r>
          </w:p>
          <w:p w14:paraId="175A04FF" w14:textId="77777777" w:rsidR="00BA1CE3" w:rsidRPr="00953F33" w:rsidRDefault="00BA1CE3" w:rsidP="00F54A69">
            <w:pPr>
              <w:rPr>
                <w:rFonts w:cs="Times New Roman"/>
                <w:szCs w:val="24"/>
              </w:rPr>
            </w:pPr>
            <w:r w:rsidRPr="00953F33">
              <w:rPr>
                <w:rFonts w:cs="Times New Roman"/>
                <w:szCs w:val="24"/>
              </w:rPr>
              <w:t>//        http.authorizeRequests().antMatchers("/beneficios/**").access("hasRole('ROLE_USER')");</w:t>
            </w:r>
          </w:p>
          <w:p w14:paraId="737E5B30" w14:textId="77777777" w:rsidR="00BA1CE3" w:rsidRPr="00953F33" w:rsidRDefault="00BA1CE3" w:rsidP="00F54A69">
            <w:pPr>
              <w:rPr>
                <w:rFonts w:cs="Times New Roman"/>
                <w:szCs w:val="24"/>
              </w:rPr>
            </w:pPr>
            <w:r w:rsidRPr="00953F33">
              <w:rPr>
                <w:rFonts w:cs="Times New Roman"/>
                <w:szCs w:val="24"/>
              </w:rPr>
              <w:t>//        http.authorizeRequests().antMatchers("/cuadrodirectivos/").access("hasRole('ROLE_USER')");</w:t>
            </w:r>
          </w:p>
          <w:p w14:paraId="517D3540" w14:textId="77777777" w:rsidR="00BA1CE3" w:rsidRPr="00953F33" w:rsidRDefault="00BA1CE3" w:rsidP="00F54A69">
            <w:pPr>
              <w:rPr>
                <w:rFonts w:cs="Times New Roman"/>
                <w:szCs w:val="24"/>
              </w:rPr>
            </w:pPr>
            <w:r w:rsidRPr="00953F33">
              <w:rPr>
                <w:rFonts w:cs="Times New Roman"/>
                <w:szCs w:val="24"/>
              </w:rPr>
              <w:t>//        http.authorizeRequests().antMatchers("/cuadrodirectivos/**").access("hasRole('ROLE_USER')");</w:t>
            </w:r>
          </w:p>
          <w:p w14:paraId="4B70B8FB" w14:textId="77777777" w:rsidR="00BA1CE3" w:rsidRPr="00953F33" w:rsidRDefault="00BA1CE3" w:rsidP="00F54A69">
            <w:pPr>
              <w:rPr>
                <w:rFonts w:cs="Times New Roman"/>
                <w:szCs w:val="24"/>
              </w:rPr>
            </w:pPr>
            <w:r w:rsidRPr="00953F33">
              <w:rPr>
                <w:rFonts w:cs="Times New Roman"/>
                <w:szCs w:val="24"/>
              </w:rPr>
              <w:t>//        http.authorizeRequests().antMatchers("/capacitaciones/").access("hasRole('ROLE_USER')");</w:t>
            </w:r>
          </w:p>
          <w:p w14:paraId="3E756221" w14:textId="77777777" w:rsidR="00BA1CE3" w:rsidRPr="00953F33" w:rsidRDefault="00BA1CE3" w:rsidP="00F54A69">
            <w:pPr>
              <w:rPr>
                <w:rFonts w:cs="Times New Roman"/>
                <w:szCs w:val="24"/>
              </w:rPr>
            </w:pPr>
            <w:r w:rsidRPr="00953F33">
              <w:rPr>
                <w:rFonts w:cs="Times New Roman"/>
                <w:szCs w:val="24"/>
              </w:rPr>
              <w:t>//        http.authorizeRequests().antMatchers("/capacitaciones/**").access("hasRole('ROLE_USER')");</w:t>
            </w:r>
          </w:p>
          <w:p w14:paraId="384269E0" w14:textId="77777777" w:rsidR="00BA1CE3" w:rsidRPr="00953F33" w:rsidRDefault="00BA1CE3" w:rsidP="00F54A69">
            <w:pPr>
              <w:rPr>
                <w:rFonts w:cs="Times New Roman"/>
                <w:szCs w:val="24"/>
              </w:rPr>
            </w:pPr>
            <w:r w:rsidRPr="00953F33">
              <w:rPr>
                <w:rFonts w:cs="Times New Roman"/>
                <w:szCs w:val="24"/>
              </w:rPr>
              <w:t>//        http.authorizeRequests().antMatchers("/capacitadores/").access("hasRole('ROLE_USER')");</w:t>
            </w:r>
          </w:p>
          <w:p w14:paraId="66E480B4" w14:textId="77777777" w:rsidR="00BA1CE3" w:rsidRPr="00953F33" w:rsidRDefault="00BA1CE3" w:rsidP="00F54A69">
            <w:pPr>
              <w:rPr>
                <w:rFonts w:cs="Times New Roman"/>
                <w:szCs w:val="24"/>
              </w:rPr>
            </w:pPr>
            <w:r w:rsidRPr="00953F33">
              <w:rPr>
                <w:rFonts w:cs="Times New Roman"/>
                <w:szCs w:val="24"/>
              </w:rPr>
              <w:t>//        http.authorizeRequests().antMatchers("/capacitadores/**").access("hasRole('ROLE_USER')");</w:t>
            </w:r>
          </w:p>
          <w:p w14:paraId="672A5A6C" w14:textId="77777777" w:rsidR="00BA1CE3" w:rsidRPr="00953F33" w:rsidRDefault="00BA1CE3" w:rsidP="00F54A69">
            <w:pPr>
              <w:rPr>
                <w:rFonts w:cs="Times New Roman"/>
                <w:szCs w:val="24"/>
              </w:rPr>
            </w:pPr>
            <w:r w:rsidRPr="00953F33">
              <w:rPr>
                <w:rFonts w:cs="Times New Roman"/>
                <w:szCs w:val="24"/>
              </w:rPr>
              <w:t>//        http.authorizeRequests().antMatchers("/comites/").access("hasRole('ROLE_USER')");</w:t>
            </w:r>
          </w:p>
          <w:p w14:paraId="5EDBC3B0" w14:textId="77777777" w:rsidR="00BA1CE3" w:rsidRPr="00953F33" w:rsidRDefault="00BA1CE3" w:rsidP="00F54A69">
            <w:pPr>
              <w:rPr>
                <w:rFonts w:cs="Times New Roman"/>
                <w:szCs w:val="24"/>
              </w:rPr>
            </w:pPr>
            <w:r w:rsidRPr="00953F33">
              <w:rPr>
                <w:rFonts w:cs="Times New Roman"/>
                <w:szCs w:val="24"/>
              </w:rPr>
              <w:t>//        http.authorizeRequests().antMatchers("/comites/**").access("hasRole('ROLE_USER')");</w:t>
            </w:r>
          </w:p>
          <w:p w14:paraId="2FEF2AB4" w14:textId="77777777" w:rsidR="00BA1CE3" w:rsidRPr="00953F33" w:rsidRDefault="00BA1CE3" w:rsidP="00F54A69">
            <w:pPr>
              <w:rPr>
                <w:rFonts w:cs="Times New Roman"/>
                <w:szCs w:val="24"/>
              </w:rPr>
            </w:pPr>
            <w:r w:rsidRPr="00953F33">
              <w:rPr>
                <w:rFonts w:cs="Times New Roman"/>
                <w:szCs w:val="24"/>
              </w:rPr>
              <w:t>//        http.authorizeRequests().antMatchers("/costocapacitaciones/").access("hasRole('ROLE_USER')");</w:t>
            </w:r>
          </w:p>
          <w:p w14:paraId="05460739" w14:textId="77777777" w:rsidR="00BA1CE3" w:rsidRPr="00953F33" w:rsidRDefault="00BA1CE3" w:rsidP="00F54A69">
            <w:pPr>
              <w:rPr>
                <w:rFonts w:cs="Times New Roman"/>
                <w:szCs w:val="24"/>
              </w:rPr>
            </w:pPr>
            <w:r w:rsidRPr="00953F33">
              <w:rPr>
                <w:rFonts w:cs="Times New Roman"/>
                <w:szCs w:val="24"/>
              </w:rPr>
              <w:t>//        http.authorizeRequests().antMatchers("/costocapacitaciones/**").access("hasRole('ROLE_USER')");</w:t>
            </w:r>
          </w:p>
          <w:p w14:paraId="6A8FC249" w14:textId="77777777" w:rsidR="00BA1CE3" w:rsidRPr="00953F33" w:rsidRDefault="00BA1CE3" w:rsidP="00F54A69">
            <w:pPr>
              <w:rPr>
                <w:rFonts w:cs="Times New Roman"/>
                <w:szCs w:val="24"/>
              </w:rPr>
            </w:pPr>
            <w:r w:rsidRPr="00953F33">
              <w:rPr>
                <w:rFonts w:cs="Times New Roman"/>
                <w:szCs w:val="24"/>
              </w:rPr>
              <w:t xml:space="preserve">//        </w:t>
            </w:r>
          </w:p>
          <w:p w14:paraId="281D6DA5" w14:textId="77777777" w:rsidR="00BA1CE3" w:rsidRPr="00953F33" w:rsidRDefault="00BA1CE3" w:rsidP="00F54A69">
            <w:pPr>
              <w:rPr>
                <w:rFonts w:cs="Times New Roman"/>
                <w:szCs w:val="24"/>
              </w:rPr>
            </w:pPr>
            <w:r w:rsidRPr="00953F33">
              <w:rPr>
                <w:rFonts w:cs="Times New Roman"/>
                <w:szCs w:val="24"/>
              </w:rPr>
              <w:t xml:space="preserve">        // Para ADMINISTRADORES.</w:t>
            </w:r>
          </w:p>
          <w:p w14:paraId="0C0427D7" w14:textId="77777777" w:rsidR="00BA1CE3" w:rsidRPr="00953F33" w:rsidRDefault="00BA1CE3" w:rsidP="00F54A69">
            <w:pPr>
              <w:rPr>
                <w:rFonts w:cs="Times New Roman"/>
                <w:szCs w:val="24"/>
              </w:rPr>
            </w:pPr>
            <w:r w:rsidRPr="00953F33">
              <w:rPr>
                <w:rFonts w:cs="Times New Roman"/>
                <w:szCs w:val="24"/>
              </w:rPr>
              <w:t>//        http.authorizeRequests().antMatchers("/admin").access("hasRole('ROLE_ADMIN')");</w:t>
            </w:r>
          </w:p>
          <w:p w14:paraId="16790EDE" w14:textId="77777777" w:rsidR="00BA1CE3" w:rsidRPr="00953F33" w:rsidRDefault="00BA1CE3" w:rsidP="00F54A69">
            <w:pPr>
              <w:rPr>
                <w:rFonts w:cs="Times New Roman"/>
                <w:szCs w:val="24"/>
              </w:rPr>
            </w:pPr>
            <w:r w:rsidRPr="00953F33">
              <w:rPr>
                <w:rFonts w:cs="Times New Roman"/>
                <w:szCs w:val="24"/>
              </w:rPr>
              <w:t>//        http.authorizeRequests().antMatchers("/usuarios/").access("hasRole('ROLE_ADMIN')");</w:t>
            </w:r>
          </w:p>
          <w:p w14:paraId="3D3C111F" w14:textId="77777777" w:rsidR="00BA1CE3" w:rsidRPr="00953F33" w:rsidRDefault="00BA1CE3" w:rsidP="00F54A69">
            <w:pPr>
              <w:rPr>
                <w:rFonts w:cs="Times New Roman"/>
                <w:szCs w:val="24"/>
              </w:rPr>
            </w:pPr>
            <w:r w:rsidRPr="00953F33">
              <w:rPr>
                <w:rFonts w:cs="Times New Roman"/>
                <w:szCs w:val="24"/>
              </w:rPr>
              <w:t>//        http.authorizeRequests().antMatchers("/usuarios/**").access("hasRole('ROLE_ADMIN')");</w:t>
            </w:r>
          </w:p>
          <w:p w14:paraId="4469AE20" w14:textId="77777777" w:rsidR="00BA1CE3" w:rsidRPr="00953F33" w:rsidRDefault="00BA1CE3" w:rsidP="00F54A69">
            <w:pPr>
              <w:rPr>
                <w:rFonts w:cs="Times New Roman"/>
                <w:szCs w:val="24"/>
              </w:rPr>
            </w:pPr>
            <w:r w:rsidRPr="00953F33">
              <w:rPr>
                <w:rFonts w:cs="Times New Roman"/>
                <w:szCs w:val="24"/>
              </w:rPr>
              <w:t>//        http.authorizeRequests().antMatchers("/roles/**").access("hasRole('ROLE_ADMIN')");</w:t>
            </w:r>
          </w:p>
          <w:p w14:paraId="2549CFA1" w14:textId="77777777" w:rsidR="00BA1CE3" w:rsidRPr="00953F33" w:rsidRDefault="00BA1CE3" w:rsidP="00F54A69">
            <w:pPr>
              <w:rPr>
                <w:rFonts w:cs="Times New Roman"/>
                <w:szCs w:val="24"/>
              </w:rPr>
            </w:pPr>
            <w:r w:rsidRPr="00953F33">
              <w:rPr>
                <w:rFonts w:cs="Times New Roman"/>
                <w:szCs w:val="24"/>
              </w:rPr>
              <w:t>//        http.authorizeRequests().antMatchers("/roles/**").access("hasRole('ROLE_ADMIN')");</w:t>
            </w:r>
          </w:p>
          <w:p w14:paraId="1BAF0A57" w14:textId="77777777" w:rsidR="00BA1CE3" w:rsidRPr="00953F33" w:rsidRDefault="00BA1CE3" w:rsidP="00F54A69">
            <w:pPr>
              <w:rPr>
                <w:rFonts w:cs="Times New Roman"/>
                <w:szCs w:val="24"/>
              </w:rPr>
            </w:pPr>
            <w:r w:rsidRPr="00953F33">
              <w:rPr>
                <w:rFonts w:cs="Times New Roman"/>
                <w:szCs w:val="24"/>
              </w:rPr>
              <w:t xml:space="preserve">//         </w:t>
            </w:r>
          </w:p>
          <w:p w14:paraId="252C5D96" w14:textId="77777777" w:rsidR="00BA1CE3" w:rsidRPr="00953F33" w:rsidRDefault="00BA1CE3" w:rsidP="00F54A69">
            <w:pPr>
              <w:rPr>
                <w:rFonts w:cs="Times New Roman"/>
                <w:szCs w:val="24"/>
              </w:rPr>
            </w:pPr>
            <w:r w:rsidRPr="00953F33">
              <w:rPr>
                <w:rFonts w:cs="Times New Roman"/>
                <w:szCs w:val="24"/>
              </w:rPr>
              <w:t>// Acceso DENEGADO</w:t>
            </w:r>
          </w:p>
          <w:p w14:paraId="320EFCE3" w14:textId="77777777" w:rsidR="00BA1CE3" w:rsidRPr="00953F33" w:rsidRDefault="00BA1CE3" w:rsidP="00F54A69">
            <w:pPr>
              <w:rPr>
                <w:rFonts w:cs="Times New Roman"/>
                <w:szCs w:val="24"/>
              </w:rPr>
            </w:pPr>
            <w:r w:rsidRPr="00953F33">
              <w:rPr>
                <w:rFonts w:cs="Times New Roman"/>
                <w:szCs w:val="24"/>
              </w:rPr>
              <w:t xml:space="preserve">        http.authorizeRequests().and().exceptionHandling().accessDeniedPage("/403");</w:t>
            </w:r>
          </w:p>
          <w:p w14:paraId="04086F8E" w14:textId="77777777" w:rsidR="00BA1CE3" w:rsidRPr="00953F33" w:rsidRDefault="00BA1CE3" w:rsidP="00F54A69">
            <w:pPr>
              <w:rPr>
                <w:rFonts w:cs="Times New Roman"/>
                <w:szCs w:val="24"/>
              </w:rPr>
            </w:pPr>
            <w:r w:rsidRPr="00953F33">
              <w:rPr>
                <w:rFonts w:cs="Times New Roman"/>
                <w:szCs w:val="24"/>
              </w:rPr>
              <w:t xml:space="preserve"> </w:t>
            </w:r>
          </w:p>
          <w:p w14:paraId="52AC3AF4" w14:textId="77777777" w:rsidR="00BA1CE3" w:rsidRPr="00953F33" w:rsidRDefault="00BA1CE3" w:rsidP="00F54A69">
            <w:pPr>
              <w:rPr>
                <w:rFonts w:cs="Times New Roman"/>
                <w:szCs w:val="24"/>
              </w:rPr>
            </w:pPr>
            <w:r w:rsidRPr="00953F33">
              <w:rPr>
                <w:rFonts w:cs="Times New Roman"/>
                <w:szCs w:val="24"/>
              </w:rPr>
              <w:t xml:space="preserve">        // Configuración de login exitoso</w:t>
            </w:r>
          </w:p>
          <w:p w14:paraId="345E8E77" w14:textId="77777777" w:rsidR="00BA1CE3" w:rsidRPr="00953F33" w:rsidRDefault="00BA1CE3" w:rsidP="00F54A69">
            <w:pPr>
              <w:rPr>
                <w:rFonts w:cs="Times New Roman"/>
                <w:szCs w:val="24"/>
              </w:rPr>
            </w:pPr>
            <w:r w:rsidRPr="00953F33">
              <w:rPr>
                <w:rFonts w:cs="Times New Roman"/>
                <w:szCs w:val="24"/>
              </w:rPr>
              <w:t xml:space="preserve">        http.authorizeRequests().and().formLogin()//</w:t>
            </w:r>
          </w:p>
          <w:p w14:paraId="2A8C2D52" w14:textId="77777777" w:rsidR="00BA1CE3" w:rsidRPr="008B5344" w:rsidRDefault="00BA1CE3" w:rsidP="00F54A69">
            <w:pPr>
              <w:rPr>
                <w:rFonts w:cs="Times New Roman"/>
                <w:szCs w:val="24"/>
                <w:lang w:val="en-US"/>
              </w:rPr>
            </w:pPr>
            <w:r w:rsidRPr="00953F33">
              <w:rPr>
                <w:rFonts w:cs="Times New Roman"/>
                <w:szCs w:val="24"/>
              </w:rPr>
              <w:t xml:space="preserve">                </w:t>
            </w:r>
            <w:r w:rsidRPr="008B5344">
              <w:rPr>
                <w:rFonts w:cs="Times New Roman"/>
                <w:szCs w:val="24"/>
                <w:lang w:val="en-US"/>
              </w:rPr>
              <w:t>// Submit URL of login page.</w:t>
            </w:r>
          </w:p>
          <w:p w14:paraId="5EB35E35" w14:textId="77777777" w:rsidR="00BA1CE3" w:rsidRPr="00953F33" w:rsidRDefault="00BA1CE3" w:rsidP="00F54A69">
            <w:pPr>
              <w:rPr>
                <w:rFonts w:cs="Times New Roman"/>
                <w:szCs w:val="24"/>
                <w:lang w:val="en-US"/>
              </w:rPr>
            </w:pPr>
            <w:r w:rsidRPr="008B5344">
              <w:rPr>
                <w:rFonts w:cs="Times New Roman"/>
                <w:szCs w:val="24"/>
                <w:lang w:val="en-US"/>
              </w:rPr>
              <w:t xml:space="preserve">                </w:t>
            </w:r>
            <w:r w:rsidRPr="00953F33">
              <w:rPr>
                <w:rFonts w:cs="Times New Roman"/>
                <w:szCs w:val="24"/>
                <w:lang w:val="en-US"/>
              </w:rPr>
              <w:t>.loginProcessingUrl("/j_spring_security_check") // Submit URL</w:t>
            </w:r>
          </w:p>
          <w:p w14:paraId="2231F2AB" w14:textId="77777777" w:rsidR="00BA1CE3" w:rsidRPr="00953F33" w:rsidRDefault="00BA1CE3" w:rsidP="00F54A69">
            <w:pPr>
              <w:rPr>
                <w:rFonts w:cs="Times New Roman"/>
                <w:szCs w:val="24"/>
                <w:lang w:val="en-US"/>
              </w:rPr>
            </w:pPr>
            <w:r w:rsidRPr="00953F33">
              <w:rPr>
                <w:rFonts w:cs="Times New Roman"/>
                <w:szCs w:val="24"/>
                <w:lang w:val="en-US"/>
              </w:rPr>
              <w:t xml:space="preserve">                .loginPage("/login")//</w:t>
            </w:r>
          </w:p>
          <w:p w14:paraId="713754AC" w14:textId="77777777" w:rsidR="00BA1CE3" w:rsidRPr="00953F33" w:rsidRDefault="00BA1CE3" w:rsidP="00F54A69">
            <w:pPr>
              <w:rPr>
                <w:rFonts w:cs="Times New Roman"/>
                <w:szCs w:val="24"/>
                <w:lang w:val="en-US"/>
              </w:rPr>
            </w:pPr>
            <w:r w:rsidRPr="00953F33">
              <w:rPr>
                <w:rFonts w:cs="Times New Roman"/>
                <w:szCs w:val="24"/>
                <w:lang w:val="en-US"/>
              </w:rPr>
              <w:t xml:space="preserve">                .defaultSuccessUrl("/index")//</w:t>
            </w:r>
          </w:p>
          <w:p w14:paraId="72B8406B" w14:textId="77777777" w:rsidR="00BA1CE3" w:rsidRPr="00953F33" w:rsidRDefault="00BA1CE3" w:rsidP="00F54A69">
            <w:pPr>
              <w:rPr>
                <w:rFonts w:cs="Times New Roman"/>
                <w:szCs w:val="24"/>
                <w:lang w:val="en-US"/>
              </w:rPr>
            </w:pPr>
            <w:r w:rsidRPr="00953F33">
              <w:rPr>
                <w:rFonts w:cs="Times New Roman"/>
                <w:szCs w:val="24"/>
                <w:lang w:val="en-US"/>
              </w:rPr>
              <w:t xml:space="preserve">                .failureUrl("/login?error=true")//</w:t>
            </w:r>
          </w:p>
          <w:p w14:paraId="218C457B" w14:textId="77777777" w:rsidR="00BA1CE3" w:rsidRPr="00953F33" w:rsidRDefault="00BA1CE3" w:rsidP="00F54A69">
            <w:pPr>
              <w:rPr>
                <w:rFonts w:cs="Times New Roman"/>
                <w:szCs w:val="24"/>
                <w:lang w:val="en-US"/>
              </w:rPr>
            </w:pPr>
            <w:r w:rsidRPr="00953F33">
              <w:rPr>
                <w:rFonts w:cs="Times New Roman"/>
                <w:szCs w:val="24"/>
                <w:lang w:val="en-US"/>
              </w:rPr>
              <w:t xml:space="preserve">                .usernameParameter("username")//</w:t>
            </w:r>
          </w:p>
          <w:p w14:paraId="1D5235DC" w14:textId="77777777" w:rsidR="00BA1CE3" w:rsidRPr="00953F33" w:rsidRDefault="00BA1CE3" w:rsidP="00F54A69">
            <w:pPr>
              <w:rPr>
                <w:rFonts w:cs="Times New Roman"/>
                <w:szCs w:val="24"/>
                <w:lang w:val="en-US"/>
              </w:rPr>
            </w:pPr>
            <w:r w:rsidRPr="00953F33">
              <w:rPr>
                <w:rFonts w:cs="Times New Roman"/>
                <w:szCs w:val="24"/>
                <w:lang w:val="en-US"/>
              </w:rPr>
              <w:t xml:space="preserve">                .passwordParameter("password")</w:t>
            </w:r>
          </w:p>
          <w:p w14:paraId="75E8F8E8" w14:textId="77777777" w:rsidR="00BA1CE3" w:rsidRPr="00953F33" w:rsidRDefault="00BA1CE3" w:rsidP="00F54A69">
            <w:pPr>
              <w:rPr>
                <w:rFonts w:cs="Times New Roman"/>
                <w:szCs w:val="24"/>
                <w:lang w:val="en-US"/>
              </w:rPr>
            </w:pPr>
            <w:r w:rsidRPr="00953F33">
              <w:rPr>
                <w:rFonts w:cs="Times New Roman"/>
                <w:szCs w:val="24"/>
                <w:lang w:val="en-US"/>
              </w:rPr>
              <w:t xml:space="preserve">                // Config for Logout Page</w:t>
            </w:r>
          </w:p>
          <w:p w14:paraId="05A1E122" w14:textId="77777777" w:rsidR="00BA1CE3" w:rsidRPr="00953F33" w:rsidRDefault="00BA1CE3" w:rsidP="00F54A69">
            <w:pPr>
              <w:rPr>
                <w:rFonts w:cs="Times New Roman"/>
                <w:szCs w:val="24"/>
                <w:lang w:val="en-US"/>
              </w:rPr>
            </w:pPr>
            <w:r w:rsidRPr="00953F33">
              <w:rPr>
                <w:rFonts w:cs="Times New Roman"/>
                <w:szCs w:val="24"/>
                <w:lang w:val="en-US"/>
              </w:rPr>
              <w:t xml:space="preserve">                .and().logout().logoutUrl("/logout").logoutSuccessUrl("/logoutSuccessful");</w:t>
            </w:r>
          </w:p>
          <w:p w14:paraId="2E468AC7" w14:textId="77777777" w:rsidR="00BA1CE3" w:rsidRPr="00953F33" w:rsidRDefault="00BA1CE3" w:rsidP="00F54A69">
            <w:pPr>
              <w:rPr>
                <w:rFonts w:cs="Times New Roman"/>
                <w:szCs w:val="24"/>
              </w:rPr>
            </w:pPr>
            <w:r w:rsidRPr="00953F33">
              <w:rPr>
                <w:rFonts w:cs="Times New Roman"/>
                <w:szCs w:val="24"/>
                <w:lang w:val="en-US"/>
              </w:rPr>
              <w:t xml:space="preserve">     </w:t>
            </w:r>
            <w:r w:rsidRPr="00953F33">
              <w:rPr>
                <w:rFonts w:cs="Times New Roman"/>
                <w:szCs w:val="24"/>
              </w:rPr>
              <w:t>}</w:t>
            </w:r>
          </w:p>
          <w:p w14:paraId="6346BB53" w14:textId="77777777" w:rsidR="00BA1CE3" w:rsidRPr="00953F33" w:rsidRDefault="00BA1CE3" w:rsidP="00F54A69">
            <w:pPr>
              <w:rPr>
                <w:rFonts w:cs="Times New Roman"/>
                <w:szCs w:val="24"/>
              </w:rPr>
            </w:pPr>
            <w:r w:rsidRPr="00953F33">
              <w:rPr>
                <w:rFonts w:cs="Times New Roman"/>
                <w:szCs w:val="24"/>
              </w:rPr>
              <w:t>}</w:t>
            </w:r>
          </w:p>
        </w:tc>
      </w:tr>
    </w:tbl>
    <w:p w14:paraId="64EFAD03" w14:textId="0A4D5F6D" w:rsidR="00BA1CE3" w:rsidRPr="00953F33" w:rsidRDefault="00BA1CE3" w:rsidP="00BA1CE3">
      <w:pPr>
        <w:jc w:val="center"/>
        <w:rPr>
          <w:i/>
        </w:rPr>
      </w:pPr>
      <w:r w:rsidRPr="00953F33">
        <w:rPr>
          <w:rFonts w:cs="Times New Roman"/>
          <w:i/>
          <w:szCs w:val="24"/>
        </w:rPr>
        <w:t>Tabla 1</w:t>
      </w:r>
      <w:r w:rsidR="00304A5C">
        <w:rPr>
          <w:rFonts w:cs="Times New Roman"/>
          <w:i/>
          <w:szCs w:val="24"/>
        </w:rPr>
        <w:t>8</w:t>
      </w:r>
      <w:r w:rsidRPr="00953F33">
        <w:rPr>
          <w:b/>
          <w:i/>
          <w:szCs w:val="24"/>
        </w:rPr>
        <w:t xml:space="preserve"> </w:t>
      </w:r>
      <w:r w:rsidRPr="00953F33">
        <w:rPr>
          <w:i/>
        </w:rPr>
        <w:t>Construcción de Seguridad.</w:t>
      </w:r>
    </w:p>
    <w:p w14:paraId="5D34A16F" w14:textId="77777777" w:rsidR="008E7053" w:rsidRPr="00953F33" w:rsidRDefault="008E7053" w:rsidP="00580367">
      <w:pPr>
        <w:jc w:val="center"/>
        <w:rPr>
          <w:rFonts w:cs="Times New Roman"/>
          <w:b/>
          <w:szCs w:val="24"/>
        </w:rPr>
      </w:pPr>
    </w:p>
    <w:p w14:paraId="5FA077FF" w14:textId="271A9FDF" w:rsidR="00DE4869" w:rsidRPr="00953F33" w:rsidRDefault="00846CAA" w:rsidP="0099155E">
      <w:pPr>
        <w:rPr>
          <w:rFonts w:cs="Times New Roman"/>
          <w:b/>
          <w:szCs w:val="24"/>
        </w:rPr>
      </w:pPr>
      <w:r w:rsidRPr="00953F33">
        <w:rPr>
          <w:rFonts w:cs="Times New Roman"/>
          <w:b/>
          <w:szCs w:val="24"/>
        </w:rPr>
        <w:br w:type="page"/>
      </w:r>
    </w:p>
    <w:p w14:paraId="2B370CC7" w14:textId="77777777" w:rsidR="0099155E" w:rsidRPr="00953F33" w:rsidRDefault="0099155E" w:rsidP="00877F0D">
      <w:pPr>
        <w:jc w:val="both"/>
        <w:rPr>
          <w:rFonts w:cs="Times New Roman"/>
          <w:b/>
          <w:szCs w:val="24"/>
        </w:rPr>
        <w:sectPr w:rsidR="0099155E" w:rsidRPr="00953F33" w:rsidSect="00FC42E8">
          <w:pgSz w:w="11906" w:h="16838"/>
          <w:pgMar w:top="1440" w:right="1440" w:bottom="1440" w:left="1440" w:header="720" w:footer="720" w:gutter="0"/>
          <w:cols w:space="720"/>
          <w:docGrid w:linePitch="360"/>
        </w:sectPr>
      </w:pPr>
    </w:p>
    <w:p w14:paraId="4F1E6BBD" w14:textId="11517441" w:rsidR="00DE4869" w:rsidRPr="00953F33" w:rsidRDefault="00DE4869" w:rsidP="00877F0D">
      <w:pPr>
        <w:jc w:val="both"/>
        <w:rPr>
          <w:rFonts w:cs="Times New Roman"/>
          <w:b/>
          <w:szCs w:val="24"/>
        </w:rPr>
      </w:pPr>
      <w:r w:rsidRPr="00953F33">
        <w:rPr>
          <w:rFonts w:cs="Times New Roman"/>
          <w:b/>
          <w:szCs w:val="24"/>
        </w:rPr>
        <w:lastRenderedPageBreak/>
        <w:t xml:space="preserve">Pantalla de menú principal </w:t>
      </w:r>
    </w:p>
    <w:p w14:paraId="22D3D2E1" w14:textId="51ECC604" w:rsidR="009371A0" w:rsidRPr="00953F33" w:rsidRDefault="00111F14" w:rsidP="00877F0D">
      <w:pPr>
        <w:jc w:val="both"/>
        <w:rPr>
          <w:rFonts w:cs="Times New Roman"/>
        </w:rPr>
      </w:pPr>
      <w:r w:rsidRPr="00953F33">
        <w:rPr>
          <w:rFonts w:cs="Times New Roman"/>
        </w:rPr>
        <w:t xml:space="preserve">El Menu principal del SISADMRH es presentado en la </w:t>
      </w:r>
      <w:r w:rsidR="6E986FF6" w:rsidRPr="00953F33">
        <w:rPr>
          <w:rFonts w:cs="Times New Roman"/>
        </w:rPr>
        <w:t xml:space="preserve">siguiente </w:t>
      </w:r>
      <w:r w:rsidRPr="00953F33">
        <w:rPr>
          <w:rFonts w:cs="Times New Roman"/>
        </w:rPr>
        <w:t>figura.</w:t>
      </w:r>
    </w:p>
    <w:p w14:paraId="284E7F34" w14:textId="5943CA51" w:rsidR="009371A0" w:rsidRPr="00953F33" w:rsidRDefault="005C1440" w:rsidP="00877F0D">
      <w:pPr>
        <w:jc w:val="both"/>
        <w:rPr>
          <w:rFonts w:cs="Times New Roman"/>
          <w:szCs w:val="24"/>
        </w:rPr>
      </w:pPr>
      <w:r w:rsidRPr="00953F33">
        <w:rPr>
          <w:noProof/>
          <w:lang w:val="es-ES" w:eastAsia="es-ES"/>
        </w:rPr>
        <w:drawing>
          <wp:inline distT="0" distB="0" distL="0" distR="0" wp14:anchorId="18B56C74" wp14:editId="31CDA947">
            <wp:extent cx="8863330" cy="4466896"/>
            <wp:effectExtent l="19050" t="19050" r="1397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80330" cy="4475464"/>
                    </a:xfrm>
                    <a:prstGeom prst="rect">
                      <a:avLst/>
                    </a:prstGeom>
                    <a:ln>
                      <a:solidFill>
                        <a:schemeClr val="tx1"/>
                      </a:solidFill>
                    </a:ln>
                  </pic:spPr>
                </pic:pic>
              </a:graphicData>
            </a:graphic>
          </wp:inline>
        </w:drawing>
      </w:r>
    </w:p>
    <w:p w14:paraId="46F8B3BE" w14:textId="251A0C9C" w:rsidR="00877F0D" w:rsidRPr="00953F33" w:rsidRDefault="00E70BF1" w:rsidP="009371A0">
      <w:pPr>
        <w:jc w:val="center"/>
        <w:rPr>
          <w:rFonts w:cs="Times New Roman"/>
          <w:i/>
          <w:szCs w:val="24"/>
        </w:rPr>
      </w:pPr>
      <w:r w:rsidRPr="00953F33">
        <w:rPr>
          <w:rFonts w:cs="Times New Roman"/>
          <w:i/>
          <w:szCs w:val="24"/>
        </w:rPr>
        <w:t>Figura</w:t>
      </w:r>
      <w:r w:rsidR="0054176F" w:rsidRPr="00953F33">
        <w:rPr>
          <w:rFonts w:cs="Times New Roman"/>
          <w:i/>
          <w:szCs w:val="24"/>
        </w:rPr>
        <w:t xml:space="preserve"> 4</w:t>
      </w:r>
      <w:r w:rsidR="009371A0" w:rsidRPr="00953F33">
        <w:rPr>
          <w:rFonts w:cs="Times New Roman"/>
          <w:i/>
          <w:szCs w:val="24"/>
        </w:rPr>
        <w:t xml:space="preserve">.  Pantalla del </w:t>
      </w:r>
      <w:r w:rsidR="002D0F63" w:rsidRPr="00953F33">
        <w:rPr>
          <w:rFonts w:cs="Times New Roman"/>
          <w:i/>
          <w:szCs w:val="24"/>
        </w:rPr>
        <w:t>menú principal</w:t>
      </w:r>
    </w:p>
    <w:p w14:paraId="68BB6CFB" w14:textId="428648BB" w:rsidR="0099155E" w:rsidRPr="00953F33" w:rsidRDefault="00E73E50" w:rsidP="00E73E50">
      <w:pPr>
        <w:rPr>
          <w:rFonts w:cs="Times New Roman"/>
          <w:i/>
        </w:rPr>
      </w:pPr>
      <w:r w:rsidRPr="00953F33">
        <w:rPr>
          <w:rFonts w:cs="Times New Roman"/>
        </w:rPr>
        <w:t xml:space="preserve">En la </w:t>
      </w:r>
      <w:r w:rsidR="6E986FF6" w:rsidRPr="00953F33">
        <w:rPr>
          <w:rFonts w:cs="Times New Roman"/>
        </w:rPr>
        <w:t xml:space="preserve">siguiente </w:t>
      </w:r>
      <w:r w:rsidRPr="00953F33">
        <w:rPr>
          <w:rFonts w:cs="Times New Roman"/>
        </w:rPr>
        <w:t xml:space="preserve">tabla, se presenta </w:t>
      </w:r>
      <w:r w:rsidR="6E986FF6" w:rsidRPr="00953F33">
        <w:rPr>
          <w:rFonts w:cs="Times New Roman"/>
        </w:rPr>
        <w:t>el código fuente</w:t>
      </w:r>
      <w:r w:rsidRPr="00953F33">
        <w:rPr>
          <w:rFonts w:cs="Times New Roman"/>
        </w:rPr>
        <w:t xml:space="preserve"> para la </w:t>
      </w:r>
      <w:r w:rsidR="6E986FF6" w:rsidRPr="00953F33">
        <w:rPr>
          <w:rFonts w:cs="Times New Roman"/>
        </w:rPr>
        <w:t>construcción</w:t>
      </w:r>
      <w:r w:rsidRPr="00953F33">
        <w:rPr>
          <w:rFonts w:cs="Times New Roman"/>
        </w:rPr>
        <w:t xml:space="preserve"> del menú principal del SISADMRH.</w:t>
      </w:r>
    </w:p>
    <w:p w14:paraId="5220F533" w14:textId="38351D8D" w:rsidR="00111F14" w:rsidRPr="00953F33" w:rsidRDefault="00111F14" w:rsidP="00357A2A">
      <w:pPr>
        <w:jc w:val="center"/>
        <w:rPr>
          <w:rFonts w:cs="Times New Roman"/>
          <w:i/>
          <w:szCs w:val="24"/>
        </w:rPr>
        <w:sectPr w:rsidR="00111F14" w:rsidRPr="00953F33" w:rsidSect="0099155E">
          <w:pgSz w:w="16838" w:h="11906" w:orient="landscape"/>
          <w:pgMar w:top="1440" w:right="1440" w:bottom="1440" w:left="1440" w:header="720" w:footer="720" w:gutter="0"/>
          <w:cols w:space="720"/>
          <w:docGrid w:linePitch="360"/>
        </w:sectPr>
      </w:pPr>
    </w:p>
    <w:tbl>
      <w:tblPr>
        <w:tblStyle w:val="Tablaconcuadrcula"/>
        <w:tblW w:w="10944" w:type="dxa"/>
        <w:jc w:val="center"/>
        <w:tblLook w:val="04A0" w:firstRow="1" w:lastRow="0" w:firstColumn="1" w:lastColumn="0" w:noHBand="0" w:noVBand="1"/>
      </w:tblPr>
      <w:tblGrid>
        <w:gridCol w:w="10944"/>
      </w:tblGrid>
      <w:tr w:rsidR="00953F33" w:rsidRPr="00953F33" w14:paraId="2E743CF3" w14:textId="77777777" w:rsidTr="00C44E3A">
        <w:trPr>
          <w:jc w:val="center"/>
        </w:trPr>
        <w:tc>
          <w:tcPr>
            <w:tcW w:w="10944" w:type="dxa"/>
          </w:tcPr>
          <w:p w14:paraId="49B48C39" w14:textId="4E06E98D" w:rsidR="009371A0" w:rsidRPr="00953F33" w:rsidRDefault="009371A0" w:rsidP="00CC388C">
            <w:pPr>
              <w:jc w:val="right"/>
              <w:rPr>
                <w:rFonts w:cs="Times New Roman"/>
                <w:b/>
                <w:szCs w:val="24"/>
              </w:rPr>
            </w:pPr>
            <w:r w:rsidRPr="00953F33">
              <w:rPr>
                <w:rFonts w:cs="Times New Roman"/>
                <w:b/>
                <w:szCs w:val="24"/>
              </w:rPr>
              <w:lastRenderedPageBreak/>
              <w:t>Pantalla de Menú</w:t>
            </w:r>
            <w:r w:rsidR="00DE4869" w:rsidRPr="00953F33">
              <w:rPr>
                <w:rFonts w:cs="Times New Roman"/>
                <w:b/>
                <w:szCs w:val="24"/>
              </w:rPr>
              <w:t xml:space="preserve"> principal </w:t>
            </w:r>
            <w:r w:rsidR="00CC388C" w:rsidRPr="00953F33">
              <w:rPr>
                <w:rFonts w:cs="Times New Roman"/>
                <w:b/>
                <w:szCs w:val="24"/>
              </w:rPr>
              <w:t xml:space="preserve">                                                           </w:t>
            </w:r>
            <w:r w:rsidR="0028765E" w:rsidRPr="00953F33">
              <w:rPr>
                <w:rFonts w:cs="Times New Roman"/>
                <w:b/>
                <w:szCs w:val="24"/>
              </w:rPr>
              <w:t>1</w:t>
            </w:r>
            <w:r w:rsidR="00CC388C" w:rsidRPr="00953F33">
              <w:rPr>
                <w:rFonts w:cs="Times New Roman"/>
                <w:b/>
                <w:szCs w:val="24"/>
              </w:rPr>
              <w:t xml:space="preserve"> de </w:t>
            </w:r>
            <w:r w:rsidR="00C337E6" w:rsidRPr="00953F33">
              <w:rPr>
                <w:rFonts w:cs="Times New Roman"/>
                <w:b/>
                <w:szCs w:val="24"/>
              </w:rPr>
              <w:t>7</w:t>
            </w:r>
          </w:p>
        </w:tc>
      </w:tr>
      <w:tr w:rsidR="00953F33" w:rsidRPr="00304A5C" w14:paraId="7B828418" w14:textId="77777777" w:rsidTr="00C44E3A">
        <w:trPr>
          <w:jc w:val="center"/>
        </w:trPr>
        <w:tc>
          <w:tcPr>
            <w:tcW w:w="10944" w:type="dxa"/>
          </w:tcPr>
          <w:p w14:paraId="0E3FB76E" w14:textId="1D043687" w:rsidR="000B2AEF" w:rsidRPr="00953F33" w:rsidRDefault="000B2AEF" w:rsidP="000B2AEF">
            <w:pPr>
              <w:tabs>
                <w:tab w:val="left" w:pos="3570"/>
              </w:tabs>
              <w:rPr>
                <w:rFonts w:cs="Times New Roman"/>
                <w:szCs w:val="24"/>
                <w:lang w:val="en-US"/>
              </w:rPr>
            </w:pPr>
            <w:r w:rsidRPr="00953F33">
              <w:rPr>
                <w:rFonts w:cs="Times New Roman"/>
                <w:szCs w:val="24"/>
                <w:lang w:val="en-US"/>
              </w:rPr>
              <w:t>&lt;html xmlns:th="http://www.thymeleaf.org" xmlns:sec="http://www.thymeleaf.org/extras/spring-security"&gt;</w:t>
            </w:r>
          </w:p>
          <w:p w14:paraId="3D6CB826"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head lang="en"&gt;</w:t>
            </w:r>
          </w:p>
          <w:p w14:paraId="0EE164B2"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meta http-equiv="Content-Type" content="text/html; charset=UTF-8"/&gt;</w:t>
            </w:r>
          </w:p>
          <w:p w14:paraId="77E0C0CD"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nk href="../static/css/bootstrap.min.css" th:href="@{/css/bootstrap.min.css}" rel="stylesheet" media="screen"/&gt;</w:t>
            </w:r>
          </w:p>
          <w:p w14:paraId="045164E6"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nk href="../static/css/menu.css" th:href="@{/css/menu.css}" rel="stylesheet" media="screen"/&gt;</w:t>
            </w:r>
          </w:p>
          <w:p w14:paraId="419878BD"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head&gt;</w:t>
            </w:r>
          </w:p>
          <w:p w14:paraId="2C367357" w14:textId="6328F37E"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body&gt; &lt;div th:fragment="menu"&gt;</w:t>
            </w:r>
          </w:p>
          <w:p w14:paraId="3FF3A5B9"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nav class="sidebar-nav navbar navbar-inverse sidebar" role="navigation"&gt;</w:t>
            </w:r>
          </w:p>
          <w:p w14:paraId="7746E30D" w14:textId="28F28A2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div class="container-fluid"&gt;&lt;div class="navbar-header"&gt;&lt;button type="button" class="navbar-toggle" data-toggle="collapse" data-target="#bs-sidebar-navbar-collapse-1"&gt;</w:t>
            </w:r>
          </w:p>
          <w:p w14:paraId="75815F05"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span class="sr-only"&gt;Toggle navigation&lt;/span&gt;</w:t>
            </w:r>
          </w:p>
          <w:p w14:paraId="7F273D9F"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span class="icon-bar"&gt;&lt;/span&gt;</w:t>
            </w:r>
          </w:p>
          <w:p w14:paraId="1F73F1E1"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span class="icon-bar"&gt;&lt;/span&gt;</w:t>
            </w:r>
          </w:p>
          <w:p w14:paraId="3E12F49E"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span class="icon-bar"&gt;&lt;/span&gt;</w:t>
            </w:r>
          </w:p>
          <w:p w14:paraId="783F2DDB"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button&gt;</w:t>
            </w:r>
          </w:p>
          <w:p w14:paraId="2ACF304F"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a class="navbar-brand" href="#"&gt;Menu&lt;/a&gt;</w:t>
            </w:r>
          </w:p>
          <w:p w14:paraId="7BE992C1" w14:textId="1E852EB8"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div&gt;&lt;div class="collapse navbar-collapse" id="bs-sidebar-navbar-collapse-1"&gt;</w:t>
            </w:r>
          </w:p>
          <w:p w14:paraId="4AB0024E"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ul class="nav navbar-nav"&gt;</w:t>
            </w:r>
          </w:p>
          <w:p w14:paraId="5D553E7B"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class="active"&gt;&lt;a  href="#" th:href="@{/}"&gt;Inicio&lt;span style="font-size:16px;" class="pull-right hidden-xs showopacity glyphicon glyphicon-home"&gt;&lt;/span&gt;&lt;/a&gt;&lt;/li&gt;</w:t>
            </w:r>
          </w:p>
          <w:p w14:paraId="2A4ACDDA"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 class="dropdown"&gt;</w:t>
            </w:r>
          </w:p>
          <w:p w14:paraId="12C7DD85"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a href="#" class="dropdown-toggle" data-toggle="dropdown"&gt; Usuarios &lt;span class="caret"&gt;&lt;/span&gt;&lt;span style="font-size:16px;" class="pull-right hidden-xs showopacity glyphicon glyphicon-user"&gt;&lt;/span&gt;&lt;/a&gt;</w:t>
            </w:r>
          </w:p>
          <w:p w14:paraId="1889E912"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ul class="dropdown-menu forAnimate" role="menu"&gt;</w:t>
            </w:r>
          </w:p>
          <w:p w14:paraId="7DBF2264"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gt;&lt;a href="#" th:href="@{/usuarios/}"&gt;Gestionar Usuarios&lt;/a&gt;&lt;/li&gt;</w:t>
            </w:r>
          </w:p>
          <w:p w14:paraId="289741C7"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gt;&lt;a href="#" th:href="@{/usuarios/new/usuario}"&gt;Crear Usuario&lt;/a&gt;&lt;/li&gt;</w:t>
            </w:r>
          </w:p>
          <w:p w14:paraId="4DC3350D"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gt;&lt;a href="#" th:href="@{/roles/}"&gt;Gestionar Roles&lt;/a&gt;&lt;/li&gt;</w:t>
            </w:r>
          </w:p>
          <w:p w14:paraId="54D711AF"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gt;&lt;a href="#" th:href="@{/roles/new/rol}"&gt;Crear Rol&lt;/a&gt;&lt;/li&gt;</w:t>
            </w:r>
          </w:p>
          <w:p w14:paraId="59CE37DF"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gt;&lt;a href="#" th:href="@{/usuariosroles/}"&gt;Consultar Roles Asignados&lt;/a&gt;&lt;/li&gt;</w:t>
            </w:r>
          </w:p>
          <w:p w14:paraId="574242EC"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gt;&lt;a href="#" th:href="@{/usuariosroles/new/usuariorol}"&gt;Asignar Roles&lt;/a&gt;&lt;/li&gt;</w:t>
            </w:r>
          </w:p>
          <w:p w14:paraId="50E9968E" w14:textId="19EA49FC"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ul&gt;&lt;/li&gt; </w:t>
            </w:r>
          </w:p>
          <w:p w14:paraId="2C41A32C" w14:textId="77777777" w:rsidR="000B2AEF" w:rsidRPr="00953F33" w:rsidRDefault="000B2AEF" w:rsidP="000B2AEF">
            <w:pPr>
              <w:tabs>
                <w:tab w:val="left" w:pos="3570"/>
              </w:tabs>
              <w:rPr>
                <w:rFonts w:cs="Times New Roman"/>
                <w:szCs w:val="24"/>
                <w:lang w:val="en-US"/>
              </w:rPr>
            </w:pPr>
            <w:r w:rsidRPr="00953F33">
              <w:rPr>
                <w:rFonts w:cs="Times New Roman"/>
                <w:szCs w:val="24"/>
                <w:lang w:val="en-US"/>
              </w:rPr>
              <w:t xml:space="preserve">                            &lt;li sec:authorize="hasRole('ROLE_ADMIN')"&gt;&lt;a href="#" th:href="@{/archivos/}"&gt;Carga de Archivos Fuentes&lt;span style="font-size:16px;" class="pull-right hidden-xs showopacity glyphicon glyphicon-cog"&gt;&lt;/span&gt;&lt;/a&gt;&lt;/li&gt;</w:t>
            </w:r>
          </w:p>
          <w:p w14:paraId="4CBC145B" w14:textId="77777777" w:rsidR="00BA7819" w:rsidRPr="00953F33" w:rsidRDefault="000B2AEF" w:rsidP="00BA7819">
            <w:pPr>
              <w:tabs>
                <w:tab w:val="left" w:pos="3570"/>
              </w:tabs>
              <w:rPr>
                <w:rFonts w:cs="Times New Roman"/>
                <w:szCs w:val="24"/>
                <w:lang w:val="en-US"/>
              </w:rPr>
            </w:pPr>
            <w:r w:rsidRPr="00953F33">
              <w:rPr>
                <w:rFonts w:cs="Times New Roman"/>
                <w:szCs w:val="24"/>
                <w:lang w:val="en-US"/>
              </w:rPr>
              <w:t xml:space="preserve">       &lt;li sec:authorize="hasAnyRole('ROLE_OPERATIVO','ROLE_TACTICO')" </w:t>
            </w:r>
            <w:r w:rsidR="00BA7819" w:rsidRPr="00953F33">
              <w:rPr>
                <w:rFonts w:cs="Times New Roman"/>
                <w:szCs w:val="24"/>
                <w:lang w:val="en-US"/>
              </w:rPr>
              <w:t>class="dropdown"&gt;&lt;a href="#" class="dropdown-toggle" data-toggle="dropdown"&gt; Beneficios &lt;span class="caret"&gt;&lt;/span&gt;&lt;span style="font-size:16px;" class="pull-right hidden-xs showopacity glyphicon glyphicon-cog"&gt;&lt;/span&gt;&lt;/a&gt;</w:t>
            </w:r>
          </w:p>
          <w:p w14:paraId="6665B714" w14:textId="77777777" w:rsidR="00BA7819" w:rsidRPr="00953F33" w:rsidRDefault="00BA7819" w:rsidP="00BA7819">
            <w:pPr>
              <w:tabs>
                <w:tab w:val="left" w:pos="3570"/>
              </w:tabs>
              <w:rPr>
                <w:rFonts w:cs="Times New Roman"/>
                <w:szCs w:val="24"/>
                <w:lang w:val="en-US"/>
              </w:rPr>
            </w:pPr>
            <w:r w:rsidRPr="00953F33">
              <w:rPr>
                <w:rFonts w:cs="Times New Roman"/>
                <w:szCs w:val="24"/>
                <w:lang w:val="en-US"/>
              </w:rPr>
              <w:t xml:space="preserve">                                &lt;ul class="dropdown-menu forAnimate" role="menu"&gt;</w:t>
            </w:r>
          </w:p>
          <w:p w14:paraId="3B990615" w14:textId="77777777" w:rsidR="00BA7819" w:rsidRPr="00953F33" w:rsidRDefault="00BA7819" w:rsidP="00BA7819">
            <w:pPr>
              <w:tabs>
                <w:tab w:val="left" w:pos="3570"/>
              </w:tabs>
              <w:rPr>
                <w:rFonts w:cs="Times New Roman"/>
                <w:szCs w:val="24"/>
                <w:lang w:val="en-US"/>
              </w:rPr>
            </w:pPr>
            <w:r w:rsidRPr="00953F33">
              <w:rPr>
                <w:rFonts w:cs="Times New Roman"/>
                <w:szCs w:val="24"/>
                <w:lang w:val="en-US"/>
              </w:rPr>
              <w:t xml:space="preserve">                                    &lt;li sec:authorize="hasRole('ROLE_OPERATIVO')"&gt; &lt;a href="#" th:href="@{/beneficios/new/beneficio}"&gt;Crear Beneficios&lt;/a&gt;&lt;/li&gt;</w:t>
            </w:r>
          </w:p>
          <w:p w14:paraId="72C1450A" w14:textId="1834BB37" w:rsidR="000B2AEF" w:rsidRPr="00953F33" w:rsidRDefault="00BA7819" w:rsidP="00BA7819">
            <w:pPr>
              <w:tabs>
                <w:tab w:val="left" w:pos="3570"/>
              </w:tabs>
              <w:rPr>
                <w:rFonts w:cs="Times New Roman"/>
                <w:szCs w:val="24"/>
                <w:lang w:val="en-US"/>
              </w:rPr>
            </w:pPr>
            <w:r w:rsidRPr="00953F33">
              <w:rPr>
                <w:rFonts w:cs="Times New Roman"/>
                <w:szCs w:val="24"/>
                <w:lang w:val="en-US"/>
              </w:rPr>
              <w:t xml:space="preserve">                                    &lt;li sec:authorize="hasAnyRole('ROLE_OPERATIVO','ROLE_TACTICO')"&gt;</w:t>
            </w:r>
          </w:p>
        </w:tc>
      </w:tr>
      <w:tr w:rsidR="00953F33" w:rsidRPr="00953F33" w14:paraId="2D089CB1" w14:textId="77777777" w:rsidTr="00C44E3A">
        <w:trPr>
          <w:jc w:val="center"/>
        </w:trPr>
        <w:tc>
          <w:tcPr>
            <w:tcW w:w="10944" w:type="dxa"/>
          </w:tcPr>
          <w:p w14:paraId="3AC4DABF" w14:textId="1C6B77E0" w:rsidR="000B00E6" w:rsidRPr="00953F33" w:rsidRDefault="0028765E" w:rsidP="0028765E">
            <w:pPr>
              <w:jc w:val="right"/>
              <w:rPr>
                <w:rFonts w:cs="Times New Roman"/>
                <w:b/>
                <w:szCs w:val="24"/>
              </w:rPr>
            </w:pPr>
            <w:r w:rsidRPr="00953F33">
              <w:rPr>
                <w:rFonts w:cs="Times New Roman"/>
                <w:b/>
                <w:szCs w:val="24"/>
              </w:rPr>
              <w:lastRenderedPageBreak/>
              <w:t xml:space="preserve">Pantalla de Menú principal                                                            2 de </w:t>
            </w:r>
            <w:r w:rsidR="00C337E6" w:rsidRPr="00953F33">
              <w:rPr>
                <w:rFonts w:cs="Times New Roman"/>
                <w:b/>
                <w:szCs w:val="24"/>
              </w:rPr>
              <w:t>7</w:t>
            </w:r>
          </w:p>
        </w:tc>
      </w:tr>
      <w:tr w:rsidR="00953F33" w:rsidRPr="00304A5C" w14:paraId="62E53B01" w14:textId="77777777" w:rsidTr="00C44E3A">
        <w:trPr>
          <w:jc w:val="center"/>
        </w:trPr>
        <w:tc>
          <w:tcPr>
            <w:tcW w:w="10944" w:type="dxa"/>
          </w:tcPr>
          <w:p w14:paraId="2E6D2B9B" w14:textId="7AC189D1" w:rsidR="000B2AEF" w:rsidRPr="00953F33" w:rsidRDefault="000B2AEF" w:rsidP="000B2AEF">
            <w:pPr>
              <w:tabs>
                <w:tab w:val="left" w:pos="3570"/>
              </w:tabs>
              <w:rPr>
                <w:rFonts w:cs="Times New Roman"/>
                <w:szCs w:val="24"/>
              </w:rPr>
            </w:pPr>
            <w:r w:rsidRPr="00953F33">
              <w:rPr>
                <w:rFonts w:cs="Times New Roman"/>
                <w:szCs w:val="24"/>
                <w:lang w:val="es-ES"/>
              </w:rPr>
              <w:t xml:space="preserve">                                 </w:t>
            </w:r>
            <w:r w:rsidRPr="00953F33">
              <w:rPr>
                <w:rFonts w:cs="Times New Roman"/>
                <w:szCs w:val="24"/>
              </w:rPr>
              <w:t>&lt;a href="#" th:href="@{/beneficios/}"&gt;Gestionar Beneficios&lt;/a&gt;&lt;/li&gt;</w:t>
            </w:r>
          </w:p>
          <w:p w14:paraId="25DD2230" w14:textId="12C13E73" w:rsidR="000B00E6" w:rsidRPr="00953F33" w:rsidRDefault="000B2AEF" w:rsidP="00BA7819">
            <w:pPr>
              <w:tabs>
                <w:tab w:val="left" w:pos="3570"/>
              </w:tabs>
              <w:rPr>
                <w:rFonts w:cs="Times New Roman"/>
                <w:szCs w:val="24"/>
                <w:lang w:val="en-US"/>
              </w:rPr>
            </w:pPr>
            <w:r w:rsidRPr="00953F33">
              <w:rPr>
                <w:rFonts w:cs="Times New Roman"/>
                <w:szCs w:val="24"/>
              </w:rPr>
              <w:t xml:space="preserve">                                </w:t>
            </w:r>
            <w:r w:rsidRPr="00953F33">
              <w:rPr>
                <w:rFonts w:cs="Times New Roman"/>
                <w:szCs w:val="24"/>
                <w:lang w:val="en-US"/>
              </w:rPr>
              <w:t>&lt;/ul&gt; &lt;/li&gt;</w:t>
            </w:r>
          </w:p>
          <w:p w14:paraId="396B652E" w14:textId="77777777" w:rsidR="000B2AEF" w:rsidRPr="00953F33" w:rsidRDefault="000B2AEF" w:rsidP="000B2AEF">
            <w:pPr>
              <w:rPr>
                <w:rFonts w:cs="Times New Roman"/>
                <w:szCs w:val="24"/>
                <w:lang w:val="en-US"/>
              </w:rPr>
            </w:pPr>
            <w:r w:rsidRPr="00953F33">
              <w:rPr>
                <w:rFonts w:cs="Times New Roman"/>
                <w:szCs w:val="24"/>
                <w:lang w:val="en-US"/>
              </w:rPr>
              <w:t>&lt;li sec:authorize="hasAnyRole('ROLE_OPERATIVO','ROLE_TACTICO')" class="dropdown"&gt;</w:t>
            </w:r>
          </w:p>
          <w:p w14:paraId="68155A91" w14:textId="77777777" w:rsidR="000B2AEF" w:rsidRPr="00953F33" w:rsidRDefault="000B2AEF" w:rsidP="000B2AEF">
            <w:pPr>
              <w:rPr>
                <w:rFonts w:cs="Times New Roman"/>
                <w:szCs w:val="24"/>
                <w:lang w:val="en-US"/>
              </w:rPr>
            </w:pPr>
            <w:r w:rsidRPr="00953F33">
              <w:rPr>
                <w:rFonts w:cs="Times New Roman"/>
                <w:szCs w:val="24"/>
                <w:lang w:val="en-US"/>
              </w:rPr>
              <w:t xml:space="preserve">                                &lt;a href="#" class="dropdown-toggle" data-toggle="dropdown"&gt; Cuadros Directivos &lt;span class="caret"&gt;&lt;/span&gt;&lt;span style="font-size:16px;" class="pull-right hidden-xs showopacity glyphicon glyphicon-cog"&gt;&lt;/span&gt;&lt;/a&gt;</w:t>
            </w:r>
          </w:p>
          <w:p w14:paraId="16406A1C" w14:textId="77777777" w:rsidR="000B2AEF" w:rsidRPr="00953F33" w:rsidRDefault="000B2AEF" w:rsidP="000B2AEF">
            <w:pPr>
              <w:rPr>
                <w:rFonts w:cs="Times New Roman"/>
                <w:szCs w:val="24"/>
                <w:lang w:val="en-US"/>
              </w:rPr>
            </w:pPr>
            <w:r w:rsidRPr="00953F33">
              <w:rPr>
                <w:rFonts w:cs="Times New Roman"/>
                <w:szCs w:val="24"/>
                <w:lang w:val="en-US"/>
              </w:rPr>
              <w:t xml:space="preserve">                                &lt;ul class="dropdown-menu forAnimate" role="menu"&gt;</w:t>
            </w:r>
          </w:p>
          <w:p w14:paraId="40336A32" w14:textId="77777777" w:rsidR="000B2AEF" w:rsidRPr="00953F33" w:rsidRDefault="000B2AEF" w:rsidP="000B2AEF">
            <w:pPr>
              <w:rPr>
                <w:rFonts w:cs="Times New Roman"/>
                <w:szCs w:val="24"/>
                <w:lang w:val="en-US"/>
              </w:rPr>
            </w:pPr>
            <w:r w:rsidRPr="00953F33">
              <w:rPr>
                <w:rFonts w:cs="Times New Roman"/>
                <w:szCs w:val="24"/>
                <w:lang w:val="en-US"/>
              </w:rPr>
              <w:t xml:space="preserve">                                    &lt;li sec:authorize="hasRole('ROLE_OPERATIVO')"&gt;</w:t>
            </w:r>
          </w:p>
          <w:p w14:paraId="0F7DD895" w14:textId="221F28E0" w:rsidR="000B2AEF" w:rsidRPr="00953F33" w:rsidRDefault="000B2AEF" w:rsidP="000B2AEF">
            <w:pPr>
              <w:rPr>
                <w:rFonts w:cs="Times New Roman"/>
                <w:szCs w:val="24"/>
                <w:lang w:val="es-ES"/>
              </w:rPr>
            </w:pPr>
            <w:r w:rsidRPr="00953F33">
              <w:rPr>
                <w:rFonts w:cs="Times New Roman"/>
                <w:szCs w:val="24"/>
                <w:lang w:val="en-US"/>
              </w:rPr>
              <w:t xml:space="preserve"> </w:t>
            </w:r>
            <w:r w:rsidRPr="00953F33">
              <w:rPr>
                <w:rFonts w:cs="Times New Roman"/>
                <w:szCs w:val="24"/>
                <w:lang w:val="es-ES"/>
              </w:rPr>
              <w:t>&lt;a href="#" th:href="@{/cuadrodirectivos/new/cuadrodirectivo}"&gt;Crear Cuadros Directivos&lt;/a&gt;&lt;/li&gt;</w:t>
            </w:r>
          </w:p>
          <w:p w14:paraId="69EA8C7D" w14:textId="77777777" w:rsidR="000B2AEF" w:rsidRPr="00953F33" w:rsidRDefault="000B2AEF" w:rsidP="000B2AEF">
            <w:pPr>
              <w:rPr>
                <w:rFonts w:cs="Times New Roman"/>
                <w:szCs w:val="24"/>
                <w:lang w:val="en-US"/>
              </w:rPr>
            </w:pPr>
            <w:r w:rsidRPr="00953F33">
              <w:rPr>
                <w:rFonts w:cs="Times New Roman"/>
                <w:szCs w:val="24"/>
                <w:lang w:val="es-ES"/>
              </w:rPr>
              <w:t xml:space="preserve">                                    </w:t>
            </w:r>
            <w:r w:rsidRPr="00953F33">
              <w:rPr>
                <w:rFonts w:cs="Times New Roman"/>
                <w:szCs w:val="24"/>
                <w:lang w:val="en-US"/>
              </w:rPr>
              <w:t>&lt;li sec:authorize="hasAnyRole('ROLE_OPERATIVO','ROLE_TACTICO')"&gt;</w:t>
            </w:r>
          </w:p>
          <w:p w14:paraId="661C98BC" w14:textId="77777777" w:rsidR="000B2AEF" w:rsidRPr="00953F33" w:rsidRDefault="000B2AEF" w:rsidP="000B2AEF">
            <w:pPr>
              <w:rPr>
                <w:rFonts w:cs="Times New Roman"/>
                <w:szCs w:val="24"/>
                <w:lang w:val="es-ES"/>
              </w:rPr>
            </w:pPr>
            <w:r w:rsidRPr="00953F33">
              <w:rPr>
                <w:rFonts w:cs="Times New Roman"/>
                <w:szCs w:val="24"/>
                <w:lang w:val="en-US"/>
              </w:rPr>
              <w:t xml:space="preserve">                                        </w:t>
            </w:r>
            <w:r w:rsidRPr="00953F33">
              <w:rPr>
                <w:rFonts w:cs="Times New Roman"/>
                <w:szCs w:val="24"/>
                <w:lang w:val="es-ES"/>
              </w:rPr>
              <w:t>&lt;a href="#" th:href="@{/cuadrodirectivos/}"&gt;Gestionar Cuadros Directivos&lt;/a&gt;&lt;/li&gt;</w:t>
            </w:r>
          </w:p>
          <w:p w14:paraId="4379B481" w14:textId="7BF66E1C" w:rsidR="000B2AEF" w:rsidRPr="00953F33" w:rsidRDefault="000B2AEF" w:rsidP="000B2AEF">
            <w:pPr>
              <w:rPr>
                <w:rFonts w:cs="Times New Roman"/>
                <w:szCs w:val="24"/>
                <w:lang w:val="en-US"/>
              </w:rPr>
            </w:pPr>
            <w:r w:rsidRPr="00953F33">
              <w:rPr>
                <w:rFonts w:cs="Times New Roman"/>
                <w:szCs w:val="24"/>
                <w:lang w:val="es-ES"/>
              </w:rPr>
              <w:t xml:space="preserve">                                </w:t>
            </w:r>
            <w:r w:rsidRPr="00953F33">
              <w:rPr>
                <w:rFonts w:cs="Times New Roman"/>
                <w:szCs w:val="24"/>
                <w:lang w:val="en-US"/>
              </w:rPr>
              <w:t>&lt;/ul&gt;&lt;/li&gt;</w:t>
            </w:r>
          </w:p>
          <w:p w14:paraId="2F0E8CB6" w14:textId="520F5180" w:rsidR="000B2AEF" w:rsidRPr="00953F33" w:rsidRDefault="000B2AEF" w:rsidP="000B2AEF">
            <w:pPr>
              <w:rPr>
                <w:rFonts w:cs="Times New Roman"/>
                <w:szCs w:val="24"/>
                <w:lang w:val="en-US"/>
              </w:rPr>
            </w:pPr>
            <w:r w:rsidRPr="00953F33">
              <w:rPr>
                <w:rFonts w:cs="Times New Roman"/>
                <w:szCs w:val="24"/>
                <w:lang w:val="en-US"/>
              </w:rPr>
              <w:t xml:space="preserve">       &lt;li sec:authorize="hasAnyRole('ROLE_OPERATIVO','ROLE_TACTICO')" class="dropdown"&gt;</w:t>
            </w:r>
          </w:p>
          <w:p w14:paraId="5C38DF68" w14:textId="77777777" w:rsidR="000B2AEF" w:rsidRPr="00953F33" w:rsidRDefault="000B2AEF" w:rsidP="000B2AEF">
            <w:pPr>
              <w:rPr>
                <w:rFonts w:cs="Times New Roman"/>
                <w:szCs w:val="24"/>
                <w:lang w:val="en-US"/>
              </w:rPr>
            </w:pPr>
            <w:r w:rsidRPr="00953F33">
              <w:rPr>
                <w:rFonts w:cs="Times New Roman"/>
                <w:szCs w:val="24"/>
                <w:lang w:val="en-US"/>
              </w:rPr>
              <w:t xml:space="preserve">                                &lt;a href="#" class="dropdown-toggle" data-toggle="dropdown"&gt; Capacitaciones &lt;span class="caret"&gt;&lt;/span&gt;&lt;span style="font-size:16px;" class="pull-right hidden-xs showopacity glyphicon glyphicon-cog"&gt;&lt;/span&gt;&lt;/a&gt;</w:t>
            </w:r>
          </w:p>
          <w:p w14:paraId="7695A8E4" w14:textId="1B4109FA" w:rsidR="000B2AEF" w:rsidRPr="00953F33" w:rsidRDefault="000B2AEF" w:rsidP="000B2AEF">
            <w:pPr>
              <w:rPr>
                <w:rFonts w:cs="Times New Roman"/>
                <w:szCs w:val="24"/>
                <w:lang w:val="en-US"/>
              </w:rPr>
            </w:pPr>
            <w:r w:rsidRPr="00953F33">
              <w:rPr>
                <w:rFonts w:cs="Times New Roman"/>
                <w:szCs w:val="24"/>
                <w:lang w:val="en-US"/>
              </w:rPr>
              <w:t xml:space="preserve">                                &lt;ul class="dropdown-menu forAnimate" role="menu"&gt;</w:t>
            </w:r>
          </w:p>
          <w:p w14:paraId="667D3221" w14:textId="77777777" w:rsidR="000B2AEF" w:rsidRPr="00953F33" w:rsidRDefault="000B2AEF" w:rsidP="000B2AEF">
            <w:pPr>
              <w:rPr>
                <w:rFonts w:cs="Times New Roman"/>
                <w:szCs w:val="24"/>
                <w:lang w:val="en-US"/>
              </w:rPr>
            </w:pPr>
            <w:r w:rsidRPr="00953F33">
              <w:rPr>
                <w:rFonts w:cs="Times New Roman"/>
                <w:szCs w:val="24"/>
                <w:lang w:val="en-US"/>
              </w:rPr>
              <w:t xml:space="preserve">                                    &lt;li sec:authorize="hasRole('ROLE_OPERATIVO')"&gt;</w:t>
            </w:r>
          </w:p>
          <w:p w14:paraId="6BF90D34" w14:textId="386CE6F1" w:rsidR="000B2AEF" w:rsidRPr="00953F33" w:rsidRDefault="000B2AEF" w:rsidP="000B2AEF">
            <w:pPr>
              <w:rPr>
                <w:rFonts w:cs="Times New Roman"/>
                <w:szCs w:val="24"/>
                <w:lang w:val="es-ES"/>
              </w:rPr>
            </w:pPr>
            <w:r w:rsidRPr="00953F33">
              <w:rPr>
                <w:rFonts w:cs="Times New Roman"/>
                <w:szCs w:val="24"/>
                <w:lang w:val="en-US"/>
              </w:rPr>
              <w:t xml:space="preserve">                         </w:t>
            </w:r>
            <w:r w:rsidRPr="00953F33">
              <w:rPr>
                <w:rFonts w:cs="Times New Roman"/>
                <w:szCs w:val="24"/>
                <w:lang w:val="es-ES"/>
              </w:rPr>
              <w:t>&lt;a href="#" th:href="@{/capacitaciones/new/capacitacion}"&gt;Crear Capacitaciones&lt;/a&gt;&lt;/li&gt;</w:t>
            </w:r>
          </w:p>
          <w:p w14:paraId="4C7C6F56" w14:textId="77777777" w:rsidR="000B2AEF" w:rsidRPr="00953F33" w:rsidRDefault="000B2AEF" w:rsidP="000B2AEF">
            <w:pPr>
              <w:rPr>
                <w:rFonts w:cs="Times New Roman"/>
                <w:szCs w:val="24"/>
                <w:lang w:val="en-US"/>
              </w:rPr>
            </w:pPr>
            <w:r w:rsidRPr="00953F33">
              <w:rPr>
                <w:rFonts w:cs="Times New Roman"/>
                <w:szCs w:val="24"/>
                <w:lang w:val="es-ES"/>
              </w:rPr>
              <w:t xml:space="preserve">                                    </w:t>
            </w:r>
            <w:r w:rsidRPr="00953F33">
              <w:rPr>
                <w:rFonts w:cs="Times New Roman"/>
                <w:szCs w:val="24"/>
                <w:lang w:val="en-US"/>
              </w:rPr>
              <w:t>&lt;li sec:authorize="hasAnyRole('ROLE_OPERATIVO','ROLE_TACTICO')" &gt;</w:t>
            </w:r>
          </w:p>
          <w:p w14:paraId="5CC8225D" w14:textId="77777777" w:rsidR="000B2AEF" w:rsidRPr="00953F33" w:rsidRDefault="000B2AEF" w:rsidP="000B2AEF">
            <w:pPr>
              <w:rPr>
                <w:rFonts w:cs="Times New Roman"/>
                <w:szCs w:val="24"/>
                <w:lang w:val="es-ES"/>
              </w:rPr>
            </w:pPr>
            <w:r w:rsidRPr="00953F33">
              <w:rPr>
                <w:rFonts w:cs="Times New Roman"/>
                <w:szCs w:val="24"/>
                <w:lang w:val="en-US"/>
              </w:rPr>
              <w:t xml:space="preserve">                                        </w:t>
            </w:r>
            <w:r w:rsidRPr="00953F33">
              <w:rPr>
                <w:rFonts w:cs="Times New Roman"/>
                <w:szCs w:val="24"/>
                <w:lang w:val="es-ES"/>
              </w:rPr>
              <w:t>&lt;a href="#" th:href="@{/capacitaciones/}"&gt;Gestionar Capacitaciones&lt;/a&gt;&lt;/li&gt;</w:t>
            </w:r>
          </w:p>
          <w:p w14:paraId="04DB27C0" w14:textId="77777777" w:rsidR="000B2AEF" w:rsidRPr="00953F33" w:rsidRDefault="000B2AEF" w:rsidP="000B2AEF">
            <w:pPr>
              <w:rPr>
                <w:rFonts w:cs="Times New Roman"/>
                <w:szCs w:val="24"/>
                <w:lang w:val="en-US"/>
              </w:rPr>
            </w:pPr>
            <w:r w:rsidRPr="00953F33">
              <w:rPr>
                <w:rFonts w:cs="Times New Roman"/>
                <w:szCs w:val="24"/>
                <w:lang w:val="es-ES"/>
              </w:rPr>
              <w:t xml:space="preserve">                                    </w:t>
            </w:r>
            <w:r w:rsidRPr="00953F33">
              <w:rPr>
                <w:rFonts w:cs="Times New Roman"/>
                <w:szCs w:val="24"/>
                <w:lang w:val="en-US"/>
              </w:rPr>
              <w:t>&lt;li sec:authorize="hasRole('ROLE_OPERATIVO')"&gt;</w:t>
            </w:r>
          </w:p>
          <w:p w14:paraId="66909BAF" w14:textId="77777777" w:rsidR="000B2AEF" w:rsidRPr="00953F33" w:rsidRDefault="000B2AEF" w:rsidP="000B2AEF">
            <w:pPr>
              <w:rPr>
                <w:rFonts w:cs="Times New Roman"/>
                <w:szCs w:val="24"/>
                <w:lang w:val="es-ES"/>
              </w:rPr>
            </w:pPr>
            <w:r w:rsidRPr="00953F33">
              <w:rPr>
                <w:rFonts w:cs="Times New Roman"/>
                <w:szCs w:val="24"/>
                <w:lang w:val="en-US"/>
              </w:rPr>
              <w:t xml:space="preserve">                                        </w:t>
            </w:r>
            <w:r w:rsidRPr="00953F33">
              <w:rPr>
                <w:rFonts w:cs="Times New Roman"/>
                <w:szCs w:val="24"/>
                <w:lang w:val="es-ES"/>
              </w:rPr>
              <w:t>&lt;a href="#" th:href="@{/empleadocapacitaciones/new/empleadocapacitacion}"&gt;Asignar Capacitaciones a Empleados&lt;/a&gt;&lt;/li&gt;</w:t>
            </w:r>
          </w:p>
          <w:p w14:paraId="348F28E1" w14:textId="6C0E52D4" w:rsidR="000B2AEF" w:rsidRPr="00953F33" w:rsidRDefault="000B2AEF" w:rsidP="000B2AEF">
            <w:pPr>
              <w:rPr>
                <w:rFonts w:cs="Times New Roman"/>
                <w:szCs w:val="24"/>
                <w:lang w:val="es-ES"/>
              </w:rPr>
            </w:pPr>
            <w:r w:rsidRPr="00953F33">
              <w:rPr>
                <w:rFonts w:cs="Times New Roman"/>
                <w:szCs w:val="24"/>
                <w:lang w:val="es-ES"/>
              </w:rPr>
              <w:t xml:space="preserve">                                    &lt;li sec:authorize="hasAnyRole('ROLE_OPERATIVO','ROLE_TACTICO')" &gt;                 &lt;a href="#" th:href="@{/empleadocapacitaciones/}"&gt;Consultar Capacitaciones Asignadas&lt;/a&gt;&lt;/li&gt;</w:t>
            </w:r>
          </w:p>
          <w:p w14:paraId="7320099D" w14:textId="77777777" w:rsidR="000B2AEF" w:rsidRPr="00953F33" w:rsidRDefault="000B2AEF" w:rsidP="000B2AEF">
            <w:pPr>
              <w:rPr>
                <w:rFonts w:cs="Times New Roman"/>
                <w:szCs w:val="24"/>
                <w:lang w:val="es-ES"/>
              </w:rPr>
            </w:pPr>
            <w:r w:rsidRPr="00953F33">
              <w:rPr>
                <w:rFonts w:cs="Times New Roman"/>
                <w:szCs w:val="24"/>
                <w:lang w:val="es-ES"/>
              </w:rPr>
              <w:t xml:space="preserve">                                &lt;/ul&gt;</w:t>
            </w:r>
          </w:p>
          <w:p w14:paraId="69AF54B0" w14:textId="77777777" w:rsidR="00BA7819" w:rsidRPr="008B5344" w:rsidRDefault="000B2AEF" w:rsidP="00BA7819">
            <w:pPr>
              <w:rPr>
                <w:rFonts w:cs="Times New Roman"/>
                <w:szCs w:val="24"/>
                <w:lang w:val="es-ES"/>
              </w:rPr>
            </w:pPr>
            <w:r w:rsidRPr="00953F33">
              <w:rPr>
                <w:rFonts w:cs="Times New Roman"/>
                <w:szCs w:val="24"/>
                <w:lang w:val="es-ES"/>
              </w:rPr>
              <w:t xml:space="preserve">                            </w:t>
            </w:r>
            <w:r w:rsidRPr="008B5344">
              <w:rPr>
                <w:rFonts w:cs="Times New Roman"/>
                <w:szCs w:val="24"/>
                <w:lang w:val="es-ES"/>
              </w:rPr>
              <w:t>&lt;/li&gt;</w:t>
            </w:r>
            <w:r w:rsidR="00BA7819" w:rsidRPr="008B5344">
              <w:rPr>
                <w:rFonts w:cs="Times New Roman"/>
                <w:szCs w:val="24"/>
                <w:lang w:val="es-ES"/>
              </w:rPr>
              <w:t>&lt;li sec:authorize="hasAnyRole('ROLE_OPERATIVO','ROLE_TACTICO')" class="dropdown"&gt;</w:t>
            </w:r>
          </w:p>
          <w:p w14:paraId="0650C1AD" w14:textId="77777777" w:rsidR="00BA7819" w:rsidRPr="00953F33" w:rsidRDefault="00BA7819" w:rsidP="00BA7819">
            <w:pPr>
              <w:rPr>
                <w:rFonts w:cs="Times New Roman"/>
                <w:szCs w:val="24"/>
                <w:lang w:val="en-US"/>
              </w:rPr>
            </w:pPr>
            <w:r w:rsidRPr="008B5344">
              <w:rPr>
                <w:rFonts w:cs="Times New Roman"/>
                <w:szCs w:val="24"/>
                <w:lang w:val="es-ES"/>
              </w:rPr>
              <w:t xml:space="preserve">                                </w:t>
            </w:r>
            <w:r w:rsidRPr="00953F33">
              <w:rPr>
                <w:rFonts w:cs="Times New Roman"/>
                <w:szCs w:val="24"/>
                <w:lang w:val="en-US"/>
              </w:rPr>
              <w:t>&lt;a href="#" class="dropdown-toggle" data-toggle="dropdown"&gt; Capacitadores &lt;span class="caret"&gt;&lt;/span&gt;&lt;span style="font-size:16px;" class="pull-right hidden-xs showopacity glyphicon glyphicon-cog"&gt;&lt;/span&gt;&lt;/a&gt;</w:t>
            </w:r>
          </w:p>
          <w:p w14:paraId="6322C63D" w14:textId="77777777" w:rsidR="00BA7819" w:rsidRPr="00953F33" w:rsidRDefault="00BA7819" w:rsidP="00BA7819">
            <w:pPr>
              <w:rPr>
                <w:rFonts w:cs="Times New Roman"/>
                <w:szCs w:val="24"/>
                <w:lang w:val="en-US"/>
              </w:rPr>
            </w:pPr>
            <w:r w:rsidRPr="00953F33">
              <w:rPr>
                <w:rFonts w:cs="Times New Roman"/>
                <w:szCs w:val="24"/>
                <w:lang w:val="en-US"/>
              </w:rPr>
              <w:t xml:space="preserve">                                &lt;ul class="dropdown-menu forAnimate" role="menu"&gt;</w:t>
            </w:r>
          </w:p>
          <w:p w14:paraId="481BFB6F" w14:textId="77777777" w:rsidR="00BA7819" w:rsidRPr="00953F33" w:rsidRDefault="00BA7819" w:rsidP="00BA7819">
            <w:pPr>
              <w:rPr>
                <w:rFonts w:cs="Times New Roman"/>
                <w:szCs w:val="24"/>
                <w:lang w:val="en-US"/>
              </w:rPr>
            </w:pPr>
            <w:r w:rsidRPr="00953F33">
              <w:rPr>
                <w:rFonts w:cs="Times New Roman"/>
                <w:szCs w:val="24"/>
                <w:lang w:val="en-US"/>
              </w:rPr>
              <w:t xml:space="preserve">                                    &lt;li sec:authorize="hasRole('ROLE_OPERATIVO')"&gt;&lt;a href="#" th:href="@{/capacitadores/new/capacitador}"&gt;Crear Capacitadores&lt;/a&gt;&lt;/li&gt;</w:t>
            </w:r>
          </w:p>
          <w:p w14:paraId="7489B307" w14:textId="77777777" w:rsidR="00BA7819" w:rsidRPr="00953F33" w:rsidRDefault="00BA7819" w:rsidP="00BA7819">
            <w:pPr>
              <w:rPr>
                <w:rFonts w:cs="Times New Roman"/>
                <w:szCs w:val="24"/>
                <w:lang w:val="en-US"/>
              </w:rPr>
            </w:pPr>
            <w:r w:rsidRPr="00953F33">
              <w:rPr>
                <w:rFonts w:cs="Times New Roman"/>
                <w:szCs w:val="24"/>
                <w:lang w:val="en-US"/>
              </w:rPr>
              <w:t xml:space="preserve">                                    &lt;li sec:authorize="hasAnyRole('ROLE_OPERATIVO','ROLE_TACTICO')" &gt;&lt;a href="#" th:href="@{/capacitadores/}"&gt;Gestionar Capacitadores&lt;/a&gt;&lt;/li&gt;&lt;/ul&gt; &lt;/li&gt;</w:t>
            </w:r>
          </w:p>
          <w:p w14:paraId="61A60E59" w14:textId="77777777" w:rsidR="00BA7819" w:rsidRPr="00953F33" w:rsidRDefault="00BA7819" w:rsidP="00BA7819">
            <w:pPr>
              <w:rPr>
                <w:rFonts w:cs="Times New Roman"/>
                <w:szCs w:val="24"/>
                <w:lang w:val="en-US"/>
              </w:rPr>
            </w:pPr>
            <w:r w:rsidRPr="00953F33">
              <w:rPr>
                <w:rFonts w:cs="Times New Roman"/>
                <w:szCs w:val="24"/>
                <w:lang w:val="en-US"/>
              </w:rPr>
              <w:t xml:space="preserve">   &lt;li sec:authorize="hasAnyRole('ROLE_OPERATIVO','ROLE_TACTICO')" class="dropdown"&gt;</w:t>
            </w:r>
          </w:p>
          <w:p w14:paraId="3A816172" w14:textId="77777777" w:rsidR="00BA7819" w:rsidRPr="00953F33" w:rsidRDefault="00BA7819" w:rsidP="00BA7819">
            <w:pPr>
              <w:rPr>
                <w:rFonts w:cs="Times New Roman"/>
                <w:szCs w:val="24"/>
                <w:lang w:val="en-US"/>
              </w:rPr>
            </w:pPr>
            <w:r w:rsidRPr="00953F33">
              <w:rPr>
                <w:rFonts w:cs="Times New Roman"/>
                <w:szCs w:val="24"/>
                <w:lang w:val="en-US"/>
              </w:rPr>
              <w:t xml:space="preserve">                                &lt;a href="#" class="dropdown-toggle" data-toggle="dropdown"&gt;Costos &lt;br&gt;de capacitaciones &lt;span class="caret"&gt;&lt;/span&gt;&lt;span style="font-size:16px;" class="pull-right hidden-xs showopacity glyphicon glyphicon-cog"&gt;&lt;/span&gt;&lt;/a&gt;</w:t>
            </w:r>
          </w:p>
          <w:p w14:paraId="10842896" w14:textId="77777777" w:rsidR="00BA7819" w:rsidRPr="00953F33" w:rsidRDefault="00BA7819" w:rsidP="00BA7819">
            <w:pPr>
              <w:rPr>
                <w:rFonts w:cs="Times New Roman"/>
                <w:szCs w:val="24"/>
                <w:lang w:val="en-US"/>
              </w:rPr>
            </w:pPr>
            <w:r w:rsidRPr="00953F33">
              <w:rPr>
                <w:rFonts w:cs="Times New Roman"/>
                <w:szCs w:val="24"/>
                <w:lang w:val="en-US"/>
              </w:rPr>
              <w:t xml:space="preserve">                                &lt;ul class="dropdown-menu forAnimate" role="menu"&gt;</w:t>
            </w:r>
          </w:p>
          <w:p w14:paraId="3915B19F" w14:textId="77777777" w:rsidR="00BA7819" w:rsidRPr="00953F33" w:rsidRDefault="00BA7819" w:rsidP="00BA7819">
            <w:pPr>
              <w:rPr>
                <w:rFonts w:cs="Times New Roman"/>
                <w:szCs w:val="24"/>
                <w:lang w:val="en-US"/>
              </w:rPr>
            </w:pPr>
            <w:r w:rsidRPr="00953F33">
              <w:rPr>
                <w:rFonts w:cs="Times New Roman"/>
                <w:szCs w:val="24"/>
                <w:lang w:val="en-US"/>
              </w:rPr>
              <w:t xml:space="preserve">                                    &lt;li sec:authorize="hasRole('ROLE_OPERATIVO')"&gt;&lt;a href="#" th:href="@{/costocapacitaciones/new/costocapacitacion}"&gt;Crear Costo Capacitaciones&lt;/a&gt;&lt;/li&gt;</w:t>
            </w:r>
          </w:p>
          <w:p w14:paraId="104C0445" w14:textId="77777777" w:rsidR="00BA7819" w:rsidRPr="00953F33" w:rsidRDefault="00BA7819" w:rsidP="00BA7819">
            <w:pPr>
              <w:rPr>
                <w:rFonts w:cs="Times New Roman"/>
                <w:szCs w:val="24"/>
                <w:lang w:val="en-US"/>
              </w:rPr>
            </w:pPr>
            <w:r w:rsidRPr="00953F33">
              <w:rPr>
                <w:rFonts w:cs="Times New Roman"/>
                <w:szCs w:val="24"/>
                <w:lang w:val="en-US"/>
              </w:rPr>
              <w:t xml:space="preserve">                                    &lt;li sec:authorize="hasAnyRole('ROLE_OPERATIVO','ROLE_TACTICO')"&gt;&lt;a href="#" th:href="@{/costocapacitaciones/}"&gt;Gestionar Costo Capacitaciones&lt;/a&gt;&lt;/li&gt;</w:t>
            </w:r>
          </w:p>
          <w:p w14:paraId="559F1B45" w14:textId="77777777" w:rsidR="000B2AEF" w:rsidRPr="00953F33" w:rsidRDefault="00BA7819" w:rsidP="000B2AEF">
            <w:pPr>
              <w:rPr>
                <w:rFonts w:cs="Times New Roman"/>
                <w:szCs w:val="24"/>
                <w:lang w:val="en-US"/>
              </w:rPr>
            </w:pPr>
            <w:r w:rsidRPr="00953F33">
              <w:rPr>
                <w:rFonts w:cs="Times New Roman"/>
                <w:szCs w:val="24"/>
                <w:lang w:val="en-US"/>
              </w:rPr>
              <w:t xml:space="preserve">                                     &lt;/ul&gt;         &lt;/li&gt;</w:t>
            </w:r>
          </w:p>
          <w:p w14:paraId="3CE61CA2" w14:textId="6487798B" w:rsidR="00BA7819" w:rsidRPr="00953F33" w:rsidRDefault="00BA7819" w:rsidP="000B2AEF">
            <w:pPr>
              <w:rPr>
                <w:rFonts w:cs="Times New Roman"/>
                <w:szCs w:val="24"/>
                <w:lang w:val="en-US"/>
              </w:rPr>
            </w:pPr>
            <w:r w:rsidRPr="00953F33">
              <w:rPr>
                <w:rFonts w:cs="Times New Roman"/>
                <w:szCs w:val="24"/>
                <w:lang w:val="en-US"/>
              </w:rPr>
              <w:t xml:space="preserve">          &lt;li sec:authorize="hasAnyRole('ROLE_OPERATIVO','ROLE_TACTICO')" class="dropdown"&gt;</w:t>
            </w:r>
          </w:p>
        </w:tc>
      </w:tr>
      <w:tr w:rsidR="00953F33" w:rsidRPr="00953F33" w14:paraId="46C6328F" w14:textId="77777777" w:rsidTr="00C44E3A">
        <w:trPr>
          <w:jc w:val="center"/>
        </w:trPr>
        <w:tc>
          <w:tcPr>
            <w:tcW w:w="10944" w:type="dxa"/>
          </w:tcPr>
          <w:p w14:paraId="6985A2DF" w14:textId="5C78E318" w:rsidR="000B00E6" w:rsidRPr="00953F33" w:rsidRDefault="0028765E" w:rsidP="0028765E">
            <w:pPr>
              <w:jc w:val="right"/>
              <w:rPr>
                <w:rFonts w:cs="Times New Roman"/>
                <w:b/>
                <w:szCs w:val="24"/>
              </w:rPr>
            </w:pPr>
            <w:r w:rsidRPr="00953F33">
              <w:rPr>
                <w:rFonts w:cs="Times New Roman"/>
                <w:b/>
                <w:szCs w:val="24"/>
              </w:rPr>
              <w:lastRenderedPageBreak/>
              <w:t xml:space="preserve">Pantalla de Menú principal                                                            3 de </w:t>
            </w:r>
            <w:r w:rsidR="00C337E6" w:rsidRPr="00953F33">
              <w:rPr>
                <w:rFonts w:cs="Times New Roman"/>
                <w:b/>
                <w:szCs w:val="24"/>
              </w:rPr>
              <w:t>7</w:t>
            </w:r>
          </w:p>
        </w:tc>
      </w:tr>
      <w:tr w:rsidR="00953F33" w:rsidRPr="00304A5C" w14:paraId="68B28C1E" w14:textId="77777777" w:rsidTr="00C44E3A">
        <w:trPr>
          <w:jc w:val="center"/>
        </w:trPr>
        <w:tc>
          <w:tcPr>
            <w:tcW w:w="10944" w:type="dxa"/>
          </w:tcPr>
          <w:p w14:paraId="2D2259FA" w14:textId="6E527535" w:rsidR="000B2AEF" w:rsidRPr="00953F33" w:rsidRDefault="000B2AEF" w:rsidP="000B2AEF">
            <w:pPr>
              <w:rPr>
                <w:rFonts w:cs="Times New Roman"/>
                <w:szCs w:val="24"/>
                <w:lang w:val="es-ES"/>
              </w:rPr>
            </w:pPr>
            <w:r w:rsidRPr="00953F33">
              <w:rPr>
                <w:rFonts w:cs="Times New Roman"/>
                <w:szCs w:val="24"/>
                <w:lang w:val="es-ES"/>
              </w:rPr>
              <w:t xml:space="preserve">    </w:t>
            </w:r>
          </w:p>
          <w:p w14:paraId="19E2866B" w14:textId="77777777" w:rsidR="000B2AEF" w:rsidRPr="00953F33" w:rsidRDefault="000B2AEF" w:rsidP="000B2AEF">
            <w:pPr>
              <w:rPr>
                <w:rFonts w:cs="Times New Roman"/>
                <w:szCs w:val="24"/>
                <w:lang w:val="en-US"/>
              </w:rPr>
            </w:pPr>
            <w:r w:rsidRPr="00953F33">
              <w:rPr>
                <w:rFonts w:cs="Times New Roman"/>
                <w:szCs w:val="24"/>
                <w:lang w:val="es-ES"/>
              </w:rPr>
              <w:t xml:space="preserve">                                </w:t>
            </w:r>
            <w:r w:rsidRPr="00953F33">
              <w:rPr>
                <w:rFonts w:cs="Times New Roman"/>
                <w:szCs w:val="24"/>
                <w:lang w:val="en-US"/>
              </w:rPr>
              <w:t>&lt;a href="#" class="dropdown-toggle" data-toggle="dropdown"&gt;asistencias Capacitaciones &lt;span class="caret"&gt;&lt;/span&gt;&lt;span style="font-size:16px;" class="pull-right hidden-xs showopacity glyphicon glyphicon-cog"&gt;&lt;/span&gt;&lt;/a&gt;</w:t>
            </w:r>
          </w:p>
          <w:p w14:paraId="224B6BFF" w14:textId="77777777" w:rsidR="000B2AEF" w:rsidRPr="00953F33" w:rsidRDefault="000B2AEF" w:rsidP="000B2AEF">
            <w:pPr>
              <w:rPr>
                <w:rFonts w:cs="Times New Roman"/>
                <w:szCs w:val="24"/>
                <w:lang w:val="en-US"/>
              </w:rPr>
            </w:pPr>
            <w:r w:rsidRPr="00953F33">
              <w:rPr>
                <w:rFonts w:cs="Times New Roman"/>
                <w:szCs w:val="24"/>
                <w:lang w:val="en-US"/>
              </w:rPr>
              <w:t xml:space="preserve">                                &lt;ul class="dropdown-menu forAnimate" role="menu"&gt;</w:t>
            </w:r>
          </w:p>
          <w:p w14:paraId="427AE729" w14:textId="77777777" w:rsidR="000B2AEF" w:rsidRPr="00953F33" w:rsidRDefault="000B2AEF" w:rsidP="000B2AEF">
            <w:pPr>
              <w:rPr>
                <w:rFonts w:cs="Times New Roman"/>
                <w:szCs w:val="24"/>
                <w:lang w:val="es-ES"/>
              </w:rPr>
            </w:pPr>
            <w:r w:rsidRPr="00953F33">
              <w:rPr>
                <w:rFonts w:cs="Times New Roman"/>
                <w:szCs w:val="24"/>
                <w:lang w:val="en-US"/>
              </w:rPr>
              <w:t xml:space="preserve">                                    </w:t>
            </w:r>
            <w:r w:rsidRPr="00953F33">
              <w:rPr>
                <w:rFonts w:cs="Times New Roman"/>
                <w:szCs w:val="24"/>
                <w:lang w:val="es-ES"/>
              </w:rPr>
              <w:t>&lt;li sec:authorize="hasRole('ROLE_OPERATIVO')"&gt;&lt;a href="#" th:href="@{/asistenciacapacitaciones/new/asistenciacapacitacion}"&gt;Crear Asistencias Capacitaciones&lt;/a&gt;&lt;/li&gt;</w:t>
            </w:r>
          </w:p>
          <w:p w14:paraId="0002DB5A" w14:textId="77777777" w:rsidR="000B2AEF" w:rsidRPr="00953F33" w:rsidRDefault="000B2AEF" w:rsidP="000B2AEF">
            <w:pPr>
              <w:rPr>
                <w:rFonts w:cs="Times New Roman"/>
                <w:szCs w:val="24"/>
                <w:lang w:val="es-ES"/>
              </w:rPr>
            </w:pPr>
            <w:r w:rsidRPr="00953F33">
              <w:rPr>
                <w:rFonts w:cs="Times New Roman"/>
                <w:szCs w:val="24"/>
                <w:lang w:val="es-ES"/>
              </w:rPr>
              <w:t xml:space="preserve">                                    &lt;li sec:authorize="hasAnyRole('ROLE_OPERATIVO','ROLE_TACTICO')"&gt;&lt;a href="#" th:href="@{/asistenciacapacitaciones/}"&gt;Gestionar Asistencias de Capacitaciones&lt;/a&gt;&lt;/li&gt;</w:t>
            </w:r>
          </w:p>
          <w:p w14:paraId="08A5BBCE" w14:textId="77777777" w:rsidR="000B2AEF" w:rsidRPr="00953F33" w:rsidRDefault="000B2AEF" w:rsidP="000B2AEF">
            <w:pPr>
              <w:rPr>
                <w:rFonts w:cs="Times New Roman"/>
                <w:szCs w:val="24"/>
                <w:lang w:val="es-ES"/>
              </w:rPr>
            </w:pPr>
            <w:r w:rsidRPr="00953F33">
              <w:rPr>
                <w:rFonts w:cs="Times New Roman"/>
                <w:szCs w:val="24"/>
                <w:lang w:val="es-ES"/>
              </w:rPr>
              <w:t xml:space="preserve">                                    &lt;li sec:authorize="hasRole('ROLE_OPERATIVO')"&gt;&lt;a href="#" th:href="@{/empleadoasistenciacapacitaciones/new/empleadoasistenciacapacitacion}"&gt;Asignar Asistencia de Empleado &lt;br&gt; a Capacitaciones&lt;/a&gt;&lt;/li&gt;</w:t>
            </w:r>
          </w:p>
          <w:p w14:paraId="5922727A" w14:textId="77777777" w:rsidR="000B2AEF" w:rsidRPr="00953F33" w:rsidRDefault="000B2AEF" w:rsidP="000B2AEF">
            <w:pPr>
              <w:rPr>
                <w:rFonts w:cs="Times New Roman"/>
                <w:szCs w:val="24"/>
                <w:lang w:val="en-US"/>
              </w:rPr>
            </w:pPr>
            <w:r w:rsidRPr="00953F33">
              <w:rPr>
                <w:rFonts w:cs="Times New Roman"/>
                <w:szCs w:val="24"/>
                <w:lang w:val="es-ES"/>
              </w:rPr>
              <w:t xml:space="preserve">                                    </w:t>
            </w:r>
            <w:r w:rsidRPr="00953F33">
              <w:rPr>
                <w:rFonts w:cs="Times New Roman"/>
                <w:szCs w:val="24"/>
                <w:lang w:val="en-US"/>
              </w:rPr>
              <w:t>&lt;li sec:authorize="hasAnyRole('ROLE_OPERATIVO','ROLE_TACTICO')"&gt;&lt;a href="#" th:href="@{/empleadoasistenciacapacitaciones/}"&gt;Consultar EmpleadoCapacitaciones&lt;/a&gt;&lt;/li&gt;</w:t>
            </w:r>
          </w:p>
          <w:p w14:paraId="0DB0F274" w14:textId="593DCE28" w:rsidR="000B2AEF" w:rsidRPr="00953F33" w:rsidRDefault="000B2AEF" w:rsidP="000B2AEF">
            <w:pPr>
              <w:rPr>
                <w:rFonts w:cs="Times New Roman"/>
                <w:szCs w:val="24"/>
                <w:lang w:val="en-US"/>
              </w:rPr>
            </w:pPr>
            <w:r w:rsidRPr="00953F33">
              <w:rPr>
                <w:rFonts w:cs="Times New Roman"/>
                <w:szCs w:val="24"/>
                <w:lang w:val="en-US"/>
              </w:rPr>
              <w:t xml:space="preserve">                                &lt;/ul&gt; &lt;/li&gt;</w:t>
            </w:r>
          </w:p>
          <w:p w14:paraId="5851FC18" w14:textId="55E168F2" w:rsidR="000B2AEF" w:rsidRPr="00953F33" w:rsidRDefault="000B2AEF" w:rsidP="000B2AEF">
            <w:pPr>
              <w:rPr>
                <w:rFonts w:cs="Times New Roman"/>
                <w:szCs w:val="24"/>
                <w:lang w:val="en-US"/>
              </w:rPr>
            </w:pPr>
            <w:r w:rsidRPr="00953F33">
              <w:rPr>
                <w:rFonts w:cs="Times New Roman"/>
                <w:szCs w:val="24"/>
                <w:lang w:val="en-US"/>
              </w:rPr>
              <w:t xml:space="preserve"> &lt;li sec:authorize="hasAnyRole('ROLE_OPERATIVO','ROLE_TACTICO')" class="dropdown"&gt;</w:t>
            </w:r>
          </w:p>
          <w:p w14:paraId="2993AC72" w14:textId="77777777" w:rsidR="00705EC8" w:rsidRPr="00953F33" w:rsidRDefault="000B2AEF" w:rsidP="000B2AEF">
            <w:pPr>
              <w:rPr>
                <w:rFonts w:cs="Times New Roman"/>
                <w:szCs w:val="24"/>
                <w:lang w:val="en-US"/>
              </w:rPr>
            </w:pPr>
            <w:r w:rsidRPr="00953F33">
              <w:rPr>
                <w:rFonts w:cs="Times New Roman"/>
                <w:szCs w:val="24"/>
                <w:lang w:val="en-US"/>
              </w:rPr>
              <w:t xml:space="preserve">                                &lt;a href="#" class="dropdown-toggle" data-toggle="dropdown"&gt;Diagnosticos &lt;br&gt; de Capacitaciones&lt;span class="caret"&gt;&lt;/span&gt;&lt;span style="font-size:16px;" class="pull-right hidden-xs</w:t>
            </w:r>
          </w:p>
          <w:p w14:paraId="214B69E8" w14:textId="77777777" w:rsidR="00705EC8" w:rsidRPr="00953F33" w:rsidRDefault="00705EC8" w:rsidP="00705EC8">
            <w:pPr>
              <w:rPr>
                <w:rFonts w:cs="Times New Roman"/>
                <w:szCs w:val="24"/>
                <w:lang w:val="en-US"/>
              </w:rPr>
            </w:pPr>
            <w:r w:rsidRPr="00953F33">
              <w:rPr>
                <w:rFonts w:cs="Times New Roman"/>
                <w:szCs w:val="24"/>
                <w:lang w:val="en-US"/>
              </w:rPr>
              <w:t>showopacity glyphicon glyphicon-cog"&gt;&lt;/span&gt;&lt;/a&gt;</w:t>
            </w:r>
          </w:p>
          <w:p w14:paraId="652AB09C"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31C64DE1"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diagnosticocapacitaciones/new/diagnosticocapacitacion}"&gt;Crear Diagnosticos&lt;/a&gt;&lt;/li&gt;</w:t>
            </w:r>
          </w:p>
          <w:p w14:paraId="1FA67839"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diagnosticocapacitaciones/}"&gt;Gestionar diagnosticos&lt;/a&gt;&lt;/li&gt;</w:t>
            </w:r>
          </w:p>
          <w:p w14:paraId="62EF47DD" w14:textId="39A62B07" w:rsidR="00705EC8" w:rsidRPr="00953F33" w:rsidRDefault="00705EC8" w:rsidP="00705EC8">
            <w:pPr>
              <w:rPr>
                <w:rFonts w:cs="Times New Roman"/>
                <w:szCs w:val="24"/>
                <w:lang w:val="en-US"/>
              </w:rPr>
            </w:pPr>
            <w:r w:rsidRPr="00953F33">
              <w:rPr>
                <w:rFonts w:cs="Times New Roman"/>
                <w:szCs w:val="24"/>
                <w:lang w:val="en-US"/>
              </w:rPr>
              <w:t xml:space="preserve">                               &lt;/ul&gt;       &lt;/li&gt;</w:t>
            </w:r>
          </w:p>
          <w:p w14:paraId="10A4CED1" w14:textId="77777777" w:rsidR="00705EC8" w:rsidRPr="00953F33" w:rsidRDefault="00705EC8" w:rsidP="00705EC8">
            <w:pPr>
              <w:rPr>
                <w:rFonts w:cs="Times New Roman"/>
                <w:szCs w:val="24"/>
                <w:lang w:val="en-US"/>
              </w:rPr>
            </w:pPr>
            <w:r w:rsidRPr="00953F33">
              <w:rPr>
                <w:rFonts w:cs="Times New Roman"/>
                <w:szCs w:val="24"/>
                <w:lang w:val="en-US"/>
              </w:rPr>
              <w:t>&lt;li sec:authorize="hasAnyRole('ROLE_OPERATIVO','ROLE_TACTICO')" class="dropdown"&gt;</w:t>
            </w:r>
          </w:p>
          <w:p w14:paraId="1D9EE020" w14:textId="77777777"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Evaluaciones &lt;br&gt; de Capacitaciones&lt;span class="caret"&gt;&lt;/span&gt;&lt;span style="font-size:16px;" class="pull-right hidden-xs showopacity glyphicon glyphicon-cog"&gt;&lt;/span&gt;&lt;/a&gt;</w:t>
            </w:r>
          </w:p>
          <w:p w14:paraId="7308E7F1"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37B6EADC" w14:textId="77777777" w:rsidR="00705EC8" w:rsidRPr="00953F33" w:rsidRDefault="00705EC8" w:rsidP="00705EC8">
            <w:pPr>
              <w:rPr>
                <w:rFonts w:cs="Times New Roman"/>
                <w:szCs w:val="24"/>
              </w:rPr>
            </w:pPr>
            <w:r w:rsidRPr="00953F33">
              <w:rPr>
                <w:rFonts w:cs="Times New Roman"/>
                <w:szCs w:val="24"/>
                <w:lang w:val="en-US"/>
              </w:rPr>
              <w:t xml:space="preserve">                                    </w:t>
            </w:r>
            <w:r w:rsidRPr="00953F33">
              <w:rPr>
                <w:rFonts w:cs="Times New Roman"/>
                <w:szCs w:val="24"/>
              </w:rPr>
              <w:t>&lt;li sec:authorize="hasRole('ROLE_OPERATIVO')"&gt;&lt;a href="#" th:href="@{/evaluacioncapacitaciones/new/evaluacioncapacitacion}"&gt;Crear Evaluación Capacitaciones&lt;/a&gt;&lt;/li&gt;</w:t>
            </w:r>
          </w:p>
          <w:p w14:paraId="7F5CB962" w14:textId="77777777" w:rsidR="00705EC8" w:rsidRPr="00953F33" w:rsidRDefault="00705EC8" w:rsidP="00705EC8">
            <w:pPr>
              <w:rPr>
                <w:rFonts w:cs="Times New Roman"/>
                <w:szCs w:val="24"/>
              </w:rPr>
            </w:pPr>
            <w:r w:rsidRPr="00953F33">
              <w:rPr>
                <w:rFonts w:cs="Times New Roman"/>
                <w:szCs w:val="24"/>
              </w:rPr>
              <w:t xml:space="preserve">                                    &lt;li sec:authorize="hasAnyRole('ROLE_OPERATIVO','ROLE_TACTICO')"&gt;&lt;a href="#" th:href="@{/evaluacioncapacitaciones/}"&gt;Gestionar Evaluciones Capacitaciones&lt;/a&gt;&lt;/li&gt;</w:t>
            </w:r>
          </w:p>
          <w:p w14:paraId="0AB92E9F" w14:textId="39800C38" w:rsidR="00705EC8" w:rsidRPr="00953F33" w:rsidRDefault="00705EC8" w:rsidP="00705EC8">
            <w:pPr>
              <w:rPr>
                <w:rFonts w:cs="Times New Roman"/>
                <w:szCs w:val="24"/>
                <w:lang w:val="en-US"/>
              </w:rPr>
            </w:pPr>
            <w:r w:rsidRPr="00953F33">
              <w:rPr>
                <w:rFonts w:cs="Times New Roman"/>
                <w:szCs w:val="24"/>
              </w:rPr>
              <w:t xml:space="preserve">                                </w:t>
            </w:r>
            <w:r w:rsidRPr="00953F33">
              <w:rPr>
                <w:rFonts w:cs="Times New Roman"/>
                <w:szCs w:val="24"/>
                <w:lang w:val="en-US"/>
              </w:rPr>
              <w:t>&lt;/ul&gt;&lt;/li&gt;</w:t>
            </w:r>
          </w:p>
          <w:p w14:paraId="7D3E2EC6" w14:textId="4ECA06EF"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 class="dropdown"&gt;</w:t>
            </w:r>
          </w:p>
          <w:p w14:paraId="559557CA" w14:textId="77777777"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Comit&amp;eacute;s &lt;span class="caret"&gt;&lt;/span&gt;&lt;span style="font-size:16px;" class="pull-right hidden-xs showopacity glyphicon glyphicon-cog"&gt;&lt;/span&gt;&lt;/a&gt;</w:t>
            </w:r>
          </w:p>
          <w:p w14:paraId="5D55D5F2"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4E0A26A3" w14:textId="77777777" w:rsidR="000B00E6"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comites/new/comite}"&gt;Crear comit&amp;eacute;s&lt;/a&gt;&lt;/li&gt;</w:t>
            </w:r>
            <w:r w:rsidR="000B2AEF" w:rsidRPr="00953F33">
              <w:rPr>
                <w:rFonts w:cs="Times New Roman"/>
                <w:szCs w:val="24"/>
                <w:lang w:val="en-US"/>
              </w:rPr>
              <w:t xml:space="preserve"> </w:t>
            </w:r>
          </w:p>
          <w:p w14:paraId="45937D84" w14:textId="06BCA05A" w:rsidR="00705EC8" w:rsidRPr="00953F33" w:rsidRDefault="00705EC8" w:rsidP="00705EC8">
            <w:pPr>
              <w:rPr>
                <w:rFonts w:cs="Times New Roman"/>
                <w:szCs w:val="24"/>
                <w:lang w:val="en-US"/>
              </w:rPr>
            </w:pPr>
            <w:r w:rsidRPr="00953F33">
              <w:rPr>
                <w:rFonts w:cs="Times New Roman"/>
                <w:szCs w:val="24"/>
                <w:lang w:val="en-US"/>
              </w:rPr>
              <w:t>&lt;li sec:authorize="hasAnyRole('ROLE_OPERATIVO','ROLE_TACTICO')"&gt;&lt;a href="#" th:href="@{/comites/}"&gt;Gestionar comit&amp;eacute;s&lt;/a&gt;&lt;/li&gt;       &lt;/ul&gt;&lt;/li&gt;</w:t>
            </w:r>
          </w:p>
          <w:p w14:paraId="664BCD46" w14:textId="77777777" w:rsidR="00705EC8" w:rsidRPr="00953F33" w:rsidRDefault="00705EC8" w:rsidP="00705EC8">
            <w:pPr>
              <w:rPr>
                <w:rFonts w:cs="Times New Roman"/>
                <w:szCs w:val="24"/>
                <w:lang w:val="en-US"/>
              </w:rPr>
            </w:pPr>
            <w:r w:rsidRPr="00953F33">
              <w:rPr>
                <w:rFonts w:cs="Times New Roman"/>
                <w:szCs w:val="24"/>
                <w:lang w:val="en-US"/>
              </w:rPr>
              <w:t>&lt;li sec:authorize="hasAnyRole('ROLE_OPERATIVO','ROLE_TACTICO')" class="dropdown"&gt;</w:t>
            </w:r>
          </w:p>
          <w:p w14:paraId="1F10F5CD" w14:textId="488C0C5E" w:rsidR="00705EC8" w:rsidRPr="00953F33" w:rsidRDefault="00705EC8" w:rsidP="00705EC8">
            <w:pPr>
              <w:rPr>
                <w:rFonts w:cs="Times New Roman"/>
                <w:szCs w:val="24"/>
                <w:lang w:val="en-US"/>
              </w:rPr>
            </w:pPr>
            <w:r w:rsidRPr="00953F33">
              <w:rPr>
                <w:rFonts w:cs="Times New Roman"/>
                <w:szCs w:val="24"/>
                <w:lang w:val="en-US"/>
              </w:rPr>
              <w:t>&lt;a href="#" class="dropdown-toggle" data-toggle="dropdown"&gt;Niveles Escolares  &lt;span class="caret"&gt;&lt;/span&gt;&lt;span style="font-size:16px;" class="pull-right hidden-xs showopacity glyphicon</w:t>
            </w:r>
          </w:p>
        </w:tc>
      </w:tr>
      <w:tr w:rsidR="00953F33" w:rsidRPr="00953F33" w14:paraId="5D16B0FC" w14:textId="77777777" w:rsidTr="00C44E3A">
        <w:trPr>
          <w:jc w:val="center"/>
        </w:trPr>
        <w:tc>
          <w:tcPr>
            <w:tcW w:w="10944" w:type="dxa"/>
          </w:tcPr>
          <w:p w14:paraId="7CA4E5F4" w14:textId="6C1EBA76" w:rsidR="000B00E6" w:rsidRPr="00953F33" w:rsidRDefault="006E48DC" w:rsidP="0028765E">
            <w:pPr>
              <w:jc w:val="right"/>
              <w:rPr>
                <w:rFonts w:cs="Times New Roman"/>
                <w:b/>
                <w:szCs w:val="24"/>
              </w:rPr>
            </w:pPr>
            <w:r w:rsidRPr="00953F33">
              <w:rPr>
                <w:rFonts w:cs="Times New Roman"/>
                <w:b/>
                <w:szCs w:val="24"/>
              </w:rPr>
              <w:lastRenderedPageBreak/>
              <w:t xml:space="preserve">Pantalla de Menú principal                                                            4 de </w:t>
            </w:r>
            <w:r w:rsidR="00C337E6" w:rsidRPr="00953F33">
              <w:rPr>
                <w:rFonts w:cs="Times New Roman"/>
                <w:b/>
                <w:szCs w:val="24"/>
              </w:rPr>
              <w:t>7</w:t>
            </w:r>
          </w:p>
        </w:tc>
      </w:tr>
      <w:tr w:rsidR="00953F33" w:rsidRPr="00953F33" w14:paraId="71ABCC98" w14:textId="77777777" w:rsidTr="00C44E3A">
        <w:trPr>
          <w:jc w:val="center"/>
        </w:trPr>
        <w:tc>
          <w:tcPr>
            <w:tcW w:w="10944" w:type="dxa"/>
          </w:tcPr>
          <w:p w14:paraId="5A9997A3" w14:textId="260ACA67" w:rsidR="008A5923" w:rsidRPr="00953F33" w:rsidRDefault="008A5923" w:rsidP="008A5923">
            <w:pPr>
              <w:rPr>
                <w:rFonts w:cs="Times New Roman"/>
                <w:szCs w:val="24"/>
                <w:lang w:val="en-US"/>
              </w:rPr>
            </w:pPr>
            <w:r w:rsidRPr="00953F33">
              <w:rPr>
                <w:rFonts w:cs="Times New Roman"/>
                <w:szCs w:val="24"/>
                <w:lang w:val="es-ES"/>
              </w:rPr>
              <w:t xml:space="preserve">          </w:t>
            </w:r>
            <w:r w:rsidRPr="00953F33">
              <w:rPr>
                <w:rFonts w:cs="Times New Roman"/>
                <w:szCs w:val="24"/>
                <w:lang w:val="en-US"/>
              </w:rPr>
              <w:t>glyphicon-cog"&gt;&lt;/span&gt;          &lt;span class="glyphicon glyphicon-education"&gt;&lt;/span&gt;&lt;/a&gt;</w:t>
            </w:r>
          </w:p>
          <w:p w14:paraId="515B3070" w14:textId="77777777" w:rsidR="008A5923" w:rsidRPr="00953F33" w:rsidRDefault="008A5923" w:rsidP="008A5923">
            <w:pPr>
              <w:rPr>
                <w:rFonts w:cs="Times New Roman"/>
                <w:szCs w:val="24"/>
                <w:lang w:val="en-US"/>
              </w:rPr>
            </w:pPr>
            <w:r w:rsidRPr="00953F33">
              <w:rPr>
                <w:rFonts w:cs="Times New Roman"/>
                <w:szCs w:val="24"/>
                <w:lang w:val="en-US"/>
              </w:rPr>
              <w:t xml:space="preserve">                                &lt;ul class="dropdown-menu forAnimate" role="menu"&gt;</w:t>
            </w:r>
          </w:p>
          <w:p w14:paraId="325E2BEE" w14:textId="77777777" w:rsidR="008A5923" w:rsidRPr="00953F33" w:rsidRDefault="008A5923" w:rsidP="008A5923">
            <w:pPr>
              <w:rPr>
                <w:rFonts w:cs="Times New Roman"/>
                <w:szCs w:val="24"/>
                <w:lang w:val="en-US"/>
              </w:rPr>
            </w:pPr>
            <w:r w:rsidRPr="00953F33">
              <w:rPr>
                <w:rFonts w:cs="Times New Roman"/>
                <w:szCs w:val="24"/>
                <w:lang w:val="en-US"/>
              </w:rPr>
              <w:t xml:space="preserve">                                    &lt;li sec:authorize="hasRole('ROLE_OPERATIVO')"&gt;&lt;a href="#" th:href="@{/nivelescolaridades/new/nivelescolaridad}"&gt;Crear Niveles Escolares&lt;/a&gt;&lt;/li&gt;</w:t>
            </w:r>
          </w:p>
          <w:p w14:paraId="47D044F9" w14:textId="087BA765" w:rsidR="008A5923" w:rsidRPr="00953F33" w:rsidRDefault="008A5923" w:rsidP="008A5923">
            <w:pPr>
              <w:rPr>
                <w:rFonts w:cs="Times New Roman"/>
                <w:szCs w:val="24"/>
                <w:lang w:val="en-US"/>
              </w:rPr>
            </w:pPr>
            <w:r w:rsidRPr="00953F33">
              <w:rPr>
                <w:rFonts w:cs="Times New Roman"/>
                <w:szCs w:val="24"/>
                <w:lang w:val="en-US"/>
              </w:rPr>
              <w:t xml:space="preserve">                                    &lt;li sec:authorize="hasAnyRole('ROLE_OPERATIVO','ROLE_TACTICO')"&gt;&lt;a href="#" th:href="@{/nivelescolaridades/}"&gt;Gestionar Niveles Escolares&lt;/a&gt;&lt;/li&gt;        &lt;/ul&gt;    &lt;/li&gt;</w:t>
            </w:r>
          </w:p>
          <w:p w14:paraId="208934FD" w14:textId="77777777" w:rsidR="008A5923" w:rsidRPr="00953F33" w:rsidRDefault="008A5923" w:rsidP="008A5923">
            <w:pPr>
              <w:rPr>
                <w:rFonts w:cs="Times New Roman"/>
                <w:szCs w:val="24"/>
                <w:lang w:val="en-US"/>
              </w:rPr>
            </w:pPr>
            <w:r w:rsidRPr="00953F33">
              <w:rPr>
                <w:rFonts w:cs="Times New Roman"/>
                <w:szCs w:val="24"/>
                <w:lang w:val="en-US"/>
              </w:rPr>
              <w:t xml:space="preserve">        &lt;li sec:authorize="hasAnyRole('ROLE_OPERATIVO','ROLE_TACTICO')" class="dropdown"&gt;</w:t>
            </w:r>
          </w:p>
          <w:p w14:paraId="4AC28821" w14:textId="77777777"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Incapacidades &lt;span class="caret"&gt;&lt;/span&gt;&lt;span style="font-size:16px;" class="pull-right hidden-xs showopacity glyphicon glyphicon-cog"&gt;&lt;/span&gt;&lt;/a&gt;</w:t>
            </w:r>
          </w:p>
          <w:p w14:paraId="23ED3900"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5EB074C3"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incapacidades/new/incapacidad}"&gt; Crear Incapacidades&lt;/a&gt;&lt;/li&gt;</w:t>
            </w:r>
          </w:p>
          <w:p w14:paraId="327C4CC9"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incapacidades/}"&gt;Gestionar Incapacidades&lt;/a&gt;&lt;/li&gt;</w:t>
            </w:r>
          </w:p>
          <w:p w14:paraId="72AFF73C" w14:textId="531221A5" w:rsidR="00705EC8" w:rsidRPr="00953F33" w:rsidRDefault="00705EC8" w:rsidP="00705EC8">
            <w:pPr>
              <w:rPr>
                <w:rFonts w:cs="Times New Roman"/>
                <w:szCs w:val="24"/>
                <w:lang w:val="en-US"/>
              </w:rPr>
            </w:pPr>
            <w:r w:rsidRPr="00953F33">
              <w:rPr>
                <w:rFonts w:cs="Times New Roman"/>
                <w:szCs w:val="24"/>
                <w:lang w:val="en-US"/>
              </w:rPr>
              <w:t xml:space="preserve">                                &lt;/ul&gt;    &lt;/li&gt;</w:t>
            </w:r>
          </w:p>
          <w:p w14:paraId="63ACA8D0" w14:textId="5295FE29"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 class="dropdown"&gt;</w:t>
            </w:r>
          </w:p>
          <w:p w14:paraId="71D522AE" w14:textId="77777777"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Comisiones &lt;span class="caret"&gt;&lt;/span&gt;&lt;span style="font-size:16px;" class="pull-right hidden-xs showopacity glyphicon glyphicon-cog"&gt;&lt;/span&gt;&lt;/a&gt;</w:t>
            </w:r>
          </w:p>
          <w:p w14:paraId="18A0555D"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59F796D8"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comisiones/new/comision}"&gt;Crear Comisiones&lt;/a&gt;&lt;/li&gt;</w:t>
            </w:r>
          </w:p>
          <w:p w14:paraId="0A62AFF1"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comisiones/}"&gt;Gestionar Comisiones&lt;/a&gt;&lt;/li&gt;</w:t>
            </w:r>
          </w:p>
          <w:p w14:paraId="0704715E"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comisiones/reporte/comision}"&gt;Reporte de Comisiones&lt;/a&gt;&lt;/li--&gt;</w:t>
            </w:r>
          </w:p>
          <w:p w14:paraId="074EE1E9" w14:textId="09D73130" w:rsidR="00705EC8" w:rsidRPr="00953F33" w:rsidRDefault="00705EC8" w:rsidP="00705EC8">
            <w:pPr>
              <w:rPr>
                <w:rFonts w:cs="Times New Roman"/>
                <w:szCs w:val="24"/>
                <w:lang w:val="en-US"/>
              </w:rPr>
            </w:pPr>
            <w:r w:rsidRPr="00953F33">
              <w:rPr>
                <w:rFonts w:cs="Times New Roman"/>
                <w:szCs w:val="24"/>
                <w:lang w:val="en-US"/>
              </w:rPr>
              <w:t xml:space="preserve">                                &lt;/ul&gt;&lt;/li&gt;</w:t>
            </w:r>
          </w:p>
          <w:p w14:paraId="783D6BD4" w14:textId="0F1EF803"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 class="dropdown"&gt;</w:t>
            </w:r>
          </w:p>
          <w:p w14:paraId="675E8918" w14:textId="77777777"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Inasistencias &lt;span class="caret"&gt;&lt;/span&gt;&lt;span style="font-size:16px;" class="pull-right hidden-xs showopacity glyphicon glyphicon-cog"&gt;&lt;/span&gt;&lt;/a&gt;</w:t>
            </w:r>
          </w:p>
          <w:p w14:paraId="36EA4B95"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5562543E"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inasistencias/new/inasistencia}"&gt;Crear Inasistencias&lt;/a&gt;&lt;/li&gt;</w:t>
            </w:r>
          </w:p>
          <w:p w14:paraId="3846A272"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inasistencias/}"&gt;Gestionar Inasistencias&lt;/a&gt;&lt;/li&gt;</w:t>
            </w:r>
          </w:p>
          <w:p w14:paraId="08D2B3AD" w14:textId="77777777" w:rsidR="00705EC8" w:rsidRPr="00953F33" w:rsidRDefault="00705EC8" w:rsidP="00705EC8">
            <w:pPr>
              <w:rPr>
                <w:rFonts w:cs="Times New Roman"/>
                <w:szCs w:val="24"/>
                <w:lang w:val="en-US"/>
              </w:rPr>
            </w:pPr>
            <w:r w:rsidRPr="00953F33">
              <w:rPr>
                <w:rFonts w:cs="Times New Roman"/>
                <w:szCs w:val="24"/>
                <w:lang w:val="en-US"/>
              </w:rPr>
              <w:t xml:space="preserve">                                &lt;/ul&gt;   &lt;/li&gt;</w:t>
            </w:r>
          </w:p>
          <w:p w14:paraId="1643B989"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 class="dropdown"&gt;</w:t>
            </w:r>
          </w:p>
          <w:p w14:paraId="3F316D66" w14:textId="77777777"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Puestos de Trabajo&lt;span class="caret"&gt;&lt;/span&gt;&lt;span style="font-size:16px;" class="pull-right hidden-xs showopacity glyphicon glyphicon-cog"&gt;&lt;/span&gt;&lt;/a&gt;</w:t>
            </w:r>
          </w:p>
          <w:p w14:paraId="663EB779"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0F11797F" w14:textId="77777777" w:rsidR="00705EC8" w:rsidRPr="00953F33" w:rsidRDefault="00705EC8" w:rsidP="00705EC8">
            <w:pPr>
              <w:rPr>
                <w:rFonts w:cs="Times New Roman"/>
                <w:szCs w:val="24"/>
              </w:rPr>
            </w:pPr>
            <w:r w:rsidRPr="00953F33">
              <w:rPr>
                <w:rFonts w:cs="Times New Roman"/>
                <w:szCs w:val="24"/>
                <w:lang w:val="en-US"/>
              </w:rPr>
              <w:t xml:space="preserve">                                    </w:t>
            </w:r>
            <w:r w:rsidRPr="00953F33">
              <w:rPr>
                <w:rFonts w:cs="Times New Roman"/>
                <w:szCs w:val="24"/>
              </w:rPr>
              <w:t>&lt;li sec:authorize="hasRole('ROLE_OPERATIVO')"&gt;&lt;a href="#" th:href="@{/puestos/new/puesto}"&gt;Crear Puesto de Trabajo&lt;/a&gt;&lt;/li&gt;</w:t>
            </w:r>
          </w:p>
          <w:p w14:paraId="6BF467BA" w14:textId="77777777" w:rsidR="00705EC8" w:rsidRPr="00953F33" w:rsidRDefault="00705EC8" w:rsidP="00705EC8">
            <w:pPr>
              <w:rPr>
                <w:rFonts w:cs="Times New Roman"/>
                <w:szCs w:val="24"/>
              </w:rPr>
            </w:pPr>
            <w:r w:rsidRPr="00953F33">
              <w:rPr>
                <w:rFonts w:cs="Times New Roman"/>
                <w:szCs w:val="24"/>
              </w:rPr>
              <w:t xml:space="preserve">                                    &lt;li sec:authorize="hasAnyRole('ROLE_OPERATIVO','ROLE_TACTICO')"&gt;&lt;a href="#" th:href="@{/puestos/}"&gt;Gestionar Puestos de Trabajo&lt;/a&gt;&lt;/li&gt;</w:t>
            </w:r>
          </w:p>
          <w:p w14:paraId="43974B73" w14:textId="77777777" w:rsidR="00705EC8" w:rsidRPr="00953F33" w:rsidRDefault="00705EC8" w:rsidP="00705EC8">
            <w:pPr>
              <w:rPr>
                <w:rFonts w:cs="Times New Roman"/>
                <w:szCs w:val="24"/>
                <w:lang w:val="en-US"/>
              </w:rPr>
            </w:pPr>
            <w:r w:rsidRPr="00953F33">
              <w:rPr>
                <w:rFonts w:cs="Times New Roman"/>
                <w:szCs w:val="24"/>
                <w:lang w:val="en-US"/>
              </w:rPr>
              <w:t>&lt;/ul&gt;&lt;/li&gt;</w:t>
            </w:r>
          </w:p>
          <w:p w14:paraId="6031CDAA" w14:textId="3FC354C1" w:rsidR="00705EC8" w:rsidRPr="00953F33" w:rsidRDefault="00705EC8" w:rsidP="00705EC8">
            <w:pPr>
              <w:rPr>
                <w:rFonts w:cs="Times New Roman"/>
                <w:szCs w:val="24"/>
                <w:lang w:val="en-US"/>
              </w:rPr>
            </w:pPr>
          </w:p>
        </w:tc>
      </w:tr>
      <w:tr w:rsidR="00953F33" w:rsidRPr="00953F33" w14:paraId="48DD6A7B" w14:textId="77777777" w:rsidTr="00C44E3A">
        <w:trPr>
          <w:jc w:val="center"/>
        </w:trPr>
        <w:tc>
          <w:tcPr>
            <w:tcW w:w="10944" w:type="dxa"/>
          </w:tcPr>
          <w:p w14:paraId="3029A64B" w14:textId="5C41AA7E" w:rsidR="008A5923" w:rsidRPr="00953F33" w:rsidRDefault="008A5923" w:rsidP="008A5923">
            <w:pPr>
              <w:ind w:left="708"/>
              <w:rPr>
                <w:rFonts w:cs="Times New Roman"/>
                <w:szCs w:val="24"/>
              </w:rPr>
            </w:pPr>
            <w:r w:rsidRPr="00953F33">
              <w:rPr>
                <w:rFonts w:cs="Times New Roman"/>
                <w:b/>
                <w:szCs w:val="24"/>
                <w:lang w:val="es-ES"/>
              </w:rPr>
              <w:lastRenderedPageBreak/>
              <w:t xml:space="preserve">                                                  </w:t>
            </w:r>
            <w:r w:rsidRPr="00953F33">
              <w:rPr>
                <w:rFonts w:cs="Times New Roman"/>
                <w:b/>
                <w:szCs w:val="24"/>
              </w:rPr>
              <w:t xml:space="preserve">Pantalla de Menú principal                                                            5 de </w:t>
            </w:r>
            <w:r w:rsidR="00C337E6" w:rsidRPr="00953F33">
              <w:rPr>
                <w:rFonts w:cs="Times New Roman"/>
                <w:b/>
                <w:szCs w:val="24"/>
              </w:rPr>
              <w:t>7</w:t>
            </w:r>
          </w:p>
        </w:tc>
      </w:tr>
      <w:tr w:rsidR="00953F33" w:rsidRPr="00953F33" w14:paraId="5C81F146" w14:textId="77777777" w:rsidTr="00C44E3A">
        <w:trPr>
          <w:jc w:val="center"/>
        </w:trPr>
        <w:tc>
          <w:tcPr>
            <w:tcW w:w="10944" w:type="dxa"/>
          </w:tcPr>
          <w:p w14:paraId="0B4EFD19" w14:textId="77777777" w:rsidR="00705EC8" w:rsidRPr="00953F33" w:rsidRDefault="008A5923" w:rsidP="00705EC8">
            <w:pPr>
              <w:rPr>
                <w:rFonts w:cs="Times New Roman"/>
                <w:szCs w:val="24"/>
                <w:lang w:val="en-US"/>
              </w:rPr>
            </w:pPr>
            <w:r w:rsidRPr="00953F33">
              <w:rPr>
                <w:rFonts w:cs="Times New Roman"/>
                <w:szCs w:val="24"/>
                <w:lang w:val="en-US"/>
              </w:rPr>
              <w:t xml:space="preserve">&lt;li sec:authorize="hasAnyRole('ROLE_OPERATIVO','ROLE_TACTICO')" </w:t>
            </w:r>
            <w:r w:rsidR="00705EC8" w:rsidRPr="00953F33">
              <w:rPr>
                <w:rFonts w:cs="Times New Roman"/>
                <w:szCs w:val="24"/>
                <w:lang w:val="en-US"/>
              </w:rPr>
              <w:t>class="dropdown"&gt;</w:t>
            </w:r>
          </w:p>
          <w:p w14:paraId="0C47D569" w14:textId="53CE25FA"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Misiones &lt;span class="caret"&gt;&lt;/span&gt;&lt;span style="font-size:16px;" class="pull-right hidden-xs showopacity glyphicon glyphicon-cog"&gt;&lt;/span&gt;&lt;/a&gt;</w:t>
            </w:r>
          </w:p>
          <w:p w14:paraId="3AD2CA2D"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43A3008E" w14:textId="2693DCB6" w:rsidR="00705EC8"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misiones/new/mision}"&gt;Crear Misiones&lt;/a&gt;&lt;/li&gt;</w:t>
            </w:r>
          </w:p>
          <w:p w14:paraId="49CB7C3E"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misiones/}"&gt;Gestionar Misiones&lt;/a&gt;&lt;/li&gt;</w:t>
            </w:r>
          </w:p>
          <w:p w14:paraId="09B83FC7" w14:textId="66AF42F2" w:rsidR="00705EC8" w:rsidRPr="00953F33" w:rsidRDefault="00705EC8" w:rsidP="00705EC8">
            <w:pPr>
              <w:rPr>
                <w:rFonts w:cs="Times New Roman"/>
                <w:szCs w:val="24"/>
                <w:lang w:val="en-US"/>
              </w:rPr>
            </w:pPr>
            <w:r w:rsidRPr="00953F33">
              <w:rPr>
                <w:rFonts w:cs="Times New Roman"/>
                <w:szCs w:val="24"/>
                <w:lang w:val="en-US"/>
              </w:rPr>
              <w:t xml:space="preserve">                                &lt;/ul&gt;                        &lt;/li&gt;</w:t>
            </w:r>
          </w:p>
          <w:p w14:paraId="7D9782B3" w14:textId="0ED1E31A" w:rsidR="00705EC8" w:rsidRPr="00953F33" w:rsidRDefault="00705EC8" w:rsidP="00705EC8">
            <w:pPr>
              <w:rPr>
                <w:rFonts w:cs="Times New Roman"/>
                <w:szCs w:val="24"/>
                <w:lang w:val="en-US"/>
              </w:rPr>
            </w:pPr>
            <w:r w:rsidRPr="00953F33">
              <w:rPr>
                <w:rFonts w:cs="Times New Roman"/>
                <w:szCs w:val="24"/>
                <w:lang w:val="en-US"/>
              </w:rPr>
              <w:t>&lt;li sec:authorize="hasAnyRole('ROLE_OPERATIVO','ROLE_TACTICO')" class="dropdown"&gt;</w:t>
            </w:r>
          </w:p>
          <w:p w14:paraId="718FEA5C" w14:textId="11870A63"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Empleados &lt;span class="caret"&gt;&lt;/span&gt;&lt;span style="font-size:16px;" class="pull-right hidden-xs showopacity glyphicon glyphicon-cog"&gt;&lt;/span&gt;&lt;/a&gt;</w:t>
            </w:r>
          </w:p>
          <w:p w14:paraId="391EADF4"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69043E15" w14:textId="04A62A65" w:rsidR="00705EC8"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empleados/new/empleado}"&gt;Crear Empleados&lt;/a&gt;&lt;/li&gt;</w:t>
            </w:r>
          </w:p>
          <w:p w14:paraId="3B0D40A6"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empleados/}"&gt;Gestionar Empleados&lt;/a&gt;&lt;/li&gt;</w:t>
            </w:r>
          </w:p>
          <w:p w14:paraId="73C8949D" w14:textId="15043DF5" w:rsidR="00705EC8" w:rsidRPr="00953F33" w:rsidRDefault="00705EC8" w:rsidP="00705EC8">
            <w:pPr>
              <w:rPr>
                <w:rFonts w:cs="Times New Roman"/>
                <w:szCs w:val="24"/>
                <w:lang w:val="en-US"/>
              </w:rPr>
            </w:pPr>
            <w:r w:rsidRPr="00953F33">
              <w:rPr>
                <w:rFonts w:cs="Times New Roman"/>
                <w:szCs w:val="24"/>
                <w:lang w:val="en-US"/>
              </w:rPr>
              <w:t xml:space="preserve">                               &lt;/ul&gt;                            &lt;/li&gt;</w:t>
            </w:r>
          </w:p>
          <w:p w14:paraId="70FA50A1" w14:textId="77777777" w:rsidR="00705EC8" w:rsidRPr="00953F33" w:rsidRDefault="00705EC8" w:rsidP="00705EC8">
            <w:pPr>
              <w:rPr>
                <w:rFonts w:cs="Times New Roman"/>
                <w:szCs w:val="24"/>
                <w:lang w:val="en-US"/>
              </w:rPr>
            </w:pPr>
            <w:r w:rsidRPr="00953F33">
              <w:rPr>
                <w:rFonts w:cs="Times New Roman"/>
                <w:szCs w:val="24"/>
                <w:lang w:val="en-US"/>
              </w:rPr>
              <w:t>&lt;li sec:authorize="hasAnyRole('ROLE_OPERATIVO','ROLE_TACTICO')" class="dropdown"&gt;</w:t>
            </w:r>
          </w:p>
          <w:p w14:paraId="18B93CB7" w14:textId="75B52188"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Elementos&lt;span class="caret"&gt;&lt;/span&gt;&lt;span style="font-size:16px;" class="pull-right hidden-xs showopacity glyphicon glyphicon-cog"&gt;&lt;/span&gt;&lt;/a&gt;</w:t>
            </w:r>
          </w:p>
          <w:p w14:paraId="155AF46D"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5D5FB90F" w14:textId="40D44B21" w:rsidR="00705EC8" w:rsidRPr="00953F33" w:rsidRDefault="00705EC8" w:rsidP="00705EC8">
            <w:pPr>
              <w:rPr>
                <w:rFonts w:cs="Times New Roman"/>
                <w:szCs w:val="24"/>
                <w:lang w:val="en-US"/>
              </w:rPr>
            </w:pPr>
            <w:r w:rsidRPr="00953F33">
              <w:rPr>
                <w:rFonts w:cs="Times New Roman"/>
                <w:szCs w:val="24"/>
                <w:lang w:val="en-US"/>
              </w:rPr>
              <w:t xml:space="preserve">                                    &lt;li sec:authorize="hasRole('ROLE_OPERATIVO')"&gt;&lt;a href="#" th:href="@{/estados/new/estado}"&gt;Crear Elementos&lt;/a&gt;&lt;/li&gt;</w:t>
            </w:r>
          </w:p>
          <w:p w14:paraId="1DE0932A"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estados/}"&gt;Gestionar  Elementos&lt;/a&gt;&lt;/li&gt;</w:t>
            </w:r>
          </w:p>
          <w:p w14:paraId="029D956B" w14:textId="6DFA8EFF" w:rsidR="00705EC8" w:rsidRPr="00953F33" w:rsidRDefault="00705EC8" w:rsidP="00705EC8">
            <w:pPr>
              <w:rPr>
                <w:rFonts w:cs="Times New Roman"/>
                <w:szCs w:val="24"/>
                <w:lang w:val="en-US"/>
              </w:rPr>
            </w:pPr>
            <w:r w:rsidRPr="00953F33">
              <w:rPr>
                <w:rFonts w:cs="Times New Roman"/>
                <w:szCs w:val="24"/>
                <w:lang w:val="en-US"/>
              </w:rPr>
              <w:t xml:space="preserve">                                &lt;/ul&gt;                            &lt;/li&gt;</w:t>
            </w:r>
          </w:p>
          <w:p w14:paraId="1F13D1F0" w14:textId="3CCACD6D"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class="dropdown"&gt;</w:t>
            </w:r>
          </w:p>
          <w:p w14:paraId="47DCF4A1" w14:textId="2B52FA0C" w:rsidR="00705EC8" w:rsidRPr="00953F33" w:rsidRDefault="00705EC8" w:rsidP="00705EC8">
            <w:pPr>
              <w:rPr>
                <w:rFonts w:cs="Times New Roman"/>
                <w:szCs w:val="24"/>
                <w:lang w:val="en-US"/>
              </w:rPr>
            </w:pPr>
            <w:r w:rsidRPr="00953F33">
              <w:rPr>
                <w:rFonts w:cs="Times New Roman"/>
                <w:szCs w:val="24"/>
                <w:lang w:val="en-US"/>
              </w:rPr>
              <w:t xml:space="preserve">                                &lt;a href="#" class="dropdown-toggle" data-toggle="dropdown"&gt;Bitacora&lt;span class="caret"&gt;&lt;/span&gt;&lt;span style="font-size:16px;" class="pull-right hidden-xs showopacity glyphicon glyphicon-cog"&gt;&lt;/span&gt;&lt;/a&gt;</w:t>
            </w:r>
          </w:p>
          <w:p w14:paraId="02A18EE5" w14:textId="77777777" w:rsidR="00705EC8" w:rsidRPr="00953F33" w:rsidRDefault="00705EC8" w:rsidP="00705EC8">
            <w:pPr>
              <w:rPr>
                <w:rFonts w:cs="Times New Roman"/>
                <w:szCs w:val="24"/>
                <w:lang w:val="en-US"/>
              </w:rPr>
            </w:pPr>
            <w:r w:rsidRPr="00953F33">
              <w:rPr>
                <w:rFonts w:cs="Times New Roman"/>
                <w:szCs w:val="24"/>
                <w:lang w:val="en-US"/>
              </w:rPr>
              <w:t xml:space="preserve">                                &lt;ul class="dropdown-menu forAnimate" role="menu"&gt;</w:t>
            </w:r>
          </w:p>
          <w:p w14:paraId="5298C892" w14:textId="77777777" w:rsidR="00705EC8" w:rsidRPr="00953F33" w:rsidRDefault="00705EC8" w:rsidP="00705EC8">
            <w:pPr>
              <w:rPr>
                <w:rFonts w:cs="Times New Roman"/>
                <w:szCs w:val="24"/>
                <w:lang w:val="en-US"/>
              </w:rPr>
            </w:pPr>
            <w:r w:rsidRPr="00953F33">
              <w:rPr>
                <w:rFonts w:cs="Times New Roman"/>
                <w:szCs w:val="24"/>
                <w:lang w:val="en-US"/>
              </w:rPr>
              <w:t xml:space="preserve">                                    &lt;li sec:authorize="hasAnyRole('ROLE_OPERATIVO','ROLE_TACTICO')"&gt;&lt;a href="#" th:href="@{/bitacoras/}"&gt;Consultar Bit&amp;aacute;cora&lt;/a&gt;&lt;/li&gt;</w:t>
            </w:r>
          </w:p>
          <w:p w14:paraId="7DC2AF5C" w14:textId="69F1D4F8" w:rsidR="00705EC8" w:rsidRPr="00953F33" w:rsidRDefault="00705EC8" w:rsidP="00705EC8">
            <w:pPr>
              <w:rPr>
                <w:rFonts w:cs="Times New Roman"/>
                <w:szCs w:val="24"/>
                <w:lang w:val="en-US"/>
              </w:rPr>
            </w:pPr>
            <w:r w:rsidRPr="00953F33">
              <w:rPr>
                <w:rFonts w:cs="Times New Roman"/>
                <w:szCs w:val="24"/>
                <w:lang w:val="en-US"/>
              </w:rPr>
              <w:t xml:space="preserve">                                &lt;/ul&gt;            &lt;/li&gt;</w:t>
            </w:r>
          </w:p>
          <w:p w14:paraId="77E80D63" w14:textId="77777777" w:rsidR="00C337E6" w:rsidRPr="00953F33" w:rsidRDefault="00C337E6" w:rsidP="00C337E6">
            <w:pPr>
              <w:rPr>
                <w:rFonts w:cs="Times New Roman"/>
                <w:szCs w:val="24"/>
                <w:lang w:val="en-US"/>
              </w:rPr>
            </w:pPr>
            <w:r w:rsidRPr="00953F33">
              <w:rPr>
                <w:rFonts w:cs="Times New Roman"/>
                <w:szCs w:val="24"/>
                <w:lang w:val="en-US"/>
              </w:rPr>
              <w:t>&lt;ul class="dropdown-menu forAnimate" role="menu"&gt;</w:t>
            </w:r>
          </w:p>
          <w:p w14:paraId="1C569670" w14:textId="77777777" w:rsidR="00C337E6" w:rsidRPr="00953F33" w:rsidRDefault="00C337E6" w:rsidP="00C337E6">
            <w:pPr>
              <w:rPr>
                <w:rFonts w:cs="Times New Roman"/>
                <w:szCs w:val="24"/>
              </w:rPr>
            </w:pPr>
            <w:r w:rsidRPr="00953F33">
              <w:rPr>
                <w:rFonts w:cs="Times New Roman"/>
                <w:szCs w:val="24"/>
                <w:lang w:val="en-US"/>
              </w:rPr>
              <w:t xml:space="preserve">                                                          &lt;li sec:authorize="hasRole('ROLE_ESTRATEGICO')"&gt;&lt;a href="#" th:href="@{/otherreports/bitacoras/}"&gt;22. </w:t>
            </w:r>
            <w:r w:rsidRPr="00953F33">
              <w:rPr>
                <w:rFonts w:cs="Times New Roman"/>
                <w:szCs w:val="24"/>
              </w:rPr>
              <w:t>Reporte de Bitacora&lt;/a&gt;&lt;/li&gt;</w:t>
            </w:r>
          </w:p>
          <w:p w14:paraId="40D609C0"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estadisticoactivos/}"&gt;23. </w:t>
            </w:r>
            <w:r w:rsidRPr="00953F33">
              <w:rPr>
                <w:rFonts w:cs="Times New Roman"/>
                <w:szCs w:val="24"/>
              </w:rPr>
              <w:t>Reporte de Estadistico &lt;br&gt; de Personal Activo&lt;/a&gt;&lt;/li&gt;</w:t>
            </w:r>
          </w:p>
          <w:p w14:paraId="6E40D407" w14:textId="77777777" w:rsidR="00C337E6" w:rsidRPr="00953F33" w:rsidRDefault="00C337E6" w:rsidP="00C337E6">
            <w:pPr>
              <w:rPr>
                <w:rFonts w:cs="Times New Roman"/>
                <w:szCs w:val="24"/>
              </w:rPr>
            </w:pPr>
            <w:r w:rsidRPr="00953F33">
              <w:rPr>
                <w:rFonts w:cs="Times New Roman"/>
                <w:szCs w:val="24"/>
              </w:rPr>
              <w:t xml:space="preserve">                                    </w:t>
            </w:r>
            <w:r w:rsidRPr="00953F33">
              <w:rPr>
                <w:rFonts w:cs="Times New Roman"/>
                <w:szCs w:val="24"/>
                <w:lang w:val="en-US"/>
              </w:rPr>
              <w:t xml:space="preserve">&lt;li sec:authorize="hasRole('ROLE_ESTRATEGICO')"&gt;&lt;a href="#" th:href="@{/otherreports/historial/}"&gt;24. </w:t>
            </w:r>
            <w:r w:rsidRPr="00953F33">
              <w:rPr>
                <w:rFonts w:cs="Times New Roman"/>
                <w:szCs w:val="24"/>
              </w:rPr>
              <w:t>Reporte de Historial Laboral&lt;/a&gt;&lt;/li&gt;</w:t>
            </w:r>
          </w:p>
          <w:p w14:paraId="4813031C"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renuncias/}"&gt;25. </w:t>
            </w:r>
            <w:r w:rsidRPr="00953F33">
              <w:rPr>
                <w:rFonts w:cs="Times New Roman"/>
                <w:szCs w:val="24"/>
              </w:rPr>
              <w:t>Reporte de Renuncias&lt;/a&gt;&lt;/li&gt;</w:t>
            </w:r>
          </w:p>
          <w:p w14:paraId="714AC55A" w14:textId="4FF506AD" w:rsidR="008A5923" w:rsidRPr="00953F33" w:rsidRDefault="00C337E6" w:rsidP="008A5923">
            <w:pPr>
              <w:rPr>
                <w:rFonts w:cs="Times New Roman"/>
                <w:szCs w:val="24"/>
              </w:rPr>
            </w:pPr>
            <w:r w:rsidRPr="00953F33">
              <w:rPr>
                <w:rFonts w:cs="Times New Roman"/>
                <w:szCs w:val="24"/>
              </w:rPr>
              <w:t xml:space="preserve">                                    </w:t>
            </w:r>
            <w:r w:rsidRPr="00953F33">
              <w:rPr>
                <w:rFonts w:cs="Times New Roman"/>
                <w:szCs w:val="24"/>
                <w:lang w:val="en-US"/>
              </w:rPr>
              <w:t xml:space="preserve">&lt;li sec:authorize="hasRole('ROLE_ESTRATEGICO')"&gt;&lt;a href="#" th:href="@{/otherreports/evaluacioncap/}"&gt;26. </w:t>
            </w:r>
            <w:r w:rsidRPr="00953F33">
              <w:rPr>
                <w:rFonts w:cs="Times New Roman"/>
                <w:szCs w:val="24"/>
              </w:rPr>
              <w:t>Reporte de Evaluacion &lt;br&gt;de Capacitaciones&lt;/a&gt;&lt;/li&gt;</w:t>
            </w:r>
          </w:p>
        </w:tc>
      </w:tr>
      <w:tr w:rsidR="00953F33" w:rsidRPr="00953F33" w14:paraId="2DD707B5" w14:textId="77777777" w:rsidTr="00C44E3A">
        <w:trPr>
          <w:jc w:val="center"/>
        </w:trPr>
        <w:tc>
          <w:tcPr>
            <w:tcW w:w="10944" w:type="dxa"/>
          </w:tcPr>
          <w:p w14:paraId="65CE13B6" w14:textId="5E332535" w:rsidR="008A5923" w:rsidRPr="00953F33" w:rsidRDefault="008A5923" w:rsidP="008A5923">
            <w:pPr>
              <w:rPr>
                <w:rFonts w:cs="Times New Roman"/>
                <w:szCs w:val="24"/>
              </w:rPr>
            </w:pPr>
            <w:r w:rsidRPr="00953F33">
              <w:rPr>
                <w:rFonts w:cs="Times New Roman"/>
                <w:b/>
                <w:szCs w:val="24"/>
                <w:lang w:val="es-ES"/>
              </w:rPr>
              <w:lastRenderedPageBreak/>
              <w:t xml:space="preserve">                                                             </w:t>
            </w:r>
            <w:r w:rsidRPr="00953F33">
              <w:rPr>
                <w:rFonts w:cs="Times New Roman"/>
                <w:b/>
                <w:szCs w:val="24"/>
              </w:rPr>
              <w:t xml:space="preserve">Pantalla de Menú principal                                                            6 de </w:t>
            </w:r>
            <w:r w:rsidR="00C337E6" w:rsidRPr="00953F33">
              <w:rPr>
                <w:rFonts w:cs="Times New Roman"/>
                <w:b/>
                <w:szCs w:val="24"/>
              </w:rPr>
              <w:t>7</w:t>
            </w:r>
          </w:p>
        </w:tc>
      </w:tr>
      <w:tr w:rsidR="00953F33" w:rsidRPr="00304A5C" w14:paraId="5C570724" w14:textId="77777777" w:rsidTr="00C44E3A">
        <w:trPr>
          <w:jc w:val="center"/>
        </w:trPr>
        <w:tc>
          <w:tcPr>
            <w:tcW w:w="10944" w:type="dxa"/>
          </w:tcPr>
          <w:p w14:paraId="247C85AA" w14:textId="77777777" w:rsidR="00C337E6" w:rsidRPr="00953F33" w:rsidRDefault="00C337E6" w:rsidP="00C337E6">
            <w:pPr>
              <w:rPr>
                <w:rFonts w:cs="Times New Roman"/>
                <w:szCs w:val="24"/>
                <w:lang w:val="en-US"/>
              </w:rPr>
            </w:pPr>
            <w:r w:rsidRPr="00953F33">
              <w:rPr>
                <w:rFonts w:cs="Times New Roman"/>
                <w:szCs w:val="24"/>
                <w:lang w:val="en-US"/>
              </w:rPr>
              <w:t>&lt;li sec:authorize="hasRole('ROLE_ESTRATEGICO')" class="dropdown"&gt;</w:t>
            </w:r>
          </w:p>
          <w:p w14:paraId="58209BE7" w14:textId="77777777" w:rsidR="00C337E6" w:rsidRPr="00953F33" w:rsidRDefault="00C337E6" w:rsidP="00C337E6">
            <w:pPr>
              <w:rPr>
                <w:rFonts w:cs="Times New Roman"/>
                <w:szCs w:val="24"/>
                <w:lang w:val="en-US"/>
              </w:rPr>
            </w:pPr>
            <w:r w:rsidRPr="00953F33">
              <w:rPr>
                <w:rFonts w:cs="Times New Roman"/>
                <w:szCs w:val="24"/>
                <w:lang w:val="en-US"/>
              </w:rPr>
              <w:t xml:space="preserve">                                &lt;a href="#" class="dropdown-toggle" data-toggle="dropdown"&gt;Reportes Estrat&amp;eacute;gicos&lt;span class="caret"&gt;&lt;/span&gt;&lt;span style="font-size:16px;" class="pull-right hidden-xs showopacity glyphicon glyphicon-cog"&gt;&lt;/span&gt;&lt;/a&gt;</w:t>
            </w:r>
          </w:p>
          <w:p w14:paraId="7609E241" w14:textId="77777777" w:rsidR="00C337E6" w:rsidRPr="00953F33" w:rsidRDefault="00C337E6" w:rsidP="00C337E6">
            <w:pPr>
              <w:rPr>
                <w:rFonts w:cs="Times New Roman"/>
                <w:szCs w:val="24"/>
              </w:rPr>
            </w:pPr>
            <w:r w:rsidRPr="00953F33">
              <w:rPr>
                <w:rFonts w:cs="Times New Roman"/>
                <w:szCs w:val="24"/>
                <w:lang w:val="en-US"/>
              </w:rPr>
              <w:t xml:space="preserve">                                    &lt;li sec:authorize="hasRole('ROLE_ESTRATEGICO')"&gt;&lt;a href="#" th:href="@{/otherreports/despidos/}"&gt;27. </w:t>
            </w:r>
            <w:r w:rsidRPr="00953F33">
              <w:rPr>
                <w:rFonts w:cs="Times New Roman"/>
                <w:szCs w:val="24"/>
              </w:rPr>
              <w:t>Reporte de Despidos&lt;/a&gt;&lt;/li&gt;</w:t>
            </w:r>
          </w:p>
          <w:p w14:paraId="7439C2AF"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misionesinternas/}"&gt;28. </w:t>
            </w:r>
            <w:r w:rsidRPr="00953F33">
              <w:rPr>
                <w:rFonts w:cs="Times New Roman"/>
                <w:szCs w:val="24"/>
              </w:rPr>
              <w:t>Reporte de Misiones Internas&lt;/a&gt;&lt;/li&gt;</w:t>
            </w:r>
          </w:p>
          <w:p w14:paraId="66EEA324"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1misionesexternas/}"&gt;29. </w:t>
            </w:r>
            <w:r w:rsidRPr="00953F33">
              <w:rPr>
                <w:rFonts w:cs="Times New Roman"/>
                <w:szCs w:val="24"/>
              </w:rPr>
              <w:t>Reporte de Misiones Externa 1&lt;/a&gt;&lt;/li&gt;</w:t>
            </w:r>
          </w:p>
          <w:p w14:paraId="6BF587BF"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2misionesexternas/}"&gt;30. </w:t>
            </w:r>
            <w:r w:rsidRPr="00953F33">
              <w:rPr>
                <w:rFonts w:cs="Times New Roman"/>
                <w:szCs w:val="24"/>
              </w:rPr>
              <w:t>Reporte de Misiones Externa 2&lt;/a&gt;&lt;/li&gt;</w:t>
            </w:r>
          </w:p>
          <w:p w14:paraId="4565AB43"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puestocaducarreport/}"&gt;31. </w:t>
            </w:r>
            <w:r w:rsidRPr="00953F33">
              <w:rPr>
                <w:rFonts w:cs="Times New Roman"/>
                <w:szCs w:val="24"/>
              </w:rPr>
              <w:t>Reporte Puestos a Caducar&lt;/a&gt;&lt;/li&gt;</w:t>
            </w:r>
          </w:p>
          <w:p w14:paraId="6868135C"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contrataciones/}"&gt;32. </w:t>
            </w:r>
            <w:r w:rsidRPr="00953F33">
              <w:rPr>
                <w:rFonts w:cs="Times New Roman"/>
                <w:szCs w:val="24"/>
              </w:rPr>
              <w:t>Reporte Contrataciones&lt;/a&gt;&lt;/li&gt;</w:t>
            </w:r>
          </w:p>
          <w:p w14:paraId="7BBBB172"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ESTRATEGICO')"&gt;&lt;a href="#" th:href="@{/otherreports/constanciaservicios/}"&gt;33. </w:t>
            </w:r>
            <w:r w:rsidRPr="00953F33">
              <w:rPr>
                <w:rFonts w:cs="Times New Roman"/>
                <w:szCs w:val="24"/>
              </w:rPr>
              <w:t>Constancia de Servicios&lt;/a&gt;&lt;/li&gt;</w:t>
            </w:r>
          </w:p>
          <w:p w14:paraId="6A935A5F" w14:textId="77777777" w:rsidR="00C337E6" w:rsidRPr="00953F33" w:rsidRDefault="00C337E6" w:rsidP="00C337E6">
            <w:pPr>
              <w:rPr>
                <w:rFonts w:cs="Times New Roman"/>
                <w:szCs w:val="24"/>
                <w:lang w:val="en-US"/>
              </w:rPr>
            </w:pPr>
            <w:r w:rsidRPr="00953F33">
              <w:rPr>
                <w:rFonts w:cs="Times New Roman"/>
                <w:szCs w:val="24"/>
              </w:rPr>
              <w:t xml:space="preserve">                                    </w:t>
            </w:r>
            <w:r w:rsidRPr="00953F33">
              <w:rPr>
                <w:rFonts w:cs="Times New Roman"/>
                <w:szCs w:val="24"/>
                <w:lang w:val="en-US"/>
              </w:rPr>
              <w:t>&lt;li sec:authorize="hasRole('ROLE_ESTRATEGICO')"&gt;&lt;a href="#" th:href="@{/otherreports/constanciasalariales/}"&gt;34. Constancias Salariales&lt;/a&gt;&lt;/li&gt;</w:t>
            </w:r>
          </w:p>
          <w:p w14:paraId="31FEE75F" w14:textId="77777777" w:rsidR="00C337E6" w:rsidRPr="00953F33" w:rsidRDefault="00C337E6" w:rsidP="00C337E6">
            <w:pPr>
              <w:rPr>
                <w:rFonts w:cs="Times New Roman"/>
                <w:szCs w:val="24"/>
                <w:lang w:val="en-US"/>
              </w:rPr>
            </w:pPr>
            <w:r w:rsidRPr="00953F33">
              <w:rPr>
                <w:rFonts w:cs="Times New Roman"/>
                <w:szCs w:val="24"/>
                <w:lang w:val="en-US"/>
              </w:rPr>
              <w:t xml:space="preserve">                                &lt;/ul&gt;                         &lt;/li&gt;</w:t>
            </w:r>
          </w:p>
          <w:p w14:paraId="1AFF00D4" w14:textId="77777777" w:rsidR="00C337E6" w:rsidRPr="00953F33" w:rsidRDefault="00C337E6" w:rsidP="00C337E6">
            <w:pPr>
              <w:rPr>
                <w:rFonts w:cs="Times New Roman"/>
                <w:szCs w:val="24"/>
                <w:lang w:val="en-US"/>
              </w:rPr>
            </w:pPr>
            <w:r w:rsidRPr="00953F33">
              <w:rPr>
                <w:rFonts w:cs="Times New Roman"/>
                <w:szCs w:val="24"/>
                <w:lang w:val="en-US"/>
              </w:rPr>
              <w:t xml:space="preserve">                            &lt;li sec:authorize="hasRole('ROLE_TACTICO')" class="dropdown"&gt;</w:t>
            </w:r>
          </w:p>
          <w:p w14:paraId="697C5461" w14:textId="294F55A8" w:rsidR="00C337E6" w:rsidRPr="00953F33" w:rsidRDefault="00C337E6" w:rsidP="00C337E6">
            <w:pPr>
              <w:rPr>
                <w:rFonts w:cs="Times New Roman"/>
                <w:szCs w:val="24"/>
                <w:lang w:val="en-US"/>
              </w:rPr>
            </w:pPr>
            <w:r w:rsidRPr="00953F33">
              <w:rPr>
                <w:rFonts w:cs="Times New Roman"/>
                <w:szCs w:val="24"/>
                <w:lang w:val="en-US"/>
              </w:rPr>
              <w:t xml:space="preserve">                                &lt;a href="#" class="dropdown-toggle" data-toggle="dropdown"&gt;Reportes T&amp;aacute;cticos&lt;span class="caret"&gt;&lt;/span&gt;&lt;span style="font-size:16px;" class="pull-right hidden-xs showopacity glyphicon glyphicon-cog"&gt;&lt;/span&gt;&lt;/a&gt;</w:t>
            </w:r>
          </w:p>
          <w:p w14:paraId="61BDFAC8" w14:textId="77777777" w:rsidR="00C337E6" w:rsidRPr="00953F33" w:rsidRDefault="00C337E6" w:rsidP="00C337E6">
            <w:pPr>
              <w:rPr>
                <w:rFonts w:cs="Times New Roman"/>
                <w:szCs w:val="24"/>
                <w:lang w:val="en-US"/>
              </w:rPr>
            </w:pPr>
            <w:r w:rsidRPr="00953F33">
              <w:rPr>
                <w:rFonts w:cs="Times New Roman"/>
                <w:szCs w:val="24"/>
                <w:lang w:val="en-US"/>
              </w:rPr>
              <w:t xml:space="preserve">                                &lt;ul class="dropdown-menu forAnimate" role="menu"&gt;</w:t>
            </w:r>
          </w:p>
          <w:p w14:paraId="544E60F0" w14:textId="77777777" w:rsidR="00C337E6" w:rsidRPr="00953F33" w:rsidRDefault="00C337E6" w:rsidP="00C337E6">
            <w:pPr>
              <w:rPr>
                <w:rFonts w:cs="Times New Roman"/>
                <w:szCs w:val="24"/>
              </w:rPr>
            </w:pPr>
            <w:r w:rsidRPr="00953F33">
              <w:rPr>
                <w:rFonts w:cs="Times New Roman"/>
                <w:szCs w:val="24"/>
                <w:lang w:val="en-US"/>
              </w:rPr>
              <w:t xml:space="preserve">                                    &lt;li sec:authorize="hasRole('ROLE_TACTICO')"&gt;&lt;a href="#" th:href="@{/otherreports/reporte/pensionadoreporte}"&gt;13. </w:t>
            </w:r>
            <w:r w:rsidRPr="00953F33">
              <w:rPr>
                <w:rFonts w:cs="Times New Roman"/>
                <w:szCs w:val="24"/>
              </w:rPr>
              <w:t>Reporte de Personal Pensionado&lt;/a&gt;&lt;/li&gt;</w:t>
            </w:r>
          </w:p>
          <w:p w14:paraId="5DE9BB97"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TACTICO')"&gt;&lt;a href="#" th:href="@{/otherreports/exoneradoreporte/}"&gt;14. </w:t>
            </w:r>
            <w:r w:rsidRPr="00953F33">
              <w:rPr>
                <w:rFonts w:cs="Times New Roman"/>
                <w:szCs w:val="24"/>
              </w:rPr>
              <w:t>Reporte de Personal Exonerado &lt;br&gt;de Marcaci&amp;oacute;n&lt;/a&gt;&lt;/li&gt;</w:t>
            </w:r>
          </w:p>
          <w:p w14:paraId="6ACE78FA" w14:textId="77777777" w:rsidR="00C337E6" w:rsidRPr="00953F33" w:rsidRDefault="00C337E6" w:rsidP="00C337E6">
            <w:pPr>
              <w:rPr>
                <w:rFonts w:cs="Times New Roman"/>
                <w:szCs w:val="24"/>
              </w:rPr>
            </w:pPr>
            <w:r w:rsidRPr="00953F33">
              <w:rPr>
                <w:rFonts w:cs="Times New Roman"/>
                <w:szCs w:val="24"/>
              </w:rPr>
              <w:t xml:space="preserve">                                    </w:t>
            </w:r>
            <w:r w:rsidRPr="00953F33">
              <w:rPr>
                <w:rFonts w:cs="Times New Roman"/>
                <w:szCs w:val="24"/>
                <w:lang w:val="en-US"/>
              </w:rPr>
              <w:t xml:space="preserve">&lt;li sec:authorize="hasRole('ROLE_TACTICO')"&gt;&lt;a href="#" th:href="@{/beneficios/report/}"&gt;15. </w:t>
            </w:r>
            <w:r w:rsidRPr="00953F33">
              <w:rPr>
                <w:rFonts w:cs="Times New Roman"/>
                <w:szCs w:val="24"/>
              </w:rPr>
              <w:t>Reporte de Beneficios&lt;/a&gt;&lt;/li&gt;</w:t>
            </w:r>
          </w:p>
          <w:p w14:paraId="0E0408F5"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TACTICO')"&gt;&lt;a href="#" th:href="@{/otherreports/plazasocupadas/}"&gt;16. </w:t>
            </w:r>
            <w:r w:rsidRPr="00953F33">
              <w:rPr>
                <w:rFonts w:cs="Times New Roman"/>
                <w:szCs w:val="24"/>
              </w:rPr>
              <w:t>Reporte Plazas Ocupadas&lt;/a&gt;&lt;/li&gt;</w:t>
            </w:r>
          </w:p>
          <w:p w14:paraId="425101CA" w14:textId="4BD8557A" w:rsidR="008A5923" w:rsidRPr="00953F33" w:rsidRDefault="00C337E6" w:rsidP="00C337E6">
            <w:pPr>
              <w:rPr>
                <w:rFonts w:cs="Times New Roman"/>
                <w:szCs w:val="24"/>
                <w:lang w:val="en-US"/>
              </w:rPr>
            </w:pPr>
            <w:r w:rsidRPr="00953F33">
              <w:rPr>
                <w:rFonts w:cs="Times New Roman"/>
                <w:szCs w:val="24"/>
              </w:rPr>
              <w:t xml:space="preserve">                                    </w:t>
            </w:r>
            <w:r w:rsidRPr="00953F33">
              <w:rPr>
                <w:rFonts w:cs="Times New Roman"/>
                <w:szCs w:val="24"/>
                <w:lang w:val="en-US"/>
              </w:rPr>
              <w:t>&lt;li sec:authorize="hasRole('ROLE_TACTICO')"&gt;&lt;a href="#"</w:t>
            </w:r>
          </w:p>
          <w:p w14:paraId="7E6B6B7B" w14:textId="3320C8E0" w:rsidR="008A5923" w:rsidRPr="00953F33" w:rsidRDefault="00C337E6" w:rsidP="008A5923">
            <w:pPr>
              <w:rPr>
                <w:rFonts w:cs="Times New Roman"/>
                <w:szCs w:val="24"/>
              </w:rPr>
            </w:pPr>
            <w:r w:rsidRPr="00953F33">
              <w:rPr>
                <w:rFonts w:cs="Times New Roman"/>
                <w:szCs w:val="24"/>
                <w:lang w:val="es-ES"/>
              </w:rPr>
              <w:t xml:space="preserve">th:href="@{/otherreports/indemnizados/}"&gt;17. </w:t>
            </w:r>
            <w:r w:rsidRPr="00953F33">
              <w:rPr>
                <w:rFonts w:cs="Times New Roman"/>
                <w:szCs w:val="24"/>
              </w:rPr>
              <w:t>Reporte de Personal Indemnizado&lt;/a&gt;&lt;/li&gt;</w:t>
            </w:r>
          </w:p>
          <w:p w14:paraId="7692BAFE" w14:textId="77777777" w:rsidR="00C337E6" w:rsidRPr="00953F33" w:rsidRDefault="00C337E6" w:rsidP="00C337E6">
            <w:pPr>
              <w:rPr>
                <w:rFonts w:cs="Times New Roman"/>
                <w:szCs w:val="24"/>
              </w:rPr>
            </w:pPr>
            <w:r w:rsidRPr="00953F33">
              <w:rPr>
                <w:rFonts w:cs="Times New Roman"/>
                <w:szCs w:val="24"/>
                <w:lang w:val="en-US"/>
              </w:rPr>
              <w:t xml:space="preserve">&lt;li sec:authorize="hasRole('ROLE_TACTICO')"&gt;&lt;a href="#" th:href="@{/otherreports/empleadoincapacidad/}"&gt;18. </w:t>
            </w:r>
            <w:r w:rsidRPr="00953F33">
              <w:rPr>
                <w:rFonts w:cs="Times New Roman"/>
                <w:szCs w:val="24"/>
              </w:rPr>
              <w:t>Reporte de Empleados   &lt;br&gt; con Incapacidad&lt;/a&gt;&lt;/li&gt;</w:t>
            </w:r>
          </w:p>
          <w:p w14:paraId="761C9908"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TACTICO')"&gt;&lt;a href="#" th:href="@{/otherreports/capacitadores/}"&gt;19. </w:t>
            </w:r>
            <w:r w:rsidRPr="00953F33">
              <w:rPr>
                <w:rFonts w:cs="Times New Roman"/>
                <w:szCs w:val="24"/>
              </w:rPr>
              <w:t>Reporte Capacitador&lt;/a&gt;&lt;/li&gt;</w:t>
            </w:r>
          </w:p>
          <w:p w14:paraId="4227C45D"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Role('ROLE_TACTICO')"&gt;&lt;a href="#" th:href="@{/otherreports/capacitaciones/}"&gt;20. </w:t>
            </w:r>
            <w:r w:rsidRPr="00953F33">
              <w:rPr>
                <w:rFonts w:cs="Times New Roman"/>
                <w:szCs w:val="24"/>
              </w:rPr>
              <w:t>Reporte de Capacitaciones&lt;/a&gt;&lt;/li&gt;</w:t>
            </w:r>
          </w:p>
          <w:p w14:paraId="633F2AC1" w14:textId="77777777" w:rsidR="00C337E6" w:rsidRPr="00953F33" w:rsidRDefault="00C337E6" w:rsidP="00C337E6">
            <w:pPr>
              <w:rPr>
                <w:rFonts w:cs="Times New Roman"/>
                <w:szCs w:val="24"/>
                <w:lang w:val="en-US"/>
              </w:rPr>
            </w:pPr>
            <w:r w:rsidRPr="00953F33">
              <w:rPr>
                <w:rFonts w:cs="Times New Roman"/>
                <w:szCs w:val="24"/>
                <w:lang w:val="en-US"/>
              </w:rPr>
              <w:t>&lt;li sec:authorize="hasRole('ROLE_TACTICO')"&gt;&lt;a href="#" th:href="@{/otherreports/costocreporte/}"&gt;21. Reporte de costos de Capacitacion&lt;/a&gt;&lt;/li&gt;</w:t>
            </w:r>
          </w:p>
          <w:p w14:paraId="095812BF" w14:textId="77777777" w:rsidR="00C337E6" w:rsidRPr="00953F33" w:rsidRDefault="00C337E6" w:rsidP="00C337E6">
            <w:pPr>
              <w:rPr>
                <w:rFonts w:cs="Times New Roman"/>
                <w:szCs w:val="24"/>
                <w:lang w:val="en-US"/>
              </w:rPr>
            </w:pPr>
            <w:r w:rsidRPr="00953F33">
              <w:rPr>
                <w:rFonts w:cs="Times New Roman"/>
                <w:szCs w:val="24"/>
                <w:lang w:val="en-US"/>
              </w:rPr>
              <w:t xml:space="preserve">                                &lt;/ul&gt;           &lt;/li&gt;</w:t>
            </w:r>
          </w:p>
          <w:p w14:paraId="12D3DAB1" w14:textId="77777777" w:rsidR="00C337E6" w:rsidRPr="00953F33" w:rsidRDefault="00C337E6" w:rsidP="00C337E6">
            <w:pPr>
              <w:rPr>
                <w:rFonts w:cs="Times New Roman"/>
                <w:szCs w:val="24"/>
                <w:lang w:val="en-US"/>
              </w:rPr>
            </w:pPr>
            <w:r w:rsidRPr="00953F33">
              <w:rPr>
                <w:rFonts w:cs="Times New Roman"/>
                <w:szCs w:val="24"/>
                <w:lang w:val="en-US"/>
              </w:rPr>
              <w:t>&lt;li sec:authorize="hasAnyRole('ROLE_OPERATIVO','ROLE_TACTICO')" class="dropdown"&gt;</w:t>
            </w:r>
          </w:p>
          <w:p w14:paraId="2D4F7562" w14:textId="730D3ACC" w:rsidR="008A5923" w:rsidRPr="00953F33" w:rsidRDefault="00C337E6" w:rsidP="00C337E6">
            <w:pPr>
              <w:rPr>
                <w:rFonts w:cs="Times New Roman"/>
                <w:szCs w:val="24"/>
                <w:lang w:val="en-US"/>
              </w:rPr>
            </w:pPr>
            <w:r w:rsidRPr="00953F33">
              <w:rPr>
                <w:rFonts w:cs="Times New Roman"/>
                <w:szCs w:val="24"/>
                <w:lang w:val="en-US"/>
              </w:rPr>
              <w:t xml:space="preserve">                                &lt;a href="#" class="dropdown-toggle" data-toggle="dropdown"&gt;Reportes Operativos&lt;span class="caret"&gt;&lt;/span&gt;&lt;span style="font-size:16px;" class="pull-right hidden-xs showopacity glyphicon </w:t>
            </w:r>
          </w:p>
        </w:tc>
      </w:tr>
      <w:tr w:rsidR="00953F33" w:rsidRPr="00953F33" w14:paraId="2415F969" w14:textId="77777777" w:rsidTr="00C44E3A">
        <w:trPr>
          <w:jc w:val="center"/>
        </w:trPr>
        <w:tc>
          <w:tcPr>
            <w:tcW w:w="10944" w:type="dxa"/>
          </w:tcPr>
          <w:p w14:paraId="11B9E86B" w14:textId="3CD3D941" w:rsidR="008A5923" w:rsidRPr="00953F33" w:rsidRDefault="008A5923" w:rsidP="008A5923">
            <w:pPr>
              <w:rPr>
                <w:rFonts w:cs="Times New Roman"/>
                <w:szCs w:val="24"/>
              </w:rPr>
            </w:pPr>
            <w:r w:rsidRPr="00953F33">
              <w:rPr>
                <w:rFonts w:cs="Times New Roman"/>
                <w:b/>
                <w:szCs w:val="24"/>
                <w:lang w:val="en-US"/>
              </w:rPr>
              <w:lastRenderedPageBreak/>
              <w:t xml:space="preserve">                                                              </w:t>
            </w:r>
            <w:r w:rsidRPr="00953F33">
              <w:rPr>
                <w:rFonts w:cs="Times New Roman"/>
                <w:b/>
                <w:szCs w:val="24"/>
              </w:rPr>
              <w:t xml:space="preserve">Pantalla de Menú principal                                                            7 de </w:t>
            </w:r>
            <w:r w:rsidR="00C337E6" w:rsidRPr="00953F33">
              <w:rPr>
                <w:rFonts w:cs="Times New Roman"/>
                <w:b/>
                <w:szCs w:val="24"/>
              </w:rPr>
              <w:t>7</w:t>
            </w:r>
          </w:p>
        </w:tc>
      </w:tr>
      <w:tr w:rsidR="00953F33" w:rsidRPr="00953F33" w14:paraId="039247B8" w14:textId="77777777" w:rsidTr="00C44E3A">
        <w:trPr>
          <w:jc w:val="center"/>
        </w:trPr>
        <w:tc>
          <w:tcPr>
            <w:tcW w:w="10944" w:type="dxa"/>
          </w:tcPr>
          <w:p w14:paraId="5D95934D" w14:textId="77777777" w:rsidR="00C337E6" w:rsidRPr="00953F33" w:rsidRDefault="00C337E6" w:rsidP="00C337E6">
            <w:pPr>
              <w:rPr>
                <w:rFonts w:cs="Times New Roman"/>
                <w:szCs w:val="24"/>
                <w:lang w:val="en-US"/>
              </w:rPr>
            </w:pPr>
            <w:r w:rsidRPr="00953F33">
              <w:rPr>
                <w:rFonts w:cs="Times New Roman"/>
                <w:szCs w:val="24"/>
                <w:lang w:val="en-US"/>
              </w:rPr>
              <w:t>glyphicon-cog"&gt;&lt;/span&gt;&lt;/a&gt; &lt;ul class="dropdown-menu forAnimate" role="menu"&gt;</w:t>
            </w:r>
          </w:p>
          <w:p w14:paraId="046150D8" w14:textId="77777777" w:rsidR="00C337E6" w:rsidRPr="00953F33" w:rsidRDefault="00C337E6" w:rsidP="00C337E6">
            <w:pPr>
              <w:rPr>
                <w:rFonts w:cs="Times New Roman"/>
                <w:szCs w:val="24"/>
              </w:rPr>
            </w:pPr>
            <w:r w:rsidRPr="00953F33">
              <w:rPr>
                <w:rFonts w:cs="Times New Roman"/>
                <w:szCs w:val="24"/>
                <w:lang w:val="en-US"/>
              </w:rPr>
              <w:t xml:space="preserve">&lt;li sec:authorize="hasAnyRole('ROLE_OPERATIVO','ROLE_TACTICO')"&gt;&lt;a href="#" th:href="@{/otherreports/abogados/}"&gt;1. </w:t>
            </w:r>
            <w:r w:rsidRPr="00953F33">
              <w:rPr>
                <w:rFonts w:cs="Times New Roman"/>
                <w:szCs w:val="24"/>
              </w:rPr>
              <w:t>Reporte de Abogados&lt;/a&gt;&lt;/li&gt;</w:t>
            </w:r>
          </w:p>
          <w:p w14:paraId="24672BD6"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AnyRole('ROLE_OPERATIVO','ROLE_TACTICO')"&gt;&lt;a href="#" th:href="@{/otherreports/hijoscapesp/}"&gt;2. </w:t>
            </w:r>
            <w:r w:rsidRPr="00953F33">
              <w:rPr>
                <w:rFonts w:cs="Times New Roman"/>
                <w:szCs w:val="24"/>
              </w:rPr>
              <w:t>Reporte de Empleados con Hijos &lt;br&gt; con Capacidades Especiales&lt;/a&gt;&lt;/li&gt;</w:t>
            </w:r>
          </w:p>
          <w:p w14:paraId="25098184" w14:textId="77777777" w:rsidR="00C337E6" w:rsidRPr="00953F33" w:rsidRDefault="00C337E6" w:rsidP="00C337E6">
            <w:pPr>
              <w:rPr>
                <w:rFonts w:cs="Times New Roman"/>
                <w:szCs w:val="24"/>
                <w:lang w:val="en-US"/>
              </w:rPr>
            </w:pPr>
            <w:r w:rsidRPr="00953F33">
              <w:rPr>
                <w:rFonts w:cs="Times New Roman"/>
                <w:szCs w:val="24"/>
              </w:rPr>
              <w:t xml:space="preserve">                                    </w:t>
            </w:r>
            <w:r w:rsidRPr="00953F33">
              <w:rPr>
                <w:rFonts w:cs="Times New Roman"/>
                <w:szCs w:val="24"/>
                <w:lang w:val="en-US"/>
              </w:rPr>
              <w:t>&lt;li sec:authorize="hasAnyRole('ROLE_OPERATIVO','ROLE_TACTICO')"&gt;&lt;a href="#" th:href="@{/otherreports/historial/}"&gt;3. Reporte de Historial Laboral&lt;/a&gt;&lt;/li&gt;</w:t>
            </w:r>
          </w:p>
          <w:p w14:paraId="78BA7772" w14:textId="77777777" w:rsidR="00C337E6" w:rsidRPr="00953F33" w:rsidRDefault="00C337E6" w:rsidP="00C337E6">
            <w:pPr>
              <w:rPr>
                <w:rFonts w:cs="Times New Roman"/>
                <w:szCs w:val="24"/>
              </w:rPr>
            </w:pPr>
            <w:r w:rsidRPr="00953F33">
              <w:rPr>
                <w:rFonts w:cs="Times New Roman"/>
                <w:szCs w:val="24"/>
                <w:lang w:val="en-US"/>
              </w:rPr>
              <w:t xml:space="preserve">                                    &lt;li sec:authorize="hasAnyRole('ROLE_OPERATIVO','ROLE_TACTICO')"&gt;&lt;a href="#" th:href="@{/otherreports/motoristas/}"&gt;4. </w:t>
            </w:r>
            <w:r w:rsidRPr="00953F33">
              <w:rPr>
                <w:rFonts w:cs="Times New Roman"/>
                <w:szCs w:val="24"/>
              </w:rPr>
              <w:t>Reporte de Motoristas&lt;/a&gt;&lt;/li&gt;</w:t>
            </w:r>
          </w:p>
          <w:p w14:paraId="24855018"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AnyRole('ROLE_OPERATIVO','ROLE_TACTICO')"&gt;&lt;a href="#" th:href="@{/otherreports/notarios/}"&gt;5. </w:t>
            </w:r>
            <w:r w:rsidRPr="00953F33">
              <w:rPr>
                <w:rFonts w:cs="Times New Roman"/>
                <w:szCs w:val="24"/>
              </w:rPr>
              <w:t>Reporte de Notarios&lt;/a&gt;&lt;/li&gt;</w:t>
            </w:r>
          </w:p>
          <w:p w14:paraId="295E6FFA" w14:textId="77777777" w:rsidR="00C337E6" w:rsidRPr="00953F33" w:rsidRDefault="00C337E6" w:rsidP="00C337E6">
            <w:pPr>
              <w:rPr>
                <w:rFonts w:cs="Times New Roman"/>
                <w:szCs w:val="24"/>
                <w:lang w:val="en-US"/>
              </w:rPr>
            </w:pPr>
            <w:r w:rsidRPr="00953F33">
              <w:rPr>
                <w:rFonts w:cs="Times New Roman"/>
                <w:szCs w:val="24"/>
              </w:rPr>
              <w:t xml:space="preserve">                                    </w:t>
            </w:r>
            <w:r w:rsidRPr="00953F33">
              <w:rPr>
                <w:rFonts w:cs="Times New Roman"/>
                <w:szCs w:val="24"/>
                <w:lang w:val="en-US"/>
              </w:rPr>
              <w:t>&lt;li sec:authorize="hasAnyRole('ROLE_OPERATIVO','ROLE_TACTICO')"&gt;&lt;a href="#" th:href="@{/otherreports/comites/}"&gt;6. Reporte de comit&amp;eacute;s&lt;/a&gt;&lt;/li&gt;</w:t>
            </w:r>
          </w:p>
          <w:p w14:paraId="26FA99B2" w14:textId="77777777" w:rsidR="00C337E6" w:rsidRPr="00953F33" w:rsidRDefault="00C337E6" w:rsidP="00C337E6">
            <w:pPr>
              <w:rPr>
                <w:rFonts w:cs="Times New Roman"/>
                <w:szCs w:val="24"/>
              </w:rPr>
            </w:pPr>
            <w:r w:rsidRPr="00953F33">
              <w:rPr>
                <w:rFonts w:cs="Times New Roman"/>
                <w:szCs w:val="24"/>
                <w:lang w:val="en-US"/>
              </w:rPr>
              <w:t xml:space="preserve">                                      &lt;li sec:authorize="hasAnyRole('ROLE_OPERATIVO','ROLE_TACTICO')"&gt;&lt;a href="#" th:href="@{/otherreports/comisiones/}"&gt;7. </w:t>
            </w:r>
            <w:r w:rsidRPr="00953F33">
              <w:rPr>
                <w:rFonts w:cs="Times New Roman"/>
                <w:szCs w:val="24"/>
              </w:rPr>
              <w:t>Reporte de comisiones&lt;/a&gt;&lt;/li&gt;</w:t>
            </w:r>
          </w:p>
          <w:p w14:paraId="76E70D44"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AnyRole('ROLE_OPERATIVO','ROLE_TACTICO')"&gt;&lt;a href="#" th:href="@{/otherreports/capacitaciones/}"&gt;8. </w:t>
            </w:r>
            <w:r w:rsidRPr="00953F33">
              <w:rPr>
                <w:rFonts w:cs="Times New Roman"/>
                <w:szCs w:val="24"/>
              </w:rPr>
              <w:t>Reporte de Capacitaciones&lt;/a&gt;&lt;/li&gt;</w:t>
            </w:r>
          </w:p>
          <w:p w14:paraId="18F4CE1C" w14:textId="77777777" w:rsidR="00C337E6" w:rsidRPr="00953F33" w:rsidRDefault="00C337E6" w:rsidP="00C337E6">
            <w:pPr>
              <w:rPr>
                <w:rFonts w:cs="Times New Roman"/>
                <w:szCs w:val="24"/>
              </w:rPr>
            </w:pPr>
            <w:r w:rsidRPr="00953F33">
              <w:rPr>
                <w:rFonts w:cs="Times New Roman"/>
                <w:szCs w:val="24"/>
              </w:rPr>
              <w:t xml:space="preserve">                                    </w:t>
            </w:r>
            <w:r w:rsidRPr="00953F33">
              <w:rPr>
                <w:rFonts w:cs="Times New Roman"/>
                <w:szCs w:val="24"/>
                <w:lang w:val="en-US"/>
              </w:rPr>
              <w:t xml:space="preserve">&lt;li sec:authorize="hasAnyRole('ROLE_OPERATIVO','ROLE_TACTICO')"&gt;&lt;a href="#" th:href="@{/otherreports/cumpleanieros/}"&gt;9. </w:t>
            </w:r>
            <w:r w:rsidRPr="00953F33">
              <w:rPr>
                <w:rFonts w:cs="Times New Roman"/>
                <w:szCs w:val="24"/>
              </w:rPr>
              <w:t>Reporte de Cumpleañeros&lt;/a&gt;&lt;/li&gt;</w:t>
            </w:r>
          </w:p>
          <w:p w14:paraId="0293CAF0" w14:textId="77777777" w:rsidR="00C337E6" w:rsidRPr="00953F33" w:rsidRDefault="00C337E6" w:rsidP="00C337E6">
            <w:pPr>
              <w:rPr>
                <w:rFonts w:cs="Times New Roman"/>
                <w:szCs w:val="24"/>
              </w:rPr>
            </w:pPr>
            <w:r w:rsidRPr="00953F33">
              <w:rPr>
                <w:rFonts w:cs="Times New Roman"/>
                <w:szCs w:val="24"/>
              </w:rPr>
              <w:t xml:space="preserve">                                    </w:t>
            </w:r>
            <w:r w:rsidRPr="008B5344">
              <w:rPr>
                <w:rFonts w:cs="Times New Roman"/>
                <w:szCs w:val="24"/>
                <w:lang w:val="es-ES"/>
              </w:rPr>
              <w:t xml:space="preserve">&lt;li sec:authorize="hasAnyRole('ROLE_OPERATIVO','ROLE_TACTICO')"&gt;&lt;a href="#" th:href="@{/otherreports/temasdiagnosticos/}"&gt;10. </w:t>
            </w:r>
            <w:r w:rsidRPr="00953F33">
              <w:rPr>
                <w:rFonts w:cs="Times New Roman"/>
                <w:szCs w:val="24"/>
              </w:rPr>
              <w:t>Reporte de Temas de Diagnostico&lt;/a&gt;&lt;/li&gt;</w:t>
            </w:r>
          </w:p>
          <w:p w14:paraId="7ADD0697" w14:textId="77777777" w:rsidR="00C337E6" w:rsidRPr="00953F33" w:rsidRDefault="00C337E6" w:rsidP="00C337E6">
            <w:pPr>
              <w:rPr>
                <w:rFonts w:cs="Times New Roman"/>
                <w:szCs w:val="24"/>
              </w:rPr>
            </w:pPr>
            <w:r w:rsidRPr="00953F33">
              <w:rPr>
                <w:rFonts w:cs="Times New Roman"/>
                <w:szCs w:val="24"/>
              </w:rPr>
              <w:t xml:space="preserve">                                    </w:t>
            </w:r>
            <w:r w:rsidRPr="00953F33">
              <w:rPr>
                <w:rFonts w:cs="Times New Roman"/>
                <w:szCs w:val="24"/>
                <w:lang w:val="en-US"/>
              </w:rPr>
              <w:t xml:space="preserve">&lt;li sec:authorize="hasAnyRole('ROLE_OPERATIVO','ROLE_TACTICO')"&gt;&lt;a href="#" th:href="@{/otherreports/estadisticocapacitados/}"&gt;11. </w:t>
            </w:r>
            <w:r w:rsidRPr="00953F33">
              <w:rPr>
                <w:rFonts w:cs="Times New Roman"/>
                <w:szCs w:val="24"/>
              </w:rPr>
              <w:t xml:space="preserve">Reporte de Estadistico de &lt;br&gt;  Personal Capacitado&lt;/a&gt;&lt;/li&gt; </w:t>
            </w:r>
          </w:p>
          <w:p w14:paraId="0C52D1E9" w14:textId="77777777" w:rsidR="00C337E6" w:rsidRPr="00953F33" w:rsidRDefault="00C337E6" w:rsidP="00C337E6">
            <w:pPr>
              <w:rPr>
                <w:rFonts w:cs="Times New Roman"/>
                <w:szCs w:val="24"/>
                <w:lang w:val="en-US"/>
              </w:rPr>
            </w:pPr>
            <w:r w:rsidRPr="00953F33">
              <w:rPr>
                <w:rFonts w:cs="Times New Roman"/>
                <w:szCs w:val="24"/>
              </w:rPr>
              <w:t xml:space="preserve">  </w:t>
            </w:r>
            <w:r w:rsidRPr="00953F33">
              <w:rPr>
                <w:rFonts w:cs="Times New Roman"/>
                <w:szCs w:val="24"/>
                <w:lang w:val="es-ES"/>
              </w:rPr>
              <w:t xml:space="preserve">&lt;li sec:authorize="hasAnyRole('ROLE_OPERATIVO','ROLE_TACTICO')"&gt;&lt;a href="#" th:href="@{/otherreports/nivelesreporte/}"&gt;12. </w:t>
            </w:r>
            <w:r w:rsidRPr="00953F33">
              <w:rPr>
                <w:rFonts w:cs="Times New Roman"/>
                <w:szCs w:val="24"/>
                <w:lang w:val="en-US"/>
              </w:rPr>
              <w:t>Reporte de Niveles Escolares&lt;/a&gt;&lt;/li&gt;</w:t>
            </w:r>
          </w:p>
          <w:p w14:paraId="604B9635" w14:textId="77777777" w:rsidR="00C337E6" w:rsidRPr="00953F33" w:rsidRDefault="00C337E6" w:rsidP="00C337E6">
            <w:pPr>
              <w:rPr>
                <w:rFonts w:cs="Times New Roman"/>
                <w:szCs w:val="24"/>
                <w:lang w:val="en-US"/>
              </w:rPr>
            </w:pPr>
            <w:r w:rsidRPr="00953F33">
              <w:rPr>
                <w:rFonts w:cs="Times New Roman"/>
                <w:szCs w:val="24"/>
                <w:lang w:val="en-US"/>
              </w:rPr>
              <w:t xml:space="preserve">                                &lt;/ul&gt;                     &lt;/li&gt;</w:t>
            </w:r>
          </w:p>
          <w:p w14:paraId="4ECE62CB" w14:textId="77777777" w:rsidR="00C337E6" w:rsidRPr="00953F33" w:rsidRDefault="00C337E6" w:rsidP="00C337E6">
            <w:pPr>
              <w:rPr>
                <w:rFonts w:cs="Times New Roman"/>
                <w:szCs w:val="24"/>
                <w:lang w:val="en-US"/>
              </w:rPr>
            </w:pPr>
            <w:r w:rsidRPr="00953F33">
              <w:rPr>
                <w:rFonts w:cs="Times New Roman"/>
                <w:szCs w:val="24"/>
                <w:lang w:val="en-US"/>
              </w:rPr>
              <w:t xml:space="preserve">                            &lt;li class="active"&gt;&lt;a th:if="${#request.userPrincipal != null}" th:href="@{/logout}"&gt;Cerrar Sesión&lt;span style="font-size:16px;" class="pull-right hidden-xs showopacity glyphicon glyphicon</w:t>
            </w:r>
          </w:p>
          <w:p w14:paraId="7019D153" w14:textId="77777777" w:rsidR="00C337E6" w:rsidRPr="00953F33" w:rsidRDefault="00C337E6" w:rsidP="00C337E6">
            <w:pPr>
              <w:rPr>
                <w:rFonts w:cs="Times New Roman"/>
                <w:szCs w:val="24"/>
                <w:lang w:val="en-US"/>
              </w:rPr>
            </w:pPr>
            <w:r w:rsidRPr="00953F33">
              <w:rPr>
                <w:rFonts w:cs="Times New Roman"/>
                <w:szCs w:val="24"/>
                <w:lang w:val="en-US"/>
              </w:rPr>
              <w:t>off"&gt;&lt;/span&gt;&lt;/a&gt;&lt;/li&gt;</w:t>
            </w:r>
          </w:p>
          <w:p w14:paraId="29804AD9" w14:textId="77777777" w:rsidR="00C337E6" w:rsidRPr="00953F33" w:rsidRDefault="00C337E6" w:rsidP="00C337E6">
            <w:pPr>
              <w:rPr>
                <w:rFonts w:cs="Times New Roman"/>
                <w:szCs w:val="24"/>
                <w:lang w:val="en-US"/>
              </w:rPr>
            </w:pPr>
            <w:r w:rsidRPr="00953F33">
              <w:rPr>
                <w:rFonts w:cs="Times New Roman"/>
                <w:szCs w:val="24"/>
                <w:lang w:val="en-US"/>
              </w:rPr>
              <w:t xml:space="preserve">                        &lt;/ul&gt;</w:t>
            </w:r>
          </w:p>
          <w:p w14:paraId="39C43DAD" w14:textId="77777777" w:rsidR="00C337E6" w:rsidRPr="00953F33" w:rsidRDefault="00C337E6" w:rsidP="00C337E6">
            <w:pPr>
              <w:rPr>
                <w:rFonts w:cs="Times New Roman"/>
                <w:szCs w:val="24"/>
                <w:lang w:val="en-US"/>
              </w:rPr>
            </w:pPr>
            <w:r w:rsidRPr="00953F33">
              <w:rPr>
                <w:rFonts w:cs="Times New Roman"/>
                <w:szCs w:val="24"/>
                <w:lang w:val="en-US"/>
              </w:rPr>
              <w:t xml:space="preserve">                    &lt;/div&gt;</w:t>
            </w:r>
          </w:p>
          <w:p w14:paraId="387EDD54" w14:textId="77777777" w:rsidR="00C337E6" w:rsidRPr="00953F33" w:rsidRDefault="00C337E6" w:rsidP="00C337E6">
            <w:pPr>
              <w:rPr>
                <w:rFonts w:cs="Times New Roman"/>
                <w:szCs w:val="24"/>
                <w:lang w:val="en-US"/>
              </w:rPr>
            </w:pPr>
            <w:r w:rsidRPr="00953F33">
              <w:rPr>
                <w:rFonts w:cs="Times New Roman"/>
                <w:szCs w:val="24"/>
                <w:lang w:val="en-US"/>
              </w:rPr>
              <w:t xml:space="preserve">                &lt;/div&gt;</w:t>
            </w:r>
          </w:p>
          <w:p w14:paraId="75FDC44B" w14:textId="77777777" w:rsidR="00C337E6" w:rsidRPr="00953F33" w:rsidRDefault="00C337E6" w:rsidP="00C337E6">
            <w:pPr>
              <w:rPr>
                <w:rFonts w:cs="Times New Roman"/>
                <w:szCs w:val="24"/>
                <w:lang w:val="en-US"/>
              </w:rPr>
            </w:pPr>
            <w:r w:rsidRPr="00953F33">
              <w:rPr>
                <w:rFonts w:cs="Times New Roman"/>
                <w:szCs w:val="24"/>
                <w:lang w:val="en-US"/>
              </w:rPr>
              <w:t xml:space="preserve">            &lt;/nav&gt;</w:t>
            </w:r>
          </w:p>
          <w:p w14:paraId="236056DA" w14:textId="77777777" w:rsidR="00C337E6" w:rsidRPr="00953F33" w:rsidRDefault="00C337E6" w:rsidP="00C337E6">
            <w:pPr>
              <w:rPr>
                <w:rFonts w:cs="Times New Roman"/>
                <w:szCs w:val="24"/>
                <w:lang w:val="en-US"/>
              </w:rPr>
            </w:pPr>
            <w:r w:rsidRPr="00953F33">
              <w:rPr>
                <w:rFonts w:cs="Times New Roman"/>
                <w:szCs w:val="24"/>
                <w:lang w:val="en-US"/>
              </w:rPr>
              <w:t xml:space="preserve">            &lt;div class="main"&gt;</w:t>
            </w:r>
          </w:p>
          <w:p w14:paraId="41F0A85C" w14:textId="77777777" w:rsidR="00C337E6" w:rsidRPr="00953F33" w:rsidRDefault="00C337E6" w:rsidP="00C337E6">
            <w:pPr>
              <w:rPr>
                <w:rFonts w:cs="Times New Roman"/>
                <w:szCs w:val="24"/>
              </w:rPr>
            </w:pPr>
            <w:r w:rsidRPr="00953F33">
              <w:rPr>
                <w:rFonts w:cs="Times New Roman"/>
                <w:szCs w:val="24"/>
                <w:lang w:val="en-US"/>
              </w:rPr>
              <w:t xml:space="preserve">            </w:t>
            </w:r>
            <w:r w:rsidRPr="00953F33">
              <w:rPr>
                <w:rFonts w:cs="Times New Roman"/>
                <w:szCs w:val="24"/>
              </w:rPr>
              <w:t>&lt;/div&gt;</w:t>
            </w:r>
          </w:p>
          <w:p w14:paraId="4877AFFB" w14:textId="77777777" w:rsidR="00C337E6" w:rsidRPr="00953F33" w:rsidRDefault="00C337E6" w:rsidP="00C337E6">
            <w:pPr>
              <w:rPr>
                <w:rFonts w:cs="Times New Roman"/>
                <w:szCs w:val="24"/>
              </w:rPr>
            </w:pPr>
            <w:r w:rsidRPr="00953F33">
              <w:rPr>
                <w:rFonts w:cs="Times New Roman"/>
                <w:szCs w:val="24"/>
              </w:rPr>
              <w:t xml:space="preserve">        &lt;/div&gt;</w:t>
            </w:r>
          </w:p>
          <w:p w14:paraId="32A712DE" w14:textId="77777777" w:rsidR="00C337E6" w:rsidRPr="00953F33" w:rsidRDefault="00C337E6" w:rsidP="00C337E6">
            <w:pPr>
              <w:rPr>
                <w:rFonts w:cs="Times New Roman"/>
                <w:szCs w:val="24"/>
              </w:rPr>
            </w:pPr>
            <w:r w:rsidRPr="00953F33">
              <w:rPr>
                <w:rFonts w:cs="Times New Roman"/>
                <w:szCs w:val="24"/>
              </w:rPr>
              <w:t xml:space="preserve">    &lt;/body&gt;</w:t>
            </w:r>
          </w:p>
          <w:p w14:paraId="4E40E017" w14:textId="4E8B8A97" w:rsidR="00C337E6" w:rsidRPr="00953F33" w:rsidRDefault="00C337E6" w:rsidP="00C337E6">
            <w:pPr>
              <w:rPr>
                <w:rFonts w:cs="Times New Roman"/>
                <w:szCs w:val="24"/>
              </w:rPr>
            </w:pPr>
            <w:r w:rsidRPr="00953F33">
              <w:rPr>
                <w:rFonts w:cs="Times New Roman"/>
                <w:szCs w:val="24"/>
              </w:rPr>
              <w:t>&lt;/html&gt;</w:t>
            </w:r>
          </w:p>
          <w:p w14:paraId="7A0DEEE2" w14:textId="1524781E" w:rsidR="008A5923" w:rsidRPr="00953F33" w:rsidRDefault="008A5923" w:rsidP="008A5923">
            <w:pPr>
              <w:rPr>
                <w:rFonts w:cs="Times New Roman"/>
                <w:szCs w:val="24"/>
              </w:rPr>
            </w:pPr>
          </w:p>
        </w:tc>
      </w:tr>
    </w:tbl>
    <w:p w14:paraId="0F36904B" w14:textId="5BF9B962" w:rsidR="009371A0" w:rsidRPr="00953F33" w:rsidRDefault="007B4B7C" w:rsidP="00B62EEE">
      <w:pPr>
        <w:ind w:left="708" w:hanging="708"/>
        <w:jc w:val="center"/>
        <w:rPr>
          <w:rFonts w:cs="Times New Roman"/>
          <w:i/>
          <w:szCs w:val="24"/>
        </w:rPr>
      </w:pPr>
      <w:r w:rsidRPr="00953F33">
        <w:rPr>
          <w:rFonts w:cs="Times New Roman"/>
          <w:i/>
          <w:szCs w:val="24"/>
        </w:rPr>
        <w:t xml:space="preserve">Tabla </w:t>
      </w:r>
      <w:r w:rsidR="005F0DB8" w:rsidRPr="00953F33">
        <w:rPr>
          <w:rFonts w:cs="Times New Roman"/>
          <w:i/>
          <w:szCs w:val="24"/>
        </w:rPr>
        <w:t>1</w:t>
      </w:r>
      <w:r w:rsidR="00304A5C">
        <w:rPr>
          <w:rFonts w:cs="Times New Roman"/>
          <w:i/>
          <w:szCs w:val="24"/>
        </w:rPr>
        <w:t>9</w:t>
      </w:r>
      <w:r w:rsidR="009371A0" w:rsidRPr="00953F33">
        <w:rPr>
          <w:rFonts w:cs="Times New Roman"/>
          <w:i/>
          <w:szCs w:val="24"/>
        </w:rPr>
        <w:t xml:space="preserve">.  Pantalla del menú del sistema </w:t>
      </w:r>
      <w:r w:rsidR="00760482" w:rsidRPr="00953F33">
        <w:rPr>
          <w:rFonts w:cs="Times New Roman"/>
          <w:i/>
          <w:szCs w:val="24"/>
        </w:rPr>
        <w:t>informático</w:t>
      </w:r>
    </w:p>
    <w:p w14:paraId="077800ED" w14:textId="4D70D6DB" w:rsidR="009371A0" w:rsidRPr="00953F33" w:rsidRDefault="009371A0" w:rsidP="009371A0">
      <w:pPr>
        <w:jc w:val="center"/>
        <w:rPr>
          <w:rFonts w:cs="Times New Roman"/>
          <w:szCs w:val="24"/>
        </w:rPr>
      </w:pPr>
    </w:p>
    <w:p w14:paraId="17A4EE93" w14:textId="273F994E" w:rsidR="002E2465" w:rsidRPr="00953F33" w:rsidRDefault="002E2465" w:rsidP="009371A0">
      <w:pPr>
        <w:jc w:val="center"/>
        <w:rPr>
          <w:rFonts w:cs="Times New Roman"/>
          <w:szCs w:val="24"/>
        </w:rPr>
      </w:pPr>
    </w:p>
    <w:p w14:paraId="5164E8B0" w14:textId="77777777" w:rsidR="002E2465" w:rsidRPr="00953F33" w:rsidRDefault="002E2465" w:rsidP="009371A0">
      <w:pPr>
        <w:jc w:val="center"/>
        <w:rPr>
          <w:rFonts w:cs="Times New Roman"/>
          <w:szCs w:val="24"/>
        </w:rPr>
      </w:pPr>
    </w:p>
    <w:p w14:paraId="1E0C7D08" w14:textId="77777777" w:rsidR="002E2465" w:rsidRPr="00953F33" w:rsidRDefault="002E2465" w:rsidP="009371A0">
      <w:pPr>
        <w:jc w:val="center"/>
        <w:rPr>
          <w:rFonts w:cs="Times New Roman"/>
          <w:szCs w:val="24"/>
        </w:rPr>
      </w:pPr>
    </w:p>
    <w:p w14:paraId="4F3E6F7D" w14:textId="3948A2AA" w:rsidR="000B00E6" w:rsidRPr="00953F33" w:rsidRDefault="000B00E6" w:rsidP="000B00E6">
      <w:pPr>
        <w:jc w:val="both"/>
        <w:rPr>
          <w:rFonts w:cs="Times New Roman"/>
          <w:b/>
          <w:szCs w:val="24"/>
        </w:rPr>
      </w:pPr>
      <w:r w:rsidRPr="00953F33">
        <w:rPr>
          <w:rFonts w:cs="Times New Roman"/>
          <w:b/>
          <w:szCs w:val="24"/>
        </w:rPr>
        <w:lastRenderedPageBreak/>
        <w:t>Pantalla de captura de datos</w:t>
      </w:r>
    </w:p>
    <w:p w14:paraId="2947F86F" w14:textId="4F7A73D6" w:rsidR="000B00E6" w:rsidRPr="00953F33" w:rsidRDefault="003B1BB6" w:rsidP="000B00E6">
      <w:pPr>
        <w:jc w:val="both"/>
        <w:rPr>
          <w:rFonts w:cs="Times New Roman"/>
          <w:szCs w:val="24"/>
        </w:rPr>
      </w:pPr>
      <w:r w:rsidRPr="00953F33">
        <w:rPr>
          <w:rFonts w:cs="Times New Roman"/>
          <w:szCs w:val="24"/>
        </w:rPr>
        <w:t>L</w:t>
      </w:r>
      <w:r w:rsidR="00B32417" w:rsidRPr="00953F33">
        <w:rPr>
          <w:rFonts w:cs="Times New Roman"/>
          <w:szCs w:val="24"/>
        </w:rPr>
        <w:t>a figura</w:t>
      </w:r>
      <w:r w:rsidR="007B4B7C" w:rsidRPr="00953F33">
        <w:rPr>
          <w:rFonts w:cs="Times New Roman"/>
          <w:szCs w:val="24"/>
        </w:rPr>
        <w:t xml:space="preserve"> </w:t>
      </w:r>
      <w:r w:rsidR="00D74502" w:rsidRPr="00953F33">
        <w:rPr>
          <w:rFonts w:cs="Times New Roman"/>
          <w:szCs w:val="24"/>
        </w:rPr>
        <w:t>5</w:t>
      </w:r>
      <w:r w:rsidR="000B00E6" w:rsidRPr="00953F33">
        <w:rPr>
          <w:rFonts w:cs="Times New Roman"/>
          <w:szCs w:val="24"/>
        </w:rPr>
        <w:t xml:space="preserve"> </w:t>
      </w:r>
      <w:r w:rsidR="00B32417" w:rsidRPr="00953F33">
        <w:rPr>
          <w:rFonts w:cs="Times New Roman"/>
          <w:szCs w:val="24"/>
        </w:rPr>
        <w:t>presenta</w:t>
      </w:r>
      <w:r w:rsidR="000B00E6" w:rsidRPr="00953F33">
        <w:rPr>
          <w:rFonts w:cs="Times New Roman"/>
          <w:szCs w:val="24"/>
        </w:rPr>
        <w:t xml:space="preserve"> la pantalla de captura de datos </w:t>
      </w:r>
      <w:r w:rsidR="00E73E50" w:rsidRPr="00953F33">
        <w:rPr>
          <w:rFonts w:cs="Times New Roman"/>
          <w:szCs w:val="24"/>
        </w:rPr>
        <w:t>de</w:t>
      </w:r>
      <w:r w:rsidR="000B00E6" w:rsidRPr="00953F33">
        <w:rPr>
          <w:rFonts w:cs="Times New Roman"/>
          <w:szCs w:val="24"/>
        </w:rPr>
        <w:t xml:space="preserve"> </w:t>
      </w:r>
      <w:r w:rsidR="00E73E50" w:rsidRPr="00953F33">
        <w:rPr>
          <w:rFonts w:cs="Times New Roman"/>
          <w:szCs w:val="24"/>
        </w:rPr>
        <w:t>crear pu</w:t>
      </w:r>
      <w:r w:rsidR="000B00E6" w:rsidRPr="00953F33">
        <w:rPr>
          <w:rFonts w:cs="Times New Roman"/>
          <w:szCs w:val="24"/>
        </w:rPr>
        <w:t>estos</w:t>
      </w:r>
      <w:r w:rsidR="009555AA" w:rsidRPr="00953F33">
        <w:rPr>
          <w:rFonts w:cs="Times New Roman"/>
          <w:szCs w:val="24"/>
        </w:rPr>
        <w:t>.</w:t>
      </w:r>
    </w:p>
    <w:p w14:paraId="491294FD" w14:textId="1CFE098B" w:rsidR="000B00E6" w:rsidRPr="00953F33" w:rsidRDefault="002E2465" w:rsidP="00357A2A">
      <w:pPr>
        <w:jc w:val="center"/>
        <w:rPr>
          <w:rFonts w:cs="Times New Roman"/>
          <w:szCs w:val="24"/>
        </w:rPr>
      </w:pPr>
      <w:r w:rsidRPr="00953F33">
        <w:rPr>
          <w:rFonts w:cs="Times New Roman"/>
          <w:noProof/>
          <w:szCs w:val="24"/>
          <w:lang w:val="es-ES" w:eastAsia="es-ES"/>
        </w:rPr>
        <w:drawing>
          <wp:inline distT="0" distB="0" distL="0" distR="0" wp14:anchorId="08965044" wp14:editId="39E3D30C">
            <wp:extent cx="5760720" cy="7589520"/>
            <wp:effectExtent l="19050" t="19050" r="11430" b="11430"/>
            <wp:docPr id="851427679" name="Imagen 8514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589520"/>
                    </a:xfrm>
                    <a:prstGeom prst="rect">
                      <a:avLst/>
                    </a:prstGeom>
                    <a:noFill/>
                    <a:ln>
                      <a:solidFill>
                        <a:schemeClr val="tx1"/>
                      </a:solidFill>
                    </a:ln>
                  </pic:spPr>
                </pic:pic>
              </a:graphicData>
            </a:graphic>
          </wp:inline>
        </w:drawing>
      </w:r>
    </w:p>
    <w:p w14:paraId="4CA2E498" w14:textId="1DFD70B0" w:rsidR="009371A0" w:rsidRPr="00953F33" w:rsidRDefault="007B4B7C" w:rsidP="000B00E6">
      <w:pPr>
        <w:jc w:val="center"/>
        <w:rPr>
          <w:rFonts w:cs="Times New Roman"/>
          <w:i/>
          <w:szCs w:val="24"/>
        </w:rPr>
      </w:pPr>
      <w:r w:rsidRPr="00953F33">
        <w:rPr>
          <w:rFonts w:cs="Times New Roman"/>
          <w:i/>
          <w:szCs w:val="24"/>
        </w:rPr>
        <w:t xml:space="preserve">Figura </w:t>
      </w:r>
      <w:r w:rsidR="00D74502" w:rsidRPr="00953F33">
        <w:rPr>
          <w:rFonts w:cs="Times New Roman"/>
          <w:i/>
          <w:szCs w:val="24"/>
        </w:rPr>
        <w:t>5</w:t>
      </w:r>
      <w:r w:rsidR="000B00E6" w:rsidRPr="00953F33">
        <w:rPr>
          <w:rFonts w:cs="Times New Roman"/>
          <w:i/>
          <w:szCs w:val="24"/>
        </w:rPr>
        <w:t xml:space="preserve">.  Pantalla </w:t>
      </w:r>
      <w:r w:rsidR="00397165" w:rsidRPr="00953F33">
        <w:rPr>
          <w:rFonts w:cs="Times New Roman"/>
          <w:i/>
          <w:szCs w:val="24"/>
        </w:rPr>
        <w:t>captura de datos – crear puesto</w:t>
      </w:r>
      <w:r w:rsidR="002B66BC" w:rsidRPr="00953F33">
        <w:rPr>
          <w:rFonts w:cs="Times New Roman"/>
          <w:i/>
          <w:szCs w:val="24"/>
        </w:rPr>
        <w:t xml:space="preserve"> de trabajo </w:t>
      </w:r>
    </w:p>
    <w:p w14:paraId="4B6501DF" w14:textId="2482631A" w:rsidR="00D75B36" w:rsidRPr="00953F33" w:rsidRDefault="00B00AE4" w:rsidP="00357A2A">
      <w:pPr>
        <w:ind w:left="708" w:hanging="708"/>
        <w:rPr>
          <w:rFonts w:cs="Times New Roman"/>
          <w:szCs w:val="24"/>
        </w:rPr>
      </w:pPr>
      <w:r w:rsidRPr="00953F33">
        <w:rPr>
          <w:rFonts w:cs="Times New Roman"/>
          <w:szCs w:val="24"/>
        </w:rPr>
        <w:t xml:space="preserve">El código que tiene la lógica </w:t>
      </w:r>
      <w:r w:rsidR="000336E6" w:rsidRPr="00953F33">
        <w:rPr>
          <w:rFonts w:cs="Times New Roman"/>
          <w:szCs w:val="24"/>
        </w:rPr>
        <w:t>para generar</w:t>
      </w:r>
      <w:r w:rsidRPr="00953F33">
        <w:rPr>
          <w:rFonts w:cs="Times New Roman"/>
          <w:szCs w:val="24"/>
        </w:rPr>
        <w:t xml:space="preserve"> la figura </w:t>
      </w:r>
      <w:r w:rsidR="00D74502" w:rsidRPr="00953F33">
        <w:rPr>
          <w:rFonts w:cs="Times New Roman"/>
          <w:szCs w:val="24"/>
        </w:rPr>
        <w:t>5</w:t>
      </w:r>
      <w:r w:rsidRPr="00953F33">
        <w:rPr>
          <w:rFonts w:cs="Times New Roman"/>
          <w:szCs w:val="24"/>
        </w:rPr>
        <w:t>. Se muestra en la tabla 1</w:t>
      </w:r>
      <w:r w:rsidR="00AD42FD" w:rsidRPr="00953F33">
        <w:rPr>
          <w:rFonts w:cs="Times New Roman"/>
          <w:szCs w:val="24"/>
        </w:rPr>
        <w:t>8</w:t>
      </w:r>
      <w:r w:rsidR="000336E6" w:rsidRPr="00953F33">
        <w:rPr>
          <w:rFonts w:cs="Times New Roman"/>
          <w:szCs w:val="24"/>
        </w:rPr>
        <w:t>.</w:t>
      </w:r>
    </w:p>
    <w:tbl>
      <w:tblPr>
        <w:tblStyle w:val="Tablaconcuadrcula"/>
        <w:tblW w:w="10944" w:type="dxa"/>
        <w:jc w:val="center"/>
        <w:tblLook w:val="04A0" w:firstRow="1" w:lastRow="0" w:firstColumn="1" w:lastColumn="0" w:noHBand="0" w:noVBand="1"/>
      </w:tblPr>
      <w:tblGrid>
        <w:gridCol w:w="10944"/>
      </w:tblGrid>
      <w:tr w:rsidR="00953F33" w:rsidRPr="00953F33" w14:paraId="53277900" w14:textId="77777777" w:rsidTr="00C44E3A">
        <w:trPr>
          <w:jc w:val="center"/>
        </w:trPr>
        <w:tc>
          <w:tcPr>
            <w:tcW w:w="10944" w:type="dxa"/>
          </w:tcPr>
          <w:p w14:paraId="16EE6864" w14:textId="050B75C8" w:rsidR="001B65C6" w:rsidRPr="00953F33" w:rsidRDefault="00105416" w:rsidP="00105416">
            <w:pPr>
              <w:jc w:val="both"/>
              <w:rPr>
                <w:rFonts w:cs="Times New Roman"/>
                <w:b/>
                <w:szCs w:val="24"/>
              </w:rPr>
            </w:pPr>
            <w:r w:rsidRPr="00953F33">
              <w:rPr>
                <w:rFonts w:cs="Times New Roman"/>
                <w:b/>
                <w:szCs w:val="24"/>
              </w:rPr>
              <w:lastRenderedPageBreak/>
              <w:t xml:space="preserve">                                        </w:t>
            </w:r>
            <w:r w:rsidR="001B65C6" w:rsidRPr="00953F33">
              <w:rPr>
                <w:rFonts w:cs="Times New Roman"/>
                <w:b/>
                <w:szCs w:val="24"/>
              </w:rPr>
              <w:t>Pantalla de captura de datos – Crear Puesto</w:t>
            </w:r>
            <w:r w:rsidR="002B66BC" w:rsidRPr="00953F33">
              <w:rPr>
                <w:rFonts w:cs="Times New Roman"/>
                <w:b/>
                <w:szCs w:val="24"/>
              </w:rPr>
              <w:t xml:space="preserve"> de Trabajo</w:t>
            </w:r>
            <w:r w:rsidRPr="00953F33">
              <w:rPr>
                <w:rFonts w:cs="Times New Roman"/>
                <w:b/>
                <w:szCs w:val="24"/>
              </w:rPr>
              <w:t xml:space="preserve">      </w:t>
            </w:r>
            <w:r w:rsidR="00903538" w:rsidRPr="00953F33">
              <w:rPr>
                <w:rFonts w:cs="Times New Roman"/>
                <w:b/>
                <w:szCs w:val="24"/>
              </w:rPr>
              <w:t xml:space="preserve">                          1 de </w:t>
            </w:r>
            <w:r w:rsidR="00CC2499" w:rsidRPr="00953F33">
              <w:rPr>
                <w:rFonts w:cs="Times New Roman"/>
                <w:b/>
                <w:szCs w:val="24"/>
              </w:rPr>
              <w:t>4</w:t>
            </w:r>
            <w:r w:rsidRPr="00953F33">
              <w:rPr>
                <w:rFonts w:cs="Times New Roman"/>
                <w:b/>
                <w:szCs w:val="24"/>
              </w:rPr>
              <w:t xml:space="preserve"> </w:t>
            </w:r>
          </w:p>
        </w:tc>
      </w:tr>
      <w:tr w:rsidR="00953F33" w:rsidRPr="00953F33" w14:paraId="01EC1DAE" w14:textId="77777777" w:rsidTr="00C44E3A">
        <w:trPr>
          <w:jc w:val="center"/>
        </w:trPr>
        <w:tc>
          <w:tcPr>
            <w:tcW w:w="10944" w:type="dxa"/>
          </w:tcPr>
          <w:p w14:paraId="541C252D" w14:textId="77777777" w:rsidR="001B65C6" w:rsidRPr="00953F33" w:rsidRDefault="001B65C6" w:rsidP="001B65C6">
            <w:pPr>
              <w:rPr>
                <w:rFonts w:cs="Times New Roman"/>
                <w:szCs w:val="24"/>
                <w:lang w:val="en-US"/>
              </w:rPr>
            </w:pPr>
            <w:r w:rsidRPr="00953F33">
              <w:rPr>
                <w:rFonts w:cs="Times New Roman"/>
                <w:szCs w:val="24"/>
              </w:rPr>
              <w:t xml:space="preserve"> </w:t>
            </w:r>
            <w:r w:rsidRPr="00953F33">
              <w:rPr>
                <w:rFonts w:cs="Times New Roman"/>
                <w:szCs w:val="24"/>
                <w:lang w:val="en-US"/>
              </w:rPr>
              <w:t>&lt;!DOCTYPE html&gt;</w:t>
            </w:r>
          </w:p>
          <w:p w14:paraId="56CB1360" w14:textId="7A708D0E" w:rsidR="001B65C6" w:rsidRPr="00953F33" w:rsidRDefault="001B65C6" w:rsidP="001B65C6">
            <w:pPr>
              <w:rPr>
                <w:rFonts w:cs="Times New Roman"/>
                <w:lang w:val="en-US"/>
              </w:rPr>
            </w:pPr>
            <w:r w:rsidRPr="00953F33">
              <w:rPr>
                <w:rFonts w:cs="Times New Roman"/>
                <w:lang w:val="en-US"/>
              </w:rPr>
              <w:t>&lt;html xmlns:th="http://www.thymeleaf.org"&gt;</w:t>
            </w:r>
          </w:p>
          <w:p w14:paraId="7215B5EB" w14:textId="443BC75A" w:rsidR="00F931F0" w:rsidRPr="00953F33" w:rsidRDefault="00F931F0" w:rsidP="00F931F0">
            <w:pPr>
              <w:rPr>
                <w:rFonts w:cs="Times New Roman"/>
                <w:lang w:val="es-ES"/>
              </w:rPr>
            </w:pPr>
            <w:r w:rsidRPr="00953F33">
              <w:rPr>
                <w:rFonts w:cs="Times New Roman"/>
                <w:lang w:val="es-ES"/>
              </w:rPr>
              <w:t xml:space="preserve">&lt;!—pantalla de </w:t>
            </w:r>
            <w:r w:rsidR="002470CC" w:rsidRPr="00953F33">
              <w:rPr>
                <w:rFonts w:cs="Times New Roman"/>
                <w:lang w:val="es-ES"/>
              </w:rPr>
              <w:t xml:space="preserve"> creación de puestos       </w:t>
            </w:r>
            <w:r w:rsidRPr="00953F33">
              <w:rPr>
                <w:rFonts w:cs="Times New Roman"/>
                <w:lang w:val="es-ES"/>
              </w:rPr>
              <w:t>--&gt;</w:t>
            </w:r>
          </w:p>
          <w:p w14:paraId="45F0EE3C" w14:textId="7F32DD3A" w:rsidR="00F931F0" w:rsidRPr="00953F33" w:rsidRDefault="00C37384" w:rsidP="00F931F0">
            <w:pPr>
              <w:rPr>
                <w:rFonts w:cs="Times New Roman"/>
                <w:lang w:val="es-ES"/>
              </w:rPr>
            </w:pPr>
            <w:r w:rsidRPr="00953F33">
              <w:rPr>
                <w:rFonts w:cs="Times New Roman"/>
                <w:lang w:val="es-ES"/>
              </w:rPr>
              <w:t xml:space="preserve">&lt;!—autor: </w:t>
            </w:r>
            <w:r w:rsidRPr="00953F33">
              <w:rPr>
                <w:rFonts w:ascii="Helvetica" w:hAnsi="Helvetica"/>
                <w:sz w:val="20"/>
                <w:szCs w:val="20"/>
                <w:shd w:val="clear" w:color="auto" w:fill="F1F0F0"/>
              </w:rPr>
              <w:t>jcvzamar</w:t>
            </w:r>
            <w:r w:rsidR="00F931F0" w:rsidRPr="00953F33">
              <w:rPr>
                <w:rFonts w:cs="Times New Roman"/>
                <w:lang w:val="es-ES"/>
              </w:rPr>
              <w:t xml:space="preserve">                     --&gt;</w:t>
            </w:r>
          </w:p>
          <w:p w14:paraId="2A76D7D6" w14:textId="5175335E" w:rsidR="005C7293" w:rsidRPr="00953F33" w:rsidRDefault="00F931F0" w:rsidP="00F931F0">
            <w:pPr>
              <w:rPr>
                <w:rFonts w:cs="Times New Roman"/>
                <w:lang w:val="es-ES"/>
              </w:rPr>
            </w:pPr>
            <w:r w:rsidRPr="00953F33">
              <w:rPr>
                <w:rFonts w:cs="Times New Roman"/>
                <w:lang w:val="es-ES"/>
              </w:rPr>
              <w:t xml:space="preserve">&lt;!—Fecha de creación: </w:t>
            </w:r>
            <w:r w:rsidR="002470CC" w:rsidRPr="00953F33">
              <w:rPr>
                <w:rFonts w:cs="Times New Roman"/>
                <w:lang w:val="es-ES"/>
              </w:rPr>
              <w:t>0</w:t>
            </w:r>
            <w:r w:rsidRPr="00953F33">
              <w:rPr>
                <w:rFonts w:cs="Times New Roman"/>
                <w:lang w:val="es-ES"/>
              </w:rPr>
              <w:t>4 ag</w:t>
            </w:r>
            <w:r w:rsidR="00994823" w:rsidRPr="00953F33">
              <w:rPr>
                <w:rFonts w:cs="Times New Roman"/>
                <w:lang w:val="es-ES"/>
              </w:rPr>
              <w:t xml:space="preserve">o  </w:t>
            </w:r>
            <w:r w:rsidRPr="00953F33">
              <w:rPr>
                <w:rFonts w:cs="Times New Roman"/>
                <w:lang w:val="es-ES"/>
              </w:rPr>
              <w:t xml:space="preserve"> 2018     --&gt;</w:t>
            </w:r>
          </w:p>
          <w:p w14:paraId="47B33685" w14:textId="77777777" w:rsidR="001B65C6" w:rsidRPr="00953F33" w:rsidRDefault="001B65C6" w:rsidP="001B65C6">
            <w:pPr>
              <w:rPr>
                <w:rFonts w:cs="Times New Roman"/>
                <w:szCs w:val="24"/>
                <w:lang w:val="en-US"/>
              </w:rPr>
            </w:pPr>
            <w:r w:rsidRPr="00953F33">
              <w:rPr>
                <w:rFonts w:cs="Times New Roman"/>
                <w:szCs w:val="24"/>
                <w:lang w:val="en-US"/>
              </w:rPr>
              <w:t>&lt;head lang="en"&gt;</w:t>
            </w:r>
          </w:p>
          <w:p w14:paraId="413F74B1" w14:textId="77777777" w:rsidR="001B65C6" w:rsidRPr="00953F33" w:rsidRDefault="001B65C6" w:rsidP="001B65C6">
            <w:pPr>
              <w:rPr>
                <w:rFonts w:cs="Times New Roman"/>
                <w:szCs w:val="24"/>
                <w:lang w:val="en-US"/>
              </w:rPr>
            </w:pPr>
            <w:r w:rsidRPr="00953F33">
              <w:rPr>
                <w:rFonts w:cs="Times New Roman"/>
                <w:szCs w:val="24"/>
                <w:lang w:val="en-US"/>
              </w:rPr>
              <w:t>&lt;meta http-equiv="X-UA-Compatible" content="IE=Edge"&gt;</w:t>
            </w:r>
          </w:p>
          <w:p w14:paraId="06140318" w14:textId="77777777" w:rsidR="001B65C6" w:rsidRPr="00953F33" w:rsidRDefault="001B65C6" w:rsidP="001B65C6">
            <w:pPr>
              <w:rPr>
                <w:rFonts w:cs="Times New Roman"/>
                <w:szCs w:val="24"/>
                <w:lang w:val="en-US"/>
              </w:rPr>
            </w:pPr>
            <w:r w:rsidRPr="00953F33">
              <w:rPr>
                <w:rFonts w:cs="Times New Roman"/>
                <w:szCs w:val="24"/>
                <w:lang w:val="en-US"/>
              </w:rPr>
              <w:t>&lt;link href="../static/css/style.css" th:href="@{css/style.css}" rel="stylesheet" media="screen"/&gt;</w:t>
            </w:r>
          </w:p>
          <w:p w14:paraId="2312F3E6" w14:textId="77777777" w:rsidR="001B65C6" w:rsidRPr="00953F33" w:rsidRDefault="001B65C6" w:rsidP="001B65C6">
            <w:pPr>
              <w:rPr>
                <w:rFonts w:cs="Times New Roman"/>
                <w:szCs w:val="24"/>
                <w:lang w:val="en-US"/>
              </w:rPr>
            </w:pPr>
            <w:r w:rsidRPr="00953F33">
              <w:rPr>
                <w:rFonts w:cs="Times New Roman"/>
                <w:szCs w:val="24"/>
                <w:lang w:val="en-US"/>
              </w:rPr>
              <w:t>&lt;link rel="stylesheet" href="https://code.jquery.com/ui/1.12.1/themes/base/jquery-ui.css"&gt;</w:t>
            </w:r>
          </w:p>
          <w:p w14:paraId="2F27E00E" w14:textId="77777777" w:rsidR="001B65C6" w:rsidRPr="00953F33" w:rsidRDefault="001B65C6" w:rsidP="001B65C6">
            <w:pPr>
              <w:rPr>
                <w:rFonts w:cs="Times New Roman"/>
                <w:szCs w:val="24"/>
              </w:rPr>
            </w:pPr>
            <w:r w:rsidRPr="00953F33">
              <w:rPr>
                <w:rFonts w:cs="Times New Roman"/>
                <w:szCs w:val="24"/>
              </w:rPr>
              <w:t>&lt;title&gt;SISADMRH-Crear Puesto&lt;/title&gt;</w:t>
            </w:r>
          </w:p>
          <w:p w14:paraId="27CB5121" w14:textId="77777777" w:rsidR="001B65C6" w:rsidRPr="00953F33" w:rsidRDefault="001B65C6" w:rsidP="001B65C6">
            <w:pPr>
              <w:rPr>
                <w:rFonts w:cs="Times New Roman"/>
                <w:szCs w:val="24"/>
                <w:lang w:val="en-US"/>
              </w:rPr>
            </w:pPr>
            <w:r w:rsidRPr="00953F33">
              <w:rPr>
                <w:rFonts w:cs="Times New Roman"/>
                <w:szCs w:val="24"/>
                <w:lang w:val="en-US"/>
              </w:rPr>
              <w:t>&lt;th:block th:include="../templates/header"&gt;&lt;/th:block&gt;</w:t>
            </w:r>
          </w:p>
          <w:p w14:paraId="58BC2C54" w14:textId="0F3562C9" w:rsidR="001B65C6" w:rsidRPr="00953F33" w:rsidRDefault="001B65C6" w:rsidP="001B65C6">
            <w:pPr>
              <w:rPr>
                <w:rFonts w:cs="Times New Roman"/>
                <w:lang w:val="en-US"/>
              </w:rPr>
            </w:pPr>
            <w:r w:rsidRPr="00953F33">
              <w:rPr>
                <w:rFonts w:cs="Times New Roman"/>
                <w:szCs w:val="24"/>
                <w:lang w:val="en-US"/>
              </w:rPr>
              <w:t>&lt;/head&gt;&lt;body&gt;</w:t>
            </w:r>
            <w:r w:rsidRPr="00953F33">
              <w:rPr>
                <w:rFonts w:cs="Times New Roman"/>
                <w:lang w:val="en-US"/>
              </w:rPr>
              <w:t>&lt;div class="row"&gt;</w:t>
            </w:r>
          </w:p>
          <w:p w14:paraId="40FAE5AB" w14:textId="7E2DABC0" w:rsidR="009701AD" w:rsidRPr="00953F33" w:rsidRDefault="001B65C6" w:rsidP="009701AD">
            <w:pPr>
              <w:rPr>
                <w:rFonts w:cs="Times New Roman"/>
                <w:lang w:val="en-US"/>
              </w:rPr>
            </w:pPr>
            <w:r w:rsidRPr="00953F33">
              <w:rPr>
                <w:rFonts w:cs="Times New Roman"/>
                <w:szCs w:val="24"/>
                <w:lang w:val="en-US"/>
              </w:rPr>
              <w:t>&lt;div class="col-md-3"&gt;</w:t>
            </w:r>
            <w:r w:rsidR="009701AD" w:rsidRPr="00953F33">
              <w:rPr>
                <w:rFonts w:cs="Times New Roman"/>
                <w:lang w:val="en-US"/>
              </w:rPr>
              <w:t>&lt;th:block th:include="../templates/menu"&gt;&lt;/th:block&gt;</w:t>
            </w:r>
          </w:p>
          <w:p w14:paraId="5E1D2E0C" w14:textId="77777777" w:rsidR="009701AD" w:rsidRPr="00953F33" w:rsidRDefault="009701AD" w:rsidP="00994823">
            <w:pPr>
              <w:rPr>
                <w:rFonts w:cs="Times New Roman"/>
              </w:rPr>
            </w:pPr>
            <w:r w:rsidRPr="00953F33">
              <w:rPr>
                <w:rFonts w:cs="Times New Roman"/>
                <w:lang w:val="es-ES"/>
              </w:rPr>
              <w:t>&lt;/div&gt;&lt;div class="col-md-8"&gt;</w:t>
            </w:r>
            <w:r w:rsidRPr="00953F33">
              <w:rPr>
                <w:rFonts w:cs="Times New Roman"/>
              </w:rPr>
              <w:t>&lt;h3 align="center"&gt;Crear Puestos&lt;/h3&gt;</w:t>
            </w:r>
          </w:p>
          <w:p w14:paraId="207C59CE" w14:textId="77777777" w:rsidR="00C337E6" w:rsidRPr="00953F33" w:rsidRDefault="00C337E6" w:rsidP="00C337E6">
            <w:pPr>
              <w:rPr>
                <w:rFonts w:cs="Times New Roman"/>
                <w:szCs w:val="24"/>
                <w:lang w:val="en-US"/>
              </w:rPr>
            </w:pPr>
            <w:r w:rsidRPr="00953F33">
              <w:rPr>
                <w:rFonts w:cs="Times New Roman"/>
                <w:szCs w:val="24"/>
                <w:lang w:val="en-US"/>
              </w:rPr>
              <w:t>&lt;form class="form-horizontal" th:object="${puesto}" th:action="@{../puesto}" method="post"&gt;</w:t>
            </w:r>
          </w:p>
          <w:p w14:paraId="5D8DE656" w14:textId="77777777" w:rsidR="00C337E6" w:rsidRPr="00953F33" w:rsidRDefault="00C337E6" w:rsidP="00C337E6">
            <w:pPr>
              <w:rPr>
                <w:rFonts w:cs="Times New Roman"/>
                <w:szCs w:val="24"/>
                <w:lang w:val="en-US"/>
              </w:rPr>
            </w:pPr>
            <w:r w:rsidRPr="00953F33">
              <w:rPr>
                <w:rFonts w:cs="Times New Roman"/>
                <w:szCs w:val="24"/>
                <w:lang w:val="en-US"/>
              </w:rPr>
              <w:t>&lt;input type="hidden" th:field="*{codigopuesto}"/&gt;</w:t>
            </w:r>
          </w:p>
          <w:p w14:paraId="27CA5B6B" w14:textId="77777777" w:rsidR="00C337E6" w:rsidRPr="00953F33" w:rsidRDefault="00C337E6" w:rsidP="00C337E6">
            <w:pPr>
              <w:rPr>
                <w:rFonts w:cs="Times New Roman"/>
                <w:szCs w:val="24"/>
                <w:lang w:val="en-US"/>
              </w:rPr>
            </w:pPr>
            <w:r w:rsidRPr="00953F33">
              <w:rPr>
                <w:rFonts w:cs="Times New Roman"/>
                <w:szCs w:val="24"/>
                <w:lang w:val="en-US"/>
              </w:rPr>
              <w:t>&lt;input type="hidden" th:field="*{nombrepuesto}"/&gt;</w:t>
            </w:r>
          </w:p>
          <w:p w14:paraId="1921DA1C" w14:textId="77777777" w:rsidR="00C337E6" w:rsidRPr="00953F33" w:rsidRDefault="00C337E6" w:rsidP="00C337E6">
            <w:pPr>
              <w:rPr>
                <w:rFonts w:cs="Times New Roman"/>
                <w:szCs w:val="24"/>
                <w:lang w:val="en-US"/>
              </w:rPr>
            </w:pPr>
            <w:r w:rsidRPr="00953F33">
              <w:rPr>
                <w:rFonts w:cs="Times New Roman"/>
                <w:szCs w:val="24"/>
                <w:lang w:val="en-US"/>
              </w:rPr>
              <w:t>&lt;div class="col-md-6"&gt;&lt;div class="form-group"&gt;</w:t>
            </w:r>
          </w:p>
          <w:p w14:paraId="42B92D87" w14:textId="77777777" w:rsidR="00C337E6" w:rsidRPr="00953F33" w:rsidRDefault="00C337E6" w:rsidP="00C337E6">
            <w:pPr>
              <w:rPr>
                <w:rFonts w:cs="Times New Roman"/>
                <w:szCs w:val="24"/>
              </w:rPr>
            </w:pPr>
            <w:r w:rsidRPr="00953F33">
              <w:rPr>
                <w:rFonts w:cs="Times New Roman"/>
                <w:szCs w:val="24"/>
              </w:rPr>
              <w:t>&lt;label class="col-sm-5 control-label"&gt;Nombre de Puesto(*):&lt;/label&gt;</w:t>
            </w:r>
          </w:p>
          <w:p w14:paraId="55146736" w14:textId="77777777" w:rsidR="00C337E6" w:rsidRPr="00953F33" w:rsidRDefault="00C337E6" w:rsidP="00C337E6">
            <w:pPr>
              <w:rPr>
                <w:rFonts w:cs="Times New Roman"/>
                <w:szCs w:val="24"/>
                <w:lang w:val="en-US"/>
              </w:rPr>
            </w:pPr>
            <w:r w:rsidRPr="00953F33">
              <w:rPr>
                <w:rFonts w:cs="Times New Roman"/>
                <w:szCs w:val="24"/>
                <w:lang w:val="en-US"/>
              </w:rPr>
              <w:t>&lt;div class="col-sm-7"&gt;&lt;input type="text" class="form-control" th:field="*{nombrepuesto}"/&gt;</w:t>
            </w:r>
          </w:p>
          <w:p w14:paraId="0AC87449" w14:textId="77777777" w:rsidR="00C337E6" w:rsidRPr="00953F33" w:rsidRDefault="00C337E6" w:rsidP="00C337E6">
            <w:pPr>
              <w:rPr>
                <w:rFonts w:cs="Times New Roman"/>
                <w:szCs w:val="24"/>
                <w:lang w:val="en-US"/>
              </w:rPr>
            </w:pPr>
            <w:r w:rsidRPr="00953F33">
              <w:rPr>
                <w:rFonts w:cs="Times New Roman"/>
                <w:szCs w:val="24"/>
                <w:lang w:val="en-US"/>
              </w:rPr>
              <w:t>&lt;/div&gt;&lt;/div&gt;&lt;div class="form-group"&gt;</w:t>
            </w:r>
          </w:p>
          <w:p w14:paraId="4721DD0D" w14:textId="77777777" w:rsidR="00C337E6" w:rsidRPr="00953F33" w:rsidRDefault="00C337E6" w:rsidP="00C337E6">
            <w:pPr>
              <w:rPr>
                <w:rFonts w:cs="Times New Roman"/>
                <w:szCs w:val="24"/>
              </w:rPr>
            </w:pPr>
            <w:r w:rsidRPr="00953F33">
              <w:rPr>
                <w:rFonts w:cs="Times New Roman"/>
                <w:szCs w:val="24"/>
              </w:rPr>
              <w:t>&lt;label class="col-sm-2 control-label"&gt;Categoria del Puesto(*):&lt;/label&gt;</w:t>
            </w:r>
          </w:p>
          <w:p w14:paraId="792A0EF7" w14:textId="77777777" w:rsidR="00C337E6" w:rsidRPr="00953F33" w:rsidRDefault="00C337E6" w:rsidP="00C337E6">
            <w:pPr>
              <w:rPr>
                <w:rFonts w:cs="Times New Roman"/>
                <w:szCs w:val="24"/>
                <w:lang w:val="en-US"/>
              </w:rPr>
            </w:pPr>
            <w:r w:rsidRPr="00953F33">
              <w:rPr>
                <w:rFonts w:cs="Times New Roman"/>
                <w:szCs w:val="24"/>
                <w:lang w:val="en-US"/>
              </w:rPr>
              <w:t>&lt;div class="col-sm-7"&gt;</w:t>
            </w:r>
          </w:p>
          <w:p w14:paraId="5D8D125D" w14:textId="77777777" w:rsidR="00C337E6" w:rsidRPr="00953F33" w:rsidRDefault="00C337E6" w:rsidP="00C337E6">
            <w:pPr>
              <w:rPr>
                <w:rFonts w:cs="Times New Roman"/>
                <w:szCs w:val="24"/>
                <w:lang w:val="en-US"/>
              </w:rPr>
            </w:pPr>
            <w:r w:rsidRPr="00953F33">
              <w:rPr>
                <w:rFonts w:cs="Times New Roman"/>
                <w:szCs w:val="24"/>
                <w:lang w:val="en-US"/>
              </w:rPr>
              <w:t>&lt;select class="form-control" name="categoriapuesto" &gt;</w:t>
            </w:r>
          </w:p>
          <w:p w14:paraId="080664B6" w14:textId="77777777" w:rsidR="00C337E6" w:rsidRPr="00953F33" w:rsidRDefault="00C337E6" w:rsidP="00C337E6">
            <w:pPr>
              <w:rPr>
                <w:rFonts w:cs="Times New Roman"/>
                <w:szCs w:val="24"/>
                <w:lang w:val="en-US"/>
              </w:rPr>
            </w:pPr>
            <w:r w:rsidRPr="00953F33">
              <w:rPr>
                <w:rFonts w:cs="Times New Roman"/>
                <w:szCs w:val="24"/>
                <w:lang w:val="en-US"/>
              </w:rPr>
              <w:t>&lt;option&gt;Categoria 1&lt;/option&gt;</w:t>
            </w:r>
          </w:p>
          <w:p w14:paraId="7852554F" w14:textId="77777777" w:rsidR="00C337E6" w:rsidRPr="00953F33" w:rsidRDefault="00C337E6" w:rsidP="00C337E6">
            <w:pPr>
              <w:rPr>
                <w:rFonts w:cs="Times New Roman"/>
                <w:szCs w:val="24"/>
                <w:lang w:val="en-US"/>
              </w:rPr>
            </w:pPr>
            <w:r w:rsidRPr="00953F33">
              <w:rPr>
                <w:rFonts w:cs="Times New Roman"/>
                <w:szCs w:val="24"/>
                <w:lang w:val="en-US"/>
              </w:rPr>
              <w:t>&lt;option&gt;Categoria 2&lt;/option&gt;</w:t>
            </w:r>
          </w:p>
          <w:p w14:paraId="099FA493" w14:textId="77777777" w:rsidR="00C337E6" w:rsidRPr="00953F33" w:rsidRDefault="00C337E6" w:rsidP="00C337E6">
            <w:pPr>
              <w:rPr>
                <w:rFonts w:cs="Times New Roman"/>
                <w:lang w:val="en-US"/>
              </w:rPr>
            </w:pPr>
            <w:r w:rsidRPr="00953F33">
              <w:rPr>
                <w:rFonts w:cs="Times New Roman"/>
                <w:lang w:val="en-US"/>
              </w:rPr>
              <w:t>&lt;option&gt;Categoria 3&lt;/option&gt;</w:t>
            </w:r>
          </w:p>
          <w:p w14:paraId="4C794C08" w14:textId="77777777" w:rsidR="00C337E6" w:rsidRPr="00953F33" w:rsidRDefault="00C337E6" w:rsidP="00C337E6">
            <w:pPr>
              <w:rPr>
                <w:rFonts w:cs="Times New Roman"/>
                <w:szCs w:val="24"/>
                <w:lang w:val="en-US"/>
              </w:rPr>
            </w:pPr>
            <w:r w:rsidRPr="00953F33">
              <w:rPr>
                <w:rFonts w:cs="Times New Roman"/>
                <w:szCs w:val="24"/>
                <w:lang w:val="en-US"/>
              </w:rPr>
              <w:t>&lt;/select&gt;</w:t>
            </w:r>
          </w:p>
          <w:p w14:paraId="6466A453" w14:textId="77777777" w:rsidR="00C337E6" w:rsidRPr="00953F33" w:rsidRDefault="00C337E6" w:rsidP="00C337E6">
            <w:pPr>
              <w:rPr>
                <w:rFonts w:cs="Times New Roman"/>
                <w:szCs w:val="24"/>
                <w:lang w:val="en-US"/>
              </w:rPr>
            </w:pPr>
            <w:r w:rsidRPr="00953F33">
              <w:rPr>
                <w:rFonts w:cs="Times New Roman"/>
                <w:szCs w:val="24"/>
                <w:lang w:val="en-US"/>
              </w:rPr>
              <w:t>&lt;/div&gt;&lt;/div&gt;&lt;div class="form-group"&gt;</w:t>
            </w:r>
          </w:p>
          <w:p w14:paraId="50BAE0B0" w14:textId="77777777" w:rsidR="00C337E6" w:rsidRPr="00953F33" w:rsidRDefault="00C337E6" w:rsidP="00C337E6">
            <w:pPr>
              <w:rPr>
                <w:rFonts w:cs="Times New Roman"/>
                <w:szCs w:val="24"/>
                <w:lang w:val="en-US"/>
              </w:rPr>
            </w:pPr>
            <w:r w:rsidRPr="00953F33">
              <w:rPr>
                <w:rFonts w:cs="Times New Roman"/>
                <w:szCs w:val="24"/>
                <w:lang w:val="en-US"/>
              </w:rPr>
              <w:t>&lt;label class="col-sm-5 control-label"&gt;Sueldo Base(*):&lt;/label&gt;</w:t>
            </w:r>
          </w:p>
          <w:p w14:paraId="2C4AA64B" w14:textId="77777777" w:rsidR="00C337E6" w:rsidRPr="00953F33" w:rsidRDefault="00C337E6" w:rsidP="00C337E6">
            <w:pPr>
              <w:rPr>
                <w:rFonts w:cs="Times New Roman"/>
                <w:szCs w:val="24"/>
                <w:lang w:val="en-US"/>
              </w:rPr>
            </w:pPr>
            <w:r w:rsidRPr="00953F33">
              <w:rPr>
                <w:rFonts w:cs="Times New Roman"/>
                <w:szCs w:val="24"/>
                <w:lang w:val="en-US"/>
              </w:rPr>
              <w:t>&lt;div class="col-sm-7"&gt;</w:t>
            </w:r>
          </w:p>
          <w:p w14:paraId="46DA435E" w14:textId="77777777" w:rsidR="00C337E6" w:rsidRPr="00953F33" w:rsidRDefault="00C337E6" w:rsidP="00C337E6">
            <w:pPr>
              <w:rPr>
                <w:rFonts w:cs="Times New Roman"/>
                <w:szCs w:val="24"/>
                <w:lang w:val="en-US"/>
              </w:rPr>
            </w:pPr>
            <w:r w:rsidRPr="00953F33">
              <w:rPr>
                <w:rFonts w:cs="Times New Roman"/>
                <w:szCs w:val="24"/>
                <w:lang w:val="en-US"/>
              </w:rPr>
              <w:t>&lt;input type="number" step="0.01" class="form-control" th:field="*{sueldobase}"/&gt;</w:t>
            </w:r>
          </w:p>
          <w:p w14:paraId="3E5748DC" w14:textId="77777777" w:rsidR="00C337E6" w:rsidRPr="00953F33" w:rsidRDefault="00C337E6" w:rsidP="00C337E6">
            <w:pPr>
              <w:rPr>
                <w:rFonts w:cs="Times New Roman"/>
                <w:szCs w:val="24"/>
                <w:lang w:val="en-US"/>
              </w:rPr>
            </w:pPr>
            <w:r w:rsidRPr="00953F33">
              <w:rPr>
                <w:rFonts w:cs="Times New Roman"/>
                <w:szCs w:val="24"/>
                <w:lang w:val="en-US"/>
              </w:rPr>
              <w:t>&lt;/div&gt;&lt;/div&gt;&lt;div class="form-group"&gt;</w:t>
            </w:r>
          </w:p>
          <w:p w14:paraId="3593065A" w14:textId="77777777" w:rsidR="00C337E6" w:rsidRPr="00953F33" w:rsidRDefault="00C337E6" w:rsidP="00C337E6">
            <w:pPr>
              <w:rPr>
                <w:rFonts w:cs="Times New Roman"/>
                <w:szCs w:val="24"/>
              </w:rPr>
            </w:pPr>
            <w:r w:rsidRPr="00953F33">
              <w:rPr>
                <w:rFonts w:cs="Times New Roman"/>
                <w:szCs w:val="24"/>
              </w:rPr>
              <w:t>&lt;label class="col-sm-5 control-label"&gt;Ubicacion Geografica(*):&lt;/label&gt;</w:t>
            </w:r>
          </w:p>
          <w:p w14:paraId="646769C8" w14:textId="77777777" w:rsidR="00C337E6" w:rsidRPr="00953F33" w:rsidRDefault="00C337E6" w:rsidP="00C337E6">
            <w:pPr>
              <w:rPr>
                <w:rFonts w:cs="Times New Roman"/>
                <w:szCs w:val="24"/>
                <w:lang w:val="en-US"/>
              </w:rPr>
            </w:pPr>
            <w:r w:rsidRPr="00953F33">
              <w:rPr>
                <w:rFonts w:cs="Times New Roman"/>
                <w:szCs w:val="24"/>
                <w:lang w:val="en-US"/>
              </w:rPr>
              <w:t>&lt;div class="col-sm-7"&gt;</w:t>
            </w:r>
          </w:p>
          <w:p w14:paraId="6E521B9C" w14:textId="77777777" w:rsidR="00C337E6" w:rsidRPr="00953F33" w:rsidRDefault="00C337E6" w:rsidP="00C337E6">
            <w:pPr>
              <w:rPr>
                <w:rFonts w:cs="Times New Roman"/>
                <w:szCs w:val="24"/>
                <w:lang w:val="en-US"/>
              </w:rPr>
            </w:pPr>
            <w:r w:rsidRPr="00953F33">
              <w:rPr>
                <w:rFonts w:cs="Times New Roman"/>
                <w:szCs w:val="24"/>
                <w:lang w:val="en-US"/>
              </w:rPr>
              <w:t>&lt;select class="form-control" name="ubicacionpuesto" &gt;</w:t>
            </w:r>
          </w:p>
          <w:p w14:paraId="5EFA1679" w14:textId="77777777" w:rsidR="00C337E6" w:rsidRPr="00953F33" w:rsidRDefault="00C337E6" w:rsidP="00C337E6">
            <w:pPr>
              <w:rPr>
                <w:rFonts w:cs="Times New Roman"/>
                <w:szCs w:val="24"/>
              </w:rPr>
            </w:pPr>
            <w:r w:rsidRPr="00953F33">
              <w:rPr>
                <w:rFonts w:cs="Times New Roman"/>
                <w:szCs w:val="24"/>
              </w:rPr>
              <w:t>&lt;option&gt;Coordinacion de Personal&lt;/option&gt;</w:t>
            </w:r>
          </w:p>
          <w:p w14:paraId="3B3D01E4" w14:textId="77777777" w:rsidR="00C337E6" w:rsidRPr="00953F33" w:rsidRDefault="00C337E6" w:rsidP="00C337E6">
            <w:pPr>
              <w:rPr>
                <w:rFonts w:cs="Times New Roman"/>
                <w:szCs w:val="24"/>
              </w:rPr>
            </w:pPr>
            <w:r w:rsidRPr="00953F33">
              <w:rPr>
                <w:rFonts w:cs="Times New Roman"/>
                <w:szCs w:val="24"/>
              </w:rPr>
              <w:t>&lt;option&gt;Capacitacion de Personal&lt;/option&gt;</w:t>
            </w:r>
          </w:p>
          <w:p w14:paraId="2E7E4AD1" w14:textId="77777777" w:rsidR="00C337E6" w:rsidRPr="00953F33" w:rsidRDefault="00C337E6" w:rsidP="00C337E6">
            <w:pPr>
              <w:rPr>
                <w:rFonts w:cs="Times New Roman"/>
                <w:lang w:val="en-US"/>
              </w:rPr>
            </w:pPr>
            <w:r w:rsidRPr="00953F33">
              <w:rPr>
                <w:rFonts w:cs="Times New Roman"/>
                <w:lang w:val="en-US"/>
              </w:rPr>
              <w:t>&lt;option&gt;Coordinacion Tecnica&lt;/option&gt;</w:t>
            </w:r>
          </w:p>
          <w:p w14:paraId="3E08F63D" w14:textId="77777777" w:rsidR="00C337E6" w:rsidRPr="00953F33" w:rsidRDefault="00C337E6" w:rsidP="00C337E6">
            <w:pPr>
              <w:rPr>
                <w:rFonts w:cs="Times New Roman"/>
                <w:szCs w:val="24"/>
                <w:lang w:val="en-US"/>
              </w:rPr>
            </w:pPr>
            <w:r w:rsidRPr="00953F33">
              <w:rPr>
                <w:rFonts w:cs="Times New Roman"/>
                <w:szCs w:val="24"/>
                <w:lang w:val="en-US"/>
              </w:rPr>
              <w:t>&lt;/select&gt;</w:t>
            </w:r>
          </w:p>
          <w:p w14:paraId="78DB527B" w14:textId="77777777" w:rsidR="00C337E6" w:rsidRPr="00953F33" w:rsidRDefault="00C337E6" w:rsidP="00C337E6">
            <w:pPr>
              <w:tabs>
                <w:tab w:val="left" w:pos="2422"/>
              </w:tabs>
              <w:rPr>
                <w:rFonts w:cs="Times New Roman"/>
                <w:szCs w:val="24"/>
                <w:lang w:val="en-US"/>
              </w:rPr>
            </w:pPr>
            <w:r w:rsidRPr="00953F33">
              <w:rPr>
                <w:rFonts w:cs="Times New Roman"/>
                <w:szCs w:val="24"/>
                <w:lang w:val="en-US"/>
              </w:rPr>
              <w:t>&lt;/div&gt;&lt;/div&gt;&lt;div class="form-group"&gt;</w:t>
            </w:r>
          </w:p>
          <w:p w14:paraId="10F82E19" w14:textId="77777777" w:rsidR="00C337E6" w:rsidRPr="00953F33" w:rsidRDefault="00C337E6" w:rsidP="00C337E6">
            <w:pPr>
              <w:rPr>
                <w:rFonts w:cs="Times New Roman"/>
                <w:szCs w:val="24"/>
              </w:rPr>
            </w:pPr>
            <w:r w:rsidRPr="00953F33">
              <w:rPr>
                <w:rFonts w:cs="Times New Roman"/>
                <w:szCs w:val="24"/>
              </w:rPr>
              <w:t>&lt;label class="col-sm-5 control-label"&gt;Codigo de Cargo(*):&lt;/label&gt;</w:t>
            </w:r>
          </w:p>
          <w:p w14:paraId="1C0D40D6" w14:textId="77777777" w:rsidR="00C337E6" w:rsidRPr="00953F33" w:rsidRDefault="00C337E6" w:rsidP="00C337E6">
            <w:pPr>
              <w:rPr>
                <w:rFonts w:cs="Times New Roman"/>
                <w:szCs w:val="24"/>
                <w:lang w:val="en-US"/>
              </w:rPr>
            </w:pPr>
            <w:r w:rsidRPr="00953F33">
              <w:rPr>
                <w:rFonts w:cs="Times New Roman"/>
                <w:szCs w:val="24"/>
                <w:lang w:val="en-US"/>
              </w:rPr>
              <w:t>&lt;div class="col-sm-7"&gt;&lt;input type="text" class="form-control" th:field="*{codigocargopuesto}"/&gt;&lt;/div&gt;</w:t>
            </w:r>
          </w:p>
          <w:p w14:paraId="437D1DB8" w14:textId="77777777" w:rsidR="00C337E6" w:rsidRPr="00953F33" w:rsidRDefault="00C337E6" w:rsidP="00C337E6">
            <w:pPr>
              <w:rPr>
                <w:rFonts w:cs="Times New Roman"/>
                <w:szCs w:val="24"/>
                <w:lang w:val="en-US"/>
              </w:rPr>
            </w:pPr>
            <w:r w:rsidRPr="00953F33">
              <w:rPr>
                <w:rFonts w:cs="Times New Roman"/>
                <w:szCs w:val="24"/>
                <w:lang w:val="en-US"/>
              </w:rPr>
              <w:t>&lt;div class="form-group"&gt;</w:t>
            </w:r>
          </w:p>
          <w:p w14:paraId="31E9FCBA" w14:textId="77777777" w:rsidR="00C337E6" w:rsidRPr="008B5344" w:rsidRDefault="00C337E6" w:rsidP="00C337E6">
            <w:pPr>
              <w:rPr>
                <w:rFonts w:cs="Times New Roman"/>
                <w:szCs w:val="24"/>
                <w:lang w:val="en-US"/>
              </w:rPr>
            </w:pPr>
            <w:r w:rsidRPr="008B5344">
              <w:rPr>
                <w:rFonts w:cs="Times New Roman"/>
                <w:szCs w:val="24"/>
                <w:lang w:val="en-US"/>
              </w:rPr>
              <w:t>&lt;label class="col-sm-5 control-label"&gt;Codigo de Cargo(*):&lt;/label&gt;</w:t>
            </w:r>
          </w:p>
          <w:p w14:paraId="78914016" w14:textId="77777777" w:rsidR="00C337E6" w:rsidRPr="00953F33" w:rsidRDefault="00C337E6" w:rsidP="00C337E6">
            <w:pPr>
              <w:rPr>
                <w:rFonts w:cs="Times New Roman"/>
                <w:szCs w:val="24"/>
                <w:lang w:val="en-US"/>
              </w:rPr>
            </w:pPr>
            <w:r w:rsidRPr="00953F33">
              <w:rPr>
                <w:rFonts w:cs="Times New Roman"/>
                <w:szCs w:val="24"/>
                <w:lang w:val="en-US"/>
              </w:rPr>
              <w:t>&lt;div class="col-sm-7"&gt;&lt;input type="text" class="form-control" th:field="*{codigocargopuesto}"/&gt;&lt;/div&gt;</w:t>
            </w:r>
          </w:p>
          <w:p w14:paraId="775487FF" w14:textId="77777777" w:rsidR="00C337E6" w:rsidRPr="00953F33" w:rsidRDefault="00C337E6" w:rsidP="00C337E6">
            <w:pPr>
              <w:rPr>
                <w:rFonts w:cs="Times New Roman"/>
                <w:szCs w:val="24"/>
                <w:lang w:val="en-US"/>
              </w:rPr>
            </w:pPr>
            <w:r w:rsidRPr="00953F33">
              <w:rPr>
                <w:rFonts w:cs="Times New Roman"/>
                <w:szCs w:val="24"/>
                <w:lang w:val="en-US"/>
              </w:rPr>
              <w:t>&lt;/div&gt;&lt;div class="form-group"&gt;</w:t>
            </w:r>
          </w:p>
          <w:p w14:paraId="26CC39E6" w14:textId="77777777" w:rsidR="00C337E6" w:rsidRPr="00953F33" w:rsidRDefault="00C337E6" w:rsidP="00C337E6">
            <w:pPr>
              <w:rPr>
                <w:rFonts w:cs="Times New Roman"/>
                <w:szCs w:val="24"/>
              </w:rPr>
            </w:pPr>
            <w:r w:rsidRPr="00953F33">
              <w:rPr>
                <w:rFonts w:cs="Times New Roman"/>
                <w:szCs w:val="24"/>
              </w:rPr>
              <w:t>&lt;label class="col-sm-5 control-label"&gt;Forma de Pago(*):&lt;/label&gt;</w:t>
            </w:r>
          </w:p>
          <w:p w14:paraId="702621D0" w14:textId="1A80AC1B" w:rsidR="00C337E6" w:rsidRPr="00953F33" w:rsidRDefault="00C337E6" w:rsidP="00994823">
            <w:pPr>
              <w:rPr>
                <w:rFonts w:cs="Times New Roman"/>
                <w:szCs w:val="24"/>
                <w:lang w:val="en-US"/>
              </w:rPr>
            </w:pPr>
            <w:r w:rsidRPr="00953F33">
              <w:rPr>
                <w:rFonts w:cs="Times New Roman"/>
                <w:szCs w:val="24"/>
                <w:lang w:val="en-US"/>
              </w:rPr>
              <w:t>&lt;div class="col-sm-7"&gt;</w:t>
            </w:r>
          </w:p>
        </w:tc>
      </w:tr>
      <w:tr w:rsidR="00953F33" w:rsidRPr="00953F33" w14:paraId="2FE2EAD2" w14:textId="77777777" w:rsidTr="00C44E3A">
        <w:trPr>
          <w:jc w:val="center"/>
        </w:trPr>
        <w:tc>
          <w:tcPr>
            <w:tcW w:w="10944" w:type="dxa"/>
          </w:tcPr>
          <w:p w14:paraId="5A3B4C17" w14:textId="09AD3F09" w:rsidR="001B65C6" w:rsidRPr="00953F33" w:rsidRDefault="00105416" w:rsidP="000C4647">
            <w:pPr>
              <w:jc w:val="center"/>
              <w:rPr>
                <w:rFonts w:cs="Times New Roman"/>
                <w:b/>
                <w:szCs w:val="24"/>
              </w:rPr>
            </w:pPr>
            <w:r w:rsidRPr="00953F33">
              <w:rPr>
                <w:rFonts w:cs="Times New Roman"/>
                <w:b/>
                <w:szCs w:val="24"/>
              </w:rPr>
              <w:lastRenderedPageBreak/>
              <w:t xml:space="preserve">                                        Pantalla de captura de datos – Crear Puesto de Trabajo      </w:t>
            </w:r>
            <w:r w:rsidR="00903538" w:rsidRPr="00953F33">
              <w:rPr>
                <w:rFonts w:cs="Times New Roman"/>
                <w:b/>
                <w:szCs w:val="24"/>
              </w:rPr>
              <w:t xml:space="preserve">                          2 de </w:t>
            </w:r>
            <w:r w:rsidR="00CC2499" w:rsidRPr="00953F33">
              <w:rPr>
                <w:rFonts w:cs="Times New Roman"/>
                <w:b/>
                <w:szCs w:val="24"/>
              </w:rPr>
              <w:t>4</w:t>
            </w:r>
          </w:p>
        </w:tc>
      </w:tr>
      <w:tr w:rsidR="00953F33" w:rsidRPr="00953F33" w14:paraId="78DD13D1" w14:textId="77777777" w:rsidTr="00C44E3A">
        <w:trPr>
          <w:jc w:val="center"/>
        </w:trPr>
        <w:tc>
          <w:tcPr>
            <w:tcW w:w="10944" w:type="dxa"/>
          </w:tcPr>
          <w:p w14:paraId="3311E53F" w14:textId="77777777" w:rsidR="00B82E20" w:rsidRPr="00953F33" w:rsidRDefault="00B82E20" w:rsidP="00B82E20">
            <w:pPr>
              <w:rPr>
                <w:rFonts w:cs="Times New Roman"/>
                <w:szCs w:val="24"/>
                <w:lang w:val="en-US"/>
              </w:rPr>
            </w:pPr>
            <w:r w:rsidRPr="00953F33">
              <w:rPr>
                <w:rFonts w:cs="Times New Roman"/>
                <w:szCs w:val="24"/>
                <w:lang w:val="en-US"/>
              </w:rPr>
              <w:t>&lt;select class="form-control" name="formapago" &gt;</w:t>
            </w:r>
          </w:p>
          <w:p w14:paraId="50946984" w14:textId="77777777" w:rsidR="00B82E20" w:rsidRPr="00953F33" w:rsidRDefault="00B82E20" w:rsidP="00B82E20">
            <w:pPr>
              <w:rPr>
                <w:rFonts w:cs="Times New Roman"/>
                <w:szCs w:val="24"/>
                <w:lang w:val="en-US"/>
              </w:rPr>
            </w:pPr>
            <w:r w:rsidRPr="00953F33">
              <w:rPr>
                <w:rFonts w:cs="Times New Roman"/>
                <w:szCs w:val="24"/>
                <w:lang w:val="en-US"/>
              </w:rPr>
              <w:t>&lt;option&gt;Cada 15 dias&lt;/option&gt;</w:t>
            </w:r>
          </w:p>
          <w:p w14:paraId="68A0DFAB" w14:textId="77777777" w:rsidR="00B82E20" w:rsidRPr="00953F33" w:rsidRDefault="00B82E20" w:rsidP="00B82E20">
            <w:pPr>
              <w:rPr>
                <w:rFonts w:cs="Times New Roman"/>
                <w:szCs w:val="24"/>
                <w:lang w:val="en-US"/>
              </w:rPr>
            </w:pPr>
            <w:r w:rsidRPr="00953F33">
              <w:rPr>
                <w:rFonts w:cs="Times New Roman"/>
                <w:szCs w:val="24"/>
                <w:lang w:val="en-US"/>
              </w:rPr>
              <w:t>&lt;option&gt;Cada 30 dias&lt;/option&gt;</w:t>
            </w:r>
          </w:p>
          <w:p w14:paraId="61A76257" w14:textId="77777777" w:rsidR="00B82E20" w:rsidRPr="00953F33" w:rsidRDefault="00B82E20" w:rsidP="00B82E20">
            <w:pPr>
              <w:rPr>
                <w:rFonts w:cs="Times New Roman"/>
                <w:szCs w:val="24"/>
                <w:lang w:val="en-US"/>
              </w:rPr>
            </w:pPr>
            <w:r w:rsidRPr="00953F33">
              <w:rPr>
                <w:rFonts w:cs="Times New Roman"/>
                <w:szCs w:val="24"/>
                <w:lang w:val="en-US"/>
              </w:rPr>
              <w:t>&lt;/select&gt;</w:t>
            </w:r>
          </w:p>
          <w:p w14:paraId="7A9AD4F5" w14:textId="77777777" w:rsidR="00B82E20" w:rsidRPr="00953F33" w:rsidRDefault="00B82E20" w:rsidP="00B82E20">
            <w:pPr>
              <w:rPr>
                <w:rFonts w:cs="Times New Roman"/>
                <w:szCs w:val="24"/>
                <w:lang w:val="en-US"/>
              </w:rPr>
            </w:pPr>
            <w:r w:rsidRPr="00953F33">
              <w:rPr>
                <w:rFonts w:cs="Times New Roman"/>
                <w:szCs w:val="24"/>
                <w:lang w:val="en-US"/>
              </w:rPr>
              <w:t>&lt;/div&gt;&lt;/div&gt;&lt;div class="form-group"&gt;</w:t>
            </w:r>
          </w:p>
          <w:p w14:paraId="20E8B8F6" w14:textId="77777777" w:rsidR="00B82E20" w:rsidRPr="00953F33" w:rsidRDefault="00B82E20" w:rsidP="00B82E20">
            <w:pPr>
              <w:rPr>
                <w:rFonts w:cs="Times New Roman"/>
                <w:szCs w:val="24"/>
              </w:rPr>
            </w:pPr>
            <w:r w:rsidRPr="00953F33">
              <w:rPr>
                <w:rFonts w:cs="Times New Roman"/>
                <w:szCs w:val="24"/>
              </w:rPr>
              <w:t>&lt;label class="col-sm-5 control-label"&gt;Fecha de Aprobacion(*):&lt;/label&gt;</w:t>
            </w:r>
          </w:p>
          <w:p w14:paraId="627E04A5" w14:textId="77777777" w:rsidR="00B82E20" w:rsidRPr="00953F33" w:rsidRDefault="00B82E20" w:rsidP="00B82E20">
            <w:pPr>
              <w:rPr>
                <w:rFonts w:cs="Times New Roman"/>
                <w:szCs w:val="24"/>
                <w:lang w:val="en-US"/>
              </w:rPr>
            </w:pPr>
            <w:r w:rsidRPr="00953F33">
              <w:rPr>
                <w:rFonts w:cs="Times New Roman"/>
                <w:szCs w:val="24"/>
                <w:lang w:val="en-US"/>
              </w:rPr>
              <w:t>&lt;div class="col-sm-7"&gt;</w:t>
            </w:r>
          </w:p>
          <w:p w14:paraId="481321A3" w14:textId="77777777" w:rsidR="00B82E20" w:rsidRPr="00953F33" w:rsidRDefault="00B82E20" w:rsidP="00B82E20">
            <w:pPr>
              <w:rPr>
                <w:rFonts w:cs="Times New Roman"/>
                <w:szCs w:val="24"/>
                <w:lang w:val="en-US"/>
              </w:rPr>
            </w:pPr>
            <w:r w:rsidRPr="00953F33">
              <w:rPr>
                <w:rFonts w:cs="Times New Roman"/>
                <w:szCs w:val="24"/>
                <w:lang w:val="en-US"/>
              </w:rPr>
              <w:t>&lt;input class="form-control" type="text" th:field="*{fechaaprobacion}" name="fechaaprobacion" id="fechaaprobacion"  /&gt;&lt;/div&gt;&lt;/div&gt;</w:t>
            </w:r>
          </w:p>
          <w:p w14:paraId="2843DB52" w14:textId="77777777" w:rsidR="00B82E20" w:rsidRPr="00953F33" w:rsidRDefault="00B82E20" w:rsidP="00B82E20">
            <w:pPr>
              <w:rPr>
                <w:rFonts w:cs="Times New Roman"/>
                <w:szCs w:val="24"/>
                <w:lang w:val="en-US"/>
              </w:rPr>
            </w:pPr>
            <w:r w:rsidRPr="00953F33">
              <w:rPr>
                <w:rFonts w:cs="Times New Roman"/>
                <w:szCs w:val="24"/>
                <w:lang w:val="en-US"/>
              </w:rPr>
              <w:t>&lt;div class="form-group"&gt;</w:t>
            </w:r>
          </w:p>
          <w:p w14:paraId="573A8B19" w14:textId="77777777" w:rsidR="00B82E20" w:rsidRPr="008B5344" w:rsidRDefault="00B82E20" w:rsidP="00B82E20">
            <w:pPr>
              <w:rPr>
                <w:rFonts w:cs="Times New Roman"/>
                <w:szCs w:val="24"/>
                <w:lang w:val="en-US"/>
              </w:rPr>
            </w:pPr>
            <w:r w:rsidRPr="008B5344">
              <w:rPr>
                <w:rFonts w:cs="Times New Roman"/>
                <w:szCs w:val="24"/>
                <w:lang w:val="en-US"/>
              </w:rPr>
              <w:t>&lt;label class="col-sm-5 control-label"&gt;Fecha de Contratacion Desde(*):&lt;/label&gt;</w:t>
            </w:r>
          </w:p>
          <w:p w14:paraId="4621822F" w14:textId="77777777" w:rsidR="00B82E20" w:rsidRPr="00953F33" w:rsidRDefault="00B82E20" w:rsidP="00B82E20">
            <w:pPr>
              <w:rPr>
                <w:rFonts w:cs="Times New Roman"/>
                <w:szCs w:val="24"/>
                <w:lang w:val="en-US"/>
              </w:rPr>
            </w:pPr>
            <w:r w:rsidRPr="00953F33">
              <w:rPr>
                <w:rFonts w:cs="Times New Roman"/>
                <w:szCs w:val="24"/>
                <w:lang w:val="en-US"/>
              </w:rPr>
              <w:t>&lt;div class="col-sm-7"&gt;</w:t>
            </w:r>
          </w:p>
          <w:p w14:paraId="55291EB1" w14:textId="77777777" w:rsidR="00B82E20" w:rsidRPr="008B5344" w:rsidRDefault="00B82E20" w:rsidP="00B82E20">
            <w:pPr>
              <w:rPr>
                <w:rFonts w:cs="Times New Roman"/>
                <w:szCs w:val="24"/>
                <w:lang w:val="en-US"/>
              </w:rPr>
            </w:pPr>
            <w:r w:rsidRPr="008B5344">
              <w:rPr>
                <w:rFonts w:cs="Times New Roman"/>
                <w:szCs w:val="24"/>
                <w:lang w:val="en-US"/>
              </w:rPr>
              <w:t>&lt;input class="form-control" type="text" th:field="*{fechacontrataciondesde}" name="fechacontrataciondesde" id="fechacontrataciondesde"  /&gt;</w:t>
            </w:r>
          </w:p>
          <w:p w14:paraId="258B6037" w14:textId="77777777" w:rsidR="00B82E20" w:rsidRPr="00953F33" w:rsidRDefault="00B82E20" w:rsidP="00B82E20">
            <w:pPr>
              <w:rPr>
                <w:rFonts w:cs="Times New Roman"/>
                <w:szCs w:val="24"/>
                <w:lang w:val="en-US"/>
              </w:rPr>
            </w:pPr>
            <w:r w:rsidRPr="00953F33">
              <w:rPr>
                <w:rFonts w:cs="Times New Roman"/>
                <w:szCs w:val="24"/>
                <w:lang w:val="en-US"/>
              </w:rPr>
              <w:t>&lt;/div&gt;&lt;/div&gt;&lt;/div&gt;&lt;div class="col-md-6"&gt;&lt;div class="form-group"&gt;</w:t>
            </w:r>
          </w:p>
          <w:p w14:paraId="6EF6F7BE" w14:textId="77777777" w:rsidR="00B82E20" w:rsidRPr="00953F33" w:rsidRDefault="00B82E20" w:rsidP="00B82E20">
            <w:pPr>
              <w:rPr>
                <w:rFonts w:cs="Times New Roman"/>
                <w:szCs w:val="24"/>
              </w:rPr>
            </w:pPr>
            <w:r w:rsidRPr="00953F33">
              <w:rPr>
                <w:rFonts w:cs="Times New Roman"/>
                <w:szCs w:val="24"/>
              </w:rPr>
              <w:t>&lt;label class="col-sm-5 control-label"&gt;Fecha de Contratacion Hasta(*):&lt;/label&gt;</w:t>
            </w:r>
          </w:p>
          <w:p w14:paraId="138B2518" w14:textId="77777777" w:rsidR="00B82E20" w:rsidRPr="008B5344" w:rsidRDefault="00B82E20" w:rsidP="00B82E20">
            <w:pPr>
              <w:rPr>
                <w:rFonts w:cs="Times New Roman"/>
                <w:szCs w:val="24"/>
              </w:rPr>
            </w:pPr>
            <w:r w:rsidRPr="008B5344">
              <w:rPr>
                <w:rFonts w:cs="Times New Roman"/>
                <w:szCs w:val="24"/>
              </w:rPr>
              <w:t>&lt;div class="col-sm-7"&gt;</w:t>
            </w:r>
          </w:p>
          <w:p w14:paraId="5C1AC0F1" w14:textId="77777777" w:rsidR="00B82E20" w:rsidRPr="008B5344" w:rsidRDefault="00B82E20" w:rsidP="00B82E20">
            <w:pPr>
              <w:rPr>
                <w:rFonts w:cs="Times New Roman"/>
                <w:szCs w:val="24"/>
              </w:rPr>
            </w:pPr>
            <w:r w:rsidRPr="008B5344">
              <w:rPr>
                <w:rFonts w:cs="Times New Roman"/>
                <w:szCs w:val="24"/>
              </w:rPr>
              <w:t>&lt;input class="form-control" type="text" th:field="*{fechacontratacionhasta}" name="fechacontratacionhasta" id="fechacontratacionhasta" /&gt;</w:t>
            </w:r>
          </w:p>
          <w:p w14:paraId="0968B260" w14:textId="77777777" w:rsidR="00B82E20" w:rsidRPr="00953F33" w:rsidRDefault="00B82E20" w:rsidP="00B82E20">
            <w:pPr>
              <w:rPr>
                <w:rFonts w:cs="Times New Roman"/>
                <w:szCs w:val="24"/>
                <w:lang w:val="en-US"/>
              </w:rPr>
            </w:pPr>
            <w:r w:rsidRPr="00953F33">
              <w:rPr>
                <w:rFonts w:cs="Times New Roman"/>
                <w:szCs w:val="24"/>
                <w:lang w:val="en-US"/>
              </w:rPr>
              <w:t>&lt;/div&gt;&lt;/div&gt;&lt;div class="form-group"&gt;</w:t>
            </w:r>
          </w:p>
          <w:p w14:paraId="108FB1AB" w14:textId="77777777" w:rsidR="00B82E20" w:rsidRPr="00953F33" w:rsidRDefault="00B82E20" w:rsidP="00B82E20">
            <w:pPr>
              <w:rPr>
                <w:rFonts w:cs="Times New Roman"/>
                <w:szCs w:val="24"/>
              </w:rPr>
            </w:pPr>
            <w:r w:rsidRPr="00953F33">
              <w:rPr>
                <w:rFonts w:cs="Times New Roman"/>
                <w:szCs w:val="24"/>
              </w:rPr>
              <w:t>&lt;label class="col-sm-5 control-label"&gt;Fecha de Creacion(*):&lt;/label&gt;</w:t>
            </w:r>
          </w:p>
          <w:p w14:paraId="739FA7B6" w14:textId="77777777" w:rsidR="00B82E20" w:rsidRPr="00953F33" w:rsidRDefault="00B82E20" w:rsidP="00B82E20">
            <w:pPr>
              <w:rPr>
                <w:rFonts w:cs="Times New Roman"/>
                <w:szCs w:val="24"/>
                <w:lang w:val="en-US"/>
              </w:rPr>
            </w:pPr>
            <w:r w:rsidRPr="00953F33">
              <w:rPr>
                <w:rFonts w:cs="Times New Roman"/>
                <w:szCs w:val="24"/>
                <w:lang w:val="en-US"/>
              </w:rPr>
              <w:t>&lt;div class="col-sm-7"&gt;&lt;input class="form-control" type="text" th:field="*{fechacreacion}" name="fechacreacion" id="fechacreacion" /&gt;&lt;/div&gt;&lt;/div&gt;&lt;div class="form-group"&gt;</w:t>
            </w:r>
          </w:p>
          <w:p w14:paraId="4EF1F2F8" w14:textId="77777777" w:rsidR="00B82E20" w:rsidRPr="00953F33" w:rsidRDefault="00B82E20" w:rsidP="00B82E20">
            <w:pPr>
              <w:rPr>
                <w:rFonts w:cs="Times New Roman"/>
                <w:szCs w:val="24"/>
              </w:rPr>
            </w:pPr>
            <w:r w:rsidRPr="00953F33">
              <w:rPr>
                <w:rFonts w:cs="Times New Roman"/>
                <w:szCs w:val="24"/>
              </w:rPr>
              <w:t>&lt;label class="col-sm-5 control-label"&gt;Fecha de Baja(*):&lt;/label&gt;</w:t>
            </w:r>
          </w:p>
          <w:p w14:paraId="2427C79E" w14:textId="77777777" w:rsidR="00B82E20" w:rsidRPr="00953F33" w:rsidRDefault="00B82E20" w:rsidP="00B82E20">
            <w:pPr>
              <w:rPr>
                <w:rFonts w:cs="Times New Roman"/>
                <w:szCs w:val="24"/>
                <w:lang w:val="en-US"/>
              </w:rPr>
            </w:pPr>
            <w:r w:rsidRPr="00953F33">
              <w:rPr>
                <w:rFonts w:cs="Times New Roman"/>
                <w:szCs w:val="24"/>
                <w:lang w:val="en-US"/>
              </w:rPr>
              <w:t>&lt;div class="col-sm-7"&gt;</w:t>
            </w:r>
          </w:p>
          <w:p w14:paraId="113289BA" w14:textId="77777777" w:rsidR="00B82E20" w:rsidRPr="00953F33" w:rsidRDefault="00B82E20" w:rsidP="00B82E20">
            <w:pPr>
              <w:rPr>
                <w:rFonts w:cs="Times New Roman"/>
                <w:szCs w:val="24"/>
                <w:lang w:val="en-US"/>
              </w:rPr>
            </w:pPr>
            <w:r w:rsidRPr="00953F33">
              <w:rPr>
                <w:rFonts w:cs="Times New Roman"/>
                <w:szCs w:val="24"/>
                <w:lang w:val="en-US"/>
              </w:rPr>
              <w:t>&lt;input class="form-control" type="text" th:field="*{fechabaja}" name="fechabaja" id="fechabaja" /&gt;</w:t>
            </w:r>
          </w:p>
          <w:p w14:paraId="5ADA508D" w14:textId="77777777" w:rsidR="00B82E20" w:rsidRPr="00953F33" w:rsidRDefault="00B82E20" w:rsidP="00B82E20">
            <w:pPr>
              <w:rPr>
                <w:rFonts w:cs="Times New Roman"/>
                <w:szCs w:val="24"/>
                <w:lang w:val="en-US"/>
              </w:rPr>
            </w:pPr>
            <w:r w:rsidRPr="00953F33">
              <w:rPr>
                <w:rFonts w:cs="Times New Roman"/>
                <w:szCs w:val="24"/>
                <w:lang w:val="en-US"/>
              </w:rPr>
              <w:t>&lt;/div&gt;&lt;/div&gt;&lt;div class="form-group"&gt;</w:t>
            </w:r>
          </w:p>
          <w:p w14:paraId="045122F8" w14:textId="77777777" w:rsidR="00B82E20" w:rsidRPr="00953F33" w:rsidRDefault="00B82E20" w:rsidP="00B82E20">
            <w:pPr>
              <w:rPr>
                <w:rFonts w:cs="Times New Roman"/>
                <w:szCs w:val="24"/>
              </w:rPr>
            </w:pPr>
            <w:r w:rsidRPr="00953F33">
              <w:rPr>
                <w:rFonts w:cs="Times New Roman"/>
                <w:szCs w:val="24"/>
              </w:rPr>
              <w:t>&lt;label class="col-sm-5 control-label"&gt;Fecha de Modificacion(*):&lt;/label&gt;</w:t>
            </w:r>
          </w:p>
          <w:p w14:paraId="677D7D01" w14:textId="77777777" w:rsidR="00B82E20" w:rsidRPr="00953F33" w:rsidRDefault="00B82E20" w:rsidP="00B82E20">
            <w:pPr>
              <w:rPr>
                <w:rFonts w:cs="Times New Roman"/>
                <w:szCs w:val="24"/>
                <w:lang w:val="en-US"/>
              </w:rPr>
            </w:pPr>
            <w:r w:rsidRPr="00953F33">
              <w:rPr>
                <w:rFonts w:cs="Times New Roman"/>
                <w:szCs w:val="24"/>
                <w:lang w:val="en-US"/>
              </w:rPr>
              <w:t>&lt;div class="col-sm-7"&gt;</w:t>
            </w:r>
          </w:p>
          <w:p w14:paraId="3DB60DE0" w14:textId="77777777" w:rsidR="00CC2499" w:rsidRPr="00953F33" w:rsidRDefault="00B82E20" w:rsidP="00B82E20">
            <w:pPr>
              <w:tabs>
                <w:tab w:val="left" w:pos="2422"/>
              </w:tabs>
              <w:rPr>
                <w:rFonts w:cs="Times New Roman"/>
                <w:szCs w:val="24"/>
                <w:lang w:val="en-US"/>
              </w:rPr>
            </w:pPr>
            <w:r w:rsidRPr="00953F33">
              <w:rPr>
                <w:rFonts w:cs="Times New Roman"/>
                <w:szCs w:val="24"/>
                <w:lang w:val="en-US"/>
              </w:rPr>
              <w:t>&lt;input class="form-control" type="text" th:field="*{fechamodificacion}" name="fechamodificacion"</w:t>
            </w:r>
          </w:p>
          <w:p w14:paraId="0C3F2411" w14:textId="77777777" w:rsidR="00CC2499" w:rsidRPr="00953F33" w:rsidRDefault="00CC2499" w:rsidP="00CC2499">
            <w:pPr>
              <w:rPr>
                <w:rFonts w:cs="Times New Roman"/>
                <w:szCs w:val="24"/>
                <w:lang w:val="en-US"/>
              </w:rPr>
            </w:pPr>
            <w:r w:rsidRPr="00953F33">
              <w:rPr>
                <w:rFonts w:cs="Times New Roman"/>
                <w:szCs w:val="24"/>
                <w:lang w:val="en-US"/>
              </w:rPr>
              <w:t>id="fechamodificacion" /&gt;</w:t>
            </w:r>
          </w:p>
          <w:p w14:paraId="6D5763E9" w14:textId="77777777" w:rsidR="00CC2499" w:rsidRPr="00953F33" w:rsidRDefault="00CC2499" w:rsidP="00CC2499">
            <w:pPr>
              <w:rPr>
                <w:rFonts w:cs="Times New Roman"/>
                <w:szCs w:val="24"/>
                <w:lang w:val="en-US"/>
              </w:rPr>
            </w:pPr>
            <w:r w:rsidRPr="00953F33">
              <w:rPr>
                <w:rFonts w:cs="Times New Roman"/>
                <w:szCs w:val="24"/>
                <w:lang w:val="en-US"/>
              </w:rPr>
              <w:t>&lt;/div&gt;&lt;/div&gt;&lt;div class="form-group"&gt;&lt;label class="col-sm-5 control-label"&gt;Nivel del Puesto(*):&lt;/label&gt;</w:t>
            </w:r>
          </w:p>
          <w:p w14:paraId="4CA0C347" w14:textId="77777777" w:rsidR="00CC2499" w:rsidRPr="00953F33" w:rsidRDefault="00CC2499" w:rsidP="00CC2499">
            <w:pPr>
              <w:rPr>
                <w:rFonts w:cs="Times New Roman"/>
                <w:szCs w:val="24"/>
                <w:lang w:val="en-US"/>
              </w:rPr>
            </w:pPr>
            <w:r w:rsidRPr="00953F33">
              <w:rPr>
                <w:rFonts w:cs="Times New Roman"/>
                <w:szCs w:val="24"/>
                <w:lang w:val="en-US"/>
              </w:rPr>
              <w:t>&lt;div class="col-sm-7"&gt;</w:t>
            </w:r>
          </w:p>
          <w:p w14:paraId="4E704858" w14:textId="77777777" w:rsidR="00CC2499" w:rsidRPr="00953F33" w:rsidRDefault="00CC2499" w:rsidP="00CC2499">
            <w:pPr>
              <w:rPr>
                <w:rFonts w:cs="Times New Roman"/>
                <w:szCs w:val="24"/>
                <w:lang w:val="en-US"/>
              </w:rPr>
            </w:pPr>
            <w:r w:rsidRPr="00953F33">
              <w:rPr>
                <w:rFonts w:cs="Times New Roman"/>
                <w:szCs w:val="24"/>
                <w:lang w:val="en-US"/>
              </w:rPr>
              <w:t>&lt;select class="form-control" name="nivelpuesto" &gt;</w:t>
            </w:r>
          </w:p>
          <w:p w14:paraId="449431BC" w14:textId="77777777" w:rsidR="00CC2499" w:rsidRPr="00953F33" w:rsidRDefault="00CC2499" w:rsidP="00CC2499">
            <w:pPr>
              <w:rPr>
                <w:rFonts w:cs="Times New Roman"/>
                <w:szCs w:val="24"/>
                <w:lang w:val="en-US"/>
              </w:rPr>
            </w:pPr>
            <w:r w:rsidRPr="00953F33">
              <w:rPr>
                <w:rFonts w:cs="Times New Roman"/>
                <w:szCs w:val="24"/>
                <w:lang w:val="en-US"/>
              </w:rPr>
              <w:t>&lt;option&gt;Gerencial&lt;/option&gt;</w:t>
            </w:r>
          </w:p>
          <w:p w14:paraId="0444C401" w14:textId="77777777" w:rsidR="00CC2499" w:rsidRPr="00953F33" w:rsidRDefault="00CC2499" w:rsidP="00CC2499">
            <w:pPr>
              <w:rPr>
                <w:rFonts w:cs="Times New Roman"/>
                <w:szCs w:val="24"/>
                <w:lang w:val="en-US"/>
              </w:rPr>
            </w:pPr>
            <w:r w:rsidRPr="00953F33">
              <w:rPr>
                <w:rFonts w:cs="Times New Roman"/>
                <w:szCs w:val="24"/>
                <w:lang w:val="en-US"/>
              </w:rPr>
              <w:t>&lt;option&gt;Estrategico&lt;/option&gt;</w:t>
            </w:r>
          </w:p>
          <w:p w14:paraId="5D201182" w14:textId="77777777" w:rsidR="00CC2499" w:rsidRPr="00953F33" w:rsidRDefault="00CC2499" w:rsidP="00CC2499">
            <w:pPr>
              <w:rPr>
                <w:rFonts w:cs="Times New Roman"/>
                <w:szCs w:val="24"/>
                <w:lang w:val="en-US"/>
              </w:rPr>
            </w:pPr>
            <w:r w:rsidRPr="00953F33">
              <w:rPr>
                <w:rFonts w:cs="Times New Roman"/>
                <w:szCs w:val="24"/>
                <w:lang w:val="en-US"/>
              </w:rPr>
              <w:t>&lt;option&gt;Operativo&lt;/option&gt;</w:t>
            </w:r>
          </w:p>
          <w:p w14:paraId="324C9C71" w14:textId="77777777" w:rsidR="00CC2499" w:rsidRPr="00953F33" w:rsidRDefault="00CC2499" w:rsidP="00CC2499">
            <w:pPr>
              <w:rPr>
                <w:rFonts w:cs="Times New Roman"/>
                <w:szCs w:val="24"/>
                <w:lang w:val="en-US"/>
              </w:rPr>
            </w:pPr>
            <w:r w:rsidRPr="00953F33">
              <w:rPr>
                <w:rFonts w:cs="Times New Roman"/>
                <w:szCs w:val="24"/>
                <w:lang w:val="en-US"/>
              </w:rPr>
              <w:t>&lt;/select&gt;</w:t>
            </w:r>
          </w:p>
          <w:p w14:paraId="401A6A53" w14:textId="77777777" w:rsidR="00CC2499" w:rsidRPr="00953F33" w:rsidRDefault="00CC2499" w:rsidP="00CC2499">
            <w:pPr>
              <w:rPr>
                <w:rFonts w:cs="Times New Roman"/>
                <w:szCs w:val="24"/>
                <w:lang w:val="en-US"/>
              </w:rPr>
            </w:pPr>
            <w:r w:rsidRPr="00953F33">
              <w:rPr>
                <w:rFonts w:cs="Times New Roman"/>
                <w:szCs w:val="24"/>
                <w:lang w:val="en-US"/>
              </w:rPr>
              <w:t>&lt;/div&gt;&lt;/div&gt;&lt;div class="form-group"&gt;</w:t>
            </w:r>
          </w:p>
          <w:p w14:paraId="506DD2BC" w14:textId="77777777" w:rsidR="00CC2499" w:rsidRPr="00953F33" w:rsidRDefault="00CC2499" w:rsidP="00CC2499">
            <w:pPr>
              <w:rPr>
                <w:rFonts w:cs="Times New Roman"/>
                <w:szCs w:val="24"/>
              </w:rPr>
            </w:pPr>
            <w:r w:rsidRPr="00953F33">
              <w:rPr>
                <w:rFonts w:cs="Times New Roman"/>
                <w:szCs w:val="24"/>
              </w:rPr>
              <w:t>&lt;label class="col-sm-5 control-label"&gt;Sublinea del Puesto(*):&lt;/label&gt;</w:t>
            </w:r>
          </w:p>
          <w:p w14:paraId="203A554F" w14:textId="77777777" w:rsidR="00CC2499" w:rsidRPr="00953F33" w:rsidRDefault="00CC2499" w:rsidP="00CC2499">
            <w:pPr>
              <w:rPr>
                <w:rFonts w:cs="Times New Roman"/>
                <w:szCs w:val="24"/>
                <w:lang w:val="en-US"/>
              </w:rPr>
            </w:pPr>
            <w:r w:rsidRPr="00953F33">
              <w:rPr>
                <w:rFonts w:cs="Times New Roman"/>
                <w:szCs w:val="24"/>
                <w:lang w:val="en-US"/>
              </w:rPr>
              <w:t>&lt;div class="col-sm-7"&gt;</w:t>
            </w:r>
          </w:p>
          <w:p w14:paraId="78E77776" w14:textId="77777777" w:rsidR="00CC2499" w:rsidRPr="00953F33" w:rsidRDefault="00CC2499" w:rsidP="00CC2499">
            <w:pPr>
              <w:rPr>
                <w:rFonts w:cs="Times New Roman"/>
                <w:szCs w:val="24"/>
                <w:lang w:val="en-US"/>
              </w:rPr>
            </w:pPr>
            <w:r w:rsidRPr="00953F33">
              <w:rPr>
                <w:rFonts w:cs="Times New Roman"/>
                <w:szCs w:val="24"/>
                <w:lang w:val="en-US"/>
              </w:rPr>
              <w:t>&lt;select class="form-control" name="sublinea" &gt;</w:t>
            </w:r>
          </w:p>
          <w:p w14:paraId="62DED9CF" w14:textId="77777777" w:rsidR="00CC2499" w:rsidRPr="00953F33" w:rsidRDefault="00CC2499" w:rsidP="00CC2499">
            <w:pPr>
              <w:rPr>
                <w:rFonts w:cs="Times New Roman"/>
                <w:szCs w:val="24"/>
                <w:lang w:val="en-US"/>
              </w:rPr>
            </w:pPr>
            <w:r w:rsidRPr="00953F33">
              <w:rPr>
                <w:rFonts w:cs="Times New Roman"/>
                <w:szCs w:val="24"/>
                <w:lang w:val="en-US"/>
              </w:rPr>
              <w:t>&lt;option&gt;Sublinea 1&lt;/option&gt;</w:t>
            </w:r>
          </w:p>
          <w:p w14:paraId="1A56C26D" w14:textId="77777777" w:rsidR="00CC2499" w:rsidRPr="00953F33" w:rsidRDefault="00CC2499" w:rsidP="00CC2499">
            <w:pPr>
              <w:rPr>
                <w:rFonts w:cs="Times New Roman"/>
                <w:szCs w:val="24"/>
                <w:lang w:val="en-US"/>
              </w:rPr>
            </w:pPr>
            <w:r w:rsidRPr="00953F33">
              <w:rPr>
                <w:rFonts w:cs="Times New Roman"/>
                <w:szCs w:val="24"/>
                <w:lang w:val="en-US"/>
              </w:rPr>
              <w:t>&lt;option&gt;Sublinea 2&lt;/option&gt;</w:t>
            </w:r>
          </w:p>
          <w:p w14:paraId="0D6D9C7A" w14:textId="77777777" w:rsidR="00CC2499" w:rsidRPr="00953F33" w:rsidRDefault="00CC2499" w:rsidP="00CC2499">
            <w:pPr>
              <w:rPr>
                <w:rFonts w:cs="Times New Roman"/>
                <w:szCs w:val="24"/>
                <w:lang w:val="en-US"/>
              </w:rPr>
            </w:pPr>
            <w:r w:rsidRPr="00953F33">
              <w:rPr>
                <w:rFonts w:cs="Times New Roman"/>
                <w:szCs w:val="24"/>
                <w:lang w:val="en-US"/>
              </w:rPr>
              <w:t>&lt;option&gt;Sublinea 3&lt;/option&gt;</w:t>
            </w:r>
          </w:p>
          <w:p w14:paraId="4118B5BC" w14:textId="77777777" w:rsidR="00CC2499" w:rsidRPr="00953F33" w:rsidRDefault="00CC2499" w:rsidP="00CC2499">
            <w:pPr>
              <w:rPr>
                <w:rFonts w:cs="Times New Roman"/>
                <w:szCs w:val="24"/>
                <w:lang w:val="en-US"/>
              </w:rPr>
            </w:pPr>
            <w:r w:rsidRPr="00953F33">
              <w:rPr>
                <w:rFonts w:cs="Times New Roman"/>
                <w:szCs w:val="24"/>
                <w:lang w:val="en-US"/>
              </w:rPr>
              <w:t>&lt;/select&gt;</w:t>
            </w:r>
          </w:p>
          <w:p w14:paraId="6C8FCA09" w14:textId="77777777" w:rsidR="00CC2499" w:rsidRPr="00953F33" w:rsidRDefault="00CC2499" w:rsidP="00CC2499">
            <w:pPr>
              <w:rPr>
                <w:rFonts w:cs="Times New Roman"/>
                <w:szCs w:val="24"/>
                <w:lang w:val="en-US"/>
              </w:rPr>
            </w:pPr>
            <w:r w:rsidRPr="00953F33">
              <w:rPr>
                <w:rFonts w:cs="Times New Roman"/>
                <w:szCs w:val="24"/>
                <w:lang w:val="en-US"/>
              </w:rPr>
              <w:t>&lt;/div&gt;&lt;/div&gt;&lt;div class="form-group"&gt;</w:t>
            </w:r>
          </w:p>
          <w:p w14:paraId="6346AB36" w14:textId="77777777" w:rsidR="00CC2499" w:rsidRPr="00953F33" w:rsidRDefault="00CC2499" w:rsidP="00CC2499">
            <w:pPr>
              <w:rPr>
                <w:rFonts w:cs="Times New Roman"/>
                <w:szCs w:val="24"/>
              </w:rPr>
            </w:pPr>
            <w:r w:rsidRPr="00953F33">
              <w:rPr>
                <w:rFonts w:cs="Times New Roman"/>
                <w:szCs w:val="24"/>
              </w:rPr>
              <w:t>&lt;label class="col-sm-5 control-label"&gt;Tipo de Fianza(*):&lt;/label&gt;</w:t>
            </w:r>
          </w:p>
          <w:p w14:paraId="55A36817" w14:textId="0B555811" w:rsidR="001B65C6" w:rsidRPr="00953F33" w:rsidRDefault="00CC2499" w:rsidP="00CC2499">
            <w:pPr>
              <w:rPr>
                <w:rFonts w:cs="Times New Roman"/>
                <w:szCs w:val="24"/>
                <w:lang w:val="en-US"/>
              </w:rPr>
            </w:pPr>
            <w:r w:rsidRPr="00953F33">
              <w:rPr>
                <w:rFonts w:cs="Times New Roman"/>
                <w:szCs w:val="24"/>
                <w:lang w:val="en-US"/>
              </w:rPr>
              <w:t>&lt;div class="col-sm-7"&gt;</w:t>
            </w:r>
          </w:p>
        </w:tc>
      </w:tr>
      <w:tr w:rsidR="00953F33" w:rsidRPr="00953F33" w14:paraId="3B623C0F" w14:textId="77777777" w:rsidTr="00C44E3A">
        <w:trPr>
          <w:jc w:val="center"/>
        </w:trPr>
        <w:tc>
          <w:tcPr>
            <w:tcW w:w="10944" w:type="dxa"/>
          </w:tcPr>
          <w:p w14:paraId="065664B6" w14:textId="2CB90738" w:rsidR="001B65C6" w:rsidRPr="00953F33" w:rsidRDefault="00105416" w:rsidP="000C4647">
            <w:pPr>
              <w:jc w:val="center"/>
              <w:rPr>
                <w:rFonts w:cs="Times New Roman"/>
                <w:b/>
                <w:szCs w:val="24"/>
              </w:rPr>
            </w:pPr>
            <w:r w:rsidRPr="00953F33">
              <w:rPr>
                <w:rFonts w:cs="Times New Roman"/>
                <w:b/>
                <w:szCs w:val="24"/>
                <w:lang w:val="es-ES"/>
              </w:rPr>
              <w:lastRenderedPageBreak/>
              <w:t xml:space="preserve">                                        </w:t>
            </w:r>
            <w:r w:rsidRPr="00953F33">
              <w:rPr>
                <w:rFonts w:cs="Times New Roman"/>
                <w:b/>
                <w:szCs w:val="24"/>
              </w:rPr>
              <w:t xml:space="preserve">Pantalla de captura de datos – Crear Puesto de Trabajo      </w:t>
            </w:r>
            <w:r w:rsidR="00903538" w:rsidRPr="00953F33">
              <w:rPr>
                <w:rFonts w:cs="Times New Roman"/>
                <w:b/>
                <w:szCs w:val="24"/>
              </w:rPr>
              <w:t xml:space="preserve">                          3 de </w:t>
            </w:r>
            <w:r w:rsidR="00CC2499" w:rsidRPr="00953F33">
              <w:rPr>
                <w:rFonts w:cs="Times New Roman"/>
                <w:b/>
                <w:szCs w:val="24"/>
              </w:rPr>
              <w:t>4</w:t>
            </w:r>
          </w:p>
        </w:tc>
      </w:tr>
      <w:tr w:rsidR="00953F33" w:rsidRPr="00953F33" w14:paraId="7C6107D9" w14:textId="77777777" w:rsidTr="00C44E3A">
        <w:trPr>
          <w:jc w:val="center"/>
        </w:trPr>
        <w:tc>
          <w:tcPr>
            <w:tcW w:w="10944" w:type="dxa"/>
          </w:tcPr>
          <w:p w14:paraId="36630A80" w14:textId="77777777" w:rsidR="00CC2499" w:rsidRPr="00953F33" w:rsidRDefault="00CC2499" w:rsidP="00CC2499">
            <w:pPr>
              <w:rPr>
                <w:rFonts w:cs="Times New Roman"/>
                <w:szCs w:val="24"/>
                <w:lang w:val="en-US"/>
              </w:rPr>
            </w:pPr>
            <w:r w:rsidRPr="00953F33">
              <w:rPr>
                <w:rFonts w:cs="Times New Roman"/>
                <w:szCs w:val="24"/>
                <w:lang w:val="en-US"/>
              </w:rPr>
              <w:t>&lt;select class="form-control" name="tipofinanza" &gt;</w:t>
            </w:r>
          </w:p>
          <w:p w14:paraId="10969164" w14:textId="77777777" w:rsidR="00CC2499" w:rsidRPr="00953F33" w:rsidRDefault="00CC2499" w:rsidP="00CC2499">
            <w:pPr>
              <w:rPr>
                <w:rFonts w:cs="Times New Roman"/>
                <w:szCs w:val="24"/>
                <w:lang w:val="en-US"/>
              </w:rPr>
            </w:pPr>
            <w:r w:rsidRPr="00953F33">
              <w:rPr>
                <w:rFonts w:cs="Times New Roman"/>
                <w:szCs w:val="24"/>
                <w:lang w:val="en-US"/>
              </w:rPr>
              <w:t>&lt;option&gt;Fianza 1&lt;/option&gt;</w:t>
            </w:r>
          </w:p>
          <w:p w14:paraId="7B546857" w14:textId="77777777" w:rsidR="00CC2499" w:rsidRPr="00953F33" w:rsidRDefault="00CC2499" w:rsidP="00CC2499">
            <w:pPr>
              <w:rPr>
                <w:rFonts w:cs="Times New Roman"/>
                <w:szCs w:val="24"/>
                <w:lang w:val="en-US"/>
              </w:rPr>
            </w:pPr>
            <w:r w:rsidRPr="00953F33">
              <w:rPr>
                <w:rFonts w:cs="Times New Roman"/>
                <w:szCs w:val="24"/>
                <w:lang w:val="en-US"/>
              </w:rPr>
              <w:t>&lt;option&gt;Fianza 2&lt;/option&gt;</w:t>
            </w:r>
          </w:p>
          <w:p w14:paraId="7033C897" w14:textId="77777777" w:rsidR="00CC2499" w:rsidRPr="00953F33" w:rsidRDefault="00CC2499" w:rsidP="00CC2499">
            <w:pPr>
              <w:rPr>
                <w:rFonts w:cs="Times New Roman"/>
                <w:szCs w:val="24"/>
                <w:lang w:val="en-US"/>
              </w:rPr>
            </w:pPr>
            <w:r w:rsidRPr="00953F33">
              <w:rPr>
                <w:rFonts w:cs="Times New Roman"/>
                <w:szCs w:val="24"/>
                <w:lang w:val="en-US"/>
              </w:rPr>
              <w:t>&lt;option&gt;Fianza 3&lt;/option&gt;</w:t>
            </w:r>
          </w:p>
          <w:p w14:paraId="220FB45A" w14:textId="77777777" w:rsidR="00CC2499" w:rsidRPr="00953F33" w:rsidRDefault="00CC2499" w:rsidP="00CC2499">
            <w:pPr>
              <w:rPr>
                <w:rFonts w:cs="Times New Roman"/>
                <w:szCs w:val="24"/>
                <w:lang w:val="en-US"/>
              </w:rPr>
            </w:pPr>
            <w:r w:rsidRPr="00953F33">
              <w:rPr>
                <w:rFonts w:cs="Times New Roman"/>
                <w:szCs w:val="24"/>
                <w:lang w:val="en-US"/>
              </w:rPr>
              <w:t>&lt;/select&gt;</w:t>
            </w:r>
          </w:p>
          <w:p w14:paraId="49063AED" w14:textId="77777777" w:rsidR="00CC2499" w:rsidRPr="00953F33" w:rsidRDefault="00CC2499" w:rsidP="00CC2499">
            <w:pPr>
              <w:rPr>
                <w:rFonts w:cs="Times New Roman"/>
                <w:szCs w:val="24"/>
                <w:lang w:val="en-US"/>
              </w:rPr>
            </w:pPr>
            <w:r w:rsidRPr="00953F33">
              <w:rPr>
                <w:rFonts w:cs="Times New Roman"/>
                <w:szCs w:val="24"/>
                <w:lang w:val="en-US"/>
              </w:rPr>
              <w:t>&lt;/div&gt;&lt;/div&gt;&lt;/div&gt;&lt;div class="col-md-12"&gt;</w:t>
            </w:r>
          </w:p>
          <w:p w14:paraId="0F0F6394" w14:textId="77777777" w:rsidR="00CC2499" w:rsidRPr="00953F33" w:rsidRDefault="00CC2499" w:rsidP="00CC2499">
            <w:pPr>
              <w:rPr>
                <w:rFonts w:cs="Times New Roman"/>
                <w:szCs w:val="24"/>
                <w:lang w:val="en-US"/>
              </w:rPr>
            </w:pPr>
            <w:r w:rsidRPr="00953F33">
              <w:rPr>
                <w:rFonts w:cs="Times New Roman"/>
                <w:szCs w:val="24"/>
                <w:lang w:val="en-US"/>
              </w:rPr>
              <w:t>&lt;div class="row" align="center"&gt;</w:t>
            </w:r>
          </w:p>
          <w:p w14:paraId="5C6BD132" w14:textId="77777777" w:rsidR="00CC2499" w:rsidRPr="00953F33" w:rsidRDefault="00CC2499" w:rsidP="00CC2499">
            <w:pPr>
              <w:rPr>
                <w:rFonts w:cs="Times New Roman"/>
                <w:szCs w:val="24"/>
                <w:lang w:val="en-US"/>
              </w:rPr>
            </w:pPr>
            <w:r w:rsidRPr="00953F33">
              <w:rPr>
                <w:rFonts w:cs="Times New Roman"/>
                <w:szCs w:val="24"/>
                <w:lang w:val="en-US"/>
              </w:rPr>
              <w:t>&lt;button type="button" class="btn btn-default"&gt;&lt;a href="#" th:href="@{/puestos/}"&gt;Regresar&lt;/a&gt;&lt;/button&gt;</w:t>
            </w:r>
          </w:p>
          <w:p w14:paraId="2F45605A" w14:textId="77777777" w:rsidR="00CC2499" w:rsidRPr="00953F33" w:rsidRDefault="00CC2499" w:rsidP="00CC2499">
            <w:pPr>
              <w:rPr>
                <w:rFonts w:cs="Times New Roman"/>
                <w:szCs w:val="24"/>
                <w:lang w:val="en-US"/>
              </w:rPr>
            </w:pPr>
            <w:r w:rsidRPr="00953F33">
              <w:rPr>
                <w:rFonts w:cs="Times New Roman"/>
                <w:szCs w:val="24"/>
                <w:lang w:val="en-US"/>
              </w:rPr>
              <w:t>&lt;button type="submit" class="btn btn-default"&gt;Guardar&lt;/button&gt;</w:t>
            </w:r>
          </w:p>
          <w:p w14:paraId="138E39D6" w14:textId="77777777" w:rsidR="00CC2499" w:rsidRPr="00953F33" w:rsidRDefault="00CC2499" w:rsidP="00CC2499">
            <w:pPr>
              <w:rPr>
                <w:rFonts w:cs="Times New Roman"/>
                <w:szCs w:val="24"/>
                <w:lang w:val="en-US"/>
              </w:rPr>
            </w:pPr>
            <w:r w:rsidRPr="00953F33">
              <w:rPr>
                <w:rFonts w:cs="Times New Roman"/>
                <w:szCs w:val="24"/>
                <w:lang w:val="en-US"/>
              </w:rPr>
              <w:t>&lt;button type="reset" class="btn btn-default"&gt;Limpiar&lt;/button&gt;</w:t>
            </w:r>
          </w:p>
          <w:p w14:paraId="524D71C0" w14:textId="77777777" w:rsidR="00CC2499" w:rsidRPr="00953F33" w:rsidRDefault="00CC2499" w:rsidP="00CC2499">
            <w:pPr>
              <w:rPr>
                <w:rFonts w:cs="Times New Roman"/>
                <w:szCs w:val="24"/>
                <w:lang w:val="en-US"/>
              </w:rPr>
            </w:pPr>
            <w:r w:rsidRPr="00953F33">
              <w:rPr>
                <w:rFonts w:cs="Times New Roman"/>
                <w:szCs w:val="24"/>
                <w:lang w:val="en-US"/>
              </w:rPr>
              <w:t>&lt;/div&gt;&lt;/div&gt;&lt;/form&gt;&lt;/div&gt;&lt;/div&gt;&lt;div class="col-md-12"&gt;</w:t>
            </w:r>
          </w:p>
          <w:p w14:paraId="0011B6A2" w14:textId="77777777" w:rsidR="00CC2499" w:rsidRPr="00953F33" w:rsidRDefault="00CC2499" w:rsidP="00CC2499">
            <w:pPr>
              <w:rPr>
                <w:rFonts w:cs="Times New Roman"/>
                <w:szCs w:val="24"/>
                <w:lang w:val="en-US"/>
              </w:rPr>
            </w:pPr>
            <w:r w:rsidRPr="00953F33">
              <w:rPr>
                <w:rFonts w:cs="Times New Roman"/>
                <w:szCs w:val="24"/>
                <w:lang w:val="en-US"/>
              </w:rPr>
              <w:t>&lt;th:block th:include="../templates/footer"&gt;&lt;/th:block&gt;</w:t>
            </w:r>
          </w:p>
          <w:p w14:paraId="42981D33" w14:textId="77777777" w:rsidR="00CC2499" w:rsidRPr="00953F33" w:rsidRDefault="00CC2499" w:rsidP="00CC2499">
            <w:pPr>
              <w:rPr>
                <w:rFonts w:cs="Times New Roman"/>
                <w:szCs w:val="24"/>
                <w:lang w:val="en-US"/>
              </w:rPr>
            </w:pPr>
            <w:r w:rsidRPr="00953F33">
              <w:rPr>
                <w:rFonts w:cs="Times New Roman"/>
                <w:szCs w:val="24"/>
                <w:lang w:val="en-US"/>
              </w:rPr>
              <w:t>&lt;/div&gt;&lt;/body&gt;</w:t>
            </w:r>
          </w:p>
          <w:p w14:paraId="253219AC" w14:textId="77777777" w:rsidR="00CC2499" w:rsidRPr="00953F33" w:rsidRDefault="00CC2499" w:rsidP="00CC2499">
            <w:pPr>
              <w:rPr>
                <w:rFonts w:cs="Times New Roman"/>
                <w:szCs w:val="24"/>
                <w:lang w:val="en-US"/>
              </w:rPr>
            </w:pPr>
            <w:r w:rsidRPr="00953F33">
              <w:rPr>
                <w:rFonts w:cs="Times New Roman"/>
                <w:szCs w:val="24"/>
                <w:lang w:val="en-US"/>
              </w:rPr>
              <w:t>&lt;script src="../static/css/hydro/js/jquery.js"&gt;&lt;/script&gt;</w:t>
            </w:r>
          </w:p>
          <w:p w14:paraId="0E0FB1A8" w14:textId="77777777" w:rsidR="00CC2499" w:rsidRPr="00953F33" w:rsidRDefault="00CC2499" w:rsidP="00CC2499">
            <w:pPr>
              <w:rPr>
                <w:rFonts w:cs="Times New Roman"/>
                <w:szCs w:val="24"/>
                <w:lang w:val="en-US"/>
              </w:rPr>
            </w:pPr>
            <w:r w:rsidRPr="00953F33">
              <w:rPr>
                <w:rFonts w:cs="Times New Roman"/>
                <w:szCs w:val="24"/>
                <w:lang w:val="en-US"/>
              </w:rPr>
              <w:t>&lt;script src="https://code.jquery.com/ui/1.12.1/jquery-ui.js"&gt;&lt;/script&gt;</w:t>
            </w:r>
          </w:p>
          <w:p w14:paraId="0B1F292A" w14:textId="77777777" w:rsidR="00CC2499" w:rsidRPr="00953F33" w:rsidRDefault="00CC2499" w:rsidP="00CC2499">
            <w:pPr>
              <w:rPr>
                <w:rFonts w:cs="Times New Roman"/>
                <w:szCs w:val="24"/>
                <w:lang w:val="en-US"/>
              </w:rPr>
            </w:pPr>
            <w:r w:rsidRPr="00953F33">
              <w:rPr>
                <w:rFonts w:cs="Times New Roman"/>
                <w:szCs w:val="24"/>
                <w:lang w:val="en-US"/>
              </w:rPr>
              <w:t>&lt;script&gt;</w:t>
            </w:r>
          </w:p>
          <w:p w14:paraId="457AED66" w14:textId="77777777" w:rsidR="00CC2499" w:rsidRPr="00953F33" w:rsidRDefault="00CC2499" w:rsidP="00CC2499">
            <w:pPr>
              <w:rPr>
                <w:rFonts w:cs="Times New Roman"/>
                <w:szCs w:val="24"/>
                <w:lang w:val="en-US"/>
              </w:rPr>
            </w:pPr>
            <w:r w:rsidRPr="00953F33">
              <w:rPr>
                <w:rFonts w:cs="Times New Roman"/>
                <w:szCs w:val="24"/>
                <w:lang w:val="en-US"/>
              </w:rPr>
              <w:t>$(document).ready(function () {</w:t>
            </w:r>
          </w:p>
          <w:p w14:paraId="17F2444A" w14:textId="77777777" w:rsidR="00CC2499" w:rsidRPr="00953F33" w:rsidRDefault="00CC2499" w:rsidP="00CC2499">
            <w:pPr>
              <w:rPr>
                <w:rFonts w:cs="Times New Roman"/>
                <w:szCs w:val="24"/>
                <w:lang w:val="en-US"/>
              </w:rPr>
            </w:pPr>
            <w:r w:rsidRPr="00953F33">
              <w:rPr>
                <w:rFonts w:cs="Times New Roman"/>
                <w:szCs w:val="24"/>
                <w:lang w:val="en-US"/>
              </w:rPr>
              <w:t>var date = new Date();</w:t>
            </w:r>
          </w:p>
          <w:p w14:paraId="44328361" w14:textId="77777777" w:rsidR="00CC2499" w:rsidRPr="00953F33" w:rsidRDefault="00CC2499" w:rsidP="00CC2499">
            <w:pPr>
              <w:rPr>
                <w:rFonts w:cs="Times New Roman"/>
                <w:szCs w:val="24"/>
                <w:lang w:val="en-US"/>
              </w:rPr>
            </w:pPr>
            <w:r w:rsidRPr="00953F33">
              <w:rPr>
                <w:rFonts w:cs="Times New Roman"/>
                <w:szCs w:val="24"/>
                <w:lang w:val="en-US"/>
              </w:rPr>
              <w:t>var currentMonth = date.getMonth();</w:t>
            </w:r>
          </w:p>
          <w:p w14:paraId="60E6F86D" w14:textId="77777777" w:rsidR="00CC2499" w:rsidRPr="00953F33" w:rsidRDefault="00CC2499" w:rsidP="00CC2499">
            <w:pPr>
              <w:rPr>
                <w:rFonts w:cs="Times New Roman"/>
                <w:szCs w:val="24"/>
                <w:lang w:val="en-US"/>
              </w:rPr>
            </w:pPr>
            <w:r w:rsidRPr="00953F33">
              <w:rPr>
                <w:rFonts w:cs="Times New Roman"/>
                <w:szCs w:val="24"/>
                <w:lang w:val="en-US"/>
              </w:rPr>
              <w:t>var currentDate = date.getDate();</w:t>
            </w:r>
          </w:p>
          <w:p w14:paraId="17D565C9" w14:textId="77777777" w:rsidR="00CC2499" w:rsidRPr="00953F33" w:rsidRDefault="00CC2499" w:rsidP="00CC2499">
            <w:pPr>
              <w:rPr>
                <w:rFonts w:cs="Times New Roman"/>
                <w:szCs w:val="24"/>
                <w:lang w:val="en-US"/>
              </w:rPr>
            </w:pPr>
            <w:r w:rsidRPr="00953F33">
              <w:rPr>
                <w:rFonts w:cs="Times New Roman"/>
                <w:szCs w:val="24"/>
                <w:lang w:val="en-US"/>
              </w:rPr>
              <w:t>var currentYear = date.getFullYear();</w:t>
            </w:r>
          </w:p>
          <w:p w14:paraId="70AE90FB" w14:textId="77777777" w:rsidR="00CC2499" w:rsidRPr="00953F33" w:rsidRDefault="00CC2499" w:rsidP="00CC2499">
            <w:pPr>
              <w:rPr>
                <w:rFonts w:cs="Times New Roman"/>
                <w:szCs w:val="24"/>
                <w:lang w:val="en-US"/>
              </w:rPr>
            </w:pPr>
            <w:r w:rsidRPr="00953F33">
              <w:rPr>
                <w:rFonts w:cs="Times New Roman"/>
                <w:szCs w:val="24"/>
                <w:lang w:val="en-US"/>
              </w:rPr>
              <w:t>$('#fechaaprobacion').datepicker({});</w:t>
            </w:r>
          </w:p>
          <w:p w14:paraId="73FCD987" w14:textId="77777777" w:rsidR="00CC2499" w:rsidRPr="00953F33" w:rsidRDefault="00CC2499" w:rsidP="00CC2499">
            <w:pPr>
              <w:rPr>
                <w:rFonts w:cs="Times New Roman"/>
                <w:szCs w:val="24"/>
                <w:lang w:val="es-ES"/>
              </w:rPr>
            </w:pPr>
            <w:r w:rsidRPr="00953F33">
              <w:rPr>
                <w:rFonts w:cs="Times New Roman"/>
                <w:szCs w:val="24"/>
                <w:lang w:val="es-ES"/>
              </w:rPr>
              <w:t>$('#fechacontrataciondesde').datepicker({});</w:t>
            </w:r>
          </w:p>
          <w:p w14:paraId="4632030F" w14:textId="77777777" w:rsidR="00CC2499" w:rsidRPr="00953F33" w:rsidRDefault="00CC2499" w:rsidP="00CC2499">
            <w:pPr>
              <w:rPr>
                <w:rFonts w:cs="Times New Roman"/>
                <w:szCs w:val="24"/>
                <w:lang w:val="es-ES"/>
              </w:rPr>
            </w:pPr>
            <w:r w:rsidRPr="00953F33">
              <w:rPr>
                <w:rFonts w:cs="Times New Roman"/>
                <w:szCs w:val="24"/>
                <w:lang w:val="es-ES"/>
              </w:rPr>
              <w:t>$('#fechacontratacionhasta').datepicker({});</w:t>
            </w:r>
          </w:p>
          <w:p w14:paraId="07AC2966" w14:textId="77777777" w:rsidR="00CC2499" w:rsidRPr="00953F33" w:rsidRDefault="00CC2499" w:rsidP="00CC2499">
            <w:pPr>
              <w:rPr>
                <w:rFonts w:cs="Times New Roman"/>
                <w:szCs w:val="24"/>
                <w:lang w:val="es-ES"/>
              </w:rPr>
            </w:pPr>
            <w:r w:rsidRPr="00953F33">
              <w:rPr>
                <w:rFonts w:cs="Times New Roman"/>
                <w:szCs w:val="24"/>
                <w:lang w:val="es-ES"/>
              </w:rPr>
              <w:t>$('#fechacreacion').datepicker({});</w:t>
            </w:r>
          </w:p>
          <w:p w14:paraId="72BCE473" w14:textId="77777777" w:rsidR="00CC2499" w:rsidRPr="00953F33" w:rsidRDefault="00CC2499" w:rsidP="00CC2499">
            <w:pPr>
              <w:rPr>
                <w:rFonts w:cs="Times New Roman"/>
                <w:szCs w:val="24"/>
                <w:lang w:val="es-ES"/>
              </w:rPr>
            </w:pPr>
            <w:r w:rsidRPr="00953F33">
              <w:rPr>
                <w:rFonts w:cs="Times New Roman"/>
                <w:szCs w:val="24"/>
                <w:lang w:val="es-ES"/>
              </w:rPr>
              <w:t>$('#fechabaja').datepicker({});</w:t>
            </w:r>
          </w:p>
          <w:p w14:paraId="53950B09" w14:textId="77777777" w:rsidR="00CC2499" w:rsidRPr="00953F33" w:rsidRDefault="00CC2499" w:rsidP="00CC2499">
            <w:pPr>
              <w:rPr>
                <w:rFonts w:cs="Times New Roman"/>
                <w:szCs w:val="24"/>
                <w:lang w:val="en-US"/>
              </w:rPr>
            </w:pPr>
            <w:r w:rsidRPr="00953F33">
              <w:rPr>
                <w:rFonts w:cs="Times New Roman"/>
                <w:szCs w:val="24"/>
                <w:lang w:val="en-US"/>
              </w:rPr>
              <w:t>$('#fechamodificacion').datepicker({});});</w:t>
            </w:r>
          </w:p>
          <w:p w14:paraId="17D52A78" w14:textId="77777777" w:rsidR="00CC2499" w:rsidRPr="00953F33" w:rsidRDefault="00CC2499" w:rsidP="00CC2499">
            <w:pPr>
              <w:rPr>
                <w:rFonts w:cs="Times New Roman"/>
                <w:szCs w:val="24"/>
                <w:lang w:val="en-US"/>
              </w:rPr>
            </w:pPr>
            <w:r w:rsidRPr="00953F33">
              <w:rPr>
                <w:rFonts w:cs="Times New Roman"/>
                <w:szCs w:val="24"/>
                <w:lang w:val="en-US"/>
              </w:rPr>
              <w:t>&lt;/script&gt;</w:t>
            </w:r>
          </w:p>
          <w:p w14:paraId="77985F61" w14:textId="77777777" w:rsidR="009701AD" w:rsidRPr="00953F33" w:rsidRDefault="00CC2499" w:rsidP="00CC2499">
            <w:pPr>
              <w:rPr>
                <w:rFonts w:cs="Times New Roman"/>
                <w:szCs w:val="24"/>
                <w:lang w:val="en-US"/>
              </w:rPr>
            </w:pPr>
            <w:r w:rsidRPr="00953F33">
              <w:rPr>
                <w:rFonts w:cs="Times New Roman"/>
                <w:szCs w:val="24"/>
                <w:lang w:val="en-US"/>
              </w:rPr>
              <w:t>&lt;/html&gt;</w:t>
            </w:r>
          </w:p>
          <w:p w14:paraId="2B8FF511" w14:textId="77777777" w:rsidR="00CC2499" w:rsidRPr="00953F33" w:rsidRDefault="00CC2499" w:rsidP="00CC2499">
            <w:pPr>
              <w:rPr>
                <w:rFonts w:cs="Times New Roman"/>
                <w:szCs w:val="24"/>
                <w:lang w:val="es-ES"/>
              </w:rPr>
            </w:pPr>
            <w:r w:rsidRPr="00953F33">
              <w:rPr>
                <w:rFonts w:cs="Times New Roman"/>
                <w:szCs w:val="24"/>
                <w:lang w:val="en-US"/>
              </w:rPr>
              <w:t xml:space="preserve">                                                                       </w:t>
            </w:r>
            <w:r w:rsidRPr="00953F33">
              <w:rPr>
                <w:rFonts w:cs="Times New Roman"/>
                <w:szCs w:val="24"/>
                <w:lang w:val="es-ES"/>
              </w:rPr>
              <w:t>CONTROLADOR</w:t>
            </w:r>
          </w:p>
          <w:p w14:paraId="4CB94526" w14:textId="77777777" w:rsidR="00CC2499" w:rsidRPr="00953F33" w:rsidRDefault="00CC2499" w:rsidP="00CC2499">
            <w:pPr>
              <w:rPr>
                <w:rFonts w:cs="Times New Roman"/>
                <w:szCs w:val="24"/>
                <w:lang w:val="es-ES"/>
              </w:rPr>
            </w:pPr>
            <w:r w:rsidRPr="00953F33">
              <w:rPr>
                <w:rFonts w:cs="Times New Roman"/>
                <w:szCs w:val="24"/>
                <w:lang w:val="es-ES"/>
              </w:rPr>
              <w:t>------------------------------------------------------------------------------------------------------------------------------</w:t>
            </w:r>
          </w:p>
          <w:p w14:paraId="7A9E9094" w14:textId="77777777" w:rsidR="00CC2499" w:rsidRPr="00953F33" w:rsidRDefault="00CC2499" w:rsidP="00CC2499">
            <w:pPr>
              <w:rPr>
                <w:rFonts w:cs="Times New Roman"/>
                <w:szCs w:val="24"/>
                <w:lang w:val="es-ES"/>
              </w:rPr>
            </w:pPr>
            <w:r w:rsidRPr="00953F33">
              <w:rPr>
                <w:rFonts w:cs="Times New Roman"/>
                <w:szCs w:val="24"/>
                <w:lang w:val="es-ES"/>
              </w:rPr>
              <w:t>package mj.gob.sisadmrh.controller.puesto;</w:t>
            </w:r>
          </w:p>
          <w:p w14:paraId="301D6C70" w14:textId="77777777" w:rsidR="00CC2499" w:rsidRPr="008B5344" w:rsidRDefault="00CC2499" w:rsidP="00CC2499">
            <w:pPr>
              <w:rPr>
                <w:rFonts w:cs="Times New Roman"/>
                <w:szCs w:val="24"/>
                <w:lang w:val="es-ES"/>
              </w:rPr>
            </w:pPr>
            <w:r w:rsidRPr="008B5344">
              <w:rPr>
                <w:rFonts w:cs="Times New Roman"/>
                <w:szCs w:val="24"/>
                <w:lang w:val="es-ES"/>
              </w:rPr>
              <w:t>import java.util.HashMap;</w:t>
            </w:r>
          </w:p>
          <w:p w14:paraId="73D5C31A" w14:textId="77777777" w:rsidR="00CC2499" w:rsidRPr="00953F33" w:rsidRDefault="00CC2499" w:rsidP="00CC2499">
            <w:pPr>
              <w:rPr>
                <w:rFonts w:cs="Times New Roman"/>
                <w:szCs w:val="24"/>
                <w:lang w:val="en-US"/>
              </w:rPr>
            </w:pPr>
            <w:r w:rsidRPr="00953F33">
              <w:rPr>
                <w:rFonts w:cs="Times New Roman"/>
                <w:szCs w:val="24"/>
                <w:lang w:val="en-US"/>
              </w:rPr>
              <w:t>import java.util.Map;</w:t>
            </w:r>
          </w:p>
          <w:p w14:paraId="6AAAA20C" w14:textId="77777777" w:rsidR="00CC2499" w:rsidRPr="008B5344" w:rsidRDefault="00CC2499" w:rsidP="00CC2499">
            <w:pPr>
              <w:rPr>
                <w:rFonts w:cs="Times New Roman"/>
                <w:szCs w:val="24"/>
                <w:lang w:val="en-US"/>
              </w:rPr>
            </w:pPr>
            <w:r w:rsidRPr="008B5344">
              <w:rPr>
                <w:rFonts w:cs="Times New Roman"/>
                <w:szCs w:val="24"/>
                <w:lang w:val="en-US"/>
              </w:rPr>
              <w:t>import javax.servlet.http.HttpServletResponse;</w:t>
            </w:r>
          </w:p>
          <w:p w14:paraId="2F178BE3" w14:textId="77777777" w:rsidR="00CC2499" w:rsidRPr="00953F33" w:rsidRDefault="00CC2499" w:rsidP="00CC2499">
            <w:pPr>
              <w:rPr>
                <w:rFonts w:cs="Times New Roman"/>
                <w:szCs w:val="24"/>
              </w:rPr>
            </w:pPr>
            <w:r w:rsidRPr="00953F33">
              <w:rPr>
                <w:rFonts w:cs="Times New Roman"/>
                <w:szCs w:val="24"/>
              </w:rPr>
              <w:t>import mj.gob.sisadmrh.model.Puesto;</w:t>
            </w:r>
          </w:p>
          <w:p w14:paraId="355E6206" w14:textId="77777777" w:rsidR="00CC2499" w:rsidRPr="00953F33" w:rsidRDefault="00CC2499" w:rsidP="00CC2499">
            <w:pPr>
              <w:rPr>
                <w:rFonts w:cs="Times New Roman"/>
                <w:szCs w:val="24"/>
              </w:rPr>
            </w:pPr>
            <w:r w:rsidRPr="00953F33">
              <w:rPr>
                <w:rFonts w:cs="Times New Roman"/>
                <w:szCs w:val="24"/>
              </w:rPr>
              <w:t>import mj.gob.sisadmrh.repository.PuestoRepository;</w:t>
            </w:r>
          </w:p>
          <w:p w14:paraId="00E362DD" w14:textId="77777777" w:rsidR="00CC2499" w:rsidRPr="00953F33" w:rsidRDefault="00CC2499" w:rsidP="00CC2499">
            <w:pPr>
              <w:rPr>
                <w:rFonts w:cs="Times New Roman"/>
                <w:szCs w:val="24"/>
                <w:lang w:val="en-US"/>
              </w:rPr>
            </w:pPr>
            <w:r w:rsidRPr="00953F33">
              <w:rPr>
                <w:rFonts w:cs="Times New Roman"/>
                <w:szCs w:val="24"/>
                <w:lang w:val="en-US"/>
              </w:rPr>
              <w:t>import mj.gob.sisadmrh.service.PuestoService;</w:t>
            </w:r>
          </w:p>
          <w:p w14:paraId="2E54743B" w14:textId="77777777" w:rsidR="00CC2499" w:rsidRPr="00953F33" w:rsidRDefault="00CC2499" w:rsidP="00CC2499">
            <w:pPr>
              <w:rPr>
                <w:rFonts w:cs="Times New Roman"/>
                <w:szCs w:val="24"/>
                <w:lang w:val="en-US"/>
              </w:rPr>
            </w:pPr>
            <w:r w:rsidRPr="00953F33">
              <w:rPr>
                <w:rFonts w:cs="Times New Roman"/>
                <w:szCs w:val="24"/>
                <w:lang w:val="en-US"/>
              </w:rPr>
              <w:t>import org.springframework.beans.factory.annotation.Autowired;</w:t>
            </w:r>
          </w:p>
          <w:p w14:paraId="78FBBAE5" w14:textId="77777777" w:rsidR="00CC2499" w:rsidRPr="00953F33" w:rsidRDefault="00CC2499" w:rsidP="00CC2499">
            <w:pPr>
              <w:rPr>
                <w:rFonts w:cs="Times New Roman"/>
                <w:szCs w:val="24"/>
                <w:lang w:val="en-US"/>
              </w:rPr>
            </w:pPr>
            <w:r w:rsidRPr="00953F33">
              <w:rPr>
                <w:rFonts w:cs="Times New Roman"/>
                <w:szCs w:val="24"/>
                <w:lang w:val="en-US"/>
              </w:rPr>
              <w:t>import org.springframework.stereotype.Controller;</w:t>
            </w:r>
          </w:p>
          <w:p w14:paraId="6C3DE920" w14:textId="77777777" w:rsidR="00CC2499" w:rsidRPr="00953F33" w:rsidRDefault="00CC2499" w:rsidP="00CC2499">
            <w:pPr>
              <w:rPr>
                <w:rFonts w:cs="Times New Roman"/>
                <w:szCs w:val="24"/>
                <w:lang w:val="en-US"/>
              </w:rPr>
            </w:pPr>
            <w:r w:rsidRPr="00953F33">
              <w:rPr>
                <w:rFonts w:cs="Times New Roman"/>
                <w:szCs w:val="24"/>
                <w:lang w:val="en-US"/>
              </w:rPr>
              <w:t>import org.springframework.ui.Model;</w:t>
            </w:r>
          </w:p>
          <w:p w14:paraId="1E255182" w14:textId="77777777" w:rsidR="00CC2499" w:rsidRPr="00953F33" w:rsidRDefault="00CC2499" w:rsidP="00CC2499">
            <w:pPr>
              <w:rPr>
                <w:rFonts w:cs="Times New Roman"/>
                <w:szCs w:val="24"/>
                <w:lang w:val="en-US"/>
              </w:rPr>
            </w:pPr>
            <w:r w:rsidRPr="00953F33">
              <w:rPr>
                <w:rFonts w:cs="Times New Roman"/>
                <w:szCs w:val="24"/>
                <w:lang w:val="en-US"/>
              </w:rPr>
              <w:t>import org.springframework.web.bind.annotation.PathVariable;</w:t>
            </w:r>
          </w:p>
          <w:p w14:paraId="18B4BCD3" w14:textId="77777777" w:rsidR="00CC2499" w:rsidRPr="00953F33" w:rsidRDefault="00CC2499" w:rsidP="00CC2499">
            <w:pPr>
              <w:rPr>
                <w:rFonts w:cs="Times New Roman"/>
                <w:szCs w:val="24"/>
                <w:lang w:val="en-US"/>
              </w:rPr>
            </w:pPr>
            <w:r w:rsidRPr="00953F33">
              <w:rPr>
                <w:rFonts w:cs="Times New Roman"/>
                <w:szCs w:val="24"/>
                <w:lang w:val="en-US"/>
              </w:rPr>
              <w:t>import org.springframework.web.bind.annotation.RequestMapping;</w:t>
            </w:r>
          </w:p>
          <w:p w14:paraId="62125BF3" w14:textId="77777777" w:rsidR="00CC2499" w:rsidRPr="00953F33" w:rsidRDefault="00CC2499" w:rsidP="00CC2499">
            <w:pPr>
              <w:rPr>
                <w:rFonts w:cs="Times New Roman"/>
                <w:szCs w:val="24"/>
                <w:lang w:val="en-US"/>
              </w:rPr>
            </w:pPr>
            <w:r w:rsidRPr="00953F33">
              <w:rPr>
                <w:rFonts w:cs="Times New Roman"/>
                <w:szCs w:val="24"/>
                <w:lang w:val="en-US"/>
              </w:rPr>
              <w:t>import org.springframework.web.bind.annotation.RequestMethod;</w:t>
            </w:r>
          </w:p>
          <w:p w14:paraId="755E634C" w14:textId="77777777" w:rsidR="00CC2499" w:rsidRPr="00953F33" w:rsidRDefault="00CC2499" w:rsidP="00CC2499">
            <w:pPr>
              <w:rPr>
                <w:rFonts w:cs="Times New Roman"/>
                <w:szCs w:val="24"/>
                <w:lang w:val="en-US"/>
              </w:rPr>
            </w:pPr>
            <w:r w:rsidRPr="00953F33">
              <w:rPr>
                <w:rFonts w:cs="Times New Roman"/>
                <w:szCs w:val="24"/>
                <w:lang w:val="en-US"/>
              </w:rPr>
              <w:t>import org.springframework.web.bind.annotation.RequestParam;</w:t>
            </w:r>
          </w:p>
          <w:p w14:paraId="41145BA3" w14:textId="77777777" w:rsidR="00CC2499" w:rsidRPr="00953F33" w:rsidRDefault="00CC2499" w:rsidP="00CC2499">
            <w:pPr>
              <w:rPr>
                <w:rFonts w:cs="Times New Roman"/>
                <w:szCs w:val="24"/>
              </w:rPr>
            </w:pPr>
            <w:r w:rsidRPr="00953F33">
              <w:rPr>
                <w:rFonts w:cs="Times New Roman"/>
                <w:szCs w:val="24"/>
              </w:rPr>
              <w:t>import mj.gob.sisadmrh.controller.UtilsController;</w:t>
            </w:r>
          </w:p>
          <w:p w14:paraId="729C663D" w14:textId="54AADDEE" w:rsidR="00CC2499" w:rsidRPr="00953F33" w:rsidRDefault="00CC2499" w:rsidP="00CC2499">
            <w:pPr>
              <w:rPr>
                <w:rFonts w:cs="Times New Roman"/>
                <w:szCs w:val="24"/>
              </w:rPr>
            </w:pPr>
            <w:r w:rsidRPr="00953F33">
              <w:rPr>
                <w:rFonts w:cs="Times New Roman"/>
                <w:szCs w:val="24"/>
              </w:rPr>
              <w:t>/***pnt_cpue</w:t>
            </w:r>
          </w:p>
          <w:p w14:paraId="750B33C8" w14:textId="77777777" w:rsidR="00CC2499" w:rsidRPr="00953F33" w:rsidRDefault="00CC2499" w:rsidP="00CC2499">
            <w:pPr>
              <w:rPr>
                <w:rFonts w:cs="Times New Roman"/>
                <w:szCs w:val="24"/>
              </w:rPr>
            </w:pPr>
            <w:r w:rsidRPr="00953F33">
              <w:rPr>
                <w:rFonts w:cs="Times New Roman"/>
                <w:szCs w:val="24"/>
              </w:rPr>
              <w:t xml:space="preserve"> * Creación de Puesto</w:t>
            </w:r>
          </w:p>
          <w:p w14:paraId="106E8E98" w14:textId="22021113" w:rsidR="00CC2499" w:rsidRPr="00953F33" w:rsidRDefault="00CC2499" w:rsidP="00CC2499">
            <w:pPr>
              <w:rPr>
                <w:rFonts w:cs="Times New Roman"/>
                <w:szCs w:val="24"/>
                <w:lang w:val="es-ES"/>
              </w:rPr>
            </w:pPr>
            <w:r w:rsidRPr="00953F33">
              <w:rPr>
                <w:rFonts w:cs="Times New Roman"/>
                <w:szCs w:val="24"/>
              </w:rPr>
              <w:t xml:space="preserve"> * Objetivo: Gestión de puestos, permitiendo registrar, modificar, consultar eliminar puestos</w:t>
            </w:r>
          </w:p>
        </w:tc>
      </w:tr>
      <w:tr w:rsidR="00953F33" w:rsidRPr="00953F33" w14:paraId="7A65B0BF" w14:textId="77777777" w:rsidTr="00C44E3A">
        <w:trPr>
          <w:jc w:val="center"/>
        </w:trPr>
        <w:tc>
          <w:tcPr>
            <w:tcW w:w="10944" w:type="dxa"/>
          </w:tcPr>
          <w:p w14:paraId="6662E12F" w14:textId="4C2834E1" w:rsidR="001B65C6" w:rsidRPr="00953F33" w:rsidRDefault="00105416" w:rsidP="000C4647">
            <w:pPr>
              <w:jc w:val="center"/>
              <w:rPr>
                <w:rFonts w:cs="Times New Roman"/>
                <w:b/>
                <w:szCs w:val="24"/>
              </w:rPr>
            </w:pPr>
            <w:r w:rsidRPr="00953F33">
              <w:rPr>
                <w:rFonts w:cs="Times New Roman"/>
                <w:b/>
                <w:szCs w:val="24"/>
                <w:lang w:val="es-ES"/>
              </w:rPr>
              <w:lastRenderedPageBreak/>
              <w:t xml:space="preserve">                                        </w:t>
            </w:r>
            <w:r w:rsidRPr="00953F33">
              <w:rPr>
                <w:rFonts w:cs="Times New Roman"/>
                <w:b/>
                <w:szCs w:val="24"/>
              </w:rPr>
              <w:t xml:space="preserve">Pantalla de captura de datos – Crear Puesto de Trabajo                         </w:t>
            </w:r>
            <w:r w:rsidR="00903538" w:rsidRPr="00953F33">
              <w:rPr>
                <w:rFonts w:cs="Times New Roman"/>
                <w:b/>
                <w:szCs w:val="24"/>
              </w:rPr>
              <w:t xml:space="preserve">       4 de </w:t>
            </w:r>
            <w:r w:rsidR="00CC2499" w:rsidRPr="00953F33">
              <w:rPr>
                <w:rFonts w:cs="Times New Roman"/>
                <w:b/>
                <w:szCs w:val="24"/>
              </w:rPr>
              <w:t>4</w:t>
            </w:r>
          </w:p>
        </w:tc>
      </w:tr>
      <w:tr w:rsidR="00953F33" w:rsidRPr="00953F33" w14:paraId="1228253F" w14:textId="77777777" w:rsidTr="00C44E3A">
        <w:trPr>
          <w:jc w:val="center"/>
        </w:trPr>
        <w:tc>
          <w:tcPr>
            <w:tcW w:w="10944" w:type="dxa"/>
          </w:tcPr>
          <w:p w14:paraId="6D6705AC" w14:textId="77777777" w:rsidR="00CC2499" w:rsidRPr="00953F33" w:rsidRDefault="00CC2499" w:rsidP="00CC2499">
            <w:pPr>
              <w:rPr>
                <w:rFonts w:cs="Times New Roman"/>
                <w:szCs w:val="24"/>
              </w:rPr>
            </w:pPr>
          </w:p>
          <w:p w14:paraId="24518688" w14:textId="77777777" w:rsidR="00CC2499" w:rsidRPr="00953F33" w:rsidRDefault="00CC2499" w:rsidP="00CC2499">
            <w:pPr>
              <w:rPr>
                <w:rFonts w:cs="Times New Roman"/>
                <w:szCs w:val="24"/>
              </w:rPr>
            </w:pPr>
            <w:r w:rsidRPr="00953F33">
              <w:rPr>
                <w:rFonts w:cs="Times New Roman"/>
                <w:szCs w:val="24"/>
              </w:rPr>
              <w:t>@Controller</w:t>
            </w:r>
          </w:p>
          <w:p w14:paraId="66A2CA5F" w14:textId="77777777" w:rsidR="00CC2499" w:rsidRPr="00953F33" w:rsidRDefault="00CC2499" w:rsidP="00CC2499">
            <w:pPr>
              <w:rPr>
                <w:rFonts w:cs="Times New Roman"/>
                <w:szCs w:val="24"/>
                <w:lang w:val="es-ES"/>
              </w:rPr>
            </w:pPr>
            <w:r w:rsidRPr="00953F33">
              <w:rPr>
                <w:rFonts w:cs="Times New Roman"/>
                <w:szCs w:val="24"/>
              </w:rPr>
              <w:t xml:space="preserve">@RequestMapping(value = "puestos") </w:t>
            </w:r>
            <w:r w:rsidRPr="00953F33">
              <w:rPr>
                <w:rFonts w:cs="Times New Roman"/>
                <w:szCs w:val="24"/>
                <w:lang w:val="es-ES"/>
              </w:rPr>
              <w:t>public class PuestoController extends UtilsController{</w:t>
            </w:r>
          </w:p>
          <w:p w14:paraId="0E3A9CD8" w14:textId="77777777" w:rsidR="00CC2499" w:rsidRPr="00953F33" w:rsidRDefault="00CC2499" w:rsidP="00CC2499">
            <w:pPr>
              <w:rPr>
                <w:rFonts w:cs="Times New Roman"/>
                <w:szCs w:val="24"/>
              </w:rPr>
            </w:pPr>
            <w:r w:rsidRPr="00953F33">
              <w:rPr>
                <w:rFonts w:cs="Times New Roman"/>
                <w:szCs w:val="24"/>
                <w:lang w:val="es-ES"/>
              </w:rPr>
              <w:t xml:space="preserve">    </w:t>
            </w:r>
            <w:r w:rsidRPr="00953F33">
              <w:rPr>
                <w:rFonts w:cs="Times New Roman"/>
                <w:szCs w:val="24"/>
              </w:rPr>
              <w:t>private PuestoService puestoService;</w:t>
            </w:r>
          </w:p>
          <w:p w14:paraId="799FC762" w14:textId="77777777" w:rsidR="00CC2499" w:rsidRPr="00953F33" w:rsidRDefault="00CC2499" w:rsidP="00CC2499">
            <w:pPr>
              <w:rPr>
                <w:rFonts w:cs="Times New Roman"/>
                <w:szCs w:val="24"/>
              </w:rPr>
            </w:pPr>
            <w:r w:rsidRPr="00953F33">
              <w:rPr>
                <w:rFonts w:cs="Times New Roman"/>
                <w:szCs w:val="24"/>
              </w:rPr>
              <w:t xml:space="preserve">    @Autowired    public void setPuestoService(PuestoService puestoService) {</w:t>
            </w:r>
          </w:p>
          <w:p w14:paraId="01B0EE4C" w14:textId="77777777" w:rsidR="00CC2499" w:rsidRPr="00953F33" w:rsidRDefault="00CC2499" w:rsidP="00CC2499">
            <w:pPr>
              <w:rPr>
                <w:rFonts w:cs="Times New Roman"/>
                <w:szCs w:val="24"/>
                <w:lang w:val="es-ES"/>
              </w:rPr>
            </w:pPr>
            <w:r w:rsidRPr="00953F33">
              <w:rPr>
                <w:rFonts w:cs="Times New Roman"/>
                <w:szCs w:val="24"/>
              </w:rPr>
              <w:t xml:space="preserve">        </w:t>
            </w:r>
            <w:r w:rsidRPr="00953F33">
              <w:rPr>
                <w:rFonts w:cs="Times New Roman"/>
                <w:szCs w:val="24"/>
                <w:lang w:val="es-ES"/>
              </w:rPr>
              <w:t xml:space="preserve">this.puestoService = puestoService;    }    </w:t>
            </w:r>
          </w:p>
          <w:p w14:paraId="7BB2781A" w14:textId="77777777" w:rsidR="00CC2499" w:rsidRPr="00953F33" w:rsidRDefault="00CC2499" w:rsidP="00CC2499">
            <w:pPr>
              <w:rPr>
                <w:rFonts w:cs="Times New Roman"/>
                <w:szCs w:val="24"/>
                <w:lang w:val="en-US"/>
              </w:rPr>
            </w:pPr>
            <w:r w:rsidRPr="00953F33">
              <w:rPr>
                <w:rFonts w:cs="Times New Roman"/>
                <w:szCs w:val="24"/>
                <w:lang w:val="es-ES"/>
              </w:rPr>
              <w:t xml:space="preserve">    </w:t>
            </w:r>
            <w:r w:rsidRPr="00953F33">
              <w:rPr>
                <w:rFonts w:cs="Times New Roman"/>
                <w:szCs w:val="24"/>
                <w:lang w:val="en-US"/>
              </w:rPr>
              <w:t>private final String PREFIX = "fragments/puesto/";</w:t>
            </w:r>
          </w:p>
          <w:p w14:paraId="08B67AE2" w14:textId="77777777" w:rsidR="00CC2499" w:rsidRPr="00953F33" w:rsidRDefault="00CC2499" w:rsidP="00CC2499">
            <w:pPr>
              <w:rPr>
                <w:rFonts w:cs="Times New Roman"/>
                <w:szCs w:val="24"/>
                <w:lang w:val="en-US"/>
              </w:rPr>
            </w:pPr>
            <w:r w:rsidRPr="00953F33">
              <w:rPr>
                <w:rFonts w:cs="Times New Roman"/>
                <w:szCs w:val="24"/>
                <w:lang w:val="en-US"/>
              </w:rPr>
              <w:t xml:space="preserve">    @RequestMapping(value = "/", method=RequestMethod.GET)  public String list(Model model){</w:t>
            </w:r>
          </w:p>
          <w:p w14:paraId="5B94D6D7" w14:textId="77777777" w:rsidR="00CC2499" w:rsidRPr="00953F33" w:rsidRDefault="00CC2499" w:rsidP="00CC2499">
            <w:pPr>
              <w:rPr>
                <w:rFonts w:cs="Times New Roman"/>
                <w:szCs w:val="24"/>
              </w:rPr>
            </w:pPr>
            <w:r w:rsidRPr="00953F33">
              <w:rPr>
                <w:rFonts w:cs="Times New Roman"/>
                <w:szCs w:val="24"/>
                <w:lang w:val="en-US"/>
              </w:rPr>
              <w:t xml:space="preserve">        </w:t>
            </w:r>
            <w:r w:rsidRPr="00953F33">
              <w:rPr>
                <w:rFonts w:cs="Times New Roman"/>
                <w:szCs w:val="24"/>
              </w:rPr>
              <w:t>model.addAttribute("puestos", puestoService.listAllPuestos());</w:t>
            </w:r>
          </w:p>
          <w:p w14:paraId="7802CC6B" w14:textId="77777777" w:rsidR="00CC2499" w:rsidRPr="00953F33" w:rsidRDefault="00CC2499" w:rsidP="00CC2499">
            <w:pPr>
              <w:rPr>
                <w:rFonts w:cs="Times New Roman"/>
                <w:szCs w:val="24"/>
                <w:lang w:val="en-US"/>
              </w:rPr>
            </w:pPr>
            <w:r w:rsidRPr="00953F33">
              <w:rPr>
                <w:rFonts w:cs="Times New Roman"/>
                <w:szCs w:val="24"/>
              </w:rPr>
              <w:t xml:space="preserve">        </w:t>
            </w:r>
            <w:r w:rsidRPr="00953F33">
              <w:rPr>
                <w:rFonts w:cs="Times New Roman"/>
                <w:szCs w:val="24"/>
                <w:lang w:val="en-US"/>
              </w:rPr>
              <w:t xml:space="preserve">return PREFIX + "puestos";    }    </w:t>
            </w:r>
          </w:p>
          <w:p w14:paraId="1E692EAB" w14:textId="77777777" w:rsidR="00CC2499" w:rsidRPr="00953F33" w:rsidRDefault="00CC2499" w:rsidP="00CC2499">
            <w:pPr>
              <w:rPr>
                <w:rFonts w:cs="Times New Roman"/>
                <w:szCs w:val="24"/>
                <w:lang w:val="en-US"/>
              </w:rPr>
            </w:pPr>
            <w:r w:rsidRPr="00953F33">
              <w:rPr>
                <w:rFonts w:cs="Times New Roman"/>
                <w:szCs w:val="24"/>
                <w:lang w:val="en-US"/>
              </w:rPr>
              <w:t xml:space="preserve">    @RequestMapping("edit/{id}")  public String edit(@PathVariable Integer id, Model model) {</w:t>
            </w:r>
          </w:p>
          <w:p w14:paraId="44300B18" w14:textId="77777777" w:rsidR="00CC2499" w:rsidRPr="00953F33" w:rsidRDefault="00CC2499" w:rsidP="00CC2499">
            <w:pPr>
              <w:rPr>
                <w:rFonts w:cs="Times New Roman"/>
                <w:szCs w:val="24"/>
              </w:rPr>
            </w:pPr>
            <w:r w:rsidRPr="00953F33">
              <w:rPr>
                <w:rFonts w:cs="Times New Roman"/>
                <w:szCs w:val="24"/>
                <w:lang w:val="en-US"/>
              </w:rPr>
              <w:t xml:space="preserve">        </w:t>
            </w:r>
            <w:r w:rsidRPr="00953F33">
              <w:rPr>
                <w:rFonts w:cs="Times New Roman"/>
                <w:szCs w:val="24"/>
              </w:rPr>
              <w:t>model.addAttribute("puesto", puestoService.getPuestoById(id));</w:t>
            </w:r>
          </w:p>
          <w:p w14:paraId="022681AC" w14:textId="77777777" w:rsidR="00CC2499" w:rsidRPr="00953F33" w:rsidRDefault="00CC2499" w:rsidP="00CC2499">
            <w:pPr>
              <w:rPr>
                <w:rFonts w:cs="Times New Roman"/>
                <w:szCs w:val="24"/>
                <w:lang w:val="en-US"/>
              </w:rPr>
            </w:pPr>
            <w:r w:rsidRPr="00953F33">
              <w:rPr>
                <w:rFonts w:cs="Times New Roman"/>
                <w:szCs w:val="24"/>
              </w:rPr>
              <w:t xml:space="preserve">        </w:t>
            </w:r>
            <w:r w:rsidRPr="00953F33">
              <w:rPr>
                <w:rFonts w:cs="Times New Roman"/>
                <w:szCs w:val="24"/>
                <w:lang w:val="en-US"/>
              </w:rPr>
              <w:t>return PREFIX + "puestoform";    }</w:t>
            </w:r>
          </w:p>
          <w:p w14:paraId="1A4950D2" w14:textId="77777777" w:rsidR="00CC2499" w:rsidRPr="00953F33" w:rsidRDefault="00CC2499" w:rsidP="00CC2499">
            <w:pPr>
              <w:rPr>
                <w:rFonts w:cs="Times New Roman"/>
                <w:szCs w:val="24"/>
                <w:lang w:val="en-US"/>
              </w:rPr>
            </w:pPr>
            <w:r w:rsidRPr="00953F33">
              <w:rPr>
                <w:rFonts w:cs="Times New Roman"/>
                <w:szCs w:val="24"/>
                <w:lang w:val="en-US"/>
              </w:rPr>
              <w:t xml:space="preserve">    @RequestMapping("new/puesto")    public String newPuesto(Model model) {</w:t>
            </w:r>
          </w:p>
          <w:p w14:paraId="09AE37A6" w14:textId="77777777" w:rsidR="00CC2499" w:rsidRPr="00953F33" w:rsidRDefault="00CC2499" w:rsidP="00CC2499">
            <w:pPr>
              <w:rPr>
                <w:rFonts w:cs="Times New Roman"/>
                <w:szCs w:val="24"/>
              </w:rPr>
            </w:pPr>
            <w:r w:rsidRPr="00953F33">
              <w:rPr>
                <w:rFonts w:cs="Times New Roman"/>
                <w:szCs w:val="24"/>
                <w:lang w:val="en-US"/>
              </w:rPr>
              <w:t xml:space="preserve">        </w:t>
            </w:r>
            <w:r w:rsidRPr="00953F33">
              <w:rPr>
                <w:rFonts w:cs="Times New Roman"/>
                <w:szCs w:val="24"/>
              </w:rPr>
              <w:t>model.addAttribute("puesto", new Puesto());</w:t>
            </w:r>
          </w:p>
          <w:p w14:paraId="7B999DFD" w14:textId="77777777" w:rsidR="00CC2499" w:rsidRPr="00953F33" w:rsidRDefault="00CC2499" w:rsidP="00CC2499">
            <w:pPr>
              <w:rPr>
                <w:rFonts w:cs="Times New Roman"/>
                <w:szCs w:val="24"/>
              </w:rPr>
            </w:pPr>
            <w:r w:rsidRPr="00953F33">
              <w:rPr>
                <w:rFonts w:cs="Times New Roman"/>
                <w:szCs w:val="24"/>
              </w:rPr>
              <w:t xml:space="preserve">        return PREFIX + "puestoform";  }</w:t>
            </w:r>
          </w:p>
          <w:p w14:paraId="4F4EE613" w14:textId="77777777" w:rsidR="00CC2499" w:rsidRPr="00953F33" w:rsidRDefault="00CC2499" w:rsidP="00CC2499">
            <w:pPr>
              <w:rPr>
                <w:rFonts w:cs="Times New Roman"/>
                <w:szCs w:val="24"/>
              </w:rPr>
            </w:pPr>
            <w:r w:rsidRPr="00953F33">
              <w:rPr>
                <w:rFonts w:cs="Times New Roman"/>
                <w:szCs w:val="24"/>
              </w:rPr>
              <w:t xml:space="preserve">    @RequestMapping(value = "puesto")    public String savePuesto(Puesto puesto) {</w:t>
            </w:r>
          </w:p>
          <w:p w14:paraId="20DD47C9" w14:textId="77777777" w:rsidR="00CC2499" w:rsidRPr="00953F33" w:rsidRDefault="00CC2499" w:rsidP="00CC2499">
            <w:pPr>
              <w:rPr>
                <w:rFonts w:cs="Times New Roman"/>
                <w:szCs w:val="24"/>
              </w:rPr>
            </w:pPr>
            <w:r w:rsidRPr="00953F33">
              <w:rPr>
                <w:rFonts w:cs="Times New Roman"/>
                <w:szCs w:val="24"/>
              </w:rPr>
              <w:t xml:space="preserve">        puestoService.savePuesto(puesto);</w:t>
            </w:r>
          </w:p>
          <w:p w14:paraId="6417BE89" w14:textId="77777777" w:rsidR="00CC2499" w:rsidRPr="008B5344" w:rsidRDefault="00CC2499" w:rsidP="00CC2499">
            <w:pPr>
              <w:rPr>
                <w:rFonts w:cs="Times New Roman"/>
                <w:szCs w:val="24"/>
                <w:lang w:val="es-ES"/>
              </w:rPr>
            </w:pPr>
            <w:r w:rsidRPr="00953F33">
              <w:rPr>
                <w:rFonts w:cs="Times New Roman"/>
                <w:szCs w:val="24"/>
              </w:rPr>
              <w:t xml:space="preserve">        </w:t>
            </w:r>
            <w:r w:rsidRPr="008B5344">
              <w:rPr>
                <w:rFonts w:cs="Times New Roman"/>
                <w:szCs w:val="24"/>
                <w:lang w:val="es-ES"/>
              </w:rPr>
              <w:t>return "redirect:./show/" + puesto.getCodigopuesto();    }</w:t>
            </w:r>
          </w:p>
          <w:p w14:paraId="7DF589C6" w14:textId="77777777" w:rsidR="00CC2499" w:rsidRPr="00953F33" w:rsidRDefault="00CC2499" w:rsidP="00CC2499">
            <w:pPr>
              <w:rPr>
                <w:rFonts w:cs="Times New Roman"/>
                <w:szCs w:val="24"/>
                <w:lang w:val="en-US"/>
              </w:rPr>
            </w:pPr>
            <w:r w:rsidRPr="008B5344">
              <w:rPr>
                <w:rFonts w:cs="Times New Roman"/>
                <w:szCs w:val="24"/>
                <w:lang w:val="es-ES"/>
              </w:rPr>
              <w:t xml:space="preserve">    </w:t>
            </w:r>
            <w:r w:rsidRPr="00953F33">
              <w:rPr>
                <w:rFonts w:cs="Times New Roman"/>
                <w:szCs w:val="24"/>
                <w:lang w:val="en-US"/>
              </w:rPr>
              <w:t>@RequestMapping("show/{id}")    public String showPuesto(@PathVariable Integer id, Model model) {</w:t>
            </w:r>
          </w:p>
          <w:p w14:paraId="4FB3625F" w14:textId="77777777" w:rsidR="00CC2499" w:rsidRPr="00953F33" w:rsidRDefault="00CC2499" w:rsidP="00CC2499">
            <w:pPr>
              <w:rPr>
                <w:rFonts w:cs="Times New Roman"/>
                <w:szCs w:val="24"/>
                <w:lang w:val="en-US"/>
              </w:rPr>
            </w:pPr>
            <w:r w:rsidRPr="00953F33">
              <w:rPr>
                <w:rFonts w:cs="Times New Roman"/>
                <w:szCs w:val="24"/>
                <w:lang w:val="en-US"/>
              </w:rPr>
              <w:t xml:space="preserve">        model.addAttribute("puesto", puestoService.getPuestoById(id).get());</w:t>
            </w:r>
          </w:p>
          <w:p w14:paraId="2FD1B0A7" w14:textId="77777777" w:rsidR="00CC2499" w:rsidRPr="00953F33" w:rsidRDefault="00CC2499" w:rsidP="00CC2499">
            <w:pPr>
              <w:rPr>
                <w:rFonts w:cs="Times New Roman"/>
                <w:szCs w:val="24"/>
                <w:lang w:val="en-US"/>
              </w:rPr>
            </w:pPr>
            <w:r w:rsidRPr="00953F33">
              <w:rPr>
                <w:rFonts w:cs="Times New Roman"/>
                <w:szCs w:val="24"/>
                <w:lang w:val="en-US"/>
              </w:rPr>
              <w:t xml:space="preserve">        return PREFIX +"puestoshow";    }</w:t>
            </w:r>
          </w:p>
          <w:p w14:paraId="1A72BDDA" w14:textId="77777777" w:rsidR="00CC2499" w:rsidRPr="00953F33" w:rsidRDefault="00CC2499" w:rsidP="00CC2499">
            <w:pPr>
              <w:rPr>
                <w:rFonts w:cs="Times New Roman"/>
                <w:szCs w:val="24"/>
                <w:lang w:val="en-US"/>
              </w:rPr>
            </w:pPr>
            <w:r w:rsidRPr="00953F33">
              <w:rPr>
                <w:rFonts w:cs="Times New Roman"/>
                <w:szCs w:val="24"/>
                <w:lang w:val="en-US"/>
              </w:rPr>
              <w:t xml:space="preserve">    @RequestMapping("delete/{id}")    public String delete(@PathVariable Integer id) {</w:t>
            </w:r>
          </w:p>
          <w:p w14:paraId="3EEA1D1A" w14:textId="77777777" w:rsidR="00CC2499" w:rsidRPr="00953F33" w:rsidRDefault="00CC2499" w:rsidP="00CC2499">
            <w:pPr>
              <w:rPr>
                <w:rFonts w:cs="Times New Roman"/>
                <w:szCs w:val="24"/>
              </w:rPr>
            </w:pPr>
            <w:r w:rsidRPr="00953F33">
              <w:rPr>
                <w:rFonts w:cs="Times New Roman"/>
                <w:szCs w:val="24"/>
                <w:lang w:val="en-US"/>
              </w:rPr>
              <w:t xml:space="preserve">        </w:t>
            </w:r>
            <w:r w:rsidRPr="00953F33">
              <w:rPr>
                <w:rFonts w:cs="Times New Roman"/>
                <w:szCs w:val="24"/>
              </w:rPr>
              <w:t>puestoService.deletePuesto(id);</w:t>
            </w:r>
          </w:p>
          <w:p w14:paraId="366B3E2C" w14:textId="77777777" w:rsidR="00CC2499" w:rsidRPr="008B5344" w:rsidRDefault="00CC2499" w:rsidP="00CC2499">
            <w:pPr>
              <w:rPr>
                <w:rFonts w:cs="Times New Roman"/>
                <w:szCs w:val="24"/>
                <w:lang w:val="es-ES"/>
              </w:rPr>
            </w:pPr>
            <w:r w:rsidRPr="00953F33">
              <w:rPr>
                <w:rFonts w:cs="Times New Roman"/>
                <w:szCs w:val="24"/>
              </w:rPr>
              <w:t xml:space="preserve">        </w:t>
            </w:r>
            <w:r w:rsidRPr="008B5344">
              <w:rPr>
                <w:rFonts w:cs="Times New Roman"/>
                <w:szCs w:val="24"/>
                <w:lang w:val="es-ES"/>
              </w:rPr>
              <w:t>return "redirect:/puestos/";    }</w:t>
            </w:r>
          </w:p>
          <w:p w14:paraId="4B3CDBA6" w14:textId="77777777" w:rsidR="00CC2499" w:rsidRPr="00953F33" w:rsidRDefault="00CC2499" w:rsidP="00CC2499">
            <w:pPr>
              <w:rPr>
                <w:rFonts w:cs="Times New Roman"/>
                <w:szCs w:val="24"/>
                <w:lang w:val="en-US"/>
              </w:rPr>
            </w:pPr>
            <w:r w:rsidRPr="008B5344">
              <w:rPr>
                <w:rFonts w:cs="Times New Roman"/>
                <w:szCs w:val="24"/>
                <w:lang w:val="es-ES"/>
              </w:rPr>
              <w:t xml:space="preserve">    </w:t>
            </w:r>
            <w:r w:rsidRPr="00953F33">
              <w:rPr>
                <w:rFonts w:cs="Times New Roman"/>
                <w:szCs w:val="24"/>
                <w:lang w:val="en-US"/>
              </w:rPr>
              <w:t>@RequestMapping("reporte/puesto")    public String newReportePuesto(Model model) {</w:t>
            </w:r>
          </w:p>
          <w:p w14:paraId="78C35BF3" w14:textId="77777777" w:rsidR="00CC2499" w:rsidRPr="00953F33" w:rsidRDefault="00CC2499" w:rsidP="00CC2499">
            <w:pPr>
              <w:rPr>
                <w:rFonts w:cs="Times New Roman"/>
                <w:szCs w:val="24"/>
              </w:rPr>
            </w:pPr>
            <w:r w:rsidRPr="00953F33">
              <w:rPr>
                <w:rFonts w:cs="Times New Roman"/>
                <w:szCs w:val="24"/>
                <w:lang w:val="en-US"/>
              </w:rPr>
              <w:t xml:space="preserve">        </w:t>
            </w:r>
            <w:r w:rsidRPr="00953F33">
              <w:rPr>
                <w:rFonts w:cs="Times New Roman"/>
                <w:szCs w:val="24"/>
              </w:rPr>
              <w:t>model.addAttribute("puesto", new Puesto());</w:t>
            </w:r>
          </w:p>
          <w:p w14:paraId="79AB61A6" w14:textId="77777777" w:rsidR="00CC2499" w:rsidRPr="00953F33" w:rsidRDefault="00CC2499" w:rsidP="00CC2499">
            <w:pPr>
              <w:rPr>
                <w:rFonts w:cs="Times New Roman"/>
                <w:szCs w:val="24"/>
                <w:lang w:val="en-US"/>
              </w:rPr>
            </w:pPr>
            <w:r w:rsidRPr="00953F33">
              <w:rPr>
                <w:rFonts w:cs="Times New Roman"/>
                <w:szCs w:val="24"/>
              </w:rPr>
              <w:t xml:space="preserve">        </w:t>
            </w:r>
            <w:r w:rsidRPr="00953F33">
              <w:rPr>
                <w:rFonts w:cs="Times New Roman"/>
                <w:szCs w:val="24"/>
                <w:lang w:val="en-US"/>
              </w:rPr>
              <w:t>return PREFIX + "puestoreporte";    }</w:t>
            </w:r>
          </w:p>
          <w:p w14:paraId="1B17DAC8" w14:textId="1FA6D5BD" w:rsidR="00CC2499" w:rsidRPr="00953F33" w:rsidRDefault="00CC2499" w:rsidP="00CC2499">
            <w:pPr>
              <w:rPr>
                <w:rFonts w:cs="Times New Roman"/>
                <w:szCs w:val="24"/>
                <w:lang w:val="en-US"/>
              </w:rPr>
            </w:pPr>
            <w:r w:rsidRPr="00953F33">
              <w:rPr>
                <w:rFonts w:cs="Times New Roman"/>
                <w:szCs w:val="24"/>
                <w:lang w:val="en-US"/>
              </w:rPr>
              <w:t xml:space="preserve">   @RequestMapping(value = "/pdf/", method = { RequestMethod.POST, RequestMethod.GET })</w:t>
            </w:r>
          </w:p>
          <w:p w14:paraId="7D30DF7A" w14:textId="77777777" w:rsidR="00CC2499" w:rsidRPr="00953F33" w:rsidRDefault="00CC2499" w:rsidP="00CC2499">
            <w:pPr>
              <w:rPr>
                <w:rFonts w:cs="Times New Roman"/>
                <w:szCs w:val="24"/>
                <w:lang w:val="en-US"/>
              </w:rPr>
            </w:pPr>
            <w:r w:rsidRPr="00953F33">
              <w:rPr>
                <w:rFonts w:cs="Times New Roman"/>
                <w:szCs w:val="24"/>
                <w:lang w:val="en-US"/>
              </w:rPr>
              <w:t xml:space="preserve">    public void pdf( </w:t>
            </w:r>
          </w:p>
          <w:p w14:paraId="56FA4DB2" w14:textId="77777777" w:rsidR="00CC2499" w:rsidRPr="00953F33" w:rsidRDefault="00CC2499" w:rsidP="00CC2499">
            <w:pPr>
              <w:rPr>
                <w:rFonts w:cs="Times New Roman"/>
                <w:szCs w:val="24"/>
                <w:lang w:val="en-US"/>
              </w:rPr>
            </w:pPr>
            <w:r w:rsidRPr="00953F33">
              <w:rPr>
                <w:rFonts w:cs="Times New Roman"/>
                <w:szCs w:val="24"/>
                <w:lang w:val="en-US"/>
              </w:rPr>
              <w:t xml:space="preserve">            @RequestParam(required = false) Boolean download, </w:t>
            </w:r>
          </w:p>
          <w:p w14:paraId="5B83819A" w14:textId="77777777" w:rsidR="00CC2499" w:rsidRPr="00953F33" w:rsidRDefault="00CC2499" w:rsidP="00CC2499">
            <w:pPr>
              <w:rPr>
                <w:rFonts w:cs="Times New Roman"/>
                <w:szCs w:val="24"/>
                <w:lang w:val="en-US"/>
              </w:rPr>
            </w:pPr>
            <w:r w:rsidRPr="00953F33">
              <w:rPr>
                <w:rFonts w:cs="Times New Roman"/>
                <w:szCs w:val="24"/>
                <w:lang w:val="en-US"/>
              </w:rPr>
              <w:t xml:space="preserve">            @RequestParam(value="fechacontrataciondesde",required = false) String fechainicio, </w:t>
            </w:r>
          </w:p>
          <w:p w14:paraId="5F0FC5EA" w14:textId="77777777" w:rsidR="00CC2499" w:rsidRPr="00953F33" w:rsidRDefault="00CC2499" w:rsidP="00CC2499">
            <w:pPr>
              <w:rPr>
                <w:rFonts w:cs="Times New Roman"/>
                <w:szCs w:val="24"/>
                <w:lang w:val="en-US"/>
              </w:rPr>
            </w:pPr>
            <w:r w:rsidRPr="00953F33">
              <w:rPr>
                <w:rFonts w:cs="Times New Roman"/>
                <w:szCs w:val="24"/>
                <w:lang w:val="en-US"/>
              </w:rPr>
              <w:t xml:space="preserve">            @RequestParam(value="fechacontratacionhasta", required = false) String fechafin, </w:t>
            </w:r>
          </w:p>
          <w:p w14:paraId="7B287B18" w14:textId="77777777" w:rsidR="00CC2499" w:rsidRPr="00953F33" w:rsidRDefault="00CC2499" w:rsidP="00CC2499">
            <w:pPr>
              <w:rPr>
                <w:rFonts w:cs="Times New Roman"/>
                <w:szCs w:val="24"/>
                <w:lang w:val="en-US"/>
              </w:rPr>
            </w:pPr>
            <w:r w:rsidRPr="00953F33">
              <w:rPr>
                <w:rFonts w:cs="Times New Roman"/>
                <w:szCs w:val="24"/>
                <w:lang w:val="en-US"/>
              </w:rPr>
              <w:t xml:space="preserve">                HttpServletResponse response) throws Exception {</w:t>
            </w:r>
          </w:p>
          <w:p w14:paraId="5B0746CC" w14:textId="77777777" w:rsidR="00CC2499" w:rsidRPr="00953F33" w:rsidRDefault="00CC2499" w:rsidP="00CC2499">
            <w:pPr>
              <w:rPr>
                <w:rFonts w:cs="Times New Roman"/>
                <w:szCs w:val="24"/>
                <w:lang w:val="en-US"/>
              </w:rPr>
            </w:pPr>
            <w:r w:rsidRPr="00953F33">
              <w:rPr>
                <w:rFonts w:cs="Times New Roman"/>
                <w:szCs w:val="24"/>
                <w:lang w:val="en-US"/>
              </w:rPr>
              <w:t xml:space="preserve">                Map&lt;String, Object&gt; params = new HashMap&lt;&gt;();</w:t>
            </w:r>
          </w:p>
          <w:p w14:paraId="4133DC59" w14:textId="77777777" w:rsidR="00CC2499" w:rsidRPr="00953F33" w:rsidRDefault="00CC2499" w:rsidP="00CC2499">
            <w:pPr>
              <w:rPr>
                <w:rFonts w:cs="Times New Roman"/>
                <w:szCs w:val="24"/>
              </w:rPr>
            </w:pPr>
            <w:r w:rsidRPr="00953F33">
              <w:rPr>
                <w:rFonts w:cs="Times New Roman"/>
                <w:szCs w:val="24"/>
                <w:lang w:val="en-US"/>
              </w:rPr>
              <w:tab/>
            </w:r>
            <w:r w:rsidRPr="00953F33">
              <w:rPr>
                <w:rFonts w:cs="Times New Roman"/>
                <w:szCs w:val="24"/>
                <w:lang w:val="en-US"/>
              </w:rPr>
              <w:tab/>
            </w:r>
            <w:r w:rsidRPr="00953F33">
              <w:rPr>
                <w:rFonts w:cs="Times New Roman"/>
                <w:szCs w:val="24"/>
              </w:rPr>
              <w:t>params.put("FECHAINICIO", fechainicio);</w:t>
            </w:r>
          </w:p>
          <w:p w14:paraId="7D990CCF" w14:textId="77777777" w:rsidR="00CC2499" w:rsidRPr="00953F33" w:rsidRDefault="00CC2499" w:rsidP="00CC2499">
            <w:pPr>
              <w:rPr>
                <w:rFonts w:cs="Times New Roman"/>
                <w:szCs w:val="24"/>
              </w:rPr>
            </w:pPr>
            <w:r w:rsidRPr="00953F33">
              <w:rPr>
                <w:rFonts w:cs="Times New Roman"/>
                <w:szCs w:val="24"/>
              </w:rPr>
              <w:tab/>
            </w:r>
            <w:r w:rsidRPr="00953F33">
              <w:rPr>
                <w:rFonts w:cs="Times New Roman"/>
                <w:szCs w:val="24"/>
              </w:rPr>
              <w:tab/>
              <w:t>params.put("FECHAFIN", fechafin);</w:t>
            </w:r>
          </w:p>
          <w:p w14:paraId="738D502A" w14:textId="77777777" w:rsidR="00CC2499" w:rsidRPr="00953F33" w:rsidRDefault="00CC2499" w:rsidP="00CC2499">
            <w:pPr>
              <w:rPr>
                <w:rFonts w:cs="Times New Roman"/>
                <w:szCs w:val="24"/>
              </w:rPr>
            </w:pPr>
            <w:r w:rsidRPr="00953F33">
              <w:rPr>
                <w:rFonts w:cs="Times New Roman"/>
                <w:szCs w:val="24"/>
              </w:rPr>
              <w:t xml:space="preserve">        </w:t>
            </w:r>
            <w:r w:rsidRPr="00953F33">
              <w:rPr>
                <w:rFonts w:cs="Times New Roman"/>
                <w:szCs w:val="24"/>
              </w:rPr>
              <w:tab/>
              <w:t>generatePdf("puestos", "rpt_puestos", params, download,response);</w:t>
            </w:r>
          </w:p>
          <w:p w14:paraId="0F495BEA" w14:textId="77777777" w:rsidR="00CC2499" w:rsidRPr="00953F33" w:rsidRDefault="00CC2499" w:rsidP="00CC2499">
            <w:pPr>
              <w:rPr>
                <w:rFonts w:cs="Times New Roman"/>
                <w:szCs w:val="24"/>
              </w:rPr>
            </w:pPr>
            <w:r w:rsidRPr="00953F33">
              <w:rPr>
                <w:rFonts w:cs="Times New Roman"/>
                <w:szCs w:val="24"/>
              </w:rPr>
              <w:t xml:space="preserve">    }</w:t>
            </w:r>
          </w:p>
          <w:p w14:paraId="7F3E3FF2" w14:textId="0C57CED7" w:rsidR="00903538" w:rsidRPr="00953F33" w:rsidRDefault="00CC2499" w:rsidP="00CC2499">
            <w:pPr>
              <w:rPr>
                <w:rFonts w:cs="Times New Roman"/>
                <w:szCs w:val="24"/>
                <w:lang w:val="en-US"/>
              </w:rPr>
            </w:pPr>
            <w:r w:rsidRPr="00953F33">
              <w:rPr>
                <w:rFonts w:cs="Times New Roman"/>
                <w:szCs w:val="24"/>
              </w:rPr>
              <w:t>}</w:t>
            </w:r>
          </w:p>
        </w:tc>
      </w:tr>
    </w:tbl>
    <w:p w14:paraId="1C253698" w14:textId="5A4E3F0D" w:rsidR="001B65C6" w:rsidRPr="00953F33" w:rsidRDefault="003B1BB6" w:rsidP="001B65C6">
      <w:pPr>
        <w:jc w:val="center"/>
        <w:rPr>
          <w:rFonts w:cs="Times New Roman"/>
          <w:i/>
          <w:szCs w:val="24"/>
        </w:rPr>
      </w:pPr>
      <w:r w:rsidRPr="00953F33">
        <w:rPr>
          <w:rFonts w:cs="Times New Roman"/>
          <w:i/>
          <w:szCs w:val="24"/>
        </w:rPr>
        <w:t xml:space="preserve">Tabla </w:t>
      </w:r>
      <w:r w:rsidR="00304A5C">
        <w:rPr>
          <w:rFonts w:cs="Times New Roman"/>
          <w:i/>
          <w:szCs w:val="24"/>
        </w:rPr>
        <w:t>20</w:t>
      </w:r>
      <w:r w:rsidR="006541D0" w:rsidRPr="00953F33">
        <w:rPr>
          <w:rFonts w:cs="Times New Roman"/>
          <w:i/>
          <w:szCs w:val="24"/>
        </w:rPr>
        <w:t>.  Pantalla de captura de datos Crear Puesto</w:t>
      </w:r>
    </w:p>
    <w:p w14:paraId="245306C9" w14:textId="77777777" w:rsidR="00CC2499" w:rsidRPr="00953F33" w:rsidRDefault="00CC2499" w:rsidP="00903538">
      <w:pPr>
        <w:jc w:val="both"/>
        <w:rPr>
          <w:rFonts w:cs="Times New Roman"/>
          <w:szCs w:val="24"/>
        </w:rPr>
      </w:pPr>
    </w:p>
    <w:p w14:paraId="24714085" w14:textId="77777777" w:rsidR="00CC2499" w:rsidRPr="00953F33" w:rsidRDefault="00CC2499" w:rsidP="00903538">
      <w:pPr>
        <w:jc w:val="both"/>
        <w:rPr>
          <w:rFonts w:cs="Times New Roman"/>
          <w:szCs w:val="24"/>
        </w:rPr>
      </w:pPr>
    </w:p>
    <w:p w14:paraId="49643FE8" w14:textId="77777777" w:rsidR="00CC2499" w:rsidRPr="00953F33" w:rsidRDefault="00CC2499" w:rsidP="00903538">
      <w:pPr>
        <w:jc w:val="both"/>
        <w:rPr>
          <w:rFonts w:cs="Times New Roman"/>
          <w:szCs w:val="24"/>
        </w:rPr>
      </w:pPr>
    </w:p>
    <w:p w14:paraId="2FD97622" w14:textId="77777777" w:rsidR="00CC2499" w:rsidRPr="00953F33" w:rsidRDefault="00CC2499" w:rsidP="00903538">
      <w:pPr>
        <w:jc w:val="both"/>
        <w:rPr>
          <w:rFonts w:cs="Times New Roman"/>
          <w:szCs w:val="24"/>
        </w:rPr>
      </w:pPr>
    </w:p>
    <w:p w14:paraId="414FA5C2" w14:textId="77777777" w:rsidR="00CC2499" w:rsidRPr="00953F33" w:rsidRDefault="00CC2499" w:rsidP="00903538">
      <w:pPr>
        <w:jc w:val="both"/>
        <w:rPr>
          <w:rFonts w:cs="Times New Roman"/>
          <w:szCs w:val="24"/>
        </w:rPr>
      </w:pPr>
    </w:p>
    <w:p w14:paraId="2CF158B4" w14:textId="63E5B693" w:rsidR="008D5E38" w:rsidRPr="00953F33" w:rsidRDefault="00903538" w:rsidP="00903538">
      <w:pPr>
        <w:jc w:val="both"/>
        <w:rPr>
          <w:rFonts w:cs="Times New Roman"/>
          <w:szCs w:val="24"/>
        </w:rPr>
      </w:pPr>
      <w:r w:rsidRPr="00953F33">
        <w:rPr>
          <w:rFonts w:cs="Times New Roman"/>
          <w:szCs w:val="24"/>
        </w:rPr>
        <w:lastRenderedPageBreak/>
        <w:t xml:space="preserve">La figura 6 muestra la pantalla de captura de </w:t>
      </w:r>
      <w:r w:rsidR="00AE3AD8" w:rsidRPr="00953F33">
        <w:rPr>
          <w:rFonts w:cs="Times New Roman"/>
          <w:szCs w:val="24"/>
        </w:rPr>
        <w:t>usuarios</w:t>
      </w:r>
    </w:p>
    <w:p w14:paraId="1D160AAF" w14:textId="12CC00A6" w:rsidR="00903538" w:rsidRPr="00953F33" w:rsidRDefault="00903538" w:rsidP="00903538">
      <w:pPr>
        <w:jc w:val="center"/>
      </w:pPr>
      <w:r w:rsidRPr="00953F33">
        <w:rPr>
          <w:noProof/>
          <w:lang w:val="es-ES" w:eastAsia="es-ES"/>
        </w:rPr>
        <w:drawing>
          <wp:inline distT="0" distB="0" distL="0" distR="0" wp14:anchorId="17A0930D" wp14:editId="7C902BA4">
            <wp:extent cx="5414559" cy="4941858"/>
            <wp:effectExtent l="19050" t="19050" r="15240" b="11430"/>
            <wp:docPr id="67" name="Picture 5">
              <a:extLst xmlns:a="http://schemas.openxmlformats.org/drawingml/2006/main">
                <a:ext uri="{FF2B5EF4-FFF2-40B4-BE49-F238E27FC236}">
                  <a16:creationId xmlns:a16="http://schemas.microsoft.com/office/drawing/2014/main" id="{FA16EE2E-A7CA-4981-AB03-BB637F85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A16EE2E-A7CA-4981-AB03-BB637F85C06F}"/>
                        </a:ext>
                      </a:extLst>
                    </pic:cNvPr>
                    <pic:cNvPicPr>
                      <a:picLocks noChangeAspect="1"/>
                    </pic:cNvPicPr>
                  </pic:nvPicPr>
                  <pic:blipFill rotWithShape="1">
                    <a:blip r:embed="rId29"/>
                    <a:srcRect l="3549" r="15031" b="-347"/>
                    <a:stretch/>
                  </pic:blipFill>
                  <pic:spPr>
                    <a:xfrm>
                      <a:off x="0" y="0"/>
                      <a:ext cx="5414559" cy="4941858"/>
                    </a:xfrm>
                    <a:prstGeom prst="rect">
                      <a:avLst/>
                    </a:prstGeom>
                    <a:ln w="19050">
                      <a:solidFill>
                        <a:schemeClr val="tx1"/>
                      </a:solidFill>
                    </a:ln>
                  </pic:spPr>
                </pic:pic>
              </a:graphicData>
            </a:graphic>
          </wp:inline>
        </w:drawing>
      </w:r>
    </w:p>
    <w:p w14:paraId="481B44EF" w14:textId="37A6F6BA" w:rsidR="00903538" w:rsidRPr="00953F33" w:rsidRDefault="00903538" w:rsidP="00903538">
      <w:pPr>
        <w:jc w:val="center"/>
        <w:rPr>
          <w:rFonts w:cs="Times New Roman"/>
          <w:szCs w:val="24"/>
        </w:rPr>
      </w:pPr>
      <w:r w:rsidRPr="00953F33">
        <w:rPr>
          <w:rFonts w:cs="Times New Roman"/>
          <w:i/>
          <w:szCs w:val="24"/>
        </w:rPr>
        <w:t xml:space="preserve">Figura 6.  Pantalla de </w:t>
      </w:r>
      <w:r w:rsidR="000B2663" w:rsidRPr="00953F33">
        <w:rPr>
          <w:rFonts w:cs="Times New Roman"/>
          <w:i/>
          <w:szCs w:val="24"/>
        </w:rPr>
        <w:t>captura de datos Crear Usuario</w:t>
      </w:r>
    </w:p>
    <w:p w14:paraId="61F3795E" w14:textId="28B4E7D8" w:rsidR="00903538" w:rsidRPr="00953F33" w:rsidRDefault="00EE14B8" w:rsidP="00903538">
      <w:pPr>
        <w:jc w:val="both"/>
        <w:rPr>
          <w:rFonts w:cs="Times New Roman"/>
          <w:szCs w:val="24"/>
        </w:rPr>
      </w:pPr>
      <w:r w:rsidRPr="00953F33">
        <w:rPr>
          <w:rFonts w:cs="Times New Roman"/>
          <w:szCs w:val="24"/>
        </w:rPr>
        <w:t>A continuación el código que contiene la lógica para la creación de usuarios</w:t>
      </w:r>
    </w:p>
    <w:tbl>
      <w:tblPr>
        <w:tblStyle w:val="Tablaconcuadrcula"/>
        <w:tblW w:w="11058" w:type="dxa"/>
        <w:tblInd w:w="-885" w:type="dxa"/>
        <w:tblLook w:val="04A0" w:firstRow="1" w:lastRow="0" w:firstColumn="1" w:lastColumn="0" w:noHBand="0" w:noVBand="1"/>
      </w:tblPr>
      <w:tblGrid>
        <w:gridCol w:w="11058"/>
      </w:tblGrid>
      <w:tr w:rsidR="00953F33" w:rsidRPr="00953F33" w14:paraId="60932043" w14:textId="77777777" w:rsidTr="00F54A69">
        <w:tc>
          <w:tcPr>
            <w:tcW w:w="11058" w:type="dxa"/>
          </w:tcPr>
          <w:p w14:paraId="18110901" w14:textId="1EA94833" w:rsidR="00EE14B8" w:rsidRPr="00953F33" w:rsidRDefault="00EE14B8" w:rsidP="00EE14B8">
            <w:pPr>
              <w:jc w:val="right"/>
              <w:rPr>
                <w:rFonts w:cs="Times New Roman"/>
                <w:i/>
                <w:szCs w:val="24"/>
              </w:rPr>
            </w:pPr>
            <w:r w:rsidRPr="00953F33">
              <w:rPr>
                <w:rFonts w:cs="Times New Roman"/>
                <w:b/>
                <w:szCs w:val="24"/>
              </w:rPr>
              <w:t xml:space="preserve">Pantalla de creación de usuarios        </w:t>
            </w:r>
            <w:r w:rsidR="00AE3AD8" w:rsidRPr="00953F33">
              <w:rPr>
                <w:rFonts w:cs="Times New Roman"/>
                <w:b/>
                <w:szCs w:val="24"/>
              </w:rPr>
              <w:t xml:space="preserve">                          1 de </w:t>
            </w:r>
            <w:r w:rsidR="000916C3" w:rsidRPr="00953F33">
              <w:rPr>
                <w:rFonts w:cs="Times New Roman"/>
                <w:b/>
                <w:szCs w:val="24"/>
              </w:rPr>
              <w:t>5</w:t>
            </w:r>
          </w:p>
        </w:tc>
      </w:tr>
      <w:tr w:rsidR="00953F33" w:rsidRPr="00304A5C" w14:paraId="7C1D28D8" w14:textId="77777777" w:rsidTr="00F54A69">
        <w:tc>
          <w:tcPr>
            <w:tcW w:w="11058" w:type="dxa"/>
          </w:tcPr>
          <w:p w14:paraId="37653AEC" w14:textId="77777777" w:rsidR="00C747EC" w:rsidRPr="00953F33" w:rsidRDefault="00C747EC" w:rsidP="00C747EC">
            <w:pPr>
              <w:rPr>
                <w:rFonts w:cs="Times New Roman"/>
                <w:szCs w:val="24"/>
                <w:lang w:val="en-US"/>
              </w:rPr>
            </w:pPr>
            <w:r w:rsidRPr="00953F33">
              <w:rPr>
                <w:rFonts w:cs="Times New Roman"/>
                <w:szCs w:val="24"/>
                <w:lang w:val="en-US"/>
              </w:rPr>
              <w:t>&lt;!DOCTYPE html&gt;</w:t>
            </w:r>
          </w:p>
          <w:p w14:paraId="41923D10" w14:textId="77777777" w:rsidR="00C747EC" w:rsidRPr="00953F33" w:rsidRDefault="00C747EC" w:rsidP="00C747EC">
            <w:pPr>
              <w:rPr>
                <w:rFonts w:cs="Times New Roman"/>
                <w:szCs w:val="24"/>
                <w:lang w:val="en-US"/>
              </w:rPr>
            </w:pPr>
            <w:r w:rsidRPr="00953F33">
              <w:rPr>
                <w:rFonts w:cs="Times New Roman"/>
                <w:szCs w:val="24"/>
                <w:lang w:val="en-US"/>
              </w:rPr>
              <w:t>&lt;html xmlns:th="http://www.thymeleaf.org"&gt;</w:t>
            </w:r>
          </w:p>
          <w:p w14:paraId="48E4319C" w14:textId="70CEC58E" w:rsidR="00C747EC" w:rsidRPr="00953F33" w:rsidRDefault="00C747EC" w:rsidP="00C747EC">
            <w:pPr>
              <w:rPr>
                <w:rFonts w:cs="Times New Roman"/>
                <w:szCs w:val="24"/>
                <w:lang w:val="en-US"/>
              </w:rPr>
            </w:pPr>
            <w:r w:rsidRPr="00953F33">
              <w:rPr>
                <w:rFonts w:cs="Times New Roman"/>
                <w:szCs w:val="24"/>
                <w:lang w:val="en-US"/>
              </w:rPr>
              <w:t>&lt;head lang="en"&gt;&lt;title&gt;Crear Usuario&lt;/title&gt;&lt;th:block th:include="../templates/header"&gt;&lt;/th:block&gt;</w:t>
            </w:r>
          </w:p>
          <w:p w14:paraId="75500616" w14:textId="77777777" w:rsidR="00C747EC" w:rsidRPr="00953F33" w:rsidRDefault="00C747EC" w:rsidP="00C747EC">
            <w:pPr>
              <w:rPr>
                <w:rFonts w:cs="Times New Roman"/>
                <w:szCs w:val="24"/>
                <w:lang w:val="en-US"/>
              </w:rPr>
            </w:pPr>
            <w:r w:rsidRPr="00953F33">
              <w:rPr>
                <w:rFonts w:cs="Times New Roman"/>
                <w:szCs w:val="24"/>
                <w:lang w:val="en-US"/>
              </w:rPr>
              <w:t>&lt;/head&gt;</w:t>
            </w:r>
          </w:p>
          <w:p w14:paraId="1A0660B9" w14:textId="77777777" w:rsidR="00C747EC" w:rsidRPr="00953F33" w:rsidRDefault="00C747EC" w:rsidP="00C747EC">
            <w:pPr>
              <w:rPr>
                <w:rFonts w:cs="Times New Roman"/>
                <w:szCs w:val="24"/>
                <w:lang w:val="en-US"/>
              </w:rPr>
            </w:pPr>
            <w:r w:rsidRPr="00953F33">
              <w:rPr>
                <w:rFonts w:cs="Times New Roman"/>
                <w:szCs w:val="24"/>
                <w:lang w:val="en-US"/>
              </w:rPr>
              <w:t>&lt;body&gt;</w:t>
            </w:r>
          </w:p>
          <w:p w14:paraId="1BF572C1" w14:textId="3D1DB458" w:rsidR="00EE050B" w:rsidRPr="00953F33" w:rsidRDefault="00C747EC" w:rsidP="00C747EC">
            <w:pPr>
              <w:rPr>
                <w:rFonts w:cs="Times New Roman"/>
                <w:szCs w:val="24"/>
                <w:lang w:val="en-US"/>
              </w:rPr>
            </w:pPr>
            <w:r w:rsidRPr="00953F33">
              <w:rPr>
                <w:rFonts w:cs="Times New Roman"/>
                <w:szCs w:val="24"/>
                <w:lang w:val="en-US"/>
              </w:rPr>
              <w:t xml:space="preserve">&lt;div class="row"&gt;&lt;div class="col-md-3"&gt;&lt;th:block th:include="../templates/menu"&gt;&lt;/th:block&gt;&lt;/div&gt; </w:t>
            </w:r>
          </w:p>
          <w:p w14:paraId="595640C5" w14:textId="17153009" w:rsidR="00C747EC" w:rsidRPr="00953F33" w:rsidRDefault="00C747EC" w:rsidP="00C747EC">
            <w:pPr>
              <w:rPr>
                <w:rFonts w:cs="Times New Roman"/>
                <w:szCs w:val="24"/>
                <w:lang w:val="en-US"/>
              </w:rPr>
            </w:pPr>
            <w:r w:rsidRPr="00953F33">
              <w:rPr>
                <w:rFonts w:cs="Times New Roman"/>
                <w:szCs w:val="24"/>
                <w:lang w:val="en-US"/>
              </w:rPr>
              <w:t>&lt;div class="col-md-9"&gt;&lt;br&gt;&lt;br&gt; &lt;div class="row text-center"&gt;</w:t>
            </w:r>
          </w:p>
          <w:p w14:paraId="0E8F3F87" w14:textId="23782EED" w:rsidR="00C747EC" w:rsidRPr="00953F33" w:rsidRDefault="00C747EC" w:rsidP="00C747EC">
            <w:pPr>
              <w:rPr>
                <w:rFonts w:cs="Times New Roman"/>
                <w:szCs w:val="24"/>
                <w:lang w:val="en-US"/>
              </w:rPr>
            </w:pPr>
            <w:r w:rsidRPr="00953F33">
              <w:rPr>
                <w:rFonts w:cs="Times New Roman"/>
                <w:szCs w:val="24"/>
                <w:lang w:val="en-US"/>
              </w:rPr>
              <w:t>&lt;img src="../../static/image/agregarusuario.png" width="150"th:src="@{/image/agregarusuario.png}"/&gt;&lt;/div&gt; &lt;br&gt;&lt;div&gt;&lt;form id ="usuarioform" class="form-horizontal" th:object="${usuario}" th:action="${msg==1?'../usuarios/usuario':'../usuario'}" method="post" &gt;</w:t>
            </w:r>
          </w:p>
          <w:p w14:paraId="2884E527" w14:textId="77777777" w:rsidR="00C747EC" w:rsidRPr="00953F33" w:rsidRDefault="00C747EC" w:rsidP="00C747EC">
            <w:pPr>
              <w:rPr>
                <w:rFonts w:cs="Times New Roman"/>
                <w:szCs w:val="24"/>
              </w:rPr>
            </w:pPr>
            <w:r w:rsidRPr="00953F33">
              <w:rPr>
                <w:rFonts w:cs="Times New Roman"/>
                <w:szCs w:val="24"/>
                <w:lang w:val="en-US"/>
              </w:rPr>
              <w:t xml:space="preserve">                    </w:t>
            </w:r>
            <w:r w:rsidRPr="00953F33">
              <w:rPr>
                <w:rFonts w:cs="Times New Roman"/>
                <w:szCs w:val="24"/>
              </w:rPr>
              <w:t>&lt;h3&gt;Introduzca los datos del Usuario&lt;/h3&gt;</w:t>
            </w:r>
          </w:p>
          <w:p w14:paraId="0D57CB1C" w14:textId="77777777" w:rsidR="00C747EC" w:rsidRPr="00953F33" w:rsidRDefault="00C747EC" w:rsidP="00C747EC">
            <w:pPr>
              <w:rPr>
                <w:rFonts w:cs="Times New Roman"/>
                <w:szCs w:val="24"/>
                <w:lang w:val="en-US"/>
              </w:rPr>
            </w:pPr>
            <w:r w:rsidRPr="00953F33">
              <w:rPr>
                <w:rFonts w:cs="Times New Roman"/>
                <w:szCs w:val="24"/>
              </w:rPr>
              <w:t xml:space="preserve">                    </w:t>
            </w:r>
            <w:r w:rsidRPr="00953F33">
              <w:rPr>
                <w:rFonts w:cs="Times New Roman"/>
                <w:szCs w:val="24"/>
                <w:lang w:val="en-US"/>
              </w:rPr>
              <w:t>&lt;input type="hidden" th:field="*{codigousuario}"/&gt;</w:t>
            </w:r>
          </w:p>
          <w:p w14:paraId="7C179EA6" w14:textId="77777777" w:rsidR="00C747EC" w:rsidRPr="00953F33" w:rsidRDefault="00C747EC" w:rsidP="00C747EC">
            <w:pPr>
              <w:rPr>
                <w:rFonts w:cs="Times New Roman"/>
                <w:szCs w:val="24"/>
                <w:lang w:val="en-US"/>
              </w:rPr>
            </w:pPr>
            <w:r w:rsidRPr="00953F33">
              <w:rPr>
                <w:rFonts w:cs="Times New Roman"/>
                <w:szCs w:val="24"/>
                <w:lang w:val="en-US"/>
              </w:rPr>
              <w:t xml:space="preserve">                    &lt;div class="form-group"&gt;</w:t>
            </w:r>
          </w:p>
          <w:p w14:paraId="58CC4A1B" w14:textId="47EB4988" w:rsidR="00C747EC" w:rsidRPr="00953F33" w:rsidRDefault="00C747EC" w:rsidP="00C747EC">
            <w:pPr>
              <w:rPr>
                <w:rFonts w:cs="Times New Roman"/>
                <w:szCs w:val="24"/>
                <w:lang w:val="en-US"/>
              </w:rPr>
            </w:pPr>
            <w:r w:rsidRPr="00953F33">
              <w:rPr>
                <w:rFonts w:cs="Times New Roman"/>
                <w:szCs w:val="24"/>
                <w:lang w:val="en-US"/>
              </w:rPr>
              <w:t xml:space="preserve">                    &lt;label class="col-sm-2 control-label"&gt;Nombres:&lt;/label&gt;&lt;div class="col-sm-6"&gt;</w:t>
            </w:r>
          </w:p>
          <w:p w14:paraId="17E30AAC" w14:textId="09EF2381" w:rsidR="00C747EC" w:rsidRPr="00953F33" w:rsidRDefault="00C747EC" w:rsidP="00C747EC">
            <w:pPr>
              <w:rPr>
                <w:rFonts w:cs="Times New Roman"/>
                <w:b/>
                <w:szCs w:val="24"/>
                <w:lang w:val="en-US"/>
              </w:rPr>
            </w:pPr>
            <w:r w:rsidRPr="00953F33">
              <w:rPr>
                <w:rFonts w:cs="Times New Roman"/>
                <w:szCs w:val="24"/>
                <w:lang w:val="en-US"/>
              </w:rPr>
              <w:t xml:space="preserve">                    &lt;input type="text" class="form-control letras" required="true" size="100" maxlength="50" </w:t>
            </w:r>
          </w:p>
        </w:tc>
      </w:tr>
      <w:tr w:rsidR="00953F33" w:rsidRPr="00953F33" w14:paraId="6167DD63" w14:textId="77777777" w:rsidTr="00F54A69">
        <w:tc>
          <w:tcPr>
            <w:tcW w:w="11058" w:type="dxa"/>
          </w:tcPr>
          <w:p w14:paraId="30CDC769" w14:textId="50E437BD" w:rsidR="00C747EC" w:rsidRPr="00953F33" w:rsidRDefault="00C747EC" w:rsidP="00EE14B8">
            <w:pPr>
              <w:jc w:val="right"/>
              <w:rPr>
                <w:rFonts w:cs="Times New Roman"/>
                <w:b/>
                <w:szCs w:val="24"/>
              </w:rPr>
            </w:pPr>
            <w:r w:rsidRPr="00953F33">
              <w:rPr>
                <w:rFonts w:cs="Times New Roman"/>
                <w:b/>
                <w:szCs w:val="24"/>
              </w:rPr>
              <w:lastRenderedPageBreak/>
              <w:t xml:space="preserve">Pantalla de creación de usuarios   </w:t>
            </w:r>
            <w:r w:rsidR="00AE3AD8" w:rsidRPr="00953F33">
              <w:rPr>
                <w:rFonts w:cs="Times New Roman"/>
                <w:b/>
                <w:szCs w:val="24"/>
              </w:rPr>
              <w:t xml:space="preserve">                               2 de </w:t>
            </w:r>
            <w:r w:rsidR="000916C3" w:rsidRPr="00953F33">
              <w:rPr>
                <w:rFonts w:cs="Times New Roman"/>
                <w:b/>
                <w:szCs w:val="24"/>
              </w:rPr>
              <w:t>5</w:t>
            </w:r>
          </w:p>
        </w:tc>
      </w:tr>
      <w:tr w:rsidR="00953F33" w:rsidRPr="00953F33" w14:paraId="27DBC2CB" w14:textId="77777777" w:rsidTr="00F54A69">
        <w:tc>
          <w:tcPr>
            <w:tcW w:w="11058" w:type="dxa"/>
          </w:tcPr>
          <w:p w14:paraId="124E3D66" w14:textId="77777777" w:rsidR="00EE050B" w:rsidRPr="00953F33" w:rsidRDefault="00EE050B" w:rsidP="00EE050B">
            <w:pPr>
              <w:rPr>
                <w:rFonts w:cs="Times New Roman"/>
                <w:szCs w:val="24"/>
                <w:lang w:val="en-US"/>
              </w:rPr>
            </w:pPr>
            <w:r w:rsidRPr="00953F33">
              <w:rPr>
                <w:rFonts w:cs="Times New Roman"/>
                <w:szCs w:val="24"/>
                <w:lang w:val="en-US"/>
              </w:rPr>
              <w:t>th:field="*{nombrecompleto}" /&gt;&lt;/div&gt; &lt;div class="popup col-sm-1"&gt;&lt;b&gt;</w:t>
            </w:r>
          </w:p>
          <w:p w14:paraId="5E9635F0" w14:textId="77777777" w:rsidR="00EE050B" w:rsidRPr="00953F33" w:rsidRDefault="00EE050B" w:rsidP="00EE050B">
            <w:pPr>
              <w:rPr>
                <w:rFonts w:cs="Times New Roman"/>
                <w:szCs w:val="24"/>
                <w:lang w:val="en-US"/>
              </w:rPr>
            </w:pPr>
            <w:r w:rsidRPr="00953F33">
              <w:rPr>
                <w:rFonts w:cs="Times New Roman"/>
                <w:szCs w:val="24"/>
                <w:lang w:val="en-US"/>
              </w:rPr>
              <w:t>&lt;a id="" class="btnayuda btn btn-info" href="#" onmouseover="javascript:mostrarAyuda('nomUser')"</w:t>
            </w:r>
          </w:p>
          <w:p w14:paraId="43A027C1" w14:textId="77777777" w:rsidR="00EE050B" w:rsidRPr="00953F33" w:rsidRDefault="00EE050B" w:rsidP="00EE050B">
            <w:pPr>
              <w:rPr>
                <w:rFonts w:cs="Times New Roman"/>
                <w:szCs w:val="24"/>
                <w:lang w:val="en-US"/>
              </w:rPr>
            </w:pPr>
            <w:r w:rsidRPr="00953F33">
              <w:rPr>
                <w:rFonts w:cs="Times New Roman"/>
                <w:szCs w:val="24"/>
                <w:lang w:val="en-US"/>
              </w:rPr>
              <w:t>onmouseout ="javascript:ocultarAyuda('nomUser')"&gt;a&lt;/a&gt;&lt;/b&gt;</w:t>
            </w:r>
          </w:p>
          <w:p w14:paraId="722202B5" w14:textId="77777777" w:rsidR="00EE050B" w:rsidRPr="00953F33" w:rsidRDefault="00EE050B" w:rsidP="00EE050B">
            <w:pPr>
              <w:rPr>
                <w:rFonts w:cs="Times New Roman"/>
                <w:szCs w:val="24"/>
              </w:rPr>
            </w:pPr>
            <w:r w:rsidRPr="00953F33">
              <w:rPr>
                <w:rFonts w:cs="Times New Roman"/>
                <w:szCs w:val="24"/>
              </w:rPr>
              <w:t>&lt;span class="popuptext" id="nomUser"&gt;Ingrese los Nombres del Usuario. Solo es permitido digitos 50 caracteres. !!&lt;/span&gt;&lt;/div&gt;&lt;/div&gt;</w:t>
            </w:r>
          </w:p>
          <w:p w14:paraId="1DCED3AA" w14:textId="77777777" w:rsidR="00EE050B" w:rsidRPr="00953F33" w:rsidRDefault="00EE050B" w:rsidP="00EE050B">
            <w:pPr>
              <w:rPr>
                <w:rFonts w:cs="Times New Roman"/>
                <w:szCs w:val="24"/>
              </w:rPr>
            </w:pPr>
            <w:r w:rsidRPr="00953F33">
              <w:rPr>
                <w:rFonts w:cs="Times New Roman"/>
                <w:szCs w:val="24"/>
              </w:rPr>
              <w:t xml:space="preserve">                    &lt;div class="form-group"&gt;&lt;label class="col-sm-2 control-label"&gt;Apellidos:&lt;/label&gt;</w:t>
            </w:r>
          </w:p>
          <w:p w14:paraId="229AE89E" w14:textId="77777777" w:rsidR="00EE050B" w:rsidRPr="00953F33" w:rsidRDefault="00EE050B" w:rsidP="00EE050B">
            <w:pPr>
              <w:rPr>
                <w:rFonts w:cs="Times New Roman"/>
                <w:szCs w:val="24"/>
                <w:lang w:val="en-US"/>
              </w:rPr>
            </w:pPr>
            <w:r w:rsidRPr="00953F33">
              <w:rPr>
                <w:rFonts w:cs="Times New Roman"/>
                <w:szCs w:val="24"/>
              </w:rPr>
              <w:t xml:space="preserve">                    </w:t>
            </w:r>
            <w:r w:rsidRPr="00953F33">
              <w:rPr>
                <w:rFonts w:cs="Times New Roman"/>
                <w:szCs w:val="24"/>
                <w:lang w:val="en-US"/>
              </w:rPr>
              <w:t>&lt;div class="col-sm-6"&gt;&lt;input type="text" class="form-control letras" required="true" size="100" maxlength="50" th:field="*{nombreusuario}" /&gt; &lt;/div&gt;</w:t>
            </w:r>
          </w:p>
          <w:p w14:paraId="2BDAB04B" w14:textId="77777777" w:rsidR="00EE050B" w:rsidRPr="00953F33" w:rsidRDefault="00EE050B" w:rsidP="00EE050B">
            <w:pPr>
              <w:rPr>
                <w:rFonts w:cs="Times New Roman"/>
                <w:szCs w:val="24"/>
                <w:lang w:val="en-US"/>
              </w:rPr>
            </w:pPr>
            <w:r w:rsidRPr="00953F33">
              <w:rPr>
                <w:rFonts w:cs="Times New Roman"/>
                <w:szCs w:val="24"/>
                <w:lang w:val="en-US"/>
              </w:rPr>
              <w:t xml:space="preserve">                     &lt;div class="popup col-sm-1"&gt;&lt;b&gt;</w:t>
            </w:r>
          </w:p>
          <w:p w14:paraId="7FA9FE3D" w14:textId="77777777" w:rsidR="00EE050B" w:rsidRPr="00953F33" w:rsidRDefault="00EE050B" w:rsidP="00EE050B">
            <w:pPr>
              <w:rPr>
                <w:rFonts w:cs="Times New Roman"/>
                <w:szCs w:val="24"/>
                <w:lang w:val="en-US"/>
              </w:rPr>
            </w:pPr>
            <w:r w:rsidRPr="00953F33">
              <w:rPr>
                <w:rFonts w:cs="Times New Roman"/>
                <w:szCs w:val="24"/>
                <w:lang w:val="en-US"/>
              </w:rPr>
              <w:t>&lt;a id="" class="btnayuda btn btn-info" href="#" onmouseover="javascript:mostrarAyuda('nomUser')" onmouseout ="javascript:ocultarAyuda('nomUser')"&gt;a&lt;/a&gt;&lt;/b&gt;</w:t>
            </w:r>
          </w:p>
          <w:p w14:paraId="378B77ED" w14:textId="77777777" w:rsidR="00EE050B" w:rsidRPr="00953F33" w:rsidRDefault="00EE050B" w:rsidP="00EE050B">
            <w:pPr>
              <w:rPr>
                <w:rFonts w:cs="Times New Roman"/>
                <w:szCs w:val="24"/>
              </w:rPr>
            </w:pPr>
            <w:r w:rsidRPr="00953F33">
              <w:rPr>
                <w:rFonts w:cs="Times New Roman"/>
                <w:szCs w:val="24"/>
              </w:rPr>
              <w:t>&lt;span class="popuptext" id="nomUser"&gt;Ingrese los apellidos del Usuario. Solo es permitido digitos 50 caracteres. !!&lt;/span&gt;&lt;/div&gt;&lt;/div&gt;</w:t>
            </w:r>
          </w:p>
          <w:p w14:paraId="7C848C0C" w14:textId="77777777" w:rsidR="00EE050B" w:rsidRPr="00953F33" w:rsidRDefault="00EE050B" w:rsidP="00EE050B">
            <w:pPr>
              <w:rPr>
                <w:rFonts w:cs="Times New Roman"/>
                <w:szCs w:val="24"/>
              </w:rPr>
            </w:pPr>
            <w:r w:rsidRPr="00953F33">
              <w:rPr>
                <w:rFonts w:cs="Times New Roman"/>
                <w:szCs w:val="24"/>
              </w:rPr>
              <w:t>&lt;div class="form-group"&gt;</w:t>
            </w:r>
          </w:p>
          <w:p w14:paraId="03FD971B" w14:textId="77777777" w:rsidR="00EE050B" w:rsidRPr="00953F33" w:rsidRDefault="00EE050B" w:rsidP="00EE050B">
            <w:pPr>
              <w:rPr>
                <w:rFonts w:cs="Times New Roman"/>
                <w:szCs w:val="24"/>
                <w:lang w:val="en-US"/>
              </w:rPr>
            </w:pPr>
            <w:r w:rsidRPr="00953F33">
              <w:rPr>
                <w:rFonts w:cs="Times New Roman"/>
                <w:szCs w:val="24"/>
              </w:rPr>
              <w:t xml:space="preserve">                        </w:t>
            </w:r>
            <w:r w:rsidRPr="00953F33">
              <w:rPr>
                <w:rFonts w:cs="Times New Roman"/>
                <w:szCs w:val="24"/>
                <w:lang w:val="en-US"/>
              </w:rPr>
              <w:t>&lt;label class="col-sm-2 control-label"&gt;DUI:&lt;/label&gt;</w:t>
            </w:r>
          </w:p>
          <w:p w14:paraId="329AAC45" w14:textId="77777777" w:rsidR="00EE050B" w:rsidRPr="00953F33" w:rsidRDefault="00EE050B" w:rsidP="00EE050B">
            <w:pPr>
              <w:rPr>
                <w:rFonts w:cs="Times New Roman"/>
                <w:szCs w:val="24"/>
                <w:lang w:val="en-US"/>
              </w:rPr>
            </w:pPr>
            <w:r w:rsidRPr="00953F33">
              <w:rPr>
                <w:rFonts w:cs="Times New Roman"/>
                <w:szCs w:val="24"/>
                <w:lang w:val="en-US"/>
              </w:rPr>
              <w:t xml:space="preserve">                        &lt;div class="col-sm-6"&gt;</w:t>
            </w:r>
          </w:p>
          <w:p w14:paraId="72CF9526" w14:textId="77777777" w:rsidR="00EE050B" w:rsidRPr="00953F33" w:rsidRDefault="00EE050B" w:rsidP="00EE050B">
            <w:pPr>
              <w:rPr>
                <w:rFonts w:cs="Times New Roman"/>
                <w:szCs w:val="24"/>
                <w:lang w:val="en-US"/>
              </w:rPr>
            </w:pPr>
            <w:r w:rsidRPr="00953F33">
              <w:rPr>
                <w:rFonts w:cs="Times New Roman"/>
                <w:szCs w:val="24"/>
                <w:lang w:val="en-US"/>
              </w:rPr>
              <w:t xml:space="preserve">                       &lt;input type="text" id="duius" name="duiuser" class="form-control numeros" required="true"</w:t>
            </w:r>
          </w:p>
          <w:p w14:paraId="2099DAF4" w14:textId="77777777" w:rsidR="00EE050B" w:rsidRPr="00953F33" w:rsidRDefault="00EE050B" w:rsidP="00EE050B">
            <w:pPr>
              <w:rPr>
                <w:rFonts w:cs="Times New Roman"/>
                <w:szCs w:val="24"/>
                <w:lang w:val="en-US"/>
              </w:rPr>
            </w:pPr>
            <w:r w:rsidRPr="00953F33">
              <w:rPr>
                <w:rFonts w:cs="Times New Roman"/>
                <w:szCs w:val="24"/>
                <w:lang w:val="en-US"/>
              </w:rPr>
              <w:t xml:space="preserve">                          size="100" maxlength="9" th:field="${usuario.dui}" /&gt;</w:t>
            </w:r>
          </w:p>
          <w:p w14:paraId="497177C4" w14:textId="77777777" w:rsidR="00EE050B" w:rsidRPr="00953F33" w:rsidRDefault="00EE050B" w:rsidP="00EE050B">
            <w:pPr>
              <w:rPr>
                <w:rFonts w:cs="Times New Roman"/>
                <w:szCs w:val="24"/>
                <w:lang w:val="en-US"/>
              </w:rPr>
            </w:pPr>
            <w:r w:rsidRPr="00953F33">
              <w:rPr>
                <w:rFonts w:cs="Times New Roman"/>
                <w:szCs w:val="24"/>
                <w:lang w:val="en-US"/>
              </w:rPr>
              <w:t xml:space="preserve">                        &lt;/div&gt; &lt;div class="popup col-sm-1"&gt;&lt;b&gt;</w:t>
            </w:r>
          </w:p>
          <w:p w14:paraId="18E58B5E" w14:textId="4D57D689" w:rsidR="00C747EC" w:rsidRPr="00953F33" w:rsidRDefault="00EE050B" w:rsidP="00C747EC">
            <w:pPr>
              <w:rPr>
                <w:rFonts w:cs="Times New Roman"/>
                <w:szCs w:val="24"/>
                <w:lang w:val="en-US"/>
              </w:rPr>
            </w:pPr>
            <w:r w:rsidRPr="00953F33">
              <w:rPr>
                <w:rFonts w:cs="Times New Roman"/>
                <w:szCs w:val="24"/>
                <w:lang w:val="en-US"/>
              </w:rPr>
              <w:t xml:space="preserve">                        &lt;a id="" class="btnayuda btn btn-info" href="#" </w:t>
            </w:r>
            <w:r w:rsidR="00C747EC" w:rsidRPr="00953F33">
              <w:rPr>
                <w:rFonts w:cs="Times New Roman"/>
                <w:szCs w:val="24"/>
                <w:lang w:val="en-US"/>
              </w:rPr>
              <w:t>onmouseover="javascript:mostrarAyuda('dui')" onmouseout ="javascript:ocultarAyuda('dui')"&gt;a&lt;/a&gt;&lt;/b&gt;</w:t>
            </w:r>
          </w:p>
          <w:p w14:paraId="392061F3" w14:textId="700E112A" w:rsidR="00C747EC" w:rsidRPr="00953F33" w:rsidRDefault="00C747EC" w:rsidP="00C747EC">
            <w:pPr>
              <w:rPr>
                <w:rFonts w:cs="Times New Roman"/>
                <w:szCs w:val="24"/>
              </w:rPr>
            </w:pPr>
            <w:r w:rsidRPr="00953F33">
              <w:rPr>
                <w:rFonts w:cs="Times New Roman"/>
                <w:szCs w:val="24"/>
                <w:lang w:val="en-US"/>
              </w:rPr>
              <w:t xml:space="preserve">                        </w:t>
            </w:r>
            <w:r w:rsidRPr="00953F33">
              <w:rPr>
                <w:rFonts w:cs="Times New Roman"/>
                <w:szCs w:val="24"/>
              </w:rPr>
              <w:t>&lt;span class="popuptext" id="dui"&gt;Ingrese el DUI del Usuario. Solo es permitido digitos 9 caracteres. !!&lt;/span&gt; &lt;/div&gt; &lt;/div&gt;</w:t>
            </w:r>
          </w:p>
          <w:p w14:paraId="2A5A8816" w14:textId="77777777" w:rsidR="00C747EC" w:rsidRPr="00953F33" w:rsidRDefault="00C747EC" w:rsidP="00C747EC">
            <w:pPr>
              <w:rPr>
                <w:rFonts w:cs="Times New Roman"/>
                <w:szCs w:val="24"/>
              </w:rPr>
            </w:pPr>
            <w:r w:rsidRPr="00953F33">
              <w:rPr>
                <w:rFonts w:cs="Times New Roman"/>
                <w:szCs w:val="24"/>
              </w:rPr>
              <w:t xml:space="preserve">                    &lt;div class="form-group"&gt;</w:t>
            </w:r>
          </w:p>
          <w:p w14:paraId="6E23818A" w14:textId="42FAAE2C" w:rsidR="00C747EC" w:rsidRPr="00953F33" w:rsidRDefault="00C747EC" w:rsidP="00C747EC">
            <w:pPr>
              <w:rPr>
                <w:rFonts w:cs="Times New Roman"/>
                <w:szCs w:val="24"/>
                <w:lang w:val="en-US"/>
              </w:rPr>
            </w:pPr>
            <w:r w:rsidRPr="00953F33">
              <w:rPr>
                <w:rFonts w:cs="Times New Roman"/>
                <w:szCs w:val="24"/>
              </w:rPr>
              <w:t xml:space="preserve">                    </w:t>
            </w:r>
            <w:r w:rsidRPr="00953F33">
              <w:rPr>
                <w:rFonts w:cs="Times New Roman"/>
                <w:szCs w:val="24"/>
                <w:lang w:val="en-US"/>
              </w:rPr>
              <w:t>&lt;label class="col-sm-2 control-label"&gt;Contraseña:&lt;/label&gt;</w:t>
            </w:r>
          </w:p>
          <w:p w14:paraId="65445431" w14:textId="4C1D88E7" w:rsidR="00C747EC" w:rsidRPr="00953F33" w:rsidRDefault="00C747EC" w:rsidP="00C747EC">
            <w:pPr>
              <w:rPr>
                <w:rFonts w:cs="Times New Roman"/>
                <w:szCs w:val="24"/>
                <w:lang w:val="en-US"/>
              </w:rPr>
            </w:pPr>
            <w:r w:rsidRPr="00953F33">
              <w:rPr>
                <w:rFonts w:cs="Times New Roman"/>
                <w:szCs w:val="24"/>
                <w:lang w:val="en-US"/>
              </w:rPr>
              <w:t xml:space="preserve">                    &lt;div class="col-sm-6"&gt;&lt;input type="text" class="form-control" required="true" id = "pass" size="100" maxlength="50" th:field="*{contraseniausuario}"/&gt;</w:t>
            </w:r>
          </w:p>
          <w:p w14:paraId="095EC740" w14:textId="377A7191" w:rsidR="00C747EC" w:rsidRPr="00953F33" w:rsidRDefault="00C747EC" w:rsidP="00C747EC">
            <w:pPr>
              <w:rPr>
                <w:rFonts w:cs="Times New Roman"/>
                <w:szCs w:val="24"/>
                <w:lang w:val="en-US"/>
              </w:rPr>
            </w:pPr>
            <w:r w:rsidRPr="00953F33">
              <w:rPr>
                <w:rFonts w:cs="Times New Roman"/>
                <w:szCs w:val="24"/>
                <w:lang w:val="en-US"/>
              </w:rPr>
              <w:t xml:space="preserve">                     &lt;/div&gt; &lt;div class="popup col-sm-1"&gt;&lt;b&gt;</w:t>
            </w:r>
          </w:p>
          <w:p w14:paraId="140EA7DD" w14:textId="03DC0FC7" w:rsidR="00C747EC" w:rsidRPr="00953F33" w:rsidRDefault="00C747EC" w:rsidP="00C747EC">
            <w:pPr>
              <w:rPr>
                <w:rFonts w:cs="Times New Roman"/>
                <w:szCs w:val="24"/>
                <w:lang w:val="en-US"/>
              </w:rPr>
            </w:pPr>
            <w:r w:rsidRPr="00953F33">
              <w:rPr>
                <w:rFonts w:cs="Times New Roman"/>
                <w:szCs w:val="24"/>
                <w:lang w:val="en-US"/>
              </w:rPr>
              <w:t xml:space="preserve">                     &lt;a id="" class="btnayuda btn btn-info" href="#" onmouseover="javascript:mostrarAyuda('passw')" onmouseout ="javascript:ocultarAyuda('passw')"&gt;a&lt;/a&gt;&lt;/b&gt;</w:t>
            </w:r>
          </w:p>
          <w:p w14:paraId="114A72F3" w14:textId="60C0167C" w:rsidR="00C747EC" w:rsidRPr="00953F33" w:rsidRDefault="00C747EC" w:rsidP="00C747EC">
            <w:pPr>
              <w:rPr>
                <w:rFonts w:cs="Times New Roman"/>
                <w:szCs w:val="24"/>
              </w:rPr>
            </w:pPr>
            <w:r w:rsidRPr="00953F33">
              <w:rPr>
                <w:rFonts w:cs="Times New Roman"/>
                <w:szCs w:val="24"/>
                <w:lang w:val="en-US"/>
              </w:rPr>
              <w:t xml:space="preserve">                     </w:t>
            </w:r>
            <w:r w:rsidRPr="00953F33">
              <w:rPr>
                <w:rFonts w:cs="Times New Roman"/>
                <w:szCs w:val="24"/>
              </w:rPr>
              <w:t>&lt;span class="popuptext" id="passw"&gt;Ingrese la Contraseña. Como minimo debe ingresar 8 caracteres . !!&lt;/span&gt; &lt;/div&gt; &lt;/div&gt;</w:t>
            </w:r>
          </w:p>
          <w:p w14:paraId="70288773" w14:textId="77777777" w:rsidR="00C747EC" w:rsidRPr="00953F33" w:rsidRDefault="00C747EC" w:rsidP="00C747EC">
            <w:pPr>
              <w:rPr>
                <w:rFonts w:cs="Times New Roman"/>
                <w:szCs w:val="24"/>
                <w:lang w:val="en-US"/>
              </w:rPr>
            </w:pPr>
            <w:r w:rsidRPr="00953F33">
              <w:rPr>
                <w:rFonts w:cs="Times New Roman"/>
                <w:szCs w:val="24"/>
              </w:rPr>
              <w:t xml:space="preserve">                    </w:t>
            </w:r>
            <w:r w:rsidRPr="00953F33">
              <w:rPr>
                <w:rFonts w:cs="Times New Roman"/>
                <w:szCs w:val="24"/>
                <w:lang w:val="en-US"/>
              </w:rPr>
              <w:t>&lt;div class="form-group"&gt;</w:t>
            </w:r>
          </w:p>
          <w:p w14:paraId="5DE1494D" w14:textId="0D1327D4" w:rsidR="00C747EC" w:rsidRPr="00953F33" w:rsidRDefault="00C747EC" w:rsidP="00C747EC">
            <w:pPr>
              <w:rPr>
                <w:rFonts w:cs="Times New Roman"/>
                <w:szCs w:val="24"/>
                <w:lang w:val="en-US"/>
              </w:rPr>
            </w:pPr>
            <w:r w:rsidRPr="00953F33">
              <w:rPr>
                <w:rFonts w:cs="Times New Roman"/>
                <w:szCs w:val="24"/>
                <w:lang w:val="en-US"/>
              </w:rPr>
              <w:t xml:space="preserve">                     &lt;label class="col-sm-2 control-label"&gt;Confirmacion de Contraseña:&lt;/label&gt;</w:t>
            </w:r>
          </w:p>
          <w:p w14:paraId="26C5F900" w14:textId="5DB4C40E" w:rsidR="00C747EC" w:rsidRPr="00953F33" w:rsidRDefault="00C747EC" w:rsidP="00C747EC">
            <w:pPr>
              <w:rPr>
                <w:rFonts w:cs="Times New Roman"/>
                <w:szCs w:val="24"/>
                <w:lang w:val="en-US"/>
              </w:rPr>
            </w:pPr>
            <w:r w:rsidRPr="00953F33">
              <w:rPr>
                <w:rFonts w:cs="Times New Roman"/>
                <w:szCs w:val="24"/>
                <w:lang w:val="en-US"/>
              </w:rPr>
              <w:t xml:space="preserve">                     &lt;div class="col-sm-6"&gt;</w:t>
            </w:r>
          </w:p>
          <w:p w14:paraId="13EE294E" w14:textId="054AF94C" w:rsidR="00C747EC" w:rsidRPr="00953F33" w:rsidRDefault="00C747EC" w:rsidP="00C747EC">
            <w:pPr>
              <w:rPr>
                <w:rFonts w:cs="Times New Roman"/>
                <w:szCs w:val="24"/>
                <w:lang w:val="en-US"/>
              </w:rPr>
            </w:pPr>
            <w:r w:rsidRPr="00953F33">
              <w:rPr>
                <w:rFonts w:cs="Times New Roman"/>
                <w:szCs w:val="24"/>
                <w:lang w:val="en-US"/>
              </w:rPr>
              <w:t xml:space="preserve">                     &lt;input type="text" id="confpass" class="form-control " required="true" size="11" maxlength="11" th:field="*{controlcontrasenia}"/&gt;</w:t>
            </w:r>
          </w:p>
          <w:p w14:paraId="32B34092" w14:textId="77777777" w:rsidR="00C747EC" w:rsidRPr="00953F33" w:rsidRDefault="00C747EC" w:rsidP="00C747EC">
            <w:pPr>
              <w:rPr>
                <w:rFonts w:cs="Times New Roman"/>
                <w:szCs w:val="24"/>
                <w:lang w:val="en-US"/>
              </w:rPr>
            </w:pPr>
            <w:r w:rsidRPr="00953F33">
              <w:rPr>
                <w:rFonts w:cs="Times New Roman"/>
                <w:szCs w:val="24"/>
                <w:lang w:val="en-US"/>
              </w:rPr>
              <w:t xml:space="preserve">                        &lt;/div&gt; &lt;div class="popup col-sm-1"&gt;&lt;b&gt;</w:t>
            </w:r>
          </w:p>
          <w:p w14:paraId="21C0F376" w14:textId="7A781516" w:rsidR="00C747EC" w:rsidRPr="00953F33" w:rsidRDefault="00C747EC" w:rsidP="00C747EC">
            <w:pPr>
              <w:rPr>
                <w:rFonts w:cs="Times New Roman"/>
                <w:szCs w:val="24"/>
                <w:lang w:val="en-US"/>
              </w:rPr>
            </w:pPr>
            <w:r w:rsidRPr="00953F33">
              <w:rPr>
                <w:rFonts w:cs="Times New Roman"/>
                <w:szCs w:val="24"/>
                <w:lang w:val="en-US"/>
              </w:rPr>
              <w:t>&lt;a id="" class="btnayuda btn btn-info" href="#" onmouseover="javascript:mostrarAyuda('passwconf')" onmouseout ="javascript:ocultarAyuda('passwconf')"&gt;a&lt;/a&gt;&lt;/b&gt;</w:t>
            </w:r>
          </w:p>
          <w:p w14:paraId="3D35B15C" w14:textId="72354AF1" w:rsidR="00C747EC" w:rsidRPr="00953F33" w:rsidRDefault="00C747EC" w:rsidP="00C747EC">
            <w:pPr>
              <w:rPr>
                <w:rFonts w:cs="Times New Roman"/>
                <w:szCs w:val="24"/>
                <w:lang w:val="en-US"/>
              </w:rPr>
            </w:pPr>
            <w:r w:rsidRPr="00953F33">
              <w:rPr>
                <w:rFonts w:cs="Times New Roman"/>
                <w:szCs w:val="24"/>
                <w:lang w:val="en-US"/>
              </w:rPr>
              <w:t>&lt;span class="popuptext" id="passwconf"&gt;Confirme la Contraseña. Como minimo debe ingresar 8 caracteres . !!&lt;/span&gt;&lt;/div&gt; &lt;/div&gt; &lt;div class="form-group"&gt;</w:t>
            </w:r>
          </w:p>
          <w:p w14:paraId="4FE1E5EC" w14:textId="7F121A0D" w:rsidR="00C747EC" w:rsidRPr="00953F33" w:rsidRDefault="00C747EC" w:rsidP="00C747EC">
            <w:pPr>
              <w:rPr>
                <w:rFonts w:cs="Times New Roman"/>
                <w:szCs w:val="24"/>
              </w:rPr>
            </w:pPr>
            <w:r w:rsidRPr="00953F33">
              <w:rPr>
                <w:rFonts w:cs="Times New Roman"/>
                <w:szCs w:val="24"/>
                <w:lang w:val="en-US"/>
              </w:rPr>
              <w:t xml:space="preserve">                    </w:t>
            </w:r>
            <w:r w:rsidRPr="00953F33">
              <w:rPr>
                <w:rFonts w:cs="Times New Roman"/>
                <w:szCs w:val="24"/>
              </w:rPr>
              <w:t>&lt;label class="col-sm-2 control-label"&gt;Fecha Ingreso:&lt;/label&gt;</w:t>
            </w:r>
          </w:p>
          <w:p w14:paraId="283E74DD" w14:textId="51C1242D" w:rsidR="00C747EC" w:rsidRPr="00953F33" w:rsidRDefault="00C747EC" w:rsidP="00C747EC">
            <w:pPr>
              <w:rPr>
                <w:rFonts w:cs="Times New Roman"/>
                <w:szCs w:val="24"/>
                <w:lang w:val="en-US"/>
              </w:rPr>
            </w:pPr>
            <w:r w:rsidRPr="00953F33">
              <w:rPr>
                <w:rFonts w:cs="Times New Roman"/>
                <w:szCs w:val="24"/>
              </w:rPr>
              <w:t xml:space="preserve">                    </w:t>
            </w:r>
            <w:r w:rsidRPr="00953F33">
              <w:rPr>
                <w:rFonts w:cs="Times New Roman"/>
                <w:szCs w:val="24"/>
                <w:lang w:val="en-US"/>
              </w:rPr>
              <w:t>&lt;div class="col-sm-2"&gt;</w:t>
            </w:r>
          </w:p>
          <w:p w14:paraId="7F160BDC" w14:textId="53882240" w:rsidR="00C747EC" w:rsidRPr="00953F33" w:rsidRDefault="00C747EC" w:rsidP="00C747EC">
            <w:pPr>
              <w:rPr>
                <w:rFonts w:cs="Times New Roman"/>
                <w:szCs w:val="24"/>
                <w:lang w:val="en-US"/>
              </w:rPr>
            </w:pPr>
            <w:r w:rsidRPr="00953F33">
              <w:rPr>
                <w:rFonts w:cs="Times New Roman"/>
                <w:szCs w:val="24"/>
                <w:lang w:val="en-US"/>
              </w:rPr>
              <w:t xml:space="preserve">                    &lt;input type="text" placeholder="dia/mes/año" class="form-control fecha_format" id="fingreso" th:field="*{fechaingreso}"/&gt;</w:t>
            </w:r>
          </w:p>
          <w:p w14:paraId="0BD2055D" w14:textId="06AA51CF" w:rsidR="00C747EC" w:rsidRPr="00953F33" w:rsidRDefault="00C747EC" w:rsidP="00C747EC">
            <w:pPr>
              <w:rPr>
                <w:rFonts w:cs="Times New Roman"/>
                <w:szCs w:val="24"/>
                <w:lang w:val="en-US"/>
              </w:rPr>
            </w:pPr>
            <w:r w:rsidRPr="00953F33">
              <w:rPr>
                <w:rFonts w:cs="Times New Roman"/>
                <w:szCs w:val="24"/>
                <w:lang w:val="en-US"/>
              </w:rPr>
              <w:t xml:space="preserve">                     &lt;/div&gt; &lt;div class="popup col-sm-1"&gt;&lt;b&gt; &lt;a id="" class="btnayuda btn btn-info" href="#" onmouseover="javascript:mostrarAyuda('finicio')" onmouseout ="javascript:ocultarAyuda('finicio')"&gt;a&lt;/a&gt;&lt;/b&gt;</w:t>
            </w:r>
          </w:p>
          <w:p w14:paraId="13247FCE" w14:textId="77777777" w:rsidR="00C747EC" w:rsidRPr="00953F33" w:rsidRDefault="00C747EC" w:rsidP="00C747EC">
            <w:pPr>
              <w:rPr>
                <w:rFonts w:cs="Times New Roman"/>
                <w:szCs w:val="24"/>
              </w:rPr>
            </w:pPr>
            <w:r w:rsidRPr="00953F33">
              <w:rPr>
                <w:rFonts w:cs="Times New Roman"/>
                <w:szCs w:val="24"/>
                <w:lang w:val="en-US"/>
              </w:rPr>
              <w:t xml:space="preserve">                            </w:t>
            </w:r>
            <w:r w:rsidRPr="00953F33">
              <w:rPr>
                <w:rFonts w:cs="Times New Roman"/>
                <w:szCs w:val="24"/>
              </w:rPr>
              <w:t>&lt;span class="popuptext" id="finicio"&gt;Ingrese la Fecha inicial de la Contraseña.  . !!&lt;/span&gt;</w:t>
            </w:r>
          </w:p>
          <w:p w14:paraId="70FFFEB8" w14:textId="4AD127C9" w:rsidR="0048092C" w:rsidRPr="00953F33" w:rsidRDefault="003B1532" w:rsidP="00C747EC">
            <w:pPr>
              <w:rPr>
                <w:rFonts w:cs="Times New Roman"/>
                <w:b/>
                <w:szCs w:val="24"/>
              </w:rPr>
            </w:pPr>
            <w:r>
              <w:rPr>
                <w:rFonts w:cs="Times New Roman"/>
                <w:b/>
                <w:szCs w:val="24"/>
              </w:rPr>
              <w:lastRenderedPageBreak/>
              <w:t xml:space="preserve">                                                                                 </w:t>
            </w:r>
            <w:r w:rsidR="00C747EC" w:rsidRPr="00953F33">
              <w:rPr>
                <w:rFonts w:cs="Times New Roman"/>
                <w:b/>
                <w:szCs w:val="24"/>
              </w:rPr>
              <w:t xml:space="preserve">Pantalla de creación de usuarios   </w:t>
            </w:r>
            <w:r w:rsidR="00AE3AD8" w:rsidRPr="00953F33">
              <w:rPr>
                <w:rFonts w:cs="Times New Roman"/>
                <w:b/>
                <w:szCs w:val="24"/>
              </w:rPr>
              <w:t xml:space="preserve">                               3 de </w:t>
            </w:r>
            <w:r w:rsidR="000916C3" w:rsidRPr="00953F33">
              <w:rPr>
                <w:rFonts w:cs="Times New Roman"/>
                <w:b/>
                <w:szCs w:val="24"/>
              </w:rPr>
              <w:t>5</w:t>
            </w:r>
          </w:p>
        </w:tc>
      </w:tr>
      <w:tr w:rsidR="00953F33" w:rsidRPr="00953F33" w14:paraId="481A57D8" w14:textId="77777777" w:rsidTr="00F54A69">
        <w:tc>
          <w:tcPr>
            <w:tcW w:w="11058" w:type="dxa"/>
          </w:tcPr>
          <w:p w14:paraId="5D6D6ACB" w14:textId="77777777" w:rsidR="00EE050B" w:rsidRPr="00953F33" w:rsidRDefault="00EE050B" w:rsidP="00EE050B">
            <w:pPr>
              <w:rPr>
                <w:rFonts w:cs="Times New Roman"/>
                <w:szCs w:val="24"/>
                <w:lang w:val="en-US"/>
              </w:rPr>
            </w:pPr>
            <w:r w:rsidRPr="00953F33">
              <w:rPr>
                <w:rFonts w:cs="Times New Roman"/>
                <w:szCs w:val="24"/>
                <w:lang w:val="en-US"/>
              </w:rPr>
              <w:lastRenderedPageBreak/>
              <w:t>&lt;/div&gt; &lt;/div&gt; &lt;div class="col-md-12"&gt;&lt;div class="row" align="center"&gt;</w:t>
            </w:r>
          </w:p>
          <w:p w14:paraId="49A6C6FC" w14:textId="77777777" w:rsidR="00EE050B" w:rsidRPr="00953F33" w:rsidRDefault="00EE050B" w:rsidP="00EE050B">
            <w:pPr>
              <w:rPr>
                <w:rFonts w:cs="Times New Roman"/>
                <w:szCs w:val="24"/>
                <w:lang w:val="en-US"/>
              </w:rPr>
            </w:pPr>
            <w:r w:rsidRPr="00953F33">
              <w:rPr>
                <w:rFonts w:cs="Times New Roman"/>
                <w:szCs w:val="24"/>
                <w:lang w:val="en-US"/>
              </w:rPr>
              <w:t>&lt;a href="#" th:href="@{/usuarios/}" class="btn btn-primary glyphicon glyphicon-arrow-left"&gt;Regresar&lt;/a&gt;</w:t>
            </w:r>
          </w:p>
          <w:p w14:paraId="1E2C9833" w14:textId="77777777" w:rsidR="00EE050B" w:rsidRPr="00953F33" w:rsidRDefault="00EE050B" w:rsidP="00EE050B">
            <w:pPr>
              <w:rPr>
                <w:rFonts w:cs="Times New Roman"/>
                <w:szCs w:val="24"/>
                <w:lang w:val="en-US"/>
              </w:rPr>
            </w:pPr>
            <w:r w:rsidRPr="00953F33">
              <w:rPr>
                <w:rFonts w:cs="Times New Roman"/>
                <w:szCs w:val="24"/>
                <w:lang w:val="en-US"/>
              </w:rPr>
              <w:t>&lt;button type="button" id = "guardar" class="btn btn-success"&gt;&lt;span class="glyphicon glyphicon-floppy-disk"&gt;&lt;/span&gt;Guardar&lt;/button&gt;</w:t>
            </w:r>
          </w:p>
          <w:p w14:paraId="2FD7B086" w14:textId="77777777" w:rsidR="00EE050B" w:rsidRPr="00953F33" w:rsidRDefault="00EE050B" w:rsidP="00EE050B">
            <w:pPr>
              <w:rPr>
                <w:rFonts w:cs="Times New Roman"/>
                <w:szCs w:val="24"/>
                <w:lang w:val="en-US"/>
              </w:rPr>
            </w:pPr>
            <w:r w:rsidRPr="00953F33">
              <w:rPr>
                <w:rFonts w:cs="Times New Roman"/>
                <w:szCs w:val="24"/>
                <w:lang w:val="en-US"/>
              </w:rPr>
              <w:t>&lt;button type="reset" class="btn btn-secondary"&gt;&lt;span class="glyphicon glyphicon-erase"&gt;&lt;/span&gt;Limpiar&lt;/button&gt; &lt;/div&gt; &lt;/div&gt; &lt;/form&gt; &lt;/div&gt; &lt;/div&gt; &lt;/div&gt;</w:t>
            </w:r>
          </w:p>
          <w:p w14:paraId="009BCFE9" w14:textId="77777777" w:rsidR="00EE050B" w:rsidRPr="00953F33" w:rsidRDefault="00EE050B" w:rsidP="00EE050B">
            <w:pPr>
              <w:rPr>
                <w:rFonts w:cs="Times New Roman"/>
                <w:szCs w:val="24"/>
                <w:lang w:val="en-US"/>
              </w:rPr>
            </w:pPr>
            <w:r w:rsidRPr="00953F33">
              <w:rPr>
                <w:rFonts w:cs="Times New Roman"/>
                <w:szCs w:val="24"/>
                <w:lang w:val="en-US"/>
              </w:rPr>
              <w:t>&lt;div class="col-md-12"&gt; &lt;th:block th:include="../templates/footer"&gt;&lt;/th:block&gt; &lt;/div&gt;</w:t>
            </w:r>
          </w:p>
          <w:p w14:paraId="7483DF34" w14:textId="77777777" w:rsidR="00EE050B" w:rsidRPr="00953F33" w:rsidRDefault="00EE050B" w:rsidP="00EE050B">
            <w:pPr>
              <w:rPr>
                <w:rFonts w:cs="Times New Roman"/>
                <w:szCs w:val="24"/>
                <w:lang w:val="en-US"/>
              </w:rPr>
            </w:pPr>
            <w:r w:rsidRPr="00953F33">
              <w:rPr>
                <w:rFonts w:cs="Times New Roman"/>
                <w:szCs w:val="24"/>
                <w:lang w:val="en-US"/>
              </w:rPr>
              <w:t>&lt;/body&gt;</w:t>
            </w:r>
          </w:p>
          <w:p w14:paraId="0216CBA0" w14:textId="77777777" w:rsidR="00EE050B" w:rsidRPr="00953F33" w:rsidRDefault="00EE050B" w:rsidP="00EE050B">
            <w:pPr>
              <w:rPr>
                <w:rFonts w:cs="Times New Roman"/>
                <w:szCs w:val="24"/>
                <w:lang w:val="en-US"/>
              </w:rPr>
            </w:pPr>
            <w:r w:rsidRPr="00953F33">
              <w:rPr>
                <w:rFonts w:cs="Times New Roman"/>
                <w:szCs w:val="24"/>
                <w:lang w:val="en-US"/>
              </w:rPr>
              <w:t>&lt;script th:inline="javascript"&gt;Textheader('pnt_geus', document.title);</w:t>
            </w:r>
          </w:p>
          <w:p w14:paraId="3F8E7033" w14:textId="77777777" w:rsidR="00EE050B" w:rsidRPr="00953F33" w:rsidRDefault="00EE050B" w:rsidP="00EE050B">
            <w:pPr>
              <w:rPr>
                <w:rFonts w:cs="Times New Roman"/>
                <w:szCs w:val="24"/>
                <w:lang w:val="en-US"/>
              </w:rPr>
            </w:pPr>
            <w:r w:rsidRPr="00953F33">
              <w:rPr>
                <w:rFonts w:cs="Times New Roman"/>
                <w:szCs w:val="24"/>
                <w:lang w:val="en-US"/>
              </w:rPr>
              <w:t xml:space="preserve">      $(document).ready(function () {$('#pass').attr('type', 'password');</w:t>
            </w:r>
          </w:p>
          <w:p w14:paraId="56731B69" w14:textId="77777777" w:rsidR="00EE050B" w:rsidRPr="00953F33" w:rsidRDefault="00EE050B" w:rsidP="00EE050B">
            <w:pPr>
              <w:rPr>
                <w:rFonts w:cs="Times New Roman"/>
                <w:szCs w:val="24"/>
                <w:lang w:val="en-US"/>
              </w:rPr>
            </w:pPr>
            <w:r w:rsidRPr="00953F33">
              <w:rPr>
                <w:rFonts w:cs="Times New Roman"/>
                <w:szCs w:val="24"/>
                <w:lang w:val="en-US"/>
              </w:rPr>
              <w:t xml:space="preserve">      $('#confpass').attr('type', 'password');</w:t>
            </w:r>
          </w:p>
          <w:p w14:paraId="18EF758C" w14:textId="77777777" w:rsidR="00EE050B" w:rsidRPr="00953F33" w:rsidRDefault="00EE050B" w:rsidP="00EE050B">
            <w:pPr>
              <w:rPr>
                <w:rFonts w:cs="Times New Roman"/>
                <w:szCs w:val="24"/>
                <w:lang w:val="en-US"/>
              </w:rPr>
            </w:pPr>
            <w:r w:rsidRPr="00953F33">
              <w:rPr>
                <w:rFonts w:cs="Times New Roman"/>
                <w:szCs w:val="24"/>
                <w:lang w:val="en-US"/>
              </w:rPr>
              <w:t xml:space="preserve">      $('#fingreso').datepicker({ dateFormat: 'dd/mm/yy'});</w:t>
            </w:r>
          </w:p>
          <w:p w14:paraId="357D2CA3" w14:textId="77777777" w:rsidR="00EE050B" w:rsidRPr="00953F33" w:rsidRDefault="00EE050B" w:rsidP="00EE050B">
            <w:pPr>
              <w:rPr>
                <w:rFonts w:cs="Times New Roman"/>
                <w:szCs w:val="24"/>
                <w:lang w:val="en-US"/>
              </w:rPr>
            </w:pPr>
            <w:r w:rsidRPr="00953F33">
              <w:rPr>
                <w:rFonts w:cs="Times New Roman"/>
                <w:szCs w:val="24"/>
                <w:lang w:val="en-US"/>
              </w:rPr>
              <w:t xml:space="preserve">      $('#guardar').click(function(){var pass = $("#pass").val();</w:t>
            </w:r>
          </w:p>
          <w:p w14:paraId="353058AA" w14:textId="43FCFF11" w:rsidR="0048092C" w:rsidRPr="00953F33" w:rsidRDefault="0048092C" w:rsidP="0048092C">
            <w:pPr>
              <w:rPr>
                <w:rFonts w:cs="Times New Roman"/>
                <w:szCs w:val="24"/>
                <w:lang w:val="en-US"/>
              </w:rPr>
            </w:pPr>
            <w:r w:rsidRPr="00953F33">
              <w:rPr>
                <w:rFonts w:cs="Times New Roman"/>
                <w:szCs w:val="24"/>
                <w:lang w:val="en-US"/>
              </w:rPr>
              <w:t xml:space="preserve">          if (pass == $("#confpass").val()){if (pass.length &gt;= 8){</w:t>
            </w:r>
          </w:p>
          <w:p w14:paraId="1AC62F47" w14:textId="77777777" w:rsidR="0048092C" w:rsidRPr="00953F33" w:rsidRDefault="0048092C" w:rsidP="0048092C">
            <w:pPr>
              <w:rPr>
                <w:rFonts w:cs="Times New Roman"/>
                <w:szCs w:val="24"/>
              </w:rPr>
            </w:pPr>
            <w:r w:rsidRPr="00953F33">
              <w:rPr>
                <w:rFonts w:cs="Times New Roman"/>
                <w:szCs w:val="24"/>
                <w:lang w:val="en-US"/>
              </w:rPr>
              <w:t xml:space="preserve">                </w:t>
            </w:r>
            <w:r w:rsidRPr="00953F33">
              <w:rPr>
                <w:rFonts w:cs="Times New Roman"/>
                <w:szCs w:val="24"/>
              </w:rPr>
              <w:t>$("#fingreso").val(nufecha($("#fingreso").val()))</w:t>
            </w:r>
          </w:p>
          <w:p w14:paraId="40106F24" w14:textId="77777777" w:rsidR="0048092C" w:rsidRPr="00953F33" w:rsidRDefault="0048092C" w:rsidP="0048092C">
            <w:pPr>
              <w:rPr>
                <w:rFonts w:cs="Times New Roman"/>
                <w:szCs w:val="24"/>
                <w:lang w:val="en-US"/>
              </w:rPr>
            </w:pPr>
            <w:r w:rsidRPr="00953F33">
              <w:rPr>
                <w:rFonts w:cs="Times New Roman"/>
                <w:szCs w:val="24"/>
              </w:rPr>
              <w:t xml:space="preserve">                </w:t>
            </w:r>
            <w:r w:rsidRPr="00953F33">
              <w:rPr>
                <w:rFonts w:cs="Times New Roman"/>
                <w:szCs w:val="24"/>
                <w:lang w:val="en-US"/>
              </w:rPr>
              <w:t>$("form#usuarioform").submit();</w:t>
            </w:r>
          </w:p>
          <w:p w14:paraId="6388D0F1" w14:textId="70D46D85" w:rsidR="0048092C" w:rsidRPr="00953F33" w:rsidRDefault="0048092C" w:rsidP="0048092C">
            <w:pPr>
              <w:rPr>
                <w:rFonts w:cs="Times New Roman"/>
                <w:szCs w:val="24"/>
                <w:lang w:val="en-US"/>
              </w:rPr>
            </w:pPr>
            <w:r w:rsidRPr="00953F33">
              <w:rPr>
                <w:rFonts w:cs="Times New Roman"/>
                <w:szCs w:val="24"/>
                <w:lang w:val="en-US"/>
              </w:rPr>
              <w:t xml:space="preserve">            } else{ swal({</w:t>
            </w:r>
          </w:p>
          <w:p w14:paraId="12C49421" w14:textId="77777777" w:rsidR="0048092C" w:rsidRPr="00953F33" w:rsidRDefault="0048092C" w:rsidP="0048092C">
            <w:pPr>
              <w:rPr>
                <w:rFonts w:cs="Times New Roman"/>
                <w:szCs w:val="24"/>
              </w:rPr>
            </w:pPr>
            <w:r w:rsidRPr="00953F33">
              <w:rPr>
                <w:rFonts w:cs="Times New Roman"/>
                <w:szCs w:val="24"/>
                <w:lang w:val="en-US"/>
              </w:rPr>
              <w:t xml:space="preserve">                </w:t>
            </w:r>
            <w:r w:rsidRPr="00953F33">
              <w:rPr>
                <w:rFonts w:cs="Times New Roman"/>
                <w:szCs w:val="24"/>
              </w:rPr>
              <w:t>title: "ERROR!",</w:t>
            </w:r>
          </w:p>
          <w:p w14:paraId="1A738304" w14:textId="77777777" w:rsidR="0048092C" w:rsidRPr="00953F33" w:rsidRDefault="0048092C" w:rsidP="0048092C">
            <w:pPr>
              <w:rPr>
                <w:rFonts w:cs="Times New Roman"/>
                <w:szCs w:val="24"/>
              </w:rPr>
            </w:pPr>
            <w:r w:rsidRPr="00953F33">
              <w:rPr>
                <w:rFonts w:cs="Times New Roman"/>
                <w:szCs w:val="24"/>
              </w:rPr>
              <w:t xml:space="preserve">                text: "la contraseña debe tener al menos 8 caracteres",</w:t>
            </w:r>
          </w:p>
          <w:p w14:paraId="35E34306" w14:textId="0521CD4D" w:rsidR="0048092C" w:rsidRPr="00953F33" w:rsidRDefault="0048092C" w:rsidP="0048092C">
            <w:pPr>
              <w:rPr>
                <w:rFonts w:cs="Times New Roman"/>
                <w:szCs w:val="24"/>
              </w:rPr>
            </w:pPr>
            <w:r w:rsidRPr="00953F33">
              <w:rPr>
                <w:rFonts w:cs="Times New Roman"/>
                <w:szCs w:val="24"/>
              </w:rPr>
              <w:t xml:space="preserve">                icon: "error"            });}}</w:t>
            </w:r>
          </w:p>
          <w:p w14:paraId="6A8F1811" w14:textId="77777777" w:rsidR="00EE050B" w:rsidRPr="00953F33" w:rsidRDefault="0048092C" w:rsidP="0048092C">
            <w:pPr>
              <w:rPr>
                <w:rFonts w:cs="Times New Roman"/>
                <w:szCs w:val="24"/>
              </w:rPr>
            </w:pPr>
            <w:r w:rsidRPr="00953F33">
              <w:rPr>
                <w:rFonts w:cs="Times New Roman"/>
                <w:szCs w:val="24"/>
              </w:rPr>
              <w:t xml:space="preserve">        else { swal({</w:t>
            </w:r>
          </w:p>
          <w:p w14:paraId="0E9B2AAE" w14:textId="77777777" w:rsidR="0048092C" w:rsidRPr="00953F33" w:rsidRDefault="0048092C" w:rsidP="0048092C">
            <w:pPr>
              <w:rPr>
                <w:rFonts w:cs="Times New Roman"/>
                <w:szCs w:val="24"/>
              </w:rPr>
            </w:pPr>
            <w:r w:rsidRPr="00953F33">
              <w:rPr>
                <w:rFonts w:cs="Times New Roman"/>
                <w:szCs w:val="24"/>
              </w:rPr>
              <w:t xml:space="preserve">            title: "ERROR!",</w:t>
            </w:r>
          </w:p>
          <w:p w14:paraId="71C11B44" w14:textId="77777777" w:rsidR="0048092C" w:rsidRPr="00953F33" w:rsidRDefault="0048092C" w:rsidP="0048092C">
            <w:pPr>
              <w:rPr>
                <w:rFonts w:cs="Times New Roman"/>
                <w:szCs w:val="24"/>
              </w:rPr>
            </w:pPr>
            <w:r w:rsidRPr="00953F33">
              <w:rPr>
                <w:rFonts w:cs="Times New Roman"/>
                <w:szCs w:val="24"/>
              </w:rPr>
              <w:t xml:space="preserve">            text: "las contraseñas no coinciden",</w:t>
            </w:r>
          </w:p>
          <w:p w14:paraId="6954E418" w14:textId="3870AB8C" w:rsidR="0048092C" w:rsidRPr="00953F33" w:rsidRDefault="0048092C" w:rsidP="0048092C">
            <w:pPr>
              <w:rPr>
                <w:rFonts w:cs="Times New Roman"/>
                <w:szCs w:val="24"/>
              </w:rPr>
            </w:pPr>
            <w:r w:rsidRPr="00953F33">
              <w:rPr>
                <w:rFonts w:cs="Times New Roman"/>
                <w:szCs w:val="24"/>
              </w:rPr>
              <w:t xml:space="preserve">            icon: "error"            }); } });</w:t>
            </w:r>
          </w:p>
          <w:p w14:paraId="78BF5910" w14:textId="77777777" w:rsidR="0048092C" w:rsidRPr="00953F33" w:rsidRDefault="0048092C" w:rsidP="0048092C">
            <w:pPr>
              <w:rPr>
                <w:rFonts w:cs="Times New Roman"/>
                <w:szCs w:val="24"/>
              </w:rPr>
            </w:pPr>
            <w:r w:rsidRPr="00953F33">
              <w:rPr>
                <w:rFonts w:cs="Times New Roman"/>
                <w:szCs w:val="24"/>
              </w:rPr>
              <w:t xml:space="preserve">    if ([[${msg}]] === 0){</w:t>
            </w:r>
          </w:p>
          <w:p w14:paraId="5FC8ADAD" w14:textId="77777777" w:rsidR="0048092C" w:rsidRPr="00953F33" w:rsidRDefault="0048092C" w:rsidP="0048092C">
            <w:pPr>
              <w:rPr>
                <w:rFonts w:cs="Times New Roman"/>
                <w:szCs w:val="24"/>
              </w:rPr>
            </w:pPr>
            <w:r w:rsidRPr="00953F33">
              <w:rPr>
                <w:rFonts w:cs="Times New Roman"/>
                <w:szCs w:val="24"/>
              </w:rPr>
              <w:t xml:space="preserve">    swal({</w:t>
            </w:r>
          </w:p>
          <w:p w14:paraId="30BBB139" w14:textId="77777777" w:rsidR="0048092C" w:rsidRPr="00953F33" w:rsidRDefault="0048092C" w:rsidP="0048092C">
            <w:pPr>
              <w:rPr>
                <w:rFonts w:cs="Times New Roman"/>
                <w:szCs w:val="24"/>
              </w:rPr>
            </w:pPr>
            <w:r w:rsidRPr="00953F33">
              <w:rPr>
                <w:rFonts w:cs="Times New Roman"/>
                <w:szCs w:val="24"/>
              </w:rPr>
              <w:t xml:space="preserve">    title: "Usuario Generado con exito ",</w:t>
            </w:r>
          </w:p>
          <w:p w14:paraId="2B8A9659" w14:textId="77777777" w:rsidR="0048092C" w:rsidRPr="00953F33" w:rsidRDefault="0048092C" w:rsidP="0048092C">
            <w:pPr>
              <w:rPr>
                <w:rFonts w:cs="Times New Roman"/>
                <w:szCs w:val="24"/>
                <w:lang w:val="en-US"/>
              </w:rPr>
            </w:pPr>
            <w:r w:rsidRPr="00953F33">
              <w:rPr>
                <w:rFonts w:cs="Times New Roman"/>
                <w:szCs w:val="24"/>
              </w:rPr>
              <w:t xml:space="preserve">            </w:t>
            </w:r>
            <w:r w:rsidRPr="00953F33">
              <w:rPr>
                <w:rFonts w:cs="Times New Roman"/>
                <w:szCs w:val="24"/>
                <w:lang w:val="en-US"/>
              </w:rPr>
              <w:t>text: [[${usuarioname}]],</w:t>
            </w:r>
          </w:p>
          <w:p w14:paraId="7EB6A879" w14:textId="77777777" w:rsidR="0048092C" w:rsidRPr="00953F33" w:rsidRDefault="0048092C" w:rsidP="0048092C">
            <w:pPr>
              <w:rPr>
                <w:rFonts w:cs="Times New Roman"/>
                <w:szCs w:val="24"/>
                <w:lang w:val="en-US"/>
              </w:rPr>
            </w:pPr>
            <w:r w:rsidRPr="00953F33">
              <w:rPr>
                <w:rFonts w:cs="Times New Roman"/>
                <w:szCs w:val="24"/>
                <w:lang w:val="en-US"/>
              </w:rPr>
              <w:t xml:space="preserve">            icon: "success"</w:t>
            </w:r>
          </w:p>
          <w:p w14:paraId="406A297C" w14:textId="77777777" w:rsidR="0048092C" w:rsidRPr="00953F33" w:rsidRDefault="0048092C" w:rsidP="0048092C">
            <w:pPr>
              <w:rPr>
                <w:rFonts w:cs="Times New Roman"/>
                <w:szCs w:val="24"/>
                <w:lang w:val="en-US"/>
              </w:rPr>
            </w:pPr>
            <w:r w:rsidRPr="00953F33">
              <w:rPr>
                <w:rFonts w:cs="Times New Roman"/>
                <w:szCs w:val="24"/>
                <w:lang w:val="en-US"/>
              </w:rPr>
              <w:t xml:space="preserve">    }).then(function() {</w:t>
            </w:r>
          </w:p>
          <w:p w14:paraId="43C659E1" w14:textId="77777777" w:rsidR="0048092C" w:rsidRPr="00953F33" w:rsidRDefault="0048092C" w:rsidP="0048092C">
            <w:pPr>
              <w:rPr>
                <w:rFonts w:cs="Times New Roman"/>
                <w:szCs w:val="24"/>
                <w:lang w:val="en-US"/>
              </w:rPr>
            </w:pPr>
            <w:r w:rsidRPr="00953F33">
              <w:rPr>
                <w:rFonts w:cs="Times New Roman"/>
                <w:szCs w:val="24"/>
                <w:lang w:val="en-US"/>
              </w:rPr>
              <w:t xml:space="preserve">    location.href = '../usuarios/'; }); }</w:t>
            </w:r>
          </w:p>
          <w:p w14:paraId="2B72F2CB" w14:textId="77777777" w:rsidR="0048092C" w:rsidRPr="008B5344" w:rsidRDefault="0048092C" w:rsidP="0048092C">
            <w:pPr>
              <w:rPr>
                <w:rFonts w:cs="Times New Roman"/>
                <w:szCs w:val="24"/>
                <w:lang w:val="en-US"/>
              </w:rPr>
            </w:pPr>
            <w:r w:rsidRPr="00953F33">
              <w:rPr>
                <w:rFonts w:cs="Times New Roman"/>
                <w:szCs w:val="24"/>
                <w:lang w:val="en-US"/>
              </w:rPr>
              <w:t xml:space="preserve">    </w:t>
            </w:r>
            <w:r w:rsidRPr="008B5344">
              <w:rPr>
                <w:rFonts w:cs="Times New Roman"/>
                <w:szCs w:val="24"/>
                <w:lang w:val="en-US"/>
              </w:rPr>
              <w:t>if ([[${msg}]] === 10){</w:t>
            </w:r>
          </w:p>
          <w:p w14:paraId="73D9185B" w14:textId="77777777" w:rsidR="0048092C" w:rsidRPr="00953F33" w:rsidRDefault="0048092C" w:rsidP="0048092C">
            <w:pPr>
              <w:rPr>
                <w:rFonts w:cs="Times New Roman"/>
                <w:szCs w:val="24"/>
              </w:rPr>
            </w:pPr>
            <w:r w:rsidRPr="008B5344">
              <w:rPr>
                <w:rFonts w:cs="Times New Roman"/>
                <w:szCs w:val="24"/>
                <w:lang w:val="en-US"/>
              </w:rPr>
              <w:t xml:space="preserve">    </w:t>
            </w:r>
            <w:r w:rsidRPr="00953F33">
              <w:rPr>
                <w:rFonts w:cs="Times New Roman"/>
                <w:szCs w:val="24"/>
              </w:rPr>
              <w:t>swal({</w:t>
            </w:r>
          </w:p>
          <w:p w14:paraId="6A884741" w14:textId="77777777" w:rsidR="0048092C" w:rsidRPr="00953F33" w:rsidRDefault="0048092C" w:rsidP="0048092C">
            <w:pPr>
              <w:rPr>
                <w:rFonts w:cs="Times New Roman"/>
                <w:szCs w:val="24"/>
              </w:rPr>
            </w:pPr>
            <w:r w:rsidRPr="00953F33">
              <w:rPr>
                <w:rFonts w:cs="Times New Roman"/>
                <w:szCs w:val="24"/>
              </w:rPr>
              <w:t xml:space="preserve">    title: "Usuario Modificado con exito ",</w:t>
            </w:r>
          </w:p>
          <w:p w14:paraId="09226D8C" w14:textId="77777777" w:rsidR="0048092C" w:rsidRPr="00953F33" w:rsidRDefault="0048092C" w:rsidP="0048092C">
            <w:pPr>
              <w:rPr>
                <w:rFonts w:cs="Times New Roman"/>
                <w:szCs w:val="24"/>
                <w:lang w:val="en-US"/>
              </w:rPr>
            </w:pPr>
            <w:r w:rsidRPr="00953F33">
              <w:rPr>
                <w:rFonts w:cs="Times New Roman"/>
                <w:szCs w:val="24"/>
              </w:rPr>
              <w:t xml:space="preserve">            </w:t>
            </w:r>
            <w:r w:rsidRPr="00953F33">
              <w:rPr>
                <w:rFonts w:cs="Times New Roman"/>
                <w:szCs w:val="24"/>
                <w:lang w:val="en-US"/>
              </w:rPr>
              <w:t>text: [[${usuarioname}]],</w:t>
            </w:r>
          </w:p>
          <w:p w14:paraId="08D13AAD" w14:textId="77777777" w:rsidR="0048092C" w:rsidRPr="00953F33" w:rsidRDefault="0048092C" w:rsidP="0048092C">
            <w:pPr>
              <w:rPr>
                <w:rFonts w:cs="Times New Roman"/>
                <w:szCs w:val="24"/>
                <w:lang w:val="en-US"/>
              </w:rPr>
            </w:pPr>
            <w:r w:rsidRPr="00953F33">
              <w:rPr>
                <w:rFonts w:cs="Times New Roman"/>
                <w:szCs w:val="24"/>
                <w:lang w:val="en-US"/>
              </w:rPr>
              <w:t xml:space="preserve">            icon: "success"</w:t>
            </w:r>
          </w:p>
          <w:p w14:paraId="5E7E25E0" w14:textId="0998267E" w:rsidR="0048092C" w:rsidRPr="00953F33" w:rsidRDefault="0048092C" w:rsidP="0048092C">
            <w:pPr>
              <w:rPr>
                <w:rFonts w:cs="Times New Roman"/>
                <w:szCs w:val="24"/>
                <w:lang w:val="en-US"/>
              </w:rPr>
            </w:pPr>
            <w:r w:rsidRPr="00953F33">
              <w:rPr>
                <w:rFonts w:cs="Times New Roman"/>
                <w:szCs w:val="24"/>
                <w:lang w:val="en-US"/>
              </w:rPr>
              <w:t xml:space="preserve">    }).then(function() {    location.href = '../usuarios/';  }); }</w:t>
            </w:r>
          </w:p>
          <w:p w14:paraId="287FDE04" w14:textId="77777777" w:rsidR="0048092C" w:rsidRPr="00953F33" w:rsidRDefault="0048092C" w:rsidP="0048092C">
            <w:pPr>
              <w:rPr>
                <w:rFonts w:cs="Times New Roman"/>
                <w:szCs w:val="24"/>
                <w:lang w:val="en-US"/>
              </w:rPr>
            </w:pPr>
            <w:r w:rsidRPr="00953F33">
              <w:rPr>
                <w:rFonts w:cs="Times New Roman"/>
                <w:szCs w:val="24"/>
                <w:lang w:val="en-US"/>
              </w:rPr>
              <w:t xml:space="preserve">    if ([[${msg}]] === 1){ swal({</w:t>
            </w:r>
          </w:p>
          <w:p w14:paraId="4C74F88C" w14:textId="238A616F" w:rsidR="0048092C" w:rsidRPr="00953F33" w:rsidRDefault="0048092C" w:rsidP="0048092C">
            <w:pPr>
              <w:rPr>
                <w:rFonts w:cs="Times New Roman"/>
                <w:szCs w:val="24"/>
                <w:lang w:val="en-US"/>
              </w:rPr>
            </w:pPr>
            <w:r w:rsidRPr="00953F33">
              <w:rPr>
                <w:rFonts w:cs="Times New Roman"/>
                <w:szCs w:val="24"/>
                <w:lang w:val="en-US"/>
              </w:rPr>
              <w:t xml:space="preserve">    </w:t>
            </w:r>
            <w:r w:rsidR="00EE050B" w:rsidRPr="00953F33">
              <w:rPr>
                <w:rFonts w:cs="Times New Roman"/>
                <w:szCs w:val="24"/>
                <w:lang w:val="en-US"/>
              </w:rPr>
              <w:t xml:space="preserve">        </w:t>
            </w:r>
            <w:r w:rsidRPr="00953F33">
              <w:rPr>
                <w:rFonts w:cs="Times New Roman"/>
                <w:szCs w:val="24"/>
                <w:lang w:val="en-US"/>
              </w:rPr>
              <w:t>title: "ERROR!",</w:t>
            </w:r>
          </w:p>
          <w:p w14:paraId="3E6FFC6F" w14:textId="77777777" w:rsidR="0048092C" w:rsidRPr="00953F33" w:rsidRDefault="0048092C" w:rsidP="0048092C">
            <w:pPr>
              <w:rPr>
                <w:rFonts w:cs="Times New Roman"/>
                <w:szCs w:val="24"/>
              </w:rPr>
            </w:pPr>
            <w:r w:rsidRPr="00953F33">
              <w:rPr>
                <w:rFonts w:cs="Times New Roman"/>
                <w:szCs w:val="24"/>
                <w:lang w:val="en-US"/>
              </w:rPr>
              <w:t xml:space="preserve">            </w:t>
            </w:r>
            <w:r w:rsidRPr="00953F33">
              <w:rPr>
                <w:rFonts w:cs="Times New Roman"/>
                <w:szCs w:val="24"/>
              </w:rPr>
              <w:t>text: "El numero de dui ya existe",</w:t>
            </w:r>
          </w:p>
          <w:p w14:paraId="6934058A" w14:textId="77777777" w:rsidR="0048092C" w:rsidRPr="00953F33" w:rsidRDefault="0048092C" w:rsidP="0048092C">
            <w:pPr>
              <w:rPr>
                <w:rFonts w:cs="Times New Roman"/>
                <w:szCs w:val="24"/>
              </w:rPr>
            </w:pPr>
            <w:r w:rsidRPr="00953F33">
              <w:rPr>
                <w:rFonts w:cs="Times New Roman"/>
                <w:szCs w:val="24"/>
              </w:rPr>
              <w:t xml:space="preserve">            icon: "error" }); } });</w:t>
            </w:r>
          </w:p>
          <w:p w14:paraId="2F6B7DAE" w14:textId="46ED5E62" w:rsidR="0048092C" w:rsidRPr="00953F33" w:rsidRDefault="0048092C" w:rsidP="0048092C">
            <w:pPr>
              <w:rPr>
                <w:rFonts w:cs="Times New Roman"/>
                <w:szCs w:val="24"/>
              </w:rPr>
            </w:pPr>
            <w:r w:rsidRPr="00953F33">
              <w:rPr>
                <w:rFonts w:cs="Times New Roman"/>
                <w:szCs w:val="24"/>
              </w:rPr>
              <w:t xml:space="preserve">    function nufecha(val){  arreglo = val.split("/")</w:t>
            </w:r>
          </w:p>
          <w:p w14:paraId="49C13D53" w14:textId="77777777" w:rsidR="0048092C" w:rsidRPr="00953F33" w:rsidRDefault="0048092C" w:rsidP="0048092C">
            <w:pPr>
              <w:rPr>
                <w:rFonts w:cs="Times New Roman"/>
                <w:szCs w:val="24"/>
              </w:rPr>
            </w:pPr>
            <w:r w:rsidRPr="00953F33">
              <w:rPr>
                <w:rFonts w:cs="Times New Roman"/>
                <w:szCs w:val="24"/>
              </w:rPr>
              <w:t xml:space="preserve">        val = arreglo[1]+"/"+arreglo[0]+"/"+arreglo[2]</w:t>
            </w:r>
          </w:p>
          <w:p w14:paraId="155A6D13" w14:textId="77777777" w:rsidR="0048092C" w:rsidRPr="00953F33" w:rsidRDefault="0048092C" w:rsidP="0048092C">
            <w:pPr>
              <w:rPr>
                <w:rFonts w:cs="Times New Roman"/>
                <w:szCs w:val="24"/>
                <w:lang w:val="es-ES"/>
              </w:rPr>
            </w:pPr>
            <w:r w:rsidRPr="00953F33">
              <w:rPr>
                <w:rFonts w:cs="Times New Roman"/>
                <w:szCs w:val="24"/>
              </w:rPr>
              <w:t xml:space="preserve">        </w:t>
            </w:r>
            <w:r w:rsidRPr="00953F33">
              <w:rPr>
                <w:rFonts w:cs="Times New Roman"/>
                <w:szCs w:val="24"/>
                <w:lang w:val="es-ES"/>
              </w:rPr>
              <w:t>return val;  }</w:t>
            </w:r>
          </w:p>
          <w:p w14:paraId="1A85AEF2" w14:textId="19578D6F" w:rsidR="0048092C" w:rsidRPr="00953F33" w:rsidRDefault="0048092C" w:rsidP="0048092C">
            <w:pPr>
              <w:rPr>
                <w:rFonts w:cs="Times New Roman"/>
                <w:szCs w:val="24"/>
                <w:lang w:val="en-US"/>
              </w:rPr>
            </w:pPr>
            <w:r w:rsidRPr="00953F33">
              <w:rPr>
                <w:rFonts w:cs="Times New Roman"/>
                <w:szCs w:val="24"/>
                <w:lang w:val="es-ES"/>
              </w:rPr>
              <w:t xml:space="preserve">    </w:t>
            </w:r>
            <w:r w:rsidRPr="00953F33">
              <w:rPr>
                <w:rFonts w:cs="Times New Roman"/>
                <w:szCs w:val="24"/>
                <w:lang w:val="en-US"/>
              </w:rPr>
              <w:t>function isDat(val, id){    var foo = ExisteFecha(val, id).split(","); ;</w:t>
            </w:r>
          </w:p>
          <w:p w14:paraId="15952A8C" w14:textId="77777777" w:rsidR="0048092C" w:rsidRPr="00953F33" w:rsidRDefault="0048092C" w:rsidP="0048092C">
            <w:pPr>
              <w:rPr>
                <w:rFonts w:cs="Times New Roman"/>
                <w:szCs w:val="24"/>
                <w:lang w:val="en-US"/>
              </w:rPr>
            </w:pPr>
            <w:r w:rsidRPr="00953F33">
              <w:rPr>
                <w:rFonts w:cs="Times New Roman"/>
                <w:szCs w:val="24"/>
                <w:lang w:val="en-US"/>
              </w:rPr>
              <w:t xml:space="preserve">    if (foo[0] != foo[2]){</w:t>
            </w:r>
          </w:p>
          <w:p w14:paraId="168DEBEB" w14:textId="77777777" w:rsidR="0048092C" w:rsidRPr="00953F33" w:rsidRDefault="0048092C" w:rsidP="0048092C">
            <w:pPr>
              <w:rPr>
                <w:rFonts w:cs="Times New Roman"/>
                <w:szCs w:val="24"/>
                <w:lang w:val="en-US"/>
              </w:rPr>
            </w:pPr>
            <w:r w:rsidRPr="00953F33">
              <w:rPr>
                <w:rFonts w:cs="Times New Roman"/>
                <w:szCs w:val="24"/>
                <w:lang w:val="en-US"/>
              </w:rPr>
              <w:t xml:space="preserve">    swal(foo[1], foo[0]);</w:t>
            </w:r>
          </w:p>
          <w:p w14:paraId="69A556D9" w14:textId="453F8890" w:rsidR="0048092C" w:rsidRPr="00953F33" w:rsidRDefault="0048092C" w:rsidP="0048092C">
            <w:pPr>
              <w:rPr>
                <w:rFonts w:cs="Times New Roman"/>
                <w:szCs w:val="24"/>
              </w:rPr>
            </w:pPr>
            <w:r w:rsidRPr="00953F33">
              <w:rPr>
                <w:rFonts w:cs="Times New Roman"/>
                <w:szCs w:val="24"/>
                <w:lang w:val="en-US"/>
              </w:rPr>
              <w:t xml:space="preserve">    </w:t>
            </w:r>
            <w:r w:rsidRPr="00953F33">
              <w:rPr>
                <w:rFonts w:cs="Times New Roman"/>
                <w:szCs w:val="24"/>
              </w:rPr>
              <w:t xml:space="preserve">}  }&lt;/script&gt; </w:t>
            </w:r>
          </w:p>
          <w:p w14:paraId="0701A152" w14:textId="4F639CA9" w:rsidR="0048092C" w:rsidRPr="00953F33" w:rsidRDefault="0048092C" w:rsidP="0048092C">
            <w:pPr>
              <w:rPr>
                <w:rFonts w:cs="Times New Roman"/>
                <w:szCs w:val="24"/>
              </w:rPr>
            </w:pPr>
            <w:r w:rsidRPr="00953F33">
              <w:rPr>
                <w:rFonts w:cs="Times New Roman"/>
                <w:szCs w:val="24"/>
              </w:rPr>
              <w:t>&lt;/html&gt;</w:t>
            </w:r>
          </w:p>
          <w:p w14:paraId="1BE555D4" w14:textId="0327F201" w:rsidR="0048092C" w:rsidRPr="00953F33" w:rsidRDefault="003B1532" w:rsidP="0048092C">
            <w:pPr>
              <w:rPr>
                <w:rFonts w:cs="Times New Roman"/>
                <w:szCs w:val="24"/>
              </w:rPr>
            </w:pPr>
            <w:r>
              <w:rPr>
                <w:rFonts w:cs="Times New Roman"/>
                <w:b/>
                <w:szCs w:val="24"/>
              </w:rPr>
              <w:lastRenderedPageBreak/>
              <w:t xml:space="preserve">                                                                                </w:t>
            </w:r>
            <w:r w:rsidR="0048092C" w:rsidRPr="00953F33">
              <w:rPr>
                <w:rFonts w:cs="Times New Roman"/>
                <w:b/>
                <w:szCs w:val="24"/>
              </w:rPr>
              <w:t xml:space="preserve">Pantalla de creación de usuarios   </w:t>
            </w:r>
            <w:r w:rsidR="00AE3AD8" w:rsidRPr="00953F33">
              <w:rPr>
                <w:rFonts w:cs="Times New Roman"/>
                <w:b/>
                <w:szCs w:val="24"/>
              </w:rPr>
              <w:t xml:space="preserve">                               4 de </w:t>
            </w:r>
            <w:r w:rsidR="000916C3" w:rsidRPr="00953F33">
              <w:rPr>
                <w:rFonts w:cs="Times New Roman"/>
                <w:b/>
                <w:szCs w:val="24"/>
              </w:rPr>
              <w:t>5</w:t>
            </w:r>
          </w:p>
        </w:tc>
      </w:tr>
      <w:tr w:rsidR="00953F33" w:rsidRPr="00953F33" w14:paraId="105396B7" w14:textId="77777777" w:rsidTr="00F54A69">
        <w:tc>
          <w:tcPr>
            <w:tcW w:w="11058" w:type="dxa"/>
          </w:tcPr>
          <w:p w14:paraId="72D4AF87" w14:textId="77777777" w:rsidR="000916C3" w:rsidRPr="00953F33" w:rsidRDefault="000916C3" w:rsidP="000916C3">
            <w:pPr>
              <w:rPr>
                <w:rFonts w:cs="Times New Roman"/>
                <w:szCs w:val="24"/>
              </w:rPr>
            </w:pPr>
            <w:r w:rsidRPr="00953F33">
              <w:rPr>
                <w:rFonts w:cs="Times New Roman"/>
                <w:szCs w:val="24"/>
              </w:rPr>
              <w:lastRenderedPageBreak/>
              <w:t xml:space="preserve">                                                     CONTROLADOR DE USUARIOS</w:t>
            </w:r>
          </w:p>
          <w:p w14:paraId="645ECB8C" w14:textId="77777777" w:rsidR="000916C3" w:rsidRPr="00953F33" w:rsidRDefault="000916C3" w:rsidP="000916C3">
            <w:pPr>
              <w:rPr>
                <w:rFonts w:cs="Times New Roman"/>
                <w:szCs w:val="24"/>
              </w:rPr>
            </w:pPr>
            <w:r w:rsidRPr="00953F33">
              <w:rPr>
                <w:rFonts w:cs="Times New Roman"/>
                <w:szCs w:val="24"/>
              </w:rPr>
              <w:t>-------------------------------------------------------------------------------------------------------------------------------</w:t>
            </w:r>
          </w:p>
          <w:p w14:paraId="23B39D4B" w14:textId="77777777" w:rsidR="000916C3" w:rsidRPr="00953F33" w:rsidRDefault="000916C3" w:rsidP="000916C3">
            <w:pPr>
              <w:rPr>
                <w:rFonts w:cs="Times New Roman"/>
                <w:szCs w:val="24"/>
              </w:rPr>
            </w:pPr>
            <w:r w:rsidRPr="00953F33">
              <w:rPr>
                <w:rFonts w:cs="Times New Roman"/>
                <w:szCs w:val="24"/>
              </w:rPr>
              <w:t>package mj.gob.sisadmrh.controller.usuario;</w:t>
            </w:r>
          </w:p>
          <w:p w14:paraId="3CA5FB25" w14:textId="77777777" w:rsidR="000916C3" w:rsidRPr="00953F33" w:rsidRDefault="000916C3" w:rsidP="000916C3">
            <w:pPr>
              <w:rPr>
                <w:rFonts w:cs="Times New Roman"/>
                <w:szCs w:val="24"/>
              </w:rPr>
            </w:pPr>
            <w:r w:rsidRPr="00953F33">
              <w:rPr>
                <w:rFonts w:cs="Times New Roman"/>
                <w:szCs w:val="24"/>
              </w:rPr>
              <w:t>import mj.gob.sisadmrh.controller.UtilsController;</w:t>
            </w:r>
          </w:p>
          <w:p w14:paraId="46A09D6C" w14:textId="77777777" w:rsidR="000916C3" w:rsidRPr="00953F33" w:rsidRDefault="000916C3" w:rsidP="000916C3">
            <w:pPr>
              <w:rPr>
                <w:rFonts w:cs="Times New Roman"/>
                <w:szCs w:val="24"/>
              </w:rPr>
            </w:pPr>
            <w:r w:rsidRPr="00953F33">
              <w:rPr>
                <w:rFonts w:cs="Times New Roman"/>
                <w:szCs w:val="24"/>
              </w:rPr>
              <w:t>import mj.gob.sisadmrh.model.Usuario;</w:t>
            </w:r>
          </w:p>
          <w:p w14:paraId="1AC4100E" w14:textId="77777777" w:rsidR="000916C3" w:rsidRPr="00953F33" w:rsidRDefault="000916C3" w:rsidP="000916C3">
            <w:pPr>
              <w:rPr>
                <w:rFonts w:cs="Times New Roman"/>
                <w:szCs w:val="24"/>
              </w:rPr>
            </w:pPr>
            <w:r w:rsidRPr="00953F33">
              <w:rPr>
                <w:rFonts w:cs="Times New Roman"/>
                <w:szCs w:val="24"/>
              </w:rPr>
              <w:t>import mj.gob.sisadmrh.service.UsuarioRolService;</w:t>
            </w:r>
          </w:p>
          <w:p w14:paraId="7798AC52" w14:textId="77777777" w:rsidR="0048092C" w:rsidRPr="00953F33" w:rsidRDefault="0048092C" w:rsidP="0048092C">
            <w:pPr>
              <w:rPr>
                <w:rFonts w:cs="Times New Roman"/>
                <w:szCs w:val="24"/>
              </w:rPr>
            </w:pPr>
            <w:r w:rsidRPr="00953F33">
              <w:rPr>
                <w:rFonts w:cs="Times New Roman"/>
                <w:szCs w:val="24"/>
              </w:rPr>
              <w:t>import mj.gob.sisadmrh.service.UsuarioService;</w:t>
            </w:r>
          </w:p>
          <w:p w14:paraId="3717CE9C" w14:textId="77777777" w:rsidR="0048092C" w:rsidRPr="00953F33" w:rsidRDefault="0048092C" w:rsidP="0048092C">
            <w:pPr>
              <w:rPr>
                <w:rFonts w:cs="Times New Roman"/>
                <w:szCs w:val="24"/>
                <w:lang w:val="en-US"/>
              </w:rPr>
            </w:pPr>
            <w:r w:rsidRPr="00953F33">
              <w:rPr>
                <w:rFonts w:cs="Times New Roman"/>
                <w:szCs w:val="24"/>
                <w:lang w:val="en-US"/>
              </w:rPr>
              <w:t>import org.springframework.beans.factory.annotation.Autowired;</w:t>
            </w:r>
          </w:p>
          <w:p w14:paraId="275E0439" w14:textId="77777777" w:rsidR="0048092C" w:rsidRPr="00953F33" w:rsidRDefault="0048092C" w:rsidP="0048092C">
            <w:pPr>
              <w:rPr>
                <w:rFonts w:cs="Times New Roman"/>
                <w:szCs w:val="24"/>
                <w:lang w:val="en-US"/>
              </w:rPr>
            </w:pPr>
            <w:r w:rsidRPr="00953F33">
              <w:rPr>
                <w:rFonts w:cs="Times New Roman"/>
                <w:szCs w:val="24"/>
                <w:lang w:val="en-US"/>
              </w:rPr>
              <w:t>import org.springframework.security.crypto.bcrypt.BCryptPasswordEncoder;</w:t>
            </w:r>
          </w:p>
          <w:p w14:paraId="5CD4D878" w14:textId="77777777" w:rsidR="0048092C" w:rsidRPr="00953F33" w:rsidRDefault="0048092C" w:rsidP="0048092C">
            <w:pPr>
              <w:rPr>
                <w:rFonts w:cs="Times New Roman"/>
                <w:szCs w:val="24"/>
                <w:lang w:val="en-US"/>
              </w:rPr>
            </w:pPr>
            <w:r w:rsidRPr="00953F33">
              <w:rPr>
                <w:rFonts w:cs="Times New Roman"/>
                <w:szCs w:val="24"/>
                <w:lang w:val="en-US"/>
              </w:rPr>
              <w:t>import org.springframework.stereotype.Controller;</w:t>
            </w:r>
          </w:p>
          <w:p w14:paraId="6C8164A8" w14:textId="77777777" w:rsidR="0048092C" w:rsidRPr="00953F33" w:rsidRDefault="0048092C" w:rsidP="0048092C">
            <w:pPr>
              <w:rPr>
                <w:rFonts w:cs="Times New Roman"/>
                <w:szCs w:val="24"/>
                <w:lang w:val="en-US"/>
              </w:rPr>
            </w:pPr>
            <w:r w:rsidRPr="00953F33">
              <w:rPr>
                <w:rFonts w:cs="Times New Roman"/>
                <w:szCs w:val="24"/>
                <w:lang w:val="en-US"/>
              </w:rPr>
              <w:t>import org.springframework.ui.Model;</w:t>
            </w:r>
          </w:p>
          <w:p w14:paraId="3AFF84E8" w14:textId="77777777" w:rsidR="0048092C" w:rsidRPr="00953F33" w:rsidRDefault="0048092C" w:rsidP="0048092C">
            <w:pPr>
              <w:rPr>
                <w:rFonts w:cs="Times New Roman"/>
                <w:szCs w:val="24"/>
                <w:lang w:val="en-US"/>
              </w:rPr>
            </w:pPr>
            <w:r w:rsidRPr="00953F33">
              <w:rPr>
                <w:rFonts w:cs="Times New Roman"/>
                <w:szCs w:val="24"/>
                <w:lang w:val="en-US"/>
              </w:rPr>
              <w:t>import org.springframework.web.bind.annotation.ModelAttribute;</w:t>
            </w:r>
          </w:p>
          <w:p w14:paraId="779A8621" w14:textId="77777777" w:rsidR="0048092C" w:rsidRPr="00953F33" w:rsidRDefault="0048092C" w:rsidP="0048092C">
            <w:pPr>
              <w:rPr>
                <w:rFonts w:cs="Times New Roman"/>
                <w:szCs w:val="24"/>
                <w:lang w:val="en-US"/>
              </w:rPr>
            </w:pPr>
            <w:r w:rsidRPr="00953F33">
              <w:rPr>
                <w:rFonts w:cs="Times New Roman"/>
                <w:szCs w:val="24"/>
                <w:lang w:val="en-US"/>
              </w:rPr>
              <w:t>import org.springframework.web.bind.annotation.PathVariable;</w:t>
            </w:r>
          </w:p>
          <w:p w14:paraId="7E18959F" w14:textId="77777777" w:rsidR="0048092C" w:rsidRPr="00953F33" w:rsidRDefault="0048092C" w:rsidP="0048092C">
            <w:pPr>
              <w:rPr>
                <w:rFonts w:cs="Times New Roman"/>
                <w:szCs w:val="24"/>
                <w:lang w:val="en-US"/>
              </w:rPr>
            </w:pPr>
            <w:r w:rsidRPr="00953F33">
              <w:rPr>
                <w:rFonts w:cs="Times New Roman"/>
                <w:szCs w:val="24"/>
                <w:lang w:val="en-US"/>
              </w:rPr>
              <w:t>import org.springframework.web.bind.annotation.RequestMapping;</w:t>
            </w:r>
          </w:p>
          <w:p w14:paraId="1030FBDC" w14:textId="77777777" w:rsidR="0048092C" w:rsidRPr="00953F33" w:rsidRDefault="0048092C" w:rsidP="0048092C">
            <w:pPr>
              <w:rPr>
                <w:rFonts w:cs="Times New Roman"/>
                <w:szCs w:val="24"/>
                <w:lang w:val="en-US"/>
              </w:rPr>
            </w:pPr>
            <w:r w:rsidRPr="00953F33">
              <w:rPr>
                <w:rFonts w:cs="Times New Roman"/>
                <w:szCs w:val="24"/>
                <w:lang w:val="en-US"/>
              </w:rPr>
              <w:t>import org.springframework.web.bind.annotation.RequestMethod;</w:t>
            </w:r>
          </w:p>
          <w:p w14:paraId="423AED94" w14:textId="77777777" w:rsidR="0048092C" w:rsidRPr="00953F33" w:rsidRDefault="0048092C" w:rsidP="0048092C">
            <w:pPr>
              <w:rPr>
                <w:rFonts w:cs="Times New Roman"/>
                <w:szCs w:val="24"/>
                <w:lang w:val="en-US"/>
              </w:rPr>
            </w:pPr>
            <w:r w:rsidRPr="00953F33">
              <w:rPr>
                <w:rFonts w:cs="Times New Roman"/>
                <w:szCs w:val="24"/>
                <w:lang w:val="en-US"/>
              </w:rPr>
              <w:t>import org.springframework.web.bind.annotation.SessionAttributes;</w:t>
            </w:r>
          </w:p>
          <w:p w14:paraId="69B92B9E" w14:textId="77777777" w:rsidR="0048092C" w:rsidRPr="00953F33" w:rsidRDefault="0048092C" w:rsidP="0048092C">
            <w:pPr>
              <w:rPr>
                <w:rFonts w:cs="Times New Roman"/>
                <w:szCs w:val="24"/>
                <w:lang w:val="en-US"/>
              </w:rPr>
            </w:pPr>
            <w:r w:rsidRPr="00953F33">
              <w:rPr>
                <w:rFonts w:cs="Times New Roman"/>
                <w:szCs w:val="24"/>
                <w:lang w:val="en-US"/>
              </w:rPr>
              <w:t>import org.springframework.web.bind.support.SessionStatus;</w:t>
            </w:r>
          </w:p>
          <w:p w14:paraId="7FCB38F7" w14:textId="77777777" w:rsidR="0048092C" w:rsidRPr="00953F33" w:rsidRDefault="0048092C" w:rsidP="0048092C">
            <w:pPr>
              <w:rPr>
                <w:rFonts w:cs="Times New Roman"/>
                <w:szCs w:val="24"/>
              </w:rPr>
            </w:pPr>
            <w:r w:rsidRPr="00953F33">
              <w:rPr>
                <w:rFonts w:cs="Times New Roman"/>
                <w:szCs w:val="24"/>
              </w:rPr>
              <w:t>/**</w:t>
            </w:r>
          </w:p>
          <w:p w14:paraId="32556380" w14:textId="77777777" w:rsidR="0048092C" w:rsidRPr="00953F33" w:rsidRDefault="0048092C" w:rsidP="0048092C">
            <w:pPr>
              <w:rPr>
                <w:rFonts w:cs="Times New Roman"/>
                <w:szCs w:val="24"/>
              </w:rPr>
            </w:pPr>
            <w:r w:rsidRPr="00953F33">
              <w:rPr>
                <w:rFonts w:cs="Times New Roman"/>
                <w:szCs w:val="24"/>
              </w:rPr>
              <w:t xml:space="preserve"> *</w:t>
            </w:r>
          </w:p>
          <w:p w14:paraId="10D70470" w14:textId="77777777" w:rsidR="0048092C" w:rsidRPr="00953F33" w:rsidRDefault="0048092C" w:rsidP="0048092C">
            <w:pPr>
              <w:rPr>
                <w:rFonts w:cs="Times New Roman"/>
                <w:szCs w:val="24"/>
              </w:rPr>
            </w:pPr>
            <w:r w:rsidRPr="00953F33">
              <w:rPr>
                <w:rFonts w:cs="Times New Roman"/>
                <w:szCs w:val="24"/>
              </w:rPr>
              <w:t xml:space="preserve"> * @author </w:t>
            </w:r>
            <w:r w:rsidRPr="00953F33">
              <w:rPr>
                <w:rFonts w:ascii="Helvetica" w:hAnsi="Helvetica"/>
                <w:sz w:val="20"/>
                <w:szCs w:val="20"/>
                <w:shd w:val="clear" w:color="auto" w:fill="F1F0F0"/>
              </w:rPr>
              <w:t>jcvzamar</w:t>
            </w:r>
          </w:p>
          <w:p w14:paraId="23D1F57C" w14:textId="77777777" w:rsidR="0048092C" w:rsidRPr="00953F33" w:rsidRDefault="0048092C" w:rsidP="0048092C">
            <w:pPr>
              <w:rPr>
                <w:rFonts w:cs="Times New Roman"/>
                <w:szCs w:val="24"/>
              </w:rPr>
            </w:pPr>
            <w:r w:rsidRPr="00953F33">
              <w:rPr>
                <w:rFonts w:cs="Times New Roman"/>
                <w:szCs w:val="24"/>
              </w:rPr>
              <w:t xml:space="preserve"> * </w:t>
            </w:r>
          </w:p>
          <w:p w14:paraId="48C363BF" w14:textId="77777777" w:rsidR="0048092C" w:rsidRPr="00953F33" w:rsidRDefault="0048092C" w:rsidP="0048092C">
            <w:pPr>
              <w:rPr>
                <w:rFonts w:cs="Times New Roman"/>
                <w:szCs w:val="24"/>
              </w:rPr>
            </w:pPr>
            <w:r w:rsidRPr="00953F33">
              <w:rPr>
                <w:rFonts w:cs="Times New Roman"/>
                <w:szCs w:val="24"/>
              </w:rPr>
              <w:t xml:space="preserve"> */</w:t>
            </w:r>
          </w:p>
          <w:p w14:paraId="0AD67E17" w14:textId="77777777" w:rsidR="0048092C" w:rsidRPr="00953F33" w:rsidRDefault="0048092C" w:rsidP="0048092C">
            <w:pPr>
              <w:rPr>
                <w:rFonts w:cs="Times New Roman"/>
                <w:szCs w:val="24"/>
              </w:rPr>
            </w:pPr>
            <w:r w:rsidRPr="00953F33">
              <w:rPr>
                <w:rFonts w:cs="Times New Roman"/>
                <w:szCs w:val="24"/>
              </w:rPr>
              <w:t>@Controller</w:t>
            </w:r>
          </w:p>
          <w:p w14:paraId="61AFFAD1" w14:textId="77777777" w:rsidR="0048092C" w:rsidRPr="00953F33" w:rsidRDefault="0048092C" w:rsidP="0048092C">
            <w:pPr>
              <w:rPr>
                <w:rFonts w:cs="Times New Roman"/>
                <w:szCs w:val="24"/>
              </w:rPr>
            </w:pPr>
            <w:r w:rsidRPr="00953F33">
              <w:rPr>
                <w:rFonts w:cs="Times New Roman"/>
                <w:szCs w:val="24"/>
              </w:rPr>
              <w:t>@SessionAttributes("usuario")</w:t>
            </w:r>
          </w:p>
          <w:p w14:paraId="2DFEB23F" w14:textId="2AF55814" w:rsidR="0048092C" w:rsidRPr="00953F33" w:rsidRDefault="0048092C" w:rsidP="0048092C">
            <w:pPr>
              <w:rPr>
                <w:rFonts w:cs="Times New Roman"/>
                <w:szCs w:val="24"/>
              </w:rPr>
            </w:pPr>
            <w:r w:rsidRPr="00953F33">
              <w:rPr>
                <w:rFonts w:cs="Times New Roman"/>
                <w:szCs w:val="24"/>
              </w:rPr>
              <w:t>@RequestMapping(value = "usuarios")</w:t>
            </w:r>
            <w:r w:rsidR="000916C3" w:rsidRPr="00953F33">
              <w:rPr>
                <w:rFonts w:cs="Times New Roman"/>
                <w:szCs w:val="24"/>
              </w:rPr>
              <w:t xml:space="preserve"> </w:t>
            </w:r>
            <w:r w:rsidRPr="00953F33">
              <w:rPr>
                <w:rFonts w:cs="Times New Roman"/>
                <w:szCs w:val="24"/>
              </w:rPr>
              <w:t>public class UsuarioController extends UtilsController{</w:t>
            </w:r>
          </w:p>
          <w:p w14:paraId="1F08E751" w14:textId="77777777" w:rsidR="0048092C" w:rsidRPr="00953F33" w:rsidRDefault="0048092C" w:rsidP="0048092C">
            <w:pPr>
              <w:rPr>
                <w:rFonts w:cs="Times New Roman"/>
                <w:szCs w:val="24"/>
              </w:rPr>
            </w:pPr>
            <w:r w:rsidRPr="00953F33">
              <w:rPr>
                <w:rFonts w:cs="Times New Roman"/>
                <w:szCs w:val="24"/>
              </w:rPr>
              <w:t xml:space="preserve">    private UsuarioService usuarioService;</w:t>
            </w:r>
          </w:p>
          <w:p w14:paraId="339ECC64" w14:textId="77777777" w:rsidR="0048092C" w:rsidRPr="00953F33" w:rsidRDefault="0048092C" w:rsidP="0048092C">
            <w:pPr>
              <w:rPr>
                <w:rFonts w:cs="Times New Roman"/>
                <w:szCs w:val="24"/>
              </w:rPr>
            </w:pPr>
            <w:r w:rsidRPr="00953F33">
              <w:rPr>
                <w:rFonts w:cs="Times New Roman"/>
                <w:szCs w:val="24"/>
              </w:rPr>
              <w:t xml:space="preserve">   @Autowired</w:t>
            </w:r>
          </w:p>
          <w:p w14:paraId="52E45993" w14:textId="4EC789EC" w:rsidR="0048092C" w:rsidRPr="00953F33" w:rsidRDefault="0048092C" w:rsidP="0048092C">
            <w:pPr>
              <w:rPr>
                <w:rFonts w:cs="Times New Roman"/>
                <w:szCs w:val="24"/>
              </w:rPr>
            </w:pPr>
            <w:r w:rsidRPr="00953F33">
              <w:rPr>
                <w:rFonts w:cs="Times New Roman"/>
                <w:szCs w:val="24"/>
              </w:rPr>
              <w:t xml:space="preserve">    public void setUsuarioService(UsuarioService usuarioService) {  this.usuarioService = usuarioService;  }</w:t>
            </w:r>
          </w:p>
          <w:p w14:paraId="35F01CA7" w14:textId="4F98DA87" w:rsidR="0048092C" w:rsidRPr="008B5344" w:rsidRDefault="0048092C" w:rsidP="0048092C">
            <w:pPr>
              <w:rPr>
                <w:rFonts w:cs="Times New Roman"/>
                <w:szCs w:val="24"/>
                <w:lang w:val="en-US"/>
              </w:rPr>
            </w:pPr>
            <w:r w:rsidRPr="00953F33">
              <w:rPr>
                <w:rFonts w:cs="Times New Roman"/>
                <w:szCs w:val="24"/>
              </w:rPr>
              <w:t xml:space="preserve">    </w:t>
            </w:r>
            <w:r w:rsidRPr="008B5344">
              <w:rPr>
                <w:rFonts w:cs="Times New Roman"/>
                <w:szCs w:val="24"/>
                <w:lang w:val="en-US"/>
              </w:rPr>
              <w:t>@Autowired</w:t>
            </w:r>
            <w:r w:rsidR="000916C3" w:rsidRPr="008B5344">
              <w:rPr>
                <w:rFonts w:cs="Times New Roman"/>
                <w:szCs w:val="24"/>
                <w:lang w:val="en-US"/>
              </w:rPr>
              <w:t xml:space="preserve"> </w:t>
            </w:r>
            <w:r w:rsidRPr="008B5344">
              <w:rPr>
                <w:rFonts w:cs="Times New Roman"/>
                <w:szCs w:val="24"/>
                <w:lang w:val="en-US"/>
              </w:rPr>
              <w:t xml:space="preserve">    private UsuarioRolService usuarioRolService;</w:t>
            </w:r>
          </w:p>
          <w:p w14:paraId="197FC6F6" w14:textId="1E3E58C4" w:rsidR="0048092C" w:rsidRPr="00953F33" w:rsidRDefault="0048092C" w:rsidP="0048092C">
            <w:pPr>
              <w:rPr>
                <w:rFonts w:cs="Times New Roman"/>
                <w:szCs w:val="24"/>
                <w:lang w:val="en-US"/>
              </w:rPr>
            </w:pPr>
            <w:r w:rsidRPr="008B5344">
              <w:rPr>
                <w:rFonts w:cs="Times New Roman"/>
                <w:szCs w:val="24"/>
                <w:lang w:val="en-US"/>
              </w:rPr>
              <w:t xml:space="preserve">    </w:t>
            </w:r>
            <w:r w:rsidRPr="00953F33">
              <w:rPr>
                <w:rFonts w:cs="Times New Roman"/>
                <w:szCs w:val="24"/>
                <w:lang w:val="en-US"/>
              </w:rPr>
              <w:t xml:space="preserve">@Autowired    BCryptPasswordEncoder paswordEnc; </w:t>
            </w:r>
          </w:p>
          <w:p w14:paraId="56008D4E" w14:textId="77777777" w:rsidR="0048092C" w:rsidRPr="00953F33" w:rsidRDefault="0048092C" w:rsidP="0048092C">
            <w:pPr>
              <w:rPr>
                <w:rFonts w:cs="Times New Roman"/>
                <w:szCs w:val="24"/>
                <w:lang w:val="en-US"/>
              </w:rPr>
            </w:pPr>
            <w:r w:rsidRPr="00953F33">
              <w:rPr>
                <w:rFonts w:cs="Times New Roman"/>
                <w:szCs w:val="24"/>
                <w:lang w:val="en-US"/>
              </w:rPr>
              <w:t xml:space="preserve">    private final String PREFIX = "fragments/usuario/";</w:t>
            </w:r>
          </w:p>
          <w:p w14:paraId="381B715E" w14:textId="2483F4A2" w:rsidR="0048092C" w:rsidRPr="00953F33" w:rsidRDefault="0048092C" w:rsidP="0048092C">
            <w:pPr>
              <w:rPr>
                <w:rFonts w:cs="Times New Roman"/>
                <w:szCs w:val="24"/>
                <w:lang w:val="en-US"/>
              </w:rPr>
            </w:pPr>
            <w:r w:rsidRPr="00953F33">
              <w:rPr>
                <w:rFonts w:cs="Times New Roman"/>
                <w:szCs w:val="24"/>
                <w:lang w:val="en-US"/>
              </w:rPr>
              <w:t xml:space="preserve">    @RequestMapping(value = "/", method=RequestMethod.GET)    public String list(Model model){</w:t>
            </w:r>
          </w:p>
          <w:p w14:paraId="0FD8ED1B" w14:textId="77777777" w:rsidR="0048092C" w:rsidRPr="00953F33" w:rsidRDefault="0048092C" w:rsidP="0048092C">
            <w:pPr>
              <w:rPr>
                <w:rFonts w:cs="Times New Roman"/>
                <w:szCs w:val="24"/>
              </w:rPr>
            </w:pPr>
            <w:r w:rsidRPr="00953F33">
              <w:rPr>
                <w:rFonts w:cs="Times New Roman"/>
                <w:szCs w:val="24"/>
                <w:lang w:val="en-US"/>
              </w:rPr>
              <w:t xml:space="preserve">        </w:t>
            </w:r>
            <w:r w:rsidRPr="00953F33">
              <w:rPr>
                <w:rFonts w:cs="Times New Roman"/>
                <w:szCs w:val="24"/>
              </w:rPr>
              <w:t>model.addAttribute("usuarios", usuarioService.listAllUsuarios());</w:t>
            </w:r>
          </w:p>
          <w:p w14:paraId="596D47B2" w14:textId="521B577D" w:rsidR="0048092C" w:rsidRPr="00953F33" w:rsidRDefault="0048092C" w:rsidP="0048092C">
            <w:pPr>
              <w:rPr>
                <w:rFonts w:cs="Times New Roman"/>
                <w:szCs w:val="24"/>
                <w:lang w:val="en-US"/>
              </w:rPr>
            </w:pPr>
            <w:r w:rsidRPr="00953F33">
              <w:rPr>
                <w:rFonts w:cs="Times New Roman"/>
                <w:szCs w:val="24"/>
              </w:rPr>
              <w:t xml:space="preserve">        </w:t>
            </w:r>
            <w:r w:rsidRPr="00953F33">
              <w:rPr>
                <w:rFonts w:cs="Times New Roman"/>
                <w:szCs w:val="24"/>
                <w:lang w:val="en-US"/>
              </w:rPr>
              <w:t>return PREFIX + "usuarios";    }</w:t>
            </w:r>
          </w:p>
          <w:p w14:paraId="37324A06" w14:textId="2B641B6F" w:rsidR="0048092C" w:rsidRPr="00953F33" w:rsidRDefault="0048092C" w:rsidP="0048092C">
            <w:pPr>
              <w:rPr>
                <w:rFonts w:cs="Times New Roman"/>
                <w:szCs w:val="24"/>
                <w:lang w:val="en-US"/>
              </w:rPr>
            </w:pPr>
            <w:r w:rsidRPr="00953F33">
              <w:rPr>
                <w:rFonts w:cs="Times New Roman"/>
                <w:szCs w:val="24"/>
                <w:lang w:val="en-US"/>
              </w:rPr>
              <w:t xml:space="preserve">    @RequestMapping("edit/{id}")    public String edit(@PathVariable Integer id, Model model) {</w:t>
            </w:r>
          </w:p>
          <w:p w14:paraId="1F4E8F10" w14:textId="77777777" w:rsidR="0048092C" w:rsidRPr="00953F33" w:rsidRDefault="0048092C" w:rsidP="0048092C">
            <w:pPr>
              <w:rPr>
                <w:rFonts w:cs="Times New Roman"/>
                <w:szCs w:val="24"/>
              </w:rPr>
            </w:pPr>
            <w:r w:rsidRPr="00953F33">
              <w:rPr>
                <w:rFonts w:cs="Times New Roman"/>
                <w:szCs w:val="24"/>
                <w:lang w:val="en-US"/>
              </w:rPr>
              <w:t xml:space="preserve">        </w:t>
            </w:r>
            <w:r w:rsidRPr="00953F33">
              <w:rPr>
                <w:rFonts w:cs="Times New Roman"/>
                <w:szCs w:val="24"/>
              </w:rPr>
              <w:t>model.addAttribute("usuario", usuarioService.getUsuarioById(id));</w:t>
            </w:r>
          </w:p>
          <w:p w14:paraId="7753CD75" w14:textId="2F970ACB" w:rsidR="0048092C" w:rsidRPr="00953F33" w:rsidRDefault="0048092C" w:rsidP="0048092C">
            <w:pPr>
              <w:rPr>
                <w:rFonts w:cs="Times New Roman"/>
                <w:szCs w:val="24"/>
                <w:lang w:val="en-US"/>
              </w:rPr>
            </w:pPr>
            <w:r w:rsidRPr="00953F33">
              <w:rPr>
                <w:rFonts w:cs="Times New Roman"/>
                <w:szCs w:val="24"/>
              </w:rPr>
              <w:t xml:space="preserve">        </w:t>
            </w:r>
            <w:r w:rsidRPr="00953F33">
              <w:rPr>
                <w:rFonts w:cs="Times New Roman"/>
                <w:szCs w:val="24"/>
                <w:lang w:val="en-US"/>
              </w:rPr>
              <w:t>return PREFIX + "usuarioformedit";    }</w:t>
            </w:r>
          </w:p>
          <w:p w14:paraId="00E1BF81" w14:textId="01098623" w:rsidR="0048092C" w:rsidRPr="00953F33" w:rsidRDefault="0048092C" w:rsidP="0048092C">
            <w:pPr>
              <w:rPr>
                <w:rFonts w:cs="Times New Roman"/>
                <w:szCs w:val="24"/>
                <w:lang w:val="en-US"/>
              </w:rPr>
            </w:pPr>
            <w:r w:rsidRPr="00953F33">
              <w:rPr>
                <w:rFonts w:cs="Times New Roman"/>
                <w:szCs w:val="24"/>
                <w:lang w:val="en-US"/>
              </w:rPr>
              <w:t xml:space="preserve">    @RequestMapping("new/usuario")    public String newUsuario(Model model) {</w:t>
            </w:r>
          </w:p>
          <w:p w14:paraId="6F7C602C" w14:textId="77777777" w:rsidR="0048092C" w:rsidRPr="00953F33" w:rsidRDefault="0048092C" w:rsidP="0048092C">
            <w:pPr>
              <w:rPr>
                <w:rFonts w:cs="Times New Roman"/>
                <w:szCs w:val="24"/>
                <w:lang w:val="en-US"/>
              </w:rPr>
            </w:pPr>
            <w:r w:rsidRPr="00953F33">
              <w:rPr>
                <w:rFonts w:cs="Times New Roman"/>
                <w:szCs w:val="24"/>
                <w:lang w:val="en-US"/>
              </w:rPr>
              <w:t xml:space="preserve">        model.addAttribute("usuario", new Usuario());</w:t>
            </w:r>
          </w:p>
          <w:p w14:paraId="53B17916" w14:textId="30BD8F45" w:rsidR="0048092C" w:rsidRPr="00953F33" w:rsidRDefault="0048092C" w:rsidP="0048092C">
            <w:pPr>
              <w:rPr>
                <w:rFonts w:cs="Times New Roman"/>
                <w:szCs w:val="24"/>
                <w:lang w:val="en-US"/>
              </w:rPr>
            </w:pPr>
            <w:r w:rsidRPr="00953F33">
              <w:rPr>
                <w:rFonts w:cs="Times New Roman"/>
                <w:szCs w:val="24"/>
                <w:lang w:val="en-US"/>
              </w:rPr>
              <w:t xml:space="preserve">        return PREFIX + "usuarioform";    }</w:t>
            </w:r>
          </w:p>
          <w:p w14:paraId="1089A7F6" w14:textId="77777777" w:rsidR="000916C3" w:rsidRPr="00953F33" w:rsidRDefault="0048092C" w:rsidP="0048092C">
            <w:pPr>
              <w:rPr>
                <w:rFonts w:cs="Times New Roman"/>
                <w:szCs w:val="24"/>
                <w:lang w:val="en-US"/>
              </w:rPr>
            </w:pPr>
            <w:r w:rsidRPr="00953F33">
              <w:rPr>
                <w:rFonts w:cs="Times New Roman"/>
                <w:szCs w:val="24"/>
                <w:lang w:val="en-US"/>
              </w:rPr>
              <w:t xml:space="preserve">    @RequestMapping(value = "usuario")   public String saveUsuario(@ModelAttribute("fingreso") String </w:t>
            </w:r>
            <w:r w:rsidR="000916C3" w:rsidRPr="00953F33">
              <w:rPr>
                <w:rFonts w:cs="Times New Roman"/>
                <w:szCs w:val="24"/>
                <w:lang w:val="en-US"/>
              </w:rPr>
              <w:t xml:space="preserve"> </w:t>
            </w:r>
          </w:p>
          <w:p w14:paraId="0E271668" w14:textId="12B3F826" w:rsidR="0048092C" w:rsidRPr="00953F33" w:rsidRDefault="000916C3" w:rsidP="0048092C">
            <w:pPr>
              <w:rPr>
                <w:rFonts w:cs="Times New Roman"/>
                <w:szCs w:val="24"/>
                <w:lang w:val="es-ES"/>
              </w:rPr>
            </w:pPr>
            <w:r w:rsidRPr="00953F33">
              <w:rPr>
                <w:rFonts w:cs="Times New Roman"/>
                <w:szCs w:val="24"/>
                <w:lang w:val="en-US"/>
              </w:rPr>
              <w:t xml:space="preserve">        </w:t>
            </w:r>
            <w:r w:rsidR="0048092C" w:rsidRPr="00953F33">
              <w:rPr>
                <w:rFonts w:cs="Times New Roman"/>
                <w:szCs w:val="24"/>
                <w:lang w:val="es-ES"/>
              </w:rPr>
              <w:t>fingreso, Usuario usuario,Model model, SessionStatus status) {</w:t>
            </w:r>
          </w:p>
          <w:p w14:paraId="0C933B46" w14:textId="77777777" w:rsidR="0048092C" w:rsidRPr="00953F33" w:rsidRDefault="0048092C" w:rsidP="0048092C">
            <w:pPr>
              <w:rPr>
                <w:rFonts w:cs="Times New Roman"/>
                <w:szCs w:val="24"/>
                <w:lang w:val="es-ES"/>
              </w:rPr>
            </w:pPr>
            <w:r w:rsidRPr="00953F33">
              <w:rPr>
                <w:rFonts w:cs="Times New Roman"/>
                <w:szCs w:val="24"/>
                <w:lang w:val="es-ES"/>
              </w:rPr>
              <w:t xml:space="preserve">        Usuario aux=new Usuario();</w:t>
            </w:r>
          </w:p>
          <w:p w14:paraId="55724F81" w14:textId="560F976C" w:rsidR="0048092C" w:rsidRPr="00953F33" w:rsidRDefault="000916C3" w:rsidP="0048092C">
            <w:pPr>
              <w:rPr>
                <w:rFonts w:cs="Times New Roman"/>
                <w:szCs w:val="24"/>
              </w:rPr>
            </w:pPr>
            <w:r w:rsidRPr="00953F33">
              <w:rPr>
                <w:rFonts w:cs="Times New Roman"/>
                <w:szCs w:val="24"/>
              </w:rPr>
              <w:t xml:space="preserve">        </w:t>
            </w:r>
            <w:r w:rsidR="0048092C" w:rsidRPr="00953F33">
              <w:rPr>
                <w:rFonts w:cs="Times New Roman"/>
                <w:szCs w:val="24"/>
              </w:rPr>
              <w:t>aux.setNombrecompleto(usuario.getNombrecompleto());</w:t>
            </w:r>
          </w:p>
          <w:p w14:paraId="1D60E1C8" w14:textId="77777777" w:rsidR="0048092C" w:rsidRPr="00953F33" w:rsidRDefault="0048092C" w:rsidP="0048092C">
            <w:pPr>
              <w:rPr>
                <w:rFonts w:cs="Times New Roman"/>
                <w:szCs w:val="24"/>
              </w:rPr>
            </w:pPr>
            <w:r w:rsidRPr="00953F33">
              <w:rPr>
                <w:rFonts w:cs="Times New Roman"/>
                <w:szCs w:val="24"/>
              </w:rPr>
              <w:t xml:space="preserve">        aux.setNombreusuario(usuario.getNombreusuario());</w:t>
            </w:r>
          </w:p>
          <w:p w14:paraId="6E0AD802" w14:textId="08D41AAA" w:rsidR="000916C3" w:rsidRPr="00953F33" w:rsidRDefault="000916C3" w:rsidP="000916C3">
            <w:pPr>
              <w:rPr>
                <w:rFonts w:cs="Times New Roman"/>
                <w:szCs w:val="24"/>
              </w:rPr>
            </w:pPr>
            <w:r w:rsidRPr="00953F33">
              <w:rPr>
                <w:rFonts w:cs="Times New Roman"/>
                <w:szCs w:val="24"/>
              </w:rPr>
              <w:t xml:space="preserve">        aux.setContraseniausuario(usuario.getContraseniausuario());</w:t>
            </w:r>
          </w:p>
          <w:p w14:paraId="310DA6CF" w14:textId="77777777" w:rsidR="000916C3" w:rsidRPr="00953F33" w:rsidRDefault="000916C3" w:rsidP="000916C3">
            <w:pPr>
              <w:rPr>
                <w:rFonts w:cs="Times New Roman"/>
                <w:szCs w:val="24"/>
              </w:rPr>
            </w:pPr>
            <w:r w:rsidRPr="00953F33">
              <w:rPr>
                <w:rFonts w:cs="Times New Roman"/>
                <w:szCs w:val="24"/>
              </w:rPr>
              <w:t xml:space="preserve">        aux.setControlcontrasenia(usuario.getControlcontrasenia());</w:t>
            </w:r>
          </w:p>
          <w:p w14:paraId="73C52432" w14:textId="77777777" w:rsidR="000916C3" w:rsidRPr="00953F33" w:rsidRDefault="000916C3" w:rsidP="000916C3">
            <w:pPr>
              <w:rPr>
                <w:rFonts w:cs="Times New Roman"/>
                <w:szCs w:val="24"/>
              </w:rPr>
            </w:pPr>
            <w:r w:rsidRPr="00953F33">
              <w:rPr>
                <w:rFonts w:cs="Times New Roman"/>
                <w:szCs w:val="24"/>
              </w:rPr>
              <w:t xml:space="preserve">        aux.setDui(usuario.getDui());</w:t>
            </w:r>
          </w:p>
          <w:p w14:paraId="1B2B7A98" w14:textId="7FC79C37" w:rsidR="000916C3" w:rsidRPr="00953F33" w:rsidRDefault="000916C3" w:rsidP="0048092C">
            <w:pPr>
              <w:rPr>
                <w:rFonts w:cs="Times New Roman"/>
                <w:szCs w:val="24"/>
              </w:rPr>
            </w:pPr>
            <w:r w:rsidRPr="00953F33">
              <w:rPr>
                <w:rFonts w:cs="Times New Roman"/>
                <w:szCs w:val="24"/>
              </w:rPr>
              <w:t xml:space="preserve">       aux.setFechaingreso(usuario.getFechaingreso());</w:t>
            </w:r>
          </w:p>
          <w:p w14:paraId="44C68E72" w14:textId="205CAE0B" w:rsidR="0048092C" w:rsidRPr="00953F33" w:rsidRDefault="003B1532" w:rsidP="00C747EC">
            <w:pPr>
              <w:rPr>
                <w:rFonts w:cs="Times New Roman"/>
                <w:szCs w:val="24"/>
              </w:rPr>
            </w:pPr>
            <w:r>
              <w:rPr>
                <w:rFonts w:cs="Times New Roman"/>
                <w:b/>
                <w:szCs w:val="24"/>
              </w:rPr>
              <w:lastRenderedPageBreak/>
              <w:t xml:space="preserve">                                                                    </w:t>
            </w:r>
            <w:r w:rsidR="0048092C" w:rsidRPr="00953F33">
              <w:rPr>
                <w:rFonts w:cs="Times New Roman"/>
                <w:b/>
                <w:szCs w:val="24"/>
              </w:rPr>
              <w:t xml:space="preserve">Pantalla de creación de usuarios   </w:t>
            </w:r>
            <w:r w:rsidR="00AE3AD8" w:rsidRPr="00953F33">
              <w:rPr>
                <w:rFonts w:cs="Times New Roman"/>
                <w:b/>
                <w:szCs w:val="24"/>
              </w:rPr>
              <w:t xml:space="preserve">                    </w:t>
            </w:r>
            <w:r>
              <w:rPr>
                <w:rFonts w:cs="Times New Roman"/>
                <w:b/>
                <w:szCs w:val="24"/>
              </w:rPr>
              <w:t xml:space="preserve">             </w:t>
            </w:r>
            <w:r w:rsidR="00AE3AD8" w:rsidRPr="00953F33">
              <w:rPr>
                <w:rFonts w:cs="Times New Roman"/>
                <w:b/>
                <w:szCs w:val="24"/>
              </w:rPr>
              <w:t xml:space="preserve">           5 de </w:t>
            </w:r>
            <w:r w:rsidR="000916C3" w:rsidRPr="00953F33">
              <w:rPr>
                <w:rFonts w:cs="Times New Roman"/>
                <w:b/>
                <w:szCs w:val="24"/>
              </w:rPr>
              <w:t>5</w:t>
            </w:r>
          </w:p>
        </w:tc>
      </w:tr>
      <w:tr w:rsidR="00953F33" w:rsidRPr="00953F33" w14:paraId="2557C72A" w14:textId="77777777" w:rsidTr="00F54A69">
        <w:tc>
          <w:tcPr>
            <w:tcW w:w="11058" w:type="dxa"/>
          </w:tcPr>
          <w:p w14:paraId="4B454874" w14:textId="77777777" w:rsidR="0048092C" w:rsidRPr="00953F33" w:rsidRDefault="0048092C" w:rsidP="0048092C">
            <w:pPr>
              <w:rPr>
                <w:rFonts w:cs="Times New Roman"/>
                <w:szCs w:val="24"/>
              </w:rPr>
            </w:pPr>
            <w:r w:rsidRPr="00953F33">
              <w:rPr>
                <w:rFonts w:cs="Times New Roman"/>
                <w:szCs w:val="24"/>
              </w:rPr>
              <w:lastRenderedPageBreak/>
              <w:t xml:space="preserve">        try{</w:t>
            </w:r>
          </w:p>
          <w:p w14:paraId="3BF95A64" w14:textId="77777777" w:rsidR="0048092C" w:rsidRPr="00953F33" w:rsidRDefault="0048092C" w:rsidP="0048092C">
            <w:pPr>
              <w:rPr>
                <w:rFonts w:cs="Times New Roman"/>
                <w:szCs w:val="24"/>
              </w:rPr>
            </w:pPr>
            <w:r w:rsidRPr="00953F33">
              <w:rPr>
                <w:rFonts w:cs="Times New Roman"/>
                <w:szCs w:val="24"/>
              </w:rPr>
              <w:t xml:space="preserve">        usuario.setEstadousuario(1);</w:t>
            </w:r>
          </w:p>
          <w:p w14:paraId="680D7668" w14:textId="77777777" w:rsidR="0048092C" w:rsidRPr="00953F33" w:rsidRDefault="0048092C" w:rsidP="0048092C">
            <w:pPr>
              <w:rPr>
                <w:rFonts w:cs="Times New Roman"/>
                <w:szCs w:val="24"/>
              </w:rPr>
            </w:pPr>
            <w:r w:rsidRPr="00953F33">
              <w:rPr>
                <w:rFonts w:cs="Times New Roman"/>
                <w:szCs w:val="24"/>
              </w:rPr>
              <w:t xml:space="preserve">        usuario.setControlcontrasenia("1");</w:t>
            </w:r>
          </w:p>
          <w:p w14:paraId="678469F1" w14:textId="77777777" w:rsidR="0048092C" w:rsidRPr="00953F33" w:rsidRDefault="0048092C" w:rsidP="0048092C">
            <w:pPr>
              <w:rPr>
                <w:rFonts w:cs="Times New Roman"/>
                <w:szCs w:val="24"/>
              </w:rPr>
            </w:pPr>
            <w:r w:rsidRPr="00953F33">
              <w:rPr>
                <w:rFonts w:cs="Times New Roman"/>
                <w:szCs w:val="24"/>
              </w:rPr>
              <w:t xml:space="preserve">        usuario.setContraseniausuario(paswordEnc.encode(usuario.getContraseniausuario()));</w:t>
            </w:r>
          </w:p>
          <w:p w14:paraId="5DE12D8C" w14:textId="77777777" w:rsidR="0048092C" w:rsidRPr="00953F33" w:rsidRDefault="0048092C" w:rsidP="0048092C">
            <w:pPr>
              <w:rPr>
                <w:rFonts w:cs="Times New Roman"/>
                <w:szCs w:val="24"/>
              </w:rPr>
            </w:pPr>
            <w:r w:rsidRPr="00953F33">
              <w:rPr>
                <w:rFonts w:cs="Times New Roman"/>
                <w:szCs w:val="24"/>
              </w:rPr>
              <w:t xml:space="preserve">        usuario.setNombrecompleto(usuario.getNombrecompleto()+","+usuario.getNombreusuario());</w:t>
            </w:r>
          </w:p>
          <w:p w14:paraId="229D3C63" w14:textId="77777777" w:rsidR="0048092C" w:rsidRPr="00953F33" w:rsidRDefault="0048092C" w:rsidP="0048092C">
            <w:pPr>
              <w:rPr>
                <w:rFonts w:cs="Times New Roman"/>
                <w:szCs w:val="24"/>
              </w:rPr>
            </w:pPr>
            <w:r w:rsidRPr="00953F33">
              <w:rPr>
                <w:rFonts w:cs="Times New Roman"/>
                <w:szCs w:val="24"/>
              </w:rPr>
              <w:t xml:space="preserve">        usuario.setNombreusuario(generaUser(usuario.getNombrecompleto(),usuario.getNombreusuario(), "0"));</w:t>
            </w:r>
          </w:p>
          <w:p w14:paraId="0522645B" w14:textId="77777777" w:rsidR="0048092C" w:rsidRPr="00953F33" w:rsidRDefault="0048092C" w:rsidP="0048092C">
            <w:pPr>
              <w:rPr>
                <w:rFonts w:cs="Times New Roman"/>
                <w:szCs w:val="24"/>
              </w:rPr>
            </w:pPr>
            <w:r w:rsidRPr="00953F33">
              <w:rPr>
                <w:rFonts w:cs="Times New Roman"/>
                <w:szCs w:val="24"/>
              </w:rPr>
              <w:t xml:space="preserve">        usuarioService.saveUsuario(usuario);</w:t>
            </w:r>
          </w:p>
          <w:p w14:paraId="2A3A123E" w14:textId="77777777" w:rsidR="00BC4469" w:rsidRPr="00953F33" w:rsidRDefault="0048092C" w:rsidP="0048092C">
            <w:pPr>
              <w:rPr>
                <w:rFonts w:cs="Times New Roman"/>
                <w:szCs w:val="24"/>
              </w:rPr>
            </w:pPr>
            <w:r w:rsidRPr="00953F33">
              <w:rPr>
                <w:rFonts w:cs="Times New Roman"/>
                <w:szCs w:val="24"/>
              </w:rPr>
              <w:t xml:space="preserve">        status.setComplete();  bitacoraService.BitacoraRegistry("se Creo un Usuario",</w:t>
            </w:r>
          </w:p>
          <w:p w14:paraId="0B0E8729" w14:textId="52C7949B" w:rsidR="0048092C" w:rsidRPr="00953F33" w:rsidRDefault="00BC4469" w:rsidP="0048092C">
            <w:pPr>
              <w:rPr>
                <w:rFonts w:cs="Times New Roman"/>
                <w:szCs w:val="24"/>
                <w:lang w:val="en-US"/>
              </w:rPr>
            </w:pPr>
            <w:r w:rsidRPr="00953F33">
              <w:rPr>
                <w:rFonts w:cs="Times New Roman"/>
                <w:szCs w:val="24"/>
              </w:rPr>
              <w:t xml:space="preserve">        </w:t>
            </w:r>
            <w:r w:rsidR="0048092C" w:rsidRPr="00953F33">
              <w:rPr>
                <w:rFonts w:cs="Times New Roman"/>
                <w:szCs w:val="24"/>
                <w:lang w:val="en-US"/>
              </w:rPr>
              <w:t>getRequest().getRemoteAddr(), getRequest().getUserPrincipal().getName());</w:t>
            </w:r>
          </w:p>
          <w:p w14:paraId="60300CFF" w14:textId="5987FC3E" w:rsidR="0048092C" w:rsidRPr="00953F33" w:rsidRDefault="0048092C" w:rsidP="0048092C">
            <w:pPr>
              <w:rPr>
                <w:rFonts w:cs="Times New Roman"/>
                <w:szCs w:val="24"/>
                <w:lang w:val="en-US"/>
              </w:rPr>
            </w:pPr>
            <w:r w:rsidRPr="00953F33">
              <w:rPr>
                <w:rFonts w:cs="Times New Roman"/>
                <w:szCs w:val="24"/>
                <w:lang w:val="en-US"/>
              </w:rPr>
              <w:t xml:space="preserve">         model.addAttribute("msg", 0); model.addAttribute("usuarioname", usuario.getNombreusuario());</w:t>
            </w:r>
          </w:p>
          <w:p w14:paraId="5C141775" w14:textId="121EF36E" w:rsidR="0048092C" w:rsidRPr="00953F33" w:rsidRDefault="0048092C" w:rsidP="0048092C">
            <w:pPr>
              <w:rPr>
                <w:rFonts w:cs="Times New Roman"/>
                <w:szCs w:val="24"/>
                <w:lang w:val="en-US"/>
              </w:rPr>
            </w:pPr>
            <w:r w:rsidRPr="00953F33">
              <w:rPr>
                <w:rFonts w:cs="Times New Roman"/>
                <w:szCs w:val="24"/>
                <w:lang w:val="en-US"/>
              </w:rPr>
              <w:t xml:space="preserve">        }  catch(Exception e){ model.addAttribute("usuario", aux);   model.addAttribute("msg", 1);</w:t>
            </w:r>
          </w:p>
          <w:p w14:paraId="62DE3141" w14:textId="45CD79A8" w:rsidR="0048092C" w:rsidRPr="00953F33" w:rsidRDefault="0048092C" w:rsidP="0048092C">
            <w:pPr>
              <w:rPr>
                <w:rFonts w:cs="Times New Roman"/>
                <w:szCs w:val="24"/>
                <w:lang w:val="en-US"/>
              </w:rPr>
            </w:pPr>
            <w:r w:rsidRPr="00953F33">
              <w:rPr>
                <w:rFonts w:cs="Times New Roman"/>
                <w:szCs w:val="24"/>
                <w:lang w:val="en-US"/>
              </w:rPr>
              <w:t xml:space="preserve">        }  return PREFIX+"usuarioform";    }</w:t>
            </w:r>
          </w:p>
          <w:p w14:paraId="650CC13C" w14:textId="77777777" w:rsidR="000916C3" w:rsidRPr="00953F33" w:rsidRDefault="0048092C" w:rsidP="0048092C">
            <w:pPr>
              <w:rPr>
                <w:rFonts w:cs="Times New Roman"/>
                <w:szCs w:val="24"/>
                <w:lang w:val="en-US"/>
              </w:rPr>
            </w:pPr>
            <w:r w:rsidRPr="00953F33">
              <w:rPr>
                <w:rFonts w:cs="Times New Roman"/>
                <w:szCs w:val="24"/>
                <w:lang w:val="en-US"/>
              </w:rPr>
              <w:t xml:space="preserve">    @RequestMapping(value = "usuarioedit")public String editUsuario(Usuario usuario,Model model, </w:t>
            </w:r>
          </w:p>
          <w:p w14:paraId="07F99553" w14:textId="3D930F75" w:rsidR="0048092C" w:rsidRPr="00953F33" w:rsidRDefault="000916C3" w:rsidP="0048092C">
            <w:pPr>
              <w:rPr>
                <w:rFonts w:cs="Times New Roman"/>
                <w:szCs w:val="24"/>
                <w:lang w:val="en-US"/>
              </w:rPr>
            </w:pPr>
            <w:r w:rsidRPr="00953F33">
              <w:rPr>
                <w:rFonts w:cs="Times New Roman"/>
                <w:szCs w:val="24"/>
                <w:lang w:val="en-US"/>
              </w:rPr>
              <w:t xml:space="preserve">        </w:t>
            </w:r>
            <w:r w:rsidR="0048092C" w:rsidRPr="00953F33">
              <w:rPr>
                <w:rFonts w:cs="Times New Roman"/>
                <w:szCs w:val="24"/>
                <w:lang w:val="en-US"/>
              </w:rPr>
              <w:t>SessionStatus status) {</w:t>
            </w:r>
          </w:p>
          <w:p w14:paraId="14768752" w14:textId="61FB08DF" w:rsidR="0048092C" w:rsidRPr="008B5344" w:rsidRDefault="0048092C" w:rsidP="0048092C">
            <w:pPr>
              <w:rPr>
                <w:rFonts w:cs="Times New Roman"/>
                <w:szCs w:val="24"/>
                <w:lang w:val="en-US"/>
              </w:rPr>
            </w:pPr>
            <w:r w:rsidRPr="00953F33">
              <w:rPr>
                <w:rFonts w:cs="Times New Roman"/>
                <w:szCs w:val="24"/>
                <w:lang w:val="en-US"/>
              </w:rPr>
              <w:t xml:space="preserve">        </w:t>
            </w:r>
            <w:r w:rsidRPr="008B5344">
              <w:rPr>
                <w:rFonts w:cs="Times New Roman"/>
                <w:szCs w:val="24"/>
                <w:lang w:val="en-US"/>
              </w:rPr>
              <w:t>try{   usuario.setEstadousuario(1);  usuario.setControlcontrasenia("1");       usuario.setContraseniausuario((usuario.getContraseniausuario().length()&gt;49)?usuario.getContraseniausuario()</w:t>
            </w:r>
          </w:p>
          <w:p w14:paraId="22320233" w14:textId="77777777" w:rsidR="0048092C" w:rsidRPr="00953F33" w:rsidRDefault="0048092C" w:rsidP="0048092C">
            <w:pPr>
              <w:rPr>
                <w:rFonts w:cs="Times New Roman"/>
                <w:szCs w:val="24"/>
              </w:rPr>
            </w:pPr>
            <w:r w:rsidRPr="008B5344">
              <w:rPr>
                <w:rFonts w:cs="Times New Roman"/>
                <w:szCs w:val="24"/>
                <w:lang w:val="en-US"/>
              </w:rPr>
              <w:t xml:space="preserve">                </w:t>
            </w:r>
            <w:r w:rsidRPr="00953F33">
              <w:rPr>
                <w:rFonts w:cs="Times New Roman"/>
                <w:szCs w:val="24"/>
              </w:rPr>
              <w:t>:paswordEnc.encode(usuario.getContraseniausuario()));</w:t>
            </w:r>
          </w:p>
          <w:p w14:paraId="738B14D9" w14:textId="77777777" w:rsidR="0048092C" w:rsidRPr="00953F33" w:rsidRDefault="0048092C" w:rsidP="0048092C">
            <w:pPr>
              <w:rPr>
                <w:rFonts w:cs="Times New Roman"/>
                <w:szCs w:val="24"/>
              </w:rPr>
            </w:pPr>
            <w:r w:rsidRPr="00953F33">
              <w:rPr>
                <w:rFonts w:cs="Times New Roman"/>
                <w:szCs w:val="24"/>
              </w:rPr>
              <w:t xml:space="preserve">        usuarioService.saveUsuario(usuario);</w:t>
            </w:r>
          </w:p>
          <w:p w14:paraId="64AA8A64" w14:textId="77777777" w:rsidR="00BC4469" w:rsidRPr="00953F33" w:rsidRDefault="0048092C" w:rsidP="0048092C">
            <w:pPr>
              <w:rPr>
                <w:rFonts w:cs="Times New Roman"/>
                <w:szCs w:val="24"/>
              </w:rPr>
            </w:pPr>
            <w:r w:rsidRPr="00953F33">
              <w:rPr>
                <w:rFonts w:cs="Times New Roman"/>
                <w:szCs w:val="24"/>
              </w:rPr>
              <w:t xml:space="preserve">        status.setComplete();  bitacoraService.BitacoraRegistry("se modifico Usuario",</w:t>
            </w:r>
          </w:p>
          <w:p w14:paraId="1E1C4554" w14:textId="01E9C755" w:rsidR="0048092C" w:rsidRPr="00953F33" w:rsidRDefault="00BC4469" w:rsidP="0048092C">
            <w:pPr>
              <w:rPr>
                <w:rFonts w:cs="Times New Roman"/>
                <w:szCs w:val="24"/>
                <w:lang w:val="en-US"/>
              </w:rPr>
            </w:pPr>
            <w:r w:rsidRPr="00953F33">
              <w:rPr>
                <w:rFonts w:cs="Times New Roman"/>
                <w:szCs w:val="24"/>
              </w:rPr>
              <w:t xml:space="preserve">        </w:t>
            </w:r>
            <w:r w:rsidR="0048092C" w:rsidRPr="00953F33">
              <w:rPr>
                <w:rFonts w:cs="Times New Roman"/>
                <w:szCs w:val="24"/>
                <w:lang w:val="en-US"/>
              </w:rPr>
              <w:t>getRequest().getRemoteAddr(), getRequest().getUserPrincipal().getName());</w:t>
            </w:r>
          </w:p>
          <w:p w14:paraId="33304A60" w14:textId="5BC2F588" w:rsidR="0048092C" w:rsidRPr="00953F33" w:rsidRDefault="0048092C" w:rsidP="0048092C">
            <w:pPr>
              <w:rPr>
                <w:rFonts w:cs="Times New Roman"/>
                <w:szCs w:val="24"/>
                <w:lang w:val="en-US"/>
              </w:rPr>
            </w:pPr>
            <w:r w:rsidRPr="00953F33">
              <w:rPr>
                <w:rFonts w:cs="Times New Roman"/>
                <w:szCs w:val="24"/>
                <w:lang w:val="en-US"/>
              </w:rPr>
              <w:t xml:space="preserve">         model.addAttribute("msg", 10); model.addAttribute("usuarioname", usuario.getNombreusuario());</w:t>
            </w:r>
          </w:p>
          <w:p w14:paraId="0CBAA192" w14:textId="020C8168" w:rsidR="0048092C" w:rsidRPr="00953F33" w:rsidRDefault="0048092C" w:rsidP="0048092C">
            <w:pPr>
              <w:rPr>
                <w:rFonts w:cs="Times New Roman"/>
                <w:szCs w:val="24"/>
                <w:lang w:val="en-US"/>
              </w:rPr>
            </w:pPr>
            <w:r w:rsidRPr="00953F33">
              <w:rPr>
                <w:rFonts w:cs="Times New Roman"/>
                <w:szCs w:val="24"/>
                <w:lang w:val="en-US"/>
              </w:rPr>
              <w:t xml:space="preserve">        } catch(Exception e){     model.addAttribute("msg", 1);        }</w:t>
            </w:r>
          </w:p>
          <w:p w14:paraId="60A46A3A" w14:textId="77777777" w:rsidR="000916C3" w:rsidRPr="00953F33" w:rsidRDefault="0048092C" w:rsidP="0048092C">
            <w:pPr>
              <w:rPr>
                <w:rFonts w:cs="Times New Roman"/>
                <w:szCs w:val="24"/>
                <w:lang w:val="en-US"/>
              </w:rPr>
            </w:pPr>
            <w:r w:rsidRPr="00953F33">
              <w:rPr>
                <w:rFonts w:cs="Times New Roman"/>
                <w:szCs w:val="24"/>
                <w:lang w:val="en-US"/>
              </w:rPr>
              <w:t xml:space="preserve">        return PREFIX+"usuarioform"; }  </w:t>
            </w:r>
          </w:p>
          <w:p w14:paraId="076002A1" w14:textId="50FDA980" w:rsidR="0048092C" w:rsidRPr="00953F33" w:rsidRDefault="000916C3" w:rsidP="0048092C">
            <w:pPr>
              <w:rPr>
                <w:rFonts w:cs="Times New Roman"/>
                <w:szCs w:val="24"/>
                <w:lang w:val="en-US"/>
              </w:rPr>
            </w:pPr>
            <w:r w:rsidRPr="00953F33">
              <w:rPr>
                <w:rFonts w:cs="Times New Roman"/>
                <w:szCs w:val="24"/>
                <w:lang w:val="en-US"/>
              </w:rPr>
              <w:t xml:space="preserve">    </w:t>
            </w:r>
            <w:r w:rsidR="0048092C" w:rsidRPr="00953F33">
              <w:rPr>
                <w:rFonts w:cs="Times New Roman"/>
                <w:szCs w:val="24"/>
                <w:lang w:val="en-US"/>
              </w:rPr>
              <w:t>@RequestMapping("show/{id}")  public String showUsuario(@PathVariable Integer id, Model model) {</w:t>
            </w:r>
          </w:p>
          <w:p w14:paraId="09519B28" w14:textId="2E5C671F" w:rsidR="0048092C" w:rsidRPr="00953F33" w:rsidRDefault="0048092C" w:rsidP="0048092C">
            <w:pPr>
              <w:rPr>
                <w:rFonts w:cs="Times New Roman"/>
                <w:szCs w:val="24"/>
                <w:lang w:val="en-US"/>
              </w:rPr>
            </w:pPr>
            <w:r w:rsidRPr="00953F33">
              <w:rPr>
                <w:rFonts w:cs="Times New Roman"/>
                <w:szCs w:val="24"/>
                <w:lang w:val="en-US"/>
              </w:rPr>
              <w:t xml:space="preserve">        model.addAttribute("usuario", usuarioService.getUsuarioById(id).get());</w:t>
            </w:r>
          </w:p>
          <w:p w14:paraId="1AB9F7A5" w14:textId="77777777" w:rsidR="0048092C" w:rsidRPr="00953F33" w:rsidRDefault="0048092C" w:rsidP="0048092C">
            <w:pPr>
              <w:rPr>
                <w:rFonts w:cs="Times New Roman"/>
                <w:szCs w:val="24"/>
                <w:lang w:val="en-US"/>
              </w:rPr>
            </w:pPr>
            <w:r w:rsidRPr="00953F33">
              <w:rPr>
                <w:rFonts w:cs="Times New Roman"/>
                <w:szCs w:val="24"/>
                <w:lang w:val="en-US"/>
              </w:rPr>
              <w:t xml:space="preserve">        model.addAttribute("roleslist", (usuarioRolService.getListroles(id).isEmpty())</w:t>
            </w:r>
          </w:p>
          <w:p w14:paraId="6B5E2B90" w14:textId="42A0BEA9" w:rsidR="0048092C" w:rsidRPr="00953F33" w:rsidRDefault="0048092C" w:rsidP="0048092C">
            <w:pPr>
              <w:rPr>
                <w:rFonts w:cs="Times New Roman"/>
                <w:szCs w:val="24"/>
              </w:rPr>
            </w:pPr>
            <w:r w:rsidRPr="00953F33">
              <w:rPr>
                <w:rFonts w:cs="Times New Roman"/>
                <w:szCs w:val="24"/>
                <w:lang w:val="en-US"/>
              </w:rPr>
              <w:t xml:space="preserve">        </w:t>
            </w:r>
            <w:r w:rsidRPr="00953F33">
              <w:rPr>
                <w:rFonts w:cs="Times New Roman"/>
                <w:szCs w:val="24"/>
              </w:rPr>
              <w:t>?"el usuario no tiene roles asignados":usuarioRolService.getListroles(id));</w:t>
            </w:r>
          </w:p>
          <w:p w14:paraId="19504463" w14:textId="246F7A12" w:rsidR="0048092C" w:rsidRPr="00953F33" w:rsidRDefault="0048092C" w:rsidP="0048092C">
            <w:pPr>
              <w:rPr>
                <w:rFonts w:cs="Times New Roman"/>
                <w:szCs w:val="24"/>
                <w:lang w:val="en-US"/>
              </w:rPr>
            </w:pPr>
            <w:r w:rsidRPr="00953F33">
              <w:rPr>
                <w:rFonts w:cs="Times New Roman"/>
                <w:szCs w:val="24"/>
              </w:rPr>
              <w:t xml:space="preserve">        </w:t>
            </w:r>
            <w:r w:rsidRPr="00953F33">
              <w:rPr>
                <w:rFonts w:cs="Times New Roman"/>
                <w:szCs w:val="24"/>
                <w:lang w:val="en-US"/>
              </w:rPr>
              <w:t>return PREFIX +"usuarioshow";    }</w:t>
            </w:r>
          </w:p>
          <w:p w14:paraId="596393C5" w14:textId="29C5109E" w:rsidR="0048092C" w:rsidRPr="00953F33" w:rsidRDefault="0048092C" w:rsidP="00C747EC">
            <w:pPr>
              <w:rPr>
                <w:rFonts w:cs="Times New Roman"/>
                <w:szCs w:val="24"/>
                <w:lang w:val="en-US"/>
              </w:rPr>
            </w:pPr>
            <w:r w:rsidRPr="00953F33">
              <w:rPr>
                <w:rFonts w:cs="Times New Roman"/>
                <w:szCs w:val="24"/>
                <w:lang w:val="en-US"/>
              </w:rPr>
              <w:t xml:space="preserve">    @RequestMapping("delete/{id}") public String delete(@PathVariable Integer id,Model model) {</w:t>
            </w:r>
          </w:p>
          <w:p w14:paraId="7D84DD8F" w14:textId="42DBF50E" w:rsidR="00BC4469" w:rsidRPr="00953F33" w:rsidRDefault="000916C3" w:rsidP="00BC4469">
            <w:pPr>
              <w:rPr>
                <w:rFonts w:cs="Times New Roman"/>
                <w:szCs w:val="24"/>
              </w:rPr>
            </w:pPr>
            <w:r w:rsidRPr="00953F33">
              <w:rPr>
                <w:rFonts w:cs="Times New Roman"/>
                <w:szCs w:val="24"/>
                <w:lang w:val="en-US"/>
              </w:rPr>
              <w:t xml:space="preserve">     </w:t>
            </w:r>
            <w:r w:rsidR="00BC4469" w:rsidRPr="00953F33">
              <w:rPr>
                <w:rFonts w:cs="Times New Roman"/>
                <w:szCs w:val="24"/>
              </w:rPr>
              <w:t>try{  Usuario usuario =usuarioService.getUsuarioById(id).get();</w:t>
            </w:r>
          </w:p>
          <w:p w14:paraId="6D34A2FE" w14:textId="77777777" w:rsidR="00BC4469" w:rsidRPr="00953F33" w:rsidRDefault="00BC4469" w:rsidP="00BC4469">
            <w:pPr>
              <w:rPr>
                <w:rFonts w:cs="Times New Roman"/>
                <w:szCs w:val="24"/>
              </w:rPr>
            </w:pPr>
            <w:r w:rsidRPr="00953F33">
              <w:rPr>
                <w:rFonts w:cs="Times New Roman"/>
                <w:szCs w:val="24"/>
              </w:rPr>
              <w:t xml:space="preserve">        usuario.setEstadousuario(0);</w:t>
            </w:r>
          </w:p>
          <w:p w14:paraId="175DE7C8" w14:textId="77777777" w:rsidR="00BC4469" w:rsidRPr="00953F33" w:rsidRDefault="00BC4469" w:rsidP="00BC4469">
            <w:pPr>
              <w:rPr>
                <w:rFonts w:cs="Times New Roman"/>
                <w:szCs w:val="24"/>
              </w:rPr>
            </w:pPr>
            <w:r w:rsidRPr="00953F33">
              <w:rPr>
                <w:rFonts w:cs="Times New Roman"/>
                <w:szCs w:val="24"/>
              </w:rPr>
              <w:t xml:space="preserve">        usuarioService.saveUsuario(usuario);</w:t>
            </w:r>
          </w:p>
          <w:p w14:paraId="0891A0BA" w14:textId="77777777" w:rsidR="00BC4469" w:rsidRPr="00953F33" w:rsidRDefault="00BC4469" w:rsidP="00BC4469">
            <w:pPr>
              <w:rPr>
                <w:rFonts w:cs="Times New Roman"/>
                <w:szCs w:val="24"/>
              </w:rPr>
            </w:pPr>
            <w:r w:rsidRPr="00953F33">
              <w:rPr>
                <w:rFonts w:cs="Times New Roman"/>
                <w:szCs w:val="24"/>
              </w:rPr>
              <w:t xml:space="preserve">        bitacoraService.BitacoraRegistry("se elimino el Usuario con codigo "+id,getRequest().getRemoteAddr(), </w:t>
            </w:r>
          </w:p>
          <w:p w14:paraId="55CFB478" w14:textId="77777777" w:rsidR="00BC4469" w:rsidRPr="00953F33" w:rsidRDefault="00BC4469" w:rsidP="00BC4469">
            <w:pPr>
              <w:rPr>
                <w:rFonts w:cs="Times New Roman"/>
                <w:szCs w:val="24"/>
                <w:lang w:val="en-US"/>
              </w:rPr>
            </w:pPr>
            <w:r w:rsidRPr="00953F33">
              <w:rPr>
                <w:rFonts w:cs="Times New Roman"/>
                <w:szCs w:val="24"/>
              </w:rPr>
              <w:t xml:space="preserve">                </w:t>
            </w:r>
            <w:r w:rsidRPr="00953F33">
              <w:rPr>
                <w:rFonts w:cs="Times New Roman"/>
                <w:szCs w:val="24"/>
                <w:lang w:val="en-US"/>
              </w:rPr>
              <w:t>getRequest().getUserPrincipal().getName());</w:t>
            </w:r>
          </w:p>
          <w:p w14:paraId="455F4B81" w14:textId="6E8FBE14" w:rsidR="00BC4469" w:rsidRPr="00953F33" w:rsidRDefault="00BC4469" w:rsidP="00BC4469">
            <w:pPr>
              <w:rPr>
                <w:rFonts w:cs="Times New Roman"/>
                <w:szCs w:val="24"/>
                <w:lang w:val="en-US"/>
              </w:rPr>
            </w:pPr>
            <w:r w:rsidRPr="00953F33">
              <w:rPr>
                <w:rFonts w:cs="Times New Roman"/>
                <w:szCs w:val="24"/>
                <w:lang w:val="en-US"/>
              </w:rPr>
              <w:t xml:space="preserve">        model.addAttribute("msg", 3);} catch(Exception e){ model.addAttribute("msg", 4);   }</w:t>
            </w:r>
          </w:p>
          <w:p w14:paraId="065B875B" w14:textId="36F19656" w:rsidR="00BC4469" w:rsidRPr="00953F33" w:rsidRDefault="00BC4469" w:rsidP="00BC4469">
            <w:pPr>
              <w:rPr>
                <w:rFonts w:cs="Times New Roman"/>
                <w:szCs w:val="24"/>
                <w:lang w:val="en-US"/>
              </w:rPr>
            </w:pPr>
            <w:r w:rsidRPr="00953F33">
              <w:rPr>
                <w:rFonts w:cs="Times New Roman"/>
                <w:szCs w:val="24"/>
                <w:lang w:val="en-US"/>
              </w:rPr>
              <w:t xml:space="preserve">        return PREFIX + "usuarios";   }</w:t>
            </w:r>
          </w:p>
          <w:p w14:paraId="560FA8FD" w14:textId="3C766BA5" w:rsidR="000916C3" w:rsidRPr="005973D4" w:rsidRDefault="000916C3" w:rsidP="000916C3">
            <w:pPr>
              <w:rPr>
                <w:rFonts w:cs="Times New Roman"/>
                <w:bCs/>
                <w:szCs w:val="24"/>
                <w:lang w:val="en-US"/>
              </w:rPr>
            </w:pPr>
            <w:r w:rsidRPr="00953F33">
              <w:rPr>
                <w:rFonts w:cs="Times New Roman"/>
                <w:b/>
                <w:szCs w:val="24"/>
                <w:lang w:val="en-US"/>
              </w:rPr>
              <w:t xml:space="preserve">        </w:t>
            </w:r>
            <w:r w:rsidRPr="005973D4">
              <w:rPr>
                <w:rFonts w:cs="Times New Roman"/>
                <w:bCs/>
                <w:szCs w:val="24"/>
                <w:lang w:val="en-US"/>
              </w:rPr>
              <w:t>private String generaUser(String nombre, String apellido, String vez){</w:t>
            </w:r>
          </w:p>
          <w:p w14:paraId="02B94A11" w14:textId="1621217E" w:rsidR="000916C3" w:rsidRPr="005973D4" w:rsidRDefault="000916C3" w:rsidP="000916C3">
            <w:pPr>
              <w:rPr>
                <w:rFonts w:cs="Times New Roman"/>
                <w:bCs/>
                <w:szCs w:val="24"/>
                <w:lang w:val="en-US"/>
              </w:rPr>
            </w:pPr>
            <w:r w:rsidRPr="005973D4">
              <w:rPr>
                <w:rFonts w:cs="Times New Roman"/>
                <w:bCs/>
                <w:szCs w:val="24"/>
                <w:lang w:val="en-US"/>
              </w:rPr>
              <w:t xml:space="preserve">            String username = (vez.equals("0"))                            ?</w:t>
            </w:r>
          </w:p>
          <w:p w14:paraId="195B2720" w14:textId="77777777" w:rsidR="000916C3" w:rsidRPr="005973D4" w:rsidRDefault="000916C3" w:rsidP="000916C3">
            <w:pPr>
              <w:rPr>
                <w:rFonts w:cs="Times New Roman"/>
                <w:bCs/>
                <w:szCs w:val="24"/>
                <w:lang w:val="en-US"/>
              </w:rPr>
            </w:pPr>
            <w:r w:rsidRPr="005973D4">
              <w:rPr>
                <w:rFonts w:cs="Times New Roman"/>
                <w:bCs/>
                <w:szCs w:val="24"/>
                <w:lang w:val="en-US"/>
              </w:rPr>
              <w:t xml:space="preserve">                    ((nombre.charAt(0)+apellido.split(" ")[0]).length()&gt;16)?</w:t>
            </w:r>
          </w:p>
          <w:p w14:paraId="58F8ABE6" w14:textId="77777777" w:rsidR="000916C3" w:rsidRPr="005973D4" w:rsidRDefault="000916C3" w:rsidP="000916C3">
            <w:pPr>
              <w:rPr>
                <w:rFonts w:cs="Times New Roman"/>
                <w:bCs/>
                <w:szCs w:val="24"/>
                <w:lang w:val="en-US"/>
              </w:rPr>
            </w:pPr>
            <w:r w:rsidRPr="005973D4">
              <w:rPr>
                <w:rFonts w:cs="Times New Roman"/>
                <w:bCs/>
                <w:szCs w:val="24"/>
                <w:lang w:val="en-US"/>
              </w:rPr>
              <w:t xml:space="preserve">                    (nombre.charAt(0)+apellido.split(" ")[0]).substring(0,16).toLowerCase():</w:t>
            </w:r>
          </w:p>
          <w:p w14:paraId="0C19B2F7" w14:textId="14CC6941" w:rsidR="000916C3" w:rsidRPr="005973D4" w:rsidRDefault="000916C3" w:rsidP="000916C3">
            <w:pPr>
              <w:rPr>
                <w:rFonts w:cs="Times New Roman"/>
                <w:bCs/>
                <w:szCs w:val="24"/>
                <w:lang w:val="en-US"/>
              </w:rPr>
            </w:pPr>
            <w:r w:rsidRPr="005973D4">
              <w:rPr>
                <w:rFonts w:cs="Times New Roman"/>
                <w:bCs/>
                <w:szCs w:val="24"/>
                <w:lang w:val="en-US"/>
              </w:rPr>
              <w:t xml:space="preserve">                    (nombre.charAt(0)+apellido.split(" ")[0]).toLowerCase()                            :  </w:t>
            </w:r>
          </w:p>
          <w:p w14:paraId="27435424" w14:textId="77777777" w:rsidR="00BC4469" w:rsidRPr="005973D4" w:rsidRDefault="000916C3" w:rsidP="00C747EC">
            <w:pPr>
              <w:rPr>
                <w:rFonts w:cs="Times New Roman"/>
                <w:bCs/>
                <w:szCs w:val="24"/>
                <w:lang w:val="en-US"/>
              </w:rPr>
            </w:pPr>
            <w:r w:rsidRPr="005973D4">
              <w:rPr>
                <w:rFonts w:cs="Times New Roman"/>
                <w:bCs/>
                <w:szCs w:val="24"/>
                <w:lang w:val="en-US"/>
              </w:rPr>
              <w:t xml:space="preserve">                    vez.length()&gt;13     ?</w:t>
            </w:r>
          </w:p>
          <w:p w14:paraId="5CFFB55B" w14:textId="77777777" w:rsidR="000916C3" w:rsidRPr="005973D4" w:rsidRDefault="000916C3" w:rsidP="000916C3">
            <w:pPr>
              <w:rPr>
                <w:rFonts w:cs="Times New Roman"/>
                <w:bCs/>
                <w:szCs w:val="24"/>
                <w:lang w:val="en-US"/>
              </w:rPr>
            </w:pPr>
          </w:p>
          <w:p w14:paraId="58DD3A73" w14:textId="77777777" w:rsidR="000916C3" w:rsidRPr="005973D4" w:rsidRDefault="000916C3" w:rsidP="000916C3">
            <w:pPr>
              <w:rPr>
                <w:rFonts w:cs="Times New Roman"/>
                <w:bCs/>
                <w:szCs w:val="24"/>
                <w:lang w:val="en-US"/>
              </w:rPr>
            </w:pPr>
            <w:r w:rsidRPr="005973D4">
              <w:rPr>
                <w:rFonts w:cs="Times New Roman"/>
                <w:bCs/>
                <w:szCs w:val="24"/>
                <w:lang w:val="en-US"/>
              </w:rPr>
              <w:t xml:space="preserve">            (vez.substring(0,13)+((int) (Math.random() * 999) + 1)).toLowerCase():</w:t>
            </w:r>
          </w:p>
          <w:p w14:paraId="3A18382D" w14:textId="77777777" w:rsidR="000916C3" w:rsidRPr="005973D4" w:rsidRDefault="000916C3" w:rsidP="000916C3">
            <w:pPr>
              <w:rPr>
                <w:rFonts w:cs="Times New Roman"/>
                <w:bCs/>
                <w:szCs w:val="24"/>
                <w:lang w:val="en-US"/>
              </w:rPr>
            </w:pPr>
            <w:r w:rsidRPr="005973D4">
              <w:rPr>
                <w:rFonts w:cs="Times New Roman"/>
                <w:bCs/>
                <w:szCs w:val="24"/>
                <w:lang w:val="en-US"/>
              </w:rPr>
              <w:t xml:space="preserve">                    (vez+((int) (Math.random() * 999) + 1)).toLowerCase();</w:t>
            </w:r>
          </w:p>
          <w:p w14:paraId="782B047A" w14:textId="217C26D9" w:rsidR="000916C3" w:rsidRPr="00953F33" w:rsidRDefault="000916C3" w:rsidP="000916C3">
            <w:pPr>
              <w:rPr>
                <w:rFonts w:cs="Times New Roman"/>
                <w:b/>
                <w:szCs w:val="24"/>
              </w:rPr>
            </w:pPr>
            <w:r w:rsidRPr="005973D4">
              <w:rPr>
                <w:rFonts w:cs="Times New Roman"/>
                <w:bCs/>
                <w:szCs w:val="24"/>
                <w:lang w:val="en-US"/>
              </w:rPr>
              <w:t xml:space="preserve">            </w:t>
            </w:r>
            <w:r w:rsidRPr="005973D4">
              <w:rPr>
                <w:rFonts w:cs="Times New Roman"/>
                <w:bCs/>
                <w:szCs w:val="24"/>
              </w:rPr>
              <w:t>return (usuarioService.findbyUser(username)!=null)?generaUser(nombre, apellido, username): username.toLowerCase();  }}</w:t>
            </w:r>
          </w:p>
        </w:tc>
      </w:tr>
    </w:tbl>
    <w:p w14:paraId="7E9A16EA" w14:textId="6AC79ED8" w:rsidR="00AE3AD8" w:rsidRPr="00953F33" w:rsidRDefault="00AE3AD8" w:rsidP="00AE3AD8">
      <w:pPr>
        <w:jc w:val="center"/>
        <w:rPr>
          <w:rFonts w:cs="Times New Roman"/>
          <w:i/>
          <w:szCs w:val="24"/>
        </w:rPr>
      </w:pPr>
      <w:r w:rsidRPr="00953F33">
        <w:rPr>
          <w:rFonts w:cs="Times New Roman"/>
          <w:i/>
          <w:szCs w:val="24"/>
        </w:rPr>
        <w:t xml:space="preserve">Tabla </w:t>
      </w:r>
      <w:r w:rsidR="003B1532">
        <w:rPr>
          <w:rFonts w:cs="Times New Roman"/>
          <w:i/>
          <w:szCs w:val="24"/>
        </w:rPr>
        <w:t>21</w:t>
      </w:r>
      <w:r w:rsidRPr="00953F33">
        <w:rPr>
          <w:rFonts w:cs="Times New Roman"/>
          <w:i/>
          <w:szCs w:val="24"/>
        </w:rPr>
        <w:t>.  Pantalla de captura de datos Crear usuario</w:t>
      </w:r>
    </w:p>
    <w:p w14:paraId="3D7846DB" w14:textId="550697C2" w:rsidR="00BC4469" w:rsidRPr="00953F33" w:rsidRDefault="00AE3AD8" w:rsidP="00BC4469">
      <w:pPr>
        <w:jc w:val="both"/>
        <w:rPr>
          <w:rFonts w:cs="Times New Roman"/>
          <w:b/>
        </w:rPr>
      </w:pPr>
      <w:r w:rsidRPr="00953F33">
        <w:rPr>
          <w:rFonts w:cs="Times New Roman"/>
          <w:i/>
        </w:rPr>
        <w:br w:type="page"/>
      </w:r>
      <w:r w:rsidR="00BC4469" w:rsidRPr="00953F33">
        <w:rPr>
          <w:rFonts w:cs="Times New Roman"/>
          <w:b/>
        </w:rPr>
        <w:lastRenderedPageBreak/>
        <w:t xml:space="preserve">La figura 7 nos </w:t>
      </w:r>
      <w:r w:rsidR="6E986FF6" w:rsidRPr="00953F33">
        <w:rPr>
          <w:rFonts w:cs="Times New Roman"/>
          <w:b/>
          <w:bCs/>
        </w:rPr>
        <w:t>muestra</w:t>
      </w:r>
      <w:r w:rsidR="00BC4469" w:rsidRPr="00953F33">
        <w:rPr>
          <w:rFonts w:cs="Times New Roman"/>
          <w:b/>
        </w:rPr>
        <w:t xml:space="preserve"> la pantalla de </w:t>
      </w:r>
      <w:r w:rsidR="6E986FF6" w:rsidRPr="00953F33">
        <w:rPr>
          <w:rFonts w:cs="Times New Roman"/>
          <w:b/>
          <w:bCs/>
        </w:rPr>
        <w:t>captura</w:t>
      </w:r>
      <w:r w:rsidR="00BC4469" w:rsidRPr="00953F33">
        <w:rPr>
          <w:rFonts w:cs="Times New Roman"/>
          <w:b/>
        </w:rPr>
        <w:t xml:space="preserve"> de datos de EMPLEADO</w:t>
      </w:r>
    </w:p>
    <w:p w14:paraId="4A430458" w14:textId="77777777" w:rsidR="00BC4469" w:rsidRPr="00953F33" w:rsidRDefault="00BC4469" w:rsidP="00BC4469">
      <w:pPr>
        <w:jc w:val="both"/>
        <w:rPr>
          <w:rFonts w:cs="Times New Roman"/>
          <w:b/>
          <w:szCs w:val="24"/>
        </w:rPr>
      </w:pPr>
      <w:r w:rsidRPr="00953F33">
        <w:rPr>
          <w:rFonts w:cs="Times New Roman"/>
          <w:b/>
          <w:noProof/>
          <w:szCs w:val="24"/>
          <w:lang w:val="es-ES" w:eastAsia="es-ES"/>
        </w:rPr>
        <w:drawing>
          <wp:inline distT="0" distB="0" distL="0" distR="0" wp14:anchorId="080A7412" wp14:editId="68243C68">
            <wp:extent cx="5612130" cy="5387340"/>
            <wp:effectExtent l="171450" t="171450" r="388620" b="384810"/>
            <wp:docPr id="69" name="Picture 7">
              <a:extLst xmlns:a="http://schemas.openxmlformats.org/drawingml/2006/main">
                <a:ext uri="{FF2B5EF4-FFF2-40B4-BE49-F238E27FC236}">
                  <a16:creationId xmlns:a16="http://schemas.microsoft.com/office/drawing/2014/main" id="{F142478E-7257-41AE-AA76-E4355F7C2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FF2B5EF4-FFF2-40B4-BE49-F238E27FC236}">
                          <a16:creationId xmlns:a16="http://schemas.microsoft.com/office/drawing/2014/main" id="{F142478E-7257-41AE-AA76-E4355F7C2408}"/>
                        </a:ext>
                      </a:extLst>
                    </pic:cNvPr>
                    <pic:cNvPicPr>
                      <a:picLocks noChangeAspect="1"/>
                    </pic:cNvPicPr>
                  </pic:nvPicPr>
                  <pic:blipFill>
                    <a:blip r:embed="rId30"/>
                    <a:stretch>
                      <a:fillRect/>
                    </a:stretch>
                  </pic:blipFill>
                  <pic:spPr>
                    <a:xfrm>
                      <a:off x="0" y="0"/>
                      <a:ext cx="5612130" cy="538734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14:paraId="7DC910F8" w14:textId="40CADBB6" w:rsidR="00AE3AD8" w:rsidRPr="00953F33" w:rsidRDefault="000B2663" w:rsidP="000B2663">
      <w:pPr>
        <w:jc w:val="center"/>
        <w:rPr>
          <w:rFonts w:cs="Times New Roman"/>
          <w:i/>
        </w:rPr>
      </w:pPr>
      <w:r w:rsidRPr="00953F33">
        <w:rPr>
          <w:rFonts w:cs="Times New Roman"/>
          <w:i/>
        </w:rPr>
        <w:t xml:space="preserve">Figura 7 </w:t>
      </w:r>
      <w:r w:rsidR="6E986FF6" w:rsidRPr="00953F33">
        <w:rPr>
          <w:rFonts w:cs="Times New Roman"/>
          <w:i/>
          <w:iCs/>
        </w:rPr>
        <w:t>creación</w:t>
      </w:r>
      <w:r w:rsidRPr="00953F33">
        <w:rPr>
          <w:rFonts w:cs="Times New Roman"/>
          <w:i/>
        </w:rPr>
        <w:t xml:space="preserve"> de empleados</w:t>
      </w:r>
    </w:p>
    <w:p w14:paraId="313D9C9F" w14:textId="77777777" w:rsidR="008D5E38" w:rsidRPr="00953F33" w:rsidRDefault="008D5E38" w:rsidP="001B65C6">
      <w:pPr>
        <w:jc w:val="center"/>
        <w:rPr>
          <w:rFonts w:cs="Times New Roman"/>
          <w:i/>
          <w:szCs w:val="24"/>
        </w:rPr>
      </w:pPr>
    </w:p>
    <w:p w14:paraId="3E93D0A0" w14:textId="321CB929" w:rsidR="00AE3AD8" w:rsidRPr="00953F33" w:rsidRDefault="00AE3AD8" w:rsidP="00C36A71">
      <w:pPr>
        <w:jc w:val="both"/>
        <w:rPr>
          <w:rFonts w:cs="Times New Roman"/>
          <w:b/>
          <w:szCs w:val="24"/>
        </w:rPr>
      </w:pPr>
    </w:p>
    <w:p w14:paraId="0028A3B3" w14:textId="77777777" w:rsidR="00BA1CE3" w:rsidRPr="00953F33" w:rsidRDefault="00BA1CE3" w:rsidP="00C36A71">
      <w:pPr>
        <w:jc w:val="both"/>
        <w:rPr>
          <w:rFonts w:cs="Times New Roman"/>
          <w:b/>
          <w:szCs w:val="24"/>
        </w:rPr>
      </w:pPr>
    </w:p>
    <w:p w14:paraId="7DE11FC9" w14:textId="77777777" w:rsidR="00BA1CE3" w:rsidRPr="00953F33" w:rsidRDefault="00BA1CE3" w:rsidP="00C36A71">
      <w:pPr>
        <w:jc w:val="both"/>
        <w:rPr>
          <w:rFonts w:cs="Times New Roman"/>
          <w:b/>
          <w:szCs w:val="24"/>
        </w:rPr>
      </w:pPr>
    </w:p>
    <w:p w14:paraId="553CF6DA" w14:textId="77777777" w:rsidR="00BA1CE3" w:rsidRPr="00953F33" w:rsidRDefault="00BA1CE3" w:rsidP="00C36A71">
      <w:pPr>
        <w:jc w:val="both"/>
        <w:rPr>
          <w:rFonts w:cs="Times New Roman"/>
          <w:b/>
          <w:szCs w:val="24"/>
        </w:rPr>
      </w:pPr>
    </w:p>
    <w:p w14:paraId="7E3B78BA" w14:textId="77777777" w:rsidR="00BA1CE3" w:rsidRPr="00953F33" w:rsidRDefault="00BA1CE3" w:rsidP="00C36A71">
      <w:pPr>
        <w:jc w:val="both"/>
        <w:rPr>
          <w:rFonts w:cs="Times New Roman"/>
          <w:b/>
          <w:szCs w:val="24"/>
        </w:rPr>
      </w:pPr>
    </w:p>
    <w:p w14:paraId="2EE5A470" w14:textId="77777777" w:rsidR="00BA1CE3" w:rsidRPr="00953F33" w:rsidRDefault="00BA1CE3" w:rsidP="00C36A71">
      <w:pPr>
        <w:jc w:val="both"/>
        <w:rPr>
          <w:rFonts w:cs="Times New Roman"/>
          <w:b/>
          <w:szCs w:val="24"/>
        </w:rPr>
      </w:pPr>
    </w:p>
    <w:p w14:paraId="0C1353C9" w14:textId="77777777" w:rsidR="00BA1CE3" w:rsidRPr="00953F33" w:rsidRDefault="00BA1CE3" w:rsidP="00C36A71">
      <w:pPr>
        <w:jc w:val="both"/>
        <w:rPr>
          <w:rFonts w:cs="Times New Roman"/>
          <w:b/>
          <w:szCs w:val="24"/>
        </w:rPr>
      </w:pPr>
    </w:p>
    <w:p w14:paraId="1B3E1732" w14:textId="10820A06" w:rsidR="00BA1CE3" w:rsidRPr="00953F33" w:rsidRDefault="000B2663" w:rsidP="00C36A71">
      <w:pPr>
        <w:jc w:val="both"/>
        <w:rPr>
          <w:rFonts w:cs="Times New Roman"/>
          <w:b/>
          <w:szCs w:val="24"/>
        </w:rPr>
      </w:pPr>
      <w:r w:rsidRPr="00953F33">
        <w:rPr>
          <w:rFonts w:cs="Times New Roman"/>
          <w:b/>
          <w:noProof/>
          <w:szCs w:val="24"/>
          <w:lang w:val="es-ES" w:eastAsia="es-ES"/>
        </w:rPr>
        <w:lastRenderedPageBreak/>
        <w:drawing>
          <wp:inline distT="0" distB="0" distL="0" distR="0" wp14:anchorId="5451A42E" wp14:editId="5D350AC4">
            <wp:extent cx="5375569" cy="5574807"/>
            <wp:effectExtent l="19050" t="19050" r="15875" b="26035"/>
            <wp:docPr id="70" name="Picture 7">
              <a:extLst xmlns:a="http://schemas.openxmlformats.org/drawingml/2006/main">
                <a:ext uri="{FF2B5EF4-FFF2-40B4-BE49-F238E27FC236}">
                  <a16:creationId xmlns:a16="http://schemas.microsoft.com/office/drawing/2014/main" id="{388F0B95-6129-4327-A714-84D83DCD7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FF2B5EF4-FFF2-40B4-BE49-F238E27FC236}">
                          <a16:creationId xmlns:a16="http://schemas.microsoft.com/office/drawing/2014/main" id="{388F0B95-6129-4327-A714-84D83DCD76D8}"/>
                        </a:ext>
                      </a:extLst>
                    </pic:cNvPr>
                    <pic:cNvPicPr>
                      <a:picLocks noChangeAspect="1"/>
                    </pic:cNvPicPr>
                  </pic:nvPicPr>
                  <pic:blipFill rotWithShape="1">
                    <a:blip r:embed="rId31"/>
                    <a:srcRect l="6157" r="11465" b="-249"/>
                    <a:stretch/>
                  </pic:blipFill>
                  <pic:spPr>
                    <a:xfrm>
                      <a:off x="0" y="0"/>
                      <a:ext cx="5375569" cy="5574807"/>
                    </a:xfrm>
                    <a:prstGeom prst="rect">
                      <a:avLst/>
                    </a:prstGeom>
                    <a:ln>
                      <a:solidFill>
                        <a:schemeClr val="tx1"/>
                      </a:solidFill>
                    </a:ln>
                  </pic:spPr>
                </pic:pic>
              </a:graphicData>
            </a:graphic>
          </wp:inline>
        </w:drawing>
      </w:r>
    </w:p>
    <w:p w14:paraId="0F035639" w14:textId="49F7A5DB" w:rsidR="000B2663" w:rsidRPr="00953F33" w:rsidRDefault="000B2663" w:rsidP="000B2663">
      <w:pPr>
        <w:jc w:val="center"/>
        <w:rPr>
          <w:rFonts w:cs="Times New Roman"/>
          <w:b/>
        </w:rPr>
      </w:pPr>
      <w:r w:rsidRPr="00953F33">
        <w:rPr>
          <w:rFonts w:cs="Times New Roman"/>
          <w:i/>
        </w:rPr>
        <w:t xml:space="preserve">Figura </w:t>
      </w:r>
      <w:r w:rsidR="003B1532">
        <w:rPr>
          <w:rFonts w:cs="Times New Roman"/>
          <w:i/>
        </w:rPr>
        <w:t>8</w:t>
      </w:r>
      <w:r w:rsidR="00194787" w:rsidRPr="00953F33">
        <w:rPr>
          <w:rFonts w:cs="Times New Roman"/>
          <w:i/>
        </w:rPr>
        <w:t>.</w:t>
      </w:r>
      <w:r w:rsidRPr="00953F33">
        <w:rPr>
          <w:rFonts w:cs="Times New Roman"/>
          <w:i/>
        </w:rPr>
        <w:t xml:space="preserve"> </w:t>
      </w:r>
      <w:r w:rsidR="6E986FF6" w:rsidRPr="00953F33">
        <w:rPr>
          <w:rFonts w:cs="Times New Roman"/>
          <w:i/>
          <w:iCs/>
        </w:rPr>
        <w:t>Edición</w:t>
      </w:r>
      <w:r w:rsidRPr="00953F33">
        <w:rPr>
          <w:rFonts w:cs="Times New Roman"/>
          <w:i/>
        </w:rPr>
        <w:t xml:space="preserve"> de empleados</w:t>
      </w:r>
    </w:p>
    <w:p w14:paraId="6DC3EDAD" w14:textId="77777777" w:rsidR="000B2663" w:rsidRPr="00953F33" w:rsidRDefault="000B2663" w:rsidP="00C36A71">
      <w:pPr>
        <w:jc w:val="both"/>
        <w:rPr>
          <w:rFonts w:cs="Times New Roman"/>
          <w:b/>
          <w:szCs w:val="24"/>
        </w:rPr>
      </w:pPr>
    </w:p>
    <w:p w14:paraId="4D50498C" w14:textId="77777777" w:rsidR="000B2663" w:rsidRPr="00953F33" w:rsidRDefault="000B2663" w:rsidP="00C36A71">
      <w:pPr>
        <w:jc w:val="both"/>
        <w:rPr>
          <w:rFonts w:cs="Times New Roman"/>
          <w:b/>
          <w:szCs w:val="24"/>
        </w:rPr>
      </w:pPr>
    </w:p>
    <w:p w14:paraId="6EAF4E4C" w14:textId="77777777" w:rsidR="000B2663" w:rsidRPr="00953F33" w:rsidRDefault="000B2663" w:rsidP="00C36A71">
      <w:pPr>
        <w:jc w:val="both"/>
        <w:rPr>
          <w:rFonts w:cs="Times New Roman"/>
          <w:b/>
          <w:szCs w:val="24"/>
        </w:rPr>
      </w:pPr>
    </w:p>
    <w:p w14:paraId="6ECB3DDE" w14:textId="77777777" w:rsidR="000B2663" w:rsidRPr="00953F33" w:rsidRDefault="000B2663" w:rsidP="00C36A71">
      <w:pPr>
        <w:jc w:val="both"/>
        <w:rPr>
          <w:rFonts w:cs="Times New Roman"/>
          <w:b/>
          <w:szCs w:val="24"/>
        </w:rPr>
      </w:pPr>
    </w:p>
    <w:p w14:paraId="45EC06CF" w14:textId="77777777" w:rsidR="000B2663" w:rsidRPr="00953F33" w:rsidRDefault="000B2663" w:rsidP="00C36A71">
      <w:pPr>
        <w:jc w:val="both"/>
        <w:rPr>
          <w:rFonts w:cs="Times New Roman"/>
          <w:b/>
          <w:szCs w:val="24"/>
        </w:rPr>
      </w:pPr>
    </w:p>
    <w:p w14:paraId="72D99FA2" w14:textId="77777777" w:rsidR="000B2663" w:rsidRPr="00953F33" w:rsidRDefault="000B2663" w:rsidP="00C36A71">
      <w:pPr>
        <w:jc w:val="both"/>
        <w:rPr>
          <w:rFonts w:cs="Times New Roman"/>
          <w:b/>
          <w:szCs w:val="24"/>
        </w:rPr>
      </w:pPr>
    </w:p>
    <w:p w14:paraId="2331CC3A" w14:textId="77777777" w:rsidR="000B2663" w:rsidRPr="00953F33" w:rsidRDefault="000B2663" w:rsidP="00C36A71">
      <w:pPr>
        <w:jc w:val="both"/>
        <w:rPr>
          <w:rFonts w:cs="Times New Roman"/>
          <w:b/>
          <w:szCs w:val="24"/>
        </w:rPr>
      </w:pPr>
    </w:p>
    <w:p w14:paraId="456A3347" w14:textId="77777777" w:rsidR="000B2663" w:rsidRPr="00953F33" w:rsidRDefault="000B2663" w:rsidP="00C36A71">
      <w:pPr>
        <w:jc w:val="both"/>
        <w:rPr>
          <w:rFonts w:cs="Times New Roman"/>
          <w:b/>
          <w:szCs w:val="24"/>
        </w:rPr>
      </w:pPr>
    </w:p>
    <w:p w14:paraId="71984136" w14:textId="77777777" w:rsidR="000B2663" w:rsidRPr="00953F33" w:rsidRDefault="000B2663" w:rsidP="00C36A71">
      <w:pPr>
        <w:jc w:val="both"/>
        <w:rPr>
          <w:rFonts w:cs="Times New Roman"/>
          <w:b/>
          <w:szCs w:val="24"/>
        </w:rPr>
      </w:pPr>
    </w:p>
    <w:p w14:paraId="22DBAA32" w14:textId="77777777" w:rsidR="000B2663" w:rsidRPr="00953F33" w:rsidRDefault="000B2663" w:rsidP="00C36A71">
      <w:pPr>
        <w:jc w:val="both"/>
        <w:rPr>
          <w:rFonts w:cs="Times New Roman"/>
          <w:b/>
          <w:szCs w:val="24"/>
        </w:rPr>
      </w:pPr>
    </w:p>
    <w:p w14:paraId="56F14674" w14:textId="5D104D7B" w:rsidR="00BA1CE3" w:rsidRPr="00953F33" w:rsidRDefault="00BA1CE3" w:rsidP="00C36A71">
      <w:pPr>
        <w:jc w:val="both"/>
        <w:rPr>
          <w:rFonts w:cs="Times New Roman"/>
          <w:b/>
        </w:rPr>
      </w:pPr>
      <w:r w:rsidRPr="00953F33">
        <w:rPr>
          <w:rFonts w:cs="Times New Roman"/>
          <w:b/>
        </w:rPr>
        <w:lastRenderedPageBreak/>
        <w:t>La siguiente tabla nos muestra el código para la funcionalidad de</w:t>
      </w:r>
      <w:r w:rsidR="000B2663" w:rsidRPr="00953F33">
        <w:rPr>
          <w:rFonts w:cs="Times New Roman"/>
          <w:b/>
        </w:rPr>
        <w:t>l mantenimiento de empleados Crear</w:t>
      </w:r>
      <w:r w:rsidR="6E986FF6" w:rsidRPr="00953F33">
        <w:rPr>
          <w:rFonts w:cs="Times New Roman"/>
          <w:b/>
          <w:bCs/>
        </w:rPr>
        <w:t>,</w:t>
      </w:r>
      <w:r w:rsidR="000B2663" w:rsidRPr="00953F33">
        <w:rPr>
          <w:rFonts w:cs="Times New Roman"/>
          <w:b/>
        </w:rPr>
        <w:t xml:space="preserve"> Editar</w:t>
      </w:r>
      <w:r w:rsidR="6E986FF6" w:rsidRPr="00953F33">
        <w:rPr>
          <w:rFonts w:cs="Times New Roman"/>
          <w:b/>
          <w:bCs/>
        </w:rPr>
        <w:t>,</w:t>
      </w:r>
      <w:r w:rsidR="000B2663" w:rsidRPr="00953F33">
        <w:rPr>
          <w:rFonts w:cs="Times New Roman"/>
          <w:b/>
        </w:rPr>
        <w:t xml:space="preserve"> Consultar y eliminar</w:t>
      </w:r>
    </w:p>
    <w:tbl>
      <w:tblPr>
        <w:tblStyle w:val="Tablaconcuadrcula"/>
        <w:tblW w:w="0" w:type="auto"/>
        <w:tblLayout w:type="fixed"/>
        <w:tblLook w:val="04A0" w:firstRow="1" w:lastRow="0" w:firstColumn="1" w:lastColumn="0" w:noHBand="0" w:noVBand="1"/>
      </w:tblPr>
      <w:tblGrid>
        <w:gridCol w:w="9125"/>
      </w:tblGrid>
      <w:tr w:rsidR="00953F33" w:rsidRPr="00953F33" w14:paraId="0D1FFDEC" w14:textId="77777777" w:rsidTr="2C685929">
        <w:tc>
          <w:tcPr>
            <w:tcW w:w="9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8765C9" w14:textId="7BC633D6" w:rsidR="2C685929" w:rsidRPr="00953F33" w:rsidRDefault="2C685929" w:rsidP="2C685929">
            <w:pPr>
              <w:jc w:val="right"/>
            </w:pPr>
            <w:r w:rsidRPr="00953F33">
              <w:rPr>
                <w:rFonts w:eastAsia="Times New Roman" w:cs="Times New Roman"/>
                <w:b/>
              </w:rPr>
              <w:t xml:space="preserve">Pantalla de captura de datos </w:t>
            </w:r>
            <w:r w:rsidR="6E986FF6" w:rsidRPr="00953F33">
              <w:rPr>
                <w:rFonts w:eastAsia="Times New Roman" w:cs="Times New Roman"/>
                <w:b/>
                <w:bCs/>
              </w:rPr>
              <w:t>Mantenimiento de</w:t>
            </w:r>
            <w:r w:rsidRPr="00953F33">
              <w:rPr>
                <w:rFonts w:eastAsia="Times New Roman" w:cs="Times New Roman"/>
                <w:b/>
              </w:rPr>
              <w:t xml:space="preserve"> empleado                                  1 de 6</w:t>
            </w:r>
          </w:p>
        </w:tc>
      </w:tr>
      <w:tr w:rsidR="00953F33" w:rsidRPr="00953F33" w14:paraId="4B02FC25" w14:textId="77777777" w:rsidTr="2C685929">
        <w:tc>
          <w:tcPr>
            <w:tcW w:w="9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67186" w14:textId="503FFCB8" w:rsidR="2C685929" w:rsidRPr="00953F33" w:rsidRDefault="2C685929">
            <w:r w:rsidRPr="00953F33">
              <w:rPr>
                <w:rFonts w:eastAsia="Times New Roman" w:cs="Times New Roman"/>
                <w:szCs w:val="24"/>
              </w:rPr>
              <w:t xml:space="preserve"> package mj.gob.sisadmrh.controller.empleado;</w:t>
            </w:r>
          </w:p>
          <w:p w14:paraId="4AD1DC17" w14:textId="2643F314" w:rsidR="2C685929" w:rsidRPr="00953F33" w:rsidRDefault="2C685929">
            <w:r w:rsidRPr="00953F33">
              <w:rPr>
                <w:rFonts w:eastAsia="Times New Roman" w:cs="Times New Roman"/>
                <w:szCs w:val="24"/>
              </w:rPr>
              <w:t>import java.util.HashMap;</w:t>
            </w:r>
          </w:p>
          <w:p w14:paraId="2A247E4A" w14:textId="2DA53D9A" w:rsidR="2C685929" w:rsidRPr="00953F33" w:rsidRDefault="2C685929">
            <w:pPr>
              <w:rPr>
                <w:lang w:val="en-US"/>
              </w:rPr>
            </w:pPr>
            <w:r w:rsidRPr="00953F33">
              <w:rPr>
                <w:rFonts w:eastAsia="Times New Roman" w:cs="Times New Roman"/>
                <w:szCs w:val="24"/>
                <w:lang w:val="en-US"/>
              </w:rPr>
              <w:t>import java.util.Map;</w:t>
            </w:r>
          </w:p>
          <w:p w14:paraId="42FA5DC0" w14:textId="35720612" w:rsidR="2C685929" w:rsidRPr="00953F33" w:rsidRDefault="2C685929">
            <w:pPr>
              <w:rPr>
                <w:lang w:val="en-US"/>
              </w:rPr>
            </w:pPr>
            <w:r w:rsidRPr="00953F33">
              <w:rPr>
                <w:rFonts w:eastAsia="Times New Roman" w:cs="Times New Roman"/>
                <w:szCs w:val="24"/>
                <w:lang w:val="en-US"/>
              </w:rPr>
              <w:t>import javax.servlet.http.HttpServletResponse;</w:t>
            </w:r>
          </w:p>
          <w:p w14:paraId="7949777A" w14:textId="43383860" w:rsidR="2C685929" w:rsidRPr="00953F33" w:rsidRDefault="2C685929">
            <w:pPr>
              <w:rPr>
                <w:lang w:val="en-US"/>
              </w:rPr>
            </w:pPr>
            <w:r w:rsidRPr="00953F33">
              <w:rPr>
                <w:rFonts w:eastAsia="Times New Roman" w:cs="Times New Roman"/>
                <w:szCs w:val="24"/>
                <w:lang w:val="en-US"/>
              </w:rPr>
              <w:t>import javax.validation.Valid;</w:t>
            </w:r>
          </w:p>
          <w:p w14:paraId="0F8432AF" w14:textId="26D50D96" w:rsidR="2C685929" w:rsidRPr="00953F33" w:rsidRDefault="2C685929">
            <w:pPr>
              <w:rPr>
                <w:lang w:val="en-US"/>
              </w:rPr>
            </w:pPr>
            <w:r w:rsidRPr="00953F33">
              <w:rPr>
                <w:rFonts w:eastAsia="Times New Roman" w:cs="Times New Roman"/>
                <w:szCs w:val="24"/>
                <w:lang w:val="en-US"/>
              </w:rPr>
              <w:t>import mj.gob.sisadmrh.controller.UtilsController;</w:t>
            </w:r>
          </w:p>
          <w:p w14:paraId="71E9BFFA" w14:textId="71CCC580" w:rsidR="2C685929" w:rsidRPr="00953F33" w:rsidRDefault="2C685929">
            <w:r w:rsidRPr="00953F33">
              <w:rPr>
                <w:rFonts w:eastAsia="Times New Roman" w:cs="Times New Roman"/>
                <w:szCs w:val="24"/>
              </w:rPr>
              <w:t>import mj.gob.sisadmrh.model.Beneficio;</w:t>
            </w:r>
          </w:p>
          <w:p w14:paraId="28834692" w14:textId="025BDC77" w:rsidR="2C685929" w:rsidRPr="00953F33" w:rsidRDefault="2C685929">
            <w:r w:rsidRPr="00953F33">
              <w:rPr>
                <w:rFonts w:eastAsia="Times New Roman" w:cs="Times New Roman"/>
                <w:szCs w:val="24"/>
              </w:rPr>
              <w:t>import mj.gob.sisadmrh.model.Caparecibidas;</w:t>
            </w:r>
          </w:p>
          <w:p w14:paraId="6939B3C6" w14:textId="70A6EEC1" w:rsidR="2C685929" w:rsidRPr="00953F33" w:rsidRDefault="2C685929">
            <w:r w:rsidRPr="00953F33">
              <w:rPr>
                <w:rFonts w:eastAsia="Times New Roman" w:cs="Times New Roman"/>
                <w:szCs w:val="24"/>
              </w:rPr>
              <w:t>import mj.gob.sisadmrh.model.Contacto;</w:t>
            </w:r>
          </w:p>
          <w:p w14:paraId="6038C5C9" w14:textId="194BC3E0" w:rsidR="2C685929" w:rsidRPr="00953F33" w:rsidRDefault="2C685929">
            <w:r w:rsidRPr="00953F33">
              <w:rPr>
                <w:rFonts w:eastAsia="Times New Roman" w:cs="Times New Roman"/>
                <w:szCs w:val="24"/>
              </w:rPr>
              <w:t>import mj.gob.sisadmrh.model.Contrato;</w:t>
            </w:r>
          </w:p>
          <w:p w14:paraId="54BAB3EF" w14:textId="1E58C548" w:rsidR="2C685929" w:rsidRPr="00953F33" w:rsidRDefault="2C685929">
            <w:r w:rsidRPr="00953F33">
              <w:rPr>
                <w:rFonts w:eastAsia="Times New Roman" w:cs="Times New Roman"/>
                <w:szCs w:val="24"/>
              </w:rPr>
              <w:t>import mj.gob.sisadmrh.model.Dependiente;</w:t>
            </w:r>
          </w:p>
          <w:p w14:paraId="4E2A7526" w14:textId="18055AB1" w:rsidR="2C685929" w:rsidRPr="00953F33" w:rsidRDefault="2C685929">
            <w:r w:rsidRPr="00953F33">
              <w:rPr>
                <w:rFonts w:eastAsia="Times New Roman" w:cs="Times New Roman"/>
                <w:szCs w:val="24"/>
              </w:rPr>
              <w:t>import mj.gob.sisadmrh.model.Empleado;</w:t>
            </w:r>
          </w:p>
          <w:p w14:paraId="78791ED0" w14:textId="36282856" w:rsidR="2C685929" w:rsidRPr="00953F33" w:rsidRDefault="2C685929">
            <w:r w:rsidRPr="00953F33">
              <w:rPr>
                <w:rFonts w:eastAsia="Times New Roman" w:cs="Times New Roman"/>
                <w:szCs w:val="24"/>
              </w:rPr>
              <w:t>import mj.gob.sisadmrh.model.Estado;</w:t>
            </w:r>
          </w:p>
          <w:p w14:paraId="2282D49A" w14:textId="66A91FB9" w:rsidR="2C685929" w:rsidRPr="00953F33" w:rsidRDefault="2C685929">
            <w:r w:rsidRPr="00953F33">
              <w:rPr>
                <w:rFonts w:eastAsia="Times New Roman" w:cs="Times New Roman"/>
                <w:szCs w:val="24"/>
              </w:rPr>
              <w:t>import mj.gob.sisadmrh.model.Experiencialaboral;</w:t>
            </w:r>
          </w:p>
          <w:p w14:paraId="67630CA8" w14:textId="737713C0" w:rsidR="2C685929" w:rsidRPr="00953F33" w:rsidRDefault="2C685929">
            <w:r w:rsidRPr="00953F33">
              <w:rPr>
                <w:rFonts w:eastAsia="Times New Roman" w:cs="Times New Roman"/>
                <w:szCs w:val="24"/>
              </w:rPr>
              <w:t>import mj.gob.sisadmrh.model.Formacionacademica;</w:t>
            </w:r>
          </w:p>
          <w:p w14:paraId="11F0EB90" w14:textId="0A0FDFA7" w:rsidR="2C685929" w:rsidRPr="00953F33" w:rsidRDefault="2C685929">
            <w:r w:rsidRPr="00953F33">
              <w:rPr>
                <w:rFonts w:eastAsia="Times New Roman" w:cs="Times New Roman"/>
                <w:szCs w:val="24"/>
              </w:rPr>
              <w:t>import mj.gob.sisadmrh.model.Hijodiscapacidad;</w:t>
            </w:r>
          </w:p>
          <w:p w14:paraId="4C530CCE" w14:textId="0383A80A" w:rsidR="2C685929" w:rsidRPr="00953F33" w:rsidRDefault="2C685929">
            <w:r w:rsidRPr="00953F33">
              <w:rPr>
                <w:rFonts w:eastAsia="Times New Roman" w:cs="Times New Roman"/>
                <w:szCs w:val="24"/>
              </w:rPr>
              <w:t>import mj.gob.sisadmrh.model.Idioma;</w:t>
            </w:r>
          </w:p>
          <w:p w14:paraId="116FF2ED" w14:textId="73F6B517" w:rsidR="2C685929" w:rsidRPr="00953F33" w:rsidRDefault="2C685929">
            <w:r w:rsidRPr="00953F33">
              <w:rPr>
                <w:rFonts w:eastAsia="Times New Roman" w:cs="Times New Roman"/>
                <w:szCs w:val="24"/>
              </w:rPr>
              <w:t>import mj.gob.sisadmrh.service.EmpleadoService;</w:t>
            </w:r>
          </w:p>
          <w:p w14:paraId="77204442" w14:textId="6762B2FE" w:rsidR="2C685929" w:rsidRPr="00953F33" w:rsidRDefault="2C685929">
            <w:r w:rsidRPr="00953F33">
              <w:rPr>
                <w:rFonts w:eastAsia="Times New Roman" w:cs="Times New Roman"/>
                <w:szCs w:val="24"/>
              </w:rPr>
              <w:t>import mj.gob.sisadmrh.model.Puesto;</w:t>
            </w:r>
          </w:p>
          <w:p w14:paraId="20621513" w14:textId="07D647AE" w:rsidR="2C685929" w:rsidRPr="00953F33" w:rsidRDefault="2C685929">
            <w:r w:rsidRPr="00953F33">
              <w:rPr>
                <w:rFonts w:eastAsia="Times New Roman" w:cs="Times New Roman"/>
                <w:szCs w:val="24"/>
              </w:rPr>
              <w:t>import mj.gob.sisadmrh.model.Ubicacionfisica;</w:t>
            </w:r>
          </w:p>
          <w:p w14:paraId="756FEE24" w14:textId="3B6E4BF4" w:rsidR="2C685929" w:rsidRPr="00953F33" w:rsidRDefault="2C685929">
            <w:r w:rsidRPr="00953F33">
              <w:rPr>
                <w:rFonts w:eastAsia="Times New Roman" w:cs="Times New Roman"/>
                <w:szCs w:val="24"/>
              </w:rPr>
              <w:t>import mj.gob.sisadmrh.service.BeneficioService;</w:t>
            </w:r>
          </w:p>
          <w:p w14:paraId="1DCBC7CF" w14:textId="18436154" w:rsidR="2C685929" w:rsidRPr="00953F33" w:rsidRDefault="2C685929">
            <w:r w:rsidRPr="00953F33">
              <w:rPr>
                <w:rFonts w:eastAsia="Times New Roman" w:cs="Times New Roman"/>
                <w:szCs w:val="24"/>
              </w:rPr>
              <w:t>import mj.gob.sisadmrh.service.CaparecibidasService;</w:t>
            </w:r>
          </w:p>
          <w:p w14:paraId="2248F0C3" w14:textId="12AAA06A" w:rsidR="2C685929" w:rsidRPr="00953F33" w:rsidRDefault="2C685929">
            <w:r w:rsidRPr="00953F33">
              <w:rPr>
                <w:rFonts w:eastAsia="Times New Roman" w:cs="Times New Roman"/>
                <w:szCs w:val="24"/>
              </w:rPr>
              <w:t>import mj.gob.sisadmrh.service.ContactoService;</w:t>
            </w:r>
          </w:p>
          <w:p w14:paraId="1C1881BC" w14:textId="0A6DAA1A" w:rsidR="2C685929" w:rsidRPr="00953F33" w:rsidRDefault="2C685929">
            <w:r w:rsidRPr="00953F33">
              <w:rPr>
                <w:rFonts w:eastAsia="Times New Roman" w:cs="Times New Roman"/>
                <w:szCs w:val="24"/>
              </w:rPr>
              <w:t>import mj.gob.sisadmrh.service.ContratoService;</w:t>
            </w:r>
          </w:p>
          <w:p w14:paraId="5A0B19E2" w14:textId="5505B3B0" w:rsidR="2C685929" w:rsidRPr="00953F33" w:rsidRDefault="2C685929">
            <w:r w:rsidRPr="00953F33">
              <w:rPr>
                <w:rFonts w:eastAsia="Times New Roman" w:cs="Times New Roman"/>
                <w:szCs w:val="24"/>
              </w:rPr>
              <w:t>import mj.gob.sisadmrh.service.DependienteService;</w:t>
            </w:r>
          </w:p>
          <w:p w14:paraId="3DF38574" w14:textId="5E15B4EA" w:rsidR="2C685929" w:rsidRPr="00953F33" w:rsidRDefault="2C685929">
            <w:r w:rsidRPr="00953F33">
              <w:rPr>
                <w:rFonts w:eastAsia="Times New Roman" w:cs="Times New Roman"/>
                <w:szCs w:val="24"/>
              </w:rPr>
              <w:t>import mj.gob.sisadmrh.service.EstadoService;</w:t>
            </w:r>
          </w:p>
          <w:p w14:paraId="1E6DF511" w14:textId="1E812ACC" w:rsidR="2C685929" w:rsidRPr="00953F33" w:rsidRDefault="2C685929">
            <w:r w:rsidRPr="00953F33">
              <w:rPr>
                <w:rFonts w:eastAsia="Times New Roman" w:cs="Times New Roman"/>
                <w:szCs w:val="24"/>
              </w:rPr>
              <w:t>import mj.gob.sisadmrh.service.ExperiencialaboralService;</w:t>
            </w:r>
          </w:p>
          <w:p w14:paraId="6112223E" w14:textId="0DC3B05A" w:rsidR="2C685929" w:rsidRPr="00953F33" w:rsidRDefault="2C685929">
            <w:r w:rsidRPr="00953F33">
              <w:rPr>
                <w:rFonts w:eastAsia="Times New Roman" w:cs="Times New Roman"/>
                <w:szCs w:val="24"/>
              </w:rPr>
              <w:t>import mj.gob.sisadmrh.service.FormacionacademicaService;</w:t>
            </w:r>
          </w:p>
          <w:p w14:paraId="7D02B214" w14:textId="4179CFA1" w:rsidR="2C685929" w:rsidRPr="00953F33" w:rsidRDefault="2C685929">
            <w:r w:rsidRPr="00953F33">
              <w:rPr>
                <w:rFonts w:eastAsia="Times New Roman" w:cs="Times New Roman"/>
                <w:szCs w:val="24"/>
              </w:rPr>
              <w:t>import mj.gob.sisadmrh.service.HijosdiscapacidadService;</w:t>
            </w:r>
          </w:p>
          <w:p w14:paraId="5FBF2C5A" w14:textId="52E34FE6" w:rsidR="2C685929" w:rsidRPr="00953F33" w:rsidRDefault="2C685929">
            <w:r w:rsidRPr="00953F33">
              <w:rPr>
                <w:rFonts w:eastAsia="Times New Roman" w:cs="Times New Roman"/>
                <w:szCs w:val="24"/>
              </w:rPr>
              <w:t>import mj.gob.sisadmrh.service.IdiomaService;</w:t>
            </w:r>
          </w:p>
          <w:p w14:paraId="580B8C02" w14:textId="4FDA5C3C" w:rsidR="2C685929" w:rsidRPr="00953F33" w:rsidRDefault="2C685929">
            <w:r w:rsidRPr="00953F33">
              <w:rPr>
                <w:rFonts w:eastAsia="Times New Roman" w:cs="Times New Roman"/>
                <w:szCs w:val="24"/>
              </w:rPr>
              <w:t>import mj.gob.sisadmrh.service.PuestoService;</w:t>
            </w:r>
          </w:p>
          <w:p w14:paraId="5538EF88" w14:textId="2F187BCA" w:rsidR="2C685929" w:rsidRPr="00953F33" w:rsidRDefault="2C685929">
            <w:r w:rsidRPr="00953F33">
              <w:rPr>
                <w:rFonts w:eastAsia="Times New Roman" w:cs="Times New Roman"/>
                <w:szCs w:val="24"/>
              </w:rPr>
              <w:t>import mj.gob.sisadmrh.service.UbicacionFisicaService;</w:t>
            </w:r>
          </w:p>
          <w:p w14:paraId="4229BEAB" w14:textId="08F5D22E" w:rsidR="2C685929" w:rsidRPr="00953F33" w:rsidRDefault="2C685929">
            <w:pPr>
              <w:rPr>
                <w:lang w:val="en-US"/>
              </w:rPr>
            </w:pPr>
            <w:r w:rsidRPr="00953F33">
              <w:rPr>
                <w:rFonts w:eastAsia="Times New Roman" w:cs="Times New Roman"/>
                <w:szCs w:val="24"/>
                <w:lang w:val="en-US"/>
              </w:rPr>
              <w:t>import org.springframework.beans.factory.annotation.Autowired;</w:t>
            </w:r>
          </w:p>
          <w:p w14:paraId="77C9DCDE" w14:textId="1A39DE68" w:rsidR="2C685929" w:rsidRPr="00953F33" w:rsidRDefault="2C685929">
            <w:pPr>
              <w:rPr>
                <w:lang w:val="en-US"/>
              </w:rPr>
            </w:pPr>
            <w:r w:rsidRPr="00953F33">
              <w:rPr>
                <w:rFonts w:eastAsia="Times New Roman" w:cs="Times New Roman"/>
                <w:szCs w:val="24"/>
                <w:lang w:val="en-US"/>
              </w:rPr>
              <w:t>import org.springframework.stereotype.Controller;</w:t>
            </w:r>
          </w:p>
          <w:p w14:paraId="49912B9B" w14:textId="77EAA954" w:rsidR="2C685929" w:rsidRPr="00953F33" w:rsidRDefault="2C685929">
            <w:pPr>
              <w:rPr>
                <w:lang w:val="en-US"/>
              </w:rPr>
            </w:pPr>
            <w:r w:rsidRPr="00953F33">
              <w:rPr>
                <w:rFonts w:eastAsia="Times New Roman" w:cs="Times New Roman"/>
                <w:szCs w:val="24"/>
                <w:lang w:val="en-US"/>
              </w:rPr>
              <w:t>import org.springframework.ui.Model;</w:t>
            </w:r>
          </w:p>
          <w:p w14:paraId="57ADFD49" w14:textId="33F0503F" w:rsidR="2C685929" w:rsidRPr="00953F33" w:rsidRDefault="2C685929">
            <w:pPr>
              <w:rPr>
                <w:lang w:val="en-US"/>
              </w:rPr>
            </w:pPr>
            <w:r w:rsidRPr="00953F33">
              <w:rPr>
                <w:rFonts w:eastAsia="Times New Roman" w:cs="Times New Roman"/>
                <w:szCs w:val="24"/>
                <w:lang w:val="en-US"/>
              </w:rPr>
              <w:t>import org.springframework.validation.BindingResult;</w:t>
            </w:r>
          </w:p>
          <w:p w14:paraId="4B1C6E9B" w14:textId="3A98ED58" w:rsidR="2C685929" w:rsidRPr="00953F33" w:rsidRDefault="2C685929">
            <w:pPr>
              <w:rPr>
                <w:lang w:val="en-US"/>
              </w:rPr>
            </w:pPr>
            <w:r w:rsidRPr="00953F33">
              <w:rPr>
                <w:rFonts w:eastAsia="Times New Roman" w:cs="Times New Roman"/>
                <w:szCs w:val="24"/>
                <w:lang w:val="en-US"/>
              </w:rPr>
              <w:t>import org.springframework.web.bind.annotation.PathVariable;</w:t>
            </w:r>
          </w:p>
          <w:p w14:paraId="38C3B56C" w14:textId="20BE1BDB" w:rsidR="2C685929" w:rsidRPr="00953F33" w:rsidRDefault="2C685929">
            <w:pPr>
              <w:rPr>
                <w:lang w:val="en-US"/>
              </w:rPr>
            </w:pPr>
            <w:r w:rsidRPr="00953F33">
              <w:rPr>
                <w:rFonts w:eastAsia="Times New Roman" w:cs="Times New Roman"/>
                <w:szCs w:val="24"/>
                <w:lang w:val="en-US"/>
              </w:rPr>
              <w:t>import org.springframework.web.bind.annotation.RequestMapping;</w:t>
            </w:r>
          </w:p>
          <w:p w14:paraId="22CBB237" w14:textId="4B78FF28" w:rsidR="2C685929" w:rsidRPr="00953F33" w:rsidRDefault="2C685929">
            <w:pPr>
              <w:rPr>
                <w:lang w:val="en-US"/>
              </w:rPr>
            </w:pPr>
            <w:r w:rsidRPr="00953F33">
              <w:rPr>
                <w:rFonts w:eastAsia="Times New Roman" w:cs="Times New Roman"/>
                <w:szCs w:val="24"/>
                <w:lang w:val="en-US"/>
              </w:rPr>
              <w:t>import org.springframework.web.bind.annotation.RequestMethod;</w:t>
            </w:r>
          </w:p>
          <w:p w14:paraId="12D734AA" w14:textId="0AF409E4" w:rsidR="2C685929" w:rsidRPr="00953F33" w:rsidRDefault="2C685929">
            <w:pPr>
              <w:rPr>
                <w:lang w:val="en-US"/>
              </w:rPr>
            </w:pPr>
            <w:r w:rsidRPr="00953F33">
              <w:rPr>
                <w:rFonts w:eastAsia="Times New Roman" w:cs="Times New Roman"/>
                <w:szCs w:val="24"/>
                <w:lang w:val="en-US"/>
              </w:rPr>
              <w:t>import org.springframework.web.bind.annotation.RequestParam;</w:t>
            </w:r>
          </w:p>
          <w:p w14:paraId="0E350696" w14:textId="42E081F2" w:rsidR="2C685929" w:rsidRPr="00953F33" w:rsidRDefault="2C685929">
            <w:pPr>
              <w:rPr>
                <w:lang w:val="en-US"/>
              </w:rPr>
            </w:pPr>
            <w:r w:rsidRPr="00953F33">
              <w:rPr>
                <w:rFonts w:eastAsia="Times New Roman" w:cs="Times New Roman"/>
                <w:szCs w:val="24"/>
                <w:lang w:val="en-US"/>
              </w:rPr>
              <w:t>import org.springframework.web.bind.support.SessionStatus;</w:t>
            </w:r>
          </w:p>
          <w:p w14:paraId="41F74244" w14:textId="018B5111" w:rsidR="2C685929" w:rsidRPr="00953F33" w:rsidRDefault="2C685929">
            <w:r w:rsidRPr="00953F33">
              <w:rPr>
                <w:rFonts w:eastAsia="Times New Roman" w:cs="Times New Roman"/>
                <w:szCs w:val="24"/>
              </w:rPr>
              <w:t>/**</w:t>
            </w:r>
          </w:p>
          <w:p w14:paraId="4490F59F" w14:textId="65129234" w:rsidR="2C685929" w:rsidRPr="00953F33" w:rsidRDefault="2C685929">
            <w:r w:rsidRPr="00953F33">
              <w:rPr>
                <w:rFonts w:eastAsia="Times New Roman" w:cs="Times New Roman"/>
                <w:szCs w:val="24"/>
              </w:rPr>
              <w:t xml:space="preserve"> * @author </w:t>
            </w:r>
            <w:r w:rsidRPr="00953F33">
              <w:rPr>
                <w:rFonts w:ascii="Helvetica" w:eastAsia="Helvetica" w:hAnsi="Helvetica" w:cs="Helvetica"/>
                <w:sz w:val="20"/>
                <w:szCs w:val="20"/>
              </w:rPr>
              <w:t>jcvzamar</w:t>
            </w:r>
            <w:r w:rsidRPr="00953F33">
              <w:rPr>
                <w:rFonts w:eastAsia="Times New Roman" w:cs="Times New Roman"/>
                <w:szCs w:val="24"/>
              </w:rPr>
              <w:t xml:space="preserve"> */</w:t>
            </w:r>
          </w:p>
          <w:p w14:paraId="07134BE9" w14:textId="77777777" w:rsidR="000916C3" w:rsidRPr="00953F33" w:rsidRDefault="2C685929" w:rsidP="000916C3">
            <w:pPr>
              <w:rPr>
                <w:rFonts w:eastAsia="Times New Roman" w:cs="Times New Roman"/>
                <w:szCs w:val="24"/>
              </w:rPr>
            </w:pPr>
            <w:r w:rsidRPr="00953F33">
              <w:rPr>
                <w:rFonts w:eastAsia="Times New Roman" w:cs="Times New Roman"/>
                <w:szCs w:val="24"/>
              </w:rPr>
              <w:t>@Controller</w:t>
            </w:r>
          </w:p>
          <w:p w14:paraId="1E661726" w14:textId="147FD4CC" w:rsidR="000916C3" w:rsidRPr="00953F33" w:rsidRDefault="000916C3" w:rsidP="000916C3">
            <w:r w:rsidRPr="00953F33">
              <w:rPr>
                <w:rFonts w:eastAsia="Times New Roman" w:cs="Times New Roman"/>
                <w:szCs w:val="24"/>
              </w:rPr>
              <w:t>@RequestMapping(value = "empleados")</w:t>
            </w:r>
          </w:p>
          <w:p w14:paraId="60159FBA" w14:textId="76478535" w:rsidR="2C685929" w:rsidRPr="008B5344" w:rsidRDefault="000916C3">
            <w:pPr>
              <w:rPr>
                <w:lang w:val="en-US"/>
              </w:rPr>
            </w:pPr>
            <w:r w:rsidRPr="008B5344">
              <w:rPr>
                <w:rFonts w:eastAsia="Times New Roman" w:cs="Times New Roman"/>
                <w:szCs w:val="24"/>
                <w:lang w:val="en-US"/>
              </w:rPr>
              <w:t>public class EmpleadoController extends UtilsController {</w:t>
            </w:r>
          </w:p>
          <w:p w14:paraId="06DDFDDA" w14:textId="7ED31FCE" w:rsidR="2C685929" w:rsidRPr="00953F33" w:rsidRDefault="003B1532">
            <w:r>
              <w:rPr>
                <w:rFonts w:eastAsia="Times New Roman" w:cs="Times New Roman"/>
                <w:b/>
              </w:rPr>
              <w:lastRenderedPageBreak/>
              <w:t xml:space="preserve">            </w:t>
            </w:r>
            <w:r w:rsidR="2C685929" w:rsidRPr="00953F33">
              <w:rPr>
                <w:rFonts w:eastAsia="Times New Roman" w:cs="Times New Roman"/>
                <w:b/>
              </w:rPr>
              <w:t xml:space="preserve">Pantalla de captura de datos </w:t>
            </w:r>
            <w:r w:rsidR="6E986FF6" w:rsidRPr="00953F33">
              <w:rPr>
                <w:rFonts w:eastAsia="Times New Roman" w:cs="Times New Roman"/>
                <w:b/>
                <w:bCs/>
              </w:rPr>
              <w:t>Mantenimiento de</w:t>
            </w:r>
            <w:r w:rsidR="2C685929" w:rsidRPr="00953F33">
              <w:rPr>
                <w:rFonts w:eastAsia="Times New Roman" w:cs="Times New Roman"/>
                <w:b/>
              </w:rPr>
              <w:t xml:space="preserve"> empleado                            2 de 6</w:t>
            </w:r>
          </w:p>
        </w:tc>
      </w:tr>
      <w:tr w:rsidR="00953F33" w:rsidRPr="00953F33" w14:paraId="29F91BE0" w14:textId="77777777" w:rsidTr="2C685929">
        <w:tc>
          <w:tcPr>
            <w:tcW w:w="9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B51786" w14:textId="4098BC9B" w:rsidR="2C685929" w:rsidRPr="00953F33" w:rsidRDefault="2C685929">
            <w:r w:rsidRPr="00953F33">
              <w:rPr>
                <w:rFonts w:eastAsia="Times New Roman" w:cs="Times New Roman"/>
                <w:szCs w:val="24"/>
              </w:rPr>
              <w:lastRenderedPageBreak/>
              <w:t>***************************************************************************</w:t>
            </w:r>
            <w:r w:rsidR="00D4619E" w:rsidRPr="00953F33">
              <w:rPr>
                <w:rFonts w:eastAsia="Times New Roman" w:cs="Times New Roman"/>
                <w:szCs w:val="24"/>
              </w:rPr>
              <w:t>*************</w:t>
            </w:r>
            <w:r w:rsidRPr="00953F33">
              <w:rPr>
                <w:rFonts w:eastAsia="Times New Roman" w:cs="Times New Roman"/>
                <w:szCs w:val="24"/>
              </w:rPr>
              <w:t>***PROCESO DE INYECCION DE</w:t>
            </w:r>
            <w:r w:rsidR="000916C3" w:rsidRPr="00953F33">
              <w:rPr>
                <w:rFonts w:eastAsia="Times New Roman" w:cs="Times New Roman"/>
                <w:szCs w:val="24"/>
              </w:rPr>
              <w:t xml:space="preserve"> </w:t>
            </w:r>
            <w:r w:rsidRPr="00953F33">
              <w:rPr>
                <w:rFonts w:eastAsia="Times New Roman" w:cs="Times New Roman"/>
                <w:szCs w:val="24"/>
              </w:rPr>
              <w:t xml:space="preserve"> DEPENDENCIAS*</w:t>
            </w:r>
            <w:r w:rsidR="00D4619E" w:rsidRPr="00953F33">
              <w:rPr>
                <w:rFonts w:eastAsia="Times New Roman" w:cs="Times New Roman"/>
                <w:szCs w:val="24"/>
              </w:rPr>
              <w:t>*</w:t>
            </w:r>
            <w:r w:rsidRPr="00953F33">
              <w:rPr>
                <w:rFonts w:eastAsia="Times New Roman" w:cs="Times New Roman"/>
                <w:szCs w:val="24"/>
              </w:rPr>
              <w:t>************</w:t>
            </w:r>
          </w:p>
          <w:p w14:paraId="3E886D7C" w14:textId="08DA8BED" w:rsidR="00D4619E" w:rsidRPr="00953F33" w:rsidRDefault="00D4619E">
            <w:r w:rsidRPr="00953F33">
              <w:t>**************************************************************************</w:t>
            </w:r>
          </w:p>
          <w:p w14:paraId="36AD846C" w14:textId="47445CFC" w:rsidR="2C685929" w:rsidRPr="00953F33" w:rsidRDefault="2C685929">
            <w:r w:rsidRPr="00953F33">
              <w:rPr>
                <w:rFonts w:eastAsia="Times New Roman" w:cs="Times New Roman"/>
                <w:szCs w:val="24"/>
              </w:rPr>
              <w:t>private EmpleadoService empleadoService;    private PuestoService puestoService;</w:t>
            </w:r>
          </w:p>
          <w:p w14:paraId="5C523988" w14:textId="05E04C16" w:rsidR="2C685929" w:rsidRPr="00953F33" w:rsidRDefault="2C685929">
            <w:r w:rsidRPr="00953F33">
              <w:rPr>
                <w:rFonts w:eastAsia="Times New Roman" w:cs="Times New Roman"/>
                <w:szCs w:val="24"/>
              </w:rPr>
              <w:t>@Autowired</w:t>
            </w:r>
            <w:r w:rsidR="00D4619E" w:rsidRPr="00953F33">
              <w:rPr>
                <w:rFonts w:eastAsia="Times New Roman" w:cs="Times New Roman"/>
                <w:szCs w:val="24"/>
              </w:rPr>
              <w:t xml:space="preserve"> </w:t>
            </w:r>
            <w:r w:rsidRPr="00953F33">
              <w:rPr>
                <w:rFonts w:eastAsia="Times New Roman" w:cs="Times New Roman"/>
                <w:szCs w:val="24"/>
              </w:rPr>
              <w:t>private EstadoService estadoService;</w:t>
            </w:r>
          </w:p>
          <w:p w14:paraId="5D872C8E" w14:textId="18332EC2" w:rsidR="2C685929" w:rsidRPr="00953F33" w:rsidRDefault="2C685929">
            <w:r w:rsidRPr="00953F33">
              <w:rPr>
                <w:rFonts w:eastAsia="Times New Roman" w:cs="Times New Roman"/>
                <w:szCs w:val="24"/>
              </w:rPr>
              <w:t>@Autowired public void SetPuestoService(PuestoService puestoService) {</w:t>
            </w:r>
          </w:p>
          <w:p w14:paraId="03991E13" w14:textId="104AACC1" w:rsidR="2C685929" w:rsidRPr="00953F33" w:rsidRDefault="2C685929">
            <w:r w:rsidRPr="00953F33">
              <w:rPr>
                <w:rFonts w:eastAsia="Times New Roman" w:cs="Times New Roman"/>
                <w:szCs w:val="24"/>
              </w:rPr>
              <w:t xml:space="preserve">   this.puestoService = puestoService;    }</w:t>
            </w:r>
          </w:p>
          <w:p w14:paraId="12DFD382" w14:textId="7E958162" w:rsidR="2C685929" w:rsidRPr="00953F33" w:rsidRDefault="2C685929">
            <w:r w:rsidRPr="00953F33">
              <w:rPr>
                <w:rFonts w:eastAsia="Times New Roman" w:cs="Times New Roman"/>
                <w:szCs w:val="24"/>
              </w:rPr>
              <w:t xml:space="preserve">   private ContactoService contactoService;</w:t>
            </w:r>
          </w:p>
          <w:p w14:paraId="5046C1F9" w14:textId="7011CB8E" w:rsidR="2C685929" w:rsidRPr="00953F33" w:rsidRDefault="2C685929">
            <w:r w:rsidRPr="00953F33">
              <w:rPr>
                <w:rFonts w:eastAsia="Times New Roman" w:cs="Times New Roman"/>
                <w:szCs w:val="24"/>
              </w:rPr>
              <w:t>@Autowired</w:t>
            </w:r>
            <w:r w:rsidR="00D4619E" w:rsidRPr="00953F33">
              <w:rPr>
                <w:rFonts w:eastAsia="Times New Roman" w:cs="Times New Roman"/>
                <w:szCs w:val="24"/>
              </w:rPr>
              <w:t xml:space="preserve"> </w:t>
            </w:r>
            <w:r w:rsidRPr="00953F33">
              <w:rPr>
                <w:rFonts w:eastAsia="Times New Roman" w:cs="Times New Roman"/>
                <w:szCs w:val="24"/>
              </w:rPr>
              <w:t>public void setContactoService(ContactoService contactoService) {</w:t>
            </w:r>
          </w:p>
          <w:p w14:paraId="54008060" w14:textId="2355C229" w:rsidR="2C685929" w:rsidRPr="00953F33" w:rsidRDefault="2C685929">
            <w:r w:rsidRPr="00953F33">
              <w:rPr>
                <w:rFonts w:eastAsia="Times New Roman" w:cs="Times New Roman"/>
                <w:szCs w:val="24"/>
              </w:rPr>
              <w:t xml:space="preserve">        this.contactoService = contactoService;    }</w:t>
            </w:r>
          </w:p>
          <w:p w14:paraId="5779A42D" w14:textId="36837CA0" w:rsidR="00D4619E" w:rsidRPr="00953F33" w:rsidRDefault="2C685929">
            <w:r w:rsidRPr="00953F33">
              <w:rPr>
                <w:rFonts w:eastAsia="Times New Roman" w:cs="Times New Roman"/>
                <w:szCs w:val="24"/>
              </w:rPr>
              <w:t xml:space="preserve">    private DependienteService dependienteRep;</w:t>
            </w:r>
          </w:p>
          <w:p w14:paraId="037F7D46" w14:textId="46B3464E" w:rsidR="2C685929" w:rsidRPr="00953F33" w:rsidRDefault="2C685929">
            <w:r w:rsidRPr="00953F33">
              <w:rPr>
                <w:rFonts w:eastAsia="Times New Roman" w:cs="Times New Roman"/>
                <w:szCs w:val="24"/>
              </w:rPr>
              <w:t>@Autowired  public void setDependienteService(DependienteService dependienteRep) {</w:t>
            </w:r>
          </w:p>
          <w:p w14:paraId="6FD6A28B" w14:textId="52A86673" w:rsidR="2C685929" w:rsidRPr="00953F33" w:rsidRDefault="2C685929">
            <w:r w:rsidRPr="00953F33">
              <w:rPr>
                <w:rFonts w:eastAsia="Times New Roman" w:cs="Times New Roman"/>
                <w:szCs w:val="24"/>
              </w:rPr>
              <w:t xml:space="preserve">        this.dependienteRep = dependienteRep;    }</w:t>
            </w:r>
          </w:p>
          <w:p w14:paraId="490156E2" w14:textId="46602F6A" w:rsidR="00D4619E" w:rsidRPr="00953F33" w:rsidRDefault="2C685929">
            <w:r w:rsidRPr="00953F33">
              <w:rPr>
                <w:rFonts w:eastAsia="Times New Roman" w:cs="Times New Roman"/>
                <w:szCs w:val="24"/>
              </w:rPr>
              <w:t xml:space="preserve">    private CaparecibidasService caparecibidasRep;</w:t>
            </w:r>
          </w:p>
          <w:p w14:paraId="16766254" w14:textId="063B678D" w:rsidR="2C685929" w:rsidRPr="00953F33" w:rsidRDefault="2C685929">
            <w:r w:rsidRPr="00953F33">
              <w:rPr>
                <w:rFonts w:eastAsia="Times New Roman" w:cs="Times New Roman"/>
                <w:szCs w:val="24"/>
              </w:rPr>
              <w:t>@Autowired public void setCaparecibidasService(CaparecbidasService caparecibidasRep) {</w:t>
            </w:r>
          </w:p>
          <w:p w14:paraId="04A49B99" w14:textId="63CAC57A" w:rsidR="2C685929" w:rsidRPr="00953F33" w:rsidRDefault="2C685929">
            <w:r w:rsidRPr="00953F33">
              <w:rPr>
                <w:rFonts w:eastAsia="Times New Roman" w:cs="Times New Roman"/>
                <w:szCs w:val="24"/>
              </w:rPr>
              <w:t xml:space="preserve">        this.caparecibidasRep = caparecibidasRep;    }</w:t>
            </w:r>
          </w:p>
          <w:p w14:paraId="5EA11D9F" w14:textId="15107442" w:rsidR="2C685929" w:rsidRPr="00953F33" w:rsidRDefault="2C685929">
            <w:r w:rsidRPr="00953F33">
              <w:rPr>
                <w:rFonts w:eastAsia="Times New Roman" w:cs="Times New Roman"/>
                <w:szCs w:val="24"/>
              </w:rPr>
              <w:t xml:space="preserve">    private FormacionacademicaService formacionacademicaRep;</w:t>
            </w:r>
          </w:p>
          <w:p w14:paraId="78509192" w14:textId="31D23746" w:rsidR="2C685929" w:rsidRPr="00953F33" w:rsidRDefault="2C685929">
            <w:r w:rsidRPr="00953F33">
              <w:rPr>
                <w:rFonts w:eastAsia="Times New Roman" w:cs="Times New Roman"/>
                <w:szCs w:val="24"/>
              </w:rPr>
              <w:t>@Autowired</w:t>
            </w:r>
            <w:r w:rsidR="00D4619E" w:rsidRPr="00953F33">
              <w:rPr>
                <w:rFonts w:eastAsia="Times New Roman" w:cs="Times New Roman"/>
                <w:szCs w:val="24"/>
              </w:rPr>
              <w:t xml:space="preserve"> </w:t>
            </w:r>
            <w:r w:rsidRPr="00953F33">
              <w:rPr>
                <w:rFonts w:eastAsia="Times New Roman" w:cs="Times New Roman"/>
                <w:szCs w:val="24"/>
              </w:rPr>
              <w:t>public void setDependienteService(FormacionacademicaService formacionacademicaRep) { this.formacionacademicaRep = formacionacademicaRep ;    }</w:t>
            </w:r>
          </w:p>
          <w:p w14:paraId="7EE89D11" w14:textId="084115FE" w:rsidR="2C685929" w:rsidRPr="00953F33" w:rsidRDefault="2C685929">
            <w:r w:rsidRPr="00953F33">
              <w:rPr>
                <w:rFonts w:eastAsia="Times New Roman" w:cs="Times New Roman"/>
                <w:szCs w:val="24"/>
              </w:rPr>
              <w:t xml:space="preserve">    private ExperiencialaboralService experiencialaboralRep;</w:t>
            </w:r>
          </w:p>
          <w:p w14:paraId="1B041336" w14:textId="6189FF2C" w:rsidR="2C685929" w:rsidRPr="00953F33" w:rsidRDefault="2C685929">
            <w:r w:rsidRPr="00953F33">
              <w:rPr>
                <w:rFonts w:eastAsia="Times New Roman" w:cs="Times New Roman"/>
                <w:szCs w:val="24"/>
              </w:rPr>
              <w:t>@Autowired</w:t>
            </w:r>
            <w:r w:rsidR="00D4619E" w:rsidRPr="00953F33">
              <w:rPr>
                <w:rFonts w:eastAsia="Times New Roman" w:cs="Times New Roman"/>
                <w:szCs w:val="24"/>
              </w:rPr>
              <w:t xml:space="preserve"> </w:t>
            </w:r>
            <w:r w:rsidRPr="00953F33">
              <w:rPr>
                <w:rFonts w:eastAsia="Times New Roman" w:cs="Times New Roman"/>
                <w:szCs w:val="24"/>
              </w:rPr>
              <w:t>public void setExperiencialaboralService(ExperiencialaboralService experiencialaboralRep) { this.experiencialaboralRep = experiencialaboralRep;    }</w:t>
            </w:r>
          </w:p>
          <w:p w14:paraId="44B3C217" w14:textId="229CE749" w:rsidR="2C685929" w:rsidRPr="00953F33" w:rsidRDefault="2C685929">
            <w:r w:rsidRPr="00953F33">
              <w:rPr>
                <w:rFonts w:eastAsia="Times New Roman" w:cs="Times New Roman"/>
                <w:szCs w:val="24"/>
              </w:rPr>
              <w:t xml:space="preserve">    private UbicacionFisicaService ubicacionFisicaRep;</w:t>
            </w:r>
          </w:p>
          <w:p w14:paraId="4A117B95" w14:textId="70033CF3" w:rsidR="2C685929" w:rsidRPr="00953F33" w:rsidRDefault="2C685929">
            <w:r w:rsidRPr="00953F33">
              <w:rPr>
                <w:rFonts w:eastAsia="Times New Roman" w:cs="Times New Roman"/>
                <w:szCs w:val="24"/>
              </w:rPr>
              <w:t xml:space="preserve">    @Autowired    public void setUbicacionFisicaService(UbicacionFisicaService ubicacionFisicaRep) {</w:t>
            </w:r>
          </w:p>
          <w:p w14:paraId="05E90777" w14:textId="6EEE6E4C" w:rsidR="2C685929" w:rsidRPr="00953F33" w:rsidRDefault="2C685929">
            <w:r w:rsidRPr="00953F33">
              <w:rPr>
                <w:rFonts w:eastAsia="Times New Roman" w:cs="Times New Roman"/>
                <w:szCs w:val="24"/>
              </w:rPr>
              <w:t xml:space="preserve">        this.ubicacionFisicaRep = ubicacionFisicaRep;    }</w:t>
            </w:r>
          </w:p>
          <w:p w14:paraId="6ACF5620" w14:textId="5531FBAA" w:rsidR="2C685929" w:rsidRPr="00953F33" w:rsidRDefault="2C685929">
            <w:r w:rsidRPr="00953F33">
              <w:rPr>
                <w:rFonts w:eastAsia="Times New Roman" w:cs="Times New Roman"/>
                <w:szCs w:val="24"/>
              </w:rPr>
              <w:t xml:space="preserve">    private ContratoService contratoRep;</w:t>
            </w:r>
          </w:p>
          <w:p w14:paraId="3350B593" w14:textId="38DD074C" w:rsidR="2C685929" w:rsidRPr="00953F33" w:rsidRDefault="2C685929">
            <w:r w:rsidRPr="00953F33">
              <w:rPr>
                <w:rFonts w:eastAsia="Times New Roman" w:cs="Times New Roman"/>
                <w:szCs w:val="24"/>
              </w:rPr>
              <w:t xml:space="preserve">    @Autowired    public void setContratoService(ContratoService contratoRep) {</w:t>
            </w:r>
          </w:p>
          <w:p w14:paraId="5DC6307A" w14:textId="1C9D3F1B" w:rsidR="2C685929" w:rsidRPr="00953F33" w:rsidRDefault="2C685929">
            <w:r w:rsidRPr="00953F33">
              <w:rPr>
                <w:rFonts w:eastAsia="Times New Roman" w:cs="Times New Roman"/>
                <w:szCs w:val="24"/>
              </w:rPr>
              <w:t xml:space="preserve">        this.contratoRep = contratoRep;    }</w:t>
            </w:r>
          </w:p>
          <w:p w14:paraId="47F3EAEF" w14:textId="2C4A652A" w:rsidR="2C685929" w:rsidRPr="00953F33" w:rsidRDefault="2C685929">
            <w:r w:rsidRPr="00953F33">
              <w:rPr>
                <w:rFonts w:eastAsia="Times New Roman" w:cs="Times New Roman"/>
                <w:szCs w:val="24"/>
              </w:rPr>
              <w:t xml:space="preserve">    private HijosdiscapacidadService hijosdiscapacidadRep;</w:t>
            </w:r>
          </w:p>
          <w:p w14:paraId="1C5C1ECE" w14:textId="726A2C69" w:rsidR="2C685929" w:rsidRPr="00953F33" w:rsidRDefault="2C685929">
            <w:r w:rsidRPr="00953F33">
              <w:rPr>
                <w:rFonts w:eastAsia="Times New Roman" w:cs="Times New Roman"/>
                <w:szCs w:val="24"/>
              </w:rPr>
              <w:t xml:space="preserve">    @Autowired    public void setHijosdiscapacidadService(HijosdiscapacidadService hijosdiscapacidadRep) {</w:t>
            </w:r>
          </w:p>
          <w:p w14:paraId="038C7A7D" w14:textId="70733FBF" w:rsidR="2C685929" w:rsidRPr="00953F33" w:rsidRDefault="2C685929">
            <w:r w:rsidRPr="00953F33">
              <w:rPr>
                <w:rFonts w:eastAsia="Times New Roman" w:cs="Times New Roman"/>
                <w:szCs w:val="24"/>
              </w:rPr>
              <w:t xml:space="preserve">        this.hijosdiscapacidadRep = hijosdiscapacidadRep;}</w:t>
            </w:r>
          </w:p>
          <w:p w14:paraId="349053BD" w14:textId="56A187F5" w:rsidR="2C685929" w:rsidRPr="00953F33" w:rsidRDefault="2C685929">
            <w:r w:rsidRPr="00953F33">
              <w:rPr>
                <w:rFonts w:eastAsia="Times New Roman" w:cs="Times New Roman"/>
                <w:szCs w:val="24"/>
              </w:rPr>
              <w:t xml:space="preserve">    private IdiomaService idiomaRep;</w:t>
            </w:r>
          </w:p>
          <w:p w14:paraId="3C814173" w14:textId="416A8C02" w:rsidR="2C685929" w:rsidRPr="00953F33" w:rsidRDefault="2C685929">
            <w:r w:rsidRPr="00953F33">
              <w:rPr>
                <w:rFonts w:eastAsia="Times New Roman" w:cs="Times New Roman"/>
                <w:szCs w:val="24"/>
              </w:rPr>
              <w:t xml:space="preserve">    @Autowired    public void setIdiomaService(IdiomaService idiomaRep) {</w:t>
            </w:r>
          </w:p>
          <w:p w14:paraId="30E684C2" w14:textId="1FFAF5DC" w:rsidR="2C685929" w:rsidRPr="00953F33" w:rsidRDefault="2C685929">
            <w:r w:rsidRPr="00953F33">
              <w:rPr>
                <w:rFonts w:eastAsia="Times New Roman" w:cs="Times New Roman"/>
                <w:szCs w:val="24"/>
              </w:rPr>
              <w:t xml:space="preserve">        this.idiomaRep = idiomaRep;    }</w:t>
            </w:r>
          </w:p>
          <w:p w14:paraId="672AF68A" w14:textId="570F8C0E" w:rsidR="2C685929" w:rsidRPr="00953F33" w:rsidRDefault="2C685929">
            <w:r w:rsidRPr="00953F33">
              <w:rPr>
                <w:rFonts w:eastAsia="Times New Roman" w:cs="Times New Roman"/>
                <w:szCs w:val="24"/>
              </w:rPr>
              <w:t xml:space="preserve">    private BeneficioService beneficioRep;</w:t>
            </w:r>
          </w:p>
          <w:p w14:paraId="2B9933BA" w14:textId="3C30B8C9" w:rsidR="2C685929" w:rsidRPr="00953F33" w:rsidRDefault="2C685929">
            <w:r w:rsidRPr="00953F33">
              <w:rPr>
                <w:rFonts w:eastAsia="Times New Roman" w:cs="Times New Roman"/>
                <w:szCs w:val="24"/>
              </w:rPr>
              <w:t xml:space="preserve">    @Autowired    public void setBeneficioService(BeneficioService beneficioRep) {</w:t>
            </w:r>
          </w:p>
          <w:p w14:paraId="154A130F" w14:textId="5A4A65AE" w:rsidR="2C685929" w:rsidRPr="00953F33" w:rsidRDefault="2C685929">
            <w:r w:rsidRPr="00953F33">
              <w:rPr>
                <w:rFonts w:eastAsia="Times New Roman" w:cs="Times New Roman"/>
                <w:szCs w:val="24"/>
              </w:rPr>
              <w:t xml:space="preserve">        this.beneficioRep = beneficioRep;    }</w:t>
            </w:r>
          </w:p>
          <w:p w14:paraId="02804D48" w14:textId="2927B13D" w:rsidR="2C685929" w:rsidRPr="00953F33" w:rsidRDefault="2C685929">
            <w:r w:rsidRPr="00953F33">
              <w:rPr>
                <w:rFonts w:eastAsia="Times New Roman" w:cs="Times New Roman"/>
                <w:szCs w:val="24"/>
              </w:rPr>
              <w:t xml:space="preserve">    @Autowired    public void setEmpleadoService(EmpleadoService empleadoService) {</w:t>
            </w:r>
          </w:p>
          <w:p w14:paraId="1B3D8864" w14:textId="7A6B2F9F" w:rsidR="2C685929" w:rsidRPr="00953F33" w:rsidRDefault="2C685929">
            <w:r w:rsidRPr="00953F33">
              <w:rPr>
                <w:rFonts w:eastAsia="Times New Roman" w:cs="Times New Roman"/>
                <w:szCs w:val="24"/>
              </w:rPr>
              <w:t xml:space="preserve">        this.empleadoService = empleadoService;    }</w:t>
            </w:r>
          </w:p>
          <w:p w14:paraId="0B7DA29F" w14:textId="6763F198" w:rsidR="2C685929" w:rsidRPr="00953F33" w:rsidRDefault="2C685929">
            <w:r w:rsidRPr="00953F33">
              <w:rPr>
                <w:rFonts w:eastAsia="Times New Roman" w:cs="Times New Roman"/>
                <w:szCs w:val="24"/>
                <w:lang w:val="es-ES"/>
              </w:rPr>
              <w:t>**************************************************************************************************LISTADO DE EMPLEADOS*****</w:t>
            </w:r>
            <w:r w:rsidR="00D4619E" w:rsidRPr="00953F33">
              <w:rPr>
                <w:rFonts w:eastAsia="Times New Roman" w:cs="Times New Roman"/>
                <w:szCs w:val="24"/>
                <w:lang w:val="es-ES"/>
              </w:rPr>
              <w:t>**</w:t>
            </w:r>
            <w:r w:rsidRPr="00953F33">
              <w:rPr>
                <w:rFonts w:eastAsia="Times New Roman" w:cs="Times New Roman"/>
                <w:szCs w:val="24"/>
                <w:lang w:val="es-ES"/>
              </w:rPr>
              <w:t>*******************</w:t>
            </w:r>
          </w:p>
          <w:p w14:paraId="4B8F322B" w14:textId="14FFE897" w:rsidR="2C685929" w:rsidRPr="008B5344" w:rsidRDefault="2C685929">
            <w:pPr>
              <w:rPr>
                <w:lang w:val="es-ES"/>
              </w:rPr>
            </w:pPr>
            <w:r w:rsidRPr="008B5344">
              <w:rPr>
                <w:rFonts w:eastAsia="Times New Roman" w:cs="Times New Roman"/>
                <w:szCs w:val="24"/>
                <w:lang w:val="es-ES"/>
              </w:rPr>
              <w:t>**************************************************************************</w:t>
            </w:r>
          </w:p>
          <w:p w14:paraId="330C641D" w14:textId="113CE22B" w:rsidR="2C685929" w:rsidRPr="008B5344" w:rsidRDefault="2C685929">
            <w:pPr>
              <w:rPr>
                <w:lang w:val="es-ES"/>
              </w:rPr>
            </w:pPr>
            <w:r w:rsidRPr="008B5344">
              <w:rPr>
                <w:rFonts w:eastAsia="Times New Roman" w:cs="Times New Roman"/>
                <w:szCs w:val="24"/>
                <w:lang w:val="es-ES"/>
              </w:rPr>
              <w:t xml:space="preserve">    private final String PREFIX = "fragments/empleado/";</w:t>
            </w:r>
          </w:p>
          <w:p w14:paraId="7875D6B9" w14:textId="747242BE" w:rsidR="2C685929" w:rsidRPr="00953F33" w:rsidRDefault="2C685929">
            <w:pPr>
              <w:rPr>
                <w:lang w:val="en-US"/>
              </w:rPr>
            </w:pPr>
            <w:r w:rsidRPr="008B5344">
              <w:rPr>
                <w:rFonts w:eastAsia="Times New Roman" w:cs="Times New Roman"/>
                <w:szCs w:val="24"/>
                <w:lang w:val="es-ES"/>
              </w:rPr>
              <w:t xml:space="preserve">    </w:t>
            </w:r>
            <w:r w:rsidRPr="00953F33">
              <w:rPr>
                <w:rFonts w:eastAsia="Times New Roman" w:cs="Times New Roman"/>
                <w:szCs w:val="24"/>
                <w:lang w:val="en-US"/>
              </w:rPr>
              <w:t>@RequestMapping(value = "/", method = RequestMethod.GET)</w:t>
            </w:r>
          </w:p>
          <w:p w14:paraId="05A95ACE" w14:textId="10FCA952" w:rsidR="2C685929" w:rsidRPr="00953F33" w:rsidRDefault="2C685929">
            <w:pPr>
              <w:rPr>
                <w:lang w:val="en-US"/>
              </w:rPr>
            </w:pPr>
            <w:r w:rsidRPr="00953F33">
              <w:rPr>
                <w:rFonts w:eastAsia="Times New Roman" w:cs="Times New Roman"/>
                <w:szCs w:val="24"/>
                <w:lang w:val="en-US"/>
              </w:rPr>
              <w:t xml:space="preserve">    public String list(Model model) {</w:t>
            </w:r>
          </w:p>
          <w:p w14:paraId="573B4577" w14:textId="46B85743"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model.addAttribute("empleados", empleadoService.listAllActivos());</w:t>
            </w:r>
          </w:p>
          <w:p w14:paraId="7BE844F1" w14:textId="0CCA39F4" w:rsidR="2C685929" w:rsidRPr="00953F33" w:rsidRDefault="2C685929">
            <w:r w:rsidRPr="00953F33">
              <w:rPr>
                <w:rFonts w:eastAsia="Times New Roman" w:cs="Times New Roman"/>
                <w:szCs w:val="24"/>
              </w:rPr>
              <w:t xml:space="preserve">        </w:t>
            </w:r>
            <w:r w:rsidRPr="00953F33">
              <w:rPr>
                <w:rFonts w:eastAsia="Times New Roman" w:cs="Times New Roman"/>
                <w:szCs w:val="24"/>
                <w:lang w:val="es-ES"/>
              </w:rPr>
              <w:t>return PREFIX + "empleados";}</w:t>
            </w:r>
          </w:p>
          <w:p w14:paraId="7DA9B753" w14:textId="51CF0E9C" w:rsidR="2C685929" w:rsidRPr="00953F33" w:rsidRDefault="2C685929">
            <w:r w:rsidRPr="00953F33">
              <w:rPr>
                <w:rFonts w:eastAsia="Times New Roman" w:cs="Times New Roman"/>
              </w:rPr>
              <w:lastRenderedPageBreak/>
              <w:t xml:space="preserve"> </w:t>
            </w:r>
            <w:r w:rsidR="003B1532">
              <w:rPr>
                <w:rFonts w:eastAsia="Times New Roman" w:cs="Times New Roman"/>
              </w:rPr>
              <w:t xml:space="preserve">       </w:t>
            </w:r>
            <w:r w:rsidRPr="00953F33">
              <w:rPr>
                <w:rFonts w:eastAsia="Times New Roman" w:cs="Times New Roman"/>
              </w:rPr>
              <w:t xml:space="preserve">  </w:t>
            </w:r>
            <w:r w:rsidRPr="00953F33">
              <w:rPr>
                <w:rFonts w:eastAsia="Times New Roman" w:cs="Times New Roman"/>
                <w:b/>
              </w:rPr>
              <w:t xml:space="preserve">Pantalla de captura de datos </w:t>
            </w:r>
            <w:r w:rsidR="6E986FF6" w:rsidRPr="00953F33">
              <w:rPr>
                <w:rFonts w:eastAsia="Times New Roman" w:cs="Times New Roman"/>
                <w:b/>
                <w:bCs/>
              </w:rPr>
              <w:t>Mantenimiento de</w:t>
            </w:r>
            <w:r w:rsidRPr="00953F33">
              <w:rPr>
                <w:rFonts w:eastAsia="Times New Roman" w:cs="Times New Roman"/>
                <w:b/>
              </w:rPr>
              <w:t xml:space="preserve"> empleado                              3 de 6</w:t>
            </w:r>
          </w:p>
        </w:tc>
      </w:tr>
      <w:tr w:rsidR="00953F33" w:rsidRPr="00953F33" w14:paraId="70225325" w14:textId="77777777" w:rsidTr="2C685929">
        <w:tc>
          <w:tcPr>
            <w:tcW w:w="9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25654" w14:textId="17E8CD98" w:rsidR="2C685929" w:rsidRPr="00953F33" w:rsidRDefault="2C685929">
            <w:r w:rsidRPr="00953F33">
              <w:rPr>
                <w:rFonts w:eastAsia="Times New Roman" w:cs="Times New Roman"/>
                <w:szCs w:val="24"/>
                <w:lang w:val="es-ES"/>
              </w:rPr>
              <w:lastRenderedPageBreak/>
              <w:t>******************************************************************************************** CONSULTA DE EMPLEADOS*</w:t>
            </w:r>
            <w:r w:rsidR="00D4619E" w:rsidRPr="00953F33">
              <w:rPr>
                <w:rFonts w:eastAsia="Times New Roman" w:cs="Times New Roman"/>
                <w:szCs w:val="24"/>
                <w:lang w:val="es-ES"/>
              </w:rPr>
              <w:t>*****</w:t>
            </w:r>
            <w:r w:rsidRPr="00953F33">
              <w:rPr>
                <w:rFonts w:eastAsia="Times New Roman" w:cs="Times New Roman"/>
                <w:szCs w:val="24"/>
                <w:lang w:val="es-ES"/>
              </w:rPr>
              <w:t>***********************</w:t>
            </w:r>
          </w:p>
          <w:p w14:paraId="11695F81" w14:textId="1093A1F4" w:rsidR="2C685929" w:rsidRPr="00953F33" w:rsidRDefault="2C685929">
            <w:r w:rsidRPr="00953F33">
              <w:rPr>
                <w:rFonts w:eastAsia="Times New Roman" w:cs="Times New Roman"/>
                <w:szCs w:val="24"/>
                <w:lang w:val="es-ES"/>
              </w:rPr>
              <w:t>**************************************************************************</w:t>
            </w:r>
          </w:p>
          <w:p w14:paraId="7A2B3835" w14:textId="09B3FA46" w:rsidR="2C685929" w:rsidRPr="008B5344" w:rsidRDefault="2C685929">
            <w:pPr>
              <w:rPr>
                <w:lang w:val="es-ES"/>
              </w:rPr>
            </w:pPr>
            <w:r w:rsidRPr="00953F33">
              <w:rPr>
                <w:rFonts w:eastAsia="Times New Roman" w:cs="Times New Roman"/>
                <w:szCs w:val="24"/>
                <w:lang w:val="es-ES"/>
              </w:rPr>
              <w:t xml:space="preserve">    </w:t>
            </w:r>
            <w:r w:rsidRPr="008B5344">
              <w:rPr>
                <w:rFonts w:eastAsia="Times New Roman" w:cs="Times New Roman"/>
                <w:szCs w:val="24"/>
                <w:lang w:val="es-ES"/>
              </w:rPr>
              <w:t>@RequestMapping(value = "/consulta", method = RequestMethod.GET)</w:t>
            </w:r>
          </w:p>
          <w:p w14:paraId="21E41E97" w14:textId="03C0FEF4" w:rsidR="2C685929" w:rsidRPr="00953F33" w:rsidRDefault="2C685929">
            <w:r w:rsidRPr="008B5344">
              <w:rPr>
                <w:rFonts w:eastAsia="Times New Roman" w:cs="Times New Roman"/>
                <w:szCs w:val="24"/>
                <w:lang w:val="es-ES"/>
              </w:rPr>
              <w:t xml:space="preserve">    </w:t>
            </w:r>
            <w:r w:rsidRPr="00953F33">
              <w:rPr>
                <w:rFonts w:eastAsia="Times New Roman" w:cs="Times New Roman"/>
                <w:szCs w:val="24"/>
              </w:rPr>
              <w:t>public String listconsulta(Model model) {</w:t>
            </w:r>
          </w:p>
          <w:p w14:paraId="62543AED" w14:textId="50002187" w:rsidR="2C685929" w:rsidRPr="00953F33" w:rsidRDefault="2C685929">
            <w:r w:rsidRPr="00953F33">
              <w:rPr>
                <w:rFonts w:eastAsia="Times New Roman" w:cs="Times New Roman"/>
                <w:szCs w:val="24"/>
              </w:rPr>
              <w:t xml:space="preserve">        model.addAttribute("empleados", empleadoService.listAllActivos());</w:t>
            </w:r>
          </w:p>
          <w:p w14:paraId="430F2AC2" w14:textId="3A1AD2AA" w:rsidR="2C685929" w:rsidRPr="00953F33" w:rsidRDefault="2C685929">
            <w:pPr>
              <w:rPr>
                <w:lang w:val="en-US"/>
              </w:rPr>
            </w:pPr>
            <w:r w:rsidRPr="00953F33">
              <w:rPr>
                <w:rFonts w:eastAsia="Times New Roman" w:cs="Times New Roman"/>
                <w:szCs w:val="24"/>
              </w:rPr>
              <w:t xml:space="preserve">        </w:t>
            </w:r>
            <w:r w:rsidRPr="00953F33">
              <w:rPr>
                <w:rFonts w:eastAsia="Times New Roman" w:cs="Times New Roman"/>
                <w:szCs w:val="24"/>
                <w:lang w:val="en-US"/>
              </w:rPr>
              <w:t>return PREFIX + "empleadoscons"; }</w:t>
            </w:r>
          </w:p>
          <w:p w14:paraId="23E7BFA8" w14:textId="6751BB83" w:rsidR="2C685929" w:rsidRPr="00953F33" w:rsidRDefault="2C685929">
            <w:pPr>
              <w:rPr>
                <w:lang w:val="en-US"/>
              </w:rPr>
            </w:pPr>
            <w:r w:rsidRPr="00953F33">
              <w:rPr>
                <w:rFonts w:eastAsia="Times New Roman" w:cs="Times New Roman"/>
                <w:szCs w:val="24"/>
                <w:lang w:val="en-US"/>
              </w:rPr>
              <w:t xml:space="preserve">    @RequestMapping("show/{id}")</w:t>
            </w:r>
          </w:p>
          <w:p w14:paraId="63CB71CC" w14:textId="2651B5A1" w:rsidR="2C685929" w:rsidRPr="00953F33" w:rsidRDefault="2C685929">
            <w:pPr>
              <w:rPr>
                <w:lang w:val="en-US"/>
              </w:rPr>
            </w:pPr>
            <w:r w:rsidRPr="00953F33">
              <w:rPr>
                <w:rFonts w:eastAsia="Times New Roman" w:cs="Times New Roman"/>
                <w:szCs w:val="24"/>
                <w:lang w:val="en-US"/>
              </w:rPr>
              <w:t xml:space="preserve">    public String showEmpleado(@PathVariable Integer id, Model model) {</w:t>
            </w:r>
          </w:p>
          <w:p w14:paraId="5B04D7D5" w14:textId="24CA5551" w:rsidR="2C685929" w:rsidRPr="00953F33" w:rsidRDefault="2C685929">
            <w:pPr>
              <w:rPr>
                <w:lang w:val="en-US"/>
              </w:rPr>
            </w:pPr>
            <w:r w:rsidRPr="00953F33">
              <w:rPr>
                <w:rFonts w:eastAsia="Times New Roman" w:cs="Times New Roman"/>
                <w:szCs w:val="24"/>
                <w:lang w:val="en-US"/>
              </w:rPr>
              <w:t xml:space="preserve">        model.addAttribute("empleado", empleadoService.getEmpleadoById(id).get());</w:t>
            </w:r>
          </w:p>
          <w:p w14:paraId="00C4D321" w14:textId="52C1E72B" w:rsidR="2C685929" w:rsidRPr="00953F33" w:rsidRDefault="2C685929" w:rsidP="00D4619E">
            <w:pPr>
              <w:rPr>
                <w:lang w:val="en-US"/>
              </w:rPr>
            </w:pPr>
            <w:r w:rsidRPr="00953F33">
              <w:rPr>
                <w:rFonts w:eastAsia="Times New Roman" w:cs="Times New Roman"/>
                <w:szCs w:val="24"/>
                <w:lang w:val="en-US"/>
              </w:rPr>
              <w:t xml:space="preserve">        System.out.print("IDEMPLEADO" + id); model.addAttribute("departamentos", estadoService.getEstadoById(Integer.parseInt(empleadoService.getEmpleadoById(id).get().getDepartamentonacimiento())));</w:t>
            </w:r>
          </w:p>
          <w:p w14:paraId="07912EC0" w14:textId="127CF516"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Iterable&lt;Contacto&gt; contacto = contactoService.findByDato(id);</w:t>
            </w:r>
          </w:p>
          <w:p w14:paraId="48154870" w14:textId="235567A4" w:rsidR="2C685929" w:rsidRPr="00953F33" w:rsidRDefault="2C685929">
            <w:r w:rsidRPr="00953F33">
              <w:rPr>
                <w:rFonts w:eastAsia="Times New Roman" w:cs="Times New Roman"/>
                <w:szCs w:val="24"/>
              </w:rPr>
              <w:t xml:space="preserve">        model.addAttribute("contactos", contacto);</w:t>
            </w:r>
          </w:p>
          <w:p w14:paraId="33DB0322" w14:textId="50B65E10" w:rsidR="2C685929" w:rsidRPr="00953F33" w:rsidRDefault="2C685929">
            <w:r w:rsidRPr="00953F33">
              <w:rPr>
                <w:rFonts w:eastAsia="Times New Roman" w:cs="Times New Roman"/>
                <w:szCs w:val="24"/>
              </w:rPr>
              <w:t xml:space="preserve">        Iterable&lt;Dependiente&gt; dependiente = dependienteRep.findByDato(id);</w:t>
            </w:r>
          </w:p>
          <w:p w14:paraId="3F7E612E" w14:textId="3B47AC76" w:rsidR="2C685929" w:rsidRPr="00953F33" w:rsidRDefault="2C685929">
            <w:r w:rsidRPr="00953F33">
              <w:rPr>
                <w:rFonts w:eastAsia="Times New Roman" w:cs="Times New Roman"/>
                <w:szCs w:val="24"/>
              </w:rPr>
              <w:t xml:space="preserve">        model.addAttribute("dependientes", dependiente);</w:t>
            </w:r>
          </w:p>
          <w:p w14:paraId="0924F31D" w14:textId="1EE0D6D3" w:rsidR="2C685929" w:rsidRPr="00953F33" w:rsidRDefault="2C685929">
            <w:r w:rsidRPr="00953F33">
              <w:rPr>
                <w:rFonts w:eastAsia="Times New Roman" w:cs="Times New Roman"/>
                <w:szCs w:val="24"/>
              </w:rPr>
              <w:t xml:space="preserve">        Iterable&lt;Formacionacademica&gt; formacionacademica = formacionacademicaRep.findByDato(id);</w:t>
            </w:r>
          </w:p>
          <w:p w14:paraId="48F47F6E" w14:textId="4C720279" w:rsidR="2C685929" w:rsidRPr="00953F33" w:rsidRDefault="2C685929">
            <w:r w:rsidRPr="00953F33">
              <w:rPr>
                <w:rFonts w:eastAsia="Times New Roman" w:cs="Times New Roman"/>
                <w:szCs w:val="24"/>
              </w:rPr>
              <w:t xml:space="preserve">        model.addAttribute("formacionacademicas", formacionacademica);</w:t>
            </w:r>
          </w:p>
          <w:p w14:paraId="2530F4FA" w14:textId="38C6DBF3" w:rsidR="2C685929" w:rsidRPr="00953F33" w:rsidRDefault="2C685929">
            <w:r w:rsidRPr="00953F33">
              <w:rPr>
                <w:rFonts w:eastAsia="Times New Roman" w:cs="Times New Roman"/>
                <w:szCs w:val="24"/>
              </w:rPr>
              <w:t xml:space="preserve">        Iterable&lt;Caparecibidas&gt; caparecibida = caparecibidasRep.findByDato(id);</w:t>
            </w:r>
          </w:p>
          <w:p w14:paraId="13E17892" w14:textId="696A1772" w:rsidR="2C685929" w:rsidRPr="00953F33" w:rsidRDefault="2C685929">
            <w:r w:rsidRPr="00953F33">
              <w:rPr>
                <w:rFonts w:eastAsia="Times New Roman" w:cs="Times New Roman"/>
                <w:szCs w:val="24"/>
              </w:rPr>
              <w:t xml:space="preserve">        model.addAttribute("caparecibidas", caparecibida);</w:t>
            </w:r>
          </w:p>
          <w:p w14:paraId="19B524B9" w14:textId="6236BDF1" w:rsidR="2C685929" w:rsidRPr="00953F33" w:rsidRDefault="2C685929">
            <w:r w:rsidRPr="00953F33">
              <w:rPr>
                <w:rFonts w:eastAsia="Times New Roman" w:cs="Times New Roman"/>
                <w:szCs w:val="24"/>
              </w:rPr>
              <w:t xml:space="preserve">        Iterable&lt;Experiencialaboral&gt; experiencialaboral = experiencialaboralRep.findByDato(id);</w:t>
            </w:r>
          </w:p>
          <w:p w14:paraId="33928D51" w14:textId="46CD7401" w:rsidR="2C685929" w:rsidRPr="00953F33" w:rsidRDefault="2C685929">
            <w:r w:rsidRPr="00953F33">
              <w:rPr>
                <w:rFonts w:eastAsia="Times New Roman" w:cs="Times New Roman"/>
                <w:szCs w:val="24"/>
              </w:rPr>
              <w:t xml:space="preserve">        model.addAttribute("experiencialaborales", experiencialaboral);</w:t>
            </w:r>
          </w:p>
          <w:p w14:paraId="4534D0E4" w14:textId="58FF4209" w:rsidR="2C685929" w:rsidRPr="00953F33" w:rsidRDefault="2C685929">
            <w:r w:rsidRPr="00953F33">
              <w:rPr>
                <w:rFonts w:eastAsia="Times New Roman" w:cs="Times New Roman"/>
                <w:szCs w:val="24"/>
              </w:rPr>
              <w:t xml:space="preserve">        Iterable&lt;Ubicacionfisica&gt; ubicacionfisica = ubicacionFisicaRep.findByDato(id);</w:t>
            </w:r>
          </w:p>
          <w:p w14:paraId="39E42AD7" w14:textId="3AC126A5" w:rsidR="2C685929" w:rsidRPr="00953F33" w:rsidRDefault="2C685929">
            <w:r w:rsidRPr="00953F33">
              <w:rPr>
                <w:rFonts w:eastAsia="Times New Roman" w:cs="Times New Roman"/>
                <w:szCs w:val="24"/>
              </w:rPr>
              <w:t xml:space="preserve">        model.addAttribute("ubicacionfisicas", ubicacionfisica);</w:t>
            </w:r>
          </w:p>
          <w:p w14:paraId="29A03222" w14:textId="36860B8B" w:rsidR="2C685929" w:rsidRPr="00953F33" w:rsidRDefault="2C685929">
            <w:r w:rsidRPr="00953F33">
              <w:rPr>
                <w:rFonts w:eastAsia="Times New Roman" w:cs="Times New Roman"/>
                <w:szCs w:val="24"/>
              </w:rPr>
              <w:t xml:space="preserve">        Iterable&lt;Contrato&gt; contrato = contratoRep.findByDato(id);</w:t>
            </w:r>
          </w:p>
          <w:p w14:paraId="38FA2197" w14:textId="4244D78F" w:rsidR="2C685929" w:rsidRPr="00953F33" w:rsidRDefault="2C685929">
            <w:r w:rsidRPr="00953F33">
              <w:rPr>
                <w:rFonts w:eastAsia="Times New Roman" w:cs="Times New Roman"/>
                <w:szCs w:val="24"/>
              </w:rPr>
              <w:t xml:space="preserve">        model.addAttribute("contratos", contrato);</w:t>
            </w:r>
          </w:p>
          <w:p w14:paraId="56A458D5" w14:textId="5B6B6C7A" w:rsidR="2C685929" w:rsidRPr="00953F33" w:rsidRDefault="2C685929">
            <w:r w:rsidRPr="00953F33">
              <w:rPr>
                <w:rFonts w:eastAsia="Times New Roman" w:cs="Times New Roman"/>
                <w:szCs w:val="24"/>
              </w:rPr>
              <w:t xml:space="preserve">        Iterable&lt;Hijodiscapacidad&gt; hijodiscapacidad = hijosdiscapacidadRep.findByDato(id);</w:t>
            </w:r>
          </w:p>
          <w:p w14:paraId="44AD61C5" w14:textId="22354B3A" w:rsidR="2C685929" w:rsidRPr="00953F33" w:rsidRDefault="2C685929">
            <w:r w:rsidRPr="00953F33">
              <w:rPr>
                <w:rFonts w:eastAsia="Times New Roman" w:cs="Times New Roman"/>
                <w:szCs w:val="24"/>
              </w:rPr>
              <w:t xml:space="preserve">        model.addAttribute("hijodiscapacidades", hijodiscapacidad);</w:t>
            </w:r>
          </w:p>
          <w:p w14:paraId="40DF3457" w14:textId="28D0332C" w:rsidR="2C685929" w:rsidRPr="00953F33" w:rsidRDefault="2C685929">
            <w:r w:rsidRPr="00953F33">
              <w:rPr>
                <w:rFonts w:eastAsia="Times New Roman" w:cs="Times New Roman"/>
                <w:szCs w:val="24"/>
              </w:rPr>
              <w:t xml:space="preserve">        Iterable&lt;Idioma&gt; idioma = idiomaRep.findByDato(id);</w:t>
            </w:r>
          </w:p>
          <w:p w14:paraId="69C2B0CC" w14:textId="14BB1FFF" w:rsidR="2C685929" w:rsidRPr="00953F33" w:rsidRDefault="2C685929">
            <w:r w:rsidRPr="00953F33">
              <w:rPr>
                <w:rFonts w:eastAsia="Times New Roman" w:cs="Times New Roman"/>
                <w:szCs w:val="24"/>
              </w:rPr>
              <w:t xml:space="preserve">        model.addAttribute("idiomas", idioma);</w:t>
            </w:r>
          </w:p>
          <w:p w14:paraId="2B1EF94F" w14:textId="046A9470" w:rsidR="2C685929" w:rsidRPr="00953F33" w:rsidRDefault="2C685929">
            <w:r w:rsidRPr="00953F33">
              <w:rPr>
                <w:rFonts w:eastAsia="Times New Roman" w:cs="Times New Roman"/>
                <w:szCs w:val="24"/>
              </w:rPr>
              <w:t xml:space="preserve">        Iterable&lt;Beneficio&gt; beneficio = beneficioRep.findByDato(id);</w:t>
            </w:r>
          </w:p>
          <w:p w14:paraId="08B7CDB5" w14:textId="03FEBCDC" w:rsidR="2C685929" w:rsidRPr="00953F33" w:rsidRDefault="2C685929">
            <w:r w:rsidRPr="00953F33">
              <w:rPr>
                <w:rFonts w:eastAsia="Times New Roman" w:cs="Times New Roman"/>
                <w:szCs w:val="24"/>
              </w:rPr>
              <w:t xml:space="preserve">        model.addAttribute("beneficio", beneficio);</w:t>
            </w:r>
          </w:p>
          <w:p w14:paraId="2676B6C1" w14:textId="6DF8D27B" w:rsidR="2C685929" w:rsidRPr="00953F33" w:rsidRDefault="2C685929">
            <w:r w:rsidRPr="00953F33">
              <w:rPr>
                <w:rFonts w:eastAsia="Times New Roman" w:cs="Times New Roman"/>
                <w:szCs w:val="24"/>
              </w:rPr>
              <w:t xml:space="preserve">        return PREFIX + "empleadoshow"; }</w:t>
            </w:r>
          </w:p>
          <w:p w14:paraId="500C1572" w14:textId="1524AF33" w:rsidR="2C685929" w:rsidRPr="00953F33" w:rsidRDefault="2C685929">
            <w:r w:rsidRPr="00953F33">
              <w:rPr>
                <w:rFonts w:eastAsia="Times New Roman" w:cs="Times New Roman"/>
                <w:szCs w:val="24"/>
              </w:rPr>
              <w:t xml:space="preserve">    @RequestMapping("showcons/{id}")</w:t>
            </w:r>
          </w:p>
          <w:p w14:paraId="15EC6EEB" w14:textId="015FF1A5" w:rsidR="2C685929" w:rsidRPr="008B5344" w:rsidRDefault="2C685929">
            <w:r w:rsidRPr="00953F33">
              <w:rPr>
                <w:rFonts w:eastAsia="Times New Roman" w:cs="Times New Roman"/>
                <w:szCs w:val="24"/>
              </w:rPr>
              <w:t xml:space="preserve">    </w:t>
            </w:r>
            <w:r w:rsidRPr="008B5344">
              <w:rPr>
                <w:rFonts w:eastAsia="Times New Roman" w:cs="Times New Roman"/>
                <w:szCs w:val="24"/>
              </w:rPr>
              <w:t>public String showEmpleadocons(@PathVariable Integer id, Model model) {</w:t>
            </w:r>
          </w:p>
          <w:p w14:paraId="4C3A5073" w14:textId="65FF39B4" w:rsidR="2C685929" w:rsidRPr="008B5344" w:rsidRDefault="2C685929">
            <w:r w:rsidRPr="008B5344">
              <w:rPr>
                <w:rFonts w:eastAsia="Times New Roman" w:cs="Times New Roman"/>
                <w:szCs w:val="24"/>
              </w:rPr>
              <w:t xml:space="preserve">        model.addAttribute("empleado", empleadoService.getEmpleadoById(id).get());</w:t>
            </w:r>
          </w:p>
          <w:p w14:paraId="2C00A7EE" w14:textId="746FC2ED" w:rsidR="2C685929" w:rsidRPr="00953F33" w:rsidRDefault="2C685929">
            <w:pPr>
              <w:rPr>
                <w:lang w:val="en-US"/>
              </w:rPr>
            </w:pPr>
            <w:r w:rsidRPr="008B5344">
              <w:rPr>
                <w:rFonts w:eastAsia="Times New Roman" w:cs="Times New Roman"/>
                <w:szCs w:val="24"/>
              </w:rPr>
              <w:t xml:space="preserve">        </w:t>
            </w:r>
            <w:r w:rsidRPr="00953F33">
              <w:rPr>
                <w:rFonts w:eastAsia="Times New Roman" w:cs="Times New Roman"/>
                <w:szCs w:val="24"/>
                <w:lang w:val="en-US"/>
              </w:rPr>
              <w:t>System.out.print("IDEMPLEADO" + id);</w:t>
            </w:r>
          </w:p>
          <w:p w14:paraId="62D5739F" w14:textId="036A7203"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Iterable&lt;Contacto&gt; contacto = contactoService.findByDato(id);</w:t>
            </w:r>
          </w:p>
          <w:p w14:paraId="4179031D" w14:textId="7CB7B1FC" w:rsidR="2C685929" w:rsidRPr="00953F33" w:rsidRDefault="2C685929">
            <w:r w:rsidRPr="00953F33">
              <w:rPr>
                <w:rFonts w:eastAsia="Times New Roman" w:cs="Times New Roman"/>
                <w:szCs w:val="24"/>
              </w:rPr>
              <w:t xml:space="preserve">        model.addAttribute("contactos", contacto);</w:t>
            </w:r>
          </w:p>
          <w:p w14:paraId="74F12C8B" w14:textId="4E18C6B7" w:rsidR="2C685929" w:rsidRPr="00953F33" w:rsidRDefault="2C685929">
            <w:r w:rsidRPr="00953F33">
              <w:rPr>
                <w:rFonts w:eastAsia="Times New Roman" w:cs="Times New Roman"/>
                <w:szCs w:val="24"/>
              </w:rPr>
              <w:t xml:space="preserve">       Iterable&lt;Dependiente&gt; dependiente = dependienteRep.findByDato(id);</w:t>
            </w:r>
          </w:p>
          <w:p w14:paraId="466352D1" w14:textId="4A40FE55" w:rsidR="2C685929" w:rsidRPr="00953F33" w:rsidRDefault="2C685929">
            <w:r w:rsidRPr="00953F33">
              <w:rPr>
                <w:rFonts w:eastAsia="Times New Roman" w:cs="Times New Roman"/>
                <w:szCs w:val="24"/>
              </w:rPr>
              <w:t xml:space="preserve">        model.addAttribute("dependientes", dependiente);</w:t>
            </w:r>
          </w:p>
          <w:p w14:paraId="3CB2C726" w14:textId="3FE0DC7F" w:rsidR="2C685929" w:rsidRPr="00953F33" w:rsidRDefault="2C685929">
            <w:r w:rsidRPr="00953F33">
              <w:rPr>
                <w:rFonts w:eastAsia="Times New Roman" w:cs="Times New Roman"/>
                <w:szCs w:val="24"/>
              </w:rPr>
              <w:t xml:space="preserve">        Iterable&lt;Formacionacademica&gt; formacionacademica = formacionacademicaRep.findByDato(id);</w:t>
            </w:r>
          </w:p>
          <w:p w14:paraId="508C1815" w14:textId="1D374048" w:rsidR="2C685929" w:rsidRPr="00953F33" w:rsidRDefault="2C685929">
            <w:r w:rsidRPr="00953F33">
              <w:rPr>
                <w:rFonts w:eastAsia="Times New Roman" w:cs="Times New Roman"/>
                <w:szCs w:val="24"/>
              </w:rPr>
              <w:t xml:space="preserve">        model.addAttribute("formacionacademicas", formacionacademica);</w:t>
            </w:r>
          </w:p>
          <w:p w14:paraId="28DCDB9C" w14:textId="67193634" w:rsidR="2C685929" w:rsidRPr="00953F33" w:rsidRDefault="2C685929">
            <w:r w:rsidRPr="00953F33">
              <w:rPr>
                <w:rFonts w:eastAsia="Times New Roman" w:cs="Times New Roman"/>
                <w:szCs w:val="24"/>
              </w:rPr>
              <w:t xml:space="preserve">        Iterable&lt;Caparecibidas&gt; caparecibida = caparecibidasRep.findByDato(id);</w:t>
            </w:r>
          </w:p>
          <w:p w14:paraId="47BD0968" w14:textId="37E3FA72" w:rsidR="2C685929" w:rsidRPr="00953F33" w:rsidRDefault="2C685929">
            <w:r w:rsidRPr="00953F33">
              <w:rPr>
                <w:rFonts w:eastAsia="Times New Roman" w:cs="Times New Roman"/>
                <w:szCs w:val="24"/>
              </w:rPr>
              <w:t xml:space="preserve">        model.addAttribute("caparecibidas", caparecibida);  </w:t>
            </w:r>
          </w:p>
          <w:p w14:paraId="6B6E4AB9" w14:textId="6A427A1D" w:rsidR="2C685929" w:rsidRPr="00953F33" w:rsidRDefault="2C685929">
            <w:r w:rsidRPr="00953F33">
              <w:rPr>
                <w:rFonts w:eastAsia="Times New Roman" w:cs="Times New Roman"/>
                <w:b/>
              </w:rPr>
              <w:lastRenderedPageBreak/>
              <w:t xml:space="preserve">Pantalla de captura de datos </w:t>
            </w:r>
            <w:r w:rsidR="6E986FF6" w:rsidRPr="00953F33">
              <w:rPr>
                <w:rFonts w:eastAsia="Times New Roman" w:cs="Times New Roman"/>
                <w:b/>
                <w:bCs/>
              </w:rPr>
              <w:t>Mantenimiento de</w:t>
            </w:r>
            <w:r w:rsidRPr="00953F33">
              <w:rPr>
                <w:rFonts w:eastAsia="Times New Roman" w:cs="Times New Roman"/>
                <w:b/>
              </w:rPr>
              <w:t xml:space="preserve"> empleado                                  4 de 6</w:t>
            </w:r>
          </w:p>
        </w:tc>
      </w:tr>
      <w:tr w:rsidR="00953F33" w:rsidRPr="00953F33" w14:paraId="476E903D" w14:textId="77777777" w:rsidTr="2C685929">
        <w:tc>
          <w:tcPr>
            <w:tcW w:w="9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F4C02" w14:textId="547E2F2D" w:rsidR="2C685929" w:rsidRPr="00953F33" w:rsidRDefault="2C685929">
            <w:r w:rsidRPr="00953F33">
              <w:rPr>
                <w:rFonts w:eastAsia="Times New Roman" w:cs="Times New Roman"/>
                <w:szCs w:val="24"/>
              </w:rPr>
              <w:lastRenderedPageBreak/>
              <w:t>Iterable&lt;Experiencialaboral&gt; experiencialaboral = experiencialaboralRep.findByDato(id);</w:t>
            </w:r>
          </w:p>
          <w:p w14:paraId="6080B793" w14:textId="2AE13216" w:rsidR="2C685929" w:rsidRPr="00953F33" w:rsidRDefault="2C685929">
            <w:r w:rsidRPr="00953F33">
              <w:rPr>
                <w:rFonts w:eastAsia="Times New Roman" w:cs="Times New Roman"/>
                <w:szCs w:val="24"/>
              </w:rPr>
              <w:t xml:space="preserve">        model.addAttribute("experiencialaborales", experiencialaboral);</w:t>
            </w:r>
          </w:p>
          <w:p w14:paraId="43CD544F" w14:textId="4EDE9B1A" w:rsidR="2C685929" w:rsidRPr="00953F33" w:rsidRDefault="2C685929">
            <w:r w:rsidRPr="00953F33">
              <w:rPr>
                <w:rFonts w:eastAsia="Times New Roman" w:cs="Times New Roman"/>
                <w:szCs w:val="24"/>
              </w:rPr>
              <w:t xml:space="preserve">        Iterable&lt;Ubicacionfisica&gt; ubicacionfisica = ubicacionFisicaRep.findByDato(id);</w:t>
            </w:r>
          </w:p>
          <w:p w14:paraId="474F0E4E" w14:textId="394A43AD" w:rsidR="2C685929" w:rsidRPr="00953F33" w:rsidRDefault="2C685929">
            <w:r w:rsidRPr="00953F33">
              <w:rPr>
                <w:rFonts w:eastAsia="Times New Roman" w:cs="Times New Roman"/>
                <w:szCs w:val="24"/>
              </w:rPr>
              <w:t xml:space="preserve">        model.addAttribute("ubicacionfisicas", ubicacionfisica);</w:t>
            </w:r>
          </w:p>
          <w:p w14:paraId="27407365" w14:textId="4376823C" w:rsidR="2C685929" w:rsidRPr="00953F33" w:rsidRDefault="2C685929">
            <w:r w:rsidRPr="00953F33">
              <w:rPr>
                <w:rFonts w:eastAsia="Times New Roman" w:cs="Times New Roman"/>
                <w:szCs w:val="24"/>
              </w:rPr>
              <w:t xml:space="preserve">        Iterable&lt;Contrato&gt; contrato = contratoRep.findByDato(id);</w:t>
            </w:r>
          </w:p>
          <w:p w14:paraId="22DA6929" w14:textId="63F2BB54" w:rsidR="2C685929" w:rsidRPr="00953F33" w:rsidRDefault="2C685929">
            <w:r w:rsidRPr="00953F33">
              <w:rPr>
                <w:rFonts w:eastAsia="Times New Roman" w:cs="Times New Roman"/>
                <w:szCs w:val="24"/>
              </w:rPr>
              <w:t xml:space="preserve">        model.addAttribute("contratos", contrato);</w:t>
            </w:r>
          </w:p>
          <w:p w14:paraId="4A7C71C4" w14:textId="754CAE7B" w:rsidR="2C685929" w:rsidRPr="00953F33" w:rsidRDefault="2C685929">
            <w:r w:rsidRPr="00953F33">
              <w:rPr>
                <w:rFonts w:eastAsia="Times New Roman" w:cs="Times New Roman"/>
                <w:szCs w:val="24"/>
              </w:rPr>
              <w:t xml:space="preserve">        Iterable&lt;Hijodiscapacidad&gt; hijodiscapacidad = hijosdiscapacidadRep.findByDato(id);</w:t>
            </w:r>
          </w:p>
          <w:p w14:paraId="7AECFC12" w14:textId="2BB0870A" w:rsidR="2C685929" w:rsidRPr="00953F33" w:rsidRDefault="2C685929">
            <w:r w:rsidRPr="00953F33">
              <w:rPr>
                <w:rFonts w:eastAsia="Times New Roman" w:cs="Times New Roman"/>
                <w:szCs w:val="24"/>
              </w:rPr>
              <w:t xml:space="preserve">        model.addAttribute("hijodiscapacidades", hijodiscapacidad);</w:t>
            </w:r>
          </w:p>
          <w:p w14:paraId="226E47C3" w14:textId="4B43C999" w:rsidR="2C685929" w:rsidRPr="00953F33" w:rsidRDefault="2C685929">
            <w:r w:rsidRPr="00953F33">
              <w:rPr>
                <w:rFonts w:eastAsia="Times New Roman" w:cs="Times New Roman"/>
                <w:szCs w:val="24"/>
              </w:rPr>
              <w:t xml:space="preserve">        Iterable&lt;Idioma&gt; idioma = idiomaRep.findByDato(id);</w:t>
            </w:r>
          </w:p>
          <w:p w14:paraId="109D142E" w14:textId="4F2D9DD6" w:rsidR="2C685929" w:rsidRPr="00953F33" w:rsidRDefault="2C685929">
            <w:r w:rsidRPr="00953F33">
              <w:rPr>
                <w:rFonts w:eastAsia="Times New Roman" w:cs="Times New Roman"/>
                <w:szCs w:val="24"/>
              </w:rPr>
              <w:t xml:space="preserve">        model.addAttribute("idiomas", idioma);</w:t>
            </w:r>
          </w:p>
          <w:p w14:paraId="62D97AEC" w14:textId="74C89B15" w:rsidR="2C685929" w:rsidRPr="00953F33" w:rsidRDefault="2C685929">
            <w:r w:rsidRPr="00953F33">
              <w:rPr>
                <w:rFonts w:eastAsia="Times New Roman" w:cs="Times New Roman"/>
                <w:szCs w:val="24"/>
              </w:rPr>
              <w:t xml:space="preserve">        Iterable&lt;Beneficio&gt; beneficio = beneficioRep.findByDato(id);</w:t>
            </w:r>
          </w:p>
          <w:p w14:paraId="6A5BB3F7" w14:textId="7E4D1EC1" w:rsidR="2C685929" w:rsidRPr="00953F33" w:rsidRDefault="2C685929">
            <w:r w:rsidRPr="00953F33">
              <w:rPr>
                <w:rFonts w:eastAsia="Times New Roman" w:cs="Times New Roman"/>
                <w:szCs w:val="24"/>
              </w:rPr>
              <w:t xml:space="preserve">        model.addAttribute("beneficio", beneficio);</w:t>
            </w:r>
          </w:p>
          <w:p w14:paraId="7C93AA1E" w14:textId="325E104C" w:rsidR="2C685929" w:rsidRPr="00953F33" w:rsidRDefault="2C685929">
            <w:r w:rsidRPr="00953F33">
              <w:rPr>
                <w:rFonts w:eastAsia="Times New Roman" w:cs="Times New Roman"/>
                <w:szCs w:val="24"/>
              </w:rPr>
              <w:t xml:space="preserve">        return PREFIX + "empleadoshowcons"; }</w:t>
            </w:r>
          </w:p>
          <w:p w14:paraId="02909A4F" w14:textId="0E0FE2CC" w:rsidR="2C685929" w:rsidRPr="00953F33" w:rsidRDefault="2C685929">
            <w:r w:rsidRPr="00953F33">
              <w:rPr>
                <w:rFonts w:eastAsia="Times New Roman" w:cs="Times New Roman"/>
                <w:szCs w:val="24"/>
              </w:rPr>
              <w:t>*************************************************************************************************** AGREGAR EMPLEADOS**</w:t>
            </w:r>
            <w:r w:rsidR="00D4619E" w:rsidRPr="00953F33">
              <w:rPr>
                <w:rFonts w:eastAsia="Times New Roman" w:cs="Times New Roman"/>
                <w:szCs w:val="24"/>
              </w:rPr>
              <w:t>**</w:t>
            </w:r>
            <w:r w:rsidRPr="00953F33">
              <w:rPr>
                <w:rFonts w:eastAsia="Times New Roman" w:cs="Times New Roman"/>
                <w:szCs w:val="24"/>
              </w:rPr>
              <w:t>**********************</w:t>
            </w:r>
          </w:p>
          <w:p w14:paraId="31BE275C" w14:textId="0BE1A931" w:rsidR="2C685929" w:rsidRPr="00953F33" w:rsidRDefault="2C685929">
            <w:r w:rsidRPr="00953F33">
              <w:rPr>
                <w:rFonts w:eastAsia="Times New Roman" w:cs="Times New Roman"/>
                <w:szCs w:val="24"/>
              </w:rPr>
              <w:t>*************************************************************************</w:t>
            </w:r>
            <w:r w:rsidR="00D4619E" w:rsidRPr="00953F33">
              <w:rPr>
                <w:rFonts w:eastAsia="Times New Roman" w:cs="Times New Roman"/>
                <w:szCs w:val="24"/>
              </w:rPr>
              <w:t>*</w:t>
            </w:r>
          </w:p>
          <w:p w14:paraId="6F8DC824" w14:textId="22D7D763" w:rsidR="2C685929" w:rsidRPr="00953F33" w:rsidRDefault="2C685929">
            <w:r w:rsidRPr="00953F33">
              <w:rPr>
                <w:rFonts w:eastAsia="Times New Roman" w:cs="Times New Roman"/>
                <w:szCs w:val="24"/>
              </w:rPr>
              <w:t xml:space="preserve">    @RequestMapping("new/empleado")</w:t>
            </w:r>
          </w:p>
          <w:p w14:paraId="0737505D" w14:textId="64D18BCF" w:rsidR="2C685929" w:rsidRPr="008B5344" w:rsidRDefault="2C685929">
            <w:r w:rsidRPr="00953F33">
              <w:rPr>
                <w:rFonts w:eastAsia="Times New Roman" w:cs="Times New Roman"/>
                <w:szCs w:val="24"/>
              </w:rPr>
              <w:t xml:space="preserve">    </w:t>
            </w:r>
            <w:r w:rsidRPr="008B5344">
              <w:rPr>
                <w:rFonts w:eastAsia="Times New Roman" w:cs="Times New Roman"/>
                <w:szCs w:val="24"/>
              </w:rPr>
              <w:t>public String newEmpleado(Model model) {</w:t>
            </w:r>
          </w:p>
          <w:p w14:paraId="58C87BE1" w14:textId="2AF1D57D" w:rsidR="2C685929" w:rsidRPr="00953F33" w:rsidRDefault="2C685929">
            <w:r w:rsidRPr="008B5344">
              <w:rPr>
                <w:rFonts w:eastAsia="Times New Roman" w:cs="Times New Roman"/>
                <w:szCs w:val="24"/>
              </w:rPr>
              <w:t xml:space="preserve">        </w:t>
            </w:r>
            <w:r w:rsidRPr="00953F33">
              <w:rPr>
                <w:rFonts w:eastAsia="Times New Roman" w:cs="Times New Roman"/>
                <w:szCs w:val="24"/>
              </w:rPr>
              <w:t>model.addAttribute("empleado", new Empleado());</w:t>
            </w:r>
          </w:p>
          <w:p w14:paraId="512863F9" w14:textId="465436B9" w:rsidR="2C685929" w:rsidRPr="00953F33" w:rsidRDefault="2C685929">
            <w:r w:rsidRPr="00953F33">
              <w:rPr>
                <w:rFonts w:eastAsia="Times New Roman" w:cs="Times New Roman"/>
                <w:szCs w:val="24"/>
              </w:rPr>
              <w:t xml:space="preserve">        Iterable&lt;Puesto&gt; puestos = puestoService.listAllActivos();</w:t>
            </w:r>
          </w:p>
          <w:p w14:paraId="2F18290B" w14:textId="4E3EE996" w:rsidR="2C685929" w:rsidRPr="00953F33" w:rsidRDefault="2C685929">
            <w:r w:rsidRPr="00953F33">
              <w:rPr>
                <w:rFonts w:eastAsia="Times New Roman" w:cs="Times New Roman"/>
                <w:szCs w:val="24"/>
              </w:rPr>
              <w:t xml:space="preserve">        model.addAttribute("departamentos", estadoService.findBySuperior(2562));</w:t>
            </w:r>
          </w:p>
          <w:p w14:paraId="58EAFC02" w14:textId="33E06D3E" w:rsidR="2C685929" w:rsidRPr="00953F33" w:rsidRDefault="2C685929">
            <w:r w:rsidRPr="00953F33">
              <w:rPr>
                <w:rFonts w:eastAsia="Times New Roman" w:cs="Times New Roman"/>
                <w:szCs w:val="24"/>
              </w:rPr>
              <w:t xml:space="preserve">        model.addAttribute("departamentosres", estadoService.findBySuperior(2562));</w:t>
            </w:r>
          </w:p>
          <w:p w14:paraId="24BFA2B6" w14:textId="7D05607E" w:rsidR="2C685929" w:rsidRPr="00953F33" w:rsidRDefault="2C685929">
            <w:r w:rsidRPr="00953F33">
              <w:rPr>
                <w:rFonts w:eastAsia="Times New Roman" w:cs="Times New Roman"/>
                <w:szCs w:val="24"/>
              </w:rPr>
              <w:t xml:space="preserve">        model.addAttribute("puestos", puestos);</w:t>
            </w:r>
          </w:p>
          <w:p w14:paraId="3477EB2C" w14:textId="040FE569" w:rsidR="2C685929" w:rsidRPr="00953F33" w:rsidRDefault="2C685929">
            <w:r w:rsidRPr="00953F33">
              <w:rPr>
                <w:rFonts w:eastAsia="Times New Roman" w:cs="Times New Roman"/>
                <w:szCs w:val="24"/>
              </w:rPr>
              <w:t xml:space="preserve">        return PREFIX + "empleadoform";    }</w:t>
            </w:r>
          </w:p>
          <w:p w14:paraId="5A63A97F" w14:textId="2DA81F36" w:rsidR="2C685929" w:rsidRPr="00953F33" w:rsidRDefault="2C685929">
            <w:r w:rsidRPr="00953F33">
              <w:rPr>
                <w:rFonts w:eastAsia="Times New Roman" w:cs="Times New Roman"/>
                <w:szCs w:val="24"/>
              </w:rPr>
              <w:t>@RequestMapping(value = "/municipio/{act}/{idemp}")</w:t>
            </w:r>
          </w:p>
          <w:p w14:paraId="015A4E9D" w14:textId="21BB1680" w:rsidR="2C685929" w:rsidRPr="00953F33" w:rsidRDefault="2C685929">
            <w:pPr>
              <w:rPr>
                <w:lang w:val="en-US"/>
              </w:rPr>
            </w:pPr>
            <w:r w:rsidRPr="00953F33">
              <w:rPr>
                <w:rFonts w:eastAsia="Times New Roman" w:cs="Times New Roman"/>
                <w:szCs w:val="24"/>
                <w:lang w:val="en-US"/>
              </w:rPr>
              <w:t>public String acteco(@PathVariable(value = "act") Integer act, Model model, @PathVariable(value = "idemp") Integer idem ) throws Exception {</w:t>
            </w:r>
          </w:p>
          <w:p w14:paraId="4139FE62" w14:textId="47D3DD20"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model.addAttribute("empleado",(idem==0)?new Empleado():empleadoService.getEmpleadoById(idem));</w:t>
            </w:r>
          </w:p>
          <w:p w14:paraId="14D9D7D8" w14:textId="54360E25" w:rsidR="2C685929" w:rsidRPr="00953F33" w:rsidRDefault="2C685929">
            <w:r w:rsidRPr="00953F33">
              <w:rPr>
                <w:rFonts w:eastAsia="Times New Roman" w:cs="Times New Roman"/>
                <w:szCs w:val="24"/>
              </w:rPr>
              <w:t xml:space="preserve">        Iterable&lt;Puesto&gt; puestos = puestoService.listAllActivos();</w:t>
            </w:r>
          </w:p>
          <w:p w14:paraId="2BF574AA" w14:textId="0D2AD870" w:rsidR="2C685929" w:rsidRPr="00953F33" w:rsidRDefault="2C685929">
            <w:r w:rsidRPr="00953F33">
              <w:rPr>
                <w:rFonts w:eastAsia="Times New Roman" w:cs="Times New Roman"/>
                <w:szCs w:val="24"/>
              </w:rPr>
              <w:t xml:space="preserve">        model.addAttribute("departamentos", estadoService.findBySuperior(2562));</w:t>
            </w:r>
          </w:p>
          <w:p w14:paraId="29F832D0" w14:textId="333208E9" w:rsidR="2C685929" w:rsidRPr="00953F33" w:rsidRDefault="2C685929">
            <w:r w:rsidRPr="00953F33">
              <w:rPr>
                <w:rFonts w:eastAsia="Times New Roman" w:cs="Times New Roman"/>
                <w:szCs w:val="24"/>
              </w:rPr>
              <w:t xml:space="preserve">        model.addAttribute("departamentosres", estadoService.findBySuperior(2562));</w:t>
            </w:r>
          </w:p>
          <w:p w14:paraId="05813E49" w14:textId="2D9316B7" w:rsidR="2C685929" w:rsidRPr="00953F33" w:rsidRDefault="2C685929">
            <w:r w:rsidRPr="00953F33">
              <w:rPr>
                <w:rFonts w:eastAsia="Times New Roman" w:cs="Times New Roman"/>
                <w:szCs w:val="24"/>
              </w:rPr>
              <w:t xml:space="preserve">        model.addAttribute("puestos", puestos);</w:t>
            </w:r>
          </w:p>
          <w:p w14:paraId="556EA286" w14:textId="57E4F7DD" w:rsidR="2C685929" w:rsidRPr="00953F33" w:rsidRDefault="2C685929">
            <w:r w:rsidRPr="00953F33">
              <w:rPr>
                <w:rFonts w:eastAsia="Times New Roman" w:cs="Times New Roman"/>
                <w:szCs w:val="24"/>
              </w:rPr>
              <w:t xml:space="preserve">        model.addAttribute("municipios", estadoService.findBySuperior(act));</w:t>
            </w:r>
          </w:p>
          <w:p w14:paraId="7928832F" w14:textId="6639A741" w:rsidR="2C685929" w:rsidRPr="00953F33" w:rsidRDefault="2C685929">
            <w:r w:rsidRPr="00953F33">
              <w:rPr>
                <w:rFonts w:eastAsia="Times New Roman" w:cs="Times New Roman"/>
                <w:szCs w:val="24"/>
              </w:rPr>
              <w:t xml:space="preserve">        return  PREFIX + "empleadoform";  }</w:t>
            </w:r>
          </w:p>
          <w:p w14:paraId="3CFEFDC2" w14:textId="75AE7388" w:rsidR="2C685929" w:rsidRPr="00953F33" w:rsidRDefault="2C685929">
            <w:r w:rsidRPr="00953F33">
              <w:rPr>
                <w:rFonts w:eastAsia="Times New Roman" w:cs="Times New Roman"/>
                <w:szCs w:val="24"/>
              </w:rPr>
              <w:t>@RequestMapping(value = "/municipiore/{act}/{act2}/{act3}{idemp}")</w:t>
            </w:r>
          </w:p>
          <w:p w14:paraId="6F1208EB" w14:textId="272B93A9" w:rsidR="2C685929" w:rsidRPr="00953F33" w:rsidRDefault="2C685929">
            <w:pPr>
              <w:rPr>
                <w:lang w:val="en-US"/>
              </w:rPr>
            </w:pPr>
            <w:r w:rsidRPr="00953F33">
              <w:rPr>
                <w:rFonts w:eastAsia="Times New Roman" w:cs="Times New Roman"/>
                <w:szCs w:val="24"/>
              </w:rPr>
              <w:t xml:space="preserve">        </w:t>
            </w:r>
            <w:r w:rsidRPr="00953F33">
              <w:rPr>
                <w:rFonts w:eastAsia="Times New Roman" w:cs="Times New Roman"/>
                <w:szCs w:val="24"/>
                <w:lang w:val="en-US"/>
              </w:rPr>
              <w:t>public String actecores(@PathVariable(value = "act") Integer act,@PathVariable(value = "act2") Integer act2,@PathVariable(value = "act3") Integer act3, Model model, @PathVariable(value = "idemp") Integer idem  ) throws Exception {</w:t>
            </w:r>
          </w:p>
          <w:p w14:paraId="256DDD51" w14:textId="5F1E2C0D"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model.addAttribute("empleado",(idem==0)?new Empleado():empleadoService.getEmpleadoById(idem));</w:t>
            </w:r>
          </w:p>
          <w:p w14:paraId="64C821FC" w14:textId="3E767386" w:rsidR="2C685929" w:rsidRPr="00953F33" w:rsidRDefault="2C685929">
            <w:r w:rsidRPr="00953F33">
              <w:rPr>
                <w:rFonts w:eastAsia="Times New Roman" w:cs="Times New Roman"/>
                <w:szCs w:val="24"/>
              </w:rPr>
              <w:t xml:space="preserve">        Iterable&lt;Puesto&gt; puestos = puestoService.listAllActivos();</w:t>
            </w:r>
          </w:p>
          <w:p w14:paraId="77DA86E9" w14:textId="7BB7DC4D" w:rsidR="2C685929" w:rsidRPr="00953F33" w:rsidRDefault="2C685929">
            <w:r w:rsidRPr="00953F33">
              <w:rPr>
                <w:rFonts w:eastAsia="Times New Roman" w:cs="Times New Roman"/>
                <w:szCs w:val="24"/>
              </w:rPr>
              <w:t xml:space="preserve">        model.addAttribute("departamentos", estadoService.findBySuperior(2562));</w:t>
            </w:r>
          </w:p>
          <w:p w14:paraId="011C6E8B" w14:textId="12F5FE21" w:rsidR="2C685929" w:rsidRPr="00953F33" w:rsidRDefault="2C685929">
            <w:r w:rsidRPr="00953F33">
              <w:rPr>
                <w:rFonts w:eastAsia="Times New Roman" w:cs="Times New Roman"/>
                <w:szCs w:val="24"/>
              </w:rPr>
              <w:t xml:space="preserve">        model.addAttribute("departamentosres", estadoService.findBySuperior(2562));</w:t>
            </w:r>
          </w:p>
          <w:p w14:paraId="4FE4AFF2" w14:textId="7F69B2DC" w:rsidR="2C685929" w:rsidRPr="00953F33" w:rsidRDefault="2C685929">
            <w:r w:rsidRPr="00953F33">
              <w:rPr>
                <w:rFonts w:eastAsia="Times New Roman" w:cs="Times New Roman"/>
                <w:szCs w:val="24"/>
              </w:rPr>
              <w:t xml:space="preserve">        model.addAttribute("puestos", puestos);</w:t>
            </w:r>
          </w:p>
          <w:p w14:paraId="553327BE" w14:textId="51CEFB3F" w:rsidR="2C685929" w:rsidRPr="00953F33" w:rsidRDefault="2C685929">
            <w:r w:rsidRPr="00953F33">
              <w:rPr>
                <w:rFonts w:eastAsia="Times New Roman" w:cs="Times New Roman"/>
                <w:szCs w:val="24"/>
              </w:rPr>
              <w:t xml:space="preserve">        model.addAttribute("municipios", estadoService.findBySuperior(act2));</w:t>
            </w:r>
          </w:p>
          <w:p w14:paraId="21E6C10C" w14:textId="7FC05CD6" w:rsidR="2C685929" w:rsidRPr="00953F33" w:rsidRDefault="2C685929">
            <w:r w:rsidRPr="00953F33">
              <w:rPr>
                <w:rFonts w:eastAsia="Times New Roman" w:cs="Times New Roman"/>
                <w:szCs w:val="24"/>
              </w:rPr>
              <w:t xml:space="preserve">        </w:t>
            </w:r>
            <w:r w:rsidRPr="00953F33">
              <w:rPr>
                <w:rFonts w:eastAsia="Times New Roman" w:cs="Times New Roman"/>
                <w:szCs w:val="24"/>
                <w:lang w:val="es-ES"/>
              </w:rPr>
              <w:t>model.addAttribute("mun",act3);</w:t>
            </w:r>
          </w:p>
          <w:p w14:paraId="1A02548F" w14:textId="06C0BF8A" w:rsidR="2C685929" w:rsidRPr="00953F33" w:rsidRDefault="2C685929">
            <w:pPr>
              <w:rPr>
                <w:rFonts w:eastAsia="Times New Roman" w:cs="Times New Roman"/>
                <w:szCs w:val="24"/>
                <w:lang w:val="es-ES"/>
              </w:rPr>
            </w:pPr>
            <w:r w:rsidRPr="00953F33">
              <w:rPr>
                <w:rFonts w:eastAsia="Times New Roman" w:cs="Times New Roman"/>
                <w:szCs w:val="24"/>
                <w:lang w:val="es-ES"/>
              </w:rPr>
              <w:t xml:space="preserve">        model.addAttribute("municipiores", estadoService.findBySuperior(act));</w:t>
            </w:r>
          </w:p>
          <w:p w14:paraId="5A092C63" w14:textId="77777777" w:rsidR="00D4619E" w:rsidRPr="00953F33" w:rsidRDefault="00D4619E" w:rsidP="00D4619E">
            <w:r w:rsidRPr="00953F33">
              <w:rPr>
                <w:rFonts w:eastAsia="Times New Roman" w:cs="Times New Roman"/>
                <w:szCs w:val="24"/>
                <w:lang w:val="es-ES"/>
              </w:rPr>
              <w:t>return  PREFIX + "empleadoform";}</w:t>
            </w:r>
          </w:p>
          <w:p w14:paraId="530303B9" w14:textId="64C0614F" w:rsidR="2C685929" w:rsidRPr="00953F33" w:rsidRDefault="2C685929">
            <w:r w:rsidRPr="00953F33">
              <w:rPr>
                <w:rFonts w:eastAsia="Times New Roman" w:cs="Times New Roman"/>
                <w:b/>
              </w:rPr>
              <w:lastRenderedPageBreak/>
              <w:t xml:space="preserve">Pantalla de captura de datos </w:t>
            </w:r>
            <w:r w:rsidR="6E986FF6" w:rsidRPr="00953F33">
              <w:rPr>
                <w:rFonts w:eastAsia="Times New Roman" w:cs="Times New Roman"/>
                <w:b/>
                <w:bCs/>
              </w:rPr>
              <w:t>Mantenimiento de</w:t>
            </w:r>
            <w:r w:rsidRPr="00953F33">
              <w:rPr>
                <w:rFonts w:eastAsia="Times New Roman" w:cs="Times New Roman"/>
                <w:b/>
              </w:rPr>
              <w:t xml:space="preserve"> empleado                                  5 de 6</w:t>
            </w:r>
          </w:p>
        </w:tc>
      </w:tr>
      <w:tr w:rsidR="00953F33" w:rsidRPr="00953F33" w14:paraId="411750ED" w14:textId="77777777" w:rsidTr="2C685929">
        <w:tc>
          <w:tcPr>
            <w:tcW w:w="9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DB2F9" w14:textId="3274182A" w:rsidR="2C685929" w:rsidRPr="00953F33" w:rsidRDefault="2C685929">
            <w:pPr>
              <w:rPr>
                <w:lang w:val="en-US"/>
              </w:rPr>
            </w:pPr>
            <w:r w:rsidRPr="00953F33">
              <w:rPr>
                <w:rFonts w:eastAsia="Times New Roman" w:cs="Times New Roman"/>
                <w:szCs w:val="24"/>
                <w:lang w:val="es-ES"/>
              </w:rPr>
              <w:lastRenderedPageBreak/>
              <w:t xml:space="preserve">    </w:t>
            </w:r>
            <w:r w:rsidRPr="00953F33">
              <w:rPr>
                <w:rFonts w:eastAsia="Times New Roman" w:cs="Times New Roman"/>
                <w:szCs w:val="24"/>
                <w:lang w:val="en-US"/>
              </w:rPr>
              <w:t>@RequestMapping(value = "empleado")</w:t>
            </w:r>
          </w:p>
          <w:p w14:paraId="053D4CD5" w14:textId="5D354C15" w:rsidR="2C685929" w:rsidRPr="00953F33" w:rsidRDefault="2C685929">
            <w:pPr>
              <w:rPr>
                <w:lang w:val="en-US"/>
              </w:rPr>
            </w:pPr>
            <w:r w:rsidRPr="00953F33">
              <w:rPr>
                <w:rFonts w:eastAsia="Times New Roman" w:cs="Times New Roman"/>
                <w:szCs w:val="24"/>
                <w:lang w:val="en-US"/>
              </w:rPr>
              <w:t xml:space="preserve">    public String saveEmpleado(@Valid Empleado empleado,BindingResult result, Model model,SessionStatus status) {//,SessionStatus status</w:t>
            </w:r>
          </w:p>
          <w:p w14:paraId="59A5DCB5" w14:textId="024F82E8"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try { try{</w:t>
            </w:r>
          </w:p>
          <w:p w14:paraId="647C84A8" w14:textId="6F7F6A7B" w:rsidR="2C685929" w:rsidRPr="00953F33" w:rsidRDefault="2C685929">
            <w:r w:rsidRPr="00953F33">
              <w:rPr>
                <w:rFonts w:eastAsia="Times New Roman" w:cs="Times New Roman"/>
                <w:szCs w:val="24"/>
              </w:rPr>
              <w:t xml:space="preserve">            Estado municipio = estadoService.getEstadoById(Integer.parseInt(empleado.getMunicipionacimiento())).get();</w:t>
            </w:r>
          </w:p>
          <w:p w14:paraId="629B7A6A" w14:textId="5C6732B7" w:rsidR="2C685929" w:rsidRPr="00953F33" w:rsidRDefault="2C685929">
            <w:r w:rsidRPr="00953F33">
              <w:rPr>
                <w:rFonts w:eastAsia="Times New Roman" w:cs="Times New Roman"/>
                <w:szCs w:val="24"/>
              </w:rPr>
              <w:t xml:space="preserve">            Estado depto = estadoService.getEstadoById(Integer.parseInt(municipio.getCodigoestadosuperior())).get();</w:t>
            </w:r>
          </w:p>
          <w:p w14:paraId="7FF49ED8" w14:textId="44B6B7E0" w:rsidR="2C685929" w:rsidRPr="00953F33" w:rsidRDefault="2C685929">
            <w:r w:rsidRPr="00953F33">
              <w:rPr>
                <w:rFonts w:eastAsia="Times New Roman" w:cs="Times New Roman"/>
                <w:szCs w:val="24"/>
              </w:rPr>
              <w:t xml:space="preserve">             empleado.setDepartamentonacimiento(""+depto.getCodigoestado());</w:t>
            </w:r>
          </w:p>
          <w:p w14:paraId="5FD9546D" w14:textId="324BEA3E" w:rsidR="2C685929" w:rsidRPr="00953F33" w:rsidRDefault="2C685929">
            <w:r w:rsidRPr="00953F33">
              <w:rPr>
                <w:rFonts w:eastAsia="Times New Roman" w:cs="Times New Roman"/>
                <w:szCs w:val="24"/>
              </w:rPr>
              <w:t xml:space="preserve">            empleado.setMunicipionacimiento(""+municipio.getCodigoestado());</w:t>
            </w:r>
          </w:p>
          <w:p w14:paraId="40AC4D9E" w14:textId="1B5230A9" w:rsidR="2C685929" w:rsidRPr="00953F33" w:rsidRDefault="2C685929">
            <w:r w:rsidRPr="00953F33">
              <w:rPr>
                <w:rFonts w:eastAsia="Times New Roman" w:cs="Times New Roman"/>
                <w:szCs w:val="24"/>
              </w:rPr>
              <w:t xml:space="preserve">            empleadoService.saveEmpleado(empleado);</w:t>
            </w:r>
          </w:p>
          <w:p w14:paraId="691B28EC" w14:textId="7A2E4C0A" w:rsidR="2C685929" w:rsidRPr="008B5344" w:rsidRDefault="2C685929">
            <w:pPr>
              <w:rPr>
                <w:lang w:val="es-ES"/>
              </w:rPr>
            </w:pPr>
            <w:r w:rsidRPr="00953F33">
              <w:rPr>
                <w:rFonts w:eastAsia="Times New Roman" w:cs="Times New Roman"/>
                <w:szCs w:val="24"/>
              </w:rPr>
              <w:t xml:space="preserve">                </w:t>
            </w:r>
            <w:r w:rsidRPr="008B5344">
              <w:rPr>
                <w:rFonts w:eastAsia="Times New Roman" w:cs="Times New Roman"/>
                <w:szCs w:val="24"/>
                <w:lang w:val="es-ES"/>
              </w:rPr>
              <w:t>model.addAttribute("msg", 0);</w:t>
            </w:r>
          </w:p>
          <w:p w14:paraId="2D4B9D8D" w14:textId="1A6BB552" w:rsidR="2C685929" w:rsidRPr="008B5344" w:rsidRDefault="2C685929">
            <w:pPr>
              <w:rPr>
                <w:lang w:val="es-ES"/>
              </w:rPr>
            </w:pPr>
            <w:r w:rsidRPr="008B5344">
              <w:rPr>
                <w:rFonts w:eastAsia="Times New Roman" w:cs="Times New Roman"/>
                <w:szCs w:val="24"/>
                <w:lang w:val="es-ES"/>
              </w:rPr>
              <w:t xml:space="preserve">            }catch(Exception e){</w:t>
            </w:r>
          </w:p>
          <w:p w14:paraId="741A9189" w14:textId="5F985B62" w:rsidR="2C685929" w:rsidRPr="00953F33" w:rsidRDefault="2C685929">
            <w:r w:rsidRPr="008B5344">
              <w:rPr>
                <w:rFonts w:eastAsia="Times New Roman" w:cs="Times New Roman"/>
                <w:szCs w:val="24"/>
                <w:lang w:val="es-ES"/>
              </w:rPr>
              <w:t xml:space="preserve">            </w:t>
            </w:r>
            <w:r w:rsidRPr="00953F33">
              <w:rPr>
                <w:rFonts w:eastAsia="Times New Roman" w:cs="Times New Roman"/>
                <w:szCs w:val="24"/>
              </w:rPr>
              <w:t>empleadoService.saveEmpleado(empleado);</w:t>
            </w:r>
          </w:p>
          <w:p w14:paraId="243509E2" w14:textId="49ECB6A7" w:rsidR="2C685929" w:rsidRPr="00953F33" w:rsidRDefault="2C685929">
            <w:pPr>
              <w:rPr>
                <w:lang w:val="en-US"/>
              </w:rPr>
            </w:pPr>
            <w:r w:rsidRPr="00953F33">
              <w:rPr>
                <w:rFonts w:eastAsia="Times New Roman" w:cs="Times New Roman"/>
                <w:szCs w:val="24"/>
              </w:rPr>
              <w:t xml:space="preserve">                </w:t>
            </w:r>
            <w:r w:rsidRPr="00953F33">
              <w:rPr>
                <w:rFonts w:eastAsia="Times New Roman" w:cs="Times New Roman"/>
                <w:szCs w:val="24"/>
                <w:lang w:val="en-US"/>
              </w:rPr>
              <w:t>model.addAttribute("msg", 0);</w:t>
            </w:r>
          </w:p>
          <w:p w14:paraId="40822340" w14:textId="457A541F" w:rsidR="2C685929" w:rsidRPr="00953F33" w:rsidRDefault="2C685929">
            <w:pPr>
              <w:rPr>
                <w:lang w:val="en-US"/>
              </w:rPr>
            </w:pPr>
            <w:r w:rsidRPr="00953F33">
              <w:rPr>
                <w:rFonts w:eastAsia="Times New Roman" w:cs="Times New Roman"/>
                <w:szCs w:val="24"/>
                <w:lang w:val="en-US"/>
              </w:rPr>
              <w:t xml:space="preserve">            }} catch (Exception e) {</w:t>
            </w:r>
          </w:p>
          <w:p w14:paraId="29145D46" w14:textId="0184B9E7" w:rsidR="2C685929" w:rsidRPr="00953F33" w:rsidRDefault="2C685929">
            <w:pPr>
              <w:rPr>
                <w:lang w:val="en-US"/>
              </w:rPr>
            </w:pPr>
            <w:r w:rsidRPr="00953F33">
              <w:rPr>
                <w:rFonts w:eastAsia="Times New Roman" w:cs="Times New Roman"/>
                <w:szCs w:val="24"/>
                <w:lang w:val="en-US"/>
              </w:rPr>
              <w:t xml:space="preserve">            model.addAttribute("msg", 1);</w:t>
            </w:r>
          </w:p>
          <w:p w14:paraId="2C778295" w14:textId="0D38675D" w:rsidR="2C685929" w:rsidRPr="00953F33" w:rsidRDefault="2C685929">
            <w:pPr>
              <w:rPr>
                <w:lang w:val="en-US"/>
              </w:rPr>
            </w:pPr>
            <w:r w:rsidRPr="00953F33">
              <w:rPr>
                <w:rFonts w:eastAsia="Times New Roman" w:cs="Times New Roman"/>
                <w:szCs w:val="24"/>
                <w:lang w:val="en-US"/>
              </w:rPr>
              <w:t xml:space="preserve">        }        return PREFIX + "empleadoform";</w:t>
            </w:r>
          </w:p>
          <w:p w14:paraId="3ACD7F86" w14:textId="4E25D623"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w:t>
            </w:r>
          </w:p>
          <w:p w14:paraId="5318586F" w14:textId="0CD3B41B" w:rsidR="2C685929" w:rsidRPr="00953F33" w:rsidRDefault="2C685929">
            <w:r w:rsidRPr="00953F33">
              <w:rPr>
                <w:rFonts w:eastAsia="Times New Roman" w:cs="Times New Roman"/>
                <w:szCs w:val="24"/>
                <w:lang w:val="es-ES"/>
              </w:rPr>
              <w:t>*************************************************************************************************** MODIFICAR EMPLEADOS*******</w:t>
            </w:r>
            <w:r w:rsidR="00D4619E" w:rsidRPr="00953F33">
              <w:rPr>
                <w:rFonts w:eastAsia="Times New Roman" w:cs="Times New Roman"/>
                <w:szCs w:val="24"/>
                <w:lang w:val="es-ES"/>
              </w:rPr>
              <w:t>**</w:t>
            </w:r>
            <w:r w:rsidRPr="00953F33">
              <w:rPr>
                <w:rFonts w:eastAsia="Times New Roman" w:cs="Times New Roman"/>
                <w:szCs w:val="24"/>
                <w:lang w:val="es-ES"/>
              </w:rPr>
              <w:t>****************</w:t>
            </w:r>
          </w:p>
          <w:p w14:paraId="5A866E31" w14:textId="30B12E60" w:rsidR="2C685929" w:rsidRPr="00953F33" w:rsidRDefault="2C685929">
            <w:r w:rsidRPr="00953F33">
              <w:rPr>
                <w:rFonts w:eastAsia="Times New Roman" w:cs="Times New Roman"/>
                <w:szCs w:val="24"/>
                <w:lang w:val="es-ES"/>
              </w:rPr>
              <w:t>**************************************************************************</w:t>
            </w:r>
          </w:p>
          <w:p w14:paraId="31C39685" w14:textId="03BA1FA7" w:rsidR="2C685929" w:rsidRPr="00953F33" w:rsidRDefault="2C685929">
            <w:r w:rsidRPr="00953F33">
              <w:rPr>
                <w:rFonts w:eastAsia="Times New Roman" w:cs="Times New Roman"/>
                <w:szCs w:val="24"/>
                <w:lang w:val="es-ES"/>
              </w:rPr>
              <w:t xml:space="preserve">    @RequestMapping("edit/{id}")</w:t>
            </w:r>
          </w:p>
          <w:p w14:paraId="3BC4E9AC" w14:textId="59134BE4" w:rsidR="2C685929" w:rsidRPr="00953F33" w:rsidRDefault="2C685929">
            <w:pPr>
              <w:rPr>
                <w:lang w:val="en-US"/>
              </w:rPr>
            </w:pPr>
            <w:r w:rsidRPr="00953F33">
              <w:rPr>
                <w:rFonts w:eastAsia="Times New Roman" w:cs="Times New Roman"/>
                <w:szCs w:val="24"/>
                <w:lang w:val="es-ES"/>
              </w:rPr>
              <w:t xml:space="preserve">    </w:t>
            </w:r>
            <w:r w:rsidRPr="00953F33">
              <w:rPr>
                <w:rFonts w:eastAsia="Times New Roman" w:cs="Times New Roman"/>
                <w:szCs w:val="24"/>
                <w:lang w:val="en-US"/>
              </w:rPr>
              <w:t>public String edit(@PathVariable Integer id, Model model){</w:t>
            </w:r>
          </w:p>
          <w:p w14:paraId="614E3F60" w14:textId="39799B0B"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Iterable&lt;Puesto&gt; puestos = puestoService.listAllActivos();</w:t>
            </w:r>
          </w:p>
          <w:p w14:paraId="45CEBD4E" w14:textId="6DC33B2D" w:rsidR="2C685929" w:rsidRPr="00953F33" w:rsidRDefault="2C685929">
            <w:r w:rsidRPr="00953F33">
              <w:rPr>
                <w:rFonts w:eastAsia="Times New Roman" w:cs="Times New Roman"/>
                <w:szCs w:val="24"/>
              </w:rPr>
              <w:t xml:space="preserve">        model.addAttribute("puestos", puestos);</w:t>
            </w:r>
          </w:p>
          <w:p w14:paraId="2A603F5D" w14:textId="5AA16A64" w:rsidR="2C685929" w:rsidRPr="00953F33" w:rsidRDefault="2C685929">
            <w:r w:rsidRPr="00953F33">
              <w:rPr>
                <w:rFonts w:eastAsia="Times New Roman" w:cs="Times New Roman"/>
                <w:szCs w:val="24"/>
              </w:rPr>
              <w:t xml:space="preserve">        model.addAttribute("departamentos", estadoService.findBySuperior(2562));</w:t>
            </w:r>
          </w:p>
          <w:p w14:paraId="7802C1C8" w14:textId="3145C1B0" w:rsidR="2C685929" w:rsidRPr="00953F33" w:rsidRDefault="2C685929">
            <w:r w:rsidRPr="00953F33">
              <w:rPr>
                <w:rFonts w:eastAsia="Times New Roman" w:cs="Times New Roman"/>
                <w:szCs w:val="24"/>
              </w:rPr>
              <w:t xml:space="preserve">         model.addAttribute("departamentosres", estadoService.findBySuperior(2562));</w:t>
            </w:r>
          </w:p>
          <w:p w14:paraId="3F2E734A" w14:textId="6DB9357E" w:rsidR="2C685929" w:rsidRPr="00953F33" w:rsidRDefault="2C685929">
            <w:r w:rsidRPr="00953F33">
              <w:rPr>
                <w:rFonts w:eastAsia="Times New Roman" w:cs="Times New Roman"/>
                <w:szCs w:val="24"/>
              </w:rPr>
              <w:t xml:space="preserve">        model.addAttribute("empleado", empleadoService.getEmpleadoById(id));</w:t>
            </w:r>
          </w:p>
          <w:p w14:paraId="0D19714D" w14:textId="167D520A" w:rsidR="2C685929" w:rsidRPr="00953F33" w:rsidRDefault="2C685929">
            <w:pPr>
              <w:rPr>
                <w:lang w:val="en-US"/>
              </w:rPr>
            </w:pPr>
            <w:r w:rsidRPr="00953F33">
              <w:rPr>
                <w:rFonts w:eastAsia="Times New Roman" w:cs="Times New Roman"/>
                <w:szCs w:val="24"/>
              </w:rPr>
              <w:t xml:space="preserve">        </w:t>
            </w:r>
            <w:r w:rsidRPr="00953F33">
              <w:rPr>
                <w:rFonts w:eastAsia="Times New Roman" w:cs="Times New Roman"/>
                <w:szCs w:val="24"/>
                <w:lang w:val="en-US"/>
              </w:rPr>
              <w:t>return PREFIX + "empleadoform";    }</w:t>
            </w:r>
          </w:p>
          <w:p w14:paraId="7777EE75" w14:textId="3D6815B6" w:rsidR="2C685929" w:rsidRPr="00953F33" w:rsidRDefault="2C685929">
            <w:pPr>
              <w:rPr>
                <w:lang w:val="en-US"/>
              </w:rPr>
            </w:pPr>
            <w:r w:rsidRPr="00953F33">
              <w:rPr>
                <w:rFonts w:eastAsia="Times New Roman" w:cs="Times New Roman"/>
                <w:szCs w:val="24"/>
                <w:lang w:val="en-US"/>
              </w:rPr>
              <w:t>**************************************************************************</w:t>
            </w:r>
            <w:r w:rsidR="00D4619E" w:rsidRPr="00953F33">
              <w:rPr>
                <w:rFonts w:eastAsia="Times New Roman" w:cs="Times New Roman"/>
                <w:szCs w:val="24"/>
                <w:lang w:val="en-US"/>
              </w:rPr>
              <w:t>*********</w:t>
            </w:r>
            <w:r w:rsidRPr="00953F33">
              <w:rPr>
                <w:rFonts w:eastAsia="Times New Roman" w:cs="Times New Roman"/>
                <w:szCs w:val="24"/>
                <w:lang w:val="en-US"/>
              </w:rPr>
              <w:t>************** ELIMINAR EMPLEADOS**</w:t>
            </w:r>
            <w:r w:rsidR="00D4619E" w:rsidRPr="00953F33">
              <w:rPr>
                <w:rFonts w:eastAsia="Times New Roman" w:cs="Times New Roman"/>
                <w:szCs w:val="24"/>
                <w:lang w:val="en-US"/>
              </w:rPr>
              <w:t>*</w:t>
            </w:r>
            <w:r w:rsidRPr="00953F33">
              <w:rPr>
                <w:rFonts w:eastAsia="Times New Roman" w:cs="Times New Roman"/>
                <w:szCs w:val="24"/>
                <w:lang w:val="en-US"/>
              </w:rPr>
              <w:t>*************************</w:t>
            </w:r>
          </w:p>
          <w:p w14:paraId="40C6D9CA" w14:textId="5D15BC76" w:rsidR="2C685929" w:rsidRPr="00953F33" w:rsidRDefault="2C685929">
            <w:pPr>
              <w:rPr>
                <w:lang w:val="en-US"/>
              </w:rPr>
            </w:pPr>
            <w:r w:rsidRPr="00953F33">
              <w:rPr>
                <w:rFonts w:eastAsia="Times New Roman" w:cs="Times New Roman"/>
                <w:szCs w:val="24"/>
                <w:lang w:val="en-US"/>
              </w:rPr>
              <w:t>**************************************************************************</w:t>
            </w:r>
          </w:p>
          <w:p w14:paraId="6760094F" w14:textId="6DA44A49" w:rsidR="2C685929" w:rsidRPr="00953F33" w:rsidRDefault="2C685929">
            <w:pPr>
              <w:rPr>
                <w:lang w:val="en-US"/>
              </w:rPr>
            </w:pPr>
            <w:r w:rsidRPr="00953F33">
              <w:rPr>
                <w:rFonts w:eastAsia="Times New Roman" w:cs="Times New Roman"/>
                <w:szCs w:val="24"/>
                <w:lang w:val="en-US"/>
              </w:rPr>
              <w:t xml:space="preserve">    @RequestMapping("delete/{id}")</w:t>
            </w:r>
          </w:p>
          <w:p w14:paraId="261CC4BF" w14:textId="04EE6668" w:rsidR="2C685929" w:rsidRPr="00953F33" w:rsidRDefault="2C685929">
            <w:pPr>
              <w:rPr>
                <w:lang w:val="en-US"/>
              </w:rPr>
            </w:pPr>
            <w:r w:rsidRPr="00953F33">
              <w:rPr>
                <w:rFonts w:eastAsia="Times New Roman" w:cs="Times New Roman"/>
                <w:szCs w:val="24"/>
                <w:lang w:val="en-US"/>
              </w:rPr>
              <w:t xml:space="preserve">    public String delete(@PathVariable Integer id, Model model) {</w:t>
            </w:r>
          </w:p>
          <w:p w14:paraId="7533AD04" w14:textId="29477084" w:rsidR="2C685929" w:rsidRPr="00953F33" w:rsidRDefault="2C685929">
            <w:pPr>
              <w:rPr>
                <w:lang w:val="en-US"/>
              </w:rPr>
            </w:pPr>
            <w:r w:rsidRPr="00953F33">
              <w:rPr>
                <w:rFonts w:eastAsia="Times New Roman" w:cs="Times New Roman"/>
                <w:szCs w:val="24"/>
                <w:lang w:val="en-US"/>
              </w:rPr>
              <w:t xml:space="preserve">        try {</w:t>
            </w:r>
          </w:p>
          <w:p w14:paraId="21CD4018" w14:textId="6D869E94"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Empleado empleado = empleadoService.getEmpleadoById(id).get();</w:t>
            </w:r>
          </w:p>
          <w:p w14:paraId="46DAFD13" w14:textId="5ADB4302" w:rsidR="2C685929" w:rsidRPr="00953F33" w:rsidRDefault="2C685929">
            <w:r w:rsidRPr="00953F33">
              <w:rPr>
                <w:rFonts w:eastAsia="Times New Roman" w:cs="Times New Roman"/>
                <w:szCs w:val="24"/>
              </w:rPr>
              <w:t xml:space="preserve">            empleado.setEstadoempleado(0);</w:t>
            </w:r>
          </w:p>
          <w:p w14:paraId="14FA1C1D" w14:textId="68254409" w:rsidR="2C685929" w:rsidRPr="00953F33" w:rsidRDefault="2C685929">
            <w:r w:rsidRPr="00953F33">
              <w:rPr>
                <w:rFonts w:eastAsia="Times New Roman" w:cs="Times New Roman"/>
                <w:szCs w:val="24"/>
              </w:rPr>
              <w:t xml:space="preserve">            empleadoService.saveEmpleado(empleado);</w:t>
            </w:r>
          </w:p>
          <w:p w14:paraId="621DB4D2" w14:textId="6CD7ECEB" w:rsidR="2C685929" w:rsidRPr="00953F33" w:rsidRDefault="2C685929">
            <w:pPr>
              <w:rPr>
                <w:lang w:val="en-US"/>
              </w:rPr>
            </w:pPr>
            <w:r w:rsidRPr="00953F33">
              <w:rPr>
                <w:rFonts w:eastAsia="Times New Roman" w:cs="Times New Roman"/>
                <w:szCs w:val="24"/>
              </w:rPr>
              <w:t xml:space="preserve">            </w:t>
            </w:r>
            <w:r w:rsidRPr="00953F33">
              <w:rPr>
                <w:rFonts w:eastAsia="Times New Roman" w:cs="Times New Roman"/>
                <w:szCs w:val="24"/>
                <w:lang w:val="en-US"/>
              </w:rPr>
              <w:t>model.addAttribute("msg", 3);</w:t>
            </w:r>
          </w:p>
          <w:p w14:paraId="7A79F42A" w14:textId="1CE1D936" w:rsidR="2C685929" w:rsidRPr="00953F33" w:rsidRDefault="2C685929">
            <w:pPr>
              <w:rPr>
                <w:lang w:val="en-US"/>
              </w:rPr>
            </w:pPr>
            <w:r w:rsidRPr="00953F33">
              <w:rPr>
                <w:rFonts w:eastAsia="Times New Roman" w:cs="Times New Roman"/>
                <w:szCs w:val="24"/>
                <w:lang w:val="en-US"/>
              </w:rPr>
              <w:t xml:space="preserve">        } catch (Exception e) {</w:t>
            </w:r>
          </w:p>
          <w:p w14:paraId="4CA83D5F" w14:textId="47A7298E" w:rsidR="2C685929" w:rsidRPr="00953F33" w:rsidRDefault="2C685929">
            <w:pPr>
              <w:rPr>
                <w:lang w:val="en-US"/>
              </w:rPr>
            </w:pPr>
            <w:r w:rsidRPr="00953F33">
              <w:rPr>
                <w:rFonts w:eastAsia="Times New Roman" w:cs="Times New Roman"/>
                <w:szCs w:val="24"/>
                <w:lang w:val="en-US"/>
              </w:rPr>
              <w:t xml:space="preserve">            model.addAttribute("msg", 4);</w:t>
            </w:r>
          </w:p>
          <w:p w14:paraId="6DE7174D" w14:textId="11FE51A8" w:rsidR="2C685929" w:rsidRPr="00953F33" w:rsidRDefault="2C685929">
            <w:pPr>
              <w:rPr>
                <w:lang w:val="en-US"/>
              </w:rPr>
            </w:pPr>
            <w:r w:rsidRPr="00953F33">
              <w:rPr>
                <w:rFonts w:eastAsia="Times New Roman" w:cs="Times New Roman"/>
                <w:szCs w:val="24"/>
                <w:lang w:val="en-US"/>
              </w:rPr>
              <w:t xml:space="preserve">        }</w:t>
            </w:r>
          </w:p>
          <w:p w14:paraId="796BF4AF" w14:textId="44843ED7" w:rsidR="2C685929" w:rsidRPr="00953F33" w:rsidRDefault="2C685929">
            <w:pPr>
              <w:rPr>
                <w:lang w:val="en-US"/>
              </w:rPr>
            </w:pPr>
            <w:r w:rsidRPr="00953F33">
              <w:rPr>
                <w:rFonts w:eastAsia="Times New Roman" w:cs="Times New Roman"/>
                <w:szCs w:val="24"/>
                <w:lang w:val="en-US"/>
              </w:rPr>
              <w:t xml:space="preserve">        return PREFIX + "empleados";</w:t>
            </w:r>
          </w:p>
          <w:p w14:paraId="3FFAAD65" w14:textId="4360ECD4"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w:t>
            </w:r>
          </w:p>
          <w:p w14:paraId="7E05BD3E" w14:textId="21DC0EDB" w:rsidR="2C685929" w:rsidRPr="00953F33" w:rsidRDefault="2C685929">
            <w:pPr>
              <w:rPr>
                <w:rFonts w:eastAsia="Times New Roman" w:cs="Times New Roman"/>
                <w:szCs w:val="24"/>
                <w:lang w:val="es-ES"/>
              </w:rPr>
            </w:pPr>
            <w:r w:rsidRPr="00953F33">
              <w:rPr>
                <w:rFonts w:eastAsia="Times New Roman" w:cs="Times New Roman"/>
                <w:szCs w:val="24"/>
                <w:lang w:val="es-ES"/>
              </w:rPr>
              <w:t xml:space="preserve"> </w:t>
            </w:r>
          </w:p>
          <w:p w14:paraId="62A81CCC" w14:textId="66659C38" w:rsidR="00D4619E" w:rsidRPr="00953F33" w:rsidRDefault="00D4619E"/>
          <w:p w14:paraId="6326EF93" w14:textId="67C1D56F" w:rsidR="00D4619E" w:rsidRPr="00953F33" w:rsidRDefault="00D4619E"/>
          <w:p w14:paraId="1225E6E8" w14:textId="77777777" w:rsidR="00D4619E" w:rsidRPr="00953F33" w:rsidRDefault="00D4619E"/>
          <w:p w14:paraId="4EEFE8A9" w14:textId="1DB72153" w:rsidR="2C685929" w:rsidRPr="00953F33" w:rsidRDefault="2C685929">
            <w:r w:rsidRPr="00953F33">
              <w:rPr>
                <w:rFonts w:eastAsia="Times New Roman" w:cs="Times New Roman"/>
              </w:rPr>
              <w:lastRenderedPageBreak/>
              <w:t xml:space="preserve">      </w:t>
            </w:r>
            <w:r w:rsidRPr="00953F33">
              <w:rPr>
                <w:rFonts w:eastAsia="Times New Roman" w:cs="Times New Roman"/>
                <w:b/>
              </w:rPr>
              <w:t xml:space="preserve">Pantalla de captura de datos </w:t>
            </w:r>
            <w:r w:rsidR="6E986FF6" w:rsidRPr="00953F33">
              <w:rPr>
                <w:rFonts w:eastAsia="Times New Roman" w:cs="Times New Roman"/>
                <w:b/>
                <w:bCs/>
              </w:rPr>
              <w:t>Mantenimiento de</w:t>
            </w:r>
            <w:r w:rsidRPr="00953F33">
              <w:rPr>
                <w:rFonts w:eastAsia="Times New Roman" w:cs="Times New Roman"/>
                <w:b/>
              </w:rPr>
              <w:t xml:space="preserve"> empleado                                  6 de 6</w:t>
            </w:r>
          </w:p>
        </w:tc>
      </w:tr>
      <w:tr w:rsidR="2C685929" w:rsidRPr="00953F33" w14:paraId="63AD8ACB" w14:textId="77777777" w:rsidTr="2C685929">
        <w:tc>
          <w:tcPr>
            <w:tcW w:w="9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3E439A" w14:textId="1C4C3744" w:rsidR="2C685929" w:rsidRPr="00953F33" w:rsidRDefault="2C685929">
            <w:r w:rsidRPr="00953F33">
              <w:rPr>
                <w:rFonts w:eastAsia="Times New Roman" w:cs="Times New Roman"/>
                <w:szCs w:val="24"/>
                <w:lang w:val="es-ES"/>
              </w:rPr>
              <w:lastRenderedPageBreak/>
              <w:t>*************************************************************************************************GENERACION DE REPORTES************************</w:t>
            </w:r>
          </w:p>
          <w:p w14:paraId="79A997C4" w14:textId="32F0EFBD" w:rsidR="2C685929" w:rsidRPr="00953F33" w:rsidRDefault="2C685929">
            <w:r w:rsidRPr="00953F33">
              <w:rPr>
                <w:rFonts w:eastAsia="Times New Roman" w:cs="Times New Roman"/>
                <w:szCs w:val="24"/>
                <w:lang w:val="es-ES"/>
              </w:rPr>
              <w:t>**************************************************************************</w:t>
            </w:r>
          </w:p>
          <w:p w14:paraId="7402E4E6" w14:textId="383B3B0B" w:rsidR="2C685929" w:rsidRPr="00953F33" w:rsidRDefault="2C685929">
            <w:r w:rsidRPr="00953F33">
              <w:rPr>
                <w:rFonts w:eastAsia="Times New Roman" w:cs="Times New Roman"/>
                <w:szCs w:val="24"/>
              </w:rPr>
              <w:t xml:space="preserve">    @RequestMapping("reporte/contrataciones")</w:t>
            </w:r>
          </w:p>
          <w:p w14:paraId="1E368EDA" w14:textId="09E6D8DD" w:rsidR="2C685929" w:rsidRPr="00953F33" w:rsidRDefault="2C685929">
            <w:r w:rsidRPr="00953F33">
              <w:rPr>
                <w:rFonts w:eastAsia="Times New Roman" w:cs="Times New Roman"/>
                <w:szCs w:val="24"/>
              </w:rPr>
              <w:t xml:space="preserve">    public String reportecontrataciones() {</w:t>
            </w:r>
          </w:p>
          <w:p w14:paraId="0D2472DD" w14:textId="232DECD0" w:rsidR="2C685929" w:rsidRPr="00953F33" w:rsidRDefault="2C685929">
            <w:r w:rsidRPr="00953F33">
              <w:rPr>
                <w:rFonts w:eastAsia="Times New Roman" w:cs="Times New Roman"/>
                <w:szCs w:val="24"/>
              </w:rPr>
              <w:t xml:space="preserve">        return PREFIX + "contratacionesreporte";</w:t>
            </w:r>
          </w:p>
          <w:p w14:paraId="2A849EC1" w14:textId="29BA60C2" w:rsidR="2C685929" w:rsidRPr="00953F33" w:rsidRDefault="2C685929">
            <w:r w:rsidRPr="00953F33">
              <w:rPr>
                <w:rFonts w:eastAsia="Times New Roman" w:cs="Times New Roman"/>
                <w:szCs w:val="24"/>
              </w:rPr>
              <w:t xml:space="preserve">    }</w:t>
            </w:r>
          </w:p>
          <w:p w14:paraId="6052D7CB" w14:textId="0CE2A073" w:rsidR="2C685929" w:rsidRPr="008B5344" w:rsidRDefault="2C685929">
            <w:r w:rsidRPr="00953F33">
              <w:rPr>
                <w:rFonts w:eastAsia="Times New Roman" w:cs="Times New Roman"/>
                <w:szCs w:val="24"/>
              </w:rPr>
              <w:t xml:space="preserve">    </w:t>
            </w:r>
            <w:r w:rsidRPr="008B5344">
              <w:rPr>
                <w:rFonts w:eastAsia="Times New Roman" w:cs="Times New Roman"/>
                <w:szCs w:val="24"/>
              </w:rPr>
              <w:t>@RequestMapping(value = "pdfcontrataciones/", method = {RequestMethod.POST, RequestMethod.GET})</w:t>
            </w:r>
          </w:p>
          <w:p w14:paraId="07427429" w14:textId="225CD708" w:rsidR="2C685929" w:rsidRPr="008B5344" w:rsidRDefault="2C685929">
            <w:r w:rsidRPr="008B5344">
              <w:rPr>
                <w:rFonts w:eastAsia="Times New Roman" w:cs="Times New Roman"/>
                <w:szCs w:val="24"/>
              </w:rPr>
              <w:t xml:space="preserve">    public void pdfcontrataciones(</w:t>
            </w:r>
          </w:p>
          <w:p w14:paraId="1FF05F5C" w14:textId="4AA4D33A" w:rsidR="2C685929" w:rsidRPr="008B5344" w:rsidRDefault="2C685929">
            <w:r w:rsidRPr="008B5344">
              <w:rPr>
                <w:rFonts w:eastAsia="Times New Roman" w:cs="Times New Roman"/>
                <w:szCs w:val="24"/>
              </w:rPr>
              <w:t xml:space="preserve">            @RequestParam(required = false) Boolean download,</w:t>
            </w:r>
          </w:p>
          <w:p w14:paraId="1400A695" w14:textId="2761A57E" w:rsidR="2C685929" w:rsidRPr="00953F33" w:rsidRDefault="2C685929">
            <w:pPr>
              <w:rPr>
                <w:lang w:val="en-US"/>
              </w:rPr>
            </w:pPr>
            <w:r w:rsidRPr="008B5344">
              <w:rPr>
                <w:rFonts w:eastAsia="Times New Roman" w:cs="Times New Roman"/>
                <w:szCs w:val="24"/>
              </w:rPr>
              <w:t xml:space="preserve">            </w:t>
            </w:r>
            <w:r w:rsidRPr="00953F33">
              <w:rPr>
                <w:rFonts w:eastAsia="Times New Roman" w:cs="Times New Roman"/>
                <w:szCs w:val="24"/>
                <w:lang w:val="en-US"/>
              </w:rPr>
              <w:t>@RequestParam(value = "fechainicial", required = false) String fechainicio,</w:t>
            </w:r>
          </w:p>
          <w:p w14:paraId="3FB0EE74" w14:textId="4233C7C0" w:rsidR="2C685929" w:rsidRPr="00953F33" w:rsidRDefault="2C685929">
            <w:pPr>
              <w:rPr>
                <w:lang w:val="en-US"/>
              </w:rPr>
            </w:pPr>
            <w:r w:rsidRPr="00953F33">
              <w:rPr>
                <w:rFonts w:eastAsia="Times New Roman" w:cs="Times New Roman"/>
                <w:szCs w:val="24"/>
                <w:lang w:val="en-US"/>
              </w:rPr>
              <w:t xml:space="preserve">            @RequestParam(value = "fechafinal", required = false) String fechafin,</w:t>
            </w:r>
          </w:p>
          <w:p w14:paraId="2B5FCF05" w14:textId="3B7827AC" w:rsidR="2C685929" w:rsidRPr="00953F33" w:rsidRDefault="2C685929">
            <w:pPr>
              <w:rPr>
                <w:lang w:val="en-US"/>
              </w:rPr>
            </w:pPr>
            <w:r w:rsidRPr="00953F33">
              <w:rPr>
                <w:rFonts w:eastAsia="Times New Roman" w:cs="Times New Roman"/>
                <w:szCs w:val="24"/>
                <w:lang w:val="en-US"/>
              </w:rPr>
              <w:t xml:space="preserve">            HttpServletResponse response) throws Exception {</w:t>
            </w:r>
          </w:p>
          <w:p w14:paraId="1E407F9E" w14:textId="62E5814B" w:rsidR="2C685929" w:rsidRPr="00953F33" w:rsidRDefault="2C685929">
            <w:pPr>
              <w:rPr>
                <w:lang w:val="en-US"/>
              </w:rPr>
            </w:pPr>
            <w:r w:rsidRPr="00953F33">
              <w:rPr>
                <w:rFonts w:eastAsia="Times New Roman" w:cs="Times New Roman"/>
                <w:szCs w:val="24"/>
                <w:lang w:val="en-US"/>
              </w:rPr>
              <w:t xml:space="preserve">        Map&lt;String, Object&gt; params = new HashMap&lt;&gt;();</w:t>
            </w:r>
          </w:p>
          <w:p w14:paraId="3C4FF53E" w14:textId="7708C44F"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 xml:space="preserve">generatePdf("contrataciones", "rpt_contrataciones", params, download, response);    </w:t>
            </w:r>
            <w:r w:rsidRPr="00953F33">
              <w:rPr>
                <w:rFonts w:eastAsia="Times New Roman" w:cs="Times New Roman"/>
                <w:szCs w:val="24"/>
                <w:lang w:val="es-ES"/>
              </w:rPr>
              <w:t>}</w:t>
            </w:r>
          </w:p>
          <w:p w14:paraId="26014267" w14:textId="7747F92C" w:rsidR="2C685929" w:rsidRPr="00953F33" w:rsidRDefault="2C685929">
            <w:pPr>
              <w:rPr>
                <w:lang w:val="en-US"/>
              </w:rPr>
            </w:pPr>
            <w:r w:rsidRPr="00953F33">
              <w:rPr>
                <w:rFonts w:eastAsia="Times New Roman" w:cs="Times New Roman"/>
                <w:szCs w:val="24"/>
                <w:lang w:val="es-ES"/>
              </w:rPr>
              <w:t xml:space="preserve">    </w:t>
            </w:r>
            <w:r w:rsidRPr="00953F33">
              <w:rPr>
                <w:rFonts w:eastAsia="Times New Roman" w:cs="Times New Roman"/>
                <w:szCs w:val="24"/>
                <w:lang w:val="en-US"/>
              </w:rPr>
              <w:t>@RequestMapping("crear/empleados")</w:t>
            </w:r>
          </w:p>
          <w:p w14:paraId="3DDB7732" w14:textId="368CC570" w:rsidR="2C685929" w:rsidRPr="00953F33" w:rsidRDefault="2C685929">
            <w:pPr>
              <w:rPr>
                <w:lang w:val="en-US"/>
              </w:rPr>
            </w:pPr>
            <w:r w:rsidRPr="00953F33">
              <w:rPr>
                <w:rFonts w:eastAsia="Times New Roman" w:cs="Times New Roman"/>
                <w:szCs w:val="24"/>
                <w:lang w:val="en-US"/>
              </w:rPr>
              <w:t xml:space="preserve">    public String newempleado() {        return PREFIX + "empleadoform";    }</w:t>
            </w:r>
          </w:p>
          <w:p w14:paraId="3058D7CF" w14:textId="4D4FD8DC" w:rsidR="2C685929" w:rsidRPr="00953F33" w:rsidRDefault="2C685929">
            <w:pPr>
              <w:rPr>
                <w:lang w:val="en-US"/>
              </w:rPr>
            </w:pPr>
            <w:r w:rsidRPr="00953F33">
              <w:rPr>
                <w:rFonts w:eastAsia="Times New Roman" w:cs="Times New Roman"/>
                <w:szCs w:val="24"/>
                <w:lang w:val="en-US"/>
              </w:rPr>
              <w:t xml:space="preserve">    @RequestMapping("reporte/despidos")</w:t>
            </w:r>
          </w:p>
          <w:p w14:paraId="2FA1B5D2" w14:textId="5B8703F0" w:rsidR="2C685929" w:rsidRPr="00953F33" w:rsidRDefault="2C685929">
            <w:pPr>
              <w:rPr>
                <w:lang w:val="en-US"/>
              </w:rPr>
            </w:pPr>
            <w:r w:rsidRPr="00953F33">
              <w:rPr>
                <w:rFonts w:eastAsia="Times New Roman" w:cs="Times New Roman"/>
                <w:szCs w:val="24"/>
                <w:lang w:val="en-US"/>
              </w:rPr>
              <w:t xml:space="preserve">    public String reportedespidos() {        return PREFIX + "despidosreporte";    }</w:t>
            </w:r>
          </w:p>
          <w:p w14:paraId="761D42C8" w14:textId="764BAA6C" w:rsidR="2C685929" w:rsidRPr="00953F33" w:rsidRDefault="2C685929">
            <w:pPr>
              <w:rPr>
                <w:lang w:val="en-US"/>
              </w:rPr>
            </w:pPr>
            <w:r w:rsidRPr="00953F33">
              <w:rPr>
                <w:rFonts w:eastAsia="Times New Roman" w:cs="Times New Roman"/>
                <w:szCs w:val="24"/>
                <w:lang w:val="en-US"/>
              </w:rPr>
              <w:t xml:space="preserve">    @RequestMapping(value = "pdfdespidos/", method = {RequestMethod.POST, RequestMethod.GET})</w:t>
            </w:r>
          </w:p>
          <w:p w14:paraId="15EF7E97" w14:textId="684F8F7A" w:rsidR="2C685929" w:rsidRPr="00953F33" w:rsidRDefault="2C685929">
            <w:pPr>
              <w:rPr>
                <w:lang w:val="en-US"/>
              </w:rPr>
            </w:pPr>
            <w:r w:rsidRPr="00953F33">
              <w:rPr>
                <w:rFonts w:eastAsia="Times New Roman" w:cs="Times New Roman"/>
                <w:szCs w:val="24"/>
                <w:lang w:val="en-US"/>
              </w:rPr>
              <w:t xml:space="preserve">    public void pdfdespidos(</w:t>
            </w:r>
          </w:p>
          <w:p w14:paraId="48FA0BCC" w14:textId="7E72ABE2" w:rsidR="2C685929" w:rsidRPr="00953F33" w:rsidRDefault="2C685929">
            <w:pPr>
              <w:rPr>
                <w:lang w:val="en-US"/>
              </w:rPr>
            </w:pPr>
            <w:r w:rsidRPr="00953F33">
              <w:rPr>
                <w:rFonts w:eastAsia="Times New Roman" w:cs="Times New Roman"/>
                <w:szCs w:val="24"/>
                <w:lang w:val="en-US"/>
              </w:rPr>
              <w:t xml:space="preserve">            @RequestParam(required = false) Boolean download,</w:t>
            </w:r>
          </w:p>
          <w:p w14:paraId="2FA0A53D" w14:textId="31ACE174" w:rsidR="2C685929" w:rsidRPr="00953F33" w:rsidRDefault="2C685929">
            <w:pPr>
              <w:rPr>
                <w:lang w:val="en-US"/>
              </w:rPr>
            </w:pPr>
            <w:r w:rsidRPr="00953F33">
              <w:rPr>
                <w:rFonts w:eastAsia="Times New Roman" w:cs="Times New Roman"/>
                <w:szCs w:val="24"/>
                <w:lang w:val="en-US"/>
              </w:rPr>
              <w:t xml:space="preserve">            @RequestParam(value = "fechainicial", required = false) String fechainicio,</w:t>
            </w:r>
          </w:p>
          <w:p w14:paraId="22F094AF" w14:textId="25028C44" w:rsidR="2C685929" w:rsidRPr="00953F33" w:rsidRDefault="2C685929">
            <w:pPr>
              <w:rPr>
                <w:lang w:val="en-US"/>
              </w:rPr>
            </w:pPr>
            <w:r w:rsidRPr="00953F33">
              <w:rPr>
                <w:rFonts w:eastAsia="Times New Roman" w:cs="Times New Roman"/>
                <w:szCs w:val="24"/>
                <w:lang w:val="en-US"/>
              </w:rPr>
              <w:t xml:space="preserve">            @RequestParam(value = "fechafinal", required = false) String fechafin,</w:t>
            </w:r>
          </w:p>
          <w:p w14:paraId="022C230A" w14:textId="5B42B9F5" w:rsidR="2C685929" w:rsidRPr="00953F33" w:rsidRDefault="2C685929">
            <w:pPr>
              <w:rPr>
                <w:lang w:val="en-US"/>
              </w:rPr>
            </w:pPr>
            <w:r w:rsidRPr="00953F33">
              <w:rPr>
                <w:rFonts w:eastAsia="Times New Roman" w:cs="Times New Roman"/>
                <w:szCs w:val="24"/>
                <w:lang w:val="en-US"/>
              </w:rPr>
              <w:t xml:space="preserve">            HttpServletResponse response) throws Exception {</w:t>
            </w:r>
          </w:p>
          <w:p w14:paraId="3D825E7F" w14:textId="61996ACA" w:rsidR="2C685929" w:rsidRPr="00953F33" w:rsidRDefault="2C685929">
            <w:pPr>
              <w:rPr>
                <w:lang w:val="en-US"/>
              </w:rPr>
            </w:pPr>
            <w:r w:rsidRPr="00953F33">
              <w:rPr>
                <w:rFonts w:eastAsia="Times New Roman" w:cs="Times New Roman"/>
                <w:szCs w:val="24"/>
                <w:lang w:val="en-US"/>
              </w:rPr>
              <w:t xml:space="preserve">        Map&lt;String, Object&gt; params = new HashMap&lt;&gt;();</w:t>
            </w:r>
          </w:p>
          <w:p w14:paraId="772BC4A0" w14:textId="0B867ECB"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generatePdf("despidos", "rpt_despidos", params, download, response);</w:t>
            </w:r>
          </w:p>
          <w:p w14:paraId="32CBA63E" w14:textId="46EAECFD" w:rsidR="2C685929" w:rsidRPr="00953F33" w:rsidRDefault="2C685929">
            <w:pPr>
              <w:rPr>
                <w:lang w:val="en-US"/>
              </w:rPr>
            </w:pPr>
            <w:r w:rsidRPr="00953F33">
              <w:rPr>
                <w:rFonts w:eastAsia="Times New Roman" w:cs="Times New Roman"/>
                <w:szCs w:val="24"/>
              </w:rPr>
              <w:t xml:space="preserve">    </w:t>
            </w:r>
            <w:r w:rsidRPr="00953F33">
              <w:rPr>
                <w:rFonts w:eastAsia="Times New Roman" w:cs="Times New Roman"/>
                <w:szCs w:val="24"/>
                <w:lang w:val="en-US"/>
              </w:rPr>
              <w:t>}</w:t>
            </w:r>
          </w:p>
          <w:p w14:paraId="34B99FA7" w14:textId="48668237" w:rsidR="2C685929" w:rsidRPr="00953F33" w:rsidRDefault="2C685929">
            <w:pPr>
              <w:rPr>
                <w:lang w:val="en-US"/>
              </w:rPr>
            </w:pPr>
            <w:r w:rsidRPr="00953F33">
              <w:rPr>
                <w:rFonts w:eastAsia="Times New Roman" w:cs="Times New Roman"/>
                <w:szCs w:val="24"/>
                <w:lang w:val="en-US"/>
              </w:rPr>
              <w:t xml:space="preserve">    @RequestMapping("reporte/estadisticoactivo")</w:t>
            </w:r>
          </w:p>
          <w:p w14:paraId="706BF44C" w14:textId="648983BF" w:rsidR="2C685929" w:rsidRPr="00953F33" w:rsidRDefault="2C685929">
            <w:pPr>
              <w:rPr>
                <w:lang w:val="en-US"/>
              </w:rPr>
            </w:pPr>
            <w:r w:rsidRPr="00953F33">
              <w:rPr>
                <w:rFonts w:eastAsia="Times New Roman" w:cs="Times New Roman"/>
                <w:szCs w:val="24"/>
                <w:lang w:val="en-US"/>
              </w:rPr>
              <w:t xml:space="preserve">    public String reporteestadisticoactivo() {</w:t>
            </w:r>
          </w:p>
          <w:p w14:paraId="3DFD45D8" w14:textId="17929E92" w:rsidR="2C685929" w:rsidRPr="00953F33" w:rsidRDefault="2C685929">
            <w:pPr>
              <w:rPr>
                <w:lang w:val="en-US"/>
              </w:rPr>
            </w:pPr>
            <w:r w:rsidRPr="00953F33">
              <w:rPr>
                <w:rFonts w:eastAsia="Times New Roman" w:cs="Times New Roman"/>
                <w:szCs w:val="24"/>
                <w:lang w:val="en-US"/>
              </w:rPr>
              <w:t xml:space="preserve">        return PREFIX + "estadisticoactivoreporte";</w:t>
            </w:r>
          </w:p>
          <w:p w14:paraId="37E15972" w14:textId="2EE6ED7E" w:rsidR="2C685929" w:rsidRPr="00953F33" w:rsidRDefault="2C685929">
            <w:pPr>
              <w:rPr>
                <w:lang w:val="en-US"/>
              </w:rPr>
            </w:pPr>
            <w:r w:rsidRPr="00953F33">
              <w:rPr>
                <w:rFonts w:eastAsia="Times New Roman" w:cs="Times New Roman"/>
                <w:szCs w:val="24"/>
                <w:lang w:val="en-US"/>
              </w:rPr>
              <w:t xml:space="preserve">    }</w:t>
            </w:r>
          </w:p>
          <w:p w14:paraId="4657023A" w14:textId="62B5EE83" w:rsidR="2C685929" w:rsidRPr="00953F33" w:rsidRDefault="2C685929">
            <w:pPr>
              <w:rPr>
                <w:lang w:val="en-US"/>
              </w:rPr>
            </w:pPr>
            <w:r w:rsidRPr="00953F33">
              <w:rPr>
                <w:rFonts w:eastAsia="Times New Roman" w:cs="Times New Roman"/>
                <w:szCs w:val="24"/>
                <w:lang w:val="en-US"/>
              </w:rPr>
              <w:t xml:space="preserve">    @RequestMapping(value = "pdfestadisticoactivo/", method = {RequestMethod.POST, RequestMethod.GET})</w:t>
            </w:r>
          </w:p>
          <w:p w14:paraId="42BBFF3F" w14:textId="1343097B" w:rsidR="2C685929" w:rsidRPr="00953F33" w:rsidRDefault="2C685929">
            <w:pPr>
              <w:rPr>
                <w:lang w:val="en-US"/>
              </w:rPr>
            </w:pPr>
            <w:r w:rsidRPr="00953F33">
              <w:rPr>
                <w:rFonts w:eastAsia="Times New Roman" w:cs="Times New Roman"/>
                <w:szCs w:val="24"/>
                <w:lang w:val="en-US"/>
              </w:rPr>
              <w:t xml:space="preserve">    public void pdfestadisticoactivo(</w:t>
            </w:r>
          </w:p>
          <w:p w14:paraId="32C22E40" w14:textId="1C9FD1B5" w:rsidR="2C685929" w:rsidRPr="00953F33" w:rsidRDefault="2C685929">
            <w:pPr>
              <w:rPr>
                <w:lang w:val="en-US"/>
              </w:rPr>
            </w:pPr>
            <w:r w:rsidRPr="00953F33">
              <w:rPr>
                <w:rFonts w:eastAsia="Times New Roman" w:cs="Times New Roman"/>
                <w:szCs w:val="24"/>
                <w:lang w:val="en-US"/>
              </w:rPr>
              <w:t xml:space="preserve">            @RequestParam(required = false) Boolean download,</w:t>
            </w:r>
          </w:p>
          <w:p w14:paraId="1FDA4018" w14:textId="1455D96B" w:rsidR="2C685929" w:rsidRPr="00953F33" w:rsidRDefault="2C685929">
            <w:pPr>
              <w:rPr>
                <w:lang w:val="en-US"/>
              </w:rPr>
            </w:pPr>
            <w:r w:rsidRPr="00953F33">
              <w:rPr>
                <w:rFonts w:eastAsia="Times New Roman" w:cs="Times New Roman"/>
                <w:szCs w:val="24"/>
                <w:lang w:val="en-US"/>
              </w:rPr>
              <w:t xml:space="preserve">            @RequestParam(value = "fechainicial", required = false) String fechainicio,</w:t>
            </w:r>
          </w:p>
          <w:p w14:paraId="1D37627E" w14:textId="7A04CE40" w:rsidR="2C685929" w:rsidRPr="00953F33" w:rsidRDefault="2C685929">
            <w:pPr>
              <w:rPr>
                <w:lang w:val="en-US"/>
              </w:rPr>
            </w:pPr>
            <w:r w:rsidRPr="00953F33">
              <w:rPr>
                <w:rFonts w:eastAsia="Times New Roman" w:cs="Times New Roman"/>
                <w:szCs w:val="24"/>
                <w:lang w:val="en-US"/>
              </w:rPr>
              <w:t xml:space="preserve">            @RequestParam(value = "fechafinal", required = false) String fechafin,</w:t>
            </w:r>
          </w:p>
          <w:p w14:paraId="4B49E742" w14:textId="4F740F9A" w:rsidR="2C685929" w:rsidRPr="00953F33" w:rsidRDefault="2C685929">
            <w:pPr>
              <w:rPr>
                <w:lang w:val="en-US"/>
              </w:rPr>
            </w:pPr>
            <w:r w:rsidRPr="00953F33">
              <w:rPr>
                <w:rFonts w:eastAsia="Times New Roman" w:cs="Times New Roman"/>
                <w:szCs w:val="24"/>
                <w:lang w:val="en-US"/>
              </w:rPr>
              <w:t xml:space="preserve">            HttpServletResponse response) throws Exception {</w:t>
            </w:r>
          </w:p>
          <w:p w14:paraId="416A8B4D" w14:textId="78B7F51D" w:rsidR="2C685929" w:rsidRPr="00953F33" w:rsidRDefault="2C685929">
            <w:pPr>
              <w:rPr>
                <w:lang w:val="en-US"/>
              </w:rPr>
            </w:pPr>
            <w:r w:rsidRPr="00953F33">
              <w:rPr>
                <w:rFonts w:eastAsia="Times New Roman" w:cs="Times New Roman"/>
                <w:szCs w:val="24"/>
                <w:lang w:val="en-US"/>
              </w:rPr>
              <w:t xml:space="preserve">        Map&lt;String, Object&gt; params = new HashMap&lt;&gt;();</w:t>
            </w:r>
          </w:p>
          <w:p w14:paraId="0B7C421D" w14:textId="15238B14" w:rsidR="2C685929" w:rsidRPr="00953F33" w:rsidRDefault="2C685929">
            <w:r w:rsidRPr="00953F33">
              <w:rPr>
                <w:rFonts w:eastAsia="Times New Roman" w:cs="Times New Roman"/>
                <w:szCs w:val="24"/>
                <w:lang w:val="en-US"/>
              </w:rPr>
              <w:t xml:space="preserve">        </w:t>
            </w:r>
            <w:r w:rsidRPr="00953F33">
              <w:rPr>
                <w:rFonts w:eastAsia="Times New Roman" w:cs="Times New Roman"/>
                <w:szCs w:val="24"/>
              </w:rPr>
              <w:t>generatePdf("estadisticoactivo", "rpt_estadisticoactivo", params, download, response);</w:t>
            </w:r>
          </w:p>
          <w:p w14:paraId="5F4C487A" w14:textId="54564121" w:rsidR="2C685929" w:rsidRPr="00953F33" w:rsidRDefault="2C685929">
            <w:r w:rsidRPr="00953F33">
              <w:rPr>
                <w:rFonts w:eastAsia="Times New Roman" w:cs="Times New Roman"/>
                <w:szCs w:val="24"/>
              </w:rPr>
              <w:t xml:space="preserve">    }</w:t>
            </w:r>
          </w:p>
          <w:p w14:paraId="07960378" w14:textId="367E15E0" w:rsidR="2C685929" w:rsidRPr="00953F33" w:rsidRDefault="2C685929" w:rsidP="2C685929">
            <w:r w:rsidRPr="00953F33">
              <w:rPr>
                <w:rFonts w:eastAsia="Times New Roman" w:cs="Times New Roman"/>
                <w:szCs w:val="24"/>
              </w:rPr>
              <w:t>}</w:t>
            </w:r>
          </w:p>
        </w:tc>
      </w:tr>
    </w:tbl>
    <w:p w14:paraId="05ED720E" w14:textId="012DE723" w:rsidR="2C685929" w:rsidRPr="00953F33" w:rsidRDefault="2C685929" w:rsidP="2C685929">
      <w:pPr>
        <w:jc w:val="both"/>
        <w:rPr>
          <w:rFonts w:cs="Times New Roman"/>
          <w:b/>
          <w:bCs/>
        </w:rPr>
      </w:pPr>
    </w:p>
    <w:p w14:paraId="55E35393" w14:textId="63857AFC" w:rsidR="00F15F83" w:rsidRPr="00953F33" w:rsidRDefault="00F15F83" w:rsidP="00F15F83">
      <w:pPr>
        <w:jc w:val="center"/>
        <w:rPr>
          <w:rFonts w:eastAsia="Times New Roman" w:cs="Times New Roman"/>
          <w:i/>
          <w:szCs w:val="24"/>
        </w:rPr>
      </w:pPr>
      <w:r w:rsidRPr="00953F33">
        <w:rPr>
          <w:rFonts w:eastAsia="Times New Roman" w:cs="Times New Roman"/>
          <w:i/>
          <w:szCs w:val="24"/>
        </w:rPr>
        <w:t xml:space="preserve">Tabla </w:t>
      </w:r>
      <w:r w:rsidR="00AD42FD" w:rsidRPr="00953F33">
        <w:rPr>
          <w:rFonts w:eastAsia="Times New Roman" w:cs="Times New Roman"/>
          <w:i/>
          <w:szCs w:val="24"/>
        </w:rPr>
        <w:t>2</w:t>
      </w:r>
      <w:r w:rsidR="003B1532">
        <w:rPr>
          <w:rFonts w:eastAsia="Times New Roman" w:cs="Times New Roman"/>
          <w:i/>
          <w:szCs w:val="24"/>
        </w:rPr>
        <w:t>2</w:t>
      </w:r>
      <w:r w:rsidRPr="00953F33">
        <w:rPr>
          <w:rFonts w:eastAsia="Times New Roman" w:cs="Times New Roman"/>
          <w:i/>
          <w:szCs w:val="24"/>
        </w:rPr>
        <w:t>. Captura de datos de Empleado</w:t>
      </w:r>
    </w:p>
    <w:p w14:paraId="30E43B00" w14:textId="77777777" w:rsidR="00E07EC3" w:rsidRPr="00953F33" w:rsidRDefault="00E07EC3" w:rsidP="00B32417">
      <w:pPr>
        <w:jc w:val="both"/>
        <w:rPr>
          <w:rFonts w:cs="Times New Roman"/>
          <w:szCs w:val="24"/>
        </w:rPr>
      </w:pPr>
    </w:p>
    <w:p w14:paraId="29A63794" w14:textId="39116C4C" w:rsidR="001E4537" w:rsidRPr="00953F33" w:rsidRDefault="00E11D2F" w:rsidP="00B32417">
      <w:pPr>
        <w:jc w:val="both"/>
        <w:rPr>
          <w:rFonts w:cs="Times New Roman"/>
        </w:rPr>
      </w:pPr>
      <w:r w:rsidRPr="00953F33">
        <w:rPr>
          <w:rFonts w:cs="Times New Roman"/>
        </w:rPr>
        <w:lastRenderedPageBreak/>
        <w:t>L</w:t>
      </w:r>
      <w:r w:rsidR="00B32417" w:rsidRPr="00953F33">
        <w:rPr>
          <w:rFonts w:cs="Times New Roman"/>
        </w:rPr>
        <w:t xml:space="preserve">a </w:t>
      </w:r>
      <w:r w:rsidR="6E986FF6" w:rsidRPr="00953F33">
        <w:rPr>
          <w:rFonts w:cs="Times New Roman"/>
        </w:rPr>
        <w:t xml:space="preserve">siguiente </w:t>
      </w:r>
      <w:r w:rsidR="00B32417" w:rsidRPr="00953F33">
        <w:rPr>
          <w:rFonts w:cs="Times New Roman"/>
        </w:rPr>
        <w:t>figura</w:t>
      </w:r>
      <w:r w:rsidR="00247D78" w:rsidRPr="00953F33">
        <w:rPr>
          <w:rFonts w:cs="Times New Roman"/>
        </w:rPr>
        <w:t xml:space="preserve"> </w:t>
      </w:r>
      <w:r w:rsidR="001E4537" w:rsidRPr="00953F33">
        <w:rPr>
          <w:rFonts w:cs="Times New Roman"/>
        </w:rPr>
        <w:t xml:space="preserve"> </w:t>
      </w:r>
      <w:r w:rsidR="00B32417" w:rsidRPr="00953F33">
        <w:rPr>
          <w:rFonts w:cs="Times New Roman"/>
        </w:rPr>
        <w:t>presenta</w:t>
      </w:r>
      <w:r w:rsidR="001E4537" w:rsidRPr="00953F33">
        <w:rPr>
          <w:rFonts w:cs="Times New Roman"/>
        </w:rPr>
        <w:t xml:space="preserve"> la pantalla de captura de datos de </w:t>
      </w:r>
      <w:r w:rsidR="00606B3F" w:rsidRPr="00953F33">
        <w:rPr>
          <w:rFonts w:cs="Times New Roman"/>
        </w:rPr>
        <w:t>crear</w:t>
      </w:r>
      <w:r w:rsidR="001E4537" w:rsidRPr="00953F33">
        <w:rPr>
          <w:rFonts w:cs="Times New Roman"/>
        </w:rPr>
        <w:t xml:space="preserve"> </w:t>
      </w:r>
      <w:r w:rsidR="00B32417" w:rsidRPr="00953F33">
        <w:rPr>
          <w:rFonts w:cs="Times New Roman"/>
        </w:rPr>
        <w:t>Capacitaciones</w:t>
      </w:r>
      <w:r w:rsidR="001E4537" w:rsidRPr="00953F33">
        <w:rPr>
          <w:rFonts w:cs="Times New Roman"/>
        </w:rPr>
        <w:t xml:space="preserve">, la cual fue creada con el código que se muestra en la tabla </w:t>
      </w:r>
      <w:r w:rsidR="00AD42FD" w:rsidRPr="00953F33">
        <w:rPr>
          <w:rFonts w:cs="Times New Roman"/>
        </w:rPr>
        <w:t>2</w:t>
      </w:r>
      <w:r w:rsidR="003B1532">
        <w:rPr>
          <w:rFonts w:cs="Times New Roman"/>
        </w:rPr>
        <w:t>3</w:t>
      </w:r>
      <w:r w:rsidR="00E67C8F" w:rsidRPr="00953F33">
        <w:rPr>
          <w:rFonts w:cs="Times New Roman"/>
        </w:rPr>
        <w:t>.</w:t>
      </w:r>
    </w:p>
    <w:p w14:paraId="75CE0646" w14:textId="096DCCB0" w:rsidR="004F2362" w:rsidRPr="00953F33" w:rsidRDefault="004F2362" w:rsidP="004F2362">
      <w:pPr>
        <w:jc w:val="center"/>
        <w:rPr>
          <w:rFonts w:cs="Times New Roman"/>
          <w:i/>
          <w:szCs w:val="24"/>
        </w:rPr>
      </w:pPr>
      <w:r w:rsidRPr="00953F33">
        <w:rPr>
          <w:rFonts w:cs="Times New Roman"/>
          <w:i/>
          <w:noProof/>
          <w:szCs w:val="24"/>
          <w:lang w:val="es-ES" w:eastAsia="es-ES"/>
        </w:rPr>
        <w:drawing>
          <wp:inline distT="0" distB="0" distL="0" distR="0" wp14:anchorId="4ABD1C4A" wp14:editId="06236614">
            <wp:extent cx="5327904" cy="7955478"/>
            <wp:effectExtent l="19050" t="19050" r="25400" b="266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3467" cy="7963785"/>
                    </a:xfrm>
                    <a:prstGeom prst="rect">
                      <a:avLst/>
                    </a:prstGeom>
                    <a:noFill/>
                    <a:ln>
                      <a:solidFill>
                        <a:schemeClr val="tx1"/>
                      </a:solidFill>
                    </a:ln>
                  </pic:spPr>
                </pic:pic>
              </a:graphicData>
            </a:graphic>
          </wp:inline>
        </w:drawing>
      </w:r>
    </w:p>
    <w:p w14:paraId="6DB3F0B2" w14:textId="35523323" w:rsidR="00C14BE3" w:rsidRPr="00953F33" w:rsidRDefault="00247D78" w:rsidP="00F66782">
      <w:pPr>
        <w:ind w:left="708" w:firstLine="708"/>
        <w:jc w:val="center"/>
        <w:rPr>
          <w:rFonts w:cs="Times New Roman"/>
          <w:i/>
          <w:szCs w:val="24"/>
        </w:rPr>
      </w:pPr>
      <w:r w:rsidRPr="00953F33">
        <w:rPr>
          <w:rFonts w:cs="Times New Roman"/>
          <w:i/>
          <w:szCs w:val="24"/>
        </w:rPr>
        <w:t xml:space="preserve">Figura </w:t>
      </w:r>
      <w:r w:rsidR="003B1532">
        <w:rPr>
          <w:rFonts w:cs="Times New Roman"/>
          <w:i/>
          <w:szCs w:val="24"/>
        </w:rPr>
        <w:t>9</w:t>
      </w:r>
      <w:r w:rsidR="00C14BE3" w:rsidRPr="00953F33">
        <w:rPr>
          <w:rFonts w:cs="Times New Roman"/>
          <w:i/>
          <w:szCs w:val="24"/>
        </w:rPr>
        <w:t xml:space="preserve">.  Pantalla captura de datos – crear </w:t>
      </w:r>
      <w:r w:rsidR="004848C2" w:rsidRPr="00953F33">
        <w:rPr>
          <w:rFonts w:cs="Times New Roman"/>
          <w:i/>
          <w:szCs w:val="24"/>
        </w:rPr>
        <w:t>Capacitaciones</w:t>
      </w:r>
    </w:p>
    <w:tbl>
      <w:tblPr>
        <w:tblStyle w:val="Tablaconcuadrcula"/>
        <w:tblW w:w="10944" w:type="dxa"/>
        <w:jc w:val="center"/>
        <w:tblLook w:val="04A0" w:firstRow="1" w:lastRow="0" w:firstColumn="1" w:lastColumn="0" w:noHBand="0" w:noVBand="1"/>
      </w:tblPr>
      <w:tblGrid>
        <w:gridCol w:w="10944"/>
      </w:tblGrid>
      <w:tr w:rsidR="00953F33" w:rsidRPr="00953F33" w14:paraId="121B4AA3" w14:textId="77777777" w:rsidTr="004848C2">
        <w:trPr>
          <w:jc w:val="center"/>
        </w:trPr>
        <w:tc>
          <w:tcPr>
            <w:tcW w:w="10944" w:type="dxa"/>
          </w:tcPr>
          <w:p w14:paraId="19594E3D" w14:textId="32AEB6ED" w:rsidR="004848C2" w:rsidRPr="00953F33" w:rsidRDefault="004848C2" w:rsidP="00D7521D">
            <w:pPr>
              <w:jc w:val="right"/>
              <w:rPr>
                <w:rFonts w:cs="Times New Roman"/>
                <w:b/>
                <w:szCs w:val="24"/>
              </w:rPr>
            </w:pPr>
            <w:r w:rsidRPr="00953F33">
              <w:rPr>
                <w:rFonts w:cs="Times New Roman"/>
                <w:b/>
                <w:szCs w:val="24"/>
              </w:rPr>
              <w:lastRenderedPageBreak/>
              <w:t xml:space="preserve">Pantalla de captura de datos – Crear </w:t>
            </w:r>
            <w:r w:rsidR="00175C49" w:rsidRPr="00953F33">
              <w:rPr>
                <w:rFonts w:cs="Times New Roman"/>
                <w:b/>
                <w:szCs w:val="24"/>
              </w:rPr>
              <w:t>Capacitaciones</w:t>
            </w:r>
            <w:r w:rsidR="00D7521D" w:rsidRPr="00953F33">
              <w:rPr>
                <w:rFonts w:cs="Times New Roman"/>
                <w:b/>
                <w:szCs w:val="24"/>
              </w:rPr>
              <w:t xml:space="preserve">                                  1 de </w:t>
            </w:r>
            <w:r w:rsidR="00EB3ABB" w:rsidRPr="00953F33">
              <w:rPr>
                <w:rFonts w:cs="Times New Roman"/>
                <w:b/>
                <w:szCs w:val="24"/>
              </w:rPr>
              <w:t>5</w:t>
            </w:r>
            <w:r w:rsidR="00D7521D" w:rsidRPr="00953F33">
              <w:rPr>
                <w:rFonts w:cs="Times New Roman"/>
                <w:b/>
                <w:szCs w:val="24"/>
              </w:rPr>
              <w:t xml:space="preserve"> </w:t>
            </w:r>
          </w:p>
        </w:tc>
      </w:tr>
      <w:tr w:rsidR="00953F33" w:rsidRPr="00953F33" w14:paraId="28E49808" w14:textId="77777777" w:rsidTr="004848C2">
        <w:trPr>
          <w:jc w:val="center"/>
        </w:trPr>
        <w:tc>
          <w:tcPr>
            <w:tcW w:w="10944" w:type="dxa"/>
          </w:tcPr>
          <w:p w14:paraId="2280054E" w14:textId="2B78CEB3" w:rsidR="001F01F5" w:rsidRPr="00953F33" w:rsidRDefault="001F01F5" w:rsidP="005A158D">
            <w:pPr>
              <w:rPr>
                <w:rFonts w:cs="Times New Roman"/>
                <w:szCs w:val="24"/>
                <w:lang w:val="es-ES"/>
              </w:rPr>
            </w:pPr>
            <w:r w:rsidRPr="00953F33">
              <w:rPr>
                <w:rFonts w:cs="Times New Roman"/>
                <w:szCs w:val="24"/>
                <w:lang w:val="es-ES"/>
              </w:rPr>
              <w:t xml:space="preserve">&lt;!--        </w:t>
            </w:r>
            <w:r w:rsidR="002D0F63" w:rsidRPr="00953F33">
              <w:rPr>
                <w:rFonts w:cs="Times New Roman"/>
                <w:b/>
                <w:szCs w:val="24"/>
                <w:lang w:val="es-ES"/>
              </w:rPr>
              <w:t>Código</w:t>
            </w:r>
            <w:r w:rsidRPr="00953F33">
              <w:rPr>
                <w:rFonts w:cs="Times New Roman"/>
                <w:b/>
                <w:szCs w:val="24"/>
                <w:lang w:val="es-ES"/>
              </w:rPr>
              <w:t xml:space="preserve"> </w:t>
            </w:r>
            <w:r w:rsidR="000C7CA6" w:rsidRPr="00953F33">
              <w:rPr>
                <w:rFonts w:cs="Times New Roman"/>
                <w:b/>
                <w:szCs w:val="24"/>
                <w:lang w:val="es-ES"/>
              </w:rPr>
              <w:t>para la entrada de datos de crear Capacitaciones</w:t>
            </w:r>
            <w:r w:rsidR="00660BAC" w:rsidRPr="00953F33">
              <w:rPr>
                <w:rFonts w:cs="Times New Roman"/>
                <w:szCs w:val="24"/>
                <w:lang w:val="es-ES"/>
              </w:rPr>
              <w:t xml:space="preserve">    </w:t>
            </w:r>
            <w:r w:rsidRPr="00953F33">
              <w:rPr>
                <w:rFonts w:cs="Times New Roman"/>
                <w:szCs w:val="24"/>
                <w:lang w:val="es-ES"/>
              </w:rPr>
              <w:t>--&gt;</w:t>
            </w:r>
          </w:p>
          <w:p w14:paraId="296AAF07" w14:textId="77777777" w:rsidR="00D72460" w:rsidRPr="00953F33" w:rsidRDefault="00C1166F" w:rsidP="00D72460">
            <w:pPr>
              <w:rPr>
                <w:rFonts w:cs="Times New Roman"/>
                <w:szCs w:val="24"/>
                <w:lang w:val="es-ES"/>
              </w:rPr>
            </w:pPr>
            <w:r w:rsidRPr="00953F33">
              <w:rPr>
                <w:rFonts w:cs="Times New Roman"/>
                <w:szCs w:val="24"/>
                <w:lang w:val="es-ES"/>
              </w:rPr>
              <w:t>&lt;!DOCTYPE html&gt;</w:t>
            </w:r>
          </w:p>
          <w:p w14:paraId="41FB90BA" w14:textId="0AEBF3AB" w:rsidR="00D72460" w:rsidRPr="00953F33" w:rsidRDefault="00D72460" w:rsidP="00D72460">
            <w:pPr>
              <w:rPr>
                <w:rFonts w:cs="Times New Roman"/>
                <w:szCs w:val="24"/>
                <w:lang w:val="es-ES"/>
              </w:rPr>
            </w:pPr>
            <w:r w:rsidRPr="00953F33">
              <w:rPr>
                <w:rFonts w:cs="Times New Roman"/>
                <w:szCs w:val="24"/>
                <w:lang w:val="es-ES"/>
              </w:rPr>
              <w:t>&lt;!—pantalla de  crear capacitaciones  --&gt;</w:t>
            </w:r>
          </w:p>
          <w:p w14:paraId="6AEBFD1E" w14:textId="28861335" w:rsidR="00D72460" w:rsidRPr="00953F33" w:rsidRDefault="00D72460" w:rsidP="00D72460">
            <w:pPr>
              <w:rPr>
                <w:rFonts w:cs="Times New Roman"/>
                <w:szCs w:val="24"/>
                <w:lang w:val="es-ES"/>
              </w:rPr>
            </w:pPr>
            <w:r w:rsidRPr="00953F33">
              <w:rPr>
                <w:rFonts w:cs="Times New Roman"/>
                <w:szCs w:val="24"/>
                <w:lang w:val="es-ES"/>
              </w:rPr>
              <w:t xml:space="preserve">&lt;!—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szCs w:val="24"/>
                <w:lang w:val="es-ES"/>
              </w:rPr>
              <w:t>--&gt;</w:t>
            </w:r>
          </w:p>
          <w:p w14:paraId="1629A9F8" w14:textId="2884191A" w:rsidR="00D72460" w:rsidRPr="00953F33" w:rsidRDefault="00D72460" w:rsidP="00D72460">
            <w:pPr>
              <w:rPr>
                <w:rFonts w:cs="Times New Roman"/>
                <w:szCs w:val="24"/>
                <w:lang w:val="es-ES"/>
              </w:rPr>
            </w:pPr>
            <w:r w:rsidRPr="00953F33">
              <w:rPr>
                <w:rFonts w:cs="Times New Roman"/>
                <w:szCs w:val="24"/>
                <w:lang w:val="es-ES"/>
              </w:rPr>
              <w:t>&lt;!—Fecha de creación: 10 ago 2018    --&gt;</w:t>
            </w:r>
          </w:p>
          <w:p w14:paraId="55E111B1" w14:textId="2096B896" w:rsidR="00C1166F" w:rsidRPr="008B5344" w:rsidRDefault="00C1166F" w:rsidP="00C1166F">
            <w:pPr>
              <w:rPr>
                <w:rFonts w:cs="Times New Roman"/>
                <w:szCs w:val="24"/>
                <w:lang w:val="en-US"/>
              </w:rPr>
            </w:pPr>
            <w:r w:rsidRPr="008B5344">
              <w:rPr>
                <w:rFonts w:cs="Times New Roman"/>
                <w:szCs w:val="24"/>
                <w:lang w:val="en-US"/>
              </w:rPr>
              <w:t>&lt;html xmlns:th="http://www.thymeleaf.org"&gt;</w:t>
            </w:r>
          </w:p>
          <w:p w14:paraId="158A7F46" w14:textId="1A0ED446" w:rsidR="00C1166F" w:rsidRPr="00953F33" w:rsidRDefault="00C1166F" w:rsidP="00C1166F">
            <w:pPr>
              <w:rPr>
                <w:rFonts w:cs="Times New Roman"/>
                <w:szCs w:val="24"/>
              </w:rPr>
            </w:pPr>
            <w:r w:rsidRPr="008B5344">
              <w:rPr>
                <w:rFonts w:cs="Times New Roman"/>
                <w:szCs w:val="24"/>
                <w:lang w:val="en-US"/>
              </w:rPr>
              <w:t xml:space="preserve">    </w:t>
            </w:r>
            <w:r w:rsidRPr="00953F33">
              <w:rPr>
                <w:rFonts w:cs="Times New Roman"/>
                <w:szCs w:val="24"/>
              </w:rPr>
              <w:t>&lt;head lang="en"&gt;</w:t>
            </w:r>
          </w:p>
          <w:p w14:paraId="7D414F42" w14:textId="77777777" w:rsidR="00C1166F" w:rsidRPr="00953F33" w:rsidRDefault="00C1166F" w:rsidP="00C1166F">
            <w:pPr>
              <w:rPr>
                <w:rFonts w:cs="Times New Roman"/>
                <w:szCs w:val="24"/>
              </w:rPr>
            </w:pPr>
            <w:r w:rsidRPr="00953F33">
              <w:rPr>
                <w:rFonts w:cs="Times New Roman"/>
                <w:szCs w:val="24"/>
              </w:rPr>
              <w:t xml:space="preserve">        &lt;title&gt;Crear Capacitación&lt;/title&gt;</w:t>
            </w:r>
          </w:p>
          <w:p w14:paraId="0DBDB290" w14:textId="3E782334" w:rsidR="00C1166F" w:rsidRPr="00953F33" w:rsidRDefault="00C1166F" w:rsidP="00C1166F">
            <w:pPr>
              <w:rPr>
                <w:rFonts w:cs="Times New Roman"/>
                <w:szCs w:val="24"/>
                <w:lang w:val="en-US"/>
              </w:rPr>
            </w:pPr>
            <w:r w:rsidRPr="00953F33">
              <w:rPr>
                <w:rFonts w:cs="Times New Roman"/>
                <w:szCs w:val="24"/>
                <w:lang w:val="es-ES"/>
              </w:rPr>
              <w:t xml:space="preserve">        </w:t>
            </w:r>
            <w:r w:rsidRPr="00953F33">
              <w:rPr>
                <w:rFonts w:cs="Times New Roman"/>
                <w:szCs w:val="24"/>
                <w:lang w:val="en-US"/>
              </w:rPr>
              <w:t>&lt;link rel="stylesheet"</w:t>
            </w:r>
            <w:r w:rsidRPr="00953F33">
              <w:rPr>
                <w:rFonts w:cs="Times New Roman"/>
                <w:szCs w:val="24"/>
                <w:lang w:val="en-US"/>
              </w:rPr>
              <w:tab/>
              <w:t>th:href="@{/css/bootstrap.min.css}" /&gt;</w:t>
            </w:r>
          </w:p>
          <w:p w14:paraId="3360CE96" w14:textId="4799CB0B" w:rsidR="00C1166F" w:rsidRPr="00953F33" w:rsidRDefault="00F370E2" w:rsidP="00C1166F">
            <w:pPr>
              <w:rPr>
                <w:rFonts w:cs="Times New Roman"/>
                <w:szCs w:val="24"/>
                <w:lang w:val="en-US"/>
              </w:rPr>
            </w:pPr>
            <w:r w:rsidRPr="00953F33">
              <w:rPr>
                <w:rFonts w:cs="Times New Roman"/>
                <w:szCs w:val="24"/>
                <w:lang w:val="en-US"/>
              </w:rPr>
              <w:t xml:space="preserve">        </w:t>
            </w:r>
            <w:r w:rsidR="00C1166F" w:rsidRPr="00953F33">
              <w:rPr>
                <w:rFonts w:cs="Times New Roman"/>
                <w:szCs w:val="24"/>
                <w:lang w:val="en-US"/>
              </w:rPr>
              <w:t>&lt;link rel="stylesheet"</w:t>
            </w:r>
            <w:r w:rsidR="00C1166F" w:rsidRPr="00953F33">
              <w:rPr>
                <w:rFonts w:cs="Times New Roman"/>
                <w:szCs w:val="24"/>
                <w:lang w:val="en-US"/>
              </w:rPr>
              <w:tab/>
              <w:t>th:href="@{/css/jquery-ui.min.css}" /&gt;</w:t>
            </w:r>
          </w:p>
          <w:p w14:paraId="23E23054" w14:textId="77777777" w:rsidR="00C1166F" w:rsidRPr="00953F33" w:rsidRDefault="00C1166F" w:rsidP="00C1166F">
            <w:pPr>
              <w:rPr>
                <w:rFonts w:cs="Times New Roman"/>
                <w:szCs w:val="24"/>
                <w:lang w:val="en-US"/>
              </w:rPr>
            </w:pPr>
            <w:r w:rsidRPr="00953F33">
              <w:rPr>
                <w:rFonts w:cs="Times New Roman"/>
                <w:szCs w:val="24"/>
                <w:lang w:val="en-US"/>
              </w:rPr>
              <w:t xml:space="preserve">    &lt;th:block th:include="../templates/header"&gt;&lt;/th:block&gt;</w:t>
            </w:r>
          </w:p>
          <w:p w14:paraId="3014A1DE" w14:textId="146FA2A2" w:rsidR="00C1166F" w:rsidRPr="00953F33" w:rsidRDefault="00C1166F" w:rsidP="00C1166F">
            <w:pPr>
              <w:rPr>
                <w:rFonts w:cs="Times New Roman"/>
                <w:szCs w:val="24"/>
                <w:lang w:val="es-ES"/>
              </w:rPr>
            </w:pPr>
            <w:r w:rsidRPr="00953F33">
              <w:rPr>
                <w:rFonts w:cs="Times New Roman"/>
                <w:szCs w:val="24"/>
                <w:lang w:val="en-US"/>
              </w:rPr>
              <w:t xml:space="preserve">  </w:t>
            </w:r>
            <w:r w:rsidRPr="00953F33">
              <w:rPr>
                <w:rFonts w:cs="Times New Roman"/>
                <w:szCs w:val="24"/>
                <w:lang w:val="es-ES"/>
              </w:rPr>
              <w:t>&lt;/head&gt;</w:t>
            </w:r>
          </w:p>
          <w:p w14:paraId="2292877C" w14:textId="77777777" w:rsidR="00C1166F" w:rsidRPr="00953F33" w:rsidRDefault="00C1166F" w:rsidP="00C1166F">
            <w:pPr>
              <w:rPr>
                <w:rFonts w:cs="Times New Roman"/>
                <w:szCs w:val="24"/>
                <w:lang w:val="es-ES"/>
              </w:rPr>
            </w:pPr>
            <w:r w:rsidRPr="00953F33">
              <w:rPr>
                <w:rFonts w:cs="Times New Roman"/>
                <w:szCs w:val="24"/>
                <w:lang w:val="es-ES"/>
              </w:rPr>
              <w:t>&lt;body&gt;</w:t>
            </w:r>
          </w:p>
          <w:p w14:paraId="15BBE7AD" w14:textId="38A11C89" w:rsidR="00660BAC" w:rsidRPr="00953F33" w:rsidRDefault="00C1166F" w:rsidP="00660BAC">
            <w:pPr>
              <w:rPr>
                <w:rFonts w:cs="Times New Roman"/>
                <w:b/>
                <w:szCs w:val="24"/>
                <w:lang w:val="es-ES"/>
              </w:rPr>
            </w:pPr>
            <w:r w:rsidRPr="00953F33">
              <w:rPr>
                <w:rFonts w:cs="Times New Roman"/>
                <w:szCs w:val="24"/>
                <w:lang w:val="es-ES"/>
              </w:rPr>
              <w:t xml:space="preserve">    </w:t>
            </w:r>
            <w:r w:rsidR="00660BAC" w:rsidRPr="00953F33">
              <w:rPr>
                <w:rFonts w:cs="Times New Roman"/>
                <w:b/>
                <w:szCs w:val="24"/>
                <w:lang w:val="es-ES"/>
              </w:rPr>
              <w:t xml:space="preserve">&lt;!--         </w:t>
            </w:r>
            <w:r w:rsidR="00D774B0" w:rsidRPr="00953F33">
              <w:rPr>
                <w:rFonts w:cs="Times New Roman"/>
                <w:b/>
                <w:szCs w:val="24"/>
                <w:lang w:val="es-ES"/>
              </w:rPr>
              <w:t>JS para present</w:t>
            </w:r>
            <w:r w:rsidR="009313A5" w:rsidRPr="00953F33">
              <w:rPr>
                <w:rFonts w:cs="Times New Roman"/>
                <w:b/>
                <w:szCs w:val="24"/>
                <w:lang w:val="es-ES"/>
              </w:rPr>
              <w:t>a</w:t>
            </w:r>
            <w:r w:rsidR="00D774B0" w:rsidRPr="00953F33">
              <w:rPr>
                <w:rFonts w:cs="Times New Roman"/>
                <w:b/>
                <w:szCs w:val="24"/>
                <w:lang w:val="es-ES"/>
              </w:rPr>
              <w:t>r la fecha en la vista y que la posicionen en la Derecha</w:t>
            </w:r>
            <w:r w:rsidR="00660BAC" w:rsidRPr="00953F33">
              <w:rPr>
                <w:rFonts w:cs="Times New Roman"/>
                <w:b/>
                <w:szCs w:val="24"/>
                <w:lang w:val="es-ES"/>
              </w:rPr>
              <w:t>--&gt;</w:t>
            </w:r>
          </w:p>
          <w:p w14:paraId="1FF346E8" w14:textId="390FB27C" w:rsidR="00C1166F" w:rsidRPr="00953F33" w:rsidRDefault="00C1166F" w:rsidP="00C1166F">
            <w:pPr>
              <w:rPr>
                <w:rFonts w:cs="Times New Roman"/>
                <w:szCs w:val="24"/>
                <w:lang w:val="en-US"/>
              </w:rPr>
            </w:pPr>
            <w:r w:rsidRPr="00953F33">
              <w:rPr>
                <w:rFonts w:cs="Times New Roman"/>
                <w:szCs w:val="24"/>
                <w:lang w:val="es-ES"/>
              </w:rPr>
              <w:t xml:space="preserve">     </w:t>
            </w:r>
            <w:r w:rsidRPr="00953F33">
              <w:rPr>
                <w:rFonts w:cs="Times New Roman"/>
                <w:szCs w:val="24"/>
                <w:lang w:val="en-US"/>
              </w:rPr>
              <w:t>&lt;div class="contenedorizq"&gt;&lt;label  &gt;pnt_ceca&lt;/label&gt; &lt;label  class="der"&gt;</w:t>
            </w:r>
          </w:p>
          <w:p w14:paraId="7293EBB4" w14:textId="7FC2E980" w:rsidR="00C1166F" w:rsidRPr="00953F33" w:rsidRDefault="00C1166F" w:rsidP="00C1166F">
            <w:pPr>
              <w:rPr>
                <w:rFonts w:cs="Times New Roman"/>
                <w:szCs w:val="24"/>
                <w:lang w:val="en-US"/>
              </w:rPr>
            </w:pPr>
            <w:r w:rsidRPr="00953F33">
              <w:rPr>
                <w:rFonts w:cs="Times New Roman"/>
                <w:szCs w:val="24"/>
                <w:lang w:val="en-US"/>
              </w:rPr>
              <w:t>&lt;script &gt;var f = new Date();</w:t>
            </w:r>
          </w:p>
          <w:p w14:paraId="2FC65E37" w14:textId="77777777" w:rsidR="00C1166F" w:rsidRPr="00953F33" w:rsidRDefault="00C1166F" w:rsidP="00C1166F">
            <w:pPr>
              <w:rPr>
                <w:rFonts w:cs="Times New Roman"/>
                <w:szCs w:val="24"/>
                <w:lang w:val="en-US"/>
              </w:rPr>
            </w:pPr>
            <w:r w:rsidRPr="00953F33">
              <w:rPr>
                <w:rFonts w:cs="Times New Roman"/>
                <w:szCs w:val="24"/>
                <w:lang w:val="en-US"/>
              </w:rPr>
              <w:t>document.write(f.getDate() + "/" + (f.getMonth() +1) + "/" + f.getFullYear());</w:t>
            </w:r>
          </w:p>
          <w:p w14:paraId="68192757" w14:textId="77777777" w:rsidR="00C1166F" w:rsidRPr="00953F33" w:rsidRDefault="00C1166F" w:rsidP="00C1166F">
            <w:pPr>
              <w:rPr>
                <w:rFonts w:cs="Times New Roman"/>
                <w:szCs w:val="24"/>
                <w:lang w:val="es-ES"/>
              </w:rPr>
            </w:pPr>
            <w:r w:rsidRPr="00953F33">
              <w:rPr>
                <w:rFonts w:cs="Times New Roman"/>
                <w:szCs w:val="24"/>
                <w:lang w:val="es-ES"/>
              </w:rPr>
              <w:t>&lt;/script&gt;&lt;/label&gt;</w:t>
            </w:r>
          </w:p>
          <w:p w14:paraId="280719C3" w14:textId="77777777" w:rsidR="00C1166F" w:rsidRPr="00953F33" w:rsidRDefault="00C1166F" w:rsidP="00C1166F">
            <w:pPr>
              <w:rPr>
                <w:rFonts w:cs="Times New Roman"/>
                <w:szCs w:val="24"/>
                <w:lang w:val="es-ES"/>
              </w:rPr>
            </w:pPr>
            <w:r w:rsidRPr="00953F33">
              <w:rPr>
                <w:rFonts w:cs="Times New Roman"/>
                <w:szCs w:val="24"/>
                <w:lang w:val="es-ES"/>
              </w:rPr>
              <w:t>&lt;/div&gt;&lt;br&gt;</w:t>
            </w:r>
          </w:p>
          <w:p w14:paraId="043360E0" w14:textId="50EECE67" w:rsidR="005067B5" w:rsidRPr="00953F33" w:rsidRDefault="005067B5" w:rsidP="00C1166F">
            <w:pPr>
              <w:rPr>
                <w:rFonts w:cs="Times New Roman"/>
                <w:b/>
                <w:szCs w:val="24"/>
                <w:lang w:val="es-ES"/>
              </w:rPr>
            </w:pPr>
            <w:r w:rsidRPr="00953F33">
              <w:rPr>
                <w:rFonts w:cs="Times New Roman"/>
                <w:b/>
                <w:szCs w:val="24"/>
                <w:lang w:val="es-ES"/>
              </w:rPr>
              <w:t>&lt;!--        Seg</w:t>
            </w:r>
            <w:r w:rsidR="00567294" w:rsidRPr="00953F33">
              <w:rPr>
                <w:rFonts w:cs="Times New Roman"/>
                <w:b/>
                <w:szCs w:val="24"/>
                <w:lang w:val="es-ES"/>
              </w:rPr>
              <w:t>me</w:t>
            </w:r>
            <w:r w:rsidR="00F6275D" w:rsidRPr="00953F33">
              <w:rPr>
                <w:rFonts w:cs="Times New Roman"/>
                <w:b/>
                <w:szCs w:val="24"/>
                <w:lang w:val="es-ES"/>
              </w:rPr>
              <w:t>n</w:t>
            </w:r>
            <w:r w:rsidR="00567294" w:rsidRPr="00953F33">
              <w:rPr>
                <w:rFonts w:cs="Times New Roman"/>
                <w:b/>
                <w:szCs w:val="24"/>
                <w:lang w:val="es-ES"/>
              </w:rPr>
              <w:t>to de codigo para el header que muestra logos y hereda librerias JS y Boots</w:t>
            </w:r>
            <w:r w:rsidR="001D748A" w:rsidRPr="00953F33">
              <w:rPr>
                <w:rFonts w:cs="Times New Roman"/>
                <w:b/>
                <w:szCs w:val="24"/>
                <w:lang w:val="es-ES"/>
              </w:rPr>
              <w:t>trap</w:t>
            </w:r>
            <w:r w:rsidRPr="00953F33">
              <w:rPr>
                <w:rFonts w:cs="Times New Roman"/>
                <w:b/>
                <w:szCs w:val="24"/>
                <w:lang w:val="es-ES"/>
              </w:rPr>
              <w:t>--&gt;</w:t>
            </w:r>
          </w:p>
          <w:p w14:paraId="5392E272" w14:textId="0A51BFD2" w:rsidR="00C1166F" w:rsidRPr="00953F33" w:rsidRDefault="00C1166F" w:rsidP="00C1166F">
            <w:pPr>
              <w:rPr>
                <w:rFonts w:cs="Times New Roman"/>
                <w:szCs w:val="24"/>
                <w:lang w:val="en-US"/>
              </w:rPr>
            </w:pPr>
            <w:r w:rsidRPr="00953F33">
              <w:rPr>
                <w:rFonts w:cs="Times New Roman"/>
                <w:szCs w:val="24"/>
                <w:lang w:val="en-US"/>
              </w:rPr>
              <w:t>&lt;div class="row"&gt;&lt;div class="col-md-3"&gt;&lt;th:block th:include="../templates/menu"&gt;&lt;/th:block&gt;</w:t>
            </w:r>
          </w:p>
          <w:p w14:paraId="124D836B" w14:textId="195F09B8" w:rsidR="00C1166F" w:rsidRPr="00953F33" w:rsidRDefault="00C1166F" w:rsidP="00C1166F">
            <w:pPr>
              <w:rPr>
                <w:rFonts w:cs="Times New Roman"/>
                <w:szCs w:val="24"/>
                <w:lang w:val="en-US"/>
              </w:rPr>
            </w:pPr>
            <w:r w:rsidRPr="00953F33">
              <w:rPr>
                <w:rFonts w:cs="Times New Roman"/>
                <w:szCs w:val="24"/>
                <w:lang w:val="en-US"/>
              </w:rPr>
              <w:t xml:space="preserve">        &lt;/div&gt;&lt;div class="col-md-8"&gt;</w:t>
            </w:r>
          </w:p>
          <w:p w14:paraId="42B768B4" w14:textId="6E04A6BE" w:rsidR="00C1166F" w:rsidRPr="00953F33" w:rsidRDefault="00C1166F" w:rsidP="00C1166F">
            <w:pPr>
              <w:rPr>
                <w:rFonts w:cs="Times New Roman"/>
                <w:szCs w:val="24"/>
              </w:rPr>
            </w:pPr>
            <w:r w:rsidRPr="00953F33">
              <w:rPr>
                <w:rFonts w:cs="Times New Roman"/>
                <w:szCs w:val="24"/>
                <w:lang w:val="en-US"/>
              </w:rPr>
              <w:t xml:space="preserve">        </w:t>
            </w:r>
            <w:r w:rsidRPr="00953F33">
              <w:rPr>
                <w:rFonts w:cs="Times New Roman"/>
                <w:szCs w:val="24"/>
              </w:rPr>
              <w:t>&lt;h3 align="center"&gt;Crear Capacitación&lt;/h3&gt;</w:t>
            </w:r>
          </w:p>
          <w:p w14:paraId="11388A26" w14:textId="034BF3B3" w:rsidR="00C1166F" w:rsidRPr="00953F33" w:rsidRDefault="00C1166F" w:rsidP="00C1166F">
            <w:pPr>
              <w:rPr>
                <w:rFonts w:cs="Times New Roman"/>
                <w:szCs w:val="24"/>
                <w:lang w:val="en-US"/>
              </w:rPr>
            </w:pPr>
            <w:r w:rsidRPr="00953F33">
              <w:rPr>
                <w:rFonts w:cs="Times New Roman"/>
                <w:szCs w:val="24"/>
              </w:rPr>
              <w:t xml:space="preserve">        </w:t>
            </w:r>
            <w:r w:rsidRPr="00953F33">
              <w:rPr>
                <w:rFonts w:cs="Times New Roman"/>
                <w:szCs w:val="24"/>
                <w:lang w:val="en-US"/>
              </w:rPr>
              <w:t>&lt;div&gt;</w:t>
            </w:r>
          </w:p>
          <w:p w14:paraId="672FAE20" w14:textId="13D0CFC1" w:rsidR="00C1166F" w:rsidRPr="00953F33" w:rsidRDefault="00C1166F" w:rsidP="00C1166F">
            <w:pPr>
              <w:rPr>
                <w:rFonts w:cs="Times New Roman"/>
                <w:szCs w:val="24"/>
                <w:lang w:val="en-US"/>
              </w:rPr>
            </w:pPr>
            <w:r w:rsidRPr="00953F33">
              <w:rPr>
                <w:rFonts w:cs="Times New Roman"/>
                <w:szCs w:val="24"/>
                <w:lang w:val="en-US"/>
              </w:rPr>
              <w:t>&lt;form class="form-horizontal" th:object="${capacitacion}" th:action="@{../capacitacion}" method="post"&gt;</w:t>
            </w:r>
          </w:p>
          <w:p w14:paraId="62C967F5" w14:textId="4CBEDBA8" w:rsidR="00C1166F" w:rsidRPr="00953F33" w:rsidRDefault="00C1166F" w:rsidP="00C1166F">
            <w:pPr>
              <w:rPr>
                <w:rFonts w:cs="Times New Roman"/>
                <w:szCs w:val="24"/>
                <w:lang w:val="en-US"/>
              </w:rPr>
            </w:pPr>
            <w:r w:rsidRPr="00953F33">
              <w:rPr>
                <w:rFonts w:cs="Times New Roman"/>
                <w:szCs w:val="24"/>
                <w:lang w:val="en-US"/>
              </w:rPr>
              <w:t>&lt;input type="hidden" th:field="*{codigocapacitacion}"/&gt;</w:t>
            </w:r>
          </w:p>
          <w:p w14:paraId="72061BC6" w14:textId="5E83279B" w:rsidR="00C1166F" w:rsidRPr="00953F33" w:rsidRDefault="00C1166F" w:rsidP="00C1166F">
            <w:pPr>
              <w:rPr>
                <w:rFonts w:cs="Times New Roman"/>
                <w:szCs w:val="24"/>
                <w:lang w:val="en-US"/>
              </w:rPr>
            </w:pPr>
            <w:r w:rsidRPr="00953F33">
              <w:rPr>
                <w:rFonts w:cs="Times New Roman"/>
                <w:szCs w:val="24"/>
                <w:lang w:val="en-US"/>
              </w:rPr>
              <w:t>&lt;div class="form-group"&gt;&lt;label class="col-sm-2 control-label"&gt;Nombre de Capacitación:&lt;/label&gt;</w:t>
            </w:r>
          </w:p>
          <w:p w14:paraId="6F64829F" w14:textId="68933BD9" w:rsidR="00C1166F" w:rsidRPr="00953F33" w:rsidRDefault="00C1166F" w:rsidP="00C1166F">
            <w:pPr>
              <w:rPr>
                <w:rFonts w:cs="Times New Roman"/>
                <w:szCs w:val="24"/>
                <w:lang w:val="en-US"/>
              </w:rPr>
            </w:pPr>
            <w:r w:rsidRPr="00953F33">
              <w:rPr>
                <w:rFonts w:cs="Times New Roman"/>
                <w:szCs w:val="24"/>
                <w:lang w:val="en-US"/>
              </w:rPr>
              <w:t>&lt;div class="col-sm-5"&gt;</w:t>
            </w:r>
          </w:p>
          <w:p w14:paraId="16839195" w14:textId="2BCD6A4D" w:rsidR="00C1166F" w:rsidRPr="00953F33" w:rsidRDefault="00C1166F" w:rsidP="00C1166F">
            <w:pPr>
              <w:rPr>
                <w:rFonts w:cs="Times New Roman"/>
                <w:szCs w:val="24"/>
                <w:lang w:val="en-US"/>
              </w:rPr>
            </w:pPr>
            <w:r w:rsidRPr="00953F33">
              <w:rPr>
                <w:rFonts w:cs="Times New Roman"/>
                <w:szCs w:val="24"/>
                <w:lang w:val="en-US"/>
              </w:rPr>
              <w:t>&lt;input type="text" size="50" maxlength="50"  class="form-control" required="true" th:field="*{nombrecapacitacion}"/&gt;&lt;/div&gt;</w:t>
            </w:r>
          </w:p>
          <w:p w14:paraId="2C913E52" w14:textId="752BF4F6" w:rsidR="00C1166F" w:rsidRPr="00953F33" w:rsidRDefault="00C1166F" w:rsidP="00C1166F">
            <w:pPr>
              <w:rPr>
                <w:rFonts w:cs="Times New Roman"/>
                <w:szCs w:val="24"/>
                <w:lang w:val="en-US"/>
              </w:rPr>
            </w:pPr>
            <w:r w:rsidRPr="00953F33">
              <w:rPr>
                <w:rFonts w:cs="Times New Roman"/>
                <w:szCs w:val="24"/>
                <w:lang w:val="en-US"/>
              </w:rPr>
              <w:t>&lt;div class="popup col-sm-1"&gt;&lt;b&gt;&lt;a id="" class="btnayuda btn btn-info" href="#" onmouseover="javascript:mostrarAyuda('capa')" onmouseout ="javascript:ocultarAyuda('capa')"&gt;a&lt;/a&gt;&lt;/b&gt;</w:t>
            </w:r>
          </w:p>
          <w:p w14:paraId="16B4A619" w14:textId="32617548" w:rsidR="00097EF5" w:rsidRPr="00953F33" w:rsidRDefault="00C1166F" w:rsidP="00097EF5">
            <w:pPr>
              <w:rPr>
                <w:rFonts w:cs="Times New Roman"/>
              </w:rPr>
            </w:pPr>
            <w:r w:rsidRPr="00953F33">
              <w:rPr>
                <w:rFonts w:cs="Times New Roman"/>
                <w:szCs w:val="24"/>
              </w:rPr>
              <w:t>&lt;span class="popuptext" id="capa"&gt;Ingrese la Capacitación. Solo se aceptan 50 caracteres.!&lt;/span&gt;&lt;/div&gt;</w:t>
            </w:r>
            <w:r w:rsidR="00097EF5" w:rsidRPr="00953F33">
              <w:rPr>
                <w:rFonts w:cs="Times New Roman"/>
                <w:szCs w:val="24"/>
              </w:rPr>
              <w:t>&lt;/div&gt;</w:t>
            </w:r>
            <w:r w:rsidR="00097EF5" w:rsidRPr="00953F33">
              <w:rPr>
                <w:rFonts w:cs="Times New Roman"/>
              </w:rPr>
              <w:t xml:space="preserve">                        </w:t>
            </w:r>
          </w:p>
          <w:p w14:paraId="03817FC0" w14:textId="77777777" w:rsidR="00097EF5" w:rsidRPr="00953F33" w:rsidRDefault="00097EF5" w:rsidP="00097EF5">
            <w:pPr>
              <w:rPr>
                <w:rFonts w:cs="Times New Roman"/>
              </w:rPr>
            </w:pPr>
            <w:r w:rsidRPr="00953F33">
              <w:rPr>
                <w:rFonts w:cs="Times New Roman"/>
              </w:rPr>
              <w:t xml:space="preserve">&lt;span class="popuptext" id="descripcionn"&gt;Ingrese la Descripcion de la Categoria. Solo se permiten 500 </w:t>
            </w:r>
          </w:p>
          <w:p w14:paraId="74D28D36" w14:textId="77777777" w:rsidR="001D748A" w:rsidRPr="00953F33" w:rsidRDefault="00097EF5" w:rsidP="00097EF5">
            <w:pPr>
              <w:tabs>
                <w:tab w:val="left" w:pos="2859"/>
              </w:tabs>
              <w:rPr>
                <w:rFonts w:cs="Times New Roman"/>
                <w:szCs w:val="24"/>
              </w:rPr>
            </w:pPr>
            <w:r w:rsidRPr="00953F33">
              <w:rPr>
                <w:rFonts w:cs="Times New Roman"/>
              </w:rPr>
              <w:t>Caracteres como maximo.!&lt;/span&gt;&lt;/div&gt;</w:t>
            </w:r>
            <w:r w:rsidRPr="00953F33">
              <w:rPr>
                <w:rFonts w:cs="Times New Roman"/>
                <w:szCs w:val="24"/>
              </w:rPr>
              <w:t>&lt;/div&gt;</w:t>
            </w:r>
            <w:r w:rsidRPr="00953F33">
              <w:rPr>
                <w:rFonts w:cs="Times New Roman"/>
                <w:szCs w:val="24"/>
              </w:rPr>
              <w:tab/>
            </w:r>
          </w:p>
          <w:p w14:paraId="3D519E96" w14:textId="77777777" w:rsidR="00097EF5" w:rsidRPr="00953F33" w:rsidRDefault="00097EF5" w:rsidP="00097EF5">
            <w:pPr>
              <w:tabs>
                <w:tab w:val="left" w:pos="2859"/>
              </w:tabs>
              <w:rPr>
                <w:rFonts w:cs="Times New Roman"/>
                <w:szCs w:val="24"/>
              </w:rPr>
            </w:pPr>
            <w:r w:rsidRPr="00953F33">
              <w:rPr>
                <w:rFonts w:cs="Times New Roman"/>
                <w:szCs w:val="24"/>
              </w:rPr>
              <w:t>&lt;span class="popuptext" id="descripcionn"&gt;Ingrese la Descripcion de la Categoria. Solo se permiten 500 Caracteres como maximo.!&lt;/span&gt;&lt;/div&gt;&lt;/div&gt;</w:t>
            </w:r>
          </w:p>
          <w:p w14:paraId="7F3DB648" w14:textId="77777777" w:rsidR="00F370E2" w:rsidRPr="00953F33" w:rsidRDefault="00F370E2" w:rsidP="00F370E2">
            <w:pPr>
              <w:tabs>
                <w:tab w:val="left" w:pos="2859"/>
              </w:tabs>
              <w:rPr>
                <w:rFonts w:cs="Times New Roman"/>
                <w:szCs w:val="24"/>
                <w:lang w:val="es-ES"/>
              </w:rPr>
            </w:pPr>
            <w:r w:rsidRPr="00953F33">
              <w:rPr>
                <w:rFonts w:cs="Times New Roman"/>
                <w:szCs w:val="24"/>
              </w:rPr>
              <w:t>&lt;div class="form-group"&gt;</w:t>
            </w:r>
            <w:r w:rsidRPr="00953F33">
              <w:rPr>
                <w:rFonts w:cs="Times New Roman"/>
                <w:szCs w:val="24"/>
                <w:lang w:val="es-ES"/>
              </w:rPr>
              <w:t>&lt;label class="col-sm-2 control-label"&gt;Departamento Responsable(*):&lt;/label&gt;</w:t>
            </w:r>
          </w:p>
          <w:p w14:paraId="7D86E788" w14:textId="77777777" w:rsidR="00F370E2" w:rsidRPr="00953F33" w:rsidRDefault="00F370E2" w:rsidP="00F370E2">
            <w:pPr>
              <w:tabs>
                <w:tab w:val="left" w:pos="2859"/>
              </w:tabs>
              <w:rPr>
                <w:rFonts w:cs="Times New Roman"/>
                <w:szCs w:val="24"/>
                <w:lang w:val="en-US"/>
              </w:rPr>
            </w:pPr>
            <w:r w:rsidRPr="00953F33">
              <w:rPr>
                <w:rFonts w:cs="Times New Roman"/>
                <w:szCs w:val="24"/>
                <w:lang w:val="en-US"/>
              </w:rPr>
              <w:t>&lt;div class="col-sm-5"&gt;</w:t>
            </w:r>
          </w:p>
          <w:p w14:paraId="3B6D4484" w14:textId="77777777" w:rsidR="00F370E2" w:rsidRPr="00953F33" w:rsidRDefault="00F370E2" w:rsidP="00F370E2">
            <w:pPr>
              <w:tabs>
                <w:tab w:val="left" w:pos="2859"/>
              </w:tabs>
              <w:rPr>
                <w:rFonts w:cs="Times New Roman"/>
                <w:szCs w:val="24"/>
                <w:lang w:val="en-US"/>
              </w:rPr>
            </w:pPr>
            <w:r w:rsidRPr="00953F33">
              <w:rPr>
                <w:rFonts w:cs="Times New Roman"/>
                <w:szCs w:val="24"/>
                <w:lang w:val="en-US"/>
              </w:rPr>
              <w:t xml:space="preserve">        &lt;select class="form-control" required="true"  name="departamentoresponsable" &gt;</w:t>
            </w:r>
          </w:p>
          <w:p w14:paraId="69EA5C62" w14:textId="77777777" w:rsidR="00F370E2" w:rsidRPr="00953F33" w:rsidRDefault="00F370E2" w:rsidP="00F370E2">
            <w:pPr>
              <w:tabs>
                <w:tab w:val="left" w:pos="2859"/>
              </w:tabs>
              <w:rPr>
                <w:rFonts w:cs="Times New Roman"/>
                <w:szCs w:val="24"/>
              </w:rPr>
            </w:pPr>
            <w:r w:rsidRPr="00953F33">
              <w:rPr>
                <w:rFonts w:cs="Times New Roman"/>
                <w:szCs w:val="24"/>
                <w:lang w:val="en-US"/>
              </w:rPr>
              <w:t xml:space="preserve">        </w:t>
            </w:r>
            <w:r w:rsidRPr="00953F33">
              <w:rPr>
                <w:rFonts w:cs="Times New Roman"/>
                <w:szCs w:val="24"/>
              </w:rPr>
              <w:t>&lt;option&gt;Recursos humanos&lt;/option&gt;</w:t>
            </w:r>
          </w:p>
          <w:p w14:paraId="5EE71309" w14:textId="77777777" w:rsidR="00F370E2" w:rsidRPr="00953F33" w:rsidRDefault="00F370E2" w:rsidP="00F370E2">
            <w:pPr>
              <w:tabs>
                <w:tab w:val="left" w:pos="2859"/>
              </w:tabs>
              <w:rPr>
                <w:rFonts w:cs="Times New Roman"/>
                <w:szCs w:val="24"/>
              </w:rPr>
            </w:pPr>
            <w:r w:rsidRPr="00953F33">
              <w:rPr>
                <w:rFonts w:cs="Times New Roman"/>
                <w:szCs w:val="24"/>
              </w:rPr>
              <w:t xml:space="preserve">        &lt;option&gt;Finanzas&lt;/option&gt;</w:t>
            </w:r>
          </w:p>
          <w:p w14:paraId="61D22EA3" w14:textId="77777777" w:rsidR="00F370E2" w:rsidRPr="00953F33" w:rsidRDefault="00F370E2" w:rsidP="00F370E2">
            <w:pPr>
              <w:tabs>
                <w:tab w:val="left" w:pos="2859"/>
              </w:tabs>
              <w:rPr>
                <w:rFonts w:cs="Times New Roman"/>
                <w:szCs w:val="24"/>
              </w:rPr>
            </w:pPr>
            <w:r w:rsidRPr="00953F33">
              <w:rPr>
                <w:rFonts w:cs="Times New Roman"/>
                <w:szCs w:val="24"/>
              </w:rPr>
              <w:t xml:space="preserve">        &lt;option&gt;Contabilidad&lt;/option&gt;</w:t>
            </w:r>
          </w:p>
          <w:p w14:paraId="57541268" w14:textId="77777777" w:rsidR="00F370E2" w:rsidRPr="00953F33" w:rsidRDefault="00F370E2" w:rsidP="00F370E2">
            <w:pPr>
              <w:tabs>
                <w:tab w:val="left" w:pos="2859"/>
              </w:tabs>
              <w:rPr>
                <w:rFonts w:cs="Times New Roman"/>
                <w:szCs w:val="24"/>
              </w:rPr>
            </w:pPr>
            <w:r w:rsidRPr="00953F33">
              <w:rPr>
                <w:rFonts w:cs="Times New Roman"/>
                <w:szCs w:val="24"/>
              </w:rPr>
              <w:t xml:space="preserve">        &lt;/select&gt;</w:t>
            </w:r>
          </w:p>
          <w:p w14:paraId="4F530EE6" w14:textId="77777777" w:rsidR="00F370E2" w:rsidRPr="00953F33" w:rsidRDefault="00F370E2" w:rsidP="00F370E2">
            <w:pPr>
              <w:tabs>
                <w:tab w:val="left" w:pos="2859"/>
              </w:tabs>
              <w:rPr>
                <w:rFonts w:cs="Times New Roman"/>
                <w:szCs w:val="24"/>
              </w:rPr>
            </w:pPr>
            <w:r w:rsidRPr="00953F33">
              <w:rPr>
                <w:rFonts w:cs="Times New Roman"/>
                <w:szCs w:val="24"/>
              </w:rPr>
              <w:t>&lt;/div&gt;&lt;div class="popup col-sm-1"&gt;&lt;b&gt;&lt;a id="" class="btnayuda btn btn-info" href="#" onmouseover="javascript:mostrarAyuda('dep')" onmouseout ="javascript:ocultarAyuda('dep')"&gt;a&lt;/a&gt;&lt;/b&gt;</w:t>
            </w:r>
          </w:p>
          <w:p w14:paraId="5F570841" w14:textId="02AA8E9D" w:rsidR="00F370E2" w:rsidRPr="00953F33" w:rsidRDefault="00F370E2" w:rsidP="00097EF5">
            <w:pPr>
              <w:tabs>
                <w:tab w:val="left" w:pos="2859"/>
              </w:tabs>
              <w:rPr>
                <w:rFonts w:cs="Times New Roman"/>
                <w:szCs w:val="24"/>
              </w:rPr>
            </w:pPr>
            <w:r w:rsidRPr="00953F33">
              <w:rPr>
                <w:rFonts w:cs="Times New Roman"/>
                <w:szCs w:val="24"/>
              </w:rPr>
              <w:t>&lt;span class="popuptext" id="dep"&gt;Ingrese El departamento Responsable. Solo se permiten 50 Caracteres como maximo.!&lt;/span&gt;&lt;/div&gt;&lt;/div&gt;</w:t>
            </w:r>
          </w:p>
        </w:tc>
      </w:tr>
      <w:tr w:rsidR="00953F33" w:rsidRPr="00953F33" w14:paraId="06646106" w14:textId="77777777" w:rsidTr="004848C2">
        <w:trPr>
          <w:jc w:val="center"/>
        </w:trPr>
        <w:tc>
          <w:tcPr>
            <w:tcW w:w="10944" w:type="dxa"/>
          </w:tcPr>
          <w:p w14:paraId="4A0A40CA" w14:textId="1A5E095A" w:rsidR="004848C2" w:rsidRPr="00953F33" w:rsidRDefault="004848C2" w:rsidP="00D7521D">
            <w:pPr>
              <w:jc w:val="right"/>
              <w:rPr>
                <w:rFonts w:cs="Times New Roman"/>
                <w:b/>
                <w:szCs w:val="24"/>
              </w:rPr>
            </w:pPr>
            <w:r w:rsidRPr="00953F33">
              <w:rPr>
                <w:rFonts w:cs="Times New Roman"/>
                <w:b/>
                <w:szCs w:val="24"/>
              </w:rPr>
              <w:lastRenderedPageBreak/>
              <w:t>Pantalla de captura de datos – Crear</w:t>
            </w:r>
            <w:r w:rsidR="00C51B90" w:rsidRPr="00953F33">
              <w:rPr>
                <w:rFonts w:cs="Times New Roman"/>
                <w:b/>
                <w:szCs w:val="24"/>
              </w:rPr>
              <w:t xml:space="preserve"> Capacitaciones</w:t>
            </w:r>
            <w:r w:rsidR="00D7521D" w:rsidRPr="00953F33">
              <w:rPr>
                <w:rFonts w:cs="Times New Roman"/>
                <w:b/>
                <w:szCs w:val="24"/>
              </w:rPr>
              <w:t xml:space="preserve">                          2 de </w:t>
            </w:r>
            <w:r w:rsidR="00EB3ABB" w:rsidRPr="00953F33">
              <w:rPr>
                <w:rFonts w:cs="Times New Roman"/>
                <w:b/>
                <w:szCs w:val="24"/>
              </w:rPr>
              <w:t>5</w:t>
            </w:r>
          </w:p>
        </w:tc>
      </w:tr>
      <w:tr w:rsidR="00953F33" w:rsidRPr="00304A5C" w14:paraId="0A3BC264" w14:textId="77777777" w:rsidTr="004848C2">
        <w:trPr>
          <w:jc w:val="center"/>
        </w:trPr>
        <w:tc>
          <w:tcPr>
            <w:tcW w:w="10944" w:type="dxa"/>
          </w:tcPr>
          <w:p w14:paraId="361D82D5" w14:textId="04FC6ECD" w:rsidR="001D49E3" w:rsidRPr="00953F33" w:rsidRDefault="001D49E3" w:rsidP="001D49E3">
            <w:pPr>
              <w:rPr>
                <w:rFonts w:cs="Times New Roman"/>
                <w:szCs w:val="24"/>
              </w:rPr>
            </w:pPr>
            <w:r w:rsidRPr="00953F33">
              <w:rPr>
                <w:rFonts w:cs="Times New Roman"/>
                <w:szCs w:val="24"/>
              </w:rPr>
              <w:t>&lt;div class="form-group"&gt;&lt;label class="col-sm-2 control-label"&gt;Duración de Capacitación en Horas:&lt;/label&gt;</w:t>
            </w:r>
          </w:p>
          <w:p w14:paraId="6082DE21" w14:textId="7966832C" w:rsidR="001D49E3" w:rsidRPr="00953F33" w:rsidRDefault="001D49E3" w:rsidP="001D49E3">
            <w:pPr>
              <w:rPr>
                <w:rFonts w:cs="Times New Roman"/>
                <w:szCs w:val="24"/>
                <w:lang w:val="en-US"/>
              </w:rPr>
            </w:pPr>
            <w:r w:rsidRPr="00953F33">
              <w:rPr>
                <w:rFonts w:cs="Times New Roman"/>
                <w:szCs w:val="24"/>
                <w:lang w:val="en-US"/>
              </w:rPr>
              <w:t>&lt;div class="col-sm-1"&gt;&lt;input type="text" class="form-control numeros" required="true" maxlength="4" th:field="*{duracionhoracapacitacion}"/&gt;</w:t>
            </w:r>
          </w:p>
          <w:p w14:paraId="08B2C085" w14:textId="0F80A217" w:rsidR="001D49E3" w:rsidRPr="00953F33" w:rsidRDefault="001D49E3" w:rsidP="001D49E3">
            <w:pPr>
              <w:rPr>
                <w:rFonts w:cs="Times New Roman"/>
                <w:szCs w:val="24"/>
                <w:lang w:val="en-US"/>
              </w:rPr>
            </w:pPr>
            <w:r w:rsidRPr="00953F33">
              <w:rPr>
                <w:rFonts w:cs="Times New Roman"/>
                <w:szCs w:val="24"/>
                <w:lang w:val="en-US"/>
              </w:rPr>
              <w:t>&lt;/div&gt;&lt;div class="popup col-sm-1"&gt;&lt;b&gt;&lt;a id="" class="btnayuda btn btn-info" href="#" onmouseover="javascript:mostrarAyuda('dh')" onmouseout ="javascript:ocultarAyuda('dh')"&gt;a&lt;/a&gt;&lt;/b&gt;</w:t>
            </w:r>
          </w:p>
          <w:p w14:paraId="5B84E6AA" w14:textId="7B10C929" w:rsidR="001D49E3" w:rsidRPr="00953F33" w:rsidRDefault="001D49E3" w:rsidP="001D49E3">
            <w:pPr>
              <w:rPr>
                <w:rFonts w:cs="Times New Roman"/>
                <w:szCs w:val="24"/>
                <w:lang w:val="es-ES"/>
              </w:rPr>
            </w:pPr>
            <w:r w:rsidRPr="00953F33">
              <w:rPr>
                <w:rFonts w:cs="Times New Roman"/>
                <w:szCs w:val="24"/>
              </w:rPr>
              <w:t>&lt;span class="popuptext" id="dh"&gt;Ingrese la Duración en Horas. Solo se permiten la Combinacion de digitos del 0 al 9.!&lt;/span&gt;</w:t>
            </w:r>
            <w:r w:rsidRPr="00953F33">
              <w:rPr>
                <w:rFonts w:cs="Times New Roman"/>
                <w:szCs w:val="24"/>
                <w:lang w:val="es-ES"/>
              </w:rPr>
              <w:t>&lt;/div&gt;&lt;/div&gt;</w:t>
            </w:r>
          </w:p>
          <w:p w14:paraId="0DBFD9E0" w14:textId="18D4FF27" w:rsidR="001D49E3" w:rsidRPr="00953F33" w:rsidRDefault="001D49E3" w:rsidP="001D49E3">
            <w:pPr>
              <w:rPr>
                <w:rFonts w:cs="Times New Roman"/>
                <w:szCs w:val="24"/>
                <w:lang w:val="es-ES"/>
              </w:rPr>
            </w:pPr>
            <w:r w:rsidRPr="00953F33">
              <w:rPr>
                <w:rFonts w:cs="Times New Roman"/>
                <w:szCs w:val="24"/>
                <w:lang w:val="es-ES"/>
              </w:rPr>
              <w:t>&lt;div class="form-group"&gt;</w:t>
            </w:r>
          </w:p>
          <w:p w14:paraId="14161210" w14:textId="3E4D3490" w:rsidR="001D49E3" w:rsidRPr="00953F33" w:rsidRDefault="001D49E3" w:rsidP="001D49E3">
            <w:pPr>
              <w:rPr>
                <w:rFonts w:cs="Times New Roman"/>
                <w:szCs w:val="24"/>
              </w:rPr>
            </w:pPr>
            <w:r w:rsidRPr="00953F33">
              <w:rPr>
                <w:rFonts w:cs="Times New Roman"/>
                <w:szCs w:val="24"/>
              </w:rPr>
              <w:t>&lt;label class="col-sm-2 control-label"&gt;Duración de Capacitación en Días:&lt;/label&gt;</w:t>
            </w:r>
          </w:p>
          <w:p w14:paraId="79CAADA0" w14:textId="19FA9B91" w:rsidR="00097EF5" w:rsidRPr="00953F33" w:rsidRDefault="001D49E3" w:rsidP="00097EF5">
            <w:pPr>
              <w:rPr>
                <w:rFonts w:cs="Times New Roman"/>
                <w:szCs w:val="24"/>
                <w:lang w:val="en-US"/>
              </w:rPr>
            </w:pPr>
            <w:r w:rsidRPr="00953F33">
              <w:rPr>
                <w:rFonts w:cs="Times New Roman"/>
                <w:szCs w:val="24"/>
                <w:lang w:val="en-US"/>
              </w:rPr>
              <w:t>&lt;div class="col-sm-1"&gt;&lt;input type="text" class="form-control numeros" required="true" maxlength="3" th:field="*{duraciondiacapacitacion}"/&gt;</w:t>
            </w:r>
            <w:r w:rsidR="00097EF5" w:rsidRPr="00953F33">
              <w:rPr>
                <w:rFonts w:cs="Times New Roman"/>
                <w:szCs w:val="24"/>
                <w:lang w:val="en-US"/>
              </w:rPr>
              <w:t>&lt;/div&gt;</w:t>
            </w:r>
          </w:p>
          <w:p w14:paraId="468271AA" w14:textId="7A768AE8" w:rsidR="00097EF5" w:rsidRPr="00953F33" w:rsidRDefault="00097EF5" w:rsidP="00097EF5">
            <w:pPr>
              <w:rPr>
                <w:rFonts w:cs="Times New Roman"/>
                <w:szCs w:val="24"/>
                <w:lang w:val="en-US"/>
              </w:rPr>
            </w:pPr>
            <w:r w:rsidRPr="00953F33">
              <w:rPr>
                <w:rFonts w:cs="Times New Roman"/>
                <w:szCs w:val="24"/>
                <w:lang w:val="en-US"/>
              </w:rPr>
              <w:t>&lt;div class="popup col-sm-1"&gt;&lt;b&gt;&lt;a id="" class="btnayuda btn btn-info" href="#" onmouseover="javascript:mostrarAyuda('dd')" onmouseout ="javascript:ocultarAyuda('dd')"&gt;a&lt;/a&gt;&lt;/b&gt;</w:t>
            </w:r>
          </w:p>
          <w:p w14:paraId="618BEC3A" w14:textId="0C755D12" w:rsidR="00097EF5" w:rsidRPr="00953F33" w:rsidRDefault="00097EF5" w:rsidP="00097EF5">
            <w:pPr>
              <w:rPr>
                <w:rFonts w:cs="Times New Roman"/>
                <w:szCs w:val="24"/>
                <w:lang w:val="es-ES"/>
              </w:rPr>
            </w:pPr>
            <w:r w:rsidRPr="00953F33">
              <w:rPr>
                <w:rFonts w:cs="Times New Roman"/>
                <w:szCs w:val="24"/>
                <w:lang w:val="en-US"/>
              </w:rPr>
              <w:t xml:space="preserve"> </w:t>
            </w:r>
            <w:r w:rsidRPr="00953F33">
              <w:rPr>
                <w:rFonts w:cs="Times New Roman"/>
                <w:szCs w:val="24"/>
              </w:rPr>
              <w:t>&lt;span class="popuptext" id="dd"&gt;Ingrese la Duración en Dias. Solo se permiten la Combinacion de digitos del 0 al 9.!&lt;/span&gt;</w:t>
            </w:r>
            <w:r w:rsidRPr="00953F33">
              <w:rPr>
                <w:rFonts w:cs="Times New Roman"/>
                <w:szCs w:val="24"/>
                <w:lang w:val="es-ES"/>
              </w:rPr>
              <w:t>&lt;/div&gt;&lt;/div&gt;</w:t>
            </w:r>
          </w:p>
          <w:p w14:paraId="4FF25CA3" w14:textId="77777777" w:rsidR="00097EF5" w:rsidRPr="00953F33" w:rsidRDefault="00097EF5" w:rsidP="00097EF5">
            <w:pPr>
              <w:rPr>
                <w:rFonts w:cs="Times New Roman"/>
                <w:szCs w:val="24"/>
                <w:lang w:val="en-US"/>
              </w:rPr>
            </w:pPr>
            <w:r w:rsidRPr="00953F33">
              <w:rPr>
                <w:rFonts w:cs="Times New Roman"/>
                <w:szCs w:val="24"/>
                <w:lang w:val="es-ES"/>
              </w:rPr>
              <w:t xml:space="preserve">                    </w:t>
            </w:r>
            <w:r w:rsidRPr="00953F33">
              <w:rPr>
                <w:rFonts w:cs="Times New Roman"/>
                <w:szCs w:val="24"/>
                <w:lang w:val="en-US"/>
              </w:rPr>
              <w:t>&lt;div class="form-group"&gt;</w:t>
            </w:r>
          </w:p>
          <w:p w14:paraId="1FD8C4D0" w14:textId="30BBD70D" w:rsidR="00097EF5" w:rsidRPr="00953F33" w:rsidRDefault="00097EF5" w:rsidP="00097EF5">
            <w:pPr>
              <w:rPr>
                <w:rFonts w:cs="Times New Roman"/>
                <w:szCs w:val="24"/>
                <w:lang w:val="en-US"/>
              </w:rPr>
            </w:pPr>
            <w:r w:rsidRPr="00953F33">
              <w:rPr>
                <w:rFonts w:cs="Times New Roman"/>
                <w:szCs w:val="24"/>
                <w:lang w:val="en-US"/>
              </w:rPr>
              <w:t xml:space="preserve">                    &lt;label class="col-sm-2 control-label"&gt;Organismo Patrocianador:&lt;/label&gt;</w:t>
            </w:r>
          </w:p>
          <w:p w14:paraId="5A03331B" w14:textId="3135CF70" w:rsidR="00097EF5" w:rsidRPr="00953F33" w:rsidRDefault="00097EF5" w:rsidP="00097EF5">
            <w:pPr>
              <w:rPr>
                <w:rFonts w:cs="Times New Roman"/>
                <w:szCs w:val="24"/>
                <w:lang w:val="en-US"/>
              </w:rPr>
            </w:pPr>
            <w:r w:rsidRPr="00953F33">
              <w:rPr>
                <w:rFonts w:cs="Times New Roman"/>
                <w:szCs w:val="24"/>
                <w:lang w:val="en-US"/>
              </w:rPr>
              <w:t xml:space="preserve">                    &lt;div class="col-sm-9"&gt;</w:t>
            </w:r>
          </w:p>
          <w:p w14:paraId="47CC80F4" w14:textId="0D803DDB" w:rsidR="00097EF5" w:rsidRPr="00953F33" w:rsidRDefault="00097EF5" w:rsidP="00097EF5">
            <w:pPr>
              <w:rPr>
                <w:rFonts w:cs="Times New Roman"/>
                <w:szCs w:val="24"/>
                <w:lang w:val="en-US"/>
              </w:rPr>
            </w:pPr>
            <w:r w:rsidRPr="00953F33">
              <w:rPr>
                <w:rFonts w:cs="Times New Roman"/>
                <w:szCs w:val="24"/>
                <w:lang w:val="en-US"/>
              </w:rPr>
              <w:t>&lt;textarea rows="2" cols="50" class="form-control" size="200" maxlength="500"  required="true" th:field="*{organismopatrocinador}"&gt;</w:t>
            </w:r>
          </w:p>
          <w:p w14:paraId="586A074B" w14:textId="7863BAA0" w:rsidR="00097EF5" w:rsidRPr="00953F33" w:rsidRDefault="00097EF5" w:rsidP="00097EF5">
            <w:pPr>
              <w:rPr>
                <w:rFonts w:cs="Times New Roman"/>
                <w:szCs w:val="24"/>
                <w:lang w:val="en-US"/>
              </w:rPr>
            </w:pPr>
            <w:r w:rsidRPr="00953F33">
              <w:rPr>
                <w:rFonts w:cs="Times New Roman"/>
                <w:szCs w:val="24"/>
                <w:lang w:val="en-US"/>
              </w:rPr>
              <w:t xml:space="preserve">                    &lt;/textarea&gt;&lt;/div&gt;</w:t>
            </w:r>
          </w:p>
          <w:p w14:paraId="25D1EFD6" w14:textId="314B52BC" w:rsidR="00097EF5" w:rsidRPr="00953F33" w:rsidRDefault="00097EF5" w:rsidP="00097EF5">
            <w:pPr>
              <w:rPr>
                <w:rFonts w:cs="Times New Roman"/>
                <w:szCs w:val="24"/>
                <w:lang w:val="en-US"/>
              </w:rPr>
            </w:pPr>
            <w:r w:rsidRPr="00953F33">
              <w:rPr>
                <w:rFonts w:cs="Times New Roman"/>
                <w:szCs w:val="24"/>
                <w:lang w:val="en-US"/>
              </w:rPr>
              <w:t xml:space="preserve">                    &lt;div class="popup col-sm-1"&gt;&lt;b&gt;&lt;a id="" class="btnayuda btn btn-info" href="#"onmouseover="javascript:mostrarAyuda('organismopatrocinador')" onmouseout ="javascript:ocultarAyuda('organismopatrocinador')"&gt;a&lt;/a&gt;&lt;/b&gt;</w:t>
            </w:r>
          </w:p>
          <w:p w14:paraId="0C4953A9" w14:textId="31B1D2E9" w:rsidR="00097EF5" w:rsidRPr="00953F33" w:rsidRDefault="00097EF5" w:rsidP="00097EF5">
            <w:pPr>
              <w:rPr>
                <w:rFonts w:cs="Times New Roman"/>
                <w:szCs w:val="24"/>
              </w:rPr>
            </w:pPr>
            <w:r w:rsidRPr="00953F33">
              <w:rPr>
                <w:rFonts w:cs="Times New Roman"/>
                <w:szCs w:val="24"/>
              </w:rPr>
              <w:t>&lt;span class="popuptext" id="organismopatrocinador"&gt;Ingrese el Organismo Patrocinador. Solo se permiten 200 Caracteres como maximo.!&lt;/span&gt;&lt;/div&gt;&lt;/div&gt;</w:t>
            </w:r>
          </w:p>
          <w:p w14:paraId="14B69F2E" w14:textId="415DD764" w:rsidR="00097EF5" w:rsidRPr="00953F33" w:rsidRDefault="00097EF5" w:rsidP="00097EF5">
            <w:pPr>
              <w:rPr>
                <w:rFonts w:cs="Times New Roman"/>
                <w:szCs w:val="24"/>
              </w:rPr>
            </w:pPr>
            <w:r w:rsidRPr="00953F33">
              <w:rPr>
                <w:rFonts w:cs="Times New Roman"/>
                <w:szCs w:val="24"/>
                <w:lang w:val="es-ES"/>
              </w:rPr>
              <w:t xml:space="preserve">&lt;div class="form-group"&gt; </w:t>
            </w:r>
            <w:r w:rsidRPr="00953F33">
              <w:rPr>
                <w:rFonts w:cs="Times New Roman"/>
                <w:szCs w:val="24"/>
              </w:rPr>
              <w:t>&lt;label class="col-sm-2 control-label"&gt;Tipo Evento:&lt;/label&gt;&lt;div class="col-sm-9"&gt;</w:t>
            </w:r>
          </w:p>
          <w:p w14:paraId="64F1B12B" w14:textId="77777777" w:rsidR="00097EF5" w:rsidRPr="00953F33" w:rsidRDefault="00097EF5" w:rsidP="00097EF5">
            <w:pPr>
              <w:rPr>
                <w:rFonts w:cs="Times New Roman"/>
                <w:szCs w:val="24"/>
                <w:lang w:val="en-US"/>
              </w:rPr>
            </w:pPr>
            <w:r w:rsidRPr="00953F33">
              <w:rPr>
                <w:rFonts w:cs="Times New Roman"/>
                <w:szCs w:val="24"/>
                <w:lang w:val="en-US"/>
              </w:rPr>
              <w:t>&lt;textarea rows="2" cols="50" class="form-control" size="200" maxlength="200"  required="true" th:field="*{tipoevento}"&gt;&lt;/textarea&gt;&lt;/div&gt;</w:t>
            </w:r>
          </w:p>
          <w:p w14:paraId="2726A8DF" w14:textId="77777777" w:rsidR="00F370E2" w:rsidRPr="00953F33" w:rsidRDefault="00F370E2" w:rsidP="00F370E2">
            <w:pPr>
              <w:rPr>
                <w:rFonts w:cs="Times New Roman"/>
                <w:szCs w:val="24"/>
                <w:lang w:val="en-US"/>
              </w:rPr>
            </w:pPr>
            <w:r w:rsidRPr="00953F33">
              <w:rPr>
                <w:rFonts w:cs="Times New Roman"/>
                <w:szCs w:val="24"/>
                <w:lang w:val="en-US"/>
              </w:rPr>
              <w:t>&lt;div class="popup col-sm-1"&gt;&lt;b&gt;&lt;a id="" class="btnayuda btn btn-info" href="#"</w:t>
            </w:r>
          </w:p>
          <w:p w14:paraId="11293C38" w14:textId="77777777" w:rsidR="00F370E2" w:rsidRPr="00953F33" w:rsidRDefault="00F370E2" w:rsidP="00F370E2">
            <w:pPr>
              <w:rPr>
                <w:rFonts w:cs="Times New Roman"/>
                <w:szCs w:val="24"/>
                <w:lang w:val="es-ES"/>
              </w:rPr>
            </w:pPr>
            <w:r w:rsidRPr="00953F33">
              <w:rPr>
                <w:rFonts w:cs="Times New Roman"/>
                <w:szCs w:val="24"/>
                <w:lang w:val="es-ES"/>
              </w:rPr>
              <w:t>onmouseover="javascript:mostrarAyuda('tipoevento')"</w:t>
            </w:r>
          </w:p>
          <w:p w14:paraId="75F7F593" w14:textId="77777777" w:rsidR="00F370E2" w:rsidRPr="00953F33" w:rsidRDefault="00F370E2" w:rsidP="00F370E2">
            <w:pPr>
              <w:rPr>
                <w:rFonts w:cs="Times New Roman"/>
                <w:szCs w:val="24"/>
                <w:lang w:val="es-ES"/>
              </w:rPr>
            </w:pPr>
            <w:r w:rsidRPr="00953F33">
              <w:rPr>
                <w:rFonts w:cs="Times New Roman"/>
                <w:szCs w:val="24"/>
                <w:lang w:val="es-ES"/>
              </w:rPr>
              <w:t xml:space="preserve"> onmouseout ="javascript:ocultarAyuda('tipoevento')"&gt;a&lt;/a&gt;&lt;/b&gt;</w:t>
            </w:r>
          </w:p>
          <w:p w14:paraId="44950250" w14:textId="77777777" w:rsidR="00F370E2" w:rsidRPr="00953F33" w:rsidRDefault="00F370E2" w:rsidP="00F370E2">
            <w:pPr>
              <w:rPr>
                <w:rFonts w:cs="Times New Roman"/>
                <w:szCs w:val="24"/>
                <w:lang w:val="es-ES"/>
              </w:rPr>
            </w:pPr>
            <w:r w:rsidRPr="00953F33">
              <w:rPr>
                <w:rFonts w:cs="Times New Roman"/>
                <w:szCs w:val="24"/>
              </w:rPr>
              <w:t>&lt;span class="popuptext" id="tipoevento"&gt;Ingrese el Tipo evento. Solo se permiten 200 Caracteres como maximo.!&lt;/span&gt;&lt;/div&gt;</w:t>
            </w:r>
            <w:r w:rsidRPr="00953F33">
              <w:rPr>
                <w:rFonts w:cs="Times New Roman"/>
                <w:szCs w:val="24"/>
                <w:lang w:val="es-ES"/>
              </w:rPr>
              <w:t>&lt;/div&gt;</w:t>
            </w:r>
          </w:p>
          <w:p w14:paraId="23867EEC" w14:textId="77777777" w:rsidR="00F370E2" w:rsidRPr="00953F33" w:rsidRDefault="00F370E2" w:rsidP="00F370E2">
            <w:pPr>
              <w:rPr>
                <w:rFonts w:cs="Times New Roman"/>
                <w:szCs w:val="24"/>
                <w:lang w:val="en-US"/>
              </w:rPr>
            </w:pPr>
            <w:r w:rsidRPr="00953F33">
              <w:rPr>
                <w:rFonts w:cs="Times New Roman"/>
                <w:szCs w:val="24"/>
                <w:lang w:val="en-US"/>
              </w:rPr>
              <w:t>&lt;div class="form-group"&gt;&lt;label class="col-sm-2 control-label"&gt;Especialidad de Evento:&lt;/label&gt;</w:t>
            </w:r>
          </w:p>
          <w:p w14:paraId="79BFDEA0" w14:textId="77777777" w:rsidR="00F370E2" w:rsidRPr="00953F33" w:rsidRDefault="00F370E2" w:rsidP="00F370E2">
            <w:pPr>
              <w:rPr>
                <w:rFonts w:cs="Times New Roman"/>
                <w:szCs w:val="24"/>
                <w:lang w:val="en-US"/>
              </w:rPr>
            </w:pPr>
            <w:r w:rsidRPr="00953F33">
              <w:rPr>
                <w:rFonts w:cs="Times New Roman"/>
                <w:szCs w:val="24"/>
                <w:lang w:val="en-US"/>
              </w:rPr>
              <w:t>&lt;div class="col-sm-9"&gt;&lt;textarea rows="2" cols="50" class="form-control" size="200" maxlength="200"  required="true" th:field="*{especialidadevento}"&gt;</w:t>
            </w:r>
          </w:p>
          <w:p w14:paraId="50CC977C" w14:textId="77777777" w:rsidR="00F370E2" w:rsidRPr="00953F33" w:rsidRDefault="00F370E2" w:rsidP="00F370E2">
            <w:pPr>
              <w:rPr>
                <w:rFonts w:cs="Times New Roman"/>
                <w:szCs w:val="24"/>
                <w:lang w:val="en-US"/>
              </w:rPr>
            </w:pPr>
            <w:r w:rsidRPr="00953F33">
              <w:rPr>
                <w:rFonts w:cs="Times New Roman"/>
                <w:szCs w:val="24"/>
                <w:lang w:val="en-US"/>
              </w:rPr>
              <w:t>&lt;/textarea&gt;&lt;/div&gt;&lt;div class="popup col-sm-1"&gt;&lt;b&gt;&lt;a id="" class="btnayuda btn btn-info" href="#" onmouseover="javascript:mostrarAyuda('especialidad')" onmouseout ="javascript:ocultarAyuda('especialidad')"&gt;a&lt;/a&gt;&lt;/b&gt;</w:t>
            </w:r>
          </w:p>
          <w:p w14:paraId="53DC5786" w14:textId="77777777" w:rsidR="00F370E2" w:rsidRPr="00953F33" w:rsidRDefault="00F370E2" w:rsidP="00F370E2">
            <w:pPr>
              <w:rPr>
                <w:rFonts w:cs="Times New Roman"/>
                <w:szCs w:val="24"/>
              </w:rPr>
            </w:pPr>
            <w:r w:rsidRPr="00953F33">
              <w:rPr>
                <w:rFonts w:cs="Times New Roman"/>
                <w:szCs w:val="24"/>
              </w:rPr>
              <w:t>&lt;span class="popuptext" id="especialidad"&gt;Ingrese la Especialdiad del evento. Solo se permiten 200 Caracteres como maximo.!&lt;/span&gt;&lt;/div&gt;&lt;/div&gt;</w:t>
            </w:r>
          </w:p>
          <w:p w14:paraId="47168399" w14:textId="77777777" w:rsidR="00F370E2" w:rsidRPr="00953F33" w:rsidRDefault="00F370E2" w:rsidP="00F370E2">
            <w:pPr>
              <w:rPr>
                <w:rFonts w:cs="Times New Roman"/>
                <w:szCs w:val="24"/>
              </w:rPr>
            </w:pPr>
            <w:r w:rsidRPr="00953F33">
              <w:rPr>
                <w:rFonts w:cs="Times New Roman"/>
                <w:szCs w:val="24"/>
              </w:rPr>
              <w:t>&lt;div class="form-group"&gt;</w:t>
            </w:r>
          </w:p>
          <w:p w14:paraId="45C36F34" w14:textId="77777777" w:rsidR="00F370E2" w:rsidRPr="00953F33" w:rsidRDefault="00F370E2" w:rsidP="00F370E2">
            <w:pPr>
              <w:rPr>
                <w:rFonts w:cs="Times New Roman"/>
                <w:szCs w:val="24"/>
              </w:rPr>
            </w:pPr>
            <w:r w:rsidRPr="00953F33">
              <w:rPr>
                <w:rFonts w:cs="Times New Roman"/>
                <w:szCs w:val="24"/>
              </w:rPr>
              <w:t xml:space="preserve">                        &lt;label class="col-sm-2 control-label"&gt;Pais de realización de Capacitación:&lt;/label&gt;</w:t>
            </w:r>
          </w:p>
          <w:p w14:paraId="758E09EF" w14:textId="77777777" w:rsidR="00F370E2" w:rsidRPr="00953F33" w:rsidRDefault="00F370E2" w:rsidP="00F370E2">
            <w:pPr>
              <w:rPr>
                <w:rFonts w:cs="Times New Roman"/>
                <w:szCs w:val="24"/>
                <w:lang w:val="en-US"/>
              </w:rPr>
            </w:pPr>
            <w:r w:rsidRPr="00953F33">
              <w:rPr>
                <w:rFonts w:cs="Times New Roman"/>
                <w:szCs w:val="24"/>
              </w:rPr>
              <w:t xml:space="preserve">                        </w:t>
            </w:r>
            <w:r w:rsidRPr="00953F33">
              <w:rPr>
                <w:rFonts w:cs="Times New Roman"/>
                <w:szCs w:val="24"/>
                <w:lang w:val="en-US"/>
              </w:rPr>
              <w:t>&lt;div class="col-sm-9"&gt;</w:t>
            </w:r>
          </w:p>
          <w:p w14:paraId="6520132D" w14:textId="77777777" w:rsidR="00F370E2" w:rsidRPr="00953F33" w:rsidRDefault="00F370E2" w:rsidP="00F370E2">
            <w:pPr>
              <w:rPr>
                <w:rFonts w:cs="Times New Roman"/>
                <w:szCs w:val="24"/>
                <w:lang w:val="en-US"/>
              </w:rPr>
            </w:pPr>
            <w:r w:rsidRPr="00953F33">
              <w:rPr>
                <w:rFonts w:cs="Times New Roman"/>
                <w:szCs w:val="24"/>
                <w:lang w:val="en-US"/>
              </w:rPr>
              <w:t xml:space="preserve">                        &lt;input type="text" class="form-control" required="true" size="100" maxlength="100"  th:field="*{paiscapacitacion}"/&gt;&lt;/div&gt;</w:t>
            </w:r>
          </w:p>
          <w:p w14:paraId="3038B31A" w14:textId="136E7921" w:rsidR="00F370E2" w:rsidRPr="00953F33" w:rsidRDefault="00F370E2" w:rsidP="00097EF5">
            <w:pPr>
              <w:rPr>
                <w:rFonts w:cs="Times New Roman"/>
                <w:szCs w:val="24"/>
                <w:lang w:val="en-US"/>
              </w:rPr>
            </w:pPr>
            <w:r w:rsidRPr="00953F33">
              <w:rPr>
                <w:rFonts w:cs="Times New Roman"/>
                <w:szCs w:val="24"/>
                <w:lang w:val="en-US"/>
              </w:rPr>
              <w:t xml:space="preserve">                         &lt;div class="popup col-sm-1"&gt;&lt;b&gt;&lt;a id="" class="btnayuda btn btn-info" href="#" onmouseover="javascript:mostrarAyuda('pais')" onmouseout ="javascript:ocultarAyuda('pais')"&gt;a&lt;/a&gt;&lt;/b&gt;</w:t>
            </w:r>
          </w:p>
        </w:tc>
      </w:tr>
      <w:tr w:rsidR="00953F33" w:rsidRPr="00953F33" w14:paraId="50365EA3" w14:textId="77777777" w:rsidTr="004848C2">
        <w:trPr>
          <w:jc w:val="center"/>
        </w:trPr>
        <w:tc>
          <w:tcPr>
            <w:tcW w:w="10944" w:type="dxa"/>
          </w:tcPr>
          <w:p w14:paraId="63ABC877" w14:textId="36D91086" w:rsidR="004848C2" w:rsidRPr="00953F33" w:rsidRDefault="004848C2" w:rsidP="00D7521D">
            <w:pPr>
              <w:jc w:val="right"/>
              <w:rPr>
                <w:rFonts w:cs="Times New Roman"/>
                <w:b/>
                <w:szCs w:val="24"/>
              </w:rPr>
            </w:pPr>
            <w:r w:rsidRPr="00953F33">
              <w:rPr>
                <w:rFonts w:cs="Times New Roman"/>
                <w:b/>
                <w:szCs w:val="24"/>
              </w:rPr>
              <w:lastRenderedPageBreak/>
              <w:t xml:space="preserve">Pantalla de captura de datos – Crear </w:t>
            </w:r>
            <w:r w:rsidR="00175C49" w:rsidRPr="00953F33">
              <w:rPr>
                <w:rFonts w:cs="Times New Roman"/>
                <w:b/>
                <w:szCs w:val="24"/>
              </w:rPr>
              <w:t>Capacitaciones</w:t>
            </w:r>
            <w:r w:rsidR="00D7521D" w:rsidRPr="00953F33">
              <w:rPr>
                <w:rFonts w:cs="Times New Roman"/>
                <w:b/>
                <w:szCs w:val="24"/>
              </w:rPr>
              <w:t xml:space="preserve">                          3 de </w:t>
            </w:r>
            <w:r w:rsidR="00EB3ABB" w:rsidRPr="00953F33">
              <w:rPr>
                <w:rFonts w:cs="Times New Roman"/>
                <w:b/>
                <w:szCs w:val="24"/>
              </w:rPr>
              <w:t>5</w:t>
            </w:r>
            <w:r w:rsidR="00D7521D" w:rsidRPr="00953F33">
              <w:rPr>
                <w:rFonts w:cs="Times New Roman"/>
                <w:b/>
                <w:szCs w:val="24"/>
              </w:rPr>
              <w:t xml:space="preserve"> </w:t>
            </w:r>
          </w:p>
        </w:tc>
      </w:tr>
      <w:tr w:rsidR="00953F33" w:rsidRPr="00304A5C" w14:paraId="6100ACC7" w14:textId="77777777" w:rsidTr="005D423D">
        <w:trPr>
          <w:trHeight w:val="13460"/>
          <w:jc w:val="center"/>
        </w:trPr>
        <w:tc>
          <w:tcPr>
            <w:tcW w:w="10944" w:type="dxa"/>
          </w:tcPr>
          <w:p w14:paraId="1162211D" w14:textId="7E6C6E1F" w:rsidR="006844E4" w:rsidRPr="00953F33" w:rsidRDefault="006844E4" w:rsidP="006844E4">
            <w:pPr>
              <w:rPr>
                <w:rFonts w:cs="Times New Roman"/>
                <w:szCs w:val="24"/>
              </w:rPr>
            </w:pPr>
            <w:r w:rsidRPr="00953F33">
              <w:rPr>
                <w:rFonts w:cs="Times New Roman"/>
                <w:szCs w:val="24"/>
              </w:rPr>
              <w:t>&lt;span class="popuptext" id="pais"&gt;Ingrese la El país. Solo se permiten 100 Caracteres como maximo.!&lt;/span&gt;&lt;/div&gt;&lt;/div&gt;</w:t>
            </w:r>
          </w:p>
          <w:p w14:paraId="2EB7920A" w14:textId="1D7E1118" w:rsidR="006844E4" w:rsidRPr="00953F33" w:rsidRDefault="006844E4" w:rsidP="006844E4">
            <w:pPr>
              <w:tabs>
                <w:tab w:val="left" w:pos="602"/>
              </w:tabs>
              <w:rPr>
                <w:rFonts w:cs="Times New Roman"/>
                <w:szCs w:val="24"/>
                <w:lang w:val="en-US"/>
              </w:rPr>
            </w:pPr>
            <w:r w:rsidRPr="00953F33">
              <w:rPr>
                <w:rFonts w:cs="Times New Roman"/>
                <w:szCs w:val="24"/>
                <w:lang w:val="en-US"/>
              </w:rPr>
              <w:t>&lt;div class="form-group"&gt;&lt;label class="col-sm-2 control-label"&gt;Tipo de Capacitación:&lt;/label&gt;</w:t>
            </w:r>
          </w:p>
          <w:p w14:paraId="536A5E60" w14:textId="282B3ADE" w:rsidR="006844E4" w:rsidRPr="00953F33" w:rsidRDefault="006844E4" w:rsidP="006844E4">
            <w:pPr>
              <w:tabs>
                <w:tab w:val="left" w:pos="602"/>
              </w:tabs>
              <w:rPr>
                <w:rFonts w:cs="Times New Roman"/>
                <w:szCs w:val="24"/>
                <w:lang w:val="en-US"/>
              </w:rPr>
            </w:pPr>
            <w:r w:rsidRPr="00953F33">
              <w:rPr>
                <w:rFonts w:cs="Times New Roman"/>
                <w:szCs w:val="24"/>
                <w:lang w:val="en-US"/>
              </w:rPr>
              <w:t>&lt;div class="col-sm-3"&gt;</w:t>
            </w:r>
          </w:p>
          <w:p w14:paraId="295FDB50" w14:textId="46DAC4AF" w:rsidR="006844E4" w:rsidRPr="00953F33" w:rsidRDefault="006844E4" w:rsidP="006844E4">
            <w:pPr>
              <w:tabs>
                <w:tab w:val="left" w:pos="602"/>
              </w:tabs>
              <w:rPr>
                <w:rFonts w:cs="Times New Roman"/>
                <w:szCs w:val="24"/>
                <w:lang w:val="en-US"/>
              </w:rPr>
            </w:pPr>
            <w:r w:rsidRPr="00953F33">
              <w:rPr>
                <w:rFonts w:cs="Times New Roman"/>
                <w:szCs w:val="24"/>
                <w:lang w:val="en-US"/>
              </w:rPr>
              <w:t>&lt;input type="text" class="form-control" size="20" maxlength="20" required="true"th:field="*{tipocapacitacion}"/&gt;&lt;/div&gt;</w:t>
            </w:r>
          </w:p>
          <w:p w14:paraId="491BFE64" w14:textId="4D5B6F5A" w:rsidR="006844E4" w:rsidRPr="00953F33" w:rsidRDefault="006844E4" w:rsidP="00F370E2">
            <w:pPr>
              <w:tabs>
                <w:tab w:val="left" w:pos="602"/>
              </w:tabs>
              <w:rPr>
                <w:rFonts w:cs="Times New Roman"/>
                <w:szCs w:val="24"/>
                <w:lang w:val="en-US"/>
              </w:rPr>
            </w:pPr>
            <w:r w:rsidRPr="00953F33">
              <w:rPr>
                <w:rFonts w:cs="Times New Roman"/>
                <w:szCs w:val="24"/>
                <w:lang w:val="en-US"/>
              </w:rPr>
              <w:t>&lt;div class="popup col-sm-1"&gt;&lt;b&gt;&lt;a id="" class="btnayuda btn btn-info" href="#"</w:t>
            </w:r>
          </w:p>
          <w:p w14:paraId="7BEE4E3E" w14:textId="77777777" w:rsidR="006844E4" w:rsidRPr="00953F33" w:rsidRDefault="006844E4" w:rsidP="006844E4">
            <w:pPr>
              <w:tabs>
                <w:tab w:val="left" w:pos="602"/>
              </w:tabs>
              <w:rPr>
                <w:rFonts w:cs="Times New Roman"/>
                <w:szCs w:val="24"/>
              </w:rPr>
            </w:pPr>
            <w:r w:rsidRPr="00953F33">
              <w:rPr>
                <w:rFonts w:cs="Times New Roman"/>
                <w:szCs w:val="24"/>
              </w:rPr>
              <w:t xml:space="preserve">onmouseover="javascript:mostrarAyuda('tipocapacitacin')" onmouseout ="javascript:ocultarAyuda('tipocapacitacin')"&gt;a&lt;/a&gt;&lt;/b&gt;                     </w:t>
            </w:r>
          </w:p>
          <w:p w14:paraId="003CADC4" w14:textId="47CB9E38" w:rsidR="006844E4" w:rsidRPr="00953F33" w:rsidRDefault="006844E4" w:rsidP="006844E4">
            <w:pPr>
              <w:tabs>
                <w:tab w:val="left" w:pos="602"/>
              </w:tabs>
              <w:rPr>
                <w:rFonts w:cs="Times New Roman"/>
                <w:szCs w:val="24"/>
              </w:rPr>
            </w:pPr>
            <w:r w:rsidRPr="00953F33">
              <w:rPr>
                <w:rFonts w:cs="Times New Roman"/>
                <w:szCs w:val="24"/>
              </w:rPr>
              <w:t>&lt;span class="popuptext" id="tipocapacitacin"&gt;Ingrese el tipo  de Capacaitación. Solo se permiten 20 Caracteres como maximo.!.!&lt;/span&gt;&lt;/div&gt;&lt;/div&gt;</w:t>
            </w:r>
          </w:p>
          <w:p w14:paraId="32E2FAD1" w14:textId="6981B1F8" w:rsidR="006844E4" w:rsidRPr="00953F33" w:rsidRDefault="006844E4" w:rsidP="006844E4">
            <w:pPr>
              <w:tabs>
                <w:tab w:val="left" w:pos="602"/>
              </w:tabs>
              <w:rPr>
                <w:rFonts w:cs="Times New Roman"/>
                <w:szCs w:val="24"/>
              </w:rPr>
            </w:pPr>
            <w:r w:rsidRPr="00953F33">
              <w:rPr>
                <w:rFonts w:cs="Times New Roman"/>
                <w:szCs w:val="24"/>
              </w:rPr>
              <w:t>&lt;div class="form-group"&gt;</w:t>
            </w:r>
          </w:p>
          <w:p w14:paraId="48BCE9C3" w14:textId="2F9558F4" w:rsidR="006844E4" w:rsidRPr="00953F33" w:rsidRDefault="006844E4" w:rsidP="006844E4">
            <w:pPr>
              <w:tabs>
                <w:tab w:val="left" w:pos="602"/>
              </w:tabs>
              <w:rPr>
                <w:rFonts w:cs="Times New Roman"/>
                <w:szCs w:val="24"/>
              </w:rPr>
            </w:pPr>
            <w:r w:rsidRPr="00953F33">
              <w:rPr>
                <w:rFonts w:cs="Times New Roman"/>
                <w:szCs w:val="24"/>
              </w:rPr>
              <w:t xml:space="preserve">         &lt;label class="col-sm-2 control-label"&gt;Estado de la Capacitación:&lt;/label&gt;</w:t>
            </w:r>
          </w:p>
          <w:p w14:paraId="4F7BDE04" w14:textId="7B71900B" w:rsidR="006844E4" w:rsidRPr="00953F33" w:rsidRDefault="006844E4" w:rsidP="006844E4">
            <w:pPr>
              <w:tabs>
                <w:tab w:val="left" w:pos="602"/>
              </w:tabs>
              <w:rPr>
                <w:rFonts w:cs="Times New Roman"/>
                <w:szCs w:val="24"/>
              </w:rPr>
            </w:pPr>
            <w:r w:rsidRPr="00953F33">
              <w:rPr>
                <w:rFonts w:cs="Times New Roman"/>
                <w:szCs w:val="24"/>
              </w:rPr>
              <w:t xml:space="preserve">         &lt;div class="col-sm-10"&gt;&lt;input type="text" class="form-control numeros" th:field="*{estadocapacitacion}"/&gt;&lt;/div&gt;&lt;div class="popup col-sm-1"&gt;&lt;b&gt;&lt;a id="" class="btnayuda btn btn-info" href="#"onmouseover="javascript:mostrarAyuda('estadocapacitacion')" onmouseout ="javascript:ocultarAyuda('estadocapacitacion')"&gt;a&lt;/a&gt;&lt;/b&gt;</w:t>
            </w:r>
          </w:p>
          <w:p w14:paraId="01E3FFA8" w14:textId="4EAFEF74" w:rsidR="006844E4" w:rsidRPr="00953F33" w:rsidRDefault="006844E4" w:rsidP="006844E4">
            <w:pPr>
              <w:tabs>
                <w:tab w:val="left" w:pos="602"/>
              </w:tabs>
              <w:rPr>
                <w:rFonts w:cs="Times New Roman"/>
                <w:szCs w:val="24"/>
                <w:lang w:val="es-ES"/>
              </w:rPr>
            </w:pPr>
            <w:r w:rsidRPr="00953F33">
              <w:rPr>
                <w:rFonts w:cs="Times New Roman"/>
                <w:szCs w:val="24"/>
              </w:rPr>
              <w:t>&lt;span class="popuptext" id="estadocapacitacion"&gt;Ingrese el estado  de  la Capacaitación. Solo se permiten la combinacion de los digitos del 0 al 9.!.!&lt;/span&gt;</w:t>
            </w:r>
            <w:r w:rsidRPr="00953F33">
              <w:rPr>
                <w:rFonts w:cs="Times New Roman"/>
                <w:szCs w:val="24"/>
                <w:lang w:val="es-ES"/>
              </w:rPr>
              <w:t>&lt;/div&gt;&lt;/div&gt; &lt;div class="form-group"&gt;</w:t>
            </w:r>
          </w:p>
          <w:p w14:paraId="0AE0A4CE" w14:textId="77777777" w:rsidR="006844E4" w:rsidRPr="00953F33" w:rsidRDefault="006844E4" w:rsidP="006844E4">
            <w:pPr>
              <w:tabs>
                <w:tab w:val="left" w:pos="602"/>
              </w:tabs>
              <w:rPr>
                <w:rFonts w:cs="Times New Roman"/>
                <w:szCs w:val="24"/>
                <w:lang w:val="en-US"/>
              </w:rPr>
            </w:pPr>
            <w:r w:rsidRPr="00953F33">
              <w:rPr>
                <w:rFonts w:cs="Times New Roman"/>
                <w:szCs w:val="24"/>
                <w:lang w:val="en-US"/>
              </w:rPr>
              <w:t>&lt;label class="col-sm-2 control-label"&gt;Capacitador:&lt;/label&gt;</w:t>
            </w:r>
          </w:p>
          <w:p w14:paraId="671F2902" w14:textId="77777777" w:rsidR="005D423D" w:rsidRPr="00953F33" w:rsidRDefault="005D423D" w:rsidP="005D423D">
            <w:pPr>
              <w:tabs>
                <w:tab w:val="left" w:pos="602"/>
              </w:tabs>
              <w:rPr>
                <w:rFonts w:cs="Times New Roman"/>
                <w:szCs w:val="24"/>
                <w:lang w:val="en-US"/>
              </w:rPr>
            </w:pPr>
            <w:r w:rsidRPr="00953F33">
              <w:rPr>
                <w:rFonts w:cs="Times New Roman"/>
                <w:szCs w:val="24"/>
                <w:lang w:val="en-US"/>
              </w:rPr>
              <w:t>&lt;div class="col-sm-5"&gt;</w:t>
            </w:r>
          </w:p>
          <w:p w14:paraId="31751814" w14:textId="77777777" w:rsidR="005D423D" w:rsidRPr="00953F33" w:rsidRDefault="005D423D" w:rsidP="005D423D">
            <w:pPr>
              <w:tabs>
                <w:tab w:val="left" w:pos="602"/>
              </w:tabs>
              <w:rPr>
                <w:rFonts w:cs="Times New Roman"/>
                <w:szCs w:val="24"/>
                <w:lang w:val="en-US"/>
              </w:rPr>
            </w:pPr>
            <w:r w:rsidRPr="00953F33">
              <w:rPr>
                <w:rFonts w:cs="Times New Roman"/>
                <w:szCs w:val="24"/>
                <w:lang w:val="en-US"/>
              </w:rPr>
              <w:t>&lt;select class="form-control" th:field="*{codigocapacitador.codigocapacitador}" &gt;</w:t>
            </w:r>
          </w:p>
          <w:p w14:paraId="742995BF" w14:textId="77777777" w:rsidR="005D423D" w:rsidRPr="00953F33" w:rsidRDefault="005D423D" w:rsidP="005D423D">
            <w:pPr>
              <w:tabs>
                <w:tab w:val="left" w:pos="602"/>
              </w:tabs>
              <w:rPr>
                <w:rFonts w:cs="Times New Roman"/>
                <w:szCs w:val="24"/>
                <w:lang w:val="en-US"/>
              </w:rPr>
            </w:pPr>
            <w:r w:rsidRPr="00953F33">
              <w:rPr>
                <w:rFonts w:cs="Times New Roman"/>
                <w:szCs w:val="24"/>
                <w:lang w:val="en-US"/>
              </w:rPr>
              <w:t>&lt;option th:each="c:${capacitadores}" th:value="${c.codigocapacitador}" th:text="${c.nombrecapacitador}"&gt;&lt;/option&gt;</w:t>
            </w:r>
          </w:p>
          <w:p w14:paraId="7A62C276" w14:textId="77777777" w:rsidR="005D423D" w:rsidRPr="00953F33" w:rsidRDefault="005D423D" w:rsidP="005D423D">
            <w:pPr>
              <w:tabs>
                <w:tab w:val="left" w:pos="602"/>
              </w:tabs>
              <w:rPr>
                <w:rFonts w:cs="Times New Roman"/>
                <w:szCs w:val="24"/>
                <w:lang w:val="en-US"/>
              </w:rPr>
            </w:pPr>
            <w:r w:rsidRPr="00953F33">
              <w:rPr>
                <w:rFonts w:cs="Times New Roman"/>
                <w:szCs w:val="24"/>
                <w:lang w:val="en-US"/>
              </w:rPr>
              <w:t>&lt;/select&gt;</w:t>
            </w:r>
          </w:p>
          <w:p w14:paraId="39CB0F4B" w14:textId="77777777" w:rsidR="005D423D" w:rsidRPr="00953F33" w:rsidRDefault="005D423D" w:rsidP="005D423D">
            <w:pPr>
              <w:tabs>
                <w:tab w:val="left" w:pos="602"/>
              </w:tabs>
              <w:rPr>
                <w:rFonts w:cs="Times New Roman"/>
                <w:szCs w:val="24"/>
                <w:lang w:val="en-US"/>
              </w:rPr>
            </w:pPr>
            <w:r w:rsidRPr="00953F33">
              <w:rPr>
                <w:rFonts w:cs="Times New Roman"/>
                <w:szCs w:val="24"/>
                <w:lang w:val="en-US"/>
              </w:rPr>
              <w:t>&lt;/div&gt;&lt;div class="popup col-sm-1"&gt;&lt;b&gt;</w:t>
            </w:r>
          </w:p>
          <w:p w14:paraId="3E1695C6" w14:textId="77777777" w:rsidR="005D423D" w:rsidRPr="00953F33" w:rsidRDefault="005D423D" w:rsidP="005D423D">
            <w:pPr>
              <w:tabs>
                <w:tab w:val="left" w:pos="602"/>
              </w:tabs>
              <w:rPr>
                <w:rFonts w:cs="Times New Roman"/>
                <w:szCs w:val="24"/>
              </w:rPr>
            </w:pPr>
            <w:r w:rsidRPr="00953F33">
              <w:rPr>
                <w:rFonts w:cs="Times New Roman"/>
                <w:szCs w:val="24"/>
              </w:rPr>
              <w:t>&lt;a id="" class="btnayuda btn btn-info" href="#" onmouseover="javascript:mostrarAyuda('capacitador')" onmouseout ="javascript:ocultarAyuda('capacitador')"&gt;a&lt;/a&gt;&lt;/b&gt;</w:t>
            </w:r>
          </w:p>
          <w:p w14:paraId="037CAB7E" w14:textId="77777777" w:rsidR="005D423D" w:rsidRPr="00953F33" w:rsidRDefault="005D423D" w:rsidP="005D423D">
            <w:pPr>
              <w:tabs>
                <w:tab w:val="left" w:pos="602"/>
              </w:tabs>
              <w:rPr>
                <w:rFonts w:cs="Times New Roman"/>
                <w:szCs w:val="24"/>
              </w:rPr>
            </w:pPr>
            <w:r w:rsidRPr="00953F33">
              <w:rPr>
                <w:rFonts w:cs="Times New Roman"/>
                <w:szCs w:val="24"/>
              </w:rPr>
              <w:t>&lt;span class="popuptext" id="capacitador"&gt;Seleccione El Capacitador. Solo se permiten  50 Caracteres!&lt;/span&gt;</w:t>
            </w:r>
            <w:r w:rsidRPr="00953F33">
              <w:rPr>
                <w:rFonts w:cs="Times New Roman"/>
                <w:szCs w:val="24"/>
                <w:lang w:val="es-ES"/>
              </w:rPr>
              <w:t>&lt;/div&gt;&lt;/div&gt;</w:t>
            </w:r>
            <w:r w:rsidRPr="00953F33">
              <w:rPr>
                <w:rFonts w:cs="Times New Roman"/>
                <w:szCs w:val="24"/>
                <w:lang w:val="es-ES"/>
              </w:rPr>
              <w:tab/>
            </w:r>
          </w:p>
          <w:p w14:paraId="60CBBD17" w14:textId="77777777" w:rsidR="005D423D" w:rsidRPr="00953F33" w:rsidRDefault="005D423D" w:rsidP="005D423D">
            <w:pPr>
              <w:rPr>
                <w:rFonts w:cs="Times New Roman"/>
                <w:szCs w:val="24"/>
                <w:lang w:val="es-ES"/>
              </w:rPr>
            </w:pPr>
            <w:r w:rsidRPr="00953F33">
              <w:rPr>
                <w:rFonts w:cs="Times New Roman"/>
                <w:szCs w:val="24"/>
                <w:lang w:val="es-ES"/>
              </w:rPr>
              <w:t>&lt;div class="col-md-12"&gt;</w:t>
            </w:r>
          </w:p>
          <w:p w14:paraId="0321FDAA" w14:textId="77777777" w:rsidR="005D423D" w:rsidRPr="00953F33" w:rsidRDefault="005D423D" w:rsidP="005D423D">
            <w:pPr>
              <w:rPr>
                <w:rFonts w:cs="Times New Roman"/>
                <w:szCs w:val="24"/>
                <w:lang w:val="en-US"/>
              </w:rPr>
            </w:pPr>
            <w:r w:rsidRPr="00953F33">
              <w:rPr>
                <w:rFonts w:cs="Times New Roman"/>
                <w:szCs w:val="24"/>
                <w:lang w:val="en-US"/>
              </w:rPr>
              <w:t>&lt;div class="row" align="center"&gt;</w:t>
            </w:r>
          </w:p>
          <w:p w14:paraId="4A0D2239" w14:textId="77777777" w:rsidR="005D423D" w:rsidRPr="00953F33" w:rsidRDefault="005D423D" w:rsidP="005D423D">
            <w:pPr>
              <w:rPr>
                <w:rFonts w:cs="Times New Roman"/>
                <w:szCs w:val="24"/>
                <w:lang w:val="en-US"/>
              </w:rPr>
            </w:pPr>
            <w:r w:rsidRPr="00953F33">
              <w:rPr>
                <w:rFonts w:cs="Times New Roman"/>
                <w:szCs w:val="24"/>
                <w:lang w:val="en-US"/>
              </w:rPr>
              <w:t>&lt;button type="button" class="btn btn-primary" &gt;&lt;span class="glyphicon glyphicon-arrow-left"&gt;Regresar&lt;/span&gt;&lt;a href="#" th:href="@{/capacitaciones/}"&gt;Reg&lt;/a&gt;&lt;/button&gt;</w:t>
            </w:r>
          </w:p>
          <w:p w14:paraId="74E6B8C7" w14:textId="77777777" w:rsidR="005D423D" w:rsidRPr="00953F33" w:rsidRDefault="005D423D" w:rsidP="005D423D">
            <w:pPr>
              <w:tabs>
                <w:tab w:val="left" w:pos="602"/>
              </w:tabs>
              <w:rPr>
                <w:rFonts w:cs="Times New Roman"/>
                <w:szCs w:val="24"/>
                <w:lang w:val="en-US"/>
              </w:rPr>
            </w:pPr>
            <w:r w:rsidRPr="00953F33">
              <w:rPr>
                <w:rFonts w:cs="Times New Roman"/>
                <w:szCs w:val="24"/>
                <w:lang w:val="en-US"/>
              </w:rPr>
              <w:t>&lt;button type="submit" class="btn btn-success"&gt;&lt;span class="glyphicon glyphicon-floppy-</w:t>
            </w:r>
          </w:p>
          <w:p w14:paraId="524B937E" w14:textId="77777777" w:rsidR="005D423D" w:rsidRPr="00953F33" w:rsidRDefault="005D423D" w:rsidP="005D423D">
            <w:pPr>
              <w:rPr>
                <w:rFonts w:cs="Times New Roman"/>
                <w:szCs w:val="24"/>
                <w:lang w:val="en-US"/>
              </w:rPr>
            </w:pPr>
            <w:r w:rsidRPr="00953F33">
              <w:rPr>
                <w:rFonts w:cs="Times New Roman"/>
                <w:szCs w:val="24"/>
                <w:lang w:val="en-US"/>
              </w:rPr>
              <w:t>disk"&gt;&lt;/span&gt;Guardar&lt;/button&gt;</w:t>
            </w:r>
          </w:p>
          <w:p w14:paraId="38662383" w14:textId="77777777" w:rsidR="005D423D" w:rsidRPr="00953F33" w:rsidRDefault="005D423D" w:rsidP="005D423D">
            <w:pPr>
              <w:rPr>
                <w:rFonts w:cs="Times New Roman"/>
                <w:szCs w:val="24"/>
                <w:lang w:val="en-US"/>
              </w:rPr>
            </w:pPr>
            <w:r w:rsidRPr="00953F33">
              <w:rPr>
                <w:rFonts w:cs="Times New Roman"/>
                <w:szCs w:val="24"/>
                <w:lang w:val="en-US"/>
              </w:rPr>
              <w:t xml:space="preserve">&lt;button type="reset" class="btn btn-secondary"&gt;&lt;span class="glyphicon glyphicon-erase"&gt;&lt;/span&gt;Limpiar&lt;/button&gt;                        </w:t>
            </w:r>
          </w:p>
          <w:p w14:paraId="416D3128" w14:textId="77777777" w:rsidR="005D423D" w:rsidRPr="00953F33" w:rsidRDefault="005D423D" w:rsidP="005D423D">
            <w:pPr>
              <w:rPr>
                <w:rFonts w:cs="Times New Roman"/>
                <w:szCs w:val="24"/>
                <w:lang w:val="en-US"/>
              </w:rPr>
            </w:pPr>
            <w:r w:rsidRPr="00953F33">
              <w:rPr>
                <w:rFonts w:cs="Times New Roman"/>
                <w:szCs w:val="24"/>
                <w:lang w:val="en-US"/>
              </w:rPr>
              <w:t xml:space="preserve">                        &lt;/div&gt;&lt;/div&gt;</w:t>
            </w:r>
          </w:p>
          <w:p w14:paraId="150399D6" w14:textId="77777777" w:rsidR="005D423D" w:rsidRPr="00953F33" w:rsidRDefault="005D423D" w:rsidP="005D423D">
            <w:pPr>
              <w:rPr>
                <w:rFonts w:cs="Times New Roman"/>
                <w:szCs w:val="24"/>
                <w:lang w:val="en-US"/>
              </w:rPr>
            </w:pPr>
            <w:r w:rsidRPr="00953F33">
              <w:rPr>
                <w:rFonts w:cs="Times New Roman"/>
                <w:szCs w:val="24"/>
                <w:lang w:val="en-US"/>
              </w:rPr>
              <w:t xml:space="preserve">                &lt;/form&gt;</w:t>
            </w:r>
          </w:p>
          <w:p w14:paraId="4631531A" w14:textId="77777777" w:rsidR="005D423D" w:rsidRPr="00953F33" w:rsidRDefault="005D423D" w:rsidP="005D423D">
            <w:pPr>
              <w:rPr>
                <w:rFonts w:cs="Times New Roman"/>
                <w:szCs w:val="24"/>
                <w:lang w:val="en-US"/>
              </w:rPr>
            </w:pPr>
            <w:r w:rsidRPr="00953F33">
              <w:rPr>
                <w:rFonts w:cs="Times New Roman"/>
                <w:szCs w:val="24"/>
                <w:lang w:val="en-US"/>
              </w:rPr>
              <w:t xml:space="preserve">            &lt;/div&gt;&lt;/div&gt;&lt;/div&gt;</w:t>
            </w:r>
          </w:p>
          <w:p w14:paraId="6D4DD44D" w14:textId="77777777" w:rsidR="005D423D" w:rsidRPr="00953F33" w:rsidRDefault="005D423D" w:rsidP="005D423D">
            <w:pPr>
              <w:rPr>
                <w:rFonts w:cs="Times New Roman"/>
                <w:szCs w:val="24"/>
                <w:lang w:val="en-US"/>
              </w:rPr>
            </w:pPr>
            <w:r w:rsidRPr="00953F33">
              <w:rPr>
                <w:rFonts w:cs="Times New Roman"/>
                <w:szCs w:val="24"/>
                <w:lang w:val="en-US"/>
              </w:rPr>
              <w:t xml:space="preserve">    &lt;div class="col-md-12"&gt;&lt;th:block th:include="../templates/footer"&gt;&lt;/th:block&gt;&lt;/div&gt;  </w:t>
            </w:r>
          </w:p>
          <w:p w14:paraId="5DD66F3A" w14:textId="77777777" w:rsidR="005D423D" w:rsidRPr="00953F33" w:rsidRDefault="005D423D" w:rsidP="005D423D">
            <w:pPr>
              <w:rPr>
                <w:rFonts w:cs="Times New Roman"/>
                <w:szCs w:val="24"/>
                <w:lang w:val="en-US"/>
              </w:rPr>
            </w:pPr>
            <w:r w:rsidRPr="00953F33">
              <w:rPr>
                <w:rFonts w:cs="Times New Roman"/>
                <w:szCs w:val="24"/>
                <w:lang w:val="en-US"/>
              </w:rPr>
              <w:t xml:space="preserve">    &lt;script th:inline="javascript"&gt;</w:t>
            </w:r>
          </w:p>
          <w:p w14:paraId="0675FB96" w14:textId="77777777" w:rsidR="005D423D" w:rsidRPr="00953F33" w:rsidRDefault="005D423D" w:rsidP="005D423D">
            <w:pPr>
              <w:rPr>
                <w:rFonts w:cs="Times New Roman"/>
                <w:szCs w:val="24"/>
                <w:lang w:val="en-US"/>
              </w:rPr>
            </w:pPr>
            <w:r w:rsidRPr="00953F33">
              <w:rPr>
                <w:rFonts w:cs="Times New Roman"/>
                <w:szCs w:val="24"/>
                <w:lang w:val="en-US"/>
              </w:rPr>
              <w:t xml:space="preserve">    $(document).ready(function () {</w:t>
            </w:r>
          </w:p>
          <w:p w14:paraId="7741521A" w14:textId="77777777" w:rsidR="005D423D" w:rsidRPr="00953F33" w:rsidRDefault="005D423D" w:rsidP="005D423D">
            <w:pPr>
              <w:rPr>
                <w:rFonts w:cs="Times New Roman"/>
                <w:szCs w:val="24"/>
                <w:lang w:val="es-ES"/>
              </w:rPr>
            </w:pPr>
            <w:r w:rsidRPr="00953F33">
              <w:rPr>
                <w:rFonts w:cs="Times New Roman"/>
                <w:szCs w:val="24"/>
                <w:lang w:val="en-US"/>
              </w:rPr>
              <w:t xml:space="preserve">    </w:t>
            </w:r>
            <w:r w:rsidRPr="00953F33">
              <w:rPr>
                <w:rFonts w:cs="Times New Roman"/>
                <w:szCs w:val="24"/>
                <w:lang w:val="es-ES"/>
              </w:rPr>
              <w:t>if([[${msg}]]===0){</w:t>
            </w:r>
          </w:p>
          <w:p w14:paraId="1FF79A85" w14:textId="77777777" w:rsidR="005D423D" w:rsidRPr="00953F33" w:rsidRDefault="005D423D" w:rsidP="005D423D">
            <w:pPr>
              <w:rPr>
                <w:rFonts w:cs="Times New Roman"/>
                <w:szCs w:val="24"/>
                <w:lang w:val="es-ES"/>
              </w:rPr>
            </w:pPr>
            <w:r w:rsidRPr="00953F33">
              <w:rPr>
                <w:rFonts w:cs="Times New Roman"/>
                <w:szCs w:val="24"/>
                <w:lang w:val="es-ES"/>
              </w:rPr>
              <w:t xml:space="preserve">       swal({</w:t>
            </w:r>
          </w:p>
          <w:p w14:paraId="78EFA985" w14:textId="77777777" w:rsidR="005D423D" w:rsidRPr="00953F33" w:rsidRDefault="005D423D" w:rsidP="005D423D">
            <w:pPr>
              <w:rPr>
                <w:rFonts w:cs="Times New Roman"/>
                <w:szCs w:val="24"/>
              </w:rPr>
            </w:pPr>
            <w:r w:rsidRPr="00953F33">
              <w:rPr>
                <w:rFonts w:cs="Times New Roman"/>
                <w:szCs w:val="24"/>
                <w:lang w:val="es-ES"/>
              </w:rPr>
              <w:t xml:space="preserve">                title: "Exito!",         </w:t>
            </w:r>
            <w:r w:rsidRPr="00953F33">
              <w:rPr>
                <w:rFonts w:cs="Times New Roman"/>
                <w:szCs w:val="24"/>
              </w:rPr>
              <w:t>text: "Registro agregado correctamente",</w:t>
            </w:r>
          </w:p>
          <w:p w14:paraId="42ACB87F" w14:textId="77777777" w:rsidR="005D423D" w:rsidRPr="00953F33" w:rsidRDefault="005D423D" w:rsidP="005D423D">
            <w:pPr>
              <w:tabs>
                <w:tab w:val="left" w:pos="602"/>
              </w:tabs>
              <w:rPr>
                <w:rFonts w:cs="Times New Roman"/>
                <w:szCs w:val="24"/>
                <w:lang w:val="en-US"/>
              </w:rPr>
            </w:pPr>
            <w:r w:rsidRPr="00953F33">
              <w:rPr>
                <w:rFonts w:cs="Times New Roman"/>
                <w:szCs w:val="24"/>
              </w:rPr>
              <w:t xml:space="preserve">                </w:t>
            </w:r>
            <w:r w:rsidRPr="00953F33">
              <w:rPr>
                <w:rFonts w:cs="Times New Roman"/>
                <w:szCs w:val="24"/>
                <w:lang w:val="en-US"/>
              </w:rPr>
              <w:t>type: "success",      icon: "success"</w:t>
            </w:r>
          </w:p>
          <w:p w14:paraId="3EC6859D" w14:textId="772EC836" w:rsidR="005D423D" w:rsidRPr="00953F33" w:rsidRDefault="005D423D" w:rsidP="005D423D">
            <w:pPr>
              <w:tabs>
                <w:tab w:val="left" w:pos="602"/>
              </w:tabs>
              <w:rPr>
                <w:rFonts w:cs="Times New Roman"/>
                <w:szCs w:val="24"/>
                <w:lang w:val="en-US"/>
              </w:rPr>
            </w:pPr>
            <w:r w:rsidRPr="00953F33">
              <w:rPr>
                <w:rFonts w:cs="Times New Roman"/>
                <w:szCs w:val="24"/>
                <w:lang w:val="en-US"/>
              </w:rPr>
              <w:t>}).then(function() {location.href = '../capacitaciones/';});}</w:t>
            </w:r>
          </w:p>
        </w:tc>
      </w:tr>
      <w:tr w:rsidR="00953F33" w:rsidRPr="00953F33" w14:paraId="3026B4ED" w14:textId="77777777" w:rsidTr="004848C2">
        <w:trPr>
          <w:jc w:val="center"/>
        </w:trPr>
        <w:tc>
          <w:tcPr>
            <w:tcW w:w="10944" w:type="dxa"/>
          </w:tcPr>
          <w:p w14:paraId="4F274248" w14:textId="37858A0A" w:rsidR="00431147" w:rsidRPr="00953F33" w:rsidRDefault="00431147" w:rsidP="00D7521D">
            <w:pPr>
              <w:jc w:val="right"/>
              <w:rPr>
                <w:rFonts w:cs="Times New Roman"/>
                <w:szCs w:val="24"/>
              </w:rPr>
            </w:pPr>
            <w:r w:rsidRPr="00953F33">
              <w:rPr>
                <w:rFonts w:cs="Times New Roman"/>
                <w:b/>
                <w:szCs w:val="24"/>
              </w:rPr>
              <w:lastRenderedPageBreak/>
              <w:t>Pantalla de captura de datos – Crear Capacitaciones</w:t>
            </w:r>
            <w:r w:rsidR="00D7521D" w:rsidRPr="00953F33">
              <w:rPr>
                <w:rFonts w:cs="Times New Roman"/>
                <w:b/>
                <w:szCs w:val="24"/>
              </w:rPr>
              <w:t xml:space="preserve">                            4 de </w:t>
            </w:r>
            <w:r w:rsidR="00EB3ABB" w:rsidRPr="00953F33">
              <w:rPr>
                <w:rFonts w:cs="Times New Roman"/>
                <w:b/>
                <w:szCs w:val="24"/>
              </w:rPr>
              <w:t>5</w:t>
            </w:r>
            <w:r w:rsidR="00D7521D" w:rsidRPr="00953F33">
              <w:rPr>
                <w:rFonts w:cs="Times New Roman"/>
                <w:b/>
                <w:szCs w:val="24"/>
              </w:rPr>
              <w:t xml:space="preserve"> </w:t>
            </w:r>
          </w:p>
        </w:tc>
      </w:tr>
      <w:tr w:rsidR="00953F33" w:rsidRPr="00953F33" w14:paraId="2F54F50A" w14:textId="77777777" w:rsidTr="004848C2">
        <w:trPr>
          <w:jc w:val="center"/>
        </w:trPr>
        <w:tc>
          <w:tcPr>
            <w:tcW w:w="10944" w:type="dxa"/>
          </w:tcPr>
          <w:p w14:paraId="51FA52C0" w14:textId="24481D2C" w:rsidR="000502CD" w:rsidRPr="00953F33" w:rsidRDefault="000502CD" w:rsidP="000502CD">
            <w:pPr>
              <w:rPr>
                <w:rFonts w:cs="Times New Roman"/>
                <w:szCs w:val="24"/>
                <w:lang w:val="es-ES"/>
              </w:rPr>
            </w:pPr>
            <w:r w:rsidRPr="00953F33">
              <w:rPr>
                <w:rFonts w:cs="Times New Roman"/>
                <w:szCs w:val="24"/>
                <w:lang w:val="es-ES"/>
              </w:rPr>
              <w:t xml:space="preserve">  if([[${msg}]]===1){    swal({</w:t>
            </w:r>
          </w:p>
          <w:p w14:paraId="041B3310" w14:textId="69682A53" w:rsidR="000502CD" w:rsidRPr="00953F33" w:rsidRDefault="000502CD" w:rsidP="000502CD">
            <w:pPr>
              <w:rPr>
                <w:rFonts w:cs="Times New Roman"/>
                <w:szCs w:val="24"/>
              </w:rPr>
            </w:pPr>
            <w:r w:rsidRPr="00953F33">
              <w:rPr>
                <w:rFonts w:cs="Times New Roman"/>
                <w:szCs w:val="24"/>
                <w:lang w:val="es-ES"/>
              </w:rPr>
              <w:t xml:space="preserve">                title: "ERROR!",         </w:t>
            </w:r>
            <w:r w:rsidRPr="00953F33">
              <w:rPr>
                <w:rFonts w:cs="Times New Roman"/>
                <w:szCs w:val="24"/>
              </w:rPr>
              <w:t>text: "Ocurrio un error en el proceso",</w:t>
            </w:r>
          </w:p>
          <w:p w14:paraId="6FB3B38C" w14:textId="36A77DF7" w:rsidR="000502CD" w:rsidRPr="00953F33" w:rsidRDefault="000502CD" w:rsidP="000502CD">
            <w:pPr>
              <w:rPr>
                <w:rFonts w:cs="Times New Roman"/>
                <w:szCs w:val="24"/>
              </w:rPr>
            </w:pPr>
            <w:r w:rsidRPr="00953F33">
              <w:rPr>
                <w:rFonts w:cs="Times New Roman"/>
                <w:szCs w:val="24"/>
              </w:rPr>
              <w:t xml:space="preserve">                type: "error",                icon: "error"});}});</w:t>
            </w:r>
          </w:p>
          <w:p w14:paraId="498C9C7C" w14:textId="77777777" w:rsidR="005D423D" w:rsidRPr="00953F33" w:rsidRDefault="000502CD" w:rsidP="000502CD">
            <w:pPr>
              <w:rPr>
                <w:rFonts w:cs="Times New Roman"/>
                <w:szCs w:val="24"/>
              </w:rPr>
            </w:pPr>
            <w:r w:rsidRPr="00953F33">
              <w:rPr>
                <w:rFonts w:cs="Times New Roman"/>
                <w:szCs w:val="24"/>
              </w:rPr>
              <w:t xml:space="preserve">&lt;/script&gt; </w:t>
            </w:r>
          </w:p>
          <w:p w14:paraId="325C27B3" w14:textId="77777777" w:rsidR="005D423D" w:rsidRPr="00953F33" w:rsidRDefault="005D423D" w:rsidP="005D423D">
            <w:pPr>
              <w:rPr>
                <w:rFonts w:cs="Times New Roman"/>
                <w:szCs w:val="24"/>
                <w:lang w:val="en-US"/>
              </w:rPr>
            </w:pPr>
            <w:r w:rsidRPr="00953F33">
              <w:rPr>
                <w:rFonts w:cs="Times New Roman"/>
                <w:szCs w:val="24"/>
                <w:lang w:val="en-US"/>
              </w:rPr>
              <w:t>function isDat(val,id){</w:t>
            </w:r>
          </w:p>
          <w:p w14:paraId="146BD206" w14:textId="77777777" w:rsidR="005D423D" w:rsidRPr="00953F33" w:rsidRDefault="005D423D" w:rsidP="005D423D">
            <w:pPr>
              <w:rPr>
                <w:rFonts w:cs="Times New Roman"/>
                <w:szCs w:val="24"/>
                <w:lang w:val="en-US"/>
              </w:rPr>
            </w:pPr>
            <w:r w:rsidRPr="00953F33">
              <w:rPr>
                <w:rFonts w:cs="Times New Roman"/>
                <w:szCs w:val="24"/>
                <w:lang w:val="en-US"/>
              </w:rPr>
              <w:t xml:space="preserve">                        var foo=ExisteFecha(val,id).split(",");;</w:t>
            </w:r>
          </w:p>
          <w:p w14:paraId="4FA7731F" w14:textId="58FF49EF" w:rsidR="005D423D" w:rsidRPr="00953F33" w:rsidRDefault="005D423D" w:rsidP="005D423D">
            <w:pPr>
              <w:rPr>
                <w:rFonts w:cs="Times New Roman"/>
                <w:szCs w:val="24"/>
                <w:lang w:val="en-US"/>
              </w:rPr>
            </w:pPr>
            <w:r w:rsidRPr="00953F33">
              <w:rPr>
                <w:rFonts w:cs="Times New Roman"/>
                <w:szCs w:val="24"/>
                <w:lang w:val="en-US"/>
              </w:rPr>
              <w:t xml:space="preserve">                        if(foo[0]!=foo[2]){ swal(foo[1], foo[0]); }}</w:t>
            </w:r>
          </w:p>
          <w:p w14:paraId="65F83E28" w14:textId="77777777" w:rsidR="005D423D" w:rsidRPr="00953F33" w:rsidRDefault="005D423D" w:rsidP="005D423D">
            <w:pPr>
              <w:rPr>
                <w:rFonts w:cs="Times New Roman"/>
                <w:szCs w:val="24"/>
                <w:lang w:val="en-US"/>
              </w:rPr>
            </w:pPr>
            <w:r w:rsidRPr="00953F33">
              <w:rPr>
                <w:rFonts w:cs="Times New Roman"/>
                <w:szCs w:val="24"/>
                <w:lang w:val="en-US"/>
              </w:rPr>
              <w:t xml:space="preserve">        $(document).ready(function () {</w:t>
            </w:r>
          </w:p>
          <w:p w14:paraId="57C2F0E0" w14:textId="6571F13C" w:rsidR="005D423D" w:rsidRPr="00953F33" w:rsidRDefault="005D423D" w:rsidP="005D423D">
            <w:pPr>
              <w:rPr>
                <w:rFonts w:cs="Times New Roman"/>
                <w:szCs w:val="24"/>
                <w:lang w:val="en-US"/>
              </w:rPr>
            </w:pPr>
            <w:r w:rsidRPr="00953F33">
              <w:rPr>
                <w:rFonts w:cs="Times New Roman"/>
                <w:szCs w:val="24"/>
                <w:lang w:val="en-US"/>
              </w:rPr>
              <w:t xml:space="preserve">        $('#fdesde').datepicker({  dateFormat: 'dd/mm/yy'});</w:t>
            </w:r>
          </w:p>
          <w:p w14:paraId="4B4AA908" w14:textId="02BB4847" w:rsidR="005D423D" w:rsidRPr="00953F33" w:rsidRDefault="005D423D" w:rsidP="005D423D">
            <w:pPr>
              <w:rPr>
                <w:rFonts w:cs="Times New Roman"/>
                <w:szCs w:val="24"/>
                <w:lang w:val="en-US"/>
              </w:rPr>
            </w:pPr>
            <w:r w:rsidRPr="00953F33">
              <w:rPr>
                <w:rFonts w:cs="Times New Roman"/>
                <w:szCs w:val="24"/>
                <w:lang w:val="en-US"/>
              </w:rPr>
              <w:t xml:space="preserve">        $('#fhasta').datepicker({   dateFormat: 'dd/mm/yy' });</w:t>
            </w:r>
          </w:p>
          <w:p w14:paraId="0A43805C" w14:textId="77777777" w:rsidR="005D423D" w:rsidRPr="00953F33" w:rsidRDefault="005D423D" w:rsidP="005D423D">
            <w:pPr>
              <w:rPr>
                <w:rFonts w:cs="Times New Roman"/>
                <w:szCs w:val="24"/>
                <w:lang w:val="en-US"/>
              </w:rPr>
            </w:pPr>
            <w:r w:rsidRPr="00953F33">
              <w:rPr>
                <w:rFonts w:cs="Times New Roman"/>
                <w:szCs w:val="24"/>
                <w:lang w:val="en-US"/>
              </w:rPr>
              <w:t xml:space="preserve">        });</w:t>
            </w:r>
          </w:p>
          <w:p w14:paraId="5AA004D7" w14:textId="77777777" w:rsidR="005D423D" w:rsidRPr="00953F33" w:rsidRDefault="005D423D" w:rsidP="005D423D">
            <w:pPr>
              <w:rPr>
                <w:rFonts w:cs="Times New Roman"/>
                <w:szCs w:val="24"/>
                <w:lang w:val="en-US"/>
              </w:rPr>
            </w:pPr>
            <w:r w:rsidRPr="00953F33">
              <w:rPr>
                <w:rFonts w:cs="Times New Roman"/>
                <w:szCs w:val="24"/>
                <w:lang w:val="en-US"/>
              </w:rPr>
              <w:t xml:space="preserve">    &lt;/script&gt;</w:t>
            </w:r>
          </w:p>
          <w:p w14:paraId="47E68785" w14:textId="77777777" w:rsidR="005D423D" w:rsidRPr="00953F33" w:rsidRDefault="005D423D" w:rsidP="005D423D">
            <w:pPr>
              <w:rPr>
                <w:rFonts w:cs="Times New Roman"/>
                <w:szCs w:val="24"/>
                <w:lang w:val="en-US"/>
              </w:rPr>
            </w:pPr>
            <w:r w:rsidRPr="00953F33">
              <w:rPr>
                <w:rFonts w:cs="Times New Roman"/>
                <w:szCs w:val="24"/>
                <w:lang w:val="en-US"/>
              </w:rPr>
              <w:t>&lt;script&gt;</w:t>
            </w:r>
          </w:p>
          <w:p w14:paraId="71E9C3DE" w14:textId="77777777" w:rsidR="005D423D" w:rsidRPr="008B5344" w:rsidRDefault="005D423D" w:rsidP="005D423D">
            <w:pPr>
              <w:rPr>
                <w:rFonts w:cs="Times New Roman"/>
                <w:szCs w:val="24"/>
                <w:lang w:val="en-US"/>
              </w:rPr>
            </w:pPr>
            <w:r w:rsidRPr="00953F33">
              <w:rPr>
                <w:rFonts w:cs="Times New Roman"/>
                <w:szCs w:val="24"/>
                <w:lang w:val="en-US"/>
              </w:rPr>
              <w:t xml:space="preserve">        </w:t>
            </w:r>
            <w:r w:rsidRPr="008B5344">
              <w:rPr>
                <w:rFonts w:cs="Times New Roman"/>
                <w:szCs w:val="24"/>
                <w:lang w:val="en-US"/>
              </w:rPr>
              <w:t>function Fechas(val1,val2,val3,val4){</w:t>
            </w:r>
          </w:p>
          <w:p w14:paraId="300C1196" w14:textId="77777777" w:rsidR="005D423D" w:rsidRPr="00953F33" w:rsidRDefault="005D423D" w:rsidP="005D423D">
            <w:pPr>
              <w:rPr>
                <w:rFonts w:cs="Times New Roman"/>
                <w:szCs w:val="24"/>
              </w:rPr>
            </w:pPr>
            <w:r w:rsidRPr="008B5344">
              <w:rPr>
                <w:rFonts w:cs="Times New Roman"/>
                <w:szCs w:val="24"/>
                <w:lang w:val="en-US"/>
              </w:rPr>
              <w:t xml:space="preserve">                        </w:t>
            </w:r>
            <w:r w:rsidRPr="00953F33">
              <w:rPr>
                <w:rFonts w:cs="Times New Roman"/>
                <w:szCs w:val="24"/>
              </w:rPr>
              <w:t>var foo=ValidarFecha(val1,val2,val3,val4).split(",");;</w:t>
            </w:r>
          </w:p>
          <w:p w14:paraId="0C312088" w14:textId="2F9B3A99" w:rsidR="005D423D" w:rsidRPr="00953F33" w:rsidRDefault="005D423D" w:rsidP="005D423D">
            <w:pPr>
              <w:rPr>
                <w:rFonts w:cs="Times New Roman"/>
                <w:szCs w:val="24"/>
                <w:lang w:val="en-US"/>
              </w:rPr>
            </w:pPr>
            <w:r w:rsidRPr="00953F33">
              <w:rPr>
                <w:rFonts w:cs="Times New Roman"/>
                <w:szCs w:val="24"/>
              </w:rPr>
              <w:t xml:space="preserve">                        </w:t>
            </w:r>
            <w:r w:rsidRPr="00953F33">
              <w:rPr>
                <w:rFonts w:cs="Times New Roman"/>
                <w:szCs w:val="24"/>
                <w:lang w:val="en-US"/>
              </w:rPr>
              <w:t>if(foo[0]!=foo[2]){swal(foo[1], foo[0]); }      }</w:t>
            </w:r>
          </w:p>
          <w:p w14:paraId="3B1B4A61" w14:textId="77777777" w:rsidR="00CD79D6" w:rsidRPr="00953F33" w:rsidRDefault="005D423D" w:rsidP="005D423D">
            <w:pPr>
              <w:rPr>
                <w:rFonts w:cs="Times New Roman"/>
                <w:szCs w:val="24"/>
              </w:rPr>
            </w:pPr>
            <w:r w:rsidRPr="00953F33">
              <w:rPr>
                <w:rFonts w:cs="Times New Roman"/>
                <w:szCs w:val="24"/>
                <w:lang w:val="en-US"/>
              </w:rPr>
              <w:t xml:space="preserve">                   </w:t>
            </w:r>
            <w:r w:rsidRPr="00953F33">
              <w:rPr>
                <w:rFonts w:cs="Times New Roman"/>
                <w:szCs w:val="24"/>
              </w:rPr>
              <w:t>&lt;/body&gt;</w:t>
            </w:r>
            <w:r w:rsidRPr="00953F33">
              <w:rPr>
                <w:rFonts w:cs="Times New Roman"/>
                <w:szCs w:val="24"/>
              </w:rPr>
              <w:tab/>
              <w:t>&lt;/html&gt;</w:t>
            </w:r>
            <w:r w:rsidR="000502CD" w:rsidRPr="00953F33">
              <w:rPr>
                <w:rFonts w:cs="Times New Roman"/>
                <w:szCs w:val="24"/>
              </w:rPr>
              <w:t xml:space="preserve"> </w:t>
            </w:r>
          </w:p>
          <w:p w14:paraId="2101381F" w14:textId="77777777" w:rsidR="005D423D" w:rsidRPr="00953F33" w:rsidRDefault="005D423D" w:rsidP="005D423D">
            <w:pPr>
              <w:rPr>
                <w:rFonts w:cs="Times New Roman"/>
                <w:b/>
                <w:szCs w:val="24"/>
              </w:rPr>
            </w:pPr>
            <w:r w:rsidRPr="00953F33">
              <w:rPr>
                <w:rFonts w:cs="Times New Roman"/>
                <w:b/>
                <w:szCs w:val="24"/>
              </w:rPr>
              <w:t>//Vista que muestra el listado de Capacitaciones</w:t>
            </w:r>
          </w:p>
          <w:p w14:paraId="46D2AF50" w14:textId="77777777" w:rsidR="005D423D" w:rsidRPr="00953F33" w:rsidRDefault="005D423D" w:rsidP="005D423D">
            <w:pPr>
              <w:rPr>
                <w:rFonts w:cs="Times New Roman"/>
                <w:szCs w:val="24"/>
              </w:rPr>
            </w:pPr>
            <w:r w:rsidRPr="00953F33">
              <w:rPr>
                <w:rFonts w:cs="Times New Roman"/>
                <w:szCs w:val="24"/>
              </w:rPr>
              <w:t>&lt;!-- Vista de Listado de Capacitaciones--&gt;</w:t>
            </w:r>
          </w:p>
          <w:p w14:paraId="1B9C76CB" w14:textId="77777777" w:rsidR="005D423D" w:rsidRPr="00953F33" w:rsidRDefault="005D423D" w:rsidP="005D423D">
            <w:pPr>
              <w:rPr>
                <w:rFonts w:cs="Times New Roman"/>
                <w:szCs w:val="24"/>
                <w:lang w:val="en-US"/>
              </w:rPr>
            </w:pPr>
            <w:r w:rsidRPr="00953F33">
              <w:rPr>
                <w:rFonts w:cs="Times New Roman"/>
                <w:szCs w:val="24"/>
                <w:lang w:val="en-US"/>
              </w:rPr>
              <w:t>&lt;!DOCTYPE html&gt;&lt;html xmlns:th="http://www.thymeleaf.org"&gt;&lt;head lang="en"&gt;</w:t>
            </w:r>
          </w:p>
          <w:p w14:paraId="5C85FE58" w14:textId="77777777" w:rsidR="005D423D" w:rsidRPr="00953F33" w:rsidRDefault="005D423D" w:rsidP="005D423D">
            <w:pPr>
              <w:rPr>
                <w:rFonts w:cs="Times New Roman"/>
                <w:szCs w:val="24"/>
              </w:rPr>
            </w:pPr>
            <w:r w:rsidRPr="00953F33">
              <w:rPr>
                <w:rFonts w:cs="Times New Roman"/>
                <w:szCs w:val="24"/>
              </w:rPr>
              <w:t>&lt;!--Muestra los logos y hereda librerias JS  para darle mejor funcionalidad al sistema--&gt;</w:t>
            </w:r>
          </w:p>
          <w:p w14:paraId="1B7B6371" w14:textId="77777777" w:rsidR="005D423D" w:rsidRPr="00953F33" w:rsidRDefault="005D423D" w:rsidP="005D423D">
            <w:pPr>
              <w:rPr>
                <w:rFonts w:cs="Times New Roman"/>
                <w:szCs w:val="24"/>
                <w:lang w:val="en-US"/>
              </w:rPr>
            </w:pPr>
            <w:r w:rsidRPr="00953F33">
              <w:rPr>
                <w:rFonts w:cs="Times New Roman"/>
                <w:szCs w:val="24"/>
                <w:lang w:val="en-US"/>
              </w:rPr>
              <w:t>&lt;th:block th:include="../templates/header"&gt;&lt;/th:block&gt;</w:t>
            </w:r>
          </w:p>
          <w:p w14:paraId="67A2A7FC" w14:textId="77777777" w:rsidR="005D423D" w:rsidRPr="00953F33" w:rsidRDefault="005D423D" w:rsidP="005D423D">
            <w:pPr>
              <w:rPr>
                <w:rFonts w:cs="Times New Roman"/>
                <w:szCs w:val="24"/>
                <w:lang w:val="en-US"/>
              </w:rPr>
            </w:pPr>
            <w:r w:rsidRPr="00953F33">
              <w:rPr>
                <w:rFonts w:cs="Times New Roman"/>
                <w:szCs w:val="24"/>
                <w:lang w:val="en-US"/>
              </w:rPr>
              <w:t xml:space="preserve">    &lt;title&gt;Capacitaciones&lt;/title&gt;</w:t>
            </w:r>
          </w:p>
          <w:p w14:paraId="661368C1" w14:textId="77777777" w:rsidR="005D423D" w:rsidRPr="00953F33" w:rsidRDefault="005D423D" w:rsidP="005D423D">
            <w:pPr>
              <w:rPr>
                <w:rFonts w:cs="Times New Roman"/>
                <w:szCs w:val="24"/>
                <w:lang w:val="en-US"/>
              </w:rPr>
            </w:pPr>
            <w:r w:rsidRPr="00953F33">
              <w:rPr>
                <w:rFonts w:cs="Times New Roman"/>
                <w:szCs w:val="24"/>
                <w:lang w:val="en-US"/>
              </w:rPr>
              <w:t xml:space="preserve">   &lt;/head&gt;&lt;body&gt;</w:t>
            </w:r>
          </w:p>
          <w:p w14:paraId="11A697C5" w14:textId="77777777" w:rsidR="005D423D" w:rsidRPr="00953F33" w:rsidRDefault="005D423D" w:rsidP="005D423D">
            <w:pPr>
              <w:rPr>
                <w:rFonts w:cs="Times New Roman"/>
                <w:szCs w:val="24"/>
              </w:rPr>
            </w:pPr>
            <w:r w:rsidRPr="00953F33">
              <w:rPr>
                <w:rFonts w:cs="Times New Roman"/>
                <w:szCs w:val="24"/>
                <w:lang w:val="en-US"/>
              </w:rPr>
              <w:t xml:space="preserve">    </w:t>
            </w:r>
            <w:r w:rsidRPr="00953F33">
              <w:rPr>
                <w:rFonts w:cs="Times New Roman"/>
                <w:szCs w:val="24"/>
              </w:rPr>
              <w:t>&lt;!--Js que muestra la fecha actual en la vista--&gt;</w:t>
            </w:r>
          </w:p>
          <w:p w14:paraId="3F192A5F" w14:textId="77777777" w:rsidR="005D423D" w:rsidRPr="00953F33" w:rsidRDefault="005D423D" w:rsidP="005D423D">
            <w:pPr>
              <w:rPr>
                <w:rFonts w:cs="Times New Roman"/>
                <w:szCs w:val="24"/>
                <w:lang w:val="en-US"/>
              </w:rPr>
            </w:pPr>
            <w:r w:rsidRPr="00953F33">
              <w:rPr>
                <w:rFonts w:cs="Times New Roman"/>
                <w:szCs w:val="24"/>
              </w:rPr>
              <w:t xml:space="preserve">          </w:t>
            </w:r>
            <w:r w:rsidRPr="00953F33">
              <w:rPr>
                <w:rFonts w:cs="Times New Roman"/>
                <w:szCs w:val="24"/>
                <w:lang w:val="en-US"/>
              </w:rPr>
              <w:t>&lt;div class="contenedorizq"&gt;&lt;label  class="der"&gt;</w:t>
            </w:r>
          </w:p>
          <w:p w14:paraId="437B5521" w14:textId="77777777" w:rsidR="005D423D" w:rsidRPr="00953F33" w:rsidRDefault="005D423D" w:rsidP="005D423D">
            <w:pPr>
              <w:rPr>
                <w:rFonts w:cs="Times New Roman"/>
                <w:szCs w:val="24"/>
                <w:lang w:val="en-US"/>
              </w:rPr>
            </w:pPr>
            <w:r w:rsidRPr="00953F33">
              <w:rPr>
                <w:rFonts w:cs="Times New Roman"/>
                <w:szCs w:val="24"/>
                <w:lang w:val="en-US"/>
              </w:rPr>
              <w:t xml:space="preserve">    &lt;script &gt;</w:t>
            </w:r>
          </w:p>
          <w:p w14:paraId="6D7DABED" w14:textId="77777777" w:rsidR="005D423D" w:rsidRPr="00953F33" w:rsidRDefault="005D423D" w:rsidP="005D423D">
            <w:pPr>
              <w:rPr>
                <w:rFonts w:cs="Times New Roman"/>
                <w:szCs w:val="24"/>
                <w:lang w:val="en-US"/>
              </w:rPr>
            </w:pPr>
            <w:r w:rsidRPr="00953F33">
              <w:rPr>
                <w:rFonts w:cs="Times New Roman"/>
                <w:szCs w:val="24"/>
                <w:lang w:val="en-US"/>
              </w:rPr>
              <w:t>var f = new Date();document.write(f.getDate() + "/" + (f.getMonth() +1) + "/" + f.getFullYear());</w:t>
            </w:r>
          </w:p>
          <w:p w14:paraId="0939943E" w14:textId="77777777" w:rsidR="005D423D" w:rsidRPr="00953F33" w:rsidRDefault="005D423D" w:rsidP="005D423D">
            <w:pPr>
              <w:rPr>
                <w:rFonts w:cs="Times New Roman"/>
                <w:szCs w:val="24"/>
                <w:lang w:val="en-US"/>
              </w:rPr>
            </w:pPr>
            <w:r w:rsidRPr="00953F33">
              <w:rPr>
                <w:rFonts w:cs="Times New Roman"/>
                <w:szCs w:val="24"/>
                <w:lang w:val="en-US"/>
              </w:rPr>
              <w:t>&lt;/script&gt;&lt;/label&gt;&lt;/div&gt;</w:t>
            </w:r>
          </w:p>
          <w:p w14:paraId="00F8CCCB" w14:textId="77777777" w:rsidR="005D423D" w:rsidRPr="00953F33" w:rsidRDefault="005D423D" w:rsidP="005D423D">
            <w:pPr>
              <w:rPr>
                <w:rFonts w:cs="Times New Roman"/>
                <w:szCs w:val="24"/>
                <w:lang w:val="en-US"/>
              </w:rPr>
            </w:pPr>
            <w:r w:rsidRPr="00953F33">
              <w:rPr>
                <w:rFonts w:cs="Times New Roman"/>
                <w:szCs w:val="24"/>
                <w:lang w:val="en-US"/>
              </w:rPr>
              <w:t xml:space="preserve">    &lt;div th:if="${not #lists.isEmpty(capacitaciones)}"&gt;</w:t>
            </w:r>
          </w:p>
          <w:p w14:paraId="63D5390C" w14:textId="77777777" w:rsidR="005D423D" w:rsidRPr="008B5344" w:rsidRDefault="005D423D" w:rsidP="005D423D">
            <w:pPr>
              <w:rPr>
                <w:rFonts w:cs="Times New Roman"/>
                <w:szCs w:val="24"/>
                <w:lang w:val="es-ES"/>
              </w:rPr>
            </w:pPr>
            <w:r w:rsidRPr="00953F33">
              <w:rPr>
                <w:rFonts w:cs="Times New Roman"/>
                <w:szCs w:val="24"/>
                <w:lang w:val="en-US"/>
              </w:rPr>
              <w:t xml:space="preserve">        </w:t>
            </w:r>
            <w:r w:rsidRPr="008B5344">
              <w:rPr>
                <w:rFonts w:cs="Times New Roman"/>
                <w:szCs w:val="24"/>
                <w:lang w:val="es-ES"/>
              </w:rPr>
              <w:t>&lt;div class="row"&gt;</w:t>
            </w:r>
          </w:p>
          <w:p w14:paraId="05FA6F22" w14:textId="77777777" w:rsidR="005D423D" w:rsidRPr="008B5344" w:rsidRDefault="005D423D" w:rsidP="005D423D">
            <w:pPr>
              <w:rPr>
                <w:rFonts w:cs="Times New Roman"/>
                <w:szCs w:val="24"/>
                <w:lang w:val="es-ES"/>
              </w:rPr>
            </w:pPr>
            <w:r w:rsidRPr="008B5344">
              <w:rPr>
                <w:rFonts w:cs="Times New Roman"/>
                <w:szCs w:val="24"/>
                <w:lang w:val="es-ES"/>
              </w:rPr>
              <w:t xml:space="preserve">        &lt;!--Muestra el menu principal--&gt;</w:t>
            </w:r>
          </w:p>
          <w:p w14:paraId="73862E42" w14:textId="77777777" w:rsidR="005D423D" w:rsidRPr="00953F33" w:rsidRDefault="005D423D" w:rsidP="005D423D">
            <w:pPr>
              <w:rPr>
                <w:rFonts w:cs="Times New Roman"/>
                <w:szCs w:val="24"/>
                <w:lang w:val="en-US"/>
              </w:rPr>
            </w:pPr>
            <w:r w:rsidRPr="008B5344">
              <w:rPr>
                <w:rFonts w:cs="Times New Roman"/>
                <w:szCs w:val="24"/>
                <w:lang w:val="es-ES"/>
              </w:rPr>
              <w:t xml:space="preserve">        </w:t>
            </w:r>
            <w:r w:rsidRPr="00953F33">
              <w:rPr>
                <w:rFonts w:cs="Times New Roman"/>
                <w:szCs w:val="24"/>
                <w:lang w:val="en-US"/>
              </w:rPr>
              <w:t>&lt;div class="col-md-3"&gt;&lt;th:block th:include="../templates/menu"&gt;&lt;/th:block&gt;&lt;/div&gt;</w:t>
            </w:r>
          </w:p>
          <w:p w14:paraId="7DA9A20B" w14:textId="77777777" w:rsidR="005D423D" w:rsidRPr="00953F33" w:rsidRDefault="005D423D" w:rsidP="005D423D">
            <w:pPr>
              <w:rPr>
                <w:rFonts w:cs="Times New Roman"/>
                <w:szCs w:val="24"/>
                <w:lang w:val="en-US"/>
              </w:rPr>
            </w:pPr>
            <w:r w:rsidRPr="00953F33">
              <w:rPr>
                <w:rFonts w:cs="Times New Roman"/>
                <w:szCs w:val="24"/>
                <w:lang w:val="en-US"/>
              </w:rPr>
              <w:t xml:space="preserve">        &lt;div class="col-md-9"&gt;&lt;br&gt;&lt;br&gt;&lt;div class="row text-center"&gt;</w:t>
            </w:r>
          </w:p>
          <w:p w14:paraId="6FBA7ACD" w14:textId="77777777" w:rsidR="005D423D" w:rsidRPr="00953F33" w:rsidRDefault="005D423D" w:rsidP="005D423D">
            <w:pPr>
              <w:rPr>
                <w:rFonts w:cs="Times New Roman"/>
                <w:szCs w:val="24"/>
              </w:rPr>
            </w:pPr>
            <w:r w:rsidRPr="00953F33">
              <w:rPr>
                <w:rFonts w:cs="Times New Roman"/>
                <w:szCs w:val="24"/>
                <w:lang w:val="en-US"/>
              </w:rPr>
              <w:t xml:space="preserve">                        </w:t>
            </w:r>
            <w:r w:rsidRPr="00953F33">
              <w:rPr>
                <w:rFonts w:cs="Times New Roman"/>
                <w:szCs w:val="24"/>
                <w:lang w:val="es-ES"/>
              </w:rPr>
              <w:t>&lt;img src="../../static/image/capacitacion.png" width="150" th:src="@{/image/capacitacion.png}"/&gt;</w:t>
            </w:r>
            <w:r w:rsidRPr="00953F33">
              <w:rPr>
                <w:rFonts w:cs="Times New Roman"/>
                <w:szCs w:val="24"/>
              </w:rPr>
              <w:t>&lt;/div&gt;&lt;h3 align="center"&gt;Listado de Capacitaciones&lt;/h3&gt;</w:t>
            </w:r>
          </w:p>
          <w:p w14:paraId="136C5C64" w14:textId="77777777" w:rsidR="001F1CB7" w:rsidRPr="00953F33" w:rsidRDefault="001F1CB7" w:rsidP="001F1CB7">
            <w:pPr>
              <w:rPr>
                <w:rFonts w:cs="Times New Roman"/>
                <w:b/>
                <w:szCs w:val="24"/>
              </w:rPr>
            </w:pPr>
            <w:r w:rsidRPr="00953F33">
              <w:rPr>
                <w:rFonts w:cs="Times New Roman"/>
                <w:szCs w:val="24"/>
              </w:rPr>
              <w:t>/</w:t>
            </w:r>
            <w:r w:rsidRPr="00953F33">
              <w:rPr>
                <w:rFonts w:cs="Times New Roman"/>
                <w:b/>
                <w:szCs w:val="24"/>
              </w:rPr>
              <w:t>/Vista que muestra el listado de Capacitaciones</w:t>
            </w:r>
          </w:p>
          <w:p w14:paraId="3F211D87" w14:textId="77777777" w:rsidR="001F1CB7" w:rsidRPr="00953F33" w:rsidRDefault="001F1CB7" w:rsidP="001F1CB7">
            <w:pPr>
              <w:rPr>
                <w:rFonts w:cs="Times New Roman"/>
                <w:szCs w:val="24"/>
                <w:lang w:val="en-US"/>
              </w:rPr>
            </w:pPr>
            <w:r w:rsidRPr="00953F33">
              <w:rPr>
                <w:rFonts w:cs="Times New Roman"/>
                <w:szCs w:val="24"/>
                <w:lang w:val="es-ES"/>
              </w:rPr>
              <w:t xml:space="preserve">  </w:t>
            </w:r>
            <w:r w:rsidRPr="00953F33">
              <w:rPr>
                <w:rFonts w:cs="Times New Roman"/>
                <w:szCs w:val="24"/>
                <w:lang w:val="en-US"/>
              </w:rPr>
              <w:t>&lt;table id="tablita" class="table table-striped table-bordered" &gt;</w:t>
            </w:r>
          </w:p>
          <w:p w14:paraId="055FFB1B" w14:textId="3684DEB2" w:rsidR="001F1CB7" w:rsidRPr="00953F33" w:rsidRDefault="001F1CB7" w:rsidP="001F1CB7">
            <w:pPr>
              <w:rPr>
                <w:rFonts w:cs="Times New Roman"/>
                <w:szCs w:val="24"/>
                <w:lang w:val="en-US"/>
              </w:rPr>
            </w:pPr>
            <w:r w:rsidRPr="00953F33">
              <w:rPr>
                <w:rFonts w:cs="Times New Roman"/>
                <w:szCs w:val="24"/>
                <w:lang w:val="en-US"/>
              </w:rPr>
              <w:t xml:space="preserve">   &lt;thead&gt;&lt;tr&gt;</w:t>
            </w:r>
          </w:p>
          <w:p w14:paraId="4E30EB49" w14:textId="77777777" w:rsidR="001F1CB7" w:rsidRPr="00953F33" w:rsidRDefault="001F1CB7" w:rsidP="001F1CB7">
            <w:pPr>
              <w:rPr>
                <w:rFonts w:cs="Times New Roman"/>
                <w:szCs w:val="24"/>
                <w:lang w:val="en-US"/>
              </w:rPr>
            </w:pPr>
            <w:r w:rsidRPr="00953F33">
              <w:rPr>
                <w:rFonts w:cs="Times New Roman"/>
                <w:szCs w:val="24"/>
                <w:lang w:val="en-US"/>
              </w:rPr>
              <w:t xml:space="preserve">                &lt;th&gt;Código&lt;/th&gt;</w:t>
            </w:r>
          </w:p>
          <w:p w14:paraId="248B9BB3" w14:textId="77777777" w:rsidR="005D423D" w:rsidRPr="00953F33" w:rsidRDefault="001F1CB7" w:rsidP="005D423D">
            <w:pPr>
              <w:rPr>
                <w:rFonts w:cs="Times New Roman"/>
                <w:szCs w:val="24"/>
                <w:lang w:val="en-US"/>
              </w:rPr>
            </w:pPr>
            <w:r w:rsidRPr="00953F33">
              <w:rPr>
                <w:rFonts w:cs="Times New Roman"/>
                <w:szCs w:val="24"/>
                <w:lang w:val="en-US"/>
              </w:rPr>
              <w:t xml:space="preserve">                &lt;th&gt;Nombre&lt;/th&gt;</w:t>
            </w:r>
          </w:p>
          <w:p w14:paraId="1AE0F640" w14:textId="7B1907E0" w:rsidR="001F1CB7" w:rsidRPr="00953F33" w:rsidRDefault="001F1CB7" w:rsidP="001F1CB7">
            <w:pPr>
              <w:rPr>
                <w:rFonts w:cs="Times New Roman"/>
                <w:szCs w:val="24"/>
                <w:lang w:val="en-US"/>
              </w:rPr>
            </w:pPr>
            <w:r w:rsidRPr="00953F33">
              <w:rPr>
                <w:rFonts w:cs="Times New Roman"/>
                <w:szCs w:val="24"/>
                <w:lang w:val="en-US"/>
              </w:rPr>
              <w:t xml:space="preserve">                &lt;th&gt;Descripción&lt;/th&gt;</w:t>
            </w:r>
          </w:p>
          <w:p w14:paraId="4353AF05" w14:textId="77777777" w:rsidR="001F1CB7" w:rsidRPr="00953F33" w:rsidRDefault="001F1CB7" w:rsidP="001F1CB7">
            <w:pPr>
              <w:rPr>
                <w:rFonts w:cs="Times New Roman"/>
                <w:szCs w:val="24"/>
                <w:lang w:val="en-US"/>
              </w:rPr>
            </w:pPr>
            <w:r w:rsidRPr="00953F33">
              <w:rPr>
                <w:rFonts w:cs="Times New Roman"/>
                <w:szCs w:val="24"/>
                <w:lang w:val="en-US"/>
              </w:rPr>
              <w:t xml:space="preserve">                &lt;th&gt;Categoría&lt;/th&gt;</w:t>
            </w:r>
          </w:p>
          <w:p w14:paraId="7C6E2E60" w14:textId="77777777" w:rsidR="001F1CB7" w:rsidRPr="00953F33" w:rsidRDefault="001F1CB7" w:rsidP="001F1CB7">
            <w:pPr>
              <w:rPr>
                <w:rFonts w:cs="Times New Roman"/>
                <w:szCs w:val="24"/>
                <w:lang w:val="en-US"/>
              </w:rPr>
            </w:pPr>
            <w:r w:rsidRPr="00953F33">
              <w:rPr>
                <w:rFonts w:cs="Times New Roman"/>
                <w:szCs w:val="24"/>
                <w:lang w:val="en-US"/>
              </w:rPr>
              <w:t xml:space="preserve">                &lt;th&gt;Descripción Categoría&lt;/th&gt;</w:t>
            </w:r>
          </w:p>
          <w:p w14:paraId="29F617BB" w14:textId="77777777" w:rsidR="001F1CB7" w:rsidRPr="00953F33" w:rsidRDefault="001F1CB7" w:rsidP="001F1CB7">
            <w:pPr>
              <w:rPr>
                <w:rFonts w:cs="Times New Roman"/>
                <w:szCs w:val="24"/>
                <w:lang w:val="en-US"/>
              </w:rPr>
            </w:pPr>
            <w:r w:rsidRPr="00953F33">
              <w:rPr>
                <w:rFonts w:cs="Times New Roman"/>
                <w:szCs w:val="24"/>
                <w:lang w:val="en-US"/>
              </w:rPr>
              <w:t xml:space="preserve">                &lt;th&gt;Departamento Responsable&lt;/th&gt;</w:t>
            </w:r>
          </w:p>
          <w:p w14:paraId="60F92857" w14:textId="77777777" w:rsidR="001F1CB7" w:rsidRPr="00953F33" w:rsidRDefault="001F1CB7" w:rsidP="001F1CB7">
            <w:pPr>
              <w:rPr>
                <w:rFonts w:cs="Times New Roman"/>
                <w:szCs w:val="24"/>
                <w:lang w:val="en-US"/>
              </w:rPr>
            </w:pPr>
            <w:r w:rsidRPr="00953F33">
              <w:rPr>
                <w:rFonts w:cs="Times New Roman"/>
                <w:szCs w:val="24"/>
                <w:lang w:val="en-US"/>
              </w:rPr>
              <w:t xml:space="preserve">                &lt;th&gt;Nº horas&lt;/th&gt;</w:t>
            </w:r>
          </w:p>
          <w:p w14:paraId="6A4DFC71" w14:textId="2D6BCF3C" w:rsidR="001F1CB7" w:rsidRPr="00953F33" w:rsidRDefault="001F1CB7" w:rsidP="001F1CB7">
            <w:pPr>
              <w:rPr>
                <w:rFonts w:cs="Times New Roman"/>
                <w:szCs w:val="24"/>
                <w:lang w:val="en-US"/>
              </w:rPr>
            </w:pPr>
            <w:r w:rsidRPr="00953F33">
              <w:rPr>
                <w:rFonts w:cs="Times New Roman"/>
                <w:szCs w:val="24"/>
                <w:lang w:val="en-US"/>
              </w:rPr>
              <w:t xml:space="preserve">                &lt;th&gt;Nº Días&lt;/th&gt;</w:t>
            </w:r>
          </w:p>
          <w:p w14:paraId="4CDA5EEE" w14:textId="77777777" w:rsidR="001F1CB7" w:rsidRPr="00953F33" w:rsidRDefault="001F1CB7" w:rsidP="001F1CB7">
            <w:pPr>
              <w:rPr>
                <w:rFonts w:cs="Times New Roman"/>
                <w:szCs w:val="24"/>
                <w:lang w:val="en-US"/>
              </w:rPr>
            </w:pPr>
            <w:r w:rsidRPr="00953F33">
              <w:rPr>
                <w:rFonts w:cs="Times New Roman"/>
                <w:szCs w:val="24"/>
                <w:lang w:val="en-US"/>
              </w:rPr>
              <w:t xml:space="preserve">                &lt;th&gt;Patrocinador&lt;/th&gt;</w:t>
            </w:r>
          </w:p>
          <w:p w14:paraId="01A1981B" w14:textId="7078AF2B" w:rsidR="001F1CB7" w:rsidRPr="00953F33" w:rsidRDefault="001F1CB7" w:rsidP="001F1CB7">
            <w:pPr>
              <w:rPr>
                <w:rFonts w:cs="Times New Roman"/>
                <w:szCs w:val="24"/>
                <w:lang w:val="en-US"/>
              </w:rPr>
            </w:pPr>
            <w:r w:rsidRPr="00953F33">
              <w:rPr>
                <w:rFonts w:cs="Times New Roman"/>
                <w:szCs w:val="24"/>
                <w:lang w:val="en-US"/>
              </w:rPr>
              <w:t xml:space="preserve">                &lt;th&gt;Tipo de Evento&lt;/th&gt;</w:t>
            </w:r>
          </w:p>
        </w:tc>
      </w:tr>
      <w:tr w:rsidR="00953F33" w:rsidRPr="00953F33" w14:paraId="671A059D" w14:textId="77777777" w:rsidTr="004848C2">
        <w:trPr>
          <w:jc w:val="center"/>
        </w:trPr>
        <w:tc>
          <w:tcPr>
            <w:tcW w:w="10944" w:type="dxa"/>
          </w:tcPr>
          <w:p w14:paraId="009B7667" w14:textId="4D066419" w:rsidR="00431147" w:rsidRPr="00953F33" w:rsidRDefault="00431147" w:rsidP="00D7521D">
            <w:pPr>
              <w:jc w:val="right"/>
              <w:rPr>
                <w:rFonts w:cs="Times New Roman"/>
                <w:b/>
                <w:szCs w:val="24"/>
              </w:rPr>
            </w:pPr>
            <w:r w:rsidRPr="00953F33">
              <w:rPr>
                <w:rFonts w:cs="Times New Roman"/>
                <w:b/>
                <w:szCs w:val="24"/>
              </w:rPr>
              <w:lastRenderedPageBreak/>
              <w:t>Pantalla de captura de datos – Crear Capacitaciones</w:t>
            </w:r>
            <w:r w:rsidR="00D7521D" w:rsidRPr="00953F33">
              <w:rPr>
                <w:rFonts w:cs="Times New Roman"/>
                <w:b/>
                <w:szCs w:val="24"/>
              </w:rPr>
              <w:t xml:space="preserve">                                 5 de </w:t>
            </w:r>
            <w:r w:rsidR="00EB3ABB" w:rsidRPr="00953F33">
              <w:rPr>
                <w:rFonts w:cs="Times New Roman"/>
                <w:b/>
                <w:szCs w:val="24"/>
              </w:rPr>
              <w:t>5</w:t>
            </w:r>
          </w:p>
        </w:tc>
      </w:tr>
      <w:tr w:rsidR="00953F33" w:rsidRPr="00953F33" w14:paraId="212953B3" w14:textId="77777777" w:rsidTr="004848C2">
        <w:trPr>
          <w:jc w:val="center"/>
        </w:trPr>
        <w:tc>
          <w:tcPr>
            <w:tcW w:w="10944" w:type="dxa"/>
          </w:tcPr>
          <w:p w14:paraId="291915CE" w14:textId="3B193258" w:rsidR="001F1CB7" w:rsidRPr="00953F33" w:rsidRDefault="001F1CB7" w:rsidP="001F1CB7">
            <w:pPr>
              <w:rPr>
                <w:rFonts w:cs="Times New Roman"/>
                <w:szCs w:val="24"/>
              </w:rPr>
            </w:pPr>
            <w:r w:rsidRPr="00953F33">
              <w:rPr>
                <w:rFonts w:cs="Times New Roman"/>
                <w:szCs w:val="24"/>
                <w:lang w:val="es-ES"/>
              </w:rPr>
              <w:t xml:space="preserve">                &lt;th&gt;Especialidad&lt;/th&gt;     </w:t>
            </w:r>
            <w:r w:rsidR="00EB3ABB" w:rsidRPr="00953F33">
              <w:rPr>
                <w:rFonts w:cs="Times New Roman"/>
                <w:szCs w:val="24"/>
                <w:lang w:val="es-ES"/>
              </w:rPr>
              <w:t xml:space="preserve">           </w:t>
            </w:r>
            <w:r w:rsidRPr="00953F33">
              <w:rPr>
                <w:rFonts w:cs="Times New Roman"/>
                <w:szCs w:val="24"/>
                <w:lang w:val="es-ES"/>
              </w:rPr>
              <w:t xml:space="preserve">          </w:t>
            </w:r>
            <w:r w:rsidRPr="00953F33">
              <w:rPr>
                <w:rFonts w:cs="Times New Roman"/>
                <w:szCs w:val="24"/>
              </w:rPr>
              <w:t>&lt;th&gt;País Capacitación&lt;/th&gt;</w:t>
            </w:r>
          </w:p>
          <w:p w14:paraId="6AD03BEC" w14:textId="4030318B" w:rsidR="001F1CB7" w:rsidRPr="00953F33" w:rsidRDefault="001F1CB7" w:rsidP="001F1CB7">
            <w:pPr>
              <w:rPr>
                <w:rFonts w:cs="Times New Roman"/>
                <w:szCs w:val="24"/>
              </w:rPr>
            </w:pPr>
            <w:r w:rsidRPr="00953F33">
              <w:rPr>
                <w:rFonts w:cs="Times New Roman"/>
                <w:szCs w:val="24"/>
              </w:rPr>
              <w:t xml:space="preserve">                &lt;th&gt;Fecha Capacitación Desde&lt;/th&gt;    &lt;th&gt;Fecha Capacitación Hasta&lt;/th&gt;</w:t>
            </w:r>
          </w:p>
          <w:p w14:paraId="4772C6CD" w14:textId="218899A3" w:rsidR="001F1CB7" w:rsidRPr="00953F33" w:rsidRDefault="001F1CB7" w:rsidP="001F1CB7">
            <w:pPr>
              <w:rPr>
                <w:rFonts w:cs="Times New Roman"/>
                <w:szCs w:val="24"/>
              </w:rPr>
            </w:pPr>
            <w:r w:rsidRPr="00953F33">
              <w:rPr>
                <w:rFonts w:cs="Times New Roman"/>
                <w:szCs w:val="24"/>
              </w:rPr>
              <w:t xml:space="preserve">                &lt;th&gt;Tipo Capacitación&lt;/th&gt;</w:t>
            </w:r>
            <w:r w:rsidR="00EB3ABB" w:rsidRPr="00953F33">
              <w:rPr>
                <w:rFonts w:cs="Times New Roman"/>
                <w:szCs w:val="24"/>
              </w:rPr>
              <w:t xml:space="preserve"> </w:t>
            </w:r>
            <w:r w:rsidRPr="00953F33">
              <w:rPr>
                <w:rFonts w:cs="Times New Roman"/>
                <w:szCs w:val="24"/>
              </w:rPr>
              <w:t xml:space="preserve">                &lt;th&gt;Estado Capacitación&lt;/th&gt;</w:t>
            </w:r>
          </w:p>
          <w:p w14:paraId="7E97093E" w14:textId="4FA35C8B" w:rsidR="001F1CB7" w:rsidRPr="00953F33" w:rsidRDefault="001F1CB7" w:rsidP="001F1CB7">
            <w:pPr>
              <w:rPr>
                <w:rFonts w:cs="Times New Roman"/>
                <w:szCs w:val="24"/>
                <w:lang w:val="en-US"/>
              </w:rPr>
            </w:pPr>
            <w:r w:rsidRPr="00953F33">
              <w:rPr>
                <w:rFonts w:cs="Times New Roman"/>
                <w:szCs w:val="24"/>
              </w:rPr>
              <w:t xml:space="preserve">                </w:t>
            </w:r>
            <w:r w:rsidRPr="00953F33">
              <w:rPr>
                <w:rFonts w:cs="Times New Roman"/>
                <w:szCs w:val="24"/>
                <w:lang w:val="en-US"/>
              </w:rPr>
              <w:t>&lt;th&gt;Nombre Capacitador&lt;/th&gt;             &lt;th&gt;&lt;/th&gt;&lt;th&gt;&lt;/th&gt;&lt;th&gt;&lt;/th&gt;</w:t>
            </w:r>
          </w:p>
          <w:p w14:paraId="034A901B" w14:textId="77777777" w:rsidR="001F1CB7" w:rsidRPr="00953F33" w:rsidRDefault="001F1CB7" w:rsidP="001F1CB7">
            <w:pPr>
              <w:rPr>
                <w:rFonts w:cs="Times New Roman"/>
                <w:szCs w:val="24"/>
                <w:lang w:val="en-US"/>
              </w:rPr>
            </w:pPr>
            <w:r w:rsidRPr="00953F33">
              <w:rPr>
                <w:rFonts w:cs="Times New Roman"/>
                <w:szCs w:val="24"/>
                <w:lang w:val="en-US"/>
              </w:rPr>
              <w:t xml:space="preserve">           &lt;/tr&gt;&lt;/thead&gt;</w:t>
            </w:r>
          </w:p>
          <w:p w14:paraId="5E870398" w14:textId="77777777" w:rsidR="001F1CB7" w:rsidRPr="008B5344" w:rsidRDefault="001F1CB7" w:rsidP="001F1CB7">
            <w:pPr>
              <w:rPr>
                <w:rFonts w:cs="Times New Roman"/>
                <w:szCs w:val="24"/>
                <w:lang w:val="en-US"/>
              </w:rPr>
            </w:pPr>
            <w:r w:rsidRPr="00953F33">
              <w:rPr>
                <w:rFonts w:cs="Times New Roman"/>
                <w:szCs w:val="24"/>
                <w:lang w:val="en-US"/>
              </w:rPr>
              <w:t xml:space="preserve">            </w:t>
            </w:r>
            <w:r w:rsidRPr="008B5344">
              <w:rPr>
                <w:rFonts w:cs="Times New Roman"/>
                <w:szCs w:val="24"/>
                <w:lang w:val="en-US"/>
              </w:rPr>
              <w:t>&lt;tr th:each="capacitacion : ${capacitaciones}"&gt;</w:t>
            </w:r>
          </w:p>
          <w:p w14:paraId="7CA1C95D" w14:textId="77777777" w:rsidR="001F1CB7" w:rsidRPr="00953F33" w:rsidRDefault="001F1CB7" w:rsidP="001F1CB7">
            <w:pPr>
              <w:rPr>
                <w:rFonts w:cs="Times New Roman"/>
                <w:szCs w:val="24"/>
              </w:rPr>
            </w:pPr>
            <w:r w:rsidRPr="008B5344">
              <w:rPr>
                <w:rFonts w:cs="Times New Roman"/>
                <w:szCs w:val="24"/>
                <w:lang w:val="en-US"/>
              </w:rPr>
              <w:t xml:space="preserve">                </w:t>
            </w:r>
            <w:r w:rsidRPr="00953F33">
              <w:rPr>
                <w:rFonts w:cs="Times New Roman"/>
                <w:szCs w:val="24"/>
              </w:rPr>
              <w:t>&lt;td th:text="${capacitacion.codigocapacitacion}"&gt;Codigo&lt;/td&gt;</w:t>
            </w:r>
          </w:p>
          <w:p w14:paraId="65B7023F" w14:textId="77777777" w:rsidR="001F1CB7" w:rsidRPr="00953F33" w:rsidRDefault="001F1CB7" w:rsidP="001F1CB7">
            <w:pPr>
              <w:rPr>
                <w:rFonts w:cs="Times New Roman"/>
                <w:szCs w:val="24"/>
              </w:rPr>
            </w:pPr>
            <w:r w:rsidRPr="00953F33">
              <w:rPr>
                <w:rFonts w:cs="Times New Roman"/>
                <w:szCs w:val="24"/>
              </w:rPr>
              <w:t xml:space="preserve">                &lt;td th:text="${capacitacion.nombrecapacitacion}"&gt;Nombre&lt;/td&gt;</w:t>
            </w:r>
          </w:p>
          <w:p w14:paraId="38DE28B1" w14:textId="77777777" w:rsidR="001F1CB7" w:rsidRPr="00953F33" w:rsidRDefault="001F1CB7" w:rsidP="001F1CB7">
            <w:pPr>
              <w:rPr>
                <w:rFonts w:cs="Times New Roman"/>
                <w:szCs w:val="24"/>
              </w:rPr>
            </w:pPr>
            <w:r w:rsidRPr="00953F33">
              <w:rPr>
                <w:rFonts w:cs="Times New Roman"/>
                <w:szCs w:val="24"/>
              </w:rPr>
              <w:t xml:space="preserve">                &lt;td th:text="${capacitacion.descripcioncapacitacion}"&gt;Descripcion&lt;/td&gt;</w:t>
            </w:r>
          </w:p>
          <w:p w14:paraId="3DCBE72B" w14:textId="77777777" w:rsidR="001F1CB7" w:rsidRPr="00953F33" w:rsidRDefault="001F1CB7" w:rsidP="001F1CB7">
            <w:pPr>
              <w:rPr>
                <w:rFonts w:cs="Times New Roman"/>
                <w:szCs w:val="24"/>
              </w:rPr>
            </w:pPr>
            <w:r w:rsidRPr="00953F33">
              <w:rPr>
                <w:rFonts w:cs="Times New Roman"/>
                <w:szCs w:val="24"/>
              </w:rPr>
              <w:t xml:space="preserve">                &lt;td th:text="${capacitacion.categoriacapacitacion}"&gt;Categoria&lt;/td&gt;</w:t>
            </w:r>
          </w:p>
          <w:p w14:paraId="5270206E" w14:textId="77777777" w:rsidR="001F1CB7" w:rsidRPr="00953F33" w:rsidRDefault="001F1CB7" w:rsidP="001F1CB7">
            <w:pPr>
              <w:rPr>
                <w:rFonts w:cs="Times New Roman"/>
                <w:szCs w:val="24"/>
              </w:rPr>
            </w:pPr>
            <w:r w:rsidRPr="00953F33">
              <w:rPr>
                <w:rFonts w:cs="Times New Roman"/>
                <w:szCs w:val="24"/>
              </w:rPr>
              <w:t xml:space="preserve">                &lt;td th:text="${capacitacion.descripcioncategoria}"&gt;Descripcion Cat&lt;/td&gt;</w:t>
            </w:r>
          </w:p>
          <w:p w14:paraId="32990490" w14:textId="77777777" w:rsidR="001F1CB7" w:rsidRPr="00953F33" w:rsidRDefault="001F1CB7" w:rsidP="001F1CB7">
            <w:pPr>
              <w:rPr>
                <w:rFonts w:cs="Times New Roman"/>
                <w:szCs w:val="24"/>
              </w:rPr>
            </w:pPr>
            <w:r w:rsidRPr="00953F33">
              <w:rPr>
                <w:rFonts w:cs="Times New Roman"/>
                <w:szCs w:val="24"/>
              </w:rPr>
              <w:t xml:space="preserve">                &lt;td th:text="${capacitacion.departamentoresponsable}"&gt;Departamento Res&lt;/td&gt;</w:t>
            </w:r>
          </w:p>
          <w:p w14:paraId="3350D1AB" w14:textId="77777777" w:rsidR="001F1CB7" w:rsidRPr="00953F33" w:rsidRDefault="001F1CB7" w:rsidP="001F1CB7">
            <w:pPr>
              <w:rPr>
                <w:rFonts w:cs="Times New Roman"/>
                <w:szCs w:val="24"/>
              </w:rPr>
            </w:pPr>
            <w:r w:rsidRPr="00953F33">
              <w:rPr>
                <w:rFonts w:cs="Times New Roman"/>
                <w:szCs w:val="24"/>
              </w:rPr>
              <w:t xml:space="preserve">                &lt;td th:text="${capacitacion.duracionhoracapacitacion}"&gt;N horas&lt;/td&gt;</w:t>
            </w:r>
          </w:p>
          <w:p w14:paraId="3E88604B" w14:textId="77777777" w:rsidR="001F1CB7" w:rsidRPr="00953F33" w:rsidRDefault="001F1CB7" w:rsidP="001F1CB7">
            <w:pPr>
              <w:rPr>
                <w:rFonts w:cs="Times New Roman"/>
                <w:szCs w:val="24"/>
              </w:rPr>
            </w:pPr>
            <w:r w:rsidRPr="00953F33">
              <w:rPr>
                <w:rFonts w:cs="Times New Roman"/>
                <w:szCs w:val="24"/>
              </w:rPr>
              <w:t xml:space="preserve">                &lt;td th:text="${capacitacion.duraciondiacapacitacion}"&gt;N Dias&lt;/td&gt;</w:t>
            </w:r>
          </w:p>
          <w:p w14:paraId="10E2E88D" w14:textId="77777777" w:rsidR="001F1CB7" w:rsidRPr="00953F33" w:rsidRDefault="001F1CB7" w:rsidP="001F1CB7">
            <w:pPr>
              <w:rPr>
                <w:rFonts w:cs="Times New Roman"/>
                <w:szCs w:val="24"/>
              </w:rPr>
            </w:pPr>
            <w:r w:rsidRPr="00953F33">
              <w:rPr>
                <w:rFonts w:cs="Times New Roman"/>
                <w:szCs w:val="24"/>
              </w:rPr>
              <w:t xml:space="preserve">                &lt;td th:text="${capacitacion.organismopatrocinador}"&gt;Patrocinador&lt;/td&gt;</w:t>
            </w:r>
          </w:p>
          <w:p w14:paraId="6C0031C0" w14:textId="77777777" w:rsidR="001F1CB7" w:rsidRPr="00953F33" w:rsidRDefault="001F1CB7" w:rsidP="001F1CB7">
            <w:pPr>
              <w:rPr>
                <w:rFonts w:cs="Times New Roman"/>
                <w:szCs w:val="24"/>
              </w:rPr>
            </w:pPr>
            <w:r w:rsidRPr="00953F33">
              <w:rPr>
                <w:rFonts w:cs="Times New Roman"/>
                <w:szCs w:val="24"/>
              </w:rPr>
              <w:t xml:space="preserve">                &lt;td th:text="${capacitacion.tipoevento}"&gt;Tipo Evento&lt;/td&gt;</w:t>
            </w:r>
          </w:p>
          <w:p w14:paraId="5E818C5B" w14:textId="77777777" w:rsidR="001F1CB7" w:rsidRPr="00953F33" w:rsidRDefault="001F1CB7" w:rsidP="001F1CB7">
            <w:pPr>
              <w:rPr>
                <w:rFonts w:cs="Times New Roman"/>
                <w:szCs w:val="24"/>
              </w:rPr>
            </w:pPr>
            <w:r w:rsidRPr="00953F33">
              <w:rPr>
                <w:rFonts w:cs="Times New Roman"/>
                <w:szCs w:val="24"/>
              </w:rPr>
              <w:t xml:space="preserve">                &lt;td th:text="${capacitacion.especialidadevento}"&gt;Especialidad&lt;/td&gt;</w:t>
            </w:r>
          </w:p>
          <w:p w14:paraId="2AF277C5" w14:textId="77777777" w:rsidR="001F1CB7" w:rsidRPr="00953F33" w:rsidRDefault="001F1CB7" w:rsidP="001F1CB7">
            <w:pPr>
              <w:rPr>
                <w:rFonts w:cs="Times New Roman"/>
                <w:szCs w:val="24"/>
              </w:rPr>
            </w:pPr>
            <w:r w:rsidRPr="00953F33">
              <w:rPr>
                <w:rFonts w:cs="Times New Roman"/>
                <w:szCs w:val="24"/>
              </w:rPr>
              <w:t xml:space="preserve">                &lt;td th:text="${capacitacion.paiscapacitacion}"&gt;Pais Capacitacion&lt;/td&gt;</w:t>
            </w:r>
          </w:p>
          <w:p w14:paraId="32E98BF2" w14:textId="77777777" w:rsidR="001F1CB7" w:rsidRPr="00953F33" w:rsidRDefault="001F1CB7" w:rsidP="001F1CB7">
            <w:pPr>
              <w:rPr>
                <w:rFonts w:cs="Times New Roman"/>
                <w:szCs w:val="24"/>
              </w:rPr>
            </w:pPr>
            <w:r w:rsidRPr="00953F33">
              <w:rPr>
                <w:rFonts w:cs="Times New Roman"/>
                <w:szCs w:val="24"/>
              </w:rPr>
              <w:t>&lt;td th:text="${#calendars.format(capacitacion.fechacapacitaciondesde, 'dd/MM/aaaa')}"&gt;Fecha Desde&lt;/td&gt;</w:t>
            </w:r>
          </w:p>
          <w:p w14:paraId="44AA926A" w14:textId="77777777" w:rsidR="001F1CB7" w:rsidRPr="00953F33" w:rsidRDefault="001F1CB7" w:rsidP="001F1CB7">
            <w:pPr>
              <w:rPr>
                <w:rFonts w:cs="Times New Roman"/>
                <w:b/>
                <w:szCs w:val="24"/>
              </w:rPr>
            </w:pPr>
            <w:r w:rsidRPr="00953F33">
              <w:rPr>
                <w:rFonts w:cs="Times New Roman"/>
                <w:szCs w:val="24"/>
              </w:rPr>
              <w:t>//</w:t>
            </w:r>
            <w:r w:rsidRPr="00953F33">
              <w:rPr>
                <w:rFonts w:cs="Times New Roman"/>
                <w:b/>
                <w:szCs w:val="24"/>
              </w:rPr>
              <w:t xml:space="preserve"> Vista que muestra el listado de Capacitaciones</w:t>
            </w:r>
          </w:p>
          <w:p w14:paraId="7C8E087E" w14:textId="553E850A" w:rsidR="001F1CB7" w:rsidRPr="00953F33" w:rsidRDefault="001F1CB7" w:rsidP="001F1CB7">
            <w:pPr>
              <w:tabs>
                <w:tab w:val="left" w:pos="4545"/>
              </w:tabs>
              <w:rPr>
                <w:rFonts w:cs="Times New Roman"/>
                <w:szCs w:val="24"/>
              </w:rPr>
            </w:pPr>
            <w:r w:rsidRPr="00953F33">
              <w:rPr>
                <w:rFonts w:cs="Times New Roman"/>
                <w:szCs w:val="24"/>
              </w:rPr>
              <w:t>&lt;td th:text="${#calendars.format(capacitacion.fechacapacitacionhasta, 'dd/MM/aaaa')}"&gt;Fecha Desde&lt;/td&gt;</w:t>
            </w:r>
          </w:p>
          <w:p w14:paraId="6FE8D763" w14:textId="77777777" w:rsidR="001F1CB7" w:rsidRPr="00953F33" w:rsidRDefault="001F1CB7" w:rsidP="001F1CB7">
            <w:pPr>
              <w:tabs>
                <w:tab w:val="left" w:pos="4545"/>
              </w:tabs>
              <w:rPr>
                <w:rFonts w:cs="Times New Roman"/>
                <w:szCs w:val="24"/>
              </w:rPr>
            </w:pPr>
            <w:r w:rsidRPr="00953F33">
              <w:rPr>
                <w:rFonts w:cs="Times New Roman"/>
                <w:szCs w:val="24"/>
              </w:rPr>
              <w:t xml:space="preserve">                &lt;td th:text="${capacitacion.tipocapacitacion}"&gt;Tipo Capacitacion&lt;/td&gt;</w:t>
            </w:r>
          </w:p>
          <w:p w14:paraId="529BD67E" w14:textId="77777777" w:rsidR="001F1CB7" w:rsidRPr="00953F33" w:rsidRDefault="001F1CB7" w:rsidP="001F1CB7">
            <w:pPr>
              <w:tabs>
                <w:tab w:val="left" w:pos="4545"/>
              </w:tabs>
              <w:rPr>
                <w:rFonts w:cs="Times New Roman"/>
                <w:szCs w:val="24"/>
              </w:rPr>
            </w:pPr>
            <w:r w:rsidRPr="00953F33">
              <w:rPr>
                <w:rFonts w:cs="Times New Roman"/>
                <w:szCs w:val="24"/>
              </w:rPr>
              <w:t xml:space="preserve">                &lt;td th:text="${capacitacion.estadocapacitacion}"&gt;Estado Capacitacion&lt;/td&gt;</w:t>
            </w:r>
          </w:p>
          <w:p w14:paraId="3F807E69" w14:textId="77777777" w:rsidR="001F1CB7" w:rsidRPr="00953F33" w:rsidRDefault="001F1CB7" w:rsidP="001F1CB7">
            <w:pPr>
              <w:tabs>
                <w:tab w:val="left" w:pos="4545"/>
              </w:tabs>
              <w:rPr>
                <w:rFonts w:cs="Times New Roman"/>
                <w:szCs w:val="24"/>
              </w:rPr>
            </w:pPr>
            <w:r w:rsidRPr="00953F33">
              <w:rPr>
                <w:rFonts w:cs="Times New Roman"/>
                <w:szCs w:val="24"/>
              </w:rPr>
              <w:t xml:space="preserve">                &lt;td th:text="${capacitacion.codigocapacitador.nombrecapacitador}"&gt;Nombre Capacitador&lt;/td&gt;</w:t>
            </w:r>
          </w:p>
          <w:p w14:paraId="3F7E456E" w14:textId="42371039" w:rsidR="001F1CB7" w:rsidRPr="00953F33" w:rsidRDefault="001F1CB7" w:rsidP="001F1CB7">
            <w:pPr>
              <w:tabs>
                <w:tab w:val="left" w:pos="4545"/>
              </w:tabs>
              <w:rPr>
                <w:rFonts w:cs="Times New Roman"/>
                <w:szCs w:val="24"/>
              </w:rPr>
            </w:pPr>
            <w:r w:rsidRPr="00953F33">
              <w:rPr>
                <w:rFonts w:cs="Times New Roman"/>
                <w:szCs w:val="24"/>
              </w:rPr>
              <w:t>&lt;td&gt;  &lt;a th:href="${'./show/' + capacitacion.codigocapacitacion}" class="btn btn-info"&gt;Mostrar&lt;/a&gt; &lt;/td&gt;</w:t>
            </w:r>
          </w:p>
          <w:p w14:paraId="739AEB63" w14:textId="77777777" w:rsidR="001F1CB7" w:rsidRPr="00953F33" w:rsidRDefault="001F1CB7" w:rsidP="001F1CB7">
            <w:pPr>
              <w:tabs>
                <w:tab w:val="left" w:pos="4545"/>
              </w:tabs>
              <w:rPr>
                <w:rFonts w:cs="Times New Roman"/>
                <w:szCs w:val="24"/>
              </w:rPr>
            </w:pPr>
            <w:r w:rsidRPr="00953F33">
              <w:rPr>
                <w:rFonts w:cs="Times New Roman"/>
                <w:szCs w:val="24"/>
              </w:rPr>
              <w:t>&lt;td&gt; &lt;a th:href="${'./edit/' + capacitacion.codigocapacitacion}" class="btn btn-success"&gt;Editar&lt;/a&gt; &lt;/td&gt;&lt;td&gt;  &lt;a  class="btn btn-danger" th:onclick="'eliminar(\'' + ${capacitacion.codigocapacitacion} + '\');'" &gt;Eliminar&lt;/a&gt; &lt;/td&gt;     &lt;/tr&gt;        &lt;/table&gt;        &lt;/div&gt;</w:t>
            </w:r>
          </w:p>
          <w:p w14:paraId="19452C54" w14:textId="77777777" w:rsidR="001F1CB7" w:rsidRPr="00953F33" w:rsidRDefault="001F1CB7" w:rsidP="001F1CB7">
            <w:pPr>
              <w:tabs>
                <w:tab w:val="left" w:pos="4545"/>
              </w:tabs>
              <w:rPr>
                <w:rFonts w:cs="Times New Roman"/>
                <w:szCs w:val="24"/>
                <w:lang w:val="en-US"/>
              </w:rPr>
            </w:pPr>
            <w:r w:rsidRPr="00953F33">
              <w:rPr>
                <w:rFonts w:cs="Times New Roman"/>
                <w:szCs w:val="24"/>
                <w:lang w:val="en-US"/>
              </w:rPr>
              <w:t>&lt;div class="col-md-12"&gt;&lt;th:block th:include="../templates/footer"&gt;&lt;/th:block&gt; &lt;/div&gt;    &lt;/div&gt;     &lt;/div&gt;</w:t>
            </w:r>
          </w:p>
          <w:p w14:paraId="0DC253A2" w14:textId="77777777" w:rsidR="001F1CB7" w:rsidRPr="00953F33" w:rsidRDefault="001F1CB7" w:rsidP="001F1CB7">
            <w:pPr>
              <w:tabs>
                <w:tab w:val="left" w:pos="4545"/>
              </w:tabs>
              <w:rPr>
                <w:rFonts w:cs="Times New Roman"/>
                <w:szCs w:val="24"/>
              </w:rPr>
            </w:pPr>
            <w:r w:rsidRPr="00953F33">
              <w:rPr>
                <w:rFonts w:cs="Times New Roman"/>
                <w:szCs w:val="24"/>
                <w:lang w:val="en-US"/>
              </w:rPr>
              <w:t xml:space="preserve">   </w:t>
            </w:r>
            <w:r w:rsidRPr="00953F33">
              <w:rPr>
                <w:rFonts w:cs="Times New Roman"/>
                <w:szCs w:val="24"/>
              </w:rPr>
              <w:t>&lt;!--JS para realizar las busquedas en el listado de capacitaciones--&gt;</w:t>
            </w:r>
          </w:p>
          <w:p w14:paraId="730F1B68" w14:textId="77777777" w:rsidR="001F1CB7" w:rsidRPr="00953F33" w:rsidRDefault="001F1CB7" w:rsidP="001F1CB7">
            <w:pPr>
              <w:tabs>
                <w:tab w:val="left" w:pos="4545"/>
              </w:tabs>
              <w:rPr>
                <w:rFonts w:cs="Times New Roman"/>
                <w:szCs w:val="24"/>
                <w:lang w:val="en-US"/>
              </w:rPr>
            </w:pPr>
            <w:r w:rsidRPr="00953F33">
              <w:rPr>
                <w:rFonts w:cs="Times New Roman"/>
                <w:szCs w:val="24"/>
              </w:rPr>
              <w:t xml:space="preserve">   </w:t>
            </w:r>
            <w:r w:rsidRPr="00953F33">
              <w:rPr>
                <w:rFonts w:cs="Times New Roman"/>
                <w:szCs w:val="24"/>
                <w:lang w:val="en-US"/>
              </w:rPr>
              <w:t>&lt;script th:inline="javascript"&gt;</w:t>
            </w:r>
          </w:p>
          <w:p w14:paraId="52420E8A" w14:textId="1FDFEEEB" w:rsidR="001F1CB7" w:rsidRPr="00953F33" w:rsidRDefault="001F1CB7" w:rsidP="001F1CB7">
            <w:pPr>
              <w:tabs>
                <w:tab w:val="left" w:pos="4545"/>
              </w:tabs>
              <w:rPr>
                <w:rFonts w:cs="Times New Roman"/>
                <w:szCs w:val="24"/>
                <w:lang w:val="en-US"/>
              </w:rPr>
            </w:pPr>
            <w:r w:rsidRPr="00953F33">
              <w:rPr>
                <w:rFonts w:cs="Times New Roman"/>
                <w:szCs w:val="24"/>
                <w:lang w:val="en-US"/>
              </w:rPr>
              <w:t xml:space="preserve">      $(document).ready(function () { $('#tablita').DataTable( {</w:t>
            </w:r>
          </w:p>
          <w:p w14:paraId="4B34A218" w14:textId="77777777" w:rsidR="001F1CB7" w:rsidRPr="00953F33" w:rsidRDefault="001F1CB7" w:rsidP="001F1CB7">
            <w:pPr>
              <w:tabs>
                <w:tab w:val="left" w:pos="4545"/>
              </w:tabs>
              <w:rPr>
                <w:rFonts w:cs="Times New Roman"/>
                <w:szCs w:val="24"/>
                <w:lang w:val="en-US"/>
              </w:rPr>
            </w:pPr>
            <w:r w:rsidRPr="00953F33">
              <w:rPr>
                <w:rFonts w:cs="Times New Roman"/>
                <w:szCs w:val="24"/>
                <w:lang w:val="en-US"/>
              </w:rPr>
              <w:t xml:space="preserve">        "language": {"url": "//cdn.datatables.net/plug-ins/1.10.16/i18n/Spanish.json"   }} );   });</w:t>
            </w:r>
          </w:p>
          <w:p w14:paraId="3D3B4404" w14:textId="77777777" w:rsidR="001F1CB7" w:rsidRPr="00953F33" w:rsidRDefault="001F1CB7" w:rsidP="001F1CB7">
            <w:pPr>
              <w:tabs>
                <w:tab w:val="left" w:pos="4545"/>
              </w:tabs>
              <w:rPr>
                <w:rFonts w:cs="Times New Roman"/>
                <w:szCs w:val="24"/>
                <w:lang w:val="en-US"/>
              </w:rPr>
            </w:pPr>
            <w:r w:rsidRPr="00953F33">
              <w:rPr>
                <w:rFonts w:cs="Times New Roman"/>
                <w:szCs w:val="24"/>
                <w:lang w:val="en-US"/>
              </w:rPr>
              <w:t>&lt;/script&gt;</w:t>
            </w:r>
          </w:p>
          <w:p w14:paraId="40A583D0" w14:textId="77777777" w:rsidR="001F1CB7" w:rsidRPr="00953F33" w:rsidRDefault="001F1CB7" w:rsidP="001F1CB7">
            <w:pPr>
              <w:tabs>
                <w:tab w:val="left" w:pos="4545"/>
              </w:tabs>
              <w:rPr>
                <w:rFonts w:cs="Times New Roman"/>
                <w:szCs w:val="24"/>
                <w:lang w:val="en-US"/>
              </w:rPr>
            </w:pPr>
            <w:r w:rsidRPr="00953F33">
              <w:rPr>
                <w:rFonts w:cs="Times New Roman"/>
                <w:szCs w:val="24"/>
                <w:lang w:val="en-US"/>
              </w:rPr>
              <w:t xml:space="preserve">     &lt;script th:inline="javascript"&gt;</w:t>
            </w:r>
          </w:p>
          <w:p w14:paraId="1D8AD19B" w14:textId="77777777" w:rsidR="00EB3ABB" w:rsidRPr="008B5344" w:rsidRDefault="001F1CB7" w:rsidP="00EB3ABB">
            <w:pPr>
              <w:tabs>
                <w:tab w:val="left" w:pos="4545"/>
              </w:tabs>
              <w:rPr>
                <w:rFonts w:cs="Times New Roman"/>
                <w:szCs w:val="24"/>
                <w:lang w:val="es-ES"/>
              </w:rPr>
            </w:pPr>
            <w:r w:rsidRPr="008B5344">
              <w:rPr>
                <w:rFonts w:cs="Times New Roman"/>
                <w:szCs w:val="24"/>
                <w:lang w:val="es-ES"/>
              </w:rPr>
              <w:t>if([[${msg}]]===3){</w:t>
            </w:r>
            <w:r w:rsidR="00EB3ABB" w:rsidRPr="008B5344">
              <w:rPr>
                <w:rFonts w:cs="Times New Roman"/>
                <w:szCs w:val="24"/>
                <w:lang w:val="es-ES"/>
              </w:rPr>
              <w:t xml:space="preserve">       swal({ title: "Exito!",                text: "Registro Eliminado correctamente",</w:t>
            </w:r>
          </w:p>
          <w:p w14:paraId="7197E51F" w14:textId="77777777" w:rsidR="00EB3ABB" w:rsidRPr="00953F33" w:rsidRDefault="00EB3ABB" w:rsidP="00EB3ABB">
            <w:pPr>
              <w:rPr>
                <w:rFonts w:cs="Times New Roman"/>
                <w:szCs w:val="24"/>
                <w:lang w:val="en-US"/>
              </w:rPr>
            </w:pPr>
            <w:r w:rsidRPr="008B5344">
              <w:rPr>
                <w:rFonts w:cs="Times New Roman"/>
                <w:szCs w:val="24"/>
                <w:lang w:val="es-ES"/>
              </w:rPr>
              <w:t xml:space="preserve">                </w:t>
            </w:r>
            <w:r w:rsidRPr="00953F33">
              <w:rPr>
                <w:rFonts w:cs="Times New Roman"/>
                <w:szCs w:val="24"/>
                <w:lang w:val="en-US"/>
              </w:rPr>
              <w:t>type: "success",                icon: "success",</w:t>
            </w:r>
          </w:p>
          <w:p w14:paraId="6B3DD0D8" w14:textId="77777777" w:rsidR="00EB3ABB" w:rsidRPr="00953F33" w:rsidRDefault="00EB3ABB" w:rsidP="00EB3ABB">
            <w:pPr>
              <w:rPr>
                <w:rFonts w:cs="Times New Roman"/>
                <w:szCs w:val="24"/>
                <w:lang w:val="en-US"/>
              </w:rPr>
            </w:pPr>
            <w:r w:rsidRPr="00953F33">
              <w:rPr>
                <w:rFonts w:cs="Times New Roman"/>
                <w:szCs w:val="24"/>
                <w:lang w:val="en-US"/>
              </w:rPr>
              <w:t xml:space="preserve">       }).then(function() { location.href = '../../capacitaciones/'; }); }</w:t>
            </w:r>
          </w:p>
          <w:p w14:paraId="3D81CE9A" w14:textId="77777777" w:rsidR="00EB3ABB" w:rsidRPr="00953F33" w:rsidRDefault="00EB3ABB" w:rsidP="00EB3ABB">
            <w:pPr>
              <w:rPr>
                <w:rFonts w:cs="Times New Roman"/>
                <w:szCs w:val="24"/>
                <w:lang w:val="es-ES"/>
              </w:rPr>
            </w:pPr>
            <w:r w:rsidRPr="00953F33">
              <w:rPr>
                <w:rFonts w:cs="Times New Roman"/>
                <w:szCs w:val="24"/>
                <w:lang w:val="en-US"/>
              </w:rPr>
              <w:t xml:space="preserve">    </w:t>
            </w:r>
            <w:r w:rsidRPr="00953F33">
              <w:rPr>
                <w:rFonts w:cs="Times New Roman"/>
                <w:szCs w:val="24"/>
                <w:lang w:val="es-ES"/>
              </w:rPr>
              <w:t>if([[${msg}]]===4){</w:t>
            </w:r>
          </w:p>
          <w:p w14:paraId="37DFC595" w14:textId="77777777" w:rsidR="00EB3ABB" w:rsidRPr="00953F33" w:rsidRDefault="00EB3ABB" w:rsidP="00EB3ABB">
            <w:pPr>
              <w:rPr>
                <w:rFonts w:cs="Times New Roman"/>
                <w:szCs w:val="24"/>
              </w:rPr>
            </w:pPr>
            <w:r w:rsidRPr="00953F33">
              <w:rPr>
                <w:rFonts w:cs="Times New Roman"/>
                <w:szCs w:val="24"/>
                <w:lang w:val="es-ES"/>
              </w:rPr>
              <w:t xml:space="preserve">        swal({     title: "ERROR!",                </w:t>
            </w:r>
            <w:r w:rsidRPr="00953F33">
              <w:rPr>
                <w:rFonts w:cs="Times New Roman"/>
                <w:szCs w:val="24"/>
              </w:rPr>
              <w:t>text: "Ocurrio un error al eliminar el registro",</w:t>
            </w:r>
          </w:p>
          <w:p w14:paraId="1EABC497" w14:textId="77777777" w:rsidR="00EB3ABB" w:rsidRPr="00953F33" w:rsidRDefault="00EB3ABB" w:rsidP="00EB3ABB">
            <w:pPr>
              <w:rPr>
                <w:rFonts w:cs="Times New Roman"/>
                <w:szCs w:val="24"/>
              </w:rPr>
            </w:pPr>
            <w:r w:rsidRPr="00953F33">
              <w:rPr>
                <w:rFonts w:cs="Times New Roman"/>
                <w:szCs w:val="24"/>
              </w:rPr>
              <w:t xml:space="preserve">                        type: "error",                      icon: "error"       }); }});</w:t>
            </w:r>
          </w:p>
          <w:p w14:paraId="3EA19811" w14:textId="77777777" w:rsidR="00EB3ABB" w:rsidRPr="00953F33" w:rsidRDefault="00EB3ABB" w:rsidP="00EB3ABB">
            <w:pPr>
              <w:rPr>
                <w:rFonts w:cs="Times New Roman"/>
                <w:szCs w:val="24"/>
              </w:rPr>
            </w:pPr>
            <w:r w:rsidRPr="00953F33">
              <w:rPr>
                <w:rFonts w:cs="Times New Roman"/>
                <w:szCs w:val="24"/>
              </w:rPr>
              <w:t xml:space="preserve">        function eliminar(id) { swal({</w:t>
            </w:r>
          </w:p>
          <w:p w14:paraId="58539B64" w14:textId="77777777" w:rsidR="00EB3ABB" w:rsidRPr="00953F33" w:rsidRDefault="00EB3ABB" w:rsidP="00EB3ABB">
            <w:pPr>
              <w:rPr>
                <w:rFonts w:cs="Times New Roman"/>
                <w:szCs w:val="24"/>
              </w:rPr>
            </w:pPr>
            <w:r w:rsidRPr="00953F33">
              <w:rPr>
                <w:rFonts w:cs="Times New Roman"/>
                <w:szCs w:val="24"/>
              </w:rPr>
              <w:t xml:space="preserve">                title: "Desea Eliminar?",    text: "favor confirme que desea eliminar este registro!",</w:t>
            </w:r>
          </w:p>
          <w:p w14:paraId="1A7D35A7" w14:textId="77777777" w:rsidR="00EB3ABB" w:rsidRPr="00953F33" w:rsidRDefault="00EB3ABB" w:rsidP="00EB3ABB">
            <w:pPr>
              <w:rPr>
                <w:rFonts w:cs="Times New Roman"/>
                <w:szCs w:val="24"/>
                <w:lang w:val="en-US"/>
              </w:rPr>
            </w:pPr>
            <w:r w:rsidRPr="00953F33">
              <w:rPr>
                <w:rFonts w:cs="Times New Roman"/>
                <w:szCs w:val="24"/>
              </w:rPr>
              <w:t xml:space="preserve">                </w:t>
            </w:r>
            <w:r w:rsidRPr="00953F33">
              <w:rPr>
                <w:rFonts w:cs="Times New Roman"/>
                <w:szCs w:val="24"/>
                <w:lang w:val="en-US"/>
              </w:rPr>
              <w:t>icon: "warning",                 buttons: true,</w:t>
            </w:r>
          </w:p>
          <w:p w14:paraId="508017D7" w14:textId="77777777" w:rsidR="00EB3ABB" w:rsidRPr="00953F33" w:rsidRDefault="00EB3ABB" w:rsidP="00EB3ABB">
            <w:pPr>
              <w:rPr>
                <w:rFonts w:cs="Times New Roman"/>
                <w:szCs w:val="24"/>
                <w:lang w:val="en-US"/>
              </w:rPr>
            </w:pPr>
            <w:r w:rsidRPr="00953F33">
              <w:rPr>
                <w:rFonts w:cs="Times New Roman"/>
                <w:szCs w:val="24"/>
                <w:lang w:val="en-US"/>
              </w:rPr>
              <w:t xml:space="preserve">                dangerMode: true,</w:t>
            </w:r>
          </w:p>
          <w:p w14:paraId="5D1F7A94" w14:textId="77777777" w:rsidR="00EB3ABB" w:rsidRPr="00953F33" w:rsidRDefault="00EB3ABB" w:rsidP="00EB3ABB">
            <w:pPr>
              <w:rPr>
                <w:rFonts w:cs="Times New Roman"/>
                <w:szCs w:val="24"/>
                <w:lang w:val="en-US"/>
              </w:rPr>
            </w:pPr>
            <w:r w:rsidRPr="00953F33">
              <w:rPr>
                <w:rFonts w:cs="Times New Roman"/>
                <w:szCs w:val="24"/>
                <w:lang w:val="en-US"/>
              </w:rPr>
              <w:t xml:space="preserve">            }).then((willDelete) =&gt; {    if (willDelete) {          location.href = './delete/' + id;</w:t>
            </w:r>
          </w:p>
          <w:p w14:paraId="4847BB43" w14:textId="77777777" w:rsidR="00EB3ABB" w:rsidRPr="00953F33" w:rsidRDefault="00EB3ABB" w:rsidP="00EB3ABB">
            <w:pPr>
              <w:rPr>
                <w:rFonts w:cs="Times New Roman"/>
                <w:szCs w:val="24"/>
              </w:rPr>
            </w:pPr>
            <w:r w:rsidRPr="00953F33">
              <w:rPr>
                <w:rFonts w:cs="Times New Roman"/>
                <w:szCs w:val="24"/>
                <w:lang w:val="en-US"/>
              </w:rPr>
              <w:t xml:space="preserve">                        </w:t>
            </w:r>
            <w:r w:rsidRPr="00953F33">
              <w:rPr>
                <w:rFonts w:cs="Times New Roman"/>
                <w:szCs w:val="24"/>
              </w:rPr>
              <w:t>} else {  swal("Accion cancelada", "se ha cancelado la operaacion de eliminado", "error");</w:t>
            </w:r>
          </w:p>
          <w:p w14:paraId="15380520" w14:textId="60C32974" w:rsidR="00431147" w:rsidRPr="00953F33" w:rsidRDefault="00EB3ABB" w:rsidP="00EB3ABB">
            <w:pPr>
              <w:rPr>
                <w:rFonts w:cs="Times New Roman"/>
                <w:szCs w:val="24"/>
              </w:rPr>
            </w:pPr>
            <w:r w:rsidRPr="00953F33">
              <w:rPr>
                <w:rFonts w:cs="Times New Roman"/>
                <w:szCs w:val="24"/>
              </w:rPr>
              <w:t xml:space="preserve">                        }      });   }&lt;/script&gt;&lt;/body&gt;&lt;/html&gt;</w:t>
            </w:r>
          </w:p>
        </w:tc>
      </w:tr>
    </w:tbl>
    <w:p w14:paraId="4164D471" w14:textId="476A703B" w:rsidR="00031D90" w:rsidRPr="00953F33" w:rsidRDefault="00031D90" w:rsidP="00031D90">
      <w:pPr>
        <w:jc w:val="center"/>
        <w:rPr>
          <w:rFonts w:cs="Times New Roman"/>
          <w:i/>
          <w:szCs w:val="24"/>
        </w:rPr>
      </w:pPr>
      <w:r w:rsidRPr="00953F33">
        <w:rPr>
          <w:rFonts w:cs="Times New Roman"/>
          <w:i/>
          <w:szCs w:val="24"/>
        </w:rPr>
        <w:t>Tabla</w:t>
      </w:r>
      <w:r w:rsidR="00F15F83" w:rsidRPr="00953F33">
        <w:rPr>
          <w:rFonts w:cs="Times New Roman"/>
          <w:i/>
          <w:szCs w:val="24"/>
        </w:rPr>
        <w:t xml:space="preserve"> </w:t>
      </w:r>
      <w:r w:rsidR="00AD42FD" w:rsidRPr="00953F33">
        <w:rPr>
          <w:rFonts w:cs="Times New Roman"/>
          <w:i/>
          <w:szCs w:val="24"/>
        </w:rPr>
        <w:t>2</w:t>
      </w:r>
      <w:r w:rsidR="003B1532">
        <w:rPr>
          <w:rFonts w:cs="Times New Roman"/>
          <w:i/>
          <w:szCs w:val="24"/>
        </w:rPr>
        <w:t>3</w:t>
      </w:r>
      <w:r w:rsidRPr="00953F33">
        <w:rPr>
          <w:rFonts w:cs="Times New Roman"/>
          <w:i/>
          <w:szCs w:val="24"/>
        </w:rPr>
        <w:t xml:space="preserve">  Pantalla de captura de datos crear capacitaciones</w:t>
      </w:r>
    </w:p>
    <w:p w14:paraId="4EBF077B" w14:textId="54FFA93C" w:rsidR="00D23B59" w:rsidRPr="00953F33" w:rsidRDefault="00F15F83" w:rsidP="00D23B59">
      <w:r w:rsidRPr="00953F33">
        <w:lastRenderedPageBreak/>
        <w:t xml:space="preserve">La </w:t>
      </w:r>
      <w:r w:rsidR="6E986FF6" w:rsidRPr="00953F33">
        <w:t xml:space="preserve">siguiente </w:t>
      </w:r>
      <w:r w:rsidRPr="00953F33">
        <w:t xml:space="preserve">tabla </w:t>
      </w:r>
      <w:r w:rsidR="00621EBD">
        <w:t>contiene</w:t>
      </w:r>
      <w:r w:rsidR="00D23B59" w:rsidRPr="00953F33">
        <w:t xml:space="preserve"> </w:t>
      </w:r>
      <w:r w:rsidR="6E986FF6" w:rsidRPr="00953F33">
        <w:t>el código fuente</w:t>
      </w:r>
      <w:r w:rsidR="00D23B59" w:rsidRPr="00953F33">
        <w:t xml:space="preserve"> de la persistencia de capacitaciones</w:t>
      </w:r>
      <w:r w:rsidR="00606B3F" w:rsidRPr="00953F33">
        <w:t>.</w:t>
      </w:r>
    </w:p>
    <w:tbl>
      <w:tblPr>
        <w:tblStyle w:val="Tablaconcuadrcula"/>
        <w:tblW w:w="10944" w:type="dxa"/>
        <w:jc w:val="center"/>
        <w:tblLook w:val="04A0" w:firstRow="1" w:lastRow="0" w:firstColumn="1" w:lastColumn="0" w:noHBand="0" w:noVBand="1"/>
      </w:tblPr>
      <w:tblGrid>
        <w:gridCol w:w="10944"/>
      </w:tblGrid>
      <w:tr w:rsidR="00953F33" w:rsidRPr="00953F33" w14:paraId="3C775F51" w14:textId="77777777" w:rsidTr="004D490F">
        <w:trPr>
          <w:jc w:val="center"/>
        </w:trPr>
        <w:tc>
          <w:tcPr>
            <w:tcW w:w="10944" w:type="dxa"/>
          </w:tcPr>
          <w:p w14:paraId="4FA9B451" w14:textId="56B7F8DD" w:rsidR="00AE2F41" w:rsidRPr="00953F33" w:rsidRDefault="00AE2F41" w:rsidP="00D7521D">
            <w:pPr>
              <w:jc w:val="right"/>
              <w:rPr>
                <w:rFonts w:cs="Times New Roman"/>
                <w:b/>
                <w:szCs w:val="24"/>
              </w:rPr>
            </w:pPr>
            <w:r w:rsidRPr="00953F33">
              <w:rPr>
                <w:rFonts w:cs="Times New Roman"/>
                <w:b/>
                <w:szCs w:val="24"/>
              </w:rPr>
              <w:t>Pantalla de captura de datos – Crear Capacitaciones</w:t>
            </w:r>
            <w:r w:rsidR="00D7521D" w:rsidRPr="00953F33">
              <w:rPr>
                <w:rFonts w:cs="Times New Roman"/>
                <w:b/>
                <w:szCs w:val="24"/>
              </w:rPr>
              <w:t xml:space="preserve">                     1 de </w:t>
            </w:r>
            <w:r w:rsidR="00F71CCD" w:rsidRPr="00953F33">
              <w:rPr>
                <w:rFonts w:cs="Times New Roman"/>
                <w:b/>
                <w:szCs w:val="24"/>
              </w:rPr>
              <w:t>6</w:t>
            </w:r>
          </w:p>
        </w:tc>
      </w:tr>
      <w:tr w:rsidR="00953F33" w:rsidRPr="00953F33" w14:paraId="041733A0" w14:textId="77777777" w:rsidTr="004D490F">
        <w:trPr>
          <w:jc w:val="center"/>
        </w:trPr>
        <w:tc>
          <w:tcPr>
            <w:tcW w:w="10944" w:type="dxa"/>
          </w:tcPr>
          <w:p w14:paraId="4A9082BD" w14:textId="6FC4E3E4" w:rsidR="00AE2F41" w:rsidRPr="00953F33" w:rsidRDefault="0061063A" w:rsidP="004D490F">
            <w:pPr>
              <w:rPr>
                <w:rFonts w:cs="Times New Roman"/>
              </w:rPr>
            </w:pPr>
            <w:r w:rsidRPr="00953F33">
              <w:rPr>
                <w:rFonts w:cs="Times New Roman"/>
              </w:rPr>
              <w:t>//</w:t>
            </w:r>
            <w:r w:rsidR="6E986FF6" w:rsidRPr="00953F33">
              <w:rPr>
                <w:rFonts w:cs="Times New Roman"/>
                <w:b/>
                <w:bCs/>
              </w:rPr>
              <w:t>Entidad</w:t>
            </w:r>
            <w:r w:rsidRPr="00953F33">
              <w:rPr>
                <w:rFonts w:cs="Times New Roman"/>
                <w:b/>
              </w:rPr>
              <w:t xml:space="preserve"> Capacitaciones Don</w:t>
            </w:r>
            <w:r w:rsidR="008365C4" w:rsidRPr="00953F33">
              <w:rPr>
                <w:rFonts w:cs="Times New Roman"/>
                <w:b/>
              </w:rPr>
              <w:t>d</w:t>
            </w:r>
            <w:r w:rsidRPr="00953F33">
              <w:rPr>
                <w:rFonts w:cs="Times New Roman"/>
                <w:b/>
              </w:rPr>
              <w:t xml:space="preserve">e se realiza </w:t>
            </w:r>
            <w:r w:rsidR="00450ED9" w:rsidRPr="00953F33">
              <w:rPr>
                <w:rFonts w:cs="Times New Roman"/>
                <w:b/>
              </w:rPr>
              <w:t>el Mapeo</w:t>
            </w:r>
            <w:r w:rsidRPr="00953F33">
              <w:rPr>
                <w:rFonts w:cs="Times New Roman"/>
                <w:b/>
              </w:rPr>
              <w:t xml:space="preserve"> de</w:t>
            </w:r>
            <w:r w:rsidR="00F72E80" w:rsidRPr="00953F33">
              <w:rPr>
                <w:rFonts w:cs="Times New Roman"/>
                <w:b/>
              </w:rPr>
              <w:t xml:space="preserve"> </w:t>
            </w:r>
            <w:r w:rsidRPr="00953F33">
              <w:rPr>
                <w:rFonts w:cs="Times New Roman"/>
                <w:b/>
              </w:rPr>
              <w:t>la tabla capacitaciones de la B</w:t>
            </w:r>
            <w:r w:rsidR="00BC780C" w:rsidRPr="00953F33">
              <w:rPr>
                <w:rFonts w:cs="Times New Roman"/>
                <w:b/>
              </w:rPr>
              <w:t>ase de datos</w:t>
            </w:r>
          </w:p>
          <w:p w14:paraId="5BBC90EC" w14:textId="2A261EDE" w:rsidR="0061063A" w:rsidRPr="00953F33" w:rsidRDefault="0061063A" w:rsidP="0061063A">
            <w:pPr>
              <w:rPr>
                <w:rFonts w:cs="Times New Roman"/>
                <w:szCs w:val="24"/>
              </w:rPr>
            </w:pPr>
            <w:r w:rsidRPr="00953F33">
              <w:rPr>
                <w:rFonts w:cs="Times New Roman"/>
                <w:szCs w:val="24"/>
              </w:rPr>
              <w:t>package mj.gob.sisadmrh.model;</w:t>
            </w:r>
            <w:r w:rsidR="00EB3ABB" w:rsidRPr="00953F33">
              <w:rPr>
                <w:rFonts w:cs="Times New Roman"/>
                <w:szCs w:val="24"/>
              </w:rPr>
              <w:t xml:space="preserve">                            </w:t>
            </w:r>
            <w:r w:rsidRPr="00953F33">
              <w:rPr>
                <w:rFonts w:cs="Times New Roman"/>
                <w:szCs w:val="24"/>
              </w:rPr>
              <w:t>import java.io.Serializable;</w:t>
            </w:r>
          </w:p>
          <w:p w14:paraId="55E24DE3" w14:textId="6B78CB3D" w:rsidR="0061063A" w:rsidRPr="00953F33" w:rsidRDefault="0061063A" w:rsidP="0061063A">
            <w:pPr>
              <w:rPr>
                <w:rFonts w:cs="Times New Roman"/>
                <w:szCs w:val="24"/>
                <w:lang w:val="en-US"/>
              </w:rPr>
            </w:pPr>
            <w:r w:rsidRPr="00953F33">
              <w:rPr>
                <w:rFonts w:cs="Times New Roman"/>
                <w:szCs w:val="24"/>
                <w:lang w:val="en-US"/>
              </w:rPr>
              <w:t>import java.util.Date;</w:t>
            </w:r>
            <w:r w:rsidR="00EB3ABB" w:rsidRPr="00953F33">
              <w:rPr>
                <w:rFonts w:cs="Times New Roman"/>
                <w:szCs w:val="24"/>
                <w:lang w:val="en-US"/>
              </w:rPr>
              <w:t xml:space="preserve">                                               </w:t>
            </w:r>
            <w:r w:rsidRPr="00953F33">
              <w:rPr>
                <w:rFonts w:cs="Times New Roman"/>
                <w:szCs w:val="24"/>
                <w:lang w:val="en-US"/>
              </w:rPr>
              <w:t>import java.util.List;</w:t>
            </w:r>
          </w:p>
          <w:p w14:paraId="647DDE4D" w14:textId="09141CB1" w:rsidR="0061063A" w:rsidRPr="00953F33" w:rsidRDefault="0061063A" w:rsidP="0061063A">
            <w:pPr>
              <w:rPr>
                <w:rFonts w:cs="Times New Roman"/>
                <w:szCs w:val="24"/>
                <w:lang w:val="en-US"/>
              </w:rPr>
            </w:pPr>
            <w:r w:rsidRPr="00953F33">
              <w:rPr>
                <w:rFonts w:cs="Times New Roman"/>
                <w:szCs w:val="24"/>
                <w:lang w:val="en-US"/>
              </w:rPr>
              <w:t>import javax.persistence.Basic;</w:t>
            </w:r>
            <w:r w:rsidR="00EB3ABB" w:rsidRPr="00953F33">
              <w:rPr>
                <w:rFonts w:cs="Times New Roman"/>
                <w:szCs w:val="24"/>
                <w:lang w:val="en-US"/>
              </w:rPr>
              <w:t xml:space="preserve">                               </w:t>
            </w:r>
            <w:r w:rsidRPr="00953F33">
              <w:rPr>
                <w:rFonts w:cs="Times New Roman"/>
                <w:szCs w:val="24"/>
                <w:lang w:val="en-US"/>
              </w:rPr>
              <w:t>import javax.persistence.CascadeType;</w:t>
            </w:r>
          </w:p>
          <w:p w14:paraId="07CF3E1A" w14:textId="6271C156" w:rsidR="0061063A" w:rsidRPr="00953F33" w:rsidRDefault="0061063A" w:rsidP="0061063A">
            <w:pPr>
              <w:rPr>
                <w:rFonts w:cs="Times New Roman"/>
                <w:szCs w:val="24"/>
                <w:lang w:val="en-US"/>
              </w:rPr>
            </w:pPr>
            <w:r w:rsidRPr="00953F33">
              <w:rPr>
                <w:rFonts w:cs="Times New Roman"/>
                <w:szCs w:val="24"/>
                <w:lang w:val="en-US"/>
              </w:rPr>
              <w:t>import javax.persistence.Column;</w:t>
            </w:r>
            <w:r w:rsidR="00EB3ABB" w:rsidRPr="00953F33">
              <w:rPr>
                <w:rFonts w:cs="Times New Roman"/>
                <w:szCs w:val="24"/>
                <w:lang w:val="en-US"/>
              </w:rPr>
              <w:t xml:space="preserve">                           </w:t>
            </w:r>
            <w:r w:rsidRPr="00953F33">
              <w:rPr>
                <w:rFonts w:cs="Times New Roman"/>
                <w:szCs w:val="24"/>
                <w:lang w:val="en-US"/>
              </w:rPr>
              <w:t>import javax.persistence.Entity;</w:t>
            </w:r>
          </w:p>
          <w:p w14:paraId="48AFF327" w14:textId="6F69FBED" w:rsidR="0061063A" w:rsidRPr="00953F33" w:rsidRDefault="0061063A" w:rsidP="0061063A">
            <w:pPr>
              <w:rPr>
                <w:rFonts w:cs="Times New Roman"/>
                <w:szCs w:val="24"/>
                <w:lang w:val="en-US"/>
              </w:rPr>
            </w:pPr>
            <w:r w:rsidRPr="00953F33">
              <w:rPr>
                <w:rFonts w:cs="Times New Roman"/>
                <w:szCs w:val="24"/>
                <w:lang w:val="en-US"/>
              </w:rPr>
              <w:t>import javax.persistence.FetchType;</w:t>
            </w:r>
            <w:r w:rsidR="00EB3ABB" w:rsidRPr="00953F33">
              <w:rPr>
                <w:rFonts w:cs="Times New Roman"/>
                <w:szCs w:val="24"/>
                <w:lang w:val="en-US"/>
              </w:rPr>
              <w:t xml:space="preserve">                       </w:t>
            </w:r>
            <w:r w:rsidRPr="00953F33">
              <w:rPr>
                <w:rFonts w:cs="Times New Roman"/>
                <w:szCs w:val="24"/>
                <w:lang w:val="en-US"/>
              </w:rPr>
              <w:t>import javax.persistence.GeneratedValue;</w:t>
            </w:r>
          </w:p>
          <w:p w14:paraId="7B102792" w14:textId="459CAFBF" w:rsidR="0061063A" w:rsidRPr="00953F33" w:rsidRDefault="0061063A" w:rsidP="0061063A">
            <w:pPr>
              <w:rPr>
                <w:rFonts w:cs="Times New Roman"/>
                <w:szCs w:val="24"/>
                <w:lang w:val="en-US"/>
              </w:rPr>
            </w:pPr>
            <w:r w:rsidRPr="00953F33">
              <w:rPr>
                <w:rFonts w:cs="Times New Roman"/>
                <w:szCs w:val="24"/>
                <w:lang w:val="en-US"/>
              </w:rPr>
              <w:t>import javax.persistence.GenerationType;</w:t>
            </w:r>
            <w:r w:rsidR="00EB3ABB" w:rsidRPr="00953F33">
              <w:rPr>
                <w:rFonts w:cs="Times New Roman"/>
                <w:szCs w:val="24"/>
                <w:lang w:val="en-US"/>
              </w:rPr>
              <w:t xml:space="preserve">              </w:t>
            </w:r>
            <w:r w:rsidRPr="00953F33">
              <w:rPr>
                <w:rFonts w:cs="Times New Roman"/>
                <w:szCs w:val="24"/>
                <w:lang w:val="en-US"/>
              </w:rPr>
              <w:t>import javax.persistence.Id;</w:t>
            </w:r>
          </w:p>
          <w:p w14:paraId="482BC915" w14:textId="08E8BD5C" w:rsidR="0061063A" w:rsidRPr="00953F33" w:rsidRDefault="0061063A" w:rsidP="0061063A">
            <w:pPr>
              <w:rPr>
                <w:rFonts w:cs="Times New Roman"/>
                <w:szCs w:val="24"/>
                <w:lang w:val="en-US"/>
              </w:rPr>
            </w:pPr>
            <w:r w:rsidRPr="00953F33">
              <w:rPr>
                <w:rFonts w:cs="Times New Roman"/>
                <w:szCs w:val="24"/>
                <w:lang w:val="en-US"/>
              </w:rPr>
              <w:t>import javax.persistence.JoinColumn;</w:t>
            </w:r>
            <w:r w:rsidR="00EB3ABB" w:rsidRPr="00953F33">
              <w:rPr>
                <w:rFonts w:cs="Times New Roman"/>
                <w:szCs w:val="24"/>
                <w:lang w:val="en-US"/>
              </w:rPr>
              <w:t xml:space="preserve">                     </w:t>
            </w:r>
            <w:r w:rsidRPr="00953F33">
              <w:rPr>
                <w:rFonts w:cs="Times New Roman"/>
                <w:szCs w:val="24"/>
                <w:lang w:val="en-US"/>
              </w:rPr>
              <w:t>import javax.persistence.ManyToMany;</w:t>
            </w:r>
          </w:p>
          <w:p w14:paraId="45549858" w14:textId="01081591" w:rsidR="0061063A" w:rsidRPr="00953F33" w:rsidRDefault="0061063A" w:rsidP="0061063A">
            <w:pPr>
              <w:rPr>
                <w:rFonts w:cs="Times New Roman"/>
                <w:szCs w:val="24"/>
                <w:lang w:val="en-US"/>
              </w:rPr>
            </w:pPr>
            <w:r w:rsidRPr="00953F33">
              <w:rPr>
                <w:rFonts w:cs="Times New Roman"/>
                <w:szCs w:val="24"/>
                <w:lang w:val="en-US"/>
              </w:rPr>
              <w:t>import javax.persistence.ManyToOne;</w:t>
            </w:r>
            <w:r w:rsidR="00EB3ABB" w:rsidRPr="00953F33">
              <w:rPr>
                <w:rFonts w:cs="Times New Roman"/>
                <w:szCs w:val="24"/>
                <w:lang w:val="en-US"/>
              </w:rPr>
              <w:t xml:space="preserve">                    </w:t>
            </w:r>
            <w:r w:rsidRPr="00953F33">
              <w:rPr>
                <w:rFonts w:cs="Times New Roman"/>
                <w:szCs w:val="24"/>
                <w:lang w:val="en-US"/>
              </w:rPr>
              <w:t>import javax.persistence.NamedQueries;</w:t>
            </w:r>
          </w:p>
          <w:p w14:paraId="1A2AAFF0" w14:textId="22D9A8C3" w:rsidR="0061063A" w:rsidRPr="00953F33" w:rsidRDefault="0061063A" w:rsidP="0061063A">
            <w:pPr>
              <w:rPr>
                <w:rFonts w:cs="Times New Roman"/>
                <w:szCs w:val="24"/>
                <w:lang w:val="en-US"/>
              </w:rPr>
            </w:pPr>
            <w:r w:rsidRPr="00953F33">
              <w:rPr>
                <w:rFonts w:cs="Times New Roman"/>
                <w:szCs w:val="24"/>
                <w:lang w:val="en-US"/>
              </w:rPr>
              <w:t>import javax.persistence.NamedQuery;</w:t>
            </w:r>
            <w:r w:rsidR="00EB3ABB" w:rsidRPr="00953F33">
              <w:rPr>
                <w:rFonts w:cs="Times New Roman"/>
                <w:szCs w:val="24"/>
                <w:lang w:val="en-US"/>
              </w:rPr>
              <w:t xml:space="preserve">                   </w:t>
            </w:r>
            <w:r w:rsidRPr="00953F33">
              <w:rPr>
                <w:rFonts w:cs="Times New Roman"/>
                <w:szCs w:val="24"/>
                <w:lang w:val="en-US"/>
              </w:rPr>
              <w:t>import javax.persistence.OneToMany;</w:t>
            </w:r>
          </w:p>
          <w:p w14:paraId="567E40A4" w14:textId="384C37B1" w:rsidR="0061063A" w:rsidRPr="00953F33" w:rsidRDefault="0061063A" w:rsidP="0061063A">
            <w:pPr>
              <w:rPr>
                <w:rFonts w:cs="Times New Roman"/>
                <w:szCs w:val="24"/>
                <w:lang w:val="en-US"/>
              </w:rPr>
            </w:pPr>
            <w:r w:rsidRPr="00953F33">
              <w:rPr>
                <w:rFonts w:cs="Times New Roman"/>
                <w:szCs w:val="24"/>
                <w:lang w:val="en-US"/>
              </w:rPr>
              <w:t>import javax.persistence.Table;</w:t>
            </w:r>
            <w:r w:rsidR="00EB3ABB" w:rsidRPr="00953F33">
              <w:rPr>
                <w:rFonts w:cs="Times New Roman"/>
                <w:szCs w:val="24"/>
                <w:lang w:val="en-US"/>
              </w:rPr>
              <w:t xml:space="preserve">                                </w:t>
            </w:r>
            <w:r w:rsidRPr="00953F33">
              <w:rPr>
                <w:rFonts w:cs="Times New Roman"/>
                <w:szCs w:val="24"/>
                <w:lang w:val="en-US"/>
              </w:rPr>
              <w:t>import javax.persistence.Temporal;</w:t>
            </w:r>
          </w:p>
          <w:p w14:paraId="67740ED0" w14:textId="47EC47DD" w:rsidR="0061063A" w:rsidRPr="00953F33" w:rsidRDefault="0061063A" w:rsidP="0061063A">
            <w:pPr>
              <w:rPr>
                <w:rFonts w:cs="Times New Roman"/>
                <w:szCs w:val="24"/>
                <w:lang w:val="en-US"/>
              </w:rPr>
            </w:pPr>
            <w:r w:rsidRPr="00953F33">
              <w:rPr>
                <w:rFonts w:cs="Times New Roman"/>
                <w:szCs w:val="24"/>
                <w:lang w:val="en-US"/>
              </w:rPr>
              <w:t>import javax.persistence.TemporalType;</w:t>
            </w:r>
            <w:r w:rsidR="00EB3ABB" w:rsidRPr="00953F33">
              <w:rPr>
                <w:rFonts w:cs="Times New Roman"/>
                <w:szCs w:val="24"/>
                <w:lang w:val="en-US"/>
              </w:rPr>
              <w:t xml:space="preserve">                 </w:t>
            </w:r>
            <w:r w:rsidRPr="00953F33">
              <w:rPr>
                <w:rFonts w:cs="Times New Roman"/>
                <w:szCs w:val="24"/>
                <w:lang w:val="en-US"/>
              </w:rPr>
              <w:t>import javax.validation.constraints.NotNull;</w:t>
            </w:r>
          </w:p>
          <w:p w14:paraId="33F8F03A" w14:textId="77777777" w:rsidR="00EB3ABB" w:rsidRPr="00953F33" w:rsidRDefault="0061063A" w:rsidP="0061063A">
            <w:pPr>
              <w:rPr>
                <w:rFonts w:cs="Times New Roman"/>
                <w:szCs w:val="24"/>
                <w:lang w:val="en-US"/>
              </w:rPr>
            </w:pPr>
            <w:r w:rsidRPr="00953F33">
              <w:rPr>
                <w:rFonts w:cs="Times New Roman"/>
                <w:szCs w:val="24"/>
                <w:lang w:val="en-US"/>
              </w:rPr>
              <w:t>import javax.validation.constraints.Size;</w:t>
            </w:r>
            <w:r w:rsidR="00EB3ABB" w:rsidRPr="00953F33">
              <w:rPr>
                <w:rFonts w:cs="Times New Roman"/>
                <w:szCs w:val="24"/>
                <w:lang w:val="en-US"/>
              </w:rPr>
              <w:t xml:space="preserve">             </w:t>
            </w:r>
          </w:p>
          <w:p w14:paraId="60103046" w14:textId="77777777" w:rsidR="0061063A" w:rsidRPr="00953F33" w:rsidRDefault="0061063A" w:rsidP="0061063A">
            <w:pPr>
              <w:rPr>
                <w:rFonts w:cs="Times New Roman"/>
                <w:szCs w:val="24"/>
                <w:lang w:val="en-US"/>
              </w:rPr>
            </w:pPr>
            <w:r w:rsidRPr="00953F33">
              <w:rPr>
                <w:rFonts w:cs="Times New Roman"/>
                <w:szCs w:val="24"/>
                <w:lang w:val="en-US"/>
              </w:rPr>
              <w:t>import org.springframework.format.annotation.DateTimeFormat;</w:t>
            </w:r>
          </w:p>
          <w:p w14:paraId="418D75A8" w14:textId="68F7CD46" w:rsidR="00D77838" w:rsidRPr="00953F33" w:rsidRDefault="00D77838" w:rsidP="00D77838">
            <w:pPr>
              <w:rPr>
                <w:rFonts w:cs="Times New Roman"/>
                <w:szCs w:val="24"/>
                <w:lang w:val="es-ES"/>
              </w:rPr>
            </w:pPr>
            <w:r w:rsidRPr="00953F33">
              <w:rPr>
                <w:rFonts w:cs="Times New Roman"/>
                <w:szCs w:val="24"/>
                <w:lang w:val="es-ES"/>
              </w:rPr>
              <w:t>/*    pantalla de  captura de datos crear capacitaciones*/</w:t>
            </w:r>
          </w:p>
          <w:p w14:paraId="6AE78399" w14:textId="18FC293D" w:rsidR="00D77838" w:rsidRPr="00953F33" w:rsidRDefault="00D77838" w:rsidP="00D77838">
            <w:pPr>
              <w:rPr>
                <w:rFonts w:cs="Times New Roman"/>
                <w:szCs w:val="24"/>
                <w:lang w:val="es-ES"/>
              </w:rPr>
            </w:pPr>
            <w:r w:rsidRPr="00953F33">
              <w:rPr>
                <w:rFonts w:cs="Times New Roman"/>
                <w:szCs w:val="24"/>
                <w:lang w:val="es-ES"/>
              </w:rPr>
              <w:t xml:space="preserve">/*    autor: </w:t>
            </w:r>
            <w:r w:rsidR="00EB3ABB" w:rsidRPr="00953F33">
              <w:rPr>
                <w:rFonts w:ascii="Helvetica" w:hAnsi="Helvetica"/>
                <w:sz w:val="20"/>
                <w:szCs w:val="20"/>
                <w:shd w:val="clear" w:color="auto" w:fill="F1F0F0"/>
              </w:rPr>
              <w:t>jcvzamar</w:t>
            </w:r>
            <w:r w:rsidR="00EB3ABB" w:rsidRPr="00953F33">
              <w:rPr>
                <w:rFonts w:cs="Times New Roman"/>
                <w:lang w:val="es-ES"/>
              </w:rPr>
              <w:t xml:space="preserve">         </w:t>
            </w:r>
            <w:r w:rsidR="00EB3ABB" w:rsidRPr="00953F33">
              <w:rPr>
                <w:rFonts w:cs="Times New Roman"/>
                <w:szCs w:val="24"/>
                <w:lang w:val="es-ES"/>
              </w:rPr>
              <w:t xml:space="preserve">             </w:t>
            </w:r>
            <w:r w:rsidRPr="00953F33">
              <w:rPr>
                <w:rFonts w:cs="Times New Roman"/>
                <w:szCs w:val="24"/>
                <w:lang w:val="es-ES"/>
              </w:rPr>
              <w:t xml:space="preserve">                                 */</w:t>
            </w:r>
          </w:p>
          <w:p w14:paraId="6818DCD9" w14:textId="433BF13B" w:rsidR="0061063A" w:rsidRPr="00953F33" w:rsidRDefault="00D77838" w:rsidP="00D77838">
            <w:pPr>
              <w:rPr>
                <w:rFonts w:cs="Times New Roman"/>
                <w:szCs w:val="24"/>
                <w:lang w:val="es-ES"/>
              </w:rPr>
            </w:pPr>
            <w:r w:rsidRPr="00953F33">
              <w:rPr>
                <w:rFonts w:cs="Times New Roman"/>
                <w:szCs w:val="24"/>
                <w:lang w:val="es-ES"/>
              </w:rPr>
              <w:t>/*    Fecha de creación   30 jun 2018                            */</w:t>
            </w:r>
          </w:p>
          <w:p w14:paraId="1CDD4E7F" w14:textId="77777777" w:rsidR="0061063A" w:rsidRPr="00953F33" w:rsidRDefault="0061063A" w:rsidP="0061063A">
            <w:pPr>
              <w:rPr>
                <w:rFonts w:cs="Times New Roman"/>
                <w:szCs w:val="24"/>
                <w:lang w:val="es-ES"/>
              </w:rPr>
            </w:pPr>
            <w:r w:rsidRPr="00953F33">
              <w:rPr>
                <w:rFonts w:cs="Times New Roman"/>
                <w:szCs w:val="24"/>
                <w:lang w:val="es-ES"/>
              </w:rPr>
              <w:t>@Entity</w:t>
            </w:r>
          </w:p>
          <w:p w14:paraId="7119138F" w14:textId="77777777" w:rsidR="0061063A" w:rsidRPr="00953F33" w:rsidRDefault="0061063A" w:rsidP="0061063A">
            <w:pPr>
              <w:rPr>
                <w:rFonts w:cs="Times New Roman"/>
                <w:szCs w:val="24"/>
                <w:lang w:val="es-ES"/>
              </w:rPr>
            </w:pPr>
            <w:r w:rsidRPr="00953F33">
              <w:rPr>
                <w:rFonts w:cs="Times New Roman"/>
                <w:szCs w:val="24"/>
                <w:lang w:val="es-ES"/>
              </w:rPr>
              <w:t>@Table(name = "capacitacion")</w:t>
            </w:r>
          </w:p>
          <w:p w14:paraId="6A104258" w14:textId="77777777" w:rsidR="0061063A" w:rsidRPr="00953F33" w:rsidRDefault="0061063A" w:rsidP="0061063A">
            <w:pPr>
              <w:rPr>
                <w:rFonts w:cs="Times New Roman"/>
                <w:szCs w:val="24"/>
                <w:lang w:val="es-ES"/>
              </w:rPr>
            </w:pPr>
            <w:r w:rsidRPr="00953F33">
              <w:rPr>
                <w:rFonts w:cs="Times New Roman"/>
                <w:szCs w:val="24"/>
                <w:lang w:val="es-ES"/>
              </w:rPr>
              <w:t>@NamedQueries({</w:t>
            </w:r>
          </w:p>
          <w:p w14:paraId="0CCE0B4E" w14:textId="77777777" w:rsidR="0061063A" w:rsidRPr="00953F33" w:rsidRDefault="0061063A" w:rsidP="0061063A">
            <w:pPr>
              <w:rPr>
                <w:rFonts w:cs="Times New Roman"/>
                <w:szCs w:val="24"/>
              </w:rPr>
            </w:pPr>
            <w:r w:rsidRPr="00953F33">
              <w:rPr>
                <w:rFonts w:cs="Times New Roman"/>
                <w:szCs w:val="24"/>
              </w:rPr>
              <w:t>@NamedQuery(name = "Capacitacion.findAll", query = "SELECT c FROM Capacitacion c")})</w:t>
            </w:r>
          </w:p>
          <w:p w14:paraId="579460F0" w14:textId="77777777" w:rsidR="0061063A" w:rsidRPr="00953F33" w:rsidRDefault="0061063A" w:rsidP="0061063A">
            <w:pPr>
              <w:rPr>
                <w:rFonts w:cs="Times New Roman"/>
                <w:szCs w:val="24"/>
              </w:rPr>
            </w:pPr>
            <w:r w:rsidRPr="00953F33">
              <w:rPr>
                <w:rFonts w:cs="Times New Roman"/>
                <w:szCs w:val="24"/>
              </w:rPr>
              <w:t>public class Capacitacion implements Serializable {</w:t>
            </w:r>
          </w:p>
          <w:p w14:paraId="7257BA77" w14:textId="77777777" w:rsidR="0061063A" w:rsidRPr="00953F33" w:rsidRDefault="0061063A" w:rsidP="0061063A">
            <w:pPr>
              <w:rPr>
                <w:rFonts w:cs="Times New Roman"/>
                <w:szCs w:val="24"/>
              </w:rPr>
            </w:pPr>
            <w:r w:rsidRPr="00953F33">
              <w:rPr>
                <w:rFonts w:cs="Times New Roman"/>
                <w:szCs w:val="24"/>
              </w:rPr>
              <w:t xml:space="preserve">    </w:t>
            </w:r>
          </w:p>
          <w:p w14:paraId="5841D498" w14:textId="488F6ADD" w:rsidR="0061063A" w:rsidRPr="00953F33" w:rsidRDefault="0061063A" w:rsidP="0061063A">
            <w:pPr>
              <w:rPr>
                <w:rFonts w:cs="Times New Roman"/>
                <w:szCs w:val="24"/>
              </w:rPr>
            </w:pPr>
            <w:r w:rsidRPr="00953F33">
              <w:rPr>
                <w:rFonts w:cs="Times New Roman"/>
                <w:szCs w:val="24"/>
              </w:rPr>
              <w:t xml:space="preserve">    @Size(max = 50)    @Column(name = "NOMBRECAPACITACION")</w:t>
            </w:r>
          </w:p>
          <w:p w14:paraId="7085A248" w14:textId="77777777" w:rsidR="0061063A" w:rsidRPr="00953F33" w:rsidRDefault="0061063A" w:rsidP="0061063A">
            <w:pPr>
              <w:rPr>
                <w:rFonts w:cs="Times New Roman"/>
                <w:szCs w:val="24"/>
              </w:rPr>
            </w:pPr>
            <w:r w:rsidRPr="00953F33">
              <w:rPr>
                <w:rFonts w:cs="Times New Roman"/>
                <w:szCs w:val="24"/>
              </w:rPr>
              <w:t xml:space="preserve">    private String nombrecapacitacion;</w:t>
            </w:r>
          </w:p>
          <w:p w14:paraId="37157543" w14:textId="444555C1" w:rsidR="0061063A" w:rsidRPr="00953F33" w:rsidRDefault="0061063A" w:rsidP="0061063A">
            <w:pPr>
              <w:rPr>
                <w:rFonts w:cs="Times New Roman"/>
                <w:szCs w:val="24"/>
              </w:rPr>
            </w:pPr>
            <w:r w:rsidRPr="00953F33">
              <w:rPr>
                <w:rFonts w:cs="Times New Roman"/>
                <w:szCs w:val="24"/>
              </w:rPr>
              <w:t xml:space="preserve">    @Size(max = 500)   @Column(name = "DESCRIPCIONCAPACITACION")</w:t>
            </w:r>
          </w:p>
          <w:p w14:paraId="4D40622E" w14:textId="77777777" w:rsidR="0061063A" w:rsidRPr="00953F33" w:rsidRDefault="0061063A" w:rsidP="0061063A">
            <w:pPr>
              <w:rPr>
                <w:rFonts w:cs="Times New Roman"/>
                <w:szCs w:val="24"/>
              </w:rPr>
            </w:pPr>
            <w:r w:rsidRPr="00953F33">
              <w:rPr>
                <w:rFonts w:cs="Times New Roman"/>
                <w:szCs w:val="24"/>
              </w:rPr>
              <w:t xml:space="preserve">    private String descripcioncapacitacion;</w:t>
            </w:r>
          </w:p>
          <w:p w14:paraId="30789D64" w14:textId="1979D41C" w:rsidR="0061063A" w:rsidRPr="00953F33" w:rsidRDefault="0061063A" w:rsidP="0061063A">
            <w:pPr>
              <w:rPr>
                <w:rFonts w:cs="Times New Roman"/>
                <w:szCs w:val="24"/>
              </w:rPr>
            </w:pPr>
            <w:r w:rsidRPr="00953F33">
              <w:rPr>
                <w:rFonts w:cs="Times New Roman"/>
                <w:szCs w:val="24"/>
              </w:rPr>
              <w:t xml:space="preserve">    @Size(max = 30)</w:t>
            </w:r>
            <w:r w:rsidR="00CA5105" w:rsidRPr="00953F33">
              <w:rPr>
                <w:rFonts w:cs="Times New Roman"/>
                <w:szCs w:val="24"/>
              </w:rPr>
              <w:t xml:space="preserve"> </w:t>
            </w:r>
            <w:r w:rsidRPr="00953F33">
              <w:rPr>
                <w:rFonts w:cs="Times New Roman"/>
                <w:szCs w:val="24"/>
              </w:rPr>
              <w:t xml:space="preserve">    @Column(name = "CATEGORIACAPACITACION")</w:t>
            </w:r>
          </w:p>
          <w:p w14:paraId="507043D8" w14:textId="77777777" w:rsidR="001078B6" w:rsidRPr="00953F33" w:rsidRDefault="0061063A" w:rsidP="0061063A">
            <w:pPr>
              <w:rPr>
                <w:rFonts w:cs="Times New Roman"/>
                <w:szCs w:val="24"/>
              </w:rPr>
            </w:pPr>
            <w:r w:rsidRPr="00953F33">
              <w:rPr>
                <w:rFonts w:cs="Times New Roman"/>
                <w:szCs w:val="24"/>
              </w:rPr>
              <w:t xml:space="preserve">    private String categoriacapacitacion;  </w:t>
            </w:r>
          </w:p>
          <w:p w14:paraId="191CBE78" w14:textId="5E53E57D" w:rsidR="00CA5105" w:rsidRPr="00953F33" w:rsidRDefault="0061063A" w:rsidP="00CA5105">
            <w:pPr>
              <w:rPr>
                <w:rFonts w:cs="Times New Roman"/>
                <w:szCs w:val="24"/>
              </w:rPr>
            </w:pPr>
            <w:r w:rsidRPr="00953F33">
              <w:rPr>
                <w:rFonts w:cs="Times New Roman"/>
                <w:szCs w:val="24"/>
              </w:rPr>
              <w:t xml:space="preserve"> </w:t>
            </w:r>
            <w:r w:rsidR="00CA5105" w:rsidRPr="00953F33">
              <w:rPr>
                <w:rFonts w:cs="Times New Roman"/>
                <w:szCs w:val="24"/>
              </w:rPr>
              <w:t xml:space="preserve">   @Size(max = 500)   @Column(name = "DESCRIPCIONCATEGORIA")</w:t>
            </w:r>
          </w:p>
          <w:p w14:paraId="7EC3AE9F" w14:textId="77777777" w:rsidR="00CA5105" w:rsidRPr="00953F33" w:rsidRDefault="00CA5105" w:rsidP="00CA5105">
            <w:pPr>
              <w:rPr>
                <w:rFonts w:cs="Times New Roman"/>
                <w:szCs w:val="24"/>
                <w:lang w:val="es-ES"/>
              </w:rPr>
            </w:pPr>
            <w:r w:rsidRPr="00953F33">
              <w:rPr>
                <w:rFonts w:cs="Times New Roman"/>
                <w:szCs w:val="24"/>
              </w:rPr>
              <w:t xml:space="preserve">    </w:t>
            </w:r>
            <w:r w:rsidRPr="00953F33">
              <w:rPr>
                <w:rFonts w:cs="Times New Roman"/>
                <w:szCs w:val="24"/>
                <w:lang w:val="es-ES"/>
              </w:rPr>
              <w:t>private String descripcioncategoria;</w:t>
            </w:r>
          </w:p>
          <w:p w14:paraId="2FA8E384" w14:textId="2B9480E0" w:rsidR="00CA5105" w:rsidRPr="00953F33" w:rsidRDefault="00CA5105" w:rsidP="00CA5105">
            <w:pPr>
              <w:rPr>
                <w:rFonts w:cs="Times New Roman"/>
                <w:szCs w:val="24"/>
              </w:rPr>
            </w:pPr>
            <w:r w:rsidRPr="00953F33">
              <w:rPr>
                <w:rFonts w:cs="Times New Roman"/>
                <w:szCs w:val="24"/>
                <w:lang w:val="es-ES"/>
              </w:rPr>
              <w:t xml:space="preserve">    @Size(max = 100)    </w:t>
            </w:r>
            <w:r w:rsidRPr="00953F33">
              <w:rPr>
                <w:rFonts w:cs="Times New Roman"/>
                <w:szCs w:val="24"/>
              </w:rPr>
              <w:t>@Column(name = "DEPARTAMENTORESPONSABLE")</w:t>
            </w:r>
          </w:p>
          <w:p w14:paraId="7D2D06A8" w14:textId="77777777" w:rsidR="00CA5105" w:rsidRPr="00953F33" w:rsidRDefault="00CA5105" w:rsidP="00CA5105">
            <w:pPr>
              <w:rPr>
                <w:rFonts w:cs="Times New Roman"/>
                <w:szCs w:val="24"/>
              </w:rPr>
            </w:pPr>
            <w:r w:rsidRPr="00953F33">
              <w:rPr>
                <w:rFonts w:cs="Times New Roman"/>
                <w:szCs w:val="24"/>
              </w:rPr>
              <w:t xml:space="preserve">    private String departamentoresponsable;</w:t>
            </w:r>
          </w:p>
          <w:p w14:paraId="216FC9B9" w14:textId="6AD6E7D3" w:rsidR="00CA5105" w:rsidRPr="00953F33" w:rsidRDefault="00CA5105" w:rsidP="00CA5105">
            <w:pPr>
              <w:rPr>
                <w:rFonts w:cs="Times New Roman"/>
                <w:szCs w:val="24"/>
              </w:rPr>
            </w:pPr>
            <w:r w:rsidRPr="00953F33">
              <w:rPr>
                <w:rFonts w:cs="Times New Roman"/>
                <w:szCs w:val="24"/>
              </w:rPr>
              <w:t xml:space="preserve">    @Size(max = 200)    @Column(name = "ORGANISMOPATROCINADOR")</w:t>
            </w:r>
          </w:p>
          <w:p w14:paraId="589A7E7F" w14:textId="77777777" w:rsidR="00CA5105" w:rsidRPr="00953F33" w:rsidRDefault="00CA5105" w:rsidP="00CA5105">
            <w:pPr>
              <w:rPr>
                <w:rFonts w:cs="Times New Roman"/>
                <w:szCs w:val="24"/>
              </w:rPr>
            </w:pPr>
            <w:r w:rsidRPr="00953F33">
              <w:rPr>
                <w:rFonts w:cs="Times New Roman"/>
                <w:szCs w:val="24"/>
              </w:rPr>
              <w:t xml:space="preserve">    private String organismopatrocinador;</w:t>
            </w:r>
          </w:p>
          <w:p w14:paraId="529FBD94" w14:textId="4605B7CD" w:rsidR="00CA5105" w:rsidRPr="00953F33" w:rsidRDefault="00CA5105" w:rsidP="00CA5105">
            <w:pPr>
              <w:rPr>
                <w:rFonts w:cs="Times New Roman"/>
                <w:szCs w:val="24"/>
              </w:rPr>
            </w:pPr>
            <w:r w:rsidRPr="00953F33">
              <w:rPr>
                <w:rFonts w:cs="Times New Roman"/>
                <w:szCs w:val="24"/>
              </w:rPr>
              <w:t xml:space="preserve">    @Size(max = 200)    @Column(name = "TIPOEVENTO")</w:t>
            </w:r>
          </w:p>
          <w:p w14:paraId="5538BEB1" w14:textId="77777777" w:rsidR="00CA5105" w:rsidRPr="00953F33" w:rsidRDefault="00CA5105" w:rsidP="00CA5105">
            <w:pPr>
              <w:rPr>
                <w:rFonts w:cs="Times New Roman"/>
                <w:szCs w:val="24"/>
              </w:rPr>
            </w:pPr>
            <w:r w:rsidRPr="00953F33">
              <w:rPr>
                <w:rFonts w:cs="Times New Roman"/>
                <w:szCs w:val="24"/>
              </w:rPr>
              <w:t xml:space="preserve">    private String tipoevento;</w:t>
            </w:r>
          </w:p>
          <w:p w14:paraId="60146904" w14:textId="5D75A634" w:rsidR="00CA5105" w:rsidRPr="00953F33" w:rsidRDefault="00CA5105" w:rsidP="00CA5105">
            <w:pPr>
              <w:rPr>
                <w:rFonts w:cs="Times New Roman"/>
                <w:szCs w:val="24"/>
              </w:rPr>
            </w:pPr>
            <w:r w:rsidRPr="00953F33">
              <w:rPr>
                <w:rFonts w:cs="Times New Roman"/>
                <w:szCs w:val="24"/>
              </w:rPr>
              <w:t xml:space="preserve">    @Size(max = 200)    @Column(name = "ESPECIALIDADEVENTO")</w:t>
            </w:r>
          </w:p>
          <w:p w14:paraId="0A0DACD3" w14:textId="77777777" w:rsidR="00CA5105" w:rsidRPr="00953F33" w:rsidRDefault="00CA5105" w:rsidP="00CA5105">
            <w:pPr>
              <w:rPr>
                <w:rFonts w:cs="Times New Roman"/>
                <w:szCs w:val="24"/>
              </w:rPr>
            </w:pPr>
            <w:r w:rsidRPr="00953F33">
              <w:rPr>
                <w:rFonts w:cs="Times New Roman"/>
                <w:szCs w:val="24"/>
              </w:rPr>
              <w:t xml:space="preserve">    private String especialidadevento;</w:t>
            </w:r>
          </w:p>
          <w:p w14:paraId="762AE7F2" w14:textId="3FEF39F6" w:rsidR="00CA5105" w:rsidRPr="00953F33" w:rsidRDefault="0061063A" w:rsidP="00CA5105">
            <w:pPr>
              <w:rPr>
                <w:rFonts w:cs="Times New Roman"/>
                <w:szCs w:val="24"/>
              </w:rPr>
            </w:pPr>
            <w:r w:rsidRPr="00953F33">
              <w:rPr>
                <w:rFonts w:cs="Times New Roman"/>
                <w:szCs w:val="24"/>
              </w:rPr>
              <w:t xml:space="preserve">    </w:t>
            </w:r>
            <w:r w:rsidR="00CA5105" w:rsidRPr="00953F33">
              <w:rPr>
                <w:rFonts w:cs="Times New Roman"/>
                <w:szCs w:val="24"/>
              </w:rPr>
              <w:t>@Size(max = 50)      @Column(name = "PAISCAPACITACION")</w:t>
            </w:r>
          </w:p>
          <w:p w14:paraId="671129B8" w14:textId="77777777" w:rsidR="00CA5105" w:rsidRPr="00953F33" w:rsidRDefault="00CA5105" w:rsidP="00CA5105">
            <w:pPr>
              <w:rPr>
                <w:rFonts w:cs="Times New Roman"/>
                <w:szCs w:val="24"/>
              </w:rPr>
            </w:pPr>
            <w:r w:rsidRPr="00953F33">
              <w:rPr>
                <w:rFonts w:cs="Times New Roman"/>
                <w:szCs w:val="24"/>
              </w:rPr>
              <w:t xml:space="preserve">    private String paiscapacitacion;</w:t>
            </w:r>
          </w:p>
          <w:p w14:paraId="516AF35B" w14:textId="7B1D86FF" w:rsidR="00CA5105" w:rsidRPr="00953F33" w:rsidRDefault="00CA5105" w:rsidP="00CA5105">
            <w:pPr>
              <w:rPr>
                <w:rFonts w:cs="Times New Roman"/>
                <w:szCs w:val="24"/>
              </w:rPr>
            </w:pPr>
            <w:r w:rsidRPr="00953F33">
              <w:rPr>
                <w:rFonts w:cs="Times New Roman"/>
                <w:szCs w:val="24"/>
              </w:rPr>
              <w:t xml:space="preserve">    @Size(max = 20)     @Column(name = "TIPOCAPACITACION")</w:t>
            </w:r>
          </w:p>
          <w:p w14:paraId="0F06D177" w14:textId="77777777" w:rsidR="00CA5105" w:rsidRPr="00953F33" w:rsidRDefault="00CA5105" w:rsidP="00CA5105">
            <w:pPr>
              <w:rPr>
                <w:rFonts w:cs="Times New Roman"/>
                <w:szCs w:val="24"/>
              </w:rPr>
            </w:pPr>
            <w:r w:rsidRPr="00953F33">
              <w:rPr>
                <w:rFonts w:cs="Times New Roman"/>
                <w:szCs w:val="24"/>
              </w:rPr>
              <w:t xml:space="preserve">    private String tipocapacitacion;</w:t>
            </w:r>
          </w:p>
          <w:p w14:paraId="066ED244" w14:textId="0F0FA526" w:rsidR="00CA5105" w:rsidRPr="00953F33" w:rsidRDefault="00CA5105" w:rsidP="00CA5105">
            <w:pPr>
              <w:rPr>
                <w:rFonts w:cs="Times New Roman"/>
                <w:szCs w:val="24"/>
              </w:rPr>
            </w:pPr>
            <w:r w:rsidRPr="00953F33">
              <w:rPr>
                <w:rFonts w:cs="Times New Roman"/>
                <w:szCs w:val="24"/>
              </w:rPr>
              <w:t xml:space="preserve">    @Column(name = "FECHACAPACITACIONDESDE")    @DateTimeFormat(pattern = "dd/MM/aaaa")</w:t>
            </w:r>
          </w:p>
          <w:p w14:paraId="64852316" w14:textId="77777777" w:rsidR="00CA5105" w:rsidRPr="00953F33" w:rsidRDefault="00CA5105" w:rsidP="00CA5105">
            <w:pPr>
              <w:rPr>
                <w:rFonts w:cs="Times New Roman"/>
                <w:szCs w:val="24"/>
              </w:rPr>
            </w:pPr>
            <w:r w:rsidRPr="00953F33">
              <w:rPr>
                <w:rFonts w:cs="Times New Roman"/>
                <w:szCs w:val="24"/>
                <w:lang w:val="es-ES"/>
              </w:rPr>
              <w:t xml:space="preserve">    </w:t>
            </w:r>
            <w:r w:rsidRPr="00953F33">
              <w:rPr>
                <w:rFonts w:cs="Times New Roman"/>
                <w:szCs w:val="24"/>
              </w:rPr>
              <w:t>private Date fechacapacitaciondesde;</w:t>
            </w:r>
          </w:p>
          <w:p w14:paraId="28A6B47E" w14:textId="0E37911D" w:rsidR="00CA5105" w:rsidRPr="00953F33" w:rsidRDefault="00CA5105" w:rsidP="00CA5105">
            <w:pPr>
              <w:rPr>
                <w:rFonts w:cs="Times New Roman"/>
                <w:szCs w:val="24"/>
                <w:lang w:val="es-ES"/>
              </w:rPr>
            </w:pPr>
            <w:r w:rsidRPr="00953F33">
              <w:rPr>
                <w:rFonts w:cs="Times New Roman"/>
                <w:szCs w:val="24"/>
              </w:rPr>
              <w:t xml:space="preserve">    @Column(name = "FECHACAPACITACIONHASTA")</w:t>
            </w:r>
            <w:r w:rsidRPr="00953F33">
              <w:rPr>
                <w:rFonts w:cs="Times New Roman"/>
                <w:szCs w:val="24"/>
                <w:lang w:val="es-ES"/>
              </w:rPr>
              <w:t xml:space="preserve">   @DateTimeFormat(pattern = "dd/MM/aaaa")</w:t>
            </w:r>
          </w:p>
          <w:p w14:paraId="4DCB1CA8" w14:textId="760C4604" w:rsidR="00D7521D" w:rsidRPr="00953F33" w:rsidRDefault="00CA5105" w:rsidP="00CA5105">
            <w:pPr>
              <w:rPr>
                <w:rFonts w:cs="Times New Roman"/>
                <w:szCs w:val="24"/>
              </w:rPr>
            </w:pPr>
            <w:r w:rsidRPr="00953F33">
              <w:rPr>
                <w:rFonts w:cs="Times New Roman"/>
                <w:szCs w:val="24"/>
                <w:lang w:val="es-ES"/>
              </w:rPr>
              <w:t xml:space="preserve">    </w:t>
            </w:r>
            <w:r w:rsidRPr="00953F33">
              <w:rPr>
                <w:rFonts w:cs="Times New Roman"/>
                <w:szCs w:val="24"/>
              </w:rPr>
              <w:t>private Date fechacapacitacionhasta;</w:t>
            </w:r>
          </w:p>
        </w:tc>
      </w:tr>
      <w:tr w:rsidR="00953F33" w:rsidRPr="00953F33" w14:paraId="4ABB43DF" w14:textId="77777777" w:rsidTr="004D490F">
        <w:trPr>
          <w:jc w:val="center"/>
        </w:trPr>
        <w:tc>
          <w:tcPr>
            <w:tcW w:w="10944" w:type="dxa"/>
          </w:tcPr>
          <w:p w14:paraId="09242565" w14:textId="5AAC7BAE" w:rsidR="00AE2F41" w:rsidRPr="00953F33" w:rsidRDefault="00AE2F41" w:rsidP="00D7521D">
            <w:pPr>
              <w:jc w:val="right"/>
              <w:rPr>
                <w:rFonts w:cs="Times New Roman"/>
                <w:b/>
                <w:szCs w:val="24"/>
              </w:rPr>
            </w:pPr>
            <w:r w:rsidRPr="00953F33">
              <w:rPr>
                <w:rFonts w:cs="Times New Roman"/>
                <w:b/>
                <w:szCs w:val="24"/>
              </w:rPr>
              <w:lastRenderedPageBreak/>
              <w:t>Pantalla de captura de datos – Crear Capacitaciones</w:t>
            </w:r>
            <w:r w:rsidR="00D7521D" w:rsidRPr="00953F33">
              <w:rPr>
                <w:rFonts w:cs="Times New Roman"/>
                <w:b/>
                <w:szCs w:val="24"/>
              </w:rPr>
              <w:t xml:space="preserve">                       2 de </w:t>
            </w:r>
            <w:r w:rsidR="00F71CCD" w:rsidRPr="00953F33">
              <w:rPr>
                <w:rFonts w:cs="Times New Roman"/>
                <w:b/>
                <w:szCs w:val="24"/>
              </w:rPr>
              <w:t>6</w:t>
            </w:r>
          </w:p>
        </w:tc>
      </w:tr>
      <w:tr w:rsidR="00953F33" w:rsidRPr="00953F33" w14:paraId="6DA6EBED" w14:textId="77777777" w:rsidTr="004D490F">
        <w:trPr>
          <w:jc w:val="center"/>
        </w:trPr>
        <w:tc>
          <w:tcPr>
            <w:tcW w:w="10944" w:type="dxa"/>
          </w:tcPr>
          <w:p w14:paraId="31CB50DA" w14:textId="77777777" w:rsidR="001D1A34" w:rsidRPr="00953F33" w:rsidRDefault="009513ED">
            <w:pPr>
              <w:rPr>
                <w:rFonts w:cs="Times New Roman"/>
                <w:szCs w:val="24"/>
                <w:lang w:val="en-US"/>
              </w:rPr>
            </w:pPr>
            <w:r w:rsidRPr="00953F33">
              <w:rPr>
                <w:rFonts w:cs="Times New Roman"/>
                <w:szCs w:val="24"/>
                <w:lang w:val="en-US"/>
              </w:rPr>
              <w:t>private static final long serialVersionUID = 1L;</w:t>
            </w:r>
          </w:p>
          <w:p w14:paraId="7FE7C5DC" w14:textId="0F10EFDD" w:rsidR="001D1A34" w:rsidRPr="00953F33" w:rsidRDefault="009513ED">
            <w:pPr>
              <w:rPr>
                <w:rFonts w:cs="Times New Roman"/>
                <w:szCs w:val="24"/>
              </w:rPr>
            </w:pPr>
            <w:r w:rsidRPr="00953F33">
              <w:rPr>
                <w:rFonts w:cs="Times New Roman"/>
                <w:szCs w:val="24"/>
                <w:lang w:val="en-US"/>
              </w:rPr>
              <w:t xml:space="preserve">    </w:t>
            </w:r>
            <w:r w:rsidRPr="00953F33">
              <w:rPr>
                <w:rFonts w:cs="Times New Roman"/>
                <w:szCs w:val="24"/>
              </w:rPr>
              <w:t>@Id    @Basic(optional = false)    @NotNull    @Column(name = "CODIGOCAPACITACION")</w:t>
            </w:r>
          </w:p>
          <w:p w14:paraId="5208020F" w14:textId="4EB1C81F" w:rsidR="001D1A34" w:rsidRPr="00953F33" w:rsidRDefault="009513ED">
            <w:pPr>
              <w:rPr>
                <w:rFonts w:cs="Times New Roman"/>
                <w:szCs w:val="24"/>
              </w:rPr>
            </w:pPr>
            <w:r w:rsidRPr="00953F33">
              <w:rPr>
                <w:rFonts w:cs="Times New Roman"/>
                <w:szCs w:val="24"/>
              </w:rPr>
              <w:t xml:space="preserve">    @GeneratedValue(strategy = GenerationType.AUTO)    </w:t>
            </w:r>
            <w:r w:rsidR="00CA5105" w:rsidRPr="00953F33">
              <w:rPr>
                <w:rFonts w:cs="Times New Roman"/>
                <w:szCs w:val="24"/>
              </w:rPr>
              <w:t xml:space="preserve">          </w:t>
            </w:r>
            <w:r w:rsidRPr="00953F33">
              <w:rPr>
                <w:rFonts w:cs="Times New Roman"/>
                <w:szCs w:val="24"/>
              </w:rPr>
              <w:t>private Integer codigocapacitacion;</w:t>
            </w:r>
          </w:p>
          <w:p w14:paraId="7D3B8D7B" w14:textId="552C10DD" w:rsidR="001D1A34" w:rsidRPr="00953F33" w:rsidRDefault="009513ED">
            <w:pPr>
              <w:rPr>
                <w:rFonts w:cs="Times New Roman"/>
                <w:szCs w:val="24"/>
              </w:rPr>
            </w:pPr>
            <w:r w:rsidRPr="00953F33">
              <w:rPr>
                <w:rFonts w:cs="Times New Roman"/>
                <w:szCs w:val="24"/>
              </w:rPr>
              <w:t xml:space="preserve">    @Column(name = "DURACIONHORACAPACITACION")    private Integer duracionhoracapacitacion;</w:t>
            </w:r>
          </w:p>
          <w:p w14:paraId="55D0FC06" w14:textId="506879DB" w:rsidR="00783DFB" w:rsidRPr="00953F33" w:rsidRDefault="009513ED" w:rsidP="00783DFB">
            <w:pPr>
              <w:rPr>
                <w:rFonts w:cs="Times New Roman"/>
                <w:szCs w:val="24"/>
              </w:rPr>
            </w:pPr>
            <w:r w:rsidRPr="00953F33">
              <w:rPr>
                <w:rFonts w:cs="Times New Roman"/>
                <w:szCs w:val="24"/>
              </w:rPr>
              <w:t xml:space="preserve">    @Column(name = "DURACIONDIACAPACITACION")    </w:t>
            </w:r>
            <w:r w:rsidR="00CA5105" w:rsidRPr="00953F33">
              <w:rPr>
                <w:rFonts w:cs="Times New Roman"/>
                <w:szCs w:val="24"/>
              </w:rPr>
              <w:t xml:space="preserve">    </w:t>
            </w:r>
            <w:r w:rsidRPr="00953F33">
              <w:rPr>
                <w:rFonts w:cs="Times New Roman"/>
                <w:szCs w:val="24"/>
              </w:rPr>
              <w:t>private Integer duraciondiacapacitacion;</w:t>
            </w:r>
          </w:p>
          <w:p w14:paraId="3E3507EF" w14:textId="77777777" w:rsidR="00CA5105" w:rsidRPr="00953F33" w:rsidRDefault="00CA5105" w:rsidP="00CA5105">
            <w:pPr>
              <w:rPr>
                <w:rFonts w:cs="Times New Roman"/>
                <w:szCs w:val="24"/>
              </w:rPr>
            </w:pPr>
            <w:r w:rsidRPr="00953F33">
              <w:rPr>
                <w:rFonts w:cs="Times New Roman"/>
                <w:szCs w:val="24"/>
              </w:rPr>
              <w:t xml:space="preserve">    @Column(name = "FECHACAPACITACION")  </w:t>
            </w:r>
          </w:p>
          <w:p w14:paraId="7019C188" w14:textId="26E051AC" w:rsidR="00CA5105" w:rsidRPr="00953F33" w:rsidRDefault="00CA5105" w:rsidP="00CA5105">
            <w:pPr>
              <w:rPr>
                <w:rFonts w:cs="Times New Roman"/>
                <w:szCs w:val="24"/>
              </w:rPr>
            </w:pPr>
            <w:r w:rsidRPr="00953F33">
              <w:rPr>
                <w:rFonts w:cs="Times New Roman"/>
                <w:szCs w:val="24"/>
              </w:rPr>
              <w:t xml:space="preserve">    @DateTimeFormat(pattern = "AAAA-MM-dd")                        private Date fechacapacitacion;</w:t>
            </w:r>
          </w:p>
          <w:p w14:paraId="6E8E78CD" w14:textId="35820000" w:rsidR="00CA5105" w:rsidRPr="00953F33" w:rsidRDefault="00CA5105" w:rsidP="00CA5105">
            <w:pPr>
              <w:rPr>
                <w:rFonts w:cs="Times New Roman"/>
                <w:szCs w:val="24"/>
              </w:rPr>
            </w:pPr>
            <w:r w:rsidRPr="00953F33">
              <w:rPr>
                <w:rFonts w:cs="Times New Roman"/>
                <w:szCs w:val="24"/>
              </w:rPr>
              <w:t xml:space="preserve">    @Column(name = "ESTADOCAPACITACION")                     private Integer estadocapacitacion;</w:t>
            </w:r>
          </w:p>
          <w:p w14:paraId="0697AF48" w14:textId="77777777" w:rsidR="00CA5105" w:rsidRPr="00953F33" w:rsidRDefault="00CA5105" w:rsidP="00CA5105">
            <w:pPr>
              <w:rPr>
                <w:rFonts w:cs="Times New Roman"/>
                <w:szCs w:val="24"/>
              </w:rPr>
            </w:pPr>
            <w:r w:rsidRPr="00953F33">
              <w:rPr>
                <w:rFonts w:cs="Times New Roman"/>
                <w:szCs w:val="24"/>
              </w:rPr>
              <w:t xml:space="preserve">    @JoinColumn(name = "CODIGOCAPACITADOR", </w:t>
            </w:r>
          </w:p>
          <w:p w14:paraId="3641062E" w14:textId="6643F300" w:rsidR="00CA5105" w:rsidRPr="00953F33" w:rsidRDefault="00CA5105" w:rsidP="00CA5105">
            <w:pPr>
              <w:rPr>
                <w:rFonts w:cs="Times New Roman"/>
                <w:szCs w:val="24"/>
              </w:rPr>
            </w:pPr>
            <w:r w:rsidRPr="00953F33">
              <w:rPr>
                <w:rFonts w:cs="Times New Roman"/>
                <w:szCs w:val="24"/>
              </w:rPr>
              <w:t xml:space="preserve">    referencedColumnName = "CODIGOCAPACITADOR")</w:t>
            </w:r>
          </w:p>
          <w:p w14:paraId="75621EDB" w14:textId="6FD64C45" w:rsidR="00CA5105" w:rsidRPr="00953F33" w:rsidRDefault="00CA5105" w:rsidP="00CA5105">
            <w:pPr>
              <w:rPr>
                <w:rFonts w:cs="Times New Roman"/>
                <w:szCs w:val="24"/>
              </w:rPr>
            </w:pPr>
            <w:r w:rsidRPr="00953F33">
              <w:rPr>
                <w:rFonts w:cs="Times New Roman"/>
                <w:szCs w:val="24"/>
              </w:rPr>
              <w:t xml:space="preserve">    @ManyToOne(optional = false)                                                  private Capacitador codigocapacitador;</w:t>
            </w:r>
          </w:p>
          <w:p w14:paraId="5046AB2C" w14:textId="77777777" w:rsidR="00CA5105" w:rsidRPr="00953F33" w:rsidRDefault="00CA5105" w:rsidP="00CA5105">
            <w:pPr>
              <w:rPr>
                <w:rFonts w:cs="Times New Roman"/>
                <w:szCs w:val="24"/>
              </w:rPr>
            </w:pPr>
            <w:r w:rsidRPr="00953F33">
              <w:rPr>
                <w:rFonts w:cs="Times New Roman"/>
                <w:szCs w:val="24"/>
              </w:rPr>
              <w:t xml:space="preserve">    @OneToMany(cascade = CascadeType.ALL, mappedBy = "codigocapacitacion")</w:t>
            </w:r>
          </w:p>
          <w:p w14:paraId="42219B50" w14:textId="77777777" w:rsidR="00CA5105" w:rsidRPr="00953F33" w:rsidRDefault="00CA5105" w:rsidP="00CA5105">
            <w:pPr>
              <w:rPr>
                <w:rFonts w:cs="Times New Roman"/>
                <w:szCs w:val="24"/>
              </w:rPr>
            </w:pPr>
            <w:r w:rsidRPr="00953F33">
              <w:rPr>
                <w:rFonts w:cs="Times New Roman"/>
                <w:szCs w:val="24"/>
              </w:rPr>
              <w:t xml:space="preserve">    private List&lt;EvaluacionCapacitacion&gt; evualuacioncapacitacionList;</w:t>
            </w:r>
          </w:p>
          <w:p w14:paraId="1E502E39" w14:textId="77777777" w:rsidR="00CA5105" w:rsidRPr="00953F33" w:rsidRDefault="00CA5105" w:rsidP="00CA5105">
            <w:pPr>
              <w:rPr>
                <w:rFonts w:cs="Times New Roman"/>
                <w:szCs w:val="24"/>
              </w:rPr>
            </w:pPr>
            <w:r w:rsidRPr="00953F33">
              <w:rPr>
                <w:rFonts w:cs="Times New Roman"/>
                <w:szCs w:val="24"/>
              </w:rPr>
              <w:t xml:space="preserve">    @OneToMany(cascade = CascadeType.ALL, mappedBy = "codigocapacitacion")</w:t>
            </w:r>
          </w:p>
          <w:p w14:paraId="0509F23D" w14:textId="77777777" w:rsidR="00CA5105" w:rsidRPr="00953F33" w:rsidRDefault="00CA5105" w:rsidP="00CA5105">
            <w:pPr>
              <w:rPr>
                <w:rFonts w:cs="Times New Roman"/>
                <w:szCs w:val="24"/>
              </w:rPr>
            </w:pPr>
            <w:r w:rsidRPr="00953F33">
              <w:rPr>
                <w:rFonts w:cs="Times New Roman"/>
                <w:szCs w:val="24"/>
              </w:rPr>
              <w:t xml:space="preserve">    private List&lt;AsistenciaCapacitacion&gt; asistenciacapacitacionList;</w:t>
            </w:r>
          </w:p>
          <w:p w14:paraId="699EC41B" w14:textId="77777777" w:rsidR="00CA5105" w:rsidRPr="00953F33" w:rsidRDefault="00CA5105" w:rsidP="00CA5105">
            <w:pPr>
              <w:rPr>
                <w:rFonts w:cs="Times New Roman"/>
                <w:szCs w:val="24"/>
              </w:rPr>
            </w:pPr>
            <w:r w:rsidRPr="00953F33">
              <w:rPr>
                <w:rFonts w:cs="Times New Roman"/>
                <w:szCs w:val="24"/>
              </w:rPr>
              <w:t xml:space="preserve">    @OneToMany(cascade = CascadeType.ALL, mappedBy = "codigocapacitacion")</w:t>
            </w:r>
          </w:p>
          <w:p w14:paraId="0AD6379F" w14:textId="77777777" w:rsidR="00CA5105" w:rsidRPr="00953F33" w:rsidRDefault="00CA5105" w:rsidP="00CA5105">
            <w:pPr>
              <w:rPr>
                <w:rFonts w:cs="Times New Roman"/>
                <w:szCs w:val="24"/>
              </w:rPr>
            </w:pPr>
            <w:r w:rsidRPr="00953F33">
              <w:rPr>
                <w:rFonts w:cs="Times New Roman"/>
                <w:szCs w:val="24"/>
              </w:rPr>
              <w:t xml:space="preserve">    private List&lt;DiagnosticoCapacitacion&gt; diagnosticocapacitacionList;</w:t>
            </w:r>
          </w:p>
          <w:p w14:paraId="5720933F" w14:textId="77777777" w:rsidR="00CA5105" w:rsidRPr="00953F33" w:rsidRDefault="00CA5105" w:rsidP="00CA5105">
            <w:pPr>
              <w:rPr>
                <w:rFonts w:cs="Times New Roman"/>
                <w:szCs w:val="24"/>
              </w:rPr>
            </w:pPr>
            <w:r w:rsidRPr="00953F33">
              <w:rPr>
                <w:rFonts w:cs="Times New Roman"/>
                <w:szCs w:val="24"/>
              </w:rPr>
              <w:t xml:space="preserve">    @OneToMany(cascade = CascadeType.ALL, mappedBy = "codigocapacitacion")</w:t>
            </w:r>
          </w:p>
          <w:p w14:paraId="17BDB27A" w14:textId="77777777" w:rsidR="00CA5105" w:rsidRPr="00953F33" w:rsidRDefault="00CA5105" w:rsidP="00CA5105">
            <w:pPr>
              <w:rPr>
                <w:rFonts w:cs="Times New Roman"/>
                <w:szCs w:val="24"/>
              </w:rPr>
            </w:pPr>
            <w:r w:rsidRPr="00953F33">
              <w:rPr>
                <w:rFonts w:cs="Times New Roman"/>
                <w:szCs w:val="24"/>
              </w:rPr>
              <w:t xml:space="preserve">    private List&lt;CostoCapacitacion&gt; costocapacitacionList;</w:t>
            </w:r>
          </w:p>
          <w:p w14:paraId="10818CD3" w14:textId="3983E058" w:rsidR="00CA5105" w:rsidRPr="008B5344" w:rsidRDefault="00CA5105" w:rsidP="00CA5105">
            <w:pPr>
              <w:rPr>
                <w:rFonts w:cs="Times New Roman"/>
                <w:szCs w:val="24"/>
                <w:lang w:val="es-ES"/>
              </w:rPr>
            </w:pPr>
            <w:r w:rsidRPr="00953F33">
              <w:rPr>
                <w:rFonts w:cs="Times New Roman"/>
                <w:szCs w:val="24"/>
              </w:rPr>
              <w:t xml:space="preserve">    </w:t>
            </w:r>
            <w:r w:rsidRPr="008B5344">
              <w:rPr>
                <w:rFonts w:cs="Times New Roman"/>
                <w:szCs w:val="24"/>
                <w:lang w:val="es-ES"/>
              </w:rPr>
              <w:t>@OneToMany(cascade = CascadeType.ALL, mappedBy = "capacitacion", fetch = FetchType.LAZY)</w:t>
            </w:r>
          </w:p>
          <w:p w14:paraId="55042642" w14:textId="77777777" w:rsidR="00CA5105" w:rsidRPr="00953F33" w:rsidRDefault="00CA5105" w:rsidP="00CA5105">
            <w:pPr>
              <w:rPr>
                <w:rFonts w:cs="Times New Roman"/>
                <w:szCs w:val="24"/>
              </w:rPr>
            </w:pPr>
            <w:r w:rsidRPr="008B5344">
              <w:rPr>
                <w:rFonts w:cs="Times New Roman"/>
                <w:szCs w:val="24"/>
                <w:lang w:val="es-ES"/>
              </w:rPr>
              <w:t xml:space="preserve">    </w:t>
            </w:r>
            <w:r w:rsidRPr="00953F33">
              <w:rPr>
                <w:rFonts w:cs="Times New Roman"/>
                <w:szCs w:val="24"/>
              </w:rPr>
              <w:t>private List&lt;Empleadocapacitacion&gt; empleadocapacitacion;</w:t>
            </w:r>
          </w:p>
          <w:p w14:paraId="7A3204F3" w14:textId="6DE0E0CD" w:rsidR="00CA5105" w:rsidRPr="00953F33" w:rsidRDefault="00CA5105" w:rsidP="00CA5105">
            <w:pPr>
              <w:rPr>
                <w:rFonts w:cs="Times New Roman"/>
                <w:szCs w:val="24"/>
              </w:rPr>
            </w:pPr>
            <w:r w:rsidRPr="00953F33">
              <w:rPr>
                <w:rFonts w:cs="Times New Roman"/>
                <w:szCs w:val="24"/>
              </w:rPr>
              <w:t xml:space="preserve">    public Capacitacion() {    }</w:t>
            </w:r>
          </w:p>
          <w:p w14:paraId="66B79EE2" w14:textId="77777777" w:rsidR="00CA5105" w:rsidRPr="00953F33" w:rsidRDefault="00CA5105" w:rsidP="004D490F">
            <w:pPr>
              <w:rPr>
                <w:rFonts w:cs="Times New Roman"/>
                <w:szCs w:val="24"/>
              </w:rPr>
            </w:pPr>
            <w:r w:rsidRPr="00953F33">
              <w:rPr>
                <w:rFonts w:cs="Times New Roman"/>
                <w:szCs w:val="24"/>
              </w:rPr>
              <w:t xml:space="preserve">    public Capacitacion(Integer codigocapacitacion) {  this.codigocapacitacion = codigocapacitacion;    }</w:t>
            </w:r>
          </w:p>
          <w:p w14:paraId="65662D1D" w14:textId="7E364B2B" w:rsidR="00CA5105" w:rsidRPr="00953F33" w:rsidRDefault="00CA5105" w:rsidP="00CA5105">
            <w:pPr>
              <w:rPr>
                <w:rFonts w:cs="Times New Roman"/>
                <w:szCs w:val="24"/>
              </w:rPr>
            </w:pPr>
            <w:r w:rsidRPr="00953F33">
              <w:rPr>
                <w:rFonts w:cs="Times New Roman"/>
                <w:szCs w:val="24"/>
              </w:rPr>
              <w:t xml:space="preserve">    public Integer getCodigocapacitacion() {        return codigocapacitacion;    }</w:t>
            </w:r>
          </w:p>
          <w:p w14:paraId="45C2F3FA" w14:textId="77777777" w:rsidR="00CA5105" w:rsidRPr="00953F33" w:rsidRDefault="00CA5105" w:rsidP="00CA5105">
            <w:pPr>
              <w:rPr>
                <w:rFonts w:cs="Times New Roman"/>
                <w:szCs w:val="24"/>
              </w:rPr>
            </w:pPr>
            <w:r w:rsidRPr="00953F33">
              <w:rPr>
                <w:rFonts w:cs="Times New Roman"/>
                <w:szCs w:val="24"/>
              </w:rPr>
              <w:t xml:space="preserve">    public void setCodigocapacitacion(Integer codigocapacitacion) {</w:t>
            </w:r>
          </w:p>
          <w:p w14:paraId="4868B151" w14:textId="1BB6C75F" w:rsidR="00CA5105" w:rsidRPr="00953F33" w:rsidRDefault="00CA5105" w:rsidP="00CA5105">
            <w:pPr>
              <w:rPr>
                <w:rFonts w:cs="Times New Roman"/>
                <w:szCs w:val="24"/>
              </w:rPr>
            </w:pPr>
            <w:r w:rsidRPr="00953F33">
              <w:rPr>
                <w:rFonts w:cs="Times New Roman"/>
                <w:szCs w:val="24"/>
              </w:rPr>
              <w:t xml:space="preserve">    this.codigocapacitacion = codigocapacitacion;</w:t>
            </w:r>
          </w:p>
          <w:p w14:paraId="736755BA" w14:textId="77777777" w:rsidR="00CA5105" w:rsidRPr="00953F33" w:rsidRDefault="00CA5105" w:rsidP="00CA5105">
            <w:pPr>
              <w:rPr>
                <w:rFonts w:cs="Times New Roman"/>
                <w:szCs w:val="24"/>
              </w:rPr>
            </w:pPr>
            <w:r w:rsidRPr="00953F33">
              <w:rPr>
                <w:rFonts w:cs="Times New Roman"/>
                <w:szCs w:val="24"/>
              </w:rPr>
              <w:t xml:space="preserve">    }</w:t>
            </w:r>
          </w:p>
          <w:p w14:paraId="15706D90" w14:textId="3E1EAF8B" w:rsidR="00CA5105" w:rsidRPr="00953F33" w:rsidRDefault="00CA5105" w:rsidP="00CA5105">
            <w:pPr>
              <w:rPr>
                <w:rFonts w:cs="Times New Roman"/>
                <w:szCs w:val="24"/>
              </w:rPr>
            </w:pPr>
            <w:r w:rsidRPr="00953F33">
              <w:rPr>
                <w:rFonts w:cs="Times New Roman"/>
                <w:szCs w:val="24"/>
              </w:rPr>
              <w:t xml:space="preserve">    public Integer getDuracionhoracapacitacion() {  return duracionhoracapacitacion;    }</w:t>
            </w:r>
          </w:p>
          <w:p w14:paraId="389C37E3" w14:textId="77777777" w:rsidR="00CA5105" w:rsidRPr="00953F33" w:rsidRDefault="00CA5105" w:rsidP="00CA5105">
            <w:pPr>
              <w:rPr>
                <w:rFonts w:cs="Times New Roman"/>
                <w:szCs w:val="24"/>
              </w:rPr>
            </w:pPr>
            <w:r w:rsidRPr="00953F33">
              <w:rPr>
                <w:rFonts w:cs="Times New Roman"/>
                <w:szCs w:val="24"/>
              </w:rPr>
              <w:t xml:space="preserve">    public void setDuracionhoracapacitacion(Integer duracionhoracapacitacion) {</w:t>
            </w:r>
          </w:p>
          <w:p w14:paraId="5C18DD20" w14:textId="77777777" w:rsidR="00CA5105" w:rsidRPr="00953F33" w:rsidRDefault="00CA5105" w:rsidP="00CA5105">
            <w:pPr>
              <w:rPr>
                <w:rFonts w:cs="Times New Roman"/>
                <w:szCs w:val="24"/>
              </w:rPr>
            </w:pPr>
            <w:r w:rsidRPr="00953F33">
              <w:rPr>
                <w:rFonts w:cs="Times New Roman"/>
                <w:szCs w:val="24"/>
              </w:rPr>
              <w:t xml:space="preserve">        this.duracionhoracapacitacion = duracionhoracapacitacion;</w:t>
            </w:r>
          </w:p>
          <w:p w14:paraId="40E7F06A" w14:textId="77777777" w:rsidR="00CA5105" w:rsidRPr="00953F33" w:rsidRDefault="00CA5105" w:rsidP="00CA5105">
            <w:pPr>
              <w:rPr>
                <w:rFonts w:cs="Times New Roman"/>
                <w:szCs w:val="24"/>
              </w:rPr>
            </w:pPr>
            <w:r w:rsidRPr="00953F33">
              <w:rPr>
                <w:rFonts w:cs="Times New Roman"/>
                <w:szCs w:val="24"/>
              </w:rPr>
              <w:t xml:space="preserve">    }</w:t>
            </w:r>
          </w:p>
          <w:p w14:paraId="6EF68B98" w14:textId="77777777" w:rsidR="00CA5105" w:rsidRPr="00953F33" w:rsidRDefault="00CA5105" w:rsidP="00CA5105">
            <w:pPr>
              <w:tabs>
                <w:tab w:val="left" w:pos="1680"/>
              </w:tabs>
              <w:rPr>
                <w:rFonts w:cs="Times New Roman"/>
                <w:szCs w:val="24"/>
              </w:rPr>
            </w:pPr>
            <w:r w:rsidRPr="00953F33">
              <w:rPr>
                <w:rFonts w:cs="Times New Roman"/>
                <w:szCs w:val="24"/>
              </w:rPr>
              <w:t xml:space="preserve">    public Integer getDuraciondiacapacitacion() {     return duraciondiacapacitacion;    }</w:t>
            </w:r>
          </w:p>
          <w:p w14:paraId="03563065" w14:textId="77777777" w:rsidR="00CA5105" w:rsidRPr="00953F33" w:rsidRDefault="00CA5105" w:rsidP="00CA5105">
            <w:pPr>
              <w:tabs>
                <w:tab w:val="left" w:pos="1680"/>
              </w:tabs>
              <w:rPr>
                <w:rFonts w:cs="Times New Roman"/>
                <w:szCs w:val="24"/>
              </w:rPr>
            </w:pPr>
            <w:r w:rsidRPr="00953F33">
              <w:rPr>
                <w:rFonts w:cs="Times New Roman"/>
                <w:szCs w:val="24"/>
              </w:rPr>
              <w:t xml:space="preserve">    public void setDuraciondiacapacitacion(Integer duraciondiacapacitacion) {</w:t>
            </w:r>
          </w:p>
          <w:p w14:paraId="1C8B5501" w14:textId="77777777" w:rsidR="00CA5105" w:rsidRPr="00953F33" w:rsidRDefault="00CA5105" w:rsidP="00CA5105">
            <w:pPr>
              <w:tabs>
                <w:tab w:val="left" w:pos="1680"/>
              </w:tabs>
              <w:rPr>
                <w:rFonts w:cs="Times New Roman"/>
                <w:szCs w:val="24"/>
              </w:rPr>
            </w:pPr>
            <w:r w:rsidRPr="00953F33">
              <w:rPr>
                <w:rFonts w:cs="Times New Roman"/>
                <w:szCs w:val="24"/>
              </w:rPr>
              <w:t xml:space="preserve">        this.duraciondiacapacitacion = duraciondiacapacitacion;</w:t>
            </w:r>
          </w:p>
          <w:p w14:paraId="2848D7B0" w14:textId="77777777" w:rsidR="00CA5105" w:rsidRPr="00953F33" w:rsidRDefault="00CA5105" w:rsidP="00CA5105">
            <w:pPr>
              <w:tabs>
                <w:tab w:val="left" w:pos="1680"/>
              </w:tabs>
              <w:rPr>
                <w:rFonts w:cs="Times New Roman"/>
                <w:szCs w:val="24"/>
              </w:rPr>
            </w:pPr>
            <w:r w:rsidRPr="00953F33">
              <w:rPr>
                <w:rFonts w:cs="Times New Roman"/>
                <w:szCs w:val="24"/>
              </w:rPr>
              <w:t xml:space="preserve">    }</w:t>
            </w:r>
          </w:p>
          <w:p w14:paraId="0D8749FE" w14:textId="77777777" w:rsidR="00CA5105" w:rsidRPr="00953F33" w:rsidRDefault="00CA5105" w:rsidP="00CA5105">
            <w:pPr>
              <w:tabs>
                <w:tab w:val="left" w:pos="1680"/>
              </w:tabs>
              <w:rPr>
                <w:rFonts w:cs="Times New Roman"/>
                <w:szCs w:val="24"/>
              </w:rPr>
            </w:pPr>
            <w:r w:rsidRPr="00953F33">
              <w:rPr>
                <w:rFonts w:cs="Times New Roman"/>
                <w:szCs w:val="24"/>
              </w:rPr>
              <w:t xml:space="preserve">    public Date getFechacapacitacion() {   return fechacapacitacion;   }</w:t>
            </w:r>
          </w:p>
          <w:p w14:paraId="1A2E3A97" w14:textId="77777777" w:rsidR="00CA5105" w:rsidRPr="00953F33" w:rsidRDefault="00CA5105" w:rsidP="00CA5105">
            <w:pPr>
              <w:tabs>
                <w:tab w:val="left" w:pos="1680"/>
              </w:tabs>
              <w:rPr>
                <w:rFonts w:cs="Times New Roman"/>
                <w:szCs w:val="24"/>
              </w:rPr>
            </w:pPr>
            <w:r w:rsidRPr="00953F33">
              <w:rPr>
                <w:rFonts w:cs="Times New Roman"/>
                <w:szCs w:val="24"/>
              </w:rPr>
              <w:t xml:space="preserve">    public void setFechacapacitacion(Date fechacapacitacion) { this.fechacapacitacion = fechacapacitacion;    }</w:t>
            </w:r>
          </w:p>
          <w:p w14:paraId="7A8A77DC" w14:textId="77777777" w:rsidR="00CA5105" w:rsidRPr="00953F33" w:rsidRDefault="00CA5105" w:rsidP="00CA5105">
            <w:pPr>
              <w:tabs>
                <w:tab w:val="left" w:pos="1680"/>
              </w:tabs>
              <w:rPr>
                <w:rFonts w:cs="Times New Roman"/>
                <w:szCs w:val="24"/>
              </w:rPr>
            </w:pPr>
            <w:r w:rsidRPr="00953F33">
              <w:rPr>
                <w:rFonts w:cs="Times New Roman"/>
                <w:szCs w:val="24"/>
              </w:rPr>
              <w:t xml:space="preserve">    public Integer getEstadocapacitacion() {        return estadocapacitacion;    }</w:t>
            </w:r>
          </w:p>
          <w:p w14:paraId="2D253E4A" w14:textId="77777777" w:rsidR="00CA5105" w:rsidRPr="00953F33" w:rsidRDefault="00CA5105" w:rsidP="00CA5105">
            <w:pPr>
              <w:tabs>
                <w:tab w:val="left" w:pos="1680"/>
              </w:tabs>
              <w:rPr>
                <w:rFonts w:cs="Times New Roman"/>
                <w:szCs w:val="24"/>
              </w:rPr>
            </w:pPr>
            <w:r w:rsidRPr="00953F33">
              <w:rPr>
                <w:rFonts w:cs="Times New Roman"/>
                <w:szCs w:val="24"/>
              </w:rPr>
              <w:t xml:space="preserve">    public void setEstadocapacitacion(Integer estadocapacitacion) {</w:t>
            </w:r>
          </w:p>
          <w:p w14:paraId="08D37108" w14:textId="77777777" w:rsidR="00CA5105" w:rsidRPr="00953F33" w:rsidRDefault="00CA5105" w:rsidP="00CA5105">
            <w:pPr>
              <w:tabs>
                <w:tab w:val="left" w:pos="1680"/>
              </w:tabs>
              <w:rPr>
                <w:rFonts w:cs="Times New Roman"/>
                <w:szCs w:val="24"/>
              </w:rPr>
            </w:pPr>
            <w:r w:rsidRPr="00953F33">
              <w:rPr>
                <w:rFonts w:cs="Times New Roman"/>
                <w:szCs w:val="24"/>
              </w:rPr>
              <w:t xml:space="preserve">        this.estadocapacitacion = estadocapacitacion;</w:t>
            </w:r>
          </w:p>
          <w:p w14:paraId="32A3F2B5" w14:textId="77777777" w:rsidR="00CA5105" w:rsidRPr="00953F33" w:rsidRDefault="00CA5105" w:rsidP="00CA5105">
            <w:pPr>
              <w:tabs>
                <w:tab w:val="left" w:pos="1680"/>
              </w:tabs>
              <w:rPr>
                <w:rFonts w:cs="Times New Roman"/>
                <w:szCs w:val="24"/>
              </w:rPr>
            </w:pPr>
            <w:r w:rsidRPr="00953F33">
              <w:rPr>
                <w:rFonts w:cs="Times New Roman"/>
                <w:szCs w:val="24"/>
              </w:rPr>
              <w:t xml:space="preserve">    }</w:t>
            </w:r>
          </w:p>
          <w:p w14:paraId="09BB9AE2" w14:textId="77777777" w:rsidR="00D91905" w:rsidRPr="00953F33" w:rsidRDefault="00D91905" w:rsidP="00D91905">
            <w:pPr>
              <w:tabs>
                <w:tab w:val="left" w:pos="1680"/>
              </w:tabs>
              <w:rPr>
                <w:rFonts w:cs="Times New Roman"/>
                <w:szCs w:val="24"/>
              </w:rPr>
            </w:pPr>
            <w:r w:rsidRPr="00953F33">
              <w:rPr>
                <w:rFonts w:cs="Times New Roman"/>
                <w:szCs w:val="24"/>
              </w:rPr>
              <w:t>public Capacitador getCodigocapacitador() {        return codigocapacitador;    }</w:t>
            </w:r>
          </w:p>
          <w:p w14:paraId="7D318F90" w14:textId="77777777" w:rsidR="00D91905" w:rsidRPr="00953F33" w:rsidRDefault="00D91905" w:rsidP="00D91905">
            <w:pPr>
              <w:tabs>
                <w:tab w:val="left" w:pos="1680"/>
              </w:tabs>
              <w:rPr>
                <w:rFonts w:cs="Times New Roman"/>
                <w:szCs w:val="24"/>
              </w:rPr>
            </w:pPr>
            <w:r w:rsidRPr="00953F33">
              <w:rPr>
                <w:rFonts w:cs="Times New Roman"/>
                <w:szCs w:val="24"/>
              </w:rPr>
              <w:t xml:space="preserve">    public void setCodigocapacitador(Capacitador codigocapacitador) {</w:t>
            </w:r>
          </w:p>
          <w:p w14:paraId="2B474EBC" w14:textId="0BA4E542" w:rsidR="00D91905" w:rsidRPr="00953F33" w:rsidRDefault="00D91905" w:rsidP="00D91905">
            <w:pPr>
              <w:tabs>
                <w:tab w:val="left" w:pos="1680"/>
              </w:tabs>
              <w:rPr>
                <w:rFonts w:cs="Times New Roman"/>
                <w:szCs w:val="24"/>
              </w:rPr>
            </w:pPr>
            <w:r w:rsidRPr="00953F33">
              <w:rPr>
                <w:rFonts w:cs="Times New Roman"/>
                <w:szCs w:val="24"/>
              </w:rPr>
              <w:t xml:space="preserve">        this.codigocapacitador = codigocapacitador;    }</w:t>
            </w:r>
          </w:p>
          <w:p w14:paraId="69A44DBF" w14:textId="77777777" w:rsidR="00D91905" w:rsidRPr="00953F33" w:rsidRDefault="00D91905" w:rsidP="00D91905">
            <w:pPr>
              <w:tabs>
                <w:tab w:val="left" w:pos="1680"/>
              </w:tabs>
              <w:rPr>
                <w:rFonts w:cs="Times New Roman"/>
                <w:szCs w:val="24"/>
              </w:rPr>
            </w:pPr>
            <w:r w:rsidRPr="00953F33">
              <w:rPr>
                <w:rFonts w:cs="Times New Roman"/>
                <w:szCs w:val="24"/>
              </w:rPr>
              <w:t xml:space="preserve">    public List&lt;EvaluacionCapacitacion&gt; getEvualuacioncapacitacionList() {</w:t>
            </w:r>
          </w:p>
          <w:p w14:paraId="49D286C7" w14:textId="77777777" w:rsidR="00CA5105" w:rsidRPr="00953F33" w:rsidRDefault="00D91905" w:rsidP="00D91905">
            <w:pPr>
              <w:tabs>
                <w:tab w:val="left" w:pos="1680"/>
              </w:tabs>
              <w:rPr>
                <w:rFonts w:cs="Times New Roman"/>
                <w:szCs w:val="24"/>
              </w:rPr>
            </w:pPr>
            <w:r w:rsidRPr="00953F33">
              <w:rPr>
                <w:rFonts w:cs="Times New Roman"/>
                <w:szCs w:val="24"/>
              </w:rPr>
              <w:t xml:space="preserve">        return evualuacioncapacitacionList;    }</w:t>
            </w:r>
          </w:p>
          <w:p w14:paraId="2C894D8C" w14:textId="77777777" w:rsidR="00D91905" w:rsidRPr="00953F33" w:rsidRDefault="00D91905" w:rsidP="00D91905">
            <w:pPr>
              <w:rPr>
                <w:rFonts w:cs="Times New Roman"/>
                <w:szCs w:val="24"/>
              </w:rPr>
            </w:pPr>
            <w:r w:rsidRPr="00953F33">
              <w:rPr>
                <w:rFonts w:cs="Times New Roman"/>
                <w:szCs w:val="24"/>
              </w:rPr>
              <w:t>public void setEvualuacioncapacitacionList(List&lt;EvaluacionCapacitacion&gt; evualuacioncapacitacionList) {</w:t>
            </w:r>
          </w:p>
          <w:p w14:paraId="2A70B1C0" w14:textId="77777777" w:rsidR="00D91905" w:rsidRPr="00953F33" w:rsidRDefault="00D91905" w:rsidP="00D91905">
            <w:pPr>
              <w:rPr>
                <w:rFonts w:cs="Times New Roman"/>
                <w:szCs w:val="24"/>
              </w:rPr>
            </w:pPr>
            <w:r w:rsidRPr="00953F33">
              <w:rPr>
                <w:rFonts w:cs="Times New Roman"/>
                <w:szCs w:val="24"/>
              </w:rPr>
              <w:t xml:space="preserve">        this.evualuacioncapacitacionList = evualuacioncapacitacionList;</w:t>
            </w:r>
          </w:p>
          <w:p w14:paraId="5C16B191" w14:textId="58B57633" w:rsidR="00D91905" w:rsidRPr="00953F33" w:rsidRDefault="00D91905" w:rsidP="00D91905">
            <w:pPr>
              <w:rPr>
                <w:rFonts w:cs="Times New Roman"/>
                <w:szCs w:val="24"/>
              </w:rPr>
            </w:pPr>
            <w:r w:rsidRPr="00953F33">
              <w:rPr>
                <w:rFonts w:cs="Times New Roman"/>
                <w:szCs w:val="24"/>
              </w:rPr>
              <w:t xml:space="preserve">    }</w:t>
            </w:r>
          </w:p>
        </w:tc>
      </w:tr>
      <w:tr w:rsidR="00953F33" w:rsidRPr="00953F33" w14:paraId="78F5AF88" w14:textId="77777777" w:rsidTr="004D490F">
        <w:trPr>
          <w:jc w:val="center"/>
        </w:trPr>
        <w:tc>
          <w:tcPr>
            <w:tcW w:w="10944" w:type="dxa"/>
          </w:tcPr>
          <w:p w14:paraId="22B0F00C" w14:textId="7BB596D8" w:rsidR="001E3884" w:rsidRPr="00953F33" w:rsidRDefault="001E3884" w:rsidP="00D7521D">
            <w:pPr>
              <w:jc w:val="right"/>
              <w:rPr>
                <w:rFonts w:cs="Times New Roman"/>
                <w:b/>
                <w:szCs w:val="24"/>
              </w:rPr>
            </w:pPr>
            <w:r w:rsidRPr="00953F33">
              <w:rPr>
                <w:rFonts w:cs="Times New Roman"/>
                <w:b/>
                <w:szCs w:val="24"/>
              </w:rPr>
              <w:lastRenderedPageBreak/>
              <w:t>Pantalla de captura de datos – Crear Capacitaciones</w:t>
            </w:r>
            <w:r w:rsidR="00D7521D" w:rsidRPr="00953F33">
              <w:rPr>
                <w:rFonts w:cs="Times New Roman"/>
                <w:b/>
                <w:szCs w:val="24"/>
              </w:rPr>
              <w:t xml:space="preserve">                             3 de </w:t>
            </w:r>
            <w:r w:rsidR="00F71CCD" w:rsidRPr="00953F33">
              <w:rPr>
                <w:rFonts w:cs="Times New Roman"/>
                <w:b/>
                <w:szCs w:val="24"/>
              </w:rPr>
              <w:t>6</w:t>
            </w:r>
            <w:r w:rsidR="00D7521D" w:rsidRPr="00953F33">
              <w:rPr>
                <w:rFonts w:cs="Times New Roman"/>
                <w:b/>
                <w:szCs w:val="24"/>
              </w:rPr>
              <w:t xml:space="preserve"> </w:t>
            </w:r>
          </w:p>
        </w:tc>
      </w:tr>
      <w:tr w:rsidR="00953F33" w:rsidRPr="00304A5C" w14:paraId="72716CB6" w14:textId="77777777" w:rsidTr="004D490F">
        <w:trPr>
          <w:jc w:val="center"/>
        </w:trPr>
        <w:tc>
          <w:tcPr>
            <w:tcW w:w="10944" w:type="dxa"/>
          </w:tcPr>
          <w:p w14:paraId="57880232" w14:textId="77777777" w:rsidR="00D91905" w:rsidRPr="00953F33" w:rsidRDefault="00D91905" w:rsidP="00D91905">
            <w:pPr>
              <w:rPr>
                <w:rFonts w:cs="Times New Roman"/>
                <w:szCs w:val="24"/>
              </w:rPr>
            </w:pPr>
            <w:r w:rsidRPr="00953F33">
              <w:rPr>
                <w:rFonts w:cs="Times New Roman"/>
                <w:szCs w:val="24"/>
              </w:rPr>
              <w:t xml:space="preserve">    public List&lt;AsistenciaCapacitacion&gt; getAsistenciacapacitacionList() {</w:t>
            </w:r>
          </w:p>
          <w:p w14:paraId="17C92BB5" w14:textId="77777777" w:rsidR="00D91905" w:rsidRPr="00953F33" w:rsidRDefault="00D91905" w:rsidP="00D91905">
            <w:pPr>
              <w:rPr>
                <w:rFonts w:cs="Times New Roman"/>
                <w:szCs w:val="24"/>
              </w:rPr>
            </w:pPr>
            <w:r w:rsidRPr="00953F33">
              <w:rPr>
                <w:rFonts w:cs="Times New Roman"/>
                <w:szCs w:val="24"/>
              </w:rPr>
              <w:t xml:space="preserve">        return asistenciacapacitacionList;    }</w:t>
            </w:r>
          </w:p>
          <w:p w14:paraId="1B9E75AE" w14:textId="77777777" w:rsidR="00D91905" w:rsidRPr="00953F33" w:rsidRDefault="00D91905" w:rsidP="00D91905">
            <w:pPr>
              <w:rPr>
                <w:rFonts w:cs="Times New Roman"/>
                <w:szCs w:val="24"/>
              </w:rPr>
            </w:pPr>
            <w:r w:rsidRPr="00953F33">
              <w:rPr>
                <w:rFonts w:cs="Times New Roman"/>
                <w:szCs w:val="24"/>
              </w:rPr>
              <w:t xml:space="preserve">    public void setAsistenciacapacitacionList(List&lt;AsistenciaCapacitacion&gt; asistenciacapacitacionList) {</w:t>
            </w:r>
          </w:p>
          <w:p w14:paraId="29154D28" w14:textId="77777777" w:rsidR="00D91905" w:rsidRPr="00953F33" w:rsidRDefault="00D91905" w:rsidP="00D91905">
            <w:pPr>
              <w:rPr>
                <w:rFonts w:cs="Times New Roman"/>
                <w:szCs w:val="24"/>
              </w:rPr>
            </w:pPr>
            <w:r w:rsidRPr="00953F33">
              <w:rPr>
                <w:rFonts w:cs="Times New Roman"/>
                <w:szCs w:val="24"/>
              </w:rPr>
              <w:t xml:space="preserve">        this.asistenciacapacitacionList = asistenciacapacitacionList;    }</w:t>
            </w:r>
          </w:p>
          <w:p w14:paraId="313DD32B" w14:textId="77777777" w:rsidR="00D91905" w:rsidRPr="00953F33" w:rsidRDefault="00D91905" w:rsidP="00D91905">
            <w:pPr>
              <w:rPr>
                <w:rFonts w:cs="Times New Roman"/>
                <w:szCs w:val="24"/>
              </w:rPr>
            </w:pPr>
            <w:r w:rsidRPr="00953F33">
              <w:rPr>
                <w:rFonts w:cs="Times New Roman"/>
                <w:szCs w:val="24"/>
              </w:rPr>
              <w:t xml:space="preserve">    public List&lt;DiagnosticoCapacitacion&gt; getDiagnosticocapacitacionList() {</w:t>
            </w:r>
          </w:p>
          <w:p w14:paraId="2BDAF815" w14:textId="77777777" w:rsidR="00D91905" w:rsidRPr="00953F33" w:rsidRDefault="00D91905" w:rsidP="00D91905">
            <w:pPr>
              <w:rPr>
                <w:rFonts w:cs="Times New Roman"/>
                <w:szCs w:val="24"/>
              </w:rPr>
            </w:pPr>
            <w:r w:rsidRPr="00953F33">
              <w:rPr>
                <w:rFonts w:cs="Times New Roman"/>
                <w:szCs w:val="24"/>
              </w:rPr>
              <w:t xml:space="preserve">        return diagnosticocapacitacionList;    }</w:t>
            </w:r>
          </w:p>
          <w:p w14:paraId="0A6C00D8" w14:textId="77777777" w:rsidR="00D91905" w:rsidRPr="00953F33" w:rsidRDefault="00D91905" w:rsidP="00D91905">
            <w:pPr>
              <w:rPr>
                <w:rFonts w:cs="Times New Roman"/>
                <w:szCs w:val="24"/>
              </w:rPr>
            </w:pPr>
            <w:r w:rsidRPr="00953F33">
              <w:rPr>
                <w:rFonts w:cs="Times New Roman"/>
                <w:szCs w:val="24"/>
              </w:rPr>
              <w:t xml:space="preserve">    public void setDiagnosticocapacitacionList(List&lt;DiagnosticoCapacitacion&gt; diagnosticocapacitacionList) {</w:t>
            </w:r>
          </w:p>
          <w:p w14:paraId="6C690F52" w14:textId="77777777" w:rsidR="00D91905" w:rsidRPr="00953F33" w:rsidRDefault="00D91905" w:rsidP="00D91905">
            <w:pPr>
              <w:rPr>
                <w:rFonts w:cs="Times New Roman"/>
                <w:szCs w:val="24"/>
              </w:rPr>
            </w:pPr>
            <w:r w:rsidRPr="00953F33">
              <w:rPr>
                <w:rFonts w:cs="Times New Roman"/>
                <w:szCs w:val="24"/>
              </w:rPr>
              <w:t xml:space="preserve">        this.diagnosticocapacitacionList = diagnosticocapacitacionList;    }</w:t>
            </w:r>
          </w:p>
          <w:p w14:paraId="157DA71E" w14:textId="77777777" w:rsidR="00D91905" w:rsidRPr="00953F33" w:rsidRDefault="00D91905" w:rsidP="00D91905">
            <w:pPr>
              <w:rPr>
                <w:rFonts w:cs="Times New Roman"/>
                <w:szCs w:val="24"/>
              </w:rPr>
            </w:pPr>
            <w:r w:rsidRPr="00953F33">
              <w:rPr>
                <w:rFonts w:cs="Times New Roman"/>
                <w:szCs w:val="24"/>
              </w:rPr>
              <w:t xml:space="preserve">    public List&lt;CostoCapacitacion&gt; getCostocapacitacionList() {        return costocapacitacionList;    }</w:t>
            </w:r>
          </w:p>
          <w:p w14:paraId="1080D3C9" w14:textId="77777777" w:rsidR="00D91905" w:rsidRPr="00953F33" w:rsidRDefault="00D91905" w:rsidP="00D91905">
            <w:pPr>
              <w:rPr>
                <w:rFonts w:cs="Times New Roman"/>
                <w:szCs w:val="24"/>
              </w:rPr>
            </w:pPr>
            <w:r w:rsidRPr="00953F33">
              <w:rPr>
                <w:rFonts w:cs="Times New Roman"/>
                <w:szCs w:val="24"/>
              </w:rPr>
              <w:t xml:space="preserve">    public void setCostocapacitacionList(List&lt;CostoCapacitacion&gt; costocapacitacionList) {</w:t>
            </w:r>
          </w:p>
          <w:p w14:paraId="39498E1A" w14:textId="77777777" w:rsidR="00D91905" w:rsidRPr="00953F33" w:rsidRDefault="00D91905" w:rsidP="00D91905">
            <w:pPr>
              <w:rPr>
                <w:rFonts w:cs="Times New Roman"/>
                <w:szCs w:val="24"/>
              </w:rPr>
            </w:pPr>
            <w:r w:rsidRPr="00953F33">
              <w:rPr>
                <w:rFonts w:cs="Times New Roman"/>
                <w:szCs w:val="24"/>
              </w:rPr>
              <w:t xml:space="preserve">        this.costocapacitacionList = costocapacitacionList;    }</w:t>
            </w:r>
          </w:p>
          <w:p w14:paraId="55DD4B3E" w14:textId="77777777" w:rsidR="00D91905" w:rsidRPr="00953F33" w:rsidRDefault="00D91905" w:rsidP="00D91905">
            <w:pPr>
              <w:rPr>
                <w:rFonts w:cs="Times New Roman"/>
                <w:szCs w:val="24"/>
              </w:rPr>
            </w:pPr>
            <w:r w:rsidRPr="00953F33">
              <w:rPr>
                <w:rFonts w:cs="Times New Roman"/>
                <w:szCs w:val="24"/>
              </w:rPr>
              <w:t xml:space="preserve">    public List&lt;Empleadocapacitacion&gt; getEmpleadocapacitacion() {return empleadocapacitacion;   }</w:t>
            </w:r>
          </w:p>
          <w:p w14:paraId="259C7486" w14:textId="77777777" w:rsidR="00D91905" w:rsidRPr="00953F33" w:rsidRDefault="00D91905" w:rsidP="00D91905">
            <w:pPr>
              <w:rPr>
                <w:rFonts w:cs="Times New Roman"/>
                <w:szCs w:val="24"/>
              </w:rPr>
            </w:pPr>
            <w:r w:rsidRPr="00953F33">
              <w:rPr>
                <w:rFonts w:cs="Times New Roman"/>
                <w:szCs w:val="24"/>
              </w:rPr>
              <w:t xml:space="preserve">    public void setEmpleadocapacitacion(List&lt;Empleadocapacitacion&gt; empleadocapacitacion) {</w:t>
            </w:r>
          </w:p>
          <w:p w14:paraId="7E2EFAD7" w14:textId="77777777" w:rsidR="00D91905" w:rsidRPr="00953F33" w:rsidRDefault="00D91905" w:rsidP="00D91905">
            <w:pPr>
              <w:rPr>
                <w:rFonts w:cs="Times New Roman"/>
                <w:szCs w:val="24"/>
              </w:rPr>
            </w:pPr>
            <w:r w:rsidRPr="00953F33">
              <w:rPr>
                <w:rFonts w:cs="Times New Roman"/>
                <w:szCs w:val="24"/>
              </w:rPr>
              <w:t xml:space="preserve">        this.empleadocapacitacion = empleadocapacitacion;    }</w:t>
            </w:r>
          </w:p>
          <w:p w14:paraId="6B59F2DA" w14:textId="77777777" w:rsidR="00D91905" w:rsidRPr="00953F33" w:rsidRDefault="00D91905" w:rsidP="00D91905">
            <w:pPr>
              <w:rPr>
                <w:rFonts w:cs="Times New Roman"/>
                <w:szCs w:val="24"/>
              </w:rPr>
            </w:pPr>
            <w:r w:rsidRPr="00953F33">
              <w:rPr>
                <w:rFonts w:cs="Times New Roman"/>
                <w:szCs w:val="24"/>
              </w:rPr>
              <w:t xml:space="preserve">    @Override    public int hashCode() {</w:t>
            </w:r>
          </w:p>
          <w:p w14:paraId="74C692FF" w14:textId="77777777" w:rsidR="00D91905" w:rsidRPr="00953F33" w:rsidRDefault="00D91905" w:rsidP="00D91905">
            <w:pPr>
              <w:rPr>
                <w:rFonts w:cs="Times New Roman"/>
                <w:szCs w:val="24"/>
              </w:rPr>
            </w:pPr>
            <w:r w:rsidRPr="00953F33">
              <w:rPr>
                <w:rFonts w:cs="Times New Roman"/>
                <w:szCs w:val="24"/>
              </w:rPr>
              <w:t xml:space="preserve">        int hash = 0;</w:t>
            </w:r>
          </w:p>
          <w:p w14:paraId="01023FF2" w14:textId="77777777" w:rsidR="00D91905" w:rsidRPr="00953F33" w:rsidRDefault="00D91905" w:rsidP="00D91905">
            <w:pPr>
              <w:rPr>
                <w:rFonts w:cs="Times New Roman"/>
                <w:szCs w:val="24"/>
              </w:rPr>
            </w:pPr>
            <w:r w:rsidRPr="00953F33">
              <w:rPr>
                <w:rFonts w:cs="Times New Roman"/>
                <w:szCs w:val="24"/>
              </w:rPr>
              <w:t xml:space="preserve">        hash += (codigocapacitacion != null ? codigocapacitacion.hashCode() : 0);</w:t>
            </w:r>
          </w:p>
          <w:p w14:paraId="4E5BCB67" w14:textId="77777777" w:rsidR="00D91905" w:rsidRPr="00953F33" w:rsidRDefault="00D91905" w:rsidP="00D91905">
            <w:pPr>
              <w:rPr>
                <w:rFonts w:cs="Times New Roman"/>
                <w:szCs w:val="24"/>
                <w:lang w:val="en-US"/>
              </w:rPr>
            </w:pPr>
            <w:r w:rsidRPr="00953F33">
              <w:rPr>
                <w:rFonts w:cs="Times New Roman"/>
                <w:szCs w:val="24"/>
              </w:rPr>
              <w:t xml:space="preserve">        </w:t>
            </w:r>
            <w:r w:rsidRPr="00953F33">
              <w:rPr>
                <w:rFonts w:cs="Times New Roman"/>
                <w:szCs w:val="24"/>
                <w:lang w:val="en-US"/>
              </w:rPr>
              <w:t>return hash;  }</w:t>
            </w:r>
          </w:p>
          <w:p w14:paraId="329719DE" w14:textId="77777777" w:rsidR="00D91905" w:rsidRPr="00953F33" w:rsidRDefault="00D91905" w:rsidP="00D91905">
            <w:pPr>
              <w:rPr>
                <w:rFonts w:cs="Times New Roman"/>
                <w:szCs w:val="24"/>
                <w:lang w:val="en-US"/>
              </w:rPr>
            </w:pPr>
            <w:r w:rsidRPr="00953F33">
              <w:rPr>
                <w:rFonts w:cs="Times New Roman"/>
                <w:szCs w:val="24"/>
                <w:lang w:val="en-US"/>
              </w:rPr>
              <w:t xml:space="preserve">    @Override    public boolean equals(Object object) {</w:t>
            </w:r>
          </w:p>
          <w:p w14:paraId="69C82AB8" w14:textId="77777777" w:rsidR="00D91905" w:rsidRPr="00953F33" w:rsidRDefault="00D91905" w:rsidP="00D91905">
            <w:pPr>
              <w:rPr>
                <w:rFonts w:cs="Times New Roman"/>
                <w:szCs w:val="24"/>
                <w:lang w:val="en-US"/>
              </w:rPr>
            </w:pPr>
            <w:r w:rsidRPr="00953F33">
              <w:rPr>
                <w:rFonts w:cs="Times New Roman"/>
                <w:szCs w:val="24"/>
                <w:lang w:val="en-US"/>
              </w:rPr>
              <w:t xml:space="preserve">        if (!(object instanceof Capacitacion)) {    return false;  }</w:t>
            </w:r>
          </w:p>
          <w:p w14:paraId="6B8CDD31" w14:textId="7AB598C7" w:rsidR="00D91905" w:rsidRPr="00953F33" w:rsidRDefault="00D91905" w:rsidP="00D91905">
            <w:pPr>
              <w:rPr>
                <w:rFonts w:cs="Times New Roman"/>
                <w:szCs w:val="24"/>
              </w:rPr>
            </w:pPr>
            <w:r w:rsidRPr="00953F33">
              <w:rPr>
                <w:rFonts w:cs="Times New Roman"/>
                <w:szCs w:val="24"/>
                <w:lang w:val="en-US"/>
              </w:rPr>
              <w:t xml:space="preserve">              </w:t>
            </w:r>
            <w:r w:rsidRPr="00953F33">
              <w:rPr>
                <w:rFonts w:cs="Times New Roman"/>
                <w:szCs w:val="24"/>
              </w:rPr>
              <w:t>Capacitacion other = (Capacitacion) object;</w:t>
            </w:r>
          </w:p>
          <w:p w14:paraId="0CCAD74A" w14:textId="77777777" w:rsidR="00D91905" w:rsidRPr="00953F33" w:rsidRDefault="00D91905" w:rsidP="00D91905">
            <w:pPr>
              <w:rPr>
                <w:rFonts w:cs="Times New Roman"/>
                <w:szCs w:val="24"/>
              </w:rPr>
            </w:pPr>
            <w:r w:rsidRPr="00953F33">
              <w:rPr>
                <w:rFonts w:cs="Times New Roman"/>
                <w:szCs w:val="24"/>
              </w:rPr>
              <w:t xml:space="preserve">              if ((this.codigocapacitacion == null &amp;&amp; other.codigocapacitacion != null) </w:t>
            </w:r>
          </w:p>
          <w:p w14:paraId="447CF692" w14:textId="77777777" w:rsidR="00D91905" w:rsidRPr="00953F33" w:rsidRDefault="00D91905" w:rsidP="00D91905">
            <w:pPr>
              <w:rPr>
                <w:rFonts w:cs="Times New Roman"/>
                <w:szCs w:val="24"/>
              </w:rPr>
            </w:pPr>
            <w:r w:rsidRPr="00953F33">
              <w:rPr>
                <w:rFonts w:cs="Times New Roman"/>
                <w:szCs w:val="24"/>
              </w:rPr>
              <w:t xml:space="preserve">                    || (this.codigocapacitacion != null &amp;&amp; !this.codigocapacitacion.equals(other.codigocapacitacion)))          </w:t>
            </w:r>
          </w:p>
          <w:p w14:paraId="71638E57" w14:textId="7170C8E8" w:rsidR="00D91905" w:rsidRPr="00953F33" w:rsidRDefault="00D91905" w:rsidP="00D91905">
            <w:pPr>
              <w:rPr>
                <w:rFonts w:cs="Times New Roman"/>
                <w:szCs w:val="24"/>
                <w:lang w:val="en-US"/>
              </w:rPr>
            </w:pPr>
            <w:r w:rsidRPr="00953F33">
              <w:rPr>
                <w:rFonts w:cs="Times New Roman"/>
                <w:szCs w:val="24"/>
              </w:rPr>
              <w:t xml:space="preserve">                   </w:t>
            </w:r>
            <w:r w:rsidRPr="00953F33">
              <w:rPr>
                <w:rFonts w:cs="Times New Roman"/>
                <w:szCs w:val="24"/>
                <w:lang w:val="en-US"/>
              </w:rPr>
              <w:t>{    return false;} return true; }</w:t>
            </w:r>
          </w:p>
          <w:p w14:paraId="243F4F79" w14:textId="77777777" w:rsidR="00D91905" w:rsidRPr="00953F33" w:rsidRDefault="00D91905" w:rsidP="00D91905">
            <w:pPr>
              <w:rPr>
                <w:rFonts w:cs="Times New Roman"/>
                <w:szCs w:val="24"/>
                <w:lang w:val="en-US"/>
              </w:rPr>
            </w:pPr>
            <w:r w:rsidRPr="00953F33">
              <w:rPr>
                <w:rFonts w:cs="Times New Roman"/>
                <w:szCs w:val="24"/>
                <w:lang w:val="en-US"/>
              </w:rPr>
              <w:t xml:space="preserve">    @Override</w:t>
            </w:r>
          </w:p>
          <w:p w14:paraId="2BD88A75" w14:textId="77777777" w:rsidR="00D91905" w:rsidRPr="008B5344" w:rsidRDefault="00D91905" w:rsidP="00D91905">
            <w:pPr>
              <w:rPr>
                <w:rFonts w:cs="Times New Roman"/>
                <w:szCs w:val="24"/>
                <w:lang w:val="en-US"/>
              </w:rPr>
            </w:pPr>
            <w:r w:rsidRPr="00953F33">
              <w:rPr>
                <w:rFonts w:cs="Times New Roman"/>
                <w:szCs w:val="24"/>
                <w:lang w:val="en-US"/>
              </w:rPr>
              <w:t xml:space="preserve">    </w:t>
            </w:r>
            <w:r w:rsidRPr="008B5344">
              <w:rPr>
                <w:rFonts w:cs="Times New Roman"/>
                <w:szCs w:val="24"/>
                <w:lang w:val="en-US"/>
              </w:rPr>
              <w:t>public String toString() {</w:t>
            </w:r>
          </w:p>
          <w:p w14:paraId="2D447881" w14:textId="77777777" w:rsidR="00D91905" w:rsidRPr="00953F33" w:rsidRDefault="00D91905" w:rsidP="00D91905">
            <w:pPr>
              <w:rPr>
                <w:rFonts w:cs="Times New Roman"/>
                <w:szCs w:val="24"/>
              </w:rPr>
            </w:pPr>
            <w:r w:rsidRPr="008B5344">
              <w:rPr>
                <w:rFonts w:cs="Times New Roman"/>
                <w:szCs w:val="24"/>
                <w:lang w:val="en-US"/>
              </w:rPr>
              <w:t xml:space="preserve">        </w:t>
            </w:r>
            <w:r w:rsidRPr="00953F33">
              <w:rPr>
                <w:rFonts w:cs="Times New Roman"/>
                <w:szCs w:val="24"/>
              </w:rPr>
              <w:t>return "mj.gob.sisadmrh.model.Capacitacion[ codigocapacitacion=" + codigocapacitacion + " ]";}</w:t>
            </w:r>
          </w:p>
          <w:p w14:paraId="36CFCA13" w14:textId="77777777" w:rsidR="00D91905" w:rsidRPr="00953F33" w:rsidRDefault="00D91905" w:rsidP="00D91905">
            <w:pPr>
              <w:rPr>
                <w:rFonts w:cs="Times New Roman"/>
                <w:szCs w:val="24"/>
              </w:rPr>
            </w:pPr>
            <w:r w:rsidRPr="00953F33">
              <w:rPr>
                <w:rFonts w:cs="Times New Roman"/>
                <w:szCs w:val="24"/>
              </w:rPr>
              <w:t xml:space="preserve">    public Date getFechacapacitaciondesde() {        return fechacapacitaciondesde;    }</w:t>
            </w:r>
          </w:p>
          <w:p w14:paraId="5C88133E" w14:textId="77777777" w:rsidR="00D91905" w:rsidRPr="00953F33" w:rsidRDefault="00D91905" w:rsidP="00D91905">
            <w:pPr>
              <w:rPr>
                <w:rFonts w:cs="Times New Roman"/>
                <w:szCs w:val="24"/>
              </w:rPr>
            </w:pPr>
            <w:r w:rsidRPr="00953F33">
              <w:rPr>
                <w:rFonts w:cs="Times New Roman"/>
                <w:szCs w:val="24"/>
              </w:rPr>
              <w:t xml:space="preserve">    public void setFechacapacitaciondesde(Date fechacapacitaciondesde) {</w:t>
            </w:r>
          </w:p>
          <w:p w14:paraId="6B571148" w14:textId="77777777" w:rsidR="00D91905" w:rsidRPr="00953F33" w:rsidRDefault="00D91905" w:rsidP="00D91905">
            <w:pPr>
              <w:rPr>
                <w:rFonts w:cs="Times New Roman"/>
                <w:szCs w:val="24"/>
              </w:rPr>
            </w:pPr>
            <w:r w:rsidRPr="00953F33">
              <w:rPr>
                <w:rFonts w:cs="Times New Roman"/>
                <w:szCs w:val="24"/>
              </w:rPr>
              <w:t xml:space="preserve">        this.fechacapacitaciondesde = fechacapacitaciondesde;    }</w:t>
            </w:r>
          </w:p>
          <w:p w14:paraId="063ED63E" w14:textId="77777777" w:rsidR="00D91905" w:rsidRPr="00953F33" w:rsidRDefault="00D91905" w:rsidP="00D91905">
            <w:pPr>
              <w:rPr>
                <w:rFonts w:cs="Times New Roman"/>
                <w:szCs w:val="24"/>
              </w:rPr>
            </w:pPr>
            <w:r w:rsidRPr="00953F33">
              <w:rPr>
                <w:rFonts w:cs="Times New Roman"/>
                <w:szCs w:val="24"/>
              </w:rPr>
              <w:t xml:space="preserve">    public Date getFechacapacitacionhasta() {          return fechacapacitacionhasta;    }</w:t>
            </w:r>
          </w:p>
          <w:p w14:paraId="33ADCF55" w14:textId="77777777" w:rsidR="00D91905" w:rsidRPr="00953F33" w:rsidRDefault="00D91905" w:rsidP="00D91905">
            <w:pPr>
              <w:rPr>
                <w:rFonts w:cs="Times New Roman"/>
                <w:szCs w:val="24"/>
              </w:rPr>
            </w:pPr>
            <w:r w:rsidRPr="00953F33">
              <w:rPr>
                <w:rFonts w:cs="Times New Roman"/>
                <w:szCs w:val="24"/>
              </w:rPr>
              <w:t xml:space="preserve">    public void setFechacapacitacionhasta(Date fechacapacitacionhasta) {</w:t>
            </w:r>
          </w:p>
          <w:p w14:paraId="2DF7BC4F" w14:textId="77777777" w:rsidR="00D91905" w:rsidRPr="00953F33" w:rsidRDefault="00D91905" w:rsidP="00D91905">
            <w:pPr>
              <w:rPr>
                <w:rFonts w:cs="Times New Roman"/>
                <w:szCs w:val="24"/>
              </w:rPr>
            </w:pPr>
            <w:r w:rsidRPr="00953F33">
              <w:rPr>
                <w:rFonts w:cs="Times New Roman"/>
                <w:szCs w:val="24"/>
              </w:rPr>
              <w:t xml:space="preserve">        this.fechacapacitacionhasta = fechacapacitacionhasta;      }</w:t>
            </w:r>
          </w:p>
          <w:p w14:paraId="13FFE0AB" w14:textId="77777777" w:rsidR="00D91905" w:rsidRPr="00953F33" w:rsidRDefault="00D91905" w:rsidP="00D91905">
            <w:pPr>
              <w:rPr>
                <w:rFonts w:cs="Times New Roman"/>
                <w:szCs w:val="24"/>
              </w:rPr>
            </w:pPr>
            <w:r w:rsidRPr="00953F33">
              <w:rPr>
                <w:rFonts w:cs="Times New Roman"/>
                <w:szCs w:val="24"/>
              </w:rPr>
              <w:t xml:space="preserve">    public String getNombrecapacitacion() {            return nombrecapacitacion;         }</w:t>
            </w:r>
          </w:p>
          <w:p w14:paraId="5A5ABBEA" w14:textId="77777777" w:rsidR="00D91905" w:rsidRPr="00953F33" w:rsidRDefault="00D91905" w:rsidP="00D91905">
            <w:pPr>
              <w:rPr>
                <w:rFonts w:cs="Times New Roman"/>
                <w:szCs w:val="24"/>
              </w:rPr>
            </w:pPr>
            <w:r w:rsidRPr="00953F33">
              <w:rPr>
                <w:rFonts w:cs="Times New Roman"/>
                <w:szCs w:val="24"/>
              </w:rPr>
              <w:t xml:space="preserve">    public void setNombrecapacitacion(String nombrecapacitacion) {</w:t>
            </w:r>
          </w:p>
          <w:p w14:paraId="65E7D7E6" w14:textId="77777777" w:rsidR="00D91905" w:rsidRPr="00953F33" w:rsidRDefault="00D91905" w:rsidP="00D91905">
            <w:pPr>
              <w:rPr>
                <w:rFonts w:cs="Times New Roman"/>
                <w:szCs w:val="24"/>
              </w:rPr>
            </w:pPr>
            <w:r w:rsidRPr="00953F33">
              <w:rPr>
                <w:rFonts w:cs="Times New Roman"/>
                <w:szCs w:val="24"/>
              </w:rPr>
              <w:t xml:space="preserve">        this.nombrecapacitacion = nombrecapacitacion;                }</w:t>
            </w:r>
          </w:p>
          <w:p w14:paraId="0A526EDF" w14:textId="77777777" w:rsidR="00D91905" w:rsidRPr="00953F33" w:rsidRDefault="00D91905" w:rsidP="00D91905">
            <w:pPr>
              <w:rPr>
                <w:rFonts w:cs="Times New Roman"/>
                <w:szCs w:val="24"/>
              </w:rPr>
            </w:pPr>
            <w:r w:rsidRPr="00953F33">
              <w:rPr>
                <w:rFonts w:cs="Times New Roman"/>
                <w:szCs w:val="24"/>
              </w:rPr>
              <w:t xml:space="preserve">    public String getDescripcioncapacitacion() {      return descripcioncapacitacion;    }</w:t>
            </w:r>
          </w:p>
          <w:p w14:paraId="17740C19" w14:textId="77777777" w:rsidR="00D91905" w:rsidRPr="00953F33" w:rsidRDefault="00D91905" w:rsidP="00D91905">
            <w:pPr>
              <w:rPr>
                <w:rFonts w:cs="Times New Roman"/>
                <w:szCs w:val="24"/>
              </w:rPr>
            </w:pPr>
            <w:r w:rsidRPr="00953F33">
              <w:rPr>
                <w:rFonts w:cs="Times New Roman"/>
                <w:szCs w:val="24"/>
              </w:rPr>
              <w:t xml:space="preserve">    public void setDescripcioncapacitacion(String descripcioncapacitacion) {</w:t>
            </w:r>
          </w:p>
          <w:p w14:paraId="5A00DF91" w14:textId="77777777" w:rsidR="00D91905" w:rsidRPr="00953F33" w:rsidRDefault="00D91905" w:rsidP="00D91905">
            <w:pPr>
              <w:rPr>
                <w:rFonts w:cs="Times New Roman"/>
                <w:szCs w:val="24"/>
              </w:rPr>
            </w:pPr>
            <w:r w:rsidRPr="00953F33">
              <w:rPr>
                <w:rFonts w:cs="Times New Roman"/>
                <w:szCs w:val="24"/>
              </w:rPr>
              <w:t xml:space="preserve">        this.descripcioncapacitacion = descripcioncapacitacion;    }</w:t>
            </w:r>
          </w:p>
          <w:p w14:paraId="21E00752" w14:textId="77777777" w:rsidR="001E3884" w:rsidRPr="00953F33" w:rsidRDefault="00D91905" w:rsidP="00D91905">
            <w:pPr>
              <w:rPr>
                <w:rFonts w:cs="Times New Roman"/>
                <w:szCs w:val="24"/>
              </w:rPr>
            </w:pPr>
            <w:r w:rsidRPr="00953F33">
              <w:rPr>
                <w:rFonts w:cs="Times New Roman"/>
                <w:szCs w:val="24"/>
              </w:rPr>
              <w:t xml:space="preserve">    public String getCategoriacapacitacion() {        return categoriacapacitacion;          }</w:t>
            </w:r>
            <w:r w:rsidR="00294010" w:rsidRPr="00953F33">
              <w:rPr>
                <w:rFonts w:cs="Times New Roman"/>
                <w:szCs w:val="24"/>
              </w:rPr>
              <w:t xml:space="preserve">    </w:t>
            </w:r>
          </w:p>
          <w:p w14:paraId="63B1BD5E" w14:textId="7C5FADDD" w:rsidR="00D91905" w:rsidRPr="00953F33" w:rsidRDefault="00D91905" w:rsidP="00D91905">
            <w:pPr>
              <w:rPr>
                <w:rFonts w:cs="Times New Roman"/>
                <w:szCs w:val="24"/>
                <w:lang w:val="es-ES"/>
              </w:rPr>
            </w:pPr>
            <w:r w:rsidRPr="00953F33">
              <w:rPr>
                <w:rFonts w:cs="Times New Roman"/>
                <w:szCs w:val="24"/>
                <w:lang w:val="es-ES"/>
              </w:rPr>
              <w:t xml:space="preserve">        this.paiscapacitacion = paiscapacitacion;    }</w:t>
            </w:r>
          </w:p>
          <w:p w14:paraId="1847FF7A" w14:textId="16D4AC9D" w:rsidR="00D91905" w:rsidRPr="00953F33" w:rsidRDefault="00D91905" w:rsidP="00D91905">
            <w:pPr>
              <w:rPr>
                <w:rFonts w:cs="Times New Roman"/>
                <w:szCs w:val="24"/>
                <w:lang w:val="es-ES"/>
              </w:rPr>
            </w:pPr>
            <w:r w:rsidRPr="00953F33">
              <w:rPr>
                <w:rFonts w:cs="Times New Roman"/>
                <w:szCs w:val="24"/>
                <w:lang w:val="es-ES"/>
              </w:rPr>
              <w:t xml:space="preserve">    public String getTipocapacitacion() {        return tipocapacitacion;                           }</w:t>
            </w:r>
          </w:p>
          <w:p w14:paraId="0986D21E" w14:textId="77777777" w:rsidR="00D91905" w:rsidRPr="00953F33" w:rsidRDefault="00D91905" w:rsidP="00D91905">
            <w:pPr>
              <w:rPr>
                <w:rFonts w:cs="Times New Roman"/>
                <w:szCs w:val="24"/>
                <w:lang w:val="es-ES"/>
              </w:rPr>
            </w:pPr>
            <w:r w:rsidRPr="00953F33">
              <w:rPr>
                <w:rFonts w:cs="Times New Roman"/>
                <w:szCs w:val="24"/>
                <w:lang w:val="es-ES"/>
              </w:rPr>
              <w:t xml:space="preserve">    public void setTipocapacitacion(String tipocapacitacion) {</w:t>
            </w:r>
          </w:p>
          <w:p w14:paraId="31910AB1" w14:textId="6840571F" w:rsidR="00D91905" w:rsidRPr="00953F33" w:rsidRDefault="00D91905" w:rsidP="00D91905">
            <w:pPr>
              <w:rPr>
                <w:rFonts w:cs="Times New Roman"/>
                <w:szCs w:val="24"/>
              </w:rPr>
            </w:pPr>
            <w:r w:rsidRPr="00953F33">
              <w:rPr>
                <w:rFonts w:cs="Times New Roman"/>
                <w:szCs w:val="24"/>
                <w:lang w:val="es-ES"/>
              </w:rPr>
              <w:t xml:space="preserve">        </w:t>
            </w:r>
            <w:r w:rsidRPr="00953F33">
              <w:rPr>
                <w:rFonts w:cs="Times New Roman"/>
                <w:szCs w:val="24"/>
              </w:rPr>
              <w:t>this.tipocapacitacion = tipocapacitacion;     }</w:t>
            </w:r>
          </w:p>
          <w:p w14:paraId="2453FBC6" w14:textId="77777777" w:rsidR="00D91905" w:rsidRPr="00953F33" w:rsidRDefault="00D91905" w:rsidP="00D91905">
            <w:pPr>
              <w:rPr>
                <w:rFonts w:cs="Times New Roman"/>
                <w:szCs w:val="24"/>
              </w:rPr>
            </w:pPr>
            <w:r w:rsidRPr="00953F33">
              <w:rPr>
                <w:rFonts w:cs="Times New Roman"/>
                <w:szCs w:val="24"/>
              </w:rPr>
              <w:t>}</w:t>
            </w:r>
          </w:p>
          <w:p w14:paraId="10D9A670" w14:textId="0D11CD80" w:rsidR="00D91905" w:rsidRPr="00953F33" w:rsidRDefault="00D91905" w:rsidP="00D91905">
            <w:pPr>
              <w:rPr>
                <w:rFonts w:cs="Times New Roman"/>
              </w:rPr>
            </w:pPr>
            <w:r w:rsidRPr="00953F33">
              <w:rPr>
                <w:rFonts w:cs="Times New Roman"/>
                <w:b/>
              </w:rPr>
              <w:t xml:space="preserve">//Se crea una Interface </w:t>
            </w:r>
            <w:r w:rsidR="6E986FF6" w:rsidRPr="00953F33">
              <w:rPr>
                <w:rFonts w:cs="Times New Roman"/>
                <w:b/>
                <w:bCs/>
              </w:rPr>
              <w:t>llamada</w:t>
            </w:r>
            <w:r w:rsidRPr="00953F33">
              <w:rPr>
                <w:rFonts w:cs="Times New Roman"/>
                <w:b/>
              </w:rPr>
              <w:t xml:space="preserve"> Capacitacion Repository</w:t>
            </w:r>
          </w:p>
          <w:p w14:paraId="08D2C512" w14:textId="77777777" w:rsidR="00D91905" w:rsidRPr="00953F33" w:rsidRDefault="00D91905" w:rsidP="00D91905">
            <w:pPr>
              <w:rPr>
                <w:rFonts w:cs="Times New Roman"/>
                <w:szCs w:val="24"/>
                <w:lang w:val="en-US"/>
              </w:rPr>
            </w:pPr>
            <w:r w:rsidRPr="00953F33">
              <w:rPr>
                <w:rFonts w:cs="Times New Roman"/>
                <w:szCs w:val="24"/>
                <w:lang w:val="en-US"/>
              </w:rPr>
              <w:t>package mj.gob.sisadmrh.repository;</w:t>
            </w:r>
          </w:p>
          <w:p w14:paraId="3F382949" w14:textId="77777777" w:rsidR="00D91905" w:rsidRPr="00953F33" w:rsidRDefault="00D91905" w:rsidP="00D91905">
            <w:pPr>
              <w:rPr>
                <w:rFonts w:cs="Times New Roman"/>
                <w:szCs w:val="24"/>
                <w:lang w:val="en-US"/>
              </w:rPr>
            </w:pPr>
            <w:r w:rsidRPr="00953F33">
              <w:rPr>
                <w:rFonts w:cs="Times New Roman"/>
                <w:szCs w:val="24"/>
                <w:lang w:val="en-US"/>
              </w:rPr>
              <w:t>import java.util.List;</w:t>
            </w:r>
          </w:p>
          <w:p w14:paraId="0C8F59B7" w14:textId="070D1EC6" w:rsidR="005876DB" w:rsidRPr="00953F33" w:rsidRDefault="00D91905" w:rsidP="005876DB">
            <w:pPr>
              <w:rPr>
                <w:rFonts w:cs="Times New Roman"/>
                <w:szCs w:val="24"/>
                <w:lang w:val="en-US"/>
              </w:rPr>
            </w:pPr>
            <w:r w:rsidRPr="00953F33">
              <w:rPr>
                <w:rFonts w:cs="Times New Roman"/>
                <w:szCs w:val="24"/>
                <w:lang w:val="en-US"/>
              </w:rPr>
              <w:t>import mj.gob.sisadmrh.model.Capacitacion;</w:t>
            </w:r>
          </w:p>
        </w:tc>
      </w:tr>
      <w:tr w:rsidR="00953F33" w:rsidRPr="00953F33" w14:paraId="1DCBC244" w14:textId="77777777" w:rsidTr="004D490F">
        <w:trPr>
          <w:jc w:val="center"/>
        </w:trPr>
        <w:tc>
          <w:tcPr>
            <w:tcW w:w="10944" w:type="dxa"/>
          </w:tcPr>
          <w:p w14:paraId="04647AE8" w14:textId="020AB179" w:rsidR="001E3884" w:rsidRPr="00953F33" w:rsidRDefault="001E3884" w:rsidP="00D7521D">
            <w:pPr>
              <w:jc w:val="right"/>
              <w:rPr>
                <w:rFonts w:cs="Times New Roman"/>
                <w:b/>
                <w:szCs w:val="24"/>
              </w:rPr>
            </w:pPr>
            <w:r w:rsidRPr="00953F33">
              <w:rPr>
                <w:rFonts w:cs="Times New Roman"/>
                <w:b/>
                <w:szCs w:val="24"/>
              </w:rPr>
              <w:lastRenderedPageBreak/>
              <w:t>Pantalla de captura de datos – Crear Capacitaciones</w:t>
            </w:r>
            <w:r w:rsidR="00D7521D" w:rsidRPr="00953F33">
              <w:rPr>
                <w:rFonts w:cs="Times New Roman"/>
                <w:b/>
                <w:szCs w:val="24"/>
              </w:rPr>
              <w:t xml:space="preserve">                               4 de </w:t>
            </w:r>
            <w:r w:rsidR="00F71CCD" w:rsidRPr="00953F33">
              <w:rPr>
                <w:rFonts w:cs="Times New Roman"/>
                <w:b/>
                <w:szCs w:val="24"/>
              </w:rPr>
              <w:t>6</w:t>
            </w:r>
          </w:p>
        </w:tc>
      </w:tr>
      <w:tr w:rsidR="00953F33" w:rsidRPr="00953F33" w14:paraId="371A12F7" w14:textId="77777777" w:rsidTr="004D490F">
        <w:trPr>
          <w:jc w:val="center"/>
        </w:trPr>
        <w:tc>
          <w:tcPr>
            <w:tcW w:w="10944" w:type="dxa"/>
          </w:tcPr>
          <w:p w14:paraId="1D6252F8" w14:textId="515C92CC" w:rsidR="005876DB" w:rsidRPr="00953F33" w:rsidRDefault="005876DB" w:rsidP="005876DB">
            <w:pPr>
              <w:rPr>
                <w:rFonts w:cs="Times New Roman"/>
                <w:szCs w:val="24"/>
              </w:rPr>
            </w:pPr>
            <w:r w:rsidRPr="00953F33">
              <w:rPr>
                <w:rFonts w:cs="Times New Roman"/>
                <w:szCs w:val="24"/>
              </w:rPr>
              <w:t>import mj.gob.sisadmrh.model.Capacitador;</w:t>
            </w:r>
          </w:p>
          <w:p w14:paraId="6015C10B" w14:textId="77777777" w:rsidR="005876DB" w:rsidRPr="00953F33" w:rsidRDefault="005876DB" w:rsidP="005876DB">
            <w:pPr>
              <w:rPr>
                <w:rFonts w:cs="Times New Roman"/>
                <w:szCs w:val="24"/>
                <w:lang w:val="en-US"/>
              </w:rPr>
            </w:pPr>
            <w:r w:rsidRPr="00953F33">
              <w:rPr>
                <w:rFonts w:cs="Times New Roman"/>
                <w:szCs w:val="24"/>
                <w:lang w:val="en-US"/>
              </w:rPr>
              <w:t>import org.springframework.data.jpa.repository.JpaRepository;</w:t>
            </w:r>
          </w:p>
          <w:p w14:paraId="3D9BB1BE" w14:textId="77777777" w:rsidR="005876DB" w:rsidRPr="00953F33" w:rsidRDefault="005876DB" w:rsidP="005876DB">
            <w:pPr>
              <w:rPr>
                <w:rFonts w:cs="Times New Roman"/>
                <w:szCs w:val="24"/>
                <w:lang w:val="en-US"/>
              </w:rPr>
            </w:pPr>
            <w:r w:rsidRPr="00953F33">
              <w:rPr>
                <w:rFonts w:cs="Times New Roman"/>
                <w:szCs w:val="24"/>
                <w:lang w:val="en-US"/>
              </w:rPr>
              <w:t>import org.springframework.data.jpa.repository.Query;</w:t>
            </w:r>
          </w:p>
          <w:p w14:paraId="18FE8B56" w14:textId="77777777" w:rsidR="005876DB" w:rsidRPr="00953F33" w:rsidRDefault="005876DB" w:rsidP="005876DB">
            <w:pPr>
              <w:rPr>
                <w:rFonts w:cs="Times New Roman"/>
                <w:szCs w:val="24"/>
                <w:lang w:val="en-US"/>
              </w:rPr>
            </w:pPr>
            <w:r w:rsidRPr="00953F33">
              <w:rPr>
                <w:rFonts w:cs="Times New Roman"/>
                <w:szCs w:val="24"/>
                <w:lang w:val="en-US"/>
              </w:rPr>
              <w:t>import org.springframework.data.repository.CrudRepository;</w:t>
            </w:r>
          </w:p>
          <w:p w14:paraId="78341664" w14:textId="77777777" w:rsidR="005876DB" w:rsidRPr="00953F33" w:rsidRDefault="005876DB" w:rsidP="005876DB">
            <w:pPr>
              <w:rPr>
                <w:rFonts w:cs="Times New Roman"/>
                <w:szCs w:val="24"/>
                <w:lang w:val="en-US"/>
              </w:rPr>
            </w:pPr>
            <w:r w:rsidRPr="00953F33">
              <w:rPr>
                <w:rFonts w:cs="Times New Roman"/>
                <w:szCs w:val="24"/>
                <w:lang w:val="en-US"/>
              </w:rPr>
              <w:t>import org.springframework.data.repository.query.Param;</w:t>
            </w:r>
          </w:p>
          <w:p w14:paraId="014BE45B" w14:textId="77777777" w:rsidR="005876DB" w:rsidRPr="00953F33" w:rsidRDefault="005876DB" w:rsidP="005876DB">
            <w:pPr>
              <w:rPr>
                <w:rFonts w:cs="Times New Roman"/>
                <w:szCs w:val="24"/>
              </w:rPr>
            </w:pPr>
            <w:r w:rsidRPr="00953F33">
              <w:rPr>
                <w:rFonts w:cs="Times New Roman"/>
                <w:szCs w:val="24"/>
              </w:rPr>
              <w:t>/**</w:t>
            </w:r>
          </w:p>
          <w:p w14:paraId="57842B6F" w14:textId="5C733F94" w:rsidR="005876DB" w:rsidRPr="00953F33" w:rsidRDefault="005876DB" w:rsidP="005876DB">
            <w:pPr>
              <w:rPr>
                <w:rFonts w:cs="Times New Roman"/>
                <w:szCs w:val="24"/>
              </w:rPr>
            </w:pPr>
            <w:r w:rsidRPr="00953F33">
              <w:rPr>
                <w:rFonts w:cs="Times New Roman"/>
                <w:szCs w:val="24"/>
              </w:rPr>
              <w:t xml:space="preserve"> * @author</w:t>
            </w:r>
            <w:r w:rsidR="00F71CCD" w:rsidRPr="00953F33">
              <w:rPr>
                <w:rFonts w:cs="Times New Roman"/>
                <w:szCs w:val="24"/>
              </w:rPr>
              <w:t xml:space="preserve"> </w:t>
            </w:r>
            <w:r w:rsidR="00F71CCD" w:rsidRPr="00953F33">
              <w:rPr>
                <w:rFonts w:ascii="Helvetica" w:hAnsi="Helvetica"/>
                <w:sz w:val="20"/>
                <w:szCs w:val="20"/>
                <w:shd w:val="clear" w:color="auto" w:fill="F1F0F0"/>
              </w:rPr>
              <w:t>jcvzamar</w:t>
            </w:r>
            <w:r w:rsidR="00F71CCD" w:rsidRPr="00953F33">
              <w:rPr>
                <w:rFonts w:cs="Times New Roman"/>
                <w:lang w:val="es-ES"/>
              </w:rPr>
              <w:t xml:space="preserve">                      </w:t>
            </w:r>
            <w:r w:rsidRPr="00953F33">
              <w:rPr>
                <w:rFonts w:cs="Times New Roman"/>
                <w:szCs w:val="24"/>
              </w:rPr>
              <w:t>*/</w:t>
            </w:r>
          </w:p>
          <w:p w14:paraId="048319E5" w14:textId="77777777" w:rsidR="005876DB" w:rsidRPr="00953F33" w:rsidRDefault="005876DB" w:rsidP="005876DB">
            <w:pPr>
              <w:rPr>
                <w:rFonts w:cs="Times New Roman"/>
                <w:szCs w:val="24"/>
              </w:rPr>
            </w:pPr>
            <w:r w:rsidRPr="00953F33">
              <w:rPr>
                <w:rFonts w:cs="Times New Roman"/>
                <w:szCs w:val="24"/>
              </w:rPr>
              <w:t>public interface CapacitacionRepository extends CrudRepository&lt;Capacitacion, Integer&gt;{   }</w:t>
            </w:r>
          </w:p>
          <w:p w14:paraId="34851998" w14:textId="77777777" w:rsidR="005876DB" w:rsidRPr="00953F33" w:rsidRDefault="005876DB" w:rsidP="005876DB">
            <w:pPr>
              <w:rPr>
                <w:rFonts w:cs="Times New Roman"/>
                <w:szCs w:val="24"/>
              </w:rPr>
            </w:pPr>
            <w:r w:rsidRPr="00953F33">
              <w:rPr>
                <w:rFonts w:cs="Times New Roman"/>
                <w:szCs w:val="24"/>
              </w:rPr>
              <w:t>----------------------------------------------------------------------------------------------------------------------</w:t>
            </w:r>
          </w:p>
          <w:p w14:paraId="7133A6EB" w14:textId="77777777" w:rsidR="005876DB" w:rsidRPr="00953F33" w:rsidRDefault="005876DB" w:rsidP="005876DB">
            <w:pPr>
              <w:rPr>
                <w:rFonts w:cs="Times New Roman"/>
                <w:b/>
                <w:szCs w:val="24"/>
              </w:rPr>
            </w:pPr>
            <w:r w:rsidRPr="00953F33">
              <w:rPr>
                <w:rFonts w:cs="Times New Roman"/>
                <w:b/>
                <w:szCs w:val="24"/>
              </w:rPr>
              <w:t>// Se Crea un una Interface llamada CapacitacionService del tipo Interface</w:t>
            </w:r>
          </w:p>
          <w:p w14:paraId="6597893E" w14:textId="77777777" w:rsidR="005876DB" w:rsidRPr="00953F33" w:rsidRDefault="005876DB" w:rsidP="005876DB">
            <w:pPr>
              <w:rPr>
                <w:rFonts w:cs="Times New Roman"/>
                <w:szCs w:val="24"/>
                <w:lang w:val="en-US"/>
              </w:rPr>
            </w:pPr>
            <w:r w:rsidRPr="00953F33">
              <w:rPr>
                <w:rFonts w:cs="Times New Roman"/>
                <w:szCs w:val="24"/>
                <w:lang w:val="en-US"/>
              </w:rPr>
              <w:t>package mj.gob.sisadmrh.service;</w:t>
            </w:r>
          </w:p>
          <w:p w14:paraId="017903BE" w14:textId="77777777" w:rsidR="005876DB" w:rsidRPr="00953F33" w:rsidRDefault="005876DB" w:rsidP="005876DB">
            <w:pPr>
              <w:rPr>
                <w:rFonts w:cs="Times New Roman"/>
                <w:szCs w:val="24"/>
                <w:lang w:val="en-US"/>
              </w:rPr>
            </w:pPr>
            <w:r w:rsidRPr="00953F33">
              <w:rPr>
                <w:rFonts w:cs="Times New Roman"/>
                <w:szCs w:val="24"/>
                <w:lang w:val="en-US"/>
              </w:rPr>
              <w:t>import java.util.List;</w:t>
            </w:r>
          </w:p>
          <w:p w14:paraId="1A9138F0" w14:textId="77777777" w:rsidR="005876DB" w:rsidRPr="00953F33" w:rsidRDefault="005876DB" w:rsidP="005876DB">
            <w:pPr>
              <w:rPr>
                <w:rFonts w:cs="Times New Roman"/>
                <w:szCs w:val="24"/>
                <w:lang w:val="en-US"/>
              </w:rPr>
            </w:pPr>
            <w:r w:rsidRPr="00953F33">
              <w:rPr>
                <w:rFonts w:cs="Times New Roman"/>
                <w:szCs w:val="24"/>
                <w:lang w:val="en-US"/>
              </w:rPr>
              <w:t>import java.util.Optional;</w:t>
            </w:r>
          </w:p>
          <w:p w14:paraId="50420968" w14:textId="77777777" w:rsidR="005876DB" w:rsidRPr="00953F33" w:rsidRDefault="005876DB" w:rsidP="005876DB">
            <w:pPr>
              <w:rPr>
                <w:rFonts w:cs="Times New Roman"/>
                <w:szCs w:val="24"/>
              </w:rPr>
            </w:pPr>
            <w:r w:rsidRPr="00953F33">
              <w:rPr>
                <w:rFonts w:cs="Times New Roman"/>
                <w:szCs w:val="24"/>
              </w:rPr>
              <w:t>import mj.gob.sisadmrh.model.Capacitacion;</w:t>
            </w:r>
          </w:p>
          <w:p w14:paraId="106FC54C" w14:textId="77777777" w:rsidR="005876DB" w:rsidRPr="00953F33" w:rsidRDefault="005876DB" w:rsidP="005876DB">
            <w:pPr>
              <w:rPr>
                <w:rFonts w:cs="Times New Roman"/>
                <w:szCs w:val="24"/>
              </w:rPr>
            </w:pPr>
            <w:r w:rsidRPr="00953F33">
              <w:rPr>
                <w:rFonts w:cs="Times New Roman"/>
                <w:szCs w:val="24"/>
              </w:rPr>
              <w:t>public interface CapacitacionService {</w:t>
            </w:r>
          </w:p>
          <w:p w14:paraId="2AF09C9F" w14:textId="77777777" w:rsidR="005876DB" w:rsidRPr="00953F33" w:rsidRDefault="005876DB" w:rsidP="005876DB">
            <w:pPr>
              <w:rPr>
                <w:rFonts w:cs="Times New Roman"/>
                <w:szCs w:val="24"/>
              </w:rPr>
            </w:pPr>
            <w:r w:rsidRPr="00953F33">
              <w:rPr>
                <w:rFonts w:cs="Times New Roman"/>
                <w:szCs w:val="24"/>
              </w:rPr>
              <w:t xml:space="preserve">              Iterable&lt;Capacitacion&gt; listAllCapacitacion();</w:t>
            </w:r>
          </w:p>
          <w:p w14:paraId="6BB55973" w14:textId="77777777" w:rsidR="005876DB" w:rsidRPr="00953F33" w:rsidRDefault="005876DB" w:rsidP="005876DB">
            <w:pPr>
              <w:rPr>
                <w:rFonts w:cs="Times New Roman"/>
                <w:szCs w:val="24"/>
              </w:rPr>
            </w:pPr>
            <w:r w:rsidRPr="00953F33">
              <w:rPr>
                <w:rFonts w:cs="Times New Roman"/>
                <w:szCs w:val="24"/>
              </w:rPr>
              <w:t xml:space="preserve">             Optional&lt;Capacitacion&gt; getCapacitacionById(Integer id);</w:t>
            </w:r>
          </w:p>
          <w:p w14:paraId="27357AE1" w14:textId="77777777" w:rsidR="005876DB" w:rsidRPr="00953F33" w:rsidRDefault="005876DB" w:rsidP="005876DB">
            <w:pPr>
              <w:rPr>
                <w:rFonts w:cs="Times New Roman"/>
                <w:szCs w:val="24"/>
              </w:rPr>
            </w:pPr>
            <w:r w:rsidRPr="00953F33">
              <w:rPr>
                <w:rFonts w:cs="Times New Roman"/>
                <w:szCs w:val="24"/>
              </w:rPr>
              <w:t xml:space="preserve">             Capacitacion saveCapacitacion(Capacitacion capacitacion);</w:t>
            </w:r>
          </w:p>
          <w:p w14:paraId="49B7C502" w14:textId="77777777" w:rsidR="005876DB" w:rsidRPr="00953F33" w:rsidRDefault="005876DB" w:rsidP="005876DB">
            <w:pPr>
              <w:rPr>
                <w:rFonts w:cs="Times New Roman"/>
                <w:szCs w:val="24"/>
              </w:rPr>
            </w:pPr>
            <w:r w:rsidRPr="00953F33">
              <w:rPr>
                <w:rFonts w:cs="Times New Roman"/>
                <w:szCs w:val="24"/>
              </w:rPr>
              <w:t xml:space="preserve">             void deleteCapacitacion(Integer id);</w:t>
            </w:r>
          </w:p>
          <w:p w14:paraId="2A0DAB34" w14:textId="77777777" w:rsidR="005876DB" w:rsidRPr="00953F33" w:rsidRDefault="005876DB" w:rsidP="005876DB">
            <w:pPr>
              <w:rPr>
                <w:rFonts w:cs="Times New Roman"/>
                <w:szCs w:val="24"/>
                <w:lang w:val="en-US"/>
              </w:rPr>
            </w:pPr>
            <w:r w:rsidRPr="00953F33">
              <w:rPr>
                <w:rFonts w:cs="Times New Roman"/>
                <w:szCs w:val="24"/>
              </w:rPr>
              <w:t xml:space="preserve">             </w:t>
            </w:r>
            <w:r w:rsidRPr="00953F33">
              <w:rPr>
                <w:rFonts w:cs="Times New Roman"/>
                <w:szCs w:val="24"/>
                <w:lang w:val="en-US"/>
              </w:rPr>
              <w:t>Iterable&lt;Capacitacion&gt; findByDato(String dato);</w:t>
            </w:r>
          </w:p>
          <w:p w14:paraId="696DBCAF" w14:textId="77777777" w:rsidR="005876DB" w:rsidRPr="00953F33" w:rsidRDefault="005876DB" w:rsidP="005876DB">
            <w:pPr>
              <w:rPr>
                <w:rFonts w:cs="Times New Roman"/>
                <w:szCs w:val="24"/>
                <w:lang w:val="en-US"/>
              </w:rPr>
            </w:pPr>
            <w:r w:rsidRPr="00953F33">
              <w:rPr>
                <w:rFonts w:cs="Times New Roman"/>
                <w:szCs w:val="24"/>
                <w:lang w:val="en-US"/>
              </w:rPr>
              <w:t xml:space="preserve">            public  List &lt;Object[]&gt; findByCapacitacionesR(String finicial, String ffinal, String codigo);</w:t>
            </w:r>
          </w:p>
          <w:p w14:paraId="31EC7AC3" w14:textId="77777777" w:rsidR="005876DB" w:rsidRPr="00953F33" w:rsidRDefault="005876DB" w:rsidP="005876DB">
            <w:pPr>
              <w:rPr>
                <w:rFonts w:cs="Times New Roman"/>
                <w:szCs w:val="24"/>
                <w:lang w:val="en-US"/>
              </w:rPr>
            </w:pPr>
            <w:r w:rsidRPr="00953F33">
              <w:rPr>
                <w:rFonts w:cs="Times New Roman"/>
                <w:szCs w:val="24"/>
                <w:lang w:val="en-US"/>
              </w:rPr>
              <w:t xml:space="preserve">             List &lt;Object[]&gt; CostoCapacitacionExcel(String finicial, String ffinal);</w:t>
            </w:r>
          </w:p>
          <w:p w14:paraId="582E67F9" w14:textId="77777777" w:rsidR="005876DB" w:rsidRPr="00953F33" w:rsidRDefault="005876DB" w:rsidP="005876DB">
            <w:pPr>
              <w:rPr>
                <w:rFonts w:cs="Times New Roman"/>
                <w:szCs w:val="24"/>
                <w:lang w:val="en-US"/>
              </w:rPr>
            </w:pPr>
            <w:r w:rsidRPr="00953F33">
              <w:rPr>
                <w:rFonts w:cs="Times New Roman"/>
                <w:szCs w:val="24"/>
                <w:lang w:val="en-US"/>
              </w:rPr>
              <w:t xml:space="preserve">            public  List &lt;Object[]&gt; EvaluacionCapacitacionesExcel(String finicial, String ffinal, String codigo);</w:t>
            </w:r>
          </w:p>
          <w:p w14:paraId="0757B332" w14:textId="77777777" w:rsidR="005876DB" w:rsidRPr="00953F33" w:rsidRDefault="005876DB" w:rsidP="005876DB">
            <w:pPr>
              <w:rPr>
                <w:rFonts w:cs="Times New Roman"/>
                <w:szCs w:val="24"/>
              </w:rPr>
            </w:pPr>
            <w:r w:rsidRPr="00953F33">
              <w:rPr>
                <w:rFonts w:cs="Times New Roman"/>
                <w:szCs w:val="24"/>
                <w:lang w:val="en-US"/>
              </w:rPr>
              <w:t xml:space="preserve">             </w:t>
            </w:r>
            <w:r w:rsidRPr="00953F33">
              <w:rPr>
                <w:rFonts w:cs="Times New Roman"/>
                <w:szCs w:val="24"/>
              </w:rPr>
              <w:t>}</w:t>
            </w:r>
          </w:p>
          <w:p w14:paraId="4A8242AE" w14:textId="77777777" w:rsidR="005876DB" w:rsidRPr="00953F33" w:rsidRDefault="005876DB" w:rsidP="005876DB">
            <w:pPr>
              <w:rPr>
                <w:rFonts w:cs="Times New Roman"/>
                <w:szCs w:val="24"/>
              </w:rPr>
            </w:pPr>
            <w:r w:rsidRPr="00953F33">
              <w:rPr>
                <w:rFonts w:cs="Times New Roman"/>
                <w:b/>
                <w:szCs w:val="24"/>
              </w:rPr>
              <w:t>//Se crea  una clase.java que implementa la Interface CapacitacionService llamada CapacitacionServiceImpl</w:t>
            </w:r>
          </w:p>
          <w:p w14:paraId="0244EBED" w14:textId="77777777" w:rsidR="005876DB" w:rsidRPr="00953F33" w:rsidRDefault="005876DB" w:rsidP="005876DB">
            <w:pPr>
              <w:rPr>
                <w:rFonts w:cs="Times New Roman"/>
                <w:szCs w:val="24"/>
                <w:lang w:val="en-US"/>
              </w:rPr>
            </w:pPr>
            <w:r w:rsidRPr="00953F33">
              <w:rPr>
                <w:rFonts w:cs="Times New Roman"/>
                <w:szCs w:val="24"/>
                <w:lang w:val="en-US"/>
              </w:rPr>
              <w:t>package mj.gob.sisadmrh.service;</w:t>
            </w:r>
          </w:p>
          <w:p w14:paraId="291B86FD" w14:textId="77777777" w:rsidR="005876DB" w:rsidRPr="00953F33" w:rsidRDefault="005876DB" w:rsidP="005876DB">
            <w:pPr>
              <w:rPr>
                <w:rFonts w:cs="Times New Roman"/>
                <w:szCs w:val="24"/>
                <w:lang w:val="en-US"/>
              </w:rPr>
            </w:pPr>
            <w:r w:rsidRPr="00953F33">
              <w:rPr>
                <w:rFonts w:cs="Times New Roman"/>
                <w:szCs w:val="24"/>
                <w:lang w:val="en-US"/>
              </w:rPr>
              <w:t>import java.util.List;</w:t>
            </w:r>
          </w:p>
          <w:p w14:paraId="201671FB" w14:textId="77777777" w:rsidR="005876DB" w:rsidRPr="00953F33" w:rsidRDefault="005876DB" w:rsidP="005876DB">
            <w:pPr>
              <w:rPr>
                <w:rFonts w:cs="Times New Roman"/>
                <w:szCs w:val="24"/>
                <w:lang w:val="en-US"/>
              </w:rPr>
            </w:pPr>
            <w:r w:rsidRPr="00953F33">
              <w:rPr>
                <w:rFonts w:cs="Times New Roman"/>
                <w:szCs w:val="24"/>
                <w:lang w:val="en-US"/>
              </w:rPr>
              <w:t>import java.util.Optional;</w:t>
            </w:r>
          </w:p>
          <w:p w14:paraId="181F5B0A" w14:textId="77777777" w:rsidR="005876DB" w:rsidRPr="00953F33" w:rsidRDefault="005876DB" w:rsidP="005876DB">
            <w:pPr>
              <w:rPr>
                <w:rFonts w:cs="Times New Roman"/>
                <w:szCs w:val="24"/>
              </w:rPr>
            </w:pPr>
            <w:r w:rsidRPr="00953F33">
              <w:rPr>
                <w:rFonts w:cs="Times New Roman"/>
                <w:szCs w:val="24"/>
              </w:rPr>
              <w:t>import mj.gob.sisadmrh.model.Capacitacion;</w:t>
            </w:r>
          </w:p>
          <w:p w14:paraId="05F45299" w14:textId="77777777" w:rsidR="005876DB" w:rsidRPr="00953F33" w:rsidRDefault="005876DB" w:rsidP="005876DB">
            <w:pPr>
              <w:rPr>
                <w:rFonts w:cs="Times New Roman"/>
                <w:szCs w:val="24"/>
              </w:rPr>
            </w:pPr>
            <w:r w:rsidRPr="00953F33">
              <w:rPr>
                <w:rFonts w:cs="Times New Roman"/>
                <w:szCs w:val="24"/>
              </w:rPr>
              <w:t>import mj.gob.sisadmrh.repository.CapacitacionRepository;</w:t>
            </w:r>
          </w:p>
          <w:p w14:paraId="09116165" w14:textId="77777777" w:rsidR="005876DB" w:rsidRPr="00953F33" w:rsidRDefault="005876DB" w:rsidP="005876DB">
            <w:pPr>
              <w:rPr>
                <w:rFonts w:cs="Times New Roman"/>
                <w:szCs w:val="24"/>
                <w:lang w:val="en-US"/>
              </w:rPr>
            </w:pPr>
            <w:r w:rsidRPr="00953F33">
              <w:rPr>
                <w:rFonts w:cs="Times New Roman"/>
                <w:szCs w:val="24"/>
                <w:lang w:val="en-US"/>
              </w:rPr>
              <w:t>import org.springframework.beans.factory.annotation.Autowired;</w:t>
            </w:r>
          </w:p>
          <w:p w14:paraId="7AD220CD" w14:textId="77777777" w:rsidR="005876DB" w:rsidRPr="00953F33" w:rsidRDefault="005876DB" w:rsidP="005876DB">
            <w:pPr>
              <w:rPr>
                <w:rFonts w:cs="Times New Roman"/>
                <w:szCs w:val="24"/>
                <w:lang w:val="en-US"/>
              </w:rPr>
            </w:pPr>
            <w:r w:rsidRPr="00953F33">
              <w:rPr>
                <w:rFonts w:cs="Times New Roman"/>
                <w:szCs w:val="24"/>
                <w:lang w:val="en-US"/>
              </w:rPr>
              <w:t>import org.springframework.stereotype.Service;</w:t>
            </w:r>
          </w:p>
          <w:p w14:paraId="6A4152C1" w14:textId="77777777" w:rsidR="005876DB" w:rsidRPr="00953F33" w:rsidRDefault="005876DB" w:rsidP="005876DB">
            <w:pPr>
              <w:rPr>
                <w:rFonts w:cs="Times New Roman"/>
                <w:szCs w:val="24"/>
              </w:rPr>
            </w:pPr>
            <w:r w:rsidRPr="00953F33">
              <w:rPr>
                <w:rFonts w:cs="Times New Roman"/>
                <w:szCs w:val="24"/>
              </w:rPr>
              <w:t>@Service</w:t>
            </w:r>
          </w:p>
          <w:p w14:paraId="6710A0BC" w14:textId="77777777" w:rsidR="005876DB" w:rsidRPr="00953F33" w:rsidRDefault="005876DB" w:rsidP="005876DB">
            <w:pPr>
              <w:rPr>
                <w:rFonts w:cs="Times New Roman"/>
                <w:szCs w:val="24"/>
              </w:rPr>
            </w:pPr>
            <w:r w:rsidRPr="00953F33">
              <w:rPr>
                <w:rFonts w:cs="Times New Roman"/>
                <w:szCs w:val="24"/>
              </w:rPr>
              <w:t>public class CapacitacionServiceImpl implements CapacitacionService{</w:t>
            </w:r>
          </w:p>
          <w:p w14:paraId="03F33859" w14:textId="77777777" w:rsidR="005876DB" w:rsidRPr="00953F33" w:rsidRDefault="005876DB" w:rsidP="005876DB">
            <w:pPr>
              <w:rPr>
                <w:rFonts w:cs="Times New Roman"/>
                <w:szCs w:val="24"/>
              </w:rPr>
            </w:pPr>
            <w:r w:rsidRPr="00953F33">
              <w:rPr>
                <w:rFonts w:cs="Times New Roman"/>
                <w:szCs w:val="24"/>
              </w:rPr>
              <w:t>private CapacitacionRepository capacitacionRep;</w:t>
            </w:r>
          </w:p>
          <w:p w14:paraId="42D8D8C9" w14:textId="77777777" w:rsidR="005876DB" w:rsidRPr="00953F33" w:rsidRDefault="005876DB" w:rsidP="005876DB">
            <w:pPr>
              <w:rPr>
                <w:rFonts w:cs="Times New Roman"/>
                <w:szCs w:val="24"/>
              </w:rPr>
            </w:pPr>
            <w:r w:rsidRPr="00953F33">
              <w:rPr>
                <w:rFonts w:cs="Times New Roman"/>
                <w:szCs w:val="24"/>
              </w:rPr>
              <w:t>public void SetCapacitacionRepository(CapacitacionRepository capacitacionRepository){</w:t>
            </w:r>
          </w:p>
          <w:p w14:paraId="1401738F" w14:textId="77777777" w:rsidR="005876DB" w:rsidRPr="00953F33" w:rsidRDefault="005876DB" w:rsidP="005876DB">
            <w:pPr>
              <w:rPr>
                <w:rFonts w:cs="Times New Roman"/>
                <w:szCs w:val="24"/>
              </w:rPr>
            </w:pPr>
            <w:r w:rsidRPr="00953F33">
              <w:rPr>
                <w:rFonts w:cs="Times New Roman"/>
                <w:szCs w:val="24"/>
              </w:rPr>
              <w:t>this.capacitacionRep=capacitacionRepository;}</w:t>
            </w:r>
          </w:p>
          <w:p w14:paraId="16BAF4F1" w14:textId="77777777" w:rsidR="005876DB" w:rsidRPr="00953F33" w:rsidRDefault="005876DB" w:rsidP="005876DB">
            <w:pPr>
              <w:rPr>
                <w:rFonts w:cs="Times New Roman"/>
                <w:szCs w:val="24"/>
              </w:rPr>
            </w:pPr>
            <w:r w:rsidRPr="00953F33">
              <w:rPr>
                <w:rFonts w:cs="Times New Roman"/>
                <w:szCs w:val="24"/>
              </w:rPr>
              <w:t xml:space="preserve">    @Override   public Iterable&lt;Capacitacion&gt; listAllCapacitacion() {</w:t>
            </w:r>
            <w:r w:rsidRPr="00953F33">
              <w:rPr>
                <w:rFonts w:cs="Times New Roman"/>
                <w:szCs w:val="24"/>
                <w:lang w:val="es-ES"/>
              </w:rPr>
              <w:t xml:space="preserve">return capacitacionRep.findAll();  </w:t>
            </w:r>
            <w:r w:rsidRPr="00953F33">
              <w:rPr>
                <w:rFonts w:cs="Times New Roman"/>
                <w:szCs w:val="24"/>
              </w:rPr>
              <w:t>}</w:t>
            </w:r>
          </w:p>
          <w:p w14:paraId="1D5379AD" w14:textId="77777777" w:rsidR="005876DB" w:rsidRPr="00953F33" w:rsidRDefault="005876DB" w:rsidP="005876DB">
            <w:pPr>
              <w:rPr>
                <w:rFonts w:cs="Times New Roman"/>
                <w:szCs w:val="24"/>
              </w:rPr>
            </w:pPr>
            <w:r w:rsidRPr="00953F33">
              <w:rPr>
                <w:rFonts w:cs="Times New Roman"/>
                <w:szCs w:val="24"/>
              </w:rPr>
              <w:t xml:space="preserve">    @Override   public Optional&lt;Capacitacion&gt; getCapacitacionById(Integer id) {</w:t>
            </w:r>
          </w:p>
          <w:p w14:paraId="266F9733" w14:textId="77777777" w:rsidR="005876DB" w:rsidRPr="00953F33" w:rsidRDefault="005876DB" w:rsidP="005876DB">
            <w:pPr>
              <w:rPr>
                <w:rFonts w:cs="Times New Roman"/>
                <w:szCs w:val="24"/>
                <w:lang w:val="es-ES"/>
              </w:rPr>
            </w:pPr>
            <w:r w:rsidRPr="00953F33">
              <w:rPr>
                <w:rFonts w:cs="Times New Roman"/>
                <w:szCs w:val="24"/>
              </w:rPr>
              <w:t xml:space="preserve">      </w:t>
            </w:r>
            <w:r w:rsidRPr="00953F33">
              <w:rPr>
                <w:rFonts w:cs="Times New Roman"/>
                <w:szCs w:val="24"/>
                <w:lang w:val="es-ES"/>
              </w:rPr>
              <w:t xml:space="preserve">return capacitacionRep.findById(id);    </w:t>
            </w:r>
            <w:r w:rsidRPr="00953F33">
              <w:rPr>
                <w:rFonts w:cs="Times New Roman"/>
                <w:szCs w:val="24"/>
              </w:rPr>
              <w:t>}</w:t>
            </w:r>
          </w:p>
          <w:p w14:paraId="22083F98" w14:textId="77777777" w:rsidR="005876DB" w:rsidRPr="00953F33" w:rsidRDefault="005876DB" w:rsidP="005876DB">
            <w:pPr>
              <w:rPr>
                <w:rFonts w:cs="Times New Roman"/>
                <w:szCs w:val="24"/>
              </w:rPr>
            </w:pPr>
            <w:r w:rsidRPr="00953F33">
              <w:rPr>
                <w:rFonts w:cs="Times New Roman"/>
                <w:szCs w:val="24"/>
              </w:rPr>
              <w:t xml:space="preserve">    @Override   public Capacitacion saveCapacitacion(Capacitacion capacitacion) {</w:t>
            </w:r>
          </w:p>
          <w:p w14:paraId="317C694F" w14:textId="77777777" w:rsidR="005876DB" w:rsidRPr="00953F33" w:rsidRDefault="005876DB" w:rsidP="005876DB">
            <w:pPr>
              <w:rPr>
                <w:rFonts w:cs="Times New Roman"/>
                <w:szCs w:val="24"/>
                <w:lang w:val="es-ES"/>
              </w:rPr>
            </w:pPr>
            <w:r w:rsidRPr="00953F33">
              <w:rPr>
                <w:rFonts w:cs="Times New Roman"/>
                <w:szCs w:val="24"/>
              </w:rPr>
              <w:t xml:space="preserve">      </w:t>
            </w:r>
            <w:r w:rsidRPr="00953F33">
              <w:rPr>
                <w:rFonts w:cs="Times New Roman"/>
                <w:szCs w:val="24"/>
                <w:lang w:val="es-ES"/>
              </w:rPr>
              <w:t xml:space="preserve">return capacitacionRep.save(capacitacion);    </w:t>
            </w:r>
            <w:r w:rsidRPr="00953F33">
              <w:rPr>
                <w:rFonts w:cs="Times New Roman"/>
                <w:szCs w:val="24"/>
              </w:rPr>
              <w:t>}</w:t>
            </w:r>
          </w:p>
          <w:p w14:paraId="0CE0D34B" w14:textId="77777777" w:rsidR="005876DB" w:rsidRPr="00953F33" w:rsidRDefault="005876DB" w:rsidP="005876DB">
            <w:pPr>
              <w:rPr>
                <w:rFonts w:cs="Times New Roman"/>
                <w:szCs w:val="24"/>
              </w:rPr>
            </w:pPr>
            <w:r w:rsidRPr="00953F33">
              <w:rPr>
                <w:rFonts w:cs="Times New Roman"/>
                <w:szCs w:val="24"/>
              </w:rPr>
              <w:t xml:space="preserve">    @Override   public void deleteCapacitacion(Integer id) {</w:t>
            </w:r>
          </w:p>
          <w:p w14:paraId="2816A4B0" w14:textId="77777777" w:rsidR="005876DB" w:rsidRPr="00953F33" w:rsidRDefault="005876DB" w:rsidP="005876DB">
            <w:pPr>
              <w:rPr>
                <w:rFonts w:cs="Times New Roman"/>
                <w:szCs w:val="24"/>
                <w:lang w:val="en-US"/>
              </w:rPr>
            </w:pPr>
            <w:r w:rsidRPr="00953F33">
              <w:rPr>
                <w:rFonts w:cs="Times New Roman"/>
                <w:szCs w:val="24"/>
              </w:rPr>
              <w:t xml:space="preserve">      </w:t>
            </w:r>
            <w:r w:rsidRPr="00953F33">
              <w:rPr>
                <w:rFonts w:cs="Times New Roman"/>
                <w:szCs w:val="24"/>
                <w:lang w:val="en-US"/>
              </w:rPr>
              <w:t>capacitacionRep.deleteById(id);    }</w:t>
            </w:r>
          </w:p>
          <w:p w14:paraId="07B8AF82" w14:textId="77777777" w:rsidR="005876DB" w:rsidRPr="00953F33" w:rsidRDefault="005876DB" w:rsidP="005876DB">
            <w:pPr>
              <w:rPr>
                <w:rFonts w:cs="Times New Roman"/>
                <w:szCs w:val="24"/>
                <w:lang w:val="en-US"/>
              </w:rPr>
            </w:pPr>
            <w:r w:rsidRPr="00953F33">
              <w:rPr>
                <w:rFonts w:cs="Times New Roman"/>
                <w:szCs w:val="24"/>
                <w:lang w:val="en-US"/>
              </w:rPr>
              <w:t xml:space="preserve">    @Override   public Iterable&lt;Capacitacion&gt; findByDato(String dato) {</w:t>
            </w:r>
          </w:p>
          <w:p w14:paraId="5331D136" w14:textId="77777777" w:rsidR="005876DB" w:rsidRPr="00953F33" w:rsidRDefault="005876DB" w:rsidP="005876DB">
            <w:pPr>
              <w:rPr>
                <w:rFonts w:cs="Times New Roman"/>
                <w:szCs w:val="24"/>
                <w:lang w:val="en-US"/>
              </w:rPr>
            </w:pPr>
            <w:r w:rsidRPr="00953F33">
              <w:rPr>
                <w:rFonts w:cs="Times New Roman"/>
                <w:szCs w:val="24"/>
                <w:lang w:val="en-US"/>
              </w:rPr>
              <w:t xml:space="preserve">        return capacitacionRep.findByDato("%"+dato+"%");}  </w:t>
            </w:r>
          </w:p>
          <w:p w14:paraId="3933ED4B" w14:textId="77777777" w:rsidR="005876DB" w:rsidRPr="00953F33" w:rsidRDefault="005876DB" w:rsidP="005876DB">
            <w:pPr>
              <w:rPr>
                <w:rFonts w:cs="Times New Roman"/>
                <w:szCs w:val="24"/>
                <w:lang w:val="en-US"/>
              </w:rPr>
            </w:pPr>
            <w:r w:rsidRPr="00953F33">
              <w:rPr>
                <w:rFonts w:cs="Times New Roman"/>
                <w:szCs w:val="24"/>
                <w:lang w:val="en-US"/>
              </w:rPr>
              <w:t xml:space="preserve">    @Override   public List&lt;Object[]&gt; findByCapacitacionesR(String finicial, String ffinal, String codigo) {</w:t>
            </w:r>
          </w:p>
          <w:p w14:paraId="244CF32F" w14:textId="0BB341CF" w:rsidR="00BC4469" w:rsidRPr="00953F33" w:rsidRDefault="005876DB" w:rsidP="00AE5685">
            <w:pPr>
              <w:rPr>
                <w:rFonts w:cs="Times New Roman"/>
                <w:szCs w:val="24"/>
                <w:lang w:val="es-ES"/>
              </w:rPr>
            </w:pPr>
            <w:r w:rsidRPr="00953F33">
              <w:rPr>
                <w:rFonts w:cs="Times New Roman"/>
                <w:szCs w:val="24"/>
                <w:lang w:val="en-US"/>
              </w:rPr>
              <w:t xml:space="preserve">       </w:t>
            </w:r>
            <w:r w:rsidRPr="00953F33">
              <w:rPr>
                <w:rFonts w:cs="Times New Roman"/>
                <w:szCs w:val="24"/>
                <w:lang w:val="es-ES"/>
              </w:rPr>
              <w:t>return capacitacionRep.findByCapacitacionesR(finicial, ffinal, codigo);   }</w:t>
            </w:r>
          </w:p>
        </w:tc>
      </w:tr>
      <w:tr w:rsidR="00953F33" w:rsidRPr="00953F33" w14:paraId="1410E7FD" w14:textId="77777777" w:rsidTr="004D490F">
        <w:trPr>
          <w:jc w:val="center"/>
        </w:trPr>
        <w:tc>
          <w:tcPr>
            <w:tcW w:w="10944" w:type="dxa"/>
          </w:tcPr>
          <w:p w14:paraId="3E3F0E35" w14:textId="0D58C917" w:rsidR="004D490F" w:rsidRPr="00953F33" w:rsidRDefault="001622EA" w:rsidP="00D7521D">
            <w:pPr>
              <w:jc w:val="right"/>
              <w:rPr>
                <w:rFonts w:cs="Times New Roman"/>
                <w:b/>
                <w:szCs w:val="24"/>
              </w:rPr>
            </w:pPr>
            <w:r w:rsidRPr="00953F33">
              <w:rPr>
                <w:rFonts w:cs="Times New Roman"/>
                <w:b/>
                <w:szCs w:val="24"/>
              </w:rPr>
              <w:lastRenderedPageBreak/>
              <w:t>Pantalla de captura de datos – Crear Capacitaciones</w:t>
            </w:r>
            <w:r w:rsidR="00D7521D" w:rsidRPr="00953F33">
              <w:rPr>
                <w:rFonts w:cs="Times New Roman"/>
                <w:b/>
                <w:szCs w:val="24"/>
              </w:rPr>
              <w:t xml:space="preserve">                                  5 de </w:t>
            </w:r>
            <w:r w:rsidR="00F71CCD" w:rsidRPr="00953F33">
              <w:rPr>
                <w:rFonts w:cs="Times New Roman"/>
                <w:b/>
                <w:szCs w:val="24"/>
              </w:rPr>
              <w:t>6</w:t>
            </w:r>
          </w:p>
        </w:tc>
      </w:tr>
      <w:tr w:rsidR="00953F33" w:rsidRPr="00953F33" w14:paraId="1D7A213E" w14:textId="77777777" w:rsidTr="004D490F">
        <w:trPr>
          <w:jc w:val="center"/>
        </w:trPr>
        <w:tc>
          <w:tcPr>
            <w:tcW w:w="10944" w:type="dxa"/>
          </w:tcPr>
          <w:p w14:paraId="7B48913D" w14:textId="77777777" w:rsidR="00AE5685" w:rsidRPr="00953F33" w:rsidRDefault="00AE5685" w:rsidP="00AE5685">
            <w:pPr>
              <w:rPr>
                <w:rFonts w:cs="Times New Roman"/>
                <w:szCs w:val="24"/>
                <w:lang w:val="en-US"/>
              </w:rPr>
            </w:pPr>
            <w:r w:rsidRPr="00953F33">
              <w:rPr>
                <w:rFonts w:cs="Times New Roman"/>
                <w:szCs w:val="24"/>
                <w:lang w:val="es-ES"/>
              </w:rPr>
              <w:t xml:space="preserve">    </w:t>
            </w:r>
            <w:r w:rsidRPr="00953F33">
              <w:rPr>
                <w:rFonts w:cs="Times New Roman"/>
                <w:szCs w:val="24"/>
                <w:lang w:val="en-US"/>
              </w:rPr>
              <w:t>@Override</w:t>
            </w:r>
          </w:p>
          <w:p w14:paraId="29F8C5D3" w14:textId="77777777" w:rsidR="00AE5685" w:rsidRPr="00953F33" w:rsidRDefault="00AE5685" w:rsidP="00AE5685">
            <w:pPr>
              <w:rPr>
                <w:rFonts w:cs="Times New Roman"/>
                <w:szCs w:val="24"/>
                <w:lang w:val="en-US"/>
              </w:rPr>
            </w:pPr>
            <w:r w:rsidRPr="00953F33">
              <w:rPr>
                <w:rFonts w:cs="Times New Roman"/>
                <w:szCs w:val="24"/>
                <w:lang w:val="en-US"/>
              </w:rPr>
              <w:t xml:space="preserve">    public List&lt;Object[]&gt; EvaluacionCapacitacionesExcel(String finicial, String ffinal, String codigo) {</w:t>
            </w:r>
          </w:p>
          <w:p w14:paraId="47CA0273" w14:textId="4595CE95" w:rsidR="00AE5685" w:rsidRPr="00953F33" w:rsidRDefault="00AE5685" w:rsidP="00AE5685">
            <w:pPr>
              <w:rPr>
                <w:rFonts w:cs="Times New Roman"/>
                <w:szCs w:val="24"/>
                <w:lang w:val="es-ES"/>
              </w:rPr>
            </w:pPr>
            <w:r w:rsidRPr="00953F33">
              <w:rPr>
                <w:rFonts w:cs="Times New Roman"/>
                <w:szCs w:val="24"/>
                <w:lang w:val="en-US"/>
              </w:rPr>
              <w:t xml:space="preserve">    </w:t>
            </w:r>
            <w:r w:rsidRPr="00953F33">
              <w:rPr>
                <w:rFonts w:cs="Times New Roman"/>
                <w:szCs w:val="24"/>
                <w:lang w:val="es-ES"/>
              </w:rPr>
              <w:t>return capacitacionRep.EvaluacionCapacitacionesExcel(finicial, ffinal, codigo);</w:t>
            </w:r>
          </w:p>
          <w:p w14:paraId="2BCCC49A" w14:textId="77777777" w:rsidR="00AE5685" w:rsidRPr="00953F33" w:rsidRDefault="00AE5685" w:rsidP="00AE5685">
            <w:pPr>
              <w:rPr>
                <w:rFonts w:cs="Times New Roman"/>
                <w:szCs w:val="24"/>
              </w:rPr>
            </w:pPr>
            <w:r w:rsidRPr="00953F33">
              <w:rPr>
                <w:rFonts w:cs="Times New Roman"/>
                <w:szCs w:val="24"/>
                <w:lang w:val="es-ES"/>
              </w:rPr>
              <w:t xml:space="preserve">    </w:t>
            </w:r>
            <w:r w:rsidRPr="00953F33">
              <w:rPr>
                <w:rFonts w:cs="Times New Roman"/>
                <w:szCs w:val="24"/>
              </w:rPr>
              <w:t xml:space="preserve">}    </w:t>
            </w:r>
          </w:p>
          <w:p w14:paraId="20F640CB" w14:textId="77777777" w:rsidR="00AE5685" w:rsidRPr="00953F33" w:rsidRDefault="00AE5685" w:rsidP="00AE5685">
            <w:pPr>
              <w:rPr>
                <w:rFonts w:cs="Times New Roman"/>
                <w:b/>
                <w:szCs w:val="24"/>
              </w:rPr>
            </w:pPr>
            <w:r w:rsidRPr="00953F33">
              <w:rPr>
                <w:rFonts w:cs="Times New Roman"/>
                <w:b/>
                <w:szCs w:val="24"/>
              </w:rPr>
              <w:t>// Clase Controladora</w:t>
            </w:r>
          </w:p>
          <w:p w14:paraId="2220636C" w14:textId="77777777" w:rsidR="00AE5685" w:rsidRPr="00953F33" w:rsidRDefault="00AE5685" w:rsidP="00AE5685">
            <w:pPr>
              <w:rPr>
                <w:rFonts w:cs="Times New Roman"/>
                <w:szCs w:val="24"/>
              </w:rPr>
            </w:pPr>
            <w:r w:rsidRPr="00953F33">
              <w:rPr>
                <w:rFonts w:cs="Times New Roman"/>
                <w:szCs w:val="24"/>
              </w:rPr>
              <w:t>package mj.gob.sisadmrh.controller.capacitacion;</w:t>
            </w:r>
          </w:p>
          <w:p w14:paraId="4F92D823" w14:textId="77777777" w:rsidR="00AE5685" w:rsidRPr="00953F33" w:rsidRDefault="00AE5685" w:rsidP="00AE5685">
            <w:pPr>
              <w:rPr>
                <w:rFonts w:cs="Times New Roman"/>
                <w:szCs w:val="24"/>
                <w:lang w:val="en-US"/>
              </w:rPr>
            </w:pPr>
            <w:r w:rsidRPr="00953F33">
              <w:rPr>
                <w:rFonts w:cs="Times New Roman"/>
                <w:szCs w:val="24"/>
                <w:lang w:val="en-US"/>
              </w:rPr>
              <w:t>import java.util.HashMap;</w:t>
            </w:r>
          </w:p>
          <w:p w14:paraId="4F7A8F81" w14:textId="77777777" w:rsidR="00AE5685" w:rsidRPr="00953F33" w:rsidRDefault="00AE5685" w:rsidP="00AE5685">
            <w:pPr>
              <w:rPr>
                <w:rFonts w:cs="Times New Roman"/>
                <w:szCs w:val="24"/>
                <w:lang w:val="en-US"/>
              </w:rPr>
            </w:pPr>
            <w:r w:rsidRPr="00953F33">
              <w:rPr>
                <w:rFonts w:cs="Times New Roman"/>
                <w:szCs w:val="24"/>
                <w:lang w:val="en-US"/>
              </w:rPr>
              <w:t>import java.util.Map;</w:t>
            </w:r>
          </w:p>
          <w:p w14:paraId="2BE02B12" w14:textId="77777777" w:rsidR="00AE5685" w:rsidRPr="00953F33" w:rsidRDefault="00AE5685" w:rsidP="00AE5685">
            <w:pPr>
              <w:rPr>
                <w:rFonts w:cs="Times New Roman"/>
                <w:szCs w:val="24"/>
                <w:lang w:val="en-US"/>
              </w:rPr>
            </w:pPr>
            <w:r w:rsidRPr="00953F33">
              <w:rPr>
                <w:rFonts w:cs="Times New Roman"/>
                <w:szCs w:val="24"/>
                <w:lang w:val="en-US"/>
              </w:rPr>
              <w:t>import java.util.Optional;</w:t>
            </w:r>
          </w:p>
          <w:p w14:paraId="51E117E5" w14:textId="77777777" w:rsidR="00AE5685" w:rsidRPr="00953F33" w:rsidRDefault="00AE5685" w:rsidP="00AE5685">
            <w:pPr>
              <w:rPr>
                <w:rFonts w:cs="Times New Roman"/>
                <w:szCs w:val="24"/>
                <w:lang w:val="en-US"/>
              </w:rPr>
            </w:pPr>
            <w:r w:rsidRPr="00953F33">
              <w:rPr>
                <w:rFonts w:cs="Times New Roman"/>
                <w:szCs w:val="24"/>
                <w:lang w:val="en-US"/>
              </w:rPr>
              <w:t>import javax.servlet.http.HttpServletResponse;</w:t>
            </w:r>
          </w:p>
          <w:p w14:paraId="435E9B89" w14:textId="77777777" w:rsidR="00AE5685" w:rsidRPr="00953F33" w:rsidRDefault="00AE5685" w:rsidP="00AE5685">
            <w:pPr>
              <w:rPr>
                <w:rFonts w:cs="Times New Roman"/>
                <w:szCs w:val="24"/>
              </w:rPr>
            </w:pPr>
            <w:r w:rsidRPr="00953F33">
              <w:rPr>
                <w:rFonts w:cs="Times New Roman"/>
                <w:szCs w:val="24"/>
              </w:rPr>
              <w:t>import mj.gob.sisadmrh.controller.UtilsController;</w:t>
            </w:r>
          </w:p>
          <w:p w14:paraId="1F81AD77" w14:textId="77777777" w:rsidR="00AE5685" w:rsidRPr="00953F33" w:rsidRDefault="00AE5685" w:rsidP="00AE5685">
            <w:pPr>
              <w:rPr>
                <w:rFonts w:cs="Times New Roman"/>
                <w:szCs w:val="24"/>
              </w:rPr>
            </w:pPr>
            <w:r w:rsidRPr="00953F33">
              <w:rPr>
                <w:rFonts w:cs="Times New Roman"/>
                <w:szCs w:val="24"/>
              </w:rPr>
              <w:t>import mj.gob.sisadmrh.model.Capacitacion;</w:t>
            </w:r>
          </w:p>
          <w:p w14:paraId="4CE867C6" w14:textId="77777777" w:rsidR="00AE5685" w:rsidRPr="00953F33" w:rsidRDefault="00AE5685" w:rsidP="00AE5685">
            <w:pPr>
              <w:rPr>
                <w:rFonts w:cs="Times New Roman"/>
                <w:szCs w:val="24"/>
              </w:rPr>
            </w:pPr>
            <w:r w:rsidRPr="00953F33">
              <w:rPr>
                <w:rFonts w:cs="Times New Roman"/>
                <w:szCs w:val="24"/>
              </w:rPr>
              <w:t>import mj.gob.sisadmrh.model.Capacitador;</w:t>
            </w:r>
          </w:p>
          <w:p w14:paraId="0AE203F4" w14:textId="77777777" w:rsidR="00AE5685" w:rsidRPr="00953F33" w:rsidRDefault="00AE5685" w:rsidP="00AE5685">
            <w:pPr>
              <w:rPr>
                <w:rFonts w:cs="Times New Roman"/>
                <w:szCs w:val="24"/>
              </w:rPr>
            </w:pPr>
            <w:r w:rsidRPr="00953F33">
              <w:rPr>
                <w:rFonts w:cs="Times New Roman"/>
                <w:szCs w:val="24"/>
              </w:rPr>
              <w:t>import mj.gob.sisadmrh.service.CapacitacionService;</w:t>
            </w:r>
          </w:p>
          <w:p w14:paraId="1BBE6622" w14:textId="77777777" w:rsidR="00AE5685" w:rsidRPr="00953F33" w:rsidRDefault="00AE5685" w:rsidP="00AE5685">
            <w:pPr>
              <w:rPr>
                <w:rFonts w:cs="Times New Roman"/>
                <w:szCs w:val="24"/>
                <w:lang w:val="en-US"/>
              </w:rPr>
            </w:pPr>
            <w:r w:rsidRPr="00953F33">
              <w:rPr>
                <w:rFonts w:cs="Times New Roman"/>
                <w:szCs w:val="24"/>
                <w:lang w:val="en-US"/>
              </w:rPr>
              <w:t>import mj.gob.sisadmrh.service.CapacitadorService;</w:t>
            </w:r>
          </w:p>
          <w:p w14:paraId="7260EC8E" w14:textId="77777777" w:rsidR="00AE5685" w:rsidRPr="00953F33" w:rsidRDefault="00AE5685" w:rsidP="00AE5685">
            <w:pPr>
              <w:rPr>
                <w:rFonts w:cs="Times New Roman"/>
                <w:szCs w:val="24"/>
                <w:lang w:val="en-US"/>
              </w:rPr>
            </w:pPr>
            <w:r w:rsidRPr="00953F33">
              <w:rPr>
                <w:rFonts w:cs="Times New Roman"/>
                <w:szCs w:val="24"/>
                <w:lang w:val="en-US"/>
              </w:rPr>
              <w:t>import org.springframework.beans.factory.annotation.Autowired;</w:t>
            </w:r>
          </w:p>
          <w:p w14:paraId="0B600B5C" w14:textId="77777777" w:rsidR="00AE5685" w:rsidRPr="00953F33" w:rsidRDefault="00AE5685" w:rsidP="00AE5685">
            <w:pPr>
              <w:rPr>
                <w:rFonts w:cs="Times New Roman"/>
                <w:szCs w:val="24"/>
                <w:lang w:val="en-US"/>
              </w:rPr>
            </w:pPr>
            <w:r w:rsidRPr="00953F33">
              <w:rPr>
                <w:rFonts w:cs="Times New Roman"/>
                <w:szCs w:val="24"/>
                <w:lang w:val="en-US"/>
              </w:rPr>
              <w:t>import org.springframework.stereotype.Controller;</w:t>
            </w:r>
          </w:p>
          <w:p w14:paraId="7EA080FD" w14:textId="77777777" w:rsidR="00AE5685" w:rsidRPr="00953F33" w:rsidRDefault="00AE5685" w:rsidP="00AE5685">
            <w:pPr>
              <w:rPr>
                <w:rFonts w:cs="Times New Roman"/>
                <w:szCs w:val="24"/>
                <w:lang w:val="en-US"/>
              </w:rPr>
            </w:pPr>
            <w:r w:rsidRPr="00953F33">
              <w:rPr>
                <w:rFonts w:cs="Times New Roman"/>
                <w:szCs w:val="24"/>
                <w:lang w:val="en-US"/>
              </w:rPr>
              <w:t>import org.springframework.ui.Model;</w:t>
            </w:r>
          </w:p>
          <w:p w14:paraId="6E816F6E" w14:textId="77777777" w:rsidR="00AE5685" w:rsidRPr="00953F33" w:rsidRDefault="00AE5685" w:rsidP="00AE5685">
            <w:pPr>
              <w:rPr>
                <w:rFonts w:cs="Times New Roman"/>
                <w:szCs w:val="24"/>
                <w:lang w:val="en-US"/>
              </w:rPr>
            </w:pPr>
            <w:r w:rsidRPr="00953F33">
              <w:rPr>
                <w:rFonts w:cs="Times New Roman"/>
                <w:szCs w:val="24"/>
                <w:lang w:val="en-US"/>
              </w:rPr>
              <w:t>import org.springframework.web.bind.annotation.PathVariable;</w:t>
            </w:r>
          </w:p>
          <w:p w14:paraId="769CC32C" w14:textId="77777777" w:rsidR="00AE5685" w:rsidRPr="00953F33" w:rsidRDefault="00AE5685" w:rsidP="00AE5685">
            <w:pPr>
              <w:rPr>
                <w:rFonts w:cs="Times New Roman"/>
                <w:szCs w:val="24"/>
                <w:lang w:val="en-US"/>
              </w:rPr>
            </w:pPr>
            <w:r w:rsidRPr="00953F33">
              <w:rPr>
                <w:rFonts w:cs="Times New Roman"/>
                <w:szCs w:val="24"/>
                <w:lang w:val="en-US"/>
              </w:rPr>
              <w:t>import org.springframework.web.bind.annotation.RequestMapping;</w:t>
            </w:r>
          </w:p>
          <w:p w14:paraId="76F864B2" w14:textId="77777777" w:rsidR="00AE5685" w:rsidRPr="00953F33" w:rsidRDefault="00AE5685" w:rsidP="00AE5685">
            <w:pPr>
              <w:rPr>
                <w:rFonts w:cs="Times New Roman"/>
                <w:szCs w:val="24"/>
                <w:lang w:val="en-US"/>
              </w:rPr>
            </w:pPr>
            <w:r w:rsidRPr="00953F33">
              <w:rPr>
                <w:rFonts w:cs="Times New Roman"/>
                <w:szCs w:val="24"/>
                <w:lang w:val="en-US"/>
              </w:rPr>
              <w:t>import org.springframework.web.bind.annotation.RequestMethod;</w:t>
            </w:r>
          </w:p>
          <w:p w14:paraId="323BE84B" w14:textId="77777777" w:rsidR="00AE5685" w:rsidRPr="00953F33" w:rsidRDefault="00AE5685" w:rsidP="00AE5685">
            <w:pPr>
              <w:rPr>
                <w:rFonts w:cs="Times New Roman"/>
                <w:szCs w:val="24"/>
                <w:lang w:val="en-US"/>
              </w:rPr>
            </w:pPr>
            <w:r w:rsidRPr="00953F33">
              <w:rPr>
                <w:rFonts w:cs="Times New Roman"/>
                <w:szCs w:val="24"/>
                <w:lang w:val="en-US"/>
              </w:rPr>
              <w:t>import org.springframework.web.bind.annotation.RequestParam;</w:t>
            </w:r>
          </w:p>
          <w:p w14:paraId="3F4B40D1" w14:textId="77777777" w:rsidR="00AE5685" w:rsidRPr="00953F33" w:rsidRDefault="00AE5685" w:rsidP="00AE5685">
            <w:pPr>
              <w:rPr>
                <w:rFonts w:cs="Times New Roman"/>
                <w:szCs w:val="24"/>
                <w:lang w:val="en-US"/>
              </w:rPr>
            </w:pPr>
            <w:r w:rsidRPr="00953F33">
              <w:rPr>
                <w:rFonts w:cs="Times New Roman"/>
                <w:szCs w:val="24"/>
                <w:lang w:val="en-US"/>
              </w:rPr>
              <w:t>import org.springframework.web.bind.annotation.SessionAttributes;</w:t>
            </w:r>
          </w:p>
          <w:p w14:paraId="450254E9" w14:textId="77777777" w:rsidR="00AE5685" w:rsidRPr="00953F33" w:rsidRDefault="00AE5685" w:rsidP="00AE5685">
            <w:pPr>
              <w:rPr>
                <w:rFonts w:cs="Times New Roman"/>
                <w:szCs w:val="24"/>
                <w:lang w:val="en-US"/>
              </w:rPr>
            </w:pPr>
            <w:r w:rsidRPr="00953F33">
              <w:rPr>
                <w:rFonts w:cs="Times New Roman"/>
                <w:szCs w:val="24"/>
                <w:lang w:val="en-US"/>
              </w:rPr>
              <w:t>import org.springframework.web.bind.support.SessionStatus;</w:t>
            </w:r>
          </w:p>
          <w:p w14:paraId="05805753" w14:textId="77777777" w:rsidR="00AE5685" w:rsidRPr="00953F33" w:rsidRDefault="00AE5685" w:rsidP="00AE5685">
            <w:pPr>
              <w:rPr>
                <w:rFonts w:cs="Times New Roman"/>
                <w:szCs w:val="24"/>
                <w:lang w:val="en-US"/>
              </w:rPr>
            </w:pPr>
            <w:r w:rsidRPr="00953F33">
              <w:rPr>
                <w:rFonts w:cs="Times New Roman"/>
                <w:szCs w:val="24"/>
                <w:lang w:val="en-US"/>
              </w:rPr>
              <w:t>import org.springframework.web.servlet.ModelAndView;</w:t>
            </w:r>
          </w:p>
          <w:p w14:paraId="280AE896" w14:textId="77777777" w:rsidR="00AE5685" w:rsidRPr="00953F33" w:rsidRDefault="00AE5685" w:rsidP="00AE5685">
            <w:pPr>
              <w:rPr>
                <w:rFonts w:cs="Times New Roman"/>
                <w:szCs w:val="24"/>
              </w:rPr>
            </w:pPr>
            <w:r w:rsidRPr="00953F33">
              <w:rPr>
                <w:rFonts w:cs="Times New Roman"/>
                <w:szCs w:val="24"/>
              </w:rPr>
              <w:t>@Controller</w:t>
            </w:r>
          </w:p>
          <w:p w14:paraId="45898E2B" w14:textId="77777777" w:rsidR="00AE5685" w:rsidRPr="00953F33" w:rsidRDefault="00AE5685" w:rsidP="00AE5685">
            <w:pPr>
              <w:rPr>
                <w:rFonts w:cs="Times New Roman"/>
                <w:szCs w:val="24"/>
              </w:rPr>
            </w:pPr>
            <w:r w:rsidRPr="00953F33">
              <w:rPr>
                <w:rFonts w:cs="Times New Roman"/>
                <w:szCs w:val="24"/>
              </w:rPr>
              <w:t>@SessionAttributes("capacitacion")</w:t>
            </w:r>
          </w:p>
          <w:p w14:paraId="491FF2FE" w14:textId="77777777" w:rsidR="00AE5685" w:rsidRPr="00953F33" w:rsidRDefault="00AE5685" w:rsidP="00AE5685">
            <w:pPr>
              <w:rPr>
                <w:rFonts w:cs="Times New Roman"/>
                <w:szCs w:val="24"/>
              </w:rPr>
            </w:pPr>
            <w:r w:rsidRPr="00953F33">
              <w:rPr>
                <w:rFonts w:cs="Times New Roman"/>
                <w:szCs w:val="24"/>
              </w:rPr>
              <w:t>@RequestMapping(value = "capacitaciones")</w:t>
            </w:r>
          </w:p>
          <w:p w14:paraId="69B9DF46" w14:textId="77777777" w:rsidR="00AE5685" w:rsidRPr="00953F33" w:rsidRDefault="00AE5685" w:rsidP="00AE5685">
            <w:pPr>
              <w:rPr>
                <w:rFonts w:cs="Times New Roman"/>
                <w:szCs w:val="24"/>
              </w:rPr>
            </w:pPr>
            <w:r w:rsidRPr="00953F33">
              <w:rPr>
                <w:rFonts w:cs="Times New Roman"/>
                <w:szCs w:val="24"/>
              </w:rPr>
              <w:t>public class CapacitacionController extends UtilsController{</w:t>
            </w:r>
          </w:p>
          <w:p w14:paraId="2FD6B661" w14:textId="096CF90E" w:rsidR="00AE5685" w:rsidRPr="00953F33" w:rsidRDefault="00AE5685" w:rsidP="00AE5685">
            <w:pPr>
              <w:rPr>
                <w:rFonts w:cs="Times New Roman"/>
                <w:szCs w:val="24"/>
              </w:rPr>
            </w:pPr>
            <w:r w:rsidRPr="00953F33">
              <w:rPr>
                <w:rFonts w:cs="Times New Roman"/>
                <w:szCs w:val="24"/>
              </w:rPr>
              <w:t>private CapacitacionService capacitacionService;</w:t>
            </w:r>
          </w:p>
          <w:p w14:paraId="10275185" w14:textId="01DC042D" w:rsidR="00AE5685" w:rsidRPr="00953F33" w:rsidRDefault="00AE5685" w:rsidP="00AE5685">
            <w:pPr>
              <w:rPr>
                <w:rFonts w:cs="Times New Roman"/>
                <w:szCs w:val="24"/>
              </w:rPr>
            </w:pPr>
            <w:r w:rsidRPr="00953F33">
              <w:rPr>
                <w:rFonts w:cs="Times New Roman"/>
                <w:szCs w:val="24"/>
              </w:rPr>
              <w:t>@Autowired    public void setCapacitacionService(CapacitacionService capacitacionService) {</w:t>
            </w:r>
          </w:p>
          <w:p w14:paraId="75603358" w14:textId="318D047E" w:rsidR="00AE5685" w:rsidRPr="00953F33" w:rsidRDefault="00AE5685" w:rsidP="00AE5685">
            <w:pPr>
              <w:rPr>
                <w:rFonts w:cs="Times New Roman"/>
                <w:szCs w:val="24"/>
              </w:rPr>
            </w:pPr>
            <w:r w:rsidRPr="00953F33">
              <w:rPr>
                <w:rFonts w:cs="Times New Roman"/>
                <w:szCs w:val="24"/>
              </w:rPr>
              <w:t xml:space="preserve">        this.capacitacionService= capacitacionService;    }</w:t>
            </w:r>
          </w:p>
          <w:p w14:paraId="2A8F71EB" w14:textId="77909CBF" w:rsidR="00AE5685" w:rsidRPr="00953F33" w:rsidRDefault="00AE5685" w:rsidP="00AE5685">
            <w:pPr>
              <w:rPr>
                <w:rFonts w:cs="Times New Roman"/>
                <w:szCs w:val="24"/>
              </w:rPr>
            </w:pPr>
            <w:r w:rsidRPr="00953F33">
              <w:rPr>
                <w:rFonts w:cs="Times New Roman"/>
                <w:szCs w:val="24"/>
              </w:rPr>
              <w:t xml:space="preserve">    private CapacitadorService capacitadorService;</w:t>
            </w:r>
          </w:p>
          <w:p w14:paraId="3932C7EF" w14:textId="6B7330A1" w:rsidR="00AE5685" w:rsidRPr="00953F33" w:rsidRDefault="00AE5685" w:rsidP="00AE5685">
            <w:pPr>
              <w:rPr>
                <w:rFonts w:cs="Times New Roman"/>
                <w:szCs w:val="24"/>
                <w:lang w:val="en-US"/>
              </w:rPr>
            </w:pPr>
            <w:r w:rsidRPr="00953F33">
              <w:rPr>
                <w:rFonts w:cs="Times New Roman"/>
                <w:szCs w:val="24"/>
                <w:lang w:val="en-US"/>
              </w:rPr>
              <w:t>@Autowired    public void SetCapacitadorService(CapacitadorService capacitadorService){</w:t>
            </w:r>
          </w:p>
          <w:p w14:paraId="1412C9D9" w14:textId="7DC438BE" w:rsidR="00AE5685" w:rsidRPr="00953F33" w:rsidRDefault="00AE5685" w:rsidP="00AE5685">
            <w:pPr>
              <w:rPr>
                <w:rFonts w:cs="Times New Roman"/>
                <w:szCs w:val="24"/>
                <w:lang w:val="en-US"/>
              </w:rPr>
            </w:pPr>
            <w:r w:rsidRPr="00953F33">
              <w:rPr>
                <w:rFonts w:cs="Times New Roman"/>
                <w:szCs w:val="24"/>
                <w:lang w:val="en-US"/>
              </w:rPr>
              <w:t xml:space="preserve">    this.capacitadorService=capacitadorService;    }</w:t>
            </w:r>
          </w:p>
          <w:p w14:paraId="4814DBB8" w14:textId="77777777" w:rsidR="00AE5685" w:rsidRPr="00953F33" w:rsidRDefault="00AE5685" w:rsidP="00AE5685">
            <w:pPr>
              <w:rPr>
                <w:rFonts w:cs="Times New Roman"/>
                <w:szCs w:val="24"/>
                <w:lang w:val="en-US"/>
              </w:rPr>
            </w:pPr>
            <w:r w:rsidRPr="00953F33">
              <w:rPr>
                <w:rFonts w:cs="Times New Roman"/>
                <w:szCs w:val="24"/>
                <w:lang w:val="en-US"/>
              </w:rPr>
              <w:t xml:space="preserve">    private final String PREFIX = "fragments/capacitacion/";</w:t>
            </w:r>
          </w:p>
          <w:p w14:paraId="598615EC" w14:textId="2B110D7E" w:rsidR="00AE5685" w:rsidRPr="00953F33" w:rsidRDefault="00AE5685" w:rsidP="00AE5685">
            <w:pPr>
              <w:rPr>
                <w:rFonts w:cs="Times New Roman"/>
                <w:szCs w:val="24"/>
                <w:lang w:val="en-US"/>
              </w:rPr>
            </w:pPr>
            <w:r w:rsidRPr="00953F33">
              <w:rPr>
                <w:rFonts w:cs="Times New Roman"/>
                <w:szCs w:val="24"/>
                <w:lang w:val="en-US"/>
              </w:rPr>
              <w:t>@RequestMapping(value = "/", method=RequestMethod.GET) public String list(Model model){</w:t>
            </w:r>
          </w:p>
          <w:p w14:paraId="7F204461" w14:textId="424A60A9" w:rsidR="00AE5685" w:rsidRPr="00953F33" w:rsidRDefault="00EF1476" w:rsidP="00AE5685">
            <w:pPr>
              <w:rPr>
                <w:rFonts w:cs="Times New Roman"/>
                <w:szCs w:val="24"/>
              </w:rPr>
            </w:pPr>
            <w:r w:rsidRPr="00953F33">
              <w:rPr>
                <w:rFonts w:cs="Times New Roman"/>
                <w:szCs w:val="24"/>
                <w:lang w:val="en-US"/>
              </w:rPr>
              <w:t xml:space="preserve">  </w:t>
            </w:r>
            <w:r w:rsidR="00AE5685" w:rsidRPr="00953F33">
              <w:rPr>
                <w:rFonts w:cs="Times New Roman"/>
                <w:szCs w:val="24"/>
                <w:lang w:val="en-US"/>
              </w:rPr>
              <w:t xml:space="preserve">  </w:t>
            </w:r>
            <w:r w:rsidR="00AE5685" w:rsidRPr="00953F33">
              <w:rPr>
                <w:rFonts w:cs="Times New Roman"/>
                <w:szCs w:val="24"/>
              </w:rPr>
              <w:t>model.addAttribute("capacitaciones", capacitacionService.listAllCapacitacion());</w:t>
            </w:r>
          </w:p>
          <w:p w14:paraId="6A1D5CDD" w14:textId="1F26712D" w:rsidR="00AE5685" w:rsidRPr="00953F33" w:rsidRDefault="00AE5685" w:rsidP="00AE5685">
            <w:pPr>
              <w:rPr>
                <w:rFonts w:cs="Times New Roman"/>
                <w:szCs w:val="24"/>
              </w:rPr>
            </w:pPr>
            <w:r w:rsidRPr="00953F33">
              <w:rPr>
                <w:rFonts w:cs="Times New Roman"/>
                <w:szCs w:val="24"/>
              </w:rPr>
              <w:t xml:space="preserve">    return PREFIX + "capacitaciones";   }</w:t>
            </w:r>
          </w:p>
          <w:p w14:paraId="09AB600F" w14:textId="2EB852B7" w:rsidR="00AE5685" w:rsidRPr="00953F33" w:rsidRDefault="00AE5685" w:rsidP="00AE5685">
            <w:pPr>
              <w:rPr>
                <w:rFonts w:cs="Times New Roman"/>
                <w:szCs w:val="24"/>
                <w:lang w:val="es-ES"/>
              </w:rPr>
            </w:pPr>
            <w:r w:rsidRPr="00953F33">
              <w:rPr>
                <w:rFonts w:cs="Times New Roman"/>
                <w:szCs w:val="24"/>
              </w:rPr>
              <w:t xml:space="preserve">@RequestMapping("edit/{id}")  </w:t>
            </w:r>
            <w:r w:rsidRPr="00953F33">
              <w:rPr>
                <w:rFonts w:cs="Times New Roman"/>
                <w:szCs w:val="24"/>
                <w:lang w:val="es-ES"/>
              </w:rPr>
              <w:t>public String edit(@PathVariable Integer id, Model model) {</w:t>
            </w:r>
          </w:p>
          <w:p w14:paraId="0E90CCA2" w14:textId="51EA4855" w:rsidR="00AE5685" w:rsidRPr="00953F33" w:rsidRDefault="00AE5685" w:rsidP="00AE5685">
            <w:pPr>
              <w:rPr>
                <w:rFonts w:cs="Times New Roman"/>
                <w:szCs w:val="24"/>
              </w:rPr>
            </w:pPr>
            <w:r w:rsidRPr="00953F33">
              <w:rPr>
                <w:rFonts w:cs="Times New Roman"/>
                <w:szCs w:val="24"/>
                <w:lang w:val="es-ES"/>
              </w:rPr>
              <w:t xml:space="preserve">    </w:t>
            </w:r>
            <w:r w:rsidRPr="00953F33">
              <w:rPr>
                <w:rFonts w:cs="Times New Roman"/>
                <w:szCs w:val="24"/>
              </w:rPr>
              <w:t>model.addAttribute("capacitacion", capacitacionService.getCapacitacionById(id));</w:t>
            </w:r>
          </w:p>
          <w:p w14:paraId="64072AA2" w14:textId="23E5D799" w:rsidR="00AE5685" w:rsidRPr="00953F33" w:rsidRDefault="00AE5685" w:rsidP="00AE5685">
            <w:pPr>
              <w:rPr>
                <w:rFonts w:cs="Times New Roman"/>
                <w:szCs w:val="24"/>
              </w:rPr>
            </w:pPr>
            <w:r w:rsidRPr="00953F33">
              <w:rPr>
                <w:rFonts w:cs="Times New Roman"/>
                <w:szCs w:val="24"/>
              </w:rPr>
              <w:t xml:space="preserve">    Iterable&lt;Capacitador&gt; capacitadores = capacitadorService.listAllCapacitador();</w:t>
            </w:r>
          </w:p>
          <w:p w14:paraId="24173133" w14:textId="4CE7F17D" w:rsidR="00AE5685" w:rsidRPr="00953F33" w:rsidRDefault="00AE5685" w:rsidP="00AE5685">
            <w:pPr>
              <w:rPr>
                <w:rFonts w:cs="Times New Roman"/>
                <w:szCs w:val="24"/>
              </w:rPr>
            </w:pPr>
            <w:r w:rsidRPr="00953F33">
              <w:rPr>
                <w:rFonts w:cs="Times New Roman"/>
                <w:szCs w:val="24"/>
              </w:rPr>
              <w:t xml:space="preserve">    model.addAttribute("capacitadores", capacitadores);</w:t>
            </w:r>
          </w:p>
          <w:p w14:paraId="7CDD6946" w14:textId="706173DF" w:rsidR="00AE5685" w:rsidRPr="00953F33" w:rsidRDefault="00AE5685" w:rsidP="00AE5685">
            <w:pPr>
              <w:rPr>
                <w:rFonts w:cs="Times New Roman"/>
                <w:szCs w:val="24"/>
              </w:rPr>
            </w:pPr>
            <w:r w:rsidRPr="00953F33">
              <w:rPr>
                <w:rFonts w:cs="Times New Roman"/>
                <w:szCs w:val="24"/>
              </w:rPr>
              <w:t xml:space="preserve">    return PREFIX + "capacitacionform";}</w:t>
            </w:r>
          </w:p>
          <w:p w14:paraId="30F7370D" w14:textId="2A78F701" w:rsidR="00AE5685" w:rsidRPr="00953F33" w:rsidRDefault="00AE5685" w:rsidP="00AE5685">
            <w:pPr>
              <w:rPr>
                <w:rFonts w:cs="Times New Roman"/>
                <w:szCs w:val="24"/>
              </w:rPr>
            </w:pPr>
            <w:r w:rsidRPr="00953F33">
              <w:rPr>
                <w:rFonts w:cs="Times New Roman"/>
                <w:szCs w:val="24"/>
              </w:rPr>
              <w:t>@RequestMapping("new/capacitacion")  public String newCapacitacion(Model model) {</w:t>
            </w:r>
          </w:p>
          <w:p w14:paraId="1707B967" w14:textId="7CCDECE7" w:rsidR="00AE5685" w:rsidRPr="00953F33" w:rsidRDefault="00AE5685" w:rsidP="00AE5685">
            <w:pPr>
              <w:rPr>
                <w:rFonts w:cs="Times New Roman"/>
                <w:szCs w:val="24"/>
              </w:rPr>
            </w:pPr>
            <w:r w:rsidRPr="00953F33">
              <w:rPr>
                <w:rFonts w:cs="Times New Roman"/>
                <w:szCs w:val="24"/>
              </w:rPr>
              <w:t xml:space="preserve">     model.addAttribute("capacitacion", new Capacitacion());</w:t>
            </w:r>
          </w:p>
          <w:p w14:paraId="73B95F99" w14:textId="34AF019F" w:rsidR="00AE5685" w:rsidRPr="00953F33" w:rsidRDefault="00AE5685" w:rsidP="00AE5685">
            <w:pPr>
              <w:rPr>
                <w:rFonts w:cs="Times New Roman"/>
                <w:szCs w:val="24"/>
              </w:rPr>
            </w:pPr>
            <w:r w:rsidRPr="00953F33">
              <w:rPr>
                <w:rFonts w:cs="Times New Roman"/>
                <w:szCs w:val="24"/>
              </w:rPr>
              <w:t xml:space="preserve">     Iterable&lt;Capacitador&gt; capacitadores = capacitadorService.listAllCapacitador();</w:t>
            </w:r>
          </w:p>
          <w:p w14:paraId="29956B17" w14:textId="06C0006B" w:rsidR="00AE5685" w:rsidRPr="00953F33" w:rsidRDefault="00AE5685" w:rsidP="00AE5685">
            <w:pPr>
              <w:rPr>
                <w:rFonts w:cs="Times New Roman"/>
                <w:szCs w:val="24"/>
              </w:rPr>
            </w:pPr>
            <w:r w:rsidRPr="00953F33">
              <w:rPr>
                <w:rFonts w:cs="Times New Roman"/>
                <w:szCs w:val="24"/>
              </w:rPr>
              <w:t xml:space="preserve">     model.addAttribute("capacitadores", capacitadores);//pasa los datos a la vista</w:t>
            </w:r>
          </w:p>
          <w:p w14:paraId="409133B9" w14:textId="0F9ED599" w:rsidR="004D490F" w:rsidRPr="00953F33" w:rsidRDefault="00AE5685" w:rsidP="004C6277">
            <w:pPr>
              <w:rPr>
                <w:rFonts w:cs="Times New Roman"/>
                <w:szCs w:val="24"/>
              </w:rPr>
            </w:pPr>
            <w:r w:rsidRPr="00953F33">
              <w:rPr>
                <w:rFonts w:cs="Times New Roman"/>
                <w:szCs w:val="24"/>
              </w:rPr>
              <w:t xml:space="preserve">     return PREFIX + "capacitacionform";//retorna a la vista }</w:t>
            </w:r>
          </w:p>
        </w:tc>
      </w:tr>
      <w:tr w:rsidR="00953F33" w:rsidRPr="00953F33" w14:paraId="254991CD" w14:textId="77777777" w:rsidTr="004D490F">
        <w:trPr>
          <w:jc w:val="center"/>
        </w:trPr>
        <w:tc>
          <w:tcPr>
            <w:tcW w:w="10944" w:type="dxa"/>
          </w:tcPr>
          <w:p w14:paraId="715A039D" w14:textId="36ABC3B4" w:rsidR="004D490F" w:rsidRPr="00953F33" w:rsidRDefault="001622EA" w:rsidP="00D7521D">
            <w:pPr>
              <w:jc w:val="right"/>
              <w:rPr>
                <w:rFonts w:cs="Times New Roman"/>
                <w:b/>
                <w:szCs w:val="24"/>
              </w:rPr>
            </w:pPr>
            <w:r w:rsidRPr="00953F33">
              <w:rPr>
                <w:rFonts w:cs="Times New Roman"/>
                <w:b/>
                <w:szCs w:val="24"/>
              </w:rPr>
              <w:lastRenderedPageBreak/>
              <w:t>Pantalla de captura de datos – Crear Capacitaciones</w:t>
            </w:r>
            <w:r w:rsidR="00D7521D" w:rsidRPr="00953F33">
              <w:rPr>
                <w:rFonts w:cs="Times New Roman"/>
                <w:b/>
                <w:szCs w:val="24"/>
              </w:rPr>
              <w:t xml:space="preserve">                           6 de </w:t>
            </w:r>
            <w:r w:rsidR="00F71CCD" w:rsidRPr="00953F33">
              <w:rPr>
                <w:rFonts w:cs="Times New Roman"/>
                <w:b/>
                <w:szCs w:val="24"/>
              </w:rPr>
              <w:t>6</w:t>
            </w:r>
            <w:r w:rsidR="00D7521D" w:rsidRPr="00953F33">
              <w:rPr>
                <w:rFonts w:cs="Times New Roman"/>
                <w:b/>
                <w:szCs w:val="24"/>
              </w:rPr>
              <w:t xml:space="preserve">  </w:t>
            </w:r>
          </w:p>
        </w:tc>
      </w:tr>
      <w:tr w:rsidR="00953F33" w:rsidRPr="00953F33" w14:paraId="117FB461" w14:textId="77777777" w:rsidTr="004D490F">
        <w:trPr>
          <w:jc w:val="center"/>
        </w:trPr>
        <w:tc>
          <w:tcPr>
            <w:tcW w:w="10944" w:type="dxa"/>
          </w:tcPr>
          <w:p w14:paraId="0D46BB01" w14:textId="10B817B7" w:rsidR="00AE5685" w:rsidRPr="00953F33" w:rsidRDefault="00AE5685" w:rsidP="00AE5685">
            <w:pPr>
              <w:rPr>
                <w:rFonts w:cs="Times New Roman"/>
                <w:szCs w:val="24"/>
              </w:rPr>
            </w:pPr>
            <w:r w:rsidRPr="00953F33">
              <w:rPr>
                <w:rFonts w:cs="Times New Roman"/>
                <w:szCs w:val="24"/>
              </w:rPr>
              <w:t>@RequestMapping(value = "capacitacion")</w:t>
            </w:r>
          </w:p>
          <w:p w14:paraId="6D80BA86" w14:textId="77777777" w:rsidR="00AE5685" w:rsidRPr="00953F33" w:rsidRDefault="00AE5685" w:rsidP="00AE5685">
            <w:pPr>
              <w:rPr>
                <w:rFonts w:cs="Times New Roman"/>
                <w:szCs w:val="24"/>
              </w:rPr>
            </w:pPr>
            <w:r w:rsidRPr="00953F33">
              <w:rPr>
                <w:rFonts w:cs="Times New Roman"/>
                <w:szCs w:val="24"/>
              </w:rPr>
              <w:t xml:space="preserve">    public String saveCapacitacion(Capacitacion capacitacion,Model model,SessionStatus status) {</w:t>
            </w:r>
          </w:p>
          <w:p w14:paraId="2918F7A4" w14:textId="7E60311F" w:rsidR="00AE5685" w:rsidRPr="00953F33" w:rsidRDefault="00AE5685" w:rsidP="00AE5685">
            <w:pPr>
              <w:rPr>
                <w:rFonts w:cs="Times New Roman"/>
                <w:szCs w:val="24"/>
              </w:rPr>
            </w:pPr>
            <w:r w:rsidRPr="00953F33">
              <w:rPr>
                <w:rFonts w:cs="Times New Roman"/>
                <w:szCs w:val="24"/>
              </w:rPr>
              <w:t xml:space="preserve">    try{ capacitacionService.saveCapacitacion(capacitacion);</w:t>
            </w:r>
          </w:p>
          <w:p w14:paraId="3DE12904" w14:textId="77777777" w:rsidR="00AE5685" w:rsidRPr="00953F33" w:rsidRDefault="00AE5685" w:rsidP="00AE5685">
            <w:pPr>
              <w:rPr>
                <w:rFonts w:cs="Times New Roman"/>
                <w:szCs w:val="24"/>
              </w:rPr>
            </w:pPr>
            <w:r w:rsidRPr="00953F33">
              <w:rPr>
                <w:rFonts w:cs="Times New Roman"/>
                <w:szCs w:val="24"/>
              </w:rPr>
              <w:t xml:space="preserve">           status.setComplete();</w:t>
            </w:r>
          </w:p>
          <w:p w14:paraId="01EF6183" w14:textId="4B4970AA" w:rsidR="00AE5685" w:rsidRPr="00953F33" w:rsidRDefault="00AE5685" w:rsidP="00AE5685">
            <w:pPr>
              <w:rPr>
                <w:rFonts w:cs="Times New Roman"/>
                <w:szCs w:val="24"/>
              </w:rPr>
            </w:pPr>
            <w:r w:rsidRPr="00953F33">
              <w:rPr>
                <w:rFonts w:cs="Times New Roman"/>
                <w:szCs w:val="24"/>
              </w:rPr>
              <w:t xml:space="preserve">           bitacoraService.BitacoraRegistry("se guardo una Capacitacion",getRequest().getRemoteAddr(), </w:t>
            </w:r>
          </w:p>
          <w:p w14:paraId="577C9702" w14:textId="6D65D42A" w:rsidR="00AE5685" w:rsidRPr="00953F33" w:rsidRDefault="00AE5685" w:rsidP="00AE5685">
            <w:pPr>
              <w:rPr>
                <w:rFonts w:cs="Times New Roman"/>
                <w:szCs w:val="24"/>
              </w:rPr>
            </w:pPr>
            <w:r w:rsidRPr="00953F33">
              <w:rPr>
                <w:rFonts w:cs="Times New Roman"/>
                <w:szCs w:val="24"/>
              </w:rPr>
              <w:t xml:space="preserve">           getRequest().getUserPrincipal().getName());//COBTROLARA EVENTO DE LA BITACORA</w:t>
            </w:r>
          </w:p>
          <w:p w14:paraId="3C502D02" w14:textId="771E43FA" w:rsidR="00AE5685" w:rsidRPr="00953F33" w:rsidRDefault="00AE5685" w:rsidP="00AE5685">
            <w:pPr>
              <w:rPr>
                <w:rFonts w:cs="Times New Roman"/>
                <w:szCs w:val="24"/>
                <w:lang w:val="en-US"/>
              </w:rPr>
            </w:pPr>
            <w:r w:rsidRPr="00953F33">
              <w:rPr>
                <w:rFonts w:cs="Times New Roman"/>
                <w:szCs w:val="24"/>
              </w:rPr>
              <w:t xml:space="preserve">           </w:t>
            </w:r>
            <w:r w:rsidRPr="00953F33">
              <w:rPr>
                <w:rFonts w:cs="Times New Roman"/>
                <w:szCs w:val="24"/>
                <w:lang w:val="en-US"/>
              </w:rPr>
              <w:t>model.addAttribute("msg", 0); }</w:t>
            </w:r>
          </w:p>
          <w:p w14:paraId="6ADB839C" w14:textId="10E4BBBC" w:rsidR="00AE5685" w:rsidRPr="00953F33" w:rsidRDefault="00AE5685" w:rsidP="00AE5685">
            <w:pPr>
              <w:rPr>
                <w:rFonts w:cs="Times New Roman"/>
                <w:szCs w:val="24"/>
                <w:lang w:val="en-US"/>
              </w:rPr>
            </w:pPr>
            <w:r w:rsidRPr="00953F33">
              <w:rPr>
                <w:rFonts w:cs="Times New Roman"/>
                <w:szCs w:val="24"/>
                <w:lang w:val="en-US"/>
              </w:rPr>
              <w:t xml:space="preserve">           catch(Exception e){</w:t>
            </w:r>
          </w:p>
          <w:p w14:paraId="0E6318D2" w14:textId="59F0A966" w:rsidR="00AE5685" w:rsidRPr="00953F33" w:rsidRDefault="00AE5685" w:rsidP="00AE5685">
            <w:pPr>
              <w:rPr>
                <w:rFonts w:cs="Times New Roman"/>
                <w:szCs w:val="24"/>
                <w:lang w:val="en-US"/>
              </w:rPr>
            </w:pPr>
            <w:r w:rsidRPr="00953F33">
              <w:rPr>
                <w:rFonts w:cs="Times New Roman"/>
                <w:szCs w:val="24"/>
                <w:lang w:val="en-US"/>
              </w:rPr>
              <w:t xml:space="preserve">           model.addAttribute("msg", 1);  }</w:t>
            </w:r>
          </w:p>
          <w:p w14:paraId="5DC6AF16" w14:textId="26F7F9B0" w:rsidR="00AE5685" w:rsidRPr="00953F33" w:rsidRDefault="00AE5685" w:rsidP="00AE5685">
            <w:pPr>
              <w:rPr>
                <w:rFonts w:cs="Times New Roman"/>
                <w:szCs w:val="24"/>
                <w:lang w:val="en-US"/>
              </w:rPr>
            </w:pPr>
            <w:r w:rsidRPr="00953F33">
              <w:rPr>
                <w:rFonts w:cs="Times New Roman"/>
                <w:szCs w:val="24"/>
                <w:lang w:val="en-US"/>
              </w:rPr>
              <w:t xml:space="preserve">    return PREFIX + "capacitacionform";}</w:t>
            </w:r>
          </w:p>
          <w:p w14:paraId="398C1497" w14:textId="4C349612" w:rsidR="00AE5685" w:rsidRPr="00953F33" w:rsidRDefault="00AE5685" w:rsidP="00AE5685">
            <w:pPr>
              <w:rPr>
                <w:rFonts w:cs="Times New Roman"/>
                <w:szCs w:val="24"/>
                <w:lang w:val="en-US"/>
              </w:rPr>
            </w:pPr>
            <w:r w:rsidRPr="00953F33">
              <w:rPr>
                <w:rFonts w:cs="Times New Roman"/>
                <w:szCs w:val="24"/>
                <w:lang w:val="en-US"/>
              </w:rPr>
              <w:t>@RequestMapping("show/{id}") public String showCapacitacion(@PathVariable Integer id, Model model) {</w:t>
            </w:r>
          </w:p>
          <w:p w14:paraId="587C004E" w14:textId="598C6010" w:rsidR="00AE5685" w:rsidRPr="00953F33" w:rsidRDefault="00AE5685" w:rsidP="00AE5685">
            <w:pPr>
              <w:tabs>
                <w:tab w:val="left" w:pos="855"/>
              </w:tabs>
              <w:rPr>
                <w:rFonts w:cs="Times New Roman"/>
                <w:szCs w:val="24"/>
              </w:rPr>
            </w:pPr>
            <w:r w:rsidRPr="00953F33">
              <w:rPr>
                <w:rFonts w:cs="Times New Roman"/>
                <w:szCs w:val="24"/>
                <w:lang w:val="en-US"/>
              </w:rPr>
              <w:t xml:space="preserve">    </w:t>
            </w:r>
            <w:r w:rsidRPr="00953F33">
              <w:rPr>
                <w:rFonts w:cs="Times New Roman"/>
                <w:szCs w:val="24"/>
              </w:rPr>
              <w:t>model.addAttribute("capacitacion", capacitacionService.getCapacitacionById(id).get());</w:t>
            </w:r>
          </w:p>
          <w:p w14:paraId="01CB911C" w14:textId="46ED282F" w:rsidR="00AE5685" w:rsidRPr="00953F33" w:rsidRDefault="00AE5685" w:rsidP="00AE5685">
            <w:pPr>
              <w:tabs>
                <w:tab w:val="left" w:pos="855"/>
              </w:tabs>
              <w:rPr>
                <w:rFonts w:cs="Times New Roman"/>
                <w:szCs w:val="24"/>
                <w:lang w:val="en-US"/>
              </w:rPr>
            </w:pPr>
            <w:r w:rsidRPr="00953F33">
              <w:rPr>
                <w:rFonts w:cs="Times New Roman"/>
                <w:szCs w:val="24"/>
              </w:rPr>
              <w:t xml:space="preserve">    </w:t>
            </w:r>
            <w:r w:rsidRPr="00953F33">
              <w:rPr>
                <w:rFonts w:cs="Times New Roman"/>
                <w:szCs w:val="24"/>
                <w:lang w:val="en-US"/>
              </w:rPr>
              <w:t>return PREFIX +"capacitacionshow";}</w:t>
            </w:r>
          </w:p>
          <w:p w14:paraId="55596E45" w14:textId="5D3FB6A7" w:rsidR="00AE5685" w:rsidRPr="00953F33" w:rsidRDefault="00AE5685" w:rsidP="00AE5685">
            <w:pPr>
              <w:tabs>
                <w:tab w:val="left" w:pos="855"/>
              </w:tabs>
              <w:rPr>
                <w:rFonts w:cs="Times New Roman"/>
                <w:szCs w:val="24"/>
                <w:lang w:val="en-US"/>
              </w:rPr>
            </w:pPr>
            <w:r w:rsidRPr="00953F33">
              <w:rPr>
                <w:rFonts w:cs="Times New Roman"/>
                <w:szCs w:val="24"/>
                <w:lang w:val="en-US"/>
              </w:rPr>
              <w:t>@RequestMapping("delete/{id}") public String delete(@PathVariable Integer id,Model model) {</w:t>
            </w:r>
          </w:p>
          <w:p w14:paraId="62E82EB2" w14:textId="77777777" w:rsidR="00AE5685" w:rsidRPr="00953F33" w:rsidRDefault="00AE5685" w:rsidP="00AE5685">
            <w:pPr>
              <w:tabs>
                <w:tab w:val="left" w:pos="855"/>
              </w:tabs>
              <w:rPr>
                <w:rFonts w:cs="Times New Roman"/>
                <w:szCs w:val="24"/>
              </w:rPr>
            </w:pPr>
            <w:r w:rsidRPr="00953F33">
              <w:rPr>
                <w:rFonts w:cs="Times New Roman"/>
                <w:szCs w:val="24"/>
                <w:lang w:val="en-US"/>
              </w:rPr>
              <w:t xml:space="preserve">        </w:t>
            </w:r>
            <w:r w:rsidRPr="00953F33">
              <w:rPr>
                <w:rFonts w:cs="Times New Roman"/>
                <w:szCs w:val="24"/>
              </w:rPr>
              <w:t>try{</w:t>
            </w:r>
          </w:p>
          <w:p w14:paraId="3E8765A9" w14:textId="0CD9FB05" w:rsidR="00AE5685" w:rsidRPr="00953F33" w:rsidRDefault="00AE5685" w:rsidP="00AE5685">
            <w:pPr>
              <w:tabs>
                <w:tab w:val="left" w:pos="855"/>
              </w:tabs>
              <w:rPr>
                <w:rFonts w:cs="Times New Roman"/>
                <w:szCs w:val="24"/>
              </w:rPr>
            </w:pPr>
            <w:r w:rsidRPr="00953F33">
              <w:rPr>
                <w:rFonts w:cs="Times New Roman"/>
                <w:szCs w:val="24"/>
              </w:rPr>
              <w:t xml:space="preserve">        capacitacionService.deleteCapacitacion(id);</w:t>
            </w:r>
          </w:p>
          <w:p w14:paraId="6B53D338" w14:textId="77777777" w:rsidR="00AE5685" w:rsidRPr="00953F33" w:rsidRDefault="00AE5685" w:rsidP="00AE5685">
            <w:pPr>
              <w:tabs>
                <w:tab w:val="left" w:pos="855"/>
              </w:tabs>
              <w:rPr>
                <w:rFonts w:cs="Times New Roman"/>
                <w:szCs w:val="24"/>
              </w:rPr>
            </w:pPr>
            <w:r w:rsidRPr="00953F33">
              <w:rPr>
                <w:rFonts w:cs="Times New Roman"/>
                <w:szCs w:val="24"/>
              </w:rPr>
              <w:t xml:space="preserve">        bitacoraService.BitacoraRegistry("se elimino una Capacitacion",getRequest().getRemoteAddr(), </w:t>
            </w:r>
          </w:p>
          <w:p w14:paraId="09DAF6DF" w14:textId="3F52FCDF" w:rsidR="00AE5685" w:rsidRPr="00953F33" w:rsidRDefault="00AE5685" w:rsidP="00AE5685">
            <w:pPr>
              <w:tabs>
                <w:tab w:val="left" w:pos="855"/>
              </w:tabs>
              <w:rPr>
                <w:rFonts w:cs="Times New Roman"/>
                <w:szCs w:val="24"/>
              </w:rPr>
            </w:pPr>
            <w:r w:rsidRPr="00953F33">
              <w:rPr>
                <w:rFonts w:cs="Times New Roman"/>
                <w:szCs w:val="24"/>
              </w:rPr>
              <w:t xml:space="preserve">        getRequest().getUserPrincipal().getName());//CONTROLARA EVENTO DE LA BITACORA</w:t>
            </w:r>
          </w:p>
          <w:p w14:paraId="3FE3AFD8" w14:textId="7EEE33BD" w:rsidR="00AE5685" w:rsidRPr="00953F33" w:rsidRDefault="00AE5685" w:rsidP="00AE5685">
            <w:pPr>
              <w:tabs>
                <w:tab w:val="left" w:pos="855"/>
              </w:tabs>
              <w:rPr>
                <w:rFonts w:cs="Times New Roman"/>
                <w:szCs w:val="24"/>
                <w:lang w:val="en-US"/>
              </w:rPr>
            </w:pPr>
            <w:r w:rsidRPr="00953F33">
              <w:rPr>
                <w:rFonts w:cs="Times New Roman"/>
                <w:szCs w:val="24"/>
              </w:rPr>
              <w:t xml:space="preserve">        </w:t>
            </w:r>
            <w:r w:rsidRPr="00953F33">
              <w:rPr>
                <w:rFonts w:cs="Times New Roman"/>
                <w:szCs w:val="24"/>
                <w:lang w:val="en-US"/>
              </w:rPr>
              <w:t>model.addAttribute("msg", 3);     }</w:t>
            </w:r>
          </w:p>
          <w:p w14:paraId="6E065207" w14:textId="157F9445" w:rsidR="00AE5685" w:rsidRPr="00953F33" w:rsidRDefault="00AE5685" w:rsidP="00AE5685">
            <w:pPr>
              <w:tabs>
                <w:tab w:val="left" w:pos="855"/>
              </w:tabs>
              <w:rPr>
                <w:rFonts w:cs="Times New Roman"/>
                <w:szCs w:val="24"/>
                <w:lang w:val="en-US"/>
              </w:rPr>
            </w:pPr>
            <w:r w:rsidRPr="00953F33">
              <w:rPr>
                <w:rFonts w:cs="Times New Roman"/>
                <w:szCs w:val="24"/>
                <w:lang w:val="en-US"/>
              </w:rPr>
              <w:t xml:space="preserve">        catch(Exception e) { model.addAttribute("msg", 4);}</w:t>
            </w:r>
          </w:p>
          <w:p w14:paraId="03322E5C" w14:textId="0F02C0B8" w:rsidR="00AE5685" w:rsidRPr="00953F33" w:rsidRDefault="00AE5685" w:rsidP="00AE5685">
            <w:pPr>
              <w:tabs>
                <w:tab w:val="left" w:pos="855"/>
              </w:tabs>
              <w:rPr>
                <w:rFonts w:cs="Times New Roman"/>
                <w:szCs w:val="24"/>
                <w:lang w:val="es-ES"/>
              </w:rPr>
            </w:pPr>
            <w:r w:rsidRPr="00953F33">
              <w:rPr>
                <w:rFonts w:cs="Times New Roman"/>
                <w:szCs w:val="24"/>
                <w:lang w:val="en-US"/>
              </w:rPr>
              <w:t xml:space="preserve">        </w:t>
            </w:r>
            <w:r w:rsidRPr="00953F33">
              <w:rPr>
                <w:rFonts w:cs="Times New Roman"/>
                <w:szCs w:val="24"/>
              </w:rPr>
              <w:t>return "redirect:/capacitaciones/";    }</w:t>
            </w:r>
          </w:p>
          <w:p w14:paraId="2F5A1BF4" w14:textId="625F8F48" w:rsidR="00F71CCD" w:rsidRPr="00953F33" w:rsidRDefault="00F71CCD" w:rsidP="00F71CCD">
            <w:pPr>
              <w:tabs>
                <w:tab w:val="left" w:pos="855"/>
              </w:tabs>
              <w:rPr>
                <w:rFonts w:cs="Times New Roman"/>
                <w:szCs w:val="24"/>
                <w:lang w:val="es-ES"/>
              </w:rPr>
            </w:pPr>
            <w:r w:rsidRPr="00953F33">
              <w:rPr>
                <w:rFonts w:cs="Times New Roman"/>
                <w:szCs w:val="24"/>
              </w:rPr>
              <w:t xml:space="preserve">@RequestMapping("report/")   </w:t>
            </w:r>
            <w:r w:rsidRPr="00953F33">
              <w:rPr>
                <w:rFonts w:cs="Times New Roman"/>
                <w:szCs w:val="24"/>
                <w:lang w:val="es-ES"/>
              </w:rPr>
              <w:t>public String reporte(Model model) {</w:t>
            </w:r>
          </w:p>
          <w:p w14:paraId="2EEF2F84" w14:textId="1A805415" w:rsidR="00F71CCD" w:rsidRPr="00953F33" w:rsidRDefault="00F71CCD" w:rsidP="00F71CCD">
            <w:pPr>
              <w:tabs>
                <w:tab w:val="left" w:pos="855"/>
              </w:tabs>
              <w:rPr>
                <w:rFonts w:cs="Times New Roman"/>
                <w:szCs w:val="24"/>
              </w:rPr>
            </w:pPr>
            <w:r w:rsidRPr="00953F33">
              <w:rPr>
                <w:rFonts w:cs="Times New Roman"/>
                <w:szCs w:val="24"/>
                <w:lang w:val="es-ES"/>
              </w:rPr>
              <w:t xml:space="preserve">       </w:t>
            </w:r>
            <w:r w:rsidRPr="00953F33">
              <w:rPr>
                <w:rFonts w:cs="Times New Roman"/>
                <w:szCs w:val="24"/>
              </w:rPr>
              <w:t>model.addAttribute("capacitaciones", capacitacionService.listAllCapacitacion());</w:t>
            </w:r>
          </w:p>
          <w:p w14:paraId="4C4879FD" w14:textId="16F2A612" w:rsidR="00F71CCD" w:rsidRPr="00953F33" w:rsidRDefault="00F71CCD" w:rsidP="00F71CCD">
            <w:pPr>
              <w:tabs>
                <w:tab w:val="left" w:pos="855"/>
              </w:tabs>
              <w:rPr>
                <w:rFonts w:cs="Times New Roman"/>
                <w:szCs w:val="24"/>
                <w:lang w:val="en-US"/>
              </w:rPr>
            </w:pPr>
            <w:r w:rsidRPr="00953F33">
              <w:rPr>
                <w:rFonts w:cs="Times New Roman"/>
                <w:szCs w:val="24"/>
              </w:rPr>
              <w:t xml:space="preserve">       </w:t>
            </w:r>
            <w:r w:rsidRPr="00953F33">
              <w:rPr>
                <w:rFonts w:cs="Times New Roman"/>
                <w:szCs w:val="24"/>
                <w:lang w:val="en-US"/>
              </w:rPr>
              <w:t>return PREFIX + "capacitacionesreport";   }</w:t>
            </w:r>
          </w:p>
          <w:p w14:paraId="3DE8773B" w14:textId="77777777" w:rsidR="00F71CCD" w:rsidRPr="00953F33" w:rsidRDefault="00F71CCD" w:rsidP="00F71CCD">
            <w:pPr>
              <w:tabs>
                <w:tab w:val="left" w:pos="855"/>
              </w:tabs>
              <w:rPr>
                <w:rFonts w:cs="Times New Roman"/>
                <w:szCs w:val="24"/>
                <w:lang w:val="en-US"/>
              </w:rPr>
            </w:pPr>
            <w:r w:rsidRPr="00953F33">
              <w:rPr>
                <w:rFonts w:cs="Times New Roman"/>
                <w:szCs w:val="24"/>
                <w:lang w:val="en-US"/>
              </w:rPr>
              <w:t>@RequestMapping(value = "pdf/{indice}", method = { RequestMethod.POST, RequestMethod.GET })</w:t>
            </w:r>
          </w:p>
          <w:p w14:paraId="1A32E921" w14:textId="77777777" w:rsidR="00F71CCD" w:rsidRPr="00953F33" w:rsidRDefault="00F71CCD" w:rsidP="00F71CCD">
            <w:pPr>
              <w:tabs>
                <w:tab w:val="left" w:pos="855"/>
              </w:tabs>
              <w:rPr>
                <w:rFonts w:cs="Times New Roman"/>
                <w:szCs w:val="24"/>
                <w:lang w:val="en-US"/>
              </w:rPr>
            </w:pPr>
            <w:r w:rsidRPr="00953F33">
              <w:rPr>
                <w:rFonts w:cs="Times New Roman"/>
                <w:szCs w:val="24"/>
                <w:lang w:val="en-US"/>
              </w:rPr>
              <w:t xml:space="preserve">    public void pdf(@PathVariable("indice") Long indice, </w:t>
            </w:r>
          </w:p>
          <w:p w14:paraId="2E265089" w14:textId="77777777" w:rsidR="00F71CCD" w:rsidRPr="00953F33" w:rsidRDefault="00F71CCD" w:rsidP="00F71CCD">
            <w:pPr>
              <w:tabs>
                <w:tab w:val="left" w:pos="855"/>
              </w:tabs>
              <w:rPr>
                <w:rFonts w:cs="Times New Roman"/>
                <w:szCs w:val="24"/>
                <w:lang w:val="en-US"/>
              </w:rPr>
            </w:pPr>
            <w:r w:rsidRPr="00953F33">
              <w:rPr>
                <w:rFonts w:cs="Times New Roman"/>
                <w:szCs w:val="24"/>
                <w:lang w:val="en-US"/>
              </w:rPr>
              <w:t xml:space="preserve">            @RequestParam(required = false) Boolean download, </w:t>
            </w:r>
          </w:p>
          <w:p w14:paraId="0EEC5E6E" w14:textId="77777777" w:rsidR="00F71CCD" w:rsidRPr="00953F33" w:rsidRDefault="00F71CCD" w:rsidP="00F71CCD">
            <w:pPr>
              <w:tabs>
                <w:tab w:val="left" w:pos="855"/>
              </w:tabs>
              <w:rPr>
                <w:rFonts w:cs="Times New Roman"/>
                <w:szCs w:val="24"/>
                <w:lang w:val="en-US"/>
              </w:rPr>
            </w:pPr>
            <w:r w:rsidRPr="00953F33">
              <w:rPr>
                <w:rFonts w:cs="Times New Roman"/>
                <w:szCs w:val="24"/>
                <w:lang w:val="en-US"/>
              </w:rPr>
              <w:t xml:space="preserve">            @RequestParam(value="fechainicial",required = false) String fechainicio, </w:t>
            </w:r>
          </w:p>
          <w:p w14:paraId="1CEF6074" w14:textId="77777777" w:rsidR="00F71CCD" w:rsidRPr="00953F33" w:rsidRDefault="00F71CCD" w:rsidP="00F71CCD">
            <w:pPr>
              <w:tabs>
                <w:tab w:val="left" w:pos="855"/>
              </w:tabs>
              <w:rPr>
                <w:rFonts w:cs="Times New Roman"/>
                <w:szCs w:val="24"/>
                <w:lang w:val="en-US"/>
              </w:rPr>
            </w:pPr>
            <w:r w:rsidRPr="00953F33">
              <w:rPr>
                <w:rFonts w:cs="Times New Roman"/>
                <w:szCs w:val="24"/>
                <w:lang w:val="en-US"/>
              </w:rPr>
              <w:t xml:space="preserve">            @RequestParam(value="fechafinal", required = false) String fechafin, </w:t>
            </w:r>
          </w:p>
          <w:p w14:paraId="2654085A" w14:textId="77777777" w:rsidR="00F71CCD" w:rsidRPr="00953F33" w:rsidRDefault="00F71CCD" w:rsidP="00F71CCD">
            <w:pPr>
              <w:tabs>
                <w:tab w:val="left" w:pos="855"/>
              </w:tabs>
              <w:rPr>
                <w:rFonts w:cs="Times New Roman"/>
                <w:szCs w:val="24"/>
                <w:lang w:val="en-US"/>
              </w:rPr>
            </w:pPr>
            <w:r w:rsidRPr="00953F33">
              <w:rPr>
                <w:rFonts w:cs="Times New Roman"/>
                <w:szCs w:val="24"/>
                <w:lang w:val="en-US"/>
              </w:rPr>
              <w:t xml:space="preserve">                HttpServletResponse response) throws Exception {</w:t>
            </w:r>
          </w:p>
          <w:p w14:paraId="00D11FBE" w14:textId="77777777" w:rsidR="00F71CCD" w:rsidRPr="00953F33" w:rsidRDefault="00F71CCD" w:rsidP="00F71CCD">
            <w:pPr>
              <w:tabs>
                <w:tab w:val="left" w:pos="855"/>
              </w:tabs>
              <w:rPr>
                <w:rFonts w:cs="Times New Roman"/>
                <w:szCs w:val="24"/>
                <w:lang w:val="en-US"/>
              </w:rPr>
            </w:pPr>
            <w:r w:rsidRPr="00953F33">
              <w:rPr>
                <w:rFonts w:cs="Times New Roman"/>
                <w:szCs w:val="24"/>
                <w:lang w:val="en-US"/>
              </w:rPr>
              <w:t xml:space="preserve">                Map&lt;String, Object&gt; params = new HashMap&lt;&gt;();</w:t>
            </w:r>
          </w:p>
          <w:p w14:paraId="71BB7497" w14:textId="77777777" w:rsidR="00F71CCD" w:rsidRPr="00953F33" w:rsidRDefault="00F71CCD" w:rsidP="00F71CCD">
            <w:pPr>
              <w:tabs>
                <w:tab w:val="left" w:pos="855"/>
              </w:tabs>
              <w:rPr>
                <w:rFonts w:cs="Times New Roman"/>
                <w:szCs w:val="24"/>
              </w:rPr>
            </w:pPr>
            <w:r w:rsidRPr="00953F33">
              <w:rPr>
                <w:rFonts w:cs="Times New Roman"/>
                <w:szCs w:val="24"/>
                <w:lang w:val="en-US"/>
              </w:rPr>
              <w:tab/>
            </w:r>
            <w:r w:rsidRPr="00953F33">
              <w:rPr>
                <w:rFonts w:cs="Times New Roman"/>
                <w:szCs w:val="24"/>
                <w:lang w:val="en-US"/>
              </w:rPr>
              <w:tab/>
            </w:r>
            <w:r w:rsidRPr="00953F33">
              <w:rPr>
                <w:rFonts w:cs="Times New Roman"/>
                <w:szCs w:val="24"/>
              </w:rPr>
              <w:t>params.put("CODIGO", indice.toString());</w:t>
            </w:r>
          </w:p>
          <w:p w14:paraId="3F74CA61" w14:textId="77777777" w:rsidR="00F71CCD" w:rsidRPr="00953F33" w:rsidRDefault="00F71CCD" w:rsidP="00F71CCD">
            <w:pPr>
              <w:tabs>
                <w:tab w:val="left" w:pos="855"/>
              </w:tabs>
              <w:rPr>
                <w:rFonts w:cs="Times New Roman"/>
                <w:szCs w:val="24"/>
              </w:rPr>
            </w:pPr>
            <w:r w:rsidRPr="00953F33">
              <w:rPr>
                <w:rFonts w:cs="Times New Roman"/>
                <w:szCs w:val="24"/>
              </w:rPr>
              <w:tab/>
            </w:r>
            <w:r w:rsidRPr="00953F33">
              <w:rPr>
                <w:rFonts w:cs="Times New Roman"/>
                <w:szCs w:val="24"/>
              </w:rPr>
              <w:tab/>
              <w:t>params.put("FECHAINICIO", fechainicio);</w:t>
            </w:r>
          </w:p>
          <w:p w14:paraId="7E84C479" w14:textId="77777777" w:rsidR="00F71CCD" w:rsidRPr="00953F33" w:rsidRDefault="00F71CCD" w:rsidP="00F71CCD">
            <w:pPr>
              <w:tabs>
                <w:tab w:val="left" w:pos="855"/>
              </w:tabs>
              <w:rPr>
                <w:rFonts w:cs="Times New Roman"/>
                <w:szCs w:val="24"/>
              </w:rPr>
            </w:pPr>
            <w:r w:rsidRPr="00953F33">
              <w:rPr>
                <w:rFonts w:cs="Times New Roman"/>
                <w:szCs w:val="24"/>
              </w:rPr>
              <w:tab/>
            </w:r>
            <w:r w:rsidRPr="00953F33">
              <w:rPr>
                <w:rFonts w:cs="Times New Roman"/>
                <w:szCs w:val="24"/>
              </w:rPr>
              <w:tab/>
              <w:t>params.put("FECHAFIN", fechafin);</w:t>
            </w:r>
          </w:p>
          <w:p w14:paraId="2D4BBE9A" w14:textId="2731143A" w:rsidR="00F71CCD" w:rsidRPr="00953F33" w:rsidRDefault="00F71CCD" w:rsidP="00F71CCD">
            <w:pPr>
              <w:tabs>
                <w:tab w:val="left" w:pos="855"/>
              </w:tabs>
              <w:rPr>
                <w:rFonts w:cs="Times New Roman"/>
                <w:szCs w:val="24"/>
                <w:lang w:val="es-ES"/>
              </w:rPr>
            </w:pPr>
            <w:r w:rsidRPr="00953F33">
              <w:rPr>
                <w:rFonts w:cs="Times New Roman"/>
                <w:szCs w:val="24"/>
              </w:rPr>
              <w:t xml:space="preserve">        </w:t>
            </w:r>
            <w:r w:rsidRPr="00953F33">
              <w:rPr>
                <w:rFonts w:cs="Times New Roman"/>
                <w:szCs w:val="24"/>
              </w:rPr>
              <w:tab/>
              <w:t xml:space="preserve">generatePdf("capacitaciones", "rpt_capacitaciones", params, download,response);   </w:t>
            </w:r>
            <w:r w:rsidRPr="00953F33">
              <w:rPr>
                <w:rFonts w:cs="Times New Roman"/>
                <w:szCs w:val="24"/>
                <w:lang w:val="es-ES"/>
              </w:rPr>
              <w:t>}</w:t>
            </w:r>
          </w:p>
          <w:p w14:paraId="49FFA1AD" w14:textId="5DE8B9C8" w:rsidR="00F71CCD" w:rsidRPr="00953F33" w:rsidRDefault="00F71CCD" w:rsidP="00F71CCD">
            <w:pPr>
              <w:tabs>
                <w:tab w:val="left" w:pos="855"/>
              </w:tabs>
              <w:rPr>
                <w:rFonts w:cs="Times New Roman"/>
                <w:szCs w:val="24"/>
                <w:lang w:val="en-US"/>
              </w:rPr>
            </w:pPr>
            <w:r w:rsidRPr="00953F33">
              <w:rPr>
                <w:rFonts w:cs="Times New Roman"/>
                <w:szCs w:val="24"/>
                <w:lang w:val="en-US"/>
              </w:rPr>
              <w:t>@RequestMapping("buscar/")    public String buscar() {</w:t>
            </w:r>
          </w:p>
          <w:p w14:paraId="2909E815" w14:textId="1AAF8890" w:rsidR="00F71CCD" w:rsidRPr="00953F33" w:rsidRDefault="00F71CCD" w:rsidP="00F71CCD">
            <w:pPr>
              <w:tabs>
                <w:tab w:val="left" w:pos="855"/>
              </w:tabs>
              <w:rPr>
                <w:rFonts w:cs="Times New Roman"/>
                <w:szCs w:val="24"/>
                <w:lang w:val="en-US"/>
              </w:rPr>
            </w:pPr>
            <w:r w:rsidRPr="00953F33">
              <w:rPr>
                <w:rFonts w:cs="Times New Roman"/>
                <w:szCs w:val="24"/>
                <w:lang w:val="en-US"/>
              </w:rPr>
              <w:t xml:space="preserve">              return PREFIX +"buscar"; }</w:t>
            </w:r>
          </w:p>
          <w:p w14:paraId="7FBF2496" w14:textId="2C6A87B6" w:rsidR="00F71CCD" w:rsidRPr="00953F33" w:rsidRDefault="00F71CCD" w:rsidP="00F71CCD">
            <w:pPr>
              <w:rPr>
                <w:rFonts w:cs="Times New Roman"/>
                <w:szCs w:val="24"/>
                <w:lang w:val="en-US"/>
              </w:rPr>
            </w:pPr>
            <w:r w:rsidRPr="00953F33">
              <w:rPr>
                <w:rFonts w:cs="Times New Roman"/>
                <w:szCs w:val="24"/>
                <w:lang w:val="en-US"/>
              </w:rPr>
              <w:t>@RequestMapping(value="buscar/listar/{dato}",method = { RequestMethod.GET})</w:t>
            </w:r>
          </w:p>
          <w:p w14:paraId="62EB8973" w14:textId="53148474" w:rsidR="00F71CCD" w:rsidRPr="00953F33" w:rsidRDefault="00F71CCD" w:rsidP="00F71CCD">
            <w:pPr>
              <w:rPr>
                <w:rFonts w:cs="Times New Roman"/>
                <w:szCs w:val="24"/>
                <w:lang w:val="en-US"/>
              </w:rPr>
            </w:pPr>
            <w:r w:rsidRPr="00953F33">
              <w:rPr>
                <w:rFonts w:cs="Times New Roman"/>
                <w:szCs w:val="24"/>
                <w:lang w:val="en-US"/>
              </w:rPr>
              <w:t xml:space="preserve">             public ModelAndView listCapacitacion(@PathVariable("dato") String dato) {</w:t>
            </w:r>
          </w:p>
          <w:p w14:paraId="32B0EC28" w14:textId="28D218A5" w:rsidR="00F71CCD" w:rsidRPr="00953F33" w:rsidRDefault="00F71CCD" w:rsidP="00F71CCD">
            <w:pPr>
              <w:rPr>
                <w:rFonts w:cs="Times New Roman"/>
                <w:szCs w:val="24"/>
                <w:lang w:val="en-US"/>
              </w:rPr>
            </w:pPr>
            <w:r w:rsidRPr="00953F33">
              <w:rPr>
                <w:rFonts w:cs="Times New Roman"/>
                <w:szCs w:val="24"/>
                <w:lang w:val="en-US"/>
              </w:rPr>
              <w:t xml:space="preserve">             ModelAndView mv = new ModelAndView(PREFIX +"listCapacitacion");</w:t>
            </w:r>
          </w:p>
          <w:p w14:paraId="59D8AAF0" w14:textId="77777777" w:rsidR="00F71CCD" w:rsidRPr="00953F33" w:rsidRDefault="00F71CCD" w:rsidP="00F71CCD">
            <w:pPr>
              <w:rPr>
                <w:rFonts w:cs="Times New Roman"/>
                <w:szCs w:val="24"/>
              </w:rPr>
            </w:pPr>
            <w:r w:rsidRPr="00953F33">
              <w:rPr>
                <w:rFonts w:cs="Times New Roman"/>
                <w:szCs w:val="24"/>
                <w:lang w:val="en-US"/>
              </w:rPr>
              <w:t xml:space="preserve">             </w:t>
            </w:r>
            <w:r w:rsidRPr="00953F33">
              <w:rPr>
                <w:rFonts w:cs="Times New Roman"/>
                <w:szCs w:val="24"/>
              </w:rPr>
              <w:t>Iterable&lt;Capacitacion&gt; lista =  capacitacionService.findByDato(dato);</w:t>
            </w:r>
          </w:p>
          <w:p w14:paraId="6822AC80" w14:textId="00A11439" w:rsidR="00F71CCD" w:rsidRPr="00953F33" w:rsidRDefault="00F71CCD" w:rsidP="00F71CCD">
            <w:pPr>
              <w:rPr>
                <w:rFonts w:cs="Times New Roman"/>
                <w:szCs w:val="24"/>
              </w:rPr>
            </w:pPr>
            <w:r w:rsidRPr="00953F33">
              <w:rPr>
                <w:rFonts w:cs="Times New Roman"/>
                <w:szCs w:val="24"/>
              </w:rPr>
              <w:t xml:space="preserve">             mv.addObject("capacitaciones", lista);</w:t>
            </w:r>
          </w:p>
          <w:p w14:paraId="1540993F" w14:textId="6FC61EE9" w:rsidR="00F71CCD" w:rsidRPr="00953F33" w:rsidRDefault="00F71CCD" w:rsidP="00F71CCD">
            <w:pPr>
              <w:rPr>
                <w:rFonts w:cs="Times New Roman"/>
                <w:szCs w:val="24"/>
              </w:rPr>
            </w:pPr>
            <w:r w:rsidRPr="00953F33">
              <w:rPr>
                <w:rFonts w:cs="Times New Roman"/>
                <w:szCs w:val="24"/>
              </w:rPr>
              <w:t xml:space="preserve">             mv.addObject("dato", dato);</w:t>
            </w:r>
          </w:p>
          <w:p w14:paraId="6A43CB31" w14:textId="47905DA0" w:rsidR="00F71CCD" w:rsidRPr="00953F33" w:rsidRDefault="00F71CCD" w:rsidP="00F71CCD">
            <w:pPr>
              <w:rPr>
                <w:rFonts w:cs="Times New Roman"/>
                <w:szCs w:val="24"/>
              </w:rPr>
            </w:pPr>
            <w:r w:rsidRPr="00953F33">
              <w:rPr>
                <w:rFonts w:cs="Times New Roman"/>
                <w:szCs w:val="24"/>
              </w:rPr>
              <w:t xml:space="preserve">             return mv;</w:t>
            </w:r>
          </w:p>
          <w:p w14:paraId="45D717AD" w14:textId="77777777" w:rsidR="00F71CCD" w:rsidRPr="00953F33" w:rsidRDefault="00F71CCD" w:rsidP="00F71CCD">
            <w:pPr>
              <w:rPr>
                <w:rFonts w:cs="Times New Roman"/>
                <w:szCs w:val="24"/>
              </w:rPr>
            </w:pPr>
            <w:r w:rsidRPr="00953F33">
              <w:rPr>
                <w:rFonts w:cs="Times New Roman"/>
                <w:szCs w:val="24"/>
              </w:rPr>
              <w:t xml:space="preserve">    }   </w:t>
            </w:r>
          </w:p>
          <w:p w14:paraId="0539B274" w14:textId="08649387" w:rsidR="004D490F" w:rsidRPr="00953F33" w:rsidRDefault="001622EA" w:rsidP="00F71CCD">
            <w:pPr>
              <w:rPr>
                <w:rFonts w:cs="Times New Roman"/>
                <w:szCs w:val="24"/>
              </w:rPr>
            </w:pPr>
            <w:r w:rsidRPr="00953F33">
              <w:rPr>
                <w:rFonts w:cs="Times New Roman"/>
                <w:szCs w:val="24"/>
              </w:rPr>
              <w:t xml:space="preserve"> </w:t>
            </w:r>
            <w:r w:rsidR="00F71CCD" w:rsidRPr="00953F33">
              <w:rPr>
                <w:rFonts w:cs="Times New Roman"/>
                <w:szCs w:val="24"/>
              </w:rPr>
              <w:t>}</w:t>
            </w:r>
          </w:p>
        </w:tc>
      </w:tr>
    </w:tbl>
    <w:p w14:paraId="7FD82A64" w14:textId="70225396" w:rsidR="004244F2" w:rsidRPr="00953F33" w:rsidRDefault="00F15F83" w:rsidP="008D52FA">
      <w:pPr>
        <w:jc w:val="center"/>
        <w:rPr>
          <w:rFonts w:cs="Times New Roman"/>
          <w:i/>
          <w:szCs w:val="24"/>
        </w:rPr>
      </w:pPr>
      <w:r w:rsidRPr="00953F33">
        <w:rPr>
          <w:rFonts w:cs="Times New Roman"/>
          <w:i/>
          <w:szCs w:val="24"/>
        </w:rPr>
        <w:t xml:space="preserve">Tabla </w:t>
      </w:r>
      <w:r w:rsidR="00AD42FD" w:rsidRPr="00953F33">
        <w:rPr>
          <w:rFonts w:cs="Times New Roman"/>
          <w:i/>
          <w:szCs w:val="24"/>
        </w:rPr>
        <w:t>2</w:t>
      </w:r>
      <w:r w:rsidR="003B1532">
        <w:rPr>
          <w:rFonts w:cs="Times New Roman"/>
          <w:i/>
          <w:szCs w:val="24"/>
        </w:rPr>
        <w:t>4</w:t>
      </w:r>
      <w:r w:rsidR="004D78D6" w:rsidRPr="00953F33">
        <w:rPr>
          <w:rFonts w:cs="Times New Roman"/>
          <w:i/>
          <w:szCs w:val="24"/>
        </w:rPr>
        <w:t xml:space="preserve">. </w:t>
      </w:r>
      <w:r w:rsidR="00273773" w:rsidRPr="00953F33">
        <w:rPr>
          <w:rFonts w:cs="Times New Roman"/>
          <w:i/>
          <w:szCs w:val="24"/>
        </w:rPr>
        <w:t xml:space="preserve"> Crear </w:t>
      </w:r>
      <w:r w:rsidR="00A92DFA" w:rsidRPr="00953F33">
        <w:rPr>
          <w:rFonts w:cs="Times New Roman"/>
          <w:i/>
          <w:szCs w:val="24"/>
        </w:rPr>
        <w:t>Capacit</w:t>
      </w:r>
      <w:r w:rsidR="00797843" w:rsidRPr="00953F33">
        <w:rPr>
          <w:rFonts w:cs="Times New Roman"/>
          <w:i/>
          <w:szCs w:val="24"/>
        </w:rPr>
        <w:t>aciones</w:t>
      </w:r>
    </w:p>
    <w:p w14:paraId="36A0E487" w14:textId="77777777" w:rsidR="00AD42DE" w:rsidRPr="00953F33" w:rsidRDefault="00AD42DE" w:rsidP="00DE6173">
      <w:pPr>
        <w:pStyle w:val="Ttulo2"/>
        <w:numPr>
          <w:ilvl w:val="1"/>
          <w:numId w:val="65"/>
        </w:numPr>
        <w:rPr>
          <w:szCs w:val="24"/>
        </w:rPr>
      </w:pPr>
      <w:bookmarkStart w:id="248" w:name="_Toc10824502"/>
      <w:r w:rsidRPr="00953F33">
        <w:rPr>
          <w:rFonts w:eastAsia="Calibri"/>
          <w:szCs w:val="24"/>
        </w:rPr>
        <w:lastRenderedPageBreak/>
        <w:t>Construcción de Validaciones</w:t>
      </w:r>
      <w:bookmarkEnd w:id="248"/>
      <w:r w:rsidRPr="00953F33">
        <w:rPr>
          <w:rFonts w:eastAsia="Calibri"/>
          <w:szCs w:val="24"/>
        </w:rPr>
        <w:t xml:space="preserve"> </w:t>
      </w:r>
    </w:p>
    <w:p w14:paraId="556BD866" w14:textId="007C0FF6" w:rsidR="00AD42DE" w:rsidRPr="00953F33" w:rsidRDefault="00AD42DE" w:rsidP="00AD42DE">
      <w:pPr>
        <w:spacing w:after="0" w:line="240" w:lineRule="auto"/>
        <w:jc w:val="both"/>
        <w:rPr>
          <w:rFonts w:cs="Times New Roman"/>
          <w:szCs w:val="24"/>
        </w:rPr>
      </w:pPr>
      <w:r w:rsidRPr="00953F33">
        <w:rPr>
          <w:rFonts w:cs="Times New Roman"/>
          <w:szCs w:val="24"/>
        </w:rPr>
        <w:t>Las validaciones y mas</w:t>
      </w:r>
      <w:r w:rsidR="004D78D6" w:rsidRPr="00953F33">
        <w:rPr>
          <w:rFonts w:cs="Times New Roman"/>
          <w:szCs w:val="24"/>
        </w:rPr>
        <w:t>c</w:t>
      </w:r>
      <w:r w:rsidRPr="00953F33">
        <w:rPr>
          <w:rFonts w:cs="Times New Roman"/>
          <w:szCs w:val="24"/>
        </w:rPr>
        <w:t>aras de campos se han construido utilizando jquery.mask  un plugin para jQuery en cual se ha personalizado dependiendo de la necesidad de cada tipo de campo a continuación, en la tabla 2</w:t>
      </w:r>
      <w:r w:rsidR="00AD42FD" w:rsidRPr="00953F33">
        <w:rPr>
          <w:rFonts w:cs="Times New Roman"/>
          <w:szCs w:val="24"/>
        </w:rPr>
        <w:t>3</w:t>
      </w:r>
      <w:r w:rsidRPr="00953F33">
        <w:rPr>
          <w:rFonts w:cs="Times New Roman"/>
          <w:szCs w:val="24"/>
        </w:rPr>
        <w:t xml:space="preserve"> se muestra como se ha utilizado la función validacion_controldores.js para realizar las validaciones en los formularios de entrada.</w:t>
      </w:r>
    </w:p>
    <w:p w14:paraId="327CEDBE" w14:textId="77777777" w:rsidR="00CF0A28" w:rsidRPr="00953F33" w:rsidRDefault="00CF0A28" w:rsidP="00AD42DE">
      <w:pPr>
        <w:spacing w:after="0" w:line="240" w:lineRule="auto"/>
        <w:jc w:val="both"/>
        <w:rPr>
          <w:rFonts w:cs="Times New Roman"/>
          <w:szCs w:val="24"/>
        </w:rPr>
      </w:pPr>
    </w:p>
    <w:tbl>
      <w:tblPr>
        <w:tblStyle w:val="Tablaconcuadrcula"/>
        <w:tblW w:w="10916" w:type="dxa"/>
        <w:tblInd w:w="-885" w:type="dxa"/>
        <w:tblLook w:val="04A0" w:firstRow="1" w:lastRow="0" w:firstColumn="1" w:lastColumn="0" w:noHBand="0" w:noVBand="1"/>
      </w:tblPr>
      <w:tblGrid>
        <w:gridCol w:w="10916"/>
      </w:tblGrid>
      <w:tr w:rsidR="00953F33" w:rsidRPr="00953F33" w14:paraId="53274807" w14:textId="77777777" w:rsidTr="00F54A69">
        <w:tc>
          <w:tcPr>
            <w:tcW w:w="10916" w:type="dxa"/>
          </w:tcPr>
          <w:p w14:paraId="03EA6B69" w14:textId="62502930" w:rsidR="00AD42DE" w:rsidRPr="00953F33" w:rsidRDefault="00AD42DE" w:rsidP="00CF0A28">
            <w:pPr>
              <w:jc w:val="center"/>
              <w:rPr>
                <w:rFonts w:cs="Times New Roman"/>
                <w:b/>
                <w:szCs w:val="24"/>
              </w:rPr>
            </w:pPr>
            <w:r w:rsidRPr="00953F33">
              <w:rPr>
                <w:rFonts w:cs="Times New Roman"/>
                <w:b/>
                <w:szCs w:val="24"/>
              </w:rPr>
              <w:t>Construcción de validaciones</w:t>
            </w:r>
          </w:p>
        </w:tc>
      </w:tr>
      <w:tr w:rsidR="00953F33" w:rsidRPr="00953F33" w14:paraId="61DD2E10" w14:textId="77777777" w:rsidTr="00F54A69">
        <w:tc>
          <w:tcPr>
            <w:tcW w:w="10916" w:type="dxa"/>
          </w:tcPr>
          <w:p w14:paraId="250306D1" w14:textId="3D4CCACA" w:rsidR="00AD42DE" w:rsidRPr="00953F33" w:rsidRDefault="00AD42DE" w:rsidP="00F54A69">
            <w:pPr>
              <w:rPr>
                <w:rFonts w:cs="Times New Roman"/>
                <w:b/>
                <w:szCs w:val="24"/>
              </w:rPr>
            </w:pPr>
            <w:r w:rsidRPr="00953F33">
              <w:rPr>
                <w:rFonts w:cs="Times New Roman"/>
                <w:b/>
                <w:szCs w:val="24"/>
              </w:rPr>
              <w:t>// fragmento del archivo validacion_controldores.js para validar numéricos enteros y flotantes asi como //campos con mas</w:t>
            </w:r>
            <w:r w:rsidR="002072AD" w:rsidRPr="00953F33">
              <w:rPr>
                <w:rFonts w:cs="Times New Roman"/>
                <w:b/>
                <w:szCs w:val="24"/>
              </w:rPr>
              <w:t>c</w:t>
            </w:r>
            <w:r w:rsidRPr="00953F33">
              <w:rPr>
                <w:rFonts w:cs="Times New Roman"/>
                <w:b/>
                <w:szCs w:val="24"/>
              </w:rPr>
              <w:t>aras.</w:t>
            </w:r>
          </w:p>
          <w:p w14:paraId="00294457" w14:textId="77777777" w:rsidR="00AD42DE" w:rsidRPr="00953F33" w:rsidRDefault="00AD42DE" w:rsidP="00F54A69">
            <w:pPr>
              <w:rPr>
                <w:rFonts w:cs="Times New Roman"/>
                <w:szCs w:val="24"/>
              </w:rPr>
            </w:pPr>
            <w:r w:rsidRPr="00953F33">
              <w:rPr>
                <w:rFonts w:cs="Times New Roman"/>
                <w:szCs w:val="24"/>
              </w:rPr>
              <w:t>/*   construcción de validaciones        */</w:t>
            </w:r>
          </w:p>
          <w:p w14:paraId="4A2F6ADD" w14:textId="05AFCD65" w:rsidR="00AD42DE" w:rsidRPr="00953F33" w:rsidRDefault="00AD42DE" w:rsidP="00F54A69">
            <w:pPr>
              <w:rPr>
                <w:rFonts w:cs="Times New Roman"/>
                <w:szCs w:val="24"/>
              </w:rPr>
            </w:pPr>
            <w:r w:rsidRPr="00953F33">
              <w:rPr>
                <w:rFonts w:cs="Times New Roman"/>
                <w:szCs w:val="24"/>
              </w:rPr>
              <w:t xml:space="preserve">/*    autor: </w:t>
            </w:r>
            <w:r w:rsidR="00F71CCD" w:rsidRPr="00953F33">
              <w:rPr>
                <w:rFonts w:ascii="Helvetica" w:hAnsi="Helvetica"/>
                <w:sz w:val="20"/>
                <w:szCs w:val="20"/>
                <w:shd w:val="clear" w:color="auto" w:fill="F1F0F0"/>
              </w:rPr>
              <w:t>jcvzamar</w:t>
            </w:r>
            <w:r w:rsidR="00F71CCD" w:rsidRPr="00953F33">
              <w:rPr>
                <w:rFonts w:cs="Times New Roman"/>
                <w:lang w:val="es-ES"/>
              </w:rPr>
              <w:t xml:space="preserve">                      </w:t>
            </w:r>
            <w:r w:rsidRPr="00953F33">
              <w:rPr>
                <w:rFonts w:cs="Times New Roman"/>
                <w:szCs w:val="24"/>
              </w:rPr>
              <w:t xml:space="preserve">       */</w:t>
            </w:r>
          </w:p>
          <w:p w14:paraId="18236F0A" w14:textId="133DC742" w:rsidR="00AD42DE" w:rsidRPr="00953F33" w:rsidRDefault="00AD42DE" w:rsidP="00F54A69">
            <w:pPr>
              <w:rPr>
                <w:rFonts w:cs="Times New Roman"/>
                <w:szCs w:val="24"/>
                <w:lang w:val="en-US"/>
              </w:rPr>
            </w:pPr>
            <w:r w:rsidRPr="00953F33">
              <w:rPr>
                <w:rFonts w:cs="Times New Roman"/>
                <w:szCs w:val="24"/>
                <w:lang w:val="en-US"/>
              </w:rPr>
              <w:t>/*    Fecha de creación 05 ago 2018    */</w:t>
            </w:r>
          </w:p>
          <w:p w14:paraId="74187886" w14:textId="5563CC4E" w:rsidR="00F71CCD" w:rsidRPr="00953F33" w:rsidRDefault="00F71CCD" w:rsidP="00F71CCD">
            <w:pPr>
              <w:rPr>
                <w:rFonts w:cs="Times New Roman"/>
                <w:szCs w:val="24"/>
                <w:lang w:val="en-US"/>
              </w:rPr>
            </w:pPr>
            <w:r w:rsidRPr="00953F33">
              <w:rPr>
                <w:rFonts w:cs="Times New Roman"/>
                <w:szCs w:val="24"/>
                <w:lang w:val="en-US"/>
              </w:rPr>
              <w:t>var NumNITs = function(num_nit) {    jQuery(num_nit).mask('0000-000000-000-0');};</w:t>
            </w:r>
          </w:p>
          <w:p w14:paraId="1E133632" w14:textId="27FDE0FE" w:rsidR="00F71CCD" w:rsidRPr="00953F33" w:rsidRDefault="00F71CCD" w:rsidP="00F71CCD">
            <w:pPr>
              <w:rPr>
                <w:rFonts w:cs="Times New Roman"/>
                <w:szCs w:val="24"/>
                <w:lang w:val="en-US"/>
              </w:rPr>
            </w:pPr>
            <w:r w:rsidRPr="00953F33">
              <w:rPr>
                <w:rFonts w:cs="Times New Roman"/>
                <w:szCs w:val="24"/>
                <w:lang w:val="en-US"/>
              </w:rPr>
              <w:t>var NumDUI = function() {    jQuery('.num_dui').each(function() {</w:t>
            </w:r>
          </w:p>
          <w:p w14:paraId="46CD63E3" w14:textId="5574157F" w:rsidR="00F71CCD" w:rsidRPr="00953F33" w:rsidRDefault="00F71CCD" w:rsidP="00F71CCD">
            <w:pPr>
              <w:rPr>
                <w:rFonts w:cs="Times New Roman"/>
                <w:szCs w:val="24"/>
                <w:lang w:val="en-US"/>
              </w:rPr>
            </w:pPr>
            <w:r w:rsidRPr="00953F33">
              <w:rPr>
                <w:rFonts w:cs="Times New Roman"/>
                <w:szCs w:val="24"/>
                <w:lang w:val="en-US"/>
              </w:rPr>
              <w:t xml:space="preserve">        </w:t>
            </w:r>
            <w:r w:rsidR="00BC5F79" w:rsidRPr="00953F33">
              <w:rPr>
                <w:rFonts w:cs="Times New Roman"/>
                <w:szCs w:val="24"/>
                <w:lang w:val="en-US"/>
              </w:rPr>
              <w:t xml:space="preserve">                                        </w:t>
            </w:r>
            <w:r w:rsidRPr="00953F33">
              <w:rPr>
                <w:rFonts w:cs="Times New Roman"/>
                <w:szCs w:val="24"/>
                <w:lang w:val="en-US"/>
              </w:rPr>
              <w:t>jQuery(this).mask('00000000-0');    });</w:t>
            </w:r>
            <w:r w:rsidR="00BC5F79" w:rsidRPr="00953F33">
              <w:rPr>
                <w:rFonts w:cs="Times New Roman"/>
                <w:szCs w:val="24"/>
                <w:lang w:val="en-US"/>
              </w:rPr>
              <w:t xml:space="preserve">   </w:t>
            </w:r>
            <w:r w:rsidRPr="00953F33">
              <w:rPr>
                <w:rFonts w:cs="Times New Roman"/>
                <w:szCs w:val="24"/>
                <w:lang w:val="en-US"/>
              </w:rPr>
              <w:t>};</w:t>
            </w:r>
          </w:p>
          <w:p w14:paraId="0963C0DF" w14:textId="1E5BBD02" w:rsidR="00F71CCD" w:rsidRPr="00953F33" w:rsidRDefault="00F71CCD" w:rsidP="00F71CCD">
            <w:pPr>
              <w:rPr>
                <w:rFonts w:cs="Times New Roman"/>
                <w:szCs w:val="24"/>
                <w:lang w:val="en-US"/>
              </w:rPr>
            </w:pPr>
            <w:r w:rsidRPr="00953F33">
              <w:rPr>
                <w:rFonts w:cs="Times New Roman"/>
                <w:szCs w:val="24"/>
                <w:lang w:val="en-US"/>
              </w:rPr>
              <w:t>var FechaOcho = function() { jQuery('.fecha_ocho').each(function() {</w:t>
            </w:r>
          </w:p>
          <w:p w14:paraId="76093854" w14:textId="642886F5" w:rsidR="00F71CCD" w:rsidRPr="00953F33" w:rsidRDefault="00F71CCD" w:rsidP="00F71CCD">
            <w:pPr>
              <w:rPr>
                <w:rFonts w:cs="Times New Roman"/>
                <w:szCs w:val="24"/>
                <w:lang w:val="en-US"/>
              </w:rPr>
            </w:pPr>
            <w:r w:rsidRPr="00953F33">
              <w:rPr>
                <w:rFonts w:cs="Times New Roman"/>
                <w:szCs w:val="24"/>
                <w:lang w:val="en-US"/>
              </w:rPr>
              <w:t xml:space="preserve">        </w:t>
            </w:r>
            <w:r w:rsidR="00BC5F79" w:rsidRPr="00953F33">
              <w:rPr>
                <w:rFonts w:cs="Times New Roman"/>
                <w:szCs w:val="24"/>
                <w:lang w:val="en-US"/>
              </w:rPr>
              <w:t xml:space="preserve">                                         </w:t>
            </w:r>
            <w:r w:rsidRPr="00953F33">
              <w:rPr>
                <w:rFonts w:cs="Times New Roman"/>
                <w:szCs w:val="24"/>
                <w:lang w:val="en-US"/>
              </w:rPr>
              <w:t>jQuery(this).mask('00/00/00');    });</w:t>
            </w:r>
          </w:p>
          <w:p w14:paraId="65B50205" w14:textId="1F041391" w:rsidR="00AD42DE" w:rsidRPr="00953F33" w:rsidRDefault="00BC5F79" w:rsidP="00BC5F79">
            <w:pPr>
              <w:rPr>
                <w:rFonts w:cs="Times New Roman"/>
                <w:szCs w:val="24"/>
                <w:lang w:val="en-US"/>
              </w:rPr>
            </w:pPr>
            <w:r w:rsidRPr="00953F33">
              <w:rPr>
                <w:rFonts w:cs="Times New Roman"/>
                <w:szCs w:val="24"/>
                <w:lang w:val="en-US"/>
              </w:rPr>
              <w:t xml:space="preserve">                                                 jQuery(this).mask('0000-0000');    });};</w:t>
            </w:r>
          </w:p>
          <w:p w14:paraId="338DB942" w14:textId="614C0F89" w:rsidR="00BC5F79" w:rsidRPr="00953F33" w:rsidRDefault="00BC5F79" w:rsidP="00BC5F79">
            <w:pPr>
              <w:rPr>
                <w:rFonts w:cs="Times New Roman"/>
                <w:szCs w:val="24"/>
                <w:lang w:val="en-US"/>
              </w:rPr>
            </w:pPr>
            <w:r w:rsidRPr="00953F33">
              <w:rPr>
                <w:rFonts w:cs="Times New Roman"/>
                <w:szCs w:val="24"/>
                <w:lang w:val="en-US"/>
              </w:rPr>
              <w:t>var Spinners = function() {  jQuery(".Spinner").each(function() {  Spinner(this);    });};</w:t>
            </w:r>
          </w:p>
          <w:p w14:paraId="0A2E2FFC" w14:textId="31A82991" w:rsidR="00BC5F79" w:rsidRPr="00953F33" w:rsidRDefault="00BC5F79" w:rsidP="00BC5F79">
            <w:pPr>
              <w:rPr>
                <w:rFonts w:cs="Times New Roman"/>
                <w:szCs w:val="24"/>
                <w:lang w:val="en-US"/>
              </w:rPr>
            </w:pPr>
            <w:r w:rsidRPr="00953F33">
              <w:rPr>
                <w:rFonts w:cs="Times New Roman"/>
                <w:szCs w:val="24"/>
                <w:lang w:val="en-US"/>
              </w:rPr>
              <w:t>var Spinner = function(Obj) {    jQuery(Obj).spinner({   min: 0,        max: 32    });};</w:t>
            </w:r>
          </w:p>
          <w:p w14:paraId="4CAFB9D3" w14:textId="5D80F05A" w:rsidR="00BC5F79" w:rsidRPr="00953F33" w:rsidRDefault="00BC5F79" w:rsidP="00BC5F79">
            <w:pPr>
              <w:rPr>
                <w:rFonts w:cs="Times New Roman"/>
                <w:szCs w:val="24"/>
                <w:lang w:val="en-US"/>
              </w:rPr>
            </w:pPr>
            <w:r w:rsidRPr="00953F33">
              <w:rPr>
                <w:rFonts w:cs="Times New Roman"/>
                <w:szCs w:val="24"/>
                <w:lang w:val="en-US"/>
              </w:rPr>
              <w:t>&lt;form class="form-horizontal" th:object="${capacitador}" th:action="@{/capacitadores/capacitador}" method="post"&gt;   &lt;div class="form-group"&gt;</w:t>
            </w:r>
          </w:p>
          <w:p w14:paraId="0C78AF4B" w14:textId="77777777" w:rsidR="00BC5F79" w:rsidRPr="00953F33" w:rsidRDefault="00BC5F79" w:rsidP="00BC5F79">
            <w:pPr>
              <w:rPr>
                <w:rFonts w:cs="Times New Roman"/>
                <w:szCs w:val="24"/>
              </w:rPr>
            </w:pPr>
            <w:r w:rsidRPr="00953F33">
              <w:rPr>
                <w:rFonts w:cs="Times New Roman"/>
                <w:szCs w:val="24"/>
                <w:lang w:val="en-US"/>
              </w:rPr>
              <w:t xml:space="preserve">                        </w:t>
            </w:r>
            <w:r w:rsidRPr="00953F33">
              <w:rPr>
                <w:rFonts w:cs="Times New Roman"/>
                <w:szCs w:val="24"/>
              </w:rPr>
              <w:t>&lt;label class="col-sm-2 control-label"&gt;Empleado Responsable del Capacitador:&lt;/label&gt;</w:t>
            </w:r>
          </w:p>
          <w:p w14:paraId="0CE98958" w14:textId="77777777" w:rsidR="00BC5F79" w:rsidRPr="00953F33" w:rsidRDefault="00BC5F79" w:rsidP="00BC5F79">
            <w:pPr>
              <w:rPr>
                <w:rFonts w:cs="Times New Roman"/>
                <w:szCs w:val="24"/>
                <w:lang w:val="en-US"/>
              </w:rPr>
            </w:pPr>
            <w:r w:rsidRPr="00953F33">
              <w:rPr>
                <w:rFonts w:cs="Times New Roman"/>
                <w:szCs w:val="24"/>
              </w:rPr>
              <w:t xml:space="preserve">                        </w:t>
            </w:r>
            <w:r w:rsidRPr="00953F33">
              <w:rPr>
                <w:rFonts w:cs="Times New Roman"/>
                <w:szCs w:val="24"/>
                <w:lang w:val="en-US"/>
              </w:rPr>
              <w:t>&lt;div class="col-sm-10" &gt;</w:t>
            </w:r>
          </w:p>
          <w:p w14:paraId="7646B82D" w14:textId="35AF1AFF" w:rsidR="00BC5F79" w:rsidRPr="00953F33" w:rsidRDefault="00BC5F79" w:rsidP="00BC5F79">
            <w:pPr>
              <w:rPr>
                <w:rFonts w:cs="Times New Roman"/>
                <w:szCs w:val="24"/>
                <w:lang w:val="en-US"/>
              </w:rPr>
            </w:pPr>
            <w:r w:rsidRPr="00953F33">
              <w:rPr>
                <w:rFonts w:cs="Times New Roman"/>
                <w:szCs w:val="24"/>
                <w:lang w:val="en-US"/>
              </w:rPr>
              <w:t>&lt;select class="form-control"  th:field="*{codigoempleado.codigoempleado}" &gt;</w:t>
            </w:r>
          </w:p>
          <w:p w14:paraId="121493EE" w14:textId="7B8EBAEB" w:rsidR="00BC5F79" w:rsidRPr="00953F33" w:rsidRDefault="00BC5F79" w:rsidP="00BC5F79">
            <w:pPr>
              <w:rPr>
                <w:rFonts w:cs="Times New Roman"/>
                <w:szCs w:val="24"/>
                <w:lang w:val="en-US"/>
              </w:rPr>
            </w:pPr>
            <w:r w:rsidRPr="00953F33">
              <w:rPr>
                <w:rFonts w:cs="Times New Roman"/>
                <w:szCs w:val="24"/>
                <w:lang w:val="en-US"/>
              </w:rPr>
              <w:t>&lt;option th:each="c:${empleados}" th:value="${c.codigoempleado}" th:text="${c.nombreempleado}"&gt;&lt;/option&gt;</w:t>
            </w:r>
          </w:p>
          <w:p w14:paraId="04FA5D43" w14:textId="530BA314" w:rsidR="00BC5F79" w:rsidRPr="00953F33" w:rsidRDefault="00BC5F79" w:rsidP="00BC5F79">
            <w:pPr>
              <w:rPr>
                <w:rFonts w:cs="Times New Roman"/>
                <w:szCs w:val="24"/>
                <w:lang w:val="en-US"/>
              </w:rPr>
            </w:pPr>
            <w:r w:rsidRPr="00953F33">
              <w:rPr>
                <w:rFonts w:cs="Times New Roman"/>
                <w:szCs w:val="24"/>
                <w:lang w:val="en-US"/>
              </w:rPr>
              <w:t>&lt;/select&gt;&lt;/div&gt; &lt;/div&gt;</w:t>
            </w:r>
          </w:p>
          <w:p w14:paraId="73D5BBD0" w14:textId="59CA41BB" w:rsidR="00BC5F79" w:rsidRPr="00953F33" w:rsidRDefault="00BC5F79" w:rsidP="00BC5F79">
            <w:pPr>
              <w:rPr>
                <w:rFonts w:cs="Times New Roman"/>
                <w:szCs w:val="24"/>
                <w:lang w:val="en-US"/>
              </w:rPr>
            </w:pPr>
            <w:r w:rsidRPr="00953F33">
              <w:rPr>
                <w:rFonts w:cs="Times New Roman"/>
                <w:szCs w:val="24"/>
                <w:lang w:val="en-US"/>
              </w:rPr>
              <w:t>&lt;div class="form-group"&gt;&lt;label class="col-sm-2 control-label"&gt;Nombre Capacitador:&lt;/label&gt;</w:t>
            </w:r>
          </w:p>
          <w:p w14:paraId="487165D0" w14:textId="08CB0DFC" w:rsidR="00BC5F79" w:rsidRPr="00953F33" w:rsidRDefault="00BC5F79" w:rsidP="00BC5F79">
            <w:pPr>
              <w:rPr>
                <w:rFonts w:cs="Times New Roman"/>
                <w:szCs w:val="24"/>
                <w:lang w:val="en-US"/>
              </w:rPr>
            </w:pPr>
            <w:r w:rsidRPr="00953F33">
              <w:rPr>
                <w:rFonts w:cs="Times New Roman"/>
                <w:szCs w:val="24"/>
                <w:lang w:val="en-US"/>
              </w:rPr>
              <w:t>&lt;div class="col-sm-10"&gt;&lt;input type="text" class="form-control" th:field="*{nombrecapacitador}"/&gt;</w:t>
            </w:r>
          </w:p>
          <w:p w14:paraId="415BBFEB" w14:textId="70E43DBB" w:rsidR="00BC5F79" w:rsidRPr="00953F33" w:rsidRDefault="00BC5F79" w:rsidP="00BC5F79">
            <w:pPr>
              <w:rPr>
                <w:rFonts w:cs="Times New Roman"/>
                <w:szCs w:val="24"/>
                <w:lang w:val="en-US"/>
              </w:rPr>
            </w:pPr>
            <w:r w:rsidRPr="00953F33">
              <w:rPr>
                <w:rFonts w:cs="Times New Roman"/>
                <w:szCs w:val="24"/>
                <w:lang w:val="en-US"/>
              </w:rPr>
              <w:t>&lt;small class="form-text text-danger" th:if="${#fields.hasErrors('nombrecapacitador')}" th:errors="*{nombrecapacitador}"&gt;&lt;/small&gt;</w:t>
            </w:r>
          </w:p>
          <w:p w14:paraId="77DE6EAA" w14:textId="77777777" w:rsidR="00BC5F79" w:rsidRPr="00953F33" w:rsidRDefault="00BC5F79" w:rsidP="00BC5F79">
            <w:pPr>
              <w:rPr>
                <w:rFonts w:cs="Times New Roman"/>
                <w:szCs w:val="24"/>
                <w:lang w:val="en-US"/>
              </w:rPr>
            </w:pPr>
            <w:r w:rsidRPr="00953F33">
              <w:rPr>
                <w:rFonts w:cs="Times New Roman"/>
                <w:szCs w:val="24"/>
                <w:lang w:val="en-US"/>
              </w:rPr>
              <w:t xml:space="preserve">                        &lt;/div&gt;&lt;div class="form-group"&gt;</w:t>
            </w:r>
          </w:p>
          <w:p w14:paraId="2B4856DC" w14:textId="77777777" w:rsidR="00BC5F79" w:rsidRPr="00953F33" w:rsidRDefault="00BC5F79" w:rsidP="00BC5F79">
            <w:pPr>
              <w:rPr>
                <w:rFonts w:cs="Times New Roman"/>
                <w:szCs w:val="24"/>
                <w:lang w:val="en-US"/>
              </w:rPr>
            </w:pPr>
            <w:r w:rsidRPr="00953F33">
              <w:rPr>
                <w:rFonts w:cs="Times New Roman"/>
                <w:szCs w:val="24"/>
                <w:lang w:val="en-US"/>
              </w:rPr>
              <w:t xml:space="preserve">                        &lt;label class="col-sm-2 control-label"&gt;Movil:&lt;/label&gt;</w:t>
            </w:r>
          </w:p>
          <w:p w14:paraId="33DA35F0" w14:textId="77777777" w:rsidR="00BC5F79" w:rsidRPr="00953F33" w:rsidRDefault="00BC5F79" w:rsidP="00BC5F79">
            <w:pPr>
              <w:rPr>
                <w:rFonts w:cs="Times New Roman"/>
                <w:szCs w:val="24"/>
                <w:lang w:val="en-US"/>
              </w:rPr>
            </w:pPr>
            <w:r w:rsidRPr="00953F33">
              <w:rPr>
                <w:rFonts w:cs="Times New Roman"/>
                <w:szCs w:val="24"/>
                <w:lang w:val="en-US"/>
              </w:rPr>
              <w:t xml:space="preserve">                        &lt;div class="col-sm-10"&gt;</w:t>
            </w:r>
          </w:p>
          <w:p w14:paraId="5553FBD9" w14:textId="77777777" w:rsidR="00BC5F79" w:rsidRPr="00953F33" w:rsidRDefault="00BC5F79" w:rsidP="00BC5F79">
            <w:pPr>
              <w:rPr>
                <w:rFonts w:cs="Times New Roman"/>
                <w:szCs w:val="24"/>
                <w:lang w:val="en-US"/>
              </w:rPr>
            </w:pPr>
            <w:r w:rsidRPr="00953F33">
              <w:rPr>
                <w:rFonts w:cs="Times New Roman"/>
                <w:szCs w:val="24"/>
                <w:lang w:val="en-US"/>
              </w:rPr>
              <w:t>&lt;input type="text" class="form-control num_telefono" required="true" th:field="*{telefonomovilcapacitador}"/&gt;</w:t>
            </w:r>
          </w:p>
          <w:p w14:paraId="11F18E80" w14:textId="77777777" w:rsidR="00BC5F79" w:rsidRPr="00953F33" w:rsidRDefault="00BC5F79" w:rsidP="00BC5F79">
            <w:pPr>
              <w:rPr>
                <w:rFonts w:cs="Times New Roman"/>
                <w:szCs w:val="24"/>
                <w:lang w:val="en-US"/>
              </w:rPr>
            </w:pPr>
            <w:r w:rsidRPr="00953F33">
              <w:rPr>
                <w:rFonts w:cs="Times New Roman"/>
                <w:szCs w:val="24"/>
                <w:lang w:val="en-US"/>
              </w:rPr>
              <w:t>&lt;small class="form-text text-danger" th:if="${#fields.hasErrors('telefonomovilcapacitador')}" th:errors="*{telefonomovilcapacitador}"&gt;&lt;/small&gt;</w:t>
            </w:r>
          </w:p>
          <w:p w14:paraId="5F9ED230" w14:textId="51EBE6A6" w:rsidR="00BC5F79" w:rsidRPr="00953F33" w:rsidRDefault="00BC5F79" w:rsidP="00BC5F79">
            <w:pPr>
              <w:rPr>
                <w:rFonts w:cs="Times New Roman"/>
                <w:szCs w:val="24"/>
                <w:lang w:val="en-US"/>
              </w:rPr>
            </w:pPr>
            <w:r w:rsidRPr="00953F33">
              <w:rPr>
                <w:rFonts w:cs="Times New Roman"/>
                <w:szCs w:val="24"/>
                <w:lang w:val="en-US"/>
              </w:rPr>
              <w:t xml:space="preserve">                        &lt;/div&gt;&lt;/div&gt; &lt;div class="form-group"&gt;</w:t>
            </w:r>
          </w:p>
          <w:p w14:paraId="024AC893" w14:textId="77777777" w:rsidR="00CF0A28" w:rsidRPr="00953F33" w:rsidRDefault="00CF0A28" w:rsidP="00CF0A28">
            <w:pPr>
              <w:rPr>
                <w:rFonts w:cs="Times New Roman"/>
                <w:szCs w:val="24"/>
                <w:lang w:val="en-US"/>
              </w:rPr>
            </w:pPr>
            <w:r w:rsidRPr="00953F33">
              <w:rPr>
                <w:rFonts w:cs="Times New Roman"/>
                <w:szCs w:val="24"/>
                <w:lang w:val="en-US"/>
              </w:rPr>
              <w:t>&lt;label class="col-sm-2 control-label"&gt;Email:&lt;/label&gt;</w:t>
            </w:r>
          </w:p>
          <w:p w14:paraId="09FD6401" w14:textId="77777777" w:rsidR="00CF0A28" w:rsidRPr="00953F33" w:rsidRDefault="00CF0A28" w:rsidP="00CF0A28">
            <w:pPr>
              <w:rPr>
                <w:rFonts w:cs="Times New Roman"/>
                <w:szCs w:val="24"/>
                <w:lang w:val="en-US"/>
              </w:rPr>
            </w:pPr>
            <w:r w:rsidRPr="00953F33">
              <w:rPr>
                <w:rFonts w:cs="Times New Roman"/>
                <w:szCs w:val="24"/>
                <w:lang w:val="en-US"/>
              </w:rPr>
              <w:t>&lt;div class="col-sm-10"&gt; &lt;input type="email" class="form-control" size="200" maxlength="200" required="true" th:field="*{emailcapacitador}"/&gt;</w:t>
            </w:r>
          </w:p>
          <w:p w14:paraId="58F24179" w14:textId="77777777" w:rsidR="00CF0A28" w:rsidRPr="00953F33" w:rsidRDefault="00CF0A28" w:rsidP="00CF0A28">
            <w:pPr>
              <w:rPr>
                <w:rFonts w:cs="Times New Roman"/>
                <w:szCs w:val="24"/>
                <w:lang w:val="en-US"/>
              </w:rPr>
            </w:pPr>
            <w:r w:rsidRPr="00953F33">
              <w:rPr>
                <w:rFonts w:cs="Times New Roman"/>
                <w:szCs w:val="24"/>
                <w:lang w:val="en-US"/>
              </w:rPr>
              <w:t>&lt;/div&gt;&lt;/div&gt;&lt;div class="col-md-12"&gt;&lt;div class="row" align="center"&gt;</w:t>
            </w:r>
          </w:p>
          <w:p w14:paraId="60C697E3" w14:textId="77777777" w:rsidR="00CF0A28" w:rsidRPr="00953F33" w:rsidRDefault="00CF0A28" w:rsidP="00CF0A28">
            <w:pPr>
              <w:rPr>
                <w:rFonts w:cs="Times New Roman"/>
                <w:szCs w:val="24"/>
                <w:lang w:val="en-US"/>
              </w:rPr>
            </w:pPr>
            <w:r w:rsidRPr="00953F33">
              <w:rPr>
                <w:rFonts w:cs="Times New Roman"/>
                <w:szCs w:val="24"/>
                <w:lang w:val="en-US"/>
              </w:rPr>
              <w:t>&lt;button type="button" cl ass="btn btn-default"&gt;&lt;a href="#" th:href="@{/capacitadores/}"&gt;Regresar&lt;/a&gt;&lt;/button&gt;</w:t>
            </w:r>
          </w:p>
          <w:p w14:paraId="3DBDC152" w14:textId="71627CE2" w:rsidR="00CF0A28" w:rsidRPr="00953F33" w:rsidRDefault="00CF0A28" w:rsidP="00CF0A28">
            <w:pPr>
              <w:rPr>
                <w:rFonts w:cs="Times New Roman"/>
                <w:szCs w:val="24"/>
                <w:lang w:val="en-US"/>
              </w:rPr>
            </w:pPr>
            <w:r w:rsidRPr="00953F33">
              <w:rPr>
                <w:rFonts w:cs="Times New Roman"/>
                <w:szCs w:val="24"/>
                <w:lang w:val="en-US"/>
              </w:rPr>
              <w:t xml:space="preserve">        &lt;button type="submit" class="btn btn-default"&gt;Guardar&lt;/button&gt;</w:t>
            </w:r>
          </w:p>
          <w:p w14:paraId="54B22E15" w14:textId="2E036A00" w:rsidR="00CF0A28" w:rsidRPr="00953F33" w:rsidRDefault="00CF0A28" w:rsidP="00CF0A28">
            <w:pPr>
              <w:rPr>
                <w:rFonts w:cs="Times New Roman"/>
                <w:szCs w:val="24"/>
                <w:lang w:val="en-US"/>
              </w:rPr>
            </w:pPr>
            <w:r w:rsidRPr="00953F33">
              <w:rPr>
                <w:rFonts w:cs="Times New Roman"/>
                <w:szCs w:val="24"/>
                <w:lang w:val="en-US"/>
              </w:rPr>
              <w:t xml:space="preserve">        &lt;button type="reset" class="btn btn-default"&gt;Limpiar&lt;/button&gt;&lt;/div&gt; &lt;/div&gt;</w:t>
            </w:r>
          </w:p>
          <w:p w14:paraId="47DC19F9" w14:textId="529EB7F1" w:rsidR="00BC5F79" w:rsidRPr="00953F33" w:rsidRDefault="00CF0A28" w:rsidP="00CF0A28">
            <w:pPr>
              <w:rPr>
                <w:rFonts w:cs="Times New Roman"/>
                <w:szCs w:val="24"/>
                <w:lang w:val="en-US"/>
              </w:rPr>
            </w:pPr>
            <w:r w:rsidRPr="00953F33">
              <w:rPr>
                <w:rFonts w:cs="Times New Roman"/>
                <w:szCs w:val="24"/>
                <w:lang w:val="en-US"/>
              </w:rPr>
              <w:t xml:space="preserve">                &lt;/form&gt;</w:t>
            </w:r>
          </w:p>
        </w:tc>
      </w:tr>
    </w:tbl>
    <w:p w14:paraId="43DAE127" w14:textId="09CB8224" w:rsidR="00AD42DE" w:rsidRPr="00953F33" w:rsidRDefault="00AD42DE" w:rsidP="00AD42DE">
      <w:pPr>
        <w:jc w:val="center"/>
        <w:rPr>
          <w:rFonts w:cs="Times New Roman"/>
          <w:i/>
          <w:szCs w:val="24"/>
        </w:rPr>
      </w:pPr>
      <w:r w:rsidRPr="00953F33">
        <w:rPr>
          <w:rFonts w:cs="Times New Roman"/>
          <w:i/>
          <w:szCs w:val="24"/>
        </w:rPr>
        <w:t>Tabla 2</w:t>
      </w:r>
      <w:r w:rsidR="003B1532">
        <w:rPr>
          <w:rFonts w:cs="Times New Roman"/>
          <w:i/>
          <w:szCs w:val="24"/>
        </w:rPr>
        <w:t>5</w:t>
      </w:r>
      <w:r w:rsidRPr="00953F33">
        <w:rPr>
          <w:rFonts w:cs="Times New Roman"/>
          <w:i/>
          <w:szCs w:val="24"/>
        </w:rPr>
        <w:t>.</w:t>
      </w:r>
      <w:r w:rsidRPr="00953F33">
        <w:rPr>
          <w:b/>
          <w:i/>
          <w:szCs w:val="24"/>
        </w:rPr>
        <w:t xml:space="preserve"> </w:t>
      </w:r>
      <w:r w:rsidRPr="00953F33">
        <w:rPr>
          <w:rFonts w:cs="Times New Roman"/>
          <w:i/>
          <w:szCs w:val="24"/>
        </w:rPr>
        <w:t>Construcción de Validaciones.</w:t>
      </w:r>
    </w:p>
    <w:p w14:paraId="3EFC7B38" w14:textId="77777777" w:rsidR="00AD42DE" w:rsidRPr="00953F33" w:rsidRDefault="00AD42DE" w:rsidP="00DE6173">
      <w:pPr>
        <w:pStyle w:val="Ttulo2"/>
        <w:numPr>
          <w:ilvl w:val="1"/>
          <w:numId w:val="65"/>
        </w:numPr>
        <w:rPr>
          <w:rFonts w:eastAsia="Calibri"/>
          <w:szCs w:val="24"/>
        </w:rPr>
      </w:pPr>
      <w:bookmarkStart w:id="249" w:name="_Toc10824503"/>
      <w:r w:rsidRPr="00953F33">
        <w:rPr>
          <w:rFonts w:eastAsia="Calibri"/>
          <w:szCs w:val="24"/>
        </w:rPr>
        <w:lastRenderedPageBreak/>
        <w:t>Construcción de la función de contraseña</w:t>
      </w:r>
      <w:bookmarkEnd w:id="249"/>
      <w:r w:rsidRPr="00953F33">
        <w:rPr>
          <w:rFonts w:eastAsia="Calibri"/>
          <w:szCs w:val="24"/>
        </w:rPr>
        <w:t xml:space="preserve">  </w:t>
      </w:r>
    </w:p>
    <w:p w14:paraId="770FFC51" w14:textId="7026CA1D" w:rsidR="00AD42DE" w:rsidRPr="00953F33" w:rsidRDefault="00AD42DE" w:rsidP="00AD42DE">
      <w:pPr>
        <w:spacing w:after="0" w:line="240" w:lineRule="auto"/>
        <w:jc w:val="both"/>
        <w:rPr>
          <w:rFonts w:cs="Times New Roman"/>
          <w:lang w:val="es-ES"/>
        </w:rPr>
      </w:pPr>
      <w:r w:rsidRPr="00953F33">
        <w:rPr>
          <w:rFonts w:cs="Times New Roman"/>
          <w:lang w:val="es-ES"/>
        </w:rPr>
        <w:t xml:space="preserve">La función de </w:t>
      </w:r>
      <w:r w:rsidR="6E986FF6" w:rsidRPr="00953F33">
        <w:rPr>
          <w:rFonts w:cs="Times New Roman"/>
          <w:lang w:val="es-ES"/>
        </w:rPr>
        <w:t xml:space="preserve">construcción de </w:t>
      </w:r>
      <w:r w:rsidRPr="00953F33">
        <w:rPr>
          <w:rFonts w:cs="Times New Roman"/>
          <w:lang w:val="es-ES"/>
        </w:rPr>
        <w:t xml:space="preserve">contraseña es necesaria para controlar el acceso al Sistema, la función permite la asignación de contraseña </w:t>
      </w:r>
      <w:r w:rsidR="6E986FF6" w:rsidRPr="00953F33">
        <w:rPr>
          <w:rFonts w:cs="Times New Roman"/>
          <w:lang w:val="es-ES"/>
        </w:rPr>
        <w:t>encriptándola usando</w:t>
      </w:r>
      <w:r w:rsidRPr="00953F33">
        <w:rPr>
          <w:rFonts w:cs="Times New Roman"/>
          <w:lang w:val="es-ES"/>
        </w:rPr>
        <w:t xml:space="preserve"> el </w:t>
      </w:r>
      <w:r w:rsidR="6E986FF6" w:rsidRPr="00953F33">
        <w:rPr>
          <w:rFonts w:cs="Times New Roman"/>
          <w:lang w:val="es-ES"/>
        </w:rPr>
        <w:t>algoritmo Bcrytp</w:t>
      </w:r>
      <w:r w:rsidRPr="00953F33">
        <w:rPr>
          <w:rFonts w:cs="Times New Roman"/>
          <w:lang w:val="es-ES"/>
        </w:rPr>
        <w:t xml:space="preserve">. </w:t>
      </w:r>
    </w:p>
    <w:tbl>
      <w:tblPr>
        <w:tblStyle w:val="Tablaconcuadrcula"/>
        <w:tblW w:w="10916" w:type="dxa"/>
        <w:tblInd w:w="-885" w:type="dxa"/>
        <w:tblLook w:val="04A0" w:firstRow="1" w:lastRow="0" w:firstColumn="1" w:lastColumn="0" w:noHBand="0" w:noVBand="1"/>
      </w:tblPr>
      <w:tblGrid>
        <w:gridCol w:w="10916"/>
      </w:tblGrid>
      <w:tr w:rsidR="00953F33" w:rsidRPr="00953F33" w14:paraId="781207B0" w14:textId="77777777" w:rsidTr="00F54A69">
        <w:tc>
          <w:tcPr>
            <w:tcW w:w="10916" w:type="dxa"/>
          </w:tcPr>
          <w:p w14:paraId="3B4F9B9F" w14:textId="77777777" w:rsidR="00AD42DE" w:rsidRPr="00953F33" w:rsidRDefault="00AD42DE" w:rsidP="00F54A69">
            <w:pPr>
              <w:jc w:val="right"/>
              <w:rPr>
                <w:b/>
                <w:szCs w:val="24"/>
              </w:rPr>
            </w:pPr>
            <w:r w:rsidRPr="00953F33">
              <w:rPr>
                <w:rFonts w:cs="Times New Roman"/>
                <w:b/>
                <w:szCs w:val="24"/>
              </w:rPr>
              <w:t xml:space="preserve">Función de Contraseña                                                                      1 de 1 </w:t>
            </w:r>
          </w:p>
        </w:tc>
      </w:tr>
      <w:tr w:rsidR="00953F33" w:rsidRPr="00304A5C" w14:paraId="170DE406" w14:textId="77777777" w:rsidTr="00F54A69">
        <w:tc>
          <w:tcPr>
            <w:tcW w:w="10916" w:type="dxa"/>
          </w:tcPr>
          <w:p w14:paraId="66BDDE7A" w14:textId="77777777" w:rsidR="00AD42DE" w:rsidRPr="00953F33" w:rsidRDefault="00AD42DE" w:rsidP="00F54A69">
            <w:pPr>
              <w:rPr>
                <w:rFonts w:cs="Times New Roman"/>
                <w:lang w:val="es-ES"/>
              </w:rPr>
            </w:pPr>
            <w:r w:rsidRPr="00953F33">
              <w:rPr>
                <w:rFonts w:cs="Times New Roman"/>
                <w:lang w:val="es-ES"/>
              </w:rPr>
              <w:t>/*    función contraseña*/</w:t>
            </w:r>
          </w:p>
          <w:p w14:paraId="1D0CCBC2" w14:textId="4ABA8386" w:rsidR="00AD42DE" w:rsidRPr="00953F33" w:rsidRDefault="00AD42DE" w:rsidP="00F54A69">
            <w:pPr>
              <w:rPr>
                <w:rFonts w:cs="Times New Roman"/>
                <w:lang w:val="es-ES"/>
              </w:rPr>
            </w:pPr>
            <w:r w:rsidRPr="00953F33">
              <w:rPr>
                <w:rFonts w:cs="Times New Roman"/>
                <w:lang w:val="es-ES"/>
              </w:rPr>
              <w:t xml:space="preserve">/*    autor: </w:t>
            </w:r>
            <w:r w:rsidR="00CF0A28" w:rsidRPr="00953F33">
              <w:rPr>
                <w:rFonts w:ascii="Helvetica" w:hAnsi="Helvetica"/>
                <w:sz w:val="20"/>
                <w:szCs w:val="20"/>
                <w:shd w:val="clear" w:color="auto" w:fill="F1F0F0"/>
              </w:rPr>
              <w:t>jcvzamar</w:t>
            </w:r>
            <w:r w:rsidR="00CF0A28" w:rsidRPr="00953F33">
              <w:rPr>
                <w:rFonts w:cs="Times New Roman"/>
                <w:lang w:val="es-ES"/>
              </w:rPr>
              <w:t xml:space="preserve">                      </w:t>
            </w:r>
            <w:r w:rsidR="00CF0A28" w:rsidRPr="00953F33">
              <w:rPr>
                <w:rFonts w:cs="Times New Roman"/>
                <w:szCs w:val="24"/>
              </w:rPr>
              <w:t xml:space="preserve">       </w:t>
            </w:r>
            <w:r w:rsidRPr="00953F33">
              <w:rPr>
                <w:rFonts w:cs="Times New Roman"/>
                <w:lang w:val="es-ES"/>
              </w:rPr>
              <w:t>*/</w:t>
            </w:r>
          </w:p>
          <w:p w14:paraId="656ED4D1" w14:textId="2FC3BFBE" w:rsidR="00AD42DE" w:rsidRPr="00953F33" w:rsidRDefault="00AD42DE" w:rsidP="00F54A69">
            <w:pPr>
              <w:rPr>
                <w:rFonts w:cs="Times New Roman"/>
                <w:szCs w:val="24"/>
              </w:rPr>
            </w:pPr>
            <w:r w:rsidRPr="00953F33">
              <w:rPr>
                <w:rFonts w:cs="Times New Roman"/>
                <w:lang w:val="es-ES"/>
              </w:rPr>
              <w:t>/*    Fecha de creación 31 ago 2018             */</w:t>
            </w:r>
            <w:r w:rsidRPr="00953F33">
              <w:rPr>
                <w:rFonts w:ascii="Helvetica" w:hAnsi="Helvetica"/>
                <w:sz w:val="18"/>
                <w:szCs w:val="18"/>
                <w:shd w:val="clear" w:color="auto" w:fill="F1F0F0"/>
                <w:lang w:val="es-ES"/>
              </w:rPr>
              <w:br/>
              <w:t>@</w:t>
            </w:r>
            <w:r w:rsidRPr="00953F33">
              <w:rPr>
                <w:rFonts w:cs="Times New Roman"/>
                <w:lang w:val="es-ES"/>
              </w:rPr>
              <w:t xml:space="preserve">Configuration </w:t>
            </w:r>
            <w:r w:rsidRPr="00953F33">
              <w:rPr>
                <w:rFonts w:cs="Times New Roman"/>
                <w:szCs w:val="24"/>
              </w:rPr>
              <w:t>@EnableWebSecurity public class SecurityConfig extends WebSecurityConfigurerAdapter {</w:t>
            </w:r>
          </w:p>
          <w:p w14:paraId="2C1498E2" w14:textId="039FA30F" w:rsidR="00AD42DE" w:rsidRPr="00953F33" w:rsidRDefault="00AD42DE" w:rsidP="00B818D2">
            <w:pPr>
              <w:rPr>
                <w:rFonts w:cs="Times New Roman"/>
                <w:lang w:val="en-US"/>
              </w:rPr>
            </w:pPr>
            <w:r w:rsidRPr="00953F33">
              <w:rPr>
                <w:rFonts w:cs="Times New Roman"/>
                <w:szCs w:val="24"/>
                <w:lang w:val="en-US"/>
              </w:rPr>
              <w:t xml:space="preserve">@Autowired </w:t>
            </w:r>
            <w:r w:rsidRPr="00953F33">
              <w:rPr>
                <w:rFonts w:cs="Times New Roman"/>
                <w:lang w:val="en-US"/>
              </w:rPr>
              <w:t xml:space="preserve"> UserDetailsServiceImpl userDetailsService;</w:t>
            </w:r>
          </w:p>
          <w:p w14:paraId="2D39EA79" w14:textId="242DE595" w:rsidR="00AD42DE" w:rsidRPr="00953F33" w:rsidRDefault="00AD42DE" w:rsidP="00B818D2">
            <w:pPr>
              <w:rPr>
                <w:rFonts w:cs="Times New Roman"/>
                <w:szCs w:val="24"/>
                <w:lang w:val="en-US"/>
              </w:rPr>
            </w:pPr>
            <w:r w:rsidRPr="00953F33">
              <w:rPr>
                <w:rFonts w:cs="Times New Roman"/>
                <w:szCs w:val="24"/>
                <w:lang w:val="en-US"/>
              </w:rPr>
              <w:t>@Bean public BCryptPasswordEncoder passwordEncoder() {</w:t>
            </w:r>
          </w:p>
          <w:p w14:paraId="21E4EBAA" w14:textId="77777777" w:rsidR="00AD42DE" w:rsidRPr="00953F33" w:rsidRDefault="00AD42DE" w:rsidP="00B818D2">
            <w:pPr>
              <w:rPr>
                <w:rFonts w:cs="Times New Roman"/>
                <w:szCs w:val="24"/>
                <w:lang w:val="en-US"/>
              </w:rPr>
            </w:pPr>
            <w:r w:rsidRPr="00953F33">
              <w:rPr>
                <w:rFonts w:cs="Times New Roman"/>
                <w:szCs w:val="24"/>
                <w:lang w:val="en-US"/>
              </w:rPr>
              <w:t xml:space="preserve"> BCryptPasswordEncoder bCryptPasswordEncoder = new BCryptPasswordEncoder();</w:t>
            </w:r>
          </w:p>
          <w:p w14:paraId="1AA35482" w14:textId="7B5AA576" w:rsidR="00AD42DE" w:rsidRPr="00953F33" w:rsidRDefault="00AD42DE" w:rsidP="0081610A">
            <w:pPr>
              <w:ind w:left="1416"/>
              <w:rPr>
                <w:rFonts w:cs="Times New Roman"/>
                <w:szCs w:val="24"/>
                <w:lang w:val="en-US"/>
              </w:rPr>
            </w:pPr>
            <w:r w:rsidRPr="00953F33">
              <w:rPr>
                <w:rFonts w:cs="Times New Roman"/>
                <w:szCs w:val="24"/>
                <w:lang w:val="en-US"/>
              </w:rPr>
              <w:t xml:space="preserve"> return bCryptPasswordEncoder; }</w:t>
            </w:r>
          </w:p>
          <w:p w14:paraId="69D8FEF2" w14:textId="775D4257" w:rsidR="00AD42DE" w:rsidRPr="00953F33" w:rsidRDefault="00AD42DE" w:rsidP="00F54A69">
            <w:pPr>
              <w:rPr>
                <w:rFonts w:cs="Times New Roman"/>
                <w:szCs w:val="24"/>
                <w:lang w:val="en-US"/>
              </w:rPr>
            </w:pPr>
            <w:r w:rsidRPr="00953F33">
              <w:rPr>
                <w:rFonts w:cs="Times New Roman"/>
                <w:szCs w:val="24"/>
                <w:lang w:val="en-US"/>
              </w:rPr>
              <w:t xml:space="preserve"> @Autowired public void configureGlobal(AuthenticationManagerBuilder auth) throws Exception { </w:t>
            </w:r>
          </w:p>
          <w:p w14:paraId="789C163C" w14:textId="028F718D" w:rsidR="00AD42DE" w:rsidRPr="00953F33" w:rsidRDefault="00CF0A28" w:rsidP="00CF0A28">
            <w:pPr>
              <w:rPr>
                <w:b/>
                <w:szCs w:val="24"/>
                <w:lang w:val="en-US"/>
              </w:rPr>
            </w:pPr>
            <w:r w:rsidRPr="00953F33">
              <w:rPr>
                <w:rFonts w:cs="Times New Roman"/>
                <w:szCs w:val="24"/>
                <w:lang w:val="en-US"/>
              </w:rPr>
              <w:t xml:space="preserve">            </w:t>
            </w:r>
            <w:r w:rsidR="00AD42DE" w:rsidRPr="00953F33">
              <w:rPr>
                <w:rFonts w:cs="Times New Roman"/>
                <w:szCs w:val="24"/>
                <w:lang w:val="en-US"/>
              </w:rPr>
              <w:t>auth.userDetailsService(userDetailsService).passwordEncoder(passwordEncoder());  }}</w:t>
            </w:r>
          </w:p>
        </w:tc>
      </w:tr>
    </w:tbl>
    <w:p w14:paraId="0AF18722" w14:textId="0CA3734C" w:rsidR="00AD42DE" w:rsidRPr="00953F33" w:rsidRDefault="00AD42DE" w:rsidP="00AD42DE">
      <w:pPr>
        <w:jc w:val="center"/>
        <w:rPr>
          <w:rFonts w:cs="Times New Roman"/>
          <w:i/>
          <w:szCs w:val="24"/>
          <w:lang w:val="en-US"/>
        </w:rPr>
      </w:pPr>
      <w:r w:rsidRPr="00953F33">
        <w:rPr>
          <w:rFonts w:cs="Times New Roman"/>
          <w:i/>
          <w:szCs w:val="24"/>
          <w:lang w:val="en-US"/>
        </w:rPr>
        <w:t>Tabla 2</w:t>
      </w:r>
      <w:r w:rsidR="003B1532">
        <w:rPr>
          <w:rFonts w:cs="Times New Roman"/>
          <w:i/>
          <w:szCs w:val="24"/>
          <w:lang w:val="en-US"/>
        </w:rPr>
        <w:t>6</w:t>
      </w:r>
      <w:r w:rsidRPr="00953F33">
        <w:rPr>
          <w:rFonts w:cs="Times New Roman"/>
          <w:i/>
          <w:szCs w:val="24"/>
          <w:lang w:val="en-US"/>
        </w:rPr>
        <w:t xml:space="preserve">. Función de contraseña </w:t>
      </w:r>
    </w:p>
    <w:p w14:paraId="6ED9EBBB" w14:textId="77777777" w:rsidR="00AD42DE" w:rsidRPr="00953F33" w:rsidRDefault="00AD42DE" w:rsidP="00DE6173">
      <w:pPr>
        <w:pStyle w:val="Ttulo2"/>
        <w:numPr>
          <w:ilvl w:val="1"/>
          <w:numId w:val="65"/>
        </w:numPr>
        <w:rPr>
          <w:rFonts w:eastAsia="Calibri"/>
          <w:szCs w:val="24"/>
        </w:rPr>
      </w:pPr>
      <w:bookmarkStart w:id="250" w:name="_Toc10824504"/>
      <w:r w:rsidRPr="00953F33">
        <w:rPr>
          <w:rFonts w:eastAsia="Calibri"/>
          <w:szCs w:val="24"/>
        </w:rPr>
        <w:t>Construcción de Bitacora</w:t>
      </w:r>
      <w:bookmarkEnd w:id="250"/>
      <w:r w:rsidRPr="00953F33">
        <w:rPr>
          <w:rFonts w:eastAsia="Calibri"/>
          <w:szCs w:val="24"/>
        </w:rPr>
        <w:t xml:space="preserve"> </w:t>
      </w:r>
    </w:p>
    <w:p w14:paraId="3935509B" w14:textId="30110AF3" w:rsidR="00AD42DE" w:rsidRPr="00953F33" w:rsidRDefault="00AD42DE" w:rsidP="00AD42DE">
      <w:pPr>
        <w:autoSpaceDE w:val="0"/>
        <w:autoSpaceDN w:val="0"/>
        <w:adjustRightInd w:val="0"/>
        <w:spacing w:after="0" w:line="240" w:lineRule="auto"/>
        <w:jc w:val="both"/>
        <w:rPr>
          <w:rFonts w:cs="Times New Roman"/>
          <w:lang w:val="es-ES"/>
        </w:rPr>
      </w:pPr>
      <w:r w:rsidRPr="00953F33">
        <w:rPr>
          <w:rFonts w:cs="Times New Roman"/>
          <w:lang w:val="es-ES"/>
        </w:rPr>
        <w:t>Para que el sistema informático tenga un control sobre los accesos y acciones que los usuarios realizan en el mismo, se crea la bitácora que recolecta</w:t>
      </w:r>
      <w:r w:rsidR="009F4BF9" w:rsidRPr="00953F33">
        <w:rPr>
          <w:rFonts w:cs="Times New Roman"/>
          <w:lang w:val="es-ES"/>
        </w:rPr>
        <w:t>,</w:t>
      </w:r>
      <w:r w:rsidRPr="00953F33">
        <w:rPr>
          <w:rFonts w:cs="Times New Roman"/>
          <w:lang w:val="es-ES"/>
        </w:rPr>
        <w:t xml:space="preserve"> y almacena datos que se van obteniendo de las operaciones en la aplicación, a continuación, se muestra la construcción de la bitácora.  </w:t>
      </w:r>
    </w:p>
    <w:tbl>
      <w:tblPr>
        <w:tblStyle w:val="Tablaconcuadrcula"/>
        <w:tblW w:w="10031" w:type="dxa"/>
        <w:tblInd w:w="-505" w:type="dxa"/>
        <w:tblLook w:val="04A0" w:firstRow="1" w:lastRow="0" w:firstColumn="1" w:lastColumn="0" w:noHBand="0" w:noVBand="1"/>
      </w:tblPr>
      <w:tblGrid>
        <w:gridCol w:w="10031"/>
      </w:tblGrid>
      <w:tr w:rsidR="00953F33" w:rsidRPr="00953F33" w14:paraId="11AD1F9F" w14:textId="77777777" w:rsidTr="00F54A69">
        <w:tc>
          <w:tcPr>
            <w:tcW w:w="10031" w:type="dxa"/>
          </w:tcPr>
          <w:p w14:paraId="492E562F" w14:textId="1DB3C476" w:rsidR="00AD42DE" w:rsidRPr="00953F33" w:rsidRDefault="00AD42DE" w:rsidP="00F54A69">
            <w:pPr>
              <w:jc w:val="right"/>
            </w:pPr>
            <w:r w:rsidRPr="00953F33">
              <w:rPr>
                <w:rFonts w:cs="Times New Roman"/>
                <w:b/>
                <w:szCs w:val="24"/>
              </w:rPr>
              <w:t xml:space="preserve">Construcción de Bitácora                                               1 de </w:t>
            </w:r>
            <w:r w:rsidR="00CF0A28" w:rsidRPr="00953F33">
              <w:rPr>
                <w:rFonts w:cs="Times New Roman"/>
                <w:b/>
                <w:szCs w:val="24"/>
              </w:rPr>
              <w:t>2</w:t>
            </w:r>
          </w:p>
        </w:tc>
      </w:tr>
      <w:tr w:rsidR="00953F33" w:rsidRPr="00953F33" w14:paraId="74E3E56A" w14:textId="77777777" w:rsidTr="00F54A69">
        <w:tc>
          <w:tcPr>
            <w:tcW w:w="10031" w:type="dxa"/>
          </w:tcPr>
          <w:p w14:paraId="3407856A" w14:textId="4D6FC50B" w:rsidR="00AD42DE" w:rsidRPr="00953F33" w:rsidRDefault="00AD42DE" w:rsidP="00F54A69">
            <w:pPr>
              <w:autoSpaceDE w:val="0"/>
              <w:autoSpaceDN w:val="0"/>
              <w:adjustRightInd w:val="0"/>
              <w:rPr>
                <w:rFonts w:cs="Times New Roman"/>
                <w:szCs w:val="24"/>
              </w:rPr>
            </w:pPr>
            <w:r w:rsidRPr="00953F33">
              <w:rPr>
                <w:rFonts w:cs="Times New Roman"/>
                <w:szCs w:val="24"/>
              </w:rPr>
              <w:t>package mj.gob.sisadmrh.model;</w:t>
            </w:r>
            <w:r w:rsidR="00CF0A28" w:rsidRPr="00953F33">
              <w:rPr>
                <w:rFonts w:cs="Times New Roman"/>
                <w:szCs w:val="24"/>
              </w:rPr>
              <w:t xml:space="preserve">                                       i</w:t>
            </w:r>
            <w:r w:rsidRPr="00953F33">
              <w:rPr>
                <w:rFonts w:cs="Times New Roman"/>
                <w:szCs w:val="24"/>
              </w:rPr>
              <w:t>mport java.io.Serializable;</w:t>
            </w:r>
          </w:p>
          <w:p w14:paraId="5654F180" w14:textId="0A65DB09"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import java.util.Date;</w:t>
            </w:r>
            <w:r w:rsidR="00CF0A28" w:rsidRPr="00953F33">
              <w:rPr>
                <w:rFonts w:cs="Times New Roman"/>
                <w:szCs w:val="24"/>
                <w:lang w:val="en-US"/>
              </w:rPr>
              <w:t xml:space="preserve">                                                          </w:t>
            </w:r>
            <w:r w:rsidRPr="00953F33">
              <w:rPr>
                <w:rFonts w:cs="Times New Roman"/>
                <w:szCs w:val="24"/>
                <w:lang w:val="en-US"/>
              </w:rPr>
              <w:t>import javax.persistence.Basic;</w:t>
            </w:r>
          </w:p>
          <w:p w14:paraId="061A8A4E" w14:textId="5A0FD971"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import javax.persistence.Column;</w:t>
            </w:r>
            <w:r w:rsidR="00CF0A28" w:rsidRPr="00953F33">
              <w:rPr>
                <w:rFonts w:cs="Times New Roman"/>
                <w:szCs w:val="24"/>
                <w:lang w:val="en-US"/>
              </w:rPr>
              <w:t xml:space="preserve">                                      </w:t>
            </w:r>
            <w:r w:rsidRPr="00953F33">
              <w:rPr>
                <w:rFonts w:cs="Times New Roman"/>
                <w:szCs w:val="24"/>
                <w:lang w:val="en-US"/>
              </w:rPr>
              <w:t>import javax.persistence.Entity;</w:t>
            </w:r>
          </w:p>
          <w:p w14:paraId="6AC5AA7B" w14:textId="15090BAF"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import javax.persistence.GeneratedValue;</w:t>
            </w:r>
            <w:r w:rsidR="00CF0A28" w:rsidRPr="00953F33">
              <w:rPr>
                <w:rFonts w:cs="Times New Roman"/>
                <w:szCs w:val="24"/>
                <w:lang w:val="en-US"/>
              </w:rPr>
              <w:t xml:space="preserve">                         </w:t>
            </w:r>
            <w:r w:rsidRPr="00953F33">
              <w:rPr>
                <w:rFonts w:cs="Times New Roman"/>
                <w:szCs w:val="24"/>
                <w:lang w:val="en-US"/>
              </w:rPr>
              <w:t>import javax.persistence.GenerationType;</w:t>
            </w:r>
          </w:p>
          <w:p w14:paraId="38E76EB2" w14:textId="692752BD"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import javax.persistence.Id;</w:t>
            </w:r>
            <w:r w:rsidR="00CF0A28" w:rsidRPr="00953F33">
              <w:rPr>
                <w:rFonts w:cs="Times New Roman"/>
                <w:szCs w:val="24"/>
                <w:lang w:val="en-US"/>
              </w:rPr>
              <w:t xml:space="preserve">                                               </w:t>
            </w:r>
            <w:r w:rsidRPr="00953F33">
              <w:rPr>
                <w:rFonts w:cs="Times New Roman"/>
                <w:szCs w:val="24"/>
                <w:lang w:val="en-US"/>
              </w:rPr>
              <w:t>import javax.persistence.NamedQueries;</w:t>
            </w:r>
          </w:p>
          <w:p w14:paraId="6E76FEA2" w14:textId="554AFED7"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import javax.persistence.NamedQuery;</w:t>
            </w:r>
            <w:r w:rsidR="00CF0A28" w:rsidRPr="00953F33">
              <w:rPr>
                <w:rFonts w:cs="Times New Roman"/>
                <w:szCs w:val="24"/>
                <w:lang w:val="en-US"/>
              </w:rPr>
              <w:t xml:space="preserve">                             </w:t>
            </w:r>
            <w:r w:rsidRPr="00953F33">
              <w:rPr>
                <w:rFonts w:cs="Times New Roman"/>
                <w:szCs w:val="24"/>
                <w:lang w:val="en-US"/>
              </w:rPr>
              <w:t>import javax.persistence.Table;</w:t>
            </w:r>
          </w:p>
          <w:p w14:paraId="14E69CFB" w14:textId="74CA8AB0"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import javax.persistence.Temporal;</w:t>
            </w:r>
            <w:r w:rsidR="00CF0A28" w:rsidRPr="00953F33">
              <w:rPr>
                <w:rFonts w:cs="Times New Roman"/>
                <w:szCs w:val="24"/>
                <w:lang w:val="en-US"/>
              </w:rPr>
              <w:t xml:space="preserve">                                   </w:t>
            </w:r>
            <w:r w:rsidRPr="00953F33">
              <w:rPr>
                <w:rFonts w:cs="Times New Roman"/>
                <w:szCs w:val="24"/>
                <w:lang w:val="en-US"/>
              </w:rPr>
              <w:t>import javax.persistence.TemporalType;</w:t>
            </w:r>
          </w:p>
          <w:p w14:paraId="022AD557" w14:textId="65264ED6" w:rsidR="00AD42DE" w:rsidRPr="00953F33" w:rsidRDefault="00AD42DE" w:rsidP="00F54A69">
            <w:pPr>
              <w:autoSpaceDE w:val="0"/>
              <w:autoSpaceDN w:val="0"/>
              <w:adjustRightInd w:val="0"/>
              <w:rPr>
                <w:rFonts w:cs="Times New Roman"/>
                <w:lang w:val="en-US"/>
              </w:rPr>
            </w:pPr>
            <w:r w:rsidRPr="00953F33">
              <w:rPr>
                <w:rFonts w:cs="Times New Roman"/>
                <w:szCs w:val="24"/>
                <w:lang w:val="en-US"/>
              </w:rPr>
              <w:t>import javax.validation.constraints.NotNull;</w:t>
            </w:r>
            <w:r w:rsidR="00CF0A28" w:rsidRPr="00953F33">
              <w:rPr>
                <w:rFonts w:cs="Times New Roman"/>
                <w:szCs w:val="24"/>
                <w:lang w:val="en-US"/>
              </w:rPr>
              <w:t xml:space="preserve">                     </w:t>
            </w:r>
            <w:r w:rsidRPr="00953F33">
              <w:rPr>
                <w:rFonts w:cs="Times New Roman"/>
                <w:lang w:val="en-US"/>
              </w:rPr>
              <w:t>import javax.validation.constraints.Size;</w:t>
            </w:r>
          </w:p>
          <w:p w14:paraId="40470C40" w14:textId="77777777" w:rsidR="00AD42DE" w:rsidRPr="00953F33" w:rsidRDefault="00AD42DE" w:rsidP="00F54A69">
            <w:pPr>
              <w:autoSpaceDE w:val="0"/>
              <w:autoSpaceDN w:val="0"/>
              <w:adjustRightInd w:val="0"/>
              <w:rPr>
                <w:rFonts w:cs="Times New Roman"/>
                <w:lang w:val="es-ES"/>
              </w:rPr>
            </w:pPr>
            <w:r w:rsidRPr="00953F33">
              <w:rPr>
                <w:rFonts w:cs="Times New Roman"/>
                <w:lang w:val="es-ES"/>
              </w:rPr>
              <w:t>/*    Bitacora                                          */</w:t>
            </w:r>
          </w:p>
          <w:p w14:paraId="00ADBC16" w14:textId="759507A8" w:rsidR="00AD42DE" w:rsidRPr="00953F33" w:rsidRDefault="00AD42DE" w:rsidP="00F54A69">
            <w:pPr>
              <w:autoSpaceDE w:val="0"/>
              <w:autoSpaceDN w:val="0"/>
              <w:adjustRightInd w:val="0"/>
              <w:rPr>
                <w:rFonts w:cs="Times New Roman"/>
                <w:lang w:val="es-ES"/>
              </w:rPr>
            </w:pPr>
            <w:r w:rsidRPr="00953F33">
              <w:rPr>
                <w:rFonts w:cs="Times New Roman"/>
                <w:lang w:val="es-ES"/>
              </w:rPr>
              <w:t xml:space="preserve">/*    autor: </w:t>
            </w:r>
            <w:r w:rsidR="00CF0A28" w:rsidRPr="00953F33">
              <w:rPr>
                <w:rFonts w:ascii="Helvetica" w:hAnsi="Helvetica"/>
                <w:sz w:val="20"/>
                <w:szCs w:val="20"/>
                <w:shd w:val="clear" w:color="auto" w:fill="F1F0F0"/>
              </w:rPr>
              <w:t>jcvzamar</w:t>
            </w:r>
            <w:r w:rsidR="00CF0A28" w:rsidRPr="00953F33">
              <w:rPr>
                <w:rFonts w:cs="Times New Roman"/>
                <w:lang w:val="es-ES"/>
              </w:rPr>
              <w:t xml:space="preserve">                      </w:t>
            </w:r>
            <w:r w:rsidR="00CF0A28" w:rsidRPr="00953F33">
              <w:rPr>
                <w:rFonts w:cs="Times New Roman"/>
                <w:szCs w:val="24"/>
              </w:rPr>
              <w:t xml:space="preserve">       </w:t>
            </w:r>
            <w:r w:rsidRPr="00953F33">
              <w:rPr>
                <w:rFonts w:cs="Times New Roman"/>
                <w:lang w:val="es-ES"/>
              </w:rPr>
              <w:t>*/</w:t>
            </w:r>
          </w:p>
          <w:p w14:paraId="24155164" w14:textId="77777777" w:rsidR="00AD42DE" w:rsidRPr="00953F33" w:rsidRDefault="00AD42DE" w:rsidP="00F54A69">
            <w:pPr>
              <w:autoSpaceDE w:val="0"/>
              <w:autoSpaceDN w:val="0"/>
              <w:adjustRightInd w:val="0"/>
              <w:rPr>
                <w:rFonts w:cs="Times New Roman"/>
                <w:lang w:val="es-ES"/>
              </w:rPr>
            </w:pPr>
            <w:r w:rsidRPr="00953F33">
              <w:rPr>
                <w:rFonts w:cs="Times New Roman"/>
                <w:lang w:val="es-ES"/>
              </w:rPr>
              <w:t>/*    Fecha de creación 09 sep 2018       */</w:t>
            </w:r>
          </w:p>
          <w:p w14:paraId="11871EF6" w14:textId="43B07789"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Entity@Table(name = "BITACORA")</w:t>
            </w:r>
          </w:p>
          <w:p w14:paraId="06BC7AE4" w14:textId="77777777"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public class Bitacora implements Serializable {</w:t>
            </w:r>
          </w:p>
          <w:p w14:paraId="07C32E36" w14:textId="77777777"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 xml:space="preserve">    private static final long serialVersionUID = 1L;</w:t>
            </w:r>
          </w:p>
          <w:p w14:paraId="4646920C" w14:textId="08294B61" w:rsidR="00AD42DE" w:rsidRPr="00953F33" w:rsidRDefault="00AD42DE" w:rsidP="00F54A69">
            <w:pPr>
              <w:autoSpaceDE w:val="0"/>
              <w:autoSpaceDN w:val="0"/>
              <w:adjustRightInd w:val="0"/>
              <w:rPr>
                <w:rFonts w:cs="Times New Roman"/>
                <w:szCs w:val="24"/>
                <w:lang w:val="en-US"/>
              </w:rPr>
            </w:pPr>
            <w:r w:rsidRPr="00953F33">
              <w:rPr>
                <w:rFonts w:cs="Times New Roman"/>
                <w:szCs w:val="24"/>
                <w:lang w:val="en-US"/>
              </w:rPr>
              <w:t xml:space="preserve">    @Id @Basic(optional = false)    @GeneratedValue(strategy = GenerationType.AUTO)</w:t>
            </w:r>
            <w:r w:rsidR="00C52D85" w:rsidRPr="00953F33">
              <w:rPr>
                <w:rFonts w:cs="Times New Roman"/>
                <w:szCs w:val="24"/>
                <w:lang w:val="en-US"/>
              </w:rPr>
              <w:t xml:space="preserve">  </w:t>
            </w:r>
            <w:r w:rsidRPr="00953F33">
              <w:rPr>
                <w:rFonts w:cs="Times New Roman"/>
                <w:szCs w:val="24"/>
                <w:lang w:val="en-US"/>
              </w:rPr>
              <w:t>@NotNull</w:t>
            </w:r>
          </w:p>
          <w:p w14:paraId="4F631B8A" w14:textId="299ABEED"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n-US"/>
              </w:rPr>
              <w:t xml:space="preserve">    </w:t>
            </w:r>
            <w:r w:rsidRPr="00953F33">
              <w:rPr>
                <w:rFonts w:cs="Times New Roman"/>
                <w:szCs w:val="24"/>
                <w:lang w:val="es-ES"/>
              </w:rPr>
              <w:t xml:space="preserve">@Column(name = "CODIGOBITACORA") </w:t>
            </w:r>
            <w:r w:rsidR="00CF0A28" w:rsidRPr="00953F33">
              <w:rPr>
                <w:rFonts w:cs="Times New Roman"/>
                <w:szCs w:val="24"/>
                <w:lang w:val="es-ES"/>
              </w:rPr>
              <w:t xml:space="preserve">                </w:t>
            </w:r>
            <w:r w:rsidRPr="00953F33">
              <w:rPr>
                <w:rFonts w:cs="Times New Roman"/>
                <w:szCs w:val="24"/>
                <w:lang w:val="es-ES"/>
              </w:rPr>
              <w:t xml:space="preserve">   private Integer codigobitacora;</w:t>
            </w:r>
          </w:p>
          <w:p w14:paraId="1382D325" w14:textId="3A1E1AC6"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s-ES"/>
              </w:rPr>
              <w:t xml:space="preserve">    @Column(name = "CODIGOEVENTOBITACORA")    private Integer codigoeventobitacora;</w:t>
            </w:r>
          </w:p>
          <w:p w14:paraId="1CEADD74" w14:textId="77777777"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s-ES"/>
              </w:rPr>
              <w:t xml:space="preserve">    @Size(max = 50)</w:t>
            </w:r>
          </w:p>
          <w:p w14:paraId="6A41D3BD" w14:textId="62B5E36F" w:rsidR="00AD42DE" w:rsidRPr="00953F33" w:rsidRDefault="00AD42DE" w:rsidP="00F54A69">
            <w:pPr>
              <w:autoSpaceDE w:val="0"/>
              <w:autoSpaceDN w:val="0"/>
              <w:adjustRightInd w:val="0"/>
              <w:rPr>
                <w:rFonts w:cs="Times New Roman"/>
                <w:lang w:val="es-ES"/>
              </w:rPr>
            </w:pPr>
            <w:r w:rsidRPr="00953F33">
              <w:rPr>
                <w:rFonts w:cs="Times New Roman"/>
                <w:szCs w:val="24"/>
                <w:lang w:val="es-ES"/>
              </w:rPr>
              <w:t xml:space="preserve">    @Column(name = "NOMBREEVENTOBITACORA")</w:t>
            </w:r>
            <w:r w:rsidR="00CF0A28" w:rsidRPr="00953F33">
              <w:rPr>
                <w:rFonts w:cs="Times New Roman"/>
                <w:szCs w:val="24"/>
                <w:lang w:val="es-ES"/>
              </w:rPr>
              <w:t xml:space="preserve"> </w:t>
            </w:r>
            <w:r w:rsidRPr="00953F33">
              <w:rPr>
                <w:rFonts w:cs="Times New Roman"/>
                <w:lang w:val="es-ES"/>
              </w:rPr>
              <w:t xml:space="preserve">  private String nombreeventobitacora;</w:t>
            </w:r>
          </w:p>
          <w:p w14:paraId="0C7C7FDC" w14:textId="34473270" w:rsidR="00AD42DE" w:rsidRPr="00953F33" w:rsidRDefault="00AD42DE" w:rsidP="00F54A69">
            <w:pPr>
              <w:autoSpaceDE w:val="0"/>
              <w:autoSpaceDN w:val="0"/>
              <w:adjustRightInd w:val="0"/>
              <w:rPr>
                <w:rFonts w:cs="Times New Roman"/>
                <w:szCs w:val="24"/>
                <w:lang w:val="es-ES"/>
              </w:rPr>
            </w:pPr>
            <w:r w:rsidRPr="00953F33">
              <w:rPr>
                <w:rFonts w:cs="Times New Roman"/>
                <w:lang w:val="es-ES"/>
              </w:rPr>
              <w:t xml:space="preserve">    @Column(name = "FECHABITACORA")</w:t>
            </w:r>
            <w:r w:rsidRPr="00953F33">
              <w:rPr>
                <w:rFonts w:cs="Times New Roman"/>
                <w:szCs w:val="24"/>
                <w:lang w:val="es-ES"/>
              </w:rPr>
              <w:t xml:space="preserve">    @Temporal(TemporalType.DATE)</w:t>
            </w:r>
          </w:p>
          <w:p w14:paraId="0B1E1ED4" w14:textId="3D872908" w:rsidR="00C52D85" w:rsidRPr="00953F33" w:rsidRDefault="00CF0A28" w:rsidP="00C52D85">
            <w:pPr>
              <w:autoSpaceDE w:val="0"/>
              <w:autoSpaceDN w:val="0"/>
              <w:adjustRightInd w:val="0"/>
              <w:rPr>
                <w:rFonts w:cs="Times New Roman"/>
                <w:szCs w:val="24"/>
                <w:lang w:val="en-US"/>
              </w:rPr>
            </w:pPr>
            <w:r w:rsidRPr="00953F33">
              <w:rPr>
                <w:rFonts w:cs="Times New Roman"/>
                <w:szCs w:val="24"/>
                <w:lang w:val="es-ES"/>
              </w:rPr>
              <w:t xml:space="preserve">    </w:t>
            </w:r>
            <w:r w:rsidRPr="00953F33">
              <w:rPr>
                <w:rFonts w:cs="Times New Roman"/>
                <w:szCs w:val="24"/>
                <w:lang w:val="en-US"/>
              </w:rPr>
              <w:t>private Date fechabitacora;</w:t>
            </w:r>
            <w:r w:rsidR="00C52D85" w:rsidRPr="00953F33">
              <w:rPr>
                <w:rFonts w:cs="Times New Roman"/>
                <w:szCs w:val="24"/>
                <w:lang w:val="en-US"/>
              </w:rPr>
              <w:t xml:space="preserve">  @Size(max = 18)    @Column(name = "IP")    private String ip;</w:t>
            </w:r>
          </w:p>
          <w:p w14:paraId="094A0E28" w14:textId="4A1C522D" w:rsidR="00AD42DE" w:rsidRPr="00953F33" w:rsidRDefault="00C52D85" w:rsidP="00C52D85">
            <w:pPr>
              <w:autoSpaceDE w:val="0"/>
              <w:autoSpaceDN w:val="0"/>
              <w:adjustRightInd w:val="0"/>
              <w:rPr>
                <w:rFonts w:cs="Times New Roman"/>
                <w:szCs w:val="24"/>
                <w:lang w:val="es-ES"/>
              </w:rPr>
            </w:pPr>
            <w:r w:rsidRPr="00953F33">
              <w:rPr>
                <w:rFonts w:cs="Times New Roman"/>
                <w:szCs w:val="24"/>
                <w:lang w:val="en-US"/>
              </w:rPr>
              <w:t xml:space="preserve">   </w:t>
            </w:r>
            <w:r w:rsidRPr="00953F33">
              <w:rPr>
                <w:rFonts w:cs="Times New Roman"/>
                <w:szCs w:val="24"/>
                <w:lang w:val="es-ES"/>
              </w:rPr>
              <w:t>@Size(max = 10)   @Column(name = "CODIGOUSUARIOBITACORA")</w:t>
            </w:r>
          </w:p>
          <w:p w14:paraId="1F2FACA1" w14:textId="77777777" w:rsidR="0081610A" w:rsidRPr="00953F33" w:rsidRDefault="0081610A" w:rsidP="0081610A">
            <w:pPr>
              <w:autoSpaceDE w:val="0"/>
              <w:autoSpaceDN w:val="0"/>
              <w:adjustRightInd w:val="0"/>
              <w:rPr>
                <w:rFonts w:cs="Times New Roman"/>
                <w:szCs w:val="24"/>
                <w:lang w:val="es-ES"/>
              </w:rPr>
            </w:pPr>
            <w:r w:rsidRPr="00953F33">
              <w:rPr>
                <w:rFonts w:cs="Times New Roman"/>
                <w:szCs w:val="24"/>
                <w:lang w:val="es-ES"/>
              </w:rPr>
              <w:t>private String codigousuariobitacora;           public Bitacora() {    }</w:t>
            </w:r>
          </w:p>
          <w:p w14:paraId="02FE71B0" w14:textId="77777777" w:rsidR="0081610A" w:rsidRPr="00953F33" w:rsidRDefault="0081610A" w:rsidP="0081610A">
            <w:pPr>
              <w:autoSpaceDE w:val="0"/>
              <w:autoSpaceDN w:val="0"/>
              <w:adjustRightInd w:val="0"/>
              <w:rPr>
                <w:rFonts w:cs="Times New Roman"/>
                <w:szCs w:val="24"/>
                <w:lang w:val="es-ES"/>
              </w:rPr>
            </w:pPr>
            <w:r w:rsidRPr="00953F33">
              <w:rPr>
                <w:rFonts w:cs="Times New Roman"/>
                <w:szCs w:val="24"/>
                <w:lang w:val="es-ES"/>
              </w:rPr>
              <w:t xml:space="preserve">    public Bitacora(Integer codigobitacora)      {  this.codigobitacora = codigobitacora;  }</w:t>
            </w:r>
          </w:p>
          <w:p w14:paraId="765C0E34" w14:textId="77777777" w:rsidR="0081610A" w:rsidRPr="00953F33" w:rsidRDefault="0081610A" w:rsidP="0081610A">
            <w:pPr>
              <w:autoSpaceDE w:val="0"/>
              <w:autoSpaceDN w:val="0"/>
              <w:adjustRightInd w:val="0"/>
              <w:rPr>
                <w:rFonts w:cs="Times New Roman"/>
                <w:szCs w:val="24"/>
                <w:lang w:val="es-ES"/>
              </w:rPr>
            </w:pPr>
            <w:r w:rsidRPr="00953F33">
              <w:rPr>
                <w:rFonts w:cs="Times New Roman"/>
                <w:szCs w:val="24"/>
                <w:lang w:val="es-ES"/>
              </w:rPr>
              <w:t xml:space="preserve">    public Integer getCodigobitacora() {                return codigobitacora;    }</w:t>
            </w:r>
          </w:p>
          <w:p w14:paraId="4499D39C" w14:textId="77777777" w:rsidR="0081610A" w:rsidRPr="00953F33" w:rsidRDefault="0081610A" w:rsidP="0081610A">
            <w:pPr>
              <w:autoSpaceDE w:val="0"/>
              <w:autoSpaceDN w:val="0"/>
              <w:adjustRightInd w:val="0"/>
              <w:rPr>
                <w:rFonts w:cs="Times New Roman"/>
                <w:szCs w:val="24"/>
                <w:lang w:val="es-ES"/>
              </w:rPr>
            </w:pPr>
            <w:r w:rsidRPr="00953F33">
              <w:rPr>
                <w:rFonts w:cs="Times New Roman"/>
                <w:szCs w:val="24"/>
                <w:lang w:val="es-ES"/>
              </w:rPr>
              <w:t xml:space="preserve">    public void setCodigobitacora(Integer codigobitacora) {  this.codigobitacora = codigobitacora;   }</w:t>
            </w:r>
          </w:p>
          <w:p w14:paraId="45F27B1F" w14:textId="758AE9EC" w:rsidR="0081610A" w:rsidRDefault="0081610A" w:rsidP="0081610A">
            <w:pPr>
              <w:autoSpaceDE w:val="0"/>
              <w:autoSpaceDN w:val="0"/>
              <w:adjustRightInd w:val="0"/>
              <w:rPr>
                <w:rFonts w:cs="Times New Roman"/>
                <w:szCs w:val="24"/>
                <w:lang w:val="es-ES"/>
              </w:rPr>
            </w:pPr>
            <w:r w:rsidRPr="00953F33">
              <w:rPr>
                <w:rFonts w:cs="Times New Roman"/>
                <w:szCs w:val="24"/>
                <w:lang w:val="es-ES"/>
              </w:rPr>
              <w:t xml:space="preserve">    public Integer getCodigoeventobitacora() {     return codigoeventobitacora;    }</w:t>
            </w:r>
          </w:p>
          <w:p w14:paraId="6D3CEF3A" w14:textId="77777777" w:rsidR="003B1532" w:rsidRPr="00953F33" w:rsidRDefault="003B1532" w:rsidP="0081610A">
            <w:pPr>
              <w:autoSpaceDE w:val="0"/>
              <w:autoSpaceDN w:val="0"/>
              <w:adjustRightInd w:val="0"/>
              <w:rPr>
                <w:rFonts w:cs="Times New Roman"/>
                <w:szCs w:val="24"/>
                <w:lang w:val="es-ES"/>
              </w:rPr>
            </w:pPr>
          </w:p>
          <w:p w14:paraId="22E98D71" w14:textId="4F9DF67F" w:rsidR="00AD42DE" w:rsidRPr="00953F33" w:rsidRDefault="00AD42DE" w:rsidP="00F54A69">
            <w:pPr>
              <w:jc w:val="right"/>
              <w:rPr>
                <w:rFonts w:cs="Times New Roman"/>
                <w:b/>
                <w:szCs w:val="24"/>
              </w:rPr>
            </w:pPr>
            <w:r w:rsidRPr="00953F33">
              <w:rPr>
                <w:rFonts w:cs="Times New Roman"/>
                <w:b/>
                <w:szCs w:val="24"/>
              </w:rPr>
              <w:lastRenderedPageBreak/>
              <w:t>Construcción de Bitácora                                                                   2 de 3</w:t>
            </w:r>
          </w:p>
        </w:tc>
      </w:tr>
      <w:tr w:rsidR="00953F33" w:rsidRPr="00953F33" w14:paraId="42D3AC2F" w14:textId="77777777" w:rsidTr="00F54A69">
        <w:tc>
          <w:tcPr>
            <w:tcW w:w="10031" w:type="dxa"/>
          </w:tcPr>
          <w:p w14:paraId="3AFADB10" w14:textId="77777777" w:rsidR="00804D1F" w:rsidRPr="00953F33" w:rsidRDefault="00AD42DE" w:rsidP="00F54A69">
            <w:pPr>
              <w:autoSpaceDE w:val="0"/>
              <w:autoSpaceDN w:val="0"/>
              <w:adjustRightInd w:val="0"/>
              <w:rPr>
                <w:rFonts w:cs="Times New Roman"/>
                <w:szCs w:val="24"/>
                <w:lang w:val="es-ES"/>
              </w:rPr>
            </w:pPr>
            <w:r w:rsidRPr="00953F33">
              <w:rPr>
                <w:rFonts w:cs="Times New Roman"/>
                <w:szCs w:val="24"/>
                <w:lang w:val="es-ES"/>
              </w:rPr>
              <w:lastRenderedPageBreak/>
              <w:t xml:space="preserve">public void setCodigoeventobitacora(Integer codigoeventobitacora) </w:t>
            </w:r>
          </w:p>
          <w:p w14:paraId="1831E200" w14:textId="112856F7" w:rsidR="00AD42DE" w:rsidRPr="00953F33" w:rsidRDefault="00804D1F" w:rsidP="00F54A69">
            <w:pPr>
              <w:autoSpaceDE w:val="0"/>
              <w:autoSpaceDN w:val="0"/>
              <w:adjustRightInd w:val="0"/>
              <w:rPr>
                <w:rFonts w:cs="Times New Roman"/>
                <w:szCs w:val="24"/>
                <w:lang w:val="es-ES"/>
              </w:rPr>
            </w:pPr>
            <w:r w:rsidRPr="00953F33">
              <w:rPr>
                <w:rFonts w:cs="Times New Roman"/>
                <w:szCs w:val="24"/>
                <w:lang w:val="es-ES"/>
              </w:rPr>
              <w:t xml:space="preserve"> </w:t>
            </w:r>
            <w:r w:rsidR="00AD42DE" w:rsidRPr="00953F33">
              <w:rPr>
                <w:rFonts w:cs="Times New Roman"/>
                <w:szCs w:val="24"/>
                <w:lang w:val="es-ES"/>
              </w:rPr>
              <w:t>{this.codigoeventobitacora = codigoeventobitacora;}</w:t>
            </w:r>
          </w:p>
          <w:p w14:paraId="140C8F0F" w14:textId="4B5B6D0A"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s-ES"/>
              </w:rPr>
              <w:t>public String getNombreeventobitacora() {return nombreeventobitacora;}</w:t>
            </w:r>
          </w:p>
          <w:p w14:paraId="5F915D62" w14:textId="0D7308E1"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s-ES"/>
              </w:rPr>
              <w:t>public void setNombreeventobitacora(String nombreeventobitacora) {</w:t>
            </w:r>
          </w:p>
          <w:p w14:paraId="4BC6221D" w14:textId="5740469C"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s-ES"/>
              </w:rPr>
              <w:t xml:space="preserve">        this.nombreeventobitacora = nombreeventobitacora; }</w:t>
            </w:r>
          </w:p>
          <w:p w14:paraId="4EF795C8" w14:textId="57E1A151"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s-ES"/>
              </w:rPr>
              <w:t xml:space="preserve">    public Date getFechabitacora() {return fechabitacora;    }</w:t>
            </w:r>
          </w:p>
          <w:p w14:paraId="4B457B21" w14:textId="2BCD101B" w:rsidR="00AD42DE" w:rsidRPr="00953F33" w:rsidRDefault="00AD42DE" w:rsidP="00F54A69">
            <w:pPr>
              <w:autoSpaceDE w:val="0"/>
              <w:autoSpaceDN w:val="0"/>
              <w:adjustRightInd w:val="0"/>
              <w:rPr>
                <w:rFonts w:cs="Times New Roman"/>
                <w:szCs w:val="24"/>
                <w:lang w:val="es-ES"/>
              </w:rPr>
            </w:pPr>
            <w:r w:rsidRPr="00953F33">
              <w:rPr>
                <w:rFonts w:cs="Times New Roman"/>
                <w:szCs w:val="24"/>
                <w:lang w:val="es-ES"/>
              </w:rPr>
              <w:t xml:space="preserve">    public void setFechabitacora(Date fechabitacora) { this.fechabitacora = fechabitacora;    }</w:t>
            </w:r>
          </w:p>
          <w:p w14:paraId="65ECC1DB" w14:textId="35AD9243" w:rsidR="00C52D85" w:rsidRPr="00953F33" w:rsidRDefault="00AD42DE" w:rsidP="00C52D85">
            <w:pPr>
              <w:autoSpaceDE w:val="0"/>
              <w:autoSpaceDN w:val="0"/>
              <w:adjustRightInd w:val="0"/>
              <w:rPr>
                <w:rFonts w:cs="Times New Roman"/>
                <w:szCs w:val="24"/>
                <w:lang w:val="en-US"/>
              </w:rPr>
            </w:pPr>
            <w:r w:rsidRPr="00953F33">
              <w:rPr>
                <w:rFonts w:cs="Times New Roman"/>
                <w:szCs w:val="24"/>
                <w:lang w:val="es-ES"/>
              </w:rPr>
              <w:t xml:space="preserve">    </w:t>
            </w:r>
            <w:r w:rsidRPr="00953F33">
              <w:rPr>
                <w:rFonts w:cs="Times New Roman"/>
                <w:szCs w:val="24"/>
                <w:lang w:val="en-US"/>
              </w:rPr>
              <w:t>public String getIp() {return ip;}</w:t>
            </w:r>
            <w:r w:rsidR="00C52D85" w:rsidRPr="00953F33">
              <w:rPr>
                <w:rFonts w:cs="Times New Roman"/>
                <w:szCs w:val="24"/>
                <w:lang w:val="en-US"/>
              </w:rPr>
              <w:t xml:space="preserve"> public void setIp(String ip) {this.ip = ip; </w:t>
            </w:r>
            <w:r w:rsidR="00804D1F" w:rsidRPr="00953F33">
              <w:rPr>
                <w:rFonts w:cs="Times New Roman"/>
                <w:szCs w:val="24"/>
                <w:lang w:val="en-US"/>
              </w:rPr>
              <w:t>}</w:t>
            </w:r>
            <w:r w:rsidR="00C52D85" w:rsidRPr="00953F33">
              <w:rPr>
                <w:rFonts w:cs="Times New Roman"/>
                <w:szCs w:val="24"/>
                <w:lang w:val="en-US"/>
              </w:rPr>
              <w:t xml:space="preserve"> </w:t>
            </w:r>
          </w:p>
          <w:p w14:paraId="6C0307EA" w14:textId="5ED0DD2B" w:rsidR="00C52D85" w:rsidRPr="00953F33" w:rsidRDefault="00C52D85" w:rsidP="00C52D85">
            <w:pPr>
              <w:autoSpaceDE w:val="0"/>
              <w:autoSpaceDN w:val="0"/>
              <w:adjustRightInd w:val="0"/>
              <w:rPr>
                <w:rFonts w:cs="Times New Roman"/>
                <w:szCs w:val="24"/>
                <w:lang w:val="en-US"/>
              </w:rPr>
            </w:pPr>
            <w:r w:rsidRPr="00953F33">
              <w:rPr>
                <w:rFonts w:cs="Times New Roman"/>
                <w:szCs w:val="24"/>
                <w:lang w:val="en-US"/>
              </w:rPr>
              <w:t xml:space="preserve">    public String getCodigousuariobitacora() { return codigousuariobitacora;    }</w:t>
            </w:r>
          </w:p>
          <w:p w14:paraId="5DF37F86" w14:textId="77777777" w:rsidR="00C52D85" w:rsidRPr="00953F33" w:rsidRDefault="00C52D85" w:rsidP="00C52D85">
            <w:pPr>
              <w:autoSpaceDE w:val="0"/>
              <w:autoSpaceDN w:val="0"/>
              <w:adjustRightInd w:val="0"/>
              <w:rPr>
                <w:rFonts w:cs="Times New Roman"/>
                <w:szCs w:val="24"/>
                <w:lang w:val="en-US"/>
              </w:rPr>
            </w:pPr>
            <w:r w:rsidRPr="00953F33">
              <w:rPr>
                <w:rFonts w:cs="Times New Roman"/>
                <w:szCs w:val="24"/>
                <w:lang w:val="en-US"/>
              </w:rPr>
              <w:t xml:space="preserve">    public void setCodigousuariobitacora(String codigousuariobitacora) {</w:t>
            </w:r>
          </w:p>
          <w:p w14:paraId="2473C072" w14:textId="1F82BDD6" w:rsidR="00C52D85" w:rsidRPr="00953F33" w:rsidRDefault="00C52D85" w:rsidP="00C52D85">
            <w:pPr>
              <w:autoSpaceDE w:val="0"/>
              <w:autoSpaceDN w:val="0"/>
              <w:adjustRightInd w:val="0"/>
              <w:rPr>
                <w:rFonts w:cs="Times New Roman"/>
                <w:szCs w:val="24"/>
                <w:lang w:val="es-ES"/>
              </w:rPr>
            </w:pPr>
            <w:r w:rsidRPr="00953F33">
              <w:rPr>
                <w:rFonts w:cs="Times New Roman"/>
                <w:szCs w:val="24"/>
                <w:lang w:val="en-US"/>
              </w:rPr>
              <w:t xml:space="preserve">        </w:t>
            </w:r>
            <w:r w:rsidRPr="00953F33">
              <w:rPr>
                <w:rFonts w:cs="Times New Roman"/>
                <w:szCs w:val="24"/>
                <w:lang w:val="es-ES"/>
              </w:rPr>
              <w:t>this.codigousuariobitacora = codigousuariobitacora;    }</w:t>
            </w:r>
          </w:p>
          <w:p w14:paraId="7B1F330E" w14:textId="00DE5E48" w:rsidR="00C52D85" w:rsidRPr="00953F33" w:rsidRDefault="00C52D85" w:rsidP="00C52D85">
            <w:pPr>
              <w:autoSpaceDE w:val="0"/>
              <w:autoSpaceDN w:val="0"/>
              <w:adjustRightInd w:val="0"/>
              <w:rPr>
                <w:rFonts w:cs="Times New Roman"/>
                <w:szCs w:val="24"/>
                <w:lang w:val="es-ES"/>
              </w:rPr>
            </w:pPr>
            <w:r w:rsidRPr="00953F33">
              <w:rPr>
                <w:rFonts w:cs="Times New Roman"/>
                <w:szCs w:val="24"/>
                <w:lang w:val="es-ES"/>
              </w:rPr>
              <w:t>@Override    public int hashCode() {</w:t>
            </w:r>
          </w:p>
          <w:p w14:paraId="408D0876" w14:textId="5EB7E22B" w:rsidR="00C52D85" w:rsidRPr="00953F33" w:rsidRDefault="00C52D85" w:rsidP="00C52D85">
            <w:pPr>
              <w:autoSpaceDE w:val="0"/>
              <w:autoSpaceDN w:val="0"/>
              <w:adjustRightInd w:val="0"/>
              <w:rPr>
                <w:rFonts w:cs="Times New Roman"/>
                <w:szCs w:val="24"/>
                <w:lang w:val="en-US"/>
              </w:rPr>
            </w:pPr>
            <w:r w:rsidRPr="00953F33">
              <w:rPr>
                <w:rFonts w:cs="Times New Roman"/>
                <w:szCs w:val="24"/>
                <w:lang w:val="es-ES"/>
              </w:rPr>
              <w:t xml:space="preserve">        </w:t>
            </w:r>
            <w:r w:rsidRPr="00953F33">
              <w:rPr>
                <w:rFonts w:cs="Times New Roman"/>
                <w:szCs w:val="24"/>
                <w:lang w:val="en-US"/>
              </w:rPr>
              <w:t>int hash = 0; hash += (codigobitacora != null ? codigobitacora.hashCode() : 0); return hash;}</w:t>
            </w:r>
          </w:p>
          <w:p w14:paraId="3E6FE8D9" w14:textId="0DF06CCB" w:rsidR="00C52D85" w:rsidRPr="00953F33" w:rsidRDefault="00C52D85" w:rsidP="00C52D85">
            <w:pPr>
              <w:autoSpaceDE w:val="0"/>
              <w:autoSpaceDN w:val="0"/>
              <w:adjustRightInd w:val="0"/>
              <w:rPr>
                <w:rFonts w:cs="Times New Roman"/>
                <w:szCs w:val="24"/>
                <w:lang w:val="en-US"/>
              </w:rPr>
            </w:pPr>
            <w:r w:rsidRPr="00953F33">
              <w:rPr>
                <w:rFonts w:cs="Times New Roman"/>
                <w:szCs w:val="24"/>
                <w:lang w:val="en-US"/>
              </w:rPr>
              <w:t>@Override public boolean equals(Object object) { if (!(object instanceof Bitacora)) {     return false;        }</w:t>
            </w:r>
          </w:p>
          <w:p w14:paraId="09F43CEE" w14:textId="0DC1A9BE" w:rsidR="00C52D85" w:rsidRPr="00953F33" w:rsidRDefault="00C52D85" w:rsidP="00C52D85">
            <w:pPr>
              <w:autoSpaceDE w:val="0"/>
              <w:autoSpaceDN w:val="0"/>
              <w:adjustRightInd w:val="0"/>
              <w:rPr>
                <w:rFonts w:cs="Times New Roman"/>
                <w:szCs w:val="24"/>
                <w:lang w:val="es-ES"/>
              </w:rPr>
            </w:pPr>
            <w:r w:rsidRPr="00953F33">
              <w:rPr>
                <w:rFonts w:cs="Times New Roman"/>
                <w:szCs w:val="24"/>
                <w:lang w:val="es-ES"/>
              </w:rPr>
              <w:t>Bitacora other = (Bitacora) object; if ((this.codigobitacora == null &amp;&amp; other.codigobitacora != null) ||</w:t>
            </w:r>
          </w:p>
          <w:p w14:paraId="19F40F6D" w14:textId="65542DB4" w:rsidR="00C52D85" w:rsidRPr="00953F33" w:rsidRDefault="00C52D85" w:rsidP="00C52D85">
            <w:pPr>
              <w:autoSpaceDE w:val="0"/>
              <w:autoSpaceDN w:val="0"/>
              <w:adjustRightInd w:val="0"/>
              <w:rPr>
                <w:rFonts w:cs="Times New Roman"/>
                <w:szCs w:val="24"/>
                <w:lang w:val="es-ES"/>
              </w:rPr>
            </w:pPr>
            <w:r w:rsidRPr="00953F33">
              <w:rPr>
                <w:rFonts w:cs="Times New Roman"/>
                <w:szCs w:val="24"/>
                <w:lang w:val="es-ES"/>
              </w:rPr>
              <w:t>(this.codigobitacora != null &amp;&amp; !this.codigobitacora.equals(other.codigobitacora))){return false;}return true; }</w:t>
            </w:r>
          </w:p>
          <w:p w14:paraId="3F30810D" w14:textId="5790F037" w:rsidR="00AD42DE" w:rsidRPr="00953F33" w:rsidRDefault="00C52D85" w:rsidP="00C52D85">
            <w:pPr>
              <w:autoSpaceDE w:val="0"/>
              <w:autoSpaceDN w:val="0"/>
              <w:adjustRightInd w:val="0"/>
              <w:rPr>
                <w:rFonts w:cs="Times New Roman"/>
                <w:szCs w:val="24"/>
                <w:lang w:val="es-ES"/>
              </w:rPr>
            </w:pPr>
            <w:r w:rsidRPr="00953F33">
              <w:rPr>
                <w:rFonts w:cs="Times New Roman"/>
                <w:szCs w:val="24"/>
                <w:lang w:val="es-ES"/>
              </w:rPr>
              <w:t>@Override public String toString() {return"mj.gob.sisadmrh.model.Bitacora[ codigobitacora="codigobitacora"]";}}</w:t>
            </w:r>
          </w:p>
        </w:tc>
      </w:tr>
    </w:tbl>
    <w:p w14:paraId="3E7AF253" w14:textId="505B6C7B" w:rsidR="00AD42DE" w:rsidRPr="00953F33" w:rsidRDefault="00AD42DE" w:rsidP="00AD42DE">
      <w:pPr>
        <w:jc w:val="center"/>
        <w:rPr>
          <w:rFonts w:cs="Times New Roman"/>
          <w:i/>
          <w:szCs w:val="24"/>
        </w:rPr>
      </w:pPr>
      <w:r w:rsidRPr="00953F33">
        <w:rPr>
          <w:rFonts w:cs="Times New Roman"/>
          <w:i/>
          <w:szCs w:val="24"/>
        </w:rPr>
        <w:t>Tabla 2</w:t>
      </w:r>
      <w:r w:rsidR="003B1532">
        <w:rPr>
          <w:rFonts w:cs="Times New Roman"/>
          <w:i/>
          <w:szCs w:val="24"/>
        </w:rPr>
        <w:t>7</w:t>
      </w:r>
      <w:r w:rsidRPr="00953F33">
        <w:rPr>
          <w:rFonts w:cs="Times New Roman"/>
          <w:i/>
          <w:szCs w:val="24"/>
        </w:rPr>
        <w:t>.  Construcción de Bitacora.</w:t>
      </w:r>
    </w:p>
    <w:p w14:paraId="0DAF27DB" w14:textId="77777777" w:rsidR="00AD42DE" w:rsidRPr="00953F33" w:rsidRDefault="00AD42DE" w:rsidP="00DE6173">
      <w:pPr>
        <w:pStyle w:val="Ttulo2"/>
        <w:numPr>
          <w:ilvl w:val="1"/>
          <w:numId w:val="65"/>
        </w:numPr>
        <w:rPr>
          <w:rFonts w:eastAsia="Calibri"/>
          <w:szCs w:val="24"/>
        </w:rPr>
      </w:pPr>
      <w:bookmarkStart w:id="251" w:name="_Toc10824505"/>
      <w:r w:rsidRPr="00953F33">
        <w:rPr>
          <w:rFonts w:eastAsia="Calibri"/>
          <w:szCs w:val="24"/>
        </w:rPr>
        <w:t>Función invocación alertas</w:t>
      </w:r>
      <w:bookmarkEnd w:id="251"/>
      <w:r w:rsidRPr="00953F33">
        <w:rPr>
          <w:rFonts w:eastAsia="Calibri"/>
          <w:szCs w:val="24"/>
        </w:rPr>
        <w:t xml:space="preserve"> </w:t>
      </w:r>
    </w:p>
    <w:p w14:paraId="1398BDE6" w14:textId="77777777" w:rsidR="00AD42DE" w:rsidRPr="00953F33" w:rsidRDefault="00AD42DE" w:rsidP="00AD42DE">
      <w:pPr>
        <w:rPr>
          <w:b/>
          <w:szCs w:val="24"/>
          <w:lang w:val="es-ES"/>
        </w:rPr>
      </w:pPr>
      <w:r w:rsidRPr="00953F33">
        <w:rPr>
          <w:rFonts w:cs="Times New Roman"/>
          <w:szCs w:val="24"/>
          <w:lang w:val="es-ES"/>
        </w:rPr>
        <w:t xml:space="preserve">La construcción de las </w:t>
      </w:r>
      <w:r w:rsidRPr="00953F33">
        <w:rPr>
          <w:rFonts w:cs="Times New Roman"/>
          <w:szCs w:val="24"/>
        </w:rPr>
        <w:t>alertas</w:t>
      </w:r>
      <w:r w:rsidRPr="00953F33">
        <w:rPr>
          <w:rFonts w:cs="Times New Roman"/>
          <w:szCs w:val="24"/>
          <w:lang w:val="es-ES"/>
        </w:rPr>
        <w:t xml:space="preserve"> necesarias para mostrar al usuario los mensajes pertinentes. </w:t>
      </w:r>
    </w:p>
    <w:tbl>
      <w:tblPr>
        <w:tblStyle w:val="Tablaconcuadrcula"/>
        <w:tblW w:w="10031" w:type="dxa"/>
        <w:tblInd w:w="-505" w:type="dxa"/>
        <w:tblLook w:val="04A0" w:firstRow="1" w:lastRow="0" w:firstColumn="1" w:lastColumn="0" w:noHBand="0" w:noVBand="1"/>
      </w:tblPr>
      <w:tblGrid>
        <w:gridCol w:w="10031"/>
      </w:tblGrid>
      <w:tr w:rsidR="00953F33" w:rsidRPr="00953F33" w14:paraId="2746EEB7" w14:textId="77777777" w:rsidTr="00F54A69">
        <w:tc>
          <w:tcPr>
            <w:tcW w:w="10031" w:type="dxa"/>
          </w:tcPr>
          <w:p w14:paraId="65B9E304" w14:textId="77777777" w:rsidR="00AD42DE" w:rsidRPr="00953F33" w:rsidRDefault="00AD42DE" w:rsidP="00F54A69">
            <w:pPr>
              <w:jc w:val="right"/>
              <w:rPr>
                <w:rFonts w:cs="Times New Roman"/>
                <w:b/>
                <w:szCs w:val="24"/>
                <w:lang w:val="es-ES"/>
              </w:rPr>
            </w:pPr>
            <w:r w:rsidRPr="00953F33">
              <w:rPr>
                <w:rFonts w:cs="Times New Roman"/>
                <w:b/>
                <w:szCs w:val="24"/>
                <w:lang w:val="es-ES"/>
              </w:rPr>
              <w:t>Construcción  invocación de alertas                                       1 de 1</w:t>
            </w:r>
          </w:p>
        </w:tc>
      </w:tr>
      <w:tr w:rsidR="00953F33" w:rsidRPr="00304A5C" w14:paraId="6643E200" w14:textId="77777777" w:rsidTr="00F54A69">
        <w:tc>
          <w:tcPr>
            <w:tcW w:w="10031" w:type="dxa"/>
          </w:tcPr>
          <w:p w14:paraId="6740A949" w14:textId="77777777" w:rsidR="00AD42DE" w:rsidRPr="00953F33" w:rsidRDefault="00AD42DE" w:rsidP="00F54A69">
            <w:pPr>
              <w:autoSpaceDE w:val="0"/>
              <w:autoSpaceDN w:val="0"/>
              <w:adjustRightInd w:val="0"/>
              <w:rPr>
                <w:rFonts w:cs="Times New Roman"/>
                <w:lang w:val="es-ES"/>
              </w:rPr>
            </w:pPr>
            <w:r w:rsidRPr="00953F33">
              <w:rPr>
                <w:rFonts w:cs="Times New Roman"/>
                <w:lang w:val="es-ES"/>
              </w:rPr>
              <w:t>/*    invocación de alerta                     */</w:t>
            </w:r>
          </w:p>
          <w:p w14:paraId="36AB4850" w14:textId="326250CD" w:rsidR="00AD42DE" w:rsidRPr="00953F33" w:rsidRDefault="00AD42DE" w:rsidP="00F54A69">
            <w:pPr>
              <w:autoSpaceDE w:val="0"/>
              <w:autoSpaceDN w:val="0"/>
              <w:adjustRightInd w:val="0"/>
              <w:rPr>
                <w:rFonts w:cs="Times New Roman"/>
                <w:lang w:val="es-ES"/>
              </w:rPr>
            </w:pPr>
            <w:r w:rsidRPr="00953F33">
              <w:rPr>
                <w:rFonts w:cs="Times New Roman"/>
                <w:lang w:val="es-ES"/>
              </w:rPr>
              <w:t xml:space="preserve">/*    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lang w:val="es-ES"/>
              </w:rPr>
              <w:t xml:space="preserve">                */</w:t>
            </w:r>
          </w:p>
          <w:p w14:paraId="6401E307" w14:textId="77777777" w:rsidR="00AD42DE" w:rsidRPr="00953F33" w:rsidRDefault="00AD42DE" w:rsidP="00F54A69">
            <w:pPr>
              <w:autoSpaceDE w:val="0"/>
              <w:autoSpaceDN w:val="0"/>
              <w:adjustRightInd w:val="0"/>
              <w:rPr>
                <w:rFonts w:cs="Times New Roman"/>
                <w:lang w:val="en-US"/>
              </w:rPr>
            </w:pPr>
            <w:r w:rsidRPr="00953F33">
              <w:rPr>
                <w:rFonts w:cs="Times New Roman"/>
                <w:lang w:val="en-US"/>
              </w:rPr>
              <w:t>/*    Fecha de creación 12 ago 2018   */</w:t>
            </w:r>
          </w:p>
          <w:p w14:paraId="479D5BEB" w14:textId="5283A009" w:rsidR="00AD42DE" w:rsidRPr="00953F33" w:rsidRDefault="00AD42DE" w:rsidP="00F54A69">
            <w:pPr>
              <w:autoSpaceDE w:val="0"/>
              <w:autoSpaceDN w:val="0"/>
              <w:adjustRightInd w:val="0"/>
              <w:rPr>
                <w:rFonts w:cs="Times New Roman"/>
                <w:szCs w:val="24"/>
                <w:lang w:val="en-US"/>
              </w:rPr>
            </w:pPr>
            <w:r w:rsidRPr="00953F33">
              <w:rPr>
                <w:rFonts w:cs="Times New Roman"/>
                <w:lang w:val="en-US"/>
              </w:rPr>
              <w:t>function Autocompletar_input(contenedor,idInput, url,responseType, doneFunction)</w:t>
            </w:r>
            <w:r w:rsidRPr="00953F33">
              <w:rPr>
                <w:rFonts w:cs="Times New Roman"/>
                <w:szCs w:val="24"/>
                <w:lang w:val="en-US"/>
              </w:rPr>
              <w:t>{</w:t>
            </w:r>
          </w:p>
          <w:p w14:paraId="5C9BF647" w14:textId="75180410" w:rsidR="00AD42DE" w:rsidRPr="00953F33" w:rsidRDefault="00AD42DE" w:rsidP="00C52D85">
            <w:pPr>
              <w:autoSpaceDE w:val="0"/>
              <w:autoSpaceDN w:val="0"/>
              <w:adjustRightInd w:val="0"/>
              <w:rPr>
                <w:rFonts w:cs="Times New Roman"/>
                <w:szCs w:val="24"/>
                <w:lang w:val="en-US"/>
              </w:rPr>
            </w:pPr>
            <w:r w:rsidRPr="00953F33">
              <w:rPr>
                <w:rFonts w:cs="Times New Roman"/>
                <w:szCs w:val="24"/>
                <w:lang w:val="en-US"/>
              </w:rPr>
              <w:t xml:space="preserve">    if(typeof responseType === "undefined"){ responseType = "json"; } contenedor.find("#" + idInput).autocomplete({ source: function (request, response){ $.ajax({url: url+ request.term , dataType: responseType,success: function (result) {doneFunction(result); } });  },  minLength: 3,   });}</w:t>
            </w:r>
          </w:p>
        </w:tc>
      </w:tr>
    </w:tbl>
    <w:p w14:paraId="5541FC88" w14:textId="442DA04D" w:rsidR="00AD42DE" w:rsidRPr="00953F33" w:rsidRDefault="00AD42DE" w:rsidP="00AD42DE">
      <w:pPr>
        <w:jc w:val="center"/>
      </w:pPr>
      <w:r w:rsidRPr="00953F33">
        <w:rPr>
          <w:rFonts w:cs="Times New Roman"/>
          <w:i/>
          <w:szCs w:val="24"/>
        </w:rPr>
        <w:t>Tabla 2</w:t>
      </w:r>
      <w:r w:rsidR="003B1532">
        <w:rPr>
          <w:rFonts w:cs="Times New Roman"/>
          <w:i/>
          <w:szCs w:val="24"/>
        </w:rPr>
        <w:t>8</w:t>
      </w:r>
      <w:r w:rsidRPr="00953F33">
        <w:rPr>
          <w:rFonts w:cs="Times New Roman"/>
          <w:i/>
          <w:szCs w:val="24"/>
        </w:rPr>
        <w:t xml:space="preserve">. Construcción de función invocación de alertas. </w:t>
      </w:r>
    </w:p>
    <w:p w14:paraId="5F81C1C6" w14:textId="77777777" w:rsidR="00AD42DE" w:rsidRPr="00953F33" w:rsidRDefault="00AD42DE" w:rsidP="00DE6173">
      <w:pPr>
        <w:pStyle w:val="Ttulo2"/>
        <w:numPr>
          <w:ilvl w:val="1"/>
          <w:numId w:val="65"/>
        </w:numPr>
        <w:rPr>
          <w:rFonts w:eastAsia="Calibri"/>
          <w:szCs w:val="24"/>
        </w:rPr>
      </w:pPr>
      <w:bookmarkStart w:id="252" w:name="_Toc10824506"/>
      <w:r w:rsidRPr="00953F33">
        <w:rPr>
          <w:rFonts w:eastAsia="Calibri"/>
          <w:szCs w:val="24"/>
        </w:rPr>
        <w:t>Construcción validación de controladores de campos</w:t>
      </w:r>
      <w:bookmarkEnd w:id="252"/>
      <w:r w:rsidRPr="00953F33">
        <w:rPr>
          <w:rFonts w:eastAsia="Calibri"/>
          <w:szCs w:val="24"/>
        </w:rPr>
        <w:t xml:space="preserve"> </w:t>
      </w:r>
    </w:p>
    <w:p w14:paraId="0FF3B701" w14:textId="77777777" w:rsidR="00AD42DE" w:rsidRPr="00953F33" w:rsidRDefault="00AD42DE" w:rsidP="00AD42DE">
      <w:pPr>
        <w:jc w:val="both"/>
        <w:rPr>
          <w:rFonts w:cs="Times New Roman"/>
          <w:szCs w:val="24"/>
          <w:lang w:val="es-ES"/>
        </w:rPr>
      </w:pPr>
      <w:r w:rsidRPr="00953F33">
        <w:rPr>
          <w:rFonts w:ascii="Segoe UI" w:hAnsi="Segoe UI" w:cs="Segoe UI"/>
          <w:shd w:val="clear" w:color="auto" w:fill="FFFFFF"/>
        </w:rPr>
        <w:t> </w:t>
      </w:r>
      <w:r w:rsidRPr="00953F33">
        <w:rPr>
          <w:rFonts w:cs="Times New Roman"/>
          <w:lang w:val="es-ES"/>
        </w:rPr>
        <w:t xml:space="preserve">La validación de campos es necesaria para especificar un criterio que deben cumplir todos los valores de campos y hacerlos válidos para el ingreso de datos en el sistema. La función consiste en   definir los tipos de datos válidos para la aceptación de estos. </w:t>
      </w:r>
    </w:p>
    <w:tbl>
      <w:tblPr>
        <w:tblStyle w:val="Tablaconcuadrcula"/>
        <w:tblW w:w="9923" w:type="dxa"/>
        <w:tblInd w:w="-459" w:type="dxa"/>
        <w:tblLook w:val="04A0" w:firstRow="1" w:lastRow="0" w:firstColumn="1" w:lastColumn="0" w:noHBand="0" w:noVBand="1"/>
      </w:tblPr>
      <w:tblGrid>
        <w:gridCol w:w="9923"/>
      </w:tblGrid>
      <w:tr w:rsidR="00953F33" w:rsidRPr="00953F33" w14:paraId="5BF4E831" w14:textId="77777777" w:rsidTr="00F54A69">
        <w:tc>
          <w:tcPr>
            <w:tcW w:w="9923" w:type="dxa"/>
          </w:tcPr>
          <w:p w14:paraId="53897907" w14:textId="526FC2B6" w:rsidR="00AD42DE" w:rsidRPr="00953F33" w:rsidRDefault="00AD42DE" w:rsidP="00F54A69">
            <w:pPr>
              <w:jc w:val="right"/>
              <w:rPr>
                <w:b/>
              </w:rPr>
            </w:pPr>
            <w:r w:rsidRPr="00953F33">
              <w:rPr>
                <w:rFonts w:cs="Times New Roman"/>
                <w:b/>
                <w:szCs w:val="24"/>
                <w:lang w:val="es-ES"/>
              </w:rPr>
              <w:t xml:space="preserve">Validación de controladores de campos                                   1 de </w:t>
            </w:r>
            <w:r w:rsidR="007E2292" w:rsidRPr="00953F33">
              <w:rPr>
                <w:rFonts w:cs="Times New Roman"/>
                <w:b/>
                <w:szCs w:val="24"/>
                <w:lang w:val="es-ES"/>
              </w:rPr>
              <w:t>4</w:t>
            </w:r>
          </w:p>
        </w:tc>
      </w:tr>
      <w:tr w:rsidR="00953F33" w:rsidRPr="00953F33" w14:paraId="211968A8" w14:textId="77777777" w:rsidTr="00F54A69">
        <w:tc>
          <w:tcPr>
            <w:tcW w:w="9923" w:type="dxa"/>
          </w:tcPr>
          <w:p w14:paraId="5D7C9A28" w14:textId="77777777" w:rsidR="00AD42DE" w:rsidRPr="00953F33" w:rsidRDefault="00AD42DE" w:rsidP="00F54A69">
            <w:pPr>
              <w:rPr>
                <w:rFonts w:cs="Times New Roman"/>
                <w:lang w:val="es-ES"/>
              </w:rPr>
            </w:pPr>
            <w:r w:rsidRPr="00953F33">
              <w:rPr>
                <w:rFonts w:cs="Times New Roman"/>
                <w:lang w:val="es-ES"/>
              </w:rPr>
              <w:t>/*    controladores de campos                                  */</w:t>
            </w:r>
          </w:p>
          <w:p w14:paraId="1032E220" w14:textId="43AC01D3" w:rsidR="00AD42DE" w:rsidRPr="00953F33" w:rsidRDefault="00AD42DE" w:rsidP="00F54A69">
            <w:pPr>
              <w:rPr>
                <w:rFonts w:cs="Times New Roman"/>
                <w:lang w:val="es-ES"/>
              </w:rPr>
            </w:pPr>
            <w:r w:rsidRPr="00953F33">
              <w:rPr>
                <w:rFonts w:cs="Times New Roman"/>
                <w:lang w:val="es-ES"/>
              </w:rPr>
              <w:t xml:space="preserve">/*    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lang w:val="es-ES"/>
              </w:rPr>
              <w:t xml:space="preserve">         */</w:t>
            </w:r>
          </w:p>
          <w:p w14:paraId="0B19A731" w14:textId="77777777" w:rsidR="00AD42DE" w:rsidRPr="00953F33" w:rsidRDefault="00AD42DE" w:rsidP="00F54A69">
            <w:pPr>
              <w:rPr>
                <w:rFonts w:cs="Times New Roman"/>
                <w:lang w:val="es-ES"/>
              </w:rPr>
            </w:pPr>
            <w:r w:rsidRPr="00953F33">
              <w:rPr>
                <w:rFonts w:cs="Times New Roman"/>
                <w:lang w:val="es-ES"/>
              </w:rPr>
              <w:t>/*    Fecha de creación 28 jun 2018                        */</w:t>
            </w:r>
          </w:p>
          <w:p w14:paraId="2B11B7BC" w14:textId="7F8C19EA" w:rsidR="00AD42DE" w:rsidRPr="00953F33" w:rsidRDefault="00AD42DE" w:rsidP="00F54A69">
            <w:pPr>
              <w:rPr>
                <w:rFonts w:cs="Times New Roman"/>
                <w:szCs w:val="24"/>
                <w:lang w:val="es-ES"/>
              </w:rPr>
            </w:pPr>
            <w:r w:rsidRPr="00953F33">
              <w:rPr>
                <w:rFonts w:cs="Times New Roman"/>
                <w:lang w:val="es-ES"/>
              </w:rPr>
              <w:t>var url_modulos = "";</w:t>
            </w:r>
            <w:r w:rsidR="00C52D85" w:rsidRPr="00953F33">
              <w:rPr>
                <w:rFonts w:cs="Times New Roman"/>
                <w:lang w:val="es-ES"/>
              </w:rPr>
              <w:t xml:space="preserve">   </w:t>
            </w:r>
            <w:r w:rsidRPr="00953F33">
              <w:rPr>
                <w:rFonts w:cs="Times New Roman"/>
                <w:szCs w:val="24"/>
                <w:lang w:val="es-ES"/>
              </w:rPr>
              <w:t>url_modulos = obtener_url(window.location.href);</w:t>
            </w:r>
          </w:p>
          <w:p w14:paraId="36C3891A" w14:textId="76FE8E5D" w:rsidR="00AD42DE" w:rsidRPr="00953F33" w:rsidRDefault="00AD42DE" w:rsidP="00F54A69">
            <w:pPr>
              <w:rPr>
                <w:rFonts w:cs="Times New Roman"/>
                <w:szCs w:val="24"/>
                <w:lang w:val="es-ES"/>
              </w:rPr>
            </w:pPr>
            <w:r w:rsidRPr="00953F33">
              <w:rPr>
                <w:rFonts w:cs="Times New Roman"/>
                <w:szCs w:val="24"/>
                <w:lang w:val="es-ES"/>
              </w:rPr>
              <w:t>function obtener_url(url) {url_vector = url.split("/");</w:t>
            </w:r>
            <w:r w:rsidRPr="00953F33">
              <w:rPr>
                <w:rFonts w:cs="Times New Roman"/>
                <w:lang w:val="es-ES"/>
              </w:rPr>
              <w:t xml:space="preserve">  proyecto = url_vector["3"];</w:t>
            </w:r>
            <w:r w:rsidRPr="00953F33">
              <w:rPr>
                <w:rFonts w:cs="Times New Roman"/>
                <w:szCs w:val="24"/>
                <w:lang w:val="es-ES"/>
              </w:rPr>
              <w:t xml:space="preserve"> return proyecto;}</w:t>
            </w:r>
          </w:p>
          <w:p w14:paraId="4A872275" w14:textId="344D4627" w:rsidR="00AD42DE" w:rsidRPr="00953F33" w:rsidRDefault="00AD42DE" w:rsidP="00F54A69">
            <w:pPr>
              <w:rPr>
                <w:rFonts w:cs="Times New Roman"/>
                <w:lang w:val="en-US"/>
              </w:rPr>
            </w:pPr>
            <w:r w:rsidRPr="00953F33">
              <w:rPr>
                <w:rFonts w:cs="Times New Roman"/>
                <w:szCs w:val="24"/>
                <w:lang w:val="en-US"/>
              </w:rPr>
              <w:t>jQuery(document).ready(function() {  jQuery("#captcha").keyup(function() {</w:t>
            </w:r>
            <w:r w:rsidRPr="00953F33">
              <w:rPr>
                <w:rFonts w:cs="Times New Roman"/>
                <w:lang w:val="en-US"/>
              </w:rPr>
              <w:t xml:space="preserve">   jQuery("#captcha").val(jQuery(this).val().toUpperCase());   });</w:t>
            </w:r>
          </w:p>
          <w:p w14:paraId="3D41D1C6" w14:textId="127FD108" w:rsidR="00AD42DE" w:rsidRPr="00953F33" w:rsidRDefault="00AD42DE" w:rsidP="00F54A69">
            <w:pPr>
              <w:jc w:val="right"/>
            </w:pPr>
            <w:r w:rsidRPr="003B1532">
              <w:rPr>
                <w:rFonts w:cs="Times New Roman"/>
                <w:szCs w:val="24"/>
              </w:rPr>
              <w:lastRenderedPageBreak/>
              <w:t xml:space="preserve">    </w:t>
            </w:r>
            <w:r w:rsidRPr="00953F33">
              <w:rPr>
                <w:rFonts w:cs="Times New Roman"/>
                <w:b/>
                <w:szCs w:val="24"/>
                <w:lang w:val="es-ES"/>
              </w:rPr>
              <w:t xml:space="preserve">Validación de controladores de campos                                2 de </w:t>
            </w:r>
            <w:r w:rsidR="007E2292" w:rsidRPr="00953F33">
              <w:rPr>
                <w:rFonts w:cs="Times New Roman"/>
                <w:b/>
                <w:szCs w:val="24"/>
                <w:lang w:val="es-ES"/>
              </w:rPr>
              <w:t>4</w:t>
            </w:r>
          </w:p>
        </w:tc>
      </w:tr>
      <w:tr w:rsidR="00953F33" w:rsidRPr="00953F33" w14:paraId="6A1EB7CD" w14:textId="77777777" w:rsidTr="00F54A69">
        <w:tc>
          <w:tcPr>
            <w:tcW w:w="9923" w:type="dxa"/>
          </w:tcPr>
          <w:p w14:paraId="0EEBE31E" w14:textId="77777777" w:rsidR="003B1532" w:rsidRPr="00953F33" w:rsidRDefault="003B1532" w:rsidP="003B1532">
            <w:pPr>
              <w:rPr>
                <w:rFonts w:cs="Times New Roman"/>
                <w:lang w:val="en-US"/>
              </w:rPr>
            </w:pPr>
            <w:r w:rsidRPr="00953F33">
              <w:rPr>
                <w:rFonts w:cs="Times New Roman"/>
                <w:lang w:val="en-US"/>
              </w:rPr>
              <w:lastRenderedPageBreak/>
              <w:t>function datepicked() {  var fromDate = jQuery('#desde').datepicker('getDate');</w:t>
            </w:r>
          </w:p>
          <w:p w14:paraId="0A74BB6F" w14:textId="77777777" w:rsidR="003B1532" w:rsidRPr="00953F33" w:rsidRDefault="003B1532" w:rsidP="003B1532">
            <w:pPr>
              <w:rPr>
                <w:rFonts w:cs="Times New Roman"/>
                <w:lang w:val="en-US"/>
              </w:rPr>
            </w:pPr>
            <w:r w:rsidRPr="00953F33">
              <w:rPr>
                <w:rFonts w:cs="Times New Roman"/>
                <w:lang w:val="en-US"/>
              </w:rPr>
              <w:t xml:space="preserve">        var toDate = jQuery('#hasta').datepicker('getDate');</w:t>
            </w:r>
          </w:p>
          <w:p w14:paraId="3B475A61" w14:textId="77777777" w:rsidR="003B1532" w:rsidRPr="00953F33" w:rsidRDefault="003B1532" w:rsidP="003B1532">
            <w:pPr>
              <w:rPr>
                <w:rFonts w:cs="Times New Roman"/>
                <w:lang w:val="en-US"/>
              </w:rPr>
            </w:pPr>
            <w:r w:rsidRPr="00953F33">
              <w:rPr>
                <w:rFonts w:cs="Times New Roman"/>
                <w:lang w:val="en-US"/>
              </w:rPr>
              <w:t>if (fromDate &amp;&amp; toDate) {       var difference_msec = toDate.getTime() - fromDate.getTime();</w:t>
            </w:r>
          </w:p>
          <w:p w14:paraId="3B6318E6" w14:textId="77777777" w:rsidR="003B1532" w:rsidRPr="00953F33" w:rsidRDefault="003B1532" w:rsidP="003B1532">
            <w:pPr>
              <w:rPr>
                <w:rFonts w:cs="Times New Roman"/>
                <w:szCs w:val="24"/>
                <w:lang w:val="en-US"/>
              </w:rPr>
            </w:pPr>
            <w:r w:rsidRPr="00953F33">
              <w:rPr>
                <w:rFonts w:cs="Times New Roman"/>
                <w:szCs w:val="24"/>
                <w:lang w:val="en-US"/>
              </w:rPr>
              <w:t>var difference_days = difference_msec / 86400000;</w:t>
            </w:r>
          </w:p>
          <w:p w14:paraId="2E645A69" w14:textId="7A728387" w:rsidR="00804D1F" w:rsidRPr="00953F33" w:rsidRDefault="00AA4BA7" w:rsidP="00804D1F">
            <w:pPr>
              <w:rPr>
                <w:rFonts w:cs="Times New Roman"/>
                <w:szCs w:val="24"/>
                <w:lang w:val="en-US"/>
              </w:rPr>
            </w:pPr>
            <w:r w:rsidRPr="003B1532">
              <w:rPr>
                <w:rFonts w:cs="Times New Roman"/>
                <w:szCs w:val="24"/>
                <w:lang w:val="en-US"/>
              </w:rPr>
              <w:t xml:space="preserve">      </w:t>
            </w:r>
            <w:r w:rsidR="00804D1F" w:rsidRPr="00953F33">
              <w:rPr>
                <w:rFonts w:cs="Times New Roman"/>
                <w:szCs w:val="24"/>
                <w:lang w:val="en-US"/>
              </w:rPr>
              <w:t>jQuery("#nights").val(Math.ceil(difference_days));        }  }</w:t>
            </w:r>
          </w:p>
          <w:p w14:paraId="5AED4582" w14:textId="77777777" w:rsidR="00804D1F" w:rsidRPr="00953F33" w:rsidRDefault="00804D1F" w:rsidP="00804D1F">
            <w:pPr>
              <w:rPr>
                <w:rFonts w:cs="Times New Roman"/>
                <w:szCs w:val="24"/>
                <w:lang w:val="en-US"/>
              </w:rPr>
            </w:pPr>
            <w:r w:rsidRPr="00953F33">
              <w:rPr>
                <w:rFonts w:cs="Times New Roman"/>
                <w:szCs w:val="24"/>
                <w:lang w:val="en-US"/>
              </w:rPr>
              <w:t>jQuery('#desde').datepicker({ dateFormat: 'dd/mm/yy',   showOn: "button",</w:t>
            </w:r>
          </w:p>
          <w:p w14:paraId="5B90847C" w14:textId="77777777" w:rsidR="00804D1F" w:rsidRPr="00953F33" w:rsidRDefault="00804D1F" w:rsidP="00804D1F">
            <w:pPr>
              <w:rPr>
                <w:rFonts w:cs="Times New Roman"/>
                <w:szCs w:val="24"/>
                <w:lang w:val="en-US"/>
              </w:rPr>
            </w:pPr>
            <w:r w:rsidRPr="00953F33">
              <w:rPr>
                <w:rFonts w:cs="Times New Roman"/>
                <w:szCs w:val="24"/>
                <w:lang w:val="en-US"/>
              </w:rPr>
              <w:t>buttonImage: "/" + url_modulos + "/images/img_plantilla/ico-calendario.png",</w:t>
            </w:r>
          </w:p>
          <w:p w14:paraId="52377757" w14:textId="77777777" w:rsidR="00804D1F" w:rsidRPr="00953F33" w:rsidRDefault="00804D1F" w:rsidP="00804D1F">
            <w:pPr>
              <w:rPr>
                <w:rFonts w:cs="Times New Roman"/>
                <w:szCs w:val="24"/>
                <w:lang w:val="en-US"/>
              </w:rPr>
            </w:pPr>
            <w:r w:rsidRPr="00953F33">
              <w:rPr>
                <w:rFonts w:cs="Times New Roman"/>
                <w:szCs w:val="24"/>
                <w:lang w:val="en-US"/>
              </w:rPr>
              <w:t>buttonImageOnly: true, monthNames: ['Enero', 'Febrero', 'Marzo', 'Abril', 'Mayo', 'Junio','Julio', 'Agosto', 'Septiembre', 'Octubre', 'Noviembre', 'Diciembre'], monthNamesShort: ['Ene', 'Feb', 'Mar', 'Abr', 'May', 'Jun', 'Jul', 'Ago', 'Sep', 'Oct', 'Nov', 'Dic'],</w:t>
            </w:r>
          </w:p>
          <w:p w14:paraId="34EA2CD5" w14:textId="77777777" w:rsidR="00804D1F" w:rsidRPr="00953F33" w:rsidRDefault="00804D1F" w:rsidP="00804D1F">
            <w:pPr>
              <w:rPr>
                <w:rFonts w:cs="Times New Roman"/>
                <w:szCs w:val="24"/>
                <w:lang w:val="en-US"/>
              </w:rPr>
            </w:pPr>
            <w:r w:rsidRPr="00953F33">
              <w:rPr>
                <w:rFonts w:cs="Times New Roman"/>
                <w:szCs w:val="24"/>
                <w:lang w:val="en-US"/>
              </w:rPr>
              <w:t>dayNames: ['Domingo', 'Lunes', 'Martes', 'Mi&amp;eacute;rcoles', 'Jueves', 'Viernes', 'S&amp;aacute;bado'],</w:t>
            </w:r>
          </w:p>
          <w:p w14:paraId="16C6B442" w14:textId="77777777" w:rsidR="00804D1F" w:rsidRPr="00953F33" w:rsidRDefault="00804D1F" w:rsidP="00804D1F">
            <w:pPr>
              <w:rPr>
                <w:rFonts w:cs="Times New Roman"/>
                <w:szCs w:val="24"/>
                <w:lang w:val="en-US"/>
              </w:rPr>
            </w:pPr>
            <w:r w:rsidRPr="00953F33">
              <w:rPr>
                <w:rFonts w:cs="Times New Roman"/>
                <w:szCs w:val="24"/>
                <w:lang w:val="en-US"/>
              </w:rPr>
              <w:t>dayNamesShort: ['Dom', 'Lun', 'Mar', 'Mi&amp;eacute;', 'Jue', 'Vie', 'Sab'],dayNamesMin: ['D', 'L', 'M', 'M', 'J', 'V', 'S'], onSelect: function(dateSt) {  var d1 = jQuery(this).datepicker("getDate");</w:t>
            </w:r>
          </w:p>
          <w:p w14:paraId="5FFE0963" w14:textId="77777777" w:rsidR="00804D1F" w:rsidRPr="00953F33" w:rsidRDefault="00804D1F" w:rsidP="00804D1F">
            <w:pPr>
              <w:rPr>
                <w:rFonts w:cs="Times New Roman"/>
                <w:szCs w:val="24"/>
                <w:lang w:val="en-US"/>
              </w:rPr>
            </w:pPr>
            <w:r w:rsidRPr="00953F33">
              <w:rPr>
                <w:rFonts w:cs="Times New Roman"/>
                <w:szCs w:val="24"/>
                <w:lang w:val="en-US"/>
              </w:rPr>
              <w:t xml:space="preserve">            d1.setDate(d1.getDate() + 0);           var d2 = jQuery(this).datepicker("getDate");</w:t>
            </w:r>
          </w:p>
          <w:p w14:paraId="2FBB0AC2" w14:textId="77777777" w:rsidR="00804D1F" w:rsidRPr="00953F33" w:rsidRDefault="00804D1F" w:rsidP="00804D1F">
            <w:pPr>
              <w:rPr>
                <w:rFonts w:cs="Times New Roman"/>
                <w:szCs w:val="24"/>
                <w:lang w:val="en-US"/>
              </w:rPr>
            </w:pPr>
            <w:r w:rsidRPr="00953F33">
              <w:rPr>
                <w:rFonts w:cs="Times New Roman"/>
                <w:szCs w:val="24"/>
                <w:lang w:val="en-US"/>
              </w:rPr>
              <w:t xml:space="preserve">            d2.setDate(d2.getDate() + 700);       jQuery("#hasta2").datepicker("setDate", null);</w:t>
            </w:r>
          </w:p>
          <w:p w14:paraId="35988E9E" w14:textId="77777777" w:rsidR="00804D1F" w:rsidRPr="00953F33" w:rsidRDefault="00804D1F" w:rsidP="00804D1F">
            <w:pPr>
              <w:rPr>
                <w:rFonts w:cs="Times New Roman"/>
                <w:szCs w:val="24"/>
                <w:lang w:val="en-US"/>
              </w:rPr>
            </w:pPr>
            <w:r w:rsidRPr="00953F33">
              <w:rPr>
                <w:rFonts w:cs="Times New Roman"/>
                <w:szCs w:val="24"/>
                <w:lang w:val="en-US"/>
              </w:rPr>
              <w:t>jQuery("#hasta2").datepicker("option", "minDate", d1);          jQuery("#hasta2").datepicker("option", "maxDate", d2); datepicked(); jQuery('#desde2').focus();}</w:t>
            </w:r>
            <w:r w:rsidRPr="00953F33">
              <w:rPr>
                <w:rFonts w:cs="Times New Roman"/>
                <w:lang w:val="en-US"/>
              </w:rPr>
              <w:t>});</w:t>
            </w:r>
          </w:p>
          <w:p w14:paraId="38A40A95" w14:textId="77777777" w:rsidR="00804D1F" w:rsidRPr="00953F33" w:rsidRDefault="00804D1F" w:rsidP="00804D1F">
            <w:pPr>
              <w:rPr>
                <w:rFonts w:cs="Times New Roman"/>
                <w:szCs w:val="24"/>
                <w:lang w:val="en-US"/>
              </w:rPr>
            </w:pPr>
            <w:r w:rsidRPr="00953F33">
              <w:rPr>
                <w:rFonts w:cs="Times New Roman"/>
                <w:szCs w:val="24"/>
                <w:lang w:val="en-US"/>
              </w:rPr>
              <w:t xml:space="preserve">    jQuery('#desde').click(function() {</w:t>
            </w:r>
            <w:r w:rsidRPr="00953F33">
              <w:rPr>
                <w:rFonts w:cs="Times New Roman"/>
                <w:lang w:val="en-US"/>
              </w:rPr>
              <w:t xml:space="preserve">        jQuery('#desde').datepicker("show");</w:t>
            </w:r>
            <w:r w:rsidRPr="00953F33">
              <w:rPr>
                <w:rFonts w:cs="Times New Roman"/>
                <w:szCs w:val="24"/>
                <w:lang w:val="en-US"/>
              </w:rPr>
              <w:t xml:space="preserve">    });</w:t>
            </w:r>
          </w:p>
          <w:p w14:paraId="0836BF0A" w14:textId="77777777" w:rsidR="00804D1F" w:rsidRPr="00953F33" w:rsidRDefault="00804D1F" w:rsidP="00804D1F">
            <w:pPr>
              <w:rPr>
                <w:rFonts w:cs="Times New Roman"/>
                <w:szCs w:val="24"/>
                <w:lang w:val="en-US"/>
              </w:rPr>
            </w:pPr>
            <w:r w:rsidRPr="00953F33">
              <w:rPr>
                <w:rFonts w:cs="Times New Roman"/>
                <w:szCs w:val="24"/>
                <w:lang w:val="en-US"/>
              </w:rPr>
              <w:t xml:space="preserve">    jQuery('#hasta').datepicker({       dateFormat: 'dd/mm/yy', showOn: "button",</w:t>
            </w:r>
          </w:p>
          <w:p w14:paraId="374B8BFE" w14:textId="77777777" w:rsidR="00804D1F" w:rsidRPr="00953F33" w:rsidRDefault="00804D1F" w:rsidP="00804D1F">
            <w:pPr>
              <w:rPr>
                <w:rFonts w:cs="Times New Roman"/>
                <w:szCs w:val="24"/>
                <w:lang w:val="en-US"/>
              </w:rPr>
            </w:pPr>
            <w:r w:rsidRPr="00953F33">
              <w:rPr>
                <w:rFonts w:cs="Times New Roman"/>
                <w:szCs w:val="24"/>
                <w:lang w:val="en-US"/>
              </w:rPr>
              <w:t xml:space="preserve">    buttonImage: "/" + url_modulos + "/images/img_plantilla/ico-calendario.png",</w:t>
            </w:r>
          </w:p>
          <w:p w14:paraId="6846734D" w14:textId="77777777" w:rsidR="00804D1F" w:rsidRPr="00953F33" w:rsidRDefault="00804D1F" w:rsidP="00804D1F">
            <w:pPr>
              <w:rPr>
                <w:lang w:val="en-US"/>
              </w:rPr>
            </w:pPr>
            <w:r w:rsidRPr="00953F33">
              <w:rPr>
                <w:rFonts w:cs="Times New Roman"/>
                <w:lang w:val="en-US"/>
              </w:rPr>
              <w:t xml:space="preserve">    buttonImageOnly: true,</w:t>
            </w:r>
            <w:r w:rsidRPr="00953F33">
              <w:rPr>
                <w:rFonts w:cs="Times New Roman"/>
                <w:szCs w:val="24"/>
                <w:lang w:val="en-US"/>
              </w:rPr>
              <w:t xml:space="preserve">  monthNames: ['Enero', 'Febrero', 'Marzo', 'Abril', 'Mayo', 'Junio',</w:t>
            </w:r>
          </w:p>
          <w:p w14:paraId="71C23D9E" w14:textId="77777777" w:rsidR="00804D1F" w:rsidRPr="00953F33" w:rsidRDefault="00804D1F" w:rsidP="00804D1F">
            <w:pPr>
              <w:rPr>
                <w:rFonts w:cs="Times New Roman"/>
                <w:szCs w:val="24"/>
                <w:lang w:val="en-US"/>
              </w:rPr>
            </w:pPr>
            <w:r w:rsidRPr="00953F33">
              <w:rPr>
                <w:rFonts w:cs="Times New Roman"/>
                <w:szCs w:val="24"/>
                <w:lang w:val="en-US"/>
              </w:rPr>
              <w:t xml:space="preserve">    'Julio', 'Agosto', 'Septiembre', 'Octubre', 'Noviembre', 'Diciembre'],</w:t>
            </w:r>
          </w:p>
          <w:p w14:paraId="43C2BEC6" w14:textId="77777777" w:rsidR="00804D1F" w:rsidRPr="00953F33" w:rsidRDefault="00804D1F" w:rsidP="00804D1F">
            <w:pPr>
              <w:rPr>
                <w:rFonts w:cs="Times New Roman"/>
                <w:szCs w:val="24"/>
                <w:lang w:val="en-US"/>
              </w:rPr>
            </w:pPr>
            <w:r w:rsidRPr="00953F33">
              <w:rPr>
                <w:rFonts w:cs="Times New Roman"/>
                <w:szCs w:val="24"/>
                <w:lang w:val="en-US"/>
              </w:rPr>
              <w:t xml:space="preserve">    monthNamesShort: ['Ene', 'Feb', 'Mar', 'Abr', 'May', 'Jun', 'Jul', 'Ago', 'Sep', 'Oct', 'Nov', 'Dic'],</w:t>
            </w:r>
          </w:p>
          <w:p w14:paraId="211D8CD2" w14:textId="77777777" w:rsidR="00804D1F" w:rsidRPr="00953F33" w:rsidRDefault="00804D1F" w:rsidP="00804D1F">
            <w:pPr>
              <w:rPr>
                <w:rFonts w:cs="Times New Roman"/>
                <w:szCs w:val="24"/>
                <w:lang w:val="en-US"/>
              </w:rPr>
            </w:pPr>
            <w:r w:rsidRPr="00953F33">
              <w:rPr>
                <w:rFonts w:cs="Times New Roman"/>
                <w:szCs w:val="24"/>
                <w:lang w:val="en-US"/>
              </w:rPr>
              <w:t>dayNames: ['Domingo', 'Lunes', 'Martes', 'Mi&amp;eacute;rcoles', 'Jueves', 'Viernes', 'S&amp;aacute;bado'],</w:t>
            </w:r>
          </w:p>
          <w:p w14:paraId="05B0146E" w14:textId="77777777" w:rsidR="00804D1F" w:rsidRPr="00953F33" w:rsidRDefault="00804D1F" w:rsidP="00804D1F">
            <w:pPr>
              <w:rPr>
                <w:rFonts w:cs="Times New Roman"/>
                <w:szCs w:val="24"/>
                <w:lang w:val="en-US"/>
              </w:rPr>
            </w:pPr>
            <w:r w:rsidRPr="00953F33">
              <w:rPr>
                <w:rFonts w:cs="Times New Roman"/>
                <w:szCs w:val="24"/>
                <w:lang w:val="en-US"/>
              </w:rPr>
              <w:t>dayNamesShort: ['Dom', 'Lun', 'Mar', 'Mi&amp;eacute;', 'Jue', 'Vie', 'Sab'], dayNamesMin: ['D', 'L', 'M', 'M', 'J', 'V', 'S'], onSelect: function(dateStr) {datepicked(); jQuery('#hasta2').focus();      }    });</w:t>
            </w:r>
          </w:p>
          <w:p w14:paraId="0BCDCB89" w14:textId="73974E6C" w:rsidR="00AA4BA7" w:rsidRPr="00953F33" w:rsidRDefault="00AA4BA7" w:rsidP="00AA4BA7">
            <w:pPr>
              <w:rPr>
                <w:rFonts w:cs="Times New Roman"/>
                <w:szCs w:val="24"/>
                <w:lang w:val="en-US"/>
              </w:rPr>
            </w:pPr>
            <w:r w:rsidRPr="00953F33">
              <w:rPr>
                <w:rFonts w:cs="Times New Roman"/>
                <w:szCs w:val="24"/>
                <w:lang w:val="en-US"/>
              </w:rPr>
              <w:t xml:space="preserve">    jQuery('#desde3').datepicker({dateFormat: 'dd/mm/yy', showOn: "button",</w:t>
            </w:r>
          </w:p>
          <w:p w14:paraId="710602B6" w14:textId="65F3AE64" w:rsidR="00AA4BA7" w:rsidRPr="00953F33" w:rsidRDefault="00AA4BA7" w:rsidP="00AA4BA7">
            <w:pPr>
              <w:rPr>
                <w:rFonts w:cs="Times New Roman"/>
                <w:szCs w:val="24"/>
                <w:lang w:val="en-US"/>
              </w:rPr>
            </w:pPr>
            <w:r w:rsidRPr="00953F33">
              <w:rPr>
                <w:rFonts w:cs="Times New Roman"/>
                <w:szCs w:val="24"/>
                <w:lang w:val="en-US"/>
              </w:rPr>
              <w:t>buttonImage: "/" + url_modulos + "/images/img_plantilla/ico-calendario.png",</w:t>
            </w:r>
          </w:p>
          <w:p w14:paraId="1A5C4910" w14:textId="50761010" w:rsidR="00AA4BA7" w:rsidRPr="00953F33" w:rsidRDefault="00AA4BA7" w:rsidP="00AA4BA7">
            <w:pPr>
              <w:rPr>
                <w:rFonts w:cs="Times New Roman"/>
                <w:szCs w:val="24"/>
                <w:lang w:val="en-US"/>
              </w:rPr>
            </w:pPr>
            <w:r w:rsidRPr="00953F33">
              <w:rPr>
                <w:rFonts w:cs="Times New Roman"/>
                <w:szCs w:val="24"/>
                <w:lang w:val="en-US"/>
              </w:rPr>
              <w:t>buttonImageOnly: true, monthNames: ['Enero', 'Febrero', 'Marzo', 'Abril', 'Mayo', 'Junio',</w:t>
            </w:r>
          </w:p>
          <w:p w14:paraId="71ECBDF5" w14:textId="539E1086" w:rsidR="00AA4BA7" w:rsidRPr="00953F33" w:rsidRDefault="00AA4BA7" w:rsidP="00AA4BA7">
            <w:pPr>
              <w:rPr>
                <w:rFonts w:cs="Times New Roman"/>
                <w:szCs w:val="24"/>
                <w:lang w:val="en-US"/>
              </w:rPr>
            </w:pPr>
            <w:r w:rsidRPr="00953F33">
              <w:rPr>
                <w:rFonts w:cs="Times New Roman"/>
                <w:szCs w:val="24"/>
                <w:lang w:val="en-US"/>
              </w:rPr>
              <w:t>'Julio', 'Agosto', 'Septiembre', 'Octubre', 'Noviembre', 'Diciembre'],monthNamesShort: ['Ene', 'Feb', 'Mar', 'Abr', 'May', 'Jun', 'Jul', 'Ago', 'Sep', 'Oct', 'Nov', 'Dic'],</w:t>
            </w:r>
          </w:p>
          <w:p w14:paraId="22405139" w14:textId="77777777" w:rsidR="00AA4BA7" w:rsidRPr="00953F33" w:rsidRDefault="00AA4BA7" w:rsidP="00AA4BA7">
            <w:pPr>
              <w:rPr>
                <w:rFonts w:cs="Times New Roman"/>
                <w:szCs w:val="24"/>
                <w:lang w:val="en-US"/>
              </w:rPr>
            </w:pPr>
            <w:r w:rsidRPr="00953F33">
              <w:rPr>
                <w:rFonts w:cs="Times New Roman"/>
                <w:szCs w:val="24"/>
                <w:lang w:val="en-US"/>
              </w:rPr>
              <w:t>dayNames: ['Domingo', 'Lunes', 'Martes', 'Mi&amp;eacute;rcoles', 'Jueves', 'Viernes', 'S&amp;aacute;bado'],</w:t>
            </w:r>
          </w:p>
          <w:p w14:paraId="1878BCDE" w14:textId="71ECBF91" w:rsidR="00AA4BA7" w:rsidRPr="00953F33" w:rsidRDefault="00AA4BA7" w:rsidP="00AA4BA7">
            <w:pPr>
              <w:rPr>
                <w:rFonts w:cs="Times New Roman"/>
                <w:szCs w:val="24"/>
                <w:lang w:val="en-US"/>
              </w:rPr>
            </w:pPr>
            <w:r w:rsidRPr="00953F33">
              <w:rPr>
                <w:rFonts w:cs="Times New Roman"/>
                <w:szCs w:val="24"/>
                <w:lang w:val="en-US"/>
              </w:rPr>
              <w:t>dayNamesShort: ['Dom', 'Lun', 'Mar', 'Mi&amp;eacute;', 'Jue', 'Vie', 'Sab'],</w:t>
            </w:r>
          </w:p>
          <w:p w14:paraId="6AF25D39" w14:textId="227E042E" w:rsidR="00AA4BA7" w:rsidRPr="00953F33" w:rsidRDefault="00AA4BA7" w:rsidP="00AA4BA7">
            <w:pPr>
              <w:rPr>
                <w:rFonts w:cs="Times New Roman"/>
                <w:szCs w:val="24"/>
                <w:lang w:val="en-US"/>
              </w:rPr>
            </w:pPr>
            <w:r w:rsidRPr="00953F33">
              <w:rPr>
                <w:rFonts w:cs="Times New Roman"/>
                <w:szCs w:val="24"/>
                <w:lang w:val="en-US"/>
              </w:rPr>
              <w:t>dayNamesMin: ['D', 'L', 'M', 'M', 'J', 'V', 'S']    });</w:t>
            </w:r>
          </w:p>
          <w:p w14:paraId="6C5C3B72" w14:textId="57731EC5" w:rsidR="00AA4BA7" w:rsidRPr="00953F33" w:rsidRDefault="00AA4BA7" w:rsidP="00AA4BA7">
            <w:pPr>
              <w:rPr>
                <w:rFonts w:cs="Times New Roman"/>
                <w:szCs w:val="24"/>
                <w:lang w:val="en-US"/>
              </w:rPr>
            </w:pPr>
            <w:r w:rsidRPr="00953F33">
              <w:rPr>
                <w:rFonts w:cs="Times New Roman"/>
                <w:szCs w:val="24"/>
                <w:lang w:val="en-US"/>
              </w:rPr>
              <w:t>function datepicked2() { var fromDate = jQuery('#desde2').datepicker('getDate');</w:t>
            </w:r>
          </w:p>
          <w:p w14:paraId="29616419" w14:textId="76703F09" w:rsidR="00AA4BA7" w:rsidRPr="00953F33" w:rsidRDefault="00AA4BA7" w:rsidP="00AA4BA7">
            <w:pPr>
              <w:rPr>
                <w:rFonts w:cs="Times New Roman"/>
                <w:szCs w:val="24"/>
                <w:lang w:val="en-US"/>
              </w:rPr>
            </w:pPr>
            <w:r w:rsidRPr="00953F33">
              <w:rPr>
                <w:rFonts w:cs="Times New Roman"/>
                <w:szCs w:val="24"/>
                <w:lang w:val="en-US"/>
              </w:rPr>
              <w:t>var toDate = jQuery('#hasta2').datepicker('getDate');</w:t>
            </w:r>
          </w:p>
          <w:p w14:paraId="66D3AE40" w14:textId="4B2F2372" w:rsidR="00AA4BA7" w:rsidRPr="00953F33" w:rsidRDefault="00AA4BA7" w:rsidP="00AA4BA7">
            <w:pPr>
              <w:rPr>
                <w:rFonts w:cs="Times New Roman"/>
                <w:szCs w:val="24"/>
                <w:lang w:val="en-US"/>
              </w:rPr>
            </w:pPr>
            <w:r w:rsidRPr="00953F33">
              <w:rPr>
                <w:rFonts w:cs="Times New Roman"/>
                <w:szCs w:val="24"/>
                <w:lang w:val="en-US"/>
              </w:rPr>
              <w:t>if (fromDate &amp;&amp; toDate) { var difference_msec = toDate.getTime() - fromDate.getTime();</w:t>
            </w:r>
          </w:p>
          <w:p w14:paraId="61D0B493" w14:textId="6A6FAAE5" w:rsidR="00AA4BA7" w:rsidRPr="00953F33" w:rsidRDefault="00AA4BA7" w:rsidP="00AA4BA7">
            <w:pPr>
              <w:rPr>
                <w:rFonts w:cs="Times New Roman"/>
                <w:szCs w:val="24"/>
                <w:lang w:val="en-US"/>
              </w:rPr>
            </w:pPr>
            <w:r w:rsidRPr="00953F33">
              <w:rPr>
                <w:rFonts w:cs="Times New Roman"/>
                <w:szCs w:val="24"/>
                <w:lang w:val="en-US"/>
              </w:rPr>
              <w:t>var difference_days = difference_msec / 86400000;</w:t>
            </w:r>
          </w:p>
          <w:p w14:paraId="54AF2D40" w14:textId="58FC1544" w:rsidR="00AA4BA7" w:rsidRPr="00953F33" w:rsidRDefault="00AA4BA7" w:rsidP="00AA4BA7">
            <w:pPr>
              <w:rPr>
                <w:rFonts w:cs="Times New Roman"/>
                <w:szCs w:val="24"/>
                <w:lang w:val="en-US"/>
              </w:rPr>
            </w:pPr>
            <w:r w:rsidRPr="00953F33">
              <w:rPr>
                <w:rFonts w:cs="Times New Roman"/>
                <w:szCs w:val="24"/>
                <w:lang w:val="en-US"/>
              </w:rPr>
              <w:t>jQuery("#nights").val(Math.ceil(difference_days));    }    }</w:t>
            </w:r>
          </w:p>
          <w:p w14:paraId="2E5E67E5" w14:textId="59C8B821" w:rsidR="00AA4BA7" w:rsidRPr="00953F33" w:rsidRDefault="00AA4BA7" w:rsidP="00AA4BA7">
            <w:pPr>
              <w:rPr>
                <w:rFonts w:cs="Times New Roman"/>
                <w:szCs w:val="24"/>
                <w:lang w:val="en-US"/>
              </w:rPr>
            </w:pPr>
            <w:r w:rsidRPr="00953F33">
              <w:rPr>
                <w:rFonts w:cs="Times New Roman"/>
                <w:szCs w:val="24"/>
                <w:lang w:val="en-US"/>
              </w:rPr>
              <w:t>jQuery('#desde2').datepicker({dateFormat: 'dd/mm/yy',  showOn: "button",</w:t>
            </w:r>
          </w:p>
          <w:p w14:paraId="76C49474" w14:textId="044CAF72" w:rsidR="00AA4BA7" w:rsidRPr="00953F33" w:rsidRDefault="00AA4BA7" w:rsidP="00AA4BA7">
            <w:pPr>
              <w:rPr>
                <w:rFonts w:cs="Times New Roman"/>
                <w:szCs w:val="24"/>
                <w:lang w:val="en-US"/>
              </w:rPr>
            </w:pPr>
            <w:r w:rsidRPr="00953F33">
              <w:rPr>
                <w:rFonts w:cs="Times New Roman"/>
                <w:szCs w:val="24"/>
                <w:lang w:val="en-US"/>
              </w:rPr>
              <w:t>buttonImage: "/" + url_modulos + "/images/img_plantilla/ico-calendario.png",</w:t>
            </w:r>
          </w:p>
          <w:p w14:paraId="36D41B1A" w14:textId="19B82E46" w:rsidR="00AA4BA7" w:rsidRPr="00953F33" w:rsidRDefault="00AA4BA7" w:rsidP="00AA4BA7">
            <w:pPr>
              <w:rPr>
                <w:rFonts w:cs="Times New Roman"/>
                <w:szCs w:val="24"/>
                <w:lang w:val="en-US"/>
              </w:rPr>
            </w:pPr>
            <w:r w:rsidRPr="00953F33">
              <w:rPr>
                <w:rFonts w:cs="Times New Roman"/>
                <w:szCs w:val="24"/>
                <w:lang w:val="en-US"/>
              </w:rPr>
              <w:t>buttonImageOnly: true, monthNames: ['Enero', 'Febrero', 'Marzo', 'Abril', 'Mayo', 'Junio','Julio', 'Agosto', 'Septiembre', 'Octubre', 'Noviembre', 'Diciembre'], monthNamesShort: ['Ene', 'Feb', 'Mar', 'Abr', 'May', 'Jun', 'Jul', 'Ago', 'Sep', 'Oct', 'Nov', 'Dic'], dayNames: ['Domingo', 'Lunes', 'Martes', 'Mi&amp;eacute;rcoles', 'Jueves', 'Viernes', 'S&amp;aacute;bado'],dayNamesShort: ['Dom', 'Lun', 'Mar', 'Mi&amp;eacute;', 'Jue', 'Vie', 'Sab'],  dayNamesMin: ['D', 'L', 'M', 'M', 'J', 'V', 'S'],</w:t>
            </w:r>
          </w:p>
          <w:p w14:paraId="76D49DBF" w14:textId="1F0CE5DE" w:rsidR="00AA4BA7" w:rsidRPr="00953F33" w:rsidRDefault="00AA4BA7" w:rsidP="00AA4BA7">
            <w:pPr>
              <w:rPr>
                <w:rFonts w:cs="Times New Roman"/>
                <w:szCs w:val="24"/>
                <w:lang w:val="en-US"/>
              </w:rPr>
            </w:pPr>
            <w:r w:rsidRPr="00953F33">
              <w:rPr>
                <w:rFonts w:cs="Times New Roman"/>
                <w:szCs w:val="24"/>
                <w:lang w:val="en-US"/>
              </w:rPr>
              <w:t>onSelect: function(dateStr) { var d1 = jQuery(this).datepicker("getDate");           d1.setDate(d1.getDate() + 0);  var d2 = jQuery(this).datepicker("getDate");</w:t>
            </w:r>
          </w:p>
          <w:p w14:paraId="5ED902E2" w14:textId="2D770275" w:rsidR="00AA4BA7" w:rsidRPr="00953F33" w:rsidRDefault="00AA4BA7" w:rsidP="00AA4BA7">
            <w:pPr>
              <w:rPr>
                <w:rFonts w:cs="Times New Roman"/>
                <w:szCs w:val="24"/>
                <w:lang w:val="en-US"/>
              </w:rPr>
            </w:pPr>
            <w:r w:rsidRPr="00953F33">
              <w:rPr>
                <w:rFonts w:cs="Times New Roman"/>
                <w:szCs w:val="24"/>
                <w:lang w:val="en-US"/>
              </w:rPr>
              <w:t xml:space="preserve">            d2.setDate(d2.getDate() + 31);  jQuery("#hasta2").datepicker("setDate", null);</w:t>
            </w:r>
          </w:p>
          <w:p w14:paraId="670FF45E" w14:textId="1C00003C" w:rsidR="00AD42DE" w:rsidRPr="00953F33" w:rsidRDefault="00AD42DE" w:rsidP="00F54A69">
            <w:pPr>
              <w:jc w:val="right"/>
            </w:pPr>
            <w:r w:rsidRPr="00953F33">
              <w:rPr>
                <w:rFonts w:cs="Times New Roman"/>
                <w:b/>
                <w:szCs w:val="24"/>
                <w:lang w:val="es-ES"/>
              </w:rPr>
              <w:lastRenderedPageBreak/>
              <w:t xml:space="preserve">Validación de controladores de campos                                     3 de </w:t>
            </w:r>
            <w:r w:rsidR="007E2292" w:rsidRPr="00953F33">
              <w:rPr>
                <w:rFonts w:cs="Times New Roman"/>
                <w:b/>
                <w:szCs w:val="24"/>
                <w:lang w:val="es-ES"/>
              </w:rPr>
              <w:t>4</w:t>
            </w:r>
          </w:p>
        </w:tc>
      </w:tr>
      <w:tr w:rsidR="00953F33" w:rsidRPr="00304A5C" w14:paraId="5AB55E75" w14:textId="77777777" w:rsidTr="00F54A69">
        <w:tc>
          <w:tcPr>
            <w:tcW w:w="9923" w:type="dxa"/>
          </w:tcPr>
          <w:p w14:paraId="735FF0DE" w14:textId="77777777" w:rsidR="00804D1F" w:rsidRPr="00953F33" w:rsidRDefault="00804D1F" w:rsidP="00804D1F">
            <w:pPr>
              <w:rPr>
                <w:rFonts w:cs="Times New Roman"/>
                <w:szCs w:val="24"/>
                <w:lang w:val="en-US"/>
              </w:rPr>
            </w:pPr>
            <w:r w:rsidRPr="00953F33">
              <w:rPr>
                <w:rFonts w:cs="Times New Roman"/>
                <w:szCs w:val="24"/>
                <w:lang w:val="en-US"/>
              </w:rPr>
              <w:lastRenderedPageBreak/>
              <w:t>hideRequired(this);} else {showRequired(this);}}}} });</w:t>
            </w:r>
          </w:p>
          <w:p w14:paraId="42A85BC0" w14:textId="77777777" w:rsidR="00804D1F" w:rsidRPr="00953F33" w:rsidRDefault="00804D1F" w:rsidP="00804D1F">
            <w:pPr>
              <w:rPr>
                <w:rFonts w:cs="Times New Roman"/>
                <w:szCs w:val="24"/>
                <w:lang w:val="en-US"/>
              </w:rPr>
            </w:pPr>
            <w:r w:rsidRPr="00953F33">
              <w:rPr>
                <w:rFonts w:cs="Times New Roman"/>
                <w:szCs w:val="24"/>
                <w:lang w:val="en-US"/>
              </w:rPr>
              <w:t>jQuery('#desde2').click(function() {        jQuery('#desde2').datepicker("show"); });</w:t>
            </w:r>
          </w:p>
          <w:p w14:paraId="4FD4AC31" w14:textId="77777777" w:rsidR="00804D1F" w:rsidRPr="00953F33" w:rsidRDefault="00804D1F" w:rsidP="00804D1F">
            <w:pPr>
              <w:rPr>
                <w:rFonts w:cs="Times New Roman"/>
                <w:szCs w:val="24"/>
                <w:lang w:val="en-US"/>
              </w:rPr>
            </w:pPr>
            <w:r w:rsidRPr="00953F33">
              <w:rPr>
                <w:rFonts w:cs="Times New Roman"/>
                <w:szCs w:val="24"/>
                <w:lang w:val="en-US"/>
              </w:rPr>
              <w:t>jQuery('#hasta2').click(function() {        jQuery('#hasta2').datepicker("show");    });</w:t>
            </w:r>
          </w:p>
          <w:p w14:paraId="23D843DF" w14:textId="31F7E065" w:rsidR="00AA4BA7" w:rsidRPr="00953F33" w:rsidRDefault="00AA4BA7" w:rsidP="00AA4BA7">
            <w:pPr>
              <w:rPr>
                <w:rFonts w:cs="Times New Roman"/>
                <w:szCs w:val="24"/>
                <w:lang w:val="en-US"/>
              </w:rPr>
            </w:pPr>
            <w:r w:rsidRPr="00953F33">
              <w:rPr>
                <w:rFonts w:cs="Times New Roman"/>
                <w:szCs w:val="24"/>
                <w:lang w:val="en-US"/>
              </w:rPr>
              <w:t>jQuery('#hasta2').datepicker({  dateFormat: 'dd/mm/yy', showOn: "button",</w:t>
            </w:r>
          </w:p>
          <w:p w14:paraId="3AB07A0F" w14:textId="77777777" w:rsidR="00AA4BA7" w:rsidRPr="00953F33" w:rsidRDefault="00AA4BA7" w:rsidP="00AA4BA7">
            <w:pPr>
              <w:rPr>
                <w:rFonts w:cs="Times New Roman"/>
                <w:szCs w:val="24"/>
                <w:lang w:val="en-US"/>
              </w:rPr>
            </w:pPr>
            <w:r w:rsidRPr="00953F33">
              <w:rPr>
                <w:rFonts w:cs="Times New Roman"/>
                <w:szCs w:val="24"/>
                <w:lang w:val="en-US"/>
              </w:rPr>
              <w:t xml:space="preserve">        buttonImage: "/" + url_modulos + "/images/img_plantilla/ico-calendario.png",</w:t>
            </w:r>
          </w:p>
          <w:p w14:paraId="21547706" w14:textId="648B4D20" w:rsidR="00AA4BA7" w:rsidRPr="00953F33" w:rsidRDefault="00AA4BA7" w:rsidP="00AA4BA7">
            <w:pPr>
              <w:rPr>
                <w:rFonts w:cs="Times New Roman"/>
                <w:szCs w:val="24"/>
                <w:lang w:val="en-US"/>
              </w:rPr>
            </w:pPr>
            <w:r w:rsidRPr="00953F33">
              <w:rPr>
                <w:rFonts w:cs="Times New Roman"/>
                <w:szCs w:val="24"/>
                <w:lang w:val="en-US"/>
              </w:rPr>
              <w:t xml:space="preserve">        buttonImageOnly: true, monthNames: ['Enero', 'Febrero', 'Marzo', 'Abril', 'Mayo', 'Junio', 'Julio', 'Agosto', 'Septiembre', 'Octubre', 'Noviembre', 'Diciembre'], monthNamesShort: ['Ene', 'Feb', 'Mar', 'Abr', 'May', 'Jun', 'Jul', 'Ago', 'Sep', 'Oct', 'Nov', 'Dic'],</w:t>
            </w:r>
          </w:p>
          <w:p w14:paraId="4066DAE0" w14:textId="0C9941E1" w:rsidR="00AA4BA7" w:rsidRPr="00953F33" w:rsidRDefault="00AA4BA7" w:rsidP="00AA4BA7">
            <w:pPr>
              <w:rPr>
                <w:rFonts w:cs="Times New Roman"/>
                <w:szCs w:val="24"/>
                <w:lang w:val="en-US"/>
              </w:rPr>
            </w:pPr>
            <w:r w:rsidRPr="00953F33">
              <w:rPr>
                <w:rFonts w:cs="Times New Roman"/>
                <w:szCs w:val="24"/>
                <w:lang w:val="en-US"/>
              </w:rPr>
              <w:t>dayNames: ['Domingo', 'Lunes', 'Martes', 'Mi&amp;eacute;rcoles', 'Jueves', 'Viernes', 'S&amp;aacute;bado'],</w:t>
            </w:r>
          </w:p>
          <w:p w14:paraId="44E797F8" w14:textId="77777777" w:rsidR="00AA4BA7" w:rsidRPr="00953F33" w:rsidRDefault="00AA4BA7" w:rsidP="00AA4BA7">
            <w:pPr>
              <w:rPr>
                <w:rFonts w:cs="Times New Roman"/>
                <w:szCs w:val="24"/>
                <w:lang w:val="en-US"/>
              </w:rPr>
            </w:pPr>
            <w:r w:rsidRPr="00953F33">
              <w:rPr>
                <w:rFonts w:cs="Times New Roman"/>
                <w:szCs w:val="24"/>
                <w:lang w:val="en-US"/>
              </w:rPr>
              <w:t xml:space="preserve">        dayNamesShort: ['Dom', 'Lun', 'Mar', 'Mi&amp;eacute;', 'Jue', 'Vie', 'Sab'],</w:t>
            </w:r>
          </w:p>
          <w:p w14:paraId="2C11E5C6" w14:textId="3ACCC77C" w:rsidR="00AA4BA7" w:rsidRPr="00953F33" w:rsidRDefault="00AA4BA7" w:rsidP="00AA4BA7">
            <w:pPr>
              <w:rPr>
                <w:rFonts w:cs="Times New Roman"/>
                <w:szCs w:val="24"/>
                <w:lang w:val="en-US"/>
              </w:rPr>
            </w:pPr>
            <w:r w:rsidRPr="00953F33">
              <w:rPr>
                <w:rFonts w:cs="Times New Roman"/>
                <w:szCs w:val="24"/>
                <w:lang w:val="en-US"/>
              </w:rPr>
              <w:t xml:space="preserve">        dayNamesMin: ['D', 'L', 'M', 'M', 'J', 'V', 'S'], onSelect: function(dateStr) { datepicked2();        },</w:t>
            </w:r>
          </w:p>
          <w:p w14:paraId="701487CD" w14:textId="6DFD10F2" w:rsidR="00AA4BA7" w:rsidRPr="00953F33" w:rsidRDefault="00AA4BA7" w:rsidP="00AA4BA7">
            <w:pPr>
              <w:rPr>
                <w:rFonts w:cs="Times New Roman"/>
                <w:szCs w:val="24"/>
                <w:lang w:val="en-US"/>
              </w:rPr>
            </w:pPr>
            <w:r w:rsidRPr="00953F33">
              <w:rPr>
                <w:rFonts w:cs="Times New Roman"/>
                <w:szCs w:val="24"/>
                <w:lang w:val="en-US"/>
              </w:rPr>
              <w:t xml:space="preserve">        onClose: function() {     if (jQuery.trim(jQuery(this).val()) !== "") {</w:t>
            </w:r>
          </w:p>
          <w:p w14:paraId="7A147521" w14:textId="07278C2E" w:rsidR="00AA4BA7" w:rsidRPr="00953F33" w:rsidRDefault="00AA4BA7" w:rsidP="00AA4BA7">
            <w:pPr>
              <w:rPr>
                <w:rFonts w:cs="Times New Roman"/>
                <w:szCs w:val="24"/>
                <w:lang w:val="en-US"/>
              </w:rPr>
            </w:pPr>
            <w:r w:rsidRPr="00953F33">
              <w:rPr>
                <w:rFonts w:cs="Times New Roman"/>
                <w:szCs w:val="24"/>
                <w:lang w:val="en-US"/>
              </w:rPr>
              <w:t xml:space="preserve">                hideRequired(this);   } else {      showRequired(this);    }        }    });</w:t>
            </w:r>
          </w:p>
          <w:p w14:paraId="4543621F" w14:textId="5F2AF3CD" w:rsidR="00AA4BA7" w:rsidRPr="00953F33" w:rsidRDefault="00AA4BA7" w:rsidP="00AA4BA7">
            <w:pPr>
              <w:rPr>
                <w:rFonts w:cs="Times New Roman"/>
                <w:szCs w:val="24"/>
                <w:lang w:val="en-US"/>
              </w:rPr>
            </w:pPr>
            <w:r w:rsidRPr="00953F33">
              <w:rPr>
                <w:rFonts w:cs="Times New Roman"/>
                <w:szCs w:val="24"/>
                <w:lang w:val="en-US"/>
              </w:rPr>
              <w:t xml:space="preserve">    jQuery('#desde5').datepicker({   dateFormat: 'dd/mm/yy',        showOn: "button",</w:t>
            </w:r>
          </w:p>
          <w:p w14:paraId="45182AB5" w14:textId="77777777" w:rsidR="00AA4BA7" w:rsidRPr="00953F33" w:rsidRDefault="00AA4BA7" w:rsidP="00AA4BA7">
            <w:pPr>
              <w:rPr>
                <w:rFonts w:cs="Times New Roman"/>
                <w:szCs w:val="24"/>
                <w:lang w:val="en-US"/>
              </w:rPr>
            </w:pPr>
            <w:r w:rsidRPr="00953F33">
              <w:rPr>
                <w:rFonts w:cs="Times New Roman"/>
                <w:szCs w:val="24"/>
                <w:lang w:val="en-US"/>
              </w:rPr>
              <w:t xml:space="preserve">        buttonImage: "/" + url_modulos + "/images/img_plantilla/ico-calendario.png",</w:t>
            </w:r>
          </w:p>
          <w:p w14:paraId="5751A898" w14:textId="351CF1DA" w:rsidR="00AA4BA7" w:rsidRPr="00953F33" w:rsidRDefault="00AA4BA7" w:rsidP="00AA4BA7">
            <w:pPr>
              <w:rPr>
                <w:rFonts w:cs="Times New Roman"/>
                <w:szCs w:val="24"/>
                <w:lang w:val="en-US"/>
              </w:rPr>
            </w:pPr>
            <w:r w:rsidRPr="00953F33">
              <w:rPr>
                <w:rFonts w:cs="Times New Roman"/>
                <w:szCs w:val="24"/>
                <w:lang w:val="en-US"/>
              </w:rPr>
              <w:t xml:space="preserve">        buttonImageOnly: true,  monthNames: ['Enero', 'Febrero', 'Marzo', 'Abril', 'Mayo', 'Junio',</w:t>
            </w:r>
          </w:p>
          <w:p w14:paraId="72BDA8C1" w14:textId="77777777" w:rsidR="00AA4BA7" w:rsidRPr="00953F33" w:rsidRDefault="00AA4BA7" w:rsidP="00AA4BA7">
            <w:pPr>
              <w:rPr>
                <w:rFonts w:cs="Times New Roman"/>
                <w:szCs w:val="24"/>
                <w:lang w:val="en-US"/>
              </w:rPr>
            </w:pPr>
            <w:r w:rsidRPr="00953F33">
              <w:rPr>
                <w:rFonts w:cs="Times New Roman"/>
                <w:szCs w:val="24"/>
                <w:lang w:val="en-US"/>
              </w:rPr>
              <w:t xml:space="preserve">            'Julio', 'Agosto', 'Septiembre', 'Octubre', 'Noviembre', 'Diciembre'],</w:t>
            </w:r>
          </w:p>
          <w:p w14:paraId="26A5B53E" w14:textId="46366CB5" w:rsidR="00AA4BA7" w:rsidRPr="00953F33" w:rsidRDefault="00AA4BA7" w:rsidP="00AA4BA7">
            <w:pPr>
              <w:rPr>
                <w:rFonts w:cs="Times New Roman"/>
                <w:szCs w:val="24"/>
                <w:lang w:val="en-US"/>
              </w:rPr>
            </w:pPr>
            <w:r w:rsidRPr="00953F33">
              <w:rPr>
                <w:rFonts w:cs="Times New Roman"/>
                <w:szCs w:val="24"/>
                <w:lang w:val="en-US"/>
              </w:rPr>
              <w:t xml:space="preserve">        monthNamesShort: ['Ene', 'Feb', 'Mar', 'Abr', 'May', 'Jun',   'Jul', 'Ago', 'Sep', 'Oct', 'Nov', 'Dic'],</w:t>
            </w:r>
          </w:p>
          <w:p w14:paraId="3E26BFE6" w14:textId="612ED08F" w:rsidR="00AA4BA7" w:rsidRPr="00953F33" w:rsidRDefault="00AA4BA7" w:rsidP="00AA4BA7">
            <w:pPr>
              <w:rPr>
                <w:rFonts w:cs="Times New Roman"/>
                <w:szCs w:val="24"/>
                <w:lang w:val="en-US"/>
              </w:rPr>
            </w:pPr>
            <w:r w:rsidRPr="00953F33">
              <w:rPr>
                <w:rFonts w:cs="Times New Roman"/>
                <w:szCs w:val="24"/>
                <w:lang w:val="en-US"/>
              </w:rPr>
              <w:t xml:space="preserve">    dayNames: ['Domingo', 'Lunes', 'Martes', 'Mi&amp;eacute;rcoles', 'Jueves', 'Viernes', 'S&amp;aacute;bado'],</w:t>
            </w:r>
          </w:p>
          <w:p w14:paraId="6F9CB31E" w14:textId="77777777" w:rsidR="00AA4BA7" w:rsidRPr="00953F33" w:rsidRDefault="00AA4BA7" w:rsidP="00AA4BA7">
            <w:pPr>
              <w:rPr>
                <w:rFonts w:cs="Times New Roman"/>
                <w:szCs w:val="24"/>
                <w:lang w:val="en-US"/>
              </w:rPr>
            </w:pPr>
            <w:r w:rsidRPr="00953F33">
              <w:rPr>
                <w:rFonts w:cs="Times New Roman"/>
                <w:szCs w:val="24"/>
                <w:lang w:val="en-US"/>
              </w:rPr>
              <w:t xml:space="preserve">        dayNamesShort: ['Dom', 'Lun', 'Mar', 'Mi&amp;eacute;', 'Jue', 'Vie', 'Sab'],</w:t>
            </w:r>
          </w:p>
          <w:p w14:paraId="245C3600" w14:textId="35BDCF68" w:rsidR="00AA4BA7" w:rsidRPr="00953F33" w:rsidRDefault="00AA4BA7" w:rsidP="00AA4BA7">
            <w:pPr>
              <w:rPr>
                <w:rFonts w:cs="Times New Roman"/>
                <w:szCs w:val="24"/>
                <w:lang w:val="en-US"/>
              </w:rPr>
            </w:pPr>
            <w:r w:rsidRPr="00953F33">
              <w:rPr>
                <w:rFonts w:cs="Times New Roman"/>
                <w:szCs w:val="24"/>
                <w:lang w:val="en-US"/>
              </w:rPr>
              <w:t xml:space="preserve">        dayNamesMin: ['D', 'L', 'M', 'M', 'J', 'V', 'S']    });</w:t>
            </w:r>
          </w:p>
          <w:p w14:paraId="288BB9D3" w14:textId="72DDA1E5" w:rsidR="00AA4BA7" w:rsidRPr="00953F33" w:rsidRDefault="00AA4BA7" w:rsidP="00AA4BA7">
            <w:pPr>
              <w:rPr>
                <w:rFonts w:cs="Times New Roman"/>
                <w:szCs w:val="24"/>
                <w:lang w:val="en-US"/>
              </w:rPr>
            </w:pPr>
            <w:r w:rsidRPr="00953F33">
              <w:rPr>
                <w:rFonts w:cs="Times New Roman"/>
                <w:szCs w:val="24"/>
                <w:lang w:val="en-US"/>
              </w:rPr>
              <w:t xml:space="preserve">    jQuery('#desde5').click(function() {  jQuery('#desde5').datepicker("show");    });</w:t>
            </w:r>
          </w:p>
          <w:p w14:paraId="72CD1008" w14:textId="77777777" w:rsidR="00AA4BA7" w:rsidRPr="00953F33" w:rsidRDefault="00AA4BA7" w:rsidP="00AA4BA7">
            <w:pPr>
              <w:rPr>
                <w:rFonts w:cs="Times New Roman"/>
                <w:szCs w:val="24"/>
                <w:lang w:val="en-US"/>
              </w:rPr>
            </w:pPr>
            <w:r w:rsidRPr="00953F33">
              <w:rPr>
                <w:rFonts w:cs="Times New Roman"/>
                <w:szCs w:val="24"/>
                <w:lang w:val="en-US"/>
              </w:rPr>
              <w:t xml:space="preserve">    jQuery(".alfanumerico").keypress(function(event) {       if (event.which) {</w:t>
            </w:r>
          </w:p>
          <w:p w14:paraId="6468C648" w14:textId="5FC640AB" w:rsidR="00AA4BA7" w:rsidRPr="00953F33" w:rsidRDefault="00AA4BA7" w:rsidP="00AA4BA7">
            <w:pPr>
              <w:rPr>
                <w:rFonts w:cs="Times New Roman"/>
                <w:szCs w:val="24"/>
                <w:lang w:val="en-US"/>
              </w:rPr>
            </w:pPr>
            <w:r w:rsidRPr="00953F33">
              <w:rPr>
                <w:rFonts w:cs="Times New Roman"/>
                <w:szCs w:val="24"/>
                <w:lang w:val="en-US"/>
              </w:rPr>
              <w:t xml:space="preserve">  if (event.which &gt; 64 &amp;&amp; event.which &lt; 91 || event.which == 8 || event.which == 32) {               return true; } else</w:t>
            </w:r>
          </w:p>
          <w:p w14:paraId="228BAEEC" w14:textId="53ABD48F" w:rsidR="00AA4BA7" w:rsidRPr="00953F33" w:rsidRDefault="00AA4BA7" w:rsidP="00AA4BA7">
            <w:pPr>
              <w:rPr>
                <w:rFonts w:cs="Times New Roman"/>
                <w:szCs w:val="24"/>
                <w:lang w:val="en-US"/>
              </w:rPr>
            </w:pPr>
            <w:r w:rsidRPr="00953F33">
              <w:rPr>
                <w:rFonts w:cs="Times New Roman"/>
                <w:szCs w:val="24"/>
                <w:lang w:val="en-US"/>
              </w:rPr>
              <w:t>if (event.which &gt; 96 &amp;&amp; event.which &lt; 123 || event.which == 8 || event.which == 32) {</w:t>
            </w:r>
          </w:p>
          <w:p w14:paraId="3057E719" w14:textId="6F9828D4" w:rsidR="00AA4BA7" w:rsidRPr="00953F33" w:rsidRDefault="00AA4BA7" w:rsidP="00AA4BA7">
            <w:pPr>
              <w:rPr>
                <w:rFonts w:cs="Times New Roman"/>
                <w:szCs w:val="24"/>
                <w:lang w:val="en-US"/>
              </w:rPr>
            </w:pPr>
            <w:r w:rsidRPr="00953F33">
              <w:rPr>
                <w:rFonts w:cs="Times New Roman"/>
                <w:szCs w:val="24"/>
                <w:lang w:val="en-US"/>
              </w:rPr>
              <w:t>return true; } else</w:t>
            </w:r>
          </w:p>
          <w:p w14:paraId="3749851F" w14:textId="3B633923" w:rsidR="00AA4BA7" w:rsidRPr="00953F33" w:rsidRDefault="00AA4BA7" w:rsidP="00AA4BA7">
            <w:pPr>
              <w:rPr>
                <w:rFonts w:cs="Times New Roman"/>
                <w:szCs w:val="24"/>
                <w:lang w:val="en-US"/>
              </w:rPr>
            </w:pPr>
            <w:r w:rsidRPr="00953F33">
              <w:rPr>
                <w:rFonts w:cs="Times New Roman"/>
                <w:szCs w:val="24"/>
                <w:lang w:val="en-US"/>
              </w:rPr>
              <w:t>if (event.which &gt; 47 &amp;&amp; event.which &lt; 58 || event.which == 8 || event.which == 32) {</w:t>
            </w:r>
          </w:p>
          <w:p w14:paraId="3E00FB70" w14:textId="24CFAC88" w:rsidR="00AA4BA7" w:rsidRPr="00953F33" w:rsidRDefault="00AA4BA7" w:rsidP="00AA4BA7">
            <w:pPr>
              <w:rPr>
                <w:rFonts w:cs="Times New Roman"/>
                <w:szCs w:val="24"/>
                <w:lang w:val="en-US"/>
              </w:rPr>
            </w:pPr>
            <w:r w:rsidRPr="00953F33">
              <w:rPr>
                <w:rFonts w:cs="Times New Roman"/>
                <w:szCs w:val="24"/>
                <w:lang w:val="en-US"/>
              </w:rPr>
              <w:t>return true; } else {return false; }        }if (event.charCode) {</w:t>
            </w:r>
          </w:p>
          <w:p w14:paraId="06B1C8FB" w14:textId="096DB83B" w:rsidR="00AA4BA7" w:rsidRPr="00953F33" w:rsidRDefault="00AA4BA7" w:rsidP="00AA4BA7">
            <w:pPr>
              <w:rPr>
                <w:rFonts w:cs="Times New Roman"/>
                <w:szCs w:val="24"/>
                <w:lang w:val="en-US"/>
              </w:rPr>
            </w:pPr>
            <w:r w:rsidRPr="00953F33">
              <w:rPr>
                <w:rFonts w:cs="Times New Roman"/>
                <w:szCs w:val="24"/>
                <w:lang w:val="en-US"/>
              </w:rPr>
              <w:t>if (event.charCode &gt; 64 &amp;&amp; event.charCode &lt; 91 || event.charCode == 8 || event.charCode== 32) {</w:t>
            </w:r>
          </w:p>
          <w:p w14:paraId="2C9CD350" w14:textId="64B3499D" w:rsidR="00AA4BA7" w:rsidRPr="00953F33" w:rsidRDefault="00AA4BA7" w:rsidP="00AA4BA7">
            <w:pPr>
              <w:rPr>
                <w:rFonts w:cs="Times New Roman"/>
                <w:szCs w:val="24"/>
                <w:lang w:val="en-US"/>
              </w:rPr>
            </w:pPr>
            <w:r w:rsidRPr="00953F33">
              <w:rPr>
                <w:rFonts w:cs="Times New Roman"/>
                <w:szCs w:val="24"/>
                <w:lang w:val="en-US"/>
              </w:rPr>
              <w:t>return true; } else</w:t>
            </w:r>
          </w:p>
          <w:p w14:paraId="7674427A" w14:textId="1CF9CDE3" w:rsidR="00AA4BA7" w:rsidRPr="00953F33" w:rsidRDefault="00AA4BA7" w:rsidP="00AA4BA7">
            <w:pPr>
              <w:rPr>
                <w:rFonts w:cs="Times New Roman"/>
                <w:szCs w:val="24"/>
                <w:lang w:val="en-US"/>
              </w:rPr>
            </w:pPr>
            <w:r w:rsidRPr="00953F33">
              <w:rPr>
                <w:rFonts w:cs="Times New Roman"/>
                <w:szCs w:val="24"/>
                <w:lang w:val="en-US"/>
              </w:rPr>
              <w:t>if (event.charCode &gt; 96 &amp;&amp; event.charCode &lt; 123 || event.charCode == 8 || event.charCode == 32) {return true; } else if (event.charCode &gt; 47 &amp;&amp; event.charCode &lt; 58 || event.charCode == 8 || event.charCode == 32) {       return true;</w:t>
            </w:r>
          </w:p>
          <w:p w14:paraId="3ACB02A0" w14:textId="557AE1B8" w:rsidR="00AA4BA7" w:rsidRPr="00953F33" w:rsidRDefault="00AA4BA7" w:rsidP="00AA4BA7">
            <w:pPr>
              <w:rPr>
                <w:rFonts w:cs="Times New Roman"/>
                <w:szCs w:val="24"/>
                <w:lang w:val="en-US"/>
              </w:rPr>
            </w:pPr>
            <w:r w:rsidRPr="00953F33">
              <w:rPr>
                <w:rFonts w:cs="Times New Roman"/>
                <w:szCs w:val="24"/>
                <w:lang w:val="en-US"/>
              </w:rPr>
              <w:t xml:space="preserve">            } else {</w:t>
            </w:r>
            <w:r w:rsidR="007E2292" w:rsidRPr="00953F33">
              <w:rPr>
                <w:rFonts w:cs="Times New Roman"/>
                <w:szCs w:val="24"/>
                <w:lang w:val="en-US"/>
              </w:rPr>
              <w:t xml:space="preserve">      </w:t>
            </w:r>
            <w:r w:rsidRPr="00953F33">
              <w:rPr>
                <w:rFonts w:cs="Times New Roman"/>
                <w:szCs w:val="24"/>
                <w:lang w:val="en-US"/>
              </w:rPr>
              <w:t xml:space="preserve">                return false;           }         }        if (window.event.keyCode) {</w:t>
            </w:r>
          </w:p>
          <w:p w14:paraId="2CE91696" w14:textId="1004857E" w:rsidR="007E2292" w:rsidRPr="00953F33" w:rsidRDefault="007E2292" w:rsidP="007E2292">
            <w:pPr>
              <w:rPr>
                <w:rFonts w:cs="Times New Roman"/>
                <w:szCs w:val="24"/>
                <w:lang w:val="en-US"/>
              </w:rPr>
            </w:pPr>
            <w:r w:rsidRPr="00953F33">
              <w:rPr>
                <w:rFonts w:cs="Times New Roman"/>
                <w:szCs w:val="24"/>
                <w:lang w:val="en-US"/>
              </w:rPr>
              <w:t>if (window.event.keyCode &gt; 64 &amp;&amp; window.event.keyCode &lt; 91 || window.event.keyCode == 8 || window.event.keyCode == 32) {                return true;</w:t>
            </w:r>
          </w:p>
          <w:p w14:paraId="38C841C0" w14:textId="650ABF7D" w:rsidR="007E2292" w:rsidRPr="00953F33" w:rsidRDefault="007E2292" w:rsidP="007E2292">
            <w:pPr>
              <w:rPr>
                <w:rFonts w:cs="Times New Roman"/>
                <w:szCs w:val="24"/>
                <w:lang w:val="en-US"/>
              </w:rPr>
            </w:pPr>
            <w:r w:rsidRPr="00953F33">
              <w:rPr>
                <w:rFonts w:cs="Times New Roman"/>
                <w:szCs w:val="24"/>
                <w:lang w:val="en-US"/>
              </w:rPr>
              <w:t xml:space="preserve"> } else if (window.event.keyCode &gt; 96 &amp;&amp; window.event.keyCode &lt; 123 || window.event.keyCode == 8 || window.event.keyCode == 32) {return true; } else</w:t>
            </w:r>
          </w:p>
          <w:p w14:paraId="15A33284" w14:textId="64014EFD" w:rsidR="007E2292" w:rsidRPr="00953F33" w:rsidRDefault="007E2292" w:rsidP="007E2292">
            <w:pPr>
              <w:rPr>
                <w:rFonts w:cs="Times New Roman"/>
                <w:szCs w:val="24"/>
                <w:lang w:val="en-US"/>
              </w:rPr>
            </w:pPr>
            <w:r w:rsidRPr="00953F33">
              <w:rPr>
                <w:rFonts w:cs="Times New Roman"/>
                <w:szCs w:val="24"/>
                <w:lang w:val="en-US"/>
              </w:rPr>
              <w:t>if (window.event.keyCode &gt; 47 &amp;&amp; window.event.keyCode &lt; 58 || window.event.keyCode == 8 || window.event.keyCode == 32) {  return true; } else {return false; }</w:t>
            </w:r>
          </w:p>
          <w:p w14:paraId="4BC7A6F8" w14:textId="359C3379" w:rsidR="00804D1F" w:rsidRPr="00953F33" w:rsidRDefault="007E2292" w:rsidP="00804D1F">
            <w:pPr>
              <w:rPr>
                <w:rFonts w:cs="Times New Roman"/>
                <w:szCs w:val="24"/>
                <w:lang w:val="en-US"/>
              </w:rPr>
            </w:pPr>
            <w:r w:rsidRPr="00953F33">
              <w:rPr>
                <w:rFonts w:cs="Times New Roman"/>
                <w:szCs w:val="24"/>
                <w:lang w:val="en-US"/>
              </w:rPr>
              <w:t xml:space="preserve">        }    });var DateRestrictActualsAnt = function() {</w:t>
            </w:r>
            <w:r w:rsidR="00804D1F" w:rsidRPr="00953F33">
              <w:rPr>
                <w:rFonts w:cs="Times New Roman"/>
                <w:szCs w:val="24"/>
                <w:lang w:val="en-US"/>
              </w:rPr>
              <w:t xml:space="preserve"> showRequired(this);      }var fechaCinco = function() { jQuery(objdecimal).keyup(function(ev) {</w:t>
            </w:r>
          </w:p>
          <w:p w14:paraId="455D4C2A" w14:textId="77777777" w:rsidR="00804D1F" w:rsidRPr="00953F33" w:rsidRDefault="00804D1F" w:rsidP="00804D1F">
            <w:pPr>
              <w:rPr>
                <w:rFonts w:cs="Times New Roman"/>
                <w:szCs w:val="24"/>
                <w:lang w:val="en-US"/>
              </w:rPr>
            </w:pPr>
            <w:r w:rsidRPr="00953F33">
              <w:rPr>
                <w:rFonts w:cs="Times New Roman"/>
                <w:szCs w:val="24"/>
                <w:lang w:val="en-US"/>
              </w:rPr>
              <w:t xml:space="preserve">        var Valor = jQuery(this).val();        var a = Valor.split('.');</w:t>
            </w:r>
          </w:p>
          <w:p w14:paraId="273FB975" w14:textId="77777777" w:rsidR="00804D1F" w:rsidRPr="00953F33" w:rsidRDefault="00804D1F" w:rsidP="00804D1F">
            <w:pPr>
              <w:rPr>
                <w:rFonts w:cs="Times New Roman"/>
                <w:szCs w:val="24"/>
                <w:lang w:val="en-US"/>
              </w:rPr>
            </w:pPr>
            <w:r w:rsidRPr="00953F33">
              <w:rPr>
                <w:rFonts w:cs="Times New Roman"/>
                <w:szCs w:val="24"/>
                <w:lang w:val="en-US"/>
              </w:rPr>
              <w:t xml:space="preserve">        var index;   var limit;    if (a.length == '2' &amp;&amp; nDecimales &gt; 0 &amp;&amp; a[1].length &gt; nDecimales)</w:t>
            </w:r>
          </w:p>
          <w:p w14:paraId="6C7A9467" w14:textId="10C52A8E" w:rsidR="00804D1F" w:rsidRPr="00953F33" w:rsidRDefault="00804D1F" w:rsidP="00804D1F">
            <w:pPr>
              <w:rPr>
                <w:rFonts w:cs="Times New Roman"/>
                <w:szCs w:val="24"/>
                <w:lang w:val="en-US"/>
              </w:rPr>
            </w:pPr>
            <w:r w:rsidRPr="00953F33">
              <w:rPr>
                <w:rFonts w:cs="Times New Roman"/>
                <w:szCs w:val="24"/>
                <w:lang w:val="en-US"/>
              </w:rPr>
              <w:t>{ index = parseFloat(jQuery(this).val().indexOf("."));  if (index &lt;= 9) {limit = index + parseFloat(nDecimales) + 1; jQuery(this).val(jQuery(this).val().substring(0, limit));            }</w:t>
            </w:r>
          </w:p>
          <w:p w14:paraId="6D2FB811" w14:textId="699CD5AF" w:rsidR="00AD42DE" w:rsidRPr="00953F33" w:rsidRDefault="007E2292" w:rsidP="00496DE9">
            <w:pPr>
              <w:rPr>
                <w:rFonts w:cs="Times New Roman"/>
                <w:szCs w:val="24"/>
                <w:lang w:val="en-US"/>
              </w:rPr>
            </w:pPr>
            <w:r w:rsidRPr="00953F33">
              <w:rPr>
                <w:rFonts w:cs="Times New Roman"/>
                <w:szCs w:val="24"/>
                <w:lang w:val="en-US"/>
              </w:rPr>
              <w:t xml:space="preserve">      </w:t>
            </w:r>
            <w:r w:rsidR="00496DE9" w:rsidRPr="00953F33">
              <w:rPr>
                <w:rFonts w:cs="Times New Roman"/>
                <w:szCs w:val="24"/>
                <w:lang w:val="en-US"/>
              </w:rPr>
              <w:t>} else if (nDecimales == 0) {  jQuery(this).val(jQuery(this).val().replace(".", ""));        } });</w:t>
            </w:r>
          </w:p>
        </w:tc>
      </w:tr>
    </w:tbl>
    <w:p w14:paraId="2FD765C9" w14:textId="78BCDF65" w:rsidR="007177E1" w:rsidRPr="008C57D2" w:rsidRDefault="00F15F83" w:rsidP="008C57D2">
      <w:pPr>
        <w:jc w:val="center"/>
        <w:rPr>
          <w:rFonts w:eastAsia="Times New Roman" w:cs="Times New Roman"/>
          <w:i/>
        </w:rPr>
      </w:pPr>
      <w:r w:rsidRPr="00953F33">
        <w:rPr>
          <w:rFonts w:eastAsia="Times New Roman" w:cs="Times New Roman"/>
          <w:i/>
        </w:rPr>
        <w:t>Tabla 2</w:t>
      </w:r>
      <w:r w:rsidR="009806E1">
        <w:rPr>
          <w:rFonts w:eastAsia="Times New Roman" w:cs="Times New Roman"/>
          <w:i/>
        </w:rPr>
        <w:t>9</w:t>
      </w:r>
      <w:r w:rsidRPr="00953F33">
        <w:rPr>
          <w:rFonts w:eastAsia="Times New Roman" w:cs="Times New Roman"/>
          <w:i/>
        </w:rPr>
        <w:t xml:space="preserve"> .</w:t>
      </w:r>
      <w:r w:rsidR="6E986FF6" w:rsidRPr="00953F33">
        <w:rPr>
          <w:rFonts w:eastAsia="Times New Roman" w:cs="Times New Roman"/>
          <w:i/>
          <w:iCs/>
        </w:rPr>
        <w:t>Validación</w:t>
      </w:r>
      <w:r w:rsidRPr="00953F33">
        <w:rPr>
          <w:rFonts w:eastAsia="Times New Roman" w:cs="Times New Roman"/>
          <w:i/>
        </w:rPr>
        <w:t xml:space="preserve"> de campos</w:t>
      </w:r>
    </w:p>
    <w:p w14:paraId="7568AE5A" w14:textId="77777777" w:rsidR="007177E1" w:rsidRPr="00953F33" w:rsidRDefault="007177E1" w:rsidP="007177E1">
      <w:pPr>
        <w:jc w:val="both"/>
        <w:rPr>
          <w:rFonts w:cs="Times New Roman"/>
          <w:b/>
        </w:rPr>
      </w:pPr>
      <w:r w:rsidRPr="00953F33">
        <w:rPr>
          <w:rFonts w:cs="Times New Roman"/>
          <w:b/>
        </w:rPr>
        <w:lastRenderedPageBreak/>
        <w:t xml:space="preserve">Pantallas de </w:t>
      </w:r>
      <w:r w:rsidRPr="00953F33">
        <w:rPr>
          <w:rFonts w:cs="Times New Roman"/>
          <w:b/>
          <w:bCs/>
        </w:rPr>
        <w:t>parámetros</w:t>
      </w:r>
    </w:p>
    <w:p w14:paraId="4BF5A6D5" w14:textId="7562BAD9" w:rsidR="007177E1" w:rsidRPr="00953F33" w:rsidRDefault="007177E1" w:rsidP="007177E1">
      <w:pPr>
        <w:jc w:val="both"/>
        <w:rPr>
          <w:rFonts w:cs="Times New Roman"/>
        </w:rPr>
      </w:pPr>
      <w:r w:rsidRPr="00953F33">
        <w:rPr>
          <w:rFonts w:cs="Times New Roman"/>
        </w:rPr>
        <w:t xml:space="preserve">La siguiente figura presenta la pantalla de captura de datos para la generación del reporte, donde se ingresan los parámetros de fechas iniciales y finales, la cual fue creada con el código que se muestra en la tabla </w:t>
      </w:r>
      <w:r w:rsidR="009806E1">
        <w:rPr>
          <w:rFonts w:cs="Times New Roman"/>
        </w:rPr>
        <w:t>30</w:t>
      </w:r>
      <w:r w:rsidRPr="00953F33">
        <w:rPr>
          <w:rFonts w:cs="Times New Roman"/>
        </w:rPr>
        <w:t>.</w:t>
      </w:r>
    </w:p>
    <w:p w14:paraId="2A0E2833" w14:textId="77777777" w:rsidR="007177E1" w:rsidRDefault="007177E1" w:rsidP="007177E1">
      <w:pPr>
        <w:jc w:val="center"/>
        <w:rPr>
          <w:noProof/>
          <w:lang w:val="es-ES" w:eastAsia="es-ES"/>
        </w:rPr>
      </w:pPr>
      <w:r w:rsidRPr="00953F33">
        <w:rPr>
          <w:noProof/>
          <w:lang w:val="es-ES" w:eastAsia="es-ES"/>
        </w:rPr>
        <w:drawing>
          <wp:inline distT="0" distB="0" distL="0" distR="0" wp14:anchorId="4ADDCD3A" wp14:editId="3A17148B">
            <wp:extent cx="4933950" cy="1971675"/>
            <wp:effectExtent l="19050" t="19050" r="19050" b="285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075" r="32127"/>
                    <a:stretch/>
                  </pic:blipFill>
                  <pic:spPr bwMode="auto">
                    <a:xfrm>
                      <a:off x="0" y="0"/>
                      <a:ext cx="4933950" cy="1971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28F8CD" w14:textId="77777777" w:rsidR="007177E1" w:rsidRDefault="007177E1" w:rsidP="007177E1">
      <w:pPr>
        <w:ind w:left="1416" w:firstLine="708"/>
        <w:rPr>
          <w:rFonts w:cs="Times New Roman"/>
          <w:i/>
          <w:iCs/>
          <w:szCs w:val="24"/>
        </w:rPr>
      </w:pPr>
      <w:r w:rsidRPr="00540186">
        <w:rPr>
          <w:rFonts w:cs="Times New Roman"/>
          <w:i/>
          <w:iCs/>
          <w:szCs w:val="24"/>
        </w:rPr>
        <w:t>Figura 9. Generación de Reporte de Capacitación</w:t>
      </w:r>
    </w:p>
    <w:p w14:paraId="6CA7DFFB" w14:textId="6D09E65D" w:rsidR="007177E1" w:rsidRPr="00953F33" w:rsidRDefault="007177E1" w:rsidP="00797843">
      <w:pPr>
        <w:jc w:val="both"/>
        <w:rPr>
          <w:rFonts w:cs="Times New Roman"/>
          <w:szCs w:val="24"/>
        </w:rPr>
        <w:sectPr w:rsidR="007177E1" w:rsidRPr="00953F33" w:rsidSect="00FC42E8">
          <w:pgSz w:w="11906" w:h="16838"/>
          <w:pgMar w:top="1440" w:right="1440" w:bottom="1440" w:left="1440" w:header="720" w:footer="720" w:gutter="0"/>
          <w:cols w:space="720"/>
          <w:docGrid w:linePitch="360"/>
        </w:sectPr>
      </w:pPr>
    </w:p>
    <w:p w14:paraId="73E19779" w14:textId="77777777" w:rsidR="00C56649" w:rsidRDefault="00C56649" w:rsidP="00540186">
      <w:pPr>
        <w:ind w:left="1416" w:firstLine="708"/>
        <w:rPr>
          <w:rFonts w:cs="Times New Roman"/>
          <w:i/>
          <w:iCs/>
          <w:szCs w:val="24"/>
        </w:rPr>
      </w:pPr>
    </w:p>
    <w:p w14:paraId="11A4BA5E" w14:textId="30620E46" w:rsidR="00C56649" w:rsidRPr="009806E1" w:rsidRDefault="00C56649" w:rsidP="00C56649">
      <w:pPr>
        <w:rPr>
          <w:rFonts w:cs="Times New Roman"/>
          <w:szCs w:val="24"/>
        </w:rPr>
      </w:pPr>
      <w:r w:rsidRPr="009806E1">
        <w:rPr>
          <w:rFonts w:cs="Times New Roman"/>
          <w:szCs w:val="24"/>
        </w:rPr>
        <w:t>La figura 10 presenta el reporte de capacitaciones generado en pdf.</w:t>
      </w:r>
      <w:r w:rsidRPr="009806E1">
        <w:rPr>
          <w:rFonts w:cs="Times New Roman"/>
          <w:noProof/>
          <w:szCs w:val="24"/>
          <w:lang w:val="es-ES" w:eastAsia="es-ES"/>
        </w:rPr>
        <w:drawing>
          <wp:anchor distT="0" distB="0" distL="114300" distR="114300" simplePos="0" relativeHeight="251658291" behindDoc="0" locked="0" layoutInCell="1" allowOverlap="1" wp14:anchorId="51F9CBF4" wp14:editId="6A49B297">
            <wp:simplePos x="0" y="0"/>
            <wp:positionH relativeFrom="margin">
              <wp:align>left</wp:align>
            </wp:positionH>
            <wp:positionV relativeFrom="paragraph">
              <wp:posOffset>272415</wp:posOffset>
            </wp:positionV>
            <wp:extent cx="6285600" cy="4518000"/>
            <wp:effectExtent l="19050" t="19050" r="20320" b="16510"/>
            <wp:wrapSquare wrapText="bothSides"/>
            <wp:docPr id="142933248" name="Imagen 142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5600" cy="4518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CA8F8B8" w14:textId="16BFF74D" w:rsidR="00C56649" w:rsidRPr="00540186" w:rsidRDefault="00C56649" w:rsidP="00C56649">
      <w:pPr>
        <w:ind w:left="1416" w:firstLine="708"/>
        <w:rPr>
          <w:rFonts w:cs="Times New Roman"/>
          <w:i/>
          <w:iCs/>
          <w:szCs w:val="24"/>
        </w:rPr>
        <w:sectPr w:rsidR="00C56649" w:rsidRPr="00540186" w:rsidSect="00AD4CDA">
          <w:pgSz w:w="11906" w:h="16838"/>
          <w:pgMar w:top="1440" w:right="1440" w:bottom="1440" w:left="1440" w:header="720" w:footer="720" w:gutter="0"/>
          <w:cols w:space="720"/>
          <w:docGrid w:linePitch="360"/>
        </w:sectPr>
      </w:pPr>
      <w:r w:rsidRPr="00C56649">
        <w:rPr>
          <w:rFonts w:cs="Times New Roman"/>
          <w:i/>
          <w:iCs/>
          <w:szCs w:val="24"/>
        </w:rPr>
        <w:t>Figura 10. Reporte de capacitaciones.</w:t>
      </w:r>
    </w:p>
    <w:p w14:paraId="629B43BE" w14:textId="329BF827" w:rsidR="0093308C" w:rsidRPr="00953F33" w:rsidRDefault="00E96216" w:rsidP="005F0DB8">
      <w:pPr>
        <w:jc w:val="center"/>
      </w:pPr>
      <w:r w:rsidRPr="00953F33">
        <w:lastRenderedPageBreak/>
        <w:t>El código para construir la vista de</w:t>
      </w:r>
      <w:r w:rsidR="00B455D5" w:rsidRPr="00953F33">
        <w:t xml:space="preserve"> parámetros de capacitaciones </w:t>
      </w:r>
      <w:r w:rsidRPr="00953F33">
        <w:t xml:space="preserve">se muestra en tabla </w:t>
      </w:r>
      <w:r w:rsidR="009806E1">
        <w:t>30</w:t>
      </w:r>
      <w:r w:rsidRPr="00953F33">
        <w:t>.</w:t>
      </w:r>
    </w:p>
    <w:tbl>
      <w:tblPr>
        <w:tblStyle w:val="Tablaconcuadrcula"/>
        <w:tblW w:w="10944" w:type="dxa"/>
        <w:jc w:val="center"/>
        <w:tblLook w:val="04A0" w:firstRow="1" w:lastRow="0" w:firstColumn="1" w:lastColumn="0" w:noHBand="0" w:noVBand="1"/>
      </w:tblPr>
      <w:tblGrid>
        <w:gridCol w:w="10944"/>
      </w:tblGrid>
      <w:tr w:rsidR="00953F33" w:rsidRPr="00953F33" w14:paraId="7215E1C7" w14:textId="77777777" w:rsidTr="00756CC5">
        <w:trPr>
          <w:jc w:val="center"/>
        </w:trPr>
        <w:tc>
          <w:tcPr>
            <w:tcW w:w="10944" w:type="dxa"/>
          </w:tcPr>
          <w:p w14:paraId="46381F4F" w14:textId="7A767A8F" w:rsidR="00DD036A" w:rsidRPr="00953F33" w:rsidRDefault="00B32417" w:rsidP="006553FD">
            <w:pPr>
              <w:jc w:val="right"/>
              <w:rPr>
                <w:rFonts w:cs="Times New Roman"/>
                <w:b/>
                <w:szCs w:val="24"/>
              </w:rPr>
            </w:pPr>
            <w:r w:rsidRPr="00953F33">
              <w:rPr>
                <w:rFonts w:cs="Times New Roman"/>
                <w:b/>
                <w:szCs w:val="24"/>
              </w:rPr>
              <w:t>Exportación</w:t>
            </w:r>
            <w:r w:rsidR="00DD036A" w:rsidRPr="00953F33">
              <w:rPr>
                <w:rFonts w:cs="Times New Roman"/>
                <w:b/>
                <w:szCs w:val="24"/>
              </w:rPr>
              <w:t xml:space="preserve"> de </w:t>
            </w:r>
            <w:r w:rsidR="002D0F63" w:rsidRPr="00953F33">
              <w:rPr>
                <w:rFonts w:cs="Times New Roman"/>
                <w:b/>
                <w:szCs w:val="24"/>
              </w:rPr>
              <w:t>Reporte PDF</w:t>
            </w:r>
            <w:r w:rsidR="00240A44" w:rsidRPr="00953F33">
              <w:rPr>
                <w:rFonts w:cs="Times New Roman"/>
                <w:b/>
                <w:szCs w:val="24"/>
              </w:rPr>
              <w:t xml:space="preserve"> </w:t>
            </w:r>
            <w:r w:rsidR="00DD036A" w:rsidRPr="00953F33">
              <w:rPr>
                <w:rFonts w:cs="Times New Roman"/>
                <w:b/>
                <w:szCs w:val="24"/>
              </w:rPr>
              <w:t>de Capacitaciones</w:t>
            </w:r>
            <w:r w:rsidR="006553FD" w:rsidRPr="00953F33">
              <w:rPr>
                <w:rFonts w:cs="Times New Roman"/>
                <w:b/>
                <w:szCs w:val="24"/>
              </w:rPr>
              <w:t xml:space="preserve">      </w:t>
            </w:r>
            <w:r w:rsidR="009806E1">
              <w:rPr>
                <w:rFonts w:cs="Times New Roman"/>
                <w:b/>
                <w:szCs w:val="24"/>
              </w:rPr>
              <w:t xml:space="preserve">                       </w:t>
            </w:r>
            <w:r w:rsidR="006553FD" w:rsidRPr="00953F33">
              <w:rPr>
                <w:rFonts w:cs="Times New Roman"/>
                <w:b/>
                <w:szCs w:val="24"/>
              </w:rPr>
              <w:t xml:space="preserve">            1 de </w:t>
            </w:r>
            <w:r w:rsidR="00E8707E" w:rsidRPr="00953F33">
              <w:rPr>
                <w:rFonts w:cs="Times New Roman"/>
                <w:b/>
                <w:szCs w:val="24"/>
              </w:rPr>
              <w:t>5</w:t>
            </w:r>
            <w:r w:rsidR="006553FD" w:rsidRPr="00953F33">
              <w:rPr>
                <w:rFonts w:cs="Times New Roman"/>
                <w:b/>
                <w:szCs w:val="24"/>
              </w:rPr>
              <w:t xml:space="preserve"> </w:t>
            </w:r>
          </w:p>
        </w:tc>
      </w:tr>
      <w:tr w:rsidR="00953F33" w:rsidRPr="00953F33" w14:paraId="08F35F81" w14:textId="77777777" w:rsidTr="00756CC5">
        <w:trPr>
          <w:jc w:val="center"/>
        </w:trPr>
        <w:tc>
          <w:tcPr>
            <w:tcW w:w="10944" w:type="dxa"/>
          </w:tcPr>
          <w:p w14:paraId="0742A975" w14:textId="77777777" w:rsidR="006B50D1" w:rsidRPr="00953F33" w:rsidRDefault="006B50D1" w:rsidP="006B50D1">
            <w:pPr>
              <w:rPr>
                <w:rFonts w:cs="Times New Roman"/>
                <w:szCs w:val="24"/>
                <w:lang w:val="en-US"/>
              </w:rPr>
            </w:pPr>
            <w:r w:rsidRPr="00953F33">
              <w:rPr>
                <w:rFonts w:cs="Times New Roman"/>
                <w:szCs w:val="24"/>
                <w:lang w:val="en-US"/>
              </w:rPr>
              <w:t>&lt;!DOCTYPE html&gt;</w:t>
            </w:r>
          </w:p>
          <w:p w14:paraId="236BA76D" w14:textId="77777777" w:rsidR="006B50D1" w:rsidRPr="00953F33" w:rsidRDefault="006B50D1" w:rsidP="006B50D1">
            <w:pPr>
              <w:rPr>
                <w:rFonts w:cs="Times New Roman"/>
                <w:szCs w:val="24"/>
                <w:lang w:val="en-US"/>
              </w:rPr>
            </w:pPr>
            <w:r w:rsidRPr="00953F33">
              <w:rPr>
                <w:rFonts w:cs="Times New Roman"/>
                <w:szCs w:val="24"/>
                <w:lang w:val="en-US"/>
              </w:rPr>
              <w:t>&lt;html xmlns:th="http://www.thymeleaf.org"&gt;</w:t>
            </w:r>
          </w:p>
          <w:p w14:paraId="6AFCA69E" w14:textId="7B441336" w:rsidR="009D3DCD" w:rsidRPr="00953F33" w:rsidRDefault="009D3DCD" w:rsidP="009D3DCD">
            <w:pPr>
              <w:rPr>
                <w:rFonts w:cs="Times New Roman"/>
                <w:szCs w:val="24"/>
                <w:lang w:val="es-ES"/>
              </w:rPr>
            </w:pPr>
            <w:r w:rsidRPr="00953F33">
              <w:rPr>
                <w:rFonts w:cs="Times New Roman"/>
                <w:szCs w:val="24"/>
                <w:lang w:val="es-ES"/>
              </w:rPr>
              <w:t xml:space="preserve">&lt;!—pantalla de  </w:t>
            </w:r>
            <w:r w:rsidR="008B203B" w:rsidRPr="00953F33">
              <w:rPr>
                <w:rFonts w:cs="Times New Roman"/>
                <w:szCs w:val="24"/>
                <w:lang w:val="es-ES"/>
              </w:rPr>
              <w:t>exportación PDF capacitaciones</w:t>
            </w:r>
            <w:r w:rsidRPr="00953F33">
              <w:rPr>
                <w:rFonts w:cs="Times New Roman"/>
                <w:szCs w:val="24"/>
                <w:lang w:val="es-ES"/>
              </w:rPr>
              <w:t xml:space="preserve"> --&gt;</w:t>
            </w:r>
          </w:p>
          <w:p w14:paraId="7990FBE6" w14:textId="70E42B4A" w:rsidR="009D3DCD" w:rsidRPr="00953F33" w:rsidRDefault="009D3DCD" w:rsidP="009D3DCD">
            <w:pPr>
              <w:rPr>
                <w:rFonts w:cs="Times New Roman"/>
                <w:szCs w:val="24"/>
                <w:lang w:val="es-ES"/>
              </w:rPr>
            </w:pPr>
            <w:r w:rsidRPr="00953F33">
              <w:rPr>
                <w:rFonts w:cs="Times New Roman"/>
                <w:szCs w:val="24"/>
                <w:lang w:val="es-ES"/>
              </w:rPr>
              <w:t xml:space="preserve">&lt;!—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008B203B" w:rsidRPr="00953F33">
              <w:rPr>
                <w:rFonts w:cs="Times New Roman"/>
                <w:szCs w:val="24"/>
                <w:lang w:val="es-ES"/>
              </w:rPr>
              <w:t xml:space="preserve">                  </w:t>
            </w:r>
            <w:r w:rsidRPr="00953F33">
              <w:rPr>
                <w:rFonts w:cs="Times New Roman"/>
                <w:szCs w:val="24"/>
                <w:lang w:val="es-ES"/>
              </w:rPr>
              <w:t xml:space="preserve">  --&gt;</w:t>
            </w:r>
          </w:p>
          <w:p w14:paraId="079B5A6F" w14:textId="2FE1227F" w:rsidR="007920A1" w:rsidRPr="00953F33" w:rsidRDefault="009D3DCD" w:rsidP="009D3DCD">
            <w:pPr>
              <w:rPr>
                <w:rFonts w:cs="Times New Roman"/>
                <w:szCs w:val="24"/>
                <w:lang w:val="es-ES"/>
              </w:rPr>
            </w:pPr>
            <w:r w:rsidRPr="00953F33">
              <w:rPr>
                <w:rFonts w:cs="Times New Roman"/>
                <w:szCs w:val="24"/>
                <w:lang w:val="es-ES"/>
              </w:rPr>
              <w:t xml:space="preserve">&lt;!—Fecha de creación: </w:t>
            </w:r>
            <w:r w:rsidR="008B203B" w:rsidRPr="00953F33">
              <w:rPr>
                <w:rFonts w:cs="Times New Roman"/>
                <w:szCs w:val="24"/>
                <w:lang w:val="es-ES"/>
              </w:rPr>
              <w:t>10 ago</w:t>
            </w:r>
            <w:r w:rsidRPr="00953F33">
              <w:rPr>
                <w:rFonts w:cs="Times New Roman"/>
                <w:szCs w:val="24"/>
                <w:lang w:val="es-ES"/>
              </w:rPr>
              <w:t xml:space="preserve"> 2018 </w:t>
            </w:r>
            <w:r w:rsidR="008B203B" w:rsidRPr="00953F33">
              <w:rPr>
                <w:rFonts w:cs="Times New Roman"/>
                <w:szCs w:val="24"/>
                <w:lang w:val="es-ES"/>
              </w:rPr>
              <w:t xml:space="preserve">                   </w:t>
            </w:r>
            <w:r w:rsidRPr="00953F33">
              <w:rPr>
                <w:rFonts w:cs="Times New Roman"/>
                <w:szCs w:val="24"/>
                <w:lang w:val="es-ES"/>
              </w:rPr>
              <w:t xml:space="preserve"> --&gt;</w:t>
            </w:r>
          </w:p>
          <w:p w14:paraId="2B8F6A04" w14:textId="286F68D0" w:rsidR="006B50D1" w:rsidRPr="00953F33" w:rsidRDefault="006B50D1" w:rsidP="006B50D1">
            <w:pPr>
              <w:rPr>
                <w:rFonts w:cs="Times New Roman"/>
                <w:szCs w:val="24"/>
                <w:lang w:val="en-US"/>
              </w:rPr>
            </w:pPr>
            <w:r w:rsidRPr="00953F33">
              <w:rPr>
                <w:rFonts w:cs="Times New Roman"/>
                <w:szCs w:val="24"/>
                <w:lang w:val="en-US"/>
              </w:rPr>
              <w:t>&lt;head lang="en"&gt;&lt;title&gt;SISADMRH&lt;/title&gt;&lt;th:block th:include="../templates/header"&gt;&lt;/th:block&gt;</w:t>
            </w:r>
          </w:p>
          <w:p w14:paraId="37E2F239" w14:textId="77777777" w:rsidR="006B50D1" w:rsidRPr="00953F33" w:rsidRDefault="006B50D1" w:rsidP="006B50D1">
            <w:pPr>
              <w:rPr>
                <w:rFonts w:cs="Times New Roman"/>
                <w:szCs w:val="24"/>
                <w:lang w:val="en-US"/>
              </w:rPr>
            </w:pPr>
            <w:r w:rsidRPr="00953F33">
              <w:rPr>
                <w:rFonts w:cs="Times New Roman"/>
                <w:szCs w:val="24"/>
                <w:lang w:val="en-US"/>
              </w:rPr>
              <w:t>&lt;/head&gt;</w:t>
            </w:r>
          </w:p>
          <w:p w14:paraId="586D3FCC" w14:textId="16993B5D" w:rsidR="006B50D1" w:rsidRPr="00953F33" w:rsidRDefault="006B50D1" w:rsidP="006B50D1">
            <w:pPr>
              <w:rPr>
                <w:rFonts w:cs="Times New Roman"/>
                <w:szCs w:val="24"/>
                <w:lang w:val="en-US"/>
              </w:rPr>
            </w:pPr>
            <w:r w:rsidRPr="00953F33">
              <w:rPr>
                <w:rFonts w:cs="Times New Roman"/>
                <w:szCs w:val="24"/>
                <w:lang w:val="en-US"/>
              </w:rPr>
              <w:t>&lt;body&gt;&lt;div class="row"&gt;&lt;div class="col-md-3"&gt;&lt;th:block th:include="../templates/menu"&gt;&lt;/th:block&gt;</w:t>
            </w:r>
          </w:p>
          <w:p w14:paraId="72356845" w14:textId="2CA56CCF" w:rsidR="006B50D1" w:rsidRPr="00953F33" w:rsidRDefault="006B50D1" w:rsidP="006B50D1">
            <w:pPr>
              <w:rPr>
                <w:rFonts w:cs="Times New Roman"/>
                <w:szCs w:val="24"/>
              </w:rPr>
            </w:pPr>
            <w:r w:rsidRPr="00953F33">
              <w:rPr>
                <w:rFonts w:cs="Times New Roman"/>
                <w:szCs w:val="24"/>
                <w:lang w:val="en-US"/>
              </w:rPr>
              <w:t xml:space="preserve">    </w:t>
            </w:r>
            <w:r w:rsidRPr="00953F33">
              <w:rPr>
                <w:rFonts w:cs="Times New Roman"/>
                <w:szCs w:val="24"/>
              </w:rPr>
              <w:t>&lt;/div&gt;</w:t>
            </w:r>
          </w:p>
          <w:p w14:paraId="1C3DBFB7" w14:textId="150E1A43" w:rsidR="006B50D1" w:rsidRPr="00953F33" w:rsidRDefault="006B50D1" w:rsidP="006B50D1">
            <w:pPr>
              <w:rPr>
                <w:rFonts w:cs="Times New Roman"/>
                <w:szCs w:val="24"/>
              </w:rPr>
            </w:pPr>
            <w:r w:rsidRPr="00953F33">
              <w:rPr>
                <w:rFonts w:cs="Times New Roman"/>
                <w:szCs w:val="24"/>
              </w:rPr>
              <w:t xml:space="preserve">    &lt;div class="col-md-8"&gt;&lt;h3&gt;GENERACION DE REPORTE DE CAPACITACIONES&lt;/h3&gt;</w:t>
            </w:r>
          </w:p>
          <w:p w14:paraId="4CD1E22F" w14:textId="7EC05F5D" w:rsidR="006B50D1" w:rsidRPr="00953F33" w:rsidRDefault="006B50D1" w:rsidP="006B50D1">
            <w:pPr>
              <w:rPr>
                <w:rFonts w:cs="Times New Roman"/>
                <w:szCs w:val="24"/>
                <w:lang w:val="en-US"/>
              </w:rPr>
            </w:pPr>
            <w:r w:rsidRPr="00953F33">
              <w:rPr>
                <w:rFonts w:cs="Times New Roman"/>
                <w:szCs w:val="24"/>
              </w:rPr>
              <w:t xml:space="preserve">            </w:t>
            </w:r>
            <w:r w:rsidRPr="00953F33">
              <w:rPr>
                <w:rFonts w:cs="Times New Roman"/>
                <w:szCs w:val="24"/>
                <w:lang w:val="en-US"/>
              </w:rPr>
              <w:t>&lt;div&gt;&lt;form class="form-horizontal" id="formcapacitacion"&gt;&lt;div class="form-group"&gt;</w:t>
            </w:r>
          </w:p>
          <w:p w14:paraId="2ADEF45A" w14:textId="4D145159" w:rsidR="006B50D1" w:rsidRPr="00953F33" w:rsidRDefault="006B50D1" w:rsidP="001078B6">
            <w:pPr>
              <w:tabs>
                <w:tab w:val="left" w:pos="8767"/>
              </w:tabs>
              <w:rPr>
                <w:rFonts w:cs="Times New Roman"/>
                <w:szCs w:val="24"/>
              </w:rPr>
            </w:pPr>
            <w:r w:rsidRPr="00953F33">
              <w:rPr>
                <w:rFonts w:cs="Times New Roman"/>
                <w:szCs w:val="24"/>
                <w:lang w:val="en-US"/>
              </w:rPr>
              <w:t xml:space="preserve">                        </w:t>
            </w:r>
            <w:r w:rsidRPr="00953F33">
              <w:rPr>
                <w:rFonts w:cs="Times New Roman"/>
                <w:szCs w:val="24"/>
              </w:rPr>
              <w:t>&lt;label class="col-sm-3 control-label" &gt;Codigo de capacitacion:&lt;/label&gt;</w:t>
            </w:r>
            <w:r w:rsidR="001078B6" w:rsidRPr="00953F33">
              <w:rPr>
                <w:rFonts w:cs="Times New Roman"/>
                <w:szCs w:val="24"/>
              </w:rPr>
              <w:tab/>
            </w:r>
          </w:p>
          <w:p w14:paraId="6AFC98B3" w14:textId="5E62E5EB" w:rsidR="001078B6" w:rsidRPr="00953F33" w:rsidRDefault="001078B6" w:rsidP="001078B6">
            <w:pPr>
              <w:rPr>
                <w:rFonts w:cs="Times New Roman"/>
                <w:szCs w:val="24"/>
                <w:lang w:val="en-US"/>
              </w:rPr>
            </w:pPr>
            <w:r w:rsidRPr="00953F33">
              <w:rPr>
                <w:rFonts w:cs="Times New Roman"/>
                <w:szCs w:val="24"/>
                <w:lang w:val="en-US"/>
              </w:rPr>
              <w:t>&lt;div class="col-sm-8"&gt;&lt;input type="text" class="form-control" id="codigo" name="codigo"/&gt;&lt;/div&gt;&lt;/div&gt;</w:t>
            </w:r>
          </w:p>
          <w:p w14:paraId="4550F4DB" w14:textId="39005093" w:rsidR="001078B6" w:rsidRPr="00953F33" w:rsidRDefault="001078B6" w:rsidP="001078B6">
            <w:pPr>
              <w:rPr>
                <w:rFonts w:cs="Times New Roman"/>
                <w:szCs w:val="24"/>
                <w:lang w:val="en-US"/>
              </w:rPr>
            </w:pPr>
            <w:r w:rsidRPr="00953F33">
              <w:rPr>
                <w:rFonts w:cs="Times New Roman"/>
                <w:szCs w:val="24"/>
                <w:lang w:val="en-US"/>
              </w:rPr>
              <w:t>&lt;div class="form-group"&gt; &lt;label class="col-sm-3 control-label"&gt;Fecha Inicial:&lt;/label&gt;</w:t>
            </w:r>
          </w:p>
          <w:p w14:paraId="7D0E21A4" w14:textId="7AFC1C10" w:rsidR="001078B6" w:rsidRPr="00953F33" w:rsidRDefault="001078B6" w:rsidP="001078B6">
            <w:pPr>
              <w:rPr>
                <w:rFonts w:cs="Times New Roman"/>
                <w:szCs w:val="24"/>
                <w:lang w:val="en-US"/>
              </w:rPr>
            </w:pPr>
            <w:r w:rsidRPr="00953F33">
              <w:rPr>
                <w:rFonts w:cs="Times New Roman"/>
                <w:szCs w:val="24"/>
                <w:lang w:val="en-US"/>
              </w:rPr>
              <w:t>&lt;div class="col-sm-3"&gt;&lt;input type="text" class="form-control" id="fechainicial" name="fechainicial"/&gt;</w:t>
            </w:r>
          </w:p>
          <w:p w14:paraId="46663971" w14:textId="0103BB80" w:rsidR="001078B6" w:rsidRPr="00953F33" w:rsidRDefault="001078B6" w:rsidP="001078B6">
            <w:pPr>
              <w:rPr>
                <w:rFonts w:cs="Times New Roman"/>
                <w:szCs w:val="24"/>
                <w:lang w:val="en-US"/>
              </w:rPr>
            </w:pPr>
            <w:r w:rsidRPr="00953F33">
              <w:rPr>
                <w:rFonts w:cs="Times New Roman"/>
                <w:szCs w:val="24"/>
                <w:lang w:val="en-US"/>
              </w:rPr>
              <w:t>&lt;/div&gt;&lt;label class="col-sm-2 control-label"&gt;Fecha Final:&lt;/label&gt;</w:t>
            </w:r>
          </w:p>
          <w:p w14:paraId="25C088BC" w14:textId="37E79586" w:rsidR="001078B6" w:rsidRPr="00953F33" w:rsidRDefault="001078B6" w:rsidP="001078B6">
            <w:pPr>
              <w:rPr>
                <w:rFonts w:cs="Times New Roman"/>
                <w:szCs w:val="24"/>
                <w:lang w:val="en-US"/>
              </w:rPr>
            </w:pPr>
            <w:r w:rsidRPr="00953F33">
              <w:rPr>
                <w:rFonts w:cs="Times New Roman"/>
                <w:szCs w:val="24"/>
                <w:lang w:val="en-US"/>
              </w:rPr>
              <w:t>&lt;div class="col-sm-3"&gt;&lt;input type="text" class="form-control" id="fechafinal" name="fechafinal"/&gt;</w:t>
            </w:r>
          </w:p>
          <w:p w14:paraId="3FBD686C" w14:textId="22AE7376" w:rsidR="001078B6" w:rsidRPr="00953F33" w:rsidRDefault="001078B6" w:rsidP="001078B6">
            <w:pPr>
              <w:rPr>
                <w:rFonts w:cs="Times New Roman"/>
                <w:szCs w:val="24"/>
                <w:lang w:val="en-US"/>
              </w:rPr>
            </w:pPr>
            <w:r w:rsidRPr="00953F33">
              <w:rPr>
                <w:rFonts w:cs="Times New Roman"/>
                <w:szCs w:val="24"/>
                <w:lang w:val="en-US"/>
              </w:rPr>
              <w:t>&lt;/div&gt;&lt;/div&gt;&lt;div class="form-group"&gt;&lt;td&gt;&lt;a class="btn btn-default" id="generar"&gt;Generar&lt;/a&gt;&lt;/td&gt;</w:t>
            </w:r>
          </w:p>
          <w:p w14:paraId="0E3C6052" w14:textId="159A4899" w:rsidR="001078B6" w:rsidRPr="00953F33" w:rsidRDefault="001078B6" w:rsidP="001078B6">
            <w:pPr>
              <w:rPr>
                <w:rFonts w:cs="Times New Roman"/>
                <w:szCs w:val="24"/>
                <w:lang w:val="en-US"/>
              </w:rPr>
            </w:pPr>
            <w:r w:rsidRPr="00953F33">
              <w:rPr>
                <w:rFonts w:cs="Times New Roman"/>
                <w:szCs w:val="24"/>
                <w:lang w:val="en-US"/>
              </w:rPr>
              <w:t>&lt;/div&gt;&lt;/form&gt;&lt;/div&gt;&lt;/div&gt;&lt;div class="col-md-12"&gt;&lt;th:block th:include="../templates/footer"&gt;&lt;/th:block&gt;</w:t>
            </w:r>
          </w:p>
          <w:p w14:paraId="6676166C" w14:textId="30352B0D" w:rsidR="00496DE9" w:rsidRPr="00953F33" w:rsidRDefault="001078B6" w:rsidP="001078B6">
            <w:pPr>
              <w:rPr>
                <w:rFonts w:cs="Times New Roman"/>
                <w:szCs w:val="24"/>
                <w:lang w:val="en-US"/>
              </w:rPr>
            </w:pPr>
            <w:r w:rsidRPr="00953F33">
              <w:rPr>
                <w:rFonts w:cs="Times New Roman"/>
                <w:szCs w:val="24"/>
                <w:lang w:val="en-US"/>
              </w:rPr>
              <w:t>&lt;/div&gt;&lt;/div&gt;&lt;/body&gt;</w:t>
            </w:r>
          </w:p>
          <w:p w14:paraId="6C293D0B" w14:textId="77777777" w:rsidR="00496DE9" w:rsidRPr="00953F33" w:rsidRDefault="001078B6" w:rsidP="00496DE9">
            <w:pPr>
              <w:rPr>
                <w:rFonts w:cs="Times New Roman"/>
                <w:szCs w:val="24"/>
                <w:lang w:val="en-US"/>
              </w:rPr>
            </w:pPr>
            <w:r w:rsidRPr="00953F33">
              <w:rPr>
                <w:rFonts w:cs="Times New Roman"/>
                <w:szCs w:val="24"/>
                <w:lang w:val="en-US"/>
              </w:rPr>
              <w:t>&lt;script&gt;</w:t>
            </w:r>
            <w:r w:rsidR="00496DE9" w:rsidRPr="00953F33">
              <w:rPr>
                <w:rFonts w:cs="Times New Roman"/>
                <w:szCs w:val="24"/>
                <w:lang w:val="en-US"/>
              </w:rPr>
              <w:t xml:space="preserve">  $(document).ready(function () {$('#fechainicial').datepicker({dateFormat: 'yy-mm-dd'});</w:t>
            </w:r>
          </w:p>
          <w:p w14:paraId="0517CD1B" w14:textId="77777777" w:rsidR="00496DE9" w:rsidRPr="00953F33" w:rsidRDefault="00496DE9" w:rsidP="00496DE9">
            <w:pPr>
              <w:rPr>
                <w:rFonts w:cs="Times New Roman"/>
                <w:szCs w:val="24"/>
                <w:lang w:val="en-US"/>
              </w:rPr>
            </w:pPr>
            <w:r w:rsidRPr="00953F33">
              <w:rPr>
                <w:rFonts w:cs="Times New Roman"/>
                <w:szCs w:val="24"/>
                <w:lang w:val="en-US"/>
              </w:rPr>
              <w:t xml:space="preserve">    $('#fechafinal').datepicker({  dateFormat: 'yy-mm-dd'      });</w:t>
            </w:r>
          </w:p>
          <w:p w14:paraId="7D242CE4" w14:textId="77777777" w:rsidR="00496DE9" w:rsidRPr="00953F33" w:rsidRDefault="00496DE9" w:rsidP="00496DE9">
            <w:pPr>
              <w:rPr>
                <w:rFonts w:cs="Times New Roman"/>
                <w:szCs w:val="24"/>
                <w:lang w:val="en-US"/>
              </w:rPr>
            </w:pPr>
            <w:r w:rsidRPr="00953F33">
              <w:rPr>
                <w:rFonts w:cs="Times New Roman"/>
                <w:szCs w:val="24"/>
                <w:lang w:val="en-US"/>
              </w:rPr>
              <w:t xml:space="preserve">    $('#generar').click(function(){$("#formcapacitacion").attr('action', '../pdf/'+ $("#codigo").val().toString());</w:t>
            </w:r>
          </w:p>
          <w:p w14:paraId="467AC3F6" w14:textId="0D74AEAC" w:rsidR="00496DE9" w:rsidRPr="00953F33" w:rsidRDefault="00496DE9" w:rsidP="00496DE9">
            <w:pPr>
              <w:rPr>
                <w:rFonts w:cs="Times New Roman"/>
                <w:szCs w:val="24"/>
                <w:lang w:val="en-US"/>
              </w:rPr>
            </w:pPr>
            <w:r w:rsidRPr="00953F33">
              <w:rPr>
                <w:rFonts w:cs="Times New Roman"/>
                <w:szCs w:val="24"/>
                <w:lang w:val="en-US"/>
              </w:rPr>
              <w:t xml:space="preserve">    $("form#formcapacitacion").submit();  });    });&lt;/script&gt;&lt;/html&gt;</w:t>
            </w:r>
          </w:p>
          <w:p w14:paraId="6EBC7E05" w14:textId="77777777" w:rsidR="00496DE9" w:rsidRPr="00953F33" w:rsidRDefault="00496DE9" w:rsidP="00496DE9">
            <w:pPr>
              <w:rPr>
                <w:rFonts w:cs="Times New Roman"/>
                <w:szCs w:val="24"/>
                <w:lang w:val="en-US"/>
              </w:rPr>
            </w:pPr>
            <w:r w:rsidRPr="00953F33">
              <w:rPr>
                <w:rFonts w:cs="Times New Roman"/>
                <w:szCs w:val="24"/>
                <w:lang w:val="en-US"/>
              </w:rPr>
              <w:t>&lt;?xml version="1.0" encoding="UTF-8"?&gt;</w:t>
            </w:r>
          </w:p>
          <w:p w14:paraId="503B74DC" w14:textId="77777777" w:rsidR="00496DE9" w:rsidRPr="00953F33" w:rsidRDefault="00496DE9" w:rsidP="00496DE9">
            <w:pPr>
              <w:rPr>
                <w:rFonts w:cs="Times New Roman"/>
                <w:szCs w:val="24"/>
                <w:lang w:val="en-US"/>
              </w:rPr>
            </w:pPr>
            <w:r w:rsidRPr="00953F33">
              <w:rPr>
                <w:rFonts w:cs="Times New Roman"/>
                <w:szCs w:val="24"/>
                <w:lang w:val="en-US"/>
              </w:rPr>
              <w:t>&lt;jasperReport xmlns="http://jasperreports.sourceforge.net/jasperreports" xmlns:xsi="http://www.w3.org/2001/XMLSchema-instance" xsi:schemaLocation="http://jasperreports.sourceforge.net/jasperreports</w:t>
            </w:r>
          </w:p>
          <w:p w14:paraId="13FEFD42" w14:textId="77777777" w:rsidR="00496DE9" w:rsidRPr="00953F33" w:rsidRDefault="00496DE9" w:rsidP="00496DE9">
            <w:pPr>
              <w:rPr>
                <w:rFonts w:cs="Times New Roman"/>
                <w:szCs w:val="24"/>
                <w:lang w:val="en-US"/>
              </w:rPr>
            </w:pPr>
            <w:r w:rsidRPr="00953F33">
              <w:rPr>
                <w:rFonts w:cs="Times New Roman"/>
                <w:szCs w:val="24"/>
                <w:lang w:val="en-US"/>
              </w:rPr>
              <w:t>http://jasperreports.sourceforge.net/xsd/jasperreport.xsd" name="null" pageWidth="842" pageHeight="595" orientation="Landscape" columnWidth="802" leftMargin="20" rightMargin="20" topMargin="20" bottomMargin="20" uuid="3efb06ae-db0d-441a-8882-24e35fcd8a5a"&gt;</w:t>
            </w:r>
          </w:p>
          <w:p w14:paraId="0372D70D" w14:textId="6D196A9C" w:rsidR="00496DE9" w:rsidRPr="00953F33" w:rsidRDefault="00496DE9" w:rsidP="00496DE9">
            <w:pPr>
              <w:rPr>
                <w:rFonts w:cs="Times New Roman"/>
                <w:szCs w:val="24"/>
                <w:lang w:val="en-US"/>
              </w:rPr>
            </w:pPr>
            <w:r w:rsidRPr="00953F33">
              <w:rPr>
                <w:rFonts w:cs="Times New Roman"/>
                <w:szCs w:val="24"/>
                <w:lang w:val="en-US"/>
              </w:rPr>
              <w:tab/>
              <w:t>&lt;property name="ireport.zoom" value="1.0"/&gt;&lt;property name="ireport.x" value="103"/&gt;</w:t>
            </w:r>
          </w:p>
          <w:p w14:paraId="011088CD" w14:textId="0B3B86B7" w:rsidR="00496DE9" w:rsidRPr="00953F33" w:rsidRDefault="00496DE9" w:rsidP="00496DE9">
            <w:pPr>
              <w:rPr>
                <w:rFonts w:cs="Times New Roman"/>
                <w:szCs w:val="24"/>
                <w:lang w:val="en-US"/>
              </w:rPr>
            </w:pPr>
            <w:r w:rsidRPr="00953F33">
              <w:rPr>
                <w:rFonts w:cs="Times New Roman"/>
                <w:szCs w:val="24"/>
                <w:lang w:val="en-US"/>
              </w:rPr>
              <w:tab/>
              <w:t>&lt;property name="ireport.y" value="68"/&gt;&lt;parameter name="CODIGO" class="java.lang.String"&gt;</w:t>
            </w:r>
          </w:p>
          <w:p w14:paraId="725CD12C" w14:textId="77777777" w:rsidR="00496DE9" w:rsidRPr="00953F33" w:rsidRDefault="00496DE9" w:rsidP="00496DE9">
            <w:pPr>
              <w:rPr>
                <w:rFonts w:cs="Times New Roman"/>
                <w:szCs w:val="24"/>
                <w:lang w:val="en-US"/>
              </w:rPr>
            </w:pPr>
            <w:r w:rsidRPr="00953F33">
              <w:rPr>
                <w:rFonts w:cs="Times New Roman"/>
                <w:szCs w:val="24"/>
                <w:lang w:val="en-US"/>
              </w:rPr>
              <w:tab/>
              <w:t>&lt;defaultValueExpression&gt;&lt;![CDATA[]]&gt;&lt;/defaultValueExpression&gt;</w:t>
            </w:r>
          </w:p>
          <w:p w14:paraId="6DD187BC" w14:textId="77777777" w:rsidR="00496DE9" w:rsidRPr="00953F33" w:rsidRDefault="00496DE9" w:rsidP="00496DE9">
            <w:pPr>
              <w:rPr>
                <w:rFonts w:cs="Times New Roman"/>
                <w:szCs w:val="24"/>
                <w:lang w:val="en-US"/>
              </w:rPr>
            </w:pPr>
            <w:r w:rsidRPr="00953F33">
              <w:rPr>
                <w:rFonts w:cs="Times New Roman"/>
                <w:szCs w:val="24"/>
                <w:lang w:val="en-US"/>
              </w:rPr>
              <w:t>&lt;/parameter&gt;&lt;parameter name="FECHAINICIO" class="java.lang.String"&gt;</w:t>
            </w:r>
          </w:p>
          <w:p w14:paraId="1A511B54" w14:textId="77777777" w:rsidR="00496DE9" w:rsidRPr="00953F33" w:rsidRDefault="00496DE9" w:rsidP="00496DE9">
            <w:pPr>
              <w:rPr>
                <w:rFonts w:cs="Times New Roman"/>
                <w:szCs w:val="24"/>
                <w:lang w:val="en-US"/>
              </w:rPr>
            </w:pPr>
            <w:r w:rsidRPr="00953F33">
              <w:rPr>
                <w:rFonts w:cs="Times New Roman"/>
                <w:szCs w:val="24"/>
                <w:lang w:val="en-US"/>
              </w:rPr>
              <w:tab/>
              <w:t>&lt;defaultValueExpression&gt;&lt;![CDATA[]]&gt;&lt;/defaultValueExpression&gt;</w:t>
            </w:r>
          </w:p>
          <w:p w14:paraId="0EC8FFFA" w14:textId="77777777" w:rsidR="00496DE9" w:rsidRPr="00953F33" w:rsidRDefault="00496DE9" w:rsidP="00496DE9">
            <w:pPr>
              <w:rPr>
                <w:rFonts w:cs="Times New Roman"/>
                <w:szCs w:val="24"/>
                <w:lang w:val="en-US"/>
              </w:rPr>
            </w:pPr>
            <w:r w:rsidRPr="00953F33">
              <w:rPr>
                <w:rFonts w:cs="Times New Roman"/>
                <w:szCs w:val="24"/>
                <w:lang w:val="en-US"/>
              </w:rPr>
              <w:t>&lt;/parameter&gt;</w:t>
            </w:r>
            <w:r w:rsidRPr="00953F33">
              <w:rPr>
                <w:rFonts w:cs="Times New Roman"/>
                <w:szCs w:val="24"/>
                <w:lang w:val="en-US"/>
              </w:rPr>
              <w:tab/>
              <w:t>&lt;parameter name="FECHAFIN" class="java.lang.String"&gt;</w:t>
            </w:r>
          </w:p>
          <w:p w14:paraId="5010D4DD" w14:textId="77777777" w:rsidR="00496DE9" w:rsidRPr="00953F33" w:rsidRDefault="00496DE9" w:rsidP="00496DE9">
            <w:pPr>
              <w:rPr>
                <w:rFonts w:cs="Times New Roman"/>
                <w:szCs w:val="24"/>
                <w:lang w:val="en-US"/>
              </w:rPr>
            </w:pPr>
            <w:r w:rsidRPr="00953F33">
              <w:rPr>
                <w:rFonts w:cs="Times New Roman"/>
                <w:szCs w:val="24"/>
                <w:lang w:val="en-US"/>
              </w:rPr>
              <w:tab/>
            </w:r>
            <w:r w:rsidRPr="00953F33">
              <w:rPr>
                <w:rFonts w:cs="Times New Roman"/>
                <w:szCs w:val="24"/>
                <w:lang w:val="en-US"/>
              </w:rPr>
              <w:tab/>
              <w:t>&lt;defaultValueExpression&gt;&lt;![CDATA[]]&gt;&lt;/defaultValueExpression&gt;</w:t>
            </w:r>
          </w:p>
          <w:p w14:paraId="559E46B9" w14:textId="77777777" w:rsidR="00225F5A" w:rsidRPr="00953F33" w:rsidRDefault="00225F5A" w:rsidP="00225F5A">
            <w:pPr>
              <w:rPr>
                <w:rFonts w:cs="Times New Roman"/>
                <w:szCs w:val="24"/>
                <w:lang w:val="en-US"/>
              </w:rPr>
            </w:pPr>
            <w:r w:rsidRPr="00953F33">
              <w:rPr>
                <w:rFonts w:cs="Times New Roman"/>
                <w:szCs w:val="24"/>
                <w:lang w:val="en-US"/>
              </w:rPr>
              <w:t>&lt;/parameter&gt;&lt;queryString&gt;&lt;![CDATA[SELECT count(ca.codigocapacitacion),</w:t>
            </w:r>
          </w:p>
          <w:p w14:paraId="1B83BA91" w14:textId="2672F7A4" w:rsidR="001F7050" w:rsidRPr="00953F33" w:rsidRDefault="00225F5A" w:rsidP="001F7050">
            <w:pPr>
              <w:rPr>
                <w:rFonts w:cs="Times New Roman"/>
                <w:szCs w:val="24"/>
              </w:rPr>
            </w:pPr>
            <w:r w:rsidRPr="00953F33">
              <w:rPr>
                <w:rFonts w:cs="Times New Roman"/>
                <w:szCs w:val="24"/>
              </w:rPr>
              <w:t>e.nombreempleado,p.nombrepuesto,ca.duracionhoracapacitacion,c.nombrecapacitador,ca.nombrecapacitacion,</w:t>
            </w:r>
            <w:r w:rsidR="001F7050" w:rsidRPr="00953F33">
              <w:rPr>
                <w:rFonts w:cs="Times New Roman"/>
                <w:szCs w:val="24"/>
              </w:rPr>
              <w:t xml:space="preserve"> ca.departamentoresponsable,ca.fechacapacitaciondesde,ca.fechacapacitacionhasta from empleado e INNER JOIN puesto p on e.codigoempleado=p.codigoempleado inner join capacitador c on e.codigoempleado=c.codigoempleado INNER JOIN capacitacion ca on c.codigocapacitador=c.codigocapacitador</w:t>
            </w:r>
          </w:p>
          <w:p w14:paraId="27990639" w14:textId="77777777" w:rsidR="001F7050" w:rsidRPr="00953F33" w:rsidRDefault="001F7050" w:rsidP="001F7050">
            <w:pPr>
              <w:rPr>
                <w:rFonts w:cs="Times New Roman"/>
                <w:szCs w:val="24"/>
              </w:rPr>
            </w:pPr>
            <w:r w:rsidRPr="00953F33">
              <w:rPr>
                <w:rFonts w:cs="Times New Roman"/>
                <w:szCs w:val="24"/>
              </w:rPr>
              <w:t>where ca.codigocapacitacion=$P{CODIGO} and fechacapacitaciondesde&gt;=$P{FECHAINICIO}</w:t>
            </w:r>
          </w:p>
          <w:p w14:paraId="34907F5E" w14:textId="77777777" w:rsidR="001F7050" w:rsidRPr="00953F33" w:rsidRDefault="001F7050" w:rsidP="001F7050">
            <w:pPr>
              <w:rPr>
                <w:rFonts w:cs="Times New Roman"/>
                <w:szCs w:val="24"/>
              </w:rPr>
            </w:pPr>
            <w:r w:rsidRPr="00953F33">
              <w:rPr>
                <w:rFonts w:cs="Times New Roman"/>
                <w:szCs w:val="24"/>
              </w:rPr>
              <w:t>and ca.fechacapacitacionhasta&lt;=$P{FECHAFIN}]]&gt;&lt;/queryString&gt;</w:t>
            </w:r>
          </w:p>
          <w:p w14:paraId="287E976B" w14:textId="0E1D98E5" w:rsidR="001F7050" w:rsidRPr="00953F33" w:rsidRDefault="001F7050" w:rsidP="001F7050">
            <w:pPr>
              <w:rPr>
                <w:rFonts w:cs="Times New Roman"/>
                <w:szCs w:val="24"/>
                <w:lang w:val="en-US"/>
              </w:rPr>
            </w:pPr>
            <w:r w:rsidRPr="00953F33">
              <w:rPr>
                <w:rFonts w:cs="Times New Roman"/>
                <w:szCs w:val="24"/>
                <w:lang w:val="en-US"/>
              </w:rPr>
              <w:t>&lt;field name="count(ca.codigocapacitacion)" class="java.lang.Long"/&gt;</w:t>
            </w:r>
          </w:p>
          <w:p w14:paraId="4AC52A44" w14:textId="6B8B46EA" w:rsidR="006B50D1" w:rsidRPr="00953F33" w:rsidRDefault="006B50D1" w:rsidP="00990BE5">
            <w:pPr>
              <w:jc w:val="right"/>
              <w:rPr>
                <w:rFonts w:cs="Times New Roman"/>
                <w:b/>
                <w:szCs w:val="24"/>
              </w:rPr>
            </w:pPr>
            <w:r w:rsidRPr="009806E1">
              <w:rPr>
                <w:rFonts w:cs="Times New Roman"/>
                <w:szCs w:val="24"/>
              </w:rPr>
              <w:lastRenderedPageBreak/>
              <w:t xml:space="preserve">                        </w:t>
            </w:r>
            <w:r w:rsidRPr="00953F33">
              <w:rPr>
                <w:rFonts w:cs="Times New Roman"/>
                <w:b/>
                <w:szCs w:val="24"/>
              </w:rPr>
              <w:t xml:space="preserve">Exportación de </w:t>
            </w:r>
            <w:r w:rsidR="002D0F63" w:rsidRPr="00953F33">
              <w:rPr>
                <w:rFonts w:cs="Times New Roman"/>
                <w:b/>
                <w:szCs w:val="24"/>
              </w:rPr>
              <w:t>Reporte PDF</w:t>
            </w:r>
            <w:r w:rsidR="00240A44" w:rsidRPr="00953F33">
              <w:rPr>
                <w:rFonts w:cs="Times New Roman"/>
                <w:b/>
                <w:szCs w:val="24"/>
              </w:rPr>
              <w:t xml:space="preserve"> </w:t>
            </w:r>
            <w:r w:rsidRPr="00953F33">
              <w:rPr>
                <w:rFonts w:cs="Times New Roman"/>
                <w:b/>
                <w:szCs w:val="24"/>
              </w:rPr>
              <w:t>de Capacitaciones</w:t>
            </w:r>
            <w:r w:rsidR="006553FD" w:rsidRPr="00953F33">
              <w:rPr>
                <w:rFonts w:cs="Times New Roman"/>
                <w:b/>
                <w:szCs w:val="24"/>
              </w:rPr>
              <w:t xml:space="preserve">         </w:t>
            </w:r>
            <w:r w:rsidR="009806E1">
              <w:rPr>
                <w:rFonts w:cs="Times New Roman"/>
                <w:b/>
                <w:szCs w:val="24"/>
              </w:rPr>
              <w:t xml:space="preserve">                 </w:t>
            </w:r>
            <w:r w:rsidR="006553FD" w:rsidRPr="00953F33">
              <w:rPr>
                <w:rFonts w:cs="Times New Roman"/>
                <w:b/>
                <w:szCs w:val="24"/>
              </w:rPr>
              <w:t xml:space="preserve">                 2 de </w:t>
            </w:r>
            <w:r w:rsidR="00E8707E" w:rsidRPr="00953F33">
              <w:rPr>
                <w:rFonts w:cs="Times New Roman"/>
                <w:b/>
                <w:szCs w:val="24"/>
              </w:rPr>
              <w:t>5</w:t>
            </w:r>
          </w:p>
        </w:tc>
      </w:tr>
      <w:tr w:rsidR="00953F33" w:rsidRPr="00304A5C" w14:paraId="22C19C67" w14:textId="77777777" w:rsidTr="00756CC5">
        <w:trPr>
          <w:jc w:val="center"/>
        </w:trPr>
        <w:tc>
          <w:tcPr>
            <w:tcW w:w="10944" w:type="dxa"/>
          </w:tcPr>
          <w:p w14:paraId="53DD6961" w14:textId="77777777" w:rsidR="001F7050" w:rsidRPr="00953F33" w:rsidRDefault="001F7050" w:rsidP="001F7050">
            <w:pPr>
              <w:rPr>
                <w:rFonts w:cs="Times New Roman"/>
                <w:szCs w:val="24"/>
                <w:lang w:val="en-US"/>
              </w:rPr>
            </w:pPr>
            <w:r w:rsidRPr="00953F33">
              <w:rPr>
                <w:rFonts w:cs="Times New Roman"/>
                <w:szCs w:val="24"/>
                <w:lang w:val="en-US"/>
              </w:rPr>
              <w:lastRenderedPageBreak/>
              <w:t>&lt;field name="nombreempleado" class="java.lang.String"&gt;&lt;fieldDescription&gt;&lt;![CDATA[]]&gt;</w:t>
            </w:r>
          </w:p>
          <w:p w14:paraId="70208BBF"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2B9E129A" w14:textId="77777777" w:rsidR="001F7050" w:rsidRPr="00953F33" w:rsidRDefault="001F7050" w:rsidP="001F7050">
            <w:pPr>
              <w:rPr>
                <w:rFonts w:cs="Times New Roman"/>
                <w:szCs w:val="24"/>
                <w:lang w:val="en-US"/>
              </w:rPr>
            </w:pPr>
            <w:r w:rsidRPr="00953F33">
              <w:rPr>
                <w:rFonts w:cs="Times New Roman"/>
                <w:szCs w:val="24"/>
                <w:lang w:val="en-US"/>
              </w:rPr>
              <w:t>&lt;field name="nombrepuesto" class="java.lang.String"&gt;&lt;fieldDescription&gt;&lt;![CDATA[]]&gt;</w:t>
            </w:r>
          </w:p>
          <w:p w14:paraId="6A3C6D4B"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2B39BDCC" w14:textId="77777777" w:rsidR="001F7050" w:rsidRPr="00953F33" w:rsidRDefault="001F7050" w:rsidP="001F7050">
            <w:pPr>
              <w:rPr>
                <w:rFonts w:cs="Times New Roman"/>
                <w:szCs w:val="24"/>
                <w:lang w:val="en-US"/>
              </w:rPr>
            </w:pPr>
            <w:r w:rsidRPr="00953F33">
              <w:rPr>
                <w:rFonts w:cs="Times New Roman"/>
                <w:szCs w:val="24"/>
                <w:lang w:val="en-US"/>
              </w:rPr>
              <w:t>&lt;field name="duracionhoracapacitacion" class="java.lang.Integer"&gt;&lt;fieldDescription&gt;&lt;![CDATA[]]&gt;</w:t>
            </w:r>
          </w:p>
          <w:p w14:paraId="613315FF"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7FDFBE23" w14:textId="77777777" w:rsidR="001F7050" w:rsidRPr="00953F33" w:rsidRDefault="001F7050" w:rsidP="001F7050">
            <w:pPr>
              <w:rPr>
                <w:rFonts w:cs="Times New Roman"/>
                <w:szCs w:val="24"/>
                <w:lang w:val="en-US"/>
              </w:rPr>
            </w:pPr>
            <w:r w:rsidRPr="00953F33">
              <w:rPr>
                <w:rFonts w:cs="Times New Roman"/>
                <w:szCs w:val="24"/>
                <w:lang w:val="en-US"/>
              </w:rPr>
              <w:t>&lt;field name="nombrecapacitador" class="java.lang.String"&gt;&lt;fieldDescription&gt;&lt;![CDATA[]]&gt;</w:t>
            </w:r>
          </w:p>
          <w:p w14:paraId="458E3123"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7AFFDF42" w14:textId="77777777" w:rsidR="001F7050" w:rsidRPr="00953F33" w:rsidRDefault="001F7050" w:rsidP="001F7050">
            <w:pPr>
              <w:rPr>
                <w:rFonts w:cs="Times New Roman"/>
                <w:szCs w:val="24"/>
                <w:lang w:val="en-US"/>
              </w:rPr>
            </w:pPr>
            <w:r w:rsidRPr="00953F33">
              <w:rPr>
                <w:rFonts w:cs="Times New Roman"/>
                <w:szCs w:val="24"/>
                <w:lang w:val="en-US"/>
              </w:rPr>
              <w:t>&lt;field name="nombrecapacitacion" class="java.lang.String"&gt;&lt;fieldDescription&gt;&lt;![CDATA[]]&gt;</w:t>
            </w:r>
          </w:p>
          <w:p w14:paraId="4524D51F"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3110E0B4" w14:textId="77777777" w:rsidR="001F7050" w:rsidRPr="00953F33" w:rsidRDefault="001F7050" w:rsidP="001F7050">
            <w:pPr>
              <w:rPr>
                <w:rFonts w:cs="Times New Roman"/>
                <w:szCs w:val="24"/>
                <w:lang w:val="en-US"/>
              </w:rPr>
            </w:pPr>
            <w:r w:rsidRPr="00953F33">
              <w:rPr>
                <w:rFonts w:cs="Times New Roman"/>
                <w:szCs w:val="24"/>
                <w:lang w:val="en-US"/>
              </w:rPr>
              <w:t>&lt;field name="departamentoresponsable" class="java.lang.String"&gt;&lt;fieldDescription&gt;&lt;![CDATA[]]&gt;</w:t>
            </w:r>
          </w:p>
          <w:p w14:paraId="6F891614"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79210269" w14:textId="77777777" w:rsidR="001F7050" w:rsidRPr="00953F33" w:rsidRDefault="001F7050" w:rsidP="001F7050">
            <w:pPr>
              <w:rPr>
                <w:rFonts w:cs="Times New Roman"/>
                <w:szCs w:val="24"/>
                <w:lang w:val="en-US"/>
              </w:rPr>
            </w:pPr>
            <w:r w:rsidRPr="00953F33">
              <w:rPr>
                <w:rFonts w:cs="Times New Roman"/>
                <w:szCs w:val="24"/>
                <w:lang w:val="en-US"/>
              </w:rPr>
              <w:t>&lt;field name="fechacapacitaciondesde" class="java.sql.Timestamp"&gt;&lt;fieldDescription&gt;&lt;![CDATA[]]&gt;</w:t>
            </w:r>
          </w:p>
          <w:p w14:paraId="02666DCF"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2E8F54D3" w14:textId="77777777" w:rsidR="001F7050" w:rsidRPr="00953F33" w:rsidRDefault="001F7050" w:rsidP="001F7050">
            <w:pPr>
              <w:rPr>
                <w:rFonts w:cs="Times New Roman"/>
                <w:szCs w:val="24"/>
                <w:lang w:val="en-US"/>
              </w:rPr>
            </w:pPr>
            <w:r w:rsidRPr="00953F33">
              <w:rPr>
                <w:rFonts w:cs="Times New Roman"/>
                <w:szCs w:val="24"/>
                <w:lang w:val="en-US"/>
              </w:rPr>
              <w:t>&lt;field name="fechacapacitacionhasta" class="java.sql.Timestamp"&gt;&lt;fieldDescription&gt;&lt;![CDATA[]]&gt;</w:t>
            </w:r>
          </w:p>
          <w:p w14:paraId="4BB5E617" w14:textId="77777777" w:rsidR="001F7050" w:rsidRPr="00953F33" w:rsidRDefault="001F7050" w:rsidP="001F7050">
            <w:pPr>
              <w:rPr>
                <w:rFonts w:cs="Times New Roman"/>
                <w:szCs w:val="24"/>
                <w:lang w:val="en-US"/>
              </w:rPr>
            </w:pPr>
            <w:r w:rsidRPr="00953F33">
              <w:rPr>
                <w:rFonts w:cs="Times New Roman"/>
                <w:szCs w:val="24"/>
                <w:lang w:val="en-US"/>
              </w:rPr>
              <w:t>&lt;/fieldDescription&gt;&lt;/field&gt;</w:t>
            </w:r>
          </w:p>
          <w:p w14:paraId="1C48DD1F" w14:textId="77777777" w:rsidR="001F7050" w:rsidRPr="00953F33" w:rsidRDefault="001F7050" w:rsidP="001F7050">
            <w:pPr>
              <w:rPr>
                <w:rFonts w:cs="Times New Roman"/>
                <w:szCs w:val="24"/>
                <w:lang w:val="en-US"/>
              </w:rPr>
            </w:pPr>
            <w:r w:rsidRPr="00953F33">
              <w:rPr>
                <w:rFonts w:cs="Times New Roman"/>
                <w:szCs w:val="24"/>
                <w:lang w:val="en-US"/>
              </w:rPr>
              <w:t xml:space="preserve"> &lt;variable name="count(ca.codigocapacitacion)_1" class="java.lang.Long" resetType="Column" calculation="Sum"&gt;</w:t>
            </w:r>
          </w:p>
          <w:p w14:paraId="32579CCB" w14:textId="77777777" w:rsidR="001F7050" w:rsidRPr="00953F33" w:rsidRDefault="001F7050" w:rsidP="001F7050">
            <w:pPr>
              <w:rPr>
                <w:rFonts w:cs="Times New Roman"/>
                <w:szCs w:val="24"/>
                <w:lang w:val="en-US"/>
              </w:rPr>
            </w:pPr>
            <w:r w:rsidRPr="00953F33">
              <w:rPr>
                <w:rFonts w:cs="Times New Roman"/>
                <w:szCs w:val="24"/>
                <w:lang w:val="en-US"/>
              </w:rPr>
              <w:t>&lt;variableExpression&gt;&lt;![CDATA[$F{count(ca.codigocapacitacion)}]]&gt;&lt;/variableExpression&gt;&lt;/variable&gt;</w:t>
            </w:r>
          </w:p>
          <w:p w14:paraId="6626E9DE" w14:textId="77777777" w:rsidR="001F7050" w:rsidRPr="00953F33" w:rsidRDefault="001F7050" w:rsidP="001F7050">
            <w:pPr>
              <w:rPr>
                <w:rFonts w:cs="Times New Roman"/>
                <w:szCs w:val="24"/>
                <w:lang w:val="en-US"/>
              </w:rPr>
            </w:pPr>
            <w:r w:rsidRPr="00953F33">
              <w:rPr>
                <w:rFonts w:cs="Times New Roman"/>
                <w:szCs w:val="24"/>
                <w:lang w:val="en-US"/>
              </w:rPr>
              <w:t>&lt;group name="nombreempleado"&gt;&lt;groupExpression&gt;&lt;![CDATA[$F{nombreempleado}]]&gt;</w:t>
            </w:r>
          </w:p>
          <w:p w14:paraId="7DE6C67B" w14:textId="77777777" w:rsidR="001F7050" w:rsidRPr="00953F33" w:rsidRDefault="001F7050" w:rsidP="001F7050">
            <w:pPr>
              <w:rPr>
                <w:rFonts w:cs="Times New Roman"/>
                <w:szCs w:val="24"/>
                <w:lang w:val="en-US"/>
              </w:rPr>
            </w:pPr>
            <w:r w:rsidRPr="00953F33">
              <w:rPr>
                <w:rFonts w:cs="Times New Roman"/>
                <w:szCs w:val="24"/>
                <w:lang w:val="en-US"/>
              </w:rPr>
              <w:t>&lt;/groupExpression&gt;&lt;/group&gt;</w:t>
            </w:r>
          </w:p>
          <w:p w14:paraId="19595EE9" w14:textId="77777777" w:rsidR="001F7050" w:rsidRPr="00953F33" w:rsidRDefault="001F7050" w:rsidP="001F7050">
            <w:pPr>
              <w:rPr>
                <w:rFonts w:cs="Times New Roman"/>
                <w:szCs w:val="24"/>
                <w:lang w:val="en-US"/>
              </w:rPr>
            </w:pPr>
            <w:r w:rsidRPr="00953F33">
              <w:rPr>
                <w:rFonts w:cs="Times New Roman"/>
                <w:szCs w:val="24"/>
                <w:lang w:val="en-US"/>
              </w:rPr>
              <w:t>&lt;group name="nombrepuesto"&gt;&lt;groupExpression&gt;&lt;![CDATA[$F{nombrepuesto}]]&gt;</w:t>
            </w:r>
          </w:p>
          <w:p w14:paraId="149ADECC" w14:textId="77777777" w:rsidR="001F7050" w:rsidRPr="00953F33" w:rsidRDefault="001F7050" w:rsidP="001F7050">
            <w:pPr>
              <w:rPr>
                <w:rFonts w:cs="Times New Roman"/>
                <w:szCs w:val="24"/>
                <w:lang w:val="en-US"/>
              </w:rPr>
            </w:pPr>
            <w:r w:rsidRPr="00953F33">
              <w:rPr>
                <w:rFonts w:cs="Times New Roman"/>
                <w:szCs w:val="24"/>
                <w:lang w:val="en-US"/>
              </w:rPr>
              <w:t>&lt;/groupExpression&gt;&lt;/group&gt;</w:t>
            </w:r>
          </w:p>
          <w:p w14:paraId="1461FCE6" w14:textId="77777777" w:rsidR="001F7050" w:rsidRPr="00953F33" w:rsidRDefault="001F7050" w:rsidP="001F7050">
            <w:pPr>
              <w:rPr>
                <w:rFonts w:cs="Times New Roman"/>
                <w:szCs w:val="24"/>
              </w:rPr>
            </w:pPr>
            <w:r w:rsidRPr="00953F33">
              <w:rPr>
                <w:rFonts w:cs="Times New Roman"/>
                <w:szCs w:val="24"/>
              </w:rPr>
              <w:t>&lt;group name="duracionhoracapacitacion"&gt;&lt;groupExpression&gt;&lt;![CDATA[$F{duracionhoracapacitacion}]]&gt;</w:t>
            </w:r>
          </w:p>
          <w:p w14:paraId="0E2FAD4B" w14:textId="77777777" w:rsidR="001F7050" w:rsidRPr="00953F33" w:rsidRDefault="001F7050" w:rsidP="001F7050">
            <w:pPr>
              <w:rPr>
                <w:rFonts w:cs="Times New Roman"/>
                <w:szCs w:val="24"/>
                <w:lang w:val="en-US"/>
              </w:rPr>
            </w:pPr>
            <w:r w:rsidRPr="00953F33">
              <w:rPr>
                <w:rFonts w:cs="Times New Roman"/>
                <w:szCs w:val="24"/>
                <w:lang w:val="en-US"/>
              </w:rPr>
              <w:t>&lt;/groupExpression&gt;&lt;/group&gt;</w:t>
            </w:r>
          </w:p>
          <w:p w14:paraId="5617D064" w14:textId="77777777" w:rsidR="001F7050" w:rsidRPr="008B5344" w:rsidRDefault="001F7050" w:rsidP="001F7050">
            <w:pPr>
              <w:rPr>
                <w:rFonts w:cs="Times New Roman"/>
                <w:szCs w:val="24"/>
                <w:lang w:val="en-US"/>
              </w:rPr>
            </w:pPr>
            <w:r w:rsidRPr="008B5344">
              <w:rPr>
                <w:rFonts w:cs="Times New Roman"/>
                <w:szCs w:val="24"/>
                <w:lang w:val="en-US"/>
              </w:rPr>
              <w:t>&lt;group name="nombrecapacitacion"&gt;&lt;groupExpression&gt;&lt;![CDATA[$F{nombrecapacitacion}]]&gt;</w:t>
            </w:r>
          </w:p>
          <w:p w14:paraId="6AA2645E" w14:textId="77777777" w:rsidR="001F7050" w:rsidRPr="00953F33" w:rsidRDefault="001F7050" w:rsidP="001F7050">
            <w:pPr>
              <w:rPr>
                <w:rFonts w:cs="Times New Roman"/>
                <w:szCs w:val="24"/>
                <w:lang w:val="en-US"/>
              </w:rPr>
            </w:pPr>
            <w:r w:rsidRPr="00953F33">
              <w:rPr>
                <w:rFonts w:cs="Times New Roman"/>
                <w:szCs w:val="24"/>
                <w:lang w:val="en-US"/>
              </w:rPr>
              <w:t>&lt;/groupExpression&gt;&lt;/group&gt;</w:t>
            </w:r>
          </w:p>
          <w:p w14:paraId="72F15465" w14:textId="77777777" w:rsidR="001F7050" w:rsidRPr="00953F33" w:rsidRDefault="001F7050" w:rsidP="001F7050">
            <w:pPr>
              <w:rPr>
                <w:rFonts w:cs="Times New Roman"/>
                <w:szCs w:val="24"/>
                <w:lang w:val="en-US"/>
              </w:rPr>
            </w:pPr>
            <w:r w:rsidRPr="00953F33">
              <w:rPr>
                <w:rFonts w:cs="Times New Roman"/>
                <w:szCs w:val="24"/>
                <w:lang w:val="en-US"/>
              </w:rPr>
              <w:t>&lt;background&gt;</w:t>
            </w:r>
            <w:r w:rsidRPr="00953F33">
              <w:rPr>
                <w:rFonts w:cs="Times New Roman"/>
                <w:szCs w:val="24"/>
                <w:lang w:val="en-US"/>
              </w:rPr>
              <w:tab/>
              <w:t>&lt;band splitType="Stretch"/&gt;</w:t>
            </w:r>
          </w:p>
          <w:p w14:paraId="2F3F9643" w14:textId="77777777" w:rsidR="001F7050" w:rsidRPr="00953F33" w:rsidRDefault="001F7050" w:rsidP="001F7050">
            <w:pPr>
              <w:rPr>
                <w:rFonts w:cs="Times New Roman"/>
                <w:szCs w:val="24"/>
                <w:lang w:val="en-US"/>
              </w:rPr>
            </w:pPr>
            <w:r w:rsidRPr="00953F33">
              <w:rPr>
                <w:rFonts w:cs="Times New Roman"/>
                <w:szCs w:val="24"/>
                <w:lang w:val="en-US"/>
              </w:rPr>
              <w:t>&lt;/background&gt;&lt;title&gt;&lt;band height="133" splitType="Stretch"&gt;&lt;image&gt;</w:t>
            </w:r>
          </w:p>
          <w:p w14:paraId="35744DA6" w14:textId="77777777" w:rsidR="001F7050" w:rsidRPr="00953F33" w:rsidRDefault="001F7050" w:rsidP="001F7050">
            <w:pPr>
              <w:rPr>
                <w:rFonts w:cs="Times New Roman"/>
                <w:szCs w:val="24"/>
                <w:lang w:val="en-US"/>
              </w:rPr>
            </w:pPr>
            <w:r w:rsidRPr="00953F33">
              <w:rPr>
                <w:rFonts w:cs="Times New Roman"/>
                <w:szCs w:val="24"/>
                <w:lang w:val="en-US"/>
              </w:rPr>
              <w:t>&lt;reportElement x="614" y="15" width="205" height="70" uuid="af190678-1ec9-436d-8e71-580e51e9ac38"/&gt;</w:t>
            </w:r>
          </w:p>
          <w:p w14:paraId="49D3B3D1" w14:textId="77777777" w:rsidR="001F7050" w:rsidRPr="00953F33" w:rsidRDefault="001F7050" w:rsidP="001F7050">
            <w:pPr>
              <w:rPr>
                <w:rFonts w:cs="Times New Roman"/>
                <w:szCs w:val="24"/>
                <w:lang w:val="en-US"/>
              </w:rPr>
            </w:pPr>
            <w:r w:rsidRPr="00953F33">
              <w:rPr>
                <w:rFonts w:cs="Times New Roman"/>
                <w:szCs w:val="24"/>
                <w:lang w:val="en-US"/>
              </w:rPr>
              <w:t>&lt;imageExpression&gt;</w:t>
            </w:r>
          </w:p>
          <w:p w14:paraId="7C0CD3BC" w14:textId="77777777" w:rsidR="001F7050" w:rsidRPr="00953F33" w:rsidRDefault="001F7050" w:rsidP="001F7050">
            <w:pPr>
              <w:rPr>
                <w:rFonts w:cs="Times New Roman"/>
                <w:szCs w:val="24"/>
                <w:lang w:val="en-US"/>
              </w:rPr>
            </w:pPr>
            <w:r w:rsidRPr="00953F33">
              <w:rPr>
                <w:rFonts w:cs="Times New Roman"/>
                <w:szCs w:val="24"/>
                <w:lang w:val="en-US"/>
              </w:rPr>
              <w:t>&lt;![CDATA["C:\\Users\\jorge\\Documents\\ NetBeansProjects\\SISADMRH\\src\\main\\</w:t>
            </w:r>
          </w:p>
          <w:p w14:paraId="1323C2A5" w14:textId="77777777" w:rsidR="001F7050" w:rsidRPr="00953F33" w:rsidRDefault="001F7050" w:rsidP="001F7050">
            <w:pPr>
              <w:rPr>
                <w:rFonts w:cs="Times New Roman"/>
                <w:szCs w:val="24"/>
                <w:lang w:val="en-US"/>
              </w:rPr>
            </w:pPr>
            <w:r w:rsidRPr="00953F33">
              <w:rPr>
                <w:rFonts w:cs="Times New Roman"/>
                <w:szCs w:val="24"/>
                <w:lang w:val="en-US"/>
              </w:rPr>
              <w:t>resources\\static\\image\\LOGOMJ.jpg"]]&gt;&lt;/imageExpression&gt;&lt;/image&gt;&lt;staticText&gt;</w:t>
            </w:r>
          </w:p>
          <w:p w14:paraId="5DEEE46B" w14:textId="77777777" w:rsidR="001F7050" w:rsidRPr="00953F33" w:rsidRDefault="001F7050" w:rsidP="001F7050">
            <w:pPr>
              <w:rPr>
                <w:rFonts w:cs="Times New Roman"/>
                <w:szCs w:val="24"/>
                <w:lang w:val="en-US"/>
              </w:rPr>
            </w:pPr>
            <w:r w:rsidRPr="00953F33">
              <w:rPr>
                <w:rFonts w:cs="Times New Roman"/>
                <w:szCs w:val="24"/>
                <w:lang w:val="en-US"/>
              </w:rPr>
              <w:t>&lt;reportElement x="246" y="10" width="290" height="21" uuid="d4179ad2-eb92-499f-9b87-5f0c0b21182b"/&gt;</w:t>
            </w:r>
          </w:p>
          <w:p w14:paraId="30BDCAB8"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 size="14" isBold="true"/&gt;&lt;/textElement&gt;</w:t>
            </w:r>
          </w:p>
          <w:p w14:paraId="7C16B341" w14:textId="77777777" w:rsidR="001F7050" w:rsidRPr="00953F33" w:rsidRDefault="001F7050" w:rsidP="001F7050">
            <w:pPr>
              <w:rPr>
                <w:rFonts w:cs="Times New Roman"/>
                <w:szCs w:val="24"/>
              </w:rPr>
            </w:pPr>
            <w:r w:rsidRPr="00953F33">
              <w:rPr>
                <w:rFonts w:cs="Times New Roman"/>
                <w:szCs w:val="24"/>
              </w:rPr>
              <w:t>&lt;text&gt;&lt;![CDATA[Ministerio de Justicia y Seguridad Pública]]&gt;&lt;/text&gt;&lt;/staticText&gt;</w:t>
            </w:r>
          </w:p>
          <w:p w14:paraId="0DE7D095" w14:textId="77777777" w:rsidR="001F7050" w:rsidRPr="00953F33" w:rsidRDefault="001F7050" w:rsidP="001F7050">
            <w:pPr>
              <w:rPr>
                <w:rFonts w:cs="Times New Roman"/>
                <w:szCs w:val="24"/>
                <w:lang w:val="en-US"/>
              </w:rPr>
            </w:pPr>
            <w:r w:rsidRPr="00953F33">
              <w:rPr>
                <w:rFonts w:cs="Times New Roman"/>
                <w:szCs w:val="24"/>
                <w:lang w:val="en-US"/>
              </w:rPr>
              <w:t>&lt;image&gt;&lt;reportElement x="10" y="15" width="140" height="70" uuid="02da8dc3-2b49-4502-ade6-888bd1b52f0b"/&gt;&lt;imageExpression&gt;</w:t>
            </w:r>
          </w:p>
          <w:p w14:paraId="1139A34C" w14:textId="77777777" w:rsidR="001F7050" w:rsidRPr="00953F33" w:rsidRDefault="001F7050" w:rsidP="001F7050">
            <w:pPr>
              <w:rPr>
                <w:rFonts w:cs="Times New Roman"/>
                <w:szCs w:val="24"/>
                <w:lang w:val="en-US"/>
              </w:rPr>
            </w:pPr>
            <w:r w:rsidRPr="00953F33">
              <w:rPr>
                <w:rFonts w:cs="Times New Roman"/>
                <w:szCs w:val="24"/>
                <w:lang w:val="en-US"/>
              </w:rPr>
              <w:t>&lt;![CDATA["C:\\Users\\jorge\\Documents\\NetBeansProjects\\SISADMRH\\src\\main\\</w:t>
            </w:r>
          </w:p>
          <w:p w14:paraId="66002955" w14:textId="77777777" w:rsidR="00D77838" w:rsidRPr="00953F33" w:rsidRDefault="001F7050" w:rsidP="001F7050">
            <w:pPr>
              <w:rPr>
                <w:rFonts w:cs="Times New Roman"/>
                <w:szCs w:val="24"/>
                <w:lang w:val="en-US"/>
              </w:rPr>
            </w:pPr>
            <w:r w:rsidRPr="00953F33">
              <w:rPr>
                <w:rFonts w:cs="Times New Roman"/>
                <w:szCs w:val="24"/>
                <w:lang w:val="en-US"/>
              </w:rPr>
              <w:t>resources\\static\\image\\GOES.jpg"]]&gt;&lt;/imageExpression&gt;</w:t>
            </w:r>
          </w:p>
          <w:p w14:paraId="1DEB7ECA" w14:textId="77777777" w:rsidR="001F7050" w:rsidRPr="00953F33" w:rsidRDefault="001F7050" w:rsidP="001F7050">
            <w:pPr>
              <w:rPr>
                <w:rFonts w:cs="Times New Roman"/>
                <w:szCs w:val="24"/>
                <w:lang w:val="en-US"/>
              </w:rPr>
            </w:pPr>
            <w:r w:rsidRPr="00953F33">
              <w:rPr>
                <w:rFonts w:cs="Times New Roman"/>
                <w:szCs w:val="24"/>
                <w:lang w:val="en-US"/>
              </w:rPr>
              <w:t>&lt;/image&gt;&lt;staticText&gt;&lt;reportElement x="291" y="29" width="201" height="20" uuid="caf94bec-5f08-4951-bb40-8e96cdcc5fe0"/&gt;&lt;textElement&gt;&lt;font fontName="Times New Roman" size="14" isBold="true"/&gt;&lt;/textElement&gt;</w:t>
            </w:r>
          </w:p>
          <w:p w14:paraId="6E6BC7D9" w14:textId="77777777" w:rsidR="001F7050" w:rsidRPr="00953F33" w:rsidRDefault="001F7050" w:rsidP="001F7050">
            <w:pPr>
              <w:rPr>
                <w:rFonts w:cs="Times New Roman"/>
                <w:szCs w:val="24"/>
              </w:rPr>
            </w:pPr>
            <w:r w:rsidRPr="00953F33">
              <w:rPr>
                <w:rFonts w:cs="Times New Roman"/>
                <w:szCs w:val="24"/>
              </w:rPr>
              <w:t>&lt;text&gt;&lt;![CDATA[Direccion de Recuros Humanos]]&gt;&lt;/text&gt;&lt;/staticText&gt;</w:t>
            </w:r>
          </w:p>
          <w:p w14:paraId="37DEC013" w14:textId="77777777" w:rsidR="001F7050" w:rsidRPr="00953F33" w:rsidRDefault="001F7050" w:rsidP="001F7050">
            <w:pPr>
              <w:rPr>
                <w:rFonts w:cs="Times New Roman"/>
                <w:szCs w:val="24"/>
                <w:lang w:val="en-US"/>
              </w:rPr>
            </w:pPr>
            <w:r w:rsidRPr="00953F33">
              <w:rPr>
                <w:rFonts w:cs="Times New Roman"/>
                <w:szCs w:val="24"/>
                <w:lang w:val="en-US"/>
              </w:rPr>
              <w:t>&lt;staticText&gt;&lt;reportElement x="327" y="51" width="93" height="20" uuid="8ad40864-15db-4092-911f-a58a88621a6c"/&gt;</w:t>
            </w:r>
          </w:p>
          <w:p w14:paraId="777B76A2"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 size="14" isBold="true"/&gt;&lt;/textElement&gt;</w:t>
            </w:r>
          </w:p>
          <w:p w14:paraId="56832DF8" w14:textId="77777777" w:rsidR="001F7050" w:rsidRPr="00953F33" w:rsidRDefault="001F7050" w:rsidP="001F7050">
            <w:pPr>
              <w:rPr>
                <w:rFonts w:cs="Times New Roman"/>
                <w:szCs w:val="24"/>
                <w:lang w:val="en-US"/>
              </w:rPr>
            </w:pPr>
            <w:r w:rsidRPr="00953F33">
              <w:rPr>
                <w:rFonts w:cs="Times New Roman"/>
                <w:szCs w:val="24"/>
                <w:lang w:val="en-US"/>
              </w:rPr>
              <w:t>&lt;text&gt;&lt;![CDATA[SISADMRH]]&gt;&lt;/text&gt;&lt;/staticText&gt;&lt;/band&gt;&lt;/title&gt;</w:t>
            </w:r>
          </w:p>
          <w:p w14:paraId="5BE2B188" w14:textId="6F315500" w:rsidR="00D77838" w:rsidRPr="00953F33" w:rsidRDefault="001F7050" w:rsidP="00D77838">
            <w:pPr>
              <w:rPr>
                <w:rFonts w:cs="Times New Roman"/>
                <w:szCs w:val="24"/>
                <w:lang w:val="en-US"/>
              </w:rPr>
            </w:pPr>
            <w:r w:rsidRPr="00953F33">
              <w:rPr>
                <w:rFonts w:cs="Times New Roman"/>
                <w:szCs w:val="24"/>
                <w:lang w:val="en-US"/>
              </w:rPr>
              <w:t>&lt;pageHeader&gt;&lt;band height="65" splitType="Stretch"&gt;&lt;staticText&gt;</w:t>
            </w:r>
          </w:p>
        </w:tc>
      </w:tr>
      <w:tr w:rsidR="00953F33" w:rsidRPr="00953F33" w14:paraId="435D4DED" w14:textId="77777777" w:rsidTr="00756CC5">
        <w:trPr>
          <w:jc w:val="center"/>
        </w:trPr>
        <w:tc>
          <w:tcPr>
            <w:tcW w:w="10944" w:type="dxa"/>
          </w:tcPr>
          <w:p w14:paraId="7899E7C4" w14:textId="38236032" w:rsidR="00DD036A" w:rsidRPr="00953F33" w:rsidRDefault="00B32417" w:rsidP="006553FD">
            <w:pPr>
              <w:jc w:val="right"/>
              <w:rPr>
                <w:rFonts w:cs="Times New Roman"/>
                <w:szCs w:val="24"/>
              </w:rPr>
            </w:pPr>
            <w:r w:rsidRPr="00953F33">
              <w:rPr>
                <w:rFonts w:cs="Times New Roman"/>
                <w:b/>
                <w:szCs w:val="24"/>
              </w:rPr>
              <w:lastRenderedPageBreak/>
              <w:t>Exportación</w:t>
            </w:r>
            <w:r w:rsidR="0030731D" w:rsidRPr="00953F33">
              <w:rPr>
                <w:rFonts w:cs="Times New Roman"/>
                <w:b/>
                <w:szCs w:val="24"/>
              </w:rPr>
              <w:t xml:space="preserve"> de </w:t>
            </w:r>
            <w:r w:rsidR="002D0F63" w:rsidRPr="00953F33">
              <w:rPr>
                <w:rFonts w:cs="Times New Roman"/>
                <w:b/>
                <w:szCs w:val="24"/>
              </w:rPr>
              <w:t>Reporte PDF</w:t>
            </w:r>
            <w:r w:rsidR="00240A44" w:rsidRPr="00953F33">
              <w:rPr>
                <w:rFonts w:cs="Times New Roman"/>
                <w:b/>
                <w:szCs w:val="24"/>
              </w:rPr>
              <w:t xml:space="preserve"> </w:t>
            </w:r>
            <w:r w:rsidR="0030731D" w:rsidRPr="00953F33">
              <w:rPr>
                <w:rFonts w:cs="Times New Roman"/>
                <w:b/>
                <w:szCs w:val="24"/>
              </w:rPr>
              <w:t>de Capacitaciones</w:t>
            </w:r>
            <w:r w:rsidR="006553FD" w:rsidRPr="00953F33">
              <w:rPr>
                <w:rFonts w:cs="Times New Roman"/>
                <w:b/>
                <w:szCs w:val="24"/>
              </w:rPr>
              <w:t xml:space="preserve">             </w:t>
            </w:r>
            <w:r w:rsidR="009806E1">
              <w:rPr>
                <w:rFonts w:cs="Times New Roman"/>
                <w:b/>
                <w:szCs w:val="24"/>
              </w:rPr>
              <w:t xml:space="preserve">               </w:t>
            </w:r>
            <w:r w:rsidR="006553FD" w:rsidRPr="00953F33">
              <w:rPr>
                <w:rFonts w:cs="Times New Roman"/>
                <w:b/>
                <w:szCs w:val="24"/>
              </w:rPr>
              <w:t xml:space="preserve">            3 de </w:t>
            </w:r>
            <w:r w:rsidR="00E8707E" w:rsidRPr="00953F33">
              <w:rPr>
                <w:rFonts w:cs="Times New Roman"/>
                <w:b/>
                <w:szCs w:val="24"/>
              </w:rPr>
              <w:t>5</w:t>
            </w:r>
          </w:p>
        </w:tc>
      </w:tr>
      <w:tr w:rsidR="00953F33" w:rsidRPr="00304A5C" w14:paraId="5DFDB332" w14:textId="77777777" w:rsidTr="00756CC5">
        <w:trPr>
          <w:jc w:val="center"/>
        </w:trPr>
        <w:tc>
          <w:tcPr>
            <w:tcW w:w="10944" w:type="dxa"/>
          </w:tcPr>
          <w:p w14:paraId="5296DEBB" w14:textId="77777777" w:rsidR="001F7050" w:rsidRPr="00953F33" w:rsidRDefault="001F7050" w:rsidP="001F7050">
            <w:pPr>
              <w:rPr>
                <w:rFonts w:cs="Times New Roman"/>
                <w:szCs w:val="24"/>
                <w:lang w:val="en-US"/>
              </w:rPr>
            </w:pPr>
            <w:r w:rsidRPr="00953F33">
              <w:rPr>
                <w:rFonts w:cs="Times New Roman"/>
                <w:szCs w:val="24"/>
                <w:lang w:val="en-US"/>
              </w:rPr>
              <w:t>&lt;reportElement x="181" y="36" width="34" height="20" uuid="c0c00fd5-156a-4c50-aef7-365a799f6b30"/&gt;</w:t>
            </w:r>
          </w:p>
          <w:p w14:paraId="00EB7DFC"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gt;&lt;/textElement&gt;&lt;text&gt;&lt;![CDATA[Desde]]&gt;&lt;/text&gt;</w:t>
            </w:r>
          </w:p>
          <w:p w14:paraId="654CDC0D" w14:textId="77777777" w:rsidR="001F7050" w:rsidRPr="00953F33" w:rsidRDefault="001F7050" w:rsidP="001F7050">
            <w:pPr>
              <w:rPr>
                <w:rFonts w:cs="Times New Roman"/>
                <w:szCs w:val="24"/>
                <w:lang w:val="en-US"/>
              </w:rPr>
            </w:pPr>
            <w:r w:rsidRPr="00953F33">
              <w:rPr>
                <w:rFonts w:cs="Times New Roman"/>
                <w:szCs w:val="24"/>
                <w:lang w:val="en-US"/>
              </w:rPr>
              <w:t>&lt;/staticText&gt;&lt;staticText&gt;</w:t>
            </w:r>
          </w:p>
          <w:p w14:paraId="38CA2378" w14:textId="77777777" w:rsidR="001F7050" w:rsidRPr="00953F33" w:rsidRDefault="001F7050" w:rsidP="001F7050">
            <w:pPr>
              <w:rPr>
                <w:rFonts w:cs="Times New Roman"/>
                <w:szCs w:val="24"/>
                <w:lang w:val="en-US"/>
              </w:rPr>
            </w:pPr>
            <w:r w:rsidRPr="00953F33">
              <w:rPr>
                <w:rFonts w:cs="Times New Roman"/>
                <w:szCs w:val="24"/>
                <w:lang w:val="en-US"/>
              </w:rPr>
              <w:t>&lt;reportElement x="456" y="36" width="31" height="20" uuid="2099c35a-3732-46ab-af8c-f8f352398d7c"/&gt;</w:t>
            </w:r>
          </w:p>
          <w:p w14:paraId="3DBF7428"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gt;&lt;/textElement&gt;&lt;text&gt;&lt;![CDATA[Hasta]]&gt;&lt;/text&gt;</w:t>
            </w:r>
          </w:p>
          <w:p w14:paraId="74D7F9E5" w14:textId="77777777" w:rsidR="001F7050" w:rsidRPr="00953F33" w:rsidRDefault="001F7050" w:rsidP="001F7050">
            <w:pPr>
              <w:rPr>
                <w:rFonts w:cs="Times New Roman"/>
                <w:szCs w:val="24"/>
                <w:lang w:val="en-US"/>
              </w:rPr>
            </w:pPr>
            <w:r w:rsidRPr="00953F33">
              <w:rPr>
                <w:rFonts w:cs="Times New Roman"/>
                <w:szCs w:val="24"/>
                <w:lang w:val="en-US"/>
              </w:rPr>
              <w:t>&lt;/staticText&gt;&lt;textField&gt;</w:t>
            </w:r>
          </w:p>
          <w:p w14:paraId="1C9ABE74" w14:textId="77777777" w:rsidR="001F7050" w:rsidRPr="00953F33" w:rsidRDefault="001F7050" w:rsidP="001F7050">
            <w:pPr>
              <w:rPr>
                <w:rFonts w:cs="Times New Roman"/>
                <w:szCs w:val="24"/>
                <w:lang w:val="en-US"/>
              </w:rPr>
            </w:pPr>
            <w:r w:rsidRPr="00953F33">
              <w:rPr>
                <w:rFonts w:cs="Times New Roman"/>
                <w:szCs w:val="24"/>
                <w:lang w:val="en-US"/>
              </w:rPr>
              <w:t>&lt;reportElement x="637" y="36" width="80" height="20" uuid="f9ab1773-cdd0-4b9a-836d-789683b76c78"/&gt;</w:t>
            </w:r>
          </w:p>
          <w:p w14:paraId="77893025" w14:textId="77777777" w:rsidR="001F7050" w:rsidRPr="00953F33" w:rsidRDefault="001F7050" w:rsidP="001F7050">
            <w:pPr>
              <w:rPr>
                <w:rFonts w:cs="Times New Roman"/>
                <w:szCs w:val="24"/>
                <w:lang w:val="en-US"/>
              </w:rPr>
            </w:pPr>
            <w:r w:rsidRPr="00953F33">
              <w:rPr>
                <w:rFonts w:cs="Times New Roman"/>
                <w:szCs w:val="24"/>
                <w:lang w:val="en-US"/>
              </w:rPr>
              <w:t>&lt;textElement textAlignment="Right"&gt;&lt;font fontName="Times New Roman"/&gt;&lt;/textElement&gt;</w:t>
            </w:r>
          </w:p>
          <w:p w14:paraId="6508EAA2" w14:textId="77777777" w:rsidR="001F7050" w:rsidRPr="00953F33" w:rsidRDefault="001F7050" w:rsidP="001F7050">
            <w:pPr>
              <w:rPr>
                <w:rFonts w:cs="Times New Roman"/>
                <w:szCs w:val="24"/>
                <w:lang w:val="en-US"/>
              </w:rPr>
            </w:pPr>
            <w:r w:rsidRPr="00953F33">
              <w:rPr>
                <w:rFonts w:cs="Times New Roman"/>
                <w:szCs w:val="24"/>
                <w:lang w:val="en-US"/>
              </w:rPr>
              <w:t>&lt;textFieldExpression&gt;&lt;![CDATA["Pagina "+$V{PAGE_NUMBER}+" of"]]&gt;&lt;/textFieldExpression&gt;</w:t>
            </w:r>
          </w:p>
          <w:p w14:paraId="221E37F9" w14:textId="77777777" w:rsidR="001F7050" w:rsidRPr="00953F33" w:rsidRDefault="001F7050" w:rsidP="001F7050">
            <w:pPr>
              <w:rPr>
                <w:rFonts w:cs="Times New Roman"/>
                <w:szCs w:val="24"/>
                <w:lang w:val="en-US"/>
              </w:rPr>
            </w:pPr>
            <w:r w:rsidRPr="00953F33">
              <w:rPr>
                <w:rFonts w:cs="Times New Roman"/>
                <w:szCs w:val="24"/>
                <w:lang w:val="en-US"/>
              </w:rPr>
              <w:t>&lt;/textField&gt;&lt;staticText&gt;</w:t>
            </w:r>
          </w:p>
          <w:p w14:paraId="7C560D3E" w14:textId="77777777" w:rsidR="001F7050" w:rsidRPr="00953F33" w:rsidRDefault="001F7050" w:rsidP="001F7050">
            <w:pPr>
              <w:rPr>
                <w:rFonts w:cs="Times New Roman"/>
                <w:szCs w:val="24"/>
                <w:lang w:val="en-US"/>
              </w:rPr>
            </w:pPr>
            <w:r w:rsidRPr="00953F33">
              <w:rPr>
                <w:rFonts w:cs="Times New Roman"/>
                <w:szCs w:val="24"/>
                <w:lang w:val="en-US"/>
              </w:rPr>
              <w:t>&lt;reportElement x="661" y="18" width="33" height="20" uuid="024f8444-2a05-4618-8734-3bedca39387b"/&gt;</w:t>
            </w:r>
          </w:p>
          <w:p w14:paraId="0C46EFCC"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gt;&lt;/textElement&gt;&lt;text&gt;&lt;![CDATA[Fecha:]]&gt;&lt;/text&gt;</w:t>
            </w:r>
          </w:p>
          <w:p w14:paraId="186A2AB8" w14:textId="77777777" w:rsidR="001F7050" w:rsidRPr="00953F33" w:rsidRDefault="001F7050" w:rsidP="001F7050">
            <w:pPr>
              <w:rPr>
                <w:rFonts w:cs="Times New Roman"/>
                <w:szCs w:val="24"/>
                <w:lang w:val="en-US"/>
              </w:rPr>
            </w:pPr>
            <w:r w:rsidRPr="00953F33">
              <w:rPr>
                <w:rFonts w:cs="Times New Roman"/>
                <w:szCs w:val="24"/>
                <w:lang w:val="en-US"/>
              </w:rPr>
              <w:t>&lt;/staticText&gt;&lt;textField pattern="dd/MM/aaaa"&gt;</w:t>
            </w:r>
          </w:p>
          <w:p w14:paraId="3BF5A4DE" w14:textId="77777777" w:rsidR="001F7050" w:rsidRPr="00953F33" w:rsidRDefault="001F7050" w:rsidP="001F7050">
            <w:pPr>
              <w:rPr>
                <w:rFonts w:cs="Times New Roman"/>
                <w:szCs w:val="24"/>
                <w:lang w:val="en-US"/>
              </w:rPr>
            </w:pPr>
            <w:r w:rsidRPr="00953F33">
              <w:rPr>
                <w:rFonts w:cs="Times New Roman"/>
                <w:szCs w:val="24"/>
                <w:lang w:val="en-US"/>
              </w:rPr>
              <w:t>&lt;reportElement x="698" y="16" width="100" height="20" uuid="54c9939e-c77b-4fd3-80fc-b777f8854106"/&gt;</w:t>
            </w:r>
          </w:p>
          <w:p w14:paraId="59C2B230"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gt;&lt;/textElement&gt;</w:t>
            </w:r>
          </w:p>
          <w:p w14:paraId="1D3AB79A" w14:textId="77777777" w:rsidR="001F7050" w:rsidRPr="00953F33" w:rsidRDefault="001F7050" w:rsidP="001F7050">
            <w:pPr>
              <w:rPr>
                <w:rFonts w:cs="Times New Roman"/>
                <w:szCs w:val="24"/>
                <w:lang w:val="en-US"/>
              </w:rPr>
            </w:pPr>
            <w:r w:rsidRPr="00953F33">
              <w:rPr>
                <w:rFonts w:cs="Times New Roman"/>
                <w:szCs w:val="24"/>
                <w:lang w:val="en-US"/>
              </w:rPr>
              <w:t>&lt;textFieldExpression&gt;&lt;![CDATA[new java.util.Date()]]&gt;&lt;/textFieldExpression&gt;</w:t>
            </w:r>
          </w:p>
          <w:p w14:paraId="70A25274" w14:textId="77777777" w:rsidR="001F7050" w:rsidRPr="00953F33" w:rsidRDefault="001F7050" w:rsidP="001F7050">
            <w:pPr>
              <w:rPr>
                <w:rFonts w:cs="Times New Roman"/>
                <w:szCs w:val="24"/>
                <w:lang w:val="en-US"/>
              </w:rPr>
            </w:pPr>
            <w:r w:rsidRPr="00953F33">
              <w:rPr>
                <w:rFonts w:cs="Times New Roman"/>
                <w:szCs w:val="24"/>
                <w:lang w:val="en-US"/>
              </w:rPr>
              <w:t>&lt;/textField&gt;&lt;textField evaluationTime="Report"&gt;</w:t>
            </w:r>
          </w:p>
          <w:p w14:paraId="1E421F3C" w14:textId="77777777" w:rsidR="001F7050" w:rsidRPr="00953F33" w:rsidRDefault="001F7050" w:rsidP="001F7050">
            <w:pPr>
              <w:rPr>
                <w:rFonts w:cs="Times New Roman"/>
                <w:szCs w:val="24"/>
                <w:lang w:val="en-US"/>
              </w:rPr>
            </w:pPr>
            <w:r w:rsidRPr="00953F33">
              <w:rPr>
                <w:rFonts w:cs="Times New Roman"/>
                <w:szCs w:val="24"/>
                <w:lang w:val="en-US"/>
              </w:rPr>
              <w:t>&lt;reportElement x="717" y="36" width="40" height="20" uuid="112f8b5f- f2d6-4fe4-939a-4d11c0ca50ab"/&gt;</w:t>
            </w:r>
          </w:p>
          <w:p w14:paraId="69B4F445"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gt;&lt;/textElement&gt;</w:t>
            </w:r>
          </w:p>
          <w:p w14:paraId="5E0BF31A" w14:textId="77777777" w:rsidR="001F7050" w:rsidRPr="00953F33" w:rsidRDefault="001F7050" w:rsidP="001F7050">
            <w:pPr>
              <w:rPr>
                <w:rFonts w:cs="Times New Roman"/>
                <w:szCs w:val="24"/>
                <w:lang w:val="en-US"/>
              </w:rPr>
            </w:pPr>
            <w:r w:rsidRPr="00953F33">
              <w:rPr>
                <w:rFonts w:cs="Times New Roman"/>
                <w:szCs w:val="24"/>
                <w:lang w:val="en-US"/>
              </w:rPr>
              <w:t>&lt;textFieldExpression&gt;&lt;![CDATA[" " + $V{PAGE_NUMBER}]]&gt;&lt;/textFieldExpression&gt;&lt;/textField&gt;</w:t>
            </w:r>
          </w:p>
          <w:p w14:paraId="0B7A05D7" w14:textId="77777777" w:rsidR="001F7050" w:rsidRPr="00953F33" w:rsidRDefault="001F7050" w:rsidP="001F7050">
            <w:pPr>
              <w:rPr>
                <w:rFonts w:cs="Times New Roman"/>
                <w:szCs w:val="24"/>
                <w:lang w:val="en-US"/>
              </w:rPr>
            </w:pPr>
            <w:r w:rsidRPr="00953F33">
              <w:rPr>
                <w:rFonts w:cs="Times New Roman"/>
                <w:szCs w:val="24"/>
                <w:lang w:val="en-US"/>
              </w:rPr>
              <w:t>&lt;textField&gt;&lt;reportElement x="227" y="34" width="100" height="20" uuid="b5211f58-5943-483b-a28b-6237897a9fdd"/&gt;</w:t>
            </w:r>
          </w:p>
          <w:p w14:paraId="633EB0F7" w14:textId="77777777" w:rsidR="001F7050" w:rsidRPr="00953F33" w:rsidRDefault="001F7050" w:rsidP="001F7050">
            <w:pPr>
              <w:rPr>
                <w:rFonts w:cs="Times New Roman"/>
                <w:szCs w:val="24"/>
                <w:lang w:val="en-US"/>
              </w:rPr>
            </w:pPr>
            <w:r w:rsidRPr="00953F33">
              <w:rPr>
                <w:rFonts w:cs="Times New Roman"/>
                <w:szCs w:val="24"/>
                <w:lang w:val="en-US"/>
              </w:rPr>
              <w:t>&lt;textFieldExpression&gt;&lt;![CDATA[$F{fechacapacitaciondesde}]]&gt;&lt;/textFieldExpression&gt;&lt;/textField&gt;</w:t>
            </w:r>
          </w:p>
          <w:p w14:paraId="7717E5D8" w14:textId="77777777" w:rsidR="001F7050" w:rsidRPr="00953F33" w:rsidRDefault="001F7050" w:rsidP="001F7050">
            <w:pPr>
              <w:rPr>
                <w:rFonts w:cs="Times New Roman"/>
                <w:szCs w:val="24"/>
                <w:lang w:val="en-US"/>
              </w:rPr>
            </w:pPr>
            <w:r w:rsidRPr="00953F33">
              <w:rPr>
                <w:rFonts w:cs="Times New Roman"/>
                <w:szCs w:val="24"/>
                <w:lang w:val="en-US"/>
              </w:rPr>
              <w:t>&lt;textField&gt;&lt;reportElement x="509" y="34" width="100" height="20" uuid="1f3e9bec-e3fb-4144-9085-e4c6e59841e3"/&gt;</w:t>
            </w:r>
          </w:p>
          <w:p w14:paraId="6AD981CF" w14:textId="77777777" w:rsidR="001F7050" w:rsidRPr="00953F33" w:rsidRDefault="001F7050" w:rsidP="001F7050">
            <w:pPr>
              <w:rPr>
                <w:rFonts w:cs="Times New Roman"/>
                <w:szCs w:val="24"/>
                <w:lang w:val="en-US"/>
              </w:rPr>
            </w:pPr>
            <w:r w:rsidRPr="00953F33">
              <w:rPr>
                <w:rFonts w:cs="Times New Roman"/>
                <w:szCs w:val="24"/>
                <w:lang w:val="en-US"/>
              </w:rPr>
              <w:t>&lt;textFieldExpression&gt;&lt;![CDATA[$F{fechacapacitacionhasta}]]&gt;&lt;/textFieldExpression&gt;&lt;/textField&gt;</w:t>
            </w:r>
          </w:p>
          <w:p w14:paraId="3555C33B" w14:textId="77777777" w:rsidR="001F7050" w:rsidRPr="00953F33" w:rsidRDefault="001F7050" w:rsidP="001F7050">
            <w:pPr>
              <w:rPr>
                <w:rFonts w:cs="Times New Roman"/>
                <w:szCs w:val="24"/>
                <w:lang w:val="en-US"/>
              </w:rPr>
            </w:pPr>
            <w:r w:rsidRPr="00953F33">
              <w:rPr>
                <w:rFonts w:cs="Times New Roman"/>
                <w:szCs w:val="24"/>
                <w:lang w:val="en-US"/>
              </w:rPr>
              <w:t>&lt;staticText&gt;&lt;reportElement x="336" y="11" width="156" height="20" uuid="3a9ad8ac-75a4-409e-bc01-ce39cbfcabb1"/&gt;</w:t>
            </w:r>
          </w:p>
          <w:p w14:paraId="362F90F7"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 size="12" isBold="true"/&gt;&lt;/textElement&gt;</w:t>
            </w:r>
          </w:p>
          <w:p w14:paraId="59D92819" w14:textId="77777777" w:rsidR="001F7050" w:rsidRPr="00953F33" w:rsidRDefault="001F7050" w:rsidP="001F7050">
            <w:pPr>
              <w:rPr>
                <w:rFonts w:cs="Times New Roman"/>
                <w:szCs w:val="24"/>
              </w:rPr>
            </w:pPr>
            <w:r w:rsidRPr="00953F33">
              <w:rPr>
                <w:rFonts w:cs="Times New Roman"/>
                <w:szCs w:val="24"/>
              </w:rPr>
              <w:t>&lt;text&gt;&lt;![CDATA[Reporte de Capacitaciones]]&gt;&lt;/text&gt;&lt;/staticText&gt;</w:t>
            </w:r>
          </w:p>
          <w:p w14:paraId="7AE43526" w14:textId="77777777" w:rsidR="001F7050" w:rsidRPr="00953F33" w:rsidRDefault="001F7050" w:rsidP="001F7050">
            <w:pPr>
              <w:rPr>
                <w:rFonts w:cs="Times New Roman"/>
                <w:szCs w:val="24"/>
                <w:lang w:val="en-US"/>
              </w:rPr>
            </w:pPr>
            <w:r w:rsidRPr="00953F33">
              <w:rPr>
                <w:rFonts w:cs="Times New Roman"/>
                <w:szCs w:val="24"/>
                <w:lang w:val="en-US"/>
              </w:rPr>
              <w:t>&lt;/band&gt;&lt;/pageHeader&gt;</w:t>
            </w:r>
          </w:p>
          <w:p w14:paraId="1FD7EC7E" w14:textId="77777777" w:rsidR="001F7050" w:rsidRPr="00953F33" w:rsidRDefault="001F7050" w:rsidP="001F7050">
            <w:pPr>
              <w:rPr>
                <w:rFonts w:cs="Times New Roman"/>
                <w:szCs w:val="24"/>
                <w:lang w:val="en-US"/>
              </w:rPr>
            </w:pPr>
            <w:r w:rsidRPr="00953F33">
              <w:rPr>
                <w:rFonts w:cs="Times New Roman"/>
                <w:szCs w:val="24"/>
                <w:lang w:val="en-US"/>
              </w:rPr>
              <w:t>&lt;columnHeader&gt;&lt;band height="61" splitType="Stretch"&gt;</w:t>
            </w:r>
          </w:p>
          <w:p w14:paraId="399850A7" w14:textId="77777777" w:rsidR="001F7050" w:rsidRPr="00953F33" w:rsidRDefault="001F7050" w:rsidP="001F7050">
            <w:pPr>
              <w:rPr>
                <w:rFonts w:cs="Times New Roman"/>
                <w:szCs w:val="24"/>
                <w:lang w:val="en-US"/>
              </w:rPr>
            </w:pPr>
            <w:r w:rsidRPr="00953F33">
              <w:rPr>
                <w:rFonts w:cs="Times New Roman"/>
                <w:szCs w:val="24"/>
                <w:lang w:val="en-US"/>
              </w:rPr>
              <w:t>&lt;staticText&gt;&lt;reportElement x="12" y="34" width="100" height="20" uuid="db4def3b-df76-478d-9fab-55f1effade07"/&gt;</w:t>
            </w:r>
          </w:p>
          <w:p w14:paraId="235AD6F5"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 size="12" isBold="true"/&gt;&lt;/textElement&gt;</w:t>
            </w:r>
          </w:p>
          <w:p w14:paraId="6EF548FF" w14:textId="77777777" w:rsidR="001F7050" w:rsidRPr="00953F33" w:rsidRDefault="001F7050" w:rsidP="001F7050">
            <w:pPr>
              <w:rPr>
                <w:rFonts w:cs="Times New Roman"/>
                <w:szCs w:val="24"/>
                <w:lang w:val="en-US"/>
              </w:rPr>
            </w:pPr>
            <w:r w:rsidRPr="00953F33">
              <w:rPr>
                <w:rFonts w:cs="Times New Roman"/>
                <w:szCs w:val="24"/>
                <w:lang w:val="en-US"/>
              </w:rPr>
              <w:t>&lt;text&gt;&lt;![CDATA[Empleado]]&gt;&lt;/text&gt;&lt;/staticText&gt;</w:t>
            </w:r>
          </w:p>
          <w:p w14:paraId="287E2A0D" w14:textId="77777777" w:rsidR="001078B6" w:rsidRPr="00953F33" w:rsidRDefault="001F7050" w:rsidP="001F7050">
            <w:pPr>
              <w:rPr>
                <w:rFonts w:cs="Times New Roman"/>
                <w:szCs w:val="24"/>
                <w:lang w:val="en-US"/>
              </w:rPr>
            </w:pPr>
            <w:r w:rsidRPr="00953F33">
              <w:rPr>
                <w:rFonts w:cs="Times New Roman"/>
                <w:szCs w:val="24"/>
                <w:lang w:val="en-US"/>
              </w:rPr>
              <w:t>&lt;staticText&gt;&lt;reportElement x="129" y="34" width="100" height="20" uuid="a231cc83-c2d1-41f3-a2fa-03158a3d35c3"/&gt;</w:t>
            </w:r>
          </w:p>
          <w:p w14:paraId="0B1FFFA8" w14:textId="77777777" w:rsidR="001F7050" w:rsidRPr="00953F33" w:rsidRDefault="001F7050" w:rsidP="001F7050">
            <w:pPr>
              <w:rPr>
                <w:rFonts w:cs="Times New Roman"/>
                <w:szCs w:val="24"/>
                <w:lang w:val="en-US"/>
              </w:rPr>
            </w:pPr>
            <w:r w:rsidRPr="00953F33">
              <w:rPr>
                <w:rFonts w:cs="Times New Roman"/>
                <w:szCs w:val="24"/>
                <w:lang w:val="en-US"/>
              </w:rPr>
              <w:t>&lt;textElement&gt;&lt;font fontName="Times New Roman" size="12" isBold="true"/&gt;&lt;/textElement&gt;</w:t>
            </w:r>
          </w:p>
          <w:p w14:paraId="5ADCE637" w14:textId="6CA55683" w:rsidR="001F7050" w:rsidRPr="00953F33" w:rsidRDefault="001F7050" w:rsidP="001F7050">
            <w:pPr>
              <w:rPr>
                <w:rFonts w:cs="Times New Roman"/>
                <w:szCs w:val="24"/>
                <w:lang w:val="en-US"/>
              </w:rPr>
            </w:pPr>
            <w:r w:rsidRPr="00953F33">
              <w:rPr>
                <w:rFonts w:cs="Times New Roman"/>
                <w:szCs w:val="24"/>
                <w:lang w:val="en-US"/>
              </w:rPr>
              <w:t>&lt;text&gt;&lt;![CDATA[Puesto]]&gt;&lt;/text&gt;&lt;/staticText&gt;</w:t>
            </w:r>
          </w:p>
          <w:p w14:paraId="1C446688" w14:textId="41204255" w:rsidR="001F7050" w:rsidRPr="00953F33" w:rsidRDefault="001F7050" w:rsidP="001F7050">
            <w:pPr>
              <w:rPr>
                <w:rFonts w:cs="Times New Roman"/>
                <w:szCs w:val="24"/>
                <w:lang w:val="en-US"/>
              </w:rPr>
            </w:pPr>
            <w:r w:rsidRPr="00953F33">
              <w:rPr>
                <w:rFonts w:cs="Times New Roman"/>
                <w:szCs w:val="24"/>
                <w:lang w:val="en-US"/>
              </w:rPr>
              <w:t>&lt;staticText&gt;&lt;reportElement x="254" y="34" width="100" height="20" uuid="7718e582-8633-4afa-818b-ca60e522e406"/&gt;</w:t>
            </w:r>
          </w:p>
          <w:p w14:paraId="0F101973" w14:textId="6A3BA340" w:rsidR="001F7050" w:rsidRPr="00953F33" w:rsidRDefault="001F7050" w:rsidP="001F7050">
            <w:pPr>
              <w:rPr>
                <w:rFonts w:cs="Times New Roman"/>
                <w:szCs w:val="24"/>
                <w:lang w:val="en-US"/>
              </w:rPr>
            </w:pPr>
            <w:r w:rsidRPr="00953F33">
              <w:rPr>
                <w:rFonts w:cs="Times New Roman"/>
                <w:szCs w:val="24"/>
                <w:lang w:val="en-US"/>
              </w:rPr>
              <w:t>&lt;textElement&gt;&lt;font fontName="Times New Roman" size="12" isBold="true"/&gt;&lt;/textElement&gt;</w:t>
            </w:r>
          </w:p>
          <w:p w14:paraId="423E7228" w14:textId="6492E0F6" w:rsidR="001F7050" w:rsidRPr="00953F33" w:rsidRDefault="001F7050" w:rsidP="001F7050">
            <w:pPr>
              <w:rPr>
                <w:rFonts w:cs="Times New Roman"/>
                <w:szCs w:val="24"/>
                <w:lang w:val="en-US"/>
              </w:rPr>
            </w:pPr>
            <w:r w:rsidRPr="00953F33">
              <w:rPr>
                <w:rFonts w:cs="Times New Roman"/>
                <w:szCs w:val="24"/>
                <w:lang w:val="en-US"/>
              </w:rPr>
              <w:t>&lt;text&gt;&lt;![CDATA[Horas]]&gt;&lt;/text&gt;&lt;/staticText&gt;</w:t>
            </w:r>
          </w:p>
          <w:p w14:paraId="6A2EF16C" w14:textId="24AA0F0D" w:rsidR="001F7050" w:rsidRPr="00953F33" w:rsidRDefault="001F7050" w:rsidP="001F7050">
            <w:pPr>
              <w:rPr>
                <w:rFonts w:cs="Times New Roman"/>
                <w:szCs w:val="24"/>
                <w:lang w:val="en-US"/>
              </w:rPr>
            </w:pPr>
            <w:r w:rsidRPr="00953F33">
              <w:rPr>
                <w:rFonts w:cs="Times New Roman"/>
                <w:szCs w:val="24"/>
                <w:lang w:val="en-US"/>
              </w:rPr>
              <w:t>&lt;staticText&gt;&lt;reportElement x="370" y="34" width="100" height="20" uuid="582ff30d-c86e-43e1-bea2-574d48a1fcfe"/&gt;</w:t>
            </w:r>
          </w:p>
          <w:p w14:paraId="09CD9BFC" w14:textId="3C69E863" w:rsidR="001F7050" w:rsidRPr="00953F33" w:rsidRDefault="001F7050" w:rsidP="001F7050">
            <w:pPr>
              <w:rPr>
                <w:rFonts w:cs="Times New Roman"/>
                <w:szCs w:val="24"/>
                <w:lang w:val="en-US"/>
              </w:rPr>
            </w:pPr>
            <w:r w:rsidRPr="00953F33">
              <w:rPr>
                <w:rFonts w:cs="Times New Roman"/>
                <w:szCs w:val="24"/>
                <w:lang w:val="en-US"/>
              </w:rPr>
              <w:t>&lt;textElement&gt;&lt;font fontName="Times New Roman" size="12" isBold="true"/&gt;&lt;/textElement&gt;</w:t>
            </w:r>
          </w:p>
          <w:p w14:paraId="1DA57D73" w14:textId="735411C7" w:rsidR="001F7050" w:rsidRPr="00953F33" w:rsidRDefault="001F7050" w:rsidP="001F7050">
            <w:pPr>
              <w:rPr>
                <w:rFonts w:cs="Times New Roman"/>
                <w:szCs w:val="24"/>
                <w:lang w:val="en-US"/>
              </w:rPr>
            </w:pPr>
            <w:r w:rsidRPr="00953F33">
              <w:rPr>
                <w:rFonts w:cs="Times New Roman"/>
                <w:szCs w:val="24"/>
                <w:lang w:val="en-US"/>
              </w:rPr>
              <w:t>&lt;text&gt;&lt;![CDATA[Capacitacion]]&gt;&lt;/text&gt;&lt;/staticText&gt;</w:t>
            </w:r>
          </w:p>
          <w:p w14:paraId="0D14473D" w14:textId="7DCCCFE0" w:rsidR="001078B6" w:rsidRPr="00953F33" w:rsidRDefault="007E69A5" w:rsidP="001078B6">
            <w:pPr>
              <w:rPr>
                <w:rFonts w:cs="Times New Roman"/>
                <w:szCs w:val="24"/>
                <w:lang w:val="en-US"/>
              </w:rPr>
            </w:pPr>
            <w:r w:rsidRPr="00953F33">
              <w:rPr>
                <w:rFonts w:cs="Times New Roman"/>
                <w:szCs w:val="24"/>
                <w:lang w:val="en-US"/>
              </w:rPr>
              <w:t>&lt;staticText&gt;&lt;reportElement x="487" y="34" width="100" height="20" uuid="d1efa746-ff31-49b9-b359-</w:t>
            </w:r>
          </w:p>
        </w:tc>
      </w:tr>
    </w:tbl>
    <w:tbl>
      <w:tblPr>
        <w:tblStyle w:val="Tablaconcuadrcula"/>
        <w:tblpPr w:leftFromText="141" w:rightFromText="141" w:vertAnchor="text" w:horzAnchor="margin" w:tblpXSpec="center" w:tblpY="-243"/>
        <w:tblW w:w="10768" w:type="dxa"/>
        <w:tblLayout w:type="fixed"/>
        <w:tblLook w:val="04A0" w:firstRow="1" w:lastRow="0" w:firstColumn="1" w:lastColumn="0" w:noHBand="0" w:noVBand="1"/>
      </w:tblPr>
      <w:tblGrid>
        <w:gridCol w:w="10768"/>
      </w:tblGrid>
      <w:tr w:rsidR="00953F33" w:rsidRPr="00953F33" w14:paraId="69B07352" w14:textId="77777777" w:rsidTr="00E40223">
        <w:tc>
          <w:tcPr>
            <w:tcW w:w="10768" w:type="dxa"/>
          </w:tcPr>
          <w:p w14:paraId="795269C4" w14:textId="10CDD91D" w:rsidR="00756CC5" w:rsidRPr="00953F33" w:rsidRDefault="00756CC5" w:rsidP="006553FD">
            <w:pPr>
              <w:jc w:val="right"/>
              <w:rPr>
                <w:rFonts w:cs="Times New Roman"/>
                <w:b/>
                <w:szCs w:val="24"/>
              </w:rPr>
            </w:pPr>
            <w:r w:rsidRPr="00953F33">
              <w:rPr>
                <w:rFonts w:cs="Times New Roman"/>
                <w:b/>
                <w:szCs w:val="24"/>
              </w:rPr>
              <w:lastRenderedPageBreak/>
              <w:t xml:space="preserve">Exportación de </w:t>
            </w:r>
            <w:r w:rsidR="002D0F63" w:rsidRPr="00953F33">
              <w:rPr>
                <w:rFonts w:cs="Times New Roman"/>
                <w:b/>
                <w:szCs w:val="24"/>
              </w:rPr>
              <w:t>Reporte PDF</w:t>
            </w:r>
            <w:r w:rsidR="00240A44" w:rsidRPr="00953F33">
              <w:rPr>
                <w:rFonts w:cs="Times New Roman"/>
                <w:b/>
                <w:szCs w:val="24"/>
              </w:rPr>
              <w:t xml:space="preserve"> </w:t>
            </w:r>
            <w:r w:rsidRPr="00953F33">
              <w:rPr>
                <w:rFonts w:cs="Times New Roman"/>
                <w:b/>
                <w:szCs w:val="24"/>
              </w:rPr>
              <w:t>de Capacitaciones</w:t>
            </w:r>
            <w:r w:rsidR="006553FD" w:rsidRPr="00953F33">
              <w:rPr>
                <w:rFonts w:cs="Times New Roman"/>
                <w:b/>
                <w:szCs w:val="24"/>
              </w:rPr>
              <w:t xml:space="preserve">                               4 de </w:t>
            </w:r>
            <w:r w:rsidR="00E8707E" w:rsidRPr="00953F33">
              <w:rPr>
                <w:rFonts w:cs="Times New Roman"/>
                <w:b/>
                <w:szCs w:val="24"/>
              </w:rPr>
              <w:t>5</w:t>
            </w:r>
          </w:p>
        </w:tc>
      </w:tr>
      <w:tr w:rsidR="00953F33" w:rsidRPr="00304A5C" w14:paraId="3FD1643A" w14:textId="77777777" w:rsidTr="00E40223">
        <w:tc>
          <w:tcPr>
            <w:tcW w:w="10768" w:type="dxa"/>
          </w:tcPr>
          <w:p w14:paraId="038F95EA" w14:textId="65B8CE3C" w:rsidR="007E69A5" w:rsidRPr="00953F33" w:rsidRDefault="007E69A5" w:rsidP="007E69A5">
            <w:pPr>
              <w:rPr>
                <w:rFonts w:cs="Times New Roman"/>
                <w:szCs w:val="24"/>
                <w:lang w:val="en-US"/>
              </w:rPr>
            </w:pPr>
            <w:r w:rsidRPr="00953F33">
              <w:rPr>
                <w:rFonts w:cs="Times New Roman"/>
                <w:szCs w:val="24"/>
                <w:lang w:val="en-US"/>
              </w:rPr>
              <w:t>8776e5267773"/&gt;</w:t>
            </w:r>
          </w:p>
          <w:p w14:paraId="3676EB07" w14:textId="77777777" w:rsidR="007E69A5" w:rsidRPr="00953F33" w:rsidRDefault="007E69A5" w:rsidP="007E69A5">
            <w:pPr>
              <w:rPr>
                <w:rFonts w:cs="Times New Roman"/>
                <w:szCs w:val="24"/>
                <w:lang w:val="en-US"/>
              </w:rPr>
            </w:pPr>
            <w:r w:rsidRPr="00953F33">
              <w:rPr>
                <w:rFonts w:cs="Times New Roman"/>
                <w:szCs w:val="24"/>
                <w:lang w:val="en-US"/>
              </w:rPr>
              <w:t>&lt;textElement&gt;&lt;font fontName="Times New Roman" size="12" isBold="true"/&gt;&lt;/textElement&gt;</w:t>
            </w:r>
          </w:p>
          <w:p w14:paraId="0B234E27" w14:textId="77777777" w:rsidR="007E69A5" w:rsidRPr="00953F33" w:rsidRDefault="007E69A5" w:rsidP="007E69A5">
            <w:pPr>
              <w:rPr>
                <w:rFonts w:cs="Times New Roman"/>
                <w:szCs w:val="24"/>
                <w:lang w:val="en-US"/>
              </w:rPr>
            </w:pPr>
            <w:r w:rsidRPr="00953F33">
              <w:rPr>
                <w:rFonts w:cs="Times New Roman"/>
                <w:szCs w:val="24"/>
                <w:lang w:val="en-US"/>
              </w:rPr>
              <w:t>&lt;text&gt;&lt;![CDATA[Depto Resposable]]&gt;&lt;/text&gt;&lt;/staticText&gt;</w:t>
            </w:r>
          </w:p>
          <w:p w14:paraId="1B7FB41A" w14:textId="273FA9AD" w:rsidR="007E69A5" w:rsidRPr="00953F33" w:rsidRDefault="007E69A5" w:rsidP="007E69A5">
            <w:pPr>
              <w:rPr>
                <w:rFonts w:cs="Times New Roman"/>
                <w:szCs w:val="24"/>
                <w:lang w:val="en-US"/>
              </w:rPr>
            </w:pPr>
            <w:r w:rsidRPr="00953F33">
              <w:rPr>
                <w:rFonts w:cs="Times New Roman"/>
                <w:szCs w:val="24"/>
                <w:lang w:val="en-US"/>
              </w:rPr>
              <w:t>&lt;staticText&gt;&lt;reportElement x="609" y="34" width="100" height="20" uuid="71e63620-3be4-4465-9340-d422eab94726"/&gt;&lt;textElement&gt;&lt;font fontName="Times New Roman" size="12" isBold="true"/&gt;</w:t>
            </w:r>
          </w:p>
          <w:p w14:paraId="0D2D07CA" w14:textId="3B199890" w:rsidR="007E69A5" w:rsidRPr="00953F33" w:rsidRDefault="007E69A5" w:rsidP="007E69A5">
            <w:pPr>
              <w:rPr>
                <w:rFonts w:cs="Times New Roman"/>
                <w:szCs w:val="24"/>
                <w:lang w:val="en-US"/>
              </w:rPr>
            </w:pPr>
            <w:r w:rsidRPr="00953F33">
              <w:rPr>
                <w:rFonts w:cs="Times New Roman"/>
                <w:szCs w:val="24"/>
                <w:lang w:val="en-US"/>
              </w:rPr>
              <w:t>&lt;/textElement&gt;</w:t>
            </w:r>
          </w:p>
          <w:p w14:paraId="2263F99D" w14:textId="0A3CA803" w:rsidR="007E69A5" w:rsidRPr="00953F33" w:rsidRDefault="007E69A5" w:rsidP="007E69A5">
            <w:pPr>
              <w:rPr>
                <w:rFonts w:cs="Times New Roman"/>
                <w:szCs w:val="24"/>
                <w:lang w:val="en-US"/>
              </w:rPr>
            </w:pPr>
            <w:r w:rsidRPr="00953F33">
              <w:rPr>
                <w:rFonts w:cs="Times New Roman"/>
                <w:szCs w:val="24"/>
                <w:lang w:val="en-US"/>
              </w:rPr>
              <w:t>&lt;text&gt;&lt;![CDATA[Fecha Desde]]&gt;&lt;/text&gt;&lt;/staticText&gt;</w:t>
            </w:r>
          </w:p>
          <w:p w14:paraId="701350EC" w14:textId="59F4DA96" w:rsidR="007E69A5" w:rsidRPr="00953F33" w:rsidRDefault="007E69A5" w:rsidP="007E69A5">
            <w:pPr>
              <w:rPr>
                <w:rFonts w:cs="Times New Roman"/>
                <w:szCs w:val="24"/>
                <w:lang w:val="en-US"/>
              </w:rPr>
            </w:pPr>
            <w:r w:rsidRPr="00953F33">
              <w:rPr>
                <w:rFonts w:cs="Times New Roman"/>
                <w:szCs w:val="24"/>
                <w:lang w:val="en-US"/>
              </w:rPr>
              <w:t>&lt;staticText&gt;&lt;reportElement x="726" y="34" width="100" height="20" uuid="00152fde-9097-4374-87d7-3d9f121f897d"/&gt;</w:t>
            </w:r>
          </w:p>
          <w:p w14:paraId="69B0674A" w14:textId="71934D63" w:rsidR="007E69A5" w:rsidRPr="00953F33" w:rsidRDefault="007E69A5" w:rsidP="007E69A5">
            <w:pPr>
              <w:rPr>
                <w:rFonts w:cs="Times New Roman"/>
                <w:szCs w:val="24"/>
                <w:lang w:val="en-US"/>
              </w:rPr>
            </w:pPr>
            <w:r w:rsidRPr="00953F33">
              <w:rPr>
                <w:rFonts w:cs="Times New Roman"/>
                <w:szCs w:val="24"/>
                <w:lang w:val="en-US"/>
              </w:rPr>
              <w:t>&lt;textElement&gt;&lt;font fontName="Times New Roman" size="12" isBold="true"/&gt;&lt;/textElement&gt;</w:t>
            </w:r>
          </w:p>
          <w:p w14:paraId="56C0CD83" w14:textId="5E88BC75" w:rsidR="007E69A5" w:rsidRPr="00953F33" w:rsidRDefault="007E69A5" w:rsidP="007E69A5">
            <w:pPr>
              <w:rPr>
                <w:rFonts w:cs="Times New Roman"/>
                <w:szCs w:val="24"/>
                <w:lang w:val="en-US"/>
              </w:rPr>
            </w:pPr>
            <w:r w:rsidRPr="00953F33">
              <w:rPr>
                <w:rFonts w:cs="Times New Roman"/>
                <w:szCs w:val="24"/>
                <w:lang w:val="en-US"/>
              </w:rPr>
              <w:t>&lt;text&gt;&lt;![CDATA[Fecha Hasta]]&gt;&lt;/text&gt;&lt;/staticText&gt;&lt;/band&gt;&lt;/columnHeader&gt;</w:t>
            </w:r>
          </w:p>
          <w:p w14:paraId="32B4914D" w14:textId="6EEB9191" w:rsidR="007E69A5" w:rsidRPr="00953F33" w:rsidRDefault="007E69A5" w:rsidP="007E69A5">
            <w:pPr>
              <w:rPr>
                <w:rFonts w:cs="Times New Roman"/>
                <w:szCs w:val="24"/>
                <w:lang w:val="en-US"/>
              </w:rPr>
            </w:pPr>
            <w:r w:rsidRPr="00953F33">
              <w:rPr>
                <w:rFonts w:cs="Times New Roman"/>
                <w:szCs w:val="24"/>
                <w:lang w:val="en-US"/>
              </w:rPr>
              <w:t>&lt;detail&gt;&lt;band height="25" splitType="Stretch"&gt;</w:t>
            </w:r>
          </w:p>
          <w:p w14:paraId="4467D2C8" w14:textId="77777777" w:rsidR="007E69A5" w:rsidRPr="00953F33" w:rsidRDefault="007E69A5" w:rsidP="007E69A5">
            <w:pPr>
              <w:rPr>
                <w:rFonts w:cs="Times New Roman"/>
                <w:szCs w:val="24"/>
                <w:lang w:val="en-US"/>
              </w:rPr>
            </w:pPr>
            <w:r w:rsidRPr="00953F33">
              <w:rPr>
                <w:rFonts w:cs="Times New Roman"/>
                <w:szCs w:val="24"/>
                <w:lang w:val="en-US"/>
              </w:rPr>
              <w:t>&lt;textField&gt;&lt;reportElement x="12" y="0" width="100" height="20" uuid="1748ebf9-0a45-4a7c-b32a-c7d5e14c7d0f"/&gt;</w:t>
            </w:r>
          </w:p>
          <w:p w14:paraId="0E53C71D" w14:textId="5C2F38A1" w:rsidR="007E69A5" w:rsidRPr="00953F33" w:rsidRDefault="007E69A5" w:rsidP="007E69A5">
            <w:pPr>
              <w:rPr>
                <w:rFonts w:cs="Times New Roman"/>
                <w:szCs w:val="24"/>
                <w:lang w:val="en-US"/>
              </w:rPr>
            </w:pPr>
            <w:r w:rsidRPr="00953F33">
              <w:rPr>
                <w:rFonts w:cs="Times New Roman"/>
                <w:szCs w:val="24"/>
                <w:lang w:val="en-US"/>
              </w:rPr>
              <w:t>&lt;textFieldExpression&gt;&lt;![CDATA[$F{nombreempleado}]]&gt;&lt;/textFieldExpression&gt;&lt;/textField&gt;</w:t>
            </w:r>
          </w:p>
          <w:p w14:paraId="24AC3FFB" w14:textId="77777777" w:rsidR="007E69A5" w:rsidRPr="00953F33" w:rsidRDefault="007E69A5" w:rsidP="007E69A5">
            <w:pPr>
              <w:rPr>
                <w:rFonts w:cs="Times New Roman"/>
                <w:szCs w:val="24"/>
                <w:lang w:val="en-US"/>
              </w:rPr>
            </w:pPr>
            <w:r w:rsidRPr="00953F33">
              <w:rPr>
                <w:rFonts w:cs="Times New Roman"/>
                <w:szCs w:val="24"/>
                <w:lang w:val="en-US"/>
              </w:rPr>
              <w:t>&lt;textField&gt;&lt;reportElement x="129" y="0" width="100" height="20" uuid="f4ae7cc1-6b28-4d72-a801-7f6cd0cd4606"/&gt;</w:t>
            </w:r>
          </w:p>
          <w:p w14:paraId="78826768" w14:textId="77777777" w:rsidR="007E69A5" w:rsidRPr="00953F33" w:rsidRDefault="007E69A5" w:rsidP="007E69A5">
            <w:pPr>
              <w:rPr>
                <w:rFonts w:cs="Times New Roman"/>
                <w:szCs w:val="24"/>
                <w:lang w:val="en-US"/>
              </w:rPr>
            </w:pPr>
            <w:r w:rsidRPr="00953F33">
              <w:rPr>
                <w:rFonts w:cs="Times New Roman"/>
                <w:szCs w:val="24"/>
                <w:lang w:val="en-US"/>
              </w:rPr>
              <w:t>&lt;textElement&gt;&lt;font fontName="Times New Roman"/&gt;&lt;/textElement&gt;</w:t>
            </w:r>
          </w:p>
          <w:p w14:paraId="3DC5F9DE" w14:textId="2449B768" w:rsidR="007E69A5" w:rsidRPr="00953F33" w:rsidRDefault="007E69A5" w:rsidP="007E69A5">
            <w:pPr>
              <w:rPr>
                <w:rFonts w:cs="Times New Roman"/>
                <w:szCs w:val="24"/>
                <w:lang w:val="en-US"/>
              </w:rPr>
            </w:pPr>
            <w:r w:rsidRPr="00953F33">
              <w:rPr>
                <w:rFonts w:cs="Times New Roman"/>
                <w:szCs w:val="24"/>
                <w:lang w:val="en-US"/>
              </w:rPr>
              <w:t>&lt;textFieldExpression&gt;&lt;![CDATA[$F{nombrepuesto}]]&gt;&lt;/textFieldExpression&gt;&lt;/textField&gt;</w:t>
            </w:r>
          </w:p>
          <w:p w14:paraId="2B764125" w14:textId="275BE7B3" w:rsidR="007E69A5" w:rsidRPr="00953F33" w:rsidRDefault="007E69A5" w:rsidP="007E69A5">
            <w:pPr>
              <w:rPr>
                <w:rFonts w:cs="Times New Roman"/>
                <w:szCs w:val="24"/>
                <w:lang w:val="en-US"/>
              </w:rPr>
            </w:pPr>
            <w:r w:rsidRPr="00953F33">
              <w:rPr>
                <w:rFonts w:cs="Times New Roman"/>
                <w:szCs w:val="24"/>
                <w:lang w:val="en-US"/>
              </w:rPr>
              <w:t>&lt;textField&gt;&lt;reportElement x="254" y="0" width="100" height="20" uuid="08c4f942-8efb-4034-9574-815d33d0cc9a"/&gt;</w:t>
            </w:r>
          </w:p>
          <w:p w14:paraId="60793F85" w14:textId="7653BB11" w:rsidR="007E69A5" w:rsidRPr="00953F33" w:rsidRDefault="007E69A5" w:rsidP="007E69A5">
            <w:pPr>
              <w:rPr>
                <w:rFonts w:cs="Times New Roman"/>
                <w:szCs w:val="24"/>
                <w:lang w:val="en-US"/>
              </w:rPr>
            </w:pPr>
            <w:r w:rsidRPr="00953F33">
              <w:rPr>
                <w:rFonts w:cs="Times New Roman"/>
                <w:szCs w:val="24"/>
                <w:lang w:val="en-US"/>
              </w:rPr>
              <w:t>&lt;textElement&gt;&lt;font fontName="Times New Roman"/&gt;&lt;/textElement&gt;</w:t>
            </w:r>
          </w:p>
          <w:p w14:paraId="18EABD7D" w14:textId="43D53843" w:rsidR="007E69A5" w:rsidRPr="00953F33" w:rsidRDefault="007E69A5" w:rsidP="007E69A5">
            <w:pPr>
              <w:rPr>
                <w:rFonts w:cs="Times New Roman"/>
                <w:szCs w:val="24"/>
                <w:lang w:val="en-US"/>
              </w:rPr>
            </w:pPr>
            <w:r w:rsidRPr="00953F33">
              <w:rPr>
                <w:rFonts w:cs="Times New Roman"/>
                <w:szCs w:val="24"/>
                <w:lang w:val="en-US"/>
              </w:rPr>
              <w:t>&lt;textFieldExpression&gt;&lt;![CDATA[$F{duracionhoracapacitacion}]]&gt;&lt;/textFieldExpression&gt;&lt;/textField&gt;</w:t>
            </w:r>
          </w:p>
          <w:p w14:paraId="0254BF2A" w14:textId="51A726DA" w:rsidR="007E69A5" w:rsidRPr="00953F33" w:rsidRDefault="007E69A5" w:rsidP="007E69A5">
            <w:pPr>
              <w:rPr>
                <w:rFonts w:cs="Times New Roman"/>
                <w:szCs w:val="24"/>
                <w:lang w:val="en-US"/>
              </w:rPr>
            </w:pPr>
            <w:r w:rsidRPr="00953F33">
              <w:rPr>
                <w:rFonts w:cs="Times New Roman"/>
                <w:szCs w:val="24"/>
                <w:lang w:val="en-US"/>
              </w:rPr>
              <w:t>&lt;textField&gt;&lt;reportElement x="370" y="0" width="100" height="20" uuid="415de10f-638b-4733-a1ed-4b4f04cf8454"/&gt;</w:t>
            </w:r>
          </w:p>
          <w:p w14:paraId="05A63979" w14:textId="4EDB7D85" w:rsidR="007E69A5" w:rsidRPr="00953F33" w:rsidRDefault="007E69A5" w:rsidP="007E69A5">
            <w:pPr>
              <w:rPr>
                <w:rFonts w:cs="Times New Roman"/>
                <w:szCs w:val="24"/>
                <w:lang w:val="en-US"/>
              </w:rPr>
            </w:pPr>
            <w:r w:rsidRPr="00953F33">
              <w:rPr>
                <w:rFonts w:cs="Times New Roman"/>
                <w:szCs w:val="24"/>
                <w:lang w:val="en-US"/>
              </w:rPr>
              <w:t>&lt;textElement&gt;&lt;font fontName="Times New Roman"/&gt;&lt;/textElement&gt;</w:t>
            </w:r>
          </w:p>
          <w:p w14:paraId="355EAED4" w14:textId="28A630A5" w:rsidR="007E69A5" w:rsidRPr="00953F33" w:rsidRDefault="007E69A5" w:rsidP="007E69A5">
            <w:pPr>
              <w:rPr>
                <w:rFonts w:cs="Times New Roman"/>
                <w:szCs w:val="24"/>
                <w:lang w:val="en-US"/>
              </w:rPr>
            </w:pPr>
            <w:r w:rsidRPr="00953F33">
              <w:rPr>
                <w:rFonts w:cs="Times New Roman"/>
                <w:szCs w:val="24"/>
                <w:lang w:val="en-US"/>
              </w:rPr>
              <w:t>&lt;textFieldExpression&gt;&lt;![CDATA[$F{nombrecapacitacion}]]&gt;&lt;/textFieldExpression&gt;&lt;/textField&gt;</w:t>
            </w:r>
          </w:p>
          <w:p w14:paraId="376A80D6" w14:textId="67014DC5" w:rsidR="007E69A5" w:rsidRPr="00953F33" w:rsidRDefault="007E69A5" w:rsidP="007E69A5">
            <w:pPr>
              <w:rPr>
                <w:rFonts w:cs="Times New Roman"/>
                <w:szCs w:val="24"/>
                <w:lang w:val="en-US"/>
              </w:rPr>
            </w:pPr>
            <w:r w:rsidRPr="00953F33">
              <w:rPr>
                <w:rFonts w:cs="Times New Roman"/>
                <w:szCs w:val="24"/>
                <w:lang w:val="en-US"/>
              </w:rPr>
              <w:t>&lt;textField&gt;&lt;reportElement x="487" y="0" width="100" height="20" uuid="e37c0619-51bd-42f9-8b35-0d9f4900630f"/&gt;</w:t>
            </w:r>
            <w:r w:rsidRPr="00953F33">
              <w:rPr>
                <w:rFonts w:cs="Times New Roman"/>
                <w:szCs w:val="24"/>
                <w:lang w:val="en-US"/>
              </w:rPr>
              <w:tab/>
            </w:r>
            <w:r w:rsidRPr="00953F33">
              <w:rPr>
                <w:rFonts w:cs="Times New Roman"/>
                <w:szCs w:val="24"/>
                <w:lang w:val="en-US"/>
              </w:rPr>
              <w:tab/>
            </w:r>
            <w:r w:rsidRPr="00953F33">
              <w:rPr>
                <w:rFonts w:cs="Times New Roman"/>
                <w:szCs w:val="24"/>
                <w:lang w:val="en-US"/>
              </w:rPr>
              <w:tab/>
            </w:r>
          </w:p>
          <w:p w14:paraId="28949F6E" w14:textId="4E2D7B96" w:rsidR="007E69A5" w:rsidRPr="00953F33" w:rsidRDefault="007E69A5" w:rsidP="007E69A5">
            <w:pPr>
              <w:rPr>
                <w:rFonts w:cs="Times New Roman"/>
                <w:szCs w:val="24"/>
                <w:lang w:val="en-US"/>
              </w:rPr>
            </w:pPr>
            <w:r w:rsidRPr="00953F33">
              <w:rPr>
                <w:rFonts w:cs="Times New Roman"/>
                <w:szCs w:val="24"/>
                <w:lang w:val="en-US"/>
              </w:rPr>
              <w:t>&lt;textElement&gt;&lt;font fontName="Times New Roman"/&gt;&lt;/textElement&gt;</w:t>
            </w:r>
          </w:p>
          <w:p w14:paraId="0671230E" w14:textId="66129B10" w:rsidR="007E69A5" w:rsidRPr="00953F33" w:rsidRDefault="007E69A5" w:rsidP="007E69A5">
            <w:pPr>
              <w:rPr>
                <w:rFonts w:cs="Times New Roman"/>
                <w:szCs w:val="24"/>
                <w:lang w:val="en-US"/>
              </w:rPr>
            </w:pPr>
            <w:r w:rsidRPr="00953F33">
              <w:rPr>
                <w:rFonts w:cs="Times New Roman"/>
                <w:szCs w:val="24"/>
                <w:lang w:val="en-US"/>
              </w:rPr>
              <w:t>&lt;textFieldExpression&gt;&lt;![CDATA[$F{departamentoresponsable}]]&gt;&lt;/textFieldExpression&gt;&lt;/textField&gt;</w:t>
            </w:r>
          </w:p>
          <w:p w14:paraId="52F7AE2F" w14:textId="74481963" w:rsidR="007E69A5" w:rsidRPr="00953F33" w:rsidRDefault="007E69A5" w:rsidP="007E69A5">
            <w:pPr>
              <w:rPr>
                <w:rFonts w:cs="Times New Roman"/>
                <w:szCs w:val="24"/>
                <w:lang w:val="en-US"/>
              </w:rPr>
            </w:pPr>
            <w:r w:rsidRPr="00953F33">
              <w:rPr>
                <w:rFonts w:cs="Times New Roman"/>
                <w:szCs w:val="24"/>
                <w:lang w:val="en-US"/>
              </w:rPr>
              <w:t>&lt;textField&gt;&lt;reportElement x="609" y="0" width="100" height="20" uuid="8f448549-2f0a-4e9a-a9d4-0ffcfd8d2488"/&gt;</w:t>
            </w:r>
          </w:p>
          <w:p w14:paraId="6A98C32F" w14:textId="57222251" w:rsidR="007E69A5" w:rsidRPr="00953F33" w:rsidRDefault="007E69A5" w:rsidP="007E69A5">
            <w:pPr>
              <w:rPr>
                <w:rFonts w:cs="Times New Roman"/>
                <w:szCs w:val="24"/>
                <w:lang w:val="en-US"/>
              </w:rPr>
            </w:pPr>
            <w:r w:rsidRPr="00953F33">
              <w:rPr>
                <w:rFonts w:cs="Times New Roman"/>
                <w:szCs w:val="24"/>
                <w:lang w:val="en-US"/>
              </w:rPr>
              <w:t>&lt;textElement&gt;&lt;font fontName="Times New Roman"/&gt;&lt;/textElement&gt;</w:t>
            </w:r>
          </w:p>
          <w:p w14:paraId="77A45B8F" w14:textId="3414BF2D" w:rsidR="007E69A5" w:rsidRPr="00953F33" w:rsidRDefault="007E69A5" w:rsidP="007E69A5">
            <w:pPr>
              <w:rPr>
                <w:rFonts w:cs="Times New Roman"/>
                <w:szCs w:val="24"/>
                <w:lang w:val="en-US"/>
              </w:rPr>
            </w:pPr>
            <w:r w:rsidRPr="00953F33">
              <w:rPr>
                <w:rFonts w:cs="Times New Roman"/>
                <w:szCs w:val="24"/>
                <w:lang w:val="en-US"/>
              </w:rPr>
              <w:t>&lt;textFieldExpression&gt;&lt;![CDATA[$F{fechacapacitaciondesde}]]&gt;&lt;/textFieldExpression&gt;&lt;/textField&gt;</w:t>
            </w:r>
          </w:p>
          <w:p w14:paraId="3F625012" w14:textId="359DA070" w:rsidR="007E69A5" w:rsidRPr="00953F33" w:rsidRDefault="007E69A5" w:rsidP="007E69A5">
            <w:pPr>
              <w:rPr>
                <w:rFonts w:cs="Times New Roman"/>
                <w:szCs w:val="24"/>
                <w:lang w:val="en-US"/>
              </w:rPr>
            </w:pPr>
            <w:r w:rsidRPr="00953F33">
              <w:rPr>
                <w:rFonts w:cs="Times New Roman"/>
                <w:szCs w:val="24"/>
                <w:lang w:val="en-US"/>
              </w:rPr>
              <w:t>&lt;textField&gt;&lt;reportElement x="726" y="0" width="100" height="20" uuid="b7945dda-3755-41cd-88bf-c01e81148f0e"/&gt;</w:t>
            </w:r>
          </w:p>
          <w:p w14:paraId="46B05395" w14:textId="694D0F94" w:rsidR="007E69A5" w:rsidRPr="00953F33" w:rsidRDefault="007E69A5" w:rsidP="007E69A5">
            <w:pPr>
              <w:rPr>
                <w:rFonts w:cs="Times New Roman"/>
                <w:szCs w:val="24"/>
                <w:lang w:val="en-US"/>
              </w:rPr>
            </w:pPr>
            <w:r w:rsidRPr="00953F33">
              <w:rPr>
                <w:rFonts w:cs="Times New Roman"/>
                <w:szCs w:val="24"/>
                <w:lang w:val="en-US"/>
              </w:rPr>
              <w:t>&lt;textFieldExpression&gt;&lt;![CDATA[$F{fechacapacitacionhasta}]]&gt;&lt;/textFieldExpression&gt;&lt;/textField&gt;</w:t>
            </w:r>
          </w:p>
          <w:p w14:paraId="4D565DA0" w14:textId="74837337" w:rsidR="007E69A5" w:rsidRPr="00953F33" w:rsidRDefault="007E69A5" w:rsidP="007E69A5">
            <w:pPr>
              <w:rPr>
                <w:rFonts w:cs="Times New Roman"/>
                <w:szCs w:val="24"/>
                <w:lang w:val="en-US"/>
              </w:rPr>
            </w:pPr>
            <w:r w:rsidRPr="00953F33">
              <w:rPr>
                <w:rFonts w:cs="Times New Roman"/>
                <w:szCs w:val="24"/>
                <w:lang w:val="en-US"/>
              </w:rPr>
              <w:t>&lt;/band&gt;&lt;/detail&gt;</w:t>
            </w:r>
          </w:p>
          <w:p w14:paraId="7527625C" w14:textId="4A0A890E" w:rsidR="007E69A5" w:rsidRPr="00953F33" w:rsidRDefault="007E69A5" w:rsidP="007E69A5">
            <w:pPr>
              <w:rPr>
                <w:rFonts w:cs="Times New Roman"/>
                <w:szCs w:val="24"/>
                <w:lang w:val="en-US"/>
              </w:rPr>
            </w:pPr>
            <w:r w:rsidRPr="00953F33">
              <w:rPr>
                <w:rFonts w:cs="Times New Roman"/>
                <w:szCs w:val="24"/>
                <w:lang w:val="en-US"/>
              </w:rPr>
              <w:t>&lt;columnFooter&gt;&lt;band height="50" splitType="Stretch"&gt;&lt;staticText&gt;</w:t>
            </w:r>
          </w:p>
          <w:p w14:paraId="02F55E4F" w14:textId="1138A86B" w:rsidR="007E69A5" w:rsidRPr="00953F33" w:rsidRDefault="007E69A5" w:rsidP="007E69A5">
            <w:pPr>
              <w:rPr>
                <w:rFonts w:cs="Times New Roman"/>
                <w:szCs w:val="24"/>
                <w:lang w:val="en-US"/>
              </w:rPr>
            </w:pPr>
            <w:r w:rsidRPr="00953F33">
              <w:rPr>
                <w:rFonts w:cs="Times New Roman"/>
                <w:szCs w:val="24"/>
                <w:lang w:val="en-US"/>
              </w:rPr>
              <w:t>&lt;reportElement x="12" y="24" width="100" height="20" uuid="58650a5e-b159-453b-b0ca-b86b0277c141"/&gt;</w:t>
            </w:r>
          </w:p>
          <w:p w14:paraId="31E58744" w14:textId="1B590DA8" w:rsidR="007E69A5" w:rsidRPr="00953F33" w:rsidRDefault="007E69A5" w:rsidP="007E69A5">
            <w:pPr>
              <w:rPr>
                <w:rFonts w:cs="Times New Roman"/>
                <w:szCs w:val="24"/>
                <w:lang w:val="en-US"/>
              </w:rPr>
            </w:pPr>
            <w:r w:rsidRPr="00953F33">
              <w:rPr>
                <w:rFonts w:cs="Times New Roman"/>
                <w:szCs w:val="24"/>
                <w:lang w:val="en-US"/>
              </w:rPr>
              <w:t>&lt;text&gt;&lt;![CDATA[Total Registros]]&gt;&lt;/text&gt;&lt;/staticText&gt;</w:t>
            </w:r>
          </w:p>
          <w:p w14:paraId="3696C16C" w14:textId="2BC4856E" w:rsidR="007E69A5" w:rsidRPr="00953F33" w:rsidRDefault="007E69A5" w:rsidP="007E69A5">
            <w:pPr>
              <w:rPr>
                <w:rFonts w:cs="Times New Roman"/>
                <w:szCs w:val="24"/>
                <w:lang w:val="en-US"/>
              </w:rPr>
            </w:pPr>
            <w:r w:rsidRPr="00953F33">
              <w:rPr>
                <w:rFonts w:cs="Times New Roman"/>
                <w:szCs w:val="24"/>
                <w:lang w:val="en-US"/>
              </w:rPr>
              <w:t>&lt;textField&gt;&lt;reportElement x="561" y="24" width="100" height="20" uuid="e50b5ccf-4940-4bc1-a440-42c968391d07"/&gt;</w:t>
            </w:r>
          </w:p>
          <w:p w14:paraId="63590A45" w14:textId="1335F7AC" w:rsidR="007E69A5" w:rsidRPr="00953F33" w:rsidRDefault="007E69A5" w:rsidP="007E69A5">
            <w:pPr>
              <w:rPr>
                <w:rFonts w:cs="Times New Roman"/>
                <w:szCs w:val="24"/>
                <w:lang w:val="en-US"/>
              </w:rPr>
            </w:pPr>
            <w:r w:rsidRPr="00953F33">
              <w:rPr>
                <w:rFonts w:cs="Times New Roman"/>
                <w:szCs w:val="24"/>
                <w:lang w:val="en-US"/>
              </w:rPr>
              <w:t>&lt;textElement&gt;&lt;font fontName="Times New Roman"/&gt;&lt;/textElement&gt;</w:t>
            </w:r>
          </w:p>
          <w:p w14:paraId="1AE3B378" w14:textId="1057390A" w:rsidR="007E69A5" w:rsidRPr="00953F33" w:rsidRDefault="007E69A5" w:rsidP="007E69A5">
            <w:pPr>
              <w:rPr>
                <w:rFonts w:cs="Times New Roman"/>
                <w:szCs w:val="24"/>
                <w:lang w:val="en-US"/>
              </w:rPr>
            </w:pPr>
            <w:r w:rsidRPr="00953F33">
              <w:rPr>
                <w:rFonts w:cs="Times New Roman"/>
                <w:szCs w:val="24"/>
                <w:lang w:val="en-US"/>
              </w:rPr>
              <w:t>&lt;textFieldExpression&gt;&lt;![CDATA[$V{PAGE_NUMBER}]]&gt;&lt;/textFieldExpression&gt;&lt;/textField&gt;</w:t>
            </w:r>
          </w:p>
          <w:p w14:paraId="48515FE2" w14:textId="2E1D5C47" w:rsidR="007E69A5" w:rsidRPr="00953F33" w:rsidRDefault="007E69A5" w:rsidP="007E69A5">
            <w:pPr>
              <w:rPr>
                <w:rFonts w:cs="Times New Roman"/>
                <w:szCs w:val="24"/>
                <w:lang w:val="en-US"/>
              </w:rPr>
            </w:pPr>
            <w:r w:rsidRPr="00953F33">
              <w:rPr>
                <w:rFonts w:cs="Times New Roman"/>
                <w:szCs w:val="24"/>
                <w:lang w:val="en-US"/>
              </w:rPr>
              <w:t>&lt;textField evaluationTime="Report"&gt;&lt;reportElement x="683" y="24" width="100" height="20" uuid="71862321-0afd-4c0d-b156-dfd0df409d2a"/&gt;</w:t>
            </w:r>
          </w:p>
          <w:p w14:paraId="64663378" w14:textId="51DC3D6B" w:rsidR="00756CC5" w:rsidRPr="00953F33" w:rsidRDefault="007E69A5" w:rsidP="00756CC5">
            <w:pPr>
              <w:rPr>
                <w:rFonts w:cs="Times New Roman"/>
                <w:szCs w:val="24"/>
                <w:lang w:val="en-US"/>
              </w:rPr>
            </w:pPr>
            <w:r w:rsidRPr="00953F33">
              <w:rPr>
                <w:rFonts w:cs="Times New Roman"/>
                <w:szCs w:val="24"/>
                <w:lang w:val="en-US"/>
              </w:rPr>
              <w:t>&lt;textElement&gt;&lt;font fontName="Times New Roman"/&gt;&lt;/textElement&gt;</w:t>
            </w:r>
          </w:p>
        </w:tc>
      </w:tr>
      <w:tr w:rsidR="00953F33" w:rsidRPr="00953F33" w14:paraId="70E017A7" w14:textId="77777777" w:rsidTr="00E40223">
        <w:tc>
          <w:tcPr>
            <w:tcW w:w="10768" w:type="dxa"/>
          </w:tcPr>
          <w:p w14:paraId="5EFED28B" w14:textId="76D61F47" w:rsidR="00756CC5" w:rsidRPr="00953F33" w:rsidRDefault="00756CC5" w:rsidP="006553FD">
            <w:pPr>
              <w:tabs>
                <w:tab w:val="left" w:pos="5927"/>
              </w:tabs>
              <w:jc w:val="right"/>
              <w:rPr>
                <w:rFonts w:cs="Times New Roman"/>
                <w:b/>
                <w:szCs w:val="24"/>
              </w:rPr>
            </w:pPr>
            <w:r w:rsidRPr="00953F33">
              <w:rPr>
                <w:rFonts w:cs="Times New Roman"/>
                <w:b/>
                <w:szCs w:val="24"/>
              </w:rPr>
              <w:lastRenderedPageBreak/>
              <w:t xml:space="preserve">Exportación de </w:t>
            </w:r>
            <w:r w:rsidR="002D0F63" w:rsidRPr="00953F33">
              <w:rPr>
                <w:rFonts w:cs="Times New Roman"/>
                <w:b/>
                <w:szCs w:val="24"/>
              </w:rPr>
              <w:t>Reporte PDF</w:t>
            </w:r>
            <w:r w:rsidR="00240A44" w:rsidRPr="00953F33">
              <w:rPr>
                <w:rFonts w:cs="Times New Roman"/>
                <w:b/>
                <w:szCs w:val="24"/>
              </w:rPr>
              <w:t xml:space="preserve"> </w:t>
            </w:r>
            <w:r w:rsidRPr="00953F33">
              <w:rPr>
                <w:rFonts w:cs="Times New Roman"/>
                <w:b/>
                <w:szCs w:val="24"/>
              </w:rPr>
              <w:t>de Capacitaciones</w:t>
            </w:r>
            <w:r w:rsidR="006553FD" w:rsidRPr="00953F33">
              <w:rPr>
                <w:rFonts w:cs="Times New Roman"/>
                <w:b/>
                <w:szCs w:val="24"/>
              </w:rPr>
              <w:t xml:space="preserve">                           5 de </w:t>
            </w:r>
            <w:r w:rsidR="00E8707E" w:rsidRPr="00953F33">
              <w:rPr>
                <w:rFonts w:cs="Times New Roman"/>
                <w:b/>
                <w:szCs w:val="24"/>
              </w:rPr>
              <w:t>5</w:t>
            </w:r>
          </w:p>
        </w:tc>
      </w:tr>
      <w:tr w:rsidR="00953F33" w:rsidRPr="00953F33" w14:paraId="0596F80A" w14:textId="77777777" w:rsidTr="00E40223">
        <w:tc>
          <w:tcPr>
            <w:tcW w:w="10768" w:type="dxa"/>
          </w:tcPr>
          <w:p w14:paraId="092D0771" w14:textId="77777777" w:rsidR="007E69A5" w:rsidRPr="00953F33" w:rsidRDefault="007E69A5" w:rsidP="007E69A5">
            <w:pPr>
              <w:rPr>
                <w:rFonts w:cs="Times New Roman"/>
                <w:szCs w:val="24"/>
                <w:lang w:val="en-US"/>
              </w:rPr>
            </w:pPr>
            <w:r w:rsidRPr="00953F33">
              <w:rPr>
                <w:rFonts w:cs="Times New Roman"/>
                <w:szCs w:val="24"/>
                <w:lang w:val="en-US"/>
              </w:rPr>
              <w:t>&lt;textFieldExpression&gt;&lt;![CDATA[$V{PAGE_NUMBER}]]&gt;&lt;/textFieldExpression&gt;&lt;/textField&gt;</w:t>
            </w:r>
          </w:p>
          <w:p w14:paraId="1F833E2A" w14:textId="77777777" w:rsidR="007E69A5" w:rsidRPr="00953F33" w:rsidRDefault="007E69A5" w:rsidP="007E69A5">
            <w:pPr>
              <w:rPr>
                <w:rFonts w:cs="Times New Roman"/>
                <w:szCs w:val="24"/>
                <w:lang w:val="en-US"/>
              </w:rPr>
            </w:pPr>
            <w:r w:rsidRPr="00953F33">
              <w:rPr>
                <w:rFonts w:cs="Times New Roman"/>
                <w:szCs w:val="24"/>
                <w:lang w:val="en-US"/>
              </w:rPr>
              <w:t xml:space="preserve">&lt;textField&gt;&lt;reportElement x="121" y="29" width="100" height="20" uuid="6cd26395-           </w:t>
            </w:r>
          </w:p>
          <w:p w14:paraId="08F48902" w14:textId="77777777" w:rsidR="007E69A5" w:rsidRPr="00953F33" w:rsidRDefault="007E69A5" w:rsidP="007E69A5">
            <w:pPr>
              <w:rPr>
                <w:rFonts w:cs="Times New Roman"/>
                <w:szCs w:val="24"/>
                <w:lang w:val="en-US"/>
              </w:rPr>
            </w:pPr>
            <w:r w:rsidRPr="00953F33">
              <w:rPr>
                <w:rFonts w:cs="Times New Roman"/>
                <w:szCs w:val="24"/>
                <w:lang w:val="en-US"/>
              </w:rPr>
              <w:t xml:space="preserve"> 9b9e-4ab0-9cdd-d73c128c8c94"/&gt;</w:t>
            </w:r>
          </w:p>
          <w:p w14:paraId="2838CA99" w14:textId="77777777" w:rsidR="007E69A5" w:rsidRPr="00953F33" w:rsidRDefault="007E69A5" w:rsidP="007E69A5">
            <w:pPr>
              <w:rPr>
                <w:rFonts w:cs="Times New Roman"/>
                <w:szCs w:val="24"/>
                <w:lang w:val="en-US"/>
              </w:rPr>
            </w:pPr>
            <w:r w:rsidRPr="00953F33">
              <w:rPr>
                <w:rFonts w:cs="Times New Roman"/>
                <w:szCs w:val="24"/>
                <w:lang w:val="en-US"/>
              </w:rPr>
              <w:t>&lt;textFieldExpression&gt;&lt;![CDATA[$F{count(ca.codigocapacitacion)}]]&gt;&lt;/textFieldExpression&gt;&lt;/textField&gt;</w:t>
            </w:r>
          </w:p>
          <w:p w14:paraId="25C12441" w14:textId="77777777" w:rsidR="007E69A5" w:rsidRPr="00953F33" w:rsidRDefault="007E69A5" w:rsidP="007E69A5">
            <w:pPr>
              <w:rPr>
                <w:rFonts w:cs="Times New Roman"/>
                <w:szCs w:val="24"/>
                <w:lang w:val="en-US"/>
              </w:rPr>
            </w:pPr>
            <w:r w:rsidRPr="00953F33">
              <w:rPr>
                <w:rFonts w:cs="Times New Roman"/>
                <w:szCs w:val="24"/>
                <w:lang w:val="en-US"/>
              </w:rPr>
              <w:t>&lt;/band&gt;&lt;/columnFooter&gt;</w:t>
            </w:r>
          </w:p>
          <w:p w14:paraId="21955B3A" w14:textId="4A330491" w:rsidR="007E69A5" w:rsidRPr="00953F33" w:rsidRDefault="007E69A5" w:rsidP="007E69A5">
            <w:pPr>
              <w:rPr>
                <w:rFonts w:cs="Times New Roman"/>
                <w:szCs w:val="24"/>
                <w:lang w:val="en-US"/>
              </w:rPr>
            </w:pPr>
            <w:r w:rsidRPr="00953F33">
              <w:rPr>
                <w:rFonts w:cs="Times New Roman"/>
                <w:szCs w:val="24"/>
                <w:lang w:val="en-US"/>
              </w:rPr>
              <w:t>&lt;pageFooter&gt;&lt;band height="54" splitType="Stretch"&gt;&lt;line&gt;</w:t>
            </w:r>
          </w:p>
          <w:p w14:paraId="28A25778" w14:textId="38A0CC79" w:rsidR="007E69A5" w:rsidRPr="00953F33" w:rsidRDefault="007E69A5" w:rsidP="007E69A5">
            <w:pPr>
              <w:rPr>
                <w:rFonts w:cs="Times New Roman"/>
                <w:szCs w:val="24"/>
                <w:lang w:val="en-US"/>
              </w:rPr>
            </w:pPr>
            <w:r w:rsidRPr="00953F33">
              <w:rPr>
                <w:rFonts w:cs="Times New Roman"/>
                <w:szCs w:val="24"/>
                <w:lang w:val="en-US"/>
              </w:rPr>
              <w:t>&lt;reportElement x="-52" y="-39" width="850" height="1" uuid="83e0cd52-da42-44b8-a813</w:t>
            </w:r>
            <w:r w:rsidR="00E42320" w:rsidRPr="00953F33">
              <w:rPr>
                <w:rFonts w:cs="Times New Roman"/>
                <w:szCs w:val="24"/>
                <w:lang w:val="en-US"/>
              </w:rPr>
              <w:t>-</w:t>
            </w:r>
            <w:r w:rsidRPr="00953F33">
              <w:rPr>
                <w:rFonts w:cs="Times New Roman"/>
                <w:szCs w:val="24"/>
                <w:lang w:val="en-US"/>
              </w:rPr>
              <w:t>e9d293acb19f"/&gt;&lt;/line&gt;</w:t>
            </w:r>
          </w:p>
          <w:p w14:paraId="4CD7CA7A" w14:textId="77777777" w:rsidR="00E42320" w:rsidRPr="00953F33" w:rsidRDefault="007E69A5" w:rsidP="00E42320">
            <w:pPr>
              <w:rPr>
                <w:rFonts w:cs="Times New Roman"/>
                <w:szCs w:val="24"/>
                <w:lang w:val="en-US"/>
              </w:rPr>
            </w:pPr>
            <w:r w:rsidRPr="00953F33">
              <w:rPr>
                <w:rFonts w:cs="Times New Roman"/>
                <w:szCs w:val="24"/>
                <w:lang w:val="en-US"/>
              </w:rPr>
              <w:t>&lt;staticText&gt;</w:t>
            </w:r>
            <w:r w:rsidR="00E42320" w:rsidRPr="00953F33">
              <w:rPr>
                <w:rFonts w:cs="Times New Roman"/>
                <w:szCs w:val="24"/>
                <w:lang w:val="en-US"/>
              </w:rPr>
              <w:t>&lt;reportElement x="370" y="19" width="197" height="20" uuid="c45531db-a3d8-4bec-b3cd-a9328f3ddf5e"/&gt;</w:t>
            </w:r>
            <w:r w:rsidR="00E42320" w:rsidRPr="00953F33">
              <w:rPr>
                <w:rFonts w:cs="Times New Roman"/>
                <w:szCs w:val="24"/>
                <w:lang w:val="en-US"/>
              </w:rPr>
              <w:tab/>
            </w:r>
            <w:r w:rsidR="00E42320" w:rsidRPr="00953F33">
              <w:rPr>
                <w:rFonts w:cs="Times New Roman"/>
                <w:szCs w:val="24"/>
                <w:lang w:val="en-US"/>
              </w:rPr>
              <w:tab/>
            </w:r>
            <w:r w:rsidR="00E42320" w:rsidRPr="00953F33">
              <w:rPr>
                <w:rFonts w:cs="Times New Roman"/>
                <w:szCs w:val="24"/>
                <w:lang w:val="en-US"/>
              </w:rPr>
              <w:tab/>
            </w:r>
            <w:r w:rsidR="00E42320" w:rsidRPr="00953F33">
              <w:rPr>
                <w:rFonts w:cs="Times New Roman"/>
                <w:szCs w:val="24"/>
                <w:lang w:val="en-US"/>
              </w:rPr>
              <w:tab/>
              <w:t>&lt;textElement&gt;</w:t>
            </w:r>
          </w:p>
          <w:p w14:paraId="6C5EAC63" w14:textId="77777777" w:rsidR="00E42320" w:rsidRPr="00953F33" w:rsidRDefault="00E42320" w:rsidP="00E42320">
            <w:pPr>
              <w:rPr>
                <w:rFonts w:cs="Times New Roman"/>
                <w:b/>
                <w:szCs w:val="24"/>
                <w:lang w:val="es-ES"/>
              </w:rPr>
            </w:pPr>
            <w:r w:rsidRPr="00953F33">
              <w:rPr>
                <w:rFonts w:cs="Times New Roman"/>
                <w:b/>
                <w:szCs w:val="24"/>
                <w:lang w:val="es-ES"/>
              </w:rPr>
              <w:t xml:space="preserve">//Se crea una interface para el método </w:t>
            </w:r>
          </w:p>
          <w:p w14:paraId="634E03EC" w14:textId="61ED3BBA" w:rsidR="00E42320" w:rsidRPr="00953F33" w:rsidRDefault="00E42320" w:rsidP="00E42320">
            <w:pPr>
              <w:rPr>
                <w:rFonts w:cs="Times New Roman"/>
                <w:szCs w:val="24"/>
              </w:rPr>
            </w:pPr>
            <w:r w:rsidRPr="00953F33">
              <w:rPr>
                <w:rFonts w:cs="Times New Roman"/>
                <w:szCs w:val="24"/>
              </w:rPr>
              <w:t>import mj.gob.sisadmrh.service.EmpleadoService;                 import mj.gob.sisadmrh.service.MisionService;</w:t>
            </w:r>
          </w:p>
          <w:p w14:paraId="75CE9AF4" w14:textId="6866A380" w:rsidR="00E42320" w:rsidRPr="00953F33" w:rsidRDefault="00E42320" w:rsidP="00E42320">
            <w:pPr>
              <w:rPr>
                <w:rFonts w:cs="Times New Roman"/>
                <w:szCs w:val="24"/>
                <w:lang w:val="es-ES"/>
              </w:rPr>
            </w:pPr>
            <w:r w:rsidRPr="00953F33">
              <w:rPr>
                <w:rFonts w:cs="Times New Roman"/>
                <w:szCs w:val="24"/>
              </w:rPr>
              <w:t>import mj.gob.sisadmrh.service.PuestoService;</w:t>
            </w:r>
            <w:r w:rsidRPr="00953F33">
              <w:rPr>
                <w:rFonts w:cs="Times New Roman"/>
                <w:szCs w:val="24"/>
                <w:lang w:val="es-ES"/>
              </w:rPr>
              <w:tab/>
            </w:r>
          </w:p>
          <w:p w14:paraId="42B9DE30" w14:textId="62589A7E" w:rsidR="00E42320" w:rsidRPr="00953F33" w:rsidRDefault="00E42320" w:rsidP="00E42320">
            <w:pPr>
              <w:rPr>
                <w:rFonts w:cs="Times New Roman"/>
                <w:szCs w:val="24"/>
                <w:lang w:val="en-US"/>
              </w:rPr>
            </w:pPr>
            <w:r w:rsidRPr="00953F33">
              <w:rPr>
                <w:rFonts w:cs="Times New Roman"/>
                <w:szCs w:val="24"/>
                <w:lang w:val="en-US"/>
              </w:rPr>
              <w:t>public interface CapacitacionService {                                   Iterable&lt;Capacitacion&gt; findByDato(String dato);</w:t>
            </w:r>
          </w:p>
          <w:p w14:paraId="27C2FA64" w14:textId="3F1662D6" w:rsidR="00E42320" w:rsidRPr="00953F33" w:rsidRDefault="00E42320" w:rsidP="00E42320">
            <w:pPr>
              <w:rPr>
                <w:rFonts w:cs="Times New Roman"/>
                <w:szCs w:val="24"/>
                <w:lang w:val="en-US"/>
              </w:rPr>
            </w:pPr>
            <w:r w:rsidRPr="00953F33">
              <w:rPr>
                <w:rFonts w:cs="Times New Roman"/>
                <w:szCs w:val="24"/>
                <w:lang w:val="en-US"/>
              </w:rPr>
              <w:t>public  List &lt;Object[]&gt; findByCapacitacionesR(String finicial, String ffinal, String codigo);   }</w:t>
            </w:r>
          </w:p>
          <w:p w14:paraId="7E0CA2EB" w14:textId="77777777" w:rsidR="00E42320" w:rsidRPr="00953F33" w:rsidRDefault="00E42320" w:rsidP="00E42320">
            <w:pPr>
              <w:rPr>
                <w:rFonts w:cs="Times New Roman"/>
                <w:szCs w:val="24"/>
              </w:rPr>
            </w:pPr>
            <w:r w:rsidRPr="00953F33">
              <w:rPr>
                <w:rFonts w:cs="Times New Roman"/>
                <w:szCs w:val="24"/>
              </w:rPr>
              <w:t>//Se crea una clase . java para implementar el método de la Interface CapacitacionServiceImpl</w:t>
            </w:r>
          </w:p>
          <w:p w14:paraId="45D31459" w14:textId="77777777" w:rsidR="00E42320" w:rsidRPr="00953F33" w:rsidRDefault="00E42320" w:rsidP="00E42320">
            <w:pPr>
              <w:rPr>
                <w:rFonts w:cs="Times New Roman"/>
                <w:szCs w:val="24"/>
                <w:lang w:val="en-US"/>
              </w:rPr>
            </w:pPr>
            <w:r w:rsidRPr="00953F33">
              <w:rPr>
                <w:rFonts w:cs="Times New Roman"/>
                <w:szCs w:val="24"/>
                <w:lang w:val="en-US"/>
              </w:rPr>
              <w:t>package mj.gob.sisadmrh.service;</w:t>
            </w:r>
          </w:p>
          <w:p w14:paraId="68612E3F" w14:textId="4214775E" w:rsidR="00E42320" w:rsidRPr="00953F33" w:rsidRDefault="00E42320" w:rsidP="00E42320">
            <w:pPr>
              <w:rPr>
                <w:rFonts w:cs="Times New Roman"/>
                <w:szCs w:val="24"/>
                <w:lang w:val="en-US"/>
              </w:rPr>
            </w:pPr>
            <w:r w:rsidRPr="00953F33">
              <w:rPr>
                <w:rFonts w:cs="Times New Roman"/>
                <w:szCs w:val="24"/>
                <w:lang w:val="en-US"/>
              </w:rPr>
              <w:t>import java.util.List;                                              import java.util.Optional;</w:t>
            </w:r>
          </w:p>
          <w:p w14:paraId="46D6ED5D" w14:textId="4F2365D1" w:rsidR="00E42320" w:rsidRPr="00953F33" w:rsidRDefault="00E42320" w:rsidP="00E42320">
            <w:pPr>
              <w:rPr>
                <w:rFonts w:cs="Times New Roman"/>
                <w:szCs w:val="24"/>
              </w:rPr>
            </w:pPr>
            <w:r w:rsidRPr="00953F33">
              <w:rPr>
                <w:rFonts w:cs="Times New Roman"/>
                <w:szCs w:val="24"/>
              </w:rPr>
              <w:t>import mj.gob.sisadmrh.model.Capacitacion;       import mj.gob.sisadmrh.repository.CapacitacionRepository;</w:t>
            </w:r>
          </w:p>
          <w:p w14:paraId="3E5CD9A2" w14:textId="77777777" w:rsidR="00E42320" w:rsidRPr="00953F33" w:rsidRDefault="00E42320" w:rsidP="00E42320">
            <w:pPr>
              <w:rPr>
                <w:rFonts w:cs="Times New Roman"/>
                <w:szCs w:val="24"/>
                <w:lang w:val="en-US"/>
              </w:rPr>
            </w:pPr>
            <w:r w:rsidRPr="00953F33">
              <w:rPr>
                <w:rFonts w:cs="Times New Roman"/>
                <w:szCs w:val="24"/>
                <w:lang w:val="en-US"/>
              </w:rPr>
              <w:t>import org.springframework.beans.factory.annotation.Autowired;</w:t>
            </w:r>
          </w:p>
          <w:p w14:paraId="0B15F552" w14:textId="77777777" w:rsidR="00E42320" w:rsidRPr="00953F33" w:rsidRDefault="00E42320" w:rsidP="00E42320">
            <w:pPr>
              <w:rPr>
                <w:rFonts w:cs="Times New Roman"/>
                <w:szCs w:val="24"/>
                <w:lang w:val="en-US"/>
              </w:rPr>
            </w:pPr>
            <w:r w:rsidRPr="00953F33">
              <w:rPr>
                <w:rFonts w:cs="Times New Roman"/>
                <w:szCs w:val="24"/>
                <w:lang w:val="en-US"/>
              </w:rPr>
              <w:t>import org.springframework.stereotype.Service;</w:t>
            </w:r>
          </w:p>
          <w:p w14:paraId="5D251064" w14:textId="60EF5B99" w:rsidR="00E42320" w:rsidRPr="00953F33" w:rsidRDefault="00E42320" w:rsidP="00E42320">
            <w:pPr>
              <w:rPr>
                <w:rFonts w:cs="Times New Roman"/>
                <w:szCs w:val="24"/>
              </w:rPr>
            </w:pPr>
            <w:r w:rsidRPr="00953F33">
              <w:rPr>
                <w:rFonts w:cs="Times New Roman"/>
                <w:szCs w:val="24"/>
              </w:rPr>
              <w:t>@Service                  public class CapacitacionServiceImpl implements CapacitacionService{</w:t>
            </w:r>
          </w:p>
          <w:p w14:paraId="71F2BF0A" w14:textId="77777777" w:rsidR="00E42320" w:rsidRPr="00953F33" w:rsidRDefault="00E42320" w:rsidP="00E42320">
            <w:pPr>
              <w:rPr>
                <w:rFonts w:cs="Times New Roman"/>
                <w:szCs w:val="24"/>
              </w:rPr>
            </w:pPr>
            <w:r w:rsidRPr="00953F33">
              <w:rPr>
                <w:rFonts w:cs="Times New Roman"/>
                <w:szCs w:val="24"/>
              </w:rPr>
              <w:t>private CapacitacionRepository capacitacionRep;</w:t>
            </w:r>
          </w:p>
          <w:p w14:paraId="622AD57F" w14:textId="5B92685F" w:rsidR="00E42320" w:rsidRPr="00953F33" w:rsidRDefault="00E42320" w:rsidP="00E42320">
            <w:pPr>
              <w:rPr>
                <w:rFonts w:cs="Times New Roman"/>
                <w:szCs w:val="24"/>
                <w:lang w:val="en-US"/>
              </w:rPr>
            </w:pPr>
            <w:r w:rsidRPr="00953F33">
              <w:rPr>
                <w:rFonts w:cs="Times New Roman"/>
                <w:szCs w:val="24"/>
                <w:lang w:val="en-US"/>
              </w:rPr>
              <w:t>@Override                public List&lt;Object[]&gt; CostoCapacitacionExcel(String finicial, String ffinal) {</w:t>
            </w:r>
          </w:p>
          <w:p w14:paraId="4EAAB2B7" w14:textId="6AC69FDD" w:rsidR="00364AA8" w:rsidRPr="00953F33" w:rsidRDefault="00E42320" w:rsidP="00364AA8">
            <w:pPr>
              <w:rPr>
                <w:rFonts w:cs="Times New Roman"/>
                <w:szCs w:val="24"/>
              </w:rPr>
            </w:pPr>
            <w:r w:rsidRPr="00953F33">
              <w:rPr>
                <w:rFonts w:cs="Times New Roman"/>
                <w:szCs w:val="24"/>
                <w:lang w:val="en-US"/>
              </w:rPr>
              <w:t xml:space="preserve">   </w:t>
            </w:r>
            <w:r w:rsidRPr="00953F33">
              <w:rPr>
                <w:rFonts w:cs="Times New Roman"/>
                <w:szCs w:val="24"/>
              </w:rPr>
              <w:t>return capacitacionRep.CostoCapacitacionExcel(finicial, ffinal);   }</w:t>
            </w:r>
          </w:p>
        </w:tc>
      </w:tr>
    </w:tbl>
    <w:p w14:paraId="37ACBA90" w14:textId="0C1AC684" w:rsidR="00A65414" w:rsidRPr="00953F33" w:rsidRDefault="002C3E2F" w:rsidP="002C3E2F">
      <w:pPr>
        <w:jc w:val="center"/>
        <w:rPr>
          <w:rFonts w:cs="Times New Roman"/>
          <w:i/>
          <w:szCs w:val="24"/>
        </w:rPr>
      </w:pPr>
      <w:r w:rsidRPr="00953F33">
        <w:rPr>
          <w:rFonts w:cs="Times New Roman"/>
          <w:i/>
          <w:szCs w:val="24"/>
        </w:rPr>
        <w:t xml:space="preserve">Tabla </w:t>
      </w:r>
      <w:r w:rsidR="009806E1">
        <w:rPr>
          <w:rFonts w:cs="Times New Roman"/>
          <w:i/>
          <w:szCs w:val="24"/>
        </w:rPr>
        <w:t>30</w:t>
      </w:r>
      <w:r w:rsidRPr="00953F33">
        <w:rPr>
          <w:rFonts w:cs="Times New Roman"/>
          <w:i/>
          <w:szCs w:val="24"/>
        </w:rPr>
        <w:t>. Exportación de reporte capacitaciones</w:t>
      </w:r>
    </w:p>
    <w:tbl>
      <w:tblPr>
        <w:tblStyle w:val="Tablaconcuadrcula"/>
        <w:tblW w:w="10944" w:type="dxa"/>
        <w:jc w:val="center"/>
        <w:tblLook w:val="04A0" w:firstRow="1" w:lastRow="0" w:firstColumn="1" w:lastColumn="0" w:noHBand="0" w:noVBand="1"/>
      </w:tblPr>
      <w:tblGrid>
        <w:gridCol w:w="10944"/>
      </w:tblGrid>
      <w:tr w:rsidR="00953F33" w:rsidRPr="00953F33" w14:paraId="7C6F8D89" w14:textId="77777777" w:rsidTr="008A0976">
        <w:trPr>
          <w:jc w:val="center"/>
        </w:trPr>
        <w:tc>
          <w:tcPr>
            <w:tcW w:w="10944" w:type="dxa"/>
          </w:tcPr>
          <w:p w14:paraId="18B1EA20" w14:textId="116E012A" w:rsidR="00A65414" w:rsidRPr="00953F33" w:rsidRDefault="008A0976" w:rsidP="006553FD">
            <w:pPr>
              <w:jc w:val="right"/>
              <w:rPr>
                <w:rFonts w:cs="Times New Roman"/>
                <w:b/>
                <w:szCs w:val="24"/>
              </w:rPr>
            </w:pPr>
            <w:r w:rsidRPr="00953F33">
              <w:rPr>
                <w:rFonts w:cs="Times New Roman"/>
                <w:b/>
                <w:szCs w:val="24"/>
              </w:rPr>
              <w:t xml:space="preserve">Creación de Reporte en </w:t>
            </w:r>
            <w:r w:rsidR="002D0F63" w:rsidRPr="00953F33">
              <w:rPr>
                <w:rFonts w:cs="Times New Roman"/>
                <w:b/>
                <w:szCs w:val="24"/>
              </w:rPr>
              <w:t>Excel Capacitaciones</w:t>
            </w:r>
            <w:r w:rsidR="006553FD" w:rsidRPr="00953F33">
              <w:rPr>
                <w:rFonts w:cs="Times New Roman"/>
                <w:b/>
                <w:szCs w:val="24"/>
              </w:rPr>
              <w:t xml:space="preserve">                    </w:t>
            </w:r>
            <w:r w:rsidR="00C27C77" w:rsidRPr="00953F33">
              <w:rPr>
                <w:rFonts w:cs="Times New Roman"/>
                <w:b/>
                <w:szCs w:val="24"/>
              </w:rPr>
              <w:t xml:space="preserve">       </w:t>
            </w:r>
            <w:r w:rsidR="006553FD" w:rsidRPr="00953F33">
              <w:rPr>
                <w:rFonts w:cs="Times New Roman"/>
                <w:b/>
                <w:szCs w:val="24"/>
              </w:rPr>
              <w:t xml:space="preserve">       1</w:t>
            </w:r>
            <w:r w:rsidR="00DA7806" w:rsidRPr="00953F33">
              <w:rPr>
                <w:rFonts w:cs="Times New Roman"/>
                <w:b/>
                <w:szCs w:val="24"/>
              </w:rPr>
              <w:t xml:space="preserve"> </w:t>
            </w:r>
            <w:r w:rsidR="006553FD" w:rsidRPr="00953F33">
              <w:rPr>
                <w:rFonts w:cs="Times New Roman"/>
                <w:b/>
                <w:szCs w:val="24"/>
              </w:rPr>
              <w:t>de 2</w:t>
            </w:r>
          </w:p>
        </w:tc>
      </w:tr>
      <w:tr w:rsidR="00953F33" w:rsidRPr="00953F33" w14:paraId="291F03E2" w14:textId="77777777" w:rsidTr="008A0976">
        <w:trPr>
          <w:jc w:val="center"/>
        </w:trPr>
        <w:tc>
          <w:tcPr>
            <w:tcW w:w="10944" w:type="dxa"/>
          </w:tcPr>
          <w:p w14:paraId="64B73CBF" w14:textId="77777777" w:rsidR="00CF6934" w:rsidRPr="00953F33" w:rsidRDefault="00C62019" w:rsidP="00CF6934">
            <w:pPr>
              <w:rPr>
                <w:rStyle w:val="pl-k"/>
              </w:rPr>
            </w:pPr>
            <w:r w:rsidRPr="00953F33">
              <w:rPr>
                <w:rStyle w:val="pl-k"/>
              </w:rPr>
              <w:t>//Para crear el Excel de capacitaciones se ha puesto la consulta en la Interface capacitaciones</w:t>
            </w:r>
          </w:p>
          <w:p w14:paraId="2ED4B3D5" w14:textId="4AE1F74C" w:rsidR="00CF6934" w:rsidRPr="00953F33" w:rsidRDefault="00CF6934" w:rsidP="00CF6934">
            <w:pPr>
              <w:rPr>
                <w:rStyle w:val="pl-k"/>
              </w:rPr>
            </w:pPr>
            <w:r w:rsidRPr="00953F33">
              <w:rPr>
                <w:rStyle w:val="pl-k"/>
              </w:rPr>
              <w:t>/*    reporte Excel capacitaciones                  */</w:t>
            </w:r>
          </w:p>
          <w:p w14:paraId="3103B60A" w14:textId="62CD8DFE" w:rsidR="00CF6934" w:rsidRPr="00953F33" w:rsidRDefault="00CF6934" w:rsidP="00CF6934">
            <w:pPr>
              <w:rPr>
                <w:rStyle w:val="pl-k"/>
              </w:rPr>
            </w:pPr>
            <w:r w:rsidRPr="00953F33">
              <w:rPr>
                <w:rStyle w:val="pl-k"/>
              </w:rPr>
              <w:t xml:space="preserve">/*    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Style w:val="pl-k"/>
              </w:rPr>
              <w:t xml:space="preserve">                 */</w:t>
            </w:r>
          </w:p>
          <w:p w14:paraId="7288DB65" w14:textId="33668288" w:rsidR="00C62019" w:rsidRPr="00953F33" w:rsidRDefault="00CF6934" w:rsidP="00CF6934">
            <w:pPr>
              <w:rPr>
                <w:rStyle w:val="pl-k"/>
              </w:rPr>
            </w:pPr>
            <w:r w:rsidRPr="00953F33">
              <w:rPr>
                <w:rStyle w:val="pl-k"/>
              </w:rPr>
              <w:t>/*    Fecha de creación 28 ago 2018             */</w:t>
            </w:r>
          </w:p>
          <w:p w14:paraId="075599D8" w14:textId="77777777"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public interface CapacitacionRepository extends CrudRepository&lt;Capacitacion, Integer&gt;{</w:t>
            </w:r>
          </w:p>
          <w:p w14:paraId="79FBB986" w14:textId="77777777" w:rsidR="00C62019" w:rsidRPr="008B5344" w:rsidRDefault="00C62019" w:rsidP="00C62019">
            <w:pPr>
              <w:rPr>
                <w:rStyle w:val="blob-code-inner"/>
                <w:rFonts w:cs="Times New Roman"/>
                <w:szCs w:val="24"/>
                <w:lang w:val="en-US"/>
              </w:rPr>
            </w:pPr>
            <w:r w:rsidRPr="008B5344">
              <w:rPr>
                <w:rStyle w:val="blob-code-inner"/>
                <w:rFonts w:cs="Times New Roman"/>
                <w:szCs w:val="24"/>
                <w:lang w:val="en-US"/>
              </w:rPr>
              <w:t xml:space="preserve">public List&lt;Object[]&gt; findByCapacitacionesR(@Param("FINICIAL") String finicial, </w:t>
            </w:r>
          </w:p>
          <w:p w14:paraId="036FDFEC" w14:textId="1A8E1D8D" w:rsidR="00C62019" w:rsidRPr="008B5344" w:rsidRDefault="00C62019" w:rsidP="00C62019">
            <w:pPr>
              <w:rPr>
                <w:rStyle w:val="blob-code-inner"/>
                <w:rFonts w:cs="Times New Roman"/>
                <w:szCs w:val="24"/>
                <w:lang w:val="en-US"/>
              </w:rPr>
            </w:pPr>
            <w:r w:rsidRPr="008B5344">
              <w:rPr>
                <w:rStyle w:val="blob-code-inner"/>
                <w:rFonts w:cs="Times New Roman"/>
                <w:szCs w:val="24"/>
                <w:lang w:val="en-US"/>
              </w:rPr>
              <w:t>@Param("FFINAL") String ffinal, @Param("CODIGO") String codigo);</w:t>
            </w:r>
          </w:p>
          <w:p w14:paraId="2E14AC53" w14:textId="25C2C972"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Query(value="SELECT\n" +                          "     capacitador.codigocapacitador,\n" +</w:t>
            </w:r>
          </w:p>
          <w:p w14:paraId="755C01E3" w14:textId="0FAE920C"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     capacitador.carnetresidencia ,\n" +               "     capacitador.duicapacitador ,\n" +</w:t>
            </w:r>
          </w:p>
          <w:p w14:paraId="46B2D01B" w14:textId="44037E4A"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     capacitador.emailcapacitador,\n" +               "     capacitador.nitcapacitador ,\n" +</w:t>
            </w:r>
          </w:p>
          <w:p w14:paraId="2A10BDE6" w14:textId="1737F1CD"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     capacitador.nombrecapacitador ,\n" +           "     capacitador.telefonocapacitador ,\n" +</w:t>
            </w:r>
          </w:p>
          <w:p w14:paraId="640048E4" w14:textId="1E6162F1"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     capacitador.telefonomovilcapacitador ,\n" + "     capacitador.temadominio ,\n" +</w:t>
            </w:r>
          </w:p>
          <w:p w14:paraId="6B0D616F" w14:textId="15F657EC"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     capacitador.tipocapacitador ,\n" +                  "     capacitador.codigoempleado ,\n" +</w:t>
            </w:r>
          </w:p>
          <w:p w14:paraId="23240870" w14:textId="34A342BD"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     capacitador.institucioncapacitador ,\n" +        "     capacitador.tipoagrupacion \n" +</w:t>
            </w:r>
          </w:p>
          <w:p w14:paraId="634B5B62" w14:textId="213C50CA"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w:t>
            </w:r>
            <w:r w:rsidR="00E8707E" w:rsidRPr="00953F33">
              <w:rPr>
                <w:rStyle w:val="blob-code-inner"/>
                <w:rFonts w:cs="Times New Roman"/>
                <w:szCs w:val="24"/>
                <w:lang w:val="es-ES"/>
              </w:rPr>
              <w:t xml:space="preserve">     </w:t>
            </w:r>
            <w:r w:rsidRPr="00953F33">
              <w:rPr>
                <w:rStyle w:val="blob-code-inner"/>
                <w:rFonts w:cs="Times New Roman"/>
                <w:szCs w:val="24"/>
                <w:lang w:val="es-ES"/>
              </w:rPr>
              <w:t xml:space="preserve">FROM  capacitador capacitador", nativeQuery = true) </w:t>
            </w:r>
          </w:p>
          <w:p w14:paraId="172E2451" w14:textId="77777777" w:rsidR="00E8707E" w:rsidRPr="00953F33" w:rsidRDefault="00C62019" w:rsidP="00C62019">
            <w:pPr>
              <w:rPr>
                <w:rStyle w:val="blob-code-inner"/>
                <w:rFonts w:cs="Times New Roman"/>
                <w:szCs w:val="24"/>
                <w:lang w:val="es-ES"/>
              </w:rPr>
            </w:pPr>
            <w:r w:rsidRPr="00953F33">
              <w:rPr>
                <w:rStyle w:val="blob-code-inner"/>
                <w:rFonts w:cs="Times New Roman"/>
                <w:szCs w:val="24"/>
                <w:lang w:val="es-ES"/>
              </w:rPr>
              <w:t xml:space="preserve">Iterable &lt;Capacitador&gt; findCapacitadores(@Param("FINICIAL") String finicial, </w:t>
            </w:r>
          </w:p>
          <w:p w14:paraId="0C79C2ED" w14:textId="722BD8EE" w:rsidR="00C62019" w:rsidRPr="00953F33" w:rsidRDefault="00C62019" w:rsidP="00C62019">
            <w:pPr>
              <w:rPr>
                <w:rStyle w:val="blob-code-inner"/>
                <w:rFonts w:cs="Times New Roman"/>
                <w:szCs w:val="24"/>
                <w:lang w:val="es-ES"/>
              </w:rPr>
            </w:pPr>
            <w:r w:rsidRPr="00953F33">
              <w:rPr>
                <w:rStyle w:val="blob-code-inner"/>
                <w:rFonts w:cs="Times New Roman"/>
                <w:szCs w:val="24"/>
                <w:lang w:val="es-ES"/>
              </w:rPr>
              <w:t>@Param("FFINAL") String ffinal);}</w:t>
            </w:r>
          </w:p>
          <w:p w14:paraId="26549C34" w14:textId="77777777" w:rsidR="00A130B4" w:rsidRPr="00953F33" w:rsidRDefault="00A130B4" w:rsidP="00A130B4">
            <w:pPr>
              <w:rPr>
                <w:rFonts w:cs="Times New Roman"/>
                <w:szCs w:val="24"/>
                <w:lang w:val="es-ES"/>
              </w:rPr>
            </w:pPr>
            <w:r w:rsidRPr="00953F33">
              <w:rPr>
                <w:rFonts w:cs="Times New Roman"/>
                <w:szCs w:val="24"/>
                <w:lang w:val="es-ES"/>
              </w:rPr>
              <w:t>//Se crea el controlador que recibirá la petición para generar el reporte capacitaciones</w:t>
            </w:r>
          </w:p>
          <w:p w14:paraId="16F94CE9" w14:textId="77777777" w:rsidR="00A130B4" w:rsidRPr="00953F33" w:rsidRDefault="00A130B4" w:rsidP="00A130B4">
            <w:pPr>
              <w:rPr>
                <w:rFonts w:cs="Times New Roman"/>
                <w:szCs w:val="24"/>
                <w:lang w:val="en-US"/>
              </w:rPr>
            </w:pPr>
            <w:r w:rsidRPr="00953F33">
              <w:rPr>
                <w:rFonts w:cs="Times New Roman"/>
                <w:szCs w:val="24"/>
                <w:lang w:val="en-US"/>
              </w:rPr>
              <w:t>import org.springframework.beans.factory.annotation.Autowired;</w:t>
            </w:r>
          </w:p>
          <w:p w14:paraId="749BE968" w14:textId="160EEF92" w:rsidR="00C62019" w:rsidRPr="00953F33" w:rsidRDefault="00A130B4" w:rsidP="00E8707E">
            <w:pPr>
              <w:rPr>
                <w:rFonts w:cs="Times New Roman"/>
                <w:szCs w:val="24"/>
                <w:lang w:val="en-US"/>
              </w:rPr>
            </w:pPr>
            <w:r w:rsidRPr="00953F33">
              <w:rPr>
                <w:rFonts w:cs="Times New Roman"/>
                <w:szCs w:val="24"/>
                <w:lang w:val="en-US"/>
              </w:rPr>
              <w:t>import org.springframework.stereotype.Controller;</w:t>
            </w:r>
            <w:r w:rsidR="00A92B3B" w:rsidRPr="00953F33">
              <w:rPr>
                <w:rFonts w:cs="Times New Roman"/>
                <w:szCs w:val="24"/>
                <w:lang w:val="en-US"/>
              </w:rPr>
              <w:t xml:space="preserve">            </w:t>
            </w:r>
            <w:r w:rsidRPr="00953F33">
              <w:rPr>
                <w:rFonts w:cs="Times New Roman"/>
                <w:szCs w:val="24"/>
                <w:lang w:val="en-US"/>
              </w:rPr>
              <w:t>import org.springframework.ui.Model;</w:t>
            </w:r>
          </w:p>
          <w:p w14:paraId="6C39A2DB" w14:textId="77777777" w:rsidR="00A92B3B" w:rsidRPr="00953F33" w:rsidRDefault="00A92B3B" w:rsidP="00A92B3B">
            <w:pPr>
              <w:rPr>
                <w:rFonts w:cs="Times New Roman"/>
                <w:szCs w:val="24"/>
                <w:lang w:val="en-US"/>
              </w:rPr>
            </w:pPr>
            <w:r w:rsidRPr="00953F33">
              <w:rPr>
                <w:rFonts w:cs="Times New Roman"/>
                <w:szCs w:val="24"/>
                <w:lang w:val="en-US"/>
              </w:rPr>
              <w:t>import org.springframework.web.bind.annotation.PathVariable;</w:t>
            </w:r>
          </w:p>
          <w:p w14:paraId="4942F788" w14:textId="1D5186AE" w:rsidR="005457B9" w:rsidRPr="00953F33" w:rsidRDefault="00107AD4" w:rsidP="006553FD">
            <w:pPr>
              <w:jc w:val="right"/>
              <w:rPr>
                <w:rFonts w:cs="Times New Roman"/>
                <w:b/>
                <w:szCs w:val="24"/>
              </w:rPr>
            </w:pPr>
            <w:r w:rsidRPr="00953F33">
              <w:rPr>
                <w:rFonts w:cs="Times New Roman"/>
                <w:b/>
                <w:szCs w:val="24"/>
              </w:rPr>
              <w:lastRenderedPageBreak/>
              <w:t>Creación de Reporte en Excel  Capacitaciones</w:t>
            </w:r>
            <w:r w:rsidR="006553FD" w:rsidRPr="00953F33">
              <w:rPr>
                <w:rFonts w:cs="Times New Roman"/>
                <w:b/>
                <w:szCs w:val="24"/>
              </w:rPr>
              <w:t xml:space="preserve">                           </w:t>
            </w:r>
            <w:r w:rsidR="00DA7806" w:rsidRPr="00953F33">
              <w:rPr>
                <w:rFonts w:cs="Times New Roman"/>
                <w:b/>
                <w:szCs w:val="24"/>
              </w:rPr>
              <w:t>2</w:t>
            </w:r>
            <w:r w:rsidR="006553FD" w:rsidRPr="00953F33">
              <w:rPr>
                <w:rFonts w:cs="Times New Roman"/>
                <w:b/>
                <w:szCs w:val="24"/>
              </w:rPr>
              <w:t xml:space="preserve"> de 2 </w:t>
            </w:r>
          </w:p>
        </w:tc>
      </w:tr>
      <w:tr w:rsidR="00953F33" w:rsidRPr="00304A5C" w14:paraId="4B3FEBF9" w14:textId="77777777" w:rsidTr="008A0976">
        <w:trPr>
          <w:jc w:val="center"/>
        </w:trPr>
        <w:tc>
          <w:tcPr>
            <w:tcW w:w="10944" w:type="dxa"/>
          </w:tcPr>
          <w:p w14:paraId="03E960CD" w14:textId="77777777" w:rsidR="00E8707E" w:rsidRPr="00953F33" w:rsidRDefault="00E8707E" w:rsidP="00E8707E">
            <w:pPr>
              <w:rPr>
                <w:rFonts w:cs="Times New Roman"/>
                <w:szCs w:val="24"/>
                <w:lang w:val="en-US"/>
              </w:rPr>
            </w:pPr>
            <w:r w:rsidRPr="00953F33">
              <w:rPr>
                <w:rFonts w:cs="Times New Roman"/>
                <w:szCs w:val="24"/>
                <w:lang w:val="en-US"/>
              </w:rPr>
              <w:lastRenderedPageBreak/>
              <w:t>import org.springframework.web.bind.annotation.RequestMapping;</w:t>
            </w:r>
          </w:p>
          <w:p w14:paraId="2B333A1E" w14:textId="77777777" w:rsidR="00E8707E" w:rsidRPr="00953F33" w:rsidRDefault="00E8707E" w:rsidP="00E8707E">
            <w:pPr>
              <w:rPr>
                <w:rFonts w:cs="Times New Roman"/>
                <w:szCs w:val="24"/>
                <w:lang w:val="en-US"/>
              </w:rPr>
            </w:pPr>
            <w:r w:rsidRPr="00953F33">
              <w:rPr>
                <w:rFonts w:cs="Times New Roman"/>
                <w:szCs w:val="24"/>
                <w:lang w:val="en-US"/>
              </w:rPr>
              <w:t>import org.springframework.web.bind.annotation.RequestMethod;</w:t>
            </w:r>
          </w:p>
          <w:p w14:paraId="674959BA" w14:textId="77777777" w:rsidR="00E8707E" w:rsidRPr="00953F33" w:rsidRDefault="00E8707E" w:rsidP="00E8707E">
            <w:pPr>
              <w:rPr>
                <w:rFonts w:cs="Times New Roman"/>
                <w:szCs w:val="24"/>
                <w:lang w:val="en-US"/>
              </w:rPr>
            </w:pPr>
            <w:r w:rsidRPr="00953F33">
              <w:rPr>
                <w:rFonts w:cs="Times New Roman"/>
                <w:szCs w:val="24"/>
                <w:lang w:val="en-US"/>
              </w:rPr>
              <w:t>import org.springframework.web.bind.annotation.RequestParam;</w:t>
            </w:r>
          </w:p>
          <w:p w14:paraId="040423B1" w14:textId="77777777" w:rsidR="00E8707E" w:rsidRPr="00953F33" w:rsidRDefault="00E8707E" w:rsidP="00E8707E">
            <w:pPr>
              <w:rPr>
                <w:rFonts w:cs="Times New Roman"/>
                <w:szCs w:val="24"/>
                <w:lang w:val="en-US"/>
              </w:rPr>
            </w:pPr>
            <w:r w:rsidRPr="00953F33">
              <w:rPr>
                <w:rFonts w:cs="Times New Roman"/>
                <w:szCs w:val="24"/>
                <w:lang w:val="en-US"/>
              </w:rPr>
              <w:t>import org.springframework.web.servlet.ModelAndView;</w:t>
            </w:r>
          </w:p>
          <w:p w14:paraId="2DD9FF17" w14:textId="77777777" w:rsidR="00E8707E" w:rsidRPr="00953F33" w:rsidRDefault="00E8707E" w:rsidP="00E8707E">
            <w:pPr>
              <w:rPr>
                <w:rFonts w:cs="Times New Roman"/>
                <w:szCs w:val="24"/>
                <w:lang w:val="en-US"/>
              </w:rPr>
            </w:pPr>
            <w:r w:rsidRPr="00953F33">
              <w:rPr>
                <w:rFonts w:cs="Times New Roman"/>
                <w:szCs w:val="24"/>
                <w:lang w:val="en-US"/>
              </w:rPr>
              <w:t>import org.springframework.web.servlet.View;</w:t>
            </w:r>
          </w:p>
          <w:p w14:paraId="1F1BDB44" w14:textId="77777777" w:rsidR="00E8707E" w:rsidRPr="00953F33" w:rsidRDefault="00E8707E" w:rsidP="00E8707E">
            <w:pPr>
              <w:rPr>
                <w:rFonts w:cs="Times New Roman"/>
                <w:szCs w:val="24"/>
                <w:lang w:val="en-US"/>
              </w:rPr>
            </w:pPr>
            <w:r w:rsidRPr="00953F33">
              <w:rPr>
                <w:rFonts w:cs="Times New Roman"/>
                <w:szCs w:val="24"/>
                <w:lang w:val="en-US"/>
              </w:rPr>
              <w:t>@Controller @RequestMapping(value = "otherreports")</w:t>
            </w:r>
          </w:p>
          <w:p w14:paraId="0AB7853D" w14:textId="77777777" w:rsidR="00E8707E" w:rsidRPr="00953F33" w:rsidRDefault="00E8707E" w:rsidP="00E8707E">
            <w:pPr>
              <w:rPr>
                <w:rFonts w:cs="Times New Roman"/>
                <w:szCs w:val="24"/>
                <w:lang w:val="en-US"/>
              </w:rPr>
            </w:pPr>
            <w:r w:rsidRPr="00953F33">
              <w:rPr>
                <w:rFonts w:cs="Times New Roman"/>
                <w:szCs w:val="24"/>
                <w:lang w:val="en-US"/>
              </w:rPr>
              <w:t>public class OtherreportController extends UtilsController{</w:t>
            </w:r>
          </w:p>
          <w:p w14:paraId="3D7F3E37" w14:textId="77777777" w:rsidR="00E8707E" w:rsidRPr="00953F33" w:rsidRDefault="00E8707E" w:rsidP="00E8707E">
            <w:pPr>
              <w:rPr>
                <w:rFonts w:cs="Times New Roman"/>
                <w:szCs w:val="24"/>
                <w:lang w:val="es-ES"/>
              </w:rPr>
            </w:pPr>
            <w:r w:rsidRPr="00953F33">
              <w:rPr>
                <w:rFonts w:cs="Times New Roman"/>
                <w:szCs w:val="24"/>
                <w:lang w:val="es-ES"/>
              </w:rPr>
              <w:t>@Autowired      private CapacitadorService capacitadorService;</w:t>
            </w:r>
          </w:p>
          <w:p w14:paraId="5582A1A4" w14:textId="77777777" w:rsidR="00E8707E" w:rsidRPr="00953F33" w:rsidRDefault="00E8707E" w:rsidP="00E8707E">
            <w:pPr>
              <w:rPr>
                <w:rFonts w:cs="Times New Roman"/>
                <w:szCs w:val="24"/>
                <w:lang w:val="es-ES"/>
              </w:rPr>
            </w:pPr>
            <w:r w:rsidRPr="00953F33">
              <w:rPr>
                <w:rFonts w:cs="Times New Roman"/>
                <w:szCs w:val="24"/>
                <w:lang w:val="es-ES"/>
              </w:rPr>
              <w:t>@RequestMapping("capacitaciones/")   public String reportecapacitaciones(Model model) {</w:t>
            </w:r>
          </w:p>
          <w:p w14:paraId="72388C46" w14:textId="6A958A19" w:rsidR="00262624" w:rsidRPr="00953F33" w:rsidRDefault="00262624" w:rsidP="00262624">
            <w:pPr>
              <w:rPr>
                <w:rFonts w:cs="Times New Roman"/>
                <w:szCs w:val="24"/>
                <w:lang w:val="es-ES"/>
              </w:rPr>
            </w:pPr>
            <w:r w:rsidRPr="00953F33">
              <w:rPr>
                <w:rFonts w:cs="Times New Roman"/>
                <w:szCs w:val="24"/>
                <w:lang w:val="es-ES"/>
              </w:rPr>
              <w:t xml:space="preserve"> model.addAttribute("capacitaciones", capacitacionService.listAllCapacitacion());</w:t>
            </w:r>
          </w:p>
          <w:p w14:paraId="7E6A5043" w14:textId="1FAE41D3" w:rsidR="00262624" w:rsidRPr="00953F33" w:rsidRDefault="00262624" w:rsidP="00262624">
            <w:pPr>
              <w:rPr>
                <w:rFonts w:cs="Times New Roman"/>
                <w:szCs w:val="24"/>
                <w:lang w:val="es-ES"/>
              </w:rPr>
            </w:pPr>
            <w:r w:rsidRPr="00953F33">
              <w:rPr>
                <w:rFonts w:cs="Times New Roman"/>
                <w:szCs w:val="24"/>
                <w:lang w:val="es-ES"/>
              </w:rPr>
              <w:t xml:space="preserve"> return PREFIX + "capacitacionesreport";</w:t>
            </w:r>
          </w:p>
          <w:p w14:paraId="1D1A1613" w14:textId="77777777" w:rsidR="00262624" w:rsidRPr="00953F33" w:rsidRDefault="00262624" w:rsidP="00262624">
            <w:pPr>
              <w:rPr>
                <w:rFonts w:cs="Times New Roman"/>
                <w:szCs w:val="24"/>
                <w:lang w:val="es-ES"/>
              </w:rPr>
            </w:pPr>
            <w:r w:rsidRPr="00953F33">
              <w:rPr>
                <w:rFonts w:cs="Times New Roman"/>
                <w:szCs w:val="24"/>
                <w:lang w:val="es-ES"/>
              </w:rPr>
              <w:t>// ................... Para generar el reporte en excel de capacitaciones............</w:t>
            </w:r>
          </w:p>
          <w:p w14:paraId="445F3B9E" w14:textId="72FB52F8" w:rsidR="00262624" w:rsidRPr="00953F33" w:rsidRDefault="00262624" w:rsidP="00262624">
            <w:pPr>
              <w:rPr>
                <w:rFonts w:cs="Times New Roman"/>
                <w:szCs w:val="24"/>
                <w:lang w:val="en-US"/>
              </w:rPr>
            </w:pPr>
            <w:r w:rsidRPr="00953F33">
              <w:rPr>
                <w:rFonts w:cs="Times New Roman"/>
                <w:szCs w:val="24"/>
                <w:lang w:val="en-US"/>
              </w:rPr>
              <w:t>@RequestMapping("/capacitacionesxls")     public ModelAndView capacitacionesxls(</w:t>
            </w:r>
          </w:p>
          <w:p w14:paraId="147EF2F2" w14:textId="3642C9C5" w:rsidR="00262624" w:rsidRPr="00953F33" w:rsidRDefault="00262624" w:rsidP="00262624">
            <w:pPr>
              <w:rPr>
                <w:rFonts w:cs="Times New Roman"/>
                <w:szCs w:val="24"/>
                <w:lang w:val="en-US"/>
              </w:rPr>
            </w:pPr>
            <w:r w:rsidRPr="00953F33">
              <w:rPr>
                <w:rFonts w:cs="Times New Roman"/>
                <w:szCs w:val="24"/>
                <w:lang w:val="en-US"/>
              </w:rPr>
              <w:t xml:space="preserve">@RequestParam(value="fechainicial",required = false) String fechainicio, </w:t>
            </w:r>
          </w:p>
          <w:p w14:paraId="653AD985" w14:textId="3B434FBA" w:rsidR="00262624" w:rsidRPr="00953F33" w:rsidRDefault="00262624" w:rsidP="00262624">
            <w:pPr>
              <w:rPr>
                <w:rFonts w:cs="Times New Roman"/>
                <w:szCs w:val="24"/>
                <w:lang w:val="en-US"/>
              </w:rPr>
            </w:pPr>
            <w:r w:rsidRPr="00953F33">
              <w:rPr>
                <w:rFonts w:cs="Times New Roman"/>
                <w:szCs w:val="24"/>
                <w:lang w:val="en-US"/>
              </w:rPr>
              <w:t>@RequestParam(value="fechafinal", required = false) String fechafin,</w:t>
            </w:r>
          </w:p>
          <w:p w14:paraId="1DB7B895" w14:textId="6E3D0702" w:rsidR="00262624" w:rsidRPr="00953F33" w:rsidRDefault="00262624" w:rsidP="00262624">
            <w:pPr>
              <w:rPr>
                <w:rFonts w:cs="Times New Roman"/>
                <w:szCs w:val="24"/>
                <w:lang w:val="en-US"/>
              </w:rPr>
            </w:pPr>
            <w:r w:rsidRPr="00953F33">
              <w:rPr>
                <w:rFonts w:cs="Times New Roman"/>
                <w:szCs w:val="24"/>
                <w:lang w:val="en-US"/>
              </w:rPr>
              <w:t>@RequestParam(value="codigo",required = false) String codigo){</w:t>
            </w:r>
          </w:p>
          <w:p w14:paraId="2C30E9DF" w14:textId="20565F26" w:rsidR="00262624" w:rsidRPr="00953F33" w:rsidRDefault="00262624" w:rsidP="00262624">
            <w:pPr>
              <w:rPr>
                <w:rFonts w:cs="Times New Roman"/>
                <w:szCs w:val="24"/>
                <w:lang w:val="es-ES"/>
              </w:rPr>
            </w:pPr>
            <w:r w:rsidRPr="00953F33">
              <w:rPr>
                <w:rFonts w:cs="Times New Roman"/>
                <w:szCs w:val="24"/>
                <w:lang w:val="es-ES"/>
              </w:rPr>
              <w:t>List&lt;Object[]&gt; capacitacionesList = capacitacionService.findByCapacitacionesR(fechainicio,fechafin, codigo);</w:t>
            </w:r>
          </w:p>
          <w:p w14:paraId="35BA684C" w14:textId="50EC271C" w:rsidR="00262624" w:rsidRPr="00953F33" w:rsidRDefault="00262624" w:rsidP="008A0976">
            <w:pPr>
              <w:rPr>
                <w:rFonts w:cs="Times New Roman"/>
                <w:szCs w:val="24"/>
                <w:lang w:val="en-US"/>
              </w:rPr>
            </w:pPr>
            <w:r w:rsidRPr="00953F33">
              <w:rPr>
                <w:rFonts w:cs="Times New Roman"/>
                <w:szCs w:val="24"/>
                <w:lang w:val="en-US"/>
              </w:rPr>
              <w:t>return new ModelAndView((View) new CapacitacionesView(), "capacitacionesList", capacitacionesList); }</w:t>
            </w:r>
          </w:p>
        </w:tc>
      </w:tr>
    </w:tbl>
    <w:p w14:paraId="442AFADE" w14:textId="6251576E" w:rsidR="00BC4469" w:rsidRPr="00953F33" w:rsidRDefault="00F15F83" w:rsidP="00E8707E">
      <w:pPr>
        <w:jc w:val="center"/>
        <w:rPr>
          <w:rFonts w:cs="Times New Roman"/>
          <w:i/>
          <w:szCs w:val="24"/>
        </w:rPr>
      </w:pPr>
      <w:r w:rsidRPr="00953F33">
        <w:rPr>
          <w:rFonts w:cs="Times New Roman"/>
          <w:i/>
          <w:szCs w:val="24"/>
        </w:rPr>
        <w:t xml:space="preserve">Tabla </w:t>
      </w:r>
      <w:r w:rsidR="009806E1">
        <w:rPr>
          <w:rFonts w:cs="Times New Roman"/>
          <w:i/>
          <w:szCs w:val="24"/>
        </w:rPr>
        <w:t>31</w:t>
      </w:r>
      <w:r w:rsidR="0060724E" w:rsidRPr="00953F33">
        <w:rPr>
          <w:rFonts w:cs="Times New Roman"/>
          <w:i/>
          <w:szCs w:val="24"/>
        </w:rPr>
        <w:t>.  Código exportación reporte de Capacitaciones.</w:t>
      </w:r>
    </w:p>
    <w:p w14:paraId="0B68E153" w14:textId="3B44ED07" w:rsidR="00AD42DE" w:rsidRPr="00953F33" w:rsidRDefault="00AD42DE" w:rsidP="00AD42DE">
      <w:pPr>
        <w:jc w:val="both"/>
        <w:rPr>
          <w:lang w:val="es-ES" w:eastAsia="es-ES"/>
        </w:rPr>
      </w:pPr>
      <w:r w:rsidRPr="00953F33">
        <w:rPr>
          <w:rFonts w:cs="Times New Roman"/>
          <w:b/>
          <w:szCs w:val="24"/>
        </w:rPr>
        <w:t xml:space="preserve">Pantalla de parámetros </w:t>
      </w:r>
      <w:r w:rsidRPr="00953F33">
        <w:rPr>
          <w:rFonts w:cs="Times New Roman"/>
          <w:szCs w:val="24"/>
        </w:rPr>
        <w:t xml:space="preserve">La figura </w:t>
      </w:r>
      <w:r w:rsidR="00F54A69" w:rsidRPr="00953F33">
        <w:rPr>
          <w:rFonts w:cs="Times New Roman"/>
          <w:szCs w:val="24"/>
        </w:rPr>
        <w:t>11</w:t>
      </w:r>
      <w:r w:rsidRPr="00953F33">
        <w:rPr>
          <w:rFonts w:cs="Times New Roman"/>
          <w:szCs w:val="24"/>
        </w:rPr>
        <w:t xml:space="preserve"> presenta la pantalla de parámetros para la generación del reporte puestos a caducar</w:t>
      </w:r>
      <w:r w:rsidRPr="00953F33">
        <w:rPr>
          <w:lang w:val="es-ES" w:eastAsia="es-ES"/>
        </w:rPr>
        <w:t xml:space="preserve"> </w:t>
      </w:r>
    </w:p>
    <w:p w14:paraId="5198EA98" w14:textId="77777777" w:rsidR="00AD42DE" w:rsidRPr="00953F33" w:rsidRDefault="00AD42DE" w:rsidP="00AD42DE">
      <w:pPr>
        <w:jc w:val="center"/>
        <w:rPr>
          <w:rFonts w:cs="Times New Roman"/>
          <w:szCs w:val="24"/>
        </w:rPr>
      </w:pPr>
      <w:r w:rsidRPr="00953F33">
        <w:rPr>
          <w:rFonts w:cs="Times New Roman"/>
          <w:noProof/>
          <w:szCs w:val="24"/>
          <w:lang w:val="es-ES" w:eastAsia="es-ES"/>
        </w:rPr>
        <w:drawing>
          <wp:inline distT="0" distB="0" distL="0" distR="0" wp14:anchorId="0B189282" wp14:editId="39761A0F">
            <wp:extent cx="4483891" cy="4321834"/>
            <wp:effectExtent l="19050" t="19050" r="12065" b="215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363" cy="4332892"/>
                    </a:xfrm>
                    <a:prstGeom prst="rect">
                      <a:avLst/>
                    </a:prstGeom>
                    <a:noFill/>
                    <a:ln>
                      <a:solidFill>
                        <a:schemeClr val="tx1"/>
                      </a:solidFill>
                    </a:ln>
                  </pic:spPr>
                </pic:pic>
              </a:graphicData>
            </a:graphic>
          </wp:inline>
        </w:drawing>
      </w:r>
    </w:p>
    <w:p w14:paraId="726CA0F5" w14:textId="13E6A65E" w:rsidR="00AD42DE" w:rsidRPr="00953F33" w:rsidRDefault="00AD42DE" w:rsidP="00AD42DE">
      <w:pPr>
        <w:jc w:val="center"/>
        <w:rPr>
          <w:rFonts w:cs="Times New Roman"/>
          <w:i/>
        </w:rPr>
      </w:pPr>
      <w:r w:rsidRPr="00953F33">
        <w:rPr>
          <w:rFonts w:cs="Times New Roman"/>
          <w:i/>
        </w:rPr>
        <w:t xml:space="preserve">Figura </w:t>
      </w:r>
      <w:r w:rsidR="00F54A69" w:rsidRPr="00953F33">
        <w:rPr>
          <w:rFonts w:cs="Times New Roman"/>
          <w:i/>
        </w:rPr>
        <w:t>11</w:t>
      </w:r>
      <w:r w:rsidRPr="00953F33">
        <w:rPr>
          <w:rFonts w:cs="Times New Roman"/>
          <w:i/>
        </w:rPr>
        <w:t xml:space="preserve">.  Pantalla de </w:t>
      </w:r>
      <w:r w:rsidR="6E986FF6" w:rsidRPr="00953F33">
        <w:rPr>
          <w:rFonts w:cs="Times New Roman"/>
          <w:i/>
          <w:iCs/>
        </w:rPr>
        <w:t>Parámetros</w:t>
      </w:r>
      <w:r w:rsidRPr="00953F33">
        <w:rPr>
          <w:rFonts w:cs="Times New Roman"/>
          <w:i/>
        </w:rPr>
        <w:t xml:space="preserve"> de Reporte Puestos a Caducar</w:t>
      </w:r>
    </w:p>
    <w:p w14:paraId="4C67CBBE" w14:textId="5F166C20" w:rsidR="00AD42DE" w:rsidRPr="00953F33" w:rsidRDefault="6E986FF6" w:rsidP="00AD42DE">
      <w:pPr>
        <w:rPr>
          <w:rFonts w:cs="Times New Roman"/>
          <w:i/>
        </w:rPr>
      </w:pPr>
      <w:r w:rsidRPr="00953F33">
        <w:lastRenderedPageBreak/>
        <w:t>A continuacion</w:t>
      </w:r>
      <w:r w:rsidR="00AD42DE" w:rsidRPr="00953F33">
        <w:t xml:space="preserve"> el código que tiene la lógica para generar la pantalla de parámetros</w:t>
      </w:r>
      <w:r w:rsidR="00AD42DE" w:rsidRPr="00953F33">
        <w:rPr>
          <w:rFonts w:cs="Times New Roman"/>
          <w:i/>
        </w:rPr>
        <w:t>.</w:t>
      </w:r>
    </w:p>
    <w:tbl>
      <w:tblPr>
        <w:tblStyle w:val="Tablaconcuadrcula"/>
        <w:tblW w:w="11058" w:type="dxa"/>
        <w:tblInd w:w="-885" w:type="dxa"/>
        <w:tblLook w:val="04A0" w:firstRow="1" w:lastRow="0" w:firstColumn="1" w:lastColumn="0" w:noHBand="0" w:noVBand="1"/>
      </w:tblPr>
      <w:tblGrid>
        <w:gridCol w:w="11058"/>
      </w:tblGrid>
      <w:tr w:rsidR="00953F33" w:rsidRPr="00953F33" w14:paraId="2EBA1CF5" w14:textId="77777777" w:rsidTr="00F54A69">
        <w:tc>
          <w:tcPr>
            <w:tcW w:w="11058" w:type="dxa"/>
          </w:tcPr>
          <w:p w14:paraId="450011DD" w14:textId="77777777" w:rsidR="00AD42DE" w:rsidRPr="00953F33" w:rsidRDefault="00AD42DE" w:rsidP="00F54A69">
            <w:pPr>
              <w:jc w:val="right"/>
              <w:rPr>
                <w:rFonts w:cs="Times New Roman"/>
                <w:i/>
                <w:szCs w:val="24"/>
              </w:rPr>
            </w:pPr>
            <w:r w:rsidRPr="00953F33">
              <w:rPr>
                <w:rFonts w:cs="Times New Roman"/>
                <w:b/>
                <w:szCs w:val="24"/>
              </w:rPr>
              <w:t>Pantalla de parámetros de puestos a caducar                                   1 de 2</w:t>
            </w:r>
          </w:p>
        </w:tc>
      </w:tr>
      <w:tr w:rsidR="00953F33" w:rsidRPr="00304A5C" w14:paraId="5E0EE331" w14:textId="77777777" w:rsidTr="00F54A69">
        <w:tc>
          <w:tcPr>
            <w:tcW w:w="11058" w:type="dxa"/>
          </w:tcPr>
          <w:p w14:paraId="34F5BC65" w14:textId="77777777" w:rsidR="00AD42DE" w:rsidRPr="00953F33" w:rsidRDefault="00AD42DE" w:rsidP="00F54A69">
            <w:pPr>
              <w:rPr>
                <w:rFonts w:cs="Times New Roman"/>
                <w:szCs w:val="24"/>
                <w:lang w:val="en-US"/>
              </w:rPr>
            </w:pPr>
            <w:r w:rsidRPr="00953F33">
              <w:rPr>
                <w:rFonts w:cs="Times New Roman"/>
                <w:szCs w:val="24"/>
                <w:lang w:val="en-US"/>
              </w:rPr>
              <w:t>&lt;!DOCTYPE html&gt;</w:t>
            </w:r>
          </w:p>
          <w:p w14:paraId="52493CEA" w14:textId="77777777" w:rsidR="00AD42DE" w:rsidRPr="00953F33" w:rsidRDefault="00AD42DE" w:rsidP="00F54A69">
            <w:pPr>
              <w:rPr>
                <w:rFonts w:cs="Times New Roman"/>
                <w:szCs w:val="24"/>
                <w:lang w:val="en-US"/>
              </w:rPr>
            </w:pPr>
            <w:r w:rsidRPr="00953F33">
              <w:rPr>
                <w:rFonts w:cs="Times New Roman"/>
                <w:szCs w:val="24"/>
                <w:lang w:val="en-US"/>
              </w:rPr>
              <w:t>&lt;html xmlns:th="http://www.thymeleaf.org"&gt;</w:t>
            </w:r>
          </w:p>
          <w:p w14:paraId="5EB2CF1F" w14:textId="77777777" w:rsidR="00AD42DE" w:rsidRPr="00953F33" w:rsidRDefault="00AD42DE" w:rsidP="00F54A69">
            <w:pPr>
              <w:rPr>
                <w:rFonts w:cs="Times New Roman"/>
                <w:szCs w:val="24"/>
                <w:lang w:val="es-ES"/>
              </w:rPr>
            </w:pPr>
            <w:r w:rsidRPr="00953F33">
              <w:rPr>
                <w:rFonts w:cs="Times New Roman"/>
                <w:szCs w:val="24"/>
                <w:lang w:val="es-ES"/>
              </w:rPr>
              <w:t>&lt;!—pantalla de puestos a caducar     --&gt;</w:t>
            </w:r>
          </w:p>
          <w:p w14:paraId="0CC0CA9B" w14:textId="0D504AA7" w:rsidR="00AD42DE" w:rsidRPr="00953F33" w:rsidRDefault="00AD42DE" w:rsidP="00F54A69">
            <w:pPr>
              <w:rPr>
                <w:rFonts w:cs="Times New Roman"/>
                <w:szCs w:val="24"/>
                <w:lang w:val="es-ES"/>
              </w:rPr>
            </w:pPr>
            <w:r w:rsidRPr="00953F33">
              <w:rPr>
                <w:rFonts w:cs="Times New Roman"/>
                <w:szCs w:val="24"/>
                <w:lang w:val="es-ES"/>
              </w:rPr>
              <w:t xml:space="preserve">&lt;!—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szCs w:val="24"/>
                <w:lang w:val="es-ES"/>
              </w:rPr>
              <w:t xml:space="preserve">       --&gt;</w:t>
            </w:r>
          </w:p>
          <w:p w14:paraId="5B2956D4" w14:textId="77777777" w:rsidR="00AD42DE" w:rsidRPr="00953F33" w:rsidRDefault="00AD42DE" w:rsidP="00F54A69">
            <w:pPr>
              <w:rPr>
                <w:rFonts w:cs="Times New Roman"/>
                <w:szCs w:val="24"/>
                <w:lang w:val="es-ES"/>
              </w:rPr>
            </w:pPr>
            <w:r w:rsidRPr="00953F33">
              <w:rPr>
                <w:rFonts w:cs="Times New Roman"/>
                <w:szCs w:val="24"/>
                <w:lang w:val="es-ES"/>
              </w:rPr>
              <w:t>&lt;!—Fecha de creación: 04 ago 2018  --&gt;</w:t>
            </w:r>
          </w:p>
          <w:p w14:paraId="5AFD7869" w14:textId="7C243A50" w:rsidR="00AD42DE" w:rsidRPr="00953F33" w:rsidRDefault="00AD42DE" w:rsidP="00F54A69">
            <w:pPr>
              <w:rPr>
                <w:rFonts w:cs="Times New Roman"/>
                <w:szCs w:val="24"/>
                <w:lang w:val="en-US"/>
              </w:rPr>
            </w:pPr>
            <w:r w:rsidRPr="00953F33">
              <w:rPr>
                <w:rFonts w:cs="Times New Roman"/>
                <w:szCs w:val="24"/>
                <w:lang w:val="en-US"/>
              </w:rPr>
              <w:t>&lt;head lang="en"&gt;&lt;meta http-equiv="X-UA-Compatible" content="IE=Edge"&gt;</w:t>
            </w:r>
          </w:p>
          <w:p w14:paraId="49014596" w14:textId="1EA4CCCC" w:rsidR="00AD42DE" w:rsidRPr="00953F33" w:rsidRDefault="00AD42DE" w:rsidP="00F54A69">
            <w:pPr>
              <w:rPr>
                <w:rFonts w:cs="Times New Roman"/>
                <w:szCs w:val="24"/>
                <w:lang w:val="en-US"/>
              </w:rPr>
            </w:pPr>
            <w:r w:rsidRPr="00953F33">
              <w:rPr>
                <w:rFonts w:cs="Times New Roman"/>
                <w:szCs w:val="24"/>
                <w:lang w:val="en-US"/>
              </w:rPr>
              <w:t>&lt;link href="../static/css/style.css" th:href="@{css/style.css}" rel="stylesheet" media="screen"/&gt;</w:t>
            </w:r>
          </w:p>
          <w:p w14:paraId="50D7657B" w14:textId="33517F7C" w:rsidR="00AD42DE" w:rsidRPr="00953F33" w:rsidRDefault="00AD42DE" w:rsidP="00F54A69">
            <w:pPr>
              <w:rPr>
                <w:rFonts w:cs="Times New Roman"/>
                <w:szCs w:val="24"/>
                <w:lang w:val="en-US"/>
              </w:rPr>
            </w:pPr>
            <w:r w:rsidRPr="00953F33">
              <w:rPr>
                <w:rFonts w:cs="Times New Roman"/>
                <w:szCs w:val="24"/>
                <w:lang w:val="en-US"/>
              </w:rPr>
              <w:t>&lt;link rel="stylesheet" href="https://code.jquery.com/ui/1.12.1/themes/base/jquery-ui.css"&gt;</w:t>
            </w:r>
          </w:p>
          <w:p w14:paraId="39343EBE" w14:textId="7B28FD07" w:rsidR="00AD42DE" w:rsidRPr="00953F33" w:rsidRDefault="00AD42DE" w:rsidP="00F54A69">
            <w:pPr>
              <w:rPr>
                <w:rFonts w:cs="Times New Roman"/>
                <w:szCs w:val="24"/>
                <w:lang w:val="en-US"/>
              </w:rPr>
            </w:pPr>
            <w:r w:rsidRPr="00953F33">
              <w:rPr>
                <w:rFonts w:cs="Times New Roman"/>
                <w:szCs w:val="24"/>
                <w:lang w:val="en-US"/>
              </w:rPr>
              <w:t>&lt;title&gt;SISADMRH-Reporte de Puestos a Caducar&lt;/title&gt;&lt;th:block th:include="../templates/header"&gt;&lt;/th:block&gt;&lt;/head&gt;</w:t>
            </w:r>
          </w:p>
          <w:p w14:paraId="570B0045" w14:textId="1693E146" w:rsidR="00AD42DE" w:rsidRPr="00953F33" w:rsidRDefault="00AD42DE" w:rsidP="00F54A69">
            <w:pPr>
              <w:rPr>
                <w:rFonts w:cs="Times New Roman"/>
                <w:szCs w:val="24"/>
                <w:lang w:val="en-US"/>
              </w:rPr>
            </w:pPr>
            <w:r w:rsidRPr="00953F33">
              <w:rPr>
                <w:rFonts w:cs="Times New Roman"/>
                <w:szCs w:val="24"/>
                <w:lang w:val="en-US"/>
              </w:rPr>
              <w:t>&lt;body&gt;&lt;div class="row"&gt;&lt;div class="col-md-3"&gt;</w:t>
            </w:r>
          </w:p>
          <w:p w14:paraId="5B6D39CC" w14:textId="4356EECC" w:rsidR="00AD42DE" w:rsidRPr="00953F33" w:rsidRDefault="00AD42DE" w:rsidP="00F54A69">
            <w:pPr>
              <w:rPr>
                <w:rFonts w:cs="Times New Roman"/>
                <w:szCs w:val="24"/>
                <w:lang w:val="en-US"/>
              </w:rPr>
            </w:pPr>
            <w:r w:rsidRPr="00953F33">
              <w:rPr>
                <w:rFonts w:cs="Times New Roman"/>
                <w:szCs w:val="24"/>
                <w:lang w:val="en-US"/>
              </w:rPr>
              <w:t>&lt;th:block th:include="../templates/menu"&gt;&lt;/th:block&gt;&lt;/div&gt;&lt;div class="col-md-7"&gt;</w:t>
            </w:r>
          </w:p>
          <w:p w14:paraId="0EA65F69" w14:textId="77777777" w:rsidR="00E8707E" w:rsidRPr="00953F33" w:rsidRDefault="00AD42DE" w:rsidP="00E8707E">
            <w:pPr>
              <w:rPr>
                <w:rFonts w:cs="Times New Roman"/>
                <w:szCs w:val="24"/>
              </w:rPr>
            </w:pPr>
            <w:r w:rsidRPr="00953F33">
              <w:rPr>
                <w:rFonts w:cs="Times New Roman"/>
                <w:szCs w:val="24"/>
              </w:rPr>
              <w:t xml:space="preserve">&lt;h3 align="center"&gt;Generar Reporte de Puestos a Caducar&lt;/h3&gt; </w:t>
            </w:r>
            <w:r w:rsidR="00E8707E" w:rsidRPr="00953F33">
              <w:rPr>
                <w:rFonts w:cs="Times New Roman"/>
                <w:szCs w:val="24"/>
              </w:rPr>
              <w:t>&lt;br&gt;&lt;br&gt;&lt;br&gt;</w:t>
            </w:r>
          </w:p>
          <w:p w14:paraId="19D889B0" w14:textId="77777777" w:rsidR="00E8707E" w:rsidRPr="00953F33" w:rsidRDefault="00E8707E" w:rsidP="00E8707E">
            <w:pPr>
              <w:rPr>
                <w:rFonts w:cs="Times New Roman"/>
                <w:szCs w:val="24"/>
                <w:lang w:val="en-US"/>
              </w:rPr>
            </w:pPr>
            <w:r w:rsidRPr="00953F33">
              <w:rPr>
                <w:rFonts w:cs="Times New Roman"/>
                <w:szCs w:val="24"/>
                <w:lang w:val="en-US"/>
              </w:rPr>
              <w:t xml:space="preserve">&lt;form class="form-horizontal"  id="fromreportpuesto" &gt; &lt;div class="form-group"&gt;                </w:t>
            </w:r>
          </w:p>
          <w:p w14:paraId="2326E454" w14:textId="77777777" w:rsidR="00E8707E" w:rsidRPr="00953F33" w:rsidRDefault="00E8707E" w:rsidP="00E8707E">
            <w:pPr>
              <w:rPr>
                <w:rFonts w:cs="Times New Roman"/>
                <w:szCs w:val="24"/>
                <w:lang w:val="en-US"/>
              </w:rPr>
            </w:pPr>
            <w:r w:rsidRPr="00953F33">
              <w:rPr>
                <w:rFonts w:cs="Times New Roman"/>
                <w:szCs w:val="24"/>
                <w:lang w:val="en-US"/>
              </w:rPr>
              <w:t>&lt;label class="col-sm-5 control-label"&gt;Fecha Desde(*):&lt;/label&gt; &lt;div class="col-sm-4"&gt;</w:t>
            </w:r>
          </w:p>
          <w:p w14:paraId="2612379E" w14:textId="77777777" w:rsidR="00E8707E" w:rsidRPr="00953F33" w:rsidRDefault="00E8707E" w:rsidP="00E8707E">
            <w:pPr>
              <w:rPr>
                <w:rFonts w:cs="Times New Roman"/>
                <w:szCs w:val="24"/>
                <w:lang w:val="en-US"/>
              </w:rPr>
            </w:pPr>
            <w:r w:rsidRPr="00953F33">
              <w:rPr>
                <w:rFonts w:cs="Times New Roman"/>
                <w:szCs w:val="24"/>
                <w:lang w:val="en-US"/>
              </w:rPr>
              <w:t>&lt;input class="form-control" type="text"  name="fechacontrataciondesde" &lt;/div&gt;</w:t>
            </w:r>
          </w:p>
          <w:p w14:paraId="23EC7EB8" w14:textId="77777777" w:rsidR="00E8707E" w:rsidRPr="00953F33" w:rsidRDefault="00E8707E" w:rsidP="00E8707E">
            <w:pPr>
              <w:rPr>
                <w:rFonts w:cs="Times New Roman"/>
                <w:szCs w:val="24"/>
                <w:lang w:val="en-US"/>
              </w:rPr>
            </w:pPr>
            <w:r w:rsidRPr="00953F33">
              <w:rPr>
                <w:rFonts w:cs="Times New Roman"/>
                <w:szCs w:val="24"/>
                <w:lang w:val="en-US"/>
              </w:rPr>
              <w:t xml:space="preserve">            &lt;div class="form-group"&gt;&lt;label class="col-sm-5 control-label"&gt;Fecha Hasta(*):&lt;/label&gt;</w:t>
            </w:r>
          </w:p>
          <w:p w14:paraId="42C615E9" w14:textId="77777777" w:rsidR="00E8707E" w:rsidRPr="00953F33" w:rsidRDefault="00E8707E" w:rsidP="00E8707E">
            <w:pPr>
              <w:rPr>
                <w:rFonts w:cs="Times New Roman"/>
                <w:szCs w:val="24"/>
                <w:lang w:val="en-US"/>
              </w:rPr>
            </w:pPr>
            <w:r w:rsidRPr="00953F33">
              <w:rPr>
                <w:rFonts w:cs="Times New Roman"/>
                <w:szCs w:val="24"/>
                <w:lang w:val="en-US"/>
              </w:rPr>
              <w:t>&lt;div class="col-sm-4"&gt;&lt;input class="form-control" type="text"  name="fechacontratacionhasta" id="fechacontratacionhasta"  /&gt;&lt;/div&gt; &lt;/div&gt;</w:t>
            </w:r>
          </w:p>
          <w:p w14:paraId="444366E8" w14:textId="77777777" w:rsidR="00E8707E" w:rsidRPr="00953F33" w:rsidRDefault="00E8707E" w:rsidP="00E8707E">
            <w:pPr>
              <w:rPr>
                <w:rFonts w:cs="Times New Roman"/>
                <w:szCs w:val="24"/>
                <w:lang w:val="en-US"/>
              </w:rPr>
            </w:pPr>
            <w:r w:rsidRPr="00953F33">
              <w:rPr>
                <w:rFonts w:cs="Times New Roman"/>
                <w:szCs w:val="24"/>
                <w:lang w:val="en-US"/>
              </w:rPr>
              <w:t xml:space="preserve">            &lt;div class="col-md-12"&gt;&lt;div class="row" align="center"&gt;</w:t>
            </w:r>
          </w:p>
          <w:p w14:paraId="68CFB542" w14:textId="77777777" w:rsidR="00E8707E" w:rsidRPr="00953F33" w:rsidRDefault="00E8707E" w:rsidP="00E8707E">
            <w:pPr>
              <w:rPr>
                <w:rFonts w:cs="Times New Roman"/>
                <w:szCs w:val="24"/>
                <w:lang w:val="en-US"/>
              </w:rPr>
            </w:pPr>
            <w:r w:rsidRPr="00953F33">
              <w:rPr>
                <w:rFonts w:cs="Times New Roman"/>
                <w:szCs w:val="24"/>
                <w:lang w:val="en-US"/>
              </w:rPr>
              <w:t>&lt;button type="button" class="btn btn-default"&gt;&lt;a href="#" th:href="@{/puestos/}"&gt;Regresar&lt;/a&gt;&lt;/button&gt;</w:t>
            </w:r>
          </w:p>
          <w:p w14:paraId="0369A329" w14:textId="77777777" w:rsidR="00E8707E" w:rsidRPr="00953F33" w:rsidRDefault="00E8707E" w:rsidP="00E8707E">
            <w:pPr>
              <w:rPr>
                <w:rFonts w:cs="Times New Roman"/>
                <w:szCs w:val="24"/>
                <w:lang w:val="en-US"/>
              </w:rPr>
            </w:pPr>
            <w:r w:rsidRPr="00953F33">
              <w:rPr>
                <w:rFonts w:cs="Times New Roman"/>
                <w:szCs w:val="24"/>
                <w:lang w:val="en-US"/>
              </w:rPr>
              <w:t>&lt;button  class="btn btn-default"  id="generar"&gt;Consultar&lt;/button&gt;</w:t>
            </w:r>
          </w:p>
          <w:p w14:paraId="06A50AE1" w14:textId="77777777" w:rsidR="00E8707E" w:rsidRPr="00953F33" w:rsidRDefault="00E8707E" w:rsidP="00E8707E">
            <w:pPr>
              <w:rPr>
                <w:rFonts w:cs="Times New Roman"/>
                <w:szCs w:val="24"/>
                <w:lang w:val="en-US"/>
              </w:rPr>
            </w:pPr>
            <w:r w:rsidRPr="00953F33">
              <w:rPr>
                <w:rFonts w:cs="Times New Roman"/>
                <w:szCs w:val="24"/>
                <w:lang w:val="en-US"/>
              </w:rPr>
              <w:t>&lt;button  class="btn btn-default"  id="excel"&gt;excel&lt;/button&gt;</w:t>
            </w:r>
          </w:p>
          <w:p w14:paraId="049F08F2" w14:textId="77777777" w:rsidR="00E8707E" w:rsidRPr="00953F33" w:rsidRDefault="00E8707E" w:rsidP="00E8707E">
            <w:pPr>
              <w:rPr>
                <w:rFonts w:cs="Times New Roman"/>
                <w:szCs w:val="24"/>
                <w:lang w:val="en-US"/>
              </w:rPr>
            </w:pPr>
            <w:r w:rsidRPr="00953F33">
              <w:rPr>
                <w:rFonts w:cs="Times New Roman"/>
                <w:szCs w:val="24"/>
                <w:lang w:val="en-US"/>
              </w:rPr>
              <w:t>&lt;button type="reset" class="btn btn-default"&gt;Limpiar&lt;/button&gt;&lt;/div&gt; &lt;/div&gt;&lt;/form&gt;</w:t>
            </w:r>
          </w:p>
          <w:p w14:paraId="6426F006" w14:textId="77777777" w:rsidR="00E8707E" w:rsidRPr="00953F33" w:rsidRDefault="00E8707E" w:rsidP="00E8707E">
            <w:pPr>
              <w:rPr>
                <w:rFonts w:cs="Times New Roman"/>
                <w:szCs w:val="24"/>
                <w:lang w:val="en-US"/>
              </w:rPr>
            </w:pPr>
            <w:r w:rsidRPr="00953F33">
              <w:rPr>
                <w:rFonts w:cs="Times New Roman"/>
                <w:szCs w:val="24"/>
                <w:lang w:val="en-US"/>
              </w:rPr>
              <w:t>&lt;/div&gt;&lt;div class="col-md-12"&gt;&lt;th:block th:include="../templates/footer"&gt;&lt;/th:block&gt;&lt;/div&gt;&lt;/div&gt;&lt;/body&gt;</w:t>
            </w:r>
          </w:p>
          <w:p w14:paraId="44D2F44A" w14:textId="77777777" w:rsidR="00E8707E" w:rsidRPr="00953F33" w:rsidRDefault="00E8707E" w:rsidP="00E8707E">
            <w:pPr>
              <w:rPr>
                <w:rFonts w:cs="Times New Roman"/>
                <w:szCs w:val="24"/>
                <w:lang w:val="en-US"/>
              </w:rPr>
            </w:pPr>
            <w:r w:rsidRPr="00953F33">
              <w:rPr>
                <w:rFonts w:cs="Times New Roman"/>
                <w:szCs w:val="24"/>
                <w:lang w:val="en-US"/>
              </w:rPr>
              <w:t xml:space="preserve">&lt;script src="../static/css/hydro/js/jquery.js"&gt;&lt;/script&gt;&lt;script src="../static/css/stylemenu.js"&gt;&lt;/script&gt; </w:t>
            </w:r>
          </w:p>
          <w:p w14:paraId="6BF29A1D" w14:textId="77777777" w:rsidR="00E8707E" w:rsidRPr="00953F33" w:rsidRDefault="00E8707E" w:rsidP="00E8707E">
            <w:pPr>
              <w:rPr>
                <w:rFonts w:cs="Times New Roman"/>
                <w:szCs w:val="24"/>
                <w:lang w:val="en-US"/>
              </w:rPr>
            </w:pPr>
            <w:r w:rsidRPr="00953F33">
              <w:rPr>
                <w:rFonts w:cs="Times New Roman"/>
                <w:szCs w:val="24"/>
                <w:lang w:val="en-US"/>
              </w:rPr>
              <w:t>&lt;script src="https://code.jquery.com/ui/1.12.1/jquery-ui.js"&gt;&lt;/script&gt;</w:t>
            </w:r>
          </w:p>
          <w:p w14:paraId="550F4591" w14:textId="77777777" w:rsidR="00E8707E" w:rsidRPr="00953F33" w:rsidRDefault="00E8707E" w:rsidP="00E8707E">
            <w:pPr>
              <w:rPr>
                <w:rFonts w:cs="Times New Roman"/>
                <w:szCs w:val="24"/>
                <w:lang w:val="en-US"/>
              </w:rPr>
            </w:pPr>
            <w:r w:rsidRPr="00953F33">
              <w:rPr>
                <w:rFonts w:cs="Times New Roman"/>
                <w:szCs w:val="24"/>
                <w:lang w:val="en-US"/>
              </w:rPr>
              <w:t>&lt;script&gt;$(document).ready(function () {</w:t>
            </w:r>
          </w:p>
          <w:p w14:paraId="45ECAF68" w14:textId="77777777" w:rsidR="00E8707E" w:rsidRPr="00953F33" w:rsidRDefault="00E8707E" w:rsidP="00E8707E">
            <w:pPr>
              <w:rPr>
                <w:rFonts w:cs="Times New Roman"/>
                <w:szCs w:val="24"/>
                <w:lang w:val="en-US"/>
              </w:rPr>
            </w:pPr>
            <w:r w:rsidRPr="00953F33">
              <w:rPr>
                <w:rFonts w:cs="Times New Roman"/>
                <w:szCs w:val="24"/>
                <w:lang w:val="en-US"/>
              </w:rPr>
              <w:t>var date = new Date();                              var currentMonth = date.getMonth();</w:t>
            </w:r>
          </w:p>
          <w:p w14:paraId="2411F98E" w14:textId="77777777" w:rsidR="00E8707E" w:rsidRPr="00953F33" w:rsidRDefault="00E8707E" w:rsidP="00E8707E">
            <w:pPr>
              <w:rPr>
                <w:rFonts w:cs="Times New Roman"/>
                <w:szCs w:val="24"/>
                <w:lang w:val="en-US"/>
              </w:rPr>
            </w:pPr>
            <w:r w:rsidRPr="00953F33">
              <w:rPr>
                <w:rFonts w:cs="Times New Roman"/>
                <w:szCs w:val="24"/>
                <w:lang w:val="en-US"/>
              </w:rPr>
              <w:t>var currentDate = date.getDate();             var currentYear = date.getFullYear();</w:t>
            </w:r>
          </w:p>
          <w:p w14:paraId="609F8F15" w14:textId="77777777" w:rsidR="00E8707E" w:rsidRPr="00953F33" w:rsidRDefault="00E8707E" w:rsidP="00E8707E">
            <w:pPr>
              <w:rPr>
                <w:rFonts w:cs="Times New Roman"/>
                <w:szCs w:val="24"/>
              </w:rPr>
            </w:pPr>
            <w:r w:rsidRPr="00953F33">
              <w:rPr>
                <w:rFonts w:cs="Times New Roman"/>
                <w:szCs w:val="24"/>
              </w:rPr>
              <w:t xml:space="preserve">$('#fechacontratacionhasta').datepicker({dateFormat: 'yy-mm-dd'}); </w:t>
            </w:r>
          </w:p>
          <w:p w14:paraId="6440F1F1" w14:textId="77777777" w:rsidR="00E8707E" w:rsidRPr="00953F33" w:rsidRDefault="00E8707E" w:rsidP="00E8707E">
            <w:pPr>
              <w:rPr>
                <w:rFonts w:cs="Times New Roman"/>
                <w:szCs w:val="24"/>
              </w:rPr>
            </w:pPr>
            <w:r w:rsidRPr="00953F33">
              <w:rPr>
                <w:rFonts w:cs="Times New Roman"/>
                <w:szCs w:val="24"/>
              </w:rPr>
              <w:t>$('#fechacontrataciondesde').datepicker({dateFormat: 'yy-mm-dd'});</w:t>
            </w:r>
          </w:p>
          <w:p w14:paraId="2A8E982C" w14:textId="77777777" w:rsidR="00E8707E" w:rsidRPr="00953F33" w:rsidRDefault="00E8707E" w:rsidP="00E8707E">
            <w:pPr>
              <w:rPr>
                <w:rFonts w:cs="Times New Roman"/>
                <w:szCs w:val="24"/>
                <w:lang w:val="en-US"/>
              </w:rPr>
            </w:pPr>
            <w:r w:rsidRPr="00953F33">
              <w:rPr>
                <w:rFonts w:cs="Times New Roman"/>
                <w:szCs w:val="24"/>
                <w:lang w:val="en-US"/>
              </w:rPr>
              <w:t>$('#generar').click(function(){$("#fromreportpuesto").attr('action', '../pdf/');</w:t>
            </w:r>
          </w:p>
          <w:p w14:paraId="3B709FDC" w14:textId="77777777" w:rsidR="00E8707E" w:rsidRPr="00953F33" w:rsidRDefault="00E8707E" w:rsidP="00E8707E">
            <w:pPr>
              <w:rPr>
                <w:rFonts w:cs="Times New Roman"/>
                <w:szCs w:val="24"/>
                <w:lang w:val="en-US"/>
              </w:rPr>
            </w:pPr>
            <w:r w:rsidRPr="00953F33">
              <w:rPr>
                <w:rFonts w:cs="Times New Roman"/>
                <w:szCs w:val="24"/>
                <w:lang w:val="en-US"/>
              </w:rPr>
              <w:t>$("form#fromreportpuesto").submit(); });</w:t>
            </w:r>
          </w:p>
          <w:p w14:paraId="6AB18686" w14:textId="77777777" w:rsidR="00E8707E" w:rsidRPr="00953F33" w:rsidRDefault="00E8707E" w:rsidP="00E8707E">
            <w:pPr>
              <w:rPr>
                <w:rFonts w:cs="Times New Roman"/>
                <w:szCs w:val="24"/>
                <w:lang w:val="en-US"/>
              </w:rPr>
            </w:pPr>
            <w:r w:rsidRPr="00953F33">
              <w:rPr>
                <w:rFonts w:cs="Times New Roman"/>
                <w:szCs w:val="24"/>
                <w:lang w:val="en-US"/>
              </w:rPr>
              <w:t>$('#excel').click(function(){$("#fromreportpensionado").attr('action', '../puestoscaducasxls');</w:t>
            </w:r>
          </w:p>
          <w:p w14:paraId="3782A716" w14:textId="77777777" w:rsidR="00E8707E" w:rsidRPr="00953F33" w:rsidRDefault="00E8707E" w:rsidP="00E8707E">
            <w:pPr>
              <w:rPr>
                <w:rFonts w:cs="Times New Roman"/>
                <w:szCs w:val="24"/>
                <w:lang w:val="en-US"/>
              </w:rPr>
            </w:pPr>
            <w:r w:rsidRPr="00953F33">
              <w:rPr>
                <w:rFonts w:cs="Times New Roman"/>
                <w:szCs w:val="24"/>
                <w:lang w:val="en-US"/>
              </w:rPr>
              <w:t>$("form#fromreportpensionado").submit();});});</w:t>
            </w:r>
          </w:p>
          <w:p w14:paraId="084F1CC2" w14:textId="2A50B9C1" w:rsidR="00AD42DE" w:rsidRPr="00953F33" w:rsidRDefault="00E8707E" w:rsidP="00F54A69">
            <w:pPr>
              <w:rPr>
                <w:rFonts w:cs="Times New Roman"/>
                <w:i/>
                <w:szCs w:val="24"/>
                <w:lang w:val="en-US"/>
              </w:rPr>
            </w:pPr>
            <w:r w:rsidRPr="00953F33">
              <w:rPr>
                <w:rFonts w:cs="Times New Roman"/>
                <w:szCs w:val="24"/>
                <w:lang w:val="en-US"/>
              </w:rPr>
              <w:tab/>
              <w:t>&lt;/script&gt;&lt;/html&gt;</w:t>
            </w:r>
          </w:p>
        </w:tc>
      </w:tr>
    </w:tbl>
    <w:p w14:paraId="5547D99E" w14:textId="78E86A5D" w:rsidR="00AD42DE" w:rsidRPr="00953F33" w:rsidRDefault="00F15F83" w:rsidP="00AD42DE">
      <w:pPr>
        <w:jc w:val="center"/>
        <w:rPr>
          <w:rFonts w:cs="Times New Roman"/>
          <w:i/>
          <w:szCs w:val="24"/>
        </w:rPr>
      </w:pPr>
      <w:r w:rsidRPr="00953F33">
        <w:rPr>
          <w:rFonts w:cs="Times New Roman"/>
          <w:i/>
          <w:szCs w:val="24"/>
        </w:rPr>
        <w:t xml:space="preserve">Tabla </w:t>
      </w:r>
      <w:r w:rsidR="00AD42FD" w:rsidRPr="00953F33">
        <w:rPr>
          <w:rFonts w:cs="Times New Roman"/>
          <w:i/>
          <w:szCs w:val="24"/>
        </w:rPr>
        <w:t>3</w:t>
      </w:r>
      <w:r w:rsidR="009806E1">
        <w:rPr>
          <w:rFonts w:cs="Times New Roman"/>
          <w:i/>
          <w:szCs w:val="24"/>
        </w:rPr>
        <w:t>2</w:t>
      </w:r>
      <w:r w:rsidR="00AD42DE" w:rsidRPr="00953F33">
        <w:rPr>
          <w:rFonts w:cs="Times New Roman"/>
          <w:i/>
          <w:szCs w:val="24"/>
        </w:rPr>
        <w:t xml:space="preserve">.  Pantalla de parámetros puestos a caducar </w:t>
      </w:r>
    </w:p>
    <w:p w14:paraId="40746AC6" w14:textId="77777777" w:rsidR="00AD42DE" w:rsidRPr="00953F33" w:rsidRDefault="00AD42DE" w:rsidP="00AD42DE">
      <w:pPr>
        <w:rPr>
          <w:rFonts w:cs="Times New Roman"/>
          <w:i/>
          <w:szCs w:val="24"/>
        </w:rPr>
      </w:pPr>
    </w:p>
    <w:p w14:paraId="4D3108BE" w14:textId="77777777" w:rsidR="00AD42DE" w:rsidRPr="00953F33" w:rsidRDefault="00AD42DE" w:rsidP="00AD42DE">
      <w:pPr>
        <w:rPr>
          <w:rFonts w:cs="Times New Roman"/>
          <w:i/>
          <w:szCs w:val="24"/>
        </w:rPr>
        <w:sectPr w:rsidR="00AD42DE" w:rsidRPr="00953F33" w:rsidSect="00FC42E8">
          <w:pgSz w:w="11906" w:h="16838"/>
          <w:pgMar w:top="1440" w:right="1440" w:bottom="1440" w:left="1440" w:header="720" w:footer="720" w:gutter="0"/>
          <w:cols w:space="720"/>
          <w:docGrid w:linePitch="360"/>
        </w:sectPr>
      </w:pPr>
    </w:p>
    <w:p w14:paraId="6D29408E" w14:textId="77777777" w:rsidR="00AD42DE" w:rsidRPr="00953F33" w:rsidRDefault="00AD42DE" w:rsidP="00AD42DE">
      <w:pPr>
        <w:rPr>
          <w:rFonts w:cs="Times New Roman"/>
          <w:i/>
          <w:szCs w:val="24"/>
        </w:rPr>
      </w:pPr>
    </w:p>
    <w:p w14:paraId="629E7820" w14:textId="3737190A" w:rsidR="00AD42DE" w:rsidRPr="00953F33" w:rsidRDefault="00AD42DE" w:rsidP="00AD42DE">
      <w:pPr>
        <w:jc w:val="center"/>
        <w:rPr>
          <w:rFonts w:cs="Times New Roman"/>
          <w:i/>
          <w:szCs w:val="24"/>
        </w:rPr>
      </w:pPr>
      <w:r w:rsidRPr="00953F33">
        <w:rPr>
          <w:rFonts w:cs="Times New Roman"/>
          <w:i/>
          <w:noProof/>
          <w:szCs w:val="24"/>
          <w:lang w:val="es-ES" w:eastAsia="es-ES"/>
        </w:rPr>
        <w:drawing>
          <wp:inline distT="0" distB="0" distL="0" distR="0" wp14:anchorId="0567DB91" wp14:editId="02D28945">
            <wp:extent cx="5648400" cy="6879600"/>
            <wp:effectExtent l="19050" t="19050" r="28575"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400" cy="6879600"/>
                    </a:xfrm>
                    <a:prstGeom prst="rect">
                      <a:avLst/>
                    </a:prstGeom>
                    <a:noFill/>
                    <a:ln>
                      <a:solidFill>
                        <a:schemeClr val="tx1"/>
                      </a:solidFill>
                    </a:ln>
                  </pic:spPr>
                </pic:pic>
              </a:graphicData>
            </a:graphic>
          </wp:inline>
        </w:drawing>
      </w:r>
      <w:r w:rsidRPr="00953F33">
        <w:rPr>
          <w:rFonts w:cs="Times New Roman"/>
          <w:i/>
          <w:szCs w:val="24"/>
        </w:rPr>
        <w:br/>
      </w:r>
      <w:r w:rsidRPr="00953F33">
        <w:rPr>
          <w:rFonts w:cs="Times New Roman"/>
          <w:i/>
        </w:rPr>
        <w:t xml:space="preserve">Figura </w:t>
      </w:r>
      <w:r w:rsidR="00F54A69" w:rsidRPr="00953F33">
        <w:rPr>
          <w:rFonts w:cs="Times New Roman"/>
          <w:i/>
        </w:rPr>
        <w:t>12</w:t>
      </w:r>
      <w:r w:rsidRPr="00953F33">
        <w:rPr>
          <w:rFonts w:cs="Times New Roman"/>
          <w:i/>
        </w:rPr>
        <w:t>.  Visualización del reporte.</w:t>
      </w:r>
    </w:p>
    <w:p w14:paraId="40730201" w14:textId="77777777" w:rsidR="000F3BE5" w:rsidRPr="00953F33" w:rsidRDefault="000F3BE5" w:rsidP="00AD42DE">
      <w:pPr>
        <w:jc w:val="center"/>
        <w:rPr>
          <w:rFonts w:cs="Times New Roman"/>
          <w:i/>
          <w:szCs w:val="24"/>
        </w:rPr>
      </w:pPr>
    </w:p>
    <w:p w14:paraId="74735D3B" w14:textId="69DCE11F" w:rsidR="00AD42DE" w:rsidRPr="00953F33" w:rsidRDefault="00AD42DE" w:rsidP="00AD42DE">
      <w:pPr>
        <w:rPr>
          <w:szCs w:val="24"/>
        </w:rPr>
        <w:sectPr w:rsidR="00AD42DE" w:rsidRPr="00953F33" w:rsidSect="00580372">
          <w:pgSz w:w="11906" w:h="16838"/>
          <w:pgMar w:top="1440" w:right="1440" w:bottom="1440" w:left="1440" w:header="720" w:footer="720" w:gutter="0"/>
          <w:cols w:space="720"/>
          <w:docGrid w:linePitch="360"/>
        </w:sectPr>
      </w:pPr>
      <w:r w:rsidRPr="00953F33">
        <w:t xml:space="preserve">A continuación, se muestra el código con el cual fue creado </w:t>
      </w:r>
      <w:r w:rsidR="6E986FF6" w:rsidRPr="00953F33">
        <w:t>el reporte de</w:t>
      </w:r>
      <w:r w:rsidRPr="00953F33">
        <w:t xml:space="preserve"> puestos a caducar</w:t>
      </w:r>
      <w:r w:rsidR="00C33C85" w:rsidRPr="00953F33">
        <w:t xml:space="preserve"> </w:t>
      </w:r>
    </w:p>
    <w:tbl>
      <w:tblPr>
        <w:tblStyle w:val="Tablaconcuadrcula"/>
        <w:tblW w:w="10944" w:type="dxa"/>
        <w:jc w:val="center"/>
        <w:tblLook w:val="04A0" w:firstRow="1" w:lastRow="0" w:firstColumn="1" w:lastColumn="0" w:noHBand="0" w:noVBand="1"/>
      </w:tblPr>
      <w:tblGrid>
        <w:gridCol w:w="10944"/>
      </w:tblGrid>
      <w:tr w:rsidR="00953F33" w:rsidRPr="00953F33" w14:paraId="2C190C1A" w14:textId="77777777" w:rsidTr="00F54A69">
        <w:trPr>
          <w:jc w:val="center"/>
        </w:trPr>
        <w:tc>
          <w:tcPr>
            <w:tcW w:w="10944" w:type="dxa"/>
          </w:tcPr>
          <w:p w14:paraId="08CC9912" w14:textId="0D8995BA" w:rsidR="00AD42DE" w:rsidRPr="00953F33" w:rsidRDefault="00AD42DE" w:rsidP="00F54A69">
            <w:pPr>
              <w:jc w:val="right"/>
              <w:rPr>
                <w:rFonts w:cs="Times New Roman"/>
                <w:b/>
                <w:szCs w:val="24"/>
              </w:rPr>
            </w:pPr>
            <w:r w:rsidRPr="00953F33">
              <w:rPr>
                <w:szCs w:val="24"/>
              </w:rPr>
              <w:lastRenderedPageBreak/>
              <w:br w:type="page"/>
            </w:r>
            <w:r w:rsidRPr="00953F33">
              <w:rPr>
                <w:rFonts w:cs="Times New Roman"/>
                <w:b/>
                <w:szCs w:val="24"/>
              </w:rPr>
              <w:t xml:space="preserve">Exportación de Reporte PDF de puestos a caducar                                         1 de </w:t>
            </w:r>
            <w:r w:rsidR="000F3BE5" w:rsidRPr="00953F33">
              <w:rPr>
                <w:rFonts w:cs="Times New Roman"/>
                <w:b/>
                <w:szCs w:val="24"/>
              </w:rPr>
              <w:t>3</w:t>
            </w:r>
            <w:r w:rsidRPr="00953F33">
              <w:rPr>
                <w:rFonts w:cs="Times New Roman"/>
                <w:b/>
                <w:szCs w:val="24"/>
              </w:rPr>
              <w:t xml:space="preserve">    </w:t>
            </w:r>
          </w:p>
        </w:tc>
      </w:tr>
      <w:tr w:rsidR="00953F33" w:rsidRPr="00304A5C" w14:paraId="38B2C86E" w14:textId="77777777" w:rsidTr="00F54A69">
        <w:trPr>
          <w:jc w:val="center"/>
        </w:trPr>
        <w:tc>
          <w:tcPr>
            <w:tcW w:w="10944" w:type="dxa"/>
          </w:tcPr>
          <w:p w14:paraId="57F1FCA3" w14:textId="77777777" w:rsidR="00AD42DE" w:rsidRPr="00953F33" w:rsidRDefault="00AD42DE" w:rsidP="00F54A69">
            <w:pPr>
              <w:rPr>
                <w:rFonts w:cs="Times New Roman"/>
                <w:szCs w:val="24"/>
                <w:lang w:val="es-ES"/>
              </w:rPr>
            </w:pPr>
            <w:r w:rsidRPr="00953F33">
              <w:rPr>
                <w:rFonts w:cs="Times New Roman"/>
                <w:szCs w:val="24"/>
                <w:lang w:val="es-ES"/>
              </w:rPr>
              <w:t>&lt;?xml version="1.0" encoding="UTF-8"?&gt;</w:t>
            </w:r>
          </w:p>
          <w:p w14:paraId="7975E615" w14:textId="77777777" w:rsidR="00AD42DE" w:rsidRPr="00953F33" w:rsidRDefault="00AD42DE" w:rsidP="00F54A69">
            <w:pPr>
              <w:rPr>
                <w:rFonts w:cs="Times New Roman"/>
                <w:szCs w:val="24"/>
                <w:lang w:val="es-ES"/>
              </w:rPr>
            </w:pPr>
            <w:r w:rsidRPr="00953F33">
              <w:rPr>
                <w:rFonts w:cs="Times New Roman"/>
                <w:szCs w:val="24"/>
                <w:lang w:val="es-ES"/>
              </w:rPr>
              <w:t>&lt;!—exportación de PDF puestos a caducar  --&gt;</w:t>
            </w:r>
          </w:p>
          <w:p w14:paraId="3B08B0E9" w14:textId="77777777" w:rsidR="00AD42DE" w:rsidRPr="00953F33" w:rsidRDefault="00AD42DE" w:rsidP="00F54A69">
            <w:pPr>
              <w:rPr>
                <w:rFonts w:cs="Times New Roman"/>
                <w:szCs w:val="24"/>
                <w:lang w:val="es-ES"/>
              </w:rPr>
            </w:pPr>
            <w:r w:rsidRPr="00953F33">
              <w:rPr>
                <w:rFonts w:cs="Times New Roman"/>
                <w:szCs w:val="24"/>
                <w:lang w:val="es-ES"/>
              </w:rPr>
              <w:t>&lt;!—autor: Victor Alvarado                           --&gt;</w:t>
            </w:r>
          </w:p>
          <w:p w14:paraId="5777A918" w14:textId="77777777" w:rsidR="00AD42DE" w:rsidRPr="00953F33" w:rsidRDefault="00AD42DE" w:rsidP="00F54A69">
            <w:pPr>
              <w:rPr>
                <w:rFonts w:cs="Times New Roman"/>
                <w:szCs w:val="24"/>
                <w:lang w:val="es-ES"/>
              </w:rPr>
            </w:pPr>
            <w:r w:rsidRPr="00953F33">
              <w:rPr>
                <w:rFonts w:cs="Times New Roman"/>
                <w:szCs w:val="24"/>
                <w:lang w:val="es-ES"/>
              </w:rPr>
              <w:t>&lt;!—Fecha de creación: 26 jun 2018              --&gt;</w:t>
            </w:r>
          </w:p>
          <w:p w14:paraId="249EDE61" w14:textId="77777777" w:rsidR="00AD42DE" w:rsidRPr="00953F33" w:rsidRDefault="00AD42DE" w:rsidP="00F54A69">
            <w:pPr>
              <w:rPr>
                <w:rFonts w:cs="Times New Roman"/>
                <w:szCs w:val="24"/>
                <w:lang w:val="es-ES"/>
              </w:rPr>
            </w:pPr>
            <w:r w:rsidRPr="00953F33">
              <w:rPr>
                <w:rFonts w:cs="Times New Roman"/>
                <w:szCs w:val="24"/>
                <w:lang w:val="es-ES"/>
              </w:rPr>
              <w:t xml:space="preserve">&lt;jasperReport xmlns="http://jasperreports.sourceforge.net/jasperreports" </w:t>
            </w:r>
          </w:p>
          <w:p w14:paraId="7DC5EED9" w14:textId="77777777" w:rsidR="00AD42DE" w:rsidRPr="00953F33" w:rsidRDefault="00AD42DE" w:rsidP="00F54A69">
            <w:pPr>
              <w:rPr>
                <w:rFonts w:cs="Times New Roman"/>
                <w:szCs w:val="24"/>
                <w:lang w:val="es-ES"/>
              </w:rPr>
            </w:pPr>
            <w:r w:rsidRPr="00953F33">
              <w:rPr>
                <w:rFonts w:cs="Times New Roman"/>
                <w:szCs w:val="24"/>
                <w:lang w:val="es-ES"/>
              </w:rPr>
              <w:t xml:space="preserve">xmlns:xsi="http://www.w3.org/2001/XMLSchema-instance" </w:t>
            </w:r>
          </w:p>
          <w:p w14:paraId="2D690334" w14:textId="77777777" w:rsidR="00AD42DE" w:rsidRPr="00953F33" w:rsidRDefault="00AD42DE" w:rsidP="00F54A69">
            <w:pPr>
              <w:rPr>
                <w:rFonts w:cs="Times New Roman"/>
                <w:szCs w:val="24"/>
                <w:lang w:val="es-ES"/>
              </w:rPr>
            </w:pPr>
            <w:r w:rsidRPr="00953F33">
              <w:rPr>
                <w:rFonts w:cs="Times New Roman"/>
                <w:szCs w:val="24"/>
                <w:lang w:val="es-ES"/>
              </w:rPr>
              <w:t xml:space="preserve">xsi:schemaLocation="http://jasperreports.sourceforge.net/jasperreports </w:t>
            </w:r>
          </w:p>
          <w:p w14:paraId="30ACABD9" w14:textId="77777777" w:rsidR="00AD42DE" w:rsidRPr="00953F33" w:rsidRDefault="00AD42DE" w:rsidP="00F54A69">
            <w:pPr>
              <w:rPr>
                <w:rFonts w:cs="Times New Roman"/>
                <w:szCs w:val="24"/>
                <w:lang w:val="en-US"/>
              </w:rPr>
            </w:pPr>
            <w:r w:rsidRPr="00953F33">
              <w:rPr>
                <w:rFonts w:cs="Times New Roman"/>
                <w:szCs w:val="24"/>
                <w:lang w:val="en-US"/>
              </w:rPr>
              <w:t xml:space="preserve">http://jasperreports.sourceforge.net/xsd/jasperreport.xsd" name="null" </w:t>
            </w:r>
          </w:p>
          <w:p w14:paraId="6B496205" w14:textId="77777777" w:rsidR="00AD42DE" w:rsidRPr="00953F33" w:rsidRDefault="00AD42DE" w:rsidP="00F54A69">
            <w:pPr>
              <w:rPr>
                <w:rFonts w:cs="Times New Roman"/>
                <w:szCs w:val="24"/>
                <w:lang w:val="en-US"/>
              </w:rPr>
            </w:pPr>
            <w:r w:rsidRPr="00953F33">
              <w:rPr>
                <w:rFonts w:cs="Times New Roman"/>
                <w:szCs w:val="24"/>
                <w:lang w:val="en-US"/>
              </w:rPr>
              <w:t>language="groovy" pageWidth="595" pageHeight="842" columnWidth="555"</w:t>
            </w:r>
          </w:p>
          <w:p w14:paraId="794250E0" w14:textId="77777777" w:rsidR="00AD42DE" w:rsidRPr="00953F33" w:rsidRDefault="00AD42DE" w:rsidP="00F54A69">
            <w:pPr>
              <w:rPr>
                <w:rFonts w:cs="Times New Roman"/>
                <w:szCs w:val="24"/>
                <w:lang w:val="en-US"/>
              </w:rPr>
            </w:pPr>
            <w:r w:rsidRPr="00953F33">
              <w:rPr>
                <w:rFonts w:cs="Times New Roman"/>
                <w:szCs w:val="24"/>
                <w:lang w:val="en-US"/>
              </w:rPr>
              <w:t xml:space="preserve"> leftMargin="20" rightMargin="20" topMargin="20" bottomMargin="20" </w:t>
            </w:r>
          </w:p>
          <w:p w14:paraId="00259358" w14:textId="77777777" w:rsidR="00AD42DE" w:rsidRPr="00953F33" w:rsidRDefault="00AD42DE" w:rsidP="00F54A69">
            <w:pPr>
              <w:rPr>
                <w:rFonts w:cs="Times New Roman"/>
                <w:szCs w:val="24"/>
                <w:lang w:val="en-US"/>
              </w:rPr>
            </w:pPr>
            <w:r w:rsidRPr="00953F33">
              <w:rPr>
                <w:rFonts w:cs="Times New Roman"/>
                <w:szCs w:val="24"/>
                <w:lang w:val="en-US"/>
              </w:rPr>
              <w:t xml:space="preserve"> uuid="45e48802-dec0-4c73-a163-d1ad4215b739"&gt;</w:t>
            </w:r>
          </w:p>
          <w:p w14:paraId="54D6F6B9" w14:textId="4CF83F4C" w:rsidR="00AD42DE" w:rsidRPr="00953F33" w:rsidRDefault="00AD42DE" w:rsidP="00F54A69">
            <w:pPr>
              <w:rPr>
                <w:rFonts w:cs="Times New Roman"/>
                <w:szCs w:val="24"/>
                <w:lang w:val="en-US"/>
              </w:rPr>
            </w:pPr>
            <w:r w:rsidRPr="00953F33">
              <w:rPr>
                <w:rFonts w:cs="Times New Roman"/>
                <w:szCs w:val="24"/>
                <w:lang w:val="en-US"/>
              </w:rPr>
              <w:t>&lt;property name="ireport.zoom" value="1.0"/&gt;&lt;property name="ireport.x" value="0"/&gt;</w:t>
            </w:r>
          </w:p>
          <w:p w14:paraId="59A423CA" w14:textId="6486929C" w:rsidR="00AD42DE" w:rsidRPr="00953F33" w:rsidRDefault="00AD42DE" w:rsidP="00F54A69">
            <w:pPr>
              <w:rPr>
                <w:rFonts w:cs="Times New Roman"/>
                <w:szCs w:val="24"/>
                <w:lang w:val="en-US"/>
              </w:rPr>
            </w:pPr>
            <w:r w:rsidRPr="00953F33">
              <w:rPr>
                <w:rFonts w:cs="Times New Roman"/>
                <w:szCs w:val="24"/>
                <w:lang w:val="en-US"/>
              </w:rPr>
              <w:t>&lt;property name="ireport.y" value="0"/&gt;&lt;parameter name="FECHAINICIO" class="java.lang.String"/&gt;</w:t>
            </w:r>
          </w:p>
          <w:p w14:paraId="0CE7DC31" w14:textId="0F3E639B" w:rsidR="00AD42DE" w:rsidRPr="00953F33" w:rsidRDefault="00AD42DE" w:rsidP="00F54A69">
            <w:pPr>
              <w:rPr>
                <w:rFonts w:cs="Times New Roman"/>
                <w:szCs w:val="24"/>
                <w:lang w:val="en-US"/>
              </w:rPr>
            </w:pPr>
            <w:r w:rsidRPr="00953F33">
              <w:rPr>
                <w:rFonts w:cs="Times New Roman"/>
                <w:szCs w:val="24"/>
                <w:lang w:val="en-US"/>
              </w:rPr>
              <w:t>&lt;parameter name="FECHAFIN" class="java.lang.String"/&gt;&lt;queryString&gt;</w:t>
            </w:r>
          </w:p>
          <w:p w14:paraId="614D8FDF" w14:textId="7F9D97D6" w:rsidR="00AD42DE" w:rsidRPr="00953F33" w:rsidRDefault="00AD42DE" w:rsidP="00F54A69">
            <w:pPr>
              <w:rPr>
                <w:rFonts w:cs="Times New Roman"/>
                <w:szCs w:val="24"/>
              </w:rPr>
            </w:pPr>
            <w:r w:rsidRPr="00953F33">
              <w:rPr>
                <w:rFonts w:cs="Times New Roman"/>
                <w:szCs w:val="24"/>
              </w:rPr>
              <w:t>&lt;![CDATA[SELECT</w:t>
            </w:r>
            <w:r w:rsidR="000F3BE5" w:rsidRPr="00953F33">
              <w:rPr>
                <w:rFonts w:cs="Times New Roman"/>
                <w:szCs w:val="24"/>
              </w:rPr>
              <w:t xml:space="preserve"> </w:t>
            </w:r>
            <w:r w:rsidRPr="00953F33">
              <w:rPr>
                <w:rFonts w:cs="Times New Roman"/>
                <w:szCs w:val="24"/>
              </w:rPr>
              <w:t>puesto.`CODIGOPUESTO` AS puesto_CODIGOPUESTO,</w:t>
            </w:r>
          </w:p>
          <w:p w14:paraId="77955B10" w14:textId="77777777" w:rsidR="00AD42DE" w:rsidRPr="00953F33" w:rsidRDefault="00AD42DE" w:rsidP="00F54A69">
            <w:pPr>
              <w:rPr>
                <w:rFonts w:cs="Times New Roman"/>
                <w:szCs w:val="24"/>
              </w:rPr>
            </w:pPr>
            <w:r w:rsidRPr="00953F33">
              <w:rPr>
                <w:rFonts w:cs="Times New Roman"/>
                <w:szCs w:val="24"/>
              </w:rPr>
              <w:t>puesto.`CATEGORIAPUESTO` AS puesto_CATEGORIAPUESTO,</w:t>
            </w:r>
          </w:p>
          <w:p w14:paraId="37D37B16" w14:textId="77777777" w:rsidR="00AD42DE" w:rsidRPr="00953F33" w:rsidRDefault="00AD42DE" w:rsidP="00F54A69">
            <w:pPr>
              <w:rPr>
                <w:rFonts w:cs="Times New Roman"/>
                <w:szCs w:val="24"/>
              </w:rPr>
            </w:pPr>
            <w:r w:rsidRPr="00953F33">
              <w:rPr>
                <w:rFonts w:cs="Times New Roman"/>
                <w:szCs w:val="24"/>
              </w:rPr>
              <w:t>puesto.`SUELDOBASE` AS puesto_SUELDOBASE,</w:t>
            </w:r>
          </w:p>
          <w:p w14:paraId="4725C1A6" w14:textId="77777777" w:rsidR="00AD42DE" w:rsidRPr="00953F33" w:rsidRDefault="00AD42DE" w:rsidP="00F54A69">
            <w:pPr>
              <w:rPr>
                <w:rFonts w:cs="Times New Roman"/>
                <w:szCs w:val="24"/>
              </w:rPr>
            </w:pPr>
            <w:r w:rsidRPr="00953F33">
              <w:rPr>
                <w:rFonts w:cs="Times New Roman"/>
                <w:szCs w:val="24"/>
              </w:rPr>
              <w:t>puesto.`NOMBREPUESTO` AS puesto_NOMBREPUESTO,</w:t>
            </w:r>
          </w:p>
          <w:p w14:paraId="0E82E229" w14:textId="77777777" w:rsidR="00AD42DE" w:rsidRPr="00953F33" w:rsidRDefault="00AD42DE" w:rsidP="00F54A69">
            <w:pPr>
              <w:rPr>
                <w:rFonts w:cs="Times New Roman"/>
                <w:szCs w:val="24"/>
              </w:rPr>
            </w:pPr>
            <w:r w:rsidRPr="00953F33">
              <w:rPr>
                <w:rFonts w:cs="Times New Roman"/>
                <w:szCs w:val="24"/>
              </w:rPr>
              <w:t>puesto.`NOMBREJERARQUIA` AS puesto_NOMBREJERARQUIA,</w:t>
            </w:r>
          </w:p>
          <w:p w14:paraId="4E2B051A" w14:textId="77777777" w:rsidR="00AD42DE" w:rsidRPr="00953F33" w:rsidRDefault="00AD42DE" w:rsidP="00F54A69">
            <w:pPr>
              <w:rPr>
                <w:rFonts w:cs="Times New Roman"/>
                <w:szCs w:val="24"/>
              </w:rPr>
            </w:pPr>
            <w:r w:rsidRPr="00953F33">
              <w:rPr>
                <w:rFonts w:cs="Times New Roman"/>
                <w:szCs w:val="24"/>
              </w:rPr>
              <w:t>puesto.`ESTADOPLANILLA` AS puesto_ESTADOPLANILLA,</w:t>
            </w:r>
          </w:p>
          <w:p w14:paraId="636F97DA" w14:textId="77777777" w:rsidR="00AD42DE" w:rsidRPr="00953F33" w:rsidRDefault="00AD42DE" w:rsidP="00F54A69">
            <w:pPr>
              <w:rPr>
                <w:rFonts w:cs="Times New Roman"/>
                <w:szCs w:val="24"/>
              </w:rPr>
            </w:pPr>
            <w:r w:rsidRPr="00953F33">
              <w:rPr>
                <w:rFonts w:cs="Times New Roman"/>
                <w:szCs w:val="24"/>
              </w:rPr>
              <w:t>puesto.`FECHAAUTORIZACIONPUESTO` AS     puesto_FECHAAUTORIZACIONPUESTO,</w:t>
            </w:r>
          </w:p>
          <w:p w14:paraId="4B216521" w14:textId="77777777" w:rsidR="00AD42DE" w:rsidRPr="00953F33" w:rsidRDefault="00AD42DE" w:rsidP="00F54A69">
            <w:pPr>
              <w:rPr>
                <w:rFonts w:cs="Times New Roman"/>
                <w:szCs w:val="24"/>
              </w:rPr>
            </w:pPr>
            <w:r w:rsidRPr="00953F33">
              <w:rPr>
                <w:rFonts w:cs="Times New Roman"/>
                <w:szCs w:val="24"/>
              </w:rPr>
              <w:t>puesto.`FECHABAJA` AS puesto_FECHABAJA,</w:t>
            </w:r>
          </w:p>
          <w:p w14:paraId="5B318225" w14:textId="77777777" w:rsidR="00AD42DE" w:rsidRPr="00953F33" w:rsidRDefault="00AD42DE" w:rsidP="00F54A69">
            <w:pPr>
              <w:rPr>
                <w:rFonts w:cs="Times New Roman"/>
                <w:szCs w:val="24"/>
              </w:rPr>
            </w:pPr>
            <w:r w:rsidRPr="00953F33">
              <w:rPr>
                <w:rFonts w:cs="Times New Roman"/>
                <w:szCs w:val="24"/>
              </w:rPr>
              <w:t>puesto.`FECHACONTRATACIONDESDE` AS puesto_FECHACONTRATACIONDESDE,</w:t>
            </w:r>
          </w:p>
          <w:p w14:paraId="155AB982" w14:textId="77777777" w:rsidR="00AD42DE" w:rsidRPr="00953F33" w:rsidRDefault="00AD42DE" w:rsidP="00F54A69">
            <w:pPr>
              <w:rPr>
                <w:rFonts w:cs="Times New Roman"/>
                <w:szCs w:val="24"/>
              </w:rPr>
            </w:pPr>
            <w:r w:rsidRPr="00953F33">
              <w:rPr>
                <w:rFonts w:cs="Times New Roman"/>
                <w:szCs w:val="24"/>
              </w:rPr>
              <w:t>puesto.`FECHACONTRATACIONHASTA` AS puesto_FECHACONTRATACIONHASTA,</w:t>
            </w:r>
          </w:p>
          <w:p w14:paraId="548B7190" w14:textId="77777777" w:rsidR="00AD42DE" w:rsidRPr="00953F33" w:rsidRDefault="00AD42DE" w:rsidP="00F54A69">
            <w:pPr>
              <w:rPr>
                <w:rFonts w:cs="Times New Roman"/>
                <w:szCs w:val="24"/>
              </w:rPr>
            </w:pPr>
            <w:r w:rsidRPr="00953F33">
              <w:rPr>
                <w:rFonts w:cs="Times New Roman"/>
                <w:szCs w:val="24"/>
              </w:rPr>
              <w:t>puesto.`FECHANOMBRAMIENTO` AS puesto_FECHANOMBRAMIENTO,</w:t>
            </w:r>
          </w:p>
          <w:p w14:paraId="04908A24" w14:textId="77777777" w:rsidR="00AD42DE" w:rsidRPr="00953F33" w:rsidRDefault="00AD42DE" w:rsidP="00F54A69">
            <w:pPr>
              <w:rPr>
                <w:rFonts w:cs="Times New Roman"/>
                <w:szCs w:val="24"/>
              </w:rPr>
            </w:pPr>
            <w:r w:rsidRPr="00953F33">
              <w:rPr>
                <w:rFonts w:cs="Times New Roman"/>
                <w:szCs w:val="24"/>
              </w:rPr>
              <w:t>puesto.`FECHAMODIFICACION` AS puesto_FECHAMODIFICACION,</w:t>
            </w:r>
          </w:p>
          <w:p w14:paraId="38103EFA" w14:textId="77777777" w:rsidR="00AD42DE" w:rsidRPr="00953F33" w:rsidRDefault="00AD42DE" w:rsidP="00F54A69">
            <w:pPr>
              <w:rPr>
                <w:rFonts w:cs="Times New Roman"/>
                <w:szCs w:val="24"/>
              </w:rPr>
            </w:pPr>
            <w:r w:rsidRPr="00953F33">
              <w:rPr>
                <w:rFonts w:cs="Times New Roman"/>
                <w:szCs w:val="24"/>
              </w:rPr>
              <w:t>puesto.`NIVELPUESTO` AS puesto_NIVELPUESTO,</w:t>
            </w:r>
          </w:p>
          <w:p w14:paraId="624CC3A0" w14:textId="77777777" w:rsidR="00AD42DE" w:rsidRPr="00953F33" w:rsidRDefault="00AD42DE" w:rsidP="00F54A69">
            <w:pPr>
              <w:rPr>
                <w:rFonts w:cs="Times New Roman"/>
                <w:szCs w:val="24"/>
              </w:rPr>
            </w:pPr>
            <w:r w:rsidRPr="00953F33">
              <w:rPr>
                <w:rFonts w:cs="Times New Roman"/>
                <w:szCs w:val="24"/>
              </w:rPr>
              <w:t>puesto.`SUBLINEA` AS puesto_SUBLINEA,</w:t>
            </w:r>
          </w:p>
          <w:p w14:paraId="35F9C3EB" w14:textId="77777777" w:rsidR="00AD42DE" w:rsidRPr="00953F33" w:rsidRDefault="00AD42DE" w:rsidP="00F54A69">
            <w:pPr>
              <w:rPr>
                <w:rFonts w:cs="Times New Roman"/>
                <w:szCs w:val="24"/>
              </w:rPr>
            </w:pPr>
            <w:r w:rsidRPr="00953F33">
              <w:rPr>
                <w:rFonts w:cs="Times New Roman"/>
                <w:szCs w:val="24"/>
              </w:rPr>
              <w:t>puesto.`TIPOFINANZA` AS puesto_TIPOFINANZA,</w:t>
            </w:r>
          </w:p>
          <w:p w14:paraId="49DDCC56" w14:textId="77777777" w:rsidR="00AD42DE" w:rsidRPr="00953F33" w:rsidRDefault="00AD42DE" w:rsidP="00F54A69">
            <w:pPr>
              <w:rPr>
                <w:rFonts w:cs="Times New Roman"/>
                <w:szCs w:val="24"/>
              </w:rPr>
            </w:pPr>
            <w:r w:rsidRPr="00953F33">
              <w:rPr>
                <w:rFonts w:cs="Times New Roman"/>
                <w:szCs w:val="24"/>
              </w:rPr>
              <w:t>puesto.`UBICACIONPUESTO` AS puesto_UBICACIONPUESTO,</w:t>
            </w:r>
          </w:p>
          <w:p w14:paraId="5CF4E166" w14:textId="77777777" w:rsidR="00AD42DE" w:rsidRPr="00953F33" w:rsidRDefault="00AD42DE" w:rsidP="00F54A69">
            <w:pPr>
              <w:rPr>
                <w:rFonts w:cs="Times New Roman"/>
                <w:szCs w:val="24"/>
              </w:rPr>
            </w:pPr>
            <w:r w:rsidRPr="00953F33">
              <w:rPr>
                <w:rFonts w:cs="Times New Roman"/>
                <w:szCs w:val="24"/>
              </w:rPr>
              <w:t>puesto.`FORMAPAGO` AS puesto_FORMAPAGO,</w:t>
            </w:r>
          </w:p>
          <w:p w14:paraId="3977DDF2" w14:textId="77777777" w:rsidR="00AD42DE" w:rsidRPr="00953F33" w:rsidRDefault="00AD42DE" w:rsidP="00F54A69">
            <w:pPr>
              <w:rPr>
                <w:rFonts w:cs="Times New Roman"/>
                <w:szCs w:val="24"/>
              </w:rPr>
            </w:pPr>
            <w:r w:rsidRPr="00953F33">
              <w:rPr>
                <w:rFonts w:cs="Times New Roman"/>
                <w:szCs w:val="24"/>
              </w:rPr>
              <w:t>puesto.`CATEGORIASUELDO` AS puesto_CATEGORIASUELDO,</w:t>
            </w:r>
          </w:p>
          <w:p w14:paraId="468A693A" w14:textId="77777777" w:rsidR="00AD42DE" w:rsidRPr="00953F33" w:rsidRDefault="00AD42DE" w:rsidP="00F54A69">
            <w:pPr>
              <w:rPr>
                <w:rFonts w:cs="Times New Roman"/>
                <w:szCs w:val="24"/>
              </w:rPr>
            </w:pPr>
            <w:r w:rsidRPr="00953F33">
              <w:rPr>
                <w:rFonts w:cs="Times New Roman"/>
                <w:szCs w:val="24"/>
              </w:rPr>
              <w:t>puesto.`FECHAVACANTE` AS puesto_FECHAVACANTE,</w:t>
            </w:r>
          </w:p>
          <w:p w14:paraId="46F3A784" w14:textId="77777777" w:rsidR="00AD42DE" w:rsidRPr="00953F33" w:rsidRDefault="00AD42DE" w:rsidP="00F54A69">
            <w:pPr>
              <w:rPr>
                <w:rFonts w:cs="Times New Roman"/>
                <w:szCs w:val="24"/>
              </w:rPr>
            </w:pPr>
            <w:r w:rsidRPr="00953F33">
              <w:rPr>
                <w:rFonts w:cs="Times New Roman"/>
                <w:szCs w:val="24"/>
              </w:rPr>
              <w:t>puesto.`ULTIMOEMPLEADO` AS puesto_ULTIMOEMPLEADO,</w:t>
            </w:r>
          </w:p>
          <w:p w14:paraId="0C6E5DCE" w14:textId="77777777" w:rsidR="00AD42DE" w:rsidRPr="00953F33" w:rsidRDefault="00AD42DE" w:rsidP="00F54A69">
            <w:pPr>
              <w:rPr>
                <w:rFonts w:cs="Times New Roman"/>
                <w:szCs w:val="24"/>
              </w:rPr>
            </w:pPr>
            <w:r w:rsidRPr="00953F33">
              <w:rPr>
                <w:rFonts w:cs="Times New Roman"/>
                <w:szCs w:val="24"/>
              </w:rPr>
              <w:t>puesto.`NUMEROPARTIDAPUESTO` AS puesto_NUMEROPARTIDAPUESTO,</w:t>
            </w:r>
          </w:p>
          <w:p w14:paraId="01115C11" w14:textId="77777777" w:rsidR="00AD42DE" w:rsidRPr="00953F33" w:rsidRDefault="00AD42DE" w:rsidP="00F54A69">
            <w:pPr>
              <w:rPr>
                <w:rFonts w:cs="Times New Roman"/>
                <w:szCs w:val="24"/>
              </w:rPr>
            </w:pPr>
            <w:r w:rsidRPr="00953F33">
              <w:rPr>
                <w:rFonts w:cs="Times New Roman"/>
                <w:szCs w:val="24"/>
              </w:rPr>
              <w:t>puesto.`NUMEROSUBPARTIDAPUESTO` AS puesto_NUMEROSUBPARTIDAPUESTO,</w:t>
            </w:r>
          </w:p>
          <w:p w14:paraId="12059C72" w14:textId="77777777" w:rsidR="00AD42DE" w:rsidRPr="00953F33" w:rsidRDefault="00AD42DE" w:rsidP="00F54A69">
            <w:pPr>
              <w:rPr>
                <w:rFonts w:cs="Times New Roman"/>
                <w:szCs w:val="24"/>
              </w:rPr>
            </w:pPr>
            <w:r w:rsidRPr="00953F33">
              <w:rPr>
                <w:rFonts w:cs="Times New Roman"/>
                <w:szCs w:val="24"/>
              </w:rPr>
              <w:t>puesto.`SUELDOTOPEPUESTO` AS puesto_SUELDOTOPEPUESTO,</w:t>
            </w:r>
          </w:p>
          <w:p w14:paraId="7C4F7197" w14:textId="77777777" w:rsidR="00AD42DE" w:rsidRPr="00953F33" w:rsidRDefault="00AD42DE" w:rsidP="00F54A69">
            <w:pPr>
              <w:rPr>
                <w:rFonts w:cs="Times New Roman"/>
                <w:szCs w:val="24"/>
              </w:rPr>
            </w:pPr>
            <w:r w:rsidRPr="00953F33">
              <w:rPr>
                <w:rFonts w:cs="Times New Roman"/>
                <w:szCs w:val="24"/>
              </w:rPr>
              <w:t>puesto.`CODIGOCARGOPUESTO` AS puesto_CODIGOCARGOPUESTO,</w:t>
            </w:r>
          </w:p>
          <w:p w14:paraId="0EC5B1B2" w14:textId="77777777" w:rsidR="00AD42DE" w:rsidRPr="00953F33" w:rsidRDefault="00AD42DE" w:rsidP="00F54A69">
            <w:pPr>
              <w:rPr>
                <w:rFonts w:cs="Times New Roman"/>
                <w:szCs w:val="24"/>
              </w:rPr>
            </w:pPr>
            <w:r w:rsidRPr="00953F33">
              <w:rPr>
                <w:rFonts w:cs="Times New Roman"/>
                <w:szCs w:val="24"/>
              </w:rPr>
              <w:t>puesto.`FECHAAPROBACION` AS puesto_FECHAAPROBACION,</w:t>
            </w:r>
          </w:p>
          <w:p w14:paraId="513EB0E3" w14:textId="77777777" w:rsidR="00AD42DE" w:rsidRPr="00953F33" w:rsidRDefault="00AD42DE" w:rsidP="00F54A69">
            <w:pPr>
              <w:rPr>
                <w:rFonts w:cs="Times New Roman"/>
                <w:szCs w:val="24"/>
              </w:rPr>
            </w:pPr>
            <w:r w:rsidRPr="00953F33">
              <w:rPr>
                <w:rFonts w:cs="Times New Roman"/>
                <w:szCs w:val="24"/>
              </w:rPr>
              <w:t>puesto.`FECHACREACION` AS puesto_FECHACREACION,</w:t>
            </w:r>
          </w:p>
          <w:p w14:paraId="6D14C948" w14:textId="77777777" w:rsidR="00AD42DE" w:rsidRPr="00953F33" w:rsidRDefault="00AD42DE" w:rsidP="00F54A69">
            <w:pPr>
              <w:rPr>
                <w:rFonts w:cs="Times New Roman"/>
                <w:szCs w:val="24"/>
              </w:rPr>
            </w:pPr>
            <w:r w:rsidRPr="00953F33">
              <w:rPr>
                <w:rFonts w:cs="Times New Roman"/>
                <w:szCs w:val="24"/>
              </w:rPr>
              <w:t>puesto.`ESTADOPUESTO` AS puesto_ESTADOPUESTO</w:t>
            </w:r>
          </w:p>
          <w:p w14:paraId="731B0515" w14:textId="77777777" w:rsidR="00AD42DE" w:rsidRPr="00953F33" w:rsidRDefault="00AD42DE" w:rsidP="000F3BE5">
            <w:pPr>
              <w:rPr>
                <w:rFonts w:cs="Times New Roman"/>
                <w:szCs w:val="24"/>
              </w:rPr>
            </w:pPr>
            <w:r w:rsidRPr="00953F33">
              <w:rPr>
                <w:rFonts w:cs="Times New Roman"/>
                <w:szCs w:val="24"/>
              </w:rPr>
              <w:t>FROM</w:t>
            </w:r>
            <w:r w:rsidR="000F3BE5" w:rsidRPr="00953F33">
              <w:rPr>
                <w:rFonts w:cs="Times New Roman"/>
                <w:szCs w:val="24"/>
              </w:rPr>
              <w:t xml:space="preserve"> </w:t>
            </w:r>
            <w:r w:rsidRPr="00953F33">
              <w:rPr>
                <w:rFonts w:cs="Times New Roman"/>
                <w:szCs w:val="24"/>
              </w:rPr>
              <w:t>`puesto` puesto</w:t>
            </w:r>
            <w:r w:rsidR="000F3BE5" w:rsidRPr="00953F33">
              <w:rPr>
                <w:rFonts w:cs="Times New Roman"/>
                <w:szCs w:val="24"/>
              </w:rPr>
              <w:t xml:space="preserve"> </w:t>
            </w:r>
            <w:r w:rsidRPr="00953F33">
              <w:rPr>
                <w:rFonts w:cs="Times New Roman"/>
                <w:szCs w:val="24"/>
              </w:rPr>
              <w:t>WHERE</w:t>
            </w:r>
            <w:r w:rsidR="000F3BE5" w:rsidRPr="00953F33">
              <w:rPr>
                <w:rFonts w:cs="Times New Roman"/>
                <w:szCs w:val="24"/>
              </w:rPr>
              <w:t xml:space="preserve">  </w:t>
            </w:r>
            <w:r w:rsidRPr="00953F33">
              <w:rPr>
                <w:rFonts w:cs="Times New Roman"/>
                <w:szCs w:val="24"/>
              </w:rPr>
              <w:t>FECHACONTRATACIONHASTA &lt;= $P{FECHAINICIO}</w:t>
            </w:r>
          </w:p>
          <w:p w14:paraId="6E9EE30C" w14:textId="77777777" w:rsidR="000F3BE5" w:rsidRPr="00953F33" w:rsidRDefault="000F3BE5" w:rsidP="000F3BE5">
            <w:pPr>
              <w:rPr>
                <w:rFonts w:cs="Times New Roman"/>
                <w:szCs w:val="24"/>
                <w:lang w:val="en-US"/>
              </w:rPr>
            </w:pPr>
            <w:r w:rsidRPr="00953F33">
              <w:rPr>
                <w:rFonts w:cs="Times New Roman"/>
                <w:szCs w:val="24"/>
                <w:lang w:val="en-US"/>
              </w:rPr>
              <w:t>AND FECHACONTRATACIONHASTA &gt;= $P{FECHAFIN}]]&gt;&lt;/queryString&gt;&lt;/textField&gt;&lt;staticText&gt;</w:t>
            </w:r>
          </w:p>
          <w:p w14:paraId="263047ED" w14:textId="649CE943" w:rsidR="000F3BE5" w:rsidRPr="00953F33" w:rsidRDefault="000F3BE5" w:rsidP="000F3BE5">
            <w:pPr>
              <w:rPr>
                <w:rFonts w:cs="Times New Roman"/>
                <w:szCs w:val="24"/>
                <w:lang w:val="en-US"/>
              </w:rPr>
            </w:pPr>
            <w:r w:rsidRPr="00953F33">
              <w:rPr>
                <w:rFonts w:cs="Times New Roman"/>
                <w:szCs w:val="24"/>
                <w:lang w:val="en-US"/>
              </w:rPr>
              <w:t>&lt;reportElement x="170" y="50" width="182" height="20" uuid="6693b54d-1c8b-42e9-acbe-211507d3a81b"/&gt;&lt;textElement textAlignment="Justified"&gt;&lt;font isBold="true"/&gt;&lt;/textElement&gt;</w:t>
            </w:r>
          </w:p>
          <w:p w14:paraId="254409FE" w14:textId="77777777" w:rsidR="000F3BE5" w:rsidRPr="00953F33" w:rsidRDefault="000F3BE5" w:rsidP="000F3BE5">
            <w:pPr>
              <w:rPr>
                <w:rFonts w:cs="Times New Roman"/>
                <w:szCs w:val="24"/>
              </w:rPr>
            </w:pPr>
            <w:r w:rsidRPr="00953F33">
              <w:rPr>
                <w:rFonts w:cs="Times New Roman"/>
                <w:szCs w:val="24"/>
              </w:rPr>
              <w:t>&lt;text&gt;&lt;![CDATA[REPORTE DE PUESTOS A CADUCAR]]&gt;&lt;/text&gt;&lt;/staticText&gt;&lt;image&gt;</w:t>
            </w:r>
          </w:p>
          <w:p w14:paraId="3E402645" w14:textId="77777777" w:rsidR="000F3BE5" w:rsidRPr="00953F33" w:rsidRDefault="000F3BE5" w:rsidP="000F3BE5">
            <w:pPr>
              <w:rPr>
                <w:rFonts w:cs="Times New Roman"/>
                <w:szCs w:val="24"/>
                <w:lang w:val="en-US"/>
              </w:rPr>
            </w:pPr>
            <w:r w:rsidRPr="00953F33">
              <w:rPr>
                <w:rFonts w:cs="Times New Roman"/>
                <w:szCs w:val="24"/>
                <w:lang w:val="en-US"/>
              </w:rPr>
              <w:t>&lt;reportElement x="0" y="0" width="105" height="50" uuid="c995a476-8778-43a9-9a78-2d53f20376ad"/&gt;</w:t>
            </w:r>
          </w:p>
          <w:p w14:paraId="61AC2AFB" w14:textId="77777777" w:rsidR="000F3BE5" w:rsidRPr="00953F33" w:rsidRDefault="000F3BE5" w:rsidP="000F3BE5">
            <w:pPr>
              <w:rPr>
                <w:rFonts w:cs="Times New Roman"/>
                <w:szCs w:val="24"/>
                <w:lang w:val="en-US"/>
              </w:rPr>
            </w:pPr>
            <w:r w:rsidRPr="00953F33">
              <w:rPr>
                <w:rFonts w:cs="Times New Roman"/>
                <w:szCs w:val="24"/>
                <w:lang w:val="en-US"/>
              </w:rPr>
              <w:t>&lt;imageExpression&gt;&lt;![CDATA["C:\\Users\\developer\\Documents\\NetBeansProjectsE\\SISADMRH</w:t>
            </w:r>
          </w:p>
          <w:p w14:paraId="00402AB3" w14:textId="24FADFE9" w:rsidR="00AD42DE" w:rsidRPr="00953F33" w:rsidRDefault="000F3BE5" w:rsidP="00F54A69">
            <w:pPr>
              <w:rPr>
                <w:rFonts w:cs="Times New Roman"/>
                <w:szCs w:val="24"/>
                <w:lang w:val="en-US"/>
              </w:rPr>
            </w:pPr>
            <w:r w:rsidRPr="00953F33">
              <w:rPr>
                <w:rFonts w:cs="Times New Roman"/>
                <w:szCs w:val="24"/>
                <w:lang w:val="en-US"/>
              </w:rPr>
              <w:t>\\target\\classes\\static\\image\\mjsp.png"]]&gt;&lt;/imageExpression&gt;&lt;/image&gt;&lt;staticText&gt;</w:t>
            </w:r>
          </w:p>
        </w:tc>
      </w:tr>
      <w:tr w:rsidR="00953F33" w:rsidRPr="00953F33" w14:paraId="0733DBA9" w14:textId="77777777" w:rsidTr="00F54A69">
        <w:trPr>
          <w:jc w:val="center"/>
        </w:trPr>
        <w:tc>
          <w:tcPr>
            <w:tcW w:w="10944" w:type="dxa"/>
          </w:tcPr>
          <w:p w14:paraId="3DBFEEAB" w14:textId="4F39767A" w:rsidR="00AD42DE" w:rsidRPr="00953F33" w:rsidRDefault="00AD42DE" w:rsidP="00F54A69">
            <w:pPr>
              <w:jc w:val="right"/>
              <w:rPr>
                <w:rFonts w:cs="Times New Roman"/>
                <w:szCs w:val="24"/>
              </w:rPr>
            </w:pPr>
            <w:r w:rsidRPr="00953F33">
              <w:rPr>
                <w:rFonts w:cs="Times New Roman"/>
                <w:b/>
                <w:szCs w:val="24"/>
              </w:rPr>
              <w:lastRenderedPageBreak/>
              <w:t xml:space="preserve">Eportación de Reporte  PDF  de puestos a caducar                            2 de </w:t>
            </w:r>
            <w:r w:rsidR="000F3BE5" w:rsidRPr="00953F33">
              <w:rPr>
                <w:rFonts w:cs="Times New Roman"/>
                <w:b/>
                <w:szCs w:val="24"/>
              </w:rPr>
              <w:t>3</w:t>
            </w:r>
            <w:r w:rsidRPr="00953F33">
              <w:rPr>
                <w:rFonts w:cs="Times New Roman"/>
                <w:b/>
                <w:szCs w:val="24"/>
              </w:rPr>
              <w:t xml:space="preserve"> </w:t>
            </w:r>
          </w:p>
        </w:tc>
      </w:tr>
      <w:tr w:rsidR="00953F33" w:rsidRPr="00953F33" w14:paraId="2A9E5E10" w14:textId="77777777" w:rsidTr="00F54A69">
        <w:trPr>
          <w:jc w:val="center"/>
        </w:trPr>
        <w:tc>
          <w:tcPr>
            <w:tcW w:w="10944" w:type="dxa"/>
          </w:tcPr>
          <w:p w14:paraId="24649716" w14:textId="77777777" w:rsidR="00AD42DE" w:rsidRPr="00953F33" w:rsidRDefault="00AD42DE" w:rsidP="00F54A69">
            <w:pPr>
              <w:rPr>
                <w:rFonts w:cs="Times New Roman"/>
                <w:szCs w:val="24"/>
                <w:lang w:val="en-US"/>
              </w:rPr>
            </w:pPr>
            <w:r w:rsidRPr="00953F33">
              <w:rPr>
                <w:rFonts w:cs="Times New Roman"/>
                <w:szCs w:val="24"/>
                <w:lang w:val="en-US"/>
              </w:rPr>
              <w:t>&lt;reportElement x="143" y="0" width="265" height="20" uuid="31d689a4-ca57-4a25-bd58-2c845d56d6b6"/&gt;</w:t>
            </w:r>
          </w:p>
          <w:p w14:paraId="517FC545" w14:textId="59BB6A23" w:rsidR="00AD42DE" w:rsidRPr="00953F33" w:rsidRDefault="00AD42DE" w:rsidP="00F54A69">
            <w:pPr>
              <w:rPr>
                <w:rFonts w:cs="Times New Roman"/>
                <w:szCs w:val="24"/>
                <w:lang w:val="en-US"/>
              </w:rPr>
            </w:pPr>
            <w:r w:rsidRPr="00953F33">
              <w:rPr>
                <w:rFonts w:cs="Times New Roman"/>
                <w:szCs w:val="24"/>
                <w:lang w:val="en-US"/>
              </w:rPr>
              <w:t>&lt;textElement textAlignment="Justified"&gt;&lt;font isBold="true"/&gt;</w:t>
            </w:r>
          </w:p>
          <w:p w14:paraId="32C638B3" w14:textId="4926ED29" w:rsidR="00AD42DE" w:rsidRPr="00953F33" w:rsidRDefault="00AD42DE" w:rsidP="00F54A69">
            <w:pPr>
              <w:rPr>
                <w:rFonts w:cs="Times New Roman"/>
                <w:szCs w:val="24"/>
              </w:rPr>
            </w:pPr>
            <w:r w:rsidRPr="00953F33">
              <w:rPr>
                <w:rFonts w:cs="Times New Roman"/>
                <w:szCs w:val="24"/>
              </w:rPr>
              <w:t>&lt;/textElement&gt;&lt;text&gt;&lt;![CDATA[MINISTERIO DE JSUTICIA Y SEGURIDAD PÚBLICA]]&gt;&lt;/text&gt;</w:t>
            </w:r>
          </w:p>
          <w:p w14:paraId="5A24DE4B" w14:textId="21B67A6B" w:rsidR="00AD42DE" w:rsidRPr="00953F33" w:rsidRDefault="00AD42DE" w:rsidP="00F54A69">
            <w:pPr>
              <w:rPr>
                <w:rFonts w:cs="Times New Roman"/>
                <w:szCs w:val="24"/>
                <w:lang w:val="en-US"/>
              </w:rPr>
            </w:pPr>
            <w:r w:rsidRPr="00953F33">
              <w:rPr>
                <w:rFonts w:cs="Times New Roman"/>
                <w:szCs w:val="24"/>
                <w:lang w:val="en-US"/>
              </w:rPr>
              <w:t>&lt;/staticText&gt;&lt;staticText&gt;</w:t>
            </w:r>
          </w:p>
          <w:p w14:paraId="5370BD16" w14:textId="77777777" w:rsidR="00AD42DE" w:rsidRPr="00953F33" w:rsidRDefault="00AD42DE" w:rsidP="00F54A69">
            <w:pPr>
              <w:rPr>
                <w:rFonts w:cs="Times New Roman"/>
                <w:szCs w:val="24"/>
                <w:lang w:val="en-US"/>
              </w:rPr>
            </w:pPr>
            <w:r w:rsidRPr="00953F33">
              <w:rPr>
                <w:rFonts w:cs="Times New Roman"/>
                <w:szCs w:val="24"/>
                <w:lang w:val="en-US"/>
              </w:rPr>
              <w:t>&lt;reportElement x="170" y="20" width="211" height="20" uuid="660b0ca1-88a4-4271-a940-c8baf80a7c2c"/&gt;</w:t>
            </w:r>
          </w:p>
          <w:p w14:paraId="6C3C1D07" w14:textId="4A44166F" w:rsidR="00AD42DE" w:rsidRPr="00953F33" w:rsidRDefault="00AD42DE" w:rsidP="00F54A69">
            <w:pPr>
              <w:rPr>
                <w:rFonts w:cs="Times New Roman"/>
                <w:szCs w:val="24"/>
                <w:lang w:val="en-US"/>
              </w:rPr>
            </w:pPr>
            <w:r w:rsidRPr="00953F33">
              <w:rPr>
                <w:rFonts w:cs="Times New Roman"/>
                <w:szCs w:val="24"/>
                <w:lang w:val="en-US"/>
              </w:rPr>
              <w:t>&lt;textElement textAlignment="Justified"&gt;&lt;font isBold="true"/&gt;&lt;/textElement&gt;</w:t>
            </w:r>
          </w:p>
          <w:p w14:paraId="593287A8" w14:textId="77777777" w:rsidR="00AD42DE" w:rsidRPr="00953F33" w:rsidRDefault="00AD42DE" w:rsidP="00F54A69">
            <w:pPr>
              <w:rPr>
                <w:rFonts w:cs="Times New Roman"/>
                <w:szCs w:val="24"/>
              </w:rPr>
            </w:pPr>
            <w:r w:rsidRPr="00953F33">
              <w:rPr>
                <w:rFonts w:cs="Times New Roman"/>
                <w:szCs w:val="24"/>
              </w:rPr>
              <w:t>&lt;text&gt;&lt;![CDATA[DIRECCION DE RECURSOS HUMANOS]]&gt;&lt;/text&gt;</w:t>
            </w:r>
          </w:p>
          <w:p w14:paraId="2FE83F44" w14:textId="1AEAEAC5" w:rsidR="00AD42DE" w:rsidRPr="00953F33" w:rsidRDefault="00AD42DE" w:rsidP="00F54A69">
            <w:pPr>
              <w:rPr>
                <w:rFonts w:cs="Times New Roman"/>
                <w:szCs w:val="24"/>
                <w:lang w:val="en-US"/>
              </w:rPr>
            </w:pPr>
            <w:r w:rsidRPr="00953F33">
              <w:rPr>
                <w:rFonts w:cs="Times New Roman"/>
                <w:szCs w:val="24"/>
                <w:lang w:val="en-US"/>
              </w:rPr>
              <w:t>&lt;/staticText&gt;&lt;staticText&gt;</w:t>
            </w:r>
          </w:p>
          <w:p w14:paraId="716EA677" w14:textId="40CDAF13" w:rsidR="00AD42DE" w:rsidRPr="008B5344" w:rsidRDefault="00AD42DE" w:rsidP="00F54A69">
            <w:pPr>
              <w:rPr>
                <w:rFonts w:cs="Times New Roman"/>
                <w:szCs w:val="24"/>
                <w:lang w:val="en-US"/>
              </w:rPr>
            </w:pPr>
            <w:r w:rsidRPr="008B5344">
              <w:rPr>
                <w:rFonts w:cs="Times New Roman"/>
                <w:szCs w:val="24"/>
                <w:lang w:val="en-US"/>
              </w:rPr>
              <w:t>&lt;reportElement x="408" y="50" width="114" height="20" uuid="788b00d6-16f2-4348-b3d3-4e42268c96ec"/&gt;&lt;text&gt;&lt;![CDATA[Fecha de Generacion:]]&gt;&lt;/text&gt;</w:t>
            </w:r>
          </w:p>
          <w:p w14:paraId="5E6422A9" w14:textId="5BB864DD" w:rsidR="00AD42DE" w:rsidRPr="00953F33" w:rsidRDefault="00AD42DE" w:rsidP="00F54A69">
            <w:pPr>
              <w:rPr>
                <w:rFonts w:cs="Times New Roman"/>
                <w:szCs w:val="24"/>
                <w:lang w:val="en-US"/>
              </w:rPr>
            </w:pPr>
            <w:r w:rsidRPr="00953F33">
              <w:rPr>
                <w:rFonts w:cs="Times New Roman"/>
                <w:szCs w:val="24"/>
                <w:lang w:val="en-US"/>
              </w:rPr>
              <w:t>&lt;/staticText&gt;&lt;/band&gt;&lt;/title&gt;&lt;pageHeader&gt;&lt;band splitType="Stretch"/&gt;&lt;/pageHeader&gt;&lt;columnHeader&gt;</w:t>
            </w:r>
          </w:p>
          <w:p w14:paraId="0A4C7B1E" w14:textId="0767E2C8" w:rsidR="00AD42DE" w:rsidRPr="00953F33" w:rsidRDefault="00AD42DE" w:rsidP="00F54A69">
            <w:pPr>
              <w:rPr>
                <w:rFonts w:cs="Times New Roman"/>
                <w:szCs w:val="24"/>
                <w:lang w:val="en-US"/>
              </w:rPr>
            </w:pPr>
            <w:r w:rsidRPr="00953F33">
              <w:rPr>
                <w:rFonts w:cs="Times New Roman"/>
                <w:szCs w:val="24"/>
                <w:lang w:val="en-US"/>
              </w:rPr>
              <w:t>&lt;band height="41" splitType="Stretch"&gt;&lt;line&gt;</w:t>
            </w:r>
          </w:p>
          <w:p w14:paraId="331BF588" w14:textId="77777777" w:rsidR="00AD42DE" w:rsidRPr="00953F33" w:rsidRDefault="00AD42DE" w:rsidP="00F54A69">
            <w:pPr>
              <w:rPr>
                <w:rFonts w:cs="Times New Roman"/>
                <w:szCs w:val="24"/>
                <w:lang w:val="en-US"/>
              </w:rPr>
            </w:pPr>
            <w:r w:rsidRPr="00953F33">
              <w:rPr>
                <w:rFonts w:cs="Times New Roman"/>
                <w:szCs w:val="24"/>
                <w:lang w:val="en-US"/>
              </w:rPr>
              <w:t>&lt;reportElement x="-13" y="21" width="568" height="1" uuid="56bdbc96-4986-4749-b88d-03034e3fbb51"/&gt;</w:t>
            </w:r>
          </w:p>
          <w:p w14:paraId="72B9A5D6" w14:textId="67BC765B" w:rsidR="00AD42DE" w:rsidRPr="00953F33" w:rsidRDefault="00AD42DE" w:rsidP="00F54A69">
            <w:pPr>
              <w:rPr>
                <w:rFonts w:cs="Times New Roman"/>
                <w:szCs w:val="24"/>
                <w:lang w:val="en-US"/>
              </w:rPr>
            </w:pPr>
            <w:r w:rsidRPr="00953F33">
              <w:rPr>
                <w:rFonts w:cs="Times New Roman"/>
                <w:szCs w:val="24"/>
                <w:lang w:val="en-US"/>
              </w:rPr>
              <w:t>&lt;/line&gt;&lt;staticText&gt;</w:t>
            </w:r>
          </w:p>
          <w:p w14:paraId="571BE905" w14:textId="77777777" w:rsidR="00AD42DE" w:rsidRPr="00953F33" w:rsidRDefault="00AD42DE" w:rsidP="00F54A69">
            <w:pPr>
              <w:rPr>
                <w:rFonts w:cs="Times New Roman"/>
                <w:szCs w:val="24"/>
                <w:lang w:val="en-US"/>
              </w:rPr>
            </w:pPr>
            <w:r w:rsidRPr="00953F33">
              <w:rPr>
                <w:rFonts w:cs="Times New Roman"/>
                <w:szCs w:val="24"/>
                <w:lang w:val="en-US"/>
              </w:rPr>
              <w:t>&lt;reportElement x="-13" y="6" width="78" height="20" uuid="83bff103-8d68-466a-8b07-82e0b28cc320"/&gt;</w:t>
            </w:r>
          </w:p>
          <w:p w14:paraId="27C1C811" w14:textId="78BB981B" w:rsidR="000F3BE5" w:rsidRPr="00953F33" w:rsidRDefault="00AD42DE" w:rsidP="000F3BE5">
            <w:pPr>
              <w:rPr>
                <w:rFonts w:cs="Times New Roman"/>
                <w:szCs w:val="24"/>
                <w:lang w:val="en-US"/>
              </w:rPr>
            </w:pPr>
            <w:r w:rsidRPr="00953F33">
              <w:rPr>
                <w:rFonts w:cs="Times New Roman"/>
                <w:szCs w:val="24"/>
                <w:lang w:val="en-US"/>
              </w:rPr>
              <w:t>&lt;textElement textAlignment="Justified"/&gt;</w:t>
            </w:r>
            <w:r w:rsidR="000F3BE5" w:rsidRPr="00953F33">
              <w:rPr>
                <w:rFonts w:cs="Times New Roman"/>
                <w:szCs w:val="24"/>
                <w:lang w:val="en-US"/>
              </w:rPr>
              <w:t>&lt;text&gt;&lt;![CDATA[Codigo Puesto]]&gt;&lt;/text&gt;&lt;/staticText&gt;</w:t>
            </w:r>
          </w:p>
          <w:p w14:paraId="3DA2AC00" w14:textId="175F607C" w:rsidR="000F3BE5" w:rsidRPr="00953F33" w:rsidRDefault="000F3BE5" w:rsidP="000F3BE5">
            <w:pPr>
              <w:rPr>
                <w:rFonts w:cs="Times New Roman"/>
                <w:szCs w:val="24"/>
                <w:lang w:val="en-US"/>
              </w:rPr>
            </w:pPr>
            <w:r w:rsidRPr="00953F33">
              <w:rPr>
                <w:rFonts w:cs="Times New Roman"/>
                <w:szCs w:val="24"/>
                <w:lang w:val="en-US"/>
              </w:rPr>
              <w:t>&lt;staticText&gt;&lt;reportElement x="65" y="6" width="78" height="20" uuid="deecbfa4-4054-4e18-a9de-2ce6b4cf3a44"/&gt;&lt;textElement textAlignment="Justified"/&gt;</w:t>
            </w:r>
          </w:p>
          <w:p w14:paraId="24AD53D1" w14:textId="77777777" w:rsidR="000F3BE5" w:rsidRPr="00953F33" w:rsidRDefault="000F3BE5" w:rsidP="000F3BE5">
            <w:pPr>
              <w:rPr>
                <w:rFonts w:cs="Times New Roman"/>
                <w:szCs w:val="24"/>
              </w:rPr>
            </w:pPr>
            <w:r w:rsidRPr="00953F33">
              <w:rPr>
                <w:rFonts w:cs="Times New Roman"/>
                <w:szCs w:val="24"/>
              </w:rPr>
              <w:t>&lt;text&gt;&lt;![CDATA[Nombre Puesto]]&gt;&lt;/text&gt;</w:t>
            </w:r>
          </w:p>
          <w:p w14:paraId="374882A3" w14:textId="561D1554" w:rsidR="000F3BE5" w:rsidRPr="00953F33" w:rsidRDefault="000F3BE5" w:rsidP="000F3BE5">
            <w:pPr>
              <w:rPr>
                <w:rFonts w:cs="Times New Roman"/>
                <w:szCs w:val="24"/>
                <w:lang w:val="en-US"/>
              </w:rPr>
            </w:pPr>
            <w:r w:rsidRPr="00953F33">
              <w:rPr>
                <w:rFonts w:cs="Times New Roman"/>
                <w:szCs w:val="24"/>
                <w:lang w:val="en-US"/>
              </w:rPr>
              <w:t>&lt;/staticText&gt;&lt;staticText&gt;</w:t>
            </w:r>
          </w:p>
          <w:p w14:paraId="73C86B52" w14:textId="77777777" w:rsidR="000F3BE5" w:rsidRPr="00953F33" w:rsidRDefault="000F3BE5" w:rsidP="000F3BE5">
            <w:pPr>
              <w:rPr>
                <w:rFonts w:cs="Times New Roman"/>
                <w:szCs w:val="24"/>
                <w:lang w:val="en-US"/>
              </w:rPr>
            </w:pPr>
            <w:r w:rsidRPr="00953F33">
              <w:rPr>
                <w:rFonts w:cs="Times New Roman"/>
                <w:szCs w:val="24"/>
                <w:lang w:val="en-US"/>
              </w:rPr>
              <w:t>&lt;reportElement x="143" y="6" width="71" height="20" uuid="f7565169-b918-48c0-846f-59b3cf97e954"/&gt;</w:t>
            </w:r>
          </w:p>
          <w:p w14:paraId="69374292" w14:textId="4CBF69AA" w:rsidR="000F3BE5" w:rsidRPr="00953F33" w:rsidRDefault="000F3BE5" w:rsidP="000F3BE5">
            <w:pPr>
              <w:rPr>
                <w:rFonts w:cs="Times New Roman"/>
                <w:szCs w:val="24"/>
                <w:lang w:val="en-US"/>
              </w:rPr>
            </w:pPr>
            <w:r w:rsidRPr="00953F33">
              <w:rPr>
                <w:rFonts w:cs="Times New Roman"/>
                <w:szCs w:val="24"/>
                <w:lang w:val="en-US"/>
              </w:rPr>
              <w:t>&lt;textElement textAlignment="Justified"/&gt;&lt;text&gt;&lt;![CDATA[Fecha Desde ]]&gt;&lt;/text&gt;</w:t>
            </w:r>
          </w:p>
          <w:p w14:paraId="498133FD" w14:textId="572DF0C3" w:rsidR="000F3BE5" w:rsidRPr="00953F33" w:rsidRDefault="000F3BE5" w:rsidP="000F3BE5">
            <w:pPr>
              <w:rPr>
                <w:rFonts w:cs="Times New Roman"/>
                <w:szCs w:val="24"/>
                <w:lang w:val="en-US"/>
              </w:rPr>
            </w:pPr>
            <w:r w:rsidRPr="00953F33">
              <w:rPr>
                <w:rFonts w:cs="Times New Roman"/>
                <w:szCs w:val="24"/>
                <w:lang w:val="en-US"/>
              </w:rPr>
              <w:t>&lt;/staticText&gt;&lt;staticText&gt;</w:t>
            </w:r>
          </w:p>
          <w:p w14:paraId="7CB455FC" w14:textId="77777777" w:rsidR="000F3BE5" w:rsidRPr="00953F33" w:rsidRDefault="000F3BE5" w:rsidP="000F3BE5">
            <w:pPr>
              <w:rPr>
                <w:rFonts w:cs="Times New Roman"/>
                <w:szCs w:val="24"/>
                <w:lang w:val="en-US"/>
              </w:rPr>
            </w:pPr>
            <w:r w:rsidRPr="00953F33">
              <w:rPr>
                <w:rFonts w:cs="Times New Roman"/>
                <w:szCs w:val="24"/>
                <w:lang w:val="en-US"/>
              </w:rPr>
              <w:t>&lt;reportElement x="224" y="6" width="71" height="20" uuid="af025e36-6608-4b1b-89c4-4447144dc8f6"/&gt;</w:t>
            </w:r>
          </w:p>
          <w:p w14:paraId="2D53A606" w14:textId="77777777" w:rsidR="000F3BE5" w:rsidRPr="00953F33" w:rsidRDefault="000F3BE5" w:rsidP="000F3BE5">
            <w:pPr>
              <w:rPr>
                <w:rFonts w:cs="Times New Roman"/>
                <w:szCs w:val="24"/>
                <w:lang w:val="en-US"/>
              </w:rPr>
            </w:pPr>
            <w:r w:rsidRPr="00953F33">
              <w:rPr>
                <w:rFonts w:cs="Times New Roman"/>
                <w:szCs w:val="24"/>
                <w:lang w:val="en-US"/>
              </w:rPr>
              <w:t>&lt;textElement textAlignment="Justified"/&gt;</w:t>
            </w:r>
          </w:p>
          <w:p w14:paraId="13D6C6F3" w14:textId="7C6C680C" w:rsidR="000F3BE5" w:rsidRPr="00953F33" w:rsidRDefault="000F3BE5" w:rsidP="000F3BE5">
            <w:pPr>
              <w:rPr>
                <w:rFonts w:cs="Times New Roman"/>
                <w:szCs w:val="24"/>
                <w:lang w:val="en-US"/>
              </w:rPr>
            </w:pPr>
            <w:r w:rsidRPr="00953F33">
              <w:rPr>
                <w:rFonts w:cs="Times New Roman"/>
                <w:szCs w:val="24"/>
                <w:lang w:val="en-US"/>
              </w:rPr>
              <w:t>&lt;text&gt;&lt;![CDATA[Fecha Hasta ]]&gt;&lt;/text&gt;&lt;/staticText&gt;&lt;staticText&gt;</w:t>
            </w:r>
          </w:p>
          <w:p w14:paraId="319B1C77" w14:textId="77777777" w:rsidR="000F3BE5" w:rsidRPr="00953F33" w:rsidRDefault="000F3BE5" w:rsidP="000F3BE5">
            <w:pPr>
              <w:rPr>
                <w:rFonts w:cs="Times New Roman"/>
                <w:szCs w:val="24"/>
                <w:lang w:val="en-US"/>
              </w:rPr>
            </w:pPr>
            <w:r w:rsidRPr="00953F33">
              <w:rPr>
                <w:rFonts w:cs="Times New Roman"/>
                <w:szCs w:val="24"/>
                <w:lang w:val="en-US"/>
              </w:rPr>
              <w:t>&lt;reportElement x="295" y="6" width="71" height="20" uuid="bef44f85-92c5-4eb4-b1dd-293b1c10b91a"/&gt;</w:t>
            </w:r>
          </w:p>
          <w:p w14:paraId="385F298D" w14:textId="47EE998B" w:rsidR="000F3BE5" w:rsidRPr="00953F33" w:rsidRDefault="000F3BE5" w:rsidP="000F3BE5">
            <w:pPr>
              <w:rPr>
                <w:rFonts w:cs="Times New Roman"/>
                <w:szCs w:val="24"/>
                <w:lang w:val="en-US"/>
              </w:rPr>
            </w:pPr>
            <w:r w:rsidRPr="00953F33">
              <w:rPr>
                <w:rFonts w:cs="Times New Roman"/>
                <w:szCs w:val="24"/>
                <w:lang w:val="en-US"/>
              </w:rPr>
              <w:t>&lt;textElement textAlignment="Justified"/&gt;&lt;text&gt;&lt;![CDATA[Ubicacion]]&gt;&lt;/text&gt;&lt;/staticText&gt;&lt;staticText&gt;</w:t>
            </w:r>
          </w:p>
          <w:p w14:paraId="35C9DAD1" w14:textId="77777777" w:rsidR="000F3BE5" w:rsidRPr="00953F33" w:rsidRDefault="000F3BE5" w:rsidP="000F3BE5">
            <w:pPr>
              <w:rPr>
                <w:rFonts w:cs="Times New Roman"/>
                <w:szCs w:val="24"/>
                <w:lang w:val="en-US"/>
              </w:rPr>
            </w:pPr>
            <w:r w:rsidRPr="00953F33">
              <w:rPr>
                <w:rFonts w:cs="Times New Roman"/>
                <w:szCs w:val="24"/>
                <w:lang w:val="en-US"/>
              </w:rPr>
              <w:t>&lt;reportElement x="366" y="6" width="71" height="20" uuid="1d51b996-af76-4230-88bc-b375feeddddb"/&gt;</w:t>
            </w:r>
          </w:p>
          <w:p w14:paraId="59D40000" w14:textId="77777777" w:rsidR="000F3BE5" w:rsidRPr="00953F33" w:rsidRDefault="000F3BE5" w:rsidP="000F3BE5">
            <w:pPr>
              <w:rPr>
                <w:rFonts w:cs="Times New Roman"/>
                <w:szCs w:val="24"/>
                <w:lang w:val="en-US"/>
              </w:rPr>
            </w:pPr>
            <w:r w:rsidRPr="00953F33">
              <w:rPr>
                <w:rFonts w:cs="Times New Roman"/>
                <w:szCs w:val="24"/>
                <w:lang w:val="en-US"/>
              </w:rPr>
              <w:t>&lt;textElement textAlignment="Justified"/&gt;&lt;text&gt;&lt;![CDATA[Sublinea]]&gt;&lt;/text&gt;&lt;/staticText&gt;&lt;staticText&gt;</w:t>
            </w:r>
          </w:p>
          <w:p w14:paraId="3510D3B2" w14:textId="77777777" w:rsidR="000F3BE5" w:rsidRPr="00953F33" w:rsidRDefault="000F3BE5" w:rsidP="000F3BE5">
            <w:pPr>
              <w:rPr>
                <w:rFonts w:cs="Times New Roman"/>
                <w:szCs w:val="24"/>
                <w:lang w:val="en-US"/>
              </w:rPr>
            </w:pPr>
            <w:r w:rsidRPr="00953F33">
              <w:rPr>
                <w:rFonts w:cs="Times New Roman"/>
                <w:szCs w:val="24"/>
                <w:lang w:val="en-US"/>
              </w:rPr>
              <w:t>&lt;reportElement x="437" y="6" width="71" height="20" uuid="b09eee6d-f224-4cc8-80ec-afaca29afe4a"/&gt;</w:t>
            </w:r>
          </w:p>
          <w:p w14:paraId="61962961" w14:textId="77777777" w:rsidR="000F3BE5" w:rsidRPr="00953F33" w:rsidRDefault="000F3BE5" w:rsidP="000F3BE5">
            <w:pPr>
              <w:rPr>
                <w:rFonts w:cs="Times New Roman"/>
                <w:szCs w:val="24"/>
                <w:lang w:val="en-US"/>
              </w:rPr>
            </w:pPr>
            <w:r w:rsidRPr="00953F33">
              <w:rPr>
                <w:rFonts w:cs="Times New Roman"/>
                <w:szCs w:val="24"/>
                <w:lang w:val="en-US"/>
              </w:rPr>
              <w:t>&lt;textElement textAlignment="Justified"/&gt;&lt;text&gt;&lt;![CDATA[No. Partida]]&gt;&lt;/text&gt;</w:t>
            </w:r>
          </w:p>
          <w:p w14:paraId="58BE66A6" w14:textId="77777777" w:rsidR="000F3BE5" w:rsidRPr="00953F33" w:rsidRDefault="000F3BE5" w:rsidP="000F3BE5">
            <w:pPr>
              <w:rPr>
                <w:rFonts w:cs="Times New Roman"/>
                <w:szCs w:val="24"/>
                <w:lang w:val="en-US"/>
              </w:rPr>
            </w:pPr>
            <w:r w:rsidRPr="00953F33">
              <w:rPr>
                <w:rFonts w:cs="Times New Roman"/>
                <w:szCs w:val="24"/>
                <w:lang w:val="en-US"/>
              </w:rPr>
              <w:t>&lt;/staticText&gt;&lt;staticText&gt;</w:t>
            </w:r>
          </w:p>
          <w:p w14:paraId="1B74C42D" w14:textId="77777777" w:rsidR="000F3BE5" w:rsidRPr="00953F33" w:rsidRDefault="000F3BE5" w:rsidP="000F3BE5">
            <w:pPr>
              <w:rPr>
                <w:rFonts w:cs="Times New Roman"/>
                <w:szCs w:val="24"/>
                <w:lang w:val="en-US"/>
              </w:rPr>
            </w:pPr>
            <w:r w:rsidRPr="00953F33">
              <w:rPr>
                <w:rFonts w:cs="Times New Roman"/>
                <w:szCs w:val="24"/>
                <w:lang w:val="en-US"/>
              </w:rPr>
              <w:t>&lt;reportElement x="508" y="6" width="71" height="20" uuid="2cc1aced-3ff2-4427-9106-7998591be07e"/&gt;</w:t>
            </w:r>
          </w:p>
          <w:p w14:paraId="6996ABF7" w14:textId="77777777" w:rsidR="000F3BE5" w:rsidRPr="00953F33" w:rsidRDefault="000F3BE5" w:rsidP="000F3BE5">
            <w:pPr>
              <w:rPr>
                <w:rFonts w:cs="Times New Roman"/>
                <w:szCs w:val="24"/>
                <w:lang w:val="en-US"/>
              </w:rPr>
            </w:pPr>
            <w:r w:rsidRPr="00953F33">
              <w:rPr>
                <w:rFonts w:cs="Times New Roman"/>
                <w:szCs w:val="24"/>
                <w:lang w:val="en-US"/>
              </w:rPr>
              <w:t>&lt;textElement textAlignment="Justified"/&gt;&lt;text&gt;&lt;![CDATA[No. Subpartida]]&gt;&lt;/text&gt;</w:t>
            </w:r>
          </w:p>
          <w:p w14:paraId="545016B8" w14:textId="77777777" w:rsidR="000F3BE5" w:rsidRPr="00953F33" w:rsidRDefault="000F3BE5" w:rsidP="000F3BE5">
            <w:pPr>
              <w:rPr>
                <w:rFonts w:cs="Times New Roman"/>
                <w:szCs w:val="24"/>
                <w:lang w:val="en-US"/>
              </w:rPr>
            </w:pPr>
            <w:r w:rsidRPr="00953F33">
              <w:rPr>
                <w:rFonts w:cs="Times New Roman"/>
                <w:szCs w:val="24"/>
                <w:lang w:val="en-US"/>
              </w:rPr>
              <w:t>&lt;/staticText&gt;&lt;/band&gt;&lt;/columnHeader&gt;&lt;detail&gt;&lt;band height="25" splitType="Stretch"&gt;</w:t>
            </w:r>
          </w:p>
          <w:p w14:paraId="1F847194" w14:textId="77777777" w:rsidR="000F3BE5" w:rsidRPr="00953F33" w:rsidRDefault="000F3BE5" w:rsidP="000F3BE5">
            <w:pPr>
              <w:rPr>
                <w:rFonts w:cs="Times New Roman"/>
                <w:szCs w:val="24"/>
                <w:lang w:val="en-US"/>
              </w:rPr>
            </w:pPr>
            <w:r w:rsidRPr="00953F33">
              <w:rPr>
                <w:rFonts w:cs="Times New Roman"/>
                <w:szCs w:val="24"/>
                <w:lang w:val="en-US"/>
              </w:rPr>
              <w:t>&lt;textField&gt;&lt;reportElement x="0" y="0" width="41" height="20" uuid="6f5d15df-a0ba-4c70-8e0c-64ac33febd05"/&gt;&lt;textElement textAlignment="Right"/&gt;</w:t>
            </w:r>
          </w:p>
          <w:p w14:paraId="37060159" w14:textId="77777777" w:rsidR="000F3BE5" w:rsidRPr="00953F33" w:rsidRDefault="000F3BE5" w:rsidP="000F3BE5">
            <w:pPr>
              <w:rPr>
                <w:rFonts w:cs="Times New Roman"/>
                <w:szCs w:val="24"/>
                <w:lang w:val="en-US"/>
              </w:rPr>
            </w:pPr>
            <w:r w:rsidRPr="00953F33">
              <w:rPr>
                <w:rFonts w:cs="Times New Roman"/>
                <w:szCs w:val="24"/>
                <w:lang w:val="en-US"/>
              </w:rPr>
              <w:t>&lt;textFieldExpression&gt;&lt;![CDATA[$F{puesto_CODIGOPUESTO}]]&gt;&lt;/textFieldExpression&gt;</w:t>
            </w:r>
          </w:p>
          <w:p w14:paraId="7C6E9137" w14:textId="77777777" w:rsidR="000F3BE5" w:rsidRPr="00953F33" w:rsidRDefault="000F3BE5" w:rsidP="000F3BE5">
            <w:pPr>
              <w:rPr>
                <w:rFonts w:cs="Times New Roman"/>
                <w:szCs w:val="24"/>
                <w:lang w:val="en-US"/>
              </w:rPr>
            </w:pPr>
            <w:r w:rsidRPr="00953F33">
              <w:rPr>
                <w:rFonts w:cs="Times New Roman"/>
                <w:szCs w:val="24"/>
                <w:lang w:val="en-US"/>
              </w:rPr>
              <w:t>&lt;/textField&gt;&lt;textField&gt;</w:t>
            </w:r>
          </w:p>
          <w:p w14:paraId="33DB38D2" w14:textId="77777777" w:rsidR="000F3BE5" w:rsidRPr="00953F33" w:rsidRDefault="000F3BE5" w:rsidP="000F3BE5">
            <w:pPr>
              <w:rPr>
                <w:rFonts w:cs="Times New Roman"/>
                <w:szCs w:val="24"/>
                <w:lang w:val="en-US"/>
              </w:rPr>
            </w:pPr>
            <w:r w:rsidRPr="00953F33">
              <w:rPr>
                <w:rFonts w:cs="Times New Roman"/>
                <w:szCs w:val="24"/>
                <w:lang w:val="en-US"/>
              </w:rPr>
              <w:t>&lt;reportElement x="65" y="0" width="78" height="20" uuid="cbb73e51-89af-417e-97d4-25293749b3fe"/&gt;</w:t>
            </w:r>
          </w:p>
          <w:p w14:paraId="7C1FA5A1" w14:textId="77777777" w:rsidR="000F3BE5" w:rsidRPr="00953F33" w:rsidRDefault="000F3BE5" w:rsidP="000F3BE5">
            <w:pPr>
              <w:rPr>
                <w:rFonts w:cs="Times New Roman"/>
                <w:szCs w:val="24"/>
                <w:lang w:val="en-US"/>
              </w:rPr>
            </w:pPr>
            <w:r w:rsidRPr="00953F33">
              <w:rPr>
                <w:rFonts w:cs="Times New Roman"/>
                <w:szCs w:val="24"/>
                <w:lang w:val="en-US"/>
              </w:rPr>
              <w:t>&lt;textElement textAlignment="Right"/&gt;</w:t>
            </w:r>
          </w:p>
          <w:p w14:paraId="65220D6B" w14:textId="77777777" w:rsidR="000F3BE5" w:rsidRPr="00953F33" w:rsidRDefault="000F3BE5" w:rsidP="000F3BE5">
            <w:pPr>
              <w:rPr>
                <w:rFonts w:cs="Times New Roman"/>
                <w:szCs w:val="24"/>
                <w:lang w:val="en-US"/>
              </w:rPr>
            </w:pPr>
            <w:r w:rsidRPr="00953F33">
              <w:rPr>
                <w:rFonts w:cs="Times New Roman"/>
                <w:szCs w:val="24"/>
                <w:lang w:val="en-US"/>
              </w:rPr>
              <w:t>&lt;textFieldExpression&gt;&lt;![CDATA[$F{puesto_NOMBREPUESTO}]]&gt;&lt;/textFieldExpression&gt;</w:t>
            </w:r>
          </w:p>
          <w:p w14:paraId="6669AC7E" w14:textId="77777777" w:rsidR="000F3BE5" w:rsidRPr="00953F33" w:rsidRDefault="000F3BE5" w:rsidP="000F3BE5">
            <w:pPr>
              <w:rPr>
                <w:rFonts w:cs="Times New Roman"/>
                <w:szCs w:val="24"/>
                <w:lang w:val="en-US"/>
              </w:rPr>
            </w:pPr>
            <w:r w:rsidRPr="00953F33">
              <w:rPr>
                <w:rFonts w:cs="Times New Roman"/>
                <w:szCs w:val="24"/>
                <w:lang w:val="en-US"/>
              </w:rPr>
              <w:t>&lt;/textField&gt;&lt;textField&gt;</w:t>
            </w:r>
          </w:p>
          <w:p w14:paraId="7F0B49D1" w14:textId="77777777" w:rsidR="000F3BE5" w:rsidRPr="00953F33" w:rsidRDefault="000F3BE5" w:rsidP="000F3BE5">
            <w:pPr>
              <w:rPr>
                <w:rFonts w:cs="Times New Roman"/>
                <w:szCs w:val="24"/>
                <w:lang w:val="en-US"/>
              </w:rPr>
            </w:pPr>
            <w:r w:rsidRPr="00953F33">
              <w:rPr>
                <w:rFonts w:cs="Times New Roman"/>
                <w:szCs w:val="24"/>
                <w:lang w:val="en-US"/>
              </w:rPr>
              <w:t>&lt;reportElement x="143" y="0" width="71" height="20" uuid="1ec60a8c-0c84-4d12-b8a8-8833a3491eb1"/&gt;</w:t>
            </w:r>
          </w:p>
          <w:p w14:paraId="6F1BD447" w14:textId="77777777" w:rsidR="000F3BE5" w:rsidRPr="00953F33" w:rsidRDefault="000F3BE5" w:rsidP="000F3BE5">
            <w:pPr>
              <w:rPr>
                <w:rFonts w:cs="Times New Roman"/>
                <w:szCs w:val="24"/>
              </w:rPr>
            </w:pPr>
            <w:r w:rsidRPr="00953F33">
              <w:rPr>
                <w:rFonts w:cs="Times New Roman"/>
                <w:szCs w:val="24"/>
              </w:rPr>
              <w:t>&lt;textFieldExpression&gt;&lt;![CDATA[$F{puesto_FECHACONTRATACIONDESDE}]]&gt;&lt;/textFieldExpression&gt;</w:t>
            </w:r>
          </w:p>
          <w:p w14:paraId="19ABA3A7" w14:textId="77777777" w:rsidR="000F3BE5" w:rsidRPr="00953F33" w:rsidRDefault="000F3BE5" w:rsidP="000F3BE5">
            <w:pPr>
              <w:rPr>
                <w:rFonts w:cs="Times New Roman"/>
                <w:szCs w:val="24"/>
                <w:lang w:val="en-US"/>
              </w:rPr>
            </w:pPr>
            <w:r w:rsidRPr="00953F33">
              <w:rPr>
                <w:rFonts w:cs="Times New Roman"/>
                <w:szCs w:val="24"/>
                <w:lang w:val="en-US"/>
              </w:rPr>
              <w:t>&lt;/textField&gt;&lt;textField&gt;</w:t>
            </w:r>
          </w:p>
          <w:p w14:paraId="68B1FAE2" w14:textId="77777777" w:rsidR="000F3BE5" w:rsidRPr="00953F33" w:rsidRDefault="000F3BE5" w:rsidP="000F3BE5">
            <w:pPr>
              <w:rPr>
                <w:rFonts w:cs="Times New Roman"/>
                <w:szCs w:val="24"/>
                <w:lang w:val="en-US"/>
              </w:rPr>
            </w:pPr>
            <w:r w:rsidRPr="00953F33">
              <w:rPr>
                <w:rFonts w:cs="Times New Roman"/>
                <w:szCs w:val="24"/>
                <w:lang w:val="en-US"/>
              </w:rPr>
              <w:t>&lt;reportElement x="224" y="0" width="71" height="20" uuid="d66ad430-88d3-4177-ba2d-7abc952f22a4"/&gt;</w:t>
            </w:r>
          </w:p>
          <w:p w14:paraId="4A654895" w14:textId="3E6D6EE0" w:rsidR="00AD42DE" w:rsidRPr="00953F33" w:rsidRDefault="000F3BE5" w:rsidP="00F54A69">
            <w:pPr>
              <w:rPr>
                <w:rFonts w:cs="Times New Roman"/>
                <w:szCs w:val="24"/>
                <w:lang w:val="en-US"/>
              </w:rPr>
            </w:pPr>
            <w:r w:rsidRPr="00953F33">
              <w:rPr>
                <w:rFonts w:cs="Times New Roman"/>
                <w:szCs w:val="24"/>
                <w:lang w:val="en-US"/>
              </w:rPr>
              <w:t>&lt;textFieldExpression&gt;&lt;![CDATA[$F{puesto_FECHACONTRATACIONHASTA}]]&gt;&lt;/textFieldExpression&gt;</w:t>
            </w:r>
          </w:p>
        </w:tc>
      </w:tr>
      <w:tr w:rsidR="00953F33" w:rsidRPr="00953F33" w14:paraId="335AD0C9" w14:textId="77777777" w:rsidTr="00F54A69">
        <w:trPr>
          <w:jc w:val="center"/>
        </w:trPr>
        <w:tc>
          <w:tcPr>
            <w:tcW w:w="10944" w:type="dxa"/>
          </w:tcPr>
          <w:p w14:paraId="188B4ECD" w14:textId="7B7802F1" w:rsidR="00AD42DE" w:rsidRPr="00953F33" w:rsidRDefault="00AD42DE" w:rsidP="00F54A69">
            <w:pPr>
              <w:jc w:val="right"/>
              <w:rPr>
                <w:rFonts w:cs="Times New Roman"/>
                <w:szCs w:val="24"/>
              </w:rPr>
            </w:pPr>
            <w:r w:rsidRPr="00953F33">
              <w:rPr>
                <w:rFonts w:cs="Times New Roman"/>
                <w:b/>
                <w:szCs w:val="24"/>
              </w:rPr>
              <w:lastRenderedPageBreak/>
              <w:t xml:space="preserve">Exportación de Reporte  PDF  de puestos a caducar                                      3 de </w:t>
            </w:r>
            <w:r w:rsidR="000F3BE5" w:rsidRPr="00953F33">
              <w:rPr>
                <w:rFonts w:cs="Times New Roman"/>
                <w:b/>
                <w:szCs w:val="24"/>
              </w:rPr>
              <w:t>3</w:t>
            </w:r>
            <w:r w:rsidRPr="00953F33">
              <w:rPr>
                <w:rFonts w:cs="Times New Roman"/>
                <w:b/>
                <w:szCs w:val="24"/>
              </w:rPr>
              <w:t xml:space="preserve"> </w:t>
            </w:r>
          </w:p>
        </w:tc>
      </w:tr>
      <w:tr w:rsidR="00953F33" w:rsidRPr="00953F33" w14:paraId="487B3F7D" w14:textId="77777777" w:rsidTr="00F54A69">
        <w:trPr>
          <w:jc w:val="center"/>
        </w:trPr>
        <w:tc>
          <w:tcPr>
            <w:tcW w:w="10944" w:type="dxa"/>
          </w:tcPr>
          <w:p w14:paraId="26994BB2" w14:textId="77777777" w:rsidR="000F3BE5" w:rsidRPr="00953F33" w:rsidRDefault="000F3BE5" w:rsidP="000F3BE5">
            <w:pPr>
              <w:rPr>
                <w:rFonts w:cs="Times New Roman"/>
                <w:szCs w:val="24"/>
                <w:lang w:val="en-US"/>
              </w:rPr>
            </w:pPr>
            <w:r w:rsidRPr="00953F33">
              <w:rPr>
                <w:rFonts w:cs="Times New Roman"/>
                <w:szCs w:val="24"/>
                <w:lang w:val="en-US"/>
              </w:rPr>
              <w:t>&lt;/textField&gt;&lt;textField&gt;</w:t>
            </w:r>
          </w:p>
          <w:p w14:paraId="61F9C55A" w14:textId="77777777" w:rsidR="000F3BE5" w:rsidRPr="00953F33" w:rsidRDefault="000F3BE5" w:rsidP="000F3BE5">
            <w:pPr>
              <w:rPr>
                <w:rFonts w:cs="Times New Roman"/>
                <w:szCs w:val="24"/>
                <w:lang w:val="en-US"/>
              </w:rPr>
            </w:pPr>
            <w:r w:rsidRPr="00953F33">
              <w:rPr>
                <w:rFonts w:cs="Times New Roman"/>
                <w:szCs w:val="24"/>
                <w:lang w:val="en-US"/>
              </w:rPr>
              <w:t>&lt;reportElement x="295" y="0" width="71" height="20" uuid="b294a92f-5d9e-4a17-8b92-0556ca76cb76"/&gt;</w:t>
            </w:r>
          </w:p>
          <w:p w14:paraId="4614F7CB" w14:textId="77777777" w:rsidR="000F3BE5" w:rsidRPr="00953F33" w:rsidRDefault="000F3BE5" w:rsidP="000F3BE5">
            <w:pPr>
              <w:rPr>
                <w:rFonts w:cs="Times New Roman"/>
                <w:szCs w:val="24"/>
                <w:lang w:val="en-US"/>
              </w:rPr>
            </w:pPr>
            <w:r w:rsidRPr="00953F33">
              <w:rPr>
                <w:rFonts w:cs="Times New Roman"/>
                <w:szCs w:val="24"/>
                <w:lang w:val="en-US"/>
              </w:rPr>
              <w:t>&lt;textFieldExpression&gt;&lt;![CDATA[$F{puesto_UBICACIONPUESTO}]]&gt;&lt;/textFieldExpression&gt;</w:t>
            </w:r>
          </w:p>
          <w:p w14:paraId="2D730861" w14:textId="77777777" w:rsidR="000F3BE5" w:rsidRPr="00953F33" w:rsidRDefault="000F3BE5" w:rsidP="000F3BE5">
            <w:pPr>
              <w:rPr>
                <w:rFonts w:cs="Times New Roman"/>
                <w:szCs w:val="24"/>
                <w:lang w:val="en-US"/>
              </w:rPr>
            </w:pPr>
            <w:r w:rsidRPr="00953F33">
              <w:rPr>
                <w:rFonts w:cs="Times New Roman"/>
                <w:szCs w:val="24"/>
                <w:lang w:val="en-US"/>
              </w:rPr>
              <w:t>&lt;/textField&gt;&lt;textField&gt;</w:t>
            </w:r>
          </w:p>
          <w:p w14:paraId="31153EB7" w14:textId="77777777" w:rsidR="000F3BE5" w:rsidRPr="00953F33" w:rsidRDefault="000F3BE5" w:rsidP="000F3BE5">
            <w:pPr>
              <w:rPr>
                <w:rFonts w:cs="Times New Roman"/>
                <w:szCs w:val="24"/>
                <w:lang w:val="en-US"/>
              </w:rPr>
            </w:pPr>
            <w:r w:rsidRPr="00953F33">
              <w:rPr>
                <w:rFonts w:cs="Times New Roman"/>
                <w:szCs w:val="24"/>
                <w:lang w:val="en-US"/>
              </w:rPr>
              <w:t>&lt;reportElement x="366" y="0" width="71" height="20" uuid="ac50ab3d-9206-428e-b5c8-0a4d2612ddde"/&gt;</w:t>
            </w:r>
          </w:p>
          <w:p w14:paraId="1713C547" w14:textId="77777777" w:rsidR="000F3BE5" w:rsidRPr="00953F33" w:rsidRDefault="000F3BE5" w:rsidP="000F3BE5">
            <w:pPr>
              <w:rPr>
                <w:rFonts w:cs="Times New Roman"/>
                <w:szCs w:val="24"/>
                <w:lang w:val="en-US"/>
              </w:rPr>
            </w:pPr>
            <w:r w:rsidRPr="00953F33">
              <w:rPr>
                <w:rFonts w:cs="Times New Roman"/>
                <w:szCs w:val="24"/>
                <w:lang w:val="en-US"/>
              </w:rPr>
              <w:t>&lt;textFieldExpression&gt;&lt;![CDATA[$F{puesto_SUBLINEA}]]&gt;&lt;/textFieldExpression&gt;</w:t>
            </w:r>
          </w:p>
          <w:p w14:paraId="6C84039D" w14:textId="77777777" w:rsidR="000F3BE5" w:rsidRPr="00953F33" w:rsidRDefault="000F3BE5" w:rsidP="000F3BE5">
            <w:pPr>
              <w:rPr>
                <w:rFonts w:cs="Times New Roman"/>
                <w:szCs w:val="24"/>
                <w:lang w:val="en-US"/>
              </w:rPr>
            </w:pPr>
            <w:r w:rsidRPr="00953F33">
              <w:rPr>
                <w:rFonts w:cs="Times New Roman"/>
                <w:szCs w:val="24"/>
                <w:lang w:val="en-US"/>
              </w:rPr>
              <w:t>&lt;/textField&gt;&lt;textField&gt;</w:t>
            </w:r>
          </w:p>
          <w:p w14:paraId="1F8BA189" w14:textId="77777777" w:rsidR="000F3BE5" w:rsidRPr="00953F33" w:rsidRDefault="000F3BE5" w:rsidP="000F3BE5">
            <w:pPr>
              <w:rPr>
                <w:rFonts w:cs="Times New Roman"/>
                <w:szCs w:val="24"/>
                <w:lang w:val="en-US"/>
              </w:rPr>
            </w:pPr>
            <w:r w:rsidRPr="00953F33">
              <w:rPr>
                <w:rFonts w:cs="Times New Roman"/>
                <w:szCs w:val="24"/>
                <w:lang w:val="en-US"/>
              </w:rPr>
              <w:t>&lt;reportElement x="437" y="0" width="71" height="20" uuid="1f5e3f77-0ac6-4e4e-b12e-e006546f26a3"/&gt;</w:t>
            </w:r>
          </w:p>
          <w:p w14:paraId="4AC0D637" w14:textId="77777777" w:rsidR="000F3BE5" w:rsidRPr="00953F33" w:rsidRDefault="000F3BE5" w:rsidP="000F3BE5">
            <w:pPr>
              <w:rPr>
                <w:rFonts w:cs="Times New Roman"/>
                <w:szCs w:val="24"/>
                <w:lang w:val="en-US"/>
              </w:rPr>
            </w:pPr>
            <w:r w:rsidRPr="00953F33">
              <w:rPr>
                <w:rFonts w:cs="Times New Roman"/>
                <w:szCs w:val="24"/>
                <w:lang w:val="en-US"/>
              </w:rPr>
              <w:t>&lt;textFieldExpression&gt;&lt;![CDATA[$F{puesto_NUMEROPARTIDAPUESTO}]]&gt;&lt;/textFieldExpression&gt;</w:t>
            </w:r>
          </w:p>
          <w:p w14:paraId="62E6E6D4" w14:textId="77777777" w:rsidR="000F3BE5" w:rsidRPr="00953F33" w:rsidRDefault="000F3BE5" w:rsidP="000F3BE5">
            <w:pPr>
              <w:rPr>
                <w:rFonts w:cs="Times New Roman"/>
                <w:szCs w:val="24"/>
                <w:lang w:val="en-US"/>
              </w:rPr>
            </w:pPr>
            <w:r w:rsidRPr="00953F33">
              <w:rPr>
                <w:rFonts w:cs="Times New Roman"/>
                <w:szCs w:val="24"/>
                <w:lang w:val="en-US"/>
              </w:rPr>
              <w:t>&lt;/textField&gt;&lt;textField&gt;</w:t>
            </w:r>
          </w:p>
          <w:p w14:paraId="4F322D9A" w14:textId="77777777" w:rsidR="000F3BE5" w:rsidRPr="00953F33" w:rsidRDefault="000F3BE5" w:rsidP="000F3BE5">
            <w:pPr>
              <w:rPr>
                <w:rFonts w:cs="Times New Roman"/>
                <w:szCs w:val="24"/>
                <w:lang w:val="en-US"/>
              </w:rPr>
            </w:pPr>
            <w:r w:rsidRPr="00953F33">
              <w:rPr>
                <w:rFonts w:cs="Times New Roman"/>
                <w:szCs w:val="24"/>
                <w:lang w:val="en-US"/>
              </w:rPr>
              <w:t>&lt;reportElement x="508" y="0" width="71" height="20" uuid="dd0460b3-408a-4980-a70d-6f8f1826e1c1"/&gt;</w:t>
            </w:r>
          </w:p>
          <w:p w14:paraId="530C5DF0" w14:textId="77777777" w:rsidR="000F3BE5" w:rsidRPr="00953F33" w:rsidRDefault="000F3BE5" w:rsidP="000F3BE5">
            <w:pPr>
              <w:rPr>
                <w:rFonts w:cs="Times New Roman"/>
                <w:szCs w:val="24"/>
                <w:lang w:val="en-US"/>
              </w:rPr>
            </w:pPr>
            <w:r w:rsidRPr="00953F33">
              <w:rPr>
                <w:rFonts w:cs="Times New Roman"/>
                <w:szCs w:val="24"/>
                <w:lang w:val="en-US"/>
              </w:rPr>
              <w:t>&lt;textFieldExpression&gt;&lt;![CDATA[$F{puesto_NUMEROSUBPARTIDAPUESTO}]]&gt;&lt;/textFieldExpression&gt;</w:t>
            </w:r>
          </w:p>
          <w:p w14:paraId="1C7C96BB" w14:textId="77777777" w:rsidR="000F3BE5" w:rsidRPr="00953F33" w:rsidRDefault="000F3BE5" w:rsidP="000F3BE5">
            <w:pPr>
              <w:rPr>
                <w:rFonts w:cs="Times New Roman"/>
                <w:szCs w:val="24"/>
                <w:lang w:val="en-US"/>
              </w:rPr>
            </w:pPr>
            <w:r w:rsidRPr="00953F33">
              <w:rPr>
                <w:rFonts w:cs="Times New Roman"/>
                <w:szCs w:val="24"/>
                <w:lang w:val="en-US"/>
              </w:rPr>
              <w:t>&lt;/textField&gt;&lt;/band&gt;&lt;/detail&gt;&lt;columnFooter&gt;&lt;band height="45" splitType="Stretch"/&gt;&lt;/columnFooter&gt;</w:t>
            </w:r>
          </w:p>
          <w:p w14:paraId="72AF55E7" w14:textId="77777777" w:rsidR="000F3BE5" w:rsidRPr="00953F33" w:rsidRDefault="000F3BE5" w:rsidP="000F3BE5">
            <w:pPr>
              <w:rPr>
                <w:rFonts w:cs="Times New Roman"/>
                <w:szCs w:val="24"/>
                <w:lang w:val="en-US"/>
              </w:rPr>
            </w:pPr>
            <w:r w:rsidRPr="00953F33">
              <w:rPr>
                <w:rFonts w:cs="Times New Roman"/>
                <w:szCs w:val="24"/>
                <w:lang w:val="en-US"/>
              </w:rPr>
              <w:t>&lt;pageFooter&gt;&lt;band height="54" splitType="Stretch"&gt;&lt;textField evaluationTime="Report"&gt;</w:t>
            </w:r>
          </w:p>
          <w:p w14:paraId="4B7F742E" w14:textId="77777777" w:rsidR="000F3BE5" w:rsidRPr="00953F33" w:rsidRDefault="000F3BE5" w:rsidP="000F3BE5">
            <w:pPr>
              <w:rPr>
                <w:rFonts w:cs="Times New Roman"/>
                <w:szCs w:val="24"/>
                <w:lang w:val="en-US"/>
              </w:rPr>
            </w:pPr>
            <w:r w:rsidRPr="00953F33">
              <w:rPr>
                <w:rFonts w:cs="Times New Roman"/>
                <w:szCs w:val="24"/>
                <w:lang w:val="en-US"/>
              </w:rPr>
              <w:t>&lt;reportElement x="5" y="34" width="100" height="20" uuid="629deae5-0261-45bc-8c0f-1e8da51865c7"/&gt;</w:t>
            </w:r>
          </w:p>
          <w:p w14:paraId="7398ECE3" w14:textId="77777777" w:rsidR="000F3BE5" w:rsidRPr="00953F33" w:rsidRDefault="000F3BE5" w:rsidP="000F3BE5">
            <w:pPr>
              <w:rPr>
                <w:rFonts w:cs="Times New Roman"/>
                <w:szCs w:val="24"/>
                <w:lang w:val="en-US"/>
              </w:rPr>
            </w:pPr>
            <w:r w:rsidRPr="00953F33">
              <w:rPr>
                <w:rFonts w:cs="Times New Roman"/>
                <w:szCs w:val="24"/>
                <w:lang w:val="en-US"/>
              </w:rPr>
              <w:t>&lt;textFieldExpression&gt;&lt;![CDATA[$V{PAGE_NUMBER}]]&gt;&lt;/textFieldExpression&gt;&lt;/textField&gt;</w:t>
            </w:r>
          </w:p>
          <w:p w14:paraId="4CC4BB0C" w14:textId="77777777" w:rsidR="000F3BE5" w:rsidRPr="00953F33" w:rsidRDefault="000F3BE5" w:rsidP="000F3BE5">
            <w:pPr>
              <w:rPr>
                <w:rFonts w:cs="Times New Roman"/>
                <w:szCs w:val="24"/>
                <w:lang w:val="en-US"/>
              </w:rPr>
            </w:pPr>
            <w:r w:rsidRPr="00953F33">
              <w:rPr>
                <w:rFonts w:cs="Times New Roman"/>
                <w:szCs w:val="24"/>
                <w:lang w:val="en-US"/>
              </w:rPr>
              <w:t>&lt;line&gt;&lt;reportElement x="-3" y="20" width="568" height="1" uuid="065de079-304c-4465-9dd2-e757d4f62ead"/&gt;&lt;/line&gt;&lt;/band&gt;&lt;/pageFooter&gt;&lt;summary&gt;&lt;band height="42" splitType="Stretch"/&gt;</w:t>
            </w:r>
          </w:p>
          <w:p w14:paraId="32489B7E" w14:textId="77777777" w:rsidR="000F3BE5" w:rsidRPr="00953F33" w:rsidRDefault="000F3BE5" w:rsidP="000F3BE5">
            <w:pPr>
              <w:rPr>
                <w:rFonts w:cs="Times New Roman"/>
                <w:szCs w:val="24"/>
                <w:lang w:val="en-US"/>
              </w:rPr>
            </w:pPr>
            <w:r w:rsidRPr="00953F33">
              <w:rPr>
                <w:rFonts w:cs="Times New Roman"/>
                <w:szCs w:val="24"/>
                <w:lang w:val="en-US"/>
              </w:rPr>
              <w:t>&lt;/summary&gt;&lt;/jasperReport&gt;</w:t>
            </w:r>
          </w:p>
          <w:p w14:paraId="5B021F18" w14:textId="77777777" w:rsidR="00AD42DE" w:rsidRPr="00953F33" w:rsidRDefault="00AD42DE" w:rsidP="000F3BE5">
            <w:pPr>
              <w:rPr>
                <w:rFonts w:cs="Times New Roman"/>
                <w:szCs w:val="24"/>
                <w:lang w:val="en-US"/>
              </w:rPr>
            </w:pPr>
          </w:p>
          <w:p w14:paraId="7B6FCB5C" w14:textId="77777777" w:rsidR="000F3BE5" w:rsidRPr="00953F33" w:rsidRDefault="000F3BE5" w:rsidP="000F3BE5">
            <w:pPr>
              <w:rPr>
                <w:rFonts w:cs="Times New Roman"/>
                <w:szCs w:val="24"/>
                <w:lang w:val="en-US"/>
              </w:rPr>
            </w:pPr>
            <w:r w:rsidRPr="00953F33">
              <w:rPr>
                <w:rFonts w:cs="Times New Roman"/>
                <w:szCs w:val="24"/>
                <w:lang w:val="en-US"/>
              </w:rPr>
              <w:t>@RequestMapping(value = "/pdf/", method = { RequestMethod.POST, RequestMethod.GET })</w:t>
            </w:r>
          </w:p>
          <w:p w14:paraId="0AD97AFE" w14:textId="77777777" w:rsidR="000F3BE5" w:rsidRPr="00953F33" w:rsidRDefault="000F3BE5" w:rsidP="000F3BE5">
            <w:pPr>
              <w:rPr>
                <w:rFonts w:cs="Times New Roman"/>
                <w:szCs w:val="24"/>
                <w:lang w:val="en-US"/>
              </w:rPr>
            </w:pPr>
            <w:r w:rsidRPr="00953F33">
              <w:rPr>
                <w:rFonts w:cs="Times New Roman"/>
                <w:szCs w:val="24"/>
                <w:lang w:val="en-US"/>
              </w:rPr>
              <w:t>public void pdf(</w:t>
            </w:r>
          </w:p>
          <w:p w14:paraId="54500B68" w14:textId="77777777" w:rsidR="000F3BE5" w:rsidRPr="00953F33" w:rsidRDefault="000F3BE5" w:rsidP="000F3BE5">
            <w:pPr>
              <w:rPr>
                <w:rFonts w:cs="Times New Roman"/>
                <w:szCs w:val="24"/>
                <w:lang w:val="en-US"/>
              </w:rPr>
            </w:pPr>
            <w:r w:rsidRPr="00953F33">
              <w:rPr>
                <w:rFonts w:cs="Times New Roman"/>
                <w:szCs w:val="24"/>
                <w:lang w:val="en-US"/>
              </w:rPr>
              <w:t>@RequestParam(required = false) Boolean download,</w:t>
            </w:r>
          </w:p>
          <w:p w14:paraId="1DD28A45" w14:textId="77777777" w:rsidR="000F3BE5" w:rsidRPr="00953F33" w:rsidRDefault="000F3BE5" w:rsidP="000F3BE5">
            <w:pPr>
              <w:rPr>
                <w:rFonts w:cs="Times New Roman"/>
                <w:szCs w:val="24"/>
                <w:lang w:val="en-US"/>
              </w:rPr>
            </w:pPr>
            <w:r w:rsidRPr="00953F33">
              <w:rPr>
                <w:rFonts w:cs="Times New Roman"/>
                <w:szCs w:val="24"/>
                <w:lang w:val="en-US"/>
              </w:rPr>
              <w:t>@RequestParam(value="fechacontrataciondesde",required = false) String fechainicio,</w:t>
            </w:r>
          </w:p>
          <w:p w14:paraId="310F4BB7" w14:textId="77777777" w:rsidR="000F3BE5" w:rsidRPr="00953F33" w:rsidRDefault="000F3BE5" w:rsidP="000F3BE5">
            <w:pPr>
              <w:rPr>
                <w:rFonts w:cs="Times New Roman"/>
                <w:szCs w:val="24"/>
                <w:lang w:val="en-US"/>
              </w:rPr>
            </w:pPr>
            <w:r w:rsidRPr="00953F33">
              <w:rPr>
                <w:rFonts w:cs="Times New Roman"/>
                <w:szCs w:val="24"/>
                <w:lang w:val="en-US"/>
              </w:rPr>
              <w:t>@RequestParam(value="fechacontratacionhasta", required = false) String fechafin,</w:t>
            </w:r>
          </w:p>
          <w:p w14:paraId="32D86C5F" w14:textId="77777777" w:rsidR="000F3BE5" w:rsidRPr="00953F33" w:rsidRDefault="000F3BE5" w:rsidP="000F3BE5">
            <w:pPr>
              <w:rPr>
                <w:rFonts w:cs="Times New Roman"/>
                <w:szCs w:val="24"/>
                <w:lang w:val="en-US"/>
              </w:rPr>
            </w:pPr>
            <w:r w:rsidRPr="00953F33">
              <w:rPr>
                <w:rFonts w:cs="Times New Roman"/>
                <w:szCs w:val="24"/>
                <w:lang w:val="en-US"/>
              </w:rPr>
              <w:t>HttpServletResponse response) throws Exception {</w:t>
            </w:r>
          </w:p>
          <w:p w14:paraId="33C23787" w14:textId="77777777" w:rsidR="000F3BE5" w:rsidRPr="00953F33" w:rsidRDefault="000F3BE5" w:rsidP="000F3BE5">
            <w:pPr>
              <w:rPr>
                <w:rFonts w:cs="Times New Roman"/>
                <w:szCs w:val="24"/>
                <w:lang w:val="en-US"/>
              </w:rPr>
            </w:pPr>
            <w:r w:rsidRPr="00953F33">
              <w:rPr>
                <w:rFonts w:cs="Times New Roman"/>
                <w:szCs w:val="24"/>
                <w:lang w:val="en-US"/>
              </w:rPr>
              <w:t>Map&lt;String, Object&gt; params = new HashMap&lt;&gt;();</w:t>
            </w:r>
          </w:p>
          <w:p w14:paraId="3CD906AB" w14:textId="77777777" w:rsidR="000F3BE5" w:rsidRPr="00953F33" w:rsidRDefault="000F3BE5" w:rsidP="000F3BE5">
            <w:pPr>
              <w:rPr>
                <w:rFonts w:cs="Times New Roman"/>
                <w:szCs w:val="24"/>
              </w:rPr>
            </w:pPr>
            <w:r w:rsidRPr="00953F33">
              <w:rPr>
                <w:rFonts w:cs="Times New Roman"/>
                <w:szCs w:val="24"/>
              </w:rPr>
              <w:t>params.put("FECHAINICIO", fechainicio);</w:t>
            </w:r>
          </w:p>
          <w:p w14:paraId="6CE192AE" w14:textId="77777777" w:rsidR="000F3BE5" w:rsidRPr="00953F33" w:rsidRDefault="000F3BE5" w:rsidP="000F3BE5">
            <w:pPr>
              <w:rPr>
                <w:rFonts w:cs="Times New Roman"/>
                <w:szCs w:val="24"/>
              </w:rPr>
            </w:pPr>
            <w:r w:rsidRPr="00953F33">
              <w:rPr>
                <w:rFonts w:cs="Times New Roman"/>
                <w:szCs w:val="24"/>
              </w:rPr>
              <w:t>params.put("FECHAFIN", fechafin);</w:t>
            </w:r>
          </w:p>
          <w:p w14:paraId="24C4FEC5" w14:textId="77777777" w:rsidR="000F3BE5" w:rsidRPr="00953F33" w:rsidRDefault="000F3BE5" w:rsidP="000F3BE5">
            <w:pPr>
              <w:rPr>
                <w:rFonts w:cs="Times New Roman"/>
                <w:szCs w:val="24"/>
              </w:rPr>
            </w:pPr>
            <w:r w:rsidRPr="00953F33">
              <w:rPr>
                <w:rFonts w:cs="Times New Roman"/>
                <w:szCs w:val="24"/>
              </w:rPr>
              <w:t>generatePdf("puestos", "rpt_puestos", params, download,response);</w:t>
            </w:r>
          </w:p>
          <w:p w14:paraId="4E23A4EF" w14:textId="0595FC8D" w:rsidR="00AD42DE" w:rsidRPr="00953F33" w:rsidRDefault="000F3BE5" w:rsidP="00F54A69">
            <w:pPr>
              <w:rPr>
                <w:rFonts w:cs="Times New Roman"/>
                <w:szCs w:val="24"/>
                <w:lang w:val="en-US"/>
              </w:rPr>
            </w:pPr>
            <w:r w:rsidRPr="00953F33">
              <w:rPr>
                <w:rFonts w:cs="Times New Roman"/>
                <w:szCs w:val="24"/>
                <w:lang w:val="en-US"/>
              </w:rPr>
              <w:t>}</w:t>
            </w:r>
          </w:p>
        </w:tc>
      </w:tr>
    </w:tbl>
    <w:p w14:paraId="460D9F55" w14:textId="0D86506B" w:rsidR="001D2850" w:rsidRPr="00953F33" w:rsidRDefault="00F15F83" w:rsidP="000F3BE5">
      <w:pPr>
        <w:jc w:val="center"/>
        <w:rPr>
          <w:rFonts w:cs="Times New Roman"/>
          <w:i/>
          <w:szCs w:val="24"/>
        </w:rPr>
      </w:pPr>
      <w:r w:rsidRPr="00953F33">
        <w:rPr>
          <w:rFonts w:cs="Times New Roman"/>
          <w:i/>
          <w:szCs w:val="24"/>
        </w:rPr>
        <w:t xml:space="preserve">Tabla </w:t>
      </w:r>
      <w:r w:rsidR="00AD42FD" w:rsidRPr="00953F33">
        <w:rPr>
          <w:rFonts w:cs="Times New Roman"/>
          <w:i/>
          <w:szCs w:val="24"/>
        </w:rPr>
        <w:t>3</w:t>
      </w:r>
      <w:r w:rsidR="009806E1">
        <w:rPr>
          <w:rFonts w:cs="Times New Roman"/>
          <w:i/>
          <w:szCs w:val="24"/>
        </w:rPr>
        <w:t>2</w:t>
      </w:r>
      <w:r w:rsidR="00AD42DE" w:rsidRPr="00953F33">
        <w:rPr>
          <w:rFonts w:cs="Times New Roman"/>
          <w:i/>
          <w:szCs w:val="24"/>
        </w:rPr>
        <w:t xml:space="preserve"> Exportación de Reporte de puestos a caducar</w:t>
      </w:r>
      <w:bookmarkStart w:id="253" w:name="_Toc521964114"/>
      <w:bookmarkStart w:id="254" w:name="_Toc521971970"/>
      <w:bookmarkStart w:id="255" w:name="_Toc521981865"/>
      <w:bookmarkStart w:id="256" w:name="_Toc521982530"/>
      <w:bookmarkStart w:id="257" w:name="_Toc522005812"/>
      <w:bookmarkStart w:id="258" w:name="_Toc522581033"/>
      <w:bookmarkEnd w:id="223"/>
      <w:bookmarkEnd w:id="224"/>
    </w:p>
    <w:p w14:paraId="006BBC9E" w14:textId="3EB41B13" w:rsidR="00F417B9" w:rsidRPr="00953F33" w:rsidRDefault="00960135" w:rsidP="00DE6173">
      <w:pPr>
        <w:pStyle w:val="Ttulo2"/>
        <w:numPr>
          <w:ilvl w:val="1"/>
          <w:numId w:val="65"/>
        </w:numPr>
        <w:rPr>
          <w:rFonts w:eastAsia="Calibri"/>
          <w:szCs w:val="24"/>
        </w:rPr>
      </w:pPr>
      <w:bookmarkStart w:id="259" w:name="_Toc530053109"/>
      <w:bookmarkStart w:id="260" w:name="_Toc530487069"/>
      <w:bookmarkStart w:id="261" w:name="_Toc10824507"/>
      <w:r w:rsidRPr="00953F33">
        <w:rPr>
          <w:rFonts w:eastAsia="Calibri"/>
          <w:szCs w:val="24"/>
        </w:rPr>
        <w:t>Configuración</w:t>
      </w:r>
      <w:r w:rsidR="009712B8" w:rsidRPr="00953F33">
        <w:rPr>
          <w:rFonts w:eastAsia="Calibri"/>
          <w:szCs w:val="24"/>
        </w:rPr>
        <w:t xml:space="preserve"> de persistencia</w:t>
      </w:r>
      <w:bookmarkEnd w:id="253"/>
      <w:bookmarkEnd w:id="254"/>
      <w:bookmarkEnd w:id="255"/>
      <w:bookmarkEnd w:id="256"/>
      <w:bookmarkEnd w:id="257"/>
      <w:bookmarkEnd w:id="258"/>
      <w:bookmarkEnd w:id="259"/>
      <w:bookmarkEnd w:id="260"/>
      <w:bookmarkEnd w:id="261"/>
    </w:p>
    <w:p w14:paraId="2C586269" w14:textId="2076096B" w:rsidR="009712B8" w:rsidRPr="00953F33" w:rsidRDefault="001E5E36" w:rsidP="00412EBC">
      <w:pPr>
        <w:jc w:val="both"/>
      </w:pPr>
      <w:bookmarkStart w:id="262" w:name="_Toc521456986"/>
      <w:r w:rsidRPr="00953F33">
        <w:rPr>
          <w:rFonts w:cs="Times New Roman"/>
        </w:rPr>
        <w:t>La persistencia co</w:t>
      </w:r>
      <w:r w:rsidR="005F1DDE" w:rsidRPr="00953F33">
        <w:rPr>
          <w:rFonts w:cs="Times New Roman"/>
        </w:rPr>
        <w:t>n</w:t>
      </w:r>
      <w:r w:rsidRPr="00953F33">
        <w:rPr>
          <w:rFonts w:cs="Times New Roman"/>
        </w:rPr>
        <w:t xml:space="preserve">siste en crear entidades ORM (Object-Relatioal-Mapping) que son clases java que contienen la definición </w:t>
      </w:r>
      <w:r w:rsidR="00B37D93" w:rsidRPr="00953F33">
        <w:t xml:space="preserve">de la tabla en la </w:t>
      </w:r>
      <w:r w:rsidRPr="00953F33">
        <w:t>base de datos</w:t>
      </w:r>
      <w:r w:rsidR="6E986FF6" w:rsidRPr="00953F33">
        <w:t xml:space="preserve"> en forma de objeto</w:t>
      </w:r>
      <w:r w:rsidR="00B37D93" w:rsidRPr="00953F33">
        <w:t xml:space="preserve">, lo cual </w:t>
      </w:r>
      <w:r w:rsidR="00B1491D" w:rsidRPr="00953F33">
        <w:t>permitirá</w:t>
      </w:r>
      <w:r w:rsidR="00B37D93" w:rsidRPr="00953F33">
        <w:t xml:space="preserve"> interactu</w:t>
      </w:r>
      <w:r w:rsidR="005F1DDE" w:rsidRPr="00953F33">
        <w:t>a</w:t>
      </w:r>
      <w:r w:rsidR="00B37D93" w:rsidRPr="00953F33">
        <w:t xml:space="preserve">r con la entidad </w:t>
      </w:r>
      <w:r w:rsidR="005F1DDE" w:rsidRPr="00953F33">
        <w:t>como si se tratara con la tabla</w:t>
      </w:r>
      <w:r w:rsidR="00412EBC" w:rsidRPr="00953F33">
        <w:t xml:space="preserve"> </w:t>
      </w:r>
      <w:r w:rsidR="00B37D93" w:rsidRPr="00953F33">
        <w:t xml:space="preserve">directamente, a </w:t>
      </w:r>
      <w:bookmarkEnd w:id="262"/>
      <w:r w:rsidR="00AD52D9" w:rsidRPr="00953F33">
        <w:t>continuación,</w:t>
      </w:r>
      <w:r w:rsidR="00BC74B3" w:rsidRPr="00953F33">
        <w:t xml:space="preserve"> se realiza el mapeo para la tabla Rol.</w:t>
      </w:r>
      <w:r w:rsidR="000F3BE5" w:rsidRPr="00953F33">
        <w:t xml:space="preserve"> </w:t>
      </w:r>
    </w:p>
    <w:tbl>
      <w:tblPr>
        <w:tblStyle w:val="Tablaconcuadrcula"/>
        <w:tblW w:w="10916" w:type="dxa"/>
        <w:tblInd w:w="-885" w:type="dxa"/>
        <w:tblLook w:val="04A0" w:firstRow="1" w:lastRow="0" w:firstColumn="1" w:lastColumn="0" w:noHBand="0" w:noVBand="1"/>
      </w:tblPr>
      <w:tblGrid>
        <w:gridCol w:w="10916"/>
      </w:tblGrid>
      <w:tr w:rsidR="00953F33" w:rsidRPr="00953F33" w14:paraId="214E5BA9" w14:textId="77777777" w:rsidTr="00C02699">
        <w:tc>
          <w:tcPr>
            <w:tcW w:w="10916" w:type="dxa"/>
          </w:tcPr>
          <w:p w14:paraId="42325E09" w14:textId="1810349A" w:rsidR="00C02699" w:rsidRPr="00953F33" w:rsidRDefault="00C02699" w:rsidP="00C02699">
            <w:pPr>
              <w:jc w:val="right"/>
              <w:rPr>
                <w:b/>
                <w:szCs w:val="24"/>
              </w:rPr>
            </w:pPr>
            <w:r w:rsidRPr="00953F33">
              <w:rPr>
                <w:rFonts w:cs="Times New Roman"/>
                <w:b/>
                <w:szCs w:val="24"/>
              </w:rPr>
              <w:t xml:space="preserve">Configuración de Persistencia                                                   1 de </w:t>
            </w:r>
            <w:r w:rsidR="00885375" w:rsidRPr="00953F33">
              <w:rPr>
                <w:rFonts w:cs="Times New Roman"/>
                <w:b/>
                <w:szCs w:val="24"/>
              </w:rPr>
              <w:t>2</w:t>
            </w:r>
            <w:r w:rsidRPr="00953F33">
              <w:rPr>
                <w:rFonts w:cs="Times New Roman"/>
                <w:b/>
                <w:szCs w:val="24"/>
              </w:rPr>
              <w:t xml:space="preserve"> </w:t>
            </w:r>
          </w:p>
        </w:tc>
      </w:tr>
      <w:tr w:rsidR="00953F33" w:rsidRPr="00304A5C" w14:paraId="01604025" w14:textId="77777777" w:rsidTr="00C02699">
        <w:tc>
          <w:tcPr>
            <w:tcW w:w="10916" w:type="dxa"/>
          </w:tcPr>
          <w:p w14:paraId="1201B43F" w14:textId="77777777" w:rsidR="00C02699" w:rsidRPr="00953F33" w:rsidRDefault="00C02699" w:rsidP="00C02699">
            <w:pPr>
              <w:rPr>
                <w:rFonts w:cs="Times New Roman"/>
                <w:b/>
                <w:szCs w:val="24"/>
              </w:rPr>
            </w:pPr>
            <w:r w:rsidRPr="00953F33">
              <w:rPr>
                <w:rFonts w:cs="Times New Roman"/>
                <w:b/>
                <w:szCs w:val="24"/>
              </w:rPr>
              <w:t>//Mapeo de la tabla Rol</w:t>
            </w:r>
          </w:p>
          <w:p w14:paraId="6E1C996B" w14:textId="76C797BF" w:rsidR="00C02699" w:rsidRPr="00953F33" w:rsidRDefault="00C02699" w:rsidP="00C02699">
            <w:pPr>
              <w:rPr>
                <w:rFonts w:cs="Times New Roman"/>
                <w:szCs w:val="24"/>
              </w:rPr>
            </w:pPr>
            <w:r w:rsidRPr="00953F33">
              <w:rPr>
                <w:rFonts w:cs="Times New Roman"/>
                <w:szCs w:val="24"/>
              </w:rPr>
              <w:t>package mj.gob.sisadmrh.model;</w:t>
            </w:r>
            <w:r w:rsidR="000F3BE5" w:rsidRPr="00953F33">
              <w:rPr>
                <w:rFonts w:cs="Times New Roman"/>
                <w:szCs w:val="24"/>
              </w:rPr>
              <w:t xml:space="preserve">                                         </w:t>
            </w:r>
            <w:r w:rsidRPr="00953F33">
              <w:rPr>
                <w:rFonts w:cs="Times New Roman"/>
                <w:szCs w:val="24"/>
              </w:rPr>
              <w:t>import java.io.Serializable;</w:t>
            </w:r>
          </w:p>
          <w:p w14:paraId="7A7266A2" w14:textId="3A0CF2C0" w:rsidR="00C02699" w:rsidRPr="00953F33" w:rsidRDefault="00C02699" w:rsidP="00C02699">
            <w:pPr>
              <w:rPr>
                <w:rFonts w:cs="Times New Roman"/>
                <w:szCs w:val="24"/>
                <w:lang w:val="en-US"/>
              </w:rPr>
            </w:pPr>
            <w:r w:rsidRPr="00953F33">
              <w:rPr>
                <w:rFonts w:cs="Times New Roman"/>
                <w:szCs w:val="24"/>
                <w:lang w:val="en-US"/>
              </w:rPr>
              <w:t>import java.util.List;</w:t>
            </w:r>
            <w:r w:rsidR="000F3BE5" w:rsidRPr="00953F33">
              <w:rPr>
                <w:rFonts w:cs="Times New Roman"/>
                <w:szCs w:val="24"/>
                <w:lang w:val="en-US"/>
              </w:rPr>
              <w:t xml:space="preserve">                                                             </w:t>
            </w:r>
            <w:r w:rsidRPr="00953F33">
              <w:rPr>
                <w:rFonts w:cs="Times New Roman"/>
                <w:szCs w:val="24"/>
                <w:lang w:val="en-US"/>
              </w:rPr>
              <w:t>import javax.persistence.Basic;</w:t>
            </w:r>
          </w:p>
          <w:p w14:paraId="2FFF5165" w14:textId="761A6DE4" w:rsidR="00C02699" w:rsidRPr="00953F33" w:rsidRDefault="00C02699" w:rsidP="00C02699">
            <w:pPr>
              <w:rPr>
                <w:rFonts w:cs="Times New Roman"/>
                <w:szCs w:val="24"/>
                <w:lang w:val="en-US"/>
              </w:rPr>
            </w:pPr>
            <w:r w:rsidRPr="00953F33">
              <w:rPr>
                <w:rFonts w:cs="Times New Roman"/>
                <w:szCs w:val="24"/>
                <w:lang w:val="en-US"/>
              </w:rPr>
              <w:t>import javax.persistence.CascadeType;</w:t>
            </w:r>
            <w:r w:rsidR="000F3BE5" w:rsidRPr="00953F33">
              <w:rPr>
                <w:rFonts w:cs="Times New Roman"/>
                <w:szCs w:val="24"/>
                <w:lang w:val="en-US"/>
              </w:rPr>
              <w:t xml:space="preserve">                               </w:t>
            </w:r>
            <w:r w:rsidRPr="00953F33">
              <w:rPr>
                <w:rFonts w:cs="Times New Roman"/>
                <w:szCs w:val="24"/>
                <w:lang w:val="en-US"/>
              </w:rPr>
              <w:t>import javax.persistence.Column;</w:t>
            </w:r>
          </w:p>
          <w:p w14:paraId="34A4A9DF" w14:textId="7E40B909" w:rsidR="00C02699" w:rsidRPr="00953F33" w:rsidRDefault="00C02699" w:rsidP="00C02699">
            <w:pPr>
              <w:rPr>
                <w:rFonts w:cs="Times New Roman"/>
                <w:szCs w:val="24"/>
                <w:lang w:val="en-US"/>
              </w:rPr>
            </w:pPr>
            <w:r w:rsidRPr="00953F33">
              <w:rPr>
                <w:rFonts w:cs="Times New Roman"/>
                <w:szCs w:val="24"/>
                <w:lang w:val="en-US"/>
              </w:rPr>
              <w:t>import javax.persistence.Entity;</w:t>
            </w:r>
            <w:r w:rsidR="000F3BE5" w:rsidRPr="00953F33">
              <w:rPr>
                <w:rFonts w:cs="Times New Roman"/>
                <w:szCs w:val="24"/>
                <w:lang w:val="en-US"/>
              </w:rPr>
              <w:t xml:space="preserve">                                           </w:t>
            </w:r>
            <w:r w:rsidRPr="00953F33">
              <w:rPr>
                <w:rFonts w:cs="Times New Roman"/>
                <w:szCs w:val="24"/>
                <w:lang w:val="en-US"/>
              </w:rPr>
              <w:t>import javax.persistence.FetchType;</w:t>
            </w:r>
          </w:p>
          <w:p w14:paraId="5261CD10" w14:textId="512001FA" w:rsidR="00C02699" w:rsidRPr="00953F33" w:rsidRDefault="00C02699" w:rsidP="00C02699">
            <w:pPr>
              <w:rPr>
                <w:rFonts w:cs="Times New Roman"/>
                <w:szCs w:val="24"/>
                <w:lang w:val="en-US"/>
              </w:rPr>
            </w:pPr>
            <w:r w:rsidRPr="00953F33">
              <w:rPr>
                <w:rFonts w:cs="Times New Roman"/>
                <w:szCs w:val="24"/>
                <w:lang w:val="en-US"/>
              </w:rPr>
              <w:t>import javax.persistence.GeneratedValue;</w:t>
            </w:r>
            <w:r w:rsidR="000F3BE5" w:rsidRPr="00953F33">
              <w:rPr>
                <w:rFonts w:cs="Times New Roman"/>
                <w:szCs w:val="24"/>
                <w:lang w:val="en-US"/>
              </w:rPr>
              <w:t xml:space="preserve">                           </w:t>
            </w:r>
            <w:r w:rsidRPr="00953F33">
              <w:rPr>
                <w:rFonts w:cs="Times New Roman"/>
                <w:szCs w:val="24"/>
                <w:lang w:val="en-US"/>
              </w:rPr>
              <w:t>import javax.persistence.GenerationType;</w:t>
            </w:r>
          </w:p>
          <w:p w14:paraId="08693923" w14:textId="44BC3804" w:rsidR="00C02699" w:rsidRPr="00953F33" w:rsidRDefault="00C02699" w:rsidP="00C02699">
            <w:pPr>
              <w:rPr>
                <w:rFonts w:cs="Times New Roman"/>
                <w:szCs w:val="24"/>
                <w:lang w:val="en-US"/>
              </w:rPr>
            </w:pPr>
            <w:r w:rsidRPr="00953F33">
              <w:rPr>
                <w:rFonts w:cs="Times New Roman"/>
                <w:szCs w:val="24"/>
                <w:lang w:val="en-US"/>
              </w:rPr>
              <w:t>import javax.persistence.Id;</w:t>
            </w:r>
            <w:r w:rsidR="000F3BE5" w:rsidRPr="00953F33">
              <w:rPr>
                <w:rFonts w:cs="Times New Roman"/>
                <w:szCs w:val="24"/>
                <w:lang w:val="en-US"/>
              </w:rPr>
              <w:t xml:space="preserve">                                                 </w:t>
            </w:r>
            <w:r w:rsidRPr="00953F33">
              <w:rPr>
                <w:rFonts w:cs="Times New Roman"/>
                <w:szCs w:val="24"/>
                <w:lang w:val="en-US"/>
              </w:rPr>
              <w:t>import javax.persistence.NamedQueries;</w:t>
            </w:r>
          </w:p>
          <w:p w14:paraId="6CE70112" w14:textId="488D45C4" w:rsidR="00C02699" w:rsidRPr="00953F33" w:rsidRDefault="00C02699" w:rsidP="00C02699">
            <w:pPr>
              <w:rPr>
                <w:rFonts w:cs="Times New Roman"/>
                <w:szCs w:val="24"/>
                <w:lang w:val="en-US"/>
              </w:rPr>
            </w:pPr>
            <w:r w:rsidRPr="00953F33">
              <w:rPr>
                <w:rFonts w:cs="Times New Roman"/>
                <w:szCs w:val="24"/>
                <w:lang w:val="en-US"/>
              </w:rPr>
              <w:t>import javax.persistence.NamedQuery;</w:t>
            </w:r>
            <w:r w:rsidR="000F3BE5" w:rsidRPr="00953F33">
              <w:rPr>
                <w:rFonts w:cs="Times New Roman"/>
                <w:szCs w:val="24"/>
                <w:lang w:val="en-US"/>
              </w:rPr>
              <w:t xml:space="preserve">                              </w:t>
            </w:r>
            <w:r w:rsidRPr="00953F33">
              <w:rPr>
                <w:rFonts w:cs="Times New Roman"/>
                <w:szCs w:val="24"/>
                <w:lang w:val="en-US"/>
              </w:rPr>
              <w:t>import javax.persistence.OneToMany;</w:t>
            </w:r>
          </w:p>
          <w:p w14:paraId="561F1472" w14:textId="46C76B1E" w:rsidR="00C02699" w:rsidRPr="00953F33" w:rsidRDefault="00C02699" w:rsidP="000B5DF8">
            <w:pPr>
              <w:rPr>
                <w:rFonts w:cs="Times New Roman"/>
                <w:szCs w:val="24"/>
                <w:lang w:val="en-US"/>
              </w:rPr>
            </w:pPr>
            <w:r w:rsidRPr="00953F33">
              <w:rPr>
                <w:rFonts w:cs="Times New Roman"/>
                <w:szCs w:val="24"/>
                <w:lang w:val="en-US"/>
              </w:rPr>
              <w:t>import javax.persistence.Table;</w:t>
            </w:r>
            <w:r w:rsidR="000F3BE5" w:rsidRPr="00953F33">
              <w:rPr>
                <w:rFonts w:cs="Times New Roman"/>
                <w:szCs w:val="24"/>
                <w:lang w:val="en-US"/>
              </w:rPr>
              <w:t xml:space="preserve">                                           </w:t>
            </w:r>
            <w:r w:rsidRPr="00953F33">
              <w:rPr>
                <w:rFonts w:cs="Times New Roman"/>
                <w:szCs w:val="24"/>
                <w:lang w:val="en-US"/>
              </w:rPr>
              <w:t>import javax.validation.constraints.NotNull;</w:t>
            </w:r>
          </w:p>
        </w:tc>
      </w:tr>
      <w:tr w:rsidR="00953F33" w:rsidRPr="00953F33" w14:paraId="0A01ED1C" w14:textId="77777777" w:rsidTr="00C02699">
        <w:tc>
          <w:tcPr>
            <w:tcW w:w="10916" w:type="dxa"/>
          </w:tcPr>
          <w:p w14:paraId="6489800A" w14:textId="5227F68F" w:rsidR="00C02699" w:rsidRPr="00953F33" w:rsidRDefault="00C02699" w:rsidP="00C02699">
            <w:pPr>
              <w:jc w:val="right"/>
              <w:rPr>
                <w:b/>
                <w:szCs w:val="24"/>
              </w:rPr>
            </w:pPr>
            <w:r w:rsidRPr="00953F33">
              <w:rPr>
                <w:rFonts w:cs="Times New Roman"/>
                <w:b/>
                <w:szCs w:val="24"/>
              </w:rPr>
              <w:lastRenderedPageBreak/>
              <w:t xml:space="preserve">Configuración de Persistencia                                                   2 de </w:t>
            </w:r>
            <w:r w:rsidR="00885375" w:rsidRPr="00953F33">
              <w:rPr>
                <w:rFonts w:cs="Times New Roman"/>
                <w:b/>
                <w:szCs w:val="24"/>
              </w:rPr>
              <w:t>2</w:t>
            </w:r>
            <w:r w:rsidRPr="00953F33">
              <w:rPr>
                <w:rFonts w:cs="Times New Roman"/>
                <w:b/>
                <w:szCs w:val="24"/>
              </w:rPr>
              <w:t xml:space="preserve"> </w:t>
            </w:r>
          </w:p>
        </w:tc>
      </w:tr>
      <w:tr w:rsidR="00953F33" w:rsidRPr="00304A5C" w14:paraId="0AE5CD73" w14:textId="77777777" w:rsidTr="00C02699">
        <w:tc>
          <w:tcPr>
            <w:tcW w:w="10916" w:type="dxa"/>
          </w:tcPr>
          <w:p w14:paraId="6B653BA2" w14:textId="77777777" w:rsidR="00885375" w:rsidRPr="00953F33" w:rsidRDefault="00885375" w:rsidP="00885375">
            <w:pPr>
              <w:rPr>
                <w:rFonts w:cs="Times New Roman"/>
                <w:lang w:val="en-US"/>
              </w:rPr>
            </w:pPr>
            <w:r w:rsidRPr="00953F33">
              <w:rPr>
                <w:rFonts w:cs="Times New Roman"/>
                <w:lang w:val="en-US"/>
              </w:rPr>
              <w:t>import javax.validation.constraints.Size;</w:t>
            </w:r>
          </w:p>
          <w:p w14:paraId="25AD989C" w14:textId="77777777" w:rsidR="00885375" w:rsidRPr="00953F33" w:rsidRDefault="00885375" w:rsidP="00885375">
            <w:pPr>
              <w:rPr>
                <w:rFonts w:cs="Times New Roman"/>
                <w:lang w:val="es-ES"/>
              </w:rPr>
            </w:pPr>
            <w:r w:rsidRPr="00953F33">
              <w:rPr>
                <w:rFonts w:cs="Times New Roman"/>
                <w:lang w:val="es-ES"/>
              </w:rPr>
              <w:t>/*    configuración de persistencia                               */</w:t>
            </w:r>
          </w:p>
          <w:p w14:paraId="0FC45BBC" w14:textId="77777777" w:rsidR="00885375" w:rsidRPr="00953F33" w:rsidRDefault="00885375" w:rsidP="00885375">
            <w:pPr>
              <w:rPr>
                <w:rFonts w:cs="Times New Roman"/>
                <w:lang w:val="es-ES"/>
              </w:rPr>
            </w:pPr>
            <w:r w:rsidRPr="00953F33">
              <w:rPr>
                <w:rFonts w:cs="Times New Roman"/>
                <w:lang w:val="es-ES"/>
              </w:rPr>
              <w:t xml:space="preserve">/*    autor: </w:t>
            </w:r>
            <w:r w:rsidRPr="00953F33">
              <w:rPr>
                <w:rFonts w:ascii="Helvetica" w:hAnsi="Helvetica"/>
                <w:sz w:val="20"/>
                <w:szCs w:val="20"/>
                <w:shd w:val="clear" w:color="auto" w:fill="F1F0F0"/>
              </w:rPr>
              <w:t>jcvzamar</w:t>
            </w:r>
            <w:r w:rsidRPr="00953F33">
              <w:rPr>
                <w:rFonts w:cs="Times New Roman"/>
                <w:lang w:val="es-ES"/>
              </w:rPr>
              <w:t xml:space="preserve">                                 */</w:t>
            </w:r>
          </w:p>
          <w:p w14:paraId="7B000493" w14:textId="77777777" w:rsidR="00885375" w:rsidRPr="00953F33" w:rsidRDefault="00885375" w:rsidP="00885375">
            <w:pPr>
              <w:rPr>
                <w:rFonts w:cs="Times New Roman"/>
                <w:szCs w:val="24"/>
                <w:lang w:val="es-ES"/>
              </w:rPr>
            </w:pPr>
            <w:r w:rsidRPr="00953F33">
              <w:rPr>
                <w:rFonts w:cs="Times New Roman"/>
                <w:szCs w:val="24"/>
                <w:lang w:val="es-ES"/>
              </w:rPr>
              <w:t>/*    Fecha de creación 13 ago 2018                             */</w:t>
            </w:r>
          </w:p>
          <w:p w14:paraId="4ABC6DF8" w14:textId="77777777" w:rsidR="00885375" w:rsidRPr="008B5344" w:rsidRDefault="00885375" w:rsidP="00885375">
            <w:pPr>
              <w:rPr>
                <w:rFonts w:cs="Times New Roman"/>
                <w:szCs w:val="24"/>
                <w:lang w:val="es-ES"/>
              </w:rPr>
            </w:pPr>
            <w:r w:rsidRPr="008B5344">
              <w:rPr>
                <w:rFonts w:cs="Times New Roman"/>
                <w:szCs w:val="24"/>
                <w:lang w:val="es-ES"/>
              </w:rPr>
              <w:t>@Entity @Table(name = "rol")                                             public class Rol implements Serializable {</w:t>
            </w:r>
          </w:p>
          <w:p w14:paraId="39D39298" w14:textId="77777777" w:rsidR="00885375" w:rsidRPr="00953F33" w:rsidRDefault="00885375" w:rsidP="00885375">
            <w:pPr>
              <w:rPr>
                <w:rFonts w:cs="Times New Roman"/>
                <w:szCs w:val="24"/>
                <w:lang w:val="en-US"/>
              </w:rPr>
            </w:pPr>
            <w:r w:rsidRPr="008B5344">
              <w:rPr>
                <w:rFonts w:cs="Times New Roman"/>
                <w:szCs w:val="24"/>
                <w:lang w:val="es-ES"/>
              </w:rPr>
              <w:t xml:space="preserve">    </w:t>
            </w:r>
            <w:r w:rsidRPr="00953F33">
              <w:rPr>
                <w:rFonts w:cs="Times New Roman"/>
                <w:szCs w:val="24"/>
                <w:lang w:val="en-US"/>
              </w:rPr>
              <w:t>private static final long serialVersionUID = 1L;               @Id    @Basic(optional = false)    @NotNull</w:t>
            </w:r>
          </w:p>
          <w:p w14:paraId="04ABA059" w14:textId="77777777" w:rsidR="00885375" w:rsidRPr="00953F33" w:rsidRDefault="00885375" w:rsidP="00885375">
            <w:pPr>
              <w:rPr>
                <w:rFonts w:cs="Times New Roman"/>
                <w:szCs w:val="24"/>
              </w:rPr>
            </w:pPr>
            <w:r w:rsidRPr="00953F33">
              <w:rPr>
                <w:rFonts w:cs="Times New Roman"/>
                <w:szCs w:val="24"/>
                <w:lang w:val="en-US"/>
              </w:rPr>
              <w:t xml:space="preserve">    </w:t>
            </w:r>
            <w:r w:rsidRPr="00953F33">
              <w:rPr>
                <w:rFonts w:cs="Times New Roman"/>
                <w:szCs w:val="24"/>
              </w:rPr>
              <w:t>@GeneratedValue(strategy = GenerationType.AUTO)    @Column(name = "CODIGOROL")</w:t>
            </w:r>
          </w:p>
          <w:p w14:paraId="4733229D" w14:textId="77777777" w:rsidR="00885375" w:rsidRPr="00953F33" w:rsidRDefault="00885375" w:rsidP="00885375">
            <w:pPr>
              <w:rPr>
                <w:rFonts w:cs="Times New Roman"/>
                <w:szCs w:val="24"/>
                <w:lang w:val="es-ES"/>
              </w:rPr>
            </w:pPr>
            <w:r w:rsidRPr="00953F33">
              <w:rPr>
                <w:rFonts w:cs="Times New Roman"/>
                <w:szCs w:val="24"/>
              </w:rPr>
              <w:t xml:space="preserve">    private Integer codigorol; @Size(max = 100)                   @Column(name = "NOMBREROL")</w:t>
            </w:r>
            <w:r w:rsidRPr="00953F33">
              <w:rPr>
                <w:rFonts w:cs="Times New Roman"/>
                <w:szCs w:val="24"/>
                <w:lang w:val="es-ES"/>
              </w:rPr>
              <w:t xml:space="preserve">                                 </w:t>
            </w:r>
          </w:p>
          <w:p w14:paraId="0FC3C84A" w14:textId="77777777" w:rsidR="00885375" w:rsidRPr="00953F33" w:rsidRDefault="00885375" w:rsidP="00885375">
            <w:pPr>
              <w:rPr>
                <w:rFonts w:cs="Times New Roman"/>
                <w:szCs w:val="24"/>
              </w:rPr>
            </w:pPr>
            <w:r w:rsidRPr="00953F33">
              <w:rPr>
                <w:rFonts w:cs="Times New Roman"/>
                <w:szCs w:val="24"/>
              </w:rPr>
              <w:t xml:space="preserve">    private String nombrerol; @Size(max = 30)                     @Column(name = "descripcionrol")</w:t>
            </w:r>
          </w:p>
          <w:p w14:paraId="64E77DE5" w14:textId="77777777" w:rsidR="00885375" w:rsidRPr="00953F33" w:rsidRDefault="00885375" w:rsidP="00885375">
            <w:pPr>
              <w:rPr>
                <w:rFonts w:cs="Times New Roman"/>
              </w:rPr>
            </w:pPr>
            <w:r w:rsidRPr="00953F33">
              <w:rPr>
                <w:rFonts w:cs="Times New Roman"/>
                <w:szCs w:val="24"/>
              </w:rPr>
              <w:t xml:space="preserve">    private String descripcionrol;</w:t>
            </w:r>
            <w:r w:rsidRPr="00953F33">
              <w:rPr>
                <w:rFonts w:cs="Times New Roman"/>
              </w:rPr>
              <w:t xml:space="preserve">    //la anotación de hibernate fetchtype.lazy sugiere el  tipo de búsqueda y  </w:t>
            </w:r>
          </w:p>
          <w:p w14:paraId="1FD5B12E" w14:textId="77777777" w:rsidR="00885375" w:rsidRPr="00953F33" w:rsidRDefault="00885375" w:rsidP="00885375">
            <w:pPr>
              <w:rPr>
                <w:rFonts w:cs="Times New Roman"/>
              </w:rPr>
            </w:pPr>
            <w:r w:rsidRPr="00953F33">
              <w:rPr>
                <w:rFonts w:cs="Times New Roman"/>
              </w:rPr>
              <w:t xml:space="preserve">                                                         debe especificarse dentro de esas anotaciones</w:t>
            </w:r>
          </w:p>
          <w:p w14:paraId="03622E33" w14:textId="77777777" w:rsidR="00C02699" w:rsidRPr="00953F33" w:rsidRDefault="00C02699" w:rsidP="00C02699">
            <w:pPr>
              <w:rPr>
                <w:rFonts w:cs="Times New Roman"/>
                <w:szCs w:val="24"/>
                <w:lang w:val="en-US"/>
              </w:rPr>
            </w:pPr>
            <w:r w:rsidRPr="00953F33">
              <w:rPr>
                <w:rFonts w:cs="Times New Roman"/>
                <w:szCs w:val="24"/>
                <w:lang w:val="en-US"/>
              </w:rPr>
              <w:t>@OneToMany(cascade = CascadeType.ALL, mappedBy = "rol", fetch = FetchType.LAZY)</w:t>
            </w:r>
          </w:p>
          <w:p w14:paraId="2DC696A0" w14:textId="77777777" w:rsidR="00885375" w:rsidRPr="00953F33" w:rsidRDefault="00885375" w:rsidP="00885375">
            <w:pPr>
              <w:rPr>
                <w:rFonts w:cs="Times New Roman"/>
                <w:szCs w:val="24"/>
                <w:lang w:val="en-US"/>
              </w:rPr>
            </w:pPr>
            <w:r w:rsidRPr="00953F33">
              <w:rPr>
                <w:rFonts w:cs="Times New Roman"/>
                <w:szCs w:val="24"/>
                <w:lang w:val="en-US"/>
              </w:rPr>
              <w:t xml:space="preserve">    private List&lt;Usuariorol&gt; usuariorolList;   public Rol() {    }</w:t>
            </w:r>
          </w:p>
          <w:p w14:paraId="368D3EA2" w14:textId="77777777" w:rsidR="00885375" w:rsidRPr="00953F33" w:rsidRDefault="00885375" w:rsidP="00885375">
            <w:pPr>
              <w:rPr>
                <w:rFonts w:cs="Times New Roman"/>
                <w:szCs w:val="24"/>
              </w:rPr>
            </w:pPr>
            <w:r w:rsidRPr="00953F33">
              <w:rPr>
                <w:rFonts w:cs="Times New Roman"/>
                <w:szCs w:val="24"/>
                <w:lang w:val="en-US"/>
              </w:rPr>
              <w:t xml:space="preserve">    </w:t>
            </w:r>
            <w:r w:rsidRPr="00953F33">
              <w:rPr>
                <w:rFonts w:cs="Times New Roman"/>
                <w:szCs w:val="24"/>
              </w:rPr>
              <w:t>public Rol(Integer codigorol)                                                       {        this.codigorol = codigorol;    }</w:t>
            </w:r>
          </w:p>
          <w:p w14:paraId="63A8A3C4" w14:textId="77777777" w:rsidR="00885375" w:rsidRPr="00953F33" w:rsidRDefault="00885375" w:rsidP="00885375">
            <w:pPr>
              <w:rPr>
                <w:rFonts w:cs="Times New Roman"/>
                <w:szCs w:val="24"/>
              </w:rPr>
            </w:pPr>
            <w:r w:rsidRPr="00953F33">
              <w:rPr>
                <w:rFonts w:cs="Times New Roman"/>
                <w:szCs w:val="24"/>
              </w:rPr>
              <w:t xml:space="preserve">    public Integer getCodigorol()                                                       {        return codigorol;    }</w:t>
            </w:r>
          </w:p>
          <w:p w14:paraId="579F8B04" w14:textId="77777777" w:rsidR="00885375" w:rsidRPr="00953F33" w:rsidRDefault="00885375" w:rsidP="00885375">
            <w:pPr>
              <w:rPr>
                <w:rFonts w:cs="Times New Roman"/>
                <w:szCs w:val="24"/>
              </w:rPr>
            </w:pPr>
            <w:r w:rsidRPr="00953F33">
              <w:rPr>
                <w:rFonts w:cs="Times New Roman"/>
                <w:szCs w:val="24"/>
              </w:rPr>
              <w:t xml:space="preserve">    public void setCodigorol(Integer codigorol)                                {       this.codigorol = codigorol;    }</w:t>
            </w:r>
          </w:p>
          <w:p w14:paraId="1EA4F91D" w14:textId="77777777" w:rsidR="00885375" w:rsidRPr="00953F33" w:rsidRDefault="00885375" w:rsidP="00885375">
            <w:pPr>
              <w:rPr>
                <w:rFonts w:cs="Times New Roman"/>
                <w:szCs w:val="24"/>
                <w:lang w:val="en-US"/>
              </w:rPr>
            </w:pPr>
            <w:r w:rsidRPr="00953F33">
              <w:rPr>
                <w:rFonts w:cs="Times New Roman"/>
                <w:szCs w:val="24"/>
              </w:rPr>
              <w:t xml:space="preserve">    </w:t>
            </w:r>
            <w:r w:rsidRPr="00953F33">
              <w:rPr>
                <w:rFonts w:cs="Times New Roman"/>
                <w:szCs w:val="24"/>
                <w:lang w:val="en-US"/>
              </w:rPr>
              <w:t>public String getNombrerol()                                                       {       return nombrerol;    }</w:t>
            </w:r>
          </w:p>
          <w:p w14:paraId="39F58D26" w14:textId="77777777" w:rsidR="00885375" w:rsidRPr="00953F33" w:rsidRDefault="00885375" w:rsidP="00885375">
            <w:pPr>
              <w:rPr>
                <w:rFonts w:cs="Times New Roman"/>
                <w:szCs w:val="24"/>
              </w:rPr>
            </w:pPr>
            <w:r w:rsidRPr="00953F33">
              <w:rPr>
                <w:rFonts w:cs="Times New Roman"/>
                <w:szCs w:val="24"/>
                <w:lang w:val="en-US"/>
              </w:rPr>
              <w:t xml:space="preserve">    </w:t>
            </w:r>
            <w:r w:rsidRPr="00953F33">
              <w:rPr>
                <w:rFonts w:cs="Times New Roman"/>
                <w:szCs w:val="24"/>
              </w:rPr>
              <w:t>public void setNombrerol(String nombrerol)                               {       this.nombrerol = nombrerol;    }</w:t>
            </w:r>
          </w:p>
          <w:p w14:paraId="1C34CCD0" w14:textId="77777777" w:rsidR="00885375" w:rsidRPr="00953F33" w:rsidRDefault="00885375" w:rsidP="00885375">
            <w:pPr>
              <w:rPr>
                <w:rFonts w:cs="Times New Roman"/>
                <w:szCs w:val="24"/>
                <w:lang w:val="en-US"/>
              </w:rPr>
            </w:pPr>
            <w:r w:rsidRPr="00953F33">
              <w:rPr>
                <w:rFonts w:cs="Times New Roman"/>
                <w:szCs w:val="24"/>
              </w:rPr>
              <w:t xml:space="preserve">    </w:t>
            </w:r>
            <w:r w:rsidRPr="00953F33">
              <w:rPr>
                <w:rFonts w:cs="Times New Roman"/>
                <w:szCs w:val="24"/>
                <w:lang w:val="en-US"/>
              </w:rPr>
              <w:t>public String getDescripcionrol()                                                 {   return descripcionrol;    }</w:t>
            </w:r>
          </w:p>
          <w:p w14:paraId="30A21185" w14:textId="77777777" w:rsidR="00885375" w:rsidRPr="00953F33" w:rsidRDefault="00885375" w:rsidP="00885375">
            <w:pPr>
              <w:rPr>
                <w:rFonts w:cs="Times New Roman"/>
                <w:szCs w:val="24"/>
              </w:rPr>
            </w:pPr>
            <w:r w:rsidRPr="00953F33">
              <w:rPr>
                <w:rFonts w:cs="Times New Roman"/>
                <w:szCs w:val="24"/>
                <w:lang w:val="en-US"/>
              </w:rPr>
              <w:t xml:space="preserve">    </w:t>
            </w:r>
            <w:r w:rsidRPr="00953F33">
              <w:rPr>
                <w:rFonts w:cs="Times New Roman"/>
                <w:szCs w:val="24"/>
              </w:rPr>
              <w:t>public void setDescripcionrol(String descripcionrol)                  {    this.descripcionrol = descripcionrol;    }</w:t>
            </w:r>
          </w:p>
          <w:p w14:paraId="5486D982" w14:textId="77777777" w:rsidR="00885375" w:rsidRPr="00953F33" w:rsidRDefault="00885375" w:rsidP="00885375">
            <w:pPr>
              <w:rPr>
                <w:rFonts w:cs="Times New Roman"/>
                <w:szCs w:val="24"/>
                <w:lang w:val="en-US"/>
              </w:rPr>
            </w:pPr>
            <w:r w:rsidRPr="00953F33">
              <w:rPr>
                <w:rFonts w:cs="Times New Roman"/>
                <w:szCs w:val="24"/>
              </w:rPr>
              <w:t xml:space="preserve">    </w:t>
            </w:r>
            <w:r w:rsidRPr="00953F33">
              <w:rPr>
                <w:rFonts w:cs="Times New Roman"/>
                <w:szCs w:val="24"/>
                <w:lang w:val="en-US"/>
              </w:rPr>
              <w:t>public List&lt;Usuariorol&gt; getUsuariorolList()                               {    return usuariorolList;    }</w:t>
            </w:r>
          </w:p>
          <w:p w14:paraId="774A683B" w14:textId="192EC5EB" w:rsidR="00C02699" w:rsidRPr="00953F33" w:rsidRDefault="00C02699" w:rsidP="00C02699">
            <w:pPr>
              <w:rPr>
                <w:rFonts w:cs="Times New Roman"/>
                <w:szCs w:val="24"/>
                <w:lang w:val="en-US"/>
              </w:rPr>
            </w:pPr>
            <w:r w:rsidRPr="00953F33">
              <w:rPr>
                <w:rFonts w:cs="Times New Roman"/>
                <w:szCs w:val="24"/>
                <w:lang w:val="en-US"/>
              </w:rPr>
              <w:t xml:space="preserve">    public void setUsuariorolList(List&lt;Usuariorol&gt; usuariorolList) {    this.usuariorolList = usuariorolList;    }</w:t>
            </w:r>
          </w:p>
          <w:p w14:paraId="4106E4A5" w14:textId="326B8A4F" w:rsidR="00C02699" w:rsidRPr="00953F33" w:rsidRDefault="00C02699" w:rsidP="00C02699">
            <w:pPr>
              <w:rPr>
                <w:rFonts w:cs="Times New Roman"/>
                <w:szCs w:val="24"/>
                <w:lang w:val="en-US"/>
              </w:rPr>
            </w:pPr>
            <w:r w:rsidRPr="00953F33">
              <w:rPr>
                <w:rFonts w:cs="Times New Roman"/>
                <w:szCs w:val="24"/>
                <w:lang w:val="en-US"/>
              </w:rPr>
              <w:t xml:space="preserve">    @Override    public int hashCode() {        int hash = 0;</w:t>
            </w:r>
          </w:p>
          <w:p w14:paraId="1B4FAA90" w14:textId="77777777" w:rsidR="00885375" w:rsidRPr="00953F33" w:rsidRDefault="00885375" w:rsidP="00885375">
            <w:pPr>
              <w:rPr>
                <w:rFonts w:cs="Times New Roman"/>
                <w:szCs w:val="24"/>
                <w:lang w:val="en-US"/>
              </w:rPr>
            </w:pPr>
            <w:r w:rsidRPr="00953F33">
              <w:rPr>
                <w:rFonts w:cs="Times New Roman"/>
                <w:szCs w:val="24"/>
                <w:lang w:val="en-US"/>
              </w:rPr>
              <w:t xml:space="preserve">        hash += (codigorol != null ? codigorol.hashCode() : 0);        return hash;    }</w:t>
            </w:r>
          </w:p>
          <w:p w14:paraId="10C5DB10" w14:textId="62A5CC8B" w:rsidR="00C02699" w:rsidRPr="00953F33" w:rsidRDefault="00C02699" w:rsidP="00C02699">
            <w:pPr>
              <w:rPr>
                <w:rFonts w:cs="Times New Roman"/>
                <w:szCs w:val="24"/>
                <w:lang w:val="en-US"/>
              </w:rPr>
            </w:pPr>
            <w:r w:rsidRPr="00953F33">
              <w:rPr>
                <w:rFonts w:cs="Times New Roman"/>
                <w:szCs w:val="24"/>
                <w:lang w:val="en-US"/>
              </w:rPr>
              <w:t xml:space="preserve">    @Override    public boolean equals(Object object) {        if (!(object instanceof Rol)) {</w:t>
            </w:r>
          </w:p>
          <w:p w14:paraId="281FDA90" w14:textId="77777777" w:rsidR="00885375" w:rsidRPr="00953F33" w:rsidRDefault="00885375" w:rsidP="00885375">
            <w:pPr>
              <w:rPr>
                <w:rFonts w:cs="Times New Roman"/>
                <w:szCs w:val="24"/>
                <w:lang w:val="en-US"/>
              </w:rPr>
            </w:pPr>
            <w:r w:rsidRPr="00953F33">
              <w:rPr>
                <w:rFonts w:cs="Times New Roman"/>
                <w:szCs w:val="24"/>
                <w:lang w:val="en-US"/>
              </w:rPr>
              <w:t xml:space="preserve">            return false;        }</w:t>
            </w:r>
          </w:p>
          <w:p w14:paraId="69108028" w14:textId="77777777" w:rsidR="00885375" w:rsidRPr="00953F33" w:rsidRDefault="00885375" w:rsidP="00885375">
            <w:pPr>
              <w:rPr>
                <w:rFonts w:cs="Times New Roman"/>
                <w:szCs w:val="24"/>
                <w:lang w:val="en-US"/>
              </w:rPr>
            </w:pPr>
            <w:r w:rsidRPr="00953F33">
              <w:rPr>
                <w:rFonts w:cs="Times New Roman"/>
                <w:szCs w:val="24"/>
                <w:lang w:val="en-US"/>
              </w:rPr>
              <w:t>Rol other = (Rol) object;if ((this.codigorol == null &amp;&amp; other.codigorol != null) || (this.codigorol != null &amp;&amp; !this.codigorol.equals(other.codigorol))) { return false;} return true;    }</w:t>
            </w:r>
          </w:p>
          <w:p w14:paraId="06F1F237" w14:textId="742E5480" w:rsidR="00C02699" w:rsidRPr="00953F33" w:rsidRDefault="00885375" w:rsidP="00885375">
            <w:pPr>
              <w:rPr>
                <w:b/>
                <w:szCs w:val="24"/>
                <w:lang w:val="en-US"/>
              </w:rPr>
            </w:pPr>
            <w:r w:rsidRPr="00953F33">
              <w:rPr>
                <w:rFonts w:cs="Times New Roman"/>
                <w:szCs w:val="24"/>
                <w:lang w:val="en-US"/>
              </w:rPr>
              <w:t>@Override   public String toString() {  return "mj.gob.sisadmrh.model.Rol[ codigorol=" + codigorol + " ]"; }}</w:t>
            </w:r>
          </w:p>
        </w:tc>
      </w:tr>
    </w:tbl>
    <w:p w14:paraId="2F76068C" w14:textId="3380BB44" w:rsidR="00260550" w:rsidRPr="00953F33" w:rsidRDefault="00260550" w:rsidP="00DE3FF3">
      <w:pPr>
        <w:jc w:val="center"/>
        <w:rPr>
          <w:b/>
          <w:i/>
          <w:szCs w:val="24"/>
        </w:rPr>
      </w:pPr>
      <w:bookmarkStart w:id="263" w:name="_Toc521456987"/>
      <w:bookmarkStart w:id="264" w:name="_Toc521964115"/>
      <w:r w:rsidRPr="00953F33">
        <w:rPr>
          <w:i/>
        </w:rPr>
        <w:t xml:space="preserve">Tabla </w:t>
      </w:r>
      <w:r w:rsidR="00A764CD" w:rsidRPr="00953F33">
        <w:rPr>
          <w:i/>
        </w:rPr>
        <w:t>3</w:t>
      </w:r>
      <w:r w:rsidR="009806E1">
        <w:rPr>
          <w:i/>
        </w:rPr>
        <w:t>3</w:t>
      </w:r>
      <w:r w:rsidRPr="00953F33">
        <w:rPr>
          <w:i/>
        </w:rPr>
        <w:t xml:space="preserve"> </w:t>
      </w:r>
      <w:r w:rsidR="00960135" w:rsidRPr="00953F33">
        <w:rPr>
          <w:i/>
        </w:rPr>
        <w:t>Configuración</w:t>
      </w:r>
      <w:r w:rsidRPr="00953F33">
        <w:rPr>
          <w:i/>
        </w:rPr>
        <w:t xml:space="preserve"> de </w:t>
      </w:r>
      <w:r w:rsidR="00B1491D" w:rsidRPr="00953F33">
        <w:rPr>
          <w:i/>
        </w:rPr>
        <w:t>Persistencia</w:t>
      </w:r>
      <w:r w:rsidRPr="00953F33">
        <w:rPr>
          <w:i/>
        </w:rPr>
        <w:t>.</w:t>
      </w:r>
      <w:bookmarkEnd w:id="263"/>
      <w:bookmarkEnd w:id="264"/>
    </w:p>
    <w:p w14:paraId="55C433CE" w14:textId="54C01545" w:rsidR="009712B8" w:rsidRPr="00953F33" w:rsidRDefault="00960135" w:rsidP="00DE6173">
      <w:pPr>
        <w:pStyle w:val="Ttulo2"/>
        <w:numPr>
          <w:ilvl w:val="1"/>
          <w:numId w:val="65"/>
        </w:numPr>
        <w:rPr>
          <w:szCs w:val="24"/>
        </w:rPr>
      </w:pPr>
      <w:bookmarkStart w:id="265" w:name="_Toc521964116"/>
      <w:bookmarkStart w:id="266" w:name="_Toc521971971"/>
      <w:bookmarkStart w:id="267" w:name="_Toc521981866"/>
      <w:bookmarkStart w:id="268" w:name="_Toc521982531"/>
      <w:bookmarkStart w:id="269" w:name="_Toc522005813"/>
      <w:bookmarkStart w:id="270" w:name="_Toc522581034"/>
      <w:bookmarkStart w:id="271" w:name="_Toc530053110"/>
      <w:bookmarkStart w:id="272" w:name="_Toc530487070"/>
      <w:bookmarkStart w:id="273" w:name="_Toc10824508"/>
      <w:r w:rsidRPr="00953F33">
        <w:rPr>
          <w:rFonts w:eastAsia="Calibri"/>
          <w:szCs w:val="24"/>
        </w:rPr>
        <w:t>Configuración</w:t>
      </w:r>
      <w:r w:rsidR="009712B8" w:rsidRPr="00953F33">
        <w:rPr>
          <w:rFonts w:eastAsia="Calibri"/>
          <w:szCs w:val="24"/>
        </w:rPr>
        <w:t xml:space="preserve"> de reportes</w:t>
      </w:r>
      <w:bookmarkEnd w:id="265"/>
      <w:bookmarkEnd w:id="266"/>
      <w:bookmarkEnd w:id="267"/>
      <w:bookmarkEnd w:id="268"/>
      <w:bookmarkEnd w:id="269"/>
      <w:bookmarkEnd w:id="270"/>
      <w:bookmarkEnd w:id="271"/>
      <w:bookmarkEnd w:id="272"/>
      <w:bookmarkEnd w:id="273"/>
      <w:r w:rsidR="009712B8" w:rsidRPr="00953F33">
        <w:rPr>
          <w:szCs w:val="24"/>
        </w:rPr>
        <w:t xml:space="preserve"> </w:t>
      </w:r>
    </w:p>
    <w:p w14:paraId="0174C48F" w14:textId="5D711966" w:rsidR="006B50D1" w:rsidRPr="00953F33" w:rsidRDefault="00B37D93" w:rsidP="0025349A">
      <w:pPr>
        <w:spacing w:after="0" w:line="240" w:lineRule="auto"/>
        <w:jc w:val="both"/>
        <w:rPr>
          <w:rFonts w:cs="Times New Roman"/>
        </w:rPr>
      </w:pPr>
      <w:r w:rsidRPr="00953F33">
        <w:rPr>
          <w:rFonts w:cs="Times New Roman"/>
        </w:rPr>
        <w:t xml:space="preserve">La </w:t>
      </w:r>
      <w:r w:rsidR="00960135" w:rsidRPr="00953F33">
        <w:rPr>
          <w:rFonts w:cs="Times New Roman"/>
        </w:rPr>
        <w:t>configuració</w:t>
      </w:r>
      <w:r w:rsidRPr="00953F33">
        <w:rPr>
          <w:rFonts w:cs="Times New Roman"/>
        </w:rPr>
        <w:t>n de los reportes consiste en const</w:t>
      </w:r>
      <w:r w:rsidR="0025349A" w:rsidRPr="00953F33">
        <w:rPr>
          <w:rFonts w:cs="Times New Roman"/>
        </w:rPr>
        <w:t>ruir una clase java que establez</w:t>
      </w:r>
      <w:r w:rsidRPr="00953F33">
        <w:rPr>
          <w:rFonts w:cs="Times New Roman"/>
        </w:rPr>
        <w:t xml:space="preserve">ca una </w:t>
      </w:r>
      <w:r w:rsidR="00B1491D" w:rsidRPr="00953F33">
        <w:rPr>
          <w:rFonts w:cs="Times New Roman"/>
        </w:rPr>
        <w:t>conexión</w:t>
      </w:r>
      <w:r w:rsidRPr="00953F33">
        <w:rPr>
          <w:rFonts w:cs="Times New Roman"/>
        </w:rPr>
        <w:t xml:space="preserve"> entre la base de datos</w:t>
      </w:r>
      <w:r w:rsidR="6E986FF6" w:rsidRPr="00953F33">
        <w:rPr>
          <w:rFonts w:cs="Times New Roman"/>
        </w:rPr>
        <w:t>,</w:t>
      </w:r>
      <w:r w:rsidRPr="00953F33">
        <w:rPr>
          <w:rFonts w:cs="Times New Roman"/>
        </w:rPr>
        <w:t xml:space="preserve"> el sistem</w:t>
      </w:r>
      <w:r w:rsidR="0025349A" w:rsidRPr="00953F33">
        <w:rPr>
          <w:rFonts w:cs="Times New Roman"/>
        </w:rPr>
        <w:t>a y la plantilla Jasper a su vez</w:t>
      </w:r>
      <w:r w:rsidRPr="00953F33">
        <w:rPr>
          <w:rFonts w:cs="Times New Roman"/>
        </w:rPr>
        <w:t xml:space="preserve"> genere un reporte en pdf que contenga la información solicitada, a </w:t>
      </w:r>
      <w:r w:rsidR="002D0F63" w:rsidRPr="00953F33">
        <w:rPr>
          <w:rFonts w:cs="Times New Roman"/>
        </w:rPr>
        <w:t>continuación,</w:t>
      </w:r>
      <w:r w:rsidR="00BC74B3" w:rsidRPr="00953F33">
        <w:rPr>
          <w:rFonts w:cs="Times New Roman"/>
        </w:rPr>
        <w:t xml:space="preserve"> se presenta la función llamada UtilsController para generar los reportes en PDF.</w:t>
      </w:r>
    </w:p>
    <w:tbl>
      <w:tblPr>
        <w:tblStyle w:val="Tablaconcuadrcula"/>
        <w:tblW w:w="10916" w:type="dxa"/>
        <w:tblInd w:w="-885" w:type="dxa"/>
        <w:tblLook w:val="04A0" w:firstRow="1" w:lastRow="0" w:firstColumn="1" w:lastColumn="0" w:noHBand="0" w:noVBand="1"/>
      </w:tblPr>
      <w:tblGrid>
        <w:gridCol w:w="10916"/>
      </w:tblGrid>
      <w:tr w:rsidR="00953F33" w:rsidRPr="00953F33" w14:paraId="158DD60F" w14:textId="77777777" w:rsidTr="00205343">
        <w:tc>
          <w:tcPr>
            <w:tcW w:w="10916" w:type="dxa"/>
          </w:tcPr>
          <w:p w14:paraId="7C3843CC" w14:textId="6F5CA0A6" w:rsidR="00205343" w:rsidRPr="00953F33" w:rsidRDefault="00205343" w:rsidP="00205343">
            <w:pPr>
              <w:jc w:val="right"/>
              <w:rPr>
                <w:rFonts w:cs="Times New Roman"/>
                <w:szCs w:val="24"/>
              </w:rPr>
            </w:pPr>
            <w:r w:rsidRPr="00953F33">
              <w:rPr>
                <w:rFonts w:cs="Times New Roman"/>
                <w:b/>
                <w:szCs w:val="24"/>
              </w:rPr>
              <w:t xml:space="preserve">Configuración de reportes                                              1 de </w:t>
            </w:r>
            <w:r w:rsidR="00764F32" w:rsidRPr="00953F33">
              <w:rPr>
                <w:rFonts w:cs="Times New Roman"/>
                <w:b/>
                <w:szCs w:val="24"/>
              </w:rPr>
              <w:t>2</w:t>
            </w:r>
          </w:p>
        </w:tc>
      </w:tr>
      <w:tr w:rsidR="00953F33" w:rsidRPr="00304A5C" w14:paraId="75863E86" w14:textId="77777777" w:rsidTr="00205343">
        <w:tc>
          <w:tcPr>
            <w:tcW w:w="10916" w:type="dxa"/>
          </w:tcPr>
          <w:p w14:paraId="3BC66693" w14:textId="44B2AD6E" w:rsidR="00205343" w:rsidRPr="00953F33" w:rsidRDefault="00205343" w:rsidP="00205343">
            <w:pPr>
              <w:rPr>
                <w:rFonts w:cs="Times New Roman"/>
                <w:szCs w:val="24"/>
                <w:lang w:val="en-US"/>
              </w:rPr>
            </w:pPr>
            <w:r w:rsidRPr="00953F33">
              <w:rPr>
                <w:rFonts w:cs="Times New Roman"/>
                <w:szCs w:val="24"/>
                <w:lang w:val="en-US"/>
              </w:rPr>
              <w:t>package mj.gob.sisadmrh.controller;</w:t>
            </w:r>
            <w:r w:rsidR="00885375" w:rsidRPr="00953F33">
              <w:rPr>
                <w:rFonts w:cs="Times New Roman"/>
                <w:szCs w:val="24"/>
                <w:lang w:val="en-US"/>
              </w:rPr>
              <w:t xml:space="preserve">                                 </w:t>
            </w:r>
            <w:r w:rsidRPr="00953F33">
              <w:rPr>
                <w:rFonts w:cs="Times New Roman"/>
                <w:szCs w:val="24"/>
                <w:lang w:val="en-US"/>
              </w:rPr>
              <w:t>import java.io.ByteArrayInputStream;</w:t>
            </w:r>
          </w:p>
          <w:p w14:paraId="24B500C9" w14:textId="09D941BC" w:rsidR="00205343" w:rsidRPr="00953F33" w:rsidRDefault="00205343" w:rsidP="00205343">
            <w:pPr>
              <w:rPr>
                <w:rFonts w:cs="Times New Roman"/>
                <w:szCs w:val="24"/>
                <w:lang w:val="en-US"/>
              </w:rPr>
            </w:pPr>
            <w:r w:rsidRPr="00953F33">
              <w:rPr>
                <w:rFonts w:cs="Times New Roman"/>
                <w:szCs w:val="24"/>
                <w:lang w:val="en-US"/>
              </w:rPr>
              <w:t>import java.io.ByteArrayOutputStream;</w:t>
            </w:r>
            <w:r w:rsidR="00885375" w:rsidRPr="00953F33">
              <w:rPr>
                <w:rFonts w:cs="Times New Roman"/>
                <w:szCs w:val="24"/>
                <w:lang w:val="en-US"/>
              </w:rPr>
              <w:t xml:space="preserve">                            </w:t>
            </w:r>
            <w:r w:rsidRPr="00953F33">
              <w:rPr>
                <w:rFonts w:cs="Times New Roman"/>
                <w:szCs w:val="24"/>
                <w:lang w:val="en-US"/>
              </w:rPr>
              <w:t>import java.io.File;</w:t>
            </w:r>
          </w:p>
          <w:p w14:paraId="4B66BC3C" w14:textId="42FC7F15" w:rsidR="00205343" w:rsidRPr="00953F33" w:rsidRDefault="00205343" w:rsidP="00205343">
            <w:pPr>
              <w:rPr>
                <w:rFonts w:cs="Times New Roman"/>
                <w:szCs w:val="24"/>
                <w:lang w:val="en-US"/>
              </w:rPr>
            </w:pPr>
            <w:r w:rsidRPr="00953F33">
              <w:rPr>
                <w:rFonts w:cs="Times New Roman"/>
                <w:szCs w:val="24"/>
                <w:lang w:val="en-US"/>
              </w:rPr>
              <w:t>import java.io.IOException;</w:t>
            </w:r>
            <w:r w:rsidR="00885375" w:rsidRPr="00953F33">
              <w:rPr>
                <w:rFonts w:cs="Times New Roman"/>
                <w:szCs w:val="24"/>
                <w:lang w:val="en-US"/>
              </w:rPr>
              <w:t xml:space="preserve">                                               </w:t>
            </w:r>
            <w:r w:rsidRPr="00953F33">
              <w:rPr>
                <w:rFonts w:cs="Times New Roman"/>
                <w:szCs w:val="24"/>
                <w:lang w:val="en-US"/>
              </w:rPr>
              <w:t>import java.io.InputStream;</w:t>
            </w:r>
          </w:p>
          <w:p w14:paraId="01206E22" w14:textId="4957F0DC" w:rsidR="00205343" w:rsidRPr="00953F33" w:rsidRDefault="00205343" w:rsidP="00205343">
            <w:pPr>
              <w:rPr>
                <w:rFonts w:cs="Times New Roman"/>
                <w:szCs w:val="24"/>
                <w:lang w:val="en-US"/>
              </w:rPr>
            </w:pPr>
            <w:r w:rsidRPr="00953F33">
              <w:rPr>
                <w:rFonts w:cs="Times New Roman"/>
                <w:szCs w:val="24"/>
                <w:lang w:val="en-US"/>
              </w:rPr>
              <w:t>import java.sql.Connection;</w:t>
            </w:r>
            <w:r w:rsidR="00885375" w:rsidRPr="00953F33">
              <w:rPr>
                <w:rFonts w:cs="Times New Roman"/>
                <w:szCs w:val="24"/>
                <w:lang w:val="en-US"/>
              </w:rPr>
              <w:t xml:space="preserve">                                               </w:t>
            </w:r>
            <w:r w:rsidRPr="00953F33">
              <w:rPr>
                <w:rFonts w:cs="Times New Roman"/>
                <w:szCs w:val="24"/>
                <w:lang w:val="en-US"/>
              </w:rPr>
              <w:t>import java.util.ArrayList;</w:t>
            </w:r>
          </w:p>
          <w:p w14:paraId="77D111F3" w14:textId="15B43E17" w:rsidR="00205343" w:rsidRPr="00953F33" w:rsidRDefault="00205343" w:rsidP="00205343">
            <w:pPr>
              <w:rPr>
                <w:rFonts w:cs="Times New Roman"/>
                <w:szCs w:val="24"/>
                <w:lang w:val="en-US"/>
              </w:rPr>
            </w:pPr>
            <w:r w:rsidRPr="00953F33">
              <w:rPr>
                <w:rFonts w:cs="Times New Roman"/>
                <w:szCs w:val="24"/>
                <w:lang w:val="en-US"/>
              </w:rPr>
              <w:t>import java.util.HashMap;</w:t>
            </w:r>
            <w:r w:rsidR="00885375" w:rsidRPr="00953F33">
              <w:rPr>
                <w:rFonts w:cs="Times New Roman"/>
                <w:szCs w:val="24"/>
                <w:lang w:val="en-US"/>
              </w:rPr>
              <w:t xml:space="preserve">                                                 </w:t>
            </w:r>
            <w:r w:rsidRPr="00953F33">
              <w:rPr>
                <w:rFonts w:cs="Times New Roman"/>
                <w:szCs w:val="24"/>
                <w:lang w:val="en-US"/>
              </w:rPr>
              <w:t>import java.util.List;</w:t>
            </w:r>
          </w:p>
          <w:p w14:paraId="6A322181" w14:textId="66B02688" w:rsidR="00205343" w:rsidRPr="00953F33" w:rsidRDefault="00205343" w:rsidP="00205343">
            <w:pPr>
              <w:rPr>
                <w:rFonts w:cs="Times New Roman"/>
                <w:szCs w:val="24"/>
                <w:lang w:val="en-US"/>
              </w:rPr>
            </w:pPr>
            <w:r w:rsidRPr="00953F33">
              <w:rPr>
                <w:rFonts w:cs="Times New Roman"/>
                <w:szCs w:val="24"/>
                <w:lang w:val="en-US"/>
              </w:rPr>
              <w:t>import java.util.Map;</w:t>
            </w:r>
            <w:r w:rsidR="00885375" w:rsidRPr="00953F33">
              <w:rPr>
                <w:rFonts w:cs="Times New Roman"/>
                <w:szCs w:val="24"/>
                <w:lang w:val="en-US"/>
              </w:rPr>
              <w:t xml:space="preserve">                                                          </w:t>
            </w:r>
            <w:r w:rsidRPr="00953F33">
              <w:rPr>
                <w:rFonts w:cs="Times New Roman"/>
                <w:szCs w:val="24"/>
                <w:lang w:val="en-US"/>
              </w:rPr>
              <w:t>import javax.servlet.ServletContext;</w:t>
            </w:r>
          </w:p>
          <w:p w14:paraId="3CB017EF" w14:textId="502C5978" w:rsidR="00205343" w:rsidRPr="00953F33" w:rsidRDefault="00205343" w:rsidP="00205343">
            <w:pPr>
              <w:rPr>
                <w:rFonts w:cs="Times New Roman"/>
                <w:szCs w:val="24"/>
                <w:lang w:val="en-US"/>
              </w:rPr>
            </w:pPr>
            <w:r w:rsidRPr="00953F33">
              <w:rPr>
                <w:rFonts w:cs="Times New Roman"/>
                <w:szCs w:val="24"/>
                <w:lang w:val="en-US"/>
              </w:rPr>
              <w:t>import javax.servlet.http.HttpServletRequest;</w:t>
            </w:r>
            <w:r w:rsidR="00885375" w:rsidRPr="00953F33">
              <w:rPr>
                <w:rFonts w:cs="Times New Roman"/>
                <w:szCs w:val="24"/>
                <w:lang w:val="en-US"/>
              </w:rPr>
              <w:t xml:space="preserve">                   </w:t>
            </w:r>
            <w:r w:rsidRPr="00953F33">
              <w:rPr>
                <w:rFonts w:cs="Times New Roman"/>
                <w:szCs w:val="24"/>
                <w:lang w:val="en-US"/>
              </w:rPr>
              <w:t>import javax.servlet.http.HttpServletResponse;</w:t>
            </w:r>
          </w:p>
          <w:p w14:paraId="01B825B0" w14:textId="10E16E4C" w:rsidR="00205343" w:rsidRPr="00953F33" w:rsidRDefault="00205343" w:rsidP="00205343">
            <w:pPr>
              <w:rPr>
                <w:rFonts w:cs="Times New Roman"/>
                <w:szCs w:val="24"/>
                <w:lang w:val="en-US"/>
              </w:rPr>
            </w:pPr>
            <w:r w:rsidRPr="00953F33">
              <w:rPr>
                <w:rFonts w:cs="Times New Roman"/>
                <w:szCs w:val="24"/>
                <w:lang w:val="en-US"/>
              </w:rPr>
              <w:t>import javax.sql.DataSource;</w:t>
            </w:r>
            <w:r w:rsidR="00885375" w:rsidRPr="00953F33">
              <w:rPr>
                <w:rFonts w:cs="Times New Roman"/>
                <w:szCs w:val="24"/>
                <w:lang w:val="en-US"/>
              </w:rPr>
              <w:t xml:space="preserve">                                             </w:t>
            </w:r>
            <w:r w:rsidRPr="00953F33">
              <w:rPr>
                <w:rFonts w:cs="Times New Roman"/>
                <w:szCs w:val="24"/>
                <w:lang w:val="en-US"/>
              </w:rPr>
              <w:t>import net.sf.jasperreports.engine.JRException;</w:t>
            </w:r>
          </w:p>
          <w:p w14:paraId="2E7F373E" w14:textId="6A174C2A" w:rsidR="00205343" w:rsidRPr="00953F33" w:rsidRDefault="00205343" w:rsidP="00205343">
            <w:pPr>
              <w:rPr>
                <w:rFonts w:cs="Times New Roman"/>
                <w:szCs w:val="24"/>
                <w:lang w:val="en-US"/>
              </w:rPr>
            </w:pPr>
            <w:r w:rsidRPr="00953F33">
              <w:rPr>
                <w:rFonts w:cs="Times New Roman"/>
                <w:szCs w:val="24"/>
                <w:lang w:val="en-US"/>
              </w:rPr>
              <w:t>import net.sf.jasperreports.engine.JRExporterParameter;</w:t>
            </w:r>
            <w:r w:rsidR="00885375" w:rsidRPr="00953F33">
              <w:rPr>
                <w:rFonts w:cs="Times New Roman"/>
                <w:szCs w:val="24"/>
                <w:lang w:val="en-US"/>
              </w:rPr>
              <w:t xml:space="preserve"> </w:t>
            </w:r>
            <w:r w:rsidRPr="00953F33">
              <w:rPr>
                <w:rFonts w:cs="Times New Roman"/>
                <w:szCs w:val="24"/>
                <w:lang w:val="en-US"/>
              </w:rPr>
              <w:t>import net.sf.jasperreports.engine.JasperFillManager;</w:t>
            </w:r>
          </w:p>
          <w:p w14:paraId="1AC4D9B7" w14:textId="25F46AF6" w:rsidR="00205343" w:rsidRPr="00953F33" w:rsidRDefault="00205343" w:rsidP="00205343">
            <w:pPr>
              <w:rPr>
                <w:rFonts w:cs="Times New Roman"/>
                <w:szCs w:val="24"/>
                <w:lang w:val="en-US"/>
              </w:rPr>
            </w:pPr>
            <w:r w:rsidRPr="00953F33">
              <w:rPr>
                <w:rFonts w:cs="Times New Roman"/>
                <w:szCs w:val="24"/>
                <w:lang w:val="en-US"/>
              </w:rPr>
              <w:t>import net.sf.jasperreports.engine.JasperPrint;</w:t>
            </w:r>
            <w:r w:rsidR="00885375" w:rsidRPr="00953F33">
              <w:rPr>
                <w:rFonts w:cs="Times New Roman"/>
                <w:szCs w:val="24"/>
                <w:lang w:val="en-US"/>
              </w:rPr>
              <w:t xml:space="preserve">                  </w:t>
            </w:r>
            <w:r w:rsidRPr="00953F33">
              <w:rPr>
                <w:rFonts w:cs="Times New Roman"/>
                <w:szCs w:val="24"/>
                <w:lang w:val="en-US"/>
              </w:rPr>
              <w:t>import net.sf.jasperreports.engine.JasperReport;</w:t>
            </w:r>
          </w:p>
          <w:p w14:paraId="208580EF" w14:textId="3424901B" w:rsidR="00205343" w:rsidRPr="00953F33" w:rsidRDefault="00205343" w:rsidP="00205343">
            <w:pPr>
              <w:rPr>
                <w:rFonts w:cs="Times New Roman"/>
                <w:szCs w:val="24"/>
                <w:lang w:val="en-US"/>
              </w:rPr>
            </w:pPr>
            <w:r w:rsidRPr="00953F33">
              <w:rPr>
                <w:rFonts w:cs="Times New Roman"/>
                <w:szCs w:val="24"/>
                <w:lang w:val="en-US"/>
              </w:rPr>
              <w:t>import net.sf.jasperreports.engine.export.JRPdfExporter;</w:t>
            </w:r>
          </w:p>
          <w:p w14:paraId="7D59B51E" w14:textId="4FBCAA90" w:rsidR="000B5503" w:rsidRPr="00953F33" w:rsidRDefault="000B5503" w:rsidP="000B5503">
            <w:pPr>
              <w:rPr>
                <w:rFonts w:cs="Times New Roman"/>
                <w:szCs w:val="24"/>
                <w:lang w:val="en-US"/>
              </w:rPr>
            </w:pPr>
            <w:r w:rsidRPr="00953F33">
              <w:rPr>
                <w:rFonts w:cs="Times New Roman"/>
                <w:szCs w:val="24"/>
                <w:lang w:val="en-US"/>
              </w:rPr>
              <w:t>import net.sf.jasperreports.engine.export.JRPdfExporterParameter;</w:t>
            </w:r>
          </w:p>
        </w:tc>
      </w:tr>
      <w:tr w:rsidR="00953F33" w:rsidRPr="00953F33" w14:paraId="03352367" w14:textId="77777777" w:rsidTr="00205343">
        <w:tc>
          <w:tcPr>
            <w:tcW w:w="10916" w:type="dxa"/>
          </w:tcPr>
          <w:p w14:paraId="3A1999FC" w14:textId="17D132D0" w:rsidR="00205343" w:rsidRPr="00953F33" w:rsidRDefault="00205343" w:rsidP="00205343">
            <w:pPr>
              <w:jc w:val="right"/>
              <w:rPr>
                <w:rFonts w:cs="Times New Roman"/>
                <w:szCs w:val="24"/>
              </w:rPr>
            </w:pPr>
            <w:r w:rsidRPr="00953F33">
              <w:rPr>
                <w:rFonts w:cs="Times New Roman"/>
                <w:b/>
                <w:szCs w:val="24"/>
              </w:rPr>
              <w:lastRenderedPageBreak/>
              <w:t xml:space="preserve">Configuración de reportes                                              2 de </w:t>
            </w:r>
            <w:r w:rsidR="00764F32" w:rsidRPr="00953F33">
              <w:rPr>
                <w:rFonts w:cs="Times New Roman"/>
                <w:b/>
                <w:szCs w:val="24"/>
              </w:rPr>
              <w:t>2</w:t>
            </w:r>
          </w:p>
        </w:tc>
      </w:tr>
      <w:tr w:rsidR="00953F33" w:rsidRPr="00953F33" w14:paraId="00A6797A" w14:textId="77777777" w:rsidTr="00205343">
        <w:tc>
          <w:tcPr>
            <w:tcW w:w="10916" w:type="dxa"/>
          </w:tcPr>
          <w:p w14:paraId="213B1DEB" w14:textId="73F77531" w:rsidR="00764F32" w:rsidRPr="00953F33" w:rsidRDefault="00764F32" w:rsidP="00205343">
            <w:pPr>
              <w:rPr>
                <w:rFonts w:cs="Times New Roman"/>
                <w:szCs w:val="24"/>
                <w:lang w:val="en-US"/>
              </w:rPr>
            </w:pPr>
            <w:r w:rsidRPr="00953F33">
              <w:rPr>
                <w:rFonts w:cs="Times New Roman"/>
                <w:szCs w:val="24"/>
                <w:lang w:val="en-US"/>
              </w:rPr>
              <w:t>import net.sf.jasperreports.engine.util.JRLoader;                                 import org.apache.commons.io.IOUtils;</w:t>
            </w:r>
          </w:p>
          <w:p w14:paraId="5BF5960A" w14:textId="77777777" w:rsidR="00205343" w:rsidRPr="00953F33" w:rsidRDefault="00205343" w:rsidP="00205343">
            <w:pPr>
              <w:rPr>
                <w:rFonts w:cs="Times New Roman"/>
                <w:szCs w:val="24"/>
                <w:lang w:val="en-US"/>
              </w:rPr>
            </w:pPr>
            <w:r w:rsidRPr="00953F33">
              <w:rPr>
                <w:rFonts w:cs="Times New Roman"/>
                <w:szCs w:val="24"/>
                <w:lang w:val="en-US"/>
              </w:rPr>
              <w:t>import org.springframework.beans.factory.annotation.Autowired;</w:t>
            </w:r>
          </w:p>
          <w:p w14:paraId="7789E0FC" w14:textId="77777777" w:rsidR="00205343" w:rsidRPr="00953F33" w:rsidRDefault="00205343" w:rsidP="00205343">
            <w:pPr>
              <w:rPr>
                <w:rFonts w:cs="Times New Roman"/>
                <w:szCs w:val="24"/>
                <w:lang w:val="en-US"/>
              </w:rPr>
            </w:pPr>
            <w:r w:rsidRPr="00953F33">
              <w:rPr>
                <w:rFonts w:cs="Times New Roman"/>
                <w:szCs w:val="24"/>
                <w:lang w:val="en-US"/>
              </w:rPr>
              <w:t>import org.springframework.web.context.request.RequestContextHolder;</w:t>
            </w:r>
          </w:p>
          <w:p w14:paraId="7F891E33" w14:textId="77777777" w:rsidR="00205343" w:rsidRPr="00953F33" w:rsidRDefault="00205343" w:rsidP="00205343">
            <w:pPr>
              <w:rPr>
                <w:rFonts w:cs="Times New Roman"/>
                <w:szCs w:val="24"/>
                <w:lang w:val="en-US"/>
              </w:rPr>
            </w:pPr>
            <w:r w:rsidRPr="00953F33">
              <w:rPr>
                <w:rFonts w:cs="Times New Roman"/>
                <w:szCs w:val="24"/>
                <w:lang w:val="en-US"/>
              </w:rPr>
              <w:t>import org.springframework.web.context.request.ServletRequestAttributes;</w:t>
            </w:r>
          </w:p>
          <w:p w14:paraId="25ADEE13" w14:textId="282BB11B" w:rsidR="00A60886" w:rsidRPr="00953F33" w:rsidRDefault="00A60886" w:rsidP="00A60886">
            <w:pPr>
              <w:rPr>
                <w:rFonts w:cs="Times New Roman"/>
                <w:szCs w:val="24"/>
                <w:lang w:val="es-ES"/>
              </w:rPr>
            </w:pPr>
            <w:r w:rsidRPr="00953F33">
              <w:rPr>
                <w:rFonts w:cs="Times New Roman"/>
                <w:szCs w:val="24"/>
                <w:lang w:val="es-ES"/>
              </w:rPr>
              <w:t>/*    configuración de reportes                                */</w:t>
            </w:r>
          </w:p>
          <w:p w14:paraId="1C931603" w14:textId="4E7D98BB" w:rsidR="00A60886" w:rsidRPr="00953F33" w:rsidRDefault="00A60886" w:rsidP="00A60886">
            <w:pPr>
              <w:rPr>
                <w:rFonts w:cs="Times New Roman"/>
                <w:szCs w:val="24"/>
                <w:lang w:val="es-ES"/>
              </w:rPr>
            </w:pPr>
            <w:r w:rsidRPr="00953F33">
              <w:rPr>
                <w:rFonts w:cs="Times New Roman"/>
                <w:szCs w:val="24"/>
                <w:lang w:val="es-ES"/>
              </w:rPr>
              <w:t xml:space="preserve">/*    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szCs w:val="24"/>
                <w:lang w:val="es-ES"/>
              </w:rPr>
              <w:t xml:space="preserve">        */</w:t>
            </w:r>
          </w:p>
          <w:p w14:paraId="007240F8" w14:textId="402F5B56" w:rsidR="00205343" w:rsidRPr="00953F33" w:rsidRDefault="00A60886" w:rsidP="00A60886">
            <w:pPr>
              <w:rPr>
                <w:rFonts w:cs="Times New Roman"/>
                <w:szCs w:val="24"/>
                <w:lang w:val="es-ES"/>
              </w:rPr>
            </w:pPr>
            <w:r w:rsidRPr="00953F33">
              <w:rPr>
                <w:rFonts w:cs="Times New Roman"/>
                <w:szCs w:val="24"/>
                <w:lang w:val="es-ES"/>
              </w:rPr>
              <w:t>/*    Fecha de creación 23 jun 2018                      */</w:t>
            </w:r>
          </w:p>
          <w:p w14:paraId="3A332C68" w14:textId="77777777" w:rsidR="00205343" w:rsidRPr="00953F33" w:rsidRDefault="00205343" w:rsidP="00205343">
            <w:pPr>
              <w:rPr>
                <w:rFonts w:cs="Times New Roman"/>
                <w:szCs w:val="24"/>
                <w:lang w:val="es-ES"/>
              </w:rPr>
            </w:pPr>
            <w:r w:rsidRPr="00953F33">
              <w:rPr>
                <w:rFonts w:cs="Times New Roman"/>
                <w:szCs w:val="24"/>
                <w:lang w:val="es-ES"/>
              </w:rPr>
              <w:t>public class UtilsController {</w:t>
            </w:r>
          </w:p>
          <w:p w14:paraId="792F8052" w14:textId="50CAA23F" w:rsidR="00205343" w:rsidRPr="00953F33" w:rsidRDefault="00205343" w:rsidP="00205343">
            <w:pPr>
              <w:rPr>
                <w:rFonts w:cs="Times New Roman"/>
                <w:szCs w:val="24"/>
                <w:lang w:val="en-US"/>
              </w:rPr>
            </w:pPr>
            <w:r w:rsidRPr="00953F33">
              <w:rPr>
                <w:rFonts w:cs="Times New Roman"/>
                <w:szCs w:val="24"/>
                <w:lang w:val="es-ES"/>
              </w:rPr>
              <w:t xml:space="preserve">    </w:t>
            </w:r>
            <w:r w:rsidRPr="00953F33">
              <w:rPr>
                <w:rFonts w:cs="Times New Roman"/>
                <w:szCs w:val="24"/>
                <w:lang w:val="en-US"/>
              </w:rPr>
              <w:t xml:space="preserve">@Autowired   DataSource; </w:t>
            </w:r>
            <w:r w:rsidR="00764F32" w:rsidRPr="00953F33">
              <w:rPr>
                <w:rFonts w:cs="Times New Roman"/>
                <w:szCs w:val="24"/>
                <w:lang w:val="en-US"/>
              </w:rPr>
              <w:t>public static String EMPTY_STRING = "";</w:t>
            </w:r>
            <w:r w:rsidRPr="00953F33">
              <w:rPr>
                <w:rFonts w:cs="Times New Roman"/>
                <w:szCs w:val="24"/>
                <w:lang w:val="en-US"/>
              </w:rPr>
              <w:t xml:space="preserve"> </w:t>
            </w:r>
          </w:p>
          <w:p w14:paraId="68B10D4C" w14:textId="77777777" w:rsidR="00205343" w:rsidRPr="00953F33" w:rsidRDefault="00205343" w:rsidP="00205343">
            <w:pPr>
              <w:rPr>
                <w:rFonts w:cs="Times New Roman"/>
                <w:szCs w:val="24"/>
                <w:lang w:val="en-US"/>
              </w:rPr>
            </w:pPr>
            <w:r w:rsidRPr="00953F33">
              <w:rPr>
                <w:rFonts w:cs="Times New Roman"/>
                <w:szCs w:val="24"/>
                <w:lang w:val="en-US"/>
              </w:rPr>
              <w:t xml:space="preserve">    public static boolean isNullOrEmpty(Object obj) {</w:t>
            </w:r>
          </w:p>
          <w:p w14:paraId="2E254B6F" w14:textId="39CA97E9" w:rsidR="00205343" w:rsidRPr="00953F33" w:rsidRDefault="00205343" w:rsidP="00205343">
            <w:pPr>
              <w:rPr>
                <w:rFonts w:cs="Times New Roman"/>
                <w:szCs w:val="24"/>
                <w:lang w:val="en-US"/>
              </w:rPr>
            </w:pPr>
            <w:r w:rsidRPr="00953F33">
              <w:rPr>
                <w:rFonts w:cs="Times New Roman"/>
                <w:szCs w:val="24"/>
                <w:lang w:val="en-US"/>
              </w:rPr>
              <w:t xml:space="preserve">        return obj == null || obj.toString().length() &lt; 1 || obj.toString().equals(EMPTY_STRING);    }</w:t>
            </w:r>
          </w:p>
          <w:p w14:paraId="0CC9D817" w14:textId="533908F6" w:rsidR="00205343" w:rsidRPr="00953F33" w:rsidRDefault="00205343" w:rsidP="00205343">
            <w:pPr>
              <w:rPr>
                <w:rFonts w:cs="Times New Roman"/>
                <w:szCs w:val="24"/>
                <w:lang w:val="en-US"/>
              </w:rPr>
            </w:pPr>
            <w:r w:rsidRPr="00953F33">
              <w:rPr>
                <w:rFonts w:cs="Times New Roman"/>
                <w:szCs w:val="24"/>
                <w:lang w:val="en-US"/>
              </w:rPr>
              <w:t xml:space="preserve">    public String getPath(String folder) { String path = getRequest().getSession().getServletContext()</w:t>
            </w:r>
          </w:p>
          <w:p w14:paraId="3673A121" w14:textId="77777777" w:rsidR="00205343" w:rsidRPr="00953F33" w:rsidRDefault="00205343" w:rsidP="00205343">
            <w:pPr>
              <w:rPr>
                <w:rFonts w:cs="Times New Roman"/>
                <w:szCs w:val="24"/>
                <w:lang w:val="en-US"/>
              </w:rPr>
            </w:pPr>
            <w:r w:rsidRPr="00953F33">
              <w:rPr>
                <w:rFonts w:cs="Times New Roman"/>
                <w:szCs w:val="24"/>
                <w:lang w:val="en-US"/>
              </w:rPr>
              <w:t xml:space="preserve">                .getRealPath(folder);</w:t>
            </w:r>
          </w:p>
          <w:p w14:paraId="0CF9405D" w14:textId="77777777" w:rsidR="00205343" w:rsidRPr="00953F33" w:rsidRDefault="00205343" w:rsidP="00205343">
            <w:pPr>
              <w:rPr>
                <w:rFonts w:cs="Times New Roman"/>
                <w:szCs w:val="24"/>
                <w:lang w:val="en-US"/>
              </w:rPr>
            </w:pPr>
            <w:r w:rsidRPr="00953F33">
              <w:rPr>
                <w:rFonts w:cs="Times New Roman"/>
                <w:szCs w:val="24"/>
                <w:lang w:val="en-US"/>
              </w:rPr>
              <w:t xml:space="preserve">        if (!path.endsWith(System.getProperty("file.separator"))) {</w:t>
            </w:r>
          </w:p>
          <w:p w14:paraId="7BA6FF13" w14:textId="4DA8F83B" w:rsidR="00205343" w:rsidRPr="00953F33" w:rsidRDefault="00205343" w:rsidP="00205343">
            <w:pPr>
              <w:rPr>
                <w:rFonts w:cs="Times New Roman"/>
                <w:szCs w:val="24"/>
                <w:lang w:val="en-US"/>
              </w:rPr>
            </w:pPr>
            <w:r w:rsidRPr="00953F33">
              <w:rPr>
                <w:rFonts w:cs="Times New Roman"/>
                <w:szCs w:val="24"/>
                <w:lang w:val="en-US"/>
              </w:rPr>
              <w:t xml:space="preserve">            path = path + System.getProperty("file.separator"); }   return path;    }</w:t>
            </w:r>
          </w:p>
          <w:p w14:paraId="509488D7" w14:textId="48D4FBD3" w:rsidR="00205343" w:rsidRPr="00953F33" w:rsidRDefault="00205343" w:rsidP="00205343">
            <w:pPr>
              <w:rPr>
                <w:rFonts w:cs="Times New Roman"/>
                <w:szCs w:val="24"/>
                <w:lang w:val="en-US"/>
              </w:rPr>
            </w:pPr>
            <w:r w:rsidRPr="00953F33">
              <w:rPr>
                <w:rFonts w:cs="Times New Roman"/>
                <w:szCs w:val="24"/>
                <w:lang w:val="en-US"/>
              </w:rPr>
              <w:t>public File getReportFile(String reportPath) {</w:t>
            </w:r>
          </w:p>
          <w:p w14:paraId="6D529391" w14:textId="2DCDA58B" w:rsidR="00205343" w:rsidRPr="00953F33" w:rsidRDefault="00205343" w:rsidP="00205343">
            <w:pPr>
              <w:rPr>
                <w:rFonts w:cs="Times New Roman"/>
                <w:szCs w:val="24"/>
                <w:lang w:val="en-US"/>
              </w:rPr>
            </w:pPr>
            <w:r w:rsidRPr="00953F33">
              <w:rPr>
                <w:rFonts w:cs="Times New Roman"/>
                <w:szCs w:val="24"/>
                <w:lang w:val="en-US"/>
              </w:rPr>
              <w:t>ServletContext context = getRequest().getSession().getServletContext();</w:t>
            </w:r>
          </w:p>
          <w:p w14:paraId="13F41E5C" w14:textId="77777777" w:rsidR="00205343" w:rsidRPr="00953F33" w:rsidRDefault="00205343" w:rsidP="00205343">
            <w:pPr>
              <w:rPr>
                <w:rFonts w:cs="Times New Roman"/>
                <w:szCs w:val="24"/>
                <w:lang w:val="en-US"/>
              </w:rPr>
            </w:pPr>
            <w:r w:rsidRPr="00953F33">
              <w:rPr>
                <w:rFonts w:cs="Times New Roman"/>
                <w:szCs w:val="24"/>
                <w:lang w:val="en-US"/>
              </w:rPr>
              <w:t xml:space="preserve">        File reportFile = new File(context.getRealPath(reportPath));</w:t>
            </w:r>
          </w:p>
          <w:p w14:paraId="2A77D2AD" w14:textId="652F012D" w:rsidR="00205343" w:rsidRPr="00953F33" w:rsidRDefault="00205343" w:rsidP="00205343">
            <w:pPr>
              <w:rPr>
                <w:rFonts w:cs="Times New Roman"/>
                <w:szCs w:val="24"/>
                <w:lang w:val="en-US"/>
              </w:rPr>
            </w:pPr>
            <w:r w:rsidRPr="00953F33">
              <w:rPr>
                <w:rFonts w:cs="Times New Roman"/>
                <w:szCs w:val="24"/>
                <w:lang w:val="en-US"/>
              </w:rPr>
              <w:t xml:space="preserve">        return reportFile; }</w:t>
            </w:r>
          </w:p>
          <w:p w14:paraId="51D9F377" w14:textId="574CF795" w:rsidR="00205343" w:rsidRPr="00953F33" w:rsidRDefault="00205343" w:rsidP="00205343">
            <w:pPr>
              <w:rPr>
                <w:rFonts w:cs="Times New Roman"/>
                <w:szCs w:val="24"/>
                <w:lang w:val="en-US"/>
              </w:rPr>
            </w:pPr>
            <w:r w:rsidRPr="00953F33">
              <w:rPr>
                <w:rFonts w:cs="Times New Roman"/>
                <w:szCs w:val="24"/>
                <w:lang w:val="en-US"/>
              </w:rPr>
              <w:t>public HttpServletRequest getRequest() {</w:t>
            </w:r>
          </w:p>
          <w:p w14:paraId="7C6845B3" w14:textId="5A320594" w:rsidR="00205343" w:rsidRPr="00953F33" w:rsidRDefault="00205343" w:rsidP="00205343">
            <w:pPr>
              <w:rPr>
                <w:rFonts w:cs="Times New Roman"/>
                <w:szCs w:val="24"/>
                <w:lang w:val="en-US"/>
              </w:rPr>
            </w:pPr>
            <w:r w:rsidRPr="00953F33">
              <w:rPr>
                <w:rFonts w:cs="Times New Roman"/>
                <w:szCs w:val="24"/>
                <w:lang w:val="en-US"/>
              </w:rPr>
              <w:t xml:space="preserve">     return ((ServletRequestAttributes) RequestContextHolder.getRequestAttributes()).getRequest();}</w:t>
            </w:r>
          </w:p>
          <w:p w14:paraId="4746DFF5" w14:textId="4C0CDCA6" w:rsidR="00205343" w:rsidRPr="00953F33" w:rsidRDefault="00205343" w:rsidP="00205343">
            <w:pPr>
              <w:rPr>
                <w:rFonts w:cs="Times New Roman"/>
                <w:szCs w:val="24"/>
                <w:lang w:val="en-US"/>
              </w:rPr>
            </w:pPr>
            <w:r w:rsidRPr="00953F33">
              <w:rPr>
                <w:rFonts w:cs="Times New Roman"/>
                <w:szCs w:val="24"/>
                <w:lang w:val="en-US"/>
              </w:rPr>
              <w:t>public void generatePdf(String siglasFormulario, String reportCode, Map&lt;String, Object&gt; paramsFormulario,</w:t>
            </w:r>
          </w:p>
          <w:p w14:paraId="050AA4A1" w14:textId="2E81F3BC" w:rsidR="00205343" w:rsidRPr="00953F33" w:rsidRDefault="00205343" w:rsidP="00205343">
            <w:pPr>
              <w:rPr>
                <w:rFonts w:cs="Times New Roman"/>
                <w:szCs w:val="24"/>
                <w:lang w:val="en-US"/>
              </w:rPr>
            </w:pPr>
            <w:r w:rsidRPr="00953F33">
              <w:rPr>
                <w:rFonts w:cs="Times New Roman"/>
                <w:szCs w:val="24"/>
                <w:lang w:val="en-US"/>
              </w:rPr>
              <w:t xml:space="preserve">        Boolean download, HttpServletResponse response) throws Exception {</w:t>
            </w:r>
          </w:p>
          <w:p w14:paraId="1E0DC0FB" w14:textId="6BB7D152" w:rsidR="00205343" w:rsidRPr="00953F33" w:rsidRDefault="00205343" w:rsidP="00205343">
            <w:pPr>
              <w:rPr>
                <w:rFonts w:cs="Times New Roman"/>
                <w:szCs w:val="24"/>
                <w:lang w:val="en-US"/>
              </w:rPr>
            </w:pPr>
            <w:r w:rsidRPr="00953F33">
              <w:rPr>
                <w:rFonts w:cs="Times New Roman"/>
                <w:szCs w:val="24"/>
                <w:lang w:val="en-US"/>
              </w:rPr>
              <w:t xml:space="preserve">        Connection con = dataSource.getConnection();</w:t>
            </w:r>
            <w:r w:rsidR="00764F32" w:rsidRPr="00953F33">
              <w:rPr>
                <w:rFonts w:cs="Times New Roman"/>
                <w:szCs w:val="24"/>
                <w:lang w:val="en-US"/>
              </w:rPr>
              <w:t xml:space="preserve">   </w:t>
            </w:r>
            <w:r w:rsidRPr="00953F33">
              <w:rPr>
                <w:rFonts w:cs="Times New Roman"/>
                <w:szCs w:val="24"/>
                <w:lang w:val="en-US"/>
              </w:rPr>
              <w:t xml:space="preserve">  Map&lt;String, Object&gt; params = new HashMap&lt;&gt;();</w:t>
            </w:r>
          </w:p>
          <w:p w14:paraId="03CA21CC" w14:textId="3F463D3A" w:rsidR="00205343" w:rsidRPr="00953F33" w:rsidRDefault="00764F32" w:rsidP="00205343">
            <w:pPr>
              <w:rPr>
                <w:rFonts w:cs="Times New Roman"/>
                <w:szCs w:val="24"/>
                <w:lang w:val="en-US"/>
              </w:rPr>
            </w:pPr>
            <w:r w:rsidRPr="00953F33">
              <w:rPr>
                <w:rFonts w:cs="Times New Roman"/>
                <w:szCs w:val="24"/>
                <w:lang w:val="en-US"/>
              </w:rPr>
              <w:t xml:space="preserve">        </w:t>
            </w:r>
            <w:r w:rsidR="00205343" w:rsidRPr="00953F33">
              <w:rPr>
                <w:rFonts w:cs="Times New Roman"/>
                <w:szCs w:val="24"/>
                <w:lang w:val="en-US"/>
              </w:rPr>
              <w:t>params.put("IMAGE_PATH", getPath("/report_images/"));</w:t>
            </w:r>
          </w:p>
          <w:p w14:paraId="7C7F3193" w14:textId="77777777" w:rsidR="00205343" w:rsidRPr="00953F33" w:rsidRDefault="00205343" w:rsidP="00205343">
            <w:pPr>
              <w:rPr>
                <w:rFonts w:cs="Times New Roman"/>
                <w:szCs w:val="24"/>
                <w:lang w:val="en-US"/>
              </w:rPr>
            </w:pPr>
            <w:r w:rsidRPr="00953F33">
              <w:rPr>
                <w:rFonts w:cs="Times New Roman"/>
                <w:szCs w:val="24"/>
                <w:lang w:val="en-US"/>
              </w:rPr>
              <w:t xml:space="preserve">        params.put("SUBREPORT_DIR", getPath("/WEB-INF/reports/" + siglasFormulario + "/"));</w:t>
            </w:r>
          </w:p>
          <w:p w14:paraId="369DC386" w14:textId="77777777" w:rsidR="00205343" w:rsidRPr="00953F33" w:rsidRDefault="00205343" w:rsidP="00205343">
            <w:pPr>
              <w:rPr>
                <w:rFonts w:cs="Times New Roman"/>
                <w:szCs w:val="24"/>
                <w:lang w:val="en-US"/>
              </w:rPr>
            </w:pPr>
            <w:r w:rsidRPr="00953F33">
              <w:rPr>
                <w:rFonts w:cs="Times New Roman"/>
                <w:szCs w:val="24"/>
                <w:lang w:val="en-US"/>
              </w:rPr>
              <w:t xml:space="preserve">        params.putAll(paramsFormulario);</w:t>
            </w:r>
          </w:p>
          <w:p w14:paraId="4862725C" w14:textId="56D00B22" w:rsidR="00205343" w:rsidRPr="00953F33" w:rsidRDefault="00205343" w:rsidP="00205343">
            <w:pPr>
              <w:rPr>
                <w:rFonts w:cs="Times New Roman"/>
                <w:szCs w:val="24"/>
                <w:lang w:val="en-US"/>
              </w:rPr>
            </w:pPr>
            <w:r w:rsidRPr="00953F33">
              <w:rPr>
                <w:rFonts w:cs="Times New Roman"/>
                <w:szCs w:val="24"/>
                <w:lang w:val="en-US"/>
              </w:rPr>
              <w:t>JasperReport = (JasperReport) JRLoader.loadObjectFromFile(getReportFile("//WEB-INF/reports/" + siglasFormulario + "/" + reportCode + ".jasper").getPath());</w:t>
            </w:r>
          </w:p>
          <w:p w14:paraId="676BF07D" w14:textId="77777777" w:rsidR="00A60886" w:rsidRPr="00953F33" w:rsidRDefault="00A60886" w:rsidP="00A60886">
            <w:pPr>
              <w:rPr>
                <w:rFonts w:cs="Times New Roman"/>
                <w:szCs w:val="24"/>
                <w:lang w:val="en-US"/>
              </w:rPr>
            </w:pPr>
            <w:r w:rsidRPr="00953F33">
              <w:rPr>
                <w:rFonts w:cs="Times New Roman"/>
                <w:szCs w:val="24"/>
                <w:lang w:val="en-US"/>
              </w:rPr>
              <w:t xml:space="preserve">        JasperPrint = JasperFillManager.fillReport(jasperReport, params, con);</w:t>
            </w:r>
          </w:p>
          <w:p w14:paraId="1CF2B384" w14:textId="659933B9" w:rsidR="00A60886" w:rsidRPr="00953F33" w:rsidRDefault="00A60886" w:rsidP="00A60886">
            <w:pPr>
              <w:rPr>
                <w:rFonts w:cs="Times New Roman"/>
                <w:szCs w:val="24"/>
                <w:lang w:val="en-US"/>
              </w:rPr>
            </w:pPr>
            <w:r w:rsidRPr="00953F33">
              <w:rPr>
                <w:rFonts w:cs="Times New Roman"/>
                <w:szCs w:val="24"/>
                <w:lang w:val="en-US"/>
              </w:rPr>
              <w:t xml:space="preserve">        List&lt;JasperPrint&gt; jasperPrintList = new ArrayList&lt;&gt;();       jasperPrintList.add(jasperPrint);</w:t>
            </w:r>
          </w:p>
          <w:p w14:paraId="3E5D2212" w14:textId="1C55133B" w:rsidR="00A60886" w:rsidRPr="00953F33" w:rsidRDefault="00A60886" w:rsidP="00A60886">
            <w:pPr>
              <w:rPr>
                <w:rFonts w:cs="Times New Roman"/>
                <w:szCs w:val="24"/>
                <w:lang w:val="en-US"/>
              </w:rPr>
            </w:pPr>
            <w:r w:rsidRPr="00953F33">
              <w:rPr>
                <w:rFonts w:cs="Times New Roman"/>
                <w:szCs w:val="24"/>
                <w:lang w:val="en-US"/>
              </w:rPr>
              <w:t xml:space="preserve">        try {      ByteArrayOutputStream baos = new ByteArrayOutputStream();</w:t>
            </w:r>
          </w:p>
          <w:p w14:paraId="15F0F48B" w14:textId="10614C74" w:rsidR="00A60886" w:rsidRPr="00953F33" w:rsidRDefault="00A60886" w:rsidP="00A60886">
            <w:pPr>
              <w:rPr>
                <w:rFonts w:cs="Times New Roman"/>
                <w:szCs w:val="24"/>
                <w:lang w:val="en-US"/>
              </w:rPr>
            </w:pPr>
            <w:r w:rsidRPr="00953F33">
              <w:rPr>
                <w:rFonts w:cs="Times New Roman"/>
                <w:szCs w:val="24"/>
                <w:lang w:val="en-US"/>
              </w:rPr>
              <w:t xml:space="preserve">            </w:t>
            </w:r>
            <w:r w:rsidR="00764F32" w:rsidRPr="00953F33">
              <w:rPr>
                <w:rFonts w:cs="Times New Roman"/>
                <w:szCs w:val="24"/>
                <w:lang w:val="en-US"/>
              </w:rPr>
              <w:t xml:space="preserve">         </w:t>
            </w:r>
            <w:r w:rsidRPr="00953F33">
              <w:rPr>
                <w:rFonts w:cs="Times New Roman"/>
                <w:szCs w:val="24"/>
                <w:lang w:val="en-US"/>
              </w:rPr>
              <w:t>JRPdfExporter s = new JRPdfExporter();</w:t>
            </w:r>
          </w:p>
          <w:p w14:paraId="20B0D6CF" w14:textId="77777777" w:rsidR="00764F32" w:rsidRPr="00953F33" w:rsidRDefault="00764F32" w:rsidP="00764F32">
            <w:pPr>
              <w:rPr>
                <w:rFonts w:cs="Times New Roman"/>
                <w:szCs w:val="24"/>
                <w:lang w:val="en-US"/>
              </w:rPr>
            </w:pPr>
            <w:r w:rsidRPr="00953F33">
              <w:rPr>
                <w:rFonts w:cs="Times New Roman"/>
                <w:szCs w:val="24"/>
                <w:lang w:val="en-US"/>
              </w:rPr>
              <w:t>s.setParameter(JRExporterParameter.JASPER_PRINT_LIST, jasperPrintList);</w:t>
            </w:r>
          </w:p>
          <w:p w14:paraId="3B2D8729" w14:textId="77777777" w:rsidR="00764F32" w:rsidRPr="00953F33" w:rsidRDefault="00764F32" w:rsidP="00764F32">
            <w:pPr>
              <w:rPr>
                <w:rFonts w:cs="Times New Roman"/>
                <w:szCs w:val="24"/>
                <w:lang w:val="en-US"/>
              </w:rPr>
            </w:pPr>
            <w:r w:rsidRPr="00953F33">
              <w:rPr>
                <w:rFonts w:cs="Times New Roman"/>
                <w:szCs w:val="24"/>
                <w:lang w:val="en-US"/>
              </w:rPr>
              <w:t>s.setParameter(JRPdfExporterParameter.OUTPUT_STREAM, baos);</w:t>
            </w:r>
          </w:p>
          <w:p w14:paraId="5CA70011" w14:textId="77777777" w:rsidR="00764F32" w:rsidRPr="00953F33" w:rsidRDefault="00764F32" w:rsidP="00764F32">
            <w:pPr>
              <w:rPr>
                <w:rFonts w:cs="Times New Roman"/>
                <w:szCs w:val="24"/>
                <w:lang w:val="en-US"/>
              </w:rPr>
            </w:pPr>
            <w:r w:rsidRPr="00953F33">
              <w:rPr>
                <w:rFonts w:cs="Times New Roman"/>
                <w:szCs w:val="24"/>
                <w:lang w:val="en-US"/>
              </w:rPr>
              <w:t>s.setParameter(JRExporterParameter.OUTPUT_FILE_NAME, reportCode + ".pdf");</w:t>
            </w:r>
          </w:p>
          <w:p w14:paraId="0DBA73A8" w14:textId="77777777" w:rsidR="00764F32" w:rsidRPr="00953F33" w:rsidRDefault="00764F32" w:rsidP="00764F32">
            <w:pPr>
              <w:rPr>
                <w:rFonts w:cs="Times New Roman"/>
                <w:szCs w:val="24"/>
                <w:lang w:val="en-US"/>
              </w:rPr>
            </w:pPr>
            <w:r w:rsidRPr="00953F33">
              <w:rPr>
                <w:rFonts w:cs="Times New Roman"/>
                <w:szCs w:val="24"/>
                <w:lang w:val="en-US"/>
              </w:rPr>
              <w:t>s.setParameter(JRPdfExporterParameter.IS_CREATING_BATCH_MODE_BOOKMARKS, Boolean.TRUE);</w:t>
            </w:r>
          </w:p>
          <w:p w14:paraId="44F3A196" w14:textId="77777777" w:rsidR="00764F32" w:rsidRPr="00953F33" w:rsidRDefault="00764F32" w:rsidP="00764F32">
            <w:pPr>
              <w:rPr>
                <w:rFonts w:cs="Times New Roman"/>
                <w:szCs w:val="24"/>
                <w:lang w:val="en-US"/>
              </w:rPr>
            </w:pPr>
            <w:r w:rsidRPr="00953F33">
              <w:rPr>
                <w:rFonts w:cs="Times New Roman"/>
                <w:szCs w:val="24"/>
                <w:lang w:val="en-US"/>
              </w:rPr>
              <w:t>s.exportReport();    response.setContentType("application/pdf");  response.setContentLength(baos.toByteArray().length);  if (!isNullOrEmpty(download) &amp;&amp; download) {</w:t>
            </w:r>
          </w:p>
          <w:p w14:paraId="518AE21D" w14:textId="77777777" w:rsidR="00764F32" w:rsidRPr="00953F33" w:rsidRDefault="00764F32" w:rsidP="00764F32">
            <w:pPr>
              <w:rPr>
                <w:rFonts w:cs="Times New Roman"/>
                <w:szCs w:val="24"/>
                <w:lang w:val="en-US"/>
              </w:rPr>
            </w:pPr>
            <w:r w:rsidRPr="00953F33">
              <w:rPr>
                <w:rFonts w:cs="Times New Roman"/>
                <w:szCs w:val="24"/>
                <w:lang w:val="en-US"/>
              </w:rPr>
              <w:t xml:space="preserve"> response.setHeader("Content-Disposition", "attachment; filename=\"" + siglasFormulario + ".pdf" + "\"");</w:t>
            </w:r>
          </w:p>
          <w:p w14:paraId="58115E95" w14:textId="77777777" w:rsidR="00764F32" w:rsidRPr="00953F33" w:rsidRDefault="00764F32" w:rsidP="00764F32">
            <w:pPr>
              <w:rPr>
                <w:rFonts w:cs="Times New Roman"/>
                <w:szCs w:val="24"/>
                <w:lang w:val="en-US"/>
              </w:rPr>
            </w:pPr>
            <w:r w:rsidRPr="00953F33">
              <w:rPr>
                <w:rFonts w:cs="Times New Roman"/>
                <w:szCs w:val="24"/>
                <w:lang w:val="en-US"/>
              </w:rPr>
              <w:t xml:space="preserve"> }InputStream is = new ByteArrayInputStream(baos.toByteArray());</w:t>
            </w:r>
          </w:p>
          <w:p w14:paraId="2D66511F" w14:textId="77777777" w:rsidR="00764F32" w:rsidRPr="00953F33" w:rsidRDefault="00764F32" w:rsidP="00764F32">
            <w:pPr>
              <w:rPr>
                <w:rFonts w:cs="Times New Roman"/>
                <w:szCs w:val="24"/>
                <w:lang w:val="en-US"/>
              </w:rPr>
            </w:pPr>
            <w:r w:rsidRPr="00953F33">
              <w:rPr>
                <w:rFonts w:cs="Times New Roman"/>
                <w:szCs w:val="24"/>
                <w:lang w:val="en-US"/>
              </w:rPr>
              <w:t xml:space="preserve">   IOUtils.copy(is, response.getOutputStream());</w:t>
            </w:r>
          </w:p>
          <w:p w14:paraId="4942E7AE" w14:textId="77777777" w:rsidR="00764F32" w:rsidRPr="00953F33" w:rsidRDefault="00764F32" w:rsidP="00764F32">
            <w:pPr>
              <w:rPr>
                <w:rFonts w:cs="Times New Roman"/>
                <w:szCs w:val="24"/>
                <w:lang w:val="en-US"/>
              </w:rPr>
            </w:pPr>
            <w:r w:rsidRPr="00953F33">
              <w:rPr>
                <w:rFonts w:cs="Times New Roman"/>
                <w:szCs w:val="24"/>
                <w:lang w:val="en-US"/>
              </w:rPr>
              <w:t xml:space="preserve">   response.flushBuffer();} catch (IOException | JRException e) {throw e;</w:t>
            </w:r>
          </w:p>
          <w:p w14:paraId="289BEB81" w14:textId="26BEDAC0" w:rsidR="00205343" w:rsidRPr="00953F33" w:rsidRDefault="00764F32" w:rsidP="0025349A">
            <w:pPr>
              <w:jc w:val="both"/>
              <w:rPr>
                <w:rFonts w:cs="Times New Roman"/>
                <w:szCs w:val="24"/>
                <w:lang w:val="en-US"/>
              </w:rPr>
            </w:pPr>
            <w:r w:rsidRPr="00953F33">
              <w:rPr>
                <w:rFonts w:cs="Times New Roman"/>
                <w:szCs w:val="24"/>
                <w:lang w:val="en-US"/>
              </w:rPr>
              <w:t xml:space="preserve">        } finally { con.close();        }    </w:t>
            </w:r>
            <w:r w:rsidRPr="00953F33">
              <w:rPr>
                <w:rFonts w:cs="Times New Roman"/>
                <w:szCs w:val="24"/>
              </w:rPr>
              <w:t>}}</w:t>
            </w:r>
          </w:p>
        </w:tc>
      </w:tr>
    </w:tbl>
    <w:p w14:paraId="06614A50" w14:textId="5DFE5114" w:rsidR="00260550" w:rsidRPr="00953F33" w:rsidRDefault="00260550" w:rsidP="00E4789B">
      <w:pPr>
        <w:jc w:val="center"/>
        <w:rPr>
          <w:b/>
          <w:i/>
          <w:szCs w:val="24"/>
        </w:rPr>
      </w:pPr>
      <w:bookmarkStart w:id="274" w:name="_Toc521456989"/>
      <w:bookmarkStart w:id="275" w:name="_Toc521964117"/>
      <w:r w:rsidRPr="00953F33">
        <w:rPr>
          <w:i/>
        </w:rPr>
        <w:t xml:space="preserve">Tabla </w:t>
      </w:r>
      <w:r w:rsidR="00F15F83" w:rsidRPr="00953F33">
        <w:rPr>
          <w:rFonts w:cs="Times New Roman"/>
          <w:i/>
          <w:szCs w:val="24"/>
        </w:rPr>
        <w:t>3</w:t>
      </w:r>
      <w:r w:rsidR="009806E1">
        <w:rPr>
          <w:rFonts w:cs="Times New Roman"/>
          <w:i/>
          <w:szCs w:val="24"/>
        </w:rPr>
        <w:t>4</w:t>
      </w:r>
      <w:r w:rsidR="005F1DDE" w:rsidRPr="00953F33">
        <w:rPr>
          <w:rFonts w:cs="Times New Roman"/>
          <w:i/>
          <w:szCs w:val="24"/>
        </w:rPr>
        <w:t>.</w:t>
      </w:r>
      <w:r w:rsidR="00960135" w:rsidRPr="00953F33">
        <w:rPr>
          <w:i/>
        </w:rPr>
        <w:t xml:space="preserve"> Configuració</w:t>
      </w:r>
      <w:r w:rsidRPr="00953F33">
        <w:rPr>
          <w:i/>
        </w:rPr>
        <w:t>n de Reportes.</w:t>
      </w:r>
      <w:bookmarkEnd w:id="274"/>
      <w:bookmarkEnd w:id="275"/>
    </w:p>
    <w:p w14:paraId="6304419F" w14:textId="4B797022" w:rsidR="009712B8" w:rsidRPr="00953F33" w:rsidRDefault="00960135" w:rsidP="00DE6173">
      <w:pPr>
        <w:pStyle w:val="Ttulo2"/>
        <w:numPr>
          <w:ilvl w:val="1"/>
          <w:numId w:val="65"/>
        </w:numPr>
        <w:rPr>
          <w:rFonts w:eastAsia="Calibri"/>
          <w:szCs w:val="24"/>
        </w:rPr>
      </w:pPr>
      <w:bookmarkStart w:id="276" w:name="_Toc521964118"/>
      <w:bookmarkStart w:id="277" w:name="_Toc521971972"/>
      <w:bookmarkStart w:id="278" w:name="_Toc521981867"/>
      <w:bookmarkStart w:id="279" w:name="_Toc521982532"/>
      <w:bookmarkStart w:id="280" w:name="_Toc522005814"/>
      <w:bookmarkStart w:id="281" w:name="_Toc522581035"/>
      <w:bookmarkStart w:id="282" w:name="_Toc530053111"/>
      <w:bookmarkStart w:id="283" w:name="_Toc530487071"/>
      <w:bookmarkStart w:id="284" w:name="_Toc10824509"/>
      <w:r w:rsidRPr="00953F33">
        <w:rPr>
          <w:rFonts w:eastAsia="Calibri"/>
          <w:szCs w:val="24"/>
        </w:rPr>
        <w:lastRenderedPageBreak/>
        <w:t>Configuración</w:t>
      </w:r>
      <w:r w:rsidR="009712B8" w:rsidRPr="00953F33">
        <w:rPr>
          <w:rFonts w:eastAsia="Calibri"/>
          <w:szCs w:val="24"/>
        </w:rPr>
        <w:t xml:space="preserve"> de Alertas</w:t>
      </w:r>
      <w:bookmarkEnd w:id="276"/>
      <w:bookmarkEnd w:id="277"/>
      <w:bookmarkEnd w:id="278"/>
      <w:bookmarkEnd w:id="279"/>
      <w:bookmarkEnd w:id="280"/>
      <w:bookmarkEnd w:id="281"/>
      <w:bookmarkEnd w:id="282"/>
      <w:bookmarkEnd w:id="283"/>
      <w:bookmarkEnd w:id="284"/>
      <w:r w:rsidR="009712B8" w:rsidRPr="00953F33">
        <w:rPr>
          <w:rFonts w:eastAsia="Calibri"/>
          <w:szCs w:val="24"/>
        </w:rPr>
        <w:t xml:space="preserve"> </w:t>
      </w:r>
    </w:p>
    <w:p w14:paraId="2E6885BB" w14:textId="0E8A7CB9" w:rsidR="000261E5" w:rsidRPr="00953F33" w:rsidRDefault="000261E5" w:rsidP="0025349A">
      <w:pPr>
        <w:spacing w:after="0" w:line="240" w:lineRule="auto"/>
        <w:jc w:val="both"/>
        <w:rPr>
          <w:rFonts w:cs="Times New Roman"/>
          <w:szCs w:val="24"/>
        </w:rPr>
      </w:pPr>
      <w:r w:rsidRPr="00953F33">
        <w:rPr>
          <w:rFonts w:cs="Times New Roman"/>
          <w:szCs w:val="24"/>
        </w:rPr>
        <w:t>Las alertas del sistema ap</w:t>
      </w:r>
      <w:r w:rsidR="00083016" w:rsidRPr="00953F33">
        <w:rPr>
          <w:rFonts w:cs="Times New Roman"/>
          <w:szCs w:val="24"/>
        </w:rPr>
        <w:t>a</w:t>
      </w:r>
      <w:r w:rsidRPr="00953F33">
        <w:rPr>
          <w:rFonts w:cs="Times New Roman"/>
          <w:szCs w:val="24"/>
        </w:rPr>
        <w:t xml:space="preserve">recen como respuesta a </w:t>
      </w:r>
      <w:r w:rsidR="0025349A" w:rsidRPr="00953F33">
        <w:rPr>
          <w:rFonts w:cs="Times New Roman"/>
          <w:szCs w:val="24"/>
        </w:rPr>
        <w:t>una acción del usuario, se implementaron</w:t>
      </w:r>
      <w:r w:rsidRPr="00953F33">
        <w:rPr>
          <w:rFonts w:cs="Times New Roman"/>
          <w:szCs w:val="24"/>
        </w:rPr>
        <w:t xml:space="preserve"> us</w:t>
      </w:r>
      <w:r w:rsidR="0025349A" w:rsidRPr="00953F33">
        <w:rPr>
          <w:rFonts w:cs="Times New Roman"/>
          <w:szCs w:val="24"/>
        </w:rPr>
        <w:t>ando el framework SWEETALERT</w:t>
      </w:r>
      <w:r w:rsidR="003776BD" w:rsidRPr="00953F33">
        <w:rPr>
          <w:rFonts w:cs="Times New Roman"/>
          <w:szCs w:val="24"/>
        </w:rPr>
        <w:t xml:space="preserve"> de JavaScript</w:t>
      </w:r>
      <w:r w:rsidR="0025349A" w:rsidRPr="00953F33">
        <w:rPr>
          <w:rFonts w:cs="Times New Roman"/>
          <w:szCs w:val="24"/>
        </w:rPr>
        <w:t>, a</w:t>
      </w:r>
      <w:r w:rsidRPr="00953F33">
        <w:rPr>
          <w:rFonts w:cs="Times New Roman"/>
          <w:szCs w:val="24"/>
        </w:rPr>
        <w:t xml:space="preserve"> </w:t>
      </w:r>
      <w:r w:rsidR="00AD52D9" w:rsidRPr="00953F33">
        <w:rPr>
          <w:rFonts w:cs="Times New Roman"/>
          <w:szCs w:val="24"/>
        </w:rPr>
        <w:t>continuación en</w:t>
      </w:r>
      <w:r w:rsidR="003776BD" w:rsidRPr="00953F33">
        <w:rPr>
          <w:rFonts w:cs="Times New Roman"/>
          <w:szCs w:val="24"/>
        </w:rPr>
        <w:t xml:space="preserve"> tabla </w:t>
      </w:r>
      <w:r w:rsidR="00F15F83" w:rsidRPr="00953F33">
        <w:rPr>
          <w:rFonts w:cs="Times New Roman"/>
          <w:szCs w:val="24"/>
        </w:rPr>
        <w:t>3</w:t>
      </w:r>
      <w:r w:rsidR="002F0289" w:rsidRPr="00953F33">
        <w:rPr>
          <w:rFonts w:cs="Times New Roman"/>
          <w:szCs w:val="24"/>
        </w:rPr>
        <w:t>4</w:t>
      </w:r>
      <w:r w:rsidR="00262067" w:rsidRPr="00953F33">
        <w:rPr>
          <w:rFonts w:cs="Times New Roman"/>
          <w:szCs w:val="24"/>
        </w:rPr>
        <w:t xml:space="preserve"> </w:t>
      </w:r>
      <w:r w:rsidR="003776BD" w:rsidRPr="00953F33">
        <w:rPr>
          <w:rFonts w:cs="Times New Roman"/>
          <w:szCs w:val="24"/>
        </w:rPr>
        <w:t>se presenta el código para las alertas de éxito o de error al guardar o eliminar un registro.</w:t>
      </w:r>
    </w:p>
    <w:tbl>
      <w:tblPr>
        <w:tblStyle w:val="Tablaconcuadrcula"/>
        <w:tblW w:w="10916" w:type="dxa"/>
        <w:tblInd w:w="-885" w:type="dxa"/>
        <w:tblLook w:val="04A0" w:firstRow="1" w:lastRow="0" w:firstColumn="1" w:lastColumn="0" w:noHBand="0" w:noVBand="1"/>
      </w:tblPr>
      <w:tblGrid>
        <w:gridCol w:w="10916"/>
      </w:tblGrid>
      <w:tr w:rsidR="00953F33" w:rsidRPr="00953F33" w14:paraId="5E3594BF" w14:textId="77777777" w:rsidTr="000E047F">
        <w:tc>
          <w:tcPr>
            <w:tcW w:w="10916" w:type="dxa"/>
          </w:tcPr>
          <w:p w14:paraId="1B8526FE" w14:textId="432873CE" w:rsidR="000E047F" w:rsidRPr="00953F33" w:rsidRDefault="000E047F" w:rsidP="00696843">
            <w:pPr>
              <w:jc w:val="center"/>
              <w:rPr>
                <w:rFonts w:cs="Times New Roman"/>
                <w:szCs w:val="24"/>
              </w:rPr>
            </w:pPr>
            <w:r w:rsidRPr="00953F33">
              <w:rPr>
                <w:rFonts w:cs="Times New Roman"/>
                <w:b/>
                <w:szCs w:val="24"/>
              </w:rPr>
              <w:t>Configuración de Alertas</w:t>
            </w:r>
          </w:p>
        </w:tc>
      </w:tr>
      <w:tr w:rsidR="00953F33" w:rsidRPr="00953F33" w14:paraId="13BF4841" w14:textId="77777777" w:rsidTr="000E047F">
        <w:tc>
          <w:tcPr>
            <w:tcW w:w="10916" w:type="dxa"/>
          </w:tcPr>
          <w:p w14:paraId="2E6D9C01" w14:textId="71D24859" w:rsidR="008D3868" w:rsidRPr="00953F33" w:rsidRDefault="008D3868" w:rsidP="008D3868">
            <w:pPr>
              <w:rPr>
                <w:rFonts w:cs="Times New Roman"/>
                <w:szCs w:val="24"/>
              </w:rPr>
            </w:pPr>
            <w:r w:rsidRPr="00953F33">
              <w:rPr>
                <w:rFonts w:cs="Times New Roman"/>
                <w:szCs w:val="24"/>
              </w:rPr>
              <w:t>/*    configuración de alertas               */</w:t>
            </w:r>
          </w:p>
          <w:p w14:paraId="3E0692BA" w14:textId="525CA4F0" w:rsidR="008D3868" w:rsidRPr="00953F33" w:rsidRDefault="008D3868" w:rsidP="008D3868">
            <w:pPr>
              <w:rPr>
                <w:rFonts w:cs="Times New Roman"/>
                <w:szCs w:val="24"/>
              </w:rPr>
            </w:pPr>
            <w:r w:rsidRPr="00953F33">
              <w:rPr>
                <w:rFonts w:cs="Times New Roman"/>
                <w:szCs w:val="24"/>
              </w:rPr>
              <w:t xml:space="preserve">/*    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szCs w:val="24"/>
              </w:rPr>
              <w:t xml:space="preserve">              */</w:t>
            </w:r>
          </w:p>
          <w:p w14:paraId="1B6A395F" w14:textId="597E0D0C" w:rsidR="00A60886" w:rsidRPr="00953F33" w:rsidRDefault="008D3868" w:rsidP="008D3868">
            <w:pPr>
              <w:rPr>
                <w:rFonts w:cs="Times New Roman"/>
                <w:szCs w:val="24"/>
              </w:rPr>
            </w:pPr>
            <w:r w:rsidRPr="00953F33">
              <w:rPr>
                <w:rFonts w:cs="Times New Roman"/>
                <w:szCs w:val="24"/>
              </w:rPr>
              <w:t>/*    Fecha de creación 28 jun 2018     */</w:t>
            </w:r>
            <w:r w:rsidR="000E047F" w:rsidRPr="00953F33">
              <w:rPr>
                <w:rFonts w:cs="Times New Roman"/>
                <w:szCs w:val="24"/>
              </w:rPr>
              <w:t xml:space="preserve">             </w:t>
            </w:r>
          </w:p>
          <w:p w14:paraId="64A4ADDD" w14:textId="488E1BC3" w:rsidR="000E047F" w:rsidRPr="00953F33" w:rsidRDefault="000E047F" w:rsidP="000E047F">
            <w:pPr>
              <w:rPr>
                <w:rFonts w:cs="Times New Roman"/>
                <w:szCs w:val="24"/>
              </w:rPr>
            </w:pPr>
            <w:r w:rsidRPr="00953F33">
              <w:rPr>
                <w:rFonts w:cs="Times New Roman"/>
                <w:szCs w:val="24"/>
              </w:rPr>
              <w:t xml:space="preserve"> title: "Exito!",</w:t>
            </w:r>
            <w:r w:rsidRPr="00953F33">
              <w:rPr>
                <w:rFonts w:cs="Times New Roman"/>
                <w:szCs w:val="24"/>
                <w:lang w:val="es-ES"/>
              </w:rPr>
              <w:t xml:space="preserve">                </w:t>
            </w:r>
            <w:r w:rsidRPr="00953F33">
              <w:rPr>
                <w:rFonts w:cs="Times New Roman"/>
                <w:szCs w:val="24"/>
              </w:rPr>
              <w:t>text: "Registro Eliminado correctamente",                type: "success",</w:t>
            </w:r>
          </w:p>
          <w:p w14:paraId="3CAEDF66" w14:textId="50EC9B76" w:rsidR="000E047F" w:rsidRPr="008B5344" w:rsidRDefault="000E047F" w:rsidP="000E047F">
            <w:pPr>
              <w:rPr>
                <w:rFonts w:cs="Times New Roman"/>
                <w:szCs w:val="24"/>
                <w:lang w:val="en-US"/>
              </w:rPr>
            </w:pPr>
            <w:r w:rsidRPr="00953F33">
              <w:rPr>
                <w:rFonts w:cs="Times New Roman"/>
                <w:szCs w:val="24"/>
              </w:rPr>
              <w:t xml:space="preserve"> </w:t>
            </w:r>
            <w:r w:rsidRPr="008B5344">
              <w:rPr>
                <w:rFonts w:cs="Times New Roman"/>
                <w:szCs w:val="24"/>
                <w:lang w:val="en-US"/>
              </w:rPr>
              <w:t>icon: "success",</w:t>
            </w:r>
            <w:r w:rsidR="00764F32" w:rsidRPr="008B5344">
              <w:rPr>
                <w:rFonts w:cs="Times New Roman"/>
                <w:szCs w:val="24"/>
                <w:lang w:val="en-US"/>
              </w:rPr>
              <w:t xml:space="preserve">  </w:t>
            </w:r>
            <w:r w:rsidRPr="008B5344">
              <w:rPr>
                <w:rFonts w:cs="Times New Roman"/>
                <w:szCs w:val="24"/>
                <w:lang w:val="en-US"/>
              </w:rPr>
              <w:t xml:space="preserve">       }).then(function() {location.href = '../../capacitaciones/'; });}</w:t>
            </w:r>
          </w:p>
          <w:p w14:paraId="129E8168" w14:textId="35C98D65" w:rsidR="000E047F" w:rsidRPr="00953F33" w:rsidRDefault="000E047F" w:rsidP="000E047F">
            <w:pPr>
              <w:rPr>
                <w:rFonts w:cs="Times New Roman"/>
                <w:szCs w:val="24"/>
              </w:rPr>
            </w:pPr>
            <w:r w:rsidRPr="008B5344">
              <w:rPr>
                <w:rFonts w:cs="Times New Roman"/>
                <w:szCs w:val="24"/>
                <w:lang w:val="en-US"/>
              </w:rPr>
              <w:t xml:space="preserve">        </w:t>
            </w:r>
            <w:r w:rsidRPr="00953F33">
              <w:rPr>
                <w:rFonts w:cs="Times New Roman"/>
                <w:szCs w:val="24"/>
              </w:rPr>
              <w:t>if([[${msg}]]===4){    swal({               title: "ERROR!",  text: "Ocurrio un error al eliminar el registro",</w:t>
            </w:r>
          </w:p>
          <w:p w14:paraId="1014EC74" w14:textId="77777777" w:rsidR="00696843" w:rsidRPr="00953F33" w:rsidRDefault="00696843" w:rsidP="00696843">
            <w:pPr>
              <w:rPr>
                <w:rFonts w:cs="Times New Roman"/>
                <w:szCs w:val="24"/>
              </w:rPr>
            </w:pPr>
            <w:r w:rsidRPr="00953F33">
              <w:rPr>
                <w:rFonts w:cs="Times New Roman"/>
                <w:szCs w:val="24"/>
              </w:rPr>
              <w:t>// fragmento de capacitaciones.html</w:t>
            </w:r>
          </w:p>
          <w:p w14:paraId="0DBFEACC" w14:textId="77777777" w:rsidR="00696843" w:rsidRPr="00953F33" w:rsidRDefault="00696843" w:rsidP="00696843">
            <w:pPr>
              <w:rPr>
                <w:rFonts w:cs="Times New Roman"/>
                <w:szCs w:val="24"/>
              </w:rPr>
            </w:pPr>
            <w:r w:rsidRPr="00953F33">
              <w:rPr>
                <w:rFonts w:cs="Times New Roman"/>
                <w:szCs w:val="24"/>
              </w:rPr>
              <w:t xml:space="preserve">// Configuración de Alertas  </w:t>
            </w:r>
          </w:p>
          <w:p w14:paraId="169F409F" w14:textId="77777777" w:rsidR="00696843" w:rsidRPr="00953F33" w:rsidRDefault="00696843" w:rsidP="00696843">
            <w:pPr>
              <w:rPr>
                <w:rFonts w:cs="Times New Roman"/>
                <w:szCs w:val="24"/>
                <w:lang w:val="en-US"/>
              </w:rPr>
            </w:pPr>
            <w:r w:rsidRPr="00953F33">
              <w:rPr>
                <w:rFonts w:cs="Times New Roman"/>
                <w:szCs w:val="24"/>
                <w:lang w:val="en-US"/>
              </w:rPr>
              <w:t>// Fecha : 23/07/2018</w:t>
            </w:r>
          </w:p>
          <w:p w14:paraId="767EC330" w14:textId="77777777" w:rsidR="00696843" w:rsidRPr="00953F33" w:rsidRDefault="00696843" w:rsidP="00696843">
            <w:pPr>
              <w:rPr>
                <w:rFonts w:cs="Times New Roman"/>
                <w:szCs w:val="24"/>
                <w:lang w:val="en-US"/>
              </w:rPr>
            </w:pPr>
            <w:r w:rsidRPr="00953F33">
              <w:rPr>
                <w:rFonts w:cs="Times New Roman"/>
                <w:szCs w:val="24"/>
                <w:lang w:val="en-US"/>
              </w:rPr>
              <w:t xml:space="preserve">    &lt;script th:inline="javascript"&gt;      $(document).ready(function () {</w:t>
            </w:r>
          </w:p>
          <w:p w14:paraId="781307D0" w14:textId="77777777" w:rsidR="00696843" w:rsidRPr="00953F33" w:rsidRDefault="00696843" w:rsidP="00696843">
            <w:pPr>
              <w:rPr>
                <w:rFonts w:cs="Times New Roman"/>
                <w:szCs w:val="24"/>
                <w:lang w:val="en-US"/>
              </w:rPr>
            </w:pPr>
            <w:r w:rsidRPr="00953F33">
              <w:rPr>
                <w:rFonts w:cs="Times New Roman"/>
                <w:szCs w:val="24"/>
                <w:lang w:val="en-US"/>
              </w:rPr>
              <w:t xml:space="preserve">    if([[${msg}]]===3){                      swal({ </w:t>
            </w:r>
          </w:p>
          <w:p w14:paraId="0D1FAEAD" w14:textId="77777777" w:rsidR="00696843" w:rsidRPr="00953F33" w:rsidRDefault="00696843" w:rsidP="00696843">
            <w:pPr>
              <w:rPr>
                <w:rFonts w:cs="Times New Roman"/>
                <w:szCs w:val="24"/>
                <w:lang w:val="en-US"/>
              </w:rPr>
            </w:pPr>
            <w:r w:rsidRPr="00953F33">
              <w:rPr>
                <w:rFonts w:cs="Times New Roman"/>
                <w:szCs w:val="24"/>
                <w:lang w:val="en-US"/>
              </w:rPr>
              <w:t xml:space="preserve">        function eliminar(id) {               swal({</w:t>
            </w:r>
          </w:p>
          <w:p w14:paraId="137CDCEC" w14:textId="77777777" w:rsidR="00696843" w:rsidRPr="00953F33" w:rsidRDefault="00696843" w:rsidP="00696843">
            <w:pPr>
              <w:rPr>
                <w:rFonts w:cs="Times New Roman"/>
                <w:szCs w:val="24"/>
              </w:rPr>
            </w:pPr>
            <w:r w:rsidRPr="00953F33">
              <w:rPr>
                <w:rFonts w:cs="Times New Roman"/>
                <w:szCs w:val="24"/>
                <w:lang w:val="en-US"/>
              </w:rPr>
              <w:t xml:space="preserve">        </w:t>
            </w:r>
            <w:r w:rsidRPr="00953F33">
              <w:rPr>
                <w:rFonts w:cs="Times New Roman"/>
                <w:szCs w:val="24"/>
              </w:rPr>
              <w:t>title: "Desea Eliminar?",            text: "favor confirme que desea eliminar este registro!",</w:t>
            </w:r>
          </w:p>
          <w:p w14:paraId="3833F472" w14:textId="77777777" w:rsidR="00696843" w:rsidRPr="00953F33" w:rsidRDefault="00696843" w:rsidP="00696843">
            <w:pPr>
              <w:rPr>
                <w:rFonts w:cs="Times New Roman"/>
                <w:szCs w:val="24"/>
                <w:lang w:val="en-US"/>
              </w:rPr>
            </w:pPr>
            <w:r w:rsidRPr="00953F33">
              <w:rPr>
                <w:rFonts w:cs="Times New Roman"/>
                <w:szCs w:val="24"/>
              </w:rPr>
              <w:t xml:space="preserve">                </w:t>
            </w:r>
            <w:r w:rsidRPr="00953F33">
              <w:rPr>
                <w:rFonts w:cs="Times New Roman"/>
                <w:szCs w:val="24"/>
                <w:lang w:val="en-US"/>
              </w:rPr>
              <w:t>icon: "warning",                buttons: true,</w:t>
            </w:r>
          </w:p>
          <w:p w14:paraId="3C35816C" w14:textId="77777777" w:rsidR="00696843" w:rsidRPr="00953F33" w:rsidRDefault="00696843" w:rsidP="00696843">
            <w:pPr>
              <w:rPr>
                <w:rFonts w:cs="Times New Roman"/>
                <w:szCs w:val="24"/>
                <w:lang w:val="en-US"/>
              </w:rPr>
            </w:pPr>
            <w:r w:rsidRPr="00953F33">
              <w:rPr>
                <w:rFonts w:cs="Times New Roman"/>
                <w:szCs w:val="24"/>
                <w:lang w:val="en-US"/>
              </w:rPr>
              <w:t xml:space="preserve">                dangerMode: true,})         .then((willDelete) =&gt; {</w:t>
            </w:r>
          </w:p>
          <w:p w14:paraId="6BB2D510" w14:textId="77777777" w:rsidR="00696843" w:rsidRPr="00953F33" w:rsidRDefault="00696843" w:rsidP="00696843">
            <w:pPr>
              <w:rPr>
                <w:rFonts w:cs="Times New Roman"/>
                <w:szCs w:val="24"/>
                <w:lang w:val="en-US"/>
              </w:rPr>
            </w:pPr>
            <w:r w:rsidRPr="00953F33">
              <w:rPr>
                <w:rFonts w:cs="Times New Roman"/>
                <w:szCs w:val="24"/>
                <w:lang w:val="en-US"/>
              </w:rPr>
              <w:t xml:space="preserve">                        if (willDelete) {         location.href = './delete/' + id;</w:t>
            </w:r>
          </w:p>
          <w:p w14:paraId="48983F40" w14:textId="46A4B5EE" w:rsidR="000E047F" w:rsidRPr="00953F33" w:rsidRDefault="00696843" w:rsidP="000E047F">
            <w:pPr>
              <w:jc w:val="right"/>
              <w:rPr>
                <w:rFonts w:cs="Times New Roman"/>
                <w:szCs w:val="24"/>
              </w:rPr>
            </w:pPr>
            <w:r w:rsidRPr="00953F33">
              <w:rPr>
                <w:rFonts w:cs="Times New Roman"/>
                <w:szCs w:val="24"/>
                <w:lang w:val="en-US"/>
              </w:rPr>
              <w:t xml:space="preserve">        </w:t>
            </w:r>
            <w:r w:rsidRPr="00953F33">
              <w:rPr>
                <w:rFonts w:cs="Times New Roman"/>
                <w:szCs w:val="24"/>
              </w:rPr>
              <w:t>} else {swal("Accion cancelada", "se ha cancelado la operacion de eliminado", "error");}});}&lt;/script&gt;</w:t>
            </w:r>
          </w:p>
        </w:tc>
      </w:tr>
    </w:tbl>
    <w:p w14:paraId="3F4D60C1" w14:textId="4B042321" w:rsidR="00260550" w:rsidRPr="00953F33" w:rsidRDefault="00260550" w:rsidP="00E4789B">
      <w:pPr>
        <w:jc w:val="center"/>
        <w:rPr>
          <w:b/>
          <w:i/>
          <w:szCs w:val="24"/>
        </w:rPr>
      </w:pPr>
      <w:bookmarkStart w:id="285" w:name="_Toc521456991"/>
      <w:bookmarkStart w:id="286" w:name="_Toc521964119"/>
      <w:r w:rsidRPr="00953F33">
        <w:rPr>
          <w:i/>
        </w:rPr>
        <w:t xml:space="preserve">Tabla </w:t>
      </w:r>
      <w:r w:rsidR="00F15F83" w:rsidRPr="00953F33">
        <w:rPr>
          <w:rFonts w:cs="Times New Roman"/>
          <w:i/>
          <w:szCs w:val="24"/>
        </w:rPr>
        <w:t>3</w:t>
      </w:r>
      <w:r w:rsidR="009806E1">
        <w:rPr>
          <w:rFonts w:cs="Times New Roman"/>
          <w:i/>
          <w:szCs w:val="24"/>
        </w:rPr>
        <w:t>5</w:t>
      </w:r>
      <w:r w:rsidRPr="00953F33">
        <w:rPr>
          <w:i/>
        </w:rPr>
        <w:t xml:space="preserve"> </w:t>
      </w:r>
      <w:r w:rsidR="00960135" w:rsidRPr="00953F33">
        <w:rPr>
          <w:i/>
        </w:rPr>
        <w:t>Configuración</w:t>
      </w:r>
      <w:r w:rsidRPr="00953F33">
        <w:rPr>
          <w:i/>
        </w:rPr>
        <w:t xml:space="preserve"> de Alertas.</w:t>
      </w:r>
      <w:bookmarkEnd w:id="285"/>
      <w:bookmarkEnd w:id="286"/>
    </w:p>
    <w:p w14:paraId="37868495" w14:textId="7E461636" w:rsidR="009712B8" w:rsidRPr="00953F33" w:rsidRDefault="00960135" w:rsidP="00DE6173">
      <w:pPr>
        <w:pStyle w:val="Ttulo2"/>
        <w:numPr>
          <w:ilvl w:val="1"/>
          <w:numId w:val="65"/>
        </w:numPr>
        <w:rPr>
          <w:szCs w:val="24"/>
        </w:rPr>
      </w:pPr>
      <w:bookmarkStart w:id="287" w:name="_Toc521964120"/>
      <w:bookmarkStart w:id="288" w:name="_Toc521971973"/>
      <w:bookmarkStart w:id="289" w:name="_Toc521981868"/>
      <w:bookmarkStart w:id="290" w:name="_Toc521982533"/>
      <w:bookmarkStart w:id="291" w:name="_Toc522005815"/>
      <w:bookmarkStart w:id="292" w:name="_Toc522581036"/>
      <w:bookmarkStart w:id="293" w:name="_Toc530053112"/>
      <w:bookmarkStart w:id="294" w:name="_Toc530487072"/>
      <w:bookmarkStart w:id="295" w:name="_Toc10824510"/>
      <w:r w:rsidRPr="00953F33">
        <w:rPr>
          <w:rFonts w:eastAsia="Calibri"/>
          <w:szCs w:val="24"/>
        </w:rPr>
        <w:t>Configuración</w:t>
      </w:r>
      <w:r w:rsidR="009712B8" w:rsidRPr="00953F33">
        <w:rPr>
          <w:rFonts w:eastAsia="Calibri"/>
          <w:szCs w:val="24"/>
        </w:rPr>
        <w:t xml:space="preserve"> de repositorios </w:t>
      </w:r>
      <w:r w:rsidR="00260550" w:rsidRPr="00953F33">
        <w:rPr>
          <w:rFonts w:eastAsia="Calibri"/>
          <w:szCs w:val="24"/>
        </w:rPr>
        <w:t>Maven</w:t>
      </w:r>
      <w:bookmarkEnd w:id="287"/>
      <w:bookmarkEnd w:id="288"/>
      <w:bookmarkEnd w:id="289"/>
      <w:bookmarkEnd w:id="290"/>
      <w:bookmarkEnd w:id="291"/>
      <w:bookmarkEnd w:id="292"/>
      <w:bookmarkEnd w:id="293"/>
      <w:bookmarkEnd w:id="294"/>
      <w:bookmarkEnd w:id="295"/>
      <w:r w:rsidR="00260550" w:rsidRPr="00953F33">
        <w:rPr>
          <w:szCs w:val="24"/>
        </w:rPr>
        <w:t xml:space="preserve"> </w:t>
      </w:r>
    </w:p>
    <w:p w14:paraId="338CD04C" w14:textId="108BFF6C" w:rsidR="000E047F" w:rsidRPr="00953F33" w:rsidRDefault="00850434" w:rsidP="000E047F">
      <w:pPr>
        <w:jc w:val="both"/>
      </w:pPr>
      <w:r w:rsidRPr="00953F33">
        <w:t>Se ha utilizado un proyecto Maven, ya que facilita las configuraciones al desarro</w:t>
      </w:r>
      <w:r w:rsidR="001135A7" w:rsidRPr="00953F33">
        <w:t>l</w:t>
      </w:r>
      <w:r w:rsidRPr="00953F33">
        <w:t xml:space="preserve">lador, al evitar la instalación de drivers. Maven se encarga de gestionar las librerias de forma automática en la aplicación.  A </w:t>
      </w:r>
      <w:r w:rsidR="007313A0" w:rsidRPr="00953F33">
        <w:t>continuación,</w:t>
      </w:r>
      <w:r w:rsidRPr="00953F33">
        <w:t xml:space="preserve"> se presenta la lógica de como realiza la gestión</w:t>
      </w:r>
      <w:r w:rsidR="00ED5EDC" w:rsidRPr="00953F33">
        <w:t xml:space="preserve"> de las librerias </w:t>
      </w:r>
      <w:r w:rsidRPr="00953F33">
        <w:t>a través del archivo pom.xml.</w:t>
      </w:r>
    </w:p>
    <w:tbl>
      <w:tblPr>
        <w:tblStyle w:val="Tablaconcuadrcula"/>
        <w:tblW w:w="10774" w:type="dxa"/>
        <w:tblInd w:w="-743" w:type="dxa"/>
        <w:tblLook w:val="04A0" w:firstRow="1" w:lastRow="0" w:firstColumn="1" w:lastColumn="0" w:noHBand="0" w:noVBand="1"/>
      </w:tblPr>
      <w:tblGrid>
        <w:gridCol w:w="10774"/>
      </w:tblGrid>
      <w:tr w:rsidR="00953F33" w:rsidRPr="00953F33" w14:paraId="7BA59E84" w14:textId="77777777" w:rsidTr="000E047F">
        <w:tc>
          <w:tcPr>
            <w:tcW w:w="10774" w:type="dxa"/>
          </w:tcPr>
          <w:p w14:paraId="7E897DA2" w14:textId="504D77F3" w:rsidR="000E047F" w:rsidRPr="00953F33" w:rsidRDefault="000E047F" w:rsidP="005316CB">
            <w:pPr>
              <w:jc w:val="right"/>
              <w:rPr>
                <w:rFonts w:cs="Times New Roman"/>
                <w:szCs w:val="24"/>
              </w:rPr>
            </w:pPr>
            <w:r w:rsidRPr="00953F33">
              <w:rPr>
                <w:rFonts w:cs="Times New Roman"/>
                <w:b/>
                <w:szCs w:val="24"/>
              </w:rPr>
              <w:t>Configuración de repositorios Maven</w:t>
            </w:r>
            <w:r w:rsidR="005316CB" w:rsidRPr="00953F33">
              <w:rPr>
                <w:rFonts w:cs="Times New Roman"/>
                <w:b/>
                <w:szCs w:val="24"/>
              </w:rPr>
              <w:t xml:space="preserve">                                          1 de </w:t>
            </w:r>
            <w:r w:rsidR="00696843" w:rsidRPr="00953F33">
              <w:rPr>
                <w:rFonts w:cs="Times New Roman"/>
                <w:b/>
                <w:szCs w:val="24"/>
              </w:rPr>
              <w:t>2</w:t>
            </w:r>
          </w:p>
        </w:tc>
      </w:tr>
      <w:tr w:rsidR="00953F33" w:rsidRPr="00953F33" w14:paraId="11FE3366" w14:textId="77777777" w:rsidTr="000E047F">
        <w:tc>
          <w:tcPr>
            <w:tcW w:w="10774" w:type="dxa"/>
          </w:tcPr>
          <w:p w14:paraId="4DDAFA66" w14:textId="5E6F7F0D" w:rsidR="0076727A" w:rsidRPr="00953F33" w:rsidRDefault="0076727A" w:rsidP="0076727A">
            <w:pPr>
              <w:rPr>
                <w:rFonts w:cs="Times New Roman"/>
                <w:lang w:val="es-ES"/>
              </w:rPr>
            </w:pPr>
            <w:r w:rsidRPr="00953F33">
              <w:rPr>
                <w:rFonts w:cs="Times New Roman"/>
                <w:lang w:val="es-ES"/>
              </w:rPr>
              <w:t>&lt;!—configuración de repositorios Maven   --&gt;</w:t>
            </w:r>
          </w:p>
          <w:p w14:paraId="64C4EA8D" w14:textId="4FFE0F93" w:rsidR="0076727A" w:rsidRPr="00953F33" w:rsidRDefault="0076727A" w:rsidP="0076727A">
            <w:pPr>
              <w:rPr>
                <w:rFonts w:cs="Times New Roman"/>
                <w:lang w:val="es-ES"/>
              </w:rPr>
            </w:pPr>
            <w:r w:rsidRPr="00953F33">
              <w:rPr>
                <w:rFonts w:cs="Times New Roman"/>
                <w:lang w:val="es-ES"/>
              </w:rPr>
              <w:t xml:space="preserve">&lt;!—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lang w:val="es-ES"/>
              </w:rPr>
              <w:t xml:space="preserve">                          --&gt;</w:t>
            </w:r>
          </w:p>
          <w:p w14:paraId="1257EBE1" w14:textId="5E6F7F0D" w:rsidR="000E047F" w:rsidRPr="00953F33" w:rsidRDefault="0076727A" w:rsidP="0076727A">
            <w:pPr>
              <w:rPr>
                <w:rFonts w:cs="Times New Roman"/>
                <w:lang w:val="es-ES"/>
              </w:rPr>
            </w:pPr>
            <w:r w:rsidRPr="00953F33">
              <w:rPr>
                <w:rFonts w:cs="Times New Roman"/>
                <w:lang w:val="es-ES"/>
              </w:rPr>
              <w:t>&lt;!—Fecha de creación: 26 jun 2018            --&gt;</w:t>
            </w:r>
            <w:r w:rsidRPr="00953F33">
              <w:br/>
            </w:r>
            <w:r w:rsidR="000E047F" w:rsidRPr="00953F33">
              <w:rPr>
                <w:rFonts w:cs="Times New Roman"/>
                <w:lang w:val="es-ES"/>
              </w:rPr>
              <w:t>//Archivo Pom.xml</w:t>
            </w:r>
          </w:p>
          <w:p w14:paraId="5200D680" w14:textId="77777777" w:rsidR="000E047F" w:rsidRPr="00953F33" w:rsidRDefault="000E047F" w:rsidP="000E047F">
            <w:pPr>
              <w:rPr>
                <w:rFonts w:cs="Times New Roman"/>
                <w:szCs w:val="24"/>
                <w:lang w:val="en-US"/>
              </w:rPr>
            </w:pPr>
            <w:r w:rsidRPr="00953F33">
              <w:rPr>
                <w:rFonts w:cs="Times New Roman"/>
                <w:szCs w:val="24"/>
                <w:lang w:val="en-US"/>
              </w:rPr>
              <w:t>&lt;?xml version="1.0" encoding="UTF-8"?&gt;</w:t>
            </w:r>
          </w:p>
          <w:p w14:paraId="6A6487ED" w14:textId="4979D22A" w:rsidR="000E047F" w:rsidRPr="00953F33" w:rsidRDefault="000E047F" w:rsidP="000E047F">
            <w:pPr>
              <w:rPr>
                <w:rFonts w:cs="Times New Roman"/>
                <w:szCs w:val="24"/>
                <w:lang w:val="en-US"/>
              </w:rPr>
            </w:pPr>
            <w:r w:rsidRPr="00953F33">
              <w:rPr>
                <w:rFonts w:cs="Times New Roman"/>
                <w:szCs w:val="24"/>
                <w:lang w:val="en-US"/>
              </w:rPr>
              <w:t>&lt;project xmlns="http://maven.apache.org/POM/4.0.0" xmlns:xsi=</w:t>
            </w:r>
            <w:r w:rsidRPr="00953F33">
              <w:rPr>
                <w:rStyle w:val="Hipervnculo"/>
                <w:rFonts w:cs="Times New Roman"/>
                <w:color w:val="auto"/>
                <w:szCs w:val="24"/>
                <w:lang w:val="en-US"/>
              </w:rPr>
              <w:t>http://www.w3.org/2001/XMLSchema-instance</w:t>
            </w:r>
            <w:r w:rsidRPr="00953F33">
              <w:rPr>
                <w:rFonts w:cs="Times New Roman"/>
                <w:szCs w:val="24"/>
                <w:lang w:val="en-US"/>
              </w:rPr>
              <w:t xml:space="preserve"> xsi:schemaLocation="http://maven.apache.org/POM/4.0.0 http://maven.apache.org/xsd/maven-4.0.0.xsd"&gt;</w:t>
            </w:r>
          </w:p>
          <w:p w14:paraId="267C6A95" w14:textId="77777777" w:rsidR="000E047F" w:rsidRPr="00953F33" w:rsidRDefault="000E047F" w:rsidP="000E047F">
            <w:pPr>
              <w:rPr>
                <w:rFonts w:cs="Times New Roman"/>
                <w:szCs w:val="24"/>
                <w:lang w:val="en-US"/>
              </w:rPr>
            </w:pPr>
            <w:r w:rsidRPr="00953F33">
              <w:rPr>
                <w:rFonts w:cs="Times New Roman"/>
                <w:szCs w:val="24"/>
                <w:lang w:val="en-US"/>
              </w:rPr>
              <w:t xml:space="preserve">    &lt;modelVersion&gt;4.0.0&lt;/modelVersion&gt;</w:t>
            </w:r>
          </w:p>
          <w:p w14:paraId="0E1190F3" w14:textId="77777777" w:rsidR="000E047F" w:rsidRPr="00953F33" w:rsidRDefault="000E047F" w:rsidP="000E047F">
            <w:pPr>
              <w:rPr>
                <w:rFonts w:cs="Times New Roman"/>
                <w:szCs w:val="24"/>
                <w:lang w:val="en-US"/>
              </w:rPr>
            </w:pPr>
            <w:r w:rsidRPr="00953F33">
              <w:rPr>
                <w:rFonts w:cs="Times New Roman"/>
                <w:szCs w:val="24"/>
                <w:lang w:val="en-US"/>
              </w:rPr>
              <w:t xml:space="preserve">    &lt;groupId&gt;mj.gob&lt;/groupId&gt;</w:t>
            </w:r>
          </w:p>
          <w:p w14:paraId="52F2844E" w14:textId="77777777" w:rsidR="000E047F" w:rsidRPr="00953F33" w:rsidRDefault="000E047F" w:rsidP="000E047F">
            <w:pPr>
              <w:rPr>
                <w:rFonts w:cs="Times New Roman"/>
                <w:szCs w:val="24"/>
                <w:lang w:val="en-US"/>
              </w:rPr>
            </w:pPr>
            <w:r w:rsidRPr="00953F33">
              <w:rPr>
                <w:rFonts w:cs="Times New Roman"/>
                <w:szCs w:val="24"/>
                <w:lang w:val="en-US"/>
              </w:rPr>
              <w:t xml:space="preserve">    &lt;artifactId&gt;sisadmrh&lt;/artifactId&gt;</w:t>
            </w:r>
          </w:p>
          <w:p w14:paraId="3CCA8FDC" w14:textId="5E6F7F0D" w:rsidR="000E047F" w:rsidRPr="00953F33" w:rsidRDefault="000E047F" w:rsidP="000E047F">
            <w:pPr>
              <w:rPr>
                <w:rFonts w:cs="Times New Roman"/>
                <w:lang w:val="en-US"/>
              </w:rPr>
            </w:pPr>
            <w:r w:rsidRPr="00953F33">
              <w:rPr>
                <w:rFonts w:cs="Times New Roman"/>
                <w:lang w:val="en-US"/>
              </w:rPr>
              <w:t xml:space="preserve">    &lt;version&gt;0.0.1-SNAPSHOT&lt;/version&gt;</w:t>
            </w:r>
          </w:p>
          <w:p w14:paraId="3782E5CA" w14:textId="77777777" w:rsidR="000E047F" w:rsidRPr="00953F33" w:rsidRDefault="000E047F" w:rsidP="00C04D6B">
            <w:pPr>
              <w:rPr>
                <w:rFonts w:cs="Times New Roman"/>
                <w:szCs w:val="24"/>
                <w:lang w:val="en-US"/>
              </w:rPr>
            </w:pPr>
            <w:r w:rsidRPr="00953F33">
              <w:rPr>
                <w:rFonts w:cs="Times New Roman"/>
                <w:szCs w:val="24"/>
                <w:lang w:val="en-US"/>
              </w:rPr>
              <w:t xml:space="preserve">    &lt;packaging&gt;war&lt;/packaging&gt;</w:t>
            </w:r>
          </w:p>
          <w:p w14:paraId="33B64369" w14:textId="77777777" w:rsidR="00696843" w:rsidRPr="00953F33" w:rsidRDefault="00696843" w:rsidP="00696843">
            <w:pPr>
              <w:rPr>
                <w:rFonts w:cs="Times New Roman"/>
                <w:szCs w:val="24"/>
                <w:lang w:val="en-US"/>
              </w:rPr>
            </w:pPr>
            <w:r w:rsidRPr="00953F33">
              <w:rPr>
                <w:rFonts w:cs="Times New Roman"/>
                <w:szCs w:val="24"/>
                <w:lang w:val="en-US"/>
              </w:rPr>
              <w:t xml:space="preserve">    &lt;name&gt;sisadmrh&lt;/name&gt;</w:t>
            </w:r>
          </w:p>
          <w:p w14:paraId="7244E27E" w14:textId="77777777" w:rsidR="00696843" w:rsidRPr="00953F33" w:rsidRDefault="00696843" w:rsidP="00696843">
            <w:pPr>
              <w:rPr>
                <w:rFonts w:cs="Times New Roman"/>
                <w:szCs w:val="24"/>
              </w:rPr>
            </w:pPr>
            <w:r w:rsidRPr="00953F33">
              <w:rPr>
                <w:rFonts w:cs="Times New Roman"/>
                <w:szCs w:val="24"/>
                <w:lang w:val="en-US"/>
              </w:rPr>
              <w:t xml:space="preserve">    </w:t>
            </w:r>
            <w:r w:rsidRPr="00953F33">
              <w:rPr>
                <w:rFonts w:cs="Times New Roman"/>
                <w:szCs w:val="24"/>
              </w:rPr>
              <w:t>&lt;description&gt;proyecto de administracion de recursos humanos ministerio de justicia&lt;/description&gt;</w:t>
            </w:r>
          </w:p>
          <w:p w14:paraId="5E6AC230" w14:textId="30C267E9" w:rsidR="00696843" w:rsidRPr="00953F33" w:rsidRDefault="00696843" w:rsidP="00696843">
            <w:pPr>
              <w:rPr>
                <w:rFonts w:cs="Times New Roman"/>
                <w:szCs w:val="24"/>
                <w:lang w:val="en-US"/>
              </w:rPr>
            </w:pPr>
            <w:r w:rsidRPr="00953F33">
              <w:rPr>
                <w:rFonts w:cs="Times New Roman"/>
                <w:szCs w:val="24"/>
              </w:rPr>
              <w:t xml:space="preserve">    </w:t>
            </w:r>
            <w:r w:rsidRPr="00953F33">
              <w:rPr>
                <w:rFonts w:cs="Times New Roman"/>
                <w:szCs w:val="24"/>
                <w:lang w:val="en-US"/>
              </w:rPr>
              <w:t>&lt;parent&gt;&lt;groupId&gt;org.springframework.boot&lt;/groupId&gt;</w:t>
            </w:r>
          </w:p>
          <w:p w14:paraId="52984D41" w14:textId="77777777" w:rsidR="00696843" w:rsidRPr="00953F33" w:rsidRDefault="00696843" w:rsidP="00C04D6B">
            <w:pPr>
              <w:rPr>
                <w:rFonts w:cs="Times New Roman"/>
                <w:szCs w:val="24"/>
                <w:lang w:val="en-US"/>
              </w:rPr>
            </w:pPr>
            <w:r w:rsidRPr="00953F33">
              <w:rPr>
                <w:rFonts w:cs="Times New Roman"/>
                <w:szCs w:val="24"/>
                <w:lang w:val="en-US"/>
              </w:rPr>
              <w:t xml:space="preserve">        &lt;artifactId&gt;spring-boot-starter-parent&lt;/artifactId&gt;</w:t>
            </w:r>
          </w:p>
          <w:p w14:paraId="37D890D5" w14:textId="77777777" w:rsidR="00696843" w:rsidRPr="00953F33" w:rsidRDefault="00696843" w:rsidP="00696843">
            <w:pPr>
              <w:rPr>
                <w:rFonts w:cs="Times New Roman"/>
                <w:szCs w:val="24"/>
                <w:lang w:val="en-US"/>
              </w:rPr>
            </w:pPr>
            <w:r w:rsidRPr="00953F33">
              <w:rPr>
                <w:rFonts w:cs="Times New Roman"/>
                <w:szCs w:val="24"/>
                <w:lang w:val="en-US"/>
              </w:rPr>
              <w:t>&lt;version&gt;2.0.2.RELEASE&lt;/version&gt;</w:t>
            </w:r>
          </w:p>
          <w:p w14:paraId="1BBF3919" w14:textId="18694C7F" w:rsidR="000E047F" w:rsidRPr="00953F33" w:rsidRDefault="00696843" w:rsidP="00C04D6B">
            <w:pPr>
              <w:rPr>
                <w:rFonts w:cs="Times New Roman"/>
                <w:szCs w:val="24"/>
                <w:lang w:val="en-US"/>
              </w:rPr>
            </w:pPr>
            <w:r w:rsidRPr="00953F33">
              <w:rPr>
                <w:rFonts w:cs="Times New Roman"/>
                <w:szCs w:val="24"/>
                <w:lang w:val="en-US"/>
              </w:rPr>
              <w:t xml:space="preserve">        &lt;relativePath/&gt;</w:t>
            </w:r>
          </w:p>
        </w:tc>
      </w:tr>
      <w:tr w:rsidR="00953F33" w:rsidRPr="00953F33" w14:paraId="77BC89DF" w14:textId="77777777" w:rsidTr="000E047F">
        <w:tc>
          <w:tcPr>
            <w:tcW w:w="10774" w:type="dxa"/>
          </w:tcPr>
          <w:p w14:paraId="60069630" w14:textId="5226FA4B" w:rsidR="000E047F" w:rsidRPr="00953F33" w:rsidRDefault="000E047F" w:rsidP="005316CB">
            <w:pPr>
              <w:jc w:val="right"/>
              <w:rPr>
                <w:rFonts w:cs="Times New Roman"/>
                <w:szCs w:val="24"/>
              </w:rPr>
            </w:pPr>
            <w:r w:rsidRPr="00953F33">
              <w:rPr>
                <w:rFonts w:cs="Times New Roman"/>
                <w:b/>
                <w:szCs w:val="24"/>
              </w:rPr>
              <w:lastRenderedPageBreak/>
              <w:t>Configuración de repositorios Maven</w:t>
            </w:r>
            <w:r w:rsidR="005316CB" w:rsidRPr="00953F33">
              <w:rPr>
                <w:rFonts w:cs="Times New Roman"/>
                <w:b/>
                <w:szCs w:val="24"/>
              </w:rPr>
              <w:t xml:space="preserve">                                                          2 de </w:t>
            </w:r>
            <w:r w:rsidR="00696843" w:rsidRPr="00953F33">
              <w:rPr>
                <w:rFonts w:cs="Times New Roman"/>
                <w:b/>
                <w:szCs w:val="24"/>
              </w:rPr>
              <w:t>2</w:t>
            </w:r>
            <w:r w:rsidR="005316CB" w:rsidRPr="00953F33">
              <w:rPr>
                <w:rFonts w:cs="Times New Roman"/>
                <w:b/>
                <w:szCs w:val="24"/>
              </w:rPr>
              <w:t xml:space="preserve"> </w:t>
            </w:r>
          </w:p>
        </w:tc>
      </w:tr>
      <w:tr w:rsidR="00953F33" w:rsidRPr="00953F33" w14:paraId="4B620FE5" w14:textId="77777777" w:rsidTr="000E047F">
        <w:tc>
          <w:tcPr>
            <w:tcW w:w="10774" w:type="dxa"/>
          </w:tcPr>
          <w:p w14:paraId="45D00BFF" w14:textId="121D63BF" w:rsidR="000E047F" w:rsidRPr="00953F33" w:rsidRDefault="000E047F" w:rsidP="000E047F">
            <w:pPr>
              <w:rPr>
                <w:rFonts w:cs="Times New Roman"/>
                <w:szCs w:val="24"/>
                <w:lang w:val="en-US"/>
              </w:rPr>
            </w:pPr>
            <w:r w:rsidRPr="00953F33">
              <w:rPr>
                <w:rFonts w:cs="Times New Roman"/>
                <w:szCs w:val="24"/>
              </w:rPr>
              <w:t xml:space="preserve">        </w:t>
            </w:r>
            <w:r w:rsidRPr="00953F33">
              <w:rPr>
                <w:rFonts w:cs="Times New Roman"/>
                <w:szCs w:val="24"/>
                <w:lang w:val="en-US"/>
              </w:rPr>
              <w:t>&lt;/parent&gt;</w:t>
            </w:r>
          </w:p>
          <w:p w14:paraId="596919BD" w14:textId="77777777" w:rsidR="000E047F" w:rsidRPr="00953F33" w:rsidRDefault="000E047F" w:rsidP="000E047F">
            <w:pPr>
              <w:rPr>
                <w:rFonts w:cs="Times New Roman"/>
                <w:szCs w:val="24"/>
                <w:lang w:val="en-US"/>
              </w:rPr>
            </w:pPr>
            <w:r w:rsidRPr="00953F33">
              <w:rPr>
                <w:rFonts w:cs="Times New Roman"/>
                <w:szCs w:val="24"/>
                <w:lang w:val="en-US"/>
              </w:rPr>
              <w:t xml:space="preserve">    &lt;properties&gt;</w:t>
            </w:r>
          </w:p>
          <w:p w14:paraId="300D5B47" w14:textId="77777777" w:rsidR="000E047F" w:rsidRPr="00953F33" w:rsidRDefault="000E047F" w:rsidP="000E047F">
            <w:pPr>
              <w:rPr>
                <w:rFonts w:cs="Times New Roman"/>
                <w:szCs w:val="24"/>
                <w:lang w:val="en-US"/>
              </w:rPr>
            </w:pPr>
            <w:r w:rsidRPr="00953F33">
              <w:rPr>
                <w:rFonts w:cs="Times New Roman"/>
                <w:szCs w:val="24"/>
                <w:lang w:val="en-US"/>
              </w:rPr>
              <w:t xml:space="preserve">        &lt;project.build.sourceEncoding&gt;UTF-8&lt;/project.build.sourceEncoding&gt;</w:t>
            </w:r>
          </w:p>
          <w:p w14:paraId="0B7370B0" w14:textId="77777777" w:rsidR="000E047F" w:rsidRPr="00953F33" w:rsidRDefault="000E047F" w:rsidP="000E047F">
            <w:pPr>
              <w:rPr>
                <w:rFonts w:cs="Times New Roman"/>
                <w:szCs w:val="24"/>
                <w:lang w:val="en-US"/>
              </w:rPr>
            </w:pPr>
            <w:r w:rsidRPr="00953F33">
              <w:rPr>
                <w:rFonts w:cs="Times New Roman"/>
                <w:szCs w:val="24"/>
                <w:lang w:val="en-US"/>
              </w:rPr>
              <w:t xml:space="preserve">        &lt;project.reporting.outputEncoding&gt;UTF-8&lt;/project.reporting.outputEncoding&gt;</w:t>
            </w:r>
          </w:p>
          <w:p w14:paraId="66B6C4C3" w14:textId="77777777" w:rsidR="000E047F" w:rsidRPr="00953F33" w:rsidRDefault="000E047F" w:rsidP="000E047F">
            <w:pPr>
              <w:rPr>
                <w:rFonts w:cs="Times New Roman"/>
                <w:szCs w:val="24"/>
                <w:lang w:val="en-US"/>
              </w:rPr>
            </w:pPr>
            <w:r w:rsidRPr="00953F33">
              <w:rPr>
                <w:rFonts w:cs="Times New Roman"/>
                <w:szCs w:val="24"/>
                <w:lang w:val="en-US"/>
              </w:rPr>
              <w:t xml:space="preserve">        &lt;java.version&gt;1.8&lt;/java.version&gt;</w:t>
            </w:r>
          </w:p>
          <w:p w14:paraId="0CA748DB" w14:textId="77777777" w:rsidR="000E047F" w:rsidRPr="00953F33" w:rsidRDefault="000E047F" w:rsidP="000E047F">
            <w:pPr>
              <w:rPr>
                <w:rFonts w:cs="Times New Roman"/>
                <w:szCs w:val="24"/>
                <w:lang w:val="en-US"/>
              </w:rPr>
            </w:pPr>
            <w:r w:rsidRPr="00953F33">
              <w:rPr>
                <w:rFonts w:cs="Times New Roman"/>
                <w:szCs w:val="24"/>
                <w:lang w:val="en-US"/>
              </w:rPr>
              <w:t xml:space="preserve">    &lt;/properties&gt;</w:t>
            </w:r>
          </w:p>
          <w:p w14:paraId="64258052" w14:textId="77777777" w:rsidR="000E047F" w:rsidRPr="00953F33" w:rsidRDefault="000E047F" w:rsidP="000E047F">
            <w:pPr>
              <w:rPr>
                <w:rFonts w:cs="Times New Roman"/>
                <w:szCs w:val="24"/>
                <w:lang w:val="en-US"/>
              </w:rPr>
            </w:pPr>
            <w:r w:rsidRPr="00953F33">
              <w:rPr>
                <w:rFonts w:cs="Times New Roman"/>
                <w:szCs w:val="24"/>
                <w:lang w:val="en-US"/>
              </w:rPr>
              <w:t xml:space="preserve">    &lt;dependencies&gt;</w:t>
            </w:r>
          </w:p>
          <w:p w14:paraId="0DB8A2E2" w14:textId="77777777" w:rsidR="000E047F" w:rsidRPr="00953F33" w:rsidRDefault="000E047F" w:rsidP="000E047F">
            <w:pPr>
              <w:rPr>
                <w:rFonts w:cs="Times New Roman"/>
                <w:szCs w:val="24"/>
                <w:lang w:val="en-US"/>
              </w:rPr>
            </w:pPr>
            <w:r w:rsidRPr="00953F33">
              <w:rPr>
                <w:rFonts w:cs="Times New Roman"/>
                <w:szCs w:val="24"/>
                <w:lang w:val="en-US"/>
              </w:rPr>
              <w:t xml:space="preserve">        &lt;dependency&gt;</w:t>
            </w:r>
          </w:p>
          <w:p w14:paraId="57F9C060" w14:textId="60D2DC41" w:rsidR="000E047F" w:rsidRPr="00953F33" w:rsidRDefault="000E047F" w:rsidP="000E047F">
            <w:pPr>
              <w:rPr>
                <w:rFonts w:cs="Times New Roman"/>
                <w:szCs w:val="24"/>
                <w:lang w:val="en-US"/>
              </w:rPr>
            </w:pPr>
            <w:r w:rsidRPr="00953F33">
              <w:rPr>
                <w:rFonts w:cs="Times New Roman"/>
                <w:szCs w:val="24"/>
                <w:lang w:val="en-US"/>
              </w:rPr>
              <w:t xml:space="preserve">            &lt;groupId&gt;org.springframework.boot&lt;/groupId&gt;&lt;artifactId&gt;spring-boot-starter-data-jpa&lt;/artifactId&gt;</w:t>
            </w:r>
          </w:p>
          <w:p w14:paraId="38422252" w14:textId="5920A22D" w:rsidR="000E047F" w:rsidRPr="00953F33" w:rsidRDefault="000E047F" w:rsidP="000E047F">
            <w:pPr>
              <w:rPr>
                <w:rFonts w:cs="Times New Roman"/>
                <w:szCs w:val="24"/>
                <w:lang w:val="en-US"/>
              </w:rPr>
            </w:pPr>
            <w:r w:rsidRPr="00953F33">
              <w:rPr>
                <w:rFonts w:cs="Times New Roman"/>
                <w:szCs w:val="24"/>
                <w:lang w:val="en-US"/>
              </w:rPr>
              <w:t xml:space="preserve">        &lt;/dependency&gt;&lt;dependency&gt;</w:t>
            </w:r>
          </w:p>
          <w:p w14:paraId="0AEFA1A1" w14:textId="2CC30CD0" w:rsidR="000E047F" w:rsidRPr="00953F33" w:rsidRDefault="000E047F" w:rsidP="000E047F">
            <w:pPr>
              <w:rPr>
                <w:rFonts w:cs="Times New Roman"/>
                <w:szCs w:val="24"/>
                <w:lang w:val="en-US"/>
              </w:rPr>
            </w:pPr>
            <w:r w:rsidRPr="00953F33">
              <w:rPr>
                <w:rFonts w:cs="Times New Roman"/>
                <w:szCs w:val="24"/>
                <w:lang w:val="en-US"/>
              </w:rPr>
              <w:t xml:space="preserve">            &lt;groupId&gt;org.springframework.boot&lt;/groupId&gt;&lt;artifactId&gt;spring-boot-starter-security&lt;/artifactId&gt;</w:t>
            </w:r>
          </w:p>
          <w:p w14:paraId="0FF7CD9C" w14:textId="5BA1F45A" w:rsidR="000E047F" w:rsidRPr="00953F33" w:rsidRDefault="000E047F" w:rsidP="000E047F">
            <w:pPr>
              <w:rPr>
                <w:rFonts w:cs="Times New Roman"/>
                <w:szCs w:val="24"/>
                <w:lang w:val="en-US"/>
              </w:rPr>
            </w:pPr>
            <w:r w:rsidRPr="00953F33">
              <w:rPr>
                <w:rFonts w:cs="Times New Roman"/>
                <w:szCs w:val="24"/>
                <w:lang w:val="en-US"/>
              </w:rPr>
              <w:t xml:space="preserve">        &lt;/dependency&gt;&lt;dependency&gt;</w:t>
            </w:r>
          </w:p>
          <w:p w14:paraId="42566DBC" w14:textId="6E346C1E" w:rsidR="000E047F" w:rsidRPr="00953F33" w:rsidRDefault="000E047F" w:rsidP="000E047F">
            <w:pPr>
              <w:rPr>
                <w:rFonts w:cs="Times New Roman"/>
                <w:szCs w:val="24"/>
                <w:lang w:val="en-US"/>
              </w:rPr>
            </w:pPr>
            <w:r w:rsidRPr="00953F33">
              <w:rPr>
                <w:rFonts w:cs="Times New Roman"/>
                <w:szCs w:val="24"/>
                <w:lang w:val="en-US"/>
              </w:rPr>
              <w:t xml:space="preserve">           &lt;groupId&gt;org.springframework.boot&lt;/groupId&gt;&lt;artifactId&gt;spring-boot-starter-thymeleaf&lt;/artifactId&gt;</w:t>
            </w:r>
          </w:p>
          <w:p w14:paraId="45B66475" w14:textId="39B47127" w:rsidR="000E047F" w:rsidRPr="00953F33" w:rsidRDefault="000E047F" w:rsidP="000E047F">
            <w:pPr>
              <w:rPr>
                <w:rFonts w:cs="Times New Roman"/>
                <w:szCs w:val="24"/>
                <w:lang w:val="en-US"/>
              </w:rPr>
            </w:pPr>
            <w:r w:rsidRPr="00953F33">
              <w:rPr>
                <w:rFonts w:cs="Times New Roman"/>
                <w:szCs w:val="24"/>
                <w:lang w:val="en-US"/>
              </w:rPr>
              <w:t xml:space="preserve">        &lt;/dependency&gt;&lt;dependency&gt;</w:t>
            </w:r>
          </w:p>
          <w:p w14:paraId="78AF5484" w14:textId="411F8AC9" w:rsidR="000E047F" w:rsidRPr="00953F33" w:rsidRDefault="000E047F" w:rsidP="000E047F">
            <w:pPr>
              <w:rPr>
                <w:rFonts w:cs="Times New Roman"/>
                <w:szCs w:val="24"/>
                <w:lang w:val="en-US"/>
              </w:rPr>
            </w:pPr>
            <w:r w:rsidRPr="00953F33">
              <w:rPr>
                <w:rFonts w:cs="Times New Roman"/>
                <w:szCs w:val="24"/>
                <w:lang w:val="en-US"/>
              </w:rPr>
              <w:t xml:space="preserve">            &lt;groupId&gt;org.springframework.boot&lt;/groupId&gt;&lt;artifactId&gt;spring-boot-starter-web&lt;/artifactId&gt;</w:t>
            </w:r>
          </w:p>
          <w:p w14:paraId="30E8885F" w14:textId="0E215DBA" w:rsidR="000E047F" w:rsidRPr="00953F33" w:rsidRDefault="000E047F" w:rsidP="000E047F">
            <w:pPr>
              <w:rPr>
                <w:rFonts w:cs="Times New Roman"/>
                <w:szCs w:val="24"/>
                <w:lang w:val="en-US"/>
              </w:rPr>
            </w:pPr>
            <w:r w:rsidRPr="00953F33">
              <w:rPr>
                <w:rFonts w:cs="Times New Roman"/>
                <w:szCs w:val="24"/>
                <w:lang w:val="en-US"/>
              </w:rPr>
              <w:t xml:space="preserve">        &lt;/dependency&gt;&lt;dependency&gt;</w:t>
            </w:r>
          </w:p>
          <w:p w14:paraId="0394DB5B" w14:textId="64C176BE" w:rsidR="000E047F" w:rsidRPr="00953F33" w:rsidRDefault="000E047F" w:rsidP="000E047F">
            <w:pPr>
              <w:rPr>
                <w:rFonts w:cs="Times New Roman"/>
                <w:szCs w:val="24"/>
                <w:lang w:val="en-US"/>
              </w:rPr>
            </w:pPr>
            <w:r w:rsidRPr="00953F33">
              <w:rPr>
                <w:rFonts w:cs="Times New Roman"/>
                <w:szCs w:val="24"/>
                <w:lang w:val="en-US"/>
              </w:rPr>
              <w:t xml:space="preserve">            &lt;groupId&gt;org.springframework.boot&lt;/groupId&gt;&lt;artifactId&gt;spring-boot-devtools&lt;/artifactId&gt;</w:t>
            </w:r>
          </w:p>
          <w:p w14:paraId="00AFDD72" w14:textId="77777777" w:rsidR="000E047F" w:rsidRPr="00953F33" w:rsidRDefault="000E047F" w:rsidP="000E047F">
            <w:pPr>
              <w:rPr>
                <w:rFonts w:cs="Times New Roman"/>
                <w:szCs w:val="24"/>
                <w:lang w:val="en-US"/>
              </w:rPr>
            </w:pPr>
            <w:r w:rsidRPr="00953F33">
              <w:rPr>
                <w:rFonts w:cs="Times New Roman"/>
                <w:szCs w:val="24"/>
                <w:lang w:val="en-US"/>
              </w:rPr>
              <w:t xml:space="preserve">            &lt;scope&gt;runtime&lt;/scope&gt;</w:t>
            </w:r>
          </w:p>
          <w:p w14:paraId="24E83E40" w14:textId="34A575F2" w:rsidR="000E047F" w:rsidRPr="00953F33" w:rsidRDefault="000E047F" w:rsidP="000E047F">
            <w:pPr>
              <w:rPr>
                <w:rFonts w:cs="Times New Roman"/>
                <w:szCs w:val="24"/>
                <w:lang w:val="en-US"/>
              </w:rPr>
            </w:pPr>
            <w:r w:rsidRPr="00953F33">
              <w:rPr>
                <w:rFonts w:cs="Times New Roman"/>
                <w:szCs w:val="24"/>
                <w:lang w:val="en-US"/>
              </w:rPr>
              <w:t xml:space="preserve">        &lt;/dependency&gt;&lt;dependency&gt;</w:t>
            </w:r>
          </w:p>
          <w:p w14:paraId="78CB82A5" w14:textId="1B3BFFF7" w:rsidR="000E047F" w:rsidRPr="00953F33" w:rsidRDefault="000E047F" w:rsidP="000E047F">
            <w:pPr>
              <w:rPr>
                <w:rFonts w:cs="Times New Roman"/>
                <w:szCs w:val="24"/>
                <w:lang w:val="en-US"/>
              </w:rPr>
            </w:pPr>
            <w:r w:rsidRPr="00953F33">
              <w:rPr>
                <w:rFonts w:cs="Times New Roman"/>
                <w:szCs w:val="24"/>
                <w:lang w:val="en-US"/>
              </w:rPr>
              <w:t xml:space="preserve">            &lt;groupId&gt;mysql&lt;/groupId&gt;&lt;artifactId&gt;mysql-connector-java&lt;/artifactId&gt;</w:t>
            </w:r>
          </w:p>
          <w:p w14:paraId="26260131" w14:textId="238AE846" w:rsidR="000E047F" w:rsidRPr="00953F33" w:rsidRDefault="000E047F" w:rsidP="000E047F">
            <w:pPr>
              <w:rPr>
                <w:rFonts w:cs="Times New Roman"/>
                <w:szCs w:val="24"/>
                <w:lang w:val="en-US"/>
              </w:rPr>
            </w:pPr>
            <w:r w:rsidRPr="00953F33">
              <w:rPr>
                <w:rFonts w:cs="Times New Roman"/>
                <w:szCs w:val="24"/>
                <w:lang w:val="en-US"/>
              </w:rPr>
              <w:t xml:space="preserve">        &lt;/dependency&gt;&lt;dependency&gt;</w:t>
            </w:r>
          </w:p>
          <w:p w14:paraId="67ADEE62" w14:textId="5F7E9269" w:rsidR="000E047F" w:rsidRPr="00953F33" w:rsidRDefault="000E047F" w:rsidP="000E047F">
            <w:pPr>
              <w:rPr>
                <w:rFonts w:cs="Times New Roman"/>
                <w:szCs w:val="24"/>
                <w:lang w:val="en-US"/>
              </w:rPr>
            </w:pPr>
            <w:r w:rsidRPr="00953F33">
              <w:rPr>
                <w:rFonts w:cs="Times New Roman"/>
                <w:szCs w:val="24"/>
                <w:lang w:val="en-US"/>
              </w:rPr>
              <w:t xml:space="preserve">            &lt;groupId&gt;org.springframework.boot&lt;/groupId&gt;&lt;artifactId&gt;spring-boot-starter-tomcat&lt;/artifactId&gt;</w:t>
            </w:r>
          </w:p>
          <w:p w14:paraId="169F013E" w14:textId="77777777" w:rsidR="000E047F" w:rsidRPr="00953F33" w:rsidRDefault="000E047F" w:rsidP="000E047F">
            <w:pPr>
              <w:rPr>
                <w:rFonts w:cs="Times New Roman"/>
                <w:szCs w:val="24"/>
                <w:lang w:val="en-US"/>
              </w:rPr>
            </w:pPr>
            <w:r w:rsidRPr="00953F33">
              <w:rPr>
                <w:rFonts w:cs="Times New Roman"/>
                <w:szCs w:val="24"/>
                <w:lang w:val="en-US"/>
              </w:rPr>
              <w:t xml:space="preserve">            &lt;scope&gt;provided&lt;/scope&gt;</w:t>
            </w:r>
          </w:p>
          <w:p w14:paraId="1156D858" w14:textId="2B8FB827" w:rsidR="000E047F" w:rsidRPr="00953F33" w:rsidRDefault="000E047F" w:rsidP="00260550">
            <w:pPr>
              <w:rPr>
                <w:rFonts w:cs="Times New Roman"/>
                <w:szCs w:val="24"/>
                <w:lang w:val="en-US"/>
              </w:rPr>
            </w:pPr>
            <w:r w:rsidRPr="00953F33">
              <w:rPr>
                <w:rFonts w:cs="Times New Roman"/>
                <w:szCs w:val="24"/>
                <w:lang w:val="en-US"/>
              </w:rPr>
              <w:t xml:space="preserve">        &lt;/dependency&gt;&lt;dependency&gt;</w:t>
            </w:r>
          </w:p>
          <w:p w14:paraId="2D189F03" w14:textId="70AA29CE" w:rsidR="00696843" w:rsidRPr="00953F33" w:rsidRDefault="00696843" w:rsidP="00696843">
            <w:pPr>
              <w:rPr>
                <w:rFonts w:cs="Times New Roman"/>
                <w:szCs w:val="24"/>
                <w:lang w:val="en-US"/>
              </w:rPr>
            </w:pPr>
            <w:r w:rsidRPr="00953F33">
              <w:rPr>
                <w:rFonts w:cs="Times New Roman"/>
                <w:szCs w:val="24"/>
                <w:lang w:val="en-US"/>
              </w:rPr>
              <w:t xml:space="preserve">  &lt;groupId&gt;org.springframework.boot&lt;/groupId&gt;&lt;artifactId&gt;spring-boot-starter-test&lt;/artifactId&gt;</w:t>
            </w:r>
          </w:p>
          <w:p w14:paraId="2498F8EE" w14:textId="77777777" w:rsidR="00696843" w:rsidRPr="00953F33" w:rsidRDefault="00696843" w:rsidP="00696843">
            <w:pPr>
              <w:rPr>
                <w:rFonts w:cs="Times New Roman"/>
                <w:szCs w:val="24"/>
                <w:lang w:val="en-US"/>
              </w:rPr>
            </w:pPr>
            <w:r w:rsidRPr="00953F33">
              <w:rPr>
                <w:rFonts w:cs="Times New Roman"/>
                <w:szCs w:val="24"/>
                <w:lang w:val="en-US"/>
              </w:rPr>
              <w:t xml:space="preserve">            &lt;scope&gt;test&lt;/scope&gt;</w:t>
            </w:r>
          </w:p>
          <w:p w14:paraId="5CE5C84E" w14:textId="2FBF7D08" w:rsidR="00696843" w:rsidRPr="00953F33" w:rsidRDefault="00696843" w:rsidP="00696843">
            <w:pPr>
              <w:rPr>
                <w:rFonts w:cs="Times New Roman"/>
                <w:szCs w:val="24"/>
                <w:lang w:val="en-US"/>
              </w:rPr>
            </w:pPr>
            <w:r w:rsidRPr="00953F33">
              <w:rPr>
                <w:rFonts w:cs="Times New Roman"/>
                <w:szCs w:val="24"/>
                <w:lang w:val="en-US"/>
              </w:rPr>
              <w:t xml:space="preserve">        &lt;/dependency&gt;&lt;dependency&gt;</w:t>
            </w:r>
          </w:p>
          <w:p w14:paraId="6890CBB8" w14:textId="32EF07E1" w:rsidR="00696843" w:rsidRPr="00953F33" w:rsidRDefault="00696843" w:rsidP="00696843">
            <w:pPr>
              <w:rPr>
                <w:rFonts w:cs="Times New Roman"/>
                <w:szCs w:val="24"/>
                <w:lang w:val="en-US"/>
              </w:rPr>
            </w:pPr>
            <w:r w:rsidRPr="00953F33">
              <w:rPr>
                <w:rFonts w:cs="Times New Roman"/>
                <w:szCs w:val="24"/>
                <w:lang w:val="en-US"/>
              </w:rPr>
              <w:t xml:space="preserve">            &lt;groupId&gt;org.springframework.security&lt;/groupId&gt;&lt;artifactId&gt;spring-security-test&lt;/artifactId&gt;</w:t>
            </w:r>
          </w:p>
          <w:p w14:paraId="15E44011" w14:textId="77777777" w:rsidR="00696843" w:rsidRPr="00953F33" w:rsidRDefault="00696843" w:rsidP="00696843">
            <w:pPr>
              <w:rPr>
                <w:rFonts w:cs="Times New Roman"/>
                <w:szCs w:val="24"/>
                <w:lang w:val="en-US"/>
              </w:rPr>
            </w:pPr>
            <w:r w:rsidRPr="00953F33">
              <w:rPr>
                <w:rFonts w:cs="Times New Roman"/>
                <w:szCs w:val="24"/>
                <w:lang w:val="en-US"/>
              </w:rPr>
              <w:t xml:space="preserve">            &lt;scope&gt;test&lt;/scope&gt;</w:t>
            </w:r>
          </w:p>
          <w:p w14:paraId="3F6F6DF1" w14:textId="77777777" w:rsidR="00696843" w:rsidRPr="00953F33" w:rsidRDefault="00696843" w:rsidP="00260550">
            <w:pPr>
              <w:rPr>
                <w:rFonts w:cs="Times New Roman"/>
                <w:szCs w:val="24"/>
                <w:lang w:val="en-US"/>
              </w:rPr>
            </w:pPr>
            <w:r w:rsidRPr="00953F33">
              <w:rPr>
                <w:rFonts w:cs="Times New Roman"/>
                <w:szCs w:val="24"/>
                <w:lang w:val="en-US"/>
              </w:rPr>
              <w:t xml:space="preserve">        &lt;/dependency&gt;&lt;dependency&gt;</w:t>
            </w:r>
          </w:p>
          <w:p w14:paraId="30D99CFB" w14:textId="77777777" w:rsidR="00696843" w:rsidRPr="00953F33" w:rsidRDefault="00696843" w:rsidP="00696843">
            <w:pPr>
              <w:rPr>
                <w:rFonts w:cs="Times New Roman"/>
                <w:szCs w:val="24"/>
                <w:lang w:val="en-US"/>
              </w:rPr>
            </w:pPr>
            <w:r w:rsidRPr="00953F33">
              <w:rPr>
                <w:rFonts w:cs="Times New Roman"/>
                <w:szCs w:val="24"/>
                <w:lang w:val="en-US"/>
              </w:rPr>
              <w:t xml:space="preserve">  &lt;groupId&gt;net.sf.jasperreports&lt;/groupId&gt;&lt;artifactId&gt;jasperreports&lt;/artifactId&gt;</w:t>
            </w:r>
          </w:p>
          <w:p w14:paraId="27680846" w14:textId="77777777" w:rsidR="00696843" w:rsidRPr="00953F33" w:rsidRDefault="00696843" w:rsidP="00696843">
            <w:pPr>
              <w:rPr>
                <w:rFonts w:cs="Times New Roman"/>
                <w:szCs w:val="24"/>
                <w:lang w:val="en-US"/>
              </w:rPr>
            </w:pPr>
            <w:r w:rsidRPr="00953F33">
              <w:rPr>
                <w:rFonts w:cs="Times New Roman"/>
                <w:szCs w:val="24"/>
                <w:lang w:val="en-US"/>
              </w:rPr>
              <w:t xml:space="preserve">            &lt;version&gt;6.0.0&lt;/version&gt;</w:t>
            </w:r>
          </w:p>
          <w:p w14:paraId="5D123D05" w14:textId="77777777" w:rsidR="00696843" w:rsidRPr="00953F33" w:rsidRDefault="00696843" w:rsidP="00696843">
            <w:pPr>
              <w:rPr>
                <w:rFonts w:cs="Times New Roman"/>
                <w:szCs w:val="24"/>
                <w:lang w:val="en-US"/>
              </w:rPr>
            </w:pPr>
            <w:r w:rsidRPr="00953F33">
              <w:rPr>
                <w:rFonts w:cs="Times New Roman"/>
                <w:szCs w:val="24"/>
                <w:lang w:val="en-US"/>
              </w:rPr>
              <w:t xml:space="preserve">        &lt;/dependency&gt;</w:t>
            </w:r>
          </w:p>
          <w:p w14:paraId="1FBBCF9F" w14:textId="77777777" w:rsidR="00696843" w:rsidRPr="00953F33" w:rsidRDefault="00696843" w:rsidP="00696843">
            <w:pPr>
              <w:rPr>
                <w:rFonts w:cs="Times New Roman"/>
                <w:szCs w:val="24"/>
                <w:lang w:val="en-US"/>
              </w:rPr>
            </w:pPr>
            <w:r w:rsidRPr="00953F33">
              <w:rPr>
                <w:rFonts w:cs="Times New Roman"/>
                <w:szCs w:val="24"/>
                <w:lang w:val="en-US"/>
              </w:rPr>
              <w:t xml:space="preserve">        &lt;dependency&gt;</w:t>
            </w:r>
          </w:p>
          <w:p w14:paraId="0318C255" w14:textId="77777777" w:rsidR="00696843" w:rsidRPr="00953F33" w:rsidRDefault="00696843" w:rsidP="00696843">
            <w:pPr>
              <w:rPr>
                <w:rFonts w:cs="Times New Roman"/>
                <w:szCs w:val="24"/>
                <w:lang w:val="en-US"/>
              </w:rPr>
            </w:pPr>
            <w:r w:rsidRPr="00953F33">
              <w:rPr>
                <w:rFonts w:cs="Times New Roman"/>
                <w:szCs w:val="24"/>
                <w:lang w:val="en-US"/>
              </w:rPr>
              <w:t xml:space="preserve">            &lt;groupId&gt;org.apache.commons&lt;/groupId&gt;&lt;artifactId&gt;commons-io&lt;/artifactId&gt;</w:t>
            </w:r>
          </w:p>
          <w:p w14:paraId="67E3F9DD" w14:textId="77777777" w:rsidR="00696843" w:rsidRPr="00953F33" w:rsidRDefault="00696843" w:rsidP="00696843">
            <w:pPr>
              <w:rPr>
                <w:rFonts w:cs="Times New Roman"/>
                <w:szCs w:val="24"/>
                <w:lang w:val="en-US"/>
              </w:rPr>
            </w:pPr>
            <w:r w:rsidRPr="00953F33">
              <w:rPr>
                <w:rFonts w:cs="Times New Roman"/>
                <w:szCs w:val="24"/>
                <w:lang w:val="en-US"/>
              </w:rPr>
              <w:t xml:space="preserve">            &lt;version&gt;1.3.2&lt;/version&gt;</w:t>
            </w:r>
          </w:p>
          <w:p w14:paraId="2FF57BF7" w14:textId="77777777" w:rsidR="00696843" w:rsidRPr="00953F33" w:rsidRDefault="00696843" w:rsidP="00696843">
            <w:pPr>
              <w:rPr>
                <w:rFonts w:cs="Times New Roman"/>
                <w:szCs w:val="24"/>
                <w:lang w:val="en-US"/>
              </w:rPr>
            </w:pPr>
            <w:r w:rsidRPr="00953F33">
              <w:rPr>
                <w:rFonts w:cs="Times New Roman"/>
                <w:szCs w:val="24"/>
                <w:lang w:val="en-US"/>
              </w:rPr>
              <w:t xml:space="preserve">        &lt;/dependency&gt;</w:t>
            </w:r>
          </w:p>
          <w:p w14:paraId="77A173B1" w14:textId="77777777" w:rsidR="00696843" w:rsidRPr="00953F33" w:rsidRDefault="00696843" w:rsidP="00696843">
            <w:pPr>
              <w:rPr>
                <w:rFonts w:cs="Times New Roman"/>
                <w:szCs w:val="24"/>
                <w:lang w:val="en-US"/>
              </w:rPr>
            </w:pPr>
            <w:r w:rsidRPr="00953F33">
              <w:rPr>
                <w:rFonts w:cs="Times New Roman"/>
                <w:szCs w:val="24"/>
                <w:lang w:val="en-US"/>
              </w:rPr>
              <w:t xml:space="preserve">    &lt;/dependencies&gt;</w:t>
            </w:r>
          </w:p>
          <w:p w14:paraId="07E039A7" w14:textId="77777777" w:rsidR="00696843" w:rsidRPr="00953F33" w:rsidRDefault="00696843" w:rsidP="00696843">
            <w:pPr>
              <w:rPr>
                <w:rFonts w:cs="Times New Roman"/>
                <w:szCs w:val="24"/>
                <w:lang w:val="en-US"/>
              </w:rPr>
            </w:pPr>
            <w:r w:rsidRPr="00953F33">
              <w:rPr>
                <w:rFonts w:cs="Times New Roman"/>
                <w:szCs w:val="24"/>
                <w:lang w:val="en-US"/>
              </w:rPr>
              <w:t xml:space="preserve">    &lt;build&gt;</w:t>
            </w:r>
          </w:p>
          <w:p w14:paraId="401061F5" w14:textId="77777777" w:rsidR="00696843" w:rsidRPr="00953F33" w:rsidRDefault="00696843" w:rsidP="00696843">
            <w:pPr>
              <w:rPr>
                <w:rFonts w:cs="Times New Roman"/>
                <w:szCs w:val="24"/>
                <w:lang w:val="en-US"/>
              </w:rPr>
            </w:pPr>
            <w:r w:rsidRPr="00953F33">
              <w:rPr>
                <w:rFonts w:cs="Times New Roman"/>
                <w:szCs w:val="24"/>
                <w:lang w:val="en-US"/>
              </w:rPr>
              <w:t xml:space="preserve">        &lt;plugins&gt;</w:t>
            </w:r>
          </w:p>
          <w:p w14:paraId="4F8AC6E0" w14:textId="77777777" w:rsidR="00696843" w:rsidRPr="00953F33" w:rsidRDefault="00696843" w:rsidP="00696843">
            <w:pPr>
              <w:rPr>
                <w:rFonts w:cs="Times New Roman"/>
                <w:szCs w:val="24"/>
                <w:lang w:val="en-US"/>
              </w:rPr>
            </w:pPr>
            <w:r w:rsidRPr="00953F33">
              <w:rPr>
                <w:rFonts w:cs="Times New Roman"/>
                <w:szCs w:val="24"/>
                <w:lang w:val="en-US"/>
              </w:rPr>
              <w:t xml:space="preserve">            &lt;plugin&gt;</w:t>
            </w:r>
          </w:p>
          <w:p w14:paraId="19FC552C" w14:textId="77777777" w:rsidR="00696843" w:rsidRPr="00953F33" w:rsidRDefault="00696843" w:rsidP="00696843">
            <w:pPr>
              <w:rPr>
                <w:rFonts w:cs="Times New Roman"/>
                <w:szCs w:val="24"/>
                <w:lang w:val="en-US"/>
              </w:rPr>
            </w:pPr>
            <w:r w:rsidRPr="00953F33">
              <w:rPr>
                <w:rFonts w:cs="Times New Roman"/>
                <w:szCs w:val="24"/>
                <w:lang w:val="en-US"/>
              </w:rPr>
              <w:t xml:space="preserve">                &lt;groupId&gt;org.springframework.boot&lt;/groupId&gt;&lt;artifactId&gt;spring-boot-maven-plugin&lt;/artifactId&gt;</w:t>
            </w:r>
          </w:p>
          <w:p w14:paraId="005C2BA4" w14:textId="77777777" w:rsidR="00696843" w:rsidRPr="00953F33" w:rsidRDefault="00696843" w:rsidP="00696843">
            <w:pPr>
              <w:rPr>
                <w:rFonts w:cs="Times New Roman"/>
                <w:szCs w:val="24"/>
              </w:rPr>
            </w:pPr>
            <w:r w:rsidRPr="00953F33">
              <w:rPr>
                <w:rFonts w:cs="Times New Roman"/>
                <w:szCs w:val="24"/>
                <w:lang w:val="en-US"/>
              </w:rPr>
              <w:t xml:space="preserve">            </w:t>
            </w:r>
            <w:r w:rsidRPr="00953F33">
              <w:rPr>
                <w:rFonts w:cs="Times New Roman"/>
                <w:szCs w:val="24"/>
              </w:rPr>
              <w:t>&lt;/plugin&gt;</w:t>
            </w:r>
          </w:p>
          <w:p w14:paraId="6B02DDF6" w14:textId="77777777" w:rsidR="00696843" w:rsidRPr="00953F33" w:rsidRDefault="00696843" w:rsidP="00696843">
            <w:pPr>
              <w:rPr>
                <w:rFonts w:cs="Times New Roman"/>
                <w:szCs w:val="24"/>
              </w:rPr>
            </w:pPr>
            <w:r w:rsidRPr="00953F33">
              <w:rPr>
                <w:rFonts w:cs="Times New Roman"/>
                <w:szCs w:val="24"/>
              </w:rPr>
              <w:t xml:space="preserve">        &lt;/plugins&gt;</w:t>
            </w:r>
          </w:p>
          <w:p w14:paraId="680A06B9" w14:textId="77777777" w:rsidR="00696843" w:rsidRPr="00953F33" w:rsidRDefault="00696843" w:rsidP="00696843">
            <w:pPr>
              <w:rPr>
                <w:rFonts w:cs="Times New Roman"/>
                <w:szCs w:val="24"/>
              </w:rPr>
            </w:pPr>
            <w:r w:rsidRPr="00953F33">
              <w:rPr>
                <w:rFonts w:cs="Times New Roman"/>
                <w:szCs w:val="24"/>
              </w:rPr>
              <w:t xml:space="preserve">    &lt;/build&gt;</w:t>
            </w:r>
          </w:p>
          <w:p w14:paraId="1702396F" w14:textId="63B0E60F" w:rsidR="000E047F" w:rsidRPr="00953F33" w:rsidRDefault="00696843" w:rsidP="00260550">
            <w:pPr>
              <w:rPr>
                <w:rFonts w:cs="Times New Roman"/>
                <w:szCs w:val="24"/>
                <w:lang w:val="en-US"/>
              </w:rPr>
            </w:pPr>
            <w:r w:rsidRPr="00953F33">
              <w:rPr>
                <w:rFonts w:cs="Times New Roman"/>
                <w:szCs w:val="24"/>
              </w:rPr>
              <w:t>&lt;/project&gt;</w:t>
            </w:r>
          </w:p>
        </w:tc>
      </w:tr>
    </w:tbl>
    <w:p w14:paraId="7BA27AAE" w14:textId="03F76BBE" w:rsidR="00260550" w:rsidRPr="00953F33" w:rsidRDefault="00260550" w:rsidP="00D53154">
      <w:pPr>
        <w:jc w:val="center"/>
        <w:rPr>
          <w:b/>
          <w:i/>
          <w:szCs w:val="24"/>
        </w:rPr>
      </w:pPr>
      <w:bookmarkStart w:id="296" w:name="_Toc521456994"/>
      <w:bookmarkStart w:id="297" w:name="_Toc521964121"/>
      <w:bookmarkStart w:id="298" w:name="_Toc521971974"/>
      <w:r w:rsidRPr="00953F33">
        <w:rPr>
          <w:i/>
        </w:rPr>
        <w:t xml:space="preserve">Tabla </w:t>
      </w:r>
      <w:r w:rsidR="00262067" w:rsidRPr="00953F33">
        <w:rPr>
          <w:i/>
        </w:rPr>
        <w:t>3</w:t>
      </w:r>
      <w:r w:rsidR="00A764CD" w:rsidRPr="00953F33">
        <w:rPr>
          <w:i/>
        </w:rPr>
        <w:t>5</w:t>
      </w:r>
      <w:r w:rsidR="005F1DDE" w:rsidRPr="00953F33">
        <w:rPr>
          <w:i/>
        </w:rPr>
        <w:t>.</w:t>
      </w:r>
      <w:r w:rsidRPr="00953F33">
        <w:rPr>
          <w:i/>
        </w:rPr>
        <w:t xml:space="preserve"> </w:t>
      </w:r>
      <w:r w:rsidR="00960135" w:rsidRPr="00953F33">
        <w:rPr>
          <w:i/>
        </w:rPr>
        <w:t>Configuración</w:t>
      </w:r>
      <w:r w:rsidRPr="00953F33">
        <w:rPr>
          <w:i/>
        </w:rPr>
        <w:t xml:space="preserve"> de</w:t>
      </w:r>
      <w:r w:rsidR="00FA7252" w:rsidRPr="00953F33">
        <w:rPr>
          <w:i/>
        </w:rPr>
        <w:t xml:space="preserve"> repositorios Maven</w:t>
      </w:r>
      <w:r w:rsidRPr="00953F33">
        <w:rPr>
          <w:i/>
        </w:rPr>
        <w:t>.</w:t>
      </w:r>
      <w:bookmarkEnd w:id="296"/>
      <w:bookmarkEnd w:id="297"/>
      <w:bookmarkEnd w:id="298"/>
    </w:p>
    <w:p w14:paraId="35565E28" w14:textId="08358FE0" w:rsidR="009712B8" w:rsidRPr="00953F33" w:rsidRDefault="00960135" w:rsidP="00DE6173">
      <w:pPr>
        <w:pStyle w:val="Ttulo2"/>
        <w:numPr>
          <w:ilvl w:val="1"/>
          <w:numId w:val="65"/>
        </w:numPr>
        <w:rPr>
          <w:szCs w:val="24"/>
        </w:rPr>
      </w:pPr>
      <w:bookmarkStart w:id="299" w:name="_Toc521964122"/>
      <w:bookmarkStart w:id="300" w:name="_Toc521971975"/>
      <w:bookmarkStart w:id="301" w:name="_Toc521981869"/>
      <w:bookmarkStart w:id="302" w:name="_Toc521982534"/>
      <w:bookmarkStart w:id="303" w:name="_Toc522005816"/>
      <w:bookmarkStart w:id="304" w:name="_Toc522581037"/>
      <w:bookmarkStart w:id="305" w:name="_Toc530053113"/>
      <w:bookmarkStart w:id="306" w:name="_Toc530487073"/>
      <w:bookmarkStart w:id="307" w:name="_Toc10824511"/>
      <w:r w:rsidRPr="00953F33">
        <w:rPr>
          <w:rFonts w:eastAsia="Calibri"/>
          <w:szCs w:val="24"/>
        </w:rPr>
        <w:lastRenderedPageBreak/>
        <w:t>Configuración</w:t>
      </w:r>
      <w:r w:rsidR="009712B8" w:rsidRPr="00953F33">
        <w:rPr>
          <w:rFonts w:eastAsia="Calibri"/>
          <w:szCs w:val="24"/>
        </w:rPr>
        <w:t xml:space="preserve"> de directorios </w:t>
      </w:r>
      <w:r w:rsidR="00FA7252" w:rsidRPr="00953F33">
        <w:rPr>
          <w:rFonts w:eastAsia="Calibri"/>
          <w:szCs w:val="24"/>
        </w:rPr>
        <w:t>e inicialización del proyecto</w:t>
      </w:r>
      <w:bookmarkEnd w:id="299"/>
      <w:bookmarkEnd w:id="300"/>
      <w:bookmarkEnd w:id="301"/>
      <w:bookmarkEnd w:id="302"/>
      <w:bookmarkEnd w:id="303"/>
      <w:bookmarkEnd w:id="304"/>
      <w:bookmarkEnd w:id="305"/>
      <w:bookmarkEnd w:id="306"/>
      <w:bookmarkEnd w:id="307"/>
      <w:r w:rsidR="00FA7252" w:rsidRPr="00953F33">
        <w:rPr>
          <w:rFonts w:eastAsia="Calibri"/>
          <w:szCs w:val="24"/>
        </w:rPr>
        <w:t xml:space="preserve"> </w:t>
      </w:r>
    </w:p>
    <w:p w14:paraId="29CE2E18" w14:textId="5794D83E" w:rsidR="00260550" w:rsidRPr="00953F33" w:rsidRDefault="00FA7252" w:rsidP="00412EBC">
      <w:pPr>
        <w:spacing w:after="0" w:line="240" w:lineRule="auto"/>
        <w:jc w:val="both"/>
        <w:rPr>
          <w:rFonts w:cs="Times New Roman"/>
          <w:szCs w:val="24"/>
          <w:lang w:val="es-ES"/>
        </w:rPr>
      </w:pPr>
      <w:bookmarkStart w:id="308" w:name="_Toc521456996"/>
      <w:r w:rsidRPr="00953F33">
        <w:rPr>
          <w:rFonts w:cs="Times New Roman"/>
          <w:szCs w:val="24"/>
        </w:rPr>
        <w:t xml:space="preserve">La configuración de </w:t>
      </w:r>
      <w:r w:rsidR="00B1491D" w:rsidRPr="00953F33">
        <w:rPr>
          <w:rFonts w:cs="Times New Roman"/>
          <w:szCs w:val="24"/>
        </w:rPr>
        <w:t>directorios</w:t>
      </w:r>
      <w:r w:rsidRPr="00953F33">
        <w:rPr>
          <w:rFonts w:cs="Times New Roman"/>
          <w:szCs w:val="24"/>
        </w:rPr>
        <w:t xml:space="preserve"> e </w:t>
      </w:r>
      <w:r w:rsidR="00B1491D" w:rsidRPr="00953F33">
        <w:rPr>
          <w:rFonts w:cs="Times New Roman"/>
          <w:szCs w:val="24"/>
        </w:rPr>
        <w:t>inicialización</w:t>
      </w:r>
      <w:r w:rsidRPr="00953F33">
        <w:rPr>
          <w:rFonts w:cs="Times New Roman"/>
          <w:szCs w:val="24"/>
        </w:rPr>
        <w:t xml:space="preserve"> del proyecto se </w:t>
      </w:r>
      <w:r w:rsidR="00B1491D" w:rsidRPr="00953F33">
        <w:rPr>
          <w:rFonts w:cs="Times New Roman"/>
          <w:szCs w:val="24"/>
        </w:rPr>
        <w:t>desarrolló</w:t>
      </w:r>
      <w:r w:rsidRPr="00953F33">
        <w:rPr>
          <w:rFonts w:cs="Times New Roman"/>
          <w:szCs w:val="24"/>
        </w:rPr>
        <w:t xml:space="preserve"> usando las librerías de Spring BOOT 2.0 y consiste en una serie de clases que proveen la estructura </w:t>
      </w:r>
      <w:r w:rsidR="00E67C8F" w:rsidRPr="00953F33">
        <w:rPr>
          <w:rFonts w:cs="Times New Roman"/>
          <w:szCs w:val="24"/>
        </w:rPr>
        <w:t>inicial,</w:t>
      </w:r>
      <w:r w:rsidRPr="00953F33">
        <w:rPr>
          <w:rFonts w:cs="Times New Roman"/>
          <w:szCs w:val="24"/>
        </w:rPr>
        <w:t xml:space="preserve"> </w:t>
      </w:r>
      <w:r w:rsidR="00B1491D" w:rsidRPr="00953F33">
        <w:rPr>
          <w:rFonts w:cs="Times New Roman"/>
          <w:szCs w:val="24"/>
        </w:rPr>
        <w:t>así</w:t>
      </w:r>
      <w:r w:rsidRPr="00953F33">
        <w:rPr>
          <w:rFonts w:cs="Times New Roman"/>
          <w:szCs w:val="24"/>
        </w:rPr>
        <w:t xml:space="preserve"> como también la configuración de la </w:t>
      </w:r>
      <w:r w:rsidR="00B1491D" w:rsidRPr="00953F33">
        <w:t>conexión</w:t>
      </w:r>
      <w:r w:rsidRPr="00953F33">
        <w:t xml:space="preserve"> a base de datos, la estratega de actualización y además </w:t>
      </w:r>
      <w:r w:rsidR="00286D02" w:rsidRPr="00953F33">
        <w:t xml:space="preserve">la configuración inicial de THYMELEAFT </w:t>
      </w:r>
      <w:bookmarkEnd w:id="308"/>
      <w:r w:rsidR="00CA5E72" w:rsidRPr="00953F33">
        <w:t>La lógica de la configuración se realiza en un archivo llamado aplication</w:t>
      </w:r>
      <w:r w:rsidR="00CA5E72" w:rsidRPr="00953F33">
        <w:rPr>
          <w:rFonts w:cs="Times New Roman"/>
          <w:b/>
          <w:szCs w:val="24"/>
          <w:lang w:val="es-ES"/>
        </w:rPr>
        <w:t xml:space="preserve">.properties </w:t>
      </w:r>
      <w:r w:rsidR="00CA5E72" w:rsidRPr="00953F33">
        <w:rPr>
          <w:rFonts w:cs="Times New Roman"/>
          <w:szCs w:val="24"/>
          <w:lang w:val="es-ES"/>
        </w:rPr>
        <w:t xml:space="preserve"> que se muestra en la </w:t>
      </w:r>
      <w:r w:rsidR="00696843" w:rsidRPr="00953F33">
        <w:rPr>
          <w:rFonts w:cs="Times New Roman"/>
          <w:szCs w:val="24"/>
          <w:lang w:val="es-ES"/>
        </w:rPr>
        <w:t>siguiente tabla</w:t>
      </w:r>
      <w:r w:rsidR="00CA5E72" w:rsidRPr="00953F33">
        <w:rPr>
          <w:rFonts w:cs="Times New Roman"/>
          <w:szCs w:val="24"/>
          <w:lang w:val="es-ES"/>
        </w:rPr>
        <w:t>.</w:t>
      </w:r>
    </w:p>
    <w:p w14:paraId="314BC087" w14:textId="77777777" w:rsidR="00262067" w:rsidRPr="00953F33" w:rsidRDefault="00262067" w:rsidP="00412EBC">
      <w:pPr>
        <w:spacing w:after="0" w:line="240" w:lineRule="auto"/>
        <w:jc w:val="both"/>
        <w:rPr>
          <w:rFonts w:eastAsia="Calibri"/>
          <w:b/>
          <w:szCs w:val="24"/>
          <w:lang w:val="es-ES"/>
        </w:rPr>
      </w:pPr>
    </w:p>
    <w:tbl>
      <w:tblPr>
        <w:tblStyle w:val="Tablaconcuadrcula"/>
        <w:tblW w:w="10955" w:type="dxa"/>
        <w:jc w:val="center"/>
        <w:tblLook w:val="04A0" w:firstRow="1" w:lastRow="0" w:firstColumn="1" w:lastColumn="0" w:noHBand="0" w:noVBand="1"/>
      </w:tblPr>
      <w:tblGrid>
        <w:gridCol w:w="10955"/>
      </w:tblGrid>
      <w:tr w:rsidR="00953F33" w:rsidRPr="00953F33" w14:paraId="398D196A" w14:textId="77777777" w:rsidTr="00EC528E">
        <w:trPr>
          <w:tblHeader/>
          <w:jc w:val="center"/>
        </w:trPr>
        <w:tc>
          <w:tcPr>
            <w:tcW w:w="10955" w:type="dxa"/>
          </w:tcPr>
          <w:p w14:paraId="65CB0BB5" w14:textId="4F75D5F1" w:rsidR="00260550" w:rsidRPr="00953F33" w:rsidRDefault="00960135" w:rsidP="003063B1">
            <w:pPr>
              <w:jc w:val="center"/>
              <w:rPr>
                <w:rFonts w:cs="Times New Roman"/>
                <w:b/>
                <w:szCs w:val="24"/>
              </w:rPr>
            </w:pPr>
            <w:r w:rsidRPr="00953F33">
              <w:rPr>
                <w:rFonts w:cs="Times New Roman"/>
                <w:b/>
                <w:szCs w:val="24"/>
              </w:rPr>
              <w:t>Configuración</w:t>
            </w:r>
            <w:r w:rsidR="00260550" w:rsidRPr="00953F33">
              <w:rPr>
                <w:rFonts w:cs="Times New Roman"/>
                <w:b/>
                <w:szCs w:val="24"/>
              </w:rPr>
              <w:t xml:space="preserve"> de directorios</w:t>
            </w:r>
          </w:p>
        </w:tc>
      </w:tr>
      <w:tr w:rsidR="00953F33" w:rsidRPr="00304A5C" w14:paraId="36ED2054" w14:textId="77777777" w:rsidTr="00EC528E">
        <w:trPr>
          <w:jc w:val="center"/>
        </w:trPr>
        <w:tc>
          <w:tcPr>
            <w:tcW w:w="10955" w:type="dxa"/>
          </w:tcPr>
          <w:p w14:paraId="4662917A" w14:textId="175C7764" w:rsidR="00260550" w:rsidRPr="00953F33" w:rsidRDefault="00286D02" w:rsidP="000261E5">
            <w:pPr>
              <w:rPr>
                <w:rFonts w:cs="Times New Roman"/>
                <w:szCs w:val="24"/>
                <w:lang w:val="es-ES"/>
              </w:rPr>
            </w:pPr>
            <w:r w:rsidRPr="00953F33">
              <w:rPr>
                <w:rFonts w:cs="Times New Roman"/>
                <w:szCs w:val="24"/>
                <w:lang w:val="es-ES"/>
              </w:rPr>
              <w:t>//aplication.properties</w:t>
            </w:r>
          </w:p>
          <w:p w14:paraId="688CECD4" w14:textId="7E14D157" w:rsidR="00BB2986" w:rsidRPr="00953F33" w:rsidRDefault="00BB2986" w:rsidP="00BB2986">
            <w:pPr>
              <w:rPr>
                <w:rFonts w:cs="Times New Roman"/>
                <w:szCs w:val="24"/>
                <w:lang w:val="es-ES"/>
              </w:rPr>
            </w:pPr>
            <w:r w:rsidRPr="00953F33">
              <w:rPr>
                <w:rFonts w:cs="Times New Roman"/>
                <w:szCs w:val="24"/>
                <w:lang w:val="es-ES"/>
              </w:rPr>
              <w:t>&lt;!—configuración de directorios        --&gt;</w:t>
            </w:r>
          </w:p>
          <w:p w14:paraId="016675C2" w14:textId="45865E2D" w:rsidR="00BB2986" w:rsidRPr="00953F33" w:rsidRDefault="00BB2986" w:rsidP="00BB2986">
            <w:pPr>
              <w:rPr>
                <w:rFonts w:cs="Times New Roman"/>
                <w:szCs w:val="24"/>
                <w:lang w:val="es-ES"/>
              </w:rPr>
            </w:pPr>
            <w:r w:rsidRPr="00953F33">
              <w:rPr>
                <w:rFonts w:cs="Times New Roman"/>
                <w:szCs w:val="24"/>
                <w:lang w:val="es-ES"/>
              </w:rPr>
              <w:t xml:space="preserve">&lt;!—autor: </w:t>
            </w:r>
            <w:r w:rsidR="000B2663" w:rsidRPr="00953F33">
              <w:rPr>
                <w:rFonts w:ascii="Helvetica" w:hAnsi="Helvetica"/>
                <w:sz w:val="20"/>
                <w:szCs w:val="20"/>
                <w:shd w:val="clear" w:color="auto" w:fill="F1F0F0"/>
              </w:rPr>
              <w:t>jcvzamar</w:t>
            </w:r>
            <w:r w:rsidR="000B2663" w:rsidRPr="00953F33">
              <w:rPr>
                <w:rFonts w:cs="Times New Roman"/>
                <w:lang w:val="es-ES"/>
              </w:rPr>
              <w:t xml:space="preserve">                      </w:t>
            </w:r>
            <w:r w:rsidRPr="00953F33">
              <w:rPr>
                <w:rFonts w:cs="Times New Roman"/>
                <w:szCs w:val="24"/>
                <w:lang w:val="es-ES"/>
              </w:rPr>
              <w:t xml:space="preserve">            --&gt;</w:t>
            </w:r>
          </w:p>
          <w:p w14:paraId="2EE2AEB6" w14:textId="1F9DADDF" w:rsidR="00BB2986" w:rsidRPr="00953F33" w:rsidRDefault="00BB2986" w:rsidP="00BB2986">
            <w:pPr>
              <w:rPr>
                <w:rFonts w:cs="Times New Roman"/>
                <w:szCs w:val="24"/>
                <w:lang w:val="es-ES"/>
              </w:rPr>
            </w:pPr>
            <w:r w:rsidRPr="00953F33">
              <w:rPr>
                <w:rFonts w:cs="Times New Roman"/>
                <w:szCs w:val="24"/>
                <w:lang w:val="es-ES"/>
              </w:rPr>
              <w:t>&lt;!—Fecha de creación: 30 ago 2018  --&gt;</w:t>
            </w:r>
          </w:p>
          <w:p w14:paraId="186C2B29" w14:textId="3116DD9E" w:rsidR="00696843" w:rsidRPr="00953F33" w:rsidRDefault="00286D02" w:rsidP="00286D02">
            <w:pPr>
              <w:rPr>
                <w:rFonts w:cs="Times New Roman"/>
                <w:szCs w:val="24"/>
                <w:lang w:val="en-US"/>
              </w:rPr>
            </w:pPr>
            <w:r w:rsidRPr="00953F33">
              <w:rPr>
                <w:rFonts w:cs="Times New Roman"/>
                <w:szCs w:val="24"/>
                <w:lang w:val="en-US"/>
              </w:rPr>
              <w:t>spring.datasource.url=</w:t>
            </w:r>
            <w:r w:rsidR="00696843" w:rsidRPr="00953F33">
              <w:rPr>
                <w:rFonts w:cs="Times New Roman"/>
                <w:szCs w:val="24"/>
                <w:lang w:val="en-US"/>
              </w:rPr>
              <w:t xml:space="preserve">                                                                    </w:t>
            </w:r>
          </w:p>
          <w:p w14:paraId="0B59EDA6" w14:textId="3F8625FD" w:rsidR="00286D02" w:rsidRPr="00953F33" w:rsidRDefault="00286D02" w:rsidP="00286D02">
            <w:pPr>
              <w:rPr>
                <w:rFonts w:cs="Times New Roman"/>
                <w:szCs w:val="24"/>
                <w:lang w:val="en-US"/>
              </w:rPr>
            </w:pPr>
            <w:r w:rsidRPr="00953F33">
              <w:rPr>
                <w:rFonts w:cs="Times New Roman"/>
                <w:szCs w:val="24"/>
                <w:lang w:val="en-US"/>
              </w:rPr>
              <w:t>jdbc:mysql://46.101.33.208:3306/SISADMRH</w:t>
            </w:r>
          </w:p>
          <w:p w14:paraId="13FEBA6C" w14:textId="77777777" w:rsidR="00286D02" w:rsidRPr="00953F33" w:rsidRDefault="00286D02" w:rsidP="00286D02">
            <w:pPr>
              <w:rPr>
                <w:rFonts w:cs="Times New Roman"/>
                <w:szCs w:val="24"/>
                <w:lang w:val="en-US"/>
              </w:rPr>
            </w:pPr>
            <w:r w:rsidRPr="00953F33">
              <w:rPr>
                <w:rFonts w:cs="Times New Roman"/>
                <w:szCs w:val="24"/>
                <w:lang w:val="en-US"/>
              </w:rPr>
              <w:t>spring.datasource.username=root</w:t>
            </w:r>
          </w:p>
          <w:p w14:paraId="2E426ECB" w14:textId="77777777" w:rsidR="00286D02" w:rsidRPr="00953F33" w:rsidRDefault="00286D02" w:rsidP="00286D02">
            <w:pPr>
              <w:rPr>
                <w:rFonts w:cs="Times New Roman"/>
                <w:szCs w:val="24"/>
                <w:lang w:val="en-US"/>
              </w:rPr>
            </w:pPr>
            <w:r w:rsidRPr="00953F33">
              <w:rPr>
                <w:rFonts w:cs="Times New Roman"/>
                <w:szCs w:val="24"/>
                <w:lang w:val="en-US"/>
              </w:rPr>
              <w:t>spring.datasource.password=avasacreer</w:t>
            </w:r>
          </w:p>
          <w:p w14:paraId="1A480B09" w14:textId="77777777" w:rsidR="00286D02" w:rsidRPr="00953F33" w:rsidRDefault="00286D02" w:rsidP="000C3007">
            <w:pPr>
              <w:rPr>
                <w:rFonts w:cs="Times New Roman"/>
                <w:szCs w:val="24"/>
                <w:lang w:val="en-US"/>
              </w:rPr>
            </w:pPr>
            <w:r w:rsidRPr="00953F33">
              <w:rPr>
                <w:rFonts w:cs="Times New Roman"/>
                <w:szCs w:val="24"/>
                <w:lang w:val="en-US"/>
              </w:rPr>
              <w:t>spring.jpa.hibernate.ddl-auto=update</w:t>
            </w:r>
          </w:p>
          <w:p w14:paraId="58DC1F13" w14:textId="77777777" w:rsidR="00696843" w:rsidRPr="00953F33" w:rsidRDefault="00696843" w:rsidP="00696843">
            <w:pPr>
              <w:rPr>
                <w:rFonts w:cs="Times New Roman"/>
                <w:szCs w:val="24"/>
                <w:lang w:val="en-US"/>
              </w:rPr>
            </w:pPr>
            <w:r w:rsidRPr="00953F33">
              <w:rPr>
                <w:rFonts w:cs="Times New Roman"/>
                <w:szCs w:val="24"/>
                <w:lang w:val="en-US"/>
              </w:rPr>
              <w:t>spring.security.user.name=root</w:t>
            </w:r>
          </w:p>
          <w:p w14:paraId="0FA10EB2" w14:textId="77777777" w:rsidR="00696843" w:rsidRPr="00953F33" w:rsidRDefault="00696843" w:rsidP="00696843">
            <w:pPr>
              <w:rPr>
                <w:rFonts w:cs="Times New Roman"/>
                <w:szCs w:val="24"/>
                <w:lang w:val="en-US"/>
              </w:rPr>
            </w:pPr>
            <w:r w:rsidRPr="00953F33">
              <w:rPr>
                <w:rFonts w:cs="Times New Roman"/>
                <w:szCs w:val="24"/>
                <w:lang w:val="en-US"/>
              </w:rPr>
              <w:t>spring.security.user.password=user1</w:t>
            </w:r>
          </w:p>
          <w:p w14:paraId="30BD80A2" w14:textId="77777777" w:rsidR="00696843" w:rsidRPr="00953F33" w:rsidRDefault="00696843" w:rsidP="00696843">
            <w:pPr>
              <w:rPr>
                <w:rFonts w:cs="Times New Roman"/>
                <w:szCs w:val="24"/>
                <w:lang w:val="en-US"/>
              </w:rPr>
            </w:pPr>
            <w:r w:rsidRPr="00953F33">
              <w:rPr>
                <w:rFonts w:cs="Times New Roman"/>
                <w:szCs w:val="24"/>
                <w:lang w:val="en-US"/>
              </w:rPr>
              <w:t>spring.thymeleaf.mode=LEGACYHTML5</w:t>
            </w:r>
          </w:p>
          <w:p w14:paraId="70FC82A4" w14:textId="77777777" w:rsidR="00696843" w:rsidRPr="00953F33" w:rsidRDefault="00696843" w:rsidP="00696843">
            <w:pPr>
              <w:rPr>
                <w:rFonts w:cs="Times New Roman"/>
                <w:szCs w:val="24"/>
                <w:lang w:val="en-US"/>
              </w:rPr>
            </w:pPr>
            <w:r w:rsidRPr="00953F33">
              <w:rPr>
                <w:rFonts w:cs="Times New Roman"/>
                <w:szCs w:val="24"/>
                <w:lang w:val="en-US"/>
              </w:rPr>
              <w:t>spring.thymeleaf.cache=false</w:t>
            </w:r>
          </w:p>
          <w:p w14:paraId="222CCBD6" w14:textId="77777777" w:rsidR="00696843" w:rsidRPr="00953F33" w:rsidRDefault="00696843" w:rsidP="00696843">
            <w:pPr>
              <w:rPr>
                <w:rFonts w:cs="Times New Roman"/>
                <w:szCs w:val="24"/>
                <w:lang w:val="en-US"/>
              </w:rPr>
            </w:pPr>
            <w:r w:rsidRPr="00953F33">
              <w:rPr>
                <w:rFonts w:cs="Times New Roman"/>
                <w:szCs w:val="24"/>
                <w:lang w:val="en-US"/>
              </w:rPr>
              <w:t>package mj.gob.sisadmrh;</w:t>
            </w:r>
          </w:p>
          <w:p w14:paraId="2B9486C4" w14:textId="77777777" w:rsidR="00696843" w:rsidRPr="00953F33" w:rsidRDefault="00696843" w:rsidP="00696843">
            <w:pPr>
              <w:rPr>
                <w:rFonts w:cs="Times New Roman"/>
                <w:szCs w:val="24"/>
                <w:lang w:val="en-US"/>
              </w:rPr>
            </w:pPr>
            <w:r w:rsidRPr="00953F33">
              <w:rPr>
                <w:rFonts w:cs="Times New Roman"/>
                <w:szCs w:val="24"/>
                <w:lang w:val="en-US"/>
              </w:rPr>
              <w:t>import org.springframework.boot.builder.SpringApplicationBuilder;</w:t>
            </w:r>
          </w:p>
          <w:p w14:paraId="7C02E59D" w14:textId="77777777" w:rsidR="00696843" w:rsidRPr="00953F33" w:rsidRDefault="00696843" w:rsidP="00696843">
            <w:pPr>
              <w:rPr>
                <w:rFonts w:cs="Times New Roman"/>
                <w:szCs w:val="24"/>
                <w:lang w:val="en-US"/>
              </w:rPr>
            </w:pPr>
            <w:r w:rsidRPr="00953F33">
              <w:rPr>
                <w:rFonts w:cs="Times New Roman"/>
                <w:szCs w:val="24"/>
                <w:lang w:val="en-US"/>
              </w:rPr>
              <w:t>import org.springframework.boot.web.servlet.support.SpringBootServletInitializer;</w:t>
            </w:r>
          </w:p>
          <w:p w14:paraId="162FC521" w14:textId="77777777" w:rsidR="00696843" w:rsidRPr="00953F33" w:rsidRDefault="00696843" w:rsidP="00696843">
            <w:pPr>
              <w:rPr>
                <w:rFonts w:cs="Times New Roman"/>
                <w:szCs w:val="24"/>
                <w:lang w:val="en-US"/>
              </w:rPr>
            </w:pPr>
            <w:r w:rsidRPr="00953F33">
              <w:rPr>
                <w:rFonts w:cs="Times New Roman"/>
                <w:szCs w:val="24"/>
                <w:lang w:val="en-US"/>
              </w:rPr>
              <w:t>public class ServletInitializer extends SpringBootServletInitializer {</w:t>
            </w:r>
          </w:p>
          <w:p w14:paraId="41AA37AA" w14:textId="77777777" w:rsidR="00696843" w:rsidRPr="00953F33" w:rsidRDefault="00696843" w:rsidP="00696843">
            <w:pPr>
              <w:rPr>
                <w:rFonts w:cs="Times New Roman"/>
                <w:szCs w:val="24"/>
                <w:lang w:val="en-US"/>
              </w:rPr>
            </w:pPr>
            <w:r w:rsidRPr="00953F33">
              <w:rPr>
                <w:rFonts w:cs="Times New Roman"/>
                <w:szCs w:val="24"/>
                <w:lang w:val="en-US"/>
              </w:rPr>
              <w:t>@Override</w:t>
            </w:r>
          </w:p>
          <w:p w14:paraId="3A2642D5" w14:textId="77777777" w:rsidR="00696843" w:rsidRPr="00953F33" w:rsidRDefault="00696843" w:rsidP="00696843">
            <w:pPr>
              <w:rPr>
                <w:rFonts w:cs="Times New Roman"/>
                <w:szCs w:val="24"/>
                <w:lang w:val="en-US"/>
              </w:rPr>
            </w:pPr>
            <w:r w:rsidRPr="00953F33">
              <w:rPr>
                <w:rFonts w:cs="Times New Roman"/>
                <w:szCs w:val="24"/>
                <w:lang w:val="en-US"/>
              </w:rPr>
              <w:tab/>
              <w:t>protected SpringApplicationBuilder configure(SpringApplicationBuilder application) {</w:t>
            </w:r>
          </w:p>
          <w:p w14:paraId="68DEC98E" w14:textId="77777777" w:rsidR="00696843" w:rsidRPr="00953F33" w:rsidRDefault="00696843" w:rsidP="00696843">
            <w:pPr>
              <w:rPr>
                <w:rFonts w:cs="Times New Roman"/>
                <w:szCs w:val="24"/>
                <w:lang w:val="en-US"/>
              </w:rPr>
            </w:pPr>
            <w:r w:rsidRPr="00953F33">
              <w:rPr>
                <w:rFonts w:cs="Times New Roman"/>
                <w:szCs w:val="24"/>
                <w:lang w:val="en-US"/>
              </w:rPr>
              <w:tab/>
            </w:r>
            <w:r w:rsidRPr="00953F33">
              <w:rPr>
                <w:rFonts w:cs="Times New Roman"/>
                <w:szCs w:val="24"/>
                <w:lang w:val="en-US"/>
              </w:rPr>
              <w:tab/>
              <w:t>return application.sources(SisadmrhApplication.class);}}</w:t>
            </w:r>
          </w:p>
          <w:p w14:paraId="45E7472B" w14:textId="77777777" w:rsidR="00696843" w:rsidRPr="00953F33" w:rsidRDefault="00696843" w:rsidP="00696843">
            <w:pPr>
              <w:rPr>
                <w:rFonts w:cs="Times New Roman"/>
                <w:szCs w:val="24"/>
                <w:lang w:val="en-US"/>
              </w:rPr>
            </w:pPr>
            <w:r w:rsidRPr="00953F33">
              <w:rPr>
                <w:rFonts w:cs="Times New Roman"/>
                <w:szCs w:val="24"/>
                <w:lang w:val="en-US"/>
              </w:rPr>
              <w:t>package mj.gob.sisadmrh;</w:t>
            </w:r>
          </w:p>
          <w:p w14:paraId="54A21CC1" w14:textId="77777777" w:rsidR="00696843" w:rsidRPr="00953F33" w:rsidRDefault="00696843" w:rsidP="00696843">
            <w:pPr>
              <w:rPr>
                <w:rFonts w:cs="Times New Roman"/>
                <w:szCs w:val="24"/>
                <w:lang w:val="en-US"/>
              </w:rPr>
            </w:pPr>
            <w:r w:rsidRPr="00953F33">
              <w:rPr>
                <w:rFonts w:cs="Times New Roman"/>
                <w:szCs w:val="24"/>
                <w:lang w:val="en-US"/>
              </w:rPr>
              <w:t>import org.springframework.boot.SpringApplication;</w:t>
            </w:r>
          </w:p>
          <w:p w14:paraId="6A35F3AC" w14:textId="77777777" w:rsidR="00696843" w:rsidRPr="00953F33" w:rsidRDefault="00696843" w:rsidP="00696843">
            <w:pPr>
              <w:rPr>
                <w:rFonts w:cs="Times New Roman"/>
                <w:szCs w:val="24"/>
                <w:lang w:val="en-US"/>
              </w:rPr>
            </w:pPr>
            <w:r w:rsidRPr="00953F33">
              <w:rPr>
                <w:rFonts w:cs="Times New Roman"/>
                <w:szCs w:val="24"/>
                <w:lang w:val="en-US"/>
              </w:rPr>
              <w:t>import org.springframework.boot.autoconfigure.SpringBootApplication;</w:t>
            </w:r>
          </w:p>
          <w:p w14:paraId="32D20C57" w14:textId="77777777" w:rsidR="00696843" w:rsidRPr="00953F33" w:rsidRDefault="00696843" w:rsidP="00696843">
            <w:pPr>
              <w:rPr>
                <w:rFonts w:cs="Times New Roman"/>
                <w:szCs w:val="24"/>
                <w:lang w:val="en-US"/>
              </w:rPr>
            </w:pPr>
            <w:r w:rsidRPr="00953F33">
              <w:rPr>
                <w:rFonts w:cs="Times New Roman"/>
                <w:szCs w:val="24"/>
                <w:lang w:val="en-US"/>
              </w:rPr>
              <w:t>import org.springframework.context.annotation.ComponentScan;</w:t>
            </w:r>
          </w:p>
          <w:p w14:paraId="3F302CF0" w14:textId="77777777" w:rsidR="00696843" w:rsidRPr="00953F33" w:rsidRDefault="00696843" w:rsidP="00696843">
            <w:pPr>
              <w:rPr>
                <w:rFonts w:cs="Times New Roman"/>
                <w:szCs w:val="24"/>
                <w:lang w:val="en-US"/>
              </w:rPr>
            </w:pPr>
            <w:r w:rsidRPr="00953F33">
              <w:rPr>
                <w:rFonts w:cs="Times New Roman"/>
                <w:szCs w:val="24"/>
                <w:lang w:val="en-US"/>
              </w:rPr>
              <w:t>@SpringBootApplication</w:t>
            </w:r>
          </w:p>
          <w:p w14:paraId="3638CA08" w14:textId="77777777" w:rsidR="00696843" w:rsidRPr="00953F33" w:rsidRDefault="00696843" w:rsidP="00696843">
            <w:pPr>
              <w:rPr>
                <w:rFonts w:cs="Times New Roman"/>
                <w:szCs w:val="24"/>
                <w:lang w:val="en-US"/>
              </w:rPr>
            </w:pPr>
            <w:r w:rsidRPr="00953F33">
              <w:rPr>
                <w:rFonts w:cs="Times New Roman"/>
                <w:szCs w:val="24"/>
                <w:lang w:val="en-US"/>
              </w:rPr>
              <w:t>public class SisadmrhApplication {</w:t>
            </w:r>
          </w:p>
          <w:p w14:paraId="3BAB5C63" w14:textId="77777777" w:rsidR="00696843" w:rsidRPr="00953F33" w:rsidRDefault="00696843" w:rsidP="00696843">
            <w:pPr>
              <w:rPr>
                <w:rFonts w:cs="Times New Roman"/>
                <w:szCs w:val="24"/>
                <w:lang w:val="en-US"/>
              </w:rPr>
            </w:pPr>
            <w:r w:rsidRPr="00953F33">
              <w:rPr>
                <w:rFonts w:cs="Times New Roman"/>
                <w:szCs w:val="24"/>
                <w:lang w:val="en-US"/>
              </w:rPr>
              <w:tab/>
              <w:t>public static void main(String[] args) {</w:t>
            </w:r>
          </w:p>
          <w:p w14:paraId="7514B83E" w14:textId="380426BF" w:rsidR="00286D02" w:rsidRPr="00953F33" w:rsidRDefault="00696843" w:rsidP="000C3007">
            <w:pPr>
              <w:rPr>
                <w:rFonts w:cs="Times New Roman"/>
                <w:szCs w:val="24"/>
                <w:lang w:val="en-US"/>
              </w:rPr>
            </w:pPr>
            <w:r w:rsidRPr="00953F33">
              <w:rPr>
                <w:rFonts w:cs="Times New Roman"/>
                <w:szCs w:val="24"/>
                <w:lang w:val="en-US"/>
              </w:rPr>
              <w:tab/>
            </w:r>
            <w:r w:rsidRPr="00953F33">
              <w:rPr>
                <w:rFonts w:cs="Times New Roman"/>
                <w:szCs w:val="24"/>
                <w:lang w:val="en-US"/>
              </w:rPr>
              <w:tab/>
              <w:t>SpringApplication.run(SisadmrhApplication.class, args);</w:t>
            </w:r>
            <w:r w:rsidRPr="00953F33">
              <w:rPr>
                <w:rFonts w:cs="Times New Roman"/>
                <w:szCs w:val="24"/>
                <w:lang w:val="en-US"/>
              </w:rPr>
              <w:tab/>
              <w:t>}}</w:t>
            </w:r>
          </w:p>
        </w:tc>
      </w:tr>
    </w:tbl>
    <w:p w14:paraId="234958AD" w14:textId="31C80035" w:rsidR="00260550" w:rsidRPr="00953F33" w:rsidRDefault="00EC528E" w:rsidP="00EC528E">
      <w:pPr>
        <w:jc w:val="center"/>
      </w:pPr>
      <w:r w:rsidRPr="00953F33">
        <w:rPr>
          <w:i/>
        </w:rPr>
        <w:t xml:space="preserve">Tabla </w:t>
      </w:r>
      <w:r w:rsidRPr="00953F33">
        <w:rPr>
          <w:rFonts w:cs="Times New Roman"/>
          <w:i/>
          <w:szCs w:val="24"/>
        </w:rPr>
        <w:t>3</w:t>
      </w:r>
      <w:r w:rsidR="00A764CD" w:rsidRPr="00953F33">
        <w:rPr>
          <w:rFonts w:cs="Times New Roman"/>
          <w:i/>
          <w:szCs w:val="24"/>
        </w:rPr>
        <w:t>6</w:t>
      </w:r>
      <w:r w:rsidRPr="00953F33">
        <w:rPr>
          <w:i/>
        </w:rPr>
        <w:t xml:space="preserve"> Construcción de</w:t>
      </w:r>
      <w:r w:rsidR="00BB2986" w:rsidRPr="00953F33">
        <w:rPr>
          <w:i/>
        </w:rPr>
        <w:t>directorios</w:t>
      </w:r>
      <w:r w:rsidRPr="00953F33">
        <w:rPr>
          <w:b/>
          <w:i/>
          <w:szCs w:val="24"/>
        </w:rPr>
        <w:t>.</w:t>
      </w:r>
    </w:p>
    <w:p w14:paraId="438A480E" w14:textId="77777777" w:rsidR="009712B8" w:rsidRPr="00953F33" w:rsidRDefault="009712B8" w:rsidP="009712B8"/>
    <w:p w14:paraId="333641E2" w14:textId="5A1A48FC" w:rsidR="009712B8" w:rsidRPr="00953F33" w:rsidRDefault="006C1823" w:rsidP="00D70AE9">
      <w:pPr>
        <w:rPr>
          <w:b/>
          <w:szCs w:val="24"/>
        </w:rPr>
      </w:pPr>
      <w:r w:rsidRPr="00953F33">
        <w:br w:type="page"/>
      </w:r>
    </w:p>
    <w:p w14:paraId="5E5077B5" w14:textId="3013EA2E" w:rsidR="00672F2C" w:rsidRPr="00953F33" w:rsidRDefault="00E54D9B" w:rsidP="00DE6173">
      <w:pPr>
        <w:pStyle w:val="Ttulo1"/>
        <w:numPr>
          <w:ilvl w:val="0"/>
          <w:numId w:val="62"/>
        </w:numPr>
        <w:rPr>
          <w:b/>
          <w:sz w:val="24"/>
          <w:szCs w:val="24"/>
        </w:rPr>
      </w:pPr>
      <w:bookmarkStart w:id="309" w:name="_Toc530053114"/>
      <w:bookmarkStart w:id="310" w:name="_Toc530487074"/>
      <w:bookmarkStart w:id="311" w:name="_Toc10824512"/>
      <w:bookmarkStart w:id="312" w:name="_Toc521964124"/>
      <w:r w:rsidRPr="00953F33">
        <w:rPr>
          <w:rFonts w:eastAsia="Calibri"/>
          <w:b/>
          <w:sz w:val="24"/>
          <w:szCs w:val="24"/>
        </w:rPr>
        <w:lastRenderedPageBreak/>
        <w:t>Pruebas</w:t>
      </w:r>
      <w:bookmarkEnd w:id="309"/>
      <w:bookmarkEnd w:id="310"/>
      <w:bookmarkEnd w:id="311"/>
      <w:r w:rsidRPr="00953F33">
        <w:rPr>
          <w:rFonts w:eastAsia="Calibri"/>
          <w:b/>
          <w:sz w:val="24"/>
          <w:szCs w:val="24"/>
        </w:rPr>
        <w:t xml:space="preserve"> </w:t>
      </w:r>
      <w:r w:rsidR="006B3877" w:rsidRPr="00953F33">
        <w:rPr>
          <w:rFonts w:eastAsia="Calibri"/>
          <w:b/>
          <w:sz w:val="24"/>
          <w:szCs w:val="24"/>
        </w:rPr>
        <w:t xml:space="preserve"> </w:t>
      </w:r>
      <w:bookmarkEnd w:id="312"/>
    </w:p>
    <w:p w14:paraId="1CD426E1" w14:textId="4AA0E881" w:rsidR="006C1823" w:rsidRPr="00953F33" w:rsidRDefault="00672F2C" w:rsidP="00DE6173">
      <w:pPr>
        <w:pStyle w:val="Ttulo2"/>
        <w:numPr>
          <w:ilvl w:val="1"/>
          <w:numId w:val="64"/>
        </w:numPr>
        <w:rPr>
          <w:rFonts w:eastAsia="Calibri"/>
          <w:szCs w:val="24"/>
        </w:rPr>
      </w:pPr>
      <w:bookmarkStart w:id="313" w:name="_Toc503970557"/>
      <w:bookmarkStart w:id="314" w:name="_Toc503988444"/>
      <w:bookmarkStart w:id="315" w:name="_Toc521971977"/>
      <w:bookmarkStart w:id="316" w:name="_Toc521981871"/>
      <w:bookmarkStart w:id="317" w:name="_Toc521982536"/>
      <w:bookmarkStart w:id="318" w:name="_Toc522005818"/>
      <w:bookmarkStart w:id="319" w:name="_Toc522581039"/>
      <w:bookmarkStart w:id="320" w:name="_Toc530053115"/>
      <w:bookmarkStart w:id="321" w:name="_Toc530487075"/>
      <w:bookmarkStart w:id="322" w:name="_Toc10824513"/>
      <w:bookmarkStart w:id="323" w:name="_Toc521964125"/>
      <w:bookmarkEnd w:id="313"/>
      <w:bookmarkEnd w:id="314"/>
      <w:r w:rsidRPr="00953F33">
        <w:rPr>
          <w:rFonts w:eastAsia="Calibri"/>
          <w:szCs w:val="24"/>
        </w:rPr>
        <w:t>Pruebas Unitarias.</w:t>
      </w:r>
      <w:bookmarkEnd w:id="315"/>
      <w:bookmarkEnd w:id="316"/>
      <w:bookmarkEnd w:id="317"/>
      <w:bookmarkEnd w:id="318"/>
      <w:bookmarkEnd w:id="319"/>
      <w:bookmarkEnd w:id="320"/>
      <w:bookmarkEnd w:id="321"/>
      <w:bookmarkEnd w:id="322"/>
      <w:r w:rsidR="006B3877" w:rsidRPr="00953F33">
        <w:rPr>
          <w:rFonts w:eastAsia="Calibri"/>
          <w:szCs w:val="24"/>
        </w:rPr>
        <w:t xml:space="preserve"> </w:t>
      </w:r>
    </w:p>
    <w:p w14:paraId="79B8FA90" w14:textId="4FDFC0A3" w:rsidR="00296E66" w:rsidRPr="00953F33" w:rsidRDefault="00C752B9" w:rsidP="00834842">
      <w:pPr>
        <w:jc w:val="both"/>
        <w:rPr>
          <w:rFonts w:cs="Times New Roman"/>
          <w:szCs w:val="24"/>
        </w:rPr>
      </w:pPr>
      <w:r w:rsidRPr="00953F33">
        <w:rPr>
          <w:rFonts w:cs="Times New Roman"/>
          <w:szCs w:val="24"/>
        </w:rPr>
        <w:t>Se realiza</w:t>
      </w:r>
      <w:r w:rsidR="00200E8A" w:rsidRPr="00953F33">
        <w:rPr>
          <w:rFonts w:cs="Times New Roman"/>
          <w:szCs w:val="24"/>
        </w:rPr>
        <w:t>n</w:t>
      </w:r>
      <w:r w:rsidRPr="00953F33">
        <w:rPr>
          <w:rFonts w:cs="Times New Roman"/>
          <w:szCs w:val="24"/>
        </w:rPr>
        <w:t xml:space="preserve"> </w:t>
      </w:r>
      <w:r w:rsidR="00200E8A" w:rsidRPr="00953F33">
        <w:rPr>
          <w:rFonts w:cs="Times New Roman"/>
          <w:szCs w:val="24"/>
        </w:rPr>
        <w:t xml:space="preserve">pruebas al </w:t>
      </w:r>
      <w:r w:rsidRPr="00953F33">
        <w:rPr>
          <w:rFonts w:cs="Times New Roman"/>
          <w:szCs w:val="24"/>
        </w:rPr>
        <w:t xml:space="preserve"> Sistema Informático para detectar fallos y analizar las posibles causas que lo genera</w:t>
      </w:r>
      <w:r w:rsidR="00200E8A" w:rsidRPr="00953F33">
        <w:rPr>
          <w:rFonts w:cs="Times New Roman"/>
          <w:szCs w:val="24"/>
        </w:rPr>
        <w:t xml:space="preserve"> y realizar las correcciones con el objetivo  de vereficar la funcionalidad y garantizar la calidad del sistema informatico.</w:t>
      </w:r>
    </w:p>
    <w:p w14:paraId="33A2C8BC" w14:textId="01DA053B" w:rsidR="001F2AE2" w:rsidRPr="002230BD" w:rsidRDefault="001D1BE3" w:rsidP="001F2AE2">
      <w:pPr>
        <w:jc w:val="both"/>
        <w:rPr>
          <w:rFonts w:cs="Times New Roman"/>
          <w:szCs w:val="24"/>
        </w:rPr>
      </w:pPr>
      <w:r w:rsidRPr="00953F33">
        <w:rPr>
          <w:rFonts w:cs="Times New Roman"/>
          <w:szCs w:val="24"/>
        </w:rPr>
        <w:t xml:space="preserve">Se </w:t>
      </w:r>
      <w:r w:rsidR="000301CF" w:rsidRPr="00953F33">
        <w:rPr>
          <w:rFonts w:cs="Times New Roman"/>
          <w:szCs w:val="24"/>
        </w:rPr>
        <w:t>seleccionó</w:t>
      </w:r>
      <w:r w:rsidRPr="00953F33">
        <w:rPr>
          <w:rFonts w:cs="Times New Roman"/>
          <w:szCs w:val="24"/>
        </w:rPr>
        <w:t xml:space="preserve"> la opción </w:t>
      </w:r>
      <w:r w:rsidR="001F2AE2" w:rsidRPr="00953F33">
        <w:rPr>
          <w:rFonts w:cs="Times New Roman"/>
          <w:szCs w:val="24"/>
        </w:rPr>
        <w:t>de creación</w:t>
      </w:r>
      <w:r w:rsidRPr="00953F33">
        <w:rPr>
          <w:rFonts w:cs="Times New Roman"/>
          <w:szCs w:val="24"/>
        </w:rPr>
        <w:t xml:space="preserve"> de </w:t>
      </w:r>
      <w:r w:rsidR="000301CF" w:rsidRPr="00953F33">
        <w:rPr>
          <w:rFonts w:cs="Times New Roman"/>
          <w:szCs w:val="24"/>
        </w:rPr>
        <w:t>b</w:t>
      </w:r>
      <w:r w:rsidRPr="00953F33">
        <w:rPr>
          <w:rFonts w:cs="Times New Roman"/>
          <w:szCs w:val="24"/>
        </w:rPr>
        <w:t xml:space="preserve">eneficios </w:t>
      </w:r>
      <w:r w:rsidR="000301CF" w:rsidRPr="00953F33">
        <w:rPr>
          <w:rFonts w:cs="Times New Roman"/>
          <w:szCs w:val="24"/>
        </w:rPr>
        <w:t>para realizar pruebas</w:t>
      </w:r>
      <w:r w:rsidR="00A61367" w:rsidRPr="00953F33">
        <w:rPr>
          <w:rFonts w:cs="Times New Roman"/>
          <w:szCs w:val="24"/>
        </w:rPr>
        <w:t xml:space="preserve"> </w:t>
      </w:r>
      <w:r w:rsidR="00A276B0" w:rsidRPr="00953F33">
        <w:rPr>
          <w:rFonts w:cs="Times New Roman"/>
          <w:szCs w:val="24"/>
        </w:rPr>
        <w:t>con datos validos y no validos</w:t>
      </w:r>
      <w:r w:rsidR="00D62285" w:rsidRPr="00953F33">
        <w:rPr>
          <w:rFonts w:cs="Times New Roman"/>
          <w:szCs w:val="24"/>
        </w:rPr>
        <w:t xml:space="preserve">, </w:t>
      </w:r>
      <w:r w:rsidR="001F2AE2" w:rsidRPr="00953F33">
        <w:rPr>
          <w:rFonts w:cs="Times New Roman"/>
          <w:szCs w:val="24"/>
        </w:rPr>
        <w:t>la siguiente tabla</w:t>
      </w:r>
      <w:r w:rsidR="009154A3" w:rsidRPr="00953F33">
        <w:rPr>
          <w:rFonts w:cs="Times New Roman"/>
          <w:szCs w:val="24"/>
        </w:rPr>
        <w:t xml:space="preserve"> muestra la prueba a realizar</w:t>
      </w:r>
      <w:r w:rsidR="001F2AE2" w:rsidRPr="00953F33">
        <w:rPr>
          <w:rFonts w:cs="Times New Roman"/>
          <w:szCs w:val="24"/>
        </w:rPr>
        <w:t xml:space="preserve"> </w:t>
      </w:r>
      <w:r w:rsidR="000301CF" w:rsidRPr="00953F33">
        <w:rPr>
          <w:rFonts w:cs="Times New Roman"/>
          <w:szCs w:val="24"/>
        </w:rPr>
        <w:t xml:space="preserve"> y </w:t>
      </w:r>
      <w:r w:rsidR="00A276B0" w:rsidRPr="00953F33">
        <w:rPr>
          <w:rFonts w:cs="Times New Roman"/>
          <w:szCs w:val="24"/>
        </w:rPr>
        <w:t xml:space="preserve"> en las </w:t>
      </w:r>
      <w:r w:rsidR="000301CF" w:rsidRPr="00953F33">
        <w:rPr>
          <w:rFonts w:cs="Times New Roman"/>
          <w:szCs w:val="24"/>
        </w:rPr>
        <w:t>pantallas</w:t>
      </w:r>
      <w:r w:rsidR="001F2AE2" w:rsidRPr="00953F33">
        <w:rPr>
          <w:rFonts w:cs="Times New Roman"/>
          <w:szCs w:val="24"/>
        </w:rPr>
        <w:t xml:space="preserve"> </w:t>
      </w:r>
      <w:bookmarkStart w:id="324" w:name="_Toc506032777"/>
      <w:bookmarkStart w:id="325" w:name="_Toc506819150"/>
      <w:bookmarkStart w:id="326" w:name="_Toc506893042"/>
      <w:bookmarkStart w:id="327" w:name="_Toc507453621"/>
      <w:bookmarkStart w:id="328" w:name="_Toc507458428"/>
      <w:bookmarkStart w:id="329" w:name="_Toc507461278"/>
      <w:bookmarkStart w:id="330" w:name="_Toc507486606"/>
      <w:bookmarkStart w:id="331" w:name="_Toc507625333"/>
      <w:bookmarkEnd w:id="323"/>
      <w:bookmarkEnd w:id="324"/>
      <w:r w:rsidR="00A276B0" w:rsidRPr="00953F33">
        <w:rPr>
          <w:rFonts w:cs="Times New Roman"/>
          <w:szCs w:val="24"/>
        </w:rPr>
        <w:t>el resultado de la prueba.</w:t>
      </w:r>
    </w:p>
    <w:p w14:paraId="117294BE" w14:textId="77777777" w:rsidR="00B85C2A" w:rsidRPr="00953F33" w:rsidRDefault="004D1253" w:rsidP="00EC47C3">
      <w:pPr>
        <w:jc w:val="center"/>
        <w:rPr>
          <w:rFonts w:eastAsia="Times New Roman" w:cs="Times New Roman"/>
          <w:i/>
          <w:szCs w:val="24"/>
        </w:rPr>
      </w:pPr>
      <w:r w:rsidRPr="00953F33">
        <w:rPr>
          <w:noProof/>
          <w:lang w:val="es-ES" w:eastAsia="es-ES"/>
        </w:rPr>
        <w:drawing>
          <wp:inline distT="0" distB="0" distL="0" distR="0" wp14:anchorId="78529187" wp14:editId="61E8CB0B">
            <wp:extent cx="5555885" cy="3194462"/>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9" t="17490" r="14824" b="9395"/>
                    <a:stretch/>
                  </pic:blipFill>
                  <pic:spPr bwMode="auto">
                    <a:xfrm>
                      <a:off x="0" y="0"/>
                      <a:ext cx="5572363" cy="3203936"/>
                    </a:xfrm>
                    <a:prstGeom prst="rect">
                      <a:avLst/>
                    </a:prstGeom>
                    <a:ln>
                      <a:noFill/>
                    </a:ln>
                    <a:extLst>
                      <a:ext uri="{53640926-AAD7-44D8-BBD7-CCE9431645EC}">
                        <a14:shadowObscured xmlns:a14="http://schemas.microsoft.com/office/drawing/2010/main"/>
                      </a:ext>
                    </a:extLst>
                  </pic:spPr>
                </pic:pic>
              </a:graphicData>
            </a:graphic>
          </wp:inline>
        </w:drawing>
      </w:r>
    </w:p>
    <w:p w14:paraId="5EACBD0C" w14:textId="033163F5" w:rsidR="00EC47C3" w:rsidRDefault="00EC47C3" w:rsidP="00EC47C3">
      <w:pPr>
        <w:jc w:val="center"/>
        <w:rPr>
          <w:rFonts w:eastAsia="Times New Roman" w:cs="Times New Roman"/>
          <w:i/>
          <w:szCs w:val="24"/>
        </w:rPr>
      </w:pPr>
      <w:r w:rsidRPr="00953F33">
        <w:rPr>
          <w:rFonts w:eastAsia="Times New Roman" w:cs="Times New Roman"/>
          <w:i/>
          <w:szCs w:val="24"/>
        </w:rPr>
        <w:t xml:space="preserve">Tabla </w:t>
      </w:r>
      <w:r w:rsidR="00F15F83" w:rsidRPr="00953F33">
        <w:rPr>
          <w:rFonts w:eastAsia="Times New Roman" w:cs="Times New Roman"/>
          <w:i/>
          <w:szCs w:val="24"/>
        </w:rPr>
        <w:t>3</w:t>
      </w:r>
      <w:r w:rsidR="009806E1">
        <w:rPr>
          <w:rFonts w:eastAsia="Times New Roman" w:cs="Times New Roman"/>
          <w:i/>
          <w:szCs w:val="24"/>
        </w:rPr>
        <w:t>7</w:t>
      </w:r>
      <w:r w:rsidRPr="00953F33">
        <w:rPr>
          <w:rFonts w:eastAsia="Times New Roman" w:cs="Times New Roman"/>
          <w:i/>
          <w:szCs w:val="24"/>
        </w:rPr>
        <w:t>. Pruebas Unitarias creación de beneficios.</w:t>
      </w:r>
    </w:p>
    <w:p w14:paraId="7F711FB4" w14:textId="31DA4775" w:rsidR="002230BD" w:rsidRDefault="002230BD" w:rsidP="00EC47C3">
      <w:pPr>
        <w:jc w:val="center"/>
        <w:rPr>
          <w:rFonts w:eastAsia="Times New Roman" w:cs="Times New Roman"/>
          <w:i/>
          <w:szCs w:val="24"/>
        </w:rPr>
      </w:pPr>
    </w:p>
    <w:p w14:paraId="4F06A8A0" w14:textId="4DEE0D20" w:rsidR="000E047F" w:rsidRPr="002230BD" w:rsidRDefault="002230BD" w:rsidP="002230BD">
      <w:pPr>
        <w:jc w:val="center"/>
      </w:pPr>
      <w:r>
        <w:rPr>
          <w:noProof/>
          <w:lang w:val="es-ES" w:eastAsia="es-ES"/>
        </w:rPr>
        <w:drawing>
          <wp:inline distT="0" distB="0" distL="0" distR="0" wp14:anchorId="3E4897F8" wp14:editId="4186E531">
            <wp:extent cx="5731510" cy="2338512"/>
            <wp:effectExtent l="19050" t="19050" r="21590" b="24130"/>
            <wp:docPr id="142933251" name="Imagen 1429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38512"/>
                    </a:xfrm>
                    <a:prstGeom prst="rect">
                      <a:avLst/>
                    </a:prstGeom>
                    <a:ln w="19050">
                      <a:solidFill>
                        <a:schemeClr val="tx1"/>
                      </a:solidFill>
                    </a:ln>
                  </pic:spPr>
                </pic:pic>
              </a:graphicData>
            </a:graphic>
          </wp:inline>
        </w:drawing>
      </w:r>
    </w:p>
    <w:p w14:paraId="2672E4F7" w14:textId="258D0A4B" w:rsidR="000E047F" w:rsidRPr="00953F33" w:rsidRDefault="002230BD" w:rsidP="002230BD">
      <w:pPr>
        <w:jc w:val="center"/>
        <w:rPr>
          <w:rFonts w:eastAsia="Times New Roman" w:cs="Times New Roman"/>
          <w:i/>
          <w:szCs w:val="24"/>
        </w:rPr>
        <w:sectPr w:rsidR="000E047F" w:rsidRPr="00953F33" w:rsidSect="00FC42E8">
          <w:pgSz w:w="11906" w:h="16838"/>
          <w:pgMar w:top="1440" w:right="1440" w:bottom="1440" w:left="1440" w:header="720" w:footer="720" w:gutter="0"/>
          <w:cols w:space="720"/>
          <w:docGrid w:linePitch="360"/>
        </w:sectPr>
      </w:pPr>
      <w:r w:rsidRPr="00953F33">
        <w:rPr>
          <w:rFonts w:eastAsia="Times New Roman" w:cs="Times New Roman"/>
          <w:i/>
          <w:szCs w:val="24"/>
        </w:rPr>
        <w:t>Figura 1</w:t>
      </w:r>
      <w:r w:rsidR="009806E1">
        <w:rPr>
          <w:rFonts w:eastAsia="Times New Roman" w:cs="Times New Roman"/>
          <w:i/>
          <w:szCs w:val="24"/>
        </w:rPr>
        <w:t>2</w:t>
      </w:r>
      <w:r w:rsidRPr="00953F33">
        <w:rPr>
          <w:rFonts w:eastAsia="Times New Roman" w:cs="Times New Roman"/>
          <w:i/>
          <w:szCs w:val="24"/>
        </w:rPr>
        <w:t>.  Pruebas Unitarias creación de beneficios</w:t>
      </w:r>
    </w:p>
    <w:p w14:paraId="61BCF422" w14:textId="77777777" w:rsidR="00C7083E" w:rsidRPr="00953F33" w:rsidRDefault="00C7083E" w:rsidP="000E74AC">
      <w:pPr>
        <w:jc w:val="center"/>
        <w:rPr>
          <w:rFonts w:eastAsia="Times New Roman" w:cs="Times New Roman"/>
          <w:i/>
          <w:szCs w:val="24"/>
        </w:rPr>
      </w:pPr>
      <w:r w:rsidRPr="00953F33">
        <w:rPr>
          <w:noProof/>
          <w:lang w:val="es-ES" w:eastAsia="es-ES"/>
        </w:rPr>
        <w:lastRenderedPageBreak/>
        <w:drawing>
          <wp:inline distT="0" distB="0" distL="0" distR="0" wp14:anchorId="43CC85F9" wp14:editId="0E1080D3">
            <wp:extent cx="3060000" cy="1951200"/>
            <wp:effectExtent l="19050" t="19050" r="2667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232" t="32578" r="34171" b="30445"/>
                    <a:stretch/>
                  </pic:blipFill>
                  <pic:spPr bwMode="auto">
                    <a:xfrm>
                      <a:off x="0" y="0"/>
                      <a:ext cx="3060000" cy="19512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A5A769" w14:textId="147F5F07" w:rsidR="00CF1BDA" w:rsidRPr="00953F33" w:rsidRDefault="00CF1BDA" w:rsidP="000E74AC">
      <w:pPr>
        <w:jc w:val="center"/>
        <w:rPr>
          <w:rFonts w:eastAsia="Times New Roman" w:cs="Times New Roman"/>
          <w:i/>
          <w:szCs w:val="24"/>
        </w:rPr>
      </w:pPr>
      <w:r w:rsidRPr="00953F33">
        <w:rPr>
          <w:rFonts w:eastAsia="Times New Roman" w:cs="Times New Roman"/>
          <w:i/>
          <w:szCs w:val="24"/>
        </w:rPr>
        <w:t>Figura 1</w:t>
      </w:r>
      <w:r w:rsidR="009806E1">
        <w:rPr>
          <w:rFonts w:eastAsia="Times New Roman" w:cs="Times New Roman"/>
          <w:i/>
          <w:szCs w:val="24"/>
        </w:rPr>
        <w:t>3</w:t>
      </w:r>
      <w:r w:rsidR="0038514E" w:rsidRPr="00953F33">
        <w:rPr>
          <w:rFonts w:eastAsia="Times New Roman" w:cs="Times New Roman"/>
          <w:i/>
          <w:szCs w:val="24"/>
        </w:rPr>
        <w:t xml:space="preserve">. Mensaje de éxito en la </w:t>
      </w:r>
      <w:r w:rsidR="00484386" w:rsidRPr="00953F33">
        <w:rPr>
          <w:rFonts w:eastAsia="Times New Roman" w:cs="Times New Roman"/>
          <w:i/>
          <w:szCs w:val="24"/>
        </w:rPr>
        <w:t>creación</w:t>
      </w:r>
      <w:r w:rsidR="0038514E" w:rsidRPr="00953F33">
        <w:rPr>
          <w:rFonts w:eastAsia="Times New Roman" w:cs="Times New Roman"/>
          <w:i/>
          <w:szCs w:val="24"/>
        </w:rPr>
        <w:t xml:space="preserve"> de beneficios.</w:t>
      </w:r>
    </w:p>
    <w:p w14:paraId="4821EE00" w14:textId="2E8E07CF" w:rsidR="003852A6" w:rsidRPr="00953F33" w:rsidRDefault="00E220B5" w:rsidP="000E74AC">
      <w:pPr>
        <w:jc w:val="center"/>
        <w:rPr>
          <w:rFonts w:eastAsia="Times New Roman" w:cs="Times New Roman"/>
          <w:i/>
          <w:szCs w:val="24"/>
        </w:rPr>
      </w:pPr>
      <w:r>
        <w:rPr>
          <w:noProof/>
          <w:lang w:val="es-ES" w:eastAsia="es-ES"/>
        </w:rPr>
        <w:drawing>
          <wp:inline distT="0" distB="0" distL="0" distR="0" wp14:anchorId="19CE4ADF" wp14:editId="4BAEAF80">
            <wp:extent cx="5731510" cy="3551555"/>
            <wp:effectExtent l="19050" t="19050" r="21590" b="10795"/>
            <wp:docPr id="142933249" name="Imagen 14293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1555"/>
                    </a:xfrm>
                    <a:prstGeom prst="rect">
                      <a:avLst/>
                    </a:prstGeom>
                    <a:ln w="19050">
                      <a:solidFill>
                        <a:schemeClr val="tx1"/>
                      </a:solidFill>
                    </a:ln>
                  </pic:spPr>
                </pic:pic>
              </a:graphicData>
            </a:graphic>
          </wp:inline>
        </w:drawing>
      </w:r>
    </w:p>
    <w:p w14:paraId="204604B8" w14:textId="058778F9" w:rsidR="003852A6" w:rsidRPr="00953F33" w:rsidRDefault="00F54A69" w:rsidP="003852A6">
      <w:pPr>
        <w:jc w:val="center"/>
        <w:rPr>
          <w:rFonts w:eastAsia="Times New Roman" w:cs="Times New Roman"/>
          <w:i/>
          <w:szCs w:val="24"/>
        </w:rPr>
      </w:pPr>
      <w:r w:rsidRPr="00953F33">
        <w:rPr>
          <w:rFonts w:eastAsia="Times New Roman" w:cs="Times New Roman"/>
          <w:i/>
          <w:szCs w:val="24"/>
        </w:rPr>
        <w:t>Figura 14</w:t>
      </w:r>
      <w:r w:rsidR="003852A6" w:rsidRPr="00953F33">
        <w:rPr>
          <w:rFonts w:eastAsia="Times New Roman" w:cs="Times New Roman"/>
          <w:i/>
          <w:szCs w:val="24"/>
        </w:rPr>
        <w:t>. Detalle en la creación de beneficios.</w:t>
      </w:r>
    </w:p>
    <w:p w14:paraId="1C3D2B92" w14:textId="77777777" w:rsidR="00CF1BDA" w:rsidRPr="00953F33" w:rsidRDefault="00CF1BDA" w:rsidP="000E74AC">
      <w:pPr>
        <w:jc w:val="center"/>
        <w:rPr>
          <w:rFonts w:eastAsia="Times New Roman" w:cs="Times New Roman"/>
          <w:i/>
          <w:szCs w:val="24"/>
        </w:rPr>
      </w:pPr>
    </w:p>
    <w:p w14:paraId="3EADF6D4" w14:textId="5E1FCB8F" w:rsidR="00A61367" w:rsidRPr="00953F33" w:rsidRDefault="00A61367" w:rsidP="00A61367">
      <w:pPr>
        <w:jc w:val="both"/>
        <w:rPr>
          <w:rFonts w:cs="Times New Roman"/>
          <w:szCs w:val="24"/>
        </w:rPr>
      </w:pPr>
      <w:r w:rsidRPr="00953F33">
        <w:rPr>
          <w:rFonts w:cs="Times New Roman"/>
          <w:szCs w:val="24"/>
        </w:rPr>
        <w:t xml:space="preserve">Se escogio la opción de la creación de </w:t>
      </w:r>
      <w:r w:rsidR="004A5490" w:rsidRPr="00953F33">
        <w:rPr>
          <w:rFonts w:cs="Times New Roman"/>
          <w:szCs w:val="24"/>
        </w:rPr>
        <w:t>Puest</w:t>
      </w:r>
      <w:r w:rsidR="00F1252D" w:rsidRPr="00953F33">
        <w:rPr>
          <w:rFonts w:cs="Times New Roman"/>
          <w:szCs w:val="24"/>
        </w:rPr>
        <w:t>o</w:t>
      </w:r>
      <w:r w:rsidR="004A5490" w:rsidRPr="00953F33">
        <w:rPr>
          <w:rFonts w:cs="Times New Roman"/>
          <w:szCs w:val="24"/>
        </w:rPr>
        <w:t>s</w:t>
      </w:r>
      <w:r w:rsidRPr="00953F33">
        <w:rPr>
          <w:rFonts w:cs="Times New Roman"/>
          <w:szCs w:val="24"/>
        </w:rPr>
        <w:t xml:space="preserve"> la cual se someten a pruebas los tipos de datos ingresados con los campos válidos y no validos, la siguiente tabla e imágenes se verifica la prueba</w:t>
      </w:r>
      <w:r w:rsidR="00BE31E8" w:rsidRPr="00953F33">
        <w:rPr>
          <w:rFonts w:cs="Times New Roman"/>
          <w:szCs w:val="24"/>
        </w:rPr>
        <w:t xml:space="preserve">, así como el mensaje de éxito al ser creada. </w:t>
      </w:r>
    </w:p>
    <w:p w14:paraId="598941DF" w14:textId="0A56CAC7" w:rsidR="00BE31E8" w:rsidRPr="00953F33" w:rsidRDefault="00BE31E8" w:rsidP="00A61367">
      <w:pPr>
        <w:jc w:val="both"/>
        <w:rPr>
          <w:rFonts w:cs="Times New Roman"/>
          <w:szCs w:val="24"/>
        </w:rPr>
        <w:sectPr w:rsidR="00BE31E8" w:rsidRPr="00953F33" w:rsidSect="00A1321C">
          <w:pgSz w:w="11906" w:h="16838"/>
          <w:pgMar w:top="1440" w:right="1440" w:bottom="1440" w:left="1440" w:header="720" w:footer="720" w:gutter="0"/>
          <w:cols w:space="720"/>
          <w:docGrid w:linePitch="360"/>
        </w:sectPr>
      </w:pPr>
    </w:p>
    <w:tbl>
      <w:tblPr>
        <w:tblStyle w:val="NormalTable1"/>
        <w:tblpPr w:leftFromText="141" w:rightFromText="141" w:vertAnchor="page" w:horzAnchor="margin"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50"/>
        <w:gridCol w:w="1199"/>
        <w:gridCol w:w="2769"/>
        <w:gridCol w:w="2598"/>
      </w:tblGrid>
      <w:tr w:rsidR="00953F33" w:rsidRPr="00953F33" w14:paraId="10BEBF28" w14:textId="77777777" w:rsidTr="000E047F">
        <w:trPr>
          <w:trHeight w:val="983"/>
        </w:trPr>
        <w:tc>
          <w:tcPr>
            <w:tcW w:w="0" w:type="auto"/>
            <w:gridSpan w:val="4"/>
            <w:shd w:val="clear" w:color="auto" w:fill="FFFFFF" w:themeFill="background1"/>
            <w:vAlign w:val="center"/>
          </w:tcPr>
          <w:p w14:paraId="244F2FD1" w14:textId="525D1CF8" w:rsidR="000E047F" w:rsidRPr="00953F33" w:rsidRDefault="000E047F" w:rsidP="000E047F">
            <w:pPr>
              <w:pStyle w:val="TableParagraph"/>
              <w:spacing w:line="201" w:lineRule="exact"/>
              <w:ind w:left="738"/>
              <w:jc w:val="both"/>
              <w:rPr>
                <w:rFonts w:ascii="Times New Roman" w:hAnsi="Times New Roman" w:cs="Times New Roman"/>
                <w:b/>
                <w:szCs w:val="24"/>
              </w:rPr>
            </w:pPr>
            <w:r w:rsidRPr="00953F33">
              <w:rPr>
                <w:rFonts w:ascii="Times New Roman" w:hAnsi="Times New Roman" w:cs="Times New Roman"/>
                <w:b/>
                <w:noProof/>
                <w:szCs w:val="24"/>
                <w:lang w:val="es-ES" w:eastAsia="es-ES" w:bidi="ar-SA"/>
              </w:rPr>
              <w:lastRenderedPageBreak/>
              <w:drawing>
                <wp:anchor distT="0" distB="0" distL="114300" distR="114300" simplePos="0" relativeHeight="251658245" behindDoc="0" locked="0" layoutInCell="1" allowOverlap="1" wp14:anchorId="2583187E" wp14:editId="2A852E79">
                  <wp:simplePos x="0" y="0"/>
                  <wp:positionH relativeFrom="margin">
                    <wp:posOffset>3674745</wp:posOffset>
                  </wp:positionH>
                  <wp:positionV relativeFrom="margin">
                    <wp:posOffset>93980</wp:posOffset>
                  </wp:positionV>
                  <wp:extent cx="1813560" cy="5905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2.jpg"/>
                          <pic:cNvPicPr/>
                        </pic:nvPicPr>
                        <pic:blipFill rotWithShape="1">
                          <a:blip r:embed="rId41" cstate="print">
                            <a:extLst>
                              <a:ext uri="{28A0092B-C50C-407E-A947-70E740481C1C}">
                                <a14:useLocalDpi xmlns:a14="http://schemas.microsoft.com/office/drawing/2010/main" val="0"/>
                              </a:ext>
                            </a:extLst>
                          </a:blip>
                          <a:srcRect l="1454" t="10808" r="3645" b="30113"/>
                          <a:stretch/>
                        </pic:blipFill>
                        <pic:spPr bwMode="auto">
                          <a:xfrm>
                            <a:off x="0" y="0"/>
                            <a:ext cx="181356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F33">
              <w:rPr>
                <w:rFonts w:ascii="Times New Roman" w:hAnsi="Times New Roman" w:cs="Times New Roman"/>
                <w:b/>
                <w:noProof/>
                <w:szCs w:val="24"/>
                <w:lang w:val="es-ES" w:eastAsia="es-ES" w:bidi="ar-SA"/>
              </w:rPr>
              <w:drawing>
                <wp:anchor distT="0" distB="0" distL="114300" distR="114300" simplePos="0" relativeHeight="251658246" behindDoc="0" locked="0" layoutInCell="1" allowOverlap="1" wp14:anchorId="1C3443FA" wp14:editId="5254ACB3">
                  <wp:simplePos x="0" y="0"/>
                  <wp:positionH relativeFrom="column">
                    <wp:posOffset>135255</wp:posOffset>
                  </wp:positionH>
                  <wp:positionV relativeFrom="paragraph">
                    <wp:posOffset>122555</wp:posOffset>
                  </wp:positionV>
                  <wp:extent cx="1436370" cy="608965"/>
                  <wp:effectExtent l="0" t="0" r="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erno1.jpg"/>
                          <pic:cNvPicPr/>
                        </pic:nvPicPr>
                        <pic:blipFill rotWithShape="1">
                          <a:blip r:embed="rId42" cstate="print">
                            <a:extLst>
                              <a:ext uri="{28A0092B-C50C-407E-A947-70E740481C1C}">
                                <a14:useLocalDpi xmlns:a14="http://schemas.microsoft.com/office/drawing/2010/main" val="0"/>
                              </a:ext>
                            </a:extLst>
                          </a:blip>
                          <a:srcRect l="3382" t="20367" r="-2028" b="30081"/>
                          <a:stretch/>
                        </pic:blipFill>
                        <pic:spPr bwMode="auto">
                          <a:xfrm>
                            <a:off x="0" y="0"/>
                            <a:ext cx="143637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F33">
              <w:rPr>
                <w:rFonts w:ascii="Times New Roman" w:hAnsi="Times New Roman" w:cs="Times New Roman"/>
                <w:b/>
                <w:szCs w:val="24"/>
              </w:rPr>
              <w:br/>
            </w:r>
            <w:r w:rsidRPr="00953F33">
              <w:rPr>
                <w:rFonts w:ascii="Times New Roman" w:hAnsi="Times New Roman" w:cs="Times New Roman"/>
                <w:b/>
                <w:szCs w:val="24"/>
              </w:rPr>
              <w:br/>
            </w:r>
            <w:r w:rsidRPr="00953F33">
              <w:rPr>
                <w:rFonts w:ascii="Times New Roman" w:hAnsi="Times New Roman" w:cs="Times New Roman"/>
                <w:b/>
                <w:szCs w:val="24"/>
              </w:rPr>
              <w:br/>
            </w:r>
            <w:r w:rsidRPr="00953F33">
              <w:rPr>
                <w:rFonts w:ascii="Times New Roman" w:hAnsi="Times New Roman" w:cs="Times New Roman"/>
                <w:b/>
                <w:szCs w:val="24"/>
              </w:rPr>
              <w:br/>
            </w:r>
          </w:p>
          <w:p w14:paraId="0CEA39F9" w14:textId="77777777" w:rsidR="000E047F" w:rsidRPr="00953F33" w:rsidRDefault="000E047F" w:rsidP="000E047F">
            <w:pPr>
              <w:pStyle w:val="TableParagraph"/>
              <w:spacing w:line="201" w:lineRule="exact"/>
              <w:ind w:left="597"/>
              <w:jc w:val="both"/>
              <w:rPr>
                <w:rFonts w:ascii="Times New Roman" w:hAnsi="Times New Roman" w:cs="Times New Roman"/>
                <w:b/>
                <w:szCs w:val="24"/>
              </w:rPr>
            </w:pPr>
          </w:p>
        </w:tc>
      </w:tr>
      <w:tr w:rsidR="00953F33" w:rsidRPr="00953F33" w14:paraId="30418874" w14:textId="77777777" w:rsidTr="000E047F">
        <w:trPr>
          <w:trHeight w:val="764"/>
        </w:trPr>
        <w:tc>
          <w:tcPr>
            <w:tcW w:w="0" w:type="auto"/>
            <w:gridSpan w:val="4"/>
            <w:shd w:val="clear" w:color="auto" w:fill="FFFFFF" w:themeFill="background1"/>
            <w:vAlign w:val="center"/>
          </w:tcPr>
          <w:p w14:paraId="00B80FC4" w14:textId="77777777" w:rsidR="000E047F" w:rsidRPr="00953F33" w:rsidRDefault="000E047F" w:rsidP="000E047F">
            <w:pPr>
              <w:pStyle w:val="TableParagraph"/>
              <w:spacing w:line="201" w:lineRule="exact"/>
              <w:ind w:left="597"/>
              <w:rPr>
                <w:rFonts w:ascii="Times New Roman" w:hAnsi="Times New Roman" w:cs="Times New Roman"/>
                <w:b/>
                <w:szCs w:val="24"/>
                <w:lang w:val="es-ES" w:eastAsia="es-ES" w:bidi="ar-SA"/>
              </w:rPr>
            </w:pPr>
            <w:r w:rsidRPr="00953F33">
              <w:rPr>
                <w:rFonts w:ascii="Times New Roman" w:hAnsi="Times New Roman" w:cs="Times New Roman"/>
                <w:b/>
                <w:szCs w:val="24"/>
                <w:lang w:val="es-ES" w:eastAsia="es-ES" w:bidi="ar-SA"/>
              </w:rPr>
              <w:t xml:space="preserve">                                                         SISADMRH</w:t>
            </w:r>
          </w:p>
        </w:tc>
      </w:tr>
      <w:tr w:rsidR="00953F33" w:rsidRPr="00953F33" w14:paraId="2BF751F3" w14:textId="77777777" w:rsidTr="000E047F">
        <w:trPr>
          <w:trHeight w:val="512"/>
        </w:trPr>
        <w:tc>
          <w:tcPr>
            <w:tcW w:w="0" w:type="auto"/>
            <w:gridSpan w:val="4"/>
            <w:shd w:val="clear" w:color="auto" w:fill="FFFFFF" w:themeFill="background1"/>
            <w:vAlign w:val="center"/>
          </w:tcPr>
          <w:p w14:paraId="5D1C9119" w14:textId="77777777" w:rsidR="000E047F" w:rsidRPr="00953F33" w:rsidRDefault="000E047F" w:rsidP="000E047F">
            <w:pPr>
              <w:pStyle w:val="TableParagraph"/>
              <w:spacing w:line="201" w:lineRule="exact"/>
              <w:ind w:left="597"/>
              <w:rPr>
                <w:rFonts w:ascii="Times New Roman" w:hAnsi="Times New Roman" w:cs="Times New Roman"/>
                <w:b/>
                <w:szCs w:val="24"/>
              </w:rPr>
            </w:pPr>
            <w:r w:rsidRPr="00953F33">
              <w:rPr>
                <w:rFonts w:ascii="Times New Roman" w:hAnsi="Times New Roman" w:cs="Times New Roman"/>
                <w:b/>
                <w:szCs w:val="24"/>
              </w:rPr>
              <w:t xml:space="preserve">                                           Documento de Pruebas Unitarias</w:t>
            </w:r>
          </w:p>
        </w:tc>
      </w:tr>
      <w:tr w:rsidR="00953F33" w:rsidRPr="00953F33" w14:paraId="2C5B0CCF" w14:textId="77777777" w:rsidTr="000E047F">
        <w:trPr>
          <w:trHeight w:val="512"/>
        </w:trPr>
        <w:tc>
          <w:tcPr>
            <w:tcW w:w="0" w:type="auto"/>
            <w:gridSpan w:val="2"/>
            <w:shd w:val="clear" w:color="auto" w:fill="FFFFFF" w:themeFill="background1"/>
            <w:vAlign w:val="center"/>
          </w:tcPr>
          <w:p w14:paraId="4A0F9B9D" w14:textId="77777777" w:rsidR="000E047F" w:rsidRPr="00953F33" w:rsidRDefault="000E047F" w:rsidP="000E047F">
            <w:pPr>
              <w:pStyle w:val="TableParagraph"/>
              <w:spacing w:line="201" w:lineRule="exact"/>
              <w:jc w:val="both"/>
              <w:rPr>
                <w:rFonts w:ascii="Times New Roman" w:hAnsi="Times New Roman" w:cs="Times New Roman"/>
                <w:b/>
                <w:szCs w:val="24"/>
              </w:rPr>
            </w:pPr>
            <w:r w:rsidRPr="00953F33">
              <w:rPr>
                <w:rFonts w:ascii="Times New Roman" w:hAnsi="Times New Roman" w:cs="Times New Roman"/>
                <w:b/>
                <w:szCs w:val="24"/>
              </w:rPr>
              <w:t>Operación del sistema a probar</w:t>
            </w:r>
          </w:p>
        </w:tc>
        <w:tc>
          <w:tcPr>
            <w:tcW w:w="0" w:type="auto"/>
            <w:gridSpan w:val="2"/>
            <w:shd w:val="clear" w:color="auto" w:fill="FFFFFF" w:themeFill="background1"/>
            <w:vAlign w:val="center"/>
          </w:tcPr>
          <w:p w14:paraId="53D1A2B0" w14:textId="77777777" w:rsidR="000E047F" w:rsidRPr="00953F33" w:rsidRDefault="000E047F" w:rsidP="000E047F">
            <w:pPr>
              <w:pStyle w:val="TableParagraph"/>
              <w:spacing w:line="201" w:lineRule="exact"/>
              <w:jc w:val="both"/>
              <w:rPr>
                <w:rFonts w:ascii="Times New Roman" w:hAnsi="Times New Roman" w:cs="Times New Roman"/>
                <w:b/>
                <w:szCs w:val="24"/>
              </w:rPr>
            </w:pPr>
            <w:r w:rsidRPr="00953F33">
              <w:rPr>
                <w:rFonts w:ascii="Times New Roman" w:hAnsi="Times New Roman" w:cs="Times New Roman"/>
                <w:b/>
                <w:szCs w:val="24"/>
              </w:rPr>
              <w:t>Creación de Puesto</w:t>
            </w:r>
          </w:p>
        </w:tc>
      </w:tr>
      <w:tr w:rsidR="00953F33" w:rsidRPr="00953F33" w14:paraId="49B3F3A1" w14:textId="77777777" w:rsidTr="000E047F">
        <w:trPr>
          <w:trHeight w:val="512"/>
        </w:trPr>
        <w:tc>
          <w:tcPr>
            <w:tcW w:w="0" w:type="auto"/>
            <w:shd w:val="clear" w:color="auto" w:fill="FFFFFF" w:themeFill="background1"/>
            <w:vAlign w:val="center"/>
          </w:tcPr>
          <w:p w14:paraId="3C0736FE" w14:textId="77777777" w:rsidR="000E047F" w:rsidRPr="00953F33" w:rsidRDefault="000E047F" w:rsidP="000E047F">
            <w:pPr>
              <w:pStyle w:val="TableParagraph"/>
              <w:spacing w:line="202" w:lineRule="exact"/>
              <w:ind w:right="93"/>
              <w:jc w:val="both"/>
              <w:rPr>
                <w:rFonts w:ascii="Times New Roman" w:hAnsi="Times New Roman" w:cs="Times New Roman"/>
                <w:b/>
                <w:szCs w:val="24"/>
              </w:rPr>
            </w:pPr>
            <w:r w:rsidRPr="00953F33">
              <w:rPr>
                <w:rFonts w:ascii="Times New Roman" w:hAnsi="Times New Roman" w:cs="Times New Roman"/>
                <w:b/>
                <w:szCs w:val="24"/>
              </w:rPr>
              <w:t>Objetivo</w:t>
            </w:r>
          </w:p>
        </w:tc>
        <w:tc>
          <w:tcPr>
            <w:tcW w:w="0" w:type="auto"/>
            <w:gridSpan w:val="3"/>
            <w:shd w:val="clear" w:color="auto" w:fill="FFFFFF" w:themeFill="background1"/>
            <w:vAlign w:val="center"/>
          </w:tcPr>
          <w:p w14:paraId="7BD58749" w14:textId="77777777" w:rsidR="000E047F" w:rsidRPr="00953F33" w:rsidRDefault="000E047F" w:rsidP="000E047F">
            <w:pPr>
              <w:pStyle w:val="TableParagraph"/>
              <w:spacing w:line="206" w:lineRule="exact"/>
              <w:ind w:left="108"/>
              <w:jc w:val="both"/>
              <w:rPr>
                <w:rFonts w:ascii="Times New Roman" w:hAnsi="Times New Roman" w:cs="Times New Roman"/>
                <w:szCs w:val="24"/>
              </w:rPr>
            </w:pPr>
            <w:r w:rsidRPr="00953F33">
              <w:rPr>
                <w:rFonts w:ascii="Times New Roman" w:hAnsi="Times New Roman" w:cs="Times New Roman"/>
                <w:szCs w:val="24"/>
              </w:rPr>
              <w:t>Probar que se registre un puesto</w:t>
            </w:r>
          </w:p>
        </w:tc>
      </w:tr>
      <w:tr w:rsidR="00953F33" w:rsidRPr="00953F33" w14:paraId="5215589E" w14:textId="77777777" w:rsidTr="000E047F">
        <w:trPr>
          <w:trHeight w:val="512"/>
        </w:trPr>
        <w:tc>
          <w:tcPr>
            <w:tcW w:w="0" w:type="auto"/>
            <w:shd w:val="clear" w:color="auto" w:fill="FFFFFF" w:themeFill="background1"/>
            <w:vAlign w:val="center"/>
          </w:tcPr>
          <w:p w14:paraId="179647EC" w14:textId="77777777" w:rsidR="000E047F" w:rsidRPr="00953F33" w:rsidRDefault="000E047F" w:rsidP="000E047F">
            <w:pPr>
              <w:pStyle w:val="TableParagraph"/>
              <w:spacing w:line="201" w:lineRule="exact"/>
              <w:ind w:right="325"/>
              <w:jc w:val="center"/>
              <w:rPr>
                <w:rFonts w:ascii="Times New Roman" w:hAnsi="Times New Roman" w:cs="Times New Roman"/>
                <w:b/>
                <w:szCs w:val="24"/>
              </w:rPr>
            </w:pPr>
            <w:r w:rsidRPr="00953F33">
              <w:rPr>
                <w:rFonts w:ascii="Times New Roman" w:hAnsi="Times New Roman" w:cs="Times New Roman"/>
                <w:b/>
                <w:szCs w:val="24"/>
              </w:rPr>
              <w:t>Campo de entrada</w:t>
            </w:r>
          </w:p>
        </w:tc>
        <w:tc>
          <w:tcPr>
            <w:tcW w:w="0" w:type="auto"/>
            <w:shd w:val="clear" w:color="auto" w:fill="FFFFFF" w:themeFill="background1"/>
            <w:vAlign w:val="center"/>
          </w:tcPr>
          <w:p w14:paraId="7B51F9CE" w14:textId="77777777" w:rsidR="000E047F" w:rsidRPr="00953F33" w:rsidRDefault="000E047F" w:rsidP="000E047F">
            <w:pPr>
              <w:pStyle w:val="TableParagraph"/>
              <w:spacing w:line="201" w:lineRule="exact"/>
              <w:ind w:right="708"/>
              <w:jc w:val="center"/>
              <w:rPr>
                <w:rFonts w:ascii="Times New Roman" w:hAnsi="Times New Roman" w:cs="Times New Roman"/>
                <w:b/>
                <w:szCs w:val="24"/>
              </w:rPr>
            </w:pPr>
            <w:r w:rsidRPr="00953F33">
              <w:rPr>
                <w:rFonts w:ascii="Times New Roman" w:hAnsi="Times New Roman" w:cs="Times New Roman"/>
                <w:b/>
                <w:szCs w:val="24"/>
              </w:rPr>
              <w:t>Tipo</w:t>
            </w:r>
          </w:p>
        </w:tc>
        <w:tc>
          <w:tcPr>
            <w:tcW w:w="0" w:type="auto"/>
            <w:shd w:val="clear" w:color="auto" w:fill="FFFFFF" w:themeFill="background1"/>
            <w:vAlign w:val="center"/>
          </w:tcPr>
          <w:p w14:paraId="12E94235" w14:textId="77777777" w:rsidR="000E047F" w:rsidRPr="00953F33" w:rsidRDefault="000E047F" w:rsidP="000E047F">
            <w:pPr>
              <w:pStyle w:val="TableParagraph"/>
              <w:spacing w:line="201" w:lineRule="exact"/>
              <w:ind w:left="88" w:right="82"/>
              <w:jc w:val="center"/>
              <w:rPr>
                <w:rFonts w:ascii="Times New Roman" w:hAnsi="Times New Roman" w:cs="Times New Roman"/>
                <w:b/>
                <w:szCs w:val="24"/>
              </w:rPr>
            </w:pPr>
            <w:r w:rsidRPr="00953F33">
              <w:rPr>
                <w:rFonts w:ascii="Times New Roman" w:hAnsi="Times New Roman" w:cs="Times New Roman"/>
                <w:b/>
                <w:szCs w:val="24"/>
              </w:rPr>
              <w:t>Campos válidos</w:t>
            </w:r>
          </w:p>
        </w:tc>
        <w:tc>
          <w:tcPr>
            <w:tcW w:w="0" w:type="auto"/>
            <w:shd w:val="clear" w:color="auto" w:fill="FFFFFF" w:themeFill="background1"/>
            <w:vAlign w:val="center"/>
          </w:tcPr>
          <w:p w14:paraId="199DB429" w14:textId="77777777" w:rsidR="000E047F" w:rsidRPr="00953F33" w:rsidRDefault="000E047F" w:rsidP="000E047F">
            <w:pPr>
              <w:pStyle w:val="TableParagraph"/>
              <w:spacing w:line="201" w:lineRule="exact"/>
              <w:jc w:val="center"/>
              <w:rPr>
                <w:rFonts w:ascii="Times New Roman" w:hAnsi="Times New Roman" w:cs="Times New Roman"/>
                <w:b/>
                <w:szCs w:val="24"/>
              </w:rPr>
            </w:pPr>
            <w:r w:rsidRPr="00953F33">
              <w:rPr>
                <w:rFonts w:ascii="Times New Roman" w:hAnsi="Times New Roman" w:cs="Times New Roman"/>
                <w:b/>
                <w:szCs w:val="24"/>
              </w:rPr>
              <w:t>Campos no válidos</w:t>
            </w:r>
          </w:p>
        </w:tc>
      </w:tr>
      <w:tr w:rsidR="00953F33" w:rsidRPr="00953F33" w14:paraId="43DD17C1" w14:textId="77777777" w:rsidTr="000E047F">
        <w:trPr>
          <w:trHeight w:val="512"/>
        </w:trPr>
        <w:tc>
          <w:tcPr>
            <w:tcW w:w="0" w:type="auto"/>
            <w:shd w:val="clear" w:color="auto" w:fill="FFFFFF" w:themeFill="background1"/>
            <w:vAlign w:val="center"/>
          </w:tcPr>
          <w:p w14:paraId="17F5896E" w14:textId="77777777" w:rsidR="000E047F" w:rsidRPr="00953F33" w:rsidRDefault="000E047F" w:rsidP="000E047F">
            <w:pPr>
              <w:pStyle w:val="TableParagraph"/>
              <w:spacing w:before="87"/>
              <w:jc w:val="both"/>
              <w:rPr>
                <w:rFonts w:ascii="Times New Roman" w:hAnsi="Times New Roman" w:cs="Times New Roman"/>
                <w:szCs w:val="24"/>
              </w:rPr>
            </w:pPr>
            <w:r w:rsidRPr="00953F33">
              <w:rPr>
                <w:rFonts w:ascii="Times New Roman" w:hAnsi="Times New Roman" w:cs="Times New Roman"/>
                <w:szCs w:val="24"/>
              </w:rPr>
              <w:t>Nombre del puesto</w:t>
            </w:r>
          </w:p>
        </w:tc>
        <w:tc>
          <w:tcPr>
            <w:tcW w:w="0" w:type="auto"/>
            <w:shd w:val="clear" w:color="auto" w:fill="FFFFFF" w:themeFill="background1"/>
            <w:vAlign w:val="center"/>
          </w:tcPr>
          <w:p w14:paraId="41A6073E" w14:textId="77777777" w:rsidR="000E047F" w:rsidRPr="00953F33" w:rsidRDefault="000E047F" w:rsidP="000E047F">
            <w:pPr>
              <w:pStyle w:val="TableParagraph"/>
              <w:spacing w:before="102"/>
              <w:jc w:val="both"/>
              <w:rPr>
                <w:rFonts w:ascii="Times New Roman" w:hAnsi="Times New Roman" w:cs="Times New Roman"/>
                <w:szCs w:val="24"/>
              </w:rPr>
            </w:pPr>
            <w:r w:rsidRPr="00953F33">
              <w:rPr>
                <w:rFonts w:ascii="Times New Roman" w:hAnsi="Times New Roman" w:cs="Times New Roman"/>
                <w:szCs w:val="24"/>
              </w:rPr>
              <w:t>Carácter</w:t>
            </w:r>
          </w:p>
        </w:tc>
        <w:tc>
          <w:tcPr>
            <w:tcW w:w="0" w:type="auto"/>
            <w:shd w:val="clear" w:color="auto" w:fill="FFFFFF" w:themeFill="background1"/>
            <w:vAlign w:val="center"/>
          </w:tcPr>
          <w:p w14:paraId="1970BDE7" w14:textId="77777777" w:rsidR="000E047F" w:rsidRPr="00953F33" w:rsidRDefault="000E047F" w:rsidP="000E047F">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Letras</w:t>
            </w:r>
          </w:p>
        </w:tc>
        <w:tc>
          <w:tcPr>
            <w:tcW w:w="0" w:type="auto"/>
            <w:shd w:val="clear" w:color="auto" w:fill="FFFFFF" w:themeFill="background1"/>
            <w:vAlign w:val="center"/>
          </w:tcPr>
          <w:p w14:paraId="1531FB5F"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398524AF" w14:textId="77777777" w:rsidR="000E047F" w:rsidRPr="00953F33" w:rsidRDefault="000E047F" w:rsidP="000E047F">
            <w:pPr>
              <w:pStyle w:val="TableParagraph"/>
              <w:spacing w:line="189" w:lineRule="exact"/>
              <w:ind w:left="106"/>
              <w:jc w:val="both"/>
              <w:rPr>
                <w:rFonts w:ascii="Times New Roman" w:hAnsi="Times New Roman" w:cs="Times New Roman"/>
                <w:szCs w:val="24"/>
              </w:rPr>
            </w:pPr>
            <w:r w:rsidRPr="00953F33">
              <w:rPr>
                <w:rFonts w:ascii="Times New Roman" w:hAnsi="Times New Roman" w:cs="Times New Roman"/>
                <w:szCs w:val="24"/>
              </w:rPr>
              <w:t>Caracteres especiales</w:t>
            </w:r>
          </w:p>
        </w:tc>
      </w:tr>
      <w:tr w:rsidR="00953F33" w:rsidRPr="00953F33" w14:paraId="329AAAB1" w14:textId="77777777" w:rsidTr="000E047F">
        <w:trPr>
          <w:trHeight w:val="512"/>
        </w:trPr>
        <w:tc>
          <w:tcPr>
            <w:tcW w:w="0" w:type="auto"/>
            <w:shd w:val="clear" w:color="auto" w:fill="FFFFFF" w:themeFill="background1"/>
            <w:vAlign w:val="center"/>
          </w:tcPr>
          <w:p w14:paraId="13E51A36" w14:textId="77777777" w:rsidR="000E047F" w:rsidRPr="00953F33" w:rsidRDefault="000E047F" w:rsidP="000E047F">
            <w:pPr>
              <w:pStyle w:val="TableParagraph"/>
              <w:spacing w:line="206" w:lineRule="exact"/>
              <w:jc w:val="both"/>
              <w:rPr>
                <w:rFonts w:ascii="Times New Roman" w:hAnsi="Times New Roman" w:cs="Times New Roman"/>
                <w:szCs w:val="24"/>
              </w:rPr>
            </w:pPr>
            <w:r w:rsidRPr="00953F33">
              <w:rPr>
                <w:rFonts w:ascii="Times New Roman" w:hAnsi="Times New Roman" w:cs="Times New Roman"/>
                <w:szCs w:val="24"/>
              </w:rPr>
              <w:t>Categoría del puesto</w:t>
            </w:r>
          </w:p>
        </w:tc>
        <w:tc>
          <w:tcPr>
            <w:tcW w:w="0" w:type="auto"/>
            <w:shd w:val="clear" w:color="auto" w:fill="FFFFFF" w:themeFill="background1"/>
            <w:vAlign w:val="center"/>
          </w:tcPr>
          <w:p w14:paraId="572B4DF3" w14:textId="77777777" w:rsidR="000E047F" w:rsidRPr="00953F33" w:rsidRDefault="000E047F" w:rsidP="000E047F">
            <w:pPr>
              <w:pStyle w:val="TableParagraph"/>
              <w:spacing w:before="13" w:line="204" w:lineRule="exact"/>
              <w:jc w:val="both"/>
              <w:rPr>
                <w:rFonts w:ascii="Times New Roman" w:hAnsi="Times New Roman" w:cs="Times New Roman"/>
                <w:szCs w:val="24"/>
              </w:rPr>
            </w:pPr>
            <w:r w:rsidRPr="00953F33">
              <w:rPr>
                <w:rFonts w:ascii="Times New Roman" w:hAnsi="Times New Roman" w:cs="Times New Roman"/>
                <w:szCs w:val="24"/>
              </w:rPr>
              <w:t>Carácter</w:t>
            </w:r>
          </w:p>
        </w:tc>
        <w:tc>
          <w:tcPr>
            <w:tcW w:w="0" w:type="auto"/>
            <w:shd w:val="clear" w:color="auto" w:fill="FFFFFF" w:themeFill="background1"/>
            <w:vAlign w:val="center"/>
          </w:tcPr>
          <w:p w14:paraId="335A564B" w14:textId="77777777" w:rsidR="000E047F" w:rsidRPr="00953F33" w:rsidRDefault="000E047F" w:rsidP="000E047F">
            <w:pPr>
              <w:pStyle w:val="TableParagraph"/>
              <w:spacing w:line="206" w:lineRule="exact"/>
              <w:ind w:left="34" w:right="120"/>
              <w:jc w:val="both"/>
              <w:rPr>
                <w:rFonts w:ascii="Times New Roman" w:hAnsi="Times New Roman" w:cs="Times New Roman"/>
                <w:szCs w:val="24"/>
              </w:rPr>
            </w:pPr>
            <w:r w:rsidRPr="00953F33">
              <w:rPr>
                <w:rFonts w:ascii="Times New Roman" w:hAnsi="Times New Roman" w:cs="Times New Roman"/>
                <w:szCs w:val="24"/>
              </w:rPr>
              <w:t>Un tema de dominio de la lista</w:t>
            </w:r>
          </w:p>
        </w:tc>
        <w:tc>
          <w:tcPr>
            <w:tcW w:w="0" w:type="auto"/>
            <w:shd w:val="clear" w:color="auto" w:fill="FFFFFF" w:themeFill="background1"/>
            <w:vAlign w:val="center"/>
          </w:tcPr>
          <w:p w14:paraId="2BAD4E1E" w14:textId="77777777" w:rsidR="000E047F" w:rsidRPr="00953F33" w:rsidRDefault="000E047F" w:rsidP="000E047F">
            <w:pPr>
              <w:pStyle w:val="TableParagraph"/>
              <w:spacing w:before="13" w:line="204" w:lineRule="exact"/>
              <w:ind w:left="106"/>
              <w:jc w:val="both"/>
              <w:rPr>
                <w:rFonts w:ascii="Times New Roman" w:hAnsi="Times New Roman" w:cs="Times New Roman"/>
                <w:szCs w:val="24"/>
              </w:rPr>
            </w:pPr>
            <w:r w:rsidRPr="00953F33">
              <w:rPr>
                <w:rFonts w:ascii="Times New Roman" w:hAnsi="Times New Roman" w:cs="Times New Roman"/>
                <w:szCs w:val="24"/>
              </w:rPr>
              <w:t>Vacío</w:t>
            </w:r>
          </w:p>
        </w:tc>
      </w:tr>
      <w:tr w:rsidR="00953F33" w:rsidRPr="00953F33" w14:paraId="390CD2EC" w14:textId="77777777" w:rsidTr="000E047F">
        <w:trPr>
          <w:trHeight w:val="512"/>
        </w:trPr>
        <w:tc>
          <w:tcPr>
            <w:tcW w:w="0" w:type="auto"/>
            <w:shd w:val="clear" w:color="auto" w:fill="FFFFFF" w:themeFill="background1"/>
            <w:vAlign w:val="center"/>
          </w:tcPr>
          <w:p w14:paraId="72932150" w14:textId="77777777" w:rsidR="000E047F" w:rsidRPr="00953F33" w:rsidRDefault="000E047F" w:rsidP="000E047F">
            <w:pPr>
              <w:pStyle w:val="TableParagraph"/>
              <w:spacing w:before="87"/>
              <w:jc w:val="both"/>
              <w:rPr>
                <w:rFonts w:ascii="Times New Roman" w:hAnsi="Times New Roman" w:cs="Times New Roman"/>
                <w:szCs w:val="24"/>
              </w:rPr>
            </w:pPr>
            <w:r w:rsidRPr="00953F33">
              <w:rPr>
                <w:rFonts w:ascii="Times New Roman" w:hAnsi="Times New Roman" w:cs="Times New Roman"/>
                <w:szCs w:val="24"/>
              </w:rPr>
              <w:t>Sueldo Base</w:t>
            </w:r>
          </w:p>
        </w:tc>
        <w:tc>
          <w:tcPr>
            <w:tcW w:w="0" w:type="auto"/>
            <w:shd w:val="clear" w:color="auto" w:fill="FFFFFF" w:themeFill="background1"/>
            <w:vAlign w:val="center"/>
          </w:tcPr>
          <w:p w14:paraId="1171F22D" w14:textId="77777777" w:rsidR="000E047F" w:rsidRPr="00953F33" w:rsidRDefault="000E047F" w:rsidP="000E047F">
            <w:pPr>
              <w:pStyle w:val="TableParagraph"/>
              <w:spacing w:before="102"/>
              <w:jc w:val="both"/>
              <w:rPr>
                <w:rFonts w:ascii="Times New Roman" w:hAnsi="Times New Roman" w:cs="Times New Roman"/>
                <w:szCs w:val="24"/>
              </w:rPr>
            </w:pPr>
            <w:r w:rsidRPr="00953F33">
              <w:rPr>
                <w:rFonts w:ascii="Times New Roman" w:hAnsi="Times New Roman" w:cs="Times New Roman"/>
                <w:szCs w:val="24"/>
              </w:rPr>
              <w:t>Decimal</w:t>
            </w:r>
          </w:p>
        </w:tc>
        <w:tc>
          <w:tcPr>
            <w:tcW w:w="0" w:type="auto"/>
            <w:shd w:val="clear" w:color="auto" w:fill="FFFFFF" w:themeFill="background1"/>
            <w:vAlign w:val="center"/>
          </w:tcPr>
          <w:p w14:paraId="5B64626A" w14:textId="77777777" w:rsidR="000E047F" w:rsidRPr="00953F33" w:rsidRDefault="000E047F" w:rsidP="000E047F">
            <w:pPr>
              <w:pStyle w:val="TableParagraph"/>
              <w:spacing w:before="3" w:line="206" w:lineRule="exact"/>
              <w:ind w:right="99"/>
              <w:jc w:val="both"/>
              <w:rPr>
                <w:rFonts w:ascii="Times New Roman" w:hAnsi="Times New Roman" w:cs="Times New Roman"/>
                <w:szCs w:val="24"/>
              </w:rPr>
            </w:pPr>
            <w:r w:rsidRPr="00953F33">
              <w:rPr>
                <w:rFonts w:ascii="Times New Roman" w:hAnsi="Times New Roman" w:cs="Times New Roman"/>
                <w:szCs w:val="24"/>
              </w:rPr>
              <w:t>Número decimal</w:t>
            </w:r>
          </w:p>
        </w:tc>
        <w:tc>
          <w:tcPr>
            <w:tcW w:w="0" w:type="auto"/>
            <w:shd w:val="clear" w:color="auto" w:fill="FFFFFF" w:themeFill="background1"/>
            <w:vAlign w:val="center"/>
          </w:tcPr>
          <w:p w14:paraId="352073F2" w14:textId="77777777" w:rsidR="000E047F" w:rsidRPr="00953F33" w:rsidRDefault="000E047F" w:rsidP="000E047F">
            <w:pPr>
              <w:pStyle w:val="TableParagraph"/>
              <w:spacing w:before="102"/>
              <w:ind w:left="106"/>
              <w:jc w:val="both"/>
              <w:rPr>
                <w:rFonts w:ascii="Times New Roman" w:hAnsi="Times New Roman" w:cs="Times New Roman"/>
                <w:szCs w:val="24"/>
              </w:rPr>
            </w:pPr>
            <w:r w:rsidRPr="00953F33">
              <w:rPr>
                <w:rFonts w:ascii="Times New Roman" w:hAnsi="Times New Roman" w:cs="Times New Roman"/>
                <w:szCs w:val="24"/>
              </w:rPr>
              <w:t>Vacío</w:t>
            </w:r>
            <w:r w:rsidRPr="00953F33">
              <w:rPr>
                <w:rFonts w:ascii="Times New Roman" w:hAnsi="Times New Roman" w:cs="Times New Roman"/>
                <w:szCs w:val="24"/>
              </w:rPr>
              <w:br/>
              <w:t>Letras y caracteres especiales</w:t>
            </w:r>
          </w:p>
        </w:tc>
      </w:tr>
      <w:tr w:rsidR="00953F33" w:rsidRPr="00953F33" w14:paraId="6EEC8A54" w14:textId="77777777" w:rsidTr="000E047F">
        <w:trPr>
          <w:trHeight w:val="512"/>
        </w:trPr>
        <w:tc>
          <w:tcPr>
            <w:tcW w:w="0" w:type="auto"/>
            <w:shd w:val="clear" w:color="auto" w:fill="FFFFFF" w:themeFill="background1"/>
            <w:vAlign w:val="center"/>
          </w:tcPr>
          <w:p w14:paraId="3C047091" w14:textId="77777777" w:rsidR="000E047F" w:rsidRPr="00953F33" w:rsidRDefault="000E047F" w:rsidP="000E047F">
            <w:pPr>
              <w:pStyle w:val="TableParagraph"/>
              <w:tabs>
                <w:tab w:val="left" w:pos="1935"/>
              </w:tabs>
              <w:spacing w:line="206" w:lineRule="exact"/>
              <w:jc w:val="both"/>
              <w:rPr>
                <w:rFonts w:ascii="Times New Roman" w:hAnsi="Times New Roman" w:cs="Times New Roman"/>
                <w:szCs w:val="24"/>
              </w:rPr>
            </w:pPr>
            <w:r w:rsidRPr="00953F33">
              <w:rPr>
                <w:rFonts w:ascii="Times New Roman" w:hAnsi="Times New Roman" w:cs="Times New Roman"/>
                <w:szCs w:val="24"/>
              </w:rPr>
              <w:t>Ubicación Geográfica</w:t>
            </w:r>
          </w:p>
        </w:tc>
        <w:tc>
          <w:tcPr>
            <w:tcW w:w="0" w:type="auto"/>
            <w:shd w:val="clear" w:color="auto" w:fill="FFFFFF" w:themeFill="background1"/>
            <w:vAlign w:val="center"/>
          </w:tcPr>
          <w:p w14:paraId="115F336F" w14:textId="77777777" w:rsidR="000E047F" w:rsidRPr="00953F33" w:rsidRDefault="000E047F" w:rsidP="000E047F">
            <w:pPr>
              <w:pStyle w:val="TableParagraph"/>
              <w:spacing w:before="133"/>
              <w:jc w:val="both"/>
              <w:rPr>
                <w:rFonts w:ascii="Times New Roman" w:hAnsi="Times New Roman" w:cs="Times New Roman"/>
                <w:szCs w:val="24"/>
              </w:rPr>
            </w:pPr>
            <w:r w:rsidRPr="00953F33">
              <w:rPr>
                <w:rFonts w:ascii="Times New Roman" w:hAnsi="Times New Roman" w:cs="Times New Roman"/>
                <w:szCs w:val="24"/>
              </w:rPr>
              <w:t>Carácter</w:t>
            </w:r>
          </w:p>
        </w:tc>
        <w:tc>
          <w:tcPr>
            <w:tcW w:w="0" w:type="auto"/>
            <w:shd w:val="clear" w:color="auto" w:fill="FFFFFF" w:themeFill="background1"/>
            <w:vAlign w:val="center"/>
          </w:tcPr>
          <w:p w14:paraId="0C44EB1D" w14:textId="77777777" w:rsidR="000E047F" w:rsidRPr="00953F33" w:rsidRDefault="000E047F" w:rsidP="000E047F">
            <w:pPr>
              <w:pStyle w:val="TableParagraph"/>
              <w:ind w:left="107" w:right="99"/>
              <w:jc w:val="both"/>
              <w:rPr>
                <w:rFonts w:ascii="Times New Roman" w:hAnsi="Times New Roman" w:cs="Times New Roman"/>
                <w:szCs w:val="24"/>
              </w:rPr>
            </w:pPr>
            <w:r w:rsidRPr="00953F33">
              <w:rPr>
                <w:rFonts w:ascii="Times New Roman" w:hAnsi="Times New Roman" w:cs="Times New Roman"/>
                <w:szCs w:val="24"/>
              </w:rPr>
              <w:t>Un tema de dominio de la lista</w:t>
            </w:r>
          </w:p>
        </w:tc>
        <w:tc>
          <w:tcPr>
            <w:tcW w:w="0" w:type="auto"/>
            <w:shd w:val="clear" w:color="auto" w:fill="FFFFFF" w:themeFill="background1"/>
            <w:vAlign w:val="center"/>
          </w:tcPr>
          <w:p w14:paraId="4AFC7D71"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536543F2" w14:textId="77777777" w:rsidR="000E047F" w:rsidRPr="00953F33" w:rsidRDefault="000E047F" w:rsidP="000E047F">
            <w:pPr>
              <w:pStyle w:val="TableParagraph"/>
              <w:spacing w:before="30"/>
              <w:ind w:left="106"/>
              <w:jc w:val="both"/>
              <w:rPr>
                <w:rFonts w:ascii="Times New Roman" w:hAnsi="Times New Roman" w:cs="Times New Roman"/>
                <w:szCs w:val="24"/>
              </w:rPr>
            </w:pPr>
            <w:r w:rsidRPr="00953F33">
              <w:rPr>
                <w:rFonts w:ascii="Times New Roman" w:hAnsi="Times New Roman" w:cs="Times New Roman"/>
                <w:szCs w:val="24"/>
              </w:rPr>
              <w:t>Caracteres especiales</w:t>
            </w:r>
          </w:p>
        </w:tc>
      </w:tr>
      <w:tr w:rsidR="00953F33" w:rsidRPr="00953F33" w14:paraId="7532EE18" w14:textId="77777777" w:rsidTr="000E047F">
        <w:trPr>
          <w:trHeight w:val="512"/>
        </w:trPr>
        <w:tc>
          <w:tcPr>
            <w:tcW w:w="0" w:type="auto"/>
            <w:shd w:val="clear" w:color="auto" w:fill="FFFFFF" w:themeFill="background1"/>
            <w:vAlign w:val="center"/>
          </w:tcPr>
          <w:p w14:paraId="0383BC8B" w14:textId="77777777" w:rsidR="000E047F" w:rsidRPr="00953F33" w:rsidRDefault="000E047F" w:rsidP="000E047F">
            <w:pPr>
              <w:pStyle w:val="TableParagraph"/>
              <w:spacing w:before="119"/>
              <w:jc w:val="both"/>
              <w:rPr>
                <w:rFonts w:ascii="Times New Roman" w:hAnsi="Times New Roman" w:cs="Times New Roman"/>
                <w:szCs w:val="24"/>
              </w:rPr>
            </w:pPr>
            <w:r w:rsidRPr="00953F33">
              <w:rPr>
                <w:rFonts w:ascii="Times New Roman" w:hAnsi="Times New Roman" w:cs="Times New Roman"/>
                <w:szCs w:val="24"/>
              </w:rPr>
              <w:t>Código de Cargo</w:t>
            </w:r>
          </w:p>
        </w:tc>
        <w:tc>
          <w:tcPr>
            <w:tcW w:w="0" w:type="auto"/>
            <w:shd w:val="clear" w:color="auto" w:fill="FFFFFF" w:themeFill="background1"/>
            <w:vAlign w:val="center"/>
          </w:tcPr>
          <w:p w14:paraId="6FE4D611" w14:textId="77777777" w:rsidR="000E047F" w:rsidRPr="00953F33" w:rsidRDefault="000E047F" w:rsidP="000E047F">
            <w:pPr>
              <w:pStyle w:val="TableParagraph"/>
              <w:spacing w:before="133"/>
              <w:jc w:val="both"/>
              <w:rPr>
                <w:rFonts w:ascii="Times New Roman" w:hAnsi="Times New Roman" w:cs="Times New Roman"/>
                <w:szCs w:val="24"/>
              </w:rPr>
            </w:pPr>
            <w:r w:rsidRPr="00953F33">
              <w:rPr>
                <w:rFonts w:ascii="Times New Roman" w:hAnsi="Times New Roman" w:cs="Times New Roman"/>
                <w:szCs w:val="24"/>
              </w:rPr>
              <w:t>Carácter</w:t>
            </w:r>
          </w:p>
        </w:tc>
        <w:tc>
          <w:tcPr>
            <w:tcW w:w="0" w:type="auto"/>
            <w:shd w:val="clear" w:color="auto" w:fill="FFFFFF" w:themeFill="background1"/>
            <w:vAlign w:val="center"/>
          </w:tcPr>
          <w:p w14:paraId="38F54582" w14:textId="77777777" w:rsidR="000E047F" w:rsidRPr="00953F33" w:rsidRDefault="000E047F" w:rsidP="000E047F">
            <w:pPr>
              <w:pStyle w:val="TableParagraph"/>
              <w:spacing w:before="30"/>
              <w:ind w:left="107"/>
              <w:jc w:val="both"/>
              <w:rPr>
                <w:rFonts w:ascii="Times New Roman" w:hAnsi="Times New Roman" w:cs="Times New Roman"/>
                <w:szCs w:val="24"/>
              </w:rPr>
            </w:pPr>
            <w:r w:rsidRPr="00953F33">
              <w:rPr>
                <w:rFonts w:ascii="Times New Roman" w:hAnsi="Times New Roman" w:cs="Times New Roman"/>
                <w:szCs w:val="24"/>
              </w:rPr>
              <w:t>Número</w:t>
            </w:r>
          </w:p>
        </w:tc>
        <w:tc>
          <w:tcPr>
            <w:tcW w:w="0" w:type="auto"/>
            <w:shd w:val="clear" w:color="auto" w:fill="FFFFFF" w:themeFill="background1"/>
            <w:vAlign w:val="center"/>
          </w:tcPr>
          <w:p w14:paraId="34786578"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09D96CE3" w14:textId="77777777" w:rsidR="000E047F" w:rsidRPr="00953F33" w:rsidRDefault="000E047F" w:rsidP="000E047F">
            <w:pPr>
              <w:pStyle w:val="TableParagraph"/>
              <w:spacing w:before="30"/>
              <w:ind w:left="106"/>
              <w:jc w:val="both"/>
              <w:rPr>
                <w:rFonts w:ascii="Times New Roman" w:hAnsi="Times New Roman" w:cs="Times New Roman"/>
                <w:szCs w:val="24"/>
              </w:rPr>
            </w:pPr>
          </w:p>
        </w:tc>
      </w:tr>
      <w:tr w:rsidR="00953F33" w:rsidRPr="00953F33" w14:paraId="4BE31EBC" w14:textId="77777777" w:rsidTr="000E047F">
        <w:trPr>
          <w:trHeight w:val="512"/>
        </w:trPr>
        <w:tc>
          <w:tcPr>
            <w:tcW w:w="0" w:type="auto"/>
            <w:shd w:val="clear" w:color="auto" w:fill="FFFFFF" w:themeFill="background1"/>
            <w:vAlign w:val="center"/>
          </w:tcPr>
          <w:p w14:paraId="3DE5004F"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Forma de Pago</w:t>
            </w:r>
          </w:p>
        </w:tc>
        <w:tc>
          <w:tcPr>
            <w:tcW w:w="0" w:type="auto"/>
            <w:shd w:val="clear" w:color="auto" w:fill="FFFFFF" w:themeFill="background1"/>
            <w:vAlign w:val="center"/>
          </w:tcPr>
          <w:p w14:paraId="1549BEA1" w14:textId="77777777" w:rsidR="000E047F" w:rsidRPr="00953F33" w:rsidRDefault="000E047F" w:rsidP="000E047F">
            <w:pPr>
              <w:rPr>
                <w:rFonts w:eastAsia="Arial"/>
                <w:lang w:eastAsia="es-SV"/>
              </w:rPr>
            </w:pPr>
            <w:r w:rsidRPr="00953F33">
              <w:rPr>
                <w:rFonts w:eastAsia="Arial"/>
                <w:lang w:eastAsia="es-SV"/>
              </w:rPr>
              <w:t>Carácter</w:t>
            </w:r>
          </w:p>
        </w:tc>
        <w:tc>
          <w:tcPr>
            <w:tcW w:w="0" w:type="auto"/>
            <w:shd w:val="clear" w:color="auto" w:fill="FFFFFF" w:themeFill="background1"/>
            <w:vAlign w:val="center"/>
          </w:tcPr>
          <w:p w14:paraId="4922D77E" w14:textId="77777777" w:rsidR="000E047F" w:rsidRPr="00953F33" w:rsidRDefault="000E047F" w:rsidP="000E047F">
            <w:pPr>
              <w:pStyle w:val="TableParagraph"/>
              <w:spacing w:before="30"/>
              <w:jc w:val="both"/>
              <w:rPr>
                <w:rFonts w:ascii="Times New Roman" w:hAnsi="Times New Roman" w:cs="Times New Roman"/>
                <w:szCs w:val="24"/>
              </w:rPr>
            </w:pPr>
            <w:r w:rsidRPr="00953F33">
              <w:rPr>
                <w:rFonts w:ascii="Times New Roman" w:hAnsi="Times New Roman" w:cs="Times New Roman"/>
                <w:szCs w:val="24"/>
              </w:rPr>
              <w:t>Un tema de dominio de la lista</w:t>
            </w:r>
          </w:p>
        </w:tc>
        <w:tc>
          <w:tcPr>
            <w:tcW w:w="0" w:type="auto"/>
            <w:shd w:val="clear" w:color="auto" w:fill="FFFFFF" w:themeFill="background1"/>
            <w:vAlign w:val="center"/>
          </w:tcPr>
          <w:p w14:paraId="58B1CEAB"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3852646B" w14:textId="77777777" w:rsidR="000E047F" w:rsidRPr="00953F33" w:rsidRDefault="000E047F" w:rsidP="000E047F">
            <w:pPr>
              <w:pStyle w:val="TableParagraph"/>
              <w:spacing w:before="30"/>
              <w:ind w:left="106"/>
              <w:jc w:val="both"/>
              <w:rPr>
                <w:rFonts w:ascii="Times New Roman" w:hAnsi="Times New Roman" w:cs="Times New Roman"/>
                <w:szCs w:val="24"/>
              </w:rPr>
            </w:pPr>
          </w:p>
        </w:tc>
      </w:tr>
      <w:tr w:rsidR="00953F33" w:rsidRPr="00953F33" w14:paraId="4C150EBE" w14:textId="77777777" w:rsidTr="000E047F">
        <w:trPr>
          <w:trHeight w:val="512"/>
        </w:trPr>
        <w:tc>
          <w:tcPr>
            <w:tcW w:w="0" w:type="auto"/>
            <w:shd w:val="clear" w:color="auto" w:fill="FFFFFF" w:themeFill="background1"/>
            <w:vAlign w:val="center"/>
          </w:tcPr>
          <w:p w14:paraId="631EDF2C"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Fecha de aprobación</w:t>
            </w:r>
          </w:p>
        </w:tc>
        <w:tc>
          <w:tcPr>
            <w:tcW w:w="0" w:type="auto"/>
            <w:shd w:val="clear" w:color="auto" w:fill="FFFFFF" w:themeFill="background1"/>
            <w:vAlign w:val="center"/>
          </w:tcPr>
          <w:p w14:paraId="326482C3" w14:textId="77777777" w:rsidR="000E047F" w:rsidRPr="00953F33" w:rsidRDefault="000E047F" w:rsidP="000E047F">
            <w:pPr>
              <w:rPr>
                <w:rFonts w:eastAsia="Arial"/>
                <w:lang w:eastAsia="es-SV"/>
              </w:rPr>
            </w:pPr>
            <w:r w:rsidRPr="00953F33">
              <w:rPr>
                <w:rFonts w:eastAsia="Arial"/>
                <w:lang w:eastAsia="es-SV"/>
              </w:rPr>
              <w:t>Fecha</w:t>
            </w:r>
          </w:p>
        </w:tc>
        <w:tc>
          <w:tcPr>
            <w:tcW w:w="0" w:type="auto"/>
            <w:shd w:val="clear" w:color="auto" w:fill="FFFFFF" w:themeFill="background1"/>
            <w:vAlign w:val="center"/>
          </w:tcPr>
          <w:p w14:paraId="54F93C45"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Fecha del calendario</w:t>
            </w:r>
          </w:p>
        </w:tc>
        <w:tc>
          <w:tcPr>
            <w:tcW w:w="0" w:type="auto"/>
            <w:shd w:val="clear" w:color="auto" w:fill="FFFFFF" w:themeFill="background1"/>
            <w:vAlign w:val="center"/>
          </w:tcPr>
          <w:p w14:paraId="7889FD34"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60C3A16F"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p>
        </w:tc>
      </w:tr>
      <w:tr w:rsidR="00953F33" w:rsidRPr="00953F33" w14:paraId="067BA9D6" w14:textId="77777777" w:rsidTr="000E047F">
        <w:trPr>
          <w:trHeight w:val="512"/>
        </w:trPr>
        <w:tc>
          <w:tcPr>
            <w:tcW w:w="0" w:type="auto"/>
            <w:shd w:val="clear" w:color="auto" w:fill="FFFFFF" w:themeFill="background1"/>
            <w:vAlign w:val="center"/>
          </w:tcPr>
          <w:p w14:paraId="5EE36CAF"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Fecha de contratación desde</w:t>
            </w:r>
          </w:p>
        </w:tc>
        <w:tc>
          <w:tcPr>
            <w:tcW w:w="0" w:type="auto"/>
            <w:shd w:val="clear" w:color="auto" w:fill="FFFFFF" w:themeFill="background1"/>
            <w:vAlign w:val="center"/>
          </w:tcPr>
          <w:p w14:paraId="55CD515C" w14:textId="77777777" w:rsidR="000E047F" w:rsidRPr="00953F33" w:rsidRDefault="000E047F" w:rsidP="000E047F">
            <w:pPr>
              <w:rPr>
                <w:rFonts w:eastAsia="Arial"/>
                <w:lang w:eastAsia="es-SV"/>
              </w:rPr>
            </w:pPr>
            <w:r w:rsidRPr="00953F33">
              <w:rPr>
                <w:rFonts w:eastAsia="Arial"/>
                <w:lang w:eastAsia="es-SV"/>
              </w:rPr>
              <w:t>Fecha</w:t>
            </w:r>
          </w:p>
        </w:tc>
        <w:tc>
          <w:tcPr>
            <w:tcW w:w="0" w:type="auto"/>
            <w:shd w:val="clear" w:color="auto" w:fill="FFFFFF" w:themeFill="background1"/>
            <w:vAlign w:val="center"/>
          </w:tcPr>
          <w:p w14:paraId="40B723D1"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Fecha del calendario</w:t>
            </w:r>
          </w:p>
        </w:tc>
        <w:tc>
          <w:tcPr>
            <w:tcW w:w="0" w:type="auto"/>
            <w:shd w:val="clear" w:color="auto" w:fill="FFFFFF" w:themeFill="background1"/>
            <w:vAlign w:val="center"/>
          </w:tcPr>
          <w:p w14:paraId="4CE5EA42"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2B58BDF2"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p>
        </w:tc>
      </w:tr>
      <w:tr w:rsidR="00953F33" w:rsidRPr="00953F33" w14:paraId="58618579" w14:textId="77777777" w:rsidTr="000E047F">
        <w:trPr>
          <w:trHeight w:val="512"/>
        </w:trPr>
        <w:tc>
          <w:tcPr>
            <w:tcW w:w="0" w:type="auto"/>
            <w:shd w:val="clear" w:color="auto" w:fill="FFFFFF" w:themeFill="background1"/>
            <w:vAlign w:val="center"/>
          </w:tcPr>
          <w:p w14:paraId="512F1DB4"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Fecha de contratación hasta</w:t>
            </w:r>
          </w:p>
        </w:tc>
        <w:tc>
          <w:tcPr>
            <w:tcW w:w="0" w:type="auto"/>
            <w:shd w:val="clear" w:color="auto" w:fill="FFFFFF" w:themeFill="background1"/>
            <w:vAlign w:val="center"/>
          </w:tcPr>
          <w:p w14:paraId="17936D9E" w14:textId="77777777" w:rsidR="000E047F" w:rsidRPr="00953F33" w:rsidRDefault="000E047F" w:rsidP="000E047F">
            <w:pPr>
              <w:rPr>
                <w:rFonts w:eastAsia="Arial"/>
                <w:lang w:eastAsia="es-SV"/>
              </w:rPr>
            </w:pPr>
            <w:r w:rsidRPr="00953F33">
              <w:rPr>
                <w:rFonts w:eastAsia="Arial"/>
                <w:lang w:eastAsia="es-SV"/>
              </w:rPr>
              <w:t>Fecha</w:t>
            </w:r>
          </w:p>
        </w:tc>
        <w:tc>
          <w:tcPr>
            <w:tcW w:w="0" w:type="auto"/>
            <w:shd w:val="clear" w:color="auto" w:fill="FFFFFF" w:themeFill="background1"/>
            <w:vAlign w:val="center"/>
          </w:tcPr>
          <w:p w14:paraId="0DE0F71B"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Fecha del calendario</w:t>
            </w:r>
          </w:p>
        </w:tc>
        <w:tc>
          <w:tcPr>
            <w:tcW w:w="0" w:type="auto"/>
            <w:shd w:val="clear" w:color="auto" w:fill="FFFFFF" w:themeFill="background1"/>
            <w:vAlign w:val="center"/>
          </w:tcPr>
          <w:p w14:paraId="0A747CD6"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31E5CFCC"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p>
        </w:tc>
      </w:tr>
      <w:tr w:rsidR="00953F33" w:rsidRPr="00953F33" w14:paraId="5F30C976" w14:textId="77777777" w:rsidTr="000E047F">
        <w:trPr>
          <w:trHeight w:val="512"/>
        </w:trPr>
        <w:tc>
          <w:tcPr>
            <w:tcW w:w="0" w:type="auto"/>
            <w:shd w:val="clear" w:color="auto" w:fill="FFFFFF" w:themeFill="background1"/>
            <w:vAlign w:val="center"/>
          </w:tcPr>
          <w:p w14:paraId="304A4DEC"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Fecha de creación</w:t>
            </w:r>
          </w:p>
        </w:tc>
        <w:tc>
          <w:tcPr>
            <w:tcW w:w="0" w:type="auto"/>
            <w:shd w:val="clear" w:color="auto" w:fill="FFFFFF" w:themeFill="background1"/>
            <w:vAlign w:val="center"/>
          </w:tcPr>
          <w:p w14:paraId="2D9C1DD8" w14:textId="77777777" w:rsidR="000E047F" w:rsidRPr="00953F33" w:rsidRDefault="000E047F" w:rsidP="000E047F">
            <w:pPr>
              <w:rPr>
                <w:rFonts w:eastAsia="Arial"/>
                <w:lang w:eastAsia="es-SV"/>
              </w:rPr>
            </w:pPr>
            <w:r w:rsidRPr="00953F33">
              <w:rPr>
                <w:rFonts w:eastAsia="Arial"/>
                <w:lang w:eastAsia="es-SV"/>
              </w:rPr>
              <w:t>Fecha</w:t>
            </w:r>
          </w:p>
        </w:tc>
        <w:tc>
          <w:tcPr>
            <w:tcW w:w="0" w:type="auto"/>
            <w:shd w:val="clear" w:color="auto" w:fill="FFFFFF" w:themeFill="background1"/>
            <w:vAlign w:val="center"/>
          </w:tcPr>
          <w:p w14:paraId="5931A968"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Fecha del calendario</w:t>
            </w:r>
          </w:p>
        </w:tc>
        <w:tc>
          <w:tcPr>
            <w:tcW w:w="0" w:type="auto"/>
            <w:shd w:val="clear" w:color="auto" w:fill="FFFFFF" w:themeFill="background1"/>
            <w:vAlign w:val="center"/>
          </w:tcPr>
          <w:p w14:paraId="613CCEA0"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74CFB3C7"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p>
        </w:tc>
      </w:tr>
      <w:tr w:rsidR="00953F33" w:rsidRPr="00953F33" w14:paraId="40581780" w14:textId="77777777" w:rsidTr="000E047F">
        <w:trPr>
          <w:trHeight w:val="512"/>
        </w:trPr>
        <w:tc>
          <w:tcPr>
            <w:tcW w:w="0" w:type="auto"/>
            <w:shd w:val="clear" w:color="auto" w:fill="FFFFFF" w:themeFill="background1"/>
            <w:vAlign w:val="center"/>
          </w:tcPr>
          <w:p w14:paraId="6DAD8A8F"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Fecha de Baja</w:t>
            </w:r>
          </w:p>
        </w:tc>
        <w:tc>
          <w:tcPr>
            <w:tcW w:w="0" w:type="auto"/>
            <w:shd w:val="clear" w:color="auto" w:fill="FFFFFF" w:themeFill="background1"/>
            <w:vAlign w:val="center"/>
          </w:tcPr>
          <w:p w14:paraId="35A96FDC" w14:textId="77777777" w:rsidR="000E047F" w:rsidRPr="00953F33" w:rsidRDefault="000E047F" w:rsidP="000E047F">
            <w:pPr>
              <w:rPr>
                <w:rFonts w:eastAsia="Arial"/>
                <w:lang w:eastAsia="es-SV"/>
              </w:rPr>
            </w:pPr>
            <w:r w:rsidRPr="00953F33">
              <w:rPr>
                <w:rFonts w:eastAsia="Arial"/>
                <w:lang w:eastAsia="es-SV"/>
              </w:rPr>
              <w:t>Fecha</w:t>
            </w:r>
          </w:p>
        </w:tc>
        <w:tc>
          <w:tcPr>
            <w:tcW w:w="0" w:type="auto"/>
            <w:shd w:val="clear" w:color="auto" w:fill="FFFFFF" w:themeFill="background1"/>
            <w:vAlign w:val="center"/>
          </w:tcPr>
          <w:p w14:paraId="40351194"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Fecha del calendario</w:t>
            </w:r>
          </w:p>
        </w:tc>
        <w:tc>
          <w:tcPr>
            <w:tcW w:w="0" w:type="auto"/>
            <w:shd w:val="clear" w:color="auto" w:fill="FFFFFF" w:themeFill="background1"/>
            <w:vAlign w:val="center"/>
          </w:tcPr>
          <w:p w14:paraId="4EF03F9E"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71C57CF8"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p>
        </w:tc>
      </w:tr>
      <w:tr w:rsidR="00953F33" w:rsidRPr="00953F33" w14:paraId="3A000014" w14:textId="77777777" w:rsidTr="000E047F">
        <w:trPr>
          <w:trHeight w:val="512"/>
        </w:trPr>
        <w:tc>
          <w:tcPr>
            <w:tcW w:w="0" w:type="auto"/>
            <w:shd w:val="clear" w:color="auto" w:fill="FFFFFF" w:themeFill="background1"/>
            <w:vAlign w:val="center"/>
          </w:tcPr>
          <w:p w14:paraId="0E8A6870"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Fecha de Modificación</w:t>
            </w:r>
          </w:p>
        </w:tc>
        <w:tc>
          <w:tcPr>
            <w:tcW w:w="0" w:type="auto"/>
            <w:shd w:val="clear" w:color="auto" w:fill="FFFFFF" w:themeFill="background1"/>
            <w:vAlign w:val="center"/>
          </w:tcPr>
          <w:p w14:paraId="6ED5497B" w14:textId="77777777" w:rsidR="000E047F" w:rsidRPr="00953F33" w:rsidRDefault="000E047F" w:rsidP="000E047F">
            <w:pPr>
              <w:rPr>
                <w:rFonts w:eastAsia="Arial"/>
                <w:lang w:eastAsia="es-SV"/>
              </w:rPr>
            </w:pPr>
            <w:r w:rsidRPr="00953F33">
              <w:rPr>
                <w:rFonts w:eastAsia="Arial"/>
                <w:lang w:eastAsia="es-SV"/>
              </w:rPr>
              <w:t xml:space="preserve">Fecha </w:t>
            </w:r>
          </w:p>
        </w:tc>
        <w:tc>
          <w:tcPr>
            <w:tcW w:w="0" w:type="auto"/>
            <w:shd w:val="clear" w:color="auto" w:fill="FFFFFF" w:themeFill="background1"/>
            <w:vAlign w:val="center"/>
          </w:tcPr>
          <w:p w14:paraId="0770E7C0"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Fecha del calendario</w:t>
            </w:r>
          </w:p>
        </w:tc>
        <w:tc>
          <w:tcPr>
            <w:tcW w:w="0" w:type="auto"/>
            <w:shd w:val="clear" w:color="auto" w:fill="FFFFFF" w:themeFill="background1"/>
            <w:vAlign w:val="center"/>
          </w:tcPr>
          <w:p w14:paraId="1177722A"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2E637EB0"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p>
        </w:tc>
      </w:tr>
      <w:tr w:rsidR="00953F33" w:rsidRPr="00953F33" w14:paraId="385AB34C" w14:textId="77777777" w:rsidTr="000E047F">
        <w:trPr>
          <w:trHeight w:val="512"/>
        </w:trPr>
        <w:tc>
          <w:tcPr>
            <w:tcW w:w="0" w:type="auto"/>
            <w:shd w:val="clear" w:color="auto" w:fill="FFFFFF" w:themeFill="background1"/>
            <w:vAlign w:val="center"/>
          </w:tcPr>
          <w:p w14:paraId="2D0FC673"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Nivel de puesto</w:t>
            </w:r>
          </w:p>
        </w:tc>
        <w:tc>
          <w:tcPr>
            <w:tcW w:w="0" w:type="auto"/>
            <w:shd w:val="clear" w:color="auto" w:fill="FFFFFF" w:themeFill="background1"/>
            <w:vAlign w:val="center"/>
          </w:tcPr>
          <w:p w14:paraId="513CF2AF" w14:textId="77777777" w:rsidR="000E047F" w:rsidRPr="00953F33" w:rsidRDefault="000E047F" w:rsidP="000E047F">
            <w:pPr>
              <w:rPr>
                <w:rFonts w:eastAsia="Arial"/>
                <w:lang w:eastAsia="es-SV"/>
              </w:rPr>
            </w:pPr>
            <w:r w:rsidRPr="00953F33">
              <w:rPr>
                <w:rFonts w:eastAsia="Arial"/>
                <w:lang w:eastAsia="es-SV"/>
              </w:rPr>
              <w:t>Carácter</w:t>
            </w:r>
          </w:p>
        </w:tc>
        <w:tc>
          <w:tcPr>
            <w:tcW w:w="0" w:type="auto"/>
            <w:shd w:val="clear" w:color="auto" w:fill="FFFFFF" w:themeFill="background1"/>
            <w:vAlign w:val="center"/>
          </w:tcPr>
          <w:p w14:paraId="2A36F34D"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Un tema de dominio de la lista</w:t>
            </w:r>
          </w:p>
        </w:tc>
        <w:tc>
          <w:tcPr>
            <w:tcW w:w="0" w:type="auto"/>
            <w:shd w:val="clear" w:color="auto" w:fill="FFFFFF" w:themeFill="background1"/>
            <w:vAlign w:val="center"/>
          </w:tcPr>
          <w:p w14:paraId="19208EA4"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110CEFDD"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aracteres especiales</w:t>
            </w:r>
          </w:p>
        </w:tc>
      </w:tr>
      <w:tr w:rsidR="00953F33" w:rsidRPr="00953F33" w14:paraId="15942D42" w14:textId="77777777" w:rsidTr="000E047F">
        <w:trPr>
          <w:trHeight w:val="512"/>
        </w:trPr>
        <w:tc>
          <w:tcPr>
            <w:tcW w:w="0" w:type="auto"/>
            <w:shd w:val="clear" w:color="auto" w:fill="FFFFFF" w:themeFill="background1"/>
            <w:vAlign w:val="center"/>
          </w:tcPr>
          <w:p w14:paraId="0A9D456D"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Sublinea de puesto</w:t>
            </w:r>
          </w:p>
        </w:tc>
        <w:tc>
          <w:tcPr>
            <w:tcW w:w="0" w:type="auto"/>
            <w:shd w:val="clear" w:color="auto" w:fill="FFFFFF" w:themeFill="background1"/>
            <w:vAlign w:val="center"/>
          </w:tcPr>
          <w:p w14:paraId="4E7D1FC4" w14:textId="77777777" w:rsidR="000E047F" w:rsidRPr="00953F33" w:rsidRDefault="000E047F" w:rsidP="000E047F">
            <w:r w:rsidRPr="00953F33">
              <w:rPr>
                <w:rFonts w:cs="Times New Roman"/>
                <w:szCs w:val="24"/>
              </w:rPr>
              <w:t>Carácter</w:t>
            </w:r>
          </w:p>
        </w:tc>
        <w:tc>
          <w:tcPr>
            <w:tcW w:w="0" w:type="auto"/>
            <w:shd w:val="clear" w:color="auto" w:fill="FFFFFF" w:themeFill="background1"/>
            <w:vAlign w:val="center"/>
          </w:tcPr>
          <w:p w14:paraId="313892BF"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Un tema de dominio de la lista</w:t>
            </w:r>
          </w:p>
        </w:tc>
        <w:tc>
          <w:tcPr>
            <w:tcW w:w="0" w:type="auto"/>
            <w:shd w:val="clear" w:color="auto" w:fill="FFFFFF" w:themeFill="background1"/>
            <w:vAlign w:val="center"/>
          </w:tcPr>
          <w:p w14:paraId="62627C7B"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774E6561"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aracteres especiales</w:t>
            </w:r>
          </w:p>
        </w:tc>
      </w:tr>
      <w:tr w:rsidR="00953F33" w:rsidRPr="00953F33" w14:paraId="5038557C" w14:textId="77777777" w:rsidTr="000E047F">
        <w:trPr>
          <w:trHeight w:val="512"/>
        </w:trPr>
        <w:tc>
          <w:tcPr>
            <w:tcW w:w="0" w:type="auto"/>
            <w:shd w:val="clear" w:color="auto" w:fill="FFFFFF" w:themeFill="background1"/>
            <w:vAlign w:val="center"/>
          </w:tcPr>
          <w:p w14:paraId="7098E98E" w14:textId="77777777" w:rsidR="000E047F" w:rsidRPr="00953F33" w:rsidRDefault="000E047F" w:rsidP="000E047F">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 xml:space="preserve">Tipo de Fianza </w:t>
            </w:r>
          </w:p>
        </w:tc>
        <w:tc>
          <w:tcPr>
            <w:tcW w:w="0" w:type="auto"/>
            <w:shd w:val="clear" w:color="auto" w:fill="FFFFFF" w:themeFill="background1"/>
            <w:vAlign w:val="center"/>
          </w:tcPr>
          <w:p w14:paraId="3544EFB6" w14:textId="77777777" w:rsidR="000E047F" w:rsidRPr="00953F33" w:rsidRDefault="000E047F" w:rsidP="000E047F">
            <w:r w:rsidRPr="00953F33">
              <w:rPr>
                <w:rFonts w:cs="Times New Roman"/>
                <w:szCs w:val="24"/>
              </w:rPr>
              <w:t>Carácter</w:t>
            </w:r>
          </w:p>
        </w:tc>
        <w:tc>
          <w:tcPr>
            <w:tcW w:w="0" w:type="auto"/>
            <w:shd w:val="clear" w:color="auto" w:fill="FFFFFF" w:themeFill="background1"/>
            <w:vAlign w:val="center"/>
          </w:tcPr>
          <w:p w14:paraId="30ACEE29" w14:textId="77777777" w:rsidR="000E047F" w:rsidRPr="00953F33" w:rsidRDefault="000E047F" w:rsidP="000E047F">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Un tema de dominio de la lista</w:t>
            </w:r>
          </w:p>
        </w:tc>
        <w:tc>
          <w:tcPr>
            <w:tcW w:w="0" w:type="auto"/>
            <w:shd w:val="clear" w:color="auto" w:fill="FFFFFF" w:themeFill="background1"/>
            <w:vAlign w:val="center"/>
          </w:tcPr>
          <w:p w14:paraId="75397AF3"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Vacío</w:t>
            </w:r>
          </w:p>
          <w:p w14:paraId="392EB73C" w14:textId="77777777" w:rsidR="000E047F" w:rsidRPr="00953F33" w:rsidRDefault="000E047F" w:rsidP="000E047F">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aracteres especiales</w:t>
            </w:r>
          </w:p>
        </w:tc>
      </w:tr>
    </w:tbl>
    <w:p w14:paraId="2FA0C178" w14:textId="1E04195A" w:rsidR="00896E37" w:rsidRPr="00953F33" w:rsidRDefault="000E047F" w:rsidP="000E047F">
      <w:pPr>
        <w:jc w:val="center"/>
      </w:pPr>
      <w:r w:rsidRPr="00953F33">
        <w:t xml:space="preserve"> T</w:t>
      </w:r>
      <w:r w:rsidR="006D6BE0" w:rsidRPr="00953F33">
        <w:rPr>
          <w:rFonts w:eastAsia="Times New Roman" w:cs="Times New Roman"/>
          <w:i/>
          <w:szCs w:val="24"/>
        </w:rPr>
        <w:t xml:space="preserve">abla </w:t>
      </w:r>
      <w:r w:rsidR="00262067" w:rsidRPr="00953F33">
        <w:rPr>
          <w:rFonts w:eastAsia="Times New Roman" w:cs="Times New Roman"/>
          <w:i/>
          <w:szCs w:val="24"/>
        </w:rPr>
        <w:t>3</w:t>
      </w:r>
      <w:r w:rsidR="00272C3C" w:rsidRPr="00953F33">
        <w:rPr>
          <w:rFonts w:eastAsia="Times New Roman" w:cs="Times New Roman"/>
          <w:i/>
          <w:szCs w:val="24"/>
        </w:rPr>
        <w:t>8</w:t>
      </w:r>
      <w:r w:rsidR="006D6BE0" w:rsidRPr="00953F33">
        <w:rPr>
          <w:rFonts w:eastAsia="Times New Roman" w:cs="Times New Roman"/>
          <w:i/>
          <w:szCs w:val="24"/>
        </w:rPr>
        <w:t>. Pruebas Unitarias creación de puesto.</w:t>
      </w:r>
    </w:p>
    <w:p w14:paraId="5C35ED55" w14:textId="75C30C28" w:rsidR="000D7D8F" w:rsidRPr="00953F33" w:rsidRDefault="000D7D8F"/>
    <w:p w14:paraId="5E43501C" w14:textId="0F790212" w:rsidR="006D6BE0" w:rsidRPr="00953F33" w:rsidRDefault="00A40355">
      <w:r w:rsidRPr="00953F33">
        <w:br w:type="page"/>
      </w:r>
    </w:p>
    <w:p w14:paraId="27672EB9" w14:textId="3B3F540A" w:rsidR="001E0202" w:rsidRPr="00953F33" w:rsidRDefault="00570CA8" w:rsidP="00A93161">
      <w:pPr>
        <w:jc w:val="center"/>
      </w:pPr>
      <w:r>
        <w:rPr>
          <w:noProof/>
          <w:lang w:val="es-ES" w:eastAsia="es-ES"/>
        </w:rPr>
        <w:lastRenderedPageBreak/>
        <w:drawing>
          <wp:inline distT="0" distB="0" distL="0" distR="0" wp14:anchorId="7E20415E" wp14:editId="4AF56513">
            <wp:extent cx="4860000" cy="8280000"/>
            <wp:effectExtent l="19050" t="19050" r="17145" b="26035"/>
            <wp:docPr id="142933254" name="Imagen 1429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0000" cy="8280000"/>
                    </a:xfrm>
                    <a:prstGeom prst="rect">
                      <a:avLst/>
                    </a:prstGeom>
                    <a:noFill/>
                    <a:ln w="19050">
                      <a:solidFill>
                        <a:schemeClr val="tx1"/>
                      </a:solidFill>
                    </a:ln>
                  </pic:spPr>
                </pic:pic>
              </a:graphicData>
            </a:graphic>
          </wp:inline>
        </w:drawing>
      </w:r>
    </w:p>
    <w:p w14:paraId="39B998D1" w14:textId="796100DA" w:rsidR="00A40355" w:rsidRPr="00953F33" w:rsidRDefault="004820DB" w:rsidP="00A40355">
      <w:pPr>
        <w:jc w:val="center"/>
        <w:rPr>
          <w:rFonts w:eastAsia="Times New Roman" w:cs="Times New Roman"/>
          <w:i/>
          <w:szCs w:val="24"/>
        </w:rPr>
      </w:pPr>
      <w:r w:rsidRPr="00953F33">
        <w:rPr>
          <w:rFonts w:eastAsia="Times New Roman" w:cs="Times New Roman"/>
          <w:i/>
          <w:szCs w:val="24"/>
        </w:rPr>
        <w:t>Figura</w:t>
      </w:r>
      <w:r w:rsidR="00FD07B2" w:rsidRPr="00953F33">
        <w:rPr>
          <w:rFonts w:eastAsia="Times New Roman" w:cs="Times New Roman"/>
          <w:i/>
          <w:szCs w:val="24"/>
        </w:rPr>
        <w:t xml:space="preserve"> 1</w:t>
      </w:r>
      <w:r w:rsidR="00F54A69" w:rsidRPr="00953F33">
        <w:rPr>
          <w:rFonts w:eastAsia="Times New Roman" w:cs="Times New Roman"/>
          <w:i/>
          <w:szCs w:val="24"/>
        </w:rPr>
        <w:t>5</w:t>
      </w:r>
      <w:r w:rsidR="00A40355" w:rsidRPr="00953F33">
        <w:rPr>
          <w:rFonts w:eastAsia="Times New Roman" w:cs="Times New Roman"/>
          <w:i/>
          <w:szCs w:val="24"/>
        </w:rPr>
        <w:t>.  Pruebas Unitarias creación de puestos.</w:t>
      </w:r>
    </w:p>
    <w:p w14:paraId="37DB376C" w14:textId="27AA4124" w:rsidR="006D24B3" w:rsidRPr="00953F33" w:rsidRDefault="00570CA8" w:rsidP="006D24B3">
      <w:pPr>
        <w:jc w:val="center"/>
        <w:rPr>
          <w:rFonts w:eastAsia="Times New Roman" w:cs="Times New Roman"/>
          <w:i/>
          <w:szCs w:val="24"/>
        </w:rPr>
      </w:pPr>
      <w:r>
        <w:rPr>
          <w:noProof/>
          <w:lang w:val="es-ES" w:eastAsia="es-ES"/>
        </w:rPr>
        <w:lastRenderedPageBreak/>
        <w:drawing>
          <wp:inline distT="0" distB="0" distL="0" distR="0" wp14:anchorId="4991D3C0" wp14:editId="7A754623">
            <wp:extent cx="2808000" cy="1836000"/>
            <wp:effectExtent l="19050" t="19050" r="11430" b="12065"/>
            <wp:docPr id="142933252" name="Imagen 1429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r w:rsidR="006D24B3" w:rsidRPr="00953F33">
        <w:rPr>
          <w:rFonts w:eastAsia="Times New Roman" w:cs="Times New Roman"/>
          <w:i/>
          <w:szCs w:val="24"/>
        </w:rPr>
        <w:br/>
      </w:r>
      <w:r w:rsidR="006D24B3" w:rsidRPr="00953F33">
        <w:rPr>
          <w:rFonts w:eastAsia="Times New Roman" w:cs="Times New Roman"/>
          <w:i/>
        </w:rPr>
        <w:t>Figura 1</w:t>
      </w:r>
      <w:r w:rsidR="00F54A69" w:rsidRPr="00953F33">
        <w:rPr>
          <w:rFonts w:eastAsia="Times New Roman" w:cs="Times New Roman"/>
          <w:i/>
        </w:rPr>
        <w:t>6</w:t>
      </w:r>
      <w:r w:rsidR="006D24B3" w:rsidRPr="00953F33">
        <w:rPr>
          <w:rFonts w:eastAsia="Times New Roman" w:cs="Times New Roman"/>
          <w:i/>
        </w:rPr>
        <w:t>.  Pruebas</w:t>
      </w:r>
      <w:r w:rsidR="00484386" w:rsidRPr="00953F33">
        <w:rPr>
          <w:rFonts w:eastAsia="Times New Roman" w:cs="Times New Roman"/>
          <w:i/>
        </w:rPr>
        <w:t xml:space="preserve"> </w:t>
      </w:r>
      <w:r w:rsidR="00547918" w:rsidRPr="00953F33">
        <w:rPr>
          <w:rFonts w:eastAsia="Times New Roman" w:cs="Times New Roman"/>
          <w:i/>
        </w:rPr>
        <w:t>unitarias mensaje exito</w:t>
      </w:r>
      <w:r w:rsidR="006D24B3" w:rsidRPr="00953F33">
        <w:rPr>
          <w:rFonts w:eastAsia="Times New Roman" w:cs="Times New Roman"/>
          <w:i/>
        </w:rPr>
        <w:t>.</w:t>
      </w:r>
    </w:p>
    <w:p w14:paraId="41DB4D7B" w14:textId="518480E8" w:rsidR="00484386" w:rsidRPr="00953F33" w:rsidRDefault="00484386" w:rsidP="006D24B3">
      <w:pPr>
        <w:jc w:val="center"/>
        <w:rPr>
          <w:rFonts w:eastAsia="Times New Roman" w:cs="Times New Roman"/>
          <w:i/>
          <w:szCs w:val="24"/>
        </w:rPr>
      </w:pPr>
    </w:p>
    <w:p w14:paraId="6352222A" w14:textId="4F87F886" w:rsidR="00484386" w:rsidRPr="00953F33" w:rsidRDefault="00570CA8" w:rsidP="006D24B3">
      <w:pPr>
        <w:jc w:val="center"/>
        <w:rPr>
          <w:rFonts w:eastAsia="Times New Roman" w:cs="Times New Roman"/>
          <w:i/>
          <w:szCs w:val="24"/>
        </w:rPr>
      </w:pPr>
      <w:r>
        <w:rPr>
          <w:rFonts w:eastAsia="Times New Roman" w:cs="Times New Roman"/>
          <w:i/>
          <w:noProof/>
          <w:szCs w:val="24"/>
          <w:lang w:val="es-ES" w:eastAsia="es-ES"/>
        </w:rPr>
        <w:drawing>
          <wp:inline distT="0" distB="0" distL="0" distR="0" wp14:anchorId="2E950ECD" wp14:editId="0B3F391B">
            <wp:extent cx="5065200" cy="4651200"/>
            <wp:effectExtent l="19050" t="19050" r="21590" b="16510"/>
            <wp:docPr id="142933255" name="Imagen 14293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5200" cy="4651200"/>
                    </a:xfrm>
                    <a:prstGeom prst="rect">
                      <a:avLst/>
                    </a:prstGeom>
                    <a:noFill/>
                    <a:ln w="19050">
                      <a:solidFill>
                        <a:schemeClr val="tx1"/>
                      </a:solidFill>
                    </a:ln>
                  </pic:spPr>
                </pic:pic>
              </a:graphicData>
            </a:graphic>
          </wp:inline>
        </w:drawing>
      </w:r>
    </w:p>
    <w:p w14:paraId="4C446858" w14:textId="77777777" w:rsidR="00A40355" w:rsidRDefault="00F54A69" w:rsidP="00484386">
      <w:pPr>
        <w:jc w:val="center"/>
        <w:rPr>
          <w:rFonts w:eastAsia="Times New Roman" w:cs="Times New Roman"/>
          <w:i/>
          <w:szCs w:val="24"/>
        </w:rPr>
      </w:pPr>
      <w:r w:rsidRPr="00953F33">
        <w:rPr>
          <w:rFonts w:eastAsia="Times New Roman" w:cs="Times New Roman"/>
          <w:i/>
          <w:szCs w:val="24"/>
        </w:rPr>
        <w:t>Figura 17</w:t>
      </w:r>
      <w:r w:rsidR="00484386" w:rsidRPr="00953F33">
        <w:rPr>
          <w:rFonts w:eastAsia="Times New Roman" w:cs="Times New Roman"/>
          <w:i/>
          <w:szCs w:val="24"/>
        </w:rPr>
        <w:t>.  Detalle en la creación puesto.</w:t>
      </w:r>
    </w:p>
    <w:p w14:paraId="54D969C2" w14:textId="77777777" w:rsidR="00CA0667" w:rsidRDefault="00CA0667" w:rsidP="00CA0667">
      <w:pPr>
        <w:pStyle w:val="Ttulo3"/>
        <w:numPr>
          <w:ilvl w:val="2"/>
          <w:numId w:val="63"/>
        </w:numPr>
        <w:rPr>
          <w:szCs w:val="24"/>
        </w:rPr>
      </w:pPr>
      <w:bookmarkStart w:id="332" w:name="_Toc521971978"/>
      <w:bookmarkStart w:id="333" w:name="_Toc521981872"/>
      <w:bookmarkStart w:id="334" w:name="_Toc521982537"/>
      <w:bookmarkStart w:id="335" w:name="_Toc522005819"/>
      <w:bookmarkStart w:id="336" w:name="_Toc522581040"/>
      <w:bookmarkStart w:id="337" w:name="_Toc530053116"/>
      <w:bookmarkStart w:id="338" w:name="_Toc530487076"/>
      <w:bookmarkStart w:id="339" w:name="_Toc10824514"/>
      <w:bookmarkStart w:id="340" w:name="_Toc521964126"/>
      <w:bookmarkEnd w:id="325"/>
      <w:bookmarkEnd w:id="326"/>
      <w:bookmarkEnd w:id="327"/>
      <w:bookmarkEnd w:id="328"/>
      <w:bookmarkEnd w:id="329"/>
      <w:bookmarkEnd w:id="330"/>
      <w:bookmarkEnd w:id="331"/>
      <w:r w:rsidRPr="007513B3">
        <w:rPr>
          <w:szCs w:val="24"/>
        </w:rPr>
        <w:t xml:space="preserve">Menú del sistema </w:t>
      </w:r>
      <w:r>
        <w:rPr>
          <w:szCs w:val="24"/>
        </w:rPr>
        <w:t>informático</w:t>
      </w:r>
      <w:bookmarkEnd w:id="332"/>
      <w:bookmarkEnd w:id="333"/>
      <w:bookmarkEnd w:id="334"/>
      <w:bookmarkEnd w:id="335"/>
      <w:bookmarkEnd w:id="336"/>
      <w:bookmarkEnd w:id="337"/>
      <w:bookmarkEnd w:id="338"/>
      <w:bookmarkEnd w:id="339"/>
      <w:r w:rsidRPr="007513B3">
        <w:rPr>
          <w:szCs w:val="24"/>
        </w:rPr>
        <w:t xml:space="preserve"> </w:t>
      </w:r>
      <w:bookmarkEnd w:id="340"/>
    </w:p>
    <w:p w14:paraId="33BB1C7B" w14:textId="77777777" w:rsidR="00CA0667" w:rsidRPr="00810659" w:rsidRDefault="00CA0667" w:rsidP="00CA0667"/>
    <w:p w14:paraId="584F17F0" w14:textId="25E6E411" w:rsidR="00CA0667" w:rsidRPr="00CA0667" w:rsidRDefault="00CA0667" w:rsidP="00CA0667">
      <w:pPr>
        <w:jc w:val="both"/>
        <w:rPr>
          <w:rFonts w:cs="Times New Roman"/>
          <w:szCs w:val="24"/>
        </w:rPr>
      </w:pPr>
      <w:r w:rsidRPr="00810659">
        <w:rPr>
          <w:rFonts w:cs="Times New Roman"/>
          <w:szCs w:val="24"/>
        </w:rPr>
        <w:t>Se</w:t>
      </w:r>
      <w:r>
        <w:rPr>
          <w:rFonts w:cs="Times New Roman"/>
          <w:szCs w:val="24"/>
        </w:rPr>
        <w:t xml:space="preserve"> Realizan </w:t>
      </w:r>
      <w:r w:rsidRPr="00810659">
        <w:rPr>
          <w:rFonts w:cs="Times New Roman"/>
          <w:szCs w:val="24"/>
        </w:rPr>
        <w:t xml:space="preserve"> pruebas</w:t>
      </w:r>
      <w:r>
        <w:rPr>
          <w:rFonts w:cs="Times New Roman"/>
          <w:szCs w:val="24"/>
        </w:rPr>
        <w:t xml:space="preserve"> al menú del sistema informático,</w:t>
      </w:r>
      <w:r w:rsidRPr="00810659">
        <w:rPr>
          <w:rFonts w:cs="Times New Roman"/>
          <w:szCs w:val="24"/>
        </w:rPr>
        <w:t xml:space="preserve"> </w:t>
      </w:r>
      <w:r>
        <w:rPr>
          <w:rFonts w:cs="Times New Roman"/>
          <w:szCs w:val="24"/>
        </w:rPr>
        <w:t>así como la naveagacion de los submenús.</w:t>
      </w:r>
    </w:p>
    <w:tbl>
      <w:tblPr>
        <w:tblStyle w:val="NormalTable1"/>
        <w:tblpPr w:leftFromText="141" w:rightFromText="141" w:vertAnchor="page" w:horzAnchor="margin" w:tblpY="1396"/>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1E0" w:firstRow="1" w:lastRow="1" w:firstColumn="1" w:lastColumn="1" w:noHBand="0" w:noVBand="0"/>
      </w:tblPr>
      <w:tblGrid>
        <w:gridCol w:w="2704"/>
        <w:gridCol w:w="2187"/>
        <w:gridCol w:w="2665"/>
        <w:gridCol w:w="2078"/>
      </w:tblGrid>
      <w:tr w:rsidR="00CA0667" w:rsidRPr="00953F33" w14:paraId="52FBF5F9" w14:textId="77777777" w:rsidTr="001D59AB">
        <w:trPr>
          <w:trHeight w:val="512"/>
        </w:trPr>
        <w:tc>
          <w:tcPr>
            <w:tcW w:w="489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6AA1DAB" w14:textId="77777777" w:rsidR="00CA0667" w:rsidRPr="00953F33" w:rsidRDefault="00CA0667" w:rsidP="001D59AB">
            <w:pPr>
              <w:pStyle w:val="TableParagraph"/>
              <w:spacing w:line="201" w:lineRule="exact"/>
              <w:ind w:left="738"/>
              <w:jc w:val="both"/>
              <w:rPr>
                <w:rFonts w:ascii="Times New Roman" w:hAnsi="Times New Roman" w:cs="Times New Roman"/>
                <w:b/>
                <w:szCs w:val="24"/>
              </w:rPr>
            </w:pPr>
            <w:r w:rsidRPr="00953F33">
              <w:rPr>
                <w:rFonts w:ascii="Times New Roman" w:hAnsi="Times New Roman" w:cs="Times New Roman"/>
                <w:b/>
                <w:noProof/>
                <w:szCs w:val="24"/>
                <w:lang w:val="es-ES" w:eastAsia="es-ES" w:bidi="ar-SA"/>
              </w:rPr>
              <w:lastRenderedPageBreak/>
              <w:drawing>
                <wp:anchor distT="0" distB="0" distL="114300" distR="114300" simplePos="0" relativeHeight="251658293" behindDoc="0" locked="0" layoutInCell="1" allowOverlap="1" wp14:anchorId="6C3084E1" wp14:editId="1C669A1C">
                  <wp:simplePos x="0" y="0"/>
                  <wp:positionH relativeFrom="column">
                    <wp:posOffset>77470</wp:posOffset>
                  </wp:positionH>
                  <wp:positionV relativeFrom="paragraph">
                    <wp:posOffset>14605</wp:posOffset>
                  </wp:positionV>
                  <wp:extent cx="1524000" cy="608965"/>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erno1.jpg"/>
                          <pic:cNvPicPr/>
                        </pic:nvPicPr>
                        <pic:blipFill rotWithShape="1">
                          <a:blip r:embed="rId46" cstate="print">
                            <a:extLst>
                              <a:ext uri="{28A0092B-C50C-407E-A947-70E740481C1C}">
                                <a14:useLocalDpi xmlns:a14="http://schemas.microsoft.com/office/drawing/2010/main" val="0"/>
                              </a:ext>
                            </a:extLst>
                          </a:blip>
                          <a:srcRect l="3382" t="20367" r="-2028" b="30081"/>
                          <a:stretch/>
                        </pic:blipFill>
                        <pic:spPr bwMode="auto">
                          <a:xfrm>
                            <a:off x="0" y="0"/>
                            <a:ext cx="152400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F33">
              <w:rPr>
                <w:rFonts w:ascii="Times New Roman" w:hAnsi="Times New Roman" w:cs="Times New Roman"/>
                <w:b/>
                <w:szCs w:val="24"/>
              </w:rPr>
              <w:br/>
            </w:r>
            <w:r w:rsidRPr="00953F33">
              <w:rPr>
                <w:rFonts w:ascii="Times New Roman" w:hAnsi="Times New Roman" w:cs="Times New Roman"/>
                <w:b/>
                <w:szCs w:val="24"/>
              </w:rPr>
              <w:br/>
            </w:r>
            <w:r w:rsidRPr="00953F33">
              <w:rPr>
                <w:rFonts w:ascii="Times New Roman" w:hAnsi="Times New Roman" w:cs="Times New Roman"/>
                <w:b/>
                <w:szCs w:val="24"/>
              </w:rPr>
              <w:br/>
            </w:r>
            <w:r w:rsidRPr="00953F33">
              <w:rPr>
                <w:rFonts w:ascii="Times New Roman" w:hAnsi="Times New Roman" w:cs="Times New Roman"/>
                <w:b/>
                <w:szCs w:val="24"/>
              </w:rPr>
              <w:br/>
            </w:r>
          </w:p>
        </w:tc>
        <w:tc>
          <w:tcPr>
            <w:tcW w:w="474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740FB78" w14:textId="77777777" w:rsidR="00CA0667" w:rsidRPr="00953F33" w:rsidRDefault="00CA0667" w:rsidP="001D59AB">
            <w:pPr>
              <w:pStyle w:val="TableParagraph"/>
              <w:spacing w:line="201" w:lineRule="exact"/>
              <w:ind w:left="597"/>
              <w:jc w:val="both"/>
              <w:rPr>
                <w:rFonts w:ascii="Times New Roman" w:hAnsi="Times New Roman" w:cs="Times New Roman"/>
                <w:b/>
                <w:szCs w:val="24"/>
              </w:rPr>
            </w:pPr>
            <w:r w:rsidRPr="00953F33">
              <w:rPr>
                <w:rFonts w:ascii="Times New Roman" w:hAnsi="Times New Roman" w:cs="Times New Roman"/>
                <w:b/>
                <w:noProof/>
                <w:szCs w:val="24"/>
                <w:lang w:val="es-ES" w:eastAsia="es-ES" w:bidi="ar-SA"/>
              </w:rPr>
              <w:drawing>
                <wp:anchor distT="0" distB="0" distL="114300" distR="114300" simplePos="0" relativeHeight="251658292" behindDoc="0" locked="0" layoutInCell="1" allowOverlap="1" wp14:anchorId="2732ED14" wp14:editId="67BDE7FD">
                  <wp:simplePos x="0" y="0"/>
                  <wp:positionH relativeFrom="margin">
                    <wp:posOffset>1038225</wp:posOffset>
                  </wp:positionH>
                  <wp:positionV relativeFrom="margin">
                    <wp:posOffset>3810</wp:posOffset>
                  </wp:positionV>
                  <wp:extent cx="1813560" cy="5905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2.jpg"/>
                          <pic:cNvPicPr/>
                        </pic:nvPicPr>
                        <pic:blipFill rotWithShape="1">
                          <a:blip r:embed="rId41" cstate="print">
                            <a:extLst>
                              <a:ext uri="{28A0092B-C50C-407E-A947-70E740481C1C}">
                                <a14:useLocalDpi xmlns:a14="http://schemas.microsoft.com/office/drawing/2010/main" val="0"/>
                              </a:ext>
                            </a:extLst>
                          </a:blip>
                          <a:srcRect l="1454" t="10808" r="3645" b="30113"/>
                          <a:stretch/>
                        </pic:blipFill>
                        <pic:spPr bwMode="auto">
                          <a:xfrm>
                            <a:off x="0" y="0"/>
                            <a:ext cx="181356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0667" w:rsidRPr="00953F33" w14:paraId="63B52620" w14:textId="77777777" w:rsidTr="001D59AB">
        <w:trPr>
          <w:trHeight w:val="512"/>
        </w:trPr>
        <w:tc>
          <w:tcPr>
            <w:tcW w:w="9634" w:type="dxa"/>
            <w:gridSpan w:val="4"/>
            <w:tcBorders>
              <w:top w:val="single" w:sz="4" w:space="0" w:color="auto"/>
            </w:tcBorders>
            <w:shd w:val="clear" w:color="auto" w:fill="FFFFFF" w:themeFill="background1"/>
            <w:vAlign w:val="center"/>
          </w:tcPr>
          <w:p w14:paraId="271820F5" w14:textId="77777777" w:rsidR="00CA0667" w:rsidRPr="00953F33" w:rsidRDefault="00CA0667" w:rsidP="001D59AB">
            <w:pPr>
              <w:pStyle w:val="TableParagraph"/>
              <w:spacing w:line="201" w:lineRule="exact"/>
              <w:ind w:left="597"/>
              <w:rPr>
                <w:rFonts w:ascii="Times New Roman" w:hAnsi="Times New Roman" w:cs="Times New Roman"/>
                <w:b/>
                <w:szCs w:val="24"/>
                <w:lang w:val="es-ES" w:eastAsia="es-ES" w:bidi="ar-SA"/>
              </w:rPr>
            </w:pPr>
            <w:r w:rsidRPr="00953F33">
              <w:rPr>
                <w:rFonts w:ascii="Times New Roman" w:hAnsi="Times New Roman" w:cs="Times New Roman"/>
                <w:b/>
                <w:szCs w:val="24"/>
                <w:lang w:val="es-ES" w:eastAsia="es-ES" w:bidi="ar-SA"/>
              </w:rPr>
              <w:t xml:space="preserve">                                                         SISADMRH</w:t>
            </w:r>
          </w:p>
        </w:tc>
      </w:tr>
      <w:tr w:rsidR="00CA0667" w:rsidRPr="00953F33" w14:paraId="73FA381A" w14:textId="77777777" w:rsidTr="001D59AB">
        <w:trPr>
          <w:trHeight w:val="512"/>
        </w:trPr>
        <w:tc>
          <w:tcPr>
            <w:tcW w:w="9634" w:type="dxa"/>
            <w:gridSpan w:val="4"/>
            <w:shd w:val="clear" w:color="auto" w:fill="FFFFFF" w:themeFill="background1"/>
            <w:vAlign w:val="center"/>
          </w:tcPr>
          <w:p w14:paraId="378492A3" w14:textId="77777777" w:rsidR="00CA0667" w:rsidRPr="00953F33" w:rsidRDefault="00CA0667" w:rsidP="001D59AB">
            <w:pPr>
              <w:pStyle w:val="TableParagraph"/>
              <w:spacing w:line="201" w:lineRule="exact"/>
              <w:ind w:left="597"/>
              <w:rPr>
                <w:rFonts w:ascii="Times New Roman" w:hAnsi="Times New Roman" w:cs="Times New Roman"/>
                <w:b/>
                <w:szCs w:val="24"/>
              </w:rPr>
            </w:pPr>
            <w:r w:rsidRPr="00953F33">
              <w:rPr>
                <w:rFonts w:ascii="Times New Roman" w:hAnsi="Times New Roman" w:cs="Times New Roman"/>
                <w:b/>
                <w:szCs w:val="24"/>
              </w:rPr>
              <w:t xml:space="preserve">                                           Documento de Pruebas Funcionales</w:t>
            </w:r>
          </w:p>
        </w:tc>
      </w:tr>
      <w:tr w:rsidR="00CA0667" w:rsidRPr="00953F33" w14:paraId="55AC4D39" w14:textId="77777777" w:rsidTr="001D59AB">
        <w:trPr>
          <w:trHeight w:val="512"/>
        </w:trPr>
        <w:tc>
          <w:tcPr>
            <w:tcW w:w="4891" w:type="dxa"/>
            <w:gridSpan w:val="2"/>
            <w:shd w:val="clear" w:color="auto" w:fill="FFFFFF" w:themeFill="background1"/>
            <w:vAlign w:val="center"/>
          </w:tcPr>
          <w:p w14:paraId="614722D2" w14:textId="77777777" w:rsidR="00CA0667" w:rsidRPr="00953F33" w:rsidRDefault="00CA0667" w:rsidP="001D59AB">
            <w:pPr>
              <w:pStyle w:val="TableParagraph"/>
              <w:spacing w:line="201" w:lineRule="exact"/>
              <w:jc w:val="both"/>
              <w:rPr>
                <w:rFonts w:ascii="Times New Roman" w:hAnsi="Times New Roman" w:cs="Times New Roman"/>
                <w:b/>
                <w:szCs w:val="24"/>
              </w:rPr>
            </w:pPr>
            <w:r w:rsidRPr="00953F33">
              <w:rPr>
                <w:rFonts w:ascii="Times New Roman" w:hAnsi="Times New Roman" w:cs="Times New Roman"/>
                <w:b/>
                <w:szCs w:val="24"/>
              </w:rPr>
              <w:t>Operación del sistema a probar</w:t>
            </w:r>
          </w:p>
        </w:tc>
        <w:tc>
          <w:tcPr>
            <w:tcW w:w="4743" w:type="dxa"/>
            <w:gridSpan w:val="2"/>
            <w:shd w:val="clear" w:color="auto" w:fill="FFFFFF" w:themeFill="background1"/>
            <w:vAlign w:val="center"/>
          </w:tcPr>
          <w:p w14:paraId="010FC95B" w14:textId="77777777" w:rsidR="00CA0667" w:rsidRPr="00953F33" w:rsidRDefault="00CA0667" w:rsidP="001D59AB">
            <w:pPr>
              <w:pStyle w:val="TableParagraph"/>
              <w:spacing w:line="201" w:lineRule="exact"/>
              <w:jc w:val="both"/>
              <w:rPr>
                <w:rFonts w:ascii="Times New Roman" w:hAnsi="Times New Roman" w:cs="Times New Roman"/>
                <w:b/>
                <w:szCs w:val="24"/>
              </w:rPr>
            </w:pPr>
            <w:r w:rsidRPr="00953F33">
              <w:rPr>
                <w:rFonts w:ascii="Times New Roman" w:hAnsi="Times New Roman" w:cs="Times New Roman"/>
                <w:b/>
                <w:szCs w:val="24"/>
              </w:rPr>
              <w:t xml:space="preserve">Menú del sistema informático </w:t>
            </w:r>
          </w:p>
        </w:tc>
      </w:tr>
      <w:tr w:rsidR="00CA0667" w:rsidRPr="00953F33" w14:paraId="13C102C4" w14:textId="77777777" w:rsidTr="001D59AB">
        <w:trPr>
          <w:trHeight w:val="512"/>
        </w:trPr>
        <w:tc>
          <w:tcPr>
            <w:tcW w:w="2704" w:type="dxa"/>
            <w:shd w:val="clear" w:color="auto" w:fill="FFFFFF" w:themeFill="background1"/>
            <w:vAlign w:val="center"/>
          </w:tcPr>
          <w:p w14:paraId="4E1B6125" w14:textId="77777777" w:rsidR="00CA0667" w:rsidRPr="00953F33" w:rsidRDefault="00CA0667" w:rsidP="001D59AB">
            <w:pPr>
              <w:pStyle w:val="TableParagraph"/>
              <w:spacing w:line="202" w:lineRule="exact"/>
              <w:ind w:right="93"/>
              <w:jc w:val="both"/>
              <w:rPr>
                <w:rFonts w:ascii="Times New Roman" w:hAnsi="Times New Roman" w:cs="Times New Roman"/>
                <w:b/>
                <w:szCs w:val="24"/>
              </w:rPr>
            </w:pPr>
            <w:r w:rsidRPr="00953F33">
              <w:rPr>
                <w:rFonts w:ascii="Times New Roman" w:hAnsi="Times New Roman" w:cs="Times New Roman"/>
                <w:b/>
                <w:szCs w:val="24"/>
              </w:rPr>
              <w:t>Objetivo</w:t>
            </w:r>
          </w:p>
        </w:tc>
        <w:tc>
          <w:tcPr>
            <w:tcW w:w="6930" w:type="dxa"/>
            <w:gridSpan w:val="3"/>
            <w:shd w:val="clear" w:color="auto" w:fill="FFFFFF" w:themeFill="background1"/>
            <w:vAlign w:val="center"/>
          </w:tcPr>
          <w:p w14:paraId="0B6A9ACB" w14:textId="77777777" w:rsidR="00CA0667" w:rsidRPr="00953F33" w:rsidRDefault="00CA0667" w:rsidP="001D59AB">
            <w:pPr>
              <w:pStyle w:val="TableParagraph"/>
              <w:spacing w:line="206" w:lineRule="exact"/>
              <w:ind w:left="108"/>
              <w:jc w:val="both"/>
              <w:rPr>
                <w:rFonts w:ascii="Times New Roman" w:hAnsi="Times New Roman" w:cs="Times New Roman"/>
                <w:szCs w:val="24"/>
              </w:rPr>
            </w:pPr>
            <w:r w:rsidRPr="00953F33">
              <w:rPr>
                <w:rFonts w:ascii="Times New Roman" w:hAnsi="Times New Roman" w:cs="Times New Roman"/>
                <w:szCs w:val="24"/>
              </w:rPr>
              <w:t xml:space="preserve">Corroborar la funcionalidad del menú </w:t>
            </w:r>
          </w:p>
        </w:tc>
      </w:tr>
      <w:tr w:rsidR="00CA0667" w:rsidRPr="00953F33" w14:paraId="086451FC" w14:textId="77777777" w:rsidTr="001D59AB">
        <w:trPr>
          <w:trHeight w:val="512"/>
        </w:trPr>
        <w:tc>
          <w:tcPr>
            <w:tcW w:w="2704" w:type="dxa"/>
            <w:shd w:val="clear" w:color="auto" w:fill="FFFFFF" w:themeFill="background1"/>
            <w:vAlign w:val="center"/>
          </w:tcPr>
          <w:p w14:paraId="6E93C256" w14:textId="77777777" w:rsidR="00CA0667" w:rsidRPr="00953F33" w:rsidRDefault="00CA0667" w:rsidP="001D59AB">
            <w:pPr>
              <w:pStyle w:val="TableParagraph"/>
              <w:spacing w:line="201" w:lineRule="exact"/>
              <w:ind w:right="325"/>
              <w:rPr>
                <w:rFonts w:ascii="Times New Roman" w:hAnsi="Times New Roman" w:cs="Times New Roman"/>
                <w:b/>
                <w:szCs w:val="24"/>
              </w:rPr>
            </w:pPr>
            <w:r w:rsidRPr="00953F33">
              <w:rPr>
                <w:rFonts w:ascii="Times New Roman" w:hAnsi="Times New Roman" w:cs="Times New Roman"/>
                <w:b/>
                <w:szCs w:val="24"/>
              </w:rPr>
              <w:t>Operación</w:t>
            </w:r>
          </w:p>
        </w:tc>
        <w:tc>
          <w:tcPr>
            <w:tcW w:w="2187" w:type="dxa"/>
            <w:shd w:val="clear" w:color="auto" w:fill="FFFFFF" w:themeFill="background1"/>
            <w:vAlign w:val="center"/>
          </w:tcPr>
          <w:p w14:paraId="359352BB" w14:textId="77777777" w:rsidR="00CA0667" w:rsidRPr="00953F33" w:rsidRDefault="00CA0667" w:rsidP="001D59AB">
            <w:pPr>
              <w:pStyle w:val="TableParagraph"/>
              <w:spacing w:line="201" w:lineRule="exact"/>
              <w:ind w:right="708"/>
              <w:jc w:val="center"/>
              <w:rPr>
                <w:rFonts w:ascii="Times New Roman" w:hAnsi="Times New Roman" w:cs="Times New Roman"/>
                <w:b/>
                <w:szCs w:val="24"/>
              </w:rPr>
            </w:pPr>
            <w:r w:rsidRPr="00953F33">
              <w:rPr>
                <w:rFonts w:ascii="Times New Roman" w:hAnsi="Times New Roman" w:cs="Times New Roman"/>
                <w:b/>
                <w:szCs w:val="24"/>
              </w:rPr>
              <w:t>Acción</w:t>
            </w:r>
          </w:p>
        </w:tc>
        <w:tc>
          <w:tcPr>
            <w:tcW w:w="2665" w:type="dxa"/>
            <w:shd w:val="clear" w:color="auto" w:fill="FFFFFF" w:themeFill="background1"/>
            <w:vAlign w:val="center"/>
          </w:tcPr>
          <w:p w14:paraId="6FD9A294" w14:textId="77777777" w:rsidR="00CA0667" w:rsidRPr="00953F33" w:rsidRDefault="00CA0667" w:rsidP="001D59AB">
            <w:pPr>
              <w:pStyle w:val="TableParagraph"/>
              <w:spacing w:line="201" w:lineRule="exact"/>
              <w:ind w:left="88" w:right="82"/>
              <w:jc w:val="center"/>
              <w:rPr>
                <w:rFonts w:ascii="Times New Roman" w:hAnsi="Times New Roman" w:cs="Times New Roman"/>
                <w:b/>
                <w:szCs w:val="24"/>
              </w:rPr>
            </w:pPr>
            <w:r w:rsidRPr="00953F33">
              <w:rPr>
                <w:rFonts w:ascii="Times New Roman" w:hAnsi="Times New Roman" w:cs="Times New Roman"/>
                <w:b/>
                <w:szCs w:val="24"/>
              </w:rPr>
              <w:t xml:space="preserve">Componente </w:t>
            </w:r>
          </w:p>
        </w:tc>
        <w:tc>
          <w:tcPr>
            <w:tcW w:w="2078" w:type="dxa"/>
            <w:shd w:val="clear" w:color="auto" w:fill="FFFFFF" w:themeFill="background1"/>
            <w:vAlign w:val="center"/>
          </w:tcPr>
          <w:p w14:paraId="0B3EEF05" w14:textId="77777777" w:rsidR="00CA0667" w:rsidRPr="00953F33" w:rsidRDefault="00CA0667" w:rsidP="001D59AB">
            <w:pPr>
              <w:pStyle w:val="TableParagraph"/>
              <w:spacing w:line="201" w:lineRule="exact"/>
              <w:jc w:val="center"/>
              <w:rPr>
                <w:rFonts w:ascii="Times New Roman" w:hAnsi="Times New Roman" w:cs="Times New Roman"/>
                <w:b/>
                <w:szCs w:val="24"/>
              </w:rPr>
            </w:pPr>
            <w:r w:rsidRPr="00953F33">
              <w:rPr>
                <w:rFonts w:ascii="Times New Roman" w:hAnsi="Times New Roman" w:cs="Times New Roman"/>
                <w:b/>
                <w:szCs w:val="24"/>
              </w:rPr>
              <w:t>Funcionalidad</w:t>
            </w:r>
          </w:p>
        </w:tc>
      </w:tr>
      <w:tr w:rsidR="00CA0667" w:rsidRPr="00953F33" w14:paraId="61E87690" w14:textId="77777777" w:rsidTr="001D59AB">
        <w:trPr>
          <w:trHeight w:val="512"/>
        </w:trPr>
        <w:tc>
          <w:tcPr>
            <w:tcW w:w="2704" w:type="dxa"/>
            <w:shd w:val="clear" w:color="auto" w:fill="FFFFFF" w:themeFill="background1"/>
            <w:vAlign w:val="center"/>
          </w:tcPr>
          <w:p w14:paraId="0BA9E8BF" w14:textId="77777777" w:rsidR="00CA0667" w:rsidRPr="00953F33" w:rsidRDefault="00CA0667" w:rsidP="001D59AB">
            <w:pPr>
              <w:pStyle w:val="TableParagraph"/>
              <w:spacing w:before="87"/>
              <w:rPr>
                <w:rFonts w:ascii="Times New Roman" w:hAnsi="Times New Roman" w:cs="Times New Roman"/>
                <w:szCs w:val="24"/>
              </w:rPr>
            </w:pPr>
            <w:r w:rsidRPr="00953F33">
              <w:rPr>
                <w:rFonts w:ascii="Times New Roman" w:hAnsi="Times New Roman" w:cs="Times New Roman"/>
                <w:szCs w:val="24"/>
              </w:rPr>
              <w:t>Gestión de usuario</w:t>
            </w:r>
          </w:p>
        </w:tc>
        <w:tc>
          <w:tcPr>
            <w:tcW w:w="2187" w:type="dxa"/>
            <w:shd w:val="clear" w:color="auto" w:fill="FFFFFF" w:themeFill="background1"/>
            <w:vAlign w:val="center"/>
          </w:tcPr>
          <w:p w14:paraId="1052A3B5" w14:textId="77777777" w:rsidR="00CA0667" w:rsidRPr="00953F33" w:rsidRDefault="00CA0667" w:rsidP="001D59AB">
            <w:pPr>
              <w:pStyle w:val="TableParagraph"/>
              <w:spacing w:before="102"/>
              <w:jc w:val="both"/>
              <w:rPr>
                <w:rFonts w:ascii="Times New Roman" w:hAnsi="Times New Roman" w:cs="Times New Roman"/>
                <w:szCs w:val="24"/>
              </w:rPr>
            </w:pPr>
            <w:r w:rsidRPr="00953F33">
              <w:rPr>
                <w:rFonts w:ascii="Times New Roman" w:hAnsi="Times New Roman" w:cs="Times New Roman"/>
                <w:szCs w:val="24"/>
              </w:rPr>
              <w:t>Desplegable</w:t>
            </w:r>
          </w:p>
        </w:tc>
        <w:tc>
          <w:tcPr>
            <w:tcW w:w="2665" w:type="dxa"/>
            <w:shd w:val="clear" w:color="auto" w:fill="FFFFFF" w:themeFill="background1"/>
            <w:vAlign w:val="center"/>
          </w:tcPr>
          <w:p w14:paraId="4D5F12B2"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535D1C7E"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361AE1D8"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4056EDAA" w14:textId="77777777" w:rsidR="00CA0667" w:rsidRPr="00953F33" w:rsidRDefault="00CA0667" w:rsidP="001D59AB">
            <w:pPr>
              <w:pStyle w:val="TableParagraph"/>
              <w:spacing w:line="189" w:lineRule="exact"/>
              <w:ind w:left="106"/>
              <w:jc w:val="both"/>
              <w:rPr>
                <w:rFonts w:ascii="Times New Roman" w:hAnsi="Times New Roman" w:cs="Times New Roman"/>
                <w:szCs w:val="24"/>
              </w:rPr>
            </w:pPr>
            <w:r w:rsidRPr="00953F33">
              <w:rPr>
                <w:rFonts w:ascii="Times New Roman" w:hAnsi="Times New Roman" w:cs="Times New Roman"/>
                <w:szCs w:val="24"/>
              </w:rPr>
              <w:t xml:space="preserve">Completa </w:t>
            </w:r>
          </w:p>
        </w:tc>
      </w:tr>
      <w:tr w:rsidR="00CA0667" w:rsidRPr="00953F33" w14:paraId="77679D34" w14:textId="77777777" w:rsidTr="001D59AB">
        <w:trPr>
          <w:trHeight w:val="512"/>
        </w:trPr>
        <w:tc>
          <w:tcPr>
            <w:tcW w:w="2704" w:type="dxa"/>
            <w:shd w:val="clear" w:color="auto" w:fill="FFFFFF" w:themeFill="background1"/>
            <w:vAlign w:val="center"/>
          </w:tcPr>
          <w:p w14:paraId="2E194A0E" w14:textId="77777777" w:rsidR="00CA0667" w:rsidRPr="00953F33" w:rsidRDefault="00CA0667" w:rsidP="001D59AB">
            <w:pPr>
              <w:pStyle w:val="TableParagraph"/>
              <w:spacing w:line="206" w:lineRule="exact"/>
              <w:rPr>
                <w:rFonts w:ascii="Times New Roman" w:hAnsi="Times New Roman" w:cs="Times New Roman"/>
                <w:szCs w:val="24"/>
              </w:rPr>
            </w:pPr>
            <w:r w:rsidRPr="00953F33">
              <w:rPr>
                <w:rFonts w:ascii="Times New Roman" w:hAnsi="Times New Roman" w:cs="Times New Roman"/>
                <w:szCs w:val="24"/>
              </w:rPr>
              <w:t>Carga de Archivos fuentes</w:t>
            </w:r>
          </w:p>
        </w:tc>
        <w:tc>
          <w:tcPr>
            <w:tcW w:w="2187" w:type="dxa"/>
            <w:shd w:val="clear" w:color="auto" w:fill="FFFFFF" w:themeFill="background1"/>
            <w:vAlign w:val="center"/>
          </w:tcPr>
          <w:p w14:paraId="1B3AC977" w14:textId="77777777" w:rsidR="00CA0667" w:rsidRPr="00953F33" w:rsidRDefault="00CA0667" w:rsidP="001D59AB">
            <w:pPr>
              <w:pStyle w:val="TableParagraph"/>
              <w:spacing w:before="13" w:line="204" w:lineRule="exact"/>
              <w:jc w:val="both"/>
              <w:rPr>
                <w:rFonts w:ascii="Times New Roman" w:hAnsi="Times New Roman" w:cs="Times New Roman"/>
                <w:szCs w:val="24"/>
              </w:rPr>
            </w:pPr>
            <w:r w:rsidRPr="00953F33">
              <w:rPr>
                <w:rFonts w:ascii="Times New Roman" w:hAnsi="Times New Roman" w:cs="Times New Roman"/>
                <w:szCs w:val="24"/>
              </w:rPr>
              <w:t>Selección</w:t>
            </w:r>
          </w:p>
        </w:tc>
        <w:tc>
          <w:tcPr>
            <w:tcW w:w="2665" w:type="dxa"/>
            <w:shd w:val="clear" w:color="auto" w:fill="FFFFFF" w:themeFill="background1"/>
            <w:vAlign w:val="center"/>
          </w:tcPr>
          <w:p w14:paraId="394F8D8F" w14:textId="77777777" w:rsidR="00CA0667" w:rsidRPr="00953F33" w:rsidRDefault="00CA0667" w:rsidP="001D59AB">
            <w:pPr>
              <w:pStyle w:val="TableParagraph"/>
              <w:spacing w:line="206" w:lineRule="exact"/>
              <w:ind w:left="34" w:right="120"/>
              <w:jc w:val="both"/>
              <w:rPr>
                <w:rFonts w:ascii="Times New Roman" w:hAnsi="Times New Roman" w:cs="Times New Roman"/>
                <w:szCs w:val="24"/>
              </w:rPr>
            </w:pPr>
            <w:r w:rsidRPr="00953F33">
              <w:rPr>
                <w:rFonts w:ascii="Times New Roman" w:hAnsi="Times New Roman" w:cs="Times New Roman"/>
                <w:szCs w:val="24"/>
              </w:rPr>
              <w:t>--</w:t>
            </w:r>
          </w:p>
        </w:tc>
        <w:tc>
          <w:tcPr>
            <w:tcW w:w="2078" w:type="dxa"/>
            <w:shd w:val="clear" w:color="auto" w:fill="FFFFFF" w:themeFill="background1"/>
            <w:vAlign w:val="center"/>
          </w:tcPr>
          <w:p w14:paraId="3BF66AAF" w14:textId="77777777" w:rsidR="00CA0667" w:rsidRPr="00953F33" w:rsidRDefault="00CA0667" w:rsidP="001D59AB">
            <w:pPr>
              <w:pStyle w:val="TableParagraph"/>
              <w:spacing w:before="13" w:line="204" w:lineRule="exact"/>
              <w:ind w:left="106"/>
              <w:jc w:val="both"/>
              <w:rPr>
                <w:rFonts w:ascii="Times New Roman" w:hAnsi="Times New Roman" w:cs="Times New Roman"/>
                <w:szCs w:val="24"/>
              </w:rPr>
            </w:pPr>
            <w:r w:rsidRPr="00953F33">
              <w:rPr>
                <w:rFonts w:ascii="Times New Roman" w:hAnsi="Times New Roman" w:cs="Times New Roman"/>
                <w:szCs w:val="24"/>
              </w:rPr>
              <w:t xml:space="preserve">Completa </w:t>
            </w:r>
          </w:p>
        </w:tc>
      </w:tr>
      <w:tr w:rsidR="00CA0667" w:rsidRPr="00953F33" w14:paraId="5AB5EAEA" w14:textId="77777777" w:rsidTr="001D59AB">
        <w:trPr>
          <w:trHeight w:val="512"/>
        </w:trPr>
        <w:tc>
          <w:tcPr>
            <w:tcW w:w="2704" w:type="dxa"/>
            <w:shd w:val="clear" w:color="auto" w:fill="FFFFFF" w:themeFill="background1"/>
            <w:vAlign w:val="center"/>
          </w:tcPr>
          <w:p w14:paraId="5D06C7BA" w14:textId="77777777" w:rsidR="00CA0667" w:rsidRPr="00953F33" w:rsidRDefault="00CA0667" w:rsidP="001D59AB">
            <w:pPr>
              <w:pStyle w:val="TableParagraph"/>
              <w:spacing w:before="87"/>
              <w:rPr>
                <w:rFonts w:ascii="Times New Roman" w:hAnsi="Times New Roman" w:cs="Times New Roman"/>
                <w:szCs w:val="24"/>
              </w:rPr>
            </w:pPr>
            <w:r w:rsidRPr="00953F33">
              <w:rPr>
                <w:rFonts w:ascii="Times New Roman" w:hAnsi="Times New Roman" w:cs="Times New Roman"/>
                <w:szCs w:val="24"/>
              </w:rPr>
              <w:t>Gestionar Beneficios</w:t>
            </w:r>
          </w:p>
        </w:tc>
        <w:tc>
          <w:tcPr>
            <w:tcW w:w="2187" w:type="dxa"/>
            <w:shd w:val="clear" w:color="auto" w:fill="FFFFFF" w:themeFill="background1"/>
            <w:vAlign w:val="center"/>
          </w:tcPr>
          <w:p w14:paraId="682923E1" w14:textId="77777777" w:rsidR="00CA0667" w:rsidRPr="00953F33" w:rsidRDefault="00CA0667" w:rsidP="001D59AB">
            <w:pPr>
              <w:pStyle w:val="TableParagraph"/>
              <w:spacing w:before="102"/>
              <w:jc w:val="both"/>
              <w:rPr>
                <w:rFonts w:ascii="Times New Roman" w:hAnsi="Times New Roman" w:cs="Times New Roman"/>
                <w:szCs w:val="24"/>
              </w:rPr>
            </w:pPr>
            <w:r w:rsidRPr="00953F33">
              <w:rPr>
                <w:rFonts w:ascii="Times New Roman" w:hAnsi="Times New Roman" w:cs="Times New Roman"/>
                <w:szCs w:val="24"/>
              </w:rPr>
              <w:t>Desplegable</w:t>
            </w:r>
          </w:p>
        </w:tc>
        <w:tc>
          <w:tcPr>
            <w:tcW w:w="2665" w:type="dxa"/>
            <w:shd w:val="clear" w:color="auto" w:fill="FFFFFF" w:themeFill="background1"/>
            <w:vAlign w:val="center"/>
          </w:tcPr>
          <w:p w14:paraId="0D524B81"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29274265"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622AEED0" w14:textId="77777777" w:rsidR="00CA0667" w:rsidRPr="00953F33" w:rsidRDefault="00CA0667" w:rsidP="001D59AB">
            <w:pPr>
              <w:pStyle w:val="TableParagraph"/>
              <w:spacing w:before="3" w:line="206" w:lineRule="exact"/>
              <w:ind w:right="99"/>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24187E67" w14:textId="77777777" w:rsidR="00CA0667" w:rsidRPr="00953F33" w:rsidRDefault="00CA0667" w:rsidP="001D59AB">
            <w:pPr>
              <w:pStyle w:val="TableParagraph"/>
              <w:spacing w:before="102"/>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77E2301D" w14:textId="77777777" w:rsidTr="001D59AB">
        <w:trPr>
          <w:trHeight w:val="512"/>
        </w:trPr>
        <w:tc>
          <w:tcPr>
            <w:tcW w:w="2704" w:type="dxa"/>
            <w:shd w:val="clear" w:color="auto" w:fill="FFFFFF" w:themeFill="background1"/>
            <w:vAlign w:val="center"/>
          </w:tcPr>
          <w:p w14:paraId="10020760" w14:textId="77777777" w:rsidR="00CA0667" w:rsidRPr="00953F33" w:rsidRDefault="00CA0667" w:rsidP="001D59AB">
            <w:pPr>
              <w:pStyle w:val="TableParagraph"/>
              <w:tabs>
                <w:tab w:val="left" w:pos="1935"/>
              </w:tabs>
              <w:spacing w:line="206" w:lineRule="exact"/>
              <w:rPr>
                <w:rFonts w:ascii="Times New Roman" w:hAnsi="Times New Roman" w:cs="Times New Roman"/>
                <w:szCs w:val="24"/>
              </w:rPr>
            </w:pPr>
            <w:r w:rsidRPr="00953F33">
              <w:rPr>
                <w:rFonts w:ascii="Times New Roman" w:hAnsi="Times New Roman" w:cs="Times New Roman"/>
                <w:szCs w:val="24"/>
              </w:rPr>
              <w:t>Gestionar Cuadros Directivos</w:t>
            </w:r>
          </w:p>
        </w:tc>
        <w:tc>
          <w:tcPr>
            <w:tcW w:w="2187" w:type="dxa"/>
            <w:shd w:val="clear" w:color="auto" w:fill="FFFFFF" w:themeFill="background1"/>
            <w:vAlign w:val="center"/>
          </w:tcPr>
          <w:p w14:paraId="38E1A4B9" w14:textId="77777777" w:rsidR="00CA0667" w:rsidRPr="00953F33" w:rsidRDefault="00CA0667" w:rsidP="001D59AB">
            <w:pPr>
              <w:pStyle w:val="TableParagraph"/>
              <w:spacing w:before="133"/>
              <w:jc w:val="both"/>
              <w:rPr>
                <w:rFonts w:ascii="Times New Roman" w:hAnsi="Times New Roman" w:cs="Times New Roman"/>
                <w:szCs w:val="24"/>
              </w:rPr>
            </w:pPr>
            <w:r w:rsidRPr="00953F33">
              <w:rPr>
                <w:rFonts w:ascii="Times New Roman" w:hAnsi="Times New Roman" w:cs="Times New Roman"/>
                <w:szCs w:val="24"/>
              </w:rPr>
              <w:t>Desplegable</w:t>
            </w:r>
          </w:p>
        </w:tc>
        <w:tc>
          <w:tcPr>
            <w:tcW w:w="2665" w:type="dxa"/>
            <w:shd w:val="clear" w:color="auto" w:fill="FFFFFF" w:themeFill="background1"/>
            <w:vAlign w:val="center"/>
          </w:tcPr>
          <w:p w14:paraId="4379258C"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19A24B9F"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023BCB7D" w14:textId="77777777" w:rsidR="00CA0667" w:rsidRPr="00953F33" w:rsidRDefault="00CA0667" w:rsidP="001D59AB">
            <w:pPr>
              <w:pStyle w:val="TableParagraph"/>
              <w:ind w:left="107" w:right="99"/>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4AFA1AC7" w14:textId="77777777" w:rsidR="00CA0667" w:rsidRPr="00953F33" w:rsidRDefault="00CA0667" w:rsidP="001D59AB">
            <w:pPr>
              <w:pStyle w:val="TableParagraph"/>
              <w:spacing w:before="30"/>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3AC3F411" w14:textId="77777777" w:rsidTr="001D59AB">
        <w:trPr>
          <w:trHeight w:val="512"/>
        </w:trPr>
        <w:tc>
          <w:tcPr>
            <w:tcW w:w="2704" w:type="dxa"/>
            <w:shd w:val="clear" w:color="auto" w:fill="FFFFFF" w:themeFill="background1"/>
            <w:vAlign w:val="center"/>
          </w:tcPr>
          <w:p w14:paraId="3B5CC7FD" w14:textId="77777777" w:rsidR="00CA0667" w:rsidRPr="00953F33" w:rsidRDefault="00CA0667" w:rsidP="001D59AB">
            <w:pPr>
              <w:pStyle w:val="TableParagraph"/>
              <w:spacing w:before="116"/>
              <w:rPr>
                <w:rFonts w:ascii="Times New Roman" w:hAnsi="Times New Roman" w:cs="Times New Roman"/>
                <w:szCs w:val="24"/>
              </w:rPr>
            </w:pPr>
            <w:r w:rsidRPr="00953F33">
              <w:rPr>
                <w:rFonts w:ascii="Times New Roman" w:hAnsi="Times New Roman" w:cs="Times New Roman"/>
                <w:szCs w:val="24"/>
              </w:rPr>
              <w:t>Gestionar Cuadros Directivos</w:t>
            </w:r>
          </w:p>
        </w:tc>
        <w:tc>
          <w:tcPr>
            <w:tcW w:w="2187" w:type="dxa"/>
            <w:shd w:val="clear" w:color="auto" w:fill="FFFFFF" w:themeFill="background1"/>
            <w:vAlign w:val="center"/>
          </w:tcPr>
          <w:p w14:paraId="71710DB3" w14:textId="77777777" w:rsidR="00CA0667" w:rsidRPr="00953F33" w:rsidRDefault="00CA0667" w:rsidP="001D59AB">
            <w:pPr>
              <w:rPr>
                <w:lang w:val="es-ES"/>
              </w:rPr>
            </w:pPr>
            <w:r w:rsidRPr="00953F33">
              <w:rPr>
                <w:rFonts w:cs="Times New Roman"/>
                <w:szCs w:val="24"/>
              </w:rPr>
              <w:t>Desplegable</w:t>
            </w:r>
          </w:p>
        </w:tc>
        <w:tc>
          <w:tcPr>
            <w:tcW w:w="2665" w:type="dxa"/>
            <w:shd w:val="clear" w:color="auto" w:fill="FFFFFF" w:themeFill="background1"/>
            <w:vAlign w:val="center"/>
          </w:tcPr>
          <w:p w14:paraId="19276F3C"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18E31728"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5AFC2283" w14:textId="77777777" w:rsidR="00CA0667" w:rsidRPr="00953F33" w:rsidRDefault="00CA0667" w:rsidP="001D59AB">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15C4D249"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38EA1B19" w14:textId="77777777" w:rsidTr="001D59AB">
        <w:trPr>
          <w:trHeight w:val="512"/>
        </w:trPr>
        <w:tc>
          <w:tcPr>
            <w:tcW w:w="2704" w:type="dxa"/>
            <w:shd w:val="clear" w:color="auto" w:fill="FFFFFF" w:themeFill="background1"/>
            <w:vAlign w:val="center"/>
          </w:tcPr>
          <w:p w14:paraId="0A76F6D6" w14:textId="77777777" w:rsidR="00CA0667" w:rsidRPr="00953F33" w:rsidRDefault="00CA0667" w:rsidP="001D59AB">
            <w:pPr>
              <w:pStyle w:val="TableParagraph"/>
              <w:spacing w:before="116"/>
              <w:rPr>
                <w:rFonts w:ascii="Times New Roman" w:hAnsi="Times New Roman" w:cs="Times New Roman"/>
                <w:szCs w:val="24"/>
              </w:rPr>
            </w:pPr>
            <w:r w:rsidRPr="00953F33">
              <w:rPr>
                <w:rFonts w:ascii="Times New Roman" w:hAnsi="Times New Roman" w:cs="Times New Roman"/>
                <w:szCs w:val="24"/>
              </w:rPr>
              <w:t>Gestionar Comités</w:t>
            </w:r>
          </w:p>
        </w:tc>
        <w:tc>
          <w:tcPr>
            <w:tcW w:w="2187" w:type="dxa"/>
            <w:shd w:val="clear" w:color="auto" w:fill="FFFFFF" w:themeFill="background1"/>
            <w:vAlign w:val="center"/>
          </w:tcPr>
          <w:p w14:paraId="10E82E3C" w14:textId="77777777" w:rsidR="00CA0667" w:rsidRPr="00953F33" w:rsidRDefault="00CA0667" w:rsidP="001D59AB">
            <w:pPr>
              <w:rPr>
                <w:lang w:val="es-ES"/>
              </w:rPr>
            </w:pPr>
            <w:r w:rsidRPr="00953F33">
              <w:rPr>
                <w:rFonts w:cs="Times New Roman"/>
                <w:szCs w:val="24"/>
              </w:rPr>
              <w:t>Desplegable</w:t>
            </w:r>
          </w:p>
        </w:tc>
        <w:tc>
          <w:tcPr>
            <w:tcW w:w="2665" w:type="dxa"/>
            <w:shd w:val="clear" w:color="auto" w:fill="FFFFFF" w:themeFill="background1"/>
            <w:vAlign w:val="center"/>
          </w:tcPr>
          <w:p w14:paraId="36427A01"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2F4F59C5"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1233B981" w14:textId="77777777" w:rsidR="00CA0667" w:rsidRPr="00953F33" w:rsidRDefault="00CA0667" w:rsidP="001D59AB">
            <w:pPr>
              <w:pStyle w:val="TableParagraph"/>
              <w:spacing w:before="30"/>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656042A8" w14:textId="77777777" w:rsidR="00CA0667" w:rsidRPr="00953F33" w:rsidRDefault="00CA0667" w:rsidP="001D59AB">
            <w:pPr>
              <w:pStyle w:val="TableParagraph"/>
              <w:spacing w:before="30"/>
              <w:ind w:left="106"/>
              <w:jc w:val="both"/>
              <w:rPr>
                <w:rFonts w:ascii="Times New Roman" w:hAnsi="Times New Roman" w:cs="Times New Roman"/>
                <w:szCs w:val="24"/>
              </w:rPr>
            </w:pPr>
            <w:r w:rsidRPr="00953F33">
              <w:rPr>
                <w:rFonts w:ascii="Times New Roman" w:hAnsi="Times New Roman" w:cs="Times New Roman"/>
                <w:szCs w:val="24"/>
              </w:rPr>
              <w:t xml:space="preserve">Completa </w:t>
            </w:r>
          </w:p>
        </w:tc>
      </w:tr>
      <w:tr w:rsidR="00CA0667" w:rsidRPr="00953F33" w14:paraId="6F9BE5AC" w14:textId="77777777" w:rsidTr="001D59AB">
        <w:trPr>
          <w:trHeight w:val="512"/>
        </w:trPr>
        <w:tc>
          <w:tcPr>
            <w:tcW w:w="2704" w:type="dxa"/>
            <w:shd w:val="clear" w:color="auto" w:fill="FFFFFF" w:themeFill="background1"/>
            <w:vAlign w:val="center"/>
          </w:tcPr>
          <w:p w14:paraId="081E4F6C" w14:textId="77777777" w:rsidR="00CA0667" w:rsidRPr="00953F33" w:rsidRDefault="00CA0667" w:rsidP="001D59AB">
            <w:pPr>
              <w:pStyle w:val="TableParagraph"/>
              <w:spacing w:before="119"/>
              <w:rPr>
                <w:rFonts w:ascii="Times New Roman" w:hAnsi="Times New Roman" w:cs="Times New Roman"/>
                <w:szCs w:val="24"/>
              </w:rPr>
            </w:pPr>
            <w:r w:rsidRPr="00953F33">
              <w:rPr>
                <w:rFonts w:ascii="Times New Roman" w:hAnsi="Times New Roman" w:cs="Times New Roman"/>
                <w:szCs w:val="24"/>
              </w:rPr>
              <w:t>Gestionar Capacitaciones</w:t>
            </w:r>
          </w:p>
        </w:tc>
        <w:tc>
          <w:tcPr>
            <w:tcW w:w="2187" w:type="dxa"/>
            <w:shd w:val="clear" w:color="auto" w:fill="FFFFFF" w:themeFill="background1"/>
            <w:vAlign w:val="center"/>
          </w:tcPr>
          <w:p w14:paraId="0DD9A4B3" w14:textId="77777777" w:rsidR="00CA0667" w:rsidRPr="00953F33" w:rsidRDefault="00CA0667" w:rsidP="001D59AB">
            <w:pPr>
              <w:pStyle w:val="TableParagraph"/>
              <w:spacing w:before="133"/>
              <w:jc w:val="both"/>
              <w:rPr>
                <w:rFonts w:ascii="Times New Roman" w:hAnsi="Times New Roman" w:cs="Times New Roman"/>
                <w:szCs w:val="24"/>
              </w:rPr>
            </w:pPr>
            <w:r w:rsidRPr="00953F33">
              <w:rPr>
                <w:rFonts w:ascii="Times New Roman" w:hAnsi="Times New Roman" w:cs="Times New Roman"/>
                <w:szCs w:val="24"/>
              </w:rPr>
              <w:t>Desplegable</w:t>
            </w:r>
          </w:p>
        </w:tc>
        <w:tc>
          <w:tcPr>
            <w:tcW w:w="2665" w:type="dxa"/>
            <w:shd w:val="clear" w:color="auto" w:fill="FFFFFF" w:themeFill="background1"/>
            <w:vAlign w:val="center"/>
          </w:tcPr>
          <w:p w14:paraId="71901EEC"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40FF30E8"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190400C9" w14:textId="77777777" w:rsidR="00CA0667" w:rsidRPr="00953F33" w:rsidRDefault="00CA0667" w:rsidP="001D59AB">
            <w:pPr>
              <w:pStyle w:val="TableParagraph"/>
              <w:spacing w:before="30"/>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499EE3F4" w14:textId="77777777" w:rsidR="00CA0667" w:rsidRPr="00953F33" w:rsidRDefault="00CA0667" w:rsidP="001D59AB">
            <w:pPr>
              <w:pStyle w:val="TableParagraph"/>
              <w:spacing w:before="30"/>
              <w:ind w:left="106"/>
              <w:jc w:val="both"/>
              <w:rPr>
                <w:rFonts w:ascii="Times New Roman" w:hAnsi="Times New Roman" w:cs="Times New Roman"/>
                <w:szCs w:val="24"/>
              </w:rPr>
            </w:pPr>
            <w:r w:rsidRPr="00953F33">
              <w:rPr>
                <w:rFonts w:ascii="Times New Roman" w:hAnsi="Times New Roman" w:cs="Times New Roman"/>
                <w:szCs w:val="24"/>
              </w:rPr>
              <w:t xml:space="preserve">Completa </w:t>
            </w:r>
          </w:p>
        </w:tc>
      </w:tr>
      <w:tr w:rsidR="00CA0667" w:rsidRPr="00953F33" w14:paraId="38921FC5" w14:textId="77777777" w:rsidTr="001D59AB">
        <w:trPr>
          <w:trHeight w:val="512"/>
        </w:trPr>
        <w:tc>
          <w:tcPr>
            <w:tcW w:w="2704" w:type="dxa"/>
            <w:shd w:val="clear" w:color="auto" w:fill="FFFFFF" w:themeFill="background1"/>
            <w:vAlign w:val="center"/>
          </w:tcPr>
          <w:p w14:paraId="4AC6F61D" w14:textId="77777777" w:rsidR="00CA0667" w:rsidRPr="00953F33" w:rsidRDefault="00CA0667" w:rsidP="001D59AB">
            <w:pPr>
              <w:pStyle w:val="TableParagraph"/>
              <w:spacing w:before="30"/>
              <w:ind w:left="107"/>
              <w:rPr>
                <w:rFonts w:ascii="Times New Roman" w:hAnsi="Times New Roman" w:cs="Times New Roman"/>
                <w:szCs w:val="24"/>
              </w:rPr>
            </w:pPr>
            <w:r w:rsidRPr="00953F33">
              <w:rPr>
                <w:rFonts w:ascii="Times New Roman" w:hAnsi="Times New Roman" w:cs="Times New Roman"/>
                <w:szCs w:val="24"/>
              </w:rPr>
              <w:t>Gestionar costos de capacitación</w:t>
            </w:r>
          </w:p>
          <w:p w14:paraId="4DDC8F79" w14:textId="77777777" w:rsidR="00CA0667" w:rsidRPr="00953F33" w:rsidRDefault="00CA0667" w:rsidP="001D59AB">
            <w:pPr>
              <w:pStyle w:val="TableParagraph"/>
              <w:spacing w:before="116"/>
              <w:rPr>
                <w:rFonts w:ascii="Times New Roman" w:hAnsi="Times New Roman" w:cs="Times New Roman"/>
                <w:szCs w:val="24"/>
              </w:rPr>
            </w:pPr>
          </w:p>
        </w:tc>
        <w:tc>
          <w:tcPr>
            <w:tcW w:w="2187" w:type="dxa"/>
            <w:shd w:val="clear" w:color="auto" w:fill="FFFFFF" w:themeFill="background1"/>
            <w:vAlign w:val="center"/>
          </w:tcPr>
          <w:p w14:paraId="2179061A" w14:textId="77777777" w:rsidR="00CA0667" w:rsidRPr="00953F33" w:rsidRDefault="00CA0667" w:rsidP="001D59AB">
            <w:pPr>
              <w:rPr>
                <w:lang w:val="es-ES"/>
              </w:rPr>
            </w:pPr>
            <w:r w:rsidRPr="00953F33">
              <w:rPr>
                <w:rFonts w:cs="Times New Roman"/>
                <w:szCs w:val="24"/>
              </w:rPr>
              <w:t>Desplegable</w:t>
            </w:r>
          </w:p>
        </w:tc>
        <w:tc>
          <w:tcPr>
            <w:tcW w:w="2665" w:type="dxa"/>
            <w:shd w:val="clear" w:color="auto" w:fill="FFFFFF" w:themeFill="background1"/>
            <w:vAlign w:val="center"/>
          </w:tcPr>
          <w:p w14:paraId="3AEBD190"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03D34B0C"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5BF2B4A5" w14:textId="77777777" w:rsidR="00CA0667" w:rsidRPr="00953F33" w:rsidRDefault="00CA0667" w:rsidP="001D59AB">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0908FB02"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742169C6" w14:textId="77777777" w:rsidTr="001D59AB">
        <w:trPr>
          <w:trHeight w:val="512"/>
        </w:trPr>
        <w:tc>
          <w:tcPr>
            <w:tcW w:w="2704" w:type="dxa"/>
            <w:shd w:val="clear" w:color="auto" w:fill="FFFFFF" w:themeFill="background1"/>
            <w:vAlign w:val="center"/>
          </w:tcPr>
          <w:p w14:paraId="58D98A34" w14:textId="77777777" w:rsidR="00CA0667" w:rsidRPr="00953F33" w:rsidRDefault="00CA0667" w:rsidP="001D59AB">
            <w:pPr>
              <w:pStyle w:val="TableParagraph"/>
              <w:spacing w:before="30"/>
              <w:ind w:left="107"/>
              <w:rPr>
                <w:rFonts w:ascii="Times New Roman" w:hAnsi="Times New Roman" w:cs="Times New Roman"/>
                <w:szCs w:val="24"/>
              </w:rPr>
            </w:pPr>
            <w:r w:rsidRPr="00953F33">
              <w:rPr>
                <w:rFonts w:ascii="Times New Roman" w:hAnsi="Times New Roman" w:cs="Times New Roman"/>
                <w:szCs w:val="24"/>
              </w:rPr>
              <w:t>Gestionar Capacitador</w:t>
            </w:r>
          </w:p>
          <w:p w14:paraId="2C97CB3A" w14:textId="77777777" w:rsidR="00CA0667" w:rsidRPr="00953F33" w:rsidRDefault="00CA0667" w:rsidP="001D59AB">
            <w:pPr>
              <w:pStyle w:val="TableParagraph"/>
              <w:spacing w:before="116"/>
              <w:rPr>
                <w:rFonts w:ascii="Times New Roman" w:hAnsi="Times New Roman" w:cs="Times New Roman"/>
                <w:szCs w:val="24"/>
              </w:rPr>
            </w:pPr>
          </w:p>
        </w:tc>
        <w:tc>
          <w:tcPr>
            <w:tcW w:w="2187" w:type="dxa"/>
            <w:shd w:val="clear" w:color="auto" w:fill="FFFFFF" w:themeFill="background1"/>
            <w:vAlign w:val="center"/>
          </w:tcPr>
          <w:p w14:paraId="565C3DD8" w14:textId="77777777" w:rsidR="00CA0667" w:rsidRPr="00953F33" w:rsidRDefault="00CA0667" w:rsidP="001D59AB">
            <w:pPr>
              <w:rPr>
                <w:lang w:val="es-ES"/>
              </w:rPr>
            </w:pPr>
            <w:r w:rsidRPr="00953F33">
              <w:rPr>
                <w:rFonts w:cs="Times New Roman"/>
                <w:szCs w:val="24"/>
              </w:rPr>
              <w:t>Desplegable</w:t>
            </w:r>
          </w:p>
        </w:tc>
        <w:tc>
          <w:tcPr>
            <w:tcW w:w="2665" w:type="dxa"/>
            <w:shd w:val="clear" w:color="auto" w:fill="FFFFFF" w:themeFill="background1"/>
            <w:vAlign w:val="center"/>
          </w:tcPr>
          <w:p w14:paraId="2BBD7624"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1E6A016C"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63C54481" w14:textId="77777777" w:rsidR="00CA0667" w:rsidRPr="00953F33" w:rsidRDefault="00CA0667" w:rsidP="001D59AB">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21E1F284"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4C2C1D9E" w14:textId="77777777" w:rsidTr="001D59AB">
        <w:trPr>
          <w:trHeight w:val="512"/>
        </w:trPr>
        <w:tc>
          <w:tcPr>
            <w:tcW w:w="2704" w:type="dxa"/>
            <w:shd w:val="clear" w:color="auto" w:fill="FFFFFF" w:themeFill="background1"/>
            <w:vAlign w:val="center"/>
          </w:tcPr>
          <w:p w14:paraId="40E3B722" w14:textId="77777777" w:rsidR="00CA0667" w:rsidRPr="00953F33" w:rsidRDefault="00CA0667" w:rsidP="001D59AB">
            <w:pPr>
              <w:pStyle w:val="TableParagraph"/>
              <w:spacing w:before="30"/>
              <w:ind w:left="107"/>
              <w:rPr>
                <w:rFonts w:ascii="Times New Roman" w:hAnsi="Times New Roman" w:cs="Times New Roman"/>
                <w:szCs w:val="24"/>
              </w:rPr>
            </w:pPr>
            <w:r w:rsidRPr="00953F33">
              <w:rPr>
                <w:rFonts w:ascii="Times New Roman" w:hAnsi="Times New Roman" w:cs="Times New Roman"/>
                <w:szCs w:val="24"/>
              </w:rPr>
              <w:t>Gestionar asistencias capacitaciones</w:t>
            </w:r>
          </w:p>
          <w:p w14:paraId="7AF563E5" w14:textId="77777777" w:rsidR="00CA0667" w:rsidRPr="00953F33" w:rsidRDefault="00CA0667" w:rsidP="001D59AB">
            <w:pPr>
              <w:pStyle w:val="TableParagraph"/>
              <w:spacing w:before="119"/>
              <w:rPr>
                <w:rFonts w:ascii="Times New Roman" w:hAnsi="Times New Roman" w:cs="Times New Roman"/>
                <w:szCs w:val="24"/>
              </w:rPr>
            </w:pPr>
          </w:p>
        </w:tc>
        <w:tc>
          <w:tcPr>
            <w:tcW w:w="2187" w:type="dxa"/>
            <w:shd w:val="clear" w:color="auto" w:fill="FFFFFF" w:themeFill="background1"/>
            <w:vAlign w:val="center"/>
          </w:tcPr>
          <w:p w14:paraId="33065283" w14:textId="77777777" w:rsidR="00CA0667" w:rsidRPr="00953F33" w:rsidRDefault="00CA0667" w:rsidP="001D59AB">
            <w:pPr>
              <w:pStyle w:val="TableParagraph"/>
              <w:spacing w:before="133"/>
              <w:jc w:val="both"/>
              <w:rPr>
                <w:rFonts w:ascii="Times New Roman" w:hAnsi="Times New Roman" w:cs="Times New Roman"/>
                <w:szCs w:val="24"/>
              </w:rPr>
            </w:pPr>
            <w:r w:rsidRPr="00953F33">
              <w:rPr>
                <w:rFonts w:ascii="Times New Roman" w:hAnsi="Times New Roman" w:cs="Times New Roman"/>
                <w:szCs w:val="24"/>
              </w:rPr>
              <w:t>Desplegable</w:t>
            </w:r>
          </w:p>
        </w:tc>
        <w:tc>
          <w:tcPr>
            <w:tcW w:w="2665" w:type="dxa"/>
            <w:shd w:val="clear" w:color="auto" w:fill="FFFFFF" w:themeFill="background1"/>
            <w:vAlign w:val="center"/>
          </w:tcPr>
          <w:p w14:paraId="14982B0F"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2CB88C28"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3EE5ACBA" w14:textId="77777777" w:rsidR="00CA0667" w:rsidRPr="00953F33" w:rsidRDefault="00CA0667" w:rsidP="001D59AB">
            <w:pPr>
              <w:pStyle w:val="TableParagraph"/>
              <w:spacing w:before="30"/>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0C203F61" w14:textId="77777777" w:rsidR="00CA0667" w:rsidRPr="00953F33" w:rsidRDefault="00CA0667" w:rsidP="001D59AB">
            <w:pPr>
              <w:pStyle w:val="TableParagraph"/>
              <w:spacing w:before="30"/>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2C215692" w14:textId="77777777" w:rsidTr="001D59AB">
        <w:trPr>
          <w:trHeight w:val="512"/>
        </w:trPr>
        <w:tc>
          <w:tcPr>
            <w:tcW w:w="2704" w:type="dxa"/>
            <w:shd w:val="clear" w:color="auto" w:fill="FFFFFF" w:themeFill="background1"/>
            <w:vAlign w:val="center"/>
          </w:tcPr>
          <w:p w14:paraId="537904C6" w14:textId="77777777" w:rsidR="00CA0667" w:rsidRPr="00953F33" w:rsidRDefault="00CA0667" w:rsidP="001D59AB">
            <w:pPr>
              <w:pStyle w:val="TableParagraph"/>
              <w:spacing w:before="116"/>
              <w:rPr>
                <w:rFonts w:ascii="Times New Roman" w:hAnsi="Times New Roman" w:cs="Times New Roman"/>
                <w:szCs w:val="24"/>
              </w:rPr>
            </w:pPr>
            <w:r w:rsidRPr="00953F33">
              <w:rPr>
                <w:rFonts w:ascii="Times New Roman" w:hAnsi="Times New Roman" w:cs="Times New Roman"/>
                <w:szCs w:val="24"/>
              </w:rPr>
              <w:t>Gestionar misiones</w:t>
            </w:r>
          </w:p>
        </w:tc>
        <w:tc>
          <w:tcPr>
            <w:tcW w:w="2187" w:type="dxa"/>
            <w:shd w:val="clear" w:color="auto" w:fill="FFFFFF" w:themeFill="background1"/>
            <w:vAlign w:val="center"/>
          </w:tcPr>
          <w:p w14:paraId="64B8F99E" w14:textId="77777777" w:rsidR="00CA0667" w:rsidRPr="00953F33" w:rsidRDefault="00CA0667" w:rsidP="001D59AB">
            <w:r w:rsidRPr="00953F33">
              <w:rPr>
                <w:rFonts w:cs="Times New Roman"/>
                <w:szCs w:val="24"/>
              </w:rPr>
              <w:t>Desplegable</w:t>
            </w:r>
          </w:p>
        </w:tc>
        <w:tc>
          <w:tcPr>
            <w:tcW w:w="2665" w:type="dxa"/>
            <w:shd w:val="clear" w:color="auto" w:fill="FFFFFF" w:themeFill="background1"/>
            <w:vAlign w:val="center"/>
          </w:tcPr>
          <w:p w14:paraId="274D0C80"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51E545C4"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63B2640A" w14:textId="77777777" w:rsidR="00CA0667" w:rsidRPr="00953F33" w:rsidRDefault="00CA0667" w:rsidP="001D59AB">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4DB4CCCB"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7CCA2D03" w14:textId="77777777" w:rsidTr="001D59AB">
        <w:trPr>
          <w:trHeight w:val="512"/>
        </w:trPr>
        <w:tc>
          <w:tcPr>
            <w:tcW w:w="2704" w:type="dxa"/>
            <w:shd w:val="clear" w:color="auto" w:fill="FFFFFF" w:themeFill="background1"/>
            <w:vAlign w:val="center"/>
          </w:tcPr>
          <w:p w14:paraId="1602FC2E" w14:textId="77777777" w:rsidR="00CA0667" w:rsidRPr="00953F33" w:rsidRDefault="00CA0667" w:rsidP="001D59AB">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Gestionar puestos</w:t>
            </w:r>
          </w:p>
        </w:tc>
        <w:tc>
          <w:tcPr>
            <w:tcW w:w="2187" w:type="dxa"/>
            <w:shd w:val="clear" w:color="auto" w:fill="FFFFFF" w:themeFill="background1"/>
            <w:vAlign w:val="center"/>
          </w:tcPr>
          <w:p w14:paraId="0B911BB9" w14:textId="77777777" w:rsidR="00CA0667" w:rsidRPr="00953F33" w:rsidRDefault="00CA0667" w:rsidP="001D59AB">
            <w:pPr>
              <w:rPr>
                <w:lang w:val="es-ES"/>
              </w:rPr>
            </w:pPr>
            <w:r w:rsidRPr="00953F33">
              <w:rPr>
                <w:rFonts w:cs="Times New Roman"/>
                <w:szCs w:val="24"/>
              </w:rPr>
              <w:t>Desplegable</w:t>
            </w:r>
          </w:p>
        </w:tc>
        <w:tc>
          <w:tcPr>
            <w:tcW w:w="2665" w:type="dxa"/>
            <w:shd w:val="clear" w:color="auto" w:fill="FFFFFF" w:themeFill="background1"/>
            <w:vAlign w:val="center"/>
          </w:tcPr>
          <w:p w14:paraId="58E145B9"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553CA8EA"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132909A1" w14:textId="77777777" w:rsidR="00CA0667" w:rsidRPr="00953F33" w:rsidRDefault="00CA0667" w:rsidP="001D59AB">
            <w:pPr>
              <w:pStyle w:val="TableParagraph"/>
              <w:spacing w:line="206" w:lineRule="exact"/>
              <w:ind w:left="107"/>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28631931"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 xml:space="preserve">Completa </w:t>
            </w:r>
          </w:p>
        </w:tc>
      </w:tr>
      <w:tr w:rsidR="00CA0667" w:rsidRPr="00953F33" w14:paraId="3C2AD59D" w14:textId="77777777" w:rsidTr="001D59AB">
        <w:trPr>
          <w:trHeight w:val="512"/>
        </w:trPr>
        <w:tc>
          <w:tcPr>
            <w:tcW w:w="2704" w:type="dxa"/>
            <w:shd w:val="clear" w:color="auto" w:fill="FFFFFF" w:themeFill="background1"/>
            <w:vAlign w:val="center"/>
          </w:tcPr>
          <w:p w14:paraId="732DBF7A" w14:textId="77777777" w:rsidR="00CA0667" w:rsidRPr="00953F33" w:rsidRDefault="00CA0667" w:rsidP="001D59AB">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Gestionar Incapacidades</w:t>
            </w:r>
          </w:p>
        </w:tc>
        <w:tc>
          <w:tcPr>
            <w:tcW w:w="2187" w:type="dxa"/>
            <w:shd w:val="clear" w:color="auto" w:fill="FFFFFF" w:themeFill="background1"/>
            <w:vAlign w:val="center"/>
          </w:tcPr>
          <w:p w14:paraId="3D17A108" w14:textId="77777777" w:rsidR="00CA0667" w:rsidRPr="00953F33" w:rsidRDefault="00CA0667" w:rsidP="001D59AB">
            <w:pPr>
              <w:rPr>
                <w:rFonts w:cs="Times New Roman"/>
                <w:szCs w:val="24"/>
              </w:rPr>
            </w:pPr>
            <w:r w:rsidRPr="00953F33">
              <w:rPr>
                <w:rFonts w:cs="Times New Roman"/>
                <w:szCs w:val="24"/>
              </w:rPr>
              <w:t>Desplegable</w:t>
            </w:r>
          </w:p>
        </w:tc>
        <w:tc>
          <w:tcPr>
            <w:tcW w:w="2665" w:type="dxa"/>
            <w:shd w:val="clear" w:color="auto" w:fill="FFFFFF" w:themeFill="background1"/>
            <w:vAlign w:val="center"/>
          </w:tcPr>
          <w:p w14:paraId="4E899788"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0F871E44"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4DA0D2B8"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2DC0C9A4"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p w14:paraId="58046887"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p>
        </w:tc>
      </w:tr>
      <w:tr w:rsidR="00CA0667" w:rsidRPr="00953F33" w14:paraId="35AD8468" w14:textId="77777777" w:rsidTr="001D59AB">
        <w:trPr>
          <w:trHeight w:val="512"/>
        </w:trPr>
        <w:tc>
          <w:tcPr>
            <w:tcW w:w="2704" w:type="dxa"/>
            <w:shd w:val="clear" w:color="auto" w:fill="FFFFFF" w:themeFill="background1"/>
            <w:vAlign w:val="center"/>
          </w:tcPr>
          <w:p w14:paraId="5251C851" w14:textId="77777777" w:rsidR="00CA0667" w:rsidRPr="00953F33" w:rsidRDefault="00CA0667" w:rsidP="001D59AB">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Gestionar Comisiones</w:t>
            </w:r>
          </w:p>
        </w:tc>
        <w:tc>
          <w:tcPr>
            <w:tcW w:w="2187" w:type="dxa"/>
            <w:shd w:val="clear" w:color="auto" w:fill="FFFFFF" w:themeFill="background1"/>
            <w:vAlign w:val="center"/>
          </w:tcPr>
          <w:p w14:paraId="267EB4ED" w14:textId="77777777" w:rsidR="00CA0667" w:rsidRPr="00953F33" w:rsidRDefault="00CA0667" w:rsidP="001D59AB">
            <w:pPr>
              <w:rPr>
                <w:rFonts w:cs="Times New Roman"/>
                <w:szCs w:val="24"/>
              </w:rPr>
            </w:pPr>
            <w:r w:rsidRPr="00953F33">
              <w:rPr>
                <w:rFonts w:cs="Times New Roman"/>
                <w:szCs w:val="24"/>
              </w:rPr>
              <w:t>Desplegable</w:t>
            </w:r>
          </w:p>
        </w:tc>
        <w:tc>
          <w:tcPr>
            <w:tcW w:w="2665" w:type="dxa"/>
            <w:shd w:val="clear" w:color="auto" w:fill="FFFFFF" w:themeFill="background1"/>
            <w:vAlign w:val="center"/>
          </w:tcPr>
          <w:p w14:paraId="65EFB858"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387FF66A"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201D104F"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16076B56"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147F026E" w14:textId="77777777" w:rsidTr="001D59AB">
        <w:trPr>
          <w:trHeight w:val="512"/>
        </w:trPr>
        <w:tc>
          <w:tcPr>
            <w:tcW w:w="2704" w:type="dxa"/>
            <w:shd w:val="clear" w:color="auto" w:fill="FFFFFF" w:themeFill="background1"/>
            <w:vAlign w:val="center"/>
          </w:tcPr>
          <w:p w14:paraId="5CBD4C2B" w14:textId="77777777" w:rsidR="00CA0667" w:rsidRPr="00953F33" w:rsidRDefault="00CA0667" w:rsidP="001D59AB">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lastRenderedPageBreak/>
              <w:t xml:space="preserve">Gestión de Empleado </w:t>
            </w:r>
          </w:p>
        </w:tc>
        <w:tc>
          <w:tcPr>
            <w:tcW w:w="2187" w:type="dxa"/>
            <w:shd w:val="clear" w:color="auto" w:fill="FFFFFF" w:themeFill="background1"/>
            <w:vAlign w:val="center"/>
          </w:tcPr>
          <w:p w14:paraId="651FE4E9" w14:textId="77777777" w:rsidR="00CA0667" w:rsidRPr="00953F33" w:rsidRDefault="00CA0667" w:rsidP="001D59AB">
            <w:pPr>
              <w:rPr>
                <w:rFonts w:cs="Times New Roman"/>
                <w:szCs w:val="24"/>
              </w:rPr>
            </w:pPr>
            <w:r w:rsidRPr="00953F33">
              <w:rPr>
                <w:rFonts w:cs="Times New Roman"/>
                <w:szCs w:val="24"/>
              </w:rPr>
              <w:t>Desplegable</w:t>
            </w:r>
          </w:p>
        </w:tc>
        <w:tc>
          <w:tcPr>
            <w:tcW w:w="2665" w:type="dxa"/>
            <w:shd w:val="clear" w:color="auto" w:fill="FFFFFF" w:themeFill="background1"/>
            <w:vAlign w:val="center"/>
          </w:tcPr>
          <w:p w14:paraId="139DAFF0"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2373563E"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1AC04A03"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5DE4257D"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 xml:space="preserve">Completa </w:t>
            </w:r>
          </w:p>
        </w:tc>
      </w:tr>
      <w:tr w:rsidR="00CA0667" w:rsidRPr="00953F33" w14:paraId="2729FD94" w14:textId="77777777" w:rsidTr="001D59AB">
        <w:trPr>
          <w:trHeight w:val="512"/>
        </w:trPr>
        <w:tc>
          <w:tcPr>
            <w:tcW w:w="2704" w:type="dxa"/>
            <w:shd w:val="clear" w:color="auto" w:fill="FFFFFF" w:themeFill="background1"/>
            <w:vAlign w:val="center"/>
          </w:tcPr>
          <w:p w14:paraId="678CFD84" w14:textId="77777777" w:rsidR="00CA0667" w:rsidRPr="00953F33" w:rsidRDefault="00CA0667" w:rsidP="001D59AB">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Gestionar Niveles Escolares</w:t>
            </w:r>
          </w:p>
        </w:tc>
        <w:tc>
          <w:tcPr>
            <w:tcW w:w="2187" w:type="dxa"/>
            <w:shd w:val="clear" w:color="auto" w:fill="FFFFFF" w:themeFill="background1"/>
            <w:vAlign w:val="center"/>
          </w:tcPr>
          <w:p w14:paraId="26E69CB4" w14:textId="77777777" w:rsidR="00CA0667" w:rsidRPr="00953F33" w:rsidRDefault="00CA0667" w:rsidP="001D59AB">
            <w:pPr>
              <w:rPr>
                <w:rFonts w:cs="Times New Roman"/>
                <w:szCs w:val="24"/>
              </w:rPr>
            </w:pPr>
            <w:r w:rsidRPr="00953F33">
              <w:rPr>
                <w:rFonts w:cs="Times New Roman"/>
                <w:szCs w:val="24"/>
              </w:rPr>
              <w:t>Desplegable</w:t>
            </w:r>
          </w:p>
        </w:tc>
        <w:tc>
          <w:tcPr>
            <w:tcW w:w="2665" w:type="dxa"/>
            <w:shd w:val="clear" w:color="auto" w:fill="FFFFFF" w:themeFill="background1"/>
            <w:vAlign w:val="center"/>
          </w:tcPr>
          <w:p w14:paraId="78166082"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reación </w:t>
            </w:r>
          </w:p>
          <w:p w14:paraId="0D814122"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32AC6A07"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p>
        </w:tc>
        <w:tc>
          <w:tcPr>
            <w:tcW w:w="2078" w:type="dxa"/>
            <w:shd w:val="clear" w:color="auto" w:fill="FFFFFF" w:themeFill="background1"/>
            <w:vAlign w:val="center"/>
          </w:tcPr>
          <w:p w14:paraId="1B6C5C9F"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6870CE63" w14:textId="77777777" w:rsidTr="001D59AB">
        <w:trPr>
          <w:trHeight w:val="512"/>
        </w:trPr>
        <w:tc>
          <w:tcPr>
            <w:tcW w:w="2704" w:type="dxa"/>
            <w:shd w:val="clear" w:color="auto" w:fill="FFFFFF" w:themeFill="background1"/>
            <w:vAlign w:val="center"/>
          </w:tcPr>
          <w:p w14:paraId="10F1EAFD" w14:textId="77777777" w:rsidR="00CA0667" w:rsidRPr="00953F33" w:rsidRDefault="00CA0667" w:rsidP="001D59AB">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Estados</w:t>
            </w:r>
          </w:p>
        </w:tc>
        <w:tc>
          <w:tcPr>
            <w:tcW w:w="2187" w:type="dxa"/>
            <w:shd w:val="clear" w:color="auto" w:fill="FFFFFF" w:themeFill="background1"/>
            <w:vAlign w:val="center"/>
          </w:tcPr>
          <w:p w14:paraId="2BD0A5AE" w14:textId="77777777" w:rsidR="00CA0667" w:rsidRPr="00953F33" w:rsidRDefault="00CA0667" w:rsidP="001D59AB">
            <w:pPr>
              <w:rPr>
                <w:rFonts w:cs="Times New Roman"/>
                <w:szCs w:val="24"/>
              </w:rPr>
            </w:pPr>
            <w:r w:rsidRPr="00953F33">
              <w:rPr>
                <w:rFonts w:cs="Times New Roman"/>
                <w:szCs w:val="24"/>
              </w:rPr>
              <w:t>Desplegable</w:t>
            </w:r>
          </w:p>
        </w:tc>
        <w:tc>
          <w:tcPr>
            <w:tcW w:w="2665" w:type="dxa"/>
            <w:shd w:val="clear" w:color="auto" w:fill="FFFFFF" w:themeFill="background1"/>
            <w:vAlign w:val="center"/>
          </w:tcPr>
          <w:p w14:paraId="7E70DFC5"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 xml:space="preserve">Consultar </w:t>
            </w:r>
          </w:p>
          <w:p w14:paraId="4B45876B"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Generar Reporte</w:t>
            </w:r>
          </w:p>
        </w:tc>
        <w:tc>
          <w:tcPr>
            <w:tcW w:w="2078" w:type="dxa"/>
            <w:shd w:val="clear" w:color="auto" w:fill="FFFFFF" w:themeFill="background1"/>
            <w:vAlign w:val="center"/>
          </w:tcPr>
          <w:p w14:paraId="456901A4"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r w:rsidR="00CA0667" w:rsidRPr="00953F33" w14:paraId="1F53C81B" w14:textId="77777777" w:rsidTr="001D59AB">
        <w:trPr>
          <w:trHeight w:val="512"/>
        </w:trPr>
        <w:tc>
          <w:tcPr>
            <w:tcW w:w="2704" w:type="dxa"/>
            <w:shd w:val="clear" w:color="auto" w:fill="FFFFFF" w:themeFill="background1"/>
            <w:vAlign w:val="center"/>
          </w:tcPr>
          <w:p w14:paraId="4AAA95B0" w14:textId="77777777" w:rsidR="00CA0667" w:rsidRPr="00953F33" w:rsidRDefault="00CA0667" w:rsidP="001D59AB">
            <w:pPr>
              <w:pStyle w:val="TableParagraph"/>
              <w:spacing w:before="116"/>
              <w:jc w:val="both"/>
              <w:rPr>
                <w:rFonts w:ascii="Times New Roman" w:hAnsi="Times New Roman" w:cs="Times New Roman"/>
                <w:szCs w:val="24"/>
              </w:rPr>
            </w:pPr>
            <w:r w:rsidRPr="00953F33">
              <w:rPr>
                <w:rFonts w:ascii="Times New Roman" w:hAnsi="Times New Roman" w:cs="Times New Roman"/>
                <w:szCs w:val="24"/>
              </w:rPr>
              <w:t>Reportes</w:t>
            </w:r>
          </w:p>
        </w:tc>
        <w:tc>
          <w:tcPr>
            <w:tcW w:w="2187" w:type="dxa"/>
            <w:shd w:val="clear" w:color="auto" w:fill="FFFFFF" w:themeFill="background1"/>
            <w:vAlign w:val="center"/>
          </w:tcPr>
          <w:p w14:paraId="0D3D6618" w14:textId="77777777" w:rsidR="00CA0667" w:rsidRPr="00953F33" w:rsidRDefault="00CA0667" w:rsidP="001D59AB">
            <w:pPr>
              <w:rPr>
                <w:rFonts w:cs="Times New Roman"/>
                <w:szCs w:val="24"/>
              </w:rPr>
            </w:pPr>
            <w:r w:rsidRPr="00953F33">
              <w:rPr>
                <w:rFonts w:cs="Times New Roman"/>
                <w:szCs w:val="24"/>
              </w:rPr>
              <w:t>Desplegable</w:t>
            </w:r>
          </w:p>
        </w:tc>
        <w:tc>
          <w:tcPr>
            <w:tcW w:w="2665" w:type="dxa"/>
            <w:shd w:val="clear" w:color="auto" w:fill="FFFFFF" w:themeFill="background1"/>
            <w:vAlign w:val="center"/>
          </w:tcPr>
          <w:p w14:paraId="07826271" w14:textId="77777777" w:rsidR="00CA0667" w:rsidRPr="00953F33" w:rsidRDefault="00CA0667" w:rsidP="001D59AB">
            <w:pPr>
              <w:pStyle w:val="TableParagraph"/>
              <w:spacing w:line="206" w:lineRule="exact"/>
              <w:ind w:left="88" w:right="95"/>
              <w:jc w:val="both"/>
              <w:rPr>
                <w:rFonts w:ascii="Times New Roman" w:hAnsi="Times New Roman" w:cs="Times New Roman"/>
                <w:szCs w:val="24"/>
              </w:rPr>
            </w:pPr>
            <w:r w:rsidRPr="00953F33">
              <w:rPr>
                <w:rFonts w:ascii="Times New Roman" w:hAnsi="Times New Roman" w:cs="Times New Roman"/>
                <w:szCs w:val="24"/>
              </w:rPr>
              <w:t>Lista de Reportes</w:t>
            </w:r>
          </w:p>
        </w:tc>
        <w:tc>
          <w:tcPr>
            <w:tcW w:w="2078" w:type="dxa"/>
            <w:shd w:val="clear" w:color="auto" w:fill="FFFFFF" w:themeFill="background1"/>
            <w:vAlign w:val="center"/>
          </w:tcPr>
          <w:p w14:paraId="3007339D" w14:textId="77777777" w:rsidR="00CA0667" w:rsidRPr="00953F33" w:rsidRDefault="00CA0667" w:rsidP="001D59AB">
            <w:pPr>
              <w:pStyle w:val="TableParagraph"/>
              <w:spacing w:line="206" w:lineRule="exact"/>
              <w:ind w:left="106"/>
              <w:jc w:val="both"/>
              <w:rPr>
                <w:rFonts w:ascii="Times New Roman" w:hAnsi="Times New Roman" w:cs="Times New Roman"/>
                <w:szCs w:val="24"/>
              </w:rPr>
            </w:pPr>
            <w:r w:rsidRPr="00953F33">
              <w:rPr>
                <w:rFonts w:ascii="Times New Roman" w:hAnsi="Times New Roman" w:cs="Times New Roman"/>
                <w:szCs w:val="24"/>
              </w:rPr>
              <w:t>Completa</w:t>
            </w:r>
          </w:p>
        </w:tc>
      </w:tr>
    </w:tbl>
    <w:p w14:paraId="7FC45B8C" w14:textId="77777777" w:rsidR="006B4EC8" w:rsidRPr="00953F33" w:rsidRDefault="006B4EC8" w:rsidP="006B4EC8">
      <w:pPr>
        <w:rPr>
          <w:rFonts w:eastAsia="Times New Roman" w:cs="Times New Roman"/>
          <w:szCs w:val="24"/>
        </w:rPr>
      </w:pPr>
    </w:p>
    <w:p w14:paraId="10919D0F" w14:textId="380E61C5" w:rsidR="006B4EC8" w:rsidRPr="00953F33" w:rsidRDefault="00DE6D6E" w:rsidP="006B4EC8">
      <w:pPr>
        <w:rPr>
          <w:rFonts w:eastAsia="Times New Roman" w:cs="Times New Roman"/>
          <w:szCs w:val="24"/>
        </w:rPr>
      </w:pPr>
      <w:r w:rsidRPr="00953F33">
        <w:rPr>
          <w:rFonts w:eastAsia="Times New Roman" w:cs="Times New Roman"/>
          <w:i/>
          <w:szCs w:val="24"/>
        </w:rPr>
        <w:t xml:space="preserve">                         Tabla 39. Pruebas al menú del sistema informático.</w:t>
      </w:r>
    </w:p>
    <w:p w14:paraId="4DC4A4E6" w14:textId="0BF6E912" w:rsidR="006B4EC8" w:rsidRPr="00953F33" w:rsidRDefault="006B4EC8" w:rsidP="006B4EC8">
      <w:pPr>
        <w:rPr>
          <w:rFonts w:eastAsia="Times New Roman" w:cs="Times New Roman"/>
          <w:szCs w:val="24"/>
        </w:rPr>
      </w:pPr>
    </w:p>
    <w:p w14:paraId="1A57FF07" w14:textId="3CDF7ED1" w:rsidR="006B4EC8" w:rsidRPr="00953F33" w:rsidRDefault="006B4EC8" w:rsidP="006B4EC8">
      <w:pPr>
        <w:rPr>
          <w:rFonts w:eastAsia="Times New Roman" w:cs="Times New Roman"/>
          <w:szCs w:val="24"/>
        </w:rPr>
      </w:pPr>
    </w:p>
    <w:p w14:paraId="6510F882" w14:textId="571A723C" w:rsidR="006B4EC8" w:rsidRPr="00953F33" w:rsidRDefault="006B4EC8" w:rsidP="006B4EC8">
      <w:pPr>
        <w:rPr>
          <w:rFonts w:eastAsia="Times New Roman" w:cs="Times New Roman"/>
          <w:szCs w:val="24"/>
        </w:rPr>
      </w:pPr>
    </w:p>
    <w:p w14:paraId="2C9D4DED" w14:textId="29C346AE" w:rsidR="006B4EC8" w:rsidRPr="00953F33" w:rsidRDefault="006B4EC8" w:rsidP="006B4EC8">
      <w:pPr>
        <w:rPr>
          <w:rFonts w:eastAsia="Times New Roman" w:cs="Times New Roman"/>
          <w:szCs w:val="24"/>
        </w:rPr>
      </w:pPr>
    </w:p>
    <w:p w14:paraId="437B42EC" w14:textId="6AC33D09" w:rsidR="006B4EC8" w:rsidRPr="00953F33" w:rsidRDefault="006B4EC8" w:rsidP="006B4EC8">
      <w:pPr>
        <w:rPr>
          <w:rFonts w:eastAsia="Times New Roman" w:cs="Times New Roman"/>
          <w:szCs w:val="24"/>
        </w:rPr>
      </w:pPr>
    </w:p>
    <w:p w14:paraId="5F097249" w14:textId="08724991" w:rsidR="006B4EC8" w:rsidRPr="00953F33" w:rsidRDefault="006B4EC8" w:rsidP="006B4EC8">
      <w:pPr>
        <w:rPr>
          <w:rFonts w:eastAsia="Times New Roman" w:cs="Times New Roman"/>
          <w:szCs w:val="24"/>
        </w:rPr>
      </w:pPr>
    </w:p>
    <w:p w14:paraId="237CFA7F" w14:textId="77777777" w:rsidR="006B4EC8" w:rsidRPr="00953F33" w:rsidRDefault="006B4EC8" w:rsidP="006B4EC8">
      <w:pPr>
        <w:rPr>
          <w:rFonts w:eastAsia="Times New Roman" w:cs="Times New Roman"/>
          <w:szCs w:val="24"/>
        </w:rPr>
      </w:pPr>
    </w:p>
    <w:p w14:paraId="2FE5B2E8" w14:textId="77777777" w:rsidR="00C75754" w:rsidRPr="00953F33" w:rsidRDefault="00C75754" w:rsidP="000D7D8F">
      <w:pPr>
        <w:jc w:val="center"/>
        <w:rPr>
          <w:rFonts w:eastAsia="Times New Roman" w:cs="Times New Roman"/>
          <w:i/>
          <w:szCs w:val="24"/>
        </w:rPr>
      </w:pPr>
    </w:p>
    <w:p w14:paraId="06788E45" w14:textId="77777777" w:rsidR="006B4EC8" w:rsidRPr="00953F33" w:rsidRDefault="006B4EC8" w:rsidP="006B4EC8">
      <w:pPr>
        <w:rPr>
          <w:rFonts w:eastAsia="Times New Roman" w:cs="Times New Roman"/>
          <w:szCs w:val="24"/>
        </w:rPr>
      </w:pPr>
    </w:p>
    <w:p w14:paraId="673A31FE" w14:textId="77777777" w:rsidR="006B4EC8" w:rsidRPr="00953F33" w:rsidRDefault="006B4EC8" w:rsidP="006B4EC8">
      <w:pPr>
        <w:rPr>
          <w:rFonts w:eastAsia="Times New Roman" w:cs="Times New Roman"/>
          <w:szCs w:val="24"/>
        </w:rPr>
      </w:pPr>
    </w:p>
    <w:p w14:paraId="1E7CD5F3" w14:textId="77777777" w:rsidR="006B4EC8" w:rsidRPr="00953F33" w:rsidRDefault="006B4EC8" w:rsidP="006B4EC8">
      <w:pPr>
        <w:rPr>
          <w:rFonts w:eastAsia="Times New Roman" w:cs="Times New Roman"/>
          <w:szCs w:val="24"/>
        </w:rPr>
      </w:pPr>
    </w:p>
    <w:p w14:paraId="4C5F6F18" w14:textId="77777777" w:rsidR="006B4EC8" w:rsidRPr="00953F33" w:rsidRDefault="006B4EC8" w:rsidP="006B4EC8">
      <w:pPr>
        <w:rPr>
          <w:rFonts w:eastAsia="Times New Roman" w:cs="Times New Roman"/>
          <w:szCs w:val="24"/>
        </w:rPr>
      </w:pPr>
    </w:p>
    <w:p w14:paraId="1CC39DD1" w14:textId="77777777" w:rsidR="006B4EC8" w:rsidRPr="00953F33" w:rsidRDefault="006B4EC8" w:rsidP="006B4EC8">
      <w:pPr>
        <w:rPr>
          <w:rFonts w:eastAsia="Times New Roman" w:cs="Times New Roman"/>
          <w:szCs w:val="24"/>
        </w:rPr>
      </w:pPr>
    </w:p>
    <w:p w14:paraId="5A519C6E" w14:textId="700151CE" w:rsidR="006B4EC8" w:rsidRPr="00953F33" w:rsidRDefault="006B4EC8" w:rsidP="006B4EC8">
      <w:pPr>
        <w:rPr>
          <w:rFonts w:eastAsia="Times New Roman" w:cs="Times New Roman"/>
          <w:szCs w:val="24"/>
        </w:rPr>
        <w:sectPr w:rsidR="006B4EC8" w:rsidRPr="00953F33" w:rsidSect="00FC42E8">
          <w:pgSz w:w="11906" w:h="16838"/>
          <w:pgMar w:top="1440" w:right="1440" w:bottom="1440" w:left="1440" w:header="720" w:footer="720" w:gutter="0"/>
          <w:cols w:space="720"/>
          <w:docGrid w:linePitch="360"/>
        </w:sectPr>
      </w:pPr>
    </w:p>
    <w:p w14:paraId="411F9CB4" w14:textId="36769540" w:rsidR="00A40355" w:rsidRPr="00953F33" w:rsidRDefault="000E047F" w:rsidP="000E047F">
      <w:pPr>
        <w:jc w:val="both"/>
        <w:rPr>
          <w:rFonts w:eastAsia="Times New Roman" w:cs="Times New Roman"/>
          <w:i/>
          <w:szCs w:val="24"/>
        </w:rPr>
      </w:pPr>
      <w:r w:rsidRPr="00953F33">
        <w:rPr>
          <w:noProof/>
          <w:lang w:val="es-ES" w:eastAsia="es-ES"/>
        </w:rPr>
        <w:lastRenderedPageBreak/>
        <w:drawing>
          <wp:inline distT="0" distB="0" distL="0" distR="0" wp14:anchorId="7E488619" wp14:editId="44071AAA">
            <wp:extent cx="9226819" cy="5189838"/>
            <wp:effectExtent l="19050" t="19050" r="12700" b="11430"/>
            <wp:docPr id="1226437193" name="Imagen 12264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33391" cy="5193534"/>
                    </a:xfrm>
                    <a:prstGeom prst="rect">
                      <a:avLst/>
                    </a:prstGeom>
                    <a:ln w="3175">
                      <a:solidFill>
                        <a:schemeClr val="tx1"/>
                      </a:solidFill>
                    </a:ln>
                  </pic:spPr>
                </pic:pic>
              </a:graphicData>
            </a:graphic>
          </wp:inline>
        </w:drawing>
      </w:r>
    </w:p>
    <w:p w14:paraId="66F699C1" w14:textId="62CEC4CC" w:rsidR="00A40355" w:rsidRPr="00953F33" w:rsidRDefault="00A40355" w:rsidP="005F1DDE">
      <w:pPr>
        <w:jc w:val="center"/>
        <w:rPr>
          <w:rFonts w:eastAsia="Times New Roman" w:cs="Times New Roman"/>
          <w:i/>
          <w:szCs w:val="24"/>
        </w:rPr>
      </w:pPr>
      <w:r w:rsidRPr="00953F33">
        <w:t xml:space="preserve">          </w:t>
      </w:r>
      <w:r w:rsidR="004820DB" w:rsidRPr="00953F33">
        <w:rPr>
          <w:rFonts w:eastAsia="Times New Roman" w:cs="Times New Roman"/>
          <w:i/>
          <w:szCs w:val="24"/>
        </w:rPr>
        <w:t>Figura</w:t>
      </w:r>
      <w:r w:rsidR="00FD07B2" w:rsidRPr="00953F33">
        <w:rPr>
          <w:rFonts w:eastAsia="Times New Roman" w:cs="Times New Roman"/>
          <w:i/>
          <w:szCs w:val="24"/>
        </w:rPr>
        <w:t xml:space="preserve"> 1</w:t>
      </w:r>
      <w:r w:rsidR="00F54A69" w:rsidRPr="00953F33">
        <w:rPr>
          <w:rFonts w:eastAsia="Times New Roman" w:cs="Times New Roman"/>
          <w:i/>
          <w:szCs w:val="24"/>
        </w:rPr>
        <w:t>8</w:t>
      </w:r>
      <w:r w:rsidRPr="00953F33">
        <w:rPr>
          <w:rFonts w:eastAsia="Times New Roman" w:cs="Times New Roman"/>
          <w:i/>
          <w:szCs w:val="24"/>
        </w:rPr>
        <w:t xml:space="preserve">. Pruebas al menú del sistema informático. </w:t>
      </w:r>
    </w:p>
    <w:p w14:paraId="625131DC" w14:textId="77777777" w:rsidR="00C75754" w:rsidRPr="00953F33" w:rsidRDefault="00C75754">
      <w:pPr>
        <w:sectPr w:rsidR="00C75754" w:rsidRPr="00953F33" w:rsidSect="00C75754">
          <w:pgSz w:w="16838" w:h="11906" w:orient="landscape"/>
          <w:pgMar w:top="1440" w:right="1440" w:bottom="1440" w:left="1440" w:header="720" w:footer="720" w:gutter="0"/>
          <w:cols w:space="720"/>
          <w:docGrid w:linePitch="360"/>
        </w:sectPr>
      </w:pPr>
      <w:bookmarkStart w:id="341" w:name="_Toc521981873"/>
      <w:bookmarkStart w:id="342" w:name="_Toc521982538"/>
      <w:bookmarkStart w:id="343" w:name="_Toc522005820"/>
      <w:bookmarkStart w:id="344" w:name="_Toc522581041"/>
      <w:bookmarkStart w:id="345" w:name="_Toc521964127"/>
      <w:bookmarkStart w:id="346" w:name="_Toc521971979"/>
    </w:p>
    <w:p w14:paraId="2B23BC69" w14:textId="234111DA" w:rsidR="00672F2C" w:rsidRPr="00953F33" w:rsidRDefault="00672F2C" w:rsidP="00DE6173">
      <w:pPr>
        <w:pStyle w:val="Ttulo3"/>
        <w:numPr>
          <w:ilvl w:val="2"/>
          <w:numId w:val="63"/>
        </w:numPr>
      </w:pPr>
      <w:bookmarkStart w:id="347" w:name="_Toc530053117"/>
      <w:bookmarkStart w:id="348" w:name="_Toc530487077"/>
      <w:bookmarkStart w:id="349" w:name="_Toc10824515"/>
      <w:r w:rsidRPr="00953F33">
        <w:rPr>
          <w:szCs w:val="24"/>
        </w:rPr>
        <w:lastRenderedPageBreak/>
        <w:t>Accesos a opciones del menú del sistema</w:t>
      </w:r>
      <w:bookmarkEnd w:id="341"/>
      <w:bookmarkEnd w:id="342"/>
      <w:bookmarkEnd w:id="343"/>
      <w:bookmarkEnd w:id="344"/>
      <w:bookmarkEnd w:id="347"/>
      <w:bookmarkEnd w:id="348"/>
      <w:bookmarkEnd w:id="349"/>
      <w:r w:rsidR="006B3877" w:rsidRPr="00953F33">
        <w:rPr>
          <w:szCs w:val="24"/>
        </w:rPr>
        <w:t xml:space="preserve"> </w:t>
      </w:r>
      <w:bookmarkEnd w:id="345"/>
      <w:bookmarkEnd w:id="346"/>
    </w:p>
    <w:p w14:paraId="6756232D" w14:textId="05680BC6" w:rsidR="004820DB" w:rsidRPr="00953F33" w:rsidRDefault="00F42F33" w:rsidP="000B4504">
      <w:pPr>
        <w:jc w:val="both"/>
        <w:rPr>
          <w:rFonts w:cs="Times New Roman"/>
          <w:szCs w:val="24"/>
        </w:rPr>
      </w:pPr>
      <w:r w:rsidRPr="00953F33">
        <w:rPr>
          <w:rFonts w:cs="Times New Roman"/>
          <w:szCs w:val="24"/>
        </w:rPr>
        <w:t xml:space="preserve">Las siguientes </w:t>
      </w:r>
      <w:r w:rsidR="005D753E" w:rsidRPr="00953F33">
        <w:rPr>
          <w:rFonts w:cs="Times New Roman"/>
          <w:szCs w:val="24"/>
        </w:rPr>
        <w:t>figuras muestran</w:t>
      </w:r>
      <w:r w:rsidR="004820DB" w:rsidRPr="00953F33">
        <w:rPr>
          <w:rFonts w:cs="Times New Roman"/>
          <w:szCs w:val="24"/>
        </w:rPr>
        <w:t xml:space="preserve"> el despliegue a las diferentes opciones que el menú del sistema posee, las cuales </w:t>
      </w:r>
      <w:r w:rsidR="0063568E" w:rsidRPr="00953F33">
        <w:rPr>
          <w:rFonts w:cs="Times New Roman"/>
          <w:szCs w:val="24"/>
        </w:rPr>
        <w:t>son</w:t>
      </w:r>
      <w:r w:rsidR="004820DB" w:rsidRPr="00953F33">
        <w:rPr>
          <w:rFonts w:cs="Times New Roman"/>
          <w:szCs w:val="24"/>
        </w:rPr>
        <w:t xml:space="preserve"> accesibles para los diferentes submenús del sistema. </w:t>
      </w:r>
    </w:p>
    <w:p w14:paraId="0BDD0032" w14:textId="6B7865A9" w:rsidR="004820DB" w:rsidRPr="00953F33" w:rsidRDefault="009C785D" w:rsidP="000B4504">
      <w:pPr>
        <w:jc w:val="both"/>
        <w:rPr>
          <w:rFonts w:cs="Times New Roman"/>
          <w:szCs w:val="24"/>
        </w:rPr>
      </w:pPr>
      <w:r w:rsidRPr="00953F33">
        <w:rPr>
          <w:rFonts w:cs="Times New Roman"/>
          <w:szCs w:val="24"/>
        </w:rPr>
        <w:t xml:space="preserve">Se prueba el </w:t>
      </w:r>
      <w:r w:rsidR="00004966" w:rsidRPr="00953F33">
        <w:rPr>
          <w:rFonts w:cs="Times New Roman"/>
          <w:szCs w:val="24"/>
        </w:rPr>
        <w:t>s</w:t>
      </w:r>
      <w:r w:rsidR="0063568E" w:rsidRPr="00953F33">
        <w:rPr>
          <w:rFonts w:cs="Times New Roman"/>
          <w:szCs w:val="24"/>
        </w:rPr>
        <w:t>ubmenú</w:t>
      </w:r>
      <w:r w:rsidR="004820DB" w:rsidRPr="00953F33">
        <w:rPr>
          <w:rFonts w:cs="Times New Roman"/>
          <w:szCs w:val="24"/>
        </w:rPr>
        <w:t xml:space="preserve"> de usuarios posee las opciones de generar reporte, crear usuario</w:t>
      </w:r>
      <w:r w:rsidR="00BA4097" w:rsidRPr="00953F33">
        <w:rPr>
          <w:rFonts w:cs="Times New Roman"/>
          <w:szCs w:val="24"/>
        </w:rPr>
        <w:t>,</w:t>
      </w:r>
      <w:r w:rsidR="004820DB" w:rsidRPr="00953F33">
        <w:rPr>
          <w:rFonts w:cs="Times New Roman"/>
          <w:szCs w:val="24"/>
        </w:rPr>
        <w:t xml:space="preserve"> crear rol</w:t>
      </w:r>
      <w:r w:rsidR="00BA4097" w:rsidRPr="00953F33">
        <w:rPr>
          <w:rFonts w:cs="Times New Roman"/>
          <w:szCs w:val="24"/>
        </w:rPr>
        <w:t xml:space="preserve"> y consultar roles</w:t>
      </w:r>
      <w:r w:rsidR="004820DB" w:rsidRPr="00953F33">
        <w:rPr>
          <w:rFonts w:cs="Times New Roman"/>
          <w:szCs w:val="24"/>
        </w:rPr>
        <w:t xml:space="preserve">, el cual al seleccionar cada uno muestra las pantallas referidas. </w:t>
      </w:r>
    </w:p>
    <w:p w14:paraId="61E783C5" w14:textId="280FED9F" w:rsidR="00685419" w:rsidRPr="00953F33" w:rsidRDefault="00EC2FBA" w:rsidP="00685419">
      <w:pPr>
        <w:jc w:val="center"/>
        <w:rPr>
          <w:rFonts w:eastAsia="Times New Roman" w:cs="Times New Roman"/>
          <w:i/>
          <w:szCs w:val="24"/>
        </w:rPr>
      </w:pPr>
      <w:r w:rsidRPr="00953F33">
        <w:rPr>
          <w:noProof/>
          <w:lang w:val="es-ES" w:eastAsia="es-ES"/>
        </w:rPr>
        <w:drawing>
          <wp:inline distT="0" distB="0" distL="0" distR="0" wp14:anchorId="061BA39D" wp14:editId="5F96C85E">
            <wp:extent cx="2405102" cy="2999132"/>
            <wp:effectExtent l="19050" t="19050" r="1460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257" r="67422" b="1801"/>
                    <a:stretch/>
                  </pic:blipFill>
                  <pic:spPr bwMode="auto">
                    <a:xfrm>
                      <a:off x="0" y="0"/>
                      <a:ext cx="2432157" cy="30328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1FB18E" w14:textId="17191491" w:rsidR="000B4504" w:rsidRPr="00953F33" w:rsidRDefault="00B94546" w:rsidP="00493B38">
      <w:pPr>
        <w:jc w:val="center"/>
        <w:rPr>
          <w:rFonts w:eastAsia="Times New Roman" w:cs="Times New Roman"/>
          <w:i/>
          <w:szCs w:val="24"/>
        </w:rPr>
      </w:pPr>
      <w:r w:rsidRPr="00953F33">
        <w:rPr>
          <w:rFonts w:eastAsia="Times New Roman" w:cs="Times New Roman"/>
          <w:i/>
          <w:szCs w:val="24"/>
        </w:rPr>
        <w:t>Figur</w:t>
      </w:r>
      <w:r w:rsidR="00D07230" w:rsidRPr="00953F33">
        <w:rPr>
          <w:rFonts w:eastAsia="Times New Roman" w:cs="Times New Roman"/>
          <w:i/>
          <w:szCs w:val="24"/>
        </w:rPr>
        <w:t xml:space="preserve">a </w:t>
      </w:r>
      <w:r w:rsidR="00FD07B2" w:rsidRPr="00953F33">
        <w:rPr>
          <w:rFonts w:eastAsia="Times New Roman" w:cs="Times New Roman"/>
          <w:i/>
          <w:szCs w:val="24"/>
        </w:rPr>
        <w:t>1</w:t>
      </w:r>
      <w:r w:rsidR="00F54A69" w:rsidRPr="00953F33">
        <w:rPr>
          <w:rFonts w:eastAsia="Times New Roman" w:cs="Times New Roman"/>
          <w:i/>
          <w:szCs w:val="24"/>
        </w:rPr>
        <w:t>9</w:t>
      </w:r>
      <w:r w:rsidR="000B4504" w:rsidRPr="00953F33">
        <w:rPr>
          <w:rFonts w:eastAsia="Times New Roman" w:cs="Times New Roman"/>
          <w:i/>
          <w:szCs w:val="24"/>
        </w:rPr>
        <w:t xml:space="preserve">. Pruebas al acceso del menú </w:t>
      </w:r>
      <w:r w:rsidR="00146F3B" w:rsidRPr="00953F33">
        <w:rPr>
          <w:rFonts w:eastAsia="Times New Roman" w:cs="Times New Roman"/>
          <w:i/>
          <w:szCs w:val="24"/>
        </w:rPr>
        <w:t>Gestionar</w:t>
      </w:r>
      <w:r w:rsidR="000B4504" w:rsidRPr="00953F33">
        <w:rPr>
          <w:rFonts w:eastAsia="Times New Roman" w:cs="Times New Roman"/>
          <w:i/>
          <w:szCs w:val="24"/>
        </w:rPr>
        <w:t xml:space="preserve"> usuarios</w:t>
      </w:r>
    </w:p>
    <w:p w14:paraId="3A11AB88" w14:textId="2A53EC7E" w:rsidR="004820DB" w:rsidRPr="00953F33" w:rsidRDefault="004820DB" w:rsidP="004820DB">
      <w:pPr>
        <w:jc w:val="both"/>
        <w:rPr>
          <w:rFonts w:eastAsia="Times New Roman" w:cs="Times New Roman"/>
          <w:szCs w:val="24"/>
        </w:rPr>
      </w:pPr>
      <w:r w:rsidRPr="00953F33">
        <w:rPr>
          <w:rFonts w:eastAsia="Times New Roman" w:cs="Times New Roman"/>
          <w:szCs w:val="24"/>
        </w:rPr>
        <w:t xml:space="preserve">El submenú Beneficio posee las opciones de consultar beneficios, crear beneficio y Reporte de beneficio, el cual al seleccionar cada uno muestra las pantallas referidas. </w:t>
      </w:r>
    </w:p>
    <w:p w14:paraId="130154B3" w14:textId="677F6D01" w:rsidR="004820DB" w:rsidRPr="00953F33" w:rsidRDefault="00EC2FBA" w:rsidP="004820DB">
      <w:pPr>
        <w:jc w:val="center"/>
      </w:pPr>
      <w:r w:rsidRPr="00953F33">
        <w:rPr>
          <w:noProof/>
          <w:lang w:val="es-ES" w:eastAsia="es-ES"/>
        </w:rPr>
        <w:drawing>
          <wp:inline distT="0" distB="0" distL="0" distR="0" wp14:anchorId="1E85A259" wp14:editId="3691AB78">
            <wp:extent cx="2489200" cy="3079531"/>
            <wp:effectExtent l="19050" t="19050" r="25400" b="26035"/>
            <wp:docPr id="932018534" name="Imagen 9320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344" r="67422" b="20003"/>
                    <a:stretch/>
                  </pic:blipFill>
                  <pic:spPr bwMode="auto">
                    <a:xfrm>
                      <a:off x="0" y="0"/>
                      <a:ext cx="2506128" cy="31004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CE76EE" w14:textId="1D6CC70A" w:rsidR="00050B19" w:rsidRPr="00953F33" w:rsidRDefault="000B4504" w:rsidP="00493B38">
      <w:pPr>
        <w:jc w:val="center"/>
        <w:rPr>
          <w:szCs w:val="24"/>
        </w:rPr>
      </w:pPr>
      <w:r w:rsidRPr="00953F33">
        <w:rPr>
          <w:rFonts w:eastAsia="Times New Roman" w:cs="Times New Roman"/>
          <w:i/>
          <w:szCs w:val="24"/>
        </w:rPr>
        <w:t xml:space="preserve">Figura </w:t>
      </w:r>
      <w:r w:rsidR="00F54A69" w:rsidRPr="00953F33">
        <w:rPr>
          <w:rFonts w:eastAsia="Times New Roman" w:cs="Times New Roman"/>
          <w:i/>
          <w:szCs w:val="24"/>
        </w:rPr>
        <w:t>20</w:t>
      </w:r>
      <w:r w:rsidR="00D07230" w:rsidRPr="00953F33">
        <w:rPr>
          <w:rFonts w:eastAsia="Times New Roman" w:cs="Times New Roman"/>
          <w:i/>
          <w:szCs w:val="24"/>
        </w:rPr>
        <w:t>.</w:t>
      </w:r>
      <w:r w:rsidRPr="00953F33">
        <w:rPr>
          <w:rFonts w:eastAsia="Times New Roman" w:cs="Times New Roman"/>
          <w:i/>
          <w:szCs w:val="24"/>
        </w:rPr>
        <w:t xml:space="preserve"> Pruebas al acceso del menú </w:t>
      </w:r>
      <w:r w:rsidR="00146F3B" w:rsidRPr="00953F33">
        <w:rPr>
          <w:rFonts w:eastAsia="Times New Roman" w:cs="Times New Roman"/>
          <w:i/>
          <w:szCs w:val="24"/>
        </w:rPr>
        <w:t>Gestionar</w:t>
      </w:r>
      <w:r w:rsidRPr="00953F33">
        <w:rPr>
          <w:rFonts w:eastAsia="Times New Roman" w:cs="Times New Roman"/>
          <w:i/>
          <w:szCs w:val="24"/>
        </w:rPr>
        <w:t xml:space="preserve"> Beneficios. </w:t>
      </w:r>
    </w:p>
    <w:p w14:paraId="645D92FD" w14:textId="69B5907E" w:rsidR="00BB4F24" w:rsidRPr="00953F33" w:rsidRDefault="00672F2C" w:rsidP="00ED795A">
      <w:pPr>
        <w:rPr>
          <w:szCs w:val="24"/>
        </w:rPr>
      </w:pPr>
      <w:r w:rsidRPr="00953F33">
        <w:rPr>
          <w:szCs w:val="24"/>
        </w:rPr>
        <w:t xml:space="preserve"> </w:t>
      </w:r>
    </w:p>
    <w:p w14:paraId="53ABAB58" w14:textId="33A5165A" w:rsidR="00637C1A" w:rsidRPr="00953F33" w:rsidRDefault="0063568E" w:rsidP="00DE6173">
      <w:pPr>
        <w:pStyle w:val="Ttulo3"/>
        <w:numPr>
          <w:ilvl w:val="2"/>
          <w:numId w:val="63"/>
        </w:numPr>
        <w:tabs>
          <w:tab w:val="left" w:pos="3675"/>
        </w:tabs>
      </w:pPr>
      <w:bookmarkStart w:id="350" w:name="_Toc521981874"/>
      <w:bookmarkStart w:id="351" w:name="_Toc522005821"/>
      <w:bookmarkStart w:id="352" w:name="_Toc522581042"/>
      <w:bookmarkStart w:id="353" w:name="_Toc530053118"/>
      <w:bookmarkStart w:id="354" w:name="_Toc530487078"/>
      <w:bookmarkStart w:id="355" w:name="_Toc10824516"/>
      <w:bookmarkStart w:id="356" w:name="_Toc521964128"/>
      <w:bookmarkStart w:id="357" w:name="_Toc521971980"/>
      <w:bookmarkStart w:id="358" w:name="_Toc521982539"/>
      <w:r w:rsidRPr="00953F33">
        <w:lastRenderedPageBreak/>
        <w:t>Navegación</w:t>
      </w:r>
      <w:r w:rsidR="00672F2C" w:rsidRPr="00953F33">
        <w:t xml:space="preserve"> del sistema informático</w:t>
      </w:r>
      <w:bookmarkEnd w:id="350"/>
      <w:bookmarkEnd w:id="351"/>
      <w:bookmarkEnd w:id="352"/>
      <w:bookmarkEnd w:id="353"/>
      <w:bookmarkEnd w:id="354"/>
      <w:bookmarkEnd w:id="355"/>
      <w:r w:rsidR="006B3877" w:rsidRPr="00953F33">
        <w:t xml:space="preserve"> </w:t>
      </w:r>
      <w:r w:rsidR="00BB4F24" w:rsidRPr="00953F33">
        <w:rPr>
          <w:szCs w:val="24"/>
        </w:rPr>
        <w:br/>
      </w:r>
    </w:p>
    <w:p w14:paraId="55331C8B" w14:textId="0E49AE08" w:rsidR="00637C1A" w:rsidRPr="00953F33" w:rsidRDefault="00681E34" w:rsidP="00637C1A">
      <w:r w:rsidRPr="00953F33">
        <w:t xml:space="preserve">A </w:t>
      </w:r>
      <w:r w:rsidR="00166125" w:rsidRPr="00953F33">
        <w:t>continuación,</w:t>
      </w:r>
      <w:r w:rsidRPr="00953F33">
        <w:t xml:space="preserve"> s</w:t>
      </w:r>
      <w:r w:rsidR="00EC5FD1" w:rsidRPr="00953F33">
        <w:t xml:space="preserve">e prueba </w:t>
      </w:r>
      <w:r w:rsidR="00ED795A" w:rsidRPr="00953F33">
        <w:t>la nave</w:t>
      </w:r>
      <w:r w:rsidR="00C75D06" w:rsidRPr="00953F33">
        <w:t xml:space="preserve">gabilidad </w:t>
      </w:r>
      <w:r w:rsidR="00EC5FD1" w:rsidRPr="00953F33">
        <w:t xml:space="preserve">de los diferentes componentes del menú y submenú </w:t>
      </w:r>
    </w:p>
    <w:p w14:paraId="2A84348C" w14:textId="2C5752E6" w:rsidR="00C75754" w:rsidRPr="00953F33" w:rsidRDefault="00017519" w:rsidP="00E51310">
      <w:pPr>
        <w:jc w:val="center"/>
        <w:rPr>
          <w:rFonts w:eastAsia="Times New Roman" w:cs="Times New Roman"/>
          <w:i/>
          <w:szCs w:val="24"/>
        </w:rPr>
      </w:pPr>
      <w:bookmarkStart w:id="359" w:name="_Toc522005822"/>
      <w:bookmarkStart w:id="360" w:name="_Toc522581043"/>
      <w:bookmarkStart w:id="361" w:name="_Toc521964129"/>
      <w:bookmarkStart w:id="362" w:name="_Toc521971981"/>
      <w:bookmarkStart w:id="363" w:name="_Toc521981875"/>
      <w:bookmarkStart w:id="364" w:name="_Toc521982540"/>
      <w:bookmarkEnd w:id="356"/>
      <w:bookmarkEnd w:id="357"/>
      <w:bookmarkEnd w:id="358"/>
      <w:r w:rsidRPr="00953F33">
        <w:rPr>
          <w:noProof/>
          <w:lang w:val="es-ES" w:eastAsia="es-ES"/>
        </w:rPr>
        <w:drawing>
          <wp:inline distT="0" distB="0" distL="0" distR="0" wp14:anchorId="51F96598" wp14:editId="0D6BF4F6">
            <wp:extent cx="5382260" cy="5421086"/>
            <wp:effectExtent l="0" t="0" r="889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518" t="17502" r="29565" b="7438"/>
                    <a:stretch/>
                  </pic:blipFill>
                  <pic:spPr bwMode="auto">
                    <a:xfrm>
                      <a:off x="0" y="0"/>
                      <a:ext cx="5418944" cy="5458035"/>
                    </a:xfrm>
                    <a:prstGeom prst="rect">
                      <a:avLst/>
                    </a:prstGeom>
                    <a:ln>
                      <a:noFill/>
                    </a:ln>
                    <a:extLst>
                      <a:ext uri="{53640926-AAD7-44D8-BBD7-CCE9431645EC}">
                        <a14:shadowObscured xmlns:a14="http://schemas.microsoft.com/office/drawing/2010/main"/>
                      </a:ext>
                    </a:extLst>
                  </pic:spPr>
                </pic:pic>
              </a:graphicData>
            </a:graphic>
          </wp:inline>
        </w:drawing>
      </w:r>
    </w:p>
    <w:p w14:paraId="1C310D87" w14:textId="4F04997D" w:rsidR="004742E2" w:rsidRPr="00953F33" w:rsidRDefault="004742E2" w:rsidP="004742E2">
      <w:pPr>
        <w:jc w:val="center"/>
        <w:rPr>
          <w:rFonts w:eastAsia="Times New Roman" w:cs="Times New Roman"/>
          <w:i/>
          <w:iCs/>
          <w:szCs w:val="24"/>
        </w:rPr>
      </w:pPr>
      <w:r w:rsidRPr="00953F33">
        <w:rPr>
          <w:rFonts w:eastAsia="Times New Roman" w:cs="Times New Roman"/>
          <w:i/>
          <w:iCs/>
          <w:szCs w:val="24"/>
        </w:rPr>
        <w:t xml:space="preserve">Tabla </w:t>
      </w:r>
      <w:r w:rsidR="00272C3C" w:rsidRPr="00953F33">
        <w:rPr>
          <w:rFonts w:eastAsia="Times New Roman" w:cs="Times New Roman"/>
          <w:i/>
          <w:iCs/>
          <w:szCs w:val="24"/>
        </w:rPr>
        <w:t>40</w:t>
      </w:r>
      <w:r w:rsidRPr="00953F33">
        <w:rPr>
          <w:rFonts w:eastAsia="Times New Roman" w:cs="Times New Roman"/>
          <w:i/>
          <w:iCs/>
          <w:szCs w:val="24"/>
        </w:rPr>
        <w:t>. Navegabilidad del sistema.</w:t>
      </w:r>
    </w:p>
    <w:p w14:paraId="0E5AE1C2" w14:textId="477F4472" w:rsidR="00D83233" w:rsidRPr="00953F33" w:rsidRDefault="00D83233" w:rsidP="004742E2">
      <w:pPr>
        <w:jc w:val="center"/>
        <w:rPr>
          <w:rFonts w:eastAsia="Times New Roman" w:cs="Times New Roman"/>
        </w:rPr>
      </w:pPr>
    </w:p>
    <w:p w14:paraId="6788B257" w14:textId="38C7DB2B" w:rsidR="00F56451" w:rsidRPr="00953F33" w:rsidRDefault="00840BAA" w:rsidP="00DE6173">
      <w:pPr>
        <w:pStyle w:val="Ttulo2"/>
        <w:numPr>
          <w:ilvl w:val="1"/>
          <w:numId w:val="64"/>
        </w:numPr>
        <w:rPr>
          <w:rFonts w:eastAsia="Calibri"/>
          <w:szCs w:val="24"/>
        </w:rPr>
      </w:pPr>
      <w:bookmarkStart w:id="365" w:name="_Toc530053119"/>
      <w:bookmarkStart w:id="366" w:name="_Toc530487079"/>
      <w:bookmarkStart w:id="367" w:name="_Toc10824517"/>
      <w:r w:rsidRPr="00953F33">
        <w:rPr>
          <w:rFonts w:eastAsia="Calibri"/>
          <w:szCs w:val="24"/>
        </w:rPr>
        <w:t>Pruebas</w:t>
      </w:r>
      <w:r w:rsidR="00F56451" w:rsidRPr="00953F33">
        <w:rPr>
          <w:rFonts w:eastAsia="Calibri"/>
          <w:szCs w:val="24"/>
        </w:rPr>
        <w:t xml:space="preserve"> integradas</w:t>
      </w:r>
      <w:bookmarkEnd w:id="365"/>
      <w:bookmarkEnd w:id="366"/>
      <w:bookmarkEnd w:id="367"/>
      <w:r w:rsidR="00F56451" w:rsidRPr="00953F33">
        <w:rPr>
          <w:rFonts w:eastAsia="Calibri"/>
          <w:szCs w:val="24"/>
        </w:rPr>
        <w:t xml:space="preserve"> </w:t>
      </w:r>
    </w:p>
    <w:p w14:paraId="449CA3DB" w14:textId="54918621" w:rsidR="00E51310" w:rsidRPr="00953F33" w:rsidRDefault="00E51310" w:rsidP="00E51310">
      <w:pPr>
        <w:rPr>
          <w:rFonts w:eastAsia="Calibri"/>
        </w:rPr>
      </w:pPr>
    </w:p>
    <w:p w14:paraId="26AB58F9" w14:textId="4C640403" w:rsidR="000C56EA" w:rsidRPr="00953F33" w:rsidRDefault="00834842" w:rsidP="00CF68D3">
      <w:pPr>
        <w:jc w:val="both"/>
      </w:pPr>
      <w:r w:rsidRPr="00953F33">
        <w:rPr>
          <w:rFonts w:cs="Times New Roman"/>
          <w:szCs w:val="24"/>
        </w:rPr>
        <w:t xml:space="preserve">Se realiza en el Sistema Informático para detectar fallos y analizar las posibles causas que lo genera. Se realizaron de forma </w:t>
      </w:r>
      <w:r w:rsidR="001D0600" w:rsidRPr="00953F33">
        <w:rPr>
          <w:rFonts w:cs="Times New Roman"/>
          <w:szCs w:val="24"/>
        </w:rPr>
        <w:t>integrada</w:t>
      </w:r>
      <w:r w:rsidRPr="00953F33">
        <w:rPr>
          <w:rFonts w:cs="Times New Roman"/>
          <w:szCs w:val="24"/>
        </w:rPr>
        <w:t>. Se tomó una muestra del Sistema Informático para validar las pruebas integradas con el objetivo de verificar la funcionalidad y garantizar la calidad del s</w:t>
      </w:r>
      <w:r w:rsidR="00CF68D3" w:rsidRPr="00953F33">
        <w:rPr>
          <w:rFonts w:cs="Times New Roman"/>
          <w:szCs w:val="24"/>
        </w:rPr>
        <w:t>istema.</w:t>
      </w:r>
    </w:p>
    <w:p w14:paraId="1200F769" w14:textId="77777777" w:rsidR="00591187" w:rsidRPr="00953F33" w:rsidRDefault="00591187" w:rsidP="00CF68D3">
      <w:pPr>
        <w:jc w:val="both"/>
        <w:sectPr w:rsidR="00591187" w:rsidRPr="00953F33" w:rsidSect="00FC42E8">
          <w:pgSz w:w="11906" w:h="16838"/>
          <w:pgMar w:top="1440" w:right="1440" w:bottom="1440" w:left="1440" w:header="720" w:footer="720" w:gutter="0"/>
          <w:cols w:space="720"/>
          <w:docGrid w:linePitch="360"/>
        </w:sect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622"/>
        <w:gridCol w:w="1417"/>
        <w:gridCol w:w="2552"/>
        <w:gridCol w:w="1417"/>
        <w:gridCol w:w="1276"/>
        <w:gridCol w:w="1276"/>
        <w:gridCol w:w="3802"/>
      </w:tblGrid>
      <w:tr w:rsidR="00953F33" w:rsidRPr="00953F33" w14:paraId="22E5A89F" w14:textId="77777777" w:rsidTr="00F223EF">
        <w:trPr>
          <w:trHeight w:val="841"/>
        </w:trPr>
        <w:tc>
          <w:tcPr>
            <w:tcW w:w="2622" w:type="dxa"/>
            <w:tcBorders>
              <w:bottom w:val="nil"/>
              <w:right w:val="nil"/>
            </w:tcBorders>
            <w:shd w:val="clear" w:color="auto" w:fill="FFFFFF" w:themeFill="background1"/>
            <w:vAlign w:val="center"/>
            <w:hideMark/>
          </w:tcPr>
          <w:p w14:paraId="1B039639" w14:textId="776CE5D2" w:rsidR="00F223EF" w:rsidRPr="00953F33" w:rsidRDefault="00F223EF" w:rsidP="00C72910">
            <w:pPr>
              <w:spacing w:after="0" w:line="240" w:lineRule="auto"/>
              <w:rPr>
                <w:rFonts w:eastAsia="Times New Roman" w:cs="Times New Roman"/>
                <w:b/>
                <w:szCs w:val="24"/>
                <w:lang w:val="es-ES" w:eastAsia="es-ES"/>
              </w:rPr>
            </w:pPr>
          </w:p>
          <w:p w14:paraId="5E65EA8E" w14:textId="77777777" w:rsidR="00F223EF" w:rsidRPr="00953F33" w:rsidRDefault="00F223EF" w:rsidP="00C72910">
            <w:pPr>
              <w:spacing w:after="0" w:line="240" w:lineRule="auto"/>
              <w:rPr>
                <w:rFonts w:eastAsia="Times New Roman" w:cs="Times New Roman"/>
                <w:b/>
                <w:szCs w:val="24"/>
                <w:lang w:val="es-ES" w:eastAsia="es-ES"/>
              </w:rPr>
            </w:pPr>
          </w:p>
          <w:p w14:paraId="7C043DAD" w14:textId="77777777" w:rsidR="00F223EF" w:rsidRPr="00953F33" w:rsidRDefault="00F223EF" w:rsidP="00C72910">
            <w:pPr>
              <w:spacing w:after="0" w:line="240" w:lineRule="auto"/>
              <w:rPr>
                <w:rFonts w:eastAsia="Times New Roman" w:cs="Times New Roman"/>
                <w:b/>
                <w:szCs w:val="24"/>
                <w:lang w:val="es-ES" w:eastAsia="es-ES"/>
              </w:rPr>
            </w:pPr>
          </w:p>
          <w:p w14:paraId="424507E7" w14:textId="77777777" w:rsidR="00F223EF" w:rsidRPr="00953F33" w:rsidRDefault="00F223EF" w:rsidP="00C72910">
            <w:pPr>
              <w:spacing w:after="0" w:line="240" w:lineRule="auto"/>
              <w:rPr>
                <w:rFonts w:eastAsia="Times New Roman" w:cs="Times New Roman"/>
                <w:b/>
                <w:szCs w:val="24"/>
                <w:lang w:val="es-ES" w:eastAsia="es-ES"/>
              </w:rPr>
            </w:pPr>
          </w:p>
          <w:p w14:paraId="3C9B133B" w14:textId="77777777" w:rsidR="00F223EF" w:rsidRPr="00953F33" w:rsidRDefault="00F223EF" w:rsidP="00C72910">
            <w:pPr>
              <w:spacing w:after="0" w:line="240" w:lineRule="auto"/>
              <w:rPr>
                <w:rFonts w:eastAsia="Times New Roman" w:cs="Times New Roman"/>
                <w:b/>
                <w:szCs w:val="24"/>
                <w:lang w:val="es-ES" w:eastAsia="es-ES"/>
              </w:rPr>
            </w:pPr>
          </w:p>
          <w:p w14:paraId="58B723D3" w14:textId="27A74D43" w:rsidR="00F223EF" w:rsidRPr="00953F33" w:rsidRDefault="00F223EF" w:rsidP="00C72910">
            <w:pPr>
              <w:spacing w:after="0" w:line="240" w:lineRule="auto"/>
              <w:rPr>
                <w:rFonts w:eastAsia="Times New Roman" w:cs="Times New Roman"/>
                <w:b/>
                <w:szCs w:val="24"/>
                <w:lang w:val="es-ES" w:eastAsia="es-ES"/>
              </w:rPr>
            </w:pPr>
          </w:p>
        </w:tc>
        <w:tc>
          <w:tcPr>
            <w:tcW w:w="7938" w:type="dxa"/>
            <w:gridSpan w:val="5"/>
            <w:tcBorders>
              <w:left w:val="nil"/>
              <w:bottom w:val="nil"/>
              <w:right w:val="nil"/>
            </w:tcBorders>
            <w:shd w:val="clear" w:color="auto" w:fill="FFFFFF" w:themeFill="background1"/>
            <w:vAlign w:val="center"/>
            <w:hideMark/>
          </w:tcPr>
          <w:p w14:paraId="1CAC0C8A" w14:textId="1B2C663C" w:rsidR="00F223EF" w:rsidRPr="00953F33" w:rsidRDefault="00F223EF" w:rsidP="00DE2583">
            <w:pPr>
              <w:spacing w:after="0" w:line="240" w:lineRule="auto"/>
              <w:jc w:val="center"/>
              <w:rPr>
                <w:rFonts w:eastAsia="Times New Roman" w:cs="Times New Roman"/>
                <w:b/>
                <w:lang w:val="es-ES" w:eastAsia="es-ES"/>
              </w:rPr>
            </w:pPr>
            <w:r w:rsidRPr="00953F33">
              <w:rPr>
                <w:rFonts w:eastAsia="Times New Roman" w:cs="Times New Roman"/>
                <w:b/>
                <w:lang w:val="es-ES" w:eastAsia="es-ES"/>
              </w:rPr>
              <w:t>Sistema Informático para la Administración</w:t>
            </w:r>
          </w:p>
          <w:p w14:paraId="6ABACBE1" w14:textId="77777777" w:rsidR="00F223EF" w:rsidRPr="00953F33" w:rsidRDefault="00F223EF" w:rsidP="00DE2583">
            <w:pPr>
              <w:spacing w:after="0" w:line="240" w:lineRule="auto"/>
              <w:jc w:val="center"/>
              <w:rPr>
                <w:rFonts w:eastAsia="Times New Roman" w:cs="Times New Roman"/>
                <w:b/>
                <w:lang w:val="es-ES" w:eastAsia="es-ES"/>
              </w:rPr>
            </w:pPr>
            <w:r w:rsidRPr="00953F33">
              <w:rPr>
                <w:rFonts w:eastAsia="Times New Roman" w:cs="Times New Roman"/>
                <w:b/>
                <w:lang w:val="es-ES" w:eastAsia="es-ES"/>
              </w:rPr>
              <w:t>del Recursos Humanos del Ministerio de Justicia</w:t>
            </w:r>
          </w:p>
          <w:p w14:paraId="159C2975" w14:textId="63069F7A" w:rsidR="00F223EF" w:rsidRPr="00953F33" w:rsidRDefault="00F223EF" w:rsidP="00DE2583">
            <w:pPr>
              <w:spacing w:after="0" w:line="240" w:lineRule="auto"/>
              <w:jc w:val="center"/>
              <w:rPr>
                <w:rFonts w:eastAsia="Times New Roman" w:cs="Times New Roman"/>
                <w:b/>
                <w:szCs w:val="24"/>
                <w:lang w:val="es-ES" w:eastAsia="es-ES"/>
              </w:rPr>
            </w:pPr>
            <w:r w:rsidRPr="00953F33">
              <w:rPr>
                <w:rFonts w:eastAsia="Times New Roman" w:cs="Times New Roman"/>
                <w:b/>
                <w:lang w:val="es-ES" w:eastAsia="es-ES"/>
              </w:rPr>
              <w:t>y Seguridad Pública</w:t>
            </w:r>
          </w:p>
          <w:p w14:paraId="21E3E868" w14:textId="3390F045" w:rsidR="00F223EF" w:rsidRPr="00953F33" w:rsidRDefault="00F223EF" w:rsidP="00C72910">
            <w:pPr>
              <w:spacing w:after="0" w:line="240" w:lineRule="auto"/>
              <w:rPr>
                <w:rFonts w:eastAsia="Times New Roman" w:cs="Times New Roman"/>
                <w:b/>
                <w:szCs w:val="24"/>
                <w:lang w:val="es-ES" w:eastAsia="es-ES"/>
              </w:rPr>
            </w:pPr>
          </w:p>
        </w:tc>
        <w:tc>
          <w:tcPr>
            <w:tcW w:w="3802" w:type="dxa"/>
            <w:tcBorders>
              <w:left w:val="nil"/>
              <w:bottom w:val="single" w:sz="4" w:space="0" w:color="auto"/>
              <w:right w:val="single" w:sz="4" w:space="0" w:color="auto"/>
            </w:tcBorders>
            <w:shd w:val="clear" w:color="auto" w:fill="FFFFFF" w:themeFill="background1"/>
            <w:vAlign w:val="center"/>
            <w:hideMark/>
          </w:tcPr>
          <w:p w14:paraId="25368646" w14:textId="77777777" w:rsidR="00F223EF" w:rsidRPr="00953F33" w:rsidRDefault="00F223EF" w:rsidP="006A556E">
            <w:pPr>
              <w:rPr>
                <w:rFonts w:eastAsia="Times New Roman" w:cs="Times New Roman"/>
                <w:szCs w:val="24"/>
                <w:lang w:val="es-ES" w:eastAsia="es-ES"/>
              </w:rPr>
            </w:pPr>
          </w:p>
          <w:p w14:paraId="3F57977A" w14:textId="142D3427" w:rsidR="00F223EF" w:rsidRPr="00953F33" w:rsidRDefault="00F223EF" w:rsidP="006A556E">
            <w:pPr>
              <w:rPr>
                <w:rFonts w:eastAsia="Times New Roman" w:cs="Times New Roman"/>
                <w:szCs w:val="24"/>
                <w:lang w:val="es-ES" w:eastAsia="es-ES"/>
              </w:rPr>
            </w:pPr>
          </w:p>
        </w:tc>
      </w:tr>
      <w:tr w:rsidR="00953F33" w:rsidRPr="00953F33" w14:paraId="33A28917" w14:textId="77777777" w:rsidTr="00B96164">
        <w:trPr>
          <w:trHeight w:val="300"/>
        </w:trPr>
        <w:tc>
          <w:tcPr>
            <w:tcW w:w="2622" w:type="dxa"/>
            <w:tcBorders>
              <w:top w:val="nil"/>
              <w:bottom w:val="nil"/>
              <w:right w:val="nil"/>
            </w:tcBorders>
            <w:shd w:val="clear" w:color="auto" w:fill="FFFFFF" w:themeFill="background1"/>
            <w:vAlign w:val="center"/>
          </w:tcPr>
          <w:p w14:paraId="5ADC3D7A" w14:textId="584BD888" w:rsidR="00F223EF" w:rsidRPr="00953F33" w:rsidRDefault="00F223EF" w:rsidP="00C72910">
            <w:pPr>
              <w:spacing w:after="0" w:line="240" w:lineRule="auto"/>
              <w:rPr>
                <w:rFonts w:eastAsia="Times New Roman" w:cs="Times New Roman"/>
                <w:b/>
                <w:szCs w:val="24"/>
                <w:lang w:eastAsia="es-ES"/>
              </w:rPr>
            </w:pPr>
            <w:r w:rsidRPr="00953F33">
              <w:rPr>
                <w:rFonts w:eastAsia="Times New Roman" w:cs="Times New Roman"/>
                <w:b/>
                <w:szCs w:val="24"/>
                <w:lang w:val="es-ES" w:eastAsia="es-ES"/>
              </w:rPr>
              <w:t>Nombre de la prueba:</w:t>
            </w:r>
          </w:p>
        </w:tc>
        <w:tc>
          <w:tcPr>
            <w:tcW w:w="3969" w:type="dxa"/>
            <w:gridSpan w:val="2"/>
            <w:tcBorders>
              <w:top w:val="nil"/>
              <w:left w:val="nil"/>
              <w:bottom w:val="nil"/>
              <w:right w:val="nil"/>
            </w:tcBorders>
            <w:shd w:val="clear" w:color="auto" w:fill="FFFFFF" w:themeFill="background1"/>
            <w:vAlign w:val="center"/>
          </w:tcPr>
          <w:p w14:paraId="4E2F471D" w14:textId="77777777" w:rsidR="00F223EF" w:rsidRPr="00953F33" w:rsidRDefault="00F223EF" w:rsidP="00C72910">
            <w:pPr>
              <w:spacing w:after="0" w:line="240" w:lineRule="auto"/>
              <w:rPr>
                <w:rFonts w:eastAsia="Times New Roman" w:cs="Times New Roman"/>
                <w:szCs w:val="24"/>
                <w:lang w:val="es-ES" w:eastAsia="es-ES"/>
              </w:rPr>
            </w:pPr>
          </w:p>
        </w:tc>
        <w:tc>
          <w:tcPr>
            <w:tcW w:w="1417" w:type="dxa"/>
            <w:tcBorders>
              <w:top w:val="nil"/>
              <w:left w:val="nil"/>
              <w:bottom w:val="nil"/>
              <w:right w:val="nil"/>
            </w:tcBorders>
            <w:shd w:val="clear" w:color="auto" w:fill="FFFFFF" w:themeFill="background1"/>
            <w:noWrap/>
            <w:vAlign w:val="bottom"/>
          </w:tcPr>
          <w:p w14:paraId="06C7FC8E" w14:textId="77777777" w:rsidR="00F223EF" w:rsidRPr="00953F33" w:rsidRDefault="00F223EF" w:rsidP="00C72910">
            <w:pPr>
              <w:spacing w:after="0" w:line="240" w:lineRule="auto"/>
              <w:rPr>
                <w:rFonts w:eastAsia="Times New Roman" w:cs="Times New Roman"/>
                <w:szCs w:val="24"/>
                <w:lang w:val="es-ES" w:eastAsia="es-ES"/>
              </w:rPr>
            </w:pPr>
          </w:p>
        </w:tc>
        <w:tc>
          <w:tcPr>
            <w:tcW w:w="2552" w:type="dxa"/>
            <w:gridSpan w:val="2"/>
            <w:tcBorders>
              <w:top w:val="nil"/>
              <w:left w:val="nil"/>
              <w:bottom w:val="nil"/>
              <w:right w:val="nil"/>
            </w:tcBorders>
            <w:shd w:val="clear" w:color="auto" w:fill="FFFFFF" w:themeFill="background1"/>
            <w:vAlign w:val="center"/>
          </w:tcPr>
          <w:p w14:paraId="41307EF8" w14:textId="1A7AEED1" w:rsidR="00F223EF" w:rsidRPr="00953F33" w:rsidRDefault="00F223EF" w:rsidP="00C72910">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Pruebas Regresivas:</w:t>
            </w:r>
          </w:p>
        </w:tc>
        <w:tc>
          <w:tcPr>
            <w:tcW w:w="3802" w:type="dxa"/>
            <w:tcBorders>
              <w:top w:val="single" w:sz="4" w:space="0" w:color="auto"/>
              <w:left w:val="nil"/>
              <w:bottom w:val="nil"/>
              <w:right w:val="single" w:sz="4" w:space="0" w:color="auto"/>
            </w:tcBorders>
            <w:shd w:val="clear" w:color="auto" w:fill="FFFFFF" w:themeFill="background1"/>
            <w:vAlign w:val="center"/>
          </w:tcPr>
          <w:p w14:paraId="7C83D073" w14:textId="209FF544"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Si</w:t>
            </w:r>
          </w:p>
        </w:tc>
      </w:tr>
      <w:tr w:rsidR="00953F33" w:rsidRPr="00953F33" w14:paraId="1BBB9D3C" w14:textId="77777777" w:rsidTr="00B96164">
        <w:trPr>
          <w:trHeight w:val="300"/>
        </w:trPr>
        <w:tc>
          <w:tcPr>
            <w:tcW w:w="2622" w:type="dxa"/>
            <w:tcBorders>
              <w:top w:val="nil"/>
              <w:bottom w:val="nil"/>
              <w:right w:val="nil"/>
            </w:tcBorders>
            <w:shd w:val="clear" w:color="auto" w:fill="FFFFFF" w:themeFill="background1"/>
            <w:vAlign w:val="center"/>
            <w:hideMark/>
          </w:tcPr>
          <w:p w14:paraId="5F82A2B8" w14:textId="77777777" w:rsidR="00F223EF" w:rsidRPr="00953F33" w:rsidRDefault="00F223EF" w:rsidP="00C72910">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Responsable Quality:</w:t>
            </w:r>
          </w:p>
        </w:tc>
        <w:tc>
          <w:tcPr>
            <w:tcW w:w="3969" w:type="dxa"/>
            <w:gridSpan w:val="2"/>
            <w:tcBorders>
              <w:top w:val="nil"/>
              <w:left w:val="nil"/>
              <w:bottom w:val="single" w:sz="4" w:space="0" w:color="auto"/>
              <w:right w:val="nil"/>
            </w:tcBorders>
            <w:shd w:val="clear" w:color="auto" w:fill="FFFFFF" w:themeFill="background1"/>
            <w:vAlign w:val="center"/>
            <w:hideMark/>
          </w:tcPr>
          <w:p w14:paraId="31A94735"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Armida Ramírez, Jorge Cardoza </w:t>
            </w:r>
          </w:p>
        </w:tc>
        <w:tc>
          <w:tcPr>
            <w:tcW w:w="1417" w:type="dxa"/>
            <w:tcBorders>
              <w:top w:val="nil"/>
              <w:left w:val="nil"/>
              <w:bottom w:val="nil"/>
              <w:right w:val="nil"/>
            </w:tcBorders>
            <w:shd w:val="clear" w:color="auto" w:fill="FFFFFF" w:themeFill="background1"/>
            <w:noWrap/>
            <w:vAlign w:val="bottom"/>
            <w:hideMark/>
          </w:tcPr>
          <w:p w14:paraId="461D9857" w14:textId="77777777" w:rsidR="00F223EF" w:rsidRPr="00953F33" w:rsidRDefault="00F223EF" w:rsidP="00C72910">
            <w:pPr>
              <w:spacing w:after="0" w:line="240" w:lineRule="auto"/>
              <w:rPr>
                <w:rFonts w:eastAsia="Times New Roman" w:cs="Times New Roman"/>
                <w:szCs w:val="24"/>
                <w:lang w:val="es-ES" w:eastAsia="es-ES"/>
              </w:rPr>
            </w:pPr>
          </w:p>
        </w:tc>
        <w:tc>
          <w:tcPr>
            <w:tcW w:w="2552" w:type="dxa"/>
            <w:gridSpan w:val="2"/>
            <w:tcBorders>
              <w:top w:val="nil"/>
              <w:left w:val="nil"/>
              <w:bottom w:val="nil"/>
              <w:right w:val="nil"/>
            </w:tcBorders>
            <w:shd w:val="clear" w:color="auto" w:fill="FFFFFF" w:themeFill="background1"/>
            <w:vAlign w:val="center"/>
            <w:hideMark/>
          </w:tcPr>
          <w:p w14:paraId="786A2482" w14:textId="77777777" w:rsidR="00F223EF" w:rsidRPr="00953F33" w:rsidRDefault="00F223EF" w:rsidP="00C72910">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 xml:space="preserve"> Ambiente de Pruebas:</w:t>
            </w:r>
          </w:p>
        </w:tc>
        <w:tc>
          <w:tcPr>
            <w:tcW w:w="3802" w:type="dxa"/>
            <w:tcBorders>
              <w:top w:val="nil"/>
              <w:left w:val="nil"/>
              <w:bottom w:val="single" w:sz="4" w:space="0" w:color="auto"/>
              <w:right w:val="single" w:sz="4" w:space="0" w:color="auto"/>
            </w:tcBorders>
            <w:shd w:val="clear" w:color="auto" w:fill="FFFFFF" w:themeFill="background1"/>
            <w:vAlign w:val="center"/>
            <w:hideMark/>
          </w:tcPr>
          <w:p w14:paraId="1B078671" w14:textId="2768F0FA"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Producción</w:t>
            </w:r>
          </w:p>
        </w:tc>
      </w:tr>
      <w:tr w:rsidR="00953F33" w:rsidRPr="00953F33" w14:paraId="3E148DEB" w14:textId="77777777" w:rsidTr="00B96164">
        <w:trPr>
          <w:trHeight w:val="435"/>
        </w:trPr>
        <w:tc>
          <w:tcPr>
            <w:tcW w:w="2622" w:type="dxa"/>
            <w:tcBorders>
              <w:top w:val="nil"/>
              <w:bottom w:val="nil"/>
              <w:right w:val="nil"/>
            </w:tcBorders>
            <w:shd w:val="clear" w:color="auto" w:fill="FFFFFF" w:themeFill="background1"/>
            <w:vAlign w:val="center"/>
            <w:hideMark/>
          </w:tcPr>
          <w:p w14:paraId="078BCA50" w14:textId="77777777" w:rsidR="00F223EF" w:rsidRPr="00953F33" w:rsidRDefault="00F223EF" w:rsidP="00C72910">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Arquitecto Responsable:</w:t>
            </w:r>
          </w:p>
        </w:tc>
        <w:tc>
          <w:tcPr>
            <w:tcW w:w="3969" w:type="dxa"/>
            <w:gridSpan w:val="2"/>
            <w:tcBorders>
              <w:top w:val="single" w:sz="4" w:space="0" w:color="auto"/>
              <w:left w:val="nil"/>
              <w:bottom w:val="single" w:sz="4" w:space="0" w:color="auto"/>
              <w:right w:val="nil"/>
            </w:tcBorders>
            <w:shd w:val="clear" w:color="auto" w:fill="FFFFFF" w:themeFill="background1"/>
            <w:vAlign w:val="center"/>
            <w:hideMark/>
          </w:tcPr>
          <w:p w14:paraId="18DD056E" w14:textId="77777777" w:rsidR="00F223EF" w:rsidRPr="00953F33" w:rsidRDefault="00F223EF" w:rsidP="00C72910">
            <w:pPr>
              <w:spacing w:after="0" w:line="240" w:lineRule="auto"/>
              <w:rPr>
                <w:rFonts w:eastAsia="Times New Roman" w:cs="Times New Roman"/>
                <w:szCs w:val="24"/>
                <w:lang w:val="es-ES" w:eastAsia="es-ES"/>
              </w:rPr>
            </w:pPr>
            <w:r w:rsidRPr="00953F33">
              <w:rPr>
                <w:rFonts w:cs="Times New Roman"/>
                <w:szCs w:val="24"/>
              </w:rPr>
              <w:t>VZ-AR-AC-AM</w:t>
            </w:r>
          </w:p>
        </w:tc>
        <w:tc>
          <w:tcPr>
            <w:tcW w:w="1417" w:type="dxa"/>
            <w:tcBorders>
              <w:top w:val="nil"/>
              <w:left w:val="nil"/>
              <w:bottom w:val="nil"/>
              <w:right w:val="nil"/>
            </w:tcBorders>
            <w:shd w:val="clear" w:color="auto" w:fill="FFFFFF" w:themeFill="background1"/>
            <w:noWrap/>
            <w:vAlign w:val="bottom"/>
            <w:hideMark/>
          </w:tcPr>
          <w:p w14:paraId="7226006F" w14:textId="77777777" w:rsidR="00F223EF" w:rsidRPr="00953F33" w:rsidRDefault="00F223EF" w:rsidP="00C72910">
            <w:pPr>
              <w:spacing w:after="0" w:line="240" w:lineRule="auto"/>
              <w:rPr>
                <w:rFonts w:eastAsia="Times New Roman" w:cs="Times New Roman"/>
                <w:szCs w:val="24"/>
                <w:lang w:val="es-ES" w:eastAsia="es-ES"/>
              </w:rPr>
            </w:pPr>
          </w:p>
        </w:tc>
        <w:tc>
          <w:tcPr>
            <w:tcW w:w="2552" w:type="dxa"/>
            <w:gridSpan w:val="2"/>
            <w:tcBorders>
              <w:top w:val="nil"/>
              <w:left w:val="nil"/>
              <w:bottom w:val="nil"/>
              <w:right w:val="nil"/>
            </w:tcBorders>
            <w:shd w:val="clear" w:color="auto" w:fill="FFFFFF" w:themeFill="background1"/>
            <w:vAlign w:val="center"/>
            <w:hideMark/>
          </w:tcPr>
          <w:p w14:paraId="36EB9A5C" w14:textId="77777777" w:rsidR="00F223EF" w:rsidRPr="00953F33" w:rsidRDefault="00F223EF" w:rsidP="00C72910">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 xml:space="preserve"> Matriz validada con Pilares:</w:t>
            </w:r>
          </w:p>
        </w:tc>
        <w:tc>
          <w:tcPr>
            <w:tcW w:w="38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D94F7"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 Si </w:t>
            </w:r>
          </w:p>
        </w:tc>
      </w:tr>
      <w:tr w:rsidR="00953F33" w:rsidRPr="00953F33" w14:paraId="2691CC7E" w14:textId="77777777" w:rsidTr="00B96164">
        <w:trPr>
          <w:trHeight w:val="300"/>
        </w:trPr>
        <w:tc>
          <w:tcPr>
            <w:tcW w:w="2622" w:type="dxa"/>
            <w:tcBorders>
              <w:top w:val="nil"/>
              <w:right w:val="nil"/>
            </w:tcBorders>
            <w:shd w:val="clear" w:color="auto" w:fill="FFFFFF" w:themeFill="background1"/>
            <w:vAlign w:val="center"/>
            <w:hideMark/>
          </w:tcPr>
          <w:p w14:paraId="35953D19" w14:textId="77777777" w:rsidR="00F223EF" w:rsidRPr="00953F33" w:rsidRDefault="00F223EF" w:rsidP="00C72910">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Responsable Support:</w:t>
            </w:r>
          </w:p>
        </w:tc>
        <w:tc>
          <w:tcPr>
            <w:tcW w:w="3969" w:type="dxa"/>
            <w:gridSpan w:val="2"/>
            <w:tcBorders>
              <w:top w:val="single" w:sz="4" w:space="0" w:color="auto"/>
              <w:left w:val="nil"/>
              <w:right w:val="nil"/>
            </w:tcBorders>
            <w:shd w:val="clear" w:color="auto" w:fill="FFFFFF" w:themeFill="background1"/>
            <w:vAlign w:val="center"/>
            <w:hideMark/>
          </w:tcPr>
          <w:p w14:paraId="3955C1EC" w14:textId="77777777" w:rsidR="00F223EF" w:rsidRPr="00953F33" w:rsidRDefault="00F223EF" w:rsidP="00C72910">
            <w:pPr>
              <w:spacing w:after="0" w:line="240" w:lineRule="auto"/>
              <w:rPr>
                <w:rFonts w:eastAsia="Times New Roman" w:cs="Times New Roman"/>
                <w:szCs w:val="24"/>
                <w:lang w:val="es-ES" w:eastAsia="es-ES"/>
              </w:rPr>
            </w:pPr>
            <w:r w:rsidRPr="00953F33">
              <w:rPr>
                <w:rFonts w:cs="Times New Roman"/>
                <w:szCs w:val="24"/>
              </w:rPr>
              <w:t>VZ-AR-AC-AM</w:t>
            </w:r>
          </w:p>
        </w:tc>
        <w:tc>
          <w:tcPr>
            <w:tcW w:w="1417" w:type="dxa"/>
            <w:tcBorders>
              <w:top w:val="nil"/>
              <w:left w:val="nil"/>
              <w:right w:val="nil"/>
            </w:tcBorders>
            <w:shd w:val="clear" w:color="auto" w:fill="FFFFFF" w:themeFill="background1"/>
            <w:noWrap/>
            <w:vAlign w:val="bottom"/>
            <w:hideMark/>
          </w:tcPr>
          <w:p w14:paraId="29FD4C68" w14:textId="77777777" w:rsidR="00F223EF" w:rsidRPr="00953F33" w:rsidRDefault="00F223EF" w:rsidP="00C72910">
            <w:pPr>
              <w:spacing w:after="0" w:line="240" w:lineRule="auto"/>
              <w:rPr>
                <w:rFonts w:eastAsia="Times New Roman" w:cs="Times New Roman"/>
                <w:szCs w:val="24"/>
                <w:lang w:val="es-ES" w:eastAsia="es-ES"/>
              </w:rPr>
            </w:pPr>
          </w:p>
        </w:tc>
        <w:tc>
          <w:tcPr>
            <w:tcW w:w="2552" w:type="dxa"/>
            <w:gridSpan w:val="2"/>
            <w:tcBorders>
              <w:top w:val="nil"/>
              <w:left w:val="nil"/>
              <w:right w:val="nil"/>
            </w:tcBorders>
            <w:shd w:val="clear" w:color="auto" w:fill="FFFFFF" w:themeFill="background1"/>
            <w:vAlign w:val="center"/>
            <w:hideMark/>
          </w:tcPr>
          <w:p w14:paraId="75690B2B" w14:textId="77777777" w:rsidR="00F223EF" w:rsidRPr="00953F33" w:rsidRDefault="00F223EF" w:rsidP="00C72910">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 xml:space="preserve"> Automatización:</w:t>
            </w:r>
          </w:p>
        </w:tc>
        <w:tc>
          <w:tcPr>
            <w:tcW w:w="3802" w:type="dxa"/>
            <w:tcBorders>
              <w:top w:val="single" w:sz="4" w:space="0" w:color="auto"/>
              <w:left w:val="nil"/>
            </w:tcBorders>
            <w:shd w:val="clear" w:color="auto" w:fill="FFFFFF" w:themeFill="background1"/>
            <w:vAlign w:val="center"/>
            <w:hideMark/>
          </w:tcPr>
          <w:p w14:paraId="59DE6535"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No</w:t>
            </w:r>
          </w:p>
        </w:tc>
      </w:tr>
      <w:tr w:rsidR="00953F33" w:rsidRPr="00953F33" w14:paraId="795FF750" w14:textId="77777777" w:rsidTr="00F223EF">
        <w:trPr>
          <w:trHeight w:val="900"/>
        </w:trPr>
        <w:tc>
          <w:tcPr>
            <w:tcW w:w="2622" w:type="dxa"/>
            <w:shd w:val="clear" w:color="auto" w:fill="FFFFFF" w:themeFill="background1"/>
            <w:vAlign w:val="center"/>
            <w:hideMark/>
          </w:tcPr>
          <w:p w14:paraId="62829EAB"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 xml:space="preserve"> ACEPTACIÓN TESTING</w:t>
            </w:r>
          </w:p>
        </w:tc>
        <w:tc>
          <w:tcPr>
            <w:tcW w:w="11740" w:type="dxa"/>
            <w:gridSpan w:val="6"/>
            <w:shd w:val="clear" w:color="auto" w:fill="FFFFFF" w:themeFill="background1"/>
            <w:vAlign w:val="center"/>
            <w:hideMark/>
          </w:tcPr>
          <w:p w14:paraId="480DF5B0" w14:textId="02007D3B"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Se realizaron </w:t>
            </w:r>
            <w:r w:rsidR="002124A8" w:rsidRPr="00953F33">
              <w:rPr>
                <w:rFonts w:eastAsia="Times New Roman" w:cs="Times New Roman"/>
                <w:szCs w:val="24"/>
                <w:lang w:val="es-ES" w:eastAsia="es-ES"/>
              </w:rPr>
              <w:t xml:space="preserve">pruebas </w:t>
            </w:r>
            <w:r w:rsidRPr="00953F33">
              <w:rPr>
                <w:rFonts w:eastAsia="Times New Roman" w:cs="Times New Roman"/>
                <w:szCs w:val="24"/>
                <w:lang w:val="es-ES" w:eastAsia="es-ES"/>
              </w:rPr>
              <w:t xml:space="preserve">integradas para el requerimiento " </w:t>
            </w:r>
            <w:r w:rsidRPr="00953F33">
              <w:rPr>
                <w:rFonts w:eastAsia="Times New Roman" w:cs="Times New Roman"/>
                <w:b/>
                <w:szCs w:val="24"/>
                <w:lang w:val="es-ES" w:eastAsia="es-ES"/>
              </w:rPr>
              <w:t>Sistema Informático para la Administración del Recursos Humanos del Ministerio de Justicia y Seguridad Pública</w:t>
            </w:r>
            <w:r w:rsidRPr="00953F33">
              <w:rPr>
                <w:rFonts w:eastAsia="Times New Roman" w:cs="Times New Roman"/>
                <w:szCs w:val="24"/>
                <w:lang w:val="es-ES" w:eastAsia="es-ES"/>
              </w:rPr>
              <w:t>", las cuales resultaron exitosas y sin observación alguna garantizando la funcionabiliad y calidad del sistema</w:t>
            </w:r>
          </w:p>
        </w:tc>
      </w:tr>
      <w:tr w:rsidR="00953F33" w:rsidRPr="00953F33" w14:paraId="219C7AA7" w14:textId="77777777" w:rsidTr="00F223EF">
        <w:trPr>
          <w:trHeight w:val="600"/>
        </w:trPr>
        <w:tc>
          <w:tcPr>
            <w:tcW w:w="2622" w:type="dxa"/>
            <w:shd w:val="clear" w:color="auto" w:fill="FFFFFF" w:themeFill="background1"/>
            <w:vAlign w:val="center"/>
            <w:hideMark/>
          </w:tcPr>
          <w:p w14:paraId="719FA634"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Casos de Prueba</w:t>
            </w:r>
          </w:p>
        </w:tc>
        <w:tc>
          <w:tcPr>
            <w:tcW w:w="1417" w:type="dxa"/>
            <w:shd w:val="clear" w:color="auto" w:fill="FFFFFF" w:themeFill="background1"/>
            <w:vAlign w:val="center"/>
            <w:hideMark/>
          </w:tcPr>
          <w:p w14:paraId="14B819B2"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status</w:t>
            </w:r>
          </w:p>
        </w:tc>
        <w:tc>
          <w:tcPr>
            <w:tcW w:w="2552" w:type="dxa"/>
            <w:shd w:val="clear" w:color="auto" w:fill="FFFFFF" w:themeFill="background1"/>
            <w:vAlign w:val="center"/>
            <w:hideMark/>
          </w:tcPr>
          <w:p w14:paraId="75BE7E6E"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 xml:space="preserve"> Falla Encontrada</w:t>
            </w:r>
          </w:p>
        </w:tc>
        <w:tc>
          <w:tcPr>
            <w:tcW w:w="1417" w:type="dxa"/>
            <w:shd w:val="clear" w:color="auto" w:fill="FFFFFF" w:themeFill="background1"/>
            <w:vAlign w:val="center"/>
            <w:hideMark/>
          </w:tcPr>
          <w:p w14:paraId="280527B7"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 xml:space="preserve">Fecha Estimada </w:t>
            </w:r>
            <w:r w:rsidRPr="00953F33">
              <w:rPr>
                <w:rFonts w:eastAsia="Times New Roman" w:cs="Times New Roman"/>
                <w:b/>
                <w:szCs w:val="24"/>
                <w:lang w:val="es-ES" w:eastAsia="es-ES"/>
              </w:rPr>
              <w:br/>
              <w:t>Fin</w:t>
            </w:r>
          </w:p>
        </w:tc>
        <w:tc>
          <w:tcPr>
            <w:tcW w:w="1276" w:type="dxa"/>
            <w:shd w:val="clear" w:color="auto" w:fill="FFFFFF" w:themeFill="background1"/>
            <w:vAlign w:val="center"/>
            <w:hideMark/>
          </w:tcPr>
          <w:p w14:paraId="68D164BB"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Fecha y Hora Inicio</w:t>
            </w:r>
          </w:p>
        </w:tc>
        <w:tc>
          <w:tcPr>
            <w:tcW w:w="1276" w:type="dxa"/>
            <w:shd w:val="clear" w:color="auto" w:fill="FFFFFF" w:themeFill="background1"/>
            <w:vAlign w:val="center"/>
            <w:hideMark/>
          </w:tcPr>
          <w:p w14:paraId="44123E30"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Fecha y Hora Fin</w:t>
            </w:r>
          </w:p>
        </w:tc>
        <w:tc>
          <w:tcPr>
            <w:tcW w:w="3802" w:type="dxa"/>
            <w:shd w:val="clear" w:color="auto" w:fill="FFFFFF" w:themeFill="background1"/>
            <w:vAlign w:val="center"/>
            <w:hideMark/>
          </w:tcPr>
          <w:p w14:paraId="0AE892A1"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Observaciones</w:t>
            </w:r>
          </w:p>
        </w:tc>
      </w:tr>
      <w:tr w:rsidR="00953F33" w:rsidRPr="00953F33" w14:paraId="1DCD4C0E" w14:textId="77777777" w:rsidTr="00F223EF">
        <w:trPr>
          <w:trHeight w:val="315"/>
        </w:trPr>
        <w:tc>
          <w:tcPr>
            <w:tcW w:w="14362" w:type="dxa"/>
            <w:gridSpan w:val="7"/>
            <w:shd w:val="clear" w:color="auto" w:fill="FFFFFF" w:themeFill="background1"/>
            <w:vAlign w:val="center"/>
            <w:hideMark/>
          </w:tcPr>
          <w:p w14:paraId="0B1A2DA4"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PRUEBAS REGRESIVAS EXITOSAS SISTEMA</w:t>
            </w:r>
          </w:p>
        </w:tc>
      </w:tr>
      <w:tr w:rsidR="00953F33" w:rsidRPr="00953F33" w14:paraId="3EFDC085" w14:textId="77777777" w:rsidTr="00F223EF">
        <w:trPr>
          <w:trHeight w:val="1223"/>
        </w:trPr>
        <w:tc>
          <w:tcPr>
            <w:tcW w:w="2622" w:type="dxa"/>
            <w:shd w:val="clear" w:color="auto" w:fill="FFFFFF" w:themeFill="background1"/>
            <w:vAlign w:val="center"/>
            <w:hideMark/>
          </w:tcPr>
          <w:p w14:paraId="67EB6AF5"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Login</w:t>
            </w:r>
          </w:p>
        </w:tc>
        <w:tc>
          <w:tcPr>
            <w:tcW w:w="1417" w:type="dxa"/>
            <w:shd w:val="clear" w:color="auto" w:fill="FFFFFF" w:themeFill="background1"/>
            <w:vAlign w:val="center"/>
            <w:hideMark/>
          </w:tcPr>
          <w:p w14:paraId="4D7329D8"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hideMark/>
          </w:tcPr>
          <w:p w14:paraId="56193270"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hideMark/>
          </w:tcPr>
          <w:p w14:paraId="1FB0CCE7"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val="restart"/>
            <w:shd w:val="clear" w:color="auto" w:fill="FFFFFF" w:themeFill="background1"/>
            <w:vAlign w:val="center"/>
            <w:hideMark/>
          </w:tcPr>
          <w:p w14:paraId="5CB18811"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07/09/2018</w:t>
            </w:r>
            <w:r w:rsidRPr="00953F33">
              <w:rPr>
                <w:rFonts w:eastAsia="Times New Roman" w:cs="Times New Roman"/>
                <w:szCs w:val="24"/>
                <w:lang w:val="es-ES" w:eastAsia="es-ES"/>
              </w:rPr>
              <w:br/>
              <w:t>06:58 pm</w:t>
            </w:r>
          </w:p>
        </w:tc>
        <w:tc>
          <w:tcPr>
            <w:tcW w:w="1276" w:type="dxa"/>
            <w:vMerge w:val="restart"/>
            <w:shd w:val="clear" w:color="auto" w:fill="FFFFFF" w:themeFill="background1"/>
            <w:vAlign w:val="center"/>
            <w:hideMark/>
          </w:tcPr>
          <w:p w14:paraId="21BDDF53"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07/09/2018</w:t>
            </w:r>
            <w:r w:rsidRPr="00953F33">
              <w:rPr>
                <w:rFonts w:eastAsia="Times New Roman" w:cs="Times New Roman"/>
                <w:szCs w:val="24"/>
                <w:lang w:val="es-ES" w:eastAsia="es-ES"/>
              </w:rPr>
              <w:br/>
              <w:t>09:50 pm</w:t>
            </w:r>
          </w:p>
        </w:tc>
        <w:tc>
          <w:tcPr>
            <w:tcW w:w="3802" w:type="dxa"/>
            <w:shd w:val="clear" w:color="auto" w:fill="FFFFFF" w:themeFill="background1"/>
            <w:vAlign w:val="center"/>
            <w:hideMark/>
          </w:tcPr>
          <w:p w14:paraId="0C2D4341" w14:textId="77777777" w:rsidR="00F223EF" w:rsidRPr="00953F33" w:rsidRDefault="00F223EF" w:rsidP="00C72910">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Ingreso exitoso al sistema</w:t>
            </w:r>
          </w:p>
        </w:tc>
      </w:tr>
      <w:tr w:rsidR="00953F33" w:rsidRPr="00953F33" w14:paraId="3F5C4CCD" w14:textId="77777777" w:rsidTr="00F223EF">
        <w:trPr>
          <w:trHeight w:val="315"/>
        </w:trPr>
        <w:tc>
          <w:tcPr>
            <w:tcW w:w="2622" w:type="dxa"/>
            <w:shd w:val="clear" w:color="auto" w:fill="FFFFFF" w:themeFill="background1"/>
            <w:vAlign w:val="center"/>
          </w:tcPr>
          <w:p w14:paraId="27CF7234"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Enmascarado de contraseña </w:t>
            </w:r>
          </w:p>
        </w:tc>
        <w:tc>
          <w:tcPr>
            <w:tcW w:w="1417" w:type="dxa"/>
            <w:shd w:val="clear" w:color="auto" w:fill="FFFFFF" w:themeFill="background1"/>
            <w:vAlign w:val="center"/>
          </w:tcPr>
          <w:p w14:paraId="5C5CFE18"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768CCA50"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123A58F9" w14:textId="77777777" w:rsidR="00F223EF" w:rsidRPr="00953F33" w:rsidRDefault="00F223EF" w:rsidP="00C72910">
            <w:pPr>
              <w:spacing w:after="0" w:line="240" w:lineRule="auto"/>
              <w:jc w:val="center"/>
              <w:rPr>
                <w:rFonts w:eastAsia="Times New Roman" w:cs="Times New Roman"/>
                <w:szCs w:val="24"/>
                <w:lang w:val="es-ES" w:eastAsia="es-ES"/>
              </w:rPr>
            </w:pPr>
          </w:p>
          <w:p w14:paraId="63741050" w14:textId="77777777" w:rsidR="00F223EF" w:rsidRPr="00953F33" w:rsidRDefault="00F223EF" w:rsidP="00C72910">
            <w:pPr>
              <w:spacing w:after="0" w:line="240" w:lineRule="auto"/>
              <w:jc w:val="center"/>
              <w:rPr>
                <w:rFonts w:eastAsia="Times New Roman" w:cs="Times New Roman"/>
                <w:szCs w:val="24"/>
                <w:lang w:val="es-ES" w:eastAsia="es-ES"/>
              </w:rPr>
            </w:pPr>
          </w:p>
          <w:p w14:paraId="76A2AE51" w14:textId="77777777" w:rsidR="00F223EF" w:rsidRPr="00953F33" w:rsidRDefault="00F223EF" w:rsidP="00C72910">
            <w:pPr>
              <w:spacing w:after="0" w:line="240" w:lineRule="auto"/>
              <w:jc w:val="center"/>
              <w:rPr>
                <w:rFonts w:eastAsia="Times New Roman" w:cs="Times New Roman"/>
                <w:szCs w:val="24"/>
                <w:lang w:val="es-ES" w:eastAsia="es-ES"/>
              </w:rPr>
            </w:pPr>
          </w:p>
        </w:tc>
        <w:tc>
          <w:tcPr>
            <w:tcW w:w="1276" w:type="dxa"/>
            <w:vMerge/>
            <w:vAlign w:val="center"/>
          </w:tcPr>
          <w:p w14:paraId="5A0650C9" w14:textId="77777777" w:rsidR="00F223EF" w:rsidRPr="00953F33" w:rsidRDefault="00F223EF" w:rsidP="00C72910">
            <w:pPr>
              <w:spacing w:after="0" w:line="240" w:lineRule="auto"/>
              <w:jc w:val="center"/>
              <w:rPr>
                <w:rFonts w:eastAsia="Times New Roman" w:cs="Times New Roman"/>
                <w:szCs w:val="24"/>
                <w:lang w:val="es-ES" w:eastAsia="es-ES"/>
              </w:rPr>
            </w:pPr>
          </w:p>
        </w:tc>
        <w:tc>
          <w:tcPr>
            <w:tcW w:w="1276" w:type="dxa"/>
            <w:vMerge/>
            <w:vAlign w:val="center"/>
          </w:tcPr>
          <w:p w14:paraId="3F56167F" w14:textId="77777777" w:rsidR="00F223EF" w:rsidRPr="00953F33" w:rsidRDefault="00F223EF" w:rsidP="00C72910">
            <w:pPr>
              <w:spacing w:after="0" w:line="240" w:lineRule="auto"/>
              <w:jc w:val="center"/>
              <w:rPr>
                <w:rFonts w:eastAsia="Times New Roman" w:cs="Times New Roman"/>
                <w:szCs w:val="24"/>
                <w:lang w:val="es-ES" w:eastAsia="es-ES"/>
              </w:rPr>
            </w:pPr>
          </w:p>
        </w:tc>
        <w:tc>
          <w:tcPr>
            <w:tcW w:w="3802" w:type="dxa"/>
            <w:shd w:val="clear" w:color="auto" w:fill="FFFFFF" w:themeFill="background1"/>
            <w:vAlign w:val="center"/>
          </w:tcPr>
          <w:p w14:paraId="64A9DA0E" w14:textId="77777777" w:rsidR="00F223EF" w:rsidRPr="00953F33" w:rsidRDefault="00F223EF" w:rsidP="00C72910">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Muestra el enmascarado con los asteriscos </w:t>
            </w:r>
          </w:p>
        </w:tc>
      </w:tr>
      <w:tr w:rsidR="00953F33" w:rsidRPr="00953F33" w14:paraId="391C486C" w14:textId="77777777" w:rsidTr="00F223EF">
        <w:trPr>
          <w:trHeight w:val="315"/>
        </w:trPr>
        <w:tc>
          <w:tcPr>
            <w:tcW w:w="2622" w:type="dxa"/>
            <w:shd w:val="clear" w:color="auto" w:fill="FFFFFF" w:themeFill="background1"/>
            <w:vAlign w:val="center"/>
            <w:hideMark/>
          </w:tcPr>
          <w:p w14:paraId="52FB2B77"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Nuevo usuario</w:t>
            </w:r>
          </w:p>
        </w:tc>
        <w:tc>
          <w:tcPr>
            <w:tcW w:w="1417" w:type="dxa"/>
            <w:shd w:val="clear" w:color="auto" w:fill="FFFFFF" w:themeFill="background1"/>
            <w:vAlign w:val="center"/>
            <w:hideMark/>
          </w:tcPr>
          <w:p w14:paraId="08BF49A7"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hideMark/>
          </w:tcPr>
          <w:p w14:paraId="2D7941D8"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hideMark/>
          </w:tcPr>
          <w:p w14:paraId="1FDFBB76"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08/09/2018</w:t>
            </w:r>
          </w:p>
        </w:tc>
        <w:tc>
          <w:tcPr>
            <w:tcW w:w="1276" w:type="dxa"/>
            <w:vMerge/>
            <w:vAlign w:val="center"/>
            <w:hideMark/>
          </w:tcPr>
          <w:p w14:paraId="652755FD" w14:textId="77777777" w:rsidR="00F223EF" w:rsidRPr="00953F33" w:rsidRDefault="00F223EF" w:rsidP="00C72910">
            <w:pPr>
              <w:spacing w:after="0" w:line="240" w:lineRule="auto"/>
              <w:rPr>
                <w:rFonts w:eastAsia="Times New Roman" w:cs="Times New Roman"/>
                <w:szCs w:val="24"/>
                <w:lang w:val="es-ES" w:eastAsia="es-ES"/>
              </w:rPr>
            </w:pPr>
          </w:p>
        </w:tc>
        <w:tc>
          <w:tcPr>
            <w:tcW w:w="1276" w:type="dxa"/>
            <w:vMerge/>
            <w:vAlign w:val="center"/>
            <w:hideMark/>
          </w:tcPr>
          <w:p w14:paraId="311AA6A0" w14:textId="77777777" w:rsidR="00F223EF" w:rsidRPr="00953F33" w:rsidRDefault="00F223EF" w:rsidP="00C72910">
            <w:pPr>
              <w:spacing w:after="0" w:line="240" w:lineRule="auto"/>
              <w:rPr>
                <w:rFonts w:eastAsia="Times New Roman" w:cs="Times New Roman"/>
                <w:szCs w:val="24"/>
                <w:lang w:val="es-ES" w:eastAsia="es-ES"/>
              </w:rPr>
            </w:pPr>
          </w:p>
        </w:tc>
        <w:tc>
          <w:tcPr>
            <w:tcW w:w="3802" w:type="dxa"/>
            <w:shd w:val="clear" w:color="auto" w:fill="FFFFFF" w:themeFill="background1"/>
            <w:vAlign w:val="center"/>
            <w:hideMark/>
          </w:tcPr>
          <w:p w14:paraId="66770830" w14:textId="77777777" w:rsidR="00F223EF" w:rsidRPr="00953F33" w:rsidRDefault="00F223EF" w:rsidP="00C72910">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Creación exitosa de nuevo usuario</w:t>
            </w:r>
          </w:p>
        </w:tc>
      </w:tr>
      <w:tr w:rsidR="00953F33" w:rsidRPr="00953F33" w14:paraId="0A7841B6" w14:textId="77777777" w:rsidTr="00F223EF">
        <w:trPr>
          <w:trHeight w:val="315"/>
        </w:trPr>
        <w:tc>
          <w:tcPr>
            <w:tcW w:w="2622" w:type="dxa"/>
            <w:shd w:val="clear" w:color="auto" w:fill="FFFFFF" w:themeFill="background1"/>
            <w:vAlign w:val="center"/>
          </w:tcPr>
          <w:p w14:paraId="0D1317C0"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Editar usuario</w:t>
            </w:r>
          </w:p>
        </w:tc>
        <w:tc>
          <w:tcPr>
            <w:tcW w:w="1417" w:type="dxa"/>
            <w:shd w:val="clear" w:color="auto" w:fill="FFFFFF" w:themeFill="background1"/>
            <w:vAlign w:val="center"/>
          </w:tcPr>
          <w:p w14:paraId="3082E34A"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28564CC0"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11CB2470" w14:textId="77777777" w:rsidR="00F223EF" w:rsidRPr="00953F33" w:rsidRDefault="00F223EF" w:rsidP="00C72910">
            <w:pPr>
              <w:spacing w:after="0" w:line="240" w:lineRule="auto"/>
              <w:jc w:val="center"/>
              <w:rPr>
                <w:rFonts w:eastAsia="Times New Roman" w:cs="Times New Roman"/>
                <w:szCs w:val="24"/>
                <w:lang w:val="es-ES" w:eastAsia="es-ES"/>
              </w:rPr>
            </w:pPr>
          </w:p>
        </w:tc>
        <w:tc>
          <w:tcPr>
            <w:tcW w:w="1276" w:type="dxa"/>
            <w:vMerge/>
            <w:vAlign w:val="center"/>
          </w:tcPr>
          <w:p w14:paraId="3941A97D" w14:textId="77777777" w:rsidR="00F223EF" w:rsidRPr="00953F33" w:rsidRDefault="00F223EF" w:rsidP="00C72910">
            <w:pPr>
              <w:spacing w:after="0" w:line="240" w:lineRule="auto"/>
              <w:rPr>
                <w:rFonts w:eastAsia="Times New Roman" w:cs="Times New Roman"/>
                <w:szCs w:val="24"/>
                <w:lang w:val="es-ES" w:eastAsia="es-ES"/>
              </w:rPr>
            </w:pPr>
          </w:p>
        </w:tc>
        <w:tc>
          <w:tcPr>
            <w:tcW w:w="1276" w:type="dxa"/>
            <w:vMerge/>
            <w:vAlign w:val="center"/>
          </w:tcPr>
          <w:p w14:paraId="27100138" w14:textId="77777777" w:rsidR="00F223EF" w:rsidRPr="00953F33" w:rsidRDefault="00F223EF" w:rsidP="00C72910">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2C0B8EE5" w14:textId="77777777" w:rsidR="00F223EF" w:rsidRPr="00953F33" w:rsidRDefault="00F223EF" w:rsidP="00C72910">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Cambios en el usuario exitosos</w:t>
            </w:r>
          </w:p>
        </w:tc>
      </w:tr>
      <w:tr w:rsidR="00953F33" w:rsidRPr="00953F33" w14:paraId="22BC75DB" w14:textId="77777777" w:rsidTr="00F223EF">
        <w:trPr>
          <w:trHeight w:val="315"/>
        </w:trPr>
        <w:tc>
          <w:tcPr>
            <w:tcW w:w="2622" w:type="dxa"/>
            <w:shd w:val="clear" w:color="auto" w:fill="FFFFFF" w:themeFill="background1"/>
            <w:vAlign w:val="center"/>
          </w:tcPr>
          <w:p w14:paraId="427D9A44"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Eliminar usuario </w:t>
            </w:r>
          </w:p>
        </w:tc>
        <w:tc>
          <w:tcPr>
            <w:tcW w:w="1417" w:type="dxa"/>
            <w:shd w:val="clear" w:color="auto" w:fill="FFFFFF" w:themeFill="background1"/>
            <w:vAlign w:val="center"/>
          </w:tcPr>
          <w:p w14:paraId="6793F08D"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318046DC"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212B4682" w14:textId="77777777" w:rsidR="00F223EF" w:rsidRPr="00953F33" w:rsidRDefault="00F223EF" w:rsidP="00C72910">
            <w:pPr>
              <w:spacing w:after="0" w:line="240" w:lineRule="auto"/>
              <w:jc w:val="center"/>
              <w:rPr>
                <w:rFonts w:eastAsia="Times New Roman" w:cs="Times New Roman"/>
                <w:szCs w:val="24"/>
                <w:lang w:val="es-ES" w:eastAsia="es-ES"/>
              </w:rPr>
            </w:pPr>
          </w:p>
        </w:tc>
        <w:tc>
          <w:tcPr>
            <w:tcW w:w="1276" w:type="dxa"/>
            <w:vMerge/>
            <w:vAlign w:val="center"/>
          </w:tcPr>
          <w:p w14:paraId="143CA1E0" w14:textId="77777777" w:rsidR="00F223EF" w:rsidRPr="00953F33" w:rsidRDefault="00F223EF" w:rsidP="00C72910">
            <w:pPr>
              <w:spacing w:after="0" w:line="240" w:lineRule="auto"/>
              <w:rPr>
                <w:rFonts w:eastAsia="Times New Roman" w:cs="Times New Roman"/>
                <w:szCs w:val="24"/>
                <w:lang w:val="es-ES" w:eastAsia="es-ES"/>
              </w:rPr>
            </w:pPr>
          </w:p>
        </w:tc>
        <w:tc>
          <w:tcPr>
            <w:tcW w:w="1276" w:type="dxa"/>
            <w:vMerge/>
            <w:vAlign w:val="center"/>
          </w:tcPr>
          <w:p w14:paraId="751ACE23" w14:textId="77777777" w:rsidR="00F223EF" w:rsidRPr="00953F33" w:rsidRDefault="00F223EF" w:rsidP="00C72910">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206304A9" w14:textId="77777777" w:rsidR="00F223EF" w:rsidRPr="00953F33" w:rsidRDefault="00F223EF" w:rsidP="00C72910">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Eliminación exitosa de usuario </w:t>
            </w:r>
          </w:p>
        </w:tc>
      </w:tr>
      <w:tr w:rsidR="00953F33" w:rsidRPr="00953F33" w14:paraId="636E6163" w14:textId="77777777" w:rsidTr="00F223EF">
        <w:trPr>
          <w:trHeight w:val="315"/>
        </w:trPr>
        <w:tc>
          <w:tcPr>
            <w:tcW w:w="2622" w:type="dxa"/>
            <w:shd w:val="clear" w:color="auto" w:fill="FFFFFF" w:themeFill="background1"/>
            <w:vAlign w:val="center"/>
          </w:tcPr>
          <w:p w14:paraId="330213F9"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Creación de rol </w:t>
            </w:r>
          </w:p>
        </w:tc>
        <w:tc>
          <w:tcPr>
            <w:tcW w:w="1417" w:type="dxa"/>
            <w:shd w:val="clear" w:color="auto" w:fill="FFFFFF" w:themeFill="background1"/>
            <w:vAlign w:val="center"/>
          </w:tcPr>
          <w:p w14:paraId="71C500E2"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2DBFDE9B"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34CBA791" w14:textId="77777777" w:rsidR="00F223EF" w:rsidRPr="00953F33" w:rsidRDefault="00F223EF" w:rsidP="00C72910">
            <w:pPr>
              <w:spacing w:after="0" w:line="240" w:lineRule="auto"/>
              <w:jc w:val="center"/>
              <w:rPr>
                <w:rFonts w:eastAsia="Times New Roman" w:cs="Times New Roman"/>
                <w:szCs w:val="24"/>
                <w:lang w:val="es-ES" w:eastAsia="es-ES"/>
              </w:rPr>
            </w:pPr>
          </w:p>
        </w:tc>
        <w:tc>
          <w:tcPr>
            <w:tcW w:w="1276" w:type="dxa"/>
            <w:vMerge/>
            <w:vAlign w:val="center"/>
          </w:tcPr>
          <w:p w14:paraId="03E8358E" w14:textId="77777777" w:rsidR="00F223EF" w:rsidRPr="00953F33" w:rsidRDefault="00F223EF" w:rsidP="00C72910">
            <w:pPr>
              <w:spacing w:after="0" w:line="240" w:lineRule="auto"/>
              <w:rPr>
                <w:rFonts w:eastAsia="Times New Roman" w:cs="Times New Roman"/>
                <w:szCs w:val="24"/>
                <w:lang w:val="es-ES" w:eastAsia="es-ES"/>
              </w:rPr>
            </w:pPr>
          </w:p>
        </w:tc>
        <w:tc>
          <w:tcPr>
            <w:tcW w:w="1276" w:type="dxa"/>
            <w:vMerge/>
            <w:vAlign w:val="center"/>
          </w:tcPr>
          <w:p w14:paraId="7E5B2DD2" w14:textId="77777777" w:rsidR="00F223EF" w:rsidRPr="00953F33" w:rsidRDefault="00F223EF" w:rsidP="00C72910">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0AF9DC0F" w14:textId="77777777" w:rsidR="00F223EF" w:rsidRPr="00953F33" w:rsidRDefault="00F223EF" w:rsidP="00C72910">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Creación exitosa </w:t>
            </w:r>
          </w:p>
        </w:tc>
      </w:tr>
      <w:tr w:rsidR="00953F33" w:rsidRPr="00953F33" w14:paraId="4F15E134" w14:textId="77777777" w:rsidTr="00F223EF">
        <w:trPr>
          <w:trHeight w:val="315"/>
        </w:trPr>
        <w:tc>
          <w:tcPr>
            <w:tcW w:w="2622" w:type="dxa"/>
            <w:shd w:val="clear" w:color="auto" w:fill="FFFFFF" w:themeFill="background1"/>
            <w:vAlign w:val="center"/>
            <w:hideMark/>
          </w:tcPr>
          <w:p w14:paraId="1C9AEFA7" w14:textId="77777777" w:rsidR="00F223EF" w:rsidRPr="00953F33" w:rsidRDefault="00F223EF" w:rsidP="00C72910">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Asignación de roles</w:t>
            </w:r>
          </w:p>
        </w:tc>
        <w:tc>
          <w:tcPr>
            <w:tcW w:w="1417" w:type="dxa"/>
            <w:shd w:val="clear" w:color="auto" w:fill="FFFFFF" w:themeFill="background1"/>
            <w:vAlign w:val="center"/>
            <w:hideMark/>
          </w:tcPr>
          <w:p w14:paraId="7EE8A797" w14:textId="77777777" w:rsidR="00F223EF" w:rsidRPr="00953F33" w:rsidRDefault="00F223EF" w:rsidP="00C72910">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hideMark/>
          </w:tcPr>
          <w:p w14:paraId="3E724876"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hideMark/>
          </w:tcPr>
          <w:p w14:paraId="4152B367" w14:textId="77777777" w:rsidR="00F223EF" w:rsidRPr="00953F33" w:rsidRDefault="00F223EF" w:rsidP="00C72910">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vAlign w:val="center"/>
            <w:hideMark/>
          </w:tcPr>
          <w:p w14:paraId="1CB95CC6" w14:textId="77777777" w:rsidR="00F223EF" w:rsidRPr="00953F33" w:rsidRDefault="00F223EF" w:rsidP="00C72910">
            <w:pPr>
              <w:spacing w:after="0" w:line="240" w:lineRule="auto"/>
              <w:rPr>
                <w:rFonts w:eastAsia="Times New Roman" w:cs="Times New Roman"/>
                <w:szCs w:val="24"/>
                <w:lang w:val="es-ES" w:eastAsia="es-ES"/>
              </w:rPr>
            </w:pPr>
          </w:p>
        </w:tc>
        <w:tc>
          <w:tcPr>
            <w:tcW w:w="1276" w:type="dxa"/>
            <w:vMerge/>
            <w:vAlign w:val="center"/>
            <w:hideMark/>
          </w:tcPr>
          <w:p w14:paraId="0E28D00E" w14:textId="77777777" w:rsidR="00F223EF" w:rsidRPr="00953F33" w:rsidRDefault="00F223EF" w:rsidP="00C72910">
            <w:pPr>
              <w:spacing w:after="0" w:line="240" w:lineRule="auto"/>
              <w:rPr>
                <w:rFonts w:eastAsia="Times New Roman" w:cs="Times New Roman"/>
                <w:szCs w:val="24"/>
                <w:lang w:val="es-ES" w:eastAsia="es-ES"/>
              </w:rPr>
            </w:pPr>
          </w:p>
        </w:tc>
        <w:tc>
          <w:tcPr>
            <w:tcW w:w="3802" w:type="dxa"/>
            <w:shd w:val="clear" w:color="auto" w:fill="FFFFFF" w:themeFill="background1"/>
            <w:vAlign w:val="center"/>
            <w:hideMark/>
          </w:tcPr>
          <w:p w14:paraId="4EC25E6F" w14:textId="77777777" w:rsidR="00F223EF" w:rsidRPr="00953F33" w:rsidRDefault="00F223EF" w:rsidP="00C72910">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Asignación exitosa </w:t>
            </w:r>
          </w:p>
        </w:tc>
      </w:tr>
      <w:tr w:rsidR="00953F33" w:rsidRPr="00953F33" w14:paraId="45A51185" w14:textId="77777777" w:rsidTr="00F223EF">
        <w:trPr>
          <w:trHeight w:val="315"/>
        </w:trPr>
        <w:tc>
          <w:tcPr>
            <w:tcW w:w="2622" w:type="dxa"/>
            <w:shd w:val="clear" w:color="auto" w:fill="FFFFFF" w:themeFill="background1"/>
            <w:vAlign w:val="center"/>
          </w:tcPr>
          <w:p w14:paraId="6798DA68" w14:textId="427B7958" w:rsidR="00F223EF" w:rsidRPr="00953F33" w:rsidRDefault="00F223EF" w:rsidP="00DE2583">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Editar rol</w:t>
            </w:r>
          </w:p>
        </w:tc>
        <w:tc>
          <w:tcPr>
            <w:tcW w:w="1417" w:type="dxa"/>
            <w:shd w:val="clear" w:color="auto" w:fill="FFFFFF" w:themeFill="background1"/>
            <w:vAlign w:val="center"/>
          </w:tcPr>
          <w:p w14:paraId="6DFFBDB7" w14:textId="15EAF465" w:rsidR="00F223EF" w:rsidRPr="00953F33" w:rsidRDefault="00F223EF" w:rsidP="00DE2583">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071E11F1" w14:textId="71AE8ED8" w:rsidR="00F223EF" w:rsidRPr="00953F33" w:rsidRDefault="00F223EF" w:rsidP="00DE2583">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27A2F2CA" w14:textId="50AAF199" w:rsidR="00F223EF" w:rsidRPr="00953F33" w:rsidRDefault="00F223EF" w:rsidP="00DE2583">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vAlign w:val="center"/>
          </w:tcPr>
          <w:p w14:paraId="3148F79D" w14:textId="77777777" w:rsidR="00F223EF" w:rsidRPr="00953F33" w:rsidRDefault="00F223EF" w:rsidP="00DE2583">
            <w:pPr>
              <w:spacing w:after="0" w:line="240" w:lineRule="auto"/>
              <w:rPr>
                <w:rFonts w:eastAsia="Times New Roman" w:cs="Times New Roman"/>
                <w:szCs w:val="24"/>
                <w:lang w:val="es-ES" w:eastAsia="es-ES"/>
              </w:rPr>
            </w:pPr>
          </w:p>
        </w:tc>
        <w:tc>
          <w:tcPr>
            <w:tcW w:w="1276" w:type="dxa"/>
            <w:vMerge/>
            <w:vAlign w:val="center"/>
          </w:tcPr>
          <w:p w14:paraId="57501FC5" w14:textId="77777777" w:rsidR="00F223EF" w:rsidRPr="00953F33" w:rsidRDefault="00F223EF" w:rsidP="00DE2583">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37DFAB53" w14:textId="4903619C" w:rsidR="00F223EF" w:rsidRPr="00953F33" w:rsidRDefault="00F223EF" w:rsidP="00DE2583">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Edición exitosa</w:t>
            </w:r>
          </w:p>
        </w:tc>
      </w:tr>
      <w:tr w:rsidR="00953F33" w:rsidRPr="00953F33" w14:paraId="39031123" w14:textId="77777777" w:rsidTr="00F223EF">
        <w:trPr>
          <w:trHeight w:val="315"/>
        </w:trPr>
        <w:tc>
          <w:tcPr>
            <w:tcW w:w="2622" w:type="dxa"/>
            <w:shd w:val="clear" w:color="auto" w:fill="FFFFFF" w:themeFill="background1"/>
            <w:vAlign w:val="center"/>
          </w:tcPr>
          <w:p w14:paraId="689DEFC2" w14:textId="21C46E26" w:rsidR="00F223EF" w:rsidRPr="00953F33" w:rsidRDefault="00F223EF" w:rsidP="00DE2583">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lastRenderedPageBreak/>
              <w:t>Eliminar rol</w:t>
            </w:r>
          </w:p>
        </w:tc>
        <w:tc>
          <w:tcPr>
            <w:tcW w:w="1417" w:type="dxa"/>
            <w:shd w:val="clear" w:color="auto" w:fill="FFFFFF" w:themeFill="background1"/>
            <w:vAlign w:val="center"/>
          </w:tcPr>
          <w:p w14:paraId="0E03DA85" w14:textId="07C25E6E" w:rsidR="00F223EF" w:rsidRPr="00953F33" w:rsidRDefault="00F223EF" w:rsidP="00DE2583">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44E2C927" w14:textId="46AD6565" w:rsidR="00F223EF" w:rsidRPr="00953F33" w:rsidRDefault="00F223EF" w:rsidP="00DE2583">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4B4BB6C8" w14:textId="77777777" w:rsidR="00F223EF" w:rsidRPr="00953F33" w:rsidRDefault="00F223EF" w:rsidP="00DE2583">
            <w:pPr>
              <w:spacing w:after="0" w:line="240" w:lineRule="auto"/>
              <w:jc w:val="center"/>
              <w:rPr>
                <w:rFonts w:eastAsia="Times New Roman" w:cs="Times New Roman"/>
                <w:szCs w:val="24"/>
                <w:lang w:val="es-ES" w:eastAsia="es-ES"/>
              </w:rPr>
            </w:pPr>
          </w:p>
        </w:tc>
        <w:tc>
          <w:tcPr>
            <w:tcW w:w="1276" w:type="dxa"/>
            <w:vMerge/>
            <w:vAlign w:val="center"/>
          </w:tcPr>
          <w:p w14:paraId="32AFF9CA" w14:textId="77777777" w:rsidR="00F223EF" w:rsidRPr="00953F33" w:rsidRDefault="00F223EF" w:rsidP="00DE2583">
            <w:pPr>
              <w:spacing w:after="0" w:line="240" w:lineRule="auto"/>
              <w:rPr>
                <w:rFonts w:eastAsia="Times New Roman" w:cs="Times New Roman"/>
                <w:szCs w:val="24"/>
                <w:lang w:val="es-ES" w:eastAsia="es-ES"/>
              </w:rPr>
            </w:pPr>
          </w:p>
        </w:tc>
        <w:tc>
          <w:tcPr>
            <w:tcW w:w="1276" w:type="dxa"/>
            <w:vMerge/>
            <w:vAlign w:val="center"/>
          </w:tcPr>
          <w:p w14:paraId="240E79C6" w14:textId="77777777" w:rsidR="00F223EF" w:rsidRPr="00953F33" w:rsidRDefault="00F223EF" w:rsidP="00DE2583">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5A626E08" w14:textId="0517BFD1" w:rsidR="00F223EF" w:rsidRPr="00953F33" w:rsidRDefault="00F223EF" w:rsidP="00DE2583">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Eliminación exitosa </w:t>
            </w:r>
          </w:p>
        </w:tc>
      </w:tr>
      <w:tr w:rsidR="00953F33" w:rsidRPr="00953F33" w14:paraId="66FE60E3" w14:textId="77777777" w:rsidTr="00F223EF">
        <w:trPr>
          <w:trHeight w:val="315"/>
        </w:trPr>
        <w:tc>
          <w:tcPr>
            <w:tcW w:w="2622" w:type="dxa"/>
            <w:shd w:val="clear" w:color="auto" w:fill="FFFFFF" w:themeFill="background1"/>
            <w:vAlign w:val="center"/>
          </w:tcPr>
          <w:p w14:paraId="45B546FA" w14:textId="7B266C85" w:rsidR="00F223EF" w:rsidRPr="00953F33" w:rsidRDefault="00F223EF" w:rsidP="00DE2583">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Mensajes de éxito </w:t>
            </w:r>
          </w:p>
        </w:tc>
        <w:tc>
          <w:tcPr>
            <w:tcW w:w="1417" w:type="dxa"/>
            <w:shd w:val="clear" w:color="auto" w:fill="FFFFFF" w:themeFill="background1"/>
            <w:vAlign w:val="center"/>
          </w:tcPr>
          <w:p w14:paraId="5670C7CD" w14:textId="0C1E21FB" w:rsidR="00F223EF" w:rsidRPr="00953F33" w:rsidRDefault="00F223EF" w:rsidP="00DE2583">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3FADDB4A" w14:textId="7B0A50CE" w:rsidR="00F223EF" w:rsidRPr="00953F33" w:rsidRDefault="00F223EF" w:rsidP="00DE2583">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0BC27B3B" w14:textId="77777777" w:rsidR="00F223EF" w:rsidRPr="00953F33" w:rsidRDefault="00F223EF" w:rsidP="00DE2583">
            <w:pPr>
              <w:spacing w:after="0" w:line="240" w:lineRule="auto"/>
              <w:jc w:val="center"/>
              <w:rPr>
                <w:rFonts w:eastAsia="Times New Roman" w:cs="Times New Roman"/>
                <w:szCs w:val="24"/>
                <w:lang w:val="es-ES" w:eastAsia="es-ES"/>
              </w:rPr>
            </w:pPr>
          </w:p>
        </w:tc>
        <w:tc>
          <w:tcPr>
            <w:tcW w:w="1276" w:type="dxa"/>
            <w:vMerge/>
            <w:vAlign w:val="center"/>
          </w:tcPr>
          <w:p w14:paraId="3EFE35A4" w14:textId="77777777" w:rsidR="00F223EF" w:rsidRPr="00953F33" w:rsidRDefault="00F223EF" w:rsidP="00DE2583">
            <w:pPr>
              <w:spacing w:after="0" w:line="240" w:lineRule="auto"/>
              <w:rPr>
                <w:rFonts w:eastAsia="Times New Roman" w:cs="Times New Roman"/>
                <w:szCs w:val="24"/>
                <w:lang w:val="es-ES" w:eastAsia="es-ES"/>
              </w:rPr>
            </w:pPr>
          </w:p>
        </w:tc>
        <w:tc>
          <w:tcPr>
            <w:tcW w:w="1276" w:type="dxa"/>
            <w:vMerge/>
            <w:vAlign w:val="center"/>
          </w:tcPr>
          <w:p w14:paraId="395C98B0" w14:textId="77777777" w:rsidR="00F223EF" w:rsidRPr="00953F33" w:rsidRDefault="00F223EF" w:rsidP="00DE2583">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305A760C" w14:textId="55CAD8A2" w:rsidR="00F223EF" w:rsidRPr="00953F33" w:rsidRDefault="00F223EF" w:rsidP="00DE2583">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Muestra los mensajes de éxito cuando se ha registrado un ingreso al sistema </w:t>
            </w:r>
          </w:p>
        </w:tc>
      </w:tr>
      <w:tr w:rsidR="00953F33" w:rsidRPr="00953F33" w14:paraId="22E24567" w14:textId="77777777" w:rsidTr="00F223EF">
        <w:trPr>
          <w:trHeight w:val="315"/>
        </w:trPr>
        <w:tc>
          <w:tcPr>
            <w:tcW w:w="2622" w:type="dxa"/>
            <w:shd w:val="clear" w:color="auto" w:fill="FFFFFF" w:themeFill="background1"/>
            <w:vAlign w:val="center"/>
          </w:tcPr>
          <w:p w14:paraId="47D7C80B" w14:textId="61E5AAF9" w:rsidR="00F223EF" w:rsidRPr="00953F33" w:rsidRDefault="00F223EF" w:rsidP="00DE2583">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Mensajes de alerta</w:t>
            </w:r>
          </w:p>
        </w:tc>
        <w:tc>
          <w:tcPr>
            <w:tcW w:w="1417" w:type="dxa"/>
            <w:shd w:val="clear" w:color="auto" w:fill="FFFFFF" w:themeFill="background1"/>
            <w:vAlign w:val="center"/>
          </w:tcPr>
          <w:p w14:paraId="3C223732" w14:textId="42DCF06B" w:rsidR="00F223EF" w:rsidRPr="00953F33" w:rsidRDefault="00F223EF" w:rsidP="00DE2583">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07AC53E8" w14:textId="31000A2B" w:rsidR="00F223EF" w:rsidRPr="00953F33" w:rsidRDefault="00F223EF" w:rsidP="00DE2583">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791B9D7B" w14:textId="77777777" w:rsidR="00F223EF" w:rsidRPr="00953F33" w:rsidRDefault="00F223EF" w:rsidP="00DE2583">
            <w:pPr>
              <w:spacing w:after="0" w:line="240" w:lineRule="auto"/>
              <w:jc w:val="center"/>
              <w:rPr>
                <w:rFonts w:eastAsia="Times New Roman" w:cs="Times New Roman"/>
                <w:szCs w:val="24"/>
                <w:lang w:val="es-ES" w:eastAsia="es-ES"/>
              </w:rPr>
            </w:pPr>
          </w:p>
        </w:tc>
        <w:tc>
          <w:tcPr>
            <w:tcW w:w="1276" w:type="dxa"/>
            <w:vMerge/>
            <w:vAlign w:val="center"/>
          </w:tcPr>
          <w:p w14:paraId="33756C59" w14:textId="77777777" w:rsidR="00F223EF" w:rsidRPr="00953F33" w:rsidRDefault="00F223EF" w:rsidP="00DE2583">
            <w:pPr>
              <w:spacing w:after="0" w:line="240" w:lineRule="auto"/>
              <w:rPr>
                <w:rFonts w:eastAsia="Times New Roman" w:cs="Times New Roman"/>
                <w:szCs w:val="24"/>
                <w:lang w:val="es-ES" w:eastAsia="es-ES"/>
              </w:rPr>
            </w:pPr>
          </w:p>
        </w:tc>
        <w:tc>
          <w:tcPr>
            <w:tcW w:w="1276" w:type="dxa"/>
            <w:vMerge/>
            <w:vAlign w:val="center"/>
          </w:tcPr>
          <w:p w14:paraId="3ACA6521" w14:textId="77777777" w:rsidR="00F223EF" w:rsidRPr="00953F33" w:rsidRDefault="00F223EF" w:rsidP="00DE2583">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019671D1" w14:textId="6992F088" w:rsidR="00F223EF" w:rsidRPr="00953F33" w:rsidRDefault="00F223EF" w:rsidP="00DE2583">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Muestra los mensajes de confirmación cuando se desea eliminar un registro del sistema y al cancelar la opción. </w:t>
            </w:r>
          </w:p>
        </w:tc>
      </w:tr>
      <w:tr w:rsidR="00953F33" w:rsidRPr="00953F33" w14:paraId="5DA96935" w14:textId="77777777" w:rsidTr="000E23CE">
        <w:trPr>
          <w:trHeight w:val="315"/>
        </w:trPr>
        <w:tc>
          <w:tcPr>
            <w:tcW w:w="14362" w:type="dxa"/>
            <w:gridSpan w:val="7"/>
            <w:shd w:val="clear" w:color="auto" w:fill="FFFFFF" w:themeFill="background1"/>
            <w:vAlign w:val="center"/>
          </w:tcPr>
          <w:p w14:paraId="3FAFFDD3" w14:textId="3979F165" w:rsidR="006E1005" w:rsidRPr="00953F33" w:rsidRDefault="006E1005" w:rsidP="006E1005">
            <w:pPr>
              <w:spacing w:after="0" w:line="240" w:lineRule="auto"/>
              <w:jc w:val="center"/>
              <w:rPr>
                <w:rFonts w:eastAsia="Times New Roman" w:cs="Times New Roman"/>
                <w:szCs w:val="24"/>
                <w:lang w:val="es-ES" w:eastAsia="es-ES"/>
              </w:rPr>
            </w:pPr>
            <w:r w:rsidRPr="00953F33">
              <w:rPr>
                <w:rFonts w:eastAsia="Times New Roman" w:cs="Times New Roman"/>
                <w:b/>
                <w:szCs w:val="24"/>
                <w:lang w:val="es-ES" w:eastAsia="es-ES"/>
              </w:rPr>
              <w:t>PRUEBAS FALLIDAS SISTEMA</w:t>
            </w:r>
          </w:p>
        </w:tc>
      </w:tr>
      <w:tr w:rsidR="00953F33" w:rsidRPr="00953F33" w14:paraId="4C354397" w14:textId="77777777" w:rsidTr="00F223EF">
        <w:trPr>
          <w:trHeight w:val="315"/>
        </w:trPr>
        <w:tc>
          <w:tcPr>
            <w:tcW w:w="2622" w:type="dxa"/>
            <w:shd w:val="clear" w:color="auto" w:fill="FFFFFF" w:themeFill="background1"/>
            <w:vAlign w:val="center"/>
          </w:tcPr>
          <w:p w14:paraId="3AA2B136" w14:textId="69178881" w:rsidR="006E1005" w:rsidRPr="00953F33" w:rsidRDefault="006E1005" w:rsidP="006E1005">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Ingreso fallido</w:t>
            </w:r>
          </w:p>
        </w:tc>
        <w:tc>
          <w:tcPr>
            <w:tcW w:w="1417" w:type="dxa"/>
            <w:shd w:val="clear" w:color="auto" w:fill="FFFFFF" w:themeFill="background1"/>
            <w:vAlign w:val="center"/>
          </w:tcPr>
          <w:p w14:paraId="0E754727" w14:textId="46DCBF03" w:rsidR="006E1005" w:rsidRPr="00953F33" w:rsidRDefault="006E1005" w:rsidP="006E1005">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4437512D" w14:textId="1D98C37D" w:rsidR="006E1005" w:rsidRPr="00953F33" w:rsidRDefault="006E1005" w:rsidP="006E1005">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1931F30F" w14:textId="08904D62" w:rsidR="006E1005" w:rsidRPr="00953F33" w:rsidRDefault="006E1005" w:rsidP="006E1005">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Align w:val="center"/>
          </w:tcPr>
          <w:p w14:paraId="2C463368" w14:textId="22F55A35" w:rsidR="006E1005" w:rsidRPr="00953F33" w:rsidRDefault="006E1005" w:rsidP="006E1005">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07/09/2018</w:t>
            </w:r>
            <w:r w:rsidRPr="00953F33">
              <w:rPr>
                <w:rFonts w:eastAsia="Times New Roman" w:cs="Times New Roman"/>
                <w:szCs w:val="24"/>
                <w:lang w:val="es-ES" w:eastAsia="es-ES"/>
              </w:rPr>
              <w:br/>
              <w:t>10:00 pm</w:t>
            </w:r>
          </w:p>
        </w:tc>
        <w:tc>
          <w:tcPr>
            <w:tcW w:w="1276" w:type="dxa"/>
            <w:vAlign w:val="center"/>
          </w:tcPr>
          <w:p w14:paraId="1C2EF606" w14:textId="3992602C" w:rsidR="006E1005" w:rsidRPr="00953F33" w:rsidRDefault="006E1005" w:rsidP="006E1005">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08/09/2018</w:t>
            </w:r>
            <w:r w:rsidRPr="00953F33">
              <w:rPr>
                <w:rFonts w:eastAsia="Times New Roman" w:cs="Times New Roman"/>
                <w:szCs w:val="24"/>
                <w:lang w:val="es-ES" w:eastAsia="es-ES"/>
              </w:rPr>
              <w:br/>
              <w:t>12:14 am</w:t>
            </w:r>
          </w:p>
        </w:tc>
        <w:tc>
          <w:tcPr>
            <w:tcW w:w="3802" w:type="dxa"/>
            <w:shd w:val="clear" w:color="auto" w:fill="FFFFFF" w:themeFill="background1"/>
            <w:vAlign w:val="center"/>
          </w:tcPr>
          <w:p w14:paraId="50A10478" w14:textId="3F804550" w:rsidR="006E1005" w:rsidRPr="00953F33" w:rsidRDefault="006E1005" w:rsidP="006E1005">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No permite el ingreso con nombre de usuario o contraseña que no existe </w:t>
            </w:r>
          </w:p>
        </w:tc>
      </w:tr>
      <w:tr w:rsidR="00953F33" w:rsidRPr="00953F33" w14:paraId="0EC9BE12" w14:textId="77777777" w:rsidTr="00F223EF">
        <w:trPr>
          <w:trHeight w:val="315"/>
        </w:trPr>
        <w:tc>
          <w:tcPr>
            <w:tcW w:w="2622" w:type="dxa"/>
            <w:shd w:val="clear" w:color="auto" w:fill="FFFFFF" w:themeFill="background1"/>
            <w:vAlign w:val="center"/>
          </w:tcPr>
          <w:p w14:paraId="5DCC9701" w14:textId="36EFD2EC" w:rsidR="006E1005" w:rsidRPr="00953F33" w:rsidRDefault="006E1005" w:rsidP="006E1005">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Crear un usuario sin que la contraseña sea ingresada </w:t>
            </w:r>
          </w:p>
        </w:tc>
        <w:tc>
          <w:tcPr>
            <w:tcW w:w="1417" w:type="dxa"/>
            <w:shd w:val="clear" w:color="auto" w:fill="FFFFFF" w:themeFill="background1"/>
            <w:vAlign w:val="center"/>
          </w:tcPr>
          <w:p w14:paraId="0CC9E1CD" w14:textId="297B7ECE" w:rsidR="006E1005" w:rsidRPr="00953F33" w:rsidRDefault="006E1005" w:rsidP="006E1005">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shd w:val="clear" w:color="auto" w:fill="FFFFFF" w:themeFill="background1"/>
            <w:vAlign w:val="center"/>
          </w:tcPr>
          <w:p w14:paraId="37E8202F" w14:textId="01BC5ADD" w:rsidR="006E1005" w:rsidRPr="00953F33" w:rsidRDefault="006E1005" w:rsidP="006E1005">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shd w:val="clear" w:color="auto" w:fill="FFFFFF" w:themeFill="background1"/>
            <w:vAlign w:val="center"/>
          </w:tcPr>
          <w:p w14:paraId="5F277314" w14:textId="31F68257" w:rsidR="006E1005" w:rsidRPr="00953F33" w:rsidRDefault="006E1005" w:rsidP="006E1005">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Align w:val="center"/>
          </w:tcPr>
          <w:p w14:paraId="0776B577" w14:textId="77777777" w:rsidR="006E1005" w:rsidRPr="00953F33" w:rsidRDefault="006E1005" w:rsidP="006E1005">
            <w:pPr>
              <w:spacing w:after="0" w:line="240" w:lineRule="auto"/>
              <w:rPr>
                <w:rFonts w:eastAsia="Times New Roman" w:cs="Times New Roman"/>
                <w:szCs w:val="24"/>
                <w:lang w:val="es-ES" w:eastAsia="es-ES"/>
              </w:rPr>
            </w:pPr>
          </w:p>
        </w:tc>
        <w:tc>
          <w:tcPr>
            <w:tcW w:w="1276" w:type="dxa"/>
            <w:vAlign w:val="center"/>
          </w:tcPr>
          <w:p w14:paraId="701C389F" w14:textId="77777777" w:rsidR="006E1005" w:rsidRPr="00953F33" w:rsidRDefault="006E1005" w:rsidP="006E1005">
            <w:pPr>
              <w:spacing w:after="0" w:line="240" w:lineRule="auto"/>
              <w:rPr>
                <w:rFonts w:eastAsia="Times New Roman" w:cs="Times New Roman"/>
                <w:szCs w:val="24"/>
                <w:lang w:val="es-ES" w:eastAsia="es-ES"/>
              </w:rPr>
            </w:pPr>
          </w:p>
        </w:tc>
        <w:tc>
          <w:tcPr>
            <w:tcW w:w="3802" w:type="dxa"/>
            <w:shd w:val="clear" w:color="auto" w:fill="FFFFFF" w:themeFill="background1"/>
            <w:vAlign w:val="center"/>
          </w:tcPr>
          <w:p w14:paraId="58F303F8" w14:textId="77777777" w:rsidR="006E1005" w:rsidRPr="00953F33" w:rsidRDefault="006E1005" w:rsidP="006E1005">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Muestra el mensaje de completar el campo </w:t>
            </w:r>
          </w:p>
          <w:p w14:paraId="05B513EA" w14:textId="77777777" w:rsidR="006E1005" w:rsidRPr="00953F33" w:rsidRDefault="006E1005" w:rsidP="006E1005">
            <w:pPr>
              <w:spacing w:after="0" w:line="240" w:lineRule="auto"/>
              <w:jc w:val="both"/>
              <w:rPr>
                <w:rFonts w:eastAsia="Times New Roman" w:cs="Times New Roman"/>
                <w:szCs w:val="24"/>
                <w:lang w:val="es-ES" w:eastAsia="es-ES"/>
              </w:rPr>
            </w:pPr>
          </w:p>
        </w:tc>
      </w:tr>
    </w:tbl>
    <w:p w14:paraId="3A404B33" w14:textId="77777777" w:rsidR="00591187" w:rsidRPr="00953F33" w:rsidRDefault="00591187" w:rsidP="00CF68D3">
      <w:pPr>
        <w:jc w:val="both"/>
      </w:pPr>
    </w:p>
    <w:p w14:paraId="51B928C8" w14:textId="1E409A4E" w:rsidR="00DE2583" w:rsidRPr="00953F33" w:rsidRDefault="00DE2583" w:rsidP="00DE2583">
      <w:pPr>
        <w:sectPr w:rsidR="00DE2583" w:rsidRPr="00953F33" w:rsidSect="00591187">
          <w:pgSz w:w="16838" w:h="11906" w:orient="landscape"/>
          <w:pgMar w:top="1440" w:right="1440" w:bottom="1440" w:left="1440" w:header="720" w:footer="720" w:gutter="0"/>
          <w:cols w:space="720"/>
          <w:docGrid w:linePitch="360"/>
        </w:sectPr>
      </w:pPr>
      <w:r w:rsidRPr="00953F33">
        <w:rPr>
          <w:rFonts w:eastAsia="Times New Roman" w:cs="Times New Roman"/>
          <w:i/>
          <w:szCs w:val="24"/>
        </w:rPr>
        <w:t xml:space="preserve">                                                    </w:t>
      </w:r>
      <w:r w:rsidR="005D1286">
        <w:rPr>
          <w:rFonts w:eastAsia="Times New Roman" w:cs="Times New Roman"/>
          <w:i/>
          <w:szCs w:val="24"/>
        </w:rPr>
        <w:t xml:space="preserve">         </w:t>
      </w:r>
      <w:r w:rsidR="002017C9">
        <w:rPr>
          <w:rFonts w:eastAsia="Times New Roman" w:cs="Times New Roman"/>
          <w:i/>
          <w:szCs w:val="24"/>
        </w:rPr>
        <w:tab/>
      </w:r>
      <w:r w:rsidR="005D1286">
        <w:rPr>
          <w:rFonts w:eastAsia="Times New Roman" w:cs="Times New Roman"/>
          <w:i/>
          <w:szCs w:val="24"/>
        </w:rPr>
        <w:t xml:space="preserve">   Tabla 41. Prueba integrada Gestion Usuario</w:t>
      </w:r>
    </w:p>
    <w:p w14:paraId="5D6FD8D2" w14:textId="67B15E8F" w:rsidR="0072426C" w:rsidRPr="00953F33" w:rsidRDefault="00D70AE9" w:rsidP="00CF68D3">
      <w:pPr>
        <w:jc w:val="both"/>
        <w:rPr>
          <w:lang w:val="es-ES"/>
        </w:rPr>
      </w:pPr>
      <w:r w:rsidRPr="00953F33">
        <w:lastRenderedPageBreak/>
        <w:t>Se ingresa un usuario y contrase</w:t>
      </w:r>
      <w:r w:rsidRPr="00953F33">
        <w:rPr>
          <w:lang w:val="es-ES"/>
        </w:rPr>
        <w:t xml:space="preserve">ña </w:t>
      </w:r>
      <w:r w:rsidR="00DE192F" w:rsidRPr="00953F33">
        <w:rPr>
          <w:lang w:val="es-ES"/>
        </w:rPr>
        <w:t xml:space="preserve">no valido para iniciar sesion y el sistema </w:t>
      </w:r>
      <w:r w:rsidRPr="00953F33">
        <w:rPr>
          <w:lang w:val="es-ES"/>
        </w:rPr>
        <w:t xml:space="preserve"> notifica que es una acceso no permitido en la figura 21.</w:t>
      </w:r>
    </w:p>
    <w:p w14:paraId="09FEBF65" w14:textId="1A8584B8" w:rsidR="00E3551A" w:rsidRPr="00953F33" w:rsidRDefault="00754AB0" w:rsidP="00E3551A">
      <w:pPr>
        <w:tabs>
          <w:tab w:val="left" w:pos="9375"/>
        </w:tabs>
        <w:jc w:val="center"/>
        <w:rPr>
          <w:rFonts w:eastAsia="Times New Roman" w:cs="Times New Roman"/>
          <w:i/>
          <w:szCs w:val="24"/>
        </w:rPr>
      </w:pPr>
      <w:r>
        <w:rPr>
          <w:noProof/>
          <w:lang w:val="es-ES" w:eastAsia="es-ES"/>
        </w:rPr>
        <w:drawing>
          <wp:anchor distT="0" distB="0" distL="114300" distR="114300" simplePos="0" relativeHeight="251658294" behindDoc="0" locked="0" layoutInCell="1" allowOverlap="1" wp14:anchorId="60DFE43F" wp14:editId="3A7EC370">
            <wp:simplePos x="0" y="0"/>
            <wp:positionH relativeFrom="column">
              <wp:posOffset>917161</wp:posOffset>
            </wp:positionH>
            <wp:positionV relativeFrom="paragraph">
              <wp:posOffset>50815</wp:posOffset>
            </wp:positionV>
            <wp:extent cx="3463200" cy="2797200"/>
            <wp:effectExtent l="19050" t="19050" r="23495" b="22225"/>
            <wp:wrapSquare wrapText="bothSides"/>
            <wp:docPr id="142933256" name="Imagen 14293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63200" cy="2797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778B4D3" w14:textId="231FC27C" w:rsidR="00D70AE9" w:rsidRPr="00953F33" w:rsidRDefault="00D70AE9" w:rsidP="00754AB0">
      <w:pPr>
        <w:ind w:left="2124" w:firstLine="708"/>
        <w:rPr>
          <w:rFonts w:eastAsia="Times New Roman" w:cs="Times New Roman"/>
          <w:i/>
          <w:szCs w:val="24"/>
        </w:rPr>
      </w:pPr>
    </w:p>
    <w:p w14:paraId="7A958162" w14:textId="77777777" w:rsidR="00D70AE9" w:rsidRPr="00953F33" w:rsidRDefault="00D70AE9" w:rsidP="00D70AE9">
      <w:pPr>
        <w:ind w:left="2124" w:firstLine="708"/>
        <w:jc w:val="both"/>
        <w:rPr>
          <w:rFonts w:eastAsia="Times New Roman" w:cs="Times New Roman"/>
          <w:i/>
          <w:szCs w:val="24"/>
        </w:rPr>
      </w:pPr>
    </w:p>
    <w:p w14:paraId="35272A73" w14:textId="77777777" w:rsidR="00754AB0" w:rsidRDefault="00754AB0" w:rsidP="00DE192F">
      <w:pPr>
        <w:ind w:left="708" w:firstLine="708"/>
        <w:jc w:val="both"/>
        <w:rPr>
          <w:rFonts w:eastAsia="Times New Roman" w:cs="Times New Roman"/>
          <w:i/>
          <w:szCs w:val="24"/>
        </w:rPr>
      </w:pPr>
    </w:p>
    <w:p w14:paraId="65C75307" w14:textId="77777777" w:rsidR="00754AB0" w:rsidRDefault="00754AB0" w:rsidP="00DE192F">
      <w:pPr>
        <w:ind w:left="708" w:firstLine="708"/>
        <w:jc w:val="both"/>
        <w:rPr>
          <w:rFonts w:eastAsia="Times New Roman" w:cs="Times New Roman"/>
          <w:i/>
          <w:szCs w:val="24"/>
        </w:rPr>
      </w:pPr>
    </w:p>
    <w:p w14:paraId="0237EA8E" w14:textId="77777777" w:rsidR="00754AB0" w:rsidRDefault="00754AB0" w:rsidP="00DE192F">
      <w:pPr>
        <w:ind w:left="708" w:firstLine="708"/>
        <w:jc w:val="both"/>
        <w:rPr>
          <w:rFonts w:eastAsia="Times New Roman" w:cs="Times New Roman"/>
          <w:i/>
          <w:szCs w:val="24"/>
        </w:rPr>
      </w:pPr>
    </w:p>
    <w:p w14:paraId="1F54A957" w14:textId="77777777" w:rsidR="00754AB0" w:rsidRDefault="00754AB0" w:rsidP="00DE192F">
      <w:pPr>
        <w:ind w:left="708" w:firstLine="708"/>
        <w:jc w:val="both"/>
        <w:rPr>
          <w:rFonts w:eastAsia="Times New Roman" w:cs="Times New Roman"/>
          <w:i/>
          <w:szCs w:val="24"/>
        </w:rPr>
      </w:pPr>
    </w:p>
    <w:p w14:paraId="78C63980" w14:textId="77777777" w:rsidR="00754AB0" w:rsidRDefault="00754AB0" w:rsidP="00DE192F">
      <w:pPr>
        <w:ind w:left="708" w:firstLine="708"/>
        <w:jc w:val="both"/>
        <w:rPr>
          <w:rFonts w:eastAsia="Times New Roman" w:cs="Times New Roman"/>
          <w:i/>
          <w:szCs w:val="24"/>
        </w:rPr>
      </w:pPr>
    </w:p>
    <w:p w14:paraId="70ABF364" w14:textId="77777777" w:rsidR="00754AB0" w:rsidRDefault="00754AB0" w:rsidP="00DE192F">
      <w:pPr>
        <w:ind w:left="708" w:firstLine="708"/>
        <w:jc w:val="both"/>
        <w:rPr>
          <w:rFonts w:eastAsia="Times New Roman" w:cs="Times New Roman"/>
          <w:i/>
          <w:szCs w:val="24"/>
        </w:rPr>
      </w:pPr>
    </w:p>
    <w:p w14:paraId="51AC6F1F" w14:textId="77777777" w:rsidR="00754AB0" w:rsidRDefault="00754AB0" w:rsidP="00DE192F">
      <w:pPr>
        <w:ind w:left="708" w:firstLine="708"/>
        <w:jc w:val="both"/>
        <w:rPr>
          <w:rFonts w:eastAsia="Times New Roman" w:cs="Times New Roman"/>
          <w:i/>
          <w:szCs w:val="24"/>
        </w:rPr>
      </w:pPr>
    </w:p>
    <w:p w14:paraId="376D5041" w14:textId="0FA5409D" w:rsidR="0072426C" w:rsidRPr="00953F33" w:rsidRDefault="00E3551A" w:rsidP="00DE192F">
      <w:pPr>
        <w:ind w:left="708" w:firstLine="708"/>
        <w:jc w:val="both"/>
      </w:pPr>
      <w:r w:rsidRPr="00953F33">
        <w:rPr>
          <w:rFonts w:eastAsia="Times New Roman" w:cs="Times New Roman"/>
          <w:i/>
          <w:szCs w:val="24"/>
        </w:rPr>
        <w:t xml:space="preserve"> </w:t>
      </w:r>
      <w:r w:rsidR="00D70AE9" w:rsidRPr="00953F33">
        <w:rPr>
          <w:rFonts w:eastAsia="Times New Roman" w:cs="Times New Roman"/>
          <w:i/>
          <w:szCs w:val="24"/>
        </w:rPr>
        <w:t>Figura 21</w:t>
      </w:r>
      <w:r w:rsidRPr="00953F33">
        <w:rPr>
          <w:rFonts w:eastAsia="Times New Roman" w:cs="Times New Roman"/>
          <w:i/>
          <w:szCs w:val="24"/>
        </w:rPr>
        <w:t xml:space="preserve">. </w:t>
      </w:r>
      <w:r w:rsidR="00DE192F" w:rsidRPr="00953F33">
        <w:rPr>
          <w:rFonts w:eastAsia="Times New Roman" w:cs="Times New Roman"/>
          <w:i/>
          <w:szCs w:val="24"/>
        </w:rPr>
        <w:t>Prueba de inicio de sesión  fallido al sistema</w:t>
      </w:r>
    </w:p>
    <w:p w14:paraId="365BB668" w14:textId="77777777" w:rsidR="0072426C" w:rsidRPr="00953F33" w:rsidRDefault="0072426C" w:rsidP="00CF68D3">
      <w:pPr>
        <w:jc w:val="both"/>
      </w:pPr>
    </w:p>
    <w:p w14:paraId="39600170" w14:textId="77777777" w:rsidR="006F0170" w:rsidRPr="00953F33" w:rsidRDefault="006F0170" w:rsidP="00CF68D3">
      <w:pPr>
        <w:jc w:val="both"/>
      </w:pPr>
    </w:p>
    <w:p w14:paraId="2EC0A1EC" w14:textId="1521F6D0" w:rsidR="000C56EA" w:rsidRPr="00953F33" w:rsidRDefault="000C56EA" w:rsidP="00CF68D3">
      <w:pPr>
        <w:jc w:val="both"/>
      </w:pPr>
      <w:r w:rsidRPr="00953F33">
        <w:t>Se i</w:t>
      </w:r>
      <w:r w:rsidR="00001DA1" w:rsidRPr="00953F33">
        <w:t xml:space="preserve">niciara sesión con un usario operativo mostrando las diferentes opciones que puede realizar de acuerdo a </w:t>
      </w:r>
      <w:r w:rsidR="00544AC8" w:rsidRPr="00953F33">
        <w:t xml:space="preserve">los </w:t>
      </w:r>
      <w:r w:rsidR="00001DA1" w:rsidRPr="00953F33">
        <w:t xml:space="preserve"> privilejios </w:t>
      </w:r>
      <w:r w:rsidR="00544AC8" w:rsidRPr="00953F33">
        <w:t xml:space="preserve">asignados al </w:t>
      </w:r>
      <w:r w:rsidR="00001DA1" w:rsidRPr="00953F33">
        <w:t xml:space="preserve"> usuario operativo.</w:t>
      </w:r>
    </w:p>
    <w:p w14:paraId="777EAED0" w14:textId="4868A915" w:rsidR="00001DA1" w:rsidRPr="00953F33" w:rsidRDefault="00001DA1" w:rsidP="00754AB0">
      <w:pPr>
        <w:jc w:val="center"/>
      </w:pPr>
      <w:r w:rsidRPr="00953F33">
        <w:rPr>
          <w:noProof/>
          <w:lang w:val="es-ES" w:eastAsia="es-ES"/>
        </w:rPr>
        <w:drawing>
          <wp:inline distT="0" distB="0" distL="0" distR="0" wp14:anchorId="6B7CA290" wp14:editId="2C1C7987">
            <wp:extent cx="3837600" cy="2844000"/>
            <wp:effectExtent l="0" t="0" r="0" b="0"/>
            <wp:docPr id="73820244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52">
                      <a:extLst>
                        <a:ext uri="{28A0092B-C50C-407E-A947-70E740481C1C}">
                          <a14:useLocalDpi xmlns:a14="http://schemas.microsoft.com/office/drawing/2010/main" val="0"/>
                        </a:ext>
                      </a:extLst>
                    </a:blip>
                    <a:stretch>
                      <a:fillRect/>
                    </a:stretch>
                  </pic:blipFill>
                  <pic:spPr>
                    <a:xfrm>
                      <a:off x="0" y="0"/>
                      <a:ext cx="3837600" cy="2844000"/>
                    </a:xfrm>
                    <a:prstGeom prst="rect">
                      <a:avLst/>
                    </a:prstGeom>
                  </pic:spPr>
                </pic:pic>
              </a:graphicData>
            </a:graphic>
          </wp:inline>
        </w:drawing>
      </w:r>
    </w:p>
    <w:p w14:paraId="6E1C5E8C" w14:textId="6AC73CE4" w:rsidR="00D70AE9" w:rsidRPr="00953F33" w:rsidRDefault="00D70AE9" w:rsidP="00D70AE9">
      <w:pPr>
        <w:ind w:left="708" w:firstLine="708"/>
        <w:jc w:val="both"/>
      </w:pPr>
      <w:r w:rsidRPr="00953F33">
        <w:rPr>
          <w:rFonts w:eastAsia="Times New Roman" w:cs="Times New Roman"/>
          <w:i/>
          <w:szCs w:val="24"/>
        </w:rPr>
        <w:t xml:space="preserve"> Figura 22. Prueba de ingreso fallido al sistema</w:t>
      </w:r>
    </w:p>
    <w:p w14:paraId="5C17ED11" w14:textId="4CA1A2DF" w:rsidR="007F6CE6" w:rsidRDefault="007F6CE6" w:rsidP="00CF68D3">
      <w:pPr>
        <w:jc w:val="both"/>
        <w:rPr>
          <w:rFonts w:cs="Times New Roman"/>
          <w:szCs w:val="24"/>
        </w:rPr>
      </w:pPr>
    </w:p>
    <w:p w14:paraId="6FF2133C" w14:textId="77777777" w:rsidR="00754AB0" w:rsidRPr="00953F33" w:rsidRDefault="00754AB0" w:rsidP="00CF68D3">
      <w:pPr>
        <w:jc w:val="both"/>
        <w:rPr>
          <w:rFonts w:cs="Times New Roman"/>
          <w:szCs w:val="24"/>
        </w:rPr>
      </w:pPr>
    </w:p>
    <w:p w14:paraId="701CFBF3" w14:textId="14BFAE24" w:rsidR="007F6CE6" w:rsidRPr="00953F33" w:rsidRDefault="00D41432" w:rsidP="00CF68D3">
      <w:pPr>
        <w:jc w:val="both"/>
        <w:rPr>
          <w:rFonts w:cs="Times New Roman"/>
          <w:szCs w:val="24"/>
        </w:rPr>
      </w:pPr>
      <w:r w:rsidRPr="00953F33">
        <w:rPr>
          <w:rFonts w:cs="Times New Roman"/>
          <w:szCs w:val="24"/>
        </w:rPr>
        <w:lastRenderedPageBreak/>
        <w:t xml:space="preserve">Una vez iniciado sesión muestra </w:t>
      </w:r>
      <w:r w:rsidR="002D3F68" w:rsidRPr="00953F33">
        <w:rPr>
          <w:rFonts w:cs="Times New Roman"/>
          <w:szCs w:val="24"/>
        </w:rPr>
        <w:t>el menú principal de un usuario operativo</w:t>
      </w:r>
      <w:r w:rsidR="00D70AE9" w:rsidRPr="00953F33">
        <w:rPr>
          <w:rFonts w:cs="Times New Roman"/>
          <w:szCs w:val="24"/>
        </w:rPr>
        <w:t xml:space="preserve"> en la figura 23</w:t>
      </w:r>
      <w:r w:rsidR="00102E2D" w:rsidRPr="00953F33">
        <w:rPr>
          <w:rFonts w:cs="Times New Roman"/>
          <w:szCs w:val="24"/>
        </w:rPr>
        <w:t xml:space="preserve">, permitiéndonos navegar en todo el sistema </w:t>
      </w:r>
      <w:r w:rsidR="00FC773E" w:rsidRPr="00953F33">
        <w:rPr>
          <w:rFonts w:cs="Times New Roman"/>
          <w:szCs w:val="24"/>
        </w:rPr>
        <w:t>, gestionar beneficios, crear</w:t>
      </w:r>
      <w:r w:rsidR="00102E2D" w:rsidRPr="00953F33">
        <w:rPr>
          <w:rFonts w:cs="Times New Roman"/>
          <w:szCs w:val="24"/>
        </w:rPr>
        <w:t xml:space="preserve"> beneficios, gestionar puestos.</w:t>
      </w:r>
    </w:p>
    <w:p w14:paraId="26280EB4" w14:textId="5B6F01B7" w:rsidR="00254A2F" w:rsidRPr="00953F33" w:rsidRDefault="000B199B" w:rsidP="00754AB0">
      <w:pPr>
        <w:tabs>
          <w:tab w:val="left" w:pos="5985"/>
        </w:tabs>
        <w:jc w:val="center"/>
        <w:rPr>
          <w:rFonts w:cs="Times New Roman"/>
          <w:szCs w:val="24"/>
        </w:rPr>
      </w:pPr>
      <w:r w:rsidRPr="00953F33">
        <w:rPr>
          <w:noProof/>
          <w:lang w:val="es-ES" w:eastAsia="es-ES"/>
        </w:rPr>
        <w:drawing>
          <wp:inline distT="0" distB="0" distL="0" distR="0" wp14:anchorId="58292C77" wp14:editId="60EB3EFC">
            <wp:extent cx="5210174" cy="3114675"/>
            <wp:effectExtent l="0" t="0" r="9525" b="9525"/>
            <wp:docPr id="96164389" name="Imagen 8514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78"/>
                    <pic:cNvPicPr/>
                  </pic:nvPicPr>
                  <pic:blipFill>
                    <a:blip r:embed="rId53">
                      <a:extLst>
                        <a:ext uri="{28A0092B-C50C-407E-A947-70E740481C1C}">
                          <a14:useLocalDpi xmlns:a14="http://schemas.microsoft.com/office/drawing/2010/main" val="0"/>
                        </a:ext>
                      </a:extLst>
                    </a:blip>
                    <a:stretch>
                      <a:fillRect/>
                    </a:stretch>
                  </pic:blipFill>
                  <pic:spPr>
                    <a:xfrm>
                      <a:off x="0" y="0"/>
                      <a:ext cx="5210174" cy="3114675"/>
                    </a:xfrm>
                    <a:prstGeom prst="rect">
                      <a:avLst/>
                    </a:prstGeom>
                  </pic:spPr>
                </pic:pic>
              </a:graphicData>
            </a:graphic>
          </wp:inline>
        </w:drawing>
      </w:r>
    </w:p>
    <w:p w14:paraId="62491BB1" w14:textId="02C5A036" w:rsidR="00D70AE9" w:rsidRPr="00953F33" w:rsidRDefault="00FB6B53" w:rsidP="00D70AE9">
      <w:pPr>
        <w:ind w:left="708" w:firstLine="708"/>
        <w:jc w:val="both"/>
      </w:pPr>
      <w:r w:rsidRPr="00953F33">
        <w:rPr>
          <w:rFonts w:eastAsia="Times New Roman" w:cs="Times New Roman"/>
          <w:i/>
          <w:szCs w:val="24"/>
        </w:rPr>
        <w:t xml:space="preserve">                    </w:t>
      </w:r>
      <w:r w:rsidR="00D70AE9" w:rsidRPr="00953F33">
        <w:rPr>
          <w:rFonts w:eastAsia="Times New Roman" w:cs="Times New Roman"/>
          <w:i/>
          <w:szCs w:val="24"/>
        </w:rPr>
        <w:t xml:space="preserve">Figura 23. Prueba de </w:t>
      </w:r>
      <w:r w:rsidR="00FC773E" w:rsidRPr="00953F33">
        <w:rPr>
          <w:rFonts w:eastAsia="Times New Roman" w:cs="Times New Roman"/>
          <w:i/>
          <w:szCs w:val="24"/>
        </w:rPr>
        <w:t>menus</w:t>
      </w:r>
    </w:p>
    <w:p w14:paraId="6FF9099D" w14:textId="77777777" w:rsidR="002D0C5C" w:rsidRPr="00953F33" w:rsidRDefault="002D0C5C" w:rsidP="00CF68D3">
      <w:pPr>
        <w:jc w:val="both"/>
        <w:rPr>
          <w:rFonts w:cs="Times New Roman"/>
          <w:szCs w:val="24"/>
        </w:rPr>
      </w:pPr>
    </w:p>
    <w:tbl>
      <w:tblPr>
        <w:tblStyle w:val="NormalTable1"/>
        <w:tblpPr w:leftFromText="141" w:rightFromText="141" w:vertAnchor="page" w:horzAnchor="margin" w:tblpXSpec="center" w:tblpY="12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13"/>
        <w:gridCol w:w="1498"/>
        <w:gridCol w:w="2665"/>
        <w:gridCol w:w="2504"/>
      </w:tblGrid>
      <w:tr w:rsidR="00953F33" w:rsidRPr="00953F33" w14:paraId="4C35755A" w14:textId="77777777" w:rsidTr="00A05E85">
        <w:trPr>
          <w:trHeight w:val="512"/>
        </w:trPr>
        <w:tc>
          <w:tcPr>
            <w:tcW w:w="9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71290" w14:textId="77777777" w:rsidR="00362C17" w:rsidRPr="00953F33" w:rsidRDefault="00362C17" w:rsidP="00A05E85">
            <w:pPr>
              <w:pStyle w:val="TableParagraph"/>
              <w:spacing w:line="201" w:lineRule="exact"/>
              <w:ind w:left="738"/>
              <w:jc w:val="both"/>
              <w:rPr>
                <w:rFonts w:ascii="Times New Roman" w:hAnsi="Times New Roman" w:cs="Times New Roman"/>
                <w:b/>
                <w:szCs w:val="24"/>
                <w:lang w:eastAsia="en-US"/>
              </w:rPr>
            </w:pPr>
            <w:r w:rsidRPr="00953F33">
              <w:rPr>
                <w:noProof/>
                <w:lang w:val="es-ES" w:eastAsia="es-ES" w:bidi="ar-SA"/>
              </w:rPr>
              <w:lastRenderedPageBreak/>
              <w:drawing>
                <wp:anchor distT="0" distB="0" distL="114300" distR="114300" simplePos="0" relativeHeight="251658271" behindDoc="0" locked="0" layoutInCell="1" allowOverlap="1" wp14:anchorId="253BE48B" wp14:editId="32D2EB31">
                  <wp:simplePos x="0" y="0"/>
                  <wp:positionH relativeFrom="margin">
                    <wp:posOffset>4314825</wp:posOffset>
                  </wp:positionH>
                  <wp:positionV relativeFrom="margin">
                    <wp:posOffset>78105</wp:posOffset>
                  </wp:positionV>
                  <wp:extent cx="1813560" cy="590550"/>
                  <wp:effectExtent l="0" t="0" r="0" b="0"/>
                  <wp:wrapNone/>
                  <wp:docPr id="932018539" name="Imagen 9320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41" cstate="print">
                            <a:extLst>
                              <a:ext uri="{28A0092B-C50C-407E-A947-70E740481C1C}">
                                <a14:useLocalDpi xmlns:a14="http://schemas.microsoft.com/office/drawing/2010/main" val="0"/>
                              </a:ext>
                            </a:extLst>
                          </a:blip>
                          <a:srcRect l="1454" t="10808" r="3645" b="30113"/>
                          <a:stretch>
                            <a:fillRect/>
                          </a:stretch>
                        </pic:blipFill>
                        <pic:spPr bwMode="auto">
                          <a:xfrm>
                            <a:off x="0" y="0"/>
                            <a:ext cx="1813560" cy="590550"/>
                          </a:xfrm>
                          <a:prstGeom prst="rect">
                            <a:avLst/>
                          </a:prstGeom>
                          <a:noFill/>
                        </pic:spPr>
                      </pic:pic>
                    </a:graphicData>
                  </a:graphic>
                  <wp14:sizeRelH relativeFrom="margin">
                    <wp14:pctWidth>0</wp14:pctWidth>
                  </wp14:sizeRelH>
                  <wp14:sizeRelV relativeFrom="margin">
                    <wp14:pctHeight>0</wp14:pctHeight>
                  </wp14:sizeRelV>
                </wp:anchor>
              </w:drawing>
            </w:r>
            <w:r w:rsidRPr="00953F33">
              <w:rPr>
                <w:noProof/>
                <w:lang w:val="es-ES" w:eastAsia="es-ES" w:bidi="ar-SA"/>
              </w:rPr>
              <w:drawing>
                <wp:anchor distT="0" distB="0" distL="114300" distR="114300" simplePos="0" relativeHeight="251658272" behindDoc="0" locked="0" layoutInCell="1" allowOverlap="1" wp14:anchorId="03142AFB" wp14:editId="60957567">
                  <wp:simplePos x="0" y="0"/>
                  <wp:positionH relativeFrom="column">
                    <wp:posOffset>50165</wp:posOffset>
                  </wp:positionH>
                  <wp:positionV relativeFrom="paragraph">
                    <wp:posOffset>27305</wp:posOffset>
                  </wp:positionV>
                  <wp:extent cx="1524000" cy="608965"/>
                  <wp:effectExtent l="0" t="0" r="0" b="635"/>
                  <wp:wrapNone/>
                  <wp:docPr id="932018535" name="Imagen 9320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6437218"/>
                          <pic:cNvPicPr>
                            <a:picLocks noChangeAspect="1" noChangeArrowheads="1"/>
                          </pic:cNvPicPr>
                        </pic:nvPicPr>
                        <pic:blipFill>
                          <a:blip r:embed="rId46">
                            <a:extLst>
                              <a:ext uri="{28A0092B-C50C-407E-A947-70E740481C1C}">
                                <a14:useLocalDpi xmlns:a14="http://schemas.microsoft.com/office/drawing/2010/main" val="0"/>
                              </a:ext>
                            </a:extLst>
                          </a:blip>
                          <a:srcRect l="3381" t="20367" r="-2028" b="30081"/>
                          <a:stretch>
                            <a:fillRect/>
                          </a:stretch>
                        </pic:blipFill>
                        <pic:spPr bwMode="auto">
                          <a:xfrm>
                            <a:off x="0" y="0"/>
                            <a:ext cx="1524000" cy="608965"/>
                          </a:xfrm>
                          <a:prstGeom prst="rect">
                            <a:avLst/>
                          </a:prstGeom>
                          <a:noFill/>
                        </pic:spPr>
                      </pic:pic>
                    </a:graphicData>
                  </a:graphic>
                  <wp14:sizeRelH relativeFrom="page">
                    <wp14:pctWidth>0</wp14:pctWidth>
                  </wp14:sizeRelH>
                  <wp14:sizeRelV relativeFrom="page">
                    <wp14:pctHeight>0</wp14:pctHeight>
                  </wp14:sizeRelV>
                </wp:anchor>
              </w:drawing>
            </w: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p>
          <w:p w14:paraId="3F702482" w14:textId="77777777" w:rsidR="00362C17" w:rsidRPr="00953F33" w:rsidRDefault="00362C17" w:rsidP="00A05E85">
            <w:pPr>
              <w:pStyle w:val="TableParagraph"/>
              <w:spacing w:line="201" w:lineRule="exact"/>
              <w:ind w:left="597"/>
              <w:jc w:val="both"/>
              <w:rPr>
                <w:rFonts w:ascii="Times New Roman" w:hAnsi="Times New Roman" w:cs="Times New Roman"/>
                <w:b/>
                <w:szCs w:val="24"/>
                <w:lang w:eastAsia="en-US"/>
              </w:rPr>
            </w:pPr>
          </w:p>
        </w:tc>
      </w:tr>
      <w:tr w:rsidR="00953F33" w:rsidRPr="00953F33" w14:paraId="78206E4A" w14:textId="77777777" w:rsidTr="00A05E85">
        <w:trPr>
          <w:trHeight w:val="512"/>
        </w:trPr>
        <w:tc>
          <w:tcPr>
            <w:tcW w:w="9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3EDA4" w14:textId="77777777" w:rsidR="00362C17" w:rsidRPr="00953F33" w:rsidRDefault="00362C17" w:rsidP="00A05E85">
            <w:pPr>
              <w:pStyle w:val="TableParagraph"/>
              <w:spacing w:line="201" w:lineRule="exact"/>
              <w:ind w:left="597"/>
              <w:rPr>
                <w:rFonts w:ascii="Times New Roman" w:hAnsi="Times New Roman" w:cs="Times New Roman"/>
                <w:b/>
                <w:szCs w:val="24"/>
                <w:lang w:val="es-ES" w:eastAsia="es-ES" w:bidi="ar-SA"/>
              </w:rPr>
            </w:pPr>
            <w:r w:rsidRPr="00953F33">
              <w:rPr>
                <w:rFonts w:ascii="Times New Roman" w:hAnsi="Times New Roman" w:cs="Times New Roman"/>
                <w:b/>
                <w:szCs w:val="24"/>
                <w:lang w:val="es-ES" w:eastAsia="es-ES" w:bidi="ar-SA"/>
              </w:rPr>
              <w:t xml:space="preserve">                                                         SISADMRH</w:t>
            </w:r>
          </w:p>
        </w:tc>
      </w:tr>
      <w:tr w:rsidR="00953F33" w:rsidRPr="00953F33" w14:paraId="56DEE517" w14:textId="77777777" w:rsidTr="00A05E85">
        <w:trPr>
          <w:trHeight w:val="512"/>
        </w:trPr>
        <w:tc>
          <w:tcPr>
            <w:tcW w:w="9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3F230" w14:textId="77777777" w:rsidR="00362C17" w:rsidRPr="00953F33" w:rsidRDefault="00362C17" w:rsidP="00A05E85">
            <w:pPr>
              <w:pStyle w:val="TableParagraph"/>
              <w:spacing w:line="201" w:lineRule="exact"/>
              <w:ind w:left="597"/>
              <w:rPr>
                <w:rFonts w:ascii="Times New Roman" w:hAnsi="Times New Roman" w:cs="Times New Roman"/>
                <w:b/>
                <w:szCs w:val="24"/>
                <w:lang w:val="en-US" w:eastAsia="en-US"/>
              </w:rPr>
            </w:pPr>
            <w:r w:rsidRPr="00953F33">
              <w:rPr>
                <w:rFonts w:ascii="Times New Roman" w:hAnsi="Times New Roman" w:cs="Times New Roman"/>
                <w:b/>
                <w:szCs w:val="24"/>
                <w:lang w:eastAsia="en-US"/>
              </w:rPr>
              <w:t xml:space="preserve">                                           Documento de Pruebas integrada </w:t>
            </w:r>
          </w:p>
        </w:tc>
      </w:tr>
      <w:tr w:rsidR="00953F33" w:rsidRPr="00953F33" w14:paraId="6D48D230" w14:textId="77777777" w:rsidTr="00A05E85">
        <w:trPr>
          <w:trHeight w:val="512"/>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79266" w14:textId="77777777" w:rsidR="00362C17" w:rsidRPr="00953F33" w:rsidRDefault="00362C17" w:rsidP="00A05E85">
            <w:pPr>
              <w:pStyle w:val="TableParagraph"/>
              <w:spacing w:line="201" w:lineRule="exact"/>
              <w:jc w:val="both"/>
              <w:rPr>
                <w:rFonts w:ascii="Times New Roman" w:hAnsi="Times New Roman" w:cs="Times New Roman"/>
                <w:b/>
                <w:szCs w:val="24"/>
                <w:lang w:eastAsia="en-US"/>
              </w:rPr>
            </w:pPr>
            <w:r w:rsidRPr="00953F33">
              <w:rPr>
                <w:rFonts w:ascii="Times New Roman" w:hAnsi="Times New Roman" w:cs="Times New Roman"/>
                <w:b/>
                <w:szCs w:val="24"/>
                <w:lang w:eastAsia="en-US"/>
              </w:rPr>
              <w:t>Operación del sistema a probar</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8343C" w14:textId="77777777" w:rsidR="00362C17" w:rsidRPr="00953F33" w:rsidRDefault="00362C17" w:rsidP="00A05E85">
            <w:pPr>
              <w:pStyle w:val="TableParagraph"/>
              <w:spacing w:line="201" w:lineRule="exact"/>
              <w:jc w:val="both"/>
              <w:rPr>
                <w:rFonts w:ascii="Times New Roman" w:hAnsi="Times New Roman" w:cs="Times New Roman"/>
                <w:b/>
                <w:szCs w:val="24"/>
                <w:lang w:eastAsia="en-US"/>
              </w:rPr>
            </w:pPr>
            <w:r w:rsidRPr="00953F33">
              <w:rPr>
                <w:rFonts w:ascii="Times New Roman" w:hAnsi="Times New Roman" w:cs="Times New Roman"/>
                <w:b/>
                <w:szCs w:val="24"/>
                <w:lang w:eastAsia="en-US"/>
              </w:rPr>
              <w:t>Creación de Puesto</w:t>
            </w:r>
          </w:p>
        </w:tc>
      </w:tr>
      <w:tr w:rsidR="00953F33" w:rsidRPr="00953F33" w14:paraId="77466AAF"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466F6" w14:textId="77777777" w:rsidR="00362C17" w:rsidRPr="00953F33" w:rsidRDefault="00362C17" w:rsidP="00A05E85">
            <w:pPr>
              <w:pStyle w:val="TableParagraph"/>
              <w:spacing w:line="202" w:lineRule="exact"/>
              <w:ind w:right="93"/>
              <w:jc w:val="both"/>
              <w:rPr>
                <w:rFonts w:ascii="Times New Roman" w:hAnsi="Times New Roman" w:cs="Times New Roman"/>
                <w:b/>
                <w:szCs w:val="24"/>
                <w:lang w:eastAsia="en-US"/>
              </w:rPr>
            </w:pPr>
            <w:r w:rsidRPr="00953F33">
              <w:rPr>
                <w:rFonts w:ascii="Times New Roman" w:hAnsi="Times New Roman" w:cs="Times New Roman"/>
                <w:b/>
                <w:szCs w:val="24"/>
                <w:lang w:eastAsia="en-US"/>
              </w:rPr>
              <w:t>Objetivo</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EB805" w14:textId="77777777" w:rsidR="00362C17" w:rsidRPr="00953F33" w:rsidRDefault="00362C17" w:rsidP="00A05E85">
            <w:pPr>
              <w:pStyle w:val="TableParagraph"/>
              <w:spacing w:line="206" w:lineRule="exact"/>
              <w:ind w:left="108"/>
              <w:jc w:val="both"/>
              <w:rPr>
                <w:rFonts w:ascii="Times New Roman" w:hAnsi="Times New Roman" w:cs="Times New Roman"/>
                <w:szCs w:val="24"/>
                <w:lang w:eastAsia="en-US"/>
              </w:rPr>
            </w:pPr>
            <w:r w:rsidRPr="00953F33">
              <w:rPr>
                <w:rFonts w:ascii="Times New Roman" w:hAnsi="Times New Roman" w:cs="Times New Roman"/>
                <w:szCs w:val="24"/>
                <w:lang w:eastAsia="en-US"/>
              </w:rPr>
              <w:t>Probar que se registre un puesto</w:t>
            </w:r>
          </w:p>
        </w:tc>
      </w:tr>
      <w:tr w:rsidR="00953F33" w:rsidRPr="00953F33" w14:paraId="2360A672"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7B7BB" w14:textId="77777777" w:rsidR="00362C17" w:rsidRPr="00953F33" w:rsidRDefault="00362C17" w:rsidP="00A05E85">
            <w:pPr>
              <w:pStyle w:val="TableParagraph"/>
              <w:spacing w:line="201" w:lineRule="exact"/>
              <w:ind w:right="325"/>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 de entrada</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05A07" w14:textId="77777777" w:rsidR="00362C17" w:rsidRPr="00953F33" w:rsidRDefault="00362C17" w:rsidP="00A05E85">
            <w:pPr>
              <w:pStyle w:val="TableParagraph"/>
              <w:spacing w:line="201" w:lineRule="exact"/>
              <w:ind w:right="708"/>
              <w:jc w:val="center"/>
              <w:rPr>
                <w:rFonts w:ascii="Times New Roman" w:hAnsi="Times New Roman" w:cs="Times New Roman"/>
                <w:b/>
                <w:szCs w:val="24"/>
                <w:lang w:eastAsia="en-US"/>
              </w:rPr>
            </w:pPr>
            <w:r w:rsidRPr="00953F33">
              <w:rPr>
                <w:rFonts w:ascii="Times New Roman" w:hAnsi="Times New Roman" w:cs="Times New Roman"/>
                <w:b/>
                <w:szCs w:val="24"/>
                <w:lang w:eastAsia="en-US"/>
              </w:rPr>
              <w:t>Tipo</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70E6" w14:textId="77777777" w:rsidR="00362C17" w:rsidRPr="00953F33" w:rsidRDefault="00362C17" w:rsidP="00A05E85">
            <w:pPr>
              <w:pStyle w:val="TableParagraph"/>
              <w:spacing w:line="201" w:lineRule="exact"/>
              <w:ind w:left="88" w:right="82"/>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s válidos</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9DD6F" w14:textId="77777777" w:rsidR="00362C17" w:rsidRPr="00953F33" w:rsidRDefault="00362C17" w:rsidP="00A05E85">
            <w:pPr>
              <w:pStyle w:val="TableParagraph"/>
              <w:spacing w:line="201" w:lineRule="exact"/>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s no válidos</w:t>
            </w:r>
          </w:p>
        </w:tc>
      </w:tr>
      <w:tr w:rsidR="00953F33" w:rsidRPr="00953F33" w14:paraId="080EAA06"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E22F4" w14:textId="77777777" w:rsidR="00362C17" w:rsidRPr="00953F33" w:rsidRDefault="00362C17" w:rsidP="00A05E85">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Nombre del puest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AD" w14:textId="77777777" w:rsidR="00362C17" w:rsidRPr="00953F33" w:rsidRDefault="00362C17" w:rsidP="00A05E85">
            <w:pPr>
              <w:pStyle w:val="TableParagraph"/>
              <w:spacing w:before="102"/>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F7249" w14:textId="77777777" w:rsidR="00362C17" w:rsidRPr="00953F33" w:rsidRDefault="00362C17" w:rsidP="00A05E85">
            <w:pPr>
              <w:pStyle w:val="TableParagraph"/>
              <w:spacing w:line="206" w:lineRule="exact"/>
              <w:ind w:left="88" w:right="95"/>
              <w:jc w:val="both"/>
              <w:rPr>
                <w:rFonts w:ascii="Times New Roman" w:hAnsi="Times New Roman" w:cs="Times New Roman"/>
                <w:szCs w:val="24"/>
                <w:lang w:eastAsia="en-US"/>
              </w:rPr>
            </w:pPr>
            <w:r w:rsidRPr="00953F33">
              <w:rPr>
                <w:rFonts w:ascii="Times New Roman" w:hAnsi="Times New Roman" w:cs="Times New Roman"/>
                <w:szCs w:val="24"/>
                <w:lang w:eastAsia="en-US"/>
              </w:rPr>
              <w:t>Letras</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03EB2"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67822D3F" w14:textId="77777777" w:rsidR="00362C17" w:rsidRPr="00953F33" w:rsidRDefault="00362C17" w:rsidP="00A05E85">
            <w:pPr>
              <w:pStyle w:val="TableParagraph"/>
              <w:spacing w:line="189"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57201457"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D5D61" w14:textId="77777777" w:rsidR="00362C17" w:rsidRPr="00953F33" w:rsidRDefault="00362C17" w:rsidP="00A05E85">
            <w:pPr>
              <w:pStyle w:val="TableParagraph"/>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tegoría del puest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42ABA" w14:textId="77777777" w:rsidR="00362C17" w:rsidRPr="00953F33" w:rsidRDefault="00362C17" w:rsidP="00A05E85">
            <w:pPr>
              <w:pStyle w:val="TableParagraph"/>
              <w:spacing w:before="13" w:line="204"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0F44" w14:textId="77777777" w:rsidR="00362C17" w:rsidRPr="00953F33" w:rsidRDefault="00362C17" w:rsidP="00A05E85">
            <w:pPr>
              <w:pStyle w:val="TableParagraph"/>
              <w:spacing w:line="206" w:lineRule="exact"/>
              <w:ind w:left="34" w:right="120"/>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E7A8C" w14:textId="77777777" w:rsidR="00362C17" w:rsidRPr="00953F33" w:rsidRDefault="00362C17" w:rsidP="00A05E85">
            <w:pPr>
              <w:pStyle w:val="TableParagraph"/>
              <w:spacing w:before="13" w:line="204"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tc>
      </w:tr>
      <w:tr w:rsidR="00953F33" w:rsidRPr="00953F33" w14:paraId="195734A5"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93263" w14:textId="77777777" w:rsidR="00362C17" w:rsidRPr="00953F33" w:rsidRDefault="00362C17" w:rsidP="00A05E85">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Sueldo Bas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EBF34" w14:textId="77777777" w:rsidR="00362C17" w:rsidRPr="00953F33" w:rsidRDefault="00362C17" w:rsidP="00A05E85">
            <w:pPr>
              <w:pStyle w:val="TableParagraph"/>
              <w:spacing w:before="102"/>
              <w:jc w:val="both"/>
              <w:rPr>
                <w:rFonts w:ascii="Times New Roman" w:hAnsi="Times New Roman" w:cs="Times New Roman"/>
                <w:szCs w:val="24"/>
                <w:lang w:eastAsia="en-US"/>
              </w:rPr>
            </w:pPr>
            <w:r w:rsidRPr="00953F33">
              <w:rPr>
                <w:rFonts w:ascii="Times New Roman" w:hAnsi="Times New Roman" w:cs="Times New Roman"/>
                <w:szCs w:val="24"/>
                <w:lang w:eastAsia="en-US"/>
              </w:rPr>
              <w:t>Decimal</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A136B" w14:textId="77777777" w:rsidR="00362C17" w:rsidRPr="00953F33" w:rsidRDefault="00362C17" w:rsidP="00A05E85">
            <w:pPr>
              <w:pStyle w:val="TableParagraph"/>
              <w:spacing w:before="3" w:line="206" w:lineRule="exact"/>
              <w:ind w:right="99"/>
              <w:jc w:val="both"/>
              <w:rPr>
                <w:rFonts w:ascii="Times New Roman" w:hAnsi="Times New Roman" w:cs="Times New Roman"/>
                <w:szCs w:val="24"/>
                <w:lang w:eastAsia="en-US"/>
              </w:rPr>
            </w:pPr>
            <w:r w:rsidRPr="00953F33">
              <w:rPr>
                <w:rFonts w:ascii="Times New Roman" w:hAnsi="Times New Roman" w:cs="Times New Roman"/>
                <w:szCs w:val="24"/>
                <w:lang w:eastAsia="en-US"/>
              </w:rPr>
              <w:t>Número decimal</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7CE6E" w14:textId="77777777" w:rsidR="00362C17" w:rsidRPr="00953F33" w:rsidRDefault="00362C17" w:rsidP="00A05E85">
            <w:pPr>
              <w:pStyle w:val="TableParagraph"/>
              <w:spacing w:before="102"/>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r w:rsidRPr="00953F33">
              <w:rPr>
                <w:rFonts w:ascii="Times New Roman" w:hAnsi="Times New Roman" w:cs="Times New Roman"/>
                <w:szCs w:val="24"/>
                <w:lang w:eastAsia="en-US"/>
              </w:rPr>
              <w:br/>
              <w:t>Letras y caracteres especiales</w:t>
            </w:r>
          </w:p>
        </w:tc>
      </w:tr>
      <w:tr w:rsidR="00953F33" w:rsidRPr="00953F33" w14:paraId="51FE717E"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B59E2" w14:textId="77777777" w:rsidR="00362C17" w:rsidRPr="00953F33" w:rsidRDefault="00362C17" w:rsidP="00A05E85">
            <w:pPr>
              <w:pStyle w:val="TableParagraph"/>
              <w:tabs>
                <w:tab w:val="left" w:pos="1935"/>
              </w:tabs>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Ubicación Geográfica</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418EF" w14:textId="77777777" w:rsidR="00362C17" w:rsidRPr="00953F33" w:rsidRDefault="00362C17" w:rsidP="00A05E85">
            <w:pPr>
              <w:pStyle w:val="TableParagraph"/>
              <w:spacing w:before="133"/>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D3688" w14:textId="77777777" w:rsidR="00362C17" w:rsidRPr="00953F33" w:rsidRDefault="00362C17" w:rsidP="00A05E85">
            <w:pPr>
              <w:pStyle w:val="TableParagraph"/>
              <w:ind w:left="107" w:right="99"/>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1D19B"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08B2E4C1" w14:textId="77777777" w:rsidR="00362C17" w:rsidRPr="00953F33" w:rsidRDefault="00362C17" w:rsidP="00A05E85">
            <w:pPr>
              <w:pStyle w:val="TableParagraph"/>
              <w:spacing w:before="30"/>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56C4FDAA"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4BD26" w14:textId="77777777" w:rsidR="00362C17" w:rsidRPr="00953F33" w:rsidRDefault="00362C17" w:rsidP="00A05E85">
            <w:pPr>
              <w:pStyle w:val="TableParagraph"/>
              <w:spacing w:before="119"/>
              <w:jc w:val="both"/>
              <w:rPr>
                <w:rFonts w:ascii="Times New Roman" w:hAnsi="Times New Roman" w:cs="Times New Roman"/>
                <w:szCs w:val="24"/>
                <w:lang w:eastAsia="en-US"/>
              </w:rPr>
            </w:pPr>
            <w:r w:rsidRPr="00953F33">
              <w:rPr>
                <w:rFonts w:ascii="Times New Roman" w:hAnsi="Times New Roman" w:cs="Times New Roman"/>
                <w:szCs w:val="24"/>
                <w:lang w:eastAsia="en-US"/>
              </w:rPr>
              <w:t>Código de Carg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9347F" w14:textId="77777777" w:rsidR="00362C17" w:rsidRPr="00953F33" w:rsidRDefault="00362C17" w:rsidP="00A05E85">
            <w:pPr>
              <w:pStyle w:val="TableParagraph"/>
              <w:spacing w:before="133"/>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FAFDF" w14:textId="77777777" w:rsidR="00362C17" w:rsidRPr="00953F33" w:rsidRDefault="00362C17" w:rsidP="00A05E85">
            <w:pPr>
              <w:pStyle w:val="TableParagraph"/>
              <w:spacing w:before="30"/>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Número</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ADFA5"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1F428A6B" w14:textId="77777777" w:rsidR="00362C17" w:rsidRPr="00953F33" w:rsidRDefault="00362C17" w:rsidP="00A05E85">
            <w:pPr>
              <w:pStyle w:val="TableParagraph"/>
              <w:spacing w:before="30"/>
              <w:ind w:left="106"/>
              <w:jc w:val="both"/>
              <w:rPr>
                <w:rFonts w:ascii="Times New Roman" w:hAnsi="Times New Roman" w:cs="Times New Roman"/>
                <w:szCs w:val="24"/>
                <w:lang w:eastAsia="en-US"/>
              </w:rPr>
            </w:pPr>
          </w:p>
        </w:tc>
      </w:tr>
      <w:tr w:rsidR="00953F33" w:rsidRPr="00953F33" w14:paraId="5E60A348"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457F2"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orma de Pag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EBC0C" w14:textId="77777777" w:rsidR="00362C17" w:rsidRPr="00953F33" w:rsidRDefault="00362C17" w:rsidP="00A05E85">
            <w:r w:rsidRPr="00953F33">
              <w:rPr>
                <w:rFonts w:cs="Times New Roman"/>
                <w:szCs w:val="24"/>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11019" w14:textId="77777777" w:rsidR="00362C17" w:rsidRPr="00953F33" w:rsidRDefault="00362C17" w:rsidP="00A05E85">
            <w:pPr>
              <w:pStyle w:val="TableParagraph"/>
              <w:spacing w:before="30"/>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34CBF"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35642809" w14:textId="77777777" w:rsidR="00362C17" w:rsidRPr="00953F33" w:rsidRDefault="00362C17" w:rsidP="00A05E85">
            <w:pPr>
              <w:pStyle w:val="TableParagraph"/>
              <w:spacing w:before="30"/>
              <w:ind w:left="106"/>
              <w:jc w:val="both"/>
              <w:rPr>
                <w:rFonts w:ascii="Times New Roman" w:hAnsi="Times New Roman" w:cs="Times New Roman"/>
                <w:szCs w:val="24"/>
                <w:lang w:eastAsia="en-US"/>
              </w:rPr>
            </w:pPr>
          </w:p>
        </w:tc>
      </w:tr>
      <w:tr w:rsidR="00953F33" w:rsidRPr="00953F33" w14:paraId="1D115CDD"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4DBF8"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aprobación</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798A2" w14:textId="77777777" w:rsidR="00362C17" w:rsidRPr="00953F33" w:rsidRDefault="00362C17" w:rsidP="00A05E85">
            <w:r w:rsidRPr="00953F33">
              <w:t>Fecha</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722AB"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CD37"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2052A1AE"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tc>
      </w:tr>
      <w:tr w:rsidR="00953F33" w:rsidRPr="00953F33" w14:paraId="7F2DD854"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45D28"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desd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69D54" w14:textId="77777777" w:rsidR="00362C17" w:rsidRPr="00953F33" w:rsidRDefault="00362C17" w:rsidP="00A05E85">
            <w:r w:rsidRPr="00953F33">
              <w:t>Fecha</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E522B"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30D5E"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2BE4AF82"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tc>
      </w:tr>
      <w:tr w:rsidR="00953F33" w:rsidRPr="00953F33" w14:paraId="09ABE179"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10102"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hasta</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0722F" w14:textId="77777777" w:rsidR="00362C17" w:rsidRPr="00953F33" w:rsidRDefault="00362C17" w:rsidP="00A05E85">
            <w:r w:rsidRPr="00953F33">
              <w:t>Fecha</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9415B"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F017"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79F36663"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tc>
      </w:tr>
      <w:tr w:rsidR="00953F33" w:rsidRPr="00953F33" w14:paraId="0ED17DCB"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59C07"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reación</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F6D71" w14:textId="77777777" w:rsidR="00362C17" w:rsidRPr="00953F33" w:rsidRDefault="00362C17" w:rsidP="00A05E85">
            <w:r w:rsidRPr="00953F33">
              <w:t>Fecha</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66B08"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E9B8"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6587338C"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tc>
      </w:tr>
      <w:tr w:rsidR="00953F33" w:rsidRPr="00953F33" w14:paraId="30ED5CE5"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398DC"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Baja</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BE7AA" w14:textId="77777777" w:rsidR="00362C17" w:rsidRPr="00953F33" w:rsidRDefault="00362C17" w:rsidP="00A05E85">
            <w:r w:rsidRPr="00953F33">
              <w:t>Fecha</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36A5C"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3F9CD"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48F31805"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tc>
      </w:tr>
      <w:tr w:rsidR="00953F33" w:rsidRPr="00953F33" w14:paraId="2FC918D2"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1984F"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Modificación</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CBD61" w14:textId="77777777" w:rsidR="00362C17" w:rsidRPr="00953F33" w:rsidRDefault="00362C17" w:rsidP="00A05E85">
            <w:r w:rsidRPr="00953F33">
              <w:t xml:space="preserve">Fecha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A124C"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CC234"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05232182"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tc>
      </w:tr>
      <w:tr w:rsidR="00953F33" w:rsidRPr="00953F33" w14:paraId="461165E7"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A0AA7"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Nivel de puest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784C1" w14:textId="77777777" w:rsidR="00362C17" w:rsidRPr="00953F33" w:rsidRDefault="00362C17" w:rsidP="00A05E85">
            <w:r w:rsidRPr="00953F33">
              <w:rPr>
                <w:rFonts w:cs="Times New Roman"/>
                <w:szCs w:val="24"/>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C305"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267AA"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7A5FBE38"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0E33E953"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F16A0"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Sublinea de puest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3CB72" w14:textId="77777777" w:rsidR="00362C17" w:rsidRPr="00953F33" w:rsidRDefault="00362C17" w:rsidP="00A05E85">
            <w:r w:rsidRPr="00953F33">
              <w:rPr>
                <w:rFonts w:cs="Times New Roman"/>
                <w:szCs w:val="24"/>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0ADA7"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2C651"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7ABF0BC8"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3EF8865D" w14:textId="77777777" w:rsidTr="00A05E85">
        <w:trPr>
          <w:trHeight w:val="51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ADDC1"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Tipo de Fianza </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A35B2" w14:textId="77777777" w:rsidR="00362C17" w:rsidRPr="00953F33" w:rsidRDefault="00362C17" w:rsidP="00A05E85">
            <w:r w:rsidRPr="00953F33">
              <w:rPr>
                <w:rFonts w:cs="Times New Roman"/>
                <w:szCs w:val="24"/>
              </w:rPr>
              <w:t>Carácter</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A9574"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p>
          <w:p w14:paraId="286447EE"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p>
          <w:p w14:paraId="2A283633" w14:textId="77777777" w:rsidR="00362C17" w:rsidRPr="00953F33" w:rsidRDefault="00362C17" w:rsidP="00A05E85">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419F8"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p w14:paraId="0F5517F6"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p w14:paraId="4E84FC2D"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p w14:paraId="5ECB32F2"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p w14:paraId="346E5DA2"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p w14:paraId="090AE307"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01B4287D"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p w14:paraId="7781E593"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p w14:paraId="4D513203" w14:textId="77777777" w:rsidR="00362C17" w:rsidRPr="00953F33" w:rsidRDefault="00362C17" w:rsidP="00A05E85">
            <w:pPr>
              <w:pStyle w:val="TableParagraph"/>
              <w:spacing w:line="206" w:lineRule="exact"/>
              <w:ind w:left="106"/>
              <w:jc w:val="both"/>
              <w:rPr>
                <w:rFonts w:ascii="Times New Roman" w:hAnsi="Times New Roman" w:cs="Times New Roman"/>
                <w:szCs w:val="24"/>
                <w:lang w:eastAsia="en-US"/>
              </w:rPr>
            </w:pPr>
          </w:p>
        </w:tc>
      </w:tr>
      <w:tr w:rsidR="00953F33" w:rsidRPr="00953F33" w14:paraId="54F2D937" w14:textId="77777777" w:rsidTr="00A05E85">
        <w:trPr>
          <w:trHeight w:val="512"/>
        </w:trPr>
        <w:tc>
          <w:tcPr>
            <w:tcW w:w="9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77F7D" w14:textId="77777777" w:rsidR="00362C17" w:rsidRPr="00953F33" w:rsidRDefault="00362C17" w:rsidP="00A05E85">
            <w:pPr>
              <w:pStyle w:val="TableParagraph"/>
              <w:spacing w:line="187" w:lineRule="exact"/>
              <w:ind w:right="3073"/>
              <w:jc w:val="center"/>
              <w:rPr>
                <w:rFonts w:ascii="Times New Roman" w:hAnsi="Times New Roman" w:cs="Times New Roman"/>
                <w:b/>
                <w:szCs w:val="24"/>
                <w:lang w:eastAsia="en-US"/>
              </w:rPr>
            </w:pPr>
            <w:r w:rsidRPr="00953F33">
              <w:rPr>
                <w:rFonts w:ascii="Times New Roman" w:hAnsi="Times New Roman" w:cs="Times New Roman"/>
                <w:b/>
                <w:szCs w:val="24"/>
                <w:lang w:eastAsia="en-US"/>
              </w:rPr>
              <w:lastRenderedPageBreak/>
              <w:t xml:space="preserve">                                             Caso de prueba con datos malos</w:t>
            </w:r>
          </w:p>
        </w:tc>
      </w:tr>
      <w:tr w:rsidR="00953F33" w:rsidRPr="00953F33" w14:paraId="2CA28717"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40806" w14:textId="77777777" w:rsidR="00362C17" w:rsidRPr="00953F33" w:rsidRDefault="00362C17" w:rsidP="00A05E85">
            <w:pPr>
              <w:pStyle w:val="TableParagraph"/>
              <w:spacing w:line="204" w:lineRule="exact"/>
              <w:ind w:right="325"/>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 de entrada</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A54F" w14:textId="124D635D" w:rsidR="00362C17" w:rsidRPr="00953F33" w:rsidRDefault="00362C17" w:rsidP="00AE0CA5">
            <w:pPr>
              <w:pStyle w:val="TableParagraph"/>
              <w:spacing w:line="204" w:lineRule="exact"/>
              <w:ind w:right="710"/>
              <w:jc w:val="center"/>
              <w:rPr>
                <w:rFonts w:ascii="Times New Roman" w:hAnsi="Times New Roman" w:cs="Times New Roman"/>
                <w:b/>
                <w:szCs w:val="24"/>
                <w:lang w:eastAsia="en-US"/>
              </w:rPr>
            </w:pPr>
            <w:r w:rsidRPr="00953F33">
              <w:rPr>
                <w:rFonts w:ascii="Times New Roman" w:hAnsi="Times New Roman" w:cs="Times New Roman"/>
                <w:b/>
                <w:szCs w:val="24"/>
                <w:lang w:eastAsia="en-US"/>
              </w:rPr>
              <w:t>Valor</w:t>
            </w:r>
          </w:p>
        </w:tc>
      </w:tr>
      <w:tr w:rsidR="00953F33" w:rsidRPr="00953F33" w14:paraId="54119BB8"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54A74" w14:textId="77777777" w:rsidR="00362C17" w:rsidRPr="00953F33" w:rsidRDefault="00362C17" w:rsidP="00A05E85">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Nombre del puesto</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640D3" w14:textId="77777777"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Técnico Financiero</w:t>
            </w:r>
          </w:p>
        </w:tc>
      </w:tr>
      <w:tr w:rsidR="00953F33" w:rsidRPr="00953F33" w14:paraId="5809F833"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FBD1B" w14:textId="77777777" w:rsidR="00362C17" w:rsidRPr="00953F33" w:rsidRDefault="00362C17" w:rsidP="00A05E85">
            <w:pPr>
              <w:pStyle w:val="TableParagraph"/>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tegoría del puesto</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697CB" w14:textId="77777777"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Cat1</w:t>
            </w:r>
          </w:p>
        </w:tc>
      </w:tr>
      <w:tr w:rsidR="00953F33" w:rsidRPr="00953F33" w14:paraId="69CA313D"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391E0" w14:textId="77777777" w:rsidR="00362C17" w:rsidRPr="00953F33" w:rsidRDefault="00362C17" w:rsidP="00A05E85">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Sueldo Base</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FED94" w14:textId="77777777"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1200,00</w:t>
            </w:r>
          </w:p>
        </w:tc>
      </w:tr>
      <w:tr w:rsidR="00953F33" w:rsidRPr="00953F33" w14:paraId="3ECDED88"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FCF59" w14:textId="77777777" w:rsidR="00362C17" w:rsidRPr="00953F33" w:rsidRDefault="00362C17" w:rsidP="00A05E85">
            <w:pPr>
              <w:pStyle w:val="TableParagraph"/>
              <w:tabs>
                <w:tab w:val="left" w:pos="1935"/>
              </w:tabs>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Ubicación Geográfica</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2492C" w14:textId="77777777"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Coordinación Técnica</w:t>
            </w:r>
          </w:p>
        </w:tc>
      </w:tr>
      <w:tr w:rsidR="00953F33" w:rsidRPr="00953F33" w14:paraId="33FA0CA7"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E5E5B" w14:textId="77777777" w:rsidR="00362C17" w:rsidRPr="00953F33" w:rsidRDefault="00362C17" w:rsidP="00A05E85">
            <w:pPr>
              <w:pStyle w:val="TableParagraph"/>
              <w:spacing w:before="119"/>
              <w:jc w:val="both"/>
              <w:rPr>
                <w:rFonts w:ascii="Times New Roman" w:hAnsi="Times New Roman" w:cs="Times New Roman"/>
                <w:szCs w:val="24"/>
                <w:lang w:eastAsia="en-US"/>
              </w:rPr>
            </w:pPr>
            <w:r w:rsidRPr="00953F33">
              <w:rPr>
                <w:rFonts w:ascii="Times New Roman" w:hAnsi="Times New Roman" w:cs="Times New Roman"/>
                <w:szCs w:val="24"/>
                <w:lang w:eastAsia="en-US"/>
              </w:rPr>
              <w:t>Código de Cargo</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6D51A" w14:textId="77777777"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025</w:t>
            </w:r>
          </w:p>
        </w:tc>
      </w:tr>
      <w:tr w:rsidR="00953F33" w:rsidRPr="00953F33" w14:paraId="6B59CFE6"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44414"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orma de Pago</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6BD5" w14:textId="77777777"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30 días </w:t>
            </w:r>
          </w:p>
        </w:tc>
      </w:tr>
      <w:tr w:rsidR="00953F33" w:rsidRPr="00953F33" w14:paraId="50BB8AA2"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99EC4"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aprobación</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CBAEB" w14:textId="6B9A1F17"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5</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01</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5514D925"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24AB5"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desde</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8E422" w14:textId="3147646B"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04</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2339A5DC"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B56C1"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hasta</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FCAF" w14:textId="42D5BD23"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31</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03</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02D91A30"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CAC0E"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reación</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18BB3" w14:textId="52B47769"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01</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1450AE17"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E53D7"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Baja</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345FC" w14:textId="7549E575" w:rsidR="00362C17" w:rsidRPr="00953F33" w:rsidRDefault="00362C17" w:rsidP="00A05E85">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01</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2020</w:t>
            </w:r>
          </w:p>
        </w:tc>
      </w:tr>
      <w:tr w:rsidR="00953F33" w:rsidRPr="00953F33" w14:paraId="1665BACD"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35E27"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Modificación</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FE80B" w14:textId="48085944" w:rsidR="00362C17" w:rsidRPr="00953F33" w:rsidRDefault="00362C17" w:rsidP="00A05E85">
            <w:pPr>
              <w:pStyle w:val="TableParagraph"/>
              <w:spacing w:line="205"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06</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08</w:t>
            </w:r>
            <w:r w:rsidR="00AE0CA5"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49CCCF80"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C04EA"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Nivel de puesto</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578EC" w14:textId="77777777" w:rsidR="00362C17" w:rsidRPr="00953F33" w:rsidRDefault="00362C17" w:rsidP="00A05E85">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Estratégico  </w:t>
            </w:r>
          </w:p>
        </w:tc>
      </w:tr>
      <w:tr w:rsidR="00953F33" w:rsidRPr="00953F33" w14:paraId="4034D145"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12C34"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Sublinea de puesto</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9A467" w14:textId="77777777" w:rsidR="00362C17" w:rsidRPr="00953F33" w:rsidRDefault="00362C17" w:rsidP="00A05E85">
            <w:pPr>
              <w:pStyle w:val="TableParagraph"/>
              <w:spacing w:before="135"/>
              <w:jc w:val="both"/>
              <w:rPr>
                <w:rFonts w:ascii="Times New Roman" w:hAnsi="Times New Roman" w:cs="Times New Roman"/>
                <w:szCs w:val="24"/>
                <w:lang w:eastAsia="en-US"/>
              </w:rPr>
            </w:pPr>
            <w:r w:rsidRPr="00953F33">
              <w:rPr>
                <w:rFonts w:ascii="Times New Roman" w:hAnsi="Times New Roman" w:cs="Times New Roman"/>
                <w:szCs w:val="24"/>
                <w:lang w:eastAsia="en-US"/>
              </w:rPr>
              <w:t>Sublinea1</w:t>
            </w:r>
          </w:p>
        </w:tc>
      </w:tr>
      <w:tr w:rsidR="00953F33" w:rsidRPr="00953F33" w14:paraId="49C4FD72" w14:textId="77777777" w:rsidTr="00A05E85">
        <w:trPr>
          <w:trHeight w:val="41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D1357" w14:textId="77777777" w:rsidR="00362C17" w:rsidRPr="00953F33" w:rsidRDefault="00362C17" w:rsidP="00A05E85">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Tipo de Fianza </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BD130" w14:textId="77777777" w:rsidR="00362C17" w:rsidRPr="00953F33" w:rsidRDefault="00362C17" w:rsidP="00A05E85">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Fianza1</w:t>
            </w:r>
          </w:p>
        </w:tc>
      </w:tr>
    </w:tbl>
    <w:p w14:paraId="1E6ABF41" w14:textId="77777777" w:rsidR="0077520D" w:rsidRPr="00953F33" w:rsidRDefault="0077520D" w:rsidP="0077520D">
      <w:pPr>
        <w:rPr>
          <w:rFonts w:cs="Times New Roman"/>
          <w:szCs w:val="24"/>
        </w:rPr>
      </w:pPr>
    </w:p>
    <w:p w14:paraId="1DD5ED4D" w14:textId="6ACD2317" w:rsidR="0042064A" w:rsidRPr="00953F33" w:rsidRDefault="0042064A" w:rsidP="0042064A">
      <w:pPr>
        <w:jc w:val="center"/>
        <w:rPr>
          <w:rStyle w:val="Ttulo2Car"/>
          <w:rFonts w:eastAsia="Calibri" w:cstheme="minorBidi"/>
          <w:szCs w:val="22"/>
        </w:rPr>
      </w:pPr>
      <w:r w:rsidRPr="00953F33">
        <w:rPr>
          <w:rFonts w:eastAsia="Times New Roman" w:cs="Times New Roman"/>
          <w:i/>
          <w:iCs/>
          <w:szCs w:val="24"/>
        </w:rPr>
        <w:t xml:space="preserve">Tabla </w:t>
      </w:r>
      <w:r w:rsidR="00272C3C" w:rsidRPr="00953F33">
        <w:rPr>
          <w:rFonts w:eastAsia="Times New Roman" w:cs="Times New Roman"/>
          <w:i/>
          <w:iCs/>
          <w:szCs w:val="24"/>
        </w:rPr>
        <w:t>42</w:t>
      </w:r>
      <w:r w:rsidRPr="00953F33">
        <w:rPr>
          <w:rFonts w:eastAsia="Times New Roman" w:cs="Times New Roman"/>
          <w:i/>
          <w:iCs/>
          <w:szCs w:val="24"/>
        </w:rPr>
        <w:t xml:space="preserve">.  Pruebas integradas </w:t>
      </w:r>
    </w:p>
    <w:p w14:paraId="56E4249E" w14:textId="4C16427F" w:rsidR="003049DA" w:rsidRPr="00953F33" w:rsidRDefault="003049DA">
      <w:pPr>
        <w:rPr>
          <w:rFonts w:cs="Times New Roman"/>
          <w:szCs w:val="24"/>
        </w:rPr>
      </w:pPr>
    </w:p>
    <w:p w14:paraId="5D4685F8" w14:textId="7069B7E6" w:rsidR="0010367A" w:rsidRPr="00953F33" w:rsidRDefault="0010367A" w:rsidP="003049DA">
      <w:pPr>
        <w:jc w:val="both"/>
        <w:rPr>
          <w:rFonts w:eastAsia="Calibri"/>
        </w:rPr>
      </w:pPr>
      <w:r w:rsidRPr="00953F33">
        <w:rPr>
          <w:rFonts w:eastAsia="Calibri"/>
        </w:rPr>
        <w:t xml:space="preserve">Al hacer un ingreso con datos malos el sistema muestra el mensaje de retorno siguiente: </w:t>
      </w:r>
    </w:p>
    <w:p w14:paraId="1E123C70" w14:textId="72552175" w:rsidR="00E76D18" w:rsidRPr="00953F33" w:rsidRDefault="0010367A" w:rsidP="00E76D18">
      <w:pPr>
        <w:jc w:val="center"/>
        <w:rPr>
          <w:szCs w:val="24"/>
        </w:rPr>
      </w:pPr>
      <w:r w:rsidRPr="00953F33">
        <w:rPr>
          <w:noProof/>
          <w:lang w:val="es-ES" w:eastAsia="es-ES"/>
        </w:rPr>
        <w:drawing>
          <wp:inline distT="0" distB="0" distL="0" distR="0" wp14:anchorId="7276AE4F" wp14:editId="3031F29B">
            <wp:extent cx="4315203" cy="1785664"/>
            <wp:effectExtent l="19050" t="19050" r="28575" b="24130"/>
            <wp:docPr id="932018544" name="Imagen 93201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776" t="38514" r="34209" b="37931"/>
                    <a:stretch/>
                  </pic:blipFill>
                  <pic:spPr bwMode="auto">
                    <a:xfrm>
                      <a:off x="0" y="0"/>
                      <a:ext cx="4340372" cy="179607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76D18" w:rsidRPr="00953F33">
        <w:rPr>
          <w:rFonts w:eastAsia="Times New Roman" w:cs="Times New Roman"/>
          <w:i/>
        </w:rPr>
        <w:t xml:space="preserve"> </w:t>
      </w:r>
      <w:r w:rsidR="00B81FBE" w:rsidRPr="00953F33">
        <w:rPr>
          <w:rFonts w:eastAsia="Times New Roman" w:cs="Times New Roman"/>
          <w:i/>
          <w:szCs w:val="24"/>
        </w:rPr>
        <w:br/>
      </w:r>
      <w:r w:rsidR="00F54A69" w:rsidRPr="00953F33">
        <w:rPr>
          <w:rFonts w:eastAsia="Times New Roman" w:cs="Times New Roman"/>
          <w:i/>
        </w:rPr>
        <w:t>Figura 2</w:t>
      </w:r>
      <w:r w:rsidR="00D70AE9" w:rsidRPr="00953F33">
        <w:rPr>
          <w:rFonts w:eastAsia="Times New Roman" w:cs="Times New Roman"/>
          <w:i/>
        </w:rPr>
        <w:t>4</w:t>
      </w:r>
      <w:r w:rsidR="00E76D18" w:rsidRPr="00953F33">
        <w:rPr>
          <w:rFonts w:eastAsia="Times New Roman" w:cs="Times New Roman"/>
          <w:i/>
        </w:rPr>
        <w:t>.</w:t>
      </w:r>
      <w:r w:rsidR="006D0B5B" w:rsidRPr="00953F33">
        <w:rPr>
          <w:rFonts w:eastAsia="Times New Roman" w:cs="Times New Roman"/>
          <w:i/>
        </w:rPr>
        <w:t xml:space="preserve"> Mensaje de </w:t>
      </w:r>
      <w:r w:rsidR="00AE0CA5" w:rsidRPr="00953F33">
        <w:rPr>
          <w:rFonts w:eastAsia="Times New Roman" w:cs="Times New Roman"/>
          <w:i/>
        </w:rPr>
        <w:t>validación de fechas</w:t>
      </w:r>
      <w:r w:rsidR="00E76D18" w:rsidRPr="00953F33">
        <w:rPr>
          <w:rFonts w:eastAsia="Times New Roman" w:cs="Times New Roman"/>
          <w:i/>
        </w:rPr>
        <w:t xml:space="preserve">. </w:t>
      </w:r>
    </w:p>
    <w:p w14:paraId="5A7EC85C" w14:textId="067B609E" w:rsidR="00834842" w:rsidRPr="00953F33" w:rsidRDefault="00834842" w:rsidP="0010367A">
      <w:pPr>
        <w:jc w:val="center"/>
        <w:rPr>
          <w:rFonts w:eastAsia="Calibri"/>
        </w:rPr>
      </w:pPr>
      <w:r w:rsidRPr="00953F33">
        <w:rPr>
          <w:rFonts w:eastAsia="Calibri"/>
        </w:rPr>
        <w:br w:type="page"/>
      </w:r>
    </w:p>
    <w:tbl>
      <w:tblPr>
        <w:tblStyle w:val="NormalTable1"/>
        <w:tblpPr w:leftFromText="141" w:rightFromText="141" w:vertAnchor="page" w:horzAnchor="margin" w:tblpXSpec="center" w:tblpY="64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14"/>
        <w:gridCol w:w="6666"/>
      </w:tblGrid>
      <w:tr w:rsidR="00953F33" w:rsidRPr="00953F33" w14:paraId="723090F7" w14:textId="77777777" w:rsidTr="0010367A">
        <w:trPr>
          <w:trHeight w:val="512"/>
        </w:trPr>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D4944" w14:textId="6949BD58" w:rsidR="0010367A" w:rsidRPr="00953F33" w:rsidRDefault="006D0B5B" w:rsidP="006D0B5B">
            <w:pPr>
              <w:pStyle w:val="TableParagraph"/>
              <w:spacing w:line="186" w:lineRule="exact"/>
              <w:ind w:right="3073"/>
              <w:jc w:val="center"/>
              <w:rPr>
                <w:rFonts w:ascii="Times New Roman" w:hAnsi="Times New Roman" w:cs="Times New Roman"/>
                <w:b/>
                <w:szCs w:val="24"/>
                <w:lang w:eastAsia="en-US"/>
              </w:rPr>
            </w:pPr>
            <w:r w:rsidRPr="00953F33">
              <w:rPr>
                <w:rFonts w:ascii="Times New Roman" w:hAnsi="Times New Roman" w:cs="Times New Roman"/>
                <w:b/>
                <w:szCs w:val="24"/>
                <w:lang w:eastAsia="en-US"/>
              </w:rPr>
              <w:lastRenderedPageBreak/>
              <w:t xml:space="preserve">                                       </w:t>
            </w:r>
            <w:r w:rsidR="0010367A" w:rsidRPr="00953F33">
              <w:rPr>
                <w:rFonts w:ascii="Times New Roman" w:hAnsi="Times New Roman" w:cs="Times New Roman"/>
                <w:b/>
                <w:szCs w:val="24"/>
                <w:lang w:eastAsia="en-US"/>
              </w:rPr>
              <w:t>Caso de prueba con datos Buenos</w:t>
            </w:r>
          </w:p>
        </w:tc>
      </w:tr>
      <w:tr w:rsidR="00953F33" w:rsidRPr="00953F33" w14:paraId="1382750B"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636B6" w14:textId="77777777" w:rsidR="0010367A" w:rsidRPr="00953F33" w:rsidRDefault="0010367A">
            <w:pPr>
              <w:pStyle w:val="TableParagraph"/>
              <w:spacing w:line="201" w:lineRule="exact"/>
              <w:ind w:right="325"/>
              <w:jc w:val="center"/>
              <w:rPr>
                <w:rFonts w:ascii="Times New Roman" w:hAnsi="Times New Roman" w:cs="Times New Roman"/>
                <w:b/>
                <w:noProof/>
                <w:szCs w:val="24"/>
                <w:lang w:eastAsia="en-US"/>
              </w:rPr>
            </w:pPr>
            <w:r w:rsidRPr="00953F33">
              <w:rPr>
                <w:rFonts w:ascii="Times New Roman" w:hAnsi="Times New Roman" w:cs="Times New Roman"/>
                <w:b/>
                <w:szCs w:val="24"/>
                <w:lang w:eastAsia="en-US"/>
              </w:rPr>
              <w:t>Campo de entrada</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DBC02" w14:textId="77777777" w:rsidR="0010367A" w:rsidRPr="00953F33" w:rsidRDefault="0010367A">
            <w:pPr>
              <w:pStyle w:val="TableParagraph"/>
              <w:spacing w:before="11" w:line="206" w:lineRule="exact"/>
              <w:ind w:right="2024"/>
              <w:rPr>
                <w:rFonts w:ascii="Times New Roman" w:hAnsi="Times New Roman" w:cs="Times New Roman"/>
                <w:b/>
                <w:szCs w:val="24"/>
                <w:lang w:eastAsia="en-US"/>
              </w:rPr>
            </w:pPr>
            <w:r w:rsidRPr="00953F33">
              <w:rPr>
                <w:rFonts w:ascii="Times New Roman" w:hAnsi="Times New Roman" w:cs="Times New Roman"/>
                <w:b/>
                <w:szCs w:val="24"/>
                <w:lang w:eastAsia="en-US"/>
              </w:rPr>
              <w:t>Valor</w:t>
            </w:r>
          </w:p>
        </w:tc>
      </w:tr>
      <w:tr w:rsidR="00953F33" w:rsidRPr="00953F33" w14:paraId="47941720"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0D215" w14:textId="77777777" w:rsidR="0010367A" w:rsidRPr="00953F33" w:rsidRDefault="0010367A">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Nombre del puesto</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8341C" w14:textId="77777777"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Técnico Financiero</w:t>
            </w:r>
          </w:p>
        </w:tc>
      </w:tr>
      <w:tr w:rsidR="00953F33" w:rsidRPr="00953F33" w14:paraId="6DEE3764"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7F155" w14:textId="77777777" w:rsidR="0010367A" w:rsidRPr="00953F33" w:rsidRDefault="0010367A">
            <w:pPr>
              <w:pStyle w:val="TableParagraph"/>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tegoría del puesto</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20107" w14:textId="77777777"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Cat1</w:t>
            </w:r>
          </w:p>
        </w:tc>
      </w:tr>
      <w:tr w:rsidR="00953F33" w:rsidRPr="00953F33" w14:paraId="3292BBD0"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ECF7" w14:textId="77777777" w:rsidR="0010367A" w:rsidRPr="00953F33" w:rsidRDefault="0010367A">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Sueldo Base</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2A076" w14:textId="77777777"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1200,00</w:t>
            </w:r>
          </w:p>
        </w:tc>
      </w:tr>
      <w:tr w:rsidR="00953F33" w:rsidRPr="00953F33" w14:paraId="390AD2D7"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BF873" w14:textId="77777777" w:rsidR="0010367A" w:rsidRPr="00953F33" w:rsidRDefault="0010367A">
            <w:pPr>
              <w:pStyle w:val="TableParagraph"/>
              <w:tabs>
                <w:tab w:val="left" w:pos="1935"/>
              </w:tabs>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Ubicación Geográfica</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71E1C" w14:textId="220CFB4A" w:rsidR="0010367A" w:rsidRPr="00953F33" w:rsidRDefault="0010367A" w:rsidP="0010367A">
            <w:pPr>
              <w:pStyle w:val="TableParagraph"/>
              <w:tabs>
                <w:tab w:val="left" w:pos="1731"/>
              </w:tabs>
              <w:spacing w:before="3" w:line="206" w:lineRule="exact"/>
              <w:ind w:right="94"/>
              <w:jc w:val="both"/>
              <w:rPr>
                <w:rFonts w:ascii="Times New Roman" w:hAnsi="Times New Roman" w:cs="Times New Roman"/>
                <w:szCs w:val="24"/>
                <w:lang w:eastAsia="en-US"/>
              </w:rPr>
            </w:pPr>
            <w:r w:rsidRPr="00953F33">
              <w:rPr>
                <w:rFonts w:ascii="Times New Roman" w:hAnsi="Times New Roman" w:cs="Times New Roman"/>
                <w:szCs w:val="24"/>
                <w:lang w:eastAsia="en-US"/>
              </w:rPr>
              <w:t>Coordinación Técnica</w:t>
            </w:r>
          </w:p>
        </w:tc>
      </w:tr>
      <w:tr w:rsidR="00953F33" w:rsidRPr="00953F33" w14:paraId="40ECF962"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7648F" w14:textId="77777777" w:rsidR="0010367A" w:rsidRPr="00953F33" w:rsidRDefault="0010367A">
            <w:pPr>
              <w:pStyle w:val="TableParagraph"/>
              <w:spacing w:before="119"/>
              <w:jc w:val="both"/>
              <w:rPr>
                <w:rFonts w:ascii="Times New Roman" w:hAnsi="Times New Roman" w:cs="Times New Roman"/>
                <w:szCs w:val="24"/>
                <w:lang w:eastAsia="en-US"/>
              </w:rPr>
            </w:pPr>
            <w:r w:rsidRPr="00953F33">
              <w:rPr>
                <w:rFonts w:ascii="Times New Roman" w:hAnsi="Times New Roman" w:cs="Times New Roman"/>
                <w:szCs w:val="24"/>
                <w:lang w:eastAsia="en-US"/>
              </w:rPr>
              <w:t>Código de Cargo</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9B5B7" w14:textId="14B23EEC" w:rsidR="0010367A" w:rsidRPr="00953F33" w:rsidRDefault="0010367A" w:rsidP="0010367A">
            <w:pPr>
              <w:pStyle w:val="TableParagraph"/>
              <w:tabs>
                <w:tab w:val="left" w:pos="1731"/>
              </w:tabs>
              <w:spacing w:before="3" w:line="206" w:lineRule="exact"/>
              <w:ind w:right="94"/>
              <w:jc w:val="both"/>
              <w:rPr>
                <w:rFonts w:ascii="Times New Roman" w:hAnsi="Times New Roman" w:cs="Times New Roman"/>
                <w:szCs w:val="24"/>
                <w:lang w:eastAsia="en-US"/>
              </w:rPr>
            </w:pPr>
            <w:r w:rsidRPr="00953F33">
              <w:rPr>
                <w:rFonts w:ascii="Times New Roman" w:hAnsi="Times New Roman" w:cs="Times New Roman"/>
                <w:szCs w:val="24"/>
                <w:lang w:eastAsia="en-US"/>
              </w:rPr>
              <w:t>0025</w:t>
            </w:r>
          </w:p>
        </w:tc>
      </w:tr>
      <w:tr w:rsidR="00953F33" w:rsidRPr="00953F33" w14:paraId="43AA2A7D"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7FE84"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orma de Pago</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BE698" w14:textId="77777777"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30 días </w:t>
            </w:r>
          </w:p>
        </w:tc>
      </w:tr>
      <w:tr w:rsidR="00953F33" w:rsidRPr="00953F33" w14:paraId="5171C286"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C02"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aprobación</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B5752" w14:textId="363EC95A"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5</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01</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2087074A"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07170"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desde</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C989A" w14:textId="3F74AC06"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04</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60AD7E26"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F7653"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hasta</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B4330" w14:textId="4B5CEEFF"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31</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12</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2019</w:t>
            </w:r>
          </w:p>
        </w:tc>
      </w:tr>
      <w:tr w:rsidR="00953F33" w:rsidRPr="00953F33" w14:paraId="3C079475"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D5F6D"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reación</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2E0D2" w14:textId="6C531701"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01</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48A46DF3"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720E0"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Baja</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4F915" w14:textId="62F4008F" w:rsidR="0010367A" w:rsidRPr="00953F33" w:rsidRDefault="0010367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01</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2020</w:t>
            </w:r>
          </w:p>
        </w:tc>
      </w:tr>
      <w:tr w:rsidR="00953F33" w:rsidRPr="00953F33" w14:paraId="3C5A004E"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ADC84"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Modificación</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A9A9C" w14:textId="7C53BD29" w:rsidR="0010367A" w:rsidRPr="00953F33" w:rsidRDefault="0010367A">
            <w:pPr>
              <w:pStyle w:val="TableParagraph"/>
              <w:spacing w:line="205"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06</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08</w:t>
            </w:r>
            <w:r w:rsidR="00C631A7" w:rsidRPr="00953F33">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30CE9A87"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7B90"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Nivel de puesto</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32B3C" w14:textId="0411DD74" w:rsidR="0010367A" w:rsidRPr="00953F33" w:rsidRDefault="0010367A">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Estratégi</w:t>
            </w:r>
            <w:r w:rsidR="009978B9" w:rsidRPr="00953F33">
              <w:rPr>
                <w:rFonts w:ascii="Times New Roman" w:hAnsi="Times New Roman" w:cs="Times New Roman"/>
                <w:szCs w:val="24"/>
                <w:lang w:eastAsia="en-US"/>
              </w:rPr>
              <w:t xml:space="preserve">co </w:t>
            </w:r>
          </w:p>
        </w:tc>
      </w:tr>
      <w:tr w:rsidR="00953F33" w:rsidRPr="00953F33" w14:paraId="2F07F5E9"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AFEF2"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Sublinea de puesto</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32B7C" w14:textId="77777777" w:rsidR="0010367A" w:rsidRPr="00953F33" w:rsidRDefault="0010367A">
            <w:pPr>
              <w:pStyle w:val="TableParagraph"/>
              <w:spacing w:before="135"/>
              <w:jc w:val="both"/>
              <w:rPr>
                <w:rFonts w:ascii="Times New Roman" w:hAnsi="Times New Roman" w:cs="Times New Roman"/>
                <w:szCs w:val="24"/>
                <w:lang w:eastAsia="en-US"/>
              </w:rPr>
            </w:pPr>
            <w:r w:rsidRPr="00953F33">
              <w:rPr>
                <w:rFonts w:ascii="Times New Roman" w:hAnsi="Times New Roman" w:cs="Times New Roman"/>
                <w:szCs w:val="24"/>
                <w:lang w:eastAsia="en-US"/>
              </w:rPr>
              <w:t>Sublinea1</w:t>
            </w:r>
          </w:p>
        </w:tc>
      </w:tr>
      <w:tr w:rsidR="00953F33" w:rsidRPr="00953F33" w14:paraId="221C1668" w14:textId="77777777" w:rsidTr="0010367A">
        <w:trPr>
          <w:trHeight w:val="51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1C405" w14:textId="77777777" w:rsidR="0010367A" w:rsidRPr="00953F33" w:rsidRDefault="0010367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Tipo de Fianza </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9EA3E" w14:textId="77777777" w:rsidR="0010367A" w:rsidRPr="00953F33" w:rsidRDefault="0010367A">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Fianza1</w:t>
            </w:r>
          </w:p>
        </w:tc>
      </w:tr>
    </w:tbl>
    <w:p w14:paraId="32FD74F2" w14:textId="04C64761" w:rsidR="0042064A" w:rsidRPr="00953F33" w:rsidRDefault="0042064A" w:rsidP="0042064A">
      <w:pPr>
        <w:jc w:val="center"/>
        <w:rPr>
          <w:rStyle w:val="Ttulo2Car"/>
          <w:rFonts w:eastAsia="Calibri" w:cstheme="minorBidi"/>
          <w:szCs w:val="22"/>
        </w:rPr>
      </w:pPr>
      <w:r w:rsidRPr="00953F33">
        <w:rPr>
          <w:rFonts w:eastAsia="Times New Roman" w:cs="Times New Roman"/>
          <w:i/>
          <w:iCs/>
          <w:szCs w:val="24"/>
        </w:rPr>
        <w:t xml:space="preserve">Tabla </w:t>
      </w:r>
      <w:r w:rsidR="00A707D3">
        <w:rPr>
          <w:rFonts w:eastAsia="Times New Roman" w:cs="Times New Roman"/>
          <w:i/>
          <w:iCs/>
          <w:szCs w:val="24"/>
        </w:rPr>
        <w:t>43</w:t>
      </w:r>
      <w:r w:rsidRPr="00953F33">
        <w:rPr>
          <w:rFonts w:eastAsia="Times New Roman" w:cs="Times New Roman"/>
          <w:i/>
          <w:iCs/>
          <w:szCs w:val="24"/>
        </w:rPr>
        <w:t xml:space="preserve">.  Pruebas integradas datos buenos Puestos  </w:t>
      </w:r>
    </w:p>
    <w:p w14:paraId="463636E9" w14:textId="77777777" w:rsidR="0010367A" w:rsidRDefault="0010367A" w:rsidP="0010367A">
      <w:pPr>
        <w:jc w:val="center"/>
        <w:rPr>
          <w:rFonts w:eastAsia="Calibri"/>
        </w:rPr>
      </w:pPr>
    </w:p>
    <w:p w14:paraId="5CDD647A" w14:textId="77777777" w:rsidR="00844320" w:rsidRDefault="00844320" w:rsidP="0010367A">
      <w:pPr>
        <w:jc w:val="center"/>
        <w:rPr>
          <w:rFonts w:eastAsia="Calibri"/>
        </w:rPr>
      </w:pPr>
    </w:p>
    <w:p w14:paraId="0F6E998A" w14:textId="77777777" w:rsidR="00844320" w:rsidRDefault="00844320" w:rsidP="0010367A">
      <w:pPr>
        <w:jc w:val="center"/>
        <w:rPr>
          <w:rFonts w:eastAsia="Calibri"/>
        </w:rPr>
      </w:pPr>
    </w:p>
    <w:p w14:paraId="598C0CC7" w14:textId="77777777" w:rsidR="00844320" w:rsidRDefault="00844320" w:rsidP="0010367A">
      <w:pPr>
        <w:jc w:val="center"/>
        <w:rPr>
          <w:rFonts w:eastAsia="Calibri"/>
        </w:rPr>
      </w:pPr>
    </w:p>
    <w:p w14:paraId="797E1468" w14:textId="77777777" w:rsidR="00844320" w:rsidRDefault="00844320" w:rsidP="0010367A">
      <w:pPr>
        <w:jc w:val="center"/>
        <w:rPr>
          <w:rFonts w:eastAsia="Calibri"/>
        </w:rPr>
      </w:pPr>
    </w:p>
    <w:p w14:paraId="13F392A5" w14:textId="77777777" w:rsidR="00844320" w:rsidRDefault="00844320" w:rsidP="0010367A">
      <w:pPr>
        <w:jc w:val="center"/>
        <w:rPr>
          <w:rFonts w:eastAsia="Calibri"/>
        </w:rPr>
      </w:pPr>
    </w:p>
    <w:p w14:paraId="74DEE804" w14:textId="77777777" w:rsidR="00844320" w:rsidRDefault="00844320" w:rsidP="0010367A">
      <w:pPr>
        <w:jc w:val="center"/>
        <w:rPr>
          <w:rFonts w:eastAsia="Calibri"/>
        </w:rPr>
      </w:pPr>
    </w:p>
    <w:p w14:paraId="611B8711" w14:textId="77777777" w:rsidR="00844320" w:rsidRDefault="00844320" w:rsidP="0010367A">
      <w:pPr>
        <w:jc w:val="center"/>
        <w:rPr>
          <w:rFonts w:eastAsia="Calibri"/>
        </w:rPr>
      </w:pPr>
    </w:p>
    <w:p w14:paraId="038D1291" w14:textId="77777777" w:rsidR="00844320" w:rsidRDefault="00844320" w:rsidP="0010367A">
      <w:pPr>
        <w:jc w:val="center"/>
        <w:rPr>
          <w:rFonts w:eastAsia="Calibri"/>
        </w:rPr>
      </w:pPr>
    </w:p>
    <w:p w14:paraId="7317E944" w14:textId="77777777" w:rsidR="00844320" w:rsidRDefault="00844320" w:rsidP="0010367A">
      <w:pPr>
        <w:jc w:val="center"/>
        <w:rPr>
          <w:rFonts w:eastAsia="Calibri"/>
        </w:rPr>
      </w:pPr>
    </w:p>
    <w:p w14:paraId="3D1A12F7" w14:textId="77777777" w:rsidR="00844320" w:rsidRDefault="00844320" w:rsidP="0010367A">
      <w:pPr>
        <w:jc w:val="center"/>
        <w:rPr>
          <w:rFonts w:eastAsia="Calibri"/>
        </w:rPr>
      </w:pPr>
    </w:p>
    <w:p w14:paraId="4AB91091" w14:textId="77777777" w:rsidR="00844320" w:rsidRPr="00953F33" w:rsidRDefault="00844320" w:rsidP="0010367A">
      <w:pPr>
        <w:jc w:val="center"/>
        <w:rPr>
          <w:rFonts w:eastAsia="Calibri"/>
        </w:rPr>
      </w:pPr>
    </w:p>
    <w:p w14:paraId="42D862AB" w14:textId="3CED7B22" w:rsidR="0010367A" w:rsidRPr="00953F33" w:rsidRDefault="006D0B5B" w:rsidP="003049DA">
      <w:pPr>
        <w:jc w:val="both"/>
        <w:rPr>
          <w:rFonts w:eastAsia="Calibri"/>
        </w:rPr>
      </w:pPr>
      <w:r w:rsidRPr="00953F33">
        <w:rPr>
          <w:rFonts w:eastAsia="Calibri"/>
        </w:rPr>
        <w:lastRenderedPageBreak/>
        <w:t xml:space="preserve">Las pruebas </w:t>
      </w:r>
      <w:r w:rsidR="0042064A" w:rsidRPr="00953F33">
        <w:rPr>
          <w:rFonts w:eastAsia="Calibri"/>
        </w:rPr>
        <w:t>integradas realizadas</w:t>
      </w:r>
      <w:r w:rsidRPr="00953F33">
        <w:rPr>
          <w:rFonts w:eastAsia="Calibri"/>
        </w:rPr>
        <w:t xml:space="preserve"> con </w:t>
      </w:r>
      <w:r w:rsidR="0042064A" w:rsidRPr="00953F33">
        <w:rPr>
          <w:rFonts w:eastAsia="Calibri"/>
        </w:rPr>
        <w:t>datos buenos</w:t>
      </w:r>
      <w:r w:rsidR="00B5762C" w:rsidRPr="00953F33">
        <w:rPr>
          <w:rFonts w:eastAsia="Calibri"/>
        </w:rPr>
        <w:t xml:space="preserve"> </w:t>
      </w:r>
      <w:r w:rsidRPr="00953F33">
        <w:rPr>
          <w:rFonts w:eastAsia="Calibri"/>
        </w:rPr>
        <w:t xml:space="preserve"> </w:t>
      </w:r>
      <w:r w:rsidR="00B5762C" w:rsidRPr="00953F33">
        <w:rPr>
          <w:rFonts w:eastAsia="Calibri"/>
        </w:rPr>
        <w:t>resulta exitoso</w:t>
      </w:r>
      <w:r w:rsidR="00B81FBE" w:rsidRPr="00953F33">
        <w:rPr>
          <w:rFonts w:eastAsia="Calibri"/>
        </w:rPr>
        <w:t xml:space="preserve">, lo cual se muestra en las siguientes </w:t>
      </w:r>
      <w:r w:rsidR="00C631A7" w:rsidRPr="00953F33">
        <w:rPr>
          <w:rFonts w:eastAsia="Calibri"/>
        </w:rPr>
        <w:t>figuras</w:t>
      </w:r>
      <w:r w:rsidR="00B81FBE" w:rsidRPr="00953F33">
        <w:rPr>
          <w:rFonts w:eastAsia="Calibri"/>
        </w:rPr>
        <w:t xml:space="preserve">. </w:t>
      </w:r>
    </w:p>
    <w:p w14:paraId="1895DE0B" w14:textId="46471B64" w:rsidR="009978B9" w:rsidRPr="00953F33" w:rsidRDefault="00A86913" w:rsidP="009978B9">
      <w:pPr>
        <w:jc w:val="center"/>
        <w:rPr>
          <w:rFonts w:eastAsia="Calibri"/>
        </w:rPr>
      </w:pPr>
      <w:r>
        <w:rPr>
          <w:rFonts w:eastAsia="Calibri"/>
          <w:noProof/>
          <w:lang w:val="es-ES" w:eastAsia="es-ES"/>
        </w:rPr>
        <w:drawing>
          <wp:inline distT="0" distB="0" distL="0" distR="0" wp14:anchorId="0827B43B" wp14:editId="294F6023">
            <wp:extent cx="4777200" cy="7880400"/>
            <wp:effectExtent l="19050" t="19050" r="23495" b="25400"/>
            <wp:docPr id="142933260" name="Imagen 1429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7200" cy="7880400"/>
                    </a:xfrm>
                    <a:prstGeom prst="rect">
                      <a:avLst/>
                    </a:prstGeom>
                    <a:noFill/>
                    <a:ln w="19050">
                      <a:solidFill>
                        <a:schemeClr val="tx1"/>
                      </a:solidFill>
                    </a:ln>
                  </pic:spPr>
                </pic:pic>
              </a:graphicData>
            </a:graphic>
          </wp:inline>
        </w:drawing>
      </w:r>
    </w:p>
    <w:p w14:paraId="204ECA65" w14:textId="18D921BE" w:rsidR="00E76D18" w:rsidRPr="00953F33" w:rsidRDefault="00F54A69" w:rsidP="00E76D18">
      <w:pPr>
        <w:jc w:val="center"/>
        <w:rPr>
          <w:szCs w:val="24"/>
        </w:rPr>
      </w:pPr>
      <w:r w:rsidRPr="00953F33">
        <w:rPr>
          <w:rFonts w:eastAsia="Times New Roman" w:cs="Times New Roman"/>
          <w:i/>
          <w:szCs w:val="24"/>
        </w:rPr>
        <w:t>Figura 2</w:t>
      </w:r>
      <w:r w:rsidR="00D70AE9" w:rsidRPr="00953F33">
        <w:rPr>
          <w:rFonts w:eastAsia="Times New Roman" w:cs="Times New Roman"/>
          <w:i/>
          <w:szCs w:val="24"/>
        </w:rPr>
        <w:t>5</w:t>
      </w:r>
      <w:r w:rsidR="00E76D18" w:rsidRPr="00953F33">
        <w:rPr>
          <w:rFonts w:eastAsia="Times New Roman" w:cs="Times New Roman"/>
          <w:i/>
          <w:szCs w:val="24"/>
        </w:rPr>
        <w:t xml:space="preserve">. </w:t>
      </w:r>
      <w:r w:rsidR="006D0B5B" w:rsidRPr="00953F33">
        <w:rPr>
          <w:rFonts w:eastAsia="Times New Roman" w:cs="Times New Roman"/>
          <w:i/>
          <w:szCs w:val="24"/>
        </w:rPr>
        <w:t>Pruebas integradas</w:t>
      </w:r>
      <w:r w:rsidR="00E76D18" w:rsidRPr="00953F33">
        <w:rPr>
          <w:rFonts w:eastAsia="Times New Roman" w:cs="Times New Roman"/>
          <w:i/>
          <w:szCs w:val="24"/>
        </w:rPr>
        <w:t xml:space="preserve"> </w:t>
      </w:r>
      <w:r w:rsidR="00EE1AAC" w:rsidRPr="00953F33">
        <w:rPr>
          <w:rFonts w:eastAsia="Times New Roman" w:cs="Times New Roman"/>
          <w:i/>
          <w:szCs w:val="24"/>
        </w:rPr>
        <w:t xml:space="preserve">de ingreso </w:t>
      </w:r>
      <w:r w:rsidR="00C631A7" w:rsidRPr="00953F33">
        <w:rPr>
          <w:rFonts w:eastAsia="Times New Roman" w:cs="Times New Roman"/>
          <w:i/>
          <w:szCs w:val="24"/>
        </w:rPr>
        <w:t>puestos</w:t>
      </w:r>
      <w:r w:rsidR="00E76D18" w:rsidRPr="00953F33">
        <w:rPr>
          <w:rFonts w:eastAsia="Times New Roman" w:cs="Times New Roman"/>
          <w:i/>
          <w:szCs w:val="24"/>
        </w:rPr>
        <w:t xml:space="preserve">. </w:t>
      </w:r>
    </w:p>
    <w:p w14:paraId="06021155" w14:textId="7AD90227" w:rsidR="0010367A" w:rsidRPr="00953F33" w:rsidRDefault="00D53944" w:rsidP="0010367A">
      <w:pPr>
        <w:jc w:val="center"/>
        <w:rPr>
          <w:rFonts w:eastAsia="Calibri"/>
        </w:rPr>
      </w:pPr>
      <w:r>
        <w:rPr>
          <w:noProof/>
          <w:lang w:val="es-ES" w:eastAsia="es-ES"/>
        </w:rPr>
        <w:lastRenderedPageBreak/>
        <w:drawing>
          <wp:inline distT="0" distB="0" distL="0" distR="0" wp14:anchorId="72349CC8" wp14:editId="676FA65B">
            <wp:extent cx="2808000" cy="1836000"/>
            <wp:effectExtent l="19050" t="19050" r="11430" b="12065"/>
            <wp:docPr id="142933257" name="Imagen 14293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09B736D2" w14:textId="6FB31EC5" w:rsidR="00E76D18" w:rsidRPr="00953F33" w:rsidRDefault="00E76D18" w:rsidP="00E76D18">
      <w:pPr>
        <w:jc w:val="center"/>
        <w:rPr>
          <w:rFonts w:eastAsia="Times New Roman" w:cs="Times New Roman"/>
          <w:i/>
          <w:szCs w:val="24"/>
        </w:rPr>
      </w:pPr>
      <w:r w:rsidRPr="00953F33">
        <w:rPr>
          <w:rFonts w:eastAsia="Times New Roman" w:cs="Times New Roman"/>
          <w:i/>
          <w:szCs w:val="24"/>
        </w:rPr>
        <w:t xml:space="preserve">Figura </w:t>
      </w:r>
      <w:r w:rsidR="00F54A69" w:rsidRPr="00953F33">
        <w:rPr>
          <w:rFonts w:eastAsia="Times New Roman" w:cs="Times New Roman"/>
          <w:i/>
          <w:szCs w:val="24"/>
        </w:rPr>
        <w:t>2</w:t>
      </w:r>
      <w:r w:rsidR="00D70AE9" w:rsidRPr="00953F33">
        <w:rPr>
          <w:rFonts w:eastAsia="Times New Roman" w:cs="Times New Roman"/>
          <w:i/>
          <w:szCs w:val="24"/>
        </w:rPr>
        <w:t>6</w:t>
      </w:r>
      <w:r w:rsidRPr="00953F33">
        <w:rPr>
          <w:rFonts w:eastAsia="Times New Roman" w:cs="Times New Roman"/>
          <w:i/>
          <w:szCs w:val="24"/>
        </w:rPr>
        <w:t xml:space="preserve">. Pruebas </w:t>
      </w:r>
      <w:r w:rsidR="006D0B5B" w:rsidRPr="00953F33">
        <w:rPr>
          <w:rFonts w:eastAsia="Times New Roman" w:cs="Times New Roman"/>
          <w:i/>
          <w:szCs w:val="24"/>
        </w:rPr>
        <w:t>integrada mensaje</w:t>
      </w:r>
      <w:r w:rsidR="00EE1AAC" w:rsidRPr="00953F33">
        <w:rPr>
          <w:rFonts w:eastAsia="Times New Roman" w:cs="Times New Roman"/>
          <w:i/>
          <w:szCs w:val="24"/>
        </w:rPr>
        <w:t xml:space="preserve"> de exito</w:t>
      </w:r>
      <w:r w:rsidR="006D0B5B" w:rsidRPr="00953F33">
        <w:rPr>
          <w:rFonts w:eastAsia="Times New Roman" w:cs="Times New Roman"/>
          <w:i/>
          <w:szCs w:val="24"/>
        </w:rPr>
        <w:t xml:space="preserve"> al ingresar </w:t>
      </w:r>
      <w:r w:rsidR="00C631A7" w:rsidRPr="00953F33">
        <w:rPr>
          <w:rFonts w:eastAsia="Times New Roman" w:cs="Times New Roman"/>
          <w:i/>
          <w:szCs w:val="24"/>
        </w:rPr>
        <w:t>puestos</w:t>
      </w:r>
      <w:r w:rsidRPr="00953F33">
        <w:rPr>
          <w:rFonts w:eastAsia="Times New Roman" w:cs="Times New Roman"/>
          <w:i/>
          <w:szCs w:val="24"/>
        </w:rPr>
        <w:t xml:space="preserve"> </w:t>
      </w:r>
    </w:p>
    <w:p w14:paraId="13C546F6" w14:textId="77777777" w:rsidR="00B81FBE" w:rsidRPr="00953F33" w:rsidRDefault="00B81FBE" w:rsidP="00E76D18">
      <w:pPr>
        <w:jc w:val="center"/>
        <w:rPr>
          <w:szCs w:val="24"/>
        </w:rPr>
      </w:pPr>
    </w:p>
    <w:p w14:paraId="328F15B1" w14:textId="47DD3946" w:rsidR="009978B9" w:rsidRPr="00953F33" w:rsidRDefault="00B81FBE" w:rsidP="00B81FBE">
      <w:pPr>
        <w:jc w:val="both"/>
        <w:rPr>
          <w:rFonts w:eastAsia="Calibri"/>
        </w:rPr>
      </w:pPr>
      <w:r w:rsidRPr="00953F33">
        <w:rPr>
          <w:rFonts w:eastAsia="Calibri"/>
        </w:rPr>
        <w:t xml:space="preserve">Se muestra el </w:t>
      </w:r>
      <w:r w:rsidR="0063043A" w:rsidRPr="00953F33">
        <w:rPr>
          <w:rFonts w:eastAsia="Calibri"/>
        </w:rPr>
        <w:t xml:space="preserve">resultado </w:t>
      </w:r>
      <w:r w:rsidRPr="00953F33">
        <w:rPr>
          <w:rFonts w:eastAsia="Calibri"/>
        </w:rPr>
        <w:t xml:space="preserve">del registro ingresado </w:t>
      </w:r>
    </w:p>
    <w:p w14:paraId="4E452D19" w14:textId="77777777" w:rsidR="009978B9" w:rsidRPr="00953F33" w:rsidRDefault="009978B9" w:rsidP="0010367A">
      <w:pPr>
        <w:jc w:val="center"/>
        <w:rPr>
          <w:rFonts w:eastAsia="Calibri"/>
        </w:rPr>
      </w:pPr>
    </w:p>
    <w:p w14:paraId="3A92654A" w14:textId="6990F0E5" w:rsidR="009978B9" w:rsidRPr="00953F33" w:rsidRDefault="00A86913" w:rsidP="0010367A">
      <w:pPr>
        <w:jc w:val="center"/>
        <w:rPr>
          <w:rFonts w:eastAsia="Calibri"/>
        </w:rPr>
      </w:pPr>
      <w:r>
        <w:rPr>
          <w:rFonts w:eastAsia="Calibri"/>
          <w:noProof/>
          <w:lang w:val="es-ES" w:eastAsia="es-ES"/>
        </w:rPr>
        <w:drawing>
          <wp:inline distT="0" distB="0" distL="0" distR="0" wp14:anchorId="5D44A973" wp14:editId="7F0C2656">
            <wp:extent cx="5727700" cy="5322570"/>
            <wp:effectExtent l="19050" t="19050" r="25400" b="11430"/>
            <wp:docPr id="142933259" name="Imagen 1429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322570"/>
                    </a:xfrm>
                    <a:prstGeom prst="rect">
                      <a:avLst/>
                    </a:prstGeom>
                    <a:noFill/>
                    <a:ln w="19050">
                      <a:solidFill>
                        <a:schemeClr val="tx1"/>
                      </a:solidFill>
                    </a:ln>
                  </pic:spPr>
                </pic:pic>
              </a:graphicData>
            </a:graphic>
          </wp:inline>
        </w:drawing>
      </w:r>
    </w:p>
    <w:p w14:paraId="1E67643B" w14:textId="2505C55A" w:rsidR="00D53944" w:rsidRPr="00A86913" w:rsidRDefault="00E76D18" w:rsidP="00A86913">
      <w:pPr>
        <w:jc w:val="center"/>
        <w:rPr>
          <w:rStyle w:val="Ttulo2Car"/>
          <w:rFonts w:eastAsiaTheme="minorHAnsi" w:cstheme="minorBidi"/>
          <w:b w:val="0"/>
          <w:szCs w:val="24"/>
        </w:rPr>
      </w:pPr>
      <w:r w:rsidRPr="00953F33">
        <w:rPr>
          <w:rFonts w:eastAsia="Times New Roman" w:cs="Times New Roman"/>
          <w:i/>
          <w:szCs w:val="24"/>
        </w:rPr>
        <w:t xml:space="preserve">Figura </w:t>
      </w:r>
      <w:r w:rsidR="00F54A69" w:rsidRPr="00953F33">
        <w:rPr>
          <w:rFonts w:eastAsia="Times New Roman" w:cs="Times New Roman"/>
          <w:i/>
          <w:szCs w:val="24"/>
        </w:rPr>
        <w:t>2</w:t>
      </w:r>
      <w:r w:rsidR="00D70AE9" w:rsidRPr="00953F33">
        <w:rPr>
          <w:rFonts w:eastAsia="Times New Roman" w:cs="Times New Roman"/>
          <w:i/>
          <w:szCs w:val="24"/>
        </w:rPr>
        <w:t>7</w:t>
      </w:r>
      <w:r w:rsidRPr="00953F33">
        <w:rPr>
          <w:rFonts w:eastAsia="Times New Roman" w:cs="Times New Roman"/>
          <w:i/>
          <w:szCs w:val="24"/>
        </w:rPr>
        <w:t xml:space="preserve">. Pruebas </w:t>
      </w:r>
      <w:r w:rsidR="006D0B5B" w:rsidRPr="00953F33">
        <w:rPr>
          <w:rFonts w:eastAsia="Times New Roman" w:cs="Times New Roman"/>
          <w:i/>
          <w:szCs w:val="24"/>
        </w:rPr>
        <w:t xml:space="preserve">integradas </w:t>
      </w:r>
      <w:r w:rsidR="0063043A" w:rsidRPr="00953F33">
        <w:rPr>
          <w:rFonts w:eastAsia="Times New Roman" w:cs="Times New Roman"/>
          <w:i/>
          <w:szCs w:val="24"/>
        </w:rPr>
        <w:t>Resultado</w:t>
      </w:r>
      <w:r w:rsidR="00EE1AAC" w:rsidRPr="00953F33">
        <w:rPr>
          <w:rFonts w:eastAsia="Times New Roman" w:cs="Times New Roman"/>
          <w:i/>
          <w:szCs w:val="24"/>
        </w:rPr>
        <w:t xml:space="preserve"> </w:t>
      </w:r>
      <w:r w:rsidR="00082ADF" w:rsidRPr="00953F33">
        <w:rPr>
          <w:rFonts w:eastAsia="Times New Roman" w:cs="Times New Roman"/>
          <w:i/>
          <w:szCs w:val="24"/>
        </w:rPr>
        <w:t xml:space="preserve"> </w:t>
      </w:r>
      <w:r w:rsidR="003913A5" w:rsidRPr="00953F33">
        <w:rPr>
          <w:rFonts w:eastAsia="Times New Roman" w:cs="Times New Roman"/>
          <w:i/>
          <w:szCs w:val="24"/>
        </w:rPr>
        <w:t>puesto</w:t>
      </w:r>
      <w:r w:rsidR="00082ADF" w:rsidRPr="00953F33">
        <w:rPr>
          <w:rFonts w:eastAsia="Times New Roman" w:cs="Times New Roman"/>
          <w:i/>
          <w:szCs w:val="24"/>
        </w:rPr>
        <w:t xml:space="preserve">s </w:t>
      </w:r>
      <w:r w:rsidR="00305F23" w:rsidRPr="00953F33">
        <w:rPr>
          <w:rFonts w:eastAsia="Times New Roman" w:cs="Times New Roman"/>
          <w:i/>
          <w:szCs w:val="24"/>
        </w:rPr>
        <w:t xml:space="preserve"> ingresado</w:t>
      </w:r>
      <w:r w:rsidR="00082ADF" w:rsidRPr="00953F33">
        <w:rPr>
          <w:rFonts w:eastAsia="Times New Roman" w:cs="Times New Roman"/>
          <w:i/>
          <w:szCs w:val="24"/>
        </w:rPr>
        <w:t>s</w:t>
      </w:r>
      <w:r w:rsidRPr="00953F33">
        <w:rPr>
          <w:rFonts w:eastAsia="Times New Roman" w:cs="Times New Roman"/>
          <w:i/>
          <w:szCs w:val="24"/>
        </w:rPr>
        <w:t xml:space="preserve">. </w:t>
      </w:r>
    </w:p>
    <w:p w14:paraId="20F9089B" w14:textId="5B19F71A" w:rsidR="00B1202F" w:rsidRPr="00953F33" w:rsidRDefault="6CCE17DE" w:rsidP="00DE6173">
      <w:pPr>
        <w:pStyle w:val="Ttulo2"/>
        <w:numPr>
          <w:ilvl w:val="1"/>
          <w:numId w:val="64"/>
        </w:numPr>
        <w:rPr>
          <w:rFonts w:eastAsia="Calibri"/>
          <w:b w:val="0"/>
        </w:rPr>
      </w:pPr>
      <w:bookmarkStart w:id="368" w:name="_Toc530053120"/>
      <w:bookmarkStart w:id="369" w:name="_Toc530487080"/>
      <w:bookmarkStart w:id="370" w:name="_Toc10824518"/>
      <w:r w:rsidRPr="00953F33">
        <w:rPr>
          <w:rFonts w:eastAsia="Calibri"/>
          <w:szCs w:val="24"/>
        </w:rPr>
        <w:lastRenderedPageBreak/>
        <w:t>Pruebas de Validación.</w:t>
      </w:r>
      <w:bookmarkEnd w:id="368"/>
      <w:bookmarkEnd w:id="369"/>
      <w:bookmarkEnd w:id="370"/>
      <w:r w:rsidRPr="00953F33">
        <w:rPr>
          <w:rFonts w:eastAsia="Calibri"/>
          <w:b w:val="0"/>
        </w:rPr>
        <w:t xml:space="preserve"> </w:t>
      </w:r>
      <w:bookmarkEnd w:id="359"/>
      <w:bookmarkEnd w:id="360"/>
    </w:p>
    <w:p w14:paraId="43FA535E" w14:textId="12DB6F47" w:rsidR="00C25D05" w:rsidRPr="00953F33" w:rsidRDefault="6CCE17DE" w:rsidP="00B157F9">
      <w:pPr>
        <w:pStyle w:val="TableParagraph"/>
        <w:spacing w:before="87"/>
        <w:jc w:val="both"/>
        <w:rPr>
          <w:rFonts w:ascii="Times New Roman" w:hAnsi="Times New Roman" w:cs="Times New Roman"/>
          <w:szCs w:val="24"/>
        </w:rPr>
      </w:pPr>
      <w:r w:rsidRPr="00953F33">
        <w:rPr>
          <w:rFonts w:ascii="Times New Roman" w:hAnsi="Times New Roman" w:cs="Times New Roman"/>
          <w:szCs w:val="24"/>
        </w:rPr>
        <w:t xml:space="preserve">Las siguientes pruebas tienen como finalidad la validación del ingreso de campos al sistema, </w:t>
      </w:r>
      <w:r w:rsidR="001F58E4" w:rsidRPr="00953F33">
        <w:rPr>
          <w:rFonts w:ascii="Times New Roman" w:hAnsi="Times New Roman" w:cs="Times New Roman"/>
          <w:szCs w:val="24"/>
        </w:rPr>
        <w:t xml:space="preserve"> para indicar los campos requeridos, campos validos y no validos.</w:t>
      </w:r>
    </w:p>
    <w:p w14:paraId="690CF97C" w14:textId="77777777" w:rsidR="00B157F9" w:rsidRPr="00953F33" w:rsidRDefault="00B157F9" w:rsidP="00B157F9">
      <w:pPr>
        <w:pStyle w:val="TableParagraph"/>
        <w:spacing w:before="87"/>
        <w:jc w:val="both"/>
        <w:rPr>
          <w:i/>
        </w:rPr>
      </w:pPr>
    </w:p>
    <w:p w14:paraId="62F4B288" w14:textId="1C862CB4" w:rsidR="00C25D05" w:rsidRPr="00953F33" w:rsidRDefault="00B157F9" w:rsidP="00E538B1">
      <w:pPr>
        <w:jc w:val="center"/>
        <w:rPr>
          <w:i/>
        </w:rPr>
      </w:pPr>
      <w:r w:rsidRPr="00953F33">
        <w:rPr>
          <w:noProof/>
          <w:lang w:val="es-ES" w:eastAsia="es-ES"/>
        </w:rPr>
        <w:drawing>
          <wp:inline distT="0" distB="0" distL="0" distR="0" wp14:anchorId="6CADFE63" wp14:editId="05F57472">
            <wp:extent cx="5662835" cy="424542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144" t="26999" r="27835" b="17607"/>
                    <a:stretch/>
                  </pic:blipFill>
                  <pic:spPr bwMode="auto">
                    <a:xfrm>
                      <a:off x="0" y="0"/>
                      <a:ext cx="5691275" cy="4266750"/>
                    </a:xfrm>
                    <a:prstGeom prst="rect">
                      <a:avLst/>
                    </a:prstGeom>
                    <a:ln>
                      <a:noFill/>
                    </a:ln>
                    <a:extLst>
                      <a:ext uri="{53640926-AAD7-44D8-BBD7-CCE9431645EC}">
                        <a14:shadowObscured xmlns:a14="http://schemas.microsoft.com/office/drawing/2010/main"/>
                      </a:ext>
                    </a:extLst>
                  </pic:spPr>
                </pic:pic>
              </a:graphicData>
            </a:graphic>
          </wp:inline>
        </w:drawing>
      </w:r>
      <w:r w:rsidRPr="00953F33">
        <w:rPr>
          <w:i/>
        </w:rPr>
        <w:br/>
      </w:r>
      <w:r w:rsidR="00717CD8" w:rsidRPr="00953F33">
        <w:rPr>
          <w:i/>
        </w:rPr>
        <w:t>T</w:t>
      </w:r>
      <w:r w:rsidR="004B5027" w:rsidRPr="00953F33">
        <w:rPr>
          <w:i/>
        </w:rPr>
        <w:t xml:space="preserve">abla </w:t>
      </w:r>
      <w:r w:rsidR="00BE641B" w:rsidRPr="00953F33">
        <w:rPr>
          <w:i/>
        </w:rPr>
        <w:t>4</w:t>
      </w:r>
      <w:r w:rsidR="00A707D3">
        <w:rPr>
          <w:i/>
        </w:rPr>
        <w:t>4</w:t>
      </w:r>
      <w:r w:rsidR="004B5027" w:rsidRPr="00953F33">
        <w:rPr>
          <w:i/>
        </w:rPr>
        <w:t>. Pruebas validación de campos</w:t>
      </w:r>
      <w:r w:rsidR="00FF0DCB" w:rsidRPr="00953F33">
        <w:rPr>
          <w:i/>
        </w:rPr>
        <w:t xml:space="preserve"> requeriodos validos y no validos</w:t>
      </w:r>
      <w:r w:rsidR="004B5027" w:rsidRPr="00953F33">
        <w:rPr>
          <w:i/>
        </w:rPr>
        <w:t>.</w:t>
      </w:r>
    </w:p>
    <w:p w14:paraId="4F86BAE6" w14:textId="29FA971D" w:rsidR="00D34595" w:rsidRPr="00953F33" w:rsidRDefault="0031474D" w:rsidP="00640BCE">
      <w:pPr>
        <w:jc w:val="both"/>
        <w:rPr>
          <w:szCs w:val="20"/>
        </w:rPr>
      </w:pPr>
      <w:r w:rsidRPr="00953F33">
        <w:rPr>
          <w:szCs w:val="20"/>
        </w:rPr>
        <w:t xml:space="preserve">A </w:t>
      </w:r>
      <w:r w:rsidR="00490E80" w:rsidRPr="00953F33">
        <w:rPr>
          <w:szCs w:val="20"/>
        </w:rPr>
        <w:t>continuación,</w:t>
      </w:r>
      <w:r w:rsidRPr="00953F33">
        <w:rPr>
          <w:szCs w:val="20"/>
        </w:rPr>
        <w:t xml:space="preserve"> se presentan las </w:t>
      </w:r>
      <w:r w:rsidR="001F58E4" w:rsidRPr="00953F33">
        <w:rPr>
          <w:szCs w:val="20"/>
        </w:rPr>
        <w:t>pantallas</w:t>
      </w:r>
      <w:r w:rsidRPr="00953F33">
        <w:rPr>
          <w:szCs w:val="20"/>
        </w:rPr>
        <w:t xml:space="preserve"> de pruebas </w:t>
      </w:r>
      <w:r w:rsidR="00640BCE" w:rsidRPr="00953F33">
        <w:rPr>
          <w:szCs w:val="20"/>
        </w:rPr>
        <w:t>d</w:t>
      </w:r>
      <w:r w:rsidRPr="00953F33">
        <w:rPr>
          <w:szCs w:val="20"/>
        </w:rPr>
        <w:t xml:space="preserve">e validación de campos en los modulos de </w:t>
      </w:r>
      <w:r w:rsidR="00640BCE" w:rsidRPr="00953F33">
        <w:rPr>
          <w:szCs w:val="20"/>
        </w:rPr>
        <w:t xml:space="preserve">Cuadro Directivo y Comité. </w:t>
      </w:r>
    </w:p>
    <w:p w14:paraId="22C790D8" w14:textId="5A0A901F" w:rsidR="008B5A22" w:rsidRPr="00953F33" w:rsidRDefault="008C6063" w:rsidP="00B1202F">
      <w:pPr>
        <w:jc w:val="center"/>
        <w:rPr>
          <w:rFonts w:eastAsia="Times New Roman" w:cs="Times New Roman"/>
          <w:i/>
          <w:szCs w:val="24"/>
        </w:rPr>
      </w:pPr>
      <w:r w:rsidRPr="00953F33">
        <w:rPr>
          <w:noProof/>
          <w:lang w:val="es-ES" w:eastAsia="es-ES"/>
        </w:rPr>
        <w:lastRenderedPageBreak/>
        <w:drawing>
          <wp:inline distT="0" distB="0" distL="0" distR="0" wp14:anchorId="6247DA43" wp14:editId="3480FBCD">
            <wp:extent cx="5767796" cy="3651250"/>
            <wp:effectExtent l="19050" t="19050" r="23495" b="25400"/>
            <wp:docPr id="932018529" name="Imagen 93201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701" t="10845" r="758" b="12401"/>
                    <a:stretch/>
                  </pic:blipFill>
                  <pic:spPr bwMode="auto">
                    <a:xfrm>
                      <a:off x="0" y="0"/>
                      <a:ext cx="5853429" cy="370545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3E1D23" w14:textId="25FF46C9" w:rsidR="008764D6" w:rsidRPr="00953F33" w:rsidRDefault="00B51ED7" w:rsidP="00B1202F">
      <w:pPr>
        <w:jc w:val="center"/>
        <w:rPr>
          <w:rFonts w:eastAsia="Times New Roman" w:cs="Times New Roman"/>
          <w:i/>
          <w:szCs w:val="24"/>
        </w:rPr>
      </w:pPr>
      <w:r w:rsidRPr="00953F33">
        <w:rPr>
          <w:noProof/>
          <w:lang w:val="es-ES" w:eastAsia="es-ES"/>
        </w:rPr>
        <w:drawing>
          <wp:anchor distT="0" distB="0" distL="114300" distR="114300" simplePos="0" relativeHeight="251658240" behindDoc="0" locked="0" layoutInCell="1" allowOverlap="1" wp14:anchorId="306CAED4" wp14:editId="5348BEC3">
            <wp:simplePos x="0" y="0"/>
            <wp:positionH relativeFrom="column">
              <wp:posOffset>139065</wp:posOffset>
            </wp:positionH>
            <wp:positionV relativeFrom="paragraph">
              <wp:posOffset>417830</wp:posOffset>
            </wp:positionV>
            <wp:extent cx="5575300" cy="3157220"/>
            <wp:effectExtent l="19050" t="19050" r="25400" b="24130"/>
            <wp:wrapSquare wrapText="bothSides"/>
            <wp:docPr id="932018530" name="Imagen 9320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2892" t="5550" r="808" b="15213"/>
                    <a:stretch/>
                  </pic:blipFill>
                  <pic:spPr bwMode="auto">
                    <a:xfrm>
                      <a:off x="0" y="0"/>
                      <a:ext cx="5575300" cy="315722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7B2" w:rsidRPr="00953F33">
        <w:rPr>
          <w:rFonts w:eastAsia="Times New Roman" w:cs="Times New Roman"/>
          <w:i/>
        </w:rPr>
        <w:t xml:space="preserve">Figura </w:t>
      </w:r>
      <w:r w:rsidR="00F54A69" w:rsidRPr="00953F33">
        <w:rPr>
          <w:rFonts w:eastAsia="Times New Roman" w:cs="Times New Roman"/>
          <w:i/>
        </w:rPr>
        <w:t>2</w:t>
      </w:r>
      <w:r w:rsidR="00A707D3">
        <w:rPr>
          <w:rFonts w:eastAsia="Times New Roman" w:cs="Times New Roman"/>
          <w:i/>
        </w:rPr>
        <w:t>8</w:t>
      </w:r>
      <w:r w:rsidR="00FD07B2" w:rsidRPr="00953F33">
        <w:rPr>
          <w:rFonts w:eastAsia="Times New Roman" w:cs="Times New Roman"/>
          <w:i/>
        </w:rPr>
        <w:t>.</w:t>
      </w:r>
      <w:r w:rsidR="00E67C8F" w:rsidRPr="00953F33">
        <w:rPr>
          <w:rFonts w:eastAsia="Times New Roman" w:cs="Times New Roman"/>
          <w:i/>
        </w:rPr>
        <w:t xml:space="preserve"> </w:t>
      </w:r>
      <w:r w:rsidR="00B1202F" w:rsidRPr="00953F33">
        <w:rPr>
          <w:rFonts w:eastAsia="Times New Roman" w:cs="Times New Roman"/>
          <w:i/>
        </w:rPr>
        <w:t xml:space="preserve">Prueba de validación de campos </w:t>
      </w:r>
      <w:r w:rsidR="004A6A2D" w:rsidRPr="00953F33">
        <w:rPr>
          <w:rFonts w:eastAsia="Times New Roman" w:cs="Times New Roman"/>
          <w:i/>
        </w:rPr>
        <w:t>Crear</w:t>
      </w:r>
      <w:r w:rsidR="00B1202F" w:rsidRPr="00953F33">
        <w:rPr>
          <w:rFonts w:eastAsia="Times New Roman" w:cs="Times New Roman"/>
          <w:i/>
        </w:rPr>
        <w:t xml:space="preserve"> cuadro directivo. </w:t>
      </w:r>
    </w:p>
    <w:p w14:paraId="6C616A94" w14:textId="5D79FCD7" w:rsidR="00F55DD2" w:rsidRPr="00953F33" w:rsidRDefault="00F55DD2" w:rsidP="00F55DD2">
      <w:pPr>
        <w:jc w:val="center"/>
        <w:rPr>
          <w:rFonts w:eastAsia="Times New Roman" w:cs="Times New Roman"/>
          <w:i/>
          <w:szCs w:val="24"/>
        </w:rPr>
      </w:pPr>
      <w:r w:rsidRPr="00953F33">
        <w:rPr>
          <w:rFonts w:eastAsia="Times New Roman" w:cs="Times New Roman"/>
          <w:i/>
          <w:szCs w:val="24"/>
        </w:rPr>
        <w:t>Figu</w:t>
      </w:r>
      <w:r w:rsidR="00FD07B2" w:rsidRPr="00953F33">
        <w:rPr>
          <w:rFonts w:eastAsia="Times New Roman" w:cs="Times New Roman"/>
          <w:i/>
          <w:szCs w:val="24"/>
        </w:rPr>
        <w:t xml:space="preserve">ra </w:t>
      </w:r>
      <w:r w:rsidR="00F54A69" w:rsidRPr="00953F33">
        <w:rPr>
          <w:rFonts w:eastAsia="Times New Roman" w:cs="Times New Roman"/>
          <w:i/>
          <w:szCs w:val="24"/>
        </w:rPr>
        <w:t>2</w:t>
      </w:r>
      <w:r w:rsidR="00A707D3">
        <w:rPr>
          <w:rFonts w:eastAsia="Times New Roman" w:cs="Times New Roman"/>
          <w:i/>
          <w:szCs w:val="24"/>
        </w:rPr>
        <w:t>9</w:t>
      </w:r>
      <w:r w:rsidRPr="00953F33">
        <w:rPr>
          <w:rFonts w:eastAsia="Times New Roman" w:cs="Times New Roman"/>
          <w:i/>
          <w:szCs w:val="24"/>
        </w:rPr>
        <w:t>.</w:t>
      </w:r>
      <w:r w:rsidR="00E67C8F" w:rsidRPr="00953F33">
        <w:rPr>
          <w:rFonts w:eastAsia="Times New Roman" w:cs="Times New Roman"/>
          <w:i/>
          <w:szCs w:val="24"/>
        </w:rPr>
        <w:t xml:space="preserve"> </w:t>
      </w:r>
      <w:r w:rsidRPr="00953F33">
        <w:rPr>
          <w:rFonts w:eastAsia="Times New Roman" w:cs="Times New Roman"/>
          <w:i/>
          <w:szCs w:val="24"/>
        </w:rPr>
        <w:t xml:space="preserve">Prueba de validación de campos </w:t>
      </w:r>
      <w:r w:rsidR="001F58E4" w:rsidRPr="00953F33">
        <w:rPr>
          <w:rFonts w:eastAsia="Times New Roman" w:cs="Times New Roman"/>
          <w:i/>
          <w:szCs w:val="24"/>
        </w:rPr>
        <w:t>crear</w:t>
      </w:r>
      <w:r w:rsidRPr="00953F33">
        <w:rPr>
          <w:rFonts w:eastAsia="Times New Roman" w:cs="Times New Roman"/>
          <w:i/>
          <w:szCs w:val="24"/>
        </w:rPr>
        <w:t xml:space="preserve"> comité. </w:t>
      </w:r>
    </w:p>
    <w:p w14:paraId="330E52D0" w14:textId="1EC797DF" w:rsidR="00A276AF" w:rsidRPr="00953F33" w:rsidRDefault="00A276AF">
      <w:pPr>
        <w:rPr>
          <w:rFonts w:eastAsia="Times New Roman" w:cs="Times New Roman"/>
          <w:i/>
          <w:szCs w:val="24"/>
        </w:rPr>
      </w:pPr>
      <w:r w:rsidRPr="00953F33">
        <w:rPr>
          <w:rFonts w:eastAsia="Times New Roman" w:cs="Times New Roman"/>
          <w:i/>
          <w:szCs w:val="24"/>
        </w:rPr>
        <w:br w:type="page"/>
      </w:r>
    </w:p>
    <w:p w14:paraId="0EA97F9F" w14:textId="590A2036" w:rsidR="00672F2C" w:rsidRPr="00953F33" w:rsidRDefault="00672F2C" w:rsidP="00DE6173">
      <w:pPr>
        <w:pStyle w:val="Ttulo2"/>
        <w:numPr>
          <w:ilvl w:val="1"/>
          <w:numId w:val="64"/>
        </w:numPr>
        <w:rPr>
          <w:szCs w:val="24"/>
        </w:rPr>
      </w:pPr>
      <w:bookmarkStart w:id="371" w:name="_Toc521981876"/>
      <w:bookmarkStart w:id="372" w:name="_Toc521982541"/>
      <w:bookmarkStart w:id="373" w:name="_Toc522005823"/>
      <w:bookmarkStart w:id="374" w:name="_Toc522581044"/>
      <w:bookmarkStart w:id="375" w:name="_Toc530053121"/>
      <w:bookmarkStart w:id="376" w:name="_Toc530487081"/>
      <w:bookmarkStart w:id="377" w:name="_Toc10824519"/>
      <w:bookmarkStart w:id="378" w:name="_Toc521964130"/>
      <w:bookmarkStart w:id="379" w:name="_Toc521971982"/>
      <w:bookmarkEnd w:id="361"/>
      <w:bookmarkEnd w:id="362"/>
      <w:bookmarkEnd w:id="363"/>
      <w:bookmarkEnd w:id="364"/>
      <w:r w:rsidRPr="00953F33">
        <w:rPr>
          <w:szCs w:val="24"/>
        </w:rPr>
        <w:lastRenderedPageBreak/>
        <w:t>Prueba de pantallas de captura de datos</w:t>
      </w:r>
      <w:bookmarkEnd w:id="371"/>
      <w:bookmarkEnd w:id="372"/>
      <w:bookmarkEnd w:id="373"/>
      <w:bookmarkEnd w:id="374"/>
      <w:bookmarkEnd w:id="375"/>
      <w:bookmarkEnd w:id="376"/>
      <w:bookmarkEnd w:id="377"/>
      <w:r w:rsidR="006B3877" w:rsidRPr="00953F33">
        <w:rPr>
          <w:szCs w:val="24"/>
        </w:rPr>
        <w:t xml:space="preserve"> </w:t>
      </w:r>
      <w:bookmarkEnd w:id="378"/>
      <w:bookmarkEnd w:id="379"/>
    </w:p>
    <w:p w14:paraId="74829A25" w14:textId="3A2818BC" w:rsidR="00246FC3" w:rsidRPr="00953F33" w:rsidRDefault="00246FC3" w:rsidP="00246FC3">
      <w:r w:rsidRPr="00953F33">
        <w:t>Se realiz</w:t>
      </w:r>
      <w:r w:rsidR="00FF0DCB" w:rsidRPr="00953F33">
        <w:t>an</w:t>
      </w:r>
      <w:r w:rsidRPr="00953F33">
        <w:t xml:space="preserve"> la prueba</w:t>
      </w:r>
      <w:r w:rsidR="00FF0DCB" w:rsidRPr="00953F33">
        <w:t>s</w:t>
      </w:r>
      <w:r w:rsidRPr="00953F33">
        <w:t xml:space="preserve"> de captura de datos en el formulario de Comités </w:t>
      </w:r>
      <w:r w:rsidR="00DE4F03" w:rsidRPr="00953F33">
        <w:t xml:space="preserve">verificando </w:t>
      </w:r>
      <w:r w:rsidR="00CF2F38" w:rsidRPr="00953F33">
        <w:t xml:space="preserve">la longitud de los </w:t>
      </w:r>
      <w:r w:rsidR="00FF0DCB" w:rsidRPr="00953F33">
        <w:t>campos</w:t>
      </w:r>
      <w:r w:rsidR="00CF2F38" w:rsidRPr="00953F33">
        <w:t xml:space="preserve">. </w:t>
      </w:r>
    </w:p>
    <w:p w14:paraId="5F313AEC" w14:textId="77777777" w:rsidR="00FB2D4C" w:rsidRPr="00953F33" w:rsidRDefault="00FB2D4C" w:rsidP="00FB2D4C"/>
    <w:tbl>
      <w:tblPr>
        <w:tblStyle w:val="Tablaconcuadrcula"/>
        <w:tblW w:w="0" w:type="auto"/>
        <w:tblLook w:val="04A0" w:firstRow="1" w:lastRow="0" w:firstColumn="1" w:lastColumn="0" w:noHBand="0" w:noVBand="1"/>
      </w:tblPr>
      <w:tblGrid>
        <w:gridCol w:w="1525"/>
        <w:gridCol w:w="1491"/>
        <w:gridCol w:w="1492"/>
        <w:gridCol w:w="1703"/>
        <w:gridCol w:w="1296"/>
        <w:gridCol w:w="1509"/>
      </w:tblGrid>
      <w:tr w:rsidR="00953F33" w:rsidRPr="00953F33" w14:paraId="20450440" w14:textId="77777777" w:rsidTr="008764D6">
        <w:trPr>
          <w:trHeight w:val="1018"/>
        </w:trPr>
        <w:tc>
          <w:tcPr>
            <w:tcW w:w="9169" w:type="dxa"/>
            <w:gridSpan w:val="6"/>
            <w:vAlign w:val="center"/>
          </w:tcPr>
          <w:p w14:paraId="09370EF2" w14:textId="22C2132C" w:rsidR="007C7614" w:rsidRPr="00953F33" w:rsidRDefault="00DA6696" w:rsidP="00AB189B">
            <w:pPr>
              <w:jc w:val="center"/>
              <w:rPr>
                <w:rFonts w:eastAsia="Times New Roman" w:cs="Times New Roman"/>
                <w:b/>
                <w:szCs w:val="24"/>
              </w:rPr>
            </w:pPr>
            <w:r w:rsidRPr="00953F33">
              <w:rPr>
                <w:rFonts w:cs="Times New Roman"/>
                <w:b/>
                <w:noProof/>
                <w:szCs w:val="24"/>
                <w:lang w:val="es-ES" w:eastAsia="es-ES"/>
              </w:rPr>
              <w:drawing>
                <wp:anchor distT="0" distB="0" distL="114300" distR="114300" simplePos="0" relativeHeight="251658264" behindDoc="0" locked="0" layoutInCell="1" allowOverlap="1" wp14:anchorId="08C1B3A7" wp14:editId="07599427">
                  <wp:simplePos x="0" y="0"/>
                  <wp:positionH relativeFrom="margin">
                    <wp:posOffset>3725545</wp:posOffset>
                  </wp:positionH>
                  <wp:positionV relativeFrom="margin">
                    <wp:posOffset>-8890</wp:posOffset>
                  </wp:positionV>
                  <wp:extent cx="1813560" cy="5905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2.jpg"/>
                          <pic:cNvPicPr/>
                        </pic:nvPicPr>
                        <pic:blipFill rotWithShape="1">
                          <a:blip r:embed="rId41" cstate="print">
                            <a:extLst>
                              <a:ext uri="{28A0092B-C50C-407E-A947-70E740481C1C}">
                                <a14:useLocalDpi xmlns:a14="http://schemas.microsoft.com/office/drawing/2010/main" val="0"/>
                              </a:ext>
                            </a:extLst>
                          </a:blip>
                          <a:srcRect l="1454" t="10808" r="3645" b="30113"/>
                          <a:stretch/>
                        </pic:blipFill>
                        <pic:spPr bwMode="auto">
                          <a:xfrm>
                            <a:off x="0" y="0"/>
                            <a:ext cx="181356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F33">
              <w:rPr>
                <w:rFonts w:cs="Times New Roman"/>
                <w:b/>
                <w:noProof/>
                <w:szCs w:val="24"/>
                <w:lang w:val="es-ES" w:eastAsia="es-ES"/>
              </w:rPr>
              <w:drawing>
                <wp:anchor distT="0" distB="0" distL="114300" distR="114300" simplePos="0" relativeHeight="251658244" behindDoc="0" locked="0" layoutInCell="1" allowOverlap="1" wp14:anchorId="6B55AE94" wp14:editId="16025468">
                  <wp:simplePos x="0" y="0"/>
                  <wp:positionH relativeFrom="column">
                    <wp:posOffset>-3175</wp:posOffset>
                  </wp:positionH>
                  <wp:positionV relativeFrom="paragraph">
                    <wp:posOffset>-635</wp:posOffset>
                  </wp:positionV>
                  <wp:extent cx="1524000" cy="608965"/>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erno1.jpg"/>
                          <pic:cNvPicPr/>
                        </pic:nvPicPr>
                        <pic:blipFill rotWithShape="1">
                          <a:blip r:embed="rId46" cstate="print">
                            <a:extLst>
                              <a:ext uri="{28A0092B-C50C-407E-A947-70E740481C1C}">
                                <a14:useLocalDpi xmlns:a14="http://schemas.microsoft.com/office/drawing/2010/main" val="0"/>
                              </a:ext>
                            </a:extLst>
                          </a:blip>
                          <a:srcRect l="3382" t="20367" r="-2028" b="30081"/>
                          <a:stretch/>
                        </pic:blipFill>
                        <pic:spPr bwMode="auto">
                          <a:xfrm>
                            <a:off x="0" y="0"/>
                            <a:ext cx="152400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F33">
              <w:rPr>
                <w:rFonts w:cs="Times New Roman"/>
                <w:b/>
                <w:szCs w:val="24"/>
              </w:rPr>
              <w:br/>
            </w:r>
            <w:r w:rsidRPr="00953F33">
              <w:rPr>
                <w:rFonts w:cs="Times New Roman"/>
                <w:b/>
                <w:szCs w:val="24"/>
              </w:rPr>
              <w:br/>
            </w:r>
          </w:p>
        </w:tc>
      </w:tr>
      <w:tr w:rsidR="00953F33" w:rsidRPr="00953F33" w14:paraId="0DFF481D" w14:textId="77777777" w:rsidTr="008764D6">
        <w:tc>
          <w:tcPr>
            <w:tcW w:w="9169" w:type="dxa"/>
            <w:gridSpan w:val="6"/>
            <w:vAlign w:val="center"/>
          </w:tcPr>
          <w:p w14:paraId="6FF7BC4A" w14:textId="7F956EA1" w:rsidR="00DA6696" w:rsidRPr="00953F33" w:rsidRDefault="00DA6696" w:rsidP="00DA6696">
            <w:pPr>
              <w:jc w:val="center"/>
              <w:rPr>
                <w:rFonts w:eastAsia="Times New Roman" w:cs="Times New Roman"/>
                <w:b/>
                <w:szCs w:val="24"/>
              </w:rPr>
            </w:pPr>
            <w:r w:rsidRPr="00953F33">
              <w:rPr>
                <w:rFonts w:cs="Times New Roman"/>
                <w:b/>
                <w:szCs w:val="24"/>
                <w:lang w:eastAsia="es-ES"/>
              </w:rPr>
              <w:t xml:space="preserve">  SISADMRH</w:t>
            </w:r>
          </w:p>
        </w:tc>
      </w:tr>
      <w:tr w:rsidR="00953F33" w:rsidRPr="00953F33" w14:paraId="4FE36C86" w14:textId="77777777" w:rsidTr="008764D6">
        <w:tc>
          <w:tcPr>
            <w:tcW w:w="9169" w:type="dxa"/>
            <w:gridSpan w:val="6"/>
            <w:vAlign w:val="center"/>
          </w:tcPr>
          <w:p w14:paraId="62CF9065" w14:textId="2D50AF46" w:rsidR="00DA6696" w:rsidRPr="00953F33" w:rsidRDefault="00DA6696" w:rsidP="00DA6696">
            <w:pPr>
              <w:jc w:val="center"/>
              <w:rPr>
                <w:rFonts w:eastAsia="Times New Roman" w:cs="Times New Roman"/>
                <w:b/>
                <w:szCs w:val="24"/>
              </w:rPr>
            </w:pPr>
            <w:r w:rsidRPr="00953F33">
              <w:rPr>
                <w:rFonts w:cs="Times New Roman"/>
                <w:b/>
                <w:szCs w:val="24"/>
              </w:rPr>
              <w:t>Documento de Pruebas   Captura de Datos</w:t>
            </w:r>
          </w:p>
        </w:tc>
      </w:tr>
      <w:tr w:rsidR="00953F33" w:rsidRPr="00953F33" w14:paraId="17D09A5A" w14:textId="77777777" w:rsidTr="008764D6">
        <w:tc>
          <w:tcPr>
            <w:tcW w:w="9169" w:type="dxa"/>
            <w:gridSpan w:val="6"/>
          </w:tcPr>
          <w:p w14:paraId="5B564637" w14:textId="3A2A98A7" w:rsidR="00DA6696" w:rsidRPr="00953F33" w:rsidRDefault="00DA6696" w:rsidP="00AB189B">
            <w:pPr>
              <w:jc w:val="center"/>
              <w:rPr>
                <w:rFonts w:eastAsia="Times New Roman" w:cs="Times New Roman"/>
                <w:b/>
                <w:szCs w:val="24"/>
              </w:rPr>
            </w:pPr>
            <w:r w:rsidRPr="00953F33">
              <w:rPr>
                <w:rFonts w:eastAsia="Times New Roman" w:cs="Times New Roman"/>
                <w:b/>
                <w:szCs w:val="24"/>
              </w:rPr>
              <w:t xml:space="preserve">Formulario de </w:t>
            </w:r>
            <w:r w:rsidR="0063568E" w:rsidRPr="00953F33">
              <w:rPr>
                <w:rFonts w:eastAsia="Times New Roman" w:cs="Times New Roman"/>
                <w:b/>
                <w:szCs w:val="24"/>
              </w:rPr>
              <w:t>Comités</w:t>
            </w:r>
          </w:p>
        </w:tc>
      </w:tr>
      <w:tr w:rsidR="00953F33" w:rsidRPr="00953F33" w14:paraId="3F43BA11" w14:textId="77777777" w:rsidTr="008764D6">
        <w:tc>
          <w:tcPr>
            <w:tcW w:w="1527" w:type="dxa"/>
          </w:tcPr>
          <w:p w14:paraId="12C0D6C8" w14:textId="11F68D1F" w:rsidR="007C7614" w:rsidRPr="00953F33" w:rsidRDefault="007C7614" w:rsidP="0077087F">
            <w:pPr>
              <w:rPr>
                <w:rFonts w:eastAsia="Times New Roman" w:cs="Times New Roman"/>
                <w:szCs w:val="24"/>
              </w:rPr>
            </w:pPr>
          </w:p>
        </w:tc>
        <w:tc>
          <w:tcPr>
            <w:tcW w:w="1527" w:type="dxa"/>
          </w:tcPr>
          <w:p w14:paraId="0AFC6DBB" w14:textId="1BA6D218" w:rsidR="007C7614" w:rsidRPr="00953F33" w:rsidRDefault="007C7614" w:rsidP="00AB189B">
            <w:pPr>
              <w:jc w:val="center"/>
              <w:rPr>
                <w:rFonts w:eastAsia="Times New Roman" w:cs="Times New Roman"/>
                <w:b/>
                <w:szCs w:val="24"/>
              </w:rPr>
            </w:pPr>
            <w:r w:rsidRPr="00953F33">
              <w:rPr>
                <w:rFonts w:eastAsia="Times New Roman" w:cs="Times New Roman"/>
                <w:b/>
                <w:szCs w:val="24"/>
              </w:rPr>
              <w:t xml:space="preserve">Longitud </w:t>
            </w:r>
            <w:r w:rsidR="0063568E" w:rsidRPr="00953F33">
              <w:rPr>
                <w:rFonts w:eastAsia="Times New Roman" w:cs="Times New Roman"/>
                <w:b/>
                <w:szCs w:val="24"/>
              </w:rPr>
              <w:t>Mínima</w:t>
            </w:r>
          </w:p>
        </w:tc>
        <w:tc>
          <w:tcPr>
            <w:tcW w:w="1528" w:type="dxa"/>
          </w:tcPr>
          <w:p w14:paraId="110A65D2" w14:textId="67FC5174" w:rsidR="007C7614" w:rsidRPr="00953F33" w:rsidRDefault="007C7614" w:rsidP="00AB189B">
            <w:pPr>
              <w:jc w:val="center"/>
              <w:rPr>
                <w:rFonts w:eastAsia="Times New Roman" w:cs="Times New Roman"/>
                <w:b/>
                <w:szCs w:val="24"/>
              </w:rPr>
            </w:pPr>
            <w:r w:rsidRPr="00953F33">
              <w:rPr>
                <w:rFonts w:eastAsia="Times New Roman" w:cs="Times New Roman"/>
                <w:b/>
                <w:szCs w:val="24"/>
              </w:rPr>
              <w:t xml:space="preserve">Longitud </w:t>
            </w:r>
            <w:r w:rsidR="0063568E" w:rsidRPr="00953F33">
              <w:rPr>
                <w:rFonts w:eastAsia="Times New Roman" w:cs="Times New Roman"/>
                <w:b/>
                <w:szCs w:val="24"/>
              </w:rPr>
              <w:t>Máxima</w:t>
            </w:r>
          </w:p>
        </w:tc>
        <w:tc>
          <w:tcPr>
            <w:tcW w:w="1763" w:type="dxa"/>
          </w:tcPr>
          <w:p w14:paraId="56F0D652" w14:textId="539274E6" w:rsidR="007C7614" w:rsidRPr="00953F33" w:rsidRDefault="0063568E" w:rsidP="0077087F">
            <w:pPr>
              <w:rPr>
                <w:rFonts w:eastAsia="Times New Roman" w:cs="Times New Roman"/>
                <w:szCs w:val="24"/>
              </w:rPr>
            </w:pPr>
            <w:r w:rsidRPr="00953F33">
              <w:rPr>
                <w:rFonts w:eastAsia="Times New Roman" w:cs="Times New Roman"/>
                <w:b/>
                <w:szCs w:val="24"/>
              </w:rPr>
              <w:t>Números</w:t>
            </w:r>
            <w:r w:rsidR="007C7614" w:rsidRPr="00953F33">
              <w:rPr>
                <w:rFonts w:eastAsia="Times New Roman" w:cs="Times New Roman"/>
                <w:b/>
                <w:szCs w:val="24"/>
              </w:rPr>
              <w:t xml:space="preserve"> Positivos</w:t>
            </w:r>
            <w:r w:rsidR="0053330F" w:rsidRPr="00953F33">
              <w:rPr>
                <w:rFonts w:eastAsia="Times New Roman" w:cs="Times New Roman"/>
                <w:b/>
                <w:szCs w:val="24"/>
              </w:rPr>
              <w:t xml:space="preserve"> y </w:t>
            </w:r>
            <w:r w:rsidR="008C0A2B" w:rsidRPr="00953F33">
              <w:rPr>
                <w:rFonts w:eastAsia="Times New Roman" w:cs="Times New Roman"/>
                <w:b/>
                <w:szCs w:val="24"/>
              </w:rPr>
              <w:t>g</w:t>
            </w:r>
            <w:r w:rsidR="008B65AF" w:rsidRPr="00953F33">
              <w:rPr>
                <w:rFonts w:eastAsia="Times New Roman" w:cs="Times New Roman"/>
                <w:b/>
                <w:szCs w:val="24"/>
              </w:rPr>
              <w:t>uion</w:t>
            </w:r>
          </w:p>
        </w:tc>
        <w:tc>
          <w:tcPr>
            <w:tcW w:w="1296" w:type="dxa"/>
          </w:tcPr>
          <w:p w14:paraId="705AE7FF" w14:textId="14AEFDC8" w:rsidR="007C7614" w:rsidRPr="00953F33" w:rsidRDefault="0063568E" w:rsidP="00AB189B">
            <w:pPr>
              <w:jc w:val="center"/>
              <w:rPr>
                <w:rFonts w:eastAsia="Times New Roman" w:cs="Times New Roman"/>
                <w:b/>
                <w:szCs w:val="24"/>
              </w:rPr>
            </w:pPr>
            <w:r w:rsidRPr="00953F33">
              <w:rPr>
                <w:rFonts w:eastAsia="Times New Roman" w:cs="Times New Roman"/>
                <w:b/>
                <w:szCs w:val="24"/>
              </w:rPr>
              <w:t>Mensaje</w:t>
            </w:r>
            <w:r w:rsidR="007C7614" w:rsidRPr="00953F33">
              <w:rPr>
                <w:rFonts w:eastAsia="Times New Roman" w:cs="Times New Roman"/>
                <w:b/>
                <w:szCs w:val="24"/>
              </w:rPr>
              <w:t xml:space="preserve"> de </w:t>
            </w:r>
            <w:r w:rsidRPr="00953F33">
              <w:rPr>
                <w:rFonts w:eastAsia="Times New Roman" w:cs="Times New Roman"/>
                <w:b/>
                <w:szCs w:val="24"/>
              </w:rPr>
              <w:t>Requerido</w:t>
            </w:r>
          </w:p>
        </w:tc>
        <w:tc>
          <w:tcPr>
            <w:tcW w:w="1528" w:type="dxa"/>
          </w:tcPr>
          <w:p w14:paraId="6A83042A" w14:textId="07801DF6" w:rsidR="007C7614" w:rsidRPr="00953F33" w:rsidRDefault="00246FC3" w:rsidP="00AB189B">
            <w:pPr>
              <w:jc w:val="center"/>
              <w:rPr>
                <w:rFonts w:eastAsia="Times New Roman" w:cs="Times New Roman"/>
                <w:b/>
                <w:szCs w:val="24"/>
              </w:rPr>
            </w:pPr>
            <w:r w:rsidRPr="00953F33">
              <w:rPr>
                <w:rFonts w:eastAsia="Times New Roman" w:cs="Times New Roman"/>
                <w:b/>
                <w:szCs w:val="24"/>
              </w:rPr>
              <w:t>C</w:t>
            </w:r>
            <w:r w:rsidR="007C7614" w:rsidRPr="00953F33">
              <w:rPr>
                <w:rFonts w:eastAsia="Times New Roman" w:cs="Times New Roman"/>
                <w:b/>
                <w:szCs w:val="24"/>
              </w:rPr>
              <w:t>aracteres</w:t>
            </w:r>
          </w:p>
        </w:tc>
      </w:tr>
      <w:tr w:rsidR="00953F33" w:rsidRPr="00953F33" w14:paraId="5DC75FB4" w14:textId="77777777" w:rsidTr="008764D6">
        <w:tc>
          <w:tcPr>
            <w:tcW w:w="1527" w:type="dxa"/>
          </w:tcPr>
          <w:p w14:paraId="4F31C7A6" w14:textId="6DF00263" w:rsidR="007C7614" w:rsidRPr="00953F33" w:rsidRDefault="007C7614" w:rsidP="0077087F">
            <w:pPr>
              <w:rPr>
                <w:rFonts w:eastAsia="Times New Roman" w:cs="Times New Roman"/>
                <w:b/>
                <w:szCs w:val="24"/>
              </w:rPr>
            </w:pPr>
            <w:r w:rsidRPr="00953F33">
              <w:rPr>
                <w:rFonts w:eastAsia="Times New Roman" w:cs="Times New Roman"/>
                <w:b/>
                <w:szCs w:val="24"/>
              </w:rPr>
              <w:t xml:space="preserve">Responsable </w:t>
            </w:r>
            <w:r w:rsidR="007845B4" w:rsidRPr="00953F33">
              <w:rPr>
                <w:rFonts w:eastAsia="Times New Roman" w:cs="Times New Roman"/>
                <w:b/>
                <w:szCs w:val="24"/>
              </w:rPr>
              <w:t>Comité</w:t>
            </w:r>
          </w:p>
        </w:tc>
        <w:tc>
          <w:tcPr>
            <w:tcW w:w="1527" w:type="dxa"/>
          </w:tcPr>
          <w:p w14:paraId="43C5024C" w14:textId="33FD8ADD" w:rsidR="007C7614" w:rsidRPr="00953F33" w:rsidRDefault="007C7614" w:rsidP="00AB189B">
            <w:pPr>
              <w:jc w:val="center"/>
              <w:rPr>
                <w:rFonts w:eastAsia="Times New Roman" w:cs="Times New Roman"/>
                <w:szCs w:val="24"/>
              </w:rPr>
            </w:pPr>
            <w:r w:rsidRPr="00953F33">
              <w:rPr>
                <w:rFonts w:eastAsia="Times New Roman" w:cs="Times New Roman"/>
                <w:szCs w:val="24"/>
              </w:rPr>
              <w:t>1</w:t>
            </w:r>
          </w:p>
        </w:tc>
        <w:tc>
          <w:tcPr>
            <w:tcW w:w="1528" w:type="dxa"/>
          </w:tcPr>
          <w:p w14:paraId="77F5F306" w14:textId="44293391" w:rsidR="007C7614" w:rsidRPr="00953F33" w:rsidRDefault="007C7614" w:rsidP="00AB189B">
            <w:pPr>
              <w:jc w:val="center"/>
              <w:rPr>
                <w:rFonts w:eastAsia="Times New Roman" w:cs="Times New Roman"/>
                <w:szCs w:val="24"/>
              </w:rPr>
            </w:pPr>
            <w:r w:rsidRPr="00953F33">
              <w:rPr>
                <w:rFonts w:eastAsia="Times New Roman" w:cs="Times New Roman"/>
                <w:szCs w:val="24"/>
              </w:rPr>
              <w:t>50</w:t>
            </w:r>
          </w:p>
        </w:tc>
        <w:tc>
          <w:tcPr>
            <w:tcW w:w="1763" w:type="dxa"/>
          </w:tcPr>
          <w:p w14:paraId="31793015" w14:textId="77777777" w:rsidR="007C7614" w:rsidRPr="00953F33" w:rsidRDefault="007C7614" w:rsidP="00AB189B">
            <w:pPr>
              <w:jc w:val="center"/>
              <w:rPr>
                <w:rFonts w:eastAsia="Times New Roman" w:cs="Times New Roman"/>
                <w:szCs w:val="24"/>
              </w:rPr>
            </w:pPr>
          </w:p>
        </w:tc>
        <w:tc>
          <w:tcPr>
            <w:tcW w:w="1296" w:type="dxa"/>
          </w:tcPr>
          <w:p w14:paraId="113655B2" w14:textId="77777777" w:rsidR="007C7614" w:rsidRPr="00953F33" w:rsidRDefault="007C7614" w:rsidP="00AB189B">
            <w:pPr>
              <w:jc w:val="center"/>
              <w:rPr>
                <w:rFonts w:eastAsia="Times New Roman" w:cs="Times New Roman"/>
                <w:szCs w:val="24"/>
              </w:rPr>
            </w:pPr>
          </w:p>
        </w:tc>
        <w:tc>
          <w:tcPr>
            <w:tcW w:w="1528" w:type="dxa"/>
          </w:tcPr>
          <w:p w14:paraId="6C824CC0" w14:textId="6D239CD6" w:rsidR="007C7614" w:rsidRPr="00953F33" w:rsidRDefault="00246FC3" w:rsidP="00AB189B">
            <w:pPr>
              <w:jc w:val="center"/>
              <w:rPr>
                <w:rFonts w:eastAsia="Times New Roman" w:cs="Times New Roman"/>
                <w:szCs w:val="24"/>
              </w:rPr>
            </w:pPr>
            <w:r w:rsidRPr="00953F33">
              <w:rPr>
                <w:rFonts w:eastAsia="Times New Roman" w:cs="Times New Roman"/>
                <w:szCs w:val="24"/>
              </w:rPr>
              <w:t>X</w:t>
            </w:r>
          </w:p>
        </w:tc>
      </w:tr>
      <w:tr w:rsidR="00953F33" w:rsidRPr="00953F33" w14:paraId="4FC3FEE2" w14:textId="77777777" w:rsidTr="008764D6">
        <w:tc>
          <w:tcPr>
            <w:tcW w:w="1527" w:type="dxa"/>
          </w:tcPr>
          <w:p w14:paraId="44AF6344" w14:textId="58E46699" w:rsidR="007C7614" w:rsidRPr="00953F33" w:rsidRDefault="007C7614" w:rsidP="0077087F">
            <w:pPr>
              <w:rPr>
                <w:rFonts w:eastAsia="Times New Roman" w:cs="Times New Roman"/>
                <w:b/>
                <w:szCs w:val="24"/>
              </w:rPr>
            </w:pPr>
            <w:r w:rsidRPr="00953F33">
              <w:rPr>
                <w:rFonts w:eastAsia="Times New Roman" w:cs="Times New Roman"/>
                <w:b/>
                <w:szCs w:val="24"/>
              </w:rPr>
              <w:t xml:space="preserve">Nombre </w:t>
            </w:r>
            <w:r w:rsidR="007845B4" w:rsidRPr="00953F33">
              <w:rPr>
                <w:rFonts w:eastAsia="Times New Roman" w:cs="Times New Roman"/>
                <w:b/>
                <w:szCs w:val="24"/>
              </w:rPr>
              <w:t>Comité</w:t>
            </w:r>
          </w:p>
        </w:tc>
        <w:tc>
          <w:tcPr>
            <w:tcW w:w="1527" w:type="dxa"/>
          </w:tcPr>
          <w:p w14:paraId="1780109B" w14:textId="4703E931" w:rsidR="007C7614" w:rsidRPr="00953F33" w:rsidRDefault="007C7614" w:rsidP="00AB189B">
            <w:pPr>
              <w:jc w:val="center"/>
              <w:rPr>
                <w:rFonts w:eastAsia="Times New Roman" w:cs="Times New Roman"/>
                <w:szCs w:val="24"/>
              </w:rPr>
            </w:pPr>
            <w:r w:rsidRPr="00953F33">
              <w:rPr>
                <w:rFonts w:eastAsia="Times New Roman" w:cs="Times New Roman"/>
                <w:szCs w:val="24"/>
              </w:rPr>
              <w:t>1</w:t>
            </w:r>
          </w:p>
        </w:tc>
        <w:tc>
          <w:tcPr>
            <w:tcW w:w="1528" w:type="dxa"/>
          </w:tcPr>
          <w:p w14:paraId="2709C92D" w14:textId="7D2321FE" w:rsidR="007C7614" w:rsidRPr="00953F33" w:rsidRDefault="008764D6" w:rsidP="00AB189B">
            <w:pPr>
              <w:jc w:val="center"/>
              <w:rPr>
                <w:rFonts w:eastAsia="Times New Roman" w:cs="Times New Roman"/>
                <w:szCs w:val="24"/>
              </w:rPr>
            </w:pPr>
            <w:r w:rsidRPr="00953F33">
              <w:rPr>
                <w:rFonts w:eastAsia="Times New Roman" w:cs="Times New Roman"/>
                <w:szCs w:val="24"/>
              </w:rPr>
              <w:t>30</w:t>
            </w:r>
          </w:p>
        </w:tc>
        <w:tc>
          <w:tcPr>
            <w:tcW w:w="1763" w:type="dxa"/>
          </w:tcPr>
          <w:p w14:paraId="3D778609" w14:textId="77777777" w:rsidR="007C7614" w:rsidRPr="00953F33" w:rsidRDefault="007C7614" w:rsidP="00AB189B">
            <w:pPr>
              <w:jc w:val="center"/>
              <w:rPr>
                <w:rFonts w:eastAsia="Times New Roman" w:cs="Times New Roman"/>
                <w:szCs w:val="24"/>
              </w:rPr>
            </w:pPr>
          </w:p>
        </w:tc>
        <w:tc>
          <w:tcPr>
            <w:tcW w:w="1296" w:type="dxa"/>
          </w:tcPr>
          <w:p w14:paraId="2D5DD413" w14:textId="77777777" w:rsidR="007C7614" w:rsidRPr="00953F33" w:rsidRDefault="007C7614" w:rsidP="00AB189B">
            <w:pPr>
              <w:jc w:val="center"/>
              <w:rPr>
                <w:rFonts w:eastAsia="Times New Roman" w:cs="Times New Roman"/>
                <w:szCs w:val="24"/>
              </w:rPr>
            </w:pPr>
          </w:p>
        </w:tc>
        <w:tc>
          <w:tcPr>
            <w:tcW w:w="1528" w:type="dxa"/>
          </w:tcPr>
          <w:p w14:paraId="039D975A" w14:textId="3D572C90" w:rsidR="007C7614" w:rsidRPr="00953F33" w:rsidRDefault="00246FC3" w:rsidP="00AB189B">
            <w:pPr>
              <w:jc w:val="center"/>
              <w:rPr>
                <w:rFonts w:eastAsia="Times New Roman" w:cs="Times New Roman"/>
                <w:szCs w:val="24"/>
              </w:rPr>
            </w:pPr>
            <w:r w:rsidRPr="00953F33">
              <w:rPr>
                <w:rFonts w:eastAsia="Times New Roman" w:cs="Times New Roman"/>
                <w:szCs w:val="24"/>
              </w:rPr>
              <w:t>X</w:t>
            </w:r>
          </w:p>
        </w:tc>
      </w:tr>
      <w:tr w:rsidR="00953F33" w:rsidRPr="00953F33" w14:paraId="7072A45D" w14:textId="77777777" w:rsidTr="008764D6">
        <w:tc>
          <w:tcPr>
            <w:tcW w:w="1527" w:type="dxa"/>
          </w:tcPr>
          <w:p w14:paraId="2D15FDDE" w14:textId="4BE6DE43" w:rsidR="007C7614" w:rsidRPr="00953F33" w:rsidRDefault="007C7614" w:rsidP="0077087F">
            <w:pPr>
              <w:rPr>
                <w:rFonts w:eastAsia="Times New Roman" w:cs="Times New Roman"/>
                <w:b/>
                <w:szCs w:val="24"/>
              </w:rPr>
            </w:pPr>
            <w:r w:rsidRPr="00953F33">
              <w:rPr>
                <w:rFonts w:eastAsia="Times New Roman" w:cs="Times New Roman"/>
                <w:b/>
                <w:szCs w:val="24"/>
              </w:rPr>
              <w:t>Descripción</w:t>
            </w:r>
          </w:p>
        </w:tc>
        <w:tc>
          <w:tcPr>
            <w:tcW w:w="1527" w:type="dxa"/>
          </w:tcPr>
          <w:p w14:paraId="3FB8F85A" w14:textId="72E981DC" w:rsidR="007C7614" w:rsidRPr="00953F33" w:rsidRDefault="007C7614" w:rsidP="00AB189B">
            <w:pPr>
              <w:jc w:val="center"/>
              <w:rPr>
                <w:rFonts w:eastAsia="Times New Roman" w:cs="Times New Roman"/>
                <w:szCs w:val="24"/>
              </w:rPr>
            </w:pPr>
            <w:r w:rsidRPr="00953F33">
              <w:rPr>
                <w:rFonts w:eastAsia="Times New Roman" w:cs="Times New Roman"/>
                <w:szCs w:val="24"/>
              </w:rPr>
              <w:t>1</w:t>
            </w:r>
          </w:p>
        </w:tc>
        <w:tc>
          <w:tcPr>
            <w:tcW w:w="1528" w:type="dxa"/>
          </w:tcPr>
          <w:p w14:paraId="361C7235" w14:textId="2686F7DE" w:rsidR="007C7614" w:rsidRPr="00953F33" w:rsidRDefault="007C7614" w:rsidP="00AB189B">
            <w:pPr>
              <w:jc w:val="center"/>
              <w:rPr>
                <w:rFonts w:eastAsia="Times New Roman" w:cs="Times New Roman"/>
                <w:szCs w:val="24"/>
              </w:rPr>
            </w:pPr>
            <w:r w:rsidRPr="00953F33">
              <w:rPr>
                <w:rFonts w:eastAsia="Times New Roman" w:cs="Times New Roman"/>
                <w:szCs w:val="24"/>
              </w:rPr>
              <w:t>100</w:t>
            </w:r>
          </w:p>
        </w:tc>
        <w:tc>
          <w:tcPr>
            <w:tcW w:w="1763" w:type="dxa"/>
          </w:tcPr>
          <w:p w14:paraId="7C56291A" w14:textId="77777777" w:rsidR="007C7614" w:rsidRPr="00953F33" w:rsidRDefault="007C7614" w:rsidP="00AB189B">
            <w:pPr>
              <w:jc w:val="center"/>
              <w:rPr>
                <w:rFonts w:eastAsia="Times New Roman" w:cs="Times New Roman"/>
                <w:szCs w:val="24"/>
              </w:rPr>
            </w:pPr>
          </w:p>
        </w:tc>
        <w:tc>
          <w:tcPr>
            <w:tcW w:w="1296" w:type="dxa"/>
          </w:tcPr>
          <w:p w14:paraId="1073C016" w14:textId="03781A25" w:rsidR="007C7614" w:rsidRPr="00953F33" w:rsidRDefault="0062267C" w:rsidP="00AB189B">
            <w:pPr>
              <w:jc w:val="center"/>
              <w:rPr>
                <w:rFonts w:eastAsia="Times New Roman" w:cs="Times New Roman"/>
                <w:szCs w:val="24"/>
              </w:rPr>
            </w:pPr>
            <w:r w:rsidRPr="00953F33">
              <w:rPr>
                <w:rFonts w:eastAsia="Times New Roman" w:cs="Times New Roman"/>
                <w:szCs w:val="24"/>
              </w:rPr>
              <w:t>X</w:t>
            </w:r>
          </w:p>
        </w:tc>
        <w:tc>
          <w:tcPr>
            <w:tcW w:w="1528" w:type="dxa"/>
          </w:tcPr>
          <w:p w14:paraId="439CC65D" w14:textId="18D2ECE4" w:rsidR="007C7614" w:rsidRPr="00953F33" w:rsidRDefault="00246FC3" w:rsidP="00AB189B">
            <w:pPr>
              <w:jc w:val="center"/>
              <w:rPr>
                <w:rFonts w:eastAsia="Times New Roman" w:cs="Times New Roman"/>
                <w:szCs w:val="24"/>
              </w:rPr>
            </w:pPr>
            <w:r w:rsidRPr="00953F33">
              <w:rPr>
                <w:rFonts w:eastAsia="Times New Roman" w:cs="Times New Roman"/>
                <w:szCs w:val="24"/>
              </w:rPr>
              <w:t>X</w:t>
            </w:r>
          </w:p>
        </w:tc>
      </w:tr>
      <w:tr w:rsidR="00953F33" w:rsidRPr="00953F33" w14:paraId="7B55E1E7" w14:textId="77777777" w:rsidTr="008764D6">
        <w:tc>
          <w:tcPr>
            <w:tcW w:w="1527" w:type="dxa"/>
          </w:tcPr>
          <w:p w14:paraId="2F239E63" w14:textId="01C939B3" w:rsidR="007C7614" w:rsidRPr="00953F33" w:rsidRDefault="0063568E" w:rsidP="0077087F">
            <w:pPr>
              <w:rPr>
                <w:rFonts w:eastAsia="Times New Roman" w:cs="Times New Roman"/>
                <w:b/>
                <w:szCs w:val="24"/>
              </w:rPr>
            </w:pPr>
            <w:r w:rsidRPr="00953F33">
              <w:rPr>
                <w:rFonts w:eastAsia="Times New Roman" w:cs="Times New Roman"/>
                <w:b/>
                <w:szCs w:val="24"/>
              </w:rPr>
              <w:t>Número</w:t>
            </w:r>
            <w:r w:rsidR="007C7614" w:rsidRPr="00953F33">
              <w:rPr>
                <w:rFonts w:eastAsia="Times New Roman" w:cs="Times New Roman"/>
                <w:b/>
                <w:szCs w:val="24"/>
              </w:rPr>
              <w:t xml:space="preserve"> acuerdo</w:t>
            </w:r>
          </w:p>
        </w:tc>
        <w:tc>
          <w:tcPr>
            <w:tcW w:w="1527" w:type="dxa"/>
          </w:tcPr>
          <w:p w14:paraId="047FFE6E" w14:textId="77777777" w:rsidR="007C7614" w:rsidRPr="00953F33" w:rsidRDefault="007C7614" w:rsidP="00AB189B">
            <w:pPr>
              <w:jc w:val="center"/>
              <w:rPr>
                <w:rFonts w:eastAsia="Times New Roman" w:cs="Times New Roman"/>
                <w:szCs w:val="24"/>
              </w:rPr>
            </w:pPr>
          </w:p>
        </w:tc>
        <w:tc>
          <w:tcPr>
            <w:tcW w:w="1528" w:type="dxa"/>
          </w:tcPr>
          <w:p w14:paraId="3D5079DC" w14:textId="77777777" w:rsidR="007C7614" w:rsidRPr="00953F33" w:rsidRDefault="007C7614" w:rsidP="00AB189B">
            <w:pPr>
              <w:jc w:val="center"/>
              <w:rPr>
                <w:rFonts w:eastAsia="Times New Roman" w:cs="Times New Roman"/>
                <w:szCs w:val="24"/>
              </w:rPr>
            </w:pPr>
          </w:p>
        </w:tc>
        <w:tc>
          <w:tcPr>
            <w:tcW w:w="1763" w:type="dxa"/>
          </w:tcPr>
          <w:p w14:paraId="535FB3BA" w14:textId="4E22DF6B" w:rsidR="007C7614" w:rsidRPr="00953F33" w:rsidRDefault="000833A2" w:rsidP="00AB189B">
            <w:pPr>
              <w:jc w:val="center"/>
              <w:rPr>
                <w:rFonts w:eastAsia="Times New Roman" w:cs="Times New Roman"/>
                <w:szCs w:val="24"/>
              </w:rPr>
            </w:pPr>
            <w:r w:rsidRPr="00953F33">
              <w:rPr>
                <w:rFonts w:eastAsia="Times New Roman" w:cs="Times New Roman"/>
                <w:szCs w:val="24"/>
              </w:rPr>
              <w:t>X</w:t>
            </w:r>
          </w:p>
        </w:tc>
        <w:tc>
          <w:tcPr>
            <w:tcW w:w="1296" w:type="dxa"/>
          </w:tcPr>
          <w:p w14:paraId="197ED95D" w14:textId="72C1DF2D" w:rsidR="007C7614" w:rsidRPr="00953F33" w:rsidRDefault="0062267C" w:rsidP="00AB189B">
            <w:pPr>
              <w:jc w:val="center"/>
              <w:rPr>
                <w:rFonts w:eastAsia="Times New Roman" w:cs="Times New Roman"/>
                <w:szCs w:val="24"/>
              </w:rPr>
            </w:pPr>
            <w:r w:rsidRPr="00953F33">
              <w:rPr>
                <w:rFonts w:eastAsia="Times New Roman" w:cs="Times New Roman"/>
                <w:szCs w:val="24"/>
              </w:rPr>
              <w:t>X</w:t>
            </w:r>
          </w:p>
        </w:tc>
        <w:tc>
          <w:tcPr>
            <w:tcW w:w="1528" w:type="dxa"/>
          </w:tcPr>
          <w:p w14:paraId="326582C1" w14:textId="77777777" w:rsidR="007C7614" w:rsidRPr="00953F33" w:rsidRDefault="007C7614" w:rsidP="00AB189B">
            <w:pPr>
              <w:jc w:val="center"/>
              <w:rPr>
                <w:rFonts w:eastAsia="Times New Roman" w:cs="Times New Roman"/>
                <w:szCs w:val="24"/>
              </w:rPr>
            </w:pPr>
          </w:p>
        </w:tc>
      </w:tr>
      <w:tr w:rsidR="00953F33" w:rsidRPr="00953F33" w14:paraId="44D2DD2A" w14:textId="77777777" w:rsidTr="008764D6">
        <w:tc>
          <w:tcPr>
            <w:tcW w:w="1527" w:type="dxa"/>
          </w:tcPr>
          <w:p w14:paraId="28C8592D" w14:textId="511CB070" w:rsidR="007C7614" w:rsidRPr="00953F33" w:rsidRDefault="007C7614" w:rsidP="0077087F">
            <w:pPr>
              <w:rPr>
                <w:rFonts w:eastAsia="Times New Roman" w:cs="Times New Roman"/>
                <w:b/>
                <w:szCs w:val="24"/>
              </w:rPr>
            </w:pPr>
            <w:r w:rsidRPr="00953F33">
              <w:rPr>
                <w:rFonts w:eastAsia="Times New Roman" w:cs="Times New Roman"/>
                <w:b/>
                <w:szCs w:val="24"/>
              </w:rPr>
              <w:t xml:space="preserve">Miembros </w:t>
            </w:r>
            <w:r w:rsidR="0063568E" w:rsidRPr="00953F33">
              <w:rPr>
                <w:rFonts w:eastAsia="Times New Roman" w:cs="Times New Roman"/>
                <w:b/>
                <w:szCs w:val="24"/>
              </w:rPr>
              <w:t>Máximos</w:t>
            </w:r>
          </w:p>
        </w:tc>
        <w:tc>
          <w:tcPr>
            <w:tcW w:w="1527" w:type="dxa"/>
          </w:tcPr>
          <w:p w14:paraId="2911C95F" w14:textId="77777777" w:rsidR="007C7614" w:rsidRPr="00953F33" w:rsidRDefault="007C7614" w:rsidP="00AB189B">
            <w:pPr>
              <w:jc w:val="center"/>
              <w:rPr>
                <w:rFonts w:eastAsia="Times New Roman" w:cs="Times New Roman"/>
                <w:szCs w:val="24"/>
              </w:rPr>
            </w:pPr>
          </w:p>
        </w:tc>
        <w:tc>
          <w:tcPr>
            <w:tcW w:w="1528" w:type="dxa"/>
          </w:tcPr>
          <w:p w14:paraId="2A6719EE" w14:textId="77777777" w:rsidR="007C7614" w:rsidRPr="00953F33" w:rsidRDefault="007C7614" w:rsidP="00AB189B">
            <w:pPr>
              <w:jc w:val="center"/>
              <w:rPr>
                <w:rFonts w:eastAsia="Times New Roman" w:cs="Times New Roman"/>
                <w:szCs w:val="24"/>
              </w:rPr>
            </w:pPr>
          </w:p>
        </w:tc>
        <w:tc>
          <w:tcPr>
            <w:tcW w:w="1763" w:type="dxa"/>
          </w:tcPr>
          <w:p w14:paraId="505A7FD3" w14:textId="3E60AB6B" w:rsidR="007C7614" w:rsidRPr="00953F33" w:rsidRDefault="000833A2" w:rsidP="00AB189B">
            <w:pPr>
              <w:jc w:val="center"/>
              <w:rPr>
                <w:rFonts w:eastAsia="Times New Roman" w:cs="Times New Roman"/>
                <w:szCs w:val="24"/>
              </w:rPr>
            </w:pPr>
            <w:r w:rsidRPr="00953F33">
              <w:rPr>
                <w:rFonts w:eastAsia="Times New Roman" w:cs="Times New Roman"/>
                <w:szCs w:val="24"/>
              </w:rPr>
              <w:t>X</w:t>
            </w:r>
          </w:p>
        </w:tc>
        <w:tc>
          <w:tcPr>
            <w:tcW w:w="1296" w:type="dxa"/>
          </w:tcPr>
          <w:p w14:paraId="3AE69C9E" w14:textId="7982F0D1" w:rsidR="007C7614" w:rsidRPr="00953F33" w:rsidRDefault="0062267C" w:rsidP="00AB189B">
            <w:pPr>
              <w:jc w:val="center"/>
              <w:rPr>
                <w:rFonts w:eastAsia="Times New Roman" w:cs="Times New Roman"/>
                <w:szCs w:val="24"/>
              </w:rPr>
            </w:pPr>
            <w:r w:rsidRPr="00953F33">
              <w:rPr>
                <w:rFonts w:eastAsia="Times New Roman" w:cs="Times New Roman"/>
                <w:szCs w:val="24"/>
              </w:rPr>
              <w:t>X</w:t>
            </w:r>
          </w:p>
        </w:tc>
        <w:tc>
          <w:tcPr>
            <w:tcW w:w="1528" w:type="dxa"/>
          </w:tcPr>
          <w:p w14:paraId="3C132082" w14:textId="77777777" w:rsidR="007C7614" w:rsidRPr="00953F33" w:rsidRDefault="007C7614" w:rsidP="00AB189B">
            <w:pPr>
              <w:jc w:val="center"/>
              <w:rPr>
                <w:rFonts w:eastAsia="Times New Roman" w:cs="Times New Roman"/>
                <w:szCs w:val="24"/>
              </w:rPr>
            </w:pPr>
          </w:p>
        </w:tc>
      </w:tr>
      <w:tr w:rsidR="00953F33" w:rsidRPr="00953F33" w14:paraId="51D60C54" w14:textId="77777777" w:rsidTr="008764D6">
        <w:tc>
          <w:tcPr>
            <w:tcW w:w="1527" w:type="dxa"/>
          </w:tcPr>
          <w:p w14:paraId="687B681A" w14:textId="3497D175" w:rsidR="007C7614" w:rsidRPr="00953F33" w:rsidRDefault="007C7614" w:rsidP="0077087F">
            <w:pPr>
              <w:rPr>
                <w:rFonts w:eastAsia="Times New Roman" w:cs="Times New Roman"/>
                <w:b/>
                <w:szCs w:val="24"/>
              </w:rPr>
            </w:pPr>
            <w:r w:rsidRPr="00953F33">
              <w:rPr>
                <w:rFonts w:eastAsia="Times New Roman" w:cs="Times New Roman"/>
                <w:b/>
                <w:szCs w:val="24"/>
              </w:rPr>
              <w:t>Desde</w:t>
            </w:r>
          </w:p>
        </w:tc>
        <w:tc>
          <w:tcPr>
            <w:tcW w:w="1527" w:type="dxa"/>
          </w:tcPr>
          <w:p w14:paraId="61559119" w14:textId="3259EB93" w:rsidR="007C7614" w:rsidRPr="00953F33" w:rsidRDefault="003C4000" w:rsidP="00AB189B">
            <w:pPr>
              <w:jc w:val="center"/>
              <w:rPr>
                <w:rFonts w:eastAsia="Times New Roman" w:cs="Times New Roman"/>
                <w:szCs w:val="24"/>
              </w:rPr>
            </w:pPr>
            <w:r w:rsidRPr="00953F33">
              <w:rPr>
                <w:rFonts w:eastAsia="Times New Roman" w:cs="Times New Roman"/>
                <w:szCs w:val="24"/>
              </w:rPr>
              <w:t>10</w:t>
            </w:r>
          </w:p>
        </w:tc>
        <w:tc>
          <w:tcPr>
            <w:tcW w:w="1528" w:type="dxa"/>
          </w:tcPr>
          <w:p w14:paraId="2AAC5C40" w14:textId="43D4220E" w:rsidR="007C7614" w:rsidRPr="00953F33" w:rsidRDefault="00F9369B" w:rsidP="00AB189B">
            <w:pPr>
              <w:jc w:val="center"/>
              <w:rPr>
                <w:rFonts w:eastAsia="Times New Roman" w:cs="Times New Roman"/>
                <w:szCs w:val="24"/>
              </w:rPr>
            </w:pPr>
            <w:r w:rsidRPr="00953F33">
              <w:rPr>
                <w:rFonts w:eastAsia="Times New Roman" w:cs="Times New Roman"/>
                <w:szCs w:val="24"/>
              </w:rPr>
              <w:t>10</w:t>
            </w:r>
          </w:p>
        </w:tc>
        <w:tc>
          <w:tcPr>
            <w:tcW w:w="1763" w:type="dxa"/>
          </w:tcPr>
          <w:p w14:paraId="315BD9DE" w14:textId="77777777" w:rsidR="007C7614" w:rsidRPr="00953F33" w:rsidRDefault="007C7614" w:rsidP="00AB189B">
            <w:pPr>
              <w:jc w:val="center"/>
              <w:rPr>
                <w:rFonts w:eastAsia="Times New Roman" w:cs="Times New Roman"/>
                <w:szCs w:val="24"/>
              </w:rPr>
            </w:pPr>
          </w:p>
        </w:tc>
        <w:tc>
          <w:tcPr>
            <w:tcW w:w="1296" w:type="dxa"/>
          </w:tcPr>
          <w:p w14:paraId="2BC1F297" w14:textId="77777777" w:rsidR="007C7614" w:rsidRPr="00953F33" w:rsidRDefault="007C7614" w:rsidP="00AB189B">
            <w:pPr>
              <w:jc w:val="center"/>
              <w:rPr>
                <w:rFonts w:eastAsia="Times New Roman" w:cs="Times New Roman"/>
                <w:szCs w:val="24"/>
              </w:rPr>
            </w:pPr>
          </w:p>
        </w:tc>
        <w:tc>
          <w:tcPr>
            <w:tcW w:w="1528" w:type="dxa"/>
          </w:tcPr>
          <w:p w14:paraId="4A8455A2" w14:textId="77777777" w:rsidR="007C7614" w:rsidRPr="00953F33" w:rsidRDefault="007C7614" w:rsidP="00AB189B">
            <w:pPr>
              <w:jc w:val="center"/>
              <w:rPr>
                <w:rFonts w:eastAsia="Times New Roman" w:cs="Times New Roman"/>
                <w:szCs w:val="24"/>
              </w:rPr>
            </w:pPr>
          </w:p>
        </w:tc>
      </w:tr>
      <w:tr w:rsidR="00953F33" w:rsidRPr="00953F33" w14:paraId="3821D01F" w14:textId="77777777" w:rsidTr="008764D6">
        <w:tc>
          <w:tcPr>
            <w:tcW w:w="1527" w:type="dxa"/>
          </w:tcPr>
          <w:p w14:paraId="7A8FE9DC" w14:textId="49BA17F0" w:rsidR="007C7614" w:rsidRPr="00953F33" w:rsidRDefault="007C7614" w:rsidP="0077087F">
            <w:pPr>
              <w:rPr>
                <w:rFonts w:eastAsia="Times New Roman" w:cs="Times New Roman"/>
                <w:b/>
                <w:szCs w:val="24"/>
              </w:rPr>
            </w:pPr>
            <w:r w:rsidRPr="00953F33">
              <w:rPr>
                <w:rFonts w:eastAsia="Times New Roman" w:cs="Times New Roman"/>
                <w:b/>
                <w:szCs w:val="24"/>
              </w:rPr>
              <w:t>Hasta</w:t>
            </w:r>
          </w:p>
        </w:tc>
        <w:tc>
          <w:tcPr>
            <w:tcW w:w="1527" w:type="dxa"/>
          </w:tcPr>
          <w:p w14:paraId="7E0B9F4B" w14:textId="34207EF7" w:rsidR="007C7614" w:rsidRPr="00953F33" w:rsidRDefault="003C4000" w:rsidP="00AB189B">
            <w:pPr>
              <w:jc w:val="center"/>
              <w:rPr>
                <w:rFonts w:eastAsia="Times New Roman" w:cs="Times New Roman"/>
                <w:szCs w:val="24"/>
              </w:rPr>
            </w:pPr>
            <w:r w:rsidRPr="00953F33">
              <w:rPr>
                <w:rFonts w:eastAsia="Times New Roman" w:cs="Times New Roman"/>
                <w:szCs w:val="24"/>
              </w:rPr>
              <w:t>10</w:t>
            </w:r>
          </w:p>
        </w:tc>
        <w:tc>
          <w:tcPr>
            <w:tcW w:w="1528" w:type="dxa"/>
          </w:tcPr>
          <w:p w14:paraId="1EEB028C" w14:textId="651327AE" w:rsidR="007C7614" w:rsidRPr="00953F33" w:rsidRDefault="00F9369B" w:rsidP="00AB189B">
            <w:pPr>
              <w:jc w:val="center"/>
              <w:rPr>
                <w:rFonts w:eastAsia="Times New Roman" w:cs="Times New Roman"/>
                <w:szCs w:val="24"/>
              </w:rPr>
            </w:pPr>
            <w:r w:rsidRPr="00953F33">
              <w:rPr>
                <w:rFonts w:eastAsia="Times New Roman" w:cs="Times New Roman"/>
                <w:szCs w:val="24"/>
              </w:rPr>
              <w:t>10</w:t>
            </w:r>
          </w:p>
        </w:tc>
        <w:tc>
          <w:tcPr>
            <w:tcW w:w="1763" w:type="dxa"/>
          </w:tcPr>
          <w:p w14:paraId="38CD89E7" w14:textId="77777777" w:rsidR="007C7614" w:rsidRPr="00953F33" w:rsidRDefault="007C7614" w:rsidP="00AB189B">
            <w:pPr>
              <w:jc w:val="center"/>
              <w:rPr>
                <w:rFonts w:eastAsia="Times New Roman" w:cs="Times New Roman"/>
                <w:szCs w:val="24"/>
              </w:rPr>
            </w:pPr>
          </w:p>
        </w:tc>
        <w:tc>
          <w:tcPr>
            <w:tcW w:w="1296" w:type="dxa"/>
          </w:tcPr>
          <w:p w14:paraId="403042FA" w14:textId="77777777" w:rsidR="007C7614" w:rsidRPr="00953F33" w:rsidRDefault="007C7614" w:rsidP="00AB189B">
            <w:pPr>
              <w:jc w:val="center"/>
              <w:rPr>
                <w:rFonts w:eastAsia="Times New Roman" w:cs="Times New Roman"/>
                <w:szCs w:val="24"/>
              </w:rPr>
            </w:pPr>
          </w:p>
        </w:tc>
        <w:tc>
          <w:tcPr>
            <w:tcW w:w="1528" w:type="dxa"/>
          </w:tcPr>
          <w:p w14:paraId="1686456B" w14:textId="77777777" w:rsidR="007C7614" w:rsidRPr="00953F33" w:rsidRDefault="007C7614" w:rsidP="00AB189B">
            <w:pPr>
              <w:jc w:val="center"/>
              <w:rPr>
                <w:rFonts w:eastAsia="Times New Roman" w:cs="Times New Roman"/>
                <w:szCs w:val="24"/>
              </w:rPr>
            </w:pPr>
          </w:p>
        </w:tc>
      </w:tr>
    </w:tbl>
    <w:p w14:paraId="39B9B9D6" w14:textId="085C0241" w:rsidR="00AB189B" w:rsidRPr="00953F33" w:rsidRDefault="008764D6" w:rsidP="008764D6">
      <w:pPr>
        <w:tabs>
          <w:tab w:val="center" w:pos="4513"/>
          <w:tab w:val="left" w:pos="7160"/>
        </w:tabs>
        <w:rPr>
          <w:rFonts w:eastAsia="Times New Roman" w:cs="Times New Roman"/>
          <w:i/>
          <w:szCs w:val="24"/>
        </w:rPr>
      </w:pPr>
      <w:r w:rsidRPr="00953F33">
        <w:rPr>
          <w:rFonts w:eastAsia="Times New Roman" w:cs="Times New Roman"/>
          <w:i/>
          <w:szCs w:val="24"/>
        </w:rPr>
        <w:tab/>
      </w:r>
      <w:r w:rsidR="006D6BE0" w:rsidRPr="00953F33">
        <w:rPr>
          <w:rFonts w:eastAsia="Times New Roman" w:cs="Times New Roman"/>
          <w:i/>
          <w:szCs w:val="24"/>
        </w:rPr>
        <w:t xml:space="preserve">Tabla </w:t>
      </w:r>
      <w:r w:rsidR="00BE641B" w:rsidRPr="00953F33">
        <w:rPr>
          <w:rFonts w:eastAsia="Times New Roman" w:cs="Times New Roman"/>
          <w:i/>
          <w:szCs w:val="24"/>
        </w:rPr>
        <w:t>4</w:t>
      </w:r>
      <w:r w:rsidR="00CD2133">
        <w:rPr>
          <w:rFonts w:eastAsia="Times New Roman" w:cs="Times New Roman"/>
          <w:i/>
          <w:szCs w:val="24"/>
        </w:rPr>
        <w:t>5</w:t>
      </w:r>
      <w:r w:rsidR="006D6BE0" w:rsidRPr="00953F33">
        <w:rPr>
          <w:rFonts w:eastAsia="Times New Roman" w:cs="Times New Roman"/>
          <w:i/>
          <w:szCs w:val="24"/>
        </w:rPr>
        <w:t xml:space="preserve">. Pruebas de </w:t>
      </w:r>
      <w:r w:rsidR="00FF0DCB" w:rsidRPr="00953F33">
        <w:rPr>
          <w:rFonts w:eastAsia="Times New Roman" w:cs="Times New Roman"/>
          <w:i/>
          <w:szCs w:val="24"/>
        </w:rPr>
        <w:t>logititudes de campos de</w:t>
      </w:r>
      <w:r w:rsidR="00803A83" w:rsidRPr="00953F33">
        <w:rPr>
          <w:rFonts w:eastAsia="Times New Roman" w:cs="Times New Roman"/>
          <w:i/>
          <w:szCs w:val="24"/>
        </w:rPr>
        <w:t xml:space="preserve"> comité</w:t>
      </w:r>
      <w:r w:rsidRPr="00953F33">
        <w:rPr>
          <w:rFonts w:eastAsia="Times New Roman" w:cs="Times New Roman"/>
          <w:i/>
          <w:szCs w:val="24"/>
        </w:rPr>
        <w:tab/>
      </w:r>
    </w:p>
    <w:p w14:paraId="70D870CD" w14:textId="6D9157D1" w:rsidR="000854E9" w:rsidRPr="00953F33" w:rsidRDefault="008764D6" w:rsidP="00F9163B">
      <w:pPr>
        <w:jc w:val="center"/>
        <w:rPr>
          <w:rFonts w:eastAsia="Times New Roman" w:cs="Times New Roman"/>
          <w:i/>
          <w:szCs w:val="24"/>
        </w:rPr>
      </w:pPr>
      <w:r w:rsidRPr="00953F33">
        <w:rPr>
          <w:noProof/>
          <w:lang w:val="es-ES" w:eastAsia="es-ES"/>
        </w:rPr>
        <w:drawing>
          <wp:inline distT="0" distB="0" distL="0" distR="0" wp14:anchorId="7BE2DED0" wp14:editId="726CDB44">
            <wp:extent cx="5422900" cy="3490788"/>
            <wp:effectExtent l="19050" t="19050" r="25400" b="14605"/>
            <wp:docPr id="1226437197" name="Imagen 122643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391" t="8272" r="7600" b="7032"/>
                    <a:stretch/>
                  </pic:blipFill>
                  <pic:spPr bwMode="auto">
                    <a:xfrm>
                      <a:off x="0" y="0"/>
                      <a:ext cx="5443222" cy="35038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88E395" w14:textId="4FFA3AC3" w:rsidR="00ED1B27" w:rsidRPr="00953F33" w:rsidRDefault="00ED1B27" w:rsidP="00ED1B27">
      <w:pPr>
        <w:jc w:val="center"/>
        <w:rPr>
          <w:rFonts w:eastAsia="Times New Roman" w:cs="Times New Roman"/>
          <w:i/>
          <w:szCs w:val="24"/>
        </w:rPr>
      </w:pPr>
      <w:r w:rsidRPr="00953F33">
        <w:rPr>
          <w:rFonts w:eastAsia="Times New Roman" w:cs="Times New Roman"/>
          <w:i/>
          <w:szCs w:val="24"/>
        </w:rPr>
        <w:t xml:space="preserve">Figura </w:t>
      </w:r>
      <w:r w:rsidR="00CD2133">
        <w:rPr>
          <w:rFonts w:eastAsia="Times New Roman" w:cs="Times New Roman"/>
          <w:i/>
          <w:szCs w:val="24"/>
        </w:rPr>
        <w:t>30</w:t>
      </w:r>
      <w:r w:rsidR="00B14592" w:rsidRPr="00953F33">
        <w:rPr>
          <w:rFonts w:eastAsia="Times New Roman" w:cs="Times New Roman"/>
          <w:i/>
          <w:szCs w:val="24"/>
        </w:rPr>
        <w:t xml:space="preserve">. </w:t>
      </w:r>
      <w:r w:rsidR="006D0B5B" w:rsidRPr="00953F33">
        <w:rPr>
          <w:rFonts w:eastAsia="Times New Roman" w:cs="Times New Roman"/>
          <w:i/>
          <w:szCs w:val="24"/>
        </w:rPr>
        <w:t xml:space="preserve">Prueba de captura de </w:t>
      </w:r>
      <w:r w:rsidR="00A276AF" w:rsidRPr="00953F33">
        <w:rPr>
          <w:rFonts w:eastAsia="Times New Roman" w:cs="Times New Roman"/>
          <w:i/>
          <w:szCs w:val="24"/>
        </w:rPr>
        <w:t>datos crear comité.</w:t>
      </w:r>
    </w:p>
    <w:p w14:paraId="7B36FE10" w14:textId="2832AF46" w:rsidR="002B4AF2" w:rsidRPr="00953F33" w:rsidRDefault="002B4AF2" w:rsidP="002B4AF2">
      <w:pPr>
        <w:jc w:val="both"/>
        <w:rPr>
          <w:rFonts w:eastAsia="Times New Roman" w:cs="Times New Roman"/>
          <w:szCs w:val="24"/>
        </w:rPr>
      </w:pPr>
      <w:r w:rsidRPr="00953F33">
        <w:rPr>
          <w:rFonts w:eastAsia="Times New Roman" w:cs="Times New Roman"/>
          <w:szCs w:val="24"/>
        </w:rPr>
        <w:lastRenderedPageBreak/>
        <w:t xml:space="preserve">Se presenta el mensaje de éxito al ser ingresado los datos solictados. </w:t>
      </w:r>
    </w:p>
    <w:p w14:paraId="27496259" w14:textId="07C26EB9" w:rsidR="007845B4" w:rsidRPr="00953F33" w:rsidRDefault="002B4AF2" w:rsidP="0053330F">
      <w:pPr>
        <w:jc w:val="center"/>
        <w:rPr>
          <w:rFonts w:eastAsia="Times New Roman" w:cs="Times New Roman"/>
          <w:szCs w:val="24"/>
        </w:rPr>
      </w:pPr>
      <w:r w:rsidRPr="00953F33">
        <w:rPr>
          <w:noProof/>
          <w:lang w:val="es-ES" w:eastAsia="es-ES"/>
        </w:rPr>
        <w:drawing>
          <wp:anchor distT="0" distB="0" distL="114300" distR="114300" simplePos="0" relativeHeight="251658243" behindDoc="0" locked="0" layoutInCell="1" allowOverlap="1" wp14:anchorId="7F54BE4E" wp14:editId="5524B677">
            <wp:simplePos x="0" y="0"/>
            <wp:positionH relativeFrom="column">
              <wp:posOffset>1229062</wp:posOffset>
            </wp:positionH>
            <wp:positionV relativeFrom="paragraph">
              <wp:posOffset>20320</wp:posOffset>
            </wp:positionV>
            <wp:extent cx="3180521" cy="1994564"/>
            <wp:effectExtent l="19050" t="19050" r="20320" b="247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80521" cy="1994564"/>
                    </a:xfrm>
                    <a:prstGeom prst="rect">
                      <a:avLst/>
                    </a:prstGeom>
                    <a:ln w="3175">
                      <a:solidFill>
                        <a:schemeClr val="tx1"/>
                      </a:solidFill>
                    </a:ln>
                  </pic:spPr>
                </pic:pic>
              </a:graphicData>
            </a:graphic>
          </wp:anchor>
        </w:drawing>
      </w:r>
      <w:r w:rsidR="007845B4" w:rsidRPr="00953F33">
        <w:rPr>
          <w:rFonts w:eastAsia="Times New Roman" w:cs="Times New Roman"/>
          <w:i/>
        </w:rPr>
        <w:t xml:space="preserve">Figura </w:t>
      </w:r>
      <w:r w:rsidR="00D70AE9" w:rsidRPr="00953F33">
        <w:rPr>
          <w:rFonts w:eastAsia="Times New Roman" w:cs="Times New Roman"/>
          <w:i/>
        </w:rPr>
        <w:t>3</w:t>
      </w:r>
      <w:r w:rsidR="00CD2133">
        <w:rPr>
          <w:rFonts w:eastAsia="Times New Roman" w:cs="Times New Roman"/>
          <w:i/>
        </w:rPr>
        <w:t>1</w:t>
      </w:r>
      <w:r w:rsidR="002D2AD3" w:rsidRPr="00953F33">
        <w:rPr>
          <w:rFonts w:eastAsia="Times New Roman" w:cs="Times New Roman"/>
          <w:i/>
        </w:rPr>
        <w:t xml:space="preserve">. </w:t>
      </w:r>
      <w:r w:rsidR="007845B4" w:rsidRPr="00953F33">
        <w:rPr>
          <w:rFonts w:eastAsia="Times New Roman" w:cs="Times New Roman"/>
          <w:i/>
        </w:rPr>
        <w:t xml:space="preserve"> Registro ingresado exitosamente.</w:t>
      </w:r>
    </w:p>
    <w:p w14:paraId="1722A14B" w14:textId="49A11505" w:rsidR="0077087F" w:rsidRPr="00953F33" w:rsidRDefault="000A2416" w:rsidP="00DE6173">
      <w:pPr>
        <w:pStyle w:val="Prrafodelista"/>
        <w:numPr>
          <w:ilvl w:val="0"/>
          <w:numId w:val="99"/>
        </w:numPr>
        <w:jc w:val="both"/>
        <w:rPr>
          <w:rFonts w:eastAsia="Times New Roman" w:cs="Times New Roman"/>
          <w:szCs w:val="24"/>
        </w:rPr>
      </w:pPr>
      <w:r w:rsidRPr="00953F33">
        <w:rPr>
          <w:rFonts w:eastAsia="Times New Roman" w:cs="Times New Roman"/>
          <w:szCs w:val="24"/>
        </w:rPr>
        <w:t>Las validaciones de campos que permiten caracteres se ha</w:t>
      </w:r>
      <w:r w:rsidR="007845B4" w:rsidRPr="00953F33">
        <w:rPr>
          <w:rFonts w:eastAsia="Times New Roman" w:cs="Times New Roman"/>
          <w:szCs w:val="24"/>
        </w:rPr>
        <w:t>n</w:t>
      </w:r>
      <w:r w:rsidRPr="00953F33">
        <w:rPr>
          <w:rFonts w:eastAsia="Times New Roman" w:cs="Times New Roman"/>
          <w:szCs w:val="24"/>
        </w:rPr>
        <w:t xml:space="preserve"> hecho según la longitud que permite la</w:t>
      </w:r>
      <w:r w:rsidR="00A112B7" w:rsidRPr="00953F33">
        <w:rPr>
          <w:rFonts w:eastAsia="Times New Roman" w:cs="Times New Roman"/>
          <w:szCs w:val="24"/>
        </w:rPr>
        <w:t>s tablas de la base</w:t>
      </w:r>
      <w:r w:rsidRPr="00953F33">
        <w:rPr>
          <w:rFonts w:eastAsia="Times New Roman" w:cs="Times New Roman"/>
          <w:szCs w:val="24"/>
        </w:rPr>
        <w:t xml:space="preserve"> de datos.</w:t>
      </w:r>
    </w:p>
    <w:p w14:paraId="668DDD5E" w14:textId="3EBA9A43" w:rsidR="000A2416" w:rsidRPr="00953F33" w:rsidRDefault="000A2416" w:rsidP="00DE6173">
      <w:pPr>
        <w:pStyle w:val="Prrafodelista"/>
        <w:numPr>
          <w:ilvl w:val="0"/>
          <w:numId w:val="99"/>
        </w:numPr>
        <w:jc w:val="both"/>
        <w:rPr>
          <w:rFonts w:eastAsia="Times New Roman" w:cs="Times New Roman"/>
          <w:szCs w:val="24"/>
        </w:rPr>
      </w:pPr>
      <w:r w:rsidRPr="00953F33">
        <w:rPr>
          <w:rFonts w:eastAsia="Times New Roman" w:cs="Times New Roman"/>
          <w:szCs w:val="24"/>
        </w:rPr>
        <w:t xml:space="preserve">Validaciones numéricas. Los campos que requieren </w:t>
      </w:r>
      <w:r w:rsidR="0063568E" w:rsidRPr="00953F33">
        <w:rPr>
          <w:rFonts w:eastAsia="Times New Roman" w:cs="Times New Roman"/>
          <w:szCs w:val="24"/>
        </w:rPr>
        <w:t>números</w:t>
      </w:r>
      <w:r w:rsidRPr="00953F33">
        <w:rPr>
          <w:rFonts w:eastAsia="Times New Roman" w:cs="Times New Roman"/>
          <w:szCs w:val="24"/>
        </w:rPr>
        <w:t xml:space="preserve"> tal como numero de acuerdo y miembros máximos solo permitirán </w:t>
      </w:r>
      <w:r w:rsidR="0063568E" w:rsidRPr="00953F33">
        <w:rPr>
          <w:rFonts w:eastAsia="Times New Roman" w:cs="Times New Roman"/>
          <w:szCs w:val="24"/>
        </w:rPr>
        <w:t>números</w:t>
      </w:r>
      <w:r w:rsidRPr="00953F33">
        <w:rPr>
          <w:rFonts w:eastAsia="Times New Roman" w:cs="Times New Roman"/>
          <w:szCs w:val="24"/>
        </w:rPr>
        <w:t xml:space="preserve"> entre 0 y 9, no permitiendo </w:t>
      </w:r>
      <w:r w:rsidR="0063568E" w:rsidRPr="00953F33">
        <w:rPr>
          <w:rFonts w:eastAsia="Times New Roman" w:cs="Times New Roman"/>
          <w:szCs w:val="24"/>
        </w:rPr>
        <w:t>números</w:t>
      </w:r>
      <w:r w:rsidRPr="00953F33">
        <w:rPr>
          <w:rFonts w:eastAsia="Times New Roman" w:cs="Times New Roman"/>
          <w:szCs w:val="24"/>
        </w:rPr>
        <w:t xml:space="preserve"> negativos ni caracteres de ningún tipo.</w:t>
      </w:r>
    </w:p>
    <w:p w14:paraId="2C385AC4" w14:textId="096CFD15" w:rsidR="000A2416" w:rsidRPr="00953F33" w:rsidRDefault="000A2416" w:rsidP="00DE6173">
      <w:pPr>
        <w:pStyle w:val="Prrafodelista"/>
        <w:numPr>
          <w:ilvl w:val="0"/>
          <w:numId w:val="99"/>
        </w:numPr>
        <w:jc w:val="both"/>
        <w:rPr>
          <w:rFonts w:eastAsia="Times New Roman" w:cs="Times New Roman"/>
          <w:szCs w:val="24"/>
        </w:rPr>
      </w:pPr>
      <w:r w:rsidRPr="00953F33">
        <w:rPr>
          <w:rFonts w:eastAsia="Times New Roman" w:cs="Times New Roman"/>
          <w:szCs w:val="24"/>
        </w:rPr>
        <w:t>Validaciones de Fechas:</w:t>
      </w:r>
    </w:p>
    <w:p w14:paraId="3535D3A4" w14:textId="5C49BF5F" w:rsidR="000A2416" w:rsidRPr="00953F33" w:rsidRDefault="000A2416" w:rsidP="000C1720">
      <w:pPr>
        <w:pStyle w:val="Prrafodelista"/>
        <w:jc w:val="both"/>
        <w:rPr>
          <w:rFonts w:eastAsia="Times New Roman" w:cs="Times New Roman"/>
          <w:szCs w:val="24"/>
        </w:rPr>
      </w:pPr>
      <w:r w:rsidRPr="00953F33">
        <w:rPr>
          <w:rFonts w:eastAsia="Times New Roman" w:cs="Times New Roman"/>
          <w:szCs w:val="24"/>
        </w:rPr>
        <w:t xml:space="preserve">Las fechas introducidas se </w:t>
      </w:r>
      <w:r w:rsidR="0063568E" w:rsidRPr="00953F33">
        <w:rPr>
          <w:rFonts w:eastAsia="Times New Roman" w:cs="Times New Roman"/>
          <w:szCs w:val="24"/>
        </w:rPr>
        <w:t>verificaron</w:t>
      </w:r>
      <w:r w:rsidRPr="00953F33">
        <w:rPr>
          <w:rFonts w:eastAsia="Times New Roman" w:cs="Times New Roman"/>
          <w:szCs w:val="24"/>
        </w:rPr>
        <w:t xml:space="preserve"> cumpliendo el siguiente estándar: </w:t>
      </w:r>
      <w:r w:rsidR="00840BAA" w:rsidRPr="00953F33">
        <w:rPr>
          <w:rFonts w:eastAsia="Times New Roman" w:cs="Times New Roman"/>
          <w:szCs w:val="24"/>
        </w:rPr>
        <w:t>dd</w:t>
      </w:r>
      <w:r w:rsidRPr="00953F33">
        <w:rPr>
          <w:rFonts w:eastAsia="Times New Roman" w:cs="Times New Roman"/>
          <w:szCs w:val="24"/>
        </w:rPr>
        <w:t>/mm/</w:t>
      </w:r>
      <w:r w:rsidR="00165A96" w:rsidRPr="00953F33">
        <w:rPr>
          <w:rFonts w:eastAsia="Times New Roman" w:cs="Times New Roman"/>
          <w:szCs w:val="24"/>
        </w:rPr>
        <w:t>aaaa</w:t>
      </w:r>
      <w:r w:rsidRPr="00953F33">
        <w:rPr>
          <w:rFonts w:eastAsia="Times New Roman" w:cs="Times New Roman"/>
          <w:szCs w:val="24"/>
        </w:rPr>
        <w:t xml:space="preserve"> donde:</w:t>
      </w:r>
    </w:p>
    <w:p w14:paraId="15768457" w14:textId="77777777" w:rsidR="000A2416" w:rsidRPr="00953F33" w:rsidRDefault="000A2416" w:rsidP="000C1720">
      <w:pPr>
        <w:pStyle w:val="Prrafodelista"/>
        <w:ind w:left="1416"/>
        <w:jc w:val="both"/>
        <w:rPr>
          <w:rFonts w:eastAsia="Times New Roman" w:cs="Times New Roman"/>
          <w:szCs w:val="24"/>
        </w:rPr>
      </w:pPr>
      <w:r w:rsidRPr="00953F33">
        <w:rPr>
          <w:rFonts w:eastAsia="Times New Roman" w:cs="Times New Roman"/>
          <w:szCs w:val="24"/>
        </w:rPr>
        <w:t>dd: días del mes de 1 a 31.</w:t>
      </w:r>
    </w:p>
    <w:p w14:paraId="5D67E549" w14:textId="4E9A56E6" w:rsidR="000A2416" w:rsidRDefault="000A2416" w:rsidP="000C1720">
      <w:pPr>
        <w:pStyle w:val="Prrafodelista"/>
        <w:ind w:left="1416"/>
        <w:jc w:val="both"/>
        <w:rPr>
          <w:rFonts w:eastAsia="Times New Roman" w:cs="Times New Roman"/>
          <w:szCs w:val="24"/>
        </w:rPr>
      </w:pPr>
      <w:r w:rsidRPr="00953F33">
        <w:rPr>
          <w:rFonts w:eastAsia="Times New Roman" w:cs="Times New Roman"/>
          <w:szCs w:val="24"/>
        </w:rPr>
        <w:t>mm: Mes del año del 1 al 12.</w:t>
      </w:r>
    </w:p>
    <w:p w14:paraId="55373944" w14:textId="77777777" w:rsidR="00CD2133" w:rsidRPr="00953F33" w:rsidRDefault="00CD2133" w:rsidP="00CD2133">
      <w:pPr>
        <w:pStyle w:val="Prrafodelista"/>
        <w:ind w:left="1416"/>
        <w:jc w:val="both"/>
        <w:rPr>
          <w:rFonts w:eastAsia="Times New Roman" w:cs="Times New Roman"/>
          <w:szCs w:val="24"/>
        </w:rPr>
      </w:pPr>
      <w:r>
        <w:rPr>
          <w:rFonts w:eastAsia="Times New Roman" w:cs="Times New Roman"/>
          <w:szCs w:val="24"/>
        </w:rPr>
        <w:t>aaaa</w:t>
      </w:r>
      <w:r w:rsidRPr="00953F33">
        <w:rPr>
          <w:rFonts w:eastAsia="Times New Roman" w:cs="Times New Roman"/>
          <w:szCs w:val="24"/>
        </w:rPr>
        <w:t>: dígitos que representa al año.</w:t>
      </w:r>
    </w:p>
    <w:p w14:paraId="12049790" w14:textId="77777777" w:rsidR="00CD2133" w:rsidRPr="00953F33" w:rsidRDefault="00CD2133" w:rsidP="000C1720">
      <w:pPr>
        <w:pStyle w:val="Prrafodelista"/>
        <w:ind w:left="1416"/>
        <w:jc w:val="both"/>
        <w:rPr>
          <w:rFonts w:eastAsia="Times New Roman" w:cs="Times New Roman"/>
          <w:szCs w:val="24"/>
        </w:rPr>
      </w:pPr>
    </w:p>
    <w:p w14:paraId="79FBD6AF" w14:textId="77777777" w:rsidR="00323059" w:rsidRPr="00953F33" w:rsidRDefault="00323059" w:rsidP="0077087F">
      <w:pPr>
        <w:rPr>
          <w:rFonts w:eastAsia="Times New Roman" w:cs="Times New Roman"/>
          <w:szCs w:val="24"/>
        </w:rPr>
      </w:pPr>
    </w:p>
    <w:p w14:paraId="1791BBC6" w14:textId="4B92C722" w:rsidR="00672F2C" w:rsidRPr="00953F33" w:rsidRDefault="00672F2C" w:rsidP="00DE6173">
      <w:pPr>
        <w:pStyle w:val="Ttulo2"/>
        <w:numPr>
          <w:ilvl w:val="1"/>
          <w:numId w:val="64"/>
        </w:numPr>
        <w:rPr>
          <w:rFonts w:eastAsia="Calibri"/>
          <w:szCs w:val="24"/>
        </w:rPr>
      </w:pPr>
      <w:bookmarkStart w:id="380" w:name="_Toc521981877"/>
      <w:bookmarkStart w:id="381" w:name="_Toc521982542"/>
      <w:bookmarkStart w:id="382" w:name="_Toc522005824"/>
      <w:bookmarkStart w:id="383" w:name="_Toc522581045"/>
      <w:bookmarkStart w:id="384" w:name="_Toc530053122"/>
      <w:bookmarkStart w:id="385" w:name="_Toc530487082"/>
      <w:bookmarkStart w:id="386" w:name="_Toc10824520"/>
      <w:bookmarkStart w:id="387" w:name="_Toc521964131"/>
      <w:bookmarkStart w:id="388" w:name="_Toc521971983"/>
      <w:r w:rsidRPr="00953F33">
        <w:rPr>
          <w:rFonts w:eastAsia="Calibri"/>
          <w:szCs w:val="24"/>
        </w:rPr>
        <w:t>Pruebas de Reportes.</w:t>
      </w:r>
      <w:bookmarkEnd w:id="380"/>
      <w:bookmarkEnd w:id="381"/>
      <w:bookmarkEnd w:id="382"/>
      <w:bookmarkEnd w:id="383"/>
      <w:bookmarkEnd w:id="384"/>
      <w:bookmarkEnd w:id="385"/>
      <w:bookmarkEnd w:id="386"/>
      <w:r w:rsidR="006B3877" w:rsidRPr="00953F33">
        <w:rPr>
          <w:rFonts w:eastAsia="Calibri"/>
          <w:szCs w:val="24"/>
        </w:rPr>
        <w:t xml:space="preserve"> </w:t>
      </w:r>
      <w:bookmarkEnd w:id="387"/>
      <w:bookmarkEnd w:id="388"/>
    </w:p>
    <w:p w14:paraId="1A24D4E2" w14:textId="17DD0851" w:rsidR="00F05F87" w:rsidRPr="00953F33" w:rsidRDefault="00057BF4" w:rsidP="00490E80">
      <w:pPr>
        <w:jc w:val="both"/>
      </w:pPr>
      <w:r w:rsidRPr="00953F33">
        <w:rPr>
          <w:rFonts w:eastAsia="Calibri" w:cs="Times New Roman"/>
          <w:szCs w:val="24"/>
        </w:rPr>
        <w:t>Se realizaron pruebas en la generación de reportes para verificar los siguientes aspectos:</w:t>
      </w:r>
    </w:p>
    <w:p w14:paraId="1594BFF4" w14:textId="2ADB8B08" w:rsidR="00057BF4" w:rsidRPr="00953F33" w:rsidRDefault="00057BF4" w:rsidP="00490E80">
      <w:pPr>
        <w:pStyle w:val="Prrafodelista"/>
        <w:numPr>
          <w:ilvl w:val="0"/>
          <w:numId w:val="28"/>
        </w:numPr>
        <w:jc w:val="both"/>
        <w:rPr>
          <w:rFonts w:eastAsia="Times New Roman" w:cs="Times New Roman"/>
          <w:szCs w:val="24"/>
        </w:rPr>
      </w:pPr>
      <w:r w:rsidRPr="00953F33">
        <w:rPr>
          <w:rFonts w:eastAsia="Times New Roman" w:cs="Times New Roman"/>
          <w:szCs w:val="24"/>
        </w:rPr>
        <w:t>Funcionamiento de los parámetros de filtros de datos.</w:t>
      </w:r>
    </w:p>
    <w:p w14:paraId="43716E86" w14:textId="19B04562" w:rsidR="00057BF4" w:rsidRPr="00953F33" w:rsidRDefault="00057BF4" w:rsidP="00490E80">
      <w:pPr>
        <w:pStyle w:val="Prrafodelista"/>
        <w:numPr>
          <w:ilvl w:val="0"/>
          <w:numId w:val="28"/>
        </w:numPr>
        <w:jc w:val="both"/>
        <w:rPr>
          <w:rFonts w:eastAsia="Times New Roman" w:cs="Times New Roman"/>
          <w:szCs w:val="24"/>
        </w:rPr>
      </w:pPr>
      <w:r w:rsidRPr="00953F33">
        <w:rPr>
          <w:rFonts w:eastAsia="Times New Roman" w:cs="Times New Roman"/>
          <w:szCs w:val="24"/>
        </w:rPr>
        <w:t>Que el reporte brinde la información solicitada a partir de los requerimientos informáticos.</w:t>
      </w:r>
    </w:p>
    <w:p w14:paraId="1A628C35" w14:textId="54611442" w:rsidR="00057BF4" w:rsidRPr="00953F33" w:rsidRDefault="00057BF4" w:rsidP="00490E80">
      <w:pPr>
        <w:pStyle w:val="Prrafodelista"/>
        <w:numPr>
          <w:ilvl w:val="0"/>
          <w:numId w:val="28"/>
        </w:numPr>
        <w:jc w:val="both"/>
        <w:rPr>
          <w:rFonts w:eastAsia="Times New Roman" w:cs="Times New Roman"/>
          <w:szCs w:val="24"/>
        </w:rPr>
      </w:pPr>
      <w:r w:rsidRPr="00953F33">
        <w:rPr>
          <w:rFonts w:eastAsia="Times New Roman" w:cs="Times New Roman"/>
          <w:szCs w:val="24"/>
        </w:rPr>
        <w:t>Verificación de la exportación del reporte en formato PDF.</w:t>
      </w:r>
    </w:p>
    <w:p w14:paraId="45649A6B" w14:textId="043F82A9" w:rsidR="00A276AF" w:rsidRPr="00953F33" w:rsidRDefault="00A276AF">
      <w:r w:rsidRPr="00953F33">
        <w:br w:type="page"/>
      </w:r>
    </w:p>
    <w:tbl>
      <w:tblPr>
        <w:tblStyle w:val="NormalTable1"/>
        <w:tblpPr w:leftFromText="141" w:rightFromText="141" w:vertAnchor="page" w:horzAnchor="margin" w:tblpY="1618"/>
        <w:tblW w:w="90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1E0" w:firstRow="1" w:lastRow="1" w:firstColumn="1" w:lastColumn="1" w:noHBand="0" w:noVBand="0"/>
      </w:tblPr>
      <w:tblGrid>
        <w:gridCol w:w="2396"/>
        <w:gridCol w:w="1935"/>
        <w:gridCol w:w="4746"/>
      </w:tblGrid>
      <w:tr w:rsidR="00953F33" w:rsidRPr="00953F33" w14:paraId="06F16100" w14:textId="77777777" w:rsidTr="00A276AF">
        <w:trPr>
          <w:trHeight w:val="512"/>
        </w:trPr>
        <w:tc>
          <w:tcPr>
            <w:tcW w:w="433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CEFA0D5" w14:textId="77777777" w:rsidR="00A276AF" w:rsidRPr="00953F33" w:rsidRDefault="00A276AF" w:rsidP="00A276AF">
            <w:pPr>
              <w:rPr>
                <w:lang w:val="es-ES"/>
              </w:rPr>
            </w:pPr>
            <w:r w:rsidRPr="00953F33">
              <w:rPr>
                <w:noProof/>
                <w:lang w:val="es-ES" w:eastAsia="es-ES"/>
              </w:rPr>
              <w:lastRenderedPageBreak/>
              <w:drawing>
                <wp:anchor distT="0" distB="0" distL="114300" distR="114300" simplePos="0" relativeHeight="251658268" behindDoc="0" locked="0" layoutInCell="1" allowOverlap="1" wp14:anchorId="4EA7FC96" wp14:editId="7C78C952">
                  <wp:simplePos x="0" y="0"/>
                  <wp:positionH relativeFrom="column">
                    <wp:posOffset>224790</wp:posOffset>
                  </wp:positionH>
                  <wp:positionV relativeFrom="paragraph">
                    <wp:posOffset>161925</wp:posOffset>
                  </wp:positionV>
                  <wp:extent cx="1524000" cy="608965"/>
                  <wp:effectExtent l="0" t="0" r="0" b="635"/>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erno1.jpg"/>
                          <pic:cNvPicPr/>
                        </pic:nvPicPr>
                        <pic:blipFill rotWithShape="1">
                          <a:blip r:embed="rId46" cstate="print">
                            <a:extLst>
                              <a:ext uri="{28A0092B-C50C-407E-A947-70E740481C1C}">
                                <a14:useLocalDpi xmlns:a14="http://schemas.microsoft.com/office/drawing/2010/main" val="0"/>
                              </a:ext>
                            </a:extLst>
                          </a:blip>
                          <a:srcRect l="3382" t="20367" r="-2028" b="30081"/>
                          <a:stretch/>
                        </pic:blipFill>
                        <pic:spPr bwMode="auto">
                          <a:xfrm>
                            <a:off x="0" y="0"/>
                            <a:ext cx="152400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F33">
              <w:rPr>
                <w:lang w:val="es-ES"/>
              </w:rPr>
              <w:br/>
            </w:r>
            <w:r w:rsidRPr="00953F33">
              <w:rPr>
                <w:lang w:val="es-ES"/>
              </w:rPr>
              <w:br/>
            </w:r>
            <w:r w:rsidRPr="00953F33">
              <w:rPr>
                <w:lang w:val="es-ES"/>
              </w:rPr>
              <w:br/>
            </w:r>
            <w:r w:rsidRPr="00953F33">
              <w:rPr>
                <w:lang w:val="es-ES"/>
              </w:rPr>
              <w:br/>
            </w:r>
          </w:p>
        </w:tc>
        <w:tc>
          <w:tcPr>
            <w:tcW w:w="4746" w:type="dxa"/>
            <w:tcBorders>
              <w:top w:val="single" w:sz="4" w:space="0" w:color="auto"/>
              <w:left w:val="nil"/>
              <w:bottom w:val="single" w:sz="4" w:space="0" w:color="auto"/>
              <w:right w:val="single" w:sz="4" w:space="0" w:color="auto"/>
            </w:tcBorders>
            <w:shd w:val="clear" w:color="auto" w:fill="FFFFFF" w:themeFill="background1"/>
            <w:vAlign w:val="center"/>
          </w:tcPr>
          <w:p w14:paraId="0FFA0DD5" w14:textId="77777777" w:rsidR="00A276AF" w:rsidRPr="00953F33" w:rsidRDefault="00A276AF" w:rsidP="00A276AF">
            <w:pPr>
              <w:rPr>
                <w:lang w:val="es-ES"/>
              </w:rPr>
            </w:pPr>
            <w:r w:rsidRPr="00953F33">
              <w:rPr>
                <w:noProof/>
                <w:lang w:val="es-ES" w:eastAsia="es-ES"/>
              </w:rPr>
              <w:drawing>
                <wp:anchor distT="0" distB="0" distL="114300" distR="114300" simplePos="0" relativeHeight="251658267" behindDoc="0" locked="0" layoutInCell="1" allowOverlap="1" wp14:anchorId="0368AB40" wp14:editId="40D043AD">
                  <wp:simplePos x="0" y="0"/>
                  <wp:positionH relativeFrom="margin">
                    <wp:posOffset>853440</wp:posOffset>
                  </wp:positionH>
                  <wp:positionV relativeFrom="margin">
                    <wp:posOffset>41275</wp:posOffset>
                  </wp:positionV>
                  <wp:extent cx="1813560" cy="590550"/>
                  <wp:effectExtent l="0" t="0" r="0"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2.jpg"/>
                          <pic:cNvPicPr/>
                        </pic:nvPicPr>
                        <pic:blipFill rotWithShape="1">
                          <a:blip r:embed="rId41" cstate="print">
                            <a:extLst>
                              <a:ext uri="{28A0092B-C50C-407E-A947-70E740481C1C}">
                                <a14:useLocalDpi xmlns:a14="http://schemas.microsoft.com/office/drawing/2010/main" val="0"/>
                              </a:ext>
                            </a:extLst>
                          </a:blip>
                          <a:srcRect l="1454" t="10808" r="3645" b="30113"/>
                          <a:stretch/>
                        </pic:blipFill>
                        <pic:spPr bwMode="auto">
                          <a:xfrm>
                            <a:off x="0" y="0"/>
                            <a:ext cx="181356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3F33" w:rsidRPr="00953F33" w14:paraId="5822AD7C" w14:textId="77777777" w:rsidTr="00A276AF">
        <w:trPr>
          <w:trHeight w:val="512"/>
        </w:trPr>
        <w:tc>
          <w:tcPr>
            <w:tcW w:w="9077" w:type="dxa"/>
            <w:gridSpan w:val="3"/>
            <w:tcBorders>
              <w:top w:val="single" w:sz="4" w:space="0" w:color="auto"/>
            </w:tcBorders>
            <w:shd w:val="clear" w:color="auto" w:fill="FFFFFF" w:themeFill="background1"/>
            <w:vAlign w:val="bottom"/>
          </w:tcPr>
          <w:p w14:paraId="7522EE73" w14:textId="77777777" w:rsidR="00A276AF" w:rsidRPr="00953F33" w:rsidRDefault="00A276AF" w:rsidP="00A276AF">
            <w:pPr>
              <w:rPr>
                <w:rFonts w:eastAsia="Times New Roman" w:cs="Times New Roman"/>
                <w:b/>
                <w:szCs w:val="24"/>
                <w:lang w:val="es-ES"/>
              </w:rPr>
            </w:pPr>
            <w:r w:rsidRPr="00953F33">
              <w:rPr>
                <w:rFonts w:eastAsia="Times New Roman" w:cs="Times New Roman"/>
                <w:b/>
                <w:szCs w:val="24"/>
                <w:lang w:val="es-ES"/>
              </w:rPr>
              <w:t xml:space="preserve">                                                                         </w:t>
            </w:r>
            <w:bookmarkStart w:id="389" w:name="_Toc522005825"/>
            <w:r w:rsidRPr="00953F33">
              <w:rPr>
                <w:rFonts w:eastAsia="Times New Roman" w:cs="Times New Roman"/>
                <w:b/>
                <w:szCs w:val="24"/>
                <w:lang w:val="es-ES"/>
              </w:rPr>
              <w:t>SISADMRH</w:t>
            </w:r>
            <w:bookmarkEnd w:id="389"/>
          </w:p>
        </w:tc>
      </w:tr>
      <w:tr w:rsidR="00953F33" w:rsidRPr="00953F33" w14:paraId="7F3FA860" w14:textId="77777777" w:rsidTr="00A276AF">
        <w:trPr>
          <w:trHeight w:val="512"/>
        </w:trPr>
        <w:tc>
          <w:tcPr>
            <w:tcW w:w="9077" w:type="dxa"/>
            <w:gridSpan w:val="3"/>
            <w:shd w:val="clear" w:color="auto" w:fill="FFFFFF" w:themeFill="background1"/>
            <w:vAlign w:val="bottom"/>
          </w:tcPr>
          <w:p w14:paraId="456643B1" w14:textId="77777777" w:rsidR="00A276AF" w:rsidRPr="00953F33" w:rsidRDefault="00A276AF" w:rsidP="00A276AF">
            <w:pPr>
              <w:rPr>
                <w:rFonts w:eastAsia="Times New Roman" w:cs="Times New Roman"/>
                <w:b/>
                <w:szCs w:val="24"/>
                <w:lang w:val="es-ES"/>
              </w:rPr>
            </w:pPr>
            <w:r w:rsidRPr="00953F33">
              <w:rPr>
                <w:rFonts w:eastAsia="Times New Roman" w:cs="Times New Roman"/>
                <w:b/>
                <w:szCs w:val="24"/>
                <w:lang w:val="es-ES"/>
              </w:rPr>
              <w:t xml:space="preserve">                                           </w:t>
            </w:r>
            <w:bookmarkStart w:id="390" w:name="_Toc522005826"/>
            <w:r w:rsidRPr="00953F33">
              <w:rPr>
                <w:rFonts w:eastAsia="Times New Roman" w:cs="Times New Roman"/>
                <w:b/>
                <w:szCs w:val="24"/>
                <w:lang w:val="es-ES"/>
              </w:rPr>
              <w:t>Documento de Pruebas de Reportes</w:t>
            </w:r>
            <w:bookmarkEnd w:id="390"/>
          </w:p>
        </w:tc>
      </w:tr>
      <w:tr w:rsidR="00953F33" w:rsidRPr="00953F33" w14:paraId="3275173B" w14:textId="77777777" w:rsidTr="00A276AF">
        <w:trPr>
          <w:trHeight w:val="512"/>
        </w:trPr>
        <w:tc>
          <w:tcPr>
            <w:tcW w:w="4331" w:type="dxa"/>
            <w:gridSpan w:val="2"/>
            <w:shd w:val="clear" w:color="auto" w:fill="FFFFFF" w:themeFill="background1"/>
            <w:vAlign w:val="bottom"/>
          </w:tcPr>
          <w:p w14:paraId="482B6B3A" w14:textId="77777777" w:rsidR="00A276AF" w:rsidRPr="00953F33" w:rsidRDefault="00A276AF" w:rsidP="00A276AF">
            <w:pPr>
              <w:rPr>
                <w:rFonts w:eastAsia="Times New Roman" w:cs="Times New Roman"/>
                <w:b/>
                <w:szCs w:val="24"/>
                <w:lang w:val="es-ES"/>
              </w:rPr>
            </w:pPr>
            <w:bookmarkStart w:id="391" w:name="_Toc522005827"/>
            <w:r w:rsidRPr="00953F33">
              <w:rPr>
                <w:rFonts w:eastAsia="Times New Roman" w:cs="Times New Roman"/>
                <w:b/>
                <w:szCs w:val="24"/>
                <w:lang w:val="es-ES"/>
              </w:rPr>
              <w:t>Operación del sistema a probar</w:t>
            </w:r>
            <w:bookmarkEnd w:id="391"/>
          </w:p>
        </w:tc>
        <w:tc>
          <w:tcPr>
            <w:tcW w:w="4746" w:type="dxa"/>
            <w:shd w:val="clear" w:color="auto" w:fill="FFFFFF" w:themeFill="background1"/>
            <w:vAlign w:val="bottom"/>
          </w:tcPr>
          <w:p w14:paraId="44BD6FC1" w14:textId="77777777" w:rsidR="00A276AF" w:rsidRPr="00953F33" w:rsidRDefault="00A276AF" w:rsidP="00A276AF">
            <w:pPr>
              <w:rPr>
                <w:rFonts w:eastAsia="Times New Roman" w:cs="Times New Roman"/>
                <w:b/>
                <w:szCs w:val="24"/>
                <w:lang w:val="es-ES"/>
              </w:rPr>
            </w:pPr>
            <w:r w:rsidRPr="00953F33">
              <w:rPr>
                <w:rFonts w:eastAsia="Times New Roman" w:cs="Times New Roman"/>
                <w:b/>
                <w:szCs w:val="24"/>
                <w:lang w:val="es-ES"/>
              </w:rPr>
              <w:t xml:space="preserve"> </w:t>
            </w:r>
            <w:bookmarkStart w:id="392" w:name="_Toc522005828"/>
            <w:r w:rsidRPr="00953F33">
              <w:rPr>
                <w:rFonts w:eastAsia="Times New Roman" w:cs="Times New Roman"/>
                <w:b/>
                <w:szCs w:val="24"/>
                <w:lang w:val="es-ES"/>
              </w:rPr>
              <w:t>Generación de Reportes</w:t>
            </w:r>
            <w:bookmarkEnd w:id="392"/>
            <w:r w:rsidRPr="00953F33">
              <w:rPr>
                <w:rFonts w:eastAsia="Times New Roman" w:cs="Times New Roman"/>
                <w:b/>
                <w:szCs w:val="24"/>
                <w:lang w:val="es-ES"/>
              </w:rPr>
              <w:t xml:space="preserve"> </w:t>
            </w:r>
          </w:p>
        </w:tc>
      </w:tr>
      <w:tr w:rsidR="00953F33" w:rsidRPr="00953F33" w14:paraId="033623B5" w14:textId="77777777" w:rsidTr="00A276AF">
        <w:trPr>
          <w:trHeight w:val="512"/>
        </w:trPr>
        <w:tc>
          <w:tcPr>
            <w:tcW w:w="2396" w:type="dxa"/>
            <w:shd w:val="clear" w:color="auto" w:fill="FFFFFF" w:themeFill="background1"/>
            <w:vAlign w:val="bottom"/>
          </w:tcPr>
          <w:p w14:paraId="5108FD49" w14:textId="77777777" w:rsidR="00A276AF" w:rsidRPr="00953F33" w:rsidRDefault="00A276AF" w:rsidP="00A276AF">
            <w:pPr>
              <w:rPr>
                <w:rFonts w:eastAsia="Times New Roman" w:cs="Times New Roman"/>
                <w:szCs w:val="24"/>
                <w:lang w:val="es-ES"/>
              </w:rPr>
            </w:pPr>
            <w:bookmarkStart w:id="393" w:name="_Toc522005829"/>
            <w:r w:rsidRPr="00953F33">
              <w:rPr>
                <w:rFonts w:eastAsia="Times New Roman" w:cs="Times New Roman"/>
                <w:szCs w:val="24"/>
                <w:lang w:val="es-ES"/>
              </w:rPr>
              <w:t>Objetivo</w:t>
            </w:r>
            <w:bookmarkEnd w:id="393"/>
          </w:p>
        </w:tc>
        <w:tc>
          <w:tcPr>
            <w:tcW w:w="6681" w:type="dxa"/>
            <w:gridSpan w:val="2"/>
            <w:shd w:val="clear" w:color="auto" w:fill="FFFFFF" w:themeFill="background1"/>
            <w:vAlign w:val="bottom"/>
          </w:tcPr>
          <w:p w14:paraId="60E9C4F7" w14:textId="77777777" w:rsidR="00A276AF" w:rsidRPr="00953F33" w:rsidRDefault="00A276AF" w:rsidP="00A276AF">
            <w:pPr>
              <w:rPr>
                <w:rFonts w:eastAsia="Times New Roman" w:cs="Times New Roman"/>
                <w:szCs w:val="24"/>
                <w:lang w:val="es-ES"/>
              </w:rPr>
            </w:pPr>
            <w:bookmarkStart w:id="394" w:name="_Toc522005830"/>
            <w:r w:rsidRPr="00953F33">
              <w:rPr>
                <w:rFonts w:eastAsia="Times New Roman" w:cs="Times New Roman"/>
                <w:szCs w:val="24"/>
                <w:lang w:val="es-ES"/>
              </w:rPr>
              <w:t>Probar que el reporte de nivel estratégico cumpla con lo requerido por los usuarios de negocio según los requerimientos informáticos.</w:t>
            </w:r>
            <w:bookmarkEnd w:id="394"/>
          </w:p>
        </w:tc>
      </w:tr>
      <w:tr w:rsidR="00953F33" w:rsidRPr="00953F33" w14:paraId="156F8B87" w14:textId="77777777" w:rsidTr="00A276AF">
        <w:trPr>
          <w:trHeight w:val="512"/>
        </w:trPr>
        <w:tc>
          <w:tcPr>
            <w:tcW w:w="4331" w:type="dxa"/>
            <w:gridSpan w:val="2"/>
            <w:shd w:val="clear" w:color="auto" w:fill="FFFFFF" w:themeFill="background1"/>
            <w:vAlign w:val="bottom"/>
          </w:tcPr>
          <w:p w14:paraId="4F04806A" w14:textId="77777777" w:rsidR="00A276AF" w:rsidRPr="00953F33" w:rsidRDefault="00A276AF" w:rsidP="00A276AF">
            <w:pPr>
              <w:rPr>
                <w:rFonts w:eastAsia="Times New Roman" w:cs="Times New Roman"/>
                <w:szCs w:val="24"/>
                <w:lang w:val="es-ES"/>
              </w:rPr>
            </w:pPr>
            <w:bookmarkStart w:id="395" w:name="_Toc522005831"/>
            <w:r w:rsidRPr="00953F33">
              <w:rPr>
                <w:rFonts w:eastAsia="Times New Roman" w:cs="Times New Roman"/>
                <w:szCs w:val="24"/>
                <w:lang w:val="es-ES"/>
              </w:rPr>
              <w:t>Acción</w:t>
            </w:r>
            <w:bookmarkEnd w:id="395"/>
          </w:p>
        </w:tc>
        <w:tc>
          <w:tcPr>
            <w:tcW w:w="4746" w:type="dxa"/>
            <w:shd w:val="clear" w:color="auto" w:fill="FFFFFF" w:themeFill="background1"/>
            <w:vAlign w:val="bottom"/>
          </w:tcPr>
          <w:p w14:paraId="7ABF3C0C" w14:textId="77777777" w:rsidR="00A276AF" w:rsidRPr="00953F33" w:rsidRDefault="00A276AF" w:rsidP="00A276AF">
            <w:pPr>
              <w:rPr>
                <w:rFonts w:eastAsia="Times New Roman" w:cs="Times New Roman"/>
                <w:szCs w:val="24"/>
                <w:lang w:val="es-ES"/>
              </w:rPr>
            </w:pPr>
            <w:bookmarkStart w:id="396" w:name="_Toc522005832"/>
            <w:r w:rsidRPr="00953F33">
              <w:rPr>
                <w:rFonts w:eastAsia="Times New Roman" w:cs="Times New Roman"/>
                <w:szCs w:val="24"/>
                <w:lang w:val="es-ES"/>
              </w:rPr>
              <w:t>Resultado</w:t>
            </w:r>
            <w:bookmarkEnd w:id="396"/>
            <w:r w:rsidRPr="00953F33">
              <w:rPr>
                <w:rFonts w:eastAsia="Times New Roman" w:cs="Times New Roman"/>
                <w:szCs w:val="24"/>
                <w:lang w:val="es-ES"/>
              </w:rPr>
              <w:t xml:space="preserve"> </w:t>
            </w:r>
          </w:p>
        </w:tc>
      </w:tr>
      <w:tr w:rsidR="00953F33" w:rsidRPr="00953F33" w14:paraId="1FA39D06" w14:textId="77777777" w:rsidTr="00A276AF">
        <w:trPr>
          <w:trHeight w:val="512"/>
        </w:trPr>
        <w:tc>
          <w:tcPr>
            <w:tcW w:w="4331" w:type="dxa"/>
            <w:gridSpan w:val="2"/>
            <w:shd w:val="clear" w:color="auto" w:fill="FFFFFF" w:themeFill="background1"/>
            <w:vAlign w:val="center"/>
          </w:tcPr>
          <w:p w14:paraId="7348748F"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Verificar que el reporte genere la información siguiente</w:t>
            </w:r>
          </w:p>
        </w:tc>
        <w:tc>
          <w:tcPr>
            <w:tcW w:w="4746" w:type="dxa"/>
            <w:shd w:val="clear" w:color="auto" w:fill="FFFFFF" w:themeFill="background1"/>
            <w:vAlign w:val="center"/>
          </w:tcPr>
          <w:p w14:paraId="3DAC8CD5"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En una tabla presentar las estadísticas del personal</w:t>
            </w:r>
          </w:p>
        </w:tc>
      </w:tr>
      <w:tr w:rsidR="00953F33" w:rsidRPr="00953F33" w14:paraId="2B593E11" w14:textId="77777777" w:rsidTr="00A276AF">
        <w:trPr>
          <w:trHeight w:val="512"/>
        </w:trPr>
        <w:tc>
          <w:tcPr>
            <w:tcW w:w="4331" w:type="dxa"/>
            <w:gridSpan w:val="2"/>
            <w:shd w:val="clear" w:color="auto" w:fill="FFFFFF" w:themeFill="background1"/>
            <w:vAlign w:val="center"/>
          </w:tcPr>
          <w:p w14:paraId="62CBBA42"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Verificar que el reporte sea generado mediante los filtros de</w:t>
            </w:r>
          </w:p>
        </w:tc>
        <w:tc>
          <w:tcPr>
            <w:tcW w:w="4746" w:type="dxa"/>
            <w:shd w:val="clear" w:color="auto" w:fill="FFFFFF" w:themeFill="background1"/>
            <w:vAlign w:val="center"/>
          </w:tcPr>
          <w:p w14:paraId="3CB54FF7"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Nombre</w:t>
            </w:r>
          </w:p>
          <w:p w14:paraId="5A9958C0"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Fecha</w:t>
            </w:r>
          </w:p>
          <w:p w14:paraId="47EEB316" w14:textId="77777777" w:rsidR="00A276AF" w:rsidRPr="00953F33" w:rsidRDefault="00A276AF" w:rsidP="00A276AF">
            <w:pPr>
              <w:rPr>
                <w:rFonts w:eastAsia="Times New Roman" w:cs="Times New Roman"/>
                <w:szCs w:val="24"/>
                <w:lang w:val="es-ES"/>
              </w:rPr>
            </w:pPr>
          </w:p>
        </w:tc>
      </w:tr>
      <w:tr w:rsidR="00953F33" w:rsidRPr="00953F33" w14:paraId="56CD1A76" w14:textId="77777777" w:rsidTr="00A276AF">
        <w:trPr>
          <w:trHeight w:val="512"/>
        </w:trPr>
        <w:tc>
          <w:tcPr>
            <w:tcW w:w="4331" w:type="dxa"/>
            <w:gridSpan w:val="2"/>
            <w:shd w:val="clear" w:color="auto" w:fill="FFFFFF" w:themeFill="background1"/>
            <w:vAlign w:val="center"/>
          </w:tcPr>
          <w:p w14:paraId="19AEDB4F"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Verificar que el reporte cumpla con las acciones de</w:t>
            </w:r>
          </w:p>
        </w:tc>
        <w:tc>
          <w:tcPr>
            <w:tcW w:w="4746" w:type="dxa"/>
            <w:shd w:val="clear" w:color="auto" w:fill="FFFFFF" w:themeFill="background1"/>
            <w:vAlign w:val="center"/>
          </w:tcPr>
          <w:p w14:paraId="642023F6"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Exportación</w:t>
            </w:r>
          </w:p>
          <w:p w14:paraId="40109266" w14:textId="77777777" w:rsidR="00A276AF" w:rsidRPr="00953F33" w:rsidRDefault="00A276AF" w:rsidP="00A276AF">
            <w:pPr>
              <w:rPr>
                <w:rFonts w:eastAsia="Times New Roman" w:cs="Times New Roman"/>
                <w:szCs w:val="24"/>
                <w:lang w:val="es-ES"/>
              </w:rPr>
            </w:pPr>
          </w:p>
        </w:tc>
      </w:tr>
      <w:tr w:rsidR="00953F33" w:rsidRPr="00953F33" w14:paraId="3FEBA865" w14:textId="77777777" w:rsidTr="00A276AF">
        <w:trPr>
          <w:trHeight w:val="512"/>
        </w:trPr>
        <w:tc>
          <w:tcPr>
            <w:tcW w:w="4331" w:type="dxa"/>
            <w:gridSpan w:val="2"/>
            <w:shd w:val="clear" w:color="auto" w:fill="FFFFFF" w:themeFill="background1"/>
            <w:vAlign w:val="center"/>
          </w:tcPr>
          <w:p w14:paraId="157CFEAE"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Verificar que el reporte sea exportado   a los formatos de</w:t>
            </w:r>
          </w:p>
        </w:tc>
        <w:tc>
          <w:tcPr>
            <w:tcW w:w="4746" w:type="dxa"/>
            <w:shd w:val="clear" w:color="auto" w:fill="FFFFFF" w:themeFill="background1"/>
            <w:vAlign w:val="center"/>
          </w:tcPr>
          <w:p w14:paraId="77431C92" w14:textId="77777777" w:rsidR="00A276AF" w:rsidRPr="00953F33" w:rsidRDefault="00A276AF" w:rsidP="00A276AF">
            <w:pPr>
              <w:rPr>
                <w:rFonts w:eastAsia="Times New Roman" w:cs="Times New Roman"/>
                <w:szCs w:val="24"/>
                <w:lang w:val="es-ES"/>
              </w:rPr>
            </w:pPr>
          </w:p>
          <w:p w14:paraId="64ABF231" w14:textId="77777777" w:rsidR="00A276AF" w:rsidRPr="00953F33" w:rsidRDefault="00A276AF" w:rsidP="00A276AF">
            <w:pPr>
              <w:rPr>
                <w:rFonts w:eastAsia="Times New Roman" w:cs="Times New Roman"/>
                <w:szCs w:val="24"/>
                <w:lang w:val="es-ES"/>
              </w:rPr>
            </w:pPr>
            <w:r w:rsidRPr="00953F33">
              <w:rPr>
                <w:rFonts w:eastAsia="Times New Roman" w:cs="Times New Roman"/>
                <w:szCs w:val="24"/>
                <w:lang w:val="es-ES"/>
              </w:rPr>
              <w:t>PDF</w:t>
            </w:r>
          </w:p>
          <w:p w14:paraId="33772408" w14:textId="77777777" w:rsidR="00A276AF" w:rsidRPr="00953F33" w:rsidRDefault="00A276AF" w:rsidP="00A276AF">
            <w:pPr>
              <w:rPr>
                <w:rFonts w:eastAsia="Times New Roman" w:cs="Times New Roman"/>
                <w:szCs w:val="24"/>
                <w:lang w:val="es-ES"/>
              </w:rPr>
            </w:pPr>
          </w:p>
          <w:p w14:paraId="7CAE25C3" w14:textId="77777777" w:rsidR="00A276AF" w:rsidRPr="00953F33" w:rsidRDefault="00A276AF" w:rsidP="00A276AF">
            <w:pPr>
              <w:rPr>
                <w:rFonts w:eastAsia="Times New Roman" w:cs="Times New Roman"/>
                <w:szCs w:val="24"/>
                <w:lang w:val="es-ES"/>
              </w:rPr>
            </w:pPr>
          </w:p>
        </w:tc>
      </w:tr>
    </w:tbl>
    <w:p w14:paraId="5D26C0B3" w14:textId="140816AD" w:rsidR="0031177C" w:rsidRPr="00953F33" w:rsidRDefault="00F56451" w:rsidP="007845B4">
      <w:pPr>
        <w:jc w:val="center"/>
        <w:rPr>
          <w:rFonts w:eastAsia="Times New Roman" w:cs="Times New Roman"/>
          <w:i/>
          <w:szCs w:val="24"/>
        </w:rPr>
      </w:pPr>
      <w:r w:rsidRPr="00953F33">
        <w:rPr>
          <w:rFonts w:eastAsia="Times New Roman" w:cs="Times New Roman"/>
          <w:i/>
          <w:szCs w:val="24"/>
        </w:rPr>
        <w:t xml:space="preserve">Tabla </w:t>
      </w:r>
      <w:r w:rsidR="00D23B59" w:rsidRPr="00953F33">
        <w:rPr>
          <w:rFonts w:eastAsia="Times New Roman" w:cs="Times New Roman"/>
          <w:i/>
          <w:szCs w:val="24"/>
        </w:rPr>
        <w:t>4</w:t>
      </w:r>
      <w:r w:rsidR="00CD2133">
        <w:rPr>
          <w:rFonts w:eastAsia="Times New Roman" w:cs="Times New Roman"/>
          <w:i/>
          <w:szCs w:val="24"/>
        </w:rPr>
        <w:t>6</w:t>
      </w:r>
      <w:r w:rsidRPr="00953F33">
        <w:rPr>
          <w:rFonts w:eastAsia="Times New Roman" w:cs="Times New Roman"/>
          <w:i/>
          <w:szCs w:val="24"/>
        </w:rPr>
        <w:t xml:space="preserve">. </w:t>
      </w:r>
      <w:r w:rsidR="00803A83" w:rsidRPr="00953F33">
        <w:rPr>
          <w:rFonts w:eastAsia="Times New Roman" w:cs="Times New Roman"/>
          <w:i/>
          <w:szCs w:val="24"/>
        </w:rPr>
        <w:t xml:space="preserve">Prueba </w:t>
      </w:r>
      <w:r w:rsidRPr="00953F33">
        <w:rPr>
          <w:rFonts w:eastAsia="Times New Roman" w:cs="Times New Roman"/>
          <w:i/>
          <w:szCs w:val="24"/>
        </w:rPr>
        <w:t>Generación de Reportes.</w:t>
      </w:r>
    </w:p>
    <w:p w14:paraId="6DEC9544" w14:textId="6F8B7995" w:rsidR="00ED1B27" w:rsidRPr="00953F33" w:rsidRDefault="00B17873" w:rsidP="007845B4">
      <w:pPr>
        <w:jc w:val="center"/>
        <w:rPr>
          <w:rFonts w:eastAsia="Times New Roman" w:cs="Times New Roman"/>
          <w:i/>
          <w:szCs w:val="24"/>
        </w:rPr>
      </w:pPr>
      <w:r w:rsidRPr="00953F33">
        <w:rPr>
          <w:rFonts w:eastAsia="Times New Roman" w:cs="Times New Roman"/>
          <w:i/>
          <w:noProof/>
          <w:szCs w:val="24"/>
          <w:lang w:val="es-ES" w:eastAsia="es-ES"/>
        </w:rPr>
        <w:drawing>
          <wp:inline distT="0" distB="0" distL="0" distR="0" wp14:anchorId="404A52E2" wp14:editId="10C12B7A">
            <wp:extent cx="5727700" cy="3355975"/>
            <wp:effectExtent l="19050" t="19050" r="25400" b="15875"/>
            <wp:docPr id="1226437210" name="Imagen 122643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55975"/>
                    </a:xfrm>
                    <a:prstGeom prst="rect">
                      <a:avLst/>
                    </a:prstGeom>
                    <a:noFill/>
                    <a:ln>
                      <a:solidFill>
                        <a:schemeClr val="tx1"/>
                      </a:solidFill>
                    </a:ln>
                  </pic:spPr>
                </pic:pic>
              </a:graphicData>
            </a:graphic>
          </wp:inline>
        </w:drawing>
      </w:r>
    </w:p>
    <w:p w14:paraId="421DCBFA" w14:textId="18AFA3C7" w:rsidR="00310B6E" w:rsidRPr="00953F33" w:rsidRDefault="00310B6E" w:rsidP="007845B4">
      <w:pPr>
        <w:jc w:val="center"/>
        <w:rPr>
          <w:rFonts w:eastAsia="Times New Roman" w:cs="Times New Roman"/>
          <w:i/>
          <w:szCs w:val="24"/>
        </w:rPr>
      </w:pPr>
      <w:r w:rsidRPr="00953F33">
        <w:rPr>
          <w:rFonts w:eastAsia="Times New Roman" w:cs="Times New Roman"/>
          <w:i/>
          <w:szCs w:val="24"/>
        </w:rPr>
        <w:t xml:space="preserve">Figura </w:t>
      </w:r>
      <w:r w:rsidR="00D70AE9" w:rsidRPr="00953F33">
        <w:rPr>
          <w:rFonts w:eastAsia="Times New Roman" w:cs="Times New Roman"/>
          <w:i/>
          <w:szCs w:val="24"/>
        </w:rPr>
        <w:t>31</w:t>
      </w:r>
      <w:r w:rsidRPr="00953F33">
        <w:rPr>
          <w:rFonts w:eastAsia="Times New Roman" w:cs="Times New Roman"/>
          <w:i/>
          <w:szCs w:val="24"/>
        </w:rPr>
        <w:t>. Generación de Reporte Puestos a Caducar</w:t>
      </w:r>
    </w:p>
    <w:p w14:paraId="37F9460A" w14:textId="21DBE008" w:rsidR="001C15B4" w:rsidRPr="00953F33" w:rsidRDefault="00F54A69" w:rsidP="007845B4">
      <w:pPr>
        <w:jc w:val="center"/>
      </w:pPr>
      <w:r w:rsidRPr="00953F33">
        <w:rPr>
          <w:rFonts w:cs="Times New Roman"/>
          <w:i/>
          <w:noProof/>
          <w:szCs w:val="24"/>
          <w:lang w:val="es-ES" w:eastAsia="es-ES"/>
        </w:rPr>
        <w:lastRenderedPageBreak/>
        <w:drawing>
          <wp:inline distT="0" distB="0" distL="0" distR="0" wp14:anchorId="16C6E2F8" wp14:editId="5DADA2D0">
            <wp:extent cx="5648400" cy="6879600"/>
            <wp:effectExtent l="19050" t="19050" r="28575" b="165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400" cy="6879600"/>
                    </a:xfrm>
                    <a:prstGeom prst="rect">
                      <a:avLst/>
                    </a:prstGeom>
                    <a:noFill/>
                    <a:ln>
                      <a:solidFill>
                        <a:schemeClr val="tx1"/>
                      </a:solidFill>
                    </a:ln>
                  </pic:spPr>
                </pic:pic>
              </a:graphicData>
            </a:graphic>
          </wp:inline>
        </w:drawing>
      </w:r>
    </w:p>
    <w:p w14:paraId="7A43792D" w14:textId="7350C678" w:rsidR="00F54A69" w:rsidRPr="00953F33" w:rsidRDefault="00F54A69" w:rsidP="00F54A69">
      <w:pPr>
        <w:jc w:val="center"/>
        <w:rPr>
          <w:rFonts w:eastAsia="Times New Roman" w:cs="Times New Roman"/>
          <w:i/>
          <w:szCs w:val="24"/>
        </w:rPr>
      </w:pPr>
      <w:r w:rsidRPr="00953F33">
        <w:rPr>
          <w:rFonts w:eastAsia="Times New Roman" w:cs="Times New Roman"/>
          <w:i/>
          <w:szCs w:val="24"/>
        </w:rPr>
        <w:t>Figura 3</w:t>
      </w:r>
      <w:r w:rsidR="00D70AE9" w:rsidRPr="00953F33">
        <w:rPr>
          <w:rFonts w:eastAsia="Times New Roman" w:cs="Times New Roman"/>
          <w:i/>
          <w:szCs w:val="24"/>
        </w:rPr>
        <w:t>2</w:t>
      </w:r>
      <w:r w:rsidRPr="00953F33">
        <w:rPr>
          <w:rFonts w:eastAsia="Times New Roman" w:cs="Times New Roman"/>
          <w:i/>
          <w:szCs w:val="24"/>
        </w:rPr>
        <w:t>. prueba de Reporte Puestos a Caducar</w:t>
      </w:r>
    </w:p>
    <w:p w14:paraId="223B374F" w14:textId="77777777" w:rsidR="00F54A69" w:rsidRPr="00953F33" w:rsidRDefault="00F54A69" w:rsidP="007845B4">
      <w:pPr>
        <w:jc w:val="center"/>
      </w:pPr>
    </w:p>
    <w:p w14:paraId="1C2026F8" w14:textId="77777777" w:rsidR="00AA6447" w:rsidRPr="00953F33" w:rsidRDefault="00AA6447" w:rsidP="007845B4">
      <w:pPr>
        <w:jc w:val="center"/>
      </w:pPr>
    </w:p>
    <w:p w14:paraId="117EAD81" w14:textId="77777777" w:rsidR="00AA6447" w:rsidRPr="00953F33" w:rsidRDefault="00AA6447" w:rsidP="007845B4">
      <w:pPr>
        <w:jc w:val="center"/>
      </w:pPr>
    </w:p>
    <w:p w14:paraId="205630F9" w14:textId="77777777" w:rsidR="00AA6447" w:rsidRPr="00953F33" w:rsidRDefault="00AA6447" w:rsidP="007845B4">
      <w:pPr>
        <w:jc w:val="center"/>
      </w:pPr>
    </w:p>
    <w:p w14:paraId="1388CB08" w14:textId="147D2A60" w:rsidR="005106E0" w:rsidRPr="00953F33" w:rsidRDefault="00672F2C" w:rsidP="00DE6173">
      <w:pPr>
        <w:pStyle w:val="Ttulo2"/>
        <w:numPr>
          <w:ilvl w:val="1"/>
          <w:numId w:val="64"/>
        </w:numPr>
        <w:rPr>
          <w:rFonts w:eastAsia="Calibri"/>
          <w:szCs w:val="24"/>
        </w:rPr>
      </w:pPr>
      <w:bookmarkStart w:id="397" w:name="_Toc521971984"/>
      <w:bookmarkStart w:id="398" w:name="_Toc521981878"/>
      <w:bookmarkStart w:id="399" w:name="_Toc521982543"/>
      <w:bookmarkStart w:id="400" w:name="_Toc522005833"/>
      <w:bookmarkStart w:id="401" w:name="_Toc522581046"/>
      <w:bookmarkStart w:id="402" w:name="_Toc530053123"/>
      <w:bookmarkStart w:id="403" w:name="_Toc530487083"/>
      <w:bookmarkStart w:id="404" w:name="_Toc10824521"/>
      <w:bookmarkStart w:id="405" w:name="_Toc521964132"/>
      <w:r w:rsidRPr="00953F33">
        <w:rPr>
          <w:rFonts w:eastAsia="Calibri"/>
          <w:szCs w:val="24"/>
        </w:rPr>
        <w:lastRenderedPageBreak/>
        <w:t xml:space="preserve">Pruebas con datos </w:t>
      </w:r>
      <w:r w:rsidR="00EC1F26" w:rsidRPr="00953F33">
        <w:rPr>
          <w:rFonts w:eastAsia="Calibri"/>
          <w:szCs w:val="24"/>
        </w:rPr>
        <w:t>validos y no validos</w:t>
      </w:r>
      <w:r w:rsidRPr="00953F33">
        <w:rPr>
          <w:rFonts w:eastAsia="Calibri"/>
          <w:szCs w:val="24"/>
        </w:rPr>
        <w:t>.</w:t>
      </w:r>
      <w:bookmarkEnd w:id="397"/>
      <w:bookmarkEnd w:id="398"/>
      <w:bookmarkEnd w:id="399"/>
      <w:bookmarkEnd w:id="400"/>
      <w:bookmarkEnd w:id="401"/>
      <w:bookmarkEnd w:id="402"/>
      <w:bookmarkEnd w:id="403"/>
      <w:bookmarkEnd w:id="404"/>
      <w:r w:rsidR="006B3877" w:rsidRPr="00953F33">
        <w:rPr>
          <w:rFonts w:eastAsia="Calibri"/>
          <w:szCs w:val="24"/>
        </w:rPr>
        <w:t xml:space="preserve"> </w:t>
      </w:r>
    </w:p>
    <w:p w14:paraId="7B2B367D" w14:textId="16BD2075" w:rsidR="00AA6447" w:rsidRPr="00953F33" w:rsidRDefault="00F54AC6" w:rsidP="006C3BB7">
      <w:bookmarkStart w:id="406" w:name="_Toc521981879"/>
      <w:bookmarkStart w:id="407" w:name="_Toc521982544"/>
      <w:bookmarkEnd w:id="406"/>
      <w:bookmarkEnd w:id="407"/>
      <w:r w:rsidRPr="00953F33">
        <w:rPr>
          <w:lang w:bidi="es-SV"/>
        </w:rPr>
        <w:t xml:space="preserve">Se </w:t>
      </w:r>
      <w:r w:rsidR="00161AB4" w:rsidRPr="00953F33">
        <w:rPr>
          <w:lang w:bidi="es-SV"/>
        </w:rPr>
        <w:t>realizaron pruebas</w:t>
      </w:r>
      <w:r w:rsidRPr="00953F33">
        <w:rPr>
          <w:lang w:bidi="es-SV"/>
        </w:rPr>
        <w:t xml:space="preserve"> para la verificación de </w:t>
      </w:r>
      <w:r w:rsidR="00E74E79" w:rsidRPr="00953F33">
        <w:rPr>
          <w:lang w:bidi="es-SV"/>
        </w:rPr>
        <w:t xml:space="preserve">validaciones en los formularios de </w:t>
      </w:r>
      <w:r w:rsidR="00803A83" w:rsidRPr="00953F33">
        <w:rPr>
          <w:lang w:bidi="es-SV"/>
        </w:rPr>
        <w:t>c</w:t>
      </w:r>
      <w:r w:rsidR="00E74E79" w:rsidRPr="00953F33">
        <w:rPr>
          <w:lang w:bidi="es-SV"/>
        </w:rPr>
        <w:t xml:space="preserve">reación de beneficios </w:t>
      </w:r>
      <w:r w:rsidR="00CC5373" w:rsidRPr="00953F33">
        <w:rPr>
          <w:lang w:bidi="es-SV"/>
        </w:rPr>
        <w:t xml:space="preserve">y </w:t>
      </w:r>
      <w:r w:rsidR="00803A83" w:rsidRPr="00953F33">
        <w:rPr>
          <w:lang w:bidi="es-SV"/>
        </w:rPr>
        <w:t>c</w:t>
      </w:r>
      <w:r w:rsidR="00CC5373" w:rsidRPr="00953F33">
        <w:rPr>
          <w:lang w:bidi="es-SV"/>
        </w:rPr>
        <w:t>re</w:t>
      </w:r>
      <w:r w:rsidR="00974870" w:rsidRPr="00953F33">
        <w:rPr>
          <w:lang w:bidi="es-SV"/>
        </w:rPr>
        <w:t>ación de puestos</w:t>
      </w:r>
      <w:r w:rsidR="00974870" w:rsidRPr="00953F33">
        <w:t xml:space="preserve">. </w:t>
      </w:r>
    </w:p>
    <w:p w14:paraId="49BD3432" w14:textId="77777777" w:rsidR="00EC1F26" w:rsidRPr="00953F33" w:rsidRDefault="00EC1F26" w:rsidP="006C3BB7"/>
    <w:tbl>
      <w:tblPr>
        <w:tblStyle w:val="NormalTable1"/>
        <w:tblpPr w:leftFromText="141" w:rightFromText="141" w:vertAnchor="page" w:horzAnchor="margin" w:tblpY="3391"/>
        <w:tblW w:w="9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1E0" w:firstRow="1" w:lastRow="1" w:firstColumn="1" w:lastColumn="1" w:noHBand="0" w:noVBand="0"/>
      </w:tblPr>
      <w:tblGrid>
        <w:gridCol w:w="1939"/>
        <w:gridCol w:w="3301"/>
        <w:gridCol w:w="1426"/>
        <w:gridCol w:w="2859"/>
      </w:tblGrid>
      <w:tr w:rsidR="00953F33" w:rsidRPr="00953F33" w14:paraId="43C2D911" w14:textId="77777777" w:rsidTr="00317D00">
        <w:trPr>
          <w:trHeight w:val="92"/>
        </w:trPr>
        <w:tc>
          <w:tcPr>
            <w:tcW w:w="524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5E1365A" w14:textId="77777777" w:rsidR="00C612C3" w:rsidRPr="00953F33" w:rsidRDefault="00C612C3" w:rsidP="00317D00">
            <w:pPr>
              <w:pStyle w:val="TableParagraph"/>
              <w:spacing w:line="201" w:lineRule="exact"/>
              <w:ind w:left="738"/>
              <w:jc w:val="both"/>
              <w:rPr>
                <w:rFonts w:ascii="Times New Roman" w:hAnsi="Times New Roman" w:cs="Times New Roman"/>
                <w:b/>
                <w:szCs w:val="24"/>
                <w:lang w:eastAsia="en-US"/>
              </w:rPr>
            </w:pPr>
            <w:r w:rsidRPr="00953F33">
              <w:rPr>
                <w:noProof/>
                <w:lang w:val="es-ES" w:eastAsia="es-ES" w:bidi="ar-SA"/>
              </w:rPr>
              <w:drawing>
                <wp:anchor distT="0" distB="0" distL="114300" distR="114300" simplePos="0" relativeHeight="251658242" behindDoc="0" locked="0" layoutInCell="1" allowOverlap="1" wp14:anchorId="3A96F02A" wp14:editId="694BE7F1">
                  <wp:simplePos x="0" y="0"/>
                  <wp:positionH relativeFrom="column">
                    <wp:posOffset>77470</wp:posOffset>
                  </wp:positionH>
                  <wp:positionV relativeFrom="paragraph">
                    <wp:posOffset>14605</wp:posOffset>
                  </wp:positionV>
                  <wp:extent cx="1524000" cy="608965"/>
                  <wp:effectExtent l="0" t="0" r="0" b="635"/>
                  <wp:wrapNone/>
                  <wp:docPr id="932018549" name="Imagen 9320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a:extLst>
                              <a:ext uri="{28A0092B-C50C-407E-A947-70E740481C1C}">
                                <a14:useLocalDpi xmlns:a14="http://schemas.microsoft.com/office/drawing/2010/main" val="0"/>
                              </a:ext>
                            </a:extLst>
                          </a:blip>
                          <a:srcRect l="3381" t="20367" r="-2028" b="30081"/>
                          <a:stretch>
                            <a:fillRect/>
                          </a:stretch>
                        </pic:blipFill>
                        <pic:spPr bwMode="auto">
                          <a:xfrm>
                            <a:off x="0" y="0"/>
                            <a:ext cx="1524000" cy="608965"/>
                          </a:xfrm>
                          <a:prstGeom prst="rect">
                            <a:avLst/>
                          </a:prstGeom>
                          <a:noFill/>
                        </pic:spPr>
                      </pic:pic>
                    </a:graphicData>
                  </a:graphic>
                  <wp14:sizeRelH relativeFrom="page">
                    <wp14:pctWidth>0</wp14:pctWidth>
                  </wp14:sizeRelH>
                  <wp14:sizeRelV relativeFrom="page">
                    <wp14:pctHeight>0</wp14:pctHeight>
                  </wp14:sizeRelV>
                </wp:anchor>
              </w:drawing>
            </w: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p>
          <w:p w14:paraId="29201A2F" w14:textId="17B495BD" w:rsidR="00C612C3" w:rsidRPr="00953F33" w:rsidRDefault="00C612C3" w:rsidP="00317D00">
            <w:pPr>
              <w:pStyle w:val="TableParagraph"/>
              <w:spacing w:line="201" w:lineRule="exact"/>
              <w:ind w:left="738"/>
              <w:jc w:val="both"/>
              <w:rPr>
                <w:rFonts w:ascii="Times New Roman" w:hAnsi="Times New Roman" w:cs="Times New Roman"/>
                <w:b/>
                <w:szCs w:val="24"/>
                <w:lang w:eastAsia="en-US"/>
              </w:rPr>
            </w:pP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p>
        </w:tc>
        <w:tc>
          <w:tcPr>
            <w:tcW w:w="42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99363E" w14:textId="77777777" w:rsidR="00C612C3" w:rsidRPr="00953F33" w:rsidRDefault="00C612C3" w:rsidP="00317D00">
            <w:pPr>
              <w:pStyle w:val="TableParagraph"/>
              <w:spacing w:line="201" w:lineRule="exact"/>
              <w:ind w:left="597"/>
              <w:jc w:val="both"/>
              <w:rPr>
                <w:rFonts w:ascii="Times New Roman" w:hAnsi="Times New Roman" w:cs="Times New Roman"/>
                <w:b/>
                <w:noProof/>
                <w:szCs w:val="24"/>
                <w:lang w:eastAsia="en-US"/>
              </w:rPr>
            </w:pPr>
            <w:r w:rsidRPr="00953F33">
              <w:rPr>
                <w:noProof/>
                <w:lang w:val="es-ES" w:eastAsia="es-ES" w:bidi="ar-SA"/>
              </w:rPr>
              <w:drawing>
                <wp:anchor distT="0" distB="0" distL="114300" distR="114300" simplePos="0" relativeHeight="251658241" behindDoc="0" locked="0" layoutInCell="1" allowOverlap="1" wp14:anchorId="44F6B721" wp14:editId="200DF559">
                  <wp:simplePos x="0" y="0"/>
                  <wp:positionH relativeFrom="margin">
                    <wp:posOffset>810260</wp:posOffset>
                  </wp:positionH>
                  <wp:positionV relativeFrom="margin">
                    <wp:posOffset>9525</wp:posOffset>
                  </wp:positionV>
                  <wp:extent cx="1813560" cy="590550"/>
                  <wp:effectExtent l="0" t="0" r="0" b="0"/>
                  <wp:wrapNone/>
                  <wp:docPr id="932018548" name="Imagen 93201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extLst>
                              <a:ext uri="{28A0092B-C50C-407E-A947-70E740481C1C}">
                                <a14:useLocalDpi xmlns:a14="http://schemas.microsoft.com/office/drawing/2010/main" val="0"/>
                              </a:ext>
                            </a:extLst>
                          </a:blip>
                          <a:srcRect l="1454" t="10808" r="3645" b="30113"/>
                          <a:stretch>
                            <a:fillRect/>
                          </a:stretch>
                        </pic:blipFill>
                        <pic:spPr bwMode="auto">
                          <a:xfrm>
                            <a:off x="0" y="0"/>
                            <a:ext cx="1813560" cy="590550"/>
                          </a:xfrm>
                          <a:prstGeom prst="rect">
                            <a:avLst/>
                          </a:prstGeom>
                          <a:noFill/>
                        </pic:spPr>
                      </pic:pic>
                    </a:graphicData>
                  </a:graphic>
                  <wp14:sizeRelH relativeFrom="margin">
                    <wp14:pctWidth>0</wp14:pctWidth>
                  </wp14:sizeRelH>
                  <wp14:sizeRelV relativeFrom="margin">
                    <wp14:pctHeight>0</wp14:pctHeight>
                  </wp14:sizeRelV>
                </wp:anchor>
              </w:drawing>
            </w:r>
          </w:p>
        </w:tc>
      </w:tr>
      <w:tr w:rsidR="00953F33" w:rsidRPr="00953F33" w14:paraId="2CF825C4" w14:textId="77777777" w:rsidTr="00317D00">
        <w:trPr>
          <w:trHeight w:val="92"/>
        </w:trPr>
        <w:tc>
          <w:tcPr>
            <w:tcW w:w="95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0E3446" w14:textId="77777777" w:rsidR="00C612C3" w:rsidRPr="00953F33" w:rsidRDefault="00C612C3" w:rsidP="00317D00">
            <w:pPr>
              <w:pStyle w:val="TableParagraph"/>
              <w:spacing w:line="201" w:lineRule="exact"/>
              <w:ind w:left="597"/>
              <w:rPr>
                <w:rFonts w:ascii="Times New Roman" w:hAnsi="Times New Roman" w:cs="Times New Roman"/>
                <w:b/>
                <w:szCs w:val="24"/>
                <w:lang w:val="es-ES" w:eastAsia="es-ES" w:bidi="ar-SA"/>
              </w:rPr>
            </w:pPr>
            <w:r w:rsidRPr="00953F33">
              <w:rPr>
                <w:rFonts w:ascii="Times New Roman" w:hAnsi="Times New Roman" w:cs="Times New Roman"/>
                <w:b/>
                <w:szCs w:val="24"/>
                <w:lang w:val="es-ES" w:eastAsia="es-ES" w:bidi="ar-SA"/>
              </w:rPr>
              <w:t xml:space="preserve">                                                         SISADMRH</w:t>
            </w:r>
          </w:p>
        </w:tc>
      </w:tr>
      <w:tr w:rsidR="00953F33" w:rsidRPr="00953F33" w14:paraId="5907506E" w14:textId="77777777" w:rsidTr="00317D00">
        <w:trPr>
          <w:trHeight w:val="92"/>
        </w:trPr>
        <w:tc>
          <w:tcPr>
            <w:tcW w:w="95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CD9CDB" w14:textId="77777777" w:rsidR="00C612C3" w:rsidRPr="00953F33" w:rsidRDefault="00C612C3" w:rsidP="00317D00">
            <w:pPr>
              <w:pStyle w:val="TableParagraph"/>
              <w:spacing w:line="201" w:lineRule="exact"/>
              <w:ind w:left="597"/>
              <w:rPr>
                <w:rFonts w:ascii="Times New Roman" w:hAnsi="Times New Roman" w:cs="Times New Roman"/>
                <w:b/>
                <w:szCs w:val="24"/>
                <w:lang w:val="en-US" w:eastAsia="en-US"/>
              </w:rPr>
            </w:pPr>
            <w:r w:rsidRPr="00953F33">
              <w:rPr>
                <w:rFonts w:ascii="Times New Roman" w:hAnsi="Times New Roman" w:cs="Times New Roman"/>
                <w:b/>
                <w:szCs w:val="24"/>
                <w:lang w:eastAsia="en-US"/>
              </w:rPr>
              <w:t xml:space="preserve">                                           Documento de Pruebas Funcionales</w:t>
            </w:r>
          </w:p>
        </w:tc>
      </w:tr>
      <w:tr w:rsidR="00953F33" w:rsidRPr="00953F33" w14:paraId="6DF27DBC" w14:textId="77777777" w:rsidTr="00317D00">
        <w:trPr>
          <w:trHeight w:val="9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8A561C2" w14:textId="77777777" w:rsidR="00C612C3" w:rsidRPr="00953F33" w:rsidRDefault="00C612C3" w:rsidP="00317D00">
            <w:pPr>
              <w:pStyle w:val="TableParagraph"/>
              <w:spacing w:line="201" w:lineRule="exact"/>
              <w:jc w:val="both"/>
              <w:rPr>
                <w:rFonts w:ascii="Times New Roman" w:hAnsi="Times New Roman" w:cs="Times New Roman"/>
                <w:b/>
                <w:szCs w:val="24"/>
                <w:lang w:eastAsia="en-US"/>
              </w:rPr>
            </w:pPr>
            <w:r w:rsidRPr="00953F33">
              <w:rPr>
                <w:rFonts w:ascii="Times New Roman" w:hAnsi="Times New Roman" w:cs="Times New Roman"/>
                <w:b/>
                <w:szCs w:val="24"/>
                <w:lang w:eastAsia="en-US"/>
              </w:rPr>
              <w:t>Operación del sistema a probar</w:t>
            </w:r>
          </w:p>
        </w:tc>
        <w:tc>
          <w:tcPr>
            <w:tcW w:w="42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A40221" w14:textId="77777777" w:rsidR="00C612C3" w:rsidRPr="00953F33" w:rsidRDefault="00C612C3" w:rsidP="00317D00">
            <w:pPr>
              <w:pStyle w:val="TableParagraph"/>
              <w:spacing w:line="201" w:lineRule="exact"/>
              <w:jc w:val="both"/>
              <w:rPr>
                <w:rFonts w:ascii="Times New Roman" w:hAnsi="Times New Roman" w:cs="Times New Roman"/>
                <w:b/>
                <w:szCs w:val="24"/>
                <w:lang w:eastAsia="en-US"/>
              </w:rPr>
            </w:pPr>
            <w:r w:rsidRPr="00953F33">
              <w:rPr>
                <w:rFonts w:ascii="Times New Roman" w:hAnsi="Times New Roman" w:cs="Times New Roman"/>
                <w:b/>
                <w:szCs w:val="24"/>
                <w:lang w:eastAsia="en-US"/>
              </w:rPr>
              <w:t>Creación de Beneficios</w:t>
            </w:r>
          </w:p>
        </w:tc>
      </w:tr>
      <w:tr w:rsidR="00953F33" w:rsidRPr="00953F33" w14:paraId="4E076295" w14:textId="77777777" w:rsidTr="00317D00">
        <w:trPr>
          <w:trHeight w:val="92"/>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ACE75A9" w14:textId="77777777" w:rsidR="00C612C3" w:rsidRPr="00953F33" w:rsidRDefault="00C612C3" w:rsidP="00317D00">
            <w:pPr>
              <w:pStyle w:val="TableParagraph"/>
              <w:spacing w:line="202" w:lineRule="exact"/>
              <w:ind w:right="93"/>
              <w:jc w:val="both"/>
              <w:rPr>
                <w:rFonts w:ascii="Times New Roman" w:hAnsi="Times New Roman" w:cs="Times New Roman"/>
                <w:b/>
                <w:szCs w:val="24"/>
                <w:lang w:eastAsia="en-US"/>
              </w:rPr>
            </w:pPr>
            <w:r w:rsidRPr="00953F33">
              <w:rPr>
                <w:rFonts w:ascii="Times New Roman" w:hAnsi="Times New Roman" w:cs="Times New Roman"/>
                <w:b/>
                <w:szCs w:val="24"/>
                <w:lang w:eastAsia="en-US"/>
              </w:rPr>
              <w:t>Objetivo</w:t>
            </w:r>
          </w:p>
        </w:tc>
        <w:tc>
          <w:tcPr>
            <w:tcW w:w="7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D847849" w14:textId="77777777" w:rsidR="00C612C3" w:rsidRPr="00953F33" w:rsidRDefault="00C612C3" w:rsidP="00317D00">
            <w:pPr>
              <w:pStyle w:val="TableParagraph"/>
              <w:spacing w:line="206" w:lineRule="exact"/>
              <w:ind w:left="108"/>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Probar que se registre un beneficio </w:t>
            </w:r>
          </w:p>
        </w:tc>
      </w:tr>
      <w:tr w:rsidR="00953F33" w:rsidRPr="00953F33" w14:paraId="16285CE6" w14:textId="77777777" w:rsidTr="00317D00">
        <w:trPr>
          <w:trHeight w:val="92"/>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5DD4B6" w14:textId="77777777" w:rsidR="00C612C3" w:rsidRPr="00953F33" w:rsidRDefault="00C612C3" w:rsidP="00317D00">
            <w:pPr>
              <w:pStyle w:val="TableParagraph"/>
              <w:spacing w:line="201" w:lineRule="exact"/>
              <w:ind w:right="325"/>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 de entrada</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6B5F0C9" w14:textId="77777777" w:rsidR="00C612C3" w:rsidRPr="00953F33" w:rsidRDefault="00C612C3" w:rsidP="00317D00">
            <w:pPr>
              <w:pStyle w:val="TableParagraph"/>
              <w:spacing w:line="201" w:lineRule="exact"/>
              <w:ind w:right="708"/>
              <w:jc w:val="center"/>
              <w:rPr>
                <w:rFonts w:ascii="Times New Roman" w:hAnsi="Times New Roman" w:cs="Times New Roman"/>
                <w:b/>
                <w:szCs w:val="24"/>
                <w:lang w:eastAsia="en-US"/>
              </w:rPr>
            </w:pPr>
            <w:r w:rsidRPr="00953F33">
              <w:rPr>
                <w:rFonts w:ascii="Times New Roman" w:hAnsi="Times New Roman" w:cs="Times New Roman"/>
                <w:b/>
                <w:szCs w:val="24"/>
                <w:lang w:eastAsia="en-US"/>
              </w:rPr>
              <w:t>Tipo</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E2F802" w14:textId="77777777" w:rsidR="00C612C3" w:rsidRPr="00953F33" w:rsidRDefault="00C612C3" w:rsidP="00317D00">
            <w:pPr>
              <w:pStyle w:val="TableParagraph"/>
              <w:spacing w:line="201" w:lineRule="exact"/>
              <w:ind w:left="88" w:right="82"/>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s válido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5125E9" w14:textId="77777777" w:rsidR="00C612C3" w:rsidRPr="00953F33" w:rsidRDefault="00C612C3" w:rsidP="00317D00">
            <w:pPr>
              <w:pStyle w:val="TableParagraph"/>
              <w:spacing w:line="201" w:lineRule="exact"/>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s no válidos</w:t>
            </w:r>
          </w:p>
        </w:tc>
      </w:tr>
      <w:tr w:rsidR="00953F33" w:rsidRPr="00953F33" w14:paraId="06E2D8F6" w14:textId="77777777" w:rsidTr="00317D00">
        <w:trPr>
          <w:trHeight w:val="92"/>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80A3C5" w14:textId="77777777" w:rsidR="00C612C3" w:rsidRPr="00953F33" w:rsidRDefault="00C612C3" w:rsidP="00317D00">
            <w:pPr>
              <w:pStyle w:val="TableParagraph"/>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Nombre beneficio</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178998" w14:textId="77777777" w:rsidR="00C612C3" w:rsidRPr="00953F33" w:rsidRDefault="00C612C3" w:rsidP="00317D00">
            <w:pPr>
              <w:pStyle w:val="TableParagraph"/>
              <w:spacing w:before="13" w:line="204"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065B91" w14:textId="77777777" w:rsidR="00C612C3" w:rsidRPr="00953F33" w:rsidRDefault="00C612C3" w:rsidP="00317D00">
            <w:pPr>
              <w:pStyle w:val="TableParagraph"/>
              <w:spacing w:line="206" w:lineRule="exact"/>
              <w:ind w:left="34" w:right="120"/>
              <w:jc w:val="both"/>
              <w:rPr>
                <w:rFonts w:ascii="Times New Roman" w:hAnsi="Times New Roman" w:cs="Times New Roman"/>
                <w:szCs w:val="24"/>
                <w:lang w:eastAsia="en-US"/>
              </w:rPr>
            </w:pPr>
            <w:r w:rsidRPr="00953F33">
              <w:rPr>
                <w:rFonts w:ascii="Times New Roman" w:hAnsi="Times New Roman" w:cs="Times New Roman"/>
                <w:szCs w:val="24"/>
                <w:lang w:eastAsia="en-US"/>
              </w:rPr>
              <w:t>Letra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F3B13B" w14:textId="77777777" w:rsidR="00C612C3" w:rsidRPr="00953F33" w:rsidRDefault="00C612C3" w:rsidP="00317D00">
            <w:pPr>
              <w:pStyle w:val="TableParagraph"/>
              <w:spacing w:before="13" w:line="204"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tc>
      </w:tr>
      <w:tr w:rsidR="00953F33" w:rsidRPr="00953F33" w14:paraId="32E29C67" w14:textId="77777777" w:rsidTr="00317D00">
        <w:trPr>
          <w:trHeight w:val="92"/>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AA1581" w14:textId="77777777" w:rsidR="00C612C3" w:rsidRPr="00953F33" w:rsidRDefault="00C612C3" w:rsidP="00317D00">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Descripción beneficio </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07E248" w14:textId="77777777" w:rsidR="00C612C3" w:rsidRPr="00953F33" w:rsidRDefault="00C612C3" w:rsidP="00317D00">
            <w:pPr>
              <w:pStyle w:val="TableParagraph"/>
              <w:spacing w:before="102"/>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80DDFD" w14:textId="77777777" w:rsidR="00C612C3" w:rsidRPr="00953F33" w:rsidRDefault="00C612C3" w:rsidP="00317D00">
            <w:pPr>
              <w:pStyle w:val="TableParagraph"/>
              <w:spacing w:before="3" w:line="206" w:lineRule="exact"/>
              <w:ind w:right="99"/>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Letras y números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AD11A17" w14:textId="77777777" w:rsidR="00C612C3" w:rsidRPr="00953F33" w:rsidRDefault="00C612C3" w:rsidP="00317D00">
            <w:pPr>
              <w:pStyle w:val="TableParagraph"/>
              <w:spacing w:before="102"/>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tc>
      </w:tr>
    </w:tbl>
    <w:p w14:paraId="2074E79E" w14:textId="155AB661" w:rsidR="00F2440C" w:rsidRDefault="00F2440C" w:rsidP="00525D4D">
      <w:pPr>
        <w:jc w:val="center"/>
        <w:rPr>
          <w:rFonts w:eastAsia="Times New Roman" w:cs="Times New Roman"/>
          <w:i/>
          <w:szCs w:val="24"/>
        </w:rPr>
      </w:pPr>
    </w:p>
    <w:p w14:paraId="262960D0" w14:textId="77777777" w:rsidR="00CD2133" w:rsidRPr="00953F33" w:rsidRDefault="00CD2133" w:rsidP="00CD2133">
      <w:pPr>
        <w:jc w:val="center"/>
        <w:rPr>
          <w:rFonts w:eastAsia="Times New Roman" w:cs="Times New Roman"/>
          <w:i/>
          <w:szCs w:val="24"/>
        </w:rPr>
      </w:pPr>
      <w:r w:rsidRPr="00953F33">
        <w:rPr>
          <w:rFonts w:eastAsia="Times New Roman" w:cs="Times New Roman"/>
          <w:i/>
          <w:szCs w:val="24"/>
        </w:rPr>
        <w:t>Tabla 46. Pueba Funcionales creación de Beneficio.</w:t>
      </w:r>
    </w:p>
    <w:p w14:paraId="54135E4F" w14:textId="77777777" w:rsidR="00CD2133" w:rsidRPr="00953F33" w:rsidRDefault="00CD2133" w:rsidP="00525D4D">
      <w:pPr>
        <w:jc w:val="center"/>
        <w:rPr>
          <w:rFonts w:eastAsia="Times New Roman" w:cs="Times New Roman"/>
          <w:i/>
          <w:szCs w:val="24"/>
        </w:rPr>
      </w:pPr>
    </w:p>
    <w:tbl>
      <w:tblPr>
        <w:tblStyle w:val="Tablaconcuadrcula"/>
        <w:tblpPr w:leftFromText="141" w:rightFromText="141" w:vertAnchor="text" w:horzAnchor="margin" w:tblpY="152"/>
        <w:tblW w:w="9606" w:type="dxa"/>
        <w:tblLook w:val="04A0" w:firstRow="1" w:lastRow="0" w:firstColumn="1" w:lastColumn="0" w:noHBand="0" w:noVBand="1"/>
      </w:tblPr>
      <w:tblGrid>
        <w:gridCol w:w="4414"/>
        <w:gridCol w:w="5192"/>
      </w:tblGrid>
      <w:tr w:rsidR="00953F33" w:rsidRPr="00953F33" w14:paraId="5A5D987E" w14:textId="77777777" w:rsidTr="00C612C3">
        <w:tc>
          <w:tcPr>
            <w:tcW w:w="9606" w:type="dxa"/>
            <w:gridSpan w:val="2"/>
            <w:tcBorders>
              <w:top w:val="single" w:sz="4" w:space="0" w:color="auto"/>
              <w:left w:val="single" w:sz="4" w:space="0" w:color="auto"/>
              <w:bottom w:val="single" w:sz="4" w:space="0" w:color="auto"/>
              <w:right w:val="single" w:sz="4" w:space="0" w:color="auto"/>
            </w:tcBorders>
            <w:hideMark/>
          </w:tcPr>
          <w:p w14:paraId="0F1CAE76" w14:textId="77777777" w:rsidR="00C612C3" w:rsidRPr="00953F33" w:rsidRDefault="00C612C3" w:rsidP="00317D00">
            <w:pPr>
              <w:jc w:val="center"/>
            </w:pPr>
            <w:r w:rsidRPr="00953F33">
              <w:rPr>
                <w:rFonts w:cs="Times New Roman"/>
                <w:b/>
                <w:szCs w:val="24"/>
              </w:rPr>
              <w:t>Caso de prueba con datos malos</w:t>
            </w:r>
          </w:p>
        </w:tc>
      </w:tr>
      <w:tr w:rsidR="00953F33" w:rsidRPr="00953F33" w14:paraId="702695B9" w14:textId="77777777" w:rsidTr="00C612C3">
        <w:tc>
          <w:tcPr>
            <w:tcW w:w="4414" w:type="dxa"/>
            <w:tcBorders>
              <w:top w:val="single" w:sz="4" w:space="0" w:color="auto"/>
              <w:left w:val="single" w:sz="4" w:space="0" w:color="auto"/>
              <w:bottom w:val="single" w:sz="4" w:space="0" w:color="auto"/>
              <w:right w:val="single" w:sz="4" w:space="0" w:color="auto"/>
            </w:tcBorders>
            <w:vAlign w:val="center"/>
            <w:hideMark/>
          </w:tcPr>
          <w:p w14:paraId="53AFF962" w14:textId="77777777" w:rsidR="00C612C3" w:rsidRPr="00953F33" w:rsidRDefault="00C612C3" w:rsidP="00C612C3">
            <w:pPr>
              <w:pStyle w:val="TableParagraph"/>
              <w:spacing w:line="204" w:lineRule="exact"/>
              <w:ind w:right="325"/>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Campo de entrada</w:t>
            </w:r>
          </w:p>
        </w:tc>
        <w:tc>
          <w:tcPr>
            <w:tcW w:w="5192" w:type="dxa"/>
            <w:tcBorders>
              <w:top w:val="single" w:sz="4" w:space="0" w:color="auto"/>
              <w:left w:val="single" w:sz="4" w:space="0" w:color="auto"/>
              <w:bottom w:val="single" w:sz="4" w:space="0" w:color="auto"/>
              <w:right w:val="single" w:sz="4" w:space="0" w:color="auto"/>
            </w:tcBorders>
            <w:vAlign w:val="center"/>
            <w:hideMark/>
          </w:tcPr>
          <w:p w14:paraId="20FEF5C0" w14:textId="77777777" w:rsidR="00C612C3" w:rsidRPr="00953F33" w:rsidRDefault="00C612C3" w:rsidP="00C612C3">
            <w:pPr>
              <w:pStyle w:val="TableParagraph"/>
              <w:spacing w:line="204" w:lineRule="exact"/>
              <w:ind w:right="710"/>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Valor</w:t>
            </w:r>
          </w:p>
        </w:tc>
      </w:tr>
      <w:tr w:rsidR="00953F33" w:rsidRPr="00953F33" w14:paraId="46A2C905" w14:textId="77777777" w:rsidTr="00C612C3">
        <w:tc>
          <w:tcPr>
            <w:tcW w:w="4414" w:type="dxa"/>
            <w:tcBorders>
              <w:top w:val="single" w:sz="4" w:space="0" w:color="auto"/>
              <w:left w:val="single" w:sz="4" w:space="0" w:color="auto"/>
              <w:bottom w:val="single" w:sz="4" w:space="0" w:color="auto"/>
              <w:right w:val="single" w:sz="4" w:space="0" w:color="auto"/>
            </w:tcBorders>
            <w:vAlign w:val="center"/>
            <w:hideMark/>
          </w:tcPr>
          <w:p w14:paraId="134AC548" w14:textId="77777777" w:rsidR="00C612C3" w:rsidRPr="00953F33" w:rsidRDefault="00C612C3" w:rsidP="00C612C3">
            <w:pPr>
              <w:pStyle w:val="TableParagraph"/>
              <w:spacing w:line="206"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Nombre beneficio</w:t>
            </w:r>
          </w:p>
        </w:tc>
        <w:tc>
          <w:tcPr>
            <w:tcW w:w="5192" w:type="dxa"/>
            <w:tcBorders>
              <w:top w:val="single" w:sz="4" w:space="0" w:color="auto"/>
              <w:left w:val="single" w:sz="4" w:space="0" w:color="auto"/>
              <w:bottom w:val="single" w:sz="4" w:space="0" w:color="auto"/>
              <w:right w:val="single" w:sz="4" w:space="0" w:color="auto"/>
            </w:tcBorders>
            <w:vAlign w:val="center"/>
            <w:hideMark/>
          </w:tcPr>
          <w:p w14:paraId="367F245D" w14:textId="77777777" w:rsidR="00C612C3" w:rsidRPr="00953F33" w:rsidRDefault="00C612C3" w:rsidP="00C612C3">
            <w:pPr>
              <w:pStyle w:val="TableParagraph"/>
              <w:spacing w:line="205"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Uniformes</w:t>
            </w:r>
          </w:p>
        </w:tc>
      </w:tr>
      <w:tr w:rsidR="00953F33" w:rsidRPr="00953F33" w14:paraId="1466681E" w14:textId="77777777" w:rsidTr="00C612C3">
        <w:tc>
          <w:tcPr>
            <w:tcW w:w="4414" w:type="dxa"/>
            <w:tcBorders>
              <w:top w:val="single" w:sz="4" w:space="0" w:color="auto"/>
              <w:left w:val="single" w:sz="4" w:space="0" w:color="auto"/>
              <w:bottom w:val="single" w:sz="4" w:space="0" w:color="auto"/>
              <w:right w:val="single" w:sz="4" w:space="0" w:color="auto"/>
            </w:tcBorders>
            <w:vAlign w:val="center"/>
            <w:hideMark/>
          </w:tcPr>
          <w:p w14:paraId="6E06985C" w14:textId="77777777" w:rsidR="00C612C3" w:rsidRPr="00953F33" w:rsidRDefault="00C612C3" w:rsidP="00C612C3">
            <w:pPr>
              <w:pStyle w:val="TableParagraph"/>
              <w:spacing w:before="87"/>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Descripción beneficio</w:t>
            </w:r>
          </w:p>
        </w:tc>
        <w:tc>
          <w:tcPr>
            <w:tcW w:w="5192" w:type="dxa"/>
            <w:tcBorders>
              <w:top w:val="single" w:sz="4" w:space="0" w:color="auto"/>
              <w:left w:val="single" w:sz="4" w:space="0" w:color="auto"/>
              <w:bottom w:val="single" w:sz="4" w:space="0" w:color="auto"/>
              <w:right w:val="single" w:sz="4" w:space="0" w:color="auto"/>
            </w:tcBorders>
            <w:vAlign w:val="center"/>
            <w:hideMark/>
          </w:tcPr>
          <w:p w14:paraId="0E0FEF92" w14:textId="6F509E25" w:rsidR="00C612C3" w:rsidRPr="00953F33" w:rsidRDefault="00C612C3" w:rsidP="00C612C3">
            <w:pPr>
              <w:pStyle w:val="TableParagraph"/>
              <w:spacing w:before="15" w:line="201"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Benefic</w:t>
            </w:r>
            <w:r w:rsidR="00286180" w:rsidRPr="00953F33">
              <w:rPr>
                <w:rFonts w:ascii="Times New Roman" w:hAnsi="Times New Roman" w:cs="Times New Roman"/>
                <w:szCs w:val="24"/>
                <w:lang w:val="en-US" w:eastAsia="en-US"/>
              </w:rPr>
              <w:t>io</w:t>
            </w:r>
          </w:p>
        </w:tc>
      </w:tr>
      <w:tr w:rsidR="00953F33" w:rsidRPr="00953F33" w14:paraId="593AE2CD" w14:textId="77777777" w:rsidTr="00C612C3">
        <w:tc>
          <w:tcPr>
            <w:tcW w:w="4414" w:type="dxa"/>
            <w:tcBorders>
              <w:top w:val="single" w:sz="4" w:space="0" w:color="auto"/>
              <w:left w:val="single" w:sz="4" w:space="0" w:color="auto"/>
              <w:bottom w:val="single" w:sz="4" w:space="0" w:color="auto"/>
              <w:right w:val="single" w:sz="4" w:space="0" w:color="auto"/>
            </w:tcBorders>
            <w:vAlign w:val="center"/>
            <w:hideMark/>
          </w:tcPr>
          <w:p w14:paraId="37B50397" w14:textId="5FBA51D4" w:rsidR="00C612C3" w:rsidRPr="00953F33" w:rsidRDefault="00290B36" w:rsidP="00C612C3">
            <w:pPr>
              <w:pStyle w:val="TableParagraph"/>
              <w:spacing w:before="87"/>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Fecha desde</w:t>
            </w:r>
            <w:r w:rsidR="00C612C3" w:rsidRPr="00953F33">
              <w:rPr>
                <w:rFonts w:ascii="Times New Roman" w:hAnsi="Times New Roman" w:cs="Times New Roman"/>
                <w:szCs w:val="24"/>
                <w:lang w:val="en-US" w:eastAsia="en-US"/>
              </w:rPr>
              <w:t xml:space="preserve"> </w:t>
            </w:r>
            <w:r w:rsidR="00770B79" w:rsidRPr="00953F33">
              <w:rPr>
                <w:rFonts w:ascii="Times New Roman" w:hAnsi="Times New Roman" w:cs="Times New Roman"/>
                <w:szCs w:val="24"/>
                <w:lang w:val="en-US" w:eastAsia="en-US"/>
              </w:rPr>
              <w:t>beneficio</w:t>
            </w:r>
          </w:p>
        </w:tc>
        <w:tc>
          <w:tcPr>
            <w:tcW w:w="5192" w:type="dxa"/>
            <w:tcBorders>
              <w:top w:val="single" w:sz="4" w:space="0" w:color="auto"/>
              <w:left w:val="single" w:sz="4" w:space="0" w:color="auto"/>
              <w:bottom w:val="single" w:sz="4" w:space="0" w:color="auto"/>
              <w:right w:val="single" w:sz="4" w:space="0" w:color="auto"/>
            </w:tcBorders>
            <w:vAlign w:val="center"/>
            <w:hideMark/>
          </w:tcPr>
          <w:p w14:paraId="365796A4" w14:textId="77777777" w:rsidR="00C612C3" w:rsidRPr="00953F33" w:rsidRDefault="00C612C3" w:rsidP="00C612C3">
            <w:pPr>
              <w:pStyle w:val="TableParagraph"/>
              <w:spacing w:before="15" w:line="201"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2018/10/02</w:t>
            </w:r>
          </w:p>
        </w:tc>
      </w:tr>
      <w:tr w:rsidR="00953F33" w:rsidRPr="00953F33" w14:paraId="6EF2E7A0" w14:textId="77777777" w:rsidTr="00C612C3">
        <w:tc>
          <w:tcPr>
            <w:tcW w:w="4414" w:type="dxa"/>
            <w:tcBorders>
              <w:top w:val="single" w:sz="4" w:space="0" w:color="auto"/>
              <w:left w:val="single" w:sz="4" w:space="0" w:color="auto"/>
              <w:bottom w:val="single" w:sz="4" w:space="0" w:color="auto"/>
              <w:right w:val="single" w:sz="4" w:space="0" w:color="auto"/>
            </w:tcBorders>
            <w:vAlign w:val="center"/>
          </w:tcPr>
          <w:p w14:paraId="3E9CA82A" w14:textId="6B5B85C1" w:rsidR="00770B79" w:rsidRPr="00953F33" w:rsidRDefault="00770B79" w:rsidP="00C612C3">
            <w:pPr>
              <w:pStyle w:val="TableParagraph"/>
              <w:spacing w:before="87"/>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 xml:space="preserve">Fecha hasta beneficio </w:t>
            </w:r>
          </w:p>
        </w:tc>
        <w:tc>
          <w:tcPr>
            <w:tcW w:w="5192" w:type="dxa"/>
            <w:tcBorders>
              <w:top w:val="single" w:sz="4" w:space="0" w:color="auto"/>
              <w:left w:val="single" w:sz="4" w:space="0" w:color="auto"/>
              <w:bottom w:val="single" w:sz="4" w:space="0" w:color="auto"/>
              <w:right w:val="single" w:sz="4" w:space="0" w:color="auto"/>
            </w:tcBorders>
            <w:vAlign w:val="center"/>
          </w:tcPr>
          <w:p w14:paraId="1AEC1BCA" w14:textId="324DC0AC" w:rsidR="00770B79" w:rsidRPr="00953F33" w:rsidRDefault="00770B79" w:rsidP="00C612C3">
            <w:pPr>
              <w:pStyle w:val="TableParagraph"/>
              <w:spacing w:before="15" w:line="201"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2018/10/02</w:t>
            </w:r>
          </w:p>
        </w:tc>
      </w:tr>
    </w:tbl>
    <w:p w14:paraId="52A64943" w14:textId="24629B88" w:rsidR="0042064A" w:rsidRPr="00953F33" w:rsidRDefault="0042064A" w:rsidP="0042064A">
      <w:pPr>
        <w:jc w:val="center"/>
        <w:rPr>
          <w:rFonts w:eastAsia="Times New Roman" w:cs="Times New Roman"/>
          <w:i/>
          <w:szCs w:val="24"/>
        </w:rPr>
      </w:pPr>
      <w:r w:rsidRPr="00953F33">
        <w:rPr>
          <w:rFonts w:eastAsia="Times New Roman" w:cs="Times New Roman"/>
          <w:i/>
          <w:szCs w:val="24"/>
        </w:rPr>
        <w:t xml:space="preserve">Tabla </w:t>
      </w:r>
      <w:r w:rsidR="00BE641B" w:rsidRPr="00953F33">
        <w:rPr>
          <w:rFonts w:eastAsia="Times New Roman" w:cs="Times New Roman"/>
          <w:i/>
          <w:szCs w:val="24"/>
        </w:rPr>
        <w:t>4</w:t>
      </w:r>
      <w:r w:rsidR="00CD2133">
        <w:rPr>
          <w:rFonts w:eastAsia="Times New Roman" w:cs="Times New Roman"/>
          <w:i/>
          <w:szCs w:val="24"/>
        </w:rPr>
        <w:t>7</w:t>
      </w:r>
      <w:r w:rsidRPr="00953F33">
        <w:rPr>
          <w:rFonts w:eastAsia="Times New Roman" w:cs="Times New Roman"/>
          <w:i/>
          <w:szCs w:val="24"/>
        </w:rPr>
        <w:t xml:space="preserve">. Pueba Funcionales datos </w:t>
      </w:r>
      <w:r w:rsidR="00EC1F26" w:rsidRPr="00953F33">
        <w:rPr>
          <w:rFonts w:eastAsia="Times New Roman" w:cs="Times New Roman"/>
          <w:i/>
          <w:szCs w:val="24"/>
        </w:rPr>
        <w:t>no validos</w:t>
      </w:r>
      <w:r w:rsidRPr="00953F33">
        <w:rPr>
          <w:rFonts w:eastAsia="Times New Roman" w:cs="Times New Roman"/>
          <w:i/>
          <w:szCs w:val="24"/>
        </w:rPr>
        <w:t xml:space="preserve"> creación de Beneficio.</w:t>
      </w:r>
    </w:p>
    <w:p w14:paraId="0C49C94E" w14:textId="6BE542E0" w:rsidR="00885B51" w:rsidRPr="00953F33" w:rsidRDefault="00885B51" w:rsidP="00885B51">
      <w:pPr>
        <w:rPr>
          <w:lang w:eastAsia="es-SV" w:bidi="es-SV"/>
        </w:rPr>
      </w:pPr>
    </w:p>
    <w:p w14:paraId="554374A6" w14:textId="5DB9C272" w:rsidR="00770B79" w:rsidRPr="00953F33" w:rsidRDefault="00770B79" w:rsidP="00317D00">
      <w:pPr>
        <w:jc w:val="both"/>
        <w:rPr>
          <w:lang w:eastAsia="es-SV" w:bidi="es-SV"/>
        </w:rPr>
      </w:pPr>
      <w:r w:rsidRPr="00953F33">
        <w:rPr>
          <w:lang w:eastAsia="es-SV" w:bidi="es-SV"/>
        </w:rPr>
        <w:t xml:space="preserve">La fecha desde </w:t>
      </w:r>
      <w:r w:rsidR="00290B36" w:rsidRPr="00953F33">
        <w:rPr>
          <w:lang w:eastAsia="es-SV" w:bidi="es-SV"/>
        </w:rPr>
        <w:t>beneficio</w:t>
      </w:r>
      <w:r w:rsidRPr="00953F33">
        <w:rPr>
          <w:lang w:eastAsia="es-SV" w:bidi="es-SV"/>
        </w:rPr>
        <w:t xml:space="preserve"> fue ingresada con un formato diferente el cual no es el aceptado por el sistema, mostrando el siguiente mensaje. </w:t>
      </w:r>
    </w:p>
    <w:p w14:paraId="1E05D1A9" w14:textId="50CBBD83" w:rsidR="00C612C3" w:rsidRPr="00953F33" w:rsidRDefault="00A86913" w:rsidP="00C021A3">
      <w:pPr>
        <w:jc w:val="center"/>
        <w:rPr>
          <w:noProof/>
        </w:rPr>
      </w:pPr>
      <w:r>
        <w:rPr>
          <w:noProof/>
          <w:lang w:val="es-ES" w:eastAsia="es-ES"/>
        </w:rPr>
        <w:drawing>
          <wp:inline distT="0" distB="0" distL="0" distR="0" wp14:anchorId="333225DB" wp14:editId="25E2FF2D">
            <wp:extent cx="2808000" cy="1836000"/>
            <wp:effectExtent l="19050" t="19050" r="11430" b="12065"/>
            <wp:docPr id="142933262" name="Imagen 14293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5A3E865A" w14:textId="31B4C6E2" w:rsidR="00F54A69" w:rsidRDefault="00770B79" w:rsidP="005D1286">
      <w:pPr>
        <w:jc w:val="center"/>
        <w:rPr>
          <w:rFonts w:eastAsia="Times New Roman" w:cs="Times New Roman"/>
          <w:i/>
          <w:szCs w:val="24"/>
        </w:rPr>
      </w:pPr>
      <w:r w:rsidRPr="00953F33">
        <w:tab/>
      </w:r>
      <w:r w:rsidR="00A276AF" w:rsidRPr="00953F33">
        <w:rPr>
          <w:rFonts w:eastAsia="Times New Roman" w:cs="Times New Roman"/>
          <w:i/>
          <w:szCs w:val="24"/>
        </w:rPr>
        <w:t xml:space="preserve">Figura </w:t>
      </w:r>
      <w:r w:rsidR="00F54A69" w:rsidRPr="00953F33">
        <w:rPr>
          <w:rFonts w:eastAsia="Times New Roman" w:cs="Times New Roman"/>
          <w:i/>
          <w:szCs w:val="24"/>
        </w:rPr>
        <w:t>3</w:t>
      </w:r>
      <w:r w:rsidR="006A03A2" w:rsidRPr="00953F33">
        <w:rPr>
          <w:rFonts w:eastAsia="Times New Roman" w:cs="Times New Roman"/>
          <w:i/>
          <w:szCs w:val="24"/>
        </w:rPr>
        <w:t>3</w:t>
      </w:r>
      <w:r w:rsidR="00A276AF" w:rsidRPr="00953F33">
        <w:rPr>
          <w:rFonts w:eastAsia="Times New Roman" w:cs="Times New Roman"/>
          <w:i/>
          <w:szCs w:val="24"/>
        </w:rPr>
        <w:t>. Pruebas con datos</w:t>
      </w:r>
      <w:r w:rsidR="00F2440C" w:rsidRPr="00953F33">
        <w:rPr>
          <w:rFonts w:eastAsia="Times New Roman" w:cs="Times New Roman"/>
          <w:i/>
          <w:szCs w:val="24"/>
        </w:rPr>
        <w:t xml:space="preserve"> no validos</w:t>
      </w:r>
      <w:r w:rsidR="005D1286">
        <w:rPr>
          <w:rFonts w:eastAsia="Times New Roman" w:cs="Times New Roman"/>
          <w:i/>
          <w:szCs w:val="24"/>
        </w:rPr>
        <w:t xml:space="preserve"> en la creación de beneficios</w:t>
      </w:r>
    </w:p>
    <w:p w14:paraId="7F3EAA95" w14:textId="77777777" w:rsidR="00A86913" w:rsidRPr="005D1286" w:rsidRDefault="00A86913" w:rsidP="005D1286">
      <w:pPr>
        <w:jc w:val="center"/>
        <w:rPr>
          <w:rFonts w:eastAsia="Times New Roman" w:cs="Times New Roman"/>
          <w:i/>
          <w:szCs w:val="24"/>
        </w:rPr>
      </w:pPr>
    </w:p>
    <w:p w14:paraId="01CCB271" w14:textId="4617DF88" w:rsidR="00770B79" w:rsidRPr="00953F33" w:rsidRDefault="00770B79" w:rsidP="00ED10AD">
      <w:pPr>
        <w:tabs>
          <w:tab w:val="left" w:pos="6340"/>
        </w:tabs>
        <w:jc w:val="both"/>
      </w:pPr>
      <w:r w:rsidRPr="00953F33">
        <w:lastRenderedPageBreak/>
        <w:t xml:space="preserve">A </w:t>
      </w:r>
      <w:r w:rsidR="00ED10AD" w:rsidRPr="00953F33">
        <w:t>continuación,</w:t>
      </w:r>
      <w:r w:rsidRPr="00953F33">
        <w:t xml:space="preserve"> se realiza la prueba con datos buenos, dando como resultado el ingreso exitoso del beneficio, se muestra su detalle. </w:t>
      </w:r>
    </w:p>
    <w:tbl>
      <w:tblPr>
        <w:tblStyle w:val="Tablaconcuadrcula"/>
        <w:tblpPr w:leftFromText="141" w:rightFromText="141" w:vertAnchor="text" w:horzAnchor="margin" w:tblpY="506"/>
        <w:tblW w:w="9606" w:type="dxa"/>
        <w:tblLook w:val="04A0" w:firstRow="1" w:lastRow="0" w:firstColumn="1" w:lastColumn="0" w:noHBand="0" w:noVBand="1"/>
      </w:tblPr>
      <w:tblGrid>
        <w:gridCol w:w="4414"/>
        <w:gridCol w:w="5192"/>
      </w:tblGrid>
      <w:tr w:rsidR="00953F33" w:rsidRPr="00953F33" w14:paraId="2C443EF8" w14:textId="77777777" w:rsidTr="00A276AF">
        <w:tc>
          <w:tcPr>
            <w:tcW w:w="9606" w:type="dxa"/>
            <w:gridSpan w:val="2"/>
            <w:tcBorders>
              <w:top w:val="single" w:sz="4" w:space="0" w:color="auto"/>
              <w:left w:val="single" w:sz="4" w:space="0" w:color="auto"/>
              <w:bottom w:val="single" w:sz="4" w:space="0" w:color="auto"/>
              <w:right w:val="single" w:sz="4" w:space="0" w:color="auto"/>
            </w:tcBorders>
            <w:hideMark/>
          </w:tcPr>
          <w:p w14:paraId="73AC18E7" w14:textId="77777777" w:rsidR="00A276AF" w:rsidRPr="00953F33" w:rsidRDefault="00A276AF" w:rsidP="00A276AF">
            <w:pPr>
              <w:jc w:val="center"/>
            </w:pPr>
            <w:r w:rsidRPr="00953F33">
              <w:rPr>
                <w:rFonts w:cs="Times New Roman"/>
                <w:b/>
                <w:szCs w:val="24"/>
              </w:rPr>
              <w:t>Caso de prueba con datos Buenos</w:t>
            </w:r>
          </w:p>
        </w:tc>
      </w:tr>
      <w:tr w:rsidR="00953F33" w:rsidRPr="00953F33" w14:paraId="67C82754" w14:textId="77777777" w:rsidTr="00A276AF">
        <w:tc>
          <w:tcPr>
            <w:tcW w:w="4414" w:type="dxa"/>
            <w:tcBorders>
              <w:top w:val="single" w:sz="4" w:space="0" w:color="auto"/>
              <w:left w:val="single" w:sz="4" w:space="0" w:color="auto"/>
              <w:bottom w:val="single" w:sz="4" w:space="0" w:color="auto"/>
              <w:right w:val="single" w:sz="4" w:space="0" w:color="auto"/>
            </w:tcBorders>
            <w:vAlign w:val="center"/>
            <w:hideMark/>
          </w:tcPr>
          <w:p w14:paraId="51307D0B" w14:textId="77777777" w:rsidR="00A276AF" w:rsidRPr="00953F33" w:rsidRDefault="00A276AF" w:rsidP="00A276AF">
            <w:pPr>
              <w:pStyle w:val="TableParagraph"/>
              <w:spacing w:line="204" w:lineRule="exact"/>
              <w:ind w:right="325"/>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Campo de entrada</w:t>
            </w:r>
          </w:p>
        </w:tc>
        <w:tc>
          <w:tcPr>
            <w:tcW w:w="5192" w:type="dxa"/>
            <w:tcBorders>
              <w:top w:val="single" w:sz="4" w:space="0" w:color="auto"/>
              <w:left w:val="single" w:sz="4" w:space="0" w:color="auto"/>
              <w:bottom w:val="single" w:sz="4" w:space="0" w:color="auto"/>
              <w:right w:val="single" w:sz="4" w:space="0" w:color="auto"/>
            </w:tcBorders>
            <w:vAlign w:val="center"/>
            <w:hideMark/>
          </w:tcPr>
          <w:p w14:paraId="4C39FDBD" w14:textId="77777777" w:rsidR="00A276AF" w:rsidRPr="00953F33" w:rsidRDefault="00A276AF" w:rsidP="00A276AF">
            <w:pPr>
              <w:pStyle w:val="TableParagraph"/>
              <w:spacing w:line="204" w:lineRule="exact"/>
              <w:ind w:right="710"/>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Valor</w:t>
            </w:r>
          </w:p>
        </w:tc>
      </w:tr>
      <w:tr w:rsidR="00953F33" w:rsidRPr="00953F33" w14:paraId="7754375B" w14:textId="77777777" w:rsidTr="00A276AF">
        <w:tc>
          <w:tcPr>
            <w:tcW w:w="4414" w:type="dxa"/>
            <w:tcBorders>
              <w:top w:val="single" w:sz="4" w:space="0" w:color="auto"/>
              <w:left w:val="single" w:sz="4" w:space="0" w:color="auto"/>
              <w:bottom w:val="single" w:sz="4" w:space="0" w:color="auto"/>
              <w:right w:val="single" w:sz="4" w:space="0" w:color="auto"/>
            </w:tcBorders>
            <w:vAlign w:val="center"/>
            <w:hideMark/>
          </w:tcPr>
          <w:p w14:paraId="0499C265" w14:textId="77777777" w:rsidR="00A276AF" w:rsidRPr="00953F33" w:rsidRDefault="00A276AF" w:rsidP="00A276AF">
            <w:pPr>
              <w:pStyle w:val="TableParagraph"/>
              <w:spacing w:line="206"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Nombre beneficio</w:t>
            </w:r>
          </w:p>
        </w:tc>
        <w:tc>
          <w:tcPr>
            <w:tcW w:w="5192" w:type="dxa"/>
            <w:tcBorders>
              <w:top w:val="single" w:sz="4" w:space="0" w:color="auto"/>
              <w:left w:val="single" w:sz="4" w:space="0" w:color="auto"/>
              <w:bottom w:val="single" w:sz="4" w:space="0" w:color="auto"/>
              <w:right w:val="single" w:sz="4" w:space="0" w:color="auto"/>
            </w:tcBorders>
            <w:vAlign w:val="center"/>
            <w:hideMark/>
          </w:tcPr>
          <w:p w14:paraId="19C3605B" w14:textId="77777777" w:rsidR="00A276AF" w:rsidRPr="00953F33" w:rsidRDefault="00A276AF" w:rsidP="00A276AF">
            <w:pPr>
              <w:pStyle w:val="TableParagraph"/>
              <w:spacing w:line="205"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Uniformes</w:t>
            </w:r>
          </w:p>
        </w:tc>
      </w:tr>
      <w:tr w:rsidR="00953F33" w:rsidRPr="00953F33" w14:paraId="12D87E5E" w14:textId="77777777" w:rsidTr="00A276AF">
        <w:tc>
          <w:tcPr>
            <w:tcW w:w="4414" w:type="dxa"/>
            <w:tcBorders>
              <w:top w:val="single" w:sz="4" w:space="0" w:color="auto"/>
              <w:left w:val="single" w:sz="4" w:space="0" w:color="auto"/>
              <w:bottom w:val="single" w:sz="4" w:space="0" w:color="auto"/>
              <w:right w:val="single" w:sz="4" w:space="0" w:color="auto"/>
            </w:tcBorders>
            <w:vAlign w:val="center"/>
          </w:tcPr>
          <w:p w14:paraId="74DC9604" w14:textId="77777777" w:rsidR="00A276AF" w:rsidRPr="00953F33" w:rsidRDefault="00A276AF" w:rsidP="00A276AF">
            <w:pPr>
              <w:pStyle w:val="TableParagraph"/>
              <w:spacing w:before="87"/>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Descripción beneficio</w:t>
            </w:r>
          </w:p>
          <w:p w14:paraId="4D741050" w14:textId="77777777" w:rsidR="00A276AF" w:rsidRPr="00953F33" w:rsidRDefault="00A276AF" w:rsidP="00A276AF">
            <w:pPr>
              <w:pStyle w:val="TableParagraph"/>
              <w:spacing w:before="87"/>
              <w:jc w:val="both"/>
              <w:rPr>
                <w:rFonts w:ascii="Times New Roman" w:hAnsi="Times New Roman" w:cs="Times New Roman"/>
                <w:szCs w:val="24"/>
                <w:lang w:val="en-US" w:eastAsia="en-US"/>
              </w:rPr>
            </w:pPr>
          </w:p>
        </w:tc>
        <w:tc>
          <w:tcPr>
            <w:tcW w:w="5192" w:type="dxa"/>
            <w:tcBorders>
              <w:top w:val="single" w:sz="4" w:space="0" w:color="auto"/>
              <w:left w:val="single" w:sz="4" w:space="0" w:color="auto"/>
              <w:bottom w:val="single" w:sz="4" w:space="0" w:color="auto"/>
              <w:right w:val="single" w:sz="4" w:space="0" w:color="auto"/>
            </w:tcBorders>
            <w:vAlign w:val="center"/>
            <w:hideMark/>
          </w:tcPr>
          <w:p w14:paraId="78A2A673" w14:textId="77777777" w:rsidR="00A276AF" w:rsidRPr="00953F33" w:rsidRDefault="00A276AF" w:rsidP="00A276AF">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Uniforme para realizer las labors diarías </w:t>
            </w:r>
          </w:p>
        </w:tc>
      </w:tr>
      <w:tr w:rsidR="00953F33" w:rsidRPr="00953F33" w14:paraId="5EE07612" w14:textId="77777777" w:rsidTr="00A276AF">
        <w:tc>
          <w:tcPr>
            <w:tcW w:w="4414" w:type="dxa"/>
            <w:tcBorders>
              <w:top w:val="single" w:sz="4" w:space="0" w:color="auto"/>
              <w:left w:val="single" w:sz="4" w:space="0" w:color="auto"/>
              <w:bottom w:val="single" w:sz="4" w:space="0" w:color="auto"/>
              <w:right w:val="single" w:sz="4" w:space="0" w:color="auto"/>
            </w:tcBorders>
            <w:vAlign w:val="center"/>
            <w:hideMark/>
          </w:tcPr>
          <w:p w14:paraId="1674A7E7" w14:textId="77777777" w:rsidR="00A276AF" w:rsidRPr="00953F33" w:rsidRDefault="00A276AF" w:rsidP="00A276AF">
            <w:pPr>
              <w:pStyle w:val="TableParagraph"/>
              <w:spacing w:before="87"/>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Fecha desde beneficio</w:t>
            </w:r>
          </w:p>
        </w:tc>
        <w:tc>
          <w:tcPr>
            <w:tcW w:w="5192" w:type="dxa"/>
            <w:tcBorders>
              <w:top w:val="single" w:sz="4" w:space="0" w:color="auto"/>
              <w:left w:val="single" w:sz="4" w:space="0" w:color="auto"/>
              <w:bottom w:val="single" w:sz="4" w:space="0" w:color="auto"/>
              <w:right w:val="single" w:sz="4" w:space="0" w:color="auto"/>
            </w:tcBorders>
            <w:vAlign w:val="center"/>
            <w:hideMark/>
          </w:tcPr>
          <w:p w14:paraId="145A14E6" w14:textId="25A3FEC1" w:rsidR="00A276AF" w:rsidRPr="00953F33" w:rsidRDefault="00A276AF" w:rsidP="00A276AF">
            <w:pPr>
              <w:pStyle w:val="TableParagraph"/>
              <w:spacing w:before="15" w:line="201"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31</w:t>
            </w:r>
            <w:r w:rsidR="00A965CA">
              <w:rPr>
                <w:rFonts w:ascii="Times New Roman" w:hAnsi="Times New Roman" w:cs="Times New Roman"/>
                <w:szCs w:val="24"/>
                <w:lang w:val="en-US" w:eastAsia="en-US"/>
              </w:rPr>
              <w:t>/</w:t>
            </w:r>
            <w:r w:rsidRPr="00953F33">
              <w:rPr>
                <w:rFonts w:ascii="Times New Roman" w:hAnsi="Times New Roman" w:cs="Times New Roman"/>
                <w:szCs w:val="24"/>
                <w:lang w:val="en-US" w:eastAsia="en-US"/>
              </w:rPr>
              <w:t>12</w:t>
            </w:r>
            <w:r w:rsidR="00A965CA">
              <w:rPr>
                <w:rFonts w:ascii="Times New Roman" w:hAnsi="Times New Roman" w:cs="Times New Roman"/>
                <w:szCs w:val="24"/>
                <w:lang w:val="en-US" w:eastAsia="en-US"/>
              </w:rPr>
              <w:t>/</w:t>
            </w:r>
            <w:r w:rsidRPr="00953F33">
              <w:rPr>
                <w:rFonts w:ascii="Times New Roman" w:hAnsi="Times New Roman" w:cs="Times New Roman"/>
                <w:szCs w:val="24"/>
                <w:lang w:val="en-US" w:eastAsia="en-US"/>
              </w:rPr>
              <w:t>2017</w:t>
            </w:r>
          </w:p>
        </w:tc>
      </w:tr>
      <w:tr w:rsidR="00953F33" w:rsidRPr="00953F33" w14:paraId="20EB19D2" w14:textId="77777777" w:rsidTr="00A276AF">
        <w:tc>
          <w:tcPr>
            <w:tcW w:w="4414" w:type="dxa"/>
            <w:tcBorders>
              <w:top w:val="single" w:sz="4" w:space="0" w:color="auto"/>
              <w:left w:val="single" w:sz="4" w:space="0" w:color="auto"/>
              <w:bottom w:val="single" w:sz="4" w:space="0" w:color="auto"/>
              <w:right w:val="single" w:sz="4" w:space="0" w:color="auto"/>
            </w:tcBorders>
            <w:vAlign w:val="center"/>
          </w:tcPr>
          <w:p w14:paraId="641E8B6B" w14:textId="77777777" w:rsidR="00A276AF" w:rsidRPr="00953F33" w:rsidRDefault="00A276AF" w:rsidP="00A276AF">
            <w:pPr>
              <w:pStyle w:val="TableParagraph"/>
              <w:spacing w:before="87"/>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Fecha hasta beneficio</w:t>
            </w:r>
          </w:p>
        </w:tc>
        <w:tc>
          <w:tcPr>
            <w:tcW w:w="5192" w:type="dxa"/>
            <w:tcBorders>
              <w:top w:val="single" w:sz="4" w:space="0" w:color="auto"/>
              <w:left w:val="single" w:sz="4" w:space="0" w:color="auto"/>
              <w:bottom w:val="single" w:sz="4" w:space="0" w:color="auto"/>
              <w:right w:val="single" w:sz="4" w:space="0" w:color="auto"/>
            </w:tcBorders>
            <w:vAlign w:val="center"/>
          </w:tcPr>
          <w:p w14:paraId="02D783E2" w14:textId="39E062AA" w:rsidR="00A276AF" w:rsidRPr="00953F33" w:rsidRDefault="00A276AF" w:rsidP="00A276AF">
            <w:pPr>
              <w:pStyle w:val="TableParagraph"/>
              <w:spacing w:before="15" w:line="201" w:lineRule="exact"/>
              <w:jc w:val="both"/>
              <w:rPr>
                <w:rFonts w:ascii="Times New Roman" w:hAnsi="Times New Roman" w:cs="Times New Roman"/>
                <w:szCs w:val="24"/>
                <w:lang w:val="en-US" w:eastAsia="en-US"/>
              </w:rPr>
            </w:pPr>
            <w:r w:rsidRPr="00953F33">
              <w:rPr>
                <w:rFonts w:ascii="Times New Roman" w:hAnsi="Times New Roman" w:cs="Times New Roman"/>
                <w:szCs w:val="24"/>
                <w:lang w:val="en-US" w:eastAsia="en-US"/>
              </w:rPr>
              <w:t>31</w:t>
            </w:r>
            <w:r w:rsidR="00A965CA">
              <w:rPr>
                <w:rFonts w:ascii="Times New Roman" w:hAnsi="Times New Roman" w:cs="Times New Roman"/>
                <w:szCs w:val="24"/>
                <w:lang w:val="en-US" w:eastAsia="en-US"/>
              </w:rPr>
              <w:t>/</w:t>
            </w:r>
            <w:r w:rsidRPr="00953F33">
              <w:rPr>
                <w:rFonts w:ascii="Times New Roman" w:hAnsi="Times New Roman" w:cs="Times New Roman"/>
                <w:szCs w:val="24"/>
                <w:lang w:val="en-US" w:eastAsia="en-US"/>
              </w:rPr>
              <w:t>12</w:t>
            </w:r>
            <w:r w:rsidR="00A965CA">
              <w:rPr>
                <w:rFonts w:ascii="Times New Roman" w:hAnsi="Times New Roman" w:cs="Times New Roman"/>
                <w:szCs w:val="24"/>
                <w:lang w:val="en-US" w:eastAsia="en-US"/>
              </w:rPr>
              <w:t>/</w:t>
            </w:r>
            <w:r w:rsidRPr="00953F33">
              <w:rPr>
                <w:rFonts w:ascii="Times New Roman" w:hAnsi="Times New Roman" w:cs="Times New Roman"/>
                <w:szCs w:val="24"/>
                <w:lang w:val="en-US" w:eastAsia="en-US"/>
              </w:rPr>
              <w:t>2017</w:t>
            </w:r>
          </w:p>
        </w:tc>
      </w:tr>
    </w:tbl>
    <w:p w14:paraId="0463C32E" w14:textId="77777777" w:rsidR="00317D00" w:rsidRPr="00953F33" w:rsidRDefault="00317D00" w:rsidP="00ED10AD">
      <w:pPr>
        <w:tabs>
          <w:tab w:val="left" w:pos="6340"/>
        </w:tabs>
        <w:jc w:val="both"/>
      </w:pPr>
    </w:p>
    <w:bookmarkEnd w:id="405"/>
    <w:p w14:paraId="2AA52EFF" w14:textId="66CB4FCF" w:rsidR="0042064A" w:rsidRPr="00953F33" w:rsidRDefault="0042064A" w:rsidP="0042064A">
      <w:pPr>
        <w:jc w:val="center"/>
        <w:rPr>
          <w:rFonts w:eastAsia="Times New Roman" w:cs="Times New Roman"/>
          <w:i/>
          <w:szCs w:val="24"/>
        </w:rPr>
      </w:pPr>
      <w:r w:rsidRPr="00953F33">
        <w:rPr>
          <w:rFonts w:eastAsia="Times New Roman" w:cs="Times New Roman"/>
          <w:i/>
          <w:szCs w:val="24"/>
        </w:rPr>
        <w:t>Tabla 4</w:t>
      </w:r>
      <w:r w:rsidR="00CD2133">
        <w:rPr>
          <w:rFonts w:eastAsia="Times New Roman" w:cs="Times New Roman"/>
          <w:i/>
          <w:szCs w:val="24"/>
        </w:rPr>
        <w:t>8</w:t>
      </w:r>
      <w:r w:rsidRPr="00953F33">
        <w:rPr>
          <w:rFonts w:eastAsia="Times New Roman" w:cs="Times New Roman"/>
          <w:i/>
          <w:szCs w:val="24"/>
        </w:rPr>
        <w:t xml:space="preserve">. Pueba Funcionales datos </w:t>
      </w:r>
      <w:r w:rsidR="00F2440C" w:rsidRPr="00953F33">
        <w:rPr>
          <w:rFonts w:eastAsia="Times New Roman" w:cs="Times New Roman"/>
          <w:i/>
          <w:szCs w:val="24"/>
        </w:rPr>
        <w:t>validos</w:t>
      </w:r>
      <w:r w:rsidRPr="00953F33">
        <w:rPr>
          <w:rFonts w:eastAsia="Times New Roman" w:cs="Times New Roman"/>
          <w:i/>
          <w:szCs w:val="24"/>
        </w:rPr>
        <w:t xml:space="preserve"> creación de Beneficio.</w:t>
      </w:r>
    </w:p>
    <w:p w14:paraId="25FAEC68" w14:textId="3104D3A0" w:rsidR="00BD0BF1" w:rsidRPr="00953F33" w:rsidRDefault="00A86913" w:rsidP="00BD0BF1">
      <w:pPr>
        <w:pStyle w:val="TableParagraph"/>
        <w:spacing w:before="87"/>
        <w:jc w:val="center"/>
        <w:rPr>
          <w:rFonts w:eastAsia="Times New Roman" w:cs="Times New Roman"/>
          <w:i/>
          <w:szCs w:val="24"/>
        </w:rPr>
      </w:pPr>
      <w:r>
        <w:rPr>
          <w:noProof/>
          <w:lang w:val="es-ES" w:eastAsia="es-ES" w:bidi="ar-SA"/>
        </w:rPr>
        <w:drawing>
          <wp:inline distT="0" distB="0" distL="0" distR="0" wp14:anchorId="2107F9AA" wp14:editId="21376204">
            <wp:extent cx="2808000" cy="1836000"/>
            <wp:effectExtent l="19050" t="19050" r="11430" b="12065"/>
            <wp:docPr id="142933263" name="Imagen 14293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r w:rsidR="00BD0BF1" w:rsidRPr="00953F33">
        <w:rPr>
          <w:rFonts w:eastAsia="Times New Roman" w:cs="Times New Roman"/>
          <w:i/>
          <w:szCs w:val="24"/>
        </w:rPr>
        <w:br/>
      </w:r>
      <w:r w:rsidR="00A276AF" w:rsidRPr="00953F33">
        <w:rPr>
          <w:rFonts w:ascii="Times New Roman" w:eastAsia="Times New Roman" w:hAnsi="Times New Roman" w:cs="Times New Roman"/>
          <w:i/>
          <w:lang w:eastAsia="en-US" w:bidi="ar-SA"/>
        </w:rPr>
        <w:t xml:space="preserve">Figura </w:t>
      </w:r>
      <w:r w:rsidR="00F54A69" w:rsidRPr="00953F33">
        <w:rPr>
          <w:rFonts w:ascii="Times New Roman" w:eastAsia="Times New Roman" w:hAnsi="Times New Roman" w:cs="Times New Roman"/>
          <w:i/>
          <w:lang w:eastAsia="en-US" w:bidi="ar-SA"/>
        </w:rPr>
        <w:t>3</w:t>
      </w:r>
      <w:r w:rsidR="006A03A2" w:rsidRPr="00953F33">
        <w:rPr>
          <w:rFonts w:ascii="Times New Roman" w:eastAsia="Times New Roman" w:hAnsi="Times New Roman" w:cs="Times New Roman"/>
          <w:i/>
          <w:lang w:eastAsia="en-US" w:bidi="ar-SA"/>
        </w:rPr>
        <w:t>4</w:t>
      </w:r>
      <w:r w:rsidR="00A276AF" w:rsidRPr="00953F33">
        <w:rPr>
          <w:rFonts w:ascii="Times New Roman" w:eastAsia="Times New Roman" w:hAnsi="Times New Roman" w:cs="Times New Roman"/>
          <w:i/>
          <w:lang w:eastAsia="en-US" w:bidi="ar-SA"/>
        </w:rPr>
        <w:t>. Prueba con</w:t>
      </w:r>
      <w:r w:rsidR="00BD0BF1" w:rsidRPr="00953F33">
        <w:rPr>
          <w:rFonts w:ascii="Times New Roman" w:eastAsia="Times New Roman" w:hAnsi="Times New Roman" w:cs="Times New Roman"/>
          <w:i/>
          <w:lang w:eastAsia="en-US" w:bidi="ar-SA"/>
        </w:rPr>
        <w:t xml:space="preserve"> datos </w:t>
      </w:r>
      <w:r w:rsidR="00802A0D" w:rsidRPr="00953F33">
        <w:rPr>
          <w:rFonts w:ascii="Times New Roman" w:eastAsia="Times New Roman" w:hAnsi="Times New Roman" w:cs="Times New Roman"/>
          <w:i/>
          <w:lang w:eastAsia="en-US" w:bidi="ar-SA"/>
        </w:rPr>
        <w:t>validos</w:t>
      </w:r>
      <w:r w:rsidR="00BD0BF1" w:rsidRPr="00953F33">
        <w:rPr>
          <w:rFonts w:ascii="Times New Roman" w:eastAsia="Times New Roman" w:hAnsi="Times New Roman" w:cs="Times New Roman"/>
          <w:i/>
          <w:lang w:eastAsia="en-US" w:bidi="ar-SA"/>
        </w:rPr>
        <w:t xml:space="preserve"> crear Beneficios</w:t>
      </w:r>
      <w:r w:rsidR="00BD0BF1" w:rsidRPr="00953F33">
        <w:rPr>
          <w:rFonts w:eastAsia="Times New Roman" w:cs="Times New Roman"/>
          <w:i/>
        </w:rPr>
        <w:t>.</w:t>
      </w:r>
    </w:p>
    <w:p w14:paraId="6660D2F7" w14:textId="64B7F277" w:rsidR="00A276AF" w:rsidRPr="00953F33" w:rsidRDefault="00A965CA" w:rsidP="00FC0C79">
      <w:pPr>
        <w:pStyle w:val="TableParagraph"/>
        <w:spacing w:before="87"/>
        <w:jc w:val="center"/>
        <w:rPr>
          <w:rFonts w:ascii="Times New Roman" w:hAnsi="Times New Roman" w:cs="Times New Roman"/>
          <w:i/>
          <w:szCs w:val="24"/>
        </w:rPr>
      </w:pPr>
      <w:r>
        <w:rPr>
          <w:noProof/>
          <w:lang w:val="es-ES" w:eastAsia="es-ES" w:bidi="ar-SA"/>
        </w:rPr>
        <w:drawing>
          <wp:inline distT="0" distB="0" distL="0" distR="0" wp14:anchorId="7FDDB637" wp14:editId="77A446E6">
            <wp:extent cx="4456800" cy="3272400"/>
            <wp:effectExtent l="19050" t="19050" r="2032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6800" cy="3272400"/>
                    </a:xfrm>
                    <a:prstGeom prst="rect">
                      <a:avLst/>
                    </a:prstGeom>
                    <a:ln w="19050">
                      <a:solidFill>
                        <a:schemeClr val="tx1"/>
                      </a:solidFill>
                    </a:ln>
                  </pic:spPr>
                </pic:pic>
              </a:graphicData>
            </a:graphic>
          </wp:inline>
        </w:drawing>
      </w:r>
      <w:r w:rsidR="00A276AF" w:rsidRPr="00953F33">
        <w:rPr>
          <w:rFonts w:ascii="Times New Roman" w:hAnsi="Times New Roman" w:cs="Times New Roman"/>
          <w:i/>
          <w:szCs w:val="24"/>
        </w:rPr>
        <w:t xml:space="preserve">. </w:t>
      </w:r>
    </w:p>
    <w:p w14:paraId="5BD39CD8" w14:textId="09C63293" w:rsidR="00E447CC" w:rsidRPr="00953F33" w:rsidRDefault="00A86913" w:rsidP="00FC0C79">
      <w:pPr>
        <w:pStyle w:val="TableParagraph"/>
        <w:spacing w:before="87"/>
        <w:jc w:val="center"/>
        <w:rPr>
          <w:rFonts w:ascii="Times New Roman" w:hAnsi="Times New Roman" w:cs="Times New Roman"/>
          <w:i/>
          <w:szCs w:val="24"/>
        </w:rPr>
      </w:pPr>
      <w:r w:rsidRPr="00953F33">
        <w:rPr>
          <w:rFonts w:ascii="Times New Roman" w:hAnsi="Times New Roman" w:cs="Times New Roman"/>
          <w:i/>
          <w:szCs w:val="24"/>
        </w:rPr>
        <w:t>Figura 35. Prueba con datos buenos detalle beneficio</w:t>
      </w:r>
    </w:p>
    <w:tbl>
      <w:tblPr>
        <w:tblStyle w:val="NormalTable1"/>
        <w:tblpPr w:leftFromText="141" w:rightFromText="141" w:vertAnchor="page" w:horzAnchor="margin" w:tblpY="21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064"/>
        <w:gridCol w:w="1788"/>
        <w:gridCol w:w="2177"/>
        <w:gridCol w:w="2464"/>
      </w:tblGrid>
      <w:tr w:rsidR="00953F33" w:rsidRPr="00953F33" w14:paraId="75C921BD" w14:textId="77777777" w:rsidTr="00BD0BF1">
        <w:trPr>
          <w:trHeight w:val="512"/>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7E836" w14:textId="77777777" w:rsidR="00BD0BF1" w:rsidRPr="00953F33" w:rsidRDefault="00BD0BF1" w:rsidP="00BD0BF1">
            <w:pPr>
              <w:pStyle w:val="TableParagraph"/>
              <w:spacing w:line="201" w:lineRule="exact"/>
              <w:ind w:left="738"/>
              <w:jc w:val="both"/>
              <w:rPr>
                <w:rFonts w:ascii="Times New Roman" w:hAnsi="Times New Roman" w:cs="Times New Roman"/>
                <w:b/>
                <w:szCs w:val="24"/>
                <w:lang w:eastAsia="en-US"/>
              </w:rPr>
            </w:pPr>
            <w:r w:rsidRPr="00953F33">
              <w:rPr>
                <w:noProof/>
                <w:lang w:val="es-ES" w:eastAsia="es-ES" w:bidi="ar-SA"/>
              </w:rPr>
              <w:lastRenderedPageBreak/>
              <w:drawing>
                <wp:anchor distT="0" distB="0" distL="114300" distR="114300" simplePos="0" relativeHeight="251658269" behindDoc="0" locked="0" layoutInCell="1" allowOverlap="1" wp14:anchorId="4084C3C9" wp14:editId="4D3536B2">
                  <wp:simplePos x="0" y="0"/>
                  <wp:positionH relativeFrom="margin">
                    <wp:posOffset>3268980</wp:posOffset>
                  </wp:positionH>
                  <wp:positionV relativeFrom="margin">
                    <wp:posOffset>78105</wp:posOffset>
                  </wp:positionV>
                  <wp:extent cx="1813560" cy="5905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1" cstate="print">
                            <a:extLst>
                              <a:ext uri="{28A0092B-C50C-407E-A947-70E740481C1C}">
                                <a14:useLocalDpi xmlns:a14="http://schemas.microsoft.com/office/drawing/2010/main" val="0"/>
                              </a:ext>
                            </a:extLst>
                          </a:blip>
                          <a:srcRect l="1454" t="10808" r="3645" b="30113"/>
                          <a:stretch>
                            <a:fillRect/>
                          </a:stretch>
                        </pic:blipFill>
                        <pic:spPr bwMode="auto">
                          <a:xfrm>
                            <a:off x="0" y="0"/>
                            <a:ext cx="1813560" cy="590550"/>
                          </a:xfrm>
                          <a:prstGeom prst="rect">
                            <a:avLst/>
                          </a:prstGeom>
                          <a:noFill/>
                        </pic:spPr>
                      </pic:pic>
                    </a:graphicData>
                  </a:graphic>
                  <wp14:sizeRelH relativeFrom="margin">
                    <wp14:pctWidth>0</wp14:pctWidth>
                  </wp14:sizeRelH>
                  <wp14:sizeRelV relativeFrom="margin">
                    <wp14:pctHeight>0</wp14:pctHeight>
                  </wp14:sizeRelV>
                </wp:anchor>
              </w:drawing>
            </w:r>
            <w:r w:rsidRPr="00953F33">
              <w:rPr>
                <w:noProof/>
                <w:lang w:val="es-ES" w:eastAsia="es-ES" w:bidi="ar-SA"/>
              </w:rPr>
              <w:drawing>
                <wp:anchor distT="0" distB="0" distL="114300" distR="114300" simplePos="0" relativeHeight="251658270" behindDoc="0" locked="0" layoutInCell="1" allowOverlap="1" wp14:anchorId="01B474C8" wp14:editId="0D801AEA">
                  <wp:simplePos x="0" y="0"/>
                  <wp:positionH relativeFrom="column">
                    <wp:posOffset>424815</wp:posOffset>
                  </wp:positionH>
                  <wp:positionV relativeFrom="paragraph">
                    <wp:posOffset>139065</wp:posOffset>
                  </wp:positionV>
                  <wp:extent cx="1524000" cy="6089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6">
                            <a:extLst>
                              <a:ext uri="{28A0092B-C50C-407E-A947-70E740481C1C}">
                                <a14:useLocalDpi xmlns:a14="http://schemas.microsoft.com/office/drawing/2010/main" val="0"/>
                              </a:ext>
                            </a:extLst>
                          </a:blip>
                          <a:srcRect l="3381" t="20367" r="-2028" b="30081"/>
                          <a:stretch>
                            <a:fillRect/>
                          </a:stretch>
                        </pic:blipFill>
                        <pic:spPr bwMode="auto">
                          <a:xfrm>
                            <a:off x="0" y="0"/>
                            <a:ext cx="1524000" cy="608965"/>
                          </a:xfrm>
                          <a:prstGeom prst="rect">
                            <a:avLst/>
                          </a:prstGeom>
                          <a:noFill/>
                        </pic:spPr>
                      </pic:pic>
                    </a:graphicData>
                  </a:graphic>
                  <wp14:sizeRelH relativeFrom="page">
                    <wp14:pctWidth>0</wp14:pctWidth>
                  </wp14:sizeRelH>
                  <wp14:sizeRelV relativeFrom="page">
                    <wp14:pctHeight>0</wp14:pctHeight>
                  </wp14:sizeRelV>
                </wp:anchor>
              </w:drawing>
            </w: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r w:rsidRPr="00953F33">
              <w:rPr>
                <w:rFonts w:ascii="Times New Roman" w:hAnsi="Times New Roman" w:cs="Times New Roman"/>
                <w:b/>
                <w:szCs w:val="24"/>
                <w:lang w:eastAsia="en-US"/>
              </w:rPr>
              <w:br/>
            </w:r>
          </w:p>
          <w:p w14:paraId="40541C29" w14:textId="77777777" w:rsidR="00BD0BF1" w:rsidRPr="00953F33" w:rsidRDefault="00BD0BF1" w:rsidP="00BD0BF1">
            <w:pPr>
              <w:pStyle w:val="TableParagraph"/>
              <w:spacing w:line="201" w:lineRule="exact"/>
              <w:ind w:left="597"/>
              <w:jc w:val="both"/>
              <w:rPr>
                <w:rFonts w:ascii="Times New Roman" w:hAnsi="Times New Roman" w:cs="Times New Roman"/>
                <w:b/>
                <w:szCs w:val="24"/>
                <w:lang w:eastAsia="en-US"/>
              </w:rPr>
            </w:pPr>
          </w:p>
        </w:tc>
      </w:tr>
      <w:tr w:rsidR="00953F33" w:rsidRPr="00953F33" w14:paraId="329643C1" w14:textId="77777777" w:rsidTr="00BD0BF1">
        <w:trPr>
          <w:trHeight w:val="512"/>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04F7D" w14:textId="77777777" w:rsidR="00BD0BF1" w:rsidRPr="00953F33" w:rsidRDefault="00BD0BF1" w:rsidP="00BD0BF1">
            <w:pPr>
              <w:pStyle w:val="TableParagraph"/>
              <w:spacing w:line="201" w:lineRule="exact"/>
              <w:ind w:left="597"/>
              <w:rPr>
                <w:rFonts w:ascii="Times New Roman" w:hAnsi="Times New Roman" w:cs="Times New Roman"/>
                <w:b/>
                <w:szCs w:val="24"/>
                <w:lang w:val="es-ES" w:eastAsia="es-ES" w:bidi="ar-SA"/>
              </w:rPr>
            </w:pPr>
            <w:r w:rsidRPr="00953F33">
              <w:rPr>
                <w:rFonts w:ascii="Times New Roman" w:hAnsi="Times New Roman" w:cs="Times New Roman"/>
                <w:b/>
                <w:szCs w:val="24"/>
                <w:lang w:val="es-ES" w:eastAsia="es-ES" w:bidi="ar-SA"/>
              </w:rPr>
              <w:t xml:space="preserve">                                                         SISADMRH</w:t>
            </w:r>
          </w:p>
        </w:tc>
      </w:tr>
      <w:tr w:rsidR="00953F33" w:rsidRPr="00953F33" w14:paraId="5069B5AF" w14:textId="77777777" w:rsidTr="00BD0BF1">
        <w:trPr>
          <w:trHeight w:val="512"/>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218AE" w14:textId="77777777" w:rsidR="00BD0BF1" w:rsidRPr="00953F33" w:rsidRDefault="00BD0BF1" w:rsidP="00BD0BF1">
            <w:pPr>
              <w:pStyle w:val="TableParagraph"/>
              <w:spacing w:line="201" w:lineRule="exact"/>
              <w:ind w:left="597"/>
              <w:rPr>
                <w:rFonts w:ascii="Times New Roman" w:hAnsi="Times New Roman" w:cs="Times New Roman"/>
                <w:b/>
                <w:szCs w:val="24"/>
                <w:lang w:eastAsia="en-US"/>
              </w:rPr>
            </w:pPr>
            <w:r w:rsidRPr="00953F33">
              <w:rPr>
                <w:rFonts w:ascii="Times New Roman" w:hAnsi="Times New Roman" w:cs="Times New Roman"/>
                <w:b/>
                <w:szCs w:val="24"/>
                <w:lang w:eastAsia="en-US"/>
              </w:rPr>
              <w:t xml:space="preserve">                                           Documento de Pruebas Funcionales</w:t>
            </w:r>
          </w:p>
        </w:tc>
      </w:tr>
      <w:tr w:rsidR="00953F33" w:rsidRPr="00953F33" w14:paraId="731429DE" w14:textId="77777777" w:rsidTr="00BD0BF1">
        <w:trPr>
          <w:trHeight w:val="512"/>
        </w:trPr>
        <w:tc>
          <w:tcPr>
            <w:tcW w:w="4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BD8B0" w14:textId="77777777" w:rsidR="00BD0BF1" w:rsidRPr="00953F33" w:rsidRDefault="00BD0BF1" w:rsidP="00BD0BF1">
            <w:pPr>
              <w:pStyle w:val="TableParagraph"/>
              <w:spacing w:line="201" w:lineRule="exact"/>
              <w:jc w:val="both"/>
              <w:rPr>
                <w:rFonts w:ascii="Times New Roman" w:hAnsi="Times New Roman" w:cs="Times New Roman"/>
                <w:b/>
                <w:szCs w:val="24"/>
                <w:lang w:eastAsia="en-US"/>
              </w:rPr>
            </w:pPr>
            <w:r w:rsidRPr="00953F33">
              <w:rPr>
                <w:rFonts w:ascii="Times New Roman" w:hAnsi="Times New Roman" w:cs="Times New Roman"/>
                <w:b/>
                <w:szCs w:val="24"/>
                <w:lang w:eastAsia="en-US"/>
              </w:rPr>
              <w:t>Operación del sistema a proba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90CE" w14:textId="77777777" w:rsidR="00BD0BF1" w:rsidRPr="00953F33" w:rsidRDefault="00BD0BF1" w:rsidP="00BD0BF1">
            <w:pPr>
              <w:pStyle w:val="TableParagraph"/>
              <w:spacing w:line="201" w:lineRule="exact"/>
              <w:jc w:val="both"/>
              <w:rPr>
                <w:rFonts w:ascii="Times New Roman" w:hAnsi="Times New Roman" w:cs="Times New Roman"/>
                <w:b/>
                <w:szCs w:val="24"/>
                <w:lang w:eastAsia="en-US"/>
              </w:rPr>
            </w:pPr>
            <w:r w:rsidRPr="00953F33">
              <w:rPr>
                <w:rFonts w:ascii="Times New Roman" w:hAnsi="Times New Roman" w:cs="Times New Roman"/>
                <w:b/>
                <w:szCs w:val="24"/>
                <w:lang w:eastAsia="en-US"/>
              </w:rPr>
              <w:t>Creación de Puesto</w:t>
            </w:r>
          </w:p>
        </w:tc>
      </w:tr>
      <w:tr w:rsidR="00953F33" w:rsidRPr="00953F33" w14:paraId="60B89EFF"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7244E" w14:textId="77777777" w:rsidR="00BD0BF1" w:rsidRPr="00953F33" w:rsidRDefault="00BD0BF1" w:rsidP="00BD0BF1">
            <w:pPr>
              <w:pStyle w:val="TableParagraph"/>
              <w:spacing w:line="202" w:lineRule="exact"/>
              <w:ind w:right="93"/>
              <w:jc w:val="both"/>
              <w:rPr>
                <w:rFonts w:ascii="Times New Roman" w:hAnsi="Times New Roman" w:cs="Times New Roman"/>
                <w:b/>
                <w:szCs w:val="24"/>
                <w:lang w:eastAsia="en-US"/>
              </w:rPr>
            </w:pPr>
            <w:r w:rsidRPr="00953F33">
              <w:rPr>
                <w:rFonts w:ascii="Times New Roman" w:hAnsi="Times New Roman" w:cs="Times New Roman"/>
                <w:b/>
                <w:szCs w:val="24"/>
                <w:lang w:eastAsia="en-US"/>
              </w:rPr>
              <w:t>Objetivo</w:t>
            </w:r>
          </w:p>
        </w:tc>
        <w:tc>
          <w:tcPr>
            <w:tcW w:w="64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8AB84" w14:textId="77777777" w:rsidR="00BD0BF1" w:rsidRPr="00953F33" w:rsidRDefault="00BD0BF1" w:rsidP="00BD0BF1">
            <w:pPr>
              <w:pStyle w:val="TableParagraph"/>
              <w:spacing w:line="206" w:lineRule="exact"/>
              <w:ind w:left="108"/>
              <w:jc w:val="both"/>
              <w:rPr>
                <w:rFonts w:ascii="Times New Roman" w:hAnsi="Times New Roman" w:cs="Times New Roman"/>
                <w:szCs w:val="24"/>
                <w:lang w:eastAsia="en-US"/>
              </w:rPr>
            </w:pPr>
            <w:r w:rsidRPr="00953F33">
              <w:rPr>
                <w:rFonts w:ascii="Times New Roman" w:hAnsi="Times New Roman" w:cs="Times New Roman"/>
                <w:szCs w:val="24"/>
                <w:lang w:eastAsia="en-US"/>
              </w:rPr>
              <w:t>Probar que se registre un puesto</w:t>
            </w:r>
          </w:p>
        </w:tc>
      </w:tr>
      <w:tr w:rsidR="00953F33" w:rsidRPr="00953F33" w14:paraId="1ECDA623"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897BF" w14:textId="77777777" w:rsidR="00BD0BF1" w:rsidRPr="00953F33" w:rsidRDefault="00BD0BF1" w:rsidP="00BD0BF1">
            <w:pPr>
              <w:pStyle w:val="TableParagraph"/>
              <w:spacing w:line="201" w:lineRule="exact"/>
              <w:ind w:right="325"/>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 de entrada</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23E93" w14:textId="77777777" w:rsidR="00BD0BF1" w:rsidRPr="00953F33" w:rsidRDefault="00BD0BF1" w:rsidP="00BD0BF1">
            <w:pPr>
              <w:pStyle w:val="TableParagraph"/>
              <w:spacing w:line="201" w:lineRule="exact"/>
              <w:ind w:right="708"/>
              <w:jc w:val="center"/>
              <w:rPr>
                <w:rFonts w:ascii="Times New Roman" w:hAnsi="Times New Roman" w:cs="Times New Roman"/>
                <w:b/>
                <w:szCs w:val="24"/>
                <w:lang w:eastAsia="en-US"/>
              </w:rPr>
            </w:pPr>
            <w:r w:rsidRPr="00953F33">
              <w:rPr>
                <w:rFonts w:ascii="Times New Roman" w:hAnsi="Times New Roman" w:cs="Times New Roman"/>
                <w:b/>
                <w:szCs w:val="24"/>
                <w:lang w:eastAsia="en-US"/>
              </w:rPr>
              <w:t>Tipo</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74C1E" w14:textId="77777777" w:rsidR="00BD0BF1" w:rsidRPr="00953F33" w:rsidRDefault="00BD0BF1" w:rsidP="00BD0BF1">
            <w:pPr>
              <w:pStyle w:val="TableParagraph"/>
              <w:spacing w:line="201" w:lineRule="exact"/>
              <w:ind w:left="88" w:right="82"/>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s válidos</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FF603" w14:textId="77777777" w:rsidR="00BD0BF1" w:rsidRPr="00953F33" w:rsidRDefault="00BD0BF1" w:rsidP="00BD0BF1">
            <w:pPr>
              <w:pStyle w:val="TableParagraph"/>
              <w:spacing w:line="201" w:lineRule="exact"/>
              <w:jc w:val="center"/>
              <w:rPr>
                <w:rFonts w:ascii="Times New Roman" w:hAnsi="Times New Roman" w:cs="Times New Roman"/>
                <w:b/>
                <w:szCs w:val="24"/>
                <w:lang w:eastAsia="en-US"/>
              </w:rPr>
            </w:pPr>
            <w:r w:rsidRPr="00953F33">
              <w:rPr>
                <w:rFonts w:ascii="Times New Roman" w:hAnsi="Times New Roman" w:cs="Times New Roman"/>
                <w:b/>
                <w:szCs w:val="24"/>
                <w:lang w:eastAsia="en-US"/>
              </w:rPr>
              <w:t>Campos no válidos</w:t>
            </w:r>
          </w:p>
        </w:tc>
      </w:tr>
      <w:tr w:rsidR="00953F33" w:rsidRPr="00953F33" w14:paraId="79400F9A"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B4669" w14:textId="77777777" w:rsidR="00BD0BF1" w:rsidRPr="00953F33" w:rsidRDefault="00BD0BF1" w:rsidP="00BD0BF1">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Nombre del puesto</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8FEBC" w14:textId="77777777" w:rsidR="00BD0BF1" w:rsidRPr="00953F33" w:rsidRDefault="00BD0BF1" w:rsidP="00BD0BF1">
            <w:pPr>
              <w:pStyle w:val="TableParagraph"/>
              <w:spacing w:before="102"/>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17545" w14:textId="77777777" w:rsidR="00BD0BF1" w:rsidRPr="00953F33" w:rsidRDefault="00BD0BF1" w:rsidP="00BD0BF1">
            <w:pPr>
              <w:pStyle w:val="TableParagraph"/>
              <w:spacing w:line="206" w:lineRule="exact"/>
              <w:ind w:left="88" w:right="95"/>
              <w:jc w:val="both"/>
              <w:rPr>
                <w:rFonts w:ascii="Times New Roman" w:hAnsi="Times New Roman" w:cs="Times New Roman"/>
                <w:szCs w:val="24"/>
                <w:lang w:eastAsia="en-US"/>
              </w:rPr>
            </w:pPr>
            <w:r w:rsidRPr="00953F33">
              <w:rPr>
                <w:rFonts w:ascii="Times New Roman" w:hAnsi="Times New Roman" w:cs="Times New Roman"/>
                <w:szCs w:val="24"/>
                <w:lang w:eastAsia="en-US"/>
              </w:rPr>
              <w:t>Letras</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CC564"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6D7D4153" w14:textId="77777777" w:rsidR="00BD0BF1" w:rsidRPr="00953F33" w:rsidRDefault="00BD0BF1" w:rsidP="00BD0BF1">
            <w:pPr>
              <w:pStyle w:val="TableParagraph"/>
              <w:spacing w:line="189"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487B9F6E"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380DB" w14:textId="77777777" w:rsidR="00BD0BF1" w:rsidRPr="00953F33" w:rsidRDefault="00BD0BF1" w:rsidP="00BD0BF1">
            <w:pPr>
              <w:pStyle w:val="TableParagraph"/>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tegoría del puesto</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3196B" w14:textId="77777777" w:rsidR="00BD0BF1" w:rsidRPr="00953F33" w:rsidRDefault="00BD0BF1" w:rsidP="00BD0BF1">
            <w:pPr>
              <w:pStyle w:val="TableParagraph"/>
              <w:spacing w:before="13" w:line="204"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2D8C4" w14:textId="77777777" w:rsidR="00BD0BF1" w:rsidRPr="00953F33" w:rsidRDefault="00BD0BF1" w:rsidP="00BD0BF1">
            <w:pPr>
              <w:pStyle w:val="TableParagraph"/>
              <w:spacing w:line="206" w:lineRule="exact"/>
              <w:ind w:left="34" w:right="120"/>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2A833" w14:textId="77777777" w:rsidR="00BD0BF1" w:rsidRPr="00953F33" w:rsidRDefault="00BD0BF1" w:rsidP="00BD0BF1">
            <w:pPr>
              <w:pStyle w:val="TableParagraph"/>
              <w:spacing w:before="13" w:line="204"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tc>
      </w:tr>
      <w:tr w:rsidR="00953F33" w:rsidRPr="00953F33" w14:paraId="7D3739EA"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01A99" w14:textId="77777777" w:rsidR="00BD0BF1" w:rsidRPr="00953F33" w:rsidRDefault="00BD0BF1" w:rsidP="00BD0BF1">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Sueldo Base</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93F0B" w14:textId="77777777" w:rsidR="00BD0BF1" w:rsidRPr="00953F33" w:rsidRDefault="00BD0BF1" w:rsidP="00BD0BF1">
            <w:pPr>
              <w:pStyle w:val="TableParagraph"/>
              <w:spacing w:before="102"/>
              <w:jc w:val="both"/>
              <w:rPr>
                <w:rFonts w:ascii="Times New Roman" w:hAnsi="Times New Roman" w:cs="Times New Roman"/>
                <w:szCs w:val="24"/>
                <w:lang w:eastAsia="en-US"/>
              </w:rPr>
            </w:pPr>
            <w:r w:rsidRPr="00953F33">
              <w:rPr>
                <w:rFonts w:ascii="Times New Roman" w:hAnsi="Times New Roman" w:cs="Times New Roman"/>
                <w:szCs w:val="24"/>
                <w:lang w:eastAsia="en-US"/>
              </w:rPr>
              <w:t>Decimal</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44C35" w14:textId="77777777" w:rsidR="00BD0BF1" w:rsidRPr="00953F33" w:rsidRDefault="00BD0BF1" w:rsidP="00BD0BF1">
            <w:pPr>
              <w:pStyle w:val="TableParagraph"/>
              <w:spacing w:before="3" w:line="206" w:lineRule="exact"/>
              <w:ind w:right="99"/>
              <w:jc w:val="both"/>
              <w:rPr>
                <w:rFonts w:ascii="Times New Roman" w:hAnsi="Times New Roman" w:cs="Times New Roman"/>
                <w:szCs w:val="24"/>
                <w:lang w:eastAsia="en-US"/>
              </w:rPr>
            </w:pPr>
            <w:r w:rsidRPr="00953F33">
              <w:rPr>
                <w:rFonts w:ascii="Times New Roman" w:hAnsi="Times New Roman" w:cs="Times New Roman"/>
                <w:szCs w:val="24"/>
                <w:lang w:eastAsia="en-US"/>
              </w:rPr>
              <w:t>Número decimal</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C6479" w14:textId="77777777" w:rsidR="00BD0BF1" w:rsidRPr="00953F33" w:rsidRDefault="00BD0BF1" w:rsidP="00BD0BF1">
            <w:pPr>
              <w:pStyle w:val="TableParagraph"/>
              <w:spacing w:before="102"/>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r w:rsidRPr="00953F33">
              <w:rPr>
                <w:rFonts w:ascii="Times New Roman" w:hAnsi="Times New Roman" w:cs="Times New Roman"/>
                <w:szCs w:val="24"/>
                <w:lang w:eastAsia="en-US"/>
              </w:rPr>
              <w:br/>
              <w:t>Letras y caracteres especiales</w:t>
            </w:r>
          </w:p>
        </w:tc>
      </w:tr>
      <w:tr w:rsidR="00953F33" w:rsidRPr="00953F33" w14:paraId="05A214CF"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5BC8B" w14:textId="77777777" w:rsidR="00BD0BF1" w:rsidRPr="00953F33" w:rsidRDefault="00BD0BF1" w:rsidP="00BD0BF1">
            <w:pPr>
              <w:pStyle w:val="TableParagraph"/>
              <w:tabs>
                <w:tab w:val="left" w:pos="1935"/>
              </w:tabs>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Ubicación Geográfica</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F081F" w14:textId="77777777" w:rsidR="00BD0BF1" w:rsidRPr="00953F33" w:rsidRDefault="00BD0BF1" w:rsidP="00BD0BF1">
            <w:pPr>
              <w:pStyle w:val="TableParagraph"/>
              <w:spacing w:before="133"/>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76F1F" w14:textId="77777777" w:rsidR="00BD0BF1" w:rsidRPr="00953F33" w:rsidRDefault="00BD0BF1" w:rsidP="00BD0BF1">
            <w:pPr>
              <w:pStyle w:val="TableParagraph"/>
              <w:ind w:left="107" w:right="99"/>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EB447"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62C6F496" w14:textId="77777777" w:rsidR="00BD0BF1" w:rsidRPr="00953F33" w:rsidRDefault="00BD0BF1" w:rsidP="00BD0BF1">
            <w:pPr>
              <w:pStyle w:val="TableParagraph"/>
              <w:spacing w:before="30"/>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455F933D"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4F568" w14:textId="77777777" w:rsidR="00BD0BF1" w:rsidRPr="00953F33" w:rsidRDefault="00BD0BF1" w:rsidP="00BD0BF1">
            <w:pPr>
              <w:pStyle w:val="TableParagraph"/>
              <w:spacing w:before="119"/>
              <w:jc w:val="both"/>
              <w:rPr>
                <w:rFonts w:ascii="Times New Roman" w:hAnsi="Times New Roman" w:cs="Times New Roman"/>
                <w:szCs w:val="24"/>
                <w:lang w:eastAsia="en-US"/>
              </w:rPr>
            </w:pPr>
            <w:r w:rsidRPr="00953F33">
              <w:rPr>
                <w:rFonts w:ascii="Times New Roman" w:hAnsi="Times New Roman" w:cs="Times New Roman"/>
                <w:szCs w:val="24"/>
                <w:lang w:eastAsia="en-US"/>
              </w:rPr>
              <w:t>Código de Cargo</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77710" w14:textId="77777777" w:rsidR="00BD0BF1" w:rsidRPr="00953F33" w:rsidRDefault="00BD0BF1" w:rsidP="00BD0BF1">
            <w:pPr>
              <w:pStyle w:val="TableParagraph"/>
              <w:spacing w:before="133"/>
              <w:jc w:val="both"/>
              <w:rPr>
                <w:rFonts w:ascii="Times New Roman" w:hAnsi="Times New Roman" w:cs="Times New Roman"/>
                <w:szCs w:val="24"/>
                <w:lang w:eastAsia="en-US"/>
              </w:rPr>
            </w:pPr>
            <w:r w:rsidRPr="00953F33">
              <w:rPr>
                <w:rFonts w:ascii="Times New Roman" w:hAnsi="Times New Roman" w:cs="Times New Roman"/>
                <w:szCs w:val="24"/>
                <w:lang w:eastAsia="en-US"/>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F8A51" w14:textId="77777777" w:rsidR="00BD0BF1" w:rsidRPr="00953F33" w:rsidRDefault="00BD0BF1" w:rsidP="00BD0BF1">
            <w:pPr>
              <w:pStyle w:val="TableParagraph"/>
              <w:spacing w:before="30"/>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Número</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EF4F"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5D3E9824" w14:textId="77777777" w:rsidR="00BD0BF1" w:rsidRPr="00953F33" w:rsidRDefault="00BD0BF1" w:rsidP="00BD0BF1">
            <w:pPr>
              <w:pStyle w:val="TableParagraph"/>
              <w:spacing w:before="30"/>
              <w:ind w:left="106"/>
              <w:jc w:val="both"/>
              <w:rPr>
                <w:rFonts w:ascii="Times New Roman" w:hAnsi="Times New Roman" w:cs="Times New Roman"/>
                <w:szCs w:val="24"/>
                <w:lang w:eastAsia="en-US"/>
              </w:rPr>
            </w:pPr>
          </w:p>
        </w:tc>
      </w:tr>
      <w:tr w:rsidR="00953F33" w:rsidRPr="00953F33" w14:paraId="3D1209AC"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07627"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orma de Pago</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1C50E" w14:textId="77777777" w:rsidR="00BD0BF1" w:rsidRPr="00953F33" w:rsidRDefault="00BD0BF1" w:rsidP="00BD0BF1">
            <w:r w:rsidRPr="00953F33">
              <w:rPr>
                <w:rFonts w:cs="Times New Roman"/>
                <w:szCs w:val="24"/>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192EA" w14:textId="77777777" w:rsidR="00BD0BF1" w:rsidRPr="00953F33" w:rsidRDefault="00BD0BF1" w:rsidP="00BD0BF1">
            <w:pPr>
              <w:pStyle w:val="TableParagraph"/>
              <w:spacing w:before="30"/>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DD2FB"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0613B4F7" w14:textId="77777777" w:rsidR="00BD0BF1" w:rsidRPr="00953F33" w:rsidRDefault="00BD0BF1" w:rsidP="00BD0BF1">
            <w:pPr>
              <w:pStyle w:val="TableParagraph"/>
              <w:spacing w:before="30"/>
              <w:ind w:left="106"/>
              <w:jc w:val="both"/>
              <w:rPr>
                <w:rFonts w:ascii="Times New Roman" w:hAnsi="Times New Roman" w:cs="Times New Roman"/>
                <w:szCs w:val="24"/>
                <w:lang w:eastAsia="en-US"/>
              </w:rPr>
            </w:pPr>
          </w:p>
        </w:tc>
      </w:tr>
      <w:tr w:rsidR="00953F33" w:rsidRPr="00953F33" w14:paraId="39906C7B"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9F02F"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aprobación</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04013" w14:textId="77777777" w:rsidR="00BD0BF1" w:rsidRPr="00953F33" w:rsidRDefault="00BD0BF1" w:rsidP="00BD0BF1">
            <w:r w:rsidRPr="00953F33">
              <w:t>Fecha</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6DC44"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CDB7F"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66ED52DA"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p>
        </w:tc>
      </w:tr>
      <w:tr w:rsidR="00953F33" w:rsidRPr="00953F33" w14:paraId="41FA7972"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E8B1D"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desde</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BCEFA" w14:textId="77777777" w:rsidR="00BD0BF1" w:rsidRPr="00953F33" w:rsidRDefault="00BD0BF1" w:rsidP="00BD0BF1">
            <w:r w:rsidRPr="00953F33">
              <w:t>Fecha</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FEE9D"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D3CE"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24A751D1"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p>
        </w:tc>
      </w:tr>
      <w:tr w:rsidR="00953F33" w:rsidRPr="00953F33" w14:paraId="4F5D72D3"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1DEEF"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hasta</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24C77" w14:textId="77777777" w:rsidR="00BD0BF1" w:rsidRPr="00953F33" w:rsidRDefault="00BD0BF1" w:rsidP="00BD0BF1">
            <w:r w:rsidRPr="00953F33">
              <w:t>Fecha</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C62AD"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3A79"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5CCA1390"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p>
        </w:tc>
      </w:tr>
      <w:tr w:rsidR="00953F33" w:rsidRPr="00953F33" w14:paraId="767C4637"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AD7A0"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reación</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F0032" w14:textId="77777777" w:rsidR="00BD0BF1" w:rsidRPr="00953F33" w:rsidRDefault="00BD0BF1" w:rsidP="00BD0BF1">
            <w:r w:rsidRPr="00953F33">
              <w:t>Fecha</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76DA8"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AAAA"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26FDED10"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p>
        </w:tc>
      </w:tr>
      <w:tr w:rsidR="00953F33" w:rsidRPr="00953F33" w14:paraId="22D1BA8F"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EB028"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Baja</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8B1E5" w14:textId="77777777" w:rsidR="00BD0BF1" w:rsidRPr="00953F33" w:rsidRDefault="00BD0BF1" w:rsidP="00BD0BF1">
            <w:r w:rsidRPr="00953F33">
              <w:t>Fecha</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D5CFC"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EB45"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75D2609F"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p>
        </w:tc>
      </w:tr>
      <w:tr w:rsidR="00953F33" w:rsidRPr="00953F33" w14:paraId="4DA805C1"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ED118"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Modificación</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87B0E" w14:textId="77777777" w:rsidR="00BD0BF1" w:rsidRPr="00953F33" w:rsidRDefault="00BD0BF1" w:rsidP="00BD0BF1">
            <w:r w:rsidRPr="00953F33">
              <w:t xml:space="preserve">Fecha </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5B328"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Fecha del calendario</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6F519"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0C55ABAF"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p>
        </w:tc>
      </w:tr>
      <w:tr w:rsidR="00953F33" w:rsidRPr="00953F33" w14:paraId="06F8B88B"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1AB42"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Nivel de puesto</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3DD43" w14:textId="77777777" w:rsidR="00BD0BF1" w:rsidRPr="00953F33" w:rsidRDefault="00BD0BF1" w:rsidP="00BD0BF1">
            <w:r w:rsidRPr="00953F33">
              <w:rPr>
                <w:rFonts w:cs="Times New Roman"/>
                <w:szCs w:val="24"/>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C4ED3"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8B551"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6710B4E6"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585F5598"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6FEF"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Sublinea de puesto</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EE995" w14:textId="77777777" w:rsidR="00BD0BF1" w:rsidRPr="00953F33" w:rsidRDefault="00BD0BF1" w:rsidP="00BD0BF1">
            <w:r w:rsidRPr="00953F33">
              <w:rPr>
                <w:rFonts w:cs="Times New Roman"/>
                <w:szCs w:val="24"/>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D718"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F5EA7"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473F0994"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r w:rsidR="00953F33" w:rsidRPr="00953F33" w14:paraId="3DA365CA" w14:textId="77777777" w:rsidTr="00BD0BF1">
        <w:trPr>
          <w:trHeight w:val="512"/>
        </w:trPr>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39876"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Tipo de Fianza </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CC473" w14:textId="77777777" w:rsidR="00BD0BF1" w:rsidRPr="00953F33" w:rsidRDefault="00BD0BF1" w:rsidP="00BD0BF1">
            <w:r w:rsidRPr="00953F33">
              <w:rPr>
                <w:rFonts w:cs="Times New Roman"/>
                <w:szCs w:val="24"/>
              </w:rPr>
              <w:t>Carácter</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96AF5" w14:textId="77777777" w:rsidR="00BD0BF1" w:rsidRPr="00953F33" w:rsidRDefault="00BD0BF1" w:rsidP="00BD0BF1">
            <w:pPr>
              <w:pStyle w:val="TableParagraph"/>
              <w:spacing w:line="206" w:lineRule="exact"/>
              <w:ind w:left="107"/>
              <w:jc w:val="both"/>
              <w:rPr>
                <w:rFonts w:ascii="Times New Roman" w:hAnsi="Times New Roman" w:cs="Times New Roman"/>
                <w:szCs w:val="24"/>
                <w:lang w:eastAsia="en-US"/>
              </w:rPr>
            </w:pPr>
            <w:r w:rsidRPr="00953F33">
              <w:rPr>
                <w:rFonts w:ascii="Times New Roman" w:hAnsi="Times New Roman" w:cs="Times New Roman"/>
                <w:szCs w:val="24"/>
                <w:lang w:eastAsia="en-US"/>
              </w:rPr>
              <w:t>Un tema de dominio de la lista</w:t>
            </w:r>
          </w:p>
        </w:tc>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92A86"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Vacío</w:t>
            </w:r>
          </w:p>
          <w:p w14:paraId="0621115A" w14:textId="77777777" w:rsidR="00BD0BF1" w:rsidRPr="00953F33" w:rsidRDefault="00BD0BF1" w:rsidP="00BD0BF1">
            <w:pPr>
              <w:pStyle w:val="TableParagraph"/>
              <w:spacing w:line="206" w:lineRule="exact"/>
              <w:ind w:left="106"/>
              <w:jc w:val="both"/>
              <w:rPr>
                <w:rFonts w:ascii="Times New Roman" w:hAnsi="Times New Roman" w:cs="Times New Roman"/>
                <w:szCs w:val="24"/>
                <w:lang w:eastAsia="en-US"/>
              </w:rPr>
            </w:pPr>
            <w:r w:rsidRPr="00953F33">
              <w:rPr>
                <w:rFonts w:ascii="Times New Roman" w:hAnsi="Times New Roman" w:cs="Times New Roman"/>
                <w:szCs w:val="24"/>
                <w:lang w:eastAsia="en-US"/>
              </w:rPr>
              <w:t>Caracteres especiales</w:t>
            </w:r>
          </w:p>
        </w:tc>
      </w:tr>
    </w:tbl>
    <w:p w14:paraId="2F945E8A" w14:textId="5171FBA1" w:rsidR="00BD0BF1" w:rsidRPr="00953F33" w:rsidRDefault="00A276AF" w:rsidP="00BD0BF1">
      <w:pPr>
        <w:jc w:val="center"/>
        <w:rPr>
          <w:rFonts w:eastAsia="Times New Roman" w:cs="Times New Roman"/>
          <w:i/>
          <w:szCs w:val="24"/>
        </w:rPr>
      </w:pPr>
      <w:r w:rsidRPr="00953F33">
        <w:rPr>
          <w:rFonts w:cs="Times New Roman"/>
          <w:i/>
          <w:szCs w:val="24"/>
        </w:rPr>
        <w:br w:type="page"/>
      </w:r>
    </w:p>
    <w:p w14:paraId="0C03BE52" w14:textId="6034ECEC" w:rsidR="00A276AF" w:rsidRPr="00953F33" w:rsidRDefault="00A276AF">
      <w:pPr>
        <w:rPr>
          <w:rFonts w:cs="Times New Roman"/>
          <w:i/>
          <w:szCs w:val="24"/>
        </w:rPr>
      </w:pPr>
    </w:p>
    <w:tbl>
      <w:tblPr>
        <w:tblStyle w:val="Tablaconcuadrcula"/>
        <w:tblpPr w:leftFromText="141" w:rightFromText="141" w:vertAnchor="text" w:horzAnchor="margin" w:tblpY="215"/>
        <w:tblW w:w="0" w:type="auto"/>
        <w:tblLook w:val="04A0" w:firstRow="1" w:lastRow="0" w:firstColumn="1" w:lastColumn="0" w:noHBand="0" w:noVBand="1"/>
      </w:tblPr>
      <w:tblGrid>
        <w:gridCol w:w="4414"/>
        <w:gridCol w:w="4414"/>
      </w:tblGrid>
      <w:tr w:rsidR="00953F33" w:rsidRPr="00953F33" w14:paraId="43C37AAB" w14:textId="77777777" w:rsidTr="0042064A">
        <w:tc>
          <w:tcPr>
            <w:tcW w:w="8828" w:type="dxa"/>
            <w:gridSpan w:val="2"/>
          </w:tcPr>
          <w:p w14:paraId="387A3802" w14:textId="3EC58021" w:rsidR="0042064A" w:rsidRPr="00953F33" w:rsidRDefault="0042064A" w:rsidP="0042064A">
            <w:pPr>
              <w:jc w:val="center"/>
            </w:pPr>
            <w:r w:rsidRPr="00953F33">
              <w:rPr>
                <w:rFonts w:cs="Times New Roman"/>
                <w:b/>
                <w:szCs w:val="24"/>
              </w:rPr>
              <w:t xml:space="preserve">Caso de prueba con datos </w:t>
            </w:r>
            <w:r w:rsidR="00FA109F" w:rsidRPr="00953F33">
              <w:rPr>
                <w:rFonts w:cs="Times New Roman"/>
                <w:b/>
                <w:szCs w:val="24"/>
              </w:rPr>
              <w:t>no validos</w:t>
            </w:r>
          </w:p>
        </w:tc>
      </w:tr>
      <w:tr w:rsidR="00953F33" w:rsidRPr="00953F33" w14:paraId="55E2B1E3" w14:textId="77777777" w:rsidTr="0042064A">
        <w:tc>
          <w:tcPr>
            <w:tcW w:w="4414" w:type="dxa"/>
            <w:vAlign w:val="center"/>
          </w:tcPr>
          <w:p w14:paraId="3D45D913" w14:textId="77777777" w:rsidR="0042064A" w:rsidRPr="00953F33" w:rsidRDefault="0042064A" w:rsidP="0042064A">
            <w:pPr>
              <w:pStyle w:val="TableParagraph"/>
              <w:spacing w:line="204" w:lineRule="exact"/>
              <w:ind w:right="325"/>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Campo de entrada</w:t>
            </w:r>
          </w:p>
        </w:tc>
        <w:tc>
          <w:tcPr>
            <w:tcW w:w="4414" w:type="dxa"/>
            <w:vAlign w:val="center"/>
          </w:tcPr>
          <w:p w14:paraId="3BA57768" w14:textId="77777777" w:rsidR="0042064A" w:rsidRPr="00953F33" w:rsidRDefault="0042064A" w:rsidP="0042064A">
            <w:pPr>
              <w:pStyle w:val="TableParagraph"/>
              <w:spacing w:line="204" w:lineRule="exact"/>
              <w:ind w:right="710"/>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Valor</w:t>
            </w:r>
          </w:p>
        </w:tc>
      </w:tr>
      <w:tr w:rsidR="00953F33" w:rsidRPr="00953F33" w14:paraId="6DDE2C85" w14:textId="77777777" w:rsidTr="0042064A">
        <w:tc>
          <w:tcPr>
            <w:tcW w:w="4414" w:type="dxa"/>
            <w:vAlign w:val="center"/>
          </w:tcPr>
          <w:p w14:paraId="74CF3AE3" w14:textId="77777777" w:rsidR="0042064A" w:rsidRPr="00953F33" w:rsidRDefault="0042064A" w:rsidP="0042064A">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Nombre del puesto</w:t>
            </w:r>
          </w:p>
        </w:tc>
        <w:tc>
          <w:tcPr>
            <w:tcW w:w="4414" w:type="dxa"/>
            <w:vAlign w:val="center"/>
          </w:tcPr>
          <w:p w14:paraId="4D13061C"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Técnico Financiero</w:t>
            </w:r>
          </w:p>
        </w:tc>
      </w:tr>
      <w:tr w:rsidR="00953F33" w:rsidRPr="00953F33" w14:paraId="3BAD10FA" w14:textId="77777777" w:rsidTr="0042064A">
        <w:tc>
          <w:tcPr>
            <w:tcW w:w="4414" w:type="dxa"/>
            <w:vAlign w:val="center"/>
          </w:tcPr>
          <w:p w14:paraId="7F5EEE09" w14:textId="77777777" w:rsidR="0042064A" w:rsidRPr="00953F33" w:rsidRDefault="0042064A" w:rsidP="0042064A">
            <w:pPr>
              <w:pStyle w:val="TableParagraph"/>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tegoría del puesto</w:t>
            </w:r>
          </w:p>
        </w:tc>
        <w:tc>
          <w:tcPr>
            <w:tcW w:w="4414" w:type="dxa"/>
            <w:vAlign w:val="center"/>
          </w:tcPr>
          <w:p w14:paraId="77DEDC0F"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Cat1</w:t>
            </w:r>
          </w:p>
        </w:tc>
      </w:tr>
      <w:tr w:rsidR="00953F33" w:rsidRPr="00953F33" w14:paraId="71756FB7" w14:textId="77777777" w:rsidTr="0042064A">
        <w:tc>
          <w:tcPr>
            <w:tcW w:w="4414" w:type="dxa"/>
            <w:vAlign w:val="center"/>
          </w:tcPr>
          <w:p w14:paraId="79712574" w14:textId="77777777" w:rsidR="0042064A" w:rsidRPr="00953F33" w:rsidRDefault="0042064A" w:rsidP="0042064A">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Sueldo Base</w:t>
            </w:r>
          </w:p>
        </w:tc>
        <w:tc>
          <w:tcPr>
            <w:tcW w:w="4414" w:type="dxa"/>
            <w:vAlign w:val="center"/>
          </w:tcPr>
          <w:p w14:paraId="04B6BCCB"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1200,00</w:t>
            </w:r>
          </w:p>
        </w:tc>
      </w:tr>
      <w:tr w:rsidR="00953F33" w:rsidRPr="00953F33" w14:paraId="1B2067A0" w14:textId="77777777" w:rsidTr="0042064A">
        <w:tc>
          <w:tcPr>
            <w:tcW w:w="4414" w:type="dxa"/>
            <w:vAlign w:val="center"/>
          </w:tcPr>
          <w:p w14:paraId="414BB39F" w14:textId="77777777" w:rsidR="0042064A" w:rsidRPr="00953F33" w:rsidRDefault="0042064A" w:rsidP="0042064A">
            <w:pPr>
              <w:pStyle w:val="TableParagraph"/>
              <w:tabs>
                <w:tab w:val="left" w:pos="1935"/>
              </w:tabs>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Ubicación Geográfica</w:t>
            </w:r>
          </w:p>
        </w:tc>
        <w:tc>
          <w:tcPr>
            <w:tcW w:w="4414" w:type="dxa"/>
            <w:vAlign w:val="center"/>
          </w:tcPr>
          <w:p w14:paraId="1036A338"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Unidad Financiera</w:t>
            </w:r>
          </w:p>
        </w:tc>
      </w:tr>
      <w:tr w:rsidR="00953F33" w:rsidRPr="00953F33" w14:paraId="2E2488D2" w14:textId="77777777" w:rsidTr="0042064A">
        <w:tc>
          <w:tcPr>
            <w:tcW w:w="4414" w:type="dxa"/>
            <w:vAlign w:val="center"/>
          </w:tcPr>
          <w:p w14:paraId="45341527" w14:textId="77777777" w:rsidR="0042064A" w:rsidRPr="00953F33" w:rsidRDefault="0042064A" w:rsidP="0042064A">
            <w:pPr>
              <w:pStyle w:val="TableParagraph"/>
              <w:spacing w:before="119"/>
              <w:jc w:val="both"/>
              <w:rPr>
                <w:rFonts w:ascii="Times New Roman" w:hAnsi="Times New Roman" w:cs="Times New Roman"/>
                <w:szCs w:val="24"/>
                <w:lang w:eastAsia="en-US"/>
              </w:rPr>
            </w:pPr>
            <w:r w:rsidRPr="00953F33">
              <w:rPr>
                <w:rFonts w:ascii="Times New Roman" w:hAnsi="Times New Roman" w:cs="Times New Roman"/>
                <w:szCs w:val="24"/>
                <w:lang w:eastAsia="en-US"/>
              </w:rPr>
              <w:t>Código de Cargo</w:t>
            </w:r>
          </w:p>
        </w:tc>
        <w:tc>
          <w:tcPr>
            <w:tcW w:w="4414" w:type="dxa"/>
            <w:vAlign w:val="center"/>
          </w:tcPr>
          <w:p w14:paraId="7A1C6390"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TF001</w:t>
            </w:r>
          </w:p>
        </w:tc>
      </w:tr>
      <w:tr w:rsidR="00953F33" w:rsidRPr="00953F33" w14:paraId="6F3A37C4" w14:textId="77777777" w:rsidTr="0042064A">
        <w:tc>
          <w:tcPr>
            <w:tcW w:w="4414" w:type="dxa"/>
            <w:vAlign w:val="center"/>
          </w:tcPr>
          <w:p w14:paraId="4AA19D5B"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orma de Pago</w:t>
            </w:r>
          </w:p>
        </w:tc>
        <w:tc>
          <w:tcPr>
            <w:tcW w:w="4414" w:type="dxa"/>
            <w:vAlign w:val="center"/>
          </w:tcPr>
          <w:p w14:paraId="351E8752"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30 días </w:t>
            </w:r>
          </w:p>
        </w:tc>
      </w:tr>
      <w:tr w:rsidR="00953F33" w:rsidRPr="00953F33" w14:paraId="03CF257C" w14:textId="77777777" w:rsidTr="0042064A">
        <w:tc>
          <w:tcPr>
            <w:tcW w:w="4414" w:type="dxa"/>
            <w:vAlign w:val="center"/>
          </w:tcPr>
          <w:p w14:paraId="277A5862"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aprobación</w:t>
            </w:r>
          </w:p>
        </w:tc>
        <w:tc>
          <w:tcPr>
            <w:tcW w:w="4414" w:type="dxa"/>
            <w:vAlign w:val="center"/>
          </w:tcPr>
          <w:p w14:paraId="1B9D7CF3"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5-01-2018</w:t>
            </w:r>
          </w:p>
        </w:tc>
      </w:tr>
      <w:tr w:rsidR="00953F33" w:rsidRPr="00953F33" w14:paraId="7BECF8CF" w14:textId="77777777" w:rsidTr="0042064A">
        <w:tc>
          <w:tcPr>
            <w:tcW w:w="4414" w:type="dxa"/>
            <w:vAlign w:val="center"/>
          </w:tcPr>
          <w:p w14:paraId="3CDDCA28"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desde</w:t>
            </w:r>
          </w:p>
        </w:tc>
        <w:tc>
          <w:tcPr>
            <w:tcW w:w="4414" w:type="dxa"/>
            <w:vAlign w:val="center"/>
          </w:tcPr>
          <w:p w14:paraId="23A13EA5"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04-2018</w:t>
            </w:r>
          </w:p>
        </w:tc>
      </w:tr>
      <w:tr w:rsidR="00953F33" w:rsidRPr="00953F33" w14:paraId="72A6E307" w14:textId="77777777" w:rsidTr="0042064A">
        <w:tc>
          <w:tcPr>
            <w:tcW w:w="4414" w:type="dxa"/>
            <w:vAlign w:val="center"/>
          </w:tcPr>
          <w:p w14:paraId="4D12183B"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hasta</w:t>
            </w:r>
          </w:p>
        </w:tc>
        <w:tc>
          <w:tcPr>
            <w:tcW w:w="4414" w:type="dxa"/>
            <w:vAlign w:val="center"/>
          </w:tcPr>
          <w:p w14:paraId="4A38732A"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31-03-2018</w:t>
            </w:r>
          </w:p>
        </w:tc>
      </w:tr>
      <w:tr w:rsidR="00953F33" w:rsidRPr="00953F33" w14:paraId="316F576D" w14:textId="77777777" w:rsidTr="0042064A">
        <w:tc>
          <w:tcPr>
            <w:tcW w:w="4414" w:type="dxa"/>
            <w:vAlign w:val="center"/>
          </w:tcPr>
          <w:p w14:paraId="07607C68"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reación</w:t>
            </w:r>
          </w:p>
        </w:tc>
        <w:tc>
          <w:tcPr>
            <w:tcW w:w="4414" w:type="dxa"/>
            <w:vAlign w:val="center"/>
          </w:tcPr>
          <w:p w14:paraId="1B9154CF"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01-2018</w:t>
            </w:r>
          </w:p>
        </w:tc>
      </w:tr>
      <w:tr w:rsidR="00953F33" w:rsidRPr="00953F33" w14:paraId="6CC36B5D" w14:textId="77777777" w:rsidTr="0042064A">
        <w:tc>
          <w:tcPr>
            <w:tcW w:w="4414" w:type="dxa"/>
            <w:vAlign w:val="center"/>
          </w:tcPr>
          <w:p w14:paraId="1779BC5A"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Baja</w:t>
            </w:r>
          </w:p>
        </w:tc>
        <w:tc>
          <w:tcPr>
            <w:tcW w:w="4414" w:type="dxa"/>
            <w:vAlign w:val="center"/>
          </w:tcPr>
          <w:p w14:paraId="343B94AC" w14:textId="77777777" w:rsidR="0042064A" w:rsidRPr="00953F33" w:rsidRDefault="0042064A" w:rsidP="0042064A">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01-2020</w:t>
            </w:r>
          </w:p>
        </w:tc>
      </w:tr>
      <w:tr w:rsidR="00953F33" w:rsidRPr="00953F33" w14:paraId="66CD7C47" w14:textId="77777777" w:rsidTr="0042064A">
        <w:tc>
          <w:tcPr>
            <w:tcW w:w="4414" w:type="dxa"/>
            <w:vAlign w:val="center"/>
          </w:tcPr>
          <w:p w14:paraId="1FFAC9AB"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Modificación</w:t>
            </w:r>
          </w:p>
        </w:tc>
        <w:tc>
          <w:tcPr>
            <w:tcW w:w="4414" w:type="dxa"/>
            <w:vAlign w:val="center"/>
          </w:tcPr>
          <w:p w14:paraId="73177AC3" w14:textId="77777777" w:rsidR="0042064A" w:rsidRPr="00953F33" w:rsidRDefault="0042064A" w:rsidP="0042064A">
            <w:pPr>
              <w:pStyle w:val="TableParagraph"/>
              <w:spacing w:line="205"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06-08-2018</w:t>
            </w:r>
          </w:p>
        </w:tc>
      </w:tr>
      <w:tr w:rsidR="00953F33" w:rsidRPr="00953F33" w14:paraId="5DB5A6CD" w14:textId="77777777" w:rsidTr="0042064A">
        <w:tc>
          <w:tcPr>
            <w:tcW w:w="4414" w:type="dxa"/>
            <w:vAlign w:val="center"/>
          </w:tcPr>
          <w:p w14:paraId="7425B04B"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Nivel de puesto</w:t>
            </w:r>
          </w:p>
        </w:tc>
        <w:tc>
          <w:tcPr>
            <w:tcW w:w="4414" w:type="dxa"/>
            <w:vAlign w:val="center"/>
          </w:tcPr>
          <w:p w14:paraId="64E91ACA" w14:textId="77777777" w:rsidR="0042064A" w:rsidRPr="00953F33" w:rsidRDefault="0042064A" w:rsidP="0042064A">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Nivel2 </w:t>
            </w:r>
          </w:p>
        </w:tc>
      </w:tr>
      <w:tr w:rsidR="00953F33" w:rsidRPr="00953F33" w14:paraId="1802D41D" w14:textId="77777777" w:rsidTr="0042064A">
        <w:tc>
          <w:tcPr>
            <w:tcW w:w="4414" w:type="dxa"/>
            <w:vAlign w:val="center"/>
          </w:tcPr>
          <w:p w14:paraId="1CCCE423"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Sublinea de puesto</w:t>
            </w:r>
          </w:p>
        </w:tc>
        <w:tc>
          <w:tcPr>
            <w:tcW w:w="4414" w:type="dxa"/>
            <w:vAlign w:val="center"/>
          </w:tcPr>
          <w:p w14:paraId="7B58C823" w14:textId="77777777" w:rsidR="0042064A" w:rsidRPr="00953F33" w:rsidRDefault="0042064A" w:rsidP="0042064A">
            <w:pPr>
              <w:pStyle w:val="TableParagraph"/>
              <w:spacing w:before="135"/>
              <w:jc w:val="both"/>
              <w:rPr>
                <w:rFonts w:ascii="Times New Roman" w:hAnsi="Times New Roman" w:cs="Times New Roman"/>
                <w:szCs w:val="24"/>
                <w:lang w:eastAsia="en-US"/>
              </w:rPr>
            </w:pPr>
            <w:r w:rsidRPr="00953F33">
              <w:rPr>
                <w:rFonts w:ascii="Times New Roman" w:hAnsi="Times New Roman" w:cs="Times New Roman"/>
                <w:szCs w:val="24"/>
                <w:lang w:eastAsia="en-US"/>
              </w:rPr>
              <w:t>Sublinea1</w:t>
            </w:r>
          </w:p>
        </w:tc>
      </w:tr>
      <w:tr w:rsidR="00953F33" w:rsidRPr="00953F33" w14:paraId="2E81B34C" w14:textId="77777777" w:rsidTr="0042064A">
        <w:tc>
          <w:tcPr>
            <w:tcW w:w="4414" w:type="dxa"/>
            <w:vAlign w:val="center"/>
          </w:tcPr>
          <w:p w14:paraId="3F901781" w14:textId="77777777" w:rsidR="0042064A" w:rsidRPr="00953F33" w:rsidRDefault="0042064A" w:rsidP="0042064A">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Tipo de Fianza </w:t>
            </w:r>
          </w:p>
        </w:tc>
        <w:tc>
          <w:tcPr>
            <w:tcW w:w="4414" w:type="dxa"/>
            <w:vAlign w:val="center"/>
          </w:tcPr>
          <w:p w14:paraId="15E287D5" w14:textId="77777777" w:rsidR="0042064A" w:rsidRPr="00953F33" w:rsidRDefault="0042064A" w:rsidP="0042064A">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Fianza1</w:t>
            </w:r>
          </w:p>
        </w:tc>
      </w:tr>
    </w:tbl>
    <w:p w14:paraId="1079181E" w14:textId="18A994FF" w:rsidR="00E447CC" w:rsidRPr="00953F33" w:rsidRDefault="00BD0BF1" w:rsidP="00BD0BF1">
      <w:pPr>
        <w:jc w:val="center"/>
        <w:rPr>
          <w:rFonts w:cs="Times New Roman"/>
          <w:i/>
          <w:szCs w:val="24"/>
        </w:rPr>
      </w:pPr>
      <w:r w:rsidRPr="00953F33">
        <w:rPr>
          <w:rFonts w:eastAsia="Times New Roman" w:cs="Times New Roman"/>
          <w:i/>
          <w:szCs w:val="24"/>
        </w:rPr>
        <w:t xml:space="preserve">Tabla </w:t>
      </w:r>
      <w:r w:rsidR="00BE641B" w:rsidRPr="00953F33">
        <w:rPr>
          <w:rFonts w:eastAsia="Times New Roman" w:cs="Times New Roman"/>
          <w:i/>
          <w:szCs w:val="24"/>
        </w:rPr>
        <w:t>4</w:t>
      </w:r>
      <w:r w:rsidR="001F2700" w:rsidRPr="00953F33">
        <w:rPr>
          <w:rFonts w:eastAsia="Times New Roman" w:cs="Times New Roman"/>
          <w:i/>
          <w:szCs w:val="24"/>
        </w:rPr>
        <w:t>8</w:t>
      </w:r>
      <w:r w:rsidRPr="00953F33">
        <w:rPr>
          <w:rFonts w:eastAsia="Times New Roman" w:cs="Times New Roman"/>
          <w:i/>
          <w:szCs w:val="24"/>
        </w:rPr>
        <w:t xml:space="preserve">. Pueba Funcionales </w:t>
      </w:r>
      <w:r w:rsidR="00D85E84" w:rsidRPr="00953F33">
        <w:rPr>
          <w:rFonts w:eastAsia="Times New Roman" w:cs="Times New Roman"/>
          <w:i/>
          <w:szCs w:val="24"/>
        </w:rPr>
        <w:t xml:space="preserve">con </w:t>
      </w:r>
      <w:r w:rsidRPr="00953F33">
        <w:rPr>
          <w:rFonts w:eastAsia="Times New Roman" w:cs="Times New Roman"/>
          <w:i/>
          <w:szCs w:val="24"/>
        </w:rPr>
        <w:t xml:space="preserve">datos </w:t>
      </w:r>
      <w:r w:rsidR="00FA109F" w:rsidRPr="00953F33">
        <w:rPr>
          <w:rFonts w:eastAsia="Times New Roman" w:cs="Times New Roman"/>
          <w:i/>
          <w:szCs w:val="24"/>
        </w:rPr>
        <w:t>no valido</w:t>
      </w:r>
      <w:r w:rsidRPr="00953F33">
        <w:rPr>
          <w:rFonts w:eastAsia="Times New Roman" w:cs="Times New Roman"/>
          <w:i/>
          <w:szCs w:val="24"/>
        </w:rPr>
        <w:t>s creación de Puesto.</w:t>
      </w:r>
    </w:p>
    <w:p w14:paraId="67B85388" w14:textId="77777777" w:rsidR="00E447CC" w:rsidRPr="00953F33" w:rsidRDefault="00E447CC" w:rsidP="00E447CC">
      <w:pPr>
        <w:tabs>
          <w:tab w:val="left" w:pos="2723"/>
        </w:tabs>
        <w:rPr>
          <w:rFonts w:cs="Times New Roman"/>
          <w:i/>
          <w:szCs w:val="24"/>
        </w:rPr>
      </w:pPr>
      <w:r w:rsidRPr="00953F33">
        <w:rPr>
          <w:rFonts w:cs="Times New Roman"/>
          <w:i/>
          <w:szCs w:val="24"/>
        </w:rPr>
        <w:tab/>
      </w:r>
    </w:p>
    <w:p w14:paraId="3C588DA0" w14:textId="5A30B121" w:rsidR="00E447CC" w:rsidRPr="00953F33" w:rsidRDefault="00E447CC" w:rsidP="00E447CC">
      <w:pPr>
        <w:tabs>
          <w:tab w:val="left" w:pos="2723"/>
        </w:tabs>
        <w:rPr>
          <w:rFonts w:cs="Times New Roman"/>
          <w:i/>
          <w:szCs w:val="24"/>
        </w:rPr>
      </w:pPr>
    </w:p>
    <w:p w14:paraId="19083767" w14:textId="701F7FE3" w:rsidR="00E447CC" w:rsidRPr="00953F33" w:rsidRDefault="0042064A" w:rsidP="0042064A">
      <w:pPr>
        <w:tabs>
          <w:tab w:val="left" w:pos="2723"/>
        </w:tabs>
        <w:jc w:val="center"/>
        <w:rPr>
          <w:rFonts w:cs="Times New Roman"/>
          <w:i/>
          <w:szCs w:val="24"/>
        </w:rPr>
      </w:pPr>
      <w:r w:rsidRPr="00953F33">
        <w:rPr>
          <w:noProof/>
          <w:lang w:val="es-ES" w:eastAsia="es-ES"/>
        </w:rPr>
        <w:drawing>
          <wp:inline distT="0" distB="0" distL="0" distR="0" wp14:anchorId="037A1F6E" wp14:editId="06954B18">
            <wp:extent cx="4552950" cy="2849315"/>
            <wp:effectExtent l="19050" t="19050" r="1905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2018536"/>
                    <pic:cNvPicPr>
                      <a:picLocks noChangeAspect="1" noChangeArrowheads="1"/>
                    </pic:cNvPicPr>
                  </pic:nvPicPr>
                  <pic:blipFill>
                    <a:blip r:embed="rId64" cstate="print">
                      <a:extLst>
                        <a:ext uri="{28A0092B-C50C-407E-A947-70E740481C1C}">
                          <a14:useLocalDpi xmlns:a14="http://schemas.microsoft.com/office/drawing/2010/main" val="0"/>
                        </a:ext>
                      </a:extLst>
                    </a:blip>
                    <a:srcRect l="28944" t="10123" r="24081" b="37579"/>
                    <a:stretch>
                      <a:fillRect/>
                    </a:stretch>
                  </pic:blipFill>
                  <pic:spPr bwMode="auto">
                    <a:xfrm>
                      <a:off x="0" y="0"/>
                      <a:ext cx="4577836" cy="2864889"/>
                    </a:xfrm>
                    <a:prstGeom prst="rect">
                      <a:avLst/>
                    </a:prstGeom>
                    <a:noFill/>
                    <a:ln w="3175" cmpd="sng">
                      <a:solidFill>
                        <a:srgbClr val="000000"/>
                      </a:solidFill>
                      <a:miter lim="800000"/>
                      <a:headEnd/>
                      <a:tailEnd/>
                    </a:ln>
                    <a:effectLst/>
                  </pic:spPr>
                </pic:pic>
              </a:graphicData>
            </a:graphic>
          </wp:inline>
        </w:drawing>
      </w:r>
    </w:p>
    <w:p w14:paraId="277589CB" w14:textId="7EF59D60" w:rsidR="00E9018C" w:rsidRPr="00953F33" w:rsidRDefault="00E9018C" w:rsidP="00E9018C">
      <w:pPr>
        <w:pStyle w:val="TableParagraph"/>
        <w:spacing w:before="87"/>
        <w:jc w:val="center"/>
        <w:rPr>
          <w:rFonts w:ascii="Times New Roman" w:hAnsi="Times New Roman" w:cs="Times New Roman"/>
          <w:i/>
          <w:szCs w:val="24"/>
        </w:rPr>
      </w:pPr>
      <w:r w:rsidRPr="00953F33">
        <w:rPr>
          <w:rFonts w:ascii="Times New Roman" w:hAnsi="Times New Roman" w:cs="Times New Roman"/>
          <w:i/>
          <w:szCs w:val="24"/>
        </w:rPr>
        <w:t xml:space="preserve">Figura </w:t>
      </w:r>
      <w:r w:rsidR="00F54A69" w:rsidRPr="00953F33">
        <w:rPr>
          <w:rFonts w:ascii="Times New Roman" w:hAnsi="Times New Roman" w:cs="Times New Roman"/>
          <w:i/>
          <w:szCs w:val="24"/>
        </w:rPr>
        <w:t>3</w:t>
      </w:r>
      <w:r w:rsidR="006A03A2" w:rsidRPr="00953F33">
        <w:rPr>
          <w:rFonts w:ascii="Times New Roman" w:hAnsi="Times New Roman" w:cs="Times New Roman"/>
          <w:i/>
          <w:szCs w:val="24"/>
        </w:rPr>
        <w:t>6</w:t>
      </w:r>
      <w:r w:rsidRPr="00953F33">
        <w:rPr>
          <w:rFonts w:ascii="Times New Roman" w:hAnsi="Times New Roman" w:cs="Times New Roman"/>
          <w:i/>
          <w:szCs w:val="24"/>
        </w:rPr>
        <w:t xml:space="preserve">. Prueba con datos </w:t>
      </w:r>
      <w:r w:rsidR="00D85E84" w:rsidRPr="00953F33">
        <w:rPr>
          <w:rFonts w:ascii="Times New Roman" w:hAnsi="Times New Roman" w:cs="Times New Roman"/>
          <w:i/>
          <w:szCs w:val="24"/>
        </w:rPr>
        <w:t>no valid</w:t>
      </w:r>
      <w:r w:rsidR="001B52AA" w:rsidRPr="00953F33">
        <w:rPr>
          <w:rFonts w:ascii="Times New Roman" w:hAnsi="Times New Roman" w:cs="Times New Roman"/>
          <w:i/>
          <w:szCs w:val="24"/>
        </w:rPr>
        <w:t>o</w:t>
      </w:r>
      <w:r w:rsidR="00102461" w:rsidRPr="00953F33">
        <w:rPr>
          <w:rFonts w:ascii="Times New Roman" w:hAnsi="Times New Roman" w:cs="Times New Roman"/>
          <w:i/>
          <w:szCs w:val="24"/>
        </w:rPr>
        <w:t>s Puesto</w:t>
      </w:r>
      <w:r w:rsidRPr="00953F33">
        <w:rPr>
          <w:rFonts w:ascii="Times New Roman" w:hAnsi="Times New Roman" w:cs="Times New Roman"/>
          <w:i/>
          <w:szCs w:val="24"/>
        </w:rPr>
        <w:t xml:space="preserve">. </w:t>
      </w:r>
    </w:p>
    <w:p w14:paraId="61E952B7" w14:textId="4F172A8B" w:rsidR="00E447CC" w:rsidRPr="00953F33" w:rsidRDefault="00E447CC" w:rsidP="00E447CC">
      <w:pPr>
        <w:tabs>
          <w:tab w:val="left" w:pos="2723"/>
        </w:tabs>
        <w:rPr>
          <w:rFonts w:cs="Times New Roman"/>
          <w:i/>
          <w:szCs w:val="24"/>
        </w:rPr>
      </w:pPr>
    </w:p>
    <w:p w14:paraId="46C7FE32" w14:textId="016FACFE" w:rsidR="00E447CC" w:rsidRPr="00953F33" w:rsidRDefault="00E447CC" w:rsidP="00E447CC">
      <w:pPr>
        <w:tabs>
          <w:tab w:val="left" w:pos="2723"/>
        </w:tabs>
        <w:rPr>
          <w:rFonts w:cs="Times New Roman"/>
          <w:i/>
          <w:szCs w:val="24"/>
        </w:rPr>
      </w:pPr>
    </w:p>
    <w:tbl>
      <w:tblPr>
        <w:tblStyle w:val="Tablaconcuadrcula"/>
        <w:tblpPr w:leftFromText="141" w:rightFromText="141" w:vertAnchor="text" w:horzAnchor="margin" w:tblpY="425"/>
        <w:tblW w:w="0" w:type="auto"/>
        <w:tblLook w:val="04A0" w:firstRow="1" w:lastRow="0" w:firstColumn="1" w:lastColumn="0" w:noHBand="0" w:noVBand="1"/>
      </w:tblPr>
      <w:tblGrid>
        <w:gridCol w:w="4414"/>
        <w:gridCol w:w="4414"/>
      </w:tblGrid>
      <w:tr w:rsidR="00953F33" w:rsidRPr="00953F33" w14:paraId="11B5FFC3" w14:textId="77777777" w:rsidTr="00BD0BF1">
        <w:tc>
          <w:tcPr>
            <w:tcW w:w="8828" w:type="dxa"/>
            <w:gridSpan w:val="2"/>
          </w:tcPr>
          <w:p w14:paraId="41346290" w14:textId="77777777" w:rsidR="00BD0BF1" w:rsidRPr="00953F33" w:rsidRDefault="00BD0BF1" w:rsidP="00BD0BF1">
            <w:pPr>
              <w:jc w:val="center"/>
            </w:pPr>
            <w:r w:rsidRPr="00953F33">
              <w:rPr>
                <w:rFonts w:cs="Times New Roman"/>
                <w:b/>
                <w:szCs w:val="24"/>
              </w:rPr>
              <w:lastRenderedPageBreak/>
              <w:t>Caso de prueba con datos Buenos</w:t>
            </w:r>
          </w:p>
        </w:tc>
      </w:tr>
      <w:tr w:rsidR="00953F33" w:rsidRPr="00953F33" w14:paraId="7FDBC5A6" w14:textId="77777777" w:rsidTr="00BD0BF1">
        <w:tc>
          <w:tcPr>
            <w:tcW w:w="4414" w:type="dxa"/>
            <w:vAlign w:val="center"/>
          </w:tcPr>
          <w:p w14:paraId="0E21A054" w14:textId="77777777" w:rsidR="00BD0BF1" w:rsidRPr="00953F33" w:rsidRDefault="00BD0BF1" w:rsidP="00BD0BF1">
            <w:pPr>
              <w:pStyle w:val="TableParagraph"/>
              <w:spacing w:line="204" w:lineRule="exact"/>
              <w:ind w:right="325"/>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Campo de entrada</w:t>
            </w:r>
          </w:p>
        </w:tc>
        <w:tc>
          <w:tcPr>
            <w:tcW w:w="4414" w:type="dxa"/>
            <w:vAlign w:val="center"/>
          </w:tcPr>
          <w:p w14:paraId="3B106ABE" w14:textId="77777777" w:rsidR="00BD0BF1" w:rsidRPr="00953F33" w:rsidRDefault="00BD0BF1" w:rsidP="00BD0BF1">
            <w:pPr>
              <w:pStyle w:val="TableParagraph"/>
              <w:spacing w:line="204" w:lineRule="exact"/>
              <w:ind w:right="710"/>
              <w:jc w:val="center"/>
              <w:rPr>
                <w:rFonts w:ascii="Times New Roman" w:hAnsi="Times New Roman" w:cs="Times New Roman"/>
                <w:b/>
                <w:szCs w:val="24"/>
                <w:lang w:val="en-US" w:eastAsia="en-US"/>
              </w:rPr>
            </w:pPr>
            <w:r w:rsidRPr="00953F33">
              <w:rPr>
                <w:rFonts w:ascii="Times New Roman" w:hAnsi="Times New Roman" w:cs="Times New Roman"/>
                <w:b/>
                <w:szCs w:val="24"/>
                <w:lang w:val="en-US" w:eastAsia="en-US"/>
              </w:rPr>
              <w:t>Valor</w:t>
            </w:r>
          </w:p>
        </w:tc>
      </w:tr>
      <w:tr w:rsidR="00953F33" w:rsidRPr="00953F33" w14:paraId="446B52A0" w14:textId="77777777" w:rsidTr="00BD0BF1">
        <w:tc>
          <w:tcPr>
            <w:tcW w:w="4414" w:type="dxa"/>
            <w:vAlign w:val="center"/>
          </w:tcPr>
          <w:p w14:paraId="2D3A6E36" w14:textId="77777777" w:rsidR="00BD0BF1" w:rsidRPr="00953F33" w:rsidRDefault="00BD0BF1" w:rsidP="00BD0BF1">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Nombre del puesto</w:t>
            </w:r>
          </w:p>
        </w:tc>
        <w:tc>
          <w:tcPr>
            <w:tcW w:w="4414" w:type="dxa"/>
            <w:vAlign w:val="center"/>
          </w:tcPr>
          <w:p w14:paraId="35A2DFAA" w14:textId="77777777"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Técnico Financiero</w:t>
            </w:r>
          </w:p>
        </w:tc>
      </w:tr>
      <w:tr w:rsidR="00953F33" w:rsidRPr="00953F33" w14:paraId="653BD9D7" w14:textId="77777777" w:rsidTr="00BD0BF1">
        <w:tc>
          <w:tcPr>
            <w:tcW w:w="4414" w:type="dxa"/>
            <w:vAlign w:val="center"/>
          </w:tcPr>
          <w:p w14:paraId="644DA41B" w14:textId="77777777" w:rsidR="00BD0BF1" w:rsidRPr="00953F33" w:rsidRDefault="00BD0BF1" w:rsidP="00BD0BF1">
            <w:pPr>
              <w:pStyle w:val="TableParagraph"/>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Categoría del puesto</w:t>
            </w:r>
          </w:p>
        </w:tc>
        <w:tc>
          <w:tcPr>
            <w:tcW w:w="4414" w:type="dxa"/>
            <w:vAlign w:val="center"/>
          </w:tcPr>
          <w:p w14:paraId="119D93CD" w14:textId="77777777"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Cat1</w:t>
            </w:r>
          </w:p>
        </w:tc>
      </w:tr>
      <w:tr w:rsidR="00953F33" w:rsidRPr="00953F33" w14:paraId="7EDC04FF" w14:textId="77777777" w:rsidTr="00BD0BF1">
        <w:tc>
          <w:tcPr>
            <w:tcW w:w="4414" w:type="dxa"/>
            <w:vAlign w:val="center"/>
          </w:tcPr>
          <w:p w14:paraId="4420FA0D" w14:textId="77777777" w:rsidR="00BD0BF1" w:rsidRPr="00953F33" w:rsidRDefault="00BD0BF1" w:rsidP="00BD0BF1">
            <w:pPr>
              <w:pStyle w:val="TableParagraph"/>
              <w:spacing w:before="87"/>
              <w:jc w:val="both"/>
              <w:rPr>
                <w:rFonts w:ascii="Times New Roman" w:hAnsi="Times New Roman" w:cs="Times New Roman"/>
                <w:szCs w:val="24"/>
                <w:lang w:eastAsia="en-US"/>
              </w:rPr>
            </w:pPr>
            <w:r w:rsidRPr="00953F33">
              <w:rPr>
                <w:rFonts w:ascii="Times New Roman" w:hAnsi="Times New Roman" w:cs="Times New Roman"/>
                <w:szCs w:val="24"/>
                <w:lang w:eastAsia="en-US"/>
              </w:rPr>
              <w:t>Sueldo Base</w:t>
            </w:r>
          </w:p>
        </w:tc>
        <w:tc>
          <w:tcPr>
            <w:tcW w:w="4414" w:type="dxa"/>
            <w:vAlign w:val="center"/>
          </w:tcPr>
          <w:p w14:paraId="4025A29C" w14:textId="77777777"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1200,00</w:t>
            </w:r>
          </w:p>
        </w:tc>
      </w:tr>
      <w:tr w:rsidR="00953F33" w:rsidRPr="00953F33" w14:paraId="21C7000F" w14:textId="77777777" w:rsidTr="00BD0BF1">
        <w:tc>
          <w:tcPr>
            <w:tcW w:w="4414" w:type="dxa"/>
            <w:vAlign w:val="center"/>
          </w:tcPr>
          <w:p w14:paraId="59B8B208" w14:textId="77777777" w:rsidR="00BD0BF1" w:rsidRPr="00953F33" w:rsidRDefault="00BD0BF1" w:rsidP="00BD0BF1">
            <w:pPr>
              <w:pStyle w:val="TableParagraph"/>
              <w:tabs>
                <w:tab w:val="left" w:pos="1935"/>
              </w:tabs>
              <w:spacing w:line="206"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Ubicación Geográfica</w:t>
            </w:r>
          </w:p>
        </w:tc>
        <w:tc>
          <w:tcPr>
            <w:tcW w:w="4414" w:type="dxa"/>
            <w:vAlign w:val="center"/>
          </w:tcPr>
          <w:p w14:paraId="1D92BF70" w14:textId="77777777"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Unidad Financiera</w:t>
            </w:r>
          </w:p>
        </w:tc>
      </w:tr>
      <w:tr w:rsidR="00953F33" w:rsidRPr="00953F33" w14:paraId="6CE3F06F" w14:textId="77777777" w:rsidTr="00BD0BF1">
        <w:tc>
          <w:tcPr>
            <w:tcW w:w="4414" w:type="dxa"/>
            <w:vAlign w:val="center"/>
          </w:tcPr>
          <w:p w14:paraId="6A5A0727" w14:textId="77777777" w:rsidR="00BD0BF1" w:rsidRPr="00953F33" w:rsidRDefault="00BD0BF1" w:rsidP="00BD0BF1">
            <w:pPr>
              <w:pStyle w:val="TableParagraph"/>
              <w:spacing w:before="119"/>
              <w:jc w:val="both"/>
              <w:rPr>
                <w:rFonts w:ascii="Times New Roman" w:hAnsi="Times New Roman" w:cs="Times New Roman"/>
                <w:szCs w:val="24"/>
                <w:lang w:eastAsia="en-US"/>
              </w:rPr>
            </w:pPr>
            <w:r w:rsidRPr="00953F33">
              <w:rPr>
                <w:rFonts w:ascii="Times New Roman" w:hAnsi="Times New Roman" w:cs="Times New Roman"/>
                <w:szCs w:val="24"/>
                <w:lang w:eastAsia="en-US"/>
              </w:rPr>
              <w:t>Código de Cargo</w:t>
            </w:r>
          </w:p>
        </w:tc>
        <w:tc>
          <w:tcPr>
            <w:tcW w:w="4414" w:type="dxa"/>
            <w:vAlign w:val="center"/>
          </w:tcPr>
          <w:p w14:paraId="1AD15CDB" w14:textId="77777777"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TF001</w:t>
            </w:r>
          </w:p>
        </w:tc>
      </w:tr>
      <w:tr w:rsidR="00953F33" w:rsidRPr="00953F33" w14:paraId="06FE36F9" w14:textId="77777777" w:rsidTr="00BD0BF1">
        <w:tc>
          <w:tcPr>
            <w:tcW w:w="4414" w:type="dxa"/>
            <w:vAlign w:val="center"/>
          </w:tcPr>
          <w:p w14:paraId="7F8BB8F9"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orma de Pago</w:t>
            </w:r>
          </w:p>
        </w:tc>
        <w:tc>
          <w:tcPr>
            <w:tcW w:w="4414" w:type="dxa"/>
            <w:vAlign w:val="center"/>
          </w:tcPr>
          <w:p w14:paraId="2E4422F7" w14:textId="77777777"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30 días </w:t>
            </w:r>
          </w:p>
        </w:tc>
      </w:tr>
      <w:tr w:rsidR="00953F33" w:rsidRPr="00953F33" w14:paraId="1F81DFD5" w14:textId="77777777" w:rsidTr="00BD0BF1">
        <w:tc>
          <w:tcPr>
            <w:tcW w:w="4414" w:type="dxa"/>
            <w:vAlign w:val="center"/>
          </w:tcPr>
          <w:p w14:paraId="618FAEBE"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aprobación</w:t>
            </w:r>
          </w:p>
        </w:tc>
        <w:tc>
          <w:tcPr>
            <w:tcW w:w="4414" w:type="dxa"/>
            <w:vAlign w:val="center"/>
          </w:tcPr>
          <w:p w14:paraId="602FA961" w14:textId="257A1B3D" w:rsidR="00BD0BF1" w:rsidRPr="00953F33" w:rsidRDefault="00A965CA"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Pr>
                <w:rFonts w:ascii="Times New Roman" w:hAnsi="Times New Roman" w:cs="Times New Roman"/>
                <w:szCs w:val="24"/>
                <w:lang w:eastAsia="en-US"/>
              </w:rPr>
              <w:t>1</w:t>
            </w:r>
            <w:r w:rsidR="00BD0BF1" w:rsidRPr="00953F33">
              <w:rPr>
                <w:rFonts w:ascii="Times New Roman" w:hAnsi="Times New Roman" w:cs="Times New Roman"/>
                <w:szCs w:val="24"/>
                <w:lang w:eastAsia="en-US"/>
              </w:rPr>
              <w:t>5</w:t>
            </w:r>
            <w:r>
              <w:rPr>
                <w:rFonts w:ascii="Times New Roman" w:hAnsi="Times New Roman" w:cs="Times New Roman"/>
                <w:szCs w:val="24"/>
                <w:lang w:eastAsia="en-US"/>
              </w:rPr>
              <w:t>/</w:t>
            </w:r>
            <w:r w:rsidR="00BD0BF1" w:rsidRPr="00953F33">
              <w:rPr>
                <w:rFonts w:ascii="Times New Roman" w:hAnsi="Times New Roman" w:cs="Times New Roman"/>
                <w:szCs w:val="24"/>
                <w:lang w:eastAsia="en-US"/>
              </w:rPr>
              <w:t>01</w:t>
            </w:r>
            <w:r>
              <w:rPr>
                <w:rFonts w:ascii="Times New Roman" w:hAnsi="Times New Roman" w:cs="Times New Roman"/>
                <w:szCs w:val="24"/>
                <w:lang w:eastAsia="en-US"/>
              </w:rPr>
              <w:t>/</w:t>
            </w:r>
            <w:r w:rsidR="00BD0BF1" w:rsidRPr="00953F33">
              <w:rPr>
                <w:rFonts w:ascii="Times New Roman" w:hAnsi="Times New Roman" w:cs="Times New Roman"/>
                <w:szCs w:val="24"/>
                <w:lang w:eastAsia="en-US"/>
              </w:rPr>
              <w:t>2018</w:t>
            </w:r>
          </w:p>
        </w:tc>
      </w:tr>
      <w:tr w:rsidR="00953F33" w:rsidRPr="00953F33" w14:paraId="46011445" w14:textId="77777777" w:rsidTr="00BD0BF1">
        <w:tc>
          <w:tcPr>
            <w:tcW w:w="4414" w:type="dxa"/>
            <w:vAlign w:val="center"/>
          </w:tcPr>
          <w:p w14:paraId="5474AFF1"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desde</w:t>
            </w:r>
          </w:p>
        </w:tc>
        <w:tc>
          <w:tcPr>
            <w:tcW w:w="4414" w:type="dxa"/>
            <w:vAlign w:val="center"/>
          </w:tcPr>
          <w:p w14:paraId="1B8E87EB" w14:textId="008EE5D7"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04</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7D25C328" w14:textId="77777777" w:rsidTr="00BD0BF1">
        <w:tc>
          <w:tcPr>
            <w:tcW w:w="4414" w:type="dxa"/>
            <w:vAlign w:val="center"/>
          </w:tcPr>
          <w:p w14:paraId="32736300"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ontratación hasta</w:t>
            </w:r>
          </w:p>
        </w:tc>
        <w:tc>
          <w:tcPr>
            <w:tcW w:w="4414" w:type="dxa"/>
            <w:vAlign w:val="center"/>
          </w:tcPr>
          <w:p w14:paraId="0FA9B8DE" w14:textId="302A5376"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31</w:t>
            </w:r>
            <w:r w:rsidR="00A965CA">
              <w:rPr>
                <w:rFonts w:ascii="Times New Roman" w:hAnsi="Times New Roman" w:cs="Times New Roman"/>
                <w:szCs w:val="24"/>
                <w:lang w:eastAsia="en-US"/>
              </w:rPr>
              <w:t>/</w:t>
            </w:r>
            <w:r w:rsidR="00442DCF">
              <w:rPr>
                <w:rFonts w:ascii="Times New Roman" w:hAnsi="Times New Roman" w:cs="Times New Roman"/>
                <w:szCs w:val="24"/>
                <w:lang w:eastAsia="en-US"/>
              </w:rPr>
              <w:t>03</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2019</w:t>
            </w:r>
          </w:p>
        </w:tc>
      </w:tr>
      <w:tr w:rsidR="00953F33" w:rsidRPr="00953F33" w14:paraId="2253F905" w14:textId="77777777" w:rsidTr="00BD0BF1">
        <w:tc>
          <w:tcPr>
            <w:tcW w:w="4414" w:type="dxa"/>
            <w:vAlign w:val="center"/>
          </w:tcPr>
          <w:p w14:paraId="2CBCE3AC"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creación</w:t>
            </w:r>
          </w:p>
        </w:tc>
        <w:tc>
          <w:tcPr>
            <w:tcW w:w="4414" w:type="dxa"/>
            <w:vAlign w:val="center"/>
          </w:tcPr>
          <w:p w14:paraId="657706FD" w14:textId="1A6C55E3"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01</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17D95805" w14:textId="77777777" w:rsidTr="00BD0BF1">
        <w:tc>
          <w:tcPr>
            <w:tcW w:w="4414" w:type="dxa"/>
            <w:vAlign w:val="center"/>
          </w:tcPr>
          <w:p w14:paraId="0A84F7E1"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Baja</w:t>
            </w:r>
          </w:p>
        </w:tc>
        <w:tc>
          <w:tcPr>
            <w:tcW w:w="4414" w:type="dxa"/>
            <w:vAlign w:val="center"/>
          </w:tcPr>
          <w:p w14:paraId="2A263C05" w14:textId="44B82B46" w:rsidR="00BD0BF1" w:rsidRPr="00953F33" w:rsidRDefault="00BD0BF1" w:rsidP="00BD0BF1">
            <w:pPr>
              <w:pStyle w:val="TableParagraph"/>
              <w:tabs>
                <w:tab w:val="left" w:pos="1731"/>
              </w:tabs>
              <w:spacing w:before="3" w:line="206" w:lineRule="exact"/>
              <w:ind w:left="108" w:right="94"/>
              <w:jc w:val="both"/>
              <w:rPr>
                <w:rFonts w:ascii="Times New Roman" w:hAnsi="Times New Roman" w:cs="Times New Roman"/>
                <w:szCs w:val="24"/>
                <w:lang w:eastAsia="en-US"/>
              </w:rPr>
            </w:pPr>
            <w:r w:rsidRPr="00953F33">
              <w:rPr>
                <w:rFonts w:ascii="Times New Roman" w:hAnsi="Times New Roman" w:cs="Times New Roman"/>
                <w:szCs w:val="24"/>
                <w:lang w:eastAsia="en-US"/>
              </w:rPr>
              <w:t>01</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01</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2020</w:t>
            </w:r>
          </w:p>
        </w:tc>
      </w:tr>
      <w:tr w:rsidR="00953F33" w:rsidRPr="00953F33" w14:paraId="760E72FA" w14:textId="77777777" w:rsidTr="00BD0BF1">
        <w:tc>
          <w:tcPr>
            <w:tcW w:w="4414" w:type="dxa"/>
            <w:vAlign w:val="center"/>
          </w:tcPr>
          <w:p w14:paraId="0812873E"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Fecha de Modificación</w:t>
            </w:r>
          </w:p>
        </w:tc>
        <w:tc>
          <w:tcPr>
            <w:tcW w:w="4414" w:type="dxa"/>
            <w:vAlign w:val="center"/>
          </w:tcPr>
          <w:p w14:paraId="49DB1DAE" w14:textId="2306EF1A" w:rsidR="00BD0BF1" w:rsidRPr="00953F33" w:rsidRDefault="00BD0BF1" w:rsidP="00BD0BF1">
            <w:pPr>
              <w:pStyle w:val="TableParagraph"/>
              <w:spacing w:line="205"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06</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08</w:t>
            </w:r>
            <w:r w:rsidR="00A965CA">
              <w:rPr>
                <w:rFonts w:ascii="Times New Roman" w:hAnsi="Times New Roman" w:cs="Times New Roman"/>
                <w:szCs w:val="24"/>
                <w:lang w:eastAsia="en-US"/>
              </w:rPr>
              <w:t>/</w:t>
            </w:r>
            <w:r w:rsidRPr="00953F33">
              <w:rPr>
                <w:rFonts w:ascii="Times New Roman" w:hAnsi="Times New Roman" w:cs="Times New Roman"/>
                <w:szCs w:val="24"/>
                <w:lang w:eastAsia="en-US"/>
              </w:rPr>
              <w:t>2018</w:t>
            </w:r>
          </w:p>
        </w:tc>
      </w:tr>
      <w:tr w:rsidR="00953F33" w:rsidRPr="00953F33" w14:paraId="5230B969" w14:textId="77777777" w:rsidTr="00BD0BF1">
        <w:tc>
          <w:tcPr>
            <w:tcW w:w="4414" w:type="dxa"/>
            <w:vAlign w:val="center"/>
          </w:tcPr>
          <w:p w14:paraId="235DC7B3"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Nivel de puesto</w:t>
            </w:r>
          </w:p>
        </w:tc>
        <w:tc>
          <w:tcPr>
            <w:tcW w:w="4414" w:type="dxa"/>
            <w:vAlign w:val="center"/>
          </w:tcPr>
          <w:p w14:paraId="5FC2E0A3" w14:textId="77777777" w:rsidR="00BD0BF1" w:rsidRPr="00953F33" w:rsidRDefault="00BD0BF1" w:rsidP="00BD0BF1">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Nivel2 </w:t>
            </w:r>
          </w:p>
        </w:tc>
      </w:tr>
      <w:tr w:rsidR="00953F33" w:rsidRPr="00953F33" w14:paraId="7436308C" w14:textId="77777777" w:rsidTr="00BD0BF1">
        <w:tc>
          <w:tcPr>
            <w:tcW w:w="4414" w:type="dxa"/>
            <w:vAlign w:val="center"/>
          </w:tcPr>
          <w:p w14:paraId="3245D613"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Sublinea de puesto</w:t>
            </w:r>
          </w:p>
        </w:tc>
        <w:tc>
          <w:tcPr>
            <w:tcW w:w="4414" w:type="dxa"/>
            <w:vAlign w:val="center"/>
          </w:tcPr>
          <w:p w14:paraId="3C326414" w14:textId="77777777" w:rsidR="00BD0BF1" w:rsidRPr="00953F33" w:rsidRDefault="00BD0BF1" w:rsidP="00BD0BF1">
            <w:pPr>
              <w:pStyle w:val="TableParagraph"/>
              <w:spacing w:before="135"/>
              <w:jc w:val="both"/>
              <w:rPr>
                <w:rFonts w:ascii="Times New Roman" w:hAnsi="Times New Roman" w:cs="Times New Roman"/>
                <w:szCs w:val="24"/>
                <w:lang w:eastAsia="en-US"/>
              </w:rPr>
            </w:pPr>
            <w:r w:rsidRPr="00953F33">
              <w:rPr>
                <w:rFonts w:ascii="Times New Roman" w:hAnsi="Times New Roman" w:cs="Times New Roman"/>
                <w:szCs w:val="24"/>
                <w:lang w:eastAsia="en-US"/>
              </w:rPr>
              <w:t>Sublinea1</w:t>
            </w:r>
          </w:p>
        </w:tc>
      </w:tr>
      <w:tr w:rsidR="00953F33" w:rsidRPr="00953F33" w14:paraId="77709E74" w14:textId="77777777" w:rsidTr="00BD0BF1">
        <w:tc>
          <w:tcPr>
            <w:tcW w:w="4414" w:type="dxa"/>
            <w:vAlign w:val="center"/>
          </w:tcPr>
          <w:p w14:paraId="5DF17088" w14:textId="77777777" w:rsidR="00BD0BF1" w:rsidRPr="00953F33" w:rsidRDefault="00BD0BF1" w:rsidP="00BD0BF1">
            <w:pPr>
              <w:pStyle w:val="TableParagraph"/>
              <w:spacing w:before="116"/>
              <w:jc w:val="both"/>
              <w:rPr>
                <w:rFonts w:ascii="Times New Roman" w:hAnsi="Times New Roman" w:cs="Times New Roman"/>
                <w:szCs w:val="24"/>
                <w:lang w:eastAsia="en-US"/>
              </w:rPr>
            </w:pPr>
            <w:r w:rsidRPr="00953F33">
              <w:rPr>
                <w:rFonts w:ascii="Times New Roman" w:hAnsi="Times New Roman" w:cs="Times New Roman"/>
                <w:szCs w:val="24"/>
                <w:lang w:eastAsia="en-US"/>
              </w:rPr>
              <w:t xml:space="preserve">Tipo de Fianza </w:t>
            </w:r>
          </w:p>
        </w:tc>
        <w:tc>
          <w:tcPr>
            <w:tcW w:w="4414" w:type="dxa"/>
            <w:vAlign w:val="center"/>
          </w:tcPr>
          <w:p w14:paraId="1276ED0C" w14:textId="77777777" w:rsidR="00BD0BF1" w:rsidRPr="00953F33" w:rsidRDefault="00BD0BF1" w:rsidP="00BD0BF1">
            <w:pPr>
              <w:pStyle w:val="TableParagraph"/>
              <w:spacing w:before="15" w:line="201" w:lineRule="exact"/>
              <w:jc w:val="both"/>
              <w:rPr>
                <w:rFonts w:ascii="Times New Roman" w:hAnsi="Times New Roman" w:cs="Times New Roman"/>
                <w:szCs w:val="24"/>
                <w:lang w:eastAsia="en-US"/>
              </w:rPr>
            </w:pPr>
            <w:r w:rsidRPr="00953F33">
              <w:rPr>
                <w:rFonts w:ascii="Times New Roman" w:hAnsi="Times New Roman" w:cs="Times New Roman"/>
                <w:szCs w:val="24"/>
                <w:lang w:eastAsia="en-US"/>
              </w:rPr>
              <w:t>Fianza1</w:t>
            </w:r>
          </w:p>
        </w:tc>
      </w:tr>
    </w:tbl>
    <w:p w14:paraId="5A74883F" w14:textId="1F6029AB" w:rsidR="00E261E1" w:rsidRPr="00953F33" w:rsidRDefault="00E261E1" w:rsidP="0042064A">
      <w:pPr>
        <w:jc w:val="center"/>
      </w:pPr>
    </w:p>
    <w:p w14:paraId="2084E6AD" w14:textId="77777777" w:rsidR="001B52AA" w:rsidRPr="00953F33" w:rsidRDefault="001B52AA" w:rsidP="001B52AA">
      <w:pPr>
        <w:jc w:val="center"/>
      </w:pPr>
      <w:r w:rsidRPr="00953F33">
        <w:rPr>
          <w:rFonts w:eastAsia="Times New Roman" w:cs="Times New Roman"/>
          <w:i/>
          <w:szCs w:val="24"/>
        </w:rPr>
        <w:t>Tabla 49. Pueba Funcionales datos buenos creación de Puesto.</w:t>
      </w:r>
    </w:p>
    <w:p w14:paraId="13258549" w14:textId="77777777" w:rsidR="00E261E1" w:rsidRPr="00953F33" w:rsidRDefault="00E261E1" w:rsidP="00E261E1">
      <w:pPr>
        <w:rPr>
          <w:rFonts w:eastAsia="Calibri" w:cs="Times New Roman"/>
          <w:b/>
          <w:szCs w:val="24"/>
        </w:rPr>
      </w:pPr>
    </w:p>
    <w:p w14:paraId="5264ACE1" w14:textId="62802E02" w:rsidR="005106E0" w:rsidRPr="00953F33" w:rsidRDefault="00442DCF" w:rsidP="00F9163B">
      <w:pPr>
        <w:jc w:val="center"/>
        <w:rPr>
          <w:rFonts w:eastAsia="Calibri" w:cs="Times New Roman"/>
          <w:b/>
          <w:szCs w:val="24"/>
        </w:rPr>
      </w:pPr>
      <w:bookmarkStart w:id="408" w:name="_Toc521964133"/>
      <w:r>
        <w:rPr>
          <w:rFonts w:eastAsia="Calibri" w:cs="Times New Roman"/>
          <w:b/>
          <w:noProof/>
          <w:szCs w:val="24"/>
          <w:lang w:val="es-ES" w:eastAsia="es-ES"/>
        </w:rPr>
        <w:lastRenderedPageBreak/>
        <w:drawing>
          <wp:inline distT="0" distB="0" distL="0" distR="0" wp14:anchorId="3B9B27D2" wp14:editId="19F33EDE">
            <wp:extent cx="4791600" cy="7704000"/>
            <wp:effectExtent l="19050" t="19050" r="2857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600" cy="7704000"/>
                    </a:xfrm>
                    <a:prstGeom prst="rect">
                      <a:avLst/>
                    </a:prstGeom>
                    <a:noFill/>
                    <a:ln w="19050">
                      <a:solidFill>
                        <a:schemeClr val="tx1"/>
                      </a:solidFill>
                    </a:ln>
                  </pic:spPr>
                </pic:pic>
              </a:graphicData>
            </a:graphic>
          </wp:inline>
        </w:drawing>
      </w:r>
    </w:p>
    <w:p w14:paraId="505A83D6" w14:textId="4E597E2D" w:rsidR="009409D4" w:rsidRPr="00953F33" w:rsidRDefault="00FD07B2" w:rsidP="00CB0CEB">
      <w:pPr>
        <w:jc w:val="center"/>
        <w:rPr>
          <w:rFonts w:cs="Times New Roman"/>
          <w:i/>
          <w:szCs w:val="24"/>
        </w:rPr>
      </w:pPr>
      <w:bookmarkStart w:id="409" w:name="_Toc522005834"/>
      <w:bookmarkStart w:id="410" w:name="_Toc521981880"/>
      <w:bookmarkStart w:id="411" w:name="_Toc521982545"/>
      <w:bookmarkStart w:id="412" w:name="_Toc521971985"/>
      <w:r w:rsidRPr="00953F33">
        <w:rPr>
          <w:rFonts w:cs="Times New Roman"/>
          <w:i/>
          <w:szCs w:val="24"/>
        </w:rPr>
        <w:t xml:space="preserve">Figura </w:t>
      </w:r>
      <w:r w:rsidR="00F54A69" w:rsidRPr="00953F33">
        <w:rPr>
          <w:rFonts w:cs="Times New Roman"/>
          <w:i/>
          <w:szCs w:val="24"/>
        </w:rPr>
        <w:t>3</w:t>
      </w:r>
      <w:r w:rsidR="006A03A2" w:rsidRPr="00953F33">
        <w:rPr>
          <w:rFonts w:cs="Times New Roman"/>
          <w:i/>
          <w:szCs w:val="24"/>
        </w:rPr>
        <w:t>7</w:t>
      </w:r>
      <w:r w:rsidR="009409D4" w:rsidRPr="00953F33">
        <w:rPr>
          <w:rFonts w:cs="Times New Roman"/>
          <w:i/>
          <w:szCs w:val="24"/>
        </w:rPr>
        <w:t>.</w:t>
      </w:r>
      <w:r w:rsidR="00E67C8F" w:rsidRPr="00953F33">
        <w:rPr>
          <w:rFonts w:cs="Times New Roman"/>
          <w:i/>
          <w:szCs w:val="24"/>
        </w:rPr>
        <w:t xml:space="preserve"> </w:t>
      </w:r>
      <w:r w:rsidR="009409D4" w:rsidRPr="00953F33">
        <w:rPr>
          <w:rFonts w:cs="Times New Roman"/>
          <w:i/>
          <w:szCs w:val="24"/>
        </w:rPr>
        <w:t>Prueba datos buenos  Creación de Puestos</w:t>
      </w:r>
      <w:bookmarkEnd w:id="409"/>
    </w:p>
    <w:p w14:paraId="61CAC45F" w14:textId="22992A9D" w:rsidR="00BD0BF1" w:rsidRPr="00953F33" w:rsidRDefault="00A86913" w:rsidP="00CB0CEB">
      <w:pPr>
        <w:jc w:val="center"/>
        <w:rPr>
          <w:rFonts w:cs="Times New Roman"/>
          <w:i/>
          <w:szCs w:val="24"/>
        </w:rPr>
      </w:pPr>
      <w:r>
        <w:rPr>
          <w:noProof/>
          <w:lang w:val="es-ES" w:eastAsia="es-ES"/>
        </w:rPr>
        <w:lastRenderedPageBreak/>
        <w:drawing>
          <wp:inline distT="0" distB="0" distL="0" distR="0" wp14:anchorId="69048114" wp14:editId="6CD8D75F">
            <wp:extent cx="2808000" cy="1836000"/>
            <wp:effectExtent l="19050" t="19050" r="11430" b="12065"/>
            <wp:docPr id="142933264" name="Imagen 14293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3A07271B" w14:textId="751CE5CD" w:rsidR="00102461" w:rsidRPr="00953F33" w:rsidRDefault="00F54A69" w:rsidP="00102461">
      <w:pPr>
        <w:jc w:val="center"/>
        <w:rPr>
          <w:rFonts w:cs="Times New Roman"/>
          <w:i/>
          <w:szCs w:val="24"/>
        </w:rPr>
      </w:pPr>
      <w:r w:rsidRPr="00953F33">
        <w:rPr>
          <w:rFonts w:cs="Times New Roman"/>
          <w:i/>
          <w:szCs w:val="24"/>
        </w:rPr>
        <w:t>Figura 3</w:t>
      </w:r>
      <w:r w:rsidR="006A03A2" w:rsidRPr="00953F33">
        <w:rPr>
          <w:rFonts w:cs="Times New Roman"/>
          <w:i/>
          <w:szCs w:val="24"/>
        </w:rPr>
        <w:t>8</w:t>
      </w:r>
      <w:r w:rsidR="00102461" w:rsidRPr="00953F33">
        <w:rPr>
          <w:rFonts w:cs="Times New Roman"/>
          <w:i/>
          <w:szCs w:val="24"/>
        </w:rPr>
        <w:t>. Prueba datos buenos Creación de Puestos</w:t>
      </w:r>
    </w:p>
    <w:p w14:paraId="49B5C588" w14:textId="6096F7D9" w:rsidR="00F9163B" w:rsidRPr="00953F33" w:rsidRDefault="00F9163B" w:rsidP="00CB0CEB">
      <w:pPr>
        <w:jc w:val="center"/>
        <w:rPr>
          <w:rFonts w:cs="Times New Roman"/>
          <w:i/>
          <w:szCs w:val="24"/>
        </w:rPr>
      </w:pPr>
    </w:p>
    <w:p w14:paraId="1AAF225E" w14:textId="4BC61E27" w:rsidR="00F9163B" w:rsidRPr="00953F33" w:rsidRDefault="00F9163B" w:rsidP="00CB0CEB">
      <w:pPr>
        <w:jc w:val="center"/>
        <w:rPr>
          <w:rFonts w:cs="Times New Roman"/>
          <w:i/>
          <w:szCs w:val="24"/>
        </w:rPr>
      </w:pPr>
    </w:p>
    <w:p w14:paraId="0A7FAC3E" w14:textId="0464EAF2" w:rsidR="00F9163B" w:rsidRPr="00953F33" w:rsidRDefault="008F04C6" w:rsidP="00DE6173">
      <w:pPr>
        <w:pStyle w:val="Prrafodelista"/>
        <w:numPr>
          <w:ilvl w:val="1"/>
          <w:numId w:val="64"/>
        </w:numPr>
        <w:rPr>
          <w:rFonts w:eastAsia="Calibri" w:cs="Times New Roman"/>
          <w:b/>
          <w:szCs w:val="24"/>
        </w:rPr>
      </w:pPr>
      <w:r w:rsidRPr="00953F33">
        <w:rPr>
          <w:rFonts w:eastAsia="Calibri" w:cs="Times New Roman"/>
          <w:b/>
          <w:szCs w:val="24"/>
        </w:rPr>
        <w:t xml:space="preserve">Pruebas </w:t>
      </w:r>
      <w:r w:rsidR="00663800" w:rsidRPr="00953F33">
        <w:rPr>
          <w:rFonts w:eastAsia="Calibri" w:cs="Times New Roman"/>
          <w:b/>
          <w:szCs w:val="24"/>
        </w:rPr>
        <w:t xml:space="preserve">después de realizar cambios </w:t>
      </w:r>
    </w:p>
    <w:p w14:paraId="660F0846" w14:textId="6058A5C6" w:rsidR="008918FD" w:rsidRPr="00953F33" w:rsidRDefault="008918FD" w:rsidP="006A03A2">
      <w:pPr>
        <w:rPr>
          <w:rFonts w:eastAsia="Times New Roman" w:cs="Times New Roman"/>
          <w:szCs w:val="24"/>
          <w:lang w:val="es-ES" w:eastAsia="es-ES"/>
        </w:rPr>
        <w:sectPr w:rsidR="008918FD" w:rsidRPr="00953F33" w:rsidSect="00FC42E8">
          <w:pgSz w:w="11906" w:h="16838"/>
          <w:pgMar w:top="1440" w:right="1440" w:bottom="1440" w:left="1440" w:header="720" w:footer="720" w:gutter="0"/>
          <w:cols w:space="720"/>
          <w:docGrid w:linePitch="360"/>
        </w:sectPr>
      </w:pPr>
      <w:r w:rsidRPr="00953F33">
        <w:rPr>
          <w:rFonts w:eastAsia="Times New Roman" w:cs="Times New Roman"/>
          <w:szCs w:val="24"/>
          <w:lang w:val="es-ES" w:eastAsia="es-ES"/>
        </w:rPr>
        <w:t xml:space="preserve">A </w:t>
      </w:r>
      <w:r w:rsidR="004072FC" w:rsidRPr="00953F33">
        <w:rPr>
          <w:rFonts w:eastAsia="Times New Roman" w:cs="Times New Roman"/>
          <w:szCs w:val="24"/>
          <w:lang w:val="es-ES" w:eastAsia="es-ES"/>
        </w:rPr>
        <w:t>continuación,</w:t>
      </w:r>
      <w:r w:rsidRPr="00953F33">
        <w:rPr>
          <w:rFonts w:eastAsia="Times New Roman" w:cs="Times New Roman"/>
          <w:szCs w:val="24"/>
          <w:lang w:val="es-ES" w:eastAsia="es-ES"/>
        </w:rPr>
        <w:t xml:space="preserve"> presentamos la </w:t>
      </w:r>
      <w:r w:rsidR="00421B55" w:rsidRPr="00953F33">
        <w:rPr>
          <w:rFonts w:eastAsia="Times New Roman" w:cs="Times New Roman"/>
          <w:szCs w:val="24"/>
          <w:lang w:val="es-ES" w:eastAsia="es-ES"/>
        </w:rPr>
        <w:t xml:space="preserve">tabla con la certificación </w:t>
      </w:r>
      <w:r w:rsidR="003B02B4" w:rsidRPr="00953F33">
        <w:rPr>
          <w:rFonts w:eastAsia="Times New Roman" w:cs="Times New Roman"/>
          <w:szCs w:val="24"/>
          <w:lang w:val="es-ES" w:eastAsia="es-ES"/>
        </w:rPr>
        <w:t xml:space="preserve">del sistema, por medio de las pruebas de estatus, este </w:t>
      </w:r>
      <w:r w:rsidR="00840BAA" w:rsidRPr="00953F33">
        <w:rPr>
          <w:rFonts w:eastAsia="Times New Roman" w:cs="Times New Roman"/>
          <w:szCs w:val="24"/>
          <w:lang w:val="es-ES" w:eastAsia="es-ES"/>
        </w:rPr>
        <w:t>contiene las</w:t>
      </w:r>
      <w:r w:rsidR="00170F40" w:rsidRPr="00953F33">
        <w:rPr>
          <w:rFonts w:eastAsia="Times New Roman" w:cs="Times New Roman"/>
          <w:szCs w:val="24"/>
          <w:lang w:val="es-ES" w:eastAsia="es-ES"/>
        </w:rPr>
        <w:t xml:space="preserve"> pruebas funcionales del sistema y casos fallidos, que corresponden al escenario </w:t>
      </w:r>
      <w:r w:rsidR="00E64117" w:rsidRPr="00953F33">
        <w:rPr>
          <w:rFonts w:eastAsia="Times New Roman" w:cs="Times New Roman"/>
          <w:szCs w:val="24"/>
          <w:lang w:val="es-ES" w:eastAsia="es-ES"/>
        </w:rPr>
        <w:t>exitoso y fallido</w:t>
      </w:r>
      <w:r w:rsidR="008971E9" w:rsidRPr="00953F33">
        <w:rPr>
          <w:rFonts w:eastAsia="Times New Roman" w:cs="Times New Roman"/>
          <w:szCs w:val="24"/>
          <w:lang w:val="es-ES" w:eastAsia="es-ES"/>
        </w:rPr>
        <w:t xml:space="preserve">, se han realizado pruebas </w:t>
      </w:r>
      <w:r w:rsidR="001B52AA" w:rsidRPr="00953F33">
        <w:rPr>
          <w:rFonts w:eastAsia="Times New Roman" w:cs="Times New Roman"/>
          <w:szCs w:val="24"/>
          <w:lang w:val="es-ES" w:eastAsia="es-ES"/>
        </w:rPr>
        <w:t>integradas</w:t>
      </w:r>
      <w:r w:rsidR="008971E9" w:rsidRPr="00953F33">
        <w:rPr>
          <w:rFonts w:eastAsia="Times New Roman" w:cs="Times New Roman"/>
          <w:szCs w:val="24"/>
          <w:lang w:val="es-ES" w:eastAsia="es-ES"/>
        </w:rPr>
        <w:t xml:space="preserve"> básicas del sistema, se han realizado en el ambiente de </w:t>
      </w:r>
      <w:r w:rsidR="001B52AA" w:rsidRPr="00953F33">
        <w:rPr>
          <w:rFonts w:eastAsia="Times New Roman" w:cs="Times New Roman"/>
          <w:szCs w:val="24"/>
          <w:lang w:val="es-ES" w:eastAsia="es-ES"/>
        </w:rPr>
        <w:t>prueba</w:t>
      </w:r>
      <w:r w:rsidR="00A24F70" w:rsidRPr="00953F33">
        <w:rPr>
          <w:rFonts w:eastAsia="Times New Roman" w:cs="Times New Roman"/>
          <w:szCs w:val="24"/>
          <w:lang w:val="es-ES" w:eastAsia="es-ES"/>
        </w:rPr>
        <w:t xml:space="preserve">. </w:t>
      </w:r>
      <w:r w:rsidR="00395692" w:rsidRPr="00953F33">
        <w:rPr>
          <w:rFonts w:eastAsia="Times New Roman" w:cs="Times New Roman"/>
          <w:szCs w:val="24"/>
          <w:lang w:val="es-ES" w:eastAsia="es-ES"/>
        </w:rPr>
        <w:t xml:space="preserve"> </w:t>
      </w:r>
    </w:p>
    <w:p w14:paraId="3FC7B57E" w14:textId="631178E3" w:rsidR="00CE374D" w:rsidRPr="00953F33" w:rsidRDefault="002B66FA" w:rsidP="00CE374D">
      <w:pPr>
        <w:rPr>
          <w:rFonts w:eastAsia="Times New Roman" w:cs="Times New Roman"/>
          <w:i/>
          <w:szCs w:val="24"/>
        </w:rPr>
      </w:pPr>
      <w:r w:rsidRPr="00953F33">
        <w:rPr>
          <w:rFonts w:eastAsia="Times New Roman" w:cs="Times New Roman"/>
          <w:b/>
          <w:bCs/>
          <w:i/>
          <w:iCs/>
          <w:noProof/>
          <w:szCs w:val="24"/>
          <w:lang w:val="es-ES" w:eastAsia="es-ES"/>
        </w:rPr>
        <w:lastRenderedPageBreak/>
        <mc:AlternateContent>
          <mc:Choice Requires="wps">
            <w:drawing>
              <wp:anchor distT="0" distB="0" distL="114300" distR="114300" simplePos="0" relativeHeight="251658265" behindDoc="0" locked="0" layoutInCell="1" allowOverlap="1" wp14:anchorId="77C4FE27" wp14:editId="55590868">
                <wp:simplePos x="0" y="0"/>
                <wp:positionH relativeFrom="column">
                  <wp:posOffset>3175</wp:posOffset>
                </wp:positionH>
                <wp:positionV relativeFrom="paragraph">
                  <wp:posOffset>-14426</wp:posOffset>
                </wp:positionV>
                <wp:extent cx="9203690" cy="245745"/>
                <wp:effectExtent l="0" t="0" r="16510" b="20955"/>
                <wp:wrapNone/>
                <wp:docPr id="1226437234" name="Rectángulo 1226437234"/>
                <wp:cNvGraphicFramePr/>
                <a:graphic xmlns:a="http://schemas.openxmlformats.org/drawingml/2006/main">
                  <a:graphicData uri="http://schemas.microsoft.com/office/word/2010/wordprocessingShape">
                    <wps:wsp>
                      <wps:cNvSpPr/>
                      <wps:spPr>
                        <a:xfrm>
                          <a:off x="0" y="0"/>
                          <a:ext cx="9203690" cy="245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D2C518">
              <v:rect w14:anchorId="6569DB79" id="Rectángulo 1226437234" o:spid="_x0000_s1026" style="position:absolute;margin-left:.25pt;margin-top:-1.15pt;width:724.7pt;height:19.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" fillcolor="white [3212]" strokecolor="white [3212]" strokeweight="1pt"/>
            </w:pict>
          </mc:Fallback>
        </mc:AlternateContent>
      </w:r>
    </w:p>
    <w:p w14:paraId="39ECCF71" w14:textId="77777777" w:rsidR="00CE374D" w:rsidRPr="00953F33" w:rsidRDefault="00CE374D" w:rsidP="00CE374D">
      <w:pPr>
        <w:rPr>
          <w:rFonts w:eastAsia="Times New Roman" w:cs="Times New Roman"/>
          <w:i/>
          <w:szCs w:val="24"/>
        </w:rPr>
      </w:pPr>
    </w:p>
    <w:tbl>
      <w:tblPr>
        <w:tblW w:w="18224" w:type="dxa"/>
        <w:shd w:val="clear" w:color="auto" w:fill="FFFFFF" w:themeFill="background1"/>
        <w:tblLayout w:type="fixed"/>
        <w:tblCellMar>
          <w:left w:w="70" w:type="dxa"/>
          <w:right w:w="70" w:type="dxa"/>
        </w:tblCellMar>
        <w:tblLook w:val="04A0" w:firstRow="1" w:lastRow="0" w:firstColumn="1" w:lastColumn="0" w:noHBand="0" w:noVBand="1"/>
      </w:tblPr>
      <w:tblGrid>
        <w:gridCol w:w="2622"/>
        <w:gridCol w:w="1417"/>
        <w:gridCol w:w="2552"/>
        <w:gridCol w:w="1417"/>
        <w:gridCol w:w="1276"/>
        <w:gridCol w:w="1276"/>
        <w:gridCol w:w="3802"/>
        <w:gridCol w:w="160"/>
        <w:gridCol w:w="1234"/>
        <w:gridCol w:w="1234"/>
        <w:gridCol w:w="1234"/>
      </w:tblGrid>
      <w:tr w:rsidR="00953F33" w:rsidRPr="00953F33" w14:paraId="1ACE4233" w14:textId="77777777" w:rsidTr="00DF2219">
        <w:trPr>
          <w:gridAfter w:val="4"/>
          <w:wAfter w:w="3862" w:type="dxa"/>
          <w:trHeight w:val="300"/>
        </w:trPr>
        <w:tc>
          <w:tcPr>
            <w:tcW w:w="14362" w:type="dxa"/>
            <w:gridSpan w:val="7"/>
            <w:tcBorders>
              <w:top w:val="single" w:sz="4" w:space="0" w:color="auto"/>
              <w:left w:val="single" w:sz="4" w:space="0" w:color="auto"/>
              <w:right w:val="single" w:sz="4" w:space="0" w:color="auto"/>
            </w:tcBorders>
            <w:shd w:val="clear" w:color="auto" w:fill="FFFFFF" w:themeFill="background1"/>
            <w:vAlign w:val="center"/>
          </w:tcPr>
          <w:p w14:paraId="33B83B1C" w14:textId="77777777" w:rsidR="00DF2219" w:rsidRPr="00953F33" w:rsidRDefault="00DF2219" w:rsidP="001A104F">
            <w:pPr>
              <w:spacing w:after="0" w:line="240" w:lineRule="auto"/>
              <w:jc w:val="center"/>
              <w:rPr>
                <w:rFonts w:eastAsia="Times New Roman" w:cs="Times New Roman"/>
                <w:b/>
                <w:lang w:val="es-ES" w:eastAsia="es-ES"/>
              </w:rPr>
            </w:pPr>
            <w:r w:rsidRPr="00953F33">
              <w:rPr>
                <w:rFonts w:eastAsia="Times New Roman" w:cs="Times New Roman"/>
                <w:b/>
                <w:lang w:val="es-ES" w:eastAsia="es-ES"/>
              </w:rPr>
              <w:t xml:space="preserve">Sistema Informático para la Administración </w:t>
            </w:r>
          </w:p>
          <w:p w14:paraId="04FF92B0" w14:textId="77777777" w:rsidR="00DF2219" w:rsidRPr="00953F33" w:rsidRDefault="00DF2219" w:rsidP="001A104F">
            <w:pPr>
              <w:spacing w:after="0" w:line="240" w:lineRule="auto"/>
              <w:jc w:val="center"/>
              <w:rPr>
                <w:rFonts w:eastAsia="Times New Roman" w:cs="Times New Roman"/>
                <w:b/>
                <w:lang w:val="es-ES" w:eastAsia="es-ES"/>
              </w:rPr>
            </w:pPr>
            <w:r w:rsidRPr="00953F33">
              <w:rPr>
                <w:rFonts w:eastAsia="Times New Roman" w:cs="Times New Roman"/>
                <w:b/>
                <w:lang w:val="es-ES" w:eastAsia="es-ES"/>
              </w:rPr>
              <w:t>del Recursos Humanos del Ministerio de Justicia</w:t>
            </w:r>
          </w:p>
          <w:p w14:paraId="30AB598C" w14:textId="2632C6C1" w:rsidR="00DF2219" w:rsidRPr="00953F33" w:rsidRDefault="00DF2219" w:rsidP="001A104F">
            <w:pPr>
              <w:spacing w:after="0" w:line="240" w:lineRule="auto"/>
              <w:jc w:val="center"/>
              <w:rPr>
                <w:rFonts w:eastAsia="Times New Roman" w:cs="Times New Roman"/>
                <w:lang w:val="es-ES" w:eastAsia="es-ES"/>
              </w:rPr>
            </w:pPr>
            <w:r w:rsidRPr="00953F33">
              <w:rPr>
                <w:rFonts w:eastAsia="Times New Roman" w:cs="Times New Roman"/>
                <w:b/>
                <w:lang w:val="es-ES" w:eastAsia="es-ES"/>
              </w:rPr>
              <w:t xml:space="preserve"> y Seguridad Pública</w:t>
            </w:r>
          </w:p>
        </w:tc>
      </w:tr>
      <w:tr w:rsidR="00953F33" w:rsidRPr="00953F33" w14:paraId="6EC2E13C" w14:textId="77777777" w:rsidTr="00DF2219">
        <w:trPr>
          <w:gridAfter w:val="4"/>
          <w:wAfter w:w="3862" w:type="dxa"/>
          <w:trHeight w:val="300"/>
        </w:trPr>
        <w:tc>
          <w:tcPr>
            <w:tcW w:w="2622" w:type="dxa"/>
            <w:tcBorders>
              <w:left w:val="single" w:sz="4" w:space="0" w:color="auto"/>
              <w:bottom w:val="nil"/>
              <w:right w:val="nil"/>
            </w:tcBorders>
            <w:shd w:val="clear" w:color="auto" w:fill="FFFFFF" w:themeFill="background1"/>
            <w:vAlign w:val="center"/>
            <w:hideMark/>
          </w:tcPr>
          <w:p w14:paraId="679F92B8" w14:textId="40616A68"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Nombre de la prueba:</w:t>
            </w:r>
          </w:p>
        </w:tc>
        <w:tc>
          <w:tcPr>
            <w:tcW w:w="3969" w:type="dxa"/>
            <w:gridSpan w:val="2"/>
            <w:tcBorders>
              <w:left w:val="nil"/>
              <w:bottom w:val="single" w:sz="12" w:space="0" w:color="000000" w:themeColor="text1"/>
              <w:right w:val="nil"/>
            </w:tcBorders>
            <w:shd w:val="clear" w:color="auto" w:fill="FFFFFF" w:themeFill="background1"/>
            <w:vAlign w:val="center"/>
            <w:hideMark/>
          </w:tcPr>
          <w:p w14:paraId="6FCC9075" w14:textId="2218DCC3" w:rsidR="00DF2219" w:rsidRPr="00953F33" w:rsidRDefault="00DF2219" w:rsidP="004D490F">
            <w:pPr>
              <w:rPr>
                <w:rFonts w:eastAsia="Times New Roman" w:cs="Times New Roman"/>
                <w:szCs w:val="24"/>
                <w:lang w:eastAsia="es-ES"/>
              </w:rPr>
            </w:pPr>
          </w:p>
        </w:tc>
        <w:tc>
          <w:tcPr>
            <w:tcW w:w="1417" w:type="dxa"/>
            <w:tcBorders>
              <w:left w:val="nil"/>
              <w:bottom w:val="nil"/>
              <w:right w:val="nil"/>
            </w:tcBorders>
            <w:shd w:val="clear" w:color="auto" w:fill="FFFFFF" w:themeFill="background1"/>
            <w:noWrap/>
            <w:vAlign w:val="bottom"/>
            <w:hideMark/>
          </w:tcPr>
          <w:p w14:paraId="15CEBCC3" w14:textId="77777777" w:rsidR="00DF2219" w:rsidRPr="00953F33" w:rsidRDefault="00DF2219" w:rsidP="004D490F">
            <w:pPr>
              <w:spacing w:after="0" w:line="240" w:lineRule="auto"/>
              <w:rPr>
                <w:rFonts w:eastAsia="Times New Roman" w:cs="Times New Roman"/>
                <w:szCs w:val="24"/>
                <w:lang w:val="es-ES" w:eastAsia="es-ES"/>
              </w:rPr>
            </w:pPr>
          </w:p>
        </w:tc>
        <w:tc>
          <w:tcPr>
            <w:tcW w:w="2552" w:type="dxa"/>
            <w:gridSpan w:val="2"/>
            <w:tcBorders>
              <w:left w:val="nil"/>
              <w:bottom w:val="nil"/>
              <w:right w:val="nil"/>
            </w:tcBorders>
            <w:shd w:val="clear" w:color="auto" w:fill="FFFFFF" w:themeFill="background1"/>
            <w:vAlign w:val="bottom"/>
            <w:hideMark/>
          </w:tcPr>
          <w:p w14:paraId="372C39D1" w14:textId="77777777"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 xml:space="preserve"> Pruebas Regresivas:</w:t>
            </w:r>
          </w:p>
        </w:tc>
        <w:tc>
          <w:tcPr>
            <w:tcW w:w="3802" w:type="dxa"/>
            <w:tcBorders>
              <w:left w:val="nil"/>
              <w:bottom w:val="single" w:sz="12" w:space="0" w:color="000000" w:themeColor="text1"/>
              <w:right w:val="single" w:sz="4" w:space="0" w:color="auto"/>
            </w:tcBorders>
            <w:shd w:val="clear" w:color="auto" w:fill="FFFFFF" w:themeFill="background1"/>
            <w:vAlign w:val="center"/>
            <w:hideMark/>
          </w:tcPr>
          <w:p w14:paraId="36B2CA83" w14:textId="77777777"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 Si </w:t>
            </w:r>
          </w:p>
        </w:tc>
      </w:tr>
      <w:tr w:rsidR="00953F33" w:rsidRPr="00953F33" w14:paraId="26BC7E17" w14:textId="77777777" w:rsidTr="00DF2219">
        <w:trPr>
          <w:gridAfter w:val="4"/>
          <w:wAfter w:w="3862" w:type="dxa"/>
          <w:trHeight w:val="300"/>
        </w:trPr>
        <w:tc>
          <w:tcPr>
            <w:tcW w:w="2622" w:type="dxa"/>
            <w:tcBorders>
              <w:top w:val="nil"/>
              <w:left w:val="single" w:sz="4" w:space="0" w:color="auto"/>
              <w:bottom w:val="nil"/>
              <w:right w:val="nil"/>
            </w:tcBorders>
            <w:shd w:val="clear" w:color="auto" w:fill="FFFFFF" w:themeFill="background1"/>
            <w:vAlign w:val="center"/>
            <w:hideMark/>
          </w:tcPr>
          <w:p w14:paraId="4547B335" w14:textId="77777777"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Responsable Quality:</w:t>
            </w:r>
          </w:p>
        </w:tc>
        <w:tc>
          <w:tcPr>
            <w:tcW w:w="3969" w:type="dxa"/>
            <w:gridSpan w:val="2"/>
            <w:tcBorders>
              <w:top w:val="nil"/>
              <w:left w:val="nil"/>
              <w:bottom w:val="single" w:sz="12" w:space="0" w:color="000000" w:themeColor="text1"/>
              <w:right w:val="nil"/>
            </w:tcBorders>
            <w:shd w:val="clear" w:color="auto" w:fill="FFFFFF" w:themeFill="background1"/>
            <w:vAlign w:val="center"/>
            <w:hideMark/>
          </w:tcPr>
          <w:p w14:paraId="6AB2CE32" w14:textId="77777777"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Armida Ramírez, Jorge Cardoza </w:t>
            </w:r>
          </w:p>
        </w:tc>
        <w:tc>
          <w:tcPr>
            <w:tcW w:w="1417" w:type="dxa"/>
            <w:tcBorders>
              <w:top w:val="nil"/>
              <w:left w:val="nil"/>
              <w:bottom w:val="nil"/>
              <w:right w:val="nil"/>
            </w:tcBorders>
            <w:shd w:val="clear" w:color="auto" w:fill="FFFFFF" w:themeFill="background1"/>
            <w:noWrap/>
            <w:vAlign w:val="bottom"/>
            <w:hideMark/>
          </w:tcPr>
          <w:p w14:paraId="689D3B1D" w14:textId="77777777" w:rsidR="00DF2219" w:rsidRPr="00953F33" w:rsidRDefault="00DF2219" w:rsidP="004D490F">
            <w:pPr>
              <w:spacing w:after="0" w:line="240" w:lineRule="auto"/>
              <w:rPr>
                <w:rFonts w:eastAsia="Times New Roman" w:cs="Times New Roman"/>
                <w:szCs w:val="24"/>
                <w:lang w:val="es-ES" w:eastAsia="es-ES"/>
              </w:rPr>
            </w:pPr>
          </w:p>
        </w:tc>
        <w:tc>
          <w:tcPr>
            <w:tcW w:w="2552" w:type="dxa"/>
            <w:gridSpan w:val="2"/>
            <w:tcBorders>
              <w:top w:val="nil"/>
              <w:left w:val="nil"/>
              <w:bottom w:val="nil"/>
              <w:right w:val="nil"/>
            </w:tcBorders>
            <w:shd w:val="clear" w:color="auto" w:fill="FFFFFF" w:themeFill="background1"/>
            <w:vAlign w:val="center"/>
            <w:hideMark/>
          </w:tcPr>
          <w:p w14:paraId="72F1B766" w14:textId="77777777"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 xml:space="preserve"> Ambiente de Pruebas:</w:t>
            </w:r>
          </w:p>
        </w:tc>
        <w:tc>
          <w:tcPr>
            <w:tcW w:w="3802" w:type="dxa"/>
            <w:tcBorders>
              <w:top w:val="nil"/>
              <w:left w:val="nil"/>
              <w:bottom w:val="single" w:sz="12" w:space="0" w:color="000000" w:themeColor="text1"/>
              <w:right w:val="single" w:sz="4" w:space="0" w:color="auto"/>
            </w:tcBorders>
            <w:shd w:val="clear" w:color="auto" w:fill="FFFFFF" w:themeFill="background1"/>
            <w:vAlign w:val="center"/>
            <w:hideMark/>
          </w:tcPr>
          <w:p w14:paraId="3E15CB87" w14:textId="77777777"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Producción</w:t>
            </w:r>
          </w:p>
        </w:tc>
      </w:tr>
      <w:tr w:rsidR="00953F33" w:rsidRPr="00953F33" w14:paraId="57312338" w14:textId="77777777" w:rsidTr="00DF2219">
        <w:trPr>
          <w:gridAfter w:val="4"/>
          <w:wAfter w:w="3862" w:type="dxa"/>
          <w:trHeight w:val="435"/>
        </w:trPr>
        <w:tc>
          <w:tcPr>
            <w:tcW w:w="2622" w:type="dxa"/>
            <w:tcBorders>
              <w:top w:val="nil"/>
              <w:left w:val="single" w:sz="4" w:space="0" w:color="auto"/>
              <w:bottom w:val="nil"/>
              <w:right w:val="nil"/>
            </w:tcBorders>
            <w:shd w:val="clear" w:color="auto" w:fill="FFFFFF" w:themeFill="background1"/>
            <w:vAlign w:val="center"/>
            <w:hideMark/>
          </w:tcPr>
          <w:p w14:paraId="283E048F" w14:textId="77777777"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Arquitecto Responsable:</w:t>
            </w:r>
          </w:p>
        </w:tc>
        <w:tc>
          <w:tcPr>
            <w:tcW w:w="3969" w:type="dxa"/>
            <w:gridSpan w:val="2"/>
            <w:tcBorders>
              <w:top w:val="nil"/>
              <w:left w:val="nil"/>
              <w:bottom w:val="single" w:sz="12" w:space="0" w:color="000000" w:themeColor="text1"/>
              <w:right w:val="nil"/>
            </w:tcBorders>
            <w:shd w:val="clear" w:color="auto" w:fill="FFFFFF" w:themeFill="background1"/>
            <w:vAlign w:val="center"/>
            <w:hideMark/>
          </w:tcPr>
          <w:p w14:paraId="6E41B15F" w14:textId="77777777" w:rsidR="00DF2219" w:rsidRPr="00953F33" w:rsidRDefault="00DF2219" w:rsidP="004D490F">
            <w:pPr>
              <w:spacing w:after="0" w:line="240" w:lineRule="auto"/>
              <w:rPr>
                <w:rFonts w:eastAsia="Times New Roman" w:cs="Times New Roman"/>
                <w:szCs w:val="24"/>
                <w:lang w:val="es-ES" w:eastAsia="es-ES"/>
              </w:rPr>
            </w:pPr>
            <w:r w:rsidRPr="00953F33">
              <w:rPr>
                <w:rFonts w:cs="Times New Roman"/>
                <w:szCs w:val="24"/>
              </w:rPr>
              <w:t>VZ-AR-AC-AM</w:t>
            </w:r>
          </w:p>
        </w:tc>
        <w:tc>
          <w:tcPr>
            <w:tcW w:w="1417" w:type="dxa"/>
            <w:tcBorders>
              <w:top w:val="nil"/>
              <w:left w:val="nil"/>
              <w:bottom w:val="nil"/>
              <w:right w:val="nil"/>
            </w:tcBorders>
            <w:shd w:val="clear" w:color="auto" w:fill="FFFFFF" w:themeFill="background1"/>
            <w:noWrap/>
            <w:vAlign w:val="bottom"/>
            <w:hideMark/>
          </w:tcPr>
          <w:p w14:paraId="693E7807" w14:textId="77777777" w:rsidR="00DF2219" w:rsidRPr="00953F33" w:rsidRDefault="00DF2219" w:rsidP="004D490F">
            <w:pPr>
              <w:spacing w:after="0" w:line="240" w:lineRule="auto"/>
              <w:rPr>
                <w:rFonts w:eastAsia="Times New Roman" w:cs="Times New Roman"/>
                <w:szCs w:val="24"/>
                <w:lang w:val="es-ES" w:eastAsia="es-ES"/>
              </w:rPr>
            </w:pPr>
          </w:p>
        </w:tc>
        <w:tc>
          <w:tcPr>
            <w:tcW w:w="2552" w:type="dxa"/>
            <w:gridSpan w:val="2"/>
            <w:tcBorders>
              <w:top w:val="nil"/>
              <w:left w:val="nil"/>
              <w:bottom w:val="nil"/>
              <w:right w:val="nil"/>
            </w:tcBorders>
            <w:shd w:val="clear" w:color="auto" w:fill="FFFFFF" w:themeFill="background1"/>
            <w:vAlign w:val="center"/>
            <w:hideMark/>
          </w:tcPr>
          <w:p w14:paraId="1C8FA1C0" w14:textId="77777777"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 xml:space="preserve"> Matriz validada con Pilares:</w:t>
            </w:r>
          </w:p>
        </w:tc>
        <w:tc>
          <w:tcPr>
            <w:tcW w:w="3802" w:type="dxa"/>
            <w:tcBorders>
              <w:top w:val="nil"/>
              <w:left w:val="nil"/>
              <w:bottom w:val="single" w:sz="12" w:space="0" w:color="000000" w:themeColor="text1"/>
              <w:right w:val="single" w:sz="4" w:space="0" w:color="auto"/>
            </w:tcBorders>
            <w:shd w:val="clear" w:color="auto" w:fill="FFFFFF" w:themeFill="background1"/>
            <w:vAlign w:val="center"/>
            <w:hideMark/>
          </w:tcPr>
          <w:p w14:paraId="4D3D0A3B" w14:textId="77777777"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 Si </w:t>
            </w:r>
          </w:p>
        </w:tc>
      </w:tr>
      <w:tr w:rsidR="00953F33" w:rsidRPr="00953F33" w14:paraId="2A9D9223" w14:textId="77777777" w:rsidTr="00DF2219">
        <w:trPr>
          <w:gridAfter w:val="4"/>
          <w:wAfter w:w="3862" w:type="dxa"/>
          <w:trHeight w:val="300"/>
        </w:trPr>
        <w:tc>
          <w:tcPr>
            <w:tcW w:w="2622" w:type="dxa"/>
            <w:tcBorders>
              <w:top w:val="nil"/>
              <w:left w:val="single" w:sz="4" w:space="0" w:color="auto"/>
              <w:bottom w:val="nil"/>
              <w:right w:val="nil"/>
            </w:tcBorders>
            <w:shd w:val="clear" w:color="auto" w:fill="FFFFFF" w:themeFill="background1"/>
            <w:vAlign w:val="center"/>
            <w:hideMark/>
          </w:tcPr>
          <w:p w14:paraId="132100E0" w14:textId="77777777"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Responsable Support:</w:t>
            </w:r>
          </w:p>
        </w:tc>
        <w:tc>
          <w:tcPr>
            <w:tcW w:w="3969" w:type="dxa"/>
            <w:gridSpan w:val="2"/>
            <w:tcBorders>
              <w:top w:val="nil"/>
              <w:left w:val="nil"/>
              <w:bottom w:val="single" w:sz="12" w:space="0" w:color="000000" w:themeColor="text1"/>
              <w:right w:val="nil"/>
            </w:tcBorders>
            <w:shd w:val="clear" w:color="auto" w:fill="FFFFFF" w:themeFill="background1"/>
            <w:vAlign w:val="center"/>
            <w:hideMark/>
          </w:tcPr>
          <w:p w14:paraId="742B4992" w14:textId="77777777" w:rsidR="00DF2219" w:rsidRPr="00953F33" w:rsidRDefault="00DF2219" w:rsidP="004D490F">
            <w:pPr>
              <w:spacing w:after="0" w:line="240" w:lineRule="auto"/>
              <w:rPr>
                <w:rFonts w:eastAsia="Times New Roman" w:cs="Times New Roman"/>
                <w:szCs w:val="24"/>
                <w:lang w:val="es-ES" w:eastAsia="es-ES"/>
              </w:rPr>
            </w:pPr>
            <w:r w:rsidRPr="00953F33">
              <w:rPr>
                <w:rFonts w:cs="Times New Roman"/>
                <w:szCs w:val="24"/>
              </w:rPr>
              <w:t>VZ-AR-AC-AM</w:t>
            </w:r>
          </w:p>
        </w:tc>
        <w:tc>
          <w:tcPr>
            <w:tcW w:w="1417" w:type="dxa"/>
            <w:tcBorders>
              <w:top w:val="nil"/>
              <w:left w:val="nil"/>
              <w:bottom w:val="nil"/>
              <w:right w:val="nil"/>
            </w:tcBorders>
            <w:shd w:val="clear" w:color="auto" w:fill="FFFFFF" w:themeFill="background1"/>
            <w:noWrap/>
            <w:vAlign w:val="bottom"/>
            <w:hideMark/>
          </w:tcPr>
          <w:p w14:paraId="3BB248B8" w14:textId="77777777" w:rsidR="00DF2219" w:rsidRPr="00953F33" w:rsidRDefault="00DF2219" w:rsidP="004D490F">
            <w:pPr>
              <w:spacing w:after="0" w:line="240" w:lineRule="auto"/>
              <w:rPr>
                <w:rFonts w:eastAsia="Times New Roman" w:cs="Times New Roman"/>
                <w:szCs w:val="24"/>
                <w:lang w:val="es-ES" w:eastAsia="es-ES"/>
              </w:rPr>
            </w:pPr>
          </w:p>
        </w:tc>
        <w:tc>
          <w:tcPr>
            <w:tcW w:w="2552" w:type="dxa"/>
            <w:gridSpan w:val="2"/>
            <w:tcBorders>
              <w:top w:val="nil"/>
              <w:left w:val="nil"/>
              <w:bottom w:val="nil"/>
              <w:right w:val="nil"/>
            </w:tcBorders>
            <w:shd w:val="clear" w:color="auto" w:fill="FFFFFF" w:themeFill="background1"/>
            <w:vAlign w:val="center"/>
            <w:hideMark/>
          </w:tcPr>
          <w:p w14:paraId="419C9D3A" w14:textId="77777777" w:rsidR="00DF2219" w:rsidRPr="00953F33" w:rsidRDefault="00DF2219" w:rsidP="004D490F">
            <w:pPr>
              <w:spacing w:after="0" w:line="240" w:lineRule="auto"/>
              <w:rPr>
                <w:rFonts w:eastAsia="Times New Roman" w:cs="Times New Roman"/>
                <w:b/>
                <w:szCs w:val="24"/>
                <w:lang w:val="es-ES" w:eastAsia="es-ES"/>
              </w:rPr>
            </w:pPr>
            <w:r w:rsidRPr="00953F33">
              <w:rPr>
                <w:rFonts w:eastAsia="Times New Roman" w:cs="Times New Roman"/>
                <w:b/>
                <w:szCs w:val="24"/>
                <w:lang w:val="es-ES" w:eastAsia="es-ES"/>
              </w:rPr>
              <w:t xml:space="preserve"> Automatización:</w:t>
            </w:r>
          </w:p>
        </w:tc>
        <w:tc>
          <w:tcPr>
            <w:tcW w:w="3802" w:type="dxa"/>
            <w:tcBorders>
              <w:top w:val="nil"/>
              <w:left w:val="nil"/>
              <w:bottom w:val="nil"/>
              <w:right w:val="single" w:sz="4" w:space="0" w:color="auto"/>
            </w:tcBorders>
            <w:shd w:val="clear" w:color="auto" w:fill="FFFFFF" w:themeFill="background1"/>
            <w:vAlign w:val="center"/>
            <w:hideMark/>
          </w:tcPr>
          <w:p w14:paraId="30488081" w14:textId="77777777"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No</w:t>
            </w:r>
          </w:p>
        </w:tc>
      </w:tr>
      <w:tr w:rsidR="00953F33" w:rsidRPr="00953F33" w14:paraId="473313D0" w14:textId="77777777" w:rsidTr="00DF2219">
        <w:trPr>
          <w:gridAfter w:val="4"/>
          <w:wAfter w:w="3862" w:type="dxa"/>
          <w:trHeight w:val="300"/>
        </w:trPr>
        <w:tc>
          <w:tcPr>
            <w:tcW w:w="2622" w:type="dxa"/>
            <w:tcBorders>
              <w:top w:val="nil"/>
              <w:left w:val="single" w:sz="4" w:space="0" w:color="auto"/>
              <w:bottom w:val="nil"/>
              <w:right w:val="nil"/>
            </w:tcBorders>
            <w:shd w:val="clear" w:color="auto" w:fill="FFFFFF" w:themeFill="background1"/>
            <w:vAlign w:val="center"/>
            <w:hideMark/>
          </w:tcPr>
          <w:p w14:paraId="79FC02A2" w14:textId="77777777" w:rsidR="00DF2219" w:rsidRPr="00953F33" w:rsidRDefault="00DF2219" w:rsidP="004D490F">
            <w:pPr>
              <w:spacing w:after="0" w:line="240" w:lineRule="auto"/>
              <w:rPr>
                <w:rFonts w:eastAsia="Times New Roman" w:cs="Times New Roman"/>
                <w:szCs w:val="24"/>
                <w:lang w:val="es-ES" w:eastAsia="es-ES"/>
              </w:rPr>
            </w:pPr>
          </w:p>
        </w:tc>
        <w:tc>
          <w:tcPr>
            <w:tcW w:w="3969" w:type="dxa"/>
            <w:gridSpan w:val="2"/>
            <w:tcBorders>
              <w:top w:val="single" w:sz="12" w:space="0" w:color="000000" w:themeColor="text1"/>
              <w:left w:val="nil"/>
              <w:bottom w:val="nil"/>
              <w:right w:val="nil"/>
            </w:tcBorders>
            <w:shd w:val="clear" w:color="auto" w:fill="FFFFFF" w:themeFill="background1"/>
            <w:vAlign w:val="center"/>
            <w:hideMark/>
          </w:tcPr>
          <w:p w14:paraId="53FDEA5A" w14:textId="77777777"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w:t>
            </w:r>
          </w:p>
        </w:tc>
        <w:tc>
          <w:tcPr>
            <w:tcW w:w="1417" w:type="dxa"/>
            <w:tcBorders>
              <w:top w:val="nil"/>
              <w:left w:val="nil"/>
              <w:bottom w:val="nil"/>
              <w:right w:val="nil"/>
            </w:tcBorders>
            <w:shd w:val="clear" w:color="auto" w:fill="FFFFFF" w:themeFill="background1"/>
            <w:noWrap/>
            <w:vAlign w:val="bottom"/>
            <w:hideMark/>
          </w:tcPr>
          <w:p w14:paraId="4F144EF1"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tcBorders>
              <w:top w:val="nil"/>
              <w:left w:val="nil"/>
              <w:bottom w:val="nil"/>
              <w:right w:val="nil"/>
            </w:tcBorders>
            <w:shd w:val="clear" w:color="auto" w:fill="FFFFFF" w:themeFill="background1"/>
            <w:noWrap/>
            <w:vAlign w:val="bottom"/>
            <w:hideMark/>
          </w:tcPr>
          <w:p w14:paraId="592561FE"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tcBorders>
              <w:top w:val="nil"/>
              <w:left w:val="nil"/>
              <w:bottom w:val="nil"/>
              <w:right w:val="nil"/>
            </w:tcBorders>
            <w:shd w:val="clear" w:color="auto" w:fill="FFFFFF" w:themeFill="background1"/>
            <w:noWrap/>
            <w:vAlign w:val="bottom"/>
            <w:hideMark/>
          </w:tcPr>
          <w:p w14:paraId="0A2D4370"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nil"/>
              <w:left w:val="nil"/>
              <w:bottom w:val="nil"/>
              <w:right w:val="single" w:sz="4" w:space="0" w:color="auto"/>
            </w:tcBorders>
            <w:shd w:val="clear" w:color="auto" w:fill="FFFFFF" w:themeFill="background1"/>
            <w:noWrap/>
            <w:vAlign w:val="bottom"/>
            <w:hideMark/>
          </w:tcPr>
          <w:p w14:paraId="0580E453" w14:textId="77777777" w:rsidR="00DF2219" w:rsidRPr="00953F33" w:rsidRDefault="00DF2219" w:rsidP="004D490F">
            <w:pPr>
              <w:spacing w:after="0" w:line="240" w:lineRule="auto"/>
              <w:rPr>
                <w:rFonts w:eastAsia="Times New Roman" w:cs="Times New Roman"/>
                <w:szCs w:val="24"/>
                <w:lang w:val="es-ES" w:eastAsia="es-ES"/>
              </w:rPr>
            </w:pPr>
          </w:p>
        </w:tc>
      </w:tr>
      <w:tr w:rsidR="00953F33" w:rsidRPr="00953F33" w14:paraId="275BAAB8" w14:textId="77777777" w:rsidTr="00DF2219">
        <w:trPr>
          <w:gridAfter w:val="4"/>
          <w:wAfter w:w="3862" w:type="dxa"/>
          <w:trHeight w:val="900"/>
        </w:trPr>
        <w:tc>
          <w:tcPr>
            <w:tcW w:w="262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D8BE9DB"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 xml:space="preserve"> ACEPTACIÓN TESTING</w:t>
            </w:r>
          </w:p>
        </w:tc>
        <w:tc>
          <w:tcPr>
            <w:tcW w:w="1174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4B97417D" w14:textId="7F986731"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Se realizaron integradas regresivas para el requerimiento " </w:t>
            </w:r>
            <w:r w:rsidRPr="00953F33">
              <w:rPr>
                <w:rFonts w:eastAsia="Times New Roman" w:cs="Times New Roman"/>
                <w:b/>
                <w:szCs w:val="24"/>
                <w:lang w:val="es-ES" w:eastAsia="es-ES"/>
              </w:rPr>
              <w:t>Sistema Informático para la Administración del Recursos Humanos del Ministerio de Justicia y Seguridad Pública</w:t>
            </w:r>
            <w:r w:rsidRPr="00953F33">
              <w:rPr>
                <w:rFonts w:eastAsia="Times New Roman" w:cs="Times New Roman"/>
                <w:szCs w:val="24"/>
                <w:lang w:val="es-ES" w:eastAsia="es-ES"/>
              </w:rPr>
              <w:t>", las cuales resultaron exitosas y sin observación alguna garantizando la funcionabiliad y calidad del sistema.</w:t>
            </w:r>
          </w:p>
        </w:tc>
      </w:tr>
      <w:tr w:rsidR="00953F33" w:rsidRPr="00953F33" w14:paraId="4DE35446" w14:textId="77777777" w:rsidTr="00DF2219">
        <w:trPr>
          <w:gridAfter w:val="4"/>
          <w:wAfter w:w="3862" w:type="dxa"/>
          <w:trHeight w:val="600"/>
        </w:trPr>
        <w:tc>
          <w:tcPr>
            <w:tcW w:w="2622"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2B1253F"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Casos de Prueba</w:t>
            </w:r>
          </w:p>
        </w:tc>
        <w:tc>
          <w:tcPr>
            <w:tcW w:w="1417"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EE918A"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status</w:t>
            </w:r>
          </w:p>
        </w:tc>
        <w:tc>
          <w:tcPr>
            <w:tcW w:w="255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2490E"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 xml:space="preserve"> Falla Encontrada</w:t>
            </w:r>
          </w:p>
        </w:tc>
        <w:tc>
          <w:tcPr>
            <w:tcW w:w="1417"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C97A79"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 xml:space="preserve">Fecha Estimada </w:t>
            </w:r>
            <w:r w:rsidRPr="00953F33">
              <w:rPr>
                <w:rFonts w:eastAsia="Times New Roman" w:cs="Times New Roman"/>
                <w:b/>
                <w:szCs w:val="24"/>
                <w:lang w:val="es-ES" w:eastAsia="es-ES"/>
              </w:rPr>
              <w:br/>
              <w:t>Fin</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6C4C5F"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Fecha y Hora Inicio</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BABF3D" w14:textId="57523BBA"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Fecha y Hora Fin</w:t>
            </w:r>
          </w:p>
        </w:tc>
        <w:tc>
          <w:tcPr>
            <w:tcW w:w="380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476232"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Observaciones</w:t>
            </w:r>
          </w:p>
        </w:tc>
      </w:tr>
      <w:tr w:rsidR="00953F33" w:rsidRPr="00953F33" w14:paraId="77A990E9" w14:textId="77777777" w:rsidTr="00DF2219">
        <w:trPr>
          <w:gridAfter w:val="4"/>
          <w:wAfter w:w="3862" w:type="dxa"/>
          <w:trHeight w:val="315"/>
        </w:trPr>
        <w:tc>
          <w:tcPr>
            <w:tcW w:w="14362"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524E396"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PRUEBAS REGRESIVAS EXITOSAS SISTEMA</w:t>
            </w:r>
          </w:p>
        </w:tc>
      </w:tr>
      <w:tr w:rsidR="00953F33" w:rsidRPr="00953F33" w14:paraId="4F7C0276" w14:textId="77777777" w:rsidTr="00DF2219">
        <w:trPr>
          <w:gridAfter w:val="4"/>
          <w:wAfter w:w="3862" w:type="dxa"/>
          <w:trHeight w:val="315"/>
        </w:trPr>
        <w:tc>
          <w:tcPr>
            <w:tcW w:w="2622"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F293275" w14:textId="63E00728"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Navegabilidad modulo empleado</w:t>
            </w:r>
          </w:p>
        </w:tc>
        <w:tc>
          <w:tcPr>
            <w:tcW w:w="1417" w:type="dxa"/>
            <w:tcBorders>
              <w:top w:val="nil"/>
              <w:left w:val="nil"/>
              <w:bottom w:val="single" w:sz="4" w:space="0" w:color="000000" w:themeColor="text1"/>
              <w:right w:val="single" w:sz="4" w:space="0" w:color="auto"/>
            </w:tcBorders>
            <w:shd w:val="clear" w:color="auto" w:fill="FFFFFF" w:themeFill="background1"/>
            <w:vAlign w:val="center"/>
            <w:hideMark/>
          </w:tcPr>
          <w:p w14:paraId="2A817711"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1825F"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33D04"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8BFBD" w14:textId="4FEF0932"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01/09/2018</w:t>
            </w:r>
            <w:r w:rsidRPr="00953F33">
              <w:rPr>
                <w:rFonts w:eastAsia="Times New Roman" w:cs="Times New Roman"/>
                <w:szCs w:val="24"/>
                <w:lang w:val="es-ES" w:eastAsia="es-ES"/>
              </w:rPr>
              <w:br/>
              <w:t>06:58 p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05DC0" w14:textId="2CE41804"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02/09/2018</w:t>
            </w:r>
            <w:r w:rsidRPr="00953F33">
              <w:rPr>
                <w:rFonts w:eastAsia="Times New Roman" w:cs="Times New Roman"/>
                <w:szCs w:val="24"/>
                <w:lang w:val="es-ES" w:eastAsia="es-ES"/>
              </w:rPr>
              <w:br/>
              <w:t>09:50 pm</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9490B" w14:textId="476EC95A"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Ninguna</w:t>
            </w:r>
          </w:p>
        </w:tc>
      </w:tr>
      <w:tr w:rsidR="00953F33" w:rsidRPr="00953F33" w14:paraId="6935AD1E" w14:textId="77777777" w:rsidTr="00DF2219">
        <w:trPr>
          <w:gridAfter w:val="4"/>
          <w:wAfter w:w="3862" w:type="dxa"/>
          <w:trHeight w:val="315"/>
        </w:trPr>
        <w:tc>
          <w:tcPr>
            <w:tcW w:w="2622"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tcPr>
          <w:p w14:paraId="6377592F" w14:textId="6E37AE8E"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Creación de nuevo empleado</w:t>
            </w:r>
          </w:p>
        </w:tc>
        <w:tc>
          <w:tcPr>
            <w:tcW w:w="1417" w:type="dxa"/>
            <w:tcBorders>
              <w:top w:val="nil"/>
              <w:left w:val="nil"/>
              <w:bottom w:val="single" w:sz="4" w:space="0" w:color="000000" w:themeColor="text1"/>
              <w:right w:val="single" w:sz="4" w:space="0" w:color="auto"/>
            </w:tcBorders>
            <w:shd w:val="clear" w:color="auto" w:fill="FFFFFF" w:themeFill="background1"/>
            <w:vAlign w:val="center"/>
          </w:tcPr>
          <w:p w14:paraId="74A544A0"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6A531"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EE0A" w14:textId="77777777" w:rsidR="00DF2219" w:rsidRPr="00953F33" w:rsidRDefault="00DF2219" w:rsidP="004D490F">
            <w:pPr>
              <w:spacing w:after="0" w:line="240" w:lineRule="auto"/>
              <w:jc w:val="center"/>
              <w:rPr>
                <w:rFonts w:eastAsia="Times New Roman" w:cs="Times New Roman"/>
                <w:szCs w:val="24"/>
                <w:lang w:val="es-ES" w:eastAsia="es-ES"/>
              </w:rPr>
            </w:pPr>
          </w:p>
          <w:p w14:paraId="3E27DA0A" w14:textId="77777777" w:rsidR="00DF2219" w:rsidRPr="00953F33" w:rsidRDefault="00DF2219" w:rsidP="004D490F">
            <w:pPr>
              <w:spacing w:after="0" w:line="240" w:lineRule="auto"/>
              <w:jc w:val="center"/>
              <w:rPr>
                <w:rFonts w:eastAsia="Times New Roman" w:cs="Times New Roman"/>
                <w:szCs w:val="24"/>
                <w:lang w:val="es-ES" w:eastAsia="es-ES"/>
              </w:rPr>
            </w:pPr>
          </w:p>
          <w:p w14:paraId="19E48B66"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C492C1"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33EF9FC"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2CC4" w14:textId="32D4B415"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Ninguna</w:t>
            </w:r>
          </w:p>
        </w:tc>
      </w:tr>
      <w:tr w:rsidR="00953F33" w:rsidRPr="00953F33" w14:paraId="08E70846" w14:textId="77777777" w:rsidTr="00DF2219">
        <w:trPr>
          <w:gridAfter w:val="4"/>
          <w:wAfter w:w="3862" w:type="dxa"/>
          <w:trHeight w:val="315"/>
        </w:trPr>
        <w:tc>
          <w:tcPr>
            <w:tcW w:w="2622"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tcPr>
          <w:p w14:paraId="4B3F4DE9" w14:textId="74DC0902"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Ingresos de número de documentos (DUI, NIT, NUP, ISSS)</w:t>
            </w:r>
          </w:p>
        </w:tc>
        <w:tc>
          <w:tcPr>
            <w:tcW w:w="1417" w:type="dxa"/>
            <w:tcBorders>
              <w:top w:val="nil"/>
              <w:left w:val="nil"/>
              <w:bottom w:val="single" w:sz="4" w:space="0" w:color="000000" w:themeColor="text1"/>
              <w:right w:val="single" w:sz="4" w:space="0" w:color="auto"/>
            </w:tcBorders>
            <w:shd w:val="clear" w:color="auto" w:fill="FFFFFF" w:themeFill="background1"/>
            <w:vAlign w:val="center"/>
            <w:hideMark/>
          </w:tcPr>
          <w:p w14:paraId="569CC0B4"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9AA28"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1A888" w14:textId="2D8C4DF0"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03/10/201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4B47BF"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0C11CD"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3ADC8" w14:textId="0BB3E96B"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Ninguna</w:t>
            </w:r>
          </w:p>
        </w:tc>
      </w:tr>
      <w:tr w:rsidR="00953F33" w:rsidRPr="00953F33" w14:paraId="13AC95AD" w14:textId="77777777" w:rsidTr="00DF2219">
        <w:trPr>
          <w:gridAfter w:val="4"/>
          <w:wAfter w:w="3862" w:type="dxa"/>
          <w:trHeight w:val="315"/>
        </w:trPr>
        <w:tc>
          <w:tcPr>
            <w:tcW w:w="2622"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tcPr>
          <w:p w14:paraId="223528B8" w14:textId="6D7A70CC"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Selección de fechas con calendario y manual</w:t>
            </w:r>
          </w:p>
        </w:tc>
        <w:tc>
          <w:tcPr>
            <w:tcW w:w="1417" w:type="dxa"/>
            <w:tcBorders>
              <w:top w:val="nil"/>
              <w:left w:val="nil"/>
              <w:bottom w:val="single" w:sz="4" w:space="0" w:color="000000" w:themeColor="text1"/>
              <w:right w:val="single" w:sz="4" w:space="0" w:color="auto"/>
            </w:tcBorders>
            <w:shd w:val="clear" w:color="auto" w:fill="FFFFFF" w:themeFill="background1"/>
            <w:vAlign w:val="center"/>
          </w:tcPr>
          <w:p w14:paraId="6C67D2AA"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A9F5"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A12EB"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447EF7"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C7890C"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1577D" w14:textId="11663444"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Ninguna</w:t>
            </w:r>
          </w:p>
        </w:tc>
      </w:tr>
      <w:tr w:rsidR="00953F33" w:rsidRPr="00953F33" w14:paraId="6526A047" w14:textId="77777777" w:rsidTr="00DF2219">
        <w:trPr>
          <w:gridAfter w:val="4"/>
          <w:wAfter w:w="3862" w:type="dxa"/>
          <w:trHeight w:val="315"/>
        </w:trPr>
        <w:tc>
          <w:tcPr>
            <w:tcW w:w="2622" w:type="dxa"/>
            <w:tcBorders>
              <w:top w:val="nil"/>
              <w:left w:val="single" w:sz="4" w:space="0" w:color="auto"/>
              <w:bottom w:val="single" w:sz="4" w:space="0" w:color="auto"/>
              <w:right w:val="single" w:sz="4" w:space="0" w:color="000000" w:themeColor="text1"/>
            </w:tcBorders>
            <w:shd w:val="clear" w:color="auto" w:fill="FFFFFF" w:themeFill="background1"/>
            <w:vAlign w:val="center"/>
          </w:tcPr>
          <w:p w14:paraId="5EF6C644" w14:textId="71262DD5"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Mensajes de éxito </w:t>
            </w:r>
          </w:p>
        </w:tc>
        <w:tc>
          <w:tcPr>
            <w:tcW w:w="1417" w:type="dxa"/>
            <w:tcBorders>
              <w:top w:val="nil"/>
              <w:left w:val="nil"/>
              <w:bottom w:val="single" w:sz="4" w:space="0" w:color="auto"/>
              <w:right w:val="single" w:sz="4" w:space="0" w:color="auto"/>
            </w:tcBorders>
            <w:shd w:val="clear" w:color="auto" w:fill="FFFFFF" w:themeFill="background1"/>
            <w:vAlign w:val="center"/>
          </w:tcPr>
          <w:p w14:paraId="3C21164A"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EAD3"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D879B"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E80ED0"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18D22AC"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77E38C" w14:textId="45B0B269"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Ninguna</w:t>
            </w:r>
          </w:p>
        </w:tc>
      </w:tr>
      <w:tr w:rsidR="00953F33" w:rsidRPr="00953F33" w14:paraId="475A69E6" w14:textId="77777777" w:rsidTr="00DF2219">
        <w:trPr>
          <w:gridAfter w:val="4"/>
          <w:wAfter w:w="3862" w:type="dxa"/>
          <w:trHeight w:val="315"/>
        </w:trPr>
        <w:tc>
          <w:tcPr>
            <w:tcW w:w="2622"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5DFB995" w14:textId="6D16CD89"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lastRenderedPageBreak/>
              <w:t>Opciones del menú empleado</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2DF5149"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344A"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BB65"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E9FA97"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3F5816"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306AD" w14:textId="5CF3D610"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Se debe seleccionar el botón mostrar para que sea habilitado </w:t>
            </w:r>
          </w:p>
        </w:tc>
      </w:tr>
      <w:tr w:rsidR="00953F33" w:rsidRPr="00953F33" w14:paraId="1DBABB90" w14:textId="77777777" w:rsidTr="00DF2219">
        <w:trPr>
          <w:gridAfter w:val="4"/>
          <w:wAfter w:w="3862" w:type="dxa"/>
          <w:trHeight w:val="315"/>
        </w:trPr>
        <w:tc>
          <w:tcPr>
            <w:tcW w:w="2622"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729D6A1A" w14:textId="21625374"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Ingreso de un nuevo registro de las opciones de empleado</w:t>
            </w:r>
          </w:p>
        </w:tc>
        <w:tc>
          <w:tcPr>
            <w:tcW w:w="1417" w:type="dxa"/>
            <w:tcBorders>
              <w:top w:val="single" w:sz="4" w:space="0" w:color="auto"/>
              <w:left w:val="nil"/>
              <w:bottom w:val="single" w:sz="4" w:space="0" w:color="000000" w:themeColor="text1"/>
              <w:right w:val="single" w:sz="4" w:space="0" w:color="auto"/>
            </w:tcBorders>
            <w:shd w:val="clear" w:color="auto" w:fill="FFFFFF" w:themeFill="background1"/>
            <w:vAlign w:val="center"/>
            <w:hideMark/>
          </w:tcPr>
          <w:p w14:paraId="1BFC6793"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E3D42"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0D20F"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27756C"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D08042"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3D83" w14:textId="45495D36"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Seleccionando el símbolo de + para agregar </w:t>
            </w:r>
          </w:p>
        </w:tc>
      </w:tr>
      <w:tr w:rsidR="00953F33" w:rsidRPr="00953F33" w14:paraId="0E99893E" w14:textId="77777777" w:rsidTr="00DF2219">
        <w:trPr>
          <w:gridAfter w:val="4"/>
          <w:wAfter w:w="3862" w:type="dxa"/>
          <w:trHeight w:val="315"/>
        </w:trPr>
        <w:tc>
          <w:tcPr>
            <w:tcW w:w="2622"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tcPr>
          <w:p w14:paraId="1FBA379D" w14:textId="3DDD19EB"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Mostrar mensajes de éxito de ingreso de datos</w:t>
            </w:r>
          </w:p>
        </w:tc>
        <w:tc>
          <w:tcPr>
            <w:tcW w:w="1417" w:type="dxa"/>
            <w:tcBorders>
              <w:top w:val="nil"/>
              <w:left w:val="nil"/>
              <w:bottom w:val="single" w:sz="4" w:space="0" w:color="000000" w:themeColor="text1"/>
              <w:right w:val="single" w:sz="4" w:space="0" w:color="auto"/>
            </w:tcBorders>
            <w:shd w:val="clear" w:color="auto" w:fill="FFFFFF" w:themeFill="background1"/>
            <w:vAlign w:val="center"/>
            <w:hideMark/>
          </w:tcPr>
          <w:p w14:paraId="45F453A2"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94046"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38FC7"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8F90AB"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ADE5FC"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CC3AC" w14:textId="3C5C7B19"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Muestra los mensajes de éxito cuando se ha registrado un ingreso al sistema</w:t>
            </w:r>
          </w:p>
        </w:tc>
      </w:tr>
      <w:tr w:rsidR="00953F33" w:rsidRPr="00953F33" w14:paraId="25C2041B" w14:textId="77777777" w:rsidTr="00DF2219">
        <w:trPr>
          <w:gridAfter w:val="4"/>
          <w:wAfter w:w="3862" w:type="dxa"/>
          <w:trHeight w:val="315"/>
        </w:trPr>
        <w:tc>
          <w:tcPr>
            <w:tcW w:w="2622"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04E88CE5" w14:textId="7D45EB70"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 xml:space="preserve">Despliegue de opciones del menú interno </w:t>
            </w:r>
          </w:p>
        </w:tc>
        <w:tc>
          <w:tcPr>
            <w:tcW w:w="1417" w:type="dxa"/>
            <w:tcBorders>
              <w:top w:val="single" w:sz="4" w:space="0" w:color="auto"/>
              <w:left w:val="nil"/>
              <w:bottom w:val="single" w:sz="4" w:space="0" w:color="000000" w:themeColor="text1"/>
              <w:right w:val="single" w:sz="4" w:space="0" w:color="auto"/>
            </w:tcBorders>
            <w:shd w:val="clear" w:color="auto" w:fill="FFFFFF" w:themeFill="background1"/>
            <w:vAlign w:val="center"/>
          </w:tcPr>
          <w:p w14:paraId="6871D0C8"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36D35"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18151"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CC07"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20CF3"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890A" w14:textId="7B67A94A"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Ninguna</w:t>
            </w:r>
          </w:p>
        </w:tc>
      </w:tr>
      <w:tr w:rsidR="00953F33" w:rsidRPr="00953F33" w14:paraId="6E37B1F7" w14:textId="77777777" w:rsidTr="00DF2219">
        <w:trPr>
          <w:gridAfter w:val="4"/>
          <w:wAfter w:w="3862" w:type="dxa"/>
          <w:trHeight w:val="315"/>
        </w:trPr>
        <w:tc>
          <w:tcPr>
            <w:tcW w:w="2622"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tcPr>
          <w:p w14:paraId="1F244DD0" w14:textId="77777777"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Mensajes de alerta</w:t>
            </w:r>
          </w:p>
        </w:tc>
        <w:tc>
          <w:tcPr>
            <w:tcW w:w="1417" w:type="dxa"/>
            <w:tcBorders>
              <w:top w:val="nil"/>
              <w:left w:val="nil"/>
              <w:bottom w:val="single" w:sz="4" w:space="0" w:color="000000" w:themeColor="text1"/>
              <w:right w:val="single" w:sz="4" w:space="0" w:color="auto"/>
            </w:tcBorders>
            <w:shd w:val="clear" w:color="auto" w:fill="FFFFFF" w:themeFill="background1"/>
            <w:vAlign w:val="center"/>
          </w:tcPr>
          <w:p w14:paraId="4EC9DB69"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237C"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2BCD" w14:textId="77777777" w:rsidR="00DF2219" w:rsidRPr="00953F33" w:rsidRDefault="00DF2219" w:rsidP="004D490F">
            <w:pPr>
              <w:spacing w:after="0" w:line="240" w:lineRule="auto"/>
              <w:jc w:val="center"/>
              <w:rPr>
                <w:rFonts w:eastAsia="Times New Roman" w:cs="Times New Roman"/>
                <w:szCs w:val="24"/>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5CEC"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908B"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F0ED" w14:textId="6D7DC12B" w:rsidR="00DF2219" w:rsidRPr="00953F33" w:rsidRDefault="00DF2219" w:rsidP="004D490F">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Muestra los mensajes de confirmación cuando se desea eliminar un registro del sistema y al cancelar el evento de eliminar. </w:t>
            </w:r>
          </w:p>
        </w:tc>
      </w:tr>
      <w:tr w:rsidR="00953F33" w:rsidRPr="00953F33" w14:paraId="78939E37" w14:textId="77777777" w:rsidTr="00DF2219">
        <w:trPr>
          <w:trHeight w:val="315"/>
        </w:trPr>
        <w:tc>
          <w:tcPr>
            <w:tcW w:w="14362" w:type="dxa"/>
            <w:gridSpan w:val="7"/>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14:paraId="69B34EFC"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PRUEBAS FALLIDAS SISTEMA</w:t>
            </w:r>
          </w:p>
        </w:tc>
        <w:tc>
          <w:tcPr>
            <w:tcW w:w="160" w:type="dxa"/>
          </w:tcPr>
          <w:p w14:paraId="108CAA3E" w14:textId="77777777" w:rsidR="00DF2219" w:rsidRPr="00953F33" w:rsidRDefault="00DF2219" w:rsidP="004D490F"/>
        </w:tc>
        <w:tc>
          <w:tcPr>
            <w:tcW w:w="1234" w:type="dxa"/>
          </w:tcPr>
          <w:p w14:paraId="7F6BCCE2" w14:textId="77777777" w:rsidR="00DF2219" w:rsidRPr="00953F33" w:rsidRDefault="00DF2219" w:rsidP="004D490F"/>
        </w:tc>
        <w:tc>
          <w:tcPr>
            <w:tcW w:w="1234" w:type="dxa"/>
            <w:vAlign w:val="center"/>
          </w:tcPr>
          <w:p w14:paraId="659FFB6D" w14:textId="77777777" w:rsidR="00DF2219" w:rsidRPr="00953F33" w:rsidRDefault="00DF2219" w:rsidP="004D490F">
            <w:pPr>
              <w:spacing w:after="0" w:line="240" w:lineRule="auto"/>
              <w:rPr>
                <w:rFonts w:eastAsia="Times New Roman" w:cs="Times New Roman"/>
                <w:szCs w:val="24"/>
                <w:lang w:val="es-ES" w:eastAsia="es-ES"/>
              </w:rPr>
            </w:pPr>
          </w:p>
        </w:tc>
        <w:tc>
          <w:tcPr>
            <w:tcW w:w="1234" w:type="dxa"/>
            <w:tcBorders>
              <w:right w:val="single" w:sz="4" w:space="0" w:color="auto"/>
            </w:tcBorders>
            <w:vAlign w:val="center"/>
          </w:tcPr>
          <w:p w14:paraId="457D7238" w14:textId="77777777" w:rsidR="00DF2219" w:rsidRPr="00953F33" w:rsidRDefault="00DF2219" w:rsidP="004D490F">
            <w:pPr>
              <w:spacing w:after="0" w:line="240" w:lineRule="auto"/>
              <w:rPr>
                <w:rFonts w:eastAsia="Times New Roman" w:cs="Times New Roman"/>
                <w:szCs w:val="24"/>
                <w:lang w:val="es-ES" w:eastAsia="es-ES"/>
              </w:rPr>
            </w:pPr>
          </w:p>
        </w:tc>
      </w:tr>
      <w:tr w:rsidR="00953F33" w:rsidRPr="00953F33" w14:paraId="3ECF6DB9" w14:textId="77777777" w:rsidTr="00DF2219">
        <w:trPr>
          <w:gridAfter w:val="4"/>
          <w:wAfter w:w="3862" w:type="dxa"/>
          <w:trHeight w:val="315"/>
        </w:trPr>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995F2" w14:textId="33CE479D" w:rsidR="00DF2219" w:rsidRPr="00953F33" w:rsidRDefault="00DF2219" w:rsidP="004D490F">
            <w:pPr>
              <w:spacing w:after="0" w:line="240" w:lineRule="auto"/>
              <w:rPr>
                <w:rFonts w:eastAsia="Times New Roman" w:cs="Times New Roman"/>
                <w:szCs w:val="24"/>
                <w:lang w:val="es-ES" w:eastAsia="es-ES"/>
              </w:rPr>
            </w:pPr>
            <w:r w:rsidRPr="00953F33">
              <w:rPr>
                <w:rFonts w:eastAsia="Times New Roman" w:cs="Times New Roman"/>
                <w:szCs w:val="24"/>
                <w:lang w:val="es-ES" w:eastAsia="es-ES"/>
              </w:rPr>
              <w:t>Ingreso de numero de ISSS incomplet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4965"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E716C"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20BE1"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EBA2A"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07/09/2018</w:t>
            </w:r>
            <w:r w:rsidRPr="00953F33">
              <w:rPr>
                <w:rFonts w:eastAsia="Times New Roman" w:cs="Times New Roman"/>
                <w:szCs w:val="24"/>
                <w:lang w:val="es-ES" w:eastAsia="es-ES"/>
              </w:rPr>
              <w:br/>
              <w:t>10:00 p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8A7D0"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08/09/2018</w:t>
            </w:r>
            <w:r w:rsidRPr="00953F33">
              <w:rPr>
                <w:rFonts w:eastAsia="Times New Roman" w:cs="Times New Roman"/>
                <w:szCs w:val="24"/>
                <w:lang w:val="es-ES" w:eastAsia="es-ES"/>
              </w:rPr>
              <w:br/>
              <w:t>12:14 am</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AA623" w14:textId="54B707F3" w:rsidR="00DF2219" w:rsidRPr="00953F33" w:rsidRDefault="00DF2219" w:rsidP="00FF60A4">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Muestra el mensaje de la forma correcta como se debe ingresar el número de Seguro Social</w:t>
            </w:r>
          </w:p>
        </w:tc>
      </w:tr>
      <w:tr w:rsidR="00953F33" w:rsidRPr="00953F33" w14:paraId="7ADF8E6A" w14:textId="77777777" w:rsidTr="00DF2219">
        <w:trPr>
          <w:gridAfter w:val="4"/>
          <w:wAfter w:w="3862" w:type="dxa"/>
          <w:trHeight w:val="300"/>
        </w:trPr>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139D5" w14:textId="79718D69" w:rsidR="00DF2219" w:rsidRPr="00953F33" w:rsidRDefault="00DF2219" w:rsidP="004D490F">
            <w:pPr>
              <w:spacing w:after="0" w:line="240" w:lineRule="auto"/>
              <w:rPr>
                <w:rFonts w:eastAsia="Times New Roman" w:cs="Times New Roman"/>
                <w:szCs w:val="24"/>
                <w:lang w:val="es-ES"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4823C" w14:textId="77777777" w:rsidR="00DF2219" w:rsidRPr="00953F33" w:rsidRDefault="00DF2219" w:rsidP="004D490F">
            <w:pPr>
              <w:spacing w:after="0" w:line="240" w:lineRule="auto"/>
              <w:jc w:val="center"/>
              <w:rPr>
                <w:rFonts w:eastAsia="Times New Roman" w:cs="Times New Roman"/>
                <w:b/>
                <w:szCs w:val="24"/>
                <w:lang w:val="es-ES" w:eastAsia="es-ES"/>
              </w:rPr>
            </w:pPr>
            <w:r w:rsidRPr="00953F33">
              <w:rPr>
                <w:rFonts w:eastAsia="Times New Roman" w:cs="Times New Roman"/>
                <w:b/>
                <w:szCs w:val="24"/>
                <w:lang w:val="es-ES" w:eastAsia="es-ES"/>
              </w:rPr>
              <w:t>EXITOS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51A2D"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Ningu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A1D26" w14:textId="77777777" w:rsidR="00DF2219" w:rsidRPr="00953F33" w:rsidRDefault="00DF2219" w:rsidP="004D490F">
            <w:pPr>
              <w:spacing w:after="0" w:line="240" w:lineRule="auto"/>
              <w:jc w:val="center"/>
              <w:rPr>
                <w:rFonts w:eastAsia="Times New Roman" w:cs="Times New Roman"/>
                <w:szCs w:val="24"/>
                <w:lang w:val="es-ES" w:eastAsia="es-ES"/>
              </w:rPr>
            </w:pPr>
            <w:r w:rsidRPr="00953F33">
              <w:rPr>
                <w:rFonts w:eastAsia="Times New Roman" w:cs="Times New Roman"/>
                <w:szCs w:val="24"/>
                <w:lang w:val="es-ES" w:eastAsia="es-ES"/>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CCE463" w14:textId="77777777" w:rsidR="00DF2219" w:rsidRPr="00953F33" w:rsidRDefault="00DF2219" w:rsidP="004D490F">
            <w:pPr>
              <w:spacing w:after="0" w:line="240" w:lineRule="auto"/>
              <w:rPr>
                <w:rFonts w:eastAsia="Times New Roman" w:cs="Times New Roman"/>
                <w:szCs w:val="24"/>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62A2E7" w14:textId="77777777" w:rsidR="00DF2219" w:rsidRPr="00953F33" w:rsidRDefault="00DF2219" w:rsidP="004D490F">
            <w:pPr>
              <w:spacing w:after="0" w:line="240" w:lineRule="auto"/>
              <w:rPr>
                <w:rFonts w:eastAsia="Times New Roman" w:cs="Times New Roman"/>
                <w:szCs w:val="24"/>
                <w:lang w:val="es-ES" w:eastAsia="es-ES"/>
              </w:rPr>
            </w:pP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031FC" w14:textId="77777777" w:rsidR="00DF2219" w:rsidRPr="00953F33" w:rsidRDefault="00DF2219" w:rsidP="00FF60A4">
            <w:pPr>
              <w:spacing w:after="0" w:line="240" w:lineRule="auto"/>
              <w:jc w:val="both"/>
              <w:rPr>
                <w:rFonts w:eastAsia="Times New Roman" w:cs="Times New Roman"/>
                <w:szCs w:val="24"/>
                <w:lang w:val="es-ES" w:eastAsia="es-ES"/>
              </w:rPr>
            </w:pPr>
            <w:r w:rsidRPr="00953F33">
              <w:rPr>
                <w:rFonts w:eastAsia="Times New Roman" w:cs="Times New Roman"/>
                <w:szCs w:val="24"/>
                <w:lang w:val="es-ES" w:eastAsia="es-ES"/>
              </w:rPr>
              <w:t xml:space="preserve">Muestra el mensaje de completar el campo </w:t>
            </w:r>
          </w:p>
          <w:p w14:paraId="685A87FB" w14:textId="77777777" w:rsidR="00DF2219" w:rsidRPr="00953F33" w:rsidRDefault="00DF2219" w:rsidP="00FF60A4">
            <w:pPr>
              <w:spacing w:after="0" w:line="240" w:lineRule="auto"/>
              <w:jc w:val="both"/>
              <w:rPr>
                <w:rFonts w:eastAsia="Times New Roman" w:cs="Times New Roman"/>
                <w:szCs w:val="24"/>
                <w:lang w:val="es-ES" w:eastAsia="es-ES"/>
              </w:rPr>
            </w:pPr>
          </w:p>
        </w:tc>
      </w:tr>
    </w:tbl>
    <w:p w14:paraId="26173213" w14:textId="7BBAE78C" w:rsidR="00DF2219" w:rsidRPr="00953F33" w:rsidRDefault="00DF2219" w:rsidP="00DF2219">
      <w:pPr>
        <w:tabs>
          <w:tab w:val="left" w:pos="6030"/>
        </w:tabs>
        <w:jc w:val="center"/>
      </w:pPr>
      <w:r w:rsidRPr="00953F33">
        <w:rPr>
          <w:rFonts w:eastAsia="Times New Roman" w:cs="Times New Roman"/>
          <w:i/>
          <w:szCs w:val="24"/>
        </w:rPr>
        <w:t>Tabla 50. Segunda prueba después de realizar cambios.</w:t>
      </w:r>
    </w:p>
    <w:p w14:paraId="48C643A9" w14:textId="62E8C211" w:rsidR="00DF2219" w:rsidRPr="00953F33" w:rsidRDefault="00DF2219" w:rsidP="00DF2219">
      <w:pPr>
        <w:tabs>
          <w:tab w:val="left" w:pos="6030"/>
        </w:tabs>
        <w:sectPr w:rsidR="00DF2219" w:rsidRPr="00953F33" w:rsidSect="007B7E12">
          <w:pgSz w:w="16838" w:h="11906" w:orient="landscape"/>
          <w:pgMar w:top="1440" w:right="1440" w:bottom="1440" w:left="1440" w:header="720" w:footer="720" w:gutter="0"/>
          <w:cols w:space="720"/>
          <w:docGrid w:linePitch="360"/>
        </w:sectPr>
      </w:pPr>
      <w:r w:rsidRPr="00953F33">
        <w:tab/>
      </w:r>
    </w:p>
    <w:p w14:paraId="542ED993" w14:textId="77777777" w:rsidR="00E624EC" w:rsidRPr="00953F33" w:rsidRDefault="00A23101" w:rsidP="00A23101">
      <w:pPr>
        <w:tabs>
          <w:tab w:val="left" w:pos="9375"/>
        </w:tabs>
        <w:jc w:val="center"/>
        <w:rPr>
          <w:rFonts w:eastAsia="Calibri"/>
          <w:szCs w:val="24"/>
        </w:rPr>
      </w:pPr>
      <w:bookmarkStart w:id="413" w:name="_Toc522005835"/>
      <w:bookmarkStart w:id="414" w:name="_Toc522581047"/>
      <w:bookmarkStart w:id="415" w:name="_Toc530053124"/>
      <w:bookmarkStart w:id="416" w:name="_Toc530487084"/>
      <w:r w:rsidRPr="00953F33">
        <w:rPr>
          <w:noProof/>
          <w:lang w:val="es-ES" w:eastAsia="es-ES"/>
        </w:rPr>
        <w:lastRenderedPageBreak/>
        <w:drawing>
          <wp:anchor distT="0" distB="0" distL="114300" distR="114300" simplePos="0" relativeHeight="251658266" behindDoc="0" locked="0" layoutInCell="1" allowOverlap="1" wp14:anchorId="4E177A77" wp14:editId="626084D4">
            <wp:simplePos x="0" y="0"/>
            <wp:positionH relativeFrom="column">
              <wp:posOffset>-176022</wp:posOffset>
            </wp:positionH>
            <wp:positionV relativeFrom="paragraph">
              <wp:posOffset>-29718</wp:posOffset>
            </wp:positionV>
            <wp:extent cx="5881878" cy="2161417"/>
            <wp:effectExtent l="19050" t="19050" r="24130" b="10795"/>
            <wp:wrapNone/>
            <wp:docPr id="932018541" name="Imagen 9320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7141" t="7975" r="29267" b="63542"/>
                    <a:stretch/>
                  </pic:blipFill>
                  <pic:spPr bwMode="auto">
                    <a:xfrm>
                      <a:off x="0" y="0"/>
                      <a:ext cx="5919533" cy="217525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0D4A3" w14:textId="77777777" w:rsidR="00E624EC" w:rsidRPr="00953F33" w:rsidRDefault="00E624EC" w:rsidP="00E624EC">
      <w:pPr>
        <w:rPr>
          <w:rFonts w:eastAsia="Calibri"/>
          <w:szCs w:val="24"/>
        </w:rPr>
      </w:pPr>
    </w:p>
    <w:p w14:paraId="6D4DB387" w14:textId="77777777" w:rsidR="00E624EC" w:rsidRPr="00953F33" w:rsidRDefault="00E624EC" w:rsidP="00E624EC">
      <w:pPr>
        <w:rPr>
          <w:rFonts w:eastAsia="Calibri"/>
          <w:szCs w:val="24"/>
        </w:rPr>
      </w:pPr>
    </w:p>
    <w:p w14:paraId="1F447188" w14:textId="77777777" w:rsidR="00E624EC" w:rsidRPr="00953F33" w:rsidRDefault="00E624EC" w:rsidP="00E624EC">
      <w:pPr>
        <w:rPr>
          <w:rFonts w:eastAsia="Calibri"/>
          <w:szCs w:val="24"/>
        </w:rPr>
      </w:pPr>
    </w:p>
    <w:p w14:paraId="460C21F7" w14:textId="77777777" w:rsidR="00E624EC" w:rsidRPr="00953F33" w:rsidRDefault="00E624EC" w:rsidP="00A23101">
      <w:pPr>
        <w:tabs>
          <w:tab w:val="left" w:pos="9375"/>
        </w:tabs>
        <w:jc w:val="center"/>
        <w:rPr>
          <w:rFonts w:eastAsia="Calibri"/>
          <w:szCs w:val="24"/>
        </w:rPr>
      </w:pPr>
    </w:p>
    <w:p w14:paraId="786C2820" w14:textId="1566968E" w:rsidR="00E624EC" w:rsidRPr="00953F33" w:rsidRDefault="00E624EC" w:rsidP="00A23101">
      <w:pPr>
        <w:tabs>
          <w:tab w:val="left" w:pos="9375"/>
        </w:tabs>
        <w:jc w:val="center"/>
        <w:rPr>
          <w:rFonts w:eastAsia="Calibri"/>
          <w:szCs w:val="24"/>
        </w:rPr>
      </w:pPr>
    </w:p>
    <w:p w14:paraId="1BAA8C8C" w14:textId="77777777" w:rsidR="00102461" w:rsidRPr="00953F33" w:rsidRDefault="00102461" w:rsidP="00A23101">
      <w:pPr>
        <w:tabs>
          <w:tab w:val="left" w:pos="9375"/>
        </w:tabs>
        <w:jc w:val="center"/>
        <w:rPr>
          <w:rFonts w:eastAsia="Calibri"/>
          <w:szCs w:val="24"/>
        </w:rPr>
      </w:pPr>
    </w:p>
    <w:p w14:paraId="3AA90D3F" w14:textId="77777777" w:rsidR="00102461" w:rsidRPr="00953F33" w:rsidRDefault="00102461" w:rsidP="00A23101">
      <w:pPr>
        <w:tabs>
          <w:tab w:val="left" w:pos="9375"/>
        </w:tabs>
        <w:jc w:val="center"/>
        <w:rPr>
          <w:rFonts w:eastAsia="Times New Roman" w:cs="Times New Roman"/>
          <w:i/>
          <w:szCs w:val="24"/>
        </w:rPr>
      </w:pPr>
    </w:p>
    <w:p w14:paraId="6AE5BB44" w14:textId="30465B0D" w:rsidR="00A23101" w:rsidRPr="00953F33" w:rsidRDefault="00A23101" w:rsidP="00A23101">
      <w:pPr>
        <w:tabs>
          <w:tab w:val="left" w:pos="9375"/>
        </w:tabs>
        <w:jc w:val="center"/>
        <w:rPr>
          <w:noProof/>
        </w:rPr>
      </w:pPr>
      <w:r w:rsidRPr="00953F33">
        <w:rPr>
          <w:rFonts w:eastAsia="Times New Roman" w:cs="Times New Roman"/>
          <w:i/>
          <w:szCs w:val="24"/>
        </w:rPr>
        <w:t xml:space="preserve">Figura. </w:t>
      </w:r>
      <w:r w:rsidR="00F54A69" w:rsidRPr="00953F33">
        <w:rPr>
          <w:rFonts w:eastAsia="Times New Roman" w:cs="Times New Roman"/>
          <w:i/>
          <w:szCs w:val="24"/>
        </w:rPr>
        <w:t>3</w:t>
      </w:r>
      <w:r w:rsidR="006A03A2" w:rsidRPr="00953F33">
        <w:rPr>
          <w:rFonts w:eastAsia="Times New Roman" w:cs="Times New Roman"/>
          <w:i/>
          <w:szCs w:val="24"/>
        </w:rPr>
        <w:t>9</w:t>
      </w:r>
      <w:r w:rsidRPr="00953F33">
        <w:rPr>
          <w:rFonts w:eastAsia="Times New Roman" w:cs="Times New Roman"/>
          <w:i/>
          <w:szCs w:val="24"/>
        </w:rPr>
        <w:t xml:space="preserve">. Prueba de </w:t>
      </w:r>
      <w:r w:rsidR="00DF2219" w:rsidRPr="00953F33">
        <w:rPr>
          <w:rFonts w:eastAsia="Times New Roman" w:cs="Times New Roman"/>
          <w:i/>
          <w:szCs w:val="24"/>
        </w:rPr>
        <w:t>la ayuda del sistema</w:t>
      </w:r>
      <w:r w:rsidR="00A629A2" w:rsidRPr="00953F33">
        <w:rPr>
          <w:rFonts w:eastAsia="Times New Roman" w:cs="Times New Roman"/>
          <w:i/>
          <w:szCs w:val="24"/>
        </w:rPr>
        <w:t>.</w:t>
      </w:r>
    </w:p>
    <w:p w14:paraId="4DFA92A9" w14:textId="77777777" w:rsidR="00812C46" w:rsidRPr="00953F33" w:rsidRDefault="00812C46">
      <w:pPr>
        <w:rPr>
          <w:rFonts w:eastAsia="Calibri" w:cs="Times New Roman"/>
          <w:b/>
          <w:szCs w:val="24"/>
        </w:rPr>
      </w:pPr>
    </w:p>
    <w:p w14:paraId="62C20A2F" w14:textId="39211D1E" w:rsidR="00672F2C" w:rsidRPr="00953F33" w:rsidRDefault="00672F2C" w:rsidP="00DE6173">
      <w:pPr>
        <w:pStyle w:val="Ttulo2"/>
        <w:numPr>
          <w:ilvl w:val="1"/>
          <w:numId w:val="100"/>
        </w:numPr>
        <w:rPr>
          <w:rFonts w:eastAsia="Calibri"/>
        </w:rPr>
      </w:pPr>
      <w:bookmarkStart w:id="417" w:name="_Toc10824522"/>
      <w:r w:rsidRPr="00953F33">
        <w:rPr>
          <w:rFonts w:eastAsia="Calibri"/>
          <w:szCs w:val="24"/>
        </w:rPr>
        <w:t>Pruebas de Respaldo y Restauración.</w:t>
      </w:r>
      <w:bookmarkEnd w:id="410"/>
      <w:bookmarkEnd w:id="411"/>
      <w:bookmarkEnd w:id="413"/>
      <w:bookmarkEnd w:id="414"/>
      <w:bookmarkEnd w:id="415"/>
      <w:bookmarkEnd w:id="416"/>
      <w:bookmarkEnd w:id="417"/>
      <w:r w:rsidR="006B3877" w:rsidRPr="00953F33">
        <w:rPr>
          <w:rFonts w:eastAsia="Calibri"/>
          <w:szCs w:val="24"/>
        </w:rPr>
        <w:t xml:space="preserve"> </w:t>
      </w:r>
      <w:bookmarkEnd w:id="408"/>
      <w:bookmarkEnd w:id="412"/>
    </w:p>
    <w:p w14:paraId="4FC4C30C" w14:textId="77777777" w:rsidR="0027238F" w:rsidRPr="00953F33" w:rsidRDefault="0027238F" w:rsidP="004D5A08">
      <w:pPr>
        <w:rPr>
          <w:rFonts w:cs="Times New Roman"/>
          <w:b/>
          <w:szCs w:val="24"/>
        </w:rPr>
      </w:pPr>
    </w:p>
    <w:p w14:paraId="3EB4F831" w14:textId="4A7B94CD" w:rsidR="004D5A08" w:rsidRPr="00953F33" w:rsidRDefault="0027238F" w:rsidP="004D5A08">
      <w:pPr>
        <w:rPr>
          <w:rFonts w:cs="Times New Roman"/>
          <w:b/>
          <w:szCs w:val="24"/>
        </w:rPr>
      </w:pPr>
      <w:r w:rsidRPr="00953F33">
        <w:rPr>
          <w:rFonts w:cs="Times New Roman"/>
          <w:b/>
          <w:szCs w:val="24"/>
        </w:rPr>
        <w:t xml:space="preserve">Base de Datos </w:t>
      </w:r>
    </w:p>
    <w:p w14:paraId="23730F23" w14:textId="66A72398" w:rsidR="00351B4F" w:rsidRPr="00953F33" w:rsidRDefault="00351B4F" w:rsidP="00351B4F">
      <w:pPr>
        <w:jc w:val="both"/>
        <w:rPr>
          <w:rFonts w:cs="Times New Roman"/>
          <w:szCs w:val="24"/>
        </w:rPr>
      </w:pPr>
      <w:r w:rsidRPr="00953F33">
        <w:rPr>
          <w:rFonts w:cs="Times New Roman"/>
          <w:szCs w:val="24"/>
        </w:rPr>
        <w:t xml:space="preserve">Para realizar la copia de </w:t>
      </w:r>
      <w:r w:rsidR="00725D23" w:rsidRPr="00953F33">
        <w:rPr>
          <w:rFonts w:cs="Times New Roman"/>
          <w:szCs w:val="24"/>
        </w:rPr>
        <w:t xml:space="preserve">respaldo </w:t>
      </w:r>
      <w:r w:rsidR="0027238F" w:rsidRPr="00953F33">
        <w:rPr>
          <w:rFonts w:cs="Times New Roman"/>
          <w:szCs w:val="24"/>
        </w:rPr>
        <w:t>de la base de datos</w:t>
      </w:r>
      <w:r w:rsidRPr="00953F33">
        <w:rPr>
          <w:rFonts w:cs="Times New Roman"/>
          <w:szCs w:val="24"/>
        </w:rPr>
        <w:t xml:space="preserve"> que es la copia de los datos original con el fin de disponer de un </w:t>
      </w:r>
      <w:r w:rsidR="002A4BC1" w:rsidRPr="00953F33">
        <w:rPr>
          <w:rFonts w:cs="Times New Roman"/>
          <w:szCs w:val="24"/>
        </w:rPr>
        <w:t>respaldo</w:t>
      </w:r>
      <w:r w:rsidRPr="00953F33">
        <w:rPr>
          <w:rFonts w:cs="Times New Roman"/>
          <w:szCs w:val="24"/>
        </w:rPr>
        <w:t xml:space="preserve"> para recuperarlos en caso de su pérdida. Las copias de seguridad son útiles ante distintos eventos y usos</w:t>
      </w:r>
      <w:r w:rsidR="00BE4ABA" w:rsidRPr="00953F33">
        <w:rPr>
          <w:rFonts w:cs="Times New Roman"/>
          <w:szCs w:val="24"/>
        </w:rPr>
        <w:t xml:space="preserve"> tales como</w:t>
      </w:r>
      <w:r w:rsidRPr="00953F33">
        <w:rPr>
          <w:rFonts w:cs="Times New Roman"/>
          <w:szCs w:val="24"/>
        </w:rPr>
        <w:t xml:space="preserve"> recuperar los sistemas informáticos y los datos </w:t>
      </w:r>
      <w:r w:rsidR="002A4BC1" w:rsidRPr="00953F33">
        <w:rPr>
          <w:rFonts w:cs="Times New Roman"/>
          <w:szCs w:val="24"/>
        </w:rPr>
        <w:t>ante toda</w:t>
      </w:r>
      <w:r w:rsidRPr="00953F33">
        <w:rPr>
          <w:rFonts w:cs="Times New Roman"/>
          <w:szCs w:val="24"/>
        </w:rPr>
        <w:t xml:space="preserve"> catástrofe informática</w:t>
      </w:r>
      <w:r w:rsidR="00BE4ABA" w:rsidRPr="00953F33">
        <w:rPr>
          <w:rFonts w:cs="Times New Roman"/>
          <w:szCs w:val="24"/>
        </w:rPr>
        <w:t xml:space="preserve"> provocada por </w:t>
      </w:r>
      <w:r w:rsidR="00725D23" w:rsidRPr="00953F33">
        <w:rPr>
          <w:rFonts w:cs="Times New Roman"/>
          <w:szCs w:val="24"/>
        </w:rPr>
        <w:t xml:space="preserve">desastres naturales </w:t>
      </w:r>
      <w:r w:rsidR="00BE4ABA" w:rsidRPr="00953F33">
        <w:rPr>
          <w:rFonts w:cs="Times New Roman"/>
          <w:szCs w:val="24"/>
        </w:rPr>
        <w:t>o ataques</w:t>
      </w:r>
      <w:r w:rsidR="00204FE5" w:rsidRPr="00953F33">
        <w:rPr>
          <w:rFonts w:cs="Times New Roman"/>
          <w:szCs w:val="24"/>
        </w:rPr>
        <w:t xml:space="preserve"> civerneticos</w:t>
      </w:r>
      <w:r w:rsidR="00BE4ABA" w:rsidRPr="00953F33">
        <w:rPr>
          <w:rFonts w:cs="Times New Roman"/>
          <w:szCs w:val="24"/>
        </w:rPr>
        <w:t>. P</w:t>
      </w:r>
      <w:r w:rsidRPr="00953F33">
        <w:rPr>
          <w:rFonts w:cs="Times New Roman"/>
          <w:szCs w:val="24"/>
        </w:rPr>
        <w:t xml:space="preserve">ara </w:t>
      </w:r>
      <w:r w:rsidR="00BE4ABA" w:rsidRPr="00953F33">
        <w:rPr>
          <w:rFonts w:cs="Times New Roman"/>
          <w:szCs w:val="24"/>
        </w:rPr>
        <w:t xml:space="preserve">realizar un respaldo </w:t>
      </w:r>
      <w:r w:rsidRPr="00953F33">
        <w:rPr>
          <w:rFonts w:cs="Times New Roman"/>
          <w:szCs w:val="24"/>
        </w:rPr>
        <w:t xml:space="preserve">procedemos a utilizar el siguiente comando </w:t>
      </w:r>
      <w:r w:rsidRPr="00953F33">
        <w:rPr>
          <w:rFonts w:cs="Times New Roman"/>
          <w:b/>
          <w:szCs w:val="24"/>
        </w:rPr>
        <w:t>mysqldump</w:t>
      </w:r>
      <w:r w:rsidRPr="00953F33">
        <w:rPr>
          <w:rFonts w:cs="Times New Roman"/>
          <w:szCs w:val="24"/>
        </w:rPr>
        <w:t xml:space="preserve">, el cual </w:t>
      </w:r>
      <w:r w:rsidR="00BB6666" w:rsidRPr="00953F33">
        <w:rPr>
          <w:rFonts w:cs="Times New Roman"/>
          <w:szCs w:val="24"/>
        </w:rPr>
        <w:t>s</w:t>
      </w:r>
      <w:r w:rsidRPr="00953F33">
        <w:rPr>
          <w:rFonts w:cs="Times New Roman"/>
          <w:szCs w:val="24"/>
        </w:rPr>
        <w:t>irve para realizar respaldo de bases de datos completas</w:t>
      </w:r>
      <w:r w:rsidR="00BE4ABA" w:rsidRPr="00953F33">
        <w:rPr>
          <w:rFonts w:cs="Times New Roman"/>
          <w:szCs w:val="24"/>
        </w:rPr>
        <w:t xml:space="preserve"> y respaldos parciales seleccionando </w:t>
      </w:r>
      <w:r w:rsidRPr="00953F33">
        <w:rPr>
          <w:rFonts w:cs="Times New Roman"/>
          <w:szCs w:val="24"/>
        </w:rPr>
        <w:t>tablas específicas para el motor de datos MySQL.</w:t>
      </w:r>
    </w:p>
    <w:p w14:paraId="10186BA3" w14:textId="4F729FA7" w:rsidR="00351B4F" w:rsidRPr="00953F33" w:rsidRDefault="00351B4F" w:rsidP="00351B4F">
      <w:pPr>
        <w:jc w:val="both"/>
        <w:rPr>
          <w:rFonts w:cs="Times New Roman"/>
          <w:szCs w:val="24"/>
        </w:rPr>
      </w:pPr>
      <w:r w:rsidRPr="00953F33">
        <w:rPr>
          <w:rFonts w:cs="Times New Roman"/>
          <w:szCs w:val="24"/>
        </w:rPr>
        <w:t xml:space="preserve">El comando mysqldump se utiliza desde la terminal y recibe una serie de parámetros en los cuales podemos definir el realizar un respaldo completo del servidor, de una base de datos específica </w:t>
      </w:r>
      <w:r w:rsidR="0063568E" w:rsidRPr="00953F33">
        <w:rPr>
          <w:rFonts w:cs="Times New Roman"/>
          <w:szCs w:val="24"/>
        </w:rPr>
        <w:t>o</w:t>
      </w:r>
      <w:r w:rsidRPr="00953F33">
        <w:rPr>
          <w:rFonts w:cs="Times New Roman"/>
          <w:szCs w:val="24"/>
        </w:rPr>
        <w:t xml:space="preserve"> tablas específicas dentro de una base de datos, para ello es necesario tener los permisos de usuario root necesarios para extraer la información, su </w:t>
      </w:r>
      <w:r w:rsidR="0063568E" w:rsidRPr="00953F33">
        <w:rPr>
          <w:rFonts w:cs="Times New Roman"/>
          <w:szCs w:val="24"/>
        </w:rPr>
        <w:t>sintaxis</w:t>
      </w:r>
      <w:r w:rsidRPr="00953F33">
        <w:rPr>
          <w:rFonts w:cs="Times New Roman"/>
          <w:szCs w:val="24"/>
        </w:rPr>
        <w:t xml:space="preserve"> aplicada es la siguiente: </w:t>
      </w:r>
    </w:p>
    <w:p w14:paraId="7BE7BFF1" w14:textId="4324F533" w:rsidR="00351B4F" w:rsidRPr="00953F33" w:rsidRDefault="00351B4F" w:rsidP="00351B4F">
      <w:pPr>
        <w:jc w:val="both"/>
        <w:rPr>
          <w:rFonts w:cs="Times New Roman"/>
          <w:b/>
          <w:szCs w:val="24"/>
        </w:rPr>
      </w:pPr>
      <w:r w:rsidRPr="00953F33">
        <w:rPr>
          <w:rFonts w:cs="Times New Roman"/>
          <w:b/>
          <w:szCs w:val="24"/>
        </w:rPr>
        <w:t>mysqldump -u [root] -p [SISADMRH] &gt; [COPIASISADMRH].sql</w:t>
      </w:r>
    </w:p>
    <w:p w14:paraId="2212B7E1" w14:textId="77063630" w:rsidR="00351B4F" w:rsidRPr="00953F33" w:rsidRDefault="00351B4F" w:rsidP="00351B4F">
      <w:pPr>
        <w:jc w:val="both"/>
      </w:pPr>
      <w:r w:rsidRPr="00953F33">
        <w:t xml:space="preserve">De forma </w:t>
      </w:r>
      <w:r w:rsidR="0063568E" w:rsidRPr="00953F33">
        <w:t>gráfica</w:t>
      </w:r>
      <w:r w:rsidRPr="00953F33">
        <w:t xml:space="preserve"> se </w:t>
      </w:r>
      <w:r w:rsidR="0063568E" w:rsidRPr="00953F33">
        <w:rPr>
          <w:rFonts w:cs="Times New Roman"/>
          <w:szCs w:val="24"/>
        </w:rPr>
        <w:t>procede</w:t>
      </w:r>
      <w:r w:rsidRPr="00953F33">
        <w:t xml:space="preserve"> de la siguiente manera</w:t>
      </w:r>
      <w:r w:rsidR="004D5A08" w:rsidRPr="00953F33">
        <w:rPr>
          <w:rFonts w:cs="Times New Roman"/>
          <w:szCs w:val="24"/>
        </w:rPr>
        <w:t>:</w:t>
      </w:r>
    </w:p>
    <w:p w14:paraId="69ADE133" w14:textId="31A1872D" w:rsidR="00351B4F" w:rsidRPr="00953F33" w:rsidRDefault="007C5DB4" w:rsidP="00DE6173">
      <w:pPr>
        <w:pStyle w:val="Prrafodelista"/>
        <w:numPr>
          <w:ilvl w:val="0"/>
          <w:numId w:val="49"/>
        </w:numPr>
        <w:jc w:val="both"/>
      </w:pPr>
      <w:r w:rsidRPr="00953F33">
        <w:rPr>
          <w:rFonts w:cs="Times New Roman"/>
          <w:b/>
          <w:noProof/>
          <w:szCs w:val="24"/>
          <w:lang w:val="es-ES" w:eastAsia="es-ES"/>
        </w:rPr>
        <w:drawing>
          <wp:anchor distT="0" distB="0" distL="114300" distR="114300" simplePos="0" relativeHeight="251658263" behindDoc="0" locked="0" layoutInCell="1" allowOverlap="1" wp14:anchorId="5A244443" wp14:editId="2BD4AB6F">
            <wp:simplePos x="0" y="0"/>
            <wp:positionH relativeFrom="column">
              <wp:posOffset>-317500</wp:posOffset>
            </wp:positionH>
            <wp:positionV relativeFrom="paragraph">
              <wp:posOffset>277495</wp:posOffset>
            </wp:positionV>
            <wp:extent cx="6616700" cy="1054100"/>
            <wp:effectExtent l="19050" t="19050" r="12700" b="1270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6700" cy="1054100"/>
                    </a:xfrm>
                    <a:prstGeom prst="rect">
                      <a:avLst/>
                    </a:prstGeom>
                    <a:noFill/>
                    <a:ln>
                      <a:solidFill>
                        <a:schemeClr val="tx1"/>
                      </a:solidFill>
                    </a:ln>
                  </pic:spPr>
                </pic:pic>
              </a:graphicData>
            </a:graphic>
            <wp14:sizeRelH relativeFrom="margin">
              <wp14:pctWidth>0</wp14:pctWidth>
            </wp14:sizeRelH>
          </wp:anchor>
        </w:drawing>
      </w:r>
      <w:r w:rsidR="004D5A08" w:rsidRPr="00953F33">
        <w:rPr>
          <w:rFonts w:cs="Times New Roman"/>
        </w:rPr>
        <w:t xml:space="preserve">En nuestro gestor de base de datos seleccionamos </w:t>
      </w:r>
      <w:r w:rsidR="00BA5F12" w:rsidRPr="00953F33">
        <w:rPr>
          <w:rFonts w:cs="Times New Roman"/>
        </w:rPr>
        <w:t>el menú</w:t>
      </w:r>
      <w:r w:rsidR="004D5A08" w:rsidRPr="00953F33">
        <w:rPr>
          <w:rFonts w:cs="Times New Roman"/>
        </w:rPr>
        <w:t xml:space="preserve"> de Exportar</w:t>
      </w:r>
    </w:p>
    <w:p w14:paraId="3ED76E1D" w14:textId="1F1944A8" w:rsidR="004D5A08" w:rsidRPr="00953F33" w:rsidRDefault="004D5A08" w:rsidP="00351B4F">
      <w:pPr>
        <w:jc w:val="both"/>
        <w:rPr>
          <w:rFonts w:cs="Times New Roman"/>
          <w:b/>
          <w:szCs w:val="24"/>
        </w:rPr>
      </w:pPr>
    </w:p>
    <w:p w14:paraId="0240AFDF" w14:textId="77777777" w:rsidR="0034422D" w:rsidRPr="00953F33" w:rsidRDefault="0034422D" w:rsidP="004D5A08">
      <w:pPr>
        <w:jc w:val="center"/>
        <w:rPr>
          <w:rFonts w:cs="Times New Roman"/>
          <w:i/>
          <w:szCs w:val="24"/>
        </w:rPr>
      </w:pPr>
    </w:p>
    <w:p w14:paraId="6970A42B" w14:textId="77777777" w:rsidR="0034422D" w:rsidRPr="00953F33" w:rsidRDefault="0034422D" w:rsidP="004D5A08">
      <w:pPr>
        <w:jc w:val="center"/>
        <w:rPr>
          <w:rFonts w:cs="Times New Roman"/>
          <w:i/>
          <w:szCs w:val="24"/>
        </w:rPr>
      </w:pPr>
    </w:p>
    <w:p w14:paraId="22560783" w14:textId="736AD995" w:rsidR="0034422D" w:rsidRPr="00953F33" w:rsidRDefault="0034422D" w:rsidP="004D5A08">
      <w:pPr>
        <w:jc w:val="center"/>
        <w:rPr>
          <w:rFonts w:cs="Times New Roman"/>
          <w:i/>
          <w:szCs w:val="24"/>
        </w:rPr>
      </w:pPr>
    </w:p>
    <w:p w14:paraId="3AB83068" w14:textId="19601E4B" w:rsidR="00672F2C" w:rsidRPr="00953F33" w:rsidRDefault="004D5A08" w:rsidP="004D5A08">
      <w:pPr>
        <w:jc w:val="center"/>
        <w:rPr>
          <w:i/>
        </w:rPr>
      </w:pPr>
      <w:r w:rsidRPr="00953F33">
        <w:rPr>
          <w:rFonts w:cs="Times New Roman"/>
          <w:i/>
          <w:szCs w:val="24"/>
        </w:rPr>
        <w:t>Figura</w:t>
      </w:r>
      <w:r w:rsidR="00A629A2" w:rsidRPr="00953F33">
        <w:rPr>
          <w:rFonts w:cs="Times New Roman"/>
          <w:i/>
          <w:szCs w:val="24"/>
        </w:rPr>
        <w:t xml:space="preserve"> </w:t>
      </w:r>
      <w:r w:rsidR="006A03A2" w:rsidRPr="00953F33">
        <w:rPr>
          <w:rFonts w:cs="Times New Roman"/>
          <w:i/>
          <w:szCs w:val="24"/>
        </w:rPr>
        <w:t>40</w:t>
      </w:r>
      <w:r w:rsidR="000D7603" w:rsidRPr="00953F33">
        <w:rPr>
          <w:rFonts w:cs="Times New Roman"/>
          <w:i/>
          <w:szCs w:val="24"/>
        </w:rPr>
        <w:t>.</w:t>
      </w:r>
      <w:r w:rsidRPr="00953F33">
        <w:rPr>
          <w:rFonts w:cs="Times New Roman"/>
          <w:i/>
          <w:szCs w:val="24"/>
        </w:rPr>
        <w:t xml:space="preserve"> </w:t>
      </w:r>
      <w:r w:rsidR="0063568E" w:rsidRPr="00953F33">
        <w:rPr>
          <w:rFonts w:cs="Times New Roman"/>
          <w:i/>
          <w:szCs w:val="24"/>
        </w:rPr>
        <w:t>Menú</w:t>
      </w:r>
      <w:r w:rsidRPr="00953F33">
        <w:rPr>
          <w:rFonts w:cs="Times New Roman"/>
          <w:i/>
          <w:szCs w:val="24"/>
        </w:rPr>
        <w:t xml:space="preserve"> del gestor de base de datos con la pestaña exportar.</w:t>
      </w:r>
    </w:p>
    <w:p w14:paraId="422A5849" w14:textId="6D89C49B" w:rsidR="000D7603" w:rsidRPr="00953F33" w:rsidRDefault="000D7603" w:rsidP="004D5A08">
      <w:pPr>
        <w:jc w:val="center"/>
        <w:rPr>
          <w:i/>
        </w:rPr>
      </w:pPr>
    </w:p>
    <w:p w14:paraId="4BC2E487" w14:textId="34896218" w:rsidR="004D5A08" w:rsidRPr="00953F33" w:rsidRDefault="00314C25" w:rsidP="00DE6173">
      <w:pPr>
        <w:pStyle w:val="Prrafodelista"/>
        <w:numPr>
          <w:ilvl w:val="0"/>
          <w:numId w:val="49"/>
        </w:numPr>
        <w:rPr>
          <w:rFonts w:cs="Times New Roman"/>
          <w:szCs w:val="24"/>
        </w:rPr>
      </w:pPr>
      <w:r w:rsidRPr="00953F33">
        <w:rPr>
          <w:rFonts w:cs="Times New Roman"/>
          <w:szCs w:val="24"/>
        </w:rPr>
        <w:lastRenderedPageBreak/>
        <w:t xml:space="preserve">Nos aparece la siguiente pantalla a lo que seleccionamos el botón continuar. </w:t>
      </w:r>
    </w:p>
    <w:p w14:paraId="37DD44E4" w14:textId="59A5ECB5" w:rsidR="004D5A08" w:rsidRPr="00953F33" w:rsidRDefault="00D5164F" w:rsidP="004742E2">
      <w:pPr>
        <w:jc w:val="center"/>
        <w:rPr>
          <w:rFonts w:cs="Times New Roman"/>
          <w:szCs w:val="24"/>
        </w:rPr>
      </w:pPr>
      <w:r w:rsidRPr="00953F33">
        <w:rPr>
          <w:noProof/>
          <w:lang w:val="es-ES" w:eastAsia="es-ES"/>
        </w:rPr>
        <mc:AlternateContent>
          <mc:Choice Requires="wps">
            <w:drawing>
              <wp:anchor distT="0" distB="0" distL="114300" distR="114300" simplePos="0" relativeHeight="251658253" behindDoc="0" locked="0" layoutInCell="1" allowOverlap="1" wp14:anchorId="10C7660D" wp14:editId="18C182D0">
                <wp:simplePos x="0" y="0"/>
                <wp:positionH relativeFrom="column">
                  <wp:posOffset>4258164</wp:posOffset>
                </wp:positionH>
                <wp:positionV relativeFrom="paragraph">
                  <wp:posOffset>592748</wp:posOffset>
                </wp:positionV>
                <wp:extent cx="870309" cy="11017"/>
                <wp:effectExtent l="0" t="0" r="25400" b="27305"/>
                <wp:wrapNone/>
                <wp:docPr id="26" name="Conector recto 26"/>
                <wp:cNvGraphicFramePr/>
                <a:graphic xmlns:a="http://schemas.openxmlformats.org/drawingml/2006/main">
                  <a:graphicData uri="http://schemas.microsoft.com/office/word/2010/wordprocessingShape">
                    <wps:wsp>
                      <wps:cNvCnPr/>
                      <wps:spPr>
                        <a:xfrm>
                          <a:off x="0" y="0"/>
                          <a:ext cx="870309" cy="11017"/>
                        </a:xfrm>
                        <a:prstGeom prst="line">
                          <a:avLst/>
                        </a:prstGeom>
                        <a:ln cmpd="sng">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EE23B4">
              <v:line w14:anchorId="47FCB09C" id="Conector recto 26"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46.65pt" to="40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" strokecolor="red" strokeweight="1.5pt">
                <v:stroke joinstyle="miter"/>
              </v:line>
            </w:pict>
          </mc:Fallback>
        </mc:AlternateContent>
      </w:r>
      <w:r w:rsidR="004D5A08" w:rsidRPr="00953F33">
        <w:rPr>
          <w:noProof/>
          <w:lang w:val="es-ES" w:eastAsia="es-ES"/>
        </w:rPr>
        <mc:AlternateContent>
          <mc:Choice Requires="wps">
            <w:drawing>
              <wp:anchor distT="0" distB="0" distL="114300" distR="114300" simplePos="0" relativeHeight="251658254" behindDoc="0" locked="0" layoutInCell="1" allowOverlap="1" wp14:anchorId="02F93CF3" wp14:editId="52C435F6">
                <wp:simplePos x="0" y="0"/>
                <wp:positionH relativeFrom="column">
                  <wp:posOffset>691222</wp:posOffset>
                </wp:positionH>
                <wp:positionV relativeFrom="paragraph">
                  <wp:posOffset>4412517</wp:posOffset>
                </wp:positionV>
                <wp:extent cx="870309" cy="11017"/>
                <wp:effectExtent l="0" t="0" r="25400" b="27305"/>
                <wp:wrapNone/>
                <wp:docPr id="61" name="Conector recto 61"/>
                <wp:cNvGraphicFramePr/>
                <a:graphic xmlns:a="http://schemas.openxmlformats.org/drawingml/2006/main">
                  <a:graphicData uri="http://schemas.microsoft.com/office/word/2010/wordprocessingShape">
                    <wps:wsp>
                      <wps:cNvCnPr/>
                      <wps:spPr>
                        <a:xfrm>
                          <a:off x="0" y="0"/>
                          <a:ext cx="870309" cy="11017"/>
                        </a:xfrm>
                        <a:prstGeom prst="line">
                          <a:avLst/>
                        </a:prstGeom>
                        <a:ln cmpd="sng">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8D33E4">
              <v:line w14:anchorId="44BADBBF" id="Conector recto 6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347.45pt" to="123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" strokecolor="red" strokeweight="1.5pt">
                <v:stroke joinstyle="miter"/>
              </v:line>
            </w:pict>
          </mc:Fallback>
        </mc:AlternateContent>
      </w:r>
      <w:r w:rsidR="00AE39B5" w:rsidRPr="00953F33">
        <w:rPr>
          <w:rFonts w:cs="Times New Roman"/>
          <w:noProof/>
          <w:szCs w:val="24"/>
          <w:lang w:val="es-ES" w:eastAsia="es-ES"/>
        </w:rPr>
        <w:drawing>
          <wp:inline distT="0" distB="0" distL="0" distR="0" wp14:anchorId="796BC045" wp14:editId="4C56F462">
            <wp:extent cx="4708525" cy="4634865"/>
            <wp:effectExtent l="19050" t="19050" r="15875" b="133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8525" cy="4634865"/>
                    </a:xfrm>
                    <a:prstGeom prst="rect">
                      <a:avLst/>
                    </a:prstGeom>
                    <a:noFill/>
                    <a:ln>
                      <a:solidFill>
                        <a:schemeClr val="tx1"/>
                      </a:solidFill>
                    </a:ln>
                  </pic:spPr>
                </pic:pic>
              </a:graphicData>
            </a:graphic>
          </wp:inline>
        </w:drawing>
      </w:r>
    </w:p>
    <w:p w14:paraId="5A62C2F6" w14:textId="00489B4A" w:rsidR="0027238F" w:rsidRPr="00953F33" w:rsidRDefault="0027238F" w:rsidP="0027238F">
      <w:pPr>
        <w:jc w:val="center"/>
        <w:rPr>
          <w:rFonts w:cs="Times New Roman"/>
          <w:i/>
          <w:szCs w:val="24"/>
        </w:rPr>
      </w:pPr>
      <w:r w:rsidRPr="00953F33">
        <w:rPr>
          <w:rFonts w:cs="Times New Roman"/>
          <w:i/>
          <w:szCs w:val="24"/>
        </w:rPr>
        <w:t>Figura</w:t>
      </w:r>
      <w:r w:rsidR="00FD07B2" w:rsidRPr="00953F33">
        <w:rPr>
          <w:rFonts w:cs="Times New Roman"/>
          <w:i/>
          <w:szCs w:val="24"/>
        </w:rPr>
        <w:t xml:space="preserve"> </w:t>
      </w:r>
      <w:r w:rsidR="00F54A69" w:rsidRPr="00953F33">
        <w:rPr>
          <w:rFonts w:cs="Times New Roman"/>
          <w:i/>
          <w:szCs w:val="24"/>
        </w:rPr>
        <w:t>4</w:t>
      </w:r>
      <w:r w:rsidR="00FE7606">
        <w:rPr>
          <w:rFonts w:cs="Times New Roman"/>
          <w:i/>
          <w:szCs w:val="24"/>
        </w:rPr>
        <w:t>1</w:t>
      </w:r>
      <w:r w:rsidR="000D7603" w:rsidRPr="00953F33">
        <w:rPr>
          <w:rFonts w:cs="Times New Roman"/>
          <w:i/>
          <w:szCs w:val="24"/>
        </w:rPr>
        <w:t xml:space="preserve">. </w:t>
      </w:r>
      <w:r w:rsidRPr="00953F33">
        <w:rPr>
          <w:rFonts w:cs="Times New Roman"/>
          <w:i/>
          <w:szCs w:val="24"/>
        </w:rPr>
        <w:t xml:space="preserve"> Exportación de la base de datos.</w:t>
      </w:r>
    </w:p>
    <w:p w14:paraId="3944198A" w14:textId="77777777" w:rsidR="004D5A08" w:rsidRPr="00953F33" w:rsidRDefault="004D5A08" w:rsidP="00672F2C">
      <w:pPr>
        <w:rPr>
          <w:rFonts w:cs="Times New Roman"/>
          <w:szCs w:val="24"/>
        </w:rPr>
      </w:pPr>
    </w:p>
    <w:p w14:paraId="2F00C8F6" w14:textId="38EDE11E" w:rsidR="004D5A08" w:rsidRPr="00953F33" w:rsidRDefault="00314C25" w:rsidP="00DE6173">
      <w:pPr>
        <w:pStyle w:val="Prrafodelista"/>
        <w:numPr>
          <w:ilvl w:val="0"/>
          <w:numId w:val="49"/>
        </w:numPr>
        <w:rPr>
          <w:rFonts w:cs="Times New Roman"/>
          <w:szCs w:val="24"/>
        </w:rPr>
      </w:pPr>
      <w:r w:rsidRPr="00953F33">
        <w:rPr>
          <w:rFonts w:cs="Times New Roman"/>
          <w:szCs w:val="24"/>
        </w:rPr>
        <w:t>En el cuadro de dialogo nos solicita la ubicación donde deseamos guardar la copia generada, procedemos a asignarle la ubicación, nombre y seleccionamos el botón guardar.</w:t>
      </w:r>
    </w:p>
    <w:p w14:paraId="0F437381" w14:textId="75A9B0BC" w:rsidR="00672F2C" w:rsidRPr="00953F33" w:rsidRDefault="004D5A08" w:rsidP="00672F2C">
      <w:pPr>
        <w:rPr>
          <w:rFonts w:cs="Times New Roman"/>
          <w:szCs w:val="24"/>
        </w:rPr>
      </w:pPr>
      <w:r w:rsidRPr="00953F33">
        <w:rPr>
          <w:noProof/>
          <w:lang w:val="es-ES" w:eastAsia="es-ES"/>
        </w:rPr>
        <w:lastRenderedPageBreak/>
        <w:drawing>
          <wp:inline distT="0" distB="0" distL="0" distR="0" wp14:anchorId="6E62938F" wp14:editId="3EEA4186">
            <wp:extent cx="5496344" cy="2644048"/>
            <wp:effectExtent l="19050" t="19050" r="9525"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1188" b="37902"/>
                    <a:stretch/>
                  </pic:blipFill>
                  <pic:spPr bwMode="auto">
                    <a:xfrm>
                      <a:off x="0" y="0"/>
                      <a:ext cx="5533645" cy="26619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7957D2" w14:textId="71AD614B" w:rsidR="0027238F" w:rsidRPr="00953F33" w:rsidRDefault="0027238F" w:rsidP="0027238F">
      <w:pPr>
        <w:jc w:val="center"/>
        <w:rPr>
          <w:rFonts w:cs="Times New Roman"/>
          <w:i/>
          <w:szCs w:val="24"/>
        </w:rPr>
      </w:pPr>
      <w:r w:rsidRPr="00953F33">
        <w:rPr>
          <w:rFonts w:cs="Times New Roman"/>
          <w:i/>
          <w:szCs w:val="24"/>
        </w:rPr>
        <w:t>Figura</w:t>
      </w:r>
      <w:r w:rsidR="00FD07B2" w:rsidRPr="00953F33">
        <w:rPr>
          <w:rFonts w:cs="Times New Roman"/>
          <w:i/>
          <w:szCs w:val="24"/>
        </w:rPr>
        <w:t xml:space="preserve"> </w:t>
      </w:r>
      <w:r w:rsidR="00F54A69" w:rsidRPr="00953F33">
        <w:rPr>
          <w:rFonts w:cs="Times New Roman"/>
          <w:i/>
          <w:szCs w:val="24"/>
        </w:rPr>
        <w:t>4</w:t>
      </w:r>
      <w:r w:rsidR="00FE7606">
        <w:rPr>
          <w:rFonts w:cs="Times New Roman"/>
          <w:i/>
          <w:szCs w:val="24"/>
        </w:rPr>
        <w:t>2</w:t>
      </w:r>
      <w:r w:rsidR="009409D4" w:rsidRPr="00953F33">
        <w:rPr>
          <w:rFonts w:cs="Times New Roman"/>
          <w:i/>
          <w:szCs w:val="24"/>
        </w:rPr>
        <w:t>.</w:t>
      </w:r>
      <w:r w:rsidRPr="00953F33">
        <w:rPr>
          <w:rFonts w:cs="Times New Roman"/>
          <w:i/>
          <w:szCs w:val="24"/>
        </w:rPr>
        <w:t xml:space="preserve"> Ubicación de copia de seguridad de la base de datos.</w:t>
      </w:r>
    </w:p>
    <w:p w14:paraId="2D8536AE" w14:textId="77777777" w:rsidR="0027238F" w:rsidRPr="00953F33" w:rsidRDefault="0027238F" w:rsidP="00672F2C">
      <w:pPr>
        <w:rPr>
          <w:rFonts w:cs="Times New Roman"/>
          <w:szCs w:val="24"/>
        </w:rPr>
      </w:pPr>
    </w:p>
    <w:p w14:paraId="26751B6B" w14:textId="33B25951" w:rsidR="004D5A08" w:rsidRPr="00953F33" w:rsidRDefault="00314C25" w:rsidP="00DE6173">
      <w:pPr>
        <w:pStyle w:val="Prrafodelista"/>
        <w:numPr>
          <w:ilvl w:val="0"/>
          <w:numId w:val="49"/>
        </w:numPr>
        <w:rPr>
          <w:rFonts w:cs="Times New Roman"/>
          <w:szCs w:val="24"/>
        </w:rPr>
      </w:pPr>
      <w:r w:rsidRPr="00953F33">
        <w:rPr>
          <w:rFonts w:cs="Times New Roman"/>
          <w:szCs w:val="24"/>
        </w:rPr>
        <w:t xml:space="preserve">Una vez guardada nuestra copia procedemos a abrirla para corroborar el contenido. </w:t>
      </w:r>
    </w:p>
    <w:p w14:paraId="303A1861" w14:textId="6DD615C4" w:rsidR="004D5A08" w:rsidRPr="00953F33" w:rsidRDefault="004D5A08" w:rsidP="004742E2">
      <w:pPr>
        <w:jc w:val="center"/>
        <w:rPr>
          <w:rFonts w:cs="Times New Roman"/>
          <w:szCs w:val="24"/>
        </w:rPr>
      </w:pPr>
      <w:r w:rsidRPr="00953F33">
        <w:rPr>
          <w:noProof/>
          <w:lang w:val="es-ES" w:eastAsia="es-ES"/>
        </w:rPr>
        <w:drawing>
          <wp:inline distT="0" distB="0" distL="0" distR="0" wp14:anchorId="490E007B" wp14:editId="3BE07710">
            <wp:extent cx="5400040" cy="2783840"/>
            <wp:effectExtent l="19050" t="19050" r="1016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8304"/>
                    <a:stretch/>
                  </pic:blipFill>
                  <pic:spPr bwMode="auto">
                    <a:xfrm>
                      <a:off x="0" y="0"/>
                      <a:ext cx="5400040" cy="27838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3A1B04" w14:textId="2AB8B68C" w:rsidR="0027238F" w:rsidRPr="00953F33" w:rsidRDefault="0027238F" w:rsidP="0027238F">
      <w:pPr>
        <w:jc w:val="center"/>
        <w:rPr>
          <w:rFonts w:cs="Times New Roman"/>
          <w:i/>
          <w:szCs w:val="24"/>
        </w:rPr>
      </w:pPr>
      <w:r w:rsidRPr="00953F33">
        <w:rPr>
          <w:rFonts w:cs="Times New Roman"/>
          <w:i/>
          <w:szCs w:val="24"/>
        </w:rPr>
        <w:t>Figura</w:t>
      </w:r>
      <w:r w:rsidR="00FD07B2" w:rsidRPr="00953F33">
        <w:rPr>
          <w:rFonts w:cs="Times New Roman"/>
          <w:i/>
          <w:szCs w:val="24"/>
        </w:rPr>
        <w:t xml:space="preserve"> </w:t>
      </w:r>
      <w:r w:rsidR="00F54A69" w:rsidRPr="00953F33">
        <w:rPr>
          <w:rFonts w:cs="Times New Roman"/>
          <w:i/>
          <w:szCs w:val="24"/>
        </w:rPr>
        <w:t>4</w:t>
      </w:r>
      <w:r w:rsidR="00FE7606">
        <w:rPr>
          <w:rFonts w:cs="Times New Roman"/>
          <w:i/>
          <w:szCs w:val="24"/>
        </w:rPr>
        <w:t>3</w:t>
      </w:r>
      <w:r w:rsidR="009409D4" w:rsidRPr="00953F33">
        <w:rPr>
          <w:rFonts w:cs="Times New Roman"/>
          <w:i/>
          <w:szCs w:val="24"/>
        </w:rPr>
        <w:t>.</w:t>
      </w:r>
      <w:r w:rsidRPr="00953F33">
        <w:rPr>
          <w:rFonts w:cs="Times New Roman"/>
          <w:i/>
          <w:szCs w:val="24"/>
        </w:rPr>
        <w:t xml:space="preserve"> Contenido de la copia de seguridad de la base de datos.</w:t>
      </w:r>
    </w:p>
    <w:p w14:paraId="50F57BF2" w14:textId="77777777" w:rsidR="00712DCB" w:rsidRPr="00953F33" w:rsidRDefault="00712DCB" w:rsidP="00712DCB">
      <w:r w:rsidRPr="00953F33">
        <w:rPr>
          <w:lang w:val="es-ES"/>
        </w:rPr>
        <w:t>O hacer lo a nivel de comando</w:t>
      </w:r>
      <w:r w:rsidRPr="00953F33">
        <w:t>: C:\Archivos de programa\Mysql\MySQL Server 5.7\bin&gt;mysqldump -u root -p sisadmrh&gt; C:\Users\jorge\Desktop\backups\backup_sisadmrh</w:t>
      </w:r>
    </w:p>
    <w:p w14:paraId="122A82C7" w14:textId="350D6A7E" w:rsidR="00E261E1" w:rsidRPr="00953F33" w:rsidRDefault="00E261E1" w:rsidP="00672F2C">
      <w:pPr>
        <w:rPr>
          <w:rFonts w:cs="Times New Roman"/>
          <w:szCs w:val="24"/>
        </w:rPr>
      </w:pPr>
    </w:p>
    <w:p w14:paraId="5EBB294E" w14:textId="4D2C84C1" w:rsidR="00204FE5" w:rsidRPr="00953F33" w:rsidRDefault="00204FE5" w:rsidP="00672F2C">
      <w:pPr>
        <w:rPr>
          <w:rFonts w:cs="Times New Roman"/>
          <w:szCs w:val="24"/>
        </w:rPr>
      </w:pPr>
    </w:p>
    <w:p w14:paraId="3FEDBDC6" w14:textId="1E9630B8" w:rsidR="00204FE5" w:rsidRPr="00953F33" w:rsidRDefault="00204FE5" w:rsidP="00672F2C">
      <w:pPr>
        <w:rPr>
          <w:rFonts w:cs="Times New Roman"/>
          <w:szCs w:val="24"/>
        </w:rPr>
      </w:pPr>
    </w:p>
    <w:p w14:paraId="02D7C9E1" w14:textId="2B6877B5" w:rsidR="00204FE5" w:rsidRPr="00953F33" w:rsidRDefault="00204FE5" w:rsidP="00672F2C">
      <w:pPr>
        <w:rPr>
          <w:rFonts w:cs="Times New Roman"/>
          <w:szCs w:val="24"/>
        </w:rPr>
      </w:pPr>
    </w:p>
    <w:p w14:paraId="61C532B8" w14:textId="77777777" w:rsidR="00204FE5" w:rsidRPr="00953F33" w:rsidRDefault="00204FE5" w:rsidP="00672F2C">
      <w:pPr>
        <w:rPr>
          <w:rFonts w:cs="Times New Roman"/>
          <w:szCs w:val="24"/>
        </w:rPr>
      </w:pPr>
    </w:p>
    <w:p w14:paraId="4A677E2F" w14:textId="1F7EA163" w:rsidR="00672F2C" w:rsidRPr="00953F33" w:rsidRDefault="00AE5770" w:rsidP="00672F2C">
      <w:pPr>
        <w:rPr>
          <w:rFonts w:cs="Times New Roman"/>
          <w:b/>
          <w:szCs w:val="24"/>
        </w:rPr>
      </w:pPr>
      <w:r w:rsidRPr="00953F33">
        <w:rPr>
          <w:rFonts w:cs="Times New Roman"/>
          <w:b/>
          <w:szCs w:val="24"/>
        </w:rPr>
        <w:lastRenderedPageBreak/>
        <w:t>Restauracion de Respaldo de Base de Datos</w:t>
      </w:r>
    </w:p>
    <w:p w14:paraId="4B6D1652" w14:textId="384C8CD1" w:rsidR="00314C25" w:rsidRPr="00953F33" w:rsidRDefault="00314C25" w:rsidP="00DE6173">
      <w:pPr>
        <w:pStyle w:val="Prrafodelista"/>
        <w:numPr>
          <w:ilvl w:val="0"/>
          <w:numId w:val="50"/>
        </w:numPr>
        <w:jc w:val="both"/>
        <w:rPr>
          <w:rFonts w:cs="Times New Roman"/>
          <w:szCs w:val="24"/>
        </w:rPr>
      </w:pPr>
      <w:r w:rsidRPr="00953F33">
        <w:rPr>
          <w:rFonts w:cs="Times New Roman"/>
          <w:szCs w:val="24"/>
        </w:rPr>
        <w:t>En el gestor de base de datos selecciona</w:t>
      </w:r>
      <w:r w:rsidR="00204FE5" w:rsidRPr="00953F33">
        <w:rPr>
          <w:rFonts w:cs="Times New Roman"/>
          <w:szCs w:val="24"/>
        </w:rPr>
        <w:t>r</w:t>
      </w:r>
      <w:r w:rsidRPr="00953F33">
        <w:rPr>
          <w:rFonts w:cs="Times New Roman"/>
          <w:szCs w:val="24"/>
        </w:rPr>
        <w:t xml:space="preserve"> la pestaña de Importar</w:t>
      </w:r>
    </w:p>
    <w:p w14:paraId="00C6CDD7" w14:textId="4A834185" w:rsidR="00314C25" w:rsidRPr="00953F33" w:rsidRDefault="00314C25" w:rsidP="004742E2">
      <w:pPr>
        <w:jc w:val="center"/>
        <w:rPr>
          <w:rFonts w:cs="Times New Roman"/>
          <w:szCs w:val="24"/>
        </w:rPr>
      </w:pPr>
      <w:r w:rsidRPr="00953F33">
        <w:rPr>
          <w:noProof/>
          <w:lang w:val="es-ES" w:eastAsia="es-ES"/>
        </w:rPr>
        <w:drawing>
          <wp:inline distT="0" distB="0" distL="0" distR="0" wp14:anchorId="28755BB7" wp14:editId="2D44824C">
            <wp:extent cx="5599202" cy="583894"/>
            <wp:effectExtent l="19050" t="19050" r="20955" b="260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105" r="535" b="83548"/>
                    <a:stretch/>
                  </pic:blipFill>
                  <pic:spPr bwMode="auto">
                    <a:xfrm>
                      <a:off x="0" y="0"/>
                      <a:ext cx="5959862" cy="6215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902C8F" w14:textId="2B3B1DA5" w:rsidR="0027238F" w:rsidRPr="00953F33" w:rsidRDefault="0027238F" w:rsidP="0027238F">
      <w:pPr>
        <w:jc w:val="center"/>
        <w:rPr>
          <w:rFonts w:cs="Times New Roman"/>
          <w:i/>
          <w:szCs w:val="24"/>
        </w:rPr>
      </w:pPr>
      <w:r w:rsidRPr="00953F33">
        <w:rPr>
          <w:rFonts w:cs="Times New Roman"/>
          <w:i/>
          <w:szCs w:val="24"/>
        </w:rPr>
        <w:t>Figura</w:t>
      </w:r>
      <w:r w:rsidR="00FD07B2" w:rsidRPr="00953F33">
        <w:rPr>
          <w:rFonts w:cs="Times New Roman"/>
          <w:i/>
          <w:szCs w:val="24"/>
        </w:rPr>
        <w:t xml:space="preserve"> </w:t>
      </w:r>
      <w:r w:rsidR="00F54A69" w:rsidRPr="00953F33">
        <w:rPr>
          <w:rFonts w:cs="Times New Roman"/>
          <w:i/>
          <w:szCs w:val="24"/>
        </w:rPr>
        <w:t>4</w:t>
      </w:r>
      <w:r w:rsidR="00FE7606">
        <w:rPr>
          <w:rFonts w:cs="Times New Roman"/>
          <w:i/>
          <w:szCs w:val="24"/>
        </w:rPr>
        <w:t>4</w:t>
      </w:r>
      <w:r w:rsidR="009409D4" w:rsidRPr="00953F33">
        <w:rPr>
          <w:rFonts w:cs="Times New Roman"/>
          <w:i/>
          <w:szCs w:val="24"/>
        </w:rPr>
        <w:t>.</w:t>
      </w:r>
      <w:r w:rsidRPr="00953F33">
        <w:rPr>
          <w:rFonts w:cs="Times New Roman"/>
          <w:i/>
          <w:szCs w:val="24"/>
        </w:rPr>
        <w:t xml:space="preserve"> </w:t>
      </w:r>
      <w:r w:rsidR="0063568E" w:rsidRPr="00953F33">
        <w:rPr>
          <w:rFonts w:cs="Times New Roman"/>
          <w:i/>
          <w:szCs w:val="24"/>
        </w:rPr>
        <w:t>Menú</w:t>
      </w:r>
      <w:r w:rsidRPr="00953F33">
        <w:rPr>
          <w:rFonts w:cs="Times New Roman"/>
          <w:i/>
          <w:szCs w:val="24"/>
        </w:rPr>
        <w:t xml:space="preserve"> del gestor de base de datos con la pestaña importar.</w:t>
      </w:r>
    </w:p>
    <w:p w14:paraId="4A114307" w14:textId="77777777" w:rsidR="0027238F" w:rsidRPr="00953F33" w:rsidRDefault="0027238F" w:rsidP="00314C25">
      <w:pPr>
        <w:jc w:val="both"/>
        <w:rPr>
          <w:rFonts w:cs="Times New Roman"/>
          <w:szCs w:val="24"/>
        </w:rPr>
      </w:pPr>
    </w:p>
    <w:p w14:paraId="0790546A" w14:textId="173F515D" w:rsidR="00314C25" w:rsidRPr="00953F33" w:rsidRDefault="00314C25" w:rsidP="00DE6173">
      <w:pPr>
        <w:pStyle w:val="Prrafodelista"/>
        <w:numPr>
          <w:ilvl w:val="0"/>
          <w:numId w:val="50"/>
        </w:numPr>
        <w:jc w:val="both"/>
        <w:rPr>
          <w:rFonts w:cs="Times New Roman"/>
          <w:szCs w:val="24"/>
        </w:rPr>
      </w:pPr>
      <w:r w:rsidRPr="00953F33">
        <w:rPr>
          <w:rFonts w:cs="Times New Roman"/>
          <w:szCs w:val="24"/>
        </w:rPr>
        <w:t>Nos muestra el menú para realizar la importación, seleccion</w:t>
      </w:r>
      <w:r w:rsidR="00204FE5" w:rsidRPr="00953F33">
        <w:rPr>
          <w:rFonts w:cs="Times New Roman"/>
          <w:szCs w:val="24"/>
        </w:rPr>
        <w:t>ar</w:t>
      </w:r>
      <w:r w:rsidRPr="00953F33">
        <w:rPr>
          <w:rFonts w:cs="Times New Roman"/>
          <w:szCs w:val="24"/>
        </w:rPr>
        <w:t xml:space="preserve"> la opción de buscar en el ordenador, y el botón seleccionar archivo que  abre la ubicación donde </w:t>
      </w:r>
      <w:r w:rsidR="00204FE5" w:rsidRPr="00953F33">
        <w:rPr>
          <w:rFonts w:cs="Times New Roman"/>
          <w:szCs w:val="24"/>
        </w:rPr>
        <w:t xml:space="preserve">esta </w:t>
      </w:r>
      <w:r w:rsidRPr="00953F33">
        <w:rPr>
          <w:rFonts w:cs="Times New Roman"/>
          <w:szCs w:val="24"/>
        </w:rPr>
        <w:t>guardado.</w:t>
      </w:r>
    </w:p>
    <w:p w14:paraId="1D072972" w14:textId="77777777" w:rsidR="00314C25" w:rsidRPr="00953F33" w:rsidRDefault="00314C25" w:rsidP="00314C25">
      <w:pPr>
        <w:rPr>
          <w:rFonts w:cs="Times New Roman"/>
          <w:szCs w:val="24"/>
        </w:rPr>
      </w:pPr>
    </w:p>
    <w:p w14:paraId="3BB1B75C" w14:textId="12963CE6" w:rsidR="00672F2C" w:rsidRPr="00953F33" w:rsidRDefault="00102461" w:rsidP="00672F2C">
      <w:pPr>
        <w:rPr>
          <w:rFonts w:cs="Times New Roman"/>
          <w:szCs w:val="24"/>
        </w:rPr>
      </w:pPr>
      <w:r w:rsidRPr="00953F33">
        <w:rPr>
          <w:noProof/>
          <w:lang w:val="es-ES" w:eastAsia="es-ES"/>
        </w:rPr>
        <w:drawing>
          <wp:inline distT="0" distB="0" distL="0" distR="0" wp14:anchorId="28AB08B7" wp14:editId="38475D26">
            <wp:extent cx="5735574" cy="1740898"/>
            <wp:effectExtent l="19050" t="19050" r="17780" b="12065"/>
            <wp:docPr id="851427648" name="Imagen 8514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991" t="18197" r="2458" b="53566"/>
                    <a:stretch/>
                  </pic:blipFill>
                  <pic:spPr bwMode="auto">
                    <a:xfrm>
                      <a:off x="0" y="0"/>
                      <a:ext cx="5757026" cy="17474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EFA756" w14:textId="445C177E" w:rsidR="0027238F" w:rsidRPr="00953F33" w:rsidRDefault="0027238F" w:rsidP="0027238F">
      <w:pPr>
        <w:jc w:val="center"/>
        <w:rPr>
          <w:rFonts w:cs="Times New Roman"/>
          <w:i/>
          <w:szCs w:val="24"/>
        </w:rPr>
      </w:pPr>
      <w:r w:rsidRPr="00953F33">
        <w:rPr>
          <w:rFonts w:cs="Times New Roman"/>
          <w:i/>
          <w:szCs w:val="24"/>
        </w:rPr>
        <w:t>Figura</w:t>
      </w:r>
      <w:r w:rsidR="00FD07B2" w:rsidRPr="00953F33">
        <w:rPr>
          <w:rFonts w:cs="Times New Roman"/>
          <w:i/>
          <w:szCs w:val="24"/>
        </w:rPr>
        <w:t xml:space="preserve"> </w:t>
      </w:r>
      <w:r w:rsidR="00F54A69" w:rsidRPr="00953F33">
        <w:rPr>
          <w:rFonts w:cs="Times New Roman"/>
          <w:i/>
          <w:szCs w:val="24"/>
        </w:rPr>
        <w:t>4</w:t>
      </w:r>
      <w:r w:rsidR="00FE7606">
        <w:rPr>
          <w:rFonts w:cs="Times New Roman"/>
          <w:i/>
          <w:szCs w:val="24"/>
        </w:rPr>
        <w:t>5</w:t>
      </w:r>
      <w:r w:rsidR="009409D4" w:rsidRPr="00953F33">
        <w:rPr>
          <w:rFonts w:cs="Times New Roman"/>
          <w:i/>
          <w:szCs w:val="24"/>
        </w:rPr>
        <w:t>.</w:t>
      </w:r>
      <w:r w:rsidRPr="00953F33">
        <w:rPr>
          <w:rFonts w:cs="Times New Roman"/>
          <w:i/>
          <w:szCs w:val="24"/>
        </w:rPr>
        <w:t xml:space="preserve"> Importación de la base de datos.</w:t>
      </w:r>
    </w:p>
    <w:p w14:paraId="206651B0" w14:textId="77777777" w:rsidR="0027238F" w:rsidRPr="00953F33" w:rsidRDefault="0027238F" w:rsidP="00314C25"/>
    <w:p w14:paraId="261376D4" w14:textId="57B773F6" w:rsidR="00314C25" w:rsidRPr="00953F33" w:rsidRDefault="00314C25" w:rsidP="00DE6173">
      <w:pPr>
        <w:pStyle w:val="Prrafodelista"/>
        <w:numPr>
          <w:ilvl w:val="0"/>
          <w:numId w:val="50"/>
        </w:numPr>
        <w:jc w:val="both"/>
        <w:rPr>
          <w:rFonts w:cs="Times New Roman"/>
          <w:szCs w:val="24"/>
        </w:rPr>
      </w:pPr>
      <w:r w:rsidRPr="00953F33">
        <w:rPr>
          <w:rFonts w:cs="Times New Roman"/>
          <w:szCs w:val="24"/>
        </w:rPr>
        <w:t>Nos desplazamos hacia abajo y seleccionamos el botón continuar, el cual si no existe error en la base de datos nos genera la copia d</w:t>
      </w:r>
      <w:r w:rsidR="00204FE5" w:rsidRPr="00953F33">
        <w:rPr>
          <w:rFonts w:cs="Times New Roman"/>
          <w:szCs w:val="24"/>
        </w:rPr>
        <w:t>e seguridad</w:t>
      </w:r>
      <w:r w:rsidRPr="00953F33">
        <w:rPr>
          <w:rFonts w:cs="Times New Roman"/>
          <w:szCs w:val="24"/>
        </w:rPr>
        <w:t xml:space="preserve">. </w:t>
      </w:r>
    </w:p>
    <w:p w14:paraId="4711085D" w14:textId="77777777" w:rsidR="0027238F" w:rsidRPr="00953F33" w:rsidRDefault="0027238F" w:rsidP="0027238F">
      <w:pPr>
        <w:pStyle w:val="Prrafodelista"/>
        <w:rPr>
          <w:rFonts w:cs="Times New Roman"/>
          <w:szCs w:val="24"/>
        </w:rPr>
      </w:pPr>
    </w:p>
    <w:p w14:paraId="7ACC6DC8" w14:textId="53C26627" w:rsidR="00314C25" w:rsidRPr="00953F33" w:rsidRDefault="00314C25" w:rsidP="004742E2">
      <w:pPr>
        <w:pStyle w:val="Prrafodelista"/>
        <w:jc w:val="center"/>
        <w:rPr>
          <w:rFonts w:cs="Times New Roman"/>
          <w:szCs w:val="24"/>
        </w:rPr>
      </w:pPr>
      <w:r w:rsidRPr="00953F33">
        <w:rPr>
          <w:noProof/>
          <w:lang w:val="es-ES" w:eastAsia="es-ES"/>
        </w:rPr>
        <w:lastRenderedPageBreak/>
        <w:drawing>
          <wp:inline distT="0" distB="0" distL="0" distR="0" wp14:anchorId="47ED20EF" wp14:editId="24CD55D8">
            <wp:extent cx="5569464" cy="3741496"/>
            <wp:effectExtent l="19050" t="19050" r="12700" b="11430"/>
            <wp:docPr id="851427649" name="Imagen 8514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816" t="12236" r="1576" b="9643"/>
                    <a:stretch/>
                  </pic:blipFill>
                  <pic:spPr bwMode="auto">
                    <a:xfrm>
                      <a:off x="0" y="0"/>
                      <a:ext cx="5588404" cy="37542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C6CB35" w14:textId="7D7439AE" w:rsidR="0027238F" w:rsidRPr="00953F33" w:rsidRDefault="0027238F" w:rsidP="0027238F">
      <w:pPr>
        <w:jc w:val="center"/>
        <w:rPr>
          <w:rFonts w:cs="Times New Roman"/>
          <w:i/>
          <w:szCs w:val="24"/>
        </w:rPr>
      </w:pPr>
      <w:r w:rsidRPr="00953F33">
        <w:rPr>
          <w:rFonts w:cs="Times New Roman"/>
          <w:i/>
          <w:szCs w:val="24"/>
        </w:rPr>
        <w:t>Figura</w:t>
      </w:r>
      <w:r w:rsidR="00FD07B2" w:rsidRPr="00953F33">
        <w:rPr>
          <w:rFonts w:cs="Times New Roman"/>
          <w:i/>
          <w:szCs w:val="24"/>
        </w:rPr>
        <w:t xml:space="preserve"> </w:t>
      </w:r>
      <w:r w:rsidR="00F15F83" w:rsidRPr="00953F33">
        <w:rPr>
          <w:rFonts w:cs="Times New Roman"/>
          <w:i/>
          <w:szCs w:val="24"/>
        </w:rPr>
        <w:t>4</w:t>
      </w:r>
      <w:r w:rsidR="00FE7606">
        <w:rPr>
          <w:rFonts w:cs="Times New Roman"/>
          <w:i/>
          <w:szCs w:val="24"/>
        </w:rPr>
        <w:t>6</w:t>
      </w:r>
      <w:r w:rsidR="009409D4" w:rsidRPr="00953F33">
        <w:rPr>
          <w:rFonts w:cs="Times New Roman"/>
          <w:i/>
          <w:szCs w:val="24"/>
        </w:rPr>
        <w:t>.</w:t>
      </w:r>
      <w:r w:rsidRPr="00953F33">
        <w:rPr>
          <w:rFonts w:cs="Times New Roman"/>
          <w:i/>
          <w:szCs w:val="24"/>
        </w:rPr>
        <w:t xml:space="preserve"> </w:t>
      </w:r>
      <w:r w:rsidR="0063568E" w:rsidRPr="00953F33">
        <w:rPr>
          <w:rFonts w:cs="Times New Roman"/>
          <w:i/>
          <w:szCs w:val="24"/>
        </w:rPr>
        <w:t>Menú</w:t>
      </w:r>
      <w:r w:rsidRPr="00953F33">
        <w:rPr>
          <w:rFonts w:cs="Times New Roman"/>
          <w:i/>
          <w:szCs w:val="24"/>
        </w:rPr>
        <w:t xml:space="preserve"> para importar la base de datos.</w:t>
      </w:r>
    </w:p>
    <w:p w14:paraId="0FC3B6E3" w14:textId="624BEEF7" w:rsidR="00672F2C" w:rsidRPr="00953F33" w:rsidRDefault="00672F2C" w:rsidP="00672F2C">
      <w:pPr>
        <w:rPr>
          <w:rFonts w:cs="Times New Roman"/>
          <w:szCs w:val="24"/>
        </w:rPr>
      </w:pPr>
    </w:p>
    <w:p w14:paraId="5AB2D768" w14:textId="76EC81BE" w:rsidR="00641431" w:rsidRPr="00953F33" w:rsidRDefault="00641431" w:rsidP="00102461">
      <w:pPr>
        <w:jc w:val="both"/>
        <w:rPr>
          <w:rFonts w:cs="Times New Roman"/>
          <w:szCs w:val="24"/>
        </w:rPr>
      </w:pPr>
      <w:r w:rsidRPr="00953F33">
        <w:rPr>
          <w:rFonts w:cs="Times New Roman"/>
          <w:szCs w:val="24"/>
        </w:rPr>
        <w:t xml:space="preserve"> La importación fue creada exitosamente </w:t>
      </w:r>
      <w:r w:rsidR="00602B12" w:rsidRPr="00953F33">
        <w:rPr>
          <w:rFonts w:cs="Times New Roman"/>
          <w:szCs w:val="24"/>
        </w:rPr>
        <w:t xml:space="preserve">y vemos la ubicación donde se ha creado. </w:t>
      </w:r>
    </w:p>
    <w:p w14:paraId="161B6508" w14:textId="073CBC87" w:rsidR="00672F2C" w:rsidRPr="00953F33" w:rsidRDefault="00CB0BB6" w:rsidP="00672F2C">
      <w:pPr>
        <w:rPr>
          <w:rFonts w:cs="Times New Roman"/>
          <w:szCs w:val="24"/>
        </w:rPr>
      </w:pPr>
      <w:r w:rsidRPr="00953F33">
        <w:rPr>
          <w:noProof/>
          <w:lang w:val="es-ES" w:eastAsia="es-ES"/>
        </w:rPr>
        <w:drawing>
          <wp:inline distT="0" distB="0" distL="0" distR="0" wp14:anchorId="40192A69" wp14:editId="74630D8B">
            <wp:extent cx="5882461" cy="2029206"/>
            <wp:effectExtent l="19050" t="19050" r="23495" b="28575"/>
            <wp:docPr id="932018542" name="Imagen 9320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7456" b="76878"/>
                    <a:stretch/>
                  </pic:blipFill>
                  <pic:spPr bwMode="auto">
                    <a:xfrm>
                      <a:off x="0" y="0"/>
                      <a:ext cx="5980500" cy="20630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2A308F8" w14:textId="175A2028" w:rsidR="00CB0BB6" w:rsidRPr="00953F33" w:rsidRDefault="00CB0BB6" w:rsidP="00CB0BB6">
      <w:pPr>
        <w:jc w:val="center"/>
        <w:rPr>
          <w:rFonts w:cs="Times New Roman"/>
          <w:i/>
          <w:szCs w:val="24"/>
        </w:rPr>
      </w:pPr>
      <w:r w:rsidRPr="00953F33">
        <w:rPr>
          <w:rFonts w:cs="Times New Roman"/>
          <w:i/>
          <w:szCs w:val="24"/>
        </w:rPr>
        <w:t xml:space="preserve">Figura </w:t>
      </w:r>
      <w:r w:rsidR="00F15F83" w:rsidRPr="00953F33">
        <w:rPr>
          <w:rFonts w:cs="Times New Roman"/>
          <w:i/>
          <w:szCs w:val="24"/>
        </w:rPr>
        <w:t>4</w:t>
      </w:r>
      <w:r w:rsidR="00FE7606">
        <w:rPr>
          <w:rFonts w:cs="Times New Roman"/>
          <w:i/>
          <w:szCs w:val="24"/>
        </w:rPr>
        <w:t>7</w:t>
      </w:r>
      <w:r w:rsidR="0032601B" w:rsidRPr="00953F33">
        <w:rPr>
          <w:rFonts w:cs="Times New Roman"/>
          <w:i/>
          <w:szCs w:val="24"/>
        </w:rPr>
        <w:t xml:space="preserve">. </w:t>
      </w:r>
      <w:r w:rsidR="00A9766F" w:rsidRPr="00953F33">
        <w:rPr>
          <w:rFonts w:cs="Times New Roman"/>
          <w:i/>
          <w:szCs w:val="24"/>
        </w:rPr>
        <w:t>Ubicación física de d</w:t>
      </w:r>
      <w:r w:rsidR="00204FE5" w:rsidRPr="00953F33">
        <w:rPr>
          <w:rFonts w:cs="Times New Roman"/>
          <w:i/>
          <w:szCs w:val="24"/>
        </w:rPr>
        <w:t>o</w:t>
      </w:r>
      <w:r w:rsidR="00A9766F" w:rsidRPr="00953F33">
        <w:rPr>
          <w:rFonts w:cs="Times New Roman"/>
          <w:i/>
          <w:szCs w:val="24"/>
        </w:rPr>
        <w:t>nde se importa la base de datos.</w:t>
      </w:r>
    </w:p>
    <w:p w14:paraId="1A0486B6" w14:textId="77777777" w:rsidR="001A287C" w:rsidRPr="00953F33" w:rsidRDefault="001A287C" w:rsidP="001A287C">
      <w:pPr>
        <w:rPr>
          <w:rFonts w:cs="Times New Roman"/>
          <w:noProof/>
          <w:szCs w:val="24"/>
        </w:rPr>
      </w:pPr>
    </w:p>
    <w:p w14:paraId="3AB0B7DA" w14:textId="77777777" w:rsidR="001A287C" w:rsidRPr="00953F33" w:rsidRDefault="001A287C" w:rsidP="001A287C">
      <w:pPr>
        <w:tabs>
          <w:tab w:val="left" w:pos="3285"/>
        </w:tabs>
        <w:rPr>
          <w:rFonts w:cs="Times New Roman"/>
          <w:szCs w:val="24"/>
          <w:lang w:val="es-ES"/>
        </w:rPr>
      </w:pPr>
      <w:r w:rsidRPr="00953F33">
        <w:rPr>
          <w:rFonts w:cs="Times New Roman"/>
          <w:szCs w:val="24"/>
          <w:lang w:val="es-ES"/>
        </w:rPr>
        <w:t>Una ves haber dado en open y posteriormente en continuar, esperaremos un tiempo mientras hace la carga del Backup. Finalmente nos muestra que fue exitoso.</w:t>
      </w:r>
    </w:p>
    <w:p w14:paraId="7747E127" w14:textId="739E0BE4" w:rsidR="00FE7606" w:rsidRPr="00953F33" w:rsidRDefault="00873B51" w:rsidP="00FE7606">
      <w:pPr>
        <w:jc w:val="center"/>
        <w:rPr>
          <w:rFonts w:cs="Times New Roman"/>
          <w:i/>
          <w:szCs w:val="24"/>
        </w:rPr>
      </w:pPr>
      <w:r w:rsidRPr="00953F33">
        <w:rPr>
          <w:noProof/>
          <w:lang w:val="es-ES" w:eastAsia="es-ES"/>
        </w:rPr>
        <w:lastRenderedPageBreak/>
        <w:drawing>
          <wp:inline distT="0" distB="0" distL="0" distR="0" wp14:anchorId="5CBD9D01" wp14:editId="6E56C751">
            <wp:extent cx="5612130" cy="925830"/>
            <wp:effectExtent l="0" t="0" r="7620" b="7620"/>
            <wp:docPr id="8233304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75">
                      <a:extLst>
                        <a:ext uri="{28A0092B-C50C-407E-A947-70E740481C1C}">
                          <a14:useLocalDpi xmlns:a14="http://schemas.microsoft.com/office/drawing/2010/main" val="0"/>
                        </a:ext>
                      </a:extLst>
                    </a:blip>
                    <a:stretch>
                      <a:fillRect/>
                    </a:stretch>
                  </pic:blipFill>
                  <pic:spPr>
                    <a:xfrm>
                      <a:off x="0" y="0"/>
                      <a:ext cx="5612130" cy="925830"/>
                    </a:xfrm>
                    <a:prstGeom prst="rect">
                      <a:avLst/>
                    </a:prstGeom>
                  </pic:spPr>
                </pic:pic>
              </a:graphicData>
            </a:graphic>
          </wp:inline>
        </w:drawing>
      </w:r>
      <w:bookmarkStart w:id="418" w:name="_Toc5176674"/>
      <w:r w:rsidR="00FE7606" w:rsidRPr="00FE7606">
        <w:rPr>
          <w:rFonts w:cs="Times New Roman"/>
          <w:i/>
          <w:szCs w:val="24"/>
        </w:rPr>
        <w:t xml:space="preserve"> </w:t>
      </w:r>
      <w:r w:rsidR="00FE7606" w:rsidRPr="00953F33">
        <w:rPr>
          <w:rFonts w:cs="Times New Roman"/>
          <w:i/>
          <w:szCs w:val="24"/>
        </w:rPr>
        <w:t>Figura 4</w:t>
      </w:r>
      <w:r w:rsidR="00FE7606">
        <w:rPr>
          <w:rFonts w:cs="Times New Roman"/>
          <w:i/>
          <w:szCs w:val="24"/>
        </w:rPr>
        <w:t>8</w:t>
      </w:r>
      <w:r w:rsidR="00FE7606" w:rsidRPr="00953F33">
        <w:rPr>
          <w:rFonts w:cs="Times New Roman"/>
          <w:i/>
          <w:szCs w:val="24"/>
        </w:rPr>
        <w:t>. Importa</w:t>
      </w:r>
      <w:r w:rsidR="00FE7606">
        <w:rPr>
          <w:rFonts w:cs="Times New Roman"/>
          <w:i/>
          <w:szCs w:val="24"/>
        </w:rPr>
        <w:t>ción de</w:t>
      </w:r>
      <w:r w:rsidR="00FE7606" w:rsidRPr="00953F33">
        <w:rPr>
          <w:rFonts w:cs="Times New Roman"/>
          <w:i/>
          <w:szCs w:val="24"/>
        </w:rPr>
        <w:t xml:space="preserve"> la base de datos.</w:t>
      </w:r>
    </w:p>
    <w:p w14:paraId="3E220673" w14:textId="37233539" w:rsidR="00AF4A2C" w:rsidRPr="00953F33" w:rsidRDefault="00AF4A2C" w:rsidP="00AF4A2C">
      <w:pPr>
        <w:rPr>
          <w:rFonts w:cs="Times New Roman"/>
          <w:szCs w:val="24"/>
        </w:rPr>
      </w:pPr>
    </w:p>
    <w:p w14:paraId="515E8A77" w14:textId="68C725FE" w:rsidR="00AF4A2C" w:rsidRPr="00953F33" w:rsidRDefault="00AF4A2C" w:rsidP="003A41AE">
      <w:r w:rsidRPr="00953F33">
        <w:t>Unas seguna forma es entrar cmd como admistrador y escribir la siguiente línea de comando.</w:t>
      </w:r>
    </w:p>
    <w:p w14:paraId="25EA3197" w14:textId="7C4A81B2" w:rsidR="00AF4A2C" w:rsidRPr="00953F33" w:rsidRDefault="00AF4A2C" w:rsidP="003A41AE">
      <w:pPr>
        <w:rPr>
          <w:b/>
          <w:lang w:val="en-US"/>
        </w:rPr>
      </w:pPr>
      <w:r w:rsidRPr="00953F33">
        <w:rPr>
          <w:b/>
          <w:lang w:val="en-US"/>
        </w:rPr>
        <w:t>C:\Archivos de programa\Mysql\MySQL Server 5.7\bin&gt;mysql -u root -p sisadmrh&lt;C:\Users\jorge\Desktop\backups\backup_sisadmrh.sql</w:t>
      </w:r>
    </w:p>
    <w:p w14:paraId="1F33002F" w14:textId="77777777" w:rsidR="00160DA4" w:rsidRPr="00953F33" w:rsidRDefault="00160DA4" w:rsidP="00160DA4">
      <w:pPr>
        <w:pStyle w:val="Ttulo1"/>
        <w:jc w:val="center"/>
        <w:rPr>
          <w:b/>
          <w:sz w:val="24"/>
          <w:szCs w:val="24"/>
          <w:lang w:val="es-ES"/>
        </w:rPr>
      </w:pPr>
      <w:bookmarkStart w:id="419" w:name="_Toc10824523"/>
      <w:r w:rsidRPr="00953F33">
        <w:rPr>
          <w:b/>
          <w:sz w:val="24"/>
          <w:szCs w:val="24"/>
          <w:lang w:val="es-ES"/>
        </w:rPr>
        <w:t>Backup  tablas de la base de datos del SISADMRH</w:t>
      </w:r>
      <w:bookmarkEnd w:id="418"/>
      <w:bookmarkEnd w:id="419"/>
    </w:p>
    <w:p w14:paraId="029AC06D" w14:textId="1F13B686" w:rsidR="00160DA4" w:rsidRPr="00953F33" w:rsidRDefault="00160DA4" w:rsidP="00160DA4">
      <w:pPr>
        <w:rPr>
          <w:rFonts w:cs="Times New Roman"/>
          <w:szCs w:val="24"/>
          <w:lang w:val="es-ES"/>
        </w:rPr>
      </w:pPr>
      <w:r w:rsidRPr="00953F33">
        <w:rPr>
          <w:rFonts w:cs="Times New Roman"/>
          <w:szCs w:val="24"/>
          <w:lang w:val="es-ES"/>
        </w:rPr>
        <w:t xml:space="preserve">Nos interesa realizar un un Backup de las tablas de la  base </w:t>
      </w:r>
      <w:r w:rsidRPr="00953F33">
        <w:rPr>
          <w:rFonts w:cs="Times New Roman"/>
          <w:b/>
          <w:szCs w:val="24"/>
          <w:lang w:val="es-ES"/>
        </w:rPr>
        <w:t>sisadmrh</w:t>
      </w:r>
      <w:r w:rsidRPr="00953F33">
        <w:rPr>
          <w:rFonts w:cs="Times New Roman"/>
          <w:szCs w:val="24"/>
          <w:lang w:val="es-ES"/>
        </w:rPr>
        <w:t xml:space="preserve">. Para ello se selecciona la base de datos </w:t>
      </w:r>
      <w:r w:rsidRPr="00953F33">
        <w:rPr>
          <w:rFonts w:cs="Times New Roman"/>
          <w:b/>
          <w:szCs w:val="24"/>
          <w:lang w:val="es-ES"/>
        </w:rPr>
        <w:t>sisadmrh</w:t>
      </w:r>
      <w:r w:rsidRPr="00953F33">
        <w:rPr>
          <w:rFonts w:cs="Times New Roman"/>
          <w:szCs w:val="24"/>
          <w:lang w:val="es-ES"/>
        </w:rPr>
        <w:t xml:space="preserve"> </w:t>
      </w:r>
      <w:r w:rsidR="001E3377" w:rsidRPr="00953F33">
        <w:rPr>
          <w:rFonts w:cs="Times New Roman"/>
          <w:szCs w:val="24"/>
          <w:lang w:val="es-ES"/>
        </w:rPr>
        <w:t xml:space="preserve">y seleccionar la </w:t>
      </w:r>
      <w:r w:rsidRPr="00953F33">
        <w:rPr>
          <w:rFonts w:cs="Times New Roman"/>
          <w:szCs w:val="24"/>
          <w:lang w:val="es-ES"/>
        </w:rPr>
        <w:t xml:space="preserve"> opción exportar;  luego dar clic en personalizado y nos muestra el listado de tablas de la base de datos, </w:t>
      </w:r>
      <w:r w:rsidR="001E3377" w:rsidRPr="00953F33">
        <w:rPr>
          <w:rFonts w:cs="Times New Roman"/>
          <w:szCs w:val="24"/>
          <w:lang w:val="es-ES"/>
        </w:rPr>
        <w:t>seleccionar las tablas a restaurar tales como:</w:t>
      </w:r>
      <w:r w:rsidRPr="00953F33">
        <w:rPr>
          <w:rFonts w:cs="Times New Roman"/>
          <w:szCs w:val="24"/>
          <w:lang w:val="es-ES"/>
        </w:rPr>
        <w:t xml:space="preserve"> asistencia capacitación, beneficio, bitácora, capacitación, capacitador, así como en la siguiente figura.</w:t>
      </w:r>
    </w:p>
    <w:p w14:paraId="05D4D5AA" w14:textId="113B2A8F" w:rsidR="00160DA4" w:rsidRDefault="00160DA4" w:rsidP="00160DA4">
      <w:pPr>
        <w:rPr>
          <w:rFonts w:cs="Times New Roman"/>
          <w:szCs w:val="24"/>
          <w:lang w:val="es-ES"/>
        </w:rPr>
      </w:pPr>
      <w:r w:rsidRPr="00953F33">
        <w:rPr>
          <w:noProof/>
          <w:lang w:val="es-ES" w:eastAsia="es-ES"/>
        </w:rPr>
        <w:drawing>
          <wp:inline distT="0" distB="0" distL="0" distR="0" wp14:anchorId="43FA13C8" wp14:editId="12572F8C">
            <wp:extent cx="5410198" cy="3733800"/>
            <wp:effectExtent l="0" t="0" r="0" b="0"/>
            <wp:docPr id="158768082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76">
                      <a:extLst>
                        <a:ext uri="{28A0092B-C50C-407E-A947-70E740481C1C}">
                          <a14:useLocalDpi xmlns:a14="http://schemas.microsoft.com/office/drawing/2010/main" val="0"/>
                        </a:ext>
                      </a:extLst>
                    </a:blip>
                    <a:stretch>
                      <a:fillRect/>
                    </a:stretch>
                  </pic:blipFill>
                  <pic:spPr>
                    <a:xfrm>
                      <a:off x="0" y="0"/>
                      <a:ext cx="5410198" cy="3733800"/>
                    </a:xfrm>
                    <a:prstGeom prst="rect">
                      <a:avLst/>
                    </a:prstGeom>
                  </pic:spPr>
                </pic:pic>
              </a:graphicData>
            </a:graphic>
          </wp:inline>
        </w:drawing>
      </w:r>
    </w:p>
    <w:p w14:paraId="133B1A22" w14:textId="2EF11415" w:rsidR="00FE7606" w:rsidRPr="00953F33" w:rsidRDefault="00FE7606" w:rsidP="00FE7606">
      <w:pPr>
        <w:jc w:val="center"/>
        <w:rPr>
          <w:rFonts w:cs="Times New Roman"/>
          <w:i/>
          <w:szCs w:val="24"/>
        </w:rPr>
      </w:pPr>
      <w:r w:rsidRPr="00953F33">
        <w:rPr>
          <w:rFonts w:cs="Times New Roman"/>
          <w:i/>
          <w:szCs w:val="24"/>
        </w:rPr>
        <w:t>Figura</w:t>
      </w:r>
      <w:r>
        <w:rPr>
          <w:rFonts w:cs="Times New Roman"/>
          <w:i/>
          <w:szCs w:val="24"/>
        </w:rPr>
        <w:t xml:space="preserve"> 49</w:t>
      </w:r>
      <w:r w:rsidRPr="00953F33">
        <w:rPr>
          <w:rFonts w:cs="Times New Roman"/>
          <w:i/>
          <w:szCs w:val="24"/>
        </w:rPr>
        <w:t xml:space="preserve"> .</w:t>
      </w:r>
      <w:r>
        <w:rPr>
          <w:rFonts w:cs="Times New Roman"/>
          <w:i/>
          <w:szCs w:val="24"/>
        </w:rPr>
        <w:t xml:space="preserve">Backup de </w:t>
      </w:r>
      <w:r w:rsidRPr="00953F33">
        <w:rPr>
          <w:rFonts w:cs="Times New Roman"/>
          <w:i/>
          <w:szCs w:val="24"/>
        </w:rPr>
        <w:t xml:space="preserve"> base de datos.</w:t>
      </w:r>
    </w:p>
    <w:p w14:paraId="25DC65D3" w14:textId="77777777" w:rsidR="00FE7606" w:rsidRPr="00FE7606" w:rsidRDefault="00FE7606" w:rsidP="00160DA4">
      <w:pPr>
        <w:rPr>
          <w:rFonts w:cs="Times New Roman"/>
          <w:szCs w:val="24"/>
        </w:rPr>
      </w:pPr>
    </w:p>
    <w:p w14:paraId="511599D9" w14:textId="77777777" w:rsidR="00160DA4" w:rsidRPr="00953F33" w:rsidRDefault="00160DA4" w:rsidP="00160DA4">
      <w:pPr>
        <w:pStyle w:val="Ttulo1"/>
        <w:jc w:val="center"/>
        <w:rPr>
          <w:b/>
          <w:sz w:val="24"/>
          <w:szCs w:val="24"/>
          <w:lang w:val="es-ES"/>
        </w:rPr>
      </w:pPr>
    </w:p>
    <w:p w14:paraId="44BC086B" w14:textId="77777777" w:rsidR="00160DA4" w:rsidRPr="00953F33" w:rsidRDefault="00160DA4" w:rsidP="00160DA4">
      <w:pPr>
        <w:rPr>
          <w:lang w:val="es-ES"/>
        </w:rPr>
      </w:pPr>
      <w:r w:rsidRPr="00953F33">
        <w:rPr>
          <w:noProof/>
          <w:lang w:val="es-ES" w:eastAsia="es-ES"/>
        </w:rPr>
        <w:drawing>
          <wp:inline distT="0" distB="0" distL="0" distR="0" wp14:anchorId="7E405114" wp14:editId="0AE49DD7">
            <wp:extent cx="5612130" cy="1989455"/>
            <wp:effectExtent l="19050" t="19050" r="26670" b="10795"/>
            <wp:docPr id="15082712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77">
                      <a:extLst>
                        <a:ext uri="{28A0092B-C50C-407E-A947-70E740481C1C}">
                          <a14:useLocalDpi xmlns:a14="http://schemas.microsoft.com/office/drawing/2010/main" val="0"/>
                        </a:ext>
                      </a:extLst>
                    </a:blip>
                    <a:stretch>
                      <a:fillRect/>
                    </a:stretch>
                  </pic:blipFill>
                  <pic:spPr>
                    <a:xfrm>
                      <a:off x="0" y="0"/>
                      <a:ext cx="5612130" cy="1989455"/>
                    </a:xfrm>
                    <a:prstGeom prst="rect">
                      <a:avLst/>
                    </a:prstGeom>
                    <a:ln w="19050">
                      <a:solidFill>
                        <a:schemeClr val="tx1"/>
                      </a:solidFill>
                    </a:ln>
                  </pic:spPr>
                </pic:pic>
              </a:graphicData>
            </a:graphic>
          </wp:inline>
        </w:drawing>
      </w:r>
    </w:p>
    <w:p w14:paraId="7C9BBF51" w14:textId="2BC1A471" w:rsidR="00160DA4" w:rsidRDefault="00160DA4" w:rsidP="00160DA4">
      <w:pPr>
        <w:rPr>
          <w:lang w:val="es-ES"/>
        </w:rPr>
      </w:pPr>
      <w:r w:rsidRPr="00953F33">
        <w:rPr>
          <w:noProof/>
          <w:lang w:val="es-ES" w:eastAsia="es-ES"/>
        </w:rPr>
        <w:drawing>
          <wp:inline distT="0" distB="0" distL="0" distR="0" wp14:anchorId="57F5ED4B" wp14:editId="61F1CA8D">
            <wp:extent cx="5612130" cy="782955"/>
            <wp:effectExtent l="0" t="0" r="7620" b="0"/>
            <wp:docPr id="88376821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78">
                      <a:extLst>
                        <a:ext uri="{28A0092B-C50C-407E-A947-70E740481C1C}">
                          <a14:useLocalDpi xmlns:a14="http://schemas.microsoft.com/office/drawing/2010/main" val="0"/>
                        </a:ext>
                      </a:extLst>
                    </a:blip>
                    <a:stretch>
                      <a:fillRect/>
                    </a:stretch>
                  </pic:blipFill>
                  <pic:spPr>
                    <a:xfrm>
                      <a:off x="0" y="0"/>
                      <a:ext cx="5612130" cy="782955"/>
                    </a:xfrm>
                    <a:prstGeom prst="rect">
                      <a:avLst/>
                    </a:prstGeom>
                  </pic:spPr>
                </pic:pic>
              </a:graphicData>
            </a:graphic>
          </wp:inline>
        </w:drawing>
      </w:r>
    </w:p>
    <w:p w14:paraId="3ECE3AB9" w14:textId="797C4FFC" w:rsidR="00FE7606" w:rsidRPr="00FE7606" w:rsidRDefault="00FE7606" w:rsidP="00FE7606">
      <w:pPr>
        <w:jc w:val="center"/>
        <w:rPr>
          <w:rFonts w:cs="Times New Roman"/>
          <w:i/>
          <w:szCs w:val="24"/>
        </w:rPr>
      </w:pPr>
      <w:r w:rsidRPr="00953F33">
        <w:rPr>
          <w:rFonts w:cs="Times New Roman"/>
          <w:i/>
          <w:szCs w:val="24"/>
        </w:rPr>
        <w:t xml:space="preserve">Figura </w:t>
      </w:r>
      <w:r>
        <w:rPr>
          <w:rFonts w:cs="Times New Roman"/>
          <w:i/>
          <w:szCs w:val="24"/>
        </w:rPr>
        <w:t>50</w:t>
      </w:r>
      <w:r w:rsidRPr="00953F33">
        <w:rPr>
          <w:rFonts w:cs="Times New Roman"/>
          <w:i/>
          <w:szCs w:val="24"/>
        </w:rPr>
        <w:t xml:space="preserve">. </w:t>
      </w:r>
      <w:r>
        <w:rPr>
          <w:rFonts w:cs="Times New Roman"/>
          <w:i/>
          <w:szCs w:val="24"/>
        </w:rPr>
        <w:t xml:space="preserve">Nombre de Backup de </w:t>
      </w:r>
      <w:r w:rsidRPr="00953F33">
        <w:rPr>
          <w:rFonts w:cs="Times New Roman"/>
          <w:i/>
          <w:szCs w:val="24"/>
        </w:rPr>
        <w:t>la base de datos.</w:t>
      </w:r>
    </w:p>
    <w:p w14:paraId="7E078D71" w14:textId="533D4270" w:rsidR="00160DA4" w:rsidRPr="00953F33" w:rsidRDefault="001E3377" w:rsidP="00160DA4">
      <w:pPr>
        <w:rPr>
          <w:lang w:val="es-ES"/>
        </w:rPr>
      </w:pPr>
      <w:r w:rsidRPr="00953F33">
        <w:rPr>
          <w:lang w:val="es-ES"/>
        </w:rPr>
        <w:t xml:space="preserve">Dar </w:t>
      </w:r>
      <w:r w:rsidR="00160DA4" w:rsidRPr="00953F33">
        <w:rPr>
          <w:lang w:val="es-ES"/>
        </w:rPr>
        <w:t xml:space="preserve"> clic en el botón continuar. </w:t>
      </w:r>
    </w:p>
    <w:p w14:paraId="02CA348C" w14:textId="77777777" w:rsidR="00160DA4" w:rsidRPr="00953F33" w:rsidRDefault="00160DA4" w:rsidP="00160DA4">
      <w:pPr>
        <w:rPr>
          <w:lang w:val="es-ES"/>
        </w:rPr>
      </w:pPr>
      <w:r w:rsidRPr="00953F33">
        <w:rPr>
          <w:noProof/>
          <w:lang w:val="es-ES" w:eastAsia="es-ES"/>
        </w:rPr>
        <w:drawing>
          <wp:inline distT="0" distB="0" distL="0" distR="0" wp14:anchorId="797B6B76" wp14:editId="74979CD9">
            <wp:extent cx="1171575" cy="581025"/>
            <wp:effectExtent l="0" t="0" r="9525" b="9525"/>
            <wp:docPr id="201791990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79">
                      <a:extLst>
                        <a:ext uri="{28A0092B-C50C-407E-A947-70E740481C1C}">
                          <a14:useLocalDpi xmlns:a14="http://schemas.microsoft.com/office/drawing/2010/main" val="0"/>
                        </a:ext>
                      </a:extLst>
                    </a:blip>
                    <a:stretch>
                      <a:fillRect/>
                    </a:stretch>
                  </pic:blipFill>
                  <pic:spPr>
                    <a:xfrm>
                      <a:off x="0" y="0"/>
                      <a:ext cx="1171575" cy="581025"/>
                    </a:xfrm>
                    <a:prstGeom prst="rect">
                      <a:avLst/>
                    </a:prstGeom>
                  </pic:spPr>
                </pic:pic>
              </a:graphicData>
            </a:graphic>
          </wp:inline>
        </w:drawing>
      </w:r>
    </w:p>
    <w:p w14:paraId="224E8227" w14:textId="77777777" w:rsidR="00160DA4" w:rsidRPr="00953F33" w:rsidRDefault="00160DA4" w:rsidP="00160DA4">
      <w:pPr>
        <w:rPr>
          <w:lang w:val="es-ES"/>
        </w:rPr>
      </w:pPr>
      <w:r w:rsidRPr="00953F33">
        <w:rPr>
          <w:lang w:val="es-ES"/>
        </w:rPr>
        <w:t>Final mente descarga el Backup</w:t>
      </w:r>
    </w:p>
    <w:p w14:paraId="38E3DADA" w14:textId="77777777" w:rsidR="00160DA4" w:rsidRPr="00953F33" w:rsidRDefault="00160DA4" w:rsidP="00A86913">
      <w:pPr>
        <w:jc w:val="center"/>
        <w:rPr>
          <w:lang w:val="es-ES"/>
        </w:rPr>
      </w:pPr>
      <w:r w:rsidRPr="00953F33">
        <w:rPr>
          <w:noProof/>
          <w:lang w:val="es-ES" w:eastAsia="es-ES"/>
        </w:rPr>
        <w:drawing>
          <wp:inline distT="0" distB="0" distL="0" distR="0" wp14:anchorId="5903AFA0" wp14:editId="6E9429B1">
            <wp:extent cx="3477600" cy="3686400"/>
            <wp:effectExtent l="19050" t="19050" r="27940" b="9525"/>
            <wp:docPr id="127703737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pic:nvPicPr>
                  <pic:blipFill>
                    <a:blip r:embed="rId80">
                      <a:extLst>
                        <a:ext uri="{28A0092B-C50C-407E-A947-70E740481C1C}">
                          <a14:useLocalDpi xmlns:a14="http://schemas.microsoft.com/office/drawing/2010/main" val="0"/>
                        </a:ext>
                      </a:extLst>
                    </a:blip>
                    <a:stretch>
                      <a:fillRect/>
                    </a:stretch>
                  </pic:blipFill>
                  <pic:spPr>
                    <a:xfrm>
                      <a:off x="0" y="0"/>
                      <a:ext cx="3477600" cy="3686400"/>
                    </a:xfrm>
                    <a:prstGeom prst="rect">
                      <a:avLst/>
                    </a:prstGeom>
                    <a:ln w="19050">
                      <a:solidFill>
                        <a:schemeClr val="tx1"/>
                      </a:solidFill>
                    </a:ln>
                  </pic:spPr>
                </pic:pic>
              </a:graphicData>
            </a:graphic>
          </wp:inline>
        </w:drawing>
      </w:r>
    </w:p>
    <w:p w14:paraId="3608DC13" w14:textId="6A6E7F5A" w:rsidR="003565A1" w:rsidRPr="00FE7606" w:rsidRDefault="00FE7606" w:rsidP="00FE7606">
      <w:pPr>
        <w:jc w:val="center"/>
        <w:rPr>
          <w:rFonts w:cs="Times New Roman"/>
          <w:i/>
          <w:szCs w:val="24"/>
        </w:rPr>
      </w:pPr>
      <w:r w:rsidRPr="00953F33">
        <w:rPr>
          <w:rFonts w:cs="Times New Roman"/>
          <w:i/>
          <w:szCs w:val="24"/>
        </w:rPr>
        <w:t xml:space="preserve">Figura </w:t>
      </w:r>
      <w:r>
        <w:rPr>
          <w:rFonts w:cs="Times New Roman"/>
          <w:i/>
          <w:szCs w:val="24"/>
        </w:rPr>
        <w:t>51</w:t>
      </w:r>
      <w:r w:rsidRPr="00953F33">
        <w:rPr>
          <w:rFonts w:cs="Times New Roman"/>
          <w:i/>
          <w:szCs w:val="24"/>
        </w:rPr>
        <w:t xml:space="preserve">. </w:t>
      </w:r>
      <w:r>
        <w:rPr>
          <w:rFonts w:cs="Times New Roman"/>
          <w:i/>
          <w:szCs w:val="24"/>
        </w:rPr>
        <w:t xml:space="preserve">Descarga de </w:t>
      </w:r>
      <w:r w:rsidRPr="00953F33">
        <w:rPr>
          <w:rFonts w:cs="Times New Roman"/>
          <w:i/>
          <w:szCs w:val="24"/>
        </w:rPr>
        <w:t>la base de datos.</w:t>
      </w:r>
    </w:p>
    <w:p w14:paraId="30237115" w14:textId="5AB5F769" w:rsidR="003565A1" w:rsidRPr="003565A1" w:rsidRDefault="00712DCB" w:rsidP="00160DA4">
      <w:r w:rsidRPr="00953F33">
        <w:rPr>
          <w:lang w:val="es-ES"/>
        </w:rPr>
        <w:lastRenderedPageBreak/>
        <w:t>O hacer lo a nivel de comando</w:t>
      </w:r>
      <w:r w:rsidRPr="00953F33">
        <w:t>:</w:t>
      </w:r>
    </w:p>
    <w:p w14:paraId="11E16D9C" w14:textId="30E76005" w:rsidR="003D058A" w:rsidRPr="00953F33" w:rsidRDefault="003D058A" w:rsidP="00160DA4">
      <w:pPr>
        <w:rPr>
          <w:b/>
        </w:rPr>
      </w:pPr>
      <w:r w:rsidRPr="00953F33">
        <w:rPr>
          <w:b/>
        </w:rPr>
        <w:t>Para toda la base de datos.</w:t>
      </w:r>
    </w:p>
    <w:p w14:paraId="184FAF05" w14:textId="167F63C6" w:rsidR="00160DA4" w:rsidRPr="00953F33" w:rsidRDefault="00712DCB" w:rsidP="00160DA4">
      <w:pPr>
        <w:rPr>
          <w:lang w:val="en-US"/>
        </w:rPr>
      </w:pPr>
      <w:r w:rsidRPr="00953F33">
        <w:t xml:space="preserve"> </w:t>
      </w:r>
      <w:r w:rsidRPr="00953F33">
        <w:rPr>
          <w:lang w:val="en-US"/>
        </w:rPr>
        <w:t>C:\Archivos de programa\Mysql\MySQL Server 5.7\bin&gt;mysqldump -u root -p sisadmrh&gt; C:\Users\jorge\Desktop\backups\backup_sisadmrh</w:t>
      </w:r>
    </w:p>
    <w:p w14:paraId="764CB0F0" w14:textId="512D94C9" w:rsidR="003D058A" w:rsidRPr="00953F33" w:rsidRDefault="003D058A" w:rsidP="00160DA4">
      <w:pPr>
        <w:rPr>
          <w:b/>
        </w:rPr>
      </w:pPr>
      <w:r w:rsidRPr="00953F33">
        <w:rPr>
          <w:b/>
        </w:rPr>
        <w:t>Para solo la tabla Beneficio.</w:t>
      </w:r>
    </w:p>
    <w:p w14:paraId="5CB1BBBC" w14:textId="3CB7123F" w:rsidR="003D058A" w:rsidRPr="00953F33" w:rsidRDefault="003D058A" w:rsidP="00160DA4">
      <w:r w:rsidRPr="00953F33">
        <w:t xml:space="preserve">C:\Archivos de programa\Mysql\MySQL Server 5.7\bin&gt;mysqldump -h localhost -u root -proot </w:t>
      </w:r>
      <w:r w:rsidR="006F3A78" w:rsidRPr="00953F33">
        <w:t>sisadmrh</w:t>
      </w:r>
      <w:r w:rsidRPr="00953F33">
        <w:t xml:space="preserve"> beneficio &gt; C:\Users\jorge\Desktop\backups\bk_</w:t>
      </w:r>
      <w:r w:rsidR="00B74358" w:rsidRPr="00953F33">
        <w:t>sisadmrh</w:t>
      </w:r>
      <w:r w:rsidRPr="00953F33">
        <w:t>.sql</w:t>
      </w:r>
    </w:p>
    <w:p w14:paraId="3E02DAEC" w14:textId="38F7ADDD" w:rsidR="0027238F" w:rsidRPr="00953F33" w:rsidRDefault="0027238F" w:rsidP="007B35E0">
      <w:pPr>
        <w:jc w:val="both"/>
        <w:rPr>
          <w:rFonts w:cs="Times New Roman"/>
          <w:szCs w:val="24"/>
        </w:rPr>
      </w:pPr>
      <w:r w:rsidRPr="00953F33">
        <w:rPr>
          <w:rFonts w:cs="Times New Roman"/>
          <w:szCs w:val="24"/>
        </w:rPr>
        <w:t xml:space="preserve">Hemos utilizado un sistema de control de versiones   que almacena todos los </w:t>
      </w:r>
      <w:r w:rsidR="007B35E0" w:rsidRPr="00953F33">
        <w:rPr>
          <w:rFonts w:cs="Times New Roman"/>
          <w:szCs w:val="24"/>
        </w:rPr>
        <w:t xml:space="preserve">cambios que se realizan sobre el </w:t>
      </w:r>
      <w:r w:rsidRPr="00953F33">
        <w:rPr>
          <w:rFonts w:cs="Times New Roman"/>
          <w:szCs w:val="24"/>
        </w:rPr>
        <w:t>repositorio</w:t>
      </w:r>
      <w:r w:rsidR="007B35E0" w:rsidRPr="00953F33">
        <w:rPr>
          <w:rFonts w:cs="Times New Roman"/>
          <w:szCs w:val="24"/>
        </w:rPr>
        <w:t xml:space="preserve"> para poder restaurar el código fuente de nuestro sistema informático. </w:t>
      </w:r>
    </w:p>
    <w:p w14:paraId="5D7598FA" w14:textId="7AA8CE1A" w:rsidR="007B35E0" w:rsidRPr="00953F33" w:rsidRDefault="007B35E0" w:rsidP="007B35E0">
      <w:pPr>
        <w:jc w:val="both"/>
        <w:rPr>
          <w:rFonts w:cs="Times New Roman"/>
          <w:szCs w:val="24"/>
        </w:rPr>
      </w:pPr>
      <w:r w:rsidRPr="00953F33">
        <w:rPr>
          <w:rFonts w:cs="Times New Roman"/>
          <w:szCs w:val="24"/>
        </w:rPr>
        <w:t>Procediendo a realizarlo con el comando</w:t>
      </w:r>
      <w:r w:rsidR="00A25BA9" w:rsidRPr="00953F33">
        <w:rPr>
          <w:rFonts w:cs="Times New Roman"/>
          <w:szCs w:val="24"/>
        </w:rPr>
        <w:t xml:space="preserve"> </w:t>
      </w:r>
      <w:r w:rsidRPr="00953F33">
        <w:rPr>
          <w:rFonts w:cs="Times New Roman"/>
          <w:b/>
          <w:szCs w:val="24"/>
        </w:rPr>
        <w:t>commit</w:t>
      </w:r>
      <w:r w:rsidRPr="00953F33">
        <w:rPr>
          <w:rFonts w:cs="Times New Roman"/>
          <w:szCs w:val="24"/>
        </w:rPr>
        <w:t xml:space="preserve"> para tener un punto de </w:t>
      </w:r>
      <w:r w:rsidR="0063568E" w:rsidRPr="00953F33">
        <w:rPr>
          <w:rFonts w:cs="Times New Roman"/>
          <w:szCs w:val="24"/>
        </w:rPr>
        <w:t>restauración de nuestro backu</w:t>
      </w:r>
      <w:r w:rsidRPr="00953F33">
        <w:rPr>
          <w:rFonts w:cs="Times New Roman"/>
          <w:szCs w:val="24"/>
        </w:rPr>
        <w:t>p:</w:t>
      </w:r>
    </w:p>
    <w:p w14:paraId="37835F60" w14:textId="6221E605" w:rsidR="00102461" w:rsidRPr="00953F33" w:rsidRDefault="007B35E0" w:rsidP="00A1606D">
      <w:pPr>
        <w:jc w:val="both"/>
        <w:rPr>
          <w:rFonts w:cs="Times New Roman"/>
          <w:b/>
          <w:szCs w:val="24"/>
        </w:rPr>
      </w:pPr>
      <w:r w:rsidRPr="00953F33">
        <w:rPr>
          <w:rFonts w:cs="Times New Roman"/>
          <w:szCs w:val="24"/>
        </w:rPr>
        <w:br/>
      </w:r>
      <w:r w:rsidRPr="00953F33">
        <w:rPr>
          <w:rFonts w:cs="Times New Roman"/>
          <w:b/>
          <w:szCs w:val="24"/>
        </w:rPr>
        <w:t>git commit --all -m "Primera copia de seguridad de SISADMRH".</w:t>
      </w:r>
    </w:p>
    <w:p w14:paraId="5242A788" w14:textId="16E2843A" w:rsidR="00102461" w:rsidRPr="00953F33" w:rsidRDefault="00102461" w:rsidP="003565A1">
      <w:pPr>
        <w:rPr>
          <w:rFonts w:cs="Times New Roman"/>
          <w:b/>
          <w:szCs w:val="24"/>
        </w:rPr>
      </w:pPr>
      <w:r w:rsidRPr="00953F33">
        <w:rPr>
          <w:rFonts w:cs="Times New Roman"/>
          <w:b/>
          <w:szCs w:val="24"/>
        </w:rPr>
        <w:br w:type="page"/>
      </w:r>
    </w:p>
    <w:p w14:paraId="6553F9F9" w14:textId="77777777" w:rsidR="006C3BB7" w:rsidRPr="00953F33" w:rsidRDefault="00102461" w:rsidP="00DE6173">
      <w:pPr>
        <w:pStyle w:val="Ttulo2"/>
        <w:numPr>
          <w:ilvl w:val="1"/>
          <w:numId w:val="100"/>
        </w:numPr>
        <w:rPr>
          <w:rFonts w:eastAsia="Calibri"/>
        </w:rPr>
      </w:pPr>
      <w:bookmarkStart w:id="420" w:name="_Toc10824524"/>
      <w:r w:rsidRPr="00953F33">
        <w:rPr>
          <w:rFonts w:eastAsia="Calibri"/>
          <w:szCs w:val="24"/>
        </w:rPr>
        <w:lastRenderedPageBreak/>
        <w:t>Carta de Aceptación de Pruebas del Usuario.</w:t>
      </w:r>
      <w:bookmarkEnd w:id="420"/>
    </w:p>
    <w:p w14:paraId="45EEBA05" w14:textId="0AA133FC" w:rsidR="00102461" w:rsidRPr="00953F33" w:rsidRDefault="00102461" w:rsidP="006C3BB7">
      <w:pPr>
        <w:pStyle w:val="Ttulo2"/>
        <w:ind w:left="426" w:firstLine="0"/>
        <w:rPr>
          <w:rFonts w:eastAsia="Calibri"/>
        </w:rPr>
      </w:pPr>
      <w:r w:rsidRPr="00953F33">
        <w:rPr>
          <w:rFonts w:eastAsia="Calibri"/>
          <w:szCs w:val="24"/>
        </w:rPr>
        <w:t xml:space="preserve"> </w:t>
      </w:r>
    </w:p>
    <w:p w14:paraId="47A9F608" w14:textId="62335F9E" w:rsidR="00B044C7" w:rsidRPr="00953F33" w:rsidRDefault="006C3BB7" w:rsidP="00A1606D">
      <w:pPr>
        <w:jc w:val="both"/>
        <w:rPr>
          <w:rFonts w:cs="Times New Roman"/>
          <w:szCs w:val="24"/>
        </w:rPr>
      </w:pPr>
      <w:r w:rsidRPr="00953F33">
        <w:rPr>
          <w:rFonts w:cs="Times New Roman"/>
          <w:noProof/>
          <w:szCs w:val="24"/>
          <w:lang w:val="es-ES" w:eastAsia="es-ES"/>
        </w:rPr>
        <w:drawing>
          <wp:inline distT="0" distB="0" distL="0" distR="0" wp14:anchorId="67E810FB" wp14:editId="0929D7DF">
            <wp:extent cx="5791200" cy="70893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_11_18 09_44 Office Lens 1.jpg"/>
                    <pic:cNvPicPr/>
                  </pic:nvPicPr>
                  <pic:blipFill rotWithShape="1">
                    <a:blip r:embed="rId81" cstate="print">
                      <a:extLst>
                        <a:ext uri="{28A0092B-C50C-407E-A947-70E740481C1C}">
                          <a14:useLocalDpi xmlns:a14="http://schemas.microsoft.com/office/drawing/2010/main" val="0"/>
                        </a:ext>
                      </a:extLst>
                    </a:blip>
                    <a:srcRect l="1970" t="1387" r="1320" b="15364"/>
                    <a:stretch/>
                  </pic:blipFill>
                  <pic:spPr bwMode="auto">
                    <a:xfrm>
                      <a:off x="0" y="0"/>
                      <a:ext cx="5804146" cy="7105181"/>
                    </a:xfrm>
                    <a:prstGeom prst="rect">
                      <a:avLst/>
                    </a:prstGeom>
                    <a:ln>
                      <a:noFill/>
                    </a:ln>
                    <a:extLst>
                      <a:ext uri="{53640926-AAD7-44D8-BBD7-CCE9431645EC}">
                        <a14:shadowObscured xmlns:a14="http://schemas.microsoft.com/office/drawing/2010/main"/>
                      </a:ext>
                    </a:extLst>
                  </pic:spPr>
                </pic:pic>
              </a:graphicData>
            </a:graphic>
          </wp:inline>
        </w:drawing>
      </w:r>
      <w:r w:rsidR="00B044C7" w:rsidRPr="00953F33">
        <w:rPr>
          <w:rFonts w:cs="Times New Roman"/>
        </w:rPr>
        <w:br w:type="page"/>
      </w:r>
    </w:p>
    <w:p w14:paraId="7BB81646" w14:textId="77777777" w:rsidR="00B044C7" w:rsidRPr="00953F33" w:rsidRDefault="00B044C7" w:rsidP="00B044C7">
      <w:pPr>
        <w:spacing w:after="0"/>
        <w:ind w:left="709" w:hanging="709"/>
        <w:jc w:val="center"/>
        <w:rPr>
          <w:rFonts w:eastAsia="Times New Roman" w:cs="Times New Roman"/>
          <w:szCs w:val="24"/>
        </w:rPr>
      </w:pPr>
      <w:r w:rsidRPr="00953F33">
        <w:rPr>
          <w:rFonts w:eastAsia="Times New Roman" w:cs="Times New Roman"/>
          <w:szCs w:val="24"/>
        </w:rPr>
        <w:lastRenderedPageBreak/>
        <w:t>UNIVERSIDAD DE EL SALVADOR</w:t>
      </w:r>
    </w:p>
    <w:p w14:paraId="603B6FF1" w14:textId="77777777" w:rsidR="00B044C7" w:rsidRPr="00953F33" w:rsidRDefault="00B044C7" w:rsidP="00B044C7">
      <w:pPr>
        <w:spacing w:after="0"/>
        <w:jc w:val="center"/>
        <w:rPr>
          <w:rFonts w:eastAsia="Times New Roman" w:cs="Times New Roman"/>
          <w:szCs w:val="24"/>
        </w:rPr>
      </w:pPr>
      <w:r w:rsidRPr="00953F33">
        <w:rPr>
          <w:rFonts w:eastAsia="Times New Roman" w:cs="Times New Roman"/>
          <w:szCs w:val="24"/>
        </w:rPr>
        <w:t>FACULTAD DE INGENIERÍA Y ARQUITECTURA</w:t>
      </w:r>
    </w:p>
    <w:p w14:paraId="63425BC5" w14:textId="77777777" w:rsidR="00B044C7" w:rsidRPr="00953F33" w:rsidRDefault="00B044C7" w:rsidP="00B044C7">
      <w:pPr>
        <w:spacing w:after="0"/>
        <w:jc w:val="center"/>
        <w:rPr>
          <w:rFonts w:eastAsia="Times New Roman" w:cs="Times New Roman"/>
          <w:szCs w:val="24"/>
        </w:rPr>
      </w:pPr>
      <w:r w:rsidRPr="00953F33">
        <w:rPr>
          <w:rFonts w:eastAsia="Times New Roman" w:cs="Times New Roman"/>
          <w:szCs w:val="24"/>
        </w:rPr>
        <w:t>ESCUELA DE INGENIERÍA DE SISTEMAS INFORMÁTICOS</w:t>
      </w:r>
    </w:p>
    <w:p w14:paraId="03C79200" w14:textId="77777777" w:rsidR="00B044C7" w:rsidRPr="00953F33" w:rsidRDefault="00B044C7" w:rsidP="00B044C7">
      <w:pPr>
        <w:ind w:right="-1440"/>
        <w:jc w:val="center"/>
        <w:rPr>
          <w:rFonts w:cs="Times New Roman"/>
          <w:szCs w:val="24"/>
        </w:rPr>
      </w:pPr>
    </w:p>
    <w:p w14:paraId="1A38C007" w14:textId="77777777" w:rsidR="00B044C7" w:rsidRPr="00953F33" w:rsidRDefault="00B044C7" w:rsidP="00B044C7">
      <w:pPr>
        <w:jc w:val="center"/>
        <w:rPr>
          <w:rFonts w:cs="Times New Roman"/>
          <w:szCs w:val="24"/>
        </w:rPr>
      </w:pPr>
      <w:r w:rsidRPr="00953F33">
        <w:rPr>
          <w:noProof/>
          <w:lang w:val="es-ES" w:eastAsia="es-ES"/>
        </w:rPr>
        <w:drawing>
          <wp:inline distT="0" distB="0" distL="0" distR="0" wp14:anchorId="4C9DF83E" wp14:editId="254B2901">
            <wp:extent cx="1867535" cy="1961515"/>
            <wp:effectExtent l="0" t="0" r="0" b="635"/>
            <wp:docPr id="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67535" cy="1961515"/>
                    </a:xfrm>
                    <a:prstGeom prst="rect">
                      <a:avLst/>
                    </a:prstGeom>
                  </pic:spPr>
                </pic:pic>
              </a:graphicData>
            </a:graphic>
          </wp:inline>
        </w:drawing>
      </w:r>
    </w:p>
    <w:p w14:paraId="0E2B7E99" w14:textId="77777777" w:rsidR="00B044C7" w:rsidRPr="00953F33" w:rsidRDefault="00B044C7" w:rsidP="00B044C7">
      <w:pPr>
        <w:jc w:val="center"/>
        <w:rPr>
          <w:rFonts w:eastAsia="Times New Roman" w:cs="Times New Roman"/>
          <w:b/>
          <w:szCs w:val="24"/>
        </w:rPr>
      </w:pPr>
    </w:p>
    <w:p w14:paraId="35A473F2" w14:textId="77777777" w:rsidR="00B044C7" w:rsidRPr="00953F33" w:rsidRDefault="00B044C7" w:rsidP="00B044C7">
      <w:pPr>
        <w:jc w:val="center"/>
        <w:rPr>
          <w:rFonts w:eastAsia="Times New Roman" w:cs="Times New Roman"/>
          <w:b/>
          <w:szCs w:val="24"/>
        </w:rPr>
      </w:pPr>
    </w:p>
    <w:p w14:paraId="0100E5E2" w14:textId="77777777" w:rsidR="00B044C7" w:rsidRPr="00953F33" w:rsidRDefault="00B044C7" w:rsidP="00B044C7">
      <w:pPr>
        <w:ind w:left="360"/>
        <w:jc w:val="center"/>
        <w:rPr>
          <w:rFonts w:eastAsia="Times New Roman" w:cs="Times New Roman"/>
          <w:b/>
          <w:szCs w:val="24"/>
        </w:rPr>
      </w:pPr>
      <w:r w:rsidRPr="00953F33">
        <w:rPr>
          <w:rFonts w:eastAsia="Times New Roman" w:cs="Times New Roman"/>
          <w:b/>
          <w:szCs w:val="24"/>
        </w:rPr>
        <w:t>SISTEMA INFORMÁTICO PARA LA ADMINISTRACIÓN DE RECURSOS HUMANOS DEL MINISTERIO DE JUSTICIA Y SEGURIDAD PÚBLICA</w:t>
      </w:r>
    </w:p>
    <w:p w14:paraId="1A7FAFD9" w14:textId="77777777" w:rsidR="00B044C7" w:rsidRPr="00953F33" w:rsidRDefault="00B044C7" w:rsidP="00B044C7">
      <w:pPr>
        <w:jc w:val="center"/>
        <w:rPr>
          <w:rStyle w:val="normaltextrun"/>
          <w:rFonts w:cs="Times New Roman"/>
          <w:b/>
          <w:sz w:val="72"/>
          <w:szCs w:val="72"/>
        </w:rPr>
      </w:pPr>
      <w:r w:rsidRPr="00953F33">
        <w:rPr>
          <w:rStyle w:val="normaltextrun"/>
          <w:rFonts w:cs="Times New Roman"/>
          <w:b/>
          <w:szCs w:val="24"/>
          <w:bdr w:val="none" w:sz="0" w:space="0" w:color="auto" w:frame="1"/>
        </w:rPr>
        <w:br/>
      </w:r>
    </w:p>
    <w:p w14:paraId="2F89D9C5" w14:textId="42AA92A9" w:rsidR="00B044C7" w:rsidRPr="00953F33" w:rsidRDefault="00B044C7" w:rsidP="00B044C7">
      <w:pPr>
        <w:pStyle w:val="Ttulo1"/>
        <w:ind w:left="432" w:firstLine="0"/>
        <w:jc w:val="center"/>
        <w:rPr>
          <w:lang w:eastAsia="es-ES"/>
        </w:rPr>
      </w:pPr>
      <w:bookmarkStart w:id="421" w:name="_Toc522581049"/>
      <w:bookmarkStart w:id="422" w:name="_Toc530053125"/>
      <w:bookmarkStart w:id="423" w:name="_Toc530487085"/>
      <w:bookmarkStart w:id="424" w:name="_Toc10824525"/>
      <w:r w:rsidRPr="00953F33">
        <w:rPr>
          <w:rStyle w:val="normaltextrun"/>
          <w:b/>
          <w:sz w:val="72"/>
          <w:szCs w:val="72"/>
          <w:bdr w:val="none" w:sz="0" w:space="0" w:color="auto" w:frame="1"/>
        </w:rPr>
        <w:t>MANUAL DE USUARIO</w:t>
      </w:r>
      <w:bookmarkEnd w:id="421"/>
      <w:bookmarkEnd w:id="422"/>
      <w:bookmarkEnd w:id="423"/>
      <w:bookmarkEnd w:id="424"/>
    </w:p>
    <w:p w14:paraId="567439E9" w14:textId="77777777" w:rsidR="00B044C7" w:rsidRPr="00953F33" w:rsidRDefault="00B044C7" w:rsidP="00B044C7">
      <w:pPr>
        <w:jc w:val="center"/>
        <w:rPr>
          <w:rStyle w:val="normaltextrun"/>
          <w:b/>
          <w:szCs w:val="24"/>
        </w:rPr>
      </w:pPr>
    </w:p>
    <w:p w14:paraId="43DE91F3" w14:textId="77777777" w:rsidR="00B044C7" w:rsidRPr="00953F33" w:rsidRDefault="00B044C7" w:rsidP="00B044C7">
      <w:pPr>
        <w:jc w:val="center"/>
        <w:rPr>
          <w:rStyle w:val="normaltextrun"/>
          <w:b/>
          <w:szCs w:val="24"/>
        </w:rPr>
      </w:pPr>
    </w:p>
    <w:p w14:paraId="4C91E175" w14:textId="77777777" w:rsidR="00B044C7" w:rsidRPr="00953F33" w:rsidRDefault="00B044C7" w:rsidP="00B044C7">
      <w:pPr>
        <w:jc w:val="center"/>
        <w:rPr>
          <w:rStyle w:val="normaltextrun"/>
          <w:rFonts w:cs="Times New Roman"/>
          <w:b/>
          <w:szCs w:val="24"/>
        </w:rPr>
      </w:pPr>
    </w:p>
    <w:tbl>
      <w:tblPr>
        <w:tblW w:w="0" w:type="auto"/>
        <w:jc w:val="right"/>
        <w:tblLook w:val="04A0" w:firstRow="1" w:lastRow="0" w:firstColumn="1" w:lastColumn="0" w:noHBand="0" w:noVBand="1"/>
      </w:tblPr>
      <w:tblGrid>
        <w:gridCol w:w="1620"/>
        <w:gridCol w:w="3895"/>
        <w:gridCol w:w="1620"/>
      </w:tblGrid>
      <w:tr w:rsidR="00953F33" w:rsidRPr="00953F33" w14:paraId="27539048" w14:textId="77777777" w:rsidTr="000E23CE">
        <w:trPr>
          <w:gridBefore w:val="1"/>
          <w:wBefore w:w="1620" w:type="dxa"/>
          <w:trHeight w:val="418"/>
          <w:jc w:val="right"/>
        </w:trPr>
        <w:tc>
          <w:tcPr>
            <w:tcW w:w="5515" w:type="dxa"/>
            <w:gridSpan w:val="2"/>
          </w:tcPr>
          <w:p w14:paraId="1383189A" w14:textId="77777777" w:rsidR="00B044C7" w:rsidRPr="00953F33" w:rsidRDefault="00B044C7" w:rsidP="007542C0">
            <w:pPr>
              <w:rPr>
                <w:rFonts w:eastAsia="Times New Roman" w:cs="Times New Roman"/>
                <w:b/>
                <w:szCs w:val="24"/>
                <w:lang w:eastAsia="es-ES"/>
              </w:rPr>
            </w:pPr>
            <w:r w:rsidRPr="00953F33">
              <w:rPr>
                <w:rStyle w:val="normaltextrun"/>
                <w:rFonts w:cs="Times New Roman"/>
                <w:b/>
                <w:szCs w:val="24"/>
                <w:bdr w:val="none" w:sz="0" w:space="0" w:color="auto" w:frame="1"/>
              </w:rPr>
              <w:t>PRESENTADO POR:</w:t>
            </w:r>
          </w:p>
        </w:tc>
      </w:tr>
      <w:tr w:rsidR="00953F33" w:rsidRPr="00953F33" w14:paraId="74ED6611" w14:textId="77777777" w:rsidTr="000E23CE">
        <w:trPr>
          <w:gridAfter w:val="1"/>
          <w:wAfter w:w="1620" w:type="dxa"/>
          <w:trHeight w:val="418"/>
          <w:jc w:val="right"/>
        </w:trPr>
        <w:tc>
          <w:tcPr>
            <w:tcW w:w="5515" w:type="dxa"/>
            <w:gridSpan w:val="2"/>
          </w:tcPr>
          <w:p w14:paraId="4BD2E6CF" w14:textId="77777777" w:rsidR="00B044C7" w:rsidRPr="00953F33" w:rsidRDefault="00B044C7" w:rsidP="000E23CE">
            <w:pPr>
              <w:rPr>
                <w:rStyle w:val="normaltextrun"/>
                <w:rFonts w:cs="Times New Roman"/>
                <w:szCs w:val="24"/>
              </w:rPr>
            </w:pPr>
            <w:r w:rsidRPr="00953F33">
              <w:rPr>
                <w:rFonts w:eastAsia="Times New Roman" w:cs="Times New Roman"/>
                <w:szCs w:val="24"/>
                <w:lang w:eastAsia="es-ES"/>
              </w:rPr>
              <w:t>ALVARADO ZACATARES, VÍCTOR HUMBERTO</w:t>
            </w:r>
          </w:p>
        </w:tc>
      </w:tr>
      <w:tr w:rsidR="00953F33" w:rsidRPr="00953F33" w14:paraId="6AA113F7" w14:textId="77777777" w:rsidTr="000E23CE">
        <w:trPr>
          <w:gridAfter w:val="1"/>
          <w:wAfter w:w="1620" w:type="dxa"/>
          <w:trHeight w:val="418"/>
          <w:jc w:val="right"/>
        </w:trPr>
        <w:tc>
          <w:tcPr>
            <w:tcW w:w="5515" w:type="dxa"/>
            <w:gridSpan w:val="2"/>
          </w:tcPr>
          <w:p w14:paraId="52719655" w14:textId="77777777" w:rsidR="00B044C7" w:rsidRPr="00953F33" w:rsidRDefault="00B044C7" w:rsidP="000E23CE">
            <w:pPr>
              <w:rPr>
                <w:rStyle w:val="normaltextrun"/>
                <w:rFonts w:cs="Times New Roman"/>
                <w:szCs w:val="24"/>
              </w:rPr>
            </w:pPr>
            <w:r w:rsidRPr="00953F33">
              <w:rPr>
                <w:rFonts w:eastAsia="Times New Roman" w:cs="Times New Roman"/>
                <w:szCs w:val="24"/>
                <w:lang w:eastAsia="es-ES"/>
              </w:rPr>
              <w:t>CARDOZA RODRIGUEZ, JORGE ALBERTO</w:t>
            </w:r>
          </w:p>
        </w:tc>
      </w:tr>
      <w:tr w:rsidR="00953F33" w:rsidRPr="00953F33" w14:paraId="39218670" w14:textId="77777777" w:rsidTr="000E23CE">
        <w:trPr>
          <w:gridAfter w:val="1"/>
          <w:wAfter w:w="1620" w:type="dxa"/>
          <w:trHeight w:val="418"/>
          <w:jc w:val="right"/>
        </w:trPr>
        <w:tc>
          <w:tcPr>
            <w:tcW w:w="5515" w:type="dxa"/>
            <w:gridSpan w:val="2"/>
          </w:tcPr>
          <w:p w14:paraId="4087E9CF" w14:textId="77777777" w:rsidR="00B044C7" w:rsidRPr="00953F33" w:rsidRDefault="00B044C7" w:rsidP="000E23CE">
            <w:pPr>
              <w:rPr>
                <w:rStyle w:val="normaltextrun"/>
                <w:rFonts w:cs="Times New Roman"/>
                <w:szCs w:val="24"/>
              </w:rPr>
            </w:pPr>
            <w:r w:rsidRPr="00953F33">
              <w:rPr>
                <w:rFonts w:eastAsia="Times New Roman" w:cs="Times New Roman"/>
                <w:szCs w:val="24"/>
                <w:lang w:eastAsia="es-ES"/>
              </w:rPr>
              <w:t>MORALES MACHUCA, OSCAR ARTURO</w:t>
            </w:r>
          </w:p>
        </w:tc>
      </w:tr>
      <w:tr w:rsidR="00B044C7" w:rsidRPr="00953F33" w14:paraId="6DE3D739" w14:textId="77777777" w:rsidTr="000E23CE">
        <w:trPr>
          <w:gridAfter w:val="1"/>
          <w:wAfter w:w="1620" w:type="dxa"/>
          <w:trHeight w:val="73"/>
          <w:jc w:val="right"/>
        </w:trPr>
        <w:tc>
          <w:tcPr>
            <w:tcW w:w="5515" w:type="dxa"/>
            <w:gridSpan w:val="2"/>
          </w:tcPr>
          <w:p w14:paraId="562F412A" w14:textId="05C9A7DB" w:rsidR="00B044C7" w:rsidRPr="00953F33" w:rsidRDefault="00B044C7" w:rsidP="000E23CE">
            <w:pPr>
              <w:rPr>
                <w:rFonts w:eastAsia="Times New Roman" w:cs="Times New Roman"/>
                <w:szCs w:val="24"/>
                <w:lang w:eastAsia="es-ES"/>
              </w:rPr>
            </w:pPr>
            <w:r w:rsidRPr="00953F33">
              <w:rPr>
                <w:rFonts w:eastAsia="Times New Roman" w:cs="Times New Roman"/>
                <w:szCs w:val="24"/>
                <w:lang w:eastAsia="es-ES"/>
              </w:rPr>
              <w:t>RAMÍREZ ALAS, ARMIDA AZUCENA</w:t>
            </w:r>
          </w:p>
        </w:tc>
      </w:tr>
    </w:tbl>
    <w:p w14:paraId="26909C9D" w14:textId="77777777" w:rsidR="00377796" w:rsidRPr="00953F33" w:rsidRDefault="00377796" w:rsidP="009837EB">
      <w:pPr>
        <w:pStyle w:val="TDC1"/>
      </w:pPr>
    </w:p>
    <w:p w14:paraId="2B95C56C" w14:textId="2D6AD7BB" w:rsidR="00377796" w:rsidRPr="00953F33" w:rsidRDefault="00377796" w:rsidP="00377796">
      <w:pPr>
        <w:jc w:val="right"/>
        <w:rPr>
          <w:rFonts w:eastAsia="Times New Roman" w:cs="Times New Roman"/>
          <w:szCs w:val="24"/>
          <w:lang w:eastAsia="es-ES"/>
        </w:rPr>
      </w:pPr>
      <w:r w:rsidRPr="00953F33">
        <w:rPr>
          <w:rFonts w:eastAsia="Times New Roman" w:cs="Times New Roman"/>
          <w:szCs w:val="24"/>
          <w:lang w:eastAsia="es-ES"/>
        </w:rPr>
        <w:t xml:space="preserve">VERSIÓN </w:t>
      </w:r>
      <w:r w:rsidR="00102461" w:rsidRPr="00953F33">
        <w:rPr>
          <w:rFonts w:eastAsia="Times New Roman" w:cs="Times New Roman"/>
          <w:szCs w:val="24"/>
          <w:lang w:eastAsia="es-ES"/>
        </w:rPr>
        <w:t>3</w:t>
      </w:r>
      <w:r w:rsidR="007E721F" w:rsidRPr="00953F33">
        <w:rPr>
          <w:rFonts w:eastAsia="Times New Roman" w:cs="Times New Roman"/>
          <w:szCs w:val="24"/>
          <w:lang w:eastAsia="es-ES"/>
        </w:rPr>
        <w:t>.0</w:t>
      </w:r>
      <w:r w:rsidRPr="00953F33">
        <w:rPr>
          <w:rFonts w:eastAsia="Times New Roman" w:cs="Times New Roman"/>
          <w:szCs w:val="24"/>
          <w:lang w:eastAsia="es-ES"/>
        </w:rPr>
        <w:t xml:space="preserve"> </w:t>
      </w:r>
      <w:r w:rsidRPr="00953F33">
        <w:rPr>
          <w:rFonts w:eastAsia="Times New Roman" w:cs="Times New Roman"/>
          <w:szCs w:val="24"/>
          <w:lang w:eastAsia="es-ES"/>
        </w:rPr>
        <w:br/>
        <w:t xml:space="preserve">CIUDAD UNIVERSITARIA, </w:t>
      </w:r>
      <w:r w:rsidR="001C0B28">
        <w:rPr>
          <w:rFonts w:eastAsia="Times New Roman" w:cs="Times New Roman"/>
          <w:szCs w:val="24"/>
          <w:lang w:eastAsia="es-ES"/>
        </w:rPr>
        <w:t>08 DE JUNIO</w:t>
      </w:r>
      <w:r w:rsidR="00102461" w:rsidRPr="00953F33">
        <w:rPr>
          <w:rFonts w:eastAsia="Times New Roman" w:cs="Times New Roman"/>
          <w:szCs w:val="24"/>
          <w:lang w:eastAsia="es-ES"/>
        </w:rPr>
        <w:t xml:space="preserve"> DEL 2019</w:t>
      </w:r>
    </w:p>
    <w:p w14:paraId="040794BD" w14:textId="77777777" w:rsidR="00377796" w:rsidRPr="00953F33" w:rsidRDefault="00377796">
      <w:pPr>
        <w:rPr>
          <w:rFonts w:eastAsia="Times New Roman" w:cs="Times New Roman"/>
          <w:szCs w:val="24"/>
          <w:lang w:eastAsia="es-ES"/>
        </w:rPr>
      </w:pPr>
      <w:r w:rsidRPr="00953F33">
        <w:rPr>
          <w:rFonts w:eastAsia="Times New Roman" w:cs="Times New Roman"/>
          <w:szCs w:val="24"/>
          <w:lang w:eastAsia="es-ES"/>
        </w:rPr>
        <w:br w:type="page"/>
      </w:r>
    </w:p>
    <w:p w14:paraId="36EEBE2E" w14:textId="77777777" w:rsidR="00377796" w:rsidRPr="00953F33" w:rsidRDefault="00377796" w:rsidP="00377796"/>
    <w:p w14:paraId="53E55D21" w14:textId="77777777" w:rsidR="006E25AB" w:rsidRPr="00953F33" w:rsidRDefault="006E25AB" w:rsidP="009837EB">
      <w:pPr>
        <w:pStyle w:val="TDC1"/>
      </w:pPr>
    </w:p>
    <w:p w14:paraId="5F7284E9" w14:textId="37DEB860" w:rsidR="003D71B6" w:rsidRDefault="006E25AB">
      <w:pPr>
        <w:pStyle w:val="TDC1"/>
        <w:rPr>
          <w:rFonts w:asciiTheme="minorHAnsi" w:eastAsiaTheme="minorEastAsia" w:hAnsiTheme="minorHAnsi"/>
          <w:noProof/>
          <w:sz w:val="22"/>
          <w:lang w:val="es-ES" w:eastAsia="es-ES"/>
        </w:rPr>
      </w:pPr>
      <w:r w:rsidRPr="00953F33">
        <w:rPr>
          <w:rFonts w:cs="Times New Roman"/>
          <w:szCs w:val="24"/>
        </w:rPr>
        <w:fldChar w:fldCharType="begin"/>
      </w:r>
      <w:r w:rsidRPr="00953F33">
        <w:rPr>
          <w:rFonts w:cs="Times New Roman"/>
          <w:szCs w:val="24"/>
        </w:rPr>
        <w:instrText xml:space="preserve"> TOC \o "1-3" \h \z \u \b "part3" </w:instrText>
      </w:r>
      <w:r w:rsidRPr="00953F33">
        <w:rPr>
          <w:rFonts w:cs="Times New Roman"/>
          <w:szCs w:val="24"/>
        </w:rPr>
        <w:fldChar w:fldCharType="separate"/>
      </w:r>
      <w:hyperlink w:anchor="_Toc10824609" w:history="1">
        <w:r w:rsidR="003D71B6" w:rsidRPr="009119C5">
          <w:rPr>
            <w:rStyle w:val="Hipervnculo"/>
            <w:b/>
            <w:noProof/>
          </w:rPr>
          <w:t>1.</w:t>
        </w:r>
        <w:r w:rsidR="003D71B6">
          <w:rPr>
            <w:rFonts w:asciiTheme="minorHAnsi" w:eastAsiaTheme="minorEastAsia" w:hAnsiTheme="minorHAnsi"/>
            <w:noProof/>
            <w:sz w:val="22"/>
            <w:lang w:val="es-ES" w:eastAsia="es-ES"/>
          </w:rPr>
          <w:tab/>
        </w:r>
        <w:r w:rsidR="003D71B6" w:rsidRPr="009119C5">
          <w:rPr>
            <w:rStyle w:val="Hipervnculo"/>
            <w:b/>
            <w:noProof/>
          </w:rPr>
          <w:t>Introducción</w:t>
        </w:r>
        <w:r w:rsidR="003D71B6">
          <w:rPr>
            <w:noProof/>
            <w:webHidden/>
          </w:rPr>
          <w:tab/>
        </w:r>
        <w:r w:rsidR="003D71B6">
          <w:rPr>
            <w:noProof/>
            <w:webHidden/>
          </w:rPr>
          <w:fldChar w:fldCharType="begin"/>
        </w:r>
        <w:r w:rsidR="003D71B6">
          <w:rPr>
            <w:noProof/>
            <w:webHidden/>
          </w:rPr>
          <w:instrText xml:space="preserve"> PAGEREF _Toc10824609 \h </w:instrText>
        </w:r>
        <w:r w:rsidR="003D71B6">
          <w:rPr>
            <w:noProof/>
            <w:webHidden/>
          </w:rPr>
        </w:r>
        <w:r w:rsidR="003D71B6">
          <w:rPr>
            <w:noProof/>
            <w:webHidden/>
          </w:rPr>
          <w:fldChar w:fldCharType="separate"/>
        </w:r>
        <w:r w:rsidR="006F0EDE">
          <w:rPr>
            <w:noProof/>
            <w:webHidden/>
          </w:rPr>
          <w:t>153</w:t>
        </w:r>
        <w:r w:rsidR="003D71B6">
          <w:rPr>
            <w:noProof/>
            <w:webHidden/>
          </w:rPr>
          <w:fldChar w:fldCharType="end"/>
        </w:r>
      </w:hyperlink>
    </w:p>
    <w:p w14:paraId="4761B9AF" w14:textId="106C9C05" w:rsidR="003D71B6" w:rsidRDefault="00F65C53">
      <w:pPr>
        <w:pStyle w:val="TDC1"/>
        <w:rPr>
          <w:rFonts w:asciiTheme="minorHAnsi" w:eastAsiaTheme="minorEastAsia" w:hAnsiTheme="minorHAnsi"/>
          <w:noProof/>
          <w:sz w:val="22"/>
          <w:lang w:val="es-ES" w:eastAsia="es-ES"/>
        </w:rPr>
      </w:pPr>
      <w:hyperlink w:anchor="_Toc10824610" w:history="1">
        <w:r w:rsidR="003D71B6" w:rsidRPr="009119C5">
          <w:rPr>
            <w:rStyle w:val="Hipervnculo"/>
            <w:b/>
            <w:noProof/>
          </w:rPr>
          <w:t>1.</w:t>
        </w:r>
        <w:r w:rsidR="003D71B6">
          <w:rPr>
            <w:rFonts w:asciiTheme="minorHAnsi" w:eastAsiaTheme="minorEastAsia" w:hAnsiTheme="minorHAnsi"/>
            <w:noProof/>
            <w:sz w:val="22"/>
            <w:lang w:val="es-ES" w:eastAsia="es-ES"/>
          </w:rPr>
          <w:tab/>
        </w:r>
        <w:r w:rsidR="003D71B6" w:rsidRPr="009119C5">
          <w:rPr>
            <w:rStyle w:val="Hipervnculo"/>
            <w:b/>
            <w:bCs/>
            <w:noProof/>
          </w:rPr>
          <w:t>Inicio de Sesión</w:t>
        </w:r>
        <w:r w:rsidR="003D71B6">
          <w:rPr>
            <w:noProof/>
            <w:webHidden/>
          </w:rPr>
          <w:tab/>
        </w:r>
        <w:r w:rsidR="003D71B6">
          <w:rPr>
            <w:noProof/>
            <w:webHidden/>
          </w:rPr>
          <w:fldChar w:fldCharType="begin"/>
        </w:r>
        <w:r w:rsidR="003D71B6">
          <w:rPr>
            <w:noProof/>
            <w:webHidden/>
          </w:rPr>
          <w:instrText xml:space="preserve"> PAGEREF _Toc10824610 \h </w:instrText>
        </w:r>
        <w:r w:rsidR="003D71B6">
          <w:rPr>
            <w:noProof/>
            <w:webHidden/>
          </w:rPr>
        </w:r>
        <w:r w:rsidR="003D71B6">
          <w:rPr>
            <w:noProof/>
            <w:webHidden/>
          </w:rPr>
          <w:fldChar w:fldCharType="separate"/>
        </w:r>
        <w:r w:rsidR="006F0EDE">
          <w:rPr>
            <w:noProof/>
            <w:webHidden/>
          </w:rPr>
          <w:t>154</w:t>
        </w:r>
        <w:r w:rsidR="003D71B6">
          <w:rPr>
            <w:noProof/>
            <w:webHidden/>
          </w:rPr>
          <w:fldChar w:fldCharType="end"/>
        </w:r>
      </w:hyperlink>
    </w:p>
    <w:p w14:paraId="0B1D3CA7" w14:textId="693CB25C" w:rsidR="003D71B6" w:rsidRDefault="00F65C53">
      <w:pPr>
        <w:pStyle w:val="TDC1"/>
        <w:rPr>
          <w:rFonts w:asciiTheme="minorHAnsi" w:eastAsiaTheme="minorEastAsia" w:hAnsiTheme="minorHAnsi"/>
          <w:noProof/>
          <w:sz w:val="22"/>
          <w:lang w:val="es-ES" w:eastAsia="es-ES"/>
        </w:rPr>
      </w:pPr>
      <w:hyperlink w:anchor="_Toc10824611" w:history="1">
        <w:r w:rsidR="003D71B6" w:rsidRPr="009119C5">
          <w:rPr>
            <w:rStyle w:val="Hipervnculo"/>
            <w:b/>
            <w:noProof/>
          </w:rPr>
          <w:t>2.</w:t>
        </w:r>
        <w:r w:rsidR="003D71B6">
          <w:rPr>
            <w:rFonts w:asciiTheme="minorHAnsi" w:eastAsiaTheme="minorEastAsia" w:hAnsiTheme="minorHAnsi"/>
            <w:noProof/>
            <w:sz w:val="22"/>
            <w:lang w:val="es-ES" w:eastAsia="es-ES"/>
          </w:rPr>
          <w:tab/>
        </w:r>
        <w:r w:rsidR="003D71B6" w:rsidRPr="009119C5">
          <w:rPr>
            <w:rStyle w:val="Hipervnculo"/>
            <w:b/>
            <w:noProof/>
          </w:rPr>
          <w:t>Menú</w:t>
        </w:r>
        <w:r w:rsidR="003D71B6">
          <w:rPr>
            <w:noProof/>
            <w:webHidden/>
          </w:rPr>
          <w:tab/>
        </w:r>
        <w:r w:rsidR="003D71B6">
          <w:rPr>
            <w:noProof/>
            <w:webHidden/>
          </w:rPr>
          <w:fldChar w:fldCharType="begin"/>
        </w:r>
        <w:r w:rsidR="003D71B6">
          <w:rPr>
            <w:noProof/>
            <w:webHidden/>
          </w:rPr>
          <w:instrText xml:space="preserve"> PAGEREF _Toc10824611 \h </w:instrText>
        </w:r>
        <w:r w:rsidR="003D71B6">
          <w:rPr>
            <w:noProof/>
            <w:webHidden/>
          </w:rPr>
        </w:r>
        <w:r w:rsidR="003D71B6">
          <w:rPr>
            <w:noProof/>
            <w:webHidden/>
          </w:rPr>
          <w:fldChar w:fldCharType="separate"/>
        </w:r>
        <w:r w:rsidR="006F0EDE">
          <w:rPr>
            <w:noProof/>
            <w:webHidden/>
          </w:rPr>
          <w:t>155</w:t>
        </w:r>
        <w:r w:rsidR="003D71B6">
          <w:rPr>
            <w:noProof/>
            <w:webHidden/>
          </w:rPr>
          <w:fldChar w:fldCharType="end"/>
        </w:r>
      </w:hyperlink>
    </w:p>
    <w:p w14:paraId="7BAC907B" w14:textId="2A7FE18B" w:rsidR="003D71B6" w:rsidRDefault="00F65C53">
      <w:pPr>
        <w:pStyle w:val="TDC1"/>
        <w:rPr>
          <w:rFonts w:asciiTheme="minorHAnsi" w:eastAsiaTheme="minorEastAsia" w:hAnsiTheme="minorHAnsi"/>
          <w:noProof/>
          <w:sz w:val="22"/>
          <w:lang w:val="es-ES" w:eastAsia="es-ES"/>
        </w:rPr>
      </w:pPr>
      <w:hyperlink w:anchor="_Toc10824612" w:history="1">
        <w:r w:rsidR="003D71B6" w:rsidRPr="009119C5">
          <w:rPr>
            <w:rStyle w:val="Hipervnculo"/>
            <w:noProof/>
          </w:rPr>
          <w:t>1.</w:t>
        </w:r>
        <w:r w:rsidR="003D71B6">
          <w:rPr>
            <w:rFonts w:asciiTheme="minorHAnsi" w:eastAsiaTheme="minorEastAsia" w:hAnsiTheme="minorHAnsi"/>
            <w:noProof/>
            <w:sz w:val="22"/>
            <w:lang w:val="es-ES" w:eastAsia="es-ES"/>
          </w:rPr>
          <w:tab/>
        </w:r>
        <w:r w:rsidR="003D71B6" w:rsidRPr="009119C5">
          <w:rPr>
            <w:rStyle w:val="Hipervnculo"/>
            <w:b/>
            <w:noProof/>
          </w:rPr>
          <w:t>Gestionar Usuario</w:t>
        </w:r>
        <w:r w:rsidR="003D71B6">
          <w:rPr>
            <w:noProof/>
            <w:webHidden/>
          </w:rPr>
          <w:tab/>
        </w:r>
        <w:r w:rsidR="003D71B6">
          <w:rPr>
            <w:noProof/>
            <w:webHidden/>
          </w:rPr>
          <w:fldChar w:fldCharType="begin"/>
        </w:r>
        <w:r w:rsidR="003D71B6">
          <w:rPr>
            <w:noProof/>
            <w:webHidden/>
          </w:rPr>
          <w:instrText xml:space="preserve"> PAGEREF _Toc10824612 \h </w:instrText>
        </w:r>
        <w:r w:rsidR="003D71B6">
          <w:rPr>
            <w:noProof/>
            <w:webHidden/>
          </w:rPr>
        </w:r>
        <w:r w:rsidR="003D71B6">
          <w:rPr>
            <w:noProof/>
            <w:webHidden/>
          </w:rPr>
          <w:fldChar w:fldCharType="separate"/>
        </w:r>
        <w:r w:rsidR="006F0EDE">
          <w:rPr>
            <w:noProof/>
            <w:webHidden/>
          </w:rPr>
          <w:t>160</w:t>
        </w:r>
        <w:r w:rsidR="003D71B6">
          <w:rPr>
            <w:noProof/>
            <w:webHidden/>
          </w:rPr>
          <w:fldChar w:fldCharType="end"/>
        </w:r>
      </w:hyperlink>
    </w:p>
    <w:p w14:paraId="262FB945" w14:textId="1847C69D" w:rsidR="003D71B6" w:rsidRDefault="00F65C53">
      <w:pPr>
        <w:pStyle w:val="TDC1"/>
        <w:rPr>
          <w:rFonts w:asciiTheme="minorHAnsi" w:eastAsiaTheme="minorEastAsia" w:hAnsiTheme="minorHAnsi"/>
          <w:noProof/>
          <w:sz w:val="22"/>
          <w:lang w:val="es-ES" w:eastAsia="es-ES"/>
        </w:rPr>
      </w:pPr>
      <w:hyperlink w:anchor="_Toc10824613" w:history="1">
        <w:r w:rsidR="003D71B6" w:rsidRPr="009119C5">
          <w:rPr>
            <w:rStyle w:val="Hipervnculo"/>
            <w:b/>
            <w:noProof/>
          </w:rPr>
          <w:t>2.</w:t>
        </w:r>
        <w:r w:rsidR="003D71B6">
          <w:rPr>
            <w:rFonts w:asciiTheme="minorHAnsi" w:eastAsiaTheme="minorEastAsia" w:hAnsiTheme="minorHAnsi"/>
            <w:noProof/>
            <w:sz w:val="22"/>
            <w:lang w:val="es-ES" w:eastAsia="es-ES"/>
          </w:rPr>
          <w:tab/>
        </w:r>
        <w:r w:rsidR="003D71B6" w:rsidRPr="009119C5">
          <w:rPr>
            <w:rStyle w:val="Hipervnculo"/>
            <w:b/>
            <w:noProof/>
          </w:rPr>
          <w:t>Gestionar Empleados</w:t>
        </w:r>
        <w:r w:rsidR="003D71B6">
          <w:rPr>
            <w:noProof/>
            <w:webHidden/>
          </w:rPr>
          <w:tab/>
        </w:r>
        <w:r w:rsidR="003D71B6">
          <w:rPr>
            <w:noProof/>
            <w:webHidden/>
          </w:rPr>
          <w:fldChar w:fldCharType="begin"/>
        </w:r>
        <w:r w:rsidR="003D71B6">
          <w:rPr>
            <w:noProof/>
            <w:webHidden/>
          </w:rPr>
          <w:instrText xml:space="preserve"> PAGEREF _Toc10824613 \h </w:instrText>
        </w:r>
        <w:r w:rsidR="003D71B6">
          <w:rPr>
            <w:noProof/>
            <w:webHidden/>
          </w:rPr>
        </w:r>
        <w:r w:rsidR="003D71B6">
          <w:rPr>
            <w:noProof/>
            <w:webHidden/>
          </w:rPr>
          <w:fldChar w:fldCharType="separate"/>
        </w:r>
        <w:r w:rsidR="006F0EDE">
          <w:rPr>
            <w:noProof/>
            <w:webHidden/>
          </w:rPr>
          <w:t>170</w:t>
        </w:r>
        <w:r w:rsidR="003D71B6">
          <w:rPr>
            <w:noProof/>
            <w:webHidden/>
          </w:rPr>
          <w:fldChar w:fldCharType="end"/>
        </w:r>
      </w:hyperlink>
    </w:p>
    <w:p w14:paraId="0FE345D7" w14:textId="1FFDB4CC" w:rsidR="003D71B6" w:rsidRDefault="00F65C53">
      <w:pPr>
        <w:pStyle w:val="TDC1"/>
        <w:rPr>
          <w:rFonts w:asciiTheme="minorHAnsi" w:eastAsiaTheme="minorEastAsia" w:hAnsiTheme="minorHAnsi"/>
          <w:noProof/>
          <w:sz w:val="22"/>
          <w:lang w:val="es-ES" w:eastAsia="es-ES"/>
        </w:rPr>
      </w:pPr>
      <w:hyperlink w:anchor="_Toc10824614" w:history="1">
        <w:r w:rsidR="003D71B6" w:rsidRPr="009119C5">
          <w:rPr>
            <w:rStyle w:val="Hipervnculo"/>
            <w:b/>
            <w:noProof/>
          </w:rPr>
          <w:t>3.</w:t>
        </w:r>
        <w:r w:rsidR="003D71B6">
          <w:rPr>
            <w:rFonts w:asciiTheme="minorHAnsi" w:eastAsiaTheme="minorEastAsia" w:hAnsiTheme="minorHAnsi"/>
            <w:noProof/>
            <w:sz w:val="22"/>
            <w:lang w:val="es-ES" w:eastAsia="es-ES"/>
          </w:rPr>
          <w:tab/>
        </w:r>
        <w:r w:rsidR="003D71B6" w:rsidRPr="009119C5">
          <w:rPr>
            <w:rStyle w:val="Hipervnculo"/>
            <w:b/>
            <w:noProof/>
          </w:rPr>
          <w:t>Archivo Fuente</w:t>
        </w:r>
        <w:r w:rsidR="003D71B6">
          <w:rPr>
            <w:noProof/>
            <w:webHidden/>
          </w:rPr>
          <w:tab/>
        </w:r>
        <w:r w:rsidR="003D71B6">
          <w:rPr>
            <w:noProof/>
            <w:webHidden/>
          </w:rPr>
          <w:fldChar w:fldCharType="begin"/>
        </w:r>
        <w:r w:rsidR="003D71B6">
          <w:rPr>
            <w:noProof/>
            <w:webHidden/>
          </w:rPr>
          <w:instrText xml:space="preserve"> PAGEREF _Toc10824614 \h </w:instrText>
        </w:r>
        <w:r w:rsidR="003D71B6">
          <w:rPr>
            <w:noProof/>
            <w:webHidden/>
          </w:rPr>
        </w:r>
        <w:r w:rsidR="003D71B6">
          <w:rPr>
            <w:noProof/>
            <w:webHidden/>
          </w:rPr>
          <w:fldChar w:fldCharType="separate"/>
        </w:r>
        <w:r w:rsidR="006F0EDE">
          <w:rPr>
            <w:noProof/>
            <w:webHidden/>
          </w:rPr>
          <w:t>182</w:t>
        </w:r>
        <w:r w:rsidR="003D71B6">
          <w:rPr>
            <w:noProof/>
            <w:webHidden/>
          </w:rPr>
          <w:fldChar w:fldCharType="end"/>
        </w:r>
      </w:hyperlink>
    </w:p>
    <w:p w14:paraId="1CFAFE4F" w14:textId="21BC084D" w:rsidR="003D71B6" w:rsidRDefault="00F65C53">
      <w:pPr>
        <w:pStyle w:val="TDC1"/>
        <w:rPr>
          <w:rFonts w:asciiTheme="minorHAnsi" w:eastAsiaTheme="minorEastAsia" w:hAnsiTheme="minorHAnsi"/>
          <w:noProof/>
          <w:sz w:val="22"/>
          <w:lang w:val="es-ES" w:eastAsia="es-ES"/>
        </w:rPr>
      </w:pPr>
      <w:hyperlink w:anchor="_Toc10824615" w:history="1">
        <w:r w:rsidR="003D71B6" w:rsidRPr="009119C5">
          <w:rPr>
            <w:rStyle w:val="Hipervnculo"/>
            <w:b/>
            <w:noProof/>
          </w:rPr>
          <w:t>4.</w:t>
        </w:r>
        <w:r w:rsidR="003D71B6">
          <w:rPr>
            <w:rFonts w:asciiTheme="minorHAnsi" w:eastAsiaTheme="minorEastAsia" w:hAnsiTheme="minorHAnsi"/>
            <w:noProof/>
            <w:sz w:val="22"/>
            <w:lang w:val="es-ES" w:eastAsia="es-ES"/>
          </w:rPr>
          <w:tab/>
        </w:r>
        <w:r w:rsidR="003D71B6" w:rsidRPr="009119C5">
          <w:rPr>
            <w:rStyle w:val="Hipervnculo"/>
            <w:b/>
            <w:noProof/>
          </w:rPr>
          <w:t>Gestionar Beneficios</w:t>
        </w:r>
        <w:r w:rsidR="003D71B6">
          <w:rPr>
            <w:noProof/>
            <w:webHidden/>
          </w:rPr>
          <w:tab/>
        </w:r>
        <w:r w:rsidR="003D71B6">
          <w:rPr>
            <w:noProof/>
            <w:webHidden/>
          </w:rPr>
          <w:fldChar w:fldCharType="begin"/>
        </w:r>
        <w:r w:rsidR="003D71B6">
          <w:rPr>
            <w:noProof/>
            <w:webHidden/>
          </w:rPr>
          <w:instrText xml:space="preserve"> PAGEREF _Toc10824615 \h </w:instrText>
        </w:r>
        <w:r w:rsidR="003D71B6">
          <w:rPr>
            <w:noProof/>
            <w:webHidden/>
          </w:rPr>
        </w:r>
        <w:r w:rsidR="003D71B6">
          <w:rPr>
            <w:noProof/>
            <w:webHidden/>
          </w:rPr>
          <w:fldChar w:fldCharType="separate"/>
        </w:r>
        <w:r w:rsidR="006F0EDE">
          <w:rPr>
            <w:noProof/>
            <w:webHidden/>
          </w:rPr>
          <w:t>183</w:t>
        </w:r>
        <w:r w:rsidR="003D71B6">
          <w:rPr>
            <w:noProof/>
            <w:webHidden/>
          </w:rPr>
          <w:fldChar w:fldCharType="end"/>
        </w:r>
      </w:hyperlink>
    </w:p>
    <w:p w14:paraId="63FACED3" w14:textId="52C3BB9A" w:rsidR="003D71B6" w:rsidRDefault="00F65C53">
      <w:pPr>
        <w:pStyle w:val="TDC1"/>
        <w:rPr>
          <w:rFonts w:asciiTheme="minorHAnsi" w:eastAsiaTheme="minorEastAsia" w:hAnsiTheme="minorHAnsi"/>
          <w:noProof/>
          <w:sz w:val="22"/>
          <w:lang w:val="es-ES" w:eastAsia="es-ES"/>
        </w:rPr>
      </w:pPr>
      <w:hyperlink w:anchor="_Toc10824616" w:history="1">
        <w:r w:rsidR="003D71B6" w:rsidRPr="009119C5">
          <w:rPr>
            <w:rStyle w:val="Hipervnculo"/>
            <w:b/>
            <w:noProof/>
          </w:rPr>
          <w:t>5.</w:t>
        </w:r>
        <w:r w:rsidR="003D71B6">
          <w:rPr>
            <w:rFonts w:asciiTheme="minorHAnsi" w:eastAsiaTheme="minorEastAsia" w:hAnsiTheme="minorHAnsi"/>
            <w:noProof/>
            <w:sz w:val="22"/>
            <w:lang w:val="es-ES" w:eastAsia="es-ES"/>
          </w:rPr>
          <w:tab/>
        </w:r>
        <w:r w:rsidR="003D71B6" w:rsidRPr="009119C5">
          <w:rPr>
            <w:rStyle w:val="Hipervnculo"/>
            <w:b/>
            <w:noProof/>
          </w:rPr>
          <w:t>Gestionar Comités</w:t>
        </w:r>
        <w:r w:rsidR="003D71B6">
          <w:rPr>
            <w:noProof/>
            <w:webHidden/>
          </w:rPr>
          <w:tab/>
        </w:r>
        <w:r w:rsidR="003D71B6">
          <w:rPr>
            <w:noProof/>
            <w:webHidden/>
          </w:rPr>
          <w:fldChar w:fldCharType="begin"/>
        </w:r>
        <w:r w:rsidR="003D71B6">
          <w:rPr>
            <w:noProof/>
            <w:webHidden/>
          </w:rPr>
          <w:instrText xml:space="preserve"> PAGEREF _Toc10824616 \h </w:instrText>
        </w:r>
        <w:r w:rsidR="003D71B6">
          <w:rPr>
            <w:noProof/>
            <w:webHidden/>
          </w:rPr>
        </w:r>
        <w:r w:rsidR="003D71B6">
          <w:rPr>
            <w:noProof/>
            <w:webHidden/>
          </w:rPr>
          <w:fldChar w:fldCharType="separate"/>
        </w:r>
        <w:r w:rsidR="006F0EDE">
          <w:rPr>
            <w:noProof/>
            <w:webHidden/>
          </w:rPr>
          <w:t>187</w:t>
        </w:r>
        <w:r w:rsidR="003D71B6">
          <w:rPr>
            <w:noProof/>
            <w:webHidden/>
          </w:rPr>
          <w:fldChar w:fldCharType="end"/>
        </w:r>
      </w:hyperlink>
    </w:p>
    <w:p w14:paraId="27DD6259" w14:textId="51BAB34E" w:rsidR="003D71B6" w:rsidRDefault="00F65C53">
      <w:pPr>
        <w:pStyle w:val="TDC1"/>
        <w:rPr>
          <w:rFonts w:asciiTheme="minorHAnsi" w:eastAsiaTheme="minorEastAsia" w:hAnsiTheme="minorHAnsi"/>
          <w:noProof/>
          <w:sz w:val="22"/>
          <w:lang w:val="es-ES" w:eastAsia="es-ES"/>
        </w:rPr>
      </w:pPr>
      <w:hyperlink w:anchor="_Toc10824617" w:history="1">
        <w:r w:rsidR="003D71B6" w:rsidRPr="009119C5">
          <w:rPr>
            <w:rStyle w:val="Hipervnculo"/>
            <w:b/>
            <w:noProof/>
          </w:rPr>
          <w:t>6.</w:t>
        </w:r>
        <w:r w:rsidR="003D71B6">
          <w:rPr>
            <w:rFonts w:asciiTheme="minorHAnsi" w:eastAsiaTheme="minorEastAsia" w:hAnsiTheme="minorHAnsi"/>
            <w:noProof/>
            <w:sz w:val="22"/>
            <w:lang w:val="es-ES" w:eastAsia="es-ES"/>
          </w:rPr>
          <w:tab/>
        </w:r>
        <w:r w:rsidR="003D71B6" w:rsidRPr="009119C5">
          <w:rPr>
            <w:rStyle w:val="Hipervnculo"/>
            <w:b/>
            <w:noProof/>
          </w:rPr>
          <w:t>Gestionar Cuadros Directivos</w:t>
        </w:r>
        <w:r w:rsidR="003D71B6">
          <w:rPr>
            <w:noProof/>
            <w:webHidden/>
          </w:rPr>
          <w:tab/>
        </w:r>
        <w:r w:rsidR="003D71B6">
          <w:rPr>
            <w:noProof/>
            <w:webHidden/>
          </w:rPr>
          <w:fldChar w:fldCharType="begin"/>
        </w:r>
        <w:r w:rsidR="003D71B6">
          <w:rPr>
            <w:noProof/>
            <w:webHidden/>
          </w:rPr>
          <w:instrText xml:space="preserve"> PAGEREF _Toc10824617 \h </w:instrText>
        </w:r>
        <w:r w:rsidR="003D71B6">
          <w:rPr>
            <w:noProof/>
            <w:webHidden/>
          </w:rPr>
        </w:r>
        <w:r w:rsidR="003D71B6">
          <w:rPr>
            <w:noProof/>
            <w:webHidden/>
          </w:rPr>
          <w:fldChar w:fldCharType="separate"/>
        </w:r>
        <w:r w:rsidR="006F0EDE">
          <w:rPr>
            <w:noProof/>
            <w:webHidden/>
          </w:rPr>
          <w:t>192</w:t>
        </w:r>
        <w:r w:rsidR="003D71B6">
          <w:rPr>
            <w:noProof/>
            <w:webHidden/>
          </w:rPr>
          <w:fldChar w:fldCharType="end"/>
        </w:r>
      </w:hyperlink>
    </w:p>
    <w:p w14:paraId="7312C72C" w14:textId="29BDD46A" w:rsidR="003D71B6" w:rsidRDefault="00F65C53">
      <w:pPr>
        <w:pStyle w:val="TDC1"/>
        <w:rPr>
          <w:rFonts w:asciiTheme="minorHAnsi" w:eastAsiaTheme="minorEastAsia" w:hAnsiTheme="minorHAnsi"/>
          <w:noProof/>
          <w:sz w:val="22"/>
          <w:lang w:val="es-ES" w:eastAsia="es-ES"/>
        </w:rPr>
      </w:pPr>
      <w:hyperlink w:anchor="_Toc10824618" w:history="1">
        <w:r w:rsidR="003D71B6" w:rsidRPr="009119C5">
          <w:rPr>
            <w:rStyle w:val="Hipervnculo"/>
            <w:b/>
            <w:noProof/>
          </w:rPr>
          <w:t>7.</w:t>
        </w:r>
        <w:r w:rsidR="003D71B6">
          <w:rPr>
            <w:rFonts w:asciiTheme="minorHAnsi" w:eastAsiaTheme="minorEastAsia" w:hAnsiTheme="minorHAnsi"/>
            <w:noProof/>
            <w:sz w:val="22"/>
            <w:lang w:val="es-ES" w:eastAsia="es-ES"/>
          </w:rPr>
          <w:tab/>
        </w:r>
        <w:r w:rsidR="003D71B6" w:rsidRPr="009119C5">
          <w:rPr>
            <w:rStyle w:val="Hipervnculo"/>
            <w:b/>
            <w:noProof/>
          </w:rPr>
          <w:t>Gestionar Capacitaciones</w:t>
        </w:r>
        <w:r w:rsidR="003D71B6">
          <w:rPr>
            <w:noProof/>
            <w:webHidden/>
          </w:rPr>
          <w:tab/>
        </w:r>
        <w:r w:rsidR="003D71B6">
          <w:rPr>
            <w:noProof/>
            <w:webHidden/>
          </w:rPr>
          <w:fldChar w:fldCharType="begin"/>
        </w:r>
        <w:r w:rsidR="003D71B6">
          <w:rPr>
            <w:noProof/>
            <w:webHidden/>
          </w:rPr>
          <w:instrText xml:space="preserve"> PAGEREF _Toc10824618 \h </w:instrText>
        </w:r>
        <w:r w:rsidR="003D71B6">
          <w:rPr>
            <w:noProof/>
            <w:webHidden/>
          </w:rPr>
        </w:r>
        <w:r w:rsidR="003D71B6">
          <w:rPr>
            <w:noProof/>
            <w:webHidden/>
          </w:rPr>
          <w:fldChar w:fldCharType="separate"/>
        </w:r>
        <w:r w:rsidR="006F0EDE">
          <w:rPr>
            <w:noProof/>
            <w:webHidden/>
          </w:rPr>
          <w:t>196</w:t>
        </w:r>
        <w:r w:rsidR="003D71B6">
          <w:rPr>
            <w:noProof/>
            <w:webHidden/>
          </w:rPr>
          <w:fldChar w:fldCharType="end"/>
        </w:r>
      </w:hyperlink>
    </w:p>
    <w:p w14:paraId="326FD0D5" w14:textId="4BBDB026" w:rsidR="003D71B6" w:rsidRDefault="00F65C53">
      <w:pPr>
        <w:pStyle w:val="TDC1"/>
        <w:rPr>
          <w:rFonts w:asciiTheme="minorHAnsi" w:eastAsiaTheme="minorEastAsia" w:hAnsiTheme="minorHAnsi"/>
          <w:noProof/>
          <w:sz w:val="22"/>
          <w:lang w:val="es-ES" w:eastAsia="es-ES"/>
        </w:rPr>
      </w:pPr>
      <w:hyperlink w:anchor="_Toc10824619" w:history="1">
        <w:r w:rsidR="003D71B6" w:rsidRPr="009119C5">
          <w:rPr>
            <w:rStyle w:val="Hipervnculo"/>
            <w:b/>
            <w:noProof/>
          </w:rPr>
          <w:t>8.</w:t>
        </w:r>
        <w:r w:rsidR="003D71B6">
          <w:rPr>
            <w:rFonts w:asciiTheme="minorHAnsi" w:eastAsiaTheme="minorEastAsia" w:hAnsiTheme="minorHAnsi"/>
            <w:noProof/>
            <w:sz w:val="22"/>
            <w:lang w:val="es-ES" w:eastAsia="es-ES"/>
          </w:rPr>
          <w:tab/>
        </w:r>
        <w:r w:rsidR="003D71B6" w:rsidRPr="009119C5">
          <w:rPr>
            <w:rStyle w:val="Hipervnculo"/>
            <w:b/>
            <w:noProof/>
          </w:rPr>
          <w:t>Asignar Capacitaciones a  Empleado</w:t>
        </w:r>
        <w:r w:rsidR="003D71B6">
          <w:rPr>
            <w:noProof/>
            <w:webHidden/>
          </w:rPr>
          <w:tab/>
        </w:r>
        <w:r w:rsidR="003D71B6">
          <w:rPr>
            <w:noProof/>
            <w:webHidden/>
          </w:rPr>
          <w:fldChar w:fldCharType="begin"/>
        </w:r>
        <w:r w:rsidR="003D71B6">
          <w:rPr>
            <w:noProof/>
            <w:webHidden/>
          </w:rPr>
          <w:instrText xml:space="preserve"> PAGEREF _Toc10824619 \h </w:instrText>
        </w:r>
        <w:r w:rsidR="003D71B6">
          <w:rPr>
            <w:noProof/>
            <w:webHidden/>
          </w:rPr>
        </w:r>
        <w:r w:rsidR="003D71B6">
          <w:rPr>
            <w:noProof/>
            <w:webHidden/>
          </w:rPr>
          <w:fldChar w:fldCharType="separate"/>
        </w:r>
        <w:r w:rsidR="006F0EDE">
          <w:rPr>
            <w:noProof/>
            <w:webHidden/>
          </w:rPr>
          <w:t>203</w:t>
        </w:r>
        <w:r w:rsidR="003D71B6">
          <w:rPr>
            <w:noProof/>
            <w:webHidden/>
          </w:rPr>
          <w:fldChar w:fldCharType="end"/>
        </w:r>
      </w:hyperlink>
    </w:p>
    <w:p w14:paraId="06AB39F3" w14:textId="07B05498" w:rsidR="003D71B6" w:rsidRDefault="00F65C53">
      <w:pPr>
        <w:pStyle w:val="TDC1"/>
        <w:rPr>
          <w:rFonts w:asciiTheme="minorHAnsi" w:eastAsiaTheme="minorEastAsia" w:hAnsiTheme="minorHAnsi"/>
          <w:noProof/>
          <w:sz w:val="22"/>
          <w:lang w:val="es-ES" w:eastAsia="es-ES"/>
        </w:rPr>
      </w:pPr>
      <w:hyperlink w:anchor="_Toc10824620" w:history="1">
        <w:r w:rsidR="003D71B6" w:rsidRPr="009119C5">
          <w:rPr>
            <w:rStyle w:val="Hipervnculo"/>
            <w:b/>
            <w:noProof/>
          </w:rPr>
          <w:t>9.</w:t>
        </w:r>
        <w:r w:rsidR="003D71B6">
          <w:rPr>
            <w:rFonts w:asciiTheme="minorHAnsi" w:eastAsiaTheme="minorEastAsia" w:hAnsiTheme="minorHAnsi"/>
            <w:noProof/>
            <w:sz w:val="22"/>
            <w:lang w:val="es-ES" w:eastAsia="es-ES"/>
          </w:rPr>
          <w:tab/>
        </w:r>
        <w:r w:rsidR="003D71B6" w:rsidRPr="009119C5">
          <w:rPr>
            <w:rStyle w:val="Hipervnculo"/>
            <w:b/>
            <w:noProof/>
          </w:rPr>
          <w:t>Gestionar Costo Capacitación</w:t>
        </w:r>
        <w:r w:rsidR="003D71B6">
          <w:rPr>
            <w:noProof/>
            <w:webHidden/>
          </w:rPr>
          <w:tab/>
        </w:r>
        <w:r w:rsidR="003D71B6">
          <w:rPr>
            <w:noProof/>
            <w:webHidden/>
          </w:rPr>
          <w:fldChar w:fldCharType="begin"/>
        </w:r>
        <w:r w:rsidR="003D71B6">
          <w:rPr>
            <w:noProof/>
            <w:webHidden/>
          </w:rPr>
          <w:instrText xml:space="preserve"> PAGEREF _Toc10824620 \h </w:instrText>
        </w:r>
        <w:r w:rsidR="003D71B6">
          <w:rPr>
            <w:noProof/>
            <w:webHidden/>
          </w:rPr>
        </w:r>
        <w:r w:rsidR="003D71B6">
          <w:rPr>
            <w:noProof/>
            <w:webHidden/>
          </w:rPr>
          <w:fldChar w:fldCharType="separate"/>
        </w:r>
        <w:r w:rsidR="006F0EDE">
          <w:rPr>
            <w:noProof/>
            <w:webHidden/>
          </w:rPr>
          <w:t>204</w:t>
        </w:r>
        <w:r w:rsidR="003D71B6">
          <w:rPr>
            <w:noProof/>
            <w:webHidden/>
          </w:rPr>
          <w:fldChar w:fldCharType="end"/>
        </w:r>
      </w:hyperlink>
    </w:p>
    <w:p w14:paraId="71DAC616" w14:textId="20F2A970" w:rsidR="003D71B6" w:rsidRDefault="00F65C53">
      <w:pPr>
        <w:pStyle w:val="TDC1"/>
        <w:rPr>
          <w:rFonts w:asciiTheme="minorHAnsi" w:eastAsiaTheme="minorEastAsia" w:hAnsiTheme="minorHAnsi"/>
          <w:noProof/>
          <w:sz w:val="22"/>
          <w:lang w:val="es-ES" w:eastAsia="es-ES"/>
        </w:rPr>
      </w:pPr>
      <w:hyperlink w:anchor="_Toc10824621" w:history="1">
        <w:r w:rsidR="003D71B6" w:rsidRPr="009119C5">
          <w:rPr>
            <w:rStyle w:val="Hipervnculo"/>
            <w:b/>
            <w:noProof/>
          </w:rPr>
          <w:t>10.</w:t>
        </w:r>
        <w:r w:rsidR="003D71B6">
          <w:rPr>
            <w:rFonts w:asciiTheme="minorHAnsi" w:eastAsiaTheme="minorEastAsia" w:hAnsiTheme="minorHAnsi"/>
            <w:noProof/>
            <w:sz w:val="22"/>
            <w:lang w:val="es-ES" w:eastAsia="es-ES"/>
          </w:rPr>
          <w:tab/>
        </w:r>
        <w:r w:rsidR="003D71B6" w:rsidRPr="009119C5">
          <w:rPr>
            <w:rStyle w:val="Hipervnculo"/>
            <w:b/>
            <w:noProof/>
          </w:rPr>
          <w:t>Gestionar Capacitador</w:t>
        </w:r>
        <w:r w:rsidR="003D71B6">
          <w:rPr>
            <w:noProof/>
            <w:webHidden/>
          </w:rPr>
          <w:tab/>
        </w:r>
        <w:r w:rsidR="003D71B6">
          <w:rPr>
            <w:noProof/>
            <w:webHidden/>
          </w:rPr>
          <w:fldChar w:fldCharType="begin"/>
        </w:r>
        <w:r w:rsidR="003D71B6">
          <w:rPr>
            <w:noProof/>
            <w:webHidden/>
          </w:rPr>
          <w:instrText xml:space="preserve"> PAGEREF _Toc10824621 \h </w:instrText>
        </w:r>
        <w:r w:rsidR="003D71B6">
          <w:rPr>
            <w:noProof/>
            <w:webHidden/>
          </w:rPr>
        </w:r>
        <w:r w:rsidR="003D71B6">
          <w:rPr>
            <w:noProof/>
            <w:webHidden/>
          </w:rPr>
          <w:fldChar w:fldCharType="separate"/>
        </w:r>
        <w:r w:rsidR="006F0EDE">
          <w:rPr>
            <w:noProof/>
            <w:webHidden/>
          </w:rPr>
          <w:t>210</w:t>
        </w:r>
        <w:r w:rsidR="003D71B6">
          <w:rPr>
            <w:noProof/>
            <w:webHidden/>
          </w:rPr>
          <w:fldChar w:fldCharType="end"/>
        </w:r>
      </w:hyperlink>
    </w:p>
    <w:p w14:paraId="70EE3DA3" w14:textId="75316F40" w:rsidR="003D71B6" w:rsidRDefault="00F65C53">
      <w:pPr>
        <w:pStyle w:val="TDC1"/>
        <w:rPr>
          <w:rFonts w:asciiTheme="minorHAnsi" w:eastAsiaTheme="minorEastAsia" w:hAnsiTheme="minorHAnsi"/>
          <w:noProof/>
          <w:sz w:val="22"/>
          <w:lang w:val="es-ES" w:eastAsia="es-ES"/>
        </w:rPr>
      </w:pPr>
      <w:hyperlink w:anchor="_Toc10824622" w:history="1">
        <w:r w:rsidR="003D71B6" w:rsidRPr="009119C5">
          <w:rPr>
            <w:rStyle w:val="Hipervnculo"/>
            <w:b/>
            <w:noProof/>
          </w:rPr>
          <w:t>11.</w:t>
        </w:r>
        <w:r w:rsidR="003D71B6">
          <w:rPr>
            <w:rFonts w:asciiTheme="minorHAnsi" w:eastAsiaTheme="minorEastAsia" w:hAnsiTheme="minorHAnsi"/>
            <w:noProof/>
            <w:sz w:val="22"/>
            <w:lang w:val="es-ES" w:eastAsia="es-ES"/>
          </w:rPr>
          <w:tab/>
        </w:r>
        <w:r w:rsidR="003D71B6" w:rsidRPr="009119C5">
          <w:rPr>
            <w:rStyle w:val="Hipervnculo"/>
            <w:b/>
            <w:noProof/>
          </w:rPr>
          <w:t>Gestionar Asistencias Capacitaciones</w:t>
        </w:r>
        <w:r w:rsidR="003D71B6">
          <w:rPr>
            <w:noProof/>
            <w:webHidden/>
          </w:rPr>
          <w:tab/>
        </w:r>
        <w:r w:rsidR="003D71B6">
          <w:rPr>
            <w:noProof/>
            <w:webHidden/>
          </w:rPr>
          <w:fldChar w:fldCharType="begin"/>
        </w:r>
        <w:r w:rsidR="003D71B6">
          <w:rPr>
            <w:noProof/>
            <w:webHidden/>
          </w:rPr>
          <w:instrText xml:space="preserve"> PAGEREF _Toc10824622 \h </w:instrText>
        </w:r>
        <w:r w:rsidR="003D71B6">
          <w:rPr>
            <w:noProof/>
            <w:webHidden/>
          </w:rPr>
        </w:r>
        <w:r w:rsidR="003D71B6">
          <w:rPr>
            <w:noProof/>
            <w:webHidden/>
          </w:rPr>
          <w:fldChar w:fldCharType="separate"/>
        </w:r>
        <w:r w:rsidR="006F0EDE">
          <w:rPr>
            <w:noProof/>
            <w:webHidden/>
          </w:rPr>
          <w:t>216</w:t>
        </w:r>
        <w:r w:rsidR="003D71B6">
          <w:rPr>
            <w:noProof/>
            <w:webHidden/>
          </w:rPr>
          <w:fldChar w:fldCharType="end"/>
        </w:r>
      </w:hyperlink>
    </w:p>
    <w:p w14:paraId="7EBF9BF5" w14:textId="1DD9D469" w:rsidR="003D71B6" w:rsidRDefault="00F65C53">
      <w:pPr>
        <w:pStyle w:val="TDC1"/>
        <w:rPr>
          <w:rFonts w:asciiTheme="minorHAnsi" w:eastAsiaTheme="minorEastAsia" w:hAnsiTheme="minorHAnsi"/>
          <w:noProof/>
          <w:sz w:val="22"/>
          <w:lang w:val="es-ES" w:eastAsia="es-ES"/>
        </w:rPr>
      </w:pPr>
      <w:hyperlink w:anchor="_Toc10824623" w:history="1">
        <w:r w:rsidR="003D71B6" w:rsidRPr="009119C5">
          <w:rPr>
            <w:rStyle w:val="Hipervnculo"/>
            <w:b/>
            <w:noProof/>
          </w:rPr>
          <w:t>12.</w:t>
        </w:r>
        <w:r w:rsidR="003D71B6">
          <w:rPr>
            <w:rFonts w:asciiTheme="minorHAnsi" w:eastAsiaTheme="minorEastAsia" w:hAnsiTheme="minorHAnsi"/>
            <w:noProof/>
            <w:sz w:val="22"/>
            <w:lang w:val="es-ES" w:eastAsia="es-ES"/>
          </w:rPr>
          <w:tab/>
        </w:r>
        <w:r w:rsidR="003D71B6" w:rsidRPr="009119C5">
          <w:rPr>
            <w:rStyle w:val="Hipervnculo"/>
            <w:b/>
            <w:noProof/>
          </w:rPr>
          <w:t>Gestionar Diagnostico de Capacitaciones</w:t>
        </w:r>
        <w:r w:rsidR="003D71B6">
          <w:rPr>
            <w:noProof/>
            <w:webHidden/>
          </w:rPr>
          <w:tab/>
        </w:r>
        <w:r w:rsidR="003D71B6">
          <w:rPr>
            <w:noProof/>
            <w:webHidden/>
          </w:rPr>
          <w:fldChar w:fldCharType="begin"/>
        </w:r>
        <w:r w:rsidR="003D71B6">
          <w:rPr>
            <w:noProof/>
            <w:webHidden/>
          </w:rPr>
          <w:instrText xml:space="preserve"> PAGEREF _Toc10824623 \h </w:instrText>
        </w:r>
        <w:r w:rsidR="003D71B6">
          <w:rPr>
            <w:noProof/>
            <w:webHidden/>
          </w:rPr>
        </w:r>
        <w:r w:rsidR="003D71B6">
          <w:rPr>
            <w:noProof/>
            <w:webHidden/>
          </w:rPr>
          <w:fldChar w:fldCharType="separate"/>
        </w:r>
        <w:r w:rsidR="006F0EDE">
          <w:rPr>
            <w:noProof/>
            <w:webHidden/>
          </w:rPr>
          <w:t>222</w:t>
        </w:r>
        <w:r w:rsidR="003D71B6">
          <w:rPr>
            <w:noProof/>
            <w:webHidden/>
          </w:rPr>
          <w:fldChar w:fldCharType="end"/>
        </w:r>
      </w:hyperlink>
    </w:p>
    <w:p w14:paraId="17CF0F0D" w14:textId="1D7DE9E8" w:rsidR="003D71B6" w:rsidRDefault="00F65C53">
      <w:pPr>
        <w:pStyle w:val="TDC1"/>
        <w:rPr>
          <w:rFonts w:asciiTheme="minorHAnsi" w:eastAsiaTheme="minorEastAsia" w:hAnsiTheme="minorHAnsi"/>
          <w:noProof/>
          <w:sz w:val="22"/>
          <w:lang w:val="es-ES" w:eastAsia="es-ES"/>
        </w:rPr>
      </w:pPr>
      <w:hyperlink w:anchor="_Toc10824624" w:history="1">
        <w:r w:rsidR="003D71B6" w:rsidRPr="009119C5">
          <w:rPr>
            <w:rStyle w:val="Hipervnculo"/>
            <w:b/>
            <w:noProof/>
          </w:rPr>
          <w:t>13.</w:t>
        </w:r>
        <w:r w:rsidR="003D71B6">
          <w:rPr>
            <w:rFonts w:asciiTheme="minorHAnsi" w:eastAsiaTheme="minorEastAsia" w:hAnsiTheme="minorHAnsi"/>
            <w:noProof/>
            <w:sz w:val="22"/>
            <w:lang w:val="es-ES" w:eastAsia="es-ES"/>
          </w:rPr>
          <w:tab/>
        </w:r>
        <w:r w:rsidR="003D71B6" w:rsidRPr="009119C5">
          <w:rPr>
            <w:rStyle w:val="Hipervnculo"/>
            <w:b/>
            <w:noProof/>
          </w:rPr>
          <w:t>Gestionar Evaluaciones de Capacitaciones</w:t>
        </w:r>
        <w:r w:rsidR="003D71B6">
          <w:rPr>
            <w:noProof/>
            <w:webHidden/>
          </w:rPr>
          <w:tab/>
        </w:r>
        <w:r w:rsidR="003D71B6">
          <w:rPr>
            <w:noProof/>
            <w:webHidden/>
          </w:rPr>
          <w:fldChar w:fldCharType="begin"/>
        </w:r>
        <w:r w:rsidR="003D71B6">
          <w:rPr>
            <w:noProof/>
            <w:webHidden/>
          </w:rPr>
          <w:instrText xml:space="preserve"> PAGEREF _Toc10824624 \h </w:instrText>
        </w:r>
        <w:r w:rsidR="003D71B6">
          <w:rPr>
            <w:noProof/>
            <w:webHidden/>
          </w:rPr>
        </w:r>
        <w:r w:rsidR="003D71B6">
          <w:rPr>
            <w:noProof/>
            <w:webHidden/>
          </w:rPr>
          <w:fldChar w:fldCharType="separate"/>
        </w:r>
        <w:r w:rsidR="006F0EDE">
          <w:rPr>
            <w:noProof/>
            <w:webHidden/>
          </w:rPr>
          <w:t>228</w:t>
        </w:r>
        <w:r w:rsidR="003D71B6">
          <w:rPr>
            <w:noProof/>
            <w:webHidden/>
          </w:rPr>
          <w:fldChar w:fldCharType="end"/>
        </w:r>
      </w:hyperlink>
    </w:p>
    <w:p w14:paraId="7D8121BD" w14:textId="7CB65BD7" w:rsidR="003D71B6" w:rsidRDefault="00F65C53">
      <w:pPr>
        <w:pStyle w:val="TDC1"/>
        <w:rPr>
          <w:rFonts w:asciiTheme="minorHAnsi" w:eastAsiaTheme="minorEastAsia" w:hAnsiTheme="minorHAnsi"/>
          <w:noProof/>
          <w:sz w:val="22"/>
          <w:lang w:val="es-ES" w:eastAsia="es-ES"/>
        </w:rPr>
      </w:pPr>
      <w:hyperlink w:anchor="_Toc10824625" w:history="1">
        <w:r w:rsidR="003D71B6" w:rsidRPr="009119C5">
          <w:rPr>
            <w:rStyle w:val="Hipervnculo"/>
            <w:b/>
            <w:noProof/>
          </w:rPr>
          <w:t>14.</w:t>
        </w:r>
        <w:r w:rsidR="003D71B6">
          <w:rPr>
            <w:rFonts w:asciiTheme="minorHAnsi" w:eastAsiaTheme="minorEastAsia" w:hAnsiTheme="minorHAnsi"/>
            <w:noProof/>
            <w:sz w:val="22"/>
            <w:lang w:val="es-ES" w:eastAsia="es-ES"/>
          </w:rPr>
          <w:tab/>
        </w:r>
        <w:r w:rsidR="003D71B6" w:rsidRPr="009119C5">
          <w:rPr>
            <w:rStyle w:val="Hipervnculo"/>
            <w:b/>
            <w:noProof/>
          </w:rPr>
          <w:t>Gestionar Incapacidades</w:t>
        </w:r>
        <w:r w:rsidR="003D71B6">
          <w:rPr>
            <w:noProof/>
            <w:webHidden/>
          </w:rPr>
          <w:tab/>
        </w:r>
        <w:r w:rsidR="003D71B6">
          <w:rPr>
            <w:noProof/>
            <w:webHidden/>
          </w:rPr>
          <w:fldChar w:fldCharType="begin"/>
        </w:r>
        <w:r w:rsidR="003D71B6">
          <w:rPr>
            <w:noProof/>
            <w:webHidden/>
          </w:rPr>
          <w:instrText xml:space="preserve"> PAGEREF _Toc10824625 \h </w:instrText>
        </w:r>
        <w:r w:rsidR="003D71B6">
          <w:rPr>
            <w:noProof/>
            <w:webHidden/>
          </w:rPr>
        </w:r>
        <w:r w:rsidR="003D71B6">
          <w:rPr>
            <w:noProof/>
            <w:webHidden/>
          </w:rPr>
          <w:fldChar w:fldCharType="separate"/>
        </w:r>
        <w:r w:rsidR="006F0EDE">
          <w:rPr>
            <w:noProof/>
            <w:webHidden/>
          </w:rPr>
          <w:t>234</w:t>
        </w:r>
        <w:r w:rsidR="003D71B6">
          <w:rPr>
            <w:noProof/>
            <w:webHidden/>
          </w:rPr>
          <w:fldChar w:fldCharType="end"/>
        </w:r>
      </w:hyperlink>
    </w:p>
    <w:p w14:paraId="5DF83C74" w14:textId="22E7A24E" w:rsidR="003D71B6" w:rsidRDefault="00F65C53">
      <w:pPr>
        <w:pStyle w:val="TDC1"/>
        <w:rPr>
          <w:rFonts w:asciiTheme="minorHAnsi" w:eastAsiaTheme="minorEastAsia" w:hAnsiTheme="minorHAnsi"/>
          <w:noProof/>
          <w:sz w:val="22"/>
          <w:lang w:val="es-ES" w:eastAsia="es-ES"/>
        </w:rPr>
      </w:pPr>
      <w:hyperlink w:anchor="_Toc10824626" w:history="1">
        <w:r w:rsidR="003D71B6" w:rsidRPr="009119C5">
          <w:rPr>
            <w:rStyle w:val="Hipervnculo"/>
            <w:b/>
            <w:noProof/>
          </w:rPr>
          <w:t>15.</w:t>
        </w:r>
        <w:r w:rsidR="003D71B6">
          <w:rPr>
            <w:rFonts w:asciiTheme="minorHAnsi" w:eastAsiaTheme="minorEastAsia" w:hAnsiTheme="minorHAnsi"/>
            <w:noProof/>
            <w:sz w:val="22"/>
            <w:lang w:val="es-ES" w:eastAsia="es-ES"/>
          </w:rPr>
          <w:tab/>
        </w:r>
        <w:r w:rsidR="003D71B6" w:rsidRPr="009119C5">
          <w:rPr>
            <w:rStyle w:val="Hipervnculo"/>
            <w:b/>
            <w:noProof/>
          </w:rPr>
          <w:t>Gestionar Inasistencias</w:t>
        </w:r>
        <w:r w:rsidR="003D71B6">
          <w:rPr>
            <w:noProof/>
            <w:webHidden/>
          </w:rPr>
          <w:tab/>
        </w:r>
        <w:r w:rsidR="003D71B6">
          <w:rPr>
            <w:noProof/>
            <w:webHidden/>
          </w:rPr>
          <w:fldChar w:fldCharType="begin"/>
        </w:r>
        <w:r w:rsidR="003D71B6">
          <w:rPr>
            <w:noProof/>
            <w:webHidden/>
          </w:rPr>
          <w:instrText xml:space="preserve"> PAGEREF _Toc10824626 \h </w:instrText>
        </w:r>
        <w:r w:rsidR="003D71B6">
          <w:rPr>
            <w:noProof/>
            <w:webHidden/>
          </w:rPr>
        </w:r>
        <w:r w:rsidR="003D71B6">
          <w:rPr>
            <w:noProof/>
            <w:webHidden/>
          </w:rPr>
          <w:fldChar w:fldCharType="separate"/>
        </w:r>
        <w:r w:rsidR="006F0EDE">
          <w:rPr>
            <w:noProof/>
            <w:webHidden/>
          </w:rPr>
          <w:t>239</w:t>
        </w:r>
        <w:r w:rsidR="003D71B6">
          <w:rPr>
            <w:noProof/>
            <w:webHidden/>
          </w:rPr>
          <w:fldChar w:fldCharType="end"/>
        </w:r>
      </w:hyperlink>
    </w:p>
    <w:p w14:paraId="17342475" w14:textId="5B295B1C" w:rsidR="003D71B6" w:rsidRDefault="00F65C53">
      <w:pPr>
        <w:pStyle w:val="TDC1"/>
        <w:rPr>
          <w:rFonts w:asciiTheme="minorHAnsi" w:eastAsiaTheme="minorEastAsia" w:hAnsiTheme="minorHAnsi"/>
          <w:noProof/>
          <w:sz w:val="22"/>
          <w:lang w:val="es-ES" w:eastAsia="es-ES"/>
        </w:rPr>
      </w:pPr>
      <w:hyperlink w:anchor="_Toc10824627" w:history="1">
        <w:r w:rsidR="003D71B6" w:rsidRPr="009119C5">
          <w:rPr>
            <w:rStyle w:val="Hipervnculo"/>
            <w:b/>
            <w:noProof/>
          </w:rPr>
          <w:t>16.</w:t>
        </w:r>
        <w:r w:rsidR="003D71B6">
          <w:rPr>
            <w:rFonts w:asciiTheme="minorHAnsi" w:eastAsiaTheme="minorEastAsia" w:hAnsiTheme="minorHAnsi"/>
            <w:noProof/>
            <w:sz w:val="22"/>
            <w:lang w:val="es-ES" w:eastAsia="es-ES"/>
          </w:rPr>
          <w:tab/>
        </w:r>
        <w:r w:rsidR="003D71B6" w:rsidRPr="009119C5">
          <w:rPr>
            <w:rStyle w:val="Hipervnculo"/>
            <w:b/>
            <w:noProof/>
          </w:rPr>
          <w:t>Gestionar Puestos de Trabajo</w:t>
        </w:r>
        <w:r w:rsidR="003D71B6">
          <w:rPr>
            <w:noProof/>
            <w:webHidden/>
          </w:rPr>
          <w:tab/>
        </w:r>
        <w:r w:rsidR="003D71B6">
          <w:rPr>
            <w:noProof/>
            <w:webHidden/>
          </w:rPr>
          <w:fldChar w:fldCharType="begin"/>
        </w:r>
        <w:r w:rsidR="003D71B6">
          <w:rPr>
            <w:noProof/>
            <w:webHidden/>
          </w:rPr>
          <w:instrText xml:space="preserve"> PAGEREF _Toc10824627 \h </w:instrText>
        </w:r>
        <w:r w:rsidR="003D71B6">
          <w:rPr>
            <w:noProof/>
            <w:webHidden/>
          </w:rPr>
        </w:r>
        <w:r w:rsidR="003D71B6">
          <w:rPr>
            <w:noProof/>
            <w:webHidden/>
          </w:rPr>
          <w:fldChar w:fldCharType="separate"/>
        </w:r>
        <w:r w:rsidR="006F0EDE">
          <w:rPr>
            <w:noProof/>
            <w:webHidden/>
          </w:rPr>
          <w:t>245</w:t>
        </w:r>
        <w:r w:rsidR="003D71B6">
          <w:rPr>
            <w:noProof/>
            <w:webHidden/>
          </w:rPr>
          <w:fldChar w:fldCharType="end"/>
        </w:r>
      </w:hyperlink>
    </w:p>
    <w:p w14:paraId="466748B6" w14:textId="7CFDE219" w:rsidR="003D71B6" w:rsidRDefault="00F65C53">
      <w:pPr>
        <w:pStyle w:val="TDC1"/>
        <w:rPr>
          <w:rFonts w:asciiTheme="minorHAnsi" w:eastAsiaTheme="minorEastAsia" w:hAnsiTheme="minorHAnsi"/>
          <w:noProof/>
          <w:sz w:val="22"/>
          <w:lang w:val="es-ES" w:eastAsia="es-ES"/>
        </w:rPr>
      </w:pPr>
      <w:hyperlink w:anchor="_Toc10824628" w:history="1">
        <w:r w:rsidR="003D71B6" w:rsidRPr="009119C5">
          <w:rPr>
            <w:rStyle w:val="Hipervnculo"/>
            <w:b/>
            <w:noProof/>
          </w:rPr>
          <w:t>17.</w:t>
        </w:r>
        <w:r w:rsidR="003D71B6">
          <w:rPr>
            <w:rFonts w:asciiTheme="minorHAnsi" w:eastAsiaTheme="minorEastAsia" w:hAnsiTheme="minorHAnsi"/>
            <w:noProof/>
            <w:sz w:val="22"/>
            <w:lang w:val="es-ES" w:eastAsia="es-ES"/>
          </w:rPr>
          <w:tab/>
        </w:r>
        <w:r w:rsidR="003D71B6" w:rsidRPr="009119C5">
          <w:rPr>
            <w:rStyle w:val="Hipervnculo"/>
            <w:b/>
            <w:noProof/>
          </w:rPr>
          <w:t>Gestionar Misiones</w:t>
        </w:r>
        <w:r w:rsidR="003D71B6">
          <w:rPr>
            <w:noProof/>
            <w:webHidden/>
          </w:rPr>
          <w:tab/>
        </w:r>
        <w:r w:rsidR="003D71B6">
          <w:rPr>
            <w:noProof/>
            <w:webHidden/>
          </w:rPr>
          <w:fldChar w:fldCharType="begin"/>
        </w:r>
        <w:r w:rsidR="003D71B6">
          <w:rPr>
            <w:noProof/>
            <w:webHidden/>
          </w:rPr>
          <w:instrText xml:space="preserve"> PAGEREF _Toc10824628 \h </w:instrText>
        </w:r>
        <w:r w:rsidR="003D71B6">
          <w:rPr>
            <w:noProof/>
            <w:webHidden/>
          </w:rPr>
        </w:r>
        <w:r w:rsidR="003D71B6">
          <w:rPr>
            <w:noProof/>
            <w:webHidden/>
          </w:rPr>
          <w:fldChar w:fldCharType="separate"/>
        </w:r>
        <w:r w:rsidR="006F0EDE">
          <w:rPr>
            <w:noProof/>
            <w:webHidden/>
          </w:rPr>
          <w:t>251</w:t>
        </w:r>
        <w:r w:rsidR="003D71B6">
          <w:rPr>
            <w:noProof/>
            <w:webHidden/>
          </w:rPr>
          <w:fldChar w:fldCharType="end"/>
        </w:r>
      </w:hyperlink>
    </w:p>
    <w:p w14:paraId="035D4E67" w14:textId="1C366899" w:rsidR="003D71B6" w:rsidRDefault="00F65C53">
      <w:pPr>
        <w:pStyle w:val="TDC1"/>
        <w:rPr>
          <w:rFonts w:asciiTheme="minorHAnsi" w:eastAsiaTheme="minorEastAsia" w:hAnsiTheme="minorHAnsi"/>
          <w:noProof/>
          <w:sz w:val="22"/>
          <w:lang w:val="es-ES" w:eastAsia="es-ES"/>
        </w:rPr>
      </w:pPr>
      <w:hyperlink w:anchor="_Toc10824629" w:history="1">
        <w:r w:rsidR="003D71B6" w:rsidRPr="009119C5">
          <w:rPr>
            <w:rStyle w:val="Hipervnculo"/>
            <w:b/>
            <w:noProof/>
          </w:rPr>
          <w:t>18.</w:t>
        </w:r>
        <w:r w:rsidR="003D71B6">
          <w:rPr>
            <w:rFonts w:asciiTheme="minorHAnsi" w:eastAsiaTheme="minorEastAsia" w:hAnsiTheme="minorHAnsi"/>
            <w:noProof/>
            <w:sz w:val="22"/>
            <w:lang w:val="es-ES" w:eastAsia="es-ES"/>
          </w:rPr>
          <w:tab/>
        </w:r>
        <w:r w:rsidR="003D71B6" w:rsidRPr="009119C5">
          <w:rPr>
            <w:rStyle w:val="Hipervnculo"/>
            <w:b/>
            <w:noProof/>
          </w:rPr>
          <w:t>Gestionar Elementos</w:t>
        </w:r>
        <w:r w:rsidR="003D71B6">
          <w:rPr>
            <w:noProof/>
            <w:webHidden/>
          </w:rPr>
          <w:tab/>
        </w:r>
        <w:r w:rsidR="003D71B6">
          <w:rPr>
            <w:noProof/>
            <w:webHidden/>
          </w:rPr>
          <w:fldChar w:fldCharType="begin"/>
        </w:r>
        <w:r w:rsidR="003D71B6">
          <w:rPr>
            <w:noProof/>
            <w:webHidden/>
          </w:rPr>
          <w:instrText xml:space="preserve"> PAGEREF _Toc10824629 \h </w:instrText>
        </w:r>
        <w:r w:rsidR="003D71B6">
          <w:rPr>
            <w:noProof/>
            <w:webHidden/>
          </w:rPr>
        </w:r>
        <w:r w:rsidR="003D71B6">
          <w:rPr>
            <w:noProof/>
            <w:webHidden/>
          </w:rPr>
          <w:fldChar w:fldCharType="separate"/>
        </w:r>
        <w:r w:rsidR="006F0EDE">
          <w:rPr>
            <w:noProof/>
            <w:webHidden/>
          </w:rPr>
          <w:t>262</w:t>
        </w:r>
        <w:r w:rsidR="003D71B6">
          <w:rPr>
            <w:noProof/>
            <w:webHidden/>
          </w:rPr>
          <w:fldChar w:fldCharType="end"/>
        </w:r>
      </w:hyperlink>
    </w:p>
    <w:p w14:paraId="2D95888E" w14:textId="2DA4F0BF" w:rsidR="003D71B6" w:rsidRDefault="00F65C53">
      <w:pPr>
        <w:pStyle w:val="TDC1"/>
        <w:rPr>
          <w:rFonts w:asciiTheme="minorHAnsi" w:eastAsiaTheme="minorEastAsia" w:hAnsiTheme="minorHAnsi"/>
          <w:noProof/>
          <w:sz w:val="22"/>
          <w:lang w:val="es-ES" w:eastAsia="es-ES"/>
        </w:rPr>
      </w:pPr>
      <w:hyperlink w:anchor="_Toc10824630" w:history="1">
        <w:r w:rsidR="003D71B6" w:rsidRPr="009119C5">
          <w:rPr>
            <w:rStyle w:val="Hipervnculo"/>
            <w:b/>
            <w:noProof/>
          </w:rPr>
          <w:t>19.</w:t>
        </w:r>
        <w:r w:rsidR="003D71B6">
          <w:rPr>
            <w:rFonts w:asciiTheme="minorHAnsi" w:eastAsiaTheme="minorEastAsia" w:hAnsiTheme="minorHAnsi"/>
            <w:noProof/>
            <w:sz w:val="22"/>
            <w:lang w:val="es-ES" w:eastAsia="es-ES"/>
          </w:rPr>
          <w:tab/>
        </w:r>
        <w:r w:rsidR="003D71B6" w:rsidRPr="009119C5">
          <w:rPr>
            <w:rStyle w:val="Hipervnculo"/>
            <w:b/>
            <w:noProof/>
          </w:rPr>
          <w:t>Gestionar Bitácora</w:t>
        </w:r>
        <w:r w:rsidR="003D71B6">
          <w:rPr>
            <w:noProof/>
            <w:webHidden/>
          </w:rPr>
          <w:tab/>
        </w:r>
        <w:r w:rsidR="003D71B6">
          <w:rPr>
            <w:noProof/>
            <w:webHidden/>
          </w:rPr>
          <w:fldChar w:fldCharType="begin"/>
        </w:r>
        <w:r w:rsidR="003D71B6">
          <w:rPr>
            <w:noProof/>
            <w:webHidden/>
          </w:rPr>
          <w:instrText xml:space="preserve"> PAGEREF _Toc10824630 \h </w:instrText>
        </w:r>
        <w:r w:rsidR="003D71B6">
          <w:rPr>
            <w:noProof/>
            <w:webHidden/>
          </w:rPr>
        </w:r>
        <w:r w:rsidR="003D71B6">
          <w:rPr>
            <w:noProof/>
            <w:webHidden/>
          </w:rPr>
          <w:fldChar w:fldCharType="separate"/>
        </w:r>
        <w:r w:rsidR="006F0EDE">
          <w:rPr>
            <w:noProof/>
            <w:webHidden/>
          </w:rPr>
          <w:t>266</w:t>
        </w:r>
        <w:r w:rsidR="003D71B6">
          <w:rPr>
            <w:noProof/>
            <w:webHidden/>
          </w:rPr>
          <w:fldChar w:fldCharType="end"/>
        </w:r>
      </w:hyperlink>
    </w:p>
    <w:p w14:paraId="5CA47FD5" w14:textId="4C7C6B5D" w:rsidR="003D71B6" w:rsidRDefault="00F65C53">
      <w:pPr>
        <w:pStyle w:val="TDC1"/>
        <w:rPr>
          <w:rFonts w:asciiTheme="minorHAnsi" w:eastAsiaTheme="minorEastAsia" w:hAnsiTheme="minorHAnsi"/>
          <w:noProof/>
          <w:sz w:val="22"/>
          <w:lang w:val="es-ES" w:eastAsia="es-ES"/>
        </w:rPr>
      </w:pPr>
      <w:hyperlink w:anchor="_Toc10824631" w:history="1">
        <w:r w:rsidR="003D71B6" w:rsidRPr="009119C5">
          <w:rPr>
            <w:rStyle w:val="Hipervnculo"/>
            <w:b/>
            <w:noProof/>
          </w:rPr>
          <w:t>17.</w:t>
        </w:r>
        <w:r w:rsidR="003D71B6">
          <w:rPr>
            <w:rFonts w:asciiTheme="minorHAnsi" w:eastAsiaTheme="minorEastAsia" w:hAnsiTheme="minorHAnsi"/>
            <w:noProof/>
            <w:sz w:val="22"/>
            <w:lang w:val="es-ES" w:eastAsia="es-ES"/>
          </w:rPr>
          <w:tab/>
        </w:r>
        <w:r w:rsidR="003D71B6" w:rsidRPr="009119C5">
          <w:rPr>
            <w:rStyle w:val="Hipervnculo"/>
            <w:b/>
            <w:noProof/>
          </w:rPr>
          <w:t>Reportes</w:t>
        </w:r>
        <w:r w:rsidR="003D71B6">
          <w:rPr>
            <w:noProof/>
            <w:webHidden/>
          </w:rPr>
          <w:tab/>
        </w:r>
        <w:r w:rsidR="003D71B6">
          <w:rPr>
            <w:noProof/>
            <w:webHidden/>
          </w:rPr>
          <w:fldChar w:fldCharType="begin"/>
        </w:r>
        <w:r w:rsidR="003D71B6">
          <w:rPr>
            <w:noProof/>
            <w:webHidden/>
          </w:rPr>
          <w:instrText xml:space="preserve"> PAGEREF _Toc10824631 \h </w:instrText>
        </w:r>
        <w:r w:rsidR="003D71B6">
          <w:rPr>
            <w:noProof/>
            <w:webHidden/>
          </w:rPr>
        </w:r>
        <w:r w:rsidR="003D71B6">
          <w:rPr>
            <w:noProof/>
            <w:webHidden/>
          </w:rPr>
          <w:fldChar w:fldCharType="separate"/>
        </w:r>
        <w:r w:rsidR="006F0EDE">
          <w:rPr>
            <w:noProof/>
            <w:webHidden/>
          </w:rPr>
          <w:t>267</w:t>
        </w:r>
        <w:r w:rsidR="003D71B6">
          <w:rPr>
            <w:noProof/>
            <w:webHidden/>
          </w:rPr>
          <w:fldChar w:fldCharType="end"/>
        </w:r>
      </w:hyperlink>
    </w:p>
    <w:p w14:paraId="0600FC40" w14:textId="67A64138" w:rsidR="006E25AB" w:rsidRPr="00953F33" w:rsidRDefault="006E25AB">
      <w:pPr>
        <w:rPr>
          <w:rFonts w:cs="Times New Roman"/>
          <w:szCs w:val="24"/>
        </w:rPr>
      </w:pPr>
      <w:r w:rsidRPr="00953F33">
        <w:rPr>
          <w:rFonts w:cs="Times New Roman"/>
          <w:szCs w:val="24"/>
        </w:rPr>
        <w:fldChar w:fldCharType="end"/>
      </w:r>
    </w:p>
    <w:p w14:paraId="4787B6A8" w14:textId="4E64EEF7" w:rsidR="00672F2C" w:rsidRPr="00953F33" w:rsidRDefault="006E25AB">
      <w:pPr>
        <w:rPr>
          <w:rFonts w:cs="Times New Roman"/>
          <w:szCs w:val="24"/>
        </w:rPr>
      </w:pPr>
      <w:r w:rsidRPr="00953F33">
        <w:rPr>
          <w:rFonts w:cs="Times New Roman"/>
          <w:szCs w:val="24"/>
        </w:rPr>
        <w:br w:type="page"/>
      </w:r>
    </w:p>
    <w:p w14:paraId="6672BCAC" w14:textId="16AD87D7" w:rsidR="00520153" w:rsidRPr="00953F33" w:rsidRDefault="0063568E" w:rsidP="00DE6173">
      <w:pPr>
        <w:pStyle w:val="Ttulo1"/>
        <w:numPr>
          <w:ilvl w:val="0"/>
          <w:numId w:val="75"/>
        </w:numPr>
        <w:rPr>
          <w:b/>
          <w:sz w:val="24"/>
          <w:szCs w:val="24"/>
        </w:rPr>
      </w:pPr>
      <w:bookmarkStart w:id="425" w:name="_Toc528657085"/>
      <w:bookmarkStart w:id="426" w:name="_Toc530053126"/>
      <w:bookmarkStart w:id="427" w:name="_Toc530487086"/>
      <w:bookmarkStart w:id="428" w:name="_Toc10824526"/>
      <w:bookmarkStart w:id="429" w:name="_Toc10824609"/>
      <w:bookmarkStart w:id="430" w:name="part3"/>
      <w:r w:rsidRPr="00953F33">
        <w:rPr>
          <w:b/>
          <w:sz w:val="24"/>
          <w:szCs w:val="24"/>
        </w:rPr>
        <w:lastRenderedPageBreak/>
        <w:t>Introducción</w:t>
      </w:r>
      <w:bookmarkEnd w:id="425"/>
      <w:bookmarkEnd w:id="426"/>
      <w:bookmarkEnd w:id="427"/>
      <w:bookmarkEnd w:id="428"/>
      <w:bookmarkEnd w:id="429"/>
      <w:r w:rsidR="006B3877" w:rsidRPr="00953F33">
        <w:rPr>
          <w:b/>
          <w:sz w:val="24"/>
          <w:szCs w:val="24"/>
        </w:rPr>
        <w:t xml:space="preserve"> </w:t>
      </w:r>
    </w:p>
    <w:p w14:paraId="41BFACD6" w14:textId="178F6069" w:rsidR="005A754E" w:rsidRPr="00953F33" w:rsidRDefault="005A754E" w:rsidP="005A754E">
      <w:pPr>
        <w:pStyle w:val="Prrafodelista"/>
        <w:ind w:left="522"/>
        <w:jc w:val="both"/>
        <w:rPr>
          <w:rFonts w:cs="Times New Roman"/>
          <w:szCs w:val="24"/>
        </w:rPr>
      </w:pPr>
      <w:r w:rsidRPr="00953F33">
        <w:rPr>
          <w:rFonts w:cs="Times New Roman"/>
          <w:szCs w:val="24"/>
        </w:rPr>
        <w:t xml:space="preserve">El Sistema Informático </w:t>
      </w:r>
      <w:r w:rsidRPr="00953F33">
        <w:rPr>
          <w:rFonts w:eastAsia="Times New Roman" w:cs="Times New Roman"/>
          <w:szCs w:val="24"/>
        </w:rPr>
        <w:t>para la Administración de Recursos Humanos del Ministerio de Justicia y Seguridad Pública</w:t>
      </w:r>
      <w:r w:rsidRPr="00953F33">
        <w:rPr>
          <w:rFonts w:cs="Times New Roman"/>
          <w:szCs w:val="24"/>
        </w:rPr>
        <w:t xml:space="preserve">, se ha desarrollado como una herramienta que permita agilizar los procesos que se realizan en la dirección de Recursos Humanos con un entorno amigable, de uso intuitivo y sencillo, llevando a cabo todos los procesos necesarios para que la información </w:t>
      </w:r>
      <w:r w:rsidR="00A25BA9" w:rsidRPr="00953F33">
        <w:rPr>
          <w:rFonts w:cs="Times New Roman"/>
          <w:szCs w:val="24"/>
        </w:rPr>
        <w:t xml:space="preserve">este </w:t>
      </w:r>
      <w:r w:rsidR="00840BAA" w:rsidRPr="00953F33">
        <w:rPr>
          <w:rFonts w:cs="Times New Roman"/>
          <w:szCs w:val="24"/>
        </w:rPr>
        <w:t>seguro</w:t>
      </w:r>
      <w:r w:rsidRPr="00953F33">
        <w:rPr>
          <w:rFonts w:cs="Times New Roman"/>
          <w:szCs w:val="24"/>
        </w:rPr>
        <w:t xml:space="preserve"> y pueda ser consultada por los usuarios correctos.</w:t>
      </w:r>
    </w:p>
    <w:p w14:paraId="7156669B" w14:textId="5C79B882" w:rsidR="005A754E" w:rsidRPr="00953F33" w:rsidRDefault="005A754E" w:rsidP="005A754E">
      <w:pPr>
        <w:pStyle w:val="Prrafodelista"/>
        <w:spacing w:line="240" w:lineRule="auto"/>
        <w:ind w:left="522"/>
        <w:jc w:val="both"/>
        <w:rPr>
          <w:rFonts w:cs="Times New Roman"/>
          <w:szCs w:val="24"/>
        </w:rPr>
      </w:pPr>
      <w:r w:rsidRPr="00953F33">
        <w:rPr>
          <w:rFonts w:cs="Times New Roman"/>
          <w:szCs w:val="24"/>
        </w:rPr>
        <w:t xml:space="preserve">Para el buen uso y comprensión del sistema se realiza el siguiente documento, en el cual se explica cada uno de los pasos y componentes que el usuario debe tomar en consideración para realizar bien sus tareas dentro del mismo. Se </w:t>
      </w:r>
      <w:r w:rsidR="00A25BA9" w:rsidRPr="00953F33">
        <w:rPr>
          <w:rFonts w:cs="Times New Roman"/>
          <w:szCs w:val="24"/>
        </w:rPr>
        <w:t>detallará</w:t>
      </w:r>
      <w:r w:rsidRPr="00953F33">
        <w:rPr>
          <w:rFonts w:cs="Times New Roman"/>
          <w:szCs w:val="24"/>
        </w:rPr>
        <w:t xml:space="preserve"> la funcionalidad y estructura de cada pantalla, a fin de evitar contratiempos o confusión en el uso del sistema, por parte de un usuario.</w:t>
      </w:r>
    </w:p>
    <w:p w14:paraId="08E44EDE" w14:textId="77777777" w:rsidR="00525378" w:rsidRPr="00953F33" w:rsidRDefault="00525378">
      <w:pPr>
        <w:rPr>
          <w:rFonts w:eastAsia="Times New Roman" w:cs="Times New Roman"/>
          <w:b/>
          <w:kern w:val="28"/>
          <w:szCs w:val="24"/>
        </w:rPr>
      </w:pPr>
      <w:bookmarkStart w:id="431" w:name="_Toc521964137"/>
      <w:bookmarkStart w:id="432" w:name="_Toc521971989"/>
      <w:bookmarkStart w:id="433" w:name="_Toc521981884"/>
      <w:bookmarkStart w:id="434" w:name="_Toc521982549"/>
      <w:bookmarkStart w:id="435" w:name="_Toc522005839"/>
      <w:bookmarkStart w:id="436" w:name="_Toc522581051"/>
      <w:r w:rsidRPr="00953F33">
        <w:rPr>
          <w:b/>
          <w:szCs w:val="24"/>
        </w:rPr>
        <w:br w:type="page"/>
      </w:r>
    </w:p>
    <w:p w14:paraId="5F1E9C28" w14:textId="77777777" w:rsidR="00DB60A8" w:rsidRPr="00953F33" w:rsidRDefault="00DB60A8" w:rsidP="00DB60A8">
      <w:pPr>
        <w:pStyle w:val="Ttulo1"/>
        <w:numPr>
          <w:ilvl w:val="0"/>
          <w:numId w:val="107"/>
        </w:numPr>
        <w:rPr>
          <w:b/>
          <w:sz w:val="24"/>
          <w:szCs w:val="24"/>
        </w:rPr>
      </w:pPr>
      <w:bookmarkStart w:id="437" w:name="_Toc10723417"/>
      <w:bookmarkStart w:id="438" w:name="_Toc10824527"/>
      <w:bookmarkStart w:id="439" w:name="_Toc10824610"/>
      <w:bookmarkStart w:id="440" w:name="_Toc521964142"/>
      <w:bookmarkStart w:id="441" w:name="_Toc521971994"/>
      <w:bookmarkStart w:id="442" w:name="_Toc521981889"/>
      <w:bookmarkStart w:id="443" w:name="_Toc521982554"/>
      <w:bookmarkStart w:id="444" w:name="_Toc522005844"/>
      <w:bookmarkStart w:id="445" w:name="_Toc522581056"/>
      <w:bookmarkStart w:id="446" w:name="_Toc528657111"/>
      <w:bookmarkStart w:id="447" w:name="_Toc530053135"/>
      <w:bookmarkStart w:id="448" w:name="_Toc530487095"/>
      <w:bookmarkEnd w:id="431"/>
      <w:bookmarkEnd w:id="432"/>
      <w:bookmarkEnd w:id="433"/>
      <w:bookmarkEnd w:id="434"/>
      <w:bookmarkEnd w:id="435"/>
      <w:bookmarkEnd w:id="436"/>
      <w:r w:rsidRPr="00953F33">
        <w:rPr>
          <w:b/>
          <w:bCs/>
          <w:sz w:val="24"/>
          <w:szCs w:val="24"/>
        </w:rPr>
        <w:lastRenderedPageBreak/>
        <w:t>Inicio de Sesión</w:t>
      </w:r>
      <w:bookmarkEnd w:id="437"/>
      <w:bookmarkEnd w:id="438"/>
      <w:bookmarkEnd w:id="439"/>
      <w:r w:rsidRPr="00953F33">
        <w:rPr>
          <w:b/>
          <w:bCs/>
          <w:sz w:val="24"/>
          <w:szCs w:val="24"/>
        </w:rPr>
        <w:t xml:space="preserve"> </w:t>
      </w:r>
    </w:p>
    <w:p w14:paraId="34598D4A" w14:textId="77777777" w:rsidR="00DB60A8" w:rsidRPr="00953F33" w:rsidRDefault="00DB60A8" w:rsidP="00DB60A8">
      <w:pPr>
        <w:rPr>
          <w:rFonts w:eastAsia="Times New Roman" w:cs="Times New Roman"/>
          <w:szCs w:val="24"/>
        </w:rPr>
      </w:pPr>
      <w:bookmarkStart w:id="449" w:name="_Toc522581052"/>
      <w:r w:rsidRPr="00953F33">
        <w:rPr>
          <w:rFonts w:eastAsia="Times New Roman" w:cs="Arial"/>
        </w:rPr>
        <w:t>La url para el acceso a SISADMRH será proporcionado por el administrador de sistemas.</w:t>
      </w:r>
    </w:p>
    <w:p w14:paraId="6A8E12CB" w14:textId="77777777" w:rsidR="00DB60A8" w:rsidRPr="00953F33" w:rsidRDefault="00DB60A8" w:rsidP="00DB60A8">
      <w:pPr>
        <w:jc w:val="both"/>
        <w:rPr>
          <w:rFonts w:eastAsia="Times New Roman" w:cs="Arial"/>
        </w:rPr>
      </w:pPr>
      <w:r w:rsidRPr="00953F33">
        <w:rPr>
          <w:rFonts w:eastAsia="Times New Roman" w:cs="Arial"/>
        </w:rPr>
        <w:t>Para iniciar sesión en SISADMRH se deben ingresar las credenciales proporcionadas por el administrador de SISADMRH (usuario y contraseña)</w:t>
      </w:r>
    </w:p>
    <w:bookmarkEnd w:id="449"/>
    <w:p w14:paraId="6773D773" w14:textId="77777777" w:rsidR="00DB60A8" w:rsidRPr="00953F33" w:rsidRDefault="00DB60A8" w:rsidP="00DB60A8">
      <w:pPr>
        <w:pStyle w:val="Prrafodelista"/>
        <w:numPr>
          <w:ilvl w:val="0"/>
          <w:numId w:val="72"/>
        </w:numPr>
        <w:spacing w:after="200" w:line="276" w:lineRule="auto"/>
        <w:rPr>
          <w:rFonts w:cs="Times New Roman"/>
          <w:szCs w:val="24"/>
        </w:rPr>
      </w:pPr>
      <w:r w:rsidRPr="00953F33">
        <w:rPr>
          <w:rFonts w:cs="Times New Roman"/>
          <w:szCs w:val="24"/>
        </w:rPr>
        <w:t>Ingreso exitoso al Sistema. Ver Figura 1</w:t>
      </w:r>
    </w:p>
    <w:p w14:paraId="621D5195" w14:textId="77777777" w:rsidR="00DB60A8" w:rsidRPr="00953F33" w:rsidRDefault="00DB60A8" w:rsidP="00DB60A8">
      <w:pPr>
        <w:pStyle w:val="Prrafodelista"/>
        <w:numPr>
          <w:ilvl w:val="0"/>
          <w:numId w:val="73"/>
        </w:numPr>
        <w:spacing w:after="200" w:line="276" w:lineRule="auto"/>
        <w:rPr>
          <w:rFonts w:cs="Times New Roman"/>
          <w:szCs w:val="24"/>
        </w:rPr>
      </w:pPr>
      <w:r w:rsidRPr="00953F33">
        <w:rPr>
          <w:rFonts w:cs="Times New Roman"/>
          <w:szCs w:val="24"/>
        </w:rPr>
        <w:t>Ingrese el nombre de usuario.</w:t>
      </w:r>
    </w:p>
    <w:p w14:paraId="19CFB62B" w14:textId="77777777" w:rsidR="00DB60A8" w:rsidRPr="00953F33" w:rsidRDefault="00DB60A8" w:rsidP="00DB60A8">
      <w:pPr>
        <w:pStyle w:val="Prrafodelista"/>
        <w:numPr>
          <w:ilvl w:val="0"/>
          <w:numId w:val="73"/>
        </w:numPr>
        <w:spacing w:after="200" w:line="276" w:lineRule="auto"/>
        <w:rPr>
          <w:rFonts w:cs="Times New Roman"/>
          <w:szCs w:val="24"/>
        </w:rPr>
      </w:pPr>
      <w:r w:rsidRPr="00953F33">
        <w:rPr>
          <w:rFonts w:cs="Times New Roman"/>
          <w:szCs w:val="24"/>
        </w:rPr>
        <w:t>Ingrese la contraseña.</w:t>
      </w:r>
    </w:p>
    <w:p w14:paraId="508C5ED2" w14:textId="77777777" w:rsidR="00DB60A8" w:rsidRPr="00953F33" w:rsidRDefault="00DB60A8" w:rsidP="00DB60A8">
      <w:pPr>
        <w:pStyle w:val="Prrafodelista"/>
        <w:numPr>
          <w:ilvl w:val="0"/>
          <w:numId w:val="73"/>
        </w:numPr>
        <w:spacing w:after="200" w:line="276" w:lineRule="auto"/>
        <w:rPr>
          <w:rFonts w:cs="Times New Roman"/>
          <w:szCs w:val="24"/>
        </w:rPr>
      </w:pPr>
      <w:r w:rsidRPr="00953F33">
        <w:rPr>
          <w:rFonts w:cs="Times New Roman"/>
          <w:szCs w:val="24"/>
        </w:rPr>
        <w:t>Dar clic en botón de Inicio de sesión</w:t>
      </w:r>
    </w:p>
    <w:p w14:paraId="341E77E8" w14:textId="77777777" w:rsidR="00DB60A8" w:rsidRPr="00953F33" w:rsidRDefault="00DB60A8" w:rsidP="00DB60A8">
      <w:pPr>
        <w:pStyle w:val="Prrafodelista"/>
        <w:numPr>
          <w:ilvl w:val="0"/>
          <w:numId w:val="73"/>
        </w:numPr>
        <w:spacing w:after="200" w:line="276" w:lineRule="auto"/>
        <w:rPr>
          <w:rFonts w:cs="Times New Roman"/>
          <w:szCs w:val="24"/>
        </w:rPr>
      </w:pPr>
      <w:r w:rsidRPr="00953F33">
        <w:rPr>
          <w:rFonts w:cs="Times New Roman"/>
          <w:szCs w:val="24"/>
        </w:rPr>
        <w:t>Autenticación exitosa.</w:t>
      </w:r>
    </w:p>
    <w:p w14:paraId="0FEABC0D" w14:textId="77777777" w:rsidR="00DB60A8" w:rsidRPr="00953F33" w:rsidRDefault="00DB60A8" w:rsidP="00DB60A8">
      <w:pPr>
        <w:pStyle w:val="Prrafodelista"/>
        <w:spacing w:after="200" w:line="276" w:lineRule="auto"/>
        <w:ind w:left="1080"/>
        <w:rPr>
          <w:rFonts w:cs="Times New Roman"/>
          <w:szCs w:val="24"/>
        </w:rPr>
      </w:pPr>
    </w:p>
    <w:p w14:paraId="3B3CFE1D" w14:textId="77777777" w:rsidR="00DB60A8" w:rsidRPr="00953F33" w:rsidRDefault="00DB60A8" w:rsidP="00DB60A8">
      <w:pPr>
        <w:pStyle w:val="Prrafodelista"/>
        <w:spacing w:after="200" w:line="276" w:lineRule="auto"/>
        <w:ind w:left="0"/>
        <w:jc w:val="center"/>
        <w:rPr>
          <w:rFonts w:cs="Times New Roman"/>
          <w:szCs w:val="24"/>
        </w:rPr>
      </w:pPr>
      <w:r w:rsidRPr="00953F33">
        <w:rPr>
          <w:noProof/>
          <w:lang w:val="es-ES" w:eastAsia="es-ES"/>
        </w:rPr>
        <w:drawing>
          <wp:inline distT="0" distB="0" distL="0" distR="0" wp14:anchorId="53964CC8" wp14:editId="480C6B0C">
            <wp:extent cx="5730875" cy="4742180"/>
            <wp:effectExtent l="19050" t="19050" r="22225" b="20320"/>
            <wp:docPr id="661680964" name="Imagen 6616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4742180"/>
                    </a:xfrm>
                    <a:prstGeom prst="rect">
                      <a:avLst/>
                    </a:prstGeom>
                    <a:noFill/>
                    <a:ln>
                      <a:solidFill>
                        <a:schemeClr val="tx1"/>
                      </a:solidFill>
                    </a:ln>
                  </pic:spPr>
                </pic:pic>
              </a:graphicData>
            </a:graphic>
          </wp:inline>
        </w:drawing>
      </w:r>
    </w:p>
    <w:p w14:paraId="2DED6BA3" w14:textId="77777777" w:rsidR="00DB60A8" w:rsidRPr="00953F33" w:rsidRDefault="00DB60A8" w:rsidP="00DB60A8">
      <w:pPr>
        <w:jc w:val="center"/>
        <w:rPr>
          <w:rFonts w:cs="Times New Roman"/>
          <w:i/>
          <w:szCs w:val="24"/>
        </w:rPr>
      </w:pPr>
      <w:r w:rsidRPr="00953F33">
        <w:rPr>
          <w:rFonts w:cs="Times New Roman"/>
          <w:i/>
          <w:szCs w:val="24"/>
        </w:rPr>
        <w:t xml:space="preserve">Figura 1:  Pantalla </w:t>
      </w:r>
      <w:r w:rsidRPr="00953F33">
        <w:rPr>
          <w:rFonts w:cs="Times New Roman"/>
          <w:szCs w:val="24"/>
        </w:rPr>
        <w:t>Inicio de sesión</w:t>
      </w:r>
    </w:p>
    <w:p w14:paraId="08472289" w14:textId="77777777" w:rsidR="00DB60A8" w:rsidRPr="00953F33" w:rsidRDefault="00DB60A8" w:rsidP="00DB60A8">
      <w:pPr>
        <w:pStyle w:val="Prrafodelista"/>
        <w:numPr>
          <w:ilvl w:val="0"/>
          <w:numId w:val="72"/>
        </w:numPr>
        <w:spacing w:after="200" w:line="276" w:lineRule="auto"/>
        <w:jc w:val="both"/>
        <w:rPr>
          <w:rFonts w:cs="Times New Roman"/>
          <w:szCs w:val="24"/>
          <w:lang w:eastAsia="es-ES"/>
        </w:rPr>
      </w:pPr>
      <w:r w:rsidRPr="00953F33">
        <w:rPr>
          <w:rFonts w:cs="Times New Roman"/>
          <w:szCs w:val="24"/>
        </w:rPr>
        <w:t>Inicio de sesión</w:t>
      </w:r>
      <w:r w:rsidRPr="00953F33">
        <w:rPr>
          <w:rFonts w:cs="Times New Roman"/>
          <w:szCs w:val="24"/>
          <w:lang w:eastAsia="es-ES"/>
        </w:rPr>
        <w:t xml:space="preserve">  fallido al Sistema . Ver Figura 2</w:t>
      </w:r>
    </w:p>
    <w:p w14:paraId="2C049ED6" w14:textId="77777777" w:rsidR="00DB60A8" w:rsidRPr="00953F33" w:rsidRDefault="00DB60A8" w:rsidP="00DB60A8">
      <w:pPr>
        <w:jc w:val="both"/>
        <w:rPr>
          <w:rFonts w:cs="Times New Roman"/>
          <w:szCs w:val="24"/>
          <w:lang w:eastAsia="es-ES"/>
        </w:rPr>
      </w:pPr>
      <w:r w:rsidRPr="00953F33">
        <w:rPr>
          <w:rFonts w:cs="Times New Roman"/>
          <w:szCs w:val="24"/>
          <w:lang w:eastAsia="es-ES"/>
        </w:rPr>
        <w:t>Este caso se  presenta cuando el usuario y/o contraseña son invalidos, Debe verificar que las credenciales ingresadas sean las proporcioandas por el administrador de SISADMRH o contactarse con el administrador de sistemas.</w:t>
      </w:r>
    </w:p>
    <w:p w14:paraId="484E5301" w14:textId="77777777" w:rsidR="00DB60A8" w:rsidRPr="00953F33" w:rsidRDefault="00DB60A8" w:rsidP="00DB60A8">
      <w:pPr>
        <w:jc w:val="center"/>
        <w:rPr>
          <w:rFonts w:cs="Times New Roman"/>
          <w:szCs w:val="24"/>
        </w:rPr>
      </w:pPr>
      <w:r w:rsidRPr="00953F33">
        <w:rPr>
          <w:noProof/>
          <w:lang w:val="es-ES" w:eastAsia="es-ES"/>
        </w:rPr>
        <w:lastRenderedPageBreak/>
        <w:drawing>
          <wp:inline distT="0" distB="0" distL="0" distR="0" wp14:anchorId="1F7395C3" wp14:editId="30450A9F">
            <wp:extent cx="5720080" cy="4997450"/>
            <wp:effectExtent l="19050" t="19050" r="13970" b="12700"/>
            <wp:docPr id="661680963" name="Imagen 66168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0080" cy="4997450"/>
                    </a:xfrm>
                    <a:prstGeom prst="rect">
                      <a:avLst/>
                    </a:prstGeom>
                    <a:noFill/>
                    <a:ln>
                      <a:solidFill>
                        <a:schemeClr val="tx1"/>
                      </a:solidFill>
                    </a:ln>
                  </pic:spPr>
                </pic:pic>
              </a:graphicData>
            </a:graphic>
          </wp:inline>
        </w:drawing>
      </w:r>
    </w:p>
    <w:p w14:paraId="7FD33057" w14:textId="77777777" w:rsidR="00DB60A8" w:rsidRPr="00953F33" w:rsidRDefault="00DB60A8" w:rsidP="00DB60A8">
      <w:pPr>
        <w:jc w:val="center"/>
        <w:rPr>
          <w:rFonts w:cs="Times New Roman"/>
          <w:i/>
          <w:szCs w:val="24"/>
        </w:rPr>
      </w:pPr>
      <w:r w:rsidRPr="00953F33">
        <w:rPr>
          <w:rFonts w:cs="Times New Roman"/>
          <w:i/>
          <w:szCs w:val="24"/>
        </w:rPr>
        <w:t>Figura 2:  Pantalla ingreso fallido al sistema.</w:t>
      </w:r>
    </w:p>
    <w:p w14:paraId="63F277C8" w14:textId="77777777" w:rsidR="00DB60A8" w:rsidRPr="00953F33" w:rsidRDefault="00DB60A8" w:rsidP="00DB60A8">
      <w:pPr>
        <w:pStyle w:val="Ttulo1"/>
        <w:numPr>
          <w:ilvl w:val="0"/>
          <w:numId w:val="107"/>
        </w:numPr>
        <w:rPr>
          <w:b/>
        </w:rPr>
      </w:pPr>
      <w:bookmarkStart w:id="450" w:name="_Toc10723418"/>
      <w:bookmarkStart w:id="451" w:name="_Toc530487088"/>
      <w:bookmarkStart w:id="452" w:name="_Toc530053128"/>
      <w:bookmarkStart w:id="453" w:name="_Toc10824528"/>
      <w:bookmarkStart w:id="454" w:name="_Toc10824611"/>
      <w:r w:rsidRPr="00953F33">
        <w:rPr>
          <w:b/>
        </w:rPr>
        <w:t>Menú</w:t>
      </w:r>
      <w:bookmarkEnd w:id="450"/>
      <w:bookmarkEnd w:id="451"/>
      <w:bookmarkEnd w:id="452"/>
      <w:bookmarkEnd w:id="453"/>
      <w:bookmarkEnd w:id="454"/>
    </w:p>
    <w:p w14:paraId="67EA2F5C" w14:textId="77777777" w:rsidR="00DB60A8" w:rsidRPr="00953F33" w:rsidRDefault="00DB60A8" w:rsidP="00DB60A8">
      <w:pPr>
        <w:jc w:val="both"/>
        <w:rPr>
          <w:rFonts w:cs="Times New Roman"/>
          <w:szCs w:val="24"/>
        </w:rPr>
      </w:pPr>
      <w:r w:rsidRPr="00953F33">
        <w:rPr>
          <w:rFonts w:cs="Times New Roman"/>
          <w:szCs w:val="24"/>
        </w:rPr>
        <w:t xml:space="preserve"> Al ingresar en el sistema se mostrará en pantalla el menú de opciones que el usuario podrá utilizar, cabe mencionar que el menú cambiara con respecto al perfil del usuario; los cuales son:</w:t>
      </w:r>
    </w:p>
    <w:p w14:paraId="1E27D85B" w14:textId="77777777" w:rsidR="00DB60A8" w:rsidRPr="00953F33" w:rsidRDefault="00DB60A8" w:rsidP="00DB60A8">
      <w:pPr>
        <w:pStyle w:val="Prrafodelista"/>
        <w:numPr>
          <w:ilvl w:val="0"/>
          <w:numId w:val="108"/>
        </w:numPr>
        <w:spacing w:line="256" w:lineRule="auto"/>
        <w:jc w:val="both"/>
        <w:rPr>
          <w:rFonts w:cs="Times New Roman"/>
          <w:b/>
          <w:bCs/>
          <w:szCs w:val="24"/>
        </w:rPr>
      </w:pPr>
      <w:r w:rsidRPr="00953F33">
        <w:rPr>
          <w:rFonts w:cs="Times New Roman"/>
          <w:b/>
          <w:bCs/>
          <w:szCs w:val="24"/>
        </w:rPr>
        <w:t xml:space="preserve">Usuario Administrador. </w:t>
      </w:r>
      <w:r w:rsidRPr="00953F33">
        <w:rPr>
          <w:rFonts w:cs="Times New Roman"/>
          <w:szCs w:val="24"/>
        </w:rPr>
        <w:t>Ver figura 3</w:t>
      </w:r>
    </w:p>
    <w:p w14:paraId="79A3DF2A" w14:textId="77777777" w:rsidR="00DB60A8" w:rsidRPr="00953F33" w:rsidRDefault="00DB60A8" w:rsidP="00DB60A8">
      <w:pPr>
        <w:pStyle w:val="Prrafodelista"/>
        <w:numPr>
          <w:ilvl w:val="0"/>
          <w:numId w:val="108"/>
        </w:numPr>
        <w:spacing w:line="256" w:lineRule="auto"/>
        <w:jc w:val="both"/>
        <w:rPr>
          <w:rFonts w:cs="Times New Roman"/>
          <w:b/>
          <w:bCs/>
          <w:szCs w:val="24"/>
        </w:rPr>
      </w:pPr>
      <w:r w:rsidRPr="00953F33">
        <w:rPr>
          <w:rFonts w:cs="Times New Roman"/>
          <w:b/>
          <w:bCs/>
          <w:szCs w:val="24"/>
        </w:rPr>
        <w:t xml:space="preserve">Usuario Operativo. </w:t>
      </w:r>
      <w:r w:rsidRPr="00953F33">
        <w:rPr>
          <w:rFonts w:cs="Times New Roman"/>
          <w:szCs w:val="24"/>
        </w:rPr>
        <w:t>Ver figura 4</w:t>
      </w:r>
    </w:p>
    <w:p w14:paraId="1EB552BC" w14:textId="77777777" w:rsidR="00DB60A8" w:rsidRPr="00953F33" w:rsidRDefault="00DB60A8" w:rsidP="00DB60A8">
      <w:pPr>
        <w:pStyle w:val="Prrafodelista"/>
        <w:numPr>
          <w:ilvl w:val="0"/>
          <w:numId w:val="108"/>
        </w:numPr>
        <w:spacing w:line="256" w:lineRule="auto"/>
        <w:jc w:val="both"/>
        <w:rPr>
          <w:rFonts w:cs="Times New Roman"/>
          <w:b/>
          <w:bCs/>
          <w:szCs w:val="24"/>
        </w:rPr>
      </w:pPr>
      <w:r w:rsidRPr="00953F33">
        <w:rPr>
          <w:rFonts w:cs="Times New Roman"/>
          <w:b/>
          <w:bCs/>
          <w:szCs w:val="24"/>
        </w:rPr>
        <w:t xml:space="preserve">Usuario Tactico. </w:t>
      </w:r>
      <w:r w:rsidRPr="00953F33">
        <w:rPr>
          <w:rFonts w:cs="Times New Roman"/>
          <w:szCs w:val="24"/>
        </w:rPr>
        <w:t>Ver figura 5</w:t>
      </w:r>
    </w:p>
    <w:p w14:paraId="2D33AF2B" w14:textId="77777777" w:rsidR="00DB60A8" w:rsidRPr="00953F33" w:rsidRDefault="00DB60A8" w:rsidP="00DB60A8">
      <w:pPr>
        <w:pStyle w:val="Prrafodelista"/>
        <w:numPr>
          <w:ilvl w:val="0"/>
          <w:numId w:val="108"/>
        </w:numPr>
        <w:spacing w:line="256" w:lineRule="auto"/>
        <w:jc w:val="both"/>
        <w:rPr>
          <w:rFonts w:cs="Times New Roman"/>
          <w:b/>
          <w:bCs/>
          <w:szCs w:val="24"/>
        </w:rPr>
      </w:pPr>
      <w:r w:rsidRPr="00953F33">
        <w:rPr>
          <w:rFonts w:cs="Times New Roman"/>
          <w:b/>
          <w:bCs/>
          <w:szCs w:val="24"/>
        </w:rPr>
        <w:t xml:space="preserve">Usuario Estrategico. </w:t>
      </w:r>
      <w:r w:rsidRPr="00953F33">
        <w:rPr>
          <w:rFonts w:cs="Times New Roman"/>
          <w:szCs w:val="24"/>
        </w:rPr>
        <w:t>Ver figura 6</w:t>
      </w:r>
    </w:p>
    <w:p w14:paraId="32D3D94B" w14:textId="77777777" w:rsidR="00DB60A8" w:rsidRPr="00953F33" w:rsidRDefault="00DB60A8" w:rsidP="00DB60A8">
      <w:pPr>
        <w:jc w:val="both"/>
        <w:rPr>
          <w:rFonts w:cs="Times New Roman"/>
          <w:szCs w:val="24"/>
        </w:rPr>
      </w:pPr>
      <w:r w:rsidRPr="00953F33">
        <w:rPr>
          <w:rFonts w:cs="Times New Roman"/>
          <w:szCs w:val="24"/>
        </w:rPr>
        <w:t xml:space="preserve"> </w:t>
      </w:r>
    </w:p>
    <w:p w14:paraId="0443CF77" w14:textId="77777777" w:rsidR="00DB60A8" w:rsidRPr="00953F33" w:rsidRDefault="00DB60A8" w:rsidP="00DB60A8"/>
    <w:p w14:paraId="387ACB11" w14:textId="77777777" w:rsidR="00DB60A8" w:rsidRPr="00953F33" w:rsidRDefault="00DB60A8" w:rsidP="00DB60A8">
      <w:pPr>
        <w:jc w:val="both"/>
      </w:pPr>
    </w:p>
    <w:p w14:paraId="59CD25EA" w14:textId="77777777" w:rsidR="00DB60A8" w:rsidRPr="00953F33" w:rsidRDefault="00DB60A8" w:rsidP="00DB60A8">
      <w:pPr>
        <w:spacing w:after="0"/>
        <w:sectPr w:rsidR="00DB60A8" w:rsidRPr="00953F33">
          <w:pgSz w:w="11906" w:h="16838"/>
          <w:pgMar w:top="1440" w:right="1440" w:bottom="1440" w:left="1440" w:header="720" w:footer="720" w:gutter="0"/>
          <w:cols w:space="720"/>
        </w:sectPr>
      </w:pPr>
    </w:p>
    <w:p w14:paraId="2E345A93" w14:textId="77777777" w:rsidR="00DB60A8" w:rsidRPr="00953F33" w:rsidRDefault="00DB60A8" w:rsidP="00DB60A8">
      <w:pPr>
        <w:jc w:val="center"/>
        <w:rPr>
          <w:b/>
          <w:bCs/>
          <w:noProof/>
          <w:lang w:val="es-ES" w:eastAsia="es-ES"/>
        </w:rPr>
      </w:pPr>
      <w:r w:rsidRPr="00953F33">
        <w:rPr>
          <w:b/>
          <w:bCs/>
          <w:noProof/>
          <w:lang w:val="es-ES" w:eastAsia="es-ES"/>
        </w:rPr>
        <w:lastRenderedPageBreak/>
        <w:t>Pantalla de Menú de Usuario Administrador</w:t>
      </w:r>
    </w:p>
    <w:p w14:paraId="298387B4" w14:textId="77777777" w:rsidR="00DB60A8" w:rsidRPr="00953F33" w:rsidRDefault="00DB60A8" w:rsidP="00DB60A8">
      <w:pPr>
        <w:jc w:val="center"/>
      </w:pPr>
      <w:r w:rsidRPr="00953F33">
        <w:rPr>
          <w:noProof/>
          <w:lang w:val="es-ES" w:eastAsia="es-ES"/>
        </w:rPr>
        <w:drawing>
          <wp:inline distT="0" distB="0" distL="0" distR="0" wp14:anchorId="63B532C0" wp14:editId="3968EA69">
            <wp:extent cx="8867775" cy="3753485"/>
            <wp:effectExtent l="19050" t="19050" r="28575" b="18415"/>
            <wp:docPr id="661680962" name="Imagen 66168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7775" cy="3753485"/>
                    </a:xfrm>
                    <a:prstGeom prst="rect">
                      <a:avLst/>
                    </a:prstGeom>
                    <a:noFill/>
                    <a:ln>
                      <a:solidFill>
                        <a:schemeClr val="tx1"/>
                      </a:solidFill>
                    </a:ln>
                  </pic:spPr>
                </pic:pic>
              </a:graphicData>
            </a:graphic>
          </wp:inline>
        </w:drawing>
      </w:r>
    </w:p>
    <w:p w14:paraId="35F9D71D" w14:textId="77777777" w:rsidR="00DB60A8" w:rsidRPr="00953F33" w:rsidRDefault="00DB60A8" w:rsidP="00DB60A8">
      <w:pPr>
        <w:jc w:val="center"/>
        <w:rPr>
          <w:rFonts w:cs="Times New Roman"/>
          <w:i/>
          <w:szCs w:val="24"/>
        </w:rPr>
      </w:pPr>
      <w:r w:rsidRPr="00953F33">
        <w:rPr>
          <w:rFonts w:cs="Times New Roman"/>
          <w:i/>
          <w:szCs w:val="24"/>
        </w:rPr>
        <w:t>Figura 3:  Pantalla de Menú de Usuario Administrador.</w:t>
      </w:r>
    </w:p>
    <w:p w14:paraId="4CBE3B64" w14:textId="77777777" w:rsidR="00DB60A8" w:rsidRPr="00953F33" w:rsidRDefault="00DB60A8" w:rsidP="00DB60A8">
      <w:pPr>
        <w:jc w:val="center"/>
        <w:rPr>
          <w:rFonts w:cs="Times New Roman"/>
          <w:i/>
          <w:szCs w:val="24"/>
        </w:rPr>
      </w:pPr>
    </w:p>
    <w:p w14:paraId="38F94C96" w14:textId="77777777" w:rsidR="00DB60A8" w:rsidRPr="00953F33" w:rsidRDefault="00DB60A8" w:rsidP="00DB60A8">
      <w:pPr>
        <w:jc w:val="center"/>
        <w:rPr>
          <w:rFonts w:cs="Times New Roman"/>
          <w:i/>
          <w:szCs w:val="24"/>
        </w:rPr>
      </w:pPr>
    </w:p>
    <w:p w14:paraId="4EFBE77D" w14:textId="77777777" w:rsidR="00DB60A8" w:rsidRPr="00953F33" w:rsidRDefault="00DB60A8" w:rsidP="00DB60A8">
      <w:pPr>
        <w:jc w:val="center"/>
        <w:rPr>
          <w:rFonts w:cs="Times New Roman"/>
          <w:i/>
          <w:szCs w:val="24"/>
        </w:rPr>
      </w:pPr>
    </w:p>
    <w:p w14:paraId="30EC8DD0" w14:textId="77777777" w:rsidR="00DB60A8" w:rsidRPr="00953F33" w:rsidRDefault="00DB60A8" w:rsidP="00DB60A8">
      <w:pPr>
        <w:jc w:val="center"/>
        <w:rPr>
          <w:rFonts w:cs="Times New Roman"/>
          <w:i/>
          <w:szCs w:val="24"/>
        </w:rPr>
      </w:pPr>
    </w:p>
    <w:p w14:paraId="7E093183" w14:textId="77777777" w:rsidR="00DB60A8" w:rsidRPr="00953F33" w:rsidRDefault="00DB60A8" w:rsidP="00DB60A8">
      <w:pPr>
        <w:jc w:val="center"/>
        <w:rPr>
          <w:b/>
          <w:bCs/>
          <w:noProof/>
          <w:lang w:val="es-ES" w:eastAsia="es-ES"/>
        </w:rPr>
      </w:pPr>
      <w:r w:rsidRPr="00953F33">
        <w:rPr>
          <w:b/>
          <w:bCs/>
          <w:noProof/>
          <w:lang w:val="es-ES" w:eastAsia="es-ES"/>
        </w:rPr>
        <w:lastRenderedPageBreak/>
        <w:t>Pantalla de Menú de Usuario Operativo</w:t>
      </w:r>
    </w:p>
    <w:p w14:paraId="41BD5D56" w14:textId="77777777" w:rsidR="00DB60A8" w:rsidRPr="00953F33" w:rsidRDefault="00DB60A8" w:rsidP="00DB60A8">
      <w:pPr>
        <w:jc w:val="center"/>
      </w:pPr>
      <w:r w:rsidRPr="00953F33">
        <w:rPr>
          <w:noProof/>
          <w:lang w:val="es-ES" w:eastAsia="es-ES"/>
        </w:rPr>
        <w:drawing>
          <wp:inline distT="0" distB="0" distL="0" distR="0" wp14:anchorId="08F57EE3" wp14:editId="4D117B8B">
            <wp:extent cx="8856980" cy="4582795"/>
            <wp:effectExtent l="19050" t="19050" r="20320" b="27305"/>
            <wp:docPr id="661680961" name="Imagen 66168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6980" cy="4582795"/>
                    </a:xfrm>
                    <a:prstGeom prst="rect">
                      <a:avLst/>
                    </a:prstGeom>
                    <a:noFill/>
                    <a:ln>
                      <a:solidFill>
                        <a:schemeClr val="tx1"/>
                      </a:solidFill>
                    </a:ln>
                  </pic:spPr>
                </pic:pic>
              </a:graphicData>
            </a:graphic>
          </wp:inline>
        </w:drawing>
      </w:r>
    </w:p>
    <w:p w14:paraId="18B271B4" w14:textId="77777777" w:rsidR="00DB60A8" w:rsidRPr="00953F33" w:rsidRDefault="00DB60A8" w:rsidP="00DB60A8">
      <w:pPr>
        <w:jc w:val="center"/>
        <w:rPr>
          <w:rFonts w:cs="Times New Roman"/>
          <w:i/>
          <w:szCs w:val="24"/>
        </w:rPr>
      </w:pPr>
      <w:r w:rsidRPr="00953F33">
        <w:rPr>
          <w:rFonts w:cs="Times New Roman"/>
          <w:i/>
          <w:szCs w:val="24"/>
        </w:rPr>
        <w:t>Figura 4:  Pantalla de Menú de Usuario Operativo.</w:t>
      </w:r>
    </w:p>
    <w:p w14:paraId="10C0C87B" w14:textId="77777777" w:rsidR="00DB60A8" w:rsidRPr="00953F33" w:rsidRDefault="00DB60A8" w:rsidP="00DB60A8">
      <w:pPr>
        <w:jc w:val="center"/>
        <w:rPr>
          <w:rFonts w:cs="Times New Roman"/>
          <w:i/>
          <w:szCs w:val="24"/>
        </w:rPr>
      </w:pPr>
    </w:p>
    <w:p w14:paraId="4ED7D21A" w14:textId="77777777" w:rsidR="00DB60A8" w:rsidRPr="00953F33" w:rsidRDefault="00DB60A8" w:rsidP="00DB60A8">
      <w:pPr>
        <w:jc w:val="center"/>
        <w:rPr>
          <w:b/>
          <w:bCs/>
          <w:noProof/>
          <w:lang w:val="es-ES" w:eastAsia="es-ES"/>
        </w:rPr>
      </w:pPr>
      <w:r w:rsidRPr="00953F33">
        <w:rPr>
          <w:b/>
          <w:bCs/>
          <w:noProof/>
          <w:lang w:val="es-ES" w:eastAsia="es-ES"/>
        </w:rPr>
        <w:lastRenderedPageBreak/>
        <w:t>Pantalla de Menú de Usuario Táctico</w:t>
      </w:r>
    </w:p>
    <w:p w14:paraId="48A40ADC" w14:textId="77777777" w:rsidR="00DB60A8" w:rsidRPr="00953F33" w:rsidRDefault="00DB60A8" w:rsidP="00DB60A8">
      <w:pPr>
        <w:jc w:val="center"/>
      </w:pPr>
      <w:r w:rsidRPr="00953F33">
        <w:rPr>
          <w:noProof/>
          <w:lang w:val="es-ES" w:eastAsia="es-ES"/>
        </w:rPr>
        <w:drawing>
          <wp:inline distT="0" distB="0" distL="0" distR="0" wp14:anchorId="32BD5C5D" wp14:editId="258D1F99">
            <wp:extent cx="8856980" cy="4582795"/>
            <wp:effectExtent l="19050" t="19050" r="20320" b="27305"/>
            <wp:docPr id="661680960" name="Imagen 6616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6980" cy="4582795"/>
                    </a:xfrm>
                    <a:prstGeom prst="rect">
                      <a:avLst/>
                    </a:prstGeom>
                    <a:noFill/>
                    <a:ln>
                      <a:solidFill>
                        <a:schemeClr val="tx1"/>
                      </a:solidFill>
                    </a:ln>
                  </pic:spPr>
                </pic:pic>
              </a:graphicData>
            </a:graphic>
          </wp:inline>
        </w:drawing>
      </w:r>
    </w:p>
    <w:p w14:paraId="58416479" w14:textId="77777777" w:rsidR="00DB60A8" w:rsidRPr="00953F33" w:rsidRDefault="00DB60A8" w:rsidP="00DB60A8">
      <w:pPr>
        <w:jc w:val="center"/>
        <w:rPr>
          <w:rFonts w:cs="Times New Roman"/>
          <w:i/>
          <w:szCs w:val="24"/>
        </w:rPr>
      </w:pPr>
      <w:r w:rsidRPr="00953F33">
        <w:rPr>
          <w:rFonts w:cs="Times New Roman"/>
          <w:i/>
          <w:szCs w:val="24"/>
        </w:rPr>
        <w:t>Figura 5:  Pantalla de  Menú de Usuario Táctico.</w:t>
      </w:r>
    </w:p>
    <w:p w14:paraId="5FB86BE4" w14:textId="77777777" w:rsidR="00DB60A8" w:rsidRPr="00953F33" w:rsidRDefault="00DB60A8" w:rsidP="00DB60A8">
      <w:pPr>
        <w:jc w:val="center"/>
        <w:rPr>
          <w:rFonts w:cs="Times New Roman"/>
          <w:i/>
          <w:szCs w:val="24"/>
        </w:rPr>
      </w:pPr>
    </w:p>
    <w:p w14:paraId="41100649" w14:textId="77777777" w:rsidR="00DB60A8" w:rsidRPr="00953F33" w:rsidRDefault="00DB60A8" w:rsidP="00DB60A8">
      <w:pPr>
        <w:jc w:val="center"/>
        <w:rPr>
          <w:b/>
          <w:bCs/>
          <w:noProof/>
          <w:lang w:val="es-ES" w:eastAsia="es-ES"/>
        </w:rPr>
      </w:pPr>
      <w:r w:rsidRPr="00953F33">
        <w:rPr>
          <w:b/>
          <w:bCs/>
          <w:noProof/>
          <w:lang w:val="es-ES" w:eastAsia="es-ES"/>
        </w:rPr>
        <w:lastRenderedPageBreak/>
        <w:t>Pantalla de Menú de Usuario Estratégico</w:t>
      </w:r>
    </w:p>
    <w:p w14:paraId="1ECDED0C" w14:textId="77777777" w:rsidR="00DB60A8" w:rsidRPr="00953F33" w:rsidRDefault="00DB60A8" w:rsidP="00DB60A8">
      <w:pPr>
        <w:jc w:val="center"/>
      </w:pPr>
      <w:r w:rsidRPr="00953F33">
        <w:rPr>
          <w:noProof/>
          <w:lang w:val="es-ES" w:eastAsia="es-ES"/>
        </w:rPr>
        <w:drawing>
          <wp:inline distT="0" distB="0" distL="0" distR="0" wp14:anchorId="3201F2D2" wp14:editId="0FCD2BA6">
            <wp:extent cx="8867775" cy="3700145"/>
            <wp:effectExtent l="19050" t="19050" r="28575" b="146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7775" cy="3700145"/>
                    </a:xfrm>
                    <a:prstGeom prst="rect">
                      <a:avLst/>
                    </a:prstGeom>
                    <a:noFill/>
                    <a:ln>
                      <a:solidFill>
                        <a:schemeClr val="tx1"/>
                      </a:solidFill>
                    </a:ln>
                  </pic:spPr>
                </pic:pic>
              </a:graphicData>
            </a:graphic>
          </wp:inline>
        </w:drawing>
      </w:r>
    </w:p>
    <w:p w14:paraId="5D0BA69F" w14:textId="77777777" w:rsidR="00DB60A8" w:rsidRPr="00953F33" w:rsidRDefault="00DB60A8" w:rsidP="00DB60A8">
      <w:pPr>
        <w:jc w:val="center"/>
        <w:rPr>
          <w:rFonts w:cs="Times New Roman"/>
          <w:i/>
          <w:szCs w:val="24"/>
        </w:rPr>
      </w:pPr>
      <w:r w:rsidRPr="00953F33">
        <w:rPr>
          <w:rFonts w:cs="Times New Roman"/>
          <w:i/>
          <w:szCs w:val="24"/>
        </w:rPr>
        <w:t>Figura 6:  Pantalla de Menú de Usuario Estratégico.</w:t>
      </w:r>
    </w:p>
    <w:p w14:paraId="2304039F" w14:textId="77777777" w:rsidR="00DB60A8" w:rsidRPr="00953F33" w:rsidRDefault="00DB60A8" w:rsidP="00DB60A8">
      <w:pPr>
        <w:jc w:val="center"/>
        <w:rPr>
          <w:rFonts w:cs="Times New Roman"/>
          <w:i/>
          <w:szCs w:val="24"/>
        </w:rPr>
      </w:pPr>
    </w:p>
    <w:p w14:paraId="6C0BA6C7" w14:textId="77777777" w:rsidR="00DB60A8" w:rsidRPr="00953F33" w:rsidRDefault="00DB60A8" w:rsidP="00DB60A8">
      <w:pPr>
        <w:spacing w:after="0"/>
        <w:rPr>
          <w:rFonts w:cs="Times New Roman"/>
          <w:i/>
          <w:szCs w:val="24"/>
        </w:rPr>
        <w:sectPr w:rsidR="00DB60A8" w:rsidRPr="00953F33">
          <w:pgSz w:w="16838" w:h="11906" w:orient="landscape"/>
          <w:pgMar w:top="1440" w:right="1440" w:bottom="1440" w:left="1440" w:header="720" w:footer="720" w:gutter="0"/>
          <w:cols w:space="720"/>
        </w:sectPr>
      </w:pPr>
    </w:p>
    <w:p w14:paraId="160A0D17" w14:textId="77777777" w:rsidR="00DB60A8" w:rsidRPr="00953F33" w:rsidRDefault="00DB60A8" w:rsidP="00DB60A8">
      <w:pPr>
        <w:pStyle w:val="Ttulo1"/>
        <w:numPr>
          <w:ilvl w:val="0"/>
          <w:numId w:val="109"/>
        </w:numPr>
      </w:pPr>
      <w:bookmarkStart w:id="455" w:name="_Toc528657088"/>
      <w:bookmarkStart w:id="456" w:name="_Toc10723419"/>
      <w:bookmarkStart w:id="457" w:name="_Toc530487089"/>
      <w:bookmarkStart w:id="458" w:name="_Toc530053129"/>
      <w:bookmarkStart w:id="459" w:name="_Toc10824529"/>
      <w:bookmarkStart w:id="460" w:name="_Toc10824612"/>
      <w:r w:rsidRPr="00953F33">
        <w:rPr>
          <w:b/>
        </w:rPr>
        <w:lastRenderedPageBreak/>
        <w:t>Gestionar Usuario</w:t>
      </w:r>
      <w:bookmarkEnd w:id="455"/>
      <w:bookmarkEnd w:id="456"/>
      <w:bookmarkEnd w:id="457"/>
      <w:bookmarkEnd w:id="458"/>
      <w:bookmarkEnd w:id="459"/>
      <w:bookmarkEnd w:id="460"/>
    </w:p>
    <w:p w14:paraId="1AA4FB4E" w14:textId="77777777" w:rsidR="00DB60A8" w:rsidRPr="00953F33" w:rsidRDefault="00DB60A8" w:rsidP="00DB60A8">
      <w:pPr>
        <w:jc w:val="both"/>
        <w:rPr>
          <w:rFonts w:cs="Times New Roman"/>
          <w:szCs w:val="24"/>
        </w:rPr>
      </w:pPr>
      <w:r w:rsidRPr="00953F33">
        <w:rPr>
          <w:rFonts w:cs="Times New Roman"/>
          <w:szCs w:val="24"/>
        </w:rPr>
        <w:t xml:space="preserve">Para gestionar usuarios se debe iniciar sesión con usuario administrador, seleccionar del menú la opción  “Usuarios” ver figura 7. </w:t>
      </w:r>
    </w:p>
    <w:p w14:paraId="4649B1E8"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4D102C1D" wp14:editId="00791FD8">
            <wp:extent cx="2477135" cy="2084070"/>
            <wp:effectExtent l="19050" t="19050" r="18415" b="1143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7135" cy="2084070"/>
                    </a:xfrm>
                    <a:prstGeom prst="rect">
                      <a:avLst/>
                    </a:prstGeom>
                    <a:noFill/>
                    <a:ln>
                      <a:solidFill>
                        <a:schemeClr val="tx1"/>
                      </a:solidFill>
                    </a:ln>
                  </pic:spPr>
                </pic:pic>
              </a:graphicData>
            </a:graphic>
          </wp:inline>
        </w:drawing>
      </w:r>
    </w:p>
    <w:p w14:paraId="143AF191" w14:textId="77777777" w:rsidR="00DB60A8" w:rsidRPr="00953F33" w:rsidRDefault="00DB60A8" w:rsidP="00DB60A8">
      <w:pPr>
        <w:jc w:val="center"/>
        <w:rPr>
          <w:rFonts w:cs="Times New Roman"/>
          <w:i/>
          <w:szCs w:val="24"/>
        </w:rPr>
      </w:pPr>
      <w:r w:rsidRPr="00953F33">
        <w:rPr>
          <w:rFonts w:cs="Times New Roman"/>
          <w:i/>
          <w:szCs w:val="24"/>
        </w:rPr>
        <w:t>Figura 7:  Pantalla Gestión de Usuario</w:t>
      </w:r>
    </w:p>
    <w:p w14:paraId="34520AD0" w14:textId="77777777" w:rsidR="00DB60A8" w:rsidRPr="00953F33" w:rsidRDefault="00DB60A8" w:rsidP="00DB60A8">
      <w:pPr>
        <w:jc w:val="center"/>
        <w:rPr>
          <w:rFonts w:cs="Times New Roman"/>
          <w:i/>
          <w:szCs w:val="24"/>
        </w:rPr>
      </w:pPr>
    </w:p>
    <w:p w14:paraId="4A759DCF" w14:textId="77777777" w:rsidR="00DB60A8" w:rsidRPr="00953F33" w:rsidRDefault="00DB60A8" w:rsidP="00DB60A8">
      <w:pPr>
        <w:jc w:val="both"/>
        <w:rPr>
          <w:rFonts w:cs="Times New Roman"/>
          <w:szCs w:val="24"/>
          <w:lang w:val="es-ES"/>
        </w:rPr>
      </w:pPr>
      <w:r w:rsidRPr="00953F33">
        <w:rPr>
          <w:rFonts w:cs="Times New Roman"/>
          <w:szCs w:val="24"/>
        </w:rPr>
        <w:t>Se desplegarán las siguientes opciones</w:t>
      </w:r>
      <w:r w:rsidRPr="00953F33">
        <w:rPr>
          <w:rFonts w:cs="Times New Roman"/>
          <w:szCs w:val="24"/>
          <w:lang w:val="es-ES"/>
        </w:rPr>
        <w:t>:</w:t>
      </w:r>
    </w:p>
    <w:p w14:paraId="1D33FCA5" w14:textId="77777777"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rear Usuarios:</w:t>
      </w:r>
      <w:r w:rsidRPr="00953F33">
        <w:rPr>
          <w:rFonts w:cs="Times New Roman"/>
          <w:szCs w:val="24"/>
        </w:rPr>
        <w:t xml:space="preserve"> Esta opción desplegara en pantalla un formulario en el cual se ingresan los datos para crear un nuevo usuario.</w:t>
      </w:r>
      <w:r w:rsidRPr="00953F33">
        <w:rPr>
          <w:rFonts w:cs="Times New Roman"/>
        </w:rPr>
        <w:t xml:space="preserve"> Ver Figura 8.</w:t>
      </w:r>
    </w:p>
    <w:p w14:paraId="6E7015BD" w14:textId="77777777"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Usuarios:</w:t>
      </w:r>
      <w:r w:rsidRPr="00953F33">
        <w:rPr>
          <w:rFonts w:cs="Times New Roman"/>
          <w:szCs w:val="24"/>
        </w:rPr>
        <w:t xml:space="preserve"> Esta opción desplegará en pantalla el listado de Usuarios registrados en SISADMRH; este listado permitirá las opciones de “Mostrar”, “Editar” y “Eliminar” para cada registro. Ver Figura 14.</w:t>
      </w:r>
    </w:p>
    <w:p w14:paraId="5CFEDEA8" w14:textId="77777777"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rear Roles:</w:t>
      </w:r>
      <w:r w:rsidRPr="00953F33">
        <w:rPr>
          <w:rFonts w:cs="Times New Roman"/>
          <w:szCs w:val="24"/>
        </w:rPr>
        <w:t xml:space="preserve"> Esta opción desplegara en pantalla un formulario en el cual se ingresan los datos para crear un nuevo rol.</w:t>
      </w:r>
      <w:r w:rsidRPr="00953F33">
        <w:rPr>
          <w:rFonts w:cs="Times New Roman"/>
        </w:rPr>
        <w:t xml:space="preserve"> Ver Figura 17.</w:t>
      </w:r>
    </w:p>
    <w:p w14:paraId="38B0BB8F" w14:textId="77777777"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Roles:</w:t>
      </w:r>
      <w:r w:rsidRPr="00953F33">
        <w:rPr>
          <w:rFonts w:cs="Times New Roman"/>
          <w:szCs w:val="24"/>
        </w:rPr>
        <w:t xml:space="preserve"> Esta opción desplegará en pantalla el listado de Roles  registrados en SISADMRH; este listado permitirá las opciones de “Mostrar”, “Editar” y “Eliminar” para cada registro. Ver Figura 19.</w:t>
      </w:r>
    </w:p>
    <w:p w14:paraId="6F181F55" w14:textId="77777777"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onsultar Roles Asignados:</w:t>
      </w:r>
      <w:r w:rsidRPr="00953F33">
        <w:rPr>
          <w:rFonts w:cs="Times New Roman"/>
          <w:szCs w:val="24"/>
        </w:rPr>
        <w:t xml:space="preserve"> Esta opción desplegara en pantalla el listado de roles asignados a los usuarios en SISADMRH.</w:t>
      </w:r>
      <w:r w:rsidRPr="00953F33">
        <w:rPr>
          <w:rFonts w:cs="Times New Roman"/>
        </w:rPr>
        <w:t xml:space="preserve"> Ver Figura 25.</w:t>
      </w:r>
    </w:p>
    <w:p w14:paraId="0B76FD8A" w14:textId="77777777"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Asignar Roles:</w:t>
      </w:r>
      <w:r w:rsidRPr="00953F33">
        <w:rPr>
          <w:rFonts w:cs="Times New Roman"/>
          <w:szCs w:val="24"/>
        </w:rPr>
        <w:t xml:space="preserve"> Esta opción desplegará en pantalla un formulario en el cual se listan los usuarios y roles registrados en SISADMRH para poder ser asginados. Ver Figura 26.</w:t>
      </w:r>
    </w:p>
    <w:p w14:paraId="6EE93BC5" w14:textId="77777777" w:rsidR="00DB60A8" w:rsidRPr="00953F33" w:rsidRDefault="00DB60A8" w:rsidP="00DB60A8">
      <w:pPr>
        <w:spacing w:after="0"/>
        <w:rPr>
          <w:rFonts w:cs="Times New Roman"/>
          <w:szCs w:val="24"/>
        </w:rPr>
        <w:sectPr w:rsidR="00DB60A8" w:rsidRPr="00953F33">
          <w:pgSz w:w="11906" w:h="16838"/>
          <w:pgMar w:top="1440" w:right="1440" w:bottom="1440" w:left="1440" w:header="720" w:footer="720" w:gutter="0"/>
          <w:cols w:space="720"/>
        </w:sectPr>
      </w:pPr>
    </w:p>
    <w:p w14:paraId="04A6EDF4" w14:textId="77777777" w:rsidR="00DB60A8" w:rsidRPr="00953F33" w:rsidRDefault="00DB60A8" w:rsidP="00DB60A8">
      <w:pPr>
        <w:rPr>
          <w:b/>
        </w:rPr>
      </w:pPr>
      <w:r w:rsidRPr="00953F33">
        <w:rPr>
          <w:b/>
        </w:rPr>
        <w:lastRenderedPageBreak/>
        <w:t>Opción Crear Usuarios</w:t>
      </w:r>
    </w:p>
    <w:p w14:paraId="04938881" w14:textId="58498E46" w:rsidR="00DB60A8" w:rsidRPr="00953F33" w:rsidRDefault="00DB60A8" w:rsidP="008B5344">
      <w:pPr>
        <w:jc w:val="both"/>
        <w:rPr>
          <w:rFonts w:cs="Times New Roman"/>
          <w:szCs w:val="24"/>
        </w:rPr>
      </w:pPr>
      <w:r w:rsidRPr="00953F33">
        <w:rPr>
          <w:rFonts w:cs="Times New Roman"/>
          <w:szCs w:val="24"/>
        </w:rPr>
        <w:t>Para registrar un usuario ingresar los datos correspondientes del siguiente formulario y dar clic en el botón “Guardar”, ver Figura 8</w:t>
      </w:r>
    </w:p>
    <w:p w14:paraId="2AE868FF" w14:textId="77777777" w:rsidR="00DB60A8" w:rsidRPr="00953F33" w:rsidRDefault="00DB60A8" w:rsidP="00DB60A8">
      <w:pPr>
        <w:pStyle w:val="Prrafodelista"/>
        <w:jc w:val="center"/>
        <w:rPr>
          <w:rFonts w:cs="Times New Roman"/>
          <w:szCs w:val="24"/>
        </w:rPr>
      </w:pPr>
      <w:r w:rsidRPr="00953F33">
        <w:rPr>
          <w:noProof/>
          <w:lang w:val="es-ES" w:eastAsia="es-ES"/>
        </w:rPr>
        <w:drawing>
          <wp:inline distT="0" distB="0" distL="0" distR="0" wp14:anchorId="41C743A3" wp14:editId="7AF1DE7D">
            <wp:extent cx="4499673" cy="3665051"/>
            <wp:effectExtent l="19050" t="19050" r="15240" b="120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7755" cy="3671634"/>
                    </a:xfrm>
                    <a:prstGeom prst="rect">
                      <a:avLst/>
                    </a:prstGeom>
                    <a:noFill/>
                    <a:ln w="12700" cmpd="sng">
                      <a:solidFill>
                        <a:srgbClr val="000000"/>
                      </a:solidFill>
                      <a:miter lim="800000"/>
                      <a:headEnd/>
                      <a:tailEnd/>
                    </a:ln>
                    <a:effectLst/>
                  </pic:spPr>
                </pic:pic>
              </a:graphicData>
            </a:graphic>
          </wp:inline>
        </w:drawing>
      </w:r>
    </w:p>
    <w:p w14:paraId="6E3972E5" w14:textId="196DD1B1" w:rsidR="00DB60A8" w:rsidRDefault="00DB60A8" w:rsidP="008B5344">
      <w:pPr>
        <w:pStyle w:val="Prrafodelista"/>
        <w:jc w:val="center"/>
        <w:rPr>
          <w:rFonts w:cs="Times New Roman"/>
          <w:i/>
          <w:szCs w:val="24"/>
        </w:rPr>
      </w:pPr>
      <w:r w:rsidRPr="00953F33">
        <w:rPr>
          <w:rFonts w:cs="Times New Roman"/>
          <w:i/>
          <w:szCs w:val="24"/>
        </w:rPr>
        <w:t>Figura 8: Pantalla Crear Usuario.</w:t>
      </w:r>
    </w:p>
    <w:p w14:paraId="3DE51461" w14:textId="77777777" w:rsidR="008B5344" w:rsidRDefault="008B5344" w:rsidP="008B5344">
      <w:pPr>
        <w:pStyle w:val="Prrafodelista"/>
        <w:jc w:val="center"/>
        <w:rPr>
          <w:rFonts w:cs="Times New Roman"/>
          <w:i/>
          <w:szCs w:val="24"/>
        </w:rPr>
      </w:pPr>
    </w:p>
    <w:p w14:paraId="2CF9B16E" w14:textId="77777777" w:rsidR="00DB60A8" w:rsidRPr="00953F33" w:rsidRDefault="00DB60A8" w:rsidP="00DB60A8">
      <w:pPr>
        <w:jc w:val="both"/>
        <w:rPr>
          <w:rFonts w:cs="Times New Roman"/>
          <w:szCs w:val="24"/>
        </w:rPr>
      </w:pPr>
      <w:r w:rsidRPr="00953F33">
        <w:rPr>
          <w:rFonts w:cs="Times New Roman"/>
          <w:szCs w:val="24"/>
        </w:rPr>
        <w:t>Se desplegará el siguiente mensaje, notificando la creación del usuario fue exitoso dar clci en el botón “OK”. ver figura 9.</w:t>
      </w:r>
    </w:p>
    <w:p w14:paraId="021894B8" w14:textId="77777777" w:rsidR="00DB60A8" w:rsidRPr="00953F33" w:rsidRDefault="00DB60A8" w:rsidP="00DB60A8">
      <w:pPr>
        <w:pStyle w:val="Prrafodelista"/>
        <w:jc w:val="center"/>
        <w:rPr>
          <w:rFonts w:cs="Times New Roman"/>
          <w:szCs w:val="24"/>
        </w:rPr>
      </w:pPr>
      <w:r w:rsidRPr="00953F33">
        <w:rPr>
          <w:rFonts w:cs="Times New Roman"/>
          <w:noProof/>
          <w:szCs w:val="24"/>
          <w:lang w:val="es-ES" w:eastAsia="es-ES"/>
        </w:rPr>
        <w:drawing>
          <wp:inline distT="0" distB="0" distL="0" distR="0" wp14:anchorId="3E11679A" wp14:editId="51A49B25">
            <wp:extent cx="2955600" cy="1843200"/>
            <wp:effectExtent l="19050" t="19050" r="16510" b="241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5600" cy="1843200"/>
                    </a:xfrm>
                    <a:prstGeom prst="rect">
                      <a:avLst/>
                    </a:prstGeom>
                    <a:noFill/>
                    <a:ln w="9525" cmpd="sng">
                      <a:solidFill>
                        <a:srgbClr val="000000"/>
                      </a:solidFill>
                      <a:miter lim="800000"/>
                      <a:headEnd/>
                      <a:tailEnd/>
                    </a:ln>
                    <a:effectLst/>
                  </pic:spPr>
                </pic:pic>
              </a:graphicData>
            </a:graphic>
          </wp:inline>
        </w:drawing>
      </w:r>
    </w:p>
    <w:p w14:paraId="040DFC76" w14:textId="77777777" w:rsidR="00DB60A8" w:rsidRDefault="00DB60A8" w:rsidP="00DB60A8">
      <w:pPr>
        <w:pStyle w:val="Prrafodelista"/>
        <w:jc w:val="center"/>
        <w:rPr>
          <w:rFonts w:cs="Times New Roman"/>
          <w:i/>
          <w:szCs w:val="24"/>
        </w:rPr>
      </w:pPr>
      <w:r w:rsidRPr="00953F33">
        <w:rPr>
          <w:rFonts w:cs="Times New Roman"/>
          <w:i/>
          <w:szCs w:val="24"/>
        </w:rPr>
        <w:t>Figura 9. Mensaje de éxito al crear usuario.</w:t>
      </w:r>
    </w:p>
    <w:p w14:paraId="2BF15327" w14:textId="77777777" w:rsidR="008B5344" w:rsidRDefault="008B5344" w:rsidP="00DB60A8">
      <w:pPr>
        <w:pStyle w:val="Prrafodelista"/>
        <w:jc w:val="center"/>
        <w:rPr>
          <w:rFonts w:cs="Times New Roman"/>
          <w:i/>
          <w:szCs w:val="24"/>
        </w:rPr>
      </w:pPr>
    </w:p>
    <w:p w14:paraId="640FCED1" w14:textId="77777777" w:rsidR="008B5344" w:rsidRDefault="008B5344" w:rsidP="00DB60A8">
      <w:pPr>
        <w:pStyle w:val="Prrafodelista"/>
        <w:jc w:val="center"/>
        <w:rPr>
          <w:rFonts w:cs="Times New Roman"/>
          <w:i/>
          <w:szCs w:val="24"/>
        </w:rPr>
      </w:pPr>
    </w:p>
    <w:p w14:paraId="4D7E04FC" w14:textId="77777777" w:rsidR="008B5344" w:rsidRDefault="008B5344" w:rsidP="00DB60A8">
      <w:pPr>
        <w:pStyle w:val="Prrafodelista"/>
        <w:jc w:val="center"/>
        <w:rPr>
          <w:rFonts w:cs="Times New Roman"/>
          <w:i/>
          <w:szCs w:val="24"/>
        </w:rPr>
      </w:pPr>
    </w:p>
    <w:p w14:paraId="76922850" w14:textId="77777777" w:rsidR="008B5344" w:rsidRDefault="008B5344" w:rsidP="00DB60A8">
      <w:pPr>
        <w:pStyle w:val="Prrafodelista"/>
        <w:jc w:val="center"/>
        <w:rPr>
          <w:rFonts w:cs="Times New Roman"/>
          <w:i/>
          <w:szCs w:val="24"/>
        </w:rPr>
      </w:pPr>
    </w:p>
    <w:p w14:paraId="60216D10" w14:textId="77777777" w:rsidR="008B5344" w:rsidRDefault="008B5344" w:rsidP="00DB60A8">
      <w:pPr>
        <w:pStyle w:val="Prrafodelista"/>
        <w:jc w:val="center"/>
        <w:rPr>
          <w:rFonts w:cs="Times New Roman"/>
          <w:i/>
          <w:szCs w:val="24"/>
        </w:rPr>
      </w:pPr>
    </w:p>
    <w:p w14:paraId="7D61DD25" w14:textId="77777777" w:rsidR="008B5344" w:rsidRPr="00953F33" w:rsidRDefault="008B5344" w:rsidP="00DB60A8">
      <w:pPr>
        <w:pStyle w:val="Prrafodelista"/>
        <w:jc w:val="center"/>
        <w:rPr>
          <w:rFonts w:cs="Times New Roman"/>
          <w:szCs w:val="24"/>
        </w:rPr>
      </w:pPr>
    </w:p>
    <w:p w14:paraId="279AF564" w14:textId="77777777" w:rsidR="00DB60A8" w:rsidRPr="00953F33" w:rsidRDefault="00DB60A8" w:rsidP="00DB60A8">
      <w:bookmarkStart w:id="461" w:name="_Toc528657090"/>
      <w:r w:rsidRPr="00953F33">
        <w:lastRenderedPageBreak/>
        <w:t>Al presionar en el botón “OK” mostrará el usuario generado Ver figura 10.</w:t>
      </w:r>
    </w:p>
    <w:p w14:paraId="7EC4C279" w14:textId="77777777" w:rsidR="00DB60A8" w:rsidRPr="00953F33" w:rsidRDefault="00DB60A8" w:rsidP="00DB60A8">
      <w:pPr>
        <w:jc w:val="center"/>
      </w:pPr>
      <w:r w:rsidRPr="00953F33">
        <w:rPr>
          <w:noProof/>
          <w:lang w:val="es-ES" w:eastAsia="es-ES"/>
        </w:rPr>
        <w:drawing>
          <wp:inline distT="0" distB="0" distL="0" distR="0" wp14:anchorId="3B70F94D" wp14:editId="0AF77087">
            <wp:extent cx="2934000" cy="1843200"/>
            <wp:effectExtent l="19050" t="19050" r="19050" b="241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4000" cy="1843200"/>
                    </a:xfrm>
                    <a:prstGeom prst="rect">
                      <a:avLst/>
                    </a:prstGeom>
                    <a:noFill/>
                    <a:ln w="12700" cmpd="sng">
                      <a:solidFill>
                        <a:srgbClr val="000000"/>
                      </a:solidFill>
                      <a:miter lim="800000"/>
                      <a:headEnd/>
                      <a:tailEnd/>
                    </a:ln>
                    <a:effectLst/>
                  </pic:spPr>
                </pic:pic>
              </a:graphicData>
            </a:graphic>
          </wp:inline>
        </w:drawing>
      </w:r>
    </w:p>
    <w:p w14:paraId="5D65A603" w14:textId="77777777" w:rsidR="00DB60A8" w:rsidRPr="00953F33" w:rsidRDefault="00DB60A8" w:rsidP="00DB60A8">
      <w:pPr>
        <w:jc w:val="center"/>
        <w:rPr>
          <w:rFonts w:cs="Times New Roman"/>
          <w:szCs w:val="24"/>
        </w:rPr>
      </w:pPr>
      <w:r w:rsidRPr="00953F33">
        <w:rPr>
          <w:rFonts w:cs="Times New Roman"/>
          <w:i/>
          <w:szCs w:val="24"/>
        </w:rPr>
        <w:t>Figura 10. Mensaje con el  usuario  generado</w:t>
      </w:r>
    </w:p>
    <w:p w14:paraId="1F9EA1AD" w14:textId="77777777" w:rsidR="00DB60A8" w:rsidRDefault="00DB60A8" w:rsidP="00DB60A8">
      <w:pPr>
        <w:spacing w:after="0"/>
        <w:rPr>
          <w:rFonts w:cs="Times New Roman"/>
          <w:i/>
          <w:szCs w:val="24"/>
        </w:rPr>
      </w:pPr>
    </w:p>
    <w:p w14:paraId="23AD227F" w14:textId="77777777" w:rsidR="00DB60A8" w:rsidRPr="00953F33" w:rsidRDefault="00DB60A8" w:rsidP="00DB60A8">
      <w:pPr>
        <w:rPr>
          <w:b/>
        </w:rPr>
      </w:pPr>
      <w:bookmarkStart w:id="462" w:name="_Hlk10709276"/>
      <w:r w:rsidRPr="00953F33">
        <w:rPr>
          <w:b/>
        </w:rPr>
        <w:t>Gestionar Usuarios</w:t>
      </w:r>
    </w:p>
    <w:p w14:paraId="441121E7" w14:textId="344BB081" w:rsidR="00DB60A8" w:rsidRPr="00953F33" w:rsidRDefault="00DB60A8" w:rsidP="00DB60A8">
      <w:pPr>
        <w:jc w:val="both"/>
        <w:rPr>
          <w:rFonts w:cs="Times New Roman"/>
        </w:rPr>
      </w:pPr>
      <w:r w:rsidRPr="00953F33">
        <w:rPr>
          <w:rFonts w:cs="Times New Roman"/>
          <w:szCs w:val="24"/>
        </w:rPr>
        <w:t>Para verificar que el registro fue creado, seleccionar del menú de Usuarios la opción “Gestionar Usuarios” mostrara en pantalla el listado de Usuarios registrados, dar clic en el botón “Mostrar”; Ver Figura 1</w:t>
      </w:r>
      <w:r w:rsidR="00FE7606">
        <w:rPr>
          <w:rFonts w:cs="Times New Roman"/>
          <w:szCs w:val="24"/>
        </w:rPr>
        <w:t>1</w:t>
      </w:r>
      <w:r w:rsidRPr="00953F33">
        <w:rPr>
          <w:rFonts w:cs="Times New Roman"/>
          <w:szCs w:val="24"/>
        </w:rPr>
        <w:t>, para editar un registro dar clic en el botón “Editar” Ver Figura 1</w:t>
      </w:r>
      <w:r w:rsidR="00FE7606">
        <w:rPr>
          <w:rFonts w:cs="Times New Roman"/>
          <w:szCs w:val="24"/>
        </w:rPr>
        <w:t>2</w:t>
      </w:r>
      <w:r w:rsidRPr="00953F33">
        <w:rPr>
          <w:rFonts w:cs="Times New Roman"/>
          <w:szCs w:val="24"/>
        </w:rPr>
        <w:t>, para eliminar un registro dar clic en el botón “Eliminar” ver Figura 1</w:t>
      </w:r>
      <w:r w:rsidR="00FE7606">
        <w:rPr>
          <w:rFonts w:cs="Times New Roman"/>
          <w:szCs w:val="24"/>
        </w:rPr>
        <w:t>3</w:t>
      </w:r>
      <w:r w:rsidRPr="00953F33">
        <w:rPr>
          <w:rFonts w:cs="Times New Roman"/>
          <w:szCs w:val="24"/>
        </w:rPr>
        <w:t>.</w:t>
      </w:r>
    </w:p>
    <w:bookmarkEnd w:id="462"/>
    <w:p w14:paraId="604E647F" w14:textId="262ABF74" w:rsidR="00DB60A8" w:rsidRPr="00953F33" w:rsidRDefault="008B5344" w:rsidP="00DB60A8">
      <w:pPr>
        <w:jc w:val="center"/>
        <w:rPr>
          <w:rFonts w:cs="Times New Roman"/>
          <w:szCs w:val="24"/>
        </w:rPr>
      </w:pPr>
      <w:r>
        <w:rPr>
          <w:rFonts w:cs="Times New Roman"/>
          <w:noProof/>
          <w:szCs w:val="24"/>
          <w:lang w:val="es-ES" w:eastAsia="es-ES"/>
        </w:rPr>
        <w:drawing>
          <wp:inline distT="0" distB="0" distL="0" distR="0" wp14:anchorId="202FD1A4" wp14:editId="7855026E">
            <wp:extent cx="5722620" cy="2601595"/>
            <wp:effectExtent l="19050" t="19050" r="11430" b="27305"/>
            <wp:docPr id="142933300" name="Imagen 1429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2620" cy="2601595"/>
                    </a:xfrm>
                    <a:prstGeom prst="rect">
                      <a:avLst/>
                    </a:prstGeom>
                    <a:noFill/>
                    <a:ln>
                      <a:solidFill>
                        <a:schemeClr val="accent1"/>
                      </a:solidFill>
                    </a:ln>
                  </pic:spPr>
                </pic:pic>
              </a:graphicData>
            </a:graphic>
          </wp:inline>
        </w:drawing>
      </w:r>
    </w:p>
    <w:p w14:paraId="3A724436" w14:textId="77777777" w:rsidR="00DB60A8" w:rsidRPr="00953F33" w:rsidRDefault="00DB60A8" w:rsidP="00DB60A8">
      <w:pPr>
        <w:jc w:val="center"/>
        <w:rPr>
          <w:rFonts w:cs="Times New Roman"/>
          <w:i/>
          <w:szCs w:val="24"/>
        </w:rPr>
      </w:pPr>
      <w:r w:rsidRPr="00953F33">
        <w:rPr>
          <w:rFonts w:cs="Times New Roman"/>
          <w:i/>
          <w:szCs w:val="24"/>
        </w:rPr>
        <w:t>Figura 11: Pantalla Consulta Usuarios.</w:t>
      </w:r>
    </w:p>
    <w:p w14:paraId="44B4C496" w14:textId="77777777" w:rsidR="008B5344" w:rsidRDefault="008B5344" w:rsidP="008B5344">
      <w:pPr>
        <w:rPr>
          <w:rFonts w:cs="Times New Roman"/>
          <w:i/>
          <w:szCs w:val="24"/>
        </w:rPr>
        <w:sectPr w:rsidR="008B5344" w:rsidSect="008B5344">
          <w:pgSz w:w="11906" w:h="16838"/>
          <w:pgMar w:top="1440" w:right="1440" w:bottom="1440" w:left="1440" w:header="720" w:footer="720" w:gutter="0"/>
          <w:cols w:space="720"/>
        </w:sectPr>
      </w:pPr>
    </w:p>
    <w:p w14:paraId="0B231764" w14:textId="704B406D" w:rsidR="00DB60A8"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Mostrar: despliega en pantalla los datos asociados al registro seleccionado, ver figura 12. Dar clic en el botón “Regresar” para volver a la pantalla del listado de Usuarios.</w:t>
      </w:r>
    </w:p>
    <w:p w14:paraId="6532444E" w14:textId="77777777" w:rsidR="008B5344" w:rsidRPr="008B5344" w:rsidRDefault="008B5344" w:rsidP="008B5344">
      <w:pPr>
        <w:spacing w:line="256" w:lineRule="auto"/>
        <w:jc w:val="both"/>
        <w:rPr>
          <w:rFonts w:cs="Times New Roman"/>
          <w:szCs w:val="24"/>
        </w:rPr>
      </w:pPr>
    </w:p>
    <w:p w14:paraId="5C452002" w14:textId="62BBCDEA" w:rsidR="00DB60A8" w:rsidRPr="008B5344" w:rsidRDefault="008B5344" w:rsidP="008B5344">
      <w:pPr>
        <w:rPr>
          <w:rFonts w:cs="Times New Roman"/>
          <w:szCs w:val="24"/>
        </w:rPr>
      </w:pPr>
      <w:r>
        <w:rPr>
          <w:noProof/>
          <w:lang w:val="es-ES" w:eastAsia="es-ES"/>
        </w:rPr>
        <w:drawing>
          <wp:inline distT="0" distB="0" distL="0" distR="0" wp14:anchorId="2CBE3A1F" wp14:editId="38DBD976">
            <wp:extent cx="5722620" cy="4477385"/>
            <wp:effectExtent l="19050" t="19050" r="11430" b="18415"/>
            <wp:docPr id="142933301" name="Imagen 142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4477385"/>
                    </a:xfrm>
                    <a:prstGeom prst="rect">
                      <a:avLst/>
                    </a:prstGeom>
                    <a:noFill/>
                    <a:ln>
                      <a:solidFill>
                        <a:srgbClr val="000000"/>
                      </a:solidFill>
                    </a:ln>
                  </pic:spPr>
                </pic:pic>
              </a:graphicData>
            </a:graphic>
          </wp:inline>
        </w:drawing>
      </w:r>
    </w:p>
    <w:p w14:paraId="62E9CDE8" w14:textId="77777777" w:rsidR="00DB60A8" w:rsidRPr="00953F33" w:rsidRDefault="00DB60A8" w:rsidP="00DB60A8">
      <w:pPr>
        <w:jc w:val="center"/>
        <w:rPr>
          <w:rFonts w:cs="Times New Roman"/>
          <w:i/>
          <w:szCs w:val="24"/>
        </w:rPr>
      </w:pPr>
      <w:r w:rsidRPr="00953F33">
        <w:rPr>
          <w:rFonts w:cs="Times New Roman"/>
          <w:i/>
          <w:szCs w:val="24"/>
        </w:rPr>
        <w:t>Figura 12: Pantalla Mostrar Usuarios.</w:t>
      </w:r>
    </w:p>
    <w:p w14:paraId="3E8D2DAD" w14:textId="77777777" w:rsidR="00DB60A8" w:rsidRDefault="00DB60A8" w:rsidP="00DB60A8">
      <w:pPr>
        <w:jc w:val="center"/>
        <w:rPr>
          <w:rFonts w:cs="Times New Roman"/>
          <w:i/>
          <w:szCs w:val="24"/>
        </w:rPr>
      </w:pPr>
    </w:p>
    <w:p w14:paraId="01EB611F" w14:textId="77777777" w:rsidR="008B5344" w:rsidRDefault="008B5344" w:rsidP="00DB60A8">
      <w:pPr>
        <w:jc w:val="center"/>
        <w:rPr>
          <w:rFonts w:cs="Times New Roman"/>
          <w:i/>
          <w:szCs w:val="24"/>
        </w:rPr>
      </w:pPr>
    </w:p>
    <w:p w14:paraId="3DF997FC" w14:textId="77777777" w:rsidR="008B5344" w:rsidRDefault="008B5344" w:rsidP="00DB60A8">
      <w:pPr>
        <w:jc w:val="center"/>
        <w:rPr>
          <w:rFonts w:cs="Times New Roman"/>
          <w:i/>
          <w:szCs w:val="24"/>
        </w:rPr>
      </w:pPr>
    </w:p>
    <w:p w14:paraId="2B488175" w14:textId="77777777" w:rsidR="008B5344" w:rsidRDefault="008B5344" w:rsidP="00DB60A8">
      <w:pPr>
        <w:jc w:val="center"/>
        <w:rPr>
          <w:rFonts w:cs="Times New Roman"/>
          <w:i/>
          <w:szCs w:val="24"/>
        </w:rPr>
      </w:pPr>
    </w:p>
    <w:p w14:paraId="179B26FE" w14:textId="77777777" w:rsidR="008B5344" w:rsidRDefault="008B5344" w:rsidP="00DB60A8">
      <w:pPr>
        <w:jc w:val="center"/>
        <w:rPr>
          <w:rFonts w:cs="Times New Roman"/>
          <w:i/>
          <w:szCs w:val="24"/>
        </w:rPr>
      </w:pPr>
    </w:p>
    <w:p w14:paraId="3633AEAC" w14:textId="77777777" w:rsidR="008B5344" w:rsidRDefault="008B5344" w:rsidP="00DB60A8">
      <w:pPr>
        <w:jc w:val="center"/>
        <w:rPr>
          <w:rFonts w:cs="Times New Roman"/>
          <w:i/>
          <w:szCs w:val="24"/>
        </w:rPr>
      </w:pPr>
    </w:p>
    <w:p w14:paraId="77C0D280" w14:textId="77777777" w:rsidR="008B5344" w:rsidRDefault="008B5344" w:rsidP="00DB60A8">
      <w:pPr>
        <w:jc w:val="center"/>
        <w:rPr>
          <w:rFonts w:cs="Times New Roman"/>
          <w:i/>
          <w:szCs w:val="24"/>
        </w:rPr>
      </w:pPr>
    </w:p>
    <w:p w14:paraId="3B58666C" w14:textId="77777777" w:rsidR="008B5344" w:rsidRDefault="008B5344" w:rsidP="00DB60A8">
      <w:pPr>
        <w:jc w:val="center"/>
        <w:rPr>
          <w:rFonts w:cs="Times New Roman"/>
          <w:i/>
          <w:szCs w:val="24"/>
        </w:rPr>
      </w:pPr>
    </w:p>
    <w:p w14:paraId="495E02B1" w14:textId="77777777" w:rsidR="008B5344" w:rsidRPr="00953F33" w:rsidRDefault="008B5344" w:rsidP="00DB60A8">
      <w:pPr>
        <w:jc w:val="center"/>
        <w:rPr>
          <w:rFonts w:cs="Times New Roman"/>
          <w:i/>
          <w:szCs w:val="24"/>
        </w:rPr>
      </w:pPr>
    </w:p>
    <w:p w14:paraId="491E0B02"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Editar: despliega en pantalla el formulario para editar la información del registro, ver figura 13. Dar clic en el botón “Guardar” para efectuar los cambios de los datos, botón “Regresar” para volver al listado de Usuarios, botón “Limpiar” limpia los campos del formulario.</w:t>
      </w:r>
    </w:p>
    <w:p w14:paraId="2099184E" w14:textId="77777777" w:rsidR="00DB60A8" w:rsidRPr="00953F33" w:rsidRDefault="00DB60A8" w:rsidP="00DB60A8">
      <w:pPr>
        <w:jc w:val="center"/>
        <w:rPr>
          <w:rFonts w:cs="Times New Roman"/>
          <w:szCs w:val="24"/>
        </w:rPr>
      </w:pPr>
      <w:r w:rsidRPr="00953F33">
        <w:rPr>
          <w:rFonts w:cs="Times New Roman"/>
          <w:noProof/>
          <w:szCs w:val="24"/>
          <w:lang w:val="es-ES" w:eastAsia="es-ES"/>
        </w:rPr>
        <w:drawing>
          <wp:inline distT="0" distB="0" distL="0" distR="0" wp14:anchorId="1C7998D7" wp14:editId="5AF14A2B">
            <wp:extent cx="4114800" cy="3211959"/>
            <wp:effectExtent l="19050" t="19050" r="19050" b="266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0700" cy="3216564"/>
                    </a:xfrm>
                    <a:prstGeom prst="rect">
                      <a:avLst/>
                    </a:prstGeom>
                    <a:noFill/>
                    <a:ln w="9525" cmpd="sng">
                      <a:solidFill>
                        <a:srgbClr val="000000"/>
                      </a:solidFill>
                      <a:miter lim="800000"/>
                      <a:headEnd/>
                      <a:tailEnd/>
                    </a:ln>
                    <a:effectLst/>
                  </pic:spPr>
                </pic:pic>
              </a:graphicData>
            </a:graphic>
          </wp:inline>
        </w:drawing>
      </w:r>
    </w:p>
    <w:p w14:paraId="2C46343D" w14:textId="77777777" w:rsidR="00DB60A8" w:rsidRPr="00953F33" w:rsidRDefault="00DB60A8" w:rsidP="00DB60A8">
      <w:pPr>
        <w:jc w:val="center"/>
        <w:rPr>
          <w:rFonts w:cs="Times New Roman"/>
          <w:i/>
          <w:szCs w:val="24"/>
        </w:rPr>
      </w:pPr>
      <w:r w:rsidRPr="00953F33">
        <w:rPr>
          <w:rFonts w:cs="Times New Roman"/>
          <w:i/>
          <w:szCs w:val="24"/>
        </w:rPr>
        <w:t>Figura 13: Pantalla Editar Usuarios.</w:t>
      </w:r>
    </w:p>
    <w:p w14:paraId="1C4EE214" w14:textId="77777777" w:rsidR="00DB60A8" w:rsidRDefault="00DB60A8" w:rsidP="00DB60A8">
      <w:pPr>
        <w:spacing w:after="0"/>
        <w:rPr>
          <w:rFonts w:cs="Times New Roman"/>
          <w:i/>
          <w:szCs w:val="24"/>
        </w:rPr>
      </w:pPr>
    </w:p>
    <w:p w14:paraId="1943CB8C" w14:textId="77777777" w:rsidR="00DB60A8" w:rsidRPr="00953F33" w:rsidRDefault="00DB60A8" w:rsidP="00DB60A8">
      <w:pPr>
        <w:jc w:val="both"/>
        <w:rPr>
          <w:rFonts w:cs="Times New Roman"/>
          <w:szCs w:val="24"/>
        </w:rPr>
      </w:pPr>
      <w:r w:rsidRPr="00953F33">
        <w:rPr>
          <w:rFonts w:cs="Times New Roman"/>
          <w:szCs w:val="24"/>
        </w:rPr>
        <w:t>Se desplegará el siguiente mensaje, notificando la edición del registro seleccionado fue exitoso; dar clic en el botón “OK”. ver figura 14.</w:t>
      </w:r>
    </w:p>
    <w:p w14:paraId="58E468C3" w14:textId="3349F10B" w:rsidR="00DB60A8" w:rsidRPr="00953F33" w:rsidRDefault="00030B6B" w:rsidP="00DB60A8">
      <w:pPr>
        <w:jc w:val="center"/>
        <w:rPr>
          <w:rFonts w:cs="Times New Roman"/>
          <w:szCs w:val="24"/>
        </w:rPr>
      </w:pPr>
      <w:r>
        <w:rPr>
          <w:rFonts w:cs="Times New Roman"/>
          <w:noProof/>
          <w:szCs w:val="24"/>
          <w:lang w:val="es-ES" w:eastAsia="es-ES"/>
        </w:rPr>
        <w:drawing>
          <wp:inline distT="0" distB="0" distL="0" distR="0" wp14:anchorId="36B10531" wp14:editId="40210C9B">
            <wp:extent cx="2862000" cy="1810800"/>
            <wp:effectExtent l="19050" t="19050" r="1460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4D93F5CD" w14:textId="77777777" w:rsidR="00DB60A8" w:rsidRPr="00953F33" w:rsidRDefault="00DB60A8" w:rsidP="00DB60A8">
      <w:pPr>
        <w:jc w:val="center"/>
        <w:rPr>
          <w:rFonts w:cs="Times New Roman"/>
        </w:rPr>
      </w:pPr>
      <w:r w:rsidRPr="00953F33">
        <w:rPr>
          <w:rFonts w:cs="Times New Roman"/>
          <w:i/>
          <w:szCs w:val="24"/>
        </w:rPr>
        <w:t>Figura 14: Mensaje edición Usuarios.</w:t>
      </w:r>
    </w:p>
    <w:p w14:paraId="4049A811" w14:textId="77777777" w:rsidR="00DB60A8" w:rsidRPr="00953F33" w:rsidRDefault="00DB60A8" w:rsidP="00DB60A8">
      <w:pPr>
        <w:pStyle w:val="Prrafodelista"/>
        <w:ind w:left="1080"/>
        <w:jc w:val="both"/>
        <w:rPr>
          <w:rFonts w:cs="Times New Roman"/>
          <w:szCs w:val="24"/>
        </w:rPr>
      </w:pPr>
    </w:p>
    <w:p w14:paraId="64C171E9"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liminar: desplegará en pantalla un mensaje notificando si el registro seleccionado desea eliminarse del listado, dar clic en el botón “OK” para realizar la acción de eliminación, dar clic en el botón “Cancel” para cancelar la acción de eliminación Ver Figura 16</w:t>
      </w:r>
    </w:p>
    <w:p w14:paraId="6C3BDA66" w14:textId="0C4F30AE" w:rsidR="00DB60A8" w:rsidRPr="00953F33" w:rsidRDefault="00030B6B" w:rsidP="00DB60A8">
      <w:pPr>
        <w:jc w:val="center"/>
        <w:rPr>
          <w:rFonts w:cs="Times New Roman"/>
          <w:szCs w:val="24"/>
        </w:rPr>
      </w:pPr>
      <w:r>
        <w:rPr>
          <w:noProof/>
          <w:lang w:val="es-ES" w:eastAsia="es-ES"/>
        </w:rPr>
        <w:lastRenderedPageBreak/>
        <w:drawing>
          <wp:inline distT="0" distB="0" distL="0" distR="0" wp14:anchorId="550B39FC" wp14:editId="2ABC49EC">
            <wp:extent cx="2898000" cy="1800000"/>
            <wp:effectExtent l="19050" t="19050" r="17145" b="10160"/>
            <wp:docPr id="142933275" name="Imagen 1429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4F366454" w14:textId="77777777" w:rsidR="00DB60A8" w:rsidRPr="00953F33" w:rsidRDefault="00DB60A8" w:rsidP="00DB60A8">
      <w:pPr>
        <w:jc w:val="center"/>
        <w:rPr>
          <w:rFonts w:cs="Times New Roman"/>
          <w:i/>
          <w:szCs w:val="24"/>
        </w:rPr>
      </w:pPr>
      <w:r w:rsidRPr="00953F33">
        <w:rPr>
          <w:rFonts w:cs="Times New Roman"/>
          <w:i/>
          <w:szCs w:val="24"/>
        </w:rPr>
        <w:t>Figura 15: Mensaje consulta eliminación Usuarios.</w:t>
      </w:r>
    </w:p>
    <w:p w14:paraId="74B3CC4B" w14:textId="77777777" w:rsidR="00DB60A8" w:rsidRPr="00953F33" w:rsidRDefault="00DB60A8" w:rsidP="00DB60A8">
      <w:pPr>
        <w:ind w:left="360"/>
        <w:jc w:val="both"/>
        <w:rPr>
          <w:rFonts w:cs="Times New Roman"/>
          <w:szCs w:val="24"/>
        </w:rPr>
      </w:pPr>
    </w:p>
    <w:p w14:paraId="30B15B06" w14:textId="1467AD89" w:rsidR="00DB60A8" w:rsidRPr="00953F33" w:rsidRDefault="00030B6B" w:rsidP="00DB60A8">
      <w:pPr>
        <w:ind w:left="360"/>
        <w:jc w:val="center"/>
        <w:rPr>
          <w:rFonts w:cs="Times New Roman"/>
          <w:szCs w:val="24"/>
        </w:rPr>
      </w:pPr>
      <w:r>
        <w:rPr>
          <w:noProof/>
          <w:lang w:val="es-ES" w:eastAsia="es-ES"/>
        </w:rPr>
        <w:drawing>
          <wp:inline distT="0" distB="0" distL="0" distR="0" wp14:anchorId="6879154B" wp14:editId="0832C4C0">
            <wp:extent cx="2844000" cy="1800000"/>
            <wp:effectExtent l="19050" t="19050" r="13970" b="10160"/>
            <wp:docPr id="142933286" name="Imagen 14293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71536A64" w14:textId="054A6467" w:rsidR="00DB60A8" w:rsidRDefault="00DB60A8" w:rsidP="008B5344">
      <w:pPr>
        <w:jc w:val="center"/>
        <w:rPr>
          <w:rFonts w:cs="Times New Roman"/>
          <w:i/>
          <w:szCs w:val="24"/>
        </w:rPr>
      </w:pPr>
      <w:r w:rsidRPr="00953F33">
        <w:rPr>
          <w:rFonts w:cs="Times New Roman"/>
          <w:i/>
          <w:szCs w:val="24"/>
        </w:rPr>
        <w:t>Figura 16: Mensaje de acción cancelada en la eliminación Usuarios.</w:t>
      </w:r>
      <w:bookmarkEnd w:id="461"/>
    </w:p>
    <w:p w14:paraId="28257E9B" w14:textId="792E4DA2" w:rsidR="00DB60A8" w:rsidRPr="00953F33" w:rsidRDefault="00DB60A8" w:rsidP="00DB60A8">
      <w:pPr>
        <w:rPr>
          <w:b/>
        </w:rPr>
      </w:pPr>
      <w:r w:rsidRPr="00953F33">
        <w:rPr>
          <w:b/>
        </w:rPr>
        <w:t>Opción Crear Roles</w:t>
      </w:r>
    </w:p>
    <w:p w14:paraId="4176D8F3" w14:textId="77777777" w:rsidR="00DB60A8" w:rsidRPr="00953F33" w:rsidRDefault="00DB60A8" w:rsidP="00DB60A8">
      <w:pPr>
        <w:jc w:val="both"/>
        <w:rPr>
          <w:rFonts w:cs="Times New Roman"/>
          <w:szCs w:val="24"/>
        </w:rPr>
      </w:pPr>
      <w:r w:rsidRPr="00953F33">
        <w:rPr>
          <w:rFonts w:cs="Times New Roman"/>
          <w:szCs w:val="24"/>
        </w:rPr>
        <w:t>Para registrar un rol ingresar los datos correspondientes del siguiente formulario y dar clic en el botón “Guardar”, ver Figura 17.</w:t>
      </w:r>
    </w:p>
    <w:p w14:paraId="076DB78D" w14:textId="666C837C" w:rsidR="00DB60A8" w:rsidRPr="00953F33" w:rsidRDefault="008B5344" w:rsidP="00DB60A8">
      <w:pPr>
        <w:jc w:val="center"/>
        <w:rPr>
          <w:rFonts w:cs="Times New Roman"/>
          <w:szCs w:val="24"/>
        </w:rPr>
      </w:pPr>
      <w:r>
        <w:rPr>
          <w:rFonts w:cs="Times New Roman"/>
          <w:noProof/>
          <w:szCs w:val="24"/>
          <w:lang w:val="es-ES" w:eastAsia="es-ES"/>
        </w:rPr>
        <w:drawing>
          <wp:inline distT="0" distB="0" distL="0" distR="0" wp14:anchorId="6E53E9F4" wp14:editId="216C2BBB">
            <wp:extent cx="4568979" cy="2680138"/>
            <wp:effectExtent l="19050" t="19050" r="22225" b="25400"/>
            <wp:docPr id="142933302" name="Imagen 14293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5588" cy="2684015"/>
                    </a:xfrm>
                    <a:prstGeom prst="rect">
                      <a:avLst/>
                    </a:prstGeom>
                    <a:noFill/>
                    <a:ln>
                      <a:solidFill>
                        <a:srgbClr val="000000"/>
                      </a:solidFill>
                    </a:ln>
                  </pic:spPr>
                </pic:pic>
              </a:graphicData>
            </a:graphic>
          </wp:inline>
        </w:drawing>
      </w:r>
    </w:p>
    <w:p w14:paraId="17274476" w14:textId="77777777" w:rsidR="00DB60A8" w:rsidRPr="00953F33" w:rsidRDefault="00DB60A8" w:rsidP="00DB60A8">
      <w:pPr>
        <w:jc w:val="center"/>
        <w:rPr>
          <w:rFonts w:cs="Times New Roman"/>
          <w:i/>
          <w:szCs w:val="24"/>
        </w:rPr>
      </w:pPr>
      <w:r w:rsidRPr="00953F33">
        <w:rPr>
          <w:rFonts w:cs="Times New Roman"/>
          <w:i/>
          <w:szCs w:val="24"/>
        </w:rPr>
        <w:t>Figura 17: Pantalla Crear Roles.</w:t>
      </w:r>
    </w:p>
    <w:p w14:paraId="587A2B19" w14:textId="77777777" w:rsidR="00DB60A8" w:rsidRPr="00953F33" w:rsidRDefault="00DB60A8" w:rsidP="00DB60A8">
      <w:pPr>
        <w:spacing w:after="0"/>
        <w:rPr>
          <w:rFonts w:cs="Times New Roman"/>
          <w:szCs w:val="24"/>
        </w:rPr>
        <w:sectPr w:rsidR="00DB60A8" w:rsidRPr="00953F33" w:rsidSect="008B5344">
          <w:pgSz w:w="11906" w:h="16838"/>
          <w:pgMar w:top="1440" w:right="1440" w:bottom="1440" w:left="1440" w:header="720" w:footer="720" w:gutter="0"/>
          <w:cols w:space="720"/>
        </w:sectPr>
      </w:pPr>
    </w:p>
    <w:p w14:paraId="61D43BD1" w14:textId="77777777" w:rsidR="00DB60A8" w:rsidRPr="00953F33" w:rsidRDefault="00DB60A8" w:rsidP="00DB60A8">
      <w:pPr>
        <w:jc w:val="both"/>
        <w:rPr>
          <w:rFonts w:cs="Times New Roman"/>
          <w:szCs w:val="24"/>
        </w:rPr>
      </w:pPr>
      <w:bookmarkStart w:id="463" w:name="_Hlk10709038"/>
      <w:r w:rsidRPr="00953F33">
        <w:rPr>
          <w:rFonts w:cs="Times New Roman"/>
          <w:szCs w:val="24"/>
        </w:rPr>
        <w:lastRenderedPageBreak/>
        <w:t>Se desplegará el siguiente mensaje, notificando la creación del rol fue exitoso dar clci en el botón “OK”. ver figura 18.</w:t>
      </w:r>
    </w:p>
    <w:bookmarkEnd w:id="463"/>
    <w:p w14:paraId="2607A3AF" w14:textId="2FD033F7" w:rsidR="00DB60A8" w:rsidRPr="00953F33" w:rsidRDefault="000C69CA" w:rsidP="00DB60A8">
      <w:pPr>
        <w:jc w:val="center"/>
        <w:rPr>
          <w:rFonts w:cs="Times New Roman"/>
          <w:szCs w:val="24"/>
        </w:rPr>
      </w:pPr>
      <w:r>
        <w:rPr>
          <w:rFonts w:cs="Times New Roman"/>
          <w:noProof/>
          <w:szCs w:val="24"/>
          <w:lang w:val="es-ES" w:eastAsia="es-ES"/>
        </w:rPr>
        <w:drawing>
          <wp:inline distT="0" distB="0" distL="0" distR="0" wp14:anchorId="6166543C" wp14:editId="2DBA62E8">
            <wp:extent cx="2862000" cy="1810800"/>
            <wp:effectExtent l="19050" t="19050" r="14605" b="18415"/>
            <wp:docPr id="142933296" name="Imagen 1429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0E1F337D" w14:textId="77777777" w:rsidR="00DB60A8" w:rsidRPr="00953F33" w:rsidRDefault="00DB60A8" w:rsidP="00DB60A8">
      <w:pPr>
        <w:jc w:val="center"/>
        <w:rPr>
          <w:rFonts w:cs="Times New Roman"/>
        </w:rPr>
      </w:pPr>
      <w:r w:rsidRPr="00953F33">
        <w:rPr>
          <w:rFonts w:cs="Times New Roman"/>
          <w:i/>
          <w:szCs w:val="24"/>
        </w:rPr>
        <w:t>Figura 18: Mensaje creación Roles.</w:t>
      </w:r>
    </w:p>
    <w:p w14:paraId="47B7B4E4" w14:textId="77777777" w:rsidR="00DB60A8" w:rsidRPr="00953F33" w:rsidRDefault="00DB60A8" w:rsidP="00DB60A8">
      <w:pPr>
        <w:rPr>
          <w:b/>
        </w:rPr>
      </w:pPr>
      <w:bookmarkStart w:id="464" w:name="_Hlk10709855"/>
      <w:r w:rsidRPr="00953F33">
        <w:rPr>
          <w:b/>
        </w:rPr>
        <w:t>Gestionar Roles</w:t>
      </w:r>
    </w:p>
    <w:p w14:paraId="6DA37CE5" w14:textId="77777777" w:rsidR="00DB60A8" w:rsidRPr="00953F33" w:rsidRDefault="00DB60A8" w:rsidP="00DB60A8">
      <w:pPr>
        <w:jc w:val="both"/>
        <w:rPr>
          <w:rFonts w:cs="Times New Roman"/>
        </w:rPr>
      </w:pPr>
      <w:r w:rsidRPr="00953F33">
        <w:rPr>
          <w:rFonts w:cs="Times New Roman"/>
          <w:szCs w:val="24"/>
        </w:rPr>
        <w:t>Para verificar que el registro fue creado, seleccionar del menú de Roles la opción “Gestionar Roles” mostrara en pantalla el listado de Roles registrados, dar clic en el botón “Mostrar”; Ver Figura 20, para editar un registro dar clic en el botón “Editar” Ver Figura 21, para eliminar un registro dar clic en el botón “Eliminar” ver Figura 23.</w:t>
      </w:r>
    </w:p>
    <w:p w14:paraId="0A1ADB19" w14:textId="77777777" w:rsidR="008B5344" w:rsidRDefault="008B5344" w:rsidP="00DB60A8">
      <w:pPr>
        <w:jc w:val="center"/>
        <w:rPr>
          <w:rFonts w:cs="Times New Roman"/>
          <w:szCs w:val="24"/>
        </w:rPr>
      </w:pPr>
    </w:p>
    <w:p w14:paraId="3CAB5A83" w14:textId="14BC2929" w:rsidR="008B5344" w:rsidRDefault="008B5344" w:rsidP="00DB60A8">
      <w:pPr>
        <w:jc w:val="center"/>
        <w:rPr>
          <w:rFonts w:cs="Times New Roman"/>
          <w:szCs w:val="24"/>
        </w:rPr>
      </w:pPr>
      <w:r>
        <w:rPr>
          <w:rFonts w:cs="Times New Roman"/>
          <w:noProof/>
          <w:szCs w:val="24"/>
          <w:lang w:val="es-ES" w:eastAsia="es-ES"/>
        </w:rPr>
        <w:drawing>
          <wp:inline distT="0" distB="0" distL="0" distR="0" wp14:anchorId="1183D979" wp14:editId="3DFE0C7C">
            <wp:extent cx="5731510" cy="2962266"/>
            <wp:effectExtent l="19050" t="19050" r="21590" b="10160"/>
            <wp:docPr id="142933304" name="Imagen 14293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962266"/>
                    </a:xfrm>
                    <a:prstGeom prst="rect">
                      <a:avLst/>
                    </a:prstGeom>
                    <a:noFill/>
                    <a:ln>
                      <a:solidFill>
                        <a:srgbClr val="000000"/>
                      </a:solidFill>
                    </a:ln>
                  </pic:spPr>
                </pic:pic>
              </a:graphicData>
            </a:graphic>
          </wp:inline>
        </w:drawing>
      </w:r>
    </w:p>
    <w:p w14:paraId="306AD639" w14:textId="250438D9" w:rsidR="00144D24" w:rsidRDefault="00144D24" w:rsidP="00144D24">
      <w:pPr>
        <w:jc w:val="center"/>
        <w:rPr>
          <w:rFonts w:cs="Times New Roman"/>
          <w:szCs w:val="24"/>
        </w:rPr>
        <w:sectPr w:rsidR="00144D24" w:rsidSect="008B5344">
          <w:pgSz w:w="11906" w:h="16838"/>
          <w:pgMar w:top="1440" w:right="1440" w:bottom="1440" w:left="1440" w:header="720" w:footer="720" w:gutter="0"/>
          <w:cols w:space="720"/>
        </w:sectPr>
      </w:pPr>
      <w:r w:rsidRPr="00953F33">
        <w:rPr>
          <w:rFonts w:cs="Times New Roman"/>
          <w:i/>
          <w:szCs w:val="24"/>
        </w:rPr>
        <w:t>Figura 19: Pantalla Consulta</w:t>
      </w:r>
      <w:r>
        <w:rPr>
          <w:rFonts w:cs="Times New Roman"/>
          <w:i/>
          <w:szCs w:val="24"/>
        </w:rPr>
        <w:t xml:space="preserve"> Roles</w:t>
      </w:r>
    </w:p>
    <w:p w14:paraId="4996000D" w14:textId="3E7B8378" w:rsidR="00DB60A8" w:rsidRPr="00144D24" w:rsidRDefault="00144D24" w:rsidP="00AC4DE4">
      <w:pPr>
        <w:pStyle w:val="Prrafodelista"/>
        <w:numPr>
          <w:ilvl w:val="0"/>
          <w:numId w:val="89"/>
        </w:numPr>
        <w:spacing w:line="256" w:lineRule="auto"/>
        <w:jc w:val="both"/>
        <w:rPr>
          <w:rFonts w:cs="Times New Roman"/>
          <w:szCs w:val="24"/>
        </w:rPr>
      </w:pPr>
      <w:r w:rsidRPr="00144D24">
        <w:rPr>
          <w:rFonts w:cs="Times New Roman"/>
          <w:szCs w:val="24"/>
        </w:rPr>
        <w:lastRenderedPageBreak/>
        <w:t>Botón Mostrar: despliega en pantalla los datos asociados al registro seleccionado, ver figura 20. Dar clic en el botón “Regresar” para volver a la pantalla del listado de Roles.</w:t>
      </w:r>
    </w:p>
    <w:p w14:paraId="1A8CDAA7" w14:textId="77777777" w:rsidR="00DB60A8" w:rsidRPr="00144D24" w:rsidRDefault="00DB60A8" w:rsidP="00144D24">
      <w:pPr>
        <w:jc w:val="center"/>
        <w:rPr>
          <w:rFonts w:cs="Times New Roman"/>
          <w:szCs w:val="24"/>
        </w:rPr>
      </w:pPr>
      <w:r w:rsidRPr="00953F33">
        <w:rPr>
          <w:noProof/>
          <w:lang w:val="es-ES" w:eastAsia="es-ES"/>
        </w:rPr>
        <w:drawing>
          <wp:inline distT="0" distB="0" distL="0" distR="0" wp14:anchorId="156BCF70" wp14:editId="1C0463DE">
            <wp:extent cx="4529673" cy="2238704"/>
            <wp:effectExtent l="19050" t="19050" r="23495" b="28575"/>
            <wp:docPr id="2082091641" name="Imagen 208209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67"/>
                    <pic:cNvPicPr>
                      <a:picLocks noChangeAspect="1" noChangeArrowheads="1"/>
                    </pic:cNvPicPr>
                  </pic:nvPicPr>
                  <pic:blipFill rotWithShape="1">
                    <a:blip r:embed="rId99">
                      <a:extLst>
                        <a:ext uri="{28A0092B-C50C-407E-A947-70E740481C1C}">
                          <a14:useLocalDpi xmlns:a14="http://schemas.microsoft.com/office/drawing/2010/main" val="0"/>
                        </a:ext>
                      </a:extLst>
                    </a:blip>
                    <a:srcRect r="21843" b="18361"/>
                    <a:stretch/>
                  </pic:blipFill>
                  <pic:spPr bwMode="auto">
                    <a:xfrm>
                      <a:off x="0" y="0"/>
                      <a:ext cx="4530778" cy="223925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B369A2" w14:textId="7AC1C3EA" w:rsidR="00DB60A8" w:rsidRPr="00D6773C" w:rsidRDefault="00DB60A8" w:rsidP="00D6773C">
      <w:pPr>
        <w:jc w:val="center"/>
        <w:rPr>
          <w:rFonts w:cs="Times New Roman"/>
          <w:i/>
          <w:szCs w:val="24"/>
        </w:rPr>
      </w:pPr>
      <w:r w:rsidRPr="00953F33">
        <w:rPr>
          <w:rFonts w:cs="Times New Roman"/>
          <w:i/>
          <w:szCs w:val="24"/>
        </w:rPr>
        <w:t>Figura 20: Pantalla Mostrar Roles.</w:t>
      </w:r>
    </w:p>
    <w:p w14:paraId="1CE838BB"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ditar: despliega en pantalla el formulario para editar la información del registro, ver figura 21. Dar clic en el botón “Guardar” para efectuar los cambios de los datos, botón “Regresar” para volver al listado de Roles, botón “Limpiar” limpia los campos del formulario.</w:t>
      </w:r>
    </w:p>
    <w:p w14:paraId="13D51F59" w14:textId="77777777" w:rsidR="00DB60A8" w:rsidRPr="00953F33" w:rsidRDefault="00DB60A8" w:rsidP="00144D24">
      <w:pPr>
        <w:jc w:val="center"/>
        <w:rPr>
          <w:rFonts w:cs="Times New Roman"/>
          <w:szCs w:val="24"/>
        </w:rPr>
      </w:pPr>
      <w:r w:rsidRPr="00953F33">
        <w:rPr>
          <w:noProof/>
          <w:lang w:val="es-ES" w:eastAsia="es-ES"/>
        </w:rPr>
        <w:drawing>
          <wp:inline distT="0" distB="0" distL="0" distR="0" wp14:anchorId="32391272" wp14:editId="41C7DE22">
            <wp:extent cx="4745420" cy="2791605"/>
            <wp:effectExtent l="19050" t="19050" r="17145" b="27940"/>
            <wp:docPr id="2082091640" name="Imagen 208209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68"/>
                    <pic:cNvPicPr>
                      <a:picLocks noChangeAspect="1" noChangeArrowheads="1"/>
                    </pic:cNvPicPr>
                  </pic:nvPicPr>
                  <pic:blipFill rotWithShape="1">
                    <a:blip r:embed="rId100">
                      <a:extLst>
                        <a:ext uri="{28A0092B-C50C-407E-A947-70E740481C1C}">
                          <a14:useLocalDpi xmlns:a14="http://schemas.microsoft.com/office/drawing/2010/main" val="0"/>
                        </a:ext>
                      </a:extLst>
                    </a:blip>
                    <a:srcRect l="4527" r="15804"/>
                    <a:stretch/>
                  </pic:blipFill>
                  <pic:spPr bwMode="auto">
                    <a:xfrm>
                      <a:off x="0" y="0"/>
                      <a:ext cx="4750586" cy="2794644"/>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2062C2" w14:textId="77777777" w:rsidR="00DB60A8" w:rsidRPr="00953F33" w:rsidRDefault="00DB60A8" w:rsidP="00DB60A8">
      <w:pPr>
        <w:jc w:val="center"/>
        <w:rPr>
          <w:rFonts w:cs="Times New Roman"/>
          <w:i/>
          <w:szCs w:val="24"/>
        </w:rPr>
      </w:pPr>
      <w:r w:rsidRPr="00953F33">
        <w:rPr>
          <w:rFonts w:cs="Times New Roman"/>
          <w:i/>
          <w:szCs w:val="24"/>
        </w:rPr>
        <w:t>Figura 21 Pantalla Editar Roles.</w:t>
      </w:r>
    </w:p>
    <w:p w14:paraId="5F79ACFA" w14:textId="77777777" w:rsidR="00DB60A8" w:rsidRPr="00953F33" w:rsidRDefault="00DB60A8" w:rsidP="00DB60A8">
      <w:pPr>
        <w:spacing w:after="0"/>
        <w:rPr>
          <w:rFonts w:cs="Times New Roman"/>
          <w:i/>
          <w:szCs w:val="24"/>
        </w:rPr>
        <w:sectPr w:rsidR="00DB60A8" w:rsidRPr="00953F33" w:rsidSect="00D6773C">
          <w:pgSz w:w="11906" w:h="16838"/>
          <w:pgMar w:top="1440" w:right="1440" w:bottom="1440" w:left="1440" w:header="720" w:footer="720" w:gutter="0"/>
          <w:cols w:space="720"/>
        </w:sectPr>
      </w:pPr>
    </w:p>
    <w:p w14:paraId="59EDE070" w14:textId="77777777"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edición del registro seleccionado fue exitoso; dar clic en el botón “OK”. ver figura 22.</w:t>
      </w:r>
    </w:p>
    <w:p w14:paraId="15C81EED" w14:textId="7711C875" w:rsidR="00DB60A8" w:rsidRPr="00953F33" w:rsidRDefault="003565A1" w:rsidP="00DB60A8">
      <w:pPr>
        <w:jc w:val="center"/>
        <w:rPr>
          <w:rFonts w:cs="Times New Roman"/>
          <w:szCs w:val="24"/>
        </w:rPr>
      </w:pPr>
      <w:r>
        <w:rPr>
          <w:noProof/>
          <w:lang w:val="es-ES" w:eastAsia="es-ES"/>
        </w:rPr>
        <w:drawing>
          <wp:inline distT="0" distB="0" distL="0" distR="0" wp14:anchorId="00441C8E" wp14:editId="5008245D">
            <wp:extent cx="2808000" cy="1836000"/>
            <wp:effectExtent l="19050" t="19050" r="11430"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395735B3" w14:textId="77777777" w:rsidR="00DB60A8" w:rsidRPr="00953F33" w:rsidRDefault="00DB60A8" w:rsidP="00DB60A8">
      <w:pPr>
        <w:jc w:val="center"/>
        <w:rPr>
          <w:rFonts w:cs="Times New Roman"/>
        </w:rPr>
      </w:pPr>
      <w:r w:rsidRPr="00953F33">
        <w:rPr>
          <w:rFonts w:cs="Times New Roman"/>
          <w:i/>
          <w:szCs w:val="24"/>
        </w:rPr>
        <w:t>Figura 22: Mensaje edición Roles.</w:t>
      </w:r>
    </w:p>
    <w:p w14:paraId="61B3F86E" w14:textId="77777777" w:rsidR="00DB60A8" w:rsidRPr="00953F33" w:rsidRDefault="00DB60A8" w:rsidP="00DB60A8">
      <w:pPr>
        <w:pStyle w:val="Prrafodelista"/>
        <w:ind w:left="1080"/>
        <w:jc w:val="both"/>
        <w:rPr>
          <w:rFonts w:cs="Times New Roman"/>
          <w:szCs w:val="24"/>
        </w:rPr>
      </w:pPr>
    </w:p>
    <w:p w14:paraId="504E7D16"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liminar: desplegará en pantalla un mensaje notificando si el registro seleccionado desea eliminarse del listado, dar clic en el botón “OK” para realizar la acción de eliminación, dar clic en el botón “Cancel” para cancelar la acción de eliminación Ver Figura 24</w:t>
      </w:r>
    </w:p>
    <w:p w14:paraId="6E2188C2" w14:textId="168324C8" w:rsidR="00DB60A8" w:rsidRPr="00953F33" w:rsidRDefault="003565A1" w:rsidP="00DB60A8">
      <w:pPr>
        <w:jc w:val="center"/>
        <w:rPr>
          <w:rFonts w:cs="Times New Roman"/>
          <w:szCs w:val="24"/>
        </w:rPr>
      </w:pPr>
      <w:r>
        <w:rPr>
          <w:noProof/>
          <w:lang w:val="es-ES" w:eastAsia="es-ES"/>
        </w:rPr>
        <w:drawing>
          <wp:anchor distT="0" distB="0" distL="114300" distR="114300" simplePos="0" relativeHeight="251658295" behindDoc="0" locked="0" layoutInCell="1" allowOverlap="1" wp14:anchorId="6A6C7803" wp14:editId="4026BF3C">
            <wp:simplePos x="0" y="0"/>
            <wp:positionH relativeFrom="margin">
              <wp:align>center</wp:align>
            </wp:positionH>
            <wp:positionV relativeFrom="paragraph">
              <wp:posOffset>39311</wp:posOffset>
            </wp:positionV>
            <wp:extent cx="2804400" cy="1800000"/>
            <wp:effectExtent l="19050" t="19050" r="15240" b="1016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04400" cy="180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D47C8F4" w14:textId="46BB323D" w:rsidR="003565A1" w:rsidRDefault="003565A1" w:rsidP="00DB60A8">
      <w:pPr>
        <w:jc w:val="center"/>
        <w:rPr>
          <w:rFonts w:cs="Times New Roman"/>
          <w:i/>
          <w:szCs w:val="24"/>
        </w:rPr>
      </w:pPr>
    </w:p>
    <w:p w14:paraId="56EC7DC1" w14:textId="77777777" w:rsidR="003565A1" w:rsidRDefault="003565A1" w:rsidP="00DB60A8">
      <w:pPr>
        <w:jc w:val="center"/>
        <w:rPr>
          <w:rFonts w:cs="Times New Roman"/>
          <w:i/>
          <w:szCs w:val="24"/>
        </w:rPr>
      </w:pPr>
    </w:p>
    <w:p w14:paraId="4B47ADA2" w14:textId="77777777" w:rsidR="003565A1" w:rsidRDefault="003565A1" w:rsidP="00DB60A8">
      <w:pPr>
        <w:jc w:val="center"/>
        <w:rPr>
          <w:rFonts w:cs="Times New Roman"/>
          <w:i/>
          <w:szCs w:val="24"/>
        </w:rPr>
      </w:pPr>
    </w:p>
    <w:p w14:paraId="167D2948" w14:textId="77777777" w:rsidR="003565A1" w:rsidRDefault="003565A1" w:rsidP="00DB60A8">
      <w:pPr>
        <w:jc w:val="center"/>
        <w:rPr>
          <w:rFonts w:cs="Times New Roman"/>
          <w:i/>
          <w:szCs w:val="24"/>
        </w:rPr>
      </w:pPr>
    </w:p>
    <w:p w14:paraId="17B9DC06" w14:textId="77777777" w:rsidR="003565A1" w:rsidRDefault="003565A1" w:rsidP="00DB60A8">
      <w:pPr>
        <w:jc w:val="center"/>
        <w:rPr>
          <w:rFonts w:cs="Times New Roman"/>
          <w:i/>
          <w:szCs w:val="24"/>
        </w:rPr>
      </w:pPr>
    </w:p>
    <w:p w14:paraId="71DB3C0B" w14:textId="77777777" w:rsidR="003565A1" w:rsidRDefault="003565A1" w:rsidP="00DB60A8">
      <w:pPr>
        <w:jc w:val="center"/>
        <w:rPr>
          <w:rFonts w:cs="Times New Roman"/>
          <w:i/>
          <w:szCs w:val="24"/>
        </w:rPr>
      </w:pPr>
    </w:p>
    <w:p w14:paraId="17887D87" w14:textId="77777777" w:rsidR="00DB60A8" w:rsidRPr="00953F33" w:rsidRDefault="00DB60A8" w:rsidP="00DB60A8">
      <w:pPr>
        <w:jc w:val="center"/>
        <w:rPr>
          <w:rFonts w:cs="Times New Roman"/>
          <w:i/>
          <w:szCs w:val="24"/>
        </w:rPr>
      </w:pPr>
      <w:r w:rsidRPr="00953F33">
        <w:rPr>
          <w:rFonts w:cs="Times New Roman"/>
          <w:i/>
          <w:szCs w:val="24"/>
        </w:rPr>
        <w:t>Figura 23: Mensaje consulta eliminación Roles.</w:t>
      </w:r>
    </w:p>
    <w:p w14:paraId="6A44720B" w14:textId="77777777" w:rsidR="00DB60A8" w:rsidRPr="00953F33" w:rsidRDefault="00DB60A8" w:rsidP="00DB60A8">
      <w:pPr>
        <w:ind w:left="360"/>
        <w:jc w:val="both"/>
        <w:rPr>
          <w:rFonts w:cs="Times New Roman"/>
          <w:szCs w:val="24"/>
        </w:rPr>
      </w:pPr>
    </w:p>
    <w:p w14:paraId="5ED7ED35" w14:textId="6F0BFE06" w:rsidR="00DB60A8" w:rsidRPr="00953F33" w:rsidRDefault="003565A1" w:rsidP="00DB60A8">
      <w:pPr>
        <w:ind w:left="360"/>
        <w:jc w:val="center"/>
        <w:rPr>
          <w:rFonts w:cs="Times New Roman"/>
          <w:szCs w:val="24"/>
        </w:rPr>
      </w:pPr>
      <w:r>
        <w:rPr>
          <w:noProof/>
          <w:lang w:val="es-ES" w:eastAsia="es-ES"/>
        </w:rPr>
        <w:drawing>
          <wp:inline distT="0" distB="0" distL="0" distR="0" wp14:anchorId="3A1D202B" wp14:editId="53EE7698">
            <wp:extent cx="2844000" cy="1839600"/>
            <wp:effectExtent l="19050" t="19050" r="13970" b="27305"/>
            <wp:docPr id="142933250" name="Imagen 1429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4000" cy="1839600"/>
                    </a:xfrm>
                    <a:prstGeom prst="rect">
                      <a:avLst/>
                    </a:prstGeom>
                    <a:ln w="19050">
                      <a:solidFill>
                        <a:schemeClr val="tx1"/>
                      </a:solidFill>
                    </a:ln>
                  </pic:spPr>
                </pic:pic>
              </a:graphicData>
            </a:graphic>
          </wp:inline>
        </w:drawing>
      </w:r>
    </w:p>
    <w:p w14:paraId="01D0F3B3" w14:textId="13CE0A07" w:rsidR="00DB60A8" w:rsidRPr="003565A1" w:rsidRDefault="00DB60A8" w:rsidP="003565A1">
      <w:pPr>
        <w:jc w:val="center"/>
        <w:rPr>
          <w:rFonts w:cs="Times New Roman"/>
          <w:i/>
          <w:szCs w:val="24"/>
        </w:rPr>
      </w:pPr>
      <w:r w:rsidRPr="00953F33">
        <w:rPr>
          <w:rFonts w:cs="Times New Roman"/>
          <w:i/>
          <w:szCs w:val="24"/>
        </w:rPr>
        <w:t>Figura 24: Mensaje de acción cancelada en la eliminación Roles.</w:t>
      </w:r>
      <w:bookmarkEnd w:id="464"/>
    </w:p>
    <w:p w14:paraId="4821CF27" w14:textId="77777777" w:rsidR="00DB60A8" w:rsidRPr="00953F33" w:rsidRDefault="00DB60A8" w:rsidP="00DB60A8">
      <w:pPr>
        <w:jc w:val="both"/>
        <w:rPr>
          <w:rFonts w:cs="Times New Roman"/>
          <w:szCs w:val="24"/>
        </w:rPr>
      </w:pPr>
      <w:bookmarkStart w:id="465" w:name="_Toc528657093"/>
      <w:r w:rsidRPr="00953F33">
        <w:rPr>
          <w:b/>
        </w:rPr>
        <w:lastRenderedPageBreak/>
        <w:t>Consultar Roles Asignados</w:t>
      </w:r>
      <w:bookmarkEnd w:id="465"/>
    </w:p>
    <w:p w14:paraId="5414DCB1" w14:textId="77777777" w:rsidR="00DB60A8" w:rsidRPr="00953F33" w:rsidRDefault="00DB60A8" w:rsidP="00DB60A8">
      <w:pPr>
        <w:jc w:val="both"/>
        <w:rPr>
          <w:rFonts w:cs="Times New Roman"/>
          <w:szCs w:val="24"/>
        </w:rPr>
      </w:pPr>
      <w:r w:rsidRPr="00953F33">
        <w:rPr>
          <w:rFonts w:cs="Times New Roman"/>
          <w:szCs w:val="24"/>
        </w:rPr>
        <w:t>Para verificar los roles asignados a los usuarios, seleccionar del menú de Usuarios la opción “Consultar Roles Asignados” mostrara en pantalla el listado de Roles asignados a los Usuarios Ver Figura 25.</w:t>
      </w:r>
    </w:p>
    <w:p w14:paraId="3F6354C2" w14:textId="77777777" w:rsidR="00DB60A8" w:rsidRPr="00953F33" w:rsidRDefault="00DB60A8" w:rsidP="00DB60A8">
      <w:pPr>
        <w:jc w:val="both"/>
        <w:rPr>
          <w:rFonts w:cs="Times New Roman"/>
          <w:szCs w:val="24"/>
        </w:rPr>
      </w:pPr>
    </w:p>
    <w:p w14:paraId="60B763E0" w14:textId="77777777" w:rsidR="00DB60A8" w:rsidRPr="00953F33" w:rsidRDefault="00DB60A8" w:rsidP="00DB60A8">
      <w:pPr>
        <w:jc w:val="both"/>
        <w:rPr>
          <w:rFonts w:cs="Times New Roman"/>
          <w:szCs w:val="24"/>
        </w:rPr>
      </w:pPr>
      <w:r w:rsidRPr="00953F33">
        <w:rPr>
          <w:noProof/>
          <w:lang w:val="es-ES" w:eastAsia="es-ES"/>
        </w:rPr>
        <w:drawing>
          <wp:inline distT="0" distB="0" distL="0" distR="0" wp14:anchorId="3301E894" wp14:editId="6B44469C">
            <wp:extent cx="5720080" cy="3317240"/>
            <wp:effectExtent l="19050" t="19050" r="13970" b="16510"/>
            <wp:docPr id="2082091636" name="Imagen 208209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0080" cy="3317240"/>
                    </a:xfrm>
                    <a:prstGeom prst="rect">
                      <a:avLst/>
                    </a:prstGeom>
                    <a:noFill/>
                    <a:ln w="9525" cmpd="sng">
                      <a:solidFill>
                        <a:srgbClr val="000000"/>
                      </a:solidFill>
                      <a:miter lim="800000"/>
                      <a:headEnd/>
                      <a:tailEnd/>
                    </a:ln>
                    <a:effectLst/>
                  </pic:spPr>
                </pic:pic>
              </a:graphicData>
            </a:graphic>
          </wp:inline>
        </w:drawing>
      </w:r>
    </w:p>
    <w:p w14:paraId="767F7A90" w14:textId="77777777" w:rsidR="00DB60A8" w:rsidRPr="00953F33" w:rsidRDefault="00DB60A8" w:rsidP="00DB60A8">
      <w:pPr>
        <w:jc w:val="center"/>
        <w:rPr>
          <w:rFonts w:cs="Times New Roman"/>
          <w:i/>
          <w:szCs w:val="24"/>
        </w:rPr>
      </w:pPr>
      <w:r w:rsidRPr="00953F33">
        <w:rPr>
          <w:rFonts w:cs="Times New Roman"/>
          <w:i/>
          <w:szCs w:val="24"/>
        </w:rPr>
        <w:t>Figura 25:  Pantalla consultar roles asignados</w:t>
      </w:r>
    </w:p>
    <w:p w14:paraId="138DDFA0" w14:textId="77777777" w:rsidR="00DB60A8" w:rsidRPr="00953F33" w:rsidRDefault="00DB60A8" w:rsidP="00DB60A8">
      <w:pPr>
        <w:rPr>
          <w:b/>
        </w:rPr>
      </w:pPr>
      <w:bookmarkStart w:id="466" w:name="_Toc528657094"/>
      <w:r w:rsidRPr="00953F33">
        <w:rPr>
          <w:b/>
        </w:rPr>
        <w:t>Asignar Rol</w:t>
      </w:r>
      <w:bookmarkEnd w:id="466"/>
      <w:r w:rsidRPr="00953F33">
        <w:rPr>
          <w:b/>
        </w:rPr>
        <w:t xml:space="preserve">es </w:t>
      </w:r>
    </w:p>
    <w:p w14:paraId="44C8B399" w14:textId="77777777" w:rsidR="00DB60A8" w:rsidRPr="00953F33" w:rsidRDefault="00DB60A8" w:rsidP="00DB60A8">
      <w:pPr>
        <w:jc w:val="both"/>
        <w:rPr>
          <w:rFonts w:cs="Times New Roman"/>
          <w:szCs w:val="24"/>
        </w:rPr>
      </w:pPr>
      <w:r w:rsidRPr="00953F33">
        <w:rPr>
          <w:rFonts w:cs="Times New Roman"/>
          <w:szCs w:val="24"/>
        </w:rPr>
        <w:t>Para asignar un rol a un usuario seleccionar del listado de usuario el rol a asginar  del siguiente formulario y dar clic en el botón “Guardar”, ver Figura 26.</w:t>
      </w:r>
    </w:p>
    <w:p w14:paraId="629ED071" w14:textId="77777777" w:rsidR="00DB60A8" w:rsidRPr="00953F33" w:rsidRDefault="00DB60A8" w:rsidP="00DB60A8">
      <w:pPr>
        <w:jc w:val="center"/>
        <w:rPr>
          <w:rFonts w:cs="Times New Roman"/>
          <w:szCs w:val="24"/>
        </w:rPr>
      </w:pPr>
      <w:r w:rsidRPr="00953F33">
        <w:rPr>
          <w:noProof/>
          <w:lang w:val="es-ES" w:eastAsia="es-ES"/>
        </w:rPr>
        <w:drawing>
          <wp:anchor distT="0" distB="0" distL="114300" distR="114300" simplePos="0" relativeHeight="251658289" behindDoc="0" locked="0" layoutInCell="1" allowOverlap="1" wp14:anchorId="3555CE80" wp14:editId="37DFD9D8">
            <wp:simplePos x="0" y="0"/>
            <wp:positionH relativeFrom="column">
              <wp:posOffset>0</wp:posOffset>
            </wp:positionH>
            <wp:positionV relativeFrom="paragraph">
              <wp:posOffset>285750</wp:posOffset>
            </wp:positionV>
            <wp:extent cx="5731510" cy="2347595"/>
            <wp:effectExtent l="19050" t="19050" r="21590" b="14605"/>
            <wp:wrapSquare wrapText="bothSides"/>
            <wp:docPr id="661680965" name="Imagen 66168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2EB86B8" w14:textId="58D345EF" w:rsidR="00DB60A8" w:rsidRPr="00953F33" w:rsidRDefault="00DB60A8" w:rsidP="00D6773C">
      <w:pPr>
        <w:jc w:val="center"/>
        <w:rPr>
          <w:rFonts w:cs="Times New Roman"/>
          <w:i/>
          <w:szCs w:val="24"/>
        </w:rPr>
      </w:pPr>
      <w:r w:rsidRPr="00953F33">
        <w:rPr>
          <w:rFonts w:cs="Times New Roman"/>
          <w:i/>
          <w:szCs w:val="24"/>
        </w:rPr>
        <w:t>Figura 26:  Pantalla asignar roles</w:t>
      </w:r>
      <w:r w:rsidR="00D6773C">
        <w:rPr>
          <w:rFonts w:cs="Times New Roman"/>
          <w:i/>
          <w:szCs w:val="24"/>
        </w:rPr>
        <w:t>.</w:t>
      </w:r>
    </w:p>
    <w:p w14:paraId="609C192F" w14:textId="77777777"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asignacion del rol fue exitoso dar clic en el botón “OK”. ver figura 27.</w:t>
      </w:r>
    </w:p>
    <w:p w14:paraId="5F7F16D5" w14:textId="2159CE32" w:rsidR="00DB60A8" w:rsidRPr="00953F33" w:rsidRDefault="003565A1" w:rsidP="00DB60A8">
      <w:pPr>
        <w:jc w:val="center"/>
        <w:rPr>
          <w:rFonts w:cs="Times New Roman"/>
          <w:szCs w:val="24"/>
        </w:rPr>
      </w:pPr>
      <w:r>
        <w:rPr>
          <w:noProof/>
          <w:lang w:val="es-ES" w:eastAsia="es-ES"/>
        </w:rPr>
        <w:drawing>
          <wp:inline distT="0" distB="0" distL="0" distR="0" wp14:anchorId="0D4829D0" wp14:editId="2478CC48">
            <wp:extent cx="2808000" cy="1836000"/>
            <wp:effectExtent l="19050" t="19050" r="11430" b="12065"/>
            <wp:docPr id="142933253" name="Imagen 14293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17976BF1" w14:textId="21A5FF25" w:rsidR="00DB60A8" w:rsidRPr="00953F33" w:rsidRDefault="00DB60A8" w:rsidP="003565A1">
      <w:pPr>
        <w:jc w:val="center"/>
        <w:rPr>
          <w:rFonts w:cs="Times New Roman"/>
          <w:szCs w:val="24"/>
        </w:rPr>
      </w:pPr>
      <w:r w:rsidRPr="00953F33">
        <w:rPr>
          <w:rFonts w:cs="Times New Roman"/>
          <w:i/>
          <w:szCs w:val="24"/>
        </w:rPr>
        <w:t>Figura 27: Mensaje asignación de Rol.</w:t>
      </w:r>
    </w:p>
    <w:p w14:paraId="622A31C3" w14:textId="77777777" w:rsidR="00DB60A8" w:rsidRPr="00953F33" w:rsidRDefault="00DB60A8" w:rsidP="00DB60A8">
      <w:pPr>
        <w:pStyle w:val="Ttulo1"/>
        <w:numPr>
          <w:ilvl w:val="0"/>
          <w:numId w:val="109"/>
        </w:numPr>
        <w:rPr>
          <w:b/>
          <w:sz w:val="24"/>
          <w:szCs w:val="24"/>
        </w:rPr>
      </w:pPr>
      <w:bookmarkStart w:id="467" w:name="_Toc521964140"/>
      <w:bookmarkStart w:id="468" w:name="_Toc521971992"/>
      <w:bookmarkStart w:id="469" w:name="_Toc521981887"/>
      <w:bookmarkStart w:id="470" w:name="_Toc521982552"/>
      <w:bookmarkStart w:id="471" w:name="_Toc522005842"/>
      <w:bookmarkStart w:id="472" w:name="_Toc522581054"/>
      <w:bookmarkStart w:id="473" w:name="_Toc10723420"/>
      <w:bookmarkStart w:id="474" w:name="_Toc10824530"/>
      <w:bookmarkStart w:id="475" w:name="_Toc10824613"/>
      <w:bookmarkEnd w:id="467"/>
      <w:bookmarkEnd w:id="468"/>
      <w:bookmarkEnd w:id="469"/>
      <w:bookmarkEnd w:id="470"/>
      <w:bookmarkEnd w:id="471"/>
      <w:bookmarkEnd w:id="472"/>
      <w:r w:rsidRPr="00953F33">
        <w:rPr>
          <w:b/>
          <w:sz w:val="24"/>
          <w:szCs w:val="24"/>
        </w:rPr>
        <w:t>Gestionar Empleados</w:t>
      </w:r>
      <w:bookmarkEnd w:id="473"/>
      <w:bookmarkEnd w:id="474"/>
      <w:bookmarkEnd w:id="475"/>
    </w:p>
    <w:p w14:paraId="07C3ED52" w14:textId="77777777" w:rsidR="00DB60A8" w:rsidRPr="00953F33" w:rsidRDefault="00DB60A8" w:rsidP="00DB60A8">
      <w:pPr>
        <w:jc w:val="both"/>
        <w:rPr>
          <w:rFonts w:cs="Times New Roman"/>
          <w:szCs w:val="24"/>
        </w:rPr>
      </w:pPr>
      <w:r w:rsidRPr="00953F33">
        <w:rPr>
          <w:rFonts w:cs="Times New Roman"/>
          <w:szCs w:val="24"/>
        </w:rPr>
        <w:t>Para gestionar Empleados seleccionar del menú la opción “Empleados” ver Figura 28.</w:t>
      </w:r>
    </w:p>
    <w:p w14:paraId="02741059"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6312BF22" wp14:editId="613B5A95">
            <wp:extent cx="2445385" cy="1073785"/>
            <wp:effectExtent l="0" t="0" r="0" b="0"/>
            <wp:docPr id="2082091634" name="Imagen 208209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5385" cy="1073785"/>
                    </a:xfrm>
                    <a:prstGeom prst="rect">
                      <a:avLst/>
                    </a:prstGeom>
                    <a:noFill/>
                    <a:ln>
                      <a:noFill/>
                    </a:ln>
                  </pic:spPr>
                </pic:pic>
              </a:graphicData>
            </a:graphic>
          </wp:inline>
        </w:drawing>
      </w:r>
    </w:p>
    <w:p w14:paraId="39A3EA98" w14:textId="77777777" w:rsidR="00DB60A8" w:rsidRPr="00953F33" w:rsidRDefault="00DB60A8" w:rsidP="00DB60A8">
      <w:pPr>
        <w:jc w:val="center"/>
        <w:rPr>
          <w:rFonts w:cs="Times New Roman"/>
          <w:szCs w:val="24"/>
        </w:rPr>
      </w:pPr>
      <w:r w:rsidRPr="00953F33">
        <w:rPr>
          <w:rFonts w:cs="Times New Roman"/>
          <w:i/>
          <w:szCs w:val="24"/>
        </w:rPr>
        <w:t>Figura 28: Pantalla Gestión Empleados.</w:t>
      </w:r>
    </w:p>
    <w:p w14:paraId="606B8EE7" w14:textId="77777777" w:rsidR="00DB60A8" w:rsidRPr="00953F33" w:rsidRDefault="00DB60A8" w:rsidP="00DB60A8">
      <w:pPr>
        <w:jc w:val="both"/>
        <w:rPr>
          <w:rFonts w:cs="Times New Roman"/>
          <w:szCs w:val="24"/>
          <w:lang w:val="es-ES"/>
        </w:rPr>
      </w:pPr>
      <w:bookmarkStart w:id="476" w:name="_Hlk10708666"/>
      <w:r w:rsidRPr="00953F33">
        <w:rPr>
          <w:rFonts w:cs="Times New Roman"/>
          <w:szCs w:val="24"/>
        </w:rPr>
        <w:t>Se desplegarán las siguientes opciones</w:t>
      </w:r>
      <w:r w:rsidRPr="00953F33">
        <w:rPr>
          <w:rFonts w:cs="Times New Roman"/>
          <w:szCs w:val="24"/>
          <w:lang w:val="es-ES"/>
        </w:rPr>
        <w:t>:</w:t>
      </w:r>
    </w:p>
    <w:p w14:paraId="195621EA" w14:textId="77777777"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rear Empleados:</w:t>
      </w:r>
      <w:r w:rsidRPr="00953F33">
        <w:rPr>
          <w:rFonts w:cs="Times New Roman"/>
          <w:szCs w:val="24"/>
        </w:rPr>
        <w:t xml:space="preserve"> Esta opción desplegara en pantalla un formulario en el cual se ingresan los datos para crear un nuevo cuadro directivo.</w:t>
      </w:r>
      <w:r w:rsidRPr="00953F33">
        <w:rPr>
          <w:rFonts w:cs="Times New Roman"/>
        </w:rPr>
        <w:t xml:space="preserve"> Ver Figura 29.</w:t>
      </w:r>
    </w:p>
    <w:p w14:paraId="185FDA5D" w14:textId="77777777"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Empleados:</w:t>
      </w:r>
      <w:r w:rsidRPr="00953F33">
        <w:rPr>
          <w:rFonts w:cs="Times New Roman"/>
          <w:szCs w:val="24"/>
        </w:rPr>
        <w:t xml:space="preserve"> Esta opción desplegará en pantalla el listado de Empleados registrados en SISADMRH; este listado permitirá las opciones de “Mostrar”, “Editar” y “Eliminar” para cada registro. Ver Figura 31.</w:t>
      </w:r>
    </w:p>
    <w:bookmarkEnd w:id="476"/>
    <w:p w14:paraId="3048D8C9" w14:textId="77777777" w:rsidR="00DB60A8" w:rsidRPr="00953F33" w:rsidRDefault="00DB60A8" w:rsidP="00DB60A8">
      <w:pPr>
        <w:pStyle w:val="Prrafodelista"/>
        <w:ind w:left="1080"/>
        <w:jc w:val="both"/>
        <w:rPr>
          <w:rFonts w:cs="Times New Roman"/>
        </w:rPr>
      </w:pPr>
    </w:p>
    <w:p w14:paraId="75B156EE" w14:textId="77777777" w:rsidR="00DB60A8" w:rsidRPr="00953F33" w:rsidRDefault="00DB60A8" w:rsidP="00DB60A8">
      <w:pPr>
        <w:rPr>
          <w:b/>
        </w:rPr>
      </w:pPr>
      <w:bookmarkStart w:id="477" w:name="_Hlk10710384"/>
      <w:r w:rsidRPr="00953F33">
        <w:rPr>
          <w:b/>
        </w:rPr>
        <w:t>Opción Crear Empleados</w:t>
      </w:r>
    </w:p>
    <w:p w14:paraId="2F60E658" w14:textId="77777777" w:rsidR="00DB60A8" w:rsidRPr="00953F33" w:rsidRDefault="00DB60A8" w:rsidP="00DB60A8">
      <w:pPr>
        <w:jc w:val="both"/>
        <w:rPr>
          <w:rFonts w:cs="Times New Roman"/>
          <w:szCs w:val="24"/>
        </w:rPr>
      </w:pPr>
      <w:bookmarkStart w:id="478" w:name="_Hlk10710686"/>
      <w:r w:rsidRPr="00953F33">
        <w:rPr>
          <w:rFonts w:cs="Times New Roman"/>
          <w:szCs w:val="24"/>
        </w:rPr>
        <w:t>Para registrar un empleado ingresar los datos correspondientes del siguiente formulario y dar clic en el botón “Guardar”, ver Figura 29.</w:t>
      </w:r>
    </w:p>
    <w:bookmarkEnd w:id="478"/>
    <w:p w14:paraId="33717771" w14:textId="77777777" w:rsidR="00DB60A8" w:rsidRPr="00953F33" w:rsidRDefault="00DB60A8" w:rsidP="00DB60A8">
      <w:pPr>
        <w:jc w:val="center"/>
        <w:rPr>
          <w:rFonts w:cs="Times New Roman"/>
          <w:szCs w:val="24"/>
        </w:rPr>
      </w:pPr>
      <w:r w:rsidRPr="00953F33">
        <w:rPr>
          <w:rFonts w:cs="Times New Roman"/>
          <w:noProof/>
          <w:szCs w:val="24"/>
          <w:lang w:val="es-ES" w:eastAsia="es-ES"/>
        </w:rPr>
        <w:lastRenderedPageBreak/>
        <w:drawing>
          <wp:inline distT="0" distB="0" distL="0" distR="0" wp14:anchorId="3D0F0129" wp14:editId="506B3A61">
            <wp:extent cx="3315226" cy="8494391"/>
            <wp:effectExtent l="19050" t="19050" r="19050" b="21590"/>
            <wp:docPr id="2082091633" name="Imagen 20820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3682" cy="8516058"/>
                    </a:xfrm>
                    <a:prstGeom prst="rect">
                      <a:avLst/>
                    </a:prstGeom>
                    <a:noFill/>
                    <a:ln w="9525" cmpd="sng">
                      <a:solidFill>
                        <a:srgbClr val="000000"/>
                      </a:solidFill>
                      <a:miter lim="800000"/>
                      <a:headEnd/>
                      <a:tailEnd/>
                    </a:ln>
                    <a:effectLst/>
                  </pic:spPr>
                </pic:pic>
              </a:graphicData>
            </a:graphic>
          </wp:inline>
        </w:drawing>
      </w:r>
    </w:p>
    <w:p w14:paraId="22FFE9BE" w14:textId="77777777" w:rsidR="00DB60A8" w:rsidRPr="00953F33" w:rsidRDefault="00DB60A8" w:rsidP="00DB60A8">
      <w:pPr>
        <w:jc w:val="center"/>
        <w:rPr>
          <w:rFonts w:cs="Times New Roman"/>
          <w:i/>
          <w:szCs w:val="24"/>
        </w:rPr>
      </w:pPr>
      <w:r w:rsidRPr="00953F33">
        <w:rPr>
          <w:rFonts w:cs="Times New Roman"/>
          <w:i/>
          <w:szCs w:val="24"/>
        </w:rPr>
        <w:t>Figura 29: Pantalla Crear Empleados.</w:t>
      </w:r>
    </w:p>
    <w:p w14:paraId="4EB6E0A2" w14:textId="77777777" w:rsidR="00DB60A8" w:rsidRPr="00953F33" w:rsidRDefault="00DB60A8" w:rsidP="00DB60A8">
      <w:pPr>
        <w:spacing w:after="0"/>
        <w:rPr>
          <w:rFonts w:cs="Times New Roman"/>
          <w:szCs w:val="24"/>
        </w:rPr>
        <w:sectPr w:rsidR="00DB60A8" w:rsidRPr="00953F33">
          <w:pgSz w:w="11906" w:h="16838"/>
          <w:pgMar w:top="1440" w:right="1440" w:bottom="1440" w:left="1440" w:header="720" w:footer="720" w:gutter="0"/>
          <w:cols w:space="720"/>
        </w:sectPr>
      </w:pPr>
    </w:p>
    <w:p w14:paraId="58D4930C" w14:textId="77777777" w:rsidR="00DB60A8" w:rsidRPr="00953F33" w:rsidRDefault="00DB60A8" w:rsidP="00DB60A8">
      <w:pPr>
        <w:jc w:val="both"/>
        <w:rPr>
          <w:rFonts w:cs="Times New Roman"/>
          <w:szCs w:val="24"/>
        </w:rPr>
      </w:pPr>
      <w:bookmarkStart w:id="479" w:name="_Hlk10710963"/>
      <w:r w:rsidRPr="00953F33">
        <w:rPr>
          <w:rFonts w:cs="Times New Roman"/>
          <w:szCs w:val="24"/>
        </w:rPr>
        <w:lastRenderedPageBreak/>
        <w:t>Se desplegará el siguiente mensaje, notificando la creación del empleado fue exitoso dar clic en el botón “OK”. ver figura 30.</w:t>
      </w:r>
    </w:p>
    <w:p w14:paraId="6E1A1849" w14:textId="7A84E0A6" w:rsidR="00DB60A8" w:rsidRPr="00953F33" w:rsidRDefault="004A4C88" w:rsidP="00DB60A8">
      <w:pPr>
        <w:jc w:val="center"/>
        <w:rPr>
          <w:rFonts w:cs="Times New Roman"/>
          <w:szCs w:val="24"/>
        </w:rPr>
      </w:pPr>
      <w:r>
        <w:rPr>
          <w:noProof/>
          <w:lang w:val="es-ES" w:eastAsia="es-ES"/>
        </w:rPr>
        <w:drawing>
          <wp:inline distT="0" distB="0" distL="0" distR="0" wp14:anchorId="56AB2E26" wp14:editId="00164CBD">
            <wp:extent cx="2808000" cy="1836000"/>
            <wp:effectExtent l="19050" t="19050" r="11430" b="12065"/>
            <wp:docPr id="142933258" name="Imagen 1429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7A229C0E" w14:textId="77777777" w:rsidR="00DB60A8" w:rsidRPr="00953F33" w:rsidRDefault="00DB60A8" w:rsidP="00DB60A8">
      <w:pPr>
        <w:jc w:val="center"/>
        <w:rPr>
          <w:rFonts w:cs="Times New Roman"/>
        </w:rPr>
      </w:pPr>
      <w:r w:rsidRPr="00953F33">
        <w:rPr>
          <w:rFonts w:cs="Times New Roman"/>
          <w:i/>
          <w:szCs w:val="24"/>
        </w:rPr>
        <w:t>Figura 30: Mensaje creación Empleados.</w:t>
      </w:r>
    </w:p>
    <w:bookmarkEnd w:id="479"/>
    <w:p w14:paraId="1CC9C8E3" w14:textId="77777777" w:rsidR="00DB60A8" w:rsidRPr="00953F33" w:rsidRDefault="00DB60A8" w:rsidP="00DB60A8">
      <w:pPr>
        <w:jc w:val="both"/>
        <w:rPr>
          <w:rFonts w:cs="Times New Roman"/>
        </w:rPr>
      </w:pPr>
    </w:p>
    <w:p w14:paraId="39CECAC5" w14:textId="77777777" w:rsidR="00746C50" w:rsidRPr="00953F33" w:rsidRDefault="00746C50" w:rsidP="00746C50">
      <w:pPr>
        <w:rPr>
          <w:b/>
        </w:rPr>
      </w:pPr>
      <w:r w:rsidRPr="00953F33">
        <w:rPr>
          <w:b/>
        </w:rPr>
        <w:t>Gestionar Empleados</w:t>
      </w:r>
    </w:p>
    <w:p w14:paraId="042C736D" w14:textId="2C3090F7" w:rsidR="00DB60A8" w:rsidRPr="00953F33" w:rsidRDefault="00746C50" w:rsidP="00DB60A8">
      <w:pPr>
        <w:jc w:val="both"/>
        <w:rPr>
          <w:rFonts w:cs="Times New Roman"/>
        </w:rPr>
      </w:pPr>
      <w:bookmarkStart w:id="480" w:name="_Hlk10711034"/>
      <w:r w:rsidRPr="00953F33">
        <w:rPr>
          <w:rFonts w:cs="Times New Roman"/>
          <w:szCs w:val="24"/>
        </w:rPr>
        <w:t>Para verificar que el registro fue creado, seleccionar del menú de Empleados la opción “Gestionar Empleados” mostrara en pantalla el listado de Empleados registrados</w:t>
      </w:r>
      <w:bookmarkEnd w:id="480"/>
      <w:r w:rsidRPr="00953F33">
        <w:rPr>
          <w:rFonts w:cs="Times New Roman"/>
          <w:szCs w:val="24"/>
        </w:rPr>
        <w:t>, dar clic en el botón “Mostrar”; Ver Figura 32, para editar un registro dar clic en el botón “Editar” Ver Figura 34, para eliminar un registro dar clic en el botón “Eliminar” ver Figura 47.</w:t>
      </w:r>
    </w:p>
    <w:p w14:paraId="3854D099" w14:textId="6547AB1F" w:rsidR="00DB60A8" w:rsidRPr="00953F33" w:rsidRDefault="00746C50" w:rsidP="00DB60A8">
      <w:pPr>
        <w:jc w:val="both"/>
        <w:rPr>
          <w:rFonts w:cs="Times New Roman"/>
        </w:rPr>
      </w:pPr>
      <w:r w:rsidRPr="00953F33">
        <w:rPr>
          <w:rFonts w:cs="Times New Roman"/>
          <w:noProof/>
          <w:szCs w:val="24"/>
          <w:lang w:val="es-ES" w:eastAsia="es-ES"/>
        </w:rPr>
        <w:drawing>
          <wp:inline distT="0" distB="0" distL="0" distR="0" wp14:anchorId="097CA513" wp14:editId="11A4FD64">
            <wp:extent cx="5590800" cy="4237200"/>
            <wp:effectExtent l="19050" t="19050" r="10160" b="11430"/>
            <wp:docPr id="2082091631" name="Imagen 20820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0800" cy="4237200"/>
                    </a:xfrm>
                    <a:prstGeom prst="rect">
                      <a:avLst/>
                    </a:prstGeom>
                    <a:noFill/>
                    <a:ln w="9525" cmpd="sng">
                      <a:solidFill>
                        <a:srgbClr val="000000"/>
                      </a:solidFill>
                      <a:miter lim="800000"/>
                      <a:headEnd/>
                      <a:tailEnd/>
                    </a:ln>
                    <a:effectLst/>
                  </pic:spPr>
                </pic:pic>
              </a:graphicData>
            </a:graphic>
          </wp:inline>
        </w:drawing>
      </w:r>
    </w:p>
    <w:p w14:paraId="131BC17B" w14:textId="41FD9F98" w:rsidR="00DB60A8" w:rsidRPr="00746C50" w:rsidRDefault="00746C50" w:rsidP="00746C50">
      <w:pPr>
        <w:jc w:val="center"/>
        <w:rPr>
          <w:rFonts w:cs="Times New Roman"/>
          <w:i/>
          <w:szCs w:val="24"/>
        </w:rPr>
        <w:sectPr w:rsidR="00DB60A8" w:rsidRPr="00746C50">
          <w:pgSz w:w="11906" w:h="16838"/>
          <w:pgMar w:top="1440" w:right="1440" w:bottom="1440" w:left="1440" w:header="720" w:footer="720" w:gutter="0"/>
          <w:cols w:space="720"/>
        </w:sectPr>
      </w:pPr>
      <w:r w:rsidRPr="00953F33">
        <w:rPr>
          <w:rFonts w:cs="Times New Roman"/>
          <w:i/>
          <w:szCs w:val="24"/>
        </w:rPr>
        <w:t>Figura 31: Pantalla Consulta Empleados</w:t>
      </w:r>
    </w:p>
    <w:p w14:paraId="5825DAE0"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Mostrar: despliega en pantalla los datos asociados al registro seleccionado, ver figura 32 y 33. Dar clic en el botón “Regresar” para volver a la pantalla del listado de Empleados.</w:t>
      </w:r>
    </w:p>
    <w:p w14:paraId="3F4AA2C2" w14:textId="77777777" w:rsidR="00746C50" w:rsidRDefault="00746C50" w:rsidP="00DB60A8">
      <w:pPr>
        <w:pStyle w:val="Prrafodelista"/>
        <w:ind w:left="1080"/>
        <w:jc w:val="both"/>
        <w:rPr>
          <w:rFonts w:cs="Times New Roman"/>
          <w:szCs w:val="24"/>
        </w:rPr>
      </w:pPr>
    </w:p>
    <w:p w14:paraId="4ED2FBB4" w14:textId="77777777" w:rsidR="00746C50" w:rsidRPr="00B82C9C" w:rsidRDefault="00746C50" w:rsidP="00B82C9C">
      <w:pPr>
        <w:jc w:val="center"/>
        <w:rPr>
          <w:rFonts w:cs="Times New Roman"/>
          <w:noProof/>
          <w:szCs w:val="24"/>
          <w:lang w:val="es-ES" w:eastAsia="es-ES"/>
        </w:rPr>
      </w:pPr>
      <w:r w:rsidRPr="00953F33">
        <w:rPr>
          <w:noProof/>
          <w:lang w:val="es-ES" w:eastAsia="es-ES"/>
        </w:rPr>
        <w:drawing>
          <wp:inline distT="0" distB="0" distL="0" distR="0" wp14:anchorId="5C588D01" wp14:editId="4432B584">
            <wp:extent cx="6491540" cy="6099466"/>
            <wp:effectExtent l="19050" t="19050" r="24130" b="15875"/>
            <wp:docPr id="2082091630" name="Imagen 20820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26529" cy="6132342"/>
                    </a:xfrm>
                    <a:prstGeom prst="rect">
                      <a:avLst/>
                    </a:prstGeom>
                    <a:noFill/>
                    <a:ln w="9525" cmpd="sng">
                      <a:solidFill>
                        <a:srgbClr val="000000"/>
                      </a:solidFill>
                      <a:miter lim="800000"/>
                      <a:headEnd/>
                      <a:tailEnd/>
                    </a:ln>
                    <a:effectLst/>
                  </pic:spPr>
                </pic:pic>
              </a:graphicData>
            </a:graphic>
          </wp:inline>
        </w:drawing>
      </w:r>
    </w:p>
    <w:p w14:paraId="7E0CF831" w14:textId="77777777" w:rsidR="00746C50" w:rsidRDefault="00746C50" w:rsidP="00746C50">
      <w:pPr>
        <w:jc w:val="center"/>
        <w:rPr>
          <w:rFonts w:cs="Times New Roman"/>
          <w:i/>
          <w:szCs w:val="24"/>
        </w:rPr>
      </w:pPr>
      <w:r>
        <w:rPr>
          <w:rFonts w:cs="Times New Roman"/>
          <w:noProof/>
          <w:szCs w:val="24"/>
          <w:lang w:val="es-ES" w:eastAsia="es-ES"/>
        </w:rPr>
        <w:tab/>
      </w:r>
      <w:r w:rsidRPr="00953F33">
        <w:rPr>
          <w:rFonts w:cs="Times New Roman"/>
          <w:i/>
          <w:szCs w:val="24"/>
        </w:rPr>
        <w:t>Figura 32: Pantalla Mostrar Empleados.</w:t>
      </w:r>
    </w:p>
    <w:p w14:paraId="79D974AD" w14:textId="6471B159" w:rsidR="00DB60A8" w:rsidRPr="00953F33" w:rsidRDefault="00DB60A8" w:rsidP="00B82C9C">
      <w:pPr>
        <w:tabs>
          <w:tab w:val="left" w:pos="3483"/>
        </w:tabs>
        <w:jc w:val="center"/>
        <w:rPr>
          <w:rFonts w:cs="Times New Roman"/>
          <w:iCs/>
          <w:szCs w:val="24"/>
        </w:rPr>
      </w:pPr>
      <w:r w:rsidRPr="00953F33">
        <w:rPr>
          <w:rFonts w:cs="Times New Roman"/>
          <w:noProof/>
          <w:szCs w:val="24"/>
          <w:lang w:val="es-ES" w:eastAsia="es-ES"/>
        </w:rPr>
        <w:lastRenderedPageBreak/>
        <w:drawing>
          <wp:inline distT="0" distB="0" distL="0" distR="0" wp14:anchorId="6F5887D4" wp14:editId="462BCD39">
            <wp:extent cx="5455839" cy="4256689"/>
            <wp:effectExtent l="19050" t="19050" r="12065" b="10795"/>
            <wp:docPr id="2082091629" name="Imagen 208209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7276" cy="4265612"/>
                    </a:xfrm>
                    <a:prstGeom prst="rect">
                      <a:avLst/>
                    </a:prstGeom>
                    <a:noFill/>
                    <a:ln w="9525" cmpd="sng">
                      <a:solidFill>
                        <a:srgbClr val="000000"/>
                      </a:solidFill>
                      <a:miter lim="800000"/>
                      <a:headEnd/>
                      <a:tailEnd/>
                    </a:ln>
                    <a:effectLst/>
                  </pic:spPr>
                </pic:pic>
              </a:graphicData>
            </a:graphic>
          </wp:inline>
        </w:drawing>
      </w:r>
    </w:p>
    <w:p w14:paraId="265E0AE8" w14:textId="77777777" w:rsidR="00DB60A8" w:rsidRPr="00953F33" w:rsidRDefault="00DB60A8" w:rsidP="00DB60A8">
      <w:pPr>
        <w:jc w:val="center"/>
        <w:rPr>
          <w:rFonts w:cs="Times New Roman"/>
          <w:i/>
          <w:szCs w:val="24"/>
        </w:rPr>
      </w:pPr>
      <w:r w:rsidRPr="00953F33">
        <w:rPr>
          <w:rFonts w:cs="Times New Roman"/>
          <w:i/>
          <w:szCs w:val="24"/>
        </w:rPr>
        <w:t>Figura 33: Pantalla Mostrar Empleados.</w:t>
      </w:r>
    </w:p>
    <w:p w14:paraId="0F6E7DEC" w14:textId="77777777" w:rsidR="00DB60A8" w:rsidRPr="00953F33" w:rsidRDefault="00DB60A8" w:rsidP="00DB60A8">
      <w:pPr>
        <w:rPr>
          <w:rFonts w:cs="Times New Roman"/>
          <w:iCs/>
          <w:szCs w:val="24"/>
        </w:rPr>
      </w:pPr>
      <w:r w:rsidRPr="00953F33">
        <w:rPr>
          <w:rFonts w:cs="Times New Roman"/>
          <w:iCs/>
          <w:szCs w:val="24"/>
        </w:rPr>
        <w:t>Las opciones que se muestran en la figura 33 es información adicional que se agrega al empleado como:</w:t>
      </w:r>
    </w:p>
    <w:p w14:paraId="1CE1721F"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Contactos</w:t>
      </w:r>
    </w:p>
    <w:p w14:paraId="0FE3D4C3"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Dependientes</w:t>
      </w:r>
    </w:p>
    <w:p w14:paraId="3265EF3B"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Formación académica</w:t>
      </w:r>
    </w:p>
    <w:p w14:paraId="0B9776FA"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Capacitaciones recibidas</w:t>
      </w:r>
    </w:p>
    <w:p w14:paraId="4CBC0A0E"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Experiencia laboral</w:t>
      </w:r>
    </w:p>
    <w:p w14:paraId="64DAAA3D"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Ubicación física</w:t>
      </w:r>
    </w:p>
    <w:p w14:paraId="33C1E4F1"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Contrato</w:t>
      </w:r>
    </w:p>
    <w:p w14:paraId="3078B1EA"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Hijos con discapacidad</w:t>
      </w:r>
    </w:p>
    <w:p w14:paraId="214E38F9"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Idiomas</w:t>
      </w:r>
    </w:p>
    <w:p w14:paraId="50EC6F90"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beneficios</w:t>
      </w:r>
    </w:p>
    <w:p w14:paraId="1980CF9E" w14:textId="77777777" w:rsidR="00DB60A8" w:rsidRPr="00953F33" w:rsidRDefault="00DB60A8" w:rsidP="00DB60A8">
      <w:pPr>
        <w:rPr>
          <w:rFonts w:cs="Times New Roman"/>
          <w:iCs/>
          <w:szCs w:val="24"/>
        </w:rPr>
      </w:pPr>
      <w:r w:rsidRPr="00953F33">
        <w:rPr>
          <w:rFonts w:cs="Times New Roman"/>
          <w:iCs/>
          <w:szCs w:val="24"/>
        </w:rPr>
        <w:t xml:space="preserve">se ejemplificara con: </w:t>
      </w:r>
      <w:r w:rsidRPr="00953F33">
        <w:rPr>
          <w:rFonts w:cs="Times New Roman"/>
          <w:b/>
          <w:bCs/>
          <w:iCs/>
          <w:szCs w:val="24"/>
        </w:rPr>
        <w:t>opción contactos</w:t>
      </w:r>
      <w:r w:rsidRPr="00953F33">
        <w:rPr>
          <w:rFonts w:cs="Times New Roman"/>
          <w:iCs/>
          <w:szCs w:val="24"/>
        </w:rPr>
        <w:t xml:space="preserve"> ver figura 34</w:t>
      </w:r>
      <w:r w:rsidRPr="00953F33">
        <w:rPr>
          <w:rFonts w:cs="Times New Roman"/>
          <w:b/>
          <w:bCs/>
          <w:iCs/>
          <w:szCs w:val="24"/>
        </w:rPr>
        <w:t>, opción idiomas</w:t>
      </w:r>
      <w:r w:rsidRPr="00953F33">
        <w:rPr>
          <w:rFonts w:cs="Times New Roman"/>
          <w:iCs/>
          <w:szCs w:val="24"/>
        </w:rPr>
        <w:t xml:space="preserve"> ver figura 35; en cada listado de registros muestra un botón de “Mostrar” el cual muestra en pantalla información a detalle del registro seleccionado ver figura 36 y 37.</w:t>
      </w:r>
    </w:p>
    <w:p w14:paraId="7DA98DE0" w14:textId="77777777" w:rsidR="00DB60A8" w:rsidRPr="00953F33" w:rsidRDefault="00DB60A8" w:rsidP="00DB60A8">
      <w:pPr>
        <w:jc w:val="center"/>
        <w:rPr>
          <w:rFonts w:cs="Times New Roman"/>
          <w:iCs/>
          <w:szCs w:val="24"/>
        </w:rPr>
      </w:pPr>
      <w:r w:rsidRPr="00953F33">
        <w:rPr>
          <w:noProof/>
          <w:lang w:val="es-ES" w:eastAsia="es-ES"/>
        </w:rPr>
        <w:lastRenderedPageBreak/>
        <w:drawing>
          <wp:inline distT="0" distB="0" distL="0" distR="0" wp14:anchorId="1F70955A" wp14:editId="3D1E719E">
            <wp:extent cx="5730875" cy="3168650"/>
            <wp:effectExtent l="19050" t="19050" r="22225" b="12700"/>
            <wp:docPr id="2082091628" name="Imagen 208209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w="9525" cmpd="sng">
                      <a:solidFill>
                        <a:srgbClr val="000000"/>
                      </a:solidFill>
                      <a:miter lim="800000"/>
                      <a:headEnd/>
                      <a:tailEnd/>
                    </a:ln>
                    <a:effectLst/>
                  </pic:spPr>
                </pic:pic>
              </a:graphicData>
            </a:graphic>
          </wp:inline>
        </w:drawing>
      </w:r>
    </w:p>
    <w:p w14:paraId="6CB4D464" w14:textId="77777777" w:rsidR="00DB60A8" w:rsidRPr="00953F33" w:rsidRDefault="00DB60A8" w:rsidP="00DB60A8">
      <w:pPr>
        <w:jc w:val="center"/>
        <w:rPr>
          <w:rFonts w:cs="Times New Roman"/>
          <w:i/>
          <w:szCs w:val="24"/>
        </w:rPr>
      </w:pPr>
      <w:r w:rsidRPr="00953F33">
        <w:rPr>
          <w:rFonts w:cs="Times New Roman"/>
          <w:i/>
          <w:szCs w:val="24"/>
        </w:rPr>
        <w:t>Figura 34, Pantalla Listado de contactos de empleados</w:t>
      </w:r>
    </w:p>
    <w:p w14:paraId="7044F0A5" w14:textId="77777777" w:rsidR="00DB60A8" w:rsidRPr="00953F33" w:rsidRDefault="00DB60A8" w:rsidP="00DB60A8">
      <w:pPr>
        <w:jc w:val="center"/>
        <w:rPr>
          <w:rFonts w:cs="Times New Roman"/>
          <w:i/>
          <w:szCs w:val="24"/>
        </w:rPr>
      </w:pPr>
    </w:p>
    <w:p w14:paraId="1FD0CE93" w14:textId="77777777" w:rsidR="00DB60A8" w:rsidRPr="00953F33" w:rsidRDefault="00DB60A8" w:rsidP="00DB60A8">
      <w:pPr>
        <w:jc w:val="center"/>
        <w:rPr>
          <w:rFonts w:cs="Times New Roman"/>
          <w:iCs/>
          <w:szCs w:val="24"/>
        </w:rPr>
      </w:pPr>
      <w:r w:rsidRPr="00953F33">
        <w:rPr>
          <w:noProof/>
          <w:lang w:val="es-ES" w:eastAsia="es-ES"/>
        </w:rPr>
        <w:drawing>
          <wp:inline distT="0" distB="0" distL="0" distR="0" wp14:anchorId="53F97EA8" wp14:editId="257CDF14">
            <wp:extent cx="5720080" cy="3019425"/>
            <wp:effectExtent l="19050" t="19050" r="13970" b="28575"/>
            <wp:docPr id="2082091627" name="Imagen 20820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0080" cy="3019425"/>
                    </a:xfrm>
                    <a:prstGeom prst="rect">
                      <a:avLst/>
                    </a:prstGeom>
                    <a:noFill/>
                    <a:ln w="9525" cmpd="sng">
                      <a:solidFill>
                        <a:srgbClr val="000000"/>
                      </a:solidFill>
                      <a:miter lim="800000"/>
                      <a:headEnd/>
                      <a:tailEnd/>
                    </a:ln>
                    <a:effectLst/>
                  </pic:spPr>
                </pic:pic>
              </a:graphicData>
            </a:graphic>
          </wp:inline>
        </w:drawing>
      </w:r>
    </w:p>
    <w:p w14:paraId="28918EC8" w14:textId="77777777" w:rsidR="00DB60A8" w:rsidRPr="00953F33" w:rsidRDefault="00DB60A8" w:rsidP="00DB60A8">
      <w:pPr>
        <w:jc w:val="center"/>
        <w:rPr>
          <w:rFonts w:cs="Times New Roman"/>
          <w:i/>
          <w:szCs w:val="24"/>
        </w:rPr>
      </w:pPr>
      <w:r w:rsidRPr="00953F33">
        <w:rPr>
          <w:rFonts w:cs="Times New Roman"/>
          <w:i/>
          <w:szCs w:val="24"/>
        </w:rPr>
        <w:t>Figura 35, Pantalla Listado de idiomas de empleados</w:t>
      </w:r>
    </w:p>
    <w:p w14:paraId="731F5D07" w14:textId="77777777" w:rsidR="00DB60A8" w:rsidRPr="00953F33" w:rsidRDefault="00DB60A8" w:rsidP="00DB60A8">
      <w:pPr>
        <w:jc w:val="center"/>
        <w:rPr>
          <w:rFonts w:cs="Times New Roman"/>
          <w:i/>
          <w:szCs w:val="24"/>
        </w:rPr>
      </w:pPr>
    </w:p>
    <w:p w14:paraId="1540D599" w14:textId="77777777" w:rsidR="00DB60A8" w:rsidRPr="00953F33" w:rsidRDefault="00DB60A8" w:rsidP="00B82C9C">
      <w:pPr>
        <w:jc w:val="center"/>
        <w:rPr>
          <w:rFonts w:cs="Times New Roman"/>
          <w:iCs/>
          <w:szCs w:val="24"/>
        </w:rPr>
      </w:pPr>
      <w:r w:rsidRPr="00953F33">
        <w:rPr>
          <w:rFonts w:cs="Times New Roman"/>
          <w:noProof/>
          <w:szCs w:val="24"/>
          <w:lang w:val="es-ES" w:eastAsia="es-ES"/>
        </w:rPr>
        <w:lastRenderedPageBreak/>
        <w:drawing>
          <wp:inline distT="0" distB="0" distL="0" distR="0" wp14:anchorId="4286D942" wp14:editId="568BCAF9">
            <wp:extent cx="4981903" cy="3614019"/>
            <wp:effectExtent l="19050" t="19050" r="28575" b="24765"/>
            <wp:docPr id="2082091626" name="Imagen 208209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5488" cy="3616620"/>
                    </a:xfrm>
                    <a:prstGeom prst="rect">
                      <a:avLst/>
                    </a:prstGeom>
                    <a:noFill/>
                    <a:ln w="9525" cmpd="sng">
                      <a:solidFill>
                        <a:srgbClr val="000000"/>
                      </a:solidFill>
                      <a:miter lim="800000"/>
                      <a:headEnd/>
                      <a:tailEnd/>
                    </a:ln>
                    <a:effectLst/>
                  </pic:spPr>
                </pic:pic>
              </a:graphicData>
            </a:graphic>
          </wp:inline>
        </w:drawing>
      </w:r>
    </w:p>
    <w:p w14:paraId="734F1264" w14:textId="77777777" w:rsidR="00DB60A8" w:rsidRPr="00953F33" w:rsidRDefault="00DB60A8" w:rsidP="00DB60A8">
      <w:pPr>
        <w:jc w:val="center"/>
        <w:rPr>
          <w:rFonts w:cs="Times New Roman"/>
          <w:i/>
          <w:szCs w:val="24"/>
        </w:rPr>
      </w:pPr>
      <w:r w:rsidRPr="00953F33">
        <w:rPr>
          <w:rFonts w:cs="Times New Roman"/>
          <w:i/>
          <w:szCs w:val="24"/>
        </w:rPr>
        <w:t>Figura 36: Pantalla Mostrar contactos de empleados.</w:t>
      </w:r>
    </w:p>
    <w:p w14:paraId="05AD4A1A" w14:textId="77777777" w:rsidR="00DB60A8" w:rsidRPr="00953F33" w:rsidRDefault="00DB60A8" w:rsidP="00B82C9C">
      <w:pPr>
        <w:jc w:val="center"/>
        <w:rPr>
          <w:rFonts w:cs="Times New Roman"/>
          <w:iCs/>
          <w:szCs w:val="24"/>
        </w:rPr>
      </w:pPr>
      <w:r w:rsidRPr="00953F33">
        <w:rPr>
          <w:noProof/>
          <w:lang w:val="es-ES" w:eastAsia="es-ES"/>
        </w:rPr>
        <w:drawing>
          <wp:inline distT="0" distB="0" distL="0" distR="0" wp14:anchorId="02E8953B" wp14:editId="552EAEEE">
            <wp:extent cx="5218386" cy="3117733"/>
            <wp:effectExtent l="19050" t="19050" r="20955" b="26035"/>
            <wp:docPr id="2082091625" name="Imagen 20820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5968" cy="3122263"/>
                    </a:xfrm>
                    <a:prstGeom prst="rect">
                      <a:avLst/>
                    </a:prstGeom>
                    <a:noFill/>
                    <a:ln w="9525" cmpd="sng">
                      <a:solidFill>
                        <a:srgbClr val="000000"/>
                      </a:solidFill>
                      <a:miter lim="800000"/>
                      <a:headEnd/>
                      <a:tailEnd/>
                    </a:ln>
                    <a:effectLst/>
                  </pic:spPr>
                </pic:pic>
              </a:graphicData>
            </a:graphic>
          </wp:inline>
        </w:drawing>
      </w:r>
    </w:p>
    <w:p w14:paraId="64006C88" w14:textId="77777777" w:rsidR="00DB60A8" w:rsidRPr="00953F33" w:rsidRDefault="00DB60A8" w:rsidP="00DB60A8">
      <w:pPr>
        <w:jc w:val="center"/>
        <w:rPr>
          <w:rFonts w:cs="Times New Roman"/>
          <w:i/>
          <w:szCs w:val="24"/>
        </w:rPr>
      </w:pPr>
      <w:r w:rsidRPr="00953F33">
        <w:rPr>
          <w:rFonts w:cs="Times New Roman"/>
          <w:i/>
          <w:szCs w:val="24"/>
        </w:rPr>
        <w:t>Figura 37: Pantalla Mostrar idiomas de empleados.</w:t>
      </w:r>
    </w:p>
    <w:p w14:paraId="7F509A3C" w14:textId="77777777" w:rsidR="00DB60A8" w:rsidRPr="00953F33" w:rsidRDefault="00DB60A8" w:rsidP="00DB60A8">
      <w:pPr>
        <w:jc w:val="center"/>
        <w:rPr>
          <w:rFonts w:cs="Times New Roman"/>
          <w:i/>
          <w:szCs w:val="24"/>
        </w:rPr>
      </w:pPr>
    </w:p>
    <w:p w14:paraId="5239E12A"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ditar: despliega en pantalla el formulario para editar la información del registro, ver figura 38. Dar clic en el botón “Guardar” para efectuar los cambios de los datos, botón “Regresar” para volver al listado de Empleados, botón “Limpiar” limpia los campos del formulario.</w:t>
      </w:r>
    </w:p>
    <w:p w14:paraId="117FDB5B" w14:textId="77777777" w:rsidR="00DB60A8" w:rsidRPr="00953F33" w:rsidRDefault="00DB60A8" w:rsidP="00DB60A8">
      <w:pPr>
        <w:jc w:val="center"/>
        <w:rPr>
          <w:rFonts w:cs="Times New Roman"/>
          <w:szCs w:val="24"/>
        </w:rPr>
      </w:pPr>
      <w:r w:rsidRPr="00953F33">
        <w:rPr>
          <w:rFonts w:cs="Times New Roman"/>
          <w:noProof/>
          <w:szCs w:val="24"/>
          <w:lang w:val="es-ES" w:eastAsia="es-ES"/>
        </w:rPr>
        <w:lastRenderedPageBreak/>
        <w:drawing>
          <wp:inline distT="0" distB="0" distL="0" distR="0" wp14:anchorId="4FFCE5B8" wp14:editId="3405B68F">
            <wp:extent cx="3391535" cy="8378190"/>
            <wp:effectExtent l="19050" t="19050" r="18415" b="22860"/>
            <wp:docPr id="2082091624" name="Imagen 20820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1535" cy="8378190"/>
                    </a:xfrm>
                    <a:prstGeom prst="rect">
                      <a:avLst/>
                    </a:prstGeom>
                    <a:noFill/>
                    <a:ln w="9525" cmpd="sng">
                      <a:solidFill>
                        <a:srgbClr val="000000"/>
                      </a:solidFill>
                      <a:miter lim="800000"/>
                      <a:headEnd/>
                      <a:tailEnd/>
                    </a:ln>
                    <a:effectLst/>
                  </pic:spPr>
                </pic:pic>
              </a:graphicData>
            </a:graphic>
          </wp:inline>
        </w:drawing>
      </w:r>
    </w:p>
    <w:p w14:paraId="710EF664" w14:textId="77777777" w:rsidR="00DB60A8" w:rsidRPr="00953F33" w:rsidRDefault="00DB60A8" w:rsidP="00DB60A8">
      <w:pPr>
        <w:jc w:val="center"/>
        <w:rPr>
          <w:rFonts w:cs="Times New Roman"/>
          <w:i/>
          <w:szCs w:val="24"/>
        </w:rPr>
      </w:pPr>
      <w:r w:rsidRPr="00953F33">
        <w:rPr>
          <w:rFonts w:cs="Times New Roman"/>
          <w:i/>
          <w:szCs w:val="24"/>
        </w:rPr>
        <w:t>Figura 38 Pantalla Editar Empleados.</w:t>
      </w:r>
    </w:p>
    <w:p w14:paraId="660F4D57" w14:textId="77777777" w:rsidR="00DB60A8" w:rsidRPr="00953F33" w:rsidRDefault="00DB60A8" w:rsidP="00DB60A8">
      <w:pPr>
        <w:spacing w:after="0"/>
        <w:rPr>
          <w:rFonts w:cs="Times New Roman"/>
          <w:iCs/>
          <w:szCs w:val="24"/>
        </w:rPr>
        <w:sectPr w:rsidR="00DB60A8" w:rsidRPr="00953F33">
          <w:pgSz w:w="11906" w:h="16838"/>
          <w:pgMar w:top="1440" w:right="1440" w:bottom="1440" w:left="1440" w:header="720" w:footer="720" w:gutter="0"/>
          <w:cols w:space="720"/>
        </w:sectPr>
      </w:pPr>
    </w:p>
    <w:p w14:paraId="7416FBE9" w14:textId="77777777"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edición del registro seleccionado fue exitoso; dar clic en el botón “OK”. ver figura 39.</w:t>
      </w:r>
    </w:p>
    <w:p w14:paraId="30CB1CC5" w14:textId="6327A43F" w:rsidR="00DB60A8" w:rsidRPr="00953F33" w:rsidRDefault="00746C50" w:rsidP="00DB60A8">
      <w:pPr>
        <w:jc w:val="center"/>
        <w:rPr>
          <w:rFonts w:cs="Times New Roman"/>
          <w:szCs w:val="24"/>
        </w:rPr>
      </w:pPr>
      <w:r>
        <w:rPr>
          <w:noProof/>
          <w:lang w:val="es-ES" w:eastAsia="es-ES"/>
        </w:rPr>
        <w:drawing>
          <wp:inline distT="0" distB="0" distL="0" distR="0" wp14:anchorId="02D4E4F3" wp14:editId="3C5FEC82">
            <wp:extent cx="2808000" cy="1836000"/>
            <wp:effectExtent l="19050" t="19050" r="11430" b="12065"/>
            <wp:docPr id="142933265" name="Imagen 14293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7B1B869B" w14:textId="77777777" w:rsidR="00DB60A8" w:rsidRPr="00953F33" w:rsidRDefault="00DB60A8" w:rsidP="00DB60A8">
      <w:pPr>
        <w:jc w:val="center"/>
        <w:rPr>
          <w:rFonts w:cs="Times New Roman"/>
          <w:i/>
          <w:szCs w:val="24"/>
        </w:rPr>
      </w:pPr>
      <w:r w:rsidRPr="00953F33">
        <w:rPr>
          <w:rFonts w:cs="Times New Roman"/>
          <w:i/>
          <w:szCs w:val="24"/>
        </w:rPr>
        <w:t>Figura 39: Mensaje edición Empleados.</w:t>
      </w:r>
    </w:p>
    <w:p w14:paraId="6A07EEBA" w14:textId="77777777" w:rsidR="00DB60A8" w:rsidRPr="00953F33" w:rsidRDefault="00DB60A8" w:rsidP="00DB60A8">
      <w:pPr>
        <w:jc w:val="both"/>
        <w:rPr>
          <w:rFonts w:cs="Times New Roman"/>
          <w:iCs/>
          <w:szCs w:val="24"/>
        </w:rPr>
      </w:pPr>
      <w:r w:rsidRPr="00953F33">
        <w:rPr>
          <w:rFonts w:cs="Times New Roman"/>
          <w:iCs/>
          <w:szCs w:val="24"/>
        </w:rPr>
        <w:t xml:space="preserve">La pantalla de edición de empleados permite adicionar información al registro seleccionado dar clic en el botón “Gestionar Información Adicional” se desplegará en pantalla las siguientes opciones ver Figura 40 </w:t>
      </w:r>
    </w:p>
    <w:p w14:paraId="4D5E50AD" w14:textId="77777777" w:rsidR="00DB60A8" w:rsidRPr="00953F33" w:rsidRDefault="00DB60A8" w:rsidP="00DB60A8">
      <w:pPr>
        <w:jc w:val="center"/>
        <w:rPr>
          <w:rFonts w:cs="Times New Roman"/>
          <w:iCs/>
          <w:szCs w:val="24"/>
        </w:rPr>
      </w:pPr>
      <w:r w:rsidRPr="00953F33">
        <w:rPr>
          <w:rFonts w:cs="Times New Roman"/>
          <w:noProof/>
          <w:szCs w:val="24"/>
          <w:lang w:val="es-ES" w:eastAsia="es-ES"/>
        </w:rPr>
        <w:drawing>
          <wp:inline distT="0" distB="0" distL="0" distR="0" wp14:anchorId="2FAF0B56" wp14:editId="7F091F50">
            <wp:extent cx="4099034" cy="3191122"/>
            <wp:effectExtent l="19050" t="19050" r="15875" b="28575"/>
            <wp:docPr id="2082091622" name="Imagen 208209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03391" cy="3194514"/>
                    </a:xfrm>
                    <a:prstGeom prst="rect">
                      <a:avLst/>
                    </a:prstGeom>
                    <a:noFill/>
                    <a:ln w="9525" cmpd="sng">
                      <a:solidFill>
                        <a:srgbClr val="000000"/>
                      </a:solidFill>
                      <a:miter lim="800000"/>
                      <a:headEnd/>
                      <a:tailEnd/>
                    </a:ln>
                    <a:effectLst/>
                  </pic:spPr>
                </pic:pic>
              </a:graphicData>
            </a:graphic>
          </wp:inline>
        </w:drawing>
      </w:r>
    </w:p>
    <w:p w14:paraId="3649E766" w14:textId="77777777" w:rsidR="00DB60A8" w:rsidRPr="00953F33" w:rsidRDefault="00DB60A8" w:rsidP="00DB60A8">
      <w:pPr>
        <w:jc w:val="center"/>
        <w:rPr>
          <w:rFonts w:cs="Times New Roman"/>
          <w:i/>
          <w:szCs w:val="24"/>
        </w:rPr>
      </w:pPr>
      <w:r w:rsidRPr="00953F33">
        <w:rPr>
          <w:rFonts w:cs="Times New Roman"/>
          <w:i/>
          <w:szCs w:val="24"/>
        </w:rPr>
        <w:t>Figura 40: Pantalla Gestionar Información Adicional.</w:t>
      </w:r>
    </w:p>
    <w:p w14:paraId="4C3EF2C5" w14:textId="77777777" w:rsidR="00DB60A8" w:rsidRPr="00953F33" w:rsidRDefault="00DB60A8" w:rsidP="00DB60A8">
      <w:pPr>
        <w:rPr>
          <w:rFonts w:cs="Times New Roman"/>
          <w:iCs/>
          <w:szCs w:val="24"/>
        </w:rPr>
      </w:pPr>
      <w:r w:rsidRPr="00953F33">
        <w:rPr>
          <w:rFonts w:cs="Times New Roman"/>
          <w:iCs/>
          <w:szCs w:val="24"/>
        </w:rPr>
        <w:t>Las opciones que se muestran en la figura 40 se utilizarán para gestionar información adicional al empleado como:</w:t>
      </w:r>
    </w:p>
    <w:p w14:paraId="25F44AAE"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Contactos</w:t>
      </w:r>
    </w:p>
    <w:p w14:paraId="27E1CA42"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Dependientes</w:t>
      </w:r>
    </w:p>
    <w:p w14:paraId="1C18FFAD"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Formación académica</w:t>
      </w:r>
    </w:p>
    <w:p w14:paraId="06153E15"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Capacitaciones recibidas</w:t>
      </w:r>
    </w:p>
    <w:p w14:paraId="77FB61E0"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Experiencia laboral</w:t>
      </w:r>
    </w:p>
    <w:p w14:paraId="01E6BBB3"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Ubicación física</w:t>
      </w:r>
    </w:p>
    <w:p w14:paraId="0BBB761B"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lastRenderedPageBreak/>
        <w:t>Contrato</w:t>
      </w:r>
    </w:p>
    <w:p w14:paraId="31AEA681"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Hijos con discapacidad</w:t>
      </w:r>
    </w:p>
    <w:p w14:paraId="14367248"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Idiomas</w:t>
      </w:r>
    </w:p>
    <w:p w14:paraId="07CAED11" w14:textId="77777777" w:rsidR="00DB60A8" w:rsidRPr="00953F33" w:rsidRDefault="00DB60A8" w:rsidP="00DB60A8">
      <w:pPr>
        <w:pStyle w:val="Prrafodelista"/>
        <w:numPr>
          <w:ilvl w:val="0"/>
          <w:numId w:val="89"/>
        </w:numPr>
        <w:spacing w:line="256" w:lineRule="auto"/>
        <w:rPr>
          <w:rFonts w:cs="Times New Roman"/>
          <w:iCs/>
          <w:szCs w:val="24"/>
        </w:rPr>
      </w:pPr>
      <w:r w:rsidRPr="00953F33">
        <w:rPr>
          <w:rFonts w:cs="Times New Roman"/>
          <w:iCs/>
          <w:szCs w:val="24"/>
        </w:rPr>
        <w:t>beneficios</w:t>
      </w:r>
    </w:p>
    <w:p w14:paraId="0EF56A27" w14:textId="77777777" w:rsidR="00DB60A8" w:rsidRPr="00953F33" w:rsidRDefault="00DB60A8" w:rsidP="00DB60A8">
      <w:pPr>
        <w:rPr>
          <w:rFonts w:cs="Times New Roman"/>
          <w:iCs/>
          <w:szCs w:val="24"/>
        </w:rPr>
      </w:pPr>
      <w:r w:rsidRPr="00953F33">
        <w:rPr>
          <w:rFonts w:cs="Times New Roman"/>
          <w:iCs/>
          <w:szCs w:val="24"/>
        </w:rPr>
        <w:t xml:space="preserve">Se ejemplificara con las opciones dea </w:t>
      </w:r>
      <w:r w:rsidRPr="00953F33">
        <w:rPr>
          <w:rFonts w:cs="Times New Roman"/>
          <w:b/>
          <w:bCs/>
          <w:iCs/>
          <w:szCs w:val="24"/>
        </w:rPr>
        <w:t>crear contacto, crear idiomas.</w:t>
      </w:r>
    </w:p>
    <w:p w14:paraId="77F60224" w14:textId="77777777" w:rsidR="00DB60A8" w:rsidRPr="00953F33" w:rsidRDefault="00DB60A8" w:rsidP="00DB60A8">
      <w:pPr>
        <w:rPr>
          <w:rFonts w:cs="Times New Roman"/>
          <w:iCs/>
          <w:szCs w:val="24"/>
        </w:rPr>
      </w:pPr>
      <w:r w:rsidRPr="00953F33">
        <w:rPr>
          <w:rFonts w:cs="Times New Roman"/>
          <w:iCs/>
          <w:szCs w:val="24"/>
        </w:rPr>
        <w:t>Para crear contactos al empleado dar clic en la opción de contactos de la figura 40 y dar clic en el botón “Crear” ver figura 41.</w:t>
      </w:r>
    </w:p>
    <w:p w14:paraId="33BD0877" w14:textId="77777777" w:rsidR="00DB60A8" w:rsidRPr="00953F33" w:rsidRDefault="00DB60A8" w:rsidP="00DB60A8">
      <w:pPr>
        <w:jc w:val="center"/>
        <w:rPr>
          <w:rFonts w:cs="Times New Roman"/>
          <w:iCs/>
          <w:szCs w:val="24"/>
        </w:rPr>
      </w:pPr>
      <w:r w:rsidRPr="00953F33">
        <w:rPr>
          <w:rFonts w:cs="Times New Roman"/>
          <w:noProof/>
          <w:szCs w:val="24"/>
          <w:lang w:val="es-ES" w:eastAsia="es-ES"/>
        </w:rPr>
        <w:drawing>
          <wp:inline distT="0" distB="0" distL="0" distR="0" wp14:anchorId="26EC38F5" wp14:editId="67FDF3ED">
            <wp:extent cx="4272455" cy="1539008"/>
            <wp:effectExtent l="19050" t="19050" r="13970" b="23495"/>
            <wp:docPr id="2082091621" name="Imagen 20820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1316" cy="1542200"/>
                    </a:xfrm>
                    <a:prstGeom prst="rect">
                      <a:avLst/>
                    </a:prstGeom>
                    <a:noFill/>
                    <a:ln w="9525" cmpd="sng">
                      <a:solidFill>
                        <a:srgbClr val="000000"/>
                      </a:solidFill>
                      <a:miter lim="800000"/>
                      <a:headEnd/>
                      <a:tailEnd/>
                    </a:ln>
                    <a:effectLst/>
                  </pic:spPr>
                </pic:pic>
              </a:graphicData>
            </a:graphic>
          </wp:inline>
        </w:drawing>
      </w:r>
    </w:p>
    <w:p w14:paraId="75FA9651" w14:textId="77777777" w:rsidR="00DB60A8" w:rsidRPr="00953F33" w:rsidRDefault="00DB60A8" w:rsidP="00DB60A8">
      <w:pPr>
        <w:jc w:val="center"/>
        <w:rPr>
          <w:rFonts w:cs="Times New Roman"/>
          <w:i/>
          <w:szCs w:val="24"/>
        </w:rPr>
      </w:pPr>
      <w:r w:rsidRPr="00953F33">
        <w:rPr>
          <w:rFonts w:cs="Times New Roman"/>
          <w:i/>
          <w:szCs w:val="24"/>
        </w:rPr>
        <w:t>Figura 41, Pantalla opción crear contactos a empleados</w:t>
      </w:r>
    </w:p>
    <w:p w14:paraId="2965A082" w14:textId="77777777" w:rsidR="00DB60A8" w:rsidRPr="00953F33" w:rsidRDefault="00DB60A8" w:rsidP="00DB60A8">
      <w:pPr>
        <w:jc w:val="both"/>
        <w:rPr>
          <w:rFonts w:cs="Times New Roman"/>
          <w:iCs/>
          <w:szCs w:val="24"/>
        </w:rPr>
      </w:pPr>
      <w:r w:rsidRPr="00953F33">
        <w:rPr>
          <w:rFonts w:cs="Times New Roman"/>
          <w:iCs/>
          <w:szCs w:val="24"/>
        </w:rPr>
        <w:t>Se desplegará en pantalla el formulario de ingreso de datos para crear contactos, ingresar los datos que se solicitan y dar clic en el botón “Guardar” ver figura 42.</w:t>
      </w:r>
    </w:p>
    <w:p w14:paraId="3ACB511A" w14:textId="1F5C5F7E" w:rsidR="00DB60A8" w:rsidRPr="00953F33" w:rsidRDefault="001B6F22" w:rsidP="001B6F22">
      <w:pPr>
        <w:jc w:val="center"/>
        <w:rPr>
          <w:rFonts w:cs="Times New Roman"/>
          <w:iCs/>
          <w:szCs w:val="24"/>
        </w:rPr>
      </w:pPr>
      <w:r>
        <w:rPr>
          <w:rFonts w:cs="Times New Roman"/>
          <w:iCs/>
          <w:noProof/>
          <w:szCs w:val="24"/>
          <w:lang w:val="es-ES" w:eastAsia="es-ES"/>
        </w:rPr>
        <w:drawing>
          <wp:inline distT="0" distB="0" distL="0" distR="0" wp14:anchorId="1667A1A1" wp14:editId="6CC42868">
            <wp:extent cx="4338237" cy="4382814"/>
            <wp:effectExtent l="19050" t="19050" r="24765" b="17780"/>
            <wp:docPr id="142933305" name="Imagen 14293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9733" cy="4384326"/>
                    </a:xfrm>
                    <a:prstGeom prst="rect">
                      <a:avLst/>
                    </a:prstGeom>
                    <a:noFill/>
                    <a:ln>
                      <a:solidFill>
                        <a:srgbClr val="000000"/>
                      </a:solidFill>
                    </a:ln>
                  </pic:spPr>
                </pic:pic>
              </a:graphicData>
            </a:graphic>
          </wp:inline>
        </w:drawing>
      </w:r>
    </w:p>
    <w:p w14:paraId="1DA978B5" w14:textId="77777777" w:rsidR="00DB60A8" w:rsidRPr="00953F33" w:rsidRDefault="00DB60A8" w:rsidP="00DB60A8">
      <w:pPr>
        <w:jc w:val="center"/>
        <w:rPr>
          <w:rFonts w:cs="Times New Roman"/>
          <w:i/>
          <w:szCs w:val="24"/>
        </w:rPr>
      </w:pPr>
      <w:r w:rsidRPr="00953F33">
        <w:rPr>
          <w:rFonts w:cs="Times New Roman"/>
          <w:i/>
          <w:szCs w:val="24"/>
        </w:rPr>
        <w:t>Figura 42. Pantalla crear contactos a empleados</w:t>
      </w:r>
    </w:p>
    <w:p w14:paraId="09886B9C" w14:textId="77777777"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creación del registro fue exitoso; dar clic en el botón “OK”. ver figura 43.</w:t>
      </w:r>
    </w:p>
    <w:p w14:paraId="5194E775" w14:textId="24036CDF" w:rsidR="00DB60A8" w:rsidRPr="00953F33" w:rsidRDefault="00746C50" w:rsidP="00DB60A8">
      <w:pPr>
        <w:jc w:val="center"/>
        <w:rPr>
          <w:rFonts w:cs="Times New Roman"/>
          <w:szCs w:val="24"/>
        </w:rPr>
      </w:pPr>
      <w:r>
        <w:rPr>
          <w:noProof/>
          <w:lang w:val="es-ES" w:eastAsia="es-ES"/>
        </w:rPr>
        <w:drawing>
          <wp:inline distT="0" distB="0" distL="0" distR="0" wp14:anchorId="3274637B" wp14:editId="36192F90">
            <wp:extent cx="2808000" cy="1836000"/>
            <wp:effectExtent l="19050" t="19050" r="11430" b="12065"/>
            <wp:docPr id="142933266" name="Imagen 14293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58805EA6" w14:textId="77777777" w:rsidR="00DB60A8" w:rsidRPr="00953F33" w:rsidRDefault="00DB60A8" w:rsidP="00DB60A8">
      <w:pPr>
        <w:jc w:val="center"/>
        <w:rPr>
          <w:rFonts w:cs="Times New Roman"/>
          <w:i/>
          <w:szCs w:val="24"/>
        </w:rPr>
      </w:pPr>
      <w:r w:rsidRPr="00953F33">
        <w:rPr>
          <w:rFonts w:cs="Times New Roman"/>
          <w:i/>
          <w:szCs w:val="24"/>
        </w:rPr>
        <w:t>Figura 43: Mensaje crear contactos a Empleados.</w:t>
      </w:r>
    </w:p>
    <w:p w14:paraId="79DCCBB5" w14:textId="77777777" w:rsidR="00DB60A8" w:rsidRPr="00953F33" w:rsidRDefault="00DB60A8" w:rsidP="00DB60A8">
      <w:pPr>
        <w:rPr>
          <w:rFonts w:cs="Times New Roman"/>
          <w:iCs/>
          <w:szCs w:val="24"/>
        </w:rPr>
      </w:pPr>
      <w:r w:rsidRPr="00953F33">
        <w:rPr>
          <w:rFonts w:cs="Times New Roman"/>
          <w:iCs/>
          <w:szCs w:val="24"/>
        </w:rPr>
        <w:t>Para crear idiomas al empleado dar clic en la opción de contactos de la figura 40 y dar clic en el botón “Crear” ver figura 44.</w:t>
      </w:r>
    </w:p>
    <w:p w14:paraId="267FDD29" w14:textId="77777777" w:rsidR="00DB60A8" w:rsidRPr="00953F33" w:rsidRDefault="00DB60A8" w:rsidP="00DB60A8">
      <w:pPr>
        <w:jc w:val="center"/>
        <w:rPr>
          <w:rFonts w:cs="Times New Roman"/>
          <w:iCs/>
          <w:szCs w:val="24"/>
        </w:rPr>
      </w:pPr>
      <w:r w:rsidRPr="00953F33">
        <w:rPr>
          <w:rFonts w:cs="Times New Roman"/>
          <w:noProof/>
          <w:szCs w:val="24"/>
          <w:lang w:val="es-ES" w:eastAsia="es-ES"/>
        </w:rPr>
        <w:drawing>
          <wp:inline distT="0" distB="0" distL="0" distR="0" wp14:anchorId="622FDFCB" wp14:editId="1C8EDC54">
            <wp:extent cx="4745421" cy="1260834"/>
            <wp:effectExtent l="19050" t="19050" r="17145" b="15875"/>
            <wp:docPr id="2082091618" name="Imagen 20820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6151" cy="1263685"/>
                    </a:xfrm>
                    <a:prstGeom prst="rect">
                      <a:avLst/>
                    </a:prstGeom>
                    <a:noFill/>
                    <a:ln w="9525" cmpd="sng">
                      <a:solidFill>
                        <a:srgbClr val="000000"/>
                      </a:solidFill>
                      <a:miter lim="800000"/>
                      <a:headEnd/>
                      <a:tailEnd/>
                    </a:ln>
                    <a:effectLst/>
                  </pic:spPr>
                </pic:pic>
              </a:graphicData>
            </a:graphic>
          </wp:inline>
        </w:drawing>
      </w:r>
    </w:p>
    <w:p w14:paraId="125431DC" w14:textId="77777777" w:rsidR="00DB60A8" w:rsidRPr="00953F33" w:rsidRDefault="00DB60A8" w:rsidP="00DB60A8">
      <w:pPr>
        <w:jc w:val="center"/>
        <w:rPr>
          <w:rFonts w:cs="Times New Roman"/>
          <w:i/>
          <w:szCs w:val="24"/>
        </w:rPr>
      </w:pPr>
      <w:r w:rsidRPr="00953F33">
        <w:rPr>
          <w:rFonts w:cs="Times New Roman"/>
          <w:i/>
          <w:szCs w:val="24"/>
        </w:rPr>
        <w:t>Figura 44, Pantalla opción crear idiomas a empleados</w:t>
      </w:r>
    </w:p>
    <w:p w14:paraId="43096EBB" w14:textId="77777777" w:rsidR="00DB60A8" w:rsidRDefault="00DB60A8" w:rsidP="00DB60A8">
      <w:pPr>
        <w:jc w:val="both"/>
        <w:rPr>
          <w:rFonts w:cs="Times New Roman"/>
          <w:iCs/>
          <w:szCs w:val="24"/>
        </w:rPr>
      </w:pPr>
      <w:r w:rsidRPr="00953F33">
        <w:rPr>
          <w:rFonts w:cs="Times New Roman"/>
          <w:iCs/>
          <w:szCs w:val="24"/>
        </w:rPr>
        <w:t>Se desplegará en pantalla el formulario de ingreso de datos para crear idiomas, ingresar los datos que se solicitan y dar clic en el botón “Guardar” ver figura 45.</w:t>
      </w:r>
    </w:p>
    <w:p w14:paraId="3C63C50E" w14:textId="3FAA9795" w:rsidR="001B6F22" w:rsidRPr="00953F33" w:rsidRDefault="001B6F22" w:rsidP="001B6F22">
      <w:pPr>
        <w:jc w:val="center"/>
        <w:rPr>
          <w:rFonts w:cs="Times New Roman"/>
          <w:iCs/>
          <w:szCs w:val="24"/>
        </w:rPr>
      </w:pPr>
      <w:r>
        <w:rPr>
          <w:rFonts w:cs="Times New Roman"/>
          <w:iCs/>
          <w:noProof/>
          <w:szCs w:val="24"/>
          <w:lang w:val="es-ES" w:eastAsia="es-ES"/>
        </w:rPr>
        <w:drawing>
          <wp:inline distT="0" distB="0" distL="0" distR="0" wp14:anchorId="4AD6EFEC" wp14:editId="6306CF1C">
            <wp:extent cx="3294993" cy="3083421"/>
            <wp:effectExtent l="19050" t="19050" r="20320" b="22225"/>
            <wp:docPr id="142933307" name="Imagen 14293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7796" cy="3086044"/>
                    </a:xfrm>
                    <a:prstGeom prst="rect">
                      <a:avLst/>
                    </a:prstGeom>
                    <a:noFill/>
                    <a:ln>
                      <a:solidFill>
                        <a:srgbClr val="000000"/>
                      </a:solidFill>
                    </a:ln>
                  </pic:spPr>
                </pic:pic>
              </a:graphicData>
            </a:graphic>
          </wp:inline>
        </w:drawing>
      </w:r>
    </w:p>
    <w:p w14:paraId="391BD648" w14:textId="6FF0DB52" w:rsidR="00DB60A8" w:rsidRPr="00953F33" w:rsidRDefault="00DB60A8" w:rsidP="001B6F22">
      <w:pPr>
        <w:jc w:val="center"/>
        <w:rPr>
          <w:rFonts w:cs="Times New Roman"/>
          <w:i/>
          <w:szCs w:val="24"/>
        </w:rPr>
      </w:pPr>
      <w:r w:rsidRPr="00953F33">
        <w:rPr>
          <w:rFonts w:cs="Times New Roman"/>
          <w:i/>
          <w:szCs w:val="24"/>
        </w:rPr>
        <w:t>Figura 45. Pantalla crear idiomas a empleados</w:t>
      </w:r>
    </w:p>
    <w:p w14:paraId="7BF864B0" w14:textId="77777777"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creación del registro fue exitoso; dar clic en el botón “OK”. ver figura 46.</w:t>
      </w:r>
    </w:p>
    <w:p w14:paraId="033BC0A8" w14:textId="336CE380" w:rsidR="00DB60A8" w:rsidRPr="00953F33" w:rsidRDefault="00746C50" w:rsidP="00DB60A8">
      <w:pPr>
        <w:jc w:val="center"/>
        <w:rPr>
          <w:rFonts w:cs="Times New Roman"/>
          <w:szCs w:val="24"/>
        </w:rPr>
      </w:pPr>
      <w:r>
        <w:rPr>
          <w:noProof/>
          <w:lang w:val="es-ES" w:eastAsia="es-ES"/>
        </w:rPr>
        <w:drawing>
          <wp:inline distT="0" distB="0" distL="0" distR="0" wp14:anchorId="736080FD" wp14:editId="5841526F">
            <wp:extent cx="2808000" cy="1836000"/>
            <wp:effectExtent l="19050" t="19050" r="11430" b="12065"/>
            <wp:docPr id="142933267" name="Imagen 14293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265AA54E" w14:textId="77777777" w:rsidR="00DB60A8" w:rsidRPr="00953F33" w:rsidRDefault="00DB60A8" w:rsidP="00DB60A8">
      <w:pPr>
        <w:jc w:val="center"/>
        <w:rPr>
          <w:rFonts w:cs="Times New Roman"/>
          <w:i/>
          <w:szCs w:val="24"/>
        </w:rPr>
      </w:pPr>
      <w:r w:rsidRPr="00953F33">
        <w:rPr>
          <w:rFonts w:cs="Times New Roman"/>
          <w:i/>
          <w:szCs w:val="24"/>
        </w:rPr>
        <w:t>Figura 46: Mensaje crear idiomas a Empleados.</w:t>
      </w:r>
    </w:p>
    <w:p w14:paraId="7E84649F" w14:textId="77777777" w:rsidR="00DB60A8" w:rsidRPr="00953F33" w:rsidRDefault="00DB60A8" w:rsidP="00DB60A8">
      <w:pPr>
        <w:jc w:val="both"/>
        <w:rPr>
          <w:rFonts w:cs="Times New Roman"/>
          <w:iCs/>
          <w:szCs w:val="24"/>
        </w:rPr>
      </w:pPr>
    </w:p>
    <w:p w14:paraId="38151CF3"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liminar: desplegará en pantalla un mensaje notificando si el registro seleccionado desea eliminarse del listado, dar clic en el botón “OK” para realizar la acción de eliminación, dar clic en el botón “Cancel” para cancelar la acción de eliminación Ver Figura 48</w:t>
      </w:r>
    </w:p>
    <w:p w14:paraId="1D04736A" w14:textId="631CF2E3" w:rsidR="00DB60A8" w:rsidRPr="00953F33" w:rsidRDefault="00746C50" w:rsidP="00DB60A8">
      <w:pPr>
        <w:jc w:val="center"/>
        <w:rPr>
          <w:rFonts w:cs="Times New Roman"/>
          <w:szCs w:val="24"/>
        </w:rPr>
      </w:pPr>
      <w:r>
        <w:rPr>
          <w:noProof/>
          <w:lang w:val="es-ES" w:eastAsia="es-ES"/>
        </w:rPr>
        <w:drawing>
          <wp:anchor distT="0" distB="0" distL="114300" distR="114300" simplePos="0" relativeHeight="251658296" behindDoc="0" locked="0" layoutInCell="1" allowOverlap="1" wp14:anchorId="0C1BDC68" wp14:editId="335B9316">
            <wp:simplePos x="0" y="0"/>
            <wp:positionH relativeFrom="margin">
              <wp:posOffset>1690577</wp:posOffset>
            </wp:positionH>
            <wp:positionV relativeFrom="paragraph">
              <wp:posOffset>114684</wp:posOffset>
            </wp:positionV>
            <wp:extent cx="2804400" cy="1800000"/>
            <wp:effectExtent l="19050" t="19050" r="15240" b="10160"/>
            <wp:wrapSquare wrapText="bothSides"/>
            <wp:docPr id="142933268" name="Imagen 1429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04400" cy="180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0F1D24A" w14:textId="5238ABA0" w:rsidR="00746C50" w:rsidRDefault="00746C50" w:rsidP="00DB60A8">
      <w:pPr>
        <w:jc w:val="center"/>
        <w:rPr>
          <w:rFonts w:cs="Times New Roman"/>
          <w:i/>
          <w:szCs w:val="24"/>
        </w:rPr>
      </w:pPr>
    </w:p>
    <w:p w14:paraId="671A3DA8" w14:textId="77777777" w:rsidR="00746C50" w:rsidRDefault="00746C50" w:rsidP="00DB60A8">
      <w:pPr>
        <w:jc w:val="center"/>
        <w:rPr>
          <w:rFonts w:cs="Times New Roman"/>
          <w:i/>
          <w:szCs w:val="24"/>
        </w:rPr>
      </w:pPr>
    </w:p>
    <w:p w14:paraId="7385242C" w14:textId="77777777" w:rsidR="00746C50" w:rsidRDefault="00746C50" w:rsidP="00DB60A8">
      <w:pPr>
        <w:jc w:val="center"/>
        <w:rPr>
          <w:rFonts w:cs="Times New Roman"/>
          <w:i/>
          <w:szCs w:val="24"/>
        </w:rPr>
      </w:pPr>
    </w:p>
    <w:p w14:paraId="319824F3" w14:textId="77777777" w:rsidR="00746C50" w:rsidRDefault="00746C50" w:rsidP="00DB60A8">
      <w:pPr>
        <w:jc w:val="center"/>
        <w:rPr>
          <w:rFonts w:cs="Times New Roman"/>
          <w:i/>
          <w:szCs w:val="24"/>
        </w:rPr>
      </w:pPr>
    </w:p>
    <w:p w14:paraId="686E0738" w14:textId="77777777" w:rsidR="00746C50" w:rsidRDefault="00746C50" w:rsidP="00DB60A8">
      <w:pPr>
        <w:jc w:val="center"/>
        <w:rPr>
          <w:rFonts w:cs="Times New Roman"/>
          <w:i/>
          <w:szCs w:val="24"/>
        </w:rPr>
      </w:pPr>
    </w:p>
    <w:p w14:paraId="0E202422" w14:textId="77777777" w:rsidR="00746C50" w:rsidRDefault="00746C50" w:rsidP="00DB60A8">
      <w:pPr>
        <w:jc w:val="center"/>
        <w:rPr>
          <w:rFonts w:cs="Times New Roman"/>
          <w:i/>
          <w:szCs w:val="24"/>
        </w:rPr>
      </w:pPr>
    </w:p>
    <w:p w14:paraId="4ECC7AE1" w14:textId="77777777" w:rsidR="00DB60A8" w:rsidRPr="00953F33" w:rsidRDefault="00DB60A8" w:rsidP="00DB60A8">
      <w:pPr>
        <w:jc w:val="center"/>
        <w:rPr>
          <w:rFonts w:cs="Times New Roman"/>
          <w:i/>
          <w:szCs w:val="24"/>
        </w:rPr>
      </w:pPr>
      <w:r w:rsidRPr="00953F33">
        <w:rPr>
          <w:rFonts w:cs="Times New Roman"/>
          <w:i/>
          <w:szCs w:val="24"/>
        </w:rPr>
        <w:t>Figura 47: Mensaje consulta eliminación Empleados.</w:t>
      </w:r>
    </w:p>
    <w:p w14:paraId="1592ED9F" w14:textId="77777777" w:rsidR="00DB60A8" w:rsidRPr="00953F33" w:rsidRDefault="00DB60A8" w:rsidP="00DB60A8">
      <w:pPr>
        <w:ind w:left="360"/>
        <w:jc w:val="both"/>
        <w:rPr>
          <w:rFonts w:cs="Times New Roman"/>
          <w:szCs w:val="24"/>
        </w:rPr>
      </w:pPr>
    </w:p>
    <w:p w14:paraId="40B2A51C" w14:textId="57C95772" w:rsidR="00DB60A8" w:rsidRPr="00953F33" w:rsidRDefault="00746C50" w:rsidP="00DB60A8">
      <w:pPr>
        <w:ind w:left="360"/>
        <w:jc w:val="center"/>
        <w:rPr>
          <w:rFonts w:cs="Times New Roman"/>
          <w:szCs w:val="24"/>
        </w:rPr>
      </w:pPr>
      <w:r>
        <w:rPr>
          <w:noProof/>
          <w:lang w:val="es-ES" w:eastAsia="es-ES"/>
        </w:rPr>
        <w:drawing>
          <wp:inline distT="0" distB="0" distL="0" distR="0" wp14:anchorId="622C848F" wp14:editId="60E63B1D">
            <wp:extent cx="2844000" cy="1800000"/>
            <wp:effectExtent l="19050" t="19050" r="13970" b="10160"/>
            <wp:docPr id="142933269" name="Imagen 14293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2074ED6E" w14:textId="77777777" w:rsidR="00DB60A8" w:rsidRPr="00953F33" w:rsidRDefault="00DB60A8" w:rsidP="00DB60A8">
      <w:pPr>
        <w:jc w:val="center"/>
        <w:rPr>
          <w:rFonts w:cs="Times New Roman"/>
          <w:i/>
          <w:szCs w:val="24"/>
        </w:rPr>
      </w:pPr>
      <w:r w:rsidRPr="00953F33">
        <w:rPr>
          <w:rFonts w:cs="Times New Roman"/>
          <w:i/>
          <w:szCs w:val="24"/>
        </w:rPr>
        <w:t>Figura 48: Mensaje de acción cancelada en la eliminación Empleados.</w:t>
      </w:r>
    </w:p>
    <w:bookmarkEnd w:id="477"/>
    <w:p w14:paraId="40C548A9" w14:textId="77777777" w:rsidR="00DB60A8" w:rsidRPr="00953F33" w:rsidRDefault="00DB60A8" w:rsidP="00DB60A8">
      <w:pPr>
        <w:spacing w:after="0"/>
        <w:sectPr w:rsidR="00DB60A8" w:rsidRPr="00953F33">
          <w:pgSz w:w="11906" w:h="16838"/>
          <w:pgMar w:top="1440" w:right="1440" w:bottom="1440" w:left="1440" w:header="720" w:footer="720" w:gutter="0"/>
          <w:cols w:space="720"/>
        </w:sectPr>
      </w:pPr>
    </w:p>
    <w:p w14:paraId="6B8161F8" w14:textId="77777777" w:rsidR="00DB60A8" w:rsidRPr="00953F33" w:rsidRDefault="00DB60A8" w:rsidP="00DB60A8">
      <w:pPr>
        <w:pStyle w:val="Ttulo1"/>
        <w:numPr>
          <w:ilvl w:val="0"/>
          <w:numId w:val="109"/>
        </w:numPr>
        <w:rPr>
          <w:b/>
        </w:rPr>
      </w:pPr>
      <w:bookmarkStart w:id="481" w:name="_Toc10723421"/>
      <w:bookmarkStart w:id="482" w:name="_Toc530487091"/>
      <w:bookmarkStart w:id="483" w:name="_Toc530053131"/>
      <w:bookmarkStart w:id="484" w:name="_Toc528657098"/>
      <w:bookmarkStart w:id="485" w:name="_Toc10824531"/>
      <w:bookmarkStart w:id="486" w:name="_Toc10824614"/>
      <w:r w:rsidRPr="00953F33">
        <w:rPr>
          <w:b/>
        </w:rPr>
        <w:lastRenderedPageBreak/>
        <w:t>Archivo Fuente</w:t>
      </w:r>
      <w:bookmarkEnd w:id="481"/>
      <w:bookmarkEnd w:id="482"/>
      <w:bookmarkEnd w:id="483"/>
      <w:bookmarkEnd w:id="484"/>
      <w:bookmarkEnd w:id="485"/>
      <w:bookmarkEnd w:id="486"/>
      <w:r w:rsidRPr="00953F33">
        <w:rPr>
          <w:b/>
        </w:rPr>
        <w:t xml:space="preserve"> </w:t>
      </w:r>
    </w:p>
    <w:p w14:paraId="5D985A7B" w14:textId="77777777" w:rsidR="00DB60A8" w:rsidRPr="00953F33" w:rsidRDefault="00DB60A8" w:rsidP="00DB60A8"/>
    <w:p w14:paraId="38D41666" w14:textId="77777777" w:rsidR="00DB60A8" w:rsidRPr="00953F33" w:rsidRDefault="00DB60A8" w:rsidP="00DB60A8">
      <w:pPr>
        <w:rPr>
          <w:rFonts w:cs="Times New Roman"/>
          <w:szCs w:val="24"/>
        </w:rPr>
      </w:pPr>
      <w:r w:rsidRPr="00953F33">
        <w:rPr>
          <w:rFonts w:cs="Times New Roman"/>
          <w:szCs w:val="24"/>
        </w:rPr>
        <w:t xml:space="preserve">Para realizar la carga de archivos fuentes seleccionar del menú de usuarios la opción “Carga de Archivos Fuentes” Ver Figura 49 dar clic y se desplegara en pantalla el formulario para realizar la carga de archivos  ver figura 50 </w:t>
      </w:r>
    </w:p>
    <w:p w14:paraId="3B6C083E"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3AA2EFC4" wp14:editId="17D507A0">
            <wp:extent cx="2424430" cy="457200"/>
            <wp:effectExtent l="0" t="0" r="0" b="0"/>
            <wp:docPr id="2082091612" name="Imagen 208209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4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4430" cy="457200"/>
                    </a:xfrm>
                    <a:prstGeom prst="rect">
                      <a:avLst/>
                    </a:prstGeom>
                    <a:noFill/>
                    <a:ln>
                      <a:noFill/>
                    </a:ln>
                  </pic:spPr>
                </pic:pic>
              </a:graphicData>
            </a:graphic>
          </wp:inline>
        </w:drawing>
      </w:r>
    </w:p>
    <w:p w14:paraId="3A850D6A" w14:textId="77777777" w:rsidR="00DB60A8" w:rsidRPr="00953F33" w:rsidRDefault="00DB60A8" w:rsidP="00DB60A8">
      <w:pPr>
        <w:jc w:val="center"/>
        <w:rPr>
          <w:rFonts w:cs="Times New Roman"/>
          <w:szCs w:val="24"/>
        </w:rPr>
      </w:pPr>
      <w:r w:rsidRPr="00953F33">
        <w:rPr>
          <w:rFonts w:cs="Times New Roman"/>
          <w:i/>
          <w:szCs w:val="24"/>
        </w:rPr>
        <w:t>Figura 49: Pantalla Carga de Archivos Fuentes</w:t>
      </w:r>
    </w:p>
    <w:p w14:paraId="1D605BA6" w14:textId="36CBFB20" w:rsidR="00DB60A8" w:rsidRPr="00953F33" w:rsidRDefault="0038201B" w:rsidP="00DB60A8">
      <w:pPr>
        <w:jc w:val="center"/>
      </w:pPr>
      <w:r>
        <w:rPr>
          <w:noProof/>
          <w:lang w:val="es-ES" w:eastAsia="es-ES"/>
        </w:rPr>
        <w:drawing>
          <wp:inline distT="0" distB="0" distL="0" distR="0" wp14:anchorId="29DA7098" wp14:editId="64173E5F">
            <wp:extent cx="3719706" cy="2459421"/>
            <wp:effectExtent l="19050" t="19050" r="14605" b="17145"/>
            <wp:docPr id="142933308" name="Imagen 14293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20728" cy="2460097"/>
                    </a:xfrm>
                    <a:prstGeom prst="rect">
                      <a:avLst/>
                    </a:prstGeom>
                    <a:noFill/>
                    <a:ln>
                      <a:solidFill>
                        <a:srgbClr val="000000"/>
                      </a:solidFill>
                    </a:ln>
                  </pic:spPr>
                </pic:pic>
              </a:graphicData>
            </a:graphic>
          </wp:inline>
        </w:drawing>
      </w:r>
    </w:p>
    <w:p w14:paraId="14A8B55E" w14:textId="77777777" w:rsidR="00DB60A8" w:rsidRPr="00953F33" w:rsidRDefault="00DB60A8" w:rsidP="00DB60A8">
      <w:pPr>
        <w:jc w:val="center"/>
        <w:rPr>
          <w:rFonts w:cs="Times New Roman"/>
          <w:i/>
          <w:szCs w:val="24"/>
        </w:rPr>
      </w:pPr>
      <w:r w:rsidRPr="00953F33">
        <w:rPr>
          <w:rFonts w:cs="Times New Roman"/>
          <w:i/>
          <w:szCs w:val="24"/>
        </w:rPr>
        <w:t>Figura 50: Menú Carga de Archivos Fuentes.</w:t>
      </w:r>
    </w:p>
    <w:p w14:paraId="3DD898CA" w14:textId="4E1E01D5" w:rsidR="00DB60A8" w:rsidRPr="00953F33" w:rsidRDefault="00DB60A8" w:rsidP="00DB60A8">
      <w:r w:rsidRPr="00953F33">
        <w:rPr>
          <w:rFonts w:cs="Times New Roman"/>
          <w:szCs w:val="24"/>
        </w:rPr>
        <w:t>Seleccionar el archivo a cargar y dar clic en el botón “Cargar Datos” Ver Figura 51</w:t>
      </w:r>
    </w:p>
    <w:p w14:paraId="396A5BCB" w14:textId="1DAD69CA" w:rsidR="00DB60A8" w:rsidRPr="00953F33" w:rsidRDefault="0038201B" w:rsidP="00DB60A8">
      <w:pPr>
        <w:jc w:val="center"/>
      </w:pPr>
      <w:r>
        <w:rPr>
          <w:noProof/>
          <w:lang w:val="es-ES" w:eastAsia="es-ES"/>
        </w:rPr>
        <w:drawing>
          <wp:inline distT="0" distB="0" distL="0" distR="0" wp14:anchorId="23156713" wp14:editId="2B4F08D2">
            <wp:extent cx="3913673" cy="3042745"/>
            <wp:effectExtent l="19050" t="19050" r="10795" b="24765"/>
            <wp:docPr id="142933309" name="Imagen 14293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2494" cy="3049603"/>
                    </a:xfrm>
                    <a:prstGeom prst="rect">
                      <a:avLst/>
                    </a:prstGeom>
                    <a:noFill/>
                    <a:ln>
                      <a:solidFill>
                        <a:srgbClr val="000000"/>
                      </a:solidFill>
                    </a:ln>
                  </pic:spPr>
                </pic:pic>
              </a:graphicData>
            </a:graphic>
          </wp:inline>
        </w:drawing>
      </w:r>
    </w:p>
    <w:p w14:paraId="40504F7E" w14:textId="77777777" w:rsidR="00DB60A8" w:rsidRPr="00953F33" w:rsidRDefault="00DB60A8" w:rsidP="00DB60A8">
      <w:pPr>
        <w:jc w:val="center"/>
        <w:rPr>
          <w:rFonts w:cs="Times New Roman"/>
          <w:i/>
          <w:szCs w:val="24"/>
        </w:rPr>
      </w:pPr>
      <w:r w:rsidRPr="00953F33">
        <w:rPr>
          <w:rFonts w:cs="Times New Roman"/>
          <w:i/>
          <w:szCs w:val="24"/>
        </w:rPr>
        <w:t>Figura 51: Pantalla subir archivo</w:t>
      </w:r>
    </w:p>
    <w:p w14:paraId="640658F5" w14:textId="77777777" w:rsidR="00DB60A8" w:rsidRPr="00953F33" w:rsidRDefault="00DB60A8" w:rsidP="00DB60A8">
      <w:pPr>
        <w:spacing w:after="0" w:line="240" w:lineRule="auto"/>
        <w:rPr>
          <w:rFonts w:eastAsia="Times New Roman" w:cs="Times New Roman"/>
          <w:b/>
          <w:kern w:val="28"/>
          <w:sz w:val="28"/>
          <w:szCs w:val="20"/>
        </w:rPr>
        <w:sectPr w:rsidR="00DB60A8" w:rsidRPr="00953F33" w:rsidSect="0038201B">
          <w:pgSz w:w="11906" w:h="16838"/>
          <w:pgMar w:top="1440" w:right="1440" w:bottom="1440" w:left="1440" w:header="720" w:footer="720" w:gutter="0"/>
          <w:cols w:space="720"/>
        </w:sectPr>
      </w:pPr>
    </w:p>
    <w:p w14:paraId="628F9415" w14:textId="77777777" w:rsidR="00DB60A8" w:rsidRPr="00953F33" w:rsidRDefault="00DB60A8" w:rsidP="00DB60A8">
      <w:pPr>
        <w:pStyle w:val="Ttulo1"/>
        <w:numPr>
          <w:ilvl w:val="0"/>
          <w:numId w:val="109"/>
        </w:numPr>
        <w:rPr>
          <w:b/>
          <w:sz w:val="24"/>
          <w:szCs w:val="24"/>
        </w:rPr>
      </w:pPr>
      <w:bookmarkStart w:id="487" w:name="_Toc528657099"/>
      <w:bookmarkStart w:id="488" w:name="_Toc530053132"/>
      <w:bookmarkStart w:id="489" w:name="_Toc10723422"/>
      <w:bookmarkStart w:id="490" w:name="_Toc10824532"/>
      <w:bookmarkStart w:id="491" w:name="_Toc10824615"/>
      <w:bookmarkEnd w:id="487"/>
      <w:bookmarkEnd w:id="488"/>
      <w:r w:rsidRPr="00953F33">
        <w:rPr>
          <w:b/>
          <w:sz w:val="24"/>
          <w:szCs w:val="24"/>
        </w:rPr>
        <w:lastRenderedPageBreak/>
        <w:t>Gestionar Beneficios</w:t>
      </w:r>
      <w:bookmarkEnd w:id="489"/>
      <w:bookmarkEnd w:id="490"/>
      <w:bookmarkEnd w:id="491"/>
    </w:p>
    <w:p w14:paraId="3930C4BE" w14:textId="77777777" w:rsidR="00DB60A8" w:rsidRPr="00953F33" w:rsidRDefault="00DB60A8" w:rsidP="00DB60A8">
      <w:pPr>
        <w:jc w:val="both"/>
        <w:rPr>
          <w:rFonts w:cs="Times New Roman"/>
          <w:szCs w:val="24"/>
        </w:rPr>
      </w:pPr>
      <w:r w:rsidRPr="00953F33">
        <w:rPr>
          <w:rFonts w:cs="Times New Roman"/>
          <w:szCs w:val="24"/>
        </w:rPr>
        <w:t>Para gestionar Beneficios seleccionar del menú la opción “Beneficios” ver Figura 52.</w:t>
      </w:r>
    </w:p>
    <w:p w14:paraId="1EF88212"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2D58C3B6" wp14:editId="4158DC35">
            <wp:extent cx="2466975" cy="1158875"/>
            <wp:effectExtent l="0" t="0" r="9525" b="3175"/>
            <wp:docPr id="2082091609" name="Imagen 208209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5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6975" cy="1158875"/>
                    </a:xfrm>
                    <a:prstGeom prst="rect">
                      <a:avLst/>
                    </a:prstGeom>
                    <a:noFill/>
                    <a:ln>
                      <a:noFill/>
                    </a:ln>
                  </pic:spPr>
                </pic:pic>
              </a:graphicData>
            </a:graphic>
          </wp:inline>
        </w:drawing>
      </w:r>
      <w:r w:rsidRPr="00953F33">
        <w:rPr>
          <w:rFonts w:cs="Times New Roman"/>
          <w:noProof/>
          <w:szCs w:val="24"/>
          <w:lang w:val="es-ES" w:eastAsia="es-ES"/>
        </w:rPr>
        <w:t xml:space="preserve"> </w:t>
      </w:r>
    </w:p>
    <w:p w14:paraId="3EA2A63C" w14:textId="77777777" w:rsidR="00DB60A8" w:rsidRPr="00953F33" w:rsidRDefault="00DB60A8" w:rsidP="00DB60A8">
      <w:pPr>
        <w:jc w:val="center"/>
        <w:rPr>
          <w:rFonts w:cs="Times New Roman"/>
          <w:szCs w:val="24"/>
        </w:rPr>
      </w:pPr>
      <w:r w:rsidRPr="00953F33">
        <w:rPr>
          <w:rFonts w:cs="Times New Roman"/>
          <w:i/>
          <w:szCs w:val="24"/>
        </w:rPr>
        <w:t>Figura 52: Pantalla Gestión Beneficios.</w:t>
      </w:r>
    </w:p>
    <w:p w14:paraId="00D02065" w14:textId="77777777" w:rsidR="00DB60A8" w:rsidRPr="00953F33" w:rsidRDefault="00DB60A8" w:rsidP="00DB60A8">
      <w:pPr>
        <w:jc w:val="both"/>
        <w:rPr>
          <w:rFonts w:cs="Times New Roman"/>
          <w:szCs w:val="24"/>
          <w:lang w:val="es-ES"/>
        </w:rPr>
      </w:pPr>
      <w:r w:rsidRPr="00953F33">
        <w:rPr>
          <w:rFonts w:cs="Times New Roman"/>
          <w:szCs w:val="24"/>
        </w:rPr>
        <w:t>Se desplegarán las siguientes opciones</w:t>
      </w:r>
      <w:r w:rsidRPr="00953F33">
        <w:rPr>
          <w:rFonts w:cs="Times New Roman"/>
          <w:szCs w:val="24"/>
          <w:lang w:val="es-ES"/>
        </w:rPr>
        <w:t>:</w:t>
      </w:r>
    </w:p>
    <w:p w14:paraId="4B7778F0" w14:textId="77777777"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rear Beneficios:</w:t>
      </w:r>
      <w:r w:rsidRPr="00953F33">
        <w:rPr>
          <w:rFonts w:cs="Times New Roman"/>
          <w:szCs w:val="24"/>
        </w:rPr>
        <w:t xml:space="preserve"> Esta opción desplegara en pantalla un formulario en el cual se ingresan los datos para crear un nuevo beneficio.</w:t>
      </w:r>
      <w:r w:rsidRPr="00953F33">
        <w:rPr>
          <w:rFonts w:cs="Times New Roman"/>
        </w:rPr>
        <w:t xml:space="preserve"> Ver Figura 53.</w:t>
      </w:r>
    </w:p>
    <w:p w14:paraId="41677C82" w14:textId="77777777"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Beneficios:</w:t>
      </w:r>
      <w:r w:rsidRPr="00953F33">
        <w:rPr>
          <w:rFonts w:cs="Times New Roman"/>
          <w:szCs w:val="24"/>
        </w:rPr>
        <w:t xml:space="preserve"> Esta opción desplegará en pantalla el listado de Beneficios registrados en SISADMRH; este listado permitirá las opciones de “Mostrar”, “Editar” y “Eliminar” para cada registro. Ver Figura 55.</w:t>
      </w:r>
    </w:p>
    <w:p w14:paraId="7F161EC5" w14:textId="1212205B" w:rsidR="00DB60A8" w:rsidRPr="00953F33" w:rsidRDefault="00DB60A8" w:rsidP="00DB60A8">
      <w:pPr>
        <w:rPr>
          <w:b/>
        </w:rPr>
      </w:pPr>
      <w:r w:rsidRPr="00953F33">
        <w:rPr>
          <w:b/>
        </w:rPr>
        <w:t>Opción Crear Beneficios</w:t>
      </w:r>
    </w:p>
    <w:p w14:paraId="0EA76BA0" w14:textId="77777777" w:rsidR="00DB60A8" w:rsidRPr="00953F33" w:rsidRDefault="00DB60A8" w:rsidP="00DB60A8">
      <w:pPr>
        <w:jc w:val="both"/>
        <w:rPr>
          <w:rFonts w:cs="Times New Roman"/>
          <w:szCs w:val="24"/>
        </w:rPr>
      </w:pPr>
      <w:r w:rsidRPr="00953F33">
        <w:rPr>
          <w:rFonts w:cs="Times New Roman"/>
          <w:szCs w:val="24"/>
        </w:rPr>
        <w:t>Para registrar un beneficio ingresar los datos correspondientes del siguiente formulario y dar clic en el botón “Guardar”, ver Figura 53.</w:t>
      </w:r>
    </w:p>
    <w:p w14:paraId="47D88D80"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0904B4D9" wp14:editId="0F9471A4">
            <wp:extent cx="5918400" cy="2980800"/>
            <wp:effectExtent l="19050" t="19050" r="25400" b="10160"/>
            <wp:docPr id="2082091608" name="Imagen 208209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5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18400" cy="2980800"/>
                    </a:xfrm>
                    <a:prstGeom prst="rect">
                      <a:avLst/>
                    </a:prstGeom>
                    <a:noFill/>
                    <a:ln w="9525" cmpd="sng">
                      <a:solidFill>
                        <a:srgbClr val="000000"/>
                      </a:solidFill>
                      <a:miter lim="800000"/>
                      <a:headEnd/>
                      <a:tailEnd/>
                    </a:ln>
                    <a:effectLst/>
                  </pic:spPr>
                </pic:pic>
              </a:graphicData>
            </a:graphic>
          </wp:inline>
        </w:drawing>
      </w:r>
    </w:p>
    <w:p w14:paraId="59B94010" w14:textId="77777777" w:rsidR="00DB60A8" w:rsidRPr="00953F33" w:rsidRDefault="00DB60A8" w:rsidP="00DB60A8">
      <w:pPr>
        <w:jc w:val="center"/>
        <w:rPr>
          <w:rFonts w:cs="Times New Roman"/>
          <w:i/>
          <w:szCs w:val="24"/>
        </w:rPr>
      </w:pPr>
      <w:r w:rsidRPr="00953F33">
        <w:rPr>
          <w:rFonts w:cs="Times New Roman"/>
          <w:i/>
          <w:szCs w:val="24"/>
        </w:rPr>
        <w:t>Figura 53: Pantalla Crear Beneficios.</w:t>
      </w:r>
    </w:p>
    <w:p w14:paraId="2117DA87" w14:textId="77777777" w:rsidR="00DB60A8" w:rsidRDefault="00DB60A8" w:rsidP="00DB60A8">
      <w:pPr>
        <w:spacing w:after="0"/>
        <w:rPr>
          <w:rFonts w:cs="Times New Roman"/>
          <w:i/>
          <w:szCs w:val="24"/>
        </w:rPr>
      </w:pPr>
    </w:p>
    <w:p w14:paraId="6FAC414E" w14:textId="6AE38EE0" w:rsidR="003F5A79" w:rsidRDefault="003F5A79" w:rsidP="003F5A79">
      <w:pPr>
        <w:tabs>
          <w:tab w:val="left" w:pos="3734"/>
        </w:tabs>
        <w:rPr>
          <w:rFonts w:cs="Times New Roman"/>
          <w:i/>
          <w:szCs w:val="24"/>
        </w:rPr>
      </w:pPr>
    </w:p>
    <w:p w14:paraId="5C700226" w14:textId="77777777" w:rsidR="0038201B" w:rsidRDefault="0038201B" w:rsidP="003F5A79">
      <w:pPr>
        <w:tabs>
          <w:tab w:val="left" w:pos="3734"/>
        </w:tabs>
        <w:rPr>
          <w:rFonts w:cs="Times New Roman"/>
          <w:i/>
          <w:szCs w:val="24"/>
        </w:rPr>
      </w:pPr>
    </w:p>
    <w:p w14:paraId="752DD91A" w14:textId="77777777" w:rsidR="003F5A79" w:rsidRPr="00953F33" w:rsidRDefault="003F5A79" w:rsidP="003F5A79">
      <w:pPr>
        <w:jc w:val="both"/>
        <w:rPr>
          <w:rFonts w:cs="Times New Roman"/>
          <w:szCs w:val="24"/>
        </w:rPr>
      </w:pPr>
      <w:r>
        <w:rPr>
          <w:rFonts w:cs="Times New Roman"/>
          <w:szCs w:val="24"/>
        </w:rPr>
        <w:lastRenderedPageBreak/>
        <w:tab/>
      </w:r>
      <w:r w:rsidRPr="00953F33">
        <w:rPr>
          <w:rFonts w:cs="Times New Roman"/>
          <w:szCs w:val="24"/>
        </w:rPr>
        <w:t>Se desplegará el siguiente mensaje, notificando la creación del beneficio fue exitoso dar clic en el botón “OK”. ver figura 54.</w:t>
      </w:r>
    </w:p>
    <w:p w14:paraId="7AEEC030" w14:textId="77777777" w:rsidR="003F5A79" w:rsidRPr="00953F33" w:rsidRDefault="003F5A79" w:rsidP="003F5A79">
      <w:pPr>
        <w:jc w:val="center"/>
        <w:rPr>
          <w:rFonts w:cs="Times New Roman"/>
          <w:szCs w:val="24"/>
        </w:rPr>
      </w:pPr>
      <w:r>
        <w:rPr>
          <w:rFonts w:cs="Times New Roman"/>
          <w:noProof/>
          <w:szCs w:val="24"/>
          <w:lang w:val="es-ES" w:eastAsia="es-ES"/>
        </w:rPr>
        <w:drawing>
          <wp:inline distT="0" distB="0" distL="0" distR="0" wp14:anchorId="7B492310" wp14:editId="3FD3099C">
            <wp:extent cx="2862000" cy="1810800"/>
            <wp:effectExtent l="19050" t="19050" r="14605" b="18415"/>
            <wp:docPr id="142933270" name="Imagen 14293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36B3184C" w14:textId="77777777" w:rsidR="0038201B" w:rsidRDefault="003F5A79" w:rsidP="0038201B">
      <w:pPr>
        <w:jc w:val="center"/>
        <w:rPr>
          <w:rFonts w:cs="Times New Roman"/>
          <w:i/>
          <w:szCs w:val="24"/>
        </w:rPr>
      </w:pPr>
      <w:r w:rsidRPr="00953F33">
        <w:rPr>
          <w:rFonts w:cs="Times New Roman"/>
          <w:i/>
          <w:szCs w:val="24"/>
        </w:rPr>
        <w:t xml:space="preserve">Figura </w:t>
      </w:r>
      <w:r w:rsidR="0038201B">
        <w:rPr>
          <w:rFonts w:cs="Times New Roman"/>
          <w:i/>
          <w:szCs w:val="24"/>
        </w:rPr>
        <w:t>54: Mensaje creación Beneficios</w:t>
      </w:r>
    </w:p>
    <w:p w14:paraId="6173F929" w14:textId="0FB7E711" w:rsidR="00DB60A8" w:rsidRPr="00953F33" w:rsidRDefault="00DB60A8" w:rsidP="0038201B">
      <w:pPr>
        <w:jc w:val="both"/>
        <w:rPr>
          <w:b/>
        </w:rPr>
      </w:pPr>
      <w:r w:rsidRPr="00953F33">
        <w:rPr>
          <w:b/>
        </w:rPr>
        <w:t>Gestionar Beneficios</w:t>
      </w:r>
    </w:p>
    <w:p w14:paraId="392A9514" w14:textId="77777777" w:rsidR="00DB60A8" w:rsidRPr="00953F33" w:rsidRDefault="00DB60A8" w:rsidP="00DB60A8">
      <w:pPr>
        <w:jc w:val="both"/>
        <w:rPr>
          <w:rFonts w:cs="Times New Roman"/>
        </w:rPr>
      </w:pPr>
      <w:r w:rsidRPr="00953F33">
        <w:rPr>
          <w:rFonts w:cs="Times New Roman"/>
          <w:szCs w:val="24"/>
        </w:rPr>
        <w:t>Para verificar que el registro fue creado, seleccionar del menú de Beneficios la opción “Gestionar Beneficios” mostrara en pantalla el listado de Beneficios registrados, dar clic en el botón “Mostrar”; Ver Figura 56, para editar un registro dar clic en el botón “Editar”  Ver Figura 57, para eliminar un registro dar clic en el botón “Eliminar” ver Figura 59.</w:t>
      </w:r>
    </w:p>
    <w:p w14:paraId="31A5EB6B" w14:textId="7DF6D2B6" w:rsidR="00DB60A8" w:rsidRPr="00953F33" w:rsidRDefault="0038201B" w:rsidP="00DB60A8">
      <w:pPr>
        <w:jc w:val="center"/>
        <w:rPr>
          <w:rFonts w:cs="Times New Roman"/>
          <w:szCs w:val="24"/>
        </w:rPr>
      </w:pPr>
      <w:r>
        <w:rPr>
          <w:rFonts w:cs="Times New Roman"/>
          <w:noProof/>
          <w:szCs w:val="24"/>
          <w:lang w:val="es-ES" w:eastAsia="es-ES"/>
        </w:rPr>
        <w:drawing>
          <wp:inline distT="0" distB="0" distL="0" distR="0" wp14:anchorId="7D5E1228" wp14:editId="402474D9">
            <wp:extent cx="5722620" cy="2191385"/>
            <wp:effectExtent l="19050" t="19050" r="11430" b="18415"/>
            <wp:docPr id="142933310" name="Imagen 142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solidFill>
                        <a:srgbClr val="000000"/>
                      </a:solidFill>
                    </a:ln>
                  </pic:spPr>
                </pic:pic>
              </a:graphicData>
            </a:graphic>
          </wp:inline>
        </w:drawing>
      </w:r>
    </w:p>
    <w:p w14:paraId="454548D4" w14:textId="77777777" w:rsidR="00DB60A8" w:rsidRPr="00953F33" w:rsidRDefault="00DB60A8" w:rsidP="00DB60A8">
      <w:pPr>
        <w:jc w:val="center"/>
        <w:rPr>
          <w:rFonts w:cs="Times New Roman"/>
          <w:i/>
          <w:szCs w:val="24"/>
        </w:rPr>
      </w:pPr>
      <w:r w:rsidRPr="00953F33">
        <w:rPr>
          <w:rFonts w:cs="Times New Roman"/>
          <w:i/>
          <w:szCs w:val="24"/>
        </w:rPr>
        <w:t>Figura 55: Pantalla Consulta Beneficios.</w:t>
      </w:r>
    </w:p>
    <w:p w14:paraId="0E07C882" w14:textId="77777777" w:rsidR="00DB60A8" w:rsidRDefault="00DB60A8" w:rsidP="00DB60A8">
      <w:pPr>
        <w:jc w:val="center"/>
        <w:rPr>
          <w:rFonts w:cs="Times New Roman"/>
          <w:i/>
          <w:szCs w:val="24"/>
        </w:rPr>
      </w:pPr>
    </w:p>
    <w:p w14:paraId="7F2E9F18" w14:textId="77777777" w:rsidR="0038201B" w:rsidRDefault="0038201B" w:rsidP="00DB60A8">
      <w:pPr>
        <w:jc w:val="center"/>
        <w:rPr>
          <w:rFonts w:cs="Times New Roman"/>
          <w:i/>
          <w:szCs w:val="24"/>
        </w:rPr>
      </w:pPr>
    </w:p>
    <w:p w14:paraId="6A9293E9" w14:textId="77777777" w:rsidR="0038201B" w:rsidRDefault="0038201B" w:rsidP="00DB60A8">
      <w:pPr>
        <w:jc w:val="center"/>
        <w:rPr>
          <w:rFonts w:cs="Times New Roman"/>
          <w:i/>
          <w:szCs w:val="24"/>
        </w:rPr>
      </w:pPr>
    </w:p>
    <w:p w14:paraId="14413587" w14:textId="77777777" w:rsidR="0038201B" w:rsidRDefault="0038201B" w:rsidP="00DB60A8">
      <w:pPr>
        <w:jc w:val="center"/>
        <w:rPr>
          <w:rFonts w:cs="Times New Roman"/>
          <w:i/>
          <w:szCs w:val="24"/>
        </w:rPr>
      </w:pPr>
    </w:p>
    <w:p w14:paraId="24AF3464" w14:textId="77777777" w:rsidR="0038201B" w:rsidRDefault="0038201B" w:rsidP="00DB60A8">
      <w:pPr>
        <w:jc w:val="center"/>
        <w:rPr>
          <w:rFonts w:cs="Times New Roman"/>
          <w:i/>
          <w:szCs w:val="24"/>
        </w:rPr>
      </w:pPr>
    </w:p>
    <w:p w14:paraId="7079AA94" w14:textId="77777777" w:rsidR="0038201B" w:rsidRDefault="0038201B" w:rsidP="00DB60A8">
      <w:pPr>
        <w:jc w:val="center"/>
        <w:rPr>
          <w:rFonts w:cs="Times New Roman"/>
          <w:i/>
          <w:szCs w:val="24"/>
        </w:rPr>
      </w:pPr>
    </w:p>
    <w:p w14:paraId="0691F032" w14:textId="77777777" w:rsidR="0038201B" w:rsidRPr="00953F33" w:rsidRDefault="0038201B" w:rsidP="00DB60A8">
      <w:pPr>
        <w:jc w:val="center"/>
        <w:rPr>
          <w:rFonts w:cs="Times New Roman"/>
          <w:i/>
          <w:szCs w:val="24"/>
        </w:rPr>
      </w:pPr>
    </w:p>
    <w:p w14:paraId="3631776B"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Mostrar: despliega en pantalla los datos asociados al registro seleccionado, ver figura 56. Dar clic en el botón “Regresar” para volver a la pantalla del listado de Beneficios.</w:t>
      </w:r>
    </w:p>
    <w:p w14:paraId="1862469D" w14:textId="379DB118" w:rsidR="00DB60A8" w:rsidRPr="0038201B" w:rsidRDefault="0038201B" w:rsidP="0038201B">
      <w:pPr>
        <w:jc w:val="center"/>
        <w:rPr>
          <w:rFonts w:cs="Times New Roman"/>
          <w:szCs w:val="24"/>
        </w:rPr>
      </w:pPr>
      <w:r>
        <w:rPr>
          <w:noProof/>
          <w:lang w:val="es-ES" w:eastAsia="es-ES"/>
        </w:rPr>
        <w:drawing>
          <wp:inline distT="0" distB="0" distL="0" distR="0" wp14:anchorId="498AD9A8" wp14:editId="67EEC8D9">
            <wp:extent cx="5139558" cy="3538712"/>
            <wp:effectExtent l="19050" t="19050" r="23495" b="24130"/>
            <wp:docPr id="142933311" name="Imagen 1429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2513" cy="3540746"/>
                    </a:xfrm>
                    <a:prstGeom prst="rect">
                      <a:avLst/>
                    </a:prstGeom>
                    <a:noFill/>
                    <a:ln>
                      <a:solidFill>
                        <a:srgbClr val="000000"/>
                      </a:solidFill>
                    </a:ln>
                  </pic:spPr>
                </pic:pic>
              </a:graphicData>
            </a:graphic>
          </wp:inline>
        </w:drawing>
      </w:r>
    </w:p>
    <w:p w14:paraId="0D3BA1B2" w14:textId="77777777" w:rsidR="00DB60A8" w:rsidRPr="00953F33" w:rsidRDefault="00DB60A8" w:rsidP="00DB60A8">
      <w:pPr>
        <w:jc w:val="center"/>
        <w:rPr>
          <w:rFonts w:cs="Times New Roman"/>
          <w:i/>
          <w:szCs w:val="24"/>
        </w:rPr>
      </w:pPr>
      <w:r w:rsidRPr="00953F33">
        <w:rPr>
          <w:rFonts w:cs="Times New Roman"/>
          <w:i/>
          <w:szCs w:val="24"/>
        </w:rPr>
        <w:t>Figura 56: Pantalla Mostrar Beneficios.</w:t>
      </w:r>
    </w:p>
    <w:p w14:paraId="0FD65BB6"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ditar: despliega en pantalla el formulario para editar la información del registro, ver figura 57. Dar clic en el botón “Guardar” para efectuar los cambios de los datos, botón “Regresar” para volver al listado de Beneficios, botón “Limpiar” limpia los campos del formulario.</w:t>
      </w:r>
    </w:p>
    <w:p w14:paraId="2D890812" w14:textId="7A6B1A9B" w:rsidR="00DB60A8" w:rsidRPr="00953F33" w:rsidRDefault="0038201B" w:rsidP="00DB60A8">
      <w:pPr>
        <w:jc w:val="center"/>
        <w:rPr>
          <w:rFonts w:cs="Times New Roman"/>
          <w:szCs w:val="24"/>
        </w:rPr>
      </w:pPr>
      <w:r w:rsidRPr="00953F33">
        <w:rPr>
          <w:noProof/>
          <w:lang w:val="es-ES" w:eastAsia="es-ES"/>
        </w:rPr>
        <w:drawing>
          <wp:inline distT="0" distB="0" distL="0" distR="0" wp14:anchorId="79E89EB9" wp14:editId="0B3158F6">
            <wp:extent cx="5731510" cy="2886664"/>
            <wp:effectExtent l="19050" t="19050" r="2159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5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886664"/>
                    </a:xfrm>
                    <a:prstGeom prst="rect">
                      <a:avLst/>
                    </a:prstGeom>
                    <a:noFill/>
                    <a:ln w="9525" cmpd="sng">
                      <a:solidFill>
                        <a:srgbClr val="000000"/>
                      </a:solidFill>
                      <a:miter lim="800000"/>
                      <a:headEnd/>
                      <a:tailEnd/>
                    </a:ln>
                    <a:effectLst/>
                  </pic:spPr>
                </pic:pic>
              </a:graphicData>
            </a:graphic>
          </wp:inline>
        </w:drawing>
      </w:r>
    </w:p>
    <w:p w14:paraId="7D0761CB" w14:textId="77777777" w:rsidR="00DB60A8" w:rsidRPr="00953F33" w:rsidRDefault="00DB60A8" w:rsidP="00DB60A8">
      <w:pPr>
        <w:jc w:val="center"/>
        <w:rPr>
          <w:rFonts w:cs="Times New Roman"/>
          <w:i/>
          <w:szCs w:val="24"/>
        </w:rPr>
      </w:pPr>
      <w:r w:rsidRPr="00953F33">
        <w:rPr>
          <w:rFonts w:cs="Times New Roman"/>
          <w:i/>
          <w:szCs w:val="24"/>
        </w:rPr>
        <w:t>Figura 57: Pantalla Editar Beneficios.</w:t>
      </w:r>
    </w:p>
    <w:p w14:paraId="1F3F9EFC" w14:textId="77777777" w:rsidR="00DB60A8" w:rsidRPr="00953F33" w:rsidRDefault="00DB60A8" w:rsidP="00DB60A8">
      <w:pPr>
        <w:spacing w:after="0"/>
        <w:rPr>
          <w:rFonts w:cs="Times New Roman"/>
          <w:i/>
          <w:szCs w:val="24"/>
        </w:rPr>
        <w:sectPr w:rsidR="00DB60A8" w:rsidRPr="00953F33" w:rsidSect="0038201B">
          <w:pgSz w:w="11906" w:h="16838"/>
          <w:pgMar w:top="1440" w:right="1440" w:bottom="1440" w:left="1440" w:header="720" w:footer="720" w:gutter="0"/>
          <w:cols w:space="720"/>
        </w:sectPr>
      </w:pPr>
    </w:p>
    <w:p w14:paraId="66C2F54C" w14:textId="77777777"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edición del registro seleccionado fue exitoso; dar clic en el botón “OK”. ver figura 58.</w:t>
      </w:r>
    </w:p>
    <w:p w14:paraId="604956F3" w14:textId="32B4DF54" w:rsidR="00DB60A8" w:rsidRPr="00953F33" w:rsidRDefault="003F5A79" w:rsidP="00DB60A8">
      <w:pPr>
        <w:jc w:val="center"/>
        <w:rPr>
          <w:rFonts w:cs="Times New Roman"/>
          <w:szCs w:val="24"/>
        </w:rPr>
      </w:pPr>
      <w:r>
        <w:rPr>
          <w:rFonts w:cs="Times New Roman"/>
          <w:noProof/>
          <w:szCs w:val="24"/>
          <w:lang w:val="es-ES" w:eastAsia="es-ES"/>
        </w:rPr>
        <w:drawing>
          <wp:inline distT="0" distB="0" distL="0" distR="0" wp14:anchorId="5FE8700E" wp14:editId="731FC16B">
            <wp:extent cx="2862000" cy="1810800"/>
            <wp:effectExtent l="19050" t="19050" r="14605" b="18415"/>
            <wp:docPr id="142933271" name="Imagen 14293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78998928" w14:textId="77777777" w:rsidR="00DB60A8" w:rsidRPr="00953F33" w:rsidRDefault="00DB60A8" w:rsidP="00DB60A8">
      <w:pPr>
        <w:jc w:val="center"/>
        <w:rPr>
          <w:rFonts w:cs="Times New Roman"/>
        </w:rPr>
      </w:pPr>
      <w:r w:rsidRPr="00953F33">
        <w:rPr>
          <w:rFonts w:cs="Times New Roman"/>
          <w:i/>
          <w:szCs w:val="24"/>
        </w:rPr>
        <w:t>Figura 58: Mensaje edición Beneficios.</w:t>
      </w:r>
    </w:p>
    <w:p w14:paraId="352FBE6A" w14:textId="77777777" w:rsidR="00DB60A8" w:rsidRPr="00953F33" w:rsidRDefault="00DB60A8" w:rsidP="00DB60A8">
      <w:pPr>
        <w:pStyle w:val="Prrafodelista"/>
        <w:ind w:left="1080"/>
        <w:jc w:val="both"/>
        <w:rPr>
          <w:rFonts w:cs="Times New Roman"/>
          <w:szCs w:val="24"/>
        </w:rPr>
      </w:pPr>
    </w:p>
    <w:p w14:paraId="03A8BE28"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liminar: desplegara en pantalla un mensaje notificando si el registro seleccionado desea eliminarse del listado, dar clic en el botón “OK” para realizar la acción de eliminación, dar clic en el botón “Cancel” para cancelar la acción de eliminación Ver Figura 60</w:t>
      </w:r>
    </w:p>
    <w:p w14:paraId="7B93A93E" w14:textId="17DF9B8D" w:rsidR="00DB60A8" w:rsidRPr="00953F33" w:rsidRDefault="003F5A79" w:rsidP="00DB60A8">
      <w:pPr>
        <w:jc w:val="center"/>
        <w:rPr>
          <w:rFonts w:cs="Times New Roman"/>
          <w:szCs w:val="24"/>
        </w:rPr>
      </w:pPr>
      <w:r>
        <w:rPr>
          <w:noProof/>
          <w:lang w:val="es-ES" w:eastAsia="es-ES"/>
        </w:rPr>
        <w:drawing>
          <wp:inline distT="0" distB="0" distL="0" distR="0" wp14:anchorId="785F342E" wp14:editId="7761BF3F">
            <wp:extent cx="2898000" cy="1800000"/>
            <wp:effectExtent l="19050" t="19050" r="17145" b="10160"/>
            <wp:docPr id="142933272" name="Imagen 14293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6AD0AFE0" w14:textId="77777777" w:rsidR="00DB60A8" w:rsidRPr="00953F33" w:rsidRDefault="00DB60A8" w:rsidP="00DB60A8">
      <w:pPr>
        <w:jc w:val="center"/>
        <w:rPr>
          <w:rFonts w:cs="Times New Roman"/>
          <w:i/>
          <w:szCs w:val="24"/>
        </w:rPr>
      </w:pPr>
      <w:r w:rsidRPr="00953F33">
        <w:rPr>
          <w:rFonts w:cs="Times New Roman"/>
          <w:i/>
          <w:szCs w:val="24"/>
        </w:rPr>
        <w:t>Figura 59: Mensaje consulta eliminación Beneficios.</w:t>
      </w:r>
    </w:p>
    <w:p w14:paraId="62F8040E" w14:textId="77777777" w:rsidR="00DB60A8" w:rsidRPr="00953F33" w:rsidRDefault="00DB60A8" w:rsidP="00DB60A8">
      <w:pPr>
        <w:ind w:left="360"/>
        <w:jc w:val="both"/>
        <w:rPr>
          <w:rFonts w:cs="Times New Roman"/>
          <w:szCs w:val="24"/>
        </w:rPr>
      </w:pPr>
    </w:p>
    <w:p w14:paraId="5FC08BA3" w14:textId="46342093" w:rsidR="00DB60A8" w:rsidRPr="00953F33" w:rsidRDefault="003F5A79" w:rsidP="00DB60A8">
      <w:pPr>
        <w:ind w:left="360"/>
        <w:jc w:val="center"/>
        <w:rPr>
          <w:rFonts w:cs="Times New Roman"/>
          <w:szCs w:val="24"/>
        </w:rPr>
      </w:pPr>
      <w:r>
        <w:rPr>
          <w:noProof/>
          <w:lang w:val="es-ES" w:eastAsia="es-ES"/>
        </w:rPr>
        <w:drawing>
          <wp:inline distT="0" distB="0" distL="0" distR="0" wp14:anchorId="58D28E47" wp14:editId="20A922B2">
            <wp:extent cx="2844000" cy="1800000"/>
            <wp:effectExtent l="19050" t="19050" r="13970" b="10160"/>
            <wp:docPr id="142933273" name="Imagen 14293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78B9E466" w14:textId="77777777" w:rsidR="00DB60A8" w:rsidRPr="00953F33" w:rsidRDefault="00DB60A8" w:rsidP="00DB60A8">
      <w:pPr>
        <w:jc w:val="center"/>
        <w:rPr>
          <w:rFonts w:cs="Times New Roman"/>
          <w:i/>
          <w:szCs w:val="24"/>
        </w:rPr>
      </w:pPr>
      <w:r w:rsidRPr="00953F33">
        <w:rPr>
          <w:rFonts w:cs="Times New Roman"/>
          <w:i/>
          <w:szCs w:val="24"/>
        </w:rPr>
        <w:t>Figura 60: Mensaje de acción cancelada en la eliminación Beneficios.</w:t>
      </w:r>
    </w:p>
    <w:p w14:paraId="0E7C0462" w14:textId="77777777" w:rsidR="00DB60A8" w:rsidRPr="00953F33" w:rsidRDefault="00DB60A8" w:rsidP="00DB60A8">
      <w:pPr>
        <w:jc w:val="center"/>
        <w:rPr>
          <w:rFonts w:cs="Times New Roman"/>
          <w:szCs w:val="24"/>
        </w:rPr>
      </w:pPr>
    </w:p>
    <w:p w14:paraId="46C0E9A9" w14:textId="77777777" w:rsidR="00DB60A8" w:rsidRPr="00953F33" w:rsidRDefault="00DB60A8" w:rsidP="00DB60A8">
      <w:pPr>
        <w:spacing w:after="0"/>
        <w:rPr>
          <w:rFonts w:cs="Times New Roman"/>
          <w:szCs w:val="24"/>
        </w:rPr>
        <w:sectPr w:rsidR="00DB60A8" w:rsidRPr="00953F33">
          <w:pgSz w:w="11906" w:h="16838"/>
          <w:pgMar w:top="1440" w:right="1440" w:bottom="1440" w:left="1440" w:header="720" w:footer="720" w:gutter="0"/>
          <w:cols w:space="720"/>
        </w:sectPr>
      </w:pPr>
    </w:p>
    <w:p w14:paraId="71D0CBDD" w14:textId="77777777" w:rsidR="00DB60A8" w:rsidRPr="00953F33" w:rsidRDefault="00DB60A8" w:rsidP="00DB60A8">
      <w:pPr>
        <w:pStyle w:val="Ttulo1"/>
        <w:numPr>
          <w:ilvl w:val="0"/>
          <w:numId w:val="109"/>
        </w:numPr>
        <w:rPr>
          <w:b/>
          <w:sz w:val="24"/>
          <w:szCs w:val="24"/>
        </w:rPr>
      </w:pPr>
      <w:bookmarkStart w:id="492" w:name="_Toc10723423"/>
      <w:bookmarkStart w:id="493" w:name="_Toc10824533"/>
      <w:bookmarkStart w:id="494" w:name="_Toc10824616"/>
      <w:bookmarkStart w:id="495" w:name="_Hlk10718234"/>
      <w:r w:rsidRPr="00953F33">
        <w:rPr>
          <w:b/>
          <w:sz w:val="24"/>
          <w:szCs w:val="24"/>
        </w:rPr>
        <w:lastRenderedPageBreak/>
        <w:t>Gestionar Comités</w:t>
      </w:r>
      <w:bookmarkEnd w:id="492"/>
      <w:bookmarkEnd w:id="493"/>
      <w:bookmarkEnd w:id="494"/>
    </w:p>
    <w:p w14:paraId="7229C475" w14:textId="77777777" w:rsidR="00DB60A8" w:rsidRPr="00953F33" w:rsidRDefault="00DB60A8" w:rsidP="00DB60A8">
      <w:pPr>
        <w:jc w:val="both"/>
        <w:rPr>
          <w:rFonts w:cs="Times New Roman"/>
          <w:szCs w:val="24"/>
        </w:rPr>
      </w:pPr>
      <w:r w:rsidRPr="00953F33">
        <w:rPr>
          <w:rFonts w:cs="Times New Roman"/>
          <w:szCs w:val="24"/>
        </w:rPr>
        <w:t>Para gestionar Comités seleccionar del menú la opción “Comités” ver Figura 61.</w:t>
      </w:r>
    </w:p>
    <w:p w14:paraId="4762C15A"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4ABADC4B" wp14:editId="7DA1F944">
            <wp:extent cx="2445385" cy="1180465"/>
            <wp:effectExtent l="0" t="0" r="0" b="635"/>
            <wp:docPr id="2082091600" name="Imagen 20820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5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5385" cy="1180465"/>
                    </a:xfrm>
                    <a:prstGeom prst="rect">
                      <a:avLst/>
                    </a:prstGeom>
                    <a:noFill/>
                    <a:ln>
                      <a:noFill/>
                    </a:ln>
                  </pic:spPr>
                </pic:pic>
              </a:graphicData>
            </a:graphic>
          </wp:inline>
        </w:drawing>
      </w:r>
      <w:r w:rsidRPr="00953F33">
        <w:rPr>
          <w:rFonts w:cs="Times New Roman"/>
          <w:noProof/>
          <w:szCs w:val="24"/>
          <w:lang w:val="es-ES" w:eastAsia="es-ES"/>
        </w:rPr>
        <w:t xml:space="preserve"> </w:t>
      </w:r>
    </w:p>
    <w:p w14:paraId="32A0757C" w14:textId="77777777" w:rsidR="00DB60A8" w:rsidRPr="00953F33" w:rsidRDefault="00DB60A8" w:rsidP="00DB60A8">
      <w:pPr>
        <w:jc w:val="center"/>
        <w:rPr>
          <w:rFonts w:cs="Times New Roman"/>
          <w:szCs w:val="24"/>
        </w:rPr>
      </w:pPr>
      <w:r w:rsidRPr="00953F33">
        <w:rPr>
          <w:rFonts w:cs="Times New Roman"/>
          <w:i/>
          <w:szCs w:val="24"/>
        </w:rPr>
        <w:t>Figura 61: Pantalla Gestión Comités.</w:t>
      </w:r>
    </w:p>
    <w:p w14:paraId="50C7DD14" w14:textId="77777777" w:rsidR="00DB60A8" w:rsidRPr="00953F33" w:rsidRDefault="00DB60A8" w:rsidP="00DB60A8">
      <w:pPr>
        <w:jc w:val="both"/>
        <w:rPr>
          <w:rFonts w:cs="Times New Roman"/>
          <w:szCs w:val="24"/>
          <w:lang w:val="es-ES"/>
        </w:rPr>
      </w:pPr>
      <w:r w:rsidRPr="00953F33">
        <w:rPr>
          <w:rFonts w:cs="Times New Roman"/>
          <w:szCs w:val="24"/>
        </w:rPr>
        <w:t>Se desplegarán las siguientes opciones</w:t>
      </w:r>
      <w:r w:rsidRPr="00953F33">
        <w:rPr>
          <w:rFonts w:cs="Times New Roman"/>
          <w:szCs w:val="24"/>
          <w:lang w:val="es-ES"/>
        </w:rPr>
        <w:t>:</w:t>
      </w:r>
    </w:p>
    <w:p w14:paraId="1E79299A" w14:textId="77777777"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rear Comités:</w:t>
      </w:r>
      <w:r w:rsidRPr="00953F33">
        <w:rPr>
          <w:rFonts w:cs="Times New Roman"/>
          <w:szCs w:val="24"/>
        </w:rPr>
        <w:t xml:space="preserve"> Esta opción desplegara en pantalla un formulario en el cual se ingresan los datos para crear un nuevo comité.</w:t>
      </w:r>
      <w:r w:rsidRPr="00953F33">
        <w:rPr>
          <w:rFonts w:cs="Times New Roman"/>
        </w:rPr>
        <w:t xml:space="preserve"> Ver Figura 62.</w:t>
      </w:r>
    </w:p>
    <w:p w14:paraId="293DAA8D" w14:textId="77777777"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Comités:</w:t>
      </w:r>
      <w:r w:rsidRPr="00953F33">
        <w:rPr>
          <w:rFonts w:cs="Times New Roman"/>
          <w:szCs w:val="24"/>
        </w:rPr>
        <w:t xml:space="preserve"> Esta opción desplegará en pantalla el listado de Comités registrados en SISADMRH; este listado permitirá las opciones de “Mostrar”, “Editar” y “Eliminar” para cada registro. Ver Figura 64.</w:t>
      </w:r>
    </w:p>
    <w:p w14:paraId="6E05DAEE" w14:textId="5DD3B945" w:rsidR="00DB60A8" w:rsidRPr="00953F33" w:rsidRDefault="00DB60A8" w:rsidP="0038201B">
      <w:pPr>
        <w:tabs>
          <w:tab w:val="left" w:pos="4320"/>
        </w:tabs>
        <w:rPr>
          <w:b/>
        </w:rPr>
      </w:pPr>
      <w:r w:rsidRPr="00953F33">
        <w:rPr>
          <w:b/>
        </w:rPr>
        <w:t>Opción Crear Comités</w:t>
      </w:r>
    </w:p>
    <w:p w14:paraId="71ACC32F" w14:textId="77777777" w:rsidR="00DB60A8" w:rsidRPr="00953F33" w:rsidRDefault="00DB60A8" w:rsidP="00DB60A8">
      <w:pPr>
        <w:jc w:val="both"/>
        <w:rPr>
          <w:rFonts w:cs="Times New Roman"/>
          <w:szCs w:val="24"/>
        </w:rPr>
      </w:pPr>
      <w:r w:rsidRPr="00953F33">
        <w:rPr>
          <w:rFonts w:cs="Times New Roman"/>
          <w:szCs w:val="24"/>
        </w:rPr>
        <w:t>Para registrar un comité ingresar los datos correspondientes del siguiente formulario y dar clic en el botón “Guardar”, ver Figura 62.</w:t>
      </w:r>
    </w:p>
    <w:p w14:paraId="0BC8E37B"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49E4A59B" wp14:editId="06B9FAA3">
            <wp:extent cx="5439103" cy="4159314"/>
            <wp:effectExtent l="19050" t="19050" r="28575" b="12700"/>
            <wp:docPr id="2082091599" name="Imagen 20820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5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0705" cy="4160539"/>
                    </a:xfrm>
                    <a:prstGeom prst="rect">
                      <a:avLst/>
                    </a:prstGeom>
                    <a:noFill/>
                    <a:ln w="9525" cmpd="sng">
                      <a:solidFill>
                        <a:srgbClr val="000000"/>
                      </a:solidFill>
                      <a:miter lim="800000"/>
                      <a:headEnd/>
                      <a:tailEnd/>
                    </a:ln>
                    <a:effectLst/>
                  </pic:spPr>
                </pic:pic>
              </a:graphicData>
            </a:graphic>
          </wp:inline>
        </w:drawing>
      </w:r>
    </w:p>
    <w:p w14:paraId="34CB8D79" w14:textId="77777777" w:rsidR="00DB60A8" w:rsidRDefault="00DB60A8" w:rsidP="003F5A79">
      <w:pPr>
        <w:jc w:val="center"/>
        <w:rPr>
          <w:rFonts w:cs="Times New Roman"/>
          <w:i/>
          <w:szCs w:val="24"/>
        </w:rPr>
      </w:pPr>
      <w:r w:rsidRPr="00953F33">
        <w:rPr>
          <w:rFonts w:cs="Times New Roman"/>
          <w:i/>
          <w:szCs w:val="24"/>
        </w:rPr>
        <w:t>Figura 62: Pantalla Crear Comités</w:t>
      </w:r>
      <w:r w:rsidR="003F5A79">
        <w:rPr>
          <w:rFonts w:cs="Times New Roman"/>
          <w:i/>
          <w:szCs w:val="24"/>
        </w:rPr>
        <w:t>.</w:t>
      </w:r>
    </w:p>
    <w:p w14:paraId="7DE3A3C2" w14:textId="77777777" w:rsidR="003F5A79" w:rsidRDefault="003F5A79" w:rsidP="003F5A79">
      <w:pPr>
        <w:jc w:val="center"/>
        <w:rPr>
          <w:rFonts w:cs="Times New Roman"/>
          <w:i/>
          <w:szCs w:val="24"/>
        </w:rPr>
      </w:pPr>
    </w:p>
    <w:p w14:paraId="210E3CF1" w14:textId="77777777" w:rsidR="003F5A79" w:rsidRPr="00953F33" w:rsidRDefault="003F5A79" w:rsidP="003F5A79">
      <w:pPr>
        <w:jc w:val="both"/>
        <w:rPr>
          <w:rFonts w:cs="Times New Roman"/>
          <w:szCs w:val="24"/>
        </w:rPr>
      </w:pPr>
      <w:r w:rsidRPr="00953F33">
        <w:rPr>
          <w:rFonts w:cs="Times New Roman"/>
          <w:szCs w:val="24"/>
        </w:rPr>
        <w:t>Se desplegará el siguiente mensaje, notificando la creación del comité fue exitoso dar clic en el botón “OK”. ver figura 63.</w:t>
      </w:r>
    </w:p>
    <w:p w14:paraId="3A44BFF2" w14:textId="77777777" w:rsidR="003F5A79" w:rsidRPr="00953F33" w:rsidRDefault="003F5A79" w:rsidP="003F5A79">
      <w:pPr>
        <w:jc w:val="center"/>
        <w:rPr>
          <w:rFonts w:cs="Times New Roman"/>
          <w:szCs w:val="24"/>
        </w:rPr>
      </w:pPr>
      <w:r>
        <w:rPr>
          <w:rFonts w:cs="Times New Roman"/>
          <w:noProof/>
          <w:szCs w:val="24"/>
          <w:lang w:val="es-ES" w:eastAsia="es-ES"/>
        </w:rPr>
        <w:drawing>
          <wp:inline distT="0" distB="0" distL="0" distR="0" wp14:anchorId="4507C36B" wp14:editId="55E0C34D">
            <wp:extent cx="2862000" cy="1810800"/>
            <wp:effectExtent l="19050" t="19050" r="14605" b="18415"/>
            <wp:docPr id="142933274" name="Imagen 14293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50615FF4" w14:textId="77777777" w:rsidR="000B4F74" w:rsidRDefault="003F5A79" w:rsidP="000B4F74">
      <w:pPr>
        <w:jc w:val="center"/>
        <w:rPr>
          <w:rFonts w:cs="Times New Roman"/>
          <w:i/>
          <w:szCs w:val="24"/>
        </w:rPr>
      </w:pPr>
      <w:r w:rsidRPr="00953F33">
        <w:rPr>
          <w:rFonts w:cs="Times New Roman"/>
          <w:i/>
          <w:szCs w:val="24"/>
        </w:rPr>
        <w:t>Figura 63: Mensaje creación Comités</w:t>
      </w:r>
    </w:p>
    <w:p w14:paraId="7FAFDA34" w14:textId="42AB0289" w:rsidR="00DB60A8" w:rsidRPr="00953F33" w:rsidRDefault="00DB60A8" w:rsidP="000B4F74">
      <w:pPr>
        <w:jc w:val="both"/>
        <w:rPr>
          <w:b/>
        </w:rPr>
      </w:pPr>
      <w:r w:rsidRPr="00953F33">
        <w:rPr>
          <w:b/>
        </w:rPr>
        <w:t>Gestionar Comités</w:t>
      </w:r>
    </w:p>
    <w:p w14:paraId="18530291" w14:textId="77777777" w:rsidR="00DB60A8" w:rsidRPr="00953F33" w:rsidRDefault="00DB60A8" w:rsidP="00DB60A8">
      <w:pPr>
        <w:jc w:val="both"/>
        <w:rPr>
          <w:rFonts w:cs="Times New Roman"/>
        </w:rPr>
      </w:pPr>
      <w:r w:rsidRPr="00953F33">
        <w:rPr>
          <w:rFonts w:cs="Times New Roman"/>
          <w:szCs w:val="24"/>
        </w:rPr>
        <w:t>Para verificar que el registro fue creado, seleccionar del menú de Comités la opción “Gestionar Comités” mostrara en pantalla el listado de Comités registrados, dar clic en el botón “Mostrar”; Ver Figura 65, para editar un registro dar clic en el botón “Editar” Ver Figura 66, para eliminar un registro dar clic en el botón “Eliminar” ver Figura 68.</w:t>
      </w:r>
    </w:p>
    <w:p w14:paraId="439629F3"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4C890BD5" wp14:editId="179E5B2B">
            <wp:extent cx="6243144" cy="3020414"/>
            <wp:effectExtent l="19050" t="19050" r="24765" b="27940"/>
            <wp:docPr id="2082091597" name="Imagen 208209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8675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67829" cy="3032356"/>
                    </a:xfrm>
                    <a:prstGeom prst="rect">
                      <a:avLst/>
                    </a:prstGeom>
                    <a:noFill/>
                    <a:ln w="9525" cmpd="sng">
                      <a:solidFill>
                        <a:srgbClr val="000000"/>
                      </a:solidFill>
                      <a:miter lim="800000"/>
                      <a:headEnd/>
                      <a:tailEnd/>
                    </a:ln>
                    <a:effectLst/>
                  </pic:spPr>
                </pic:pic>
              </a:graphicData>
            </a:graphic>
          </wp:inline>
        </w:drawing>
      </w:r>
    </w:p>
    <w:p w14:paraId="72D42EBC" w14:textId="77777777" w:rsidR="00DB60A8" w:rsidRDefault="00DB60A8" w:rsidP="00DB60A8">
      <w:pPr>
        <w:jc w:val="center"/>
        <w:rPr>
          <w:rFonts w:cs="Times New Roman"/>
          <w:i/>
          <w:szCs w:val="24"/>
        </w:rPr>
      </w:pPr>
      <w:r w:rsidRPr="00953F33">
        <w:rPr>
          <w:rFonts w:cs="Times New Roman"/>
          <w:i/>
          <w:szCs w:val="24"/>
        </w:rPr>
        <w:t>Figura 64: Pantalla Consulta Comités.</w:t>
      </w:r>
    </w:p>
    <w:p w14:paraId="311C3453" w14:textId="77777777" w:rsidR="000B4F74" w:rsidRDefault="000B4F74" w:rsidP="00DB60A8">
      <w:pPr>
        <w:jc w:val="center"/>
        <w:rPr>
          <w:rFonts w:cs="Times New Roman"/>
          <w:i/>
          <w:szCs w:val="24"/>
        </w:rPr>
      </w:pPr>
    </w:p>
    <w:p w14:paraId="2210145E" w14:textId="77777777" w:rsidR="000B4F74" w:rsidRDefault="000B4F74" w:rsidP="00DB60A8">
      <w:pPr>
        <w:jc w:val="center"/>
        <w:rPr>
          <w:rFonts w:cs="Times New Roman"/>
          <w:i/>
          <w:szCs w:val="24"/>
        </w:rPr>
      </w:pPr>
    </w:p>
    <w:p w14:paraId="5DEA272C" w14:textId="77777777" w:rsidR="000B4F74" w:rsidRPr="00953F33" w:rsidRDefault="000B4F74" w:rsidP="00DB60A8">
      <w:pPr>
        <w:jc w:val="center"/>
        <w:rPr>
          <w:rFonts w:cs="Times New Roman"/>
          <w:i/>
          <w:szCs w:val="24"/>
        </w:rPr>
      </w:pPr>
    </w:p>
    <w:p w14:paraId="5111CBDF"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Mostrar: despliega en pantalla los datos asociados al registro seleccionado, ver figura 65. Dar clic en el botón “Regresar” para volver a la pantalla del listado de Comités.</w:t>
      </w:r>
    </w:p>
    <w:p w14:paraId="1789D844" w14:textId="6802263A" w:rsidR="00DB60A8" w:rsidRPr="00953F33" w:rsidRDefault="000B4F74" w:rsidP="000B4F74">
      <w:pPr>
        <w:pStyle w:val="Prrafodelista"/>
        <w:ind w:left="1080"/>
        <w:jc w:val="center"/>
        <w:rPr>
          <w:rFonts w:cs="Times New Roman"/>
          <w:szCs w:val="24"/>
        </w:rPr>
      </w:pPr>
      <w:r>
        <w:rPr>
          <w:rFonts w:cs="Times New Roman"/>
          <w:noProof/>
          <w:szCs w:val="24"/>
          <w:lang w:val="es-ES" w:eastAsia="es-ES"/>
        </w:rPr>
        <w:drawing>
          <wp:inline distT="0" distB="0" distL="0" distR="0" wp14:anchorId="541EE068" wp14:editId="29FFD6AB">
            <wp:extent cx="3176967" cy="4099035"/>
            <wp:effectExtent l="19050" t="19050" r="23495" b="158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0057" cy="4103022"/>
                    </a:xfrm>
                    <a:prstGeom prst="rect">
                      <a:avLst/>
                    </a:prstGeom>
                    <a:noFill/>
                    <a:ln>
                      <a:solidFill>
                        <a:srgbClr val="000000"/>
                      </a:solidFill>
                    </a:ln>
                  </pic:spPr>
                </pic:pic>
              </a:graphicData>
            </a:graphic>
          </wp:inline>
        </w:drawing>
      </w:r>
    </w:p>
    <w:p w14:paraId="1E3A74C2" w14:textId="77777777" w:rsidR="00DB60A8" w:rsidRDefault="00DB60A8" w:rsidP="00DB60A8">
      <w:pPr>
        <w:jc w:val="center"/>
        <w:rPr>
          <w:rFonts w:cs="Times New Roman"/>
          <w:i/>
          <w:szCs w:val="24"/>
        </w:rPr>
      </w:pPr>
      <w:r w:rsidRPr="00953F33">
        <w:rPr>
          <w:rFonts w:cs="Times New Roman"/>
          <w:i/>
          <w:szCs w:val="24"/>
        </w:rPr>
        <w:t>Figura 65: Pantalla Mostrar Comités.</w:t>
      </w:r>
    </w:p>
    <w:p w14:paraId="56DB1F3C" w14:textId="77777777" w:rsidR="000B4F74" w:rsidRDefault="000B4F74" w:rsidP="00DB60A8">
      <w:pPr>
        <w:jc w:val="center"/>
        <w:rPr>
          <w:rFonts w:cs="Times New Roman"/>
          <w:i/>
          <w:szCs w:val="24"/>
        </w:rPr>
      </w:pPr>
    </w:p>
    <w:p w14:paraId="2F4A14B8" w14:textId="77777777" w:rsidR="000B4F74" w:rsidRDefault="000B4F74" w:rsidP="00DB60A8">
      <w:pPr>
        <w:jc w:val="center"/>
        <w:rPr>
          <w:rFonts w:cs="Times New Roman"/>
          <w:i/>
          <w:szCs w:val="24"/>
        </w:rPr>
      </w:pPr>
    </w:p>
    <w:p w14:paraId="48099B1A" w14:textId="77777777" w:rsidR="000B4F74" w:rsidRDefault="000B4F74" w:rsidP="00DB60A8">
      <w:pPr>
        <w:jc w:val="center"/>
        <w:rPr>
          <w:rFonts w:cs="Times New Roman"/>
          <w:i/>
          <w:szCs w:val="24"/>
        </w:rPr>
      </w:pPr>
    </w:p>
    <w:p w14:paraId="3390207E" w14:textId="77777777" w:rsidR="000B4F74" w:rsidRDefault="000B4F74" w:rsidP="00DB60A8">
      <w:pPr>
        <w:jc w:val="center"/>
        <w:rPr>
          <w:rFonts w:cs="Times New Roman"/>
          <w:i/>
          <w:szCs w:val="24"/>
        </w:rPr>
      </w:pPr>
    </w:p>
    <w:p w14:paraId="3B3B58C4" w14:textId="77777777" w:rsidR="000B4F74" w:rsidRDefault="000B4F74" w:rsidP="00DB60A8">
      <w:pPr>
        <w:jc w:val="center"/>
        <w:rPr>
          <w:rFonts w:cs="Times New Roman"/>
          <w:i/>
          <w:szCs w:val="24"/>
        </w:rPr>
      </w:pPr>
    </w:p>
    <w:p w14:paraId="6EC92C9E" w14:textId="77777777" w:rsidR="000B4F74" w:rsidRDefault="000B4F74" w:rsidP="00DB60A8">
      <w:pPr>
        <w:jc w:val="center"/>
        <w:rPr>
          <w:rFonts w:cs="Times New Roman"/>
          <w:i/>
          <w:szCs w:val="24"/>
        </w:rPr>
      </w:pPr>
    </w:p>
    <w:p w14:paraId="36C1AC4D" w14:textId="77777777" w:rsidR="000B4F74" w:rsidRDefault="000B4F74" w:rsidP="00DB60A8">
      <w:pPr>
        <w:jc w:val="center"/>
        <w:rPr>
          <w:rFonts w:cs="Times New Roman"/>
          <w:i/>
          <w:szCs w:val="24"/>
        </w:rPr>
      </w:pPr>
    </w:p>
    <w:p w14:paraId="3EFBC609" w14:textId="77777777" w:rsidR="000B4F74" w:rsidRDefault="000B4F74" w:rsidP="00DB60A8">
      <w:pPr>
        <w:jc w:val="center"/>
        <w:rPr>
          <w:rFonts w:cs="Times New Roman"/>
          <w:i/>
          <w:szCs w:val="24"/>
        </w:rPr>
      </w:pPr>
    </w:p>
    <w:p w14:paraId="5BE92CB9" w14:textId="77777777" w:rsidR="000B4F74" w:rsidRDefault="000B4F74" w:rsidP="00DB60A8">
      <w:pPr>
        <w:jc w:val="center"/>
        <w:rPr>
          <w:rFonts w:cs="Times New Roman"/>
          <w:i/>
          <w:szCs w:val="24"/>
        </w:rPr>
      </w:pPr>
    </w:p>
    <w:p w14:paraId="1B658CCD" w14:textId="77777777" w:rsidR="000B4F74" w:rsidRDefault="000B4F74" w:rsidP="00DB60A8">
      <w:pPr>
        <w:jc w:val="center"/>
        <w:rPr>
          <w:rFonts w:cs="Times New Roman"/>
          <w:i/>
          <w:szCs w:val="24"/>
        </w:rPr>
      </w:pPr>
    </w:p>
    <w:p w14:paraId="21D754EA" w14:textId="77777777" w:rsidR="000B4F74" w:rsidRDefault="000B4F74" w:rsidP="00DB60A8">
      <w:pPr>
        <w:jc w:val="center"/>
        <w:rPr>
          <w:rFonts w:cs="Times New Roman"/>
          <w:i/>
          <w:szCs w:val="24"/>
        </w:rPr>
      </w:pPr>
    </w:p>
    <w:p w14:paraId="5CE15093" w14:textId="77777777" w:rsidR="000B4F74" w:rsidRPr="00953F33" w:rsidRDefault="000B4F74" w:rsidP="00DB60A8">
      <w:pPr>
        <w:jc w:val="center"/>
        <w:rPr>
          <w:rFonts w:cs="Times New Roman"/>
          <w:i/>
          <w:szCs w:val="24"/>
        </w:rPr>
      </w:pPr>
    </w:p>
    <w:p w14:paraId="439DF7F7"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Editar: despliega en pantalla el formulario para editar la información del registro, ver figura 66. Dar clic en el botón “Guardar” para efectuar los cambios de los datos, botón “Regresar” para volver al listado de Comités, botón “Limpiar” limpia los campos del formulario.</w:t>
      </w:r>
    </w:p>
    <w:p w14:paraId="1E3E8F22"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0216F111" wp14:editId="7DFA90F7">
            <wp:extent cx="5914800" cy="4521600"/>
            <wp:effectExtent l="19050" t="19050" r="10160" b="12700"/>
            <wp:docPr id="2082091595" name="Imagen 208209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4800" cy="4521600"/>
                    </a:xfrm>
                    <a:prstGeom prst="rect">
                      <a:avLst/>
                    </a:prstGeom>
                    <a:noFill/>
                    <a:ln w="9525" cmpd="sng">
                      <a:solidFill>
                        <a:srgbClr val="000000"/>
                      </a:solidFill>
                      <a:miter lim="800000"/>
                      <a:headEnd/>
                      <a:tailEnd/>
                    </a:ln>
                    <a:effectLst/>
                  </pic:spPr>
                </pic:pic>
              </a:graphicData>
            </a:graphic>
          </wp:inline>
        </w:drawing>
      </w:r>
    </w:p>
    <w:p w14:paraId="6105BB01" w14:textId="77777777" w:rsidR="00DB60A8" w:rsidRPr="00953F33" w:rsidRDefault="00DB60A8" w:rsidP="00DB60A8">
      <w:pPr>
        <w:jc w:val="center"/>
        <w:rPr>
          <w:rFonts w:cs="Times New Roman"/>
          <w:i/>
          <w:szCs w:val="24"/>
        </w:rPr>
      </w:pPr>
      <w:r w:rsidRPr="00953F33">
        <w:rPr>
          <w:rFonts w:cs="Times New Roman"/>
          <w:i/>
          <w:szCs w:val="24"/>
        </w:rPr>
        <w:t>Figura 66: Pantalla Editar Comités.</w:t>
      </w:r>
    </w:p>
    <w:p w14:paraId="13AE71AB" w14:textId="77777777" w:rsidR="00DB60A8" w:rsidRDefault="00DB60A8" w:rsidP="00DB60A8">
      <w:pPr>
        <w:spacing w:after="0"/>
        <w:rPr>
          <w:rFonts w:cs="Times New Roman"/>
          <w:i/>
          <w:szCs w:val="24"/>
        </w:rPr>
      </w:pPr>
    </w:p>
    <w:p w14:paraId="264B7115" w14:textId="77777777" w:rsidR="000A26C0" w:rsidRPr="00953F33" w:rsidRDefault="000A26C0" w:rsidP="000A26C0">
      <w:pPr>
        <w:jc w:val="both"/>
        <w:rPr>
          <w:rFonts w:cs="Times New Roman"/>
          <w:szCs w:val="24"/>
        </w:rPr>
      </w:pPr>
      <w:r w:rsidRPr="00953F33">
        <w:rPr>
          <w:rFonts w:cs="Times New Roman"/>
          <w:szCs w:val="24"/>
        </w:rPr>
        <w:t>Se desplegará el siguiente mensaje, notificando la edición del registro seleccionado fue exitoso; dar clic en el botón “OK”. ver figura 67.</w:t>
      </w:r>
    </w:p>
    <w:p w14:paraId="373E02CE" w14:textId="77777777" w:rsidR="000A26C0" w:rsidRPr="00953F33" w:rsidRDefault="000A26C0" w:rsidP="000A26C0">
      <w:pPr>
        <w:jc w:val="center"/>
        <w:rPr>
          <w:rFonts w:cs="Times New Roman"/>
          <w:szCs w:val="24"/>
        </w:rPr>
      </w:pPr>
      <w:r>
        <w:rPr>
          <w:rFonts w:cs="Times New Roman"/>
          <w:noProof/>
          <w:szCs w:val="24"/>
          <w:lang w:val="es-ES" w:eastAsia="es-ES"/>
        </w:rPr>
        <w:drawing>
          <wp:inline distT="0" distB="0" distL="0" distR="0" wp14:anchorId="18CD9333" wp14:editId="2194CFCA">
            <wp:extent cx="2862000" cy="1810800"/>
            <wp:effectExtent l="19050" t="19050" r="14605" b="18415"/>
            <wp:docPr id="142933276" name="Imagen 14293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33E40349" w14:textId="1EF61A3E" w:rsidR="000A26C0" w:rsidRPr="000A26C0" w:rsidRDefault="000A26C0" w:rsidP="000A26C0">
      <w:pPr>
        <w:jc w:val="center"/>
        <w:rPr>
          <w:rFonts w:cs="Times New Roman"/>
        </w:rPr>
        <w:sectPr w:rsidR="000A26C0" w:rsidRPr="000A26C0" w:rsidSect="000A26C0">
          <w:pgSz w:w="11906" w:h="16838"/>
          <w:pgMar w:top="1440" w:right="1440" w:bottom="1440" w:left="1440" w:header="720" w:footer="720" w:gutter="0"/>
          <w:cols w:space="720"/>
        </w:sectPr>
      </w:pPr>
      <w:r w:rsidRPr="00953F33">
        <w:rPr>
          <w:rFonts w:cs="Times New Roman"/>
          <w:i/>
          <w:szCs w:val="24"/>
        </w:rPr>
        <w:t>Figura 67: Mensaje edición Comités.</w:t>
      </w:r>
    </w:p>
    <w:p w14:paraId="77589CE2"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Eliminar: desplegara en pantalla un mensaje notificando si el registro seleccionado desea eliminarse del listado, dar clic en el botón “OK” para realizar la acción de eliminación, dar clic en el botón “Cancel” para cancelar la acción de eliminación Ver Figura 69</w:t>
      </w:r>
    </w:p>
    <w:p w14:paraId="1D877CBF" w14:textId="6AF43695" w:rsidR="00DB60A8" w:rsidRPr="00953F33" w:rsidRDefault="000A26C0" w:rsidP="00DB60A8">
      <w:pPr>
        <w:jc w:val="center"/>
        <w:rPr>
          <w:rFonts w:cs="Times New Roman"/>
          <w:szCs w:val="24"/>
        </w:rPr>
      </w:pPr>
      <w:r>
        <w:rPr>
          <w:rFonts w:cs="Times New Roman"/>
          <w:noProof/>
          <w:szCs w:val="24"/>
          <w:lang w:val="es-ES" w:eastAsia="es-ES"/>
        </w:rPr>
        <w:drawing>
          <wp:inline distT="0" distB="0" distL="0" distR="0" wp14:anchorId="35DED8C8" wp14:editId="412F44CD">
            <wp:extent cx="2862000" cy="1810800"/>
            <wp:effectExtent l="19050" t="19050" r="14605" b="18415"/>
            <wp:docPr id="142933277" name="Imagen 1429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71C95B90" w14:textId="77777777" w:rsidR="00DB60A8" w:rsidRPr="00953F33" w:rsidRDefault="00DB60A8" w:rsidP="00DB60A8">
      <w:pPr>
        <w:jc w:val="center"/>
        <w:rPr>
          <w:rFonts w:cs="Times New Roman"/>
          <w:i/>
          <w:szCs w:val="24"/>
        </w:rPr>
      </w:pPr>
      <w:r w:rsidRPr="00953F33">
        <w:rPr>
          <w:rFonts w:cs="Times New Roman"/>
          <w:i/>
          <w:szCs w:val="24"/>
        </w:rPr>
        <w:t>Figura 68: Mensaje consulta eliminación Comités.</w:t>
      </w:r>
    </w:p>
    <w:p w14:paraId="54CA9BA5" w14:textId="77777777" w:rsidR="00DB60A8" w:rsidRPr="00953F33" w:rsidRDefault="00DB60A8" w:rsidP="00DB60A8">
      <w:pPr>
        <w:ind w:left="360"/>
        <w:jc w:val="both"/>
        <w:rPr>
          <w:rFonts w:cs="Times New Roman"/>
          <w:szCs w:val="24"/>
        </w:rPr>
      </w:pPr>
    </w:p>
    <w:p w14:paraId="7BC1FE5A" w14:textId="6282DDDD" w:rsidR="00DB60A8" w:rsidRPr="00953F33" w:rsidRDefault="000A26C0" w:rsidP="00DB60A8">
      <w:pPr>
        <w:ind w:left="360"/>
        <w:jc w:val="center"/>
        <w:rPr>
          <w:rFonts w:cs="Times New Roman"/>
          <w:szCs w:val="24"/>
        </w:rPr>
      </w:pPr>
      <w:r>
        <w:rPr>
          <w:noProof/>
          <w:lang w:val="es-ES" w:eastAsia="es-ES"/>
        </w:rPr>
        <w:drawing>
          <wp:inline distT="0" distB="0" distL="0" distR="0" wp14:anchorId="51863FED" wp14:editId="264F3C5E">
            <wp:extent cx="2844000" cy="1800000"/>
            <wp:effectExtent l="19050" t="19050" r="13970" b="10160"/>
            <wp:docPr id="142933278" name="Imagen 14293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5C47B4BC" w14:textId="77777777" w:rsidR="00DB60A8" w:rsidRPr="00953F33" w:rsidRDefault="00DB60A8" w:rsidP="00DB60A8">
      <w:pPr>
        <w:jc w:val="center"/>
        <w:rPr>
          <w:rFonts w:cs="Times New Roman"/>
          <w:i/>
          <w:szCs w:val="24"/>
        </w:rPr>
      </w:pPr>
      <w:r w:rsidRPr="00953F33">
        <w:rPr>
          <w:rFonts w:cs="Times New Roman"/>
          <w:i/>
          <w:szCs w:val="24"/>
        </w:rPr>
        <w:t>Figura 69: Mensaje de acción cancelada en la eliminación Comités.</w:t>
      </w:r>
    </w:p>
    <w:bookmarkEnd w:id="495"/>
    <w:p w14:paraId="45ED7BD2" w14:textId="77777777" w:rsidR="00DB60A8" w:rsidRPr="00953F33" w:rsidRDefault="00DB60A8" w:rsidP="00DB60A8">
      <w:pPr>
        <w:spacing w:after="0"/>
        <w:rPr>
          <w:rFonts w:cs="Times New Roman"/>
          <w:szCs w:val="24"/>
        </w:rPr>
        <w:sectPr w:rsidR="00DB60A8" w:rsidRPr="00953F33">
          <w:pgSz w:w="11906" w:h="16838"/>
          <w:pgMar w:top="1440" w:right="1440" w:bottom="1440" w:left="1440" w:header="720" w:footer="720" w:gutter="0"/>
          <w:cols w:space="720"/>
        </w:sectPr>
      </w:pPr>
    </w:p>
    <w:p w14:paraId="42B3F3DE" w14:textId="77777777" w:rsidR="00DB60A8" w:rsidRPr="00953F33" w:rsidRDefault="00DB60A8" w:rsidP="00DB60A8">
      <w:pPr>
        <w:pStyle w:val="Ttulo1"/>
        <w:numPr>
          <w:ilvl w:val="0"/>
          <w:numId w:val="109"/>
        </w:numPr>
        <w:rPr>
          <w:b/>
          <w:sz w:val="24"/>
          <w:szCs w:val="24"/>
        </w:rPr>
      </w:pPr>
      <w:bookmarkStart w:id="496" w:name="_Toc522581055"/>
      <w:bookmarkStart w:id="497" w:name="_Toc522005843"/>
      <w:bookmarkStart w:id="498" w:name="_Toc521982553"/>
      <w:bookmarkStart w:id="499" w:name="_Toc521981888"/>
      <w:bookmarkStart w:id="500" w:name="_Toc521971993"/>
      <w:bookmarkStart w:id="501" w:name="_Toc521964141"/>
      <w:r w:rsidRPr="00953F33">
        <w:rPr>
          <w:b/>
          <w:sz w:val="24"/>
          <w:szCs w:val="24"/>
        </w:rPr>
        <w:lastRenderedPageBreak/>
        <w:t xml:space="preserve"> </w:t>
      </w:r>
      <w:bookmarkStart w:id="502" w:name="_Toc10723424"/>
      <w:bookmarkStart w:id="503" w:name="_Toc530487094"/>
      <w:bookmarkStart w:id="504" w:name="_Toc530053134"/>
      <w:bookmarkStart w:id="505" w:name="_Toc528657107"/>
      <w:bookmarkStart w:id="506" w:name="_Toc10824534"/>
      <w:bookmarkStart w:id="507" w:name="_Toc10824617"/>
      <w:bookmarkEnd w:id="496"/>
      <w:bookmarkEnd w:id="497"/>
      <w:bookmarkEnd w:id="498"/>
      <w:bookmarkEnd w:id="499"/>
      <w:bookmarkEnd w:id="500"/>
      <w:bookmarkEnd w:id="501"/>
      <w:r w:rsidRPr="00953F33">
        <w:rPr>
          <w:b/>
          <w:sz w:val="24"/>
          <w:szCs w:val="24"/>
        </w:rPr>
        <w:t>Gestionar Cuadros Directivos</w:t>
      </w:r>
      <w:bookmarkEnd w:id="502"/>
      <w:bookmarkEnd w:id="503"/>
      <w:bookmarkEnd w:id="504"/>
      <w:bookmarkEnd w:id="505"/>
      <w:bookmarkEnd w:id="506"/>
      <w:bookmarkEnd w:id="507"/>
    </w:p>
    <w:p w14:paraId="0C9F578E" w14:textId="77777777" w:rsidR="00DB60A8" w:rsidRPr="00953F33" w:rsidRDefault="00DB60A8" w:rsidP="00DB60A8">
      <w:pPr>
        <w:jc w:val="both"/>
        <w:rPr>
          <w:rFonts w:cs="Times New Roman"/>
          <w:szCs w:val="24"/>
        </w:rPr>
      </w:pPr>
      <w:r w:rsidRPr="00953F33">
        <w:rPr>
          <w:rFonts w:cs="Times New Roman"/>
          <w:szCs w:val="24"/>
        </w:rPr>
        <w:t>Para gestionar cuadros directivos seleccionar del menú la opción “Cuadros Directivos” ver Figura 70.</w:t>
      </w:r>
    </w:p>
    <w:p w14:paraId="57EE9623" w14:textId="77777777" w:rsidR="00DB60A8" w:rsidRPr="00953F33" w:rsidRDefault="00DB60A8" w:rsidP="00DB60A8">
      <w:pPr>
        <w:jc w:val="center"/>
        <w:rPr>
          <w:rFonts w:cs="Times New Roman"/>
          <w:szCs w:val="24"/>
        </w:rPr>
      </w:pPr>
      <w:r w:rsidRPr="00953F33">
        <w:rPr>
          <w:rFonts w:cs="Times New Roman"/>
          <w:noProof/>
          <w:szCs w:val="24"/>
          <w:lang w:val="es-ES" w:eastAsia="es-ES"/>
        </w:rPr>
        <w:drawing>
          <wp:inline distT="0" distB="0" distL="0" distR="0" wp14:anchorId="1744949E" wp14:editId="3D062CE5">
            <wp:extent cx="2424430" cy="1158875"/>
            <wp:effectExtent l="0" t="0" r="0" b="3175"/>
            <wp:docPr id="2082091591" name="Imagen 20820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24430" cy="1158875"/>
                    </a:xfrm>
                    <a:prstGeom prst="rect">
                      <a:avLst/>
                    </a:prstGeom>
                    <a:noFill/>
                    <a:ln>
                      <a:noFill/>
                    </a:ln>
                  </pic:spPr>
                </pic:pic>
              </a:graphicData>
            </a:graphic>
          </wp:inline>
        </w:drawing>
      </w:r>
    </w:p>
    <w:p w14:paraId="7702955A" w14:textId="77777777" w:rsidR="00DB60A8" w:rsidRPr="00953F33" w:rsidRDefault="00DB60A8" w:rsidP="00DB60A8">
      <w:pPr>
        <w:jc w:val="center"/>
        <w:rPr>
          <w:rFonts w:cs="Times New Roman"/>
          <w:szCs w:val="24"/>
        </w:rPr>
      </w:pPr>
      <w:bookmarkStart w:id="508" w:name="_Hlk10717620"/>
      <w:r w:rsidRPr="00953F33">
        <w:rPr>
          <w:rFonts w:cs="Times New Roman"/>
          <w:i/>
          <w:szCs w:val="24"/>
        </w:rPr>
        <w:t>Figura 70: Pantalla Gestión Cuadros Directivos</w:t>
      </w:r>
      <w:bookmarkEnd w:id="508"/>
      <w:r w:rsidRPr="00953F33">
        <w:rPr>
          <w:rFonts w:cs="Times New Roman"/>
          <w:i/>
          <w:szCs w:val="24"/>
        </w:rPr>
        <w:t>.</w:t>
      </w:r>
    </w:p>
    <w:p w14:paraId="39289954" w14:textId="77777777" w:rsidR="00DB60A8" w:rsidRPr="00953F33" w:rsidRDefault="00DB60A8" w:rsidP="00DB60A8">
      <w:pPr>
        <w:jc w:val="both"/>
        <w:rPr>
          <w:rFonts w:cs="Times New Roman"/>
          <w:szCs w:val="24"/>
          <w:lang w:val="es-ES"/>
        </w:rPr>
      </w:pPr>
      <w:r w:rsidRPr="00953F33">
        <w:rPr>
          <w:rFonts w:cs="Times New Roman"/>
          <w:szCs w:val="24"/>
        </w:rPr>
        <w:t>Se desplegarán las siguientes opciones</w:t>
      </w:r>
      <w:r w:rsidRPr="00953F33">
        <w:rPr>
          <w:rFonts w:cs="Times New Roman"/>
          <w:szCs w:val="24"/>
          <w:lang w:val="es-ES"/>
        </w:rPr>
        <w:t>:</w:t>
      </w:r>
    </w:p>
    <w:p w14:paraId="658EFA43" w14:textId="77777777"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rear Cuadros Directivos:</w:t>
      </w:r>
      <w:r w:rsidRPr="00953F33">
        <w:rPr>
          <w:rFonts w:cs="Times New Roman"/>
          <w:szCs w:val="24"/>
        </w:rPr>
        <w:t xml:space="preserve"> Esta opción desplegara en pantalla un formulario en el cual se ingresan los datos para crear un nuevo cuadro directivo.</w:t>
      </w:r>
      <w:r w:rsidRPr="00953F33">
        <w:rPr>
          <w:rFonts w:cs="Times New Roman"/>
        </w:rPr>
        <w:t xml:space="preserve"> Ver Figura 71.</w:t>
      </w:r>
    </w:p>
    <w:p w14:paraId="3923D8DF" w14:textId="77777777"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Cuadros Directivos:</w:t>
      </w:r>
      <w:r w:rsidRPr="00953F33">
        <w:rPr>
          <w:rFonts w:cs="Times New Roman"/>
          <w:szCs w:val="24"/>
        </w:rPr>
        <w:t xml:space="preserve"> Esta opción desplegará en pantalla el listado de cuadros directivos registrados en SISADMRH; este listado permitirá las opciones de “Mostrar”, “Editar” y “Eliminar” para cada registro. Ver Figura 73.</w:t>
      </w:r>
    </w:p>
    <w:p w14:paraId="2CC2BA41" w14:textId="4ADD00C0" w:rsidR="00DB60A8" w:rsidRPr="00953F33" w:rsidRDefault="00DB60A8" w:rsidP="00DB60A8">
      <w:pPr>
        <w:rPr>
          <w:b/>
        </w:rPr>
      </w:pPr>
      <w:bookmarkStart w:id="509" w:name="_Toc528657108"/>
      <w:r w:rsidRPr="00953F33">
        <w:rPr>
          <w:b/>
        </w:rPr>
        <w:t>Opción Crear Cuadros Directivos</w:t>
      </w:r>
      <w:bookmarkEnd w:id="509"/>
    </w:p>
    <w:p w14:paraId="45701093" w14:textId="77777777" w:rsidR="00DB60A8" w:rsidRPr="00953F33" w:rsidRDefault="00DB60A8" w:rsidP="00DB60A8">
      <w:pPr>
        <w:jc w:val="both"/>
        <w:rPr>
          <w:rFonts w:cs="Times New Roman"/>
          <w:szCs w:val="24"/>
        </w:rPr>
      </w:pPr>
      <w:r w:rsidRPr="00953F33">
        <w:rPr>
          <w:rFonts w:cs="Times New Roman"/>
          <w:szCs w:val="24"/>
        </w:rPr>
        <w:t>Para registrar un cuadro directivo ingresar los datos correspondientes del siguiente formulario y dar clic en el botón “Guardar”, ver Figura 71.</w:t>
      </w:r>
    </w:p>
    <w:p w14:paraId="7738C3BF"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30F52037" wp14:editId="6A10383E">
            <wp:extent cx="4871545" cy="3954257"/>
            <wp:effectExtent l="19050" t="19050" r="24765" b="27305"/>
            <wp:docPr id="2082091590" name="Imagen 20820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4483" cy="3956642"/>
                    </a:xfrm>
                    <a:prstGeom prst="rect">
                      <a:avLst/>
                    </a:prstGeom>
                    <a:noFill/>
                    <a:ln w="9525" cmpd="sng">
                      <a:solidFill>
                        <a:srgbClr val="000000"/>
                      </a:solidFill>
                      <a:miter lim="800000"/>
                      <a:headEnd/>
                      <a:tailEnd/>
                    </a:ln>
                    <a:effectLst/>
                  </pic:spPr>
                </pic:pic>
              </a:graphicData>
            </a:graphic>
          </wp:inline>
        </w:drawing>
      </w:r>
    </w:p>
    <w:p w14:paraId="57BA6940" w14:textId="77777777" w:rsidR="00DB60A8" w:rsidRPr="00953F33" w:rsidRDefault="00DB60A8" w:rsidP="00DB60A8">
      <w:pPr>
        <w:jc w:val="center"/>
        <w:rPr>
          <w:rFonts w:cs="Times New Roman"/>
          <w:i/>
          <w:szCs w:val="24"/>
        </w:rPr>
      </w:pPr>
      <w:r w:rsidRPr="00953F33">
        <w:rPr>
          <w:rFonts w:cs="Times New Roman"/>
          <w:i/>
          <w:szCs w:val="24"/>
        </w:rPr>
        <w:t>Figura 71: Pantalla Crear Cuadros Directivos.</w:t>
      </w:r>
    </w:p>
    <w:p w14:paraId="3AC45205" w14:textId="77777777" w:rsidR="00DB60A8" w:rsidRDefault="00DB60A8" w:rsidP="00DB60A8">
      <w:pPr>
        <w:spacing w:after="0"/>
        <w:rPr>
          <w:rFonts w:cs="Times New Roman"/>
          <w:szCs w:val="24"/>
        </w:rPr>
      </w:pPr>
    </w:p>
    <w:p w14:paraId="5CA03863" w14:textId="77777777" w:rsidR="000A26C0" w:rsidRPr="00953F33" w:rsidRDefault="000A26C0" w:rsidP="000A26C0">
      <w:pPr>
        <w:jc w:val="both"/>
        <w:rPr>
          <w:rFonts w:cs="Times New Roman"/>
          <w:szCs w:val="24"/>
        </w:rPr>
      </w:pPr>
      <w:r w:rsidRPr="00953F33">
        <w:rPr>
          <w:rFonts w:cs="Times New Roman"/>
          <w:szCs w:val="24"/>
        </w:rPr>
        <w:t>Se desplegará el siguiente mensaje, notificando la creación del cuadro directivo fue exitoso dar clci en el botón “OK”. ver figura 72.</w:t>
      </w:r>
    </w:p>
    <w:p w14:paraId="09A015E5" w14:textId="77777777" w:rsidR="000A26C0" w:rsidRPr="00953F33" w:rsidRDefault="000A26C0" w:rsidP="000A26C0">
      <w:pPr>
        <w:jc w:val="center"/>
        <w:rPr>
          <w:rFonts w:cs="Times New Roman"/>
          <w:szCs w:val="24"/>
        </w:rPr>
      </w:pPr>
      <w:r>
        <w:rPr>
          <w:rFonts w:cs="Times New Roman"/>
          <w:noProof/>
          <w:szCs w:val="24"/>
          <w:lang w:val="es-ES" w:eastAsia="es-ES"/>
        </w:rPr>
        <w:drawing>
          <wp:inline distT="0" distB="0" distL="0" distR="0" wp14:anchorId="5EA5870F" wp14:editId="0F3B38BF">
            <wp:extent cx="2862000" cy="1810800"/>
            <wp:effectExtent l="19050" t="19050" r="14605" b="18415"/>
            <wp:docPr id="142933279" name="Imagen 1429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3DCFF6F1" w14:textId="77777777" w:rsidR="000B4F74" w:rsidRDefault="000A26C0" w:rsidP="000B4F74">
      <w:pPr>
        <w:jc w:val="center"/>
        <w:rPr>
          <w:rFonts w:cs="Times New Roman"/>
          <w:i/>
          <w:szCs w:val="24"/>
        </w:rPr>
      </w:pPr>
      <w:r w:rsidRPr="00953F33">
        <w:rPr>
          <w:rFonts w:cs="Times New Roman"/>
          <w:i/>
          <w:szCs w:val="24"/>
        </w:rPr>
        <w:t>Figura 72: Mensaje creación Cuadros Directivos</w:t>
      </w:r>
      <w:bookmarkStart w:id="510" w:name="_Toc528657109"/>
    </w:p>
    <w:p w14:paraId="5A397D39" w14:textId="77777777" w:rsidR="000B4F74" w:rsidRDefault="000B4F74" w:rsidP="000B4F74">
      <w:pPr>
        <w:jc w:val="center"/>
        <w:rPr>
          <w:rFonts w:cs="Times New Roman"/>
          <w:i/>
          <w:szCs w:val="24"/>
        </w:rPr>
      </w:pPr>
    </w:p>
    <w:p w14:paraId="17D40F4A" w14:textId="6E414D25" w:rsidR="00DB60A8" w:rsidRPr="00953F33" w:rsidRDefault="00DB60A8" w:rsidP="000B4F74">
      <w:pPr>
        <w:jc w:val="both"/>
        <w:rPr>
          <w:b/>
        </w:rPr>
      </w:pPr>
      <w:r w:rsidRPr="00953F33">
        <w:rPr>
          <w:b/>
        </w:rPr>
        <w:t>Gestionar Cuadros Directivos</w:t>
      </w:r>
      <w:bookmarkEnd w:id="510"/>
    </w:p>
    <w:p w14:paraId="3D5B4B85" w14:textId="77777777" w:rsidR="00DB60A8" w:rsidRPr="00953F33" w:rsidRDefault="00DB60A8" w:rsidP="00DB60A8">
      <w:pPr>
        <w:jc w:val="both"/>
        <w:rPr>
          <w:rFonts w:cs="Times New Roman"/>
        </w:rPr>
      </w:pPr>
      <w:r w:rsidRPr="00953F33">
        <w:rPr>
          <w:rFonts w:cs="Times New Roman"/>
          <w:szCs w:val="24"/>
        </w:rPr>
        <w:t>Para verificar que el registro fue creado, seleccionar del menú de cuadros directivos la opción “Gestionar Cuadros directivos” mostrara en pantalla el listado de cuadros directivos registrados, dar clic en el botón “Mostrar”; Ver Figura 74, para editar un registro dar clic en el botón “Editar”  Ver Figura 75, para eliminar un registro dar clic en el botón “Eliminar” ver Figura 77.</w:t>
      </w:r>
    </w:p>
    <w:p w14:paraId="726D0BA6"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0500D5A8" wp14:editId="2D6475CB">
            <wp:extent cx="6170400" cy="3819600"/>
            <wp:effectExtent l="19050" t="19050" r="20955" b="28575"/>
            <wp:docPr id="2082091588" name="Imagen 208209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41"/>
                    <pic:cNvPicPr>
                      <a:picLocks noChangeAspect="1" noChangeArrowheads="1"/>
                    </pic:cNvPicPr>
                  </pic:nvPicPr>
                  <pic:blipFill rotWithShape="1">
                    <a:blip r:embed="rId132">
                      <a:extLst>
                        <a:ext uri="{28A0092B-C50C-407E-A947-70E740481C1C}">
                          <a14:useLocalDpi xmlns:a14="http://schemas.microsoft.com/office/drawing/2010/main" val="0"/>
                        </a:ext>
                      </a:extLst>
                    </a:blip>
                    <a:srcRect l="3423" r="1144"/>
                    <a:stretch/>
                  </pic:blipFill>
                  <pic:spPr bwMode="auto">
                    <a:xfrm>
                      <a:off x="0" y="0"/>
                      <a:ext cx="6170400" cy="38196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64D371" w14:textId="77777777" w:rsidR="00DB60A8" w:rsidRPr="00953F33" w:rsidRDefault="00DB60A8" w:rsidP="00DB60A8">
      <w:pPr>
        <w:jc w:val="center"/>
        <w:rPr>
          <w:rFonts w:cs="Times New Roman"/>
          <w:i/>
          <w:szCs w:val="24"/>
        </w:rPr>
      </w:pPr>
      <w:r w:rsidRPr="00953F33">
        <w:rPr>
          <w:rFonts w:cs="Times New Roman"/>
          <w:i/>
          <w:szCs w:val="24"/>
        </w:rPr>
        <w:t>Figura 73: Pantalla Consulta Cuadros Directivos.</w:t>
      </w:r>
    </w:p>
    <w:p w14:paraId="231084DF"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Mostrar: despliega en pantalla los datos asociados al registro seleccionado, ver figura 74. Dar clic en el botón “Regresar” para volver a la pantalla del listado de cuadros directivos.</w:t>
      </w:r>
    </w:p>
    <w:p w14:paraId="4BC62B4A" w14:textId="77777777" w:rsidR="00DB60A8" w:rsidRPr="00953F33" w:rsidRDefault="00DB60A8" w:rsidP="00DB60A8">
      <w:pPr>
        <w:pStyle w:val="Prrafodelista"/>
        <w:ind w:left="1080"/>
        <w:jc w:val="both"/>
        <w:rPr>
          <w:rFonts w:cs="Times New Roman"/>
          <w:szCs w:val="24"/>
        </w:rPr>
      </w:pPr>
    </w:p>
    <w:p w14:paraId="0C778C47" w14:textId="77777777" w:rsidR="00DB60A8" w:rsidRPr="00953F33" w:rsidRDefault="00DB60A8" w:rsidP="00DB60A8">
      <w:pPr>
        <w:pStyle w:val="Prrafodelista"/>
        <w:ind w:left="1080"/>
        <w:jc w:val="center"/>
        <w:rPr>
          <w:rFonts w:cs="Times New Roman"/>
          <w:szCs w:val="24"/>
        </w:rPr>
      </w:pPr>
      <w:r w:rsidRPr="00953F33">
        <w:rPr>
          <w:rFonts w:cs="Times New Roman"/>
          <w:noProof/>
          <w:szCs w:val="24"/>
          <w:lang w:val="es-ES" w:eastAsia="es-ES"/>
        </w:rPr>
        <w:drawing>
          <wp:inline distT="0" distB="0" distL="0" distR="0" wp14:anchorId="0A4209FA" wp14:editId="0EC626B3">
            <wp:extent cx="3946894" cy="4784090"/>
            <wp:effectExtent l="19050" t="19050" r="15875" b="16510"/>
            <wp:docPr id="2082091587" name="Imagen 20820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80"/>
                    <pic:cNvPicPr>
                      <a:picLocks noChangeAspect="1" noChangeArrowheads="1"/>
                    </pic:cNvPicPr>
                  </pic:nvPicPr>
                  <pic:blipFill rotWithShape="1">
                    <a:blip r:embed="rId133">
                      <a:extLst>
                        <a:ext uri="{28A0092B-C50C-407E-A947-70E740481C1C}">
                          <a14:useLocalDpi xmlns:a14="http://schemas.microsoft.com/office/drawing/2010/main" val="0"/>
                        </a:ext>
                      </a:extLst>
                    </a:blip>
                    <a:srcRect l="8417" r="23961"/>
                    <a:stretch/>
                  </pic:blipFill>
                  <pic:spPr bwMode="auto">
                    <a:xfrm>
                      <a:off x="0" y="0"/>
                      <a:ext cx="3946894" cy="478409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4D43D3" w14:textId="77777777" w:rsidR="00DB60A8" w:rsidRDefault="00DB60A8" w:rsidP="00DB60A8">
      <w:pPr>
        <w:jc w:val="center"/>
        <w:rPr>
          <w:rFonts w:cs="Times New Roman"/>
          <w:i/>
          <w:szCs w:val="24"/>
        </w:rPr>
      </w:pPr>
      <w:r w:rsidRPr="00953F33">
        <w:rPr>
          <w:rFonts w:cs="Times New Roman"/>
          <w:i/>
          <w:szCs w:val="24"/>
        </w:rPr>
        <w:t>Figura 74: Pantalla Mostrar Cuadros Directivos.</w:t>
      </w:r>
    </w:p>
    <w:p w14:paraId="694EEC67" w14:textId="77777777" w:rsidR="000B4F74" w:rsidRDefault="000B4F74" w:rsidP="00DB60A8">
      <w:pPr>
        <w:jc w:val="center"/>
        <w:rPr>
          <w:rFonts w:cs="Times New Roman"/>
          <w:i/>
          <w:szCs w:val="24"/>
        </w:rPr>
      </w:pPr>
    </w:p>
    <w:p w14:paraId="13D00F73" w14:textId="77777777" w:rsidR="000B4F74" w:rsidRDefault="000B4F74" w:rsidP="00DB60A8">
      <w:pPr>
        <w:jc w:val="center"/>
        <w:rPr>
          <w:rFonts w:cs="Times New Roman"/>
          <w:i/>
          <w:szCs w:val="24"/>
        </w:rPr>
      </w:pPr>
    </w:p>
    <w:p w14:paraId="2FED7510" w14:textId="77777777" w:rsidR="000B4F74" w:rsidRDefault="000B4F74" w:rsidP="00DB60A8">
      <w:pPr>
        <w:jc w:val="center"/>
        <w:rPr>
          <w:rFonts w:cs="Times New Roman"/>
          <w:i/>
          <w:szCs w:val="24"/>
        </w:rPr>
      </w:pPr>
    </w:p>
    <w:p w14:paraId="43B0A8D3" w14:textId="77777777" w:rsidR="000B4F74" w:rsidRDefault="000B4F74" w:rsidP="00DB60A8">
      <w:pPr>
        <w:jc w:val="center"/>
        <w:rPr>
          <w:rFonts w:cs="Times New Roman"/>
          <w:i/>
          <w:szCs w:val="24"/>
        </w:rPr>
      </w:pPr>
    </w:p>
    <w:p w14:paraId="6B498177" w14:textId="77777777" w:rsidR="000B4F74" w:rsidRDefault="000B4F74" w:rsidP="00DB60A8">
      <w:pPr>
        <w:jc w:val="center"/>
        <w:rPr>
          <w:rFonts w:cs="Times New Roman"/>
          <w:i/>
          <w:szCs w:val="24"/>
        </w:rPr>
      </w:pPr>
    </w:p>
    <w:p w14:paraId="7DF891C3" w14:textId="77777777" w:rsidR="000B4F74" w:rsidRDefault="000B4F74" w:rsidP="00DB60A8">
      <w:pPr>
        <w:jc w:val="center"/>
        <w:rPr>
          <w:rFonts w:cs="Times New Roman"/>
          <w:i/>
          <w:szCs w:val="24"/>
        </w:rPr>
      </w:pPr>
    </w:p>
    <w:p w14:paraId="43FCD675" w14:textId="77777777" w:rsidR="000B4F74" w:rsidRDefault="000B4F74" w:rsidP="00DB60A8">
      <w:pPr>
        <w:jc w:val="center"/>
        <w:rPr>
          <w:rFonts w:cs="Times New Roman"/>
          <w:i/>
          <w:szCs w:val="24"/>
        </w:rPr>
      </w:pPr>
    </w:p>
    <w:p w14:paraId="55BC20A4" w14:textId="77777777" w:rsidR="000B4F74" w:rsidRDefault="000B4F74" w:rsidP="00DB60A8">
      <w:pPr>
        <w:jc w:val="center"/>
        <w:rPr>
          <w:rFonts w:cs="Times New Roman"/>
          <w:i/>
          <w:szCs w:val="24"/>
        </w:rPr>
      </w:pPr>
    </w:p>
    <w:p w14:paraId="2D3D2120" w14:textId="77777777" w:rsidR="000B4F74" w:rsidRPr="00953F33" w:rsidRDefault="000B4F74" w:rsidP="00DB60A8">
      <w:pPr>
        <w:jc w:val="center"/>
        <w:rPr>
          <w:rFonts w:cs="Times New Roman"/>
          <w:i/>
          <w:szCs w:val="24"/>
        </w:rPr>
      </w:pPr>
    </w:p>
    <w:p w14:paraId="6C2FF328"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Editar: despliega en pantalla el formulario para editar la información del registro, ver figura 75. Dar clic en el botón “Guardar” para efectuar los cambios de los datos, botón “Regresar” para volver al listado de cuadros directivos, botón “Limpiar” limpia los campos del formulario.</w:t>
      </w:r>
    </w:p>
    <w:p w14:paraId="069028E4" w14:textId="0BCA2239" w:rsidR="00DB60A8" w:rsidRPr="00953F33" w:rsidRDefault="004E137E" w:rsidP="00DB60A8">
      <w:pPr>
        <w:jc w:val="center"/>
        <w:rPr>
          <w:rFonts w:cs="Times New Roman"/>
          <w:szCs w:val="24"/>
        </w:rPr>
      </w:pPr>
      <w:r>
        <w:rPr>
          <w:rFonts w:cs="Times New Roman"/>
          <w:noProof/>
          <w:szCs w:val="24"/>
          <w:lang w:val="es-ES" w:eastAsia="es-ES"/>
        </w:rPr>
        <w:drawing>
          <wp:inline distT="0" distB="0" distL="0" distR="0" wp14:anchorId="2C773184" wp14:editId="174EE462">
            <wp:extent cx="5720080" cy="4029710"/>
            <wp:effectExtent l="19050" t="19050" r="13970" b="27940"/>
            <wp:docPr id="142933280" name="Imagen 14293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0080" cy="4029710"/>
                    </a:xfrm>
                    <a:prstGeom prst="rect">
                      <a:avLst/>
                    </a:prstGeom>
                    <a:noFill/>
                    <a:ln w="19050">
                      <a:solidFill>
                        <a:schemeClr val="tx1"/>
                      </a:solidFill>
                    </a:ln>
                  </pic:spPr>
                </pic:pic>
              </a:graphicData>
            </a:graphic>
          </wp:inline>
        </w:drawing>
      </w:r>
    </w:p>
    <w:p w14:paraId="637D60E8" w14:textId="77777777" w:rsidR="00DB60A8" w:rsidRPr="00953F33" w:rsidRDefault="00DB60A8" w:rsidP="00DB60A8">
      <w:pPr>
        <w:jc w:val="center"/>
        <w:rPr>
          <w:rFonts w:cs="Times New Roman"/>
          <w:i/>
          <w:szCs w:val="24"/>
        </w:rPr>
      </w:pPr>
      <w:r w:rsidRPr="00953F33">
        <w:rPr>
          <w:rFonts w:cs="Times New Roman"/>
          <w:i/>
          <w:szCs w:val="24"/>
        </w:rPr>
        <w:t>Figura 75: Pantalla Editar Cuadros Directivos.</w:t>
      </w:r>
    </w:p>
    <w:p w14:paraId="6F7D40AD" w14:textId="77777777" w:rsidR="00DB60A8" w:rsidRDefault="00DB60A8" w:rsidP="00DB60A8">
      <w:pPr>
        <w:spacing w:after="0"/>
        <w:rPr>
          <w:rFonts w:cs="Times New Roman"/>
          <w:i/>
          <w:szCs w:val="24"/>
        </w:rPr>
      </w:pPr>
    </w:p>
    <w:p w14:paraId="33271047" w14:textId="77777777" w:rsidR="004E137E" w:rsidRPr="00953F33" w:rsidRDefault="004E137E" w:rsidP="004E137E">
      <w:pPr>
        <w:jc w:val="both"/>
        <w:rPr>
          <w:rFonts w:cs="Times New Roman"/>
          <w:szCs w:val="24"/>
        </w:rPr>
      </w:pPr>
      <w:r w:rsidRPr="00953F33">
        <w:rPr>
          <w:rFonts w:cs="Times New Roman"/>
          <w:szCs w:val="24"/>
        </w:rPr>
        <w:t>Se desplegará el siguiente mensaje, notificando la edición del registro seleccionado fue exitoso; dar clic en el botón “OK”. ver figura 76.</w:t>
      </w:r>
    </w:p>
    <w:p w14:paraId="7CA84F21" w14:textId="77777777" w:rsidR="004E137E" w:rsidRPr="00953F33" w:rsidRDefault="004E137E" w:rsidP="004E137E">
      <w:pPr>
        <w:jc w:val="center"/>
        <w:rPr>
          <w:rFonts w:cs="Times New Roman"/>
          <w:szCs w:val="24"/>
        </w:rPr>
      </w:pPr>
      <w:r>
        <w:rPr>
          <w:rFonts w:cs="Times New Roman"/>
          <w:noProof/>
          <w:szCs w:val="24"/>
          <w:lang w:val="es-ES" w:eastAsia="es-ES"/>
        </w:rPr>
        <w:drawing>
          <wp:inline distT="0" distB="0" distL="0" distR="0" wp14:anchorId="2AA86109" wp14:editId="189F5390">
            <wp:extent cx="2862000" cy="1810800"/>
            <wp:effectExtent l="19050" t="19050" r="14605" b="18415"/>
            <wp:docPr id="142933281" name="Imagen 1429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5FF08EEF" w14:textId="77777777" w:rsidR="004E137E" w:rsidRPr="00953F33" w:rsidRDefault="004E137E" w:rsidP="004E137E">
      <w:pPr>
        <w:jc w:val="center"/>
        <w:rPr>
          <w:rFonts w:cs="Times New Roman"/>
        </w:rPr>
      </w:pPr>
      <w:r w:rsidRPr="00953F33">
        <w:rPr>
          <w:rFonts w:cs="Times New Roman"/>
          <w:i/>
          <w:szCs w:val="24"/>
        </w:rPr>
        <w:t>Figura 76: Mensaje edición Cuadros Directivos.</w:t>
      </w:r>
    </w:p>
    <w:p w14:paraId="5BFB9951" w14:textId="77777777" w:rsidR="004E137E" w:rsidRPr="00953F33" w:rsidRDefault="004E137E" w:rsidP="00DB60A8">
      <w:pPr>
        <w:spacing w:after="0"/>
        <w:rPr>
          <w:rFonts w:cs="Times New Roman"/>
          <w:i/>
          <w:szCs w:val="24"/>
        </w:rPr>
        <w:sectPr w:rsidR="004E137E" w:rsidRPr="00953F33" w:rsidSect="004E137E">
          <w:pgSz w:w="11906" w:h="16838"/>
          <w:pgMar w:top="1440" w:right="1440" w:bottom="1440" w:left="1440" w:header="720" w:footer="720" w:gutter="0"/>
          <w:cols w:space="720"/>
        </w:sectPr>
      </w:pPr>
    </w:p>
    <w:p w14:paraId="76E15ABD"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Eliminar: desplegara en pantalla un mensaje notificando si el registro seleccionado desea eliminarse del listado, dar clic en el botón “OK” para realizar la acción de eliminación, dar clic en el botón “Cancel” para cancelar la acción de eliminación Ver Figura 78</w:t>
      </w:r>
    </w:p>
    <w:p w14:paraId="3E630157" w14:textId="39DAC843" w:rsidR="00DB60A8" w:rsidRPr="00953F33" w:rsidRDefault="004E137E" w:rsidP="00DB60A8">
      <w:pPr>
        <w:jc w:val="center"/>
        <w:rPr>
          <w:rFonts w:cs="Times New Roman"/>
          <w:szCs w:val="24"/>
        </w:rPr>
      </w:pPr>
      <w:r>
        <w:rPr>
          <w:noProof/>
          <w:lang w:val="es-ES" w:eastAsia="es-ES"/>
        </w:rPr>
        <w:drawing>
          <wp:inline distT="0" distB="0" distL="0" distR="0" wp14:anchorId="19418E21" wp14:editId="02F64F06">
            <wp:extent cx="2898000" cy="1800000"/>
            <wp:effectExtent l="19050" t="19050" r="17145" b="10160"/>
            <wp:docPr id="142933282" name="Imagen 1429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77374A08" w14:textId="77777777" w:rsidR="00DB60A8" w:rsidRPr="00953F33" w:rsidRDefault="00DB60A8" w:rsidP="00DB60A8">
      <w:pPr>
        <w:jc w:val="center"/>
        <w:rPr>
          <w:rFonts w:cs="Times New Roman"/>
          <w:i/>
          <w:szCs w:val="24"/>
        </w:rPr>
      </w:pPr>
      <w:r w:rsidRPr="00953F33">
        <w:rPr>
          <w:rFonts w:cs="Times New Roman"/>
          <w:i/>
          <w:szCs w:val="24"/>
        </w:rPr>
        <w:t>Figura 77: Mensaje consulta eliminación Cuadros Directivos.</w:t>
      </w:r>
    </w:p>
    <w:p w14:paraId="2D0D428A" w14:textId="4BCA17C6" w:rsidR="00DB60A8" w:rsidRPr="00953F33" w:rsidRDefault="004E137E" w:rsidP="00DB60A8">
      <w:pPr>
        <w:ind w:left="360"/>
        <w:jc w:val="center"/>
        <w:rPr>
          <w:rFonts w:cs="Times New Roman"/>
          <w:szCs w:val="24"/>
        </w:rPr>
      </w:pPr>
      <w:r>
        <w:rPr>
          <w:noProof/>
          <w:lang w:val="es-ES" w:eastAsia="es-ES"/>
        </w:rPr>
        <w:drawing>
          <wp:inline distT="0" distB="0" distL="0" distR="0" wp14:anchorId="22FEED49" wp14:editId="28E1C1A4">
            <wp:extent cx="2844000" cy="1800000"/>
            <wp:effectExtent l="19050" t="19050" r="13970" b="10160"/>
            <wp:docPr id="142933283" name="Imagen 1429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70BE6785" w14:textId="77777777" w:rsidR="00DB60A8" w:rsidRDefault="00DB60A8" w:rsidP="00DB60A8">
      <w:pPr>
        <w:jc w:val="center"/>
        <w:rPr>
          <w:rFonts w:cs="Times New Roman"/>
          <w:i/>
          <w:szCs w:val="24"/>
        </w:rPr>
      </w:pPr>
      <w:r w:rsidRPr="00953F33">
        <w:rPr>
          <w:rFonts w:cs="Times New Roman"/>
          <w:i/>
          <w:szCs w:val="24"/>
        </w:rPr>
        <w:t>Figura 78: Mensaje de acción cancelada en la eliminación Cuadros Directivos.</w:t>
      </w:r>
    </w:p>
    <w:p w14:paraId="51CDF8C2" w14:textId="2801A193" w:rsidR="008411C1" w:rsidRPr="00953F33" w:rsidRDefault="00152E39" w:rsidP="00900E72">
      <w:pPr>
        <w:pStyle w:val="Ttulo1"/>
        <w:numPr>
          <w:ilvl w:val="0"/>
          <w:numId w:val="24"/>
        </w:numPr>
        <w:rPr>
          <w:b/>
          <w:sz w:val="24"/>
          <w:szCs w:val="24"/>
        </w:rPr>
      </w:pPr>
      <w:bookmarkStart w:id="511" w:name="_Toc10824535"/>
      <w:bookmarkStart w:id="512" w:name="_Toc10824618"/>
      <w:r w:rsidRPr="00953F33">
        <w:rPr>
          <w:b/>
          <w:sz w:val="24"/>
          <w:szCs w:val="24"/>
        </w:rPr>
        <w:t xml:space="preserve">Gestionar </w:t>
      </w:r>
      <w:r w:rsidR="00DA61F4" w:rsidRPr="00953F33">
        <w:rPr>
          <w:b/>
          <w:sz w:val="24"/>
          <w:szCs w:val="24"/>
        </w:rPr>
        <w:t>Capacitaciones</w:t>
      </w:r>
      <w:bookmarkEnd w:id="440"/>
      <w:bookmarkEnd w:id="441"/>
      <w:bookmarkEnd w:id="442"/>
      <w:bookmarkEnd w:id="443"/>
      <w:bookmarkEnd w:id="444"/>
      <w:bookmarkEnd w:id="445"/>
      <w:bookmarkEnd w:id="446"/>
      <w:bookmarkEnd w:id="447"/>
      <w:bookmarkEnd w:id="448"/>
      <w:bookmarkEnd w:id="511"/>
      <w:bookmarkEnd w:id="512"/>
    </w:p>
    <w:p w14:paraId="77BDE5B4" w14:textId="2B4A3B6E" w:rsidR="00EA6AE2" w:rsidRPr="00953F33" w:rsidRDefault="00EA6AE2" w:rsidP="00EA6AE2">
      <w:pPr>
        <w:jc w:val="both"/>
        <w:rPr>
          <w:rFonts w:cs="Times New Roman"/>
          <w:szCs w:val="24"/>
        </w:rPr>
      </w:pPr>
      <w:r w:rsidRPr="00953F33">
        <w:rPr>
          <w:rFonts w:cs="Times New Roman"/>
          <w:szCs w:val="24"/>
        </w:rPr>
        <w:t xml:space="preserve">Para gestionar capacitaciones seleccionar del menú la opción “Capacitaciones” ver Figura </w:t>
      </w:r>
      <w:r w:rsidR="007039C5">
        <w:rPr>
          <w:rFonts w:cs="Times New Roman"/>
          <w:szCs w:val="24"/>
        </w:rPr>
        <w:t>80</w:t>
      </w:r>
      <w:r w:rsidRPr="00953F33">
        <w:rPr>
          <w:rFonts w:cs="Times New Roman"/>
          <w:szCs w:val="24"/>
        </w:rPr>
        <w:t>.</w:t>
      </w:r>
    </w:p>
    <w:p w14:paraId="28B58018" w14:textId="397B2E08" w:rsidR="00590B79" w:rsidRPr="00953F33" w:rsidRDefault="00590B79" w:rsidP="00590B79">
      <w:pPr>
        <w:rPr>
          <w:rFonts w:cs="Times New Roman"/>
          <w:szCs w:val="24"/>
        </w:rPr>
      </w:pPr>
      <w:r w:rsidRPr="00953F33">
        <w:rPr>
          <w:noProof/>
          <w:lang w:val="es-ES" w:eastAsia="es-ES"/>
        </w:rPr>
        <w:drawing>
          <wp:anchor distT="0" distB="0" distL="114300" distR="114300" simplePos="0" relativeHeight="251658281" behindDoc="0" locked="0" layoutInCell="1" allowOverlap="1" wp14:anchorId="6248AD19" wp14:editId="67CF482B">
            <wp:simplePos x="0" y="0"/>
            <wp:positionH relativeFrom="column">
              <wp:posOffset>1543050</wp:posOffset>
            </wp:positionH>
            <wp:positionV relativeFrom="paragraph">
              <wp:posOffset>25400</wp:posOffset>
            </wp:positionV>
            <wp:extent cx="2764800" cy="1789200"/>
            <wp:effectExtent l="19050" t="19050" r="16510" b="209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764800" cy="1789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54B9DAA" w14:textId="77777777" w:rsidR="00590B79" w:rsidRPr="00953F33" w:rsidRDefault="00590B79" w:rsidP="00590B79">
      <w:pPr>
        <w:rPr>
          <w:rFonts w:cs="Times New Roman"/>
          <w:szCs w:val="24"/>
        </w:rPr>
      </w:pPr>
    </w:p>
    <w:p w14:paraId="1A5520F8" w14:textId="77777777" w:rsidR="00590B79" w:rsidRPr="00953F33" w:rsidRDefault="00590B79" w:rsidP="00590B79">
      <w:pPr>
        <w:rPr>
          <w:rFonts w:cs="Times New Roman"/>
          <w:szCs w:val="24"/>
        </w:rPr>
      </w:pPr>
    </w:p>
    <w:p w14:paraId="47B804E5" w14:textId="77777777" w:rsidR="00590B79" w:rsidRPr="00953F33" w:rsidRDefault="00590B79" w:rsidP="00590B79">
      <w:pPr>
        <w:rPr>
          <w:rFonts w:cs="Times New Roman"/>
          <w:szCs w:val="24"/>
        </w:rPr>
      </w:pPr>
    </w:p>
    <w:p w14:paraId="1FCB810F" w14:textId="77777777" w:rsidR="00590B79" w:rsidRPr="00953F33" w:rsidRDefault="00590B79" w:rsidP="00590B79">
      <w:pPr>
        <w:rPr>
          <w:rFonts w:cs="Times New Roman"/>
          <w:szCs w:val="24"/>
        </w:rPr>
      </w:pPr>
    </w:p>
    <w:p w14:paraId="1C6FBEAF" w14:textId="77777777" w:rsidR="00590B79" w:rsidRPr="00953F33" w:rsidRDefault="00590B79" w:rsidP="00590B79">
      <w:pPr>
        <w:rPr>
          <w:rFonts w:cs="Times New Roman"/>
          <w:szCs w:val="24"/>
        </w:rPr>
      </w:pPr>
    </w:p>
    <w:p w14:paraId="1609A3E8" w14:textId="77777777" w:rsidR="00900E72" w:rsidRPr="00953F33" w:rsidRDefault="00900E72" w:rsidP="00590B79">
      <w:pPr>
        <w:tabs>
          <w:tab w:val="left" w:pos="3435"/>
        </w:tabs>
        <w:jc w:val="center"/>
        <w:rPr>
          <w:rFonts w:cs="Times New Roman"/>
          <w:i/>
          <w:szCs w:val="24"/>
        </w:rPr>
      </w:pPr>
    </w:p>
    <w:p w14:paraId="57E3E30B" w14:textId="1DD30EF6" w:rsidR="00590B79" w:rsidRPr="00953F33" w:rsidRDefault="00590B79" w:rsidP="00590B79">
      <w:pPr>
        <w:tabs>
          <w:tab w:val="left" w:pos="3435"/>
        </w:tabs>
        <w:jc w:val="center"/>
        <w:rPr>
          <w:rFonts w:cs="Times New Roman"/>
          <w:i/>
          <w:szCs w:val="24"/>
        </w:rPr>
      </w:pPr>
      <w:r w:rsidRPr="00953F33">
        <w:rPr>
          <w:rFonts w:cs="Times New Roman"/>
          <w:i/>
          <w:szCs w:val="24"/>
        </w:rPr>
        <w:t>Figura 8</w:t>
      </w:r>
      <w:r w:rsidR="007039C5">
        <w:rPr>
          <w:rFonts w:cs="Times New Roman"/>
          <w:i/>
          <w:szCs w:val="24"/>
        </w:rPr>
        <w:t>0</w:t>
      </w:r>
      <w:r w:rsidRPr="00953F33">
        <w:rPr>
          <w:rFonts w:cs="Times New Roman"/>
          <w:i/>
          <w:szCs w:val="24"/>
        </w:rPr>
        <w:t xml:space="preserve">: Pantalla </w:t>
      </w:r>
      <w:r w:rsidR="00A150EA" w:rsidRPr="00953F33">
        <w:rPr>
          <w:rFonts w:cs="Times New Roman"/>
          <w:i/>
          <w:szCs w:val="24"/>
        </w:rPr>
        <w:t xml:space="preserve"> de Menu </w:t>
      </w:r>
      <w:r w:rsidRPr="00953F33">
        <w:rPr>
          <w:rFonts w:cs="Times New Roman"/>
          <w:i/>
          <w:szCs w:val="24"/>
        </w:rPr>
        <w:t>Gestión Capacitaciones</w:t>
      </w:r>
    </w:p>
    <w:p w14:paraId="7F91AF50" w14:textId="77777777" w:rsidR="00900E72" w:rsidRPr="00953F33" w:rsidRDefault="00900E72" w:rsidP="00900E72">
      <w:pPr>
        <w:jc w:val="both"/>
        <w:rPr>
          <w:rFonts w:cs="Times New Roman"/>
          <w:szCs w:val="24"/>
          <w:lang w:val="es-ES"/>
        </w:rPr>
      </w:pPr>
      <w:r w:rsidRPr="00953F33">
        <w:rPr>
          <w:rFonts w:cs="Times New Roman"/>
          <w:szCs w:val="24"/>
        </w:rPr>
        <w:t>Se desplegaran las siguientes opciones</w:t>
      </w:r>
      <w:r w:rsidRPr="00953F33">
        <w:rPr>
          <w:rFonts w:cs="Times New Roman"/>
          <w:szCs w:val="24"/>
          <w:lang w:val="es-ES"/>
        </w:rPr>
        <w:t>:</w:t>
      </w:r>
    </w:p>
    <w:p w14:paraId="12FF7EBC" w14:textId="44F1A50B" w:rsidR="00900E72" w:rsidRPr="00953F33" w:rsidRDefault="00900E72" w:rsidP="00900E72">
      <w:pPr>
        <w:pStyle w:val="Prrafodelista"/>
        <w:numPr>
          <w:ilvl w:val="0"/>
          <w:numId w:val="85"/>
        </w:numPr>
        <w:jc w:val="both"/>
        <w:rPr>
          <w:rFonts w:cs="Times New Roman"/>
        </w:rPr>
      </w:pPr>
      <w:r w:rsidRPr="00953F33">
        <w:rPr>
          <w:rFonts w:cs="Times New Roman"/>
          <w:b/>
          <w:szCs w:val="24"/>
        </w:rPr>
        <w:lastRenderedPageBreak/>
        <w:t>Crear Capacitaciones:</w:t>
      </w:r>
      <w:r w:rsidRPr="00953F33">
        <w:rPr>
          <w:rFonts w:cs="Times New Roman"/>
          <w:szCs w:val="24"/>
        </w:rPr>
        <w:t xml:space="preserve"> Esta opción desplegara en pantalla un formulario en el cual se ingresan los datos para crear una nueva Capacitacion.</w:t>
      </w:r>
      <w:r w:rsidRPr="00953F33">
        <w:rPr>
          <w:rFonts w:cs="Times New Roman"/>
        </w:rPr>
        <w:t>.</w:t>
      </w:r>
    </w:p>
    <w:p w14:paraId="6EADB0B6" w14:textId="05558140" w:rsidR="00900E72" w:rsidRDefault="00900E72" w:rsidP="00900E72">
      <w:pPr>
        <w:pStyle w:val="Prrafodelista"/>
        <w:numPr>
          <w:ilvl w:val="0"/>
          <w:numId w:val="85"/>
        </w:numPr>
        <w:jc w:val="both"/>
        <w:rPr>
          <w:rFonts w:cs="Times New Roman"/>
          <w:szCs w:val="24"/>
        </w:rPr>
      </w:pPr>
      <w:r w:rsidRPr="00953F33">
        <w:rPr>
          <w:rFonts w:cs="Times New Roman"/>
          <w:b/>
          <w:szCs w:val="24"/>
        </w:rPr>
        <w:t>Gestionar Capacitaciones:</w:t>
      </w:r>
      <w:r w:rsidRPr="00953F33">
        <w:rPr>
          <w:rFonts w:cs="Times New Roman"/>
          <w:szCs w:val="24"/>
        </w:rPr>
        <w:t xml:space="preserve"> Esta opción desplegara en pantalla el listado de capacitaciones registrados en SISADMRH; este listado permitirá las opciones de “Mostrar”, “Editar” y “Eliminar” para cada registro. </w:t>
      </w:r>
    </w:p>
    <w:p w14:paraId="38280C66" w14:textId="18C1BC03" w:rsidR="004D3D9F" w:rsidRDefault="000B4F74" w:rsidP="000B4F74">
      <w:pPr>
        <w:jc w:val="center"/>
        <w:rPr>
          <w:rFonts w:cs="Times New Roman"/>
          <w:szCs w:val="24"/>
        </w:rPr>
      </w:pPr>
      <w:r w:rsidRPr="00953F33">
        <w:rPr>
          <w:noProof/>
          <w:lang w:val="es-ES" w:eastAsia="es-ES"/>
        </w:rPr>
        <w:drawing>
          <wp:inline distT="0" distB="0" distL="0" distR="0" wp14:anchorId="1EEE3966" wp14:editId="341CD067">
            <wp:extent cx="4915535" cy="7235825"/>
            <wp:effectExtent l="19050" t="19050" r="18415" b="222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5535" cy="7235825"/>
                    </a:xfrm>
                    <a:prstGeom prst="rect">
                      <a:avLst/>
                    </a:prstGeom>
                    <a:noFill/>
                    <a:ln w="12700">
                      <a:solidFill>
                        <a:schemeClr val="tx1"/>
                      </a:solidFill>
                    </a:ln>
                  </pic:spPr>
                </pic:pic>
              </a:graphicData>
            </a:graphic>
          </wp:inline>
        </w:drawing>
      </w:r>
    </w:p>
    <w:p w14:paraId="0537C39D" w14:textId="4E1EB8F4" w:rsidR="000B4F74" w:rsidRPr="00953F33" w:rsidRDefault="000B4F74" w:rsidP="000B4F74">
      <w:pPr>
        <w:jc w:val="center"/>
        <w:rPr>
          <w:rFonts w:cs="Times New Roman"/>
          <w:i/>
          <w:szCs w:val="24"/>
        </w:rPr>
      </w:pPr>
      <w:r w:rsidRPr="00953F33">
        <w:rPr>
          <w:rFonts w:cs="Times New Roman"/>
          <w:i/>
          <w:szCs w:val="24"/>
        </w:rPr>
        <w:t>Figura 8</w:t>
      </w:r>
      <w:r w:rsidR="007039C5">
        <w:rPr>
          <w:rFonts w:cs="Times New Roman"/>
          <w:i/>
          <w:szCs w:val="24"/>
        </w:rPr>
        <w:t>1</w:t>
      </w:r>
      <w:r w:rsidRPr="00953F33">
        <w:rPr>
          <w:rFonts w:cs="Times New Roman"/>
          <w:i/>
          <w:szCs w:val="24"/>
        </w:rPr>
        <w:t>: Pantalla Crear Capacitaciones.</w:t>
      </w:r>
    </w:p>
    <w:p w14:paraId="296C0C4C" w14:textId="0EC74EF9" w:rsidR="00272BCD" w:rsidRPr="00953F33" w:rsidRDefault="00200EAA" w:rsidP="00200EAA">
      <w:pPr>
        <w:jc w:val="both"/>
        <w:rPr>
          <w:rFonts w:cs="Times New Roman"/>
          <w:szCs w:val="24"/>
        </w:rPr>
      </w:pPr>
      <w:r w:rsidRPr="00953F33">
        <w:rPr>
          <w:rFonts w:cs="Times New Roman"/>
          <w:szCs w:val="24"/>
        </w:rPr>
        <w:lastRenderedPageBreak/>
        <w:t>Se desplegara el siguiente mensaje, notificando la creación del cuadro directivo fue exitoso dar cl</w:t>
      </w:r>
      <w:r w:rsidR="00660928" w:rsidRPr="00953F33">
        <w:rPr>
          <w:rFonts w:cs="Times New Roman"/>
          <w:szCs w:val="24"/>
        </w:rPr>
        <w:t>ic</w:t>
      </w:r>
      <w:r w:rsidRPr="00953F33">
        <w:rPr>
          <w:rFonts w:cs="Times New Roman"/>
          <w:szCs w:val="24"/>
        </w:rPr>
        <w:t xml:space="preserve"> en el botón “OK”. ver figura </w:t>
      </w:r>
      <w:r w:rsidR="00660928" w:rsidRPr="00953F33">
        <w:rPr>
          <w:rFonts w:cs="Times New Roman"/>
          <w:szCs w:val="24"/>
        </w:rPr>
        <w:t>8</w:t>
      </w:r>
      <w:r w:rsidR="007039C5">
        <w:rPr>
          <w:rFonts w:cs="Times New Roman"/>
          <w:szCs w:val="24"/>
        </w:rPr>
        <w:t>2</w:t>
      </w:r>
    </w:p>
    <w:p w14:paraId="45EE9906" w14:textId="77777777" w:rsidR="00272BCD" w:rsidRPr="00953F33" w:rsidRDefault="00272BCD" w:rsidP="00200EAA">
      <w:pPr>
        <w:jc w:val="both"/>
        <w:rPr>
          <w:rFonts w:cs="Times New Roman"/>
          <w:szCs w:val="24"/>
        </w:rPr>
      </w:pPr>
    </w:p>
    <w:p w14:paraId="7706A436" w14:textId="6D71614E" w:rsidR="00200EAA" w:rsidRPr="00953F33" w:rsidRDefault="00272BCD" w:rsidP="00272BCD">
      <w:pPr>
        <w:jc w:val="center"/>
        <w:rPr>
          <w:rFonts w:cs="Times New Roman"/>
          <w:szCs w:val="24"/>
        </w:rPr>
      </w:pPr>
      <w:r w:rsidRPr="00953F33">
        <w:rPr>
          <w:noProof/>
          <w:lang w:val="es-ES" w:eastAsia="es-ES"/>
        </w:rPr>
        <w:drawing>
          <wp:inline distT="0" distB="0" distL="0" distR="0" wp14:anchorId="31AEDD48" wp14:editId="1C6BD505">
            <wp:extent cx="2808000" cy="1836000"/>
            <wp:effectExtent l="19050" t="19050" r="1143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r w:rsidR="00200EAA" w:rsidRPr="00953F33">
        <w:rPr>
          <w:rFonts w:cs="Times New Roman"/>
          <w:szCs w:val="24"/>
        </w:rPr>
        <w:t>.</w:t>
      </w:r>
    </w:p>
    <w:p w14:paraId="10E96AF4" w14:textId="1CD3C539" w:rsidR="008E6901" w:rsidRPr="00953F33" w:rsidRDefault="008E6901" w:rsidP="008E6901">
      <w:pPr>
        <w:jc w:val="center"/>
        <w:rPr>
          <w:rFonts w:cs="Times New Roman"/>
          <w:i/>
          <w:szCs w:val="24"/>
        </w:rPr>
      </w:pPr>
      <w:r w:rsidRPr="00953F33">
        <w:rPr>
          <w:rFonts w:cs="Times New Roman"/>
          <w:i/>
          <w:szCs w:val="24"/>
        </w:rPr>
        <w:t xml:space="preserve">Figura </w:t>
      </w:r>
      <w:r w:rsidR="00096DF9" w:rsidRPr="00953F33">
        <w:rPr>
          <w:rFonts w:cs="Times New Roman"/>
          <w:i/>
          <w:szCs w:val="24"/>
        </w:rPr>
        <w:t>8</w:t>
      </w:r>
      <w:r w:rsidR="007039C5">
        <w:rPr>
          <w:rFonts w:cs="Times New Roman"/>
          <w:i/>
          <w:szCs w:val="24"/>
        </w:rPr>
        <w:t>2</w:t>
      </w:r>
      <w:r w:rsidRPr="00953F33">
        <w:rPr>
          <w:rFonts w:cs="Times New Roman"/>
          <w:i/>
          <w:szCs w:val="24"/>
        </w:rPr>
        <w:t>: Mensaje creación Capacitacion.</w:t>
      </w:r>
    </w:p>
    <w:p w14:paraId="0A6BDBBA" w14:textId="77777777" w:rsidR="002C65CC" w:rsidRDefault="002C65CC" w:rsidP="008E6901">
      <w:pPr>
        <w:jc w:val="center"/>
        <w:rPr>
          <w:rFonts w:cs="Times New Roman"/>
          <w:i/>
          <w:szCs w:val="24"/>
        </w:rPr>
      </w:pPr>
    </w:p>
    <w:p w14:paraId="544E01E1" w14:textId="77777777" w:rsidR="000B4F74" w:rsidRDefault="000B4F74" w:rsidP="008E6901">
      <w:pPr>
        <w:jc w:val="center"/>
        <w:rPr>
          <w:rFonts w:cs="Times New Roman"/>
          <w:i/>
          <w:szCs w:val="24"/>
        </w:rPr>
      </w:pPr>
    </w:p>
    <w:p w14:paraId="4FAAFFA9" w14:textId="77777777" w:rsidR="000B4F74" w:rsidRDefault="000B4F74" w:rsidP="008E6901">
      <w:pPr>
        <w:jc w:val="center"/>
        <w:rPr>
          <w:rFonts w:cs="Times New Roman"/>
          <w:i/>
          <w:szCs w:val="24"/>
        </w:rPr>
      </w:pPr>
    </w:p>
    <w:p w14:paraId="6E1ED7F3" w14:textId="77777777" w:rsidR="000B4F74" w:rsidRDefault="000B4F74" w:rsidP="008E6901">
      <w:pPr>
        <w:jc w:val="center"/>
        <w:rPr>
          <w:rFonts w:cs="Times New Roman"/>
          <w:i/>
          <w:szCs w:val="24"/>
        </w:rPr>
      </w:pPr>
    </w:p>
    <w:p w14:paraId="304F7226" w14:textId="77777777" w:rsidR="000B4F74" w:rsidRDefault="000B4F74" w:rsidP="008E6901">
      <w:pPr>
        <w:jc w:val="center"/>
        <w:rPr>
          <w:rFonts w:cs="Times New Roman"/>
          <w:i/>
          <w:szCs w:val="24"/>
        </w:rPr>
      </w:pPr>
    </w:p>
    <w:p w14:paraId="72DAF2CB" w14:textId="77777777" w:rsidR="000B4F74" w:rsidRDefault="000B4F74" w:rsidP="008E6901">
      <w:pPr>
        <w:jc w:val="center"/>
        <w:rPr>
          <w:rFonts w:cs="Times New Roman"/>
          <w:i/>
          <w:szCs w:val="24"/>
        </w:rPr>
      </w:pPr>
    </w:p>
    <w:p w14:paraId="54A15187" w14:textId="77777777" w:rsidR="000B4F74" w:rsidRDefault="000B4F74" w:rsidP="008E6901">
      <w:pPr>
        <w:jc w:val="center"/>
        <w:rPr>
          <w:rFonts w:cs="Times New Roman"/>
          <w:i/>
          <w:szCs w:val="24"/>
        </w:rPr>
      </w:pPr>
    </w:p>
    <w:p w14:paraId="4BC18494" w14:textId="77777777" w:rsidR="000B4F74" w:rsidRDefault="000B4F74" w:rsidP="008E6901">
      <w:pPr>
        <w:jc w:val="center"/>
        <w:rPr>
          <w:rFonts w:cs="Times New Roman"/>
          <w:i/>
          <w:szCs w:val="24"/>
        </w:rPr>
      </w:pPr>
    </w:p>
    <w:p w14:paraId="5A08081E" w14:textId="77777777" w:rsidR="000B4F74" w:rsidRDefault="000B4F74" w:rsidP="008E6901">
      <w:pPr>
        <w:jc w:val="center"/>
        <w:rPr>
          <w:rFonts w:cs="Times New Roman"/>
          <w:i/>
          <w:szCs w:val="24"/>
        </w:rPr>
      </w:pPr>
    </w:p>
    <w:p w14:paraId="3180891A" w14:textId="77777777" w:rsidR="002C65CC" w:rsidRPr="00953F33" w:rsidRDefault="002C65CC" w:rsidP="008E6901">
      <w:pPr>
        <w:jc w:val="center"/>
        <w:rPr>
          <w:rFonts w:cs="Times New Roman"/>
        </w:rPr>
      </w:pPr>
    </w:p>
    <w:p w14:paraId="6496A708" w14:textId="519D0C30" w:rsidR="00200EAA" w:rsidRPr="00953F33" w:rsidRDefault="008E6901" w:rsidP="008E6901">
      <w:pPr>
        <w:tabs>
          <w:tab w:val="left" w:pos="4335"/>
          <w:tab w:val="center" w:pos="4513"/>
        </w:tabs>
        <w:rPr>
          <w:noProof/>
        </w:rPr>
      </w:pPr>
      <w:r w:rsidRPr="00953F33">
        <w:rPr>
          <w:noProof/>
        </w:rPr>
        <w:tab/>
      </w:r>
    </w:p>
    <w:p w14:paraId="20A897F6" w14:textId="1C3FA605" w:rsidR="008411C1" w:rsidRPr="00953F33" w:rsidRDefault="008411C1" w:rsidP="008E6901">
      <w:pPr>
        <w:sectPr w:rsidR="008411C1" w:rsidRPr="00953F33" w:rsidSect="00FC42E8">
          <w:pgSz w:w="11906" w:h="16838"/>
          <w:pgMar w:top="1440" w:right="1440" w:bottom="1440" w:left="1440" w:header="720" w:footer="720" w:gutter="0"/>
          <w:cols w:space="720"/>
          <w:docGrid w:linePitch="360"/>
        </w:sectPr>
      </w:pPr>
    </w:p>
    <w:p w14:paraId="7BB3CAE0" w14:textId="6A80CE95" w:rsidR="003546B2" w:rsidRPr="00953F33" w:rsidRDefault="003546B2" w:rsidP="003546B2">
      <w:pPr>
        <w:jc w:val="both"/>
        <w:rPr>
          <w:rFonts w:cs="Times New Roman"/>
          <w:szCs w:val="24"/>
        </w:rPr>
      </w:pPr>
      <w:r w:rsidRPr="00953F33">
        <w:rPr>
          <w:rFonts w:cs="Times New Roman"/>
          <w:szCs w:val="24"/>
        </w:rPr>
        <w:lastRenderedPageBreak/>
        <w:t>.</w:t>
      </w:r>
    </w:p>
    <w:p w14:paraId="028A42AA" w14:textId="77777777" w:rsidR="000B4F74" w:rsidRPr="00953F33" w:rsidRDefault="000B4F74" w:rsidP="000B4F74">
      <w:pPr>
        <w:rPr>
          <w:b/>
        </w:rPr>
      </w:pPr>
      <w:r w:rsidRPr="00953F33">
        <w:rPr>
          <w:b/>
        </w:rPr>
        <w:t>Gestion  capacitaciones</w:t>
      </w:r>
    </w:p>
    <w:p w14:paraId="0D2C2F1B" w14:textId="5401E194" w:rsidR="000B4F74" w:rsidRPr="00953F33" w:rsidRDefault="000B4F74" w:rsidP="000B4F74">
      <w:pPr>
        <w:jc w:val="both"/>
        <w:rPr>
          <w:rFonts w:cs="Times New Roman"/>
        </w:rPr>
      </w:pPr>
      <w:r w:rsidRPr="00953F33">
        <w:rPr>
          <w:rFonts w:cs="Times New Roman"/>
          <w:szCs w:val="24"/>
        </w:rPr>
        <w:t xml:space="preserve">Para verificar que el registro fue creado, seleccionar del menú de Capacitaciones la opción “Gestionar Capacacitaciones” mostrara en pantalla el listado de capacitaciones  registradas, dar clic en el botón “Mostrar”;, para editar un registro dar clic en el botón “Editar”  , para eliminar un registro dar clic en el botón “Eliminar” </w:t>
      </w:r>
    </w:p>
    <w:p w14:paraId="1FFDE417" w14:textId="77777777" w:rsidR="000B4F74" w:rsidRDefault="000B4F74" w:rsidP="003546B2">
      <w:pPr>
        <w:jc w:val="both"/>
        <w:rPr>
          <w:rFonts w:cs="Times New Roman"/>
          <w:szCs w:val="24"/>
        </w:rPr>
      </w:pPr>
    </w:p>
    <w:p w14:paraId="1F33CEF1" w14:textId="4EA7C2EC" w:rsidR="008411C1" w:rsidRPr="00953F33" w:rsidRDefault="0076546B" w:rsidP="003546B2">
      <w:pPr>
        <w:jc w:val="both"/>
        <w:rPr>
          <w:rFonts w:cs="Times New Roman"/>
          <w:szCs w:val="24"/>
        </w:rPr>
      </w:pPr>
      <w:r w:rsidRPr="00953F33">
        <w:rPr>
          <w:noProof/>
          <w:lang w:val="es-ES" w:eastAsia="es-ES"/>
        </w:rPr>
        <w:drawing>
          <wp:inline distT="0" distB="0" distL="0" distR="0" wp14:anchorId="1847303C" wp14:editId="7E122637">
            <wp:extent cx="8432549" cy="2379093"/>
            <wp:effectExtent l="19050" t="19050" r="260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54088" cy="2385170"/>
                    </a:xfrm>
                    <a:prstGeom prst="rect">
                      <a:avLst/>
                    </a:prstGeom>
                    <a:noFill/>
                    <a:ln w="19050">
                      <a:solidFill>
                        <a:schemeClr val="tx1"/>
                      </a:solidFill>
                    </a:ln>
                  </pic:spPr>
                </pic:pic>
              </a:graphicData>
            </a:graphic>
          </wp:inline>
        </w:drawing>
      </w:r>
    </w:p>
    <w:p w14:paraId="58A29D53" w14:textId="3633578B" w:rsidR="008411C1" w:rsidRPr="00953F33" w:rsidRDefault="008411C1" w:rsidP="008411C1">
      <w:pPr>
        <w:jc w:val="center"/>
        <w:rPr>
          <w:rFonts w:cs="Times New Roman"/>
          <w:i/>
          <w:szCs w:val="24"/>
        </w:rPr>
      </w:pPr>
      <w:r w:rsidRPr="00953F33">
        <w:rPr>
          <w:rFonts w:cs="Times New Roman"/>
          <w:i/>
          <w:szCs w:val="24"/>
        </w:rPr>
        <w:t>Figura 8</w:t>
      </w:r>
      <w:r w:rsidR="007039C5">
        <w:rPr>
          <w:rFonts w:cs="Times New Roman"/>
          <w:i/>
          <w:szCs w:val="24"/>
        </w:rPr>
        <w:t>3:</w:t>
      </w:r>
      <w:r w:rsidRPr="00953F33">
        <w:rPr>
          <w:rFonts w:cs="Times New Roman"/>
          <w:i/>
          <w:szCs w:val="24"/>
        </w:rPr>
        <w:t xml:space="preserve"> Pantalla </w:t>
      </w:r>
      <w:r w:rsidR="00396ACC" w:rsidRPr="00953F33">
        <w:rPr>
          <w:rFonts w:cs="Times New Roman"/>
          <w:i/>
          <w:szCs w:val="24"/>
        </w:rPr>
        <w:t>Consulta</w:t>
      </w:r>
      <w:r w:rsidRPr="00953F33">
        <w:rPr>
          <w:rFonts w:cs="Times New Roman"/>
          <w:i/>
          <w:szCs w:val="24"/>
        </w:rPr>
        <w:t xml:space="preserve"> Capacitaciones.</w:t>
      </w:r>
    </w:p>
    <w:p w14:paraId="529045C4" w14:textId="77777777" w:rsidR="00322D3B" w:rsidRPr="00953F33" w:rsidRDefault="00322D3B" w:rsidP="003546B2">
      <w:pPr>
        <w:jc w:val="both"/>
        <w:rPr>
          <w:rFonts w:cs="Times New Roman"/>
          <w:szCs w:val="24"/>
        </w:rPr>
      </w:pPr>
    </w:p>
    <w:p w14:paraId="669D874A" w14:textId="2A8CB43B" w:rsidR="00F54BEA" w:rsidRPr="00953F33" w:rsidRDefault="00F54BEA" w:rsidP="00F54BEA">
      <w:pPr>
        <w:pStyle w:val="Prrafodelista"/>
        <w:numPr>
          <w:ilvl w:val="0"/>
          <w:numId w:val="89"/>
        </w:numPr>
        <w:jc w:val="both"/>
        <w:rPr>
          <w:rFonts w:cs="Times New Roman"/>
          <w:szCs w:val="24"/>
        </w:rPr>
      </w:pPr>
      <w:r w:rsidRPr="00953F33">
        <w:rPr>
          <w:rFonts w:cs="Times New Roman"/>
          <w:szCs w:val="24"/>
        </w:rPr>
        <w:t xml:space="preserve">Boton Mostrar: Despliega en pantalla los datos  asocioados al registro seleccionado, . Dar clic en el botón “Regresar” para volver a la pantalla del listado de </w:t>
      </w:r>
      <w:r w:rsidR="009E0D8B" w:rsidRPr="00953F33">
        <w:rPr>
          <w:rFonts w:cs="Times New Roman"/>
          <w:szCs w:val="24"/>
        </w:rPr>
        <w:t>Capacitaciones</w:t>
      </w:r>
      <w:r w:rsidRPr="00953F33">
        <w:rPr>
          <w:rFonts w:cs="Times New Roman"/>
          <w:szCs w:val="24"/>
        </w:rPr>
        <w:t>.</w:t>
      </w:r>
    </w:p>
    <w:p w14:paraId="4B32BF96" w14:textId="2ADBEFEE" w:rsidR="008411C1" w:rsidRPr="00953F33" w:rsidRDefault="008411C1" w:rsidP="003546B2">
      <w:pPr>
        <w:jc w:val="both"/>
        <w:rPr>
          <w:rFonts w:cs="Times New Roman"/>
          <w:szCs w:val="24"/>
        </w:rPr>
        <w:sectPr w:rsidR="008411C1" w:rsidRPr="00953F33" w:rsidSect="008411C1">
          <w:pgSz w:w="16838" w:h="11906" w:orient="landscape"/>
          <w:pgMar w:top="1440" w:right="1440" w:bottom="1440" w:left="1440" w:header="720" w:footer="720" w:gutter="0"/>
          <w:cols w:space="720"/>
          <w:docGrid w:linePitch="360"/>
        </w:sectPr>
      </w:pPr>
    </w:p>
    <w:p w14:paraId="068B4D71" w14:textId="0F78BC26" w:rsidR="00F567F6" w:rsidRPr="00953F33" w:rsidRDefault="007000C5" w:rsidP="002F1D1B">
      <w:pPr>
        <w:jc w:val="center"/>
        <w:rPr>
          <w:rFonts w:cs="Times New Roman"/>
          <w:szCs w:val="24"/>
        </w:rPr>
      </w:pPr>
      <w:r w:rsidRPr="00953F33">
        <w:rPr>
          <w:noProof/>
          <w:lang w:val="es-ES" w:eastAsia="es-ES"/>
        </w:rPr>
        <w:lastRenderedPageBreak/>
        <w:drawing>
          <wp:inline distT="0" distB="0" distL="0" distR="0" wp14:anchorId="25D6B6E7" wp14:editId="39337F21">
            <wp:extent cx="5011200" cy="7221600"/>
            <wp:effectExtent l="19050" t="19050" r="1841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11200" cy="7221600"/>
                    </a:xfrm>
                    <a:prstGeom prst="rect">
                      <a:avLst/>
                    </a:prstGeom>
                    <a:noFill/>
                    <a:ln w="19050">
                      <a:solidFill>
                        <a:schemeClr val="tx1"/>
                      </a:solidFill>
                    </a:ln>
                  </pic:spPr>
                </pic:pic>
              </a:graphicData>
            </a:graphic>
          </wp:inline>
        </w:drawing>
      </w:r>
    </w:p>
    <w:p w14:paraId="5C459FA0" w14:textId="3AB3C89E" w:rsidR="0080432C" w:rsidRPr="00953F33" w:rsidRDefault="0080432C" w:rsidP="0080432C">
      <w:pPr>
        <w:jc w:val="center"/>
        <w:rPr>
          <w:rFonts w:cs="Times New Roman"/>
          <w:i/>
          <w:szCs w:val="24"/>
        </w:rPr>
      </w:pPr>
      <w:r w:rsidRPr="00953F33">
        <w:rPr>
          <w:rFonts w:cs="Times New Roman"/>
          <w:i/>
          <w:szCs w:val="24"/>
        </w:rPr>
        <w:t xml:space="preserve">Figura </w:t>
      </w:r>
      <w:r w:rsidR="00FC3E82" w:rsidRPr="00953F33">
        <w:rPr>
          <w:rFonts w:cs="Times New Roman"/>
          <w:i/>
          <w:szCs w:val="24"/>
        </w:rPr>
        <w:t>8</w:t>
      </w:r>
      <w:r w:rsidR="007039C5">
        <w:rPr>
          <w:rFonts w:cs="Times New Roman"/>
          <w:i/>
          <w:szCs w:val="24"/>
        </w:rPr>
        <w:t>4</w:t>
      </w:r>
      <w:r w:rsidRPr="00953F33">
        <w:rPr>
          <w:rFonts w:cs="Times New Roman"/>
          <w:i/>
          <w:szCs w:val="24"/>
        </w:rPr>
        <w:t>: Pantalla Mostrar Capacitaciones.</w:t>
      </w:r>
    </w:p>
    <w:p w14:paraId="0AC2550E" w14:textId="77777777" w:rsidR="0080432C" w:rsidRDefault="0080432C" w:rsidP="00F567F6">
      <w:pPr>
        <w:jc w:val="both"/>
        <w:rPr>
          <w:rFonts w:cs="Times New Roman"/>
          <w:szCs w:val="24"/>
        </w:rPr>
      </w:pPr>
    </w:p>
    <w:p w14:paraId="7C43CA62" w14:textId="77777777" w:rsidR="000B4F74" w:rsidRDefault="000B4F74" w:rsidP="00F567F6">
      <w:pPr>
        <w:jc w:val="both"/>
        <w:rPr>
          <w:rFonts w:cs="Times New Roman"/>
          <w:szCs w:val="24"/>
        </w:rPr>
      </w:pPr>
    </w:p>
    <w:p w14:paraId="4FB80990" w14:textId="77777777" w:rsidR="000B4F74" w:rsidRPr="00953F33" w:rsidRDefault="000B4F74" w:rsidP="00F567F6">
      <w:pPr>
        <w:jc w:val="both"/>
        <w:rPr>
          <w:rFonts w:cs="Times New Roman"/>
          <w:szCs w:val="24"/>
        </w:rPr>
      </w:pPr>
    </w:p>
    <w:p w14:paraId="7537C6E5" w14:textId="6CD34D3A" w:rsidR="006304B7" w:rsidRPr="00953F33" w:rsidRDefault="006304B7" w:rsidP="006304B7">
      <w:pPr>
        <w:pStyle w:val="Prrafodelista"/>
        <w:numPr>
          <w:ilvl w:val="0"/>
          <w:numId w:val="89"/>
        </w:numPr>
        <w:jc w:val="both"/>
        <w:rPr>
          <w:rFonts w:cs="Times New Roman"/>
          <w:szCs w:val="24"/>
        </w:rPr>
      </w:pPr>
      <w:r w:rsidRPr="00953F33">
        <w:rPr>
          <w:rFonts w:cs="Times New Roman"/>
          <w:szCs w:val="24"/>
        </w:rPr>
        <w:lastRenderedPageBreak/>
        <w:t>Boton Editar: despliega en pantalla el formulario para editar la información del registro, ver figura 8</w:t>
      </w:r>
      <w:r w:rsidR="007039C5">
        <w:rPr>
          <w:rFonts w:cs="Times New Roman"/>
          <w:szCs w:val="24"/>
        </w:rPr>
        <w:t>5</w:t>
      </w:r>
      <w:r w:rsidRPr="00953F33">
        <w:rPr>
          <w:rFonts w:cs="Times New Roman"/>
          <w:szCs w:val="24"/>
        </w:rPr>
        <w:t>. Dar clic en el botón “Guardar” para efectuar los cambios de los datos, botón “Regresar” para volver al listado de capacitaciones, botón “Limpiar” limpia los campos del formulario.</w:t>
      </w:r>
    </w:p>
    <w:p w14:paraId="0CB9B287" w14:textId="74092485" w:rsidR="00CB2F82" w:rsidRPr="00953F33" w:rsidRDefault="006304B7" w:rsidP="00797040">
      <w:pPr>
        <w:jc w:val="center"/>
        <w:rPr>
          <w:rFonts w:cs="Times New Roman"/>
          <w:szCs w:val="24"/>
        </w:rPr>
      </w:pPr>
      <w:r w:rsidRPr="00953F33">
        <w:rPr>
          <w:noProof/>
          <w:lang w:val="es-ES" w:eastAsia="es-ES"/>
        </w:rPr>
        <w:drawing>
          <wp:inline distT="0" distB="0" distL="0" distR="0" wp14:anchorId="1DCAF8A1" wp14:editId="0EB10B23">
            <wp:extent cx="5216400" cy="7214400"/>
            <wp:effectExtent l="19050" t="19050" r="22860"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a:extLst>
                        <a:ext uri="{28A0092B-C50C-407E-A947-70E740481C1C}">
                          <a14:useLocalDpi xmlns:a14="http://schemas.microsoft.com/office/drawing/2010/main" val="0"/>
                        </a:ext>
                      </a:extLst>
                    </a:blip>
                    <a:srcRect b="660"/>
                    <a:stretch/>
                  </pic:blipFill>
                  <pic:spPr bwMode="auto">
                    <a:xfrm>
                      <a:off x="0" y="0"/>
                      <a:ext cx="5216400" cy="72144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CF5D0B2" w14:textId="0CEE28FA" w:rsidR="0085794A" w:rsidRPr="00953F33" w:rsidRDefault="0085794A" w:rsidP="0085794A">
      <w:pPr>
        <w:jc w:val="center"/>
        <w:rPr>
          <w:rFonts w:cs="Times New Roman"/>
          <w:i/>
          <w:szCs w:val="24"/>
        </w:rPr>
      </w:pPr>
      <w:r w:rsidRPr="00953F33">
        <w:rPr>
          <w:rFonts w:cs="Times New Roman"/>
          <w:i/>
          <w:szCs w:val="24"/>
        </w:rPr>
        <w:t xml:space="preserve">Figura </w:t>
      </w:r>
      <w:r w:rsidR="00FC3E82" w:rsidRPr="00953F33">
        <w:rPr>
          <w:rFonts w:cs="Times New Roman"/>
          <w:i/>
          <w:szCs w:val="24"/>
        </w:rPr>
        <w:t>8</w:t>
      </w:r>
      <w:r w:rsidR="007039C5">
        <w:rPr>
          <w:rFonts w:cs="Times New Roman"/>
          <w:i/>
          <w:szCs w:val="24"/>
        </w:rPr>
        <w:t>5</w:t>
      </w:r>
      <w:r w:rsidRPr="00953F33">
        <w:rPr>
          <w:rFonts w:cs="Times New Roman"/>
          <w:i/>
          <w:szCs w:val="24"/>
        </w:rPr>
        <w:t xml:space="preserve">: </w:t>
      </w:r>
      <w:r w:rsidR="00797040" w:rsidRPr="00953F33">
        <w:rPr>
          <w:rFonts w:cs="Times New Roman"/>
          <w:i/>
          <w:szCs w:val="24"/>
        </w:rPr>
        <w:t>Editar Capacitacio</w:t>
      </w:r>
      <w:r w:rsidR="006304B7" w:rsidRPr="00953F33">
        <w:rPr>
          <w:rFonts w:cs="Times New Roman"/>
          <w:i/>
          <w:szCs w:val="24"/>
        </w:rPr>
        <w:t>nes</w:t>
      </w:r>
      <w:r w:rsidRPr="00953F33">
        <w:rPr>
          <w:rFonts w:cs="Times New Roman"/>
          <w:i/>
          <w:szCs w:val="24"/>
        </w:rPr>
        <w:t>.</w:t>
      </w:r>
    </w:p>
    <w:p w14:paraId="0A8B2AC7" w14:textId="2953E69C" w:rsidR="006304B7" w:rsidRPr="00953F33" w:rsidRDefault="006304B7" w:rsidP="0085794A">
      <w:pPr>
        <w:jc w:val="center"/>
        <w:rPr>
          <w:rFonts w:cs="Times New Roman"/>
          <w:i/>
          <w:szCs w:val="24"/>
        </w:rPr>
      </w:pPr>
    </w:p>
    <w:p w14:paraId="5279BEF4" w14:textId="40B40F0D" w:rsidR="006304B7" w:rsidRPr="00953F33" w:rsidRDefault="006304B7" w:rsidP="006304B7">
      <w:pPr>
        <w:jc w:val="both"/>
        <w:rPr>
          <w:rFonts w:cs="Times New Roman"/>
          <w:szCs w:val="24"/>
        </w:rPr>
      </w:pPr>
      <w:r w:rsidRPr="00953F33">
        <w:rPr>
          <w:rFonts w:cs="Times New Roman"/>
          <w:szCs w:val="24"/>
        </w:rPr>
        <w:lastRenderedPageBreak/>
        <w:t>Se desplegara el siguiente mensaje, notificando la edición  del registro seleccionado fue exitoso; dar clic en el botón “OK”. ver figura 8</w:t>
      </w:r>
      <w:r w:rsidR="007039C5">
        <w:rPr>
          <w:rFonts w:cs="Times New Roman"/>
          <w:szCs w:val="24"/>
        </w:rPr>
        <w:t>6</w:t>
      </w:r>
      <w:r w:rsidRPr="00953F33">
        <w:rPr>
          <w:rFonts w:cs="Times New Roman"/>
          <w:szCs w:val="24"/>
        </w:rPr>
        <w:t>.</w:t>
      </w:r>
    </w:p>
    <w:p w14:paraId="12C2B3D5" w14:textId="77777777" w:rsidR="006304B7" w:rsidRPr="00953F33" w:rsidRDefault="006304B7" w:rsidP="0085794A">
      <w:pPr>
        <w:jc w:val="center"/>
        <w:rPr>
          <w:rFonts w:cs="Times New Roman"/>
          <w:i/>
          <w:szCs w:val="24"/>
        </w:rPr>
      </w:pPr>
    </w:p>
    <w:p w14:paraId="5E24985B" w14:textId="37DFAA69" w:rsidR="0085794A" w:rsidRPr="00953F33" w:rsidRDefault="006304B7" w:rsidP="006304B7">
      <w:pPr>
        <w:jc w:val="center"/>
        <w:rPr>
          <w:rFonts w:cs="Times New Roman"/>
          <w:szCs w:val="24"/>
        </w:rPr>
      </w:pPr>
      <w:r w:rsidRPr="00953F33">
        <w:rPr>
          <w:noProof/>
          <w:lang w:val="es-ES" w:eastAsia="es-ES"/>
        </w:rPr>
        <w:drawing>
          <wp:inline distT="0" distB="0" distL="0" distR="0" wp14:anchorId="723894AC" wp14:editId="7FAC7ACC">
            <wp:extent cx="2808000" cy="1836000"/>
            <wp:effectExtent l="19050" t="19050" r="1143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1A995D62" w14:textId="666623A5" w:rsidR="00544732" w:rsidRPr="00953F33" w:rsidRDefault="00544732" w:rsidP="006304B7">
      <w:pPr>
        <w:jc w:val="center"/>
        <w:rPr>
          <w:rFonts w:cs="Times New Roman"/>
          <w:szCs w:val="24"/>
        </w:rPr>
      </w:pPr>
      <w:r w:rsidRPr="00953F33">
        <w:rPr>
          <w:rFonts w:cs="Times New Roman"/>
          <w:i/>
          <w:szCs w:val="24"/>
        </w:rPr>
        <w:t xml:space="preserve">Figura </w:t>
      </w:r>
      <w:r w:rsidR="007039C5">
        <w:rPr>
          <w:rFonts w:cs="Times New Roman"/>
          <w:i/>
          <w:szCs w:val="24"/>
        </w:rPr>
        <w:t>86</w:t>
      </w:r>
      <w:r w:rsidRPr="00953F33">
        <w:rPr>
          <w:rFonts w:cs="Times New Roman"/>
          <w:i/>
          <w:szCs w:val="24"/>
        </w:rPr>
        <w:t>. Mensaje edición Capacitaciones</w:t>
      </w:r>
    </w:p>
    <w:p w14:paraId="2A064CEF" w14:textId="4647FD11" w:rsidR="001515A7" w:rsidRPr="00953F33" w:rsidRDefault="001515A7" w:rsidP="001515A7">
      <w:pPr>
        <w:pStyle w:val="Prrafodelista"/>
        <w:numPr>
          <w:ilvl w:val="0"/>
          <w:numId w:val="89"/>
        </w:numPr>
        <w:jc w:val="both"/>
        <w:rPr>
          <w:rFonts w:cs="Times New Roman"/>
          <w:szCs w:val="24"/>
        </w:rPr>
      </w:pPr>
      <w:r w:rsidRPr="00953F33">
        <w:rPr>
          <w:rFonts w:cs="Times New Roman"/>
          <w:szCs w:val="24"/>
        </w:rPr>
        <w:t xml:space="preserve">Botón Eliminar: desplegara en pantalla un mensaje notificando si el registro seleccionado desea eliminarse del listado, dar clic en el botón “OK” para realizar la acción de eliminación, dar clic en el botón “Cancel” para cancelar la acción de eliminación Ver Figura </w:t>
      </w:r>
      <w:r w:rsidR="007039C5">
        <w:rPr>
          <w:rFonts w:cs="Times New Roman"/>
          <w:szCs w:val="24"/>
        </w:rPr>
        <w:t>87</w:t>
      </w:r>
    </w:p>
    <w:p w14:paraId="10AA6956" w14:textId="306E26E1" w:rsidR="00797040" w:rsidRPr="00953F33" w:rsidRDefault="001515A7" w:rsidP="00797040">
      <w:pPr>
        <w:jc w:val="center"/>
        <w:rPr>
          <w:rFonts w:cs="Times New Roman"/>
          <w:szCs w:val="24"/>
        </w:rPr>
      </w:pPr>
      <w:bookmarkStart w:id="513" w:name="_Toc528657114"/>
      <w:r w:rsidRPr="00953F33">
        <w:rPr>
          <w:noProof/>
          <w:lang w:val="es-ES" w:eastAsia="es-ES"/>
        </w:rPr>
        <w:drawing>
          <wp:anchor distT="0" distB="0" distL="114300" distR="114300" simplePos="0" relativeHeight="251658283" behindDoc="0" locked="0" layoutInCell="1" allowOverlap="1" wp14:anchorId="0CD66593" wp14:editId="54C2C865">
            <wp:simplePos x="0" y="0"/>
            <wp:positionH relativeFrom="margin">
              <wp:align>center</wp:align>
            </wp:positionH>
            <wp:positionV relativeFrom="paragraph">
              <wp:posOffset>200025</wp:posOffset>
            </wp:positionV>
            <wp:extent cx="2804400" cy="1800000"/>
            <wp:effectExtent l="19050" t="19050" r="15240" b="10160"/>
            <wp:wrapSquare wrapText="bothSides"/>
            <wp:docPr id="183867456" name="Imagen 18386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04400" cy="180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8900989" w14:textId="77777777" w:rsidR="001515A7" w:rsidRPr="00953F33" w:rsidRDefault="001515A7" w:rsidP="00797040">
      <w:pPr>
        <w:jc w:val="center"/>
        <w:rPr>
          <w:i/>
        </w:rPr>
      </w:pPr>
    </w:p>
    <w:p w14:paraId="01EABA66" w14:textId="77777777" w:rsidR="001515A7" w:rsidRPr="00953F33" w:rsidRDefault="001515A7" w:rsidP="00797040">
      <w:pPr>
        <w:jc w:val="center"/>
        <w:rPr>
          <w:i/>
        </w:rPr>
      </w:pPr>
    </w:p>
    <w:p w14:paraId="2E96C5FA" w14:textId="77777777" w:rsidR="001515A7" w:rsidRPr="00953F33" w:rsidRDefault="001515A7" w:rsidP="00797040">
      <w:pPr>
        <w:jc w:val="center"/>
        <w:rPr>
          <w:i/>
        </w:rPr>
      </w:pPr>
    </w:p>
    <w:p w14:paraId="532D416B" w14:textId="77777777" w:rsidR="001515A7" w:rsidRPr="00953F33" w:rsidRDefault="001515A7" w:rsidP="00797040">
      <w:pPr>
        <w:jc w:val="center"/>
        <w:rPr>
          <w:i/>
        </w:rPr>
      </w:pPr>
    </w:p>
    <w:p w14:paraId="774F3CE9" w14:textId="77777777" w:rsidR="001515A7" w:rsidRPr="00953F33" w:rsidRDefault="001515A7" w:rsidP="00797040">
      <w:pPr>
        <w:jc w:val="center"/>
        <w:rPr>
          <w:i/>
        </w:rPr>
      </w:pPr>
    </w:p>
    <w:p w14:paraId="09D348FF" w14:textId="77777777" w:rsidR="001515A7" w:rsidRPr="00953F33" w:rsidRDefault="001515A7" w:rsidP="00797040">
      <w:pPr>
        <w:jc w:val="center"/>
        <w:rPr>
          <w:i/>
        </w:rPr>
      </w:pPr>
    </w:p>
    <w:p w14:paraId="7651CAD1" w14:textId="7DB4B0FF" w:rsidR="00797040" w:rsidRPr="00953F33" w:rsidRDefault="00797040" w:rsidP="00797040">
      <w:pPr>
        <w:jc w:val="center"/>
      </w:pPr>
      <w:r w:rsidRPr="00953F33">
        <w:rPr>
          <w:i/>
        </w:rPr>
        <w:t>Figura</w:t>
      </w:r>
      <w:r w:rsidR="007039C5">
        <w:rPr>
          <w:i/>
        </w:rPr>
        <w:t xml:space="preserve"> 87</w:t>
      </w:r>
      <w:r w:rsidR="00544732" w:rsidRPr="00953F33">
        <w:rPr>
          <w:i/>
        </w:rPr>
        <w:t>.</w:t>
      </w:r>
      <w:r w:rsidRPr="00953F33">
        <w:rPr>
          <w:i/>
        </w:rPr>
        <w:t xml:space="preserve"> </w:t>
      </w:r>
      <w:r w:rsidR="00544732" w:rsidRPr="00953F33">
        <w:rPr>
          <w:i/>
        </w:rPr>
        <w:t>E</w:t>
      </w:r>
      <w:r w:rsidRPr="00953F33">
        <w:rPr>
          <w:i/>
        </w:rPr>
        <w:t>liminacion de Capacitacion</w:t>
      </w:r>
      <w:r w:rsidR="00544732" w:rsidRPr="00953F33">
        <w:rPr>
          <w:i/>
        </w:rPr>
        <w:t>es</w:t>
      </w:r>
      <w:r w:rsidRPr="00953F33">
        <w:rPr>
          <w:i/>
        </w:rPr>
        <w:t>.</w:t>
      </w:r>
    </w:p>
    <w:p w14:paraId="01E96E00" w14:textId="77777777" w:rsidR="00797040" w:rsidRPr="00953F33" w:rsidRDefault="00797040" w:rsidP="00797040">
      <w:pPr>
        <w:jc w:val="both"/>
      </w:pPr>
    </w:p>
    <w:p w14:paraId="05229835" w14:textId="2AD2B2EC" w:rsidR="00797040" w:rsidRPr="00953F33" w:rsidRDefault="00796A32" w:rsidP="00796A32">
      <w:pPr>
        <w:jc w:val="center"/>
      </w:pPr>
      <w:r w:rsidRPr="00953F33">
        <w:rPr>
          <w:noProof/>
          <w:lang w:val="es-ES" w:eastAsia="es-ES"/>
        </w:rPr>
        <w:drawing>
          <wp:inline distT="0" distB="0" distL="0" distR="0" wp14:anchorId="049FB798" wp14:editId="352C7B6F">
            <wp:extent cx="2826000" cy="1803600"/>
            <wp:effectExtent l="19050" t="19050" r="1270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26000" cy="1803600"/>
                    </a:xfrm>
                    <a:prstGeom prst="rect">
                      <a:avLst/>
                    </a:prstGeom>
                    <a:ln w="19050">
                      <a:solidFill>
                        <a:schemeClr val="tx1"/>
                      </a:solidFill>
                    </a:ln>
                  </pic:spPr>
                </pic:pic>
              </a:graphicData>
            </a:graphic>
          </wp:inline>
        </w:drawing>
      </w:r>
    </w:p>
    <w:p w14:paraId="38B74ED3" w14:textId="679BD988" w:rsidR="00797040" w:rsidRPr="00953F33" w:rsidRDefault="00796A32" w:rsidP="006F24BD">
      <w:pPr>
        <w:jc w:val="center"/>
      </w:pPr>
      <w:r w:rsidRPr="00953F33">
        <w:rPr>
          <w:rFonts w:cs="Times New Roman"/>
          <w:i/>
          <w:szCs w:val="24"/>
        </w:rPr>
        <w:t xml:space="preserve">Figura </w:t>
      </w:r>
      <w:r w:rsidR="007039C5">
        <w:rPr>
          <w:rFonts w:cs="Times New Roman"/>
          <w:i/>
          <w:szCs w:val="24"/>
        </w:rPr>
        <w:t>88</w:t>
      </w:r>
      <w:r w:rsidRPr="00953F33">
        <w:rPr>
          <w:rFonts w:cs="Times New Roman"/>
          <w:i/>
          <w:szCs w:val="24"/>
        </w:rPr>
        <w:t>: Mensaje de acción cancelada en la eliminación Capacitaciones</w:t>
      </w:r>
    </w:p>
    <w:p w14:paraId="2AE8E5AB" w14:textId="06E6E06A" w:rsidR="00672F2C" w:rsidRPr="00953F33" w:rsidRDefault="0095680D" w:rsidP="009D3B35">
      <w:pPr>
        <w:pStyle w:val="Ttulo1"/>
        <w:numPr>
          <w:ilvl w:val="0"/>
          <w:numId w:val="24"/>
        </w:numPr>
        <w:rPr>
          <w:b/>
          <w:sz w:val="24"/>
          <w:szCs w:val="24"/>
        </w:rPr>
      </w:pPr>
      <w:bookmarkStart w:id="514" w:name="_Toc10824536"/>
      <w:bookmarkStart w:id="515" w:name="_Toc10824619"/>
      <w:r w:rsidRPr="00953F33">
        <w:rPr>
          <w:b/>
          <w:sz w:val="24"/>
          <w:szCs w:val="24"/>
        </w:rPr>
        <w:lastRenderedPageBreak/>
        <w:t>Asignar</w:t>
      </w:r>
      <w:r w:rsidR="003546B2" w:rsidRPr="00953F33">
        <w:rPr>
          <w:b/>
          <w:sz w:val="24"/>
          <w:szCs w:val="24"/>
        </w:rPr>
        <w:t xml:space="preserve"> Capacitaciones</w:t>
      </w:r>
      <w:bookmarkEnd w:id="513"/>
      <w:r w:rsidR="003546B2" w:rsidRPr="00953F33">
        <w:rPr>
          <w:b/>
          <w:sz w:val="24"/>
          <w:szCs w:val="24"/>
        </w:rPr>
        <w:t xml:space="preserve"> a </w:t>
      </w:r>
      <w:bookmarkStart w:id="516" w:name="_Toc528657115"/>
      <w:bookmarkStart w:id="517" w:name="_Toc530053136"/>
      <w:bookmarkStart w:id="518" w:name="_Toc530487096"/>
      <w:r w:rsidR="00C50A04" w:rsidRPr="00953F33">
        <w:rPr>
          <w:b/>
          <w:sz w:val="24"/>
          <w:szCs w:val="24"/>
        </w:rPr>
        <w:t xml:space="preserve"> Empleado</w:t>
      </w:r>
      <w:bookmarkEnd w:id="514"/>
      <w:bookmarkEnd w:id="515"/>
      <w:bookmarkEnd w:id="516"/>
      <w:bookmarkEnd w:id="517"/>
      <w:bookmarkEnd w:id="518"/>
    </w:p>
    <w:p w14:paraId="3DA7EE76" w14:textId="54CE7987" w:rsidR="00AF5627" w:rsidRPr="00953F33" w:rsidRDefault="00AF5627" w:rsidP="00AF5627">
      <w:pPr>
        <w:ind w:left="360"/>
        <w:jc w:val="both"/>
        <w:rPr>
          <w:rFonts w:cs="Times New Roman"/>
          <w:szCs w:val="24"/>
        </w:rPr>
      </w:pPr>
      <w:r w:rsidRPr="00953F33">
        <w:rPr>
          <w:rFonts w:cs="Times New Roman"/>
          <w:szCs w:val="24"/>
        </w:rPr>
        <w:t xml:space="preserve">Para asignar capacitaciones seleccionar del menú la opción “Capaciataciones” ver Figura </w:t>
      </w:r>
      <w:r w:rsidR="007039C5">
        <w:rPr>
          <w:rFonts w:cs="Times New Roman"/>
          <w:szCs w:val="24"/>
        </w:rPr>
        <w:t>88</w:t>
      </w:r>
      <w:r w:rsidRPr="00953F33">
        <w:rPr>
          <w:rFonts w:cs="Times New Roman"/>
          <w:szCs w:val="24"/>
        </w:rPr>
        <w:t>.</w:t>
      </w:r>
    </w:p>
    <w:p w14:paraId="147F37FF" w14:textId="6253ABCF" w:rsidR="001A0889" w:rsidRPr="00953F33" w:rsidRDefault="00CC0AF8" w:rsidP="000B4F74">
      <w:pPr>
        <w:jc w:val="center"/>
        <w:rPr>
          <w:rFonts w:cs="Times New Roman"/>
          <w:szCs w:val="24"/>
        </w:rPr>
      </w:pPr>
      <w:r w:rsidRPr="00953F33">
        <w:rPr>
          <w:rFonts w:cs="Times New Roman"/>
          <w:szCs w:val="24"/>
        </w:rPr>
        <w:t>.</w:t>
      </w:r>
      <w:r w:rsidR="00AF5627" w:rsidRPr="00953F33">
        <w:rPr>
          <w:noProof/>
          <w:lang w:val="es-ES" w:eastAsia="es-ES"/>
        </w:rPr>
        <w:drawing>
          <wp:inline distT="0" distB="0" distL="0" distR="0" wp14:anchorId="5F99D351" wp14:editId="52B0E85E">
            <wp:extent cx="2883600" cy="177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83600" cy="1774800"/>
                    </a:xfrm>
                    <a:prstGeom prst="rect">
                      <a:avLst/>
                    </a:prstGeom>
                  </pic:spPr>
                </pic:pic>
              </a:graphicData>
            </a:graphic>
          </wp:inline>
        </w:drawing>
      </w:r>
    </w:p>
    <w:p w14:paraId="5DD53D68" w14:textId="355D4879" w:rsidR="004460C7" w:rsidRPr="00953F33" w:rsidRDefault="004460C7" w:rsidP="004460C7">
      <w:pPr>
        <w:jc w:val="center"/>
        <w:rPr>
          <w:rFonts w:cs="Times New Roman"/>
          <w:i/>
          <w:szCs w:val="24"/>
        </w:rPr>
      </w:pPr>
      <w:r w:rsidRPr="00953F33">
        <w:rPr>
          <w:rFonts w:cs="Times New Roman"/>
          <w:i/>
          <w:szCs w:val="24"/>
        </w:rPr>
        <w:t xml:space="preserve">Figura </w:t>
      </w:r>
      <w:r w:rsidR="007039C5">
        <w:rPr>
          <w:rFonts w:cs="Times New Roman"/>
          <w:i/>
          <w:szCs w:val="24"/>
        </w:rPr>
        <w:t>89</w:t>
      </w:r>
      <w:r w:rsidRPr="00953F33">
        <w:rPr>
          <w:rFonts w:cs="Times New Roman"/>
          <w:i/>
          <w:szCs w:val="24"/>
        </w:rPr>
        <w:t xml:space="preserve">: Pantalla </w:t>
      </w:r>
      <w:r w:rsidR="00AF5627" w:rsidRPr="00953F33">
        <w:rPr>
          <w:rFonts w:cs="Times New Roman"/>
          <w:i/>
          <w:szCs w:val="24"/>
        </w:rPr>
        <w:t>Asignar</w:t>
      </w:r>
      <w:r w:rsidRPr="00953F33">
        <w:rPr>
          <w:rFonts w:cs="Times New Roman"/>
          <w:i/>
          <w:szCs w:val="24"/>
        </w:rPr>
        <w:t xml:space="preserve"> Capacitaciones </w:t>
      </w:r>
      <w:r w:rsidR="00AF5627" w:rsidRPr="00953F33">
        <w:rPr>
          <w:rFonts w:cs="Times New Roman"/>
          <w:i/>
          <w:szCs w:val="24"/>
        </w:rPr>
        <w:t>a</w:t>
      </w:r>
      <w:r w:rsidRPr="00953F33">
        <w:rPr>
          <w:rFonts w:cs="Times New Roman"/>
          <w:i/>
          <w:szCs w:val="24"/>
        </w:rPr>
        <w:t xml:space="preserve"> Empleado </w:t>
      </w:r>
    </w:p>
    <w:p w14:paraId="0C73CE2E" w14:textId="77777777" w:rsidR="00AF5627" w:rsidRPr="00953F33" w:rsidRDefault="00AF5627" w:rsidP="00AF5627">
      <w:pPr>
        <w:jc w:val="both"/>
        <w:rPr>
          <w:rFonts w:cs="Times New Roman"/>
          <w:szCs w:val="24"/>
          <w:lang w:val="es-ES"/>
        </w:rPr>
      </w:pPr>
      <w:r w:rsidRPr="00953F33">
        <w:rPr>
          <w:rFonts w:cs="Times New Roman"/>
          <w:szCs w:val="24"/>
        </w:rPr>
        <w:t>Se desplegaran las siguientes opciones</w:t>
      </w:r>
      <w:r w:rsidRPr="00953F33">
        <w:rPr>
          <w:rFonts w:cs="Times New Roman"/>
          <w:szCs w:val="24"/>
          <w:lang w:val="es-ES"/>
        </w:rPr>
        <w:t>:</w:t>
      </w:r>
    </w:p>
    <w:p w14:paraId="51B9839E" w14:textId="4E19FE76" w:rsidR="00AF5627" w:rsidRPr="00953F33" w:rsidRDefault="00AF5627" w:rsidP="00AF5627">
      <w:pPr>
        <w:pStyle w:val="Prrafodelista"/>
        <w:numPr>
          <w:ilvl w:val="0"/>
          <w:numId w:val="85"/>
        </w:numPr>
        <w:jc w:val="both"/>
        <w:rPr>
          <w:rFonts w:cs="Times New Roman"/>
        </w:rPr>
      </w:pPr>
      <w:r w:rsidRPr="00953F33">
        <w:rPr>
          <w:rFonts w:cs="Times New Roman"/>
          <w:b/>
          <w:szCs w:val="24"/>
        </w:rPr>
        <w:t>Asignar Capacitaciones a Empleados:</w:t>
      </w:r>
      <w:r w:rsidRPr="00953F33">
        <w:rPr>
          <w:rFonts w:cs="Times New Roman"/>
          <w:szCs w:val="24"/>
        </w:rPr>
        <w:t xml:space="preserve"> Esta opción desplegara en pantalla un formulario se selecciona el empleado y la capacitacion.</w:t>
      </w:r>
      <w:r w:rsidRPr="00953F33">
        <w:rPr>
          <w:rFonts w:cs="Times New Roman"/>
        </w:rPr>
        <w:t xml:space="preserve"> .</w:t>
      </w:r>
    </w:p>
    <w:p w14:paraId="54FB141F" w14:textId="7995AD93" w:rsidR="00AF5627" w:rsidRPr="00953F33" w:rsidRDefault="00AF5627" w:rsidP="00AF5627">
      <w:pPr>
        <w:pStyle w:val="Prrafodelista"/>
        <w:numPr>
          <w:ilvl w:val="0"/>
          <w:numId w:val="85"/>
        </w:numPr>
        <w:jc w:val="both"/>
        <w:rPr>
          <w:rFonts w:cs="Times New Roman"/>
          <w:szCs w:val="24"/>
        </w:rPr>
      </w:pPr>
      <w:r w:rsidRPr="00953F33">
        <w:rPr>
          <w:rFonts w:cs="Times New Roman"/>
          <w:b/>
          <w:szCs w:val="24"/>
        </w:rPr>
        <w:t>Consultar Capacitaciones Asignados:</w:t>
      </w:r>
      <w:r w:rsidRPr="00953F33">
        <w:rPr>
          <w:rFonts w:cs="Times New Roman"/>
          <w:szCs w:val="24"/>
        </w:rPr>
        <w:t xml:space="preserve"> Esta opción desplegara en pantalla el listado de capacitaciones asigandas a empleados en SISADMRH; este listado permitirá las mostrar las capacitaciones asignadas.</w:t>
      </w:r>
    </w:p>
    <w:p w14:paraId="3F3FCD4B" w14:textId="77777777" w:rsidR="00AF5627" w:rsidRPr="00953F33" w:rsidRDefault="00AF5627" w:rsidP="00AF5627">
      <w:pPr>
        <w:pStyle w:val="Prrafodelista"/>
        <w:ind w:left="1080"/>
        <w:jc w:val="both"/>
        <w:rPr>
          <w:rFonts w:cs="Times New Roman"/>
        </w:rPr>
      </w:pPr>
    </w:p>
    <w:p w14:paraId="79929C81" w14:textId="77777777" w:rsidR="005A0090" w:rsidRPr="00953F33" w:rsidRDefault="005A0090" w:rsidP="005A0090">
      <w:pPr>
        <w:jc w:val="center"/>
        <w:rPr>
          <w:rFonts w:cs="Times New Roman"/>
          <w:szCs w:val="24"/>
        </w:rPr>
      </w:pPr>
      <w:r w:rsidRPr="00953F33">
        <w:rPr>
          <w:noProof/>
          <w:lang w:val="es-ES" w:eastAsia="es-ES"/>
        </w:rPr>
        <w:drawing>
          <wp:inline distT="0" distB="0" distL="0" distR="0" wp14:anchorId="5805374D" wp14:editId="5B276508">
            <wp:extent cx="5612130" cy="2403475"/>
            <wp:effectExtent l="19050" t="19050" r="26670" b="15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2403475"/>
                    </a:xfrm>
                    <a:prstGeom prst="rect">
                      <a:avLst/>
                    </a:prstGeom>
                    <a:ln w="19050">
                      <a:solidFill>
                        <a:schemeClr val="tx1"/>
                      </a:solidFill>
                    </a:ln>
                  </pic:spPr>
                </pic:pic>
              </a:graphicData>
            </a:graphic>
          </wp:inline>
        </w:drawing>
      </w:r>
    </w:p>
    <w:p w14:paraId="088B032B" w14:textId="08D534A6" w:rsidR="005A0090" w:rsidRPr="00953F33" w:rsidRDefault="005A0090" w:rsidP="005A0090">
      <w:pPr>
        <w:jc w:val="center"/>
        <w:rPr>
          <w:rFonts w:cs="Times New Roman"/>
          <w:i/>
          <w:szCs w:val="24"/>
        </w:rPr>
      </w:pPr>
      <w:r w:rsidRPr="00953F33">
        <w:rPr>
          <w:rFonts w:cs="Times New Roman"/>
          <w:i/>
          <w:szCs w:val="24"/>
        </w:rPr>
        <w:t>Figura 9</w:t>
      </w:r>
      <w:r w:rsidR="007039C5">
        <w:rPr>
          <w:rFonts w:cs="Times New Roman"/>
          <w:i/>
          <w:szCs w:val="24"/>
        </w:rPr>
        <w:t>0</w:t>
      </w:r>
      <w:r w:rsidRPr="00953F33">
        <w:rPr>
          <w:rFonts w:cs="Times New Roman"/>
          <w:i/>
          <w:szCs w:val="24"/>
        </w:rPr>
        <w:t xml:space="preserve">: Pantalla </w:t>
      </w:r>
      <w:r w:rsidR="008422BD" w:rsidRPr="00953F33">
        <w:rPr>
          <w:rFonts w:cs="Times New Roman"/>
          <w:i/>
          <w:szCs w:val="24"/>
        </w:rPr>
        <w:t xml:space="preserve">Asignar </w:t>
      </w:r>
      <w:r w:rsidRPr="00953F33">
        <w:rPr>
          <w:rFonts w:cs="Times New Roman"/>
          <w:i/>
          <w:szCs w:val="24"/>
        </w:rPr>
        <w:t xml:space="preserve"> Capacitaciones de Empleado </w:t>
      </w:r>
    </w:p>
    <w:p w14:paraId="7518D615" w14:textId="77777777" w:rsidR="00A26103" w:rsidRPr="00953F33" w:rsidRDefault="00A26103" w:rsidP="00A26103">
      <w:pPr>
        <w:jc w:val="both"/>
      </w:pPr>
      <w:bookmarkStart w:id="519" w:name="_Toc528657116"/>
    </w:p>
    <w:p w14:paraId="2F49EB1A" w14:textId="77777777" w:rsidR="00A26103" w:rsidRPr="00953F33" w:rsidRDefault="00A26103" w:rsidP="00A26103">
      <w:pPr>
        <w:jc w:val="both"/>
      </w:pPr>
    </w:p>
    <w:p w14:paraId="08E4F0AF" w14:textId="77777777" w:rsidR="00A26103" w:rsidRPr="00953F33" w:rsidRDefault="00A26103" w:rsidP="00A26103">
      <w:pPr>
        <w:jc w:val="both"/>
      </w:pPr>
    </w:p>
    <w:p w14:paraId="179C7F38" w14:textId="77777777" w:rsidR="00A26103" w:rsidRPr="00953F33" w:rsidRDefault="00A26103" w:rsidP="00A26103">
      <w:pPr>
        <w:jc w:val="both"/>
      </w:pPr>
    </w:p>
    <w:p w14:paraId="7C48F4E2" w14:textId="77777777" w:rsidR="00A26103" w:rsidRPr="00953F33" w:rsidRDefault="00A26103" w:rsidP="00A26103">
      <w:pPr>
        <w:jc w:val="both"/>
        <w:rPr>
          <w:rFonts w:cs="Times New Roman"/>
        </w:rPr>
      </w:pPr>
    </w:p>
    <w:bookmarkEnd w:id="519"/>
    <w:p w14:paraId="652EC5F5" w14:textId="3124A608" w:rsidR="005A0090" w:rsidRPr="00953F33" w:rsidRDefault="005A0090" w:rsidP="005A0090">
      <w:pPr>
        <w:jc w:val="both"/>
        <w:rPr>
          <w:rFonts w:cs="Times New Roman"/>
          <w:szCs w:val="24"/>
        </w:rPr>
      </w:pPr>
      <w:r w:rsidRPr="00953F33">
        <w:rPr>
          <w:rFonts w:cs="Times New Roman"/>
          <w:szCs w:val="24"/>
        </w:rPr>
        <w:lastRenderedPageBreak/>
        <w:t>Se desplegara el siguiente mensaje, notificando la capacitación se asignada fue exitoso dar clic en el botón “OK”. ver figura 9</w:t>
      </w:r>
      <w:r w:rsidR="007039C5">
        <w:rPr>
          <w:rFonts w:cs="Times New Roman"/>
          <w:szCs w:val="24"/>
        </w:rPr>
        <w:t>1</w:t>
      </w:r>
      <w:r w:rsidRPr="00953F33">
        <w:rPr>
          <w:rFonts w:cs="Times New Roman"/>
          <w:szCs w:val="24"/>
        </w:rPr>
        <w:t>.</w:t>
      </w:r>
    </w:p>
    <w:p w14:paraId="75C1FC39" w14:textId="2DF5FF88" w:rsidR="005A0090" w:rsidRPr="00953F33" w:rsidRDefault="005A0090" w:rsidP="00AC0E31">
      <w:pPr>
        <w:jc w:val="center"/>
        <w:rPr>
          <w:rFonts w:cs="Times New Roman"/>
          <w:i/>
          <w:szCs w:val="24"/>
        </w:rPr>
      </w:pPr>
      <w:r w:rsidRPr="00953F33">
        <w:rPr>
          <w:noProof/>
          <w:lang w:val="es-ES" w:eastAsia="es-ES"/>
        </w:rPr>
        <w:drawing>
          <wp:inline distT="0" distB="0" distL="0" distR="0" wp14:anchorId="5158E2BE" wp14:editId="59FF60CC">
            <wp:extent cx="2826000" cy="1803600"/>
            <wp:effectExtent l="19050" t="19050" r="12700"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26000" cy="1803600"/>
                    </a:xfrm>
                    <a:prstGeom prst="rect">
                      <a:avLst/>
                    </a:prstGeom>
                    <a:ln w="19050">
                      <a:solidFill>
                        <a:schemeClr val="tx1"/>
                      </a:solidFill>
                    </a:ln>
                  </pic:spPr>
                </pic:pic>
              </a:graphicData>
            </a:graphic>
          </wp:inline>
        </w:drawing>
      </w:r>
    </w:p>
    <w:p w14:paraId="147861EA" w14:textId="0354A394" w:rsidR="00C555A7" w:rsidRPr="00953F33" w:rsidRDefault="005A0090" w:rsidP="00AC0E31">
      <w:pPr>
        <w:jc w:val="center"/>
        <w:rPr>
          <w:rFonts w:cs="Times New Roman"/>
          <w:i/>
          <w:szCs w:val="24"/>
        </w:rPr>
      </w:pPr>
      <w:r w:rsidRPr="00953F33">
        <w:rPr>
          <w:rFonts w:cs="Times New Roman"/>
          <w:i/>
          <w:szCs w:val="24"/>
        </w:rPr>
        <w:t>Figura 9</w:t>
      </w:r>
      <w:r w:rsidR="007039C5">
        <w:rPr>
          <w:rFonts w:cs="Times New Roman"/>
          <w:i/>
          <w:szCs w:val="24"/>
        </w:rPr>
        <w:t>1</w:t>
      </w:r>
      <w:r w:rsidRPr="00953F33">
        <w:rPr>
          <w:rFonts w:cs="Times New Roman"/>
          <w:i/>
          <w:szCs w:val="24"/>
        </w:rPr>
        <w:t>: Mensaje Asignacion Capacitaciones a Empleado</w:t>
      </w:r>
    </w:p>
    <w:p w14:paraId="5AB128C9" w14:textId="372210B7" w:rsidR="00C414A3" w:rsidRPr="00953F33" w:rsidRDefault="005A0090" w:rsidP="005A0090">
      <w:pPr>
        <w:rPr>
          <w:rFonts w:cs="Times New Roman"/>
          <w:szCs w:val="24"/>
        </w:rPr>
      </w:pPr>
      <w:r w:rsidRPr="00953F33">
        <w:rPr>
          <w:rFonts w:cs="Times New Roman"/>
          <w:szCs w:val="24"/>
        </w:rPr>
        <w:t>Para verificar que el registro fue asignado, seleccionar consultar capacitaciones asignadas”  del menú capacitaciones, mostrara en pantalla el listado de capacitaciones</w:t>
      </w:r>
      <w:r w:rsidR="00FD0D04" w:rsidRPr="00953F33">
        <w:rPr>
          <w:rFonts w:cs="Times New Roman"/>
          <w:szCs w:val="24"/>
        </w:rPr>
        <w:t xml:space="preserve"> asignadas</w:t>
      </w:r>
      <w:r w:rsidR="00C414A3" w:rsidRPr="00953F33">
        <w:rPr>
          <w:rFonts w:cs="Times New Roman"/>
          <w:szCs w:val="24"/>
        </w:rPr>
        <w:t>.Ver Figura 9</w:t>
      </w:r>
      <w:r w:rsidR="007039C5">
        <w:rPr>
          <w:rFonts w:cs="Times New Roman"/>
          <w:szCs w:val="24"/>
        </w:rPr>
        <w:t>2</w:t>
      </w:r>
    </w:p>
    <w:p w14:paraId="63333626" w14:textId="77777777" w:rsidR="005A0090" w:rsidRPr="00953F33" w:rsidRDefault="00C414A3" w:rsidP="005A0090">
      <w:pPr>
        <w:rPr>
          <w:noProof/>
        </w:rPr>
      </w:pPr>
      <w:r w:rsidRPr="00953F33">
        <w:rPr>
          <w:noProof/>
          <w:lang w:val="es-ES" w:eastAsia="es-ES"/>
        </w:rPr>
        <w:drawing>
          <wp:inline distT="0" distB="0" distL="0" distR="0" wp14:anchorId="315FD36C" wp14:editId="443EB5EB">
            <wp:extent cx="5612130" cy="2259330"/>
            <wp:effectExtent l="19050" t="19050" r="2667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2259330"/>
                    </a:xfrm>
                    <a:prstGeom prst="rect">
                      <a:avLst/>
                    </a:prstGeom>
                    <a:ln w="19050">
                      <a:solidFill>
                        <a:schemeClr val="tx1"/>
                      </a:solidFill>
                    </a:ln>
                  </pic:spPr>
                </pic:pic>
              </a:graphicData>
            </a:graphic>
          </wp:inline>
        </w:drawing>
      </w:r>
      <w:r w:rsidRPr="00953F33">
        <w:rPr>
          <w:rFonts w:cs="Times New Roman"/>
          <w:szCs w:val="24"/>
        </w:rPr>
        <w:t xml:space="preserve">  </w:t>
      </w:r>
    </w:p>
    <w:p w14:paraId="1D161D93" w14:textId="50ECADA3" w:rsidR="00C414A3" w:rsidRDefault="00C414A3" w:rsidP="00B33D7F">
      <w:pPr>
        <w:tabs>
          <w:tab w:val="left" w:pos="3885"/>
        </w:tabs>
        <w:jc w:val="center"/>
        <w:rPr>
          <w:rFonts w:cs="Times New Roman"/>
          <w:i/>
          <w:szCs w:val="24"/>
        </w:rPr>
      </w:pPr>
      <w:r w:rsidRPr="00953F33">
        <w:rPr>
          <w:rFonts w:cs="Times New Roman"/>
          <w:i/>
          <w:szCs w:val="24"/>
        </w:rPr>
        <w:t xml:space="preserve">Figura </w:t>
      </w:r>
      <w:r w:rsidR="00B33D7F" w:rsidRPr="00953F33">
        <w:rPr>
          <w:rFonts w:cs="Times New Roman"/>
          <w:i/>
          <w:szCs w:val="24"/>
        </w:rPr>
        <w:t>9</w:t>
      </w:r>
      <w:r w:rsidR="007039C5">
        <w:rPr>
          <w:rFonts w:cs="Times New Roman"/>
          <w:i/>
          <w:szCs w:val="24"/>
        </w:rPr>
        <w:t>2</w:t>
      </w:r>
      <w:r w:rsidRPr="00953F33">
        <w:rPr>
          <w:rFonts w:cs="Times New Roman"/>
          <w:i/>
          <w:szCs w:val="24"/>
        </w:rPr>
        <w:t>: Pantalla Consulta Capacitaciones Asignada</w:t>
      </w:r>
    </w:p>
    <w:p w14:paraId="43BF8CD7" w14:textId="15C0C51A" w:rsidR="00167AB2" w:rsidRPr="00953F33" w:rsidRDefault="00840BAA" w:rsidP="009D3B35">
      <w:pPr>
        <w:pStyle w:val="Ttulo1"/>
        <w:numPr>
          <w:ilvl w:val="0"/>
          <w:numId w:val="24"/>
        </w:numPr>
        <w:rPr>
          <w:b/>
          <w:sz w:val="24"/>
          <w:szCs w:val="24"/>
        </w:rPr>
      </w:pPr>
      <w:bookmarkStart w:id="520" w:name="_Toc528657118"/>
      <w:bookmarkStart w:id="521" w:name="_Toc530053137"/>
      <w:bookmarkStart w:id="522" w:name="_Toc530487097"/>
      <w:bookmarkStart w:id="523" w:name="_Toc10824537"/>
      <w:bookmarkStart w:id="524" w:name="_Toc10824620"/>
      <w:r w:rsidRPr="00953F33">
        <w:rPr>
          <w:b/>
          <w:sz w:val="24"/>
          <w:szCs w:val="24"/>
        </w:rPr>
        <w:t>Gestionar</w:t>
      </w:r>
      <w:r w:rsidR="00BF60D2" w:rsidRPr="00953F33">
        <w:rPr>
          <w:b/>
          <w:sz w:val="24"/>
          <w:szCs w:val="24"/>
        </w:rPr>
        <w:t xml:space="preserve"> Costo Capacitación</w:t>
      </w:r>
      <w:bookmarkEnd w:id="520"/>
      <w:bookmarkEnd w:id="521"/>
      <w:bookmarkEnd w:id="522"/>
      <w:bookmarkEnd w:id="523"/>
      <w:bookmarkEnd w:id="524"/>
    </w:p>
    <w:p w14:paraId="55325647" w14:textId="4F5E8453" w:rsidR="00C7601A" w:rsidRPr="00953F33" w:rsidRDefault="00C7601A" w:rsidP="00C7601A"/>
    <w:p w14:paraId="0802A9CD" w14:textId="08064815" w:rsidR="00C830EC" w:rsidRPr="00953F33" w:rsidRDefault="00B33D7F" w:rsidP="00B33D7F">
      <w:pPr>
        <w:rPr>
          <w:rFonts w:cs="Times New Roman"/>
          <w:szCs w:val="24"/>
        </w:rPr>
      </w:pPr>
      <w:r w:rsidRPr="00953F33">
        <w:rPr>
          <w:rFonts w:cs="Times New Roman"/>
          <w:szCs w:val="24"/>
        </w:rPr>
        <w:t>Para gestionar costos de capacitación seleccionar del menú la opción “Costos de Capacitacion” ver Figura 9</w:t>
      </w:r>
      <w:r w:rsidR="007039C5">
        <w:rPr>
          <w:rFonts w:cs="Times New Roman"/>
          <w:szCs w:val="24"/>
        </w:rPr>
        <w:t>3</w:t>
      </w:r>
      <w:r w:rsidRPr="00953F33">
        <w:rPr>
          <w:rFonts w:cs="Times New Roman"/>
          <w:szCs w:val="24"/>
        </w:rPr>
        <w:t>.</w:t>
      </w:r>
    </w:p>
    <w:p w14:paraId="24F0CC3C" w14:textId="79C22510" w:rsidR="00B33D7F" w:rsidRPr="00953F33" w:rsidRDefault="00B33D7F" w:rsidP="00AC0E31">
      <w:pPr>
        <w:jc w:val="center"/>
        <w:rPr>
          <w:rFonts w:cs="Times New Roman"/>
          <w:i/>
          <w:szCs w:val="24"/>
        </w:rPr>
      </w:pPr>
      <w:r w:rsidRPr="00953F33">
        <w:rPr>
          <w:noProof/>
          <w:lang w:val="es-ES" w:eastAsia="es-ES"/>
        </w:rPr>
        <w:drawing>
          <wp:anchor distT="0" distB="0" distL="114300" distR="114300" simplePos="0" relativeHeight="251658284" behindDoc="0" locked="0" layoutInCell="1" allowOverlap="1" wp14:anchorId="1A3D6744" wp14:editId="2814CC3A">
            <wp:simplePos x="0" y="0"/>
            <wp:positionH relativeFrom="margin">
              <wp:align>center</wp:align>
            </wp:positionH>
            <wp:positionV relativeFrom="paragraph">
              <wp:posOffset>33020</wp:posOffset>
            </wp:positionV>
            <wp:extent cx="2486025" cy="1295400"/>
            <wp:effectExtent l="19050" t="19050" r="28575" b="190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86025" cy="1295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638649D" w14:textId="77777777" w:rsidR="00B33D7F" w:rsidRPr="00953F33" w:rsidRDefault="00B33D7F" w:rsidP="00AC0E31">
      <w:pPr>
        <w:jc w:val="center"/>
        <w:rPr>
          <w:rFonts w:cs="Times New Roman"/>
          <w:i/>
          <w:szCs w:val="24"/>
        </w:rPr>
      </w:pPr>
    </w:p>
    <w:p w14:paraId="18816372" w14:textId="77777777" w:rsidR="00B33D7F" w:rsidRPr="00953F33" w:rsidRDefault="00B33D7F" w:rsidP="00AC0E31">
      <w:pPr>
        <w:jc w:val="center"/>
        <w:rPr>
          <w:rFonts w:cs="Times New Roman"/>
          <w:i/>
          <w:szCs w:val="24"/>
        </w:rPr>
      </w:pPr>
    </w:p>
    <w:p w14:paraId="0241754A" w14:textId="77777777" w:rsidR="00B33D7F" w:rsidRPr="00953F33" w:rsidRDefault="00B33D7F" w:rsidP="00AC0E31">
      <w:pPr>
        <w:jc w:val="center"/>
        <w:rPr>
          <w:rFonts w:cs="Times New Roman"/>
          <w:i/>
          <w:szCs w:val="24"/>
        </w:rPr>
      </w:pPr>
    </w:p>
    <w:p w14:paraId="5BA3DB13" w14:textId="77777777" w:rsidR="00B33D7F" w:rsidRPr="00953F33" w:rsidRDefault="00B33D7F" w:rsidP="00AC0E31">
      <w:pPr>
        <w:jc w:val="center"/>
        <w:rPr>
          <w:rFonts w:cs="Times New Roman"/>
          <w:i/>
          <w:szCs w:val="24"/>
        </w:rPr>
      </w:pPr>
    </w:p>
    <w:p w14:paraId="0FC6ED5D" w14:textId="74081183" w:rsidR="00AC0E31" w:rsidRPr="00953F33" w:rsidRDefault="00AC0E31" w:rsidP="00AC0E31">
      <w:pPr>
        <w:jc w:val="center"/>
        <w:rPr>
          <w:rFonts w:cs="Times New Roman"/>
          <w:i/>
          <w:szCs w:val="24"/>
        </w:rPr>
      </w:pPr>
      <w:r w:rsidRPr="00953F33">
        <w:rPr>
          <w:rFonts w:cs="Times New Roman"/>
          <w:i/>
          <w:szCs w:val="24"/>
        </w:rPr>
        <w:t xml:space="preserve">Figura </w:t>
      </w:r>
      <w:r w:rsidR="009D49EF" w:rsidRPr="00953F33">
        <w:rPr>
          <w:rFonts w:cs="Times New Roman"/>
          <w:i/>
          <w:szCs w:val="24"/>
        </w:rPr>
        <w:t>9</w:t>
      </w:r>
      <w:r w:rsidR="007039C5">
        <w:rPr>
          <w:rFonts w:cs="Times New Roman"/>
          <w:i/>
          <w:szCs w:val="24"/>
        </w:rPr>
        <w:t>3</w:t>
      </w:r>
      <w:r w:rsidRPr="00953F33">
        <w:rPr>
          <w:rFonts w:cs="Times New Roman"/>
          <w:i/>
          <w:szCs w:val="24"/>
        </w:rPr>
        <w:t>: Pantalla Gestión</w:t>
      </w:r>
      <w:r w:rsidR="002A5880" w:rsidRPr="00953F33">
        <w:rPr>
          <w:rFonts w:cs="Times New Roman"/>
          <w:i/>
          <w:szCs w:val="24"/>
        </w:rPr>
        <w:t xml:space="preserve"> Costo </w:t>
      </w:r>
      <w:r w:rsidRPr="00953F33">
        <w:rPr>
          <w:rFonts w:cs="Times New Roman"/>
          <w:i/>
          <w:szCs w:val="24"/>
        </w:rPr>
        <w:t>Capacitaci</w:t>
      </w:r>
      <w:r w:rsidR="002A5880" w:rsidRPr="00953F33">
        <w:rPr>
          <w:rFonts w:cs="Times New Roman"/>
          <w:i/>
          <w:szCs w:val="24"/>
        </w:rPr>
        <w:t>ón</w:t>
      </w:r>
      <w:r w:rsidRPr="00953F33">
        <w:rPr>
          <w:rFonts w:cs="Times New Roman"/>
          <w:i/>
          <w:szCs w:val="24"/>
        </w:rPr>
        <w:t xml:space="preserve"> </w:t>
      </w:r>
    </w:p>
    <w:p w14:paraId="2F68AA8B" w14:textId="77777777" w:rsidR="00B33D7F" w:rsidRPr="00953F33" w:rsidRDefault="00B33D7F" w:rsidP="00B33D7F">
      <w:pPr>
        <w:jc w:val="both"/>
        <w:rPr>
          <w:rFonts w:cs="Times New Roman"/>
          <w:szCs w:val="24"/>
          <w:lang w:val="es-ES"/>
        </w:rPr>
      </w:pPr>
      <w:r w:rsidRPr="00953F33">
        <w:rPr>
          <w:rFonts w:cs="Times New Roman"/>
          <w:szCs w:val="24"/>
        </w:rPr>
        <w:lastRenderedPageBreak/>
        <w:t>Se desplegaran las siguientes opciones</w:t>
      </w:r>
      <w:r w:rsidRPr="00953F33">
        <w:rPr>
          <w:rFonts w:cs="Times New Roman"/>
          <w:szCs w:val="24"/>
          <w:lang w:val="es-ES"/>
        </w:rPr>
        <w:t>:</w:t>
      </w:r>
    </w:p>
    <w:p w14:paraId="5D635835" w14:textId="094FF035" w:rsidR="00B33D7F" w:rsidRPr="00953F33" w:rsidRDefault="00B33D7F" w:rsidP="00B33D7F">
      <w:pPr>
        <w:pStyle w:val="Prrafodelista"/>
        <w:numPr>
          <w:ilvl w:val="0"/>
          <w:numId w:val="85"/>
        </w:numPr>
        <w:jc w:val="both"/>
        <w:rPr>
          <w:rFonts w:cs="Times New Roman"/>
        </w:rPr>
      </w:pPr>
      <w:r w:rsidRPr="00953F33">
        <w:rPr>
          <w:rFonts w:cs="Times New Roman"/>
          <w:b/>
          <w:szCs w:val="24"/>
        </w:rPr>
        <w:t>Crear Costo de Capacitaciones:</w:t>
      </w:r>
      <w:r w:rsidRPr="00953F33">
        <w:rPr>
          <w:rFonts w:cs="Times New Roman"/>
          <w:szCs w:val="24"/>
        </w:rPr>
        <w:t xml:space="preserve"> Esta opción desplegara en pantalla un formulario en el cual se ingresan los datos para crear un nuevo costo de capacitaciones.</w:t>
      </w:r>
      <w:r w:rsidRPr="00953F33">
        <w:rPr>
          <w:rFonts w:cs="Times New Roman"/>
        </w:rPr>
        <w:t xml:space="preserve"> Ver Figura 9</w:t>
      </w:r>
      <w:r w:rsidR="007039C5">
        <w:rPr>
          <w:rFonts w:cs="Times New Roman"/>
        </w:rPr>
        <w:t>4</w:t>
      </w:r>
      <w:r w:rsidRPr="00953F33">
        <w:rPr>
          <w:rFonts w:cs="Times New Roman"/>
        </w:rPr>
        <w:t>.</w:t>
      </w:r>
    </w:p>
    <w:p w14:paraId="473BCE8F" w14:textId="147CA04A" w:rsidR="00B33D7F" w:rsidRPr="00953F33" w:rsidRDefault="00B33D7F" w:rsidP="00B33D7F">
      <w:pPr>
        <w:pStyle w:val="Prrafodelista"/>
        <w:numPr>
          <w:ilvl w:val="0"/>
          <w:numId w:val="85"/>
        </w:numPr>
        <w:jc w:val="both"/>
        <w:rPr>
          <w:rFonts w:cs="Times New Roman"/>
          <w:szCs w:val="24"/>
        </w:rPr>
      </w:pPr>
      <w:r w:rsidRPr="00953F33">
        <w:rPr>
          <w:rFonts w:cs="Times New Roman"/>
          <w:b/>
          <w:szCs w:val="24"/>
        </w:rPr>
        <w:t>Gestionar Costos de Capacitaciones:</w:t>
      </w:r>
      <w:r w:rsidRPr="00953F33">
        <w:rPr>
          <w:rFonts w:cs="Times New Roman"/>
          <w:szCs w:val="24"/>
        </w:rPr>
        <w:t xml:space="preserve"> Esta opción desplegara en pantalla el listado de costos de capacitaciones  registrados en SISADMRH; este listado permitirá las opciones de “Mostrar”, “Editar” y “Eliminar” para cada registro. </w:t>
      </w:r>
    </w:p>
    <w:p w14:paraId="116F19CC" w14:textId="1BBB5022" w:rsidR="00297D22" w:rsidRPr="00953F33" w:rsidRDefault="00161193" w:rsidP="00297D22">
      <w:pPr>
        <w:jc w:val="both"/>
        <w:rPr>
          <w:rFonts w:cs="Times New Roman"/>
        </w:rPr>
      </w:pPr>
      <w:r w:rsidRPr="00953F33">
        <w:rPr>
          <w:noProof/>
          <w:lang w:val="es-ES" w:eastAsia="es-ES"/>
        </w:rPr>
        <w:drawing>
          <wp:anchor distT="0" distB="0" distL="114300" distR="114300" simplePos="0" relativeHeight="251658285" behindDoc="0" locked="0" layoutInCell="1" allowOverlap="1" wp14:anchorId="68548FD7" wp14:editId="7BFDE796">
            <wp:simplePos x="0" y="0"/>
            <wp:positionH relativeFrom="margin">
              <wp:align>left</wp:align>
            </wp:positionH>
            <wp:positionV relativeFrom="paragraph">
              <wp:posOffset>233680</wp:posOffset>
            </wp:positionV>
            <wp:extent cx="5612130" cy="2917825"/>
            <wp:effectExtent l="19050" t="19050" r="26670" b="158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612130" cy="29178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A7D8DE8" w14:textId="6D359D47" w:rsidR="00297D22" w:rsidRPr="00953F33" w:rsidRDefault="00161193" w:rsidP="00161193">
      <w:pPr>
        <w:jc w:val="center"/>
        <w:rPr>
          <w:rFonts w:cs="Times New Roman"/>
          <w:i/>
          <w:szCs w:val="24"/>
        </w:rPr>
      </w:pPr>
      <w:r w:rsidRPr="00953F33">
        <w:rPr>
          <w:rFonts w:cs="Times New Roman"/>
          <w:i/>
          <w:szCs w:val="24"/>
        </w:rPr>
        <w:t>Figura 9</w:t>
      </w:r>
      <w:r w:rsidR="007039C5">
        <w:rPr>
          <w:rFonts w:cs="Times New Roman"/>
          <w:i/>
          <w:szCs w:val="24"/>
        </w:rPr>
        <w:t>4</w:t>
      </w:r>
      <w:r w:rsidRPr="00953F33">
        <w:rPr>
          <w:rFonts w:cs="Times New Roman"/>
          <w:i/>
          <w:szCs w:val="24"/>
        </w:rPr>
        <w:t>: Pantalla Crear Costos de Capacitaciones</w:t>
      </w:r>
    </w:p>
    <w:p w14:paraId="6E17AA52" w14:textId="6EF1B874" w:rsidR="000C7BA7" w:rsidRPr="00953F33" w:rsidRDefault="000C7BA7" w:rsidP="00161193">
      <w:pPr>
        <w:jc w:val="center"/>
        <w:rPr>
          <w:rFonts w:cs="Times New Roman"/>
          <w:i/>
          <w:szCs w:val="24"/>
        </w:rPr>
      </w:pPr>
    </w:p>
    <w:p w14:paraId="4A3E3DCA" w14:textId="237DF28A" w:rsidR="00E661CA" w:rsidRPr="00953F33" w:rsidRDefault="00E661CA" w:rsidP="00161193">
      <w:pPr>
        <w:jc w:val="center"/>
        <w:rPr>
          <w:rFonts w:cs="Times New Roman"/>
          <w:i/>
          <w:szCs w:val="24"/>
        </w:rPr>
      </w:pPr>
    </w:p>
    <w:p w14:paraId="54A1758A" w14:textId="6A58D743" w:rsidR="00E661CA" w:rsidRPr="00953F33" w:rsidRDefault="00E661CA" w:rsidP="00E661CA">
      <w:pPr>
        <w:jc w:val="both"/>
        <w:rPr>
          <w:rFonts w:cs="Times New Roman"/>
          <w:szCs w:val="24"/>
        </w:rPr>
      </w:pPr>
      <w:bookmarkStart w:id="525" w:name="_Hlk10666321"/>
      <w:r w:rsidRPr="00953F33">
        <w:rPr>
          <w:rFonts w:cs="Times New Roman"/>
          <w:szCs w:val="24"/>
        </w:rPr>
        <w:t>Se desplegara el siguiente mensaje, notificando la creación del costo de capacitación  fue exitoso dar cl</w:t>
      </w:r>
      <w:r w:rsidR="005E6905" w:rsidRPr="00953F33">
        <w:rPr>
          <w:rFonts w:cs="Times New Roman"/>
          <w:szCs w:val="24"/>
        </w:rPr>
        <w:t>ic</w:t>
      </w:r>
      <w:r w:rsidRPr="00953F33">
        <w:rPr>
          <w:rFonts w:cs="Times New Roman"/>
          <w:szCs w:val="24"/>
        </w:rPr>
        <w:t xml:space="preserve"> en el botón “OK”. ver figura </w:t>
      </w:r>
      <w:r w:rsidR="00F34D23" w:rsidRPr="00953F33">
        <w:rPr>
          <w:rFonts w:cs="Times New Roman"/>
          <w:szCs w:val="24"/>
        </w:rPr>
        <w:t>9</w:t>
      </w:r>
      <w:r w:rsidR="007039C5">
        <w:rPr>
          <w:rFonts w:cs="Times New Roman"/>
          <w:szCs w:val="24"/>
        </w:rPr>
        <w:t>5</w:t>
      </w:r>
      <w:r w:rsidRPr="00953F33">
        <w:rPr>
          <w:rFonts w:cs="Times New Roman"/>
          <w:szCs w:val="24"/>
        </w:rPr>
        <w:t>.</w:t>
      </w:r>
    </w:p>
    <w:p w14:paraId="31CE5BB8" w14:textId="77777777" w:rsidR="00E661CA" w:rsidRPr="00953F33" w:rsidRDefault="00E661CA" w:rsidP="00161193">
      <w:pPr>
        <w:jc w:val="center"/>
        <w:rPr>
          <w:rFonts w:cs="Times New Roman"/>
          <w:i/>
          <w:szCs w:val="24"/>
        </w:rPr>
      </w:pPr>
      <w:bookmarkStart w:id="526" w:name="_Toc528657119"/>
      <w:bookmarkEnd w:id="525"/>
    </w:p>
    <w:p w14:paraId="6E63D9AA" w14:textId="19EC3AAE" w:rsidR="00AA6F41" w:rsidRPr="00953F33" w:rsidRDefault="00E661CA" w:rsidP="00161193">
      <w:pPr>
        <w:jc w:val="center"/>
        <w:rPr>
          <w:rFonts w:cs="Times New Roman"/>
        </w:rPr>
      </w:pPr>
      <w:r w:rsidRPr="00953F33">
        <w:rPr>
          <w:noProof/>
          <w:lang w:val="es-ES" w:eastAsia="es-ES"/>
        </w:rPr>
        <w:drawing>
          <wp:inline distT="0" distB="0" distL="0" distR="0" wp14:anchorId="1693DEAF" wp14:editId="41D29F43">
            <wp:extent cx="2808000" cy="1836000"/>
            <wp:effectExtent l="19050" t="19050" r="11430" b="12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62C7D31C" w14:textId="5CA080DE" w:rsidR="000C7BA7" w:rsidRPr="00953F33" w:rsidRDefault="00E661CA" w:rsidP="00AA6F41">
      <w:pPr>
        <w:jc w:val="center"/>
        <w:rPr>
          <w:b/>
        </w:rPr>
        <w:sectPr w:rsidR="000C7BA7" w:rsidRPr="00953F33" w:rsidSect="00FC42E8">
          <w:pgSz w:w="11906" w:h="16838"/>
          <w:pgMar w:top="1440" w:right="1440" w:bottom="1440" w:left="1440" w:header="720" w:footer="720" w:gutter="0"/>
          <w:cols w:space="720"/>
          <w:docGrid w:linePitch="360"/>
        </w:sectPr>
      </w:pPr>
      <w:bookmarkStart w:id="527" w:name="_Hlk10666242"/>
      <w:r w:rsidRPr="00953F33">
        <w:rPr>
          <w:rFonts w:cs="Times New Roman"/>
          <w:i/>
          <w:szCs w:val="24"/>
        </w:rPr>
        <w:t xml:space="preserve">Figura </w:t>
      </w:r>
      <w:r w:rsidR="00F34D23" w:rsidRPr="00953F33">
        <w:rPr>
          <w:rFonts w:cs="Times New Roman"/>
          <w:i/>
          <w:szCs w:val="24"/>
        </w:rPr>
        <w:t>9</w:t>
      </w:r>
      <w:r w:rsidR="007039C5">
        <w:rPr>
          <w:rFonts w:cs="Times New Roman"/>
          <w:i/>
          <w:szCs w:val="24"/>
        </w:rPr>
        <w:t>5</w:t>
      </w:r>
      <w:r w:rsidRPr="00953F33">
        <w:rPr>
          <w:rFonts w:cs="Times New Roman"/>
          <w:i/>
          <w:szCs w:val="24"/>
        </w:rPr>
        <w:t>: Mensaje creación</w:t>
      </w:r>
      <w:bookmarkEnd w:id="527"/>
      <w:r w:rsidRPr="00953F33">
        <w:rPr>
          <w:rFonts w:cs="Times New Roman"/>
          <w:i/>
          <w:szCs w:val="24"/>
        </w:rPr>
        <w:t xml:space="preserve"> de Costo de Capacitación</w:t>
      </w:r>
    </w:p>
    <w:bookmarkEnd w:id="526"/>
    <w:p w14:paraId="7E3CE7E9" w14:textId="29827BBD" w:rsidR="00F34D23" w:rsidRPr="00953F33" w:rsidRDefault="00F34D23" w:rsidP="00F34D23">
      <w:pPr>
        <w:rPr>
          <w:b/>
        </w:rPr>
      </w:pPr>
      <w:r w:rsidRPr="00953F33">
        <w:rPr>
          <w:b/>
        </w:rPr>
        <w:lastRenderedPageBreak/>
        <w:t>Gestionar Costos de Capacitaciones</w:t>
      </w:r>
    </w:p>
    <w:p w14:paraId="209B720E" w14:textId="7FE4D521" w:rsidR="000C7BA7" w:rsidRPr="00953F33" w:rsidRDefault="00F34D23" w:rsidP="007039C5">
      <w:pPr>
        <w:jc w:val="both"/>
        <w:rPr>
          <w:rFonts w:cs="Times New Roman"/>
          <w:szCs w:val="24"/>
        </w:rPr>
      </w:pPr>
      <w:bookmarkStart w:id="528" w:name="_Hlk10666595"/>
      <w:r w:rsidRPr="00953F33">
        <w:rPr>
          <w:rFonts w:cs="Times New Roman"/>
          <w:szCs w:val="24"/>
        </w:rPr>
        <w:t xml:space="preserve">Para verificar que el registro fue creado, seleccionar del menú de Costos de Capacitaciones la opción “Gestionar Costo de Capacitaciones </w:t>
      </w:r>
      <w:bookmarkStart w:id="529" w:name="_Hlk10666694"/>
      <w:r w:rsidRPr="00953F33">
        <w:rPr>
          <w:rFonts w:cs="Times New Roman"/>
          <w:szCs w:val="24"/>
        </w:rPr>
        <w:t xml:space="preserve">mostrara en pantalla el listado </w:t>
      </w:r>
      <w:bookmarkEnd w:id="529"/>
      <w:r w:rsidRPr="00953F33">
        <w:rPr>
          <w:rFonts w:cs="Times New Roman"/>
          <w:szCs w:val="24"/>
        </w:rPr>
        <w:t>de costos de capacitaciones registrad</w:t>
      </w:r>
      <w:r w:rsidR="008559F1" w:rsidRPr="00953F33">
        <w:rPr>
          <w:rFonts w:cs="Times New Roman"/>
          <w:szCs w:val="24"/>
        </w:rPr>
        <w:t>a</w:t>
      </w:r>
      <w:r w:rsidRPr="00953F33">
        <w:rPr>
          <w:rFonts w:cs="Times New Roman"/>
          <w:szCs w:val="24"/>
        </w:rPr>
        <w:t>s</w:t>
      </w:r>
      <w:bookmarkEnd w:id="528"/>
      <w:r w:rsidRPr="00953F33">
        <w:rPr>
          <w:rFonts w:cs="Times New Roman"/>
          <w:szCs w:val="24"/>
        </w:rPr>
        <w:t xml:space="preserve">., dar clic en el botón “Mostrar”; , para editar un registro dar clic en el botón “Editar”  Ver Figura </w:t>
      </w:r>
      <w:r w:rsidR="006F6A2B" w:rsidRPr="00953F33">
        <w:rPr>
          <w:rFonts w:cs="Times New Roman"/>
          <w:szCs w:val="24"/>
        </w:rPr>
        <w:t>9</w:t>
      </w:r>
      <w:r w:rsidR="00C65C96" w:rsidRPr="00953F33">
        <w:rPr>
          <w:rFonts w:cs="Times New Roman"/>
          <w:szCs w:val="24"/>
        </w:rPr>
        <w:t>6</w:t>
      </w:r>
      <w:r w:rsidRPr="00953F33">
        <w:rPr>
          <w:rFonts w:cs="Times New Roman"/>
          <w:szCs w:val="24"/>
        </w:rPr>
        <w:t xml:space="preserve">, para eliminar un registro dar clic en el botón “Eliminar” </w:t>
      </w:r>
    </w:p>
    <w:p w14:paraId="1602EDB6" w14:textId="77777777" w:rsidR="00F34D23" w:rsidRPr="00953F33" w:rsidRDefault="00F34D23" w:rsidP="000C7BA7">
      <w:pPr>
        <w:rPr>
          <w:rFonts w:cs="Times New Roman"/>
          <w:szCs w:val="24"/>
        </w:rPr>
      </w:pPr>
    </w:p>
    <w:p w14:paraId="1EE5F857" w14:textId="77777777" w:rsidR="00F34D23" w:rsidRPr="00953F33" w:rsidRDefault="00F34D23" w:rsidP="000C7BA7">
      <w:pPr>
        <w:rPr>
          <w:noProof/>
        </w:rPr>
      </w:pPr>
      <w:r w:rsidRPr="00953F33">
        <w:rPr>
          <w:noProof/>
          <w:lang w:val="es-ES" w:eastAsia="es-ES"/>
        </w:rPr>
        <w:drawing>
          <wp:inline distT="0" distB="0" distL="0" distR="0" wp14:anchorId="2B57493B" wp14:editId="4EA11993">
            <wp:extent cx="5607050" cy="4831080"/>
            <wp:effectExtent l="19050" t="19050" r="12700" b="266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7050" cy="4831080"/>
                    </a:xfrm>
                    <a:prstGeom prst="rect">
                      <a:avLst/>
                    </a:prstGeom>
                    <a:noFill/>
                    <a:ln w="19050">
                      <a:solidFill>
                        <a:schemeClr val="tx1"/>
                      </a:solidFill>
                    </a:ln>
                  </pic:spPr>
                </pic:pic>
              </a:graphicData>
            </a:graphic>
          </wp:inline>
        </w:drawing>
      </w:r>
    </w:p>
    <w:p w14:paraId="394E70F0" w14:textId="63291CAF" w:rsidR="004F771F" w:rsidRPr="00953F33" w:rsidRDefault="004F771F" w:rsidP="004F771F">
      <w:pPr>
        <w:jc w:val="center"/>
        <w:rPr>
          <w:rFonts w:cs="Times New Roman"/>
          <w:i/>
          <w:szCs w:val="24"/>
        </w:rPr>
        <w:sectPr w:rsidR="004F771F" w:rsidRPr="00953F33" w:rsidSect="00F34D23">
          <w:pgSz w:w="11906" w:h="16838"/>
          <w:pgMar w:top="1440" w:right="1440" w:bottom="1440" w:left="1440" w:header="720" w:footer="720" w:gutter="0"/>
          <w:cols w:space="720"/>
          <w:docGrid w:linePitch="360"/>
        </w:sectPr>
      </w:pPr>
      <w:r w:rsidRPr="00953F33">
        <w:rPr>
          <w:noProof/>
        </w:rPr>
        <w:tab/>
      </w:r>
      <w:r w:rsidRPr="00953F33">
        <w:rPr>
          <w:rFonts w:cs="Times New Roman"/>
          <w:i/>
          <w:szCs w:val="24"/>
        </w:rPr>
        <w:t>Figura 9</w:t>
      </w:r>
      <w:r w:rsidR="007039C5">
        <w:rPr>
          <w:rFonts w:cs="Times New Roman"/>
          <w:i/>
          <w:szCs w:val="24"/>
        </w:rPr>
        <w:t>6</w:t>
      </w:r>
      <w:r w:rsidRPr="00953F33">
        <w:rPr>
          <w:rFonts w:cs="Times New Roman"/>
          <w:i/>
          <w:szCs w:val="24"/>
        </w:rPr>
        <w:t>: Pantalla Crear Costos de Capacitacion</w:t>
      </w:r>
      <w:r w:rsidR="006F6A2B" w:rsidRPr="00953F33">
        <w:rPr>
          <w:rFonts w:cs="Times New Roman"/>
          <w:i/>
          <w:szCs w:val="24"/>
        </w:rPr>
        <w:t>.</w:t>
      </w:r>
    </w:p>
    <w:p w14:paraId="7E60A60E" w14:textId="79A678A8" w:rsidR="00DE77C7" w:rsidRPr="00953F33" w:rsidRDefault="00B1432F" w:rsidP="00DE77C7">
      <w:pPr>
        <w:jc w:val="both"/>
        <w:rPr>
          <w:rFonts w:cs="Times New Roman"/>
          <w:szCs w:val="24"/>
        </w:rPr>
      </w:pPr>
      <w:r w:rsidRPr="00953F33">
        <w:rPr>
          <w:rFonts w:cs="Times New Roman"/>
          <w:szCs w:val="24"/>
        </w:rPr>
        <w:lastRenderedPageBreak/>
        <w:t>Una vez ingresado los costos de capacitaciones, aparecerá un cuadro de dialogo informando de la creación exitosa, ver figura</w:t>
      </w:r>
      <w:r w:rsidR="009D49EF" w:rsidRPr="00953F33">
        <w:rPr>
          <w:rFonts w:cs="Times New Roman"/>
          <w:szCs w:val="24"/>
        </w:rPr>
        <w:t xml:space="preserve"> 9</w:t>
      </w:r>
      <w:r w:rsidR="007039C5">
        <w:rPr>
          <w:rFonts w:cs="Times New Roman"/>
          <w:szCs w:val="24"/>
        </w:rPr>
        <w:t>7</w:t>
      </w:r>
      <w:r w:rsidRPr="00953F33">
        <w:rPr>
          <w:rFonts w:cs="Times New Roman"/>
          <w:szCs w:val="24"/>
        </w:rPr>
        <w:t>.</w:t>
      </w:r>
    </w:p>
    <w:p w14:paraId="5469569C" w14:textId="77777777" w:rsidR="003707AB" w:rsidRPr="00953F33" w:rsidRDefault="003707AB" w:rsidP="00DE77C7">
      <w:pPr>
        <w:jc w:val="both"/>
        <w:rPr>
          <w:rFonts w:cs="Times New Roman"/>
          <w:szCs w:val="24"/>
        </w:rPr>
      </w:pPr>
    </w:p>
    <w:p w14:paraId="4843A0F2" w14:textId="611BB70A" w:rsidR="003707AB" w:rsidRPr="00953F33" w:rsidRDefault="006F24BD" w:rsidP="003707AB">
      <w:pPr>
        <w:jc w:val="center"/>
        <w:rPr>
          <w:rFonts w:cs="Times New Roman"/>
          <w:szCs w:val="24"/>
        </w:rPr>
      </w:pPr>
      <w:r>
        <w:rPr>
          <w:rFonts w:cs="Times New Roman"/>
          <w:noProof/>
          <w:szCs w:val="24"/>
          <w:lang w:val="es-ES" w:eastAsia="es-ES"/>
        </w:rPr>
        <w:drawing>
          <wp:inline distT="0" distB="0" distL="0" distR="0" wp14:anchorId="7F49DBBD" wp14:editId="4F7FCB15">
            <wp:extent cx="2862000" cy="1810800"/>
            <wp:effectExtent l="19050" t="19050" r="14605" b="18415"/>
            <wp:docPr id="142933284" name="Imagen 14293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545F771C" w14:textId="61411294" w:rsidR="002A5880" w:rsidRPr="00953F33" w:rsidRDefault="002A5880" w:rsidP="002A5880">
      <w:pPr>
        <w:jc w:val="center"/>
        <w:rPr>
          <w:rFonts w:cs="Times New Roman"/>
          <w:i/>
          <w:szCs w:val="24"/>
        </w:rPr>
      </w:pPr>
      <w:r w:rsidRPr="00953F33">
        <w:rPr>
          <w:rFonts w:cs="Times New Roman"/>
          <w:i/>
          <w:szCs w:val="24"/>
        </w:rPr>
        <w:t xml:space="preserve">Figura </w:t>
      </w:r>
      <w:r w:rsidR="009D49EF" w:rsidRPr="00953F33">
        <w:rPr>
          <w:rFonts w:cs="Times New Roman"/>
          <w:i/>
          <w:szCs w:val="24"/>
        </w:rPr>
        <w:t>9</w:t>
      </w:r>
      <w:r w:rsidR="007039C5">
        <w:rPr>
          <w:rFonts w:cs="Times New Roman"/>
          <w:i/>
          <w:szCs w:val="24"/>
        </w:rPr>
        <w:t>7</w:t>
      </w:r>
      <w:r w:rsidRPr="00953F33">
        <w:rPr>
          <w:rFonts w:cs="Times New Roman"/>
          <w:i/>
          <w:szCs w:val="24"/>
        </w:rPr>
        <w:t xml:space="preserve">: Mensaje creación Costo Capacitación </w:t>
      </w:r>
    </w:p>
    <w:p w14:paraId="0636A34F" w14:textId="16AECC5F" w:rsidR="004F517F" w:rsidRPr="00953F33" w:rsidRDefault="006F6A2B" w:rsidP="00E30CF6">
      <w:pPr>
        <w:pStyle w:val="Prrafodelista"/>
        <w:numPr>
          <w:ilvl w:val="0"/>
          <w:numId w:val="89"/>
        </w:numPr>
        <w:jc w:val="both"/>
        <w:rPr>
          <w:rFonts w:cs="Times New Roman"/>
          <w:szCs w:val="24"/>
        </w:rPr>
      </w:pPr>
      <w:bookmarkStart w:id="530" w:name="_Toc528657120"/>
      <w:r w:rsidRPr="00953F33">
        <w:rPr>
          <w:rFonts w:cs="Times New Roman"/>
          <w:szCs w:val="24"/>
        </w:rPr>
        <w:t>Boton Mostrar: despliega en pantalla los datos  asocioados al registro seleccionado, ver figura 9</w:t>
      </w:r>
      <w:r w:rsidR="007039C5">
        <w:rPr>
          <w:rFonts w:cs="Times New Roman"/>
          <w:szCs w:val="24"/>
        </w:rPr>
        <w:t>8</w:t>
      </w:r>
      <w:r w:rsidRPr="00953F33">
        <w:rPr>
          <w:rFonts w:cs="Times New Roman"/>
          <w:szCs w:val="24"/>
        </w:rPr>
        <w:t>. Dar clic en el botón “Regresar” para volver a la pantalla del listado de costo de capacitaciones.</w:t>
      </w:r>
    </w:p>
    <w:p w14:paraId="6D34FBD1" w14:textId="77777777" w:rsidR="004F517F" w:rsidRPr="00953F33" w:rsidRDefault="004F517F" w:rsidP="00E30CF6">
      <w:pPr>
        <w:rPr>
          <w:b/>
        </w:rPr>
      </w:pPr>
    </w:p>
    <w:p w14:paraId="2D8AB465" w14:textId="3792BBD7" w:rsidR="004F517F" w:rsidRPr="00953F33" w:rsidRDefault="006F6A2B" w:rsidP="006F6A2B">
      <w:pPr>
        <w:jc w:val="center"/>
        <w:rPr>
          <w:b/>
        </w:rPr>
      </w:pPr>
      <w:r w:rsidRPr="00953F33">
        <w:rPr>
          <w:noProof/>
          <w:lang w:val="es-ES" w:eastAsia="es-ES"/>
        </w:rPr>
        <w:drawing>
          <wp:inline distT="0" distB="0" distL="0" distR="0" wp14:anchorId="520BA004" wp14:editId="60660BED">
            <wp:extent cx="4305600" cy="3621600"/>
            <wp:effectExtent l="19050" t="19050" r="19050" b="171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05600" cy="3621600"/>
                    </a:xfrm>
                    <a:prstGeom prst="rect">
                      <a:avLst/>
                    </a:prstGeom>
                    <a:ln w="19050">
                      <a:solidFill>
                        <a:schemeClr val="tx1"/>
                      </a:solidFill>
                    </a:ln>
                  </pic:spPr>
                </pic:pic>
              </a:graphicData>
            </a:graphic>
          </wp:inline>
        </w:drawing>
      </w:r>
    </w:p>
    <w:p w14:paraId="0D9C5451" w14:textId="05AE564D" w:rsidR="004F517F" w:rsidRPr="00953F33" w:rsidRDefault="006F6A2B" w:rsidP="006F6A2B">
      <w:pPr>
        <w:jc w:val="center"/>
        <w:rPr>
          <w:b/>
        </w:rPr>
      </w:pPr>
      <w:r w:rsidRPr="00953F33">
        <w:rPr>
          <w:rFonts w:cs="Times New Roman"/>
          <w:i/>
          <w:szCs w:val="24"/>
        </w:rPr>
        <w:t>Figura 9</w:t>
      </w:r>
      <w:r w:rsidR="007039C5">
        <w:rPr>
          <w:rFonts w:cs="Times New Roman"/>
          <w:i/>
          <w:szCs w:val="24"/>
        </w:rPr>
        <w:t>8</w:t>
      </w:r>
      <w:r w:rsidRPr="00953F33">
        <w:rPr>
          <w:rFonts w:cs="Times New Roman"/>
          <w:i/>
          <w:szCs w:val="24"/>
        </w:rPr>
        <w:t>: Pantalla Mostrar Costos de Capacitaciones</w:t>
      </w:r>
    </w:p>
    <w:p w14:paraId="6C27DA25" w14:textId="77777777" w:rsidR="004F517F" w:rsidRDefault="004F517F" w:rsidP="00E30CF6">
      <w:pPr>
        <w:rPr>
          <w:b/>
        </w:rPr>
      </w:pPr>
    </w:p>
    <w:p w14:paraId="0DDFF0DB" w14:textId="77777777" w:rsidR="006F24BD" w:rsidRPr="00953F33" w:rsidRDefault="006F24BD" w:rsidP="00E30CF6">
      <w:pPr>
        <w:rPr>
          <w:b/>
        </w:rPr>
      </w:pPr>
    </w:p>
    <w:p w14:paraId="2A4B081B" w14:textId="61D836C2" w:rsidR="004F517F" w:rsidRPr="00953F33" w:rsidRDefault="002535CF" w:rsidP="00E30CF6">
      <w:pPr>
        <w:rPr>
          <w:rFonts w:cs="Times New Roman"/>
          <w:szCs w:val="24"/>
        </w:rPr>
      </w:pPr>
      <w:r w:rsidRPr="00953F33">
        <w:rPr>
          <w:rFonts w:cs="Times New Roman"/>
          <w:szCs w:val="24"/>
        </w:rPr>
        <w:lastRenderedPageBreak/>
        <w:t>Boton Editar: Despliega en pantalla el formulario para editar la información del registro, ver figura 9</w:t>
      </w:r>
      <w:r w:rsidR="007039C5">
        <w:rPr>
          <w:rFonts w:cs="Times New Roman"/>
          <w:szCs w:val="24"/>
        </w:rPr>
        <w:t>9</w:t>
      </w:r>
      <w:r w:rsidRPr="00953F33">
        <w:rPr>
          <w:rFonts w:cs="Times New Roman"/>
          <w:szCs w:val="24"/>
        </w:rPr>
        <w:t>. Dar clic en el botón “Guardar” para efectuar los cambios de los datos, botón “Regresar” para volver al listado de costo de capacitaciones, botón “Limpiar” limpia los campos del formulario</w:t>
      </w:r>
    </w:p>
    <w:p w14:paraId="370282C4" w14:textId="765F7BA8" w:rsidR="007D4FA1" w:rsidRPr="00953F33" w:rsidRDefault="007D4FA1" w:rsidP="00E30CF6">
      <w:pPr>
        <w:rPr>
          <w:b/>
        </w:rPr>
      </w:pPr>
      <w:r w:rsidRPr="00953F33">
        <w:rPr>
          <w:noProof/>
          <w:lang w:val="es-ES" w:eastAsia="es-ES"/>
        </w:rPr>
        <w:drawing>
          <wp:inline distT="0" distB="0" distL="0" distR="0" wp14:anchorId="4817CFCC" wp14:editId="548B9103">
            <wp:extent cx="5612130" cy="2964180"/>
            <wp:effectExtent l="19050" t="19050" r="26670"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2964180"/>
                    </a:xfrm>
                    <a:prstGeom prst="rect">
                      <a:avLst/>
                    </a:prstGeom>
                    <a:ln w="19050">
                      <a:solidFill>
                        <a:schemeClr val="tx1"/>
                      </a:solidFill>
                    </a:ln>
                  </pic:spPr>
                </pic:pic>
              </a:graphicData>
            </a:graphic>
          </wp:inline>
        </w:drawing>
      </w:r>
    </w:p>
    <w:p w14:paraId="4D360A60" w14:textId="707D45C4" w:rsidR="007D4FA1" w:rsidRPr="00953F33" w:rsidRDefault="007D4FA1" w:rsidP="007D4FA1">
      <w:pPr>
        <w:jc w:val="center"/>
        <w:rPr>
          <w:b/>
        </w:rPr>
      </w:pPr>
      <w:r w:rsidRPr="00953F33">
        <w:rPr>
          <w:rFonts w:cs="Times New Roman"/>
          <w:i/>
          <w:szCs w:val="24"/>
        </w:rPr>
        <w:t>Figura 9</w:t>
      </w:r>
      <w:r w:rsidR="007039C5">
        <w:rPr>
          <w:rFonts w:cs="Times New Roman"/>
          <w:i/>
          <w:szCs w:val="24"/>
        </w:rPr>
        <w:t>9</w:t>
      </w:r>
      <w:r w:rsidRPr="00953F33">
        <w:rPr>
          <w:rFonts w:cs="Times New Roman"/>
          <w:i/>
          <w:szCs w:val="24"/>
        </w:rPr>
        <w:t>: Pantalla Editar Costos de Capacitaciones</w:t>
      </w:r>
    </w:p>
    <w:p w14:paraId="04154B1C" w14:textId="77777777" w:rsidR="004F517F" w:rsidRPr="00953F33" w:rsidRDefault="004F517F" w:rsidP="00E30CF6">
      <w:pPr>
        <w:rPr>
          <w:b/>
        </w:rPr>
      </w:pPr>
    </w:p>
    <w:p w14:paraId="5D232C18" w14:textId="64913F21" w:rsidR="00C65C96" w:rsidRPr="00953F33" w:rsidRDefault="00C65C96" w:rsidP="00C65C96">
      <w:pPr>
        <w:jc w:val="both"/>
        <w:rPr>
          <w:rFonts w:cs="Times New Roman"/>
          <w:szCs w:val="24"/>
        </w:rPr>
      </w:pPr>
      <w:bookmarkStart w:id="531" w:name="_Hlk10664610"/>
      <w:r w:rsidRPr="00953F33">
        <w:rPr>
          <w:rFonts w:cs="Times New Roman"/>
          <w:szCs w:val="24"/>
        </w:rPr>
        <w:t xml:space="preserve">Se desplegara el siguiente mensaje, notificando la edición  del registro seleccionado fue exitoso; dar clic en el botón “OK”. ver figura </w:t>
      </w:r>
      <w:r w:rsidR="007039C5">
        <w:rPr>
          <w:rFonts w:cs="Times New Roman"/>
          <w:szCs w:val="24"/>
        </w:rPr>
        <w:t>100</w:t>
      </w:r>
      <w:r w:rsidRPr="00953F33">
        <w:rPr>
          <w:rFonts w:cs="Times New Roman"/>
          <w:szCs w:val="24"/>
        </w:rPr>
        <w:t>.</w:t>
      </w:r>
    </w:p>
    <w:p w14:paraId="72236E32" w14:textId="77777777" w:rsidR="00C65C96" w:rsidRPr="00953F33" w:rsidRDefault="00C65C96" w:rsidP="00C65C96">
      <w:pPr>
        <w:jc w:val="center"/>
        <w:rPr>
          <w:rFonts w:cs="Times New Roman"/>
          <w:szCs w:val="24"/>
        </w:rPr>
      </w:pPr>
      <w:r w:rsidRPr="00953F33">
        <w:rPr>
          <w:rFonts w:cs="Times New Roman"/>
          <w:noProof/>
          <w:szCs w:val="24"/>
          <w:lang w:val="es-ES" w:eastAsia="es-ES"/>
        </w:rPr>
        <w:drawing>
          <wp:inline distT="0" distB="0" distL="0" distR="0" wp14:anchorId="54732A08" wp14:editId="612044C7">
            <wp:extent cx="3430800" cy="2170800"/>
            <wp:effectExtent l="19050" t="19050" r="17780" b="203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0800" cy="2170800"/>
                    </a:xfrm>
                    <a:prstGeom prst="rect">
                      <a:avLst/>
                    </a:prstGeom>
                    <a:noFill/>
                    <a:ln>
                      <a:solidFill>
                        <a:schemeClr val="tx1"/>
                      </a:solidFill>
                    </a:ln>
                  </pic:spPr>
                </pic:pic>
              </a:graphicData>
            </a:graphic>
          </wp:inline>
        </w:drawing>
      </w:r>
    </w:p>
    <w:p w14:paraId="5447757D" w14:textId="2BF9FD5A" w:rsidR="00C65C96" w:rsidRPr="00953F33" w:rsidRDefault="00C65C96" w:rsidP="00C65C96">
      <w:pPr>
        <w:jc w:val="center"/>
        <w:rPr>
          <w:rFonts w:cs="Times New Roman"/>
          <w:i/>
          <w:szCs w:val="24"/>
        </w:rPr>
      </w:pPr>
      <w:r w:rsidRPr="00953F33">
        <w:rPr>
          <w:rFonts w:cs="Times New Roman"/>
          <w:i/>
          <w:szCs w:val="24"/>
        </w:rPr>
        <w:t xml:space="preserve">Figura </w:t>
      </w:r>
      <w:r w:rsidR="007039C5">
        <w:rPr>
          <w:rFonts w:cs="Times New Roman"/>
          <w:i/>
          <w:szCs w:val="24"/>
        </w:rPr>
        <w:t>100</w:t>
      </w:r>
      <w:r w:rsidRPr="00953F33">
        <w:rPr>
          <w:rFonts w:cs="Times New Roman"/>
          <w:i/>
          <w:szCs w:val="24"/>
        </w:rPr>
        <w:t xml:space="preserve">: Mensaje creación Costo Capacitación </w:t>
      </w:r>
    </w:p>
    <w:p w14:paraId="12EE34FE" w14:textId="17DC1BCE" w:rsidR="00C65C96" w:rsidRPr="00953F33" w:rsidRDefault="00C65C96" w:rsidP="00C65C96">
      <w:pPr>
        <w:jc w:val="center"/>
        <w:rPr>
          <w:rFonts w:cs="Times New Roman"/>
          <w:szCs w:val="24"/>
        </w:rPr>
      </w:pPr>
      <w:r w:rsidRPr="00953F33">
        <w:rPr>
          <w:rFonts w:cs="Times New Roman"/>
          <w:szCs w:val="24"/>
        </w:rPr>
        <w:t>.</w:t>
      </w:r>
    </w:p>
    <w:bookmarkEnd w:id="531"/>
    <w:p w14:paraId="54EA9FA3" w14:textId="77777777" w:rsidR="004F517F" w:rsidRPr="00953F33" w:rsidRDefault="004F517F" w:rsidP="00E30CF6">
      <w:pPr>
        <w:rPr>
          <w:b/>
        </w:rPr>
      </w:pPr>
    </w:p>
    <w:p w14:paraId="08E7FCC8" w14:textId="77777777" w:rsidR="004F517F" w:rsidRPr="00953F33" w:rsidRDefault="004F517F" w:rsidP="00E30CF6">
      <w:pPr>
        <w:rPr>
          <w:b/>
        </w:rPr>
      </w:pPr>
    </w:p>
    <w:p w14:paraId="1711991A" w14:textId="77777777" w:rsidR="004F517F" w:rsidRDefault="004F517F" w:rsidP="00E30CF6">
      <w:pPr>
        <w:rPr>
          <w:b/>
        </w:rPr>
      </w:pPr>
    </w:p>
    <w:p w14:paraId="1DD0FAD7" w14:textId="2E54BDF8" w:rsidR="00C65C96" w:rsidRPr="00953F33" w:rsidRDefault="00C65C96" w:rsidP="00C65C96">
      <w:pPr>
        <w:pStyle w:val="Prrafodelista"/>
        <w:numPr>
          <w:ilvl w:val="0"/>
          <w:numId w:val="89"/>
        </w:numPr>
        <w:jc w:val="both"/>
        <w:rPr>
          <w:rFonts w:cs="Times New Roman"/>
          <w:szCs w:val="24"/>
        </w:rPr>
      </w:pPr>
      <w:bookmarkStart w:id="532" w:name="_Hlk10664780"/>
      <w:r w:rsidRPr="00953F33">
        <w:rPr>
          <w:rFonts w:cs="Times New Roman"/>
          <w:szCs w:val="24"/>
        </w:rPr>
        <w:lastRenderedPageBreak/>
        <w:t xml:space="preserve">Botón Eliminar: Desplegara en pantalla un mensaje notificando si el registro seleccionado desea eliminarse del listado, dar clic en el botón “OK” para realizar la acción de eliminación, dar clic en el botón “Cancel” para cancelar la acción de eliminación Ver Figura </w:t>
      </w:r>
      <w:r w:rsidR="007039C5">
        <w:rPr>
          <w:rFonts w:cs="Times New Roman"/>
          <w:szCs w:val="24"/>
        </w:rPr>
        <w:t>101</w:t>
      </w:r>
    </w:p>
    <w:p w14:paraId="7C986527" w14:textId="50272C6E" w:rsidR="00307F57" w:rsidRPr="00953F33" w:rsidRDefault="00307F57" w:rsidP="00307F57">
      <w:pPr>
        <w:jc w:val="both"/>
        <w:rPr>
          <w:rFonts w:cs="Times New Roman"/>
          <w:szCs w:val="24"/>
        </w:rPr>
      </w:pPr>
    </w:p>
    <w:p w14:paraId="09E06715" w14:textId="2004E34B" w:rsidR="00307F57" w:rsidRPr="00953F33" w:rsidRDefault="00307F57" w:rsidP="00307F57">
      <w:pPr>
        <w:jc w:val="center"/>
        <w:rPr>
          <w:rFonts w:cs="Times New Roman"/>
          <w:szCs w:val="24"/>
        </w:rPr>
      </w:pPr>
      <w:r w:rsidRPr="00953F33">
        <w:rPr>
          <w:noProof/>
          <w:lang w:val="es-ES" w:eastAsia="es-ES"/>
        </w:rPr>
        <w:drawing>
          <wp:inline distT="0" distB="0" distL="0" distR="0" wp14:anchorId="76906C70" wp14:editId="177BD639">
            <wp:extent cx="2898000" cy="1800000"/>
            <wp:effectExtent l="19050" t="19050" r="17145" b="101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126998C8" w14:textId="7A8D034E" w:rsidR="00307F57" w:rsidRPr="00953F33" w:rsidRDefault="0042646E" w:rsidP="0042646E">
      <w:pPr>
        <w:jc w:val="center"/>
        <w:rPr>
          <w:rFonts w:cs="Times New Roman"/>
          <w:szCs w:val="24"/>
        </w:rPr>
      </w:pPr>
      <w:r w:rsidRPr="00953F33">
        <w:rPr>
          <w:rFonts w:cs="Times New Roman"/>
          <w:i/>
          <w:szCs w:val="24"/>
        </w:rPr>
        <w:t xml:space="preserve">Figura </w:t>
      </w:r>
      <w:r w:rsidR="007039C5">
        <w:rPr>
          <w:rFonts w:cs="Times New Roman"/>
          <w:i/>
          <w:szCs w:val="24"/>
        </w:rPr>
        <w:t>101</w:t>
      </w:r>
      <w:r w:rsidRPr="00953F33">
        <w:rPr>
          <w:rFonts w:cs="Times New Roman"/>
          <w:i/>
          <w:szCs w:val="24"/>
        </w:rPr>
        <w:t>: Mensaje consulta eliminación Costos de Capacitaciones</w:t>
      </w:r>
    </w:p>
    <w:p w14:paraId="23EF8A5C" w14:textId="726BE4A8" w:rsidR="00307F57" w:rsidRPr="00953F33" w:rsidRDefault="00307F57" w:rsidP="00307F57">
      <w:pPr>
        <w:jc w:val="both"/>
        <w:rPr>
          <w:rFonts w:cs="Times New Roman"/>
          <w:szCs w:val="24"/>
        </w:rPr>
      </w:pPr>
    </w:p>
    <w:p w14:paraId="302FEA15" w14:textId="77777777" w:rsidR="009962DD" w:rsidRPr="00953F33" w:rsidRDefault="009962DD" w:rsidP="00307F57">
      <w:pPr>
        <w:jc w:val="both"/>
        <w:rPr>
          <w:rFonts w:cs="Times New Roman"/>
          <w:szCs w:val="24"/>
        </w:rPr>
      </w:pPr>
    </w:p>
    <w:p w14:paraId="2F5ADEC0" w14:textId="676C2EDA" w:rsidR="00C7082D" w:rsidRPr="00953F33" w:rsidRDefault="00C7082D" w:rsidP="00C65C96">
      <w:pPr>
        <w:pStyle w:val="Prrafodelista"/>
        <w:ind w:left="1080"/>
        <w:jc w:val="center"/>
        <w:rPr>
          <w:rFonts w:cs="Times New Roman"/>
          <w:szCs w:val="24"/>
        </w:rPr>
      </w:pPr>
      <w:r w:rsidRPr="00953F33">
        <w:rPr>
          <w:noProof/>
          <w:lang w:val="es-ES" w:eastAsia="es-ES"/>
        </w:rPr>
        <w:drawing>
          <wp:anchor distT="0" distB="0" distL="114300" distR="114300" simplePos="0" relativeHeight="251658286" behindDoc="0" locked="0" layoutInCell="1" allowOverlap="1" wp14:anchorId="1901D997" wp14:editId="254DA6F7">
            <wp:simplePos x="0" y="0"/>
            <wp:positionH relativeFrom="margin">
              <wp:align>center</wp:align>
            </wp:positionH>
            <wp:positionV relativeFrom="paragraph">
              <wp:posOffset>29210</wp:posOffset>
            </wp:positionV>
            <wp:extent cx="2782800" cy="1800000"/>
            <wp:effectExtent l="19050" t="19050" r="17780" b="1016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82800" cy="180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C7C6AA5" w14:textId="77777777" w:rsidR="00C7082D" w:rsidRPr="00953F33" w:rsidRDefault="00C7082D" w:rsidP="00C65C96">
      <w:pPr>
        <w:pStyle w:val="Prrafodelista"/>
        <w:ind w:left="1080"/>
        <w:jc w:val="center"/>
        <w:rPr>
          <w:rFonts w:cs="Times New Roman"/>
          <w:szCs w:val="24"/>
        </w:rPr>
      </w:pPr>
    </w:p>
    <w:p w14:paraId="433C5466" w14:textId="700162E1" w:rsidR="00C7082D" w:rsidRPr="00953F33" w:rsidRDefault="00C7082D" w:rsidP="00C65C96">
      <w:pPr>
        <w:pStyle w:val="Prrafodelista"/>
        <w:ind w:left="1080"/>
        <w:jc w:val="center"/>
        <w:rPr>
          <w:rFonts w:cs="Times New Roman"/>
          <w:szCs w:val="24"/>
        </w:rPr>
      </w:pPr>
    </w:p>
    <w:p w14:paraId="2000E5F2" w14:textId="77777777" w:rsidR="00C7082D" w:rsidRPr="00953F33" w:rsidRDefault="00C7082D" w:rsidP="00C65C96">
      <w:pPr>
        <w:pStyle w:val="Prrafodelista"/>
        <w:ind w:left="1080"/>
        <w:jc w:val="center"/>
        <w:rPr>
          <w:rFonts w:cs="Times New Roman"/>
          <w:szCs w:val="24"/>
        </w:rPr>
      </w:pPr>
    </w:p>
    <w:p w14:paraId="683434E4" w14:textId="505118CD" w:rsidR="00C7082D" w:rsidRPr="00953F33" w:rsidRDefault="00C7082D" w:rsidP="00C65C96">
      <w:pPr>
        <w:pStyle w:val="Prrafodelista"/>
        <w:ind w:left="1080"/>
        <w:jc w:val="center"/>
        <w:rPr>
          <w:rFonts w:cs="Times New Roman"/>
          <w:szCs w:val="24"/>
        </w:rPr>
      </w:pPr>
    </w:p>
    <w:p w14:paraId="20025977" w14:textId="77777777" w:rsidR="00C7082D" w:rsidRPr="00953F33" w:rsidRDefault="00C7082D" w:rsidP="00C65C96">
      <w:pPr>
        <w:pStyle w:val="Prrafodelista"/>
        <w:ind w:left="1080"/>
        <w:jc w:val="center"/>
        <w:rPr>
          <w:rFonts w:cs="Times New Roman"/>
          <w:szCs w:val="24"/>
        </w:rPr>
      </w:pPr>
    </w:p>
    <w:p w14:paraId="42BFB1A2" w14:textId="77777777" w:rsidR="00C7082D" w:rsidRPr="00953F33" w:rsidRDefault="00C7082D" w:rsidP="00C65C96">
      <w:pPr>
        <w:pStyle w:val="Prrafodelista"/>
        <w:ind w:left="1080"/>
        <w:jc w:val="center"/>
        <w:rPr>
          <w:rFonts w:cs="Times New Roman"/>
          <w:szCs w:val="24"/>
        </w:rPr>
      </w:pPr>
    </w:p>
    <w:p w14:paraId="73423FFC" w14:textId="3C4E4CA5" w:rsidR="00C65C96" w:rsidRPr="00953F33" w:rsidRDefault="00C65C96" w:rsidP="00C65C96">
      <w:pPr>
        <w:pStyle w:val="Prrafodelista"/>
        <w:ind w:left="1080"/>
        <w:jc w:val="center"/>
        <w:rPr>
          <w:rFonts w:cs="Times New Roman"/>
          <w:szCs w:val="24"/>
        </w:rPr>
      </w:pPr>
    </w:p>
    <w:p w14:paraId="22DF1B8D" w14:textId="0420A35B" w:rsidR="00C7082D" w:rsidRPr="00953F33" w:rsidRDefault="00C7082D" w:rsidP="00C65C96">
      <w:pPr>
        <w:pStyle w:val="Prrafodelista"/>
        <w:ind w:left="1080"/>
        <w:jc w:val="center"/>
        <w:rPr>
          <w:rFonts w:cs="Times New Roman"/>
          <w:szCs w:val="24"/>
        </w:rPr>
      </w:pPr>
    </w:p>
    <w:p w14:paraId="7327806B" w14:textId="77777777" w:rsidR="00C7082D" w:rsidRPr="00953F33" w:rsidRDefault="00C7082D" w:rsidP="00C65C96">
      <w:pPr>
        <w:pStyle w:val="Prrafodelista"/>
        <w:ind w:left="1080"/>
        <w:jc w:val="center"/>
        <w:rPr>
          <w:rFonts w:cs="Times New Roman"/>
          <w:szCs w:val="24"/>
        </w:rPr>
      </w:pPr>
    </w:p>
    <w:bookmarkEnd w:id="532"/>
    <w:p w14:paraId="2BDD8242" w14:textId="6F3837E0" w:rsidR="004F517F" w:rsidRPr="00953F33" w:rsidRDefault="00C65C96" w:rsidP="00307F57">
      <w:pPr>
        <w:jc w:val="center"/>
        <w:rPr>
          <w:b/>
        </w:rPr>
      </w:pPr>
      <w:r w:rsidRPr="00953F33">
        <w:rPr>
          <w:rFonts w:cs="Times New Roman"/>
          <w:i/>
          <w:szCs w:val="24"/>
        </w:rPr>
        <w:t xml:space="preserve">Figura </w:t>
      </w:r>
      <w:r w:rsidR="007039C5">
        <w:rPr>
          <w:rFonts w:cs="Times New Roman"/>
          <w:i/>
          <w:szCs w:val="24"/>
        </w:rPr>
        <w:t>102</w:t>
      </w:r>
      <w:r w:rsidRPr="00953F33">
        <w:rPr>
          <w:rFonts w:cs="Times New Roman"/>
          <w:i/>
          <w:szCs w:val="24"/>
        </w:rPr>
        <w:t>: Mensaje consulta eliminación Costo de Capac</w:t>
      </w:r>
      <w:r w:rsidR="00BF7208" w:rsidRPr="00953F33">
        <w:rPr>
          <w:rFonts w:cs="Times New Roman"/>
          <w:i/>
          <w:szCs w:val="24"/>
        </w:rPr>
        <w:t>i</w:t>
      </w:r>
      <w:r w:rsidRPr="00953F33">
        <w:rPr>
          <w:rFonts w:cs="Times New Roman"/>
          <w:i/>
          <w:szCs w:val="24"/>
        </w:rPr>
        <w:t>taciones</w:t>
      </w:r>
    </w:p>
    <w:p w14:paraId="4659ED07" w14:textId="77777777" w:rsidR="004F517F" w:rsidRPr="00953F33" w:rsidRDefault="004F517F" w:rsidP="00E30CF6">
      <w:pPr>
        <w:rPr>
          <w:b/>
        </w:rPr>
      </w:pPr>
    </w:p>
    <w:p w14:paraId="7050C1C2" w14:textId="77777777" w:rsidR="004F517F" w:rsidRPr="00953F33" w:rsidRDefault="004F517F" w:rsidP="00E30CF6">
      <w:pPr>
        <w:rPr>
          <w:b/>
        </w:rPr>
      </w:pPr>
    </w:p>
    <w:p w14:paraId="397A06F6" w14:textId="77777777" w:rsidR="004F517F" w:rsidRPr="00953F33" w:rsidRDefault="004F517F" w:rsidP="00E30CF6">
      <w:pPr>
        <w:rPr>
          <w:b/>
        </w:rPr>
        <w:sectPr w:rsidR="004F517F" w:rsidRPr="00953F33" w:rsidSect="00FC42E8">
          <w:pgSz w:w="11906" w:h="16838"/>
          <w:pgMar w:top="1440" w:right="1440" w:bottom="1440" w:left="1440" w:header="720" w:footer="720" w:gutter="0"/>
          <w:cols w:space="720"/>
          <w:docGrid w:linePitch="360"/>
        </w:sectPr>
      </w:pPr>
    </w:p>
    <w:p w14:paraId="7B7C90C5" w14:textId="7B5C17B6" w:rsidR="00167AB2" w:rsidRPr="00953F33" w:rsidRDefault="00BF60D2" w:rsidP="009D3B35">
      <w:pPr>
        <w:pStyle w:val="Ttulo1"/>
        <w:numPr>
          <w:ilvl w:val="0"/>
          <w:numId w:val="24"/>
        </w:numPr>
        <w:rPr>
          <w:b/>
          <w:sz w:val="24"/>
          <w:szCs w:val="24"/>
        </w:rPr>
      </w:pPr>
      <w:bookmarkStart w:id="533" w:name="_Toc528657121"/>
      <w:bookmarkStart w:id="534" w:name="_Toc530053138"/>
      <w:bookmarkStart w:id="535" w:name="_Toc530487098"/>
      <w:bookmarkStart w:id="536" w:name="_Toc10824538"/>
      <w:bookmarkStart w:id="537" w:name="_Toc10824621"/>
      <w:bookmarkEnd w:id="530"/>
      <w:r w:rsidRPr="00953F33">
        <w:rPr>
          <w:b/>
          <w:sz w:val="24"/>
          <w:szCs w:val="24"/>
        </w:rPr>
        <w:lastRenderedPageBreak/>
        <w:t>Gesti</w:t>
      </w:r>
      <w:r w:rsidR="001D7B6A" w:rsidRPr="00953F33">
        <w:rPr>
          <w:b/>
          <w:sz w:val="24"/>
          <w:szCs w:val="24"/>
        </w:rPr>
        <w:t>o</w:t>
      </w:r>
      <w:r w:rsidR="0085433E" w:rsidRPr="00953F33">
        <w:rPr>
          <w:b/>
          <w:sz w:val="24"/>
          <w:szCs w:val="24"/>
        </w:rPr>
        <w:t>nar Capacitador</w:t>
      </w:r>
      <w:bookmarkEnd w:id="533"/>
      <w:bookmarkEnd w:id="534"/>
      <w:bookmarkEnd w:id="535"/>
      <w:bookmarkEnd w:id="536"/>
      <w:bookmarkEnd w:id="537"/>
      <w:r w:rsidR="0085433E" w:rsidRPr="00953F33">
        <w:rPr>
          <w:b/>
          <w:sz w:val="24"/>
          <w:szCs w:val="24"/>
        </w:rPr>
        <w:t xml:space="preserve"> </w:t>
      </w:r>
    </w:p>
    <w:p w14:paraId="1ABEE055" w14:textId="41185E19" w:rsidR="00BA0CC8" w:rsidRPr="00953F33" w:rsidRDefault="00BA0CC8" w:rsidP="00BA0CC8">
      <w:pPr>
        <w:ind w:left="360"/>
        <w:jc w:val="both"/>
        <w:rPr>
          <w:rFonts w:cs="Times New Roman"/>
          <w:szCs w:val="24"/>
        </w:rPr>
      </w:pPr>
      <w:bookmarkStart w:id="538" w:name="_Hlk10666981"/>
      <w:r w:rsidRPr="00953F33">
        <w:rPr>
          <w:rFonts w:cs="Times New Roman"/>
          <w:szCs w:val="24"/>
        </w:rPr>
        <w:t xml:space="preserve">Para gestionar Capacitadores </w:t>
      </w:r>
      <w:r w:rsidR="00975FA1" w:rsidRPr="00953F33">
        <w:rPr>
          <w:rFonts w:cs="Times New Roman"/>
          <w:szCs w:val="24"/>
        </w:rPr>
        <w:t xml:space="preserve">se ingresa dando clic en el menú  seleccionando </w:t>
      </w:r>
      <w:r w:rsidRPr="00953F33">
        <w:rPr>
          <w:rFonts w:cs="Times New Roman"/>
          <w:szCs w:val="24"/>
        </w:rPr>
        <w:t xml:space="preserve">“Capacitadores” ver Figura </w:t>
      </w:r>
      <w:bookmarkEnd w:id="538"/>
      <w:r w:rsidRPr="00953F33">
        <w:rPr>
          <w:rFonts w:cs="Times New Roman"/>
          <w:szCs w:val="24"/>
        </w:rPr>
        <w:t>10</w:t>
      </w:r>
      <w:r w:rsidR="007039C5">
        <w:rPr>
          <w:rFonts w:cs="Times New Roman"/>
          <w:szCs w:val="24"/>
        </w:rPr>
        <w:t>3</w:t>
      </w:r>
      <w:r w:rsidRPr="00953F33">
        <w:rPr>
          <w:rFonts w:cs="Times New Roman"/>
          <w:szCs w:val="24"/>
        </w:rPr>
        <w:t>.</w:t>
      </w:r>
    </w:p>
    <w:p w14:paraId="64CC6D64" w14:textId="1704ABFA" w:rsidR="001B5E36" w:rsidRPr="007C5816" w:rsidRDefault="00BA0CC8" w:rsidP="007C5816">
      <w:pPr>
        <w:jc w:val="center"/>
        <w:rPr>
          <w:rFonts w:cs="Times New Roman"/>
          <w:szCs w:val="24"/>
        </w:rPr>
      </w:pPr>
      <w:r w:rsidRPr="00953F33">
        <w:rPr>
          <w:noProof/>
          <w:lang w:val="es-ES" w:eastAsia="es-ES"/>
        </w:rPr>
        <w:drawing>
          <wp:inline distT="0" distB="0" distL="0" distR="0" wp14:anchorId="7BFF8BFD" wp14:editId="15AA6931">
            <wp:extent cx="2486025" cy="11525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86025" cy="1152525"/>
                    </a:xfrm>
                    <a:prstGeom prst="rect">
                      <a:avLst/>
                    </a:prstGeom>
                  </pic:spPr>
                </pic:pic>
              </a:graphicData>
            </a:graphic>
          </wp:inline>
        </w:drawing>
      </w:r>
      <w:r w:rsidR="007C5816">
        <w:rPr>
          <w:rFonts w:cs="Times New Roman"/>
          <w:szCs w:val="24"/>
        </w:rPr>
        <w:br/>
      </w:r>
      <w:r w:rsidR="001B5E36" w:rsidRPr="00953F33">
        <w:rPr>
          <w:rFonts w:cs="Times New Roman"/>
          <w:i/>
          <w:szCs w:val="24"/>
        </w:rPr>
        <w:t xml:space="preserve">Figura </w:t>
      </w:r>
      <w:r w:rsidR="003333B9" w:rsidRPr="00953F33">
        <w:rPr>
          <w:rFonts w:cs="Times New Roman"/>
          <w:i/>
          <w:szCs w:val="24"/>
        </w:rPr>
        <w:t>10</w:t>
      </w:r>
      <w:r w:rsidR="007C5816">
        <w:rPr>
          <w:rFonts w:cs="Times New Roman"/>
          <w:i/>
          <w:szCs w:val="24"/>
        </w:rPr>
        <w:t>3</w:t>
      </w:r>
      <w:r w:rsidR="001B5E36" w:rsidRPr="00953F33">
        <w:rPr>
          <w:rFonts w:cs="Times New Roman"/>
          <w:i/>
          <w:szCs w:val="24"/>
        </w:rPr>
        <w:t>: Pantalla Gestión Capacita</w:t>
      </w:r>
      <w:r w:rsidR="007C5C43" w:rsidRPr="00953F33">
        <w:rPr>
          <w:rFonts w:cs="Times New Roman"/>
          <w:i/>
          <w:szCs w:val="24"/>
        </w:rPr>
        <w:t>dor.</w:t>
      </w:r>
      <w:r w:rsidR="001B5E36" w:rsidRPr="00953F33">
        <w:rPr>
          <w:rFonts w:cs="Times New Roman"/>
          <w:i/>
          <w:szCs w:val="24"/>
        </w:rPr>
        <w:t xml:space="preserve"> </w:t>
      </w:r>
    </w:p>
    <w:p w14:paraId="055731DC" w14:textId="77777777" w:rsidR="003333B9" w:rsidRPr="00953F33" w:rsidRDefault="003333B9" w:rsidP="003333B9">
      <w:pPr>
        <w:jc w:val="both"/>
        <w:rPr>
          <w:rFonts w:cs="Times New Roman"/>
          <w:szCs w:val="24"/>
          <w:lang w:val="es-ES"/>
        </w:rPr>
      </w:pPr>
      <w:bookmarkStart w:id="539" w:name="_Hlk10667083"/>
      <w:bookmarkStart w:id="540" w:name="_Hlk10665710"/>
      <w:r w:rsidRPr="00953F33">
        <w:rPr>
          <w:rFonts w:cs="Times New Roman"/>
          <w:szCs w:val="24"/>
        </w:rPr>
        <w:t>Se desplegaran las siguientes opciones</w:t>
      </w:r>
      <w:r w:rsidRPr="00953F33">
        <w:rPr>
          <w:rFonts w:cs="Times New Roman"/>
          <w:szCs w:val="24"/>
          <w:lang w:val="es-ES"/>
        </w:rPr>
        <w:t>:</w:t>
      </w:r>
    </w:p>
    <w:p w14:paraId="7D206F2E" w14:textId="5DE1FF80" w:rsidR="003333B9" w:rsidRPr="00953F33" w:rsidRDefault="003333B9" w:rsidP="003333B9">
      <w:pPr>
        <w:pStyle w:val="Prrafodelista"/>
        <w:numPr>
          <w:ilvl w:val="0"/>
          <w:numId w:val="85"/>
        </w:numPr>
        <w:jc w:val="both"/>
        <w:rPr>
          <w:rFonts w:cs="Times New Roman"/>
        </w:rPr>
      </w:pPr>
      <w:r w:rsidRPr="00953F33">
        <w:rPr>
          <w:rFonts w:cs="Times New Roman"/>
          <w:b/>
          <w:szCs w:val="24"/>
        </w:rPr>
        <w:t>Crear Capacitadores:</w:t>
      </w:r>
      <w:r w:rsidRPr="00953F33">
        <w:rPr>
          <w:rFonts w:cs="Times New Roman"/>
          <w:szCs w:val="24"/>
        </w:rPr>
        <w:t xml:space="preserve"> Esta opción desplegara en pantalla un formulario en el cual se ingresan los datos para crear un </w:t>
      </w:r>
      <w:r w:rsidR="009437BB" w:rsidRPr="00953F33">
        <w:rPr>
          <w:rFonts w:cs="Times New Roman"/>
          <w:szCs w:val="24"/>
        </w:rPr>
        <w:t>Capacitador</w:t>
      </w:r>
      <w:r w:rsidRPr="00953F33">
        <w:rPr>
          <w:rFonts w:cs="Times New Roman"/>
          <w:szCs w:val="24"/>
        </w:rPr>
        <w:t>.</w:t>
      </w:r>
      <w:r w:rsidRPr="00953F33">
        <w:rPr>
          <w:rFonts w:cs="Times New Roman"/>
        </w:rPr>
        <w:t>.</w:t>
      </w:r>
    </w:p>
    <w:p w14:paraId="605622A2" w14:textId="4213A9E1" w:rsidR="003333B9" w:rsidRPr="00953F33" w:rsidRDefault="003333B9" w:rsidP="003333B9">
      <w:pPr>
        <w:pStyle w:val="Prrafodelista"/>
        <w:numPr>
          <w:ilvl w:val="0"/>
          <w:numId w:val="85"/>
        </w:numPr>
        <w:jc w:val="both"/>
        <w:rPr>
          <w:rFonts w:cs="Times New Roman"/>
          <w:szCs w:val="24"/>
        </w:rPr>
      </w:pPr>
      <w:r w:rsidRPr="00953F33">
        <w:rPr>
          <w:rFonts w:cs="Times New Roman"/>
          <w:b/>
          <w:szCs w:val="24"/>
        </w:rPr>
        <w:t>Gestionar Capacitadores:</w:t>
      </w:r>
      <w:r w:rsidRPr="00953F33">
        <w:rPr>
          <w:rFonts w:cs="Times New Roman"/>
          <w:szCs w:val="24"/>
        </w:rPr>
        <w:t xml:space="preserve"> Esta opción desplegara en pantalla el listado de </w:t>
      </w:r>
      <w:r w:rsidR="009437BB" w:rsidRPr="00953F33">
        <w:rPr>
          <w:rFonts w:cs="Times New Roman"/>
          <w:szCs w:val="24"/>
        </w:rPr>
        <w:t>Capacitadores</w:t>
      </w:r>
      <w:r w:rsidRPr="00953F33">
        <w:rPr>
          <w:rFonts w:cs="Times New Roman"/>
          <w:szCs w:val="24"/>
        </w:rPr>
        <w:t xml:space="preserve"> registrados en SISADMRH; este listado permitirá las opciones de “Mostrar”, “Editar” y “Eliminar” para cada registro. </w:t>
      </w:r>
    </w:p>
    <w:bookmarkEnd w:id="539"/>
    <w:bookmarkEnd w:id="540"/>
    <w:p w14:paraId="77A87246" w14:textId="77CCA1ED" w:rsidR="00E642FB" w:rsidRPr="00953F33" w:rsidRDefault="00E642FB" w:rsidP="00E642FB">
      <w:pPr>
        <w:jc w:val="both"/>
        <w:rPr>
          <w:rFonts w:cs="Times New Roman"/>
          <w:szCs w:val="24"/>
        </w:rPr>
      </w:pPr>
      <w:r w:rsidRPr="00953F33">
        <w:rPr>
          <w:rFonts w:cs="Times New Roman"/>
          <w:szCs w:val="24"/>
        </w:rPr>
        <w:t>Para registrar un Capacitador ingresar los datos correspondientes del siguiente formulario y dar clic en el botón “Guardar”</w:t>
      </w:r>
      <w:r w:rsidR="007C5816">
        <w:rPr>
          <w:rFonts w:cs="Times New Roman"/>
          <w:szCs w:val="24"/>
        </w:rPr>
        <w:t>.</w:t>
      </w:r>
    </w:p>
    <w:p w14:paraId="5DBE9E85" w14:textId="5E7381CF" w:rsidR="00E642FB" w:rsidRPr="00953F33" w:rsidRDefault="00E642FB" w:rsidP="00086424">
      <w:pPr>
        <w:jc w:val="center"/>
        <w:rPr>
          <w:rFonts w:cs="Times New Roman"/>
          <w:szCs w:val="24"/>
        </w:rPr>
      </w:pPr>
      <w:r w:rsidRPr="00953F33">
        <w:rPr>
          <w:noProof/>
          <w:lang w:val="es-ES" w:eastAsia="es-ES"/>
        </w:rPr>
        <w:drawing>
          <wp:inline distT="0" distB="0" distL="0" distR="0" wp14:anchorId="1047D4D8" wp14:editId="4BFDFF97">
            <wp:extent cx="4981903" cy="4415393"/>
            <wp:effectExtent l="19050" t="19050" r="28575" b="2349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85703" cy="4418761"/>
                    </a:xfrm>
                    <a:prstGeom prst="rect">
                      <a:avLst/>
                    </a:prstGeom>
                    <a:noFill/>
                    <a:ln w="19050">
                      <a:solidFill>
                        <a:schemeClr val="tx1"/>
                      </a:solidFill>
                    </a:ln>
                  </pic:spPr>
                </pic:pic>
              </a:graphicData>
            </a:graphic>
          </wp:inline>
        </w:drawing>
      </w:r>
    </w:p>
    <w:p w14:paraId="1926917F" w14:textId="0B5F38CA" w:rsidR="00E642FB" w:rsidRPr="00953F33" w:rsidRDefault="00E642FB" w:rsidP="001B5E36">
      <w:pPr>
        <w:jc w:val="center"/>
        <w:rPr>
          <w:rFonts w:cs="Times New Roman"/>
          <w:i/>
          <w:szCs w:val="24"/>
        </w:rPr>
      </w:pPr>
      <w:bookmarkStart w:id="541" w:name="_Hlk10667234"/>
      <w:r w:rsidRPr="00953F33">
        <w:rPr>
          <w:rFonts w:cs="Times New Roman"/>
          <w:i/>
          <w:szCs w:val="24"/>
        </w:rPr>
        <w:t>Figura 10</w:t>
      </w:r>
      <w:r w:rsidR="007C5816">
        <w:rPr>
          <w:rFonts w:cs="Times New Roman"/>
          <w:i/>
          <w:szCs w:val="24"/>
        </w:rPr>
        <w:t>4</w:t>
      </w:r>
      <w:r w:rsidRPr="00953F33">
        <w:rPr>
          <w:rFonts w:cs="Times New Roman"/>
          <w:i/>
          <w:szCs w:val="24"/>
        </w:rPr>
        <w:t xml:space="preserve">: Pantalla Crear </w:t>
      </w:r>
      <w:bookmarkEnd w:id="541"/>
      <w:r w:rsidRPr="00953F33">
        <w:rPr>
          <w:rFonts w:cs="Times New Roman"/>
          <w:i/>
          <w:szCs w:val="24"/>
        </w:rPr>
        <w:t>Capacitadores</w:t>
      </w:r>
    </w:p>
    <w:p w14:paraId="741FB082" w14:textId="5DA92E99" w:rsidR="00AE66C0" w:rsidRPr="00953F33" w:rsidRDefault="00AE66C0" w:rsidP="00D602F1">
      <w:pPr>
        <w:jc w:val="both"/>
        <w:rPr>
          <w:rFonts w:cs="Times New Roman"/>
          <w:szCs w:val="24"/>
        </w:rPr>
      </w:pPr>
      <w:r w:rsidRPr="00953F33">
        <w:rPr>
          <w:rFonts w:cs="Times New Roman"/>
          <w:szCs w:val="24"/>
        </w:rPr>
        <w:lastRenderedPageBreak/>
        <w:t xml:space="preserve">Se desplegara el siguiente mensaje, notificando la creación </w:t>
      </w:r>
      <w:r w:rsidR="00FD3CB6" w:rsidRPr="00953F33">
        <w:rPr>
          <w:rFonts w:cs="Times New Roman"/>
          <w:szCs w:val="24"/>
        </w:rPr>
        <w:t>del capacitador</w:t>
      </w:r>
      <w:r w:rsidRPr="00953F33">
        <w:rPr>
          <w:rFonts w:cs="Times New Roman"/>
          <w:szCs w:val="24"/>
        </w:rPr>
        <w:t xml:space="preserve"> fue exitoso dar cl</w:t>
      </w:r>
      <w:r w:rsidR="005E6905" w:rsidRPr="00953F33">
        <w:rPr>
          <w:rFonts w:cs="Times New Roman"/>
          <w:szCs w:val="24"/>
        </w:rPr>
        <w:t>ic</w:t>
      </w:r>
      <w:r w:rsidRPr="00953F33">
        <w:rPr>
          <w:rFonts w:cs="Times New Roman"/>
          <w:szCs w:val="24"/>
        </w:rPr>
        <w:t xml:space="preserve"> en el botón “OK”. ver figura 10</w:t>
      </w:r>
      <w:r w:rsidR="007C5816">
        <w:rPr>
          <w:rFonts w:cs="Times New Roman"/>
          <w:szCs w:val="24"/>
        </w:rPr>
        <w:t>5</w:t>
      </w:r>
      <w:r w:rsidRPr="00953F33">
        <w:rPr>
          <w:rFonts w:cs="Times New Roman"/>
          <w:szCs w:val="24"/>
        </w:rPr>
        <w:t>.</w:t>
      </w:r>
    </w:p>
    <w:p w14:paraId="3FF8522A" w14:textId="77777777" w:rsidR="00AE66C0" w:rsidRPr="00953F33" w:rsidRDefault="00AE66C0" w:rsidP="00AE66C0">
      <w:pPr>
        <w:jc w:val="center"/>
        <w:rPr>
          <w:noProof/>
        </w:rPr>
      </w:pPr>
      <w:r w:rsidRPr="00953F33">
        <w:rPr>
          <w:noProof/>
          <w:lang w:val="es-ES" w:eastAsia="es-ES"/>
        </w:rPr>
        <w:drawing>
          <wp:inline distT="0" distB="0" distL="0" distR="0" wp14:anchorId="29B82FD0" wp14:editId="1A0F0ED0">
            <wp:extent cx="2808000" cy="1836000"/>
            <wp:effectExtent l="19050" t="19050" r="11430" b="1206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6C37EE4B" w14:textId="73029A18" w:rsidR="00AE66C0" w:rsidRPr="00953F33" w:rsidRDefault="00AE66C0" w:rsidP="00AE66C0">
      <w:pPr>
        <w:jc w:val="center"/>
        <w:rPr>
          <w:rFonts w:cs="Times New Roman"/>
          <w:i/>
          <w:szCs w:val="24"/>
        </w:rPr>
      </w:pPr>
      <w:r w:rsidRPr="00953F33">
        <w:rPr>
          <w:rFonts w:cs="Times New Roman"/>
          <w:i/>
          <w:szCs w:val="24"/>
        </w:rPr>
        <w:t xml:space="preserve">Figura </w:t>
      </w:r>
      <w:r w:rsidR="009514FC" w:rsidRPr="00953F33">
        <w:rPr>
          <w:rFonts w:cs="Times New Roman"/>
          <w:i/>
          <w:szCs w:val="24"/>
        </w:rPr>
        <w:t>1</w:t>
      </w:r>
      <w:r w:rsidR="007C5816">
        <w:rPr>
          <w:rFonts w:cs="Times New Roman"/>
          <w:i/>
          <w:szCs w:val="24"/>
        </w:rPr>
        <w:t>05</w:t>
      </w:r>
      <w:r w:rsidRPr="00953F33">
        <w:rPr>
          <w:rFonts w:cs="Times New Roman"/>
          <w:i/>
          <w:szCs w:val="24"/>
        </w:rPr>
        <w:t xml:space="preserve">: Mensaje creación Capacitadores. </w:t>
      </w:r>
    </w:p>
    <w:p w14:paraId="7FDB0EB3" w14:textId="302E97BA" w:rsidR="009A04B0" w:rsidRPr="00953F33" w:rsidRDefault="009A04B0" w:rsidP="00DC3E8A">
      <w:pPr>
        <w:tabs>
          <w:tab w:val="left" w:pos="3705"/>
        </w:tabs>
        <w:rPr>
          <w:rFonts w:cs="Times New Roman"/>
          <w:szCs w:val="24"/>
        </w:rPr>
      </w:pPr>
      <w:r w:rsidRPr="00953F33">
        <w:rPr>
          <w:rFonts w:cs="Times New Roman"/>
          <w:szCs w:val="24"/>
        </w:rPr>
        <w:t>Una vez ingresado el capacitador, aparecerá un cuadro de dialogo informando de la creación exitosa, ver figura</w:t>
      </w:r>
      <w:r w:rsidR="009D49EF" w:rsidRPr="00953F33">
        <w:rPr>
          <w:rFonts w:cs="Times New Roman"/>
          <w:szCs w:val="24"/>
        </w:rPr>
        <w:t xml:space="preserve"> </w:t>
      </w:r>
      <w:r w:rsidR="005E6905" w:rsidRPr="00953F33">
        <w:rPr>
          <w:rFonts w:cs="Times New Roman"/>
          <w:szCs w:val="24"/>
        </w:rPr>
        <w:t>10</w:t>
      </w:r>
      <w:r w:rsidR="007C5816">
        <w:rPr>
          <w:rFonts w:cs="Times New Roman"/>
          <w:szCs w:val="24"/>
        </w:rPr>
        <w:t>6</w:t>
      </w:r>
      <w:r w:rsidRPr="00953F33">
        <w:rPr>
          <w:rFonts w:cs="Times New Roman"/>
          <w:szCs w:val="24"/>
        </w:rPr>
        <w:t>.</w:t>
      </w:r>
    </w:p>
    <w:p w14:paraId="1B08C0D1" w14:textId="081B0DD9" w:rsidR="00C5081D" w:rsidRPr="00953F33" w:rsidRDefault="006F24BD" w:rsidP="00616A5D">
      <w:pPr>
        <w:jc w:val="center"/>
        <w:rPr>
          <w:rFonts w:eastAsia="Times New Roman" w:cs="Times New Roman"/>
          <w:b/>
          <w:kern w:val="28"/>
          <w:szCs w:val="24"/>
        </w:rPr>
      </w:pPr>
      <w:r w:rsidRPr="00953F33">
        <w:rPr>
          <w:noProof/>
          <w:lang w:val="es-ES" w:eastAsia="es-ES"/>
        </w:rPr>
        <w:drawing>
          <wp:inline distT="0" distB="0" distL="0" distR="0" wp14:anchorId="10EEE240" wp14:editId="376A6F5E">
            <wp:extent cx="2808000" cy="1836000"/>
            <wp:effectExtent l="19050" t="19050" r="11430" b="12065"/>
            <wp:docPr id="142933285" name="Imagen 1429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00" cy="1836000"/>
                    </a:xfrm>
                    <a:prstGeom prst="rect">
                      <a:avLst/>
                    </a:prstGeom>
                    <a:ln w="19050">
                      <a:solidFill>
                        <a:schemeClr val="tx1"/>
                      </a:solidFill>
                    </a:ln>
                  </pic:spPr>
                </pic:pic>
              </a:graphicData>
            </a:graphic>
          </wp:inline>
        </w:drawing>
      </w:r>
    </w:p>
    <w:p w14:paraId="78575110" w14:textId="639BFDC9" w:rsidR="00BC0292" w:rsidRPr="00953F33" w:rsidRDefault="00BC0292" w:rsidP="00BC0292">
      <w:pPr>
        <w:jc w:val="center"/>
        <w:rPr>
          <w:rFonts w:cs="Times New Roman"/>
          <w:i/>
          <w:szCs w:val="24"/>
        </w:rPr>
      </w:pPr>
      <w:r w:rsidRPr="00953F33">
        <w:rPr>
          <w:rFonts w:cs="Times New Roman"/>
          <w:i/>
          <w:szCs w:val="24"/>
        </w:rPr>
        <w:t xml:space="preserve">Figura </w:t>
      </w:r>
      <w:r w:rsidR="009962DD" w:rsidRPr="00953F33">
        <w:rPr>
          <w:rFonts w:cs="Times New Roman"/>
          <w:i/>
          <w:szCs w:val="24"/>
        </w:rPr>
        <w:t>10</w:t>
      </w:r>
      <w:r w:rsidR="007C5816">
        <w:rPr>
          <w:rFonts w:cs="Times New Roman"/>
          <w:i/>
          <w:szCs w:val="24"/>
        </w:rPr>
        <w:t>6</w:t>
      </w:r>
      <w:r w:rsidRPr="00953F33">
        <w:rPr>
          <w:rFonts w:cs="Times New Roman"/>
          <w:i/>
          <w:szCs w:val="24"/>
        </w:rPr>
        <w:t xml:space="preserve">: Mensaje crear Capacitador. </w:t>
      </w:r>
    </w:p>
    <w:p w14:paraId="05965948" w14:textId="77777777" w:rsidR="00E97EA8" w:rsidRPr="00953F33" w:rsidRDefault="00E97EA8" w:rsidP="009F58F1">
      <w:pPr>
        <w:rPr>
          <w:b/>
        </w:rPr>
        <w:sectPr w:rsidR="00E97EA8" w:rsidRPr="00953F33" w:rsidSect="00FC42E8">
          <w:pgSz w:w="11906" w:h="16838"/>
          <w:pgMar w:top="1440" w:right="1440" w:bottom="1440" w:left="1440" w:header="720" w:footer="720" w:gutter="0"/>
          <w:cols w:space="720"/>
          <w:docGrid w:linePitch="360"/>
        </w:sectPr>
      </w:pPr>
      <w:bookmarkStart w:id="542" w:name="_Toc528657123"/>
    </w:p>
    <w:p w14:paraId="2F20C703" w14:textId="3EC56517" w:rsidR="00D602F1" w:rsidRPr="00953F33" w:rsidRDefault="009962DD" w:rsidP="009F58F1">
      <w:pPr>
        <w:rPr>
          <w:b/>
        </w:rPr>
      </w:pPr>
      <w:r w:rsidRPr="00953F33">
        <w:rPr>
          <w:b/>
        </w:rPr>
        <w:lastRenderedPageBreak/>
        <w:t>Gestionar</w:t>
      </w:r>
      <w:r w:rsidR="00D602F1" w:rsidRPr="00953F33">
        <w:rPr>
          <w:b/>
        </w:rPr>
        <w:t xml:space="preserve"> Capacitador</w:t>
      </w:r>
      <w:bookmarkEnd w:id="542"/>
    </w:p>
    <w:p w14:paraId="0C3B5211" w14:textId="4B004736" w:rsidR="009962DD" w:rsidRPr="00953F33" w:rsidRDefault="009962DD" w:rsidP="009962DD">
      <w:pPr>
        <w:jc w:val="both"/>
        <w:rPr>
          <w:rFonts w:cs="Times New Roman"/>
        </w:rPr>
      </w:pPr>
      <w:r w:rsidRPr="00953F33">
        <w:rPr>
          <w:rFonts w:cs="Times New Roman"/>
          <w:szCs w:val="24"/>
        </w:rPr>
        <w:t>Para verificar que el registro fue creado, seleccionar del menú de Capacitador la opción “Gestionar Capacitadores” mostrara en pantalla el listado de capacitadores registrados ver figura 104, dar clic en el botón “Mostrar”; Ver Figura 10</w:t>
      </w:r>
      <w:r w:rsidR="00236D56">
        <w:rPr>
          <w:rFonts w:cs="Times New Roman"/>
          <w:szCs w:val="24"/>
        </w:rPr>
        <w:t>7</w:t>
      </w:r>
      <w:r w:rsidRPr="00953F33">
        <w:rPr>
          <w:rFonts w:cs="Times New Roman"/>
          <w:szCs w:val="24"/>
        </w:rPr>
        <w:t>, para editar un registro dar clic en el botón “Editar”  Ver Figura 10</w:t>
      </w:r>
      <w:r w:rsidR="00236D56">
        <w:rPr>
          <w:rFonts w:cs="Times New Roman"/>
          <w:szCs w:val="24"/>
        </w:rPr>
        <w:t>8</w:t>
      </w:r>
      <w:r w:rsidRPr="00953F33">
        <w:rPr>
          <w:rFonts w:cs="Times New Roman"/>
          <w:szCs w:val="24"/>
        </w:rPr>
        <w:t xml:space="preserve">, para eliminar un registro dar clic en el botón “Eliminar” </w:t>
      </w:r>
    </w:p>
    <w:p w14:paraId="0736E63B" w14:textId="616254EF" w:rsidR="008B7F14" w:rsidRPr="00953F33" w:rsidRDefault="009962DD" w:rsidP="008B7104">
      <w:pPr>
        <w:jc w:val="center"/>
        <w:rPr>
          <w:rFonts w:cs="Times New Roman"/>
          <w:szCs w:val="24"/>
        </w:rPr>
      </w:pPr>
      <w:r w:rsidRPr="00953F33">
        <w:rPr>
          <w:noProof/>
          <w:lang w:val="es-ES" w:eastAsia="es-ES"/>
        </w:rPr>
        <w:drawing>
          <wp:inline distT="0" distB="0" distL="0" distR="0" wp14:anchorId="14615195" wp14:editId="09B2DD5A">
            <wp:extent cx="9104400" cy="2311200"/>
            <wp:effectExtent l="19050" t="19050" r="20955" b="133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04400" cy="2311200"/>
                    </a:xfrm>
                    <a:prstGeom prst="rect">
                      <a:avLst/>
                    </a:prstGeom>
                    <a:noFill/>
                    <a:ln w="19050">
                      <a:solidFill>
                        <a:schemeClr val="tx1"/>
                      </a:solidFill>
                    </a:ln>
                  </pic:spPr>
                </pic:pic>
              </a:graphicData>
            </a:graphic>
          </wp:inline>
        </w:drawing>
      </w:r>
    </w:p>
    <w:p w14:paraId="1216ED51" w14:textId="216FC028" w:rsidR="00BC0292" w:rsidRPr="00953F33" w:rsidRDefault="00BC0292" w:rsidP="00BC0292">
      <w:pPr>
        <w:jc w:val="center"/>
        <w:rPr>
          <w:rFonts w:cs="Times New Roman"/>
          <w:i/>
          <w:szCs w:val="24"/>
        </w:rPr>
      </w:pPr>
      <w:r w:rsidRPr="00953F33">
        <w:rPr>
          <w:rFonts w:cs="Times New Roman"/>
          <w:i/>
          <w:szCs w:val="24"/>
        </w:rPr>
        <w:t xml:space="preserve">Figura </w:t>
      </w:r>
      <w:r w:rsidR="009962DD" w:rsidRPr="00953F33">
        <w:rPr>
          <w:rFonts w:cs="Times New Roman"/>
          <w:i/>
          <w:szCs w:val="24"/>
        </w:rPr>
        <w:t>10</w:t>
      </w:r>
      <w:r w:rsidR="00236D56">
        <w:rPr>
          <w:rFonts w:cs="Times New Roman"/>
          <w:i/>
          <w:szCs w:val="24"/>
        </w:rPr>
        <w:t>7</w:t>
      </w:r>
      <w:r w:rsidRPr="00953F33">
        <w:rPr>
          <w:rFonts w:cs="Times New Roman"/>
          <w:i/>
          <w:szCs w:val="24"/>
        </w:rPr>
        <w:t xml:space="preserve">: Pantalla Consultar Capacitador. </w:t>
      </w:r>
    </w:p>
    <w:p w14:paraId="38BA4580" w14:textId="77777777" w:rsidR="00E97EA8" w:rsidRPr="00953F33" w:rsidRDefault="00E97EA8" w:rsidP="00D602F1">
      <w:pPr>
        <w:jc w:val="both"/>
        <w:rPr>
          <w:rFonts w:cs="Times New Roman"/>
          <w:szCs w:val="24"/>
        </w:rPr>
        <w:sectPr w:rsidR="00E97EA8" w:rsidRPr="00953F33" w:rsidSect="00E97EA8">
          <w:pgSz w:w="16838" w:h="11906" w:orient="landscape"/>
          <w:pgMar w:top="1440" w:right="1440" w:bottom="1440" w:left="1440" w:header="720" w:footer="720" w:gutter="0"/>
          <w:cols w:space="720"/>
          <w:docGrid w:linePitch="360"/>
        </w:sectPr>
      </w:pPr>
    </w:p>
    <w:p w14:paraId="43005A2A" w14:textId="38BF2FD1" w:rsidR="009962DD" w:rsidRPr="00953F33" w:rsidRDefault="009962DD" w:rsidP="009962DD">
      <w:pPr>
        <w:pStyle w:val="Prrafodelista"/>
        <w:numPr>
          <w:ilvl w:val="0"/>
          <w:numId w:val="89"/>
        </w:numPr>
        <w:jc w:val="both"/>
        <w:rPr>
          <w:rFonts w:cs="Times New Roman"/>
          <w:szCs w:val="24"/>
        </w:rPr>
      </w:pPr>
      <w:bookmarkStart w:id="543" w:name="_Hlk10668227"/>
      <w:r w:rsidRPr="00953F33">
        <w:rPr>
          <w:rFonts w:cs="Times New Roman"/>
          <w:szCs w:val="24"/>
        </w:rPr>
        <w:lastRenderedPageBreak/>
        <w:t>Boton Mostrar: despliega en pantalla los datos  asocioados al registro seleccionado, ver figura 10</w:t>
      </w:r>
      <w:r w:rsidR="00236D56">
        <w:rPr>
          <w:rFonts w:cs="Times New Roman"/>
          <w:szCs w:val="24"/>
        </w:rPr>
        <w:t>8</w:t>
      </w:r>
      <w:r w:rsidRPr="00953F33">
        <w:rPr>
          <w:rFonts w:cs="Times New Roman"/>
          <w:szCs w:val="24"/>
        </w:rPr>
        <w:t>. Dar clic en el botón “Regresar” para volver a la pantalla del listado de capacitadores.</w:t>
      </w:r>
    </w:p>
    <w:bookmarkEnd w:id="543"/>
    <w:p w14:paraId="25E009D7" w14:textId="41AF52A8" w:rsidR="000D0759" w:rsidRPr="00953F33" w:rsidRDefault="004B1489" w:rsidP="00F62080">
      <w:pPr>
        <w:jc w:val="center"/>
        <w:rPr>
          <w:rFonts w:cs="Times New Roman"/>
          <w:szCs w:val="24"/>
        </w:rPr>
      </w:pPr>
      <w:r w:rsidRPr="00953F33">
        <w:rPr>
          <w:noProof/>
          <w:lang w:val="es-ES" w:eastAsia="es-ES"/>
        </w:rPr>
        <w:drawing>
          <wp:inline distT="0" distB="0" distL="0" distR="0" wp14:anchorId="7E02C421" wp14:editId="3AEF6AF3">
            <wp:extent cx="5367600" cy="7200000"/>
            <wp:effectExtent l="19050" t="19050" r="24130" b="203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67600" cy="7200000"/>
                    </a:xfrm>
                    <a:prstGeom prst="rect">
                      <a:avLst/>
                    </a:prstGeom>
                    <a:noFill/>
                    <a:ln w="19050">
                      <a:solidFill>
                        <a:schemeClr val="tx1"/>
                      </a:solidFill>
                    </a:ln>
                  </pic:spPr>
                </pic:pic>
              </a:graphicData>
            </a:graphic>
          </wp:inline>
        </w:drawing>
      </w:r>
    </w:p>
    <w:p w14:paraId="5D7B6309" w14:textId="3B176D80" w:rsidR="00BC0292" w:rsidRPr="00953F33" w:rsidRDefault="00BC0292" w:rsidP="00BC0292">
      <w:pPr>
        <w:jc w:val="center"/>
        <w:rPr>
          <w:rFonts w:cs="Times New Roman"/>
          <w:i/>
          <w:szCs w:val="24"/>
        </w:rPr>
      </w:pPr>
      <w:r w:rsidRPr="00953F33">
        <w:rPr>
          <w:rFonts w:cs="Times New Roman"/>
          <w:i/>
          <w:szCs w:val="24"/>
        </w:rPr>
        <w:t xml:space="preserve">Figura </w:t>
      </w:r>
      <w:r w:rsidR="009D49EF" w:rsidRPr="00953F33">
        <w:rPr>
          <w:rFonts w:cs="Times New Roman"/>
          <w:i/>
          <w:szCs w:val="24"/>
        </w:rPr>
        <w:t>10</w:t>
      </w:r>
      <w:r w:rsidR="00236D56">
        <w:rPr>
          <w:rFonts w:cs="Times New Roman"/>
          <w:i/>
          <w:szCs w:val="24"/>
        </w:rPr>
        <w:t>8</w:t>
      </w:r>
      <w:r w:rsidRPr="00953F33">
        <w:rPr>
          <w:rFonts w:cs="Times New Roman"/>
          <w:i/>
          <w:szCs w:val="24"/>
        </w:rPr>
        <w:t xml:space="preserve">: Pantalla Mostrar Capacitador. </w:t>
      </w:r>
    </w:p>
    <w:p w14:paraId="6293DC68" w14:textId="0DE6BF00" w:rsidR="00BC0292" w:rsidRPr="00953F33" w:rsidRDefault="00BC0292" w:rsidP="000D0759">
      <w:pPr>
        <w:jc w:val="both"/>
        <w:rPr>
          <w:rFonts w:cs="Times New Roman"/>
          <w:szCs w:val="24"/>
        </w:rPr>
      </w:pPr>
    </w:p>
    <w:p w14:paraId="683A2ADB" w14:textId="77777777" w:rsidR="004B1489" w:rsidRPr="00953F33" w:rsidRDefault="004B1489" w:rsidP="000D0759">
      <w:pPr>
        <w:jc w:val="both"/>
        <w:rPr>
          <w:rFonts w:cs="Times New Roman"/>
          <w:szCs w:val="24"/>
        </w:rPr>
      </w:pPr>
    </w:p>
    <w:p w14:paraId="43BCED22" w14:textId="386BA594" w:rsidR="00F751C1" w:rsidRPr="00953F33" w:rsidRDefault="00D90CF6" w:rsidP="00F751C1">
      <w:pPr>
        <w:pStyle w:val="Prrafodelista"/>
        <w:numPr>
          <w:ilvl w:val="0"/>
          <w:numId w:val="89"/>
        </w:numPr>
        <w:jc w:val="both"/>
        <w:rPr>
          <w:rFonts w:cs="Times New Roman"/>
          <w:szCs w:val="24"/>
        </w:rPr>
      </w:pPr>
      <w:bookmarkStart w:id="544" w:name="_Hlk10668432"/>
      <w:r w:rsidRPr="00953F33">
        <w:rPr>
          <w:noProof/>
          <w:lang w:val="es-ES" w:eastAsia="es-ES"/>
        </w:rPr>
        <w:lastRenderedPageBreak/>
        <w:drawing>
          <wp:anchor distT="0" distB="0" distL="114300" distR="114300" simplePos="0" relativeHeight="251658288" behindDoc="0" locked="0" layoutInCell="1" allowOverlap="1" wp14:anchorId="34698272" wp14:editId="3E10FD05">
            <wp:simplePos x="0" y="0"/>
            <wp:positionH relativeFrom="column">
              <wp:posOffset>238125</wp:posOffset>
            </wp:positionH>
            <wp:positionV relativeFrom="paragraph">
              <wp:posOffset>809625</wp:posOffset>
            </wp:positionV>
            <wp:extent cx="5607050" cy="5072380"/>
            <wp:effectExtent l="19050" t="19050" r="12700" b="139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07050" cy="50723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751C1" w:rsidRPr="00953F33">
        <w:rPr>
          <w:rFonts w:cs="Times New Roman"/>
          <w:szCs w:val="24"/>
        </w:rPr>
        <w:t>Boton Editar: despliega en pantalla el formulario para editar la información del registro, ver figura 10</w:t>
      </w:r>
      <w:r w:rsidR="00236D56">
        <w:rPr>
          <w:rFonts w:cs="Times New Roman"/>
          <w:szCs w:val="24"/>
        </w:rPr>
        <w:t>9</w:t>
      </w:r>
      <w:r w:rsidR="00F751C1" w:rsidRPr="00953F33">
        <w:rPr>
          <w:rFonts w:cs="Times New Roman"/>
          <w:szCs w:val="24"/>
        </w:rPr>
        <w:t>. Dar clic en el botón “Guardar” para efectuar los cambios de los datos, botón “Regresar” para volver al listado de Capacitadores, botón “Limpiar” limpia los campos del formulario</w:t>
      </w:r>
      <w:bookmarkEnd w:id="544"/>
      <w:r w:rsidR="00F751C1" w:rsidRPr="00953F33">
        <w:rPr>
          <w:rFonts w:cs="Times New Roman"/>
          <w:szCs w:val="24"/>
        </w:rPr>
        <w:t>.</w:t>
      </w:r>
    </w:p>
    <w:p w14:paraId="7D2ED79F" w14:textId="4AC05565" w:rsidR="00D90CF6" w:rsidRPr="00953F33" w:rsidRDefault="00D90CF6" w:rsidP="00D90CF6">
      <w:pPr>
        <w:pStyle w:val="Prrafodelista"/>
        <w:ind w:left="1080"/>
        <w:jc w:val="center"/>
        <w:rPr>
          <w:rFonts w:cs="Times New Roman"/>
          <w:i/>
          <w:szCs w:val="24"/>
        </w:rPr>
      </w:pPr>
      <w:r w:rsidRPr="00953F33">
        <w:rPr>
          <w:rFonts w:cs="Times New Roman"/>
          <w:i/>
          <w:szCs w:val="24"/>
        </w:rPr>
        <w:t>Figura 10</w:t>
      </w:r>
      <w:r w:rsidR="00236D56">
        <w:rPr>
          <w:rFonts w:cs="Times New Roman"/>
          <w:i/>
          <w:szCs w:val="24"/>
        </w:rPr>
        <w:t>9</w:t>
      </w:r>
      <w:r w:rsidRPr="00953F33">
        <w:rPr>
          <w:rFonts w:cs="Times New Roman"/>
          <w:i/>
          <w:szCs w:val="24"/>
        </w:rPr>
        <w:t>: Pantalla Editar Capacitadores</w:t>
      </w:r>
    </w:p>
    <w:p w14:paraId="5D6688B6" w14:textId="41978C27" w:rsidR="00A82619" w:rsidRPr="00953F33" w:rsidRDefault="00A82619" w:rsidP="00D90CF6">
      <w:pPr>
        <w:pStyle w:val="Prrafodelista"/>
        <w:ind w:left="1080"/>
        <w:jc w:val="center"/>
        <w:rPr>
          <w:rFonts w:cs="Times New Roman"/>
          <w:i/>
          <w:szCs w:val="24"/>
        </w:rPr>
      </w:pPr>
    </w:p>
    <w:p w14:paraId="40A7CB79" w14:textId="77777777" w:rsidR="00A82619" w:rsidRPr="00953F33" w:rsidRDefault="00A82619" w:rsidP="00A82619">
      <w:pPr>
        <w:rPr>
          <w:rFonts w:cs="Times New Roman"/>
          <w:szCs w:val="24"/>
        </w:rPr>
      </w:pPr>
    </w:p>
    <w:p w14:paraId="798DA57F" w14:textId="1A406100" w:rsidR="00D602F1" w:rsidRPr="00953F33" w:rsidRDefault="00D602F1" w:rsidP="00D602F1">
      <w:pPr>
        <w:ind w:left="360"/>
        <w:jc w:val="both"/>
        <w:rPr>
          <w:rFonts w:cs="Times New Roman"/>
          <w:szCs w:val="24"/>
        </w:rPr>
      </w:pPr>
    </w:p>
    <w:p w14:paraId="32D5FAAB" w14:textId="6386097B" w:rsidR="006177F5" w:rsidRPr="00953F33" w:rsidRDefault="006177F5" w:rsidP="00D602F1">
      <w:pPr>
        <w:ind w:left="360"/>
        <w:jc w:val="both"/>
        <w:rPr>
          <w:rFonts w:cs="Times New Roman"/>
          <w:szCs w:val="24"/>
        </w:rPr>
      </w:pPr>
    </w:p>
    <w:p w14:paraId="28269338" w14:textId="6AEA9585" w:rsidR="00A82619" w:rsidRPr="00953F33" w:rsidRDefault="00A82619" w:rsidP="00D602F1">
      <w:pPr>
        <w:ind w:left="360"/>
        <w:jc w:val="both"/>
        <w:rPr>
          <w:rFonts w:cs="Times New Roman"/>
          <w:szCs w:val="24"/>
        </w:rPr>
      </w:pPr>
    </w:p>
    <w:p w14:paraId="447708C6" w14:textId="7CB1A8D6" w:rsidR="00A82619" w:rsidRPr="00953F33" w:rsidRDefault="00A82619" w:rsidP="00D602F1">
      <w:pPr>
        <w:ind w:left="360"/>
        <w:jc w:val="both"/>
        <w:rPr>
          <w:rFonts w:cs="Times New Roman"/>
          <w:szCs w:val="24"/>
        </w:rPr>
      </w:pPr>
    </w:p>
    <w:p w14:paraId="46A71646" w14:textId="391D472C" w:rsidR="00A82619" w:rsidRPr="00953F33" w:rsidRDefault="00A82619" w:rsidP="00D602F1">
      <w:pPr>
        <w:ind w:left="360"/>
        <w:jc w:val="both"/>
        <w:rPr>
          <w:rFonts w:cs="Times New Roman"/>
          <w:szCs w:val="24"/>
        </w:rPr>
      </w:pPr>
    </w:p>
    <w:p w14:paraId="33404298" w14:textId="09D06356" w:rsidR="00A82619" w:rsidRPr="00953F33" w:rsidRDefault="00A82619" w:rsidP="00D602F1">
      <w:pPr>
        <w:ind w:left="360"/>
        <w:jc w:val="both"/>
        <w:rPr>
          <w:rFonts w:cs="Times New Roman"/>
          <w:szCs w:val="24"/>
        </w:rPr>
      </w:pPr>
    </w:p>
    <w:p w14:paraId="1A7FA360" w14:textId="29314ACC" w:rsidR="00A82619" w:rsidRPr="00953F33" w:rsidRDefault="00A82619" w:rsidP="00D602F1">
      <w:pPr>
        <w:ind w:left="360"/>
        <w:jc w:val="both"/>
        <w:rPr>
          <w:rFonts w:cs="Times New Roman"/>
          <w:szCs w:val="24"/>
        </w:rPr>
      </w:pPr>
    </w:p>
    <w:p w14:paraId="73D4CC46" w14:textId="77777777" w:rsidR="00A82619" w:rsidRPr="00953F33" w:rsidRDefault="00A82619" w:rsidP="00A82619">
      <w:pPr>
        <w:jc w:val="center"/>
        <w:rPr>
          <w:rFonts w:eastAsia="Times New Roman" w:cs="Times New Roman"/>
          <w:b/>
          <w:kern w:val="28"/>
          <w:szCs w:val="24"/>
        </w:rPr>
      </w:pPr>
      <w:r w:rsidRPr="00953F33">
        <w:rPr>
          <w:rFonts w:cs="Times New Roman"/>
          <w:noProof/>
          <w:szCs w:val="24"/>
          <w:lang w:val="es-ES" w:eastAsia="es-ES"/>
        </w:rPr>
        <w:lastRenderedPageBreak/>
        <w:drawing>
          <wp:inline distT="0" distB="0" distL="0" distR="0" wp14:anchorId="2E959CEA" wp14:editId="4F0B2D2E">
            <wp:extent cx="2862000" cy="1810800"/>
            <wp:effectExtent l="19050" t="19050" r="14605" b="184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630F2B8E" w14:textId="208265A2" w:rsidR="00A82619" w:rsidRPr="00953F33" w:rsidRDefault="00A82619" w:rsidP="00A82619">
      <w:pPr>
        <w:ind w:left="360"/>
        <w:jc w:val="center"/>
        <w:rPr>
          <w:rFonts w:cs="Times New Roman"/>
          <w:i/>
          <w:szCs w:val="24"/>
        </w:rPr>
      </w:pPr>
      <w:r w:rsidRPr="00953F33">
        <w:rPr>
          <w:rFonts w:cs="Times New Roman"/>
          <w:i/>
          <w:szCs w:val="24"/>
        </w:rPr>
        <w:t>Figura 1</w:t>
      </w:r>
      <w:r w:rsidR="00236D56">
        <w:rPr>
          <w:rFonts w:cs="Times New Roman"/>
          <w:i/>
          <w:szCs w:val="24"/>
        </w:rPr>
        <w:t>10</w:t>
      </w:r>
      <w:r w:rsidRPr="00953F33">
        <w:rPr>
          <w:rFonts w:cs="Times New Roman"/>
          <w:i/>
          <w:szCs w:val="24"/>
        </w:rPr>
        <w:t>: Mensaje editar Capacitador</w:t>
      </w:r>
    </w:p>
    <w:p w14:paraId="06731B6B" w14:textId="21883ACE" w:rsidR="00A82619" w:rsidRPr="00953F33" w:rsidRDefault="00A82619" w:rsidP="00A82619">
      <w:pPr>
        <w:pStyle w:val="Prrafodelista"/>
        <w:numPr>
          <w:ilvl w:val="0"/>
          <w:numId w:val="89"/>
        </w:numPr>
        <w:jc w:val="both"/>
        <w:rPr>
          <w:rFonts w:cs="Times New Roman"/>
          <w:szCs w:val="24"/>
        </w:rPr>
      </w:pPr>
      <w:r w:rsidRPr="00953F33">
        <w:rPr>
          <w:rFonts w:cs="Times New Roman"/>
          <w:szCs w:val="24"/>
        </w:rPr>
        <w:t>Botón Eliminar: Desplegara en pantalla un mensaje notificando si el registro seleccionado desea eliminarse del listado, dar clic en el botón “OK” para realizar la acción de eliminación, dar clic en el botón “Cancel” para cancelar la acción de eliminación Ver Figura 1</w:t>
      </w:r>
      <w:r w:rsidR="00236D56">
        <w:rPr>
          <w:rFonts w:cs="Times New Roman"/>
          <w:szCs w:val="24"/>
        </w:rPr>
        <w:t>11</w:t>
      </w:r>
      <w:r w:rsidRPr="00953F33">
        <w:rPr>
          <w:rFonts w:cs="Times New Roman"/>
          <w:szCs w:val="24"/>
        </w:rPr>
        <w:t>.</w:t>
      </w:r>
    </w:p>
    <w:p w14:paraId="0730E2AF" w14:textId="77777777" w:rsidR="00A82619" w:rsidRPr="00953F33" w:rsidRDefault="00A82619" w:rsidP="00A82619">
      <w:pPr>
        <w:pStyle w:val="Prrafodelista"/>
        <w:ind w:left="1080"/>
        <w:jc w:val="center"/>
        <w:rPr>
          <w:rFonts w:cs="Times New Roman"/>
          <w:szCs w:val="24"/>
        </w:rPr>
      </w:pPr>
      <w:r w:rsidRPr="00953F33">
        <w:rPr>
          <w:noProof/>
          <w:lang w:val="es-ES" w:eastAsia="es-ES"/>
        </w:rPr>
        <w:drawing>
          <wp:inline distT="0" distB="0" distL="0" distR="0" wp14:anchorId="1C7C2E4A" wp14:editId="6308933D">
            <wp:extent cx="2898000" cy="1800000"/>
            <wp:effectExtent l="19050" t="19050" r="17145" b="10160"/>
            <wp:docPr id="1409446720" name="Imagen 140944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79751A3A" w14:textId="38C14F8A" w:rsidR="00A82619" w:rsidRPr="00953F33" w:rsidRDefault="00A82619" w:rsidP="00A82619">
      <w:pPr>
        <w:pStyle w:val="Prrafodelista"/>
        <w:ind w:left="1080"/>
        <w:jc w:val="center"/>
        <w:rPr>
          <w:rFonts w:cs="Times New Roman"/>
          <w:szCs w:val="24"/>
        </w:rPr>
      </w:pPr>
      <w:r w:rsidRPr="00953F33">
        <w:rPr>
          <w:rFonts w:cs="Times New Roman"/>
          <w:i/>
          <w:szCs w:val="24"/>
        </w:rPr>
        <w:t xml:space="preserve">Figura </w:t>
      </w:r>
      <w:r w:rsidR="00E94358" w:rsidRPr="00953F33">
        <w:rPr>
          <w:rFonts w:cs="Times New Roman"/>
          <w:i/>
          <w:szCs w:val="24"/>
        </w:rPr>
        <w:t>1</w:t>
      </w:r>
      <w:r w:rsidR="00236D56">
        <w:rPr>
          <w:rFonts w:cs="Times New Roman"/>
          <w:i/>
          <w:szCs w:val="24"/>
        </w:rPr>
        <w:t>11</w:t>
      </w:r>
      <w:r w:rsidRPr="00953F33">
        <w:rPr>
          <w:rFonts w:cs="Times New Roman"/>
          <w:i/>
          <w:szCs w:val="24"/>
        </w:rPr>
        <w:t>: Mensaje consulta eliminación Capacitadores</w:t>
      </w:r>
    </w:p>
    <w:p w14:paraId="708DB3A0" w14:textId="77777777" w:rsidR="00A82619" w:rsidRPr="00953F33" w:rsidRDefault="00A82619" w:rsidP="00A82619">
      <w:pPr>
        <w:pStyle w:val="Prrafodelista"/>
        <w:ind w:left="1080"/>
        <w:jc w:val="both"/>
        <w:rPr>
          <w:rFonts w:cs="Times New Roman"/>
          <w:szCs w:val="24"/>
        </w:rPr>
      </w:pPr>
    </w:p>
    <w:p w14:paraId="3D081362" w14:textId="14D6979B" w:rsidR="00A82619" w:rsidRPr="00953F33" w:rsidRDefault="00BA59BA" w:rsidP="00BA59BA">
      <w:pPr>
        <w:pStyle w:val="Prrafodelista"/>
        <w:ind w:left="1080"/>
        <w:jc w:val="center"/>
        <w:rPr>
          <w:rFonts w:cs="Times New Roman"/>
          <w:szCs w:val="24"/>
        </w:rPr>
      </w:pPr>
      <w:r w:rsidRPr="00953F33">
        <w:rPr>
          <w:noProof/>
          <w:lang w:val="es-ES" w:eastAsia="es-ES"/>
        </w:rPr>
        <w:drawing>
          <wp:inline distT="0" distB="0" distL="0" distR="0" wp14:anchorId="0782DA9F" wp14:editId="5C9A612D">
            <wp:extent cx="2844000" cy="1800000"/>
            <wp:effectExtent l="19050" t="19050" r="13970" b="10160"/>
            <wp:docPr id="1409446721" name="Imagen 140944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7D3482D2" w14:textId="28FFCE92" w:rsidR="00A82619" w:rsidRPr="00953F33" w:rsidRDefault="00BA59BA" w:rsidP="00BA59BA">
      <w:pPr>
        <w:jc w:val="center"/>
        <w:rPr>
          <w:rFonts w:cs="Times New Roman"/>
          <w:szCs w:val="24"/>
        </w:rPr>
      </w:pPr>
      <w:bookmarkStart w:id="545" w:name="_Hlk10669205"/>
      <w:r w:rsidRPr="00953F33">
        <w:rPr>
          <w:rFonts w:cs="Times New Roman"/>
          <w:i/>
          <w:szCs w:val="24"/>
        </w:rPr>
        <w:t>Figura 11</w:t>
      </w:r>
      <w:r w:rsidR="00236D56">
        <w:rPr>
          <w:rFonts w:cs="Times New Roman"/>
          <w:i/>
          <w:szCs w:val="24"/>
        </w:rPr>
        <w:t>2</w:t>
      </w:r>
      <w:r w:rsidRPr="00953F33">
        <w:rPr>
          <w:rFonts w:cs="Times New Roman"/>
          <w:i/>
          <w:szCs w:val="24"/>
        </w:rPr>
        <w:t>: Mensaje consulta eliminación</w:t>
      </w:r>
      <w:bookmarkEnd w:id="545"/>
      <w:r w:rsidRPr="00953F33">
        <w:rPr>
          <w:rFonts w:cs="Times New Roman"/>
          <w:i/>
          <w:szCs w:val="24"/>
        </w:rPr>
        <w:t>Ccapacitadores</w:t>
      </w:r>
    </w:p>
    <w:p w14:paraId="79B066FC" w14:textId="2957ACDC" w:rsidR="00A82619" w:rsidRDefault="00A82619" w:rsidP="00A82619">
      <w:pPr>
        <w:ind w:left="360"/>
        <w:jc w:val="center"/>
        <w:rPr>
          <w:rFonts w:cs="Times New Roman"/>
          <w:szCs w:val="24"/>
        </w:rPr>
      </w:pPr>
    </w:p>
    <w:p w14:paraId="7868B2C9" w14:textId="77777777" w:rsidR="004B7822" w:rsidRPr="00953F33" w:rsidRDefault="004B7822" w:rsidP="00A82619">
      <w:pPr>
        <w:ind w:left="360"/>
        <w:jc w:val="center"/>
        <w:rPr>
          <w:rFonts w:cs="Times New Roman"/>
          <w:szCs w:val="24"/>
        </w:rPr>
      </w:pPr>
    </w:p>
    <w:p w14:paraId="238F479E" w14:textId="77777777" w:rsidR="001E3820" w:rsidRPr="00953F33" w:rsidRDefault="001E3820" w:rsidP="00A82619">
      <w:pPr>
        <w:ind w:left="360"/>
        <w:jc w:val="center"/>
        <w:rPr>
          <w:rFonts w:cs="Times New Roman"/>
          <w:szCs w:val="24"/>
        </w:rPr>
      </w:pPr>
    </w:p>
    <w:p w14:paraId="1DD845AD" w14:textId="77777777" w:rsidR="00C418F7" w:rsidRPr="00F667D0" w:rsidRDefault="00C418F7" w:rsidP="00C418F7">
      <w:pPr>
        <w:pStyle w:val="Ttulo1"/>
        <w:numPr>
          <w:ilvl w:val="0"/>
          <w:numId w:val="24"/>
        </w:numPr>
        <w:rPr>
          <w:b/>
          <w:sz w:val="24"/>
          <w:szCs w:val="24"/>
        </w:rPr>
      </w:pPr>
      <w:bookmarkStart w:id="546" w:name="_Toc10824539"/>
      <w:bookmarkStart w:id="547" w:name="_Toc10824622"/>
      <w:r>
        <w:rPr>
          <w:b/>
          <w:sz w:val="24"/>
          <w:szCs w:val="24"/>
        </w:rPr>
        <w:lastRenderedPageBreak/>
        <w:t>Gestionar Asistencias Capacitaciones</w:t>
      </w:r>
      <w:bookmarkEnd w:id="546"/>
      <w:bookmarkEnd w:id="547"/>
      <w:r>
        <w:rPr>
          <w:b/>
          <w:sz w:val="24"/>
          <w:szCs w:val="24"/>
        </w:rPr>
        <w:t xml:space="preserve"> </w:t>
      </w:r>
    </w:p>
    <w:p w14:paraId="0CF5ACD5" w14:textId="58B9430D" w:rsidR="00C418F7" w:rsidRDefault="00C418F7" w:rsidP="00C418F7">
      <w:pPr>
        <w:jc w:val="both"/>
        <w:rPr>
          <w:rFonts w:cs="Times New Roman"/>
          <w:szCs w:val="24"/>
        </w:rPr>
      </w:pPr>
      <w:r>
        <w:rPr>
          <w:rFonts w:cs="Times New Roman"/>
          <w:szCs w:val="24"/>
        </w:rPr>
        <w:t xml:space="preserve">Para gestionar Asistencias Capacitaciones  seleccionar del menú la opción </w:t>
      </w:r>
      <w:r w:rsidRPr="003E270E">
        <w:rPr>
          <w:rFonts w:cs="Times New Roman"/>
          <w:szCs w:val="24"/>
        </w:rPr>
        <w:t>“</w:t>
      </w:r>
      <w:r>
        <w:rPr>
          <w:rFonts w:cs="Times New Roman"/>
          <w:szCs w:val="24"/>
        </w:rPr>
        <w:t>Asistencias Capacitaciones</w:t>
      </w:r>
      <w:r w:rsidRPr="003E270E">
        <w:rPr>
          <w:rFonts w:cs="Times New Roman"/>
          <w:szCs w:val="24"/>
        </w:rPr>
        <w:t xml:space="preserve">” </w:t>
      </w:r>
      <w:r>
        <w:rPr>
          <w:rFonts w:cs="Times New Roman"/>
          <w:szCs w:val="24"/>
        </w:rPr>
        <w:t>ver Figura 11</w:t>
      </w:r>
      <w:r w:rsidR="00236D56">
        <w:rPr>
          <w:rFonts w:cs="Times New Roman"/>
          <w:szCs w:val="24"/>
        </w:rPr>
        <w:t>3</w:t>
      </w:r>
      <w:r>
        <w:rPr>
          <w:rFonts w:cs="Times New Roman"/>
          <w:szCs w:val="24"/>
        </w:rPr>
        <w:t>.</w:t>
      </w:r>
    </w:p>
    <w:p w14:paraId="47F41695" w14:textId="77777777" w:rsidR="00C418F7" w:rsidRDefault="00C418F7" w:rsidP="00C418F7">
      <w:pPr>
        <w:jc w:val="center"/>
        <w:rPr>
          <w:rFonts w:cs="Times New Roman"/>
          <w:szCs w:val="24"/>
        </w:rPr>
      </w:pPr>
      <w:r>
        <w:rPr>
          <w:noProof/>
          <w:lang w:val="es-ES" w:eastAsia="es-ES"/>
        </w:rPr>
        <w:drawing>
          <wp:inline distT="0" distB="0" distL="0" distR="0" wp14:anchorId="39D596A1" wp14:editId="5200606D">
            <wp:extent cx="2476500" cy="19526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952625"/>
                    </a:xfrm>
                    <a:prstGeom prst="rect">
                      <a:avLst/>
                    </a:prstGeom>
                  </pic:spPr>
                </pic:pic>
              </a:graphicData>
            </a:graphic>
          </wp:inline>
        </w:drawing>
      </w:r>
      <w:r>
        <w:rPr>
          <w:noProof/>
        </w:rPr>
        <w:t xml:space="preserve"> </w:t>
      </w:r>
      <w:r>
        <w:rPr>
          <w:rFonts w:cs="Times New Roman"/>
          <w:noProof/>
          <w:szCs w:val="24"/>
          <w:lang w:val="es-ES" w:eastAsia="es-ES"/>
        </w:rPr>
        <w:t xml:space="preserve"> </w:t>
      </w:r>
    </w:p>
    <w:p w14:paraId="7A133C99" w14:textId="1209F6B5" w:rsidR="00C418F7" w:rsidRPr="003E270E" w:rsidRDefault="00C418F7" w:rsidP="00C418F7">
      <w:pPr>
        <w:jc w:val="center"/>
        <w:rPr>
          <w:rFonts w:cs="Times New Roman"/>
          <w:szCs w:val="24"/>
        </w:rPr>
      </w:pPr>
      <w:r w:rsidRPr="007D4A47">
        <w:rPr>
          <w:rFonts w:cs="Times New Roman"/>
          <w:i/>
          <w:szCs w:val="24"/>
        </w:rPr>
        <w:t>Figura</w:t>
      </w:r>
      <w:r>
        <w:rPr>
          <w:rFonts w:cs="Times New Roman"/>
          <w:i/>
          <w:szCs w:val="24"/>
        </w:rPr>
        <w:t xml:space="preserve"> 11</w:t>
      </w:r>
      <w:r w:rsidR="00236D56">
        <w:rPr>
          <w:rFonts w:cs="Times New Roman"/>
          <w:i/>
          <w:szCs w:val="24"/>
        </w:rPr>
        <w:t>3</w:t>
      </w:r>
      <w:r w:rsidRPr="007D4A47">
        <w:rPr>
          <w:rFonts w:cs="Times New Roman"/>
          <w:i/>
          <w:szCs w:val="24"/>
        </w:rPr>
        <w:t xml:space="preserve">: Pantalla </w:t>
      </w:r>
      <w:r>
        <w:rPr>
          <w:rFonts w:cs="Times New Roman"/>
          <w:i/>
          <w:szCs w:val="24"/>
        </w:rPr>
        <w:t>Gestión Asistencias Capacitaciones.</w:t>
      </w:r>
    </w:p>
    <w:p w14:paraId="4F08BE0E" w14:textId="77777777" w:rsidR="00C418F7" w:rsidRPr="00645A26" w:rsidRDefault="00C418F7" w:rsidP="00C418F7">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1D6FFE52" w14:textId="214EFDE8" w:rsidR="00C418F7" w:rsidRDefault="00C418F7" w:rsidP="00C418F7">
      <w:pPr>
        <w:pStyle w:val="Prrafodelista"/>
        <w:numPr>
          <w:ilvl w:val="0"/>
          <w:numId w:val="85"/>
        </w:numPr>
        <w:jc w:val="both"/>
        <w:rPr>
          <w:rFonts w:cs="Times New Roman"/>
        </w:rPr>
      </w:pPr>
      <w:r w:rsidRPr="00645A26">
        <w:rPr>
          <w:rFonts w:cs="Times New Roman"/>
          <w:b/>
          <w:szCs w:val="24"/>
        </w:rPr>
        <w:t xml:space="preserve">Crear </w:t>
      </w:r>
      <w:r>
        <w:rPr>
          <w:rFonts w:cs="Times New Roman"/>
          <w:b/>
          <w:szCs w:val="24"/>
        </w:rPr>
        <w:t>Asistencias Capacitaciones</w:t>
      </w:r>
      <w:r w:rsidRPr="00645A26">
        <w:rPr>
          <w:rFonts w:cs="Times New Roman"/>
          <w:b/>
          <w:szCs w:val="24"/>
        </w:rPr>
        <w:t>:</w:t>
      </w:r>
      <w:r w:rsidRPr="00A54759">
        <w:rPr>
          <w:rFonts w:cs="Times New Roman"/>
          <w:szCs w:val="24"/>
        </w:rPr>
        <w:t xml:space="preserve"> </w:t>
      </w:r>
      <w:r>
        <w:rPr>
          <w:rFonts w:cs="Times New Roman"/>
          <w:szCs w:val="24"/>
        </w:rPr>
        <w:t xml:space="preserve">Esta opción desplegara en pantalla un formulario en el cual </w:t>
      </w:r>
      <w:r w:rsidRPr="00A54759">
        <w:rPr>
          <w:rFonts w:cs="Times New Roman"/>
          <w:szCs w:val="24"/>
        </w:rPr>
        <w:t>se ingresa</w:t>
      </w:r>
      <w:r>
        <w:rPr>
          <w:rFonts w:cs="Times New Roman"/>
          <w:szCs w:val="24"/>
        </w:rPr>
        <w:t>n</w:t>
      </w:r>
      <w:r w:rsidRPr="00A54759">
        <w:rPr>
          <w:rFonts w:cs="Times New Roman"/>
          <w:szCs w:val="24"/>
        </w:rPr>
        <w:t xml:space="preserve"> los datos </w:t>
      </w:r>
      <w:r>
        <w:rPr>
          <w:rFonts w:cs="Times New Roman"/>
          <w:szCs w:val="24"/>
        </w:rPr>
        <w:t>para crear una nueva asistencia capacitación</w:t>
      </w:r>
      <w:r w:rsidRPr="00A54759">
        <w:rPr>
          <w:rFonts w:cs="Times New Roman"/>
          <w:szCs w:val="24"/>
        </w:rPr>
        <w:t>.</w:t>
      </w:r>
      <w:r>
        <w:rPr>
          <w:rFonts w:cs="Times New Roman"/>
        </w:rPr>
        <w:t xml:space="preserve"> Ver Figura</w:t>
      </w:r>
      <w:r w:rsidR="00F65331">
        <w:rPr>
          <w:rFonts w:cs="Times New Roman"/>
        </w:rPr>
        <w:t xml:space="preserve"> 114</w:t>
      </w:r>
      <w:r>
        <w:rPr>
          <w:rFonts w:cs="Times New Roman"/>
        </w:rPr>
        <w:t>.</w:t>
      </w:r>
    </w:p>
    <w:p w14:paraId="6C7C6475" w14:textId="749F5F0C" w:rsidR="00C418F7" w:rsidRDefault="00C418F7" w:rsidP="00C418F7">
      <w:pPr>
        <w:pStyle w:val="Prrafodelista"/>
        <w:numPr>
          <w:ilvl w:val="0"/>
          <w:numId w:val="85"/>
        </w:numPr>
        <w:jc w:val="both"/>
        <w:rPr>
          <w:rFonts w:cs="Times New Roman"/>
          <w:szCs w:val="24"/>
        </w:rPr>
      </w:pPr>
      <w:r w:rsidRPr="00645A26">
        <w:rPr>
          <w:rFonts w:cs="Times New Roman"/>
          <w:b/>
          <w:szCs w:val="24"/>
        </w:rPr>
        <w:t xml:space="preserve">Gestionar </w:t>
      </w:r>
      <w:r>
        <w:rPr>
          <w:rFonts w:cs="Times New Roman"/>
          <w:b/>
          <w:szCs w:val="24"/>
        </w:rPr>
        <w:t>Asistencias Capacitaciones</w:t>
      </w:r>
      <w:r w:rsidRPr="00645A26">
        <w:rPr>
          <w:rFonts w:cs="Times New Roman"/>
          <w:b/>
          <w:szCs w:val="24"/>
        </w:rPr>
        <w:t>:</w:t>
      </w:r>
      <w:r w:rsidRPr="00A54759">
        <w:rPr>
          <w:rFonts w:cs="Times New Roman"/>
          <w:szCs w:val="24"/>
        </w:rPr>
        <w:t xml:space="preserve"> </w:t>
      </w:r>
      <w:r>
        <w:rPr>
          <w:rFonts w:cs="Times New Roman"/>
          <w:szCs w:val="24"/>
        </w:rPr>
        <w:t>Esta opción desplegará en pantalla el listado de Asistencias Capacitaciones  registrados en SISADMRH; este listado permitirá las opciones de “Mostrar”, “Editar” y “Eliminar” para cada registro. Ver Figura 1.</w:t>
      </w:r>
    </w:p>
    <w:p w14:paraId="7B26C015" w14:textId="77777777" w:rsidR="00C418F7" w:rsidRDefault="00C418F7" w:rsidP="00C418F7">
      <w:pPr>
        <w:pStyle w:val="Prrafodelista"/>
        <w:numPr>
          <w:ilvl w:val="0"/>
          <w:numId w:val="85"/>
        </w:numPr>
        <w:jc w:val="both"/>
        <w:rPr>
          <w:rFonts w:cs="Times New Roman"/>
        </w:rPr>
      </w:pPr>
      <w:r>
        <w:rPr>
          <w:rFonts w:cs="Times New Roman"/>
          <w:b/>
          <w:szCs w:val="24"/>
        </w:rPr>
        <w:t>Asignar Asistencias  de Empleado a Capacitaciones</w:t>
      </w:r>
      <w:r w:rsidRPr="00645A26">
        <w:rPr>
          <w:rFonts w:cs="Times New Roman"/>
          <w:b/>
          <w:szCs w:val="24"/>
        </w:rPr>
        <w:t>:</w:t>
      </w:r>
      <w:r w:rsidRPr="00A54759">
        <w:rPr>
          <w:rFonts w:cs="Times New Roman"/>
          <w:szCs w:val="24"/>
        </w:rPr>
        <w:t xml:space="preserve"> </w:t>
      </w:r>
      <w:r>
        <w:rPr>
          <w:rFonts w:cs="Times New Roman"/>
          <w:szCs w:val="24"/>
        </w:rPr>
        <w:t>Esta opción desplegara en pantalla un formulario en el que se listan los empleados y capacitaciones registradas para poder ser asignadas asistencia capacitación</w:t>
      </w:r>
      <w:r w:rsidRPr="00A54759">
        <w:rPr>
          <w:rFonts w:cs="Times New Roman"/>
          <w:szCs w:val="24"/>
        </w:rPr>
        <w:t>.</w:t>
      </w:r>
      <w:r>
        <w:rPr>
          <w:rFonts w:cs="Times New Roman"/>
        </w:rPr>
        <w:t xml:space="preserve"> Ver Figura 121.</w:t>
      </w:r>
    </w:p>
    <w:p w14:paraId="18A3CEE8" w14:textId="77777777" w:rsidR="00C418F7" w:rsidRPr="00A54759" w:rsidRDefault="00C418F7" w:rsidP="00C418F7">
      <w:pPr>
        <w:pStyle w:val="Prrafodelista"/>
        <w:numPr>
          <w:ilvl w:val="0"/>
          <w:numId w:val="85"/>
        </w:numPr>
        <w:jc w:val="both"/>
        <w:rPr>
          <w:rFonts w:cs="Times New Roman"/>
          <w:szCs w:val="24"/>
        </w:rPr>
      </w:pPr>
      <w:r>
        <w:rPr>
          <w:rFonts w:cs="Times New Roman"/>
          <w:b/>
          <w:szCs w:val="24"/>
        </w:rPr>
        <w:t>Consultar Empleados Capacitaciones</w:t>
      </w:r>
      <w:r w:rsidRPr="00645A26">
        <w:rPr>
          <w:rFonts w:cs="Times New Roman"/>
          <w:b/>
          <w:szCs w:val="24"/>
        </w:rPr>
        <w:t>:</w:t>
      </w:r>
      <w:r w:rsidRPr="00A54759">
        <w:rPr>
          <w:rFonts w:cs="Times New Roman"/>
          <w:szCs w:val="24"/>
        </w:rPr>
        <w:t xml:space="preserve"> </w:t>
      </w:r>
      <w:r>
        <w:rPr>
          <w:rFonts w:cs="Times New Roman"/>
          <w:szCs w:val="24"/>
        </w:rPr>
        <w:t>Esta opción desplegará en pantalla el listado de Asistencias de empelados a Capacitaciones  registradas en SISADMRH;. Ver Figura 123.</w:t>
      </w:r>
    </w:p>
    <w:p w14:paraId="5F4555B3" w14:textId="77777777" w:rsidR="00C418F7" w:rsidRDefault="00C418F7" w:rsidP="00C418F7">
      <w:pPr>
        <w:pStyle w:val="Prrafodelista"/>
        <w:ind w:left="1080"/>
        <w:jc w:val="both"/>
        <w:rPr>
          <w:rFonts w:cs="Times New Roman"/>
          <w:szCs w:val="24"/>
        </w:rPr>
      </w:pPr>
    </w:p>
    <w:p w14:paraId="516030AD" w14:textId="77777777" w:rsidR="00C418F7" w:rsidRDefault="00C418F7" w:rsidP="00C418F7">
      <w:pPr>
        <w:pStyle w:val="Prrafodelista"/>
        <w:ind w:left="1080"/>
        <w:jc w:val="both"/>
        <w:rPr>
          <w:rFonts w:cs="Times New Roman"/>
          <w:szCs w:val="24"/>
        </w:rPr>
      </w:pPr>
    </w:p>
    <w:p w14:paraId="723845AB" w14:textId="77777777" w:rsidR="00C418F7" w:rsidRDefault="00C418F7" w:rsidP="00C418F7">
      <w:pPr>
        <w:pStyle w:val="Prrafodelista"/>
        <w:ind w:left="1080"/>
        <w:jc w:val="both"/>
        <w:rPr>
          <w:rFonts w:cs="Times New Roman"/>
          <w:szCs w:val="24"/>
        </w:rPr>
      </w:pPr>
    </w:p>
    <w:p w14:paraId="73D5B5BE" w14:textId="77777777" w:rsidR="00C418F7" w:rsidRDefault="00C418F7" w:rsidP="00C418F7">
      <w:pPr>
        <w:pStyle w:val="Prrafodelista"/>
        <w:ind w:left="1080"/>
        <w:jc w:val="both"/>
        <w:rPr>
          <w:rFonts w:cs="Times New Roman"/>
          <w:szCs w:val="24"/>
        </w:rPr>
      </w:pPr>
    </w:p>
    <w:p w14:paraId="68AA2757" w14:textId="77777777" w:rsidR="00C418F7" w:rsidRDefault="00C418F7" w:rsidP="00C418F7">
      <w:pPr>
        <w:pStyle w:val="Prrafodelista"/>
        <w:ind w:left="1080"/>
        <w:jc w:val="both"/>
        <w:rPr>
          <w:rFonts w:cs="Times New Roman"/>
          <w:szCs w:val="24"/>
        </w:rPr>
      </w:pPr>
    </w:p>
    <w:p w14:paraId="62B43568" w14:textId="77777777" w:rsidR="00C418F7" w:rsidRDefault="00C418F7" w:rsidP="00C418F7">
      <w:pPr>
        <w:pStyle w:val="Prrafodelista"/>
        <w:ind w:left="1080"/>
        <w:jc w:val="both"/>
        <w:rPr>
          <w:rFonts w:cs="Times New Roman"/>
          <w:szCs w:val="24"/>
        </w:rPr>
      </w:pPr>
    </w:p>
    <w:p w14:paraId="3671B9D6" w14:textId="77777777" w:rsidR="00C418F7" w:rsidRDefault="00C418F7" w:rsidP="00C418F7">
      <w:pPr>
        <w:pStyle w:val="Prrafodelista"/>
        <w:ind w:left="1080"/>
        <w:jc w:val="both"/>
        <w:rPr>
          <w:rFonts w:cs="Times New Roman"/>
          <w:szCs w:val="24"/>
        </w:rPr>
      </w:pPr>
    </w:p>
    <w:p w14:paraId="43F32587" w14:textId="77777777" w:rsidR="00C418F7" w:rsidRDefault="00C418F7" w:rsidP="00C418F7">
      <w:pPr>
        <w:pStyle w:val="Prrafodelista"/>
        <w:ind w:left="1080"/>
        <w:jc w:val="both"/>
        <w:rPr>
          <w:rFonts w:cs="Times New Roman"/>
          <w:szCs w:val="24"/>
        </w:rPr>
      </w:pPr>
    </w:p>
    <w:p w14:paraId="61F37D43" w14:textId="77777777" w:rsidR="00C418F7" w:rsidRDefault="00C418F7" w:rsidP="00C418F7">
      <w:pPr>
        <w:pStyle w:val="Prrafodelista"/>
        <w:ind w:left="1080"/>
        <w:jc w:val="both"/>
        <w:rPr>
          <w:rFonts w:cs="Times New Roman"/>
          <w:szCs w:val="24"/>
        </w:rPr>
      </w:pPr>
    </w:p>
    <w:p w14:paraId="55196FA5" w14:textId="77777777" w:rsidR="00C418F7" w:rsidRDefault="00C418F7" w:rsidP="00C418F7">
      <w:pPr>
        <w:pStyle w:val="Prrafodelista"/>
        <w:ind w:left="1080"/>
        <w:jc w:val="both"/>
        <w:rPr>
          <w:rFonts w:cs="Times New Roman"/>
          <w:szCs w:val="24"/>
        </w:rPr>
      </w:pPr>
    </w:p>
    <w:p w14:paraId="4BDCF3E4" w14:textId="77777777" w:rsidR="00C418F7" w:rsidRDefault="00C418F7" w:rsidP="00C418F7">
      <w:pPr>
        <w:pStyle w:val="Prrafodelista"/>
        <w:ind w:left="1080"/>
        <w:jc w:val="both"/>
        <w:rPr>
          <w:rFonts w:cs="Times New Roman"/>
          <w:szCs w:val="24"/>
        </w:rPr>
      </w:pPr>
    </w:p>
    <w:p w14:paraId="768561B1" w14:textId="77777777" w:rsidR="00C418F7" w:rsidRDefault="00C418F7" w:rsidP="00C418F7">
      <w:pPr>
        <w:pStyle w:val="Prrafodelista"/>
        <w:ind w:left="1080"/>
        <w:jc w:val="both"/>
        <w:rPr>
          <w:rFonts w:cs="Times New Roman"/>
          <w:szCs w:val="24"/>
        </w:rPr>
      </w:pPr>
    </w:p>
    <w:p w14:paraId="7601CAC5" w14:textId="77777777" w:rsidR="00C418F7" w:rsidRDefault="00C418F7" w:rsidP="00C418F7">
      <w:pPr>
        <w:pStyle w:val="Prrafodelista"/>
        <w:ind w:left="1080"/>
        <w:jc w:val="both"/>
        <w:rPr>
          <w:rFonts w:cs="Times New Roman"/>
          <w:szCs w:val="24"/>
        </w:rPr>
      </w:pPr>
    </w:p>
    <w:p w14:paraId="3DCCD0FE" w14:textId="77777777" w:rsidR="00C418F7" w:rsidRDefault="00C418F7" w:rsidP="00C418F7">
      <w:pPr>
        <w:pStyle w:val="Prrafodelista"/>
        <w:ind w:left="1080"/>
        <w:jc w:val="both"/>
        <w:rPr>
          <w:rFonts w:cs="Times New Roman"/>
          <w:szCs w:val="24"/>
        </w:rPr>
      </w:pPr>
    </w:p>
    <w:p w14:paraId="757A69A0" w14:textId="77777777" w:rsidR="00C418F7" w:rsidRPr="00A54759" w:rsidRDefault="00C418F7" w:rsidP="00C418F7">
      <w:pPr>
        <w:pStyle w:val="Prrafodelista"/>
        <w:ind w:left="1080"/>
        <w:jc w:val="both"/>
        <w:rPr>
          <w:rFonts w:cs="Times New Roman"/>
          <w:szCs w:val="24"/>
        </w:rPr>
      </w:pPr>
    </w:p>
    <w:p w14:paraId="01F58F72" w14:textId="77777777" w:rsidR="00C418F7" w:rsidRPr="009A39A5" w:rsidRDefault="00C418F7" w:rsidP="00C418F7">
      <w:pPr>
        <w:rPr>
          <w:b/>
        </w:rPr>
      </w:pPr>
      <w:r w:rsidRPr="009F1F87">
        <w:rPr>
          <w:b/>
        </w:rPr>
        <w:lastRenderedPageBreak/>
        <w:t xml:space="preserve">Opción </w:t>
      </w:r>
      <w:r w:rsidRPr="009A39A5">
        <w:rPr>
          <w:b/>
        </w:rPr>
        <w:t xml:space="preserve">Crear </w:t>
      </w:r>
      <w:r>
        <w:rPr>
          <w:b/>
        </w:rPr>
        <w:t xml:space="preserve">Asistencias Capacitaciones </w:t>
      </w:r>
    </w:p>
    <w:p w14:paraId="448CAC9B" w14:textId="55229694" w:rsidR="00C418F7" w:rsidRDefault="00C418F7" w:rsidP="00C418F7">
      <w:pPr>
        <w:jc w:val="both"/>
        <w:rPr>
          <w:rFonts w:cs="Times New Roman"/>
          <w:szCs w:val="24"/>
        </w:rPr>
      </w:pPr>
      <w:r>
        <w:rPr>
          <w:rFonts w:cs="Times New Roman"/>
          <w:szCs w:val="24"/>
        </w:rPr>
        <w:t xml:space="preserve">Para registrar una asistencia capacitación ingresar </w:t>
      </w:r>
      <w:r w:rsidRPr="003E270E">
        <w:rPr>
          <w:rFonts w:cs="Times New Roman"/>
          <w:szCs w:val="24"/>
        </w:rPr>
        <w:t xml:space="preserve">los datos </w:t>
      </w:r>
      <w:r>
        <w:rPr>
          <w:rFonts w:cs="Times New Roman"/>
          <w:szCs w:val="24"/>
        </w:rPr>
        <w:t>correspondientes del siguiente formulario y dar clic en el botón “Guardar”</w:t>
      </w:r>
      <w:r w:rsidRPr="003E270E">
        <w:rPr>
          <w:rFonts w:cs="Times New Roman"/>
          <w:szCs w:val="24"/>
        </w:rPr>
        <w:t xml:space="preserve">, </w:t>
      </w:r>
      <w:r>
        <w:rPr>
          <w:rFonts w:cs="Times New Roman"/>
          <w:szCs w:val="24"/>
        </w:rPr>
        <w:t>ver Figura 11</w:t>
      </w:r>
      <w:r w:rsidR="00F65331">
        <w:rPr>
          <w:rFonts w:cs="Times New Roman"/>
          <w:szCs w:val="24"/>
        </w:rPr>
        <w:t>4</w:t>
      </w:r>
      <w:r>
        <w:rPr>
          <w:rFonts w:cs="Times New Roman"/>
          <w:szCs w:val="24"/>
        </w:rPr>
        <w:t>.</w:t>
      </w:r>
    </w:p>
    <w:p w14:paraId="63C685E2" w14:textId="77777777" w:rsidR="00C418F7" w:rsidRPr="003E270E" w:rsidRDefault="00C418F7" w:rsidP="00C418F7">
      <w:pPr>
        <w:jc w:val="center"/>
        <w:rPr>
          <w:rFonts w:cs="Times New Roman"/>
          <w:szCs w:val="24"/>
        </w:rPr>
      </w:pPr>
      <w:r>
        <w:rPr>
          <w:noProof/>
          <w:lang w:val="es-ES" w:eastAsia="es-ES"/>
        </w:rPr>
        <w:drawing>
          <wp:inline distT="0" distB="0" distL="0" distR="0" wp14:anchorId="73800971" wp14:editId="11F717B5">
            <wp:extent cx="5008954" cy="3314700"/>
            <wp:effectExtent l="19050" t="19050" r="20320" b="190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2169" cy="3323445"/>
                    </a:xfrm>
                    <a:prstGeom prst="rect">
                      <a:avLst/>
                    </a:prstGeom>
                    <a:ln>
                      <a:solidFill>
                        <a:schemeClr val="tx1"/>
                      </a:solidFill>
                    </a:ln>
                  </pic:spPr>
                </pic:pic>
              </a:graphicData>
            </a:graphic>
          </wp:inline>
        </w:drawing>
      </w:r>
    </w:p>
    <w:p w14:paraId="520B1C32" w14:textId="432A5547" w:rsidR="00C418F7" w:rsidRPr="007D4A4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1</w:t>
      </w:r>
      <w:r w:rsidR="00F65331">
        <w:rPr>
          <w:rFonts w:cs="Times New Roman"/>
          <w:i/>
          <w:szCs w:val="24"/>
        </w:rPr>
        <w:t>4</w:t>
      </w:r>
      <w:r w:rsidRPr="007D4A47">
        <w:rPr>
          <w:rFonts w:cs="Times New Roman"/>
          <w:i/>
          <w:szCs w:val="24"/>
        </w:rPr>
        <w:t>: Pantalla</w:t>
      </w:r>
      <w:r>
        <w:rPr>
          <w:rFonts w:cs="Times New Roman"/>
          <w:i/>
          <w:szCs w:val="24"/>
        </w:rPr>
        <w:t xml:space="preserve"> Crear Asistencias Capacitaciones</w:t>
      </w:r>
      <w:r w:rsidRPr="007D4A47">
        <w:rPr>
          <w:rFonts w:cs="Times New Roman"/>
          <w:i/>
          <w:szCs w:val="24"/>
        </w:rPr>
        <w:t>.</w:t>
      </w:r>
    </w:p>
    <w:p w14:paraId="0F4595FD" w14:textId="3B5FEC75" w:rsidR="00C418F7" w:rsidRDefault="00C418F7" w:rsidP="00C418F7">
      <w:pPr>
        <w:jc w:val="both"/>
        <w:rPr>
          <w:rFonts w:cs="Times New Roman"/>
          <w:szCs w:val="24"/>
        </w:rPr>
      </w:pPr>
      <w:r>
        <w:rPr>
          <w:rFonts w:cs="Times New Roman"/>
          <w:szCs w:val="24"/>
        </w:rPr>
        <w:t>Se desplegará el siguiente mensaje, notificando la creación del comité fue exitoso dar clic en el botón “OK”. ver figura 11</w:t>
      </w:r>
      <w:r w:rsidR="00F65331">
        <w:rPr>
          <w:rFonts w:cs="Times New Roman"/>
          <w:szCs w:val="24"/>
        </w:rPr>
        <w:t>5</w:t>
      </w:r>
      <w:r>
        <w:rPr>
          <w:rFonts w:cs="Times New Roman"/>
          <w:szCs w:val="24"/>
        </w:rPr>
        <w:t>.</w:t>
      </w:r>
    </w:p>
    <w:p w14:paraId="7B97CCFE" w14:textId="77777777" w:rsidR="00C418F7" w:rsidRDefault="00C418F7" w:rsidP="00C418F7">
      <w:pPr>
        <w:jc w:val="center"/>
        <w:rPr>
          <w:rFonts w:cs="Times New Roman"/>
          <w:szCs w:val="24"/>
        </w:rPr>
      </w:pPr>
      <w:r w:rsidRPr="00953F33">
        <w:rPr>
          <w:rFonts w:cs="Times New Roman"/>
          <w:noProof/>
          <w:szCs w:val="24"/>
          <w:lang w:val="es-ES" w:eastAsia="es-ES"/>
        </w:rPr>
        <w:drawing>
          <wp:inline distT="0" distB="0" distL="0" distR="0" wp14:anchorId="4F5544B5" wp14:editId="1539B850">
            <wp:extent cx="2862000" cy="1810800"/>
            <wp:effectExtent l="19050" t="19050" r="14605" b="184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09A0346C" w14:textId="7CDCB4E3" w:rsidR="00C418F7" w:rsidRPr="003E270E" w:rsidRDefault="00C418F7" w:rsidP="00C418F7">
      <w:pPr>
        <w:jc w:val="center"/>
        <w:rPr>
          <w:rFonts w:cs="Times New Roman"/>
        </w:rPr>
      </w:pPr>
      <w:r w:rsidRPr="007D4A47">
        <w:rPr>
          <w:rFonts w:cs="Times New Roman"/>
          <w:i/>
          <w:szCs w:val="24"/>
        </w:rPr>
        <w:t>Figura</w:t>
      </w:r>
      <w:r>
        <w:rPr>
          <w:rFonts w:cs="Times New Roman"/>
          <w:i/>
          <w:szCs w:val="24"/>
        </w:rPr>
        <w:t xml:space="preserve"> 11</w:t>
      </w:r>
      <w:r w:rsidR="00F65331">
        <w:rPr>
          <w:rFonts w:cs="Times New Roman"/>
          <w:i/>
          <w:szCs w:val="24"/>
        </w:rPr>
        <w:t>5</w:t>
      </w:r>
      <w:r w:rsidRPr="007D4A47">
        <w:rPr>
          <w:rFonts w:cs="Times New Roman"/>
          <w:i/>
          <w:szCs w:val="24"/>
        </w:rPr>
        <w:t xml:space="preserve">: </w:t>
      </w:r>
      <w:r>
        <w:rPr>
          <w:rFonts w:cs="Times New Roman"/>
          <w:i/>
          <w:szCs w:val="24"/>
        </w:rPr>
        <w:t>Mensaje creación Asistencias Capacitaciones.</w:t>
      </w:r>
    </w:p>
    <w:p w14:paraId="6207C85B" w14:textId="77777777" w:rsidR="00C418F7" w:rsidRDefault="00C418F7" w:rsidP="00C418F7">
      <w:pPr>
        <w:jc w:val="both"/>
        <w:rPr>
          <w:rFonts w:cs="Times New Roman"/>
        </w:rPr>
      </w:pPr>
    </w:p>
    <w:p w14:paraId="2D84EA89" w14:textId="77777777" w:rsidR="00C418F7" w:rsidRPr="003E270E" w:rsidRDefault="00C418F7" w:rsidP="00C418F7">
      <w:pPr>
        <w:jc w:val="both"/>
        <w:rPr>
          <w:rFonts w:cs="Times New Roman"/>
        </w:rPr>
      </w:pPr>
    </w:p>
    <w:p w14:paraId="5F265CA3" w14:textId="77777777" w:rsidR="00C418F7" w:rsidRDefault="00C418F7" w:rsidP="00C418F7">
      <w:pPr>
        <w:rPr>
          <w:b/>
        </w:rPr>
        <w:sectPr w:rsidR="00C418F7" w:rsidSect="00FC42E8">
          <w:pgSz w:w="11906" w:h="16838"/>
          <w:pgMar w:top="1440" w:right="1440" w:bottom="1440" w:left="1440" w:header="720" w:footer="720" w:gutter="0"/>
          <w:cols w:space="720"/>
          <w:docGrid w:linePitch="360"/>
        </w:sectPr>
      </w:pPr>
    </w:p>
    <w:p w14:paraId="5DBCD55F" w14:textId="77777777" w:rsidR="00C418F7" w:rsidRPr="007C1BAA" w:rsidRDefault="00C418F7" w:rsidP="00C418F7">
      <w:pPr>
        <w:rPr>
          <w:b/>
        </w:rPr>
      </w:pPr>
      <w:r>
        <w:rPr>
          <w:b/>
        </w:rPr>
        <w:lastRenderedPageBreak/>
        <w:t xml:space="preserve">Gestionar Asistencias Capacitaciones </w:t>
      </w:r>
    </w:p>
    <w:p w14:paraId="30527687" w14:textId="4570689D" w:rsidR="00C418F7" w:rsidRDefault="00C418F7" w:rsidP="00C418F7">
      <w:pPr>
        <w:jc w:val="both"/>
        <w:rPr>
          <w:rFonts w:cs="Times New Roman"/>
        </w:rPr>
      </w:pPr>
      <w:r>
        <w:rPr>
          <w:rFonts w:cs="Times New Roman"/>
          <w:szCs w:val="24"/>
        </w:rPr>
        <w:t>Para verificar que el registro fue creado, seleccionar del menú de Asistencias Capacitaciones  la opción “Gestionar Asistencias Capacitaciones” mostrara en pantalla el listado de Asistencias Capacitaciones  registrados, dar clic en el botón “Mostrar”; Ver Figura 11</w:t>
      </w:r>
      <w:r w:rsidR="00F65331">
        <w:rPr>
          <w:rFonts w:cs="Times New Roman"/>
          <w:szCs w:val="24"/>
        </w:rPr>
        <w:t>7</w:t>
      </w:r>
      <w:r>
        <w:rPr>
          <w:rFonts w:cs="Times New Roman"/>
          <w:szCs w:val="24"/>
        </w:rPr>
        <w:t>, para editar un registro dar clic en el botón “Editar” Ver Figura 11</w:t>
      </w:r>
      <w:r w:rsidR="00F65331">
        <w:rPr>
          <w:rFonts w:cs="Times New Roman"/>
          <w:szCs w:val="24"/>
        </w:rPr>
        <w:t>8</w:t>
      </w:r>
      <w:r>
        <w:rPr>
          <w:rFonts w:cs="Times New Roman"/>
          <w:szCs w:val="24"/>
        </w:rPr>
        <w:t>, para eliminar un registro dar clic en el botón “Eliminar” ver Figura 1</w:t>
      </w:r>
      <w:r w:rsidR="00F65331">
        <w:rPr>
          <w:rFonts w:cs="Times New Roman"/>
          <w:szCs w:val="24"/>
        </w:rPr>
        <w:t>20</w:t>
      </w:r>
      <w:r>
        <w:rPr>
          <w:rFonts w:cs="Times New Roman"/>
          <w:szCs w:val="24"/>
        </w:rPr>
        <w:t>.</w:t>
      </w:r>
    </w:p>
    <w:p w14:paraId="6699EACA" w14:textId="77777777" w:rsidR="00C418F7" w:rsidRDefault="00C418F7" w:rsidP="00C418F7">
      <w:pPr>
        <w:jc w:val="center"/>
        <w:rPr>
          <w:rFonts w:cs="Times New Roman"/>
          <w:i/>
          <w:szCs w:val="24"/>
        </w:rPr>
      </w:pPr>
      <w:r>
        <w:rPr>
          <w:rFonts w:cs="Times New Roman"/>
          <w:noProof/>
          <w:szCs w:val="24"/>
          <w:lang w:val="es-ES" w:eastAsia="es-ES"/>
        </w:rPr>
        <w:drawing>
          <wp:inline distT="0" distB="0" distL="0" distR="0" wp14:anchorId="62607F65" wp14:editId="2B043796">
            <wp:extent cx="7667625" cy="4151577"/>
            <wp:effectExtent l="19050" t="19050" r="9525" b="209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78582" cy="4157510"/>
                    </a:xfrm>
                    <a:prstGeom prst="rect">
                      <a:avLst/>
                    </a:prstGeom>
                    <a:noFill/>
                    <a:ln>
                      <a:solidFill>
                        <a:schemeClr val="tx1"/>
                      </a:solidFill>
                    </a:ln>
                  </pic:spPr>
                </pic:pic>
              </a:graphicData>
            </a:graphic>
          </wp:inline>
        </w:drawing>
      </w:r>
    </w:p>
    <w:p w14:paraId="39D127BE" w14:textId="389F00DF"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1</w:t>
      </w:r>
      <w:r w:rsidR="00F65331">
        <w:rPr>
          <w:rFonts w:cs="Times New Roman"/>
          <w:i/>
          <w:szCs w:val="24"/>
        </w:rPr>
        <w:t>6</w:t>
      </w:r>
      <w:r w:rsidRPr="007D4A47">
        <w:rPr>
          <w:rFonts w:cs="Times New Roman"/>
          <w:i/>
          <w:szCs w:val="24"/>
        </w:rPr>
        <w:t xml:space="preserve">: Pantalla </w:t>
      </w:r>
      <w:r>
        <w:rPr>
          <w:rFonts w:cs="Times New Roman"/>
          <w:i/>
          <w:szCs w:val="24"/>
        </w:rPr>
        <w:t>Consulta Asistencias Capacitaciones</w:t>
      </w:r>
      <w:r w:rsidRPr="007D4A47">
        <w:rPr>
          <w:rFonts w:cs="Times New Roman"/>
          <w:i/>
          <w:szCs w:val="24"/>
        </w:rPr>
        <w:t>.</w:t>
      </w:r>
    </w:p>
    <w:p w14:paraId="27EE6E21" w14:textId="77777777" w:rsidR="00C418F7" w:rsidRDefault="00C418F7" w:rsidP="00C418F7">
      <w:pPr>
        <w:pStyle w:val="Prrafodelista"/>
        <w:numPr>
          <w:ilvl w:val="0"/>
          <w:numId w:val="89"/>
        </w:numPr>
        <w:jc w:val="both"/>
        <w:rPr>
          <w:rFonts w:cs="Times New Roman"/>
          <w:szCs w:val="24"/>
        </w:rPr>
        <w:sectPr w:rsidR="00C418F7" w:rsidSect="00174A2B">
          <w:pgSz w:w="16838" w:h="11906" w:orient="landscape"/>
          <w:pgMar w:top="1440" w:right="1440" w:bottom="1440" w:left="1440" w:header="720" w:footer="720" w:gutter="0"/>
          <w:cols w:space="720"/>
          <w:docGrid w:linePitch="360"/>
        </w:sectPr>
      </w:pPr>
    </w:p>
    <w:p w14:paraId="0103B41F" w14:textId="77777777" w:rsidR="00C418F7" w:rsidRDefault="00C418F7" w:rsidP="00C418F7">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16. Dar clic en el botón “Regresar” para volver a la pantalla del listado de Asistencias Capacitaciones.</w:t>
      </w:r>
    </w:p>
    <w:p w14:paraId="0621AB5C" w14:textId="77777777" w:rsidR="00C418F7" w:rsidRDefault="00C418F7" w:rsidP="00C418F7">
      <w:pPr>
        <w:pStyle w:val="Prrafodelista"/>
        <w:ind w:left="1080"/>
        <w:jc w:val="both"/>
        <w:rPr>
          <w:rFonts w:cs="Times New Roman"/>
          <w:szCs w:val="24"/>
        </w:rPr>
      </w:pPr>
    </w:p>
    <w:p w14:paraId="54B78E56" w14:textId="77777777" w:rsidR="00C418F7" w:rsidRPr="009E6747" w:rsidRDefault="00C418F7" w:rsidP="00C418F7">
      <w:pPr>
        <w:jc w:val="center"/>
        <w:rPr>
          <w:rFonts w:cs="Times New Roman"/>
          <w:szCs w:val="24"/>
        </w:rPr>
      </w:pPr>
      <w:r>
        <w:rPr>
          <w:noProof/>
          <w:lang w:val="es-ES" w:eastAsia="es-ES"/>
        </w:rPr>
        <w:drawing>
          <wp:inline distT="0" distB="0" distL="0" distR="0" wp14:anchorId="5BD52C90" wp14:editId="1C1B7D8F">
            <wp:extent cx="4324350" cy="2961315"/>
            <wp:effectExtent l="19050" t="19050" r="19050" b="1079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8480" cy="2964143"/>
                    </a:xfrm>
                    <a:prstGeom prst="rect">
                      <a:avLst/>
                    </a:prstGeom>
                    <a:noFill/>
                    <a:ln>
                      <a:solidFill>
                        <a:schemeClr val="tx1"/>
                      </a:solidFill>
                    </a:ln>
                  </pic:spPr>
                </pic:pic>
              </a:graphicData>
            </a:graphic>
          </wp:inline>
        </w:drawing>
      </w:r>
    </w:p>
    <w:p w14:paraId="20DC5B22" w14:textId="776FADE4" w:rsidR="00C418F7" w:rsidRPr="007D4A4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1</w:t>
      </w:r>
      <w:r w:rsidR="00F65331">
        <w:rPr>
          <w:rFonts w:cs="Times New Roman"/>
          <w:i/>
          <w:szCs w:val="24"/>
        </w:rPr>
        <w:t>7</w:t>
      </w:r>
      <w:r w:rsidRPr="007D4A47">
        <w:rPr>
          <w:rFonts w:cs="Times New Roman"/>
          <w:i/>
          <w:szCs w:val="24"/>
        </w:rPr>
        <w:t xml:space="preserve">: Pantalla </w:t>
      </w:r>
      <w:r>
        <w:rPr>
          <w:rFonts w:cs="Times New Roman"/>
          <w:i/>
          <w:szCs w:val="24"/>
        </w:rPr>
        <w:t>Mostrar Asistencias Capacitaciones.</w:t>
      </w:r>
    </w:p>
    <w:p w14:paraId="40A0F26E" w14:textId="4764F654" w:rsidR="00C418F7" w:rsidRDefault="00C418F7" w:rsidP="00C418F7">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 xml:space="preserve">Editar: </w:t>
      </w:r>
      <w:r>
        <w:rPr>
          <w:rFonts w:cs="Times New Roman"/>
          <w:szCs w:val="24"/>
        </w:rPr>
        <w:t>despliega en pantalla el formulario para editar la información del registro</w:t>
      </w:r>
      <w:r w:rsidRPr="008866F7">
        <w:rPr>
          <w:rFonts w:cs="Times New Roman"/>
          <w:szCs w:val="24"/>
        </w:rPr>
        <w:t>, ver figura</w:t>
      </w:r>
      <w:r>
        <w:rPr>
          <w:rFonts w:cs="Times New Roman"/>
          <w:szCs w:val="24"/>
        </w:rPr>
        <w:t xml:space="preserve"> 11</w:t>
      </w:r>
      <w:r w:rsidR="00F65331">
        <w:rPr>
          <w:rFonts w:cs="Times New Roman"/>
          <w:szCs w:val="24"/>
        </w:rPr>
        <w:t>8</w:t>
      </w:r>
      <w:r w:rsidRPr="008866F7">
        <w:rPr>
          <w:rFonts w:cs="Times New Roman"/>
          <w:szCs w:val="24"/>
        </w:rPr>
        <w:t>.</w:t>
      </w:r>
      <w:r>
        <w:rPr>
          <w:rFonts w:cs="Times New Roman"/>
          <w:szCs w:val="24"/>
        </w:rPr>
        <w:t xml:space="preserve"> Dar clic en el botón “Guardar” para efectuar los cambios de los datos, botón “Regresar” para volver al listado de Asistencias Capacitaciones, botón “Limpiar” limpia los campos del formulario.</w:t>
      </w:r>
    </w:p>
    <w:p w14:paraId="79813FF2" w14:textId="77777777" w:rsidR="00C418F7" w:rsidRDefault="00C418F7" w:rsidP="00C418F7">
      <w:pPr>
        <w:jc w:val="center"/>
        <w:rPr>
          <w:rFonts w:cs="Times New Roman"/>
          <w:szCs w:val="24"/>
        </w:rPr>
      </w:pPr>
      <w:r>
        <w:rPr>
          <w:noProof/>
          <w:lang w:val="es-ES" w:eastAsia="es-ES"/>
        </w:rPr>
        <w:drawing>
          <wp:inline distT="0" distB="0" distL="0" distR="0" wp14:anchorId="65ACAA58" wp14:editId="2C0FD22E">
            <wp:extent cx="5008954" cy="3314700"/>
            <wp:effectExtent l="19050" t="19050" r="20320"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2169" cy="3323445"/>
                    </a:xfrm>
                    <a:prstGeom prst="rect">
                      <a:avLst/>
                    </a:prstGeom>
                    <a:ln>
                      <a:solidFill>
                        <a:schemeClr val="tx1"/>
                      </a:solidFill>
                    </a:ln>
                  </pic:spPr>
                </pic:pic>
              </a:graphicData>
            </a:graphic>
          </wp:inline>
        </w:drawing>
      </w:r>
    </w:p>
    <w:p w14:paraId="6E7F2CE2" w14:textId="72C60773"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w:t>
      </w:r>
      <w:r w:rsidR="00F65331">
        <w:rPr>
          <w:rFonts w:cs="Times New Roman"/>
          <w:i/>
          <w:szCs w:val="24"/>
        </w:rPr>
        <w:t>118</w:t>
      </w:r>
      <w:r w:rsidRPr="007D4A47">
        <w:rPr>
          <w:rFonts w:cs="Times New Roman"/>
          <w:i/>
          <w:szCs w:val="24"/>
        </w:rPr>
        <w:t xml:space="preserve">: Pantalla </w:t>
      </w:r>
      <w:r>
        <w:rPr>
          <w:rFonts w:cs="Times New Roman"/>
          <w:i/>
          <w:szCs w:val="24"/>
        </w:rPr>
        <w:t>Editar Asistencias Capacitaciones.</w:t>
      </w:r>
    </w:p>
    <w:p w14:paraId="1FE9D19D" w14:textId="77777777" w:rsidR="00C418F7" w:rsidRPr="008411C1" w:rsidRDefault="00C418F7" w:rsidP="00C418F7">
      <w:pPr>
        <w:jc w:val="center"/>
        <w:rPr>
          <w:rFonts w:cs="Times New Roman"/>
          <w:i/>
          <w:szCs w:val="24"/>
        </w:rPr>
        <w:sectPr w:rsidR="00C418F7" w:rsidRPr="008411C1" w:rsidSect="00AC4DE4">
          <w:pgSz w:w="11906" w:h="16838"/>
          <w:pgMar w:top="1440" w:right="1440" w:bottom="1440" w:left="1440" w:header="720" w:footer="720" w:gutter="0"/>
          <w:cols w:space="720"/>
          <w:docGrid w:linePitch="360"/>
        </w:sectPr>
      </w:pPr>
    </w:p>
    <w:p w14:paraId="681B4315" w14:textId="5128A926" w:rsidR="00C418F7" w:rsidRDefault="00C418F7" w:rsidP="00C418F7">
      <w:pPr>
        <w:jc w:val="both"/>
        <w:rPr>
          <w:rFonts w:cs="Times New Roman"/>
          <w:szCs w:val="24"/>
        </w:rPr>
      </w:pPr>
      <w:r>
        <w:rPr>
          <w:rFonts w:cs="Times New Roman"/>
          <w:szCs w:val="24"/>
        </w:rPr>
        <w:lastRenderedPageBreak/>
        <w:t>Se desplegará el siguiente mensaje, notificando la edición del registro seleccionado fue exitoso; dar clic en el botón “OK”. ver figura 11</w:t>
      </w:r>
      <w:r w:rsidR="00F65331">
        <w:rPr>
          <w:rFonts w:cs="Times New Roman"/>
          <w:szCs w:val="24"/>
        </w:rPr>
        <w:t>9</w:t>
      </w:r>
      <w:r>
        <w:rPr>
          <w:rFonts w:cs="Times New Roman"/>
          <w:szCs w:val="24"/>
        </w:rPr>
        <w:t>.</w:t>
      </w:r>
    </w:p>
    <w:p w14:paraId="78E96EAB" w14:textId="77777777" w:rsidR="00C418F7" w:rsidRDefault="00C418F7" w:rsidP="00C418F7">
      <w:pPr>
        <w:jc w:val="center"/>
        <w:rPr>
          <w:rFonts w:cs="Times New Roman"/>
          <w:szCs w:val="24"/>
        </w:rPr>
      </w:pPr>
      <w:r w:rsidRPr="00953F33">
        <w:rPr>
          <w:rFonts w:cs="Times New Roman"/>
          <w:noProof/>
          <w:szCs w:val="24"/>
          <w:lang w:val="es-ES" w:eastAsia="es-ES"/>
        </w:rPr>
        <w:drawing>
          <wp:inline distT="0" distB="0" distL="0" distR="0" wp14:anchorId="75FEEAE0" wp14:editId="4F858E1B">
            <wp:extent cx="2862000" cy="1810800"/>
            <wp:effectExtent l="19050" t="19050" r="14605" b="18415"/>
            <wp:docPr id="1543099136" name="Imagen 154309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2E47817F" w14:textId="046CB02E" w:rsidR="00C418F7" w:rsidRPr="003E270E" w:rsidRDefault="00C418F7" w:rsidP="00C418F7">
      <w:pPr>
        <w:jc w:val="center"/>
        <w:rPr>
          <w:rFonts w:cs="Times New Roman"/>
        </w:rPr>
      </w:pPr>
      <w:r w:rsidRPr="007D4A47">
        <w:rPr>
          <w:rFonts w:cs="Times New Roman"/>
          <w:i/>
          <w:szCs w:val="24"/>
        </w:rPr>
        <w:t>Figura</w:t>
      </w:r>
      <w:r>
        <w:rPr>
          <w:rFonts w:cs="Times New Roman"/>
          <w:i/>
          <w:szCs w:val="24"/>
        </w:rPr>
        <w:t xml:space="preserve"> 11</w:t>
      </w:r>
      <w:r w:rsidR="00F65331">
        <w:rPr>
          <w:rFonts w:cs="Times New Roman"/>
          <w:i/>
          <w:szCs w:val="24"/>
        </w:rPr>
        <w:t>9</w:t>
      </w:r>
      <w:r w:rsidRPr="007D4A47">
        <w:rPr>
          <w:rFonts w:cs="Times New Roman"/>
          <w:i/>
          <w:szCs w:val="24"/>
        </w:rPr>
        <w:t xml:space="preserve">: </w:t>
      </w:r>
      <w:r>
        <w:rPr>
          <w:rFonts w:cs="Times New Roman"/>
          <w:i/>
          <w:szCs w:val="24"/>
        </w:rPr>
        <w:t>Mensaje edición Asistencias Capacitaciones.</w:t>
      </w:r>
    </w:p>
    <w:p w14:paraId="083FA3DB" w14:textId="77777777" w:rsidR="00C418F7" w:rsidRDefault="00C418F7" w:rsidP="00C418F7">
      <w:pPr>
        <w:pStyle w:val="Prrafodelista"/>
        <w:ind w:left="1080"/>
        <w:jc w:val="both"/>
        <w:rPr>
          <w:rFonts w:cs="Times New Roman"/>
          <w:szCs w:val="24"/>
        </w:rPr>
      </w:pPr>
    </w:p>
    <w:p w14:paraId="0C7DBD50" w14:textId="77777777" w:rsidR="00C418F7" w:rsidRDefault="00C418F7" w:rsidP="00C418F7">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Eliminar</w:t>
      </w:r>
      <w:r>
        <w:rPr>
          <w:rFonts w:cs="Times New Roman"/>
          <w:szCs w:val="24"/>
        </w:rPr>
        <w:t>: desplegara en pantalla un mensaje notificando si el registro seleccionado desea eliminarse del listado, dar clic en el botón “OK” para realizar la acción de eliminación, dar clic en el botón “Cancel” para cancelar la acción de eliminación Ver Figura 120</w:t>
      </w:r>
    </w:p>
    <w:p w14:paraId="4ED454BE" w14:textId="77777777" w:rsidR="00C418F7" w:rsidRDefault="00C418F7" w:rsidP="00C418F7">
      <w:pPr>
        <w:jc w:val="center"/>
        <w:rPr>
          <w:rFonts w:cs="Times New Roman"/>
          <w:szCs w:val="24"/>
        </w:rPr>
      </w:pPr>
      <w:r w:rsidRPr="00953F33">
        <w:rPr>
          <w:noProof/>
          <w:lang w:val="es-ES" w:eastAsia="es-ES"/>
        </w:rPr>
        <w:drawing>
          <wp:inline distT="0" distB="0" distL="0" distR="0" wp14:anchorId="51A99007" wp14:editId="71073DCC">
            <wp:extent cx="2898000" cy="1800000"/>
            <wp:effectExtent l="19050" t="19050" r="17145" b="10160"/>
            <wp:docPr id="1543099137" name="Imagen 15430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42C3DD15" w14:textId="26FF5BA3" w:rsidR="00C418F7" w:rsidRPr="007D4A4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w:t>
      </w:r>
      <w:r w:rsidR="00F65331">
        <w:rPr>
          <w:rFonts w:cs="Times New Roman"/>
          <w:i/>
          <w:szCs w:val="24"/>
        </w:rPr>
        <w:t>20</w:t>
      </w:r>
      <w:r w:rsidRPr="007D4A47">
        <w:rPr>
          <w:rFonts w:cs="Times New Roman"/>
          <w:i/>
          <w:szCs w:val="24"/>
        </w:rPr>
        <w:t xml:space="preserve">: </w:t>
      </w:r>
      <w:r>
        <w:rPr>
          <w:rFonts w:cs="Times New Roman"/>
          <w:i/>
          <w:szCs w:val="24"/>
        </w:rPr>
        <w:t>Mensaje consulta eliminación Asistencias Capacitaciones</w:t>
      </w:r>
      <w:r w:rsidRPr="007D4A47">
        <w:rPr>
          <w:rFonts w:cs="Times New Roman"/>
          <w:i/>
          <w:szCs w:val="24"/>
        </w:rPr>
        <w:t>.</w:t>
      </w:r>
    </w:p>
    <w:p w14:paraId="6F054338" w14:textId="77777777" w:rsidR="00C418F7" w:rsidRDefault="00C418F7" w:rsidP="00C418F7">
      <w:pPr>
        <w:ind w:left="360"/>
        <w:jc w:val="both"/>
        <w:rPr>
          <w:rFonts w:cs="Times New Roman"/>
          <w:szCs w:val="24"/>
        </w:rPr>
      </w:pPr>
    </w:p>
    <w:p w14:paraId="37F0BE52" w14:textId="77777777" w:rsidR="00C418F7" w:rsidRPr="003E270E" w:rsidRDefault="00C418F7" w:rsidP="00C418F7">
      <w:pPr>
        <w:ind w:left="360"/>
        <w:jc w:val="center"/>
        <w:rPr>
          <w:rFonts w:cs="Times New Roman"/>
          <w:szCs w:val="24"/>
        </w:rPr>
      </w:pPr>
      <w:r w:rsidRPr="00953F33">
        <w:rPr>
          <w:noProof/>
          <w:lang w:val="es-ES" w:eastAsia="es-ES"/>
        </w:rPr>
        <w:drawing>
          <wp:inline distT="0" distB="0" distL="0" distR="0" wp14:anchorId="3DDAB278" wp14:editId="09FD8D13">
            <wp:extent cx="2844000" cy="1800000"/>
            <wp:effectExtent l="19050" t="19050" r="13970" b="10160"/>
            <wp:docPr id="1543099138" name="Imagen 154309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29C216BF" w14:textId="067B6F2C"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2</w:t>
      </w:r>
      <w:r w:rsidR="00F65331">
        <w:rPr>
          <w:rFonts w:cs="Times New Roman"/>
          <w:i/>
          <w:szCs w:val="24"/>
        </w:rPr>
        <w:t>1</w:t>
      </w:r>
      <w:r w:rsidRPr="007D4A47">
        <w:rPr>
          <w:rFonts w:cs="Times New Roman"/>
          <w:i/>
          <w:szCs w:val="24"/>
        </w:rPr>
        <w:t xml:space="preserve">: </w:t>
      </w:r>
      <w:r>
        <w:rPr>
          <w:rFonts w:cs="Times New Roman"/>
          <w:i/>
          <w:szCs w:val="24"/>
        </w:rPr>
        <w:t>Mensaje de acción cancelada en la eliminación Asistencias Capacitaciones.</w:t>
      </w:r>
    </w:p>
    <w:p w14:paraId="743318A8" w14:textId="77777777" w:rsidR="00C418F7" w:rsidRPr="007D4A47" w:rsidRDefault="00C418F7" w:rsidP="00C418F7">
      <w:pPr>
        <w:jc w:val="center"/>
        <w:rPr>
          <w:rFonts w:cs="Times New Roman"/>
          <w:i/>
          <w:szCs w:val="24"/>
        </w:rPr>
      </w:pPr>
    </w:p>
    <w:p w14:paraId="15EF77C1" w14:textId="77777777" w:rsidR="00C418F7" w:rsidRPr="009A39A5" w:rsidRDefault="00C418F7" w:rsidP="00C418F7">
      <w:pPr>
        <w:rPr>
          <w:b/>
        </w:rPr>
      </w:pPr>
      <w:r w:rsidRPr="009F1F87">
        <w:rPr>
          <w:b/>
        </w:rPr>
        <w:lastRenderedPageBreak/>
        <w:t xml:space="preserve">Opción </w:t>
      </w:r>
      <w:r>
        <w:rPr>
          <w:b/>
        </w:rPr>
        <w:t>Asignar</w:t>
      </w:r>
      <w:r w:rsidRPr="009A39A5">
        <w:rPr>
          <w:b/>
        </w:rPr>
        <w:t xml:space="preserve"> </w:t>
      </w:r>
      <w:r>
        <w:rPr>
          <w:b/>
        </w:rPr>
        <w:t xml:space="preserve">Asistencias de Empleados a Capacitaciones  </w:t>
      </w:r>
    </w:p>
    <w:p w14:paraId="1ED1DCD7" w14:textId="5681CDA7" w:rsidR="00C418F7" w:rsidRPr="003E270E" w:rsidRDefault="00C418F7" w:rsidP="00C418F7">
      <w:pPr>
        <w:jc w:val="both"/>
        <w:rPr>
          <w:rFonts w:cs="Times New Roman"/>
          <w:szCs w:val="24"/>
        </w:rPr>
      </w:pPr>
      <w:r>
        <w:rPr>
          <w:rFonts w:cs="Times New Roman"/>
          <w:szCs w:val="24"/>
        </w:rPr>
        <w:t>Para asignar una asistencia capacitación a un empleado seleccionar del listado de Capacitaciones , la capacitación a asignar y del listado de empleados, el empleado al cual se le asignara el dato correspondiente como se muestra en siguiente formulario, dar clic en el botón “Agregar”</w:t>
      </w:r>
      <w:r w:rsidRPr="003E270E">
        <w:rPr>
          <w:rFonts w:cs="Times New Roman"/>
          <w:szCs w:val="24"/>
        </w:rPr>
        <w:t xml:space="preserve">, </w:t>
      </w:r>
      <w:r>
        <w:rPr>
          <w:rFonts w:cs="Times New Roman"/>
          <w:szCs w:val="24"/>
        </w:rPr>
        <w:t>ver Figura 12</w:t>
      </w:r>
      <w:r w:rsidR="00F65331">
        <w:rPr>
          <w:rFonts w:cs="Times New Roman"/>
          <w:szCs w:val="24"/>
        </w:rPr>
        <w:t>2</w:t>
      </w:r>
      <w:r>
        <w:rPr>
          <w:rFonts w:cs="Times New Roman"/>
          <w:szCs w:val="24"/>
        </w:rPr>
        <w:t>.</w:t>
      </w:r>
    </w:p>
    <w:p w14:paraId="7411E0A5" w14:textId="77777777" w:rsidR="00C418F7" w:rsidRDefault="00C418F7" w:rsidP="00C418F7">
      <w:r>
        <w:rPr>
          <w:noProof/>
          <w:lang w:val="es-ES" w:eastAsia="es-ES"/>
        </w:rPr>
        <w:drawing>
          <wp:inline distT="0" distB="0" distL="0" distR="0" wp14:anchorId="5F19BF75" wp14:editId="79D2D620">
            <wp:extent cx="5400040" cy="3242945"/>
            <wp:effectExtent l="19050" t="19050" r="10160" b="14605"/>
            <wp:docPr id="1543099139" name="Imagen 15430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242945"/>
                    </a:xfrm>
                    <a:prstGeom prst="rect">
                      <a:avLst/>
                    </a:prstGeom>
                    <a:ln>
                      <a:solidFill>
                        <a:schemeClr val="tx1"/>
                      </a:solidFill>
                    </a:ln>
                  </pic:spPr>
                </pic:pic>
              </a:graphicData>
            </a:graphic>
          </wp:inline>
        </w:drawing>
      </w:r>
    </w:p>
    <w:p w14:paraId="6CE41126" w14:textId="49CD48C1"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2</w:t>
      </w:r>
      <w:r w:rsidR="00F65331">
        <w:rPr>
          <w:rFonts w:cs="Times New Roman"/>
          <w:i/>
          <w:szCs w:val="24"/>
        </w:rPr>
        <w:t>2</w:t>
      </w:r>
      <w:r w:rsidRPr="007D4A47">
        <w:rPr>
          <w:rFonts w:cs="Times New Roman"/>
          <w:i/>
          <w:szCs w:val="24"/>
        </w:rPr>
        <w:t>:</w:t>
      </w:r>
      <w:r>
        <w:rPr>
          <w:rFonts w:cs="Times New Roman"/>
          <w:i/>
          <w:szCs w:val="24"/>
        </w:rPr>
        <w:t xml:space="preserve"> Pantalla de Asignar Asistencias de Empleado a Capacitaciones-</w:t>
      </w:r>
      <w:r w:rsidRPr="007D4A47">
        <w:rPr>
          <w:rFonts w:cs="Times New Roman"/>
          <w:i/>
          <w:szCs w:val="24"/>
        </w:rPr>
        <w:t>.</w:t>
      </w:r>
    </w:p>
    <w:p w14:paraId="0472DEB6" w14:textId="683F1946" w:rsidR="00C418F7" w:rsidRDefault="00C418F7" w:rsidP="00C418F7">
      <w:pPr>
        <w:jc w:val="both"/>
        <w:rPr>
          <w:rFonts w:cs="Times New Roman"/>
          <w:szCs w:val="24"/>
        </w:rPr>
      </w:pPr>
      <w:r>
        <w:rPr>
          <w:rFonts w:cs="Times New Roman"/>
          <w:szCs w:val="24"/>
        </w:rPr>
        <w:t>Se desplegará el siguiente mensaje, notificando la asignación de la asistencia capacitación al empleado fue exitoso; dar clic en el botón “OK”. ver figura 12</w:t>
      </w:r>
      <w:r w:rsidR="00F65331">
        <w:rPr>
          <w:rFonts w:cs="Times New Roman"/>
          <w:szCs w:val="24"/>
        </w:rPr>
        <w:t>3</w:t>
      </w:r>
    </w:p>
    <w:p w14:paraId="45D6A1FE" w14:textId="77777777" w:rsidR="00C418F7" w:rsidRDefault="00C418F7" w:rsidP="00C418F7">
      <w:pPr>
        <w:jc w:val="center"/>
        <w:rPr>
          <w:rFonts w:cs="Times New Roman"/>
          <w:szCs w:val="24"/>
        </w:rPr>
      </w:pPr>
      <w:r w:rsidRPr="00953F33">
        <w:rPr>
          <w:rFonts w:cs="Times New Roman"/>
          <w:noProof/>
          <w:szCs w:val="24"/>
          <w:lang w:val="es-ES" w:eastAsia="es-ES"/>
        </w:rPr>
        <w:drawing>
          <wp:inline distT="0" distB="0" distL="0" distR="0" wp14:anchorId="286D75AC" wp14:editId="0A481EA1">
            <wp:extent cx="2862000" cy="1810800"/>
            <wp:effectExtent l="19050" t="19050" r="14605" b="18415"/>
            <wp:docPr id="1543099140" name="Imagen 154309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561157C0" w14:textId="00169DC2"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2</w:t>
      </w:r>
      <w:r w:rsidR="00F65331">
        <w:rPr>
          <w:rFonts w:cs="Times New Roman"/>
          <w:i/>
          <w:szCs w:val="24"/>
        </w:rPr>
        <w:t>4</w:t>
      </w:r>
      <w:r w:rsidRPr="007D4A47">
        <w:rPr>
          <w:rFonts w:cs="Times New Roman"/>
          <w:i/>
          <w:szCs w:val="24"/>
        </w:rPr>
        <w:t xml:space="preserve">: </w:t>
      </w:r>
      <w:r>
        <w:rPr>
          <w:rFonts w:cs="Times New Roman"/>
          <w:i/>
          <w:szCs w:val="24"/>
        </w:rPr>
        <w:t>Mensaje Asignar Asistencia de Empleado a Capacitaciones</w:t>
      </w:r>
    </w:p>
    <w:p w14:paraId="72604FB7" w14:textId="77777777" w:rsidR="00C418F7" w:rsidRDefault="00C418F7" w:rsidP="00C418F7">
      <w:pPr>
        <w:jc w:val="center"/>
        <w:rPr>
          <w:rFonts w:cs="Times New Roman"/>
          <w:i/>
          <w:szCs w:val="24"/>
        </w:rPr>
      </w:pPr>
    </w:p>
    <w:p w14:paraId="73DF200E" w14:textId="77777777" w:rsidR="00C418F7" w:rsidRDefault="00C418F7" w:rsidP="00C418F7">
      <w:pPr>
        <w:jc w:val="center"/>
        <w:rPr>
          <w:rFonts w:cs="Times New Roman"/>
          <w:i/>
          <w:szCs w:val="24"/>
        </w:rPr>
      </w:pPr>
    </w:p>
    <w:p w14:paraId="51DDAD99" w14:textId="77777777" w:rsidR="00C418F7" w:rsidRDefault="00C418F7" w:rsidP="00C418F7">
      <w:pPr>
        <w:jc w:val="center"/>
        <w:rPr>
          <w:rFonts w:cs="Times New Roman"/>
          <w:i/>
          <w:szCs w:val="24"/>
        </w:rPr>
      </w:pPr>
    </w:p>
    <w:p w14:paraId="4059B1CE" w14:textId="77777777" w:rsidR="00C418F7" w:rsidRDefault="00C418F7" w:rsidP="00C418F7">
      <w:pPr>
        <w:jc w:val="center"/>
        <w:rPr>
          <w:rFonts w:cs="Times New Roman"/>
          <w:i/>
          <w:szCs w:val="24"/>
        </w:rPr>
      </w:pPr>
    </w:p>
    <w:p w14:paraId="4C0702E7" w14:textId="77777777" w:rsidR="00C418F7" w:rsidRDefault="00C418F7" w:rsidP="00C418F7">
      <w:pPr>
        <w:rPr>
          <w:rFonts w:cs="Times New Roman"/>
          <w:i/>
          <w:szCs w:val="24"/>
        </w:rPr>
      </w:pPr>
      <w:r>
        <w:rPr>
          <w:b/>
        </w:rPr>
        <w:lastRenderedPageBreak/>
        <w:t>Consultar Empleados Capacitaciones</w:t>
      </w:r>
    </w:p>
    <w:p w14:paraId="4407344E" w14:textId="6D8562D2" w:rsidR="00C418F7" w:rsidRDefault="00C418F7" w:rsidP="00C418F7">
      <w:pPr>
        <w:jc w:val="both"/>
        <w:rPr>
          <w:rFonts w:cs="Times New Roman"/>
          <w:szCs w:val="24"/>
        </w:rPr>
      </w:pPr>
      <w:r>
        <w:rPr>
          <w:rFonts w:cs="Times New Roman"/>
          <w:szCs w:val="24"/>
        </w:rPr>
        <w:t>Para verificar que el registro fue asignado, seleccionar del menú de Asistencias Capacitaciones  la opción “Consultar Empleados Capacitaciones” mostrará en pantalla el listado Asistencias Capacitaciones  Asignadas a los empleados ver figura  12</w:t>
      </w:r>
      <w:r w:rsidR="00F65331">
        <w:rPr>
          <w:rFonts w:cs="Times New Roman"/>
          <w:szCs w:val="24"/>
        </w:rPr>
        <w:t>5</w:t>
      </w:r>
    </w:p>
    <w:p w14:paraId="636E6CC0" w14:textId="77777777" w:rsidR="00C418F7" w:rsidRDefault="00C418F7" w:rsidP="00C418F7">
      <w:pPr>
        <w:jc w:val="both"/>
        <w:rPr>
          <w:rFonts w:cs="Times New Roman"/>
          <w:szCs w:val="24"/>
        </w:rPr>
      </w:pPr>
    </w:p>
    <w:p w14:paraId="1E4EE87B" w14:textId="77777777" w:rsidR="00C418F7" w:rsidRDefault="00C418F7" w:rsidP="00C418F7">
      <w:pPr>
        <w:jc w:val="center"/>
        <w:rPr>
          <w:b/>
        </w:rPr>
      </w:pPr>
      <w:r>
        <w:rPr>
          <w:b/>
          <w:noProof/>
          <w:lang w:val="es-ES" w:eastAsia="es-ES"/>
        </w:rPr>
        <w:drawing>
          <wp:inline distT="0" distB="0" distL="0" distR="0" wp14:anchorId="0BCBC37C" wp14:editId="231719FB">
            <wp:extent cx="4695825" cy="2457450"/>
            <wp:effectExtent l="19050" t="19050" r="28575" b="19050"/>
            <wp:docPr id="1543099141" name="Imagen 15430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95825" cy="2457450"/>
                    </a:xfrm>
                    <a:prstGeom prst="rect">
                      <a:avLst/>
                    </a:prstGeom>
                    <a:noFill/>
                    <a:ln>
                      <a:solidFill>
                        <a:schemeClr val="tx1"/>
                      </a:solidFill>
                    </a:ln>
                  </pic:spPr>
                </pic:pic>
              </a:graphicData>
            </a:graphic>
          </wp:inline>
        </w:drawing>
      </w:r>
    </w:p>
    <w:p w14:paraId="54396B48" w14:textId="145A2BE7"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2</w:t>
      </w:r>
      <w:r w:rsidR="00F65331">
        <w:rPr>
          <w:rFonts w:cs="Times New Roman"/>
          <w:i/>
          <w:szCs w:val="24"/>
        </w:rPr>
        <w:t>5</w:t>
      </w:r>
      <w:r w:rsidRPr="007D4A47">
        <w:rPr>
          <w:rFonts w:cs="Times New Roman"/>
          <w:i/>
          <w:szCs w:val="24"/>
        </w:rPr>
        <w:t xml:space="preserve">: </w:t>
      </w:r>
      <w:r>
        <w:rPr>
          <w:rFonts w:cs="Times New Roman"/>
          <w:i/>
          <w:szCs w:val="24"/>
        </w:rPr>
        <w:t>Pantalla de Asistencia Capacitaciones de Empleados.</w:t>
      </w:r>
    </w:p>
    <w:p w14:paraId="3F040BE9" w14:textId="77777777" w:rsidR="00C418F7" w:rsidRPr="00F667D0" w:rsidRDefault="00C418F7" w:rsidP="00C418F7">
      <w:pPr>
        <w:pStyle w:val="Ttulo1"/>
        <w:numPr>
          <w:ilvl w:val="0"/>
          <w:numId w:val="24"/>
        </w:numPr>
        <w:rPr>
          <w:b/>
          <w:sz w:val="24"/>
          <w:szCs w:val="24"/>
        </w:rPr>
      </w:pPr>
      <w:bookmarkStart w:id="548" w:name="_Toc10824540"/>
      <w:bookmarkStart w:id="549" w:name="_Toc10824623"/>
      <w:bookmarkStart w:id="550" w:name="_Hlk10719106"/>
      <w:r>
        <w:rPr>
          <w:b/>
          <w:sz w:val="24"/>
          <w:szCs w:val="24"/>
        </w:rPr>
        <w:t>Gestionar Diagnostico de Capacitaciones</w:t>
      </w:r>
      <w:bookmarkEnd w:id="548"/>
      <w:bookmarkEnd w:id="549"/>
    </w:p>
    <w:p w14:paraId="1949B64D" w14:textId="2310E20A" w:rsidR="00C418F7" w:rsidRDefault="00C418F7" w:rsidP="00C418F7">
      <w:pPr>
        <w:jc w:val="both"/>
        <w:rPr>
          <w:rFonts w:cs="Times New Roman"/>
          <w:szCs w:val="24"/>
        </w:rPr>
      </w:pPr>
      <w:r>
        <w:rPr>
          <w:rFonts w:cs="Times New Roman"/>
          <w:szCs w:val="24"/>
        </w:rPr>
        <w:t xml:space="preserve">Para gestionar Diagnostico de Capacitaciones seleccionar del menú la opción </w:t>
      </w:r>
      <w:r w:rsidRPr="003E270E">
        <w:rPr>
          <w:rFonts w:cs="Times New Roman"/>
          <w:szCs w:val="24"/>
        </w:rPr>
        <w:t>“</w:t>
      </w:r>
      <w:r>
        <w:rPr>
          <w:rFonts w:cs="Times New Roman"/>
          <w:szCs w:val="24"/>
        </w:rPr>
        <w:t>Diagnostico de Capacitaciones</w:t>
      </w:r>
      <w:r w:rsidRPr="003E270E">
        <w:rPr>
          <w:rFonts w:cs="Times New Roman"/>
          <w:szCs w:val="24"/>
        </w:rPr>
        <w:t xml:space="preserve">” </w:t>
      </w:r>
      <w:r>
        <w:rPr>
          <w:rFonts w:cs="Times New Roman"/>
          <w:szCs w:val="24"/>
        </w:rPr>
        <w:t>ver Figura 12</w:t>
      </w:r>
      <w:r w:rsidR="00F65331">
        <w:rPr>
          <w:rFonts w:cs="Times New Roman"/>
          <w:szCs w:val="24"/>
        </w:rPr>
        <w:t>6</w:t>
      </w:r>
      <w:r>
        <w:rPr>
          <w:rFonts w:cs="Times New Roman"/>
          <w:szCs w:val="24"/>
        </w:rPr>
        <w:t>.</w:t>
      </w:r>
    </w:p>
    <w:p w14:paraId="3BE3547B" w14:textId="77777777" w:rsidR="00C418F7" w:rsidRDefault="00C418F7" w:rsidP="00C418F7">
      <w:pPr>
        <w:jc w:val="center"/>
        <w:rPr>
          <w:rFonts w:cs="Times New Roman"/>
          <w:szCs w:val="24"/>
        </w:rPr>
      </w:pPr>
      <w:r>
        <w:rPr>
          <w:noProof/>
          <w:lang w:val="es-ES" w:eastAsia="es-ES"/>
        </w:rPr>
        <w:drawing>
          <wp:inline distT="0" distB="0" distL="0" distR="0" wp14:anchorId="7EE599CE" wp14:editId="494A6FE8">
            <wp:extent cx="2457450" cy="1285875"/>
            <wp:effectExtent l="0" t="0" r="0" b="9525"/>
            <wp:docPr id="1543099142" name="Imagen 15430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57450" cy="1285875"/>
                    </a:xfrm>
                    <a:prstGeom prst="rect">
                      <a:avLst/>
                    </a:prstGeom>
                  </pic:spPr>
                </pic:pic>
              </a:graphicData>
            </a:graphic>
          </wp:inline>
        </w:drawing>
      </w:r>
    </w:p>
    <w:p w14:paraId="1B2CC87B" w14:textId="28377939" w:rsidR="00C418F7" w:rsidRPr="003E270E" w:rsidRDefault="00C418F7" w:rsidP="00C418F7">
      <w:pPr>
        <w:jc w:val="center"/>
        <w:rPr>
          <w:rFonts w:cs="Times New Roman"/>
          <w:szCs w:val="24"/>
        </w:rPr>
      </w:pPr>
      <w:r w:rsidRPr="007D4A47">
        <w:rPr>
          <w:rFonts w:cs="Times New Roman"/>
          <w:i/>
          <w:szCs w:val="24"/>
        </w:rPr>
        <w:t>Figura</w:t>
      </w:r>
      <w:r>
        <w:rPr>
          <w:rFonts w:cs="Times New Roman"/>
          <w:i/>
          <w:szCs w:val="24"/>
        </w:rPr>
        <w:t xml:space="preserve"> 12</w:t>
      </w:r>
      <w:r w:rsidR="00F65331">
        <w:rPr>
          <w:rFonts w:cs="Times New Roman"/>
          <w:i/>
          <w:szCs w:val="24"/>
        </w:rPr>
        <w:t>6</w:t>
      </w:r>
      <w:r w:rsidRPr="007D4A47">
        <w:rPr>
          <w:rFonts w:cs="Times New Roman"/>
          <w:i/>
          <w:szCs w:val="24"/>
        </w:rPr>
        <w:t xml:space="preserve">: Pantalla </w:t>
      </w:r>
      <w:r>
        <w:rPr>
          <w:rFonts w:cs="Times New Roman"/>
          <w:i/>
          <w:szCs w:val="24"/>
        </w:rPr>
        <w:t>Gestión Diagnostico de Capacitaciones</w:t>
      </w:r>
      <w:r w:rsidRPr="007D4A47">
        <w:rPr>
          <w:rFonts w:cs="Times New Roman"/>
          <w:i/>
          <w:szCs w:val="24"/>
        </w:rPr>
        <w:t>.</w:t>
      </w:r>
    </w:p>
    <w:p w14:paraId="2013C956" w14:textId="77777777" w:rsidR="00C418F7" w:rsidRPr="00645A26" w:rsidRDefault="00C418F7" w:rsidP="00C418F7">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321FB9FD" w14:textId="29873962" w:rsidR="00C418F7" w:rsidRDefault="00C418F7" w:rsidP="00C418F7">
      <w:pPr>
        <w:pStyle w:val="Prrafodelista"/>
        <w:numPr>
          <w:ilvl w:val="0"/>
          <w:numId w:val="85"/>
        </w:numPr>
        <w:jc w:val="both"/>
        <w:rPr>
          <w:rFonts w:cs="Times New Roman"/>
        </w:rPr>
      </w:pPr>
      <w:r w:rsidRPr="00645A26">
        <w:rPr>
          <w:rFonts w:cs="Times New Roman"/>
          <w:b/>
          <w:szCs w:val="24"/>
        </w:rPr>
        <w:t xml:space="preserve">Crear </w:t>
      </w:r>
      <w:r>
        <w:rPr>
          <w:rFonts w:cs="Times New Roman"/>
          <w:b/>
          <w:szCs w:val="24"/>
        </w:rPr>
        <w:t>Diagnostico de Capacitaciones</w:t>
      </w:r>
      <w:r w:rsidRPr="00645A26">
        <w:rPr>
          <w:rFonts w:cs="Times New Roman"/>
          <w:b/>
          <w:szCs w:val="24"/>
        </w:rPr>
        <w:t>:</w:t>
      </w:r>
      <w:r w:rsidRPr="00A54759">
        <w:rPr>
          <w:rFonts w:cs="Times New Roman"/>
          <w:szCs w:val="24"/>
        </w:rPr>
        <w:t xml:space="preserve"> </w:t>
      </w:r>
      <w:r>
        <w:rPr>
          <w:rFonts w:cs="Times New Roman"/>
          <w:szCs w:val="24"/>
        </w:rPr>
        <w:t xml:space="preserve">Esta opción desplegara en pantalla un formulario en el cual </w:t>
      </w:r>
      <w:r w:rsidRPr="00A54759">
        <w:rPr>
          <w:rFonts w:cs="Times New Roman"/>
          <w:szCs w:val="24"/>
        </w:rPr>
        <w:t>se ingresa</w:t>
      </w:r>
      <w:r>
        <w:rPr>
          <w:rFonts w:cs="Times New Roman"/>
          <w:szCs w:val="24"/>
        </w:rPr>
        <w:t>n</w:t>
      </w:r>
      <w:r w:rsidRPr="00A54759">
        <w:rPr>
          <w:rFonts w:cs="Times New Roman"/>
          <w:szCs w:val="24"/>
        </w:rPr>
        <w:t xml:space="preserve"> los datos </w:t>
      </w:r>
      <w:r>
        <w:rPr>
          <w:rFonts w:cs="Times New Roman"/>
          <w:szCs w:val="24"/>
        </w:rPr>
        <w:t>para crear un nuevo</w:t>
      </w:r>
      <w:r w:rsidRPr="00A54759">
        <w:rPr>
          <w:rFonts w:cs="Times New Roman"/>
          <w:szCs w:val="24"/>
        </w:rPr>
        <w:t xml:space="preserve"> </w:t>
      </w:r>
      <w:r>
        <w:rPr>
          <w:rFonts w:cs="Times New Roman"/>
          <w:szCs w:val="24"/>
        </w:rPr>
        <w:t>diagnóstico de capacitación</w:t>
      </w:r>
      <w:r w:rsidRPr="00A54759">
        <w:rPr>
          <w:rFonts w:cs="Times New Roman"/>
          <w:szCs w:val="24"/>
        </w:rPr>
        <w:t>.</w:t>
      </w:r>
      <w:r>
        <w:rPr>
          <w:rFonts w:cs="Times New Roman"/>
        </w:rPr>
        <w:t xml:space="preserve"> Ver Figura 12</w:t>
      </w:r>
      <w:r w:rsidR="00F65331">
        <w:rPr>
          <w:rFonts w:cs="Times New Roman"/>
        </w:rPr>
        <w:t>7</w:t>
      </w:r>
      <w:r>
        <w:rPr>
          <w:rFonts w:cs="Times New Roman"/>
        </w:rPr>
        <w:t>.</w:t>
      </w:r>
    </w:p>
    <w:p w14:paraId="062EFF46" w14:textId="4A2FD3DE" w:rsidR="00C418F7" w:rsidRPr="00E07001" w:rsidRDefault="00C418F7" w:rsidP="00C418F7">
      <w:pPr>
        <w:pStyle w:val="Prrafodelista"/>
        <w:numPr>
          <w:ilvl w:val="0"/>
          <w:numId w:val="85"/>
        </w:numPr>
        <w:jc w:val="both"/>
        <w:rPr>
          <w:rFonts w:cs="Times New Roman"/>
          <w:szCs w:val="24"/>
        </w:rPr>
        <w:sectPr w:rsidR="00C418F7" w:rsidRPr="00E07001" w:rsidSect="00FC42E8">
          <w:pgSz w:w="11906" w:h="16838"/>
          <w:pgMar w:top="1440" w:right="1440" w:bottom="1440" w:left="1440" w:header="720" w:footer="720" w:gutter="0"/>
          <w:cols w:space="720"/>
          <w:docGrid w:linePitch="360"/>
        </w:sectPr>
      </w:pPr>
      <w:r w:rsidRPr="00645A26">
        <w:rPr>
          <w:rFonts w:cs="Times New Roman"/>
          <w:b/>
          <w:szCs w:val="24"/>
        </w:rPr>
        <w:t xml:space="preserve">Gestionar </w:t>
      </w:r>
      <w:r>
        <w:rPr>
          <w:rFonts w:cs="Times New Roman"/>
          <w:b/>
          <w:szCs w:val="24"/>
        </w:rPr>
        <w:t>Diagnostico de Capacitaciones</w:t>
      </w:r>
      <w:r w:rsidRPr="00645A26">
        <w:rPr>
          <w:rFonts w:cs="Times New Roman"/>
          <w:b/>
          <w:szCs w:val="24"/>
        </w:rPr>
        <w:t>:</w:t>
      </w:r>
      <w:r w:rsidRPr="00A54759">
        <w:rPr>
          <w:rFonts w:cs="Times New Roman"/>
          <w:szCs w:val="24"/>
        </w:rPr>
        <w:t xml:space="preserve"> </w:t>
      </w:r>
      <w:r>
        <w:rPr>
          <w:rFonts w:cs="Times New Roman"/>
          <w:szCs w:val="24"/>
        </w:rPr>
        <w:t xml:space="preserve">Esta opción desplegará en pantalla el listado de Diagnostico de Capacitaciones registrados en SISADMRH; este listado permitirá las opciones de “Mostrar”, “Editar” y “Eliminar” para cada registro. </w:t>
      </w:r>
    </w:p>
    <w:p w14:paraId="5403C42B" w14:textId="77777777" w:rsidR="00C418F7" w:rsidRPr="009A39A5" w:rsidRDefault="00C418F7" w:rsidP="00C418F7">
      <w:pPr>
        <w:rPr>
          <w:b/>
        </w:rPr>
      </w:pPr>
      <w:r w:rsidRPr="009F1F87">
        <w:rPr>
          <w:b/>
        </w:rPr>
        <w:lastRenderedPageBreak/>
        <w:t xml:space="preserve">Opción </w:t>
      </w:r>
      <w:r w:rsidRPr="009A39A5">
        <w:rPr>
          <w:b/>
        </w:rPr>
        <w:t xml:space="preserve">Crear </w:t>
      </w:r>
      <w:r>
        <w:rPr>
          <w:b/>
        </w:rPr>
        <w:t>Diagnostico de Capacitaciones</w:t>
      </w:r>
    </w:p>
    <w:p w14:paraId="2F89981D" w14:textId="77777777" w:rsidR="00C418F7" w:rsidRPr="003E270E" w:rsidRDefault="00C418F7" w:rsidP="00C418F7">
      <w:pPr>
        <w:jc w:val="both"/>
        <w:rPr>
          <w:rFonts w:cs="Times New Roman"/>
          <w:szCs w:val="24"/>
        </w:rPr>
      </w:pPr>
      <w:r>
        <w:rPr>
          <w:rFonts w:cs="Times New Roman"/>
          <w:szCs w:val="24"/>
        </w:rPr>
        <w:t xml:space="preserve">Para registrar un diagnóstico de capacitación ingresar </w:t>
      </w:r>
      <w:r w:rsidRPr="003E270E">
        <w:rPr>
          <w:rFonts w:cs="Times New Roman"/>
          <w:szCs w:val="24"/>
        </w:rPr>
        <w:t xml:space="preserve">los datos </w:t>
      </w:r>
      <w:r>
        <w:rPr>
          <w:rFonts w:cs="Times New Roman"/>
          <w:szCs w:val="24"/>
        </w:rPr>
        <w:t>correspondientes del siguiente formulario y dar clic en el botón “Guardar”</w:t>
      </w:r>
      <w:r w:rsidRPr="003E270E">
        <w:rPr>
          <w:rFonts w:cs="Times New Roman"/>
          <w:szCs w:val="24"/>
        </w:rPr>
        <w:t xml:space="preserve">, </w:t>
      </w:r>
      <w:r>
        <w:rPr>
          <w:rFonts w:cs="Times New Roman"/>
          <w:szCs w:val="24"/>
        </w:rPr>
        <w:t>ver Figura 125.</w:t>
      </w:r>
    </w:p>
    <w:p w14:paraId="4C9D58FE" w14:textId="77777777" w:rsidR="00C418F7" w:rsidRDefault="00C418F7" w:rsidP="00C418F7">
      <w:pPr>
        <w:jc w:val="center"/>
        <w:rPr>
          <w:rFonts w:cs="Times New Roman"/>
          <w:szCs w:val="24"/>
        </w:rPr>
      </w:pPr>
    </w:p>
    <w:p w14:paraId="4B6BD48D" w14:textId="77777777" w:rsidR="00C418F7" w:rsidRDefault="00C418F7" w:rsidP="00C418F7">
      <w:pPr>
        <w:jc w:val="center"/>
        <w:rPr>
          <w:rFonts w:cs="Times New Roman"/>
          <w:szCs w:val="24"/>
        </w:rPr>
      </w:pPr>
      <w:r w:rsidRPr="00953F33">
        <w:rPr>
          <w:noProof/>
          <w:lang w:val="es-ES" w:eastAsia="es-ES"/>
        </w:rPr>
        <w:drawing>
          <wp:inline distT="0" distB="0" distL="0" distR="0" wp14:anchorId="47B4008E" wp14:editId="5F86294A">
            <wp:extent cx="5731074" cy="6026150"/>
            <wp:effectExtent l="19050" t="19050" r="22225" b="12700"/>
            <wp:docPr id="1543099143" name="Imagen 154309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447" t="8137" r="25119" b="11785"/>
                    <a:stretch/>
                  </pic:blipFill>
                  <pic:spPr bwMode="auto">
                    <a:xfrm>
                      <a:off x="0" y="0"/>
                      <a:ext cx="5735291" cy="6030584"/>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02C5FB9E" w14:textId="002B7872" w:rsidR="00C418F7" w:rsidRPr="007D4A4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2</w:t>
      </w:r>
      <w:r w:rsidR="00F65331">
        <w:rPr>
          <w:rFonts w:cs="Times New Roman"/>
          <w:i/>
          <w:szCs w:val="24"/>
        </w:rPr>
        <w:t>7</w:t>
      </w:r>
      <w:r w:rsidRPr="007D4A47">
        <w:rPr>
          <w:rFonts w:cs="Times New Roman"/>
          <w:i/>
          <w:szCs w:val="24"/>
        </w:rPr>
        <w:t>: Pantalla</w:t>
      </w:r>
      <w:r>
        <w:rPr>
          <w:rFonts w:cs="Times New Roman"/>
          <w:i/>
          <w:szCs w:val="24"/>
        </w:rPr>
        <w:t xml:space="preserve"> Crear Diagnostico de Capacitaciones</w:t>
      </w:r>
      <w:r w:rsidRPr="007D4A47">
        <w:rPr>
          <w:rFonts w:cs="Times New Roman"/>
          <w:i/>
          <w:szCs w:val="24"/>
        </w:rPr>
        <w:t>.</w:t>
      </w:r>
    </w:p>
    <w:p w14:paraId="0052A070" w14:textId="77777777" w:rsidR="00C418F7" w:rsidRDefault="00C418F7" w:rsidP="00C418F7">
      <w:pPr>
        <w:jc w:val="center"/>
        <w:rPr>
          <w:rFonts w:cs="Times New Roman"/>
          <w:i/>
          <w:szCs w:val="24"/>
        </w:rPr>
        <w:sectPr w:rsidR="00C418F7" w:rsidSect="00AC4DE4">
          <w:pgSz w:w="11906" w:h="16838"/>
          <w:pgMar w:top="1440" w:right="1440" w:bottom="1440" w:left="1440" w:header="720" w:footer="720" w:gutter="0"/>
          <w:cols w:space="720"/>
          <w:docGrid w:linePitch="360"/>
        </w:sectPr>
      </w:pPr>
    </w:p>
    <w:p w14:paraId="7CE19977" w14:textId="50238D03" w:rsidR="00C418F7" w:rsidRDefault="00C418F7" w:rsidP="00C418F7">
      <w:pPr>
        <w:jc w:val="both"/>
        <w:rPr>
          <w:rFonts w:cs="Times New Roman"/>
          <w:szCs w:val="24"/>
        </w:rPr>
      </w:pPr>
      <w:r>
        <w:rPr>
          <w:rFonts w:cs="Times New Roman"/>
          <w:szCs w:val="24"/>
        </w:rPr>
        <w:lastRenderedPageBreak/>
        <w:t>Se desplegará el siguiente mensaje, notificando la creación del diagnóstico de capacitación fue exitoso dar clic en el botón “OK”. ver figura 12</w:t>
      </w:r>
      <w:r w:rsidR="00F65331">
        <w:rPr>
          <w:rFonts w:cs="Times New Roman"/>
          <w:szCs w:val="24"/>
        </w:rPr>
        <w:t>8</w:t>
      </w:r>
      <w:r>
        <w:rPr>
          <w:rFonts w:cs="Times New Roman"/>
          <w:szCs w:val="24"/>
        </w:rPr>
        <w:t>.</w:t>
      </w:r>
    </w:p>
    <w:p w14:paraId="75C96494" w14:textId="77777777" w:rsidR="00C418F7" w:rsidRDefault="00C418F7" w:rsidP="00C418F7">
      <w:pPr>
        <w:jc w:val="center"/>
        <w:rPr>
          <w:rFonts w:cs="Times New Roman"/>
          <w:szCs w:val="24"/>
        </w:rPr>
      </w:pPr>
      <w:r w:rsidRPr="00953F33">
        <w:rPr>
          <w:rFonts w:cs="Times New Roman"/>
          <w:noProof/>
          <w:szCs w:val="24"/>
          <w:lang w:val="es-ES" w:eastAsia="es-ES"/>
        </w:rPr>
        <w:drawing>
          <wp:inline distT="0" distB="0" distL="0" distR="0" wp14:anchorId="38EAF6B1" wp14:editId="2906B2FA">
            <wp:extent cx="2862000" cy="1810800"/>
            <wp:effectExtent l="19050" t="19050" r="14605" b="18415"/>
            <wp:docPr id="1543099144" name="Imagen 15430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4A24899C" w14:textId="453619CF" w:rsidR="00C418F7" w:rsidRPr="003E270E" w:rsidRDefault="00C418F7" w:rsidP="00C418F7">
      <w:pPr>
        <w:jc w:val="center"/>
        <w:rPr>
          <w:rFonts w:cs="Times New Roman"/>
        </w:rPr>
      </w:pPr>
      <w:r w:rsidRPr="007D4A47">
        <w:rPr>
          <w:rFonts w:cs="Times New Roman"/>
          <w:i/>
          <w:szCs w:val="24"/>
        </w:rPr>
        <w:t>Figura</w:t>
      </w:r>
      <w:r>
        <w:rPr>
          <w:rFonts w:cs="Times New Roman"/>
          <w:i/>
          <w:szCs w:val="24"/>
        </w:rPr>
        <w:t xml:space="preserve"> 12</w:t>
      </w:r>
      <w:r w:rsidR="00F65331">
        <w:rPr>
          <w:rFonts w:cs="Times New Roman"/>
          <w:i/>
          <w:szCs w:val="24"/>
        </w:rPr>
        <w:t>8</w:t>
      </w:r>
      <w:r w:rsidRPr="007D4A47">
        <w:rPr>
          <w:rFonts w:cs="Times New Roman"/>
          <w:i/>
          <w:szCs w:val="24"/>
        </w:rPr>
        <w:t xml:space="preserve">: </w:t>
      </w:r>
      <w:r>
        <w:rPr>
          <w:rFonts w:cs="Times New Roman"/>
          <w:i/>
          <w:szCs w:val="24"/>
        </w:rPr>
        <w:t>Mensaje creación Diagnostico de Capacitaciones</w:t>
      </w:r>
      <w:r w:rsidRPr="007D4A47">
        <w:rPr>
          <w:rFonts w:cs="Times New Roman"/>
          <w:i/>
          <w:szCs w:val="24"/>
        </w:rPr>
        <w:t>.</w:t>
      </w:r>
    </w:p>
    <w:p w14:paraId="76C00BA5" w14:textId="77777777" w:rsidR="00C418F7" w:rsidRPr="007C1BAA" w:rsidRDefault="00C418F7" w:rsidP="00C418F7">
      <w:pPr>
        <w:rPr>
          <w:b/>
        </w:rPr>
      </w:pPr>
      <w:r>
        <w:rPr>
          <w:b/>
        </w:rPr>
        <w:t>Gestionar Diagnostico de Capacitaciones</w:t>
      </w:r>
    </w:p>
    <w:p w14:paraId="408BC150" w14:textId="1E8210ED" w:rsidR="00C418F7" w:rsidRDefault="00C418F7" w:rsidP="00C418F7">
      <w:pPr>
        <w:jc w:val="both"/>
        <w:rPr>
          <w:rFonts w:cs="Times New Roman"/>
        </w:rPr>
      </w:pPr>
      <w:r>
        <w:rPr>
          <w:rFonts w:cs="Times New Roman"/>
          <w:szCs w:val="24"/>
        </w:rPr>
        <w:t>Para verificar que el registro fue creado, seleccionar del menú de Diagnostico de Capacitaciones la opción “Gestionar Diagnostico de Capacitaciones” mostrara en pantalla el listado de Diagnostico de Capacitaciones registrados, dar clic en el botón “Mostrar”; Ver Figura 12</w:t>
      </w:r>
      <w:r w:rsidR="00F65331">
        <w:rPr>
          <w:rFonts w:cs="Times New Roman"/>
          <w:szCs w:val="24"/>
        </w:rPr>
        <w:t>9</w:t>
      </w:r>
      <w:r>
        <w:rPr>
          <w:rFonts w:cs="Times New Roman"/>
          <w:szCs w:val="24"/>
        </w:rPr>
        <w:t>, para editar un registro dar clic en el botón “Editar”  Ver Figura 1</w:t>
      </w:r>
      <w:r w:rsidR="00F65331">
        <w:rPr>
          <w:rFonts w:cs="Times New Roman"/>
          <w:szCs w:val="24"/>
        </w:rPr>
        <w:t>31</w:t>
      </w:r>
      <w:r>
        <w:rPr>
          <w:rFonts w:cs="Times New Roman"/>
          <w:szCs w:val="24"/>
        </w:rPr>
        <w:t>, para eliminar un registro dar clic en el botón “Eliminar” ver Figura 13</w:t>
      </w:r>
      <w:r w:rsidR="00F65331">
        <w:rPr>
          <w:rFonts w:cs="Times New Roman"/>
          <w:szCs w:val="24"/>
        </w:rPr>
        <w:t>4.</w:t>
      </w:r>
    </w:p>
    <w:p w14:paraId="4C83E404" w14:textId="77777777" w:rsidR="00C418F7" w:rsidRDefault="00C418F7" w:rsidP="00C418F7">
      <w:pPr>
        <w:jc w:val="center"/>
        <w:rPr>
          <w:rFonts w:cs="Times New Roman"/>
          <w:szCs w:val="24"/>
        </w:rPr>
      </w:pPr>
      <w:r>
        <w:rPr>
          <w:rFonts w:cs="Times New Roman"/>
          <w:noProof/>
          <w:szCs w:val="24"/>
          <w:lang w:val="es-ES" w:eastAsia="es-ES"/>
        </w:rPr>
        <w:drawing>
          <wp:inline distT="0" distB="0" distL="0" distR="0" wp14:anchorId="010CF006" wp14:editId="6860C96E">
            <wp:extent cx="6454627" cy="2851015"/>
            <wp:effectExtent l="19050" t="19050" r="22860" b="26035"/>
            <wp:docPr id="1543099145" name="Imagen 15430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4696" cy="2859880"/>
                    </a:xfrm>
                    <a:prstGeom prst="rect">
                      <a:avLst/>
                    </a:prstGeom>
                    <a:noFill/>
                    <a:ln>
                      <a:solidFill>
                        <a:schemeClr val="tx1"/>
                      </a:solidFill>
                    </a:ln>
                  </pic:spPr>
                </pic:pic>
              </a:graphicData>
            </a:graphic>
          </wp:inline>
        </w:drawing>
      </w:r>
    </w:p>
    <w:p w14:paraId="7ACF5201" w14:textId="5C2CA16B"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2</w:t>
      </w:r>
      <w:r w:rsidR="00F65331">
        <w:rPr>
          <w:rFonts w:cs="Times New Roman"/>
          <w:i/>
          <w:szCs w:val="24"/>
        </w:rPr>
        <w:t>9</w:t>
      </w:r>
      <w:r w:rsidRPr="007D4A47">
        <w:rPr>
          <w:rFonts w:cs="Times New Roman"/>
          <w:i/>
          <w:szCs w:val="24"/>
        </w:rPr>
        <w:t xml:space="preserve">: Pantalla </w:t>
      </w:r>
      <w:r>
        <w:rPr>
          <w:rFonts w:cs="Times New Roman"/>
          <w:i/>
          <w:szCs w:val="24"/>
        </w:rPr>
        <w:t>Consulta Diagnostico de Capacitaciones</w:t>
      </w:r>
      <w:r w:rsidRPr="007D4A47">
        <w:rPr>
          <w:rFonts w:cs="Times New Roman"/>
          <w:i/>
          <w:szCs w:val="24"/>
        </w:rPr>
        <w:t>.</w:t>
      </w:r>
    </w:p>
    <w:p w14:paraId="7E89E76C" w14:textId="77777777" w:rsidR="00C418F7" w:rsidRDefault="00C418F7" w:rsidP="00C418F7">
      <w:pPr>
        <w:jc w:val="center"/>
        <w:rPr>
          <w:rFonts w:cs="Times New Roman"/>
          <w:i/>
          <w:szCs w:val="24"/>
        </w:rPr>
      </w:pPr>
    </w:p>
    <w:p w14:paraId="0B800C34" w14:textId="77777777" w:rsidR="00C418F7" w:rsidRDefault="00C418F7" w:rsidP="00C418F7">
      <w:pPr>
        <w:jc w:val="center"/>
        <w:rPr>
          <w:rFonts w:cs="Times New Roman"/>
          <w:i/>
          <w:szCs w:val="24"/>
        </w:rPr>
      </w:pPr>
    </w:p>
    <w:p w14:paraId="4A60E502" w14:textId="77777777" w:rsidR="00C418F7" w:rsidRDefault="00C418F7" w:rsidP="00C418F7">
      <w:pPr>
        <w:jc w:val="center"/>
        <w:rPr>
          <w:rFonts w:cs="Times New Roman"/>
          <w:i/>
          <w:szCs w:val="24"/>
        </w:rPr>
      </w:pPr>
    </w:p>
    <w:p w14:paraId="023E4776" w14:textId="77777777" w:rsidR="00C418F7" w:rsidRPr="007D4A47" w:rsidRDefault="00C418F7" w:rsidP="00C418F7">
      <w:pPr>
        <w:jc w:val="center"/>
        <w:rPr>
          <w:rFonts w:cs="Times New Roman"/>
          <w:i/>
          <w:szCs w:val="24"/>
        </w:rPr>
      </w:pPr>
    </w:p>
    <w:p w14:paraId="2A482328" w14:textId="773BCF05" w:rsidR="00C418F7" w:rsidRDefault="00C418F7" w:rsidP="00C418F7">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w:t>
      </w:r>
      <w:r w:rsidR="00F65331">
        <w:rPr>
          <w:rFonts w:cs="Times New Roman"/>
          <w:szCs w:val="24"/>
        </w:rPr>
        <w:t>30</w:t>
      </w:r>
      <w:r>
        <w:rPr>
          <w:rFonts w:cs="Times New Roman"/>
          <w:szCs w:val="24"/>
        </w:rPr>
        <w:t>. Dar clic en el botón “Regresar” para volver a la pantalla del listado de Diagnostico de Capacitaciones.</w:t>
      </w:r>
    </w:p>
    <w:p w14:paraId="2C796C3C" w14:textId="77777777" w:rsidR="00C418F7" w:rsidRPr="00E07001" w:rsidRDefault="00C418F7" w:rsidP="00C418F7">
      <w:pPr>
        <w:jc w:val="center"/>
        <w:rPr>
          <w:rFonts w:cs="Times New Roman"/>
          <w:szCs w:val="24"/>
        </w:rPr>
      </w:pPr>
      <w:r w:rsidRPr="00953F33">
        <w:rPr>
          <w:noProof/>
          <w:lang w:val="es-ES" w:eastAsia="es-ES"/>
        </w:rPr>
        <w:drawing>
          <wp:inline distT="0" distB="0" distL="0" distR="0" wp14:anchorId="641C6417" wp14:editId="3038B793">
            <wp:extent cx="5731510" cy="2851134"/>
            <wp:effectExtent l="19050" t="19050" r="21590" b="26035"/>
            <wp:docPr id="183867460" name="Imagen 18386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4270" t="21123" r="10218" b="20941"/>
                    <a:stretch/>
                  </pic:blipFill>
                  <pic:spPr bwMode="auto">
                    <a:xfrm>
                      <a:off x="0" y="0"/>
                      <a:ext cx="5731510" cy="285113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39F4D7" w14:textId="0EECD162"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w:t>
      </w:r>
      <w:r w:rsidR="00F65331">
        <w:rPr>
          <w:rFonts w:cs="Times New Roman"/>
          <w:i/>
          <w:szCs w:val="24"/>
        </w:rPr>
        <w:t>30</w:t>
      </w:r>
      <w:r w:rsidRPr="007D4A47">
        <w:rPr>
          <w:rFonts w:cs="Times New Roman"/>
          <w:i/>
          <w:szCs w:val="24"/>
        </w:rPr>
        <w:t xml:space="preserve">: Pantalla </w:t>
      </w:r>
      <w:r>
        <w:rPr>
          <w:rFonts w:cs="Times New Roman"/>
          <w:i/>
          <w:szCs w:val="24"/>
        </w:rPr>
        <w:t>Mostrar Diagnostico de Capacitaciones</w:t>
      </w:r>
      <w:r w:rsidRPr="007D4A47">
        <w:rPr>
          <w:rFonts w:cs="Times New Roman"/>
          <w:i/>
          <w:szCs w:val="24"/>
        </w:rPr>
        <w:t>.</w:t>
      </w:r>
    </w:p>
    <w:p w14:paraId="4F72BB0A" w14:textId="77777777" w:rsidR="00C418F7" w:rsidRDefault="00C418F7" w:rsidP="00C418F7">
      <w:pPr>
        <w:jc w:val="center"/>
        <w:rPr>
          <w:rFonts w:cs="Times New Roman"/>
          <w:i/>
          <w:szCs w:val="24"/>
        </w:rPr>
      </w:pPr>
    </w:p>
    <w:p w14:paraId="7F7E4DCA" w14:textId="77777777" w:rsidR="00C418F7" w:rsidRDefault="00C418F7" w:rsidP="00C418F7">
      <w:pPr>
        <w:jc w:val="center"/>
        <w:rPr>
          <w:rFonts w:cs="Times New Roman"/>
          <w:i/>
          <w:szCs w:val="24"/>
        </w:rPr>
      </w:pPr>
    </w:p>
    <w:p w14:paraId="2B7B3273" w14:textId="77777777" w:rsidR="00C418F7" w:rsidRDefault="00C418F7" w:rsidP="00C418F7">
      <w:pPr>
        <w:jc w:val="center"/>
        <w:rPr>
          <w:rFonts w:cs="Times New Roman"/>
          <w:i/>
          <w:szCs w:val="24"/>
        </w:rPr>
      </w:pPr>
    </w:p>
    <w:p w14:paraId="304B2731" w14:textId="77777777" w:rsidR="00C418F7" w:rsidRDefault="00C418F7" w:rsidP="00C418F7">
      <w:pPr>
        <w:jc w:val="center"/>
        <w:rPr>
          <w:rFonts w:cs="Times New Roman"/>
          <w:i/>
          <w:szCs w:val="24"/>
        </w:rPr>
      </w:pPr>
    </w:p>
    <w:p w14:paraId="4E2B4C3B" w14:textId="77777777" w:rsidR="00C418F7" w:rsidRDefault="00C418F7" w:rsidP="00C418F7">
      <w:pPr>
        <w:jc w:val="center"/>
        <w:rPr>
          <w:rFonts w:cs="Times New Roman"/>
          <w:i/>
          <w:szCs w:val="24"/>
        </w:rPr>
      </w:pPr>
    </w:p>
    <w:p w14:paraId="6E184D92" w14:textId="77777777" w:rsidR="00C418F7" w:rsidRDefault="00C418F7" w:rsidP="00C418F7">
      <w:pPr>
        <w:jc w:val="center"/>
        <w:rPr>
          <w:rFonts w:cs="Times New Roman"/>
          <w:i/>
          <w:szCs w:val="24"/>
        </w:rPr>
      </w:pPr>
    </w:p>
    <w:p w14:paraId="3564C796" w14:textId="77777777" w:rsidR="00C418F7" w:rsidRDefault="00C418F7" w:rsidP="00C418F7">
      <w:pPr>
        <w:jc w:val="center"/>
        <w:rPr>
          <w:rFonts w:cs="Times New Roman"/>
          <w:i/>
          <w:szCs w:val="24"/>
        </w:rPr>
      </w:pPr>
    </w:p>
    <w:p w14:paraId="76498E8B" w14:textId="77777777" w:rsidR="00C418F7" w:rsidRDefault="00C418F7" w:rsidP="00C418F7">
      <w:pPr>
        <w:jc w:val="center"/>
        <w:rPr>
          <w:rFonts w:cs="Times New Roman"/>
          <w:i/>
          <w:szCs w:val="24"/>
        </w:rPr>
      </w:pPr>
    </w:p>
    <w:p w14:paraId="7EEE6E84" w14:textId="77777777" w:rsidR="00C418F7" w:rsidRDefault="00C418F7" w:rsidP="00C418F7">
      <w:pPr>
        <w:jc w:val="center"/>
        <w:rPr>
          <w:rFonts w:cs="Times New Roman"/>
          <w:i/>
          <w:szCs w:val="24"/>
        </w:rPr>
      </w:pPr>
    </w:p>
    <w:p w14:paraId="1C12C042" w14:textId="77777777" w:rsidR="00C418F7" w:rsidRDefault="00C418F7" w:rsidP="00C418F7">
      <w:pPr>
        <w:jc w:val="center"/>
        <w:rPr>
          <w:rFonts w:cs="Times New Roman"/>
          <w:i/>
          <w:szCs w:val="24"/>
        </w:rPr>
      </w:pPr>
    </w:p>
    <w:p w14:paraId="166652A9" w14:textId="77777777" w:rsidR="00C418F7" w:rsidRDefault="00C418F7" w:rsidP="00C418F7">
      <w:pPr>
        <w:jc w:val="center"/>
        <w:rPr>
          <w:rFonts w:cs="Times New Roman"/>
          <w:i/>
          <w:szCs w:val="24"/>
        </w:rPr>
      </w:pPr>
    </w:p>
    <w:p w14:paraId="6E7DD716" w14:textId="77777777" w:rsidR="00C418F7" w:rsidRDefault="00C418F7" w:rsidP="00C418F7">
      <w:pPr>
        <w:jc w:val="center"/>
        <w:rPr>
          <w:rFonts w:cs="Times New Roman"/>
          <w:i/>
          <w:szCs w:val="24"/>
        </w:rPr>
      </w:pPr>
    </w:p>
    <w:p w14:paraId="6CB161F2" w14:textId="77777777" w:rsidR="00C418F7" w:rsidRDefault="00C418F7" w:rsidP="00C418F7">
      <w:pPr>
        <w:jc w:val="center"/>
        <w:rPr>
          <w:rFonts w:cs="Times New Roman"/>
          <w:i/>
          <w:szCs w:val="24"/>
        </w:rPr>
      </w:pPr>
    </w:p>
    <w:p w14:paraId="6C0783F6" w14:textId="77777777" w:rsidR="00C418F7" w:rsidRDefault="00C418F7" w:rsidP="00C418F7">
      <w:pPr>
        <w:jc w:val="center"/>
        <w:rPr>
          <w:rFonts w:cs="Times New Roman"/>
          <w:i/>
          <w:szCs w:val="24"/>
        </w:rPr>
      </w:pPr>
    </w:p>
    <w:p w14:paraId="775E68BA" w14:textId="77777777" w:rsidR="00C418F7" w:rsidRDefault="00C418F7" w:rsidP="00C418F7">
      <w:pPr>
        <w:jc w:val="center"/>
        <w:rPr>
          <w:rFonts w:cs="Times New Roman"/>
          <w:i/>
          <w:szCs w:val="24"/>
        </w:rPr>
      </w:pPr>
    </w:p>
    <w:p w14:paraId="7BE4AB37" w14:textId="77777777" w:rsidR="00C418F7" w:rsidRPr="007D4A47" w:rsidRDefault="00C418F7" w:rsidP="00C418F7">
      <w:pPr>
        <w:jc w:val="center"/>
        <w:rPr>
          <w:rFonts w:cs="Times New Roman"/>
          <w:i/>
          <w:szCs w:val="24"/>
        </w:rPr>
      </w:pPr>
    </w:p>
    <w:p w14:paraId="0E8962BB" w14:textId="7804565F" w:rsidR="00C418F7" w:rsidRDefault="00C418F7" w:rsidP="00C418F7">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Editar: </w:t>
      </w:r>
      <w:r>
        <w:rPr>
          <w:rFonts w:cs="Times New Roman"/>
          <w:szCs w:val="24"/>
        </w:rPr>
        <w:t>despliega en pantalla el formulario para editar la información del registro</w:t>
      </w:r>
      <w:r w:rsidRPr="008866F7">
        <w:rPr>
          <w:rFonts w:cs="Times New Roman"/>
          <w:szCs w:val="24"/>
        </w:rPr>
        <w:t>, ver figura</w:t>
      </w:r>
      <w:r>
        <w:rPr>
          <w:rFonts w:cs="Times New Roman"/>
          <w:szCs w:val="24"/>
        </w:rPr>
        <w:t xml:space="preserve"> </w:t>
      </w:r>
      <w:r w:rsidR="00F65331">
        <w:rPr>
          <w:rFonts w:cs="Times New Roman"/>
          <w:szCs w:val="24"/>
        </w:rPr>
        <w:t>131</w:t>
      </w:r>
      <w:r w:rsidRPr="008866F7">
        <w:rPr>
          <w:rFonts w:cs="Times New Roman"/>
          <w:szCs w:val="24"/>
        </w:rPr>
        <w:t>.</w:t>
      </w:r>
      <w:r>
        <w:rPr>
          <w:rFonts w:cs="Times New Roman"/>
          <w:szCs w:val="24"/>
        </w:rPr>
        <w:t xml:space="preserve"> Dar clic en el botón “Guardar” para efectuar los cambios de los datos, botón “Regresar” para volver al listado de Diagnostico de Capacitaciones, botón “Limpiar” limpia los campos del formulario.</w:t>
      </w:r>
    </w:p>
    <w:p w14:paraId="479D5C40" w14:textId="77777777" w:rsidR="00C418F7" w:rsidRDefault="00C418F7" w:rsidP="00C418F7">
      <w:pPr>
        <w:jc w:val="center"/>
        <w:rPr>
          <w:rFonts w:cs="Times New Roman"/>
          <w:szCs w:val="24"/>
        </w:rPr>
      </w:pPr>
    </w:p>
    <w:p w14:paraId="7AE8E58D" w14:textId="77777777" w:rsidR="00C418F7" w:rsidRDefault="00C418F7" w:rsidP="00C418F7">
      <w:pPr>
        <w:jc w:val="center"/>
        <w:rPr>
          <w:rFonts w:cs="Times New Roman"/>
          <w:szCs w:val="24"/>
        </w:rPr>
      </w:pPr>
      <w:r w:rsidRPr="00953F33">
        <w:rPr>
          <w:noProof/>
          <w:lang w:val="es-ES" w:eastAsia="es-ES"/>
        </w:rPr>
        <w:drawing>
          <wp:inline distT="0" distB="0" distL="0" distR="0" wp14:anchorId="0AE7477D" wp14:editId="65AE4C04">
            <wp:extent cx="5731074" cy="6026150"/>
            <wp:effectExtent l="19050" t="19050" r="222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447" t="8137" r="25119" b="11785"/>
                    <a:stretch/>
                  </pic:blipFill>
                  <pic:spPr bwMode="auto">
                    <a:xfrm>
                      <a:off x="0" y="0"/>
                      <a:ext cx="5735291" cy="6030584"/>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53BB5E6A" w14:textId="211A1BE4" w:rsidR="00C418F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w:t>
      </w:r>
      <w:r w:rsidR="00F65331">
        <w:rPr>
          <w:rFonts w:cs="Times New Roman"/>
          <w:i/>
          <w:szCs w:val="24"/>
        </w:rPr>
        <w:t>131</w:t>
      </w:r>
      <w:r w:rsidRPr="007D4A47">
        <w:rPr>
          <w:rFonts w:cs="Times New Roman"/>
          <w:i/>
          <w:szCs w:val="24"/>
        </w:rPr>
        <w:t xml:space="preserve">: Pantalla </w:t>
      </w:r>
      <w:r>
        <w:rPr>
          <w:rFonts w:cs="Times New Roman"/>
          <w:i/>
          <w:szCs w:val="24"/>
        </w:rPr>
        <w:t>Editar Diagnostico de Capacitaciones.</w:t>
      </w:r>
    </w:p>
    <w:p w14:paraId="5621DCA7" w14:textId="77777777" w:rsidR="00C418F7" w:rsidRDefault="00C418F7" w:rsidP="00C418F7">
      <w:pPr>
        <w:jc w:val="center"/>
        <w:rPr>
          <w:rFonts w:cs="Times New Roman"/>
          <w:szCs w:val="24"/>
        </w:rPr>
        <w:sectPr w:rsidR="00C418F7" w:rsidSect="00AC4DE4">
          <w:pgSz w:w="11906" w:h="16838"/>
          <w:pgMar w:top="1440" w:right="1440" w:bottom="1440" w:left="1440" w:header="720" w:footer="720" w:gutter="0"/>
          <w:cols w:space="720"/>
          <w:docGrid w:linePitch="360"/>
        </w:sectPr>
      </w:pPr>
    </w:p>
    <w:p w14:paraId="6C1ACBD5" w14:textId="7B15DF85" w:rsidR="00C418F7" w:rsidRDefault="00C418F7" w:rsidP="00C418F7">
      <w:pPr>
        <w:jc w:val="both"/>
        <w:rPr>
          <w:rFonts w:cs="Times New Roman"/>
          <w:szCs w:val="24"/>
        </w:rPr>
      </w:pPr>
      <w:r>
        <w:rPr>
          <w:rFonts w:cs="Times New Roman"/>
          <w:szCs w:val="24"/>
        </w:rPr>
        <w:lastRenderedPageBreak/>
        <w:t>Se desplegará el siguiente mensaje, notificando la edición del registro seleccionado fue exitoso; dar clic en el botón “OK”. ver figura 1</w:t>
      </w:r>
      <w:r w:rsidR="00F65331">
        <w:rPr>
          <w:rFonts w:cs="Times New Roman"/>
          <w:szCs w:val="24"/>
        </w:rPr>
        <w:t>32</w:t>
      </w:r>
      <w:r>
        <w:rPr>
          <w:rFonts w:cs="Times New Roman"/>
          <w:szCs w:val="24"/>
        </w:rPr>
        <w:t>.</w:t>
      </w:r>
    </w:p>
    <w:p w14:paraId="5B0A8A10" w14:textId="77777777" w:rsidR="00C418F7" w:rsidRPr="00E07001" w:rsidRDefault="00C418F7" w:rsidP="00C418F7">
      <w:pPr>
        <w:jc w:val="center"/>
        <w:rPr>
          <w:rFonts w:cs="Times New Roman"/>
          <w:szCs w:val="24"/>
        </w:rPr>
      </w:pPr>
      <w:r w:rsidRPr="00953F33">
        <w:rPr>
          <w:rFonts w:cs="Times New Roman"/>
          <w:noProof/>
          <w:szCs w:val="24"/>
          <w:lang w:val="es-ES" w:eastAsia="es-ES"/>
        </w:rPr>
        <w:drawing>
          <wp:inline distT="0" distB="0" distL="0" distR="0" wp14:anchorId="6AA72BD6" wp14:editId="2A49B0A5">
            <wp:extent cx="2862000" cy="1810800"/>
            <wp:effectExtent l="19050" t="19050" r="14605" b="18415"/>
            <wp:docPr id="1543099146" name="Imagen 154309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3E5F6001" w14:textId="2CA71AB9" w:rsidR="00C418F7" w:rsidRPr="003E270E" w:rsidRDefault="00C418F7" w:rsidP="00C418F7">
      <w:pPr>
        <w:jc w:val="center"/>
        <w:rPr>
          <w:rFonts w:cs="Times New Roman"/>
        </w:rPr>
      </w:pPr>
      <w:r w:rsidRPr="007D4A47">
        <w:rPr>
          <w:rFonts w:cs="Times New Roman"/>
          <w:i/>
          <w:szCs w:val="24"/>
        </w:rPr>
        <w:t>Figura</w:t>
      </w:r>
      <w:r>
        <w:rPr>
          <w:rFonts w:cs="Times New Roman"/>
          <w:i/>
          <w:szCs w:val="24"/>
        </w:rPr>
        <w:t xml:space="preserve"> 1</w:t>
      </w:r>
      <w:r w:rsidR="00F65331">
        <w:rPr>
          <w:rFonts w:cs="Times New Roman"/>
          <w:i/>
          <w:szCs w:val="24"/>
        </w:rPr>
        <w:t>32</w:t>
      </w:r>
      <w:r w:rsidRPr="007D4A47">
        <w:rPr>
          <w:rFonts w:cs="Times New Roman"/>
          <w:i/>
          <w:szCs w:val="24"/>
        </w:rPr>
        <w:t xml:space="preserve">: </w:t>
      </w:r>
      <w:r>
        <w:rPr>
          <w:rFonts w:cs="Times New Roman"/>
          <w:i/>
          <w:szCs w:val="24"/>
        </w:rPr>
        <w:t>Mensaje edición Diagnostico de Capacitaciones</w:t>
      </w:r>
      <w:r w:rsidRPr="007D4A47">
        <w:rPr>
          <w:rFonts w:cs="Times New Roman"/>
          <w:i/>
          <w:szCs w:val="24"/>
        </w:rPr>
        <w:t>.</w:t>
      </w:r>
    </w:p>
    <w:p w14:paraId="6BF2D82F" w14:textId="77777777" w:rsidR="00C418F7" w:rsidRDefault="00C418F7" w:rsidP="00C418F7">
      <w:pPr>
        <w:pStyle w:val="Prrafodelista"/>
        <w:ind w:left="1080"/>
        <w:jc w:val="both"/>
        <w:rPr>
          <w:rFonts w:cs="Times New Roman"/>
          <w:szCs w:val="24"/>
        </w:rPr>
      </w:pPr>
    </w:p>
    <w:p w14:paraId="5E5C6A66" w14:textId="4F996AD6" w:rsidR="00C418F7" w:rsidRDefault="00C418F7" w:rsidP="00C418F7">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Eliminar</w:t>
      </w:r>
      <w:r>
        <w:rPr>
          <w:rFonts w:cs="Times New Roman"/>
          <w:szCs w:val="24"/>
        </w:rPr>
        <w:t xml:space="preserve">: desplegara en pantalla un mensaje notificando si el registro seleccionado desea eliminarse del listado, dar clic en el botón “OK” para realizar la acción de eliminación, dar clic en el botón “Cancel” para cancelar la acción de eliminación Ver Figura </w:t>
      </w:r>
      <w:r w:rsidR="009562FE">
        <w:rPr>
          <w:rFonts w:cs="Times New Roman"/>
          <w:szCs w:val="24"/>
        </w:rPr>
        <w:t>13</w:t>
      </w:r>
      <w:r w:rsidR="00F65331">
        <w:rPr>
          <w:rFonts w:cs="Times New Roman"/>
          <w:szCs w:val="24"/>
        </w:rPr>
        <w:t>3</w:t>
      </w:r>
    </w:p>
    <w:p w14:paraId="1A6AB77B" w14:textId="77777777" w:rsidR="00C418F7" w:rsidRDefault="00C418F7" w:rsidP="00C418F7">
      <w:pPr>
        <w:jc w:val="center"/>
        <w:rPr>
          <w:rFonts w:cs="Times New Roman"/>
          <w:szCs w:val="24"/>
        </w:rPr>
      </w:pPr>
      <w:r w:rsidRPr="00953F33">
        <w:rPr>
          <w:noProof/>
          <w:lang w:val="es-ES" w:eastAsia="es-ES"/>
        </w:rPr>
        <w:drawing>
          <wp:inline distT="0" distB="0" distL="0" distR="0" wp14:anchorId="680A861A" wp14:editId="76C77D51">
            <wp:extent cx="2898000" cy="1800000"/>
            <wp:effectExtent l="19050" t="19050" r="17145" b="10160"/>
            <wp:docPr id="1543099147" name="Imagen 15430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0B0D96CB" w14:textId="7E88593C" w:rsidR="00C418F7" w:rsidRPr="007D4A4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13</w:t>
      </w:r>
      <w:r w:rsidR="00F65331">
        <w:rPr>
          <w:rFonts w:cs="Times New Roman"/>
          <w:i/>
          <w:szCs w:val="24"/>
        </w:rPr>
        <w:t>4</w:t>
      </w:r>
      <w:r w:rsidRPr="007D4A47">
        <w:rPr>
          <w:rFonts w:cs="Times New Roman"/>
          <w:i/>
          <w:szCs w:val="24"/>
        </w:rPr>
        <w:t xml:space="preserve">: </w:t>
      </w:r>
      <w:r>
        <w:rPr>
          <w:rFonts w:cs="Times New Roman"/>
          <w:i/>
          <w:szCs w:val="24"/>
        </w:rPr>
        <w:t>Mensaje consulta eliminación Diagnostico de Capacitaciones</w:t>
      </w:r>
      <w:r w:rsidRPr="007D4A47">
        <w:rPr>
          <w:rFonts w:cs="Times New Roman"/>
          <w:i/>
          <w:szCs w:val="24"/>
        </w:rPr>
        <w:t>.</w:t>
      </w:r>
    </w:p>
    <w:p w14:paraId="235EAA90" w14:textId="77777777" w:rsidR="00C418F7" w:rsidRDefault="00C418F7" w:rsidP="00C418F7">
      <w:pPr>
        <w:ind w:left="360"/>
        <w:jc w:val="both"/>
        <w:rPr>
          <w:rFonts w:cs="Times New Roman"/>
          <w:szCs w:val="24"/>
        </w:rPr>
      </w:pPr>
    </w:p>
    <w:p w14:paraId="01C20E5D" w14:textId="77777777" w:rsidR="00C418F7" w:rsidRPr="003E270E" w:rsidRDefault="00C418F7" w:rsidP="00C418F7">
      <w:pPr>
        <w:ind w:left="360"/>
        <w:jc w:val="center"/>
        <w:rPr>
          <w:rFonts w:cs="Times New Roman"/>
          <w:szCs w:val="24"/>
        </w:rPr>
      </w:pPr>
      <w:r w:rsidRPr="00953F33">
        <w:rPr>
          <w:noProof/>
          <w:lang w:val="es-ES" w:eastAsia="es-ES"/>
        </w:rPr>
        <w:drawing>
          <wp:inline distT="0" distB="0" distL="0" distR="0" wp14:anchorId="5E1F7F84" wp14:editId="796BC4CA">
            <wp:extent cx="2844000" cy="1800000"/>
            <wp:effectExtent l="19050" t="19050" r="13970" b="10160"/>
            <wp:docPr id="1543099148" name="Imagen 15430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0CADB42B" w14:textId="0F603153" w:rsidR="00C418F7" w:rsidRPr="007D4A47" w:rsidRDefault="00C418F7" w:rsidP="00C418F7">
      <w:pPr>
        <w:jc w:val="center"/>
        <w:rPr>
          <w:rFonts w:cs="Times New Roman"/>
          <w:i/>
          <w:szCs w:val="24"/>
        </w:rPr>
      </w:pPr>
      <w:r w:rsidRPr="007D4A47">
        <w:rPr>
          <w:rFonts w:cs="Times New Roman"/>
          <w:i/>
          <w:szCs w:val="24"/>
        </w:rPr>
        <w:t>Figura</w:t>
      </w:r>
      <w:r>
        <w:rPr>
          <w:rFonts w:cs="Times New Roman"/>
          <w:i/>
          <w:szCs w:val="24"/>
        </w:rPr>
        <w:t xml:space="preserve"> </w:t>
      </w:r>
      <w:r w:rsidR="009562FE">
        <w:rPr>
          <w:rFonts w:cs="Times New Roman"/>
          <w:i/>
          <w:szCs w:val="24"/>
        </w:rPr>
        <w:t>13</w:t>
      </w:r>
      <w:r w:rsidR="00F65331">
        <w:rPr>
          <w:rFonts w:cs="Times New Roman"/>
          <w:i/>
          <w:szCs w:val="24"/>
        </w:rPr>
        <w:t>5</w:t>
      </w:r>
      <w:r w:rsidRPr="007D4A47">
        <w:rPr>
          <w:rFonts w:cs="Times New Roman"/>
          <w:i/>
          <w:szCs w:val="24"/>
        </w:rPr>
        <w:t xml:space="preserve">: </w:t>
      </w:r>
      <w:r>
        <w:rPr>
          <w:rFonts w:cs="Times New Roman"/>
          <w:i/>
          <w:szCs w:val="24"/>
        </w:rPr>
        <w:t>Mensaje de acción cancelada en la eliminación Diagnostico de Capacitaciones</w:t>
      </w:r>
      <w:r w:rsidRPr="007D4A47">
        <w:rPr>
          <w:rFonts w:cs="Times New Roman"/>
          <w:i/>
          <w:szCs w:val="24"/>
        </w:rPr>
        <w:t>.</w:t>
      </w:r>
    </w:p>
    <w:bookmarkEnd w:id="550"/>
    <w:p w14:paraId="4E16ACED" w14:textId="77777777" w:rsidR="007E572B" w:rsidRPr="00953F33" w:rsidRDefault="007E572B" w:rsidP="00C8500C">
      <w:pPr>
        <w:pStyle w:val="Prrafodelista"/>
        <w:jc w:val="both"/>
        <w:rPr>
          <w:rFonts w:cs="Times New Roman"/>
          <w:szCs w:val="24"/>
        </w:rPr>
      </w:pPr>
    </w:p>
    <w:p w14:paraId="67EB0C3D" w14:textId="77777777" w:rsidR="009559A7" w:rsidRPr="00F667D0" w:rsidRDefault="009559A7" w:rsidP="009559A7">
      <w:pPr>
        <w:pStyle w:val="Ttulo1"/>
        <w:numPr>
          <w:ilvl w:val="0"/>
          <w:numId w:val="24"/>
        </w:numPr>
        <w:rPr>
          <w:b/>
          <w:sz w:val="24"/>
          <w:szCs w:val="24"/>
        </w:rPr>
      </w:pPr>
      <w:bookmarkStart w:id="551" w:name="_Toc10824541"/>
      <w:bookmarkStart w:id="552" w:name="_Toc10824624"/>
      <w:r>
        <w:rPr>
          <w:b/>
          <w:sz w:val="24"/>
          <w:szCs w:val="24"/>
        </w:rPr>
        <w:lastRenderedPageBreak/>
        <w:t>Gestionar Evaluaciones de Capacitaciones</w:t>
      </w:r>
      <w:bookmarkEnd w:id="551"/>
      <w:bookmarkEnd w:id="552"/>
    </w:p>
    <w:p w14:paraId="3F416C48" w14:textId="568D86BE" w:rsidR="009559A7" w:rsidRDefault="009559A7" w:rsidP="009559A7">
      <w:pPr>
        <w:jc w:val="both"/>
        <w:rPr>
          <w:rFonts w:cs="Times New Roman"/>
          <w:szCs w:val="24"/>
        </w:rPr>
      </w:pPr>
      <w:r>
        <w:rPr>
          <w:rFonts w:cs="Times New Roman"/>
          <w:szCs w:val="24"/>
        </w:rPr>
        <w:t xml:space="preserve">Para gestionar Evaluaciones de Capacitaciones seleccionar del menú la opción </w:t>
      </w:r>
      <w:r w:rsidRPr="003E270E">
        <w:rPr>
          <w:rFonts w:cs="Times New Roman"/>
          <w:szCs w:val="24"/>
        </w:rPr>
        <w:t>“</w:t>
      </w:r>
      <w:r>
        <w:rPr>
          <w:rFonts w:cs="Times New Roman"/>
          <w:szCs w:val="24"/>
        </w:rPr>
        <w:t>Evaluaciones de Capacitaciones</w:t>
      </w:r>
      <w:r w:rsidRPr="003E270E">
        <w:rPr>
          <w:rFonts w:cs="Times New Roman"/>
          <w:szCs w:val="24"/>
        </w:rPr>
        <w:t xml:space="preserve">” </w:t>
      </w:r>
      <w:r>
        <w:rPr>
          <w:rFonts w:cs="Times New Roman"/>
          <w:szCs w:val="24"/>
        </w:rPr>
        <w:t>ver Figura 13</w:t>
      </w:r>
      <w:r w:rsidR="00F65331">
        <w:rPr>
          <w:rFonts w:cs="Times New Roman"/>
          <w:szCs w:val="24"/>
        </w:rPr>
        <w:t>6</w:t>
      </w:r>
      <w:r>
        <w:rPr>
          <w:rFonts w:cs="Times New Roman"/>
          <w:szCs w:val="24"/>
        </w:rPr>
        <w:t>.</w:t>
      </w:r>
    </w:p>
    <w:p w14:paraId="4BE3E41E" w14:textId="77777777" w:rsidR="009559A7" w:rsidRDefault="009559A7" w:rsidP="009559A7">
      <w:pPr>
        <w:jc w:val="center"/>
        <w:rPr>
          <w:rFonts w:cs="Times New Roman"/>
          <w:szCs w:val="24"/>
        </w:rPr>
      </w:pPr>
      <w:r>
        <w:rPr>
          <w:noProof/>
          <w:lang w:val="es-ES" w:eastAsia="es-ES"/>
        </w:rPr>
        <w:drawing>
          <wp:inline distT="0" distB="0" distL="0" distR="0" wp14:anchorId="0F8A27A2" wp14:editId="421F28C6">
            <wp:extent cx="2476500" cy="1266825"/>
            <wp:effectExtent l="0" t="0" r="0" b="9525"/>
            <wp:docPr id="1543099157" name="Imagen 154309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76500" cy="1266825"/>
                    </a:xfrm>
                    <a:prstGeom prst="rect">
                      <a:avLst/>
                    </a:prstGeom>
                  </pic:spPr>
                </pic:pic>
              </a:graphicData>
            </a:graphic>
          </wp:inline>
        </w:drawing>
      </w:r>
    </w:p>
    <w:p w14:paraId="00B32433" w14:textId="07AAE17A" w:rsidR="009559A7" w:rsidRPr="003E270E" w:rsidRDefault="009559A7" w:rsidP="009559A7">
      <w:pPr>
        <w:jc w:val="center"/>
        <w:rPr>
          <w:rFonts w:cs="Times New Roman"/>
          <w:szCs w:val="24"/>
        </w:rPr>
      </w:pPr>
      <w:r w:rsidRPr="007D4A47">
        <w:rPr>
          <w:rFonts w:cs="Times New Roman"/>
          <w:i/>
          <w:szCs w:val="24"/>
        </w:rPr>
        <w:t>Figura</w:t>
      </w:r>
      <w:r>
        <w:rPr>
          <w:rFonts w:cs="Times New Roman"/>
          <w:i/>
          <w:szCs w:val="24"/>
        </w:rPr>
        <w:t xml:space="preserve"> 13</w:t>
      </w:r>
      <w:r w:rsidR="00F65331">
        <w:rPr>
          <w:rFonts w:cs="Times New Roman"/>
          <w:i/>
          <w:szCs w:val="24"/>
        </w:rPr>
        <w:t>6</w:t>
      </w:r>
      <w:r w:rsidRPr="007D4A47">
        <w:rPr>
          <w:rFonts w:cs="Times New Roman"/>
          <w:i/>
          <w:szCs w:val="24"/>
        </w:rPr>
        <w:t xml:space="preserve">: Pantalla </w:t>
      </w:r>
      <w:r>
        <w:rPr>
          <w:rFonts w:cs="Times New Roman"/>
          <w:i/>
          <w:szCs w:val="24"/>
        </w:rPr>
        <w:t>Gestión Evaluaciones de Capacitaciones</w:t>
      </w:r>
      <w:r w:rsidRPr="007D4A47">
        <w:rPr>
          <w:rFonts w:cs="Times New Roman"/>
          <w:i/>
          <w:szCs w:val="24"/>
        </w:rPr>
        <w:t>.</w:t>
      </w:r>
    </w:p>
    <w:p w14:paraId="73806F13" w14:textId="77777777" w:rsidR="009559A7" w:rsidRPr="00645A26" w:rsidRDefault="009559A7" w:rsidP="009559A7">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21320EBC" w14:textId="1AB6FEA1" w:rsidR="009559A7" w:rsidRDefault="009559A7" w:rsidP="009559A7">
      <w:pPr>
        <w:pStyle w:val="Prrafodelista"/>
        <w:numPr>
          <w:ilvl w:val="0"/>
          <w:numId w:val="85"/>
        </w:numPr>
        <w:jc w:val="both"/>
        <w:rPr>
          <w:rFonts w:cs="Times New Roman"/>
        </w:rPr>
      </w:pPr>
      <w:r w:rsidRPr="00645A26">
        <w:rPr>
          <w:rFonts w:cs="Times New Roman"/>
          <w:b/>
          <w:szCs w:val="24"/>
        </w:rPr>
        <w:t xml:space="preserve">Crear </w:t>
      </w:r>
      <w:r>
        <w:rPr>
          <w:rFonts w:cs="Times New Roman"/>
          <w:b/>
          <w:szCs w:val="24"/>
        </w:rPr>
        <w:t>Evaluaciones de Capacitaciones</w:t>
      </w:r>
      <w:r w:rsidRPr="00645A26">
        <w:rPr>
          <w:rFonts w:cs="Times New Roman"/>
          <w:b/>
          <w:szCs w:val="24"/>
        </w:rPr>
        <w:t>:</w:t>
      </w:r>
      <w:r w:rsidRPr="00A54759">
        <w:rPr>
          <w:rFonts w:cs="Times New Roman"/>
          <w:szCs w:val="24"/>
        </w:rPr>
        <w:t xml:space="preserve"> </w:t>
      </w:r>
      <w:r>
        <w:rPr>
          <w:rFonts w:cs="Times New Roman"/>
          <w:szCs w:val="24"/>
        </w:rPr>
        <w:t xml:space="preserve">Esta opción desplegara en pantalla un formulario en el cual </w:t>
      </w:r>
      <w:r w:rsidRPr="00A54759">
        <w:rPr>
          <w:rFonts w:cs="Times New Roman"/>
          <w:szCs w:val="24"/>
        </w:rPr>
        <w:t>se ingresa</w:t>
      </w:r>
      <w:r>
        <w:rPr>
          <w:rFonts w:cs="Times New Roman"/>
          <w:szCs w:val="24"/>
        </w:rPr>
        <w:t>n</w:t>
      </w:r>
      <w:r w:rsidRPr="00A54759">
        <w:rPr>
          <w:rFonts w:cs="Times New Roman"/>
          <w:szCs w:val="24"/>
        </w:rPr>
        <w:t xml:space="preserve"> los datos </w:t>
      </w:r>
      <w:r>
        <w:rPr>
          <w:rFonts w:cs="Times New Roman"/>
          <w:szCs w:val="24"/>
        </w:rPr>
        <w:t>para crear un nuevo</w:t>
      </w:r>
      <w:r w:rsidRPr="00A54759">
        <w:rPr>
          <w:rFonts w:cs="Times New Roman"/>
          <w:szCs w:val="24"/>
        </w:rPr>
        <w:t xml:space="preserve"> </w:t>
      </w:r>
      <w:r>
        <w:rPr>
          <w:rFonts w:cs="Times New Roman"/>
          <w:szCs w:val="24"/>
        </w:rPr>
        <w:t>evaluación de capacitación</w:t>
      </w:r>
      <w:r w:rsidRPr="00A54759">
        <w:rPr>
          <w:rFonts w:cs="Times New Roman"/>
          <w:szCs w:val="24"/>
        </w:rPr>
        <w:t>.</w:t>
      </w:r>
      <w:r>
        <w:rPr>
          <w:rFonts w:cs="Times New Roman"/>
        </w:rPr>
        <w:t xml:space="preserve"> Ver Figura 13</w:t>
      </w:r>
      <w:r w:rsidR="00F65331">
        <w:rPr>
          <w:rFonts w:cs="Times New Roman"/>
        </w:rPr>
        <w:t>7</w:t>
      </w:r>
      <w:r>
        <w:rPr>
          <w:rFonts w:cs="Times New Roman"/>
        </w:rPr>
        <w:t>.</w:t>
      </w:r>
    </w:p>
    <w:p w14:paraId="186C17CB" w14:textId="061D5321" w:rsidR="009559A7" w:rsidRPr="00E07001" w:rsidRDefault="009559A7" w:rsidP="009559A7">
      <w:pPr>
        <w:pStyle w:val="Prrafodelista"/>
        <w:numPr>
          <w:ilvl w:val="0"/>
          <w:numId w:val="85"/>
        </w:numPr>
        <w:jc w:val="both"/>
        <w:rPr>
          <w:rFonts w:cs="Times New Roman"/>
          <w:szCs w:val="24"/>
        </w:rPr>
        <w:sectPr w:rsidR="009559A7" w:rsidRPr="00E07001" w:rsidSect="00FC42E8">
          <w:pgSz w:w="11906" w:h="16838"/>
          <w:pgMar w:top="1440" w:right="1440" w:bottom="1440" w:left="1440" w:header="720" w:footer="720" w:gutter="0"/>
          <w:cols w:space="720"/>
          <w:docGrid w:linePitch="360"/>
        </w:sectPr>
      </w:pPr>
      <w:r w:rsidRPr="00645A26">
        <w:rPr>
          <w:rFonts w:cs="Times New Roman"/>
          <w:b/>
          <w:szCs w:val="24"/>
        </w:rPr>
        <w:t xml:space="preserve">Gestionar </w:t>
      </w:r>
      <w:r>
        <w:rPr>
          <w:rFonts w:cs="Times New Roman"/>
          <w:b/>
          <w:szCs w:val="24"/>
        </w:rPr>
        <w:t>Evaluaciones de Capacitaciones</w:t>
      </w:r>
      <w:r w:rsidRPr="00645A26">
        <w:rPr>
          <w:rFonts w:cs="Times New Roman"/>
          <w:b/>
          <w:szCs w:val="24"/>
        </w:rPr>
        <w:t>:</w:t>
      </w:r>
      <w:r w:rsidRPr="00A54759">
        <w:rPr>
          <w:rFonts w:cs="Times New Roman"/>
          <w:szCs w:val="24"/>
        </w:rPr>
        <w:t xml:space="preserve"> </w:t>
      </w:r>
      <w:r>
        <w:rPr>
          <w:rFonts w:cs="Times New Roman"/>
          <w:szCs w:val="24"/>
        </w:rPr>
        <w:t>Esta opción desplegará en pantalla el listado de Evaluaciones de Capacitaciones registrados en SISADMRH; este listado permitirá las opciones de “Mostrar”, “Editar” y “Eliminar” para cada registro. Ver Figura 13</w:t>
      </w:r>
      <w:r w:rsidR="00F65331">
        <w:rPr>
          <w:rFonts w:cs="Times New Roman"/>
          <w:szCs w:val="24"/>
        </w:rPr>
        <w:t>8</w:t>
      </w:r>
    </w:p>
    <w:p w14:paraId="05D983E4" w14:textId="77777777" w:rsidR="009559A7" w:rsidRPr="009A39A5" w:rsidRDefault="009559A7" w:rsidP="009559A7">
      <w:pPr>
        <w:rPr>
          <w:b/>
        </w:rPr>
      </w:pPr>
      <w:r w:rsidRPr="009F1F87">
        <w:rPr>
          <w:b/>
        </w:rPr>
        <w:lastRenderedPageBreak/>
        <w:t xml:space="preserve">Opción </w:t>
      </w:r>
      <w:r w:rsidRPr="009A39A5">
        <w:rPr>
          <w:b/>
        </w:rPr>
        <w:t xml:space="preserve">Crear </w:t>
      </w:r>
      <w:r>
        <w:rPr>
          <w:b/>
        </w:rPr>
        <w:t>Evaluaciones de Capacitaciones</w:t>
      </w:r>
    </w:p>
    <w:p w14:paraId="04A57DB3" w14:textId="6D58D9A9" w:rsidR="009559A7" w:rsidRPr="003E270E" w:rsidRDefault="009559A7" w:rsidP="009559A7">
      <w:pPr>
        <w:jc w:val="both"/>
        <w:rPr>
          <w:rFonts w:cs="Times New Roman"/>
          <w:szCs w:val="24"/>
        </w:rPr>
      </w:pPr>
      <w:r>
        <w:rPr>
          <w:rFonts w:cs="Times New Roman"/>
          <w:szCs w:val="24"/>
        </w:rPr>
        <w:t xml:space="preserve">Para registrar un evaluación de capacitación ingresar </w:t>
      </w:r>
      <w:r w:rsidRPr="003E270E">
        <w:rPr>
          <w:rFonts w:cs="Times New Roman"/>
          <w:szCs w:val="24"/>
        </w:rPr>
        <w:t xml:space="preserve">los datos </w:t>
      </w:r>
      <w:r>
        <w:rPr>
          <w:rFonts w:cs="Times New Roman"/>
          <w:szCs w:val="24"/>
        </w:rPr>
        <w:t>correspondientes del siguiente formulario y dar clic en el botón “Guardar”</w:t>
      </w:r>
      <w:r w:rsidRPr="003E270E">
        <w:rPr>
          <w:rFonts w:cs="Times New Roman"/>
          <w:szCs w:val="24"/>
        </w:rPr>
        <w:t xml:space="preserve">, </w:t>
      </w:r>
      <w:r>
        <w:rPr>
          <w:rFonts w:cs="Times New Roman"/>
          <w:szCs w:val="24"/>
        </w:rPr>
        <w:t>ver Figura 13</w:t>
      </w:r>
      <w:r w:rsidR="00F65331">
        <w:rPr>
          <w:rFonts w:cs="Times New Roman"/>
          <w:szCs w:val="24"/>
        </w:rPr>
        <w:t>7</w:t>
      </w:r>
      <w:r>
        <w:rPr>
          <w:rFonts w:cs="Times New Roman"/>
          <w:szCs w:val="24"/>
        </w:rPr>
        <w:t>.</w:t>
      </w:r>
    </w:p>
    <w:p w14:paraId="5BD3F486" w14:textId="77777777" w:rsidR="009559A7" w:rsidRDefault="009559A7" w:rsidP="009559A7">
      <w:pPr>
        <w:jc w:val="center"/>
        <w:rPr>
          <w:rFonts w:cs="Times New Roman"/>
          <w:szCs w:val="24"/>
        </w:rPr>
      </w:pPr>
      <w:r>
        <w:rPr>
          <w:rFonts w:cs="Times New Roman"/>
          <w:noProof/>
          <w:szCs w:val="24"/>
          <w:lang w:val="es-ES" w:eastAsia="es-ES"/>
        </w:rPr>
        <w:drawing>
          <wp:inline distT="0" distB="0" distL="0" distR="0" wp14:anchorId="406C133D" wp14:editId="0D2AE6CD">
            <wp:extent cx="5741581" cy="7746578"/>
            <wp:effectExtent l="19050" t="19050" r="12065" b="26035"/>
            <wp:docPr id="1543099158" name="Imagen 154309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949" cy="7763265"/>
                    </a:xfrm>
                    <a:prstGeom prst="rect">
                      <a:avLst/>
                    </a:prstGeom>
                    <a:noFill/>
                    <a:ln>
                      <a:solidFill>
                        <a:schemeClr val="tx1"/>
                      </a:solidFill>
                    </a:ln>
                  </pic:spPr>
                </pic:pic>
              </a:graphicData>
            </a:graphic>
          </wp:inline>
        </w:drawing>
      </w:r>
    </w:p>
    <w:p w14:paraId="6D5890DE" w14:textId="226BF124" w:rsidR="009559A7" w:rsidRPr="007D4A47" w:rsidRDefault="009559A7" w:rsidP="009559A7">
      <w:pPr>
        <w:jc w:val="center"/>
        <w:rPr>
          <w:rFonts w:cs="Times New Roman"/>
          <w:i/>
          <w:szCs w:val="24"/>
        </w:rPr>
      </w:pPr>
      <w:r w:rsidRPr="007D4A47">
        <w:rPr>
          <w:rFonts w:cs="Times New Roman"/>
          <w:i/>
          <w:szCs w:val="24"/>
        </w:rPr>
        <w:t>Figura</w:t>
      </w:r>
      <w:r>
        <w:rPr>
          <w:rFonts w:cs="Times New Roman"/>
          <w:i/>
          <w:szCs w:val="24"/>
        </w:rPr>
        <w:t xml:space="preserve"> 13</w:t>
      </w:r>
      <w:r w:rsidR="00DD435C">
        <w:rPr>
          <w:rFonts w:cs="Times New Roman"/>
          <w:i/>
          <w:szCs w:val="24"/>
        </w:rPr>
        <w:t>7</w:t>
      </w:r>
      <w:r w:rsidRPr="007D4A47">
        <w:rPr>
          <w:rFonts w:cs="Times New Roman"/>
          <w:i/>
          <w:szCs w:val="24"/>
        </w:rPr>
        <w:t>: Pantalla</w:t>
      </w:r>
      <w:r>
        <w:rPr>
          <w:rFonts w:cs="Times New Roman"/>
          <w:i/>
          <w:szCs w:val="24"/>
        </w:rPr>
        <w:t xml:space="preserve"> Crear Evaluaciones de Capacitaciones</w:t>
      </w:r>
      <w:r w:rsidRPr="007D4A47">
        <w:rPr>
          <w:rFonts w:cs="Times New Roman"/>
          <w:i/>
          <w:szCs w:val="24"/>
        </w:rPr>
        <w:t>.</w:t>
      </w:r>
    </w:p>
    <w:p w14:paraId="79BA8CD5" w14:textId="77777777" w:rsidR="009559A7" w:rsidRDefault="009559A7" w:rsidP="009559A7">
      <w:pPr>
        <w:jc w:val="center"/>
        <w:rPr>
          <w:rFonts w:cs="Times New Roman"/>
          <w:i/>
          <w:szCs w:val="24"/>
        </w:rPr>
        <w:sectPr w:rsidR="009559A7" w:rsidSect="00AC4DE4">
          <w:pgSz w:w="11906" w:h="16838"/>
          <w:pgMar w:top="1440" w:right="1440" w:bottom="1440" w:left="1440" w:header="720" w:footer="720" w:gutter="0"/>
          <w:cols w:space="720"/>
          <w:docGrid w:linePitch="360"/>
        </w:sectPr>
      </w:pPr>
    </w:p>
    <w:p w14:paraId="04B9AEB5" w14:textId="2731476A" w:rsidR="009559A7" w:rsidRDefault="009559A7" w:rsidP="009559A7">
      <w:pPr>
        <w:jc w:val="both"/>
        <w:rPr>
          <w:rFonts w:cs="Times New Roman"/>
          <w:szCs w:val="24"/>
        </w:rPr>
      </w:pPr>
      <w:r>
        <w:rPr>
          <w:rFonts w:cs="Times New Roman"/>
          <w:szCs w:val="24"/>
        </w:rPr>
        <w:lastRenderedPageBreak/>
        <w:t>Se desplegará el siguiente mensaje, notificando la creación del evaluación de capacitación fue exitoso dar clic en el botón “OK”. ver figura 13</w:t>
      </w:r>
      <w:r w:rsidR="00DD435C">
        <w:rPr>
          <w:rFonts w:cs="Times New Roman"/>
          <w:szCs w:val="24"/>
        </w:rPr>
        <w:t>8</w:t>
      </w:r>
      <w:r>
        <w:rPr>
          <w:rFonts w:cs="Times New Roman"/>
          <w:szCs w:val="24"/>
        </w:rPr>
        <w:t>.</w:t>
      </w:r>
    </w:p>
    <w:p w14:paraId="62701BCF" w14:textId="77777777" w:rsidR="009559A7" w:rsidRDefault="009559A7" w:rsidP="009559A7">
      <w:pPr>
        <w:jc w:val="center"/>
        <w:rPr>
          <w:rFonts w:cs="Times New Roman"/>
          <w:szCs w:val="24"/>
        </w:rPr>
      </w:pPr>
      <w:r w:rsidRPr="00953F33">
        <w:rPr>
          <w:rFonts w:cs="Times New Roman"/>
          <w:noProof/>
          <w:szCs w:val="24"/>
          <w:lang w:val="es-ES" w:eastAsia="es-ES"/>
        </w:rPr>
        <w:drawing>
          <wp:inline distT="0" distB="0" distL="0" distR="0" wp14:anchorId="41E4FF91" wp14:editId="092D4741">
            <wp:extent cx="2862000" cy="1810800"/>
            <wp:effectExtent l="19050" t="19050" r="14605" b="18415"/>
            <wp:docPr id="1543099159" name="Imagen 154309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01E7CE09" w14:textId="56664BD5" w:rsidR="009559A7" w:rsidRPr="003E270E" w:rsidRDefault="009559A7" w:rsidP="009559A7">
      <w:pPr>
        <w:jc w:val="center"/>
        <w:rPr>
          <w:rFonts w:cs="Times New Roman"/>
        </w:rPr>
      </w:pPr>
      <w:r w:rsidRPr="007D4A47">
        <w:rPr>
          <w:rFonts w:cs="Times New Roman"/>
          <w:i/>
          <w:szCs w:val="24"/>
        </w:rPr>
        <w:t>Figura</w:t>
      </w:r>
      <w:r>
        <w:rPr>
          <w:rFonts w:cs="Times New Roman"/>
          <w:i/>
          <w:szCs w:val="24"/>
        </w:rPr>
        <w:t xml:space="preserve"> 13</w:t>
      </w:r>
      <w:r w:rsidR="00DD435C">
        <w:rPr>
          <w:rFonts w:cs="Times New Roman"/>
          <w:i/>
          <w:szCs w:val="24"/>
        </w:rPr>
        <w:t>8</w:t>
      </w:r>
      <w:r w:rsidRPr="007D4A47">
        <w:rPr>
          <w:rFonts w:cs="Times New Roman"/>
          <w:i/>
          <w:szCs w:val="24"/>
        </w:rPr>
        <w:t xml:space="preserve">: </w:t>
      </w:r>
      <w:r>
        <w:rPr>
          <w:rFonts w:cs="Times New Roman"/>
          <w:i/>
          <w:szCs w:val="24"/>
        </w:rPr>
        <w:t>Mensaje creación Evaluaciones de Capacitaciones</w:t>
      </w:r>
      <w:r w:rsidRPr="007D4A47">
        <w:rPr>
          <w:rFonts w:cs="Times New Roman"/>
          <w:i/>
          <w:szCs w:val="24"/>
        </w:rPr>
        <w:t>.</w:t>
      </w:r>
    </w:p>
    <w:p w14:paraId="34D7F015" w14:textId="77777777" w:rsidR="009559A7" w:rsidRPr="007C1BAA" w:rsidRDefault="009559A7" w:rsidP="009559A7">
      <w:pPr>
        <w:rPr>
          <w:b/>
        </w:rPr>
      </w:pPr>
      <w:r>
        <w:rPr>
          <w:b/>
        </w:rPr>
        <w:t>Gestionar Evaluaciones de Capacitaciones</w:t>
      </w:r>
    </w:p>
    <w:p w14:paraId="5B22340A" w14:textId="046ACD7C" w:rsidR="009559A7" w:rsidRDefault="009559A7" w:rsidP="009559A7">
      <w:pPr>
        <w:jc w:val="both"/>
        <w:rPr>
          <w:rFonts w:cs="Times New Roman"/>
        </w:rPr>
      </w:pPr>
      <w:r>
        <w:rPr>
          <w:rFonts w:cs="Times New Roman"/>
          <w:szCs w:val="24"/>
        </w:rPr>
        <w:t>Para verificar que el registro fue creado, seleccionar del menú de Evaluaciones de Capacitaciones la opción “Gestionar Evaluaciones de Capacitaciones” mostrara en pantalla el listado de Evaluaciones de Capacitaciones registrados, dar clic en el botón “Mostrar”; Ver Figura 13</w:t>
      </w:r>
      <w:r w:rsidR="00DD435C">
        <w:rPr>
          <w:rFonts w:cs="Times New Roman"/>
          <w:szCs w:val="24"/>
        </w:rPr>
        <w:t>9</w:t>
      </w:r>
      <w:r>
        <w:rPr>
          <w:rFonts w:cs="Times New Roman"/>
          <w:szCs w:val="24"/>
        </w:rPr>
        <w:t xml:space="preserve">, para editar un registro dar clic en el botón “Editar”  , para eliminar un registro dar clic en el botón “Eliminar” </w:t>
      </w:r>
    </w:p>
    <w:p w14:paraId="4A334F61" w14:textId="77777777" w:rsidR="009559A7" w:rsidRDefault="009559A7" w:rsidP="009559A7">
      <w:pPr>
        <w:jc w:val="center"/>
        <w:rPr>
          <w:rFonts w:cs="Times New Roman"/>
          <w:szCs w:val="24"/>
        </w:rPr>
      </w:pPr>
      <w:r>
        <w:rPr>
          <w:noProof/>
          <w:lang w:val="es-ES" w:eastAsia="es-ES"/>
        </w:rPr>
        <w:drawing>
          <wp:inline distT="0" distB="0" distL="0" distR="0" wp14:anchorId="29133978" wp14:editId="6190748D">
            <wp:extent cx="6186087" cy="2317898"/>
            <wp:effectExtent l="19050" t="19050" r="24765" b="25400"/>
            <wp:docPr id="1543099160" name="Imagen 154309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02064" cy="2323885"/>
                    </a:xfrm>
                    <a:prstGeom prst="rect">
                      <a:avLst/>
                    </a:prstGeom>
                    <a:ln>
                      <a:solidFill>
                        <a:schemeClr val="tx1"/>
                      </a:solidFill>
                    </a:ln>
                  </pic:spPr>
                </pic:pic>
              </a:graphicData>
            </a:graphic>
          </wp:inline>
        </w:drawing>
      </w:r>
    </w:p>
    <w:p w14:paraId="2D791DB9" w14:textId="5FBAF3D5" w:rsidR="009559A7" w:rsidRDefault="009559A7" w:rsidP="009559A7">
      <w:pPr>
        <w:jc w:val="center"/>
        <w:rPr>
          <w:rFonts w:cs="Times New Roman"/>
          <w:i/>
          <w:szCs w:val="24"/>
        </w:rPr>
      </w:pPr>
      <w:r w:rsidRPr="007D4A47">
        <w:rPr>
          <w:rFonts w:cs="Times New Roman"/>
          <w:i/>
          <w:szCs w:val="24"/>
        </w:rPr>
        <w:t>Figura</w:t>
      </w:r>
      <w:r>
        <w:rPr>
          <w:rFonts w:cs="Times New Roman"/>
          <w:i/>
          <w:szCs w:val="24"/>
        </w:rPr>
        <w:t xml:space="preserve"> 13</w:t>
      </w:r>
      <w:r w:rsidR="00DD435C">
        <w:rPr>
          <w:rFonts w:cs="Times New Roman"/>
          <w:i/>
          <w:szCs w:val="24"/>
        </w:rPr>
        <w:t>9</w:t>
      </w:r>
      <w:r w:rsidRPr="007D4A47">
        <w:rPr>
          <w:rFonts w:cs="Times New Roman"/>
          <w:i/>
          <w:szCs w:val="24"/>
        </w:rPr>
        <w:t xml:space="preserve">: Pantalla </w:t>
      </w:r>
      <w:r>
        <w:rPr>
          <w:rFonts w:cs="Times New Roman"/>
          <w:i/>
          <w:szCs w:val="24"/>
        </w:rPr>
        <w:t>Consulta Evaluaciones de Capacitaciones</w:t>
      </w:r>
      <w:r w:rsidRPr="007D4A47">
        <w:rPr>
          <w:rFonts w:cs="Times New Roman"/>
          <w:i/>
          <w:szCs w:val="24"/>
        </w:rPr>
        <w:t>.</w:t>
      </w:r>
    </w:p>
    <w:p w14:paraId="1A7601C0" w14:textId="77777777" w:rsidR="009559A7" w:rsidRDefault="009559A7" w:rsidP="009559A7">
      <w:pPr>
        <w:jc w:val="center"/>
        <w:rPr>
          <w:rFonts w:cs="Times New Roman"/>
          <w:i/>
          <w:szCs w:val="24"/>
        </w:rPr>
      </w:pPr>
    </w:p>
    <w:p w14:paraId="3C2DD76D" w14:textId="77777777" w:rsidR="009559A7" w:rsidRDefault="009559A7" w:rsidP="009559A7">
      <w:pPr>
        <w:jc w:val="center"/>
        <w:rPr>
          <w:rFonts w:cs="Times New Roman"/>
          <w:i/>
          <w:szCs w:val="24"/>
        </w:rPr>
      </w:pPr>
    </w:p>
    <w:p w14:paraId="45AE3EAC" w14:textId="77777777" w:rsidR="009559A7" w:rsidRDefault="009559A7" w:rsidP="009559A7">
      <w:pPr>
        <w:jc w:val="center"/>
        <w:rPr>
          <w:rFonts w:cs="Times New Roman"/>
          <w:i/>
          <w:szCs w:val="24"/>
        </w:rPr>
      </w:pPr>
    </w:p>
    <w:p w14:paraId="48A730AA" w14:textId="77777777" w:rsidR="009559A7" w:rsidRDefault="009559A7" w:rsidP="009559A7">
      <w:pPr>
        <w:jc w:val="center"/>
        <w:rPr>
          <w:rFonts w:cs="Times New Roman"/>
          <w:i/>
          <w:szCs w:val="24"/>
        </w:rPr>
      </w:pPr>
    </w:p>
    <w:p w14:paraId="5102BDFA" w14:textId="77777777" w:rsidR="009559A7" w:rsidRDefault="009559A7" w:rsidP="009559A7">
      <w:pPr>
        <w:jc w:val="center"/>
        <w:rPr>
          <w:rFonts w:cs="Times New Roman"/>
          <w:i/>
          <w:szCs w:val="24"/>
        </w:rPr>
      </w:pPr>
    </w:p>
    <w:p w14:paraId="713EFFF3" w14:textId="77777777" w:rsidR="009559A7" w:rsidRDefault="009559A7" w:rsidP="009559A7">
      <w:pPr>
        <w:jc w:val="center"/>
        <w:rPr>
          <w:rFonts w:cs="Times New Roman"/>
          <w:i/>
          <w:szCs w:val="24"/>
        </w:rPr>
      </w:pPr>
    </w:p>
    <w:p w14:paraId="18EE0F35" w14:textId="77777777" w:rsidR="009559A7" w:rsidRDefault="009559A7" w:rsidP="009559A7">
      <w:pPr>
        <w:jc w:val="center"/>
        <w:rPr>
          <w:rFonts w:cs="Times New Roman"/>
          <w:i/>
          <w:szCs w:val="24"/>
        </w:rPr>
      </w:pPr>
    </w:p>
    <w:p w14:paraId="7FCA1687" w14:textId="6995E2D4" w:rsidR="009559A7" w:rsidRDefault="009559A7" w:rsidP="009559A7">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w:t>
      </w:r>
      <w:r w:rsidR="00DD435C">
        <w:rPr>
          <w:rFonts w:cs="Times New Roman"/>
          <w:szCs w:val="24"/>
        </w:rPr>
        <w:t>40</w:t>
      </w:r>
      <w:r>
        <w:rPr>
          <w:rFonts w:cs="Times New Roman"/>
          <w:szCs w:val="24"/>
        </w:rPr>
        <w:t>. Dar clic en el botón “Regresar” para volver a la pantalla del listado de Evaluaciones de Capacitaciones.</w:t>
      </w:r>
    </w:p>
    <w:p w14:paraId="06CF34AE" w14:textId="11AFD809" w:rsidR="009559A7" w:rsidRPr="00E07001" w:rsidRDefault="000E1CA9" w:rsidP="009559A7">
      <w:pPr>
        <w:jc w:val="center"/>
        <w:rPr>
          <w:rFonts w:cs="Times New Roman"/>
          <w:szCs w:val="24"/>
        </w:rPr>
      </w:pPr>
      <w:r>
        <w:rPr>
          <w:noProof/>
          <w:lang w:val="es-ES" w:eastAsia="es-ES"/>
        </w:rPr>
        <w:drawing>
          <wp:inline distT="0" distB="0" distL="0" distR="0" wp14:anchorId="21FF8499" wp14:editId="4EB68E76">
            <wp:extent cx="5731510" cy="5650865"/>
            <wp:effectExtent l="19050" t="19050" r="21590" b="26035"/>
            <wp:docPr id="1543099165" name="Imagen 154309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650865"/>
                    </a:xfrm>
                    <a:prstGeom prst="rect">
                      <a:avLst/>
                    </a:prstGeom>
                    <a:ln>
                      <a:solidFill>
                        <a:schemeClr val="tx1"/>
                      </a:solidFill>
                    </a:ln>
                  </pic:spPr>
                </pic:pic>
              </a:graphicData>
            </a:graphic>
          </wp:inline>
        </w:drawing>
      </w:r>
    </w:p>
    <w:p w14:paraId="56249F99" w14:textId="0F233C28" w:rsidR="009559A7" w:rsidRDefault="009559A7" w:rsidP="009559A7">
      <w:pPr>
        <w:jc w:val="center"/>
        <w:rPr>
          <w:rFonts w:cs="Times New Roman"/>
          <w:i/>
          <w:szCs w:val="24"/>
        </w:rPr>
      </w:pPr>
      <w:r w:rsidRPr="007D4A47">
        <w:rPr>
          <w:rFonts w:cs="Times New Roman"/>
          <w:i/>
          <w:szCs w:val="24"/>
        </w:rPr>
        <w:t>Figura</w:t>
      </w:r>
      <w:r>
        <w:rPr>
          <w:rFonts w:cs="Times New Roman"/>
          <w:i/>
          <w:szCs w:val="24"/>
        </w:rPr>
        <w:t xml:space="preserve"> 1</w:t>
      </w:r>
      <w:r w:rsidR="00DD435C">
        <w:rPr>
          <w:rFonts w:cs="Times New Roman"/>
          <w:i/>
          <w:szCs w:val="24"/>
        </w:rPr>
        <w:t>40</w:t>
      </w:r>
      <w:r w:rsidRPr="007D4A47">
        <w:rPr>
          <w:rFonts w:cs="Times New Roman"/>
          <w:i/>
          <w:szCs w:val="24"/>
        </w:rPr>
        <w:t xml:space="preserve">: Pantalla </w:t>
      </w:r>
      <w:r>
        <w:rPr>
          <w:rFonts w:cs="Times New Roman"/>
          <w:i/>
          <w:szCs w:val="24"/>
        </w:rPr>
        <w:t>Mostrar Evaluaciones de Capacitaciones</w:t>
      </w:r>
      <w:r w:rsidRPr="007D4A47">
        <w:rPr>
          <w:rFonts w:cs="Times New Roman"/>
          <w:i/>
          <w:szCs w:val="24"/>
        </w:rPr>
        <w:t>.</w:t>
      </w:r>
    </w:p>
    <w:p w14:paraId="560B86C0" w14:textId="77777777" w:rsidR="009559A7" w:rsidRDefault="009559A7" w:rsidP="009559A7">
      <w:pPr>
        <w:jc w:val="center"/>
        <w:rPr>
          <w:rFonts w:cs="Times New Roman"/>
          <w:i/>
          <w:szCs w:val="24"/>
        </w:rPr>
      </w:pPr>
    </w:p>
    <w:p w14:paraId="133D493F" w14:textId="77777777" w:rsidR="009559A7" w:rsidRDefault="009559A7" w:rsidP="009559A7">
      <w:pPr>
        <w:jc w:val="center"/>
        <w:rPr>
          <w:rFonts w:cs="Times New Roman"/>
          <w:i/>
          <w:szCs w:val="24"/>
        </w:rPr>
      </w:pPr>
    </w:p>
    <w:p w14:paraId="3DB07A38" w14:textId="77777777" w:rsidR="009559A7" w:rsidRDefault="009559A7" w:rsidP="009559A7">
      <w:pPr>
        <w:jc w:val="center"/>
        <w:rPr>
          <w:rFonts w:cs="Times New Roman"/>
          <w:i/>
          <w:szCs w:val="24"/>
        </w:rPr>
      </w:pPr>
    </w:p>
    <w:p w14:paraId="4C84291F" w14:textId="77777777" w:rsidR="000E1CA9" w:rsidRDefault="000E1CA9" w:rsidP="009559A7">
      <w:pPr>
        <w:jc w:val="center"/>
        <w:rPr>
          <w:rFonts w:cs="Times New Roman"/>
          <w:i/>
          <w:szCs w:val="24"/>
        </w:rPr>
      </w:pPr>
    </w:p>
    <w:p w14:paraId="364D84DF" w14:textId="77777777" w:rsidR="009559A7" w:rsidRDefault="009559A7" w:rsidP="009559A7">
      <w:pPr>
        <w:jc w:val="center"/>
        <w:rPr>
          <w:rFonts w:cs="Times New Roman"/>
          <w:i/>
          <w:szCs w:val="24"/>
        </w:rPr>
      </w:pPr>
    </w:p>
    <w:p w14:paraId="56EF2046" w14:textId="77777777" w:rsidR="009559A7" w:rsidRPr="007D4A47" w:rsidRDefault="009559A7" w:rsidP="009559A7">
      <w:pPr>
        <w:jc w:val="center"/>
        <w:rPr>
          <w:rFonts w:cs="Times New Roman"/>
          <w:i/>
          <w:szCs w:val="24"/>
        </w:rPr>
      </w:pPr>
    </w:p>
    <w:p w14:paraId="2EB5FF4A" w14:textId="5CC4A14E" w:rsidR="009559A7" w:rsidRDefault="009559A7" w:rsidP="009559A7">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Editar: </w:t>
      </w:r>
      <w:r>
        <w:rPr>
          <w:rFonts w:cs="Times New Roman"/>
          <w:szCs w:val="24"/>
        </w:rPr>
        <w:t>despliega en pantalla el formulario para editar la información del registro</w:t>
      </w:r>
      <w:r w:rsidRPr="008866F7">
        <w:rPr>
          <w:rFonts w:cs="Times New Roman"/>
          <w:szCs w:val="24"/>
        </w:rPr>
        <w:t>, ver figura</w:t>
      </w:r>
      <w:r>
        <w:rPr>
          <w:rFonts w:cs="Times New Roman"/>
          <w:szCs w:val="24"/>
        </w:rPr>
        <w:t xml:space="preserve"> 1</w:t>
      </w:r>
      <w:r w:rsidR="00DD435C">
        <w:rPr>
          <w:rFonts w:cs="Times New Roman"/>
          <w:szCs w:val="24"/>
        </w:rPr>
        <w:t>41</w:t>
      </w:r>
      <w:r w:rsidRPr="008866F7">
        <w:rPr>
          <w:rFonts w:cs="Times New Roman"/>
          <w:szCs w:val="24"/>
        </w:rPr>
        <w:t>.</w:t>
      </w:r>
      <w:r>
        <w:rPr>
          <w:rFonts w:cs="Times New Roman"/>
          <w:szCs w:val="24"/>
        </w:rPr>
        <w:t xml:space="preserve"> Dar clic en el botón “Guardar” para efectuar los cambios de los datos, botón “Regresar” para volver al listado de Evaluaciones de Capacitaciones, botón “Limpiar” limpia los campos del formulario.</w:t>
      </w:r>
    </w:p>
    <w:p w14:paraId="170F75E7" w14:textId="77777777" w:rsidR="009559A7" w:rsidRDefault="009559A7" w:rsidP="009559A7">
      <w:pPr>
        <w:jc w:val="center"/>
        <w:rPr>
          <w:rFonts w:cs="Times New Roman"/>
          <w:szCs w:val="24"/>
        </w:rPr>
      </w:pPr>
      <w:r>
        <w:rPr>
          <w:rFonts w:cs="Times New Roman"/>
          <w:noProof/>
          <w:szCs w:val="24"/>
          <w:lang w:val="es-ES" w:eastAsia="es-ES"/>
        </w:rPr>
        <w:drawing>
          <wp:inline distT="0" distB="0" distL="0" distR="0" wp14:anchorId="7DD43BC1" wp14:editId="520568F4">
            <wp:extent cx="5538329" cy="7472855"/>
            <wp:effectExtent l="19050" t="19050" r="24765" b="13970"/>
            <wp:docPr id="1543099161" name="Imagen 15430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39651" cy="7474639"/>
                    </a:xfrm>
                    <a:prstGeom prst="rect">
                      <a:avLst/>
                    </a:prstGeom>
                    <a:noFill/>
                    <a:ln>
                      <a:solidFill>
                        <a:schemeClr val="tx1"/>
                      </a:solidFill>
                    </a:ln>
                  </pic:spPr>
                </pic:pic>
              </a:graphicData>
            </a:graphic>
          </wp:inline>
        </w:drawing>
      </w:r>
    </w:p>
    <w:p w14:paraId="472AE55A" w14:textId="576A3B6C" w:rsidR="009559A7" w:rsidRDefault="009559A7" w:rsidP="009559A7">
      <w:pPr>
        <w:jc w:val="center"/>
        <w:rPr>
          <w:rFonts w:cs="Times New Roman"/>
          <w:i/>
          <w:szCs w:val="24"/>
        </w:rPr>
      </w:pPr>
      <w:r w:rsidRPr="007D4A47">
        <w:rPr>
          <w:rFonts w:cs="Times New Roman"/>
          <w:i/>
          <w:szCs w:val="24"/>
        </w:rPr>
        <w:t>Figura</w:t>
      </w:r>
      <w:r>
        <w:rPr>
          <w:rFonts w:cs="Times New Roman"/>
          <w:i/>
          <w:szCs w:val="24"/>
        </w:rPr>
        <w:t xml:space="preserve"> 1</w:t>
      </w:r>
      <w:r w:rsidR="00DD435C">
        <w:rPr>
          <w:rFonts w:cs="Times New Roman"/>
          <w:i/>
          <w:szCs w:val="24"/>
        </w:rPr>
        <w:t>41</w:t>
      </w:r>
      <w:r w:rsidRPr="007D4A47">
        <w:rPr>
          <w:rFonts w:cs="Times New Roman"/>
          <w:i/>
          <w:szCs w:val="24"/>
        </w:rPr>
        <w:t xml:space="preserve">: Pantalla </w:t>
      </w:r>
      <w:r>
        <w:rPr>
          <w:rFonts w:cs="Times New Roman"/>
          <w:i/>
          <w:szCs w:val="24"/>
        </w:rPr>
        <w:t>Editar Evaluaciones de Capacitaciones.</w:t>
      </w:r>
    </w:p>
    <w:p w14:paraId="53AD7DA5" w14:textId="77777777" w:rsidR="009559A7" w:rsidRDefault="009559A7" w:rsidP="009559A7">
      <w:pPr>
        <w:jc w:val="center"/>
        <w:rPr>
          <w:rFonts w:cs="Times New Roman"/>
          <w:szCs w:val="24"/>
        </w:rPr>
        <w:sectPr w:rsidR="009559A7" w:rsidSect="00AC4DE4">
          <w:pgSz w:w="11906" w:h="16838"/>
          <w:pgMar w:top="1440" w:right="1440" w:bottom="1440" w:left="1440" w:header="720" w:footer="720" w:gutter="0"/>
          <w:cols w:space="720"/>
          <w:docGrid w:linePitch="360"/>
        </w:sectPr>
      </w:pPr>
    </w:p>
    <w:p w14:paraId="41B9F583" w14:textId="77777777" w:rsidR="009559A7" w:rsidRDefault="009559A7" w:rsidP="009559A7">
      <w:pPr>
        <w:jc w:val="both"/>
        <w:rPr>
          <w:rFonts w:cs="Times New Roman"/>
          <w:szCs w:val="24"/>
        </w:rPr>
      </w:pPr>
      <w:r>
        <w:rPr>
          <w:rFonts w:cs="Times New Roman"/>
          <w:szCs w:val="24"/>
        </w:rPr>
        <w:lastRenderedPageBreak/>
        <w:t>Se desplegará el siguiente mensaje, notificando la edición del registro seleccionado fue exitoso; dar clic en el botón “OK”. ver figura 138.</w:t>
      </w:r>
    </w:p>
    <w:p w14:paraId="160C82E0" w14:textId="77777777" w:rsidR="009559A7" w:rsidRPr="00E07001" w:rsidRDefault="009559A7" w:rsidP="009559A7">
      <w:pPr>
        <w:jc w:val="center"/>
        <w:rPr>
          <w:rFonts w:cs="Times New Roman"/>
          <w:szCs w:val="24"/>
        </w:rPr>
      </w:pPr>
      <w:r w:rsidRPr="00953F33">
        <w:rPr>
          <w:rFonts w:cs="Times New Roman"/>
          <w:noProof/>
          <w:szCs w:val="24"/>
          <w:lang w:val="es-ES" w:eastAsia="es-ES"/>
        </w:rPr>
        <w:drawing>
          <wp:inline distT="0" distB="0" distL="0" distR="0" wp14:anchorId="34982CA3" wp14:editId="4CF53471">
            <wp:extent cx="2862000" cy="1810800"/>
            <wp:effectExtent l="19050" t="19050" r="14605" b="18415"/>
            <wp:docPr id="1543099162" name="Imagen 154309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79058E82" w14:textId="0CF24D44" w:rsidR="009559A7" w:rsidRPr="003E270E" w:rsidRDefault="009559A7" w:rsidP="009559A7">
      <w:pPr>
        <w:jc w:val="center"/>
        <w:rPr>
          <w:rFonts w:cs="Times New Roman"/>
        </w:rPr>
      </w:pPr>
      <w:r w:rsidRPr="007D4A47">
        <w:rPr>
          <w:rFonts w:cs="Times New Roman"/>
          <w:i/>
          <w:szCs w:val="24"/>
        </w:rPr>
        <w:t>Figura</w:t>
      </w:r>
      <w:r>
        <w:rPr>
          <w:rFonts w:cs="Times New Roman"/>
          <w:i/>
          <w:szCs w:val="24"/>
        </w:rPr>
        <w:t xml:space="preserve"> 1</w:t>
      </w:r>
      <w:r w:rsidR="00DD435C">
        <w:rPr>
          <w:rFonts w:cs="Times New Roman"/>
          <w:i/>
          <w:szCs w:val="24"/>
        </w:rPr>
        <w:t>42</w:t>
      </w:r>
      <w:r w:rsidRPr="007D4A47">
        <w:rPr>
          <w:rFonts w:cs="Times New Roman"/>
          <w:i/>
          <w:szCs w:val="24"/>
        </w:rPr>
        <w:t xml:space="preserve">: </w:t>
      </w:r>
      <w:r>
        <w:rPr>
          <w:rFonts w:cs="Times New Roman"/>
          <w:i/>
          <w:szCs w:val="24"/>
        </w:rPr>
        <w:t>Mensaje edición Evaluaciones de Capacitaciones</w:t>
      </w:r>
      <w:r w:rsidRPr="007D4A47">
        <w:rPr>
          <w:rFonts w:cs="Times New Roman"/>
          <w:i/>
          <w:szCs w:val="24"/>
        </w:rPr>
        <w:t>.</w:t>
      </w:r>
    </w:p>
    <w:p w14:paraId="653907D6" w14:textId="77777777" w:rsidR="009559A7" w:rsidRDefault="009559A7" w:rsidP="009559A7">
      <w:pPr>
        <w:pStyle w:val="Prrafodelista"/>
        <w:ind w:left="1080"/>
        <w:jc w:val="both"/>
        <w:rPr>
          <w:rFonts w:cs="Times New Roman"/>
          <w:szCs w:val="24"/>
        </w:rPr>
      </w:pPr>
    </w:p>
    <w:p w14:paraId="57EE8B43" w14:textId="0759FE35" w:rsidR="009559A7" w:rsidRDefault="009559A7" w:rsidP="009559A7">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Eliminar</w:t>
      </w:r>
      <w:r>
        <w:rPr>
          <w:rFonts w:cs="Times New Roman"/>
          <w:szCs w:val="24"/>
        </w:rPr>
        <w:t>: desplegara en pantalla un mensaje notificando si el registro seleccionado desea eliminarse del listado, dar clic en el botón “OK” para realizar la acción de eliminación, dar clic en el botón “Cancel” para cancelar la acción de eliminación Ver Figura 14</w:t>
      </w:r>
      <w:r w:rsidR="00DD435C">
        <w:rPr>
          <w:rFonts w:cs="Times New Roman"/>
          <w:szCs w:val="24"/>
        </w:rPr>
        <w:t>4</w:t>
      </w:r>
    </w:p>
    <w:p w14:paraId="7561601B" w14:textId="77777777" w:rsidR="009559A7" w:rsidRDefault="009559A7" w:rsidP="009559A7">
      <w:pPr>
        <w:jc w:val="center"/>
        <w:rPr>
          <w:rFonts w:cs="Times New Roman"/>
          <w:szCs w:val="24"/>
        </w:rPr>
      </w:pPr>
      <w:r w:rsidRPr="00953F33">
        <w:rPr>
          <w:noProof/>
          <w:lang w:val="es-ES" w:eastAsia="es-ES"/>
        </w:rPr>
        <w:drawing>
          <wp:inline distT="0" distB="0" distL="0" distR="0" wp14:anchorId="75E9BAF9" wp14:editId="22B6E030">
            <wp:extent cx="2898000" cy="1800000"/>
            <wp:effectExtent l="19050" t="19050" r="17145" b="10160"/>
            <wp:docPr id="1543099163" name="Imagen 15430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33B0D2B0" w14:textId="25ED6535" w:rsidR="009559A7" w:rsidRPr="007D4A47" w:rsidRDefault="009559A7" w:rsidP="009559A7">
      <w:pPr>
        <w:jc w:val="center"/>
        <w:rPr>
          <w:rFonts w:cs="Times New Roman"/>
          <w:i/>
          <w:szCs w:val="24"/>
        </w:rPr>
      </w:pPr>
      <w:r w:rsidRPr="007D4A47">
        <w:rPr>
          <w:rFonts w:cs="Times New Roman"/>
          <w:i/>
          <w:szCs w:val="24"/>
        </w:rPr>
        <w:t>Figura</w:t>
      </w:r>
      <w:r>
        <w:rPr>
          <w:rFonts w:cs="Times New Roman"/>
          <w:i/>
          <w:szCs w:val="24"/>
        </w:rPr>
        <w:t xml:space="preserve"> 1</w:t>
      </w:r>
      <w:r w:rsidR="00DD435C">
        <w:rPr>
          <w:rFonts w:cs="Times New Roman"/>
          <w:i/>
          <w:szCs w:val="24"/>
        </w:rPr>
        <w:t>43</w:t>
      </w:r>
      <w:r w:rsidRPr="007D4A47">
        <w:rPr>
          <w:rFonts w:cs="Times New Roman"/>
          <w:i/>
          <w:szCs w:val="24"/>
        </w:rPr>
        <w:t xml:space="preserve">: </w:t>
      </w:r>
      <w:r>
        <w:rPr>
          <w:rFonts w:cs="Times New Roman"/>
          <w:i/>
          <w:szCs w:val="24"/>
        </w:rPr>
        <w:t>Mensaje consulta eliminación Evaluaciones de Capacitaciones</w:t>
      </w:r>
      <w:r w:rsidRPr="007D4A47">
        <w:rPr>
          <w:rFonts w:cs="Times New Roman"/>
          <w:i/>
          <w:szCs w:val="24"/>
        </w:rPr>
        <w:t>.</w:t>
      </w:r>
    </w:p>
    <w:p w14:paraId="218F6C8D" w14:textId="77777777" w:rsidR="009559A7" w:rsidRDefault="009559A7" w:rsidP="009559A7">
      <w:pPr>
        <w:ind w:left="360"/>
        <w:jc w:val="both"/>
        <w:rPr>
          <w:rFonts w:cs="Times New Roman"/>
          <w:szCs w:val="24"/>
        </w:rPr>
      </w:pPr>
    </w:p>
    <w:p w14:paraId="1644230F" w14:textId="77777777" w:rsidR="009559A7" w:rsidRPr="003E270E" w:rsidRDefault="009559A7" w:rsidP="009559A7">
      <w:pPr>
        <w:ind w:left="360"/>
        <w:jc w:val="center"/>
        <w:rPr>
          <w:rFonts w:cs="Times New Roman"/>
          <w:szCs w:val="24"/>
        </w:rPr>
      </w:pPr>
      <w:r w:rsidRPr="00953F33">
        <w:rPr>
          <w:noProof/>
          <w:lang w:val="es-ES" w:eastAsia="es-ES"/>
        </w:rPr>
        <w:drawing>
          <wp:inline distT="0" distB="0" distL="0" distR="0" wp14:anchorId="5CC3637C" wp14:editId="4ECC61EA">
            <wp:extent cx="2844000" cy="1800000"/>
            <wp:effectExtent l="19050" t="19050" r="13970" b="10160"/>
            <wp:docPr id="1543099164" name="Imagen 154309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4F01B504" w14:textId="16E92F43" w:rsidR="009559A7" w:rsidRPr="007D4A47" w:rsidRDefault="009559A7" w:rsidP="009559A7">
      <w:pPr>
        <w:jc w:val="center"/>
        <w:rPr>
          <w:rFonts w:cs="Times New Roman"/>
          <w:i/>
          <w:szCs w:val="24"/>
        </w:rPr>
      </w:pPr>
      <w:r w:rsidRPr="007D4A47">
        <w:rPr>
          <w:rFonts w:cs="Times New Roman"/>
          <w:i/>
          <w:szCs w:val="24"/>
        </w:rPr>
        <w:t>Figura</w:t>
      </w:r>
      <w:r>
        <w:rPr>
          <w:rFonts w:cs="Times New Roman"/>
          <w:i/>
          <w:szCs w:val="24"/>
        </w:rPr>
        <w:t xml:space="preserve"> 1</w:t>
      </w:r>
      <w:r w:rsidR="00DD435C">
        <w:rPr>
          <w:rFonts w:cs="Times New Roman"/>
          <w:i/>
          <w:szCs w:val="24"/>
        </w:rPr>
        <w:t>44</w:t>
      </w:r>
      <w:r w:rsidRPr="007D4A47">
        <w:rPr>
          <w:rFonts w:cs="Times New Roman"/>
          <w:i/>
          <w:szCs w:val="24"/>
        </w:rPr>
        <w:t xml:space="preserve">: </w:t>
      </w:r>
      <w:r>
        <w:rPr>
          <w:rFonts w:cs="Times New Roman"/>
          <w:i/>
          <w:szCs w:val="24"/>
        </w:rPr>
        <w:t>Mensaje de acción cancelada en la eliminación Evaluaciones de Capacitaciones</w:t>
      </w:r>
      <w:r w:rsidRPr="007D4A47">
        <w:rPr>
          <w:rFonts w:cs="Times New Roman"/>
          <w:i/>
          <w:szCs w:val="24"/>
        </w:rPr>
        <w:t>.</w:t>
      </w:r>
    </w:p>
    <w:p w14:paraId="457B4BFA" w14:textId="77777777" w:rsidR="00FC3B0E" w:rsidRPr="00F667D0" w:rsidRDefault="00FC3B0E" w:rsidP="00FC3B0E">
      <w:pPr>
        <w:pStyle w:val="Ttulo1"/>
        <w:numPr>
          <w:ilvl w:val="0"/>
          <w:numId w:val="24"/>
        </w:numPr>
        <w:rPr>
          <w:b/>
          <w:sz w:val="24"/>
          <w:szCs w:val="24"/>
        </w:rPr>
      </w:pPr>
      <w:bookmarkStart w:id="553" w:name="_Toc10824542"/>
      <w:bookmarkStart w:id="554" w:name="_Toc10824625"/>
      <w:r>
        <w:rPr>
          <w:b/>
          <w:sz w:val="24"/>
          <w:szCs w:val="24"/>
        </w:rPr>
        <w:lastRenderedPageBreak/>
        <w:t>Gestionar Incapacidades</w:t>
      </w:r>
      <w:bookmarkEnd w:id="553"/>
      <w:bookmarkEnd w:id="554"/>
    </w:p>
    <w:p w14:paraId="261E9DAC" w14:textId="2711542B" w:rsidR="00FC3B0E" w:rsidRDefault="00FC3B0E" w:rsidP="00FC3B0E">
      <w:pPr>
        <w:jc w:val="both"/>
        <w:rPr>
          <w:rFonts w:cs="Times New Roman"/>
          <w:szCs w:val="24"/>
        </w:rPr>
      </w:pPr>
      <w:r>
        <w:rPr>
          <w:rFonts w:cs="Times New Roman"/>
          <w:szCs w:val="24"/>
        </w:rPr>
        <w:t xml:space="preserve">Para gestionar Incapacidades seleccionar del menú la opción </w:t>
      </w:r>
      <w:r w:rsidRPr="003E270E">
        <w:rPr>
          <w:rFonts w:cs="Times New Roman"/>
          <w:szCs w:val="24"/>
        </w:rPr>
        <w:t>“</w:t>
      </w:r>
      <w:r>
        <w:rPr>
          <w:rFonts w:cs="Times New Roman"/>
          <w:szCs w:val="24"/>
        </w:rPr>
        <w:t>Incapacidades</w:t>
      </w:r>
      <w:r w:rsidRPr="003E270E">
        <w:rPr>
          <w:rFonts w:cs="Times New Roman"/>
          <w:szCs w:val="24"/>
        </w:rPr>
        <w:t xml:space="preserve">” </w:t>
      </w:r>
      <w:r>
        <w:rPr>
          <w:rFonts w:cs="Times New Roman"/>
          <w:szCs w:val="24"/>
        </w:rPr>
        <w:t>ver Figura 14</w:t>
      </w:r>
      <w:r w:rsidR="00DD435C">
        <w:rPr>
          <w:rFonts w:cs="Times New Roman"/>
          <w:szCs w:val="24"/>
        </w:rPr>
        <w:t>5</w:t>
      </w:r>
      <w:r>
        <w:rPr>
          <w:rFonts w:cs="Times New Roman"/>
          <w:szCs w:val="24"/>
        </w:rPr>
        <w:t>.</w:t>
      </w:r>
    </w:p>
    <w:p w14:paraId="7F939FE1" w14:textId="77777777" w:rsidR="00FC3B0E" w:rsidRDefault="00FC3B0E" w:rsidP="00FC3B0E">
      <w:pPr>
        <w:jc w:val="center"/>
        <w:rPr>
          <w:rFonts w:cs="Times New Roman"/>
          <w:szCs w:val="24"/>
        </w:rPr>
      </w:pPr>
      <w:r>
        <w:rPr>
          <w:noProof/>
          <w:lang w:val="es-ES" w:eastAsia="es-ES"/>
        </w:rPr>
        <w:drawing>
          <wp:inline distT="0" distB="0" distL="0" distR="0" wp14:anchorId="599B7B31" wp14:editId="3CD1F2B3">
            <wp:extent cx="2457450" cy="1085850"/>
            <wp:effectExtent l="0" t="0" r="0" b="0"/>
            <wp:docPr id="1543099167" name="Imagen 154309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57450" cy="1085850"/>
                    </a:xfrm>
                    <a:prstGeom prst="rect">
                      <a:avLst/>
                    </a:prstGeom>
                  </pic:spPr>
                </pic:pic>
              </a:graphicData>
            </a:graphic>
          </wp:inline>
        </w:drawing>
      </w:r>
    </w:p>
    <w:p w14:paraId="5D69771E" w14:textId="3903E70E" w:rsidR="00FC3B0E" w:rsidRPr="003E270E" w:rsidRDefault="00FC3B0E" w:rsidP="00FC3B0E">
      <w:pPr>
        <w:jc w:val="center"/>
        <w:rPr>
          <w:rFonts w:cs="Times New Roman"/>
          <w:szCs w:val="24"/>
        </w:rPr>
      </w:pPr>
      <w:r w:rsidRPr="007D4A47">
        <w:rPr>
          <w:rFonts w:cs="Times New Roman"/>
          <w:i/>
          <w:szCs w:val="24"/>
        </w:rPr>
        <w:t>Figura</w:t>
      </w:r>
      <w:r>
        <w:rPr>
          <w:rFonts w:cs="Times New Roman"/>
          <w:i/>
          <w:szCs w:val="24"/>
        </w:rPr>
        <w:t xml:space="preserve"> 14</w:t>
      </w:r>
      <w:r w:rsidR="00DD435C">
        <w:rPr>
          <w:rFonts w:cs="Times New Roman"/>
          <w:i/>
          <w:szCs w:val="24"/>
        </w:rPr>
        <w:t>5</w:t>
      </w:r>
      <w:r w:rsidRPr="007D4A47">
        <w:rPr>
          <w:rFonts w:cs="Times New Roman"/>
          <w:i/>
          <w:szCs w:val="24"/>
        </w:rPr>
        <w:t xml:space="preserve">: Pantalla </w:t>
      </w:r>
      <w:r>
        <w:rPr>
          <w:rFonts w:cs="Times New Roman"/>
          <w:i/>
          <w:szCs w:val="24"/>
        </w:rPr>
        <w:t>Gestión Incapacidades</w:t>
      </w:r>
      <w:r w:rsidRPr="007D4A47">
        <w:rPr>
          <w:rFonts w:cs="Times New Roman"/>
          <w:i/>
          <w:szCs w:val="24"/>
        </w:rPr>
        <w:t>.</w:t>
      </w:r>
    </w:p>
    <w:p w14:paraId="320BA7D2" w14:textId="77777777" w:rsidR="00FC3B0E" w:rsidRPr="00645A26" w:rsidRDefault="00FC3B0E" w:rsidP="00FC3B0E">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0431E8AD" w14:textId="550DB0ED" w:rsidR="00FC3B0E" w:rsidRDefault="00FC3B0E" w:rsidP="00FC3B0E">
      <w:pPr>
        <w:pStyle w:val="Prrafodelista"/>
        <w:numPr>
          <w:ilvl w:val="0"/>
          <w:numId w:val="85"/>
        </w:numPr>
        <w:jc w:val="both"/>
        <w:rPr>
          <w:rFonts w:cs="Times New Roman"/>
        </w:rPr>
      </w:pPr>
      <w:r w:rsidRPr="00645A26">
        <w:rPr>
          <w:rFonts w:cs="Times New Roman"/>
          <w:b/>
          <w:szCs w:val="24"/>
        </w:rPr>
        <w:t xml:space="preserve">Crear </w:t>
      </w:r>
      <w:r>
        <w:rPr>
          <w:rFonts w:cs="Times New Roman"/>
          <w:b/>
          <w:szCs w:val="24"/>
        </w:rPr>
        <w:t>Incapacidades</w:t>
      </w:r>
      <w:r w:rsidRPr="00645A26">
        <w:rPr>
          <w:rFonts w:cs="Times New Roman"/>
          <w:b/>
          <w:szCs w:val="24"/>
        </w:rPr>
        <w:t>:</w:t>
      </w:r>
      <w:r w:rsidRPr="00A54759">
        <w:rPr>
          <w:rFonts w:cs="Times New Roman"/>
          <w:szCs w:val="24"/>
        </w:rPr>
        <w:t xml:space="preserve"> </w:t>
      </w:r>
      <w:r>
        <w:rPr>
          <w:rFonts w:cs="Times New Roman"/>
          <w:szCs w:val="24"/>
        </w:rPr>
        <w:t xml:space="preserve">Esta opción desplegara en pantalla un formulario en el cual </w:t>
      </w:r>
      <w:r w:rsidRPr="00A54759">
        <w:rPr>
          <w:rFonts w:cs="Times New Roman"/>
          <w:szCs w:val="24"/>
        </w:rPr>
        <w:t>se ingresa</w:t>
      </w:r>
      <w:r>
        <w:rPr>
          <w:rFonts w:cs="Times New Roman"/>
          <w:szCs w:val="24"/>
        </w:rPr>
        <w:t>n</w:t>
      </w:r>
      <w:r w:rsidRPr="00A54759">
        <w:rPr>
          <w:rFonts w:cs="Times New Roman"/>
          <w:szCs w:val="24"/>
        </w:rPr>
        <w:t xml:space="preserve"> los datos </w:t>
      </w:r>
      <w:r>
        <w:rPr>
          <w:rFonts w:cs="Times New Roman"/>
          <w:szCs w:val="24"/>
        </w:rPr>
        <w:t>para crear una nueva</w:t>
      </w:r>
      <w:r w:rsidRPr="00A54759">
        <w:rPr>
          <w:rFonts w:cs="Times New Roman"/>
          <w:szCs w:val="24"/>
        </w:rPr>
        <w:t xml:space="preserve"> </w:t>
      </w:r>
      <w:r>
        <w:rPr>
          <w:rFonts w:cs="Times New Roman"/>
          <w:szCs w:val="24"/>
        </w:rPr>
        <w:t>incapacidad</w:t>
      </w:r>
      <w:r w:rsidRPr="00A54759">
        <w:rPr>
          <w:rFonts w:cs="Times New Roman"/>
          <w:szCs w:val="24"/>
        </w:rPr>
        <w:t>.</w:t>
      </w:r>
      <w:r>
        <w:rPr>
          <w:rFonts w:cs="Times New Roman"/>
        </w:rPr>
        <w:t xml:space="preserve"> Ver Figura 14</w:t>
      </w:r>
      <w:r w:rsidR="00DD435C">
        <w:rPr>
          <w:rFonts w:cs="Times New Roman"/>
        </w:rPr>
        <w:t>6</w:t>
      </w:r>
    </w:p>
    <w:p w14:paraId="52ABDE1F" w14:textId="7BFC0457" w:rsidR="00FC3B0E" w:rsidRPr="00FC3B0E" w:rsidRDefault="00FC3B0E" w:rsidP="00AC4DE4">
      <w:pPr>
        <w:pStyle w:val="Prrafodelista"/>
        <w:numPr>
          <w:ilvl w:val="0"/>
          <w:numId w:val="85"/>
        </w:numPr>
        <w:jc w:val="both"/>
        <w:rPr>
          <w:b/>
        </w:rPr>
      </w:pPr>
      <w:r w:rsidRPr="00FC3B0E">
        <w:rPr>
          <w:rFonts w:cs="Times New Roman"/>
          <w:b/>
          <w:szCs w:val="24"/>
        </w:rPr>
        <w:t>Gestionar Incapacidades:</w:t>
      </w:r>
      <w:r w:rsidRPr="00FC3B0E">
        <w:rPr>
          <w:rFonts w:cs="Times New Roman"/>
          <w:szCs w:val="24"/>
        </w:rPr>
        <w:t xml:space="preserve"> Esta opción desplegará en pantalla el listado de Incapacidades registrados en SISADMRH; este listado permitirá las opciones de “Mostrar”, “Editar” y “Eliminar” para cada registro. </w:t>
      </w:r>
    </w:p>
    <w:p w14:paraId="707DBCA1" w14:textId="26753151" w:rsidR="00FC3B0E" w:rsidRPr="00FC3B0E" w:rsidRDefault="00FC3B0E" w:rsidP="00FC3B0E">
      <w:pPr>
        <w:rPr>
          <w:b/>
        </w:rPr>
      </w:pPr>
      <w:r w:rsidRPr="00FC3B0E">
        <w:rPr>
          <w:b/>
        </w:rPr>
        <w:t>Opción Crear Incapacidades</w:t>
      </w:r>
    </w:p>
    <w:p w14:paraId="22BA6DE4" w14:textId="3BB2E939" w:rsidR="00FC3B0E" w:rsidRPr="003E270E" w:rsidRDefault="00FC3B0E" w:rsidP="00FC3B0E">
      <w:pPr>
        <w:jc w:val="both"/>
        <w:rPr>
          <w:rFonts w:cs="Times New Roman"/>
          <w:szCs w:val="24"/>
        </w:rPr>
      </w:pPr>
      <w:r>
        <w:rPr>
          <w:rFonts w:cs="Times New Roman"/>
          <w:szCs w:val="24"/>
        </w:rPr>
        <w:t xml:space="preserve">Para registrar un incapacidad ingresar </w:t>
      </w:r>
      <w:r w:rsidRPr="003E270E">
        <w:rPr>
          <w:rFonts w:cs="Times New Roman"/>
          <w:szCs w:val="24"/>
        </w:rPr>
        <w:t xml:space="preserve">los datos </w:t>
      </w:r>
      <w:r>
        <w:rPr>
          <w:rFonts w:cs="Times New Roman"/>
          <w:szCs w:val="24"/>
        </w:rPr>
        <w:t>correspondientes del siguiente formulario y dar clic en el botón “Guardar”</w:t>
      </w:r>
      <w:r w:rsidRPr="003E270E">
        <w:rPr>
          <w:rFonts w:cs="Times New Roman"/>
          <w:szCs w:val="24"/>
        </w:rPr>
        <w:t xml:space="preserve">, </w:t>
      </w:r>
      <w:r>
        <w:rPr>
          <w:rFonts w:cs="Times New Roman"/>
          <w:szCs w:val="24"/>
        </w:rPr>
        <w:t>ver Figura 1</w:t>
      </w:r>
      <w:r w:rsidR="00DD435C">
        <w:rPr>
          <w:rFonts w:cs="Times New Roman"/>
          <w:szCs w:val="24"/>
        </w:rPr>
        <w:t>46</w:t>
      </w:r>
      <w:r>
        <w:rPr>
          <w:rFonts w:cs="Times New Roman"/>
          <w:szCs w:val="24"/>
        </w:rPr>
        <w:t>.</w:t>
      </w:r>
    </w:p>
    <w:p w14:paraId="651691FA" w14:textId="77777777" w:rsidR="00FC3B0E" w:rsidRDefault="00FC3B0E" w:rsidP="00FC3B0E">
      <w:pPr>
        <w:jc w:val="center"/>
        <w:rPr>
          <w:rFonts w:cs="Times New Roman"/>
          <w:szCs w:val="24"/>
        </w:rPr>
      </w:pPr>
      <w:r>
        <w:rPr>
          <w:rFonts w:cs="Times New Roman"/>
          <w:noProof/>
          <w:szCs w:val="24"/>
          <w:lang w:val="es-ES" w:eastAsia="es-ES"/>
        </w:rPr>
        <w:drawing>
          <wp:inline distT="0" distB="0" distL="0" distR="0" wp14:anchorId="5D588615" wp14:editId="281CB14B">
            <wp:extent cx="5720080" cy="4370070"/>
            <wp:effectExtent l="19050" t="19050" r="13970" b="11430"/>
            <wp:docPr id="1543099168" name="Imagen 15430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0080" cy="4370070"/>
                    </a:xfrm>
                    <a:prstGeom prst="rect">
                      <a:avLst/>
                    </a:prstGeom>
                    <a:noFill/>
                    <a:ln>
                      <a:solidFill>
                        <a:schemeClr val="tx1"/>
                      </a:solidFill>
                    </a:ln>
                  </pic:spPr>
                </pic:pic>
              </a:graphicData>
            </a:graphic>
          </wp:inline>
        </w:drawing>
      </w:r>
    </w:p>
    <w:p w14:paraId="2DEB0EF8" w14:textId="689C6FCB" w:rsidR="00FC3B0E" w:rsidRPr="007D4A47" w:rsidRDefault="00FC3B0E" w:rsidP="00FC3B0E">
      <w:pPr>
        <w:jc w:val="center"/>
        <w:rPr>
          <w:rFonts w:cs="Times New Roman"/>
          <w:i/>
          <w:szCs w:val="24"/>
        </w:rPr>
      </w:pPr>
      <w:r w:rsidRPr="007D4A47">
        <w:rPr>
          <w:rFonts w:cs="Times New Roman"/>
          <w:i/>
          <w:szCs w:val="24"/>
        </w:rPr>
        <w:t>Figura</w:t>
      </w:r>
      <w:r>
        <w:rPr>
          <w:rFonts w:cs="Times New Roman"/>
          <w:i/>
          <w:szCs w:val="24"/>
        </w:rPr>
        <w:t xml:space="preserve"> 14</w:t>
      </w:r>
      <w:r w:rsidR="00DD435C">
        <w:rPr>
          <w:rFonts w:cs="Times New Roman"/>
          <w:i/>
          <w:szCs w:val="24"/>
        </w:rPr>
        <w:t>6</w:t>
      </w:r>
      <w:r w:rsidRPr="007D4A47">
        <w:rPr>
          <w:rFonts w:cs="Times New Roman"/>
          <w:i/>
          <w:szCs w:val="24"/>
        </w:rPr>
        <w:t>: Pantalla</w:t>
      </w:r>
      <w:r>
        <w:rPr>
          <w:rFonts w:cs="Times New Roman"/>
          <w:i/>
          <w:szCs w:val="24"/>
        </w:rPr>
        <w:t xml:space="preserve"> Crear Incapacidades</w:t>
      </w:r>
      <w:r w:rsidRPr="007D4A47">
        <w:rPr>
          <w:rFonts w:cs="Times New Roman"/>
          <w:i/>
          <w:szCs w:val="24"/>
        </w:rPr>
        <w:t>.</w:t>
      </w:r>
    </w:p>
    <w:p w14:paraId="2DAA1032" w14:textId="74A1BDD2" w:rsidR="00FC3B0E" w:rsidRDefault="00FC3B0E" w:rsidP="00FC3B0E">
      <w:pPr>
        <w:jc w:val="both"/>
        <w:rPr>
          <w:rFonts w:cs="Times New Roman"/>
          <w:szCs w:val="24"/>
        </w:rPr>
      </w:pPr>
      <w:r>
        <w:rPr>
          <w:rFonts w:cs="Times New Roman"/>
          <w:szCs w:val="24"/>
        </w:rPr>
        <w:lastRenderedPageBreak/>
        <w:t>Se desplegará el siguiente mensaje, notificando la creación del incapacidad fue exitoso dar clic en el botón “OK”. ver figura 14</w:t>
      </w:r>
      <w:r w:rsidR="00DD435C">
        <w:rPr>
          <w:rFonts w:cs="Times New Roman"/>
          <w:szCs w:val="24"/>
        </w:rPr>
        <w:t>7</w:t>
      </w:r>
    </w:p>
    <w:p w14:paraId="703C084E" w14:textId="77777777" w:rsidR="00FC3B0E" w:rsidRDefault="00FC3B0E" w:rsidP="00FC3B0E">
      <w:pPr>
        <w:jc w:val="center"/>
        <w:rPr>
          <w:rFonts w:cs="Times New Roman"/>
          <w:szCs w:val="24"/>
        </w:rPr>
      </w:pPr>
      <w:r w:rsidRPr="00953F33">
        <w:rPr>
          <w:rFonts w:cs="Times New Roman"/>
          <w:noProof/>
          <w:szCs w:val="24"/>
          <w:lang w:val="es-ES" w:eastAsia="es-ES"/>
        </w:rPr>
        <w:drawing>
          <wp:inline distT="0" distB="0" distL="0" distR="0" wp14:anchorId="6FCA3FAB" wp14:editId="3CF97084">
            <wp:extent cx="2862000" cy="1810800"/>
            <wp:effectExtent l="19050" t="19050" r="14605" b="18415"/>
            <wp:docPr id="1543099169" name="Imagen 15430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4A1796BD" w14:textId="438119E2" w:rsidR="00FC3B0E" w:rsidRDefault="00FC3B0E" w:rsidP="00FC3B0E">
      <w:pPr>
        <w:jc w:val="center"/>
        <w:rPr>
          <w:rFonts w:cs="Times New Roman"/>
          <w:i/>
          <w:szCs w:val="24"/>
        </w:rPr>
      </w:pPr>
      <w:r w:rsidRPr="007D4A47">
        <w:rPr>
          <w:rFonts w:cs="Times New Roman"/>
          <w:i/>
          <w:szCs w:val="24"/>
        </w:rPr>
        <w:t>Figura</w:t>
      </w:r>
      <w:r>
        <w:rPr>
          <w:rFonts w:cs="Times New Roman"/>
          <w:i/>
          <w:szCs w:val="24"/>
        </w:rPr>
        <w:t xml:space="preserve"> 1</w:t>
      </w:r>
      <w:r w:rsidR="00DD435C">
        <w:rPr>
          <w:rFonts w:cs="Times New Roman"/>
          <w:i/>
          <w:szCs w:val="24"/>
        </w:rPr>
        <w:t>47</w:t>
      </w:r>
      <w:r w:rsidRPr="007D4A47">
        <w:rPr>
          <w:rFonts w:cs="Times New Roman"/>
          <w:i/>
          <w:szCs w:val="24"/>
        </w:rPr>
        <w:t xml:space="preserve">: </w:t>
      </w:r>
      <w:r>
        <w:rPr>
          <w:rFonts w:cs="Times New Roman"/>
          <w:i/>
          <w:szCs w:val="24"/>
        </w:rPr>
        <w:t>Mensaje creación Incapacidades</w:t>
      </w:r>
      <w:r w:rsidRPr="007D4A47">
        <w:rPr>
          <w:rFonts w:cs="Times New Roman"/>
          <w:i/>
          <w:szCs w:val="24"/>
        </w:rPr>
        <w:t>.</w:t>
      </w:r>
    </w:p>
    <w:p w14:paraId="05FEBAFD" w14:textId="77777777" w:rsidR="00FC3B0E" w:rsidRDefault="00FC3B0E" w:rsidP="00FC3B0E">
      <w:pPr>
        <w:jc w:val="center"/>
        <w:rPr>
          <w:rFonts w:cs="Times New Roman"/>
          <w:i/>
          <w:szCs w:val="24"/>
        </w:rPr>
      </w:pPr>
    </w:p>
    <w:p w14:paraId="185825B9" w14:textId="77777777" w:rsidR="00FC3B0E" w:rsidRPr="003E270E" w:rsidRDefault="00FC3B0E" w:rsidP="00FC3B0E">
      <w:pPr>
        <w:rPr>
          <w:rFonts w:cs="Times New Roman"/>
        </w:rPr>
      </w:pPr>
    </w:p>
    <w:p w14:paraId="08ABEB53" w14:textId="77777777" w:rsidR="00FC3B0E" w:rsidRDefault="00FC3B0E" w:rsidP="00FC3B0E">
      <w:pPr>
        <w:rPr>
          <w:b/>
        </w:rPr>
        <w:sectPr w:rsidR="00FC3B0E" w:rsidSect="00AC4DE4">
          <w:pgSz w:w="11906" w:h="16838"/>
          <w:pgMar w:top="1440" w:right="1440" w:bottom="1440" w:left="1440" w:header="720" w:footer="720" w:gutter="0"/>
          <w:cols w:space="720"/>
          <w:docGrid w:linePitch="360"/>
        </w:sectPr>
      </w:pPr>
    </w:p>
    <w:p w14:paraId="466F7CB5" w14:textId="77777777" w:rsidR="00FC3B0E" w:rsidRPr="007C1BAA" w:rsidRDefault="00FC3B0E" w:rsidP="00FC3B0E">
      <w:pPr>
        <w:rPr>
          <w:b/>
        </w:rPr>
      </w:pPr>
      <w:r>
        <w:rPr>
          <w:b/>
        </w:rPr>
        <w:lastRenderedPageBreak/>
        <w:t>Gestionar Incapacidades</w:t>
      </w:r>
    </w:p>
    <w:p w14:paraId="3E101661" w14:textId="1CEE6C07" w:rsidR="00FC3B0E" w:rsidRDefault="00FC3B0E" w:rsidP="00FC3B0E">
      <w:pPr>
        <w:jc w:val="both"/>
        <w:rPr>
          <w:rFonts w:cs="Times New Roman"/>
        </w:rPr>
      </w:pPr>
      <w:r>
        <w:rPr>
          <w:rFonts w:cs="Times New Roman"/>
          <w:szCs w:val="24"/>
        </w:rPr>
        <w:t>Para verificar que el registro fue creado, seleccionar del menú de Incapacidades la opción “Gestionar Incapacidades” mostrara en pantalla el listado de Incapacidades registrados,</w:t>
      </w:r>
      <w:r w:rsidRPr="00735578">
        <w:rPr>
          <w:rFonts w:cs="Times New Roman"/>
          <w:szCs w:val="24"/>
        </w:rPr>
        <w:t xml:space="preserve"> </w:t>
      </w:r>
      <w:r>
        <w:rPr>
          <w:rFonts w:cs="Times New Roman"/>
          <w:szCs w:val="24"/>
        </w:rPr>
        <w:t>dar clic en botón “Descargar Documento” ver figura 14</w:t>
      </w:r>
      <w:r w:rsidR="00DD435C">
        <w:rPr>
          <w:rFonts w:cs="Times New Roman"/>
          <w:szCs w:val="24"/>
        </w:rPr>
        <w:t>9</w:t>
      </w:r>
      <w:r>
        <w:rPr>
          <w:rFonts w:cs="Times New Roman"/>
          <w:szCs w:val="24"/>
        </w:rPr>
        <w:t>, dar clic en el botón “Mostrar”; Ver Figura 1</w:t>
      </w:r>
      <w:r w:rsidR="00DD435C">
        <w:rPr>
          <w:rFonts w:cs="Times New Roman"/>
          <w:szCs w:val="24"/>
        </w:rPr>
        <w:t>50</w:t>
      </w:r>
      <w:r>
        <w:rPr>
          <w:rFonts w:cs="Times New Roman"/>
          <w:szCs w:val="24"/>
        </w:rPr>
        <w:t>, para editar un registro dar clic en el botón “Editar”  Ver Figura 1</w:t>
      </w:r>
      <w:r w:rsidR="00DD435C">
        <w:rPr>
          <w:rFonts w:cs="Times New Roman"/>
          <w:szCs w:val="24"/>
        </w:rPr>
        <w:t>51</w:t>
      </w:r>
      <w:r>
        <w:rPr>
          <w:rFonts w:cs="Times New Roman"/>
          <w:szCs w:val="24"/>
        </w:rPr>
        <w:t>, para eliminar un registro dar clic en el botón “Eliminar” ver Figura 1</w:t>
      </w:r>
      <w:r w:rsidR="00DD435C">
        <w:rPr>
          <w:rFonts w:cs="Times New Roman"/>
          <w:szCs w:val="24"/>
        </w:rPr>
        <w:t>53</w:t>
      </w:r>
      <w:r>
        <w:rPr>
          <w:rFonts w:cs="Times New Roman"/>
          <w:szCs w:val="24"/>
        </w:rPr>
        <w:t>.</w:t>
      </w:r>
    </w:p>
    <w:p w14:paraId="0A374CED" w14:textId="77777777" w:rsidR="00FC3B0E" w:rsidRDefault="00FC3B0E" w:rsidP="00FC3B0E">
      <w:pPr>
        <w:jc w:val="center"/>
        <w:rPr>
          <w:rFonts w:cs="Times New Roman"/>
          <w:szCs w:val="24"/>
        </w:rPr>
      </w:pPr>
      <w:r>
        <w:rPr>
          <w:rFonts w:cs="Times New Roman"/>
          <w:noProof/>
          <w:szCs w:val="24"/>
          <w:lang w:val="es-ES" w:eastAsia="es-ES"/>
        </w:rPr>
        <w:drawing>
          <wp:inline distT="0" distB="0" distL="0" distR="0" wp14:anchorId="485E5949" wp14:editId="66941D7C">
            <wp:extent cx="9488857" cy="2551814"/>
            <wp:effectExtent l="19050" t="19050" r="17145" b="20320"/>
            <wp:docPr id="1543099170" name="Imagen 15430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97868" cy="2554237"/>
                    </a:xfrm>
                    <a:prstGeom prst="rect">
                      <a:avLst/>
                    </a:prstGeom>
                    <a:noFill/>
                    <a:ln>
                      <a:solidFill>
                        <a:schemeClr val="tx1"/>
                      </a:solidFill>
                    </a:ln>
                  </pic:spPr>
                </pic:pic>
              </a:graphicData>
            </a:graphic>
          </wp:inline>
        </w:drawing>
      </w:r>
    </w:p>
    <w:p w14:paraId="068ED0BB" w14:textId="2F5CFE43" w:rsidR="00FC3B0E" w:rsidRDefault="00FC3B0E" w:rsidP="00FC3B0E">
      <w:pPr>
        <w:jc w:val="center"/>
        <w:rPr>
          <w:rFonts w:cs="Times New Roman"/>
          <w:i/>
          <w:szCs w:val="24"/>
        </w:rPr>
      </w:pPr>
      <w:r w:rsidRPr="007D4A47">
        <w:rPr>
          <w:rFonts w:cs="Times New Roman"/>
          <w:i/>
          <w:szCs w:val="24"/>
        </w:rPr>
        <w:t>Figura</w:t>
      </w:r>
      <w:r>
        <w:rPr>
          <w:rFonts w:cs="Times New Roman"/>
          <w:i/>
          <w:szCs w:val="24"/>
        </w:rPr>
        <w:t xml:space="preserve"> 14</w:t>
      </w:r>
      <w:r w:rsidR="00DD435C">
        <w:rPr>
          <w:rFonts w:cs="Times New Roman"/>
          <w:i/>
          <w:szCs w:val="24"/>
        </w:rPr>
        <w:t>8</w:t>
      </w:r>
      <w:r w:rsidRPr="007D4A47">
        <w:rPr>
          <w:rFonts w:cs="Times New Roman"/>
          <w:i/>
          <w:szCs w:val="24"/>
        </w:rPr>
        <w:t xml:space="preserve">: Pantalla </w:t>
      </w:r>
      <w:r>
        <w:rPr>
          <w:rFonts w:cs="Times New Roman"/>
          <w:i/>
          <w:szCs w:val="24"/>
        </w:rPr>
        <w:t>Consulta Incapacidades</w:t>
      </w:r>
      <w:r w:rsidRPr="007D4A47">
        <w:rPr>
          <w:rFonts w:cs="Times New Roman"/>
          <w:i/>
          <w:szCs w:val="24"/>
        </w:rPr>
        <w:t>.</w:t>
      </w:r>
    </w:p>
    <w:p w14:paraId="2FEA44FD" w14:textId="77777777" w:rsidR="00FC3B0E" w:rsidRDefault="00FC3B0E" w:rsidP="00FC3B0E">
      <w:pPr>
        <w:jc w:val="center"/>
        <w:rPr>
          <w:rFonts w:cs="Times New Roman"/>
          <w:i/>
          <w:szCs w:val="24"/>
        </w:rPr>
        <w:sectPr w:rsidR="00FC3B0E" w:rsidSect="00AC4DE4">
          <w:pgSz w:w="16838" w:h="11906" w:orient="landscape"/>
          <w:pgMar w:top="1440" w:right="1440" w:bottom="1440" w:left="1440" w:header="720" w:footer="720" w:gutter="0"/>
          <w:cols w:space="720"/>
          <w:docGrid w:linePitch="360"/>
        </w:sectPr>
      </w:pPr>
    </w:p>
    <w:p w14:paraId="49657A72" w14:textId="77777777" w:rsidR="00FC3B0E" w:rsidRDefault="00FC3B0E" w:rsidP="00FC3B0E">
      <w:pPr>
        <w:pStyle w:val="Prrafodelista"/>
        <w:numPr>
          <w:ilvl w:val="0"/>
          <w:numId w:val="89"/>
        </w:numPr>
        <w:jc w:val="both"/>
        <w:rPr>
          <w:rFonts w:cs="Times New Roman"/>
          <w:szCs w:val="24"/>
        </w:rPr>
      </w:pPr>
      <w:r>
        <w:rPr>
          <w:rFonts w:cs="Times New Roman"/>
          <w:szCs w:val="24"/>
        </w:rPr>
        <w:lastRenderedPageBreak/>
        <w:t>Botón Descargar Documento</w:t>
      </w:r>
      <w:r w:rsidRPr="008866F7">
        <w:rPr>
          <w:rFonts w:cs="Times New Roman"/>
          <w:szCs w:val="24"/>
        </w:rPr>
        <w:t xml:space="preserve">: </w:t>
      </w:r>
      <w:r>
        <w:rPr>
          <w:rFonts w:cs="Times New Roman"/>
          <w:szCs w:val="24"/>
        </w:rPr>
        <w:t>descarga el acuerdo en formato PDF del registro seleccionado</w:t>
      </w:r>
      <w:r w:rsidRPr="008866F7">
        <w:rPr>
          <w:rFonts w:cs="Times New Roman"/>
          <w:szCs w:val="24"/>
        </w:rPr>
        <w:t>, ver figura</w:t>
      </w:r>
      <w:r>
        <w:rPr>
          <w:rFonts w:cs="Times New Roman"/>
          <w:szCs w:val="24"/>
        </w:rPr>
        <w:t xml:space="preserve"> 145.</w:t>
      </w:r>
    </w:p>
    <w:p w14:paraId="55174DC4" w14:textId="77777777" w:rsidR="00FC3B0E" w:rsidRDefault="00FC3B0E" w:rsidP="00FC3B0E">
      <w:pPr>
        <w:pStyle w:val="Prrafodelista"/>
        <w:ind w:left="1080"/>
        <w:jc w:val="both"/>
        <w:rPr>
          <w:rFonts w:cs="Times New Roman"/>
          <w:szCs w:val="24"/>
        </w:rPr>
      </w:pPr>
    </w:p>
    <w:p w14:paraId="7A0F36AF" w14:textId="77777777" w:rsidR="00FC3B0E" w:rsidRDefault="00FC3B0E" w:rsidP="00FC3B0E">
      <w:pPr>
        <w:pStyle w:val="Prrafodelista"/>
        <w:ind w:left="1080"/>
        <w:jc w:val="center"/>
        <w:rPr>
          <w:rFonts w:cs="Times New Roman"/>
          <w:szCs w:val="24"/>
        </w:rPr>
      </w:pPr>
      <w:r>
        <w:rPr>
          <w:noProof/>
          <w:lang w:val="es-ES" w:eastAsia="es-ES"/>
        </w:rPr>
        <mc:AlternateContent>
          <mc:Choice Requires="wps">
            <w:drawing>
              <wp:anchor distT="0" distB="0" distL="114300" distR="114300" simplePos="0" relativeHeight="251660344" behindDoc="0" locked="0" layoutInCell="1" allowOverlap="1" wp14:anchorId="5B3C0153" wp14:editId="280BC0D8">
                <wp:simplePos x="0" y="0"/>
                <wp:positionH relativeFrom="margin">
                  <wp:posOffset>2806862</wp:posOffset>
                </wp:positionH>
                <wp:positionV relativeFrom="paragraph">
                  <wp:posOffset>13039</wp:posOffset>
                </wp:positionV>
                <wp:extent cx="457200" cy="428625"/>
                <wp:effectExtent l="0" t="0" r="0" b="9525"/>
                <wp:wrapNone/>
                <wp:docPr id="1543099166" name="Flecha: a la derecha 18"/>
                <wp:cNvGraphicFramePr/>
                <a:graphic xmlns:a="http://schemas.openxmlformats.org/drawingml/2006/main">
                  <a:graphicData uri="http://schemas.microsoft.com/office/word/2010/wordprocessingShape">
                    <wps:wsp>
                      <wps:cNvSpPr/>
                      <wps:spPr>
                        <a:xfrm>
                          <a:off x="0" y="0"/>
                          <a:ext cx="457200" cy="42862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286A7EB">
              <v:shapetype w14:anchorId="22E48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margin-left:221pt;margin-top:1.05pt;width:36pt;height:33.75pt;z-index:251660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" adj="11475" fillcolor="#70ad47 [3209]" stroked="f" strokeweight="1pt">
                <w10:wrap anchorx="margin"/>
              </v:shape>
            </w:pict>
          </mc:Fallback>
        </mc:AlternateContent>
      </w:r>
      <w:r w:rsidRPr="00F62527">
        <w:rPr>
          <w:noProof/>
          <w:lang w:val="es-ES" w:eastAsia="es-ES"/>
        </w:rPr>
        <w:t xml:space="preserve"> </w:t>
      </w:r>
      <w:r>
        <w:rPr>
          <w:noProof/>
          <w:lang w:val="es-ES" w:eastAsia="es-ES"/>
        </w:rPr>
        <w:drawing>
          <wp:inline distT="0" distB="0" distL="0" distR="0" wp14:anchorId="65F1E353" wp14:editId="0BAAE496">
            <wp:extent cx="1647825" cy="390525"/>
            <wp:effectExtent l="0" t="0" r="9525" b="9525"/>
            <wp:docPr id="1543099171" name="Imagen 15430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47825" cy="390525"/>
                    </a:xfrm>
                    <a:prstGeom prst="rect">
                      <a:avLst/>
                    </a:prstGeom>
                  </pic:spPr>
                </pic:pic>
              </a:graphicData>
            </a:graphic>
          </wp:inline>
        </w:drawing>
      </w:r>
      <w:r>
        <w:rPr>
          <w:rFonts w:cs="Times New Roman"/>
          <w:szCs w:val="24"/>
        </w:rPr>
        <w:t xml:space="preserve">                        </w:t>
      </w:r>
      <w:r>
        <w:rPr>
          <w:noProof/>
          <w:lang w:val="es-ES" w:eastAsia="es-ES"/>
        </w:rPr>
        <w:drawing>
          <wp:inline distT="0" distB="0" distL="0" distR="0" wp14:anchorId="36100484" wp14:editId="1F8A145F">
            <wp:extent cx="2057400" cy="409575"/>
            <wp:effectExtent l="19050" t="19050" r="19050" b="28575"/>
            <wp:docPr id="1543099173" name="Imagen 154309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57400" cy="409575"/>
                    </a:xfrm>
                    <a:prstGeom prst="rect">
                      <a:avLst/>
                    </a:prstGeom>
                    <a:ln>
                      <a:solidFill>
                        <a:schemeClr val="tx1"/>
                      </a:solidFill>
                    </a:ln>
                  </pic:spPr>
                </pic:pic>
              </a:graphicData>
            </a:graphic>
          </wp:inline>
        </w:drawing>
      </w:r>
    </w:p>
    <w:p w14:paraId="34B1D9A7" w14:textId="2D706A4E" w:rsidR="00FC3B0E" w:rsidRDefault="00FC3B0E" w:rsidP="00FC3B0E">
      <w:pPr>
        <w:jc w:val="center"/>
        <w:rPr>
          <w:rFonts w:cs="Times New Roman"/>
          <w:i/>
          <w:szCs w:val="24"/>
        </w:rPr>
      </w:pPr>
      <w:r w:rsidRPr="007D4A47">
        <w:rPr>
          <w:rFonts w:cs="Times New Roman"/>
          <w:i/>
          <w:szCs w:val="24"/>
        </w:rPr>
        <w:t>Figura</w:t>
      </w:r>
      <w:r>
        <w:rPr>
          <w:rFonts w:cs="Times New Roman"/>
          <w:i/>
          <w:szCs w:val="24"/>
        </w:rPr>
        <w:t xml:space="preserve"> 14</w:t>
      </w:r>
      <w:r w:rsidR="00DD435C">
        <w:rPr>
          <w:rFonts w:cs="Times New Roman"/>
          <w:i/>
          <w:szCs w:val="24"/>
        </w:rPr>
        <w:t>9</w:t>
      </w:r>
      <w:r w:rsidRPr="007D4A47">
        <w:rPr>
          <w:rFonts w:cs="Times New Roman"/>
          <w:i/>
          <w:szCs w:val="24"/>
        </w:rPr>
        <w:t xml:space="preserve">: Pantalla </w:t>
      </w:r>
      <w:r>
        <w:rPr>
          <w:rFonts w:cs="Times New Roman"/>
          <w:i/>
          <w:szCs w:val="24"/>
        </w:rPr>
        <w:t>Mostrar Incapacidades</w:t>
      </w:r>
    </w:p>
    <w:p w14:paraId="25F79BBC" w14:textId="77777777" w:rsidR="00FC3B0E" w:rsidRDefault="00FC3B0E" w:rsidP="00FC3B0E">
      <w:pPr>
        <w:jc w:val="center"/>
        <w:rPr>
          <w:rFonts w:cs="Times New Roman"/>
          <w:i/>
          <w:szCs w:val="24"/>
        </w:rPr>
      </w:pPr>
    </w:p>
    <w:p w14:paraId="271E3A63" w14:textId="00A6E7B5" w:rsidR="00FC3B0E" w:rsidRDefault="00FC3B0E" w:rsidP="00FC3B0E">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w:t>
      </w:r>
      <w:r w:rsidR="00DD435C">
        <w:rPr>
          <w:rFonts w:cs="Times New Roman"/>
          <w:szCs w:val="24"/>
        </w:rPr>
        <w:t>50</w:t>
      </w:r>
      <w:r>
        <w:rPr>
          <w:rFonts w:cs="Times New Roman"/>
          <w:szCs w:val="24"/>
        </w:rPr>
        <w:t>. Dar clic en el botón “Regresar” para volver a la pantalla del listado de Incapacidades.</w:t>
      </w:r>
    </w:p>
    <w:p w14:paraId="4DB2BF8E" w14:textId="77777777" w:rsidR="00FC3B0E" w:rsidRPr="00E07001" w:rsidRDefault="00FC3B0E" w:rsidP="00FC3B0E">
      <w:pPr>
        <w:jc w:val="center"/>
        <w:rPr>
          <w:rFonts w:cs="Times New Roman"/>
          <w:szCs w:val="24"/>
        </w:rPr>
      </w:pPr>
      <w:r>
        <w:rPr>
          <w:noProof/>
          <w:lang w:val="es-ES" w:eastAsia="es-ES"/>
        </w:rPr>
        <w:drawing>
          <wp:inline distT="0" distB="0" distL="0" distR="0" wp14:anchorId="0F3C40E1" wp14:editId="1591AC57">
            <wp:extent cx="5731510" cy="2983865"/>
            <wp:effectExtent l="19050" t="19050" r="21590" b="26035"/>
            <wp:docPr id="1543099174" name="Imagen 154309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983865"/>
                    </a:xfrm>
                    <a:prstGeom prst="rect">
                      <a:avLst/>
                    </a:prstGeom>
                    <a:ln>
                      <a:solidFill>
                        <a:schemeClr val="tx1"/>
                      </a:solidFill>
                    </a:ln>
                  </pic:spPr>
                </pic:pic>
              </a:graphicData>
            </a:graphic>
          </wp:inline>
        </w:drawing>
      </w:r>
    </w:p>
    <w:p w14:paraId="5D6B9163" w14:textId="00D10F80" w:rsidR="00FC3B0E" w:rsidRDefault="00FC3B0E" w:rsidP="00FC3B0E">
      <w:pPr>
        <w:jc w:val="center"/>
        <w:rPr>
          <w:rFonts w:cs="Times New Roman"/>
          <w:i/>
          <w:szCs w:val="24"/>
        </w:rPr>
      </w:pPr>
      <w:r w:rsidRPr="007D4A47">
        <w:rPr>
          <w:rFonts w:cs="Times New Roman"/>
          <w:i/>
          <w:szCs w:val="24"/>
        </w:rPr>
        <w:t>Figura</w:t>
      </w:r>
      <w:r>
        <w:rPr>
          <w:rFonts w:cs="Times New Roman"/>
          <w:i/>
          <w:szCs w:val="24"/>
        </w:rPr>
        <w:t xml:space="preserve"> </w:t>
      </w:r>
      <w:r w:rsidR="00DD435C">
        <w:rPr>
          <w:rFonts w:cs="Times New Roman"/>
          <w:i/>
          <w:szCs w:val="24"/>
        </w:rPr>
        <w:t>150</w:t>
      </w:r>
      <w:r w:rsidRPr="007D4A47">
        <w:rPr>
          <w:rFonts w:cs="Times New Roman"/>
          <w:i/>
          <w:szCs w:val="24"/>
        </w:rPr>
        <w:t xml:space="preserve">: Pantalla </w:t>
      </w:r>
      <w:r>
        <w:rPr>
          <w:rFonts w:cs="Times New Roman"/>
          <w:i/>
          <w:szCs w:val="24"/>
        </w:rPr>
        <w:t>Mostrar Incapacidades</w:t>
      </w:r>
      <w:r w:rsidRPr="007D4A47">
        <w:rPr>
          <w:rFonts w:cs="Times New Roman"/>
          <w:i/>
          <w:szCs w:val="24"/>
        </w:rPr>
        <w:t>.</w:t>
      </w:r>
    </w:p>
    <w:p w14:paraId="02B564E6" w14:textId="77777777" w:rsidR="00FC3B0E" w:rsidRDefault="00FC3B0E" w:rsidP="00FC3B0E">
      <w:pPr>
        <w:jc w:val="center"/>
        <w:rPr>
          <w:rFonts w:cs="Times New Roman"/>
          <w:i/>
          <w:szCs w:val="24"/>
        </w:rPr>
      </w:pPr>
    </w:p>
    <w:p w14:paraId="03EC8E8B" w14:textId="77777777" w:rsidR="00FC3B0E" w:rsidRDefault="00FC3B0E" w:rsidP="00FC3B0E">
      <w:pPr>
        <w:jc w:val="center"/>
        <w:rPr>
          <w:rFonts w:cs="Times New Roman"/>
          <w:i/>
          <w:szCs w:val="24"/>
        </w:rPr>
      </w:pPr>
    </w:p>
    <w:p w14:paraId="25252CD0" w14:textId="77777777" w:rsidR="00FC3B0E" w:rsidRDefault="00FC3B0E" w:rsidP="00FC3B0E">
      <w:pPr>
        <w:jc w:val="center"/>
        <w:rPr>
          <w:rFonts w:cs="Times New Roman"/>
          <w:i/>
          <w:szCs w:val="24"/>
        </w:rPr>
      </w:pPr>
    </w:p>
    <w:p w14:paraId="1E34E885" w14:textId="77777777" w:rsidR="00FC3B0E" w:rsidRDefault="00FC3B0E" w:rsidP="00FC3B0E">
      <w:pPr>
        <w:jc w:val="center"/>
        <w:rPr>
          <w:rFonts w:cs="Times New Roman"/>
          <w:i/>
          <w:szCs w:val="24"/>
        </w:rPr>
      </w:pPr>
    </w:p>
    <w:p w14:paraId="6EC8ED0D" w14:textId="77777777" w:rsidR="00FC3B0E" w:rsidRDefault="00FC3B0E" w:rsidP="00FC3B0E">
      <w:pPr>
        <w:jc w:val="center"/>
        <w:rPr>
          <w:rFonts w:cs="Times New Roman"/>
          <w:i/>
          <w:szCs w:val="24"/>
        </w:rPr>
      </w:pPr>
    </w:p>
    <w:p w14:paraId="2D3AECCB" w14:textId="77777777" w:rsidR="00FC3B0E" w:rsidRDefault="00FC3B0E" w:rsidP="00FC3B0E">
      <w:pPr>
        <w:jc w:val="center"/>
        <w:rPr>
          <w:rFonts w:cs="Times New Roman"/>
          <w:i/>
          <w:szCs w:val="24"/>
        </w:rPr>
      </w:pPr>
    </w:p>
    <w:p w14:paraId="489AFA8B" w14:textId="77777777" w:rsidR="00FC3B0E" w:rsidRDefault="00FC3B0E" w:rsidP="00FC3B0E">
      <w:pPr>
        <w:jc w:val="center"/>
        <w:rPr>
          <w:rFonts w:cs="Times New Roman"/>
          <w:i/>
          <w:szCs w:val="24"/>
        </w:rPr>
      </w:pPr>
    </w:p>
    <w:p w14:paraId="7C8A7551" w14:textId="77777777" w:rsidR="00FC3B0E" w:rsidRDefault="00FC3B0E" w:rsidP="00FC3B0E">
      <w:pPr>
        <w:jc w:val="center"/>
        <w:rPr>
          <w:rFonts w:cs="Times New Roman"/>
          <w:i/>
          <w:szCs w:val="24"/>
        </w:rPr>
      </w:pPr>
    </w:p>
    <w:p w14:paraId="66C3A7EC" w14:textId="77777777" w:rsidR="00FC3B0E" w:rsidRDefault="00FC3B0E" w:rsidP="00FC3B0E">
      <w:pPr>
        <w:jc w:val="center"/>
        <w:rPr>
          <w:rFonts w:cs="Times New Roman"/>
          <w:i/>
          <w:szCs w:val="24"/>
        </w:rPr>
      </w:pPr>
    </w:p>
    <w:p w14:paraId="7B0E008B" w14:textId="77777777" w:rsidR="00FC3B0E" w:rsidRDefault="00FC3B0E" w:rsidP="00FC3B0E">
      <w:pPr>
        <w:jc w:val="center"/>
        <w:rPr>
          <w:rFonts w:cs="Times New Roman"/>
          <w:i/>
          <w:szCs w:val="24"/>
        </w:rPr>
      </w:pPr>
    </w:p>
    <w:p w14:paraId="6337BF58" w14:textId="77777777" w:rsidR="00FC3B0E" w:rsidRDefault="00FC3B0E" w:rsidP="00FC3B0E">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Editar: </w:t>
      </w:r>
      <w:r>
        <w:rPr>
          <w:rFonts w:cs="Times New Roman"/>
          <w:szCs w:val="24"/>
        </w:rPr>
        <w:t>despliega en pantalla el formulario para editar la información del registro</w:t>
      </w:r>
      <w:r w:rsidRPr="008866F7">
        <w:rPr>
          <w:rFonts w:cs="Times New Roman"/>
          <w:szCs w:val="24"/>
        </w:rPr>
        <w:t>, ver figura</w:t>
      </w:r>
      <w:r>
        <w:rPr>
          <w:rFonts w:cs="Times New Roman"/>
          <w:szCs w:val="24"/>
        </w:rPr>
        <w:t xml:space="preserve"> 147</w:t>
      </w:r>
      <w:r w:rsidRPr="008866F7">
        <w:rPr>
          <w:rFonts w:cs="Times New Roman"/>
          <w:szCs w:val="24"/>
        </w:rPr>
        <w:t>.</w:t>
      </w:r>
      <w:r>
        <w:rPr>
          <w:rFonts w:cs="Times New Roman"/>
          <w:szCs w:val="24"/>
        </w:rPr>
        <w:t xml:space="preserve"> Dar clic en el botón “Guardar” para efectuar los cambios de los datos, botón “Regresar” para volver al listado de Incapacidades, botón “Limpiar” limpia los campos del formulario.</w:t>
      </w:r>
    </w:p>
    <w:p w14:paraId="6CB46DB4" w14:textId="77777777" w:rsidR="00FC3B0E" w:rsidRDefault="00FC3B0E" w:rsidP="00FC3B0E">
      <w:pPr>
        <w:jc w:val="center"/>
        <w:rPr>
          <w:rFonts w:cs="Times New Roman"/>
          <w:szCs w:val="24"/>
        </w:rPr>
      </w:pPr>
      <w:r>
        <w:rPr>
          <w:rFonts w:cs="Times New Roman"/>
          <w:noProof/>
          <w:szCs w:val="24"/>
          <w:lang w:val="es-ES" w:eastAsia="es-ES"/>
        </w:rPr>
        <w:drawing>
          <wp:inline distT="0" distB="0" distL="0" distR="0" wp14:anchorId="108D4CB7" wp14:editId="17C4CA6C">
            <wp:extent cx="5720080" cy="4370070"/>
            <wp:effectExtent l="19050" t="19050" r="13970" b="11430"/>
            <wp:docPr id="1543099175" name="Imagen 15430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0080" cy="4370070"/>
                    </a:xfrm>
                    <a:prstGeom prst="rect">
                      <a:avLst/>
                    </a:prstGeom>
                    <a:noFill/>
                    <a:ln>
                      <a:solidFill>
                        <a:schemeClr val="tx1"/>
                      </a:solidFill>
                    </a:ln>
                  </pic:spPr>
                </pic:pic>
              </a:graphicData>
            </a:graphic>
          </wp:inline>
        </w:drawing>
      </w:r>
    </w:p>
    <w:p w14:paraId="60E19151" w14:textId="77777777" w:rsidR="00FC3B0E" w:rsidRDefault="00FC3B0E" w:rsidP="00FC3B0E">
      <w:pPr>
        <w:jc w:val="center"/>
        <w:rPr>
          <w:rFonts w:cs="Times New Roman"/>
          <w:i/>
          <w:szCs w:val="24"/>
        </w:rPr>
      </w:pPr>
      <w:r w:rsidRPr="007D4A47">
        <w:rPr>
          <w:rFonts w:cs="Times New Roman"/>
          <w:i/>
          <w:szCs w:val="24"/>
        </w:rPr>
        <w:t>Figura</w:t>
      </w:r>
      <w:r>
        <w:rPr>
          <w:rFonts w:cs="Times New Roman"/>
          <w:i/>
          <w:szCs w:val="24"/>
        </w:rPr>
        <w:t xml:space="preserve"> 147</w:t>
      </w:r>
      <w:r w:rsidRPr="007D4A47">
        <w:rPr>
          <w:rFonts w:cs="Times New Roman"/>
          <w:i/>
          <w:szCs w:val="24"/>
        </w:rPr>
        <w:t xml:space="preserve">: Pantalla </w:t>
      </w:r>
      <w:r>
        <w:rPr>
          <w:rFonts w:cs="Times New Roman"/>
          <w:i/>
          <w:szCs w:val="24"/>
        </w:rPr>
        <w:t>Editar Incapacidades.</w:t>
      </w:r>
    </w:p>
    <w:p w14:paraId="74EB95D1" w14:textId="77777777" w:rsidR="00FC3B0E" w:rsidRDefault="00FC3B0E" w:rsidP="00FC3B0E">
      <w:pPr>
        <w:jc w:val="both"/>
        <w:rPr>
          <w:rFonts w:cs="Times New Roman"/>
          <w:szCs w:val="24"/>
        </w:rPr>
      </w:pPr>
      <w:r>
        <w:rPr>
          <w:rFonts w:cs="Times New Roman"/>
          <w:szCs w:val="24"/>
        </w:rPr>
        <w:t>Se desplegará el siguiente mensaje, notificando la edición del registro seleccionado fue exitoso; dar clic en el botón “OK”. ver figura 148.</w:t>
      </w:r>
    </w:p>
    <w:p w14:paraId="0CDF58E8" w14:textId="77777777" w:rsidR="00FC3B0E" w:rsidRPr="00E07001" w:rsidRDefault="00FC3B0E" w:rsidP="00FC3B0E">
      <w:pPr>
        <w:jc w:val="center"/>
        <w:rPr>
          <w:rFonts w:cs="Times New Roman"/>
          <w:szCs w:val="24"/>
        </w:rPr>
      </w:pPr>
      <w:r w:rsidRPr="00953F33">
        <w:rPr>
          <w:rFonts w:cs="Times New Roman"/>
          <w:noProof/>
          <w:szCs w:val="24"/>
          <w:lang w:val="es-ES" w:eastAsia="es-ES"/>
        </w:rPr>
        <w:drawing>
          <wp:inline distT="0" distB="0" distL="0" distR="0" wp14:anchorId="73963EB7" wp14:editId="65F0D622">
            <wp:extent cx="2862000" cy="1810800"/>
            <wp:effectExtent l="19050" t="19050" r="14605" b="18415"/>
            <wp:docPr id="1543099176" name="Imagen 154309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6F6277FF" w14:textId="77777777" w:rsidR="00FC3B0E" w:rsidRPr="003E270E" w:rsidRDefault="00FC3B0E" w:rsidP="00FC3B0E">
      <w:pPr>
        <w:jc w:val="center"/>
        <w:rPr>
          <w:rFonts w:cs="Times New Roman"/>
        </w:rPr>
      </w:pPr>
      <w:r w:rsidRPr="007D4A47">
        <w:rPr>
          <w:rFonts w:cs="Times New Roman"/>
          <w:i/>
          <w:szCs w:val="24"/>
        </w:rPr>
        <w:t>Figura</w:t>
      </w:r>
      <w:r>
        <w:rPr>
          <w:rFonts w:cs="Times New Roman"/>
          <w:i/>
          <w:szCs w:val="24"/>
        </w:rPr>
        <w:t xml:space="preserve"> 148</w:t>
      </w:r>
      <w:r w:rsidRPr="007D4A47">
        <w:rPr>
          <w:rFonts w:cs="Times New Roman"/>
          <w:i/>
          <w:szCs w:val="24"/>
        </w:rPr>
        <w:t xml:space="preserve">: </w:t>
      </w:r>
      <w:r>
        <w:rPr>
          <w:rFonts w:cs="Times New Roman"/>
          <w:i/>
          <w:szCs w:val="24"/>
        </w:rPr>
        <w:t>Mensaje edición Incapacidades</w:t>
      </w:r>
      <w:r w:rsidRPr="007D4A47">
        <w:rPr>
          <w:rFonts w:cs="Times New Roman"/>
          <w:i/>
          <w:szCs w:val="24"/>
        </w:rPr>
        <w:t>.</w:t>
      </w:r>
    </w:p>
    <w:p w14:paraId="2FA268ED" w14:textId="77777777" w:rsidR="00FC3B0E" w:rsidRDefault="00FC3B0E" w:rsidP="00FC3B0E">
      <w:pPr>
        <w:pStyle w:val="Prrafodelista"/>
        <w:ind w:left="1080"/>
        <w:jc w:val="both"/>
        <w:rPr>
          <w:rFonts w:cs="Times New Roman"/>
          <w:szCs w:val="24"/>
        </w:rPr>
      </w:pPr>
    </w:p>
    <w:p w14:paraId="04A0062C" w14:textId="77777777" w:rsidR="00FC3B0E" w:rsidRDefault="00FC3B0E" w:rsidP="00FC3B0E">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Eliminar</w:t>
      </w:r>
      <w:r>
        <w:rPr>
          <w:rFonts w:cs="Times New Roman"/>
          <w:szCs w:val="24"/>
        </w:rPr>
        <w:t>: desplegara en pantalla un mensaje notificando si el registro seleccionado desea eliminarse del listado, dar clic en el botón “OK” para realizar la acción de eliminación, dar clic en el botón “Cancel” para cancelar la acción de eliminación Ver Figura 150</w:t>
      </w:r>
    </w:p>
    <w:p w14:paraId="0A1970B2" w14:textId="77777777" w:rsidR="00FC3B0E" w:rsidRDefault="00FC3B0E" w:rsidP="00FC3B0E">
      <w:pPr>
        <w:jc w:val="center"/>
        <w:rPr>
          <w:rFonts w:cs="Times New Roman"/>
          <w:szCs w:val="24"/>
        </w:rPr>
      </w:pPr>
      <w:r w:rsidRPr="00953F33">
        <w:rPr>
          <w:noProof/>
          <w:lang w:val="es-ES" w:eastAsia="es-ES"/>
        </w:rPr>
        <w:drawing>
          <wp:inline distT="0" distB="0" distL="0" distR="0" wp14:anchorId="6353C6AB" wp14:editId="1FF972AD">
            <wp:extent cx="2898000" cy="1800000"/>
            <wp:effectExtent l="19050" t="19050" r="17145" b="10160"/>
            <wp:docPr id="1543099177" name="Imagen 15430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0D0524AC" w14:textId="77777777" w:rsidR="00FC3B0E" w:rsidRPr="007D4A47" w:rsidRDefault="00FC3B0E" w:rsidP="00FC3B0E">
      <w:pPr>
        <w:jc w:val="center"/>
        <w:rPr>
          <w:rFonts w:cs="Times New Roman"/>
          <w:i/>
          <w:szCs w:val="24"/>
        </w:rPr>
      </w:pPr>
      <w:r w:rsidRPr="007D4A47">
        <w:rPr>
          <w:rFonts w:cs="Times New Roman"/>
          <w:i/>
          <w:szCs w:val="24"/>
        </w:rPr>
        <w:t>Figura</w:t>
      </w:r>
      <w:r>
        <w:rPr>
          <w:rFonts w:cs="Times New Roman"/>
          <w:i/>
          <w:szCs w:val="24"/>
        </w:rPr>
        <w:t xml:space="preserve"> 149</w:t>
      </w:r>
      <w:r w:rsidRPr="007D4A47">
        <w:rPr>
          <w:rFonts w:cs="Times New Roman"/>
          <w:i/>
          <w:szCs w:val="24"/>
        </w:rPr>
        <w:t xml:space="preserve">: </w:t>
      </w:r>
      <w:r>
        <w:rPr>
          <w:rFonts w:cs="Times New Roman"/>
          <w:i/>
          <w:szCs w:val="24"/>
        </w:rPr>
        <w:t>Mensaje consulta eliminación Incapacidades</w:t>
      </w:r>
      <w:r w:rsidRPr="007D4A47">
        <w:rPr>
          <w:rFonts w:cs="Times New Roman"/>
          <w:i/>
          <w:szCs w:val="24"/>
        </w:rPr>
        <w:t>.</w:t>
      </w:r>
    </w:p>
    <w:p w14:paraId="195CA351" w14:textId="77777777" w:rsidR="00FC3B0E" w:rsidRDefault="00FC3B0E" w:rsidP="00FC3B0E">
      <w:pPr>
        <w:ind w:left="360"/>
        <w:jc w:val="both"/>
        <w:rPr>
          <w:rFonts w:cs="Times New Roman"/>
          <w:szCs w:val="24"/>
        </w:rPr>
      </w:pPr>
    </w:p>
    <w:p w14:paraId="11F2232F" w14:textId="77777777" w:rsidR="00FC3B0E" w:rsidRPr="003E270E" w:rsidRDefault="00FC3B0E" w:rsidP="00FC3B0E">
      <w:pPr>
        <w:ind w:left="360"/>
        <w:jc w:val="center"/>
        <w:rPr>
          <w:rFonts w:cs="Times New Roman"/>
          <w:szCs w:val="24"/>
        </w:rPr>
      </w:pPr>
      <w:r w:rsidRPr="00953F33">
        <w:rPr>
          <w:noProof/>
          <w:lang w:val="es-ES" w:eastAsia="es-ES"/>
        </w:rPr>
        <w:drawing>
          <wp:inline distT="0" distB="0" distL="0" distR="0" wp14:anchorId="3FB1278C" wp14:editId="0A46F164">
            <wp:extent cx="2844000" cy="1800000"/>
            <wp:effectExtent l="19050" t="19050" r="13970" b="10160"/>
            <wp:docPr id="1543099178" name="Imagen 15430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113C83DD" w14:textId="77777777" w:rsidR="00FC3B0E" w:rsidRPr="007D4A47" w:rsidRDefault="00FC3B0E" w:rsidP="00FC3B0E">
      <w:pPr>
        <w:jc w:val="center"/>
        <w:rPr>
          <w:rFonts w:cs="Times New Roman"/>
          <w:i/>
          <w:szCs w:val="24"/>
        </w:rPr>
      </w:pPr>
      <w:r w:rsidRPr="007D4A47">
        <w:rPr>
          <w:rFonts w:cs="Times New Roman"/>
          <w:i/>
          <w:szCs w:val="24"/>
        </w:rPr>
        <w:t>Figura</w:t>
      </w:r>
      <w:r>
        <w:rPr>
          <w:rFonts w:cs="Times New Roman"/>
          <w:i/>
          <w:szCs w:val="24"/>
        </w:rPr>
        <w:t xml:space="preserve"> 150</w:t>
      </w:r>
      <w:r w:rsidRPr="007D4A47">
        <w:rPr>
          <w:rFonts w:cs="Times New Roman"/>
          <w:i/>
          <w:szCs w:val="24"/>
        </w:rPr>
        <w:t xml:space="preserve">: </w:t>
      </w:r>
      <w:r>
        <w:rPr>
          <w:rFonts w:cs="Times New Roman"/>
          <w:i/>
          <w:szCs w:val="24"/>
        </w:rPr>
        <w:t>Mensaje de acción cancelada en la eliminación Incapacidades</w:t>
      </w:r>
      <w:r w:rsidRPr="007D4A47">
        <w:rPr>
          <w:rFonts w:cs="Times New Roman"/>
          <w:i/>
          <w:szCs w:val="24"/>
        </w:rPr>
        <w:t>.</w:t>
      </w:r>
    </w:p>
    <w:p w14:paraId="1797A437" w14:textId="77777777" w:rsidR="00D327EE" w:rsidRPr="00F667D0" w:rsidRDefault="00D327EE" w:rsidP="00D327EE">
      <w:pPr>
        <w:pStyle w:val="Ttulo1"/>
        <w:numPr>
          <w:ilvl w:val="0"/>
          <w:numId w:val="24"/>
        </w:numPr>
        <w:rPr>
          <w:b/>
          <w:sz w:val="24"/>
          <w:szCs w:val="24"/>
        </w:rPr>
      </w:pPr>
      <w:bookmarkStart w:id="555" w:name="_Toc10824543"/>
      <w:bookmarkStart w:id="556" w:name="_Toc10824626"/>
      <w:bookmarkStart w:id="557" w:name="_Toc521964154"/>
      <w:bookmarkStart w:id="558" w:name="_Toc521972006"/>
      <w:bookmarkStart w:id="559" w:name="_Toc521981901"/>
      <w:bookmarkStart w:id="560" w:name="_Toc521982566"/>
      <w:bookmarkStart w:id="561" w:name="_Toc522005856"/>
      <w:bookmarkStart w:id="562" w:name="_Toc522581068"/>
      <w:r>
        <w:rPr>
          <w:b/>
          <w:sz w:val="24"/>
          <w:szCs w:val="24"/>
        </w:rPr>
        <w:t>Gestionar Inasistencias</w:t>
      </w:r>
      <w:bookmarkEnd w:id="555"/>
      <w:bookmarkEnd w:id="556"/>
    </w:p>
    <w:p w14:paraId="2F839E42" w14:textId="77777777" w:rsidR="00D327EE" w:rsidRDefault="00D327EE" w:rsidP="00D327EE">
      <w:pPr>
        <w:jc w:val="both"/>
        <w:rPr>
          <w:rFonts w:cs="Times New Roman"/>
          <w:szCs w:val="24"/>
        </w:rPr>
      </w:pPr>
      <w:r>
        <w:rPr>
          <w:rFonts w:cs="Times New Roman"/>
          <w:szCs w:val="24"/>
        </w:rPr>
        <w:t xml:space="preserve">Para gestionar Inasistencias seleccionar del menú la opción </w:t>
      </w:r>
      <w:r w:rsidRPr="003E270E">
        <w:rPr>
          <w:rFonts w:cs="Times New Roman"/>
          <w:szCs w:val="24"/>
        </w:rPr>
        <w:t>“</w:t>
      </w:r>
      <w:r>
        <w:rPr>
          <w:rFonts w:cs="Times New Roman"/>
          <w:szCs w:val="24"/>
        </w:rPr>
        <w:t>Inasistencias</w:t>
      </w:r>
      <w:r w:rsidRPr="003E270E">
        <w:rPr>
          <w:rFonts w:cs="Times New Roman"/>
          <w:szCs w:val="24"/>
        </w:rPr>
        <w:t xml:space="preserve">” </w:t>
      </w:r>
      <w:r>
        <w:rPr>
          <w:rFonts w:cs="Times New Roman"/>
          <w:szCs w:val="24"/>
        </w:rPr>
        <w:t>ver Figura 151.</w:t>
      </w:r>
    </w:p>
    <w:p w14:paraId="675B205E" w14:textId="77777777" w:rsidR="00D327EE" w:rsidRDefault="00D327EE" w:rsidP="00D327EE">
      <w:pPr>
        <w:jc w:val="center"/>
        <w:rPr>
          <w:rFonts w:cs="Times New Roman"/>
          <w:szCs w:val="24"/>
        </w:rPr>
      </w:pPr>
      <w:r>
        <w:rPr>
          <w:noProof/>
          <w:lang w:val="es-ES" w:eastAsia="es-ES"/>
        </w:rPr>
        <w:drawing>
          <wp:inline distT="0" distB="0" distL="0" distR="0" wp14:anchorId="008F9F35" wp14:editId="20DB670F">
            <wp:extent cx="2438400" cy="1114425"/>
            <wp:effectExtent l="0" t="0" r="0" b="9525"/>
            <wp:docPr id="1543099180" name="Imagen 15430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38400" cy="1114425"/>
                    </a:xfrm>
                    <a:prstGeom prst="rect">
                      <a:avLst/>
                    </a:prstGeom>
                  </pic:spPr>
                </pic:pic>
              </a:graphicData>
            </a:graphic>
          </wp:inline>
        </w:drawing>
      </w:r>
    </w:p>
    <w:p w14:paraId="2DF5A08C" w14:textId="77777777" w:rsidR="00D327EE" w:rsidRPr="003E270E" w:rsidRDefault="00D327EE" w:rsidP="00D327EE">
      <w:pPr>
        <w:jc w:val="center"/>
        <w:rPr>
          <w:rFonts w:cs="Times New Roman"/>
          <w:szCs w:val="24"/>
        </w:rPr>
      </w:pPr>
      <w:r w:rsidRPr="007D4A47">
        <w:rPr>
          <w:rFonts w:cs="Times New Roman"/>
          <w:i/>
          <w:szCs w:val="24"/>
        </w:rPr>
        <w:t>Figura</w:t>
      </w:r>
      <w:r>
        <w:rPr>
          <w:rFonts w:cs="Times New Roman"/>
          <w:i/>
          <w:szCs w:val="24"/>
        </w:rPr>
        <w:t xml:space="preserve"> 151</w:t>
      </w:r>
      <w:r w:rsidRPr="007D4A47">
        <w:rPr>
          <w:rFonts w:cs="Times New Roman"/>
          <w:i/>
          <w:szCs w:val="24"/>
        </w:rPr>
        <w:t xml:space="preserve">: Pantalla </w:t>
      </w:r>
      <w:r>
        <w:rPr>
          <w:rFonts w:cs="Times New Roman"/>
          <w:i/>
          <w:szCs w:val="24"/>
        </w:rPr>
        <w:t>Gestión Inasistencias</w:t>
      </w:r>
      <w:r w:rsidRPr="007D4A47">
        <w:rPr>
          <w:rFonts w:cs="Times New Roman"/>
          <w:i/>
          <w:szCs w:val="24"/>
        </w:rPr>
        <w:t>.</w:t>
      </w:r>
    </w:p>
    <w:p w14:paraId="431CF200" w14:textId="77777777" w:rsidR="00D327EE" w:rsidRPr="00645A26" w:rsidRDefault="00D327EE" w:rsidP="00D327EE">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487CCD5B" w14:textId="77777777" w:rsidR="00D327EE" w:rsidRDefault="00D327EE" w:rsidP="00D327EE">
      <w:pPr>
        <w:pStyle w:val="Prrafodelista"/>
        <w:numPr>
          <w:ilvl w:val="0"/>
          <w:numId w:val="85"/>
        </w:numPr>
        <w:jc w:val="both"/>
        <w:rPr>
          <w:rFonts w:cs="Times New Roman"/>
        </w:rPr>
      </w:pPr>
      <w:r w:rsidRPr="00645A26">
        <w:rPr>
          <w:rFonts w:cs="Times New Roman"/>
          <w:b/>
          <w:szCs w:val="24"/>
        </w:rPr>
        <w:t xml:space="preserve">Crear </w:t>
      </w:r>
      <w:r>
        <w:rPr>
          <w:rFonts w:cs="Times New Roman"/>
          <w:b/>
          <w:szCs w:val="24"/>
        </w:rPr>
        <w:t>Inasistencias</w:t>
      </w:r>
      <w:r w:rsidRPr="00645A26">
        <w:rPr>
          <w:rFonts w:cs="Times New Roman"/>
          <w:b/>
          <w:szCs w:val="24"/>
        </w:rPr>
        <w:t>:</w:t>
      </w:r>
      <w:r w:rsidRPr="00A54759">
        <w:rPr>
          <w:rFonts w:cs="Times New Roman"/>
          <w:szCs w:val="24"/>
        </w:rPr>
        <w:t xml:space="preserve"> </w:t>
      </w:r>
      <w:r>
        <w:rPr>
          <w:rFonts w:cs="Times New Roman"/>
          <w:szCs w:val="24"/>
        </w:rPr>
        <w:t xml:space="preserve">Esta opción desplegara en pantalla un formulario en el cual </w:t>
      </w:r>
      <w:r w:rsidRPr="00A54759">
        <w:rPr>
          <w:rFonts w:cs="Times New Roman"/>
          <w:szCs w:val="24"/>
        </w:rPr>
        <w:t>se ingresa</w:t>
      </w:r>
      <w:r>
        <w:rPr>
          <w:rFonts w:cs="Times New Roman"/>
          <w:szCs w:val="24"/>
        </w:rPr>
        <w:t>n</w:t>
      </w:r>
      <w:r w:rsidRPr="00A54759">
        <w:rPr>
          <w:rFonts w:cs="Times New Roman"/>
          <w:szCs w:val="24"/>
        </w:rPr>
        <w:t xml:space="preserve"> los datos </w:t>
      </w:r>
      <w:r>
        <w:rPr>
          <w:rFonts w:cs="Times New Roman"/>
          <w:szCs w:val="24"/>
        </w:rPr>
        <w:t>para crear una nueva</w:t>
      </w:r>
      <w:r w:rsidRPr="00A54759">
        <w:rPr>
          <w:rFonts w:cs="Times New Roman"/>
          <w:szCs w:val="24"/>
        </w:rPr>
        <w:t xml:space="preserve"> </w:t>
      </w:r>
      <w:r>
        <w:rPr>
          <w:rFonts w:cs="Times New Roman"/>
          <w:szCs w:val="24"/>
        </w:rPr>
        <w:t>inasistencia</w:t>
      </w:r>
      <w:r w:rsidRPr="00A54759">
        <w:rPr>
          <w:rFonts w:cs="Times New Roman"/>
          <w:szCs w:val="24"/>
        </w:rPr>
        <w:t>.</w:t>
      </w:r>
      <w:r>
        <w:rPr>
          <w:rFonts w:cs="Times New Roman"/>
        </w:rPr>
        <w:t xml:space="preserve"> Ver Figura 152.</w:t>
      </w:r>
    </w:p>
    <w:p w14:paraId="76DEF05A" w14:textId="77777777" w:rsidR="00D327EE" w:rsidRPr="00446CB4" w:rsidRDefault="00D327EE" w:rsidP="00D327EE">
      <w:pPr>
        <w:pStyle w:val="Prrafodelista"/>
        <w:numPr>
          <w:ilvl w:val="0"/>
          <w:numId w:val="85"/>
        </w:numPr>
        <w:jc w:val="both"/>
        <w:rPr>
          <w:b/>
        </w:rPr>
      </w:pPr>
      <w:r w:rsidRPr="00446CB4">
        <w:rPr>
          <w:rFonts w:cs="Times New Roman"/>
          <w:b/>
          <w:szCs w:val="24"/>
        </w:rPr>
        <w:lastRenderedPageBreak/>
        <w:t>Gestionar Inasistencias:</w:t>
      </w:r>
      <w:r w:rsidRPr="00446CB4">
        <w:rPr>
          <w:rFonts w:cs="Times New Roman"/>
          <w:szCs w:val="24"/>
        </w:rPr>
        <w:t xml:space="preserve"> Esta opción desplegará en pantalla el listado de Inasistencias registrados en SISADMRH; este listado permitirá las opciones de “Mostrar”, “Editar” y “Eliminar” para cada registro. Ver Figura 154</w:t>
      </w:r>
    </w:p>
    <w:p w14:paraId="61B793CB" w14:textId="77777777" w:rsidR="00D327EE" w:rsidRPr="00446CB4" w:rsidRDefault="00D327EE" w:rsidP="00D327EE">
      <w:pPr>
        <w:jc w:val="both"/>
        <w:rPr>
          <w:b/>
        </w:rPr>
      </w:pPr>
      <w:r w:rsidRPr="00446CB4">
        <w:rPr>
          <w:b/>
        </w:rPr>
        <w:t>Opción Crear Inasistencias</w:t>
      </w:r>
    </w:p>
    <w:p w14:paraId="5AADD08D" w14:textId="77777777" w:rsidR="00D327EE" w:rsidRPr="003E270E" w:rsidRDefault="00D327EE" w:rsidP="00D327EE">
      <w:pPr>
        <w:jc w:val="both"/>
        <w:rPr>
          <w:rFonts w:cs="Times New Roman"/>
          <w:szCs w:val="24"/>
        </w:rPr>
      </w:pPr>
      <w:r>
        <w:rPr>
          <w:rFonts w:cs="Times New Roman"/>
          <w:szCs w:val="24"/>
        </w:rPr>
        <w:t xml:space="preserve">Para registrar un inasistencia ingresar </w:t>
      </w:r>
      <w:r w:rsidRPr="003E270E">
        <w:rPr>
          <w:rFonts w:cs="Times New Roman"/>
          <w:szCs w:val="24"/>
        </w:rPr>
        <w:t xml:space="preserve">los datos </w:t>
      </w:r>
      <w:r>
        <w:rPr>
          <w:rFonts w:cs="Times New Roman"/>
          <w:szCs w:val="24"/>
        </w:rPr>
        <w:t>correspondientes del siguiente formulario y dar clic en el botón “Guardar”</w:t>
      </w:r>
      <w:r w:rsidRPr="003E270E">
        <w:rPr>
          <w:rFonts w:cs="Times New Roman"/>
          <w:szCs w:val="24"/>
        </w:rPr>
        <w:t xml:space="preserve">, </w:t>
      </w:r>
      <w:r>
        <w:rPr>
          <w:rFonts w:cs="Times New Roman"/>
          <w:szCs w:val="24"/>
        </w:rPr>
        <w:t>ver Figura 152.</w:t>
      </w:r>
    </w:p>
    <w:p w14:paraId="59268A16" w14:textId="77777777" w:rsidR="00D327EE" w:rsidRDefault="00D327EE" w:rsidP="00D327EE">
      <w:pPr>
        <w:jc w:val="center"/>
        <w:rPr>
          <w:rFonts w:cs="Times New Roman"/>
          <w:szCs w:val="24"/>
        </w:rPr>
      </w:pPr>
      <w:r>
        <w:rPr>
          <w:noProof/>
          <w:lang w:val="es-ES" w:eastAsia="es-ES"/>
        </w:rPr>
        <w:drawing>
          <wp:inline distT="0" distB="0" distL="0" distR="0" wp14:anchorId="1C0D63C6" wp14:editId="48B9602F">
            <wp:extent cx="4910991" cy="4199860"/>
            <wp:effectExtent l="19050" t="19050" r="23495" b="10795"/>
            <wp:docPr id="1543099181" name="Imagen 15430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39568" cy="4224299"/>
                    </a:xfrm>
                    <a:prstGeom prst="rect">
                      <a:avLst/>
                    </a:prstGeom>
                    <a:ln>
                      <a:solidFill>
                        <a:schemeClr val="tx1"/>
                      </a:solidFill>
                    </a:ln>
                  </pic:spPr>
                </pic:pic>
              </a:graphicData>
            </a:graphic>
          </wp:inline>
        </w:drawing>
      </w:r>
    </w:p>
    <w:p w14:paraId="368C582B" w14:textId="77777777" w:rsidR="00D327EE" w:rsidRPr="007D4A47" w:rsidRDefault="00D327EE" w:rsidP="00D327EE">
      <w:pPr>
        <w:jc w:val="center"/>
        <w:rPr>
          <w:rFonts w:cs="Times New Roman"/>
          <w:i/>
          <w:szCs w:val="24"/>
        </w:rPr>
      </w:pPr>
      <w:r w:rsidRPr="007D4A47">
        <w:rPr>
          <w:rFonts w:cs="Times New Roman"/>
          <w:i/>
          <w:szCs w:val="24"/>
        </w:rPr>
        <w:t>Figura</w:t>
      </w:r>
      <w:r>
        <w:rPr>
          <w:rFonts w:cs="Times New Roman"/>
          <w:i/>
          <w:szCs w:val="24"/>
        </w:rPr>
        <w:t xml:space="preserve"> 152</w:t>
      </w:r>
      <w:r w:rsidRPr="007D4A47">
        <w:rPr>
          <w:rFonts w:cs="Times New Roman"/>
          <w:i/>
          <w:szCs w:val="24"/>
        </w:rPr>
        <w:t>: Pantalla</w:t>
      </w:r>
      <w:r>
        <w:rPr>
          <w:rFonts w:cs="Times New Roman"/>
          <w:i/>
          <w:szCs w:val="24"/>
        </w:rPr>
        <w:t xml:space="preserve"> Crear Inasistencias</w:t>
      </w:r>
      <w:r w:rsidRPr="007D4A47">
        <w:rPr>
          <w:rFonts w:cs="Times New Roman"/>
          <w:i/>
          <w:szCs w:val="24"/>
        </w:rPr>
        <w:t>.</w:t>
      </w:r>
    </w:p>
    <w:p w14:paraId="411F2BDC" w14:textId="77777777" w:rsidR="00D327EE" w:rsidRDefault="00D327EE" w:rsidP="00D327EE">
      <w:pPr>
        <w:jc w:val="both"/>
        <w:rPr>
          <w:rFonts w:cs="Times New Roman"/>
          <w:szCs w:val="24"/>
        </w:rPr>
      </w:pPr>
      <w:r>
        <w:rPr>
          <w:rFonts w:cs="Times New Roman"/>
          <w:szCs w:val="24"/>
        </w:rPr>
        <w:t>Se desplegará el siguiente mensaje, notificando la creación del inasistencia fue exitoso dar clic en el botón “OK”. ver figura 153.</w:t>
      </w:r>
    </w:p>
    <w:p w14:paraId="63E26046" w14:textId="77777777" w:rsidR="00D327EE" w:rsidRDefault="00D327EE" w:rsidP="00D327EE">
      <w:pPr>
        <w:jc w:val="center"/>
        <w:rPr>
          <w:rFonts w:cs="Times New Roman"/>
          <w:szCs w:val="24"/>
        </w:rPr>
      </w:pPr>
      <w:r w:rsidRPr="00953F33">
        <w:rPr>
          <w:rFonts w:cs="Times New Roman"/>
          <w:noProof/>
          <w:szCs w:val="24"/>
          <w:lang w:val="es-ES" w:eastAsia="es-ES"/>
        </w:rPr>
        <w:drawing>
          <wp:inline distT="0" distB="0" distL="0" distR="0" wp14:anchorId="0AABC494" wp14:editId="7AA1274C">
            <wp:extent cx="2862000" cy="1810800"/>
            <wp:effectExtent l="19050" t="19050" r="14605" b="18415"/>
            <wp:docPr id="1543099182" name="Imagen 15430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70D5DADF" w14:textId="63A9563D" w:rsidR="00D327EE" w:rsidRPr="003E270E" w:rsidRDefault="00D327EE" w:rsidP="00D327EE">
      <w:pPr>
        <w:jc w:val="center"/>
        <w:rPr>
          <w:rFonts w:cs="Times New Roman"/>
        </w:rPr>
      </w:pPr>
      <w:r w:rsidRPr="007D4A47">
        <w:rPr>
          <w:rFonts w:cs="Times New Roman"/>
          <w:i/>
          <w:szCs w:val="24"/>
        </w:rPr>
        <w:t>Figura</w:t>
      </w:r>
      <w:r>
        <w:rPr>
          <w:rFonts w:cs="Times New Roman"/>
          <w:i/>
          <w:szCs w:val="24"/>
        </w:rPr>
        <w:t xml:space="preserve"> 153</w:t>
      </w:r>
      <w:r w:rsidRPr="007D4A47">
        <w:rPr>
          <w:rFonts w:cs="Times New Roman"/>
          <w:i/>
          <w:szCs w:val="24"/>
        </w:rPr>
        <w:t xml:space="preserve">: </w:t>
      </w:r>
      <w:r>
        <w:rPr>
          <w:rFonts w:cs="Times New Roman"/>
          <w:i/>
          <w:szCs w:val="24"/>
        </w:rPr>
        <w:t>Mensaje creación Inasistencias.</w:t>
      </w:r>
    </w:p>
    <w:p w14:paraId="573A9D96" w14:textId="77777777" w:rsidR="00D327EE" w:rsidRDefault="00D327EE" w:rsidP="00D327EE">
      <w:pPr>
        <w:rPr>
          <w:b/>
        </w:rPr>
        <w:sectPr w:rsidR="00D327EE" w:rsidSect="00AC4DE4">
          <w:pgSz w:w="11906" w:h="16838"/>
          <w:pgMar w:top="1440" w:right="1440" w:bottom="1440" w:left="1440" w:header="720" w:footer="720" w:gutter="0"/>
          <w:cols w:space="720"/>
          <w:docGrid w:linePitch="360"/>
        </w:sectPr>
      </w:pPr>
    </w:p>
    <w:p w14:paraId="7EBC7801" w14:textId="77777777" w:rsidR="00D327EE" w:rsidRPr="007C1BAA" w:rsidRDefault="00D327EE" w:rsidP="00D327EE">
      <w:pPr>
        <w:rPr>
          <w:b/>
        </w:rPr>
      </w:pPr>
      <w:r>
        <w:rPr>
          <w:b/>
        </w:rPr>
        <w:lastRenderedPageBreak/>
        <w:t>Gestionar Inasistencias</w:t>
      </w:r>
    </w:p>
    <w:p w14:paraId="1F54A983" w14:textId="77777777" w:rsidR="00D327EE" w:rsidRDefault="00D327EE" w:rsidP="00D327EE">
      <w:pPr>
        <w:jc w:val="both"/>
        <w:rPr>
          <w:rFonts w:cs="Times New Roman"/>
        </w:rPr>
      </w:pPr>
      <w:r>
        <w:rPr>
          <w:rFonts w:cs="Times New Roman"/>
          <w:szCs w:val="24"/>
        </w:rPr>
        <w:t>Para verificar que el registro fue creado, seleccionar del menú de Inasistencias la opción “Gestionar Inasistencias” mostrara en pantalla el listado de Inasistencias registrados,</w:t>
      </w:r>
      <w:r w:rsidRPr="00735578">
        <w:rPr>
          <w:rFonts w:cs="Times New Roman"/>
          <w:szCs w:val="24"/>
        </w:rPr>
        <w:t xml:space="preserve"> </w:t>
      </w:r>
      <w:r>
        <w:rPr>
          <w:rFonts w:cs="Times New Roman"/>
          <w:szCs w:val="24"/>
        </w:rPr>
        <w:t>dar clic en botón “Descargar Acuerdo” ver figura 155, dar clic en el botón “Mostrar”; Ver Figura 156, para editar un registro dar clic en el botón “Editar”  Ver Figura 157, para eliminar un registro dar clic en el botón “Eliminar” ver Figura 159.</w:t>
      </w:r>
    </w:p>
    <w:p w14:paraId="0DF7D6D7" w14:textId="77777777" w:rsidR="00D327EE" w:rsidRDefault="00D327EE" w:rsidP="00D327EE">
      <w:pPr>
        <w:jc w:val="center"/>
        <w:rPr>
          <w:rFonts w:cs="Times New Roman"/>
          <w:szCs w:val="24"/>
        </w:rPr>
      </w:pPr>
      <w:r>
        <w:rPr>
          <w:noProof/>
          <w:lang w:val="es-ES" w:eastAsia="es-ES"/>
        </w:rPr>
        <w:drawing>
          <wp:inline distT="0" distB="0" distL="0" distR="0" wp14:anchorId="136D7E08" wp14:editId="6A88B047">
            <wp:extent cx="8863330" cy="3133725"/>
            <wp:effectExtent l="19050" t="19050" r="13970" b="28575"/>
            <wp:docPr id="1543099183" name="Imagen 154309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863330" cy="3133725"/>
                    </a:xfrm>
                    <a:prstGeom prst="rect">
                      <a:avLst/>
                    </a:prstGeom>
                    <a:ln>
                      <a:solidFill>
                        <a:schemeClr val="tx1"/>
                      </a:solidFill>
                    </a:ln>
                  </pic:spPr>
                </pic:pic>
              </a:graphicData>
            </a:graphic>
          </wp:inline>
        </w:drawing>
      </w:r>
    </w:p>
    <w:p w14:paraId="77F9BE2F" w14:textId="77777777" w:rsidR="00D327EE" w:rsidRDefault="00D327EE" w:rsidP="00D327EE">
      <w:pPr>
        <w:jc w:val="center"/>
        <w:rPr>
          <w:rFonts w:cs="Times New Roman"/>
          <w:i/>
          <w:szCs w:val="24"/>
        </w:rPr>
      </w:pPr>
      <w:r w:rsidRPr="007D4A47">
        <w:rPr>
          <w:rFonts w:cs="Times New Roman"/>
          <w:i/>
          <w:szCs w:val="24"/>
        </w:rPr>
        <w:t>Figura</w:t>
      </w:r>
      <w:r>
        <w:rPr>
          <w:rFonts w:cs="Times New Roman"/>
          <w:i/>
          <w:szCs w:val="24"/>
        </w:rPr>
        <w:t xml:space="preserve"> 154</w:t>
      </w:r>
      <w:r w:rsidRPr="007D4A47">
        <w:rPr>
          <w:rFonts w:cs="Times New Roman"/>
          <w:i/>
          <w:szCs w:val="24"/>
        </w:rPr>
        <w:t xml:space="preserve">: Pantalla </w:t>
      </w:r>
      <w:r>
        <w:rPr>
          <w:rFonts w:cs="Times New Roman"/>
          <w:i/>
          <w:szCs w:val="24"/>
        </w:rPr>
        <w:t>Consulta Inasistencias</w:t>
      </w:r>
      <w:r w:rsidRPr="007D4A47">
        <w:rPr>
          <w:rFonts w:cs="Times New Roman"/>
          <w:i/>
          <w:szCs w:val="24"/>
        </w:rPr>
        <w:t>.</w:t>
      </w:r>
    </w:p>
    <w:p w14:paraId="4302073C" w14:textId="77777777" w:rsidR="00D327EE" w:rsidRDefault="00D327EE" w:rsidP="00D327EE">
      <w:pPr>
        <w:jc w:val="center"/>
        <w:rPr>
          <w:rFonts w:cs="Times New Roman"/>
          <w:i/>
          <w:szCs w:val="24"/>
        </w:rPr>
        <w:sectPr w:rsidR="00D327EE" w:rsidSect="00AC4DE4">
          <w:pgSz w:w="16838" w:h="11906" w:orient="landscape"/>
          <w:pgMar w:top="1440" w:right="1440" w:bottom="1440" w:left="1440" w:header="720" w:footer="720" w:gutter="0"/>
          <w:cols w:space="720"/>
          <w:docGrid w:linePitch="360"/>
        </w:sectPr>
      </w:pPr>
    </w:p>
    <w:p w14:paraId="3FDC73DF" w14:textId="77777777" w:rsidR="00D327EE" w:rsidRDefault="00D327EE" w:rsidP="00D327EE">
      <w:pPr>
        <w:pStyle w:val="Prrafodelista"/>
        <w:numPr>
          <w:ilvl w:val="0"/>
          <w:numId w:val="89"/>
        </w:numPr>
        <w:jc w:val="both"/>
        <w:rPr>
          <w:rFonts w:cs="Times New Roman"/>
          <w:szCs w:val="24"/>
        </w:rPr>
      </w:pPr>
      <w:r>
        <w:rPr>
          <w:rFonts w:cs="Times New Roman"/>
          <w:szCs w:val="24"/>
        </w:rPr>
        <w:lastRenderedPageBreak/>
        <w:t>Botón Descargar Documento</w:t>
      </w:r>
      <w:r w:rsidRPr="008866F7">
        <w:rPr>
          <w:rFonts w:cs="Times New Roman"/>
          <w:szCs w:val="24"/>
        </w:rPr>
        <w:t xml:space="preserve">: </w:t>
      </w:r>
      <w:r>
        <w:rPr>
          <w:rFonts w:cs="Times New Roman"/>
          <w:szCs w:val="24"/>
        </w:rPr>
        <w:t>descarga el acuerdo en formato PDF del registro seleccionado</w:t>
      </w:r>
      <w:r w:rsidRPr="008866F7">
        <w:rPr>
          <w:rFonts w:cs="Times New Roman"/>
          <w:szCs w:val="24"/>
        </w:rPr>
        <w:t>, ver figura</w:t>
      </w:r>
      <w:r>
        <w:rPr>
          <w:rFonts w:cs="Times New Roman"/>
          <w:szCs w:val="24"/>
        </w:rPr>
        <w:t xml:space="preserve"> 155.</w:t>
      </w:r>
    </w:p>
    <w:p w14:paraId="0755FB25" w14:textId="77777777" w:rsidR="00D327EE" w:rsidRDefault="00D327EE" w:rsidP="00D327EE">
      <w:pPr>
        <w:pStyle w:val="Prrafodelista"/>
        <w:ind w:left="1080"/>
        <w:jc w:val="both"/>
        <w:rPr>
          <w:rFonts w:cs="Times New Roman"/>
          <w:szCs w:val="24"/>
        </w:rPr>
      </w:pPr>
    </w:p>
    <w:p w14:paraId="089078B6" w14:textId="77777777" w:rsidR="00D327EE" w:rsidRDefault="00D327EE" w:rsidP="00D327EE">
      <w:pPr>
        <w:pStyle w:val="Prrafodelista"/>
        <w:ind w:left="1080"/>
        <w:jc w:val="center"/>
        <w:rPr>
          <w:rFonts w:cs="Times New Roman"/>
          <w:szCs w:val="24"/>
        </w:rPr>
      </w:pPr>
      <w:r>
        <w:rPr>
          <w:noProof/>
          <w:lang w:val="es-ES" w:eastAsia="es-ES"/>
        </w:rPr>
        <mc:AlternateContent>
          <mc:Choice Requires="wps">
            <w:drawing>
              <wp:anchor distT="0" distB="0" distL="114300" distR="114300" simplePos="0" relativeHeight="251662392" behindDoc="0" locked="0" layoutInCell="1" allowOverlap="1" wp14:anchorId="18DF768D" wp14:editId="4FD3C222">
                <wp:simplePos x="0" y="0"/>
                <wp:positionH relativeFrom="margin">
                  <wp:posOffset>2806862</wp:posOffset>
                </wp:positionH>
                <wp:positionV relativeFrom="paragraph">
                  <wp:posOffset>13039</wp:posOffset>
                </wp:positionV>
                <wp:extent cx="457200" cy="428625"/>
                <wp:effectExtent l="0" t="0" r="0" b="9525"/>
                <wp:wrapNone/>
                <wp:docPr id="1543099179" name="Flecha: a la derecha 18"/>
                <wp:cNvGraphicFramePr/>
                <a:graphic xmlns:a="http://schemas.openxmlformats.org/drawingml/2006/main">
                  <a:graphicData uri="http://schemas.microsoft.com/office/word/2010/wordprocessingShape">
                    <wps:wsp>
                      <wps:cNvSpPr/>
                      <wps:spPr>
                        <a:xfrm>
                          <a:off x="0" y="0"/>
                          <a:ext cx="457200" cy="42862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7394B8">
              <v:shape w14:anchorId="09AFFB1D" id="Flecha: a la derecha 18" o:spid="_x0000_s1026" type="#_x0000_t13" style="position:absolute;margin-left:221pt;margin-top:1.05pt;width:36pt;height:33.75pt;z-index:251662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" adj="11475" fillcolor="#70ad47 [3209]" stroked="f" strokeweight="1pt">
                <w10:wrap anchorx="margin"/>
              </v:shape>
            </w:pict>
          </mc:Fallback>
        </mc:AlternateContent>
      </w:r>
      <w:r w:rsidRPr="00F62527">
        <w:rPr>
          <w:noProof/>
          <w:lang w:val="es-ES" w:eastAsia="es-ES"/>
        </w:rPr>
        <w:t xml:space="preserve"> </w:t>
      </w:r>
      <w:r>
        <w:rPr>
          <w:noProof/>
          <w:lang w:val="es-ES" w:eastAsia="es-ES"/>
        </w:rPr>
        <w:drawing>
          <wp:inline distT="0" distB="0" distL="0" distR="0" wp14:anchorId="09CB7410" wp14:editId="5D3037E4">
            <wp:extent cx="1438275" cy="400050"/>
            <wp:effectExtent l="0" t="0" r="9525" b="0"/>
            <wp:docPr id="1543099184" name="Imagen 15430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38275" cy="400050"/>
                    </a:xfrm>
                    <a:prstGeom prst="rect">
                      <a:avLst/>
                    </a:prstGeom>
                  </pic:spPr>
                </pic:pic>
              </a:graphicData>
            </a:graphic>
          </wp:inline>
        </w:drawing>
      </w:r>
      <w:r>
        <w:rPr>
          <w:rFonts w:cs="Times New Roman"/>
          <w:szCs w:val="24"/>
        </w:rPr>
        <w:t xml:space="preserve">                        </w:t>
      </w:r>
      <w:r>
        <w:rPr>
          <w:noProof/>
          <w:lang w:val="es-ES" w:eastAsia="es-ES"/>
        </w:rPr>
        <w:drawing>
          <wp:inline distT="0" distB="0" distL="0" distR="0" wp14:anchorId="1DDD1ADE" wp14:editId="465C85D9">
            <wp:extent cx="2085975" cy="447675"/>
            <wp:effectExtent l="19050" t="19050" r="28575" b="28575"/>
            <wp:docPr id="1543099185" name="Imagen 154309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447675"/>
                    </a:xfrm>
                    <a:prstGeom prst="rect">
                      <a:avLst/>
                    </a:prstGeom>
                    <a:ln>
                      <a:solidFill>
                        <a:schemeClr val="tx1"/>
                      </a:solidFill>
                    </a:ln>
                  </pic:spPr>
                </pic:pic>
              </a:graphicData>
            </a:graphic>
          </wp:inline>
        </w:drawing>
      </w:r>
    </w:p>
    <w:p w14:paraId="29738F6C" w14:textId="77777777" w:rsidR="00D327EE" w:rsidRDefault="00D327EE" w:rsidP="00D327EE">
      <w:pPr>
        <w:jc w:val="center"/>
        <w:rPr>
          <w:rFonts w:cs="Times New Roman"/>
          <w:i/>
          <w:szCs w:val="24"/>
        </w:rPr>
      </w:pPr>
      <w:r w:rsidRPr="007D4A47">
        <w:rPr>
          <w:rFonts w:cs="Times New Roman"/>
          <w:i/>
          <w:szCs w:val="24"/>
        </w:rPr>
        <w:t>Figura</w:t>
      </w:r>
      <w:r>
        <w:rPr>
          <w:rFonts w:cs="Times New Roman"/>
          <w:i/>
          <w:szCs w:val="24"/>
        </w:rPr>
        <w:t xml:space="preserve"> 155</w:t>
      </w:r>
      <w:r w:rsidRPr="007D4A47">
        <w:rPr>
          <w:rFonts w:cs="Times New Roman"/>
          <w:i/>
          <w:szCs w:val="24"/>
        </w:rPr>
        <w:t xml:space="preserve">: Pantalla </w:t>
      </w:r>
      <w:r>
        <w:rPr>
          <w:rFonts w:cs="Times New Roman"/>
          <w:i/>
          <w:szCs w:val="24"/>
        </w:rPr>
        <w:t>Mostrar Inasistencias</w:t>
      </w:r>
    </w:p>
    <w:p w14:paraId="5151E9A4" w14:textId="77777777" w:rsidR="00D327EE" w:rsidRDefault="00D327EE" w:rsidP="00D327EE">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56. Dar clic en el botón “Regresar” para volver a la pantalla del listado de Inasistencias.</w:t>
      </w:r>
    </w:p>
    <w:p w14:paraId="4E7D1663" w14:textId="77777777" w:rsidR="00D327EE" w:rsidRPr="00E07001" w:rsidRDefault="00D327EE" w:rsidP="00D327EE">
      <w:pPr>
        <w:jc w:val="center"/>
        <w:rPr>
          <w:rFonts w:cs="Times New Roman"/>
          <w:szCs w:val="24"/>
        </w:rPr>
      </w:pPr>
      <w:r>
        <w:rPr>
          <w:noProof/>
          <w:lang w:val="es-ES" w:eastAsia="es-ES"/>
        </w:rPr>
        <w:drawing>
          <wp:inline distT="0" distB="0" distL="0" distR="0" wp14:anchorId="6687AF72" wp14:editId="7E628B8A">
            <wp:extent cx="4714875" cy="4286250"/>
            <wp:effectExtent l="19050" t="19050" r="28575" b="19050"/>
            <wp:docPr id="1543099186" name="Imagen 154309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14875" cy="4286250"/>
                    </a:xfrm>
                    <a:prstGeom prst="rect">
                      <a:avLst/>
                    </a:prstGeom>
                    <a:ln>
                      <a:solidFill>
                        <a:schemeClr val="tx1"/>
                      </a:solidFill>
                    </a:ln>
                  </pic:spPr>
                </pic:pic>
              </a:graphicData>
            </a:graphic>
          </wp:inline>
        </w:drawing>
      </w:r>
    </w:p>
    <w:p w14:paraId="2FD0BDB1" w14:textId="35BB6295" w:rsidR="00D327EE" w:rsidRDefault="00D327EE" w:rsidP="00D327EE">
      <w:pPr>
        <w:jc w:val="center"/>
        <w:rPr>
          <w:rFonts w:cs="Times New Roman"/>
          <w:i/>
          <w:szCs w:val="24"/>
        </w:rPr>
      </w:pPr>
      <w:r w:rsidRPr="007D4A47">
        <w:rPr>
          <w:rFonts w:cs="Times New Roman"/>
          <w:i/>
          <w:szCs w:val="24"/>
        </w:rPr>
        <w:t>Figura</w:t>
      </w:r>
      <w:r>
        <w:rPr>
          <w:rFonts w:cs="Times New Roman"/>
          <w:i/>
          <w:szCs w:val="24"/>
        </w:rPr>
        <w:t xml:space="preserve"> 1</w:t>
      </w:r>
      <w:r w:rsidR="0024701C">
        <w:rPr>
          <w:rFonts w:cs="Times New Roman"/>
          <w:i/>
          <w:szCs w:val="24"/>
        </w:rPr>
        <w:t>5</w:t>
      </w:r>
      <w:r>
        <w:rPr>
          <w:rFonts w:cs="Times New Roman"/>
          <w:i/>
          <w:szCs w:val="24"/>
        </w:rPr>
        <w:t>6</w:t>
      </w:r>
      <w:r w:rsidRPr="007D4A47">
        <w:rPr>
          <w:rFonts w:cs="Times New Roman"/>
          <w:i/>
          <w:szCs w:val="24"/>
        </w:rPr>
        <w:t xml:space="preserve">: Pantalla </w:t>
      </w:r>
      <w:r>
        <w:rPr>
          <w:rFonts w:cs="Times New Roman"/>
          <w:i/>
          <w:szCs w:val="24"/>
        </w:rPr>
        <w:t>Mostrar Inasistencias</w:t>
      </w:r>
      <w:r w:rsidRPr="007D4A47">
        <w:rPr>
          <w:rFonts w:cs="Times New Roman"/>
          <w:i/>
          <w:szCs w:val="24"/>
        </w:rPr>
        <w:t>.</w:t>
      </w:r>
    </w:p>
    <w:p w14:paraId="7609EE16" w14:textId="77777777" w:rsidR="00D327EE" w:rsidRDefault="00D327EE" w:rsidP="00D327EE">
      <w:pPr>
        <w:jc w:val="center"/>
        <w:rPr>
          <w:rFonts w:cs="Times New Roman"/>
          <w:i/>
          <w:szCs w:val="24"/>
        </w:rPr>
      </w:pPr>
    </w:p>
    <w:p w14:paraId="75FFCA6F" w14:textId="77777777" w:rsidR="00D327EE" w:rsidRDefault="00D327EE" w:rsidP="00D327EE">
      <w:pPr>
        <w:jc w:val="center"/>
        <w:rPr>
          <w:rFonts w:cs="Times New Roman"/>
          <w:i/>
          <w:szCs w:val="24"/>
        </w:rPr>
      </w:pPr>
    </w:p>
    <w:p w14:paraId="7105FBAF" w14:textId="77777777" w:rsidR="00D327EE" w:rsidRDefault="00D327EE" w:rsidP="00D327EE">
      <w:pPr>
        <w:jc w:val="center"/>
        <w:rPr>
          <w:rFonts w:cs="Times New Roman"/>
          <w:i/>
          <w:szCs w:val="24"/>
        </w:rPr>
      </w:pPr>
    </w:p>
    <w:p w14:paraId="0D95500E" w14:textId="77777777" w:rsidR="00D327EE" w:rsidRDefault="00D327EE" w:rsidP="00D327EE">
      <w:pPr>
        <w:jc w:val="center"/>
        <w:rPr>
          <w:rFonts w:cs="Times New Roman"/>
          <w:i/>
          <w:szCs w:val="24"/>
        </w:rPr>
      </w:pPr>
    </w:p>
    <w:p w14:paraId="342CD6B8" w14:textId="77777777" w:rsidR="00D327EE" w:rsidRDefault="00D327EE" w:rsidP="00D327EE">
      <w:pPr>
        <w:jc w:val="center"/>
        <w:rPr>
          <w:rFonts w:cs="Times New Roman"/>
          <w:i/>
          <w:szCs w:val="24"/>
        </w:rPr>
      </w:pPr>
    </w:p>
    <w:p w14:paraId="37361C13" w14:textId="77777777" w:rsidR="00D327EE" w:rsidRDefault="00D327EE" w:rsidP="00D327EE">
      <w:pPr>
        <w:jc w:val="center"/>
        <w:rPr>
          <w:rFonts w:cs="Times New Roman"/>
          <w:i/>
          <w:szCs w:val="24"/>
        </w:rPr>
      </w:pPr>
    </w:p>
    <w:p w14:paraId="31DFC677" w14:textId="77777777" w:rsidR="00D327EE" w:rsidRDefault="00D327EE" w:rsidP="00D327EE">
      <w:pPr>
        <w:jc w:val="center"/>
        <w:rPr>
          <w:rFonts w:cs="Times New Roman"/>
          <w:i/>
          <w:szCs w:val="24"/>
        </w:rPr>
      </w:pPr>
    </w:p>
    <w:p w14:paraId="70CD9A98" w14:textId="77777777" w:rsidR="00D327EE" w:rsidRDefault="00D327EE" w:rsidP="00D327EE">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Editar: </w:t>
      </w:r>
      <w:r>
        <w:rPr>
          <w:rFonts w:cs="Times New Roman"/>
          <w:szCs w:val="24"/>
        </w:rPr>
        <w:t>despliega en pantalla el formulario para editar la información del registro</w:t>
      </w:r>
      <w:r w:rsidRPr="008866F7">
        <w:rPr>
          <w:rFonts w:cs="Times New Roman"/>
          <w:szCs w:val="24"/>
        </w:rPr>
        <w:t>, ver figura</w:t>
      </w:r>
      <w:r>
        <w:rPr>
          <w:rFonts w:cs="Times New Roman"/>
          <w:szCs w:val="24"/>
        </w:rPr>
        <w:t xml:space="preserve"> 157</w:t>
      </w:r>
      <w:r w:rsidRPr="008866F7">
        <w:rPr>
          <w:rFonts w:cs="Times New Roman"/>
          <w:szCs w:val="24"/>
        </w:rPr>
        <w:t>.</w:t>
      </w:r>
      <w:r>
        <w:rPr>
          <w:rFonts w:cs="Times New Roman"/>
          <w:szCs w:val="24"/>
        </w:rPr>
        <w:t xml:space="preserve"> Dar clic en el botón “Guardar” para efectuar los cambios de los datos, botón “Regresar” para volver al listado de Inasistencias, botón “Limpiar” limpia los campos del formulario.</w:t>
      </w:r>
    </w:p>
    <w:p w14:paraId="1AB0B17B" w14:textId="77777777" w:rsidR="00D327EE" w:rsidRDefault="00D327EE" w:rsidP="00D327EE">
      <w:pPr>
        <w:jc w:val="center"/>
        <w:rPr>
          <w:rFonts w:cs="Times New Roman"/>
          <w:szCs w:val="24"/>
        </w:rPr>
      </w:pPr>
      <w:r>
        <w:rPr>
          <w:noProof/>
          <w:lang w:val="es-ES" w:eastAsia="es-ES"/>
        </w:rPr>
        <w:drawing>
          <wp:inline distT="0" distB="0" distL="0" distR="0" wp14:anchorId="25903940" wp14:editId="28F11981">
            <wp:extent cx="4910991" cy="4199860"/>
            <wp:effectExtent l="19050" t="19050" r="23495" b="10795"/>
            <wp:docPr id="1543099187" name="Imagen 15430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39568" cy="4224299"/>
                    </a:xfrm>
                    <a:prstGeom prst="rect">
                      <a:avLst/>
                    </a:prstGeom>
                    <a:ln>
                      <a:solidFill>
                        <a:schemeClr val="tx1"/>
                      </a:solidFill>
                    </a:ln>
                  </pic:spPr>
                </pic:pic>
              </a:graphicData>
            </a:graphic>
          </wp:inline>
        </w:drawing>
      </w:r>
    </w:p>
    <w:p w14:paraId="079583B2" w14:textId="77777777" w:rsidR="00D327EE" w:rsidRDefault="00D327EE" w:rsidP="00D327EE">
      <w:pPr>
        <w:jc w:val="center"/>
        <w:rPr>
          <w:rFonts w:cs="Times New Roman"/>
          <w:i/>
          <w:szCs w:val="24"/>
        </w:rPr>
      </w:pPr>
      <w:r w:rsidRPr="007D4A47">
        <w:rPr>
          <w:rFonts w:cs="Times New Roman"/>
          <w:i/>
          <w:szCs w:val="24"/>
        </w:rPr>
        <w:t>Figura</w:t>
      </w:r>
      <w:r>
        <w:rPr>
          <w:rFonts w:cs="Times New Roman"/>
          <w:i/>
          <w:szCs w:val="24"/>
        </w:rPr>
        <w:t xml:space="preserve"> 157</w:t>
      </w:r>
      <w:r w:rsidRPr="007D4A47">
        <w:rPr>
          <w:rFonts w:cs="Times New Roman"/>
          <w:i/>
          <w:szCs w:val="24"/>
        </w:rPr>
        <w:t xml:space="preserve">: Pantalla </w:t>
      </w:r>
      <w:r>
        <w:rPr>
          <w:rFonts w:cs="Times New Roman"/>
          <w:i/>
          <w:szCs w:val="24"/>
        </w:rPr>
        <w:t>Editar Inasistencias.</w:t>
      </w:r>
    </w:p>
    <w:p w14:paraId="612E6F1B" w14:textId="77777777" w:rsidR="00D327EE" w:rsidRDefault="00D327EE" w:rsidP="00D327EE">
      <w:pPr>
        <w:jc w:val="both"/>
        <w:rPr>
          <w:rFonts w:cs="Times New Roman"/>
          <w:szCs w:val="24"/>
        </w:rPr>
      </w:pPr>
      <w:r>
        <w:rPr>
          <w:rFonts w:cs="Times New Roman"/>
          <w:szCs w:val="24"/>
        </w:rPr>
        <w:t>Se desplegará el siguiente mensaje, notificando la edición del registro seleccionado fue exitoso; dar clic en el botón “OK”. ver figura 158.</w:t>
      </w:r>
    </w:p>
    <w:p w14:paraId="4D6946F5" w14:textId="77777777" w:rsidR="00D327EE" w:rsidRPr="00E07001" w:rsidRDefault="00D327EE" w:rsidP="00D327EE">
      <w:pPr>
        <w:jc w:val="center"/>
        <w:rPr>
          <w:rFonts w:cs="Times New Roman"/>
          <w:szCs w:val="24"/>
        </w:rPr>
      </w:pPr>
      <w:r w:rsidRPr="00953F33">
        <w:rPr>
          <w:rFonts w:cs="Times New Roman"/>
          <w:noProof/>
          <w:szCs w:val="24"/>
          <w:lang w:val="es-ES" w:eastAsia="es-ES"/>
        </w:rPr>
        <w:drawing>
          <wp:inline distT="0" distB="0" distL="0" distR="0" wp14:anchorId="446C27C1" wp14:editId="043DF24E">
            <wp:extent cx="2862000" cy="1810800"/>
            <wp:effectExtent l="19050" t="19050" r="14605" b="18415"/>
            <wp:docPr id="1543099188" name="Imagen 15430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5AD41146" w14:textId="77777777" w:rsidR="00D327EE" w:rsidRPr="003E270E" w:rsidRDefault="00D327EE" w:rsidP="00D327EE">
      <w:pPr>
        <w:jc w:val="center"/>
        <w:rPr>
          <w:rFonts w:cs="Times New Roman"/>
        </w:rPr>
      </w:pPr>
      <w:r w:rsidRPr="007D4A47">
        <w:rPr>
          <w:rFonts w:cs="Times New Roman"/>
          <w:i/>
          <w:szCs w:val="24"/>
        </w:rPr>
        <w:t>Figura</w:t>
      </w:r>
      <w:r>
        <w:rPr>
          <w:rFonts w:cs="Times New Roman"/>
          <w:i/>
          <w:szCs w:val="24"/>
        </w:rPr>
        <w:t xml:space="preserve"> 158</w:t>
      </w:r>
      <w:r w:rsidRPr="007D4A47">
        <w:rPr>
          <w:rFonts w:cs="Times New Roman"/>
          <w:i/>
          <w:szCs w:val="24"/>
        </w:rPr>
        <w:t xml:space="preserve">: </w:t>
      </w:r>
      <w:r>
        <w:rPr>
          <w:rFonts w:cs="Times New Roman"/>
          <w:i/>
          <w:szCs w:val="24"/>
        </w:rPr>
        <w:t>Mensaje edición Inasistencias</w:t>
      </w:r>
      <w:r w:rsidRPr="007D4A47">
        <w:rPr>
          <w:rFonts w:cs="Times New Roman"/>
          <w:i/>
          <w:szCs w:val="24"/>
        </w:rPr>
        <w:t>.</w:t>
      </w:r>
    </w:p>
    <w:p w14:paraId="14A79654" w14:textId="77777777" w:rsidR="00D327EE" w:rsidRDefault="00D327EE" w:rsidP="00D327EE">
      <w:pPr>
        <w:pStyle w:val="Prrafodelista"/>
        <w:ind w:left="1080"/>
        <w:jc w:val="both"/>
        <w:rPr>
          <w:rFonts w:cs="Times New Roman"/>
          <w:szCs w:val="24"/>
        </w:rPr>
      </w:pPr>
    </w:p>
    <w:p w14:paraId="725E3C5F" w14:textId="77777777" w:rsidR="00D327EE" w:rsidRDefault="00D327EE" w:rsidP="00D327EE">
      <w:pPr>
        <w:pStyle w:val="Prrafodelista"/>
        <w:ind w:left="1080"/>
        <w:jc w:val="both"/>
        <w:rPr>
          <w:rFonts w:cs="Times New Roman"/>
          <w:szCs w:val="24"/>
        </w:rPr>
      </w:pPr>
    </w:p>
    <w:p w14:paraId="7C3EDD91" w14:textId="77777777" w:rsidR="00D327EE" w:rsidRDefault="00D327EE" w:rsidP="00D327EE">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Eliminar</w:t>
      </w:r>
      <w:r>
        <w:rPr>
          <w:rFonts w:cs="Times New Roman"/>
          <w:szCs w:val="24"/>
        </w:rPr>
        <w:t>: desplegara en pantalla un mensaje notificando si el registro seleccionado desea eliminarse del listado, dar clic en el botón “OK” para realizar la acción de eliminación, dar clic en el botón “Cancel” para cancelar la acción de eliminación Ver Figura 160</w:t>
      </w:r>
    </w:p>
    <w:p w14:paraId="12C707B4" w14:textId="77777777" w:rsidR="00D327EE" w:rsidRDefault="00D327EE" w:rsidP="00D327EE">
      <w:pPr>
        <w:jc w:val="center"/>
        <w:rPr>
          <w:rFonts w:cs="Times New Roman"/>
          <w:szCs w:val="24"/>
        </w:rPr>
      </w:pPr>
      <w:r w:rsidRPr="00953F33">
        <w:rPr>
          <w:noProof/>
          <w:lang w:val="es-ES" w:eastAsia="es-ES"/>
        </w:rPr>
        <w:drawing>
          <wp:inline distT="0" distB="0" distL="0" distR="0" wp14:anchorId="57854FFC" wp14:editId="305A527C">
            <wp:extent cx="2898000" cy="1800000"/>
            <wp:effectExtent l="19050" t="19050" r="17145" b="10160"/>
            <wp:docPr id="1543099189" name="Imagen 15430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787F39F6" w14:textId="77777777" w:rsidR="00D327EE" w:rsidRPr="007D4A47" w:rsidRDefault="00D327EE" w:rsidP="00D327EE">
      <w:pPr>
        <w:jc w:val="center"/>
        <w:rPr>
          <w:rFonts w:cs="Times New Roman"/>
          <w:i/>
          <w:szCs w:val="24"/>
        </w:rPr>
      </w:pPr>
      <w:r w:rsidRPr="007D4A47">
        <w:rPr>
          <w:rFonts w:cs="Times New Roman"/>
          <w:i/>
          <w:szCs w:val="24"/>
        </w:rPr>
        <w:t>Figura</w:t>
      </w:r>
      <w:r>
        <w:rPr>
          <w:rFonts w:cs="Times New Roman"/>
          <w:i/>
          <w:szCs w:val="24"/>
        </w:rPr>
        <w:t xml:space="preserve"> 159</w:t>
      </w:r>
      <w:r w:rsidRPr="007D4A47">
        <w:rPr>
          <w:rFonts w:cs="Times New Roman"/>
          <w:i/>
          <w:szCs w:val="24"/>
        </w:rPr>
        <w:t xml:space="preserve">: </w:t>
      </w:r>
      <w:r>
        <w:rPr>
          <w:rFonts w:cs="Times New Roman"/>
          <w:i/>
          <w:szCs w:val="24"/>
        </w:rPr>
        <w:t>Mensaje consulta eliminación Inasistencias</w:t>
      </w:r>
      <w:r w:rsidRPr="007D4A47">
        <w:rPr>
          <w:rFonts w:cs="Times New Roman"/>
          <w:i/>
          <w:szCs w:val="24"/>
        </w:rPr>
        <w:t>.</w:t>
      </w:r>
    </w:p>
    <w:p w14:paraId="43DF8DB3" w14:textId="77777777" w:rsidR="00D327EE" w:rsidRDefault="00D327EE" w:rsidP="00D327EE">
      <w:pPr>
        <w:ind w:left="360"/>
        <w:jc w:val="both"/>
        <w:rPr>
          <w:rFonts w:cs="Times New Roman"/>
          <w:szCs w:val="24"/>
        </w:rPr>
      </w:pPr>
    </w:p>
    <w:p w14:paraId="724BE544" w14:textId="77777777" w:rsidR="00D327EE" w:rsidRPr="003E270E" w:rsidRDefault="00D327EE" w:rsidP="00D327EE">
      <w:pPr>
        <w:ind w:left="360"/>
        <w:jc w:val="center"/>
        <w:rPr>
          <w:rFonts w:cs="Times New Roman"/>
          <w:szCs w:val="24"/>
        </w:rPr>
      </w:pPr>
      <w:r w:rsidRPr="00953F33">
        <w:rPr>
          <w:noProof/>
          <w:lang w:val="es-ES" w:eastAsia="es-ES"/>
        </w:rPr>
        <w:drawing>
          <wp:inline distT="0" distB="0" distL="0" distR="0" wp14:anchorId="141B3405" wp14:editId="72A7568A">
            <wp:extent cx="2844000" cy="1800000"/>
            <wp:effectExtent l="19050" t="19050" r="13970" b="10160"/>
            <wp:docPr id="1543099190" name="Imagen 15430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64A7485A" w14:textId="77777777" w:rsidR="00D327EE" w:rsidRPr="007D4A47" w:rsidRDefault="00D327EE" w:rsidP="00D327EE">
      <w:pPr>
        <w:jc w:val="center"/>
        <w:rPr>
          <w:rFonts w:cs="Times New Roman"/>
          <w:i/>
          <w:szCs w:val="24"/>
        </w:rPr>
      </w:pPr>
      <w:r w:rsidRPr="007D4A47">
        <w:rPr>
          <w:rFonts w:cs="Times New Roman"/>
          <w:i/>
          <w:szCs w:val="24"/>
        </w:rPr>
        <w:t>Figura</w:t>
      </w:r>
      <w:r>
        <w:rPr>
          <w:rFonts w:cs="Times New Roman"/>
          <w:i/>
          <w:szCs w:val="24"/>
        </w:rPr>
        <w:t xml:space="preserve"> 160</w:t>
      </w:r>
      <w:r w:rsidRPr="007D4A47">
        <w:rPr>
          <w:rFonts w:cs="Times New Roman"/>
          <w:i/>
          <w:szCs w:val="24"/>
        </w:rPr>
        <w:t xml:space="preserve">: </w:t>
      </w:r>
      <w:r>
        <w:rPr>
          <w:rFonts w:cs="Times New Roman"/>
          <w:i/>
          <w:szCs w:val="24"/>
        </w:rPr>
        <w:t>Mensaje de acción cancelada en la eliminación Inasistencias</w:t>
      </w:r>
      <w:r w:rsidRPr="007D4A47">
        <w:rPr>
          <w:rFonts w:cs="Times New Roman"/>
          <w:i/>
          <w:szCs w:val="24"/>
        </w:rPr>
        <w:t>.</w:t>
      </w:r>
    </w:p>
    <w:p w14:paraId="4AD3A388" w14:textId="77777777" w:rsidR="00AB3AD9" w:rsidRPr="00953F33" w:rsidRDefault="00AB3AD9" w:rsidP="004A7975">
      <w:pPr>
        <w:pStyle w:val="Prrafodelista"/>
        <w:ind w:left="1080"/>
        <w:jc w:val="both"/>
        <w:rPr>
          <w:rFonts w:cs="Times New Roman"/>
          <w:szCs w:val="24"/>
        </w:rPr>
        <w:sectPr w:rsidR="00AB3AD9" w:rsidRPr="00953F33" w:rsidSect="00086180">
          <w:pgSz w:w="11906" w:h="16838"/>
          <w:pgMar w:top="1440" w:right="1440" w:bottom="1440" w:left="1440" w:header="720" w:footer="720" w:gutter="0"/>
          <w:cols w:space="720"/>
          <w:docGrid w:linePitch="360"/>
        </w:sectPr>
      </w:pPr>
    </w:p>
    <w:p w14:paraId="79FD0CF4" w14:textId="77777777" w:rsidR="00AC4DE4" w:rsidRPr="00F667D0" w:rsidRDefault="00AC4DE4" w:rsidP="00AC4DE4">
      <w:pPr>
        <w:pStyle w:val="Ttulo1"/>
        <w:numPr>
          <w:ilvl w:val="0"/>
          <w:numId w:val="24"/>
        </w:numPr>
        <w:rPr>
          <w:b/>
          <w:sz w:val="24"/>
          <w:szCs w:val="24"/>
        </w:rPr>
      </w:pPr>
      <w:bookmarkStart w:id="563" w:name="_Toc10824544"/>
      <w:bookmarkStart w:id="564" w:name="_Toc10824627"/>
      <w:bookmarkStart w:id="565" w:name="_Toc10723437"/>
      <w:bookmarkStart w:id="566" w:name="_Toc530053147"/>
      <w:bookmarkStart w:id="567" w:name="_Toc530487108"/>
      <w:bookmarkStart w:id="568" w:name="_Toc528657145"/>
      <w:r>
        <w:rPr>
          <w:b/>
          <w:sz w:val="24"/>
          <w:szCs w:val="24"/>
        </w:rPr>
        <w:lastRenderedPageBreak/>
        <w:t>Gestionar Puestos de Trabajo</w:t>
      </w:r>
      <w:bookmarkEnd w:id="563"/>
      <w:bookmarkEnd w:id="564"/>
    </w:p>
    <w:p w14:paraId="7BE6E5DF" w14:textId="77777777" w:rsidR="00AC4DE4" w:rsidRDefault="00AC4DE4" w:rsidP="00AC4DE4">
      <w:pPr>
        <w:jc w:val="both"/>
        <w:rPr>
          <w:rFonts w:cs="Times New Roman"/>
          <w:szCs w:val="24"/>
        </w:rPr>
      </w:pPr>
      <w:r>
        <w:rPr>
          <w:rFonts w:cs="Times New Roman"/>
          <w:szCs w:val="24"/>
        </w:rPr>
        <w:t xml:space="preserve">Para gestionar Puestos de Trabajo seleccionar del menú la opción </w:t>
      </w:r>
      <w:r w:rsidRPr="003E270E">
        <w:rPr>
          <w:rFonts w:cs="Times New Roman"/>
          <w:szCs w:val="24"/>
        </w:rPr>
        <w:t>“</w:t>
      </w:r>
      <w:r>
        <w:rPr>
          <w:rFonts w:cs="Times New Roman"/>
          <w:szCs w:val="24"/>
        </w:rPr>
        <w:t>Puestos de Trabajo</w:t>
      </w:r>
      <w:r w:rsidRPr="003E270E">
        <w:rPr>
          <w:rFonts w:cs="Times New Roman"/>
          <w:szCs w:val="24"/>
        </w:rPr>
        <w:t xml:space="preserve">” </w:t>
      </w:r>
      <w:r>
        <w:rPr>
          <w:rFonts w:cs="Times New Roman"/>
          <w:szCs w:val="24"/>
        </w:rPr>
        <w:t>ver Figura 161.</w:t>
      </w:r>
    </w:p>
    <w:p w14:paraId="640D9851" w14:textId="77777777" w:rsidR="00AC4DE4" w:rsidRDefault="00AC4DE4" w:rsidP="00AC4DE4">
      <w:pPr>
        <w:jc w:val="center"/>
        <w:rPr>
          <w:rFonts w:cs="Times New Roman"/>
          <w:szCs w:val="24"/>
        </w:rPr>
      </w:pPr>
      <w:r>
        <w:rPr>
          <w:noProof/>
          <w:lang w:val="es-ES" w:eastAsia="es-ES"/>
        </w:rPr>
        <w:drawing>
          <wp:inline distT="0" distB="0" distL="0" distR="0" wp14:anchorId="2CA29EE9" wp14:editId="75B70E4F">
            <wp:extent cx="2457450" cy="1076325"/>
            <wp:effectExtent l="0" t="0" r="0" b="9525"/>
            <wp:docPr id="1543099191" name="Imagen 15430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7450" cy="1076325"/>
                    </a:xfrm>
                    <a:prstGeom prst="rect">
                      <a:avLst/>
                    </a:prstGeom>
                  </pic:spPr>
                </pic:pic>
              </a:graphicData>
            </a:graphic>
          </wp:inline>
        </w:drawing>
      </w:r>
    </w:p>
    <w:p w14:paraId="78994273" w14:textId="77777777" w:rsidR="00AC4DE4" w:rsidRPr="003E270E" w:rsidRDefault="00AC4DE4" w:rsidP="00AC4DE4">
      <w:pPr>
        <w:jc w:val="center"/>
        <w:rPr>
          <w:rFonts w:cs="Times New Roman"/>
          <w:szCs w:val="24"/>
        </w:rPr>
      </w:pPr>
      <w:r w:rsidRPr="007D4A47">
        <w:rPr>
          <w:rFonts w:cs="Times New Roman"/>
          <w:i/>
          <w:szCs w:val="24"/>
        </w:rPr>
        <w:t>Figura</w:t>
      </w:r>
      <w:r>
        <w:rPr>
          <w:rFonts w:cs="Times New Roman"/>
          <w:i/>
          <w:szCs w:val="24"/>
        </w:rPr>
        <w:t xml:space="preserve"> 161</w:t>
      </w:r>
      <w:r w:rsidRPr="007D4A47">
        <w:rPr>
          <w:rFonts w:cs="Times New Roman"/>
          <w:i/>
          <w:szCs w:val="24"/>
        </w:rPr>
        <w:t xml:space="preserve">: Pantalla </w:t>
      </w:r>
      <w:r>
        <w:rPr>
          <w:rFonts w:cs="Times New Roman"/>
          <w:i/>
          <w:szCs w:val="24"/>
        </w:rPr>
        <w:t>Gestión Puestos de Trabajo</w:t>
      </w:r>
      <w:r w:rsidRPr="007D4A47">
        <w:rPr>
          <w:rFonts w:cs="Times New Roman"/>
          <w:i/>
          <w:szCs w:val="24"/>
        </w:rPr>
        <w:t>.</w:t>
      </w:r>
    </w:p>
    <w:p w14:paraId="2A972C9E" w14:textId="77777777" w:rsidR="00AC4DE4" w:rsidRPr="00645A26" w:rsidRDefault="00AC4DE4" w:rsidP="00AC4DE4">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0497602D" w14:textId="77777777" w:rsidR="00AC4DE4" w:rsidRDefault="00AC4DE4" w:rsidP="00AC4DE4">
      <w:pPr>
        <w:pStyle w:val="Prrafodelista"/>
        <w:numPr>
          <w:ilvl w:val="0"/>
          <w:numId w:val="85"/>
        </w:numPr>
        <w:jc w:val="both"/>
        <w:rPr>
          <w:rFonts w:cs="Times New Roman"/>
        </w:rPr>
      </w:pPr>
      <w:r w:rsidRPr="00645A26">
        <w:rPr>
          <w:rFonts w:cs="Times New Roman"/>
          <w:b/>
          <w:szCs w:val="24"/>
        </w:rPr>
        <w:t xml:space="preserve">Crear </w:t>
      </w:r>
      <w:r>
        <w:rPr>
          <w:rFonts w:cs="Times New Roman"/>
          <w:b/>
          <w:szCs w:val="24"/>
        </w:rPr>
        <w:t>Puestos de Trabajo</w:t>
      </w:r>
      <w:r w:rsidRPr="00645A26">
        <w:rPr>
          <w:rFonts w:cs="Times New Roman"/>
          <w:b/>
          <w:szCs w:val="24"/>
        </w:rPr>
        <w:t>:</w:t>
      </w:r>
      <w:r w:rsidRPr="00A54759">
        <w:rPr>
          <w:rFonts w:cs="Times New Roman"/>
          <w:szCs w:val="24"/>
        </w:rPr>
        <w:t xml:space="preserve"> </w:t>
      </w:r>
      <w:r>
        <w:rPr>
          <w:rFonts w:cs="Times New Roman"/>
          <w:szCs w:val="24"/>
        </w:rPr>
        <w:t xml:space="preserve">Esta opción desplegara en pantalla un formulario en el cual </w:t>
      </w:r>
      <w:r w:rsidRPr="00A54759">
        <w:rPr>
          <w:rFonts w:cs="Times New Roman"/>
          <w:szCs w:val="24"/>
        </w:rPr>
        <w:t>se ingresa</w:t>
      </w:r>
      <w:r>
        <w:rPr>
          <w:rFonts w:cs="Times New Roman"/>
          <w:szCs w:val="24"/>
        </w:rPr>
        <w:t>n</w:t>
      </w:r>
      <w:r w:rsidRPr="00A54759">
        <w:rPr>
          <w:rFonts w:cs="Times New Roman"/>
          <w:szCs w:val="24"/>
        </w:rPr>
        <w:t xml:space="preserve"> los datos </w:t>
      </w:r>
      <w:r>
        <w:rPr>
          <w:rFonts w:cs="Times New Roman"/>
          <w:szCs w:val="24"/>
        </w:rPr>
        <w:t>para crear un nuevo</w:t>
      </w:r>
      <w:r w:rsidRPr="00A54759">
        <w:rPr>
          <w:rFonts w:cs="Times New Roman"/>
          <w:szCs w:val="24"/>
        </w:rPr>
        <w:t xml:space="preserve"> </w:t>
      </w:r>
      <w:r>
        <w:rPr>
          <w:rFonts w:cs="Times New Roman"/>
          <w:szCs w:val="24"/>
        </w:rPr>
        <w:t>puesto de trabajo</w:t>
      </w:r>
      <w:r w:rsidRPr="00A54759">
        <w:rPr>
          <w:rFonts w:cs="Times New Roman"/>
          <w:szCs w:val="24"/>
        </w:rPr>
        <w:t>.</w:t>
      </w:r>
      <w:r>
        <w:rPr>
          <w:rFonts w:cs="Times New Roman"/>
        </w:rPr>
        <w:t xml:space="preserve"> Ver Figura 162.</w:t>
      </w:r>
    </w:p>
    <w:p w14:paraId="3E51495B" w14:textId="77777777" w:rsidR="00AC4DE4" w:rsidRPr="00E07001" w:rsidRDefault="00AC4DE4" w:rsidP="00AC4DE4">
      <w:pPr>
        <w:pStyle w:val="Prrafodelista"/>
        <w:numPr>
          <w:ilvl w:val="0"/>
          <w:numId w:val="85"/>
        </w:numPr>
        <w:jc w:val="both"/>
        <w:rPr>
          <w:rFonts w:cs="Times New Roman"/>
          <w:szCs w:val="24"/>
        </w:rPr>
        <w:sectPr w:rsidR="00AC4DE4" w:rsidRPr="00E07001" w:rsidSect="00FC42E8">
          <w:pgSz w:w="11906" w:h="16838"/>
          <w:pgMar w:top="1440" w:right="1440" w:bottom="1440" w:left="1440" w:header="720" w:footer="720" w:gutter="0"/>
          <w:cols w:space="720"/>
          <w:docGrid w:linePitch="360"/>
        </w:sectPr>
      </w:pPr>
      <w:r w:rsidRPr="00645A26">
        <w:rPr>
          <w:rFonts w:cs="Times New Roman"/>
          <w:b/>
          <w:szCs w:val="24"/>
        </w:rPr>
        <w:t xml:space="preserve">Gestionar </w:t>
      </w:r>
      <w:r>
        <w:rPr>
          <w:rFonts w:cs="Times New Roman"/>
          <w:b/>
          <w:szCs w:val="24"/>
        </w:rPr>
        <w:t>Puestos de Trabajo</w:t>
      </w:r>
      <w:r w:rsidRPr="00645A26">
        <w:rPr>
          <w:rFonts w:cs="Times New Roman"/>
          <w:b/>
          <w:szCs w:val="24"/>
        </w:rPr>
        <w:t>:</w:t>
      </w:r>
      <w:r w:rsidRPr="00A54759">
        <w:rPr>
          <w:rFonts w:cs="Times New Roman"/>
          <w:szCs w:val="24"/>
        </w:rPr>
        <w:t xml:space="preserve"> </w:t>
      </w:r>
      <w:r>
        <w:rPr>
          <w:rFonts w:cs="Times New Roman"/>
          <w:szCs w:val="24"/>
        </w:rPr>
        <w:t>Esta opción desplegará en pantalla el listado de Puestos de Trabajo registrados en SISADMRH; este listado permitirá las opciones de “Mostrar”, “Editar” y “Eliminar” para cada registro. Ver Figura 164</w:t>
      </w:r>
    </w:p>
    <w:p w14:paraId="4F780BF0" w14:textId="77777777" w:rsidR="00AC4DE4" w:rsidRPr="009A39A5" w:rsidRDefault="00AC4DE4" w:rsidP="00AC4DE4">
      <w:pPr>
        <w:rPr>
          <w:b/>
        </w:rPr>
      </w:pPr>
      <w:r w:rsidRPr="009F1F87">
        <w:rPr>
          <w:b/>
        </w:rPr>
        <w:lastRenderedPageBreak/>
        <w:t xml:space="preserve">Opción </w:t>
      </w:r>
      <w:r w:rsidRPr="009A39A5">
        <w:rPr>
          <w:b/>
        </w:rPr>
        <w:t xml:space="preserve">Crear </w:t>
      </w:r>
      <w:r>
        <w:rPr>
          <w:b/>
        </w:rPr>
        <w:t>Puestos de Trabajo</w:t>
      </w:r>
    </w:p>
    <w:p w14:paraId="4B6ED4E6" w14:textId="77777777" w:rsidR="00AC4DE4" w:rsidRPr="003E270E" w:rsidRDefault="00AC4DE4" w:rsidP="00AC4DE4">
      <w:pPr>
        <w:jc w:val="both"/>
        <w:rPr>
          <w:rFonts w:cs="Times New Roman"/>
          <w:szCs w:val="24"/>
        </w:rPr>
      </w:pPr>
      <w:r>
        <w:rPr>
          <w:rFonts w:cs="Times New Roman"/>
          <w:szCs w:val="24"/>
        </w:rPr>
        <w:t xml:space="preserve">Para registrar un puesto de trabajo ingresar </w:t>
      </w:r>
      <w:r w:rsidRPr="003E270E">
        <w:rPr>
          <w:rFonts w:cs="Times New Roman"/>
          <w:szCs w:val="24"/>
        </w:rPr>
        <w:t xml:space="preserve">los datos </w:t>
      </w:r>
      <w:r>
        <w:rPr>
          <w:rFonts w:cs="Times New Roman"/>
          <w:szCs w:val="24"/>
        </w:rPr>
        <w:t>correspondientes del siguiente formulario y dar clic en el botón “Guardar”</w:t>
      </w:r>
      <w:r w:rsidRPr="003E270E">
        <w:rPr>
          <w:rFonts w:cs="Times New Roman"/>
          <w:szCs w:val="24"/>
        </w:rPr>
        <w:t xml:space="preserve">, </w:t>
      </w:r>
      <w:r>
        <w:rPr>
          <w:rFonts w:cs="Times New Roman"/>
          <w:szCs w:val="24"/>
        </w:rPr>
        <w:t>ver Figura 162.</w:t>
      </w:r>
    </w:p>
    <w:p w14:paraId="75EA45CE" w14:textId="77777777" w:rsidR="00AC4DE4" w:rsidRDefault="00AC4DE4" w:rsidP="00AC4DE4">
      <w:pPr>
        <w:jc w:val="center"/>
        <w:rPr>
          <w:rFonts w:cs="Times New Roman"/>
          <w:szCs w:val="24"/>
        </w:rPr>
      </w:pPr>
      <w:r>
        <w:rPr>
          <w:rFonts w:cs="Times New Roman"/>
          <w:noProof/>
          <w:szCs w:val="24"/>
          <w:lang w:val="es-ES" w:eastAsia="es-ES"/>
        </w:rPr>
        <w:drawing>
          <wp:inline distT="0" distB="0" distL="0" distR="0" wp14:anchorId="0AACD959" wp14:editId="241AED7F">
            <wp:extent cx="4518412" cy="7666075"/>
            <wp:effectExtent l="19050" t="19050" r="15875" b="11430"/>
            <wp:docPr id="1543099192" name="Imagen 15430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34691" cy="7693695"/>
                    </a:xfrm>
                    <a:prstGeom prst="rect">
                      <a:avLst/>
                    </a:prstGeom>
                    <a:noFill/>
                    <a:ln>
                      <a:solidFill>
                        <a:schemeClr val="tx1"/>
                      </a:solidFill>
                    </a:ln>
                  </pic:spPr>
                </pic:pic>
              </a:graphicData>
            </a:graphic>
          </wp:inline>
        </w:drawing>
      </w:r>
    </w:p>
    <w:p w14:paraId="3784F044" w14:textId="77777777" w:rsidR="00AC4DE4" w:rsidRPr="007D4A47" w:rsidRDefault="00AC4DE4" w:rsidP="00AC4DE4">
      <w:pPr>
        <w:jc w:val="center"/>
        <w:rPr>
          <w:rFonts w:cs="Times New Roman"/>
          <w:i/>
          <w:szCs w:val="24"/>
        </w:rPr>
      </w:pPr>
      <w:r w:rsidRPr="007D4A47">
        <w:rPr>
          <w:rFonts w:cs="Times New Roman"/>
          <w:i/>
          <w:szCs w:val="24"/>
        </w:rPr>
        <w:t>Figura</w:t>
      </w:r>
      <w:r>
        <w:rPr>
          <w:rFonts w:cs="Times New Roman"/>
          <w:i/>
          <w:szCs w:val="24"/>
        </w:rPr>
        <w:t xml:space="preserve"> 162</w:t>
      </w:r>
      <w:r w:rsidRPr="007D4A47">
        <w:rPr>
          <w:rFonts w:cs="Times New Roman"/>
          <w:i/>
          <w:szCs w:val="24"/>
        </w:rPr>
        <w:t>: Pantalla</w:t>
      </w:r>
      <w:r>
        <w:rPr>
          <w:rFonts w:cs="Times New Roman"/>
          <w:i/>
          <w:szCs w:val="24"/>
        </w:rPr>
        <w:t xml:space="preserve"> Crear Puestos de Trabajo</w:t>
      </w:r>
      <w:r w:rsidRPr="007D4A47">
        <w:rPr>
          <w:rFonts w:cs="Times New Roman"/>
          <w:i/>
          <w:szCs w:val="24"/>
        </w:rPr>
        <w:t>.</w:t>
      </w:r>
    </w:p>
    <w:p w14:paraId="02022112" w14:textId="77777777" w:rsidR="00AC4DE4" w:rsidRDefault="00AC4DE4" w:rsidP="00AC4DE4">
      <w:pPr>
        <w:jc w:val="center"/>
        <w:rPr>
          <w:rFonts w:cs="Times New Roman"/>
          <w:i/>
          <w:szCs w:val="24"/>
        </w:rPr>
        <w:sectPr w:rsidR="00AC4DE4" w:rsidSect="00AC4DE4">
          <w:pgSz w:w="11906" w:h="16838"/>
          <w:pgMar w:top="1440" w:right="1440" w:bottom="1440" w:left="1440" w:header="720" w:footer="720" w:gutter="0"/>
          <w:cols w:space="720"/>
          <w:docGrid w:linePitch="360"/>
        </w:sectPr>
      </w:pPr>
    </w:p>
    <w:p w14:paraId="26BB6424" w14:textId="77777777" w:rsidR="00AC4DE4" w:rsidRDefault="00AC4DE4" w:rsidP="00AC4DE4">
      <w:pPr>
        <w:jc w:val="both"/>
        <w:rPr>
          <w:rFonts w:cs="Times New Roman"/>
          <w:szCs w:val="24"/>
        </w:rPr>
      </w:pPr>
      <w:r>
        <w:rPr>
          <w:rFonts w:cs="Times New Roman"/>
          <w:szCs w:val="24"/>
        </w:rPr>
        <w:lastRenderedPageBreak/>
        <w:t>Se desplegará el siguiente mensaje, notificando la creación del puesto de trabajo fue exitoso dar clic en el botón “OK”. ver figura 163.</w:t>
      </w:r>
    </w:p>
    <w:p w14:paraId="7DFD802F" w14:textId="77777777" w:rsidR="00AC4DE4" w:rsidRDefault="00AC4DE4" w:rsidP="00AC4DE4">
      <w:pPr>
        <w:jc w:val="center"/>
        <w:rPr>
          <w:rFonts w:cs="Times New Roman"/>
          <w:szCs w:val="24"/>
        </w:rPr>
      </w:pPr>
      <w:r w:rsidRPr="00953F33">
        <w:rPr>
          <w:rFonts w:cs="Times New Roman"/>
          <w:noProof/>
          <w:szCs w:val="24"/>
          <w:lang w:val="es-ES" w:eastAsia="es-ES"/>
        </w:rPr>
        <w:drawing>
          <wp:inline distT="0" distB="0" distL="0" distR="0" wp14:anchorId="3815E386" wp14:editId="3AC662F9">
            <wp:extent cx="2862000" cy="1810800"/>
            <wp:effectExtent l="19050" t="19050" r="14605" b="18415"/>
            <wp:docPr id="1543099193" name="Imagen 15430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012B8A62" w14:textId="77777777" w:rsidR="00AC4DE4" w:rsidRPr="003E270E" w:rsidRDefault="00AC4DE4" w:rsidP="00AC4DE4">
      <w:pPr>
        <w:jc w:val="center"/>
        <w:rPr>
          <w:rFonts w:cs="Times New Roman"/>
        </w:rPr>
      </w:pPr>
      <w:r w:rsidRPr="007D4A47">
        <w:rPr>
          <w:rFonts w:cs="Times New Roman"/>
          <w:i/>
          <w:szCs w:val="24"/>
        </w:rPr>
        <w:t>Figura</w:t>
      </w:r>
      <w:r>
        <w:rPr>
          <w:rFonts w:cs="Times New Roman"/>
          <w:i/>
          <w:szCs w:val="24"/>
        </w:rPr>
        <w:t xml:space="preserve"> 163</w:t>
      </w:r>
      <w:r w:rsidRPr="007D4A47">
        <w:rPr>
          <w:rFonts w:cs="Times New Roman"/>
          <w:i/>
          <w:szCs w:val="24"/>
        </w:rPr>
        <w:t xml:space="preserve">: </w:t>
      </w:r>
      <w:r>
        <w:rPr>
          <w:rFonts w:cs="Times New Roman"/>
          <w:i/>
          <w:szCs w:val="24"/>
        </w:rPr>
        <w:t>Mensaje creación Puestos de Trabajo</w:t>
      </w:r>
      <w:r w:rsidRPr="007D4A47">
        <w:rPr>
          <w:rFonts w:cs="Times New Roman"/>
          <w:i/>
          <w:szCs w:val="24"/>
        </w:rPr>
        <w:t>.</w:t>
      </w:r>
    </w:p>
    <w:p w14:paraId="7E687617" w14:textId="77777777" w:rsidR="00AC4DE4" w:rsidRPr="007C1BAA" w:rsidRDefault="00AC4DE4" w:rsidP="00AC4DE4">
      <w:pPr>
        <w:rPr>
          <w:b/>
        </w:rPr>
      </w:pPr>
      <w:r>
        <w:rPr>
          <w:b/>
        </w:rPr>
        <w:t>Gestionar Puestos de Trabajo</w:t>
      </w:r>
    </w:p>
    <w:p w14:paraId="08873BCF" w14:textId="77777777" w:rsidR="00AC4DE4" w:rsidRDefault="00AC4DE4" w:rsidP="00AC4DE4">
      <w:pPr>
        <w:jc w:val="both"/>
        <w:rPr>
          <w:rFonts w:cs="Times New Roman"/>
        </w:rPr>
      </w:pPr>
      <w:r>
        <w:rPr>
          <w:rFonts w:cs="Times New Roman"/>
          <w:szCs w:val="24"/>
        </w:rPr>
        <w:t>Para verificar que el registro fue creado, seleccionar del menú de Puestos de Trabajo la opción “Gestionar Puestos de Trabajo” mostrara en pantalla el listado de Puestos de Trabajo registrados, dar clic en el botón “Mostrar”; Ver Figura 165, para editar un registro dar clic en el botón “Editar”  Ver Figura 166, para eliminar un registro dar clic en el botón “Eliminar” ver Figura 167.</w:t>
      </w:r>
    </w:p>
    <w:p w14:paraId="470E1EFC" w14:textId="77777777" w:rsidR="00AC4DE4" w:rsidRDefault="00AC4DE4" w:rsidP="00AC4DE4">
      <w:pPr>
        <w:jc w:val="center"/>
        <w:rPr>
          <w:rFonts w:cs="Times New Roman"/>
          <w:szCs w:val="24"/>
        </w:rPr>
      </w:pPr>
      <w:r>
        <w:rPr>
          <w:noProof/>
          <w:lang w:val="es-ES" w:eastAsia="es-ES"/>
        </w:rPr>
        <w:drawing>
          <wp:inline distT="0" distB="0" distL="0" distR="0" wp14:anchorId="67CFB562" wp14:editId="266E6305">
            <wp:extent cx="5731510" cy="3613785"/>
            <wp:effectExtent l="19050" t="19050" r="21590" b="24765"/>
            <wp:docPr id="1543099194" name="Imagen 15430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613785"/>
                    </a:xfrm>
                    <a:prstGeom prst="rect">
                      <a:avLst/>
                    </a:prstGeom>
                    <a:ln>
                      <a:solidFill>
                        <a:schemeClr val="tx1"/>
                      </a:solidFill>
                    </a:ln>
                  </pic:spPr>
                </pic:pic>
              </a:graphicData>
            </a:graphic>
          </wp:inline>
        </w:drawing>
      </w:r>
    </w:p>
    <w:p w14:paraId="03C77886" w14:textId="77777777" w:rsidR="00AC4DE4" w:rsidRDefault="00AC4DE4" w:rsidP="00AC4DE4">
      <w:pPr>
        <w:jc w:val="center"/>
        <w:rPr>
          <w:rFonts w:cs="Times New Roman"/>
          <w:i/>
          <w:szCs w:val="24"/>
        </w:rPr>
      </w:pPr>
      <w:r w:rsidRPr="007D4A47">
        <w:rPr>
          <w:rFonts w:cs="Times New Roman"/>
          <w:i/>
          <w:szCs w:val="24"/>
        </w:rPr>
        <w:t>Figura</w:t>
      </w:r>
      <w:r>
        <w:rPr>
          <w:rFonts w:cs="Times New Roman"/>
          <w:i/>
          <w:szCs w:val="24"/>
        </w:rPr>
        <w:t xml:space="preserve"> 164</w:t>
      </w:r>
      <w:r w:rsidRPr="007D4A47">
        <w:rPr>
          <w:rFonts w:cs="Times New Roman"/>
          <w:i/>
          <w:szCs w:val="24"/>
        </w:rPr>
        <w:t xml:space="preserve">: Pantalla </w:t>
      </w:r>
      <w:r>
        <w:rPr>
          <w:rFonts w:cs="Times New Roman"/>
          <w:i/>
          <w:szCs w:val="24"/>
        </w:rPr>
        <w:t>Consulta Puestos de Trabajo</w:t>
      </w:r>
      <w:r w:rsidRPr="007D4A47">
        <w:rPr>
          <w:rFonts w:cs="Times New Roman"/>
          <w:i/>
          <w:szCs w:val="24"/>
        </w:rPr>
        <w:t>.</w:t>
      </w:r>
    </w:p>
    <w:p w14:paraId="16677164" w14:textId="77777777" w:rsidR="00AC4DE4" w:rsidRDefault="00AC4DE4" w:rsidP="00AC4DE4">
      <w:pPr>
        <w:jc w:val="center"/>
        <w:rPr>
          <w:rFonts w:cs="Times New Roman"/>
          <w:i/>
          <w:szCs w:val="24"/>
        </w:rPr>
      </w:pPr>
    </w:p>
    <w:p w14:paraId="1975D276" w14:textId="77777777" w:rsidR="00AC4DE4" w:rsidRDefault="00AC4DE4" w:rsidP="00AC4DE4">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65. Dar clic en el botón “Regresar” para volver a la pantalla del listado de Puestos de Trabajo.</w:t>
      </w:r>
    </w:p>
    <w:p w14:paraId="5817B722" w14:textId="77777777" w:rsidR="00AC4DE4" w:rsidRPr="00E07001" w:rsidRDefault="00AC4DE4" w:rsidP="00AC4DE4">
      <w:pPr>
        <w:jc w:val="center"/>
        <w:rPr>
          <w:rFonts w:cs="Times New Roman"/>
          <w:szCs w:val="24"/>
        </w:rPr>
      </w:pPr>
      <w:r>
        <w:rPr>
          <w:rFonts w:cs="Times New Roman"/>
          <w:noProof/>
          <w:szCs w:val="24"/>
          <w:lang w:val="es-ES" w:eastAsia="es-ES"/>
        </w:rPr>
        <w:drawing>
          <wp:inline distT="0" distB="0" distL="0" distR="0" wp14:anchorId="73D9784D" wp14:editId="78E918BB">
            <wp:extent cx="5730875" cy="6549390"/>
            <wp:effectExtent l="19050" t="19050" r="22225" b="22860"/>
            <wp:docPr id="1543099195" name="Imagen 154309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0875" cy="6549390"/>
                    </a:xfrm>
                    <a:prstGeom prst="rect">
                      <a:avLst/>
                    </a:prstGeom>
                    <a:noFill/>
                    <a:ln>
                      <a:solidFill>
                        <a:schemeClr val="tx1"/>
                      </a:solidFill>
                    </a:ln>
                  </pic:spPr>
                </pic:pic>
              </a:graphicData>
            </a:graphic>
          </wp:inline>
        </w:drawing>
      </w:r>
    </w:p>
    <w:p w14:paraId="20D96B05" w14:textId="77777777" w:rsidR="00AC4DE4" w:rsidRDefault="00AC4DE4" w:rsidP="00AC4DE4">
      <w:pPr>
        <w:jc w:val="center"/>
        <w:rPr>
          <w:rFonts w:cs="Times New Roman"/>
          <w:i/>
          <w:szCs w:val="24"/>
        </w:rPr>
      </w:pPr>
      <w:r w:rsidRPr="007D4A47">
        <w:rPr>
          <w:rFonts w:cs="Times New Roman"/>
          <w:i/>
          <w:szCs w:val="24"/>
        </w:rPr>
        <w:t>Figura</w:t>
      </w:r>
      <w:r>
        <w:rPr>
          <w:rFonts w:cs="Times New Roman"/>
          <w:i/>
          <w:szCs w:val="24"/>
        </w:rPr>
        <w:t xml:space="preserve"> 165</w:t>
      </w:r>
      <w:r w:rsidRPr="007D4A47">
        <w:rPr>
          <w:rFonts w:cs="Times New Roman"/>
          <w:i/>
          <w:szCs w:val="24"/>
        </w:rPr>
        <w:t xml:space="preserve">: Pantalla </w:t>
      </w:r>
      <w:r>
        <w:rPr>
          <w:rFonts w:cs="Times New Roman"/>
          <w:i/>
          <w:szCs w:val="24"/>
        </w:rPr>
        <w:t>Mostrar Puestos de Trabajo</w:t>
      </w:r>
      <w:r w:rsidRPr="007D4A47">
        <w:rPr>
          <w:rFonts w:cs="Times New Roman"/>
          <w:i/>
          <w:szCs w:val="24"/>
        </w:rPr>
        <w:t>.</w:t>
      </w:r>
    </w:p>
    <w:p w14:paraId="4FEB6639" w14:textId="77777777" w:rsidR="00AC4DE4" w:rsidRDefault="00AC4DE4" w:rsidP="00AC4DE4">
      <w:pPr>
        <w:jc w:val="center"/>
        <w:rPr>
          <w:rFonts w:cs="Times New Roman"/>
          <w:i/>
          <w:szCs w:val="24"/>
        </w:rPr>
      </w:pPr>
    </w:p>
    <w:p w14:paraId="14BD7685" w14:textId="77777777" w:rsidR="00AC4DE4" w:rsidRDefault="00AC4DE4" w:rsidP="00AC4DE4">
      <w:pPr>
        <w:jc w:val="center"/>
        <w:rPr>
          <w:rFonts w:cs="Times New Roman"/>
          <w:i/>
          <w:szCs w:val="24"/>
        </w:rPr>
      </w:pPr>
    </w:p>
    <w:p w14:paraId="43788FAD" w14:textId="77777777" w:rsidR="00AC4DE4" w:rsidRPr="007D4A47" w:rsidRDefault="00AC4DE4" w:rsidP="00AC4DE4">
      <w:pPr>
        <w:jc w:val="center"/>
        <w:rPr>
          <w:rFonts w:cs="Times New Roman"/>
          <w:i/>
          <w:szCs w:val="24"/>
        </w:rPr>
      </w:pPr>
    </w:p>
    <w:p w14:paraId="032CC501" w14:textId="77777777" w:rsidR="00AC4DE4" w:rsidRDefault="00AC4DE4" w:rsidP="00AC4DE4">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Editar: </w:t>
      </w:r>
      <w:r>
        <w:rPr>
          <w:rFonts w:cs="Times New Roman"/>
          <w:szCs w:val="24"/>
        </w:rPr>
        <w:t>despliega en pantalla el formulario para editar la información del registro</w:t>
      </w:r>
      <w:r w:rsidRPr="008866F7">
        <w:rPr>
          <w:rFonts w:cs="Times New Roman"/>
          <w:szCs w:val="24"/>
        </w:rPr>
        <w:t>, ver figura</w:t>
      </w:r>
      <w:r>
        <w:rPr>
          <w:rFonts w:cs="Times New Roman"/>
          <w:szCs w:val="24"/>
        </w:rPr>
        <w:t xml:space="preserve"> 166</w:t>
      </w:r>
      <w:r w:rsidRPr="008866F7">
        <w:rPr>
          <w:rFonts w:cs="Times New Roman"/>
          <w:szCs w:val="24"/>
        </w:rPr>
        <w:t>.</w:t>
      </w:r>
      <w:r>
        <w:rPr>
          <w:rFonts w:cs="Times New Roman"/>
          <w:szCs w:val="24"/>
        </w:rPr>
        <w:t xml:space="preserve"> Dar clic en el botón “Guardar” para efectuar los cambios de los datos, botón “Regresar” para volver al listado de Puestos de Trabajo, botón “Limpiar” limpia los campos del formulario.</w:t>
      </w:r>
    </w:p>
    <w:p w14:paraId="678E7314" w14:textId="77777777" w:rsidR="00AC4DE4" w:rsidRDefault="00AC4DE4" w:rsidP="00AC4DE4">
      <w:pPr>
        <w:jc w:val="center"/>
        <w:rPr>
          <w:rFonts w:cs="Times New Roman"/>
          <w:szCs w:val="24"/>
        </w:rPr>
      </w:pPr>
      <w:r>
        <w:rPr>
          <w:rFonts w:cs="Times New Roman"/>
          <w:noProof/>
          <w:szCs w:val="24"/>
          <w:lang w:val="es-ES" w:eastAsia="es-ES"/>
        </w:rPr>
        <w:drawing>
          <wp:inline distT="0" distB="0" distL="0" distR="0" wp14:anchorId="2166BA64" wp14:editId="7D095CED">
            <wp:extent cx="4518412" cy="7666075"/>
            <wp:effectExtent l="19050" t="19050" r="15875" b="11430"/>
            <wp:docPr id="1543099196" name="Imagen 15430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34691" cy="7693695"/>
                    </a:xfrm>
                    <a:prstGeom prst="rect">
                      <a:avLst/>
                    </a:prstGeom>
                    <a:noFill/>
                    <a:ln>
                      <a:solidFill>
                        <a:schemeClr val="tx1"/>
                      </a:solidFill>
                    </a:ln>
                  </pic:spPr>
                </pic:pic>
              </a:graphicData>
            </a:graphic>
          </wp:inline>
        </w:drawing>
      </w:r>
    </w:p>
    <w:p w14:paraId="5EE1BD8D" w14:textId="77777777" w:rsidR="00AC4DE4" w:rsidRDefault="00AC4DE4" w:rsidP="00AC4DE4">
      <w:pPr>
        <w:jc w:val="center"/>
        <w:rPr>
          <w:rFonts w:cs="Times New Roman"/>
          <w:i/>
          <w:szCs w:val="24"/>
        </w:rPr>
      </w:pPr>
      <w:r w:rsidRPr="007D4A47">
        <w:rPr>
          <w:rFonts w:cs="Times New Roman"/>
          <w:i/>
          <w:szCs w:val="24"/>
        </w:rPr>
        <w:t>Figura</w:t>
      </w:r>
      <w:r>
        <w:rPr>
          <w:rFonts w:cs="Times New Roman"/>
          <w:i/>
          <w:szCs w:val="24"/>
        </w:rPr>
        <w:t xml:space="preserve"> 166</w:t>
      </w:r>
      <w:r w:rsidRPr="007D4A47">
        <w:rPr>
          <w:rFonts w:cs="Times New Roman"/>
          <w:i/>
          <w:szCs w:val="24"/>
        </w:rPr>
        <w:t xml:space="preserve">: Pantalla </w:t>
      </w:r>
      <w:r>
        <w:rPr>
          <w:rFonts w:cs="Times New Roman"/>
          <w:i/>
          <w:szCs w:val="24"/>
        </w:rPr>
        <w:t>Editar Puestos de Trabajo.</w:t>
      </w:r>
    </w:p>
    <w:p w14:paraId="1531C1A9" w14:textId="77777777" w:rsidR="00AC4DE4" w:rsidRDefault="00AC4DE4" w:rsidP="00AC4DE4">
      <w:pPr>
        <w:jc w:val="center"/>
        <w:rPr>
          <w:rFonts w:cs="Times New Roman"/>
          <w:szCs w:val="24"/>
        </w:rPr>
        <w:sectPr w:rsidR="00AC4DE4" w:rsidSect="00AC4DE4">
          <w:pgSz w:w="11906" w:h="16838"/>
          <w:pgMar w:top="1440" w:right="1440" w:bottom="1440" w:left="1440" w:header="720" w:footer="720" w:gutter="0"/>
          <w:cols w:space="720"/>
          <w:docGrid w:linePitch="360"/>
        </w:sectPr>
      </w:pPr>
    </w:p>
    <w:p w14:paraId="30DF3867" w14:textId="77777777" w:rsidR="00AC4DE4" w:rsidRDefault="00AC4DE4" w:rsidP="00AC4DE4">
      <w:pPr>
        <w:jc w:val="both"/>
        <w:rPr>
          <w:rFonts w:cs="Times New Roman"/>
          <w:szCs w:val="24"/>
        </w:rPr>
      </w:pPr>
      <w:r>
        <w:rPr>
          <w:rFonts w:cs="Times New Roman"/>
          <w:szCs w:val="24"/>
        </w:rPr>
        <w:lastRenderedPageBreak/>
        <w:t>Se desplegará el siguiente mensaje, notificando la edición del registro seleccionado fue exitoso; dar clic en el botón “OK”. ver figura 167.</w:t>
      </w:r>
    </w:p>
    <w:p w14:paraId="7E83903F" w14:textId="77777777" w:rsidR="00AC4DE4" w:rsidRPr="00E07001" w:rsidRDefault="00AC4DE4" w:rsidP="00AC4DE4">
      <w:pPr>
        <w:jc w:val="center"/>
        <w:rPr>
          <w:rFonts w:cs="Times New Roman"/>
          <w:szCs w:val="24"/>
        </w:rPr>
      </w:pPr>
      <w:r w:rsidRPr="00953F33">
        <w:rPr>
          <w:rFonts w:cs="Times New Roman"/>
          <w:noProof/>
          <w:szCs w:val="24"/>
          <w:lang w:val="es-ES" w:eastAsia="es-ES"/>
        </w:rPr>
        <w:drawing>
          <wp:inline distT="0" distB="0" distL="0" distR="0" wp14:anchorId="6B3EDEB1" wp14:editId="65F20A09">
            <wp:extent cx="2862000" cy="1810800"/>
            <wp:effectExtent l="19050" t="19050" r="14605" b="18415"/>
            <wp:docPr id="1543099197" name="Imagen 154309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1841B002" w14:textId="77777777" w:rsidR="00AC4DE4" w:rsidRPr="003E270E" w:rsidRDefault="00AC4DE4" w:rsidP="00AC4DE4">
      <w:pPr>
        <w:jc w:val="center"/>
        <w:rPr>
          <w:rFonts w:cs="Times New Roman"/>
        </w:rPr>
      </w:pPr>
      <w:r w:rsidRPr="007D4A47">
        <w:rPr>
          <w:rFonts w:cs="Times New Roman"/>
          <w:i/>
          <w:szCs w:val="24"/>
        </w:rPr>
        <w:t>Figura</w:t>
      </w:r>
      <w:r>
        <w:rPr>
          <w:rFonts w:cs="Times New Roman"/>
          <w:i/>
          <w:szCs w:val="24"/>
        </w:rPr>
        <w:t xml:space="preserve"> 167</w:t>
      </w:r>
      <w:r w:rsidRPr="007D4A47">
        <w:rPr>
          <w:rFonts w:cs="Times New Roman"/>
          <w:i/>
          <w:szCs w:val="24"/>
        </w:rPr>
        <w:t xml:space="preserve">: </w:t>
      </w:r>
      <w:r>
        <w:rPr>
          <w:rFonts w:cs="Times New Roman"/>
          <w:i/>
          <w:szCs w:val="24"/>
        </w:rPr>
        <w:t>Mensaje edición Puestos de Trabajo</w:t>
      </w:r>
      <w:r w:rsidRPr="007D4A47">
        <w:rPr>
          <w:rFonts w:cs="Times New Roman"/>
          <w:i/>
          <w:szCs w:val="24"/>
        </w:rPr>
        <w:t>.</w:t>
      </w:r>
    </w:p>
    <w:p w14:paraId="2B09FE97" w14:textId="77777777" w:rsidR="00AC4DE4" w:rsidRDefault="00AC4DE4" w:rsidP="00AC4DE4">
      <w:pPr>
        <w:pStyle w:val="Prrafodelista"/>
        <w:ind w:left="1080"/>
        <w:jc w:val="both"/>
        <w:rPr>
          <w:rFonts w:cs="Times New Roman"/>
          <w:szCs w:val="24"/>
        </w:rPr>
      </w:pPr>
    </w:p>
    <w:p w14:paraId="3978B3BC" w14:textId="77777777" w:rsidR="00AC4DE4" w:rsidRDefault="00AC4DE4" w:rsidP="00AC4DE4">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Eliminar</w:t>
      </w:r>
      <w:r>
        <w:rPr>
          <w:rFonts w:cs="Times New Roman"/>
          <w:szCs w:val="24"/>
        </w:rPr>
        <w:t>: desplegara en pantalla un mensaje notificando si el registro seleccionado desea eliminarse del listado, dar clic en el botón “OK” para realizar la acción de eliminación, dar clic en el botón “Cancel” para cancelar la acción de eliminación Ver Figura 169</w:t>
      </w:r>
    </w:p>
    <w:p w14:paraId="6693F4B5" w14:textId="77777777" w:rsidR="00AC4DE4" w:rsidRDefault="00AC4DE4" w:rsidP="00AC4DE4">
      <w:pPr>
        <w:jc w:val="center"/>
        <w:rPr>
          <w:rFonts w:cs="Times New Roman"/>
          <w:szCs w:val="24"/>
        </w:rPr>
      </w:pPr>
      <w:r w:rsidRPr="00953F33">
        <w:rPr>
          <w:noProof/>
          <w:lang w:val="es-ES" w:eastAsia="es-ES"/>
        </w:rPr>
        <w:drawing>
          <wp:inline distT="0" distB="0" distL="0" distR="0" wp14:anchorId="1177DE1A" wp14:editId="3E905553">
            <wp:extent cx="2898000" cy="1800000"/>
            <wp:effectExtent l="19050" t="19050" r="17145" b="10160"/>
            <wp:docPr id="1543099198" name="Imagen 154309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551FB38C" w14:textId="77777777" w:rsidR="00AC4DE4" w:rsidRPr="007D4A47" w:rsidRDefault="00AC4DE4" w:rsidP="00AC4DE4">
      <w:pPr>
        <w:jc w:val="center"/>
        <w:rPr>
          <w:rFonts w:cs="Times New Roman"/>
          <w:i/>
          <w:szCs w:val="24"/>
        </w:rPr>
      </w:pPr>
      <w:r w:rsidRPr="007D4A47">
        <w:rPr>
          <w:rFonts w:cs="Times New Roman"/>
          <w:i/>
          <w:szCs w:val="24"/>
        </w:rPr>
        <w:t>Figura</w:t>
      </w:r>
      <w:r>
        <w:rPr>
          <w:rFonts w:cs="Times New Roman"/>
          <w:i/>
          <w:szCs w:val="24"/>
        </w:rPr>
        <w:t xml:space="preserve"> 168</w:t>
      </w:r>
      <w:r w:rsidRPr="007D4A47">
        <w:rPr>
          <w:rFonts w:cs="Times New Roman"/>
          <w:i/>
          <w:szCs w:val="24"/>
        </w:rPr>
        <w:t xml:space="preserve">: </w:t>
      </w:r>
      <w:r>
        <w:rPr>
          <w:rFonts w:cs="Times New Roman"/>
          <w:i/>
          <w:szCs w:val="24"/>
        </w:rPr>
        <w:t>Mensaje consulta eliminación Puestos de Trabajo</w:t>
      </w:r>
      <w:r w:rsidRPr="007D4A47">
        <w:rPr>
          <w:rFonts w:cs="Times New Roman"/>
          <w:i/>
          <w:szCs w:val="24"/>
        </w:rPr>
        <w:t>.</w:t>
      </w:r>
    </w:p>
    <w:p w14:paraId="3C37DC00" w14:textId="77777777" w:rsidR="00AC4DE4" w:rsidRDefault="00AC4DE4" w:rsidP="00AC4DE4">
      <w:pPr>
        <w:ind w:left="360"/>
        <w:jc w:val="both"/>
        <w:rPr>
          <w:rFonts w:cs="Times New Roman"/>
          <w:szCs w:val="24"/>
        </w:rPr>
      </w:pPr>
    </w:p>
    <w:p w14:paraId="45FFB32F" w14:textId="77777777" w:rsidR="00AC4DE4" w:rsidRPr="003E270E" w:rsidRDefault="00AC4DE4" w:rsidP="00AC4DE4">
      <w:pPr>
        <w:ind w:left="360"/>
        <w:jc w:val="center"/>
        <w:rPr>
          <w:rFonts w:cs="Times New Roman"/>
          <w:szCs w:val="24"/>
        </w:rPr>
      </w:pPr>
      <w:r w:rsidRPr="00953F33">
        <w:rPr>
          <w:noProof/>
          <w:lang w:val="es-ES" w:eastAsia="es-ES"/>
        </w:rPr>
        <w:drawing>
          <wp:inline distT="0" distB="0" distL="0" distR="0" wp14:anchorId="42262EBD" wp14:editId="4DDBDD7A">
            <wp:extent cx="2844000" cy="1800000"/>
            <wp:effectExtent l="19050" t="19050" r="13970" b="10160"/>
            <wp:docPr id="1543099199" name="Imagen 154309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7D89DAFA" w14:textId="77777777" w:rsidR="00AC4DE4" w:rsidRPr="007D4A47" w:rsidRDefault="00AC4DE4" w:rsidP="00AC4DE4">
      <w:pPr>
        <w:jc w:val="center"/>
        <w:rPr>
          <w:rFonts w:cs="Times New Roman"/>
          <w:i/>
          <w:szCs w:val="24"/>
        </w:rPr>
      </w:pPr>
      <w:r w:rsidRPr="007D4A47">
        <w:rPr>
          <w:rFonts w:cs="Times New Roman"/>
          <w:i/>
          <w:szCs w:val="24"/>
        </w:rPr>
        <w:t>Figura</w:t>
      </w:r>
      <w:r>
        <w:rPr>
          <w:rFonts w:cs="Times New Roman"/>
          <w:i/>
          <w:szCs w:val="24"/>
        </w:rPr>
        <w:t xml:space="preserve"> 169</w:t>
      </w:r>
      <w:r w:rsidRPr="007D4A47">
        <w:rPr>
          <w:rFonts w:cs="Times New Roman"/>
          <w:i/>
          <w:szCs w:val="24"/>
        </w:rPr>
        <w:t xml:space="preserve">: </w:t>
      </w:r>
      <w:r>
        <w:rPr>
          <w:rFonts w:cs="Times New Roman"/>
          <w:i/>
          <w:szCs w:val="24"/>
        </w:rPr>
        <w:t>Mensaje de acción cancelada en la eliminación Puestos de Trabajo</w:t>
      </w:r>
      <w:r w:rsidRPr="007D4A47">
        <w:rPr>
          <w:rFonts w:cs="Times New Roman"/>
          <w:i/>
          <w:szCs w:val="24"/>
        </w:rPr>
        <w:t>.</w:t>
      </w:r>
    </w:p>
    <w:p w14:paraId="1785DF33" w14:textId="77777777" w:rsidR="00DB60A8" w:rsidRPr="00953F33" w:rsidRDefault="00DB60A8" w:rsidP="00DB60A8">
      <w:pPr>
        <w:pStyle w:val="Ttulo1"/>
        <w:numPr>
          <w:ilvl w:val="0"/>
          <w:numId w:val="109"/>
        </w:numPr>
        <w:rPr>
          <w:b/>
          <w:sz w:val="24"/>
          <w:szCs w:val="24"/>
        </w:rPr>
      </w:pPr>
      <w:bookmarkStart w:id="569" w:name="_Toc10824545"/>
      <w:bookmarkStart w:id="570" w:name="_Toc10824628"/>
      <w:r w:rsidRPr="00953F33">
        <w:rPr>
          <w:b/>
          <w:sz w:val="24"/>
          <w:szCs w:val="24"/>
        </w:rPr>
        <w:lastRenderedPageBreak/>
        <w:t>Gestionar Misiones</w:t>
      </w:r>
      <w:bookmarkEnd w:id="565"/>
      <w:bookmarkEnd w:id="569"/>
      <w:bookmarkEnd w:id="570"/>
    </w:p>
    <w:p w14:paraId="05D072FC" w14:textId="77777777" w:rsidR="00DB60A8" w:rsidRPr="00953F33" w:rsidRDefault="00DB60A8" w:rsidP="00DB60A8">
      <w:pPr>
        <w:jc w:val="both"/>
        <w:rPr>
          <w:rFonts w:cs="Times New Roman"/>
          <w:szCs w:val="24"/>
        </w:rPr>
      </w:pPr>
      <w:r w:rsidRPr="00953F33">
        <w:rPr>
          <w:rFonts w:cs="Times New Roman"/>
          <w:szCs w:val="24"/>
        </w:rPr>
        <w:t>Para gestionar Misiones seleccionar del menú la opción “Misiones” ver Figura 142.</w:t>
      </w:r>
    </w:p>
    <w:p w14:paraId="28D7DDA7"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63D93E08" wp14:editId="202DAE79">
            <wp:extent cx="2412365" cy="1828800"/>
            <wp:effectExtent l="0" t="0" r="6985" b="0"/>
            <wp:docPr id="661680985" name="Imagen 66168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2365" cy="1828800"/>
                    </a:xfrm>
                    <a:prstGeom prst="rect">
                      <a:avLst/>
                    </a:prstGeom>
                    <a:noFill/>
                    <a:ln>
                      <a:noFill/>
                    </a:ln>
                  </pic:spPr>
                </pic:pic>
              </a:graphicData>
            </a:graphic>
          </wp:inline>
        </w:drawing>
      </w:r>
      <w:r w:rsidRPr="00953F33">
        <w:rPr>
          <w:noProof/>
        </w:rPr>
        <w:t xml:space="preserve"> </w:t>
      </w:r>
      <w:r w:rsidRPr="00953F33">
        <w:rPr>
          <w:rFonts w:cs="Times New Roman"/>
          <w:noProof/>
          <w:szCs w:val="24"/>
          <w:lang w:val="es-ES" w:eastAsia="es-ES"/>
        </w:rPr>
        <w:t xml:space="preserve"> </w:t>
      </w:r>
    </w:p>
    <w:p w14:paraId="7C5F1AAB" w14:textId="15566FCC" w:rsidR="00DB60A8" w:rsidRPr="00953F33" w:rsidRDefault="00DB60A8" w:rsidP="00DB60A8">
      <w:pPr>
        <w:jc w:val="center"/>
        <w:rPr>
          <w:rFonts w:cs="Times New Roman"/>
          <w:szCs w:val="24"/>
        </w:rPr>
      </w:pPr>
      <w:r w:rsidRPr="00953F33">
        <w:rPr>
          <w:rFonts w:cs="Times New Roman"/>
          <w:i/>
          <w:szCs w:val="24"/>
        </w:rPr>
        <w:t>Figura 1</w:t>
      </w:r>
      <w:r w:rsidR="0024701C">
        <w:rPr>
          <w:rFonts w:cs="Times New Roman"/>
          <w:i/>
          <w:szCs w:val="24"/>
        </w:rPr>
        <w:t>70</w:t>
      </w:r>
      <w:r w:rsidRPr="00953F33">
        <w:rPr>
          <w:rFonts w:cs="Times New Roman"/>
          <w:i/>
          <w:szCs w:val="24"/>
        </w:rPr>
        <w:t>: Pantalla Gestión Misiones.</w:t>
      </w:r>
    </w:p>
    <w:p w14:paraId="678F0B81" w14:textId="77777777" w:rsidR="00DB60A8" w:rsidRPr="00953F33" w:rsidRDefault="00DB60A8" w:rsidP="00DB60A8">
      <w:pPr>
        <w:jc w:val="both"/>
        <w:rPr>
          <w:rFonts w:cs="Times New Roman"/>
          <w:szCs w:val="24"/>
          <w:lang w:val="es-ES"/>
        </w:rPr>
      </w:pPr>
      <w:r w:rsidRPr="00953F33">
        <w:rPr>
          <w:rFonts w:cs="Times New Roman"/>
          <w:szCs w:val="24"/>
        </w:rPr>
        <w:t>Se desplegarán las siguientes opciones</w:t>
      </w:r>
      <w:r w:rsidRPr="00953F33">
        <w:rPr>
          <w:rFonts w:cs="Times New Roman"/>
          <w:szCs w:val="24"/>
          <w:lang w:val="es-ES"/>
        </w:rPr>
        <w:t>:</w:t>
      </w:r>
    </w:p>
    <w:p w14:paraId="75B93797" w14:textId="3F8D7043" w:rsidR="00DB60A8" w:rsidRPr="00953F33" w:rsidRDefault="00DB60A8" w:rsidP="00DB60A8">
      <w:pPr>
        <w:pStyle w:val="Prrafodelista"/>
        <w:numPr>
          <w:ilvl w:val="0"/>
          <w:numId w:val="85"/>
        </w:numPr>
        <w:spacing w:line="256" w:lineRule="auto"/>
        <w:jc w:val="both"/>
        <w:rPr>
          <w:rFonts w:cs="Times New Roman"/>
        </w:rPr>
      </w:pPr>
      <w:r w:rsidRPr="00953F33">
        <w:rPr>
          <w:rFonts w:cs="Times New Roman"/>
          <w:b/>
          <w:szCs w:val="24"/>
        </w:rPr>
        <w:t>Crear Misiones:</w:t>
      </w:r>
      <w:r w:rsidRPr="00953F33">
        <w:rPr>
          <w:rFonts w:cs="Times New Roman"/>
          <w:szCs w:val="24"/>
        </w:rPr>
        <w:t xml:space="preserve"> Esta opción desplegara en pantalla un formulario en el cual se ingresan los datos para crear una nueva misión.</w:t>
      </w:r>
      <w:r w:rsidRPr="00953F33">
        <w:rPr>
          <w:rFonts w:cs="Times New Roman"/>
        </w:rPr>
        <w:t xml:space="preserve"> Ver Figura 1</w:t>
      </w:r>
      <w:r w:rsidR="0024701C">
        <w:rPr>
          <w:rFonts w:cs="Times New Roman"/>
        </w:rPr>
        <w:t>71</w:t>
      </w:r>
      <w:r w:rsidRPr="00953F33">
        <w:rPr>
          <w:rFonts w:cs="Times New Roman"/>
        </w:rPr>
        <w:t>.</w:t>
      </w:r>
    </w:p>
    <w:p w14:paraId="5D9692FD" w14:textId="288E8AC8"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Misiones:</w:t>
      </w:r>
      <w:r w:rsidRPr="00953F33">
        <w:rPr>
          <w:rFonts w:cs="Times New Roman"/>
          <w:szCs w:val="24"/>
        </w:rPr>
        <w:t xml:space="preserve"> Esta opción desplegará en pantalla el listado de Misiones registrados en SISADMRH; este listado permitirá las opciones de “Mostrar”, “Editar” y “Eliminar” para cada regist</w:t>
      </w:r>
      <w:r w:rsidR="0024701C">
        <w:rPr>
          <w:rFonts w:cs="Times New Roman"/>
          <w:szCs w:val="24"/>
        </w:rPr>
        <w:t>ro.</w:t>
      </w:r>
    </w:p>
    <w:p w14:paraId="7491ECEB" w14:textId="519A7E44"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Asignar Mision a Empleados:</w:t>
      </w:r>
      <w:r w:rsidRPr="00953F33">
        <w:rPr>
          <w:rFonts w:cs="Times New Roman"/>
          <w:szCs w:val="24"/>
        </w:rPr>
        <w:t xml:space="preserve"> Esta opción desplegará en pantalla un formulario con el istado de misiones y empleados para que estas puedan ser asignadas.</w:t>
      </w:r>
    </w:p>
    <w:p w14:paraId="1D3ADAA0" w14:textId="2EEAC60E" w:rsidR="00DB60A8" w:rsidRPr="00953F33" w:rsidRDefault="00DB60A8" w:rsidP="00DB60A8">
      <w:pPr>
        <w:pStyle w:val="Prrafodelista"/>
        <w:numPr>
          <w:ilvl w:val="0"/>
          <w:numId w:val="85"/>
        </w:numPr>
        <w:spacing w:line="256" w:lineRule="auto"/>
        <w:jc w:val="both"/>
        <w:rPr>
          <w:rFonts w:cs="Times New Roman"/>
          <w:szCs w:val="24"/>
        </w:rPr>
      </w:pPr>
      <w:r w:rsidRPr="00953F33">
        <w:rPr>
          <w:rFonts w:cs="Times New Roman"/>
          <w:b/>
          <w:szCs w:val="24"/>
        </w:rPr>
        <w:t>Gestionar Listado de Misiones Asignadas:</w:t>
      </w:r>
      <w:r w:rsidRPr="00953F33">
        <w:rPr>
          <w:rFonts w:cs="Times New Roman"/>
          <w:szCs w:val="24"/>
        </w:rPr>
        <w:t xml:space="preserve"> Esta opción desplegará en pantalla el listado de Misiones asignadas a los empleados en SISADMRH; este listado permitirá las opciones de “Mostrar Empleados Asginados”, “Agregar Empleados a Mision” y “Eliminar Empleados a Mision” para cada registro. </w:t>
      </w:r>
    </w:p>
    <w:p w14:paraId="75E1EB49" w14:textId="77777777" w:rsidR="00DB60A8" w:rsidRPr="00953F33" w:rsidRDefault="00DB60A8" w:rsidP="00DB60A8">
      <w:pPr>
        <w:ind w:left="720"/>
        <w:jc w:val="both"/>
        <w:rPr>
          <w:rFonts w:cs="Times New Roman"/>
        </w:rPr>
      </w:pPr>
    </w:p>
    <w:p w14:paraId="770C5470" w14:textId="77777777" w:rsidR="00DB60A8" w:rsidRPr="00953F33" w:rsidRDefault="00DB60A8" w:rsidP="00DB60A8">
      <w:pPr>
        <w:rPr>
          <w:b/>
        </w:rPr>
      </w:pPr>
      <w:r w:rsidRPr="00953F33">
        <w:rPr>
          <w:b/>
        </w:rPr>
        <w:t>Opción Crear Misiones</w:t>
      </w:r>
    </w:p>
    <w:p w14:paraId="2F1055E2" w14:textId="26DD9564" w:rsidR="00DB60A8" w:rsidRPr="00953F33" w:rsidRDefault="00DB60A8" w:rsidP="00DB60A8">
      <w:pPr>
        <w:jc w:val="both"/>
        <w:rPr>
          <w:rFonts w:cs="Times New Roman"/>
          <w:szCs w:val="24"/>
        </w:rPr>
      </w:pPr>
      <w:r w:rsidRPr="00953F33">
        <w:rPr>
          <w:rFonts w:cs="Times New Roman"/>
          <w:szCs w:val="24"/>
        </w:rPr>
        <w:t>Para registrar una misión ingresar los datos correspondientes del siguiente formulario y dar clic en el botón “Guardar”, ver Figura 1</w:t>
      </w:r>
      <w:r w:rsidR="0024701C">
        <w:rPr>
          <w:rFonts w:cs="Times New Roman"/>
          <w:szCs w:val="24"/>
        </w:rPr>
        <w:t>71</w:t>
      </w:r>
      <w:r w:rsidRPr="00953F33">
        <w:rPr>
          <w:rFonts w:cs="Times New Roman"/>
          <w:szCs w:val="24"/>
        </w:rPr>
        <w:t>.</w:t>
      </w:r>
    </w:p>
    <w:p w14:paraId="20BB890F" w14:textId="77777777" w:rsidR="00DB60A8" w:rsidRPr="00953F33" w:rsidRDefault="00DB60A8" w:rsidP="00DB60A8">
      <w:pPr>
        <w:jc w:val="center"/>
        <w:rPr>
          <w:rFonts w:cs="Times New Roman"/>
          <w:szCs w:val="24"/>
        </w:rPr>
      </w:pPr>
      <w:r w:rsidRPr="00953F33">
        <w:rPr>
          <w:rFonts w:cs="Times New Roman"/>
          <w:noProof/>
          <w:szCs w:val="24"/>
          <w:lang w:val="es-ES" w:eastAsia="es-ES"/>
        </w:rPr>
        <w:lastRenderedPageBreak/>
        <w:drawing>
          <wp:inline distT="0" distB="0" distL="0" distR="0" wp14:anchorId="138B0B36" wp14:editId="5839D362">
            <wp:extent cx="4525010" cy="7599045"/>
            <wp:effectExtent l="19050" t="19050" r="27940" b="20955"/>
            <wp:docPr id="661680984" name="Imagen 66168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25010" cy="7599045"/>
                    </a:xfrm>
                    <a:prstGeom prst="rect">
                      <a:avLst/>
                    </a:prstGeom>
                    <a:noFill/>
                    <a:ln w="9525" cmpd="sng">
                      <a:solidFill>
                        <a:srgbClr val="000000"/>
                      </a:solidFill>
                      <a:miter lim="800000"/>
                      <a:headEnd/>
                      <a:tailEnd/>
                    </a:ln>
                    <a:effectLst/>
                  </pic:spPr>
                </pic:pic>
              </a:graphicData>
            </a:graphic>
          </wp:inline>
        </w:drawing>
      </w:r>
    </w:p>
    <w:p w14:paraId="5585C2A4" w14:textId="000FD2C7" w:rsidR="00DB60A8" w:rsidRPr="00953F33" w:rsidRDefault="00DB60A8" w:rsidP="00DB60A8">
      <w:pPr>
        <w:jc w:val="center"/>
        <w:rPr>
          <w:rFonts w:cs="Times New Roman"/>
          <w:i/>
          <w:szCs w:val="24"/>
        </w:rPr>
      </w:pPr>
      <w:r w:rsidRPr="00953F33">
        <w:rPr>
          <w:rFonts w:cs="Times New Roman"/>
          <w:i/>
          <w:szCs w:val="24"/>
        </w:rPr>
        <w:t>Figura</w:t>
      </w:r>
      <w:r w:rsidR="0024701C">
        <w:rPr>
          <w:rFonts w:cs="Times New Roman"/>
          <w:i/>
          <w:szCs w:val="24"/>
        </w:rPr>
        <w:t xml:space="preserve"> 171</w:t>
      </w:r>
      <w:r w:rsidRPr="00953F33">
        <w:rPr>
          <w:rFonts w:cs="Times New Roman"/>
          <w:i/>
          <w:szCs w:val="24"/>
        </w:rPr>
        <w:t>: Pantalla Crear Misiones.</w:t>
      </w:r>
    </w:p>
    <w:p w14:paraId="0788DE48" w14:textId="77777777" w:rsidR="00DB60A8" w:rsidRPr="00953F33" w:rsidRDefault="00DB60A8" w:rsidP="00DB60A8">
      <w:pPr>
        <w:jc w:val="both"/>
        <w:rPr>
          <w:rFonts w:cs="Times New Roman"/>
          <w:iCs/>
          <w:szCs w:val="24"/>
        </w:rPr>
      </w:pPr>
      <w:r w:rsidRPr="00953F33">
        <w:rPr>
          <w:rFonts w:cs="Times New Roman"/>
          <w:iCs/>
          <w:szCs w:val="24"/>
        </w:rPr>
        <w:t>Este formulario permite crear dos tipos de misiones: Internas y Externas; se activan los campos necesarios para  el registro de cada tipo los que no se activan no pertenecen a datos de la misión que se desea crear.</w:t>
      </w:r>
    </w:p>
    <w:p w14:paraId="28C41553" w14:textId="77777777" w:rsidR="00DB60A8" w:rsidRPr="00953F33" w:rsidRDefault="00DB60A8" w:rsidP="00DB60A8">
      <w:pPr>
        <w:spacing w:after="0"/>
        <w:rPr>
          <w:rFonts w:cs="Times New Roman"/>
          <w:iCs/>
          <w:szCs w:val="24"/>
        </w:rPr>
        <w:sectPr w:rsidR="00DB60A8" w:rsidRPr="00953F33">
          <w:pgSz w:w="11906" w:h="16838"/>
          <w:pgMar w:top="1440" w:right="1440" w:bottom="1440" w:left="1440" w:header="720" w:footer="720" w:gutter="0"/>
          <w:cols w:space="720"/>
        </w:sectPr>
      </w:pPr>
    </w:p>
    <w:p w14:paraId="0572C83B" w14:textId="77777777"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creación del comité fue exitoso dar clic en el botón “OK”. ver figura 144.</w:t>
      </w:r>
    </w:p>
    <w:p w14:paraId="1F781FF4" w14:textId="0A240778" w:rsidR="00DB60A8" w:rsidRPr="00953F33" w:rsidRDefault="002A0411" w:rsidP="00DB60A8">
      <w:pPr>
        <w:jc w:val="center"/>
        <w:rPr>
          <w:rFonts w:cs="Times New Roman"/>
          <w:szCs w:val="24"/>
        </w:rPr>
      </w:pPr>
      <w:r>
        <w:rPr>
          <w:rFonts w:cs="Times New Roman"/>
          <w:noProof/>
          <w:szCs w:val="24"/>
          <w:lang w:val="es-ES" w:eastAsia="es-ES"/>
        </w:rPr>
        <w:drawing>
          <wp:inline distT="0" distB="0" distL="0" distR="0" wp14:anchorId="233F2B03" wp14:editId="4961D035">
            <wp:extent cx="2862000" cy="1810800"/>
            <wp:effectExtent l="19050" t="19050" r="14605" b="18415"/>
            <wp:docPr id="142933289" name="Imagen 14293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5E6EA709" w14:textId="0732B02F" w:rsidR="00DB60A8" w:rsidRPr="00953F33" w:rsidRDefault="00DB60A8" w:rsidP="00DB60A8">
      <w:pPr>
        <w:jc w:val="center"/>
        <w:rPr>
          <w:rFonts w:cs="Times New Roman"/>
        </w:rPr>
      </w:pPr>
      <w:r w:rsidRPr="00953F33">
        <w:rPr>
          <w:rFonts w:cs="Times New Roman"/>
          <w:i/>
          <w:szCs w:val="24"/>
        </w:rPr>
        <w:t>Figura 1</w:t>
      </w:r>
      <w:r w:rsidR="0024701C">
        <w:rPr>
          <w:rFonts w:cs="Times New Roman"/>
          <w:i/>
          <w:szCs w:val="24"/>
        </w:rPr>
        <w:t>72</w:t>
      </w:r>
      <w:r w:rsidRPr="00953F33">
        <w:rPr>
          <w:rFonts w:cs="Times New Roman"/>
          <w:i/>
          <w:szCs w:val="24"/>
        </w:rPr>
        <w:t>: Mensaje creación Misiones.</w:t>
      </w:r>
    </w:p>
    <w:p w14:paraId="75EBD7F9" w14:textId="77777777" w:rsidR="00DB60A8" w:rsidRPr="00953F33" w:rsidRDefault="00DB60A8" w:rsidP="00DB60A8">
      <w:pPr>
        <w:rPr>
          <w:b/>
        </w:rPr>
      </w:pPr>
      <w:r w:rsidRPr="00953F33">
        <w:rPr>
          <w:b/>
        </w:rPr>
        <w:t>Gestionar Misiones</w:t>
      </w:r>
    </w:p>
    <w:p w14:paraId="73C96BE2" w14:textId="031A716B" w:rsidR="00DB60A8" w:rsidRPr="00953F33" w:rsidRDefault="00DB60A8" w:rsidP="00DB60A8">
      <w:pPr>
        <w:jc w:val="both"/>
        <w:rPr>
          <w:rFonts w:cs="Times New Roman"/>
        </w:rPr>
      </w:pPr>
      <w:r w:rsidRPr="00953F33">
        <w:rPr>
          <w:rFonts w:cs="Times New Roman"/>
          <w:szCs w:val="24"/>
        </w:rPr>
        <w:t xml:space="preserve">Para verificar que el registro fue creado, seleccionar del menú de Misiones la opción “Gestionar Misiones” mostrara en pantalla el listado de Misiones registrados, dar clic en botón “Descargar acuerdo”  dar clic en el botón “Mostrar”, para editar un registro dar clic en el botón “Editar” , para eliminar un registro dar clic en el botón “Eliminar” </w:t>
      </w:r>
    </w:p>
    <w:p w14:paraId="113CA3D5" w14:textId="77777777" w:rsidR="00DB60A8" w:rsidRPr="00953F33" w:rsidRDefault="00DB60A8" w:rsidP="00DB60A8">
      <w:pPr>
        <w:jc w:val="center"/>
        <w:rPr>
          <w:rFonts w:cs="Times New Roman"/>
          <w:szCs w:val="24"/>
        </w:rPr>
      </w:pPr>
      <w:r w:rsidRPr="00953F33">
        <w:rPr>
          <w:rFonts w:cs="Times New Roman"/>
          <w:noProof/>
          <w:szCs w:val="24"/>
          <w:lang w:val="es-ES" w:eastAsia="es-ES"/>
        </w:rPr>
        <w:drawing>
          <wp:inline distT="0" distB="0" distL="0" distR="0" wp14:anchorId="7FEFC735" wp14:editId="75A6BC93">
            <wp:extent cx="6423150" cy="3352800"/>
            <wp:effectExtent l="19050" t="19050" r="15875" b="19050"/>
            <wp:docPr id="661680982" name="Imagen 6616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32138" cy="3357492"/>
                    </a:xfrm>
                    <a:prstGeom prst="rect">
                      <a:avLst/>
                    </a:prstGeom>
                    <a:noFill/>
                    <a:ln w="9525" cmpd="sng">
                      <a:solidFill>
                        <a:srgbClr val="000000"/>
                      </a:solidFill>
                      <a:miter lim="800000"/>
                      <a:headEnd/>
                      <a:tailEnd/>
                    </a:ln>
                    <a:effectLst/>
                  </pic:spPr>
                </pic:pic>
              </a:graphicData>
            </a:graphic>
          </wp:inline>
        </w:drawing>
      </w:r>
    </w:p>
    <w:p w14:paraId="5E65D70D" w14:textId="27094822" w:rsidR="00DB60A8" w:rsidRPr="00953F33" w:rsidRDefault="00DB60A8" w:rsidP="00DB60A8">
      <w:pPr>
        <w:jc w:val="center"/>
        <w:rPr>
          <w:rFonts w:cs="Times New Roman"/>
          <w:i/>
          <w:szCs w:val="24"/>
        </w:rPr>
      </w:pPr>
      <w:r w:rsidRPr="00953F33">
        <w:rPr>
          <w:rFonts w:cs="Times New Roman"/>
          <w:i/>
          <w:szCs w:val="24"/>
        </w:rPr>
        <w:t xml:space="preserve">Figura </w:t>
      </w:r>
      <w:r w:rsidR="0024701C">
        <w:rPr>
          <w:rFonts w:cs="Times New Roman"/>
          <w:i/>
          <w:szCs w:val="24"/>
        </w:rPr>
        <w:t>173</w:t>
      </w:r>
      <w:r w:rsidRPr="00953F33">
        <w:rPr>
          <w:rFonts w:cs="Times New Roman"/>
          <w:i/>
          <w:szCs w:val="24"/>
        </w:rPr>
        <w:t>: Pantalla Consulta Misiones.</w:t>
      </w:r>
    </w:p>
    <w:p w14:paraId="03F8022A" w14:textId="77777777" w:rsidR="00DB60A8" w:rsidRPr="00953F33" w:rsidRDefault="00DB60A8" w:rsidP="00DB60A8">
      <w:pPr>
        <w:spacing w:after="0"/>
        <w:rPr>
          <w:rFonts w:cs="Times New Roman"/>
          <w:szCs w:val="24"/>
        </w:rPr>
        <w:sectPr w:rsidR="00DB60A8" w:rsidRPr="00953F33" w:rsidSect="00AC4DE4">
          <w:pgSz w:w="11906" w:h="16838"/>
          <w:pgMar w:top="1440" w:right="1440" w:bottom="1440" w:left="1440" w:header="720" w:footer="720" w:gutter="0"/>
          <w:cols w:space="720"/>
        </w:sectPr>
      </w:pPr>
    </w:p>
    <w:p w14:paraId="5C77C312" w14:textId="35615743"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Descargar Acuerdo: descarga el acuerdo en formato PDF del registro seleccionado, ver figura 1</w:t>
      </w:r>
      <w:r w:rsidR="0024701C">
        <w:rPr>
          <w:rFonts w:cs="Times New Roman"/>
          <w:szCs w:val="24"/>
        </w:rPr>
        <w:t>74.</w:t>
      </w:r>
    </w:p>
    <w:p w14:paraId="7983841E" w14:textId="77777777" w:rsidR="00DB60A8" w:rsidRPr="00953F33" w:rsidRDefault="00DB60A8" w:rsidP="00DB60A8">
      <w:pPr>
        <w:pStyle w:val="Prrafodelista"/>
        <w:ind w:left="1080"/>
        <w:jc w:val="both"/>
        <w:rPr>
          <w:rFonts w:cs="Times New Roman"/>
          <w:szCs w:val="24"/>
        </w:rPr>
      </w:pPr>
    </w:p>
    <w:p w14:paraId="45707965" w14:textId="77777777" w:rsidR="00DB60A8" w:rsidRPr="00953F33" w:rsidRDefault="00DB60A8" w:rsidP="00DB60A8">
      <w:pPr>
        <w:pStyle w:val="Prrafodelista"/>
        <w:ind w:left="1080"/>
        <w:jc w:val="center"/>
        <w:rPr>
          <w:rFonts w:cs="Times New Roman"/>
          <w:szCs w:val="24"/>
        </w:rPr>
      </w:pPr>
      <w:r w:rsidRPr="00953F33">
        <w:rPr>
          <w:noProof/>
          <w:lang w:val="es-ES" w:eastAsia="es-ES"/>
        </w:rPr>
        <mc:AlternateContent>
          <mc:Choice Requires="wps">
            <w:drawing>
              <wp:anchor distT="0" distB="0" distL="114300" distR="114300" simplePos="0" relativeHeight="251658290" behindDoc="0" locked="0" layoutInCell="1" allowOverlap="1" wp14:anchorId="011E15B3" wp14:editId="7A33379C">
                <wp:simplePos x="0" y="0"/>
                <wp:positionH relativeFrom="margin">
                  <wp:align>center</wp:align>
                </wp:positionH>
                <wp:positionV relativeFrom="paragraph">
                  <wp:posOffset>172720</wp:posOffset>
                </wp:positionV>
                <wp:extent cx="457200" cy="428625"/>
                <wp:effectExtent l="0" t="0" r="0" b="9525"/>
                <wp:wrapNone/>
                <wp:docPr id="428434347" name="Flecha derecha 428434347"/>
                <wp:cNvGraphicFramePr/>
                <a:graphic xmlns:a="http://schemas.openxmlformats.org/drawingml/2006/main">
                  <a:graphicData uri="http://schemas.microsoft.com/office/word/2010/wordprocessingShape">
                    <wps:wsp>
                      <wps:cNvSpPr/>
                      <wps:spPr>
                        <a:xfrm>
                          <a:off x="0" y="0"/>
                          <a:ext cx="457200" cy="42862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6521F3E">
              <v:shapetype w14:anchorId="6E1F6F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28434347" o:spid="_x0000_s1026" type="#_x0000_t13" style="position:absolute;margin-left:0;margin-top:13.6pt;width:36pt;height:33.7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" adj="11475" fillcolor="#70ad47 [3209]" stroked="f" strokeweight="1pt">
                <w10:wrap anchorx="margin"/>
              </v:shape>
            </w:pict>
          </mc:Fallback>
        </mc:AlternateContent>
      </w:r>
      <w:r w:rsidRPr="00953F33">
        <w:rPr>
          <w:noProof/>
          <w:lang w:val="es-ES" w:eastAsia="es-ES"/>
        </w:rPr>
        <w:drawing>
          <wp:inline distT="0" distB="0" distL="0" distR="0" wp14:anchorId="19E955BC" wp14:editId="278AC844">
            <wp:extent cx="1497965" cy="488950"/>
            <wp:effectExtent l="0" t="0" r="6985" b="6350"/>
            <wp:docPr id="661680981" name="Imagen 66168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97965" cy="488950"/>
                    </a:xfrm>
                    <a:prstGeom prst="rect">
                      <a:avLst/>
                    </a:prstGeom>
                    <a:noFill/>
                    <a:ln>
                      <a:noFill/>
                    </a:ln>
                  </pic:spPr>
                </pic:pic>
              </a:graphicData>
            </a:graphic>
          </wp:inline>
        </w:drawing>
      </w:r>
      <w:r w:rsidRPr="00953F33">
        <w:rPr>
          <w:rFonts w:cs="Times New Roman"/>
          <w:szCs w:val="24"/>
        </w:rPr>
        <w:t xml:space="preserve">                          </w:t>
      </w:r>
      <w:r w:rsidRPr="00953F33">
        <w:rPr>
          <w:noProof/>
          <w:lang w:val="es-ES" w:eastAsia="es-ES"/>
        </w:rPr>
        <w:drawing>
          <wp:inline distT="0" distB="0" distL="0" distR="0" wp14:anchorId="1231B0AC" wp14:editId="17537367">
            <wp:extent cx="2412365" cy="693420"/>
            <wp:effectExtent l="0" t="0" r="6985" b="0"/>
            <wp:docPr id="661680980" name="Imagen 66168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12365" cy="693420"/>
                    </a:xfrm>
                    <a:prstGeom prst="rect">
                      <a:avLst/>
                    </a:prstGeom>
                    <a:noFill/>
                    <a:ln>
                      <a:noFill/>
                    </a:ln>
                  </pic:spPr>
                </pic:pic>
              </a:graphicData>
            </a:graphic>
          </wp:inline>
        </w:drawing>
      </w:r>
    </w:p>
    <w:p w14:paraId="06EDF355" w14:textId="77777777" w:rsidR="00DB60A8" w:rsidRPr="00953F33" w:rsidRDefault="00DB60A8" w:rsidP="00DB60A8">
      <w:pPr>
        <w:jc w:val="center"/>
        <w:rPr>
          <w:rFonts w:cs="Times New Roman"/>
          <w:i/>
          <w:szCs w:val="24"/>
        </w:rPr>
      </w:pPr>
      <w:r w:rsidRPr="00953F33">
        <w:rPr>
          <w:rFonts w:cs="Times New Roman"/>
          <w:i/>
          <w:szCs w:val="24"/>
        </w:rPr>
        <w:t>Figura 146: Pantalla Mostrar Misiones.</w:t>
      </w:r>
    </w:p>
    <w:p w14:paraId="719CBCF9" w14:textId="77777777" w:rsidR="00DB60A8" w:rsidRPr="00953F33" w:rsidRDefault="00DB60A8" w:rsidP="00DB60A8">
      <w:pPr>
        <w:jc w:val="center"/>
        <w:rPr>
          <w:rFonts w:cs="Times New Roman"/>
          <w:i/>
          <w:szCs w:val="24"/>
        </w:rPr>
      </w:pPr>
    </w:p>
    <w:p w14:paraId="250A8608" w14:textId="22E4969E"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Mostrar: despliega en pantalla los datos asociados al registro seleccionado, ver figura 1</w:t>
      </w:r>
      <w:r w:rsidR="0024701C">
        <w:rPr>
          <w:rFonts w:cs="Times New Roman"/>
          <w:szCs w:val="24"/>
        </w:rPr>
        <w:t>7</w:t>
      </w:r>
      <w:r w:rsidR="009103A2">
        <w:rPr>
          <w:rFonts w:cs="Times New Roman"/>
          <w:szCs w:val="24"/>
        </w:rPr>
        <w:t>6</w:t>
      </w:r>
      <w:r w:rsidRPr="00953F33">
        <w:rPr>
          <w:rFonts w:cs="Times New Roman"/>
          <w:szCs w:val="24"/>
        </w:rPr>
        <w:t>. Dar clic en el botón “Regresar” para volver a la pantalla del listado de Misiones.</w:t>
      </w:r>
    </w:p>
    <w:p w14:paraId="1FC4B833" w14:textId="77777777" w:rsidR="00DB60A8" w:rsidRPr="00953F33" w:rsidRDefault="00DB60A8" w:rsidP="00DB60A8">
      <w:pPr>
        <w:pStyle w:val="Prrafodelista"/>
        <w:ind w:left="1080"/>
        <w:jc w:val="both"/>
        <w:rPr>
          <w:rFonts w:cs="Times New Roman"/>
          <w:szCs w:val="24"/>
        </w:rPr>
      </w:pPr>
    </w:p>
    <w:p w14:paraId="58DB4774" w14:textId="77777777" w:rsidR="00DB60A8" w:rsidRPr="00953F33" w:rsidRDefault="00DB60A8" w:rsidP="00DB60A8">
      <w:pPr>
        <w:pStyle w:val="Prrafodelista"/>
        <w:ind w:left="1080"/>
        <w:jc w:val="center"/>
        <w:rPr>
          <w:rFonts w:cs="Times New Roman"/>
          <w:szCs w:val="24"/>
        </w:rPr>
      </w:pPr>
      <w:r w:rsidRPr="00953F33">
        <w:rPr>
          <w:rFonts w:cs="Times New Roman"/>
          <w:noProof/>
          <w:szCs w:val="24"/>
          <w:lang w:val="es-ES" w:eastAsia="es-ES"/>
        </w:rPr>
        <w:drawing>
          <wp:inline distT="0" distB="0" distL="0" distR="0" wp14:anchorId="777F03BE" wp14:editId="5EBF7B3F">
            <wp:extent cx="5092065" cy="4698365"/>
            <wp:effectExtent l="19050" t="19050" r="13335" b="26035"/>
            <wp:docPr id="661680979" name="Imagen 66168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5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92065" cy="4698365"/>
                    </a:xfrm>
                    <a:prstGeom prst="rect">
                      <a:avLst/>
                    </a:prstGeom>
                    <a:noFill/>
                    <a:ln w="9525" cmpd="sng">
                      <a:solidFill>
                        <a:srgbClr val="000000"/>
                      </a:solidFill>
                      <a:miter lim="800000"/>
                      <a:headEnd/>
                      <a:tailEnd/>
                    </a:ln>
                    <a:effectLst/>
                  </pic:spPr>
                </pic:pic>
              </a:graphicData>
            </a:graphic>
          </wp:inline>
        </w:drawing>
      </w:r>
    </w:p>
    <w:p w14:paraId="6F511F8E" w14:textId="4C3131B3" w:rsidR="00DB60A8" w:rsidRPr="00953F33" w:rsidRDefault="00DB60A8" w:rsidP="00DB60A8">
      <w:pPr>
        <w:jc w:val="center"/>
        <w:rPr>
          <w:rFonts w:cs="Times New Roman"/>
          <w:i/>
          <w:szCs w:val="24"/>
        </w:rPr>
      </w:pPr>
      <w:r w:rsidRPr="00953F33">
        <w:rPr>
          <w:rFonts w:cs="Times New Roman"/>
          <w:i/>
          <w:szCs w:val="24"/>
        </w:rPr>
        <w:t>Figura 1</w:t>
      </w:r>
      <w:r w:rsidR="0024701C">
        <w:rPr>
          <w:rFonts w:cs="Times New Roman"/>
          <w:i/>
          <w:szCs w:val="24"/>
        </w:rPr>
        <w:t>76</w:t>
      </w:r>
      <w:r w:rsidRPr="00953F33">
        <w:rPr>
          <w:rFonts w:cs="Times New Roman"/>
          <w:i/>
          <w:szCs w:val="24"/>
        </w:rPr>
        <w:t>: Pantalla Mostrar Misiones.</w:t>
      </w:r>
    </w:p>
    <w:p w14:paraId="16347270" w14:textId="77777777" w:rsidR="00DB60A8" w:rsidRPr="00953F33" w:rsidRDefault="00DB60A8" w:rsidP="00DB60A8">
      <w:pPr>
        <w:spacing w:after="0"/>
        <w:rPr>
          <w:rFonts w:cs="Times New Roman"/>
          <w:szCs w:val="24"/>
        </w:rPr>
        <w:sectPr w:rsidR="00DB60A8" w:rsidRPr="00953F33">
          <w:pgSz w:w="11906" w:h="16838"/>
          <w:pgMar w:top="1440" w:right="1440" w:bottom="1440" w:left="1440" w:header="720" w:footer="720" w:gutter="0"/>
          <w:cols w:space="720"/>
        </w:sectPr>
      </w:pPr>
    </w:p>
    <w:p w14:paraId="7517033C" w14:textId="336A0693"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Editar: despliega en pantalla el formulario para editar la información del registro, ver figura 1</w:t>
      </w:r>
      <w:r w:rsidR="009103A2">
        <w:rPr>
          <w:rFonts w:cs="Times New Roman"/>
          <w:szCs w:val="24"/>
        </w:rPr>
        <w:t>77</w:t>
      </w:r>
      <w:r w:rsidRPr="00953F33">
        <w:rPr>
          <w:rFonts w:cs="Times New Roman"/>
          <w:szCs w:val="24"/>
        </w:rPr>
        <w:t>. Dar clic en el botón “Guardar” para efectuar los cambios de los datos, botón “Regresar” para volver al listado de Misiones, botón “Limpiar” limpia los campos del formulario.</w:t>
      </w:r>
    </w:p>
    <w:p w14:paraId="0EE3F8C1" w14:textId="77777777" w:rsidR="00DB60A8" w:rsidRPr="00953F33" w:rsidRDefault="00DB60A8" w:rsidP="00DB60A8">
      <w:pPr>
        <w:jc w:val="center"/>
        <w:rPr>
          <w:rFonts w:cs="Times New Roman"/>
          <w:szCs w:val="24"/>
        </w:rPr>
      </w:pPr>
      <w:r w:rsidRPr="00953F33">
        <w:rPr>
          <w:rFonts w:cs="Times New Roman"/>
          <w:noProof/>
          <w:szCs w:val="24"/>
          <w:lang w:val="es-ES" w:eastAsia="es-ES"/>
        </w:rPr>
        <w:drawing>
          <wp:inline distT="0" distB="0" distL="0" distR="0" wp14:anchorId="72E7F707" wp14:editId="47FCAAE6">
            <wp:extent cx="4525010" cy="7599045"/>
            <wp:effectExtent l="19050" t="19050" r="27940" b="20955"/>
            <wp:docPr id="661680978" name="Imagen 66168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25010" cy="7599045"/>
                    </a:xfrm>
                    <a:prstGeom prst="rect">
                      <a:avLst/>
                    </a:prstGeom>
                    <a:noFill/>
                    <a:ln w="9525" cmpd="sng">
                      <a:solidFill>
                        <a:srgbClr val="000000"/>
                      </a:solidFill>
                      <a:miter lim="800000"/>
                      <a:headEnd/>
                      <a:tailEnd/>
                    </a:ln>
                    <a:effectLst/>
                  </pic:spPr>
                </pic:pic>
              </a:graphicData>
            </a:graphic>
          </wp:inline>
        </w:drawing>
      </w:r>
    </w:p>
    <w:p w14:paraId="5ACAC394" w14:textId="75905693" w:rsidR="00DB60A8" w:rsidRPr="00953F33" w:rsidRDefault="00DB60A8" w:rsidP="00DB60A8">
      <w:pPr>
        <w:jc w:val="center"/>
        <w:rPr>
          <w:rFonts w:cs="Times New Roman"/>
          <w:i/>
          <w:szCs w:val="24"/>
        </w:rPr>
      </w:pPr>
      <w:r w:rsidRPr="00953F33">
        <w:rPr>
          <w:rFonts w:cs="Times New Roman"/>
          <w:i/>
          <w:szCs w:val="24"/>
        </w:rPr>
        <w:t>Figura 1</w:t>
      </w:r>
      <w:r w:rsidR="009103A2">
        <w:rPr>
          <w:rFonts w:cs="Times New Roman"/>
          <w:i/>
          <w:szCs w:val="24"/>
        </w:rPr>
        <w:t>77</w:t>
      </w:r>
      <w:r w:rsidRPr="00953F33">
        <w:rPr>
          <w:rFonts w:cs="Times New Roman"/>
          <w:i/>
          <w:szCs w:val="24"/>
        </w:rPr>
        <w:t>: Pantalla Editar Misiones.</w:t>
      </w:r>
    </w:p>
    <w:p w14:paraId="2FBDD8D6" w14:textId="77777777" w:rsidR="00DB60A8" w:rsidRPr="00953F33" w:rsidRDefault="00DB60A8" w:rsidP="00DB60A8">
      <w:pPr>
        <w:spacing w:after="0"/>
        <w:rPr>
          <w:rFonts w:cs="Times New Roman"/>
          <w:i/>
          <w:szCs w:val="24"/>
        </w:rPr>
        <w:sectPr w:rsidR="00DB60A8" w:rsidRPr="00953F33">
          <w:pgSz w:w="11906" w:h="16838"/>
          <w:pgMar w:top="1440" w:right="1440" w:bottom="1440" w:left="1440" w:header="720" w:footer="720" w:gutter="0"/>
          <w:cols w:space="720"/>
        </w:sectPr>
      </w:pPr>
    </w:p>
    <w:p w14:paraId="21345BF1" w14:textId="36A609A8" w:rsidR="00DB60A8" w:rsidRPr="00953F33" w:rsidRDefault="00DB60A8" w:rsidP="00DB60A8">
      <w:pPr>
        <w:jc w:val="both"/>
        <w:rPr>
          <w:rFonts w:cs="Times New Roman"/>
          <w:szCs w:val="24"/>
        </w:rPr>
      </w:pPr>
      <w:r w:rsidRPr="00953F33">
        <w:rPr>
          <w:rFonts w:cs="Times New Roman"/>
          <w:szCs w:val="24"/>
        </w:rPr>
        <w:lastRenderedPageBreak/>
        <w:t>Se desplegará el siguiente mensaje, notificando la edición del registro seleccionado fue exitoso; dar clic en el botón “OK”. ver figura 1</w:t>
      </w:r>
      <w:r w:rsidR="009103A2">
        <w:rPr>
          <w:rFonts w:cs="Times New Roman"/>
          <w:szCs w:val="24"/>
        </w:rPr>
        <w:t>78.</w:t>
      </w:r>
    </w:p>
    <w:p w14:paraId="70B7E9FD" w14:textId="1F7B677A" w:rsidR="00DB60A8" w:rsidRPr="00953F33" w:rsidRDefault="002A0411" w:rsidP="00DB60A8">
      <w:pPr>
        <w:jc w:val="center"/>
        <w:rPr>
          <w:rFonts w:cs="Times New Roman"/>
          <w:szCs w:val="24"/>
        </w:rPr>
      </w:pPr>
      <w:r>
        <w:rPr>
          <w:rFonts w:cs="Times New Roman"/>
          <w:noProof/>
          <w:szCs w:val="24"/>
          <w:lang w:val="es-ES" w:eastAsia="es-ES"/>
        </w:rPr>
        <w:drawing>
          <wp:inline distT="0" distB="0" distL="0" distR="0" wp14:anchorId="5C3D74F5" wp14:editId="3CBCB957">
            <wp:extent cx="2862000" cy="1810800"/>
            <wp:effectExtent l="19050" t="19050" r="14605" b="18415"/>
            <wp:docPr id="142933290" name="Imagen 1429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5A988D03" w14:textId="60B599D9" w:rsidR="00DB60A8" w:rsidRPr="00953F33" w:rsidRDefault="00DB60A8" w:rsidP="00DB60A8">
      <w:pPr>
        <w:jc w:val="center"/>
        <w:rPr>
          <w:rFonts w:cs="Times New Roman"/>
        </w:rPr>
      </w:pPr>
      <w:r w:rsidRPr="00953F33">
        <w:rPr>
          <w:rFonts w:cs="Times New Roman"/>
          <w:i/>
          <w:szCs w:val="24"/>
        </w:rPr>
        <w:t>Figura 1</w:t>
      </w:r>
      <w:r w:rsidR="009103A2">
        <w:rPr>
          <w:rFonts w:cs="Times New Roman"/>
          <w:i/>
          <w:szCs w:val="24"/>
        </w:rPr>
        <w:t>78</w:t>
      </w:r>
      <w:r w:rsidRPr="00953F33">
        <w:rPr>
          <w:rFonts w:cs="Times New Roman"/>
          <w:i/>
          <w:szCs w:val="24"/>
        </w:rPr>
        <w:t>: Mensaje edición Misiones.</w:t>
      </w:r>
    </w:p>
    <w:p w14:paraId="2966A0E8" w14:textId="77777777" w:rsidR="00DB60A8" w:rsidRPr="00953F33" w:rsidRDefault="00DB60A8" w:rsidP="00DB60A8">
      <w:pPr>
        <w:pStyle w:val="Prrafodelista"/>
        <w:ind w:left="1080"/>
        <w:jc w:val="both"/>
        <w:rPr>
          <w:rFonts w:cs="Times New Roman"/>
          <w:szCs w:val="24"/>
        </w:rPr>
      </w:pPr>
    </w:p>
    <w:p w14:paraId="61379E93" w14:textId="1CA24502"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t>Botón Eliminar: desplegara en pantalla un mensaje notificando si el registro seleccionado desea eliminarse del listado, dar clic en el botón “OK” para realizar la acción de eliminación, dar clic en el botón “Cancel” para cancelar la acción de eliminación Ver Figura 1</w:t>
      </w:r>
      <w:r w:rsidR="009103A2">
        <w:rPr>
          <w:rFonts w:cs="Times New Roman"/>
          <w:szCs w:val="24"/>
        </w:rPr>
        <w:t>79</w:t>
      </w:r>
    </w:p>
    <w:p w14:paraId="2DCB5362" w14:textId="72B96FEB" w:rsidR="00DB60A8" w:rsidRPr="00953F33" w:rsidRDefault="002A0411" w:rsidP="00DB60A8">
      <w:pPr>
        <w:jc w:val="center"/>
        <w:rPr>
          <w:rFonts w:cs="Times New Roman"/>
          <w:szCs w:val="24"/>
        </w:rPr>
      </w:pPr>
      <w:r>
        <w:rPr>
          <w:noProof/>
          <w:lang w:val="es-ES" w:eastAsia="es-ES"/>
        </w:rPr>
        <w:drawing>
          <wp:inline distT="0" distB="0" distL="0" distR="0" wp14:anchorId="4F076F13" wp14:editId="6B3D0A89">
            <wp:extent cx="2898000" cy="1800000"/>
            <wp:effectExtent l="19050" t="19050" r="17145" b="10160"/>
            <wp:docPr id="142933291" name="Imagen 1429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6C4A923E" w14:textId="5CDEB8E5" w:rsidR="00DB60A8" w:rsidRPr="00953F33" w:rsidRDefault="00DB60A8" w:rsidP="00DB60A8">
      <w:pPr>
        <w:jc w:val="center"/>
        <w:rPr>
          <w:rFonts w:cs="Times New Roman"/>
          <w:i/>
          <w:szCs w:val="24"/>
        </w:rPr>
      </w:pPr>
      <w:r w:rsidRPr="00953F33">
        <w:rPr>
          <w:rFonts w:cs="Times New Roman"/>
          <w:i/>
          <w:szCs w:val="24"/>
        </w:rPr>
        <w:t>Figura 1</w:t>
      </w:r>
      <w:r w:rsidR="009103A2">
        <w:rPr>
          <w:rFonts w:cs="Times New Roman"/>
          <w:i/>
          <w:szCs w:val="24"/>
        </w:rPr>
        <w:t>79</w:t>
      </w:r>
      <w:r w:rsidRPr="00953F33">
        <w:rPr>
          <w:rFonts w:cs="Times New Roman"/>
          <w:i/>
          <w:szCs w:val="24"/>
        </w:rPr>
        <w:t>: Mensaje consulta eliminación Misiones.</w:t>
      </w:r>
    </w:p>
    <w:p w14:paraId="03D944D8" w14:textId="77777777" w:rsidR="00DB60A8" w:rsidRPr="00953F33" w:rsidRDefault="00DB60A8" w:rsidP="00DB60A8">
      <w:pPr>
        <w:ind w:left="360"/>
        <w:jc w:val="both"/>
        <w:rPr>
          <w:rFonts w:cs="Times New Roman"/>
          <w:szCs w:val="24"/>
        </w:rPr>
      </w:pPr>
    </w:p>
    <w:p w14:paraId="4132D0BC" w14:textId="6AB4A46F" w:rsidR="00DB60A8" w:rsidRPr="00953F33" w:rsidRDefault="002A0411" w:rsidP="00DB60A8">
      <w:pPr>
        <w:ind w:left="360"/>
        <w:jc w:val="center"/>
        <w:rPr>
          <w:rFonts w:cs="Times New Roman"/>
          <w:szCs w:val="24"/>
        </w:rPr>
      </w:pPr>
      <w:r>
        <w:rPr>
          <w:noProof/>
          <w:lang w:val="es-ES" w:eastAsia="es-ES"/>
        </w:rPr>
        <w:drawing>
          <wp:inline distT="0" distB="0" distL="0" distR="0" wp14:anchorId="2F152A77" wp14:editId="5A0ADF89">
            <wp:extent cx="2844000" cy="1800000"/>
            <wp:effectExtent l="19050" t="19050" r="13970" b="10160"/>
            <wp:docPr id="142933292" name="Imagen 14293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557E93F6" w14:textId="38C192FC" w:rsidR="00DB60A8" w:rsidRPr="00953F33" w:rsidRDefault="00DB60A8" w:rsidP="00DB60A8">
      <w:pPr>
        <w:jc w:val="center"/>
        <w:rPr>
          <w:rFonts w:cs="Times New Roman"/>
          <w:i/>
          <w:szCs w:val="24"/>
        </w:rPr>
      </w:pPr>
      <w:r w:rsidRPr="00953F33">
        <w:rPr>
          <w:rFonts w:cs="Times New Roman"/>
          <w:i/>
          <w:szCs w:val="24"/>
        </w:rPr>
        <w:t xml:space="preserve">Figura </w:t>
      </w:r>
      <w:r w:rsidR="009103A2">
        <w:rPr>
          <w:rFonts w:cs="Times New Roman"/>
          <w:i/>
          <w:szCs w:val="24"/>
        </w:rPr>
        <w:t>180</w:t>
      </w:r>
      <w:r w:rsidRPr="00953F33">
        <w:rPr>
          <w:rFonts w:cs="Times New Roman"/>
          <w:i/>
          <w:szCs w:val="24"/>
        </w:rPr>
        <w:t>: Mensaje de acción cancelada en la eliminación Misiones.</w:t>
      </w:r>
    </w:p>
    <w:p w14:paraId="567F5FEB" w14:textId="77777777" w:rsidR="002A0411" w:rsidRDefault="002A0411" w:rsidP="00DB60A8">
      <w:pPr>
        <w:rPr>
          <w:b/>
        </w:rPr>
      </w:pPr>
    </w:p>
    <w:p w14:paraId="73FF3222" w14:textId="77777777" w:rsidR="00DB60A8" w:rsidRPr="00953F33" w:rsidRDefault="00DB60A8" w:rsidP="00DB60A8">
      <w:pPr>
        <w:rPr>
          <w:b/>
        </w:rPr>
      </w:pPr>
      <w:r w:rsidRPr="00953F33">
        <w:rPr>
          <w:b/>
        </w:rPr>
        <w:lastRenderedPageBreak/>
        <w:t>Opción Asignar Misiones a Empleados</w:t>
      </w:r>
    </w:p>
    <w:p w14:paraId="20334687" w14:textId="6485BA46" w:rsidR="00DB60A8" w:rsidRPr="00953F33" w:rsidRDefault="00DB60A8" w:rsidP="00DB60A8">
      <w:pPr>
        <w:jc w:val="both"/>
        <w:rPr>
          <w:rFonts w:cs="Times New Roman"/>
          <w:szCs w:val="24"/>
        </w:rPr>
      </w:pPr>
      <w:r w:rsidRPr="00953F33">
        <w:rPr>
          <w:rFonts w:cs="Times New Roman"/>
          <w:szCs w:val="24"/>
        </w:rPr>
        <w:t>Para asignar una misión a un empleado seleccionar del listado de misiones, la misión a asignar y del listado de empleados, el empleado al cual se le asignara el dato correspondiente como se muestra en siguiente formulario, dar clic en el botón “Asignar”, ver Figura 1</w:t>
      </w:r>
      <w:r w:rsidR="009103A2">
        <w:rPr>
          <w:rFonts w:cs="Times New Roman"/>
          <w:szCs w:val="24"/>
        </w:rPr>
        <w:t>81</w:t>
      </w:r>
      <w:r w:rsidRPr="00953F33">
        <w:rPr>
          <w:rFonts w:cs="Times New Roman"/>
          <w:szCs w:val="24"/>
        </w:rPr>
        <w:t>.</w:t>
      </w:r>
    </w:p>
    <w:p w14:paraId="6A256C67" w14:textId="77777777" w:rsidR="00DB60A8" w:rsidRPr="00953F33" w:rsidRDefault="00DB60A8" w:rsidP="00DB60A8">
      <w:r w:rsidRPr="00953F33">
        <w:rPr>
          <w:noProof/>
          <w:lang w:val="es-ES" w:eastAsia="es-ES"/>
        </w:rPr>
        <w:drawing>
          <wp:inline distT="0" distB="0" distL="0" distR="0" wp14:anchorId="4D66F1FD" wp14:editId="015E4D3B">
            <wp:extent cx="5407660" cy="2916555"/>
            <wp:effectExtent l="19050" t="19050" r="21590" b="17145"/>
            <wp:docPr id="661680974" name="Imagen 66168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7660" cy="2916555"/>
                    </a:xfrm>
                    <a:prstGeom prst="rect">
                      <a:avLst/>
                    </a:prstGeom>
                    <a:noFill/>
                    <a:ln w="9525" cmpd="sng">
                      <a:solidFill>
                        <a:srgbClr val="000000"/>
                      </a:solidFill>
                      <a:miter lim="800000"/>
                      <a:headEnd/>
                      <a:tailEnd/>
                    </a:ln>
                    <a:effectLst/>
                  </pic:spPr>
                </pic:pic>
              </a:graphicData>
            </a:graphic>
          </wp:inline>
        </w:drawing>
      </w:r>
    </w:p>
    <w:p w14:paraId="38BC9092" w14:textId="5AC0A037" w:rsidR="00DB60A8" w:rsidRPr="00953F33" w:rsidRDefault="00DB60A8" w:rsidP="00DB60A8">
      <w:pPr>
        <w:jc w:val="center"/>
        <w:rPr>
          <w:rFonts w:cs="Times New Roman"/>
          <w:i/>
          <w:szCs w:val="24"/>
        </w:rPr>
      </w:pPr>
      <w:r w:rsidRPr="00953F33">
        <w:rPr>
          <w:rFonts w:cs="Times New Roman"/>
          <w:i/>
          <w:szCs w:val="24"/>
        </w:rPr>
        <w:t>Figura 1</w:t>
      </w:r>
      <w:r w:rsidR="009103A2">
        <w:rPr>
          <w:rFonts w:cs="Times New Roman"/>
          <w:i/>
          <w:szCs w:val="24"/>
        </w:rPr>
        <w:t>81</w:t>
      </w:r>
      <w:r w:rsidRPr="00953F33">
        <w:rPr>
          <w:rFonts w:cs="Times New Roman"/>
          <w:i/>
          <w:szCs w:val="24"/>
        </w:rPr>
        <w:t>: Pantalla de Asignar Misiones a Empleado.</w:t>
      </w:r>
    </w:p>
    <w:p w14:paraId="3503131F" w14:textId="77777777" w:rsidR="00DB60A8" w:rsidRPr="00953F33" w:rsidRDefault="00DB60A8" w:rsidP="00DB60A8">
      <w:pPr>
        <w:jc w:val="center"/>
        <w:rPr>
          <w:rFonts w:cs="Times New Roman"/>
          <w:i/>
          <w:szCs w:val="24"/>
        </w:rPr>
      </w:pPr>
    </w:p>
    <w:p w14:paraId="52015D2F" w14:textId="77777777" w:rsidR="00DB60A8" w:rsidRPr="00953F33" w:rsidRDefault="00DB60A8" w:rsidP="00DB60A8">
      <w:pPr>
        <w:jc w:val="center"/>
        <w:rPr>
          <w:rFonts w:cs="Times New Roman"/>
          <w:i/>
          <w:szCs w:val="24"/>
        </w:rPr>
      </w:pPr>
    </w:p>
    <w:p w14:paraId="1960B482" w14:textId="77777777" w:rsidR="00DB60A8" w:rsidRPr="00953F33" w:rsidRDefault="00DB60A8" w:rsidP="00DB60A8">
      <w:pPr>
        <w:jc w:val="center"/>
        <w:rPr>
          <w:rFonts w:cs="Times New Roman"/>
          <w:i/>
          <w:szCs w:val="24"/>
        </w:rPr>
      </w:pPr>
    </w:p>
    <w:p w14:paraId="2DF9B04D" w14:textId="0209821C" w:rsidR="00DB60A8" w:rsidRPr="00953F33" w:rsidRDefault="00DB60A8" w:rsidP="00DB60A8">
      <w:pPr>
        <w:jc w:val="both"/>
        <w:rPr>
          <w:rFonts w:cs="Times New Roman"/>
          <w:szCs w:val="24"/>
        </w:rPr>
      </w:pPr>
      <w:r w:rsidRPr="00953F33">
        <w:rPr>
          <w:rFonts w:cs="Times New Roman"/>
          <w:szCs w:val="24"/>
        </w:rPr>
        <w:t>Se desplegará el siguiente mensaje, notificando la asignación de la misión al empleado fue exitoso; dar clic en el botón “OK”. ver figura 1</w:t>
      </w:r>
      <w:r w:rsidR="009103A2">
        <w:rPr>
          <w:rFonts w:cs="Times New Roman"/>
          <w:szCs w:val="24"/>
        </w:rPr>
        <w:t>82</w:t>
      </w:r>
    </w:p>
    <w:p w14:paraId="5EED41FA" w14:textId="130DDC78" w:rsidR="00DB60A8" w:rsidRPr="00953F33" w:rsidRDefault="002A0411" w:rsidP="00DB60A8">
      <w:pPr>
        <w:jc w:val="center"/>
        <w:rPr>
          <w:rFonts w:cs="Times New Roman"/>
          <w:szCs w:val="24"/>
        </w:rPr>
      </w:pPr>
      <w:r>
        <w:rPr>
          <w:rFonts w:cs="Times New Roman"/>
          <w:noProof/>
          <w:szCs w:val="24"/>
          <w:lang w:val="es-ES" w:eastAsia="es-ES"/>
        </w:rPr>
        <w:drawing>
          <wp:inline distT="0" distB="0" distL="0" distR="0" wp14:anchorId="15CFAC9B" wp14:editId="5B1D74F3">
            <wp:extent cx="2862000" cy="1810800"/>
            <wp:effectExtent l="19050" t="19050" r="14605" b="18415"/>
            <wp:docPr id="142933293" name="Imagen 14293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4F090303" w14:textId="6806A4F6" w:rsidR="00DB60A8" w:rsidRPr="00953F33" w:rsidRDefault="00DB60A8" w:rsidP="00DB60A8">
      <w:pPr>
        <w:jc w:val="center"/>
        <w:rPr>
          <w:rFonts w:cs="Times New Roman"/>
          <w:i/>
          <w:szCs w:val="24"/>
        </w:rPr>
      </w:pPr>
      <w:r w:rsidRPr="00953F33">
        <w:rPr>
          <w:rFonts w:cs="Times New Roman"/>
          <w:i/>
          <w:szCs w:val="24"/>
        </w:rPr>
        <w:t xml:space="preserve">Figura </w:t>
      </w:r>
      <w:r w:rsidR="009103A2">
        <w:rPr>
          <w:rFonts w:cs="Times New Roman"/>
          <w:i/>
          <w:szCs w:val="24"/>
        </w:rPr>
        <w:t>82</w:t>
      </w:r>
      <w:r w:rsidRPr="00953F33">
        <w:rPr>
          <w:rFonts w:cs="Times New Roman"/>
          <w:i/>
          <w:szCs w:val="24"/>
        </w:rPr>
        <w:t>: Mensaje Asignar Misión a Empleado.</w:t>
      </w:r>
    </w:p>
    <w:p w14:paraId="41CB92F9" w14:textId="77777777" w:rsidR="00DB60A8" w:rsidRPr="00953F33" w:rsidRDefault="00DB60A8" w:rsidP="002A0411">
      <w:pPr>
        <w:rPr>
          <w:rFonts w:cs="Times New Roman"/>
          <w:i/>
          <w:szCs w:val="24"/>
        </w:rPr>
      </w:pPr>
    </w:p>
    <w:p w14:paraId="39D23A71" w14:textId="77777777" w:rsidR="00DB60A8" w:rsidRPr="00953F33" w:rsidRDefault="00DB60A8" w:rsidP="00DB60A8">
      <w:pPr>
        <w:jc w:val="center"/>
        <w:rPr>
          <w:rFonts w:cs="Times New Roman"/>
          <w:i/>
          <w:szCs w:val="24"/>
        </w:rPr>
      </w:pPr>
    </w:p>
    <w:p w14:paraId="5118CEAD" w14:textId="77777777" w:rsidR="00DB60A8" w:rsidRPr="00953F33" w:rsidRDefault="00DB60A8" w:rsidP="00DB60A8">
      <w:pPr>
        <w:jc w:val="center"/>
        <w:rPr>
          <w:rFonts w:cs="Times New Roman"/>
          <w:i/>
          <w:szCs w:val="24"/>
        </w:rPr>
      </w:pPr>
    </w:p>
    <w:p w14:paraId="53574F55" w14:textId="77777777" w:rsidR="00DB60A8" w:rsidRPr="00953F33" w:rsidRDefault="00DB60A8" w:rsidP="00DB60A8">
      <w:pPr>
        <w:spacing w:after="0"/>
        <w:rPr>
          <w:b/>
        </w:rPr>
        <w:sectPr w:rsidR="00DB60A8" w:rsidRPr="00953F33">
          <w:pgSz w:w="11906" w:h="16838"/>
          <w:pgMar w:top="1417" w:right="1701" w:bottom="1417" w:left="1701" w:header="708" w:footer="708" w:gutter="0"/>
          <w:cols w:space="720"/>
        </w:sectPr>
      </w:pPr>
    </w:p>
    <w:p w14:paraId="578B63A4" w14:textId="77777777" w:rsidR="00DB60A8" w:rsidRPr="00953F33" w:rsidRDefault="00DB60A8" w:rsidP="00DB60A8">
      <w:pPr>
        <w:rPr>
          <w:b/>
        </w:rPr>
      </w:pPr>
      <w:r w:rsidRPr="00953F33">
        <w:rPr>
          <w:b/>
        </w:rPr>
        <w:lastRenderedPageBreak/>
        <w:t>Gestionar Listado de Misiones Asignadas</w:t>
      </w:r>
    </w:p>
    <w:p w14:paraId="197A7CC6" w14:textId="77777777" w:rsidR="00DB60A8" w:rsidRPr="00953F33" w:rsidRDefault="00DB60A8" w:rsidP="00DB60A8">
      <w:pPr>
        <w:jc w:val="both"/>
        <w:rPr>
          <w:rFonts w:cs="Times New Roman"/>
        </w:rPr>
      </w:pPr>
      <w:r w:rsidRPr="00953F33">
        <w:rPr>
          <w:rFonts w:cs="Times New Roman"/>
          <w:szCs w:val="24"/>
        </w:rPr>
        <w:t>Para verificar que el registro fue asignado, seleccionar del menú de Misiones la opción “Gestionar Listado de Misiones Asignadas” mostrará en pantalla el listado de Misiones Asignadas a los empleados, dar clic en botón “Mostrar Empleados Asignados” ver figura 155, para agregar empleados a una misión dar clic en el botón “Agregar Empleados a Misión”; Ver Figura 156, para eliminar empleados de las misiones creadas de un registro dar clic en el botón “Eliminar Empleados de Misión” ver Figura 158.</w:t>
      </w:r>
    </w:p>
    <w:p w14:paraId="0B116484" w14:textId="77777777" w:rsidR="00DB60A8" w:rsidRPr="00953F33" w:rsidRDefault="00DB60A8" w:rsidP="00DB60A8">
      <w:pPr>
        <w:jc w:val="center"/>
        <w:rPr>
          <w:rFonts w:cs="Times New Roman"/>
          <w:szCs w:val="24"/>
        </w:rPr>
      </w:pPr>
      <w:r w:rsidRPr="00953F33">
        <w:rPr>
          <w:noProof/>
          <w:lang w:val="es-ES" w:eastAsia="es-ES"/>
        </w:rPr>
        <w:drawing>
          <wp:inline distT="0" distB="0" distL="0" distR="0" wp14:anchorId="7F582151" wp14:editId="73032D4A">
            <wp:extent cx="7063105" cy="3909695"/>
            <wp:effectExtent l="19050" t="19050" r="23495" b="14605"/>
            <wp:docPr id="661680972" name="Imagen 66168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63105" cy="3909695"/>
                    </a:xfrm>
                    <a:prstGeom prst="rect">
                      <a:avLst/>
                    </a:prstGeom>
                    <a:noFill/>
                    <a:ln w="9525" cmpd="sng">
                      <a:solidFill>
                        <a:srgbClr val="000000"/>
                      </a:solidFill>
                      <a:miter lim="800000"/>
                      <a:headEnd/>
                      <a:tailEnd/>
                    </a:ln>
                    <a:effectLst/>
                  </pic:spPr>
                </pic:pic>
              </a:graphicData>
            </a:graphic>
          </wp:inline>
        </w:drawing>
      </w:r>
    </w:p>
    <w:p w14:paraId="3549D25A" w14:textId="77777777" w:rsidR="00DB60A8" w:rsidRPr="00953F33" w:rsidRDefault="00DB60A8" w:rsidP="00DB60A8">
      <w:pPr>
        <w:jc w:val="center"/>
        <w:rPr>
          <w:rFonts w:cs="Times New Roman"/>
          <w:i/>
          <w:szCs w:val="24"/>
        </w:rPr>
      </w:pPr>
      <w:r w:rsidRPr="00953F33">
        <w:rPr>
          <w:rFonts w:cs="Times New Roman"/>
          <w:i/>
          <w:szCs w:val="24"/>
        </w:rPr>
        <w:t>Figura 154: Pantalla Consulta de Listado de Misiones Asignadas.</w:t>
      </w:r>
    </w:p>
    <w:p w14:paraId="6C179B96" w14:textId="77777777"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Mostrar Empleados Asignados: despliega en pantalla el listado de empleados asignados a la misión, ver figura 155. Dar clic en el botón “Regresar” para volver a la pantalla del listado de Misiones Asignadas.</w:t>
      </w:r>
    </w:p>
    <w:p w14:paraId="60B8C1FA" w14:textId="77777777" w:rsidR="00DB60A8" w:rsidRPr="00953F33" w:rsidRDefault="00DB60A8" w:rsidP="00DB60A8">
      <w:pPr>
        <w:pStyle w:val="Prrafodelista"/>
        <w:ind w:left="1080"/>
        <w:jc w:val="both"/>
        <w:rPr>
          <w:rFonts w:cs="Times New Roman"/>
          <w:szCs w:val="24"/>
        </w:rPr>
      </w:pPr>
    </w:p>
    <w:p w14:paraId="2AF670A8" w14:textId="77777777" w:rsidR="00DB60A8" w:rsidRPr="00953F33" w:rsidRDefault="00DB60A8" w:rsidP="00DB60A8">
      <w:pPr>
        <w:pStyle w:val="Prrafodelista"/>
        <w:ind w:left="1080"/>
        <w:jc w:val="center"/>
        <w:rPr>
          <w:rFonts w:cs="Times New Roman"/>
          <w:szCs w:val="24"/>
        </w:rPr>
      </w:pPr>
      <w:r w:rsidRPr="00953F33">
        <w:rPr>
          <w:rFonts w:cs="Times New Roman"/>
          <w:noProof/>
          <w:szCs w:val="24"/>
          <w:lang w:val="es-ES" w:eastAsia="es-ES"/>
        </w:rPr>
        <w:drawing>
          <wp:inline distT="0" distB="0" distL="0" distR="0" wp14:anchorId="5BED5C4D" wp14:editId="3BFAEFE2">
            <wp:extent cx="4745355" cy="4382770"/>
            <wp:effectExtent l="19050" t="19050" r="17145" b="17780"/>
            <wp:docPr id="661680971" name="Imagen 66168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45355" cy="4382770"/>
                    </a:xfrm>
                    <a:prstGeom prst="rect">
                      <a:avLst/>
                    </a:prstGeom>
                    <a:noFill/>
                    <a:ln w="9525" cmpd="sng">
                      <a:solidFill>
                        <a:srgbClr val="000000"/>
                      </a:solidFill>
                      <a:miter lim="800000"/>
                      <a:headEnd/>
                      <a:tailEnd/>
                    </a:ln>
                    <a:effectLst/>
                  </pic:spPr>
                </pic:pic>
              </a:graphicData>
            </a:graphic>
          </wp:inline>
        </w:drawing>
      </w:r>
    </w:p>
    <w:p w14:paraId="4B4CB8E5" w14:textId="77777777" w:rsidR="00DB60A8" w:rsidRPr="00953F33" w:rsidRDefault="00DB60A8" w:rsidP="00DB60A8">
      <w:pPr>
        <w:jc w:val="center"/>
        <w:rPr>
          <w:rFonts w:cs="Times New Roman"/>
          <w:i/>
          <w:szCs w:val="24"/>
        </w:rPr>
      </w:pPr>
      <w:r w:rsidRPr="00953F33">
        <w:rPr>
          <w:rFonts w:cs="Times New Roman"/>
          <w:i/>
          <w:szCs w:val="24"/>
        </w:rPr>
        <w:t>Figura 155: Pantalla Mostrar Empleados Asignados.</w:t>
      </w:r>
    </w:p>
    <w:p w14:paraId="627E4271" w14:textId="77777777" w:rsidR="00AC4DE4" w:rsidRDefault="00AC4DE4" w:rsidP="00DB60A8">
      <w:pPr>
        <w:pStyle w:val="Prrafodelista"/>
        <w:numPr>
          <w:ilvl w:val="0"/>
          <w:numId w:val="89"/>
        </w:numPr>
        <w:spacing w:line="256" w:lineRule="auto"/>
        <w:jc w:val="both"/>
        <w:rPr>
          <w:rFonts w:cs="Times New Roman"/>
          <w:szCs w:val="24"/>
        </w:rPr>
        <w:sectPr w:rsidR="00AC4DE4">
          <w:pgSz w:w="16838" w:h="11906" w:orient="landscape"/>
          <w:pgMar w:top="1701" w:right="1418" w:bottom="1701" w:left="1418" w:header="709" w:footer="709" w:gutter="0"/>
          <w:cols w:space="720"/>
        </w:sectPr>
      </w:pPr>
    </w:p>
    <w:p w14:paraId="595DF731" w14:textId="189D381C" w:rsidR="00DB60A8" w:rsidRPr="00953F33" w:rsidRDefault="00DB60A8" w:rsidP="00DB60A8">
      <w:pPr>
        <w:pStyle w:val="Prrafodelista"/>
        <w:numPr>
          <w:ilvl w:val="0"/>
          <w:numId w:val="89"/>
        </w:numPr>
        <w:spacing w:line="256" w:lineRule="auto"/>
        <w:jc w:val="both"/>
        <w:rPr>
          <w:rFonts w:cs="Times New Roman"/>
          <w:szCs w:val="24"/>
        </w:rPr>
      </w:pPr>
      <w:r w:rsidRPr="00953F33">
        <w:rPr>
          <w:rFonts w:cs="Times New Roman"/>
          <w:szCs w:val="24"/>
        </w:rPr>
        <w:lastRenderedPageBreak/>
        <w:t>Botón Agregar Empleados a Misión: despliega en pantalla el formulario con el listado de empleados, seleccionarlo y dar clic en el botón “Asignar” ver figura 156. Dar clic en el botón “Regresar” para volver a la pantalla del listado de Misiones Asignadas.</w:t>
      </w:r>
    </w:p>
    <w:p w14:paraId="44647B6E" w14:textId="77777777" w:rsidR="00DB60A8" w:rsidRPr="00AC4DE4" w:rsidRDefault="00DB60A8" w:rsidP="00AC4DE4">
      <w:pPr>
        <w:jc w:val="center"/>
        <w:rPr>
          <w:rFonts w:cs="Times New Roman"/>
          <w:szCs w:val="24"/>
        </w:rPr>
      </w:pPr>
      <w:r w:rsidRPr="00953F33">
        <w:rPr>
          <w:noProof/>
          <w:lang w:val="es-ES" w:eastAsia="es-ES"/>
        </w:rPr>
        <w:drawing>
          <wp:inline distT="0" distB="0" distL="0" distR="0" wp14:anchorId="24D178E3" wp14:editId="6BEFB666">
            <wp:extent cx="5729605" cy="3251872"/>
            <wp:effectExtent l="19050" t="19050" r="23495" b="24765"/>
            <wp:docPr id="661680970" name="Imagen 66168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40238" cy="3257907"/>
                    </a:xfrm>
                    <a:prstGeom prst="rect">
                      <a:avLst/>
                    </a:prstGeom>
                    <a:noFill/>
                    <a:ln w="9525" cmpd="sng">
                      <a:solidFill>
                        <a:srgbClr val="000000"/>
                      </a:solidFill>
                      <a:miter lim="800000"/>
                      <a:headEnd/>
                      <a:tailEnd/>
                    </a:ln>
                    <a:effectLst/>
                  </pic:spPr>
                </pic:pic>
              </a:graphicData>
            </a:graphic>
          </wp:inline>
        </w:drawing>
      </w:r>
    </w:p>
    <w:p w14:paraId="5DE00AB8" w14:textId="77777777" w:rsidR="00DB60A8" w:rsidRPr="00953F33" w:rsidRDefault="00DB60A8" w:rsidP="00DB60A8">
      <w:pPr>
        <w:jc w:val="center"/>
        <w:rPr>
          <w:rFonts w:cs="Times New Roman"/>
          <w:i/>
          <w:szCs w:val="24"/>
        </w:rPr>
      </w:pPr>
      <w:r w:rsidRPr="00953F33">
        <w:rPr>
          <w:rFonts w:cs="Times New Roman"/>
          <w:i/>
          <w:szCs w:val="24"/>
        </w:rPr>
        <w:t>Figura 156: Pantalla Mostrar Empleados Asignados.</w:t>
      </w:r>
    </w:p>
    <w:p w14:paraId="0BF15832" w14:textId="77777777" w:rsidR="00DB60A8" w:rsidRPr="00953F33" w:rsidRDefault="00DB60A8" w:rsidP="00DB60A8">
      <w:pPr>
        <w:jc w:val="both"/>
        <w:rPr>
          <w:rFonts w:cs="Times New Roman"/>
          <w:szCs w:val="24"/>
        </w:rPr>
      </w:pPr>
      <w:r w:rsidRPr="00953F33">
        <w:rPr>
          <w:rFonts w:cs="Times New Roman"/>
          <w:szCs w:val="24"/>
        </w:rPr>
        <w:t>Se desplegará el siguiente mensaje, notificando la asignación de la misión al empleado fue exitoso; dar clic en el botón “OK”. ver figura 157.</w:t>
      </w:r>
    </w:p>
    <w:p w14:paraId="44D13B9F" w14:textId="245F95AA" w:rsidR="00DB60A8" w:rsidRPr="00953F33" w:rsidRDefault="007C775A" w:rsidP="00DB60A8">
      <w:pPr>
        <w:jc w:val="center"/>
        <w:rPr>
          <w:rFonts w:cs="Times New Roman"/>
          <w:szCs w:val="24"/>
        </w:rPr>
      </w:pPr>
      <w:r>
        <w:rPr>
          <w:rFonts w:cs="Times New Roman"/>
          <w:noProof/>
          <w:szCs w:val="24"/>
          <w:lang w:val="es-ES" w:eastAsia="es-ES"/>
        </w:rPr>
        <w:drawing>
          <wp:inline distT="0" distB="0" distL="0" distR="0" wp14:anchorId="01FD5D39" wp14:editId="6FEE0B9A">
            <wp:extent cx="2862000" cy="1810800"/>
            <wp:effectExtent l="19050" t="19050" r="14605" b="18415"/>
            <wp:docPr id="142933294" name="Imagen 14293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29E92B37" w14:textId="77777777" w:rsidR="00DB60A8" w:rsidRPr="00953F33" w:rsidRDefault="00DB60A8" w:rsidP="00DB60A8">
      <w:pPr>
        <w:jc w:val="center"/>
        <w:rPr>
          <w:rFonts w:cs="Times New Roman"/>
          <w:i/>
          <w:szCs w:val="24"/>
        </w:rPr>
      </w:pPr>
      <w:r w:rsidRPr="00953F33">
        <w:rPr>
          <w:rFonts w:cs="Times New Roman"/>
          <w:i/>
          <w:szCs w:val="24"/>
        </w:rPr>
        <w:t>Figura 157: Mensaje Asignar Misión a Empleado.</w:t>
      </w:r>
    </w:p>
    <w:p w14:paraId="712B9865" w14:textId="77777777" w:rsidR="00DB60A8" w:rsidRPr="00953F33" w:rsidRDefault="00DB60A8" w:rsidP="00DB60A8">
      <w:pPr>
        <w:spacing w:after="0"/>
        <w:rPr>
          <w:rFonts w:cs="Times New Roman"/>
          <w:i/>
          <w:szCs w:val="24"/>
        </w:rPr>
        <w:sectPr w:rsidR="00DB60A8" w:rsidRPr="00953F33">
          <w:pgSz w:w="11906" w:h="16838"/>
          <w:pgMar w:top="1418" w:right="1701" w:bottom="1418" w:left="1701" w:header="709" w:footer="709" w:gutter="0"/>
          <w:cols w:space="720"/>
        </w:sectPr>
      </w:pPr>
    </w:p>
    <w:p w14:paraId="30825C78" w14:textId="77777777" w:rsidR="00DB60A8" w:rsidRPr="00953F33" w:rsidRDefault="00DB60A8" w:rsidP="00DB60A8">
      <w:pPr>
        <w:pStyle w:val="Prrafodelista"/>
        <w:numPr>
          <w:ilvl w:val="0"/>
          <w:numId w:val="89"/>
        </w:numPr>
        <w:spacing w:line="256" w:lineRule="auto"/>
        <w:jc w:val="both"/>
        <w:rPr>
          <w:rFonts w:cs="Times New Roman"/>
          <w:i/>
          <w:szCs w:val="24"/>
        </w:rPr>
      </w:pPr>
      <w:r w:rsidRPr="00953F33">
        <w:rPr>
          <w:rFonts w:cs="Times New Roman"/>
          <w:szCs w:val="24"/>
        </w:rPr>
        <w:lastRenderedPageBreak/>
        <w:t>Botón Eliminar Empleados de Misión: despliega en pantalla el listado de empleados que han sido asignados a la mision seleccionada, con la opción de eliminar cada registro dar clic en el botón “Eliminar” ver figura 158</w:t>
      </w:r>
    </w:p>
    <w:p w14:paraId="7EEAAB60" w14:textId="77777777" w:rsidR="00DB60A8" w:rsidRPr="00AC4DE4" w:rsidRDefault="00DB60A8" w:rsidP="00BB5E3C">
      <w:pPr>
        <w:jc w:val="center"/>
        <w:rPr>
          <w:rFonts w:cs="Times New Roman"/>
          <w:i/>
          <w:szCs w:val="24"/>
        </w:rPr>
      </w:pPr>
      <w:r w:rsidRPr="00953F33">
        <w:rPr>
          <w:noProof/>
          <w:lang w:val="es-ES" w:eastAsia="es-ES"/>
        </w:rPr>
        <w:drawing>
          <wp:inline distT="0" distB="0" distL="0" distR="0" wp14:anchorId="2F82F487" wp14:editId="476D2A57">
            <wp:extent cx="5185256" cy="3400425"/>
            <wp:effectExtent l="19050" t="19050" r="15875" b="9525"/>
            <wp:docPr id="661680968" name="Imagen 66168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4343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6092" cy="3427205"/>
                    </a:xfrm>
                    <a:prstGeom prst="rect">
                      <a:avLst/>
                    </a:prstGeom>
                    <a:noFill/>
                    <a:ln w="9525" cmpd="sng">
                      <a:solidFill>
                        <a:srgbClr val="000000"/>
                      </a:solidFill>
                      <a:miter lim="800000"/>
                      <a:headEnd/>
                      <a:tailEnd/>
                    </a:ln>
                    <a:effectLst/>
                  </pic:spPr>
                </pic:pic>
              </a:graphicData>
            </a:graphic>
          </wp:inline>
        </w:drawing>
      </w:r>
    </w:p>
    <w:p w14:paraId="0BBD7E56" w14:textId="77777777" w:rsidR="00DB60A8" w:rsidRPr="00953F33" w:rsidRDefault="00DB60A8" w:rsidP="00DB60A8">
      <w:pPr>
        <w:jc w:val="center"/>
        <w:rPr>
          <w:rFonts w:cs="Times New Roman"/>
          <w:i/>
          <w:szCs w:val="24"/>
        </w:rPr>
      </w:pPr>
      <w:r w:rsidRPr="00953F33">
        <w:rPr>
          <w:rFonts w:cs="Times New Roman"/>
          <w:i/>
          <w:szCs w:val="24"/>
        </w:rPr>
        <w:t>Figura 156: Pantalla Eliminar Empleados de Misión.</w:t>
      </w:r>
    </w:p>
    <w:p w14:paraId="0E5B25BF" w14:textId="265915FC" w:rsidR="00DB60A8" w:rsidRPr="00953F33" w:rsidRDefault="00696535" w:rsidP="00DB60A8">
      <w:pPr>
        <w:jc w:val="center"/>
        <w:rPr>
          <w:rFonts w:cs="Times New Roman"/>
          <w:szCs w:val="24"/>
        </w:rPr>
      </w:pPr>
      <w:r>
        <w:rPr>
          <w:noProof/>
          <w:lang w:val="es-ES" w:eastAsia="es-ES"/>
        </w:rPr>
        <w:drawing>
          <wp:inline distT="0" distB="0" distL="0" distR="0" wp14:anchorId="42AD2BA7" wp14:editId="08708DF9">
            <wp:extent cx="2898000" cy="1800000"/>
            <wp:effectExtent l="19050" t="19050" r="17145" b="10160"/>
            <wp:docPr id="142933295" name="Imagen 14293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4793D791" w14:textId="3CA16A90" w:rsidR="00DB60A8" w:rsidRPr="00953F33" w:rsidRDefault="00DB60A8" w:rsidP="00BB5E3C">
      <w:pPr>
        <w:jc w:val="center"/>
        <w:rPr>
          <w:rFonts w:cs="Times New Roman"/>
          <w:szCs w:val="24"/>
        </w:rPr>
      </w:pPr>
      <w:r w:rsidRPr="00953F33">
        <w:rPr>
          <w:rFonts w:cs="Times New Roman"/>
          <w:i/>
          <w:szCs w:val="24"/>
        </w:rPr>
        <w:t>Figura 157: Mensaje consulta eliminación de empleado de misiones.</w:t>
      </w:r>
    </w:p>
    <w:p w14:paraId="0DC1B763" w14:textId="113E71A8" w:rsidR="00DB60A8" w:rsidRPr="00953F33" w:rsidRDefault="00696535" w:rsidP="00DB60A8">
      <w:pPr>
        <w:ind w:left="360"/>
        <w:jc w:val="center"/>
        <w:rPr>
          <w:rFonts w:cs="Times New Roman"/>
          <w:szCs w:val="24"/>
        </w:rPr>
      </w:pPr>
      <w:r>
        <w:rPr>
          <w:noProof/>
          <w:lang w:val="es-ES" w:eastAsia="es-ES"/>
        </w:rPr>
        <w:drawing>
          <wp:inline distT="0" distB="0" distL="0" distR="0" wp14:anchorId="239AEE42" wp14:editId="09B3249C">
            <wp:extent cx="2844000" cy="1800000"/>
            <wp:effectExtent l="19050" t="19050" r="13970" b="10160"/>
            <wp:docPr id="142933297" name="Imagen 1429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5BA4FF0B" w14:textId="77777777" w:rsidR="00DB60A8" w:rsidRPr="00953F33" w:rsidRDefault="00DB60A8" w:rsidP="00DB60A8">
      <w:pPr>
        <w:jc w:val="center"/>
        <w:rPr>
          <w:rFonts w:cs="Times New Roman"/>
          <w:i/>
          <w:szCs w:val="24"/>
        </w:rPr>
      </w:pPr>
      <w:r w:rsidRPr="00953F33">
        <w:rPr>
          <w:rFonts w:cs="Times New Roman"/>
          <w:i/>
          <w:szCs w:val="24"/>
        </w:rPr>
        <w:t>Figura 158: Mensaje de acción cancelada en la eliminación de empleado de misiones.</w:t>
      </w:r>
    </w:p>
    <w:p w14:paraId="4652C83D" w14:textId="77777777" w:rsidR="00574CA2" w:rsidRPr="00F667D0" w:rsidRDefault="00574CA2" w:rsidP="00574CA2">
      <w:pPr>
        <w:pStyle w:val="Ttulo1"/>
        <w:numPr>
          <w:ilvl w:val="0"/>
          <w:numId w:val="24"/>
        </w:numPr>
        <w:rPr>
          <w:b/>
          <w:sz w:val="24"/>
          <w:szCs w:val="24"/>
        </w:rPr>
      </w:pPr>
      <w:bookmarkStart w:id="571" w:name="_Toc10824546"/>
      <w:bookmarkStart w:id="572" w:name="_Toc10824629"/>
      <w:bookmarkStart w:id="573" w:name="_Toc530053148"/>
      <w:bookmarkStart w:id="574" w:name="_Toc530487109"/>
      <w:bookmarkEnd w:id="566"/>
      <w:bookmarkEnd w:id="567"/>
      <w:r>
        <w:rPr>
          <w:b/>
          <w:sz w:val="24"/>
          <w:szCs w:val="24"/>
        </w:rPr>
        <w:lastRenderedPageBreak/>
        <w:t>Gestionar Elementos</w:t>
      </w:r>
      <w:bookmarkEnd w:id="571"/>
      <w:bookmarkEnd w:id="572"/>
    </w:p>
    <w:p w14:paraId="70D8991C" w14:textId="77777777" w:rsidR="00574CA2" w:rsidRDefault="00574CA2" w:rsidP="00574CA2">
      <w:pPr>
        <w:jc w:val="both"/>
        <w:rPr>
          <w:rFonts w:cs="Times New Roman"/>
          <w:szCs w:val="24"/>
        </w:rPr>
      </w:pPr>
      <w:r>
        <w:rPr>
          <w:rFonts w:cs="Times New Roman"/>
          <w:szCs w:val="24"/>
        </w:rPr>
        <w:t xml:space="preserve">Para gestionar Elementos seleccionar del menú la opción </w:t>
      </w:r>
      <w:r w:rsidRPr="003E270E">
        <w:rPr>
          <w:rFonts w:cs="Times New Roman"/>
          <w:szCs w:val="24"/>
        </w:rPr>
        <w:t>“</w:t>
      </w:r>
      <w:r>
        <w:rPr>
          <w:rFonts w:cs="Times New Roman"/>
          <w:szCs w:val="24"/>
        </w:rPr>
        <w:t>Elementos</w:t>
      </w:r>
      <w:r w:rsidRPr="003E270E">
        <w:rPr>
          <w:rFonts w:cs="Times New Roman"/>
          <w:szCs w:val="24"/>
        </w:rPr>
        <w:t xml:space="preserve">” </w:t>
      </w:r>
      <w:r>
        <w:rPr>
          <w:rFonts w:cs="Times New Roman"/>
          <w:szCs w:val="24"/>
        </w:rPr>
        <w:t>ver Figura 159.</w:t>
      </w:r>
    </w:p>
    <w:p w14:paraId="4076B5EB" w14:textId="77777777" w:rsidR="00574CA2" w:rsidRDefault="00574CA2" w:rsidP="00574CA2">
      <w:pPr>
        <w:jc w:val="center"/>
        <w:rPr>
          <w:rFonts w:cs="Times New Roman"/>
          <w:szCs w:val="24"/>
        </w:rPr>
      </w:pPr>
      <w:r>
        <w:rPr>
          <w:noProof/>
          <w:lang w:val="es-ES" w:eastAsia="es-ES"/>
        </w:rPr>
        <w:drawing>
          <wp:inline distT="0" distB="0" distL="0" distR="0" wp14:anchorId="261A797A" wp14:editId="60B30553">
            <wp:extent cx="2447925" cy="1123950"/>
            <wp:effectExtent l="0" t="0" r="9525" b="0"/>
            <wp:docPr id="618495232" name="Imagen 6184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47925" cy="1123950"/>
                    </a:xfrm>
                    <a:prstGeom prst="rect">
                      <a:avLst/>
                    </a:prstGeom>
                  </pic:spPr>
                </pic:pic>
              </a:graphicData>
            </a:graphic>
          </wp:inline>
        </w:drawing>
      </w:r>
    </w:p>
    <w:p w14:paraId="252DBDD5" w14:textId="77777777" w:rsidR="00574CA2" w:rsidRPr="003E270E" w:rsidRDefault="00574CA2" w:rsidP="00574CA2">
      <w:pPr>
        <w:jc w:val="center"/>
        <w:rPr>
          <w:rFonts w:cs="Times New Roman"/>
          <w:szCs w:val="24"/>
        </w:rPr>
      </w:pPr>
      <w:r w:rsidRPr="007D4A47">
        <w:rPr>
          <w:rFonts w:cs="Times New Roman"/>
          <w:i/>
          <w:szCs w:val="24"/>
        </w:rPr>
        <w:t>Figura</w:t>
      </w:r>
      <w:r>
        <w:rPr>
          <w:rFonts w:cs="Times New Roman"/>
          <w:i/>
          <w:szCs w:val="24"/>
        </w:rPr>
        <w:t xml:space="preserve"> 159</w:t>
      </w:r>
      <w:r w:rsidRPr="007D4A47">
        <w:rPr>
          <w:rFonts w:cs="Times New Roman"/>
          <w:i/>
          <w:szCs w:val="24"/>
        </w:rPr>
        <w:t xml:space="preserve">: Pantalla </w:t>
      </w:r>
      <w:r>
        <w:rPr>
          <w:rFonts w:cs="Times New Roman"/>
          <w:i/>
          <w:szCs w:val="24"/>
        </w:rPr>
        <w:t>Gestión Elementos</w:t>
      </w:r>
      <w:r w:rsidRPr="007D4A47">
        <w:rPr>
          <w:rFonts w:cs="Times New Roman"/>
          <w:i/>
          <w:szCs w:val="24"/>
        </w:rPr>
        <w:t>.</w:t>
      </w:r>
    </w:p>
    <w:p w14:paraId="66D85677" w14:textId="77777777" w:rsidR="00574CA2" w:rsidRPr="00645A26" w:rsidRDefault="00574CA2" w:rsidP="00574CA2">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1479F504" w14:textId="77777777" w:rsidR="00574CA2" w:rsidRDefault="00574CA2" w:rsidP="00574CA2">
      <w:pPr>
        <w:pStyle w:val="Prrafodelista"/>
        <w:numPr>
          <w:ilvl w:val="0"/>
          <w:numId w:val="85"/>
        </w:numPr>
        <w:jc w:val="both"/>
        <w:rPr>
          <w:rFonts w:cs="Times New Roman"/>
        </w:rPr>
      </w:pPr>
      <w:r w:rsidRPr="00645A26">
        <w:rPr>
          <w:rFonts w:cs="Times New Roman"/>
          <w:b/>
          <w:szCs w:val="24"/>
        </w:rPr>
        <w:t xml:space="preserve">Crear </w:t>
      </w:r>
      <w:r>
        <w:rPr>
          <w:rFonts w:cs="Times New Roman"/>
          <w:b/>
          <w:szCs w:val="24"/>
        </w:rPr>
        <w:t>Elementos</w:t>
      </w:r>
      <w:r w:rsidRPr="00645A26">
        <w:rPr>
          <w:rFonts w:cs="Times New Roman"/>
          <w:b/>
          <w:szCs w:val="24"/>
        </w:rPr>
        <w:t>:</w:t>
      </w:r>
      <w:r w:rsidRPr="00A54759">
        <w:rPr>
          <w:rFonts w:cs="Times New Roman"/>
          <w:szCs w:val="24"/>
        </w:rPr>
        <w:t xml:space="preserve"> </w:t>
      </w:r>
      <w:r>
        <w:rPr>
          <w:rFonts w:cs="Times New Roman"/>
          <w:szCs w:val="24"/>
        </w:rPr>
        <w:t xml:space="preserve">Esta opción desplegara en pantalla un formulario en el cual </w:t>
      </w:r>
      <w:r w:rsidRPr="00A54759">
        <w:rPr>
          <w:rFonts w:cs="Times New Roman"/>
          <w:szCs w:val="24"/>
        </w:rPr>
        <w:t>se ingresa</w:t>
      </w:r>
      <w:r>
        <w:rPr>
          <w:rFonts w:cs="Times New Roman"/>
          <w:szCs w:val="24"/>
        </w:rPr>
        <w:t>n</w:t>
      </w:r>
      <w:r w:rsidRPr="00A54759">
        <w:rPr>
          <w:rFonts w:cs="Times New Roman"/>
          <w:szCs w:val="24"/>
        </w:rPr>
        <w:t xml:space="preserve"> los datos </w:t>
      </w:r>
      <w:r>
        <w:rPr>
          <w:rFonts w:cs="Times New Roman"/>
          <w:szCs w:val="24"/>
        </w:rPr>
        <w:t>para crear un nuevo</w:t>
      </w:r>
      <w:r w:rsidRPr="00A54759">
        <w:rPr>
          <w:rFonts w:cs="Times New Roman"/>
          <w:szCs w:val="24"/>
        </w:rPr>
        <w:t xml:space="preserve"> </w:t>
      </w:r>
      <w:r>
        <w:rPr>
          <w:rFonts w:cs="Times New Roman"/>
          <w:szCs w:val="24"/>
        </w:rPr>
        <w:t>elemento</w:t>
      </w:r>
      <w:r w:rsidRPr="00A54759">
        <w:rPr>
          <w:rFonts w:cs="Times New Roman"/>
          <w:szCs w:val="24"/>
        </w:rPr>
        <w:t>.</w:t>
      </w:r>
      <w:r>
        <w:rPr>
          <w:rFonts w:cs="Times New Roman"/>
        </w:rPr>
        <w:t xml:space="preserve"> Ver Figura 160.</w:t>
      </w:r>
    </w:p>
    <w:p w14:paraId="25B94F81" w14:textId="77777777" w:rsidR="00574CA2" w:rsidRPr="00643281" w:rsidRDefault="00574CA2" w:rsidP="00574CA2">
      <w:pPr>
        <w:pStyle w:val="Prrafodelista"/>
        <w:numPr>
          <w:ilvl w:val="0"/>
          <w:numId w:val="85"/>
        </w:numPr>
        <w:jc w:val="both"/>
        <w:rPr>
          <w:b/>
        </w:rPr>
      </w:pPr>
      <w:r w:rsidRPr="00643281">
        <w:rPr>
          <w:rFonts w:cs="Times New Roman"/>
          <w:b/>
          <w:szCs w:val="24"/>
        </w:rPr>
        <w:t>Gestionar Elementos:</w:t>
      </w:r>
      <w:r w:rsidRPr="00643281">
        <w:rPr>
          <w:rFonts w:cs="Times New Roman"/>
          <w:szCs w:val="24"/>
        </w:rPr>
        <w:t xml:space="preserve"> Esta opción desplegará en pantalla el listado de Elementos registrados en SISADMRH; este listado permitirá las opciones de “Mostrar”, “Editar” y “Eliminar” para cada registro. Ver Figura 162</w:t>
      </w:r>
    </w:p>
    <w:p w14:paraId="512BD26B" w14:textId="77777777" w:rsidR="00574CA2" w:rsidRPr="00643281" w:rsidRDefault="00574CA2" w:rsidP="00574CA2">
      <w:pPr>
        <w:jc w:val="both"/>
        <w:rPr>
          <w:b/>
        </w:rPr>
      </w:pPr>
      <w:r w:rsidRPr="00643281">
        <w:rPr>
          <w:b/>
        </w:rPr>
        <w:t>Opción Crear Elementos</w:t>
      </w:r>
    </w:p>
    <w:p w14:paraId="19342273" w14:textId="77777777" w:rsidR="00574CA2" w:rsidRPr="003E270E" w:rsidRDefault="00574CA2" w:rsidP="00574CA2">
      <w:pPr>
        <w:jc w:val="both"/>
        <w:rPr>
          <w:rFonts w:cs="Times New Roman"/>
          <w:szCs w:val="24"/>
        </w:rPr>
      </w:pPr>
      <w:r>
        <w:rPr>
          <w:rFonts w:cs="Times New Roman"/>
          <w:szCs w:val="24"/>
        </w:rPr>
        <w:t xml:space="preserve">Para registrar un elemento ingresar </w:t>
      </w:r>
      <w:r w:rsidRPr="003E270E">
        <w:rPr>
          <w:rFonts w:cs="Times New Roman"/>
          <w:szCs w:val="24"/>
        </w:rPr>
        <w:t xml:space="preserve">los datos </w:t>
      </w:r>
      <w:r>
        <w:rPr>
          <w:rFonts w:cs="Times New Roman"/>
          <w:szCs w:val="24"/>
        </w:rPr>
        <w:t>correspondientes del siguiente formulario y dar clic en el botón “Guardar”</w:t>
      </w:r>
      <w:r w:rsidRPr="003E270E">
        <w:rPr>
          <w:rFonts w:cs="Times New Roman"/>
          <w:szCs w:val="24"/>
        </w:rPr>
        <w:t xml:space="preserve">, </w:t>
      </w:r>
      <w:r>
        <w:rPr>
          <w:rFonts w:cs="Times New Roman"/>
          <w:szCs w:val="24"/>
        </w:rPr>
        <w:t>ver Figura 160.</w:t>
      </w:r>
    </w:p>
    <w:p w14:paraId="001A4583" w14:textId="77777777" w:rsidR="00574CA2" w:rsidRDefault="00574CA2" w:rsidP="00574CA2">
      <w:pPr>
        <w:jc w:val="center"/>
        <w:rPr>
          <w:rFonts w:cs="Times New Roman"/>
          <w:szCs w:val="24"/>
        </w:rPr>
      </w:pPr>
      <w:r>
        <w:rPr>
          <w:noProof/>
          <w:lang w:val="es-ES" w:eastAsia="es-ES"/>
        </w:rPr>
        <w:drawing>
          <wp:inline distT="0" distB="0" distL="0" distR="0" wp14:anchorId="4EE03058" wp14:editId="09AB8F17">
            <wp:extent cx="5731510" cy="2753360"/>
            <wp:effectExtent l="19050" t="19050" r="21590" b="27940"/>
            <wp:docPr id="618495233" name="Imagen 6184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753360"/>
                    </a:xfrm>
                    <a:prstGeom prst="rect">
                      <a:avLst/>
                    </a:prstGeom>
                    <a:ln>
                      <a:solidFill>
                        <a:schemeClr val="tx1"/>
                      </a:solidFill>
                    </a:ln>
                  </pic:spPr>
                </pic:pic>
              </a:graphicData>
            </a:graphic>
          </wp:inline>
        </w:drawing>
      </w:r>
    </w:p>
    <w:p w14:paraId="0AE95AC1" w14:textId="77777777" w:rsidR="00574CA2" w:rsidRDefault="00574CA2" w:rsidP="00574CA2">
      <w:pPr>
        <w:jc w:val="center"/>
        <w:rPr>
          <w:rFonts w:cs="Times New Roman"/>
          <w:i/>
          <w:szCs w:val="24"/>
        </w:rPr>
      </w:pPr>
      <w:r w:rsidRPr="007D4A47">
        <w:rPr>
          <w:rFonts w:cs="Times New Roman"/>
          <w:i/>
          <w:szCs w:val="24"/>
        </w:rPr>
        <w:t>Figura</w:t>
      </w:r>
      <w:r>
        <w:rPr>
          <w:rFonts w:cs="Times New Roman"/>
          <w:i/>
          <w:szCs w:val="24"/>
        </w:rPr>
        <w:t xml:space="preserve"> 160</w:t>
      </w:r>
      <w:r w:rsidRPr="007D4A47">
        <w:rPr>
          <w:rFonts w:cs="Times New Roman"/>
          <w:i/>
          <w:szCs w:val="24"/>
        </w:rPr>
        <w:t>: Pantalla</w:t>
      </w:r>
      <w:r>
        <w:rPr>
          <w:rFonts w:cs="Times New Roman"/>
          <w:i/>
          <w:szCs w:val="24"/>
        </w:rPr>
        <w:t xml:space="preserve"> Crear Elementos</w:t>
      </w:r>
      <w:r w:rsidRPr="007D4A47">
        <w:rPr>
          <w:rFonts w:cs="Times New Roman"/>
          <w:i/>
          <w:szCs w:val="24"/>
        </w:rPr>
        <w:t>.</w:t>
      </w:r>
    </w:p>
    <w:p w14:paraId="354B5F61" w14:textId="77777777" w:rsidR="00574CA2" w:rsidRDefault="00574CA2" w:rsidP="00574CA2">
      <w:pPr>
        <w:jc w:val="center"/>
        <w:rPr>
          <w:rFonts w:cs="Times New Roman"/>
          <w:i/>
          <w:szCs w:val="24"/>
        </w:rPr>
      </w:pPr>
    </w:p>
    <w:p w14:paraId="2796D61C" w14:textId="77777777" w:rsidR="00574CA2" w:rsidRDefault="00574CA2" w:rsidP="00574CA2">
      <w:pPr>
        <w:jc w:val="center"/>
        <w:rPr>
          <w:rFonts w:cs="Times New Roman"/>
          <w:i/>
          <w:szCs w:val="24"/>
        </w:rPr>
      </w:pPr>
    </w:p>
    <w:p w14:paraId="60A0BE82" w14:textId="77777777" w:rsidR="00574CA2" w:rsidRDefault="00574CA2" w:rsidP="00574CA2">
      <w:pPr>
        <w:jc w:val="center"/>
        <w:rPr>
          <w:rFonts w:cs="Times New Roman"/>
          <w:i/>
          <w:szCs w:val="24"/>
        </w:rPr>
      </w:pPr>
    </w:p>
    <w:p w14:paraId="11B96A9E" w14:textId="77777777" w:rsidR="00574CA2" w:rsidRPr="007D4A47" w:rsidRDefault="00574CA2" w:rsidP="00574CA2">
      <w:pPr>
        <w:jc w:val="center"/>
        <w:rPr>
          <w:rFonts w:cs="Times New Roman"/>
          <w:i/>
          <w:szCs w:val="24"/>
        </w:rPr>
      </w:pPr>
    </w:p>
    <w:p w14:paraId="113BE20E" w14:textId="77777777" w:rsidR="00574CA2" w:rsidRDefault="00574CA2" w:rsidP="00574CA2">
      <w:pPr>
        <w:jc w:val="both"/>
        <w:rPr>
          <w:rFonts w:cs="Times New Roman"/>
          <w:szCs w:val="24"/>
        </w:rPr>
      </w:pPr>
      <w:r>
        <w:rPr>
          <w:rFonts w:cs="Times New Roman"/>
          <w:szCs w:val="24"/>
        </w:rPr>
        <w:lastRenderedPageBreak/>
        <w:t>Se desplegará el siguiente mensaje, notificando la creación del elemento fue exitoso dar clic en el botón “OK”. ver figura 161.</w:t>
      </w:r>
    </w:p>
    <w:p w14:paraId="415BDE78" w14:textId="77777777" w:rsidR="00574CA2" w:rsidRDefault="00574CA2" w:rsidP="00574CA2">
      <w:pPr>
        <w:jc w:val="center"/>
        <w:rPr>
          <w:rFonts w:cs="Times New Roman"/>
          <w:szCs w:val="24"/>
        </w:rPr>
      </w:pPr>
      <w:r w:rsidRPr="00953F33">
        <w:rPr>
          <w:rFonts w:cs="Times New Roman"/>
          <w:noProof/>
          <w:szCs w:val="24"/>
          <w:lang w:val="es-ES" w:eastAsia="es-ES"/>
        </w:rPr>
        <w:drawing>
          <wp:inline distT="0" distB="0" distL="0" distR="0" wp14:anchorId="159D2725" wp14:editId="48F37C59">
            <wp:extent cx="2862000" cy="1810800"/>
            <wp:effectExtent l="19050" t="19050" r="14605" b="18415"/>
            <wp:docPr id="618495234" name="Imagen 6184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7C7281F3" w14:textId="77777777" w:rsidR="00574CA2" w:rsidRPr="003E270E" w:rsidRDefault="00574CA2" w:rsidP="00574CA2">
      <w:pPr>
        <w:jc w:val="center"/>
        <w:rPr>
          <w:rFonts w:cs="Times New Roman"/>
        </w:rPr>
      </w:pPr>
      <w:r w:rsidRPr="007D4A47">
        <w:rPr>
          <w:rFonts w:cs="Times New Roman"/>
          <w:i/>
          <w:szCs w:val="24"/>
        </w:rPr>
        <w:t>Figura</w:t>
      </w:r>
      <w:r>
        <w:rPr>
          <w:rFonts w:cs="Times New Roman"/>
          <w:i/>
          <w:szCs w:val="24"/>
        </w:rPr>
        <w:t xml:space="preserve"> 161</w:t>
      </w:r>
      <w:r w:rsidRPr="007D4A47">
        <w:rPr>
          <w:rFonts w:cs="Times New Roman"/>
          <w:i/>
          <w:szCs w:val="24"/>
        </w:rPr>
        <w:t xml:space="preserve">: </w:t>
      </w:r>
      <w:r>
        <w:rPr>
          <w:rFonts w:cs="Times New Roman"/>
          <w:i/>
          <w:szCs w:val="24"/>
        </w:rPr>
        <w:t>Mensaje creación Elementos</w:t>
      </w:r>
      <w:r w:rsidRPr="007D4A47">
        <w:rPr>
          <w:rFonts w:cs="Times New Roman"/>
          <w:i/>
          <w:szCs w:val="24"/>
        </w:rPr>
        <w:t>.</w:t>
      </w:r>
    </w:p>
    <w:p w14:paraId="4FF037BE" w14:textId="77777777" w:rsidR="00574CA2" w:rsidRPr="007C1BAA" w:rsidRDefault="00574CA2" w:rsidP="00574CA2">
      <w:pPr>
        <w:rPr>
          <w:b/>
        </w:rPr>
      </w:pPr>
      <w:r>
        <w:rPr>
          <w:b/>
        </w:rPr>
        <w:t>Gestionar Elementos</w:t>
      </w:r>
    </w:p>
    <w:p w14:paraId="4D976697" w14:textId="77777777" w:rsidR="00574CA2" w:rsidRDefault="00574CA2" w:rsidP="00574CA2">
      <w:pPr>
        <w:jc w:val="both"/>
        <w:rPr>
          <w:rFonts w:cs="Times New Roman"/>
        </w:rPr>
      </w:pPr>
      <w:r>
        <w:rPr>
          <w:rFonts w:cs="Times New Roman"/>
          <w:szCs w:val="24"/>
        </w:rPr>
        <w:t>Para verificar que el registro fue creado, seleccionar del menú de Elementos la opción “Gestionar Elementos” mostrara en pantalla el listado de Elementos registrados, dar clic en el botón “Mostrar”; Ver Figura 163, para editar un registro dar clic en el botón “Editar”  Ver Figura 164, para eliminar un registro dar clic en el botón “Eliminar” ver Figura 166.</w:t>
      </w:r>
    </w:p>
    <w:p w14:paraId="44477E48" w14:textId="77777777" w:rsidR="00574CA2" w:rsidRDefault="00574CA2" w:rsidP="00574CA2">
      <w:pPr>
        <w:jc w:val="center"/>
        <w:rPr>
          <w:rFonts w:cs="Times New Roman"/>
          <w:szCs w:val="24"/>
        </w:rPr>
      </w:pPr>
      <w:r>
        <w:rPr>
          <w:noProof/>
          <w:lang w:val="es-ES" w:eastAsia="es-ES"/>
        </w:rPr>
        <w:drawing>
          <wp:inline distT="0" distB="0" distL="0" distR="0" wp14:anchorId="3FF64E3B" wp14:editId="6723F67D">
            <wp:extent cx="5731510" cy="2154555"/>
            <wp:effectExtent l="19050" t="19050" r="21590" b="17145"/>
            <wp:docPr id="618495235" name="Imagen 6184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154555"/>
                    </a:xfrm>
                    <a:prstGeom prst="rect">
                      <a:avLst/>
                    </a:prstGeom>
                    <a:ln>
                      <a:solidFill>
                        <a:schemeClr val="tx1"/>
                      </a:solidFill>
                    </a:ln>
                  </pic:spPr>
                </pic:pic>
              </a:graphicData>
            </a:graphic>
          </wp:inline>
        </w:drawing>
      </w:r>
    </w:p>
    <w:p w14:paraId="05C45851" w14:textId="77777777" w:rsidR="00574CA2" w:rsidRDefault="00574CA2" w:rsidP="00574CA2">
      <w:pPr>
        <w:jc w:val="center"/>
        <w:rPr>
          <w:rFonts w:cs="Times New Roman"/>
          <w:i/>
          <w:szCs w:val="24"/>
        </w:rPr>
      </w:pPr>
      <w:r w:rsidRPr="007D4A47">
        <w:rPr>
          <w:rFonts w:cs="Times New Roman"/>
          <w:i/>
          <w:szCs w:val="24"/>
        </w:rPr>
        <w:t>Figura</w:t>
      </w:r>
      <w:r>
        <w:rPr>
          <w:rFonts w:cs="Times New Roman"/>
          <w:i/>
          <w:szCs w:val="24"/>
        </w:rPr>
        <w:t xml:space="preserve"> 162</w:t>
      </w:r>
      <w:r w:rsidRPr="007D4A47">
        <w:rPr>
          <w:rFonts w:cs="Times New Roman"/>
          <w:i/>
          <w:szCs w:val="24"/>
        </w:rPr>
        <w:t xml:space="preserve">: Pantalla </w:t>
      </w:r>
      <w:r>
        <w:rPr>
          <w:rFonts w:cs="Times New Roman"/>
          <w:i/>
          <w:szCs w:val="24"/>
        </w:rPr>
        <w:t>Consulta Elementos</w:t>
      </w:r>
      <w:r w:rsidRPr="007D4A47">
        <w:rPr>
          <w:rFonts w:cs="Times New Roman"/>
          <w:i/>
          <w:szCs w:val="24"/>
        </w:rPr>
        <w:t>.</w:t>
      </w:r>
    </w:p>
    <w:p w14:paraId="587CCBD4" w14:textId="77777777" w:rsidR="00574CA2" w:rsidRDefault="00574CA2" w:rsidP="00574CA2">
      <w:pPr>
        <w:jc w:val="center"/>
        <w:rPr>
          <w:rFonts w:cs="Times New Roman"/>
          <w:i/>
          <w:szCs w:val="24"/>
        </w:rPr>
      </w:pPr>
    </w:p>
    <w:p w14:paraId="46A46AE4" w14:textId="77777777" w:rsidR="00574CA2" w:rsidRDefault="00574CA2" w:rsidP="00574CA2">
      <w:pPr>
        <w:jc w:val="center"/>
        <w:rPr>
          <w:rFonts w:cs="Times New Roman"/>
          <w:i/>
          <w:szCs w:val="24"/>
        </w:rPr>
      </w:pPr>
    </w:p>
    <w:p w14:paraId="2CA595BB" w14:textId="77777777" w:rsidR="00574CA2" w:rsidRDefault="00574CA2" w:rsidP="00574CA2">
      <w:pPr>
        <w:jc w:val="center"/>
        <w:rPr>
          <w:rFonts w:cs="Times New Roman"/>
          <w:i/>
          <w:szCs w:val="24"/>
        </w:rPr>
      </w:pPr>
    </w:p>
    <w:p w14:paraId="676DE5CC" w14:textId="77777777" w:rsidR="00574CA2" w:rsidRDefault="00574CA2" w:rsidP="00574CA2">
      <w:pPr>
        <w:jc w:val="center"/>
        <w:rPr>
          <w:rFonts w:cs="Times New Roman"/>
          <w:i/>
          <w:szCs w:val="24"/>
        </w:rPr>
      </w:pPr>
    </w:p>
    <w:p w14:paraId="7E15AC28" w14:textId="77777777" w:rsidR="00574CA2" w:rsidRDefault="00574CA2" w:rsidP="00574CA2">
      <w:pPr>
        <w:jc w:val="center"/>
        <w:rPr>
          <w:rFonts w:cs="Times New Roman"/>
          <w:i/>
          <w:szCs w:val="24"/>
        </w:rPr>
      </w:pPr>
    </w:p>
    <w:p w14:paraId="207A6DB3" w14:textId="77777777" w:rsidR="00574CA2" w:rsidRDefault="00574CA2" w:rsidP="00574CA2">
      <w:pPr>
        <w:jc w:val="center"/>
        <w:rPr>
          <w:rFonts w:cs="Times New Roman"/>
          <w:i/>
          <w:szCs w:val="24"/>
        </w:rPr>
      </w:pPr>
    </w:p>
    <w:p w14:paraId="13CF268D" w14:textId="77777777" w:rsidR="00574CA2" w:rsidRDefault="00574CA2" w:rsidP="00574CA2">
      <w:pPr>
        <w:jc w:val="center"/>
        <w:rPr>
          <w:rFonts w:cs="Times New Roman"/>
          <w:i/>
          <w:szCs w:val="24"/>
        </w:rPr>
      </w:pPr>
    </w:p>
    <w:p w14:paraId="0D069D62" w14:textId="77777777" w:rsidR="00574CA2" w:rsidRDefault="00574CA2" w:rsidP="00574CA2">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63. Dar clic en el botón “Regresar” para volver a la pantalla del listado de Elementos.</w:t>
      </w:r>
    </w:p>
    <w:p w14:paraId="51D067E1" w14:textId="77777777" w:rsidR="00574CA2" w:rsidRPr="00E07001" w:rsidRDefault="00574CA2" w:rsidP="00574CA2">
      <w:pPr>
        <w:jc w:val="center"/>
        <w:rPr>
          <w:rFonts w:cs="Times New Roman"/>
          <w:szCs w:val="24"/>
        </w:rPr>
      </w:pPr>
      <w:r>
        <w:rPr>
          <w:rFonts w:cs="Times New Roman"/>
          <w:noProof/>
          <w:szCs w:val="24"/>
          <w:lang w:val="es-ES" w:eastAsia="es-ES"/>
        </w:rPr>
        <w:drawing>
          <wp:inline distT="0" distB="0" distL="0" distR="0" wp14:anchorId="69B3F711" wp14:editId="381A4954">
            <wp:extent cx="3242945" cy="3242945"/>
            <wp:effectExtent l="19050" t="19050" r="14605" b="14605"/>
            <wp:docPr id="618495236" name="Imagen 61849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42945" cy="3242945"/>
                    </a:xfrm>
                    <a:prstGeom prst="rect">
                      <a:avLst/>
                    </a:prstGeom>
                    <a:noFill/>
                    <a:ln>
                      <a:solidFill>
                        <a:schemeClr val="tx1"/>
                      </a:solidFill>
                    </a:ln>
                  </pic:spPr>
                </pic:pic>
              </a:graphicData>
            </a:graphic>
          </wp:inline>
        </w:drawing>
      </w:r>
    </w:p>
    <w:p w14:paraId="432E142E" w14:textId="77777777" w:rsidR="00574CA2" w:rsidRDefault="00574CA2" w:rsidP="00574CA2">
      <w:pPr>
        <w:jc w:val="center"/>
        <w:rPr>
          <w:rFonts w:cs="Times New Roman"/>
          <w:i/>
          <w:szCs w:val="24"/>
        </w:rPr>
      </w:pPr>
      <w:r w:rsidRPr="007D4A47">
        <w:rPr>
          <w:rFonts w:cs="Times New Roman"/>
          <w:i/>
          <w:szCs w:val="24"/>
        </w:rPr>
        <w:t>Figura</w:t>
      </w:r>
      <w:r>
        <w:rPr>
          <w:rFonts w:cs="Times New Roman"/>
          <w:i/>
          <w:szCs w:val="24"/>
        </w:rPr>
        <w:t xml:space="preserve"> 163</w:t>
      </w:r>
      <w:r w:rsidRPr="007D4A47">
        <w:rPr>
          <w:rFonts w:cs="Times New Roman"/>
          <w:i/>
          <w:szCs w:val="24"/>
        </w:rPr>
        <w:t xml:space="preserve">: Pantalla </w:t>
      </w:r>
      <w:r>
        <w:rPr>
          <w:rFonts w:cs="Times New Roman"/>
          <w:i/>
          <w:szCs w:val="24"/>
        </w:rPr>
        <w:t>Mostrar Elementos</w:t>
      </w:r>
      <w:r w:rsidRPr="007D4A47">
        <w:rPr>
          <w:rFonts w:cs="Times New Roman"/>
          <w:i/>
          <w:szCs w:val="24"/>
        </w:rPr>
        <w:t>.</w:t>
      </w:r>
    </w:p>
    <w:p w14:paraId="59C902B3" w14:textId="77777777" w:rsidR="00574CA2" w:rsidRDefault="00574CA2" w:rsidP="00574CA2">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 xml:space="preserve">Editar: </w:t>
      </w:r>
      <w:r>
        <w:rPr>
          <w:rFonts w:cs="Times New Roman"/>
          <w:szCs w:val="24"/>
        </w:rPr>
        <w:t>despliega en pantalla el formulario para editar la información del registro</w:t>
      </w:r>
      <w:r w:rsidRPr="008866F7">
        <w:rPr>
          <w:rFonts w:cs="Times New Roman"/>
          <w:szCs w:val="24"/>
        </w:rPr>
        <w:t>, ver figura</w:t>
      </w:r>
      <w:r>
        <w:rPr>
          <w:rFonts w:cs="Times New Roman"/>
          <w:szCs w:val="24"/>
        </w:rPr>
        <w:t xml:space="preserve"> 164</w:t>
      </w:r>
      <w:r w:rsidRPr="008866F7">
        <w:rPr>
          <w:rFonts w:cs="Times New Roman"/>
          <w:szCs w:val="24"/>
        </w:rPr>
        <w:t>.</w:t>
      </w:r>
      <w:r>
        <w:rPr>
          <w:rFonts w:cs="Times New Roman"/>
          <w:szCs w:val="24"/>
        </w:rPr>
        <w:t xml:space="preserve"> Dar clic en el botón “Guardar” para efectuar los cambios de los datos, botón “Regresar” para volver al listado de Elementos, botón “Limpiar” limpia los campos del formulario.</w:t>
      </w:r>
    </w:p>
    <w:p w14:paraId="0F796CA4" w14:textId="77777777" w:rsidR="00574CA2" w:rsidRPr="00643281" w:rsidRDefault="00574CA2" w:rsidP="00574CA2">
      <w:pPr>
        <w:ind w:left="720"/>
        <w:jc w:val="both"/>
        <w:rPr>
          <w:rFonts w:cs="Times New Roman"/>
          <w:szCs w:val="24"/>
        </w:rPr>
      </w:pPr>
      <w:r>
        <w:rPr>
          <w:noProof/>
          <w:lang w:val="es-ES" w:eastAsia="es-ES"/>
        </w:rPr>
        <w:drawing>
          <wp:inline distT="0" distB="0" distL="0" distR="0" wp14:anchorId="637BE28C" wp14:editId="22AEF631">
            <wp:extent cx="5731510" cy="2753360"/>
            <wp:effectExtent l="19050" t="19050" r="21590" b="27940"/>
            <wp:docPr id="618495237" name="Imagen 61849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753360"/>
                    </a:xfrm>
                    <a:prstGeom prst="rect">
                      <a:avLst/>
                    </a:prstGeom>
                    <a:ln>
                      <a:solidFill>
                        <a:schemeClr val="tx1"/>
                      </a:solidFill>
                    </a:ln>
                  </pic:spPr>
                </pic:pic>
              </a:graphicData>
            </a:graphic>
          </wp:inline>
        </w:drawing>
      </w:r>
    </w:p>
    <w:p w14:paraId="40497A5D" w14:textId="77777777" w:rsidR="00574CA2" w:rsidRDefault="00574CA2" w:rsidP="00574CA2">
      <w:pPr>
        <w:jc w:val="center"/>
        <w:rPr>
          <w:rFonts w:cs="Times New Roman"/>
          <w:i/>
          <w:szCs w:val="24"/>
        </w:rPr>
      </w:pPr>
      <w:r w:rsidRPr="007D4A47">
        <w:rPr>
          <w:rFonts w:cs="Times New Roman"/>
          <w:i/>
          <w:szCs w:val="24"/>
        </w:rPr>
        <w:t>Figura</w:t>
      </w:r>
      <w:r>
        <w:rPr>
          <w:rFonts w:cs="Times New Roman"/>
          <w:i/>
          <w:szCs w:val="24"/>
        </w:rPr>
        <w:t xml:space="preserve"> 164</w:t>
      </w:r>
      <w:r w:rsidRPr="007D4A47">
        <w:rPr>
          <w:rFonts w:cs="Times New Roman"/>
          <w:i/>
          <w:szCs w:val="24"/>
        </w:rPr>
        <w:t xml:space="preserve">: Pantalla </w:t>
      </w:r>
      <w:r>
        <w:rPr>
          <w:rFonts w:cs="Times New Roman"/>
          <w:i/>
          <w:szCs w:val="24"/>
        </w:rPr>
        <w:t>Editar Elementos.</w:t>
      </w:r>
    </w:p>
    <w:p w14:paraId="5DE810C2" w14:textId="77777777" w:rsidR="00574CA2" w:rsidRDefault="00574CA2" w:rsidP="00574CA2">
      <w:pPr>
        <w:jc w:val="center"/>
        <w:rPr>
          <w:rFonts w:cs="Times New Roman"/>
          <w:szCs w:val="24"/>
        </w:rPr>
        <w:sectPr w:rsidR="00574CA2" w:rsidSect="00304A5C">
          <w:pgSz w:w="11906" w:h="16838"/>
          <w:pgMar w:top="1440" w:right="1440" w:bottom="1440" w:left="1440" w:header="720" w:footer="720" w:gutter="0"/>
          <w:cols w:space="720"/>
          <w:docGrid w:linePitch="360"/>
        </w:sectPr>
      </w:pPr>
    </w:p>
    <w:p w14:paraId="2AD7CD8D" w14:textId="77777777" w:rsidR="00574CA2" w:rsidRDefault="00574CA2" w:rsidP="00574CA2">
      <w:pPr>
        <w:jc w:val="both"/>
        <w:rPr>
          <w:rFonts w:cs="Times New Roman"/>
          <w:szCs w:val="24"/>
        </w:rPr>
      </w:pPr>
      <w:r>
        <w:rPr>
          <w:rFonts w:cs="Times New Roman"/>
          <w:szCs w:val="24"/>
        </w:rPr>
        <w:lastRenderedPageBreak/>
        <w:t>Se desplegará el siguiente mensaje, notificando la edición del registro seleccionado fue exitoso; dar clic en el botón “OK”. ver figura 165.</w:t>
      </w:r>
    </w:p>
    <w:p w14:paraId="33F5635B" w14:textId="77777777" w:rsidR="00574CA2" w:rsidRPr="00E07001" w:rsidRDefault="00574CA2" w:rsidP="00574CA2">
      <w:pPr>
        <w:jc w:val="center"/>
        <w:rPr>
          <w:rFonts w:cs="Times New Roman"/>
          <w:szCs w:val="24"/>
        </w:rPr>
      </w:pPr>
      <w:r w:rsidRPr="00953F33">
        <w:rPr>
          <w:rFonts w:cs="Times New Roman"/>
          <w:noProof/>
          <w:szCs w:val="24"/>
          <w:lang w:val="es-ES" w:eastAsia="es-ES"/>
        </w:rPr>
        <w:drawing>
          <wp:inline distT="0" distB="0" distL="0" distR="0" wp14:anchorId="2D278DC5" wp14:editId="61767B7B">
            <wp:extent cx="2862000" cy="1810800"/>
            <wp:effectExtent l="19050" t="19050" r="14605" b="18415"/>
            <wp:docPr id="618495238" name="Imagen 6184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2000" cy="1810800"/>
                    </a:xfrm>
                    <a:prstGeom prst="rect">
                      <a:avLst/>
                    </a:prstGeom>
                    <a:noFill/>
                    <a:ln>
                      <a:solidFill>
                        <a:schemeClr val="tx1"/>
                      </a:solidFill>
                    </a:ln>
                  </pic:spPr>
                </pic:pic>
              </a:graphicData>
            </a:graphic>
          </wp:inline>
        </w:drawing>
      </w:r>
    </w:p>
    <w:p w14:paraId="67F15852" w14:textId="77777777" w:rsidR="00574CA2" w:rsidRPr="003E270E" w:rsidRDefault="00574CA2" w:rsidP="00574CA2">
      <w:pPr>
        <w:jc w:val="center"/>
        <w:rPr>
          <w:rFonts w:cs="Times New Roman"/>
        </w:rPr>
      </w:pPr>
      <w:r w:rsidRPr="007D4A47">
        <w:rPr>
          <w:rFonts w:cs="Times New Roman"/>
          <w:i/>
          <w:szCs w:val="24"/>
        </w:rPr>
        <w:t>Figura</w:t>
      </w:r>
      <w:r>
        <w:rPr>
          <w:rFonts w:cs="Times New Roman"/>
          <w:i/>
          <w:szCs w:val="24"/>
        </w:rPr>
        <w:t xml:space="preserve"> 165</w:t>
      </w:r>
      <w:r w:rsidRPr="007D4A47">
        <w:rPr>
          <w:rFonts w:cs="Times New Roman"/>
          <w:i/>
          <w:szCs w:val="24"/>
        </w:rPr>
        <w:t xml:space="preserve">: </w:t>
      </w:r>
      <w:r>
        <w:rPr>
          <w:rFonts w:cs="Times New Roman"/>
          <w:i/>
          <w:szCs w:val="24"/>
        </w:rPr>
        <w:t>Mensaje edición Elementos</w:t>
      </w:r>
      <w:r w:rsidRPr="007D4A47">
        <w:rPr>
          <w:rFonts w:cs="Times New Roman"/>
          <w:i/>
          <w:szCs w:val="24"/>
        </w:rPr>
        <w:t>.</w:t>
      </w:r>
    </w:p>
    <w:p w14:paraId="30D63FD2" w14:textId="77777777" w:rsidR="00574CA2" w:rsidRDefault="00574CA2" w:rsidP="00574CA2">
      <w:pPr>
        <w:pStyle w:val="Prrafodelista"/>
        <w:ind w:left="1080"/>
        <w:jc w:val="both"/>
        <w:rPr>
          <w:rFonts w:cs="Times New Roman"/>
          <w:szCs w:val="24"/>
        </w:rPr>
      </w:pPr>
    </w:p>
    <w:p w14:paraId="265B22B3" w14:textId="77777777" w:rsidR="00574CA2" w:rsidRDefault="00574CA2" w:rsidP="00574CA2">
      <w:pPr>
        <w:pStyle w:val="Prrafodelista"/>
        <w:numPr>
          <w:ilvl w:val="0"/>
          <w:numId w:val="89"/>
        </w:numPr>
        <w:jc w:val="both"/>
        <w:rPr>
          <w:rFonts w:cs="Times New Roman"/>
          <w:szCs w:val="24"/>
        </w:rPr>
      </w:pPr>
      <w:r>
        <w:rPr>
          <w:rFonts w:cs="Times New Roman"/>
          <w:szCs w:val="24"/>
        </w:rPr>
        <w:t xml:space="preserve">Botón </w:t>
      </w:r>
      <w:r w:rsidRPr="008866F7">
        <w:rPr>
          <w:rFonts w:cs="Times New Roman"/>
          <w:szCs w:val="24"/>
        </w:rPr>
        <w:t>Eliminar</w:t>
      </w:r>
      <w:r>
        <w:rPr>
          <w:rFonts w:cs="Times New Roman"/>
          <w:szCs w:val="24"/>
        </w:rPr>
        <w:t>: desplegara en pantalla un mensaje notificando si el registro seleccionado desea eliminarse del listado, dar clic en el botón “OK” para realizar la acción de eliminación, dar clic en el botón “Cancel” para cancelar la acción de eliminación Ver Figura 167</w:t>
      </w:r>
    </w:p>
    <w:p w14:paraId="114EE47A" w14:textId="77777777" w:rsidR="00574CA2" w:rsidRDefault="00574CA2" w:rsidP="00574CA2">
      <w:pPr>
        <w:jc w:val="center"/>
        <w:rPr>
          <w:rFonts w:cs="Times New Roman"/>
          <w:szCs w:val="24"/>
        </w:rPr>
      </w:pPr>
      <w:r w:rsidRPr="00953F33">
        <w:rPr>
          <w:noProof/>
          <w:lang w:val="es-ES" w:eastAsia="es-ES"/>
        </w:rPr>
        <w:drawing>
          <wp:inline distT="0" distB="0" distL="0" distR="0" wp14:anchorId="196C1160" wp14:editId="61E354BB">
            <wp:extent cx="2898000" cy="1800000"/>
            <wp:effectExtent l="19050" t="19050" r="17145" b="10160"/>
            <wp:docPr id="618495239" name="Imagen 6184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8000" cy="1800000"/>
                    </a:xfrm>
                    <a:prstGeom prst="rect">
                      <a:avLst/>
                    </a:prstGeom>
                    <a:ln w="19050">
                      <a:solidFill>
                        <a:schemeClr val="tx1"/>
                      </a:solidFill>
                    </a:ln>
                  </pic:spPr>
                </pic:pic>
              </a:graphicData>
            </a:graphic>
          </wp:inline>
        </w:drawing>
      </w:r>
    </w:p>
    <w:p w14:paraId="1A9FDFAF" w14:textId="77777777" w:rsidR="00574CA2" w:rsidRPr="007D4A47" w:rsidRDefault="00574CA2" w:rsidP="00574CA2">
      <w:pPr>
        <w:jc w:val="center"/>
        <w:rPr>
          <w:rFonts w:cs="Times New Roman"/>
          <w:i/>
          <w:szCs w:val="24"/>
        </w:rPr>
      </w:pPr>
      <w:r w:rsidRPr="007D4A47">
        <w:rPr>
          <w:rFonts w:cs="Times New Roman"/>
          <w:i/>
          <w:szCs w:val="24"/>
        </w:rPr>
        <w:t>Figura</w:t>
      </w:r>
      <w:r>
        <w:rPr>
          <w:rFonts w:cs="Times New Roman"/>
          <w:i/>
          <w:szCs w:val="24"/>
        </w:rPr>
        <w:t xml:space="preserve"> 166</w:t>
      </w:r>
      <w:r w:rsidRPr="007D4A47">
        <w:rPr>
          <w:rFonts w:cs="Times New Roman"/>
          <w:i/>
          <w:szCs w:val="24"/>
        </w:rPr>
        <w:t xml:space="preserve">: </w:t>
      </w:r>
      <w:r>
        <w:rPr>
          <w:rFonts w:cs="Times New Roman"/>
          <w:i/>
          <w:szCs w:val="24"/>
        </w:rPr>
        <w:t>Mensaje consulta eliminación Elementos</w:t>
      </w:r>
      <w:r w:rsidRPr="007D4A47">
        <w:rPr>
          <w:rFonts w:cs="Times New Roman"/>
          <w:i/>
          <w:szCs w:val="24"/>
        </w:rPr>
        <w:t>.</w:t>
      </w:r>
    </w:p>
    <w:p w14:paraId="0254FB5E" w14:textId="77777777" w:rsidR="00574CA2" w:rsidRDefault="00574CA2" w:rsidP="00574CA2">
      <w:pPr>
        <w:ind w:left="360"/>
        <w:jc w:val="both"/>
        <w:rPr>
          <w:rFonts w:cs="Times New Roman"/>
          <w:szCs w:val="24"/>
        </w:rPr>
      </w:pPr>
    </w:p>
    <w:p w14:paraId="113C00DF" w14:textId="77777777" w:rsidR="00574CA2" w:rsidRPr="003E270E" w:rsidRDefault="00574CA2" w:rsidP="00574CA2">
      <w:pPr>
        <w:ind w:left="360"/>
        <w:jc w:val="center"/>
        <w:rPr>
          <w:rFonts w:cs="Times New Roman"/>
          <w:szCs w:val="24"/>
        </w:rPr>
      </w:pPr>
      <w:r w:rsidRPr="00953F33">
        <w:rPr>
          <w:noProof/>
          <w:lang w:val="es-ES" w:eastAsia="es-ES"/>
        </w:rPr>
        <w:drawing>
          <wp:inline distT="0" distB="0" distL="0" distR="0" wp14:anchorId="6936875D" wp14:editId="6BF3D72B">
            <wp:extent cx="2844000" cy="1800000"/>
            <wp:effectExtent l="19050" t="19050" r="13970" b="10160"/>
            <wp:docPr id="618495240" name="Imagen 61849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1800000"/>
                    </a:xfrm>
                    <a:prstGeom prst="rect">
                      <a:avLst/>
                    </a:prstGeom>
                    <a:ln w="19050">
                      <a:solidFill>
                        <a:schemeClr val="tx1"/>
                      </a:solidFill>
                    </a:ln>
                  </pic:spPr>
                </pic:pic>
              </a:graphicData>
            </a:graphic>
          </wp:inline>
        </w:drawing>
      </w:r>
    </w:p>
    <w:p w14:paraId="45FA1593" w14:textId="77777777" w:rsidR="00574CA2" w:rsidRPr="007D4A47" w:rsidRDefault="00574CA2" w:rsidP="00574CA2">
      <w:pPr>
        <w:jc w:val="center"/>
        <w:rPr>
          <w:rFonts w:cs="Times New Roman"/>
          <w:i/>
          <w:szCs w:val="24"/>
        </w:rPr>
      </w:pPr>
      <w:r w:rsidRPr="007D4A47">
        <w:rPr>
          <w:rFonts w:cs="Times New Roman"/>
          <w:i/>
          <w:szCs w:val="24"/>
        </w:rPr>
        <w:t>Figura</w:t>
      </w:r>
      <w:r>
        <w:rPr>
          <w:rFonts w:cs="Times New Roman"/>
          <w:i/>
          <w:szCs w:val="24"/>
        </w:rPr>
        <w:t xml:space="preserve"> 167</w:t>
      </w:r>
      <w:r w:rsidRPr="007D4A47">
        <w:rPr>
          <w:rFonts w:cs="Times New Roman"/>
          <w:i/>
          <w:szCs w:val="24"/>
        </w:rPr>
        <w:t xml:space="preserve">: </w:t>
      </w:r>
      <w:r>
        <w:rPr>
          <w:rFonts w:cs="Times New Roman"/>
          <w:i/>
          <w:szCs w:val="24"/>
        </w:rPr>
        <w:t>Mensaje de acción cancelada en la eliminación Elementos</w:t>
      </w:r>
      <w:r w:rsidRPr="007D4A47">
        <w:rPr>
          <w:rFonts w:cs="Times New Roman"/>
          <w:i/>
          <w:szCs w:val="24"/>
        </w:rPr>
        <w:t>.</w:t>
      </w:r>
    </w:p>
    <w:p w14:paraId="43CCDA89" w14:textId="77777777" w:rsidR="00EC7DB8" w:rsidRPr="00F667D0" w:rsidRDefault="00EC7DB8" w:rsidP="00EC7DB8">
      <w:pPr>
        <w:pStyle w:val="Ttulo1"/>
        <w:numPr>
          <w:ilvl w:val="0"/>
          <w:numId w:val="24"/>
        </w:numPr>
        <w:rPr>
          <w:b/>
          <w:sz w:val="24"/>
          <w:szCs w:val="24"/>
        </w:rPr>
      </w:pPr>
      <w:bookmarkStart w:id="575" w:name="_Toc10824547"/>
      <w:bookmarkStart w:id="576" w:name="_Toc10824630"/>
      <w:bookmarkStart w:id="577" w:name="_Toc530053149"/>
      <w:bookmarkStart w:id="578" w:name="_Toc530487110"/>
      <w:bookmarkEnd w:id="573"/>
      <w:bookmarkEnd w:id="574"/>
      <w:r>
        <w:rPr>
          <w:b/>
          <w:sz w:val="24"/>
          <w:szCs w:val="24"/>
        </w:rPr>
        <w:lastRenderedPageBreak/>
        <w:t>Gestionar Bitácora</w:t>
      </w:r>
      <w:bookmarkEnd w:id="575"/>
      <w:bookmarkEnd w:id="576"/>
    </w:p>
    <w:p w14:paraId="24E893C3" w14:textId="77777777" w:rsidR="00EC7DB8" w:rsidRDefault="00EC7DB8" w:rsidP="00EC7DB8">
      <w:pPr>
        <w:jc w:val="both"/>
        <w:rPr>
          <w:rFonts w:cs="Times New Roman"/>
          <w:szCs w:val="24"/>
        </w:rPr>
      </w:pPr>
      <w:r>
        <w:rPr>
          <w:rFonts w:cs="Times New Roman"/>
          <w:szCs w:val="24"/>
        </w:rPr>
        <w:t xml:space="preserve">Para gestionar Bitácora seleccionar del menú la opción </w:t>
      </w:r>
      <w:r w:rsidRPr="003E270E">
        <w:rPr>
          <w:rFonts w:cs="Times New Roman"/>
          <w:szCs w:val="24"/>
        </w:rPr>
        <w:t>“</w:t>
      </w:r>
      <w:r>
        <w:rPr>
          <w:rFonts w:cs="Times New Roman"/>
          <w:szCs w:val="24"/>
        </w:rPr>
        <w:t>Bitácora</w:t>
      </w:r>
      <w:r w:rsidRPr="003E270E">
        <w:rPr>
          <w:rFonts w:cs="Times New Roman"/>
          <w:szCs w:val="24"/>
        </w:rPr>
        <w:t xml:space="preserve">” </w:t>
      </w:r>
      <w:r>
        <w:rPr>
          <w:rFonts w:cs="Times New Roman"/>
          <w:szCs w:val="24"/>
        </w:rPr>
        <w:t>ver Figura 168.</w:t>
      </w:r>
    </w:p>
    <w:p w14:paraId="09795917" w14:textId="77777777" w:rsidR="00EC7DB8" w:rsidRDefault="00EC7DB8" w:rsidP="00EC7DB8">
      <w:pPr>
        <w:jc w:val="center"/>
        <w:rPr>
          <w:rFonts w:cs="Times New Roman"/>
          <w:szCs w:val="24"/>
        </w:rPr>
      </w:pPr>
      <w:r>
        <w:rPr>
          <w:noProof/>
          <w:lang w:val="es-ES" w:eastAsia="es-ES"/>
        </w:rPr>
        <w:drawing>
          <wp:inline distT="0" distB="0" distL="0" distR="0" wp14:anchorId="27386D98" wp14:editId="3AD11E7C">
            <wp:extent cx="2428875" cy="885825"/>
            <wp:effectExtent l="0" t="0" r="9525" b="9525"/>
            <wp:docPr id="618495253" name="Imagen 6184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28875" cy="885825"/>
                    </a:xfrm>
                    <a:prstGeom prst="rect">
                      <a:avLst/>
                    </a:prstGeom>
                  </pic:spPr>
                </pic:pic>
              </a:graphicData>
            </a:graphic>
          </wp:inline>
        </w:drawing>
      </w:r>
    </w:p>
    <w:p w14:paraId="0F5B7225" w14:textId="77777777" w:rsidR="00EC7DB8" w:rsidRPr="003E270E" w:rsidRDefault="00EC7DB8" w:rsidP="00EC7DB8">
      <w:pPr>
        <w:jc w:val="center"/>
        <w:rPr>
          <w:rFonts w:cs="Times New Roman"/>
          <w:szCs w:val="24"/>
        </w:rPr>
      </w:pPr>
      <w:r w:rsidRPr="007D4A47">
        <w:rPr>
          <w:rFonts w:cs="Times New Roman"/>
          <w:i/>
          <w:szCs w:val="24"/>
        </w:rPr>
        <w:t>Figura</w:t>
      </w:r>
      <w:r>
        <w:rPr>
          <w:rFonts w:cs="Times New Roman"/>
          <w:i/>
          <w:szCs w:val="24"/>
        </w:rPr>
        <w:t xml:space="preserve"> 168</w:t>
      </w:r>
      <w:r w:rsidRPr="007D4A47">
        <w:rPr>
          <w:rFonts w:cs="Times New Roman"/>
          <w:i/>
          <w:szCs w:val="24"/>
        </w:rPr>
        <w:t xml:space="preserve">: Pantalla </w:t>
      </w:r>
      <w:r>
        <w:rPr>
          <w:rFonts w:cs="Times New Roman"/>
          <w:i/>
          <w:szCs w:val="24"/>
        </w:rPr>
        <w:t>Gestión Bitácora</w:t>
      </w:r>
      <w:r w:rsidRPr="007D4A47">
        <w:rPr>
          <w:rFonts w:cs="Times New Roman"/>
          <w:i/>
          <w:szCs w:val="24"/>
        </w:rPr>
        <w:t>.</w:t>
      </w:r>
    </w:p>
    <w:p w14:paraId="42369E0E" w14:textId="77777777" w:rsidR="00EC7DB8" w:rsidRPr="00645A26" w:rsidRDefault="00EC7DB8" w:rsidP="00EC7DB8">
      <w:pPr>
        <w:jc w:val="both"/>
        <w:rPr>
          <w:rFonts w:cs="Times New Roman"/>
          <w:szCs w:val="24"/>
          <w:lang w:val="es-ES"/>
        </w:rPr>
      </w:pPr>
      <w:r>
        <w:rPr>
          <w:rFonts w:cs="Times New Roman"/>
          <w:szCs w:val="24"/>
        </w:rPr>
        <w:t>Se desplegarán las siguientes opciones</w:t>
      </w:r>
      <w:r>
        <w:rPr>
          <w:rFonts w:cs="Times New Roman"/>
          <w:szCs w:val="24"/>
          <w:lang w:val="es-ES"/>
        </w:rPr>
        <w:t>:</w:t>
      </w:r>
    </w:p>
    <w:p w14:paraId="445A43CC" w14:textId="77777777" w:rsidR="00EC7DB8" w:rsidRPr="00643281" w:rsidRDefault="00EC7DB8" w:rsidP="00EC7DB8">
      <w:pPr>
        <w:pStyle w:val="Prrafodelista"/>
        <w:numPr>
          <w:ilvl w:val="0"/>
          <w:numId w:val="85"/>
        </w:numPr>
        <w:jc w:val="both"/>
        <w:rPr>
          <w:b/>
        </w:rPr>
      </w:pPr>
      <w:r>
        <w:rPr>
          <w:rFonts w:cs="Times New Roman"/>
          <w:b/>
          <w:szCs w:val="24"/>
        </w:rPr>
        <w:t>Consultar</w:t>
      </w:r>
      <w:r w:rsidRPr="00643281">
        <w:rPr>
          <w:rFonts w:cs="Times New Roman"/>
          <w:b/>
          <w:szCs w:val="24"/>
        </w:rPr>
        <w:t xml:space="preserve"> </w:t>
      </w:r>
      <w:r>
        <w:rPr>
          <w:rFonts w:cs="Times New Roman"/>
          <w:b/>
          <w:szCs w:val="24"/>
        </w:rPr>
        <w:t>Bitácora</w:t>
      </w:r>
      <w:r w:rsidRPr="00643281">
        <w:rPr>
          <w:rFonts w:cs="Times New Roman"/>
          <w:b/>
          <w:szCs w:val="24"/>
        </w:rPr>
        <w:t>:</w:t>
      </w:r>
      <w:r w:rsidRPr="00643281">
        <w:rPr>
          <w:rFonts w:cs="Times New Roman"/>
          <w:szCs w:val="24"/>
        </w:rPr>
        <w:t xml:space="preserve"> Esta opción desplegará en pantalla el listado de </w:t>
      </w:r>
      <w:r>
        <w:rPr>
          <w:rFonts w:cs="Times New Roman"/>
          <w:szCs w:val="24"/>
        </w:rPr>
        <w:t xml:space="preserve">eventos realizados por los usuarios en </w:t>
      </w:r>
      <w:r w:rsidRPr="00643281">
        <w:rPr>
          <w:rFonts w:cs="Times New Roman"/>
          <w:szCs w:val="24"/>
        </w:rPr>
        <w:t>SISADMRH; este listado permitirá las opciones de “Mostrar” para cada registro. Ver Figura 16</w:t>
      </w:r>
      <w:r>
        <w:rPr>
          <w:rFonts w:cs="Times New Roman"/>
          <w:szCs w:val="24"/>
        </w:rPr>
        <w:t>9</w:t>
      </w:r>
    </w:p>
    <w:p w14:paraId="55E7B23D" w14:textId="77777777" w:rsidR="00EC7DB8" w:rsidRPr="00643281" w:rsidRDefault="00EC7DB8" w:rsidP="00EC7DB8">
      <w:pPr>
        <w:jc w:val="both"/>
        <w:rPr>
          <w:b/>
        </w:rPr>
      </w:pPr>
      <w:r w:rsidRPr="00643281">
        <w:rPr>
          <w:b/>
        </w:rPr>
        <w:t xml:space="preserve">Opción </w:t>
      </w:r>
      <w:r>
        <w:rPr>
          <w:b/>
        </w:rPr>
        <w:t>Consultar</w:t>
      </w:r>
      <w:r w:rsidRPr="00643281">
        <w:rPr>
          <w:b/>
        </w:rPr>
        <w:t xml:space="preserve"> </w:t>
      </w:r>
      <w:r>
        <w:rPr>
          <w:b/>
        </w:rPr>
        <w:t>Bitácora</w:t>
      </w:r>
    </w:p>
    <w:p w14:paraId="34ADB2CA" w14:textId="77777777" w:rsidR="00EC7DB8" w:rsidRDefault="00EC7DB8" w:rsidP="00EC7DB8">
      <w:pPr>
        <w:jc w:val="both"/>
        <w:rPr>
          <w:rFonts w:cs="Times New Roman"/>
          <w:szCs w:val="24"/>
        </w:rPr>
      </w:pPr>
      <w:r>
        <w:rPr>
          <w:rFonts w:cs="Times New Roman"/>
          <w:szCs w:val="24"/>
        </w:rPr>
        <w:t>Opción que mostrara en pantalla el listado de eventos registrados, dar clic en el botón “Mostrar”; Ver Figura 169,</w:t>
      </w:r>
    </w:p>
    <w:p w14:paraId="06B0C70E" w14:textId="77777777" w:rsidR="00EC7DB8" w:rsidRDefault="00EC7DB8" w:rsidP="00EC7DB8">
      <w:pPr>
        <w:jc w:val="both"/>
        <w:rPr>
          <w:rFonts w:cs="Times New Roman"/>
          <w:szCs w:val="24"/>
        </w:rPr>
      </w:pPr>
      <w:r>
        <w:rPr>
          <w:noProof/>
          <w:lang w:val="es-ES" w:eastAsia="es-ES"/>
        </w:rPr>
        <w:drawing>
          <wp:inline distT="0" distB="0" distL="0" distR="0" wp14:anchorId="038B52B8" wp14:editId="12F0FDE4">
            <wp:extent cx="6346270" cy="3306726"/>
            <wp:effectExtent l="19050" t="19050" r="16510" b="27305"/>
            <wp:docPr id="618495254" name="Imagen 61849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64951" cy="3316460"/>
                    </a:xfrm>
                    <a:prstGeom prst="rect">
                      <a:avLst/>
                    </a:prstGeom>
                    <a:ln>
                      <a:solidFill>
                        <a:schemeClr val="tx1"/>
                      </a:solidFill>
                    </a:ln>
                  </pic:spPr>
                </pic:pic>
              </a:graphicData>
            </a:graphic>
          </wp:inline>
        </w:drawing>
      </w:r>
    </w:p>
    <w:p w14:paraId="46D10521" w14:textId="77777777" w:rsidR="00EC7DB8" w:rsidRDefault="00EC7DB8" w:rsidP="00EC7DB8">
      <w:pPr>
        <w:jc w:val="center"/>
        <w:rPr>
          <w:rFonts w:cs="Times New Roman"/>
          <w:i/>
          <w:szCs w:val="24"/>
        </w:rPr>
      </w:pPr>
      <w:r w:rsidRPr="007D4A47">
        <w:rPr>
          <w:rFonts w:cs="Times New Roman"/>
          <w:i/>
          <w:szCs w:val="24"/>
        </w:rPr>
        <w:t>Figura</w:t>
      </w:r>
      <w:r>
        <w:rPr>
          <w:rFonts w:cs="Times New Roman"/>
          <w:i/>
          <w:szCs w:val="24"/>
        </w:rPr>
        <w:t xml:space="preserve"> 169</w:t>
      </w:r>
      <w:r w:rsidRPr="007D4A47">
        <w:rPr>
          <w:rFonts w:cs="Times New Roman"/>
          <w:i/>
          <w:szCs w:val="24"/>
        </w:rPr>
        <w:t>: Pantalla</w:t>
      </w:r>
      <w:r>
        <w:rPr>
          <w:rFonts w:cs="Times New Roman"/>
          <w:i/>
          <w:szCs w:val="24"/>
        </w:rPr>
        <w:t xml:space="preserve"> Consultar Bitácora</w:t>
      </w:r>
      <w:r w:rsidRPr="007D4A47">
        <w:rPr>
          <w:rFonts w:cs="Times New Roman"/>
          <w:i/>
          <w:szCs w:val="24"/>
        </w:rPr>
        <w:t>.</w:t>
      </w:r>
    </w:p>
    <w:p w14:paraId="5BBEA0CC" w14:textId="77777777" w:rsidR="00EC7DB8" w:rsidRDefault="00EC7DB8" w:rsidP="00EC7DB8">
      <w:pPr>
        <w:jc w:val="center"/>
        <w:rPr>
          <w:rFonts w:cs="Times New Roman"/>
          <w:i/>
          <w:szCs w:val="24"/>
        </w:rPr>
      </w:pPr>
    </w:p>
    <w:p w14:paraId="3B2B9BD5" w14:textId="77777777" w:rsidR="00EC7DB8" w:rsidRDefault="00EC7DB8" w:rsidP="00EC7DB8">
      <w:pPr>
        <w:jc w:val="center"/>
        <w:rPr>
          <w:rFonts w:cs="Times New Roman"/>
          <w:i/>
          <w:szCs w:val="24"/>
        </w:rPr>
      </w:pPr>
    </w:p>
    <w:p w14:paraId="13061F89" w14:textId="77777777" w:rsidR="00EC7DB8" w:rsidRDefault="00EC7DB8" w:rsidP="00EC7DB8">
      <w:pPr>
        <w:jc w:val="center"/>
        <w:rPr>
          <w:rFonts w:cs="Times New Roman"/>
          <w:i/>
          <w:szCs w:val="24"/>
        </w:rPr>
      </w:pPr>
    </w:p>
    <w:p w14:paraId="6CF4867C" w14:textId="77777777" w:rsidR="00EC7DB8" w:rsidRPr="007D4A47" w:rsidRDefault="00EC7DB8" w:rsidP="00EC7DB8">
      <w:pPr>
        <w:jc w:val="center"/>
        <w:rPr>
          <w:rFonts w:cs="Times New Roman"/>
          <w:i/>
          <w:szCs w:val="24"/>
        </w:rPr>
      </w:pPr>
    </w:p>
    <w:p w14:paraId="7BD83A54" w14:textId="77777777" w:rsidR="00EC7DB8" w:rsidRDefault="00EC7DB8" w:rsidP="00EC7DB8">
      <w:pPr>
        <w:jc w:val="both"/>
        <w:rPr>
          <w:rFonts w:cs="Times New Roman"/>
          <w:i/>
          <w:szCs w:val="24"/>
        </w:rPr>
      </w:pPr>
    </w:p>
    <w:p w14:paraId="664C6135" w14:textId="77777777" w:rsidR="00EC7DB8" w:rsidRDefault="00EC7DB8" w:rsidP="00EC7DB8">
      <w:pPr>
        <w:pStyle w:val="Prrafodelista"/>
        <w:numPr>
          <w:ilvl w:val="0"/>
          <w:numId w:val="89"/>
        </w:numPr>
        <w:jc w:val="both"/>
        <w:rPr>
          <w:rFonts w:cs="Times New Roman"/>
          <w:szCs w:val="24"/>
        </w:rPr>
      </w:pPr>
      <w:r>
        <w:rPr>
          <w:rFonts w:cs="Times New Roman"/>
          <w:szCs w:val="24"/>
        </w:rPr>
        <w:lastRenderedPageBreak/>
        <w:t xml:space="preserve">Botón </w:t>
      </w:r>
      <w:r w:rsidRPr="008866F7">
        <w:rPr>
          <w:rFonts w:cs="Times New Roman"/>
          <w:szCs w:val="24"/>
        </w:rPr>
        <w:t xml:space="preserve">Mostrar: </w:t>
      </w:r>
      <w:r>
        <w:rPr>
          <w:rFonts w:cs="Times New Roman"/>
          <w:szCs w:val="24"/>
        </w:rPr>
        <w:t>despliega en pantalla los datos asociados al registro seleccionado</w:t>
      </w:r>
      <w:r w:rsidRPr="008866F7">
        <w:rPr>
          <w:rFonts w:cs="Times New Roman"/>
          <w:szCs w:val="24"/>
        </w:rPr>
        <w:t>, ver figura</w:t>
      </w:r>
      <w:r>
        <w:rPr>
          <w:rFonts w:cs="Times New Roman"/>
          <w:szCs w:val="24"/>
        </w:rPr>
        <w:t xml:space="preserve"> 170. Dar clic en el botón “Regresar” para volver a la pantalla del listado de Bitácora.</w:t>
      </w:r>
    </w:p>
    <w:p w14:paraId="1B3A2398" w14:textId="77777777" w:rsidR="00EC7DB8" w:rsidRPr="00E07001" w:rsidRDefault="00EC7DB8" w:rsidP="00EC7DB8">
      <w:pPr>
        <w:jc w:val="center"/>
        <w:rPr>
          <w:rFonts w:cs="Times New Roman"/>
          <w:szCs w:val="24"/>
        </w:rPr>
      </w:pPr>
      <w:r>
        <w:rPr>
          <w:noProof/>
          <w:lang w:val="es-ES" w:eastAsia="es-ES"/>
        </w:rPr>
        <w:drawing>
          <wp:inline distT="0" distB="0" distL="0" distR="0" wp14:anchorId="4248CB46" wp14:editId="7DAB2626">
            <wp:extent cx="5731510" cy="4453890"/>
            <wp:effectExtent l="19050" t="19050" r="21590" b="22860"/>
            <wp:docPr id="618495255" name="Imagen 6184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453890"/>
                    </a:xfrm>
                    <a:prstGeom prst="rect">
                      <a:avLst/>
                    </a:prstGeom>
                    <a:ln>
                      <a:solidFill>
                        <a:schemeClr val="tx1"/>
                      </a:solidFill>
                    </a:ln>
                  </pic:spPr>
                </pic:pic>
              </a:graphicData>
            </a:graphic>
          </wp:inline>
        </w:drawing>
      </w:r>
    </w:p>
    <w:p w14:paraId="207442EE" w14:textId="77777777" w:rsidR="00EC7DB8" w:rsidRDefault="00EC7DB8" w:rsidP="00EC7DB8">
      <w:pPr>
        <w:jc w:val="center"/>
        <w:rPr>
          <w:rFonts w:cs="Times New Roman"/>
          <w:i/>
          <w:szCs w:val="24"/>
        </w:rPr>
      </w:pPr>
      <w:r w:rsidRPr="007D4A47">
        <w:rPr>
          <w:rFonts w:cs="Times New Roman"/>
          <w:i/>
          <w:szCs w:val="24"/>
        </w:rPr>
        <w:t>Figura</w:t>
      </w:r>
      <w:r>
        <w:rPr>
          <w:rFonts w:cs="Times New Roman"/>
          <w:i/>
          <w:szCs w:val="24"/>
        </w:rPr>
        <w:t xml:space="preserve"> 170</w:t>
      </w:r>
      <w:r w:rsidRPr="007D4A47">
        <w:rPr>
          <w:rFonts w:cs="Times New Roman"/>
          <w:i/>
          <w:szCs w:val="24"/>
        </w:rPr>
        <w:t xml:space="preserve">: Pantalla </w:t>
      </w:r>
      <w:r>
        <w:rPr>
          <w:rFonts w:cs="Times New Roman"/>
          <w:i/>
          <w:szCs w:val="24"/>
        </w:rPr>
        <w:t>Mostrar Bitácora</w:t>
      </w:r>
      <w:r w:rsidRPr="007D4A47">
        <w:rPr>
          <w:rFonts w:cs="Times New Roman"/>
          <w:i/>
          <w:szCs w:val="24"/>
        </w:rPr>
        <w:t>.</w:t>
      </w:r>
    </w:p>
    <w:p w14:paraId="24220239" w14:textId="1390EA09" w:rsidR="00754515" w:rsidRPr="00953F33" w:rsidRDefault="00502052" w:rsidP="00DE6173">
      <w:pPr>
        <w:pStyle w:val="Ttulo1"/>
        <w:numPr>
          <w:ilvl w:val="0"/>
          <w:numId w:val="102"/>
        </w:numPr>
        <w:rPr>
          <w:b/>
          <w:sz w:val="24"/>
          <w:szCs w:val="24"/>
        </w:rPr>
      </w:pPr>
      <w:bookmarkStart w:id="579" w:name="_Toc10824548"/>
      <w:bookmarkStart w:id="580" w:name="_Toc10824631"/>
      <w:r w:rsidRPr="00953F33">
        <w:rPr>
          <w:b/>
          <w:sz w:val="24"/>
          <w:szCs w:val="24"/>
        </w:rPr>
        <w:t>Reportes</w:t>
      </w:r>
      <w:bookmarkEnd w:id="557"/>
      <w:bookmarkEnd w:id="558"/>
      <w:bookmarkEnd w:id="559"/>
      <w:bookmarkEnd w:id="560"/>
      <w:bookmarkEnd w:id="561"/>
      <w:bookmarkEnd w:id="562"/>
      <w:bookmarkEnd w:id="568"/>
      <w:bookmarkEnd w:id="577"/>
      <w:bookmarkEnd w:id="578"/>
      <w:bookmarkEnd w:id="579"/>
      <w:bookmarkEnd w:id="580"/>
    </w:p>
    <w:p w14:paraId="2ED7316A" w14:textId="77777777" w:rsidR="00DF6CCE" w:rsidRDefault="00DF6CCE" w:rsidP="002731D7">
      <w:pPr>
        <w:pStyle w:val="Prrafodelista"/>
        <w:ind w:left="420"/>
        <w:jc w:val="both"/>
        <w:rPr>
          <w:rFonts w:cs="Times New Roman"/>
          <w:szCs w:val="24"/>
        </w:rPr>
      </w:pPr>
      <w:r>
        <w:rPr>
          <w:rFonts w:cs="Times New Roman"/>
          <w:szCs w:val="24"/>
        </w:rPr>
        <w:t>SISADMRH permite generar reportes de los siguientes niveles ver figura 171</w:t>
      </w:r>
    </w:p>
    <w:p w14:paraId="1D9189CE" w14:textId="77777777" w:rsidR="00DF6CCE" w:rsidRDefault="001E1549" w:rsidP="00DF6CCE">
      <w:pPr>
        <w:pStyle w:val="Prrafodelista"/>
        <w:numPr>
          <w:ilvl w:val="0"/>
          <w:numId w:val="111"/>
        </w:numPr>
        <w:jc w:val="both"/>
        <w:rPr>
          <w:rFonts w:cs="Times New Roman"/>
          <w:szCs w:val="24"/>
        </w:rPr>
      </w:pPr>
      <w:r w:rsidRPr="00953F33">
        <w:rPr>
          <w:rFonts w:cs="Times New Roman"/>
          <w:szCs w:val="24"/>
        </w:rPr>
        <w:t>Estratégicos</w:t>
      </w:r>
    </w:p>
    <w:p w14:paraId="03DDEF54" w14:textId="77777777" w:rsidR="00DF6CCE" w:rsidRDefault="001E1549" w:rsidP="00DF6CCE">
      <w:pPr>
        <w:pStyle w:val="Prrafodelista"/>
        <w:numPr>
          <w:ilvl w:val="0"/>
          <w:numId w:val="111"/>
        </w:numPr>
        <w:jc w:val="both"/>
        <w:rPr>
          <w:rFonts w:cs="Times New Roman"/>
          <w:szCs w:val="24"/>
        </w:rPr>
      </w:pPr>
      <w:r w:rsidRPr="00953F33">
        <w:rPr>
          <w:rFonts w:cs="Times New Roman"/>
          <w:szCs w:val="24"/>
        </w:rPr>
        <w:t>Tácticos</w:t>
      </w:r>
      <w:r w:rsidR="00DF6CCE">
        <w:rPr>
          <w:rFonts w:cs="Times New Roman"/>
          <w:szCs w:val="24"/>
        </w:rPr>
        <w:t xml:space="preserve"> </w:t>
      </w:r>
    </w:p>
    <w:p w14:paraId="54DE7A25" w14:textId="12D44FFB" w:rsidR="00DF5C4A" w:rsidRDefault="00D16346" w:rsidP="00DF6CCE">
      <w:pPr>
        <w:pStyle w:val="Prrafodelista"/>
        <w:numPr>
          <w:ilvl w:val="0"/>
          <w:numId w:val="111"/>
        </w:numPr>
        <w:jc w:val="both"/>
        <w:rPr>
          <w:rFonts w:cs="Times New Roman"/>
          <w:szCs w:val="24"/>
        </w:rPr>
      </w:pPr>
      <w:r w:rsidRPr="00953F33">
        <w:rPr>
          <w:rFonts w:cs="Times New Roman"/>
          <w:szCs w:val="24"/>
        </w:rPr>
        <w:t>Operativos</w:t>
      </w:r>
    </w:p>
    <w:p w14:paraId="2555D069" w14:textId="12728AFB" w:rsidR="00DF6CCE" w:rsidRPr="00DF6CCE" w:rsidRDefault="00DF6CCE" w:rsidP="00DF6CCE">
      <w:pPr>
        <w:ind w:left="780"/>
        <w:jc w:val="center"/>
        <w:rPr>
          <w:rFonts w:cs="Times New Roman"/>
          <w:szCs w:val="24"/>
        </w:rPr>
      </w:pPr>
      <w:r>
        <w:rPr>
          <w:rFonts w:cs="Times New Roman"/>
          <w:noProof/>
          <w:szCs w:val="24"/>
          <w:lang w:val="es-ES" w:eastAsia="es-ES"/>
        </w:rPr>
        <w:drawing>
          <wp:inline distT="0" distB="0" distL="0" distR="0" wp14:anchorId="2B01F650" wp14:editId="1AFA6146">
            <wp:extent cx="2727325" cy="1623695"/>
            <wp:effectExtent l="0" t="0" r="0" b="0"/>
            <wp:docPr id="618495256" name="Imagen 61849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27325" cy="1623695"/>
                    </a:xfrm>
                    <a:prstGeom prst="rect">
                      <a:avLst/>
                    </a:prstGeom>
                    <a:noFill/>
                    <a:ln>
                      <a:noFill/>
                    </a:ln>
                  </pic:spPr>
                </pic:pic>
              </a:graphicData>
            </a:graphic>
          </wp:inline>
        </w:drawing>
      </w:r>
    </w:p>
    <w:p w14:paraId="3B27E0B1" w14:textId="36BECC46" w:rsidR="00D16346" w:rsidRPr="00953F33" w:rsidRDefault="00D16346" w:rsidP="00D16346">
      <w:pPr>
        <w:jc w:val="center"/>
        <w:rPr>
          <w:rFonts w:cs="Times New Roman"/>
          <w:i/>
          <w:szCs w:val="24"/>
        </w:rPr>
      </w:pPr>
      <w:r w:rsidRPr="00953F33">
        <w:rPr>
          <w:rFonts w:cs="Times New Roman"/>
          <w:i/>
          <w:szCs w:val="24"/>
        </w:rPr>
        <w:t>Figura</w:t>
      </w:r>
      <w:r w:rsidR="00DF6CCE">
        <w:rPr>
          <w:rFonts w:cs="Times New Roman"/>
          <w:i/>
          <w:szCs w:val="24"/>
        </w:rPr>
        <w:t xml:space="preserve"> 171</w:t>
      </w:r>
      <w:r w:rsidRPr="00953F33">
        <w:rPr>
          <w:rFonts w:cs="Times New Roman"/>
          <w:i/>
          <w:szCs w:val="24"/>
        </w:rPr>
        <w:t xml:space="preserve">: Reportes </w:t>
      </w:r>
    </w:p>
    <w:p w14:paraId="6E8BFBFC" w14:textId="1048A34C" w:rsidR="00D943FD" w:rsidRDefault="00DF6CCE" w:rsidP="00E52DB1">
      <w:pPr>
        <w:jc w:val="center"/>
        <w:rPr>
          <w:rFonts w:cs="Times New Roman"/>
          <w:szCs w:val="24"/>
        </w:rPr>
      </w:pPr>
      <w:r>
        <w:rPr>
          <w:rFonts w:cs="Times New Roman"/>
          <w:szCs w:val="24"/>
        </w:rPr>
        <w:lastRenderedPageBreak/>
        <w:t>Ademas permite generar Reportes Administrativos Ver Figura 172</w:t>
      </w:r>
    </w:p>
    <w:p w14:paraId="50AF7C7C" w14:textId="3F8CD3D8" w:rsidR="00DF6CCE" w:rsidRDefault="00DF6CCE" w:rsidP="00D16346">
      <w:pPr>
        <w:jc w:val="center"/>
        <w:rPr>
          <w:rFonts w:cs="Times New Roman"/>
          <w:szCs w:val="24"/>
        </w:rPr>
      </w:pPr>
      <w:r>
        <w:rPr>
          <w:noProof/>
          <w:lang w:val="es-ES" w:eastAsia="es-ES"/>
        </w:rPr>
        <w:drawing>
          <wp:inline distT="0" distB="0" distL="0" distR="0" wp14:anchorId="18A7D4E5" wp14:editId="799F1D58">
            <wp:extent cx="2428875" cy="1133475"/>
            <wp:effectExtent l="0" t="0" r="9525" b="9525"/>
            <wp:docPr id="618495257" name="Imagen 6184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8875" cy="1133475"/>
                    </a:xfrm>
                    <a:prstGeom prst="rect">
                      <a:avLst/>
                    </a:prstGeom>
                  </pic:spPr>
                </pic:pic>
              </a:graphicData>
            </a:graphic>
          </wp:inline>
        </w:drawing>
      </w:r>
    </w:p>
    <w:p w14:paraId="6835B619" w14:textId="240D11A4" w:rsidR="00DF6CCE" w:rsidRPr="00DF6CCE" w:rsidRDefault="00DF6CCE" w:rsidP="00D16346">
      <w:pPr>
        <w:jc w:val="center"/>
        <w:rPr>
          <w:rFonts w:cs="Times New Roman"/>
          <w:i/>
          <w:szCs w:val="24"/>
        </w:rPr>
      </w:pPr>
      <w:r>
        <w:rPr>
          <w:rFonts w:cs="Times New Roman"/>
          <w:i/>
          <w:szCs w:val="24"/>
        </w:rPr>
        <w:t>Figura 172 Reportes Administrativos</w:t>
      </w:r>
    </w:p>
    <w:p w14:paraId="59963BD6" w14:textId="77777777" w:rsidR="00E52DB1" w:rsidRDefault="00E52DB1" w:rsidP="005903D3">
      <w:pPr>
        <w:rPr>
          <w:rFonts w:cs="Times New Roman"/>
          <w:szCs w:val="24"/>
        </w:rPr>
      </w:pPr>
      <w:r>
        <w:rPr>
          <w:rFonts w:cs="Times New Roman"/>
          <w:szCs w:val="24"/>
        </w:rPr>
        <w:t>Cada una de las opciones de menú para generar reportes esta seccionada por permisos de usuario.</w:t>
      </w:r>
    </w:p>
    <w:p w14:paraId="3B6CEED2" w14:textId="738269DD" w:rsidR="00D16346" w:rsidRPr="00953F33" w:rsidRDefault="00E52DB1" w:rsidP="005903D3">
      <w:pPr>
        <w:rPr>
          <w:b/>
        </w:rPr>
      </w:pPr>
      <w:r>
        <w:t>R</w:t>
      </w:r>
      <w:r w:rsidR="001E1549" w:rsidRPr="00953F33">
        <w:rPr>
          <w:b/>
        </w:rPr>
        <w:t>eporte</w:t>
      </w:r>
      <w:r w:rsidR="00D943FD" w:rsidRPr="00953F33">
        <w:rPr>
          <w:b/>
        </w:rPr>
        <w:t xml:space="preserve"> </w:t>
      </w:r>
      <w:r w:rsidR="001E1549" w:rsidRPr="00953F33">
        <w:rPr>
          <w:b/>
        </w:rPr>
        <w:t>Estratégico</w:t>
      </w:r>
    </w:p>
    <w:p w14:paraId="7B3277C4" w14:textId="651F9910" w:rsidR="005B528C" w:rsidRPr="00953F33" w:rsidRDefault="00E52DB1" w:rsidP="005B528C">
      <w:r>
        <w:rPr>
          <w:rFonts w:cs="Times New Roman"/>
          <w:szCs w:val="24"/>
        </w:rPr>
        <w:t xml:space="preserve">Despliega el listado </w:t>
      </w:r>
      <w:r w:rsidR="005B528C" w:rsidRPr="00953F33">
        <w:rPr>
          <w:rFonts w:cs="Times New Roman"/>
          <w:szCs w:val="24"/>
        </w:rPr>
        <w:t xml:space="preserve">de los reportes estratégicos </w:t>
      </w:r>
      <w:r>
        <w:rPr>
          <w:rFonts w:cs="Times New Roman"/>
          <w:szCs w:val="24"/>
        </w:rPr>
        <w:t>que se pueden generar Ver figura 173</w:t>
      </w:r>
      <w:r w:rsidR="005B528C" w:rsidRPr="00953F33">
        <w:rPr>
          <w:rFonts w:cs="Times New Roman"/>
          <w:szCs w:val="24"/>
        </w:rPr>
        <w:t xml:space="preserve"> </w:t>
      </w:r>
    </w:p>
    <w:p w14:paraId="37B1C74D" w14:textId="46424B7F" w:rsidR="00D16346" w:rsidRPr="00953F33" w:rsidRDefault="00BE6B5D" w:rsidP="00515D18">
      <w:pPr>
        <w:pStyle w:val="Prrafodelista"/>
        <w:ind w:left="420"/>
        <w:jc w:val="center"/>
        <w:rPr>
          <w:rFonts w:cs="Times New Roman"/>
          <w:i/>
          <w:szCs w:val="24"/>
        </w:rPr>
      </w:pPr>
      <w:r>
        <w:rPr>
          <w:noProof/>
          <w:lang w:val="es-ES" w:eastAsia="es-ES"/>
        </w:rPr>
        <w:drawing>
          <wp:inline distT="0" distB="0" distL="0" distR="0" wp14:anchorId="78573487" wp14:editId="5FA5B2CB">
            <wp:extent cx="2815211" cy="4954772"/>
            <wp:effectExtent l="0" t="0" r="4445" b="0"/>
            <wp:docPr id="618495258" name="Imagen 61849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473" cy="4993953"/>
                    </a:xfrm>
                    <a:prstGeom prst="rect">
                      <a:avLst/>
                    </a:prstGeom>
                  </pic:spPr>
                </pic:pic>
              </a:graphicData>
            </a:graphic>
          </wp:inline>
        </w:drawing>
      </w:r>
      <w:r w:rsidR="00515D18" w:rsidRPr="00953F33">
        <w:rPr>
          <w:rFonts w:cs="Times New Roman"/>
          <w:i/>
          <w:szCs w:val="24"/>
        </w:rPr>
        <w:br/>
      </w:r>
      <w:r w:rsidR="00E52DB1">
        <w:rPr>
          <w:rFonts w:cs="Times New Roman"/>
          <w:i/>
        </w:rPr>
        <w:t>Figura 173</w:t>
      </w:r>
      <w:r w:rsidR="00D16346" w:rsidRPr="00953F33">
        <w:rPr>
          <w:rFonts w:cs="Times New Roman"/>
          <w:i/>
        </w:rPr>
        <w:t xml:space="preserve">: </w:t>
      </w:r>
      <w:r w:rsidR="00E52DB1">
        <w:rPr>
          <w:rFonts w:cs="Times New Roman"/>
          <w:i/>
        </w:rPr>
        <w:t>R</w:t>
      </w:r>
      <w:r w:rsidR="00D16346" w:rsidRPr="00953F33">
        <w:rPr>
          <w:rFonts w:cs="Times New Roman"/>
          <w:i/>
        </w:rPr>
        <w:t>eportes</w:t>
      </w:r>
      <w:r w:rsidR="00E52DB1">
        <w:rPr>
          <w:rFonts w:cs="Times New Roman"/>
          <w:i/>
        </w:rPr>
        <w:t xml:space="preserve"> E</w:t>
      </w:r>
      <w:r w:rsidR="006C4F4A" w:rsidRPr="00953F33">
        <w:rPr>
          <w:rFonts w:cs="Times New Roman"/>
          <w:i/>
        </w:rPr>
        <w:t>stratégicos</w:t>
      </w:r>
    </w:p>
    <w:p w14:paraId="1D815718" w14:textId="77777777" w:rsidR="00515D18" w:rsidRPr="00953F33" w:rsidRDefault="00515D18" w:rsidP="00515D18">
      <w:pPr>
        <w:pStyle w:val="Prrafodelista"/>
        <w:ind w:left="420"/>
        <w:jc w:val="center"/>
        <w:rPr>
          <w:rFonts w:cs="Times New Roman"/>
          <w:szCs w:val="24"/>
        </w:rPr>
      </w:pPr>
    </w:p>
    <w:p w14:paraId="3C36C890" w14:textId="77777777" w:rsidR="00430C2E" w:rsidRPr="00953F33" w:rsidRDefault="00430C2E" w:rsidP="00D16346">
      <w:pPr>
        <w:rPr>
          <w:rFonts w:cs="Times New Roman"/>
          <w:szCs w:val="24"/>
        </w:rPr>
        <w:sectPr w:rsidR="00430C2E" w:rsidRPr="00953F33" w:rsidSect="00FC42E8">
          <w:pgSz w:w="11906" w:h="16838"/>
          <w:pgMar w:top="1440" w:right="1440" w:bottom="1440" w:left="1440" w:header="720" w:footer="720" w:gutter="0"/>
          <w:cols w:space="720"/>
          <w:docGrid w:linePitch="360"/>
        </w:sectPr>
      </w:pPr>
    </w:p>
    <w:p w14:paraId="34CF94A3" w14:textId="06059EC0" w:rsidR="00710339" w:rsidRPr="00953F33" w:rsidRDefault="00E52DB1" w:rsidP="00BE6B5D">
      <w:pPr>
        <w:jc w:val="both"/>
        <w:rPr>
          <w:rFonts w:cs="Times New Roman"/>
          <w:szCs w:val="24"/>
        </w:rPr>
      </w:pPr>
      <w:r>
        <w:rPr>
          <w:rFonts w:cs="Times New Roman"/>
          <w:szCs w:val="24"/>
        </w:rPr>
        <w:lastRenderedPageBreak/>
        <w:t xml:space="preserve">Para ejemplificar la generracion de reportes estratégicos </w:t>
      </w:r>
      <w:r w:rsidR="00BE6B5D">
        <w:rPr>
          <w:rFonts w:cs="Times New Roman"/>
          <w:szCs w:val="24"/>
        </w:rPr>
        <w:t>se selecionaremos la opción de</w:t>
      </w:r>
      <w:r>
        <w:rPr>
          <w:rFonts w:cs="Times New Roman"/>
          <w:szCs w:val="24"/>
        </w:rPr>
        <w:t xml:space="preserve"> </w:t>
      </w:r>
      <w:r w:rsidR="00B122A8" w:rsidRPr="00953F33">
        <w:rPr>
          <w:rFonts w:cs="Times New Roman"/>
          <w:szCs w:val="24"/>
        </w:rPr>
        <w:t>constancia</w:t>
      </w:r>
      <w:r>
        <w:rPr>
          <w:rFonts w:cs="Times New Roman"/>
          <w:szCs w:val="24"/>
        </w:rPr>
        <w:t>s</w:t>
      </w:r>
      <w:r w:rsidR="002E20D5" w:rsidRPr="00953F33">
        <w:rPr>
          <w:rFonts w:cs="Times New Roman"/>
          <w:szCs w:val="24"/>
        </w:rPr>
        <w:t xml:space="preserve"> Salarial</w:t>
      </w:r>
      <w:r>
        <w:rPr>
          <w:rFonts w:cs="Times New Roman"/>
          <w:szCs w:val="24"/>
        </w:rPr>
        <w:t>es</w:t>
      </w:r>
      <w:r w:rsidR="00710339" w:rsidRPr="00953F33">
        <w:rPr>
          <w:rFonts w:cs="Times New Roman"/>
          <w:szCs w:val="24"/>
        </w:rPr>
        <w:t xml:space="preserve">, </w:t>
      </w:r>
      <w:r w:rsidR="00BE6B5D">
        <w:rPr>
          <w:rFonts w:cs="Times New Roman"/>
          <w:szCs w:val="24"/>
        </w:rPr>
        <w:t>desplegara</w:t>
      </w:r>
      <w:r w:rsidR="00710339" w:rsidRPr="00953F33">
        <w:rPr>
          <w:rFonts w:cs="Times New Roman"/>
          <w:szCs w:val="24"/>
        </w:rPr>
        <w:t xml:space="preserve"> en pantalla</w:t>
      </w:r>
      <w:r w:rsidR="00BE6B5D">
        <w:rPr>
          <w:rFonts w:cs="Times New Roman"/>
          <w:szCs w:val="24"/>
        </w:rPr>
        <w:t xml:space="preserve"> el formulario con </w:t>
      </w:r>
      <w:r w:rsidR="00710339" w:rsidRPr="00953F33">
        <w:rPr>
          <w:rFonts w:cs="Times New Roman"/>
          <w:szCs w:val="24"/>
        </w:rPr>
        <w:t>los</w:t>
      </w:r>
      <w:r w:rsidR="00BE6B5D">
        <w:rPr>
          <w:rFonts w:cs="Times New Roman"/>
          <w:szCs w:val="24"/>
        </w:rPr>
        <w:t xml:space="preserve"> siguientes </w:t>
      </w:r>
      <w:r w:rsidR="00710339" w:rsidRPr="00953F33">
        <w:rPr>
          <w:rFonts w:cs="Times New Roman"/>
          <w:szCs w:val="24"/>
        </w:rPr>
        <w:t>filtros</w:t>
      </w:r>
      <w:r w:rsidR="00BE6B5D">
        <w:rPr>
          <w:rFonts w:cs="Times New Roman"/>
          <w:szCs w:val="24"/>
        </w:rPr>
        <w:t>: Nombre de Empleado, Fecha Desde, Fecha Hasta. Se podrá generar en formato PDF y Word Ver Figura 174.</w:t>
      </w:r>
    </w:p>
    <w:p w14:paraId="647CF2B5" w14:textId="7F8FBA6B" w:rsidR="002E20D5" w:rsidRPr="00953F33" w:rsidRDefault="00FF6DFF" w:rsidP="002E20D5">
      <w:pPr>
        <w:jc w:val="center"/>
      </w:pPr>
      <w:r w:rsidRPr="00953F33">
        <w:rPr>
          <w:noProof/>
          <w:lang w:val="es-ES" w:eastAsia="es-ES"/>
        </w:rPr>
        <w:drawing>
          <wp:inline distT="0" distB="0" distL="0" distR="0" wp14:anchorId="30287166" wp14:editId="2C150D57">
            <wp:extent cx="8863330" cy="3300730"/>
            <wp:effectExtent l="19050" t="19050" r="13970" b="139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863330" cy="3300730"/>
                    </a:xfrm>
                    <a:prstGeom prst="rect">
                      <a:avLst/>
                    </a:prstGeom>
                    <a:ln>
                      <a:solidFill>
                        <a:schemeClr val="tx1"/>
                      </a:solidFill>
                    </a:ln>
                  </pic:spPr>
                </pic:pic>
              </a:graphicData>
            </a:graphic>
          </wp:inline>
        </w:drawing>
      </w:r>
    </w:p>
    <w:p w14:paraId="179BDDE3" w14:textId="5E91DCCC" w:rsidR="00D943FD" w:rsidRPr="00953F33" w:rsidRDefault="00D943FD" w:rsidP="002E20D5">
      <w:pPr>
        <w:jc w:val="center"/>
      </w:pPr>
      <w:r w:rsidRPr="00953F33">
        <w:rPr>
          <w:rFonts w:cs="Times New Roman"/>
          <w:i/>
          <w:szCs w:val="24"/>
        </w:rPr>
        <w:t>Figura 1</w:t>
      </w:r>
      <w:r w:rsidR="00BE6B5D">
        <w:rPr>
          <w:rFonts w:cs="Times New Roman"/>
          <w:i/>
          <w:szCs w:val="24"/>
        </w:rPr>
        <w:t>74</w:t>
      </w:r>
      <w:r w:rsidRPr="00953F33">
        <w:rPr>
          <w:rFonts w:cs="Times New Roman"/>
          <w:i/>
          <w:szCs w:val="24"/>
        </w:rPr>
        <w:t>: Generación de Constancia Salarial</w:t>
      </w:r>
      <w:r w:rsidR="00BE6B5D">
        <w:rPr>
          <w:rFonts w:cs="Times New Roman"/>
          <w:i/>
          <w:szCs w:val="24"/>
        </w:rPr>
        <w:t>es</w:t>
      </w:r>
      <w:r w:rsidRPr="00953F33">
        <w:rPr>
          <w:rFonts w:cs="Times New Roman"/>
          <w:i/>
          <w:szCs w:val="24"/>
        </w:rPr>
        <w:t>.</w:t>
      </w:r>
    </w:p>
    <w:p w14:paraId="00A56999" w14:textId="77777777" w:rsidR="00430C2E" w:rsidRPr="00953F33" w:rsidRDefault="00430C2E" w:rsidP="002E20D5">
      <w:pPr>
        <w:jc w:val="center"/>
        <w:sectPr w:rsidR="00430C2E" w:rsidRPr="00953F33" w:rsidSect="00430C2E">
          <w:pgSz w:w="16838" w:h="11906" w:orient="landscape"/>
          <w:pgMar w:top="1440" w:right="1440" w:bottom="1440" w:left="1440" w:header="720" w:footer="720" w:gutter="0"/>
          <w:cols w:space="720"/>
          <w:docGrid w:linePitch="360"/>
        </w:sectPr>
      </w:pPr>
    </w:p>
    <w:p w14:paraId="62BA62E2" w14:textId="1CB90299" w:rsidR="008E6638" w:rsidRPr="00953F33" w:rsidRDefault="008E6638" w:rsidP="002E20D5">
      <w:pPr>
        <w:jc w:val="center"/>
      </w:pPr>
    </w:p>
    <w:p w14:paraId="070F8D1F" w14:textId="24B79252" w:rsidR="008E6638" w:rsidRPr="00953F33" w:rsidRDefault="00BE6B5D" w:rsidP="00D943FD">
      <w:pPr>
        <w:rPr>
          <w:rFonts w:cs="Times New Roman"/>
          <w:szCs w:val="24"/>
        </w:rPr>
      </w:pPr>
      <w:r>
        <w:rPr>
          <w:rFonts w:cs="Times New Roman"/>
          <w:szCs w:val="24"/>
        </w:rPr>
        <w:t xml:space="preserve">La opción </w:t>
      </w:r>
      <w:r w:rsidR="008E6638" w:rsidRPr="00953F33">
        <w:rPr>
          <w:rFonts w:cs="Times New Roman"/>
          <w:szCs w:val="24"/>
        </w:rPr>
        <w:t xml:space="preserve">PDF </w:t>
      </w:r>
      <w:r>
        <w:rPr>
          <w:rFonts w:cs="Times New Roman"/>
          <w:szCs w:val="24"/>
        </w:rPr>
        <w:t xml:space="preserve">mostrara </w:t>
      </w:r>
      <w:r w:rsidR="008E6638" w:rsidRPr="00953F33">
        <w:rPr>
          <w:rFonts w:cs="Times New Roman"/>
          <w:szCs w:val="24"/>
        </w:rPr>
        <w:t xml:space="preserve">la vista previa </w:t>
      </w:r>
      <w:r>
        <w:rPr>
          <w:rFonts w:cs="Times New Roman"/>
          <w:szCs w:val="24"/>
        </w:rPr>
        <w:t>del reporte generado</w:t>
      </w:r>
      <w:r w:rsidR="008E6638" w:rsidRPr="00953F33">
        <w:rPr>
          <w:rFonts w:cs="Times New Roman"/>
          <w:szCs w:val="24"/>
        </w:rPr>
        <w:t xml:space="preserve">, </w:t>
      </w:r>
      <w:r>
        <w:rPr>
          <w:rFonts w:cs="Times New Roman"/>
          <w:szCs w:val="24"/>
        </w:rPr>
        <w:t>ver figura</w:t>
      </w:r>
      <w:r w:rsidR="008E6638" w:rsidRPr="00953F33">
        <w:rPr>
          <w:rFonts w:cs="Times New Roman"/>
          <w:szCs w:val="24"/>
        </w:rPr>
        <w:t xml:space="preserve"> </w:t>
      </w:r>
      <w:r w:rsidR="00D943FD" w:rsidRPr="00953F33">
        <w:rPr>
          <w:rFonts w:cs="Times New Roman"/>
          <w:szCs w:val="24"/>
        </w:rPr>
        <w:t>1</w:t>
      </w:r>
      <w:r>
        <w:rPr>
          <w:rFonts w:cs="Times New Roman"/>
          <w:szCs w:val="24"/>
        </w:rPr>
        <w:t>75</w:t>
      </w:r>
      <w:r w:rsidR="00D943FD" w:rsidRPr="00953F33">
        <w:rPr>
          <w:rFonts w:cs="Times New Roman"/>
          <w:szCs w:val="24"/>
        </w:rPr>
        <w:t>.</w:t>
      </w:r>
    </w:p>
    <w:p w14:paraId="27889647" w14:textId="7BBF6D9F" w:rsidR="008E6638" w:rsidRPr="00953F33" w:rsidRDefault="004C1674" w:rsidP="002E20D5">
      <w:pPr>
        <w:jc w:val="center"/>
      </w:pPr>
      <w:r w:rsidRPr="00953F33">
        <w:rPr>
          <w:noProof/>
          <w:lang w:val="es-ES" w:eastAsia="es-ES"/>
        </w:rPr>
        <w:drawing>
          <wp:inline distT="0" distB="0" distL="0" distR="0" wp14:anchorId="4A508657" wp14:editId="3EAD9088">
            <wp:extent cx="5634000" cy="7621200"/>
            <wp:effectExtent l="19050" t="19050" r="24130" b="184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4000" cy="7621200"/>
                    </a:xfrm>
                    <a:prstGeom prst="rect">
                      <a:avLst/>
                    </a:prstGeom>
                    <a:noFill/>
                    <a:ln>
                      <a:solidFill>
                        <a:schemeClr val="tx1"/>
                      </a:solidFill>
                    </a:ln>
                  </pic:spPr>
                </pic:pic>
              </a:graphicData>
            </a:graphic>
          </wp:inline>
        </w:drawing>
      </w:r>
    </w:p>
    <w:p w14:paraId="6502B8EB" w14:textId="1AC9E731" w:rsidR="00430C2E" w:rsidRPr="00953F33" w:rsidRDefault="00D943FD" w:rsidP="002E20D5">
      <w:pPr>
        <w:jc w:val="center"/>
        <w:rPr>
          <w:rFonts w:cs="Times New Roman"/>
          <w:i/>
          <w:szCs w:val="24"/>
        </w:rPr>
      </w:pPr>
      <w:r w:rsidRPr="00953F33">
        <w:rPr>
          <w:rFonts w:cs="Times New Roman"/>
          <w:i/>
          <w:szCs w:val="24"/>
        </w:rPr>
        <w:t>Figura 1</w:t>
      </w:r>
      <w:r w:rsidR="00BE6B5D">
        <w:rPr>
          <w:rFonts w:cs="Times New Roman"/>
          <w:i/>
          <w:szCs w:val="24"/>
        </w:rPr>
        <w:t>75</w:t>
      </w:r>
      <w:r w:rsidRPr="00953F33">
        <w:rPr>
          <w:rFonts w:cs="Times New Roman"/>
          <w:i/>
          <w:szCs w:val="24"/>
        </w:rPr>
        <w:t>: Generación PDF Constancia Salarial</w:t>
      </w:r>
    </w:p>
    <w:p w14:paraId="23BCEA1B" w14:textId="77777777" w:rsidR="00430C2E" w:rsidRPr="00953F33" w:rsidRDefault="00430C2E" w:rsidP="00A52CDE">
      <w:pPr>
        <w:rPr>
          <w:rFonts w:cs="Times New Roman"/>
          <w:szCs w:val="24"/>
        </w:rPr>
        <w:sectPr w:rsidR="00430C2E" w:rsidRPr="00953F33" w:rsidSect="00FC42E8">
          <w:pgSz w:w="11906" w:h="16838"/>
          <w:pgMar w:top="1440" w:right="1440" w:bottom="1440" w:left="1440" w:header="720" w:footer="720" w:gutter="0"/>
          <w:cols w:space="720"/>
          <w:docGrid w:linePitch="360"/>
        </w:sectPr>
      </w:pPr>
    </w:p>
    <w:p w14:paraId="5D0FC815" w14:textId="6F3A5F86" w:rsidR="00BE6B5D" w:rsidRPr="00953F33" w:rsidRDefault="00BE6B5D" w:rsidP="00BE6B5D">
      <w:pPr>
        <w:jc w:val="both"/>
        <w:rPr>
          <w:rFonts w:cs="Times New Roman"/>
          <w:szCs w:val="24"/>
        </w:rPr>
      </w:pPr>
      <w:r>
        <w:rPr>
          <w:rFonts w:cs="Times New Roman"/>
          <w:szCs w:val="24"/>
        </w:rPr>
        <w:lastRenderedPageBreak/>
        <w:t xml:space="preserve">Para ejemplificar la generracion de reportes estratégicos se selecionaremos la opción de </w:t>
      </w:r>
      <w:r w:rsidRPr="00953F33">
        <w:rPr>
          <w:rFonts w:cs="Times New Roman"/>
          <w:szCs w:val="24"/>
        </w:rPr>
        <w:t xml:space="preserve">constancia </w:t>
      </w:r>
      <w:r>
        <w:rPr>
          <w:rFonts w:cs="Times New Roman"/>
          <w:szCs w:val="24"/>
        </w:rPr>
        <w:t>de Servicios</w:t>
      </w:r>
      <w:r w:rsidRPr="00953F33">
        <w:rPr>
          <w:rFonts w:cs="Times New Roman"/>
          <w:szCs w:val="24"/>
        </w:rPr>
        <w:t xml:space="preserve">, </w:t>
      </w:r>
      <w:r>
        <w:rPr>
          <w:rFonts w:cs="Times New Roman"/>
          <w:szCs w:val="24"/>
        </w:rPr>
        <w:t>desplegara</w:t>
      </w:r>
      <w:r w:rsidRPr="00953F33">
        <w:rPr>
          <w:rFonts w:cs="Times New Roman"/>
          <w:szCs w:val="24"/>
        </w:rPr>
        <w:t xml:space="preserve"> en pantalla</w:t>
      </w:r>
      <w:r>
        <w:rPr>
          <w:rFonts w:cs="Times New Roman"/>
          <w:szCs w:val="24"/>
        </w:rPr>
        <w:t xml:space="preserve"> el formulario con </w:t>
      </w:r>
      <w:r w:rsidRPr="00953F33">
        <w:rPr>
          <w:rFonts w:cs="Times New Roman"/>
          <w:szCs w:val="24"/>
        </w:rPr>
        <w:t>los</w:t>
      </w:r>
      <w:r>
        <w:rPr>
          <w:rFonts w:cs="Times New Roman"/>
          <w:szCs w:val="24"/>
        </w:rPr>
        <w:t xml:space="preserve"> siguientes </w:t>
      </w:r>
      <w:r w:rsidRPr="00953F33">
        <w:rPr>
          <w:rFonts w:cs="Times New Roman"/>
          <w:szCs w:val="24"/>
        </w:rPr>
        <w:t>filtros</w:t>
      </w:r>
      <w:r>
        <w:rPr>
          <w:rFonts w:cs="Times New Roman"/>
          <w:szCs w:val="24"/>
        </w:rPr>
        <w:t>: Nombre de Empleado, Fecha Desde, Fecha Hasta. Se podrá generar en formato PDF y Word Ver Figura 176.</w:t>
      </w:r>
    </w:p>
    <w:p w14:paraId="30E3383F" w14:textId="03DE1B9A" w:rsidR="00A52CDE" w:rsidRPr="00953F33" w:rsidRDefault="00357093" w:rsidP="00A52CDE">
      <w:pPr>
        <w:jc w:val="center"/>
      </w:pPr>
      <w:r w:rsidRPr="00953F33">
        <w:rPr>
          <w:noProof/>
          <w:lang w:val="es-ES" w:eastAsia="es-ES"/>
        </w:rPr>
        <w:drawing>
          <wp:inline distT="0" distB="0" distL="0" distR="0" wp14:anchorId="7AD5961E" wp14:editId="238E87A7">
            <wp:extent cx="8863330" cy="3436620"/>
            <wp:effectExtent l="19050" t="19050" r="13970" b="1143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863330" cy="3436620"/>
                    </a:xfrm>
                    <a:prstGeom prst="rect">
                      <a:avLst/>
                    </a:prstGeom>
                    <a:ln>
                      <a:solidFill>
                        <a:schemeClr val="tx1"/>
                      </a:solidFill>
                    </a:ln>
                  </pic:spPr>
                </pic:pic>
              </a:graphicData>
            </a:graphic>
          </wp:inline>
        </w:drawing>
      </w:r>
    </w:p>
    <w:p w14:paraId="17F1873B" w14:textId="2C5673F5" w:rsidR="00A52CDE" w:rsidRPr="00953F33" w:rsidRDefault="00A52CDE" w:rsidP="00A52CDE">
      <w:pPr>
        <w:jc w:val="center"/>
      </w:pPr>
      <w:r w:rsidRPr="00953F33">
        <w:rPr>
          <w:rFonts w:cs="Times New Roman"/>
          <w:i/>
          <w:szCs w:val="24"/>
        </w:rPr>
        <w:t xml:space="preserve">Figura </w:t>
      </w:r>
      <w:r w:rsidR="00BE6B5D">
        <w:rPr>
          <w:rFonts w:cs="Times New Roman"/>
          <w:i/>
          <w:szCs w:val="24"/>
        </w:rPr>
        <w:t>176</w:t>
      </w:r>
      <w:r w:rsidRPr="00953F33">
        <w:rPr>
          <w:rFonts w:cs="Times New Roman"/>
          <w:i/>
          <w:szCs w:val="24"/>
        </w:rPr>
        <w:t>: Generación de Constancia Salarial.</w:t>
      </w:r>
    </w:p>
    <w:p w14:paraId="0B941413" w14:textId="77777777" w:rsidR="00430C2E" w:rsidRPr="00953F33" w:rsidRDefault="00430C2E" w:rsidP="00430C2E">
      <w:pPr>
        <w:sectPr w:rsidR="00430C2E" w:rsidRPr="00953F33" w:rsidSect="00430C2E">
          <w:pgSz w:w="16838" w:h="11906" w:orient="landscape"/>
          <w:pgMar w:top="1440" w:right="1440" w:bottom="1440" w:left="1440" w:header="720" w:footer="720" w:gutter="0"/>
          <w:cols w:space="720"/>
          <w:docGrid w:linePitch="360"/>
        </w:sectPr>
      </w:pPr>
    </w:p>
    <w:p w14:paraId="652F8101" w14:textId="24C9325A" w:rsidR="00BE6B5D" w:rsidRPr="00953F33" w:rsidRDefault="00BE6B5D" w:rsidP="00BE6B5D">
      <w:pPr>
        <w:rPr>
          <w:rFonts w:cs="Times New Roman"/>
          <w:szCs w:val="24"/>
        </w:rPr>
      </w:pPr>
      <w:r>
        <w:rPr>
          <w:rFonts w:cs="Times New Roman"/>
          <w:szCs w:val="24"/>
        </w:rPr>
        <w:lastRenderedPageBreak/>
        <w:t xml:space="preserve">La opción </w:t>
      </w:r>
      <w:r w:rsidRPr="00953F33">
        <w:rPr>
          <w:rFonts w:cs="Times New Roman"/>
          <w:szCs w:val="24"/>
        </w:rPr>
        <w:t xml:space="preserve">PDF </w:t>
      </w:r>
      <w:r>
        <w:rPr>
          <w:rFonts w:cs="Times New Roman"/>
          <w:szCs w:val="24"/>
        </w:rPr>
        <w:t xml:space="preserve">mostrara </w:t>
      </w:r>
      <w:r w:rsidRPr="00953F33">
        <w:rPr>
          <w:rFonts w:cs="Times New Roman"/>
          <w:szCs w:val="24"/>
        </w:rPr>
        <w:t xml:space="preserve">la vista previa </w:t>
      </w:r>
      <w:r>
        <w:rPr>
          <w:rFonts w:cs="Times New Roman"/>
          <w:szCs w:val="24"/>
        </w:rPr>
        <w:t>del reporte generado</w:t>
      </w:r>
      <w:r w:rsidRPr="00953F33">
        <w:rPr>
          <w:rFonts w:cs="Times New Roman"/>
          <w:szCs w:val="24"/>
        </w:rPr>
        <w:t xml:space="preserve">, </w:t>
      </w:r>
      <w:r>
        <w:rPr>
          <w:rFonts w:cs="Times New Roman"/>
          <w:szCs w:val="24"/>
        </w:rPr>
        <w:t>ver figura</w:t>
      </w:r>
      <w:r w:rsidRPr="00953F33">
        <w:rPr>
          <w:rFonts w:cs="Times New Roman"/>
          <w:szCs w:val="24"/>
        </w:rPr>
        <w:t xml:space="preserve"> 1</w:t>
      </w:r>
      <w:r>
        <w:rPr>
          <w:rFonts w:cs="Times New Roman"/>
          <w:szCs w:val="24"/>
        </w:rPr>
        <w:t>77</w:t>
      </w:r>
      <w:r w:rsidRPr="00953F33">
        <w:rPr>
          <w:rFonts w:cs="Times New Roman"/>
          <w:szCs w:val="24"/>
        </w:rPr>
        <w:t>.</w:t>
      </w:r>
    </w:p>
    <w:p w14:paraId="54556020" w14:textId="77777777" w:rsidR="00A52CDE" w:rsidRPr="00953F33" w:rsidRDefault="00A52CDE" w:rsidP="002E20D5">
      <w:pPr>
        <w:jc w:val="center"/>
      </w:pPr>
    </w:p>
    <w:p w14:paraId="6F2D098B" w14:textId="2519F043" w:rsidR="00A52CDE" w:rsidRPr="00953F33" w:rsidRDefault="00396186" w:rsidP="002E20D5">
      <w:pPr>
        <w:jc w:val="center"/>
      </w:pPr>
      <w:r w:rsidRPr="00953F33">
        <w:rPr>
          <w:noProof/>
          <w:lang w:val="es-ES" w:eastAsia="es-ES"/>
        </w:rPr>
        <w:drawing>
          <wp:inline distT="0" distB="0" distL="0" distR="0" wp14:anchorId="4F4D750C" wp14:editId="2DF6C7C5">
            <wp:extent cx="5086800" cy="7380000"/>
            <wp:effectExtent l="19050" t="19050" r="19050" b="114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86800" cy="7380000"/>
                    </a:xfrm>
                    <a:prstGeom prst="rect">
                      <a:avLst/>
                    </a:prstGeom>
                    <a:noFill/>
                    <a:ln>
                      <a:solidFill>
                        <a:schemeClr val="tx1"/>
                      </a:solidFill>
                    </a:ln>
                  </pic:spPr>
                </pic:pic>
              </a:graphicData>
            </a:graphic>
          </wp:inline>
        </w:drawing>
      </w:r>
    </w:p>
    <w:p w14:paraId="61987372" w14:textId="45141FA3" w:rsidR="00007452" w:rsidRPr="00953F33" w:rsidRDefault="00865E27" w:rsidP="00007452">
      <w:pPr>
        <w:jc w:val="center"/>
      </w:pPr>
      <w:r w:rsidRPr="00953F33">
        <w:rPr>
          <w:rFonts w:cs="Times New Roman"/>
          <w:i/>
          <w:szCs w:val="24"/>
        </w:rPr>
        <w:t>Figura</w:t>
      </w:r>
      <w:r w:rsidR="002731D7" w:rsidRPr="00953F33">
        <w:rPr>
          <w:rFonts w:cs="Times New Roman"/>
          <w:i/>
          <w:szCs w:val="24"/>
        </w:rPr>
        <w:t xml:space="preserve"> </w:t>
      </w:r>
      <w:r w:rsidR="00BE6B5D">
        <w:rPr>
          <w:rFonts w:cs="Times New Roman"/>
          <w:i/>
          <w:szCs w:val="24"/>
        </w:rPr>
        <w:t>177</w:t>
      </w:r>
      <w:r w:rsidRPr="00953F33">
        <w:rPr>
          <w:rFonts w:cs="Times New Roman"/>
          <w:i/>
          <w:szCs w:val="24"/>
        </w:rPr>
        <w:t xml:space="preserve">: Generación PDF </w:t>
      </w:r>
      <w:r w:rsidR="006C4F4A" w:rsidRPr="00953F33">
        <w:rPr>
          <w:rFonts w:cs="Times New Roman"/>
          <w:i/>
          <w:szCs w:val="24"/>
        </w:rPr>
        <w:t>Constancia</w:t>
      </w:r>
      <w:r w:rsidR="00BE6B5D">
        <w:rPr>
          <w:rFonts w:cs="Times New Roman"/>
          <w:i/>
          <w:szCs w:val="24"/>
        </w:rPr>
        <w:t xml:space="preserve"> </w:t>
      </w:r>
      <w:r w:rsidRPr="00953F33">
        <w:rPr>
          <w:rFonts w:cs="Times New Roman"/>
          <w:i/>
          <w:szCs w:val="24"/>
        </w:rPr>
        <w:t>de Servicio</w:t>
      </w:r>
      <w:r w:rsidR="00B116AF" w:rsidRPr="00953F33">
        <w:t>s</w:t>
      </w:r>
    </w:p>
    <w:p w14:paraId="0F3D771E" w14:textId="77777777" w:rsidR="00357093" w:rsidRPr="00953F33" w:rsidRDefault="00357093" w:rsidP="00B116AF">
      <w:pPr>
        <w:jc w:val="center"/>
      </w:pPr>
    </w:p>
    <w:p w14:paraId="3F925F20" w14:textId="4D246344" w:rsidR="00D943FD" w:rsidRPr="00953F33" w:rsidRDefault="00D943FD" w:rsidP="005903D3">
      <w:pPr>
        <w:rPr>
          <w:b/>
        </w:rPr>
      </w:pPr>
      <w:r w:rsidRPr="00953F33">
        <w:rPr>
          <w:b/>
        </w:rPr>
        <w:lastRenderedPageBreak/>
        <w:t xml:space="preserve">  Reporte </w:t>
      </w:r>
      <w:r w:rsidR="006C4F4A" w:rsidRPr="00953F33">
        <w:rPr>
          <w:b/>
        </w:rPr>
        <w:t>Táctico</w:t>
      </w:r>
      <w:r w:rsidRPr="00953F33">
        <w:rPr>
          <w:b/>
        </w:rPr>
        <w:t xml:space="preserve"> </w:t>
      </w:r>
    </w:p>
    <w:p w14:paraId="167A4F24" w14:textId="0F0F1211" w:rsidR="000270C9" w:rsidRPr="00953F33" w:rsidRDefault="000270C9" w:rsidP="000270C9">
      <w:r>
        <w:rPr>
          <w:rFonts w:cs="Times New Roman"/>
          <w:szCs w:val="24"/>
        </w:rPr>
        <w:t xml:space="preserve">Despliega el listado </w:t>
      </w:r>
      <w:r w:rsidRPr="00953F33">
        <w:rPr>
          <w:rFonts w:cs="Times New Roman"/>
          <w:szCs w:val="24"/>
        </w:rPr>
        <w:t xml:space="preserve">de los reportes </w:t>
      </w:r>
      <w:r>
        <w:rPr>
          <w:rFonts w:cs="Times New Roman"/>
          <w:szCs w:val="24"/>
        </w:rPr>
        <w:t>Tacticos</w:t>
      </w:r>
      <w:r w:rsidRPr="00953F33">
        <w:rPr>
          <w:rFonts w:cs="Times New Roman"/>
          <w:szCs w:val="24"/>
        </w:rPr>
        <w:t xml:space="preserve"> </w:t>
      </w:r>
      <w:r>
        <w:rPr>
          <w:rFonts w:cs="Times New Roman"/>
          <w:szCs w:val="24"/>
        </w:rPr>
        <w:t>que se pueden generar Ver figura 17</w:t>
      </w:r>
      <w:r w:rsidR="0063349B">
        <w:rPr>
          <w:rFonts w:cs="Times New Roman"/>
          <w:szCs w:val="24"/>
        </w:rPr>
        <w:t>8</w:t>
      </w:r>
      <w:r w:rsidRPr="00953F33">
        <w:rPr>
          <w:rFonts w:cs="Times New Roman"/>
          <w:szCs w:val="24"/>
        </w:rPr>
        <w:t xml:space="preserve"> </w:t>
      </w:r>
    </w:p>
    <w:p w14:paraId="77611B8B" w14:textId="60DA5EA4" w:rsidR="003178C8" w:rsidRPr="00953F33" w:rsidRDefault="000270C9" w:rsidP="003D7B56">
      <w:pPr>
        <w:pStyle w:val="Prrafodelista"/>
        <w:ind w:left="420"/>
        <w:jc w:val="center"/>
        <w:rPr>
          <w:noProof/>
        </w:rPr>
      </w:pPr>
      <w:r>
        <w:rPr>
          <w:noProof/>
          <w:lang w:val="es-ES" w:eastAsia="es-ES"/>
        </w:rPr>
        <w:drawing>
          <wp:inline distT="0" distB="0" distL="0" distR="0" wp14:anchorId="346DA840" wp14:editId="6DDC5D96">
            <wp:extent cx="2438400" cy="3171825"/>
            <wp:effectExtent l="0" t="0" r="0" b="9525"/>
            <wp:docPr id="618495260" name="Imagen 61849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38400" cy="3171825"/>
                    </a:xfrm>
                    <a:prstGeom prst="rect">
                      <a:avLst/>
                    </a:prstGeom>
                  </pic:spPr>
                </pic:pic>
              </a:graphicData>
            </a:graphic>
          </wp:inline>
        </w:drawing>
      </w:r>
    </w:p>
    <w:p w14:paraId="08AD6ED3" w14:textId="134E672C" w:rsidR="00D16346" w:rsidRPr="00953F33" w:rsidRDefault="00BF4E95" w:rsidP="00BF4E95">
      <w:pPr>
        <w:jc w:val="center"/>
        <w:rPr>
          <w:rFonts w:cs="Times New Roman"/>
          <w:i/>
          <w:szCs w:val="24"/>
        </w:rPr>
      </w:pPr>
      <w:r w:rsidRPr="00953F33">
        <w:rPr>
          <w:rFonts w:cs="Times New Roman"/>
          <w:i/>
          <w:szCs w:val="24"/>
        </w:rPr>
        <w:t xml:space="preserve">Figura </w:t>
      </w:r>
      <w:r w:rsidR="0063349B">
        <w:rPr>
          <w:rFonts w:cs="Times New Roman"/>
          <w:i/>
          <w:szCs w:val="24"/>
        </w:rPr>
        <w:t>178</w:t>
      </w:r>
      <w:r w:rsidRPr="00953F33">
        <w:rPr>
          <w:rFonts w:cs="Times New Roman"/>
          <w:i/>
          <w:szCs w:val="24"/>
        </w:rPr>
        <w:t xml:space="preserve">: </w:t>
      </w:r>
      <w:r w:rsidR="0063349B">
        <w:rPr>
          <w:rFonts w:cs="Times New Roman"/>
          <w:i/>
          <w:szCs w:val="24"/>
        </w:rPr>
        <w:t>Reportes Tacticos</w:t>
      </w:r>
    </w:p>
    <w:p w14:paraId="4B58E5DB" w14:textId="77777777" w:rsidR="00BF4E95" w:rsidRDefault="00BF4E95" w:rsidP="00BF4E95">
      <w:pPr>
        <w:jc w:val="center"/>
        <w:rPr>
          <w:noProof/>
        </w:rPr>
      </w:pPr>
    </w:p>
    <w:p w14:paraId="5A776BB8" w14:textId="1A35010E" w:rsidR="0063349B" w:rsidRDefault="0063349B" w:rsidP="0063349B">
      <w:pPr>
        <w:jc w:val="both"/>
        <w:rPr>
          <w:rFonts w:cs="Times New Roman"/>
          <w:szCs w:val="24"/>
        </w:rPr>
      </w:pPr>
      <w:r>
        <w:rPr>
          <w:rFonts w:cs="Times New Roman"/>
          <w:szCs w:val="24"/>
        </w:rPr>
        <w:t>Para ejemplificar la generracion de reportes tacticos selecionaremos la opción de reporte de capacitaciones</w:t>
      </w:r>
      <w:r w:rsidRPr="00953F33">
        <w:rPr>
          <w:rFonts w:cs="Times New Roman"/>
          <w:szCs w:val="24"/>
        </w:rPr>
        <w:t xml:space="preserve">, </w:t>
      </w:r>
      <w:r>
        <w:rPr>
          <w:rFonts w:cs="Times New Roman"/>
          <w:szCs w:val="24"/>
        </w:rPr>
        <w:t>desplegara</w:t>
      </w:r>
      <w:r w:rsidRPr="00953F33">
        <w:rPr>
          <w:rFonts w:cs="Times New Roman"/>
          <w:szCs w:val="24"/>
        </w:rPr>
        <w:t xml:space="preserve"> en pantalla</w:t>
      </w:r>
      <w:r>
        <w:rPr>
          <w:rFonts w:cs="Times New Roman"/>
          <w:szCs w:val="24"/>
        </w:rPr>
        <w:t xml:space="preserve"> el formulario con </w:t>
      </w:r>
      <w:r w:rsidRPr="00953F33">
        <w:rPr>
          <w:rFonts w:cs="Times New Roman"/>
          <w:szCs w:val="24"/>
        </w:rPr>
        <w:t>los</w:t>
      </w:r>
      <w:r>
        <w:rPr>
          <w:rFonts w:cs="Times New Roman"/>
          <w:szCs w:val="24"/>
        </w:rPr>
        <w:t xml:space="preserve"> siguientes </w:t>
      </w:r>
      <w:r w:rsidRPr="00953F33">
        <w:rPr>
          <w:rFonts w:cs="Times New Roman"/>
          <w:szCs w:val="24"/>
        </w:rPr>
        <w:t>filtros</w:t>
      </w:r>
      <w:r>
        <w:rPr>
          <w:rFonts w:cs="Times New Roman"/>
          <w:szCs w:val="24"/>
        </w:rPr>
        <w:t>: Fecha Desde, Fecha Hasta. Se podrá generar en formato PDF y Excel Ver Figura 179.</w:t>
      </w:r>
    </w:p>
    <w:p w14:paraId="6CC13BFD" w14:textId="7CF5C006" w:rsidR="0063349B" w:rsidRPr="00953F33" w:rsidRDefault="0063349B" w:rsidP="0063349B">
      <w:pPr>
        <w:jc w:val="both"/>
        <w:rPr>
          <w:rFonts w:cs="Times New Roman"/>
          <w:szCs w:val="24"/>
        </w:rPr>
      </w:pPr>
      <w:r>
        <w:rPr>
          <w:noProof/>
          <w:lang w:val="es-ES" w:eastAsia="es-ES"/>
        </w:rPr>
        <w:drawing>
          <wp:inline distT="0" distB="0" distL="0" distR="0" wp14:anchorId="7AD4A70E" wp14:editId="550C8093">
            <wp:extent cx="5731510" cy="2208530"/>
            <wp:effectExtent l="19050" t="19050" r="21590" b="20320"/>
            <wp:docPr id="618495261" name="Imagen 61849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208530"/>
                    </a:xfrm>
                    <a:prstGeom prst="rect">
                      <a:avLst/>
                    </a:prstGeom>
                    <a:ln>
                      <a:solidFill>
                        <a:schemeClr val="tx1"/>
                      </a:solidFill>
                    </a:ln>
                  </pic:spPr>
                </pic:pic>
              </a:graphicData>
            </a:graphic>
          </wp:inline>
        </w:drawing>
      </w:r>
    </w:p>
    <w:p w14:paraId="3A3D9FBB" w14:textId="3563F6BB" w:rsidR="0063349B" w:rsidRPr="0063349B" w:rsidRDefault="0063349B" w:rsidP="0063349B">
      <w:pPr>
        <w:jc w:val="center"/>
        <w:rPr>
          <w:rFonts w:cs="Times New Roman"/>
          <w:i/>
          <w:szCs w:val="24"/>
        </w:rPr>
        <w:sectPr w:rsidR="0063349B" w:rsidRPr="0063349B" w:rsidSect="00FC42E8">
          <w:pgSz w:w="11906" w:h="16838"/>
          <w:pgMar w:top="1440" w:right="1440" w:bottom="1440" w:left="1440" w:header="720" w:footer="720" w:gutter="0"/>
          <w:cols w:space="720"/>
          <w:docGrid w:linePitch="360"/>
        </w:sectPr>
      </w:pPr>
      <w:r w:rsidRPr="00953F33">
        <w:rPr>
          <w:rFonts w:cs="Times New Roman"/>
          <w:i/>
          <w:szCs w:val="24"/>
        </w:rPr>
        <w:t xml:space="preserve">Figura </w:t>
      </w:r>
      <w:r>
        <w:rPr>
          <w:rFonts w:cs="Times New Roman"/>
          <w:i/>
          <w:szCs w:val="24"/>
        </w:rPr>
        <w:t>179</w:t>
      </w:r>
      <w:r w:rsidRPr="00953F33">
        <w:rPr>
          <w:rFonts w:cs="Times New Roman"/>
          <w:i/>
          <w:szCs w:val="24"/>
        </w:rPr>
        <w:t xml:space="preserve">:  Generación de Reporte </w:t>
      </w:r>
      <w:r>
        <w:rPr>
          <w:rFonts w:cs="Times New Roman"/>
          <w:i/>
          <w:szCs w:val="24"/>
        </w:rPr>
        <w:t>Capacitaciones</w:t>
      </w:r>
    </w:p>
    <w:p w14:paraId="1EA3A508" w14:textId="797CDD90" w:rsidR="0063349B" w:rsidRPr="00953F33" w:rsidRDefault="0063349B" w:rsidP="0063349B">
      <w:pPr>
        <w:jc w:val="center"/>
        <w:rPr>
          <w:rFonts w:cs="Times New Roman"/>
          <w:szCs w:val="24"/>
        </w:rPr>
      </w:pPr>
      <w:r>
        <w:rPr>
          <w:rFonts w:cs="Times New Roman"/>
          <w:szCs w:val="24"/>
        </w:rPr>
        <w:lastRenderedPageBreak/>
        <w:t xml:space="preserve">La opción </w:t>
      </w:r>
      <w:r w:rsidRPr="00953F33">
        <w:rPr>
          <w:rFonts w:cs="Times New Roman"/>
          <w:szCs w:val="24"/>
        </w:rPr>
        <w:t xml:space="preserve">PDF </w:t>
      </w:r>
      <w:r>
        <w:rPr>
          <w:rFonts w:cs="Times New Roman"/>
          <w:szCs w:val="24"/>
        </w:rPr>
        <w:t xml:space="preserve">mostrara </w:t>
      </w:r>
      <w:r w:rsidRPr="00953F33">
        <w:rPr>
          <w:rFonts w:cs="Times New Roman"/>
          <w:szCs w:val="24"/>
        </w:rPr>
        <w:t xml:space="preserve">la vista previa </w:t>
      </w:r>
      <w:r>
        <w:rPr>
          <w:rFonts w:cs="Times New Roman"/>
          <w:szCs w:val="24"/>
        </w:rPr>
        <w:t>del reporte generado</w:t>
      </w:r>
      <w:r w:rsidRPr="00953F33">
        <w:rPr>
          <w:rFonts w:cs="Times New Roman"/>
          <w:szCs w:val="24"/>
        </w:rPr>
        <w:t xml:space="preserve">, </w:t>
      </w:r>
      <w:r>
        <w:rPr>
          <w:rFonts w:cs="Times New Roman"/>
          <w:szCs w:val="24"/>
        </w:rPr>
        <w:t>ver figura</w:t>
      </w:r>
      <w:r w:rsidRPr="00953F33">
        <w:rPr>
          <w:rFonts w:cs="Times New Roman"/>
          <w:szCs w:val="24"/>
        </w:rPr>
        <w:t xml:space="preserve"> </w:t>
      </w:r>
      <w:r>
        <w:rPr>
          <w:rFonts w:cs="Times New Roman"/>
          <w:szCs w:val="24"/>
        </w:rPr>
        <w:t>180</w:t>
      </w:r>
      <w:r w:rsidRPr="00953F33">
        <w:rPr>
          <w:rFonts w:cs="Times New Roman"/>
          <w:szCs w:val="24"/>
        </w:rPr>
        <w:t>.</w:t>
      </w:r>
    </w:p>
    <w:p w14:paraId="019CF6AF" w14:textId="76D2B34D" w:rsidR="00A93034" w:rsidRPr="00953F33" w:rsidRDefault="005356E6" w:rsidP="005356E6">
      <w:pPr>
        <w:jc w:val="center"/>
        <w:rPr>
          <w:rFonts w:cs="Times New Roman"/>
          <w:szCs w:val="24"/>
        </w:rPr>
      </w:pPr>
      <w:r w:rsidRPr="00953F33">
        <w:rPr>
          <w:rFonts w:cs="Times New Roman"/>
          <w:noProof/>
          <w:szCs w:val="24"/>
          <w:lang w:val="es-ES" w:eastAsia="es-ES"/>
        </w:rPr>
        <w:drawing>
          <wp:inline distT="0" distB="0" distL="0" distR="0" wp14:anchorId="714C896C" wp14:editId="32F1F46C">
            <wp:extent cx="6944400" cy="4784400"/>
            <wp:effectExtent l="19050" t="19050" r="27940" b="165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944400" cy="4784400"/>
                    </a:xfrm>
                    <a:prstGeom prst="rect">
                      <a:avLst/>
                    </a:prstGeom>
                    <a:noFill/>
                    <a:ln w="12700">
                      <a:solidFill>
                        <a:schemeClr val="tx1"/>
                      </a:solidFill>
                    </a:ln>
                  </pic:spPr>
                </pic:pic>
              </a:graphicData>
            </a:graphic>
          </wp:inline>
        </w:drawing>
      </w:r>
    </w:p>
    <w:p w14:paraId="2DD99397" w14:textId="697F7E66" w:rsidR="00A93034" w:rsidRPr="00953F33" w:rsidRDefault="00A93034" w:rsidP="00A80157">
      <w:pPr>
        <w:tabs>
          <w:tab w:val="left" w:pos="4665"/>
        </w:tabs>
        <w:jc w:val="center"/>
        <w:rPr>
          <w:rFonts w:cs="Times New Roman"/>
          <w:i/>
          <w:szCs w:val="24"/>
        </w:rPr>
        <w:sectPr w:rsidR="00A93034" w:rsidRPr="00953F33" w:rsidSect="00A93034">
          <w:pgSz w:w="16838" w:h="11906" w:orient="landscape"/>
          <w:pgMar w:top="1440" w:right="1440" w:bottom="1440" w:left="1440" w:header="720" w:footer="720" w:gutter="0"/>
          <w:cols w:space="720"/>
          <w:docGrid w:linePitch="360"/>
        </w:sectPr>
      </w:pPr>
      <w:r w:rsidRPr="00953F33">
        <w:rPr>
          <w:rFonts w:cs="Times New Roman"/>
          <w:i/>
          <w:szCs w:val="24"/>
        </w:rPr>
        <w:t>Figura</w:t>
      </w:r>
      <w:r w:rsidR="002731D7" w:rsidRPr="00953F33">
        <w:rPr>
          <w:rFonts w:cs="Times New Roman"/>
          <w:i/>
          <w:szCs w:val="24"/>
        </w:rPr>
        <w:t xml:space="preserve"> </w:t>
      </w:r>
      <w:r w:rsidR="0063349B">
        <w:rPr>
          <w:rFonts w:cs="Times New Roman"/>
          <w:i/>
          <w:szCs w:val="24"/>
        </w:rPr>
        <w:t>180</w:t>
      </w:r>
      <w:r w:rsidRPr="00953F33">
        <w:rPr>
          <w:rFonts w:cs="Times New Roman"/>
          <w:i/>
          <w:szCs w:val="24"/>
        </w:rPr>
        <w:t xml:space="preserve">: </w:t>
      </w:r>
      <w:r w:rsidR="00A80157" w:rsidRPr="00953F33">
        <w:rPr>
          <w:rFonts w:cs="Times New Roman"/>
          <w:i/>
          <w:szCs w:val="24"/>
        </w:rPr>
        <w:t>Reporte</w:t>
      </w:r>
      <w:r w:rsidR="002731D7" w:rsidRPr="00953F33">
        <w:rPr>
          <w:rFonts w:cs="Times New Roman"/>
          <w:i/>
          <w:szCs w:val="24"/>
        </w:rPr>
        <w:t xml:space="preserve"> de Capacitaciones</w:t>
      </w:r>
    </w:p>
    <w:p w14:paraId="65D1AE47" w14:textId="56EA0673" w:rsidR="00D16346" w:rsidRPr="00953F33" w:rsidRDefault="00A80157" w:rsidP="00A80157">
      <w:pPr>
        <w:tabs>
          <w:tab w:val="left" w:pos="1020"/>
        </w:tabs>
        <w:rPr>
          <w:noProof/>
        </w:rPr>
      </w:pPr>
      <w:r w:rsidRPr="00953F33">
        <w:rPr>
          <w:rFonts w:cs="Times New Roman"/>
          <w:szCs w:val="24"/>
        </w:rPr>
        <w:lastRenderedPageBreak/>
        <w:tab/>
      </w:r>
      <w:r w:rsidR="00BD5766" w:rsidRPr="00953F33">
        <w:rPr>
          <w:b/>
        </w:rPr>
        <w:t>Reportes Operativos</w:t>
      </w:r>
      <w:r w:rsidR="00D16346" w:rsidRPr="00953F33">
        <w:rPr>
          <w:b/>
        </w:rPr>
        <w:tab/>
      </w:r>
    </w:p>
    <w:p w14:paraId="729673BD" w14:textId="119A1E1C" w:rsidR="0063349B" w:rsidRPr="00953F33" w:rsidRDefault="0063349B" w:rsidP="0063349B">
      <w:r>
        <w:rPr>
          <w:rFonts w:cs="Times New Roman"/>
          <w:szCs w:val="24"/>
        </w:rPr>
        <w:t xml:space="preserve">Despliega el listado </w:t>
      </w:r>
      <w:r w:rsidRPr="00953F33">
        <w:rPr>
          <w:rFonts w:cs="Times New Roman"/>
          <w:szCs w:val="24"/>
        </w:rPr>
        <w:t xml:space="preserve">de los reportes </w:t>
      </w:r>
      <w:r>
        <w:rPr>
          <w:rFonts w:cs="Times New Roman"/>
          <w:szCs w:val="24"/>
        </w:rPr>
        <w:t>Operativos</w:t>
      </w:r>
      <w:r w:rsidRPr="00953F33">
        <w:rPr>
          <w:rFonts w:cs="Times New Roman"/>
          <w:szCs w:val="24"/>
        </w:rPr>
        <w:t xml:space="preserve"> </w:t>
      </w:r>
      <w:r>
        <w:rPr>
          <w:rFonts w:cs="Times New Roman"/>
          <w:szCs w:val="24"/>
        </w:rPr>
        <w:t>que se pueden generar Ver figura 181</w:t>
      </w:r>
      <w:r w:rsidRPr="00953F33">
        <w:rPr>
          <w:rFonts w:cs="Times New Roman"/>
          <w:szCs w:val="24"/>
        </w:rPr>
        <w:t xml:space="preserve"> </w:t>
      </w:r>
    </w:p>
    <w:p w14:paraId="636A88CC" w14:textId="732936CA" w:rsidR="003178C8" w:rsidRPr="00953F33" w:rsidRDefault="0063349B" w:rsidP="003D7B56">
      <w:pPr>
        <w:pStyle w:val="Prrafodelista"/>
        <w:ind w:left="420"/>
        <w:jc w:val="center"/>
      </w:pPr>
      <w:r>
        <w:rPr>
          <w:noProof/>
          <w:lang w:val="es-ES" w:eastAsia="es-ES"/>
        </w:rPr>
        <w:drawing>
          <wp:inline distT="0" distB="0" distL="0" distR="0" wp14:anchorId="0F27C95D" wp14:editId="5FA5A736">
            <wp:extent cx="2674961" cy="4246631"/>
            <wp:effectExtent l="0" t="0" r="0" b="1905"/>
            <wp:docPr id="618495262" name="Imagen 6184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77843" cy="4251207"/>
                    </a:xfrm>
                    <a:prstGeom prst="rect">
                      <a:avLst/>
                    </a:prstGeom>
                  </pic:spPr>
                </pic:pic>
              </a:graphicData>
            </a:graphic>
          </wp:inline>
        </w:drawing>
      </w:r>
    </w:p>
    <w:p w14:paraId="710EB892" w14:textId="13FEC022" w:rsidR="0063349B" w:rsidRPr="00953F33" w:rsidRDefault="0063349B" w:rsidP="0063349B">
      <w:pPr>
        <w:jc w:val="center"/>
        <w:rPr>
          <w:rFonts w:cs="Times New Roman"/>
          <w:i/>
          <w:szCs w:val="24"/>
        </w:rPr>
      </w:pPr>
      <w:r w:rsidRPr="00953F33">
        <w:rPr>
          <w:rFonts w:cs="Times New Roman"/>
          <w:i/>
          <w:szCs w:val="24"/>
        </w:rPr>
        <w:t xml:space="preserve">Figura </w:t>
      </w:r>
      <w:r>
        <w:rPr>
          <w:rFonts w:cs="Times New Roman"/>
          <w:i/>
          <w:szCs w:val="24"/>
        </w:rPr>
        <w:t>181</w:t>
      </w:r>
      <w:r w:rsidRPr="00953F33">
        <w:rPr>
          <w:rFonts w:cs="Times New Roman"/>
          <w:i/>
          <w:szCs w:val="24"/>
        </w:rPr>
        <w:t xml:space="preserve">: </w:t>
      </w:r>
      <w:r>
        <w:rPr>
          <w:rFonts w:cs="Times New Roman"/>
          <w:i/>
          <w:szCs w:val="24"/>
        </w:rPr>
        <w:t>Reportes Operativos</w:t>
      </w:r>
    </w:p>
    <w:p w14:paraId="13735125" w14:textId="3F3F0E27" w:rsidR="002402EA" w:rsidRPr="00953F33" w:rsidRDefault="002402EA" w:rsidP="002402EA">
      <w:pPr>
        <w:pStyle w:val="Prrafodelista"/>
        <w:ind w:left="420"/>
        <w:jc w:val="center"/>
        <w:rPr>
          <w:rFonts w:cs="Times New Roman"/>
          <w:szCs w:val="24"/>
        </w:rPr>
      </w:pPr>
    </w:p>
    <w:p w14:paraId="2F02A4A6" w14:textId="77777777" w:rsidR="002402EA" w:rsidRPr="00953F33" w:rsidRDefault="002402EA" w:rsidP="002402EA">
      <w:pPr>
        <w:pStyle w:val="Prrafodelista"/>
        <w:ind w:left="420"/>
      </w:pPr>
    </w:p>
    <w:p w14:paraId="47E7C776" w14:textId="09D0BBD7" w:rsidR="00AA53B0" w:rsidRPr="00953F33" w:rsidRDefault="00AA53B0" w:rsidP="002402EA">
      <w:pPr>
        <w:pStyle w:val="Prrafodelista"/>
        <w:ind w:left="420"/>
      </w:pPr>
    </w:p>
    <w:p w14:paraId="27C2E3CD" w14:textId="77777777" w:rsidR="00AA53B0" w:rsidRPr="00953F33" w:rsidRDefault="00AA53B0" w:rsidP="002402EA">
      <w:pPr>
        <w:pStyle w:val="Prrafodelista"/>
        <w:ind w:left="420"/>
      </w:pPr>
    </w:p>
    <w:p w14:paraId="2274A290" w14:textId="77777777" w:rsidR="00AA53B0" w:rsidRPr="00953F33" w:rsidRDefault="00AA53B0" w:rsidP="00BD5766">
      <w:pPr>
        <w:rPr>
          <w:rFonts w:cs="Times New Roman"/>
          <w:szCs w:val="24"/>
        </w:rPr>
        <w:sectPr w:rsidR="00AA53B0" w:rsidRPr="00953F33" w:rsidSect="00FC42E8">
          <w:pgSz w:w="11906" w:h="16838"/>
          <w:pgMar w:top="1440" w:right="1440" w:bottom="1440" w:left="1440" w:header="720" w:footer="720" w:gutter="0"/>
          <w:cols w:space="720"/>
          <w:docGrid w:linePitch="360"/>
        </w:sectPr>
      </w:pPr>
    </w:p>
    <w:p w14:paraId="1C420D6A" w14:textId="19FC5EC2" w:rsidR="0063349B" w:rsidRDefault="0063349B" w:rsidP="0063349B">
      <w:pPr>
        <w:jc w:val="both"/>
        <w:rPr>
          <w:rFonts w:cs="Times New Roman"/>
          <w:szCs w:val="24"/>
        </w:rPr>
      </w:pPr>
      <w:r>
        <w:rPr>
          <w:rFonts w:cs="Times New Roman"/>
          <w:szCs w:val="24"/>
        </w:rPr>
        <w:lastRenderedPageBreak/>
        <w:t>Para ejemplificar la generracion de reportes operativos selecionaremos la opción de reporte de Abogados</w:t>
      </w:r>
      <w:r w:rsidRPr="00953F33">
        <w:rPr>
          <w:rFonts w:cs="Times New Roman"/>
          <w:szCs w:val="24"/>
        </w:rPr>
        <w:t xml:space="preserve">, </w:t>
      </w:r>
      <w:r>
        <w:rPr>
          <w:rFonts w:cs="Times New Roman"/>
          <w:szCs w:val="24"/>
        </w:rPr>
        <w:t>desplegara</w:t>
      </w:r>
      <w:r w:rsidRPr="00953F33">
        <w:rPr>
          <w:rFonts w:cs="Times New Roman"/>
          <w:szCs w:val="24"/>
        </w:rPr>
        <w:t xml:space="preserve"> en pantalla</w:t>
      </w:r>
      <w:r>
        <w:rPr>
          <w:rFonts w:cs="Times New Roman"/>
          <w:szCs w:val="24"/>
        </w:rPr>
        <w:t xml:space="preserve"> el formulario con </w:t>
      </w:r>
      <w:r w:rsidRPr="00953F33">
        <w:rPr>
          <w:rFonts w:cs="Times New Roman"/>
          <w:szCs w:val="24"/>
        </w:rPr>
        <w:t>los</w:t>
      </w:r>
      <w:r>
        <w:rPr>
          <w:rFonts w:cs="Times New Roman"/>
          <w:szCs w:val="24"/>
        </w:rPr>
        <w:t xml:space="preserve"> siguientes </w:t>
      </w:r>
      <w:r w:rsidRPr="00953F33">
        <w:rPr>
          <w:rFonts w:cs="Times New Roman"/>
          <w:szCs w:val="24"/>
        </w:rPr>
        <w:t>filtros</w:t>
      </w:r>
      <w:r>
        <w:rPr>
          <w:rFonts w:cs="Times New Roman"/>
          <w:szCs w:val="24"/>
        </w:rPr>
        <w:t>: Fecha Desde, Fecha Hasta. Se podrá generar en formato PDF y Excel Ver Figura 182.</w:t>
      </w:r>
    </w:p>
    <w:p w14:paraId="5EA1C242" w14:textId="788E49F2" w:rsidR="00BD5766" w:rsidRPr="00953F33" w:rsidRDefault="00D25D3D" w:rsidP="003D7B56">
      <w:pPr>
        <w:jc w:val="center"/>
        <w:rPr>
          <w:noProof/>
        </w:rPr>
      </w:pPr>
      <w:r w:rsidRPr="00953F33">
        <w:rPr>
          <w:noProof/>
          <w:lang w:val="es-ES" w:eastAsia="es-ES"/>
        </w:rPr>
        <w:drawing>
          <wp:inline distT="0" distB="0" distL="0" distR="0" wp14:anchorId="4715AEAC" wp14:editId="6DBBA9DA">
            <wp:extent cx="8543925" cy="3714750"/>
            <wp:effectExtent l="19050" t="19050" r="28575" b="19050"/>
            <wp:docPr id="532583770" name="Imagen 53258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543925" cy="3714750"/>
                    </a:xfrm>
                    <a:prstGeom prst="rect">
                      <a:avLst/>
                    </a:prstGeom>
                    <a:noFill/>
                    <a:ln>
                      <a:solidFill>
                        <a:schemeClr val="tx1"/>
                      </a:solidFill>
                    </a:ln>
                  </pic:spPr>
                </pic:pic>
              </a:graphicData>
            </a:graphic>
          </wp:inline>
        </w:drawing>
      </w:r>
    </w:p>
    <w:p w14:paraId="0FA1F3AD" w14:textId="0897B0C3" w:rsidR="008472DF" w:rsidRPr="00953F33" w:rsidRDefault="008472DF" w:rsidP="008472DF">
      <w:pPr>
        <w:pStyle w:val="Prrafodelista"/>
        <w:ind w:left="420"/>
        <w:jc w:val="center"/>
        <w:rPr>
          <w:rFonts w:cs="Times New Roman"/>
          <w:szCs w:val="24"/>
        </w:rPr>
      </w:pPr>
      <w:r w:rsidRPr="00953F33">
        <w:rPr>
          <w:rFonts w:cs="Times New Roman"/>
          <w:i/>
          <w:szCs w:val="24"/>
        </w:rPr>
        <w:t xml:space="preserve">Figura </w:t>
      </w:r>
      <w:r w:rsidR="0063349B">
        <w:rPr>
          <w:rFonts w:cs="Times New Roman"/>
          <w:i/>
          <w:szCs w:val="24"/>
        </w:rPr>
        <w:t>182</w:t>
      </w:r>
      <w:r w:rsidRPr="00953F33">
        <w:rPr>
          <w:rFonts w:cs="Times New Roman"/>
          <w:i/>
          <w:szCs w:val="24"/>
        </w:rPr>
        <w:t>: Genera</w:t>
      </w:r>
      <w:r w:rsidR="003E39A5" w:rsidRPr="00953F33">
        <w:rPr>
          <w:rFonts w:cs="Times New Roman"/>
          <w:i/>
          <w:szCs w:val="24"/>
        </w:rPr>
        <w:t>ción de Reporte de Abogados</w:t>
      </w:r>
    </w:p>
    <w:p w14:paraId="14E00DDA" w14:textId="77777777" w:rsidR="00AA53B0" w:rsidRPr="00953F33" w:rsidRDefault="00AA53B0" w:rsidP="00BD5766">
      <w:pPr>
        <w:rPr>
          <w:rFonts w:cs="Times New Roman"/>
          <w:szCs w:val="24"/>
        </w:rPr>
        <w:sectPr w:rsidR="00AA53B0" w:rsidRPr="00953F33" w:rsidSect="00AA53B0">
          <w:pgSz w:w="16838" w:h="11906" w:orient="landscape"/>
          <w:pgMar w:top="1440" w:right="1440" w:bottom="1440" w:left="1440" w:header="720" w:footer="720" w:gutter="0"/>
          <w:cols w:space="720"/>
          <w:docGrid w:linePitch="360"/>
        </w:sectPr>
      </w:pPr>
    </w:p>
    <w:p w14:paraId="3FC3A850" w14:textId="2422D7DE" w:rsidR="0063349B" w:rsidRPr="00953F33" w:rsidRDefault="0063349B" w:rsidP="0063349B">
      <w:pPr>
        <w:jc w:val="center"/>
        <w:rPr>
          <w:rFonts w:cs="Times New Roman"/>
          <w:szCs w:val="24"/>
        </w:rPr>
      </w:pPr>
      <w:r>
        <w:rPr>
          <w:rFonts w:cs="Times New Roman"/>
          <w:szCs w:val="24"/>
        </w:rPr>
        <w:lastRenderedPageBreak/>
        <w:t xml:space="preserve">La opción </w:t>
      </w:r>
      <w:r w:rsidRPr="00953F33">
        <w:rPr>
          <w:rFonts w:cs="Times New Roman"/>
          <w:szCs w:val="24"/>
        </w:rPr>
        <w:t xml:space="preserve">PDF </w:t>
      </w:r>
      <w:r>
        <w:rPr>
          <w:rFonts w:cs="Times New Roman"/>
          <w:szCs w:val="24"/>
        </w:rPr>
        <w:t xml:space="preserve">mostrara </w:t>
      </w:r>
      <w:r w:rsidRPr="00953F33">
        <w:rPr>
          <w:rFonts w:cs="Times New Roman"/>
          <w:szCs w:val="24"/>
        </w:rPr>
        <w:t xml:space="preserve">la vista previa </w:t>
      </w:r>
      <w:r>
        <w:rPr>
          <w:rFonts w:cs="Times New Roman"/>
          <w:szCs w:val="24"/>
        </w:rPr>
        <w:t>del reporte de abogados</w:t>
      </w:r>
      <w:r w:rsidRPr="00953F33">
        <w:rPr>
          <w:rFonts w:cs="Times New Roman"/>
          <w:szCs w:val="24"/>
        </w:rPr>
        <w:t xml:space="preserve">, </w:t>
      </w:r>
      <w:r>
        <w:rPr>
          <w:rFonts w:cs="Times New Roman"/>
          <w:szCs w:val="24"/>
        </w:rPr>
        <w:t>ver figura</w:t>
      </w:r>
      <w:r w:rsidRPr="00953F33">
        <w:rPr>
          <w:rFonts w:cs="Times New Roman"/>
          <w:szCs w:val="24"/>
        </w:rPr>
        <w:t xml:space="preserve"> </w:t>
      </w:r>
      <w:r>
        <w:rPr>
          <w:rFonts w:cs="Times New Roman"/>
          <w:szCs w:val="24"/>
        </w:rPr>
        <w:t>183</w:t>
      </w:r>
      <w:r w:rsidRPr="00953F33">
        <w:rPr>
          <w:rFonts w:cs="Times New Roman"/>
          <w:szCs w:val="24"/>
        </w:rPr>
        <w:t>.</w:t>
      </w:r>
    </w:p>
    <w:p w14:paraId="6BFE1945" w14:textId="28ABA5EB" w:rsidR="00F238D3" w:rsidRPr="00953F33" w:rsidRDefault="005356E6" w:rsidP="003D7B56">
      <w:pPr>
        <w:jc w:val="center"/>
      </w:pPr>
      <w:r w:rsidRPr="00953F33">
        <w:rPr>
          <w:noProof/>
          <w:lang w:val="es-ES" w:eastAsia="es-ES"/>
        </w:rPr>
        <w:drawing>
          <wp:inline distT="0" distB="0" distL="0" distR="0" wp14:anchorId="7BD484A7" wp14:editId="53700828">
            <wp:extent cx="7178400" cy="4834800"/>
            <wp:effectExtent l="19050" t="19050" r="22860" b="23495"/>
            <wp:docPr id="851427651" name="Imagen 8514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78400" cy="4834800"/>
                    </a:xfrm>
                    <a:prstGeom prst="rect">
                      <a:avLst/>
                    </a:prstGeom>
                    <a:noFill/>
                    <a:ln w="12700">
                      <a:solidFill>
                        <a:schemeClr val="tx1"/>
                      </a:solidFill>
                    </a:ln>
                  </pic:spPr>
                </pic:pic>
              </a:graphicData>
            </a:graphic>
          </wp:inline>
        </w:drawing>
      </w:r>
    </w:p>
    <w:p w14:paraId="06F5787B" w14:textId="50910664" w:rsidR="00D25D3D" w:rsidRPr="00953F33" w:rsidRDefault="003E39A5" w:rsidP="003D7B56">
      <w:pPr>
        <w:jc w:val="center"/>
        <w:rPr>
          <w:b/>
          <w:szCs w:val="24"/>
        </w:rPr>
        <w:sectPr w:rsidR="00D25D3D" w:rsidRPr="00953F33" w:rsidSect="00D25D3D">
          <w:pgSz w:w="16838" w:h="11906" w:orient="landscape"/>
          <w:pgMar w:top="1440" w:right="1440" w:bottom="1440" w:left="1440" w:header="720" w:footer="720" w:gutter="0"/>
          <w:cols w:space="720"/>
          <w:docGrid w:linePitch="360"/>
        </w:sectPr>
      </w:pPr>
      <w:r w:rsidRPr="00953F33">
        <w:rPr>
          <w:rFonts w:cs="Times New Roman"/>
          <w:i/>
          <w:szCs w:val="24"/>
        </w:rPr>
        <w:t xml:space="preserve">Figura </w:t>
      </w:r>
      <w:r w:rsidR="0063349B">
        <w:rPr>
          <w:rFonts w:cs="Times New Roman"/>
          <w:i/>
          <w:szCs w:val="24"/>
        </w:rPr>
        <w:t>183</w:t>
      </w:r>
      <w:r w:rsidRPr="00953F33">
        <w:rPr>
          <w:rFonts w:cs="Times New Roman"/>
          <w:i/>
          <w:szCs w:val="24"/>
        </w:rPr>
        <w:t>: G</w:t>
      </w:r>
      <w:r w:rsidR="00D25D3D" w:rsidRPr="00953F33">
        <w:rPr>
          <w:rFonts w:cs="Times New Roman"/>
          <w:i/>
          <w:szCs w:val="24"/>
        </w:rPr>
        <w:t>eneración PDF Reporte de Abogad</w:t>
      </w:r>
      <w:r w:rsidR="002731D7" w:rsidRPr="00953F33">
        <w:rPr>
          <w:rFonts w:cs="Times New Roman"/>
          <w:i/>
          <w:szCs w:val="24"/>
        </w:rPr>
        <w:t>os</w:t>
      </w:r>
    </w:p>
    <w:p w14:paraId="1C06292B" w14:textId="51168F79" w:rsidR="005B568E" w:rsidRPr="00953F33" w:rsidRDefault="005B568E" w:rsidP="002D6A9B">
      <w:pPr>
        <w:spacing w:after="0"/>
        <w:ind w:left="2124" w:firstLine="708"/>
        <w:jc w:val="both"/>
        <w:rPr>
          <w:rFonts w:eastAsia="Times New Roman" w:cs="Times New Roman"/>
          <w:szCs w:val="24"/>
        </w:rPr>
      </w:pPr>
      <w:bookmarkStart w:id="581" w:name="_Toc521964155"/>
      <w:bookmarkStart w:id="582" w:name="_Toc521972007"/>
      <w:bookmarkEnd w:id="430"/>
      <w:r w:rsidRPr="00953F33">
        <w:rPr>
          <w:rFonts w:eastAsia="Times New Roman" w:cs="Times New Roman"/>
          <w:szCs w:val="24"/>
        </w:rPr>
        <w:lastRenderedPageBreak/>
        <w:t>NIVERSIDAD DE EL SALVADOR</w:t>
      </w:r>
    </w:p>
    <w:p w14:paraId="33660933" w14:textId="77777777" w:rsidR="005B568E" w:rsidRPr="00953F33" w:rsidRDefault="005B568E" w:rsidP="002D6A9B">
      <w:pPr>
        <w:spacing w:after="0"/>
        <w:ind w:left="1416" w:firstLine="708"/>
        <w:jc w:val="both"/>
        <w:rPr>
          <w:rFonts w:eastAsia="Times New Roman" w:cs="Times New Roman"/>
          <w:szCs w:val="24"/>
        </w:rPr>
      </w:pPr>
      <w:r w:rsidRPr="00953F33">
        <w:rPr>
          <w:rFonts w:eastAsia="Times New Roman" w:cs="Times New Roman"/>
          <w:szCs w:val="24"/>
        </w:rPr>
        <w:t>FACULTAD DE INGENIERÍA Y ARQUITECTURA</w:t>
      </w:r>
    </w:p>
    <w:p w14:paraId="6C7BB44E" w14:textId="77777777" w:rsidR="005B568E" w:rsidRPr="00953F33" w:rsidRDefault="005B568E" w:rsidP="002D6A9B">
      <w:pPr>
        <w:spacing w:after="0"/>
        <w:ind w:left="1416"/>
        <w:jc w:val="both"/>
        <w:rPr>
          <w:rFonts w:eastAsia="Times New Roman" w:cs="Times New Roman"/>
          <w:szCs w:val="24"/>
        </w:rPr>
      </w:pPr>
      <w:r w:rsidRPr="00953F33">
        <w:rPr>
          <w:rFonts w:eastAsia="Times New Roman" w:cs="Times New Roman"/>
          <w:szCs w:val="24"/>
        </w:rPr>
        <w:t>ESCUELA DE INGENIERÍA DE SISTEMAS INFORMÁTICOS</w:t>
      </w:r>
    </w:p>
    <w:p w14:paraId="60C0F8D0" w14:textId="77777777" w:rsidR="005B568E" w:rsidRPr="00953F33" w:rsidRDefault="005B568E" w:rsidP="005B568E">
      <w:pPr>
        <w:ind w:right="-1440"/>
        <w:jc w:val="center"/>
        <w:rPr>
          <w:rFonts w:cs="Times New Roman"/>
          <w:szCs w:val="24"/>
        </w:rPr>
      </w:pPr>
    </w:p>
    <w:p w14:paraId="661633BA" w14:textId="77777777" w:rsidR="005B568E" w:rsidRPr="00953F33" w:rsidRDefault="005B568E" w:rsidP="005B568E">
      <w:pPr>
        <w:jc w:val="center"/>
        <w:rPr>
          <w:rFonts w:cs="Times New Roman"/>
          <w:szCs w:val="24"/>
        </w:rPr>
      </w:pPr>
      <w:r w:rsidRPr="00953F33">
        <w:rPr>
          <w:noProof/>
          <w:lang w:val="es-ES" w:eastAsia="es-ES"/>
        </w:rPr>
        <w:drawing>
          <wp:inline distT="0" distB="0" distL="0" distR="0" wp14:anchorId="25F29F63" wp14:editId="0BF5B908">
            <wp:extent cx="1867535" cy="1961515"/>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67535" cy="1961515"/>
                    </a:xfrm>
                    <a:prstGeom prst="rect">
                      <a:avLst/>
                    </a:prstGeom>
                  </pic:spPr>
                </pic:pic>
              </a:graphicData>
            </a:graphic>
          </wp:inline>
        </w:drawing>
      </w:r>
    </w:p>
    <w:p w14:paraId="7CCB638C" w14:textId="77777777" w:rsidR="005B568E" w:rsidRPr="00953F33" w:rsidRDefault="005B568E" w:rsidP="005B568E">
      <w:pPr>
        <w:jc w:val="center"/>
        <w:rPr>
          <w:rFonts w:eastAsia="Times New Roman" w:cs="Times New Roman"/>
          <w:b/>
          <w:szCs w:val="24"/>
        </w:rPr>
      </w:pPr>
    </w:p>
    <w:p w14:paraId="21B6F12A" w14:textId="77777777" w:rsidR="005B568E" w:rsidRPr="00953F33" w:rsidRDefault="005B568E" w:rsidP="005B568E">
      <w:pPr>
        <w:jc w:val="center"/>
        <w:rPr>
          <w:rFonts w:eastAsia="Times New Roman" w:cs="Times New Roman"/>
          <w:b/>
          <w:szCs w:val="24"/>
        </w:rPr>
      </w:pPr>
    </w:p>
    <w:p w14:paraId="024EA31E" w14:textId="77777777" w:rsidR="005B568E" w:rsidRPr="00953F33" w:rsidRDefault="005B568E" w:rsidP="005B568E">
      <w:pPr>
        <w:ind w:left="360"/>
        <w:jc w:val="center"/>
        <w:rPr>
          <w:rFonts w:eastAsia="Times New Roman" w:cs="Times New Roman"/>
          <w:b/>
          <w:szCs w:val="24"/>
        </w:rPr>
      </w:pPr>
      <w:r w:rsidRPr="00953F33">
        <w:rPr>
          <w:rFonts w:eastAsia="Times New Roman" w:cs="Times New Roman"/>
          <w:b/>
          <w:szCs w:val="24"/>
        </w:rPr>
        <w:t>SISTEMA INFORMÁTICO PARA LA ADMINISTRACIÓN DE RECURSOS HUMANOS DEL MINISTERIO DE JUSTICIA Y SEGURIDAD PÚBLICA</w:t>
      </w:r>
    </w:p>
    <w:p w14:paraId="1DD4549F" w14:textId="77777777" w:rsidR="005B568E" w:rsidRPr="00953F33" w:rsidRDefault="005B568E" w:rsidP="005B568E">
      <w:pPr>
        <w:jc w:val="center"/>
        <w:rPr>
          <w:rStyle w:val="normaltextrun"/>
          <w:rFonts w:cs="Times New Roman"/>
          <w:b/>
          <w:sz w:val="72"/>
          <w:szCs w:val="72"/>
        </w:rPr>
      </w:pPr>
      <w:r w:rsidRPr="00953F33">
        <w:rPr>
          <w:rStyle w:val="normaltextrun"/>
          <w:rFonts w:cs="Times New Roman"/>
          <w:b/>
          <w:szCs w:val="24"/>
          <w:bdr w:val="none" w:sz="0" w:space="0" w:color="auto" w:frame="1"/>
        </w:rPr>
        <w:br/>
      </w:r>
    </w:p>
    <w:p w14:paraId="75BF1D5F" w14:textId="45301912" w:rsidR="005B568E" w:rsidRPr="00953F33" w:rsidRDefault="00B044C7" w:rsidP="00F36B23">
      <w:pPr>
        <w:pStyle w:val="Ttulo1"/>
        <w:ind w:left="432" w:firstLine="0"/>
        <w:jc w:val="center"/>
        <w:rPr>
          <w:lang w:eastAsia="es-ES"/>
        </w:rPr>
      </w:pPr>
      <w:bookmarkStart w:id="583" w:name="_Toc521981902"/>
      <w:bookmarkStart w:id="584" w:name="_Toc521982567"/>
      <w:bookmarkStart w:id="585" w:name="_Toc522005857"/>
      <w:bookmarkStart w:id="586" w:name="_Toc522581069"/>
      <w:bookmarkStart w:id="587" w:name="_Toc530053150"/>
      <w:bookmarkStart w:id="588" w:name="_Toc530487111"/>
      <w:bookmarkStart w:id="589" w:name="_Toc10824549"/>
      <w:r w:rsidRPr="00953F33">
        <w:rPr>
          <w:rStyle w:val="normaltextrun"/>
          <w:b/>
          <w:sz w:val="72"/>
          <w:szCs w:val="72"/>
          <w:bdr w:val="none" w:sz="0" w:space="0" w:color="auto" w:frame="1"/>
        </w:rPr>
        <w:t>MANUAL TÉ</w:t>
      </w:r>
      <w:r w:rsidR="005B568E" w:rsidRPr="00953F33">
        <w:rPr>
          <w:rStyle w:val="normaltextrun"/>
          <w:b/>
          <w:sz w:val="72"/>
          <w:szCs w:val="72"/>
          <w:bdr w:val="none" w:sz="0" w:space="0" w:color="auto" w:frame="1"/>
        </w:rPr>
        <w:t>CNICO</w:t>
      </w:r>
      <w:bookmarkEnd w:id="583"/>
      <w:bookmarkEnd w:id="584"/>
      <w:bookmarkEnd w:id="585"/>
      <w:bookmarkEnd w:id="586"/>
      <w:bookmarkEnd w:id="587"/>
      <w:bookmarkEnd w:id="588"/>
      <w:bookmarkEnd w:id="589"/>
    </w:p>
    <w:p w14:paraId="3FD6AC8A" w14:textId="77777777" w:rsidR="005B568E" w:rsidRPr="00953F33" w:rsidRDefault="005B568E" w:rsidP="005B568E">
      <w:pPr>
        <w:jc w:val="center"/>
        <w:rPr>
          <w:rStyle w:val="normaltextrun"/>
          <w:b/>
          <w:szCs w:val="24"/>
        </w:rPr>
      </w:pPr>
    </w:p>
    <w:bookmarkEnd w:id="581"/>
    <w:bookmarkEnd w:id="582"/>
    <w:p w14:paraId="29A5FAAF" w14:textId="77777777" w:rsidR="00377796" w:rsidRPr="00953F33" w:rsidRDefault="00377796" w:rsidP="00377796">
      <w:pPr>
        <w:jc w:val="center"/>
        <w:rPr>
          <w:rStyle w:val="normaltextrun"/>
          <w:b/>
          <w:szCs w:val="24"/>
        </w:rPr>
      </w:pPr>
    </w:p>
    <w:p w14:paraId="5F8EC92A" w14:textId="77777777" w:rsidR="00377796" w:rsidRPr="00953F33" w:rsidRDefault="00377796" w:rsidP="00377796">
      <w:pPr>
        <w:jc w:val="center"/>
        <w:rPr>
          <w:rStyle w:val="normaltextrun"/>
          <w:b/>
          <w:szCs w:val="24"/>
        </w:rPr>
      </w:pPr>
    </w:p>
    <w:p w14:paraId="4F722AAF" w14:textId="77777777" w:rsidR="00377796" w:rsidRPr="00953F33" w:rsidRDefault="00377796" w:rsidP="00377796">
      <w:pPr>
        <w:jc w:val="center"/>
        <w:rPr>
          <w:rStyle w:val="normaltextrun"/>
          <w:rFonts w:cs="Times New Roman"/>
          <w:b/>
          <w:szCs w:val="24"/>
        </w:rPr>
      </w:pPr>
    </w:p>
    <w:tbl>
      <w:tblPr>
        <w:tblW w:w="0" w:type="auto"/>
        <w:jc w:val="right"/>
        <w:tblLook w:val="04A0" w:firstRow="1" w:lastRow="0" w:firstColumn="1" w:lastColumn="0" w:noHBand="0" w:noVBand="1"/>
      </w:tblPr>
      <w:tblGrid>
        <w:gridCol w:w="5515"/>
      </w:tblGrid>
      <w:tr w:rsidR="00953F33" w:rsidRPr="00953F33" w14:paraId="479154FA" w14:textId="77777777" w:rsidTr="00377796">
        <w:trPr>
          <w:trHeight w:val="418"/>
          <w:jc w:val="right"/>
        </w:trPr>
        <w:tc>
          <w:tcPr>
            <w:tcW w:w="5515" w:type="dxa"/>
          </w:tcPr>
          <w:p w14:paraId="69DC6811" w14:textId="77777777" w:rsidR="00377796" w:rsidRPr="00953F33" w:rsidRDefault="00377796" w:rsidP="004627CE">
            <w:pPr>
              <w:rPr>
                <w:rFonts w:eastAsia="Times New Roman" w:cs="Times New Roman"/>
                <w:b/>
                <w:szCs w:val="24"/>
                <w:lang w:eastAsia="es-ES"/>
              </w:rPr>
            </w:pPr>
            <w:r w:rsidRPr="00953F33">
              <w:rPr>
                <w:rStyle w:val="normaltextrun"/>
                <w:rFonts w:cs="Times New Roman"/>
                <w:b/>
                <w:szCs w:val="24"/>
                <w:bdr w:val="none" w:sz="0" w:space="0" w:color="auto" w:frame="1"/>
              </w:rPr>
              <w:t>PRESENTADO POR:</w:t>
            </w:r>
          </w:p>
        </w:tc>
      </w:tr>
      <w:tr w:rsidR="00953F33" w:rsidRPr="00953F33" w14:paraId="1DCDB929" w14:textId="77777777" w:rsidTr="00377796">
        <w:trPr>
          <w:trHeight w:val="418"/>
          <w:jc w:val="right"/>
        </w:trPr>
        <w:tc>
          <w:tcPr>
            <w:tcW w:w="5515" w:type="dxa"/>
          </w:tcPr>
          <w:p w14:paraId="2D75DDE1"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ALVARADO ZACATARES, VÍCTOR HUMBERTO</w:t>
            </w:r>
          </w:p>
        </w:tc>
      </w:tr>
      <w:tr w:rsidR="00953F33" w:rsidRPr="00953F33" w14:paraId="1093F3D8" w14:textId="77777777" w:rsidTr="00377796">
        <w:trPr>
          <w:trHeight w:val="418"/>
          <w:jc w:val="right"/>
        </w:trPr>
        <w:tc>
          <w:tcPr>
            <w:tcW w:w="5515" w:type="dxa"/>
          </w:tcPr>
          <w:p w14:paraId="78452B1D"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CARDOZA RODRIGUEZ, JORGE ALBERTO</w:t>
            </w:r>
          </w:p>
        </w:tc>
      </w:tr>
      <w:tr w:rsidR="00953F33" w:rsidRPr="00953F33" w14:paraId="38A0F6D3" w14:textId="77777777" w:rsidTr="00377796">
        <w:trPr>
          <w:trHeight w:val="418"/>
          <w:jc w:val="right"/>
        </w:trPr>
        <w:tc>
          <w:tcPr>
            <w:tcW w:w="5515" w:type="dxa"/>
          </w:tcPr>
          <w:p w14:paraId="16FE6622"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MORALES MACHUCA, OSCAR ARTURO</w:t>
            </w:r>
          </w:p>
        </w:tc>
      </w:tr>
      <w:tr w:rsidR="00377796" w:rsidRPr="00953F33" w14:paraId="6A8F2C03" w14:textId="77777777" w:rsidTr="00377796">
        <w:trPr>
          <w:trHeight w:val="73"/>
          <w:jc w:val="right"/>
        </w:trPr>
        <w:tc>
          <w:tcPr>
            <w:tcW w:w="5515" w:type="dxa"/>
          </w:tcPr>
          <w:p w14:paraId="1229D9A4" w14:textId="77777777" w:rsidR="00377796" w:rsidRPr="00953F33" w:rsidRDefault="00377796" w:rsidP="004627CE">
            <w:pPr>
              <w:rPr>
                <w:rFonts w:eastAsia="Times New Roman" w:cs="Times New Roman"/>
                <w:szCs w:val="24"/>
                <w:lang w:eastAsia="es-ES"/>
              </w:rPr>
            </w:pPr>
            <w:r w:rsidRPr="00953F33">
              <w:rPr>
                <w:rFonts w:eastAsia="Times New Roman" w:cs="Times New Roman"/>
                <w:szCs w:val="24"/>
                <w:lang w:eastAsia="es-ES"/>
              </w:rPr>
              <w:t>RAMÍREZ ALAS, ARMIDA AZUCENA</w:t>
            </w:r>
          </w:p>
        </w:tc>
      </w:tr>
    </w:tbl>
    <w:p w14:paraId="11985B37" w14:textId="77777777" w:rsidR="00377796" w:rsidRPr="00953F33" w:rsidRDefault="00377796" w:rsidP="009837EB">
      <w:pPr>
        <w:pStyle w:val="TDC1"/>
      </w:pPr>
    </w:p>
    <w:p w14:paraId="3EEC7310" w14:textId="499C9134" w:rsidR="00377796" w:rsidRPr="00953F33" w:rsidRDefault="00102461" w:rsidP="00377796">
      <w:pPr>
        <w:jc w:val="right"/>
        <w:rPr>
          <w:rFonts w:eastAsia="Times New Roman" w:cs="Times New Roman"/>
          <w:szCs w:val="24"/>
          <w:lang w:eastAsia="es-ES"/>
        </w:rPr>
      </w:pPr>
      <w:r w:rsidRPr="00953F33">
        <w:rPr>
          <w:rFonts w:eastAsia="Times New Roman" w:cs="Times New Roman"/>
          <w:szCs w:val="24"/>
          <w:lang w:eastAsia="es-ES"/>
        </w:rPr>
        <w:t xml:space="preserve">VERSIÓN 3.0 </w:t>
      </w:r>
      <w:r w:rsidR="00377796" w:rsidRPr="00953F33">
        <w:rPr>
          <w:rFonts w:eastAsia="Times New Roman" w:cs="Times New Roman"/>
          <w:szCs w:val="24"/>
          <w:lang w:eastAsia="es-ES"/>
        </w:rPr>
        <w:br/>
        <w:t xml:space="preserve">CIUDAD UNIVERSITARIA, </w:t>
      </w:r>
      <w:r w:rsidR="006B269F">
        <w:rPr>
          <w:rFonts w:eastAsia="Times New Roman" w:cs="Times New Roman"/>
          <w:szCs w:val="24"/>
          <w:lang w:eastAsia="es-ES"/>
        </w:rPr>
        <w:t>08</w:t>
      </w:r>
      <w:r w:rsidRPr="00953F33">
        <w:rPr>
          <w:rFonts w:eastAsia="Times New Roman" w:cs="Times New Roman"/>
          <w:szCs w:val="24"/>
          <w:lang w:eastAsia="es-ES"/>
        </w:rPr>
        <w:t xml:space="preserve"> DE </w:t>
      </w:r>
      <w:r w:rsidR="006B269F">
        <w:rPr>
          <w:rFonts w:eastAsia="Times New Roman" w:cs="Times New Roman"/>
          <w:szCs w:val="24"/>
          <w:lang w:eastAsia="es-ES"/>
        </w:rPr>
        <w:t xml:space="preserve">MAYO </w:t>
      </w:r>
      <w:r w:rsidRPr="00953F33">
        <w:rPr>
          <w:rFonts w:eastAsia="Times New Roman" w:cs="Times New Roman"/>
          <w:szCs w:val="24"/>
          <w:lang w:eastAsia="es-ES"/>
        </w:rPr>
        <w:t>DEL 2019</w:t>
      </w:r>
      <w:r w:rsidR="00377796" w:rsidRPr="00953F33">
        <w:rPr>
          <w:rFonts w:eastAsia="Times New Roman" w:cs="Times New Roman"/>
          <w:szCs w:val="24"/>
          <w:lang w:eastAsia="es-ES"/>
        </w:rPr>
        <w:br w:type="page"/>
      </w:r>
    </w:p>
    <w:p w14:paraId="5DDC9550" w14:textId="2B5F140F" w:rsidR="009837EB" w:rsidRPr="00953F33" w:rsidRDefault="007B3CDD" w:rsidP="009837EB">
      <w:pPr>
        <w:pStyle w:val="TDC1"/>
        <w:rPr>
          <w:rFonts w:asciiTheme="minorHAnsi" w:eastAsiaTheme="minorEastAsia" w:hAnsiTheme="minorHAnsi"/>
          <w:noProof/>
          <w:sz w:val="22"/>
          <w:lang w:val="es-ES" w:eastAsia="es-ES"/>
        </w:rPr>
      </w:pPr>
      <w:r w:rsidRPr="00953F33">
        <w:rPr>
          <w:rFonts w:cs="Times New Roman"/>
          <w:szCs w:val="24"/>
        </w:rPr>
        <w:lastRenderedPageBreak/>
        <w:fldChar w:fldCharType="begin"/>
      </w:r>
      <w:r w:rsidRPr="00953F33">
        <w:rPr>
          <w:rFonts w:cs="Times New Roman"/>
          <w:szCs w:val="24"/>
        </w:rPr>
        <w:instrText xml:space="preserve"> TOC \o "1-3" \h \z \u\b "part2" </w:instrText>
      </w:r>
      <w:r w:rsidRPr="00953F33">
        <w:rPr>
          <w:rFonts w:cs="Times New Roman"/>
          <w:szCs w:val="24"/>
        </w:rPr>
        <w:fldChar w:fldCharType="separate"/>
      </w:r>
      <w:hyperlink w:anchor="_Toc530987342" w:history="1">
        <w:r w:rsidR="009837EB" w:rsidRPr="00953F33">
          <w:rPr>
            <w:rStyle w:val="Hipervnculo"/>
            <w:b/>
            <w:noProof/>
            <w:color w:val="auto"/>
          </w:rPr>
          <w:t>1</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Introducción</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2 \h </w:instrText>
        </w:r>
        <w:r w:rsidR="009837EB" w:rsidRPr="00953F33">
          <w:rPr>
            <w:noProof/>
            <w:webHidden/>
          </w:rPr>
        </w:r>
        <w:r w:rsidR="009837EB" w:rsidRPr="00953F33">
          <w:rPr>
            <w:noProof/>
            <w:webHidden/>
          </w:rPr>
          <w:fldChar w:fldCharType="separate"/>
        </w:r>
        <w:r w:rsidR="006F0EDE">
          <w:rPr>
            <w:noProof/>
            <w:webHidden/>
          </w:rPr>
          <w:t>281</w:t>
        </w:r>
        <w:r w:rsidR="009837EB" w:rsidRPr="00953F33">
          <w:rPr>
            <w:noProof/>
            <w:webHidden/>
          </w:rPr>
          <w:fldChar w:fldCharType="end"/>
        </w:r>
      </w:hyperlink>
    </w:p>
    <w:p w14:paraId="72590AA1" w14:textId="541FE652" w:rsidR="009837EB" w:rsidRPr="00953F33" w:rsidRDefault="00F65C53" w:rsidP="009837EB">
      <w:pPr>
        <w:pStyle w:val="TDC1"/>
        <w:rPr>
          <w:rFonts w:asciiTheme="minorHAnsi" w:eastAsiaTheme="minorEastAsia" w:hAnsiTheme="minorHAnsi"/>
          <w:noProof/>
          <w:sz w:val="22"/>
          <w:lang w:val="es-ES" w:eastAsia="es-ES"/>
        </w:rPr>
      </w:pPr>
      <w:hyperlink w:anchor="_Toc530987343" w:history="1">
        <w:r w:rsidR="009837EB" w:rsidRPr="00953F33">
          <w:rPr>
            <w:rStyle w:val="Hipervnculo"/>
            <w:b/>
            <w:noProof/>
            <w:color w:val="auto"/>
          </w:rPr>
          <w:t>2</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Objetiv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3 \h </w:instrText>
        </w:r>
        <w:r w:rsidR="009837EB" w:rsidRPr="00953F33">
          <w:rPr>
            <w:noProof/>
            <w:webHidden/>
          </w:rPr>
        </w:r>
        <w:r w:rsidR="009837EB" w:rsidRPr="00953F33">
          <w:rPr>
            <w:noProof/>
            <w:webHidden/>
          </w:rPr>
          <w:fldChar w:fldCharType="separate"/>
        </w:r>
        <w:r w:rsidR="006F0EDE">
          <w:rPr>
            <w:noProof/>
            <w:webHidden/>
          </w:rPr>
          <w:t>282</w:t>
        </w:r>
        <w:r w:rsidR="009837EB" w:rsidRPr="00953F33">
          <w:rPr>
            <w:noProof/>
            <w:webHidden/>
          </w:rPr>
          <w:fldChar w:fldCharType="end"/>
        </w:r>
      </w:hyperlink>
    </w:p>
    <w:p w14:paraId="5CF9CA42" w14:textId="6149CB0E" w:rsidR="009837EB" w:rsidRPr="00953F33" w:rsidRDefault="00F65C53" w:rsidP="009837EB">
      <w:pPr>
        <w:pStyle w:val="TDC1"/>
        <w:rPr>
          <w:rFonts w:asciiTheme="minorHAnsi" w:eastAsiaTheme="minorEastAsia" w:hAnsiTheme="minorHAnsi"/>
          <w:noProof/>
          <w:sz w:val="22"/>
          <w:lang w:val="es-ES" w:eastAsia="es-ES"/>
        </w:rPr>
      </w:pPr>
      <w:hyperlink w:anchor="_Toc530987344" w:history="1">
        <w:r w:rsidR="009837EB" w:rsidRPr="00953F33">
          <w:rPr>
            <w:rStyle w:val="Hipervnculo"/>
            <w:b/>
            <w:noProof/>
            <w:color w:val="auto"/>
          </w:rPr>
          <w:t>3</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Enfoque de Sistemas de la Situación Real</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4 \h </w:instrText>
        </w:r>
        <w:r w:rsidR="009837EB" w:rsidRPr="00953F33">
          <w:rPr>
            <w:noProof/>
            <w:webHidden/>
          </w:rPr>
        </w:r>
        <w:r w:rsidR="009837EB" w:rsidRPr="00953F33">
          <w:rPr>
            <w:noProof/>
            <w:webHidden/>
          </w:rPr>
          <w:fldChar w:fldCharType="separate"/>
        </w:r>
        <w:r w:rsidR="006F0EDE">
          <w:rPr>
            <w:noProof/>
            <w:webHidden/>
          </w:rPr>
          <w:t>283</w:t>
        </w:r>
        <w:r w:rsidR="009837EB" w:rsidRPr="00953F33">
          <w:rPr>
            <w:noProof/>
            <w:webHidden/>
          </w:rPr>
          <w:fldChar w:fldCharType="end"/>
        </w:r>
      </w:hyperlink>
    </w:p>
    <w:p w14:paraId="75D124E8" w14:textId="7F5BA916" w:rsidR="009837EB" w:rsidRPr="00953F33" w:rsidRDefault="00F65C53" w:rsidP="009837EB">
      <w:pPr>
        <w:pStyle w:val="TDC1"/>
        <w:rPr>
          <w:rFonts w:asciiTheme="minorHAnsi" w:eastAsiaTheme="minorEastAsia" w:hAnsiTheme="minorHAnsi"/>
          <w:noProof/>
          <w:sz w:val="22"/>
          <w:lang w:val="es-ES" w:eastAsia="es-ES"/>
        </w:rPr>
      </w:pPr>
      <w:hyperlink w:anchor="_Toc530987345" w:history="1">
        <w:r w:rsidR="009837EB" w:rsidRPr="00953F33">
          <w:rPr>
            <w:rStyle w:val="Hipervnculo"/>
            <w:b/>
            <w:noProof/>
            <w:color w:val="auto"/>
          </w:rPr>
          <w:t>4</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Requerimientos Informático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5 \h </w:instrText>
        </w:r>
        <w:r w:rsidR="009837EB" w:rsidRPr="00953F33">
          <w:rPr>
            <w:noProof/>
            <w:webHidden/>
          </w:rPr>
        </w:r>
        <w:r w:rsidR="009837EB" w:rsidRPr="00953F33">
          <w:rPr>
            <w:noProof/>
            <w:webHidden/>
          </w:rPr>
          <w:fldChar w:fldCharType="separate"/>
        </w:r>
        <w:r w:rsidR="006F0EDE">
          <w:rPr>
            <w:noProof/>
            <w:webHidden/>
          </w:rPr>
          <w:t>285</w:t>
        </w:r>
        <w:r w:rsidR="009837EB" w:rsidRPr="00953F33">
          <w:rPr>
            <w:noProof/>
            <w:webHidden/>
          </w:rPr>
          <w:fldChar w:fldCharType="end"/>
        </w:r>
      </w:hyperlink>
    </w:p>
    <w:p w14:paraId="7381DDCD" w14:textId="1D7797BE" w:rsidR="009837EB" w:rsidRPr="00953F33" w:rsidRDefault="00F65C53" w:rsidP="005B2F1B">
      <w:pPr>
        <w:pStyle w:val="TDC2"/>
        <w:rPr>
          <w:rFonts w:asciiTheme="minorHAnsi" w:eastAsiaTheme="minorEastAsia" w:hAnsiTheme="minorHAnsi"/>
          <w:noProof/>
          <w:sz w:val="22"/>
          <w:lang w:val="es-ES" w:eastAsia="es-ES"/>
        </w:rPr>
      </w:pPr>
      <w:hyperlink w:anchor="_Toc530987346" w:history="1">
        <w:r w:rsidR="009837EB" w:rsidRPr="00953F33">
          <w:rPr>
            <w:rStyle w:val="Hipervnculo"/>
            <w:noProof/>
            <w:color w:val="auto"/>
          </w:rPr>
          <w:t>4.1</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Salida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6 \h </w:instrText>
        </w:r>
        <w:r w:rsidR="009837EB" w:rsidRPr="00953F33">
          <w:rPr>
            <w:noProof/>
            <w:webHidden/>
          </w:rPr>
        </w:r>
        <w:r w:rsidR="009837EB" w:rsidRPr="00953F33">
          <w:rPr>
            <w:noProof/>
            <w:webHidden/>
          </w:rPr>
          <w:fldChar w:fldCharType="separate"/>
        </w:r>
        <w:r w:rsidR="006F0EDE">
          <w:rPr>
            <w:noProof/>
            <w:webHidden/>
          </w:rPr>
          <w:t>285</w:t>
        </w:r>
        <w:r w:rsidR="009837EB" w:rsidRPr="00953F33">
          <w:rPr>
            <w:noProof/>
            <w:webHidden/>
          </w:rPr>
          <w:fldChar w:fldCharType="end"/>
        </w:r>
      </w:hyperlink>
    </w:p>
    <w:p w14:paraId="5826F5AF" w14:textId="2B459373" w:rsidR="009837EB" w:rsidRPr="00953F33" w:rsidRDefault="00F65C53" w:rsidP="005B2F1B">
      <w:pPr>
        <w:pStyle w:val="TDC2"/>
        <w:rPr>
          <w:rFonts w:asciiTheme="minorHAnsi" w:eastAsiaTheme="minorEastAsia" w:hAnsiTheme="minorHAnsi"/>
          <w:noProof/>
          <w:sz w:val="22"/>
          <w:lang w:val="es-ES" w:eastAsia="es-ES"/>
        </w:rPr>
      </w:pPr>
      <w:hyperlink w:anchor="_Toc530987347" w:history="1">
        <w:r w:rsidR="009837EB" w:rsidRPr="00953F33">
          <w:rPr>
            <w:rStyle w:val="Hipervnculo"/>
            <w:noProof/>
            <w:color w:val="auto"/>
          </w:rPr>
          <w:t>4.2</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Entrada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7 \h </w:instrText>
        </w:r>
        <w:r w:rsidR="009837EB" w:rsidRPr="00953F33">
          <w:rPr>
            <w:noProof/>
            <w:webHidden/>
          </w:rPr>
        </w:r>
        <w:r w:rsidR="009837EB" w:rsidRPr="00953F33">
          <w:rPr>
            <w:noProof/>
            <w:webHidden/>
          </w:rPr>
          <w:fldChar w:fldCharType="separate"/>
        </w:r>
        <w:r w:rsidR="006F0EDE">
          <w:rPr>
            <w:noProof/>
            <w:webHidden/>
          </w:rPr>
          <w:t>290</w:t>
        </w:r>
        <w:r w:rsidR="009837EB" w:rsidRPr="00953F33">
          <w:rPr>
            <w:noProof/>
            <w:webHidden/>
          </w:rPr>
          <w:fldChar w:fldCharType="end"/>
        </w:r>
      </w:hyperlink>
    </w:p>
    <w:p w14:paraId="69AC3049" w14:textId="6F8E541F" w:rsidR="009837EB" w:rsidRPr="00953F33" w:rsidRDefault="00F65C53" w:rsidP="005B2F1B">
      <w:pPr>
        <w:pStyle w:val="TDC2"/>
        <w:rPr>
          <w:rFonts w:asciiTheme="minorHAnsi" w:eastAsiaTheme="minorEastAsia" w:hAnsiTheme="minorHAnsi"/>
          <w:noProof/>
          <w:sz w:val="22"/>
          <w:lang w:val="es-ES" w:eastAsia="es-ES"/>
        </w:rPr>
      </w:pPr>
      <w:hyperlink w:anchor="_Toc530987348" w:history="1">
        <w:r w:rsidR="009837EB" w:rsidRPr="00953F33">
          <w:rPr>
            <w:rStyle w:val="Hipervnculo"/>
            <w:noProof/>
            <w:color w:val="auto"/>
          </w:rPr>
          <w:t>4.3</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Proceso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8 \h </w:instrText>
        </w:r>
        <w:r w:rsidR="009837EB" w:rsidRPr="00953F33">
          <w:rPr>
            <w:noProof/>
            <w:webHidden/>
          </w:rPr>
        </w:r>
        <w:r w:rsidR="009837EB" w:rsidRPr="00953F33">
          <w:rPr>
            <w:noProof/>
            <w:webHidden/>
          </w:rPr>
          <w:fldChar w:fldCharType="separate"/>
        </w:r>
        <w:r w:rsidR="006F0EDE">
          <w:rPr>
            <w:noProof/>
            <w:webHidden/>
          </w:rPr>
          <w:t>291</w:t>
        </w:r>
        <w:r w:rsidR="009837EB" w:rsidRPr="00953F33">
          <w:rPr>
            <w:noProof/>
            <w:webHidden/>
          </w:rPr>
          <w:fldChar w:fldCharType="end"/>
        </w:r>
      </w:hyperlink>
    </w:p>
    <w:p w14:paraId="0DC54813" w14:textId="62F52C91" w:rsidR="009837EB" w:rsidRPr="00953F33" w:rsidRDefault="00F65C53" w:rsidP="005B2F1B">
      <w:pPr>
        <w:pStyle w:val="TDC2"/>
        <w:rPr>
          <w:rFonts w:asciiTheme="minorHAnsi" w:eastAsiaTheme="minorEastAsia" w:hAnsiTheme="minorHAnsi"/>
          <w:noProof/>
          <w:sz w:val="22"/>
          <w:lang w:val="es-ES" w:eastAsia="es-ES"/>
        </w:rPr>
      </w:pPr>
      <w:hyperlink w:anchor="_Toc530987349" w:history="1">
        <w:r w:rsidR="009837EB" w:rsidRPr="00953F33">
          <w:rPr>
            <w:rStyle w:val="Hipervnculo"/>
            <w:noProof/>
            <w:color w:val="auto"/>
          </w:rPr>
          <w:t>4.4</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Procedimientos de apoy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49 \h </w:instrText>
        </w:r>
        <w:r w:rsidR="009837EB" w:rsidRPr="00953F33">
          <w:rPr>
            <w:noProof/>
            <w:webHidden/>
          </w:rPr>
        </w:r>
        <w:r w:rsidR="009837EB" w:rsidRPr="00953F33">
          <w:rPr>
            <w:noProof/>
            <w:webHidden/>
          </w:rPr>
          <w:fldChar w:fldCharType="separate"/>
        </w:r>
        <w:r w:rsidR="006F0EDE">
          <w:rPr>
            <w:noProof/>
            <w:webHidden/>
          </w:rPr>
          <w:t>293</w:t>
        </w:r>
        <w:r w:rsidR="009837EB" w:rsidRPr="00953F33">
          <w:rPr>
            <w:noProof/>
            <w:webHidden/>
          </w:rPr>
          <w:fldChar w:fldCharType="end"/>
        </w:r>
      </w:hyperlink>
    </w:p>
    <w:p w14:paraId="646AB56D" w14:textId="220579B8" w:rsidR="009837EB" w:rsidRPr="00953F33" w:rsidRDefault="00F65C53" w:rsidP="009837EB">
      <w:pPr>
        <w:pStyle w:val="TDC1"/>
        <w:rPr>
          <w:rFonts w:asciiTheme="minorHAnsi" w:eastAsiaTheme="minorEastAsia" w:hAnsiTheme="minorHAnsi"/>
          <w:noProof/>
          <w:sz w:val="22"/>
          <w:lang w:val="es-ES" w:eastAsia="es-ES"/>
        </w:rPr>
      </w:pPr>
      <w:hyperlink w:anchor="_Toc530987350" w:history="1">
        <w:r w:rsidR="009837EB" w:rsidRPr="00953F33">
          <w:rPr>
            <w:rStyle w:val="Hipervnculo"/>
            <w:b/>
            <w:noProof/>
            <w:color w:val="auto"/>
          </w:rPr>
          <w:t>5</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Alcance del Sistema</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0 \h </w:instrText>
        </w:r>
        <w:r w:rsidR="009837EB" w:rsidRPr="00953F33">
          <w:rPr>
            <w:noProof/>
            <w:webHidden/>
          </w:rPr>
        </w:r>
        <w:r w:rsidR="009837EB" w:rsidRPr="00953F33">
          <w:rPr>
            <w:noProof/>
            <w:webHidden/>
          </w:rPr>
          <w:fldChar w:fldCharType="separate"/>
        </w:r>
        <w:r w:rsidR="006F0EDE">
          <w:rPr>
            <w:noProof/>
            <w:webHidden/>
          </w:rPr>
          <w:t>296</w:t>
        </w:r>
        <w:r w:rsidR="009837EB" w:rsidRPr="00953F33">
          <w:rPr>
            <w:noProof/>
            <w:webHidden/>
          </w:rPr>
          <w:fldChar w:fldCharType="end"/>
        </w:r>
      </w:hyperlink>
    </w:p>
    <w:p w14:paraId="6CBEFD19" w14:textId="7F3796FC" w:rsidR="009837EB" w:rsidRPr="00953F33" w:rsidRDefault="00F65C53" w:rsidP="009837EB">
      <w:pPr>
        <w:pStyle w:val="TDC1"/>
        <w:rPr>
          <w:rFonts w:asciiTheme="minorHAnsi" w:eastAsiaTheme="minorEastAsia" w:hAnsiTheme="minorHAnsi"/>
          <w:noProof/>
          <w:sz w:val="22"/>
          <w:lang w:val="es-ES" w:eastAsia="es-ES"/>
        </w:rPr>
      </w:pPr>
      <w:hyperlink w:anchor="_Toc530987351" w:history="1">
        <w:r w:rsidR="009837EB" w:rsidRPr="00953F33">
          <w:rPr>
            <w:rStyle w:val="Hipervnculo"/>
            <w:b/>
            <w:noProof/>
            <w:color w:val="auto"/>
          </w:rPr>
          <w:t>6</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Estándare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1 \h </w:instrText>
        </w:r>
        <w:r w:rsidR="009837EB" w:rsidRPr="00953F33">
          <w:rPr>
            <w:noProof/>
            <w:webHidden/>
          </w:rPr>
        </w:r>
        <w:r w:rsidR="009837EB" w:rsidRPr="00953F33">
          <w:rPr>
            <w:noProof/>
            <w:webHidden/>
          </w:rPr>
          <w:fldChar w:fldCharType="separate"/>
        </w:r>
        <w:r w:rsidR="006F0EDE">
          <w:rPr>
            <w:noProof/>
            <w:webHidden/>
          </w:rPr>
          <w:t>296</w:t>
        </w:r>
        <w:r w:rsidR="009837EB" w:rsidRPr="00953F33">
          <w:rPr>
            <w:noProof/>
            <w:webHidden/>
          </w:rPr>
          <w:fldChar w:fldCharType="end"/>
        </w:r>
      </w:hyperlink>
    </w:p>
    <w:p w14:paraId="76009480" w14:textId="5D4824FA" w:rsidR="009837EB" w:rsidRPr="00953F33" w:rsidRDefault="00F65C53" w:rsidP="009837EB">
      <w:pPr>
        <w:pStyle w:val="TDC1"/>
        <w:rPr>
          <w:rFonts w:asciiTheme="minorHAnsi" w:eastAsiaTheme="minorEastAsia" w:hAnsiTheme="minorHAnsi"/>
          <w:noProof/>
          <w:sz w:val="22"/>
          <w:lang w:val="es-ES" w:eastAsia="es-ES"/>
        </w:rPr>
      </w:pPr>
      <w:hyperlink w:anchor="_Toc530987352" w:history="1">
        <w:r w:rsidR="009837EB" w:rsidRPr="00953F33">
          <w:rPr>
            <w:rStyle w:val="Hipervnculo"/>
            <w:b/>
            <w:noProof/>
            <w:color w:val="auto"/>
          </w:rPr>
          <w:t>7</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Herramientas del desarrollo del sistema</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2 \h </w:instrText>
        </w:r>
        <w:r w:rsidR="009837EB" w:rsidRPr="00953F33">
          <w:rPr>
            <w:noProof/>
            <w:webHidden/>
          </w:rPr>
        </w:r>
        <w:r w:rsidR="009837EB" w:rsidRPr="00953F33">
          <w:rPr>
            <w:noProof/>
            <w:webHidden/>
          </w:rPr>
          <w:fldChar w:fldCharType="separate"/>
        </w:r>
        <w:r w:rsidR="006F0EDE">
          <w:rPr>
            <w:noProof/>
            <w:webHidden/>
          </w:rPr>
          <w:t>302</w:t>
        </w:r>
        <w:r w:rsidR="009837EB" w:rsidRPr="00953F33">
          <w:rPr>
            <w:noProof/>
            <w:webHidden/>
          </w:rPr>
          <w:fldChar w:fldCharType="end"/>
        </w:r>
      </w:hyperlink>
    </w:p>
    <w:p w14:paraId="0F4DEC69" w14:textId="52208692" w:rsidR="009837EB" w:rsidRPr="00953F33" w:rsidRDefault="00F65C53" w:rsidP="009837EB">
      <w:pPr>
        <w:pStyle w:val="TDC1"/>
        <w:rPr>
          <w:rFonts w:asciiTheme="minorHAnsi" w:eastAsiaTheme="minorEastAsia" w:hAnsiTheme="minorHAnsi"/>
          <w:noProof/>
          <w:sz w:val="22"/>
          <w:lang w:val="es-ES" w:eastAsia="es-ES"/>
        </w:rPr>
      </w:pPr>
      <w:hyperlink w:anchor="_Toc530987353" w:history="1">
        <w:r w:rsidR="009837EB" w:rsidRPr="00953F33">
          <w:rPr>
            <w:rStyle w:val="Hipervnculo"/>
            <w:b/>
            <w:noProof/>
            <w:color w:val="auto"/>
          </w:rPr>
          <w:t>8</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Diseño de interfaces de usuari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3 \h </w:instrText>
        </w:r>
        <w:r w:rsidR="009837EB" w:rsidRPr="00953F33">
          <w:rPr>
            <w:noProof/>
            <w:webHidden/>
          </w:rPr>
        </w:r>
        <w:r w:rsidR="009837EB" w:rsidRPr="00953F33">
          <w:rPr>
            <w:noProof/>
            <w:webHidden/>
          </w:rPr>
          <w:fldChar w:fldCharType="separate"/>
        </w:r>
        <w:r w:rsidR="006F0EDE">
          <w:rPr>
            <w:noProof/>
            <w:webHidden/>
          </w:rPr>
          <w:t>303</w:t>
        </w:r>
        <w:r w:rsidR="009837EB" w:rsidRPr="00953F33">
          <w:rPr>
            <w:noProof/>
            <w:webHidden/>
          </w:rPr>
          <w:fldChar w:fldCharType="end"/>
        </w:r>
      </w:hyperlink>
    </w:p>
    <w:p w14:paraId="3B734000" w14:textId="1A7A07E6" w:rsidR="009837EB" w:rsidRPr="00953F33" w:rsidRDefault="00F65C53" w:rsidP="005B2F1B">
      <w:pPr>
        <w:pStyle w:val="TDC2"/>
        <w:rPr>
          <w:rFonts w:asciiTheme="minorHAnsi" w:eastAsiaTheme="minorEastAsia" w:hAnsiTheme="minorHAnsi"/>
          <w:noProof/>
          <w:sz w:val="22"/>
          <w:lang w:val="es-ES" w:eastAsia="es-ES"/>
        </w:rPr>
      </w:pPr>
      <w:hyperlink w:anchor="_Toc530987354" w:history="1">
        <w:r w:rsidR="009837EB" w:rsidRPr="00953F33">
          <w:rPr>
            <w:rStyle w:val="Hipervnculo"/>
            <w:noProof/>
            <w:color w:val="auto"/>
          </w:rPr>
          <w:t>8.1</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Salida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4 \h </w:instrText>
        </w:r>
        <w:r w:rsidR="009837EB" w:rsidRPr="00953F33">
          <w:rPr>
            <w:noProof/>
            <w:webHidden/>
          </w:rPr>
        </w:r>
        <w:r w:rsidR="009837EB" w:rsidRPr="00953F33">
          <w:rPr>
            <w:noProof/>
            <w:webHidden/>
          </w:rPr>
          <w:fldChar w:fldCharType="separate"/>
        </w:r>
        <w:r w:rsidR="006F0EDE">
          <w:rPr>
            <w:noProof/>
            <w:webHidden/>
          </w:rPr>
          <w:t>304</w:t>
        </w:r>
        <w:r w:rsidR="009837EB" w:rsidRPr="00953F33">
          <w:rPr>
            <w:noProof/>
            <w:webHidden/>
          </w:rPr>
          <w:fldChar w:fldCharType="end"/>
        </w:r>
      </w:hyperlink>
    </w:p>
    <w:p w14:paraId="4F6B2142" w14:textId="1875A116" w:rsidR="009837EB" w:rsidRPr="00953F33" w:rsidRDefault="00F65C53" w:rsidP="005B2F1B">
      <w:pPr>
        <w:pStyle w:val="TDC2"/>
        <w:rPr>
          <w:rFonts w:asciiTheme="minorHAnsi" w:eastAsiaTheme="minorEastAsia" w:hAnsiTheme="minorHAnsi"/>
          <w:noProof/>
          <w:sz w:val="22"/>
          <w:lang w:val="es-ES" w:eastAsia="es-ES"/>
        </w:rPr>
      </w:pPr>
      <w:hyperlink w:anchor="_Toc530987355" w:history="1">
        <w:r w:rsidR="009837EB" w:rsidRPr="00953F33">
          <w:rPr>
            <w:rStyle w:val="Hipervnculo"/>
            <w:noProof/>
            <w:color w:val="auto"/>
          </w:rPr>
          <w:t>8.2</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Entrada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5 \h </w:instrText>
        </w:r>
        <w:r w:rsidR="009837EB" w:rsidRPr="00953F33">
          <w:rPr>
            <w:noProof/>
            <w:webHidden/>
          </w:rPr>
        </w:r>
        <w:r w:rsidR="009837EB" w:rsidRPr="00953F33">
          <w:rPr>
            <w:noProof/>
            <w:webHidden/>
          </w:rPr>
          <w:fldChar w:fldCharType="separate"/>
        </w:r>
        <w:r w:rsidR="006F0EDE">
          <w:rPr>
            <w:noProof/>
            <w:webHidden/>
          </w:rPr>
          <w:t>338</w:t>
        </w:r>
        <w:r w:rsidR="009837EB" w:rsidRPr="00953F33">
          <w:rPr>
            <w:noProof/>
            <w:webHidden/>
          </w:rPr>
          <w:fldChar w:fldCharType="end"/>
        </w:r>
      </w:hyperlink>
    </w:p>
    <w:p w14:paraId="5BE7B1F9" w14:textId="7BF52E45" w:rsidR="009837EB" w:rsidRPr="00953F33" w:rsidRDefault="00F65C53" w:rsidP="005B2F1B">
      <w:pPr>
        <w:pStyle w:val="TDC2"/>
        <w:rPr>
          <w:rFonts w:asciiTheme="minorHAnsi" w:eastAsiaTheme="minorEastAsia" w:hAnsiTheme="minorHAnsi"/>
          <w:noProof/>
          <w:sz w:val="22"/>
          <w:lang w:val="es-ES" w:eastAsia="es-ES"/>
        </w:rPr>
      </w:pPr>
      <w:hyperlink w:anchor="_Toc530987356" w:history="1">
        <w:r w:rsidR="009837EB" w:rsidRPr="00953F33">
          <w:rPr>
            <w:rStyle w:val="Hipervnculo"/>
            <w:noProof/>
            <w:color w:val="auto"/>
          </w:rPr>
          <w:t>8.3</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Menú</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6 \h </w:instrText>
        </w:r>
        <w:r w:rsidR="009837EB" w:rsidRPr="00953F33">
          <w:rPr>
            <w:noProof/>
            <w:webHidden/>
          </w:rPr>
        </w:r>
        <w:r w:rsidR="009837EB" w:rsidRPr="00953F33">
          <w:rPr>
            <w:noProof/>
            <w:webHidden/>
          </w:rPr>
          <w:fldChar w:fldCharType="separate"/>
        </w:r>
        <w:r w:rsidR="006F0EDE">
          <w:rPr>
            <w:noProof/>
            <w:webHidden/>
          </w:rPr>
          <w:t>370</w:t>
        </w:r>
        <w:r w:rsidR="009837EB" w:rsidRPr="00953F33">
          <w:rPr>
            <w:noProof/>
            <w:webHidden/>
          </w:rPr>
          <w:fldChar w:fldCharType="end"/>
        </w:r>
      </w:hyperlink>
    </w:p>
    <w:p w14:paraId="62A384DB" w14:textId="1123EB21" w:rsidR="009837EB" w:rsidRPr="00953F33" w:rsidRDefault="00F65C53" w:rsidP="009837EB">
      <w:pPr>
        <w:pStyle w:val="TDC1"/>
        <w:rPr>
          <w:rFonts w:asciiTheme="minorHAnsi" w:eastAsiaTheme="minorEastAsia" w:hAnsiTheme="minorHAnsi"/>
          <w:noProof/>
          <w:sz w:val="22"/>
          <w:lang w:val="es-ES" w:eastAsia="es-ES"/>
        </w:rPr>
      </w:pPr>
      <w:hyperlink w:anchor="_Toc530987357" w:history="1">
        <w:r w:rsidR="009837EB" w:rsidRPr="00953F33">
          <w:rPr>
            <w:rStyle w:val="Hipervnculo"/>
            <w:b/>
            <w:noProof/>
            <w:color w:val="auto"/>
          </w:rPr>
          <w:t>9</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Requisitos de Hardware para el funcionamiento del sistema informátic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7 \h </w:instrText>
        </w:r>
        <w:r w:rsidR="009837EB" w:rsidRPr="00953F33">
          <w:rPr>
            <w:noProof/>
            <w:webHidden/>
          </w:rPr>
        </w:r>
        <w:r w:rsidR="009837EB" w:rsidRPr="00953F33">
          <w:rPr>
            <w:noProof/>
            <w:webHidden/>
          </w:rPr>
          <w:fldChar w:fldCharType="separate"/>
        </w:r>
        <w:r w:rsidR="006F0EDE">
          <w:rPr>
            <w:noProof/>
            <w:webHidden/>
          </w:rPr>
          <w:t>374</w:t>
        </w:r>
        <w:r w:rsidR="009837EB" w:rsidRPr="00953F33">
          <w:rPr>
            <w:noProof/>
            <w:webHidden/>
          </w:rPr>
          <w:fldChar w:fldCharType="end"/>
        </w:r>
      </w:hyperlink>
    </w:p>
    <w:p w14:paraId="362CB8E0" w14:textId="5D2B413D" w:rsidR="009837EB" w:rsidRPr="00953F33" w:rsidRDefault="00F65C53" w:rsidP="009837EB">
      <w:pPr>
        <w:pStyle w:val="TDC1"/>
        <w:rPr>
          <w:rFonts w:asciiTheme="minorHAnsi" w:eastAsiaTheme="minorEastAsia" w:hAnsiTheme="minorHAnsi"/>
          <w:noProof/>
          <w:sz w:val="22"/>
          <w:lang w:val="es-ES" w:eastAsia="es-ES"/>
        </w:rPr>
      </w:pPr>
      <w:hyperlink w:anchor="_Toc530987358" w:history="1">
        <w:r w:rsidR="009837EB" w:rsidRPr="00953F33">
          <w:rPr>
            <w:rStyle w:val="Hipervnculo"/>
            <w:b/>
            <w:noProof/>
            <w:color w:val="auto"/>
          </w:rPr>
          <w:t>10</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Requisitos de Software para el funcionamiento del sistema informátic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8 \h </w:instrText>
        </w:r>
        <w:r w:rsidR="009837EB" w:rsidRPr="00953F33">
          <w:rPr>
            <w:noProof/>
            <w:webHidden/>
          </w:rPr>
        </w:r>
        <w:r w:rsidR="009837EB" w:rsidRPr="00953F33">
          <w:rPr>
            <w:noProof/>
            <w:webHidden/>
          </w:rPr>
          <w:fldChar w:fldCharType="separate"/>
        </w:r>
        <w:r w:rsidR="006F0EDE">
          <w:rPr>
            <w:noProof/>
            <w:webHidden/>
          </w:rPr>
          <w:t>375</w:t>
        </w:r>
        <w:r w:rsidR="009837EB" w:rsidRPr="00953F33">
          <w:rPr>
            <w:noProof/>
            <w:webHidden/>
          </w:rPr>
          <w:fldChar w:fldCharType="end"/>
        </w:r>
      </w:hyperlink>
    </w:p>
    <w:p w14:paraId="6CBD31C1" w14:textId="4C23EFFD" w:rsidR="009837EB" w:rsidRPr="00953F33" w:rsidRDefault="00F65C53" w:rsidP="009837EB">
      <w:pPr>
        <w:pStyle w:val="TDC1"/>
        <w:rPr>
          <w:rFonts w:asciiTheme="minorHAnsi" w:eastAsiaTheme="minorEastAsia" w:hAnsiTheme="minorHAnsi"/>
          <w:noProof/>
          <w:sz w:val="22"/>
          <w:lang w:val="es-ES" w:eastAsia="es-ES"/>
        </w:rPr>
      </w:pPr>
      <w:hyperlink w:anchor="_Toc530987359" w:history="1">
        <w:r w:rsidR="009837EB" w:rsidRPr="00953F33">
          <w:rPr>
            <w:rStyle w:val="Hipervnculo"/>
            <w:b/>
            <w:noProof/>
            <w:color w:val="auto"/>
          </w:rPr>
          <w:t>11</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Casos de Us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59 \h </w:instrText>
        </w:r>
        <w:r w:rsidR="009837EB" w:rsidRPr="00953F33">
          <w:rPr>
            <w:noProof/>
            <w:webHidden/>
          </w:rPr>
        </w:r>
        <w:r w:rsidR="009837EB" w:rsidRPr="00953F33">
          <w:rPr>
            <w:noProof/>
            <w:webHidden/>
          </w:rPr>
          <w:fldChar w:fldCharType="separate"/>
        </w:r>
        <w:r w:rsidR="006F0EDE">
          <w:rPr>
            <w:noProof/>
            <w:webHidden/>
          </w:rPr>
          <w:t>376</w:t>
        </w:r>
        <w:r w:rsidR="009837EB" w:rsidRPr="00953F33">
          <w:rPr>
            <w:noProof/>
            <w:webHidden/>
          </w:rPr>
          <w:fldChar w:fldCharType="end"/>
        </w:r>
      </w:hyperlink>
    </w:p>
    <w:p w14:paraId="312AA4C9" w14:textId="26F6ACC2" w:rsidR="009837EB" w:rsidRPr="00953F33" w:rsidRDefault="00F65C53" w:rsidP="009837EB">
      <w:pPr>
        <w:pStyle w:val="TDC1"/>
        <w:rPr>
          <w:rFonts w:asciiTheme="minorHAnsi" w:eastAsiaTheme="minorEastAsia" w:hAnsiTheme="minorHAnsi"/>
          <w:noProof/>
          <w:sz w:val="22"/>
          <w:lang w:val="es-ES" w:eastAsia="es-ES"/>
        </w:rPr>
      </w:pPr>
      <w:hyperlink w:anchor="_Toc530987360" w:history="1">
        <w:r w:rsidR="009837EB" w:rsidRPr="00953F33">
          <w:rPr>
            <w:rStyle w:val="Hipervnculo"/>
            <w:b/>
            <w:noProof/>
            <w:color w:val="auto"/>
          </w:rPr>
          <w:t>12</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Diagramas de Colaboración</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0 \h </w:instrText>
        </w:r>
        <w:r w:rsidR="009837EB" w:rsidRPr="00953F33">
          <w:rPr>
            <w:noProof/>
            <w:webHidden/>
          </w:rPr>
        </w:r>
        <w:r w:rsidR="009837EB" w:rsidRPr="00953F33">
          <w:rPr>
            <w:noProof/>
            <w:webHidden/>
          </w:rPr>
          <w:fldChar w:fldCharType="separate"/>
        </w:r>
        <w:r w:rsidR="006F0EDE">
          <w:rPr>
            <w:noProof/>
            <w:webHidden/>
          </w:rPr>
          <w:t>378</w:t>
        </w:r>
        <w:r w:rsidR="009837EB" w:rsidRPr="00953F33">
          <w:rPr>
            <w:noProof/>
            <w:webHidden/>
          </w:rPr>
          <w:fldChar w:fldCharType="end"/>
        </w:r>
      </w:hyperlink>
    </w:p>
    <w:p w14:paraId="4C008D9C" w14:textId="39D12AF0" w:rsidR="009837EB" w:rsidRPr="00953F33" w:rsidRDefault="00F65C53" w:rsidP="005B2F1B">
      <w:pPr>
        <w:pStyle w:val="TDC2"/>
        <w:rPr>
          <w:rFonts w:asciiTheme="minorHAnsi" w:eastAsiaTheme="minorEastAsia" w:hAnsiTheme="minorHAnsi"/>
          <w:noProof/>
          <w:sz w:val="22"/>
          <w:lang w:val="es-ES" w:eastAsia="es-ES"/>
        </w:rPr>
      </w:pPr>
      <w:hyperlink w:anchor="_Toc530987361" w:history="1">
        <w:r w:rsidR="009837EB" w:rsidRPr="00953F33">
          <w:rPr>
            <w:rStyle w:val="Hipervnculo"/>
            <w:noProof/>
            <w:color w:val="auto"/>
          </w:rPr>
          <w:t>12.1</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onar Empleados, Misiones Internas y Misiones Externa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1 \h </w:instrText>
        </w:r>
        <w:r w:rsidR="009837EB" w:rsidRPr="00953F33">
          <w:rPr>
            <w:noProof/>
            <w:webHidden/>
          </w:rPr>
        </w:r>
        <w:r w:rsidR="009837EB" w:rsidRPr="00953F33">
          <w:rPr>
            <w:noProof/>
            <w:webHidden/>
          </w:rPr>
          <w:fldChar w:fldCharType="separate"/>
        </w:r>
        <w:r w:rsidR="006F0EDE">
          <w:rPr>
            <w:noProof/>
            <w:webHidden/>
          </w:rPr>
          <w:t>379</w:t>
        </w:r>
        <w:r w:rsidR="009837EB" w:rsidRPr="00953F33">
          <w:rPr>
            <w:noProof/>
            <w:webHidden/>
          </w:rPr>
          <w:fldChar w:fldCharType="end"/>
        </w:r>
      </w:hyperlink>
    </w:p>
    <w:p w14:paraId="4C45644D" w14:textId="5F12077C" w:rsidR="009837EB" w:rsidRPr="00953F33" w:rsidRDefault="00F65C53" w:rsidP="005B2F1B">
      <w:pPr>
        <w:pStyle w:val="TDC2"/>
        <w:rPr>
          <w:rFonts w:asciiTheme="minorHAnsi" w:eastAsiaTheme="minorEastAsia" w:hAnsiTheme="minorHAnsi"/>
          <w:noProof/>
          <w:sz w:val="22"/>
          <w:lang w:val="es-ES" w:eastAsia="es-ES"/>
        </w:rPr>
      </w:pPr>
      <w:hyperlink w:anchor="_Toc530987362" w:history="1">
        <w:r w:rsidR="009837EB" w:rsidRPr="00953F33">
          <w:rPr>
            <w:rStyle w:val="Hipervnculo"/>
            <w:noProof/>
            <w:color w:val="auto"/>
          </w:rPr>
          <w:t>12.2</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onar Empleado, Incapacidad e Inasistencia</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2 \h </w:instrText>
        </w:r>
        <w:r w:rsidR="009837EB" w:rsidRPr="00953F33">
          <w:rPr>
            <w:noProof/>
            <w:webHidden/>
          </w:rPr>
        </w:r>
        <w:r w:rsidR="009837EB" w:rsidRPr="00953F33">
          <w:rPr>
            <w:noProof/>
            <w:webHidden/>
          </w:rPr>
          <w:fldChar w:fldCharType="separate"/>
        </w:r>
        <w:r w:rsidR="006F0EDE">
          <w:rPr>
            <w:noProof/>
            <w:webHidden/>
          </w:rPr>
          <w:t>380</w:t>
        </w:r>
        <w:r w:rsidR="009837EB" w:rsidRPr="00953F33">
          <w:rPr>
            <w:noProof/>
            <w:webHidden/>
          </w:rPr>
          <w:fldChar w:fldCharType="end"/>
        </w:r>
      </w:hyperlink>
    </w:p>
    <w:p w14:paraId="1D25B484" w14:textId="4FDE0D01" w:rsidR="009837EB" w:rsidRPr="00953F33" w:rsidRDefault="00F65C53" w:rsidP="005B2F1B">
      <w:pPr>
        <w:pStyle w:val="TDC2"/>
        <w:rPr>
          <w:rFonts w:asciiTheme="minorHAnsi" w:eastAsiaTheme="minorEastAsia" w:hAnsiTheme="minorHAnsi"/>
          <w:noProof/>
          <w:sz w:val="22"/>
          <w:lang w:val="es-ES" w:eastAsia="es-ES"/>
        </w:rPr>
      </w:pPr>
      <w:hyperlink w:anchor="_Toc530987363" w:history="1">
        <w:r w:rsidR="009837EB" w:rsidRPr="00953F33">
          <w:rPr>
            <w:rStyle w:val="Hipervnculo"/>
            <w:noProof/>
            <w:color w:val="auto"/>
          </w:rPr>
          <w:t>12.3</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Empleado, Miembro Comisión y Comisión.</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3 \h </w:instrText>
        </w:r>
        <w:r w:rsidR="009837EB" w:rsidRPr="00953F33">
          <w:rPr>
            <w:noProof/>
            <w:webHidden/>
          </w:rPr>
        </w:r>
        <w:r w:rsidR="009837EB" w:rsidRPr="00953F33">
          <w:rPr>
            <w:noProof/>
            <w:webHidden/>
          </w:rPr>
          <w:fldChar w:fldCharType="separate"/>
        </w:r>
        <w:r w:rsidR="006F0EDE">
          <w:rPr>
            <w:noProof/>
            <w:webHidden/>
          </w:rPr>
          <w:t>381</w:t>
        </w:r>
        <w:r w:rsidR="009837EB" w:rsidRPr="00953F33">
          <w:rPr>
            <w:noProof/>
            <w:webHidden/>
          </w:rPr>
          <w:fldChar w:fldCharType="end"/>
        </w:r>
      </w:hyperlink>
    </w:p>
    <w:p w14:paraId="4A8AFDED" w14:textId="34827448" w:rsidR="009837EB" w:rsidRPr="00953F33" w:rsidRDefault="00F65C53" w:rsidP="005B2F1B">
      <w:pPr>
        <w:pStyle w:val="TDC2"/>
        <w:rPr>
          <w:rFonts w:asciiTheme="minorHAnsi" w:eastAsiaTheme="minorEastAsia" w:hAnsiTheme="minorHAnsi"/>
          <w:noProof/>
          <w:sz w:val="22"/>
          <w:lang w:val="es-ES" w:eastAsia="es-ES"/>
        </w:rPr>
      </w:pPr>
      <w:hyperlink w:anchor="_Toc530987364" w:history="1">
        <w:r w:rsidR="009837EB" w:rsidRPr="00953F33">
          <w:rPr>
            <w:rStyle w:val="Hipervnculo"/>
            <w:noProof/>
            <w:color w:val="auto"/>
          </w:rPr>
          <w:t>12.4</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onar Usuari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4 \h </w:instrText>
        </w:r>
        <w:r w:rsidR="009837EB" w:rsidRPr="00953F33">
          <w:rPr>
            <w:noProof/>
            <w:webHidden/>
          </w:rPr>
        </w:r>
        <w:r w:rsidR="009837EB" w:rsidRPr="00953F33">
          <w:rPr>
            <w:noProof/>
            <w:webHidden/>
          </w:rPr>
          <w:fldChar w:fldCharType="separate"/>
        </w:r>
        <w:r w:rsidR="006F0EDE">
          <w:rPr>
            <w:noProof/>
            <w:webHidden/>
          </w:rPr>
          <w:t>382</w:t>
        </w:r>
        <w:r w:rsidR="009837EB" w:rsidRPr="00953F33">
          <w:rPr>
            <w:noProof/>
            <w:webHidden/>
          </w:rPr>
          <w:fldChar w:fldCharType="end"/>
        </w:r>
      </w:hyperlink>
    </w:p>
    <w:p w14:paraId="513C3BFF" w14:textId="06B3E55D" w:rsidR="009837EB" w:rsidRPr="00953F33" w:rsidRDefault="00F65C53" w:rsidP="005B2F1B">
      <w:pPr>
        <w:pStyle w:val="TDC2"/>
        <w:rPr>
          <w:rFonts w:asciiTheme="minorHAnsi" w:eastAsiaTheme="minorEastAsia" w:hAnsiTheme="minorHAnsi"/>
          <w:noProof/>
          <w:sz w:val="22"/>
          <w:lang w:val="es-ES" w:eastAsia="es-ES"/>
        </w:rPr>
      </w:pPr>
      <w:hyperlink w:anchor="_Toc530987365" w:history="1">
        <w:r w:rsidR="009837EB" w:rsidRPr="00953F33">
          <w:rPr>
            <w:rStyle w:val="Hipervnculo"/>
            <w:noProof/>
            <w:color w:val="auto"/>
          </w:rPr>
          <w:t>12.5</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ón de Cuadros Directivo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5 \h </w:instrText>
        </w:r>
        <w:r w:rsidR="009837EB" w:rsidRPr="00953F33">
          <w:rPr>
            <w:noProof/>
            <w:webHidden/>
          </w:rPr>
        </w:r>
        <w:r w:rsidR="009837EB" w:rsidRPr="00953F33">
          <w:rPr>
            <w:noProof/>
            <w:webHidden/>
          </w:rPr>
          <w:fldChar w:fldCharType="separate"/>
        </w:r>
        <w:r w:rsidR="006F0EDE">
          <w:rPr>
            <w:noProof/>
            <w:webHidden/>
          </w:rPr>
          <w:t>383</w:t>
        </w:r>
        <w:r w:rsidR="009837EB" w:rsidRPr="00953F33">
          <w:rPr>
            <w:noProof/>
            <w:webHidden/>
          </w:rPr>
          <w:fldChar w:fldCharType="end"/>
        </w:r>
      </w:hyperlink>
    </w:p>
    <w:p w14:paraId="0ED689BF" w14:textId="53BF1D1C" w:rsidR="009837EB" w:rsidRPr="00953F33" w:rsidRDefault="00F65C53" w:rsidP="005B2F1B">
      <w:pPr>
        <w:pStyle w:val="TDC2"/>
        <w:rPr>
          <w:rFonts w:asciiTheme="minorHAnsi" w:eastAsiaTheme="minorEastAsia" w:hAnsiTheme="minorHAnsi"/>
          <w:noProof/>
          <w:sz w:val="22"/>
          <w:lang w:val="es-ES" w:eastAsia="es-ES"/>
        </w:rPr>
      </w:pPr>
      <w:hyperlink w:anchor="_Toc530987366" w:history="1">
        <w:r w:rsidR="009837EB" w:rsidRPr="00953F33">
          <w:rPr>
            <w:rStyle w:val="Hipervnculo"/>
            <w:noProof/>
            <w:color w:val="auto"/>
          </w:rPr>
          <w:t>12.6</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ón de Beneficio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6 \h </w:instrText>
        </w:r>
        <w:r w:rsidR="009837EB" w:rsidRPr="00953F33">
          <w:rPr>
            <w:noProof/>
            <w:webHidden/>
          </w:rPr>
        </w:r>
        <w:r w:rsidR="009837EB" w:rsidRPr="00953F33">
          <w:rPr>
            <w:noProof/>
            <w:webHidden/>
          </w:rPr>
          <w:fldChar w:fldCharType="separate"/>
        </w:r>
        <w:r w:rsidR="006F0EDE">
          <w:rPr>
            <w:noProof/>
            <w:webHidden/>
          </w:rPr>
          <w:t>384</w:t>
        </w:r>
        <w:r w:rsidR="009837EB" w:rsidRPr="00953F33">
          <w:rPr>
            <w:noProof/>
            <w:webHidden/>
          </w:rPr>
          <w:fldChar w:fldCharType="end"/>
        </w:r>
      </w:hyperlink>
    </w:p>
    <w:p w14:paraId="576F0B46" w14:textId="75663B49" w:rsidR="009837EB" w:rsidRPr="00953F33" w:rsidRDefault="00F65C53" w:rsidP="005B2F1B">
      <w:pPr>
        <w:pStyle w:val="TDC2"/>
        <w:rPr>
          <w:rFonts w:asciiTheme="minorHAnsi" w:eastAsiaTheme="minorEastAsia" w:hAnsiTheme="minorHAnsi"/>
          <w:noProof/>
          <w:sz w:val="22"/>
          <w:lang w:val="es-ES" w:eastAsia="es-ES"/>
        </w:rPr>
      </w:pPr>
      <w:hyperlink w:anchor="_Toc530987367" w:history="1">
        <w:r w:rsidR="009837EB" w:rsidRPr="00953F33">
          <w:rPr>
            <w:rStyle w:val="Hipervnculo"/>
            <w:noProof/>
            <w:color w:val="auto"/>
          </w:rPr>
          <w:t>12.7</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ón de Comité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7 \h </w:instrText>
        </w:r>
        <w:r w:rsidR="009837EB" w:rsidRPr="00953F33">
          <w:rPr>
            <w:noProof/>
            <w:webHidden/>
          </w:rPr>
        </w:r>
        <w:r w:rsidR="009837EB" w:rsidRPr="00953F33">
          <w:rPr>
            <w:noProof/>
            <w:webHidden/>
          </w:rPr>
          <w:fldChar w:fldCharType="separate"/>
        </w:r>
        <w:r w:rsidR="006F0EDE">
          <w:rPr>
            <w:noProof/>
            <w:webHidden/>
          </w:rPr>
          <w:t>385</w:t>
        </w:r>
        <w:r w:rsidR="009837EB" w:rsidRPr="00953F33">
          <w:rPr>
            <w:noProof/>
            <w:webHidden/>
          </w:rPr>
          <w:fldChar w:fldCharType="end"/>
        </w:r>
      </w:hyperlink>
    </w:p>
    <w:p w14:paraId="5A1060AF" w14:textId="2834DD3C" w:rsidR="009837EB" w:rsidRPr="00953F33" w:rsidRDefault="00F65C53" w:rsidP="005B2F1B">
      <w:pPr>
        <w:pStyle w:val="TDC2"/>
        <w:rPr>
          <w:rFonts w:asciiTheme="minorHAnsi" w:eastAsiaTheme="minorEastAsia" w:hAnsiTheme="minorHAnsi"/>
          <w:noProof/>
          <w:sz w:val="22"/>
          <w:lang w:val="es-ES" w:eastAsia="es-ES"/>
        </w:rPr>
      </w:pPr>
      <w:hyperlink w:anchor="_Toc530987368" w:history="1">
        <w:r w:rsidR="009837EB" w:rsidRPr="00953F33">
          <w:rPr>
            <w:rStyle w:val="Hipervnculo"/>
            <w:noProof/>
            <w:color w:val="auto"/>
          </w:rPr>
          <w:t>12.8</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Carga de Archivos Fuente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8 \h </w:instrText>
        </w:r>
        <w:r w:rsidR="009837EB" w:rsidRPr="00953F33">
          <w:rPr>
            <w:noProof/>
            <w:webHidden/>
          </w:rPr>
        </w:r>
        <w:r w:rsidR="009837EB" w:rsidRPr="00953F33">
          <w:rPr>
            <w:noProof/>
            <w:webHidden/>
          </w:rPr>
          <w:fldChar w:fldCharType="separate"/>
        </w:r>
        <w:r w:rsidR="006F0EDE">
          <w:rPr>
            <w:noProof/>
            <w:webHidden/>
          </w:rPr>
          <w:t>386</w:t>
        </w:r>
        <w:r w:rsidR="009837EB" w:rsidRPr="00953F33">
          <w:rPr>
            <w:noProof/>
            <w:webHidden/>
          </w:rPr>
          <w:fldChar w:fldCharType="end"/>
        </w:r>
      </w:hyperlink>
    </w:p>
    <w:p w14:paraId="4159F4C3" w14:textId="2924FBDB" w:rsidR="009837EB" w:rsidRPr="00953F33" w:rsidRDefault="00F65C53" w:rsidP="005B2F1B">
      <w:pPr>
        <w:pStyle w:val="TDC2"/>
        <w:rPr>
          <w:rFonts w:asciiTheme="minorHAnsi" w:eastAsiaTheme="minorEastAsia" w:hAnsiTheme="minorHAnsi"/>
          <w:noProof/>
          <w:sz w:val="22"/>
          <w:lang w:val="es-ES" w:eastAsia="es-ES"/>
        </w:rPr>
      </w:pPr>
      <w:hyperlink w:anchor="_Toc530987369" w:history="1">
        <w:r w:rsidR="009837EB" w:rsidRPr="00953F33">
          <w:rPr>
            <w:rStyle w:val="Hipervnculo"/>
            <w:noProof/>
            <w:color w:val="auto"/>
          </w:rPr>
          <w:t>12.9</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ón de Condiciones Iniciales y bitácora.</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69 \h </w:instrText>
        </w:r>
        <w:r w:rsidR="009837EB" w:rsidRPr="00953F33">
          <w:rPr>
            <w:noProof/>
            <w:webHidden/>
          </w:rPr>
        </w:r>
        <w:r w:rsidR="009837EB" w:rsidRPr="00953F33">
          <w:rPr>
            <w:noProof/>
            <w:webHidden/>
          </w:rPr>
          <w:fldChar w:fldCharType="separate"/>
        </w:r>
        <w:r w:rsidR="006F0EDE">
          <w:rPr>
            <w:noProof/>
            <w:webHidden/>
          </w:rPr>
          <w:t>387</w:t>
        </w:r>
        <w:r w:rsidR="009837EB" w:rsidRPr="00953F33">
          <w:rPr>
            <w:noProof/>
            <w:webHidden/>
          </w:rPr>
          <w:fldChar w:fldCharType="end"/>
        </w:r>
      </w:hyperlink>
    </w:p>
    <w:p w14:paraId="330FB8DA" w14:textId="22B8095E" w:rsidR="009837EB" w:rsidRPr="00953F33" w:rsidRDefault="00F65C53" w:rsidP="005B2F1B">
      <w:pPr>
        <w:pStyle w:val="TDC2"/>
        <w:rPr>
          <w:rFonts w:asciiTheme="minorHAnsi" w:eastAsiaTheme="minorEastAsia" w:hAnsiTheme="minorHAnsi"/>
          <w:noProof/>
          <w:sz w:val="22"/>
          <w:lang w:val="es-ES" w:eastAsia="es-ES"/>
        </w:rPr>
      </w:pPr>
      <w:hyperlink w:anchor="_Toc530987370" w:history="1">
        <w:r w:rsidR="009837EB" w:rsidRPr="00953F33">
          <w:rPr>
            <w:rStyle w:val="Hipervnculo"/>
            <w:noProof/>
            <w:color w:val="auto"/>
          </w:rPr>
          <w:t>12.10</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onar de Nivel de Escolaridad.</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0 \h </w:instrText>
        </w:r>
        <w:r w:rsidR="009837EB" w:rsidRPr="00953F33">
          <w:rPr>
            <w:noProof/>
            <w:webHidden/>
          </w:rPr>
        </w:r>
        <w:r w:rsidR="009837EB" w:rsidRPr="00953F33">
          <w:rPr>
            <w:noProof/>
            <w:webHidden/>
          </w:rPr>
          <w:fldChar w:fldCharType="separate"/>
        </w:r>
        <w:r w:rsidR="006F0EDE">
          <w:rPr>
            <w:noProof/>
            <w:webHidden/>
          </w:rPr>
          <w:t>388</w:t>
        </w:r>
        <w:r w:rsidR="009837EB" w:rsidRPr="00953F33">
          <w:rPr>
            <w:noProof/>
            <w:webHidden/>
          </w:rPr>
          <w:fldChar w:fldCharType="end"/>
        </w:r>
      </w:hyperlink>
    </w:p>
    <w:p w14:paraId="7D335F21" w14:textId="46F954DD" w:rsidR="009837EB" w:rsidRPr="00953F33" w:rsidRDefault="00F65C53" w:rsidP="005B2F1B">
      <w:pPr>
        <w:pStyle w:val="TDC2"/>
        <w:rPr>
          <w:rFonts w:asciiTheme="minorHAnsi" w:eastAsiaTheme="minorEastAsia" w:hAnsiTheme="minorHAnsi"/>
          <w:noProof/>
          <w:sz w:val="22"/>
          <w:lang w:val="es-ES" w:eastAsia="es-ES"/>
        </w:rPr>
      </w:pPr>
      <w:hyperlink w:anchor="_Toc530987371" w:history="1">
        <w:r w:rsidR="009837EB" w:rsidRPr="00953F33">
          <w:rPr>
            <w:rStyle w:val="Hipervnculo"/>
            <w:noProof/>
            <w:color w:val="auto"/>
          </w:rPr>
          <w:t>12.11</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olaboración: Gestionar Capacitación.</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1 \h </w:instrText>
        </w:r>
        <w:r w:rsidR="009837EB" w:rsidRPr="00953F33">
          <w:rPr>
            <w:noProof/>
            <w:webHidden/>
          </w:rPr>
        </w:r>
        <w:r w:rsidR="009837EB" w:rsidRPr="00953F33">
          <w:rPr>
            <w:noProof/>
            <w:webHidden/>
          </w:rPr>
          <w:fldChar w:fldCharType="separate"/>
        </w:r>
        <w:r w:rsidR="006F0EDE">
          <w:rPr>
            <w:noProof/>
            <w:webHidden/>
          </w:rPr>
          <w:t>389</w:t>
        </w:r>
        <w:r w:rsidR="009837EB" w:rsidRPr="00953F33">
          <w:rPr>
            <w:noProof/>
            <w:webHidden/>
          </w:rPr>
          <w:fldChar w:fldCharType="end"/>
        </w:r>
      </w:hyperlink>
    </w:p>
    <w:p w14:paraId="36D57052" w14:textId="47C5D900" w:rsidR="009837EB" w:rsidRPr="00953F33" w:rsidRDefault="00F65C53" w:rsidP="009837EB">
      <w:pPr>
        <w:pStyle w:val="TDC1"/>
        <w:rPr>
          <w:rFonts w:asciiTheme="minorHAnsi" w:eastAsiaTheme="minorEastAsia" w:hAnsiTheme="minorHAnsi"/>
          <w:noProof/>
          <w:sz w:val="22"/>
          <w:lang w:val="es-ES" w:eastAsia="es-ES"/>
        </w:rPr>
      </w:pPr>
      <w:hyperlink w:anchor="_Toc530987372" w:history="1">
        <w:r w:rsidR="009837EB" w:rsidRPr="00953F33">
          <w:rPr>
            <w:rStyle w:val="Hipervnculo"/>
            <w:b/>
            <w:noProof/>
            <w:color w:val="auto"/>
          </w:rPr>
          <w:t>13</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Diagramas del Sistema</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2 \h </w:instrText>
        </w:r>
        <w:r w:rsidR="009837EB" w:rsidRPr="00953F33">
          <w:rPr>
            <w:noProof/>
            <w:webHidden/>
          </w:rPr>
        </w:r>
        <w:r w:rsidR="009837EB" w:rsidRPr="00953F33">
          <w:rPr>
            <w:noProof/>
            <w:webHidden/>
          </w:rPr>
          <w:fldChar w:fldCharType="separate"/>
        </w:r>
        <w:r w:rsidR="006F0EDE">
          <w:rPr>
            <w:noProof/>
            <w:webHidden/>
          </w:rPr>
          <w:t>390</w:t>
        </w:r>
        <w:r w:rsidR="009837EB" w:rsidRPr="00953F33">
          <w:rPr>
            <w:noProof/>
            <w:webHidden/>
          </w:rPr>
          <w:fldChar w:fldCharType="end"/>
        </w:r>
      </w:hyperlink>
    </w:p>
    <w:p w14:paraId="3542D308" w14:textId="2C3521C6" w:rsidR="009837EB" w:rsidRPr="00953F33" w:rsidRDefault="00F65C53" w:rsidP="005B2F1B">
      <w:pPr>
        <w:pStyle w:val="TDC2"/>
        <w:rPr>
          <w:rFonts w:asciiTheme="minorHAnsi" w:eastAsiaTheme="minorEastAsia" w:hAnsiTheme="minorHAnsi"/>
          <w:noProof/>
          <w:sz w:val="22"/>
          <w:lang w:val="es-ES" w:eastAsia="es-ES"/>
        </w:rPr>
      </w:pPr>
      <w:hyperlink w:anchor="_Toc530987373" w:history="1">
        <w:r w:rsidR="009837EB" w:rsidRPr="00953F33">
          <w:rPr>
            <w:rStyle w:val="Hipervnculo"/>
            <w:noProof/>
            <w:color w:val="auto"/>
          </w:rPr>
          <w:t>13.1</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de Clase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3 \h </w:instrText>
        </w:r>
        <w:r w:rsidR="009837EB" w:rsidRPr="00953F33">
          <w:rPr>
            <w:noProof/>
            <w:webHidden/>
          </w:rPr>
        </w:r>
        <w:r w:rsidR="009837EB" w:rsidRPr="00953F33">
          <w:rPr>
            <w:noProof/>
            <w:webHidden/>
          </w:rPr>
          <w:fldChar w:fldCharType="separate"/>
        </w:r>
        <w:r w:rsidR="006F0EDE">
          <w:rPr>
            <w:noProof/>
            <w:webHidden/>
          </w:rPr>
          <w:t>390</w:t>
        </w:r>
        <w:r w:rsidR="009837EB" w:rsidRPr="00953F33">
          <w:rPr>
            <w:noProof/>
            <w:webHidden/>
          </w:rPr>
          <w:fldChar w:fldCharType="end"/>
        </w:r>
      </w:hyperlink>
    </w:p>
    <w:p w14:paraId="5FA69A31" w14:textId="57D04CD7" w:rsidR="009837EB" w:rsidRPr="00953F33" w:rsidRDefault="00F65C53" w:rsidP="005B2F1B">
      <w:pPr>
        <w:pStyle w:val="TDC2"/>
        <w:rPr>
          <w:rFonts w:asciiTheme="minorHAnsi" w:eastAsiaTheme="minorEastAsia" w:hAnsiTheme="minorHAnsi"/>
          <w:noProof/>
          <w:sz w:val="22"/>
          <w:lang w:val="es-ES" w:eastAsia="es-ES"/>
        </w:rPr>
      </w:pPr>
      <w:hyperlink w:anchor="_Toc530987374" w:history="1">
        <w:r w:rsidR="009837EB" w:rsidRPr="00953F33">
          <w:rPr>
            <w:rStyle w:val="Hipervnculo"/>
            <w:noProof/>
            <w:color w:val="auto"/>
          </w:rPr>
          <w:t>13.2</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conceptual de la base de dato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4 \h </w:instrText>
        </w:r>
        <w:r w:rsidR="009837EB" w:rsidRPr="00953F33">
          <w:rPr>
            <w:noProof/>
            <w:webHidden/>
          </w:rPr>
        </w:r>
        <w:r w:rsidR="009837EB" w:rsidRPr="00953F33">
          <w:rPr>
            <w:noProof/>
            <w:webHidden/>
          </w:rPr>
          <w:fldChar w:fldCharType="separate"/>
        </w:r>
        <w:r w:rsidR="006F0EDE">
          <w:rPr>
            <w:noProof/>
            <w:webHidden/>
          </w:rPr>
          <w:t>391</w:t>
        </w:r>
        <w:r w:rsidR="009837EB" w:rsidRPr="00953F33">
          <w:rPr>
            <w:noProof/>
            <w:webHidden/>
          </w:rPr>
          <w:fldChar w:fldCharType="end"/>
        </w:r>
      </w:hyperlink>
    </w:p>
    <w:p w14:paraId="15764429" w14:textId="1BAC5858" w:rsidR="009837EB" w:rsidRPr="00953F33" w:rsidRDefault="00F65C53" w:rsidP="005B2F1B">
      <w:pPr>
        <w:pStyle w:val="TDC2"/>
        <w:rPr>
          <w:rFonts w:asciiTheme="minorHAnsi" w:eastAsiaTheme="minorEastAsia" w:hAnsiTheme="minorHAnsi"/>
          <w:noProof/>
          <w:sz w:val="22"/>
          <w:lang w:val="es-ES" w:eastAsia="es-ES"/>
        </w:rPr>
      </w:pPr>
      <w:hyperlink w:anchor="_Toc530987375" w:history="1">
        <w:r w:rsidR="009837EB" w:rsidRPr="00953F33">
          <w:rPr>
            <w:rStyle w:val="Hipervnculo"/>
            <w:noProof/>
            <w:color w:val="auto"/>
          </w:rPr>
          <w:t>13.3</w:t>
        </w:r>
        <w:r w:rsidR="009837EB" w:rsidRPr="00953F33">
          <w:rPr>
            <w:rFonts w:asciiTheme="minorHAnsi" w:eastAsiaTheme="minorEastAsia" w:hAnsiTheme="minorHAnsi"/>
            <w:noProof/>
            <w:sz w:val="22"/>
            <w:lang w:val="es-ES" w:eastAsia="es-ES"/>
          </w:rPr>
          <w:tab/>
        </w:r>
        <w:r w:rsidR="009837EB" w:rsidRPr="00953F33">
          <w:rPr>
            <w:rStyle w:val="Hipervnculo"/>
            <w:noProof/>
            <w:color w:val="auto"/>
          </w:rPr>
          <w:t>Diagrama Físico de la base de dato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5 \h </w:instrText>
        </w:r>
        <w:r w:rsidR="009837EB" w:rsidRPr="00953F33">
          <w:rPr>
            <w:noProof/>
            <w:webHidden/>
          </w:rPr>
        </w:r>
        <w:r w:rsidR="009837EB" w:rsidRPr="00953F33">
          <w:rPr>
            <w:noProof/>
            <w:webHidden/>
          </w:rPr>
          <w:fldChar w:fldCharType="separate"/>
        </w:r>
        <w:r w:rsidR="006F0EDE">
          <w:rPr>
            <w:noProof/>
            <w:webHidden/>
          </w:rPr>
          <w:t>393</w:t>
        </w:r>
        <w:r w:rsidR="009837EB" w:rsidRPr="00953F33">
          <w:rPr>
            <w:noProof/>
            <w:webHidden/>
          </w:rPr>
          <w:fldChar w:fldCharType="end"/>
        </w:r>
      </w:hyperlink>
    </w:p>
    <w:p w14:paraId="7521A41F" w14:textId="6D7753F1" w:rsidR="009837EB" w:rsidRPr="00953F33" w:rsidRDefault="00F65C53" w:rsidP="009837EB">
      <w:pPr>
        <w:pStyle w:val="TDC1"/>
        <w:rPr>
          <w:rFonts w:asciiTheme="minorHAnsi" w:eastAsiaTheme="minorEastAsia" w:hAnsiTheme="minorHAnsi"/>
          <w:noProof/>
          <w:sz w:val="22"/>
          <w:lang w:val="es-ES" w:eastAsia="es-ES"/>
        </w:rPr>
      </w:pPr>
      <w:hyperlink w:anchor="_Toc530987376" w:history="1">
        <w:r w:rsidR="009837EB" w:rsidRPr="00953F33">
          <w:rPr>
            <w:rStyle w:val="Hipervnculo"/>
            <w:b/>
            <w:noProof/>
            <w:color w:val="auto"/>
          </w:rPr>
          <w:t>14</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Diccionario de datos</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6 \h </w:instrText>
        </w:r>
        <w:r w:rsidR="009837EB" w:rsidRPr="00953F33">
          <w:rPr>
            <w:noProof/>
            <w:webHidden/>
          </w:rPr>
        </w:r>
        <w:r w:rsidR="009837EB" w:rsidRPr="00953F33">
          <w:rPr>
            <w:noProof/>
            <w:webHidden/>
          </w:rPr>
          <w:fldChar w:fldCharType="separate"/>
        </w:r>
        <w:r w:rsidR="006F0EDE">
          <w:rPr>
            <w:noProof/>
            <w:webHidden/>
          </w:rPr>
          <w:t>395</w:t>
        </w:r>
        <w:r w:rsidR="009837EB" w:rsidRPr="00953F33">
          <w:rPr>
            <w:noProof/>
            <w:webHidden/>
          </w:rPr>
          <w:fldChar w:fldCharType="end"/>
        </w:r>
      </w:hyperlink>
    </w:p>
    <w:p w14:paraId="26A22130" w14:textId="3C244A6F" w:rsidR="009837EB" w:rsidRPr="00953F33" w:rsidRDefault="00F65C53" w:rsidP="009837EB">
      <w:pPr>
        <w:pStyle w:val="TDC1"/>
        <w:rPr>
          <w:rFonts w:asciiTheme="minorHAnsi" w:eastAsiaTheme="minorEastAsia" w:hAnsiTheme="minorHAnsi"/>
          <w:noProof/>
          <w:sz w:val="22"/>
          <w:lang w:val="es-ES" w:eastAsia="es-ES"/>
        </w:rPr>
      </w:pPr>
      <w:hyperlink w:anchor="_Toc530987377" w:history="1">
        <w:r w:rsidR="009837EB" w:rsidRPr="00953F33">
          <w:rPr>
            <w:rStyle w:val="Hipervnculo"/>
            <w:b/>
            <w:noProof/>
            <w:color w:val="auto"/>
          </w:rPr>
          <w:t>15</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Requerimiento de recurso humano del sistema informátic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7 \h </w:instrText>
        </w:r>
        <w:r w:rsidR="009837EB" w:rsidRPr="00953F33">
          <w:rPr>
            <w:noProof/>
            <w:webHidden/>
          </w:rPr>
        </w:r>
        <w:r w:rsidR="009837EB" w:rsidRPr="00953F33">
          <w:rPr>
            <w:noProof/>
            <w:webHidden/>
          </w:rPr>
          <w:fldChar w:fldCharType="separate"/>
        </w:r>
        <w:r w:rsidR="006F0EDE">
          <w:rPr>
            <w:noProof/>
            <w:webHidden/>
          </w:rPr>
          <w:t>405</w:t>
        </w:r>
        <w:r w:rsidR="009837EB" w:rsidRPr="00953F33">
          <w:rPr>
            <w:noProof/>
            <w:webHidden/>
          </w:rPr>
          <w:fldChar w:fldCharType="end"/>
        </w:r>
      </w:hyperlink>
    </w:p>
    <w:p w14:paraId="34E005E1" w14:textId="0BE73EBD" w:rsidR="009837EB" w:rsidRPr="00953F33" w:rsidRDefault="00F65C53" w:rsidP="009837EB">
      <w:pPr>
        <w:pStyle w:val="TDC1"/>
        <w:rPr>
          <w:rFonts w:asciiTheme="minorHAnsi" w:eastAsiaTheme="minorEastAsia" w:hAnsiTheme="minorHAnsi"/>
          <w:noProof/>
          <w:sz w:val="22"/>
          <w:lang w:val="es-ES" w:eastAsia="es-ES"/>
        </w:rPr>
      </w:pPr>
      <w:hyperlink w:anchor="_Toc530987378" w:history="1">
        <w:r w:rsidR="009837EB" w:rsidRPr="00953F33">
          <w:rPr>
            <w:rStyle w:val="Hipervnculo"/>
            <w:b/>
            <w:noProof/>
            <w:color w:val="auto"/>
          </w:rPr>
          <w:t>16</w:t>
        </w:r>
        <w:r w:rsidR="009837EB" w:rsidRPr="00953F33">
          <w:rPr>
            <w:rFonts w:asciiTheme="minorHAnsi" w:eastAsiaTheme="minorEastAsia" w:hAnsiTheme="minorHAnsi"/>
            <w:noProof/>
            <w:sz w:val="22"/>
            <w:lang w:val="es-ES" w:eastAsia="es-ES"/>
          </w:rPr>
          <w:tab/>
        </w:r>
        <w:r w:rsidR="009837EB" w:rsidRPr="00953F33">
          <w:rPr>
            <w:rStyle w:val="Hipervnculo"/>
            <w:b/>
            <w:noProof/>
            <w:color w:val="auto"/>
          </w:rPr>
          <w:t>Seguridad y perfiles de acceso</w:t>
        </w:r>
        <w:r w:rsidR="009837EB" w:rsidRPr="00953F33">
          <w:rPr>
            <w:noProof/>
            <w:webHidden/>
          </w:rPr>
          <w:tab/>
        </w:r>
        <w:r w:rsidR="009837EB" w:rsidRPr="00953F33">
          <w:rPr>
            <w:noProof/>
            <w:webHidden/>
          </w:rPr>
          <w:fldChar w:fldCharType="begin"/>
        </w:r>
        <w:r w:rsidR="009837EB" w:rsidRPr="00953F33">
          <w:rPr>
            <w:noProof/>
            <w:webHidden/>
          </w:rPr>
          <w:instrText xml:space="preserve"> PAGEREF _Toc530987378 \h </w:instrText>
        </w:r>
        <w:r w:rsidR="009837EB" w:rsidRPr="00953F33">
          <w:rPr>
            <w:noProof/>
            <w:webHidden/>
          </w:rPr>
        </w:r>
        <w:r w:rsidR="009837EB" w:rsidRPr="00953F33">
          <w:rPr>
            <w:noProof/>
            <w:webHidden/>
          </w:rPr>
          <w:fldChar w:fldCharType="separate"/>
        </w:r>
        <w:r w:rsidR="006F0EDE">
          <w:rPr>
            <w:noProof/>
            <w:webHidden/>
          </w:rPr>
          <w:t>407</w:t>
        </w:r>
        <w:r w:rsidR="009837EB" w:rsidRPr="00953F33">
          <w:rPr>
            <w:noProof/>
            <w:webHidden/>
          </w:rPr>
          <w:fldChar w:fldCharType="end"/>
        </w:r>
      </w:hyperlink>
    </w:p>
    <w:p w14:paraId="68FDDF52" w14:textId="6CCB94D3" w:rsidR="00F1557A" w:rsidRPr="00953F33" w:rsidRDefault="007B3CDD" w:rsidP="00B76D53">
      <w:pPr>
        <w:rPr>
          <w:rFonts w:cs="Times New Roman"/>
          <w:szCs w:val="24"/>
        </w:rPr>
      </w:pPr>
      <w:r w:rsidRPr="00953F33">
        <w:rPr>
          <w:rFonts w:cs="Times New Roman"/>
          <w:szCs w:val="24"/>
        </w:rPr>
        <w:fldChar w:fldCharType="end"/>
      </w:r>
    </w:p>
    <w:p w14:paraId="2C5EDA7E" w14:textId="77777777" w:rsidR="00F1557A" w:rsidRPr="00953F33" w:rsidRDefault="00F1557A">
      <w:r w:rsidRPr="00953F33">
        <w:br w:type="page"/>
      </w:r>
    </w:p>
    <w:p w14:paraId="7E884E8C" w14:textId="77777777" w:rsidR="00B76D53" w:rsidRPr="00953F33" w:rsidRDefault="00B76D53" w:rsidP="00B76D53">
      <w:pPr>
        <w:rPr>
          <w:rFonts w:eastAsia="Times New Roman" w:cs="Times New Roman"/>
          <w:kern w:val="28"/>
        </w:rPr>
      </w:pPr>
    </w:p>
    <w:p w14:paraId="48B643A6" w14:textId="27EF58F7" w:rsidR="00B76D53" w:rsidRPr="00953F33" w:rsidRDefault="00960135" w:rsidP="00DE6173">
      <w:pPr>
        <w:pStyle w:val="Ttulo1"/>
        <w:numPr>
          <w:ilvl w:val="0"/>
          <w:numId w:val="53"/>
        </w:numPr>
        <w:rPr>
          <w:b/>
          <w:sz w:val="24"/>
          <w:szCs w:val="24"/>
        </w:rPr>
      </w:pPr>
      <w:bookmarkStart w:id="590" w:name="_Toc521964156"/>
      <w:bookmarkStart w:id="591" w:name="_Toc521972008"/>
      <w:bookmarkStart w:id="592" w:name="_Toc521981904"/>
      <w:bookmarkStart w:id="593" w:name="_Toc521982569"/>
      <w:bookmarkStart w:id="594" w:name="_Toc522005859"/>
      <w:bookmarkStart w:id="595" w:name="_Toc522581071"/>
      <w:bookmarkStart w:id="596" w:name="_Toc530053151"/>
      <w:bookmarkStart w:id="597" w:name="_Toc530487112"/>
      <w:bookmarkStart w:id="598" w:name="_Toc530987342"/>
      <w:bookmarkStart w:id="599" w:name="_Toc10824550"/>
      <w:bookmarkStart w:id="600" w:name="part2"/>
      <w:r w:rsidRPr="00953F33">
        <w:rPr>
          <w:b/>
          <w:sz w:val="24"/>
          <w:szCs w:val="24"/>
        </w:rPr>
        <w:t>Introducció</w:t>
      </w:r>
      <w:r w:rsidR="0034592C" w:rsidRPr="00953F33">
        <w:rPr>
          <w:b/>
          <w:sz w:val="24"/>
          <w:szCs w:val="24"/>
        </w:rPr>
        <w:t>n</w:t>
      </w:r>
      <w:bookmarkEnd w:id="590"/>
      <w:bookmarkEnd w:id="591"/>
      <w:bookmarkEnd w:id="592"/>
      <w:bookmarkEnd w:id="593"/>
      <w:bookmarkEnd w:id="594"/>
      <w:bookmarkEnd w:id="595"/>
      <w:bookmarkEnd w:id="596"/>
      <w:bookmarkEnd w:id="597"/>
      <w:bookmarkEnd w:id="598"/>
      <w:bookmarkEnd w:id="599"/>
    </w:p>
    <w:p w14:paraId="3F68FD7E" w14:textId="77777777" w:rsidR="00B76D53" w:rsidRPr="00953F33" w:rsidRDefault="00B76D53" w:rsidP="00B76D53"/>
    <w:p w14:paraId="47D26E3C" w14:textId="2AC204A3" w:rsidR="00B76D53" w:rsidRPr="00953F33" w:rsidRDefault="00B76D53" w:rsidP="00B76D53">
      <w:pPr>
        <w:jc w:val="both"/>
        <w:rPr>
          <w:rFonts w:cs="Times New Roman"/>
          <w:szCs w:val="24"/>
        </w:rPr>
      </w:pPr>
      <w:r w:rsidRPr="00953F33">
        <w:rPr>
          <w:rFonts w:cs="Times New Roman"/>
          <w:szCs w:val="24"/>
        </w:rPr>
        <w:t>El presente Documento es una herramienta de soporte con el conocimiento operativo interno y guía para el personal de administrar</w:t>
      </w:r>
      <w:r w:rsidR="0013106B" w:rsidRPr="00953F33">
        <w:rPr>
          <w:rFonts w:cs="Times New Roman"/>
          <w:szCs w:val="24"/>
        </w:rPr>
        <w:t>, desarrollar e implementar el S</w:t>
      </w:r>
      <w:r w:rsidRPr="00953F33">
        <w:rPr>
          <w:rFonts w:cs="Times New Roman"/>
          <w:szCs w:val="24"/>
        </w:rPr>
        <w:t xml:space="preserve">istema </w:t>
      </w:r>
      <w:r w:rsidR="0013106B" w:rsidRPr="00953F33">
        <w:rPr>
          <w:rFonts w:cs="Times New Roman"/>
          <w:szCs w:val="24"/>
        </w:rPr>
        <w:t xml:space="preserve">Informático </w:t>
      </w:r>
      <w:r w:rsidRPr="00953F33">
        <w:rPr>
          <w:rFonts w:eastAsia="Times New Roman" w:cs="Times New Roman"/>
          <w:szCs w:val="24"/>
        </w:rPr>
        <w:t>para la Administración de Recursos Humanos del Ministerio de Justicia y Seguridad Pública</w:t>
      </w:r>
      <w:r w:rsidRPr="00953F33">
        <w:rPr>
          <w:rFonts w:cs="Times New Roman"/>
          <w:szCs w:val="24"/>
        </w:rPr>
        <w:t>.</w:t>
      </w:r>
    </w:p>
    <w:p w14:paraId="5E85CBD1" w14:textId="77777777" w:rsidR="0013106B" w:rsidRPr="00953F33" w:rsidRDefault="00B76D53" w:rsidP="00B76D53">
      <w:pPr>
        <w:jc w:val="both"/>
        <w:rPr>
          <w:rFonts w:cs="Times New Roman"/>
          <w:szCs w:val="24"/>
        </w:rPr>
      </w:pPr>
      <w:r w:rsidRPr="00953F33">
        <w:rPr>
          <w:rFonts w:cs="Times New Roman"/>
          <w:szCs w:val="24"/>
        </w:rPr>
        <w:t xml:space="preserve">Este manual da a conocer la situación actual que derivan en los requerimientos informáticos en los que fue concebido, su alcance y requisitos de hardware y software </w:t>
      </w:r>
      <w:r w:rsidR="0013106B" w:rsidRPr="00953F33">
        <w:rPr>
          <w:rFonts w:cs="Times New Roman"/>
          <w:szCs w:val="24"/>
        </w:rPr>
        <w:t>necesarios para el correcto funcionamiento.</w:t>
      </w:r>
    </w:p>
    <w:p w14:paraId="2D2008E8" w14:textId="77777777" w:rsidR="0013106B" w:rsidRPr="00953F33" w:rsidRDefault="0013106B" w:rsidP="00B76D53">
      <w:pPr>
        <w:jc w:val="both"/>
        <w:rPr>
          <w:rFonts w:cs="Times New Roman"/>
          <w:szCs w:val="24"/>
        </w:rPr>
      </w:pPr>
      <w:r w:rsidRPr="00953F33">
        <w:rPr>
          <w:rFonts w:cs="Times New Roman"/>
          <w:szCs w:val="24"/>
        </w:rPr>
        <w:t>Es destacada la metodología orientada a objetos representada por los diagramas de caso de uso, colaboración y clases que apoya al diseño de la base de datos junto al modelo conceptual y físico.</w:t>
      </w:r>
    </w:p>
    <w:p w14:paraId="331B5933" w14:textId="05217E46" w:rsidR="0013106B" w:rsidRPr="00953F33" w:rsidRDefault="0013106B" w:rsidP="00B76D53">
      <w:pPr>
        <w:jc w:val="both"/>
        <w:rPr>
          <w:rFonts w:cs="Times New Roman"/>
          <w:szCs w:val="24"/>
        </w:rPr>
      </w:pPr>
      <w:r w:rsidRPr="00953F33">
        <w:rPr>
          <w:rFonts w:cs="Times New Roman"/>
          <w:szCs w:val="24"/>
        </w:rPr>
        <w:t>El diccionario de datos contiene la descripción de cada uno de los campos que conforman las tablas de la base de datos y la estructura de las tablas muestra la composición final que soporta la gestión y funcionamiento del sistema.</w:t>
      </w:r>
    </w:p>
    <w:p w14:paraId="2E6419CF" w14:textId="6CAAEEB8" w:rsidR="0013106B" w:rsidRPr="00953F33" w:rsidRDefault="002720C6" w:rsidP="0013106B">
      <w:pPr>
        <w:jc w:val="both"/>
        <w:rPr>
          <w:rFonts w:eastAsia="Times New Roman" w:cs="Times New Roman"/>
          <w:szCs w:val="24"/>
        </w:rPr>
      </w:pPr>
      <w:r w:rsidRPr="00953F33">
        <w:rPr>
          <w:rFonts w:cs="Times New Roman"/>
          <w:szCs w:val="24"/>
        </w:rPr>
        <w:t>Además,</w:t>
      </w:r>
      <w:r w:rsidR="0013106B" w:rsidRPr="00953F33">
        <w:rPr>
          <w:rFonts w:cs="Times New Roman"/>
          <w:szCs w:val="24"/>
        </w:rPr>
        <w:t xml:space="preserve"> se incluye el requerimiento del Recurso Humano del Sistema Informático </w:t>
      </w:r>
      <w:r w:rsidR="0013106B" w:rsidRPr="00953F33">
        <w:rPr>
          <w:rFonts w:eastAsia="Times New Roman" w:cs="Times New Roman"/>
          <w:szCs w:val="24"/>
        </w:rPr>
        <w:t>nec</w:t>
      </w:r>
      <w:r w:rsidR="0063568E" w:rsidRPr="00953F33">
        <w:rPr>
          <w:rFonts w:eastAsia="Times New Roman" w:cs="Times New Roman"/>
          <w:szCs w:val="24"/>
        </w:rPr>
        <w:t>esario para el soporte, manteni</w:t>
      </w:r>
      <w:r w:rsidR="0013106B" w:rsidRPr="00953F33">
        <w:rPr>
          <w:rFonts w:eastAsia="Times New Roman" w:cs="Times New Roman"/>
          <w:szCs w:val="24"/>
        </w:rPr>
        <w:t xml:space="preserve">miento y futuras mejoras a realizar, </w:t>
      </w:r>
      <w:r w:rsidR="0063568E" w:rsidRPr="00953F33">
        <w:rPr>
          <w:rFonts w:eastAsia="Times New Roman" w:cs="Times New Roman"/>
          <w:szCs w:val="24"/>
        </w:rPr>
        <w:t>así</w:t>
      </w:r>
      <w:r w:rsidR="0013106B" w:rsidRPr="00953F33">
        <w:rPr>
          <w:rFonts w:eastAsia="Times New Roman" w:cs="Times New Roman"/>
          <w:szCs w:val="24"/>
        </w:rPr>
        <w:t xml:space="preserve"> como el diseño de las interfaces de usuario.</w:t>
      </w:r>
    </w:p>
    <w:p w14:paraId="7FFA6870" w14:textId="60748233" w:rsidR="0013106B" w:rsidRPr="00953F33" w:rsidRDefault="0013106B" w:rsidP="0013106B">
      <w:pPr>
        <w:jc w:val="both"/>
        <w:rPr>
          <w:rFonts w:cs="Times New Roman"/>
          <w:szCs w:val="24"/>
        </w:rPr>
      </w:pPr>
      <w:r w:rsidRPr="00953F33">
        <w:rPr>
          <w:rFonts w:eastAsia="Times New Roman" w:cs="Times New Roman"/>
          <w:szCs w:val="24"/>
        </w:rPr>
        <w:t xml:space="preserve">Para </w:t>
      </w:r>
      <w:r w:rsidR="002720C6" w:rsidRPr="00953F33">
        <w:rPr>
          <w:rFonts w:eastAsia="Times New Roman" w:cs="Times New Roman"/>
          <w:szCs w:val="24"/>
        </w:rPr>
        <w:t>terminar,</w:t>
      </w:r>
      <w:r w:rsidRPr="00953F33">
        <w:rPr>
          <w:rFonts w:eastAsia="Times New Roman" w:cs="Times New Roman"/>
          <w:szCs w:val="24"/>
        </w:rPr>
        <w:t xml:space="preserve"> se describen los roles y </w:t>
      </w:r>
      <w:r w:rsidR="0063568E" w:rsidRPr="00953F33">
        <w:rPr>
          <w:rFonts w:eastAsia="Times New Roman" w:cs="Times New Roman"/>
          <w:szCs w:val="24"/>
        </w:rPr>
        <w:t>privilegios</w:t>
      </w:r>
      <w:r w:rsidRPr="00953F33">
        <w:rPr>
          <w:rFonts w:eastAsia="Times New Roman" w:cs="Times New Roman"/>
          <w:szCs w:val="24"/>
        </w:rPr>
        <w:t xml:space="preserve"> de acceso de los usuarios como parte de la seguridad con que cuenta el </w:t>
      </w:r>
      <w:r w:rsidRPr="00953F33">
        <w:rPr>
          <w:rFonts w:cs="Times New Roman"/>
          <w:szCs w:val="24"/>
        </w:rPr>
        <w:t xml:space="preserve">Sistema Informático </w:t>
      </w:r>
      <w:r w:rsidRPr="00953F33">
        <w:rPr>
          <w:rFonts w:eastAsia="Times New Roman" w:cs="Times New Roman"/>
          <w:szCs w:val="24"/>
        </w:rPr>
        <w:t>para la Administración de Recursos Humanos del Ministerio de Justicia y Seguridad Pública</w:t>
      </w:r>
      <w:r w:rsidRPr="00953F33">
        <w:rPr>
          <w:rFonts w:cs="Times New Roman"/>
          <w:szCs w:val="24"/>
        </w:rPr>
        <w:t>.</w:t>
      </w:r>
    </w:p>
    <w:p w14:paraId="5B57B8D9" w14:textId="17D02DA3" w:rsidR="0013106B" w:rsidRPr="00953F33" w:rsidRDefault="0013106B" w:rsidP="0013106B">
      <w:pPr>
        <w:jc w:val="both"/>
        <w:rPr>
          <w:rFonts w:cs="Times New Roman"/>
          <w:szCs w:val="24"/>
        </w:rPr>
      </w:pPr>
    </w:p>
    <w:p w14:paraId="24E88CFC" w14:textId="7FCF7669" w:rsidR="00B76D53" w:rsidRPr="00953F33" w:rsidRDefault="00B76D53" w:rsidP="00B76D53">
      <w:pPr>
        <w:jc w:val="both"/>
        <w:rPr>
          <w:rFonts w:eastAsia="Times New Roman" w:cs="Times New Roman"/>
          <w:kern w:val="28"/>
          <w:szCs w:val="24"/>
        </w:rPr>
      </w:pPr>
      <w:r w:rsidRPr="00953F33">
        <w:rPr>
          <w:rFonts w:cs="Times New Roman"/>
          <w:szCs w:val="24"/>
        </w:rPr>
        <w:br w:type="page"/>
      </w:r>
    </w:p>
    <w:p w14:paraId="11EB25F7" w14:textId="51AB23D8" w:rsidR="00B76D53" w:rsidRPr="00953F33" w:rsidRDefault="0034592C" w:rsidP="00DE6173">
      <w:pPr>
        <w:pStyle w:val="Ttulo1"/>
        <w:numPr>
          <w:ilvl w:val="0"/>
          <w:numId w:val="53"/>
        </w:numPr>
        <w:rPr>
          <w:b/>
          <w:sz w:val="24"/>
          <w:szCs w:val="24"/>
        </w:rPr>
      </w:pPr>
      <w:bookmarkStart w:id="601" w:name="_Toc521964157"/>
      <w:bookmarkStart w:id="602" w:name="_Toc521972009"/>
      <w:bookmarkStart w:id="603" w:name="_Toc521981905"/>
      <w:bookmarkStart w:id="604" w:name="_Toc521982570"/>
      <w:bookmarkStart w:id="605" w:name="_Toc522005860"/>
      <w:bookmarkStart w:id="606" w:name="_Toc522581072"/>
      <w:bookmarkStart w:id="607" w:name="_Toc530053152"/>
      <w:bookmarkStart w:id="608" w:name="_Toc530487113"/>
      <w:bookmarkStart w:id="609" w:name="_Toc530987343"/>
      <w:bookmarkStart w:id="610" w:name="_Toc10824551"/>
      <w:r w:rsidRPr="00953F33">
        <w:rPr>
          <w:b/>
          <w:sz w:val="24"/>
          <w:szCs w:val="24"/>
        </w:rPr>
        <w:lastRenderedPageBreak/>
        <w:t>Objetivo</w:t>
      </w:r>
      <w:bookmarkEnd w:id="601"/>
      <w:bookmarkEnd w:id="602"/>
      <w:bookmarkEnd w:id="603"/>
      <w:bookmarkEnd w:id="604"/>
      <w:bookmarkEnd w:id="605"/>
      <w:bookmarkEnd w:id="606"/>
      <w:bookmarkEnd w:id="607"/>
      <w:bookmarkEnd w:id="608"/>
      <w:bookmarkEnd w:id="609"/>
      <w:bookmarkEnd w:id="610"/>
    </w:p>
    <w:p w14:paraId="6A83CC47" w14:textId="77777777" w:rsidR="003B542C" w:rsidRPr="00953F33" w:rsidRDefault="003B542C" w:rsidP="00B76D53"/>
    <w:p w14:paraId="4968F15B" w14:textId="23422084" w:rsidR="003B542C" w:rsidRPr="00953F33" w:rsidRDefault="003B542C" w:rsidP="003B542C">
      <w:pPr>
        <w:jc w:val="both"/>
        <w:rPr>
          <w:rFonts w:cs="Times New Roman"/>
          <w:szCs w:val="24"/>
        </w:rPr>
      </w:pPr>
      <w:r w:rsidRPr="00953F33">
        <w:rPr>
          <w:rFonts w:cs="Times New Roman"/>
          <w:szCs w:val="24"/>
        </w:rPr>
        <w:t xml:space="preserve">Brindar al lector fundamentos técnicos del Sistema Informático </w:t>
      </w:r>
      <w:r w:rsidRPr="00953F33">
        <w:rPr>
          <w:rFonts w:eastAsia="Times New Roman" w:cs="Times New Roman"/>
          <w:szCs w:val="24"/>
        </w:rPr>
        <w:t>para la Administración de Recursos Humanos del Ministerio de Justicia y Seguridad Pública</w:t>
      </w:r>
      <w:r w:rsidRPr="00953F33">
        <w:rPr>
          <w:rFonts w:cs="Times New Roman"/>
          <w:szCs w:val="24"/>
        </w:rPr>
        <w:t>; para los siguientes aspectos:</w:t>
      </w:r>
    </w:p>
    <w:p w14:paraId="4C102AAE" w14:textId="5BF3F5CA" w:rsidR="003B542C" w:rsidRPr="00953F33" w:rsidRDefault="003B542C" w:rsidP="00DE6173">
      <w:pPr>
        <w:pStyle w:val="Prrafodelista"/>
        <w:numPr>
          <w:ilvl w:val="0"/>
          <w:numId w:val="39"/>
        </w:numPr>
        <w:jc w:val="both"/>
        <w:rPr>
          <w:rFonts w:cs="Times New Roman"/>
          <w:szCs w:val="24"/>
        </w:rPr>
      </w:pPr>
      <w:r w:rsidRPr="00953F33">
        <w:rPr>
          <w:rFonts w:cs="Times New Roman"/>
          <w:szCs w:val="24"/>
        </w:rPr>
        <w:t>Plataforma y herramientas necesarias para el desarrollo del sistema.</w:t>
      </w:r>
    </w:p>
    <w:p w14:paraId="76FCD13D" w14:textId="61A9C9B0" w:rsidR="003B542C" w:rsidRPr="00953F33" w:rsidRDefault="003B542C" w:rsidP="00DE6173">
      <w:pPr>
        <w:pStyle w:val="Prrafodelista"/>
        <w:numPr>
          <w:ilvl w:val="0"/>
          <w:numId w:val="39"/>
        </w:numPr>
        <w:jc w:val="both"/>
        <w:rPr>
          <w:rFonts w:cs="Times New Roman"/>
          <w:szCs w:val="24"/>
        </w:rPr>
      </w:pPr>
      <w:r w:rsidRPr="00953F33">
        <w:rPr>
          <w:rFonts w:cs="Times New Roman"/>
          <w:szCs w:val="24"/>
        </w:rPr>
        <w:t>Descripción de la arquitectura de software del sistema.</w:t>
      </w:r>
    </w:p>
    <w:p w14:paraId="5EEDBE48" w14:textId="3D548A5A" w:rsidR="003B542C" w:rsidRPr="00953F33" w:rsidRDefault="003B542C" w:rsidP="00DE6173">
      <w:pPr>
        <w:pStyle w:val="Prrafodelista"/>
        <w:numPr>
          <w:ilvl w:val="0"/>
          <w:numId w:val="39"/>
        </w:numPr>
        <w:jc w:val="both"/>
        <w:rPr>
          <w:rFonts w:cs="Times New Roman"/>
          <w:szCs w:val="24"/>
        </w:rPr>
      </w:pPr>
      <w:r w:rsidRPr="00953F33">
        <w:rPr>
          <w:rFonts w:cs="Times New Roman"/>
          <w:szCs w:val="24"/>
        </w:rPr>
        <w:t>Detalle de la funcionalidad de los principales procesos del sistema, incluyendo los requerimientos de entrada, salida y descripción del proceso.</w:t>
      </w:r>
    </w:p>
    <w:p w14:paraId="15B78ACD" w14:textId="70B3BE95" w:rsidR="003B542C" w:rsidRPr="00953F33" w:rsidRDefault="003B542C" w:rsidP="00DE6173">
      <w:pPr>
        <w:pStyle w:val="Prrafodelista"/>
        <w:numPr>
          <w:ilvl w:val="0"/>
          <w:numId w:val="39"/>
        </w:numPr>
        <w:jc w:val="both"/>
        <w:rPr>
          <w:rFonts w:cs="Times New Roman"/>
          <w:szCs w:val="24"/>
        </w:rPr>
      </w:pPr>
      <w:r w:rsidRPr="00953F33">
        <w:rPr>
          <w:rFonts w:cs="Times New Roman"/>
          <w:szCs w:val="24"/>
        </w:rPr>
        <w:t xml:space="preserve">Estructura lógica </w:t>
      </w:r>
      <w:r w:rsidR="005E7413" w:rsidRPr="00953F33">
        <w:rPr>
          <w:rFonts w:cs="Times New Roman"/>
          <w:szCs w:val="24"/>
        </w:rPr>
        <w:t xml:space="preserve">y </w:t>
      </w:r>
      <w:r w:rsidRPr="00953F33">
        <w:rPr>
          <w:rFonts w:cs="Times New Roman"/>
          <w:szCs w:val="24"/>
        </w:rPr>
        <w:t>física del diseño de la base de datos del sistema.</w:t>
      </w:r>
    </w:p>
    <w:p w14:paraId="3AC323A9" w14:textId="77777777" w:rsidR="003B542C" w:rsidRPr="00953F33" w:rsidRDefault="003B542C" w:rsidP="003B542C">
      <w:pPr>
        <w:jc w:val="both"/>
        <w:rPr>
          <w:rFonts w:cs="Times New Roman"/>
          <w:szCs w:val="24"/>
        </w:rPr>
      </w:pPr>
    </w:p>
    <w:p w14:paraId="2A0BE8D2" w14:textId="77777777" w:rsidR="00B76D53" w:rsidRPr="00953F33" w:rsidRDefault="00B76D53" w:rsidP="00B76D53">
      <w:pPr>
        <w:rPr>
          <w:rFonts w:eastAsia="Times New Roman" w:cs="Times New Roman"/>
          <w:kern w:val="28"/>
        </w:rPr>
      </w:pPr>
      <w:r w:rsidRPr="00953F33">
        <w:br w:type="page"/>
      </w:r>
    </w:p>
    <w:p w14:paraId="08A1D505" w14:textId="77777777" w:rsidR="003B542C" w:rsidRPr="00953F33" w:rsidRDefault="003B542C" w:rsidP="0034592C">
      <w:pPr>
        <w:pStyle w:val="Ttulo1"/>
        <w:rPr>
          <w:b/>
          <w:sz w:val="24"/>
          <w:szCs w:val="24"/>
        </w:rPr>
        <w:sectPr w:rsidR="003B542C" w:rsidRPr="00953F33" w:rsidSect="00FC42E8">
          <w:pgSz w:w="11906" w:h="16838"/>
          <w:pgMar w:top="1440" w:right="1440" w:bottom="1440" w:left="1440" w:header="720" w:footer="720" w:gutter="0"/>
          <w:cols w:space="720"/>
          <w:docGrid w:linePitch="360"/>
        </w:sectPr>
      </w:pPr>
      <w:bookmarkStart w:id="611" w:name="_Toc521964158"/>
      <w:bookmarkStart w:id="612" w:name="_Toc521972010"/>
    </w:p>
    <w:p w14:paraId="112A3BE1" w14:textId="365DB0C5" w:rsidR="0034592C" w:rsidRPr="00953F33" w:rsidRDefault="0034592C" w:rsidP="00DE6173">
      <w:pPr>
        <w:pStyle w:val="Ttulo1"/>
        <w:numPr>
          <w:ilvl w:val="0"/>
          <w:numId w:val="52"/>
        </w:numPr>
        <w:rPr>
          <w:b/>
          <w:sz w:val="24"/>
          <w:szCs w:val="24"/>
        </w:rPr>
      </w:pPr>
      <w:bookmarkStart w:id="613" w:name="_Toc521981906"/>
      <w:bookmarkStart w:id="614" w:name="_Toc521982571"/>
      <w:bookmarkStart w:id="615" w:name="_Toc522005861"/>
      <w:bookmarkStart w:id="616" w:name="_Toc522581073"/>
      <w:bookmarkStart w:id="617" w:name="_Toc530053153"/>
      <w:bookmarkStart w:id="618" w:name="_Toc530487114"/>
      <w:bookmarkStart w:id="619" w:name="_Toc530987344"/>
      <w:bookmarkStart w:id="620" w:name="_Toc10824552"/>
      <w:r w:rsidRPr="00953F33">
        <w:rPr>
          <w:b/>
          <w:sz w:val="24"/>
          <w:szCs w:val="24"/>
        </w:rPr>
        <w:lastRenderedPageBreak/>
        <w:t>En</w:t>
      </w:r>
      <w:r w:rsidR="00960135" w:rsidRPr="00953F33">
        <w:rPr>
          <w:b/>
          <w:sz w:val="24"/>
          <w:szCs w:val="24"/>
        </w:rPr>
        <w:t>foque de Sistemas de la Situació</w:t>
      </w:r>
      <w:r w:rsidRPr="00953F33">
        <w:rPr>
          <w:b/>
          <w:sz w:val="24"/>
          <w:szCs w:val="24"/>
        </w:rPr>
        <w:t>n Real</w:t>
      </w:r>
      <w:bookmarkEnd w:id="611"/>
      <w:bookmarkEnd w:id="612"/>
      <w:bookmarkEnd w:id="613"/>
      <w:bookmarkEnd w:id="614"/>
      <w:bookmarkEnd w:id="615"/>
      <w:bookmarkEnd w:id="616"/>
      <w:bookmarkEnd w:id="617"/>
      <w:bookmarkEnd w:id="618"/>
      <w:bookmarkEnd w:id="619"/>
      <w:bookmarkEnd w:id="620"/>
    </w:p>
    <w:p w14:paraId="66B448B2" w14:textId="77777777" w:rsidR="003B542C" w:rsidRPr="00953F33" w:rsidRDefault="003B542C" w:rsidP="003B542C">
      <w:pPr>
        <w:rPr>
          <w:rStyle w:val="normaltextrun"/>
          <w:rFonts w:cs="Times New Roman"/>
          <w:szCs w:val="24"/>
        </w:rPr>
      </w:pPr>
    </w:p>
    <w:p w14:paraId="5C1C17D3" w14:textId="77777777" w:rsidR="003B542C" w:rsidRPr="00953F33" w:rsidRDefault="003B542C" w:rsidP="003B542C">
      <w:pPr>
        <w:jc w:val="both"/>
        <w:rPr>
          <w:rFonts w:eastAsia="Times New Roman" w:cs="Times New Roman"/>
          <w:szCs w:val="24"/>
        </w:rPr>
      </w:pPr>
      <w:r w:rsidRPr="00953F33">
        <w:rPr>
          <w:rFonts w:eastAsia="Times New Roman" w:cs="Times New Roman"/>
          <w:b/>
          <w:szCs w:val="24"/>
          <w:u w:val="single"/>
        </w:rPr>
        <w:t>MEDIO AMBIENTE:</w:t>
      </w:r>
      <w:r w:rsidRPr="00953F33">
        <w:rPr>
          <w:rFonts w:eastAsia="Times New Roman" w:cs="Times New Roman"/>
          <w:b/>
          <w:szCs w:val="24"/>
        </w:rPr>
        <w:t xml:space="preserve"> </w:t>
      </w:r>
      <w:r w:rsidRPr="00953F33">
        <w:rPr>
          <w:rFonts w:eastAsia="Times New Roman" w:cs="Times New Roman"/>
          <w:szCs w:val="24"/>
        </w:rPr>
        <w:t>Corte de Cuentas, PROVIDAD, Dependencias del Ministerio de Justicia y Seguridad Pública.</w:t>
      </w:r>
    </w:p>
    <w:p w14:paraId="3CCAD61D" w14:textId="77777777" w:rsidR="003B542C" w:rsidRPr="00953F33" w:rsidRDefault="003B542C" w:rsidP="003B542C">
      <w:pPr>
        <w:spacing w:after="0"/>
        <w:jc w:val="both"/>
        <w:rPr>
          <w:rFonts w:eastAsia="Arial Unicode MS" w:cs="Times New Roman"/>
          <w:szCs w:val="24"/>
        </w:rPr>
      </w:pPr>
    </w:p>
    <w:p w14:paraId="4C84F5EB" w14:textId="77777777" w:rsidR="003B542C" w:rsidRPr="00953F33" w:rsidRDefault="003B542C" w:rsidP="003B542C">
      <w:pPr>
        <w:spacing w:after="0"/>
        <w:jc w:val="center"/>
        <w:rPr>
          <w:rFonts w:eastAsia="Times New Roman" w:cs="Times New Roman"/>
          <w:b/>
          <w:szCs w:val="24"/>
          <w:u w:val="single"/>
        </w:rPr>
      </w:pPr>
      <w:r w:rsidRPr="00953F33">
        <w:rPr>
          <w:rFonts w:eastAsia="Times New Roman" w:cs="Times New Roman"/>
          <w:b/>
          <w:szCs w:val="24"/>
          <w:u w:val="single"/>
        </w:rPr>
        <w:t>ENTRADA</w:t>
      </w:r>
    </w:p>
    <w:p w14:paraId="23DB1AFB" w14:textId="77777777" w:rsidR="003B542C" w:rsidRPr="00953F33" w:rsidRDefault="003B542C" w:rsidP="003B542C">
      <w:pPr>
        <w:spacing w:after="0"/>
        <w:textAlignment w:val="baseline"/>
        <w:rPr>
          <w:rFonts w:eastAsia="Times New Roman" w:cs="Times New Roman"/>
          <w:szCs w:val="24"/>
          <w:lang w:eastAsia="es-SV"/>
        </w:rPr>
      </w:pPr>
    </w:p>
    <w:p w14:paraId="27A6C429"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 xml:space="preserve">Ficha de Registro de empleados </w:t>
      </w:r>
    </w:p>
    <w:p w14:paraId="43C01C7B"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Sistema de Recursos Humanos.</w:t>
      </w:r>
    </w:p>
    <w:p w14:paraId="3C116E61"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cuadros directivos.</w:t>
      </w:r>
    </w:p>
    <w:p w14:paraId="03C454F6"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asistencias.</w:t>
      </w:r>
    </w:p>
    <w:p w14:paraId="1DFC0D0E"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comités.</w:t>
      </w:r>
    </w:p>
    <w:p w14:paraId="698D8197"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comisiones.</w:t>
      </w:r>
    </w:p>
    <w:p w14:paraId="74B15DD6"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incapacidades.</w:t>
      </w:r>
    </w:p>
    <w:p w14:paraId="5369CEBB"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hijos del personal con capacidades especiales.</w:t>
      </w:r>
    </w:p>
    <w:p w14:paraId="1D2CBCAB"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asistencias a capacitaciones.</w:t>
      </w:r>
    </w:p>
    <w:p w14:paraId="584EB2B4"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descuentos salariales.</w:t>
      </w:r>
    </w:p>
    <w:p w14:paraId="5E2A8146"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niveles de escolaridad.</w:t>
      </w:r>
    </w:p>
    <w:p w14:paraId="1FAE4B20"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misiones exteriores.</w:t>
      </w:r>
    </w:p>
    <w:p w14:paraId="7C84C54A"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capacitaciones.</w:t>
      </w:r>
    </w:p>
    <w:p w14:paraId="0C91B0B5"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evaluación de capacitaciones.</w:t>
      </w:r>
    </w:p>
    <w:p w14:paraId="4C34B6F1"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programas dirigidos al personal.</w:t>
      </w:r>
    </w:p>
    <w:p w14:paraId="1D5B1551" w14:textId="77777777" w:rsidR="003B542C" w:rsidRPr="00953F33" w:rsidRDefault="003B542C" w:rsidP="00DE6173">
      <w:pPr>
        <w:pStyle w:val="Prrafodelista"/>
        <w:numPr>
          <w:ilvl w:val="0"/>
          <w:numId w:val="40"/>
        </w:numPr>
        <w:spacing w:after="0" w:line="240" w:lineRule="auto"/>
        <w:textAlignment w:val="baseline"/>
        <w:rPr>
          <w:rFonts w:eastAsia="Times New Roman" w:cs="Times New Roman"/>
          <w:szCs w:val="24"/>
        </w:rPr>
      </w:pPr>
      <w:r w:rsidRPr="00953F33">
        <w:rPr>
          <w:rFonts w:eastAsia="Times New Roman" w:cs="Times New Roman"/>
          <w:szCs w:val="24"/>
        </w:rPr>
        <w:t>Formulario de ingreso para evaluación de capacitadores.</w:t>
      </w:r>
    </w:p>
    <w:p w14:paraId="4A4D8F21" w14:textId="77777777" w:rsidR="003B542C" w:rsidRPr="00953F33" w:rsidRDefault="003B542C" w:rsidP="00DE6173">
      <w:pPr>
        <w:pStyle w:val="Prrafodelista"/>
        <w:numPr>
          <w:ilvl w:val="0"/>
          <w:numId w:val="40"/>
        </w:numPr>
        <w:spacing w:after="0" w:line="240" w:lineRule="auto"/>
        <w:jc w:val="both"/>
        <w:textAlignment w:val="baseline"/>
        <w:rPr>
          <w:rFonts w:cs="Times New Roman"/>
          <w:szCs w:val="24"/>
        </w:rPr>
      </w:pPr>
      <w:r w:rsidRPr="00953F33">
        <w:rPr>
          <w:rFonts w:eastAsia="Times New Roman" w:cs="Times New Roman"/>
          <w:szCs w:val="24"/>
        </w:rPr>
        <w:t>Expediente de empleado.</w:t>
      </w:r>
    </w:p>
    <w:p w14:paraId="1C78C280" w14:textId="77777777" w:rsidR="003B542C" w:rsidRPr="00953F33" w:rsidRDefault="003B542C" w:rsidP="003B542C">
      <w:pPr>
        <w:spacing w:after="0"/>
        <w:jc w:val="both"/>
        <w:rPr>
          <w:rFonts w:cs="Times New Roman"/>
          <w:szCs w:val="24"/>
        </w:rPr>
      </w:pPr>
    </w:p>
    <w:p w14:paraId="5FCA7659" w14:textId="77777777" w:rsidR="003B542C" w:rsidRPr="00953F33" w:rsidRDefault="003B542C" w:rsidP="003B542C">
      <w:pPr>
        <w:spacing w:after="0"/>
        <w:jc w:val="center"/>
        <w:rPr>
          <w:rFonts w:eastAsia="Times New Roman" w:cs="Times New Roman"/>
          <w:b/>
          <w:szCs w:val="24"/>
          <w:u w:val="single"/>
        </w:rPr>
      </w:pPr>
      <w:r w:rsidRPr="00953F33">
        <w:rPr>
          <w:rFonts w:eastAsia="Times New Roman" w:cs="Times New Roman"/>
          <w:b/>
          <w:szCs w:val="24"/>
          <w:u w:val="single"/>
        </w:rPr>
        <w:t>PROCEDIMIENTOS</w:t>
      </w:r>
    </w:p>
    <w:p w14:paraId="752B29F7" w14:textId="77777777" w:rsidR="003B542C" w:rsidRPr="00953F33" w:rsidRDefault="003B542C" w:rsidP="003B542C">
      <w:pPr>
        <w:spacing w:after="0"/>
        <w:jc w:val="both"/>
        <w:rPr>
          <w:rFonts w:eastAsia="Times New Roman" w:cs="Times New Roman"/>
          <w:b/>
          <w:szCs w:val="24"/>
          <w:u w:val="single"/>
        </w:rPr>
      </w:pPr>
    </w:p>
    <w:p w14:paraId="13F5EFAE"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en archivo de Excel donde se lista las fechas de nacimiento de los empleados. </w:t>
      </w:r>
    </w:p>
    <w:p w14:paraId="5CF89EEE"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Verificar si el empleado ya cumplió su tiempo de trabajo según la ley.</w:t>
      </w:r>
    </w:p>
    <w:p w14:paraId="48F5FD8E" w14:textId="77777777" w:rsidR="003B542C" w:rsidRPr="00953F33" w:rsidRDefault="003B542C" w:rsidP="00DE6173">
      <w:pPr>
        <w:pStyle w:val="paragraph"/>
        <w:numPr>
          <w:ilvl w:val="0"/>
          <w:numId w:val="42"/>
        </w:numPr>
        <w:spacing w:before="0" w:after="0"/>
        <w:jc w:val="both"/>
        <w:textAlignment w:val="baseline"/>
        <w:rPr>
          <w:lang w:eastAsia="en-US"/>
        </w:rPr>
      </w:pPr>
      <w:r w:rsidRPr="00953F33">
        <w:rPr>
          <w:rStyle w:val="normaltextrun"/>
          <w:shd w:val="clear" w:color="auto" w:fill="FFFFFF"/>
          <w:lang w:eastAsia="en-US"/>
        </w:rPr>
        <w:t>Registrar nuevas contrataciones. </w:t>
      </w:r>
    </w:p>
    <w:p w14:paraId="200D1C69"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la nómina de empleados. </w:t>
      </w:r>
    </w:p>
    <w:p w14:paraId="3207AA3C"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Verificar empleados con discapacidad.</w:t>
      </w:r>
    </w:p>
    <w:p w14:paraId="6B1A7B36"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Verificar plazas vacantes.</w:t>
      </w:r>
    </w:p>
    <w:p w14:paraId="71F5C864"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Verificar empleados con incapacidad.</w:t>
      </w:r>
    </w:p>
    <w:p w14:paraId="7D15953E"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y verificar en expediente los documentos de respaldo para los de niveles de escolaridad de los empleados. </w:t>
      </w:r>
    </w:p>
    <w:p w14:paraId="400B6189"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Calcular el tiempo de servicio del empleado.</w:t>
      </w:r>
    </w:p>
    <w:p w14:paraId="0FA9A1E9"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Verificar si existe ficha de renuncia, despido o traslado. </w:t>
      </w:r>
    </w:p>
    <w:p w14:paraId="79B512A6"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Consultar información de los empleados en el Sistema de Recursos Humanos.</w:t>
      </w:r>
    </w:p>
    <w:p w14:paraId="3299748C"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Controlar comités y comisiones.</w:t>
      </w:r>
    </w:p>
    <w:p w14:paraId="4418FDA5"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Controlar misiones oficiales internas y exteriores.</w:t>
      </w:r>
    </w:p>
    <w:p w14:paraId="0DC7742B"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en el expediente documentos de respaldo de contratos y traslados por empleado.</w:t>
      </w:r>
    </w:p>
    <w:p w14:paraId="37C04534"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y verificar en expediente las constancias del seguro médico ISSS. </w:t>
      </w:r>
    </w:p>
    <w:p w14:paraId="662B9C7A"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Identificar empleados con hijos con capacidades especiales. </w:t>
      </w:r>
    </w:p>
    <w:p w14:paraId="321EE430"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 xml:space="preserve">Verificar las faltas de marcación de personal. </w:t>
      </w:r>
    </w:p>
    <w:p w14:paraId="6624E68B"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 xml:space="preserve">Verificar las incapacidades del personal. </w:t>
      </w:r>
    </w:p>
    <w:p w14:paraId="30AD4BEC"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 xml:space="preserve">Verificar el costo de capacitaciones.  </w:t>
      </w:r>
    </w:p>
    <w:p w14:paraId="03466605"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lastRenderedPageBreak/>
        <w:t xml:space="preserve">Validar las fechas para capacitaciones. </w:t>
      </w:r>
    </w:p>
    <w:p w14:paraId="3EC473A8"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 xml:space="preserve">Revisar las fechas de vigencia para capacitaciones. </w:t>
      </w:r>
    </w:p>
    <w:p w14:paraId="1195C376"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Verificar los temas de Diagnóstico de Necesidades de Capacitación.</w:t>
      </w:r>
    </w:p>
    <w:p w14:paraId="39783EAA"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en el expediente los documentos de respaldo que acredite como abogado o notario además de validar el nivel de escolaridad de graduados de licenciaturas de ciencias jurídicas. </w:t>
      </w:r>
    </w:p>
    <w:p w14:paraId="5508CD75"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Identificar documentos de respaldo de trabajadores motoristas.</w:t>
      </w:r>
    </w:p>
    <w:p w14:paraId="4DBEE934"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constancias de indemnización. </w:t>
      </w:r>
    </w:p>
    <w:p w14:paraId="300558B7"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las cartas de renuncia. </w:t>
      </w:r>
    </w:p>
    <w:p w14:paraId="582942BD"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Buscar en archivo listado de capacitadores. </w:t>
      </w:r>
    </w:p>
    <w:p w14:paraId="41F239D5"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eastAsia="Times New Roman" w:cs="Times New Roman"/>
          <w:szCs w:val="24"/>
        </w:rPr>
        <w:t xml:space="preserve">Consultar programas para los hijos del personal beneficiado. </w:t>
      </w:r>
    </w:p>
    <w:p w14:paraId="04A16CCF" w14:textId="77777777" w:rsidR="003B542C" w:rsidRPr="00953F33" w:rsidRDefault="003B542C" w:rsidP="00DE6173">
      <w:pPr>
        <w:pStyle w:val="Prrafodelista"/>
        <w:numPr>
          <w:ilvl w:val="0"/>
          <w:numId w:val="42"/>
        </w:numPr>
        <w:spacing w:after="0" w:line="240" w:lineRule="auto"/>
        <w:jc w:val="both"/>
        <w:textAlignment w:val="baseline"/>
        <w:rPr>
          <w:rFonts w:cs="Times New Roman"/>
          <w:szCs w:val="24"/>
        </w:rPr>
      </w:pPr>
      <w:r w:rsidRPr="00953F33">
        <w:rPr>
          <w:rFonts w:eastAsia="Times New Roman" w:cs="Times New Roman"/>
          <w:szCs w:val="24"/>
        </w:rPr>
        <w:t>Adjuntar al expediente del empleado carta de despido. </w:t>
      </w:r>
    </w:p>
    <w:p w14:paraId="3FD7FF2A"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cs="Times New Roman"/>
          <w:szCs w:val="24"/>
        </w:rPr>
        <w:t>Buscar y verificar los cuadros directivos.</w:t>
      </w:r>
    </w:p>
    <w:p w14:paraId="5C64D06A"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cs="Times New Roman"/>
          <w:szCs w:val="24"/>
        </w:rPr>
        <w:t>Controlar la asistencia del personal a las capacitaciones.</w:t>
      </w:r>
    </w:p>
    <w:p w14:paraId="229C4A67" w14:textId="77777777" w:rsidR="003B542C" w:rsidRPr="00953F33" w:rsidRDefault="003B542C" w:rsidP="00DE6173">
      <w:pPr>
        <w:pStyle w:val="Prrafodelista"/>
        <w:numPr>
          <w:ilvl w:val="0"/>
          <w:numId w:val="42"/>
        </w:numPr>
        <w:spacing w:after="0" w:line="240" w:lineRule="auto"/>
        <w:jc w:val="both"/>
        <w:textAlignment w:val="baseline"/>
        <w:rPr>
          <w:rFonts w:eastAsia="Times New Roman" w:cs="Times New Roman"/>
          <w:szCs w:val="24"/>
        </w:rPr>
      </w:pPr>
      <w:r w:rsidRPr="00953F33">
        <w:rPr>
          <w:rFonts w:cs="Times New Roman"/>
          <w:szCs w:val="24"/>
        </w:rPr>
        <w:t>Controlar los beneficios del personal.</w:t>
      </w:r>
    </w:p>
    <w:p w14:paraId="60DF075D" w14:textId="77777777" w:rsidR="003B542C" w:rsidRPr="00953F33" w:rsidRDefault="003B542C" w:rsidP="003B542C">
      <w:pPr>
        <w:tabs>
          <w:tab w:val="left" w:pos="5250"/>
        </w:tabs>
        <w:spacing w:after="0"/>
        <w:jc w:val="both"/>
        <w:rPr>
          <w:rFonts w:eastAsia="Arial Unicode MS" w:cs="Times New Roman"/>
          <w:szCs w:val="24"/>
        </w:rPr>
      </w:pPr>
      <w:r w:rsidRPr="00953F33">
        <w:rPr>
          <w:rFonts w:eastAsia="Arial Unicode MS" w:cs="Times New Roman"/>
          <w:szCs w:val="24"/>
        </w:rPr>
        <w:tab/>
      </w:r>
    </w:p>
    <w:p w14:paraId="672A7298" w14:textId="77777777" w:rsidR="003B542C" w:rsidRPr="00953F33" w:rsidRDefault="003B542C" w:rsidP="003B542C">
      <w:pPr>
        <w:spacing w:after="0"/>
        <w:jc w:val="center"/>
        <w:rPr>
          <w:rFonts w:eastAsia="Times New Roman" w:cs="Times New Roman"/>
          <w:b/>
          <w:szCs w:val="24"/>
          <w:u w:val="single"/>
        </w:rPr>
      </w:pPr>
      <w:r w:rsidRPr="00953F33">
        <w:rPr>
          <w:rFonts w:eastAsia="Times New Roman" w:cs="Times New Roman"/>
          <w:b/>
          <w:szCs w:val="24"/>
          <w:u w:val="single"/>
        </w:rPr>
        <w:t>SALIDA</w:t>
      </w:r>
    </w:p>
    <w:p w14:paraId="627B1C11" w14:textId="77777777" w:rsidR="003B542C" w:rsidRPr="00953F33" w:rsidRDefault="003B542C" w:rsidP="003B542C">
      <w:pPr>
        <w:tabs>
          <w:tab w:val="left" w:pos="284"/>
        </w:tabs>
        <w:spacing w:after="0"/>
        <w:jc w:val="both"/>
        <w:rPr>
          <w:rStyle w:val="nfasis"/>
          <w:rFonts w:cs="Times New Roman"/>
          <w:i w:val="0"/>
          <w:szCs w:val="24"/>
        </w:rPr>
      </w:pPr>
    </w:p>
    <w:p w14:paraId="27F092C4"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cumpleañeros. </w:t>
      </w:r>
    </w:p>
    <w:p w14:paraId="533B33D5"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personal pensionado. </w:t>
      </w:r>
    </w:p>
    <w:p w14:paraId="214048EC"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empleados exonerados de marcación. </w:t>
      </w:r>
    </w:p>
    <w:p w14:paraId="3A3A57B5"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Constancias salariales. </w:t>
      </w:r>
    </w:p>
    <w:p w14:paraId="6B4389A7"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Constancias de tiempo de servicio. </w:t>
      </w:r>
    </w:p>
    <w:p w14:paraId="1904AFC6"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control de misiones oficiales externas. </w:t>
      </w:r>
    </w:p>
    <w:p w14:paraId="63D80C2E"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personal activo. </w:t>
      </w:r>
    </w:p>
    <w:p w14:paraId="725824F6"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plazas ocupadas. </w:t>
      </w:r>
    </w:p>
    <w:p w14:paraId="3A8EF2EB"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s de comités de apoyo. </w:t>
      </w:r>
    </w:p>
    <w:p w14:paraId="1909FD76"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s de comisiones. </w:t>
      </w:r>
    </w:p>
    <w:p w14:paraId="2F4D5469"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personal con hijos con capacidades especiales. </w:t>
      </w:r>
    </w:p>
    <w:p w14:paraId="44AC10FE"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Abogados. </w:t>
      </w:r>
    </w:p>
    <w:p w14:paraId="1814B9BE"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Notarios. </w:t>
      </w:r>
    </w:p>
    <w:p w14:paraId="6E265CDA"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personal indemnizado. </w:t>
      </w:r>
    </w:p>
    <w:p w14:paraId="50C50530"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historial laboral de los empleados. </w:t>
      </w:r>
    </w:p>
    <w:p w14:paraId="3164F527"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renuncias voluntarias. </w:t>
      </w:r>
    </w:p>
    <w:p w14:paraId="091DB688"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beneficios para los empleados. </w:t>
      </w:r>
    </w:p>
    <w:p w14:paraId="53F03F52"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evaluación de capacitaciones. </w:t>
      </w:r>
    </w:p>
    <w:p w14:paraId="5C9FA45C" w14:textId="77777777" w:rsidR="003B542C" w:rsidRPr="00953F33" w:rsidRDefault="003B542C" w:rsidP="00DE6173">
      <w:pPr>
        <w:pStyle w:val="Prrafodelista"/>
        <w:numPr>
          <w:ilvl w:val="0"/>
          <w:numId w:val="41"/>
        </w:numPr>
        <w:tabs>
          <w:tab w:val="left" w:pos="284"/>
        </w:tabs>
        <w:spacing w:after="0" w:line="240" w:lineRule="auto"/>
        <w:jc w:val="both"/>
        <w:rPr>
          <w:rStyle w:val="nfasis"/>
          <w:rFonts w:cs="Times New Roman"/>
          <w:i w:val="0"/>
          <w:szCs w:val="24"/>
        </w:rPr>
      </w:pPr>
      <w:r w:rsidRPr="00953F33">
        <w:rPr>
          <w:rStyle w:val="nfasis"/>
          <w:rFonts w:cs="Times New Roman"/>
          <w:i w:val="0"/>
          <w:szCs w:val="24"/>
        </w:rPr>
        <w:t>Reporte de programas dirigidos los hijos del personal. </w:t>
      </w:r>
    </w:p>
    <w:p w14:paraId="1ACBEF6E" w14:textId="77777777" w:rsidR="003B542C" w:rsidRPr="00953F33" w:rsidRDefault="003B542C" w:rsidP="00DE6173">
      <w:pPr>
        <w:pStyle w:val="Prrafodelista"/>
        <w:numPr>
          <w:ilvl w:val="0"/>
          <w:numId w:val="41"/>
        </w:numPr>
        <w:tabs>
          <w:tab w:val="left" w:pos="284"/>
        </w:tabs>
        <w:spacing w:after="0" w:line="240" w:lineRule="auto"/>
        <w:jc w:val="both"/>
        <w:rPr>
          <w:rStyle w:val="nfasis"/>
          <w:i w:val="0"/>
          <w:iCs w:val="0"/>
        </w:rPr>
      </w:pPr>
      <w:r w:rsidRPr="00953F33">
        <w:rPr>
          <w:rStyle w:val="nfasis"/>
          <w:rFonts w:cs="Times New Roman"/>
          <w:i w:val="0"/>
          <w:szCs w:val="24"/>
        </w:rPr>
        <w:t>Reporte de despidos.</w:t>
      </w:r>
    </w:p>
    <w:p w14:paraId="1AD6CD7D" w14:textId="1CAD0D87" w:rsidR="003B542C" w:rsidRPr="00953F33" w:rsidRDefault="003B542C" w:rsidP="003B542C">
      <w:pPr>
        <w:pStyle w:val="Prrafodelista"/>
        <w:tabs>
          <w:tab w:val="left" w:pos="284"/>
        </w:tabs>
        <w:spacing w:after="0" w:line="240" w:lineRule="auto"/>
        <w:ind w:left="360"/>
        <w:jc w:val="both"/>
        <w:sectPr w:rsidR="003B542C" w:rsidRPr="00953F33" w:rsidSect="003B542C">
          <w:pgSz w:w="11906" w:h="16838"/>
          <w:pgMar w:top="1440" w:right="1440" w:bottom="1440" w:left="1440" w:header="720" w:footer="720" w:gutter="0"/>
          <w:cols w:space="720"/>
          <w:docGrid w:linePitch="360"/>
        </w:sectPr>
      </w:pPr>
      <w:r w:rsidRPr="00953F33">
        <w:t xml:space="preserve"> </w:t>
      </w:r>
    </w:p>
    <w:p w14:paraId="4F78D9EB" w14:textId="54366C21" w:rsidR="0034592C" w:rsidRPr="00953F33" w:rsidRDefault="0034592C" w:rsidP="00DE6173">
      <w:pPr>
        <w:pStyle w:val="Ttulo1"/>
        <w:numPr>
          <w:ilvl w:val="0"/>
          <w:numId w:val="52"/>
        </w:numPr>
        <w:rPr>
          <w:b/>
          <w:sz w:val="24"/>
          <w:szCs w:val="24"/>
        </w:rPr>
      </w:pPr>
      <w:bookmarkStart w:id="621" w:name="_Toc521964159"/>
      <w:bookmarkStart w:id="622" w:name="_Toc521972011"/>
      <w:bookmarkStart w:id="623" w:name="_Toc521981907"/>
      <w:bookmarkStart w:id="624" w:name="_Toc521982572"/>
      <w:bookmarkStart w:id="625" w:name="_Toc522005862"/>
      <w:bookmarkStart w:id="626" w:name="_Toc522581074"/>
      <w:bookmarkStart w:id="627" w:name="_Toc530053154"/>
      <w:bookmarkStart w:id="628" w:name="_Toc530487115"/>
      <w:bookmarkStart w:id="629" w:name="_Toc530987345"/>
      <w:bookmarkStart w:id="630" w:name="_Toc10824553"/>
      <w:r w:rsidRPr="00953F33">
        <w:rPr>
          <w:b/>
          <w:sz w:val="24"/>
          <w:szCs w:val="24"/>
        </w:rPr>
        <w:lastRenderedPageBreak/>
        <w:t>Requerimientos Informáticos</w:t>
      </w:r>
      <w:bookmarkEnd w:id="621"/>
      <w:bookmarkEnd w:id="622"/>
      <w:bookmarkEnd w:id="623"/>
      <w:bookmarkEnd w:id="624"/>
      <w:bookmarkEnd w:id="625"/>
      <w:bookmarkEnd w:id="626"/>
      <w:bookmarkEnd w:id="627"/>
      <w:bookmarkEnd w:id="628"/>
      <w:bookmarkEnd w:id="629"/>
      <w:bookmarkEnd w:id="630"/>
    </w:p>
    <w:p w14:paraId="2131D9F1" w14:textId="315ED7B0" w:rsidR="0034592C" w:rsidRPr="00953F33" w:rsidRDefault="0034592C" w:rsidP="00DE6173">
      <w:pPr>
        <w:pStyle w:val="Ttulo2"/>
        <w:numPr>
          <w:ilvl w:val="1"/>
          <w:numId w:val="52"/>
        </w:numPr>
        <w:rPr>
          <w:szCs w:val="24"/>
        </w:rPr>
      </w:pPr>
      <w:bookmarkStart w:id="631" w:name="_Toc521964160"/>
      <w:bookmarkStart w:id="632" w:name="_Toc521972012"/>
      <w:bookmarkStart w:id="633" w:name="_Toc521981908"/>
      <w:bookmarkStart w:id="634" w:name="_Toc521982573"/>
      <w:bookmarkStart w:id="635" w:name="_Toc522005863"/>
      <w:bookmarkStart w:id="636" w:name="_Toc522581075"/>
      <w:bookmarkStart w:id="637" w:name="_Toc530053155"/>
      <w:bookmarkStart w:id="638" w:name="_Toc530487116"/>
      <w:bookmarkStart w:id="639" w:name="_Toc530987346"/>
      <w:bookmarkStart w:id="640" w:name="_Toc10824554"/>
      <w:r w:rsidRPr="00953F33">
        <w:rPr>
          <w:szCs w:val="24"/>
        </w:rPr>
        <w:t>Salidas</w:t>
      </w:r>
      <w:bookmarkEnd w:id="631"/>
      <w:bookmarkEnd w:id="632"/>
      <w:bookmarkEnd w:id="633"/>
      <w:bookmarkEnd w:id="634"/>
      <w:bookmarkEnd w:id="635"/>
      <w:bookmarkEnd w:id="636"/>
      <w:bookmarkEnd w:id="637"/>
      <w:bookmarkEnd w:id="638"/>
      <w:bookmarkEnd w:id="639"/>
      <w:bookmarkEnd w:id="640"/>
    </w:p>
    <w:p w14:paraId="7F49B35A" w14:textId="525DA68C" w:rsidR="00F17143" w:rsidRPr="00953F33" w:rsidRDefault="00F17143" w:rsidP="00F17143">
      <w:pPr>
        <w:jc w:val="both"/>
        <w:rPr>
          <w:rFonts w:cs="Times New Roman"/>
          <w:szCs w:val="24"/>
        </w:rPr>
      </w:pPr>
      <w:r w:rsidRPr="00953F33">
        <w:rPr>
          <w:rFonts w:cs="Times New Roman"/>
          <w:szCs w:val="24"/>
        </w:rPr>
        <w:t>La definición de las salidas que se mostraran en el sistema informático se hizo en conjunto con los usuarios de negocio mediante técnicas de recolección de datos, para realizar el análisis de la situación actual de la Unidad de Recursos Humanos del Ministerio de Justicia y Seguridad P</w:t>
      </w:r>
      <w:r w:rsidR="00320F86" w:rsidRPr="00953F33">
        <w:rPr>
          <w:rFonts w:cs="Times New Roman"/>
          <w:szCs w:val="24"/>
        </w:rPr>
        <w:t>ública</w:t>
      </w:r>
      <w:r w:rsidRPr="00953F33">
        <w:rPr>
          <w:rFonts w:cs="Times New Roman"/>
          <w:szCs w:val="24"/>
        </w:rPr>
        <w:t xml:space="preserve">. Los requerimientos informáticos de salidas se presentan en la tabla </w:t>
      </w:r>
      <w:r w:rsidR="000F6632">
        <w:rPr>
          <w:rFonts w:cs="Times New Roman"/>
          <w:szCs w:val="24"/>
        </w:rPr>
        <w:t>51</w:t>
      </w:r>
      <w:r w:rsidRPr="00953F33">
        <w:rPr>
          <w:rFonts w:cs="Times New Roman"/>
          <w:szCs w:val="24"/>
        </w:rPr>
        <w:t>.</w:t>
      </w:r>
    </w:p>
    <w:tbl>
      <w:tblPr>
        <w:tblStyle w:val="Tablaconcuadrcula"/>
        <w:tblW w:w="14885" w:type="dxa"/>
        <w:jc w:val="center"/>
        <w:tblLook w:val="04A0" w:firstRow="1" w:lastRow="0" w:firstColumn="1" w:lastColumn="0" w:noHBand="0" w:noVBand="1"/>
      </w:tblPr>
      <w:tblGrid>
        <w:gridCol w:w="570"/>
        <w:gridCol w:w="2975"/>
        <w:gridCol w:w="6202"/>
        <w:gridCol w:w="1416"/>
        <w:gridCol w:w="3722"/>
      </w:tblGrid>
      <w:tr w:rsidR="00953F33" w:rsidRPr="00953F33" w14:paraId="1879F66E" w14:textId="77777777" w:rsidTr="00F17143">
        <w:trPr>
          <w:jc w:val="center"/>
        </w:trPr>
        <w:tc>
          <w:tcPr>
            <w:tcW w:w="570" w:type="dxa"/>
          </w:tcPr>
          <w:p w14:paraId="497274B0" w14:textId="77777777" w:rsidR="00F17143" w:rsidRPr="00953F33" w:rsidRDefault="00F17143" w:rsidP="00F17143">
            <w:pPr>
              <w:jc w:val="center"/>
              <w:rPr>
                <w:rFonts w:cs="Times New Roman"/>
                <w:b/>
                <w:szCs w:val="24"/>
              </w:rPr>
            </w:pPr>
            <w:r w:rsidRPr="00953F33">
              <w:rPr>
                <w:rFonts w:cs="Times New Roman"/>
                <w:b/>
                <w:szCs w:val="24"/>
              </w:rPr>
              <w:t>No.</w:t>
            </w:r>
          </w:p>
        </w:tc>
        <w:tc>
          <w:tcPr>
            <w:tcW w:w="2975" w:type="dxa"/>
          </w:tcPr>
          <w:p w14:paraId="46F35A7B" w14:textId="77777777" w:rsidR="00F17143" w:rsidRPr="00953F33" w:rsidRDefault="00F17143" w:rsidP="00F17143">
            <w:pPr>
              <w:jc w:val="center"/>
              <w:rPr>
                <w:rFonts w:cs="Times New Roman"/>
                <w:b/>
                <w:szCs w:val="24"/>
              </w:rPr>
            </w:pPr>
            <w:r w:rsidRPr="00953F33">
              <w:rPr>
                <w:rFonts w:cs="Times New Roman"/>
                <w:b/>
                <w:szCs w:val="24"/>
              </w:rPr>
              <w:t>Reporte</w:t>
            </w:r>
          </w:p>
        </w:tc>
        <w:tc>
          <w:tcPr>
            <w:tcW w:w="6202" w:type="dxa"/>
          </w:tcPr>
          <w:p w14:paraId="00E2F2A9" w14:textId="77777777" w:rsidR="00F17143" w:rsidRPr="00953F33" w:rsidRDefault="00F17143" w:rsidP="00F17143">
            <w:pPr>
              <w:jc w:val="center"/>
              <w:rPr>
                <w:rFonts w:cs="Times New Roman"/>
                <w:b/>
                <w:szCs w:val="24"/>
              </w:rPr>
            </w:pPr>
            <w:r w:rsidRPr="00953F33">
              <w:rPr>
                <w:rFonts w:cs="Times New Roman"/>
                <w:b/>
                <w:szCs w:val="24"/>
              </w:rPr>
              <w:t>Descripción</w:t>
            </w:r>
          </w:p>
        </w:tc>
        <w:tc>
          <w:tcPr>
            <w:tcW w:w="1416" w:type="dxa"/>
          </w:tcPr>
          <w:p w14:paraId="1D83E5EF" w14:textId="77777777" w:rsidR="00F17143" w:rsidRPr="00953F33" w:rsidRDefault="00F17143" w:rsidP="00F17143">
            <w:pPr>
              <w:jc w:val="center"/>
              <w:rPr>
                <w:rFonts w:cs="Times New Roman"/>
                <w:b/>
                <w:szCs w:val="24"/>
              </w:rPr>
            </w:pPr>
            <w:r w:rsidRPr="00953F33">
              <w:rPr>
                <w:rFonts w:cs="Times New Roman"/>
                <w:b/>
                <w:szCs w:val="24"/>
              </w:rPr>
              <w:t>Filtro</w:t>
            </w:r>
          </w:p>
        </w:tc>
        <w:tc>
          <w:tcPr>
            <w:tcW w:w="3722" w:type="dxa"/>
          </w:tcPr>
          <w:p w14:paraId="6818BF90" w14:textId="77777777" w:rsidR="00F17143" w:rsidRPr="00953F33" w:rsidRDefault="00F17143" w:rsidP="00F17143">
            <w:pPr>
              <w:jc w:val="center"/>
              <w:rPr>
                <w:rFonts w:cs="Times New Roman"/>
                <w:b/>
                <w:szCs w:val="24"/>
              </w:rPr>
            </w:pPr>
            <w:r w:rsidRPr="00953F33">
              <w:rPr>
                <w:rFonts w:cs="Times New Roman"/>
                <w:b/>
                <w:szCs w:val="24"/>
              </w:rPr>
              <w:t>Usuario</w:t>
            </w:r>
          </w:p>
        </w:tc>
      </w:tr>
      <w:tr w:rsidR="00953F33" w:rsidRPr="00953F33" w14:paraId="1BF1B35A" w14:textId="77777777" w:rsidTr="00F17143">
        <w:trPr>
          <w:jc w:val="center"/>
        </w:trPr>
        <w:tc>
          <w:tcPr>
            <w:tcW w:w="570" w:type="dxa"/>
          </w:tcPr>
          <w:p w14:paraId="19EFA68A" w14:textId="77777777" w:rsidR="00F17143" w:rsidRPr="00953F33" w:rsidRDefault="00F17143" w:rsidP="00F17143">
            <w:pPr>
              <w:jc w:val="center"/>
              <w:rPr>
                <w:rFonts w:cs="Times New Roman"/>
                <w:szCs w:val="24"/>
              </w:rPr>
            </w:pPr>
            <w:r w:rsidRPr="00953F33">
              <w:rPr>
                <w:rFonts w:cs="Times New Roman"/>
                <w:szCs w:val="24"/>
              </w:rPr>
              <w:t>1</w:t>
            </w:r>
          </w:p>
        </w:tc>
        <w:tc>
          <w:tcPr>
            <w:tcW w:w="2975" w:type="dxa"/>
          </w:tcPr>
          <w:p w14:paraId="19D4C80A"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plazas vacantes. </w:t>
            </w:r>
          </w:p>
        </w:tc>
        <w:tc>
          <w:tcPr>
            <w:tcW w:w="6202" w:type="dxa"/>
          </w:tcPr>
          <w:p w14:paraId="130ADB30" w14:textId="77777777" w:rsidR="00F17143" w:rsidRPr="00953F33" w:rsidRDefault="00F17143" w:rsidP="00F17143">
            <w:pPr>
              <w:jc w:val="both"/>
              <w:rPr>
                <w:rFonts w:cs="Times New Roman"/>
                <w:szCs w:val="24"/>
              </w:rPr>
            </w:pPr>
            <w:r w:rsidRPr="00953F33">
              <w:rPr>
                <w:rFonts w:cs="Times New Roman"/>
                <w:szCs w:val="24"/>
              </w:rPr>
              <w:t>Mostrará en pantalla mediante una tabla las plazas vacantes en el periodo de tiempo seleccionado; así mismo se podrá exportar el reporte a una hoja de cálculo y PDF.</w:t>
            </w:r>
          </w:p>
        </w:tc>
        <w:tc>
          <w:tcPr>
            <w:tcW w:w="1416" w:type="dxa"/>
          </w:tcPr>
          <w:p w14:paraId="228772B7" w14:textId="32B7E43A"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4148ABC0"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 Coordinador de administración de personal</w:t>
            </w:r>
          </w:p>
        </w:tc>
      </w:tr>
      <w:tr w:rsidR="00953F33" w:rsidRPr="00953F33" w14:paraId="0B969DB3" w14:textId="77777777" w:rsidTr="00F17143">
        <w:trPr>
          <w:jc w:val="center"/>
        </w:trPr>
        <w:tc>
          <w:tcPr>
            <w:tcW w:w="570" w:type="dxa"/>
          </w:tcPr>
          <w:p w14:paraId="227A4BEE" w14:textId="77777777" w:rsidR="00F17143" w:rsidRPr="00953F33" w:rsidRDefault="00F17143" w:rsidP="00F17143">
            <w:pPr>
              <w:jc w:val="center"/>
              <w:rPr>
                <w:rFonts w:cs="Times New Roman"/>
                <w:szCs w:val="24"/>
              </w:rPr>
            </w:pPr>
            <w:r w:rsidRPr="00953F33">
              <w:rPr>
                <w:rFonts w:cs="Times New Roman"/>
                <w:szCs w:val="24"/>
              </w:rPr>
              <w:t>2</w:t>
            </w:r>
          </w:p>
        </w:tc>
        <w:tc>
          <w:tcPr>
            <w:tcW w:w="2975" w:type="dxa"/>
          </w:tcPr>
          <w:p w14:paraId="48BFA0D5"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cumpleañeros. </w:t>
            </w:r>
          </w:p>
        </w:tc>
        <w:tc>
          <w:tcPr>
            <w:tcW w:w="6202" w:type="dxa"/>
          </w:tcPr>
          <w:p w14:paraId="7A89EE22" w14:textId="77777777" w:rsidR="00F17143" w:rsidRPr="00953F33" w:rsidRDefault="00F17143" w:rsidP="00F17143">
            <w:pPr>
              <w:jc w:val="both"/>
            </w:pPr>
            <w:r w:rsidRPr="00953F33">
              <w:rPr>
                <w:rFonts w:cs="Times New Roman"/>
                <w:szCs w:val="24"/>
              </w:rPr>
              <w:t>Mostrará en pantalla mediante una tabla los cumpleañeros en el periodo de tiempo seleccionado; así mismo se podrá exportar el reporte a una hoja de cálculo y PDF.</w:t>
            </w:r>
          </w:p>
        </w:tc>
        <w:tc>
          <w:tcPr>
            <w:tcW w:w="1416" w:type="dxa"/>
          </w:tcPr>
          <w:p w14:paraId="188177A1" w14:textId="77777777"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39D716E8"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Coordinador de bienestar laboral</w:t>
            </w:r>
          </w:p>
        </w:tc>
      </w:tr>
      <w:tr w:rsidR="00953F33" w:rsidRPr="00953F33" w14:paraId="15303A85" w14:textId="77777777" w:rsidTr="00F17143">
        <w:trPr>
          <w:jc w:val="center"/>
        </w:trPr>
        <w:tc>
          <w:tcPr>
            <w:tcW w:w="570" w:type="dxa"/>
          </w:tcPr>
          <w:p w14:paraId="2C2C8038" w14:textId="77777777" w:rsidR="00F17143" w:rsidRPr="00953F33" w:rsidRDefault="00F17143" w:rsidP="00F17143">
            <w:pPr>
              <w:jc w:val="center"/>
              <w:rPr>
                <w:rFonts w:cs="Times New Roman"/>
                <w:szCs w:val="24"/>
              </w:rPr>
            </w:pPr>
            <w:r w:rsidRPr="00953F33">
              <w:rPr>
                <w:rFonts w:cs="Times New Roman"/>
                <w:szCs w:val="24"/>
              </w:rPr>
              <w:t>3</w:t>
            </w:r>
          </w:p>
        </w:tc>
        <w:tc>
          <w:tcPr>
            <w:tcW w:w="2975" w:type="dxa"/>
          </w:tcPr>
          <w:p w14:paraId="423FB3EB"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Constancias salariales. </w:t>
            </w:r>
          </w:p>
        </w:tc>
        <w:tc>
          <w:tcPr>
            <w:tcW w:w="6202" w:type="dxa"/>
          </w:tcPr>
          <w:p w14:paraId="20E61477" w14:textId="77777777" w:rsidR="00F17143" w:rsidRPr="00953F33" w:rsidRDefault="00F17143" w:rsidP="00F17143">
            <w:pPr>
              <w:jc w:val="both"/>
            </w:pPr>
            <w:r w:rsidRPr="00953F33">
              <w:rPr>
                <w:rFonts w:cs="Times New Roman"/>
                <w:szCs w:val="24"/>
              </w:rPr>
              <w:t>Mostrará en pantalla mediante una plantilla una constancia salarial en el periodo de tiempo seleccionado; así mismo se podrá exportar el reporte a una hoja de cálculo y PDF.</w:t>
            </w:r>
          </w:p>
        </w:tc>
        <w:tc>
          <w:tcPr>
            <w:tcW w:w="1416" w:type="dxa"/>
          </w:tcPr>
          <w:p w14:paraId="35ABE7C2" w14:textId="1E5CE356" w:rsidR="00F17143" w:rsidRPr="00953F33" w:rsidRDefault="009065C6" w:rsidP="00F17143">
            <w:pPr>
              <w:rPr>
                <w:rFonts w:cs="Times New Roman"/>
                <w:szCs w:val="24"/>
              </w:rPr>
            </w:pPr>
            <w:r w:rsidRPr="00953F33">
              <w:rPr>
                <w:rFonts w:cs="Times New Roman"/>
                <w:szCs w:val="24"/>
              </w:rPr>
              <w:t>N</w:t>
            </w:r>
            <w:r w:rsidR="00AD17B9" w:rsidRPr="00953F33">
              <w:rPr>
                <w:rFonts w:cs="Times New Roman"/>
                <w:szCs w:val="24"/>
              </w:rPr>
              <w:t>ombre empleado</w:t>
            </w:r>
            <w:r w:rsidR="00F17143" w:rsidRPr="00953F33">
              <w:rPr>
                <w:rFonts w:cs="Times New Roman"/>
                <w:szCs w:val="24"/>
              </w:rPr>
              <w:t xml:space="preserve"> Fecha inicio, Fecha fin</w:t>
            </w:r>
          </w:p>
        </w:tc>
        <w:tc>
          <w:tcPr>
            <w:tcW w:w="3722" w:type="dxa"/>
          </w:tcPr>
          <w:p w14:paraId="1EE6BEBE"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Técnico de control de asistencias</w:t>
            </w:r>
          </w:p>
        </w:tc>
      </w:tr>
      <w:tr w:rsidR="00953F33" w:rsidRPr="00953F33" w14:paraId="14BC4747" w14:textId="77777777" w:rsidTr="00F17143">
        <w:trPr>
          <w:jc w:val="center"/>
        </w:trPr>
        <w:tc>
          <w:tcPr>
            <w:tcW w:w="570" w:type="dxa"/>
          </w:tcPr>
          <w:p w14:paraId="7641BC55" w14:textId="77777777" w:rsidR="00F17143" w:rsidRPr="00953F33" w:rsidRDefault="00F17143" w:rsidP="00F17143">
            <w:pPr>
              <w:jc w:val="center"/>
              <w:rPr>
                <w:rFonts w:cs="Times New Roman"/>
                <w:szCs w:val="24"/>
              </w:rPr>
            </w:pPr>
            <w:r w:rsidRPr="00953F33">
              <w:rPr>
                <w:rFonts w:cs="Times New Roman"/>
                <w:szCs w:val="24"/>
              </w:rPr>
              <w:t>4</w:t>
            </w:r>
          </w:p>
        </w:tc>
        <w:tc>
          <w:tcPr>
            <w:tcW w:w="2975" w:type="dxa"/>
          </w:tcPr>
          <w:p w14:paraId="52E2F5AD"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Constancias de tiempo de servicio. </w:t>
            </w:r>
          </w:p>
        </w:tc>
        <w:tc>
          <w:tcPr>
            <w:tcW w:w="6202" w:type="dxa"/>
          </w:tcPr>
          <w:p w14:paraId="67F7BDCB" w14:textId="77777777" w:rsidR="00F17143" w:rsidRPr="00953F33" w:rsidRDefault="00F17143" w:rsidP="00F17143">
            <w:pPr>
              <w:jc w:val="both"/>
            </w:pPr>
            <w:r w:rsidRPr="00953F33">
              <w:rPr>
                <w:rFonts w:cs="Times New Roman"/>
                <w:szCs w:val="24"/>
              </w:rPr>
              <w:t>Mostrará en pantalla mediante una plantilla una constancia de tiempo de servicio en el periodo de tiempo seleccionado; así mismo se podrá exportar el reporte a una hoja de cálculo y PDF.</w:t>
            </w:r>
          </w:p>
        </w:tc>
        <w:tc>
          <w:tcPr>
            <w:tcW w:w="1416" w:type="dxa"/>
          </w:tcPr>
          <w:p w14:paraId="26390DAF" w14:textId="41E8C49E" w:rsidR="00F17143" w:rsidRPr="00953F33" w:rsidRDefault="00AD17B9" w:rsidP="00F17143">
            <w:pPr>
              <w:rPr>
                <w:rFonts w:cs="Times New Roman"/>
                <w:szCs w:val="24"/>
              </w:rPr>
            </w:pPr>
            <w:r w:rsidRPr="00953F33">
              <w:rPr>
                <w:rFonts w:cs="Times New Roman"/>
                <w:szCs w:val="24"/>
              </w:rPr>
              <w:t xml:space="preserve">Nombre </w:t>
            </w:r>
            <w:r w:rsidR="0063568E" w:rsidRPr="00953F33">
              <w:rPr>
                <w:rFonts w:cs="Times New Roman"/>
                <w:szCs w:val="24"/>
              </w:rPr>
              <w:t>Empleado</w:t>
            </w:r>
            <w:r w:rsidR="00F17143" w:rsidRPr="00953F33">
              <w:rPr>
                <w:rFonts w:cs="Times New Roman"/>
                <w:szCs w:val="24"/>
              </w:rPr>
              <w:t>, Fecha inicio, Fecha fin</w:t>
            </w:r>
          </w:p>
        </w:tc>
        <w:tc>
          <w:tcPr>
            <w:tcW w:w="3722" w:type="dxa"/>
          </w:tcPr>
          <w:p w14:paraId="75CEAC7E"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Técnico de control de asistencias</w:t>
            </w:r>
          </w:p>
        </w:tc>
      </w:tr>
      <w:tr w:rsidR="00953F33" w:rsidRPr="00953F33" w14:paraId="1BE5E6DD" w14:textId="77777777" w:rsidTr="00F17143">
        <w:trPr>
          <w:jc w:val="center"/>
        </w:trPr>
        <w:tc>
          <w:tcPr>
            <w:tcW w:w="570" w:type="dxa"/>
          </w:tcPr>
          <w:p w14:paraId="160718AE" w14:textId="77777777" w:rsidR="00F17143" w:rsidRPr="00953F33" w:rsidRDefault="00F17143" w:rsidP="00F17143">
            <w:pPr>
              <w:jc w:val="center"/>
              <w:rPr>
                <w:rFonts w:cs="Times New Roman"/>
                <w:szCs w:val="24"/>
              </w:rPr>
            </w:pPr>
            <w:r w:rsidRPr="00953F33">
              <w:rPr>
                <w:rFonts w:cs="Times New Roman"/>
                <w:szCs w:val="24"/>
              </w:rPr>
              <w:t>5</w:t>
            </w:r>
          </w:p>
        </w:tc>
        <w:tc>
          <w:tcPr>
            <w:tcW w:w="2975" w:type="dxa"/>
          </w:tcPr>
          <w:p w14:paraId="294A934B"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control de misiones oficiales internas. </w:t>
            </w:r>
          </w:p>
        </w:tc>
        <w:tc>
          <w:tcPr>
            <w:tcW w:w="6202" w:type="dxa"/>
          </w:tcPr>
          <w:p w14:paraId="226C253B" w14:textId="77777777" w:rsidR="00F17143" w:rsidRDefault="00F17143" w:rsidP="00F17143">
            <w:pPr>
              <w:jc w:val="both"/>
              <w:rPr>
                <w:rFonts w:cs="Times New Roman"/>
                <w:szCs w:val="24"/>
              </w:rPr>
            </w:pPr>
            <w:r w:rsidRPr="00953F33">
              <w:rPr>
                <w:rFonts w:cs="Times New Roman"/>
                <w:szCs w:val="24"/>
              </w:rPr>
              <w:t>Mostrará en pantalla mediante una tabla las misiones oficiales internas en el periodo de tiempo seleccionado; así mismo se podrá exportar el reporte a una hoja de cálculo y PDF.</w:t>
            </w:r>
          </w:p>
          <w:p w14:paraId="1F276AD4" w14:textId="77777777" w:rsidR="000F6632" w:rsidRDefault="000F6632" w:rsidP="00F17143">
            <w:pPr>
              <w:jc w:val="both"/>
            </w:pPr>
          </w:p>
          <w:p w14:paraId="3DD92101" w14:textId="77777777" w:rsidR="000F6632" w:rsidRDefault="000F6632" w:rsidP="00F17143">
            <w:pPr>
              <w:jc w:val="both"/>
            </w:pPr>
          </w:p>
          <w:p w14:paraId="583B2A59" w14:textId="77777777" w:rsidR="000F6632" w:rsidRDefault="000F6632" w:rsidP="00F17143">
            <w:pPr>
              <w:jc w:val="both"/>
            </w:pPr>
          </w:p>
          <w:p w14:paraId="2D01740C" w14:textId="4DD3FA6E" w:rsidR="000F6632" w:rsidRPr="00953F33" w:rsidRDefault="000F6632" w:rsidP="00F17143">
            <w:pPr>
              <w:jc w:val="both"/>
            </w:pPr>
          </w:p>
        </w:tc>
        <w:tc>
          <w:tcPr>
            <w:tcW w:w="1416" w:type="dxa"/>
          </w:tcPr>
          <w:p w14:paraId="2BCDB4FF" w14:textId="77777777"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1C5E6FAF" w14:textId="77777777" w:rsidR="00F17143" w:rsidRPr="00953F33" w:rsidRDefault="00F17143" w:rsidP="00F17143">
            <w:pPr>
              <w:rPr>
                <w:rFonts w:eastAsia="Calibri" w:cs="Times New Roman"/>
                <w:szCs w:val="24"/>
              </w:rPr>
            </w:pPr>
            <w:r w:rsidRPr="00953F33">
              <w:rPr>
                <w:rFonts w:eastAsia="Calibri" w:cs="Times New Roman"/>
                <w:szCs w:val="24"/>
              </w:rPr>
              <w:t>Coordinador de personal, Coordinador de administración de personal</w:t>
            </w:r>
          </w:p>
          <w:p w14:paraId="6DEF4F55" w14:textId="77777777" w:rsidR="00F17143" w:rsidRPr="00953F33" w:rsidRDefault="00F17143" w:rsidP="00F17143">
            <w:pPr>
              <w:rPr>
                <w:rFonts w:eastAsia="Calibri" w:cs="Times New Roman"/>
                <w:szCs w:val="24"/>
              </w:rPr>
            </w:pPr>
          </w:p>
          <w:p w14:paraId="10C36A04" w14:textId="77777777" w:rsidR="00F17143" w:rsidRPr="00953F33" w:rsidRDefault="00F17143" w:rsidP="00F17143">
            <w:pPr>
              <w:rPr>
                <w:rFonts w:eastAsia="Calibri" w:cs="Times New Roman"/>
                <w:szCs w:val="24"/>
              </w:rPr>
            </w:pPr>
          </w:p>
          <w:p w14:paraId="0DA55CCD" w14:textId="77777777" w:rsidR="00F17143" w:rsidRPr="00953F33" w:rsidRDefault="00F17143" w:rsidP="00F17143">
            <w:pPr>
              <w:rPr>
                <w:rFonts w:eastAsia="Calibri" w:cs="Times New Roman"/>
                <w:szCs w:val="24"/>
              </w:rPr>
            </w:pPr>
          </w:p>
        </w:tc>
      </w:tr>
      <w:tr w:rsidR="00953F33" w:rsidRPr="00953F33" w14:paraId="271AEDB7" w14:textId="77777777" w:rsidTr="00F17143">
        <w:trPr>
          <w:jc w:val="center"/>
        </w:trPr>
        <w:tc>
          <w:tcPr>
            <w:tcW w:w="570" w:type="dxa"/>
          </w:tcPr>
          <w:p w14:paraId="5DD65D36" w14:textId="77777777" w:rsidR="00F17143" w:rsidRPr="00953F33" w:rsidRDefault="00F17143" w:rsidP="00F17143">
            <w:pPr>
              <w:jc w:val="center"/>
              <w:rPr>
                <w:rFonts w:cs="Times New Roman"/>
                <w:b/>
                <w:szCs w:val="24"/>
              </w:rPr>
            </w:pPr>
            <w:r w:rsidRPr="00953F33">
              <w:rPr>
                <w:rFonts w:cs="Times New Roman"/>
                <w:b/>
                <w:szCs w:val="24"/>
              </w:rPr>
              <w:lastRenderedPageBreak/>
              <w:t>No.</w:t>
            </w:r>
          </w:p>
        </w:tc>
        <w:tc>
          <w:tcPr>
            <w:tcW w:w="2975" w:type="dxa"/>
          </w:tcPr>
          <w:p w14:paraId="03C2D1EA" w14:textId="77777777" w:rsidR="00F17143" w:rsidRPr="00953F33" w:rsidRDefault="00F17143" w:rsidP="00F17143">
            <w:pPr>
              <w:jc w:val="center"/>
              <w:rPr>
                <w:rFonts w:cs="Times New Roman"/>
                <w:b/>
                <w:szCs w:val="24"/>
              </w:rPr>
            </w:pPr>
            <w:r w:rsidRPr="00953F33">
              <w:rPr>
                <w:rFonts w:cs="Times New Roman"/>
                <w:b/>
                <w:szCs w:val="24"/>
              </w:rPr>
              <w:t>Reporte</w:t>
            </w:r>
          </w:p>
        </w:tc>
        <w:tc>
          <w:tcPr>
            <w:tcW w:w="6202" w:type="dxa"/>
          </w:tcPr>
          <w:p w14:paraId="63FBA3B2" w14:textId="77777777" w:rsidR="00F17143" w:rsidRPr="00953F33" w:rsidRDefault="00F17143" w:rsidP="00F17143">
            <w:pPr>
              <w:jc w:val="center"/>
              <w:rPr>
                <w:rFonts w:cs="Times New Roman"/>
                <w:b/>
                <w:szCs w:val="24"/>
              </w:rPr>
            </w:pPr>
            <w:r w:rsidRPr="00953F33">
              <w:rPr>
                <w:rFonts w:cs="Times New Roman"/>
                <w:b/>
                <w:szCs w:val="24"/>
              </w:rPr>
              <w:t>Descripción</w:t>
            </w:r>
          </w:p>
        </w:tc>
        <w:tc>
          <w:tcPr>
            <w:tcW w:w="1416" w:type="dxa"/>
          </w:tcPr>
          <w:p w14:paraId="47C3CB84" w14:textId="77777777" w:rsidR="00F17143" w:rsidRPr="00953F33" w:rsidRDefault="00F17143" w:rsidP="00F17143">
            <w:pPr>
              <w:jc w:val="center"/>
              <w:rPr>
                <w:rFonts w:cs="Times New Roman"/>
                <w:b/>
                <w:szCs w:val="24"/>
              </w:rPr>
            </w:pPr>
            <w:r w:rsidRPr="00953F33">
              <w:rPr>
                <w:rFonts w:cs="Times New Roman"/>
                <w:b/>
                <w:szCs w:val="24"/>
              </w:rPr>
              <w:t>Filtro</w:t>
            </w:r>
          </w:p>
        </w:tc>
        <w:tc>
          <w:tcPr>
            <w:tcW w:w="3722" w:type="dxa"/>
          </w:tcPr>
          <w:p w14:paraId="3D63575A" w14:textId="77777777" w:rsidR="00F17143" w:rsidRPr="00953F33" w:rsidRDefault="00F17143" w:rsidP="00F17143">
            <w:pPr>
              <w:jc w:val="center"/>
              <w:rPr>
                <w:rFonts w:cs="Times New Roman"/>
                <w:b/>
                <w:szCs w:val="24"/>
              </w:rPr>
            </w:pPr>
            <w:r w:rsidRPr="00953F33">
              <w:rPr>
                <w:rFonts w:cs="Times New Roman"/>
                <w:b/>
                <w:szCs w:val="24"/>
              </w:rPr>
              <w:t>Usuario</w:t>
            </w:r>
          </w:p>
        </w:tc>
      </w:tr>
      <w:tr w:rsidR="00953F33" w:rsidRPr="00953F33" w14:paraId="04BEA6C0" w14:textId="77777777" w:rsidTr="00F17143">
        <w:trPr>
          <w:jc w:val="center"/>
        </w:trPr>
        <w:tc>
          <w:tcPr>
            <w:tcW w:w="570" w:type="dxa"/>
          </w:tcPr>
          <w:p w14:paraId="4F1E4D09" w14:textId="77777777" w:rsidR="00F17143" w:rsidRPr="00953F33" w:rsidRDefault="00F17143" w:rsidP="00F17143">
            <w:pPr>
              <w:jc w:val="center"/>
              <w:rPr>
                <w:rFonts w:cs="Times New Roman"/>
                <w:szCs w:val="24"/>
              </w:rPr>
            </w:pPr>
            <w:r w:rsidRPr="00953F33">
              <w:rPr>
                <w:rFonts w:cs="Times New Roman"/>
                <w:szCs w:val="24"/>
              </w:rPr>
              <w:t>6</w:t>
            </w:r>
          </w:p>
        </w:tc>
        <w:tc>
          <w:tcPr>
            <w:tcW w:w="2975" w:type="dxa"/>
          </w:tcPr>
          <w:p w14:paraId="587E3E04"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control de misiones oficiales externas. </w:t>
            </w:r>
          </w:p>
        </w:tc>
        <w:tc>
          <w:tcPr>
            <w:tcW w:w="6202" w:type="dxa"/>
          </w:tcPr>
          <w:p w14:paraId="7E1E00EE" w14:textId="77777777" w:rsidR="00F17143" w:rsidRPr="00953F33" w:rsidRDefault="00F17143" w:rsidP="00F17143">
            <w:pPr>
              <w:jc w:val="both"/>
            </w:pPr>
            <w:r w:rsidRPr="00953F33">
              <w:rPr>
                <w:rFonts w:cs="Times New Roman"/>
                <w:szCs w:val="24"/>
              </w:rPr>
              <w:t>Mostrará en pantalla mediante una tabla las misiones oficiales externas en el periodo de tiempo seleccionado; así mismo se podrá exportar el reporte a una hoja de cálculo y PDF.</w:t>
            </w:r>
          </w:p>
        </w:tc>
        <w:tc>
          <w:tcPr>
            <w:tcW w:w="1416" w:type="dxa"/>
          </w:tcPr>
          <w:p w14:paraId="6016B6BA" w14:textId="77777777"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626CD89B"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 Coordinador de administración de personal,</w:t>
            </w:r>
          </w:p>
        </w:tc>
      </w:tr>
      <w:tr w:rsidR="00953F33" w:rsidRPr="00953F33" w14:paraId="281878AF" w14:textId="77777777" w:rsidTr="00F17143">
        <w:trPr>
          <w:jc w:val="center"/>
        </w:trPr>
        <w:tc>
          <w:tcPr>
            <w:tcW w:w="570" w:type="dxa"/>
          </w:tcPr>
          <w:p w14:paraId="210FD191" w14:textId="77777777" w:rsidR="00F17143" w:rsidRPr="00953F33" w:rsidRDefault="00F17143" w:rsidP="00F17143">
            <w:pPr>
              <w:jc w:val="center"/>
              <w:rPr>
                <w:rFonts w:cs="Times New Roman"/>
                <w:szCs w:val="24"/>
              </w:rPr>
            </w:pPr>
            <w:r w:rsidRPr="00953F33">
              <w:rPr>
                <w:rFonts w:cs="Times New Roman"/>
                <w:szCs w:val="24"/>
              </w:rPr>
              <w:t>7</w:t>
            </w:r>
          </w:p>
        </w:tc>
        <w:tc>
          <w:tcPr>
            <w:tcW w:w="2975" w:type="dxa"/>
          </w:tcPr>
          <w:p w14:paraId="76E77BE4"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capacitaciones. </w:t>
            </w:r>
          </w:p>
        </w:tc>
        <w:tc>
          <w:tcPr>
            <w:tcW w:w="6202" w:type="dxa"/>
          </w:tcPr>
          <w:p w14:paraId="2988E053" w14:textId="77777777" w:rsidR="00F17143" w:rsidRPr="00953F33" w:rsidRDefault="00F17143" w:rsidP="00F17143">
            <w:pPr>
              <w:jc w:val="both"/>
            </w:pPr>
            <w:r w:rsidRPr="00953F33">
              <w:rPr>
                <w:rFonts w:cs="Times New Roman"/>
                <w:szCs w:val="24"/>
              </w:rPr>
              <w:t>Mostrará en pantalla mediante una tabla las capacitaciones en el periodo de tiempo seleccionado; así mismo se podrá exportar el reporte a una hoja de cálculo y PDF.</w:t>
            </w:r>
          </w:p>
        </w:tc>
        <w:tc>
          <w:tcPr>
            <w:tcW w:w="1416" w:type="dxa"/>
          </w:tcPr>
          <w:p w14:paraId="0312ABCB" w14:textId="77777777"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7E5543D7"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r w:rsidR="00953F33" w:rsidRPr="00953F33" w14:paraId="12DBC498" w14:textId="77777777" w:rsidTr="00F17143">
        <w:trPr>
          <w:jc w:val="center"/>
        </w:trPr>
        <w:tc>
          <w:tcPr>
            <w:tcW w:w="570" w:type="dxa"/>
          </w:tcPr>
          <w:p w14:paraId="4DDA996E" w14:textId="77777777" w:rsidR="00F17143" w:rsidRPr="00953F33" w:rsidRDefault="00F17143" w:rsidP="00F17143">
            <w:pPr>
              <w:jc w:val="center"/>
              <w:rPr>
                <w:rFonts w:cs="Times New Roman"/>
                <w:szCs w:val="24"/>
              </w:rPr>
            </w:pPr>
            <w:r w:rsidRPr="00953F33">
              <w:rPr>
                <w:rFonts w:cs="Times New Roman"/>
                <w:szCs w:val="24"/>
              </w:rPr>
              <w:t>8</w:t>
            </w:r>
          </w:p>
        </w:tc>
        <w:tc>
          <w:tcPr>
            <w:tcW w:w="2975" w:type="dxa"/>
          </w:tcPr>
          <w:p w14:paraId="563CF238"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s de comités de apoyo. </w:t>
            </w:r>
          </w:p>
        </w:tc>
        <w:tc>
          <w:tcPr>
            <w:tcW w:w="6202" w:type="dxa"/>
          </w:tcPr>
          <w:p w14:paraId="7B251F57" w14:textId="77777777" w:rsidR="00F17143" w:rsidRPr="00953F33" w:rsidRDefault="00F17143" w:rsidP="00F17143">
            <w:pPr>
              <w:jc w:val="both"/>
            </w:pPr>
            <w:r w:rsidRPr="00953F33">
              <w:rPr>
                <w:rFonts w:cs="Times New Roman"/>
                <w:szCs w:val="24"/>
              </w:rPr>
              <w:t>Mostrará en pantalla mediante una tabla los comités de apoyo en el periodo de tiempo seleccionado; así mismo se podrá exportar el reporte a una hoja de cálculo y PDF.</w:t>
            </w:r>
          </w:p>
        </w:tc>
        <w:tc>
          <w:tcPr>
            <w:tcW w:w="1416" w:type="dxa"/>
          </w:tcPr>
          <w:p w14:paraId="5A303401" w14:textId="44E31662"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0647FDAF"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 Coordinador de administración de personal,</w:t>
            </w:r>
          </w:p>
        </w:tc>
      </w:tr>
      <w:tr w:rsidR="00953F33" w:rsidRPr="00953F33" w14:paraId="2C195B58" w14:textId="77777777" w:rsidTr="00F17143">
        <w:trPr>
          <w:jc w:val="center"/>
        </w:trPr>
        <w:tc>
          <w:tcPr>
            <w:tcW w:w="570" w:type="dxa"/>
          </w:tcPr>
          <w:p w14:paraId="1411C088" w14:textId="77777777" w:rsidR="00F17143" w:rsidRPr="00953F33" w:rsidRDefault="00F17143" w:rsidP="00F17143">
            <w:pPr>
              <w:jc w:val="center"/>
              <w:rPr>
                <w:rFonts w:cs="Times New Roman"/>
                <w:szCs w:val="24"/>
              </w:rPr>
            </w:pPr>
            <w:r w:rsidRPr="00953F33">
              <w:rPr>
                <w:rFonts w:cs="Times New Roman"/>
                <w:szCs w:val="24"/>
              </w:rPr>
              <w:t>9</w:t>
            </w:r>
          </w:p>
        </w:tc>
        <w:tc>
          <w:tcPr>
            <w:tcW w:w="2975" w:type="dxa"/>
          </w:tcPr>
          <w:p w14:paraId="0813D58F"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s de comisiones. </w:t>
            </w:r>
          </w:p>
        </w:tc>
        <w:tc>
          <w:tcPr>
            <w:tcW w:w="6202" w:type="dxa"/>
          </w:tcPr>
          <w:p w14:paraId="7BF4929B" w14:textId="77777777" w:rsidR="00F17143" w:rsidRPr="00953F33" w:rsidRDefault="00F17143" w:rsidP="00F17143">
            <w:pPr>
              <w:jc w:val="both"/>
            </w:pPr>
            <w:r w:rsidRPr="00953F33">
              <w:rPr>
                <w:rFonts w:cs="Times New Roman"/>
                <w:szCs w:val="24"/>
              </w:rPr>
              <w:t>Mostrará en pantalla mediante una tabla las comisiones en el periodo de tiempo seleccionado; así mismo se podrá exportar el reporte a una hoja de cálculo y PDF.</w:t>
            </w:r>
          </w:p>
        </w:tc>
        <w:tc>
          <w:tcPr>
            <w:tcW w:w="1416" w:type="dxa"/>
          </w:tcPr>
          <w:p w14:paraId="70A94555" w14:textId="183C9CB3"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28D5C5FE"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 xml:space="preserve">Coordinador de personal, Coordinador de administración de personal, </w:t>
            </w:r>
          </w:p>
        </w:tc>
      </w:tr>
      <w:tr w:rsidR="00953F33" w:rsidRPr="00953F33" w14:paraId="660D3C75" w14:textId="77777777" w:rsidTr="00F17143">
        <w:trPr>
          <w:jc w:val="center"/>
        </w:trPr>
        <w:tc>
          <w:tcPr>
            <w:tcW w:w="570" w:type="dxa"/>
          </w:tcPr>
          <w:p w14:paraId="63D2100A" w14:textId="77777777" w:rsidR="00F17143" w:rsidRPr="00953F33" w:rsidRDefault="00F17143" w:rsidP="00F17143">
            <w:pPr>
              <w:jc w:val="center"/>
              <w:rPr>
                <w:rFonts w:cs="Times New Roman"/>
                <w:szCs w:val="24"/>
              </w:rPr>
            </w:pPr>
            <w:r w:rsidRPr="00953F33">
              <w:rPr>
                <w:rFonts w:cs="Times New Roman"/>
                <w:szCs w:val="24"/>
              </w:rPr>
              <w:t>10</w:t>
            </w:r>
          </w:p>
        </w:tc>
        <w:tc>
          <w:tcPr>
            <w:tcW w:w="2975" w:type="dxa"/>
          </w:tcPr>
          <w:p w14:paraId="0CBE3E01"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empleados con incapacidades. </w:t>
            </w:r>
          </w:p>
        </w:tc>
        <w:tc>
          <w:tcPr>
            <w:tcW w:w="6202" w:type="dxa"/>
          </w:tcPr>
          <w:p w14:paraId="795D7531" w14:textId="77777777" w:rsidR="00F17143" w:rsidRPr="00953F33" w:rsidRDefault="00F17143" w:rsidP="00F17143">
            <w:pPr>
              <w:jc w:val="both"/>
            </w:pPr>
            <w:r w:rsidRPr="00953F33">
              <w:rPr>
                <w:rFonts w:cs="Times New Roman"/>
                <w:szCs w:val="24"/>
              </w:rPr>
              <w:t>Mostrará en pantalla mediante una tabla los empleados con incapacidades en el periodo de tiempo seleccionado; así mismo se podrá exportar el reporte a una hoja de cálculo y PDF.</w:t>
            </w:r>
          </w:p>
        </w:tc>
        <w:tc>
          <w:tcPr>
            <w:tcW w:w="1416" w:type="dxa"/>
          </w:tcPr>
          <w:p w14:paraId="1165C7EC" w14:textId="77777777"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08B36A9A"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Técnico de control de asistencias</w:t>
            </w:r>
          </w:p>
        </w:tc>
      </w:tr>
      <w:tr w:rsidR="00953F33" w:rsidRPr="00953F33" w14:paraId="76DD1911" w14:textId="77777777" w:rsidTr="00F17143">
        <w:trPr>
          <w:jc w:val="center"/>
        </w:trPr>
        <w:tc>
          <w:tcPr>
            <w:tcW w:w="570" w:type="dxa"/>
          </w:tcPr>
          <w:p w14:paraId="24D53C48" w14:textId="77777777" w:rsidR="00F17143" w:rsidRPr="00953F33" w:rsidRDefault="00F17143" w:rsidP="00F17143">
            <w:pPr>
              <w:jc w:val="center"/>
              <w:rPr>
                <w:rFonts w:cs="Times New Roman"/>
                <w:szCs w:val="24"/>
              </w:rPr>
            </w:pPr>
            <w:r w:rsidRPr="00953F33">
              <w:rPr>
                <w:rFonts w:cs="Times New Roman"/>
                <w:szCs w:val="24"/>
              </w:rPr>
              <w:t>11</w:t>
            </w:r>
          </w:p>
        </w:tc>
        <w:tc>
          <w:tcPr>
            <w:tcW w:w="2975" w:type="dxa"/>
          </w:tcPr>
          <w:p w14:paraId="23765F97"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personal con hijos con capacidades especiales</w:t>
            </w:r>
          </w:p>
        </w:tc>
        <w:tc>
          <w:tcPr>
            <w:tcW w:w="6202" w:type="dxa"/>
          </w:tcPr>
          <w:p w14:paraId="0F3DD7A2" w14:textId="77777777" w:rsidR="00F17143" w:rsidRPr="00953F33" w:rsidRDefault="00F17143" w:rsidP="00F17143">
            <w:pPr>
              <w:jc w:val="both"/>
            </w:pPr>
            <w:r w:rsidRPr="00953F33">
              <w:rPr>
                <w:rFonts w:cs="Times New Roman"/>
                <w:szCs w:val="24"/>
              </w:rPr>
              <w:t>Mostrará en pantalla mediante una tabla los hijos de los empleados con capacidades especiales en el periodo de tiempo seleccionado; así mismo se podrá exportar el reporte a una hoja de cálculo y PDF.</w:t>
            </w:r>
          </w:p>
        </w:tc>
        <w:tc>
          <w:tcPr>
            <w:tcW w:w="1416" w:type="dxa"/>
          </w:tcPr>
          <w:p w14:paraId="52862908" w14:textId="77777777"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7FE1072C"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r w:rsidR="00953F33" w:rsidRPr="00953F33" w14:paraId="7731AE19" w14:textId="77777777" w:rsidTr="00F17143">
        <w:trPr>
          <w:jc w:val="center"/>
        </w:trPr>
        <w:tc>
          <w:tcPr>
            <w:tcW w:w="570" w:type="dxa"/>
          </w:tcPr>
          <w:p w14:paraId="1B17AB92" w14:textId="77777777" w:rsidR="00F17143" w:rsidRPr="00953F33" w:rsidRDefault="00F17143" w:rsidP="00F17143">
            <w:pPr>
              <w:jc w:val="center"/>
              <w:rPr>
                <w:rFonts w:cs="Times New Roman"/>
                <w:szCs w:val="24"/>
              </w:rPr>
            </w:pPr>
            <w:r w:rsidRPr="00953F33">
              <w:rPr>
                <w:rFonts w:cs="Times New Roman"/>
                <w:szCs w:val="24"/>
              </w:rPr>
              <w:t>12</w:t>
            </w:r>
          </w:p>
        </w:tc>
        <w:tc>
          <w:tcPr>
            <w:tcW w:w="2975" w:type="dxa"/>
          </w:tcPr>
          <w:p w14:paraId="761DC665"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Abogados. </w:t>
            </w:r>
          </w:p>
        </w:tc>
        <w:tc>
          <w:tcPr>
            <w:tcW w:w="6202" w:type="dxa"/>
          </w:tcPr>
          <w:p w14:paraId="20F6361E" w14:textId="77777777" w:rsidR="00F17143" w:rsidRDefault="00F17143" w:rsidP="00F17143">
            <w:pPr>
              <w:jc w:val="both"/>
              <w:rPr>
                <w:rFonts w:cs="Times New Roman"/>
                <w:szCs w:val="24"/>
              </w:rPr>
            </w:pPr>
            <w:r w:rsidRPr="00953F33">
              <w:rPr>
                <w:rFonts w:cs="Times New Roman"/>
                <w:szCs w:val="24"/>
              </w:rPr>
              <w:t>Mostrará en pantalla mediante una tabla los empleados que sean abogados en el periodo de tiempo seleccionado; así mismo se podrá exportar el reporte a una hoja de cálculo y PDF.</w:t>
            </w:r>
          </w:p>
          <w:p w14:paraId="6F510008" w14:textId="70D470BF" w:rsidR="000F6632" w:rsidRPr="00953F33" w:rsidRDefault="000F6632" w:rsidP="00F17143">
            <w:pPr>
              <w:jc w:val="both"/>
              <w:rPr>
                <w:rFonts w:cs="Times New Roman"/>
                <w:szCs w:val="24"/>
              </w:rPr>
            </w:pPr>
          </w:p>
        </w:tc>
        <w:tc>
          <w:tcPr>
            <w:tcW w:w="1416" w:type="dxa"/>
          </w:tcPr>
          <w:p w14:paraId="117B301D" w14:textId="77777777"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3DF19018"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56DF0BE3" w14:textId="77777777" w:rsidTr="00F17143">
        <w:trPr>
          <w:jc w:val="center"/>
        </w:trPr>
        <w:tc>
          <w:tcPr>
            <w:tcW w:w="570" w:type="dxa"/>
          </w:tcPr>
          <w:p w14:paraId="47F0FCED" w14:textId="77777777" w:rsidR="00F17143" w:rsidRPr="00953F33" w:rsidRDefault="00F17143" w:rsidP="00F17143">
            <w:pPr>
              <w:jc w:val="center"/>
              <w:rPr>
                <w:rFonts w:cs="Times New Roman"/>
                <w:szCs w:val="24"/>
              </w:rPr>
            </w:pPr>
            <w:r w:rsidRPr="00953F33">
              <w:rPr>
                <w:rFonts w:cs="Times New Roman"/>
                <w:szCs w:val="24"/>
              </w:rPr>
              <w:t>13</w:t>
            </w:r>
          </w:p>
        </w:tc>
        <w:tc>
          <w:tcPr>
            <w:tcW w:w="2975" w:type="dxa"/>
          </w:tcPr>
          <w:p w14:paraId="0323F614"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Notarios. </w:t>
            </w:r>
          </w:p>
        </w:tc>
        <w:tc>
          <w:tcPr>
            <w:tcW w:w="6202" w:type="dxa"/>
          </w:tcPr>
          <w:p w14:paraId="03589710" w14:textId="77777777" w:rsidR="001C5C6D" w:rsidRPr="00953F33" w:rsidRDefault="00F17143" w:rsidP="00F17143">
            <w:pPr>
              <w:jc w:val="both"/>
              <w:rPr>
                <w:rFonts w:cs="Times New Roman"/>
                <w:szCs w:val="24"/>
              </w:rPr>
            </w:pPr>
            <w:r w:rsidRPr="00953F33">
              <w:rPr>
                <w:rFonts w:cs="Times New Roman"/>
                <w:szCs w:val="24"/>
              </w:rPr>
              <w:t>Mostrará en pantalla mediante una tabla los empleados que sean notarios en el periodo de tiempo seleccionado; así mismo se podrá exportar el reporte a una hoja de cálculo y PDF</w:t>
            </w:r>
          </w:p>
          <w:p w14:paraId="5D53B810" w14:textId="77777777" w:rsidR="001C5C6D" w:rsidRPr="00953F33" w:rsidRDefault="001C5C6D" w:rsidP="00F17143">
            <w:pPr>
              <w:jc w:val="both"/>
              <w:rPr>
                <w:rFonts w:cs="Times New Roman"/>
                <w:szCs w:val="24"/>
              </w:rPr>
            </w:pPr>
          </w:p>
          <w:p w14:paraId="13C7CEDF" w14:textId="77777777" w:rsidR="001C5C6D" w:rsidRPr="00953F33" w:rsidRDefault="001C5C6D" w:rsidP="00F17143">
            <w:pPr>
              <w:jc w:val="both"/>
              <w:rPr>
                <w:rFonts w:cs="Times New Roman"/>
                <w:szCs w:val="24"/>
              </w:rPr>
            </w:pPr>
          </w:p>
          <w:p w14:paraId="144A830C" w14:textId="77777777" w:rsidR="001C5C6D" w:rsidRPr="00953F33" w:rsidRDefault="001C5C6D" w:rsidP="00F17143">
            <w:pPr>
              <w:jc w:val="both"/>
              <w:rPr>
                <w:rFonts w:cs="Times New Roman"/>
                <w:szCs w:val="24"/>
              </w:rPr>
            </w:pPr>
          </w:p>
          <w:p w14:paraId="535C6C9A" w14:textId="73580F29" w:rsidR="00F17143" w:rsidRPr="00953F33" w:rsidRDefault="00F17143" w:rsidP="00F17143">
            <w:pPr>
              <w:jc w:val="both"/>
              <w:rPr>
                <w:rFonts w:cs="Times New Roman"/>
                <w:szCs w:val="24"/>
              </w:rPr>
            </w:pPr>
            <w:r w:rsidRPr="00953F33">
              <w:rPr>
                <w:rFonts w:cs="Times New Roman"/>
                <w:szCs w:val="24"/>
              </w:rPr>
              <w:t>.</w:t>
            </w:r>
          </w:p>
        </w:tc>
        <w:tc>
          <w:tcPr>
            <w:tcW w:w="1416" w:type="dxa"/>
          </w:tcPr>
          <w:p w14:paraId="1BBF2524" w14:textId="77777777" w:rsidR="00F17143" w:rsidRPr="00953F33" w:rsidRDefault="00F17143" w:rsidP="00F17143">
            <w:pPr>
              <w:jc w:val="both"/>
              <w:rPr>
                <w:rFonts w:cs="Times New Roman"/>
                <w:szCs w:val="24"/>
              </w:rPr>
            </w:pPr>
            <w:r w:rsidRPr="00953F33">
              <w:rPr>
                <w:rFonts w:cs="Times New Roman"/>
                <w:szCs w:val="24"/>
              </w:rPr>
              <w:t>Fecha inicio, Fecha fin</w:t>
            </w:r>
          </w:p>
          <w:p w14:paraId="25AF1B79" w14:textId="77777777" w:rsidR="00F17143" w:rsidRPr="00953F33" w:rsidRDefault="00F17143" w:rsidP="00F17143">
            <w:pPr>
              <w:jc w:val="both"/>
              <w:rPr>
                <w:rFonts w:cs="Times New Roman"/>
                <w:szCs w:val="24"/>
              </w:rPr>
            </w:pPr>
          </w:p>
          <w:p w14:paraId="49BDA7F4" w14:textId="77777777" w:rsidR="00F17143" w:rsidRPr="00953F33" w:rsidRDefault="00F17143" w:rsidP="00F17143">
            <w:pPr>
              <w:jc w:val="both"/>
              <w:rPr>
                <w:rFonts w:cs="Times New Roman"/>
                <w:szCs w:val="24"/>
              </w:rPr>
            </w:pPr>
          </w:p>
        </w:tc>
        <w:tc>
          <w:tcPr>
            <w:tcW w:w="3722" w:type="dxa"/>
          </w:tcPr>
          <w:p w14:paraId="0BE121EC"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65B206CE" w14:textId="77777777" w:rsidTr="00F17143">
        <w:trPr>
          <w:jc w:val="center"/>
        </w:trPr>
        <w:tc>
          <w:tcPr>
            <w:tcW w:w="570" w:type="dxa"/>
          </w:tcPr>
          <w:p w14:paraId="45D7E34C" w14:textId="77777777" w:rsidR="00F17143" w:rsidRPr="00953F33" w:rsidRDefault="00F17143" w:rsidP="00F17143">
            <w:pPr>
              <w:jc w:val="center"/>
              <w:rPr>
                <w:rFonts w:cs="Times New Roman"/>
                <w:szCs w:val="24"/>
              </w:rPr>
            </w:pPr>
            <w:r w:rsidRPr="00953F33">
              <w:rPr>
                <w:rFonts w:cs="Times New Roman"/>
                <w:b/>
                <w:szCs w:val="24"/>
              </w:rPr>
              <w:lastRenderedPageBreak/>
              <w:t>No.</w:t>
            </w:r>
          </w:p>
        </w:tc>
        <w:tc>
          <w:tcPr>
            <w:tcW w:w="2975" w:type="dxa"/>
          </w:tcPr>
          <w:p w14:paraId="0637C0AA" w14:textId="77777777" w:rsidR="00F17143" w:rsidRPr="00953F33" w:rsidRDefault="00F17143" w:rsidP="00F17143">
            <w:pPr>
              <w:jc w:val="center"/>
              <w:rPr>
                <w:rFonts w:eastAsia="Times New Roman" w:cs="Times New Roman"/>
                <w:szCs w:val="24"/>
                <w:lang w:eastAsia="es-SV"/>
              </w:rPr>
            </w:pPr>
            <w:r w:rsidRPr="00953F33">
              <w:rPr>
                <w:rFonts w:cs="Times New Roman"/>
                <w:b/>
                <w:szCs w:val="24"/>
              </w:rPr>
              <w:t>Reporte</w:t>
            </w:r>
          </w:p>
        </w:tc>
        <w:tc>
          <w:tcPr>
            <w:tcW w:w="6202" w:type="dxa"/>
          </w:tcPr>
          <w:p w14:paraId="23E6FC5F" w14:textId="77777777" w:rsidR="00F17143" w:rsidRPr="00953F33" w:rsidRDefault="00F17143" w:rsidP="00F17143">
            <w:pPr>
              <w:jc w:val="center"/>
              <w:rPr>
                <w:rFonts w:cs="Times New Roman"/>
                <w:szCs w:val="24"/>
              </w:rPr>
            </w:pPr>
            <w:r w:rsidRPr="00953F33">
              <w:rPr>
                <w:rFonts w:cs="Times New Roman"/>
                <w:b/>
                <w:szCs w:val="24"/>
              </w:rPr>
              <w:t>Descripción</w:t>
            </w:r>
          </w:p>
        </w:tc>
        <w:tc>
          <w:tcPr>
            <w:tcW w:w="1416" w:type="dxa"/>
          </w:tcPr>
          <w:p w14:paraId="6F6C8E58" w14:textId="77777777" w:rsidR="00F17143" w:rsidRPr="00953F33" w:rsidRDefault="00F17143" w:rsidP="00F17143">
            <w:pPr>
              <w:jc w:val="center"/>
              <w:rPr>
                <w:rFonts w:cs="Times New Roman"/>
                <w:szCs w:val="24"/>
              </w:rPr>
            </w:pPr>
            <w:r w:rsidRPr="00953F33">
              <w:rPr>
                <w:rFonts w:cs="Times New Roman"/>
                <w:b/>
                <w:szCs w:val="24"/>
              </w:rPr>
              <w:t>Filtro</w:t>
            </w:r>
          </w:p>
        </w:tc>
        <w:tc>
          <w:tcPr>
            <w:tcW w:w="3722" w:type="dxa"/>
          </w:tcPr>
          <w:p w14:paraId="329DAAE6" w14:textId="77777777" w:rsidR="00F17143" w:rsidRPr="00953F33" w:rsidRDefault="00F17143" w:rsidP="00F17143">
            <w:pPr>
              <w:jc w:val="center"/>
              <w:rPr>
                <w:rFonts w:eastAsia="Calibri" w:cs="Times New Roman"/>
                <w:szCs w:val="24"/>
              </w:rPr>
            </w:pPr>
            <w:r w:rsidRPr="00953F33">
              <w:rPr>
                <w:rFonts w:cs="Times New Roman"/>
                <w:b/>
                <w:szCs w:val="24"/>
              </w:rPr>
              <w:t>Usuario</w:t>
            </w:r>
          </w:p>
        </w:tc>
      </w:tr>
      <w:tr w:rsidR="00953F33" w:rsidRPr="00953F33" w14:paraId="495F4BFA" w14:textId="77777777" w:rsidTr="00F17143">
        <w:trPr>
          <w:jc w:val="center"/>
        </w:trPr>
        <w:tc>
          <w:tcPr>
            <w:tcW w:w="570" w:type="dxa"/>
          </w:tcPr>
          <w:p w14:paraId="79BBF116" w14:textId="77777777" w:rsidR="00F17143" w:rsidRPr="00953F33" w:rsidRDefault="00F17143" w:rsidP="00F17143">
            <w:pPr>
              <w:jc w:val="center"/>
              <w:rPr>
                <w:rFonts w:cs="Times New Roman"/>
                <w:szCs w:val="24"/>
              </w:rPr>
            </w:pPr>
            <w:r w:rsidRPr="00953F33">
              <w:rPr>
                <w:rFonts w:cs="Times New Roman"/>
                <w:szCs w:val="24"/>
              </w:rPr>
              <w:t>14</w:t>
            </w:r>
          </w:p>
        </w:tc>
        <w:tc>
          <w:tcPr>
            <w:tcW w:w="2975" w:type="dxa"/>
          </w:tcPr>
          <w:p w14:paraId="3A1CDA8B"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Motoristas activos. </w:t>
            </w:r>
          </w:p>
        </w:tc>
        <w:tc>
          <w:tcPr>
            <w:tcW w:w="6202" w:type="dxa"/>
          </w:tcPr>
          <w:p w14:paraId="7FF8E294" w14:textId="77777777" w:rsidR="00F17143" w:rsidRPr="00953F33" w:rsidRDefault="00F17143" w:rsidP="00F17143">
            <w:pPr>
              <w:jc w:val="both"/>
            </w:pPr>
            <w:r w:rsidRPr="00953F33">
              <w:rPr>
                <w:rFonts w:cs="Times New Roman"/>
                <w:szCs w:val="24"/>
              </w:rPr>
              <w:t>Mostrará en pantalla mediante una tabla los empleados que sean motoristas en el periodo de tiempo seleccionado; así mismo se podrá exportar el reporte a una hoja de cálculo y PDF.</w:t>
            </w:r>
          </w:p>
        </w:tc>
        <w:tc>
          <w:tcPr>
            <w:tcW w:w="1416" w:type="dxa"/>
          </w:tcPr>
          <w:p w14:paraId="0A19510A" w14:textId="1B2C4BC5"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0846971F" w14:textId="77777777" w:rsidR="00F17143" w:rsidRPr="00953F33" w:rsidRDefault="00F17143" w:rsidP="00F17143">
            <w:pPr>
              <w:rPr>
                <w:rFonts w:eastAsia="Calibri" w:cs="Times New Roman"/>
                <w:szCs w:val="24"/>
              </w:rPr>
            </w:pPr>
            <w:r w:rsidRPr="00953F33">
              <w:rPr>
                <w:rFonts w:eastAsia="Calibri" w:cs="Times New Roman"/>
                <w:szCs w:val="24"/>
              </w:rPr>
              <w:t>Coordinador de personal,</w:t>
            </w:r>
          </w:p>
          <w:p w14:paraId="1720335E"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administración de personal</w:t>
            </w:r>
          </w:p>
        </w:tc>
      </w:tr>
      <w:tr w:rsidR="00953F33" w:rsidRPr="00953F33" w14:paraId="5BBD5E4B" w14:textId="77777777" w:rsidTr="00F17143">
        <w:trPr>
          <w:jc w:val="center"/>
        </w:trPr>
        <w:tc>
          <w:tcPr>
            <w:tcW w:w="570" w:type="dxa"/>
          </w:tcPr>
          <w:p w14:paraId="67F2A3D0" w14:textId="77777777" w:rsidR="00F17143" w:rsidRPr="00953F33" w:rsidRDefault="00F17143" w:rsidP="00F17143">
            <w:pPr>
              <w:jc w:val="center"/>
              <w:rPr>
                <w:rFonts w:cs="Times New Roman"/>
                <w:szCs w:val="24"/>
              </w:rPr>
            </w:pPr>
            <w:r w:rsidRPr="00953F33">
              <w:rPr>
                <w:rFonts w:cs="Times New Roman"/>
                <w:szCs w:val="24"/>
              </w:rPr>
              <w:t>15</w:t>
            </w:r>
          </w:p>
        </w:tc>
        <w:tc>
          <w:tcPr>
            <w:tcW w:w="2975" w:type="dxa"/>
          </w:tcPr>
          <w:p w14:paraId="62835547"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historial laboral de los empleados. </w:t>
            </w:r>
          </w:p>
        </w:tc>
        <w:tc>
          <w:tcPr>
            <w:tcW w:w="6202" w:type="dxa"/>
          </w:tcPr>
          <w:p w14:paraId="636B6227" w14:textId="77777777" w:rsidR="00F17143" w:rsidRPr="00953F33" w:rsidRDefault="00F17143" w:rsidP="00F17143">
            <w:pPr>
              <w:jc w:val="both"/>
            </w:pPr>
            <w:r w:rsidRPr="00953F33">
              <w:rPr>
                <w:rFonts w:cs="Times New Roman"/>
                <w:szCs w:val="24"/>
              </w:rPr>
              <w:t>Mostrará en pantalla mediante una tabla el historial laboral de los empleados en el periodo de tiempo seleccionado; así mismo se podrá exportar el reporte a una hoja de cálculo y PDF.</w:t>
            </w:r>
          </w:p>
        </w:tc>
        <w:tc>
          <w:tcPr>
            <w:tcW w:w="1416" w:type="dxa"/>
          </w:tcPr>
          <w:p w14:paraId="29A15872" w14:textId="18304718"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2DCAE4EF"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Técnico historial laboral</w:t>
            </w:r>
          </w:p>
        </w:tc>
      </w:tr>
      <w:tr w:rsidR="00953F33" w:rsidRPr="00953F33" w14:paraId="2DB70B2A" w14:textId="77777777" w:rsidTr="00F17143">
        <w:trPr>
          <w:jc w:val="center"/>
        </w:trPr>
        <w:tc>
          <w:tcPr>
            <w:tcW w:w="570" w:type="dxa"/>
          </w:tcPr>
          <w:p w14:paraId="0AD7494D" w14:textId="77777777" w:rsidR="00F17143" w:rsidRPr="00953F33" w:rsidRDefault="00F17143" w:rsidP="00F17143">
            <w:pPr>
              <w:jc w:val="center"/>
              <w:rPr>
                <w:rFonts w:cs="Times New Roman"/>
                <w:szCs w:val="24"/>
              </w:rPr>
            </w:pPr>
            <w:r w:rsidRPr="00953F33">
              <w:rPr>
                <w:rFonts w:cs="Times New Roman"/>
                <w:szCs w:val="24"/>
              </w:rPr>
              <w:t>16</w:t>
            </w:r>
          </w:p>
        </w:tc>
        <w:tc>
          <w:tcPr>
            <w:tcW w:w="2975" w:type="dxa"/>
          </w:tcPr>
          <w:p w14:paraId="0023D197"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renuncias voluntarias. </w:t>
            </w:r>
          </w:p>
        </w:tc>
        <w:tc>
          <w:tcPr>
            <w:tcW w:w="6202" w:type="dxa"/>
          </w:tcPr>
          <w:p w14:paraId="792C2D52" w14:textId="77777777" w:rsidR="00F17143" w:rsidRPr="00953F33" w:rsidRDefault="00F17143" w:rsidP="00F17143">
            <w:pPr>
              <w:jc w:val="both"/>
            </w:pPr>
            <w:r w:rsidRPr="00953F33">
              <w:rPr>
                <w:rFonts w:cs="Times New Roman"/>
                <w:szCs w:val="24"/>
              </w:rPr>
              <w:t>Mostrará en pantalla mediante una tabla las renuncias voluntarias en el periodo de tiempo seleccionado; así mismo se podrá exportar el reporte a una hoja de cálculo y PDF.</w:t>
            </w:r>
          </w:p>
        </w:tc>
        <w:tc>
          <w:tcPr>
            <w:tcW w:w="1416" w:type="dxa"/>
          </w:tcPr>
          <w:p w14:paraId="2ED3AE15" w14:textId="185FAB98"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09CA3745"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0EF146B4" w14:textId="77777777" w:rsidTr="00F17143">
        <w:trPr>
          <w:jc w:val="center"/>
        </w:trPr>
        <w:tc>
          <w:tcPr>
            <w:tcW w:w="570" w:type="dxa"/>
          </w:tcPr>
          <w:p w14:paraId="62340D77" w14:textId="77777777" w:rsidR="00F17143" w:rsidRPr="00953F33" w:rsidRDefault="00F17143" w:rsidP="00F17143">
            <w:pPr>
              <w:jc w:val="center"/>
              <w:rPr>
                <w:rFonts w:cs="Times New Roman"/>
                <w:szCs w:val="24"/>
              </w:rPr>
            </w:pPr>
            <w:r w:rsidRPr="00953F33">
              <w:rPr>
                <w:rFonts w:cs="Times New Roman"/>
                <w:szCs w:val="24"/>
              </w:rPr>
              <w:t>17</w:t>
            </w:r>
          </w:p>
        </w:tc>
        <w:tc>
          <w:tcPr>
            <w:tcW w:w="2975" w:type="dxa"/>
          </w:tcPr>
          <w:p w14:paraId="01F58BD0"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personal pensionado. </w:t>
            </w:r>
          </w:p>
        </w:tc>
        <w:tc>
          <w:tcPr>
            <w:tcW w:w="6202" w:type="dxa"/>
          </w:tcPr>
          <w:p w14:paraId="44016E86" w14:textId="77777777" w:rsidR="00F17143" w:rsidRPr="00953F33" w:rsidRDefault="00F17143" w:rsidP="00F17143">
            <w:pPr>
              <w:jc w:val="both"/>
            </w:pPr>
            <w:r w:rsidRPr="00953F33">
              <w:rPr>
                <w:rFonts w:cs="Times New Roman"/>
                <w:szCs w:val="24"/>
              </w:rPr>
              <w:t>Mostrará en pantalla mediante una tabla el personal pensionado en el periodo de tiempo seleccionado; así mismo se podrá exportar el reporte a una hoja de cálculo y PDF.</w:t>
            </w:r>
          </w:p>
        </w:tc>
        <w:tc>
          <w:tcPr>
            <w:tcW w:w="1416" w:type="dxa"/>
          </w:tcPr>
          <w:p w14:paraId="05F9DADC" w14:textId="2946938D"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5D4DDBAC"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Técnico del SIRH</w:t>
            </w:r>
          </w:p>
        </w:tc>
      </w:tr>
      <w:tr w:rsidR="00953F33" w:rsidRPr="00953F33" w14:paraId="53402769" w14:textId="77777777" w:rsidTr="00F17143">
        <w:trPr>
          <w:jc w:val="center"/>
        </w:trPr>
        <w:tc>
          <w:tcPr>
            <w:tcW w:w="570" w:type="dxa"/>
          </w:tcPr>
          <w:p w14:paraId="59322C79" w14:textId="77777777" w:rsidR="00F17143" w:rsidRPr="00953F33" w:rsidRDefault="00F17143" w:rsidP="00F17143">
            <w:pPr>
              <w:jc w:val="center"/>
              <w:rPr>
                <w:rFonts w:cs="Times New Roman"/>
                <w:szCs w:val="24"/>
              </w:rPr>
            </w:pPr>
            <w:r w:rsidRPr="00953F33">
              <w:rPr>
                <w:rFonts w:cs="Times New Roman"/>
                <w:szCs w:val="24"/>
              </w:rPr>
              <w:t>18</w:t>
            </w:r>
          </w:p>
        </w:tc>
        <w:tc>
          <w:tcPr>
            <w:tcW w:w="2975" w:type="dxa"/>
          </w:tcPr>
          <w:p w14:paraId="74E109ED"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puestos a caducar. </w:t>
            </w:r>
          </w:p>
        </w:tc>
        <w:tc>
          <w:tcPr>
            <w:tcW w:w="6202" w:type="dxa"/>
          </w:tcPr>
          <w:p w14:paraId="7846BF7B" w14:textId="77777777" w:rsidR="00F17143" w:rsidRPr="00953F33" w:rsidRDefault="00F17143" w:rsidP="00F17143">
            <w:pPr>
              <w:jc w:val="both"/>
            </w:pPr>
            <w:r w:rsidRPr="00953F33">
              <w:rPr>
                <w:rFonts w:cs="Times New Roman"/>
                <w:szCs w:val="24"/>
              </w:rPr>
              <w:t>Mostrará en pantalla mediante una tabla los puestos de trabajo que están por caducar en el periodo de tiempo seleccionado; así mismo se podrá exportar el reporte a una hoja de cálculo y PDF.</w:t>
            </w:r>
          </w:p>
        </w:tc>
        <w:tc>
          <w:tcPr>
            <w:tcW w:w="1416" w:type="dxa"/>
          </w:tcPr>
          <w:p w14:paraId="4D2CD196" w14:textId="13975DF2"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4B7143BB"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26D961EB" w14:textId="77777777" w:rsidTr="00F17143">
        <w:trPr>
          <w:jc w:val="center"/>
        </w:trPr>
        <w:tc>
          <w:tcPr>
            <w:tcW w:w="570" w:type="dxa"/>
          </w:tcPr>
          <w:p w14:paraId="5F34D61D" w14:textId="77777777" w:rsidR="00F17143" w:rsidRPr="00953F33" w:rsidRDefault="00F17143" w:rsidP="00F17143">
            <w:pPr>
              <w:jc w:val="center"/>
              <w:rPr>
                <w:rFonts w:cs="Times New Roman"/>
                <w:szCs w:val="24"/>
              </w:rPr>
            </w:pPr>
            <w:r w:rsidRPr="00953F33">
              <w:rPr>
                <w:rFonts w:cs="Times New Roman"/>
                <w:szCs w:val="24"/>
              </w:rPr>
              <w:t>19</w:t>
            </w:r>
          </w:p>
        </w:tc>
        <w:tc>
          <w:tcPr>
            <w:tcW w:w="2975" w:type="dxa"/>
          </w:tcPr>
          <w:p w14:paraId="0906F0C1"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empleados exonerados de marcación. </w:t>
            </w:r>
          </w:p>
        </w:tc>
        <w:tc>
          <w:tcPr>
            <w:tcW w:w="6202" w:type="dxa"/>
          </w:tcPr>
          <w:p w14:paraId="6F22C27A" w14:textId="77777777" w:rsidR="00F17143" w:rsidRDefault="00F17143" w:rsidP="00F17143">
            <w:pPr>
              <w:jc w:val="both"/>
              <w:rPr>
                <w:rFonts w:cs="Times New Roman"/>
                <w:szCs w:val="24"/>
              </w:rPr>
            </w:pPr>
            <w:r w:rsidRPr="00953F33">
              <w:rPr>
                <w:rFonts w:cs="Times New Roman"/>
                <w:szCs w:val="24"/>
              </w:rPr>
              <w:t>Mostrará en pantalla mediante una tabla los empleados que están exonerados de marcación en el periodo de tiempo seleccionado; así mismo se podrá exportar el reporte a una hoja de cálculo y PDF.</w:t>
            </w:r>
          </w:p>
          <w:p w14:paraId="6A4EC3E6" w14:textId="2086D193" w:rsidR="000F6632" w:rsidRPr="00953F33" w:rsidRDefault="000F6632" w:rsidP="00F17143">
            <w:pPr>
              <w:jc w:val="both"/>
              <w:rPr>
                <w:rFonts w:cs="Times New Roman"/>
                <w:szCs w:val="24"/>
              </w:rPr>
            </w:pPr>
          </w:p>
        </w:tc>
        <w:tc>
          <w:tcPr>
            <w:tcW w:w="1416" w:type="dxa"/>
          </w:tcPr>
          <w:p w14:paraId="6ABE39B3" w14:textId="30FBB899"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1EB87E7E"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Técnico de control de asistencias</w:t>
            </w:r>
          </w:p>
        </w:tc>
      </w:tr>
      <w:tr w:rsidR="00953F33" w:rsidRPr="00953F33" w14:paraId="4AB468DD" w14:textId="77777777" w:rsidTr="00F17143">
        <w:trPr>
          <w:jc w:val="center"/>
        </w:trPr>
        <w:tc>
          <w:tcPr>
            <w:tcW w:w="570" w:type="dxa"/>
          </w:tcPr>
          <w:p w14:paraId="7C8E4C69" w14:textId="77777777" w:rsidR="00F17143" w:rsidRPr="00953F33" w:rsidRDefault="00F17143" w:rsidP="00F17143">
            <w:pPr>
              <w:jc w:val="center"/>
              <w:rPr>
                <w:rFonts w:cs="Times New Roman"/>
                <w:szCs w:val="24"/>
              </w:rPr>
            </w:pPr>
            <w:r w:rsidRPr="00953F33">
              <w:rPr>
                <w:rFonts w:cs="Times New Roman"/>
                <w:szCs w:val="24"/>
              </w:rPr>
              <w:t>20</w:t>
            </w:r>
          </w:p>
        </w:tc>
        <w:tc>
          <w:tcPr>
            <w:tcW w:w="2975" w:type="dxa"/>
          </w:tcPr>
          <w:p w14:paraId="7A164264"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niveles Escolares. </w:t>
            </w:r>
          </w:p>
        </w:tc>
        <w:tc>
          <w:tcPr>
            <w:tcW w:w="6202" w:type="dxa"/>
          </w:tcPr>
          <w:p w14:paraId="42FDE60C" w14:textId="77777777" w:rsidR="00F17143" w:rsidRPr="00953F33" w:rsidRDefault="00F17143" w:rsidP="00F17143">
            <w:pPr>
              <w:jc w:val="both"/>
              <w:rPr>
                <w:rFonts w:cs="Times New Roman"/>
                <w:szCs w:val="24"/>
              </w:rPr>
            </w:pPr>
            <w:r w:rsidRPr="00953F33">
              <w:rPr>
                <w:rFonts w:cs="Times New Roman"/>
                <w:szCs w:val="24"/>
              </w:rPr>
              <w:t>Mostrará en pantalla mediante una tabla los diferentes niveles de escolaridad alcanzado por cada empleado en el periodo de tiempo seleccionado; así mismo se podrá exportar el reporte a una hoja de cálculo y PDF.</w:t>
            </w:r>
          </w:p>
          <w:p w14:paraId="216F2D9B" w14:textId="77777777" w:rsidR="00F17143" w:rsidRPr="00953F33" w:rsidRDefault="00F17143" w:rsidP="00F17143">
            <w:pPr>
              <w:jc w:val="both"/>
            </w:pPr>
          </w:p>
          <w:p w14:paraId="5A896AC2" w14:textId="77777777" w:rsidR="00F17143" w:rsidRPr="00953F33" w:rsidRDefault="00F17143" w:rsidP="00F17143">
            <w:pPr>
              <w:jc w:val="both"/>
            </w:pPr>
          </w:p>
          <w:p w14:paraId="556D1DF6" w14:textId="260B3383" w:rsidR="000B3E81" w:rsidRPr="00953F33" w:rsidRDefault="000B3E81" w:rsidP="00F17143">
            <w:pPr>
              <w:jc w:val="both"/>
            </w:pPr>
          </w:p>
          <w:p w14:paraId="16C3FD43" w14:textId="77777777" w:rsidR="00722B8E" w:rsidRPr="00953F33" w:rsidRDefault="00722B8E" w:rsidP="00F17143">
            <w:pPr>
              <w:jc w:val="both"/>
            </w:pPr>
          </w:p>
          <w:p w14:paraId="41356595" w14:textId="64D18877" w:rsidR="000B3E81" w:rsidRPr="00953F33" w:rsidRDefault="000B3E81" w:rsidP="00F17143">
            <w:pPr>
              <w:jc w:val="both"/>
            </w:pPr>
          </w:p>
        </w:tc>
        <w:tc>
          <w:tcPr>
            <w:tcW w:w="1416" w:type="dxa"/>
          </w:tcPr>
          <w:p w14:paraId="3886C98A" w14:textId="77777777" w:rsidR="00F17143" w:rsidRPr="00953F33" w:rsidRDefault="00F17143" w:rsidP="00F17143">
            <w:pPr>
              <w:jc w:val="both"/>
              <w:rPr>
                <w:rFonts w:cs="Times New Roman"/>
                <w:szCs w:val="24"/>
              </w:rPr>
            </w:pPr>
            <w:r w:rsidRPr="00953F33">
              <w:rPr>
                <w:rFonts w:cs="Times New Roman"/>
                <w:szCs w:val="24"/>
              </w:rPr>
              <w:t xml:space="preserve">Fecha inicio, Fecha fin </w:t>
            </w:r>
          </w:p>
        </w:tc>
        <w:tc>
          <w:tcPr>
            <w:tcW w:w="3722" w:type="dxa"/>
          </w:tcPr>
          <w:p w14:paraId="25EE86C1"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Encargada de archivo</w:t>
            </w:r>
          </w:p>
        </w:tc>
      </w:tr>
      <w:tr w:rsidR="00953F33" w:rsidRPr="00953F33" w14:paraId="1B6D8437" w14:textId="77777777" w:rsidTr="00F17143">
        <w:trPr>
          <w:jc w:val="center"/>
        </w:trPr>
        <w:tc>
          <w:tcPr>
            <w:tcW w:w="570" w:type="dxa"/>
          </w:tcPr>
          <w:p w14:paraId="0627BC75" w14:textId="77777777" w:rsidR="00F17143" w:rsidRPr="00953F33" w:rsidRDefault="00F17143" w:rsidP="00F17143">
            <w:pPr>
              <w:jc w:val="center"/>
              <w:rPr>
                <w:rFonts w:cs="Times New Roman"/>
                <w:szCs w:val="24"/>
              </w:rPr>
            </w:pPr>
            <w:r w:rsidRPr="00953F33">
              <w:rPr>
                <w:rFonts w:cs="Times New Roman"/>
                <w:b/>
                <w:szCs w:val="24"/>
              </w:rPr>
              <w:lastRenderedPageBreak/>
              <w:t>No.</w:t>
            </w:r>
          </w:p>
        </w:tc>
        <w:tc>
          <w:tcPr>
            <w:tcW w:w="2975" w:type="dxa"/>
          </w:tcPr>
          <w:p w14:paraId="3D7583A2" w14:textId="77777777" w:rsidR="00F17143" w:rsidRPr="00953F33" w:rsidRDefault="00F17143" w:rsidP="00F17143">
            <w:pPr>
              <w:jc w:val="center"/>
              <w:rPr>
                <w:rFonts w:eastAsia="Times New Roman" w:cs="Times New Roman"/>
                <w:szCs w:val="24"/>
                <w:lang w:eastAsia="es-SV"/>
              </w:rPr>
            </w:pPr>
            <w:r w:rsidRPr="00953F33">
              <w:rPr>
                <w:rFonts w:cs="Times New Roman"/>
                <w:b/>
                <w:szCs w:val="24"/>
              </w:rPr>
              <w:t>Reporte</w:t>
            </w:r>
          </w:p>
        </w:tc>
        <w:tc>
          <w:tcPr>
            <w:tcW w:w="6202" w:type="dxa"/>
          </w:tcPr>
          <w:p w14:paraId="6047C15B" w14:textId="77777777" w:rsidR="00F17143" w:rsidRPr="00953F33" w:rsidRDefault="00F17143" w:rsidP="00F17143">
            <w:pPr>
              <w:jc w:val="center"/>
              <w:rPr>
                <w:rFonts w:cs="Times New Roman"/>
                <w:szCs w:val="24"/>
              </w:rPr>
            </w:pPr>
            <w:r w:rsidRPr="00953F33">
              <w:rPr>
                <w:rFonts w:cs="Times New Roman"/>
                <w:b/>
                <w:szCs w:val="24"/>
              </w:rPr>
              <w:t>Descripción</w:t>
            </w:r>
          </w:p>
        </w:tc>
        <w:tc>
          <w:tcPr>
            <w:tcW w:w="1416" w:type="dxa"/>
          </w:tcPr>
          <w:p w14:paraId="3BD1A24A" w14:textId="77777777" w:rsidR="00F17143" w:rsidRPr="00953F33" w:rsidRDefault="00F17143" w:rsidP="00F17143">
            <w:pPr>
              <w:jc w:val="center"/>
              <w:rPr>
                <w:rFonts w:cs="Times New Roman"/>
                <w:szCs w:val="24"/>
              </w:rPr>
            </w:pPr>
            <w:r w:rsidRPr="00953F33">
              <w:rPr>
                <w:rFonts w:cs="Times New Roman"/>
                <w:b/>
                <w:szCs w:val="24"/>
              </w:rPr>
              <w:t>Filtro</w:t>
            </w:r>
          </w:p>
        </w:tc>
        <w:tc>
          <w:tcPr>
            <w:tcW w:w="3722" w:type="dxa"/>
          </w:tcPr>
          <w:p w14:paraId="744BCFBD" w14:textId="77777777" w:rsidR="00F17143" w:rsidRPr="00953F33" w:rsidRDefault="00F17143" w:rsidP="00F17143">
            <w:pPr>
              <w:jc w:val="center"/>
              <w:rPr>
                <w:rFonts w:eastAsia="Calibri" w:cs="Times New Roman"/>
                <w:szCs w:val="24"/>
              </w:rPr>
            </w:pPr>
            <w:r w:rsidRPr="00953F33">
              <w:rPr>
                <w:rFonts w:cs="Times New Roman"/>
                <w:b/>
                <w:szCs w:val="24"/>
              </w:rPr>
              <w:t>Usuario</w:t>
            </w:r>
          </w:p>
        </w:tc>
      </w:tr>
      <w:tr w:rsidR="00953F33" w:rsidRPr="00953F33" w14:paraId="20FDD43B" w14:textId="77777777" w:rsidTr="00F17143">
        <w:trPr>
          <w:jc w:val="center"/>
        </w:trPr>
        <w:tc>
          <w:tcPr>
            <w:tcW w:w="570" w:type="dxa"/>
          </w:tcPr>
          <w:p w14:paraId="537603E0" w14:textId="77777777" w:rsidR="00F17143" w:rsidRPr="00953F33" w:rsidRDefault="00F17143" w:rsidP="00F17143">
            <w:pPr>
              <w:jc w:val="center"/>
              <w:rPr>
                <w:rFonts w:cs="Times New Roman"/>
                <w:szCs w:val="24"/>
              </w:rPr>
            </w:pPr>
            <w:r w:rsidRPr="00953F33">
              <w:rPr>
                <w:rFonts w:cs="Times New Roman"/>
                <w:szCs w:val="24"/>
              </w:rPr>
              <w:t>21</w:t>
            </w:r>
          </w:p>
        </w:tc>
        <w:tc>
          <w:tcPr>
            <w:tcW w:w="2975" w:type="dxa"/>
          </w:tcPr>
          <w:p w14:paraId="717F96AB"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plazas ocupadas. </w:t>
            </w:r>
          </w:p>
        </w:tc>
        <w:tc>
          <w:tcPr>
            <w:tcW w:w="6202" w:type="dxa"/>
          </w:tcPr>
          <w:p w14:paraId="46C40659" w14:textId="77777777" w:rsidR="00F17143" w:rsidRPr="00953F33" w:rsidRDefault="00F17143" w:rsidP="00F17143">
            <w:pPr>
              <w:jc w:val="both"/>
            </w:pPr>
            <w:r w:rsidRPr="00953F33">
              <w:rPr>
                <w:rFonts w:cs="Times New Roman"/>
                <w:szCs w:val="24"/>
              </w:rPr>
              <w:t>Mostrará en pantalla mediante una tabla las plazas ocupadas en el periodo de tiempo seleccionado; así mismo se podrá exportar el reporte a una hoja de cálculo y PDF.</w:t>
            </w:r>
          </w:p>
        </w:tc>
        <w:tc>
          <w:tcPr>
            <w:tcW w:w="1416" w:type="dxa"/>
          </w:tcPr>
          <w:p w14:paraId="69345148" w14:textId="56235350"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171F25E7"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7A50B8DE" w14:textId="77777777" w:rsidTr="00F17143">
        <w:trPr>
          <w:jc w:val="center"/>
        </w:trPr>
        <w:tc>
          <w:tcPr>
            <w:tcW w:w="570" w:type="dxa"/>
          </w:tcPr>
          <w:p w14:paraId="44C38F95" w14:textId="77777777" w:rsidR="00F17143" w:rsidRPr="00953F33" w:rsidRDefault="00F17143" w:rsidP="00F17143">
            <w:pPr>
              <w:jc w:val="center"/>
              <w:rPr>
                <w:rFonts w:cs="Times New Roman"/>
                <w:szCs w:val="24"/>
              </w:rPr>
            </w:pPr>
            <w:r w:rsidRPr="00953F33">
              <w:rPr>
                <w:rFonts w:cs="Times New Roman"/>
                <w:szCs w:val="24"/>
              </w:rPr>
              <w:t>22</w:t>
            </w:r>
          </w:p>
        </w:tc>
        <w:tc>
          <w:tcPr>
            <w:tcW w:w="2975" w:type="dxa"/>
          </w:tcPr>
          <w:p w14:paraId="1D683128"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personal indemnizado. </w:t>
            </w:r>
          </w:p>
        </w:tc>
        <w:tc>
          <w:tcPr>
            <w:tcW w:w="6202" w:type="dxa"/>
          </w:tcPr>
          <w:p w14:paraId="41327FD5" w14:textId="77777777" w:rsidR="00F17143" w:rsidRPr="00953F33" w:rsidRDefault="00F17143" w:rsidP="00F17143">
            <w:pPr>
              <w:jc w:val="both"/>
            </w:pPr>
            <w:r w:rsidRPr="00953F33">
              <w:rPr>
                <w:rFonts w:cs="Times New Roman"/>
                <w:szCs w:val="24"/>
              </w:rPr>
              <w:t>Mostrará en pantalla mediante una tabla el personal indemnizado en el periodo de tiempo seleccionado; así mismo se podrá exportar el reporte a una hoja de cálculo y PDF.</w:t>
            </w:r>
          </w:p>
        </w:tc>
        <w:tc>
          <w:tcPr>
            <w:tcW w:w="1416" w:type="dxa"/>
          </w:tcPr>
          <w:p w14:paraId="495EDFFA" w14:textId="244001F3"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57C34C3E"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3F7BE07E" w14:textId="77777777" w:rsidTr="00F17143">
        <w:trPr>
          <w:jc w:val="center"/>
        </w:trPr>
        <w:tc>
          <w:tcPr>
            <w:tcW w:w="570" w:type="dxa"/>
          </w:tcPr>
          <w:p w14:paraId="05D10E65" w14:textId="77777777" w:rsidR="00F17143" w:rsidRPr="00953F33" w:rsidRDefault="00F17143" w:rsidP="00F17143">
            <w:pPr>
              <w:jc w:val="center"/>
              <w:rPr>
                <w:rFonts w:cs="Times New Roman"/>
                <w:szCs w:val="24"/>
              </w:rPr>
            </w:pPr>
            <w:r w:rsidRPr="00953F33">
              <w:rPr>
                <w:rFonts w:cs="Times New Roman"/>
                <w:szCs w:val="24"/>
              </w:rPr>
              <w:t>23</w:t>
            </w:r>
          </w:p>
        </w:tc>
        <w:tc>
          <w:tcPr>
            <w:tcW w:w="2975" w:type="dxa"/>
          </w:tcPr>
          <w:p w14:paraId="4021E1FA"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costo de capacitaciones. </w:t>
            </w:r>
          </w:p>
        </w:tc>
        <w:tc>
          <w:tcPr>
            <w:tcW w:w="6202" w:type="dxa"/>
          </w:tcPr>
          <w:p w14:paraId="6EE710E1" w14:textId="77777777" w:rsidR="00F17143" w:rsidRPr="00953F33" w:rsidRDefault="00F17143" w:rsidP="00F17143">
            <w:pPr>
              <w:jc w:val="both"/>
            </w:pPr>
            <w:r w:rsidRPr="00953F33">
              <w:rPr>
                <w:rFonts w:cs="Times New Roman"/>
                <w:szCs w:val="24"/>
              </w:rPr>
              <w:t>Mostrará en pantalla mediante una tabla los costos de las capacitaciones en el periodo de tiempo seleccionado; así mismo se podrá exportar el reporte a una hoja de cálculo y PDF.</w:t>
            </w:r>
          </w:p>
        </w:tc>
        <w:tc>
          <w:tcPr>
            <w:tcW w:w="1416" w:type="dxa"/>
          </w:tcPr>
          <w:p w14:paraId="317F7882" w14:textId="5C9A7F7C" w:rsidR="00F17143" w:rsidRPr="00953F33" w:rsidRDefault="00F17143" w:rsidP="00F17143">
            <w:pPr>
              <w:rPr>
                <w:rFonts w:cs="Times New Roman"/>
                <w:szCs w:val="24"/>
              </w:rPr>
            </w:pPr>
            <w:r w:rsidRPr="00953F33">
              <w:rPr>
                <w:rFonts w:cs="Times New Roman"/>
                <w:szCs w:val="24"/>
              </w:rPr>
              <w:t>Fecha inicio, Fecha fin, capacitación</w:t>
            </w:r>
          </w:p>
        </w:tc>
        <w:tc>
          <w:tcPr>
            <w:tcW w:w="3722" w:type="dxa"/>
          </w:tcPr>
          <w:p w14:paraId="023ED4F1"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r w:rsidR="00953F33" w:rsidRPr="00953F33" w14:paraId="3EECA3D8" w14:textId="77777777" w:rsidTr="00F17143">
        <w:trPr>
          <w:jc w:val="center"/>
        </w:trPr>
        <w:tc>
          <w:tcPr>
            <w:tcW w:w="570" w:type="dxa"/>
          </w:tcPr>
          <w:p w14:paraId="0E600B6F" w14:textId="77777777" w:rsidR="00F17143" w:rsidRPr="00953F33" w:rsidRDefault="00F17143" w:rsidP="00F17143">
            <w:pPr>
              <w:jc w:val="center"/>
              <w:rPr>
                <w:rFonts w:cs="Times New Roman"/>
                <w:szCs w:val="24"/>
              </w:rPr>
            </w:pPr>
            <w:r w:rsidRPr="00953F33">
              <w:rPr>
                <w:rFonts w:cs="Times New Roman"/>
                <w:szCs w:val="24"/>
              </w:rPr>
              <w:t>24</w:t>
            </w:r>
          </w:p>
        </w:tc>
        <w:tc>
          <w:tcPr>
            <w:tcW w:w="2975" w:type="dxa"/>
          </w:tcPr>
          <w:p w14:paraId="15A35AA6"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beneficios para los empleados. </w:t>
            </w:r>
          </w:p>
        </w:tc>
        <w:tc>
          <w:tcPr>
            <w:tcW w:w="6202" w:type="dxa"/>
          </w:tcPr>
          <w:p w14:paraId="36D9440F" w14:textId="77777777" w:rsidR="00F17143" w:rsidRPr="00953F33" w:rsidRDefault="00F17143" w:rsidP="00F17143">
            <w:pPr>
              <w:jc w:val="both"/>
            </w:pPr>
            <w:r w:rsidRPr="00953F33">
              <w:rPr>
                <w:rFonts w:cs="Times New Roman"/>
                <w:szCs w:val="24"/>
              </w:rPr>
              <w:t>Mostrará en pantalla mediante una tabla los beneficios que gozan los empleados en el periodo de tiempo seleccionado; así mismo se podrá exportar el reporte a una hoja de cálculo y PDF.</w:t>
            </w:r>
          </w:p>
        </w:tc>
        <w:tc>
          <w:tcPr>
            <w:tcW w:w="1416" w:type="dxa"/>
          </w:tcPr>
          <w:p w14:paraId="4814BE4D" w14:textId="1DB9CBED"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5ED57B6B"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Coordinador de bienestar laboral</w:t>
            </w:r>
          </w:p>
        </w:tc>
      </w:tr>
      <w:tr w:rsidR="00953F33" w:rsidRPr="00953F33" w14:paraId="1C7CC866" w14:textId="77777777" w:rsidTr="00F17143">
        <w:trPr>
          <w:jc w:val="center"/>
        </w:trPr>
        <w:tc>
          <w:tcPr>
            <w:tcW w:w="570" w:type="dxa"/>
          </w:tcPr>
          <w:p w14:paraId="1756657F" w14:textId="77777777" w:rsidR="00F17143" w:rsidRPr="00953F33" w:rsidRDefault="00F17143" w:rsidP="00F17143">
            <w:pPr>
              <w:jc w:val="center"/>
              <w:rPr>
                <w:rFonts w:cs="Times New Roman"/>
                <w:szCs w:val="24"/>
              </w:rPr>
            </w:pPr>
            <w:r w:rsidRPr="00953F33">
              <w:rPr>
                <w:rFonts w:cs="Times New Roman"/>
                <w:szCs w:val="24"/>
              </w:rPr>
              <w:t>25</w:t>
            </w:r>
          </w:p>
        </w:tc>
        <w:tc>
          <w:tcPr>
            <w:tcW w:w="2975" w:type="dxa"/>
          </w:tcPr>
          <w:p w14:paraId="68806C50"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capacitadores. </w:t>
            </w:r>
          </w:p>
        </w:tc>
        <w:tc>
          <w:tcPr>
            <w:tcW w:w="6202" w:type="dxa"/>
          </w:tcPr>
          <w:p w14:paraId="21C8153A" w14:textId="77777777" w:rsidR="00F17143" w:rsidRPr="00953F33" w:rsidRDefault="00F17143" w:rsidP="00F17143">
            <w:pPr>
              <w:jc w:val="both"/>
            </w:pPr>
            <w:r w:rsidRPr="00953F33">
              <w:rPr>
                <w:rFonts w:cs="Times New Roman"/>
                <w:szCs w:val="24"/>
              </w:rPr>
              <w:t>Mostrará en pantalla mediante una tabla los capacitadores en el periodo de tiempo seleccionado; así mismo se podrá exportar el reporte a una hoja de cálculo y PDF.</w:t>
            </w:r>
          </w:p>
        </w:tc>
        <w:tc>
          <w:tcPr>
            <w:tcW w:w="1416" w:type="dxa"/>
          </w:tcPr>
          <w:p w14:paraId="13E31595" w14:textId="0AC730B2" w:rsidR="00F17143" w:rsidRPr="00953F33" w:rsidRDefault="00F17143" w:rsidP="00F17143">
            <w:pPr>
              <w:rPr>
                <w:rFonts w:cs="Times New Roman"/>
                <w:szCs w:val="24"/>
              </w:rPr>
            </w:pPr>
            <w:r w:rsidRPr="00953F33">
              <w:rPr>
                <w:rFonts w:cs="Times New Roman"/>
                <w:szCs w:val="24"/>
              </w:rPr>
              <w:t>Fecha inicio, Fecha fin</w:t>
            </w:r>
          </w:p>
        </w:tc>
        <w:tc>
          <w:tcPr>
            <w:tcW w:w="3722" w:type="dxa"/>
          </w:tcPr>
          <w:p w14:paraId="09BFC1DC"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r w:rsidR="00953F33" w:rsidRPr="00953F33" w14:paraId="3F1FCA69" w14:textId="77777777" w:rsidTr="00F17143">
        <w:trPr>
          <w:jc w:val="center"/>
        </w:trPr>
        <w:tc>
          <w:tcPr>
            <w:tcW w:w="570" w:type="dxa"/>
          </w:tcPr>
          <w:p w14:paraId="7A20C2B9" w14:textId="77777777" w:rsidR="00F17143" w:rsidRPr="00953F33" w:rsidRDefault="00F17143" w:rsidP="00F17143">
            <w:pPr>
              <w:jc w:val="center"/>
              <w:rPr>
                <w:rFonts w:cs="Times New Roman"/>
                <w:szCs w:val="24"/>
              </w:rPr>
            </w:pPr>
            <w:r w:rsidRPr="00953F33">
              <w:rPr>
                <w:rFonts w:cs="Times New Roman"/>
                <w:szCs w:val="24"/>
              </w:rPr>
              <w:t>26</w:t>
            </w:r>
          </w:p>
        </w:tc>
        <w:tc>
          <w:tcPr>
            <w:tcW w:w="2975" w:type="dxa"/>
            <w:vAlign w:val="center"/>
          </w:tcPr>
          <w:p w14:paraId="55DB32F5"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temas de Diagnóstico de Necesidades de Capacitación. </w:t>
            </w:r>
          </w:p>
        </w:tc>
        <w:tc>
          <w:tcPr>
            <w:tcW w:w="6202" w:type="dxa"/>
          </w:tcPr>
          <w:p w14:paraId="553ED5AB" w14:textId="77777777" w:rsidR="00F17143" w:rsidRPr="00953F33" w:rsidRDefault="00F17143" w:rsidP="00F17143">
            <w:pPr>
              <w:jc w:val="both"/>
            </w:pPr>
            <w:r w:rsidRPr="00953F33">
              <w:rPr>
                <w:rFonts w:cs="Times New Roman"/>
                <w:szCs w:val="24"/>
              </w:rPr>
              <w:t xml:space="preserve">Mostrará en pantalla mediante una tabla los temas de </w:t>
            </w:r>
            <w:r w:rsidRPr="00953F33">
              <w:rPr>
                <w:rFonts w:eastAsia="Times New Roman" w:cs="Times New Roman"/>
                <w:szCs w:val="24"/>
                <w:lang w:eastAsia="es-SV"/>
              </w:rPr>
              <w:t xml:space="preserve">Diagnóstico </w:t>
            </w:r>
            <w:r w:rsidRPr="00953F33">
              <w:rPr>
                <w:rFonts w:cs="Times New Roman"/>
                <w:szCs w:val="24"/>
              </w:rPr>
              <w:t>de Necesidades de Capacitación en el periodo de tiempo seleccionado; así mismo se podrá exportar el reporte a una hoja de cálculo y PDF.</w:t>
            </w:r>
          </w:p>
        </w:tc>
        <w:tc>
          <w:tcPr>
            <w:tcW w:w="1416" w:type="dxa"/>
          </w:tcPr>
          <w:p w14:paraId="6697D3D7" w14:textId="7BD0F599"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69A6CD53"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r w:rsidR="00953F33" w:rsidRPr="00953F33" w14:paraId="6C666B85" w14:textId="77777777" w:rsidTr="00F17143">
        <w:trPr>
          <w:jc w:val="center"/>
        </w:trPr>
        <w:tc>
          <w:tcPr>
            <w:tcW w:w="570" w:type="dxa"/>
          </w:tcPr>
          <w:p w14:paraId="41A4EF24" w14:textId="77777777" w:rsidR="00F17143" w:rsidRPr="00953F33" w:rsidRDefault="00F17143" w:rsidP="00F17143">
            <w:pPr>
              <w:jc w:val="center"/>
              <w:rPr>
                <w:rFonts w:cs="Times New Roman"/>
                <w:szCs w:val="24"/>
              </w:rPr>
            </w:pPr>
            <w:r w:rsidRPr="00953F33">
              <w:rPr>
                <w:rFonts w:cs="Times New Roman"/>
                <w:szCs w:val="24"/>
              </w:rPr>
              <w:t>27</w:t>
            </w:r>
          </w:p>
        </w:tc>
        <w:tc>
          <w:tcPr>
            <w:tcW w:w="2975" w:type="dxa"/>
            <w:vAlign w:val="center"/>
          </w:tcPr>
          <w:p w14:paraId="6959234A" w14:textId="77777777" w:rsidR="00F17143" w:rsidRDefault="00F17143" w:rsidP="00F17143">
            <w:pPr>
              <w:rPr>
                <w:rFonts w:eastAsia="Times New Roman" w:cs="Times New Roman"/>
                <w:szCs w:val="24"/>
                <w:lang w:eastAsia="es-SV"/>
              </w:rPr>
            </w:pPr>
            <w:r w:rsidRPr="00953F33">
              <w:rPr>
                <w:rFonts w:eastAsia="Times New Roman" w:cs="Times New Roman"/>
                <w:szCs w:val="24"/>
                <w:lang w:eastAsia="es-SV"/>
              </w:rPr>
              <w:t xml:space="preserve">Reporte de programas dirigidos </w:t>
            </w:r>
            <w:r w:rsidR="009F6483" w:rsidRPr="00953F33">
              <w:rPr>
                <w:rFonts w:eastAsia="Times New Roman" w:cs="Times New Roman"/>
                <w:szCs w:val="24"/>
                <w:lang w:eastAsia="es-SV"/>
              </w:rPr>
              <w:t xml:space="preserve">a </w:t>
            </w:r>
            <w:r w:rsidRPr="00953F33">
              <w:rPr>
                <w:rFonts w:eastAsia="Times New Roman" w:cs="Times New Roman"/>
                <w:szCs w:val="24"/>
                <w:lang w:eastAsia="es-SV"/>
              </w:rPr>
              <w:t>los hijos del personal. </w:t>
            </w:r>
          </w:p>
          <w:p w14:paraId="28029FB1" w14:textId="77777777" w:rsidR="00DA504F" w:rsidRDefault="00DA504F" w:rsidP="00F17143">
            <w:pPr>
              <w:rPr>
                <w:rFonts w:eastAsia="Times New Roman" w:cs="Times New Roman"/>
                <w:szCs w:val="24"/>
                <w:lang w:eastAsia="es-SV"/>
              </w:rPr>
            </w:pPr>
          </w:p>
          <w:p w14:paraId="028F9914" w14:textId="77777777" w:rsidR="00DA504F" w:rsidRDefault="00DA504F" w:rsidP="00F17143">
            <w:pPr>
              <w:rPr>
                <w:rFonts w:eastAsia="Times New Roman" w:cs="Times New Roman"/>
                <w:szCs w:val="24"/>
                <w:lang w:eastAsia="es-SV"/>
              </w:rPr>
            </w:pPr>
          </w:p>
          <w:p w14:paraId="6FEF0D5D" w14:textId="77777777" w:rsidR="00DA504F" w:rsidRDefault="00DA504F" w:rsidP="00F17143">
            <w:pPr>
              <w:rPr>
                <w:rFonts w:eastAsia="Times New Roman" w:cs="Times New Roman"/>
                <w:szCs w:val="24"/>
                <w:lang w:eastAsia="es-SV"/>
              </w:rPr>
            </w:pPr>
          </w:p>
          <w:p w14:paraId="016A3595" w14:textId="77777777" w:rsidR="00DA504F" w:rsidRDefault="00DA504F" w:rsidP="00F17143">
            <w:pPr>
              <w:rPr>
                <w:rFonts w:eastAsia="Times New Roman" w:cs="Times New Roman"/>
                <w:szCs w:val="24"/>
                <w:lang w:eastAsia="es-SV"/>
              </w:rPr>
            </w:pPr>
          </w:p>
          <w:p w14:paraId="3852AC2B" w14:textId="77777777" w:rsidR="00DA504F" w:rsidRDefault="00DA504F" w:rsidP="00F17143">
            <w:pPr>
              <w:rPr>
                <w:rFonts w:eastAsia="Times New Roman" w:cs="Times New Roman"/>
                <w:szCs w:val="24"/>
                <w:lang w:eastAsia="es-SV"/>
              </w:rPr>
            </w:pPr>
          </w:p>
          <w:p w14:paraId="608FF4EC" w14:textId="77777777" w:rsidR="00DA504F" w:rsidRDefault="00DA504F" w:rsidP="00F17143">
            <w:pPr>
              <w:rPr>
                <w:rFonts w:eastAsia="Times New Roman" w:cs="Times New Roman"/>
                <w:szCs w:val="24"/>
                <w:lang w:eastAsia="es-SV"/>
              </w:rPr>
            </w:pPr>
          </w:p>
          <w:p w14:paraId="6F771F7A" w14:textId="56A3AF7B" w:rsidR="00DA504F" w:rsidRPr="00953F33" w:rsidRDefault="00DA504F" w:rsidP="00F17143">
            <w:pPr>
              <w:rPr>
                <w:rFonts w:eastAsia="Times New Roman" w:cs="Times New Roman"/>
                <w:szCs w:val="24"/>
                <w:lang w:eastAsia="es-SV"/>
              </w:rPr>
            </w:pPr>
          </w:p>
        </w:tc>
        <w:tc>
          <w:tcPr>
            <w:tcW w:w="6202" w:type="dxa"/>
          </w:tcPr>
          <w:p w14:paraId="33E91997" w14:textId="4997BFA4" w:rsidR="00BF1FAE" w:rsidRPr="000F6632" w:rsidRDefault="00F17143" w:rsidP="00F17143">
            <w:pPr>
              <w:jc w:val="both"/>
              <w:rPr>
                <w:rFonts w:cs="Times New Roman"/>
                <w:szCs w:val="24"/>
              </w:rPr>
            </w:pPr>
            <w:r w:rsidRPr="00953F33">
              <w:rPr>
                <w:rFonts w:cs="Times New Roman"/>
                <w:szCs w:val="24"/>
              </w:rPr>
              <w:t>Mostrará en pantalla mediante una tabla el listado de programas dirigidos a los empleados en el periodo de tiempo seleccionado; así mismo se podrá exportar el reporte a una hoja de cálculo y PDF.</w:t>
            </w:r>
          </w:p>
          <w:p w14:paraId="2728C1C3" w14:textId="451E3BCE" w:rsidR="00BF1FAE" w:rsidRPr="00953F33" w:rsidRDefault="00BF1FAE" w:rsidP="00F17143">
            <w:pPr>
              <w:jc w:val="both"/>
            </w:pPr>
          </w:p>
        </w:tc>
        <w:tc>
          <w:tcPr>
            <w:tcW w:w="1416" w:type="dxa"/>
          </w:tcPr>
          <w:p w14:paraId="619E2C3B" w14:textId="1A6AD8C2"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0C13BDD6"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r w:rsidR="00953F33" w:rsidRPr="00953F33" w14:paraId="1CD2D4C4" w14:textId="77777777" w:rsidTr="00F17143">
        <w:trPr>
          <w:jc w:val="center"/>
        </w:trPr>
        <w:tc>
          <w:tcPr>
            <w:tcW w:w="570" w:type="dxa"/>
          </w:tcPr>
          <w:p w14:paraId="3037B0AC" w14:textId="77777777" w:rsidR="00F17143" w:rsidRPr="00953F33" w:rsidRDefault="00F17143" w:rsidP="00F17143">
            <w:pPr>
              <w:jc w:val="center"/>
              <w:rPr>
                <w:rFonts w:cs="Times New Roman"/>
                <w:b/>
                <w:szCs w:val="24"/>
              </w:rPr>
            </w:pPr>
            <w:r w:rsidRPr="00953F33">
              <w:rPr>
                <w:rFonts w:cs="Times New Roman"/>
                <w:b/>
                <w:szCs w:val="24"/>
              </w:rPr>
              <w:lastRenderedPageBreak/>
              <w:t>No.</w:t>
            </w:r>
          </w:p>
        </w:tc>
        <w:tc>
          <w:tcPr>
            <w:tcW w:w="2975" w:type="dxa"/>
          </w:tcPr>
          <w:p w14:paraId="63818AED" w14:textId="77777777" w:rsidR="00F17143" w:rsidRPr="00953F33" w:rsidRDefault="00F17143" w:rsidP="00F17143">
            <w:pPr>
              <w:jc w:val="center"/>
              <w:rPr>
                <w:rFonts w:cs="Times New Roman"/>
                <w:b/>
                <w:szCs w:val="24"/>
              </w:rPr>
            </w:pPr>
            <w:r w:rsidRPr="00953F33">
              <w:rPr>
                <w:rFonts w:cs="Times New Roman"/>
                <w:b/>
                <w:szCs w:val="24"/>
              </w:rPr>
              <w:t>Reporte</w:t>
            </w:r>
          </w:p>
        </w:tc>
        <w:tc>
          <w:tcPr>
            <w:tcW w:w="6202" w:type="dxa"/>
          </w:tcPr>
          <w:p w14:paraId="7BBB9B22" w14:textId="77777777" w:rsidR="00F17143" w:rsidRPr="00953F33" w:rsidRDefault="00F17143" w:rsidP="00F17143">
            <w:pPr>
              <w:jc w:val="center"/>
              <w:rPr>
                <w:rFonts w:cs="Times New Roman"/>
                <w:b/>
                <w:szCs w:val="24"/>
              </w:rPr>
            </w:pPr>
            <w:r w:rsidRPr="00953F33">
              <w:rPr>
                <w:rFonts w:cs="Times New Roman"/>
                <w:b/>
                <w:szCs w:val="24"/>
              </w:rPr>
              <w:t>Descripción</w:t>
            </w:r>
          </w:p>
        </w:tc>
        <w:tc>
          <w:tcPr>
            <w:tcW w:w="1416" w:type="dxa"/>
          </w:tcPr>
          <w:p w14:paraId="673B5CE9" w14:textId="77777777" w:rsidR="00F17143" w:rsidRPr="00953F33" w:rsidRDefault="00F17143" w:rsidP="00F17143">
            <w:pPr>
              <w:jc w:val="center"/>
              <w:rPr>
                <w:rFonts w:cs="Times New Roman"/>
                <w:b/>
                <w:szCs w:val="24"/>
              </w:rPr>
            </w:pPr>
            <w:r w:rsidRPr="00953F33">
              <w:rPr>
                <w:rFonts w:cs="Times New Roman"/>
                <w:b/>
                <w:szCs w:val="24"/>
              </w:rPr>
              <w:t>Filtro</w:t>
            </w:r>
          </w:p>
        </w:tc>
        <w:tc>
          <w:tcPr>
            <w:tcW w:w="3722" w:type="dxa"/>
          </w:tcPr>
          <w:p w14:paraId="6B6856B2" w14:textId="77777777" w:rsidR="00F17143" w:rsidRPr="00953F33" w:rsidRDefault="00F17143" w:rsidP="00F17143">
            <w:pPr>
              <w:jc w:val="center"/>
              <w:rPr>
                <w:rFonts w:cs="Times New Roman"/>
                <w:b/>
                <w:szCs w:val="24"/>
              </w:rPr>
            </w:pPr>
            <w:r w:rsidRPr="00953F33">
              <w:rPr>
                <w:rFonts w:cs="Times New Roman"/>
                <w:b/>
                <w:szCs w:val="24"/>
              </w:rPr>
              <w:t>Usuario</w:t>
            </w:r>
          </w:p>
        </w:tc>
      </w:tr>
      <w:tr w:rsidR="00953F33" w:rsidRPr="00953F33" w14:paraId="73ACEA6F" w14:textId="77777777" w:rsidTr="00F17143">
        <w:trPr>
          <w:jc w:val="center"/>
        </w:trPr>
        <w:tc>
          <w:tcPr>
            <w:tcW w:w="570" w:type="dxa"/>
          </w:tcPr>
          <w:p w14:paraId="5F391E78" w14:textId="77777777" w:rsidR="00F17143" w:rsidRPr="00953F33" w:rsidRDefault="00F17143" w:rsidP="00F17143">
            <w:pPr>
              <w:jc w:val="center"/>
              <w:rPr>
                <w:rFonts w:cs="Times New Roman"/>
                <w:szCs w:val="24"/>
              </w:rPr>
            </w:pPr>
            <w:r w:rsidRPr="00953F33">
              <w:rPr>
                <w:rFonts w:cs="Times New Roman"/>
                <w:szCs w:val="24"/>
              </w:rPr>
              <w:t>28</w:t>
            </w:r>
          </w:p>
        </w:tc>
        <w:tc>
          <w:tcPr>
            <w:tcW w:w="2975" w:type="dxa"/>
          </w:tcPr>
          <w:p w14:paraId="2D52D56F"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nuevas contrataciones. </w:t>
            </w:r>
          </w:p>
        </w:tc>
        <w:tc>
          <w:tcPr>
            <w:tcW w:w="6202" w:type="dxa"/>
          </w:tcPr>
          <w:p w14:paraId="5DD2D61E" w14:textId="77777777" w:rsidR="00F17143" w:rsidRPr="00953F33" w:rsidRDefault="00F17143" w:rsidP="00F17143">
            <w:pPr>
              <w:jc w:val="both"/>
            </w:pPr>
            <w:r w:rsidRPr="00953F33">
              <w:rPr>
                <w:rFonts w:cs="Times New Roman"/>
                <w:szCs w:val="24"/>
              </w:rPr>
              <w:t>Mostrará en pantalla mediante una tabla las nuevas contrataciones en el periodo de tiempo seleccionado; así mismo se podrá exportar el reporte a una hoja de cálculo y PDF.</w:t>
            </w:r>
          </w:p>
        </w:tc>
        <w:tc>
          <w:tcPr>
            <w:tcW w:w="1416" w:type="dxa"/>
          </w:tcPr>
          <w:p w14:paraId="644643DB" w14:textId="77777777" w:rsidR="00F17143" w:rsidRPr="00953F33" w:rsidRDefault="00F17143" w:rsidP="00F17143">
            <w:pPr>
              <w:rPr>
                <w:rFonts w:cs="Times New Roman"/>
                <w:szCs w:val="24"/>
              </w:rPr>
            </w:pPr>
            <w:r w:rsidRPr="00953F33">
              <w:rPr>
                <w:rFonts w:cs="Times New Roman"/>
                <w:szCs w:val="24"/>
              </w:rPr>
              <w:t xml:space="preserve">Fecha inicio, Fecha fin, </w:t>
            </w:r>
          </w:p>
          <w:p w14:paraId="7C6D3215" w14:textId="398CA943" w:rsidR="00BF1FAE" w:rsidRPr="00953F33" w:rsidRDefault="00BF1FAE" w:rsidP="00F17143">
            <w:pPr>
              <w:rPr>
                <w:rFonts w:cs="Times New Roman"/>
                <w:szCs w:val="24"/>
              </w:rPr>
            </w:pPr>
          </w:p>
        </w:tc>
        <w:tc>
          <w:tcPr>
            <w:tcW w:w="3722" w:type="dxa"/>
          </w:tcPr>
          <w:p w14:paraId="04275322"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49549C63" w14:textId="77777777" w:rsidTr="00F17143">
        <w:trPr>
          <w:jc w:val="center"/>
        </w:trPr>
        <w:tc>
          <w:tcPr>
            <w:tcW w:w="570" w:type="dxa"/>
          </w:tcPr>
          <w:p w14:paraId="4BAA8F2C" w14:textId="77777777" w:rsidR="00F17143" w:rsidRPr="00953F33" w:rsidRDefault="00F17143" w:rsidP="00F17143">
            <w:pPr>
              <w:jc w:val="center"/>
              <w:rPr>
                <w:rFonts w:cs="Times New Roman"/>
                <w:szCs w:val="24"/>
              </w:rPr>
            </w:pPr>
            <w:r w:rsidRPr="00953F33">
              <w:rPr>
                <w:rFonts w:cs="Times New Roman"/>
                <w:szCs w:val="24"/>
              </w:rPr>
              <w:t>29</w:t>
            </w:r>
          </w:p>
        </w:tc>
        <w:tc>
          <w:tcPr>
            <w:tcW w:w="2975" w:type="dxa"/>
          </w:tcPr>
          <w:p w14:paraId="694365B8"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despidos. </w:t>
            </w:r>
          </w:p>
        </w:tc>
        <w:tc>
          <w:tcPr>
            <w:tcW w:w="6202" w:type="dxa"/>
          </w:tcPr>
          <w:p w14:paraId="59A242C5" w14:textId="77777777" w:rsidR="00F17143" w:rsidRPr="00953F33" w:rsidRDefault="00F17143" w:rsidP="00F17143">
            <w:pPr>
              <w:jc w:val="both"/>
            </w:pPr>
            <w:r w:rsidRPr="00953F33">
              <w:rPr>
                <w:rFonts w:cs="Times New Roman"/>
                <w:szCs w:val="24"/>
              </w:rPr>
              <w:t>Mostrará en pantalla mediante una tabla los despidos en el periodo de tiempo seleccionado; así mismo se podrá exportar el reporte a una hoja de cálculo y PDF.</w:t>
            </w:r>
          </w:p>
        </w:tc>
        <w:tc>
          <w:tcPr>
            <w:tcW w:w="1416" w:type="dxa"/>
          </w:tcPr>
          <w:p w14:paraId="43785B41" w14:textId="7B5193CB" w:rsidR="00F17143" w:rsidRPr="00953F33" w:rsidRDefault="00F17143" w:rsidP="00F17143">
            <w:pPr>
              <w:rPr>
                <w:rFonts w:cs="Times New Roman"/>
                <w:szCs w:val="24"/>
              </w:rPr>
            </w:pPr>
            <w:r w:rsidRPr="00953F33">
              <w:rPr>
                <w:rFonts w:cs="Times New Roman"/>
                <w:szCs w:val="24"/>
              </w:rPr>
              <w:t xml:space="preserve">Fecha inicio, Fecha fin </w:t>
            </w:r>
          </w:p>
          <w:p w14:paraId="40E8743B" w14:textId="5ED599C1" w:rsidR="00BF1FAE" w:rsidRPr="00953F33" w:rsidRDefault="00BF1FAE" w:rsidP="00F17143">
            <w:pPr>
              <w:rPr>
                <w:rFonts w:cs="Times New Roman"/>
                <w:szCs w:val="24"/>
              </w:rPr>
            </w:pPr>
          </w:p>
        </w:tc>
        <w:tc>
          <w:tcPr>
            <w:tcW w:w="3722" w:type="dxa"/>
          </w:tcPr>
          <w:p w14:paraId="30BFCE28"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w:t>
            </w:r>
          </w:p>
        </w:tc>
      </w:tr>
      <w:tr w:rsidR="00953F33" w:rsidRPr="00953F33" w14:paraId="0AAC3176" w14:textId="77777777" w:rsidTr="00F17143">
        <w:trPr>
          <w:jc w:val="center"/>
        </w:trPr>
        <w:tc>
          <w:tcPr>
            <w:tcW w:w="570" w:type="dxa"/>
          </w:tcPr>
          <w:p w14:paraId="4E006339" w14:textId="77777777" w:rsidR="00F17143" w:rsidRPr="00953F33" w:rsidRDefault="00F17143" w:rsidP="00F17143">
            <w:pPr>
              <w:jc w:val="center"/>
              <w:rPr>
                <w:rFonts w:cs="Times New Roman"/>
                <w:szCs w:val="24"/>
              </w:rPr>
            </w:pPr>
            <w:r w:rsidRPr="00953F33">
              <w:rPr>
                <w:rFonts w:cs="Times New Roman"/>
                <w:szCs w:val="24"/>
              </w:rPr>
              <w:t>30</w:t>
            </w:r>
          </w:p>
        </w:tc>
        <w:tc>
          <w:tcPr>
            <w:tcW w:w="2975" w:type="dxa"/>
          </w:tcPr>
          <w:p w14:paraId="7FEB52B3"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Estadístico de personal activo. </w:t>
            </w:r>
          </w:p>
        </w:tc>
        <w:tc>
          <w:tcPr>
            <w:tcW w:w="6202" w:type="dxa"/>
          </w:tcPr>
          <w:p w14:paraId="01D0AACC" w14:textId="77777777" w:rsidR="00F17143" w:rsidRPr="00953F33" w:rsidRDefault="00F17143" w:rsidP="00F17143">
            <w:pPr>
              <w:jc w:val="both"/>
            </w:pPr>
            <w:r w:rsidRPr="00953F33">
              <w:rPr>
                <w:rFonts w:cs="Times New Roman"/>
                <w:szCs w:val="24"/>
              </w:rPr>
              <w:t>Mostrará en pantalla mediante una tabla el personal activo en el periodo de tiempo seleccionado; así mismo se podrá exportar el reporte a una hoja de cálculo y PDF.</w:t>
            </w:r>
          </w:p>
        </w:tc>
        <w:tc>
          <w:tcPr>
            <w:tcW w:w="1416" w:type="dxa"/>
          </w:tcPr>
          <w:p w14:paraId="3D34FAB3" w14:textId="039FC205"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34826D69"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personal, Coordinador de administración de personal</w:t>
            </w:r>
          </w:p>
        </w:tc>
      </w:tr>
      <w:tr w:rsidR="00953F33" w:rsidRPr="00953F33" w14:paraId="33692407" w14:textId="77777777" w:rsidTr="00F17143">
        <w:trPr>
          <w:jc w:val="center"/>
        </w:trPr>
        <w:tc>
          <w:tcPr>
            <w:tcW w:w="570" w:type="dxa"/>
          </w:tcPr>
          <w:p w14:paraId="0AF226F4" w14:textId="77777777" w:rsidR="00F17143" w:rsidRPr="00953F33" w:rsidRDefault="00F17143" w:rsidP="00F17143">
            <w:pPr>
              <w:jc w:val="center"/>
              <w:rPr>
                <w:rFonts w:cs="Times New Roman"/>
                <w:szCs w:val="24"/>
              </w:rPr>
            </w:pPr>
            <w:r w:rsidRPr="00953F33">
              <w:rPr>
                <w:rFonts w:cs="Times New Roman"/>
                <w:szCs w:val="24"/>
              </w:rPr>
              <w:t>31</w:t>
            </w:r>
          </w:p>
        </w:tc>
        <w:tc>
          <w:tcPr>
            <w:tcW w:w="2975" w:type="dxa"/>
          </w:tcPr>
          <w:p w14:paraId="06CD2321"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Estadísticas del personal capacitado. </w:t>
            </w:r>
          </w:p>
        </w:tc>
        <w:tc>
          <w:tcPr>
            <w:tcW w:w="6202" w:type="dxa"/>
          </w:tcPr>
          <w:p w14:paraId="06C95D38" w14:textId="77777777" w:rsidR="00F17143" w:rsidRPr="00953F33" w:rsidRDefault="00F17143" w:rsidP="00F17143">
            <w:pPr>
              <w:jc w:val="both"/>
            </w:pPr>
            <w:r w:rsidRPr="00953F33">
              <w:rPr>
                <w:rFonts w:cs="Times New Roman"/>
                <w:szCs w:val="24"/>
              </w:rPr>
              <w:t>Mostrará en pantalla mediante una tabla el personal capacitado en el periodo de tiempo seleccionado; así mismo se podrá exportar el reporte a una hoja de cálculo y PDF.</w:t>
            </w:r>
          </w:p>
        </w:tc>
        <w:tc>
          <w:tcPr>
            <w:tcW w:w="1416" w:type="dxa"/>
          </w:tcPr>
          <w:p w14:paraId="7609D19B" w14:textId="22E2E341" w:rsidR="00F17143" w:rsidRPr="00953F33" w:rsidRDefault="00F17143" w:rsidP="00F17143">
            <w:pPr>
              <w:rPr>
                <w:rFonts w:cs="Times New Roman"/>
                <w:szCs w:val="24"/>
              </w:rPr>
            </w:pPr>
            <w:r w:rsidRPr="00953F33">
              <w:rPr>
                <w:rFonts w:cs="Times New Roman"/>
                <w:szCs w:val="24"/>
              </w:rPr>
              <w:t xml:space="preserve">Fecha inicio, Fecha fin, </w:t>
            </w:r>
          </w:p>
        </w:tc>
        <w:tc>
          <w:tcPr>
            <w:tcW w:w="3722" w:type="dxa"/>
          </w:tcPr>
          <w:p w14:paraId="71BB2436"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r w:rsidR="00953F33" w:rsidRPr="00953F33" w14:paraId="08C5229A" w14:textId="77777777" w:rsidTr="00F17143">
        <w:trPr>
          <w:jc w:val="center"/>
        </w:trPr>
        <w:tc>
          <w:tcPr>
            <w:tcW w:w="570" w:type="dxa"/>
          </w:tcPr>
          <w:p w14:paraId="6397F67C" w14:textId="77777777" w:rsidR="00F17143" w:rsidRPr="00953F33" w:rsidRDefault="00F17143" w:rsidP="00F17143">
            <w:pPr>
              <w:jc w:val="center"/>
              <w:rPr>
                <w:rFonts w:cs="Times New Roman"/>
                <w:szCs w:val="24"/>
              </w:rPr>
            </w:pPr>
            <w:r w:rsidRPr="00953F33">
              <w:rPr>
                <w:rFonts w:cs="Times New Roman"/>
                <w:szCs w:val="24"/>
              </w:rPr>
              <w:t>32</w:t>
            </w:r>
          </w:p>
        </w:tc>
        <w:tc>
          <w:tcPr>
            <w:tcW w:w="2975" w:type="dxa"/>
          </w:tcPr>
          <w:p w14:paraId="57D7D9FF" w14:textId="77777777" w:rsidR="00F17143" w:rsidRPr="00953F33" w:rsidRDefault="00F17143" w:rsidP="00F17143">
            <w:pPr>
              <w:rPr>
                <w:rFonts w:eastAsia="Times New Roman" w:cs="Times New Roman"/>
                <w:szCs w:val="24"/>
                <w:lang w:eastAsia="es-SV"/>
              </w:rPr>
            </w:pPr>
            <w:r w:rsidRPr="00953F33">
              <w:rPr>
                <w:rFonts w:eastAsia="Times New Roman" w:cs="Times New Roman"/>
                <w:szCs w:val="24"/>
                <w:lang w:eastAsia="es-SV"/>
              </w:rPr>
              <w:t>Reporte de evaluación de capacitaciones. </w:t>
            </w:r>
          </w:p>
        </w:tc>
        <w:tc>
          <w:tcPr>
            <w:tcW w:w="6202" w:type="dxa"/>
          </w:tcPr>
          <w:p w14:paraId="0ED2FB82" w14:textId="77777777" w:rsidR="00F17143" w:rsidRPr="00953F33" w:rsidRDefault="00F17143" w:rsidP="00F17143">
            <w:pPr>
              <w:jc w:val="both"/>
            </w:pPr>
            <w:r w:rsidRPr="00953F33">
              <w:rPr>
                <w:rFonts w:cs="Times New Roman"/>
                <w:szCs w:val="24"/>
              </w:rPr>
              <w:t>Mostrará en pantalla mediante una tabla las evaluaciones de las capacitaciones en el periodo de tiempo seleccionado; así mismo se podrá exportar el reporte a una hoja de cálculo y PDF.</w:t>
            </w:r>
          </w:p>
        </w:tc>
        <w:tc>
          <w:tcPr>
            <w:tcW w:w="1416" w:type="dxa"/>
          </w:tcPr>
          <w:p w14:paraId="4F0764F8" w14:textId="7534F93F" w:rsidR="00F17143" w:rsidRPr="00953F33" w:rsidRDefault="00F17143" w:rsidP="00F17143">
            <w:pPr>
              <w:rPr>
                <w:rFonts w:cs="Times New Roman"/>
                <w:szCs w:val="24"/>
              </w:rPr>
            </w:pPr>
            <w:r w:rsidRPr="00953F33">
              <w:rPr>
                <w:rFonts w:cs="Times New Roman"/>
                <w:szCs w:val="24"/>
              </w:rPr>
              <w:t xml:space="preserve">Fecha inicio, Fecha fin, , capacitación </w:t>
            </w:r>
          </w:p>
        </w:tc>
        <w:tc>
          <w:tcPr>
            <w:tcW w:w="3722" w:type="dxa"/>
          </w:tcPr>
          <w:p w14:paraId="69B96784" w14:textId="77777777" w:rsidR="00F17143" w:rsidRPr="00953F33" w:rsidRDefault="00F17143" w:rsidP="00F17143">
            <w:pPr>
              <w:rPr>
                <w:rFonts w:eastAsia="Times New Roman" w:cs="Times New Roman"/>
                <w:szCs w:val="24"/>
                <w:lang w:eastAsia="es-SV"/>
              </w:rPr>
            </w:pPr>
            <w:r w:rsidRPr="00953F33">
              <w:rPr>
                <w:rFonts w:eastAsia="Calibri" w:cs="Times New Roman"/>
                <w:szCs w:val="24"/>
              </w:rPr>
              <w:t>Coordinador de desarrollo de personal</w:t>
            </w:r>
          </w:p>
        </w:tc>
      </w:tr>
    </w:tbl>
    <w:p w14:paraId="0DCD13CA" w14:textId="78AB2329" w:rsidR="00F17143" w:rsidRPr="00953F33" w:rsidRDefault="00CC14E3" w:rsidP="00F17143">
      <w:pPr>
        <w:jc w:val="center"/>
        <w:rPr>
          <w:rFonts w:cs="Times New Roman"/>
          <w:i/>
          <w:szCs w:val="24"/>
        </w:rPr>
      </w:pPr>
      <w:r w:rsidRPr="00953F33">
        <w:rPr>
          <w:rFonts w:cs="Times New Roman"/>
          <w:i/>
          <w:szCs w:val="24"/>
        </w:rPr>
        <w:t>Tabla</w:t>
      </w:r>
      <w:r w:rsidR="000F6632">
        <w:rPr>
          <w:rFonts w:cs="Times New Roman"/>
          <w:i/>
          <w:szCs w:val="24"/>
        </w:rPr>
        <w:t xml:space="preserve"> </w:t>
      </w:r>
      <w:r w:rsidR="001F2700" w:rsidRPr="00953F33">
        <w:rPr>
          <w:rFonts w:cs="Times New Roman"/>
          <w:i/>
          <w:szCs w:val="24"/>
        </w:rPr>
        <w:t>5</w:t>
      </w:r>
      <w:r w:rsidR="000F6632">
        <w:rPr>
          <w:rFonts w:cs="Times New Roman"/>
          <w:i/>
          <w:szCs w:val="24"/>
        </w:rPr>
        <w:t>2</w:t>
      </w:r>
      <w:r w:rsidR="00F17143" w:rsidRPr="00953F33">
        <w:rPr>
          <w:rFonts w:cs="Times New Roman"/>
          <w:i/>
          <w:szCs w:val="24"/>
        </w:rPr>
        <w:t>. Requerimientos Informáticos de salida</w:t>
      </w:r>
    </w:p>
    <w:p w14:paraId="2961B320" w14:textId="0CDC51F0" w:rsidR="00F17143" w:rsidRPr="00953F33" w:rsidRDefault="00F17143" w:rsidP="00F17143"/>
    <w:p w14:paraId="37E2A4E2" w14:textId="77777777" w:rsidR="00F17143" w:rsidRPr="00953F33" w:rsidRDefault="00F17143" w:rsidP="00F17143"/>
    <w:p w14:paraId="6D704CF5" w14:textId="77777777" w:rsidR="00F17143" w:rsidRPr="00953F33" w:rsidRDefault="00F17143" w:rsidP="00F17143"/>
    <w:p w14:paraId="3057AC65" w14:textId="0C4ACE6A" w:rsidR="00F17143" w:rsidRPr="00953F33" w:rsidRDefault="00F17143" w:rsidP="00F17143"/>
    <w:p w14:paraId="2CDD7AF9" w14:textId="47C35A5A" w:rsidR="00BF1FAE" w:rsidRPr="00953F33" w:rsidRDefault="00BF1FAE" w:rsidP="00F17143"/>
    <w:p w14:paraId="2C6E1BDE" w14:textId="37766C0D" w:rsidR="00BF1FAE" w:rsidRPr="00953F33" w:rsidRDefault="00BF1FAE" w:rsidP="00F17143"/>
    <w:p w14:paraId="551BEF76" w14:textId="77777777" w:rsidR="001F2700" w:rsidRPr="00953F33" w:rsidRDefault="001F2700" w:rsidP="00F17143"/>
    <w:p w14:paraId="115D59D9" w14:textId="49C8A1AB" w:rsidR="0034592C" w:rsidRPr="00953F33" w:rsidRDefault="0034592C" w:rsidP="00DE6173">
      <w:pPr>
        <w:pStyle w:val="Ttulo2"/>
        <w:numPr>
          <w:ilvl w:val="1"/>
          <w:numId w:val="52"/>
        </w:numPr>
        <w:rPr>
          <w:szCs w:val="24"/>
        </w:rPr>
      </w:pPr>
      <w:bookmarkStart w:id="641" w:name="_Toc521964161"/>
      <w:bookmarkStart w:id="642" w:name="_Toc521972013"/>
      <w:bookmarkStart w:id="643" w:name="_Toc521981909"/>
      <w:bookmarkStart w:id="644" w:name="_Toc521982574"/>
      <w:bookmarkStart w:id="645" w:name="_Toc522005864"/>
      <w:bookmarkStart w:id="646" w:name="_Toc522581076"/>
      <w:bookmarkStart w:id="647" w:name="_Toc530053156"/>
      <w:bookmarkStart w:id="648" w:name="_Toc530487117"/>
      <w:bookmarkStart w:id="649" w:name="_Toc530987347"/>
      <w:bookmarkStart w:id="650" w:name="_Toc10824555"/>
      <w:r w:rsidRPr="00953F33">
        <w:rPr>
          <w:szCs w:val="24"/>
        </w:rPr>
        <w:lastRenderedPageBreak/>
        <w:t>Entradas</w:t>
      </w:r>
      <w:bookmarkEnd w:id="641"/>
      <w:bookmarkEnd w:id="642"/>
      <w:bookmarkEnd w:id="643"/>
      <w:bookmarkEnd w:id="644"/>
      <w:bookmarkEnd w:id="645"/>
      <w:bookmarkEnd w:id="646"/>
      <w:bookmarkEnd w:id="647"/>
      <w:bookmarkEnd w:id="648"/>
      <w:bookmarkEnd w:id="649"/>
      <w:bookmarkEnd w:id="650"/>
    </w:p>
    <w:p w14:paraId="3EB6E429" w14:textId="029866AB" w:rsidR="00F17143" w:rsidRPr="00953F33" w:rsidRDefault="00F17143" w:rsidP="00F17143">
      <w:pPr>
        <w:rPr>
          <w:rFonts w:cs="Times New Roman"/>
          <w:szCs w:val="24"/>
        </w:rPr>
      </w:pPr>
      <w:r w:rsidRPr="00953F33">
        <w:rPr>
          <w:rFonts w:cs="Times New Roman"/>
          <w:szCs w:val="24"/>
        </w:rPr>
        <w:t xml:space="preserve">Los formularios de entrada y descripción se presentan en la tabla </w:t>
      </w:r>
      <w:r w:rsidR="000F6632">
        <w:rPr>
          <w:rFonts w:cs="Times New Roman"/>
          <w:szCs w:val="24"/>
        </w:rPr>
        <w:t>53</w:t>
      </w:r>
      <w:r w:rsidRPr="00953F33">
        <w:rPr>
          <w:rFonts w:cs="Times New Roman"/>
          <w:szCs w:val="24"/>
        </w:rPr>
        <w:t>.</w:t>
      </w:r>
    </w:p>
    <w:tbl>
      <w:tblPr>
        <w:tblStyle w:val="Tablaconcuadrcula"/>
        <w:tblW w:w="14601" w:type="dxa"/>
        <w:jc w:val="center"/>
        <w:tblLook w:val="04A0" w:firstRow="1" w:lastRow="0" w:firstColumn="1" w:lastColumn="0" w:noHBand="0" w:noVBand="1"/>
      </w:tblPr>
      <w:tblGrid>
        <w:gridCol w:w="571"/>
        <w:gridCol w:w="2974"/>
        <w:gridCol w:w="4679"/>
        <w:gridCol w:w="3400"/>
        <w:gridCol w:w="2977"/>
      </w:tblGrid>
      <w:tr w:rsidR="00953F33" w:rsidRPr="00953F33" w14:paraId="146D9203" w14:textId="77777777" w:rsidTr="00F17143">
        <w:trPr>
          <w:jc w:val="center"/>
        </w:trPr>
        <w:tc>
          <w:tcPr>
            <w:tcW w:w="571" w:type="dxa"/>
          </w:tcPr>
          <w:p w14:paraId="095BC1F4" w14:textId="77777777" w:rsidR="00F17143" w:rsidRPr="00953F33" w:rsidRDefault="00F17143" w:rsidP="00F17143">
            <w:pPr>
              <w:jc w:val="center"/>
              <w:rPr>
                <w:rFonts w:cs="Times New Roman"/>
                <w:szCs w:val="24"/>
              </w:rPr>
            </w:pPr>
            <w:r w:rsidRPr="00953F33">
              <w:rPr>
                <w:rFonts w:cs="Times New Roman"/>
                <w:b/>
                <w:szCs w:val="24"/>
              </w:rPr>
              <w:t>No.</w:t>
            </w:r>
          </w:p>
        </w:tc>
        <w:tc>
          <w:tcPr>
            <w:tcW w:w="2974" w:type="dxa"/>
          </w:tcPr>
          <w:p w14:paraId="202C64F1" w14:textId="77777777" w:rsidR="00F17143" w:rsidRPr="00953F33" w:rsidRDefault="00F17143" w:rsidP="00F17143">
            <w:pPr>
              <w:jc w:val="center"/>
              <w:rPr>
                <w:rFonts w:cs="Times New Roman"/>
                <w:b/>
                <w:szCs w:val="24"/>
              </w:rPr>
            </w:pPr>
            <w:r w:rsidRPr="00953F33">
              <w:rPr>
                <w:rFonts w:cs="Times New Roman"/>
                <w:b/>
                <w:szCs w:val="24"/>
              </w:rPr>
              <w:t>Archivos fuente</w:t>
            </w:r>
          </w:p>
        </w:tc>
        <w:tc>
          <w:tcPr>
            <w:tcW w:w="4679" w:type="dxa"/>
          </w:tcPr>
          <w:p w14:paraId="622926F9" w14:textId="77777777" w:rsidR="00F17143" w:rsidRPr="00953F33" w:rsidRDefault="00F17143" w:rsidP="00F17143">
            <w:pPr>
              <w:jc w:val="center"/>
              <w:rPr>
                <w:rFonts w:cs="Times New Roman"/>
                <w:szCs w:val="24"/>
              </w:rPr>
            </w:pPr>
            <w:r w:rsidRPr="00953F33">
              <w:rPr>
                <w:rFonts w:cs="Times New Roman"/>
                <w:b/>
                <w:szCs w:val="24"/>
              </w:rPr>
              <w:t>Descripción</w:t>
            </w:r>
          </w:p>
        </w:tc>
        <w:tc>
          <w:tcPr>
            <w:tcW w:w="3400" w:type="dxa"/>
          </w:tcPr>
          <w:p w14:paraId="5FC90BDA" w14:textId="77777777" w:rsidR="00F17143" w:rsidRPr="00953F33" w:rsidRDefault="00F17143" w:rsidP="00F17143">
            <w:pPr>
              <w:jc w:val="center"/>
              <w:rPr>
                <w:rFonts w:cs="Times New Roman"/>
                <w:szCs w:val="24"/>
              </w:rPr>
            </w:pPr>
            <w:r w:rsidRPr="00953F33">
              <w:rPr>
                <w:rFonts w:cs="Times New Roman"/>
                <w:b/>
                <w:szCs w:val="24"/>
              </w:rPr>
              <w:t>Responsable de enviar</w:t>
            </w:r>
          </w:p>
        </w:tc>
        <w:tc>
          <w:tcPr>
            <w:tcW w:w="2977" w:type="dxa"/>
          </w:tcPr>
          <w:p w14:paraId="3ED88B87" w14:textId="77777777" w:rsidR="00F17143" w:rsidRPr="00953F33" w:rsidRDefault="00F17143" w:rsidP="00F17143">
            <w:pPr>
              <w:jc w:val="center"/>
              <w:rPr>
                <w:rFonts w:cs="Times New Roman"/>
                <w:szCs w:val="24"/>
              </w:rPr>
            </w:pPr>
            <w:r w:rsidRPr="00953F33">
              <w:rPr>
                <w:rFonts w:cs="Times New Roman"/>
                <w:b/>
                <w:szCs w:val="24"/>
              </w:rPr>
              <w:t>Responsable de recibir</w:t>
            </w:r>
          </w:p>
        </w:tc>
      </w:tr>
      <w:tr w:rsidR="00953F33" w:rsidRPr="00953F33" w14:paraId="1A1160EC" w14:textId="77777777" w:rsidTr="00F17143">
        <w:trPr>
          <w:jc w:val="center"/>
        </w:trPr>
        <w:tc>
          <w:tcPr>
            <w:tcW w:w="571" w:type="dxa"/>
          </w:tcPr>
          <w:p w14:paraId="4A873A02" w14:textId="77777777" w:rsidR="00F17143" w:rsidRPr="00953F33" w:rsidRDefault="00F17143" w:rsidP="00F17143">
            <w:pPr>
              <w:rPr>
                <w:rFonts w:cs="Times New Roman"/>
                <w:szCs w:val="24"/>
              </w:rPr>
            </w:pPr>
            <w:r w:rsidRPr="00953F33">
              <w:rPr>
                <w:rFonts w:cs="Times New Roman"/>
                <w:szCs w:val="24"/>
              </w:rPr>
              <w:t>1</w:t>
            </w:r>
          </w:p>
        </w:tc>
        <w:tc>
          <w:tcPr>
            <w:tcW w:w="2974" w:type="dxa"/>
          </w:tcPr>
          <w:p w14:paraId="40C92C0E" w14:textId="77777777" w:rsidR="00F17143" w:rsidRPr="00953F33" w:rsidRDefault="00F17143" w:rsidP="00F17143">
            <w:pPr>
              <w:jc w:val="both"/>
              <w:rPr>
                <w:rFonts w:cs="Times New Roman"/>
                <w:szCs w:val="24"/>
              </w:rPr>
            </w:pPr>
            <w:r w:rsidRPr="00953F33">
              <w:rPr>
                <w:rFonts w:cs="Times New Roman"/>
                <w:szCs w:val="24"/>
              </w:rPr>
              <w:t>Formulario de registro de empleados</w:t>
            </w:r>
          </w:p>
        </w:tc>
        <w:tc>
          <w:tcPr>
            <w:tcW w:w="4679" w:type="dxa"/>
          </w:tcPr>
          <w:p w14:paraId="00ABD9F3" w14:textId="77777777" w:rsidR="00F17143" w:rsidRPr="00953F33" w:rsidRDefault="00F17143" w:rsidP="00F17143">
            <w:pPr>
              <w:jc w:val="both"/>
              <w:rPr>
                <w:rFonts w:cs="Times New Roman"/>
                <w:szCs w:val="24"/>
              </w:rPr>
            </w:pPr>
            <w:r w:rsidRPr="00953F33">
              <w:rPr>
                <w:rFonts w:cs="Times New Roman"/>
                <w:szCs w:val="24"/>
              </w:rPr>
              <w:t>Formulario en el que se lleva el control de registro de los empleados</w:t>
            </w:r>
          </w:p>
        </w:tc>
        <w:tc>
          <w:tcPr>
            <w:tcW w:w="3400" w:type="dxa"/>
          </w:tcPr>
          <w:p w14:paraId="5BD4EFFB" w14:textId="77777777" w:rsidR="00F17143" w:rsidRPr="00953F33" w:rsidRDefault="00F17143" w:rsidP="00F17143">
            <w:pPr>
              <w:jc w:val="both"/>
              <w:rPr>
                <w:rFonts w:cs="Times New Roman"/>
                <w:szCs w:val="24"/>
              </w:rPr>
            </w:pPr>
            <w:r w:rsidRPr="00953F33">
              <w:rPr>
                <w:rFonts w:eastAsia="Calibri" w:cs="Times New Roman"/>
                <w:szCs w:val="24"/>
              </w:rPr>
              <w:t>Coordinador de personal</w:t>
            </w:r>
          </w:p>
        </w:tc>
        <w:tc>
          <w:tcPr>
            <w:tcW w:w="2977" w:type="dxa"/>
          </w:tcPr>
          <w:p w14:paraId="13074C93" w14:textId="77777777" w:rsidR="00F17143" w:rsidRPr="00953F33" w:rsidRDefault="00F17143" w:rsidP="00F17143">
            <w:pPr>
              <w:jc w:val="both"/>
              <w:rPr>
                <w:rFonts w:cs="Times New Roman"/>
                <w:szCs w:val="24"/>
              </w:rPr>
            </w:pPr>
            <w:r w:rsidRPr="00953F33">
              <w:rPr>
                <w:rFonts w:eastAsia="Calibri" w:cs="Times New Roman"/>
                <w:szCs w:val="24"/>
              </w:rPr>
              <w:t>Coordinador de personal</w:t>
            </w:r>
          </w:p>
        </w:tc>
      </w:tr>
      <w:tr w:rsidR="00953F33" w:rsidRPr="00953F33" w14:paraId="29DCE8EB" w14:textId="77777777" w:rsidTr="00F17143">
        <w:trPr>
          <w:jc w:val="center"/>
        </w:trPr>
        <w:tc>
          <w:tcPr>
            <w:tcW w:w="571" w:type="dxa"/>
          </w:tcPr>
          <w:p w14:paraId="27BFF615" w14:textId="77777777" w:rsidR="00F17143" w:rsidRPr="00953F33" w:rsidRDefault="00F17143" w:rsidP="00F17143">
            <w:pPr>
              <w:rPr>
                <w:rFonts w:cs="Times New Roman"/>
                <w:szCs w:val="24"/>
              </w:rPr>
            </w:pPr>
            <w:r w:rsidRPr="00953F33">
              <w:rPr>
                <w:rFonts w:cs="Times New Roman"/>
                <w:szCs w:val="24"/>
              </w:rPr>
              <w:t>2</w:t>
            </w:r>
          </w:p>
        </w:tc>
        <w:tc>
          <w:tcPr>
            <w:tcW w:w="2974" w:type="dxa"/>
          </w:tcPr>
          <w:p w14:paraId="0A504DE3" w14:textId="77777777" w:rsidR="00F17143" w:rsidRPr="00953F33" w:rsidRDefault="00F17143" w:rsidP="00F17143">
            <w:pPr>
              <w:jc w:val="both"/>
              <w:rPr>
                <w:rFonts w:cs="Times New Roman"/>
                <w:szCs w:val="24"/>
              </w:rPr>
            </w:pPr>
            <w:r w:rsidRPr="00953F33">
              <w:rPr>
                <w:rFonts w:cs="Times New Roman"/>
                <w:szCs w:val="24"/>
              </w:rPr>
              <w:t xml:space="preserve">Formulario de ingreso para comités. </w:t>
            </w:r>
          </w:p>
        </w:tc>
        <w:tc>
          <w:tcPr>
            <w:tcW w:w="4679" w:type="dxa"/>
          </w:tcPr>
          <w:p w14:paraId="45C8B12A" w14:textId="77777777" w:rsidR="00F17143" w:rsidRPr="00953F33" w:rsidRDefault="00F17143" w:rsidP="00F17143">
            <w:pPr>
              <w:jc w:val="both"/>
              <w:rPr>
                <w:rFonts w:cs="Times New Roman"/>
                <w:szCs w:val="24"/>
              </w:rPr>
            </w:pPr>
            <w:r w:rsidRPr="00953F33">
              <w:rPr>
                <w:rFonts w:cs="Times New Roman"/>
                <w:szCs w:val="24"/>
              </w:rPr>
              <w:t>Formulario en el que se lleva el control de ingresos para comités</w:t>
            </w:r>
          </w:p>
        </w:tc>
        <w:tc>
          <w:tcPr>
            <w:tcW w:w="3400" w:type="dxa"/>
          </w:tcPr>
          <w:p w14:paraId="3F417ED6" w14:textId="77777777" w:rsidR="00F17143" w:rsidRPr="00953F33" w:rsidRDefault="00F17143" w:rsidP="00F17143">
            <w:pPr>
              <w:jc w:val="both"/>
              <w:rPr>
                <w:rFonts w:cs="Times New Roman"/>
                <w:szCs w:val="24"/>
              </w:rPr>
            </w:pPr>
            <w:r w:rsidRPr="00953F33">
              <w:rPr>
                <w:rFonts w:eastAsia="Calibri" w:cs="Times New Roman"/>
                <w:szCs w:val="24"/>
              </w:rPr>
              <w:t>Coordinador de personal, Coordinador de administración de personal</w:t>
            </w:r>
          </w:p>
        </w:tc>
        <w:tc>
          <w:tcPr>
            <w:tcW w:w="2977" w:type="dxa"/>
          </w:tcPr>
          <w:p w14:paraId="4EABA4C5" w14:textId="77777777" w:rsidR="00F17143" w:rsidRPr="00953F33" w:rsidRDefault="00F17143" w:rsidP="00F17143">
            <w:pPr>
              <w:jc w:val="both"/>
              <w:rPr>
                <w:rFonts w:cs="Times New Roman"/>
                <w:szCs w:val="24"/>
              </w:rPr>
            </w:pPr>
            <w:r w:rsidRPr="00953F33">
              <w:rPr>
                <w:rFonts w:eastAsia="Calibri" w:cs="Times New Roman"/>
                <w:szCs w:val="24"/>
              </w:rPr>
              <w:t>Coordinador de personal</w:t>
            </w:r>
          </w:p>
        </w:tc>
      </w:tr>
      <w:tr w:rsidR="00953F33" w:rsidRPr="00953F33" w14:paraId="4DDD17B9" w14:textId="77777777" w:rsidTr="00F17143">
        <w:trPr>
          <w:jc w:val="center"/>
        </w:trPr>
        <w:tc>
          <w:tcPr>
            <w:tcW w:w="571" w:type="dxa"/>
          </w:tcPr>
          <w:p w14:paraId="1AE04090" w14:textId="77777777" w:rsidR="00F17143" w:rsidRPr="00953F33" w:rsidRDefault="00F17143" w:rsidP="00F17143">
            <w:pPr>
              <w:rPr>
                <w:rFonts w:cs="Times New Roman"/>
                <w:szCs w:val="24"/>
              </w:rPr>
            </w:pPr>
            <w:r w:rsidRPr="00953F33">
              <w:rPr>
                <w:rFonts w:cs="Times New Roman"/>
                <w:szCs w:val="24"/>
              </w:rPr>
              <w:t>3</w:t>
            </w:r>
          </w:p>
        </w:tc>
        <w:tc>
          <w:tcPr>
            <w:tcW w:w="2974" w:type="dxa"/>
          </w:tcPr>
          <w:p w14:paraId="281988D7" w14:textId="77777777" w:rsidR="00F17143" w:rsidRPr="00953F33" w:rsidRDefault="00F17143" w:rsidP="00F17143">
            <w:pPr>
              <w:jc w:val="both"/>
              <w:rPr>
                <w:rFonts w:cs="Times New Roman"/>
                <w:szCs w:val="24"/>
              </w:rPr>
            </w:pPr>
            <w:r w:rsidRPr="00953F33">
              <w:rPr>
                <w:rFonts w:cs="Times New Roman"/>
                <w:szCs w:val="24"/>
              </w:rPr>
              <w:t xml:space="preserve">Formulario de ingreso para comisiones. </w:t>
            </w:r>
          </w:p>
        </w:tc>
        <w:tc>
          <w:tcPr>
            <w:tcW w:w="4679" w:type="dxa"/>
          </w:tcPr>
          <w:p w14:paraId="76A3603E" w14:textId="77777777" w:rsidR="00F17143" w:rsidRPr="00953F33" w:rsidRDefault="00F17143" w:rsidP="00F17143">
            <w:pPr>
              <w:jc w:val="both"/>
              <w:rPr>
                <w:rFonts w:cs="Times New Roman"/>
                <w:szCs w:val="24"/>
              </w:rPr>
            </w:pPr>
            <w:r w:rsidRPr="00953F33">
              <w:rPr>
                <w:rFonts w:cs="Times New Roman"/>
                <w:szCs w:val="24"/>
              </w:rPr>
              <w:t xml:space="preserve">Formulario en el que se lleva el control de comisiones </w:t>
            </w:r>
          </w:p>
        </w:tc>
        <w:tc>
          <w:tcPr>
            <w:tcW w:w="3400" w:type="dxa"/>
          </w:tcPr>
          <w:p w14:paraId="74B016F1" w14:textId="77777777" w:rsidR="00F17143" w:rsidRPr="00953F33" w:rsidRDefault="00F17143" w:rsidP="00F17143">
            <w:pPr>
              <w:jc w:val="both"/>
              <w:rPr>
                <w:rFonts w:cs="Times New Roman"/>
                <w:szCs w:val="24"/>
              </w:rPr>
            </w:pPr>
            <w:r w:rsidRPr="00953F33">
              <w:rPr>
                <w:rFonts w:eastAsia="Calibri" w:cs="Times New Roman"/>
                <w:szCs w:val="24"/>
              </w:rPr>
              <w:t>Coordinador de personal, Coordinador de administración de personal</w:t>
            </w:r>
          </w:p>
        </w:tc>
        <w:tc>
          <w:tcPr>
            <w:tcW w:w="2977" w:type="dxa"/>
          </w:tcPr>
          <w:p w14:paraId="226D1576" w14:textId="77777777" w:rsidR="00F17143" w:rsidRPr="00953F33" w:rsidRDefault="00F17143" w:rsidP="00F17143">
            <w:pPr>
              <w:jc w:val="both"/>
              <w:rPr>
                <w:rFonts w:cs="Times New Roman"/>
                <w:szCs w:val="24"/>
              </w:rPr>
            </w:pPr>
            <w:r w:rsidRPr="00953F33">
              <w:rPr>
                <w:rFonts w:eastAsia="Calibri" w:cs="Times New Roman"/>
                <w:szCs w:val="24"/>
              </w:rPr>
              <w:t>Coordinador de personal</w:t>
            </w:r>
          </w:p>
        </w:tc>
      </w:tr>
      <w:tr w:rsidR="00953F33" w:rsidRPr="00953F33" w14:paraId="7BE405DA" w14:textId="77777777" w:rsidTr="00F17143">
        <w:trPr>
          <w:jc w:val="center"/>
        </w:trPr>
        <w:tc>
          <w:tcPr>
            <w:tcW w:w="571" w:type="dxa"/>
          </w:tcPr>
          <w:p w14:paraId="35E3F577" w14:textId="77777777" w:rsidR="00F17143" w:rsidRPr="00953F33" w:rsidRDefault="00F17143" w:rsidP="00F17143">
            <w:pPr>
              <w:rPr>
                <w:rFonts w:cs="Times New Roman"/>
                <w:szCs w:val="24"/>
              </w:rPr>
            </w:pPr>
            <w:r w:rsidRPr="00953F33">
              <w:rPr>
                <w:rFonts w:cs="Times New Roman"/>
                <w:szCs w:val="24"/>
              </w:rPr>
              <w:t>4</w:t>
            </w:r>
          </w:p>
        </w:tc>
        <w:tc>
          <w:tcPr>
            <w:tcW w:w="2974" w:type="dxa"/>
          </w:tcPr>
          <w:p w14:paraId="054CA73B" w14:textId="77777777" w:rsidR="00F17143" w:rsidRPr="00953F33" w:rsidRDefault="00F17143" w:rsidP="00F17143">
            <w:pPr>
              <w:jc w:val="both"/>
              <w:rPr>
                <w:rFonts w:cs="Times New Roman"/>
                <w:szCs w:val="24"/>
              </w:rPr>
            </w:pPr>
            <w:r w:rsidRPr="00953F33">
              <w:rPr>
                <w:rFonts w:cs="Times New Roman"/>
                <w:szCs w:val="24"/>
              </w:rPr>
              <w:t xml:space="preserve">Formulario de ingreso para hijos del personal con capacidades especiales. </w:t>
            </w:r>
          </w:p>
        </w:tc>
        <w:tc>
          <w:tcPr>
            <w:tcW w:w="4679" w:type="dxa"/>
          </w:tcPr>
          <w:p w14:paraId="68B84378" w14:textId="77777777" w:rsidR="00F17143" w:rsidRPr="00953F33" w:rsidRDefault="00F17143" w:rsidP="00F17143">
            <w:pPr>
              <w:jc w:val="both"/>
              <w:rPr>
                <w:rFonts w:cs="Times New Roman"/>
                <w:szCs w:val="24"/>
              </w:rPr>
            </w:pPr>
            <w:r w:rsidRPr="00953F33">
              <w:rPr>
                <w:rFonts w:cs="Times New Roman"/>
                <w:szCs w:val="24"/>
              </w:rPr>
              <w:t>Formulario en el que se lleva el control de los hijos del personal con capacidades</w:t>
            </w:r>
          </w:p>
        </w:tc>
        <w:tc>
          <w:tcPr>
            <w:tcW w:w="3400" w:type="dxa"/>
          </w:tcPr>
          <w:p w14:paraId="000145EA" w14:textId="77777777" w:rsidR="00F17143" w:rsidRPr="00953F33" w:rsidRDefault="00F17143" w:rsidP="00F17143">
            <w:pPr>
              <w:jc w:val="both"/>
              <w:rPr>
                <w:rFonts w:cs="Times New Roman"/>
                <w:szCs w:val="24"/>
              </w:rPr>
            </w:pPr>
            <w:r w:rsidRPr="00953F33">
              <w:rPr>
                <w:rFonts w:cs="Times New Roman"/>
                <w:szCs w:val="24"/>
              </w:rPr>
              <w:t>Técnico de historial laboral</w:t>
            </w:r>
          </w:p>
        </w:tc>
        <w:tc>
          <w:tcPr>
            <w:tcW w:w="2977" w:type="dxa"/>
          </w:tcPr>
          <w:p w14:paraId="4BE3C406"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071112D6" w14:textId="77777777" w:rsidTr="00F17143">
        <w:trPr>
          <w:jc w:val="center"/>
        </w:trPr>
        <w:tc>
          <w:tcPr>
            <w:tcW w:w="571" w:type="dxa"/>
          </w:tcPr>
          <w:p w14:paraId="75C16491" w14:textId="77777777" w:rsidR="00F17143" w:rsidRPr="00953F33" w:rsidRDefault="00F17143" w:rsidP="00F17143">
            <w:pPr>
              <w:rPr>
                <w:rFonts w:cs="Times New Roman"/>
                <w:szCs w:val="24"/>
              </w:rPr>
            </w:pPr>
            <w:r w:rsidRPr="00953F33">
              <w:rPr>
                <w:rFonts w:cs="Times New Roman"/>
                <w:szCs w:val="24"/>
              </w:rPr>
              <w:t>5</w:t>
            </w:r>
          </w:p>
        </w:tc>
        <w:tc>
          <w:tcPr>
            <w:tcW w:w="2974" w:type="dxa"/>
          </w:tcPr>
          <w:p w14:paraId="173C0FEE" w14:textId="77777777" w:rsidR="00F17143" w:rsidRPr="00953F33" w:rsidRDefault="00F17143" w:rsidP="00F17143">
            <w:pPr>
              <w:jc w:val="both"/>
              <w:rPr>
                <w:rFonts w:cs="Times New Roman"/>
                <w:szCs w:val="24"/>
              </w:rPr>
            </w:pPr>
            <w:r w:rsidRPr="00953F33">
              <w:rPr>
                <w:rFonts w:cs="Times New Roman"/>
                <w:szCs w:val="24"/>
              </w:rPr>
              <w:t xml:space="preserve">Formulario de ingreso para asistencias   </w:t>
            </w:r>
          </w:p>
        </w:tc>
        <w:tc>
          <w:tcPr>
            <w:tcW w:w="4679" w:type="dxa"/>
          </w:tcPr>
          <w:p w14:paraId="763BDDAC" w14:textId="77777777" w:rsidR="00F17143" w:rsidRPr="00953F33" w:rsidRDefault="00F17143" w:rsidP="00F17143">
            <w:pPr>
              <w:jc w:val="both"/>
              <w:rPr>
                <w:rFonts w:cs="Times New Roman"/>
                <w:szCs w:val="24"/>
              </w:rPr>
            </w:pPr>
            <w:r w:rsidRPr="00953F33">
              <w:rPr>
                <w:rFonts w:cs="Times New Roman"/>
                <w:szCs w:val="24"/>
              </w:rPr>
              <w:t xml:space="preserve">Formulario en el que se lleva el control de las asistencias </w:t>
            </w:r>
          </w:p>
        </w:tc>
        <w:tc>
          <w:tcPr>
            <w:tcW w:w="3400" w:type="dxa"/>
          </w:tcPr>
          <w:p w14:paraId="71B402DF" w14:textId="77777777" w:rsidR="00F17143" w:rsidRPr="00953F33" w:rsidRDefault="00F17143" w:rsidP="00F17143">
            <w:pPr>
              <w:jc w:val="both"/>
              <w:rPr>
                <w:rFonts w:cs="Times New Roman"/>
                <w:szCs w:val="24"/>
              </w:rPr>
            </w:pPr>
            <w:r w:rsidRPr="00953F33">
              <w:rPr>
                <w:rFonts w:cs="Times New Roman"/>
                <w:szCs w:val="24"/>
              </w:rPr>
              <w:t>Técnico de control de asistencias</w:t>
            </w:r>
          </w:p>
        </w:tc>
        <w:tc>
          <w:tcPr>
            <w:tcW w:w="2977" w:type="dxa"/>
          </w:tcPr>
          <w:p w14:paraId="21DF1ABA" w14:textId="77777777" w:rsidR="00F17143" w:rsidRPr="00953F33" w:rsidRDefault="00F17143" w:rsidP="00F17143">
            <w:pPr>
              <w:jc w:val="both"/>
              <w:rPr>
                <w:rFonts w:cs="Times New Roman"/>
                <w:szCs w:val="24"/>
              </w:rPr>
            </w:pPr>
            <w:r w:rsidRPr="00953F33">
              <w:rPr>
                <w:rFonts w:cs="Times New Roman"/>
                <w:szCs w:val="24"/>
              </w:rPr>
              <w:t>Coordinador de bienestar laboral</w:t>
            </w:r>
          </w:p>
        </w:tc>
      </w:tr>
      <w:tr w:rsidR="00953F33" w:rsidRPr="00953F33" w14:paraId="56BC62D6" w14:textId="77777777" w:rsidTr="00F17143">
        <w:trPr>
          <w:jc w:val="center"/>
        </w:trPr>
        <w:tc>
          <w:tcPr>
            <w:tcW w:w="571" w:type="dxa"/>
          </w:tcPr>
          <w:p w14:paraId="350C573C" w14:textId="77777777" w:rsidR="00F17143" w:rsidRPr="00953F33" w:rsidRDefault="00F17143" w:rsidP="00F17143">
            <w:pPr>
              <w:rPr>
                <w:rFonts w:cs="Times New Roman"/>
                <w:szCs w:val="24"/>
              </w:rPr>
            </w:pPr>
            <w:r w:rsidRPr="00953F33">
              <w:rPr>
                <w:rFonts w:cs="Times New Roman"/>
                <w:szCs w:val="24"/>
              </w:rPr>
              <w:t>6</w:t>
            </w:r>
          </w:p>
        </w:tc>
        <w:tc>
          <w:tcPr>
            <w:tcW w:w="2974" w:type="dxa"/>
          </w:tcPr>
          <w:p w14:paraId="357B7B2E" w14:textId="77777777" w:rsidR="00F17143" w:rsidRPr="00953F33" w:rsidRDefault="00F17143" w:rsidP="00F17143">
            <w:pPr>
              <w:jc w:val="both"/>
              <w:rPr>
                <w:rFonts w:cs="Times New Roman"/>
                <w:szCs w:val="24"/>
              </w:rPr>
            </w:pPr>
            <w:r w:rsidRPr="00953F33">
              <w:rPr>
                <w:rFonts w:cs="Times New Roman"/>
                <w:szCs w:val="24"/>
              </w:rPr>
              <w:t>Formulario de ingreso de asistencia a capacitaciones</w:t>
            </w:r>
          </w:p>
        </w:tc>
        <w:tc>
          <w:tcPr>
            <w:tcW w:w="4679" w:type="dxa"/>
          </w:tcPr>
          <w:p w14:paraId="5D315A24" w14:textId="77777777" w:rsidR="00F17143" w:rsidRPr="00953F33" w:rsidRDefault="00F17143" w:rsidP="00F17143">
            <w:pPr>
              <w:jc w:val="both"/>
              <w:rPr>
                <w:rFonts w:cs="Times New Roman"/>
                <w:szCs w:val="24"/>
              </w:rPr>
            </w:pPr>
            <w:r w:rsidRPr="00953F33">
              <w:rPr>
                <w:rFonts w:cs="Times New Roman"/>
                <w:szCs w:val="24"/>
              </w:rPr>
              <w:t>Formulario en el que se lleva el control de las asistencias a las capacitaciones</w:t>
            </w:r>
          </w:p>
        </w:tc>
        <w:tc>
          <w:tcPr>
            <w:tcW w:w="3400" w:type="dxa"/>
          </w:tcPr>
          <w:p w14:paraId="495C0D64" w14:textId="77777777" w:rsidR="00F17143" w:rsidRPr="00953F33" w:rsidRDefault="00F17143" w:rsidP="00F17143">
            <w:pPr>
              <w:jc w:val="both"/>
              <w:rPr>
                <w:rFonts w:cs="Times New Roman"/>
                <w:szCs w:val="24"/>
              </w:rPr>
            </w:pPr>
            <w:r w:rsidRPr="00953F33">
              <w:rPr>
                <w:rFonts w:cs="Times New Roman"/>
                <w:szCs w:val="24"/>
              </w:rPr>
              <w:t>Técnico de control de asistencias</w:t>
            </w:r>
          </w:p>
        </w:tc>
        <w:tc>
          <w:tcPr>
            <w:tcW w:w="2977" w:type="dxa"/>
          </w:tcPr>
          <w:p w14:paraId="6B7A87E6"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3B685831" w14:textId="77777777" w:rsidTr="00F17143">
        <w:trPr>
          <w:jc w:val="center"/>
        </w:trPr>
        <w:tc>
          <w:tcPr>
            <w:tcW w:w="571" w:type="dxa"/>
          </w:tcPr>
          <w:p w14:paraId="14289552" w14:textId="77777777" w:rsidR="00F17143" w:rsidRPr="00953F33" w:rsidRDefault="00F17143" w:rsidP="00F17143">
            <w:pPr>
              <w:rPr>
                <w:rFonts w:cs="Times New Roman"/>
                <w:szCs w:val="24"/>
              </w:rPr>
            </w:pPr>
            <w:r w:rsidRPr="00953F33">
              <w:rPr>
                <w:rFonts w:cs="Times New Roman"/>
                <w:szCs w:val="24"/>
              </w:rPr>
              <w:t>7</w:t>
            </w:r>
          </w:p>
        </w:tc>
        <w:tc>
          <w:tcPr>
            <w:tcW w:w="2974" w:type="dxa"/>
          </w:tcPr>
          <w:p w14:paraId="73F51BA4" w14:textId="77777777" w:rsidR="00F17143" w:rsidRPr="00953F33" w:rsidRDefault="00F17143" w:rsidP="00F17143">
            <w:pPr>
              <w:jc w:val="both"/>
              <w:rPr>
                <w:rFonts w:cs="Times New Roman"/>
                <w:szCs w:val="24"/>
              </w:rPr>
            </w:pPr>
            <w:r w:rsidRPr="00953F33">
              <w:rPr>
                <w:rFonts w:cs="Times New Roman"/>
                <w:szCs w:val="24"/>
              </w:rPr>
              <w:t>Formulario de ingreso para descuentos salariales.</w:t>
            </w:r>
          </w:p>
        </w:tc>
        <w:tc>
          <w:tcPr>
            <w:tcW w:w="4679" w:type="dxa"/>
          </w:tcPr>
          <w:p w14:paraId="1D324CE7" w14:textId="77777777" w:rsidR="00F17143" w:rsidRPr="00953F33" w:rsidRDefault="00F17143" w:rsidP="00F17143">
            <w:pPr>
              <w:jc w:val="both"/>
              <w:rPr>
                <w:rFonts w:cs="Times New Roman"/>
                <w:szCs w:val="24"/>
              </w:rPr>
            </w:pPr>
            <w:r w:rsidRPr="00953F33">
              <w:rPr>
                <w:rFonts w:cs="Times New Roman"/>
                <w:szCs w:val="24"/>
              </w:rPr>
              <w:t>Formulario en el que se lleva el control de los descuentos salariales</w:t>
            </w:r>
          </w:p>
        </w:tc>
        <w:tc>
          <w:tcPr>
            <w:tcW w:w="3400" w:type="dxa"/>
          </w:tcPr>
          <w:p w14:paraId="2DBD0A2B" w14:textId="77777777" w:rsidR="00F17143" w:rsidRPr="00953F33" w:rsidRDefault="00F17143" w:rsidP="00F17143">
            <w:pPr>
              <w:jc w:val="both"/>
              <w:rPr>
                <w:rFonts w:cs="Times New Roman"/>
                <w:szCs w:val="24"/>
              </w:rPr>
            </w:pPr>
            <w:r w:rsidRPr="00953F33">
              <w:rPr>
                <w:rFonts w:cs="Times New Roman"/>
                <w:szCs w:val="24"/>
              </w:rPr>
              <w:t>Coordinador de administración de personal</w:t>
            </w:r>
          </w:p>
        </w:tc>
        <w:tc>
          <w:tcPr>
            <w:tcW w:w="2977" w:type="dxa"/>
          </w:tcPr>
          <w:p w14:paraId="483BDBB4" w14:textId="77777777" w:rsidR="00F17143" w:rsidRPr="00953F33" w:rsidRDefault="00F17143" w:rsidP="00F17143">
            <w:pPr>
              <w:jc w:val="both"/>
              <w:rPr>
                <w:rFonts w:cs="Times New Roman"/>
                <w:szCs w:val="24"/>
              </w:rPr>
            </w:pPr>
            <w:r w:rsidRPr="00953F33">
              <w:rPr>
                <w:rFonts w:cs="Times New Roman"/>
                <w:szCs w:val="24"/>
              </w:rPr>
              <w:t>Coordinador de administración de personal</w:t>
            </w:r>
          </w:p>
        </w:tc>
      </w:tr>
      <w:tr w:rsidR="00953F33" w:rsidRPr="00953F33" w14:paraId="689EFB4F" w14:textId="77777777" w:rsidTr="00F17143">
        <w:trPr>
          <w:jc w:val="center"/>
        </w:trPr>
        <w:tc>
          <w:tcPr>
            <w:tcW w:w="571" w:type="dxa"/>
          </w:tcPr>
          <w:p w14:paraId="2D0C1470" w14:textId="77777777" w:rsidR="00F17143" w:rsidRPr="00953F33" w:rsidRDefault="00F17143" w:rsidP="00F17143">
            <w:pPr>
              <w:rPr>
                <w:rFonts w:cs="Times New Roman"/>
                <w:szCs w:val="24"/>
              </w:rPr>
            </w:pPr>
            <w:r w:rsidRPr="00953F33">
              <w:rPr>
                <w:rFonts w:cs="Times New Roman"/>
                <w:szCs w:val="24"/>
              </w:rPr>
              <w:t>8</w:t>
            </w:r>
          </w:p>
        </w:tc>
        <w:tc>
          <w:tcPr>
            <w:tcW w:w="2974" w:type="dxa"/>
          </w:tcPr>
          <w:p w14:paraId="4378CED9" w14:textId="77777777" w:rsidR="00F17143" w:rsidRPr="00953F33" w:rsidRDefault="00F17143" w:rsidP="00F17143">
            <w:pPr>
              <w:jc w:val="both"/>
              <w:rPr>
                <w:rFonts w:cs="Times New Roman"/>
                <w:szCs w:val="24"/>
              </w:rPr>
            </w:pPr>
            <w:r w:rsidRPr="00953F33">
              <w:rPr>
                <w:rFonts w:cs="Times New Roman"/>
                <w:szCs w:val="24"/>
              </w:rPr>
              <w:t xml:space="preserve">Formulario de ingreso para niveles de escolaridad. </w:t>
            </w:r>
          </w:p>
        </w:tc>
        <w:tc>
          <w:tcPr>
            <w:tcW w:w="4679" w:type="dxa"/>
          </w:tcPr>
          <w:p w14:paraId="0CA44396" w14:textId="77777777" w:rsidR="00F17143" w:rsidRPr="00953F33" w:rsidRDefault="00F17143" w:rsidP="00F17143">
            <w:pPr>
              <w:jc w:val="both"/>
              <w:rPr>
                <w:rFonts w:cs="Times New Roman"/>
                <w:szCs w:val="24"/>
              </w:rPr>
            </w:pPr>
            <w:r w:rsidRPr="00953F33">
              <w:rPr>
                <w:rFonts w:cs="Times New Roman"/>
                <w:szCs w:val="24"/>
              </w:rPr>
              <w:t>Formulario en el que se lleva el control de los niveles de escolaridad</w:t>
            </w:r>
          </w:p>
        </w:tc>
        <w:tc>
          <w:tcPr>
            <w:tcW w:w="3400" w:type="dxa"/>
          </w:tcPr>
          <w:p w14:paraId="14C1826C" w14:textId="77777777" w:rsidR="00F17143" w:rsidRPr="00953F33" w:rsidRDefault="00F17143" w:rsidP="00F17143">
            <w:pPr>
              <w:jc w:val="both"/>
              <w:rPr>
                <w:rFonts w:cs="Times New Roman"/>
                <w:szCs w:val="24"/>
              </w:rPr>
            </w:pPr>
            <w:r w:rsidRPr="00953F33">
              <w:rPr>
                <w:rFonts w:cs="Times New Roman"/>
                <w:szCs w:val="24"/>
              </w:rPr>
              <w:t>Coordinador de desarrollo de personal, Coordinador de administración de personal</w:t>
            </w:r>
          </w:p>
        </w:tc>
        <w:tc>
          <w:tcPr>
            <w:tcW w:w="2977" w:type="dxa"/>
          </w:tcPr>
          <w:p w14:paraId="5EB53429"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49D4FF23" w14:textId="77777777" w:rsidTr="00F17143">
        <w:trPr>
          <w:jc w:val="center"/>
        </w:trPr>
        <w:tc>
          <w:tcPr>
            <w:tcW w:w="571" w:type="dxa"/>
          </w:tcPr>
          <w:p w14:paraId="361BED8D" w14:textId="77777777" w:rsidR="00F17143" w:rsidRPr="00953F33" w:rsidRDefault="00F17143" w:rsidP="00F17143">
            <w:pPr>
              <w:rPr>
                <w:rFonts w:cs="Times New Roman"/>
                <w:szCs w:val="24"/>
              </w:rPr>
            </w:pPr>
            <w:r w:rsidRPr="00953F33">
              <w:rPr>
                <w:rFonts w:cs="Times New Roman"/>
                <w:szCs w:val="24"/>
              </w:rPr>
              <w:t>9</w:t>
            </w:r>
          </w:p>
        </w:tc>
        <w:tc>
          <w:tcPr>
            <w:tcW w:w="2974" w:type="dxa"/>
          </w:tcPr>
          <w:p w14:paraId="68750A9E" w14:textId="4DDFF9BF" w:rsidR="00F17143" w:rsidRPr="00953F33" w:rsidRDefault="00F17143" w:rsidP="00F17143">
            <w:pPr>
              <w:jc w:val="both"/>
              <w:rPr>
                <w:rFonts w:cs="Times New Roman"/>
                <w:szCs w:val="24"/>
              </w:rPr>
            </w:pPr>
            <w:r w:rsidRPr="00953F33">
              <w:rPr>
                <w:rFonts w:cs="Times New Roman"/>
                <w:szCs w:val="24"/>
              </w:rPr>
              <w:t>Formulario de ingreso para misiones ext</w:t>
            </w:r>
            <w:r w:rsidR="001C5C6D" w:rsidRPr="00953F33">
              <w:rPr>
                <w:rFonts w:cs="Times New Roman"/>
                <w:szCs w:val="24"/>
              </w:rPr>
              <w:t>ernas</w:t>
            </w:r>
            <w:r w:rsidRPr="00953F33">
              <w:rPr>
                <w:rFonts w:cs="Times New Roman"/>
                <w:szCs w:val="24"/>
              </w:rPr>
              <w:t xml:space="preserve">. </w:t>
            </w:r>
          </w:p>
        </w:tc>
        <w:tc>
          <w:tcPr>
            <w:tcW w:w="4679" w:type="dxa"/>
          </w:tcPr>
          <w:p w14:paraId="6D254BC7" w14:textId="77777777" w:rsidR="00F17143" w:rsidRPr="00953F33" w:rsidRDefault="00F17143" w:rsidP="00F17143">
            <w:pPr>
              <w:jc w:val="both"/>
              <w:rPr>
                <w:rFonts w:cs="Times New Roman"/>
                <w:szCs w:val="24"/>
              </w:rPr>
            </w:pPr>
            <w:r w:rsidRPr="00953F33">
              <w:rPr>
                <w:rFonts w:cs="Times New Roman"/>
                <w:szCs w:val="24"/>
              </w:rPr>
              <w:t>Formulario en el que se lleva el control de misiones exteriores</w:t>
            </w:r>
          </w:p>
        </w:tc>
        <w:tc>
          <w:tcPr>
            <w:tcW w:w="3400" w:type="dxa"/>
          </w:tcPr>
          <w:p w14:paraId="4AD8FF36" w14:textId="77777777" w:rsidR="00F17143" w:rsidRPr="00953F33" w:rsidRDefault="00F17143" w:rsidP="00F17143">
            <w:pPr>
              <w:jc w:val="both"/>
              <w:rPr>
                <w:rFonts w:cs="Times New Roman"/>
                <w:szCs w:val="24"/>
              </w:rPr>
            </w:pPr>
            <w:r w:rsidRPr="00953F33">
              <w:rPr>
                <w:rFonts w:cs="Times New Roman"/>
                <w:szCs w:val="24"/>
              </w:rPr>
              <w:t>Coordinador de administración de personal</w:t>
            </w:r>
          </w:p>
        </w:tc>
        <w:tc>
          <w:tcPr>
            <w:tcW w:w="2977" w:type="dxa"/>
          </w:tcPr>
          <w:p w14:paraId="01C3A671" w14:textId="77777777" w:rsidR="00F17143" w:rsidRPr="00953F33" w:rsidRDefault="00F17143" w:rsidP="00F17143">
            <w:pPr>
              <w:jc w:val="both"/>
              <w:rPr>
                <w:rFonts w:cs="Times New Roman"/>
                <w:szCs w:val="24"/>
              </w:rPr>
            </w:pPr>
            <w:r w:rsidRPr="00953F33">
              <w:rPr>
                <w:rFonts w:cs="Times New Roman"/>
                <w:szCs w:val="24"/>
              </w:rPr>
              <w:t>Coordinador de administración de personal</w:t>
            </w:r>
          </w:p>
        </w:tc>
      </w:tr>
      <w:tr w:rsidR="00953F33" w:rsidRPr="00953F33" w14:paraId="2D42D30B" w14:textId="77777777" w:rsidTr="00F17143">
        <w:trPr>
          <w:jc w:val="center"/>
        </w:trPr>
        <w:tc>
          <w:tcPr>
            <w:tcW w:w="571" w:type="dxa"/>
          </w:tcPr>
          <w:p w14:paraId="0B4CC381" w14:textId="77777777" w:rsidR="00F17143" w:rsidRPr="00953F33" w:rsidRDefault="00F17143" w:rsidP="00F17143">
            <w:pPr>
              <w:rPr>
                <w:rFonts w:cs="Times New Roman"/>
                <w:szCs w:val="24"/>
              </w:rPr>
            </w:pPr>
            <w:r w:rsidRPr="00953F33">
              <w:rPr>
                <w:rFonts w:cs="Times New Roman"/>
                <w:szCs w:val="24"/>
              </w:rPr>
              <w:t>10</w:t>
            </w:r>
          </w:p>
        </w:tc>
        <w:tc>
          <w:tcPr>
            <w:tcW w:w="2974" w:type="dxa"/>
          </w:tcPr>
          <w:p w14:paraId="1AF4D18E" w14:textId="77777777" w:rsidR="00F17143" w:rsidRPr="00953F33" w:rsidRDefault="00F17143" w:rsidP="00F17143">
            <w:pPr>
              <w:jc w:val="both"/>
              <w:rPr>
                <w:rFonts w:cs="Times New Roman"/>
                <w:szCs w:val="24"/>
              </w:rPr>
            </w:pPr>
            <w:r w:rsidRPr="00953F33">
              <w:rPr>
                <w:rFonts w:cs="Times New Roman"/>
                <w:szCs w:val="24"/>
              </w:rPr>
              <w:t xml:space="preserve">Formulario de ingreso para capacitaciones.  </w:t>
            </w:r>
          </w:p>
        </w:tc>
        <w:tc>
          <w:tcPr>
            <w:tcW w:w="4679" w:type="dxa"/>
          </w:tcPr>
          <w:p w14:paraId="3D17F613" w14:textId="77777777" w:rsidR="00F17143" w:rsidRPr="00953F33" w:rsidRDefault="00F17143" w:rsidP="00F17143">
            <w:pPr>
              <w:jc w:val="both"/>
              <w:rPr>
                <w:rFonts w:cs="Times New Roman"/>
                <w:szCs w:val="24"/>
              </w:rPr>
            </w:pPr>
            <w:r w:rsidRPr="00953F33">
              <w:rPr>
                <w:rFonts w:cs="Times New Roman"/>
                <w:szCs w:val="24"/>
              </w:rPr>
              <w:t xml:space="preserve">Formulario en el que se lleva el control de las capacitaciones </w:t>
            </w:r>
          </w:p>
          <w:p w14:paraId="5B48074D" w14:textId="77777777" w:rsidR="00F17143" w:rsidRPr="00953F33" w:rsidRDefault="00F17143" w:rsidP="00F17143">
            <w:pPr>
              <w:jc w:val="both"/>
              <w:rPr>
                <w:rFonts w:cs="Times New Roman"/>
                <w:szCs w:val="24"/>
              </w:rPr>
            </w:pPr>
          </w:p>
          <w:p w14:paraId="754CEAFD" w14:textId="77777777" w:rsidR="00F17143" w:rsidRPr="00953F33" w:rsidRDefault="00F17143" w:rsidP="00F17143">
            <w:pPr>
              <w:jc w:val="both"/>
              <w:rPr>
                <w:rFonts w:cs="Times New Roman"/>
                <w:szCs w:val="24"/>
              </w:rPr>
            </w:pPr>
          </w:p>
          <w:p w14:paraId="22DFD9D5" w14:textId="77777777" w:rsidR="00F17143" w:rsidRPr="00953F33" w:rsidRDefault="00F17143" w:rsidP="00F17143">
            <w:pPr>
              <w:jc w:val="both"/>
              <w:rPr>
                <w:rFonts w:cs="Times New Roman"/>
                <w:szCs w:val="24"/>
              </w:rPr>
            </w:pPr>
          </w:p>
          <w:p w14:paraId="00B485D7" w14:textId="77777777" w:rsidR="00F17143" w:rsidRPr="00953F33" w:rsidRDefault="00F17143" w:rsidP="00F17143">
            <w:pPr>
              <w:jc w:val="both"/>
              <w:rPr>
                <w:rFonts w:cs="Times New Roman"/>
                <w:szCs w:val="24"/>
              </w:rPr>
            </w:pPr>
          </w:p>
        </w:tc>
        <w:tc>
          <w:tcPr>
            <w:tcW w:w="3400" w:type="dxa"/>
          </w:tcPr>
          <w:p w14:paraId="287F4B32"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c>
          <w:tcPr>
            <w:tcW w:w="2977" w:type="dxa"/>
          </w:tcPr>
          <w:p w14:paraId="36747896"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16C8072B" w14:textId="77777777" w:rsidTr="00F17143">
        <w:trPr>
          <w:jc w:val="center"/>
        </w:trPr>
        <w:tc>
          <w:tcPr>
            <w:tcW w:w="571" w:type="dxa"/>
          </w:tcPr>
          <w:p w14:paraId="77A72628" w14:textId="77777777" w:rsidR="00F17143" w:rsidRPr="00953F33" w:rsidRDefault="00F17143" w:rsidP="00F17143">
            <w:pPr>
              <w:rPr>
                <w:rFonts w:cs="Times New Roman"/>
                <w:szCs w:val="24"/>
              </w:rPr>
            </w:pPr>
            <w:r w:rsidRPr="00953F33">
              <w:rPr>
                <w:rFonts w:cs="Times New Roman"/>
                <w:b/>
                <w:szCs w:val="24"/>
              </w:rPr>
              <w:lastRenderedPageBreak/>
              <w:t>No</w:t>
            </w:r>
          </w:p>
        </w:tc>
        <w:tc>
          <w:tcPr>
            <w:tcW w:w="2974" w:type="dxa"/>
          </w:tcPr>
          <w:p w14:paraId="626FD294" w14:textId="77777777" w:rsidR="00F17143" w:rsidRPr="00953F33" w:rsidRDefault="00F17143" w:rsidP="00F17143">
            <w:pPr>
              <w:jc w:val="center"/>
              <w:rPr>
                <w:rFonts w:cs="Times New Roman"/>
                <w:szCs w:val="24"/>
              </w:rPr>
            </w:pPr>
            <w:r w:rsidRPr="00953F33">
              <w:rPr>
                <w:rFonts w:cs="Times New Roman"/>
                <w:b/>
                <w:szCs w:val="24"/>
              </w:rPr>
              <w:t>Nombre de Formulario</w:t>
            </w:r>
          </w:p>
        </w:tc>
        <w:tc>
          <w:tcPr>
            <w:tcW w:w="4679" w:type="dxa"/>
          </w:tcPr>
          <w:p w14:paraId="76EE4FF4" w14:textId="77777777" w:rsidR="00F17143" w:rsidRPr="00953F33" w:rsidRDefault="00F17143" w:rsidP="00F17143">
            <w:pPr>
              <w:jc w:val="center"/>
              <w:rPr>
                <w:rFonts w:cs="Times New Roman"/>
                <w:szCs w:val="24"/>
              </w:rPr>
            </w:pPr>
            <w:r w:rsidRPr="00953F33">
              <w:rPr>
                <w:rFonts w:cs="Times New Roman"/>
                <w:b/>
                <w:szCs w:val="24"/>
              </w:rPr>
              <w:t>Descripción</w:t>
            </w:r>
          </w:p>
        </w:tc>
        <w:tc>
          <w:tcPr>
            <w:tcW w:w="3400" w:type="dxa"/>
          </w:tcPr>
          <w:p w14:paraId="2F7E3BD4" w14:textId="77777777" w:rsidR="00F17143" w:rsidRPr="00953F33" w:rsidRDefault="00F17143" w:rsidP="00F17143">
            <w:pPr>
              <w:jc w:val="center"/>
              <w:rPr>
                <w:rFonts w:cs="Times New Roman"/>
                <w:szCs w:val="24"/>
              </w:rPr>
            </w:pPr>
            <w:r w:rsidRPr="00953F33">
              <w:rPr>
                <w:rFonts w:cs="Times New Roman"/>
                <w:b/>
                <w:szCs w:val="24"/>
              </w:rPr>
              <w:t>Responsable de enviar</w:t>
            </w:r>
          </w:p>
        </w:tc>
        <w:tc>
          <w:tcPr>
            <w:tcW w:w="2977" w:type="dxa"/>
          </w:tcPr>
          <w:p w14:paraId="18C9F4FB" w14:textId="77777777" w:rsidR="00F17143" w:rsidRPr="00953F33" w:rsidRDefault="00F17143" w:rsidP="00F17143">
            <w:pPr>
              <w:jc w:val="center"/>
              <w:rPr>
                <w:rFonts w:cs="Times New Roman"/>
                <w:szCs w:val="24"/>
              </w:rPr>
            </w:pPr>
            <w:r w:rsidRPr="00953F33">
              <w:rPr>
                <w:rFonts w:cs="Times New Roman"/>
                <w:b/>
                <w:szCs w:val="24"/>
              </w:rPr>
              <w:t>Responsable de recibir</w:t>
            </w:r>
          </w:p>
        </w:tc>
      </w:tr>
      <w:tr w:rsidR="00953F33" w:rsidRPr="00953F33" w14:paraId="64F5A2E6" w14:textId="77777777" w:rsidTr="00F17143">
        <w:trPr>
          <w:jc w:val="center"/>
        </w:trPr>
        <w:tc>
          <w:tcPr>
            <w:tcW w:w="571" w:type="dxa"/>
          </w:tcPr>
          <w:p w14:paraId="12C7C920" w14:textId="77777777" w:rsidR="00F17143" w:rsidRPr="00953F33" w:rsidRDefault="00F17143" w:rsidP="00F17143">
            <w:pPr>
              <w:rPr>
                <w:rFonts w:cs="Times New Roman"/>
                <w:szCs w:val="24"/>
              </w:rPr>
            </w:pPr>
            <w:r w:rsidRPr="00953F33">
              <w:rPr>
                <w:rFonts w:cs="Times New Roman"/>
                <w:szCs w:val="24"/>
              </w:rPr>
              <w:t>12</w:t>
            </w:r>
          </w:p>
        </w:tc>
        <w:tc>
          <w:tcPr>
            <w:tcW w:w="2974" w:type="dxa"/>
          </w:tcPr>
          <w:p w14:paraId="157B9590" w14:textId="77777777" w:rsidR="00F17143" w:rsidRPr="00953F33" w:rsidRDefault="00F17143" w:rsidP="00F17143">
            <w:pPr>
              <w:jc w:val="both"/>
              <w:rPr>
                <w:rFonts w:cs="Times New Roman"/>
                <w:szCs w:val="24"/>
              </w:rPr>
            </w:pPr>
            <w:r w:rsidRPr="00953F33">
              <w:rPr>
                <w:rFonts w:cs="Times New Roman"/>
                <w:szCs w:val="24"/>
              </w:rPr>
              <w:t>Formulario de ingreso para programas dirigidos al personal.</w:t>
            </w:r>
          </w:p>
        </w:tc>
        <w:tc>
          <w:tcPr>
            <w:tcW w:w="4679" w:type="dxa"/>
          </w:tcPr>
          <w:p w14:paraId="41256CFC" w14:textId="77777777" w:rsidR="00F17143" w:rsidRPr="00953F33" w:rsidRDefault="00F17143" w:rsidP="00F17143">
            <w:pPr>
              <w:jc w:val="both"/>
              <w:rPr>
                <w:rFonts w:cs="Times New Roman"/>
                <w:szCs w:val="24"/>
              </w:rPr>
            </w:pPr>
            <w:r w:rsidRPr="00953F33">
              <w:rPr>
                <w:rFonts w:cs="Times New Roman"/>
                <w:szCs w:val="24"/>
              </w:rPr>
              <w:t>Formulario en el que se lleva el control de los programas dirigidos al personal</w:t>
            </w:r>
          </w:p>
        </w:tc>
        <w:tc>
          <w:tcPr>
            <w:tcW w:w="3400" w:type="dxa"/>
          </w:tcPr>
          <w:p w14:paraId="53D2D7D0"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c>
          <w:tcPr>
            <w:tcW w:w="2977" w:type="dxa"/>
          </w:tcPr>
          <w:p w14:paraId="5AAE1F5A"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0C2393D3" w14:textId="77777777" w:rsidTr="00F17143">
        <w:trPr>
          <w:jc w:val="center"/>
        </w:trPr>
        <w:tc>
          <w:tcPr>
            <w:tcW w:w="571" w:type="dxa"/>
          </w:tcPr>
          <w:p w14:paraId="3E773E47" w14:textId="77777777" w:rsidR="00F17143" w:rsidRPr="00953F33" w:rsidRDefault="00F17143" w:rsidP="00F17143">
            <w:pPr>
              <w:rPr>
                <w:rFonts w:cs="Times New Roman"/>
                <w:szCs w:val="24"/>
              </w:rPr>
            </w:pPr>
            <w:r w:rsidRPr="00953F33">
              <w:rPr>
                <w:rFonts w:cs="Times New Roman"/>
                <w:szCs w:val="24"/>
              </w:rPr>
              <w:t>13</w:t>
            </w:r>
          </w:p>
        </w:tc>
        <w:tc>
          <w:tcPr>
            <w:tcW w:w="2974" w:type="dxa"/>
          </w:tcPr>
          <w:p w14:paraId="7F9CF2C5" w14:textId="77777777" w:rsidR="00F17143" w:rsidRPr="00953F33" w:rsidRDefault="00F17143" w:rsidP="00F17143">
            <w:pPr>
              <w:jc w:val="both"/>
              <w:rPr>
                <w:rFonts w:cs="Times New Roman"/>
                <w:szCs w:val="24"/>
              </w:rPr>
            </w:pPr>
            <w:r w:rsidRPr="00953F33">
              <w:rPr>
                <w:rFonts w:cs="Times New Roman"/>
                <w:szCs w:val="24"/>
              </w:rPr>
              <w:t xml:space="preserve">Formulario de ingreso para evaluación de capacitadores </w:t>
            </w:r>
          </w:p>
        </w:tc>
        <w:tc>
          <w:tcPr>
            <w:tcW w:w="4679" w:type="dxa"/>
          </w:tcPr>
          <w:p w14:paraId="431A6C9F" w14:textId="77777777" w:rsidR="00F17143" w:rsidRPr="00953F33" w:rsidRDefault="00F17143" w:rsidP="00F17143">
            <w:pPr>
              <w:jc w:val="both"/>
              <w:rPr>
                <w:rFonts w:cs="Times New Roman"/>
                <w:szCs w:val="24"/>
              </w:rPr>
            </w:pPr>
            <w:r w:rsidRPr="00953F33">
              <w:rPr>
                <w:rFonts w:cs="Times New Roman"/>
                <w:szCs w:val="24"/>
              </w:rPr>
              <w:t>Formulario en el que se lleva el control de las evaluaciones de capacitadores</w:t>
            </w:r>
          </w:p>
        </w:tc>
        <w:tc>
          <w:tcPr>
            <w:tcW w:w="3400" w:type="dxa"/>
          </w:tcPr>
          <w:p w14:paraId="67C5EFBE" w14:textId="77777777" w:rsidR="00F17143" w:rsidRPr="00953F33" w:rsidRDefault="00F17143" w:rsidP="00F17143">
            <w:pPr>
              <w:jc w:val="both"/>
              <w:rPr>
                <w:rFonts w:cs="Times New Roman"/>
                <w:szCs w:val="24"/>
              </w:rPr>
            </w:pPr>
            <w:r w:rsidRPr="00953F33">
              <w:rPr>
                <w:rFonts w:cs="Times New Roman"/>
                <w:szCs w:val="24"/>
              </w:rPr>
              <w:t>Técnico de control de asistencias</w:t>
            </w:r>
          </w:p>
        </w:tc>
        <w:tc>
          <w:tcPr>
            <w:tcW w:w="2977" w:type="dxa"/>
          </w:tcPr>
          <w:p w14:paraId="2F8B4004"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58E839B2" w14:textId="77777777" w:rsidTr="00F17143">
        <w:trPr>
          <w:jc w:val="center"/>
        </w:trPr>
        <w:tc>
          <w:tcPr>
            <w:tcW w:w="571" w:type="dxa"/>
          </w:tcPr>
          <w:p w14:paraId="4BEACC3C" w14:textId="77777777" w:rsidR="00F17143" w:rsidRPr="00953F33" w:rsidRDefault="00F17143" w:rsidP="00F17143">
            <w:pPr>
              <w:rPr>
                <w:rFonts w:cs="Times New Roman"/>
                <w:szCs w:val="24"/>
              </w:rPr>
            </w:pPr>
            <w:r w:rsidRPr="00953F33">
              <w:rPr>
                <w:rFonts w:cs="Times New Roman"/>
                <w:szCs w:val="24"/>
              </w:rPr>
              <w:t>14</w:t>
            </w:r>
          </w:p>
        </w:tc>
        <w:tc>
          <w:tcPr>
            <w:tcW w:w="2974" w:type="dxa"/>
          </w:tcPr>
          <w:p w14:paraId="09A9F7B0" w14:textId="77777777" w:rsidR="00F17143" w:rsidRPr="00953F33" w:rsidRDefault="00F17143" w:rsidP="00F17143">
            <w:pPr>
              <w:jc w:val="both"/>
              <w:rPr>
                <w:rFonts w:cs="Times New Roman"/>
                <w:szCs w:val="24"/>
              </w:rPr>
            </w:pPr>
            <w:r w:rsidRPr="00953F33">
              <w:rPr>
                <w:rFonts w:cs="Times New Roman"/>
                <w:szCs w:val="24"/>
              </w:rPr>
              <w:t>Formulario de ingreso para Beneficios</w:t>
            </w:r>
          </w:p>
        </w:tc>
        <w:tc>
          <w:tcPr>
            <w:tcW w:w="4679" w:type="dxa"/>
          </w:tcPr>
          <w:p w14:paraId="588FBEE7" w14:textId="77777777" w:rsidR="00F17143" w:rsidRPr="00953F33" w:rsidRDefault="00F17143" w:rsidP="00F17143">
            <w:pPr>
              <w:jc w:val="both"/>
              <w:rPr>
                <w:rFonts w:cs="Times New Roman"/>
                <w:szCs w:val="24"/>
              </w:rPr>
            </w:pPr>
            <w:r w:rsidRPr="00953F33">
              <w:rPr>
                <w:rFonts w:cs="Times New Roman"/>
                <w:szCs w:val="24"/>
              </w:rPr>
              <w:t>Formulario en el que se lleva el control de los benéficos de cada empleado</w:t>
            </w:r>
          </w:p>
        </w:tc>
        <w:tc>
          <w:tcPr>
            <w:tcW w:w="3400" w:type="dxa"/>
          </w:tcPr>
          <w:p w14:paraId="1D9B84F4"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c>
          <w:tcPr>
            <w:tcW w:w="2977" w:type="dxa"/>
          </w:tcPr>
          <w:p w14:paraId="724840BB"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609EFB01" w14:textId="77777777" w:rsidTr="00F17143">
        <w:trPr>
          <w:jc w:val="center"/>
        </w:trPr>
        <w:tc>
          <w:tcPr>
            <w:tcW w:w="571" w:type="dxa"/>
          </w:tcPr>
          <w:p w14:paraId="5FFA53EE" w14:textId="77777777" w:rsidR="00F17143" w:rsidRPr="00953F33" w:rsidRDefault="00F17143" w:rsidP="00F17143">
            <w:pPr>
              <w:rPr>
                <w:rFonts w:cs="Times New Roman"/>
                <w:szCs w:val="24"/>
              </w:rPr>
            </w:pPr>
            <w:r w:rsidRPr="00953F33">
              <w:rPr>
                <w:rFonts w:cs="Times New Roman"/>
                <w:szCs w:val="24"/>
              </w:rPr>
              <w:t>15</w:t>
            </w:r>
          </w:p>
        </w:tc>
        <w:tc>
          <w:tcPr>
            <w:tcW w:w="2974" w:type="dxa"/>
          </w:tcPr>
          <w:p w14:paraId="2172AB61" w14:textId="77777777" w:rsidR="00F17143" w:rsidRPr="00953F33" w:rsidRDefault="00F17143" w:rsidP="00F17143">
            <w:pPr>
              <w:jc w:val="both"/>
              <w:rPr>
                <w:rFonts w:cs="Times New Roman"/>
                <w:szCs w:val="24"/>
              </w:rPr>
            </w:pPr>
            <w:r w:rsidRPr="00953F33">
              <w:rPr>
                <w:rFonts w:cs="Times New Roman"/>
                <w:szCs w:val="24"/>
              </w:rPr>
              <w:t>Formulario de ingreso para puestos.</w:t>
            </w:r>
          </w:p>
        </w:tc>
        <w:tc>
          <w:tcPr>
            <w:tcW w:w="4679" w:type="dxa"/>
          </w:tcPr>
          <w:p w14:paraId="47255A84" w14:textId="77777777" w:rsidR="00F17143" w:rsidRPr="00953F33" w:rsidRDefault="00F17143" w:rsidP="00F17143">
            <w:pPr>
              <w:jc w:val="both"/>
              <w:rPr>
                <w:rFonts w:cs="Times New Roman"/>
                <w:szCs w:val="24"/>
              </w:rPr>
            </w:pPr>
            <w:r w:rsidRPr="00953F33">
              <w:rPr>
                <w:rFonts w:cs="Times New Roman"/>
                <w:szCs w:val="24"/>
              </w:rPr>
              <w:t>Formulario en el que se lleva el control de los puestos de trabajo</w:t>
            </w:r>
          </w:p>
        </w:tc>
        <w:tc>
          <w:tcPr>
            <w:tcW w:w="3400" w:type="dxa"/>
          </w:tcPr>
          <w:p w14:paraId="7F0E4F38"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c>
          <w:tcPr>
            <w:tcW w:w="2977" w:type="dxa"/>
          </w:tcPr>
          <w:p w14:paraId="63020C4E"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r w:rsidR="00953F33" w:rsidRPr="00953F33" w14:paraId="5045BD94" w14:textId="77777777" w:rsidTr="00F17143">
        <w:trPr>
          <w:trHeight w:val="78"/>
          <w:jc w:val="center"/>
        </w:trPr>
        <w:tc>
          <w:tcPr>
            <w:tcW w:w="571" w:type="dxa"/>
          </w:tcPr>
          <w:p w14:paraId="4E103A11" w14:textId="77777777" w:rsidR="00F17143" w:rsidRPr="00953F33" w:rsidRDefault="00F17143" w:rsidP="00F17143">
            <w:pPr>
              <w:rPr>
                <w:rFonts w:cs="Times New Roman"/>
                <w:szCs w:val="24"/>
              </w:rPr>
            </w:pPr>
            <w:r w:rsidRPr="00953F33">
              <w:rPr>
                <w:rFonts w:cs="Times New Roman"/>
                <w:szCs w:val="24"/>
              </w:rPr>
              <w:t>16</w:t>
            </w:r>
          </w:p>
        </w:tc>
        <w:tc>
          <w:tcPr>
            <w:tcW w:w="2974" w:type="dxa"/>
          </w:tcPr>
          <w:p w14:paraId="5F907CCF" w14:textId="77777777" w:rsidR="00F17143" w:rsidRPr="00953F33" w:rsidRDefault="00F17143" w:rsidP="00F17143">
            <w:pPr>
              <w:jc w:val="both"/>
              <w:rPr>
                <w:rFonts w:cs="Times New Roman"/>
                <w:szCs w:val="24"/>
              </w:rPr>
            </w:pPr>
            <w:r w:rsidRPr="00953F33">
              <w:rPr>
                <w:rFonts w:cs="Times New Roman"/>
                <w:szCs w:val="24"/>
              </w:rPr>
              <w:t>Formulario de ingreso para Diagnósticos de necesidades de Capacitación</w:t>
            </w:r>
          </w:p>
        </w:tc>
        <w:tc>
          <w:tcPr>
            <w:tcW w:w="4679" w:type="dxa"/>
          </w:tcPr>
          <w:p w14:paraId="4510FAD9" w14:textId="77777777" w:rsidR="00F17143" w:rsidRPr="00953F33" w:rsidRDefault="00F17143" w:rsidP="00F17143">
            <w:pPr>
              <w:jc w:val="both"/>
              <w:rPr>
                <w:rFonts w:cs="Times New Roman"/>
                <w:szCs w:val="24"/>
              </w:rPr>
            </w:pPr>
            <w:r w:rsidRPr="00953F33">
              <w:rPr>
                <w:rFonts w:cs="Times New Roman"/>
                <w:szCs w:val="24"/>
              </w:rPr>
              <w:t>Formulario en el que se lleva el control de los diagnósticos de necesidades de capacitación</w:t>
            </w:r>
          </w:p>
        </w:tc>
        <w:tc>
          <w:tcPr>
            <w:tcW w:w="3400" w:type="dxa"/>
          </w:tcPr>
          <w:p w14:paraId="37743505"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c>
          <w:tcPr>
            <w:tcW w:w="2977" w:type="dxa"/>
          </w:tcPr>
          <w:p w14:paraId="0022C0A9" w14:textId="77777777" w:rsidR="00F17143" w:rsidRPr="00953F33" w:rsidRDefault="00F17143" w:rsidP="00F17143">
            <w:pPr>
              <w:jc w:val="both"/>
              <w:rPr>
                <w:rFonts w:cs="Times New Roman"/>
                <w:szCs w:val="24"/>
              </w:rPr>
            </w:pPr>
            <w:r w:rsidRPr="00953F33">
              <w:rPr>
                <w:rFonts w:cs="Times New Roman"/>
                <w:szCs w:val="24"/>
              </w:rPr>
              <w:t>Coordinador de desarrollo de personal</w:t>
            </w:r>
          </w:p>
        </w:tc>
      </w:tr>
    </w:tbl>
    <w:p w14:paraId="4BB09814" w14:textId="4E4F8827" w:rsidR="00F17143" w:rsidRPr="00953F33" w:rsidRDefault="00F17143" w:rsidP="00F17143">
      <w:pPr>
        <w:jc w:val="center"/>
        <w:rPr>
          <w:rFonts w:cs="Times New Roman"/>
          <w:i/>
          <w:szCs w:val="24"/>
        </w:rPr>
      </w:pPr>
      <w:r w:rsidRPr="00953F33">
        <w:rPr>
          <w:rFonts w:cs="Times New Roman"/>
          <w:szCs w:val="24"/>
        </w:rPr>
        <w:t xml:space="preserve"> </w:t>
      </w:r>
      <w:r w:rsidRPr="00953F33">
        <w:rPr>
          <w:rFonts w:cs="Times New Roman"/>
          <w:i/>
          <w:szCs w:val="24"/>
        </w:rPr>
        <w:t xml:space="preserve">Tabla </w:t>
      </w:r>
      <w:r w:rsidR="001F2700" w:rsidRPr="00953F33">
        <w:rPr>
          <w:rFonts w:cs="Times New Roman"/>
          <w:i/>
          <w:szCs w:val="24"/>
        </w:rPr>
        <w:t>5</w:t>
      </w:r>
      <w:r w:rsidR="000F6632">
        <w:rPr>
          <w:rFonts w:cs="Times New Roman"/>
          <w:i/>
          <w:szCs w:val="24"/>
        </w:rPr>
        <w:t>3</w:t>
      </w:r>
      <w:r w:rsidRPr="00953F33">
        <w:rPr>
          <w:rFonts w:cs="Times New Roman"/>
          <w:i/>
          <w:szCs w:val="24"/>
        </w:rPr>
        <w:t>. Requerimientos Informáticos de Entrada</w:t>
      </w:r>
    </w:p>
    <w:p w14:paraId="454C9CAB" w14:textId="29E760B0" w:rsidR="0034592C" w:rsidRPr="00953F33" w:rsidRDefault="0034592C" w:rsidP="00DE6173">
      <w:pPr>
        <w:pStyle w:val="Ttulo2"/>
        <w:numPr>
          <w:ilvl w:val="1"/>
          <w:numId w:val="52"/>
        </w:numPr>
        <w:rPr>
          <w:szCs w:val="24"/>
        </w:rPr>
      </w:pPr>
      <w:bookmarkStart w:id="651" w:name="_Toc521964162"/>
      <w:bookmarkStart w:id="652" w:name="_Toc521972014"/>
      <w:bookmarkStart w:id="653" w:name="_Toc521981910"/>
      <w:bookmarkStart w:id="654" w:name="_Toc521982575"/>
      <w:bookmarkStart w:id="655" w:name="_Toc522005865"/>
      <w:bookmarkStart w:id="656" w:name="_Toc522581077"/>
      <w:bookmarkStart w:id="657" w:name="_Toc530053157"/>
      <w:bookmarkStart w:id="658" w:name="_Toc530487118"/>
      <w:bookmarkStart w:id="659" w:name="_Toc530987348"/>
      <w:bookmarkStart w:id="660" w:name="_Toc10824556"/>
      <w:r w:rsidRPr="00953F33">
        <w:rPr>
          <w:szCs w:val="24"/>
        </w:rPr>
        <w:t>Procesos</w:t>
      </w:r>
      <w:bookmarkEnd w:id="651"/>
      <w:bookmarkEnd w:id="652"/>
      <w:bookmarkEnd w:id="653"/>
      <w:bookmarkEnd w:id="654"/>
      <w:bookmarkEnd w:id="655"/>
      <w:bookmarkEnd w:id="656"/>
      <w:bookmarkEnd w:id="657"/>
      <w:bookmarkEnd w:id="658"/>
      <w:bookmarkEnd w:id="659"/>
      <w:bookmarkEnd w:id="660"/>
    </w:p>
    <w:p w14:paraId="1DBFC4A6" w14:textId="51BFCE81" w:rsidR="00F17143" w:rsidRPr="00953F33" w:rsidRDefault="00F17143" w:rsidP="00F17143">
      <w:pPr>
        <w:rPr>
          <w:rFonts w:cs="Times New Roman"/>
          <w:szCs w:val="24"/>
        </w:rPr>
      </w:pPr>
      <w:r w:rsidRPr="00953F33">
        <w:rPr>
          <w:rFonts w:cs="Times New Roman"/>
          <w:szCs w:val="24"/>
        </w:rPr>
        <w:t xml:space="preserve">Los procesos que el sistema informático realizara se presentan en la tabla </w:t>
      </w:r>
      <w:r w:rsidR="000F6632">
        <w:rPr>
          <w:rFonts w:cs="Times New Roman"/>
          <w:szCs w:val="24"/>
        </w:rPr>
        <w:t>54</w:t>
      </w:r>
      <w:r w:rsidRPr="00953F33">
        <w:rPr>
          <w:rFonts w:cs="Times New Roman"/>
          <w:szCs w:val="24"/>
        </w:rPr>
        <w:t>.</w:t>
      </w:r>
    </w:p>
    <w:tbl>
      <w:tblPr>
        <w:tblStyle w:val="Tablaconcuadrcula"/>
        <w:tblW w:w="0" w:type="auto"/>
        <w:jc w:val="center"/>
        <w:tblLook w:val="04A0" w:firstRow="1" w:lastRow="0" w:firstColumn="1" w:lastColumn="0" w:noHBand="0" w:noVBand="1"/>
      </w:tblPr>
      <w:tblGrid>
        <w:gridCol w:w="558"/>
        <w:gridCol w:w="2772"/>
        <w:gridCol w:w="10618"/>
      </w:tblGrid>
      <w:tr w:rsidR="00953F33" w:rsidRPr="00953F33" w14:paraId="30E16769" w14:textId="77777777" w:rsidTr="00F17143">
        <w:trPr>
          <w:jc w:val="center"/>
        </w:trPr>
        <w:tc>
          <w:tcPr>
            <w:tcW w:w="563" w:type="dxa"/>
          </w:tcPr>
          <w:p w14:paraId="60E7D56A" w14:textId="77777777" w:rsidR="00F17143" w:rsidRPr="00953F33" w:rsidRDefault="00F17143" w:rsidP="00F17143">
            <w:pPr>
              <w:jc w:val="center"/>
              <w:rPr>
                <w:rFonts w:cs="Times New Roman"/>
                <w:szCs w:val="24"/>
              </w:rPr>
            </w:pPr>
            <w:r w:rsidRPr="00953F33">
              <w:rPr>
                <w:rFonts w:cs="Times New Roman"/>
                <w:b/>
                <w:szCs w:val="24"/>
              </w:rPr>
              <w:t>No</w:t>
            </w:r>
          </w:p>
        </w:tc>
        <w:tc>
          <w:tcPr>
            <w:tcW w:w="2889" w:type="dxa"/>
          </w:tcPr>
          <w:p w14:paraId="38F33DCB" w14:textId="77777777" w:rsidR="00F17143" w:rsidRPr="00953F33" w:rsidRDefault="00F17143" w:rsidP="00F17143">
            <w:pPr>
              <w:jc w:val="center"/>
              <w:rPr>
                <w:rFonts w:cs="Times New Roman"/>
                <w:szCs w:val="24"/>
              </w:rPr>
            </w:pPr>
            <w:r w:rsidRPr="00953F33">
              <w:rPr>
                <w:rFonts w:cs="Times New Roman"/>
                <w:b/>
                <w:szCs w:val="24"/>
              </w:rPr>
              <w:t>Proceso</w:t>
            </w:r>
          </w:p>
        </w:tc>
        <w:tc>
          <w:tcPr>
            <w:tcW w:w="11607" w:type="dxa"/>
          </w:tcPr>
          <w:p w14:paraId="66965901" w14:textId="77777777" w:rsidR="00F17143" w:rsidRPr="00953F33" w:rsidRDefault="00F17143" w:rsidP="00F17143">
            <w:pPr>
              <w:jc w:val="center"/>
              <w:rPr>
                <w:rFonts w:cs="Times New Roman"/>
                <w:szCs w:val="24"/>
              </w:rPr>
            </w:pPr>
            <w:r w:rsidRPr="00953F33">
              <w:rPr>
                <w:rFonts w:cs="Times New Roman"/>
                <w:b/>
                <w:szCs w:val="24"/>
              </w:rPr>
              <w:t>Descripción</w:t>
            </w:r>
          </w:p>
        </w:tc>
      </w:tr>
      <w:tr w:rsidR="00953F33" w:rsidRPr="00953F33" w14:paraId="1CBF38D2" w14:textId="77777777" w:rsidTr="00F17143">
        <w:trPr>
          <w:jc w:val="center"/>
        </w:trPr>
        <w:tc>
          <w:tcPr>
            <w:tcW w:w="563" w:type="dxa"/>
          </w:tcPr>
          <w:p w14:paraId="5248FE23" w14:textId="77777777" w:rsidR="00F17143" w:rsidRPr="00953F33" w:rsidRDefault="00F17143" w:rsidP="00F17143">
            <w:pPr>
              <w:jc w:val="both"/>
              <w:rPr>
                <w:rFonts w:cs="Times New Roman"/>
                <w:szCs w:val="24"/>
              </w:rPr>
            </w:pPr>
            <w:r w:rsidRPr="00953F33">
              <w:rPr>
                <w:rFonts w:cs="Times New Roman"/>
                <w:szCs w:val="24"/>
              </w:rPr>
              <w:t>1</w:t>
            </w:r>
          </w:p>
        </w:tc>
        <w:tc>
          <w:tcPr>
            <w:tcW w:w="2889" w:type="dxa"/>
          </w:tcPr>
          <w:p w14:paraId="554A5A22" w14:textId="520A9222"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Usuarios</w:t>
            </w:r>
          </w:p>
        </w:tc>
        <w:tc>
          <w:tcPr>
            <w:tcW w:w="11607" w:type="dxa"/>
          </w:tcPr>
          <w:p w14:paraId="2070A6E4"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usuarios.</w:t>
            </w:r>
          </w:p>
        </w:tc>
      </w:tr>
      <w:tr w:rsidR="00953F33" w:rsidRPr="00953F33" w14:paraId="56E75B00" w14:textId="77777777" w:rsidTr="00F17143">
        <w:trPr>
          <w:jc w:val="center"/>
        </w:trPr>
        <w:tc>
          <w:tcPr>
            <w:tcW w:w="563" w:type="dxa"/>
          </w:tcPr>
          <w:p w14:paraId="6EF38868" w14:textId="77777777" w:rsidR="00F17143" w:rsidRPr="00953F33" w:rsidRDefault="00F17143" w:rsidP="00F17143">
            <w:pPr>
              <w:jc w:val="both"/>
              <w:rPr>
                <w:rFonts w:cs="Times New Roman"/>
                <w:szCs w:val="24"/>
              </w:rPr>
            </w:pPr>
            <w:r w:rsidRPr="00953F33">
              <w:rPr>
                <w:rFonts w:cs="Times New Roman"/>
                <w:szCs w:val="24"/>
              </w:rPr>
              <w:t>2</w:t>
            </w:r>
          </w:p>
        </w:tc>
        <w:tc>
          <w:tcPr>
            <w:tcW w:w="2889" w:type="dxa"/>
          </w:tcPr>
          <w:p w14:paraId="0FC4FFDC" w14:textId="43957334"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empleados</w:t>
            </w:r>
          </w:p>
        </w:tc>
        <w:tc>
          <w:tcPr>
            <w:tcW w:w="11607" w:type="dxa"/>
          </w:tcPr>
          <w:p w14:paraId="13985AFD"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empleados.</w:t>
            </w:r>
          </w:p>
        </w:tc>
      </w:tr>
      <w:tr w:rsidR="00953F33" w:rsidRPr="00953F33" w14:paraId="0D5F59B8" w14:textId="77777777" w:rsidTr="00F17143">
        <w:trPr>
          <w:jc w:val="center"/>
        </w:trPr>
        <w:tc>
          <w:tcPr>
            <w:tcW w:w="563" w:type="dxa"/>
          </w:tcPr>
          <w:p w14:paraId="049AE698" w14:textId="77777777" w:rsidR="00F17143" w:rsidRPr="00953F33" w:rsidRDefault="00F17143" w:rsidP="00F17143">
            <w:pPr>
              <w:jc w:val="both"/>
              <w:rPr>
                <w:rFonts w:cs="Times New Roman"/>
                <w:szCs w:val="24"/>
              </w:rPr>
            </w:pPr>
            <w:r w:rsidRPr="00953F33">
              <w:rPr>
                <w:rFonts w:cs="Times New Roman"/>
                <w:szCs w:val="24"/>
              </w:rPr>
              <w:t>3</w:t>
            </w:r>
          </w:p>
        </w:tc>
        <w:tc>
          <w:tcPr>
            <w:tcW w:w="2889" w:type="dxa"/>
          </w:tcPr>
          <w:p w14:paraId="458D15A8" w14:textId="32815629"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misiones</w:t>
            </w:r>
          </w:p>
        </w:tc>
        <w:tc>
          <w:tcPr>
            <w:tcW w:w="11607" w:type="dxa"/>
          </w:tcPr>
          <w:p w14:paraId="5084AFF6"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misiones.</w:t>
            </w:r>
          </w:p>
        </w:tc>
      </w:tr>
      <w:tr w:rsidR="00953F33" w:rsidRPr="00953F33" w14:paraId="17295C5A" w14:textId="77777777" w:rsidTr="00F17143">
        <w:trPr>
          <w:jc w:val="center"/>
        </w:trPr>
        <w:tc>
          <w:tcPr>
            <w:tcW w:w="563" w:type="dxa"/>
          </w:tcPr>
          <w:p w14:paraId="1E01AA28" w14:textId="77777777" w:rsidR="00F17143" w:rsidRPr="00953F33" w:rsidRDefault="00F17143" w:rsidP="00F17143">
            <w:pPr>
              <w:jc w:val="both"/>
              <w:rPr>
                <w:rFonts w:cs="Times New Roman"/>
                <w:szCs w:val="24"/>
              </w:rPr>
            </w:pPr>
            <w:r w:rsidRPr="00953F33">
              <w:rPr>
                <w:rFonts w:cs="Times New Roman"/>
                <w:szCs w:val="24"/>
              </w:rPr>
              <w:t>4</w:t>
            </w:r>
          </w:p>
        </w:tc>
        <w:tc>
          <w:tcPr>
            <w:tcW w:w="2889" w:type="dxa"/>
          </w:tcPr>
          <w:p w14:paraId="40E990DB" w14:textId="77777777" w:rsidR="00F17143" w:rsidRPr="00953F33" w:rsidRDefault="00F17143" w:rsidP="00F17143">
            <w:pPr>
              <w:rPr>
                <w:rFonts w:cs="Times New Roman"/>
                <w:szCs w:val="24"/>
              </w:rPr>
            </w:pPr>
            <w:r w:rsidRPr="00953F33">
              <w:rPr>
                <w:rFonts w:cs="Times New Roman"/>
                <w:szCs w:val="24"/>
              </w:rPr>
              <w:t>Carga de archivos fuentes</w:t>
            </w:r>
          </w:p>
        </w:tc>
        <w:tc>
          <w:tcPr>
            <w:tcW w:w="11607" w:type="dxa"/>
          </w:tcPr>
          <w:p w14:paraId="5B66F09B" w14:textId="77777777" w:rsidR="00F17143" w:rsidRPr="00953F33" w:rsidRDefault="00F17143" w:rsidP="00F17143">
            <w:pPr>
              <w:jc w:val="both"/>
              <w:rPr>
                <w:rFonts w:cs="Times New Roman"/>
                <w:szCs w:val="24"/>
              </w:rPr>
            </w:pPr>
            <w:r w:rsidRPr="00953F33">
              <w:rPr>
                <w:rFonts w:cs="Times New Roman"/>
                <w:szCs w:val="24"/>
              </w:rPr>
              <w:t>El sistema informático permitirá cargar datos desde fuentes externas.</w:t>
            </w:r>
          </w:p>
        </w:tc>
      </w:tr>
      <w:tr w:rsidR="00953F33" w:rsidRPr="00953F33" w14:paraId="281FF7E9" w14:textId="77777777" w:rsidTr="00F17143">
        <w:trPr>
          <w:jc w:val="center"/>
        </w:trPr>
        <w:tc>
          <w:tcPr>
            <w:tcW w:w="563" w:type="dxa"/>
          </w:tcPr>
          <w:p w14:paraId="28C8ADB5" w14:textId="77777777" w:rsidR="00F17143" w:rsidRPr="00953F33" w:rsidRDefault="00F17143" w:rsidP="00F17143">
            <w:pPr>
              <w:jc w:val="both"/>
              <w:rPr>
                <w:rFonts w:cs="Times New Roman"/>
                <w:szCs w:val="24"/>
              </w:rPr>
            </w:pPr>
            <w:r w:rsidRPr="00953F33">
              <w:rPr>
                <w:rFonts w:cs="Times New Roman"/>
                <w:szCs w:val="24"/>
              </w:rPr>
              <w:t>5</w:t>
            </w:r>
          </w:p>
        </w:tc>
        <w:tc>
          <w:tcPr>
            <w:tcW w:w="2889" w:type="dxa"/>
          </w:tcPr>
          <w:p w14:paraId="35BCB765" w14:textId="11F2FCC8"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puestos</w:t>
            </w:r>
          </w:p>
        </w:tc>
        <w:tc>
          <w:tcPr>
            <w:tcW w:w="11607" w:type="dxa"/>
          </w:tcPr>
          <w:p w14:paraId="23D471D7"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puestos de trabajo.</w:t>
            </w:r>
          </w:p>
        </w:tc>
      </w:tr>
      <w:tr w:rsidR="00953F33" w:rsidRPr="00953F33" w14:paraId="58EAA118" w14:textId="77777777" w:rsidTr="00F17143">
        <w:trPr>
          <w:jc w:val="center"/>
        </w:trPr>
        <w:tc>
          <w:tcPr>
            <w:tcW w:w="563" w:type="dxa"/>
          </w:tcPr>
          <w:p w14:paraId="6D765EF6" w14:textId="77777777" w:rsidR="00F17143" w:rsidRPr="00953F33" w:rsidRDefault="00F17143" w:rsidP="00F17143">
            <w:pPr>
              <w:jc w:val="both"/>
              <w:rPr>
                <w:rFonts w:cs="Times New Roman"/>
                <w:szCs w:val="24"/>
              </w:rPr>
            </w:pPr>
            <w:r w:rsidRPr="00953F33">
              <w:rPr>
                <w:rFonts w:cs="Times New Roman"/>
                <w:szCs w:val="24"/>
              </w:rPr>
              <w:t>6</w:t>
            </w:r>
          </w:p>
        </w:tc>
        <w:tc>
          <w:tcPr>
            <w:tcW w:w="2889" w:type="dxa"/>
          </w:tcPr>
          <w:p w14:paraId="712601D8" w14:textId="4F1C3FF4"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cuadros directivos</w:t>
            </w:r>
          </w:p>
        </w:tc>
        <w:tc>
          <w:tcPr>
            <w:tcW w:w="11607" w:type="dxa"/>
          </w:tcPr>
          <w:p w14:paraId="5A21ACAF"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cuadros directivos.</w:t>
            </w:r>
          </w:p>
        </w:tc>
      </w:tr>
      <w:tr w:rsidR="00953F33" w:rsidRPr="00953F33" w14:paraId="460D9552" w14:textId="77777777" w:rsidTr="00F17143">
        <w:trPr>
          <w:jc w:val="center"/>
        </w:trPr>
        <w:tc>
          <w:tcPr>
            <w:tcW w:w="563" w:type="dxa"/>
          </w:tcPr>
          <w:p w14:paraId="3C3308A9" w14:textId="77777777" w:rsidR="00F17143" w:rsidRPr="00953F33" w:rsidRDefault="00F17143" w:rsidP="00F17143">
            <w:pPr>
              <w:jc w:val="both"/>
              <w:rPr>
                <w:rFonts w:cs="Times New Roman"/>
                <w:b/>
                <w:szCs w:val="24"/>
              </w:rPr>
            </w:pPr>
            <w:r w:rsidRPr="00953F33">
              <w:rPr>
                <w:rFonts w:cs="Times New Roman"/>
                <w:szCs w:val="24"/>
              </w:rPr>
              <w:t>7</w:t>
            </w:r>
          </w:p>
        </w:tc>
        <w:tc>
          <w:tcPr>
            <w:tcW w:w="2889" w:type="dxa"/>
          </w:tcPr>
          <w:p w14:paraId="0CE0074D" w14:textId="4C0BE782"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beneficios</w:t>
            </w:r>
          </w:p>
        </w:tc>
        <w:tc>
          <w:tcPr>
            <w:tcW w:w="11607" w:type="dxa"/>
          </w:tcPr>
          <w:p w14:paraId="0984C887"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beneficios para los empleados.</w:t>
            </w:r>
          </w:p>
        </w:tc>
      </w:tr>
      <w:tr w:rsidR="00953F33" w:rsidRPr="00953F33" w14:paraId="6A0E3E60" w14:textId="77777777" w:rsidTr="00F17143">
        <w:trPr>
          <w:jc w:val="center"/>
        </w:trPr>
        <w:tc>
          <w:tcPr>
            <w:tcW w:w="563" w:type="dxa"/>
          </w:tcPr>
          <w:p w14:paraId="12264010" w14:textId="77777777" w:rsidR="00F17143" w:rsidRPr="00953F33" w:rsidRDefault="00F17143" w:rsidP="00F17143">
            <w:pPr>
              <w:jc w:val="both"/>
              <w:rPr>
                <w:rFonts w:cs="Times New Roman"/>
                <w:szCs w:val="24"/>
              </w:rPr>
            </w:pPr>
            <w:r w:rsidRPr="00953F33">
              <w:rPr>
                <w:rFonts w:cs="Times New Roman"/>
                <w:szCs w:val="24"/>
              </w:rPr>
              <w:t>8</w:t>
            </w:r>
          </w:p>
        </w:tc>
        <w:tc>
          <w:tcPr>
            <w:tcW w:w="2889" w:type="dxa"/>
          </w:tcPr>
          <w:p w14:paraId="60744E0C" w14:textId="1B4112FD"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comités</w:t>
            </w:r>
          </w:p>
        </w:tc>
        <w:tc>
          <w:tcPr>
            <w:tcW w:w="11607" w:type="dxa"/>
          </w:tcPr>
          <w:p w14:paraId="68E310F4"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comités de apoyo.</w:t>
            </w:r>
          </w:p>
        </w:tc>
      </w:tr>
      <w:tr w:rsidR="00953F33" w:rsidRPr="00953F33" w14:paraId="5D05494D" w14:textId="77777777" w:rsidTr="00F17143">
        <w:trPr>
          <w:jc w:val="center"/>
        </w:trPr>
        <w:tc>
          <w:tcPr>
            <w:tcW w:w="563" w:type="dxa"/>
          </w:tcPr>
          <w:p w14:paraId="3F7BCBA1" w14:textId="77777777" w:rsidR="00F17143" w:rsidRPr="00953F33" w:rsidRDefault="00F17143" w:rsidP="00F17143">
            <w:pPr>
              <w:jc w:val="both"/>
              <w:rPr>
                <w:rFonts w:cs="Times New Roman"/>
                <w:szCs w:val="24"/>
              </w:rPr>
            </w:pPr>
            <w:r w:rsidRPr="00953F33">
              <w:rPr>
                <w:rFonts w:cs="Times New Roman"/>
                <w:szCs w:val="24"/>
              </w:rPr>
              <w:t>9</w:t>
            </w:r>
          </w:p>
        </w:tc>
        <w:tc>
          <w:tcPr>
            <w:tcW w:w="2889" w:type="dxa"/>
          </w:tcPr>
          <w:p w14:paraId="0B3FC8C4" w14:textId="5DFFD4B4"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comisiones</w:t>
            </w:r>
          </w:p>
        </w:tc>
        <w:tc>
          <w:tcPr>
            <w:tcW w:w="11607" w:type="dxa"/>
          </w:tcPr>
          <w:p w14:paraId="2905C28C"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comisiones.</w:t>
            </w:r>
          </w:p>
        </w:tc>
      </w:tr>
      <w:tr w:rsidR="00953F33" w:rsidRPr="00953F33" w14:paraId="74F87374" w14:textId="77777777" w:rsidTr="00F17143">
        <w:trPr>
          <w:jc w:val="center"/>
        </w:trPr>
        <w:tc>
          <w:tcPr>
            <w:tcW w:w="563" w:type="dxa"/>
          </w:tcPr>
          <w:p w14:paraId="2EDA0403" w14:textId="77777777" w:rsidR="00F17143" w:rsidRPr="00953F33" w:rsidRDefault="00F17143" w:rsidP="00F17143">
            <w:pPr>
              <w:jc w:val="both"/>
              <w:rPr>
                <w:rFonts w:cs="Times New Roman"/>
                <w:szCs w:val="24"/>
              </w:rPr>
            </w:pPr>
            <w:r w:rsidRPr="00953F33">
              <w:rPr>
                <w:rFonts w:cs="Times New Roman"/>
                <w:szCs w:val="24"/>
              </w:rPr>
              <w:t>10</w:t>
            </w:r>
          </w:p>
        </w:tc>
        <w:tc>
          <w:tcPr>
            <w:tcW w:w="2889" w:type="dxa"/>
          </w:tcPr>
          <w:p w14:paraId="7CD8B649" w14:textId="77777777" w:rsidR="00F17143" w:rsidRPr="00953F33" w:rsidRDefault="00F17143" w:rsidP="00F17143">
            <w:pPr>
              <w:rPr>
                <w:rFonts w:cs="Times New Roman"/>
                <w:szCs w:val="24"/>
              </w:rPr>
            </w:pPr>
            <w:r w:rsidRPr="00953F33">
              <w:rPr>
                <w:rFonts w:cs="Times New Roman"/>
                <w:szCs w:val="24"/>
              </w:rPr>
              <w:t xml:space="preserve">Registro de inasistencias </w:t>
            </w:r>
          </w:p>
          <w:p w14:paraId="20D60E80" w14:textId="77777777" w:rsidR="00F17143" w:rsidRPr="00953F33" w:rsidRDefault="00F17143" w:rsidP="00F17143">
            <w:pPr>
              <w:rPr>
                <w:rFonts w:cs="Times New Roman"/>
                <w:szCs w:val="24"/>
              </w:rPr>
            </w:pPr>
          </w:p>
        </w:tc>
        <w:tc>
          <w:tcPr>
            <w:tcW w:w="11607" w:type="dxa"/>
          </w:tcPr>
          <w:p w14:paraId="4EF70144" w14:textId="77777777" w:rsidR="00F17143" w:rsidRPr="00953F33" w:rsidRDefault="00F17143" w:rsidP="00F17143">
            <w:pPr>
              <w:jc w:val="both"/>
              <w:rPr>
                <w:rFonts w:cs="Times New Roman"/>
                <w:szCs w:val="24"/>
              </w:rPr>
            </w:pPr>
            <w:r w:rsidRPr="00953F33">
              <w:rPr>
                <w:rFonts w:cs="Times New Roman"/>
                <w:szCs w:val="24"/>
              </w:rPr>
              <w:t xml:space="preserve">El sistema informático permitirá registrar inasistencias a los empleados </w:t>
            </w:r>
          </w:p>
        </w:tc>
      </w:tr>
      <w:tr w:rsidR="00953F33" w:rsidRPr="00953F33" w14:paraId="5BD8D19C" w14:textId="77777777" w:rsidTr="00F17143">
        <w:trPr>
          <w:jc w:val="center"/>
        </w:trPr>
        <w:tc>
          <w:tcPr>
            <w:tcW w:w="563" w:type="dxa"/>
          </w:tcPr>
          <w:p w14:paraId="7A721C9A" w14:textId="77777777" w:rsidR="00F17143" w:rsidRPr="00953F33" w:rsidRDefault="00F17143" w:rsidP="00F17143">
            <w:pPr>
              <w:jc w:val="center"/>
              <w:rPr>
                <w:rFonts w:cs="Times New Roman"/>
                <w:szCs w:val="24"/>
              </w:rPr>
            </w:pPr>
            <w:r w:rsidRPr="00953F33">
              <w:rPr>
                <w:rFonts w:cs="Times New Roman"/>
                <w:b/>
                <w:szCs w:val="24"/>
              </w:rPr>
              <w:lastRenderedPageBreak/>
              <w:t>No</w:t>
            </w:r>
          </w:p>
        </w:tc>
        <w:tc>
          <w:tcPr>
            <w:tcW w:w="2889" w:type="dxa"/>
          </w:tcPr>
          <w:p w14:paraId="06C03CB4" w14:textId="77777777" w:rsidR="00F17143" w:rsidRPr="00953F33" w:rsidRDefault="00F17143" w:rsidP="00F17143">
            <w:pPr>
              <w:jc w:val="center"/>
              <w:rPr>
                <w:rFonts w:cs="Times New Roman"/>
                <w:szCs w:val="24"/>
              </w:rPr>
            </w:pPr>
            <w:r w:rsidRPr="00953F33">
              <w:rPr>
                <w:rFonts w:cs="Times New Roman"/>
                <w:b/>
                <w:szCs w:val="24"/>
              </w:rPr>
              <w:t>Proceso</w:t>
            </w:r>
          </w:p>
        </w:tc>
        <w:tc>
          <w:tcPr>
            <w:tcW w:w="11607" w:type="dxa"/>
          </w:tcPr>
          <w:p w14:paraId="17E58981" w14:textId="77777777" w:rsidR="00F17143" w:rsidRPr="00953F33" w:rsidRDefault="00F17143" w:rsidP="00F17143">
            <w:pPr>
              <w:jc w:val="center"/>
              <w:rPr>
                <w:rFonts w:cs="Times New Roman"/>
                <w:szCs w:val="24"/>
              </w:rPr>
            </w:pPr>
            <w:r w:rsidRPr="00953F33">
              <w:rPr>
                <w:rFonts w:cs="Times New Roman"/>
                <w:b/>
                <w:szCs w:val="24"/>
              </w:rPr>
              <w:t>Descripción</w:t>
            </w:r>
          </w:p>
        </w:tc>
      </w:tr>
      <w:tr w:rsidR="00953F33" w:rsidRPr="00953F33" w14:paraId="4F21E7D5" w14:textId="77777777" w:rsidTr="00F17143">
        <w:trPr>
          <w:jc w:val="center"/>
        </w:trPr>
        <w:tc>
          <w:tcPr>
            <w:tcW w:w="563" w:type="dxa"/>
          </w:tcPr>
          <w:p w14:paraId="27EE2CE8" w14:textId="77777777" w:rsidR="00F17143" w:rsidRPr="00953F33" w:rsidRDefault="00F17143" w:rsidP="00F17143">
            <w:pPr>
              <w:jc w:val="both"/>
              <w:rPr>
                <w:rFonts w:cs="Times New Roman"/>
                <w:szCs w:val="24"/>
              </w:rPr>
            </w:pPr>
            <w:r w:rsidRPr="00953F33">
              <w:rPr>
                <w:rFonts w:cs="Times New Roman"/>
                <w:szCs w:val="24"/>
              </w:rPr>
              <w:t>11</w:t>
            </w:r>
          </w:p>
        </w:tc>
        <w:tc>
          <w:tcPr>
            <w:tcW w:w="2889" w:type="dxa"/>
          </w:tcPr>
          <w:p w14:paraId="773D94F2" w14:textId="3F51554A"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incapacidades</w:t>
            </w:r>
          </w:p>
        </w:tc>
        <w:tc>
          <w:tcPr>
            <w:tcW w:w="11607" w:type="dxa"/>
          </w:tcPr>
          <w:p w14:paraId="108811DC"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incapacidades.</w:t>
            </w:r>
          </w:p>
        </w:tc>
      </w:tr>
      <w:tr w:rsidR="00953F33" w:rsidRPr="00953F33" w14:paraId="7E3451FB" w14:textId="77777777" w:rsidTr="00F17143">
        <w:trPr>
          <w:jc w:val="center"/>
        </w:trPr>
        <w:tc>
          <w:tcPr>
            <w:tcW w:w="563" w:type="dxa"/>
          </w:tcPr>
          <w:p w14:paraId="62C7B815" w14:textId="77777777" w:rsidR="00F17143" w:rsidRPr="00953F33" w:rsidRDefault="00F17143" w:rsidP="00F17143">
            <w:pPr>
              <w:jc w:val="both"/>
              <w:rPr>
                <w:rFonts w:cs="Times New Roman"/>
                <w:szCs w:val="24"/>
              </w:rPr>
            </w:pPr>
            <w:r w:rsidRPr="00953F33">
              <w:rPr>
                <w:rFonts w:cs="Times New Roman"/>
                <w:szCs w:val="24"/>
              </w:rPr>
              <w:t>12</w:t>
            </w:r>
          </w:p>
        </w:tc>
        <w:tc>
          <w:tcPr>
            <w:tcW w:w="2889" w:type="dxa"/>
          </w:tcPr>
          <w:p w14:paraId="22EDF870" w14:textId="2EACF128"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niveles de escolaridad</w:t>
            </w:r>
          </w:p>
        </w:tc>
        <w:tc>
          <w:tcPr>
            <w:tcW w:w="11607" w:type="dxa"/>
          </w:tcPr>
          <w:p w14:paraId="1E60AF5D"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niveles de escolaridad.</w:t>
            </w:r>
          </w:p>
        </w:tc>
      </w:tr>
      <w:tr w:rsidR="00953F33" w:rsidRPr="00953F33" w14:paraId="7120D6EC" w14:textId="77777777" w:rsidTr="00F17143">
        <w:trPr>
          <w:jc w:val="center"/>
        </w:trPr>
        <w:tc>
          <w:tcPr>
            <w:tcW w:w="563" w:type="dxa"/>
          </w:tcPr>
          <w:p w14:paraId="383A0A29" w14:textId="77777777" w:rsidR="00F17143" w:rsidRPr="00953F33" w:rsidRDefault="00F17143" w:rsidP="00F17143">
            <w:pPr>
              <w:jc w:val="both"/>
              <w:rPr>
                <w:rFonts w:cs="Times New Roman"/>
                <w:szCs w:val="24"/>
              </w:rPr>
            </w:pPr>
            <w:r w:rsidRPr="00953F33">
              <w:rPr>
                <w:rFonts w:cs="Times New Roman"/>
                <w:szCs w:val="24"/>
              </w:rPr>
              <w:t>13</w:t>
            </w:r>
          </w:p>
        </w:tc>
        <w:tc>
          <w:tcPr>
            <w:tcW w:w="2889" w:type="dxa"/>
          </w:tcPr>
          <w:p w14:paraId="25A4AA07" w14:textId="5C4A26C2"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capacitación</w:t>
            </w:r>
          </w:p>
        </w:tc>
        <w:tc>
          <w:tcPr>
            <w:tcW w:w="11607" w:type="dxa"/>
          </w:tcPr>
          <w:p w14:paraId="391B8DEF"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capacitaciones.</w:t>
            </w:r>
          </w:p>
        </w:tc>
      </w:tr>
      <w:tr w:rsidR="00953F33" w:rsidRPr="00953F33" w14:paraId="0B388DC3" w14:textId="77777777" w:rsidTr="00F17143">
        <w:trPr>
          <w:jc w:val="center"/>
        </w:trPr>
        <w:tc>
          <w:tcPr>
            <w:tcW w:w="563" w:type="dxa"/>
          </w:tcPr>
          <w:p w14:paraId="13E2186B" w14:textId="77777777" w:rsidR="00F17143" w:rsidRPr="00953F33" w:rsidRDefault="00F17143" w:rsidP="00F17143">
            <w:pPr>
              <w:jc w:val="both"/>
              <w:rPr>
                <w:rFonts w:cs="Times New Roman"/>
                <w:szCs w:val="24"/>
              </w:rPr>
            </w:pPr>
            <w:r w:rsidRPr="00953F33">
              <w:rPr>
                <w:rFonts w:cs="Times New Roman"/>
                <w:szCs w:val="24"/>
              </w:rPr>
              <w:t>14</w:t>
            </w:r>
          </w:p>
        </w:tc>
        <w:tc>
          <w:tcPr>
            <w:tcW w:w="2889" w:type="dxa"/>
          </w:tcPr>
          <w:p w14:paraId="63CF7DF0" w14:textId="3FD29069"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w:t>
            </w:r>
            <w:r w:rsidR="00F17143" w:rsidRPr="00953F33">
              <w:rPr>
                <w:rFonts w:eastAsia="Times New Roman" w:cs="Times New Roman"/>
                <w:szCs w:val="24"/>
              </w:rPr>
              <w:t>evaluación de capacitación</w:t>
            </w:r>
          </w:p>
        </w:tc>
        <w:tc>
          <w:tcPr>
            <w:tcW w:w="11607" w:type="dxa"/>
          </w:tcPr>
          <w:p w14:paraId="2A1F3B74" w14:textId="77777777" w:rsidR="00F17143" w:rsidRPr="00953F33" w:rsidRDefault="00F17143" w:rsidP="00F17143">
            <w:pPr>
              <w:jc w:val="both"/>
              <w:rPr>
                <w:rFonts w:cs="Times New Roman"/>
                <w:szCs w:val="24"/>
              </w:rPr>
            </w:pPr>
            <w:r w:rsidRPr="00953F33">
              <w:rPr>
                <w:rFonts w:cs="Times New Roman"/>
                <w:szCs w:val="24"/>
              </w:rPr>
              <w:t xml:space="preserve">El sistema informático permitirá agregar, modificar, eliminar o consultar datos de </w:t>
            </w:r>
            <w:r w:rsidRPr="00953F33">
              <w:rPr>
                <w:rFonts w:eastAsia="Times New Roman" w:cs="Times New Roman"/>
                <w:szCs w:val="24"/>
              </w:rPr>
              <w:t>capacitación</w:t>
            </w:r>
            <w:r w:rsidRPr="00953F33">
              <w:rPr>
                <w:rFonts w:cs="Times New Roman"/>
                <w:szCs w:val="24"/>
              </w:rPr>
              <w:t xml:space="preserve"> </w:t>
            </w:r>
          </w:p>
        </w:tc>
      </w:tr>
      <w:tr w:rsidR="00953F33" w:rsidRPr="00953F33" w14:paraId="623AC8DB" w14:textId="77777777" w:rsidTr="00F17143">
        <w:trPr>
          <w:jc w:val="center"/>
        </w:trPr>
        <w:tc>
          <w:tcPr>
            <w:tcW w:w="563" w:type="dxa"/>
          </w:tcPr>
          <w:p w14:paraId="13A3234C" w14:textId="77777777" w:rsidR="00F17143" w:rsidRPr="00953F33" w:rsidRDefault="00F17143" w:rsidP="00F17143">
            <w:pPr>
              <w:jc w:val="both"/>
              <w:rPr>
                <w:rFonts w:cs="Times New Roman"/>
                <w:szCs w:val="24"/>
              </w:rPr>
            </w:pPr>
            <w:r w:rsidRPr="00953F33">
              <w:rPr>
                <w:rFonts w:cs="Times New Roman"/>
                <w:szCs w:val="24"/>
              </w:rPr>
              <w:t>15</w:t>
            </w:r>
          </w:p>
        </w:tc>
        <w:tc>
          <w:tcPr>
            <w:tcW w:w="2889" w:type="dxa"/>
          </w:tcPr>
          <w:p w14:paraId="748DC996" w14:textId="31BD9896"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w:t>
            </w:r>
            <w:r w:rsidR="00F17143" w:rsidRPr="00953F33">
              <w:rPr>
                <w:rFonts w:eastAsia="Times New Roman" w:cs="Times New Roman"/>
                <w:szCs w:val="24"/>
              </w:rPr>
              <w:t>Diagnósticos de Necesidad de Capacitaciones.</w:t>
            </w:r>
          </w:p>
        </w:tc>
        <w:tc>
          <w:tcPr>
            <w:tcW w:w="11607" w:type="dxa"/>
          </w:tcPr>
          <w:p w14:paraId="7E7B7B6C" w14:textId="77777777" w:rsidR="00F17143" w:rsidRPr="00953F33" w:rsidRDefault="00F17143" w:rsidP="00F17143">
            <w:pPr>
              <w:jc w:val="both"/>
              <w:rPr>
                <w:rFonts w:cs="Times New Roman"/>
                <w:szCs w:val="24"/>
              </w:rPr>
            </w:pPr>
            <w:r w:rsidRPr="00953F33">
              <w:rPr>
                <w:rFonts w:cs="Times New Roman"/>
                <w:szCs w:val="24"/>
              </w:rPr>
              <w:t xml:space="preserve">El sistema informático permitirá agregar, modificar, eliminar o consultar datos de </w:t>
            </w:r>
            <w:r w:rsidRPr="00953F33">
              <w:rPr>
                <w:rFonts w:eastAsia="Times New Roman" w:cs="Times New Roman"/>
                <w:szCs w:val="24"/>
              </w:rPr>
              <w:t>Diagnósticos de Necesidad de Capacitaciones.</w:t>
            </w:r>
          </w:p>
        </w:tc>
      </w:tr>
      <w:tr w:rsidR="00953F33" w:rsidRPr="00953F33" w14:paraId="163CFE13" w14:textId="77777777" w:rsidTr="00F17143">
        <w:trPr>
          <w:jc w:val="center"/>
        </w:trPr>
        <w:tc>
          <w:tcPr>
            <w:tcW w:w="563" w:type="dxa"/>
          </w:tcPr>
          <w:p w14:paraId="043865AF" w14:textId="77777777" w:rsidR="00F17143" w:rsidRPr="00953F33" w:rsidRDefault="00F17143" w:rsidP="00F17143">
            <w:pPr>
              <w:jc w:val="both"/>
              <w:rPr>
                <w:rFonts w:cs="Times New Roman"/>
                <w:szCs w:val="24"/>
              </w:rPr>
            </w:pPr>
            <w:r w:rsidRPr="00953F33">
              <w:rPr>
                <w:rFonts w:cs="Times New Roman"/>
                <w:szCs w:val="24"/>
              </w:rPr>
              <w:t>16</w:t>
            </w:r>
          </w:p>
        </w:tc>
        <w:tc>
          <w:tcPr>
            <w:tcW w:w="2889" w:type="dxa"/>
          </w:tcPr>
          <w:p w14:paraId="02A1A22D" w14:textId="20201CBB" w:rsidR="00F17143" w:rsidRPr="00953F33" w:rsidRDefault="00146F3B" w:rsidP="00F17143">
            <w:pPr>
              <w:rPr>
                <w:rFonts w:cs="Times New Roman"/>
                <w:szCs w:val="24"/>
              </w:rPr>
            </w:pPr>
            <w:r w:rsidRPr="00953F33">
              <w:rPr>
                <w:rFonts w:cs="Times New Roman"/>
                <w:szCs w:val="24"/>
              </w:rPr>
              <w:t>Gestionar</w:t>
            </w:r>
            <w:r w:rsidR="00F17143" w:rsidRPr="00953F33">
              <w:rPr>
                <w:rFonts w:cs="Times New Roman"/>
                <w:szCs w:val="24"/>
              </w:rPr>
              <w:t xml:space="preserve"> capacitadores</w:t>
            </w:r>
          </w:p>
        </w:tc>
        <w:tc>
          <w:tcPr>
            <w:tcW w:w="11607" w:type="dxa"/>
          </w:tcPr>
          <w:p w14:paraId="0DD74349" w14:textId="77777777" w:rsidR="00F17143" w:rsidRPr="00953F33" w:rsidRDefault="00F17143" w:rsidP="00F17143">
            <w:pPr>
              <w:jc w:val="both"/>
              <w:rPr>
                <w:rFonts w:cs="Times New Roman"/>
                <w:szCs w:val="24"/>
              </w:rPr>
            </w:pPr>
            <w:r w:rsidRPr="00953F33">
              <w:rPr>
                <w:rFonts w:cs="Times New Roman"/>
                <w:szCs w:val="24"/>
              </w:rPr>
              <w:t>El sistema informático permitirá agregar, modificar, eliminar o consultar datos de capacitadores</w:t>
            </w:r>
          </w:p>
        </w:tc>
      </w:tr>
      <w:tr w:rsidR="00953F33" w:rsidRPr="00953F33" w14:paraId="1CC07E43" w14:textId="77777777" w:rsidTr="00F17143">
        <w:trPr>
          <w:jc w:val="center"/>
        </w:trPr>
        <w:tc>
          <w:tcPr>
            <w:tcW w:w="563" w:type="dxa"/>
          </w:tcPr>
          <w:p w14:paraId="3CEBCC02" w14:textId="77777777" w:rsidR="00F17143" w:rsidRPr="00953F33" w:rsidRDefault="00F17143" w:rsidP="00F17143">
            <w:pPr>
              <w:jc w:val="both"/>
              <w:rPr>
                <w:rFonts w:cs="Times New Roman"/>
                <w:szCs w:val="24"/>
              </w:rPr>
            </w:pPr>
            <w:r w:rsidRPr="00953F33">
              <w:rPr>
                <w:rFonts w:cs="Times New Roman"/>
                <w:szCs w:val="24"/>
              </w:rPr>
              <w:t>17</w:t>
            </w:r>
          </w:p>
        </w:tc>
        <w:tc>
          <w:tcPr>
            <w:tcW w:w="2889" w:type="dxa"/>
          </w:tcPr>
          <w:p w14:paraId="3CFE4FE7" w14:textId="77777777" w:rsidR="00F17143" w:rsidRPr="00953F33" w:rsidRDefault="00F17143" w:rsidP="00F17143">
            <w:pPr>
              <w:rPr>
                <w:rFonts w:cs="Times New Roman"/>
                <w:szCs w:val="24"/>
              </w:rPr>
            </w:pPr>
            <w:r w:rsidRPr="00953F33">
              <w:rPr>
                <w:rFonts w:cs="Times New Roman"/>
                <w:szCs w:val="24"/>
              </w:rPr>
              <w:t>Generar reportes</w:t>
            </w:r>
          </w:p>
        </w:tc>
        <w:tc>
          <w:tcPr>
            <w:tcW w:w="11607" w:type="dxa"/>
          </w:tcPr>
          <w:p w14:paraId="034C2F55" w14:textId="36D270BB" w:rsidR="00F17143" w:rsidRPr="00953F33" w:rsidRDefault="00F17143" w:rsidP="00F17143">
            <w:pPr>
              <w:jc w:val="both"/>
              <w:rPr>
                <w:rFonts w:cs="Times New Roman"/>
                <w:szCs w:val="24"/>
              </w:rPr>
            </w:pPr>
            <w:r w:rsidRPr="00953F33">
              <w:rPr>
                <w:rFonts w:cs="Times New Roman"/>
                <w:szCs w:val="24"/>
              </w:rPr>
              <w:t xml:space="preserve">El sistema informático permitirá la generación de reportes con información detallada, </w:t>
            </w:r>
            <w:r w:rsidR="0063568E" w:rsidRPr="00953F33">
              <w:rPr>
                <w:rFonts w:cs="Times New Roman"/>
                <w:szCs w:val="24"/>
              </w:rPr>
              <w:t>sema</w:t>
            </w:r>
            <w:r w:rsidRPr="00953F33">
              <w:rPr>
                <w:rFonts w:cs="Times New Roman"/>
                <w:szCs w:val="24"/>
              </w:rPr>
              <w:t xml:space="preserve"> resumida y resumida</w:t>
            </w:r>
          </w:p>
        </w:tc>
      </w:tr>
      <w:tr w:rsidR="00953F33" w:rsidRPr="00953F33" w14:paraId="2AF0F056" w14:textId="77777777" w:rsidTr="00F17143">
        <w:trPr>
          <w:jc w:val="center"/>
        </w:trPr>
        <w:tc>
          <w:tcPr>
            <w:tcW w:w="563" w:type="dxa"/>
          </w:tcPr>
          <w:p w14:paraId="1FB89487" w14:textId="77777777" w:rsidR="00F17143" w:rsidRPr="00953F33" w:rsidRDefault="00F17143" w:rsidP="00F17143">
            <w:pPr>
              <w:jc w:val="both"/>
              <w:rPr>
                <w:rFonts w:cs="Times New Roman"/>
                <w:szCs w:val="24"/>
              </w:rPr>
            </w:pPr>
            <w:r w:rsidRPr="00953F33">
              <w:rPr>
                <w:rFonts w:cs="Times New Roman"/>
                <w:szCs w:val="24"/>
              </w:rPr>
              <w:t>18</w:t>
            </w:r>
          </w:p>
        </w:tc>
        <w:tc>
          <w:tcPr>
            <w:tcW w:w="2889" w:type="dxa"/>
          </w:tcPr>
          <w:p w14:paraId="0726D4C4" w14:textId="77777777" w:rsidR="00F17143" w:rsidRPr="00953F33" w:rsidRDefault="00F17143" w:rsidP="00F17143">
            <w:pPr>
              <w:rPr>
                <w:rFonts w:cs="Times New Roman"/>
                <w:szCs w:val="24"/>
              </w:rPr>
            </w:pPr>
            <w:r w:rsidRPr="00953F33">
              <w:rPr>
                <w:rFonts w:cs="Times New Roman"/>
                <w:szCs w:val="24"/>
              </w:rPr>
              <w:t>Validar datos</w:t>
            </w:r>
          </w:p>
        </w:tc>
        <w:tc>
          <w:tcPr>
            <w:tcW w:w="11607" w:type="dxa"/>
          </w:tcPr>
          <w:p w14:paraId="77BD0EE2" w14:textId="77777777" w:rsidR="00F17143" w:rsidRPr="00953F33" w:rsidRDefault="00F17143" w:rsidP="00F17143">
            <w:pPr>
              <w:jc w:val="both"/>
              <w:rPr>
                <w:rFonts w:cs="Times New Roman"/>
                <w:szCs w:val="24"/>
              </w:rPr>
            </w:pPr>
            <w:r w:rsidRPr="00953F33">
              <w:rPr>
                <w:rFonts w:cs="Times New Roman"/>
                <w:szCs w:val="24"/>
              </w:rPr>
              <w:t>El sistema informático permitirá verificar los datos ingresados en los formularios que serán automatizados, con el fin de que estos cumplan con los formatos que se definieron para cada campo, así como las restricciones de campos obligatorios</w:t>
            </w:r>
          </w:p>
        </w:tc>
      </w:tr>
      <w:tr w:rsidR="00953F33" w:rsidRPr="00953F33" w14:paraId="4968EDF8" w14:textId="77777777" w:rsidTr="00F17143">
        <w:trPr>
          <w:jc w:val="center"/>
        </w:trPr>
        <w:tc>
          <w:tcPr>
            <w:tcW w:w="563" w:type="dxa"/>
          </w:tcPr>
          <w:p w14:paraId="7840CD02" w14:textId="77777777" w:rsidR="00F17143" w:rsidRPr="00953F33" w:rsidRDefault="00F17143" w:rsidP="00F17143">
            <w:pPr>
              <w:jc w:val="both"/>
              <w:rPr>
                <w:rFonts w:cs="Times New Roman"/>
                <w:b/>
                <w:szCs w:val="24"/>
              </w:rPr>
            </w:pPr>
            <w:r w:rsidRPr="00953F33">
              <w:rPr>
                <w:rFonts w:cs="Times New Roman"/>
                <w:szCs w:val="24"/>
              </w:rPr>
              <w:t>19</w:t>
            </w:r>
          </w:p>
        </w:tc>
        <w:tc>
          <w:tcPr>
            <w:tcW w:w="2889" w:type="dxa"/>
          </w:tcPr>
          <w:p w14:paraId="6905C7A6" w14:textId="77777777" w:rsidR="00F17143" w:rsidRPr="00953F33" w:rsidRDefault="00F17143" w:rsidP="00F17143">
            <w:pPr>
              <w:rPr>
                <w:rFonts w:cs="Times New Roman"/>
                <w:szCs w:val="24"/>
              </w:rPr>
            </w:pPr>
            <w:r w:rsidRPr="00953F33">
              <w:rPr>
                <w:rFonts w:cs="Times New Roman"/>
                <w:szCs w:val="24"/>
              </w:rPr>
              <w:t>Almacenar datos</w:t>
            </w:r>
          </w:p>
        </w:tc>
        <w:tc>
          <w:tcPr>
            <w:tcW w:w="11607" w:type="dxa"/>
          </w:tcPr>
          <w:p w14:paraId="1DC92A50" w14:textId="77777777" w:rsidR="00F17143" w:rsidRPr="00953F33" w:rsidRDefault="00F17143" w:rsidP="00F17143">
            <w:pPr>
              <w:jc w:val="both"/>
              <w:rPr>
                <w:rFonts w:cs="Times New Roman"/>
                <w:szCs w:val="24"/>
              </w:rPr>
            </w:pPr>
            <w:r w:rsidRPr="00953F33">
              <w:rPr>
                <w:rFonts w:cs="Times New Roman"/>
                <w:szCs w:val="24"/>
              </w:rPr>
              <w:t xml:space="preserve">El sistema informático permitirá el almacenamiento de datos recolectados mediante los formularios </w:t>
            </w:r>
          </w:p>
        </w:tc>
      </w:tr>
      <w:tr w:rsidR="00953F33" w:rsidRPr="00953F33" w14:paraId="3A8485DB" w14:textId="77777777" w:rsidTr="00F17143">
        <w:trPr>
          <w:trHeight w:val="156"/>
          <w:jc w:val="center"/>
        </w:trPr>
        <w:tc>
          <w:tcPr>
            <w:tcW w:w="563" w:type="dxa"/>
          </w:tcPr>
          <w:p w14:paraId="597E11B1" w14:textId="77777777" w:rsidR="00F17143" w:rsidRPr="00953F33" w:rsidRDefault="00F17143" w:rsidP="00F17143">
            <w:pPr>
              <w:jc w:val="both"/>
              <w:rPr>
                <w:rFonts w:cs="Times New Roman"/>
                <w:szCs w:val="24"/>
              </w:rPr>
            </w:pPr>
            <w:r w:rsidRPr="00953F33">
              <w:rPr>
                <w:rFonts w:cs="Times New Roman"/>
                <w:szCs w:val="24"/>
              </w:rPr>
              <w:t>20</w:t>
            </w:r>
          </w:p>
        </w:tc>
        <w:tc>
          <w:tcPr>
            <w:tcW w:w="2889" w:type="dxa"/>
          </w:tcPr>
          <w:p w14:paraId="5479A1E5" w14:textId="77777777" w:rsidR="00F17143" w:rsidRPr="00953F33" w:rsidRDefault="00F17143" w:rsidP="00F17143">
            <w:pPr>
              <w:rPr>
                <w:rFonts w:cs="Times New Roman"/>
                <w:szCs w:val="24"/>
              </w:rPr>
            </w:pPr>
            <w:r w:rsidRPr="00953F33">
              <w:rPr>
                <w:rFonts w:cs="Times New Roman"/>
                <w:szCs w:val="24"/>
              </w:rPr>
              <w:t>Extraer datos</w:t>
            </w:r>
          </w:p>
        </w:tc>
        <w:tc>
          <w:tcPr>
            <w:tcW w:w="11607" w:type="dxa"/>
          </w:tcPr>
          <w:p w14:paraId="5944ABED" w14:textId="77777777" w:rsidR="00F17143" w:rsidRPr="00953F33" w:rsidRDefault="00F17143" w:rsidP="00F17143">
            <w:pPr>
              <w:jc w:val="both"/>
              <w:rPr>
                <w:rFonts w:cs="Times New Roman"/>
                <w:szCs w:val="24"/>
              </w:rPr>
            </w:pPr>
            <w:r w:rsidRPr="00953F33">
              <w:rPr>
                <w:rFonts w:cs="Times New Roman"/>
                <w:szCs w:val="24"/>
              </w:rPr>
              <w:t>El sistema informático permitirá realizar la extracción de datos por medio de consultas, lo cual permitirá disponer de los mismos para aplicar procesos de trasformación</w:t>
            </w:r>
          </w:p>
        </w:tc>
      </w:tr>
      <w:tr w:rsidR="00953F33" w:rsidRPr="00953F33" w14:paraId="586CF90F" w14:textId="77777777" w:rsidTr="00F17143">
        <w:trPr>
          <w:jc w:val="center"/>
        </w:trPr>
        <w:tc>
          <w:tcPr>
            <w:tcW w:w="563" w:type="dxa"/>
          </w:tcPr>
          <w:p w14:paraId="090FE579" w14:textId="77777777" w:rsidR="00F17143" w:rsidRPr="00953F33" w:rsidRDefault="00F17143" w:rsidP="00F17143">
            <w:pPr>
              <w:jc w:val="both"/>
              <w:rPr>
                <w:rFonts w:cs="Times New Roman"/>
                <w:szCs w:val="24"/>
              </w:rPr>
            </w:pPr>
            <w:r w:rsidRPr="00953F33">
              <w:rPr>
                <w:rFonts w:cs="Times New Roman"/>
                <w:szCs w:val="24"/>
              </w:rPr>
              <w:t>21</w:t>
            </w:r>
          </w:p>
        </w:tc>
        <w:tc>
          <w:tcPr>
            <w:tcW w:w="2889" w:type="dxa"/>
          </w:tcPr>
          <w:p w14:paraId="41E30E4D" w14:textId="77777777" w:rsidR="00F17143" w:rsidRPr="00953F33" w:rsidRDefault="00F17143" w:rsidP="00F17143">
            <w:pPr>
              <w:rPr>
                <w:rFonts w:cs="Times New Roman"/>
                <w:szCs w:val="24"/>
              </w:rPr>
            </w:pPr>
            <w:r w:rsidRPr="00953F33">
              <w:rPr>
                <w:rFonts w:cs="Times New Roman"/>
                <w:szCs w:val="24"/>
              </w:rPr>
              <w:t>Ordenar y clasificar datos</w:t>
            </w:r>
          </w:p>
        </w:tc>
        <w:tc>
          <w:tcPr>
            <w:tcW w:w="11607" w:type="dxa"/>
          </w:tcPr>
          <w:p w14:paraId="3EA8746B" w14:textId="77777777" w:rsidR="00F17143" w:rsidRPr="00953F33" w:rsidRDefault="00F17143" w:rsidP="00F17143">
            <w:pPr>
              <w:jc w:val="both"/>
              <w:rPr>
                <w:rFonts w:cs="Times New Roman"/>
                <w:szCs w:val="24"/>
              </w:rPr>
            </w:pPr>
            <w:r w:rsidRPr="00953F33">
              <w:rPr>
                <w:rFonts w:cs="Times New Roman"/>
                <w:szCs w:val="24"/>
              </w:rPr>
              <w:t>El sistema informático permitirá ordenar y clasificar los datos previamente procesados con el fin de generar la información solicitada</w:t>
            </w:r>
          </w:p>
          <w:p w14:paraId="5F86FB8B" w14:textId="77777777" w:rsidR="00F17143" w:rsidRPr="00953F33" w:rsidRDefault="00F17143" w:rsidP="00F17143">
            <w:pPr>
              <w:jc w:val="both"/>
              <w:rPr>
                <w:rFonts w:cs="Times New Roman"/>
                <w:szCs w:val="24"/>
              </w:rPr>
            </w:pPr>
          </w:p>
        </w:tc>
      </w:tr>
      <w:tr w:rsidR="00953F33" w:rsidRPr="00953F33" w14:paraId="1879E271" w14:textId="77777777" w:rsidTr="00F17143">
        <w:trPr>
          <w:jc w:val="center"/>
        </w:trPr>
        <w:tc>
          <w:tcPr>
            <w:tcW w:w="563" w:type="dxa"/>
          </w:tcPr>
          <w:p w14:paraId="679B8E10" w14:textId="77777777" w:rsidR="00F17143" w:rsidRPr="00953F33" w:rsidRDefault="00F17143" w:rsidP="00F17143">
            <w:pPr>
              <w:jc w:val="both"/>
              <w:rPr>
                <w:rFonts w:cs="Times New Roman"/>
                <w:szCs w:val="24"/>
              </w:rPr>
            </w:pPr>
            <w:r w:rsidRPr="00953F33">
              <w:rPr>
                <w:rFonts w:cs="Times New Roman"/>
                <w:szCs w:val="24"/>
              </w:rPr>
              <w:t>22</w:t>
            </w:r>
          </w:p>
        </w:tc>
        <w:tc>
          <w:tcPr>
            <w:tcW w:w="2889" w:type="dxa"/>
          </w:tcPr>
          <w:p w14:paraId="55A5DEF1" w14:textId="77777777" w:rsidR="00F17143" w:rsidRPr="00953F33" w:rsidRDefault="00F17143" w:rsidP="00F17143">
            <w:pPr>
              <w:rPr>
                <w:rFonts w:cs="Times New Roman"/>
                <w:szCs w:val="24"/>
              </w:rPr>
            </w:pPr>
            <w:r w:rsidRPr="00953F33">
              <w:rPr>
                <w:rFonts w:cs="Times New Roman"/>
                <w:szCs w:val="24"/>
              </w:rPr>
              <w:t>Calcular</w:t>
            </w:r>
          </w:p>
        </w:tc>
        <w:tc>
          <w:tcPr>
            <w:tcW w:w="11607" w:type="dxa"/>
          </w:tcPr>
          <w:p w14:paraId="5766A94D" w14:textId="77777777" w:rsidR="00F17143" w:rsidRPr="00953F33" w:rsidRDefault="00F17143" w:rsidP="00F17143">
            <w:pPr>
              <w:jc w:val="both"/>
              <w:rPr>
                <w:rFonts w:cs="Times New Roman"/>
                <w:szCs w:val="24"/>
              </w:rPr>
            </w:pPr>
            <w:r w:rsidRPr="00953F33">
              <w:rPr>
                <w:rFonts w:cs="Times New Roman"/>
                <w:szCs w:val="24"/>
              </w:rPr>
              <w:t xml:space="preserve">El sistema informático permitirá realizar cálculos matemáticos </w:t>
            </w:r>
          </w:p>
        </w:tc>
      </w:tr>
      <w:tr w:rsidR="00953F33" w:rsidRPr="00953F33" w14:paraId="786CA8B4" w14:textId="77777777" w:rsidTr="00F17143">
        <w:trPr>
          <w:jc w:val="center"/>
        </w:trPr>
        <w:tc>
          <w:tcPr>
            <w:tcW w:w="563" w:type="dxa"/>
          </w:tcPr>
          <w:p w14:paraId="16F0B902" w14:textId="77777777" w:rsidR="00F17143" w:rsidRPr="00953F33" w:rsidRDefault="00F17143" w:rsidP="00F17143">
            <w:pPr>
              <w:jc w:val="both"/>
              <w:rPr>
                <w:rFonts w:cs="Times New Roman"/>
                <w:szCs w:val="24"/>
              </w:rPr>
            </w:pPr>
            <w:r w:rsidRPr="00953F33">
              <w:rPr>
                <w:rFonts w:cs="Times New Roman"/>
                <w:szCs w:val="24"/>
              </w:rPr>
              <w:t>23</w:t>
            </w:r>
          </w:p>
        </w:tc>
        <w:tc>
          <w:tcPr>
            <w:tcW w:w="2889" w:type="dxa"/>
          </w:tcPr>
          <w:p w14:paraId="2BF63ECB" w14:textId="77777777" w:rsidR="00F17143" w:rsidRPr="00953F33" w:rsidRDefault="00F17143" w:rsidP="00F17143">
            <w:pPr>
              <w:rPr>
                <w:rFonts w:cs="Times New Roman"/>
                <w:szCs w:val="24"/>
              </w:rPr>
            </w:pPr>
            <w:r w:rsidRPr="00953F33">
              <w:rPr>
                <w:rFonts w:cs="Times New Roman"/>
                <w:szCs w:val="24"/>
              </w:rPr>
              <w:t xml:space="preserve">Navegabilidad </w:t>
            </w:r>
          </w:p>
        </w:tc>
        <w:tc>
          <w:tcPr>
            <w:tcW w:w="11607" w:type="dxa"/>
          </w:tcPr>
          <w:p w14:paraId="20D3CD03" w14:textId="77777777" w:rsidR="00F17143" w:rsidRPr="00953F33" w:rsidRDefault="00F17143" w:rsidP="00F17143">
            <w:pPr>
              <w:jc w:val="both"/>
              <w:rPr>
                <w:rFonts w:cs="Times New Roman"/>
                <w:szCs w:val="24"/>
              </w:rPr>
            </w:pPr>
            <w:r w:rsidRPr="00953F33">
              <w:rPr>
                <w:rFonts w:cs="Times New Roman"/>
                <w:szCs w:val="24"/>
              </w:rPr>
              <w:t xml:space="preserve">El sistema informático permitirá la navegabilidad entre cada una de las opciones de forma ordenada </w:t>
            </w:r>
          </w:p>
        </w:tc>
      </w:tr>
      <w:tr w:rsidR="00953F33" w:rsidRPr="00953F33" w14:paraId="44AADD43" w14:textId="77777777" w:rsidTr="00F17143">
        <w:trPr>
          <w:jc w:val="center"/>
        </w:trPr>
        <w:tc>
          <w:tcPr>
            <w:tcW w:w="563" w:type="dxa"/>
          </w:tcPr>
          <w:p w14:paraId="7B90FF91" w14:textId="77777777" w:rsidR="00F17143" w:rsidRPr="00953F33" w:rsidRDefault="00F17143" w:rsidP="00F17143">
            <w:pPr>
              <w:jc w:val="both"/>
              <w:rPr>
                <w:rFonts w:cs="Times New Roman"/>
                <w:szCs w:val="24"/>
              </w:rPr>
            </w:pPr>
            <w:r w:rsidRPr="00953F33">
              <w:rPr>
                <w:rFonts w:cs="Times New Roman"/>
                <w:szCs w:val="24"/>
              </w:rPr>
              <w:t>24</w:t>
            </w:r>
          </w:p>
        </w:tc>
        <w:tc>
          <w:tcPr>
            <w:tcW w:w="2889" w:type="dxa"/>
          </w:tcPr>
          <w:p w14:paraId="04A95963" w14:textId="77777777" w:rsidR="00F17143" w:rsidRPr="00953F33" w:rsidRDefault="00F17143" w:rsidP="00F17143">
            <w:pPr>
              <w:rPr>
                <w:rFonts w:cs="Times New Roman"/>
                <w:szCs w:val="24"/>
              </w:rPr>
            </w:pPr>
            <w:r w:rsidRPr="00953F33">
              <w:rPr>
                <w:rFonts w:cs="Times New Roman"/>
                <w:szCs w:val="24"/>
              </w:rPr>
              <w:t xml:space="preserve">Presentar reportes </w:t>
            </w:r>
          </w:p>
        </w:tc>
        <w:tc>
          <w:tcPr>
            <w:tcW w:w="11607" w:type="dxa"/>
          </w:tcPr>
          <w:p w14:paraId="6FD6DA3E" w14:textId="77777777" w:rsidR="00F17143" w:rsidRPr="00953F33" w:rsidRDefault="00F17143" w:rsidP="00F17143">
            <w:pPr>
              <w:jc w:val="both"/>
              <w:rPr>
                <w:rFonts w:cs="Times New Roman"/>
                <w:szCs w:val="24"/>
              </w:rPr>
            </w:pPr>
            <w:r w:rsidRPr="00953F33">
              <w:rPr>
                <w:rFonts w:cs="Times New Roman"/>
                <w:szCs w:val="24"/>
              </w:rPr>
              <w:t>El sistema informático permitirá presentar la información correspondiente al reporte solicitado:</w:t>
            </w:r>
          </w:p>
          <w:p w14:paraId="207F6DF8" w14:textId="77777777" w:rsidR="00F17143" w:rsidRPr="00953F33" w:rsidRDefault="00F17143" w:rsidP="00DE6173">
            <w:pPr>
              <w:pStyle w:val="Prrafodelista"/>
              <w:numPr>
                <w:ilvl w:val="0"/>
                <w:numId w:val="43"/>
              </w:numPr>
              <w:jc w:val="both"/>
              <w:rPr>
                <w:rFonts w:cs="Times New Roman"/>
                <w:szCs w:val="24"/>
              </w:rPr>
            </w:pPr>
            <w:r w:rsidRPr="00953F33">
              <w:rPr>
                <w:rFonts w:cs="Times New Roman"/>
                <w:szCs w:val="24"/>
              </w:rPr>
              <w:t>En pantalla</w:t>
            </w:r>
          </w:p>
          <w:p w14:paraId="53AA76DE" w14:textId="77777777" w:rsidR="00F17143" w:rsidRPr="00953F33" w:rsidRDefault="00F17143" w:rsidP="00DE6173">
            <w:pPr>
              <w:pStyle w:val="Prrafodelista"/>
              <w:numPr>
                <w:ilvl w:val="0"/>
                <w:numId w:val="43"/>
              </w:numPr>
              <w:jc w:val="both"/>
              <w:rPr>
                <w:rFonts w:cs="Times New Roman"/>
                <w:szCs w:val="24"/>
              </w:rPr>
            </w:pPr>
            <w:r w:rsidRPr="00953F33">
              <w:rPr>
                <w:rFonts w:cs="Times New Roman"/>
                <w:szCs w:val="24"/>
              </w:rPr>
              <w:t>Impresa</w:t>
            </w:r>
          </w:p>
          <w:p w14:paraId="4D9F1031" w14:textId="77777777" w:rsidR="00F17143" w:rsidRPr="00953F33" w:rsidRDefault="00F17143" w:rsidP="00DE6173">
            <w:pPr>
              <w:pStyle w:val="Prrafodelista"/>
              <w:numPr>
                <w:ilvl w:val="0"/>
                <w:numId w:val="43"/>
              </w:numPr>
              <w:jc w:val="both"/>
              <w:rPr>
                <w:rFonts w:cs="Times New Roman"/>
                <w:szCs w:val="24"/>
              </w:rPr>
            </w:pPr>
            <w:r w:rsidRPr="00953F33">
              <w:rPr>
                <w:rFonts w:cs="Times New Roman"/>
                <w:szCs w:val="24"/>
              </w:rPr>
              <w:t>Excel</w:t>
            </w:r>
          </w:p>
          <w:p w14:paraId="6A3D1711" w14:textId="77777777" w:rsidR="00F17143" w:rsidRPr="00953F33" w:rsidRDefault="00F17143" w:rsidP="00DE6173">
            <w:pPr>
              <w:pStyle w:val="Prrafodelista"/>
              <w:numPr>
                <w:ilvl w:val="0"/>
                <w:numId w:val="43"/>
              </w:numPr>
              <w:jc w:val="both"/>
              <w:rPr>
                <w:rFonts w:cs="Times New Roman"/>
                <w:szCs w:val="24"/>
              </w:rPr>
            </w:pPr>
            <w:r w:rsidRPr="00953F33">
              <w:rPr>
                <w:rFonts w:cs="Times New Roman"/>
                <w:szCs w:val="24"/>
              </w:rPr>
              <w:t>PDF</w:t>
            </w:r>
          </w:p>
        </w:tc>
      </w:tr>
    </w:tbl>
    <w:p w14:paraId="69F7375E" w14:textId="3471971D" w:rsidR="00F17143" w:rsidRPr="00953F33" w:rsidRDefault="00CC14E3" w:rsidP="00F17143">
      <w:pPr>
        <w:jc w:val="center"/>
        <w:rPr>
          <w:rFonts w:cs="Times New Roman"/>
          <w:i/>
          <w:szCs w:val="24"/>
        </w:rPr>
      </w:pPr>
      <w:r w:rsidRPr="00953F33">
        <w:rPr>
          <w:rFonts w:cs="Times New Roman"/>
          <w:i/>
          <w:szCs w:val="24"/>
        </w:rPr>
        <w:t>Tabla</w:t>
      </w:r>
      <w:r w:rsidR="001F2700" w:rsidRPr="00953F33">
        <w:rPr>
          <w:rFonts w:cs="Times New Roman"/>
          <w:i/>
          <w:szCs w:val="24"/>
        </w:rPr>
        <w:t xml:space="preserve"> 5</w:t>
      </w:r>
      <w:r w:rsidR="000F6632">
        <w:rPr>
          <w:rFonts w:cs="Times New Roman"/>
          <w:i/>
          <w:szCs w:val="24"/>
        </w:rPr>
        <w:t>4</w:t>
      </w:r>
      <w:r w:rsidR="00F17143" w:rsidRPr="00953F33">
        <w:rPr>
          <w:rFonts w:cs="Times New Roman"/>
          <w:i/>
          <w:szCs w:val="24"/>
        </w:rPr>
        <w:t>. Requerimientos Informáticos de Procesos</w:t>
      </w:r>
    </w:p>
    <w:p w14:paraId="289CC6A5" w14:textId="77777777" w:rsidR="00F17143" w:rsidRPr="00953F33" w:rsidRDefault="00F17143" w:rsidP="00F17143"/>
    <w:p w14:paraId="134CA575" w14:textId="77777777" w:rsidR="00F17143" w:rsidRPr="00953F33" w:rsidRDefault="00F17143" w:rsidP="00F17143">
      <w:pPr>
        <w:sectPr w:rsidR="00F17143" w:rsidRPr="00953F33" w:rsidSect="00F17143">
          <w:pgSz w:w="16838" w:h="11906" w:orient="landscape"/>
          <w:pgMar w:top="1440" w:right="1440" w:bottom="1440" w:left="1440" w:header="720" w:footer="720" w:gutter="0"/>
          <w:cols w:space="720"/>
          <w:docGrid w:linePitch="360"/>
        </w:sectPr>
      </w:pPr>
    </w:p>
    <w:p w14:paraId="74FB2217" w14:textId="1B482EBF" w:rsidR="00F679CD" w:rsidRPr="00953F33" w:rsidRDefault="00F679CD" w:rsidP="00DE6173">
      <w:pPr>
        <w:pStyle w:val="Ttulo2"/>
        <w:numPr>
          <w:ilvl w:val="1"/>
          <w:numId w:val="52"/>
        </w:numPr>
        <w:rPr>
          <w:szCs w:val="24"/>
        </w:rPr>
      </w:pPr>
      <w:bookmarkStart w:id="661" w:name="_Toc521964163"/>
      <w:bookmarkStart w:id="662" w:name="_Toc521972015"/>
      <w:bookmarkStart w:id="663" w:name="_Toc521981911"/>
      <w:bookmarkStart w:id="664" w:name="_Toc521982576"/>
      <w:bookmarkStart w:id="665" w:name="_Toc522005866"/>
      <w:bookmarkStart w:id="666" w:name="_Toc522581078"/>
      <w:bookmarkStart w:id="667" w:name="_Toc530053158"/>
      <w:bookmarkStart w:id="668" w:name="_Toc530487119"/>
      <w:bookmarkStart w:id="669" w:name="_Toc530987349"/>
      <w:bookmarkStart w:id="670" w:name="_Toc10824557"/>
      <w:bookmarkStart w:id="671" w:name="_Toc521964164"/>
      <w:bookmarkStart w:id="672" w:name="_Toc521972016"/>
      <w:bookmarkStart w:id="673" w:name="_Toc521981912"/>
      <w:bookmarkStart w:id="674" w:name="_Toc521982577"/>
      <w:bookmarkStart w:id="675" w:name="_Toc522005867"/>
      <w:r w:rsidRPr="00953F33">
        <w:rPr>
          <w:szCs w:val="24"/>
        </w:rPr>
        <w:lastRenderedPageBreak/>
        <w:t>Procedimientos de apoyo</w:t>
      </w:r>
      <w:bookmarkEnd w:id="661"/>
      <w:bookmarkEnd w:id="662"/>
      <w:bookmarkEnd w:id="663"/>
      <w:bookmarkEnd w:id="664"/>
      <w:bookmarkEnd w:id="665"/>
      <w:bookmarkEnd w:id="666"/>
      <w:bookmarkEnd w:id="667"/>
      <w:bookmarkEnd w:id="668"/>
      <w:bookmarkEnd w:id="669"/>
      <w:bookmarkEnd w:id="670"/>
    </w:p>
    <w:p w14:paraId="31FCD8AE" w14:textId="4A8D542E" w:rsidR="00F679CD" w:rsidRPr="00953F33" w:rsidRDefault="00F679CD" w:rsidP="00A47EF0">
      <w:pPr>
        <w:spacing w:line="240" w:lineRule="auto"/>
        <w:jc w:val="both"/>
        <w:rPr>
          <w:rFonts w:cs="Times New Roman"/>
          <w:szCs w:val="24"/>
        </w:rPr>
      </w:pPr>
      <w:r w:rsidRPr="00953F33">
        <w:rPr>
          <w:rFonts w:cs="Times New Roman"/>
          <w:szCs w:val="24"/>
        </w:rPr>
        <w:t>E</w:t>
      </w:r>
      <w:r w:rsidR="00A47EF0" w:rsidRPr="00953F33">
        <w:rPr>
          <w:rFonts w:cs="Times New Roman"/>
          <w:szCs w:val="24"/>
        </w:rPr>
        <w:t>l</w:t>
      </w:r>
      <w:r w:rsidRPr="00953F33">
        <w:rPr>
          <w:rFonts w:cs="Times New Roman"/>
          <w:szCs w:val="24"/>
        </w:rPr>
        <w:t xml:space="preserve"> sistema informático a desarrollar requerirá de la ejecución de procedimientos que sirva de apoyo para cumplir con el funcionamiento, en los siguientes cuadros se muestran los procedimientos y las diferentes acciones que se llevan a cabo para cada procedimiento </w:t>
      </w:r>
    </w:p>
    <w:p w14:paraId="4C114F3F" w14:textId="77777777" w:rsidR="00F679CD" w:rsidRPr="00953F33" w:rsidRDefault="00F679CD" w:rsidP="00DE6173">
      <w:pPr>
        <w:pStyle w:val="Prrafodelista"/>
        <w:numPr>
          <w:ilvl w:val="0"/>
          <w:numId w:val="61"/>
        </w:numPr>
        <w:spacing w:line="240" w:lineRule="auto"/>
        <w:rPr>
          <w:rFonts w:cs="Times New Roman"/>
          <w:szCs w:val="24"/>
        </w:rPr>
      </w:pPr>
      <w:r w:rsidRPr="00953F33">
        <w:rPr>
          <w:rFonts w:cs="Times New Roman"/>
          <w:szCs w:val="24"/>
        </w:rPr>
        <w:t xml:space="preserve">Mantenimiento de usuarios </w:t>
      </w:r>
    </w:p>
    <w:tbl>
      <w:tblPr>
        <w:tblStyle w:val="Tablaconcuadrcula"/>
        <w:tblW w:w="0" w:type="auto"/>
        <w:tblLook w:val="04A0" w:firstRow="1" w:lastRow="0" w:firstColumn="1" w:lastColumn="0" w:noHBand="0" w:noVBand="1"/>
      </w:tblPr>
      <w:tblGrid>
        <w:gridCol w:w="3813"/>
        <w:gridCol w:w="2403"/>
        <w:gridCol w:w="2800"/>
      </w:tblGrid>
      <w:tr w:rsidR="00953F33" w:rsidRPr="00953F33" w14:paraId="0F6E31DA" w14:textId="77777777" w:rsidTr="00F679CD">
        <w:tc>
          <w:tcPr>
            <w:tcW w:w="6232" w:type="dxa"/>
            <w:gridSpan w:val="2"/>
          </w:tcPr>
          <w:p w14:paraId="4F19FB07" w14:textId="77777777" w:rsidR="00F679CD" w:rsidRPr="00953F33" w:rsidRDefault="00F679CD" w:rsidP="007542C0">
            <w:pPr>
              <w:rPr>
                <w:rFonts w:cs="Times New Roman"/>
                <w:szCs w:val="24"/>
              </w:rPr>
            </w:pPr>
            <w:r w:rsidRPr="00953F33">
              <w:rPr>
                <w:rFonts w:cs="Times New Roman"/>
                <w:b/>
                <w:szCs w:val="24"/>
              </w:rPr>
              <w:t>Nombre</w:t>
            </w:r>
            <w:r w:rsidRPr="00953F33">
              <w:rPr>
                <w:rFonts w:cs="Times New Roman"/>
                <w:szCs w:val="24"/>
              </w:rPr>
              <w:t xml:space="preserve">: Nueva Alta </w:t>
            </w:r>
          </w:p>
        </w:tc>
        <w:tc>
          <w:tcPr>
            <w:tcW w:w="2807" w:type="dxa"/>
          </w:tcPr>
          <w:p w14:paraId="32C01EE6" w14:textId="77777777" w:rsidR="00F679CD" w:rsidRPr="00953F33" w:rsidRDefault="00F679CD" w:rsidP="007542C0">
            <w:pPr>
              <w:rPr>
                <w:rFonts w:cs="Times New Roman"/>
                <w:b/>
                <w:szCs w:val="24"/>
              </w:rPr>
            </w:pPr>
            <w:r w:rsidRPr="00953F33">
              <w:rPr>
                <w:rFonts w:cs="Times New Roman"/>
                <w:b/>
                <w:szCs w:val="24"/>
              </w:rPr>
              <w:t xml:space="preserve">Código: </w:t>
            </w:r>
            <w:r w:rsidRPr="00953F33">
              <w:rPr>
                <w:rFonts w:cs="Times New Roman"/>
                <w:szCs w:val="24"/>
              </w:rPr>
              <w:t>PRO-0013</w:t>
            </w:r>
          </w:p>
        </w:tc>
      </w:tr>
      <w:tr w:rsidR="00953F33" w:rsidRPr="00953F33" w14:paraId="3E3AE9D9" w14:textId="77777777" w:rsidTr="00F679CD">
        <w:tc>
          <w:tcPr>
            <w:tcW w:w="3823" w:type="dxa"/>
          </w:tcPr>
          <w:p w14:paraId="117B38F0" w14:textId="77777777" w:rsidR="00F679CD" w:rsidRPr="00953F33" w:rsidRDefault="00F679CD" w:rsidP="007542C0">
            <w:pPr>
              <w:rPr>
                <w:rFonts w:cs="Times New Roman"/>
                <w:szCs w:val="24"/>
              </w:rPr>
            </w:pPr>
            <w:r w:rsidRPr="00953F33">
              <w:rPr>
                <w:rFonts w:cs="Times New Roman"/>
                <w:b/>
                <w:szCs w:val="24"/>
              </w:rPr>
              <w:t>Fecha de creación</w:t>
            </w:r>
            <w:r w:rsidRPr="00953F33">
              <w:rPr>
                <w:rFonts w:cs="Times New Roman"/>
                <w:szCs w:val="24"/>
              </w:rPr>
              <w:t>: 01/09/2018</w:t>
            </w:r>
          </w:p>
        </w:tc>
        <w:tc>
          <w:tcPr>
            <w:tcW w:w="2409" w:type="dxa"/>
          </w:tcPr>
          <w:p w14:paraId="3F440044" w14:textId="77777777" w:rsidR="00F679CD" w:rsidRPr="00953F33" w:rsidRDefault="00F679CD" w:rsidP="007542C0">
            <w:pPr>
              <w:rPr>
                <w:rFonts w:cs="Times New Roman"/>
                <w:b/>
                <w:szCs w:val="24"/>
              </w:rPr>
            </w:pPr>
            <w:r w:rsidRPr="00953F33">
              <w:rPr>
                <w:rFonts w:cs="Times New Roman"/>
                <w:b/>
                <w:szCs w:val="24"/>
              </w:rPr>
              <w:t>Revisión:</w:t>
            </w:r>
          </w:p>
        </w:tc>
        <w:tc>
          <w:tcPr>
            <w:tcW w:w="2807" w:type="dxa"/>
          </w:tcPr>
          <w:p w14:paraId="2ECB0992" w14:textId="77777777" w:rsidR="00F679CD" w:rsidRPr="00953F33" w:rsidRDefault="00F679CD" w:rsidP="007542C0">
            <w:pPr>
              <w:rPr>
                <w:rFonts w:cs="Times New Roman"/>
                <w:b/>
                <w:szCs w:val="24"/>
              </w:rPr>
            </w:pPr>
            <w:r w:rsidRPr="00953F33">
              <w:rPr>
                <w:rFonts w:cs="Times New Roman"/>
                <w:b/>
                <w:szCs w:val="24"/>
              </w:rPr>
              <w:t xml:space="preserve">Página: </w:t>
            </w:r>
            <w:r w:rsidRPr="00953F33">
              <w:rPr>
                <w:rFonts w:cs="Times New Roman"/>
                <w:szCs w:val="24"/>
              </w:rPr>
              <w:t>1 de 1</w:t>
            </w:r>
          </w:p>
        </w:tc>
      </w:tr>
      <w:tr w:rsidR="00F679CD" w:rsidRPr="00953F33" w14:paraId="22A7A7B4" w14:textId="77777777" w:rsidTr="00F679CD">
        <w:trPr>
          <w:trHeight w:val="75"/>
        </w:trPr>
        <w:tc>
          <w:tcPr>
            <w:tcW w:w="3823" w:type="dxa"/>
          </w:tcPr>
          <w:p w14:paraId="752A126E" w14:textId="77777777" w:rsidR="00F679CD" w:rsidRPr="00953F33" w:rsidRDefault="00F679CD" w:rsidP="007542C0">
            <w:pPr>
              <w:rPr>
                <w:rFonts w:cs="Times New Roman"/>
                <w:b/>
                <w:szCs w:val="24"/>
              </w:rPr>
            </w:pPr>
            <w:r w:rsidRPr="00953F33">
              <w:rPr>
                <w:rFonts w:cs="Times New Roman"/>
                <w:b/>
                <w:szCs w:val="24"/>
              </w:rPr>
              <w:t xml:space="preserve">Fecha de modificación: </w:t>
            </w:r>
            <w:r w:rsidRPr="00953F33">
              <w:rPr>
                <w:rFonts w:cs="Times New Roman"/>
                <w:szCs w:val="24"/>
              </w:rPr>
              <w:t>18/09/2018</w:t>
            </w:r>
          </w:p>
          <w:p w14:paraId="6A11F5AD" w14:textId="77777777" w:rsidR="00F679CD" w:rsidRPr="00953F33" w:rsidRDefault="00F679CD" w:rsidP="007542C0">
            <w:pPr>
              <w:rPr>
                <w:rFonts w:cs="Times New Roman"/>
                <w:szCs w:val="24"/>
              </w:rPr>
            </w:pPr>
          </w:p>
        </w:tc>
        <w:tc>
          <w:tcPr>
            <w:tcW w:w="2409" w:type="dxa"/>
          </w:tcPr>
          <w:p w14:paraId="4E0AE775" w14:textId="2693FCAA" w:rsidR="00F679CD" w:rsidRPr="00953F33" w:rsidRDefault="00F679CD" w:rsidP="007542C0">
            <w:pPr>
              <w:rPr>
                <w:rFonts w:cs="Times New Roman"/>
                <w:szCs w:val="24"/>
              </w:rPr>
            </w:pPr>
            <w:r w:rsidRPr="00953F33">
              <w:rPr>
                <w:rFonts w:cs="Times New Roman"/>
                <w:b/>
                <w:szCs w:val="24"/>
              </w:rPr>
              <w:t>Creado por</w:t>
            </w:r>
            <w:r w:rsidRPr="00953F33">
              <w:rPr>
                <w:rFonts w:cs="Times New Roman"/>
                <w:szCs w:val="24"/>
              </w:rPr>
              <w:t>: VZ-AR-AC-AM</w:t>
            </w:r>
          </w:p>
        </w:tc>
        <w:tc>
          <w:tcPr>
            <w:tcW w:w="2807" w:type="dxa"/>
          </w:tcPr>
          <w:p w14:paraId="135E45C7" w14:textId="77777777" w:rsidR="00F679CD" w:rsidRPr="00953F33" w:rsidRDefault="00F679CD" w:rsidP="007542C0">
            <w:pPr>
              <w:rPr>
                <w:rFonts w:cs="Times New Roman"/>
                <w:b/>
                <w:szCs w:val="24"/>
              </w:rPr>
            </w:pPr>
            <w:r w:rsidRPr="00953F33">
              <w:rPr>
                <w:rFonts w:cs="Times New Roman"/>
                <w:b/>
                <w:szCs w:val="24"/>
              </w:rPr>
              <w:t>Modificado por</w:t>
            </w:r>
          </w:p>
        </w:tc>
      </w:tr>
    </w:tbl>
    <w:p w14:paraId="14D97803" w14:textId="77777777" w:rsidR="00F679CD" w:rsidRPr="00953F33" w:rsidRDefault="00F679CD" w:rsidP="00F679CD">
      <w:pPr>
        <w:spacing w:line="240" w:lineRule="auto"/>
        <w:rPr>
          <w:rFonts w:cs="Times New Roman"/>
          <w:szCs w:val="24"/>
        </w:rPr>
      </w:pPr>
    </w:p>
    <w:p w14:paraId="75DDD9D6" w14:textId="77777777" w:rsidR="00F679CD" w:rsidRPr="00953F33" w:rsidRDefault="00F679CD" w:rsidP="00F679CD">
      <w:pPr>
        <w:spacing w:line="240" w:lineRule="auto"/>
        <w:rPr>
          <w:rFonts w:cs="Times New Roman"/>
          <w:szCs w:val="24"/>
        </w:rPr>
      </w:pPr>
      <w:r w:rsidRPr="00953F33">
        <w:rPr>
          <w:rFonts w:cs="Times New Roman"/>
          <w:szCs w:val="24"/>
        </w:rPr>
        <w:t xml:space="preserve">Objetivo: Registrar en el sistema informático un nuevo usuario </w:t>
      </w:r>
    </w:p>
    <w:tbl>
      <w:tblPr>
        <w:tblStyle w:val="Tablaconcuadrcula"/>
        <w:tblW w:w="0" w:type="auto"/>
        <w:tblLook w:val="04A0" w:firstRow="1" w:lastRow="0" w:firstColumn="1" w:lastColumn="0" w:noHBand="0" w:noVBand="1"/>
      </w:tblPr>
      <w:tblGrid>
        <w:gridCol w:w="845"/>
        <w:gridCol w:w="3253"/>
        <w:gridCol w:w="4918"/>
      </w:tblGrid>
      <w:tr w:rsidR="00953F33" w:rsidRPr="00953F33" w14:paraId="0DE8482D" w14:textId="77777777" w:rsidTr="00F679CD">
        <w:tc>
          <w:tcPr>
            <w:tcW w:w="846" w:type="dxa"/>
          </w:tcPr>
          <w:p w14:paraId="5AFAE346" w14:textId="77777777" w:rsidR="00F679CD" w:rsidRPr="00953F33" w:rsidRDefault="00F679CD" w:rsidP="007542C0">
            <w:pPr>
              <w:rPr>
                <w:rFonts w:cs="Times New Roman"/>
                <w:b/>
                <w:szCs w:val="24"/>
              </w:rPr>
            </w:pPr>
            <w:r w:rsidRPr="00953F33">
              <w:rPr>
                <w:rFonts w:cs="Times New Roman"/>
                <w:b/>
                <w:szCs w:val="24"/>
              </w:rPr>
              <w:t xml:space="preserve">No. </w:t>
            </w:r>
          </w:p>
        </w:tc>
        <w:tc>
          <w:tcPr>
            <w:tcW w:w="3260" w:type="dxa"/>
          </w:tcPr>
          <w:p w14:paraId="65EDCA12" w14:textId="77777777" w:rsidR="00F679CD" w:rsidRPr="00953F33" w:rsidRDefault="00F679CD" w:rsidP="007542C0">
            <w:pPr>
              <w:rPr>
                <w:rFonts w:cs="Times New Roman"/>
                <w:b/>
                <w:szCs w:val="24"/>
              </w:rPr>
            </w:pPr>
            <w:r w:rsidRPr="00953F33">
              <w:rPr>
                <w:rFonts w:cs="Times New Roman"/>
                <w:b/>
                <w:szCs w:val="24"/>
              </w:rPr>
              <w:t>Responsable</w:t>
            </w:r>
          </w:p>
        </w:tc>
        <w:tc>
          <w:tcPr>
            <w:tcW w:w="4933" w:type="dxa"/>
          </w:tcPr>
          <w:p w14:paraId="6E6E05FA" w14:textId="77777777" w:rsidR="00F679CD" w:rsidRPr="00953F33" w:rsidRDefault="00F679CD" w:rsidP="007542C0">
            <w:pPr>
              <w:rPr>
                <w:rFonts w:cs="Times New Roman"/>
                <w:b/>
                <w:szCs w:val="24"/>
              </w:rPr>
            </w:pPr>
            <w:r w:rsidRPr="00953F33">
              <w:rPr>
                <w:rFonts w:cs="Times New Roman"/>
                <w:b/>
                <w:szCs w:val="24"/>
              </w:rPr>
              <w:t>Actividad</w:t>
            </w:r>
          </w:p>
        </w:tc>
      </w:tr>
      <w:tr w:rsidR="00953F33" w:rsidRPr="00953F33" w14:paraId="143F849D" w14:textId="77777777" w:rsidTr="00F679CD">
        <w:tc>
          <w:tcPr>
            <w:tcW w:w="846" w:type="dxa"/>
          </w:tcPr>
          <w:p w14:paraId="23259FAB" w14:textId="77777777" w:rsidR="00F679CD" w:rsidRPr="00953F33" w:rsidRDefault="00F679CD" w:rsidP="007542C0">
            <w:pPr>
              <w:rPr>
                <w:rFonts w:cs="Times New Roman"/>
                <w:szCs w:val="24"/>
              </w:rPr>
            </w:pPr>
            <w:r w:rsidRPr="00953F33">
              <w:rPr>
                <w:rFonts w:cs="Times New Roman"/>
                <w:szCs w:val="24"/>
              </w:rPr>
              <w:t>1</w:t>
            </w:r>
          </w:p>
        </w:tc>
        <w:tc>
          <w:tcPr>
            <w:tcW w:w="3260" w:type="dxa"/>
          </w:tcPr>
          <w:p w14:paraId="756B3B3C" w14:textId="77777777" w:rsidR="00F679CD" w:rsidRPr="00953F33" w:rsidRDefault="00F679CD" w:rsidP="007542C0">
            <w:pPr>
              <w:rPr>
                <w:rFonts w:cs="Times New Roman"/>
                <w:szCs w:val="24"/>
              </w:rPr>
            </w:pPr>
          </w:p>
        </w:tc>
        <w:tc>
          <w:tcPr>
            <w:tcW w:w="4933" w:type="dxa"/>
          </w:tcPr>
          <w:p w14:paraId="2DCC5E04" w14:textId="77777777" w:rsidR="00F679CD" w:rsidRPr="00953F33" w:rsidRDefault="00F679CD" w:rsidP="007542C0">
            <w:pPr>
              <w:rPr>
                <w:rFonts w:cs="Times New Roman"/>
                <w:szCs w:val="24"/>
              </w:rPr>
            </w:pPr>
            <w:r w:rsidRPr="00953F33">
              <w:rPr>
                <w:rFonts w:cs="Times New Roman"/>
                <w:szCs w:val="24"/>
              </w:rPr>
              <w:t>Inicio</w:t>
            </w:r>
          </w:p>
        </w:tc>
      </w:tr>
      <w:tr w:rsidR="00953F33" w:rsidRPr="00953F33" w14:paraId="70657015" w14:textId="77777777" w:rsidTr="00F679CD">
        <w:tc>
          <w:tcPr>
            <w:tcW w:w="846" w:type="dxa"/>
          </w:tcPr>
          <w:p w14:paraId="63CF479C" w14:textId="77777777" w:rsidR="00F679CD" w:rsidRPr="00953F33" w:rsidRDefault="00F679CD" w:rsidP="007542C0">
            <w:pPr>
              <w:rPr>
                <w:rFonts w:cs="Times New Roman"/>
                <w:szCs w:val="24"/>
              </w:rPr>
            </w:pPr>
            <w:r w:rsidRPr="00953F33">
              <w:rPr>
                <w:rFonts w:cs="Times New Roman"/>
                <w:szCs w:val="24"/>
              </w:rPr>
              <w:t>2</w:t>
            </w:r>
          </w:p>
        </w:tc>
        <w:tc>
          <w:tcPr>
            <w:tcW w:w="3260" w:type="dxa"/>
          </w:tcPr>
          <w:p w14:paraId="21FB1DF1" w14:textId="77777777" w:rsidR="00F679CD" w:rsidRPr="00953F33" w:rsidRDefault="00F679CD" w:rsidP="007542C0">
            <w:pPr>
              <w:rPr>
                <w:rFonts w:cs="Times New Roman"/>
                <w:szCs w:val="24"/>
              </w:rPr>
            </w:pPr>
            <w:r w:rsidRPr="00953F33">
              <w:rPr>
                <w:rFonts w:cs="Times New Roman"/>
                <w:szCs w:val="24"/>
              </w:rPr>
              <w:t>Administrador del sistema</w:t>
            </w:r>
          </w:p>
        </w:tc>
        <w:tc>
          <w:tcPr>
            <w:tcW w:w="4933" w:type="dxa"/>
          </w:tcPr>
          <w:p w14:paraId="39B85A1A" w14:textId="77777777" w:rsidR="00F679CD" w:rsidRPr="00953F33" w:rsidRDefault="00F679CD" w:rsidP="007542C0">
            <w:pPr>
              <w:rPr>
                <w:rFonts w:cs="Times New Roman"/>
                <w:szCs w:val="24"/>
              </w:rPr>
            </w:pPr>
            <w:r w:rsidRPr="00953F33">
              <w:rPr>
                <w:rFonts w:cs="Times New Roman"/>
                <w:szCs w:val="24"/>
              </w:rPr>
              <w:t>Crear usuario en el sistema informático.</w:t>
            </w:r>
          </w:p>
        </w:tc>
      </w:tr>
      <w:tr w:rsidR="00953F33" w:rsidRPr="00953F33" w14:paraId="4BDC680B" w14:textId="77777777" w:rsidTr="00F679CD">
        <w:tc>
          <w:tcPr>
            <w:tcW w:w="846" w:type="dxa"/>
          </w:tcPr>
          <w:p w14:paraId="7E89D142" w14:textId="77777777" w:rsidR="00F679CD" w:rsidRPr="00953F33" w:rsidRDefault="00F679CD" w:rsidP="007542C0">
            <w:pPr>
              <w:rPr>
                <w:rFonts w:cs="Times New Roman"/>
                <w:szCs w:val="24"/>
              </w:rPr>
            </w:pPr>
            <w:r w:rsidRPr="00953F33">
              <w:rPr>
                <w:rFonts w:cs="Times New Roman"/>
                <w:szCs w:val="24"/>
              </w:rPr>
              <w:t>3</w:t>
            </w:r>
          </w:p>
        </w:tc>
        <w:tc>
          <w:tcPr>
            <w:tcW w:w="3260" w:type="dxa"/>
          </w:tcPr>
          <w:p w14:paraId="082DC618" w14:textId="77777777" w:rsidR="00F679CD" w:rsidRPr="00953F33" w:rsidRDefault="00F679CD" w:rsidP="007542C0">
            <w:pPr>
              <w:rPr>
                <w:rFonts w:cs="Times New Roman"/>
                <w:szCs w:val="24"/>
              </w:rPr>
            </w:pPr>
            <w:r w:rsidRPr="00953F33">
              <w:rPr>
                <w:rFonts w:cs="Times New Roman"/>
                <w:szCs w:val="24"/>
              </w:rPr>
              <w:t>Administrador del sistema</w:t>
            </w:r>
          </w:p>
        </w:tc>
        <w:tc>
          <w:tcPr>
            <w:tcW w:w="4933" w:type="dxa"/>
          </w:tcPr>
          <w:p w14:paraId="5F153699" w14:textId="77777777" w:rsidR="00F679CD" w:rsidRPr="00953F33" w:rsidRDefault="00F679CD" w:rsidP="007542C0">
            <w:pPr>
              <w:rPr>
                <w:rFonts w:cs="Times New Roman"/>
                <w:szCs w:val="24"/>
              </w:rPr>
            </w:pPr>
            <w:r w:rsidRPr="00953F33">
              <w:rPr>
                <w:rFonts w:cs="Times New Roman"/>
                <w:szCs w:val="24"/>
              </w:rPr>
              <w:t>Asignar rol(es) al usuario(s) creado(s). Ver PRO-14</w:t>
            </w:r>
          </w:p>
        </w:tc>
      </w:tr>
      <w:tr w:rsidR="00953F33" w:rsidRPr="00953F33" w14:paraId="278F01DC" w14:textId="77777777" w:rsidTr="00F679CD">
        <w:tc>
          <w:tcPr>
            <w:tcW w:w="846" w:type="dxa"/>
          </w:tcPr>
          <w:p w14:paraId="61904D61" w14:textId="77777777" w:rsidR="00F679CD" w:rsidRPr="00953F33" w:rsidRDefault="00F679CD" w:rsidP="007542C0">
            <w:pPr>
              <w:rPr>
                <w:rFonts w:cs="Times New Roman"/>
                <w:szCs w:val="24"/>
              </w:rPr>
            </w:pPr>
            <w:r w:rsidRPr="00953F33">
              <w:rPr>
                <w:rFonts w:cs="Times New Roman"/>
                <w:szCs w:val="24"/>
              </w:rPr>
              <w:t>4</w:t>
            </w:r>
          </w:p>
        </w:tc>
        <w:tc>
          <w:tcPr>
            <w:tcW w:w="3260" w:type="dxa"/>
          </w:tcPr>
          <w:p w14:paraId="77F564D7" w14:textId="77777777" w:rsidR="00F679CD" w:rsidRPr="00953F33" w:rsidRDefault="00F679CD" w:rsidP="007542C0">
            <w:pPr>
              <w:rPr>
                <w:rFonts w:cs="Times New Roman"/>
                <w:szCs w:val="24"/>
              </w:rPr>
            </w:pPr>
            <w:r w:rsidRPr="00953F33">
              <w:rPr>
                <w:rFonts w:cs="Times New Roman"/>
                <w:szCs w:val="24"/>
              </w:rPr>
              <w:t>Administrador del sistema</w:t>
            </w:r>
          </w:p>
        </w:tc>
        <w:tc>
          <w:tcPr>
            <w:tcW w:w="4933" w:type="dxa"/>
          </w:tcPr>
          <w:p w14:paraId="1C2A8DCF" w14:textId="77777777" w:rsidR="00F679CD" w:rsidRPr="00953F33" w:rsidRDefault="00F679CD" w:rsidP="007542C0">
            <w:pPr>
              <w:rPr>
                <w:rFonts w:cs="Times New Roman"/>
                <w:szCs w:val="24"/>
              </w:rPr>
            </w:pPr>
            <w:r w:rsidRPr="00953F33">
              <w:rPr>
                <w:rFonts w:cs="Times New Roman"/>
                <w:szCs w:val="24"/>
              </w:rPr>
              <w:t>Actualizar datos del usuario cuando sea necesario</w:t>
            </w:r>
          </w:p>
        </w:tc>
      </w:tr>
      <w:tr w:rsidR="00953F33" w:rsidRPr="00953F33" w14:paraId="4B19EFA4" w14:textId="77777777" w:rsidTr="00F679CD">
        <w:tc>
          <w:tcPr>
            <w:tcW w:w="846" w:type="dxa"/>
          </w:tcPr>
          <w:p w14:paraId="34472F96" w14:textId="77777777" w:rsidR="00F679CD" w:rsidRPr="00953F33" w:rsidRDefault="00F679CD" w:rsidP="007542C0">
            <w:pPr>
              <w:rPr>
                <w:rFonts w:cs="Times New Roman"/>
                <w:szCs w:val="24"/>
              </w:rPr>
            </w:pPr>
            <w:r w:rsidRPr="00953F33">
              <w:rPr>
                <w:rFonts w:cs="Times New Roman"/>
                <w:szCs w:val="24"/>
              </w:rPr>
              <w:t>5</w:t>
            </w:r>
          </w:p>
        </w:tc>
        <w:tc>
          <w:tcPr>
            <w:tcW w:w="3260" w:type="dxa"/>
          </w:tcPr>
          <w:p w14:paraId="29F95F17" w14:textId="77777777" w:rsidR="00F679CD" w:rsidRPr="00953F33" w:rsidRDefault="00F679CD" w:rsidP="007542C0">
            <w:pPr>
              <w:rPr>
                <w:rFonts w:cs="Times New Roman"/>
                <w:szCs w:val="24"/>
              </w:rPr>
            </w:pPr>
            <w:r w:rsidRPr="00953F33">
              <w:rPr>
                <w:rFonts w:cs="Times New Roman"/>
                <w:szCs w:val="24"/>
              </w:rPr>
              <w:t>Administrador del sistema</w:t>
            </w:r>
          </w:p>
        </w:tc>
        <w:tc>
          <w:tcPr>
            <w:tcW w:w="4933" w:type="dxa"/>
          </w:tcPr>
          <w:p w14:paraId="5EC1C7C6" w14:textId="77777777" w:rsidR="00F679CD" w:rsidRPr="00953F33" w:rsidRDefault="00F679CD" w:rsidP="007542C0">
            <w:pPr>
              <w:rPr>
                <w:rFonts w:cs="Times New Roman"/>
                <w:szCs w:val="24"/>
              </w:rPr>
            </w:pPr>
            <w:r w:rsidRPr="00953F33">
              <w:rPr>
                <w:rFonts w:cs="Times New Roman"/>
                <w:szCs w:val="24"/>
              </w:rPr>
              <w:t>Guardar los datos e el sistema informático</w:t>
            </w:r>
          </w:p>
        </w:tc>
      </w:tr>
      <w:tr w:rsidR="00F679CD" w:rsidRPr="00953F33" w14:paraId="71619E8E" w14:textId="77777777" w:rsidTr="00F679CD">
        <w:tc>
          <w:tcPr>
            <w:tcW w:w="846" w:type="dxa"/>
          </w:tcPr>
          <w:p w14:paraId="3D0B31F5" w14:textId="77777777" w:rsidR="00F679CD" w:rsidRPr="00953F33" w:rsidRDefault="00F679CD" w:rsidP="007542C0">
            <w:pPr>
              <w:rPr>
                <w:rFonts w:cs="Times New Roman"/>
                <w:szCs w:val="24"/>
              </w:rPr>
            </w:pPr>
            <w:r w:rsidRPr="00953F33">
              <w:rPr>
                <w:rFonts w:cs="Times New Roman"/>
                <w:szCs w:val="24"/>
              </w:rPr>
              <w:t>6</w:t>
            </w:r>
          </w:p>
        </w:tc>
        <w:tc>
          <w:tcPr>
            <w:tcW w:w="3260" w:type="dxa"/>
          </w:tcPr>
          <w:p w14:paraId="71885380" w14:textId="77777777" w:rsidR="00F679CD" w:rsidRPr="00953F33" w:rsidRDefault="00F679CD" w:rsidP="007542C0">
            <w:pPr>
              <w:rPr>
                <w:rFonts w:cs="Times New Roman"/>
                <w:szCs w:val="24"/>
              </w:rPr>
            </w:pPr>
          </w:p>
        </w:tc>
        <w:tc>
          <w:tcPr>
            <w:tcW w:w="4933" w:type="dxa"/>
          </w:tcPr>
          <w:p w14:paraId="15F84AFE" w14:textId="77777777" w:rsidR="00F679CD" w:rsidRPr="00953F33" w:rsidRDefault="00F679CD" w:rsidP="007542C0">
            <w:pPr>
              <w:rPr>
                <w:rFonts w:cs="Times New Roman"/>
                <w:szCs w:val="24"/>
              </w:rPr>
            </w:pPr>
            <w:r w:rsidRPr="00953F33">
              <w:rPr>
                <w:rFonts w:cs="Times New Roman"/>
                <w:szCs w:val="24"/>
              </w:rPr>
              <w:t>Fin</w:t>
            </w:r>
          </w:p>
        </w:tc>
      </w:tr>
    </w:tbl>
    <w:p w14:paraId="490C94D6" w14:textId="77777777" w:rsidR="00F679CD" w:rsidRPr="00953F33" w:rsidRDefault="00F679CD" w:rsidP="00F679CD">
      <w:pPr>
        <w:spacing w:line="240" w:lineRule="auto"/>
        <w:rPr>
          <w:rFonts w:cs="Times New Roman"/>
          <w:szCs w:val="24"/>
        </w:rPr>
      </w:pPr>
    </w:p>
    <w:p w14:paraId="02B6BB46" w14:textId="77777777" w:rsidR="00F679CD" w:rsidRPr="00953F33" w:rsidRDefault="00F679CD" w:rsidP="00F679CD">
      <w:pPr>
        <w:spacing w:line="240" w:lineRule="auto"/>
        <w:rPr>
          <w:rFonts w:cs="Times New Roman"/>
          <w:szCs w:val="24"/>
        </w:rPr>
      </w:pPr>
    </w:p>
    <w:tbl>
      <w:tblPr>
        <w:tblStyle w:val="Tablaconcuadrcula"/>
        <w:tblW w:w="9067" w:type="dxa"/>
        <w:tblLook w:val="04A0" w:firstRow="1" w:lastRow="0" w:firstColumn="1" w:lastColumn="0" w:noHBand="0" w:noVBand="1"/>
      </w:tblPr>
      <w:tblGrid>
        <w:gridCol w:w="3823"/>
        <w:gridCol w:w="2409"/>
        <w:gridCol w:w="2835"/>
      </w:tblGrid>
      <w:tr w:rsidR="00953F33" w:rsidRPr="00953F33" w14:paraId="533B0825" w14:textId="77777777" w:rsidTr="007542C0">
        <w:tc>
          <w:tcPr>
            <w:tcW w:w="6232" w:type="dxa"/>
            <w:gridSpan w:val="2"/>
          </w:tcPr>
          <w:p w14:paraId="373B24A0" w14:textId="77777777" w:rsidR="00F679CD" w:rsidRPr="00953F33" w:rsidRDefault="00F679CD" w:rsidP="007542C0">
            <w:pPr>
              <w:rPr>
                <w:rFonts w:cs="Times New Roman"/>
                <w:szCs w:val="24"/>
              </w:rPr>
            </w:pPr>
            <w:r w:rsidRPr="00953F33">
              <w:rPr>
                <w:rFonts w:cs="Times New Roman"/>
                <w:b/>
                <w:szCs w:val="24"/>
              </w:rPr>
              <w:t>Nombre</w:t>
            </w:r>
            <w:r w:rsidRPr="00953F33">
              <w:rPr>
                <w:rFonts w:cs="Times New Roman"/>
                <w:szCs w:val="24"/>
              </w:rPr>
              <w:t>: Asignar Roles</w:t>
            </w:r>
          </w:p>
        </w:tc>
        <w:tc>
          <w:tcPr>
            <w:tcW w:w="2835" w:type="dxa"/>
          </w:tcPr>
          <w:p w14:paraId="72F8F0CE" w14:textId="77777777" w:rsidR="00F679CD" w:rsidRPr="00953F33" w:rsidRDefault="00F679CD" w:rsidP="007542C0">
            <w:pPr>
              <w:rPr>
                <w:rFonts w:cs="Times New Roman"/>
                <w:b/>
                <w:szCs w:val="24"/>
              </w:rPr>
            </w:pPr>
            <w:r w:rsidRPr="00953F33">
              <w:rPr>
                <w:rFonts w:cs="Times New Roman"/>
                <w:b/>
                <w:szCs w:val="24"/>
              </w:rPr>
              <w:t xml:space="preserve">Código: </w:t>
            </w:r>
            <w:r w:rsidRPr="00953F33">
              <w:rPr>
                <w:rFonts w:cs="Times New Roman"/>
                <w:szCs w:val="24"/>
              </w:rPr>
              <w:t>PRO-0014</w:t>
            </w:r>
          </w:p>
        </w:tc>
      </w:tr>
      <w:tr w:rsidR="00953F33" w:rsidRPr="00953F33" w14:paraId="4E57861E" w14:textId="77777777" w:rsidTr="007542C0">
        <w:tc>
          <w:tcPr>
            <w:tcW w:w="3823" w:type="dxa"/>
          </w:tcPr>
          <w:p w14:paraId="1AB45048" w14:textId="77777777" w:rsidR="00F679CD" w:rsidRPr="00953F33" w:rsidRDefault="00F679CD" w:rsidP="007542C0">
            <w:pPr>
              <w:rPr>
                <w:rFonts w:cs="Times New Roman"/>
                <w:szCs w:val="24"/>
              </w:rPr>
            </w:pPr>
            <w:r w:rsidRPr="00953F33">
              <w:rPr>
                <w:rFonts w:cs="Times New Roman"/>
                <w:b/>
                <w:szCs w:val="24"/>
              </w:rPr>
              <w:t>Fecha de creación</w:t>
            </w:r>
            <w:r w:rsidRPr="00953F33">
              <w:rPr>
                <w:rFonts w:cs="Times New Roman"/>
                <w:szCs w:val="24"/>
              </w:rPr>
              <w:t>: 01/09/2018</w:t>
            </w:r>
          </w:p>
        </w:tc>
        <w:tc>
          <w:tcPr>
            <w:tcW w:w="2409" w:type="dxa"/>
          </w:tcPr>
          <w:p w14:paraId="12788FA8" w14:textId="77777777" w:rsidR="00F679CD" w:rsidRPr="00953F33" w:rsidRDefault="00F679CD" w:rsidP="007542C0">
            <w:pPr>
              <w:rPr>
                <w:rFonts w:cs="Times New Roman"/>
                <w:b/>
                <w:szCs w:val="24"/>
              </w:rPr>
            </w:pPr>
            <w:r w:rsidRPr="00953F33">
              <w:rPr>
                <w:rFonts w:cs="Times New Roman"/>
                <w:b/>
                <w:szCs w:val="24"/>
              </w:rPr>
              <w:t>Revisión:</w:t>
            </w:r>
          </w:p>
        </w:tc>
        <w:tc>
          <w:tcPr>
            <w:tcW w:w="2835" w:type="dxa"/>
          </w:tcPr>
          <w:p w14:paraId="362BEE08" w14:textId="77777777" w:rsidR="00F679CD" w:rsidRPr="00953F33" w:rsidRDefault="00F679CD" w:rsidP="007542C0">
            <w:pPr>
              <w:rPr>
                <w:rFonts w:cs="Times New Roman"/>
                <w:b/>
                <w:szCs w:val="24"/>
              </w:rPr>
            </w:pPr>
            <w:r w:rsidRPr="00953F33">
              <w:rPr>
                <w:rFonts w:cs="Times New Roman"/>
                <w:b/>
                <w:szCs w:val="24"/>
              </w:rPr>
              <w:t xml:space="preserve">Página: </w:t>
            </w:r>
            <w:r w:rsidRPr="00953F33">
              <w:rPr>
                <w:rFonts w:cs="Times New Roman"/>
                <w:szCs w:val="24"/>
              </w:rPr>
              <w:t>1 de 1</w:t>
            </w:r>
          </w:p>
        </w:tc>
      </w:tr>
      <w:tr w:rsidR="00F679CD" w:rsidRPr="00953F33" w14:paraId="3F30069E" w14:textId="77777777" w:rsidTr="007542C0">
        <w:trPr>
          <w:trHeight w:val="75"/>
        </w:trPr>
        <w:tc>
          <w:tcPr>
            <w:tcW w:w="3823" w:type="dxa"/>
          </w:tcPr>
          <w:p w14:paraId="0EC1053E" w14:textId="77777777" w:rsidR="00F679CD" w:rsidRPr="00953F33" w:rsidRDefault="00F679CD" w:rsidP="007542C0">
            <w:pPr>
              <w:rPr>
                <w:rFonts w:cs="Times New Roman"/>
                <w:b/>
                <w:szCs w:val="24"/>
              </w:rPr>
            </w:pPr>
            <w:r w:rsidRPr="00953F33">
              <w:rPr>
                <w:rFonts w:cs="Times New Roman"/>
                <w:b/>
                <w:szCs w:val="24"/>
              </w:rPr>
              <w:t xml:space="preserve">Fecha de modificación: </w:t>
            </w:r>
            <w:r w:rsidRPr="00953F33">
              <w:rPr>
                <w:rFonts w:cs="Times New Roman"/>
                <w:szCs w:val="24"/>
              </w:rPr>
              <w:t>18/09/2018</w:t>
            </w:r>
          </w:p>
          <w:p w14:paraId="1DF2D4EC" w14:textId="77777777" w:rsidR="00F679CD" w:rsidRPr="00953F33" w:rsidRDefault="00F679CD" w:rsidP="007542C0">
            <w:pPr>
              <w:rPr>
                <w:rFonts w:cs="Times New Roman"/>
                <w:szCs w:val="24"/>
              </w:rPr>
            </w:pPr>
          </w:p>
        </w:tc>
        <w:tc>
          <w:tcPr>
            <w:tcW w:w="2409" w:type="dxa"/>
          </w:tcPr>
          <w:p w14:paraId="07DF1A75" w14:textId="2F8D6E20" w:rsidR="00F679CD" w:rsidRPr="00953F33" w:rsidRDefault="00F679CD" w:rsidP="007542C0">
            <w:pPr>
              <w:rPr>
                <w:rFonts w:cs="Times New Roman"/>
                <w:szCs w:val="24"/>
              </w:rPr>
            </w:pPr>
            <w:r w:rsidRPr="00953F33">
              <w:rPr>
                <w:rFonts w:cs="Times New Roman"/>
                <w:b/>
                <w:szCs w:val="24"/>
              </w:rPr>
              <w:t>Creado por</w:t>
            </w:r>
            <w:r w:rsidRPr="00953F33">
              <w:rPr>
                <w:rFonts w:cs="Times New Roman"/>
                <w:szCs w:val="24"/>
              </w:rPr>
              <w:t>: VZ-AR-AC-AM</w:t>
            </w:r>
          </w:p>
        </w:tc>
        <w:tc>
          <w:tcPr>
            <w:tcW w:w="2835" w:type="dxa"/>
          </w:tcPr>
          <w:p w14:paraId="1506C13D" w14:textId="77777777" w:rsidR="00F679CD" w:rsidRPr="00953F33" w:rsidRDefault="00F679CD" w:rsidP="007542C0">
            <w:pPr>
              <w:rPr>
                <w:rFonts w:cs="Times New Roman"/>
                <w:b/>
                <w:szCs w:val="24"/>
              </w:rPr>
            </w:pPr>
            <w:r w:rsidRPr="00953F33">
              <w:rPr>
                <w:rFonts w:cs="Times New Roman"/>
                <w:b/>
                <w:szCs w:val="24"/>
              </w:rPr>
              <w:t>Modificado por:</w:t>
            </w:r>
          </w:p>
        </w:tc>
      </w:tr>
    </w:tbl>
    <w:p w14:paraId="307AC3DA" w14:textId="77777777" w:rsidR="00F679CD" w:rsidRPr="00953F33" w:rsidRDefault="00F679CD" w:rsidP="00F679CD">
      <w:pPr>
        <w:spacing w:line="240" w:lineRule="auto"/>
        <w:rPr>
          <w:rFonts w:cs="Times New Roman"/>
          <w:szCs w:val="24"/>
        </w:rPr>
      </w:pPr>
    </w:p>
    <w:p w14:paraId="70B83D9C" w14:textId="5E8C7554" w:rsidR="00F679CD" w:rsidRPr="00953F33" w:rsidRDefault="00F679CD" w:rsidP="00F679CD">
      <w:pPr>
        <w:spacing w:line="240" w:lineRule="auto"/>
        <w:rPr>
          <w:rFonts w:cs="Times New Roman"/>
          <w:szCs w:val="24"/>
        </w:rPr>
      </w:pPr>
      <w:r w:rsidRPr="00953F33">
        <w:rPr>
          <w:rFonts w:cs="Times New Roman"/>
          <w:szCs w:val="24"/>
        </w:rPr>
        <w:t xml:space="preserve">Objetivo: Asignar   rol(es) en el sistema informático a un nuevo usuario o existente. </w:t>
      </w:r>
    </w:p>
    <w:tbl>
      <w:tblPr>
        <w:tblStyle w:val="Tablaconcuadrcula"/>
        <w:tblW w:w="9067" w:type="dxa"/>
        <w:tblLook w:val="04A0" w:firstRow="1" w:lastRow="0" w:firstColumn="1" w:lastColumn="0" w:noHBand="0" w:noVBand="1"/>
      </w:tblPr>
      <w:tblGrid>
        <w:gridCol w:w="846"/>
        <w:gridCol w:w="3260"/>
        <w:gridCol w:w="4961"/>
      </w:tblGrid>
      <w:tr w:rsidR="00953F33" w:rsidRPr="00953F33" w14:paraId="2E69813C" w14:textId="77777777" w:rsidTr="007542C0">
        <w:tc>
          <w:tcPr>
            <w:tcW w:w="846" w:type="dxa"/>
          </w:tcPr>
          <w:p w14:paraId="67208B72" w14:textId="77777777" w:rsidR="00F679CD" w:rsidRPr="00953F33" w:rsidRDefault="00F679CD" w:rsidP="007542C0">
            <w:pPr>
              <w:rPr>
                <w:rFonts w:cs="Times New Roman"/>
                <w:b/>
                <w:szCs w:val="24"/>
              </w:rPr>
            </w:pPr>
            <w:r w:rsidRPr="00953F33">
              <w:rPr>
                <w:rFonts w:cs="Times New Roman"/>
                <w:b/>
                <w:szCs w:val="24"/>
              </w:rPr>
              <w:t xml:space="preserve">No. </w:t>
            </w:r>
          </w:p>
        </w:tc>
        <w:tc>
          <w:tcPr>
            <w:tcW w:w="3260" w:type="dxa"/>
          </w:tcPr>
          <w:p w14:paraId="66928554" w14:textId="77777777" w:rsidR="00F679CD" w:rsidRPr="00953F33" w:rsidRDefault="00F679CD" w:rsidP="007542C0">
            <w:pPr>
              <w:rPr>
                <w:rFonts w:cs="Times New Roman"/>
                <w:b/>
                <w:szCs w:val="24"/>
              </w:rPr>
            </w:pPr>
            <w:r w:rsidRPr="00953F33">
              <w:rPr>
                <w:rFonts w:cs="Times New Roman"/>
                <w:b/>
                <w:szCs w:val="24"/>
              </w:rPr>
              <w:t>Responsable</w:t>
            </w:r>
          </w:p>
        </w:tc>
        <w:tc>
          <w:tcPr>
            <w:tcW w:w="4961" w:type="dxa"/>
          </w:tcPr>
          <w:p w14:paraId="1E11DD75" w14:textId="77777777" w:rsidR="00F679CD" w:rsidRPr="00953F33" w:rsidRDefault="00F679CD" w:rsidP="007542C0">
            <w:pPr>
              <w:rPr>
                <w:rFonts w:cs="Times New Roman"/>
                <w:b/>
                <w:szCs w:val="24"/>
              </w:rPr>
            </w:pPr>
            <w:r w:rsidRPr="00953F33">
              <w:rPr>
                <w:rFonts w:cs="Times New Roman"/>
                <w:b/>
                <w:szCs w:val="24"/>
              </w:rPr>
              <w:t>Actividad</w:t>
            </w:r>
          </w:p>
        </w:tc>
      </w:tr>
      <w:tr w:rsidR="00953F33" w:rsidRPr="00953F33" w14:paraId="5270CC2A" w14:textId="77777777" w:rsidTr="007542C0">
        <w:tc>
          <w:tcPr>
            <w:tcW w:w="846" w:type="dxa"/>
          </w:tcPr>
          <w:p w14:paraId="208FA953" w14:textId="77777777" w:rsidR="00F679CD" w:rsidRPr="00953F33" w:rsidRDefault="00F679CD" w:rsidP="007542C0">
            <w:pPr>
              <w:rPr>
                <w:rFonts w:cs="Times New Roman"/>
                <w:szCs w:val="24"/>
              </w:rPr>
            </w:pPr>
            <w:r w:rsidRPr="00953F33">
              <w:rPr>
                <w:rFonts w:cs="Times New Roman"/>
                <w:szCs w:val="24"/>
              </w:rPr>
              <w:t>1</w:t>
            </w:r>
          </w:p>
        </w:tc>
        <w:tc>
          <w:tcPr>
            <w:tcW w:w="3260" w:type="dxa"/>
          </w:tcPr>
          <w:p w14:paraId="425F966A" w14:textId="77777777" w:rsidR="00F679CD" w:rsidRPr="00953F33" w:rsidRDefault="00F679CD" w:rsidP="007542C0">
            <w:pPr>
              <w:rPr>
                <w:rFonts w:cs="Times New Roman"/>
                <w:szCs w:val="24"/>
              </w:rPr>
            </w:pPr>
          </w:p>
        </w:tc>
        <w:tc>
          <w:tcPr>
            <w:tcW w:w="4961" w:type="dxa"/>
          </w:tcPr>
          <w:p w14:paraId="681A425D" w14:textId="77777777" w:rsidR="00F679CD" w:rsidRPr="00953F33" w:rsidRDefault="00F679CD" w:rsidP="007542C0">
            <w:pPr>
              <w:rPr>
                <w:rFonts w:cs="Times New Roman"/>
                <w:szCs w:val="24"/>
              </w:rPr>
            </w:pPr>
            <w:r w:rsidRPr="00953F33">
              <w:rPr>
                <w:rFonts w:cs="Times New Roman"/>
                <w:szCs w:val="24"/>
              </w:rPr>
              <w:t>Inicio</w:t>
            </w:r>
          </w:p>
        </w:tc>
      </w:tr>
      <w:tr w:rsidR="00953F33" w:rsidRPr="00953F33" w14:paraId="04B94C65" w14:textId="77777777" w:rsidTr="007542C0">
        <w:tc>
          <w:tcPr>
            <w:tcW w:w="846" w:type="dxa"/>
          </w:tcPr>
          <w:p w14:paraId="4C55540E" w14:textId="77777777" w:rsidR="00F679CD" w:rsidRPr="00953F33" w:rsidRDefault="00F679CD" w:rsidP="007542C0">
            <w:pPr>
              <w:rPr>
                <w:rFonts w:cs="Times New Roman"/>
                <w:szCs w:val="24"/>
              </w:rPr>
            </w:pPr>
            <w:r w:rsidRPr="00953F33">
              <w:rPr>
                <w:rFonts w:cs="Times New Roman"/>
                <w:szCs w:val="24"/>
              </w:rPr>
              <w:t>2</w:t>
            </w:r>
          </w:p>
        </w:tc>
        <w:tc>
          <w:tcPr>
            <w:tcW w:w="3260" w:type="dxa"/>
          </w:tcPr>
          <w:p w14:paraId="00866D0A"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4011C4D7" w14:textId="77777777" w:rsidR="00F679CD" w:rsidRPr="00953F33" w:rsidRDefault="00F679CD" w:rsidP="007542C0">
            <w:pPr>
              <w:rPr>
                <w:rFonts w:cs="Times New Roman"/>
                <w:szCs w:val="24"/>
              </w:rPr>
            </w:pPr>
            <w:r w:rsidRPr="00953F33">
              <w:rPr>
                <w:rFonts w:cs="Times New Roman"/>
                <w:szCs w:val="24"/>
              </w:rPr>
              <w:t xml:space="preserve">Definir las funciones del nuevo usuario del sistema informático. </w:t>
            </w:r>
          </w:p>
        </w:tc>
      </w:tr>
      <w:tr w:rsidR="00953F33" w:rsidRPr="00953F33" w14:paraId="209F1007" w14:textId="77777777" w:rsidTr="007542C0">
        <w:tc>
          <w:tcPr>
            <w:tcW w:w="846" w:type="dxa"/>
          </w:tcPr>
          <w:p w14:paraId="53B466ED" w14:textId="77777777" w:rsidR="00F679CD" w:rsidRPr="00953F33" w:rsidRDefault="00F679CD" w:rsidP="007542C0">
            <w:pPr>
              <w:rPr>
                <w:rFonts w:cs="Times New Roman"/>
                <w:szCs w:val="24"/>
              </w:rPr>
            </w:pPr>
            <w:r w:rsidRPr="00953F33">
              <w:rPr>
                <w:rFonts w:cs="Times New Roman"/>
                <w:szCs w:val="24"/>
              </w:rPr>
              <w:t>3</w:t>
            </w:r>
          </w:p>
        </w:tc>
        <w:tc>
          <w:tcPr>
            <w:tcW w:w="3260" w:type="dxa"/>
          </w:tcPr>
          <w:p w14:paraId="4ADD80B1"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2E9EE40A" w14:textId="54958727" w:rsidR="00F679CD" w:rsidRPr="00953F33" w:rsidRDefault="00F679CD" w:rsidP="007542C0">
            <w:pPr>
              <w:rPr>
                <w:rFonts w:cs="Times New Roman"/>
                <w:szCs w:val="24"/>
              </w:rPr>
            </w:pPr>
            <w:r w:rsidRPr="00953F33">
              <w:rPr>
                <w:rFonts w:cs="Times New Roman"/>
                <w:szCs w:val="24"/>
              </w:rPr>
              <w:t>Buscar el (los) rol(es) que permita cumplir las funciones del usuario dentro del sistema.</w:t>
            </w:r>
          </w:p>
        </w:tc>
      </w:tr>
      <w:tr w:rsidR="00953F33" w:rsidRPr="00953F33" w14:paraId="64497D8A" w14:textId="77777777" w:rsidTr="007542C0">
        <w:tc>
          <w:tcPr>
            <w:tcW w:w="846" w:type="dxa"/>
          </w:tcPr>
          <w:p w14:paraId="11369F75" w14:textId="77777777" w:rsidR="00F679CD" w:rsidRPr="00953F33" w:rsidRDefault="00F679CD" w:rsidP="007542C0">
            <w:pPr>
              <w:rPr>
                <w:rFonts w:cs="Times New Roman"/>
                <w:szCs w:val="24"/>
              </w:rPr>
            </w:pPr>
            <w:r w:rsidRPr="00953F33">
              <w:rPr>
                <w:rFonts w:cs="Times New Roman"/>
                <w:szCs w:val="24"/>
              </w:rPr>
              <w:t>4</w:t>
            </w:r>
          </w:p>
        </w:tc>
        <w:tc>
          <w:tcPr>
            <w:tcW w:w="3260" w:type="dxa"/>
          </w:tcPr>
          <w:p w14:paraId="779006D8"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6B638746" w14:textId="77777777" w:rsidR="00F679CD" w:rsidRPr="00953F33" w:rsidRDefault="00F679CD" w:rsidP="007542C0">
            <w:pPr>
              <w:rPr>
                <w:rFonts w:cs="Times New Roman"/>
                <w:szCs w:val="24"/>
              </w:rPr>
            </w:pPr>
            <w:r w:rsidRPr="00953F33">
              <w:rPr>
                <w:rFonts w:cs="Times New Roman"/>
                <w:szCs w:val="24"/>
              </w:rPr>
              <w:t>Asignar el (los) rol(es) encontrados al usuario</w:t>
            </w:r>
          </w:p>
        </w:tc>
      </w:tr>
      <w:tr w:rsidR="00953F33" w:rsidRPr="00953F33" w14:paraId="59EB964A" w14:textId="77777777" w:rsidTr="007542C0">
        <w:tc>
          <w:tcPr>
            <w:tcW w:w="846" w:type="dxa"/>
          </w:tcPr>
          <w:p w14:paraId="726213BC" w14:textId="77777777" w:rsidR="00F679CD" w:rsidRPr="00953F33" w:rsidRDefault="00F679CD" w:rsidP="007542C0">
            <w:pPr>
              <w:rPr>
                <w:rFonts w:cs="Times New Roman"/>
                <w:szCs w:val="24"/>
              </w:rPr>
            </w:pPr>
            <w:r w:rsidRPr="00953F33">
              <w:rPr>
                <w:rFonts w:cs="Times New Roman"/>
                <w:szCs w:val="24"/>
              </w:rPr>
              <w:t>5</w:t>
            </w:r>
          </w:p>
        </w:tc>
        <w:tc>
          <w:tcPr>
            <w:tcW w:w="3260" w:type="dxa"/>
          </w:tcPr>
          <w:p w14:paraId="379C161F"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7A0982CB" w14:textId="77777777" w:rsidR="00F679CD" w:rsidRPr="00953F33" w:rsidRDefault="00F679CD" w:rsidP="007542C0">
            <w:pPr>
              <w:rPr>
                <w:rFonts w:cs="Times New Roman"/>
                <w:szCs w:val="24"/>
              </w:rPr>
            </w:pPr>
            <w:r w:rsidRPr="00953F33">
              <w:rPr>
                <w:rFonts w:cs="Times New Roman"/>
                <w:szCs w:val="24"/>
              </w:rPr>
              <w:t>Guardar los datos en el sistema informático.</w:t>
            </w:r>
          </w:p>
        </w:tc>
      </w:tr>
      <w:tr w:rsidR="00F679CD" w:rsidRPr="00953F33" w14:paraId="76A45B71" w14:textId="77777777" w:rsidTr="007542C0">
        <w:tc>
          <w:tcPr>
            <w:tcW w:w="846" w:type="dxa"/>
          </w:tcPr>
          <w:p w14:paraId="3DF16821" w14:textId="77777777" w:rsidR="00F679CD" w:rsidRPr="00953F33" w:rsidRDefault="00F679CD" w:rsidP="007542C0">
            <w:pPr>
              <w:rPr>
                <w:rFonts w:cs="Times New Roman"/>
                <w:szCs w:val="24"/>
              </w:rPr>
            </w:pPr>
            <w:r w:rsidRPr="00953F33">
              <w:rPr>
                <w:rFonts w:cs="Times New Roman"/>
                <w:szCs w:val="24"/>
              </w:rPr>
              <w:t>6</w:t>
            </w:r>
          </w:p>
        </w:tc>
        <w:tc>
          <w:tcPr>
            <w:tcW w:w="3260" w:type="dxa"/>
          </w:tcPr>
          <w:p w14:paraId="71348C42" w14:textId="77777777" w:rsidR="00F679CD" w:rsidRPr="00953F33" w:rsidRDefault="00F679CD" w:rsidP="007542C0">
            <w:pPr>
              <w:rPr>
                <w:rFonts w:cs="Times New Roman"/>
                <w:szCs w:val="24"/>
              </w:rPr>
            </w:pPr>
          </w:p>
        </w:tc>
        <w:tc>
          <w:tcPr>
            <w:tcW w:w="4961" w:type="dxa"/>
          </w:tcPr>
          <w:p w14:paraId="07F5AAC1" w14:textId="77777777" w:rsidR="00F679CD" w:rsidRPr="00953F33" w:rsidRDefault="00F679CD" w:rsidP="007542C0">
            <w:pPr>
              <w:rPr>
                <w:rFonts w:cs="Times New Roman"/>
                <w:szCs w:val="24"/>
              </w:rPr>
            </w:pPr>
            <w:r w:rsidRPr="00953F33">
              <w:rPr>
                <w:rFonts w:cs="Times New Roman"/>
                <w:szCs w:val="24"/>
              </w:rPr>
              <w:t>Fin</w:t>
            </w:r>
          </w:p>
        </w:tc>
      </w:tr>
    </w:tbl>
    <w:p w14:paraId="1A54FA22" w14:textId="77777777" w:rsidR="00F679CD" w:rsidRPr="00953F33" w:rsidRDefault="00F679CD" w:rsidP="00F679CD">
      <w:pPr>
        <w:spacing w:line="240" w:lineRule="auto"/>
        <w:rPr>
          <w:rFonts w:cs="Times New Roman"/>
          <w:szCs w:val="24"/>
        </w:rPr>
      </w:pPr>
    </w:p>
    <w:p w14:paraId="08A46AED" w14:textId="77777777" w:rsidR="00F679CD" w:rsidRPr="00953F33" w:rsidRDefault="00F679CD" w:rsidP="00F679CD">
      <w:pPr>
        <w:pStyle w:val="Prrafodelista"/>
        <w:spacing w:line="240" w:lineRule="auto"/>
        <w:rPr>
          <w:rFonts w:cs="Times New Roman"/>
          <w:szCs w:val="24"/>
        </w:rPr>
      </w:pPr>
    </w:p>
    <w:tbl>
      <w:tblPr>
        <w:tblStyle w:val="Tablaconcuadrcula"/>
        <w:tblW w:w="9067" w:type="dxa"/>
        <w:tblLook w:val="04A0" w:firstRow="1" w:lastRow="0" w:firstColumn="1" w:lastColumn="0" w:noHBand="0" w:noVBand="1"/>
      </w:tblPr>
      <w:tblGrid>
        <w:gridCol w:w="3823"/>
        <w:gridCol w:w="2409"/>
        <w:gridCol w:w="2835"/>
      </w:tblGrid>
      <w:tr w:rsidR="00953F33" w:rsidRPr="00953F33" w14:paraId="6BF8B353" w14:textId="77777777" w:rsidTr="007542C0">
        <w:tc>
          <w:tcPr>
            <w:tcW w:w="6232" w:type="dxa"/>
            <w:gridSpan w:val="2"/>
          </w:tcPr>
          <w:p w14:paraId="26A6BFB8" w14:textId="77777777" w:rsidR="00F679CD" w:rsidRPr="00953F33" w:rsidRDefault="00F679CD" w:rsidP="007542C0">
            <w:pPr>
              <w:rPr>
                <w:rFonts w:cs="Times New Roman"/>
                <w:szCs w:val="24"/>
              </w:rPr>
            </w:pPr>
            <w:r w:rsidRPr="00953F33">
              <w:rPr>
                <w:rFonts w:cs="Times New Roman"/>
                <w:b/>
                <w:szCs w:val="24"/>
              </w:rPr>
              <w:t>Nombre</w:t>
            </w:r>
            <w:r w:rsidRPr="00953F33">
              <w:rPr>
                <w:rFonts w:cs="Times New Roman"/>
                <w:szCs w:val="24"/>
              </w:rPr>
              <w:t>: Modificar Roles</w:t>
            </w:r>
          </w:p>
        </w:tc>
        <w:tc>
          <w:tcPr>
            <w:tcW w:w="2835" w:type="dxa"/>
          </w:tcPr>
          <w:p w14:paraId="6615C378" w14:textId="77777777" w:rsidR="00F679CD" w:rsidRPr="00953F33" w:rsidRDefault="00F679CD" w:rsidP="007542C0">
            <w:pPr>
              <w:rPr>
                <w:rFonts w:cs="Times New Roman"/>
                <w:b/>
                <w:szCs w:val="24"/>
              </w:rPr>
            </w:pPr>
            <w:r w:rsidRPr="00953F33">
              <w:rPr>
                <w:rFonts w:cs="Times New Roman"/>
                <w:b/>
                <w:szCs w:val="24"/>
              </w:rPr>
              <w:t xml:space="preserve">Código: </w:t>
            </w:r>
            <w:r w:rsidRPr="00953F33">
              <w:rPr>
                <w:rFonts w:cs="Times New Roman"/>
                <w:szCs w:val="24"/>
              </w:rPr>
              <w:t>PRO-0015</w:t>
            </w:r>
          </w:p>
        </w:tc>
      </w:tr>
      <w:tr w:rsidR="00953F33" w:rsidRPr="00953F33" w14:paraId="3F73F80C" w14:textId="77777777" w:rsidTr="007542C0">
        <w:tc>
          <w:tcPr>
            <w:tcW w:w="3823" w:type="dxa"/>
          </w:tcPr>
          <w:p w14:paraId="3F046419" w14:textId="77777777" w:rsidR="00F679CD" w:rsidRPr="00953F33" w:rsidRDefault="00F679CD" w:rsidP="007542C0">
            <w:pPr>
              <w:rPr>
                <w:rFonts w:cs="Times New Roman"/>
                <w:szCs w:val="24"/>
              </w:rPr>
            </w:pPr>
            <w:r w:rsidRPr="00953F33">
              <w:rPr>
                <w:rFonts w:cs="Times New Roman"/>
                <w:b/>
                <w:szCs w:val="24"/>
              </w:rPr>
              <w:t>Fecha de creación</w:t>
            </w:r>
            <w:r w:rsidRPr="00953F33">
              <w:rPr>
                <w:rFonts w:cs="Times New Roman"/>
                <w:szCs w:val="24"/>
              </w:rPr>
              <w:t>: 01/09/2018</w:t>
            </w:r>
          </w:p>
        </w:tc>
        <w:tc>
          <w:tcPr>
            <w:tcW w:w="2409" w:type="dxa"/>
          </w:tcPr>
          <w:p w14:paraId="2680F11E" w14:textId="77777777" w:rsidR="00F679CD" w:rsidRPr="00953F33" w:rsidRDefault="00F679CD" w:rsidP="007542C0">
            <w:pPr>
              <w:rPr>
                <w:rFonts w:cs="Times New Roman"/>
                <w:b/>
                <w:szCs w:val="24"/>
              </w:rPr>
            </w:pPr>
            <w:r w:rsidRPr="00953F33">
              <w:rPr>
                <w:rFonts w:cs="Times New Roman"/>
                <w:b/>
                <w:szCs w:val="24"/>
              </w:rPr>
              <w:t>Revisión:</w:t>
            </w:r>
          </w:p>
        </w:tc>
        <w:tc>
          <w:tcPr>
            <w:tcW w:w="2835" w:type="dxa"/>
          </w:tcPr>
          <w:p w14:paraId="3BAEE42A" w14:textId="77777777" w:rsidR="00F679CD" w:rsidRPr="00953F33" w:rsidRDefault="00F679CD" w:rsidP="007542C0">
            <w:pPr>
              <w:rPr>
                <w:rFonts w:cs="Times New Roman"/>
                <w:b/>
                <w:szCs w:val="24"/>
              </w:rPr>
            </w:pPr>
            <w:r w:rsidRPr="00953F33">
              <w:rPr>
                <w:rFonts w:cs="Times New Roman"/>
                <w:b/>
                <w:szCs w:val="24"/>
              </w:rPr>
              <w:t xml:space="preserve">Página: </w:t>
            </w:r>
            <w:r w:rsidRPr="00953F33">
              <w:rPr>
                <w:rFonts w:cs="Times New Roman"/>
                <w:szCs w:val="24"/>
              </w:rPr>
              <w:t>1 de 1</w:t>
            </w:r>
          </w:p>
        </w:tc>
      </w:tr>
      <w:tr w:rsidR="00F679CD" w:rsidRPr="00953F33" w14:paraId="790E4488" w14:textId="77777777" w:rsidTr="007542C0">
        <w:trPr>
          <w:trHeight w:val="75"/>
        </w:trPr>
        <w:tc>
          <w:tcPr>
            <w:tcW w:w="3823" w:type="dxa"/>
          </w:tcPr>
          <w:p w14:paraId="5EFFC790" w14:textId="77777777" w:rsidR="00F679CD" w:rsidRPr="00953F33" w:rsidRDefault="00F679CD" w:rsidP="007542C0">
            <w:pPr>
              <w:rPr>
                <w:rFonts w:cs="Times New Roman"/>
                <w:b/>
                <w:szCs w:val="24"/>
              </w:rPr>
            </w:pPr>
            <w:r w:rsidRPr="00953F33">
              <w:rPr>
                <w:rFonts w:cs="Times New Roman"/>
                <w:b/>
                <w:szCs w:val="24"/>
              </w:rPr>
              <w:t xml:space="preserve">Fecha de modificación: </w:t>
            </w:r>
            <w:r w:rsidRPr="00953F33">
              <w:rPr>
                <w:rFonts w:cs="Times New Roman"/>
                <w:szCs w:val="24"/>
              </w:rPr>
              <w:t>18/09/2018</w:t>
            </w:r>
          </w:p>
          <w:p w14:paraId="1597CC09" w14:textId="77777777" w:rsidR="00F679CD" w:rsidRPr="00953F33" w:rsidRDefault="00F679CD" w:rsidP="007542C0">
            <w:pPr>
              <w:rPr>
                <w:rFonts w:cs="Times New Roman"/>
                <w:szCs w:val="24"/>
              </w:rPr>
            </w:pPr>
          </w:p>
        </w:tc>
        <w:tc>
          <w:tcPr>
            <w:tcW w:w="2409" w:type="dxa"/>
          </w:tcPr>
          <w:p w14:paraId="7B7B3E3F" w14:textId="4C76746A" w:rsidR="00F679CD" w:rsidRPr="00953F33" w:rsidRDefault="00F679CD" w:rsidP="007542C0">
            <w:pPr>
              <w:rPr>
                <w:rFonts w:cs="Times New Roman"/>
                <w:szCs w:val="24"/>
              </w:rPr>
            </w:pPr>
            <w:r w:rsidRPr="00953F33">
              <w:rPr>
                <w:rFonts w:cs="Times New Roman"/>
                <w:b/>
                <w:szCs w:val="24"/>
              </w:rPr>
              <w:t>Creado por</w:t>
            </w:r>
            <w:r w:rsidRPr="00953F33">
              <w:rPr>
                <w:rFonts w:cs="Times New Roman"/>
                <w:szCs w:val="24"/>
              </w:rPr>
              <w:t>: VZ-AR-AC-AM</w:t>
            </w:r>
          </w:p>
        </w:tc>
        <w:tc>
          <w:tcPr>
            <w:tcW w:w="2835" w:type="dxa"/>
          </w:tcPr>
          <w:p w14:paraId="420FF3F1" w14:textId="77777777" w:rsidR="00F679CD" w:rsidRPr="00953F33" w:rsidRDefault="00F679CD" w:rsidP="007542C0">
            <w:pPr>
              <w:rPr>
                <w:rFonts w:cs="Times New Roman"/>
                <w:b/>
                <w:szCs w:val="24"/>
              </w:rPr>
            </w:pPr>
            <w:r w:rsidRPr="00953F33">
              <w:rPr>
                <w:rFonts w:cs="Times New Roman"/>
                <w:b/>
                <w:szCs w:val="24"/>
              </w:rPr>
              <w:t>Modificado por:</w:t>
            </w:r>
          </w:p>
        </w:tc>
      </w:tr>
    </w:tbl>
    <w:p w14:paraId="33680965" w14:textId="77777777" w:rsidR="00F679CD" w:rsidRPr="00953F33" w:rsidRDefault="00F679CD" w:rsidP="00F679CD">
      <w:pPr>
        <w:pStyle w:val="Prrafodelista"/>
        <w:spacing w:line="240" w:lineRule="auto"/>
        <w:rPr>
          <w:rFonts w:cs="Times New Roman"/>
          <w:szCs w:val="24"/>
        </w:rPr>
      </w:pPr>
    </w:p>
    <w:p w14:paraId="393D486D" w14:textId="41EF1E4E" w:rsidR="00F679CD" w:rsidRPr="00953F33" w:rsidRDefault="00F679CD" w:rsidP="00F679CD">
      <w:pPr>
        <w:pStyle w:val="Prrafodelista"/>
        <w:spacing w:line="240" w:lineRule="auto"/>
        <w:rPr>
          <w:rFonts w:cs="Times New Roman"/>
          <w:szCs w:val="24"/>
        </w:rPr>
      </w:pPr>
      <w:r w:rsidRPr="00953F33">
        <w:rPr>
          <w:rFonts w:cs="Times New Roman"/>
          <w:szCs w:val="24"/>
        </w:rPr>
        <w:t xml:space="preserve">Objetivo: Modificar    rol(es) en el sistema informático a un usuario. </w:t>
      </w:r>
    </w:p>
    <w:tbl>
      <w:tblPr>
        <w:tblStyle w:val="Tablaconcuadrcula"/>
        <w:tblW w:w="9067" w:type="dxa"/>
        <w:tblLook w:val="04A0" w:firstRow="1" w:lastRow="0" w:firstColumn="1" w:lastColumn="0" w:noHBand="0" w:noVBand="1"/>
      </w:tblPr>
      <w:tblGrid>
        <w:gridCol w:w="846"/>
        <w:gridCol w:w="3260"/>
        <w:gridCol w:w="4961"/>
      </w:tblGrid>
      <w:tr w:rsidR="00953F33" w:rsidRPr="00953F33" w14:paraId="1784CC8D" w14:textId="77777777" w:rsidTr="007542C0">
        <w:tc>
          <w:tcPr>
            <w:tcW w:w="846" w:type="dxa"/>
          </w:tcPr>
          <w:p w14:paraId="7F10442D" w14:textId="77777777" w:rsidR="00F679CD" w:rsidRPr="00953F33" w:rsidRDefault="00F679CD" w:rsidP="007542C0">
            <w:pPr>
              <w:rPr>
                <w:rFonts w:cs="Times New Roman"/>
                <w:b/>
                <w:szCs w:val="24"/>
              </w:rPr>
            </w:pPr>
            <w:r w:rsidRPr="00953F33">
              <w:rPr>
                <w:rFonts w:cs="Times New Roman"/>
                <w:b/>
                <w:szCs w:val="24"/>
              </w:rPr>
              <w:t xml:space="preserve">No. </w:t>
            </w:r>
          </w:p>
        </w:tc>
        <w:tc>
          <w:tcPr>
            <w:tcW w:w="3260" w:type="dxa"/>
          </w:tcPr>
          <w:p w14:paraId="2E147699" w14:textId="77777777" w:rsidR="00F679CD" w:rsidRPr="00953F33" w:rsidRDefault="00F679CD" w:rsidP="007542C0">
            <w:pPr>
              <w:rPr>
                <w:rFonts w:cs="Times New Roman"/>
                <w:b/>
                <w:szCs w:val="24"/>
              </w:rPr>
            </w:pPr>
            <w:r w:rsidRPr="00953F33">
              <w:rPr>
                <w:rFonts w:cs="Times New Roman"/>
                <w:b/>
                <w:szCs w:val="24"/>
              </w:rPr>
              <w:t>Responsable</w:t>
            </w:r>
          </w:p>
        </w:tc>
        <w:tc>
          <w:tcPr>
            <w:tcW w:w="4961" w:type="dxa"/>
          </w:tcPr>
          <w:p w14:paraId="621695FC" w14:textId="77777777" w:rsidR="00F679CD" w:rsidRPr="00953F33" w:rsidRDefault="00F679CD" w:rsidP="007542C0">
            <w:pPr>
              <w:rPr>
                <w:rFonts w:cs="Times New Roman"/>
                <w:b/>
                <w:szCs w:val="24"/>
              </w:rPr>
            </w:pPr>
            <w:r w:rsidRPr="00953F33">
              <w:rPr>
                <w:rFonts w:cs="Times New Roman"/>
                <w:b/>
                <w:szCs w:val="24"/>
              </w:rPr>
              <w:t>Actividad</w:t>
            </w:r>
          </w:p>
        </w:tc>
      </w:tr>
      <w:tr w:rsidR="00953F33" w:rsidRPr="00953F33" w14:paraId="66EC9343" w14:textId="77777777" w:rsidTr="007542C0">
        <w:tc>
          <w:tcPr>
            <w:tcW w:w="846" w:type="dxa"/>
          </w:tcPr>
          <w:p w14:paraId="5CA7F531" w14:textId="77777777" w:rsidR="00F679CD" w:rsidRPr="00953F33" w:rsidRDefault="00F679CD" w:rsidP="007542C0">
            <w:pPr>
              <w:rPr>
                <w:rFonts w:cs="Times New Roman"/>
                <w:szCs w:val="24"/>
              </w:rPr>
            </w:pPr>
            <w:r w:rsidRPr="00953F33">
              <w:rPr>
                <w:rFonts w:cs="Times New Roman"/>
                <w:szCs w:val="24"/>
              </w:rPr>
              <w:t>1</w:t>
            </w:r>
          </w:p>
        </w:tc>
        <w:tc>
          <w:tcPr>
            <w:tcW w:w="3260" w:type="dxa"/>
          </w:tcPr>
          <w:p w14:paraId="32764CF1" w14:textId="77777777" w:rsidR="00F679CD" w:rsidRPr="00953F33" w:rsidRDefault="00F679CD" w:rsidP="007542C0">
            <w:pPr>
              <w:rPr>
                <w:rFonts w:cs="Times New Roman"/>
                <w:szCs w:val="24"/>
              </w:rPr>
            </w:pPr>
          </w:p>
        </w:tc>
        <w:tc>
          <w:tcPr>
            <w:tcW w:w="4961" w:type="dxa"/>
          </w:tcPr>
          <w:p w14:paraId="7F7281DA" w14:textId="77777777" w:rsidR="00F679CD" w:rsidRPr="00953F33" w:rsidRDefault="00F679CD" w:rsidP="007542C0">
            <w:pPr>
              <w:rPr>
                <w:rFonts w:cs="Times New Roman"/>
                <w:szCs w:val="24"/>
              </w:rPr>
            </w:pPr>
            <w:r w:rsidRPr="00953F33">
              <w:rPr>
                <w:rFonts w:cs="Times New Roman"/>
                <w:szCs w:val="24"/>
              </w:rPr>
              <w:t>Inicio</w:t>
            </w:r>
          </w:p>
        </w:tc>
      </w:tr>
      <w:tr w:rsidR="00953F33" w:rsidRPr="00953F33" w14:paraId="632AB08C" w14:textId="77777777" w:rsidTr="007542C0">
        <w:tc>
          <w:tcPr>
            <w:tcW w:w="846" w:type="dxa"/>
          </w:tcPr>
          <w:p w14:paraId="1CDA4FFA" w14:textId="77777777" w:rsidR="00F679CD" w:rsidRPr="00953F33" w:rsidRDefault="00F679CD" w:rsidP="007542C0">
            <w:pPr>
              <w:rPr>
                <w:rFonts w:cs="Times New Roman"/>
                <w:szCs w:val="24"/>
              </w:rPr>
            </w:pPr>
            <w:r w:rsidRPr="00953F33">
              <w:rPr>
                <w:rFonts w:cs="Times New Roman"/>
                <w:szCs w:val="24"/>
              </w:rPr>
              <w:t>2</w:t>
            </w:r>
          </w:p>
        </w:tc>
        <w:tc>
          <w:tcPr>
            <w:tcW w:w="3260" w:type="dxa"/>
          </w:tcPr>
          <w:p w14:paraId="7E3AED1A"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35A702FF" w14:textId="77777777" w:rsidR="00F679CD" w:rsidRPr="00953F33" w:rsidRDefault="00F679CD" w:rsidP="007542C0">
            <w:pPr>
              <w:rPr>
                <w:rFonts w:cs="Times New Roman"/>
                <w:szCs w:val="24"/>
              </w:rPr>
            </w:pPr>
            <w:r w:rsidRPr="00953F33">
              <w:rPr>
                <w:rFonts w:cs="Times New Roman"/>
                <w:szCs w:val="24"/>
              </w:rPr>
              <w:t>Revisar las funciones del usuario dentro del sistema informático</w:t>
            </w:r>
          </w:p>
        </w:tc>
      </w:tr>
      <w:tr w:rsidR="00953F33" w:rsidRPr="00953F33" w14:paraId="549A7C7F" w14:textId="77777777" w:rsidTr="007542C0">
        <w:tc>
          <w:tcPr>
            <w:tcW w:w="846" w:type="dxa"/>
          </w:tcPr>
          <w:p w14:paraId="77C3E8BC" w14:textId="77777777" w:rsidR="00F679CD" w:rsidRPr="00953F33" w:rsidRDefault="00F679CD" w:rsidP="007542C0">
            <w:pPr>
              <w:rPr>
                <w:rFonts w:cs="Times New Roman"/>
                <w:szCs w:val="24"/>
              </w:rPr>
            </w:pPr>
            <w:r w:rsidRPr="00953F33">
              <w:rPr>
                <w:rFonts w:cs="Times New Roman"/>
                <w:szCs w:val="24"/>
              </w:rPr>
              <w:t>3</w:t>
            </w:r>
          </w:p>
        </w:tc>
        <w:tc>
          <w:tcPr>
            <w:tcW w:w="3260" w:type="dxa"/>
          </w:tcPr>
          <w:p w14:paraId="31C47A7F"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599C19E6" w14:textId="1FB44CB7" w:rsidR="00F679CD" w:rsidRPr="00953F33" w:rsidRDefault="00F679CD" w:rsidP="007542C0">
            <w:pPr>
              <w:rPr>
                <w:rFonts w:cs="Times New Roman"/>
                <w:szCs w:val="24"/>
              </w:rPr>
            </w:pPr>
            <w:r w:rsidRPr="00953F33">
              <w:rPr>
                <w:rFonts w:cs="Times New Roman"/>
                <w:szCs w:val="24"/>
              </w:rPr>
              <w:t>Buscar el (los) rol(es) que permita cumplir las funciones del usuario dentro del sistema.</w:t>
            </w:r>
          </w:p>
        </w:tc>
      </w:tr>
      <w:tr w:rsidR="00953F33" w:rsidRPr="00953F33" w14:paraId="6C0CB802" w14:textId="77777777" w:rsidTr="007542C0">
        <w:tc>
          <w:tcPr>
            <w:tcW w:w="846" w:type="dxa"/>
          </w:tcPr>
          <w:p w14:paraId="45A6FC36" w14:textId="77777777" w:rsidR="00F679CD" w:rsidRPr="00953F33" w:rsidRDefault="00F679CD" w:rsidP="007542C0">
            <w:pPr>
              <w:rPr>
                <w:rFonts w:cs="Times New Roman"/>
                <w:szCs w:val="24"/>
              </w:rPr>
            </w:pPr>
            <w:r w:rsidRPr="00953F33">
              <w:rPr>
                <w:rFonts w:cs="Times New Roman"/>
                <w:szCs w:val="24"/>
              </w:rPr>
              <w:t>4</w:t>
            </w:r>
          </w:p>
        </w:tc>
        <w:tc>
          <w:tcPr>
            <w:tcW w:w="3260" w:type="dxa"/>
          </w:tcPr>
          <w:p w14:paraId="322688EC"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0B5F8F64" w14:textId="77777777" w:rsidR="00F679CD" w:rsidRPr="00953F33" w:rsidRDefault="00F679CD" w:rsidP="007542C0">
            <w:pPr>
              <w:rPr>
                <w:rFonts w:cs="Times New Roman"/>
                <w:szCs w:val="24"/>
              </w:rPr>
            </w:pPr>
            <w:r w:rsidRPr="00953F33">
              <w:rPr>
                <w:rFonts w:cs="Times New Roman"/>
                <w:szCs w:val="24"/>
              </w:rPr>
              <w:t>Modificar el(los) rol(es) encontrados al usuario.</w:t>
            </w:r>
          </w:p>
        </w:tc>
      </w:tr>
      <w:tr w:rsidR="00953F33" w:rsidRPr="00953F33" w14:paraId="3EFA9A32" w14:textId="77777777" w:rsidTr="007542C0">
        <w:tc>
          <w:tcPr>
            <w:tcW w:w="846" w:type="dxa"/>
          </w:tcPr>
          <w:p w14:paraId="3EFC05E9" w14:textId="77777777" w:rsidR="00F679CD" w:rsidRPr="00953F33" w:rsidRDefault="00F679CD" w:rsidP="007542C0">
            <w:pPr>
              <w:rPr>
                <w:rFonts w:cs="Times New Roman"/>
                <w:szCs w:val="24"/>
              </w:rPr>
            </w:pPr>
            <w:r w:rsidRPr="00953F33">
              <w:rPr>
                <w:rFonts w:cs="Times New Roman"/>
                <w:szCs w:val="24"/>
              </w:rPr>
              <w:t>5</w:t>
            </w:r>
          </w:p>
        </w:tc>
        <w:tc>
          <w:tcPr>
            <w:tcW w:w="3260" w:type="dxa"/>
          </w:tcPr>
          <w:p w14:paraId="657B85BF"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4EC6E2E0" w14:textId="77777777" w:rsidR="00F679CD" w:rsidRPr="00953F33" w:rsidRDefault="00F679CD" w:rsidP="007542C0">
            <w:pPr>
              <w:rPr>
                <w:rFonts w:cs="Times New Roman"/>
                <w:szCs w:val="24"/>
              </w:rPr>
            </w:pPr>
            <w:r w:rsidRPr="00953F33">
              <w:rPr>
                <w:rFonts w:cs="Times New Roman"/>
                <w:szCs w:val="24"/>
              </w:rPr>
              <w:t>Guardar los datos en el sistema informático.</w:t>
            </w:r>
          </w:p>
        </w:tc>
      </w:tr>
      <w:tr w:rsidR="00953F33" w:rsidRPr="00953F33" w14:paraId="00BFC0EC" w14:textId="77777777" w:rsidTr="007542C0">
        <w:tc>
          <w:tcPr>
            <w:tcW w:w="846" w:type="dxa"/>
          </w:tcPr>
          <w:p w14:paraId="2EFA3C71" w14:textId="77777777" w:rsidR="00F679CD" w:rsidRPr="00953F33" w:rsidRDefault="00F679CD" w:rsidP="007542C0">
            <w:pPr>
              <w:rPr>
                <w:rFonts w:cs="Times New Roman"/>
                <w:szCs w:val="24"/>
              </w:rPr>
            </w:pPr>
            <w:r w:rsidRPr="00953F33">
              <w:rPr>
                <w:rFonts w:cs="Times New Roman"/>
                <w:szCs w:val="24"/>
              </w:rPr>
              <w:t>6</w:t>
            </w:r>
          </w:p>
        </w:tc>
        <w:tc>
          <w:tcPr>
            <w:tcW w:w="3260" w:type="dxa"/>
          </w:tcPr>
          <w:p w14:paraId="50ED9171" w14:textId="77777777" w:rsidR="00F679CD" w:rsidRPr="00953F33" w:rsidRDefault="00F679CD" w:rsidP="007542C0">
            <w:pPr>
              <w:rPr>
                <w:rFonts w:cs="Times New Roman"/>
                <w:szCs w:val="24"/>
              </w:rPr>
            </w:pPr>
          </w:p>
        </w:tc>
        <w:tc>
          <w:tcPr>
            <w:tcW w:w="4961" w:type="dxa"/>
          </w:tcPr>
          <w:p w14:paraId="44F18673" w14:textId="77777777" w:rsidR="00F679CD" w:rsidRPr="00953F33" w:rsidRDefault="00F679CD" w:rsidP="007542C0">
            <w:pPr>
              <w:rPr>
                <w:rFonts w:cs="Times New Roman"/>
                <w:szCs w:val="24"/>
              </w:rPr>
            </w:pPr>
            <w:r w:rsidRPr="00953F33">
              <w:rPr>
                <w:rFonts w:cs="Times New Roman"/>
                <w:szCs w:val="24"/>
              </w:rPr>
              <w:t>Fin</w:t>
            </w:r>
          </w:p>
        </w:tc>
      </w:tr>
    </w:tbl>
    <w:p w14:paraId="5758DABA" w14:textId="77777777" w:rsidR="00F679CD" w:rsidRPr="00953F33" w:rsidRDefault="00F679CD" w:rsidP="00F679CD">
      <w:pPr>
        <w:pStyle w:val="Prrafodelista"/>
        <w:spacing w:line="240" w:lineRule="auto"/>
        <w:rPr>
          <w:rFonts w:cs="Times New Roman"/>
          <w:szCs w:val="24"/>
        </w:rPr>
      </w:pPr>
      <w:r w:rsidRPr="00953F33">
        <w:rPr>
          <w:rFonts w:cs="Times New Roman"/>
          <w:szCs w:val="24"/>
        </w:rPr>
        <w:t xml:space="preserve"> </w:t>
      </w:r>
    </w:p>
    <w:tbl>
      <w:tblPr>
        <w:tblStyle w:val="Tablaconcuadrcula"/>
        <w:tblW w:w="9067" w:type="dxa"/>
        <w:tblLook w:val="04A0" w:firstRow="1" w:lastRow="0" w:firstColumn="1" w:lastColumn="0" w:noHBand="0" w:noVBand="1"/>
      </w:tblPr>
      <w:tblGrid>
        <w:gridCol w:w="3823"/>
        <w:gridCol w:w="2409"/>
        <w:gridCol w:w="2835"/>
      </w:tblGrid>
      <w:tr w:rsidR="00953F33" w:rsidRPr="00953F33" w14:paraId="0A71179F" w14:textId="77777777" w:rsidTr="007542C0">
        <w:tc>
          <w:tcPr>
            <w:tcW w:w="6232" w:type="dxa"/>
            <w:gridSpan w:val="2"/>
          </w:tcPr>
          <w:p w14:paraId="06CBE5DF" w14:textId="77777777" w:rsidR="00F679CD" w:rsidRPr="00953F33" w:rsidRDefault="00F679CD" w:rsidP="007542C0">
            <w:pPr>
              <w:rPr>
                <w:rFonts w:cs="Times New Roman"/>
                <w:szCs w:val="24"/>
              </w:rPr>
            </w:pPr>
            <w:r w:rsidRPr="00953F33">
              <w:rPr>
                <w:rFonts w:cs="Times New Roman"/>
                <w:b/>
                <w:szCs w:val="24"/>
              </w:rPr>
              <w:t>Nombre</w:t>
            </w:r>
            <w:r w:rsidRPr="00953F33">
              <w:rPr>
                <w:rFonts w:cs="Times New Roman"/>
                <w:szCs w:val="24"/>
              </w:rPr>
              <w:t xml:space="preserve">: Baja de usuario </w:t>
            </w:r>
          </w:p>
        </w:tc>
        <w:tc>
          <w:tcPr>
            <w:tcW w:w="2835" w:type="dxa"/>
          </w:tcPr>
          <w:p w14:paraId="573E41D9" w14:textId="77777777" w:rsidR="00F679CD" w:rsidRPr="00953F33" w:rsidRDefault="00F679CD" w:rsidP="007542C0">
            <w:pPr>
              <w:rPr>
                <w:rFonts w:cs="Times New Roman"/>
                <w:b/>
                <w:szCs w:val="24"/>
              </w:rPr>
            </w:pPr>
            <w:r w:rsidRPr="00953F33">
              <w:rPr>
                <w:rFonts w:cs="Times New Roman"/>
                <w:b/>
                <w:szCs w:val="24"/>
              </w:rPr>
              <w:t xml:space="preserve">Código: </w:t>
            </w:r>
            <w:r w:rsidRPr="00953F33">
              <w:rPr>
                <w:rFonts w:cs="Times New Roman"/>
                <w:szCs w:val="24"/>
              </w:rPr>
              <w:t>PRO-0016</w:t>
            </w:r>
          </w:p>
        </w:tc>
      </w:tr>
      <w:tr w:rsidR="00953F33" w:rsidRPr="00953F33" w14:paraId="2FADC6C2" w14:textId="77777777" w:rsidTr="007542C0">
        <w:tc>
          <w:tcPr>
            <w:tcW w:w="3823" w:type="dxa"/>
          </w:tcPr>
          <w:p w14:paraId="2FA3F6EB" w14:textId="77777777" w:rsidR="00F679CD" w:rsidRPr="00953F33" w:rsidRDefault="00F679CD" w:rsidP="007542C0">
            <w:pPr>
              <w:rPr>
                <w:rFonts w:cs="Times New Roman"/>
                <w:szCs w:val="24"/>
              </w:rPr>
            </w:pPr>
            <w:r w:rsidRPr="00953F33">
              <w:rPr>
                <w:rFonts w:cs="Times New Roman"/>
                <w:b/>
                <w:szCs w:val="24"/>
              </w:rPr>
              <w:t>Fecha de creación</w:t>
            </w:r>
            <w:r w:rsidRPr="00953F33">
              <w:rPr>
                <w:rFonts w:cs="Times New Roman"/>
                <w:szCs w:val="24"/>
              </w:rPr>
              <w:t>: 01/09/2018</w:t>
            </w:r>
          </w:p>
        </w:tc>
        <w:tc>
          <w:tcPr>
            <w:tcW w:w="2409" w:type="dxa"/>
          </w:tcPr>
          <w:p w14:paraId="40446C23" w14:textId="77777777" w:rsidR="00F679CD" w:rsidRPr="00953F33" w:rsidRDefault="00F679CD" w:rsidP="007542C0">
            <w:pPr>
              <w:rPr>
                <w:rFonts w:cs="Times New Roman"/>
                <w:b/>
                <w:szCs w:val="24"/>
              </w:rPr>
            </w:pPr>
            <w:r w:rsidRPr="00953F33">
              <w:rPr>
                <w:rFonts w:cs="Times New Roman"/>
                <w:b/>
                <w:szCs w:val="24"/>
              </w:rPr>
              <w:t>Revisión:</w:t>
            </w:r>
          </w:p>
        </w:tc>
        <w:tc>
          <w:tcPr>
            <w:tcW w:w="2835" w:type="dxa"/>
          </w:tcPr>
          <w:p w14:paraId="1BF56198" w14:textId="77777777" w:rsidR="00F679CD" w:rsidRPr="00953F33" w:rsidRDefault="00F679CD" w:rsidP="007542C0">
            <w:pPr>
              <w:rPr>
                <w:rFonts w:cs="Times New Roman"/>
                <w:b/>
                <w:szCs w:val="24"/>
              </w:rPr>
            </w:pPr>
            <w:r w:rsidRPr="00953F33">
              <w:rPr>
                <w:rFonts w:cs="Times New Roman"/>
                <w:b/>
                <w:szCs w:val="24"/>
              </w:rPr>
              <w:t xml:space="preserve">Página: </w:t>
            </w:r>
            <w:r w:rsidRPr="00953F33">
              <w:rPr>
                <w:rFonts w:cs="Times New Roman"/>
                <w:szCs w:val="24"/>
              </w:rPr>
              <w:t>1 de 1</w:t>
            </w:r>
          </w:p>
        </w:tc>
      </w:tr>
      <w:tr w:rsidR="00F679CD" w:rsidRPr="00953F33" w14:paraId="795C44FC" w14:textId="77777777" w:rsidTr="007542C0">
        <w:trPr>
          <w:trHeight w:val="75"/>
        </w:trPr>
        <w:tc>
          <w:tcPr>
            <w:tcW w:w="3823" w:type="dxa"/>
          </w:tcPr>
          <w:p w14:paraId="38AEBF58" w14:textId="77777777" w:rsidR="00F679CD" w:rsidRPr="00953F33" w:rsidRDefault="00F679CD" w:rsidP="007542C0">
            <w:pPr>
              <w:rPr>
                <w:rFonts w:cs="Times New Roman"/>
                <w:b/>
                <w:szCs w:val="24"/>
              </w:rPr>
            </w:pPr>
            <w:r w:rsidRPr="00953F33">
              <w:rPr>
                <w:rFonts w:cs="Times New Roman"/>
                <w:b/>
                <w:szCs w:val="24"/>
              </w:rPr>
              <w:t xml:space="preserve">Fecha de modificación: </w:t>
            </w:r>
            <w:r w:rsidRPr="00953F33">
              <w:rPr>
                <w:rFonts w:cs="Times New Roman"/>
                <w:szCs w:val="24"/>
              </w:rPr>
              <w:t>18/09/2018</w:t>
            </w:r>
          </w:p>
          <w:p w14:paraId="22EF55A8" w14:textId="77777777" w:rsidR="00F679CD" w:rsidRPr="00953F33" w:rsidRDefault="00F679CD" w:rsidP="007542C0">
            <w:pPr>
              <w:rPr>
                <w:rFonts w:cs="Times New Roman"/>
                <w:szCs w:val="24"/>
              </w:rPr>
            </w:pPr>
          </w:p>
        </w:tc>
        <w:tc>
          <w:tcPr>
            <w:tcW w:w="2409" w:type="dxa"/>
          </w:tcPr>
          <w:p w14:paraId="52B5DAD5" w14:textId="5EC17B5B" w:rsidR="00F679CD" w:rsidRPr="00953F33" w:rsidRDefault="00F679CD" w:rsidP="007542C0">
            <w:pPr>
              <w:rPr>
                <w:rFonts w:cs="Times New Roman"/>
                <w:szCs w:val="24"/>
              </w:rPr>
            </w:pPr>
            <w:r w:rsidRPr="00953F33">
              <w:rPr>
                <w:rFonts w:cs="Times New Roman"/>
                <w:b/>
                <w:szCs w:val="24"/>
              </w:rPr>
              <w:t>Creado por</w:t>
            </w:r>
            <w:r w:rsidRPr="00953F33">
              <w:rPr>
                <w:rFonts w:cs="Times New Roman"/>
                <w:szCs w:val="24"/>
              </w:rPr>
              <w:t>: VZ-AR-AC-AM</w:t>
            </w:r>
          </w:p>
        </w:tc>
        <w:tc>
          <w:tcPr>
            <w:tcW w:w="2835" w:type="dxa"/>
          </w:tcPr>
          <w:p w14:paraId="2598FE30" w14:textId="77777777" w:rsidR="00F679CD" w:rsidRPr="00953F33" w:rsidRDefault="00F679CD" w:rsidP="007542C0">
            <w:pPr>
              <w:rPr>
                <w:rFonts w:cs="Times New Roman"/>
                <w:b/>
                <w:szCs w:val="24"/>
              </w:rPr>
            </w:pPr>
            <w:r w:rsidRPr="00953F33">
              <w:rPr>
                <w:rFonts w:cs="Times New Roman"/>
                <w:b/>
                <w:szCs w:val="24"/>
              </w:rPr>
              <w:t>Modificado por:</w:t>
            </w:r>
          </w:p>
        </w:tc>
      </w:tr>
    </w:tbl>
    <w:p w14:paraId="63CF77AC" w14:textId="77777777" w:rsidR="00F679CD" w:rsidRPr="00953F33" w:rsidRDefault="00F679CD" w:rsidP="00F679CD">
      <w:pPr>
        <w:pStyle w:val="Prrafodelista"/>
        <w:spacing w:line="240" w:lineRule="auto"/>
        <w:rPr>
          <w:rFonts w:cs="Times New Roman"/>
          <w:szCs w:val="24"/>
        </w:rPr>
      </w:pPr>
    </w:p>
    <w:p w14:paraId="292EF2B4" w14:textId="77777777" w:rsidR="00F679CD" w:rsidRPr="00953F33" w:rsidRDefault="00F679CD" w:rsidP="00F679CD">
      <w:pPr>
        <w:pStyle w:val="Prrafodelista"/>
        <w:spacing w:line="240" w:lineRule="auto"/>
        <w:rPr>
          <w:rFonts w:cs="Times New Roman"/>
          <w:szCs w:val="24"/>
        </w:rPr>
      </w:pPr>
      <w:r w:rsidRPr="00953F33">
        <w:rPr>
          <w:rFonts w:cs="Times New Roman"/>
          <w:szCs w:val="24"/>
        </w:rPr>
        <w:t xml:space="preserve">Objetivo: Dar de baja a un usuario. </w:t>
      </w:r>
    </w:p>
    <w:tbl>
      <w:tblPr>
        <w:tblStyle w:val="Tablaconcuadrcula"/>
        <w:tblW w:w="9067" w:type="dxa"/>
        <w:tblLook w:val="04A0" w:firstRow="1" w:lastRow="0" w:firstColumn="1" w:lastColumn="0" w:noHBand="0" w:noVBand="1"/>
      </w:tblPr>
      <w:tblGrid>
        <w:gridCol w:w="846"/>
        <w:gridCol w:w="3260"/>
        <w:gridCol w:w="4961"/>
      </w:tblGrid>
      <w:tr w:rsidR="00953F33" w:rsidRPr="00953F33" w14:paraId="09BA3D97" w14:textId="77777777" w:rsidTr="007542C0">
        <w:tc>
          <w:tcPr>
            <w:tcW w:w="846" w:type="dxa"/>
          </w:tcPr>
          <w:p w14:paraId="0921A87A" w14:textId="77777777" w:rsidR="00F679CD" w:rsidRPr="00953F33" w:rsidRDefault="00F679CD" w:rsidP="007542C0">
            <w:pPr>
              <w:rPr>
                <w:rFonts w:cs="Times New Roman"/>
                <w:b/>
                <w:szCs w:val="24"/>
              </w:rPr>
            </w:pPr>
            <w:r w:rsidRPr="00953F33">
              <w:rPr>
                <w:rFonts w:cs="Times New Roman"/>
                <w:b/>
                <w:szCs w:val="24"/>
              </w:rPr>
              <w:t xml:space="preserve">No. </w:t>
            </w:r>
          </w:p>
        </w:tc>
        <w:tc>
          <w:tcPr>
            <w:tcW w:w="3260" w:type="dxa"/>
          </w:tcPr>
          <w:p w14:paraId="6B4915ED" w14:textId="77777777" w:rsidR="00F679CD" w:rsidRPr="00953F33" w:rsidRDefault="00F679CD" w:rsidP="007542C0">
            <w:pPr>
              <w:rPr>
                <w:rFonts w:cs="Times New Roman"/>
                <w:b/>
                <w:szCs w:val="24"/>
              </w:rPr>
            </w:pPr>
            <w:r w:rsidRPr="00953F33">
              <w:rPr>
                <w:rFonts w:cs="Times New Roman"/>
                <w:b/>
                <w:szCs w:val="24"/>
              </w:rPr>
              <w:t>Responsable</w:t>
            </w:r>
          </w:p>
        </w:tc>
        <w:tc>
          <w:tcPr>
            <w:tcW w:w="4961" w:type="dxa"/>
          </w:tcPr>
          <w:p w14:paraId="6DDB1B7B" w14:textId="77777777" w:rsidR="00F679CD" w:rsidRPr="00953F33" w:rsidRDefault="00F679CD" w:rsidP="007542C0">
            <w:pPr>
              <w:rPr>
                <w:rFonts w:cs="Times New Roman"/>
                <w:b/>
                <w:szCs w:val="24"/>
              </w:rPr>
            </w:pPr>
            <w:r w:rsidRPr="00953F33">
              <w:rPr>
                <w:rFonts w:cs="Times New Roman"/>
                <w:b/>
                <w:szCs w:val="24"/>
              </w:rPr>
              <w:t>Actividad</w:t>
            </w:r>
          </w:p>
        </w:tc>
      </w:tr>
      <w:tr w:rsidR="00953F33" w:rsidRPr="00953F33" w14:paraId="5EF01CBF" w14:textId="77777777" w:rsidTr="007542C0">
        <w:tc>
          <w:tcPr>
            <w:tcW w:w="846" w:type="dxa"/>
          </w:tcPr>
          <w:p w14:paraId="48D97FBB" w14:textId="77777777" w:rsidR="00F679CD" w:rsidRPr="00953F33" w:rsidRDefault="00F679CD" w:rsidP="007542C0">
            <w:pPr>
              <w:rPr>
                <w:rFonts w:cs="Times New Roman"/>
                <w:szCs w:val="24"/>
              </w:rPr>
            </w:pPr>
            <w:r w:rsidRPr="00953F33">
              <w:rPr>
                <w:rFonts w:cs="Times New Roman"/>
                <w:szCs w:val="24"/>
              </w:rPr>
              <w:t>1</w:t>
            </w:r>
          </w:p>
        </w:tc>
        <w:tc>
          <w:tcPr>
            <w:tcW w:w="3260" w:type="dxa"/>
          </w:tcPr>
          <w:p w14:paraId="5B05F369" w14:textId="77777777" w:rsidR="00F679CD" w:rsidRPr="00953F33" w:rsidRDefault="00F679CD" w:rsidP="007542C0">
            <w:pPr>
              <w:rPr>
                <w:rFonts w:cs="Times New Roman"/>
                <w:szCs w:val="24"/>
              </w:rPr>
            </w:pPr>
          </w:p>
        </w:tc>
        <w:tc>
          <w:tcPr>
            <w:tcW w:w="4961" w:type="dxa"/>
          </w:tcPr>
          <w:p w14:paraId="0E57F21E" w14:textId="77777777" w:rsidR="00F679CD" w:rsidRPr="00953F33" w:rsidRDefault="00F679CD" w:rsidP="007542C0">
            <w:pPr>
              <w:rPr>
                <w:rFonts w:cs="Times New Roman"/>
                <w:szCs w:val="24"/>
              </w:rPr>
            </w:pPr>
            <w:r w:rsidRPr="00953F33">
              <w:rPr>
                <w:rFonts w:cs="Times New Roman"/>
                <w:szCs w:val="24"/>
              </w:rPr>
              <w:t>Inicio</w:t>
            </w:r>
          </w:p>
        </w:tc>
      </w:tr>
      <w:tr w:rsidR="00953F33" w:rsidRPr="00953F33" w14:paraId="1AEA4DEC" w14:textId="77777777" w:rsidTr="007542C0">
        <w:tc>
          <w:tcPr>
            <w:tcW w:w="846" w:type="dxa"/>
          </w:tcPr>
          <w:p w14:paraId="3C8BBFE7" w14:textId="77777777" w:rsidR="00F679CD" w:rsidRPr="00953F33" w:rsidRDefault="00F679CD" w:rsidP="007542C0">
            <w:pPr>
              <w:rPr>
                <w:rFonts w:cs="Times New Roman"/>
                <w:szCs w:val="24"/>
              </w:rPr>
            </w:pPr>
            <w:r w:rsidRPr="00953F33">
              <w:rPr>
                <w:rFonts w:cs="Times New Roman"/>
                <w:szCs w:val="24"/>
              </w:rPr>
              <w:t>2</w:t>
            </w:r>
          </w:p>
        </w:tc>
        <w:tc>
          <w:tcPr>
            <w:tcW w:w="3260" w:type="dxa"/>
          </w:tcPr>
          <w:p w14:paraId="584DC5B3"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3AA65A7D" w14:textId="77777777" w:rsidR="00F679CD" w:rsidRPr="00953F33" w:rsidRDefault="00F679CD" w:rsidP="007542C0">
            <w:pPr>
              <w:rPr>
                <w:rFonts w:cs="Times New Roman"/>
                <w:szCs w:val="24"/>
              </w:rPr>
            </w:pPr>
            <w:r w:rsidRPr="00953F33">
              <w:rPr>
                <w:rFonts w:cs="Times New Roman"/>
                <w:szCs w:val="24"/>
              </w:rPr>
              <w:t>Remover rol(es) al usuario</w:t>
            </w:r>
          </w:p>
        </w:tc>
      </w:tr>
      <w:tr w:rsidR="00953F33" w:rsidRPr="00953F33" w14:paraId="322E19CA" w14:textId="77777777" w:rsidTr="007542C0">
        <w:tc>
          <w:tcPr>
            <w:tcW w:w="846" w:type="dxa"/>
          </w:tcPr>
          <w:p w14:paraId="29BC086A" w14:textId="77777777" w:rsidR="00F679CD" w:rsidRPr="00953F33" w:rsidRDefault="00F679CD" w:rsidP="007542C0">
            <w:pPr>
              <w:rPr>
                <w:rFonts w:cs="Times New Roman"/>
                <w:szCs w:val="24"/>
              </w:rPr>
            </w:pPr>
            <w:r w:rsidRPr="00953F33">
              <w:rPr>
                <w:rFonts w:cs="Times New Roman"/>
                <w:szCs w:val="24"/>
              </w:rPr>
              <w:t>3</w:t>
            </w:r>
          </w:p>
        </w:tc>
        <w:tc>
          <w:tcPr>
            <w:tcW w:w="3260" w:type="dxa"/>
          </w:tcPr>
          <w:p w14:paraId="2D9B8E65"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43B281E5" w14:textId="6602DBCF" w:rsidR="00F679CD" w:rsidRPr="00953F33" w:rsidRDefault="00F679CD" w:rsidP="007542C0">
            <w:pPr>
              <w:rPr>
                <w:rFonts w:cs="Times New Roman"/>
                <w:szCs w:val="24"/>
              </w:rPr>
            </w:pPr>
            <w:r w:rsidRPr="00953F33">
              <w:rPr>
                <w:rFonts w:cs="Times New Roman"/>
                <w:szCs w:val="24"/>
              </w:rPr>
              <w:t>Deshabilitar al usuario del sistema informático.</w:t>
            </w:r>
          </w:p>
        </w:tc>
      </w:tr>
      <w:tr w:rsidR="00953F33" w:rsidRPr="00953F33" w14:paraId="050B77C3" w14:textId="77777777" w:rsidTr="007542C0">
        <w:tc>
          <w:tcPr>
            <w:tcW w:w="846" w:type="dxa"/>
          </w:tcPr>
          <w:p w14:paraId="2DA02DEE" w14:textId="77777777" w:rsidR="00F679CD" w:rsidRPr="00953F33" w:rsidRDefault="00F679CD" w:rsidP="007542C0">
            <w:pPr>
              <w:rPr>
                <w:rFonts w:cs="Times New Roman"/>
                <w:szCs w:val="24"/>
              </w:rPr>
            </w:pPr>
            <w:r w:rsidRPr="00953F33">
              <w:rPr>
                <w:rFonts w:cs="Times New Roman"/>
                <w:szCs w:val="24"/>
              </w:rPr>
              <w:t>4</w:t>
            </w:r>
          </w:p>
        </w:tc>
        <w:tc>
          <w:tcPr>
            <w:tcW w:w="3260" w:type="dxa"/>
          </w:tcPr>
          <w:p w14:paraId="750ECB3D"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5397E3D0" w14:textId="77777777" w:rsidR="00F679CD" w:rsidRPr="00953F33" w:rsidRDefault="00F679CD" w:rsidP="007542C0">
            <w:pPr>
              <w:rPr>
                <w:rFonts w:cs="Times New Roman"/>
                <w:szCs w:val="24"/>
              </w:rPr>
            </w:pPr>
            <w:r w:rsidRPr="00953F33">
              <w:rPr>
                <w:rFonts w:cs="Times New Roman"/>
                <w:szCs w:val="24"/>
              </w:rPr>
              <w:t>Guardar los datos en el sistema informático.</w:t>
            </w:r>
          </w:p>
        </w:tc>
      </w:tr>
      <w:tr w:rsidR="00F679CD" w:rsidRPr="00953F33" w14:paraId="2B2E26E9" w14:textId="77777777" w:rsidTr="007542C0">
        <w:tc>
          <w:tcPr>
            <w:tcW w:w="846" w:type="dxa"/>
          </w:tcPr>
          <w:p w14:paraId="23FE151C" w14:textId="77777777" w:rsidR="00F679CD" w:rsidRPr="00953F33" w:rsidRDefault="00F679CD" w:rsidP="007542C0">
            <w:pPr>
              <w:rPr>
                <w:rFonts w:cs="Times New Roman"/>
                <w:szCs w:val="24"/>
              </w:rPr>
            </w:pPr>
            <w:r w:rsidRPr="00953F33">
              <w:rPr>
                <w:rFonts w:cs="Times New Roman"/>
                <w:szCs w:val="24"/>
              </w:rPr>
              <w:t>5</w:t>
            </w:r>
          </w:p>
        </w:tc>
        <w:tc>
          <w:tcPr>
            <w:tcW w:w="3260" w:type="dxa"/>
          </w:tcPr>
          <w:p w14:paraId="657C9F86" w14:textId="77777777" w:rsidR="00F679CD" w:rsidRPr="00953F33" w:rsidRDefault="00F679CD" w:rsidP="007542C0">
            <w:pPr>
              <w:rPr>
                <w:rFonts w:cs="Times New Roman"/>
                <w:szCs w:val="24"/>
              </w:rPr>
            </w:pPr>
          </w:p>
        </w:tc>
        <w:tc>
          <w:tcPr>
            <w:tcW w:w="4961" w:type="dxa"/>
          </w:tcPr>
          <w:p w14:paraId="7900B50A" w14:textId="77777777" w:rsidR="00F679CD" w:rsidRPr="00953F33" w:rsidRDefault="00F679CD" w:rsidP="007542C0">
            <w:pPr>
              <w:rPr>
                <w:rFonts w:cs="Times New Roman"/>
                <w:szCs w:val="24"/>
              </w:rPr>
            </w:pPr>
            <w:r w:rsidRPr="00953F33">
              <w:rPr>
                <w:rFonts w:cs="Times New Roman"/>
                <w:szCs w:val="24"/>
              </w:rPr>
              <w:t>Fin</w:t>
            </w:r>
          </w:p>
        </w:tc>
      </w:tr>
    </w:tbl>
    <w:p w14:paraId="2497903D" w14:textId="77777777" w:rsidR="00F679CD" w:rsidRPr="00953F33" w:rsidRDefault="00F679CD" w:rsidP="00F679CD">
      <w:pPr>
        <w:pStyle w:val="Prrafodelista"/>
        <w:spacing w:line="240" w:lineRule="auto"/>
        <w:rPr>
          <w:rFonts w:cs="Times New Roman"/>
          <w:szCs w:val="24"/>
        </w:rPr>
      </w:pPr>
    </w:p>
    <w:p w14:paraId="65853499" w14:textId="77777777" w:rsidR="00F679CD" w:rsidRPr="00953F33" w:rsidRDefault="00F679CD" w:rsidP="00DE6173">
      <w:pPr>
        <w:pStyle w:val="Prrafodelista"/>
        <w:numPr>
          <w:ilvl w:val="0"/>
          <w:numId w:val="61"/>
        </w:numPr>
        <w:spacing w:line="240" w:lineRule="auto"/>
        <w:rPr>
          <w:rFonts w:cs="Times New Roman"/>
          <w:szCs w:val="24"/>
        </w:rPr>
      </w:pPr>
      <w:r w:rsidRPr="00953F33">
        <w:rPr>
          <w:rFonts w:cs="Times New Roman"/>
          <w:szCs w:val="24"/>
        </w:rPr>
        <w:t>Manejo de sesiones</w:t>
      </w:r>
    </w:p>
    <w:p w14:paraId="423FB383" w14:textId="77777777" w:rsidR="00F679CD" w:rsidRPr="00953F33" w:rsidRDefault="00F679CD" w:rsidP="00F679CD">
      <w:pPr>
        <w:spacing w:line="240" w:lineRule="auto"/>
        <w:rPr>
          <w:rFonts w:cs="Times New Roman"/>
          <w:szCs w:val="24"/>
        </w:rPr>
      </w:pPr>
    </w:p>
    <w:tbl>
      <w:tblPr>
        <w:tblStyle w:val="Tablaconcuadrcula"/>
        <w:tblW w:w="9067" w:type="dxa"/>
        <w:tblLook w:val="04A0" w:firstRow="1" w:lastRow="0" w:firstColumn="1" w:lastColumn="0" w:noHBand="0" w:noVBand="1"/>
      </w:tblPr>
      <w:tblGrid>
        <w:gridCol w:w="3823"/>
        <w:gridCol w:w="2409"/>
        <w:gridCol w:w="2835"/>
      </w:tblGrid>
      <w:tr w:rsidR="00953F33" w:rsidRPr="00953F33" w14:paraId="1D8DCA9C" w14:textId="77777777" w:rsidTr="007542C0">
        <w:tc>
          <w:tcPr>
            <w:tcW w:w="6232" w:type="dxa"/>
            <w:gridSpan w:val="2"/>
          </w:tcPr>
          <w:p w14:paraId="20D691F1" w14:textId="77777777" w:rsidR="00F679CD" w:rsidRPr="00953F33" w:rsidRDefault="00F679CD" w:rsidP="007542C0">
            <w:pPr>
              <w:rPr>
                <w:rFonts w:cs="Times New Roman"/>
                <w:szCs w:val="24"/>
              </w:rPr>
            </w:pPr>
            <w:r w:rsidRPr="00953F33">
              <w:rPr>
                <w:rFonts w:cs="Times New Roman"/>
                <w:b/>
                <w:szCs w:val="24"/>
              </w:rPr>
              <w:t>Nombre</w:t>
            </w:r>
            <w:r w:rsidRPr="00953F33">
              <w:rPr>
                <w:rFonts w:cs="Times New Roman"/>
                <w:szCs w:val="24"/>
              </w:rPr>
              <w:t>: Manejo de sesiones</w:t>
            </w:r>
          </w:p>
        </w:tc>
        <w:tc>
          <w:tcPr>
            <w:tcW w:w="2835" w:type="dxa"/>
          </w:tcPr>
          <w:p w14:paraId="62A98CDC" w14:textId="77777777" w:rsidR="00F679CD" w:rsidRPr="00953F33" w:rsidRDefault="00F679CD" w:rsidP="007542C0">
            <w:pPr>
              <w:rPr>
                <w:rFonts w:cs="Times New Roman"/>
                <w:b/>
                <w:szCs w:val="24"/>
              </w:rPr>
            </w:pPr>
            <w:r w:rsidRPr="00953F33">
              <w:rPr>
                <w:rFonts w:cs="Times New Roman"/>
                <w:b/>
                <w:szCs w:val="24"/>
              </w:rPr>
              <w:t xml:space="preserve">Código: </w:t>
            </w:r>
            <w:r w:rsidRPr="00953F33">
              <w:rPr>
                <w:rFonts w:cs="Times New Roman"/>
                <w:szCs w:val="24"/>
              </w:rPr>
              <w:t>PRO-0017</w:t>
            </w:r>
          </w:p>
        </w:tc>
      </w:tr>
      <w:tr w:rsidR="00953F33" w:rsidRPr="00953F33" w14:paraId="1BAC850A" w14:textId="77777777" w:rsidTr="007542C0">
        <w:tc>
          <w:tcPr>
            <w:tcW w:w="3823" w:type="dxa"/>
          </w:tcPr>
          <w:p w14:paraId="63A291B8" w14:textId="77777777" w:rsidR="00F679CD" w:rsidRPr="00953F33" w:rsidRDefault="00F679CD" w:rsidP="007542C0">
            <w:pPr>
              <w:rPr>
                <w:rFonts w:cs="Times New Roman"/>
                <w:szCs w:val="24"/>
              </w:rPr>
            </w:pPr>
            <w:r w:rsidRPr="00953F33">
              <w:rPr>
                <w:rFonts w:cs="Times New Roman"/>
                <w:b/>
                <w:szCs w:val="24"/>
              </w:rPr>
              <w:t>Fecha de creación</w:t>
            </w:r>
            <w:r w:rsidRPr="00953F33">
              <w:rPr>
                <w:rFonts w:cs="Times New Roman"/>
                <w:szCs w:val="24"/>
              </w:rPr>
              <w:t>: 01/09/2018</w:t>
            </w:r>
          </w:p>
        </w:tc>
        <w:tc>
          <w:tcPr>
            <w:tcW w:w="2409" w:type="dxa"/>
          </w:tcPr>
          <w:p w14:paraId="6EBD31E2" w14:textId="77777777" w:rsidR="00F679CD" w:rsidRPr="00953F33" w:rsidRDefault="00F679CD" w:rsidP="007542C0">
            <w:pPr>
              <w:rPr>
                <w:rFonts w:cs="Times New Roman"/>
                <w:b/>
                <w:szCs w:val="24"/>
              </w:rPr>
            </w:pPr>
            <w:r w:rsidRPr="00953F33">
              <w:rPr>
                <w:rFonts w:cs="Times New Roman"/>
                <w:b/>
                <w:szCs w:val="24"/>
              </w:rPr>
              <w:t>Revisión:</w:t>
            </w:r>
          </w:p>
        </w:tc>
        <w:tc>
          <w:tcPr>
            <w:tcW w:w="2835" w:type="dxa"/>
          </w:tcPr>
          <w:p w14:paraId="6B2F9679" w14:textId="77777777" w:rsidR="00F679CD" w:rsidRPr="00953F33" w:rsidRDefault="00F679CD" w:rsidP="007542C0">
            <w:pPr>
              <w:rPr>
                <w:rFonts w:cs="Times New Roman"/>
                <w:b/>
                <w:szCs w:val="24"/>
              </w:rPr>
            </w:pPr>
            <w:r w:rsidRPr="00953F33">
              <w:rPr>
                <w:rFonts w:cs="Times New Roman"/>
                <w:b/>
                <w:szCs w:val="24"/>
              </w:rPr>
              <w:t xml:space="preserve">Página: </w:t>
            </w:r>
            <w:r w:rsidRPr="00953F33">
              <w:rPr>
                <w:rFonts w:cs="Times New Roman"/>
                <w:szCs w:val="24"/>
              </w:rPr>
              <w:t>1 de 1</w:t>
            </w:r>
          </w:p>
        </w:tc>
      </w:tr>
      <w:tr w:rsidR="00F679CD" w:rsidRPr="00953F33" w14:paraId="2CAE925A" w14:textId="77777777" w:rsidTr="007542C0">
        <w:trPr>
          <w:trHeight w:val="75"/>
        </w:trPr>
        <w:tc>
          <w:tcPr>
            <w:tcW w:w="3823" w:type="dxa"/>
          </w:tcPr>
          <w:p w14:paraId="44788575" w14:textId="77777777" w:rsidR="00F679CD" w:rsidRPr="00953F33" w:rsidRDefault="00F679CD" w:rsidP="007542C0">
            <w:pPr>
              <w:rPr>
                <w:rFonts w:cs="Times New Roman"/>
                <w:b/>
                <w:szCs w:val="24"/>
              </w:rPr>
            </w:pPr>
            <w:r w:rsidRPr="00953F33">
              <w:rPr>
                <w:rFonts w:cs="Times New Roman"/>
                <w:b/>
                <w:szCs w:val="24"/>
              </w:rPr>
              <w:t xml:space="preserve">Fecha de modificación: </w:t>
            </w:r>
            <w:r w:rsidRPr="00953F33">
              <w:rPr>
                <w:rFonts w:cs="Times New Roman"/>
                <w:szCs w:val="24"/>
              </w:rPr>
              <w:t>18/09/2018</w:t>
            </w:r>
          </w:p>
          <w:p w14:paraId="5EA4B584" w14:textId="77777777" w:rsidR="00F679CD" w:rsidRPr="00953F33" w:rsidRDefault="00F679CD" w:rsidP="007542C0">
            <w:pPr>
              <w:rPr>
                <w:rFonts w:cs="Times New Roman"/>
                <w:szCs w:val="24"/>
              </w:rPr>
            </w:pPr>
          </w:p>
        </w:tc>
        <w:tc>
          <w:tcPr>
            <w:tcW w:w="2409" w:type="dxa"/>
          </w:tcPr>
          <w:p w14:paraId="6FD464E3" w14:textId="6EB872E4" w:rsidR="00F679CD" w:rsidRPr="00953F33" w:rsidRDefault="00F679CD" w:rsidP="007542C0">
            <w:pPr>
              <w:rPr>
                <w:rFonts w:cs="Times New Roman"/>
                <w:szCs w:val="24"/>
              </w:rPr>
            </w:pPr>
            <w:r w:rsidRPr="00953F33">
              <w:rPr>
                <w:rFonts w:cs="Times New Roman"/>
                <w:b/>
                <w:szCs w:val="24"/>
              </w:rPr>
              <w:t>Creado por</w:t>
            </w:r>
            <w:r w:rsidRPr="00953F33">
              <w:rPr>
                <w:rFonts w:cs="Times New Roman"/>
                <w:szCs w:val="24"/>
              </w:rPr>
              <w:t>: VZ-AR-AC-AM</w:t>
            </w:r>
          </w:p>
        </w:tc>
        <w:tc>
          <w:tcPr>
            <w:tcW w:w="2835" w:type="dxa"/>
          </w:tcPr>
          <w:p w14:paraId="422F53CC" w14:textId="77777777" w:rsidR="00F679CD" w:rsidRPr="00953F33" w:rsidRDefault="00F679CD" w:rsidP="007542C0">
            <w:pPr>
              <w:rPr>
                <w:rFonts w:cs="Times New Roman"/>
                <w:b/>
                <w:szCs w:val="24"/>
              </w:rPr>
            </w:pPr>
            <w:r w:rsidRPr="00953F33">
              <w:rPr>
                <w:rFonts w:cs="Times New Roman"/>
                <w:b/>
                <w:szCs w:val="24"/>
              </w:rPr>
              <w:t>Modificado por:</w:t>
            </w:r>
          </w:p>
        </w:tc>
      </w:tr>
    </w:tbl>
    <w:p w14:paraId="403146FC" w14:textId="77777777" w:rsidR="00F679CD" w:rsidRPr="00953F33" w:rsidRDefault="00F679CD" w:rsidP="00F679CD">
      <w:pPr>
        <w:pStyle w:val="Prrafodelista"/>
        <w:spacing w:line="240" w:lineRule="auto"/>
        <w:rPr>
          <w:rFonts w:cs="Times New Roman"/>
          <w:szCs w:val="24"/>
        </w:rPr>
      </w:pPr>
    </w:p>
    <w:p w14:paraId="3D7D058B" w14:textId="24FE40B0" w:rsidR="00F679CD" w:rsidRPr="00953F33" w:rsidRDefault="00F679CD" w:rsidP="00F679CD">
      <w:pPr>
        <w:pStyle w:val="Prrafodelista"/>
        <w:spacing w:line="240" w:lineRule="auto"/>
        <w:rPr>
          <w:rFonts w:cs="Times New Roman"/>
          <w:szCs w:val="24"/>
        </w:rPr>
      </w:pPr>
      <w:r w:rsidRPr="00953F33">
        <w:rPr>
          <w:rFonts w:cs="Times New Roman"/>
          <w:szCs w:val="24"/>
        </w:rPr>
        <w:t>Objetivo: Administrar las políticas de accesos en el sistema informático para un usuario.</w:t>
      </w:r>
    </w:p>
    <w:p w14:paraId="27FB4019" w14:textId="77777777" w:rsidR="00F679CD" w:rsidRPr="00953F33" w:rsidRDefault="00F679CD" w:rsidP="00F679CD">
      <w:pPr>
        <w:pStyle w:val="Prrafodelista"/>
        <w:spacing w:line="240" w:lineRule="auto"/>
        <w:rPr>
          <w:rFonts w:cs="Times New Roman"/>
          <w:szCs w:val="24"/>
        </w:rPr>
      </w:pPr>
    </w:p>
    <w:tbl>
      <w:tblPr>
        <w:tblStyle w:val="Tablaconcuadrcula"/>
        <w:tblW w:w="9067" w:type="dxa"/>
        <w:tblLook w:val="04A0" w:firstRow="1" w:lastRow="0" w:firstColumn="1" w:lastColumn="0" w:noHBand="0" w:noVBand="1"/>
      </w:tblPr>
      <w:tblGrid>
        <w:gridCol w:w="846"/>
        <w:gridCol w:w="3260"/>
        <w:gridCol w:w="4961"/>
      </w:tblGrid>
      <w:tr w:rsidR="00953F33" w:rsidRPr="00953F33" w14:paraId="03DDDF21" w14:textId="77777777" w:rsidTr="007542C0">
        <w:tc>
          <w:tcPr>
            <w:tcW w:w="846" w:type="dxa"/>
          </w:tcPr>
          <w:p w14:paraId="004A70BA" w14:textId="77777777" w:rsidR="00F679CD" w:rsidRPr="00953F33" w:rsidRDefault="00F679CD" w:rsidP="007542C0">
            <w:pPr>
              <w:rPr>
                <w:rFonts w:cs="Times New Roman"/>
                <w:b/>
                <w:szCs w:val="24"/>
              </w:rPr>
            </w:pPr>
            <w:r w:rsidRPr="00953F33">
              <w:rPr>
                <w:rFonts w:cs="Times New Roman"/>
                <w:b/>
                <w:szCs w:val="24"/>
              </w:rPr>
              <w:t xml:space="preserve">No. </w:t>
            </w:r>
          </w:p>
        </w:tc>
        <w:tc>
          <w:tcPr>
            <w:tcW w:w="3260" w:type="dxa"/>
          </w:tcPr>
          <w:p w14:paraId="42D35122" w14:textId="77777777" w:rsidR="00F679CD" w:rsidRPr="00953F33" w:rsidRDefault="00F679CD" w:rsidP="007542C0">
            <w:pPr>
              <w:rPr>
                <w:rFonts w:cs="Times New Roman"/>
                <w:b/>
                <w:szCs w:val="24"/>
              </w:rPr>
            </w:pPr>
            <w:r w:rsidRPr="00953F33">
              <w:rPr>
                <w:rFonts w:cs="Times New Roman"/>
                <w:b/>
                <w:szCs w:val="24"/>
              </w:rPr>
              <w:t>Responsable</w:t>
            </w:r>
          </w:p>
        </w:tc>
        <w:tc>
          <w:tcPr>
            <w:tcW w:w="4961" w:type="dxa"/>
          </w:tcPr>
          <w:p w14:paraId="3FDC5CB8" w14:textId="77777777" w:rsidR="00F679CD" w:rsidRPr="00953F33" w:rsidRDefault="00F679CD" w:rsidP="007542C0">
            <w:pPr>
              <w:rPr>
                <w:rFonts w:cs="Times New Roman"/>
                <w:b/>
                <w:szCs w:val="24"/>
              </w:rPr>
            </w:pPr>
            <w:r w:rsidRPr="00953F33">
              <w:rPr>
                <w:rFonts w:cs="Times New Roman"/>
                <w:b/>
                <w:szCs w:val="24"/>
              </w:rPr>
              <w:t>Actividad</w:t>
            </w:r>
          </w:p>
        </w:tc>
      </w:tr>
      <w:tr w:rsidR="00953F33" w:rsidRPr="00953F33" w14:paraId="1A0BD82D" w14:textId="77777777" w:rsidTr="007542C0">
        <w:tc>
          <w:tcPr>
            <w:tcW w:w="846" w:type="dxa"/>
          </w:tcPr>
          <w:p w14:paraId="71C5B81F" w14:textId="77777777" w:rsidR="00F679CD" w:rsidRPr="00953F33" w:rsidRDefault="00F679CD" w:rsidP="007542C0">
            <w:pPr>
              <w:rPr>
                <w:rFonts w:cs="Times New Roman"/>
                <w:szCs w:val="24"/>
              </w:rPr>
            </w:pPr>
            <w:r w:rsidRPr="00953F33">
              <w:rPr>
                <w:rFonts w:cs="Times New Roman"/>
                <w:szCs w:val="24"/>
              </w:rPr>
              <w:t>1</w:t>
            </w:r>
          </w:p>
        </w:tc>
        <w:tc>
          <w:tcPr>
            <w:tcW w:w="3260" w:type="dxa"/>
          </w:tcPr>
          <w:p w14:paraId="493573DF" w14:textId="77777777" w:rsidR="00F679CD" w:rsidRPr="00953F33" w:rsidRDefault="00F679CD" w:rsidP="007542C0">
            <w:pPr>
              <w:rPr>
                <w:rFonts w:cs="Times New Roman"/>
                <w:szCs w:val="24"/>
              </w:rPr>
            </w:pPr>
          </w:p>
        </w:tc>
        <w:tc>
          <w:tcPr>
            <w:tcW w:w="4961" w:type="dxa"/>
          </w:tcPr>
          <w:p w14:paraId="22AB2088" w14:textId="77777777" w:rsidR="00F679CD" w:rsidRPr="00953F33" w:rsidRDefault="00F679CD" w:rsidP="007542C0">
            <w:pPr>
              <w:rPr>
                <w:rFonts w:cs="Times New Roman"/>
                <w:szCs w:val="24"/>
              </w:rPr>
            </w:pPr>
            <w:r w:rsidRPr="00953F33">
              <w:rPr>
                <w:rFonts w:cs="Times New Roman"/>
                <w:szCs w:val="24"/>
              </w:rPr>
              <w:t>Inicio</w:t>
            </w:r>
          </w:p>
        </w:tc>
      </w:tr>
      <w:tr w:rsidR="00953F33" w:rsidRPr="00953F33" w14:paraId="08D62802" w14:textId="77777777" w:rsidTr="007542C0">
        <w:tc>
          <w:tcPr>
            <w:tcW w:w="846" w:type="dxa"/>
          </w:tcPr>
          <w:p w14:paraId="5370F6DC" w14:textId="77777777" w:rsidR="00F679CD" w:rsidRPr="00953F33" w:rsidRDefault="00F679CD" w:rsidP="007542C0">
            <w:pPr>
              <w:rPr>
                <w:rFonts w:cs="Times New Roman"/>
                <w:szCs w:val="24"/>
              </w:rPr>
            </w:pPr>
            <w:r w:rsidRPr="00953F33">
              <w:rPr>
                <w:rFonts w:cs="Times New Roman"/>
                <w:szCs w:val="24"/>
              </w:rPr>
              <w:t>2</w:t>
            </w:r>
          </w:p>
        </w:tc>
        <w:tc>
          <w:tcPr>
            <w:tcW w:w="3260" w:type="dxa"/>
          </w:tcPr>
          <w:p w14:paraId="2FBB3ED3"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3D65E385" w14:textId="77777777" w:rsidR="00F679CD" w:rsidRPr="00953F33" w:rsidRDefault="00F679CD" w:rsidP="007542C0">
            <w:pPr>
              <w:rPr>
                <w:rFonts w:cs="Times New Roman"/>
                <w:szCs w:val="24"/>
              </w:rPr>
            </w:pPr>
            <w:r w:rsidRPr="00953F33">
              <w:rPr>
                <w:rFonts w:cs="Times New Roman"/>
                <w:szCs w:val="24"/>
              </w:rPr>
              <w:t>Crear políticas de acceso.</w:t>
            </w:r>
          </w:p>
        </w:tc>
      </w:tr>
      <w:tr w:rsidR="00953F33" w:rsidRPr="00953F33" w14:paraId="43830156" w14:textId="77777777" w:rsidTr="007542C0">
        <w:tc>
          <w:tcPr>
            <w:tcW w:w="846" w:type="dxa"/>
          </w:tcPr>
          <w:p w14:paraId="1AC97B2B" w14:textId="77777777" w:rsidR="00F679CD" w:rsidRPr="00953F33" w:rsidRDefault="00F679CD" w:rsidP="007542C0">
            <w:pPr>
              <w:rPr>
                <w:rFonts w:cs="Times New Roman"/>
                <w:szCs w:val="24"/>
              </w:rPr>
            </w:pPr>
            <w:r w:rsidRPr="00953F33">
              <w:rPr>
                <w:rFonts w:cs="Times New Roman"/>
                <w:szCs w:val="24"/>
              </w:rPr>
              <w:t>3</w:t>
            </w:r>
          </w:p>
        </w:tc>
        <w:tc>
          <w:tcPr>
            <w:tcW w:w="3260" w:type="dxa"/>
          </w:tcPr>
          <w:p w14:paraId="3E86DB11"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568EE8BA" w14:textId="77777777" w:rsidR="00F679CD" w:rsidRPr="00953F33" w:rsidRDefault="00F679CD" w:rsidP="007542C0">
            <w:pPr>
              <w:rPr>
                <w:rFonts w:cs="Times New Roman"/>
                <w:szCs w:val="24"/>
              </w:rPr>
            </w:pPr>
            <w:r w:rsidRPr="00953F33">
              <w:rPr>
                <w:rFonts w:cs="Times New Roman"/>
                <w:szCs w:val="24"/>
              </w:rPr>
              <w:t>Aplicar las políticas de accesos en el sistema informático.</w:t>
            </w:r>
          </w:p>
        </w:tc>
      </w:tr>
      <w:tr w:rsidR="00953F33" w:rsidRPr="00953F33" w14:paraId="26D8DD0E" w14:textId="77777777" w:rsidTr="007542C0">
        <w:tc>
          <w:tcPr>
            <w:tcW w:w="846" w:type="dxa"/>
          </w:tcPr>
          <w:p w14:paraId="13D70AF3" w14:textId="77777777" w:rsidR="00F679CD" w:rsidRPr="00953F33" w:rsidRDefault="00F679CD" w:rsidP="007542C0">
            <w:pPr>
              <w:rPr>
                <w:rFonts w:cs="Times New Roman"/>
                <w:szCs w:val="24"/>
              </w:rPr>
            </w:pPr>
            <w:r w:rsidRPr="00953F33">
              <w:rPr>
                <w:rFonts w:cs="Times New Roman"/>
                <w:szCs w:val="24"/>
              </w:rPr>
              <w:t>4</w:t>
            </w:r>
          </w:p>
        </w:tc>
        <w:tc>
          <w:tcPr>
            <w:tcW w:w="3260" w:type="dxa"/>
          </w:tcPr>
          <w:p w14:paraId="3BCBC36D"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1314FA74" w14:textId="46EF7072" w:rsidR="00F679CD" w:rsidRPr="00953F33" w:rsidRDefault="00F679CD" w:rsidP="007542C0">
            <w:pPr>
              <w:rPr>
                <w:rFonts w:cs="Times New Roman"/>
                <w:szCs w:val="24"/>
              </w:rPr>
            </w:pPr>
            <w:r w:rsidRPr="00953F33">
              <w:rPr>
                <w:rFonts w:cs="Times New Roman"/>
                <w:szCs w:val="24"/>
              </w:rPr>
              <w:t>Evaluar periódicamente los resultados de la aplicación de las políticas de accesos en el sistema informático.</w:t>
            </w:r>
          </w:p>
        </w:tc>
      </w:tr>
      <w:tr w:rsidR="00F679CD" w:rsidRPr="00953F33" w14:paraId="08C359AA" w14:textId="77777777" w:rsidTr="007542C0">
        <w:tc>
          <w:tcPr>
            <w:tcW w:w="846" w:type="dxa"/>
          </w:tcPr>
          <w:p w14:paraId="68A51C4E" w14:textId="77777777" w:rsidR="00F679CD" w:rsidRPr="00953F33" w:rsidRDefault="00F679CD" w:rsidP="007542C0">
            <w:pPr>
              <w:rPr>
                <w:rFonts w:cs="Times New Roman"/>
                <w:szCs w:val="24"/>
              </w:rPr>
            </w:pPr>
            <w:r w:rsidRPr="00953F33">
              <w:rPr>
                <w:rFonts w:cs="Times New Roman"/>
                <w:szCs w:val="24"/>
              </w:rPr>
              <w:t>5</w:t>
            </w:r>
          </w:p>
        </w:tc>
        <w:tc>
          <w:tcPr>
            <w:tcW w:w="3260" w:type="dxa"/>
          </w:tcPr>
          <w:p w14:paraId="213BBB59" w14:textId="77777777" w:rsidR="00F679CD" w:rsidRPr="00953F33" w:rsidRDefault="00F679CD" w:rsidP="007542C0">
            <w:pPr>
              <w:rPr>
                <w:rFonts w:cs="Times New Roman"/>
                <w:szCs w:val="24"/>
              </w:rPr>
            </w:pPr>
          </w:p>
        </w:tc>
        <w:tc>
          <w:tcPr>
            <w:tcW w:w="4961" w:type="dxa"/>
          </w:tcPr>
          <w:p w14:paraId="0B8F0519" w14:textId="77777777" w:rsidR="00F679CD" w:rsidRPr="00953F33" w:rsidRDefault="00F679CD" w:rsidP="007542C0">
            <w:pPr>
              <w:rPr>
                <w:rFonts w:cs="Times New Roman"/>
                <w:szCs w:val="24"/>
              </w:rPr>
            </w:pPr>
            <w:r w:rsidRPr="00953F33">
              <w:rPr>
                <w:rFonts w:cs="Times New Roman"/>
                <w:szCs w:val="24"/>
              </w:rPr>
              <w:t>Fin</w:t>
            </w:r>
          </w:p>
        </w:tc>
      </w:tr>
    </w:tbl>
    <w:p w14:paraId="6CD6B567" w14:textId="77777777" w:rsidR="00F679CD" w:rsidRPr="00953F33" w:rsidRDefault="00F679CD" w:rsidP="00F679CD">
      <w:pPr>
        <w:pStyle w:val="Prrafodelista"/>
        <w:spacing w:line="240" w:lineRule="auto"/>
        <w:rPr>
          <w:rFonts w:cs="Times New Roman"/>
          <w:szCs w:val="24"/>
        </w:rPr>
      </w:pPr>
    </w:p>
    <w:p w14:paraId="03FA24B6" w14:textId="77777777" w:rsidR="00F679CD" w:rsidRPr="00953F33" w:rsidRDefault="00F679CD" w:rsidP="00F679CD">
      <w:pPr>
        <w:pStyle w:val="Prrafodelista"/>
        <w:spacing w:line="240" w:lineRule="auto"/>
        <w:rPr>
          <w:rFonts w:cs="Times New Roman"/>
          <w:szCs w:val="24"/>
        </w:rPr>
      </w:pPr>
    </w:p>
    <w:p w14:paraId="1CA52D4D" w14:textId="77777777" w:rsidR="00F679CD" w:rsidRPr="00953F33" w:rsidRDefault="00F679CD" w:rsidP="00DE6173">
      <w:pPr>
        <w:pStyle w:val="Prrafodelista"/>
        <w:numPr>
          <w:ilvl w:val="0"/>
          <w:numId w:val="61"/>
        </w:numPr>
        <w:spacing w:line="240" w:lineRule="auto"/>
        <w:rPr>
          <w:rFonts w:cs="Times New Roman"/>
          <w:szCs w:val="24"/>
        </w:rPr>
      </w:pPr>
      <w:r w:rsidRPr="00953F33">
        <w:rPr>
          <w:rFonts w:cs="Times New Roman"/>
          <w:szCs w:val="24"/>
        </w:rPr>
        <w:lastRenderedPageBreak/>
        <w:t xml:space="preserve">Auditoria de usuarios </w:t>
      </w:r>
    </w:p>
    <w:tbl>
      <w:tblPr>
        <w:tblStyle w:val="Tablaconcuadrcula"/>
        <w:tblW w:w="9067" w:type="dxa"/>
        <w:tblLook w:val="04A0" w:firstRow="1" w:lastRow="0" w:firstColumn="1" w:lastColumn="0" w:noHBand="0" w:noVBand="1"/>
      </w:tblPr>
      <w:tblGrid>
        <w:gridCol w:w="3823"/>
        <w:gridCol w:w="2409"/>
        <w:gridCol w:w="2835"/>
      </w:tblGrid>
      <w:tr w:rsidR="00953F33" w:rsidRPr="00953F33" w14:paraId="2140D9C0" w14:textId="77777777" w:rsidTr="007542C0">
        <w:tc>
          <w:tcPr>
            <w:tcW w:w="6232" w:type="dxa"/>
            <w:gridSpan w:val="2"/>
          </w:tcPr>
          <w:p w14:paraId="015E1D75" w14:textId="77777777" w:rsidR="00F679CD" w:rsidRPr="00953F33" w:rsidRDefault="00F679CD" w:rsidP="007542C0">
            <w:pPr>
              <w:rPr>
                <w:rFonts w:cs="Times New Roman"/>
                <w:szCs w:val="24"/>
              </w:rPr>
            </w:pPr>
            <w:r w:rsidRPr="00953F33">
              <w:rPr>
                <w:rFonts w:cs="Times New Roman"/>
                <w:b/>
                <w:szCs w:val="24"/>
              </w:rPr>
              <w:t>Nombre</w:t>
            </w:r>
            <w:r w:rsidRPr="00953F33">
              <w:rPr>
                <w:rFonts w:cs="Times New Roman"/>
                <w:szCs w:val="24"/>
              </w:rPr>
              <w:t xml:space="preserve">: Auditoria de usuarios </w:t>
            </w:r>
          </w:p>
        </w:tc>
        <w:tc>
          <w:tcPr>
            <w:tcW w:w="2835" w:type="dxa"/>
          </w:tcPr>
          <w:p w14:paraId="129CB7B8" w14:textId="77777777" w:rsidR="00F679CD" w:rsidRPr="00953F33" w:rsidRDefault="00F679CD" w:rsidP="007542C0">
            <w:pPr>
              <w:rPr>
                <w:rFonts w:cs="Times New Roman"/>
                <w:b/>
                <w:szCs w:val="24"/>
              </w:rPr>
            </w:pPr>
            <w:r w:rsidRPr="00953F33">
              <w:rPr>
                <w:rFonts w:cs="Times New Roman"/>
                <w:b/>
                <w:szCs w:val="24"/>
              </w:rPr>
              <w:t xml:space="preserve">Código: </w:t>
            </w:r>
            <w:r w:rsidRPr="00953F33">
              <w:rPr>
                <w:rFonts w:cs="Times New Roman"/>
                <w:szCs w:val="24"/>
              </w:rPr>
              <w:t>PRO-0018</w:t>
            </w:r>
          </w:p>
        </w:tc>
      </w:tr>
      <w:tr w:rsidR="00953F33" w:rsidRPr="00953F33" w14:paraId="024FEA00" w14:textId="77777777" w:rsidTr="007542C0">
        <w:tc>
          <w:tcPr>
            <w:tcW w:w="3823" w:type="dxa"/>
          </w:tcPr>
          <w:p w14:paraId="4FEE59CD" w14:textId="77777777" w:rsidR="00F679CD" w:rsidRPr="00953F33" w:rsidRDefault="00F679CD" w:rsidP="007542C0">
            <w:pPr>
              <w:rPr>
                <w:rFonts w:cs="Times New Roman"/>
                <w:szCs w:val="24"/>
              </w:rPr>
            </w:pPr>
            <w:r w:rsidRPr="00953F33">
              <w:rPr>
                <w:rFonts w:cs="Times New Roman"/>
                <w:b/>
                <w:szCs w:val="24"/>
              </w:rPr>
              <w:t>Fecha de creación</w:t>
            </w:r>
            <w:r w:rsidRPr="00953F33">
              <w:rPr>
                <w:rFonts w:cs="Times New Roman"/>
                <w:szCs w:val="24"/>
              </w:rPr>
              <w:t>: 01/09/2018</w:t>
            </w:r>
          </w:p>
        </w:tc>
        <w:tc>
          <w:tcPr>
            <w:tcW w:w="2409" w:type="dxa"/>
          </w:tcPr>
          <w:p w14:paraId="05F7F4C4" w14:textId="77777777" w:rsidR="00F679CD" w:rsidRPr="00953F33" w:rsidRDefault="00F679CD" w:rsidP="007542C0">
            <w:pPr>
              <w:rPr>
                <w:rFonts w:cs="Times New Roman"/>
                <w:b/>
                <w:szCs w:val="24"/>
              </w:rPr>
            </w:pPr>
            <w:r w:rsidRPr="00953F33">
              <w:rPr>
                <w:rFonts w:cs="Times New Roman"/>
                <w:b/>
                <w:szCs w:val="24"/>
              </w:rPr>
              <w:t>Revisión:</w:t>
            </w:r>
          </w:p>
        </w:tc>
        <w:tc>
          <w:tcPr>
            <w:tcW w:w="2835" w:type="dxa"/>
          </w:tcPr>
          <w:p w14:paraId="1475B290" w14:textId="77777777" w:rsidR="00F679CD" w:rsidRPr="00953F33" w:rsidRDefault="00F679CD" w:rsidP="007542C0">
            <w:pPr>
              <w:rPr>
                <w:rFonts w:cs="Times New Roman"/>
                <w:b/>
                <w:szCs w:val="24"/>
              </w:rPr>
            </w:pPr>
            <w:r w:rsidRPr="00953F33">
              <w:rPr>
                <w:rFonts w:cs="Times New Roman"/>
                <w:b/>
                <w:szCs w:val="24"/>
              </w:rPr>
              <w:t xml:space="preserve">Página: </w:t>
            </w:r>
            <w:r w:rsidRPr="00953F33">
              <w:rPr>
                <w:rFonts w:cs="Times New Roman"/>
                <w:szCs w:val="24"/>
              </w:rPr>
              <w:t>1 de 1</w:t>
            </w:r>
          </w:p>
        </w:tc>
      </w:tr>
      <w:tr w:rsidR="00F679CD" w:rsidRPr="00953F33" w14:paraId="2D20F32D" w14:textId="77777777" w:rsidTr="007542C0">
        <w:trPr>
          <w:trHeight w:val="75"/>
        </w:trPr>
        <w:tc>
          <w:tcPr>
            <w:tcW w:w="3823" w:type="dxa"/>
          </w:tcPr>
          <w:p w14:paraId="4ED0B181" w14:textId="77777777" w:rsidR="00F679CD" w:rsidRPr="00953F33" w:rsidRDefault="00F679CD" w:rsidP="007542C0">
            <w:pPr>
              <w:rPr>
                <w:rFonts w:cs="Times New Roman"/>
                <w:b/>
                <w:szCs w:val="24"/>
              </w:rPr>
            </w:pPr>
            <w:r w:rsidRPr="00953F33">
              <w:rPr>
                <w:rFonts w:cs="Times New Roman"/>
                <w:b/>
                <w:szCs w:val="24"/>
              </w:rPr>
              <w:t xml:space="preserve">Fecha de modificación: </w:t>
            </w:r>
            <w:r w:rsidRPr="00953F33">
              <w:rPr>
                <w:rFonts w:cs="Times New Roman"/>
                <w:szCs w:val="24"/>
              </w:rPr>
              <w:t>18/09/2018</w:t>
            </w:r>
          </w:p>
          <w:p w14:paraId="373681DA" w14:textId="77777777" w:rsidR="00F679CD" w:rsidRPr="00953F33" w:rsidRDefault="00F679CD" w:rsidP="007542C0">
            <w:pPr>
              <w:rPr>
                <w:rFonts w:cs="Times New Roman"/>
                <w:szCs w:val="24"/>
              </w:rPr>
            </w:pPr>
          </w:p>
        </w:tc>
        <w:tc>
          <w:tcPr>
            <w:tcW w:w="2409" w:type="dxa"/>
          </w:tcPr>
          <w:p w14:paraId="41204676" w14:textId="32D1E1DD" w:rsidR="00F679CD" w:rsidRPr="00953F33" w:rsidRDefault="00F679CD" w:rsidP="007542C0">
            <w:pPr>
              <w:rPr>
                <w:rFonts w:cs="Times New Roman"/>
                <w:szCs w:val="24"/>
              </w:rPr>
            </w:pPr>
            <w:r w:rsidRPr="00953F33">
              <w:rPr>
                <w:rFonts w:cs="Times New Roman"/>
                <w:b/>
                <w:szCs w:val="24"/>
              </w:rPr>
              <w:t>Creado por</w:t>
            </w:r>
            <w:r w:rsidRPr="00953F33">
              <w:rPr>
                <w:rFonts w:cs="Times New Roman"/>
                <w:szCs w:val="24"/>
              </w:rPr>
              <w:t>: VZ-AR-AC-AM</w:t>
            </w:r>
          </w:p>
        </w:tc>
        <w:tc>
          <w:tcPr>
            <w:tcW w:w="2835" w:type="dxa"/>
          </w:tcPr>
          <w:p w14:paraId="0E3BF489" w14:textId="77777777" w:rsidR="00F679CD" w:rsidRPr="00953F33" w:rsidRDefault="00F679CD" w:rsidP="007542C0">
            <w:pPr>
              <w:rPr>
                <w:rFonts w:cs="Times New Roman"/>
                <w:b/>
                <w:szCs w:val="24"/>
              </w:rPr>
            </w:pPr>
            <w:r w:rsidRPr="00953F33">
              <w:rPr>
                <w:rFonts w:cs="Times New Roman"/>
                <w:b/>
                <w:szCs w:val="24"/>
              </w:rPr>
              <w:t>Modificado por:</w:t>
            </w:r>
          </w:p>
        </w:tc>
      </w:tr>
    </w:tbl>
    <w:p w14:paraId="641DE328" w14:textId="77777777" w:rsidR="00F679CD" w:rsidRPr="00953F33" w:rsidRDefault="00F679CD" w:rsidP="00F679CD">
      <w:pPr>
        <w:pStyle w:val="Prrafodelista"/>
        <w:spacing w:line="240" w:lineRule="auto"/>
        <w:rPr>
          <w:rFonts w:cs="Times New Roman"/>
          <w:szCs w:val="24"/>
        </w:rPr>
      </w:pPr>
    </w:p>
    <w:p w14:paraId="69A05F41" w14:textId="06D75A2A" w:rsidR="00F679CD" w:rsidRPr="00953F33" w:rsidRDefault="00F679CD" w:rsidP="00F679CD">
      <w:pPr>
        <w:pStyle w:val="Prrafodelista"/>
        <w:spacing w:line="240" w:lineRule="auto"/>
        <w:rPr>
          <w:rFonts w:cs="Times New Roman"/>
          <w:szCs w:val="24"/>
        </w:rPr>
      </w:pPr>
      <w:r w:rsidRPr="00953F33">
        <w:rPr>
          <w:rFonts w:cs="Times New Roman"/>
          <w:szCs w:val="24"/>
        </w:rPr>
        <w:t xml:space="preserve">Objetivo: Auditar las actividades realizadas por un usuario en el sistema informático. </w:t>
      </w:r>
    </w:p>
    <w:tbl>
      <w:tblPr>
        <w:tblStyle w:val="Tablaconcuadrcula"/>
        <w:tblW w:w="9067" w:type="dxa"/>
        <w:tblLook w:val="04A0" w:firstRow="1" w:lastRow="0" w:firstColumn="1" w:lastColumn="0" w:noHBand="0" w:noVBand="1"/>
      </w:tblPr>
      <w:tblGrid>
        <w:gridCol w:w="846"/>
        <w:gridCol w:w="3260"/>
        <w:gridCol w:w="4961"/>
      </w:tblGrid>
      <w:tr w:rsidR="00953F33" w:rsidRPr="00953F33" w14:paraId="5CB6AE7B" w14:textId="77777777" w:rsidTr="007542C0">
        <w:tc>
          <w:tcPr>
            <w:tcW w:w="846" w:type="dxa"/>
          </w:tcPr>
          <w:p w14:paraId="487325C4" w14:textId="77777777" w:rsidR="00F679CD" w:rsidRPr="00953F33" w:rsidRDefault="00F679CD" w:rsidP="007542C0">
            <w:pPr>
              <w:rPr>
                <w:rFonts w:cs="Times New Roman"/>
                <w:b/>
                <w:szCs w:val="24"/>
              </w:rPr>
            </w:pPr>
            <w:r w:rsidRPr="00953F33">
              <w:rPr>
                <w:rFonts w:cs="Times New Roman"/>
                <w:b/>
                <w:szCs w:val="24"/>
              </w:rPr>
              <w:t xml:space="preserve">No. </w:t>
            </w:r>
          </w:p>
        </w:tc>
        <w:tc>
          <w:tcPr>
            <w:tcW w:w="3260" w:type="dxa"/>
          </w:tcPr>
          <w:p w14:paraId="047CB24A" w14:textId="77777777" w:rsidR="00F679CD" w:rsidRPr="00953F33" w:rsidRDefault="00F679CD" w:rsidP="007542C0">
            <w:pPr>
              <w:rPr>
                <w:rFonts w:cs="Times New Roman"/>
                <w:b/>
                <w:szCs w:val="24"/>
              </w:rPr>
            </w:pPr>
            <w:r w:rsidRPr="00953F33">
              <w:rPr>
                <w:rFonts w:cs="Times New Roman"/>
                <w:b/>
                <w:szCs w:val="24"/>
              </w:rPr>
              <w:t>Responsable</w:t>
            </w:r>
          </w:p>
        </w:tc>
        <w:tc>
          <w:tcPr>
            <w:tcW w:w="4961" w:type="dxa"/>
          </w:tcPr>
          <w:p w14:paraId="3ED06B71" w14:textId="77777777" w:rsidR="00F679CD" w:rsidRPr="00953F33" w:rsidRDefault="00F679CD" w:rsidP="007542C0">
            <w:pPr>
              <w:rPr>
                <w:rFonts w:cs="Times New Roman"/>
                <w:b/>
                <w:szCs w:val="24"/>
              </w:rPr>
            </w:pPr>
            <w:r w:rsidRPr="00953F33">
              <w:rPr>
                <w:rFonts w:cs="Times New Roman"/>
                <w:b/>
                <w:szCs w:val="24"/>
              </w:rPr>
              <w:t>Actividad</w:t>
            </w:r>
          </w:p>
        </w:tc>
      </w:tr>
      <w:tr w:rsidR="00953F33" w:rsidRPr="00953F33" w14:paraId="64CA244F" w14:textId="77777777" w:rsidTr="007542C0">
        <w:tc>
          <w:tcPr>
            <w:tcW w:w="846" w:type="dxa"/>
          </w:tcPr>
          <w:p w14:paraId="67509C1E" w14:textId="77777777" w:rsidR="00F679CD" w:rsidRPr="00953F33" w:rsidRDefault="00F679CD" w:rsidP="007542C0">
            <w:pPr>
              <w:rPr>
                <w:rFonts w:cs="Times New Roman"/>
                <w:szCs w:val="24"/>
              </w:rPr>
            </w:pPr>
            <w:r w:rsidRPr="00953F33">
              <w:rPr>
                <w:rFonts w:cs="Times New Roman"/>
                <w:szCs w:val="24"/>
              </w:rPr>
              <w:t>1</w:t>
            </w:r>
          </w:p>
        </w:tc>
        <w:tc>
          <w:tcPr>
            <w:tcW w:w="3260" w:type="dxa"/>
          </w:tcPr>
          <w:p w14:paraId="1A821945" w14:textId="77777777" w:rsidR="00F679CD" w:rsidRPr="00953F33" w:rsidRDefault="00F679CD" w:rsidP="007542C0">
            <w:pPr>
              <w:rPr>
                <w:rFonts w:cs="Times New Roman"/>
                <w:szCs w:val="24"/>
              </w:rPr>
            </w:pPr>
          </w:p>
        </w:tc>
        <w:tc>
          <w:tcPr>
            <w:tcW w:w="4961" w:type="dxa"/>
          </w:tcPr>
          <w:p w14:paraId="0C1034E6" w14:textId="77777777" w:rsidR="00F679CD" w:rsidRPr="00953F33" w:rsidRDefault="00F679CD" w:rsidP="007542C0">
            <w:pPr>
              <w:rPr>
                <w:rFonts w:cs="Times New Roman"/>
                <w:szCs w:val="24"/>
              </w:rPr>
            </w:pPr>
            <w:r w:rsidRPr="00953F33">
              <w:rPr>
                <w:rFonts w:cs="Times New Roman"/>
                <w:szCs w:val="24"/>
              </w:rPr>
              <w:t>Inicio</w:t>
            </w:r>
          </w:p>
        </w:tc>
      </w:tr>
      <w:tr w:rsidR="00953F33" w:rsidRPr="00953F33" w14:paraId="34C5B906" w14:textId="77777777" w:rsidTr="007542C0">
        <w:tc>
          <w:tcPr>
            <w:tcW w:w="846" w:type="dxa"/>
          </w:tcPr>
          <w:p w14:paraId="39DFD2DA" w14:textId="77777777" w:rsidR="00F679CD" w:rsidRPr="00953F33" w:rsidRDefault="00F679CD" w:rsidP="007542C0">
            <w:pPr>
              <w:rPr>
                <w:rFonts w:cs="Times New Roman"/>
                <w:szCs w:val="24"/>
              </w:rPr>
            </w:pPr>
            <w:r w:rsidRPr="00953F33">
              <w:rPr>
                <w:rFonts w:cs="Times New Roman"/>
                <w:szCs w:val="24"/>
              </w:rPr>
              <w:t>2</w:t>
            </w:r>
          </w:p>
        </w:tc>
        <w:tc>
          <w:tcPr>
            <w:tcW w:w="3260" w:type="dxa"/>
          </w:tcPr>
          <w:p w14:paraId="5AA8BB1A"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161EC058" w14:textId="77777777" w:rsidR="00F679CD" w:rsidRPr="00953F33" w:rsidRDefault="00F679CD" w:rsidP="007542C0">
            <w:pPr>
              <w:rPr>
                <w:rFonts w:cs="Times New Roman"/>
                <w:szCs w:val="24"/>
              </w:rPr>
            </w:pPr>
            <w:r w:rsidRPr="00953F33">
              <w:rPr>
                <w:rFonts w:cs="Times New Roman"/>
                <w:szCs w:val="24"/>
              </w:rPr>
              <w:t>Filtrar las actividades realizadas por el usuario solicitado.</w:t>
            </w:r>
          </w:p>
        </w:tc>
      </w:tr>
      <w:tr w:rsidR="00953F33" w:rsidRPr="00953F33" w14:paraId="06A3E70B" w14:textId="77777777" w:rsidTr="007542C0">
        <w:tc>
          <w:tcPr>
            <w:tcW w:w="846" w:type="dxa"/>
          </w:tcPr>
          <w:p w14:paraId="2057F8D8" w14:textId="77777777" w:rsidR="00F679CD" w:rsidRPr="00953F33" w:rsidRDefault="00F679CD" w:rsidP="007542C0">
            <w:pPr>
              <w:rPr>
                <w:rFonts w:cs="Times New Roman"/>
                <w:szCs w:val="24"/>
              </w:rPr>
            </w:pPr>
            <w:r w:rsidRPr="00953F33">
              <w:rPr>
                <w:rFonts w:cs="Times New Roman"/>
                <w:szCs w:val="24"/>
              </w:rPr>
              <w:t>3</w:t>
            </w:r>
          </w:p>
        </w:tc>
        <w:tc>
          <w:tcPr>
            <w:tcW w:w="3260" w:type="dxa"/>
          </w:tcPr>
          <w:p w14:paraId="69F22BE4"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0A8AB73A" w14:textId="77777777" w:rsidR="00F679CD" w:rsidRPr="00953F33" w:rsidRDefault="00F679CD" w:rsidP="007542C0">
            <w:pPr>
              <w:rPr>
                <w:rFonts w:cs="Times New Roman"/>
                <w:szCs w:val="24"/>
              </w:rPr>
            </w:pPr>
            <w:r w:rsidRPr="00953F33">
              <w:rPr>
                <w:rFonts w:cs="Times New Roman"/>
                <w:szCs w:val="24"/>
              </w:rPr>
              <w:t>Revisar las actividades encontradas</w:t>
            </w:r>
          </w:p>
        </w:tc>
      </w:tr>
      <w:tr w:rsidR="00953F33" w:rsidRPr="00953F33" w14:paraId="696344E4" w14:textId="77777777" w:rsidTr="007542C0">
        <w:tc>
          <w:tcPr>
            <w:tcW w:w="846" w:type="dxa"/>
          </w:tcPr>
          <w:p w14:paraId="58E34299" w14:textId="77777777" w:rsidR="00F679CD" w:rsidRPr="00953F33" w:rsidRDefault="00F679CD" w:rsidP="007542C0">
            <w:pPr>
              <w:rPr>
                <w:rFonts w:cs="Times New Roman"/>
                <w:szCs w:val="24"/>
              </w:rPr>
            </w:pPr>
            <w:r w:rsidRPr="00953F33">
              <w:rPr>
                <w:rFonts w:cs="Times New Roman"/>
                <w:szCs w:val="24"/>
              </w:rPr>
              <w:t>4</w:t>
            </w:r>
          </w:p>
        </w:tc>
        <w:tc>
          <w:tcPr>
            <w:tcW w:w="3260" w:type="dxa"/>
          </w:tcPr>
          <w:p w14:paraId="217ECADD"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18394D9D" w14:textId="77777777" w:rsidR="00F679CD" w:rsidRPr="00953F33" w:rsidRDefault="00F679CD" w:rsidP="007542C0">
            <w:pPr>
              <w:rPr>
                <w:rFonts w:cs="Times New Roman"/>
                <w:szCs w:val="24"/>
              </w:rPr>
            </w:pPr>
            <w:r w:rsidRPr="00953F33">
              <w:rPr>
                <w:rFonts w:cs="Times New Roman"/>
                <w:szCs w:val="24"/>
              </w:rPr>
              <w:t xml:space="preserve">Aplicar las medidas correctivas que sea necesarias </w:t>
            </w:r>
          </w:p>
        </w:tc>
      </w:tr>
      <w:tr w:rsidR="00F679CD" w:rsidRPr="00953F33" w14:paraId="0FAE3F42" w14:textId="77777777" w:rsidTr="007542C0">
        <w:tc>
          <w:tcPr>
            <w:tcW w:w="846" w:type="dxa"/>
          </w:tcPr>
          <w:p w14:paraId="2056DC43" w14:textId="77777777" w:rsidR="00F679CD" w:rsidRPr="00953F33" w:rsidRDefault="00F679CD" w:rsidP="007542C0">
            <w:pPr>
              <w:rPr>
                <w:rFonts w:cs="Times New Roman"/>
                <w:szCs w:val="24"/>
              </w:rPr>
            </w:pPr>
            <w:r w:rsidRPr="00953F33">
              <w:rPr>
                <w:rFonts w:cs="Times New Roman"/>
                <w:szCs w:val="24"/>
              </w:rPr>
              <w:t>5</w:t>
            </w:r>
          </w:p>
        </w:tc>
        <w:tc>
          <w:tcPr>
            <w:tcW w:w="3260" w:type="dxa"/>
          </w:tcPr>
          <w:p w14:paraId="3F4CAC5D" w14:textId="77777777" w:rsidR="00F679CD" w:rsidRPr="00953F33" w:rsidRDefault="00F679CD" w:rsidP="007542C0">
            <w:pPr>
              <w:rPr>
                <w:rFonts w:cs="Times New Roman"/>
                <w:szCs w:val="24"/>
              </w:rPr>
            </w:pPr>
          </w:p>
        </w:tc>
        <w:tc>
          <w:tcPr>
            <w:tcW w:w="4961" w:type="dxa"/>
          </w:tcPr>
          <w:p w14:paraId="7B7D4432" w14:textId="77777777" w:rsidR="00F679CD" w:rsidRPr="00953F33" w:rsidRDefault="00F679CD" w:rsidP="007542C0">
            <w:pPr>
              <w:rPr>
                <w:rFonts w:cs="Times New Roman"/>
                <w:szCs w:val="24"/>
              </w:rPr>
            </w:pPr>
            <w:r w:rsidRPr="00953F33">
              <w:rPr>
                <w:rFonts w:cs="Times New Roman"/>
                <w:szCs w:val="24"/>
              </w:rPr>
              <w:t>Fin</w:t>
            </w:r>
          </w:p>
        </w:tc>
      </w:tr>
    </w:tbl>
    <w:p w14:paraId="2ABD7BA7" w14:textId="77777777" w:rsidR="00F679CD" w:rsidRPr="00953F33" w:rsidRDefault="00F679CD" w:rsidP="00F679CD">
      <w:pPr>
        <w:pStyle w:val="Prrafodelista"/>
        <w:spacing w:line="240" w:lineRule="auto"/>
        <w:rPr>
          <w:rFonts w:cs="Times New Roman"/>
          <w:szCs w:val="24"/>
        </w:rPr>
      </w:pPr>
    </w:p>
    <w:p w14:paraId="2E5F09FF" w14:textId="77777777" w:rsidR="00F679CD" w:rsidRPr="00953F33" w:rsidRDefault="00F679CD" w:rsidP="00F679CD">
      <w:pPr>
        <w:pStyle w:val="Prrafodelista"/>
        <w:spacing w:line="240" w:lineRule="auto"/>
        <w:rPr>
          <w:rFonts w:cs="Times New Roman"/>
          <w:szCs w:val="24"/>
        </w:rPr>
      </w:pPr>
    </w:p>
    <w:p w14:paraId="423D83BE" w14:textId="77777777" w:rsidR="00F679CD" w:rsidRPr="00953F33" w:rsidRDefault="00F679CD" w:rsidP="00DE6173">
      <w:pPr>
        <w:pStyle w:val="Prrafodelista"/>
        <w:numPr>
          <w:ilvl w:val="0"/>
          <w:numId w:val="61"/>
        </w:numPr>
        <w:spacing w:line="240" w:lineRule="auto"/>
        <w:rPr>
          <w:rFonts w:cs="Times New Roman"/>
          <w:szCs w:val="24"/>
        </w:rPr>
      </w:pPr>
      <w:r w:rsidRPr="00953F33">
        <w:rPr>
          <w:rFonts w:cs="Times New Roman"/>
          <w:szCs w:val="24"/>
        </w:rPr>
        <w:t>Respaldo</w:t>
      </w:r>
    </w:p>
    <w:tbl>
      <w:tblPr>
        <w:tblStyle w:val="Tablaconcuadrcula"/>
        <w:tblW w:w="9067" w:type="dxa"/>
        <w:tblLook w:val="04A0" w:firstRow="1" w:lastRow="0" w:firstColumn="1" w:lastColumn="0" w:noHBand="0" w:noVBand="1"/>
      </w:tblPr>
      <w:tblGrid>
        <w:gridCol w:w="3823"/>
        <w:gridCol w:w="2409"/>
        <w:gridCol w:w="2835"/>
      </w:tblGrid>
      <w:tr w:rsidR="00953F33" w:rsidRPr="00953F33" w14:paraId="0B62400C" w14:textId="77777777" w:rsidTr="007542C0">
        <w:tc>
          <w:tcPr>
            <w:tcW w:w="6232" w:type="dxa"/>
            <w:gridSpan w:val="2"/>
          </w:tcPr>
          <w:p w14:paraId="13D7694F" w14:textId="77777777" w:rsidR="00F679CD" w:rsidRPr="00953F33" w:rsidRDefault="00F679CD" w:rsidP="007542C0">
            <w:pPr>
              <w:rPr>
                <w:rFonts w:cs="Times New Roman"/>
                <w:szCs w:val="24"/>
              </w:rPr>
            </w:pPr>
            <w:r w:rsidRPr="00953F33">
              <w:rPr>
                <w:rFonts w:cs="Times New Roman"/>
                <w:b/>
                <w:szCs w:val="24"/>
              </w:rPr>
              <w:t>Nombre</w:t>
            </w:r>
            <w:r w:rsidRPr="00953F33">
              <w:rPr>
                <w:rFonts w:cs="Times New Roman"/>
                <w:szCs w:val="24"/>
              </w:rPr>
              <w:t xml:space="preserve">: Respaldo del sistema informático </w:t>
            </w:r>
          </w:p>
        </w:tc>
        <w:tc>
          <w:tcPr>
            <w:tcW w:w="2835" w:type="dxa"/>
          </w:tcPr>
          <w:p w14:paraId="49EFB0E6" w14:textId="77777777" w:rsidR="00F679CD" w:rsidRPr="00953F33" w:rsidRDefault="00F679CD" w:rsidP="007542C0">
            <w:pPr>
              <w:rPr>
                <w:rFonts w:cs="Times New Roman"/>
                <w:b/>
                <w:szCs w:val="24"/>
              </w:rPr>
            </w:pPr>
            <w:r w:rsidRPr="00953F33">
              <w:rPr>
                <w:rFonts w:cs="Times New Roman"/>
                <w:b/>
                <w:szCs w:val="24"/>
              </w:rPr>
              <w:t xml:space="preserve">Código: </w:t>
            </w:r>
            <w:r w:rsidRPr="00953F33">
              <w:rPr>
                <w:rFonts w:cs="Times New Roman"/>
                <w:szCs w:val="24"/>
              </w:rPr>
              <w:t>PRO-0019</w:t>
            </w:r>
          </w:p>
        </w:tc>
      </w:tr>
      <w:tr w:rsidR="00953F33" w:rsidRPr="00953F33" w14:paraId="53AC3083" w14:textId="77777777" w:rsidTr="007542C0">
        <w:tc>
          <w:tcPr>
            <w:tcW w:w="3823" w:type="dxa"/>
          </w:tcPr>
          <w:p w14:paraId="533FD3B1" w14:textId="77777777" w:rsidR="00F679CD" w:rsidRPr="00953F33" w:rsidRDefault="00F679CD" w:rsidP="007542C0">
            <w:pPr>
              <w:rPr>
                <w:rFonts w:cs="Times New Roman"/>
                <w:szCs w:val="24"/>
              </w:rPr>
            </w:pPr>
            <w:r w:rsidRPr="00953F33">
              <w:rPr>
                <w:rFonts w:cs="Times New Roman"/>
                <w:b/>
                <w:szCs w:val="24"/>
              </w:rPr>
              <w:t>Fecha de creación</w:t>
            </w:r>
            <w:r w:rsidRPr="00953F33">
              <w:rPr>
                <w:rFonts w:cs="Times New Roman"/>
                <w:szCs w:val="24"/>
              </w:rPr>
              <w:t>: 01/09/2018</w:t>
            </w:r>
          </w:p>
        </w:tc>
        <w:tc>
          <w:tcPr>
            <w:tcW w:w="2409" w:type="dxa"/>
          </w:tcPr>
          <w:p w14:paraId="52A90424" w14:textId="77777777" w:rsidR="00F679CD" w:rsidRPr="00953F33" w:rsidRDefault="00F679CD" w:rsidP="007542C0">
            <w:pPr>
              <w:rPr>
                <w:rFonts w:cs="Times New Roman"/>
                <w:b/>
                <w:szCs w:val="24"/>
              </w:rPr>
            </w:pPr>
            <w:r w:rsidRPr="00953F33">
              <w:rPr>
                <w:rFonts w:cs="Times New Roman"/>
                <w:b/>
                <w:szCs w:val="24"/>
              </w:rPr>
              <w:t>Revisión:</w:t>
            </w:r>
          </w:p>
        </w:tc>
        <w:tc>
          <w:tcPr>
            <w:tcW w:w="2835" w:type="dxa"/>
          </w:tcPr>
          <w:p w14:paraId="3910C6EC" w14:textId="77777777" w:rsidR="00F679CD" w:rsidRPr="00953F33" w:rsidRDefault="00F679CD" w:rsidP="007542C0">
            <w:pPr>
              <w:rPr>
                <w:rFonts w:cs="Times New Roman"/>
                <w:b/>
                <w:szCs w:val="24"/>
              </w:rPr>
            </w:pPr>
            <w:r w:rsidRPr="00953F33">
              <w:rPr>
                <w:rFonts w:cs="Times New Roman"/>
                <w:b/>
                <w:szCs w:val="24"/>
              </w:rPr>
              <w:t xml:space="preserve">Página: </w:t>
            </w:r>
            <w:r w:rsidRPr="00953F33">
              <w:rPr>
                <w:rFonts w:cs="Times New Roman"/>
                <w:szCs w:val="24"/>
              </w:rPr>
              <w:t>1 de 1</w:t>
            </w:r>
          </w:p>
        </w:tc>
      </w:tr>
      <w:tr w:rsidR="00F679CD" w:rsidRPr="00953F33" w14:paraId="66949A2D" w14:textId="77777777" w:rsidTr="007542C0">
        <w:trPr>
          <w:trHeight w:val="75"/>
        </w:trPr>
        <w:tc>
          <w:tcPr>
            <w:tcW w:w="3823" w:type="dxa"/>
          </w:tcPr>
          <w:p w14:paraId="0FCDF732" w14:textId="77777777" w:rsidR="00F679CD" w:rsidRPr="00953F33" w:rsidRDefault="00F679CD" w:rsidP="007542C0">
            <w:pPr>
              <w:rPr>
                <w:rFonts w:cs="Times New Roman"/>
                <w:b/>
                <w:szCs w:val="24"/>
              </w:rPr>
            </w:pPr>
            <w:r w:rsidRPr="00953F33">
              <w:rPr>
                <w:rFonts w:cs="Times New Roman"/>
                <w:b/>
                <w:szCs w:val="24"/>
              </w:rPr>
              <w:t xml:space="preserve">Fecha de modificación: </w:t>
            </w:r>
            <w:r w:rsidRPr="00953F33">
              <w:rPr>
                <w:rFonts w:cs="Times New Roman"/>
                <w:szCs w:val="24"/>
              </w:rPr>
              <w:t>18/09/2018</w:t>
            </w:r>
          </w:p>
          <w:p w14:paraId="6B90F854" w14:textId="77777777" w:rsidR="00F679CD" w:rsidRPr="00953F33" w:rsidRDefault="00F679CD" w:rsidP="007542C0">
            <w:pPr>
              <w:rPr>
                <w:rFonts w:cs="Times New Roman"/>
                <w:szCs w:val="24"/>
              </w:rPr>
            </w:pPr>
          </w:p>
        </w:tc>
        <w:tc>
          <w:tcPr>
            <w:tcW w:w="2409" w:type="dxa"/>
          </w:tcPr>
          <w:p w14:paraId="33938D14" w14:textId="5354F9A1" w:rsidR="00F679CD" w:rsidRPr="00953F33" w:rsidRDefault="00F679CD" w:rsidP="007542C0">
            <w:pPr>
              <w:rPr>
                <w:rFonts w:cs="Times New Roman"/>
                <w:szCs w:val="24"/>
              </w:rPr>
            </w:pPr>
            <w:r w:rsidRPr="00953F33">
              <w:rPr>
                <w:rFonts w:cs="Times New Roman"/>
                <w:b/>
                <w:szCs w:val="24"/>
              </w:rPr>
              <w:t>Creado por</w:t>
            </w:r>
            <w:r w:rsidRPr="00953F33">
              <w:rPr>
                <w:rFonts w:cs="Times New Roman"/>
                <w:szCs w:val="24"/>
              </w:rPr>
              <w:t>: VZ-AR-AC-AM</w:t>
            </w:r>
          </w:p>
        </w:tc>
        <w:tc>
          <w:tcPr>
            <w:tcW w:w="2835" w:type="dxa"/>
          </w:tcPr>
          <w:p w14:paraId="3E97F4BC" w14:textId="77777777" w:rsidR="00F679CD" w:rsidRPr="00953F33" w:rsidRDefault="00F679CD" w:rsidP="007542C0">
            <w:pPr>
              <w:rPr>
                <w:rFonts w:cs="Times New Roman"/>
                <w:b/>
                <w:szCs w:val="24"/>
              </w:rPr>
            </w:pPr>
            <w:r w:rsidRPr="00953F33">
              <w:rPr>
                <w:rFonts w:cs="Times New Roman"/>
                <w:b/>
                <w:szCs w:val="24"/>
              </w:rPr>
              <w:t>Modificado por:</w:t>
            </w:r>
          </w:p>
        </w:tc>
      </w:tr>
    </w:tbl>
    <w:p w14:paraId="6DEB8DEE" w14:textId="77777777" w:rsidR="00F679CD" w:rsidRPr="00953F33" w:rsidRDefault="00F679CD" w:rsidP="00F679CD">
      <w:pPr>
        <w:pStyle w:val="Prrafodelista"/>
        <w:spacing w:line="240" w:lineRule="auto"/>
        <w:rPr>
          <w:rFonts w:cs="Times New Roman"/>
          <w:szCs w:val="24"/>
        </w:rPr>
      </w:pPr>
    </w:p>
    <w:p w14:paraId="00B0DEA6" w14:textId="67C8BD50" w:rsidR="00F679CD" w:rsidRPr="00953F33" w:rsidRDefault="00F679CD" w:rsidP="00F679CD">
      <w:pPr>
        <w:pStyle w:val="Prrafodelista"/>
        <w:spacing w:line="240" w:lineRule="auto"/>
        <w:rPr>
          <w:rFonts w:cs="Times New Roman"/>
          <w:szCs w:val="24"/>
        </w:rPr>
      </w:pPr>
      <w:r w:rsidRPr="00953F33">
        <w:rPr>
          <w:rFonts w:cs="Times New Roman"/>
          <w:szCs w:val="24"/>
        </w:rPr>
        <w:t xml:space="preserve">Objetivo: Respaldar el sistema informático. </w:t>
      </w:r>
    </w:p>
    <w:tbl>
      <w:tblPr>
        <w:tblStyle w:val="Tablaconcuadrcula"/>
        <w:tblW w:w="9067" w:type="dxa"/>
        <w:tblLook w:val="04A0" w:firstRow="1" w:lastRow="0" w:firstColumn="1" w:lastColumn="0" w:noHBand="0" w:noVBand="1"/>
      </w:tblPr>
      <w:tblGrid>
        <w:gridCol w:w="846"/>
        <w:gridCol w:w="3260"/>
        <w:gridCol w:w="4961"/>
      </w:tblGrid>
      <w:tr w:rsidR="00953F33" w:rsidRPr="00953F33" w14:paraId="5C3870F3" w14:textId="77777777" w:rsidTr="007542C0">
        <w:tc>
          <w:tcPr>
            <w:tcW w:w="846" w:type="dxa"/>
          </w:tcPr>
          <w:p w14:paraId="1C5A2B19" w14:textId="77777777" w:rsidR="00F679CD" w:rsidRPr="00953F33" w:rsidRDefault="00F679CD" w:rsidP="007542C0">
            <w:pPr>
              <w:rPr>
                <w:rFonts w:cs="Times New Roman"/>
                <w:b/>
                <w:szCs w:val="24"/>
              </w:rPr>
            </w:pPr>
            <w:r w:rsidRPr="00953F33">
              <w:rPr>
                <w:rFonts w:cs="Times New Roman"/>
                <w:b/>
                <w:szCs w:val="24"/>
              </w:rPr>
              <w:t xml:space="preserve">No. </w:t>
            </w:r>
          </w:p>
        </w:tc>
        <w:tc>
          <w:tcPr>
            <w:tcW w:w="3260" w:type="dxa"/>
          </w:tcPr>
          <w:p w14:paraId="4A3418AD" w14:textId="77777777" w:rsidR="00F679CD" w:rsidRPr="00953F33" w:rsidRDefault="00F679CD" w:rsidP="007542C0">
            <w:pPr>
              <w:rPr>
                <w:rFonts w:cs="Times New Roman"/>
                <w:b/>
                <w:szCs w:val="24"/>
              </w:rPr>
            </w:pPr>
            <w:r w:rsidRPr="00953F33">
              <w:rPr>
                <w:rFonts w:cs="Times New Roman"/>
                <w:b/>
                <w:szCs w:val="24"/>
              </w:rPr>
              <w:t>Responsable</w:t>
            </w:r>
          </w:p>
        </w:tc>
        <w:tc>
          <w:tcPr>
            <w:tcW w:w="4961" w:type="dxa"/>
          </w:tcPr>
          <w:p w14:paraId="4BA38BD6" w14:textId="77777777" w:rsidR="00F679CD" w:rsidRPr="00953F33" w:rsidRDefault="00F679CD" w:rsidP="007542C0">
            <w:pPr>
              <w:rPr>
                <w:rFonts w:cs="Times New Roman"/>
                <w:b/>
                <w:szCs w:val="24"/>
              </w:rPr>
            </w:pPr>
            <w:r w:rsidRPr="00953F33">
              <w:rPr>
                <w:rFonts w:cs="Times New Roman"/>
                <w:b/>
                <w:szCs w:val="24"/>
              </w:rPr>
              <w:t>Actividad</w:t>
            </w:r>
          </w:p>
        </w:tc>
      </w:tr>
      <w:tr w:rsidR="00953F33" w:rsidRPr="00953F33" w14:paraId="65D28785" w14:textId="77777777" w:rsidTr="007542C0">
        <w:tc>
          <w:tcPr>
            <w:tcW w:w="846" w:type="dxa"/>
          </w:tcPr>
          <w:p w14:paraId="7C51FCCE" w14:textId="77777777" w:rsidR="00F679CD" w:rsidRPr="00953F33" w:rsidRDefault="00F679CD" w:rsidP="007542C0">
            <w:pPr>
              <w:rPr>
                <w:rFonts w:cs="Times New Roman"/>
                <w:szCs w:val="24"/>
              </w:rPr>
            </w:pPr>
            <w:r w:rsidRPr="00953F33">
              <w:rPr>
                <w:rFonts w:cs="Times New Roman"/>
                <w:szCs w:val="24"/>
              </w:rPr>
              <w:t>1</w:t>
            </w:r>
          </w:p>
        </w:tc>
        <w:tc>
          <w:tcPr>
            <w:tcW w:w="3260" w:type="dxa"/>
          </w:tcPr>
          <w:p w14:paraId="705C6591" w14:textId="77777777" w:rsidR="00F679CD" w:rsidRPr="00953F33" w:rsidRDefault="00F679CD" w:rsidP="007542C0">
            <w:pPr>
              <w:rPr>
                <w:rFonts w:cs="Times New Roman"/>
                <w:szCs w:val="24"/>
              </w:rPr>
            </w:pPr>
          </w:p>
        </w:tc>
        <w:tc>
          <w:tcPr>
            <w:tcW w:w="4961" w:type="dxa"/>
          </w:tcPr>
          <w:p w14:paraId="23B159E6" w14:textId="77777777" w:rsidR="00F679CD" w:rsidRPr="00953F33" w:rsidRDefault="00F679CD" w:rsidP="007542C0">
            <w:pPr>
              <w:rPr>
                <w:rFonts w:cs="Times New Roman"/>
                <w:szCs w:val="24"/>
              </w:rPr>
            </w:pPr>
            <w:r w:rsidRPr="00953F33">
              <w:rPr>
                <w:rFonts w:cs="Times New Roman"/>
                <w:szCs w:val="24"/>
              </w:rPr>
              <w:t>Inicio</w:t>
            </w:r>
          </w:p>
        </w:tc>
      </w:tr>
      <w:tr w:rsidR="00953F33" w:rsidRPr="00953F33" w14:paraId="4E862E21" w14:textId="77777777" w:rsidTr="007542C0">
        <w:tc>
          <w:tcPr>
            <w:tcW w:w="846" w:type="dxa"/>
          </w:tcPr>
          <w:p w14:paraId="58A5F7A5" w14:textId="77777777" w:rsidR="00F679CD" w:rsidRPr="00953F33" w:rsidRDefault="00F679CD" w:rsidP="007542C0">
            <w:pPr>
              <w:rPr>
                <w:rFonts w:cs="Times New Roman"/>
                <w:szCs w:val="24"/>
              </w:rPr>
            </w:pPr>
            <w:r w:rsidRPr="00953F33">
              <w:rPr>
                <w:rFonts w:cs="Times New Roman"/>
                <w:szCs w:val="24"/>
              </w:rPr>
              <w:t>2</w:t>
            </w:r>
          </w:p>
        </w:tc>
        <w:tc>
          <w:tcPr>
            <w:tcW w:w="3260" w:type="dxa"/>
          </w:tcPr>
          <w:p w14:paraId="721A5838"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77B75008" w14:textId="77777777" w:rsidR="00F679CD" w:rsidRPr="00953F33" w:rsidRDefault="00F679CD" w:rsidP="007542C0">
            <w:pPr>
              <w:rPr>
                <w:rFonts w:cs="Times New Roman"/>
                <w:szCs w:val="24"/>
              </w:rPr>
            </w:pPr>
            <w:r w:rsidRPr="00953F33">
              <w:rPr>
                <w:rFonts w:cs="Times New Roman"/>
                <w:szCs w:val="24"/>
              </w:rPr>
              <w:t>Realizar una copia completa de la base de datos el primer día de cada mes</w:t>
            </w:r>
          </w:p>
        </w:tc>
      </w:tr>
      <w:tr w:rsidR="00953F33" w:rsidRPr="00953F33" w14:paraId="15D21D72" w14:textId="77777777" w:rsidTr="007542C0">
        <w:tc>
          <w:tcPr>
            <w:tcW w:w="846" w:type="dxa"/>
          </w:tcPr>
          <w:p w14:paraId="0CA47F22" w14:textId="77777777" w:rsidR="00F679CD" w:rsidRPr="00953F33" w:rsidRDefault="00F679CD" w:rsidP="007542C0">
            <w:pPr>
              <w:rPr>
                <w:rFonts w:cs="Times New Roman"/>
                <w:szCs w:val="24"/>
              </w:rPr>
            </w:pPr>
            <w:r w:rsidRPr="00953F33">
              <w:rPr>
                <w:rFonts w:cs="Times New Roman"/>
                <w:szCs w:val="24"/>
              </w:rPr>
              <w:t>3</w:t>
            </w:r>
          </w:p>
        </w:tc>
        <w:tc>
          <w:tcPr>
            <w:tcW w:w="3260" w:type="dxa"/>
          </w:tcPr>
          <w:p w14:paraId="1DADF858"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361D1C44" w14:textId="77777777" w:rsidR="00F679CD" w:rsidRPr="00953F33" w:rsidRDefault="00F679CD" w:rsidP="007542C0">
            <w:pPr>
              <w:rPr>
                <w:rFonts w:cs="Times New Roman"/>
                <w:szCs w:val="24"/>
              </w:rPr>
            </w:pPr>
            <w:r w:rsidRPr="00953F33">
              <w:rPr>
                <w:rFonts w:cs="Times New Roman"/>
                <w:szCs w:val="24"/>
              </w:rPr>
              <w:t>Realizar una copia incremental de la base de datos diariamente</w:t>
            </w:r>
          </w:p>
        </w:tc>
      </w:tr>
      <w:tr w:rsidR="00953F33" w:rsidRPr="00953F33" w14:paraId="774AEE90" w14:textId="77777777" w:rsidTr="007542C0">
        <w:tc>
          <w:tcPr>
            <w:tcW w:w="846" w:type="dxa"/>
          </w:tcPr>
          <w:p w14:paraId="38C04F7E" w14:textId="77777777" w:rsidR="00F679CD" w:rsidRPr="00953F33" w:rsidRDefault="00F679CD" w:rsidP="007542C0">
            <w:pPr>
              <w:rPr>
                <w:rFonts w:cs="Times New Roman"/>
                <w:szCs w:val="24"/>
              </w:rPr>
            </w:pPr>
            <w:r w:rsidRPr="00953F33">
              <w:rPr>
                <w:rFonts w:cs="Times New Roman"/>
                <w:szCs w:val="24"/>
              </w:rPr>
              <w:t>4</w:t>
            </w:r>
          </w:p>
        </w:tc>
        <w:tc>
          <w:tcPr>
            <w:tcW w:w="3260" w:type="dxa"/>
          </w:tcPr>
          <w:p w14:paraId="44B66DA3" w14:textId="77777777" w:rsidR="00F679CD" w:rsidRPr="00953F33" w:rsidRDefault="00F679CD" w:rsidP="007542C0">
            <w:pPr>
              <w:rPr>
                <w:rFonts w:cs="Times New Roman"/>
                <w:szCs w:val="24"/>
              </w:rPr>
            </w:pPr>
            <w:r w:rsidRPr="00953F33">
              <w:rPr>
                <w:rFonts w:cs="Times New Roman"/>
                <w:szCs w:val="24"/>
              </w:rPr>
              <w:t>Administrador del sistema</w:t>
            </w:r>
          </w:p>
        </w:tc>
        <w:tc>
          <w:tcPr>
            <w:tcW w:w="4961" w:type="dxa"/>
          </w:tcPr>
          <w:p w14:paraId="2598F064" w14:textId="77777777" w:rsidR="00F679CD" w:rsidRPr="00953F33" w:rsidRDefault="00F679CD" w:rsidP="007542C0">
            <w:pPr>
              <w:rPr>
                <w:rFonts w:cs="Times New Roman"/>
                <w:szCs w:val="24"/>
              </w:rPr>
            </w:pPr>
            <w:r w:rsidRPr="00953F33">
              <w:rPr>
                <w:rFonts w:cs="Times New Roman"/>
                <w:szCs w:val="24"/>
              </w:rPr>
              <w:t>Realizar una copia del código fuete inmediatamente después de cada modificación realizada sobre el mismo</w:t>
            </w:r>
          </w:p>
        </w:tc>
      </w:tr>
      <w:tr w:rsidR="00F679CD" w:rsidRPr="00953F33" w14:paraId="5D4D0D75" w14:textId="77777777" w:rsidTr="007542C0">
        <w:tc>
          <w:tcPr>
            <w:tcW w:w="846" w:type="dxa"/>
          </w:tcPr>
          <w:p w14:paraId="10AEFA09" w14:textId="77777777" w:rsidR="00F679CD" w:rsidRPr="00953F33" w:rsidRDefault="00F679CD" w:rsidP="007542C0">
            <w:pPr>
              <w:rPr>
                <w:rFonts w:cs="Times New Roman"/>
                <w:szCs w:val="24"/>
              </w:rPr>
            </w:pPr>
            <w:r w:rsidRPr="00953F33">
              <w:rPr>
                <w:rFonts w:cs="Times New Roman"/>
                <w:szCs w:val="24"/>
              </w:rPr>
              <w:t>5</w:t>
            </w:r>
          </w:p>
        </w:tc>
        <w:tc>
          <w:tcPr>
            <w:tcW w:w="3260" w:type="dxa"/>
          </w:tcPr>
          <w:p w14:paraId="23BAD827" w14:textId="77777777" w:rsidR="00F679CD" w:rsidRPr="00953F33" w:rsidRDefault="00F679CD" w:rsidP="007542C0">
            <w:pPr>
              <w:rPr>
                <w:rFonts w:cs="Times New Roman"/>
                <w:szCs w:val="24"/>
              </w:rPr>
            </w:pPr>
          </w:p>
        </w:tc>
        <w:tc>
          <w:tcPr>
            <w:tcW w:w="4961" w:type="dxa"/>
          </w:tcPr>
          <w:p w14:paraId="52032270" w14:textId="77777777" w:rsidR="00F679CD" w:rsidRPr="00953F33" w:rsidRDefault="00F679CD" w:rsidP="007542C0">
            <w:pPr>
              <w:rPr>
                <w:rFonts w:cs="Times New Roman"/>
                <w:szCs w:val="24"/>
              </w:rPr>
            </w:pPr>
            <w:r w:rsidRPr="00953F33">
              <w:rPr>
                <w:rFonts w:cs="Times New Roman"/>
                <w:szCs w:val="24"/>
              </w:rPr>
              <w:t>Fin</w:t>
            </w:r>
          </w:p>
        </w:tc>
      </w:tr>
    </w:tbl>
    <w:p w14:paraId="04BF0716" w14:textId="7BB7325C" w:rsidR="000F6632" w:rsidRPr="00953F33" w:rsidRDefault="000F6632" w:rsidP="000F6632">
      <w:pPr>
        <w:jc w:val="center"/>
        <w:rPr>
          <w:rFonts w:cs="Times New Roman"/>
          <w:i/>
          <w:szCs w:val="24"/>
        </w:rPr>
      </w:pPr>
      <w:r w:rsidRPr="00953F33">
        <w:rPr>
          <w:rFonts w:cs="Times New Roman"/>
          <w:i/>
          <w:szCs w:val="24"/>
        </w:rPr>
        <w:t>Tabla 5</w:t>
      </w:r>
      <w:r>
        <w:rPr>
          <w:rFonts w:cs="Times New Roman"/>
          <w:i/>
          <w:szCs w:val="24"/>
        </w:rPr>
        <w:t>5</w:t>
      </w:r>
      <w:r w:rsidRPr="00953F33">
        <w:rPr>
          <w:rFonts w:cs="Times New Roman"/>
          <w:i/>
          <w:szCs w:val="24"/>
        </w:rPr>
        <w:t xml:space="preserve">. </w:t>
      </w:r>
      <w:r>
        <w:rPr>
          <w:rFonts w:cs="Times New Roman"/>
          <w:i/>
          <w:szCs w:val="24"/>
        </w:rPr>
        <w:t>Procedimientos de apoyo</w:t>
      </w:r>
    </w:p>
    <w:p w14:paraId="700A3B7C" w14:textId="77777777" w:rsidR="00F679CD" w:rsidRPr="00953F33" w:rsidRDefault="00F679CD" w:rsidP="00F679CD">
      <w:pPr>
        <w:pStyle w:val="Prrafodelista"/>
        <w:spacing w:line="240" w:lineRule="auto"/>
        <w:rPr>
          <w:rFonts w:cs="Times New Roman"/>
          <w:szCs w:val="24"/>
        </w:rPr>
      </w:pPr>
    </w:p>
    <w:p w14:paraId="5398F929" w14:textId="0F0F581A" w:rsidR="00F679CD" w:rsidRPr="00953F33" w:rsidRDefault="00F679CD">
      <w:pPr>
        <w:rPr>
          <w:rFonts w:cs="Times New Roman"/>
          <w:szCs w:val="24"/>
        </w:rPr>
      </w:pPr>
      <w:r w:rsidRPr="00953F33">
        <w:rPr>
          <w:rFonts w:cs="Times New Roman"/>
          <w:szCs w:val="24"/>
        </w:rPr>
        <w:br w:type="page"/>
      </w:r>
    </w:p>
    <w:p w14:paraId="4CB4F523" w14:textId="2BA79F84" w:rsidR="0034592C" w:rsidRPr="00953F33" w:rsidRDefault="0034592C" w:rsidP="00DE6173">
      <w:pPr>
        <w:pStyle w:val="Ttulo1"/>
        <w:numPr>
          <w:ilvl w:val="0"/>
          <w:numId w:val="52"/>
        </w:numPr>
        <w:rPr>
          <w:b/>
          <w:sz w:val="24"/>
          <w:szCs w:val="24"/>
        </w:rPr>
      </w:pPr>
      <w:bookmarkStart w:id="676" w:name="_Toc522581079"/>
      <w:bookmarkStart w:id="677" w:name="_Toc530053159"/>
      <w:bookmarkStart w:id="678" w:name="_Toc530487120"/>
      <w:bookmarkStart w:id="679" w:name="_Toc530987350"/>
      <w:bookmarkStart w:id="680" w:name="_Toc10824558"/>
      <w:r w:rsidRPr="00953F33">
        <w:rPr>
          <w:b/>
          <w:sz w:val="24"/>
          <w:szCs w:val="24"/>
        </w:rPr>
        <w:lastRenderedPageBreak/>
        <w:t>Alcance del Sistema</w:t>
      </w:r>
      <w:bookmarkEnd w:id="671"/>
      <w:bookmarkEnd w:id="672"/>
      <w:bookmarkEnd w:id="673"/>
      <w:bookmarkEnd w:id="674"/>
      <w:bookmarkEnd w:id="675"/>
      <w:bookmarkEnd w:id="676"/>
      <w:bookmarkEnd w:id="677"/>
      <w:bookmarkEnd w:id="678"/>
      <w:bookmarkEnd w:id="679"/>
      <w:bookmarkEnd w:id="680"/>
    </w:p>
    <w:p w14:paraId="23CD1883" w14:textId="4CBB105D" w:rsidR="00616ABC" w:rsidRPr="00953F33" w:rsidRDefault="00616ABC" w:rsidP="00616ABC">
      <w:pPr>
        <w:rPr>
          <w:rFonts w:cs="Times New Roman"/>
          <w:szCs w:val="24"/>
        </w:rPr>
      </w:pPr>
      <w:r w:rsidRPr="00953F33">
        <w:rPr>
          <w:rFonts w:cs="Times New Roman"/>
          <w:szCs w:val="24"/>
        </w:rPr>
        <w:t xml:space="preserve">Al finalizar el proyecto se tendrá: </w:t>
      </w:r>
    </w:p>
    <w:p w14:paraId="29AF5721" w14:textId="572146F3" w:rsidR="00616ABC" w:rsidRPr="00953F33" w:rsidRDefault="00616ABC" w:rsidP="00DE6173">
      <w:pPr>
        <w:pStyle w:val="Prrafodelista"/>
        <w:numPr>
          <w:ilvl w:val="0"/>
          <w:numId w:val="44"/>
        </w:numPr>
        <w:rPr>
          <w:rFonts w:cs="Times New Roman"/>
          <w:szCs w:val="24"/>
        </w:rPr>
      </w:pPr>
      <w:r w:rsidRPr="00953F33">
        <w:rPr>
          <w:rFonts w:cs="Times New Roman"/>
          <w:szCs w:val="24"/>
        </w:rPr>
        <w:t xml:space="preserve">Un sistema </w:t>
      </w:r>
      <w:r w:rsidR="0063568E" w:rsidRPr="00953F33">
        <w:rPr>
          <w:rFonts w:cs="Times New Roman"/>
          <w:szCs w:val="24"/>
        </w:rPr>
        <w:t>informático</w:t>
      </w:r>
      <w:r w:rsidRPr="00953F33">
        <w:rPr>
          <w:rFonts w:cs="Times New Roman"/>
          <w:szCs w:val="24"/>
        </w:rPr>
        <w:t xml:space="preserve"> en un ambiente Web, </w:t>
      </w:r>
      <w:r w:rsidR="008E1B72" w:rsidRPr="00953F33">
        <w:rPr>
          <w:rFonts w:cs="Times New Roman"/>
          <w:szCs w:val="24"/>
        </w:rPr>
        <w:t>funcional</w:t>
      </w:r>
      <w:r w:rsidRPr="00953F33">
        <w:rPr>
          <w:rFonts w:cs="Times New Roman"/>
          <w:szCs w:val="24"/>
        </w:rPr>
        <w:t>, listo para implementarse y que satisfaga las necesidades de la Dirección de Recursos Humanos del Ministerio de Justicia y Seguridad P</w:t>
      </w:r>
      <w:r w:rsidR="00320F86" w:rsidRPr="00953F33">
        <w:rPr>
          <w:rFonts w:cs="Times New Roman"/>
          <w:szCs w:val="24"/>
        </w:rPr>
        <w:t>ública</w:t>
      </w:r>
      <w:r w:rsidRPr="00953F33">
        <w:rPr>
          <w:rFonts w:cs="Times New Roman"/>
          <w:szCs w:val="24"/>
        </w:rPr>
        <w:t>.</w:t>
      </w:r>
    </w:p>
    <w:p w14:paraId="4065CFE5" w14:textId="182F0D17" w:rsidR="00616ABC" w:rsidRPr="00953F33" w:rsidRDefault="00616ABC" w:rsidP="00DE6173">
      <w:pPr>
        <w:pStyle w:val="Prrafodelista"/>
        <w:numPr>
          <w:ilvl w:val="0"/>
          <w:numId w:val="44"/>
        </w:numPr>
        <w:rPr>
          <w:rFonts w:cs="Times New Roman"/>
          <w:szCs w:val="24"/>
        </w:rPr>
      </w:pPr>
      <w:r w:rsidRPr="00953F33">
        <w:rPr>
          <w:rFonts w:cs="Times New Roman"/>
          <w:szCs w:val="24"/>
        </w:rPr>
        <w:t xml:space="preserve">Los respectivos </w:t>
      </w:r>
      <w:r w:rsidR="0063568E" w:rsidRPr="00953F33">
        <w:rPr>
          <w:rFonts w:cs="Times New Roman"/>
          <w:szCs w:val="24"/>
        </w:rPr>
        <w:t>manuales</w:t>
      </w:r>
      <w:r w:rsidRPr="00953F33">
        <w:rPr>
          <w:rFonts w:cs="Times New Roman"/>
          <w:szCs w:val="24"/>
        </w:rPr>
        <w:t xml:space="preserve"> de instalación/desinstalación, de usuario y de especificaciones técnicas.</w:t>
      </w:r>
    </w:p>
    <w:p w14:paraId="28E2B484" w14:textId="21F03C73" w:rsidR="00616ABC" w:rsidRPr="00953F33" w:rsidRDefault="00616ABC" w:rsidP="00DE6173">
      <w:pPr>
        <w:pStyle w:val="Prrafodelista"/>
        <w:numPr>
          <w:ilvl w:val="0"/>
          <w:numId w:val="44"/>
        </w:numPr>
        <w:rPr>
          <w:rFonts w:cs="Times New Roman"/>
          <w:szCs w:val="24"/>
        </w:rPr>
      </w:pPr>
      <w:r w:rsidRPr="00953F33">
        <w:rPr>
          <w:rFonts w:cs="Times New Roman"/>
          <w:szCs w:val="24"/>
        </w:rPr>
        <w:t xml:space="preserve">El plan de implementación del Sistema </w:t>
      </w:r>
      <w:r w:rsidR="0063568E" w:rsidRPr="00953F33">
        <w:rPr>
          <w:rFonts w:cs="Times New Roman"/>
          <w:szCs w:val="24"/>
        </w:rPr>
        <w:t>Informático</w:t>
      </w:r>
      <w:r w:rsidRPr="00953F33">
        <w:rPr>
          <w:rFonts w:cs="Times New Roman"/>
          <w:szCs w:val="24"/>
        </w:rPr>
        <w:t xml:space="preserve"> para ser puesto en marcha, por la </w:t>
      </w:r>
      <w:r w:rsidR="0063568E" w:rsidRPr="00953F33">
        <w:rPr>
          <w:rFonts w:cs="Times New Roman"/>
          <w:szCs w:val="24"/>
        </w:rPr>
        <w:t>Dirección</w:t>
      </w:r>
      <w:r w:rsidRPr="00953F33">
        <w:rPr>
          <w:rFonts w:cs="Times New Roman"/>
          <w:szCs w:val="24"/>
        </w:rPr>
        <w:t xml:space="preserve"> de Sistemas </w:t>
      </w:r>
      <w:r w:rsidR="0063568E" w:rsidRPr="00953F33">
        <w:rPr>
          <w:rFonts w:cs="Times New Roman"/>
          <w:szCs w:val="24"/>
        </w:rPr>
        <w:t>Informáticos</w:t>
      </w:r>
      <w:r w:rsidRPr="00953F33">
        <w:rPr>
          <w:rFonts w:cs="Times New Roman"/>
          <w:szCs w:val="24"/>
        </w:rPr>
        <w:t xml:space="preserve"> del Ministerio de Justicia y Seguridad P</w:t>
      </w:r>
      <w:r w:rsidR="00320F86" w:rsidRPr="00953F33">
        <w:rPr>
          <w:rFonts w:cs="Times New Roman"/>
          <w:szCs w:val="24"/>
        </w:rPr>
        <w:t>ública</w:t>
      </w:r>
      <w:r w:rsidRPr="00953F33">
        <w:rPr>
          <w:rFonts w:cs="Times New Roman"/>
          <w:szCs w:val="24"/>
        </w:rPr>
        <w:t>.</w:t>
      </w:r>
    </w:p>
    <w:p w14:paraId="318724E8" w14:textId="2E5287A8" w:rsidR="0034592C" w:rsidRPr="00953F33" w:rsidRDefault="0063568E" w:rsidP="00DE6173">
      <w:pPr>
        <w:pStyle w:val="Ttulo1"/>
        <w:numPr>
          <w:ilvl w:val="0"/>
          <w:numId w:val="52"/>
        </w:numPr>
        <w:rPr>
          <w:b/>
          <w:sz w:val="24"/>
          <w:szCs w:val="24"/>
        </w:rPr>
      </w:pPr>
      <w:bookmarkStart w:id="681" w:name="_Toc530053160"/>
      <w:bookmarkStart w:id="682" w:name="_Toc530487121"/>
      <w:bookmarkStart w:id="683" w:name="_Toc530987351"/>
      <w:bookmarkStart w:id="684" w:name="_Toc10824559"/>
      <w:r w:rsidRPr="00953F33">
        <w:rPr>
          <w:b/>
          <w:sz w:val="24"/>
          <w:szCs w:val="24"/>
        </w:rPr>
        <w:t>Estándares</w:t>
      </w:r>
      <w:bookmarkEnd w:id="681"/>
      <w:bookmarkEnd w:id="682"/>
      <w:bookmarkEnd w:id="683"/>
      <w:bookmarkEnd w:id="684"/>
    </w:p>
    <w:p w14:paraId="58EFD390" w14:textId="15B711A0" w:rsidR="0034592C" w:rsidRPr="00953F33" w:rsidRDefault="0034592C" w:rsidP="00771065">
      <w:pPr>
        <w:rPr>
          <w:b/>
        </w:rPr>
      </w:pPr>
      <w:bookmarkStart w:id="685" w:name="_Toc521964166"/>
      <w:bookmarkStart w:id="686" w:name="_Toc521972018"/>
      <w:bookmarkStart w:id="687" w:name="_Toc521981914"/>
      <w:bookmarkStart w:id="688" w:name="_Toc521982579"/>
      <w:bookmarkStart w:id="689" w:name="_Toc522005869"/>
      <w:bookmarkStart w:id="690" w:name="_Toc522581081"/>
      <w:r w:rsidRPr="00953F33">
        <w:rPr>
          <w:b/>
        </w:rPr>
        <w:t>Interfaces de usuario</w:t>
      </w:r>
      <w:bookmarkEnd w:id="685"/>
      <w:bookmarkEnd w:id="686"/>
      <w:bookmarkEnd w:id="687"/>
      <w:bookmarkEnd w:id="688"/>
      <w:bookmarkEnd w:id="689"/>
      <w:bookmarkEnd w:id="690"/>
    </w:p>
    <w:p w14:paraId="1A6704BE" w14:textId="3F9CBEC4" w:rsidR="00C36B02" w:rsidRPr="00953F33" w:rsidRDefault="00C36B02" w:rsidP="00C36B02"/>
    <w:p w14:paraId="48802750" w14:textId="77777777" w:rsidR="00C36B02" w:rsidRPr="00953F33" w:rsidRDefault="00C36B02" w:rsidP="00C36B02">
      <w:pPr>
        <w:jc w:val="both"/>
        <w:rPr>
          <w:rFonts w:cs="Times New Roman"/>
          <w:szCs w:val="24"/>
        </w:rPr>
      </w:pPr>
      <w:r w:rsidRPr="00953F33">
        <w:rPr>
          <w:rFonts w:cs="Times New Roman"/>
          <w:szCs w:val="24"/>
        </w:rPr>
        <w:t>A continuación, se define el estándar de las interfaces de usuario a realizar:</w:t>
      </w:r>
    </w:p>
    <w:p w14:paraId="7770F862" w14:textId="77777777" w:rsidR="00C36B02" w:rsidRPr="00953F33" w:rsidRDefault="00C36B02" w:rsidP="00C36B02">
      <w:pPr>
        <w:jc w:val="both"/>
        <w:rPr>
          <w:rFonts w:cs="Times New Roman"/>
          <w:b/>
          <w:szCs w:val="24"/>
        </w:rPr>
      </w:pPr>
      <w:r w:rsidRPr="00953F33">
        <w:rPr>
          <w:rFonts w:cs="Times New Roman"/>
          <w:b/>
          <w:szCs w:val="24"/>
        </w:rPr>
        <w:t xml:space="preserve">Estándar de Reportes </w:t>
      </w:r>
    </w:p>
    <w:p w14:paraId="43F5BD04" w14:textId="77777777" w:rsidR="00C36B02" w:rsidRPr="00953F33" w:rsidRDefault="00C36B02" w:rsidP="00DE6173">
      <w:pPr>
        <w:pStyle w:val="Prrafodelista"/>
        <w:numPr>
          <w:ilvl w:val="0"/>
          <w:numId w:val="45"/>
        </w:numPr>
        <w:jc w:val="both"/>
        <w:rPr>
          <w:rFonts w:cs="Times New Roman"/>
          <w:szCs w:val="24"/>
        </w:rPr>
      </w:pPr>
      <w:r w:rsidRPr="00953F33">
        <w:rPr>
          <w:rFonts w:cs="Times New Roman"/>
          <w:szCs w:val="24"/>
        </w:rPr>
        <w:t xml:space="preserve">Encabezado estará ubicado en el parte superior compuesto por: </w:t>
      </w:r>
    </w:p>
    <w:p w14:paraId="45610E35" w14:textId="77777777" w:rsidR="00C36B02" w:rsidRPr="00953F33" w:rsidRDefault="00C36B02" w:rsidP="00BF40D6">
      <w:pPr>
        <w:pStyle w:val="Prrafodelista"/>
        <w:numPr>
          <w:ilvl w:val="0"/>
          <w:numId w:val="11"/>
        </w:numPr>
        <w:jc w:val="both"/>
        <w:rPr>
          <w:rFonts w:cs="Times New Roman"/>
          <w:szCs w:val="24"/>
        </w:rPr>
      </w:pPr>
      <w:r w:rsidRPr="00953F33">
        <w:rPr>
          <w:rFonts w:cs="Times New Roman"/>
          <w:szCs w:val="24"/>
        </w:rPr>
        <w:t>Logo de la institución al lado derecho superior de la pantalla</w:t>
      </w:r>
    </w:p>
    <w:p w14:paraId="376AD33B" w14:textId="77777777" w:rsidR="00C36B02" w:rsidRPr="00953F33" w:rsidRDefault="00C36B02" w:rsidP="00BF40D6">
      <w:pPr>
        <w:pStyle w:val="Prrafodelista"/>
        <w:numPr>
          <w:ilvl w:val="0"/>
          <w:numId w:val="11"/>
        </w:numPr>
        <w:jc w:val="both"/>
        <w:rPr>
          <w:rFonts w:cs="Times New Roman"/>
          <w:szCs w:val="24"/>
        </w:rPr>
      </w:pPr>
      <w:r w:rsidRPr="00953F33">
        <w:rPr>
          <w:rFonts w:cs="Times New Roman"/>
          <w:szCs w:val="24"/>
        </w:rPr>
        <w:t>Logo del gobierno de El Salvador al lado izquierdo superior de la pantalla</w:t>
      </w:r>
    </w:p>
    <w:p w14:paraId="18365F52" w14:textId="77777777" w:rsidR="00C36B02" w:rsidRPr="00953F33" w:rsidRDefault="00C36B02" w:rsidP="00BF40D6">
      <w:pPr>
        <w:pStyle w:val="Prrafodelista"/>
        <w:numPr>
          <w:ilvl w:val="0"/>
          <w:numId w:val="11"/>
        </w:numPr>
        <w:jc w:val="both"/>
        <w:rPr>
          <w:rFonts w:cs="Times New Roman"/>
          <w:szCs w:val="24"/>
        </w:rPr>
      </w:pPr>
      <w:r w:rsidRPr="00953F33">
        <w:rPr>
          <w:rFonts w:cs="Times New Roman"/>
          <w:szCs w:val="24"/>
        </w:rPr>
        <w:t xml:space="preserve">Posee el código conformado por las letras pnt_reporte_4 siglas del nombre del reporte </w:t>
      </w:r>
    </w:p>
    <w:p w14:paraId="78F37AF1" w14:textId="77777777" w:rsidR="00C36B02" w:rsidRPr="00953F33" w:rsidRDefault="00C36B02" w:rsidP="00BF40D6">
      <w:pPr>
        <w:pStyle w:val="Prrafodelista"/>
        <w:numPr>
          <w:ilvl w:val="0"/>
          <w:numId w:val="11"/>
        </w:numPr>
        <w:jc w:val="both"/>
        <w:rPr>
          <w:rFonts w:cs="Times New Roman"/>
          <w:szCs w:val="24"/>
        </w:rPr>
      </w:pPr>
      <w:r w:rsidRPr="00953F33">
        <w:rPr>
          <w:rFonts w:cs="Times New Roman"/>
          <w:szCs w:val="24"/>
        </w:rPr>
        <w:t xml:space="preserve">Nombre del Ministerio y Departamento centrado </w:t>
      </w:r>
    </w:p>
    <w:p w14:paraId="2FC06B8F" w14:textId="77777777" w:rsidR="00C36B02" w:rsidRPr="00953F33" w:rsidRDefault="00C36B02" w:rsidP="00BF40D6">
      <w:pPr>
        <w:pStyle w:val="Prrafodelista"/>
        <w:numPr>
          <w:ilvl w:val="0"/>
          <w:numId w:val="11"/>
        </w:numPr>
        <w:jc w:val="both"/>
        <w:rPr>
          <w:rFonts w:cs="Times New Roman"/>
          <w:szCs w:val="24"/>
        </w:rPr>
      </w:pPr>
      <w:r w:rsidRPr="00953F33">
        <w:rPr>
          <w:rFonts w:cs="Times New Roman"/>
          <w:szCs w:val="24"/>
        </w:rPr>
        <w:t>Nombre del sistema centrado</w:t>
      </w:r>
    </w:p>
    <w:p w14:paraId="03EB181B" w14:textId="77777777" w:rsidR="00C36B02" w:rsidRPr="00953F33" w:rsidRDefault="00C36B02" w:rsidP="00BF40D6">
      <w:pPr>
        <w:pStyle w:val="Prrafodelista"/>
        <w:numPr>
          <w:ilvl w:val="0"/>
          <w:numId w:val="11"/>
        </w:numPr>
        <w:jc w:val="both"/>
        <w:rPr>
          <w:rFonts w:cs="Times New Roman"/>
          <w:szCs w:val="24"/>
        </w:rPr>
      </w:pPr>
      <w:r w:rsidRPr="00953F33">
        <w:rPr>
          <w:rFonts w:cs="Times New Roman"/>
          <w:szCs w:val="24"/>
        </w:rPr>
        <w:t xml:space="preserve">Nombre del reporte centrado </w:t>
      </w:r>
    </w:p>
    <w:p w14:paraId="6D087E66" w14:textId="77777777" w:rsidR="00C36B02" w:rsidRPr="00953F33" w:rsidRDefault="00C36B02" w:rsidP="00DE6173">
      <w:pPr>
        <w:pStyle w:val="Prrafodelista"/>
        <w:numPr>
          <w:ilvl w:val="0"/>
          <w:numId w:val="45"/>
        </w:numPr>
        <w:jc w:val="both"/>
        <w:rPr>
          <w:rFonts w:cs="Times New Roman"/>
          <w:szCs w:val="24"/>
        </w:rPr>
      </w:pPr>
      <w:r w:rsidRPr="00953F33">
        <w:rPr>
          <w:rFonts w:cs="Times New Roman"/>
          <w:szCs w:val="24"/>
        </w:rPr>
        <w:t xml:space="preserve">Los reportes tendrán la opción de imprimir en la parte inferior derecha, tendrá el siguiente encabezado </w:t>
      </w:r>
    </w:p>
    <w:p w14:paraId="79E610E7" w14:textId="77777777" w:rsidR="00C36B02" w:rsidRPr="00953F33" w:rsidRDefault="00C36B02" w:rsidP="00BF40D6">
      <w:pPr>
        <w:pStyle w:val="Prrafodelista"/>
        <w:numPr>
          <w:ilvl w:val="0"/>
          <w:numId w:val="12"/>
        </w:numPr>
        <w:jc w:val="both"/>
        <w:rPr>
          <w:rFonts w:cs="Times New Roman"/>
          <w:szCs w:val="24"/>
        </w:rPr>
      </w:pPr>
      <w:r w:rsidRPr="00953F33">
        <w:rPr>
          <w:rFonts w:cs="Times New Roman"/>
          <w:szCs w:val="24"/>
        </w:rPr>
        <w:t>Logo de la institución lado izquierdo superior del documento</w:t>
      </w:r>
    </w:p>
    <w:p w14:paraId="0A2365E2" w14:textId="77777777" w:rsidR="00C36B02" w:rsidRPr="00953F33" w:rsidRDefault="00C36B02" w:rsidP="00BF40D6">
      <w:pPr>
        <w:pStyle w:val="Prrafodelista"/>
        <w:numPr>
          <w:ilvl w:val="0"/>
          <w:numId w:val="12"/>
        </w:numPr>
        <w:jc w:val="both"/>
        <w:rPr>
          <w:rFonts w:cs="Times New Roman"/>
          <w:szCs w:val="24"/>
        </w:rPr>
      </w:pPr>
      <w:r w:rsidRPr="00953F33">
        <w:rPr>
          <w:rFonts w:cs="Times New Roman"/>
          <w:szCs w:val="24"/>
        </w:rPr>
        <w:t xml:space="preserve">Nombre de la dirección centrado </w:t>
      </w:r>
    </w:p>
    <w:p w14:paraId="0B083B3D" w14:textId="77777777" w:rsidR="00C36B02" w:rsidRPr="00953F33" w:rsidRDefault="00C36B02" w:rsidP="00BF40D6">
      <w:pPr>
        <w:pStyle w:val="Prrafodelista"/>
        <w:numPr>
          <w:ilvl w:val="0"/>
          <w:numId w:val="12"/>
        </w:numPr>
        <w:jc w:val="both"/>
        <w:rPr>
          <w:rFonts w:cs="Times New Roman"/>
          <w:szCs w:val="24"/>
        </w:rPr>
      </w:pPr>
      <w:r w:rsidRPr="00953F33">
        <w:rPr>
          <w:rFonts w:cs="Times New Roman"/>
          <w:szCs w:val="24"/>
        </w:rPr>
        <w:t>Nombre del sistema centrado que consta de las siguientes siglas SISADMRH</w:t>
      </w:r>
    </w:p>
    <w:p w14:paraId="55D5461C" w14:textId="77777777" w:rsidR="00C36B02" w:rsidRPr="00953F33" w:rsidRDefault="00C36B02" w:rsidP="00BF40D6">
      <w:pPr>
        <w:pStyle w:val="Prrafodelista"/>
        <w:numPr>
          <w:ilvl w:val="0"/>
          <w:numId w:val="12"/>
        </w:numPr>
        <w:jc w:val="both"/>
        <w:rPr>
          <w:rFonts w:cs="Times New Roman"/>
          <w:szCs w:val="24"/>
        </w:rPr>
      </w:pPr>
      <w:r w:rsidRPr="00953F33">
        <w:rPr>
          <w:rFonts w:cs="Times New Roman"/>
          <w:szCs w:val="24"/>
        </w:rPr>
        <w:t xml:space="preserve">Nombre del reporte centrado </w:t>
      </w:r>
    </w:p>
    <w:p w14:paraId="71EF8DCA" w14:textId="77777777" w:rsidR="00C36B02" w:rsidRPr="00953F33" w:rsidRDefault="00C36B02" w:rsidP="00BF40D6">
      <w:pPr>
        <w:pStyle w:val="Prrafodelista"/>
        <w:numPr>
          <w:ilvl w:val="0"/>
          <w:numId w:val="12"/>
        </w:numPr>
        <w:jc w:val="both"/>
        <w:rPr>
          <w:rFonts w:cs="Times New Roman"/>
          <w:szCs w:val="24"/>
        </w:rPr>
      </w:pPr>
      <w:r w:rsidRPr="00953F33">
        <w:rPr>
          <w:rFonts w:cs="Times New Roman"/>
          <w:szCs w:val="24"/>
        </w:rPr>
        <w:t xml:space="preserve">Periodo del reporte centrado </w:t>
      </w:r>
    </w:p>
    <w:p w14:paraId="0E1F749F" w14:textId="77777777" w:rsidR="00C36B02" w:rsidRPr="00953F33" w:rsidRDefault="00C36B02" w:rsidP="00BF40D6">
      <w:pPr>
        <w:pStyle w:val="Prrafodelista"/>
        <w:numPr>
          <w:ilvl w:val="0"/>
          <w:numId w:val="12"/>
        </w:numPr>
        <w:jc w:val="both"/>
        <w:rPr>
          <w:rFonts w:cs="Times New Roman"/>
          <w:szCs w:val="24"/>
        </w:rPr>
      </w:pPr>
      <w:r w:rsidRPr="00953F33">
        <w:rPr>
          <w:rFonts w:cs="Times New Roman"/>
          <w:szCs w:val="24"/>
        </w:rPr>
        <w:t xml:space="preserve">Fecha de impresión al lado inferior derecho </w:t>
      </w:r>
    </w:p>
    <w:p w14:paraId="67C9C383" w14:textId="77777777" w:rsidR="00C36B02" w:rsidRPr="00953F33" w:rsidRDefault="00C36B02" w:rsidP="00BF40D6">
      <w:pPr>
        <w:pStyle w:val="Prrafodelista"/>
        <w:numPr>
          <w:ilvl w:val="0"/>
          <w:numId w:val="12"/>
        </w:numPr>
        <w:jc w:val="both"/>
        <w:rPr>
          <w:rFonts w:cs="Times New Roman"/>
          <w:szCs w:val="24"/>
        </w:rPr>
      </w:pPr>
      <w:r w:rsidRPr="00953F33">
        <w:rPr>
          <w:rFonts w:cs="Times New Roman"/>
          <w:szCs w:val="24"/>
        </w:rPr>
        <w:t xml:space="preserve">Numero de página al lado inferior derecho </w:t>
      </w:r>
    </w:p>
    <w:p w14:paraId="425E6AEE" w14:textId="111A53F7" w:rsidR="00C36B02" w:rsidRPr="00953F33" w:rsidRDefault="00C36B02" w:rsidP="00DE6173">
      <w:pPr>
        <w:pStyle w:val="Prrafodelista"/>
        <w:numPr>
          <w:ilvl w:val="0"/>
          <w:numId w:val="45"/>
        </w:numPr>
        <w:jc w:val="both"/>
        <w:rPr>
          <w:rFonts w:cs="Times New Roman"/>
          <w:szCs w:val="24"/>
        </w:rPr>
      </w:pPr>
      <w:r w:rsidRPr="00953F33">
        <w:rPr>
          <w:rFonts w:cs="Times New Roman"/>
          <w:szCs w:val="24"/>
        </w:rPr>
        <w:t xml:space="preserve">Así como también la opción de exportarlos : </w:t>
      </w:r>
    </w:p>
    <w:p w14:paraId="3B390D58" w14:textId="77777777" w:rsidR="00C36B02" w:rsidRPr="00953F33" w:rsidRDefault="00C36B02" w:rsidP="00BF40D6">
      <w:pPr>
        <w:pStyle w:val="Prrafodelista"/>
        <w:numPr>
          <w:ilvl w:val="0"/>
          <w:numId w:val="13"/>
        </w:numPr>
        <w:jc w:val="both"/>
        <w:rPr>
          <w:rFonts w:cs="Times New Roman"/>
          <w:szCs w:val="24"/>
        </w:rPr>
      </w:pPr>
      <w:r w:rsidRPr="00953F33">
        <w:rPr>
          <w:rFonts w:cs="Times New Roman"/>
          <w:szCs w:val="24"/>
        </w:rPr>
        <w:t xml:space="preserve">del reporte que primero tendrá la fecha inicial y luego la fecha final separadas por guion bajo. </w:t>
      </w:r>
    </w:p>
    <w:p w14:paraId="16C1BD7E" w14:textId="64509243" w:rsidR="00C36B02" w:rsidRPr="00953F33" w:rsidRDefault="00C36B02" w:rsidP="00BF40D6">
      <w:pPr>
        <w:pStyle w:val="Prrafodelista"/>
        <w:numPr>
          <w:ilvl w:val="0"/>
          <w:numId w:val="13"/>
        </w:numPr>
        <w:jc w:val="both"/>
        <w:rPr>
          <w:rFonts w:cs="Times New Roman"/>
          <w:szCs w:val="24"/>
        </w:rPr>
      </w:pPr>
      <w:r w:rsidRPr="00953F33">
        <w:rPr>
          <w:rFonts w:cs="Times New Roman"/>
          <w:szCs w:val="24"/>
        </w:rPr>
        <w:t>El formato de la fecha será dd-mm-aaaa.</w:t>
      </w:r>
    </w:p>
    <w:p w14:paraId="218F3A0E" w14:textId="77777777" w:rsidR="00C36B02" w:rsidRPr="00953F33" w:rsidRDefault="00C36B02" w:rsidP="00DE6173">
      <w:pPr>
        <w:pStyle w:val="Prrafodelista"/>
        <w:numPr>
          <w:ilvl w:val="0"/>
          <w:numId w:val="45"/>
        </w:numPr>
        <w:jc w:val="both"/>
        <w:rPr>
          <w:rFonts w:cs="Times New Roman"/>
          <w:szCs w:val="24"/>
        </w:rPr>
      </w:pPr>
      <w:r w:rsidRPr="00953F33">
        <w:rPr>
          <w:rFonts w:cs="Times New Roman"/>
          <w:szCs w:val="24"/>
        </w:rPr>
        <w:t xml:space="preserve">Formatos de tipos de datos </w:t>
      </w:r>
    </w:p>
    <w:p w14:paraId="0EB2F62B" w14:textId="77777777" w:rsidR="00C36B02" w:rsidRPr="00953F33" w:rsidRDefault="00C36B02" w:rsidP="00BF40D6">
      <w:pPr>
        <w:pStyle w:val="Prrafodelista"/>
        <w:numPr>
          <w:ilvl w:val="0"/>
          <w:numId w:val="14"/>
        </w:numPr>
        <w:jc w:val="both"/>
        <w:rPr>
          <w:rFonts w:cs="Times New Roman"/>
          <w:szCs w:val="24"/>
        </w:rPr>
      </w:pPr>
      <w:r w:rsidRPr="00953F33">
        <w:rPr>
          <w:rFonts w:cs="Times New Roman"/>
          <w:szCs w:val="24"/>
        </w:rPr>
        <w:t>Para los números se usará coma como separador de miles</w:t>
      </w:r>
    </w:p>
    <w:p w14:paraId="029A8340" w14:textId="77777777" w:rsidR="00C36B02" w:rsidRPr="00953F33" w:rsidRDefault="00C36B02" w:rsidP="00BF40D6">
      <w:pPr>
        <w:pStyle w:val="Prrafodelista"/>
        <w:numPr>
          <w:ilvl w:val="0"/>
          <w:numId w:val="14"/>
        </w:numPr>
        <w:jc w:val="both"/>
        <w:rPr>
          <w:rFonts w:cs="Times New Roman"/>
          <w:szCs w:val="24"/>
        </w:rPr>
      </w:pPr>
      <w:r w:rsidRPr="00953F33">
        <w:rPr>
          <w:rFonts w:cs="Times New Roman"/>
          <w:szCs w:val="24"/>
        </w:rPr>
        <w:t>Los números que lo requieran tendrán dos decimales después del punto</w:t>
      </w:r>
    </w:p>
    <w:p w14:paraId="7CA9E77E" w14:textId="061DAD01" w:rsidR="00C36B02" w:rsidRPr="00953F33" w:rsidRDefault="00C36B02" w:rsidP="00BF40D6">
      <w:pPr>
        <w:pStyle w:val="Prrafodelista"/>
        <w:numPr>
          <w:ilvl w:val="0"/>
          <w:numId w:val="14"/>
        </w:numPr>
        <w:jc w:val="both"/>
        <w:rPr>
          <w:rFonts w:cs="Times New Roman"/>
          <w:szCs w:val="24"/>
        </w:rPr>
      </w:pPr>
      <w:r w:rsidRPr="00953F33">
        <w:rPr>
          <w:rFonts w:cs="Times New Roman"/>
          <w:szCs w:val="24"/>
        </w:rPr>
        <w:t>Las fechas estarán expresadas con el siguiente formato dd/mm/aaaa con exceptuación cuando se exporte al formato xls. Entendiéndose que dd: día, mm: mes, aaaa: año.</w:t>
      </w:r>
    </w:p>
    <w:p w14:paraId="1D22C44A" w14:textId="77777777" w:rsidR="00C36B02" w:rsidRPr="00953F33" w:rsidRDefault="00C36B02" w:rsidP="00DE6173">
      <w:pPr>
        <w:pStyle w:val="Prrafodelista"/>
        <w:numPr>
          <w:ilvl w:val="0"/>
          <w:numId w:val="45"/>
        </w:numPr>
        <w:jc w:val="both"/>
        <w:rPr>
          <w:rFonts w:cs="Times New Roman"/>
          <w:szCs w:val="24"/>
        </w:rPr>
      </w:pPr>
      <w:r w:rsidRPr="00953F33">
        <w:rPr>
          <w:rFonts w:cs="Times New Roman"/>
          <w:szCs w:val="24"/>
        </w:rPr>
        <w:lastRenderedPageBreak/>
        <w:t xml:space="preserve">Botones de Generar, Imprimir y Cancelar en la parte inferior derecha. </w:t>
      </w:r>
    </w:p>
    <w:p w14:paraId="59D10A7F" w14:textId="77777777" w:rsidR="00C36B02" w:rsidRPr="00953F33" w:rsidRDefault="00C36B02" w:rsidP="00DE6173">
      <w:pPr>
        <w:pStyle w:val="Prrafodelista"/>
        <w:numPr>
          <w:ilvl w:val="0"/>
          <w:numId w:val="45"/>
        </w:numPr>
        <w:jc w:val="both"/>
        <w:rPr>
          <w:rFonts w:cs="Times New Roman"/>
          <w:szCs w:val="24"/>
        </w:rPr>
      </w:pPr>
      <w:r w:rsidRPr="00953F33">
        <w:rPr>
          <w:rFonts w:cs="Times New Roman"/>
          <w:szCs w:val="24"/>
        </w:rPr>
        <w:t xml:space="preserve"> Derechos reservados en la parte inferior al centro</w:t>
      </w:r>
    </w:p>
    <w:p w14:paraId="438C8C25" w14:textId="77777777" w:rsidR="00C36B02" w:rsidRPr="00953F33" w:rsidRDefault="00C36B02" w:rsidP="00C36B02">
      <w:pPr>
        <w:ind w:left="360"/>
        <w:jc w:val="both"/>
        <w:rPr>
          <w:rFonts w:cs="Times New Roman"/>
          <w:b/>
          <w:szCs w:val="24"/>
        </w:rPr>
      </w:pPr>
    </w:p>
    <w:p w14:paraId="01E93166" w14:textId="77777777" w:rsidR="00C36B02" w:rsidRPr="00953F33" w:rsidRDefault="00C36B02" w:rsidP="00C36B02">
      <w:pPr>
        <w:pStyle w:val="Prrafodelista"/>
        <w:jc w:val="center"/>
      </w:pPr>
      <w:r w:rsidRPr="00953F33">
        <w:rPr>
          <w:noProof/>
          <w:lang w:val="es-ES" w:eastAsia="es-ES"/>
        </w:rPr>
        <w:drawing>
          <wp:inline distT="0" distB="0" distL="0" distR="0" wp14:anchorId="008D81D9" wp14:editId="5FE2080F">
            <wp:extent cx="5525586" cy="3472492"/>
            <wp:effectExtent l="0" t="0" r="0" b="0"/>
            <wp:docPr id="15430991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16">
                      <a:extLst>
                        <a:ext uri="{28A0092B-C50C-407E-A947-70E740481C1C}">
                          <a14:useLocalDpi xmlns:a14="http://schemas.microsoft.com/office/drawing/2010/main" val="0"/>
                        </a:ext>
                      </a:extLst>
                    </a:blip>
                    <a:stretch>
                      <a:fillRect/>
                    </a:stretch>
                  </pic:blipFill>
                  <pic:spPr>
                    <a:xfrm>
                      <a:off x="0" y="0"/>
                      <a:ext cx="5525586" cy="3472492"/>
                    </a:xfrm>
                    <a:prstGeom prst="rect">
                      <a:avLst/>
                    </a:prstGeom>
                  </pic:spPr>
                </pic:pic>
              </a:graphicData>
            </a:graphic>
          </wp:inline>
        </w:drawing>
      </w:r>
    </w:p>
    <w:p w14:paraId="6A18D43E" w14:textId="72D5F013" w:rsidR="00C36B02" w:rsidRPr="00953F33" w:rsidRDefault="00C36B02" w:rsidP="00C36B02">
      <w:pPr>
        <w:ind w:left="360"/>
        <w:jc w:val="center"/>
        <w:rPr>
          <w:rFonts w:cs="Times New Roman"/>
          <w:i/>
          <w:szCs w:val="24"/>
        </w:rPr>
      </w:pPr>
      <w:r w:rsidRPr="00953F33">
        <w:rPr>
          <w:rFonts w:cs="Times New Roman"/>
          <w:i/>
          <w:szCs w:val="24"/>
        </w:rPr>
        <w:t xml:space="preserve">Figura </w:t>
      </w:r>
      <w:r w:rsidR="00DF1F5E">
        <w:rPr>
          <w:rFonts w:cs="Times New Roman"/>
          <w:i/>
          <w:szCs w:val="24"/>
        </w:rPr>
        <w:t>184</w:t>
      </w:r>
      <w:r w:rsidRPr="00953F33">
        <w:rPr>
          <w:rFonts w:cs="Times New Roman"/>
          <w:i/>
          <w:szCs w:val="24"/>
        </w:rPr>
        <w:t>.  Estándar de Salida 1.</w:t>
      </w:r>
      <w:r w:rsidRPr="00953F33">
        <w:rPr>
          <w:i/>
        </w:rPr>
        <w:t xml:space="preserve"> </w:t>
      </w:r>
    </w:p>
    <w:p w14:paraId="55934596" w14:textId="77777777" w:rsidR="00C36B02" w:rsidRPr="00953F33" w:rsidRDefault="00C36B02" w:rsidP="00C36B02">
      <w:pPr>
        <w:ind w:left="360"/>
        <w:jc w:val="center"/>
        <w:rPr>
          <w:rFonts w:cs="Times New Roman"/>
          <w:i/>
          <w:szCs w:val="24"/>
        </w:rPr>
      </w:pPr>
    </w:p>
    <w:p w14:paraId="0DE16E07" w14:textId="77777777" w:rsidR="00C36B02" w:rsidRPr="00953F33" w:rsidRDefault="00C36B02" w:rsidP="00C36B02">
      <w:pPr>
        <w:pStyle w:val="Prrafodelista"/>
        <w:jc w:val="center"/>
      </w:pPr>
      <w:r w:rsidRPr="00953F33">
        <w:rPr>
          <w:noProof/>
          <w:lang w:val="es-ES" w:eastAsia="es-ES"/>
        </w:rPr>
        <w:drawing>
          <wp:inline distT="0" distB="0" distL="0" distR="0" wp14:anchorId="5652D333" wp14:editId="5C686793">
            <wp:extent cx="5274506" cy="3314700"/>
            <wp:effectExtent l="0" t="0" r="2540" b="0"/>
            <wp:docPr id="11389138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17">
                      <a:extLst>
                        <a:ext uri="{28A0092B-C50C-407E-A947-70E740481C1C}">
                          <a14:useLocalDpi xmlns:a14="http://schemas.microsoft.com/office/drawing/2010/main" val="0"/>
                        </a:ext>
                      </a:extLst>
                    </a:blip>
                    <a:stretch>
                      <a:fillRect/>
                    </a:stretch>
                  </pic:blipFill>
                  <pic:spPr>
                    <a:xfrm>
                      <a:off x="0" y="0"/>
                      <a:ext cx="5274506" cy="3314700"/>
                    </a:xfrm>
                    <a:prstGeom prst="rect">
                      <a:avLst/>
                    </a:prstGeom>
                  </pic:spPr>
                </pic:pic>
              </a:graphicData>
            </a:graphic>
          </wp:inline>
        </w:drawing>
      </w:r>
    </w:p>
    <w:p w14:paraId="1C46B08D" w14:textId="4625C211" w:rsidR="00C36B02" w:rsidRPr="00953F33" w:rsidRDefault="00C36B02" w:rsidP="00C36B02">
      <w:pPr>
        <w:ind w:left="360"/>
        <w:jc w:val="center"/>
        <w:rPr>
          <w:rFonts w:cs="Times New Roman"/>
          <w:i/>
          <w:szCs w:val="24"/>
        </w:rPr>
      </w:pPr>
      <w:r w:rsidRPr="00953F33">
        <w:rPr>
          <w:rFonts w:cs="Times New Roman"/>
          <w:i/>
          <w:szCs w:val="24"/>
        </w:rPr>
        <w:t xml:space="preserve">                   Figura </w:t>
      </w:r>
      <w:r w:rsidR="00DF1F5E">
        <w:rPr>
          <w:rFonts w:cs="Times New Roman"/>
          <w:i/>
          <w:szCs w:val="24"/>
        </w:rPr>
        <w:t>185</w:t>
      </w:r>
      <w:r w:rsidRPr="00953F33">
        <w:rPr>
          <w:rFonts w:cs="Times New Roman"/>
          <w:i/>
          <w:szCs w:val="24"/>
        </w:rPr>
        <w:t>.  Estándar de Salida 2.</w:t>
      </w:r>
      <w:r w:rsidRPr="00953F33">
        <w:rPr>
          <w:i/>
        </w:rPr>
        <w:tab/>
      </w:r>
    </w:p>
    <w:p w14:paraId="5EEFD8ED" w14:textId="77777777" w:rsidR="00C36B02" w:rsidRPr="00953F33" w:rsidRDefault="00C36B02" w:rsidP="00C36B02">
      <w:pPr>
        <w:pStyle w:val="Prrafodelista"/>
        <w:jc w:val="center"/>
        <w:rPr>
          <w:rFonts w:cs="Times New Roman"/>
          <w:i/>
          <w:szCs w:val="24"/>
        </w:rPr>
      </w:pPr>
      <w:r w:rsidRPr="00953F33">
        <w:rPr>
          <w:rFonts w:cs="Times New Roman"/>
          <w:i/>
          <w:noProof/>
          <w:szCs w:val="24"/>
          <w:lang w:val="es-ES" w:eastAsia="es-ES"/>
        </w:rPr>
        <w:lastRenderedPageBreak/>
        <w:drawing>
          <wp:inline distT="0" distB="0" distL="0" distR="0" wp14:anchorId="58A75AF2" wp14:editId="4F5A81A9">
            <wp:extent cx="5251621" cy="4073688"/>
            <wp:effectExtent l="0" t="0" r="0" b="0"/>
            <wp:docPr id="851427691" name="Imagen 8514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691" name="constancia.png"/>
                    <pic:cNvPicPr/>
                  </pic:nvPicPr>
                  <pic:blipFill rotWithShape="1">
                    <a:blip r:embed="rId218">
                      <a:extLst>
                        <a:ext uri="{28A0092B-C50C-407E-A947-70E740481C1C}">
                          <a14:useLocalDpi xmlns:a14="http://schemas.microsoft.com/office/drawing/2010/main" val="0"/>
                        </a:ext>
                      </a:extLst>
                    </a:blip>
                    <a:srcRect r="28274" b="-297"/>
                    <a:stretch/>
                  </pic:blipFill>
                  <pic:spPr bwMode="auto">
                    <a:xfrm>
                      <a:off x="0" y="0"/>
                      <a:ext cx="5271758" cy="4089309"/>
                    </a:xfrm>
                    <a:prstGeom prst="rect">
                      <a:avLst/>
                    </a:prstGeom>
                    <a:ln>
                      <a:noFill/>
                    </a:ln>
                    <a:extLst>
                      <a:ext uri="{53640926-AAD7-44D8-BBD7-CCE9431645EC}">
                        <a14:shadowObscured xmlns:a14="http://schemas.microsoft.com/office/drawing/2010/main"/>
                      </a:ext>
                    </a:extLst>
                  </pic:spPr>
                </pic:pic>
              </a:graphicData>
            </a:graphic>
          </wp:inline>
        </w:drawing>
      </w:r>
    </w:p>
    <w:p w14:paraId="3261F5C8" w14:textId="0EDD2F2F" w:rsidR="00C36B02" w:rsidRPr="00953F33" w:rsidRDefault="00C36B02" w:rsidP="00C36B02">
      <w:pPr>
        <w:pStyle w:val="Prrafodelista"/>
        <w:jc w:val="center"/>
        <w:rPr>
          <w:rFonts w:cs="Times New Roman"/>
          <w:i/>
          <w:szCs w:val="24"/>
        </w:rPr>
      </w:pPr>
      <w:r w:rsidRPr="00953F33">
        <w:rPr>
          <w:rFonts w:cs="Times New Roman"/>
          <w:i/>
          <w:szCs w:val="24"/>
        </w:rPr>
        <w:t xml:space="preserve">Figura </w:t>
      </w:r>
      <w:r w:rsidR="00DF1F5E">
        <w:rPr>
          <w:rFonts w:cs="Times New Roman"/>
          <w:i/>
          <w:szCs w:val="24"/>
        </w:rPr>
        <w:t>186</w:t>
      </w:r>
      <w:r w:rsidRPr="00953F33">
        <w:rPr>
          <w:rFonts w:cs="Times New Roman"/>
          <w:i/>
          <w:szCs w:val="24"/>
        </w:rPr>
        <w:t>. Estándar de Constancia</w:t>
      </w:r>
    </w:p>
    <w:p w14:paraId="731ED2E5" w14:textId="77777777" w:rsidR="00C36B02" w:rsidRPr="00953F33" w:rsidRDefault="00C36B02" w:rsidP="00C36B02">
      <w:pPr>
        <w:pStyle w:val="Prrafodelista"/>
        <w:jc w:val="center"/>
        <w:rPr>
          <w:rFonts w:cs="Times New Roman"/>
          <w:i/>
          <w:szCs w:val="24"/>
        </w:rPr>
      </w:pPr>
    </w:p>
    <w:p w14:paraId="5877B5EF" w14:textId="4B907062" w:rsidR="001368B5" w:rsidRPr="00953F33" w:rsidRDefault="001368B5" w:rsidP="00771065">
      <w:pPr>
        <w:rPr>
          <w:b/>
        </w:rPr>
      </w:pPr>
      <w:bookmarkStart w:id="691" w:name="_Toc512283041"/>
      <w:bookmarkStart w:id="692" w:name="_Toc512284034"/>
      <w:bookmarkStart w:id="693" w:name="_Toc512287443"/>
      <w:bookmarkStart w:id="694" w:name="_Toc512329339"/>
      <w:bookmarkStart w:id="695" w:name="_Toc519494782"/>
      <w:bookmarkStart w:id="696" w:name="_Toc521981915"/>
      <w:bookmarkStart w:id="697" w:name="_Toc521982580"/>
      <w:bookmarkStart w:id="698" w:name="_Toc522005870"/>
      <w:bookmarkStart w:id="699" w:name="_Toc522581082"/>
      <w:r w:rsidRPr="00953F33">
        <w:rPr>
          <w:b/>
        </w:rPr>
        <w:t>Estándar de Formularios</w:t>
      </w:r>
      <w:bookmarkEnd w:id="691"/>
      <w:bookmarkEnd w:id="692"/>
      <w:bookmarkEnd w:id="693"/>
      <w:bookmarkEnd w:id="694"/>
      <w:bookmarkEnd w:id="695"/>
      <w:bookmarkEnd w:id="696"/>
      <w:bookmarkEnd w:id="697"/>
      <w:bookmarkEnd w:id="698"/>
      <w:bookmarkEnd w:id="699"/>
    </w:p>
    <w:p w14:paraId="19C786BD"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 xml:space="preserve">Encabezado estará ubicado en el parte superior compuesto por: </w:t>
      </w:r>
    </w:p>
    <w:p w14:paraId="1688C12D" w14:textId="77777777" w:rsidR="001368B5" w:rsidRPr="00953F33" w:rsidRDefault="001368B5" w:rsidP="00BF40D6">
      <w:pPr>
        <w:pStyle w:val="Prrafodelista"/>
        <w:numPr>
          <w:ilvl w:val="0"/>
          <w:numId w:val="11"/>
        </w:numPr>
        <w:jc w:val="both"/>
        <w:rPr>
          <w:rFonts w:cs="Times New Roman"/>
          <w:szCs w:val="24"/>
        </w:rPr>
      </w:pPr>
      <w:r w:rsidRPr="00953F33">
        <w:rPr>
          <w:rFonts w:cs="Times New Roman"/>
          <w:szCs w:val="24"/>
        </w:rPr>
        <w:t>Logo de la institución al lado derecho superior de la pantalla</w:t>
      </w:r>
    </w:p>
    <w:p w14:paraId="17679DE3" w14:textId="77777777" w:rsidR="001368B5" w:rsidRPr="00953F33" w:rsidRDefault="001368B5" w:rsidP="00BF40D6">
      <w:pPr>
        <w:pStyle w:val="Prrafodelista"/>
        <w:numPr>
          <w:ilvl w:val="0"/>
          <w:numId w:val="11"/>
        </w:numPr>
        <w:jc w:val="both"/>
        <w:rPr>
          <w:rFonts w:cs="Times New Roman"/>
          <w:szCs w:val="24"/>
        </w:rPr>
      </w:pPr>
      <w:r w:rsidRPr="00953F33">
        <w:rPr>
          <w:rFonts w:cs="Times New Roman"/>
          <w:szCs w:val="24"/>
        </w:rPr>
        <w:t>Logo del gobierno de El Salvador al lado izquierdo superior de la pantalla</w:t>
      </w:r>
    </w:p>
    <w:p w14:paraId="7D20CC54" w14:textId="77777777" w:rsidR="001368B5" w:rsidRPr="00953F33" w:rsidRDefault="001368B5" w:rsidP="00BF40D6">
      <w:pPr>
        <w:pStyle w:val="Prrafodelista"/>
        <w:numPr>
          <w:ilvl w:val="0"/>
          <w:numId w:val="11"/>
        </w:numPr>
        <w:jc w:val="both"/>
        <w:rPr>
          <w:rFonts w:cs="Times New Roman"/>
          <w:szCs w:val="24"/>
        </w:rPr>
      </w:pPr>
      <w:r w:rsidRPr="00953F33">
        <w:rPr>
          <w:rFonts w:cs="Times New Roman"/>
          <w:szCs w:val="24"/>
        </w:rPr>
        <w:t>Posee el código conformado por las letras pnt_4 siglas del nombre del formulario de entrada</w:t>
      </w:r>
    </w:p>
    <w:p w14:paraId="6E4B9B90" w14:textId="77777777" w:rsidR="001368B5" w:rsidRPr="00953F33" w:rsidRDefault="001368B5" w:rsidP="00BF40D6">
      <w:pPr>
        <w:pStyle w:val="Prrafodelista"/>
        <w:numPr>
          <w:ilvl w:val="0"/>
          <w:numId w:val="11"/>
        </w:numPr>
        <w:jc w:val="both"/>
        <w:rPr>
          <w:rFonts w:cs="Times New Roman"/>
          <w:szCs w:val="24"/>
        </w:rPr>
      </w:pPr>
      <w:r w:rsidRPr="00953F33">
        <w:rPr>
          <w:rFonts w:cs="Times New Roman"/>
          <w:szCs w:val="24"/>
        </w:rPr>
        <w:t xml:space="preserve">Nombre del Ministerio y Departamento centrado </w:t>
      </w:r>
    </w:p>
    <w:p w14:paraId="659BD6A0" w14:textId="77777777" w:rsidR="001368B5" w:rsidRPr="00953F33" w:rsidRDefault="001368B5" w:rsidP="00BF40D6">
      <w:pPr>
        <w:pStyle w:val="Prrafodelista"/>
        <w:numPr>
          <w:ilvl w:val="0"/>
          <w:numId w:val="11"/>
        </w:numPr>
        <w:jc w:val="both"/>
        <w:rPr>
          <w:rFonts w:cs="Times New Roman"/>
          <w:szCs w:val="24"/>
        </w:rPr>
      </w:pPr>
      <w:r w:rsidRPr="00953F33">
        <w:rPr>
          <w:rFonts w:cs="Times New Roman"/>
          <w:szCs w:val="24"/>
        </w:rPr>
        <w:t>Nombre del sistema centrado que consta de las siguientes siglas SISADMRH</w:t>
      </w:r>
    </w:p>
    <w:p w14:paraId="2685A6F2" w14:textId="77777777" w:rsidR="001368B5" w:rsidRPr="00953F33" w:rsidRDefault="001368B5" w:rsidP="00BF40D6">
      <w:pPr>
        <w:pStyle w:val="Prrafodelista"/>
        <w:numPr>
          <w:ilvl w:val="0"/>
          <w:numId w:val="11"/>
        </w:numPr>
        <w:jc w:val="both"/>
        <w:rPr>
          <w:rFonts w:cs="Times New Roman"/>
          <w:szCs w:val="24"/>
        </w:rPr>
      </w:pPr>
      <w:r w:rsidRPr="00953F33">
        <w:rPr>
          <w:rFonts w:cs="Times New Roman"/>
          <w:szCs w:val="24"/>
        </w:rPr>
        <w:t xml:space="preserve">Nombre del reporte centrado </w:t>
      </w:r>
    </w:p>
    <w:p w14:paraId="70625E30"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 xml:space="preserve">Posee en la parte central izquierda el menú </w:t>
      </w:r>
    </w:p>
    <w:p w14:paraId="08C45432"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Cuerpo del formulario, contendrá todos los campos a ser ingresados:</w:t>
      </w:r>
    </w:p>
    <w:p w14:paraId="6EDEC645" w14:textId="77777777" w:rsidR="001368B5" w:rsidRPr="00953F33" w:rsidRDefault="001368B5" w:rsidP="00BF40D6">
      <w:pPr>
        <w:pStyle w:val="Prrafodelista"/>
        <w:numPr>
          <w:ilvl w:val="0"/>
          <w:numId w:val="15"/>
        </w:numPr>
        <w:jc w:val="both"/>
        <w:rPr>
          <w:rFonts w:cs="Times New Roman"/>
          <w:szCs w:val="24"/>
        </w:rPr>
      </w:pPr>
      <w:r w:rsidRPr="00953F33">
        <w:rPr>
          <w:rFonts w:cs="Times New Roman"/>
          <w:szCs w:val="24"/>
        </w:rPr>
        <w:t xml:space="preserve">Los campos requeridos están marcados por un asterisco (*) </w:t>
      </w:r>
    </w:p>
    <w:p w14:paraId="73694989" w14:textId="2E875B5D" w:rsidR="001368B5" w:rsidRPr="00953F33" w:rsidRDefault="001368B5" w:rsidP="00BF40D6">
      <w:pPr>
        <w:pStyle w:val="Prrafodelista"/>
        <w:numPr>
          <w:ilvl w:val="0"/>
          <w:numId w:val="15"/>
        </w:numPr>
        <w:jc w:val="both"/>
        <w:rPr>
          <w:rFonts w:cs="Times New Roman"/>
        </w:rPr>
      </w:pPr>
      <w:r w:rsidRPr="00953F33">
        <w:rPr>
          <w:rFonts w:cs="Times New Roman"/>
        </w:rPr>
        <w:t>Cada campo a ingresar tiene el siguiente elemento de ayuda</w:t>
      </w:r>
      <w:r w:rsidRPr="00953F33">
        <w:rPr>
          <w:noProof/>
          <w:lang w:val="es-ES" w:eastAsia="es-ES"/>
        </w:rPr>
        <w:drawing>
          <wp:inline distT="0" distB="0" distL="0" distR="0" wp14:anchorId="25CC3772" wp14:editId="5E2D02F7">
            <wp:extent cx="220837" cy="214159"/>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9">
                      <a:extLst>
                        <a:ext uri="{28A0092B-C50C-407E-A947-70E740481C1C}">
                          <a14:useLocalDpi xmlns:a14="http://schemas.microsoft.com/office/drawing/2010/main" val="0"/>
                        </a:ext>
                      </a:extLst>
                    </a:blip>
                    <a:srcRect l="62938" t="69284" r="34142" b="26083"/>
                    <a:stretch/>
                  </pic:blipFill>
                  <pic:spPr bwMode="auto">
                    <a:xfrm>
                      <a:off x="0" y="0"/>
                      <a:ext cx="236550" cy="229397"/>
                    </a:xfrm>
                    <a:prstGeom prst="rect">
                      <a:avLst/>
                    </a:prstGeom>
                    <a:noFill/>
                    <a:ln>
                      <a:noFill/>
                    </a:ln>
                    <a:extLst>
                      <a:ext uri="{53640926-AAD7-44D8-BBD7-CCE9431645EC}">
                        <a14:shadowObscured xmlns:a14="http://schemas.microsoft.com/office/drawing/2010/main"/>
                      </a:ext>
                    </a:extLst>
                  </pic:spPr>
                </pic:pic>
              </a:graphicData>
            </a:graphic>
          </wp:inline>
        </w:drawing>
      </w:r>
      <w:r w:rsidRPr="00953F33">
        <w:rPr>
          <w:rFonts w:cs="Times New Roman"/>
        </w:rPr>
        <w:t xml:space="preserve">el cual al hacer clic mostrara la ayuda relevante para el llenado de dicho campo </w:t>
      </w:r>
    </w:p>
    <w:p w14:paraId="2937125E"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Formatos de tipos de datos:</w:t>
      </w:r>
    </w:p>
    <w:p w14:paraId="40C874E5"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Para los números se usará coma como separador de miles</w:t>
      </w:r>
    </w:p>
    <w:p w14:paraId="65393960"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Los números que lo requieran tendrán dos decimales después del punto</w:t>
      </w:r>
    </w:p>
    <w:p w14:paraId="5F5AFCF4" w14:textId="3B6388EF"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Las fechas estarán expresadas con el siguiente formato dd/mm/aaaa con exceptuación cuando se exporte al formato xls. Entendiéndose que dd: día, mm: mes, aaaa:</w:t>
      </w:r>
      <w:r w:rsidR="00B90792" w:rsidRPr="00953F33">
        <w:rPr>
          <w:rFonts w:cs="Times New Roman"/>
          <w:szCs w:val="24"/>
        </w:rPr>
        <w:t xml:space="preserve"> </w:t>
      </w:r>
      <w:r w:rsidRPr="00953F33">
        <w:rPr>
          <w:rFonts w:cs="Times New Roman"/>
          <w:szCs w:val="24"/>
        </w:rPr>
        <w:t xml:space="preserve">año. </w:t>
      </w:r>
    </w:p>
    <w:p w14:paraId="40A6F7C1"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Importar documentos:</w:t>
      </w:r>
    </w:p>
    <w:p w14:paraId="607B7C28" w14:textId="77777777" w:rsidR="001368B5" w:rsidRPr="00953F33" w:rsidRDefault="001368B5" w:rsidP="00BF40D6">
      <w:pPr>
        <w:pStyle w:val="Prrafodelista"/>
        <w:numPr>
          <w:ilvl w:val="0"/>
          <w:numId w:val="16"/>
        </w:numPr>
        <w:jc w:val="both"/>
        <w:rPr>
          <w:rFonts w:cs="Times New Roman"/>
          <w:szCs w:val="24"/>
        </w:rPr>
      </w:pPr>
      <w:r w:rsidRPr="00953F33">
        <w:rPr>
          <w:rFonts w:cs="Times New Roman"/>
          <w:szCs w:val="24"/>
        </w:rPr>
        <w:t xml:space="preserve">Cuenta con un botón para subir los documentos. </w:t>
      </w:r>
    </w:p>
    <w:p w14:paraId="7C56EA96" w14:textId="77777777" w:rsidR="001368B5" w:rsidRPr="00953F33" w:rsidRDefault="001368B5" w:rsidP="00BF40D6">
      <w:pPr>
        <w:pStyle w:val="Prrafodelista"/>
        <w:numPr>
          <w:ilvl w:val="0"/>
          <w:numId w:val="16"/>
        </w:numPr>
        <w:jc w:val="both"/>
        <w:rPr>
          <w:rFonts w:cs="Times New Roman"/>
          <w:szCs w:val="24"/>
        </w:rPr>
      </w:pPr>
      <w:r w:rsidRPr="00953F33">
        <w:rPr>
          <w:rFonts w:cs="Times New Roman"/>
          <w:szCs w:val="24"/>
        </w:rPr>
        <w:lastRenderedPageBreak/>
        <w:t xml:space="preserve">Cuenta con una barra de búsqueda de dirección de documentos. </w:t>
      </w:r>
    </w:p>
    <w:p w14:paraId="2D727773"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 xml:space="preserve"> Botones de Guardar, Atrás y Limpiar en la parte inferior al centro. </w:t>
      </w:r>
    </w:p>
    <w:p w14:paraId="1B5D5377" w14:textId="77777777" w:rsidR="001368B5" w:rsidRPr="00953F33" w:rsidRDefault="001368B5" w:rsidP="00DE6173">
      <w:pPr>
        <w:pStyle w:val="Prrafodelista"/>
        <w:numPr>
          <w:ilvl w:val="0"/>
          <w:numId w:val="46"/>
        </w:numPr>
        <w:jc w:val="both"/>
        <w:rPr>
          <w:rFonts w:cs="Times New Roman"/>
          <w:szCs w:val="24"/>
        </w:rPr>
      </w:pPr>
      <w:r w:rsidRPr="00953F33">
        <w:rPr>
          <w:rFonts w:cs="Times New Roman"/>
          <w:szCs w:val="24"/>
        </w:rPr>
        <w:t xml:space="preserve"> Derechos reservados en la parte inferior al centro</w:t>
      </w:r>
    </w:p>
    <w:p w14:paraId="6657CA27" w14:textId="77777777" w:rsidR="001368B5" w:rsidRPr="00953F33" w:rsidRDefault="001368B5" w:rsidP="001368B5">
      <w:pPr>
        <w:jc w:val="both"/>
        <w:rPr>
          <w:rFonts w:cs="Times New Roman"/>
          <w:b/>
          <w:szCs w:val="24"/>
        </w:rPr>
      </w:pPr>
      <w:r w:rsidRPr="00953F33">
        <w:rPr>
          <w:rFonts w:cs="Times New Roman"/>
          <w:b/>
          <w:szCs w:val="24"/>
        </w:rPr>
        <w:t>Estándar de diseño de pantalla de entradas</w:t>
      </w:r>
    </w:p>
    <w:p w14:paraId="50F336C6" w14:textId="77777777" w:rsidR="001368B5" w:rsidRPr="00953F33" w:rsidRDefault="001368B5" w:rsidP="001368B5">
      <w:pPr>
        <w:jc w:val="center"/>
      </w:pPr>
      <w:r w:rsidRPr="00953F33">
        <w:rPr>
          <w:noProof/>
          <w:lang w:val="es-ES" w:eastAsia="es-ES"/>
        </w:rPr>
        <w:drawing>
          <wp:inline distT="0" distB="0" distL="0" distR="0" wp14:anchorId="6076DBE3" wp14:editId="7FD79E02">
            <wp:extent cx="5044790" cy="3136900"/>
            <wp:effectExtent l="0" t="0" r="3810" b="635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9">
                      <a:extLst>
                        <a:ext uri="{28A0092B-C50C-407E-A947-70E740481C1C}">
                          <a14:useLocalDpi xmlns:a14="http://schemas.microsoft.com/office/drawing/2010/main" val="0"/>
                        </a:ext>
                      </a:extLst>
                    </a:blip>
                    <a:srcRect t="-1" r="1373" b="-374"/>
                    <a:stretch/>
                  </pic:blipFill>
                  <pic:spPr bwMode="auto">
                    <a:xfrm>
                      <a:off x="0" y="0"/>
                      <a:ext cx="5123102" cy="3185595"/>
                    </a:xfrm>
                    <a:prstGeom prst="rect">
                      <a:avLst/>
                    </a:prstGeom>
                    <a:noFill/>
                    <a:ln>
                      <a:noFill/>
                    </a:ln>
                    <a:extLst>
                      <a:ext uri="{53640926-AAD7-44D8-BBD7-CCE9431645EC}">
                        <a14:shadowObscured xmlns:a14="http://schemas.microsoft.com/office/drawing/2010/main"/>
                      </a:ext>
                    </a:extLst>
                  </pic:spPr>
                </pic:pic>
              </a:graphicData>
            </a:graphic>
          </wp:inline>
        </w:drawing>
      </w:r>
    </w:p>
    <w:p w14:paraId="1D892665" w14:textId="78395953" w:rsidR="001368B5" w:rsidRPr="00953F33" w:rsidRDefault="001368B5" w:rsidP="001368B5">
      <w:pPr>
        <w:jc w:val="center"/>
        <w:rPr>
          <w:rFonts w:cs="Times New Roman"/>
          <w:i/>
          <w:szCs w:val="24"/>
        </w:rPr>
      </w:pPr>
      <w:r w:rsidRPr="00953F33">
        <w:rPr>
          <w:rFonts w:cs="Times New Roman"/>
          <w:i/>
          <w:szCs w:val="24"/>
        </w:rPr>
        <w:t>Figura</w:t>
      </w:r>
      <w:r w:rsidR="00DF1F5E">
        <w:rPr>
          <w:rFonts w:cs="Times New Roman"/>
          <w:i/>
          <w:szCs w:val="24"/>
        </w:rPr>
        <w:t xml:space="preserve"> </w:t>
      </w:r>
      <w:r w:rsidRPr="00953F33">
        <w:rPr>
          <w:rFonts w:cs="Times New Roman"/>
          <w:i/>
          <w:szCs w:val="24"/>
        </w:rPr>
        <w:t>1</w:t>
      </w:r>
      <w:r w:rsidR="00DF1F5E">
        <w:rPr>
          <w:rFonts w:cs="Times New Roman"/>
          <w:i/>
          <w:szCs w:val="24"/>
        </w:rPr>
        <w:t>87</w:t>
      </w:r>
      <w:r w:rsidRPr="00953F33">
        <w:rPr>
          <w:rFonts w:cs="Times New Roman"/>
          <w:i/>
          <w:szCs w:val="24"/>
        </w:rPr>
        <w:t>. Estándar de Entrada.</w:t>
      </w:r>
    </w:p>
    <w:p w14:paraId="3192A9B7" w14:textId="77777777" w:rsidR="001368B5" w:rsidRPr="00953F33" w:rsidRDefault="001368B5" w:rsidP="001368B5">
      <w:pPr>
        <w:jc w:val="both"/>
        <w:rPr>
          <w:rFonts w:cs="Times New Roman"/>
          <w:b/>
          <w:szCs w:val="24"/>
        </w:rPr>
      </w:pPr>
      <w:r w:rsidRPr="00953F33">
        <w:rPr>
          <w:rFonts w:cs="Times New Roman"/>
          <w:b/>
          <w:szCs w:val="24"/>
        </w:rPr>
        <w:t xml:space="preserve">Estándar de menú </w:t>
      </w:r>
    </w:p>
    <w:p w14:paraId="62858DB9" w14:textId="77777777" w:rsidR="001368B5" w:rsidRPr="00953F33" w:rsidRDefault="001368B5" w:rsidP="001368B5">
      <w:pPr>
        <w:jc w:val="center"/>
        <w:rPr>
          <w:rFonts w:cs="Times New Roman"/>
          <w:b/>
          <w:szCs w:val="24"/>
        </w:rPr>
      </w:pPr>
      <w:r w:rsidRPr="00953F33">
        <w:rPr>
          <w:noProof/>
          <w:lang w:val="es-ES" w:eastAsia="es-ES"/>
        </w:rPr>
        <w:drawing>
          <wp:inline distT="0" distB="0" distL="0" distR="0" wp14:anchorId="56A8E63E" wp14:editId="69D586C3">
            <wp:extent cx="5209538" cy="3124200"/>
            <wp:effectExtent l="0" t="0" r="0" b="0"/>
            <wp:docPr id="1422118503"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9"/>
                    <pic:cNvPicPr/>
                  </pic:nvPicPr>
                  <pic:blipFill>
                    <a:blip r:embed="rId220">
                      <a:extLst>
                        <a:ext uri="{28A0092B-C50C-407E-A947-70E740481C1C}">
                          <a14:useLocalDpi xmlns:a14="http://schemas.microsoft.com/office/drawing/2010/main" val="0"/>
                        </a:ext>
                      </a:extLst>
                    </a:blip>
                    <a:stretch>
                      <a:fillRect/>
                    </a:stretch>
                  </pic:blipFill>
                  <pic:spPr>
                    <a:xfrm>
                      <a:off x="0" y="0"/>
                      <a:ext cx="5209538" cy="3124200"/>
                    </a:xfrm>
                    <a:prstGeom prst="rect">
                      <a:avLst/>
                    </a:prstGeom>
                  </pic:spPr>
                </pic:pic>
              </a:graphicData>
            </a:graphic>
          </wp:inline>
        </w:drawing>
      </w:r>
    </w:p>
    <w:p w14:paraId="3F050BA6" w14:textId="48725773" w:rsidR="00C36B02" w:rsidRPr="00953F33" w:rsidRDefault="001368B5" w:rsidP="001368B5">
      <w:pPr>
        <w:jc w:val="center"/>
        <w:rPr>
          <w:rFonts w:cs="Times New Roman"/>
          <w:i/>
          <w:szCs w:val="24"/>
        </w:rPr>
      </w:pPr>
      <w:r w:rsidRPr="00953F33">
        <w:rPr>
          <w:rFonts w:cs="Times New Roman"/>
          <w:i/>
          <w:szCs w:val="24"/>
        </w:rPr>
        <w:t xml:space="preserve">Figura </w:t>
      </w:r>
      <w:r w:rsidR="00DF1F5E">
        <w:rPr>
          <w:rFonts w:cs="Times New Roman"/>
          <w:i/>
          <w:szCs w:val="24"/>
        </w:rPr>
        <w:t>188</w:t>
      </w:r>
      <w:r w:rsidRPr="00953F33">
        <w:rPr>
          <w:rFonts w:cs="Times New Roman"/>
          <w:i/>
          <w:szCs w:val="24"/>
        </w:rPr>
        <w:t>. Estándar de Menú.</w:t>
      </w:r>
    </w:p>
    <w:p w14:paraId="7AC72138" w14:textId="77777777" w:rsidR="001368B5" w:rsidRPr="00953F33" w:rsidRDefault="001368B5" w:rsidP="001368B5">
      <w:pPr>
        <w:jc w:val="center"/>
        <w:rPr>
          <w:rFonts w:cs="Times New Roman"/>
          <w:b/>
          <w:szCs w:val="24"/>
        </w:rPr>
      </w:pPr>
    </w:p>
    <w:p w14:paraId="445257F5" w14:textId="77777777" w:rsidR="001368B5" w:rsidRPr="00953F33" w:rsidRDefault="001368B5" w:rsidP="001368B5">
      <w:pPr>
        <w:jc w:val="center"/>
        <w:rPr>
          <w:rFonts w:cs="Times New Roman"/>
          <w:b/>
          <w:szCs w:val="24"/>
        </w:rPr>
      </w:pPr>
      <w:r w:rsidRPr="00953F33">
        <w:rPr>
          <w:noProof/>
          <w:lang w:val="es-ES" w:eastAsia="es-ES"/>
        </w:rPr>
        <w:lastRenderedPageBreak/>
        <w:drawing>
          <wp:inline distT="0" distB="0" distL="0" distR="0" wp14:anchorId="2CC96DAA" wp14:editId="27FAA102">
            <wp:extent cx="2714625" cy="1240972"/>
            <wp:effectExtent l="0" t="0" r="0" b="0"/>
            <wp:docPr id="924287539" name="Imagen 8514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55"/>
                    <pic:cNvPicPr/>
                  </pic:nvPicPr>
                  <pic:blipFill>
                    <a:blip r:embed="rId221">
                      <a:extLst>
                        <a:ext uri="{28A0092B-C50C-407E-A947-70E740481C1C}">
                          <a14:useLocalDpi xmlns:a14="http://schemas.microsoft.com/office/drawing/2010/main" val="0"/>
                        </a:ext>
                      </a:extLst>
                    </a:blip>
                    <a:stretch>
                      <a:fillRect/>
                    </a:stretch>
                  </pic:blipFill>
                  <pic:spPr>
                    <a:xfrm>
                      <a:off x="0" y="0"/>
                      <a:ext cx="2714625" cy="1240972"/>
                    </a:xfrm>
                    <a:prstGeom prst="rect">
                      <a:avLst/>
                    </a:prstGeom>
                  </pic:spPr>
                </pic:pic>
              </a:graphicData>
            </a:graphic>
          </wp:inline>
        </w:drawing>
      </w:r>
    </w:p>
    <w:p w14:paraId="26051A29" w14:textId="186FCDA2" w:rsidR="001368B5" w:rsidRPr="00953F33" w:rsidRDefault="001368B5" w:rsidP="001368B5">
      <w:pPr>
        <w:jc w:val="center"/>
        <w:rPr>
          <w:rFonts w:cs="Times New Roman"/>
          <w:i/>
          <w:szCs w:val="24"/>
        </w:rPr>
      </w:pPr>
      <w:r w:rsidRPr="00953F33">
        <w:rPr>
          <w:rFonts w:cs="Times New Roman"/>
          <w:i/>
          <w:szCs w:val="24"/>
        </w:rPr>
        <w:t xml:space="preserve">Figura </w:t>
      </w:r>
      <w:r w:rsidR="00DF1F5E">
        <w:rPr>
          <w:rFonts w:cs="Times New Roman"/>
          <w:i/>
          <w:szCs w:val="24"/>
        </w:rPr>
        <w:t>189</w:t>
      </w:r>
      <w:r w:rsidRPr="00953F33">
        <w:rPr>
          <w:rFonts w:cs="Times New Roman"/>
          <w:i/>
          <w:szCs w:val="24"/>
        </w:rPr>
        <w:t>. Estándar de Mensajes.</w:t>
      </w:r>
    </w:p>
    <w:p w14:paraId="75D72836" w14:textId="1A93F170" w:rsidR="0034592C" w:rsidRPr="00953F33" w:rsidRDefault="0034592C" w:rsidP="00771065">
      <w:pPr>
        <w:rPr>
          <w:b/>
        </w:rPr>
      </w:pPr>
      <w:bookmarkStart w:id="700" w:name="_Toc521964167"/>
      <w:bookmarkStart w:id="701" w:name="_Toc521972019"/>
      <w:bookmarkStart w:id="702" w:name="_Toc521981916"/>
      <w:bookmarkStart w:id="703" w:name="_Toc521982581"/>
      <w:bookmarkStart w:id="704" w:name="_Toc522005871"/>
      <w:bookmarkStart w:id="705" w:name="_Toc522581083"/>
      <w:r w:rsidRPr="00953F33">
        <w:rPr>
          <w:b/>
        </w:rPr>
        <w:t>Base de datos</w:t>
      </w:r>
      <w:bookmarkEnd w:id="700"/>
      <w:bookmarkEnd w:id="701"/>
      <w:bookmarkEnd w:id="702"/>
      <w:bookmarkEnd w:id="703"/>
      <w:bookmarkEnd w:id="704"/>
      <w:bookmarkEnd w:id="705"/>
    </w:p>
    <w:p w14:paraId="6E98368A" w14:textId="792EEAAB" w:rsidR="001368B5" w:rsidRPr="00953F33" w:rsidRDefault="001368B5" w:rsidP="001368B5">
      <w:pPr>
        <w:jc w:val="both"/>
        <w:rPr>
          <w:rFonts w:cs="Times New Roman"/>
          <w:szCs w:val="24"/>
        </w:rPr>
      </w:pPr>
      <w:r w:rsidRPr="00953F33">
        <w:rPr>
          <w:rFonts w:cs="Times New Roman"/>
          <w:szCs w:val="24"/>
        </w:rPr>
        <w:t xml:space="preserve">A continuación, se presenta el estándar definido para los elementos de la base de datos </w:t>
      </w:r>
    </w:p>
    <w:p w14:paraId="60712F09" w14:textId="4C6D77DF"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Nombre: </w:t>
      </w:r>
      <w:r w:rsidR="00904BB0" w:rsidRPr="00953F33">
        <w:rPr>
          <w:rFonts w:cs="Times New Roman"/>
          <w:szCs w:val="24"/>
        </w:rPr>
        <w:t>P</w:t>
      </w:r>
      <w:r w:rsidRPr="00953F33">
        <w:rPr>
          <w:rFonts w:cs="Times New Roman"/>
          <w:szCs w:val="24"/>
        </w:rPr>
        <w:t xml:space="preserve">ara cualquier elemento de la base de datos se debe utilizar nombres en la primera letra por mayúscula  </w:t>
      </w:r>
    </w:p>
    <w:p w14:paraId="7126637A" w14:textId="77777777"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Tablas, El nombre de las tablas debe cumplir los siguientes aspectos:</w:t>
      </w:r>
    </w:p>
    <w:p w14:paraId="68C33F25" w14:textId="77777777" w:rsidR="001368B5" w:rsidRPr="00953F33" w:rsidRDefault="001368B5" w:rsidP="00BF40D6">
      <w:pPr>
        <w:pStyle w:val="Prrafodelista"/>
        <w:numPr>
          <w:ilvl w:val="0"/>
          <w:numId w:val="17"/>
        </w:numPr>
        <w:jc w:val="both"/>
        <w:rPr>
          <w:rFonts w:cs="Times New Roman"/>
          <w:szCs w:val="24"/>
        </w:rPr>
      </w:pPr>
      <w:r w:rsidRPr="00953F33">
        <w:rPr>
          <w:rFonts w:cs="Times New Roman"/>
          <w:szCs w:val="24"/>
        </w:rPr>
        <w:t>Nombre en singular</w:t>
      </w:r>
    </w:p>
    <w:p w14:paraId="255A6A26" w14:textId="77777777" w:rsidR="001368B5" w:rsidRPr="00953F33" w:rsidRDefault="001368B5" w:rsidP="00BF40D6">
      <w:pPr>
        <w:pStyle w:val="Prrafodelista"/>
        <w:numPr>
          <w:ilvl w:val="0"/>
          <w:numId w:val="17"/>
        </w:numPr>
        <w:jc w:val="both"/>
        <w:rPr>
          <w:rFonts w:cs="Times New Roman"/>
          <w:szCs w:val="24"/>
        </w:rPr>
      </w:pPr>
      <w:r w:rsidRPr="00953F33">
        <w:rPr>
          <w:rFonts w:cs="Times New Roman"/>
          <w:szCs w:val="24"/>
        </w:rPr>
        <w:t>Se usa preferiblemente lenguaje español para nombrarlos</w:t>
      </w:r>
    </w:p>
    <w:p w14:paraId="18A70960" w14:textId="77777777" w:rsidR="001368B5" w:rsidRPr="00953F33" w:rsidRDefault="001368B5" w:rsidP="00BF40D6">
      <w:pPr>
        <w:pStyle w:val="Prrafodelista"/>
        <w:numPr>
          <w:ilvl w:val="0"/>
          <w:numId w:val="17"/>
        </w:numPr>
        <w:jc w:val="both"/>
        <w:rPr>
          <w:rFonts w:cs="Times New Roman"/>
          <w:szCs w:val="24"/>
        </w:rPr>
      </w:pPr>
      <w:r w:rsidRPr="00953F33">
        <w:rPr>
          <w:rFonts w:cs="Times New Roman"/>
          <w:szCs w:val="24"/>
        </w:rPr>
        <w:t>No utilizar espacios en blanco</w:t>
      </w:r>
    </w:p>
    <w:p w14:paraId="5B1F6BFC" w14:textId="77777777" w:rsidR="001368B5" w:rsidRPr="00953F33" w:rsidRDefault="001368B5" w:rsidP="00BF40D6">
      <w:pPr>
        <w:pStyle w:val="Prrafodelista"/>
        <w:numPr>
          <w:ilvl w:val="0"/>
          <w:numId w:val="17"/>
        </w:numPr>
        <w:jc w:val="both"/>
        <w:rPr>
          <w:rFonts w:cs="Times New Roman"/>
          <w:szCs w:val="24"/>
        </w:rPr>
      </w:pPr>
      <w:r w:rsidRPr="00953F33">
        <w:rPr>
          <w:rFonts w:cs="Times New Roman"/>
          <w:szCs w:val="24"/>
        </w:rPr>
        <w:t xml:space="preserve">Si el nombre es compuesto se debe utilizar palabras en singular unidas por la siguiente palabra con mayúscula </w:t>
      </w:r>
    </w:p>
    <w:p w14:paraId="5F7E80A8" w14:textId="77777777"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Campos de la tabla, los campos que describan características o atributos de una tabla deben ser nombrados con los siguientes lineamientos:</w:t>
      </w:r>
    </w:p>
    <w:p w14:paraId="131A8C45" w14:textId="77777777" w:rsidR="001368B5" w:rsidRPr="00953F33" w:rsidRDefault="001368B5" w:rsidP="00BF40D6">
      <w:pPr>
        <w:pStyle w:val="Prrafodelista"/>
        <w:numPr>
          <w:ilvl w:val="0"/>
          <w:numId w:val="18"/>
        </w:numPr>
        <w:jc w:val="both"/>
        <w:rPr>
          <w:rFonts w:cs="Times New Roman"/>
          <w:szCs w:val="24"/>
        </w:rPr>
      </w:pPr>
      <w:r w:rsidRPr="00953F33">
        <w:rPr>
          <w:rFonts w:cs="Times New Roman"/>
          <w:szCs w:val="24"/>
        </w:rPr>
        <w:t>Utilizar nombres representativos</w:t>
      </w:r>
    </w:p>
    <w:p w14:paraId="7C83E15E" w14:textId="77777777" w:rsidR="001368B5" w:rsidRPr="00953F33" w:rsidRDefault="001368B5" w:rsidP="00BF40D6">
      <w:pPr>
        <w:pStyle w:val="Prrafodelista"/>
        <w:numPr>
          <w:ilvl w:val="0"/>
          <w:numId w:val="18"/>
        </w:numPr>
        <w:jc w:val="both"/>
        <w:rPr>
          <w:rFonts w:cs="Times New Roman"/>
          <w:szCs w:val="24"/>
        </w:rPr>
      </w:pPr>
      <w:r w:rsidRPr="00953F33">
        <w:rPr>
          <w:rFonts w:cs="Times New Roman"/>
          <w:szCs w:val="24"/>
        </w:rPr>
        <w:t>Nombre en singular</w:t>
      </w:r>
    </w:p>
    <w:p w14:paraId="6A69DD17" w14:textId="77777777" w:rsidR="001368B5" w:rsidRPr="00953F33" w:rsidRDefault="001368B5" w:rsidP="00BF40D6">
      <w:pPr>
        <w:pStyle w:val="Prrafodelista"/>
        <w:numPr>
          <w:ilvl w:val="0"/>
          <w:numId w:val="18"/>
        </w:numPr>
        <w:jc w:val="both"/>
        <w:rPr>
          <w:rFonts w:cs="Times New Roman"/>
          <w:szCs w:val="24"/>
        </w:rPr>
      </w:pPr>
      <w:r w:rsidRPr="00953F33">
        <w:rPr>
          <w:rFonts w:cs="Times New Roman"/>
          <w:szCs w:val="24"/>
        </w:rPr>
        <w:t xml:space="preserve">Si el nombre es compuesto se debe utilizar palabras en singular unidas por la siguiente palabra con mayúscula </w:t>
      </w:r>
    </w:p>
    <w:p w14:paraId="7A53A4A0" w14:textId="0790E96A"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Llave primaria: </w:t>
      </w:r>
      <w:r w:rsidR="006D2AB1" w:rsidRPr="00953F33">
        <w:rPr>
          <w:rFonts w:cs="Times New Roman"/>
          <w:szCs w:val="24"/>
        </w:rPr>
        <w:t>P</w:t>
      </w:r>
      <w:r w:rsidRPr="00953F33">
        <w:rPr>
          <w:rFonts w:cs="Times New Roman"/>
          <w:szCs w:val="24"/>
        </w:rPr>
        <w:t>ara definir el elemento que identifica de forma única cada registro de una tabla se debe utilizar el estándar de los campos, anteponiendo el prefijo pk_ seguido del nombre asignado para la llave primaria.</w:t>
      </w:r>
    </w:p>
    <w:p w14:paraId="75DF9631" w14:textId="01D60731"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Llave secundaria: </w:t>
      </w:r>
      <w:r w:rsidR="006D2AB1" w:rsidRPr="00953F33">
        <w:rPr>
          <w:rFonts w:cs="Times New Roman"/>
          <w:szCs w:val="24"/>
        </w:rPr>
        <w:t>L</w:t>
      </w:r>
      <w:r w:rsidRPr="00953F33">
        <w:rPr>
          <w:rFonts w:cs="Times New Roman"/>
          <w:szCs w:val="24"/>
        </w:rPr>
        <w:t>a llave secundaria o foránea permite definir una relación entre tablas, se debe utilizar el estándar de los campos, anteponiendo el prefijo fk_ seguido del nombre asignado para la llave secundaria.</w:t>
      </w:r>
    </w:p>
    <w:p w14:paraId="1D91D09C" w14:textId="60D4A264"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Índices: </w:t>
      </w:r>
      <w:r w:rsidR="006D2AB1" w:rsidRPr="00953F33">
        <w:rPr>
          <w:rFonts w:cs="Times New Roman"/>
          <w:szCs w:val="24"/>
        </w:rPr>
        <w:t>L</w:t>
      </w:r>
      <w:r w:rsidRPr="00953F33">
        <w:rPr>
          <w:rFonts w:cs="Times New Roman"/>
          <w:szCs w:val="24"/>
        </w:rPr>
        <w:t>os índices facilitan la búsqueda de registros en las tablas, para nombrarlos se debe utilizar el estándar de los campos anteponiendo el prefijo idx_ seguidos de los nombres combinados de la tabla en la cual se defina el índice y el nombre del campo a indexar.</w:t>
      </w:r>
    </w:p>
    <w:p w14:paraId="7DFCBF6B" w14:textId="77777777"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Procedimientos: para el nombre de los procedimientos se debe anteponer el prefijo proc_ seguido del nombre del procedimiento.</w:t>
      </w:r>
    </w:p>
    <w:p w14:paraId="64486866" w14:textId="794A1338"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Funciones: </w:t>
      </w:r>
      <w:r w:rsidR="006D2AB1" w:rsidRPr="00953F33">
        <w:rPr>
          <w:rFonts w:cs="Times New Roman"/>
          <w:szCs w:val="24"/>
        </w:rPr>
        <w:t>P</w:t>
      </w:r>
      <w:r w:rsidRPr="00953F33">
        <w:rPr>
          <w:rFonts w:cs="Times New Roman"/>
          <w:szCs w:val="24"/>
        </w:rPr>
        <w:t xml:space="preserve">ara el nombre de las funciones de debe anteponer el prefijo func_ seguido del nombre de la función. </w:t>
      </w:r>
    </w:p>
    <w:p w14:paraId="48DA0D10" w14:textId="6416D33A"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Disparadores: </w:t>
      </w:r>
      <w:r w:rsidR="006D2AB1" w:rsidRPr="00953F33">
        <w:rPr>
          <w:rFonts w:cs="Times New Roman"/>
          <w:szCs w:val="24"/>
        </w:rPr>
        <w:t>P</w:t>
      </w:r>
      <w:r w:rsidRPr="00953F33">
        <w:rPr>
          <w:rFonts w:cs="Times New Roman"/>
          <w:szCs w:val="24"/>
        </w:rPr>
        <w:t xml:space="preserve">ara el nombre de los disparadores se debe anteponer el prefijo trg_ seguido del nombre del trigger o disparador. </w:t>
      </w:r>
    </w:p>
    <w:p w14:paraId="7033E9E3" w14:textId="0577911A"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Vistas: </w:t>
      </w:r>
      <w:r w:rsidR="006D2AB1" w:rsidRPr="00953F33">
        <w:rPr>
          <w:rFonts w:cs="Times New Roman"/>
          <w:szCs w:val="24"/>
        </w:rPr>
        <w:t>P</w:t>
      </w:r>
      <w:r w:rsidRPr="00953F33">
        <w:rPr>
          <w:rFonts w:cs="Times New Roman"/>
          <w:szCs w:val="24"/>
        </w:rPr>
        <w:t>ara las vistas se seguirá el mismo estándar de las tablas, con la diferencia que se debe añadir el prefijo vw_ seguido del nombre de la vista.</w:t>
      </w:r>
    </w:p>
    <w:p w14:paraId="12A0A9D2" w14:textId="29364391" w:rsidR="001368B5" w:rsidRPr="00953F33" w:rsidRDefault="001368B5" w:rsidP="00DE6173">
      <w:pPr>
        <w:pStyle w:val="Prrafodelista"/>
        <w:numPr>
          <w:ilvl w:val="0"/>
          <w:numId w:val="47"/>
        </w:numPr>
        <w:jc w:val="both"/>
        <w:rPr>
          <w:rFonts w:cs="Times New Roman"/>
          <w:szCs w:val="24"/>
        </w:rPr>
      </w:pPr>
      <w:r w:rsidRPr="00953F33">
        <w:rPr>
          <w:rFonts w:cs="Times New Roman"/>
          <w:szCs w:val="24"/>
        </w:rPr>
        <w:t xml:space="preserve">Comentarios: </w:t>
      </w:r>
      <w:r w:rsidR="006D2AB1" w:rsidRPr="00953F33">
        <w:rPr>
          <w:rFonts w:cs="Times New Roman"/>
          <w:szCs w:val="24"/>
        </w:rPr>
        <w:t>P</w:t>
      </w:r>
      <w:r w:rsidRPr="00953F33">
        <w:rPr>
          <w:rFonts w:cs="Times New Roman"/>
          <w:szCs w:val="24"/>
        </w:rPr>
        <w:t>ara facilitar la documentación y el mantenimiento se comentar las tablas y los campos de las tablas, describiendo brevemente la utilidad del elemento.</w:t>
      </w:r>
    </w:p>
    <w:p w14:paraId="289B2B86" w14:textId="67645EF8" w:rsidR="0034592C" w:rsidRPr="00953F33" w:rsidRDefault="0034592C" w:rsidP="00771065">
      <w:pPr>
        <w:rPr>
          <w:b/>
        </w:rPr>
      </w:pPr>
      <w:bookmarkStart w:id="706" w:name="_Toc521964168"/>
      <w:bookmarkStart w:id="707" w:name="_Toc521972020"/>
      <w:bookmarkStart w:id="708" w:name="_Toc521981917"/>
      <w:bookmarkStart w:id="709" w:name="_Toc521982582"/>
      <w:bookmarkStart w:id="710" w:name="_Toc522005872"/>
      <w:bookmarkStart w:id="711" w:name="_Toc522581084"/>
      <w:r w:rsidRPr="00953F33">
        <w:rPr>
          <w:b/>
        </w:rPr>
        <w:lastRenderedPageBreak/>
        <w:t>Red</w:t>
      </w:r>
      <w:bookmarkEnd w:id="706"/>
      <w:bookmarkEnd w:id="707"/>
      <w:bookmarkEnd w:id="708"/>
      <w:bookmarkEnd w:id="709"/>
      <w:bookmarkEnd w:id="710"/>
      <w:bookmarkEnd w:id="711"/>
    </w:p>
    <w:p w14:paraId="186702F2" w14:textId="18189074" w:rsidR="001368B5" w:rsidRPr="00953F33" w:rsidRDefault="001368B5" w:rsidP="001368B5">
      <w:pPr>
        <w:jc w:val="both"/>
        <w:rPr>
          <w:rFonts w:cs="Times New Roman"/>
          <w:szCs w:val="24"/>
        </w:rPr>
      </w:pPr>
      <w:r w:rsidRPr="00953F33">
        <w:rPr>
          <w:rFonts w:cs="Times New Roman"/>
          <w:szCs w:val="24"/>
        </w:rPr>
        <w:t xml:space="preserve">El sistema informático funcionara en ambiente web, mediante el cual los usuarios de negocio podrán conectarse al sistema informático a través de internet. Los elementos que se utilizaran para la elaboración de la red y estandarización de </w:t>
      </w:r>
      <w:r w:rsidR="00696434" w:rsidRPr="00953F33">
        <w:rPr>
          <w:rFonts w:cs="Times New Roman"/>
          <w:szCs w:val="24"/>
        </w:rPr>
        <w:t>estas</w:t>
      </w:r>
      <w:r w:rsidRPr="00953F33">
        <w:rPr>
          <w:rFonts w:cs="Times New Roman"/>
          <w:szCs w:val="24"/>
        </w:rPr>
        <w:t xml:space="preserve"> se mencionan a continuación:</w:t>
      </w:r>
    </w:p>
    <w:p w14:paraId="42E8B2BD" w14:textId="5C854BBA"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Computadoras portátiles y de escritorio:</w:t>
      </w:r>
      <w:r w:rsidRPr="00953F33">
        <w:rPr>
          <w:rFonts w:cs="Times New Roman"/>
          <w:szCs w:val="24"/>
        </w:rPr>
        <w:t xml:space="preserve"> </w:t>
      </w:r>
      <w:r w:rsidR="007804F4" w:rsidRPr="00953F33">
        <w:rPr>
          <w:rFonts w:cs="Times New Roman"/>
          <w:szCs w:val="24"/>
        </w:rPr>
        <w:t>P</w:t>
      </w:r>
      <w:r w:rsidRPr="00953F33">
        <w:rPr>
          <w:rFonts w:cs="Times New Roman"/>
          <w:szCs w:val="24"/>
        </w:rPr>
        <w:t xml:space="preserve">ermitirán al usuario el acceso a servidores y periféricos de la red. </w:t>
      </w:r>
    </w:p>
    <w:p w14:paraId="741DD8AB" w14:textId="062288CB"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Firewall:</w:t>
      </w:r>
      <w:r w:rsidRPr="00953F33">
        <w:rPr>
          <w:rFonts w:cs="Times New Roman"/>
          <w:szCs w:val="24"/>
        </w:rPr>
        <w:t xml:space="preserve"> </w:t>
      </w:r>
      <w:r w:rsidR="007804F4" w:rsidRPr="00953F33">
        <w:rPr>
          <w:rFonts w:cs="Times New Roman"/>
          <w:szCs w:val="24"/>
        </w:rPr>
        <w:t>P</w:t>
      </w:r>
      <w:r w:rsidRPr="00953F33">
        <w:rPr>
          <w:rFonts w:cs="Times New Roman"/>
          <w:szCs w:val="24"/>
        </w:rPr>
        <w:t>roporcionara seguridad a las redes mediante el filtrado de paquetes</w:t>
      </w:r>
    </w:p>
    <w:p w14:paraId="380E1A6C" w14:textId="77777777"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Router</w:t>
      </w:r>
      <w:r w:rsidRPr="00953F33">
        <w:rPr>
          <w:rFonts w:cs="Times New Roman"/>
          <w:szCs w:val="24"/>
        </w:rPr>
        <w:t>: dispositivo de interconexión que asegura el enrutamiento de paquetes a través de la red</w:t>
      </w:r>
    </w:p>
    <w:p w14:paraId="10187648" w14:textId="2A81F47C"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Switch:</w:t>
      </w:r>
      <w:r w:rsidRPr="00953F33">
        <w:rPr>
          <w:rFonts w:cs="Times New Roman"/>
          <w:szCs w:val="24"/>
        </w:rPr>
        <w:t xml:space="preserve"> </w:t>
      </w:r>
      <w:r w:rsidR="007804F4" w:rsidRPr="00953F33">
        <w:rPr>
          <w:rFonts w:cs="Times New Roman"/>
          <w:szCs w:val="24"/>
        </w:rPr>
        <w:t>P</w:t>
      </w:r>
      <w:r w:rsidRPr="00953F33">
        <w:rPr>
          <w:rFonts w:cs="Times New Roman"/>
          <w:szCs w:val="24"/>
        </w:rPr>
        <w:t xml:space="preserve">ermitirá interconexión local para el enrutamiento de paquetes a través de la red local </w:t>
      </w:r>
    </w:p>
    <w:p w14:paraId="157E61DB" w14:textId="7C0DAACE"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Servidor:</w:t>
      </w:r>
      <w:r w:rsidRPr="00953F33">
        <w:rPr>
          <w:rFonts w:cs="Times New Roman"/>
          <w:szCs w:val="24"/>
        </w:rPr>
        <w:t xml:space="preserve"> </w:t>
      </w:r>
      <w:r w:rsidR="007804F4" w:rsidRPr="00953F33">
        <w:rPr>
          <w:rFonts w:cs="Times New Roman"/>
          <w:szCs w:val="24"/>
        </w:rPr>
        <w:t>C</w:t>
      </w:r>
      <w:r w:rsidRPr="00953F33">
        <w:rPr>
          <w:rFonts w:cs="Times New Roman"/>
          <w:szCs w:val="24"/>
        </w:rPr>
        <w:t xml:space="preserve">omputadora en la que se ejecutan programas que realizan tareas en beneficio de otras aplicaciones llamadas clientes. </w:t>
      </w:r>
    </w:p>
    <w:p w14:paraId="2C7CBCCA" w14:textId="1E40D1B0"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Medios de transmisión:</w:t>
      </w:r>
      <w:r w:rsidRPr="00953F33">
        <w:rPr>
          <w:rFonts w:cs="Times New Roman"/>
          <w:szCs w:val="24"/>
        </w:rPr>
        <w:t xml:space="preserve"> </w:t>
      </w:r>
      <w:r w:rsidR="007804F4" w:rsidRPr="00953F33">
        <w:rPr>
          <w:rFonts w:cs="Times New Roman"/>
          <w:szCs w:val="24"/>
        </w:rPr>
        <w:t>C</w:t>
      </w:r>
      <w:r w:rsidRPr="00953F33">
        <w:rPr>
          <w:rFonts w:cs="Times New Roman"/>
          <w:szCs w:val="24"/>
        </w:rPr>
        <w:t>ables UTP categoría 6</w:t>
      </w:r>
    </w:p>
    <w:p w14:paraId="48636DFE" w14:textId="77777777"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Conectores:</w:t>
      </w:r>
      <w:r w:rsidRPr="00953F33">
        <w:rPr>
          <w:rFonts w:cs="Times New Roman"/>
          <w:szCs w:val="24"/>
        </w:rPr>
        <w:t xml:space="preserve"> RJ-45</w:t>
      </w:r>
    </w:p>
    <w:p w14:paraId="297F9698" w14:textId="77777777"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Tarjetas de Red:</w:t>
      </w:r>
      <w:r w:rsidRPr="00953F33">
        <w:rPr>
          <w:rFonts w:cs="Times New Roman"/>
          <w:szCs w:val="24"/>
        </w:rPr>
        <w:t xml:space="preserve"> FE 10/100/1000</w:t>
      </w:r>
    </w:p>
    <w:p w14:paraId="1EC11F96" w14:textId="671C8C0C" w:rsidR="001368B5" w:rsidRPr="00953F33" w:rsidRDefault="001368B5" w:rsidP="00DE6173">
      <w:pPr>
        <w:pStyle w:val="Prrafodelista"/>
        <w:numPr>
          <w:ilvl w:val="0"/>
          <w:numId w:val="48"/>
        </w:numPr>
        <w:jc w:val="both"/>
        <w:rPr>
          <w:rFonts w:cs="Times New Roman"/>
          <w:szCs w:val="24"/>
        </w:rPr>
      </w:pPr>
      <w:r w:rsidRPr="00953F33">
        <w:rPr>
          <w:rFonts w:cs="Times New Roman"/>
          <w:b/>
          <w:szCs w:val="24"/>
        </w:rPr>
        <w:t>Impresora:</w:t>
      </w:r>
      <w:r w:rsidRPr="00953F33">
        <w:rPr>
          <w:rFonts w:cs="Times New Roman"/>
          <w:szCs w:val="24"/>
        </w:rPr>
        <w:t xml:space="preserve"> </w:t>
      </w:r>
      <w:r w:rsidR="007804F4" w:rsidRPr="00953F33">
        <w:rPr>
          <w:rFonts w:cs="Times New Roman"/>
          <w:szCs w:val="24"/>
        </w:rPr>
        <w:t>I</w:t>
      </w:r>
      <w:r w:rsidRPr="00953F33">
        <w:rPr>
          <w:rFonts w:cs="Times New Roman"/>
          <w:szCs w:val="24"/>
        </w:rPr>
        <w:t>mpresión de reportes 8 páginas por minuto.</w:t>
      </w:r>
    </w:p>
    <w:p w14:paraId="6C89CF8E" w14:textId="43CAA916" w:rsidR="0034592C" w:rsidRPr="00953F33" w:rsidRDefault="0034592C" w:rsidP="00643D6A">
      <w:pPr>
        <w:rPr>
          <w:b/>
        </w:rPr>
      </w:pPr>
      <w:r w:rsidRPr="00953F33">
        <w:rPr>
          <w:b/>
        </w:rPr>
        <w:t xml:space="preserve"> </w:t>
      </w:r>
      <w:bookmarkStart w:id="712" w:name="_Toc521964169"/>
      <w:bookmarkStart w:id="713" w:name="_Toc521972021"/>
      <w:bookmarkStart w:id="714" w:name="_Toc521981918"/>
      <w:bookmarkStart w:id="715" w:name="_Toc521982583"/>
      <w:bookmarkStart w:id="716" w:name="_Toc522005873"/>
      <w:bookmarkStart w:id="717" w:name="_Toc522581085"/>
      <w:r w:rsidR="00960135" w:rsidRPr="00953F33">
        <w:rPr>
          <w:b/>
        </w:rPr>
        <w:t>Documentació</w:t>
      </w:r>
      <w:r w:rsidRPr="00953F33">
        <w:rPr>
          <w:b/>
        </w:rPr>
        <w:t>n</w:t>
      </w:r>
      <w:bookmarkEnd w:id="712"/>
      <w:bookmarkEnd w:id="713"/>
      <w:bookmarkEnd w:id="714"/>
      <w:bookmarkEnd w:id="715"/>
      <w:bookmarkEnd w:id="716"/>
      <w:bookmarkEnd w:id="717"/>
      <w:r w:rsidRPr="00953F33">
        <w:rPr>
          <w:b/>
        </w:rPr>
        <w:t xml:space="preserve"> </w:t>
      </w:r>
    </w:p>
    <w:p w14:paraId="06754A82" w14:textId="32F36C91" w:rsidR="001368B5" w:rsidRPr="00953F33" w:rsidRDefault="001368B5" w:rsidP="001368B5">
      <w:pPr>
        <w:jc w:val="both"/>
        <w:rPr>
          <w:rFonts w:cs="Times New Roman"/>
          <w:szCs w:val="24"/>
        </w:rPr>
      </w:pPr>
      <w:r w:rsidRPr="00953F33">
        <w:rPr>
          <w:rFonts w:cs="Times New Roman"/>
          <w:szCs w:val="24"/>
        </w:rPr>
        <w:t xml:space="preserve">Se realizarán tres documentos en los cuales se brindará información a los usuarios de negocio y técnicos. </w:t>
      </w:r>
    </w:p>
    <w:p w14:paraId="5CB80367" w14:textId="271A50DB" w:rsidR="001368B5" w:rsidRPr="00953F33" w:rsidRDefault="001368B5" w:rsidP="00BF40D6">
      <w:pPr>
        <w:pStyle w:val="Prrafodelista"/>
        <w:numPr>
          <w:ilvl w:val="0"/>
          <w:numId w:val="19"/>
        </w:numPr>
        <w:jc w:val="both"/>
        <w:rPr>
          <w:rFonts w:cs="Times New Roman"/>
          <w:szCs w:val="24"/>
        </w:rPr>
      </w:pPr>
      <w:r w:rsidRPr="00953F33">
        <w:rPr>
          <w:rFonts w:cs="Times New Roman"/>
          <w:szCs w:val="24"/>
        </w:rPr>
        <w:t>Manual de instalación y desinstalación</w:t>
      </w:r>
    </w:p>
    <w:p w14:paraId="1A676205" w14:textId="1C6C1F01" w:rsidR="001368B5" w:rsidRPr="00953F33" w:rsidRDefault="001368B5" w:rsidP="00BF40D6">
      <w:pPr>
        <w:pStyle w:val="Prrafodelista"/>
        <w:numPr>
          <w:ilvl w:val="0"/>
          <w:numId w:val="19"/>
        </w:numPr>
        <w:jc w:val="both"/>
        <w:rPr>
          <w:rFonts w:cs="Times New Roman"/>
          <w:szCs w:val="24"/>
        </w:rPr>
      </w:pPr>
      <w:r w:rsidRPr="00953F33">
        <w:rPr>
          <w:rFonts w:cs="Times New Roman"/>
          <w:szCs w:val="24"/>
        </w:rPr>
        <w:t>Manual de usuario</w:t>
      </w:r>
    </w:p>
    <w:p w14:paraId="0B2822A6" w14:textId="77777777" w:rsidR="001368B5" w:rsidRPr="00953F33" w:rsidRDefault="001368B5" w:rsidP="00BF40D6">
      <w:pPr>
        <w:pStyle w:val="Prrafodelista"/>
        <w:numPr>
          <w:ilvl w:val="0"/>
          <w:numId w:val="19"/>
        </w:numPr>
        <w:jc w:val="both"/>
        <w:rPr>
          <w:rFonts w:cs="Times New Roman"/>
          <w:szCs w:val="24"/>
        </w:rPr>
      </w:pPr>
      <w:r w:rsidRPr="00953F33">
        <w:rPr>
          <w:rFonts w:cs="Times New Roman"/>
          <w:szCs w:val="24"/>
        </w:rPr>
        <w:t>Manual técnico</w:t>
      </w:r>
    </w:p>
    <w:p w14:paraId="1DC60310" w14:textId="651D80BD" w:rsidR="001368B5" w:rsidRPr="00953F33" w:rsidRDefault="001368B5" w:rsidP="001368B5">
      <w:pPr>
        <w:jc w:val="both"/>
        <w:rPr>
          <w:rFonts w:cs="Times New Roman"/>
          <w:szCs w:val="24"/>
        </w:rPr>
      </w:pPr>
      <w:r w:rsidRPr="00953F33">
        <w:rPr>
          <w:rFonts w:cs="Times New Roman"/>
          <w:szCs w:val="24"/>
        </w:rPr>
        <w:t xml:space="preserve">En la tabla </w:t>
      </w:r>
      <w:r w:rsidR="00DF1F5E">
        <w:rPr>
          <w:rFonts w:cs="Times New Roman"/>
          <w:szCs w:val="24"/>
        </w:rPr>
        <w:t>56</w:t>
      </w:r>
      <w:r w:rsidRPr="00953F33">
        <w:rPr>
          <w:rFonts w:cs="Times New Roman"/>
          <w:szCs w:val="24"/>
        </w:rPr>
        <w:t xml:space="preserve"> se muestra las documentaciones que tendrán los manuales mencionados</w:t>
      </w:r>
    </w:p>
    <w:tbl>
      <w:tblPr>
        <w:tblStyle w:val="Tablaconcuadrcula"/>
        <w:tblW w:w="10354" w:type="dxa"/>
        <w:jc w:val="center"/>
        <w:tblLook w:val="04A0" w:firstRow="1" w:lastRow="0" w:firstColumn="1" w:lastColumn="0" w:noHBand="0" w:noVBand="1"/>
      </w:tblPr>
      <w:tblGrid>
        <w:gridCol w:w="2464"/>
        <w:gridCol w:w="7890"/>
      </w:tblGrid>
      <w:tr w:rsidR="00953F33" w:rsidRPr="00953F33" w14:paraId="4905D3C6" w14:textId="77777777" w:rsidTr="001368B5">
        <w:trPr>
          <w:jc w:val="center"/>
        </w:trPr>
        <w:tc>
          <w:tcPr>
            <w:tcW w:w="2464" w:type="dxa"/>
          </w:tcPr>
          <w:p w14:paraId="50703E99" w14:textId="77777777" w:rsidR="001368B5" w:rsidRPr="00953F33" w:rsidRDefault="001368B5" w:rsidP="001368B5">
            <w:pPr>
              <w:jc w:val="center"/>
              <w:rPr>
                <w:rFonts w:cs="Times New Roman"/>
                <w:b/>
                <w:szCs w:val="24"/>
              </w:rPr>
            </w:pPr>
            <w:r w:rsidRPr="00953F33">
              <w:rPr>
                <w:rFonts w:cs="Times New Roman"/>
                <w:b/>
                <w:szCs w:val="24"/>
              </w:rPr>
              <w:t>Elemento</w:t>
            </w:r>
          </w:p>
        </w:tc>
        <w:tc>
          <w:tcPr>
            <w:tcW w:w="7890" w:type="dxa"/>
          </w:tcPr>
          <w:p w14:paraId="11501A18" w14:textId="0A6A2AFF" w:rsidR="001368B5" w:rsidRPr="00953F33" w:rsidRDefault="001368B5" w:rsidP="001368B5">
            <w:pPr>
              <w:jc w:val="center"/>
              <w:rPr>
                <w:rFonts w:cs="Times New Roman"/>
                <w:b/>
                <w:szCs w:val="24"/>
              </w:rPr>
            </w:pPr>
            <w:r w:rsidRPr="00953F33">
              <w:rPr>
                <w:rFonts w:cs="Times New Roman"/>
                <w:b/>
                <w:szCs w:val="24"/>
              </w:rPr>
              <w:t>Especificación</w:t>
            </w:r>
          </w:p>
        </w:tc>
      </w:tr>
      <w:tr w:rsidR="00953F33" w:rsidRPr="00953F33" w14:paraId="10F13D0D" w14:textId="77777777" w:rsidTr="001368B5">
        <w:trPr>
          <w:jc w:val="center"/>
        </w:trPr>
        <w:tc>
          <w:tcPr>
            <w:tcW w:w="2464" w:type="dxa"/>
          </w:tcPr>
          <w:p w14:paraId="7F9A3096" w14:textId="77777777" w:rsidR="001368B5" w:rsidRPr="00953F33" w:rsidRDefault="001368B5" w:rsidP="001368B5">
            <w:pPr>
              <w:jc w:val="both"/>
              <w:rPr>
                <w:rFonts w:cs="Times New Roman"/>
                <w:szCs w:val="24"/>
              </w:rPr>
            </w:pPr>
            <w:r w:rsidRPr="00953F33">
              <w:rPr>
                <w:rFonts w:cs="Times New Roman"/>
                <w:szCs w:val="24"/>
              </w:rPr>
              <w:t>Papel</w:t>
            </w:r>
          </w:p>
        </w:tc>
        <w:tc>
          <w:tcPr>
            <w:tcW w:w="7890" w:type="dxa"/>
          </w:tcPr>
          <w:p w14:paraId="5946ECA4" w14:textId="77777777" w:rsidR="001368B5" w:rsidRPr="00953F33" w:rsidRDefault="001368B5" w:rsidP="001368B5">
            <w:pPr>
              <w:jc w:val="both"/>
              <w:rPr>
                <w:rFonts w:cs="Times New Roman"/>
                <w:szCs w:val="24"/>
              </w:rPr>
            </w:pPr>
            <w:r w:rsidRPr="00953F33">
              <w:rPr>
                <w:rFonts w:cs="Times New Roman"/>
                <w:szCs w:val="24"/>
              </w:rPr>
              <w:t>Bond tamaño carta (8.5” x 11”)</w:t>
            </w:r>
          </w:p>
        </w:tc>
      </w:tr>
      <w:tr w:rsidR="00953F33" w:rsidRPr="00953F33" w14:paraId="116C5A8E" w14:textId="77777777" w:rsidTr="001368B5">
        <w:trPr>
          <w:jc w:val="center"/>
        </w:trPr>
        <w:tc>
          <w:tcPr>
            <w:tcW w:w="2464" w:type="dxa"/>
            <w:vAlign w:val="center"/>
          </w:tcPr>
          <w:p w14:paraId="11BFDDAA" w14:textId="77777777" w:rsidR="001368B5" w:rsidRPr="00953F33" w:rsidRDefault="001368B5" w:rsidP="001368B5">
            <w:pPr>
              <w:jc w:val="both"/>
              <w:rPr>
                <w:rFonts w:cs="Times New Roman"/>
                <w:szCs w:val="24"/>
              </w:rPr>
            </w:pPr>
            <w:r w:rsidRPr="00953F33">
              <w:rPr>
                <w:rFonts w:cs="Times New Roman"/>
                <w:szCs w:val="24"/>
              </w:rPr>
              <w:t>Márgenes</w:t>
            </w:r>
          </w:p>
        </w:tc>
        <w:tc>
          <w:tcPr>
            <w:tcW w:w="7890" w:type="dxa"/>
          </w:tcPr>
          <w:p w14:paraId="08A7703E" w14:textId="77777777" w:rsidR="001368B5" w:rsidRPr="00953F33" w:rsidRDefault="001368B5" w:rsidP="001368B5">
            <w:pPr>
              <w:rPr>
                <w:rFonts w:cs="Times New Roman"/>
                <w:szCs w:val="24"/>
              </w:rPr>
            </w:pPr>
            <w:r w:rsidRPr="00953F33">
              <w:rPr>
                <w:rFonts w:cs="Times New Roman"/>
                <w:szCs w:val="24"/>
              </w:rPr>
              <w:t>Superior 2.54 cm</w:t>
            </w:r>
            <w:r w:rsidRPr="00953F33">
              <w:rPr>
                <w:rFonts w:cs="Times New Roman"/>
                <w:szCs w:val="24"/>
              </w:rPr>
              <w:br/>
              <w:t>Inferior 2.0 cm</w:t>
            </w:r>
          </w:p>
          <w:p w14:paraId="1A89B7D1" w14:textId="77777777" w:rsidR="001368B5" w:rsidRPr="00953F33" w:rsidRDefault="001368B5" w:rsidP="001368B5">
            <w:pPr>
              <w:rPr>
                <w:rFonts w:cs="Times New Roman"/>
                <w:szCs w:val="24"/>
              </w:rPr>
            </w:pPr>
            <w:r w:rsidRPr="00953F33">
              <w:rPr>
                <w:rFonts w:cs="Times New Roman"/>
                <w:szCs w:val="24"/>
              </w:rPr>
              <w:t>Izquierdo 2.0 cm</w:t>
            </w:r>
          </w:p>
          <w:p w14:paraId="305D96BB" w14:textId="77777777" w:rsidR="001368B5" w:rsidRPr="00953F33" w:rsidRDefault="001368B5" w:rsidP="001368B5">
            <w:pPr>
              <w:jc w:val="both"/>
              <w:rPr>
                <w:rFonts w:cs="Times New Roman"/>
                <w:szCs w:val="24"/>
              </w:rPr>
            </w:pPr>
            <w:r w:rsidRPr="00953F33">
              <w:rPr>
                <w:rFonts w:cs="Times New Roman"/>
                <w:szCs w:val="24"/>
              </w:rPr>
              <w:t xml:space="preserve">Derecho 2.0 cm </w:t>
            </w:r>
          </w:p>
        </w:tc>
      </w:tr>
      <w:tr w:rsidR="00953F33" w:rsidRPr="00953F33" w14:paraId="5AEE47BF" w14:textId="77777777" w:rsidTr="001368B5">
        <w:trPr>
          <w:jc w:val="center"/>
        </w:trPr>
        <w:tc>
          <w:tcPr>
            <w:tcW w:w="2464" w:type="dxa"/>
          </w:tcPr>
          <w:p w14:paraId="04DAAC2B" w14:textId="77777777" w:rsidR="001368B5" w:rsidRPr="00953F33" w:rsidRDefault="001368B5" w:rsidP="001368B5">
            <w:pPr>
              <w:jc w:val="both"/>
              <w:rPr>
                <w:rFonts w:cs="Times New Roman"/>
                <w:szCs w:val="24"/>
              </w:rPr>
            </w:pPr>
            <w:r w:rsidRPr="00953F33">
              <w:rPr>
                <w:rFonts w:cs="Times New Roman"/>
                <w:szCs w:val="24"/>
              </w:rPr>
              <w:t xml:space="preserve">Numeración de pagina </w:t>
            </w:r>
          </w:p>
        </w:tc>
        <w:tc>
          <w:tcPr>
            <w:tcW w:w="7890" w:type="dxa"/>
          </w:tcPr>
          <w:p w14:paraId="540B9209" w14:textId="77777777" w:rsidR="001368B5" w:rsidRPr="00953F33" w:rsidRDefault="001368B5" w:rsidP="001368B5">
            <w:pPr>
              <w:jc w:val="both"/>
              <w:rPr>
                <w:rFonts w:cs="Times New Roman"/>
                <w:szCs w:val="24"/>
              </w:rPr>
            </w:pPr>
            <w:r w:rsidRPr="00953F33">
              <w:rPr>
                <w:rFonts w:cs="Times New Roman"/>
                <w:szCs w:val="24"/>
              </w:rPr>
              <w:t>Final de página alineado a la derecha, Calibri 11</w:t>
            </w:r>
          </w:p>
        </w:tc>
      </w:tr>
      <w:tr w:rsidR="00953F33" w:rsidRPr="00953F33" w14:paraId="3EFAC9F1" w14:textId="77777777" w:rsidTr="001368B5">
        <w:trPr>
          <w:jc w:val="center"/>
        </w:trPr>
        <w:tc>
          <w:tcPr>
            <w:tcW w:w="2464" w:type="dxa"/>
          </w:tcPr>
          <w:p w14:paraId="02435A7C" w14:textId="77777777" w:rsidR="001368B5" w:rsidRPr="00953F33" w:rsidRDefault="001368B5" w:rsidP="001368B5">
            <w:pPr>
              <w:jc w:val="both"/>
              <w:rPr>
                <w:rFonts w:cs="Times New Roman"/>
                <w:szCs w:val="24"/>
              </w:rPr>
            </w:pPr>
            <w:r w:rsidRPr="00953F33">
              <w:rPr>
                <w:rFonts w:cs="Times New Roman"/>
                <w:szCs w:val="24"/>
              </w:rPr>
              <w:t>Tipo de letra</w:t>
            </w:r>
          </w:p>
        </w:tc>
        <w:tc>
          <w:tcPr>
            <w:tcW w:w="7890" w:type="dxa"/>
          </w:tcPr>
          <w:p w14:paraId="6CF2F054" w14:textId="77777777" w:rsidR="001368B5" w:rsidRPr="00953F33" w:rsidRDefault="001368B5" w:rsidP="001368B5">
            <w:pPr>
              <w:jc w:val="both"/>
              <w:rPr>
                <w:rFonts w:cs="Times New Roman"/>
                <w:szCs w:val="24"/>
              </w:rPr>
            </w:pPr>
            <w:r w:rsidRPr="00953F33">
              <w:rPr>
                <w:rFonts w:cs="Times New Roman"/>
                <w:szCs w:val="24"/>
              </w:rPr>
              <w:t>Times New Roman</w:t>
            </w:r>
          </w:p>
        </w:tc>
      </w:tr>
      <w:tr w:rsidR="00953F33" w:rsidRPr="00953F33" w14:paraId="2083BC3D" w14:textId="77777777" w:rsidTr="001368B5">
        <w:trPr>
          <w:jc w:val="center"/>
        </w:trPr>
        <w:tc>
          <w:tcPr>
            <w:tcW w:w="2464" w:type="dxa"/>
          </w:tcPr>
          <w:p w14:paraId="36220409" w14:textId="77777777" w:rsidR="001368B5" w:rsidRPr="00953F33" w:rsidRDefault="001368B5" w:rsidP="001368B5">
            <w:pPr>
              <w:jc w:val="both"/>
              <w:rPr>
                <w:rFonts w:cs="Times New Roman"/>
                <w:szCs w:val="24"/>
              </w:rPr>
            </w:pPr>
            <w:r w:rsidRPr="00953F33">
              <w:rPr>
                <w:rFonts w:cs="Times New Roman"/>
                <w:szCs w:val="24"/>
              </w:rPr>
              <w:t>Tamaño de letra</w:t>
            </w:r>
          </w:p>
        </w:tc>
        <w:tc>
          <w:tcPr>
            <w:tcW w:w="7890" w:type="dxa"/>
          </w:tcPr>
          <w:p w14:paraId="52018CCF" w14:textId="77777777" w:rsidR="001368B5" w:rsidRPr="00953F33" w:rsidRDefault="001368B5" w:rsidP="001368B5">
            <w:pPr>
              <w:jc w:val="both"/>
              <w:rPr>
                <w:rFonts w:cs="Times New Roman"/>
                <w:szCs w:val="24"/>
              </w:rPr>
            </w:pPr>
            <w:r w:rsidRPr="00953F33">
              <w:rPr>
                <w:rFonts w:cs="Times New Roman"/>
                <w:szCs w:val="24"/>
              </w:rPr>
              <w:t xml:space="preserve">12 puntos </w:t>
            </w:r>
          </w:p>
        </w:tc>
      </w:tr>
      <w:tr w:rsidR="00953F33" w:rsidRPr="00953F33" w14:paraId="38E2B61E" w14:textId="77777777" w:rsidTr="001368B5">
        <w:trPr>
          <w:jc w:val="center"/>
        </w:trPr>
        <w:tc>
          <w:tcPr>
            <w:tcW w:w="2464" w:type="dxa"/>
          </w:tcPr>
          <w:p w14:paraId="78D93E3B" w14:textId="77777777" w:rsidR="001368B5" w:rsidRPr="00953F33" w:rsidRDefault="001368B5" w:rsidP="001368B5">
            <w:pPr>
              <w:jc w:val="both"/>
              <w:rPr>
                <w:rFonts w:cs="Times New Roman"/>
                <w:szCs w:val="24"/>
              </w:rPr>
            </w:pPr>
            <w:r w:rsidRPr="00953F33">
              <w:rPr>
                <w:rFonts w:cs="Times New Roman"/>
                <w:szCs w:val="24"/>
              </w:rPr>
              <w:t>Tamaño título 1</w:t>
            </w:r>
          </w:p>
        </w:tc>
        <w:tc>
          <w:tcPr>
            <w:tcW w:w="7890" w:type="dxa"/>
          </w:tcPr>
          <w:p w14:paraId="413567FA" w14:textId="77777777" w:rsidR="001368B5" w:rsidRPr="00953F33" w:rsidRDefault="001368B5" w:rsidP="001368B5">
            <w:pPr>
              <w:jc w:val="both"/>
              <w:rPr>
                <w:rFonts w:cs="Times New Roman"/>
                <w:szCs w:val="24"/>
              </w:rPr>
            </w:pPr>
            <w:r w:rsidRPr="00953F33">
              <w:rPr>
                <w:rFonts w:cs="Times New Roman"/>
                <w:szCs w:val="24"/>
              </w:rPr>
              <w:t>14 puntos</w:t>
            </w:r>
          </w:p>
        </w:tc>
      </w:tr>
      <w:tr w:rsidR="00953F33" w:rsidRPr="00953F33" w14:paraId="3972BEF9" w14:textId="77777777" w:rsidTr="001368B5">
        <w:trPr>
          <w:jc w:val="center"/>
        </w:trPr>
        <w:tc>
          <w:tcPr>
            <w:tcW w:w="2464" w:type="dxa"/>
          </w:tcPr>
          <w:p w14:paraId="6C715DA2" w14:textId="77777777" w:rsidR="001368B5" w:rsidRPr="00953F33" w:rsidRDefault="001368B5" w:rsidP="001368B5">
            <w:pPr>
              <w:jc w:val="both"/>
              <w:rPr>
                <w:rFonts w:cs="Times New Roman"/>
                <w:szCs w:val="24"/>
              </w:rPr>
            </w:pPr>
            <w:r w:rsidRPr="00953F33">
              <w:rPr>
                <w:rFonts w:cs="Times New Roman"/>
                <w:szCs w:val="24"/>
              </w:rPr>
              <w:t>Tamaño título 2</w:t>
            </w:r>
          </w:p>
        </w:tc>
        <w:tc>
          <w:tcPr>
            <w:tcW w:w="7890" w:type="dxa"/>
          </w:tcPr>
          <w:p w14:paraId="54220DA8" w14:textId="77777777" w:rsidR="001368B5" w:rsidRPr="00953F33" w:rsidRDefault="001368B5" w:rsidP="001368B5">
            <w:pPr>
              <w:jc w:val="both"/>
              <w:rPr>
                <w:rFonts w:cs="Times New Roman"/>
                <w:szCs w:val="24"/>
              </w:rPr>
            </w:pPr>
            <w:r w:rsidRPr="00953F33">
              <w:rPr>
                <w:rFonts w:cs="Times New Roman"/>
                <w:szCs w:val="24"/>
              </w:rPr>
              <w:t>12 puntos</w:t>
            </w:r>
          </w:p>
        </w:tc>
      </w:tr>
      <w:tr w:rsidR="00953F33" w:rsidRPr="00953F33" w14:paraId="0C8A7087" w14:textId="77777777" w:rsidTr="001368B5">
        <w:trPr>
          <w:jc w:val="center"/>
        </w:trPr>
        <w:tc>
          <w:tcPr>
            <w:tcW w:w="2464" w:type="dxa"/>
          </w:tcPr>
          <w:p w14:paraId="0215213D" w14:textId="77777777" w:rsidR="001368B5" w:rsidRPr="00953F33" w:rsidRDefault="001368B5" w:rsidP="001368B5">
            <w:pPr>
              <w:jc w:val="both"/>
              <w:rPr>
                <w:rFonts w:cs="Times New Roman"/>
                <w:szCs w:val="24"/>
              </w:rPr>
            </w:pPr>
            <w:r w:rsidRPr="00953F33">
              <w:rPr>
                <w:rFonts w:cs="Times New Roman"/>
                <w:szCs w:val="24"/>
              </w:rPr>
              <w:t xml:space="preserve">Tamaño título 3 </w:t>
            </w:r>
          </w:p>
        </w:tc>
        <w:tc>
          <w:tcPr>
            <w:tcW w:w="7890" w:type="dxa"/>
          </w:tcPr>
          <w:p w14:paraId="7FA8DF46" w14:textId="77777777" w:rsidR="001368B5" w:rsidRPr="00953F33" w:rsidRDefault="001368B5" w:rsidP="001368B5">
            <w:pPr>
              <w:jc w:val="both"/>
              <w:rPr>
                <w:rFonts w:cs="Times New Roman"/>
                <w:szCs w:val="24"/>
              </w:rPr>
            </w:pPr>
            <w:r w:rsidRPr="00953F33">
              <w:rPr>
                <w:rFonts w:cs="Times New Roman"/>
                <w:szCs w:val="24"/>
              </w:rPr>
              <w:t>12 puntos</w:t>
            </w:r>
          </w:p>
        </w:tc>
      </w:tr>
      <w:tr w:rsidR="00953F33" w:rsidRPr="00953F33" w14:paraId="4E86597E" w14:textId="77777777" w:rsidTr="001368B5">
        <w:trPr>
          <w:jc w:val="center"/>
        </w:trPr>
        <w:tc>
          <w:tcPr>
            <w:tcW w:w="2464" w:type="dxa"/>
          </w:tcPr>
          <w:p w14:paraId="360BAB68" w14:textId="77777777" w:rsidR="001368B5" w:rsidRPr="00953F33" w:rsidRDefault="001368B5" w:rsidP="001368B5">
            <w:pPr>
              <w:jc w:val="both"/>
              <w:rPr>
                <w:rFonts w:cs="Times New Roman"/>
                <w:szCs w:val="24"/>
              </w:rPr>
            </w:pPr>
            <w:r w:rsidRPr="00953F33">
              <w:rPr>
                <w:rFonts w:cs="Times New Roman"/>
                <w:szCs w:val="24"/>
              </w:rPr>
              <w:t>Color de la fuente</w:t>
            </w:r>
          </w:p>
        </w:tc>
        <w:tc>
          <w:tcPr>
            <w:tcW w:w="7890" w:type="dxa"/>
          </w:tcPr>
          <w:p w14:paraId="78BB8FBE" w14:textId="77777777" w:rsidR="001368B5" w:rsidRPr="00953F33" w:rsidRDefault="001368B5" w:rsidP="001368B5">
            <w:pPr>
              <w:jc w:val="both"/>
              <w:rPr>
                <w:rFonts w:cs="Times New Roman"/>
                <w:szCs w:val="24"/>
              </w:rPr>
            </w:pPr>
            <w:r w:rsidRPr="00953F33">
              <w:rPr>
                <w:rFonts w:cs="Times New Roman"/>
                <w:szCs w:val="24"/>
              </w:rPr>
              <w:t>Negro</w:t>
            </w:r>
          </w:p>
        </w:tc>
      </w:tr>
      <w:tr w:rsidR="00953F33" w:rsidRPr="00953F33" w14:paraId="04E8BFF0" w14:textId="77777777" w:rsidTr="001368B5">
        <w:trPr>
          <w:jc w:val="center"/>
        </w:trPr>
        <w:tc>
          <w:tcPr>
            <w:tcW w:w="2464" w:type="dxa"/>
          </w:tcPr>
          <w:p w14:paraId="13241F27" w14:textId="77777777" w:rsidR="001368B5" w:rsidRPr="00953F33" w:rsidRDefault="001368B5" w:rsidP="001368B5">
            <w:pPr>
              <w:jc w:val="both"/>
              <w:rPr>
                <w:rFonts w:cs="Times New Roman"/>
                <w:szCs w:val="24"/>
              </w:rPr>
            </w:pPr>
            <w:r w:rsidRPr="00953F33">
              <w:rPr>
                <w:rFonts w:cs="Times New Roman"/>
                <w:szCs w:val="24"/>
              </w:rPr>
              <w:t>Interlineado</w:t>
            </w:r>
          </w:p>
        </w:tc>
        <w:tc>
          <w:tcPr>
            <w:tcW w:w="7890" w:type="dxa"/>
          </w:tcPr>
          <w:p w14:paraId="6BCBCF9E" w14:textId="77777777" w:rsidR="001368B5" w:rsidRPr="00953F33" w:rsidRDefault="001368B5" w:rsidP="001368B5">
            <w:pPr>
              <w:jc w:val="both"/>
              <w:rPr>
                <w:rFonts w:cs="Times New Roman"/>
                <w:szCs w:val="24"/>
              </w:rPr>
            </w:pPr>
            <w:r w:rsidRPr="00953F33">
              <w:rPr>
                <w:rFonts w:cs="Times New Roman"/>
                <w:szCs w:val="24"/>
              </w:rPr>
              <w:t>Sencillo</w:t>
            </w:r>
          </w:p>
        </w:tc>
      </w:tr>
      <w:tr w:rsidR="00953F33" w:rsidRPr="00953F33" w14:paraId="056DC03F" w14:textId="77777777" w:rsidTr="001368B5">
        <w:trPr>
          <w:jc w:val="center"/>
        </w:trPr>
        <w:tc>
          <w:tcPr>
            <w:tcW w:w="2464" w:type="dxa"/>
          </w:tcPr>
          <w:p w14:paraId="7017FE13" w14:textId="77777777" w:rsidR="001368B5" w:rsidRPr="00953F33" w:rsidRDefault="001368B5" w:rsidP="001368B5">
            <w:pPr>
              <w:jc w:val="both"/>
              <w:rPr>
                <w:rFonts w:cs="Times New Roman"/>
                <w:szCs w:val="24"/>
              </w:rPr>
            </w:pPr>
            <w:r w:rsidRPr="00953F33">
              <w:rPr>
                <w:rFonts w:cs="Times New Roman"/>
                <w:szCs w:val="24"/>
              </w:rPr>
              <w:t>Texto</w:t>
            </w:r>
          </w:p>
        </w:tc>
        <w:tc>
          <w:tcPr>
            <w:tcW w:w="7890" w:type="dxa"/>
          </w:tcPr>
          <w:p w14:paraId="637B1F54" w14:textId="77777777" w:rsidR="001368B5" w:rsidRPr="00953F33" w:rsidRDefault="001368B5" w:rsidP="001368B5">
            <w:pPr>
              <w:jc w:val="both"/>
              <w:rPr>
                <w:rFonts w:cs="Times New Roman"/>
                <w:szCs w:val="24"/>
              </w:rPr>
            </w:pPr>
            <w:r w:rsidRPr="00953F33">
              <w:rPr>
                <w:rFonts w:cs="Times New Roman"/>
                <w:szCs w:val="24"/>
              </w:rPr>
              <w:t>Justificado</w:t>
            </w:r>
          </w:p>
        </w:tc>
      </w:tr>
      <w:tr w:rsidR="001368B5" w:rsidRPr="00953F33" w14:paraId="74B7B740" w14:textId="77777777" w:rsidTr="001368B5">
        <w:trPr>
          <w:jc w:val="center"/>
        </w:trPr>
        <w:tc>
          <w:tcPr>
            <w:tcW w:w="2464" w:type="dxa"/>
          </w:tcPr>
          <w:p w14:paraId="5E74E57C" w14:textId="77777777" w:rsidR="001368B5" w:rsidRPr="00953F33" w:rsidRDefault="001368B5" w:rsidP="001368B5">
            <w:pPr>
              <w:jc w:val="both"/>
              <w:rPr>
                <w:rFonts w:cs="Times New Roman"/>
                <w:szCs w:val="24"/>
              </w:rPr>
            </w:pPr>
            <w:r w:rsidRPr="00953F33">
              <w:rPr>
                <w:rFonts w:cs="Times New Roman"/>
                <w:szCs w:val="24"/>
              </w:rPr>
              <w:t xml:space="preserve">Título de la tabla </w:t>
            </w:r>
          </w:p>
        </w:tc>
        <w:tc>
          <w:tcPr>
            <w:tcW w:w="7890" w:type="dxa"/>
          </w:tcPr>
          <w:p w14:paraId="4594B384" w14:textId="55339084" w:rsidR="001368B5" w:rsidRPr="00953F33" w:rsidRDefault="001368B5" w:rsidP="001368B5">
            <w:pPr>
              <w:jc w:val="both"/>
              <w:rPr>
                <w:rFonts w:cs="Times New Roman"/>
                <w:szCs w:val="24"/>
              </w:rPr>
            </w:pPr>
            <w:r w:rsidRPr="00953F33">
              <w:rPr>
                <w:rFonts w:cs="Times New Roman"/>
                <w:szCs w:val="24"/>
              </w:rPr>
              <w:t>Ubicado en la parte inferior del cuadro centrado fuente Times New Roman, tamaño 12</w:t>
            </w:r>
          </w:p>
        </w:tc>
      </w:tr>
    </w:tbl>
    <w:p w14:paraId="46FE0C75" w14:textId="77777777" w:rsidR="001368B5" w:rsidRPr="00953F33" w:rsidRDefault="001368B5" w:rsidP="001368B5">
      <w:pPr>
        <w:pStyle w:val="Textoindependiente"/>
        <w:spacing w:line="276" w:lineRule="auto"/>
        <w:ind w:right="565"/>
        <w:jc w:val="both"/>
        <w:rPr>
          <w:rFonts w:ascii="Times New Roman" w:hAnsi="Times New Roman"/>
        </w:rPr>
      </w:pPr>
    </w:p>
    <w:p w14:paraId="0C082445" w14:textId="41E774EE" w:rsidR="001368B5" w:rsidRPr="00953F33" w:rsidRDefault="001368B5" w:rsidP="001368B5">
      <w:pPr>
        <w:jc w:val="center"/>
        <w:rPr>
          <w:rFonts w:cs="Times New Roman"/>
          <w:i/>
          <w:szCs w:val="24"/>
        </w:rPr>
      </w:pPr>
      <w:r w:rsidRPr="00953F33">
        <w:rPr>
          <w:rFonts w:cs="Times New Roman"/>
          <w:i/>
          <w:szCs w:val="24"/>
        </w:rPr>
        <w:t xml:space="preserve">Tabla </w:t>
      </w:r>
      <w:r w:rsidR="001F2700" w:rsidRPr="00953F33">
        <w:rPr>
          <w:rFonts w:cs="Times New Roman"/>
          <w:i/>
          <w:szCs w:val="24"/>
        </w:rPr>
        <w:t>5</w:t>
      </w:r>
      <w:r w:rsidR="00DF1F5E">
        <w:rPr>
          <w:rFonts w:cs="Times New Roman"/>
          <w:i/>
          <w:szCs w:val="24"/>
        </w:rPr>
        <w:t>6</w:t>
      </w:r>
      <w:r w:rsidRPr="00953F33">
        <w:rPr>
          <w:rFonts w:cs="Times New Roman"/>
          <w:i/>
          <w:szCs w:val="24"/>
        </w:rPr>
        <w:t>.  Estándar de Documentación.</w:t>
      </w:r>
    </w:p>
    <w:p w14:paraId="09EDAAE4" w14:textId="162ED73B" w:rsidR="0034592C" w:rsidRPr="00953F33" w:rsidRDefault="0034592C" w:rsidP="00DE6173">
      <w:pPr>
        <w:pStyle w:val="Ttulo1"/>
        <w:numPr>
          <w:ilvl w:val="0"/>
          <w:numId w:val="52"/>
        </w:numPr>
        <w:rPr>
          <w:b/>
          <w:sz w:val="24"/>
          <w:szCs w:val="24"/>
        </w:rPr>
      </w:pPr>
      <w:bookmarkStart w:id="718" w:name="_Toc521964170"/>
      <w:bookmarkStart w:id="719" w:name="_Toc521972022"/>
      <w:bookmarkStart w:id="720" w:name="_Toc521981919"/>
      <w:bookmarkStart w:id="721" w:name="_Toc521982584"/>
      <w:bookmarkStart w:id="722" w:name="_Toc522005874"/>
      <w:bookmarkStart w:id="723" w:name="_Toc522581086"/>
      <w:bookmarkStart w:id="724" w:name="_Toc530053161"/>
      <w:bookmarkStart w:id="725" w:name="_Toc530487122"/>
      <w:bookmarkStart w:id="726" w:name="_Toc530987352"/>
      <w:bookmarkStart w:id="727" w:name="_Toc10824560"/>
      <w:r w:rsidRPr="00953F33">
        <w:rPr>
          <w:b/>
          <w:sz w:val="24"/>
          <w:szCs w:val="24"/>
        </w:rPr>
        <w:lastRenderedPageBreak/>
        <w:t>Herramientas del desarrollo del sistema</w:t>
      </w:r>
      <w:bookmarkEnd w:id="718"/>
      <w:bookmarkEnd w:id="719"/>
      <w:bookmarkEnd w:id="720"/>
      <w:bookmarkEnd w:id="721"/>
      <w:bookmarkEnd w:id="722"/>
      <w:bookmarkEnd w:id="723"/>
      <w:bookmarkEnd w:id="724"/>
      <w:bookmarkEnd w:id="725"/>
      <w:bookmarkEnd w:id="726"/>
      <w:bookmarkEnd w:id="727"/>
    </w:p>
    <w:p w14:paraId="37C61D0F" w14:textId="62C69778" w:rsidR="007B0815" w:rsidRPr="00953F33" w:rsidRDefault="007B0815" w:rsidP="007B0815"/>
    <w:p w14:paraId="339BD2C2" w14:textId="49042019" w:rsidR="00740922" w:rsidRPr="00953F33" w:rsidRDefault="00740922" w:rsidP="00740922">
      <w:pPr>
        <w:jc w:val="both"/>
        <w:rPr>
          <w:rFonts w:cs="Times New Roman"/>
          <w:szCs w:val="24"/>
        </w:rPr>
      </w:pPr>
      <w:r w:rsidRPr="00953F33">
        <w:rPr>
          <w:rFonts w:cs="Times New Roman"/>
          <w:b/>
          <w:szCs w:val="24"/>
        </w:rPr>
        <w:t xml:space="preserve">IDE de desarrollo </w:t>
      </w:r>
      <w:r w:rsidR="00696434" w:rsidRPr="00953F33">
        <w:rPr>
          <w:rFonts w:cs="Times New Roman"/>
          <w:b/>
          <w:szCs w:val="24"/>
        </w:rPr>
        <w:t>NetBeans</w:t>
      </w:r>
      <w:r w:rsidRPr="00953F33">
        <w:rPr>
          <w:rFonts w:cs="Times New Roman"/>
          <w:b/>
          <w:szCs w:val="24"/>
        </w:rPr>
        <w:t xml:space="preserve"> 8.02: </w:t>
      </w:r>
      <w:r w:rsidR="00A717B7" w:rsidRPr="00953F33">
        <w:rPr>
          <w:rFonts w:cs="Times New Roman"/>
          <w:szCs w:val="24"/>
        </w:rPr>
        <w:t>E</w:t>
      </w:r>
      <w:r w:rsidRPr="00953F33">
        <w:rPr>
          <w:rFonts w:cs="Times New Roman"/>
          <w:szCs w:val="24"/>
        </w:rPr>
        <w:t>s un </w:t>
      </w:r>
      <w:hyperlink r:id="rId222" w:tooltip="Entorno de desarrollo integrado" w:history="1">
        <w:r w:rsidRPr="00953F33">
          <w:rPr>
            <w:rFonts w:cs="Times New Roman"/>
            <w:szCs w:val="24"/>
          </w:rPr>
          <w:t>entorno de desarrollo integrado</w:t>
        </w:r>
      </w:hyperlink>
      <w:r w:rsidRPr="00953F33">
        <w:rPr>
          <w:rFonts w:cs="Times New Roman"/>
          <w:szCs w:val="24"/>
        </w:rPr>
        <w:t> </w:t>
      </w:r>
      <w:hyperlink r:id="rId223" w:tooltip="Software libre" w:history="1">
        <w:r w:rsidRPr="00953F33">
          <w:rPr>
            <w:rFonts w:cs="Times New Roman"/>
            <w:szCs w:val="24"/>
          </w:rPr>
          <w:t>libre</w:t>
        </w:r>
      </w:hyperlink>
      <w:r w:rsidRPr="00953F33">
        <w:rPr>
          <w:rFonts w:cs="Times New Roman"/>
          <w:szCs w:val="24"/>
        </w:rPr>
        <w:t>, hecho principalmente para el </w:t>
      </w:r>
      <w:hyperlink r:id="rId224" w:tooltip="Lenguaje de programación" w:history="1">
        <w:r w:rsidRPr="00953F33">
          <w:rPr>
            <w:rFonts w:cs="Times New Roman"/>
            <w:szCs w:val="24"/>
          </w:rPr>
          <w:t>lenguaje de programación</w:t>
        </w:r>
      </w:hyperlink>
      <w:r w:rsidRPr="00953F33">
        <w:rPr>
          <w:rFonts w:cs="Times New Roman"/>
          <w:szCs w:val="24"/>
        </w:rPr>
        <w:t> </w:t>
      </w:r>
      <w:hyperlink r:id="rId225" w:tooltip="Java (lenguaje de programación)" w:history="1">
        <w:r w:rsidRPr="00953F33">
          <w:rPr>
            <w:rFonts w:cs="Times New Roman"/>
            <w:szCs w:val="24"/>
          </w:rPr>
          <w:t>Java</w:t>
        </w:r>
      </w:hyperlink>
      <w:r w:rsidRPr="00953F33">
        <w:rPr>
          <w:rFonts w:cs="Times New Roman"/>
          <w:szCs w:val="24"/>
        </w:rPr>
        <w:t>. Existe además un número importante de módulos para extenderlo. NetBeans IDE</w:t>
      </w:r>
      <w:hyperlink r:id="rId226" w:anchor="cite_note-1" w:history="1">
        <w:r w:rsidRPr="00953F33">
          <w:rPr>
            <w:rFonts w:cs="Times New Roman"/>
            <w:szCs w:val="24"/>
          </w:rPr>
          <w:t>1</w:t>
        </w:r>
      </w:hyperlink>
      <w:r w:rsidRPr="00953F33">
        <w:rPr>
          <w:rFonts w:cs="Times New Roman"/>
          <w:szCs w:val="24"/>
        </w:rPr>
        <w:t>​ es un producto libre y gratuito sin restricciones de uso.</w:t>
      </w:r>
    </w:p>
    <w:p w14:paraId="592CCD0A" w14:textId="3B94D2B3" w:rsidR="00740922" w:rsidRPr="00953F33" w:rsidRDefault="00740922" w:rsidP="00592A03">
      <w:pPr>
        <w:jc w:val="both"/>
        <w:rPr>
          <w:rFonts w:cs="Times New Roman"/>
          <w:b/>
          <w:szCs w:val="24"/>
        </w:rPr>
      </w:pPr>
      <w:r w:rsidRPr="00953F33">
        <w:rPr>
          <w:rFonts w:cs="Times New Roman"/>
          <w:b/>
        </w:rPr>
        <w:t>Gestor de Base de Datos MySQL v5.7:</w:t>
      </w:r>
      <w:r w:rsidR="00592A03" w:rsidRPr="00953F33">
        <w:rPr>
          <w:rFonts w:cs="Times New Roman"/>
          <w:b/>
        </w:rPr>
        <w:t xml:space="preserve"> </w:t>
      </w:r>
      <w:r w:rsidR="00592A03" w:rsidRPr="00953F33">
        <w:rPr>
          <w:rFonts w:ascii="Arial" w:hAnsi="Arial" w:cs="Arial"/>
          <w:sz w:val="21"/>
          <w:szCs w:val="21"/>
          <w:shd w:val="clear" w:color="auto" w:fill="FFFFFF"/>
        </w:rPr>
        <w:t> </w:t>
      </w:r>
      <w:r w:rsidR="00A717B7" w:rsidRPr="00953F33">
        <w:rPr>
          <w:rFonts w:cs="Times New Roman"/>
        </w:rPr>
        <w:t>E</w:t>
      </w:r>
      <w:r w:rsidR="00592A03" w:rsidRPr="00953F33">
        <w:rPr>
          <w:rFonts w:cs="Times New Roman"/>
        </w:rPr>
        <w:t>s un </w:t>
      </w:r>
      <w:hyperlink r:id="rId227" w:tooltip="Sistema de gestión de bases de datos" w:history="1">
        <w:r w:rsidR="00592A03" w:rsidRPr="00953F33">
          <w:rPr>
            <w:rFonts w:cs="Times New Roman"/>
          </w:rPr>
          <w:t>sistema de gestión de bases de datos</w:t>
        </w:r>
      </w:hyperlink>
      <w:r w:rsidR="00592A03" w:rsidRPr="00953F33">
        <w:rPr>
          <w:rFonts w:cs="Times New Roman"/>
        </w:rPr>
        <w:t> </w:t>
      </w:r>
      <w:hyperlink r:id="rId228" w:tooltip="Modelo relacional" w:history="1">
        <w:r w:rsidR="0063568E" w:rsidRPr="00953F33">
          <w:rPr>
            <w:rFonts w:cs="Times New Roman"/>
          </w:rPr>
          <w:t>relacio</w:t>
        </w:r>
        <w:r w:rsidR="00592A03" w:rsidRPr="00953F33">
          <w:rPr>
            <w:rFonts w:cs="Times New Roman"/>
          </w:rPr>
          <w:t>nal</w:t>
        </w:r>
      </w:hyperlink>
      <w:r w:rsidR="00592A03" w:rsidRPr="00953F33">
        <w:rPr>
          <w:rFonts w:cs="Times New Roman"/>
        </w:rPr>
        <w:t> desarrollado bajo licencia dual: </w:t>
      </w:r>
      <w:hyperlink r:id="rId229" w:tooltip="Licencia Pública General" w:history="1">
        <w:r w:rsidR="00592A03" w:rsidRPr="00953F33">
          <w:rPr>
            <w:rFonts w:cs="Times New Roman"/>
          </w:rPr>
          <w:t>Licencia pública general</w:t>
        </w:r>
      </w:hyperlink>
      <w:r w:rsidR="00592A03" w:rsidRPr="00953F33">
        <w:rPr>
          <w:rFonts w:cs="Times New Roman"/>
        </w:rPr>
        <w:t>/</w:t>
      </w:r>
      <w:hyperlink r:id="rId230" w:tooltip="Software propietario" w:history="1">
        <w:r w:rsidR="00592A03" w:rsidRPr="00953F33">
          <w:rPr>
            <w:rFonts w:cs="Times New Roman"/>
          </w:rPr>
          <w:t>Licencia comercial</w:t>
        </w:r>
      </w:hyperlink>
      <w:r w:rsidR="00592A03" w:rsidRPr="00953F33">
        <w:rPr>
          <w:rFonts w:cs="Times New Roman"/>
        </w:rPr>
        <w:t> por </w:t>
      </w:r>
      <w:hyperlink r:id="rId231" w:tooltip="Oracle Corporation" w:history="1">
        <w:r w:rsidR="00592A03" w:rsidRPr="00953F33">
          <w:rPr>
            <w:rFonts w:cs="Times New Roman"/>
          </w:rPr>
          <w:t>Oracle Corporation</w:t>
        </w:r>
      </w:hyperlink>
      <w:r w:rsidR="00A31050" w:rsidRPr="00953F33">
        <w:rPr>
          <w:rFonts w:cs="Times New Roman"/>
        </w:rPr>
        <w:t>.</w:t>
      </w:r>
    </w:p>
    <w:p w14:paraId="4CCACF10" w14:textId="0CFC0692" w:rsidR="00740922" w:rsidRPr="00953F33" w:rsidRDefault="00740922" w:rsidP="00592A03">
      <w:pPr>
        <w:jc w:val="both"/>
        <w:rPr>
          <w:rFonts w:cs="Times New Roman"/>
          <w:szCs w:val="24"/>
        </w:rPr>
      </w:pPr>
      <w:r w:rsidRPr="00953F33">
        <w:rPr>
          <w:rFonts w:cs="Times New Roman"/>
          <w:b/>
          <w:szCs w:val="24"/>
        </w:rPr>
        <w:t xml:space="preserve">Framework </w:t>
      </w:r>
      <w:r w:rsidRPr="00953F33">
        <w:rPr>
          <w:rFonts w:eastAsia="Times New Roman" w:cs="Times New Roman"/>
          <w:b/>
          <w:szCs w:val="24"/>
        </w:rPr>
        <w:t>Spring v4:</w:t>
      </w:r>
      <w:r w:rsidR="00592A03" w:rsidRPr="00953F33">
        <w:rPr>
          <w:rFonts w:eastAsia="Times New Roman" w:cs="Times New Roman"/>
          <w:b/>
          <w:szCs w:val="24"/>
        </w:rPr>
        <w:t xml:space="preserve"> </w:t>
      </w:r>
      <w:r w:rsidR="00A31050" w:rsidRPr="00953F33">
        <w:rPr>
          <w:rFonts w:cs="Times New Roman"/>
          <w:szCs w:val="24"/>
        </w:rPr>
        <w:t>E</w:t>
      </w:r>
      <w:r w:rsidR="00592A03" w:rsidRPr="00953F33">
        <w:rPr>
          <w:rFonts w:cs="Times New Roman"/>
          <w:szCs w:val="24"/>
        </w:rPr>
        <w:t>s un </w:t>
      </w:r>
      <w:hyperlink r:id="rId232" w:tooltip="Framework" w:history="1">
        <w:r w:rsidR="00592A03" w:rsidRPr="00953F33">
          <w:rPr>
            <w:rFonts w:cs="Times New Roman"/>
            <w:szCs w:val="24"/>
          </w:rPr>
          <w:t>framework</w:t>
        </w:r>
      </w:hyperlink>
      <w:r w:rsidR="00592A03" w:rsidRPr="00953F33">
        <w:rPr>
          <w:rFonts w:cs="Times New Roman"/>
          <w:szCs w:val="24"/>
        </w:rPr>
        <w:t> para el desarrollo de aplicaciones y contenedor de </w:t>
      </w:r>
      <w:hyperlink r:id="rId233" w:tooltip="Inversión de control" w:history="1">
        <w:r w:rsidR="00592A03" w:rsidRPr="00953F33">
          <w:rPr>
            <w:rFonts w:cs="Times New Roman"/>
            <w:szCs w:val="24"/>
          </w:rPr>
          <w:t>inversión de control</w:t>
        </w:r>
      </w:hyperlink>
      <w:r w:rsidR="00592A03" w:rsidRPr="00953F33">
        <w:rPr>
          <w:rFonts w:cs="Times New Roman"/>
          <w:szCs w:val="24"/>
        </w:rPr>
        <w:t>, de </w:t>
      </w:r>
      <w:hyperlink r:id="rId234" w:tooltip="Código abierto" w:history="1">
        <w:r w:rsidR="00592A03" w:rsidRPr="00953F33">
          <w:rPr>
            <w:rFonts w:cs="Times New Roman"/>
            <w:szCs w:val="24"/>
          </w:rPr>
          <w:t>código abierto</w:t>
        </w:r>
      </w:hyperlink>
      <w:r w:rsidR="00592A03" w:rsidRPr="00953F33">
        <w:rPr>
          <w:rFonts w:cs="Times New Roman"/>
          <w:szCs w:val="24"/>
        </w:rPr>
        <w:t> para la </w:t>
      </w:r>
      <w:hyperlink r:id="rId235" w:tooltip="Plataforma Java" w:history="1">
        <w:r w:rsidR="00592A03" w:rsidRPr="00953F33">
          <w:rPr>
            <w:rFonts w:cs="Times New Roman"/>
            <w:szCs w:val="24"/>
          </w:rPr>
          <w:t>plataforma Java</w:t>
        </w:r>
      </w:hyperlink>
      <w:r w:rsidR="00592A03" w:rsidRPr="00953F33">
        <w:rPr>
          <w:rFonts w:cs="Times New Roman"/>
          <w:szCs w:val="24"/>
        </w:rPr>
        <w:t>.</w:t>
      </w:r>
    </w:p>
    <w:p w14:paraId="2CD6B57C" w14:textId="49902763" w:rsidR="00740922" w:rsidRPr="00953F33" w:rsidRDefault="00740922" w:rsidP="00592A03">
      <w:pPr>
        <w:jc w:val="both"/>
        <w:rPr>
          <w:rFonts w:cs="Times New Roman"/>
          <w:b/>
          <w:szCs w:val="24"/>
        </w:rPr>
      </w:pPr>
      <w:r w:rsidRPr="00953F33">
        <w:rPr>
          <w:rFonts w:cs="Times New Roman"/>
          <w:b/>
          <w:szCs w:val="24"/>
        </w:rPr>
        <w:t>Framework Spring Security 3.2.7:</w:t>
      </w:r>
      <w:r w:rsidR="00592A03" w:rsidRPr="00953F33">
        <w:rPr>
          <w:rFonts w:cs="Times New Roman"/>
          <w:b/>
          <w:szCs w:val="24"/>
        </w:rPr>
        <w:t xml:space="preserve"> </w:t>
      </w:r>
      <w:r w:rsidR="00562639" w:rsidRPr="00953F33">
        <w:rPr>
          <w:rFonts w:cs="Times New Roman"/>
          <w:szCs w:val="24"/>
        </w:rPr>
        <w:t>E</w:t>
      </w:r>
      <w:r w:rsidR="00592A03" w:rsidRPr="00953F33">
        <w:rPr>
          <w:rFonts w:cs="Times New Roman"/>
          <w:szCs w:val="24"/>
        </w:rPr>
        <w:t>s un marco que se enfoca en proporcionar autenticación y autorización para aplicaciones Java. Como todos los proyectos de Spring, el poder real de Spring Security se encuentra en la facilidad con la que se puede ampliar para cumplir con los requisitos personalizados.</w:t>
      </w:r>
    </w:p>
    <w:p w14:paraId="0F896656" w14:textId="774BCCBE" w:rsidR="00592A03" w:rsidRPr="00953F33" w:rsidRDefault="6CCE17DE" w:rsidP="6CCE17DE">
      <w:pPr>
        <w:pStyle w:val="NormalWeb"/>
        <w:shd w:val="clear" w:color="auto" w:fill="FFFFFF" w:themeFill="background1"/>
        <w:spacing w:before="120" w:beforeAutospacing="0" w:after="120" w:afterAutospacing="0"/>
        <w:jc w:val="both"/>
        <w:rPr>
          <w:rFonts w:eastAsiaTheme="minorEastAsia"/>
          <w:lang w:eastAsia="en-US"/>
        </w:rPr>
      </w:pPr>
      <w:r w:rsidRPr="00953F33">
        <w:rPr>
          <w:b/>
          <w:bCs/>
        </w:rPr>
        <w:t xml:space="preserve">Jasper Reports v5.1. : </w:t>
      </w:r>
      <w:r w:rsidRPr="00953F33">
        <w:rPr>
          <w:rFonts w:eastAsiaTheme="minorEastAsia"/>
          <w:lang w:eastAsia="en-US"/>
        </w:rPr>
        <w:t>JasperReports es una biblioteca que puede ser embebida (incrustada) en cualquier aplicación </w:t>
      </w:r>
      <w:hyperlink r:id="rId236">
        <w:r w:rsidRPr="00953F33">
          <w:rPr>
            <w:rFonts w:eastAsiaTheme="minorEastAsia"/>
            <w:lang w:eastAsia="en-US"/>
          </w:rPr>
          <w:t>Java</w:t>
        </w:r>
      </w:hyperlink>
      <w:r w:rsidRPr="00953F33">
        <w:rPr>
          <w:rFonts w:eastAsiaTheme="minorEastAsia"/>
          <w:lang w:eastAsia="en-US"/>
        </w:rPr>
        <w:t>. Sus funciones incluyen:</w:t>
      </w:r>
    </w:p>
    <w:p w14:paraId="2527BB80" w14:textId="08ADEE14" w:rsidR="00592A03" w:rsidRPr="00953F33" w:rsidRDefault="6CCE17DE" w:rsidP="00DE6173">
      <w:pPr>
        <w:numPr>
          <w:ilvl w:val="0"/>
          <w:numId w:val="56"/>
        </w:numPr>
        <w:shd w:val="clear" w:color="auto" w:fill="FFFFFF" w:themeFill="background1"/>
        <w:spacing w:before="100" w:beforeAutospacing="1" w:after="24" w:line="240" w:lineRule="auto"/>
        <w:ind w:left="384"/>
        <w:jc w:val="both"/>
        <w:rPr>
          <w:rFonts w:cs="Times New Roman"/>
        </w:rPr>
      </w:pPr>
      <w:r w:rsidRPr="00953F33">
        <w:rPr>
          <w:rFonts w:cs="Times New Roman"/>
        </w:rPr>
        <w:t>Scriptlets, que pueden acompañar a la definición del informe, ​ y pueden ser invocados en cualquier momento por la definición para realizar un procesamiento adicional. El scriptlet se basa en Java, y tiene muchos ganchos (hooks) que se pueden invocar antes o después de las etapas de la generación de informes, como el Informe, Página, Columna o Grupo.</w:t>
      </w:r>
    </w:p>
    <w:p w14:paraId="0050D134" w14:textId="77777777" w:rsidR="00592A03" w:rsidRPr="00953F33" w:rsidRDefault="6CCE17DE" w:rsidP="00DE6173">
      <w:pPr>
        <w:numPr>
          <w:ilvl w:val="0"/>
          <w:numId w:val="57"/>
        </w:numPr>
        <w:shd w:val="clear" w:color="auto" w:fill="FFFFFF" w:themeFill="background1"/>
        <w:spacing w:before="100" w:beforeAutospacing="1" w:after="24" w:line="240" w:lineRule="auto"/>
        <w:ind w:left="384"/>
        <w:jc w:val="both"/>
        <w:rPr>
          <w:rFonts w:cs="Times New Roman"/>
        </w:rPr>
      </w:pPr>
      <w:r w:rsidRPr="00953F33">
        <w:rPr>
          <w:rFonts w:cs="Times New Roman"/>
        </w:rPr>
        <w:t>Sub-informes</w:t>
      </w:r>
    </w:p>
    <w:p w14:paraId="13933854" w14:textId="77777777" w:rsidR="00592A03" w:rsidRPr="00953F33" w:rsidRDefault="00592A03">
      <w:pPr>
        <w:rPr>
          <w:rFonts w:eastAsia="Times New Roman" w:cs="Times New Roman"/>
          <w:b/>
          <w:szCs w:val="24"/>
        </w:rPr>
      </w:pPr>
    </w:p>
    <w:p w14:paraId="1343CE89" w14:textId="56CF3249" w:rsidR="00740922" w:rsidRPr="00953F33" w:rsidRDefault="00740922">
      <w:pPr>
        <w:rPr>
          <w:rFonts w:eastAsia="Times New Roman" w:cs="Times New Roman"/>
          <w:b/>
          <w:szCs w:val="24"/>
        </w:rPr>
      </w:pPr>
      <w:r w:rsidRPr="00953F33">
        <w:rPr>
          <w:rFonts w:eastAsia="Times New Roman" w:cs="Times New Roman"/>
          <w:b/>
          <w:szCs w:val="24"/>
        </w:rPr>
        <w:t>Smartgit jre 17.0.3</w:t>
      </w:r>
      <w:r w:rsidR="00696434" w:rsidRPr="00953F33">
        <w:rPr>
          <w:rFonts w:eastAsia="Times New Roman" w:cs="Times New Roman"/>
          <w:b/>
          <w:szCs w:val="24"/>
        </w:rPr>
        <w:t>.:</w:t>
      </w:r>
    </w:p>
    <w:p w14:paraId="095540A0" w14:textId="312212E6" w:rsidR="00740922" w:rsidRPr="00953F33" w:rsidRDefault="00740922" w:rsidP="00592A03">
      <w:pPr>
        <w:jc w:val="both"/>
        <w:rPr>
          <w:rFonts w:cs="Times New Roman"/>
          <w:szCs w:val="24"/>
        </w:rPr>
      </w:pPr>
      <w:r w:rsidRPr="00953F33">
        <w:rPr>
          <w:rFonts w:eastAsia="Times New Roman" w:cs="Times New Roman"/>
          <w:b/>
          <w:szCs w:val="24"/>
        </w:rPr>
        <w:t>GitHub:</w:t>
      </w:r>
      <w:r w:rsidR="00592A03" w:rsidRPr="00953F33">
        <w:rPr>
          <w:rFonts w:eastAsia="Times New Roman" w:cs="Times New Roman"/>
          <w:b/>
          <w:szCs w:val="24"/>
        </w:rPr>
        <w:t xml:space="preserve"> </w:t>
      </w:r>
      <w:r w:rsidR="00A31050" w:rsidRPr="00953F33">
        <w:rPr>
          <w:rFonts w:cs="Times New Roman"/>
          <w:szCs w:val="24"/>
        </w:rPr>
        <w:t>E</w:t>
      </w:r>
      <w:r w:rsidR="00592A03" w:rsidRPr="00953F33">
        <w:rPr>
          <w:rFonts w:cs="Times New Roman"/>
          <w:szCs w:val="24"/>
        </w:rPr>
        <w:t>s una </w:t>
      </w:r>
      <w:hyperlink r:id="rId237" w:tooltip="Forja (software)" w:history="1">
        <w:r w:rsidR="00592A03" w:rsidRPr="00953F33">
          <w:rPr>
            <w:rFonts w:cs="Times New Roman"/>
            <w:szCs w:val="24"/>
          </w:rPr>
          <w:t>forja</w:t>
        </w:r>
      </w:hyperlink>
      <w:r w:rsidR="00592A03" w:rsidRPr="00953F33">
        <w:rPr>
          <w:rFonts w:cs="Times New Roman"/>
          <w:szCs w:val="24"/>
        </w:rPr>
        <w:t> (plataforma de desarrollo colaborativo) para alojar proyectos utilizando el sistema de </w:t>
      </w:r>
      <w:hyperlink r:id="rId238" w:tooltip="Control de versiones" w:history="1">
        <w:r w:rsidR="00592A03" w:rsidRPr="00953F33">
          <w:rPr>
            <w:rFonts w:cs="Times New Roman"/>
            <w:szCs w:val="24"/>
          </w:rPr>
          <w:t>control de versiones</w:t>
        </w:r>
      </w:hyperlink>
      <w:r w:rsidR="00592A03" w:rsidRPr="00953F33">
        <w:rPr>
          <w:rFonts w:cs="Times New Roman"/>
          <w:szCs w:val="24"/>
        </w:rPr>
        <w:t> </w:t>
      </w:r>
      <w:hyperlink r:id="rId239" w:tooltip="Git" w:history="1">
        <w:r w:rsidR="00592A03" w:rsidRPr="00953F33">
          <w:rPr>
            <w:rFonts w:cs="Times New Roman"/>
            <w:szCs w:val="24"/>
          </w:rPr>
          <w:t>Git</w:t>
        </w:r>
      </w:hyperlink>
      <w:r w:rsidR="00592A03" w:rsidRPr="00953F33">
        <w:rPr>
          <w:rFonts w:cs="Times New Roman"/>
          <w:szCs w:val="24"/>
        </w:rPr>
        <w:t>. Se utiliza principalmente para la creación de código fuente de programas de computadora. </w:t>
      </w:r>
    </w:p>
    <w:p w14:paraId="32585AE3" w14:textId="293FF02B" w:rsidR="00740922" w:rsidRPr="00953F33" w:rsidRDefault="00740922">
      <w:pPr>
        <w:rPr>
          <w:rFonts w:eastAsia="Times New Roman" w:cs="Times New Roman"/>
          <w:b/>
          <w:szCs w:val="24"/>
        </w:rPr>
      </w:pPr>
      <w:r w:rsidRPr="00953F33">
        <w:rPr>
          <w:rFonts w:eastAsia="Times New Roman" w:cs="Times New Roman"/>
          <w:b/>
          <w:szCs w:val="24"/>
        </w:rPr>
        <w:t>Power Designer v 16.0.2:</w:t>
      </w:r>
      <w:r w:rsidR="00592A03" w:rsidRPr="00953F33">
        <w:rPr>
          <w:rFonts w:eastAsia="Times New Roman" w:cs="Times New Roman"/>
          <w:b/>
          <w:szCs w:val="24"/>
        </w:rPr>
        <w:t xml:space="preserve"> </w:t>
      </w:r>
      <w:r w:rsidR="00A31050" w:rsidRPr="00953F33">
        <w:rPr>
          <w:rFonts w:eastAsia="Times New Roman" w:cs="Times New Roman"/>
          <w:szCs w:val="24"/>
        </w:rPr>
        <w:t>M</w:t>
      </w:r>
      <w:r w:rsidR="00592A03" w:rsidRPr="00953F33">
        <w:rPr>
          <w:rFonts w:eastAsia="Times New Roman" w:cs="Times New Roman"/>
          <w:szCs w:val="24"/>
        </w:rPr>
        <w:t>odelador de diagramas.</w:t>
      </w:r>
    </w:p>
    <w:p w14:paraId="5290F6E7" w14:textId="77777777" w:rsidR="00740922" w:rsidRPr="00953F33" w:rsidRDefault="00740922">
      <w:pPr>
        <w:rPr>
          <w:rFonts w:eastAsia="Times New Roman" w:cs="Times New Roman"/>
          <w:szCs w:val="24"/>
        </w:rPr>
      </w:pPr>
    </w:p>
    <w:p w14:paraId="3D4299F5" w14:textId="77777777" w:rsidR="00740922" w:rsidRPr="00953F33" w:rsidRDefault="00740922">
      <w:pPr>
        <w:rPr>
          <w:rFonts w:eastAsia="Times New Roman" w:cs="Times New Roman"/>
          <w:szCs w:val="24"/>
        </w:rPr>
      </w:pPr>
    </w:p>
    <w:p w14:paraId="7039647A" w14:textId="77777777" w:rsidR="007B0815" w:rsidRPr="00953F33" w:rsidRDefault="007B0815">
      <w:r w:rsidRPr="00953F33">
        <w:br w:type="page"/>
      </w:r>
    </w:p>
    <w:p w14:paraId="3248FD50" w14:textId="04EDB246" w:rsidR="0034592C" w:rsidRPr="00953F33" w:rsidRDefault="0034592C" w:rsidP="00DE6173">
      <w:pPr>
        <w:pStyle w:val="Ttulo1"/>
        <w:numPr>
          <w:ilvl w:val="0"/>
          <w:numId w:val="52"/>
        </w:numPr>
        <w:rPr>
          <w:b/>
          <w:sz w:val="24"/>
          <w:szCs w:val="24"/>
        </w:rPr>
      </w:pPr>
      <w:bookmarkStart w:id="728" w:name="_Toc521964171"/>
      <w:bookmarkStart w:id="729" w:name="_Toc521972023"/>
      <w:bookmarkStart w:id="730" w:name="_Toc521981920"/>
      <w:bookmarkStart w:id="731" w:name="_Toc521982585"/>
      <w:bookmarkStart w:id="732" w:name="_Toc522005875"/>
      <w:bookmarkStart w:id="733" w:name="_Toc522581087"/>
      <w:bookmarkStart w:id="734" w:name="_Toc530053162"/>
      <w:bookmarkStart w:id="735" w:name="_Toc530487123"/>
      <w:bookmarkStart w:id="736" w:name="_Toc530987353"/>
      <w:bookmarkStart w:id="737" w:name="_Toc10824561"/>
      <w:r w:rsidRPr="00953F33">
        <w:rPr>
          <w:b/>
          <w:sz w:val="24"/>
          <w:szCs w:val="24"/>
        </w:rPr>
        <w:lastRenderedPageBreak/>
        <w:t>Diseño de interfaces de usuario</w:t>
      </w:r>
      <w:bookmarkEnd w:id="728"/>
      <w:bookmarkEnd w:id="729"/>
      <w:bookmarkEnd w:id="730"/>
      <w:bookmarkEnd w:id="731"/>
      <w:bookmarkEnd w:id="732"/>
      <w:bookmarkEnd w:id="733"/>
      <w:bookmarkEnd w:id="734"/>
      <w:bookmarkEnd w:id="735"/>
      <w:bookmarkEnd w:id="736"/>
      <w:bookmarkEnd w:id="737"/>
    </w:p>
    <w:p w14:paraId="61479D2F" w14:textId="2806A445" w:rsidR="007B0815" w:rsidRPr="00953F33" w:rsidRDefault="007B0815" w:rsidP="007B0815"/>
    <w:p w14:paraId="7268580B" w14:textId="352C6926" w:rsidR="007B0815" w:rsidRPr="00953F33" w:rsidRDefault="007B0815" w:rsidP="007B0815">
      <w:pPr>
        <w:jc w:val="both"/>
        <w:rPr>
          <w:rFonts w:cs="Times New Roman"/>
          <w:szCs w:val="24"/>
        </w:rPr>
      </w:pPr>
      <w:r w:rsidRPr="00953F33">
        <w:rPr>
          <w:rFonts w:cs="Times New Roman"/>
          <w:szCs w:val="24"/>
        </w:rPr>
        <w:t xml:space="preserve">En la siguiente tabla </w:t>
      </w:r>
      <w:r w:rsidR="00CC14E3" w:rsidRPr="00953F33">
        <w:rPr>
          <w:rFonts w:cs="Times New Roman"/>
          <w:szCs w:val="24"/>
        </w:rPr>
        <w:t>4</w:t>
      </w:r>
      <w:r w:rsidR="00193902" w:rsidRPr="00953F33">
        <w:rPr>
          <w:rFonts w:cs="Times New Roman"/>
          <w:szCs w:val="24"/>
        </w:rPr>
        <w:t>9</w:t>
      </w:r>
      <w:r w:rsidR="00CC14E3" w:rsidRPr="00953F33">
        <w:rPr>
          <w:rFonts w:cs="Times New Roman"/>
          <w:szCs w:val="24"/>
        </w:rPr>
        <w:t xml:space="preserve"> </w:t>
      </w:r>
      <w:r w:rsidRPr="00953F33">
        <w:rPr>
          <w:rFonts w:cs="Times New Roman"/>
          <w:szCs w:val="24"/>
        </w:rPr>
        <w:t>se presenta la s</w:t>
      </w:r>
      <w:r w:rsidR="0063568E" w:rsidRPr="00953F33">
        <w:rPr>
          <w:rFonts w:cs="Times New Roman"/>
          <w:szCs w:val="24"/>
        </w:rPr>
        <w:t>imbologí</w:t>
      </w:r>
      <w:r w:rsidRPr="00953F33">
        <w:rPr>
          <w:rFonts w:cs="Times New Roman"/>
          <w:szCs w:val="24"/>
        </w:rPr>
        <w:t xml:space="preserve">a de los </w:t>
      </w:r>
      <w:r w:rsidR="0063568E" w:rsidRPr="00953F33">
        <w:rPr>
          <w:rFonts w:cs="Times New Roman"/>
          <w:szCs w:val="24"/>
        </w:rPr>
        <w:t>componentes</w:t>
      </w:r>
      <w:r w:rsidRPr="00953F33">
        <w:rPr>
          <w:rFonts w:cs="Times New Roman"/>
          <w:szCs w:val="24"/>
        </w:rPr>
        <w:t xml:space="preserve"> utilizados en el diseño de pantallas de </w:t>
      </w:r>
      <w:r w:rsidR="0063568E" w:rsidRPr="00953F33">
        <w:rPr>
          <w:rFonts w:cs="Times New Roman"/>
          <w:szCs w:val="24"/>
        </w:rPr>
        <w:t>entrada</w:t>
      </w:r>
      <w:r w:rsidRPr="00953F33">
        <w:rPr>
          <w:rFonts w:cs="Times New Roman"/>
          <w:szCs w:val="24"/>
        </w:rPr>
        <w:t xml:space="preserve"> y salidas.</w:t>
      </w:r>
    </w:p>
    <w:tbl>
      <w:tblPr>
        <w:tblStyle w:val="Tablaconcuadrcula"/>
        <w:tblW w:w="10530" w:type="dxa"/>
        <w:tblInd w:w="-792" w:type="dxa"/>
        <w:tblLook w:val="04A0" w:firstRow="1" w:lastRow="0" w:firstColumn="1" w:lastColumn="0" w:noHBand="0" w:noVBand="1"/>
      </w:tblPr>
      <w:tblGrid>
        <w:gridCol w:w="4704"/>
        <w:gridCol w:w="5826"/>
      </w:tblGrid>
      <w:tr w:rsidR="00953F33" w:rsidRPr="00953F33" w14:paraId="78FEBA04" w14:textId="77777777" w:rsidTr="00763004">
        <w:tc>
          <w:tcPr>
            <w:tcW w:w="4704" w:type="dxa"/>
          </w:tcPr>
          <w:p w14:paraId="2D1723F7" w14:textId="6EB71E01" w:rsidR="007B0815" w:rsidRPr="00953F33" w:rsidRDefault="0063568E" w:rsidP="007B0815">
            <w:pPr>
              <w:jc w:val="center"/>
              <w:rPr>
                <w:rFonts w:cs="Times New Roman"/>
                <w:b/>
                <w:szCs w:val="24"/>
              </w:rPr>
            </w:pPr>
            <w:r w:rsidRPr="00953F33">
              <w:rPr>
                <w:rFonts w:cs="Times New Roman"/>
                <w:b/>
                <w:szCs w:val="24"/>
              </w:rPr>
              <w:t>Símbolo</w:t>
            </w:r>
          </w:p>
        </w:tc>
        <w:tc>
          <w:tcPr>
            <w:tcW w:w="5826" w:type="dxa"/>
          </w:tcPr>
          <w:p w14:paraId="6BCB801D" w14:textId="1D07EDFE" w:rsidR="007B0815" w:rsidRPr="00953F33" w:rsidRDefault="007B0815" w:rsidP="007B0815">
            <w:pPr>
              <w:jc w:val="center"/>
              <w:rPr>
                <w:rFonts w:cs="Times New Roman"/>
                <w:b/>
                <w:szCs w:val="24"/>
              </w:rPr>
            </w:pPr>
            <w:r w:rsidRPr="00953F33">
              <w:rPr>
                <w:rFonts w:cs="Times New Roman"/>
                <w:b/>
                <w:szCs w:val="24"/>
              </w:rPr>
              <w:t>Significado</w:t>
            </w:r>
          </w:p>
        </w:tc>
      </w:tr>
      <w:tr w:rsidR="00953F33" w:rsidRPr="00953F33" w14:paraId="7252F5EA" w14:textId="77777777" w:rsidTr="00763004">
        <w:tc>
          <w:tcPr>
            <w:tcW w:w="4704" w:type="dxa"/>
          </w:tcPr>
          <w:p w14:paraId="5F33116E" w14:textId="727B5CFF" w:rsidR="007B0815" w:rsidRPr="00953F33" w:rsidRDefault="007B0815" w:rsidP="007B0815">
            <w:pPr>
              <w:jc w:val="center"/>
              <w:rPr>
                <w:rFonts w:cs="Times New Roman"/>
                <w:szCs w:val="24"/>
              </w:rPr>
            </w:pPr>
            <w:r w:rsidRPr="00953F33">
              <w:object w:dxaOrig="4005" w:dyaOrig="540" w14:anchorId="20B247DB">
                <v:shape id="_x0000_i1027" type="#_x0000_t75" style="width:201pt;height:27.75pt" o:ole="">
                  <v:imagedata r:id="rId240" o:title=""/>
                </v:shape>
                <o:OLEObject Type="Embed" ProgID="PBrush" ShapeID="_x0000_i1027" DrawAspect="Content" ObjectID="_1621458850" r:id="rId241"/>
              </w:object>
            </w:r>
          </w:p>
        </w:tc>
        <w:tc>
          <w:tcPr>
            <w:tcW w:w="5826" w:type="dxa"/>
          </w:tcPr>
          <w:p w14:paraId="45308B0B" w14:textId="6A0FCE52" w:rsidR="007B0815" w:rsidRPr="00953F33" w:rsidRDefault="00763004" w:rsidP="00763004">
            <w:pPr>
              <w:jc w:val="both"/>
              <w:rPr>
                <w:rFonts w:cs="Times New Roman"/>
                <w:szCs w:val="24"/>
              </w:rPr>
            </w:pPr>
            <w:r w:rsidRPr="00953F33">
              <w:rPr>
                <w:rFonts w:cs="Times New Roman"/>
                <w:szCs w:val="24"/>
              </w:rPr>
              <w:t>Campo que permite el ingreso de fechas mediante el despliegue de un calendario por medio de un clic en el campo.</w:t>
            </w:r>
          </w:p>
        </w:tc>
      </w:tr>
      <w:tr w:rsidR="00953F33" w:rsidRPr="00953F33" w14:paraId="72CEFD98" w14:textId="77777777" w:rsidTr="00763004">
        <w:tc>
          <w:tcPr>
            <w:tcW w:w="4704" w:type="dxa"/>
          </w:tcPr>
          <w:p w14:paraId="73B118CD" w14:textId="64AB98BA" w:rsidR="007B0815" w:rsidRPr="00953F33" w:rsidRDefault="007B0815" w:rsidP="007B0815">
            <w:pPr>
              <w:jc w:val="center"/>
              <w:rPr>
                <w:rFonts w:cs="Times New Roman"/>
                <w:szCs w:val="24"/>
              </w:rPr>
            </w:pPr>
            <w:r w:rsidRPr="00953F33">
              <w:object w:dxaOrig="3960" w:dyaOrig="585" w14:anchorId="7B9A2C8A">
                <v:shape id="_x0000_i1028" type="#_x0000_t75" style="width:201pt;height:27.75pt" o:ole="">
                  <v:imagedata r:id="rId242" o:title=""/>
                </v:shape>
                <o:OLEObject Type="Embed" ProgID="PBrush" ShapeID="_x0000_i1028" DrawAspect="Content" ObjectID="_1621458851" r:id="rId243"/>
              </w:object>
            </w:r>
          </w:p>
        </w:tc>
        <w:tc>
          <w:tcPr>
            <w:tcW w:w="5826" w:type="dxa"/>
          </w:tcPr>
          <w:p w14:paraId="6C1167FB" w14:textId="15E44707" w:rsidR="007B0815" w:rsidRPr="00953F33" w:rsidRDefault="00763004" w:rsidP="007B0815">
            <w:pPr>
              <w:rPr>
                <w:rFonts w:cs="Times New Roman"/>
                <w:szCs w:val="24"/>
              </w:rPr>
            </w:pPr>
            <w:r w:rsidRPr="00953F33">
              <w:rPr>
                <w:rFonts w:cs="Times New Roman"/>
                <w:szCs w:val="24"/>
              </w:rPr>
              <w:t>Campo de texto.</w:t>
            </w:r>
          </w:p>
        </w:tc>
      </w:tr>
      <w:tr w:rsidR="00953F33" w:rsidRPr="00953F33" w14:paraId="73BAEA18" w14:textId="77777777" w:rsidTr="00763004">
        <w:tc>
          <w:tcPr>
            <w:tcW w:w="4704" w:type="dxa"/>
          </w:tcPr>
          <w:p w14:paraId="09E3A257" w14:textId="2C9B59CC" w:rsidR="007B0815" w:rsidRPr="00953F33" w:rsidRDefault="007B0815" w:rsidP="007B0815">
            <w:pPr>
              <w:jc w:val="center"/>
              <w:rPr>
                <w:rFonts w:cs="Times New Roman"/>
                <w:szCs w:val="24"/>
              </w:rPr>
            </w:pPr>
            <w:r w:rsidRPr="00953F33">
              <w:object w:dxaOrig="3960" w:dyaOrig="585" w14:anchorId="5A588205">
                <v:shape id="_x0000_i1029" type="#_x0000_t75" style="width:201pt;height:27.75pt" o:ole="">
                  <v:imagedata r:id="rId242" o:title="" gain="52429f"/>
                </v:shape>
                <o:OLEObject Type="Embed" ProgID="PBrush" ShapeID="_x0000_i1029" DrawAspect="Content" ObjectID="_1621458852" r:id="rId244"/>
              </w:object>
            </w:r>
          </w:p>
        </w:tc>
        <w:tc>
          <w:tcPr>
            <w:tcW w:w="5826" w:type="dxa"/>
          </w:tcPr>
          <w:p w14:paraId="7CD7894B" w14:textId="6D03B67E" w:rsidR="007B0815" w:rsidRPr="00953F33" w:rsidRDefault="00763004" w:rsidP="007B0815">
            <w:pPr>
              <w:rPr>
                <w:rFonts w:cs="Times New Roman"/>
                <w:szCs w:val="24"/>
              </w:rPr>
            </w:pPr>
            <w:r w:rsidRPr="00953F33">
              <w:rPr>
                <w:rFonts w:cs="Times New Roman"/>
                <w:szCs w:val="24"/>
              </w:rPr>
              <w:t>Campo de texto deshabilitado.</w:t>
            </w:r>
          </w:p>
        </w:tc>
      </w:tr>
      <w:tr w:rsidR="00953F33" w:rsidRPr="00953F33" w14:paraId="48350199" w14:textId="77777777" w:rsidTr="00763004">
        <w:tc>
          <w:tcPr>
            <w:tcW w:w="4704" w:type="dxa"/>
          </w:tcPr>
          <w:p w14:paraId="64B391A1" w14:textId="01598FFF" w:rsidR="007B0815" w:rsidRPr="00953F33" w:rsidRDefault="007B0815" w:rsidP="007B0815">
            <w:pPr>
              <w:jc w:val="center"/>
              <w:rPr>
                <w:rFonts w:cs="Times New Roman"/>
                <w:szCs w:val="24"/>
              </w:rPr>
            </w:pPr>
            <w:r w:rsidRPr="00953F33">
              <w:object w:dxaOrig="1665" w:dyaOrig="525" w14:anchorId="13175661">
                <v:shape id="_x0000_i1030" type="#_x0000_t75" style="width:87pt;height:27.75pt" o:ole="">
                  <v:imagedata r:id="rId245" o:title=""/>
                </v:shape>
                <o:OLEObject Type="Embed" ProgID="PBrush" ShapeID="_x0000_i1030" DrawAspect="Content" ObjectID="_1621458853" r:id="rId246"/>
              </w:object>
            </w:r>
          </w:p>
        </w:tc>
        <w:tc>
          <w:tcPr>
            <w:tcW w:w="5826" w:type="dxa"/>
          </w:tcPr>
          <w:p w14:paraId="57E6B184" w14:textId="7116FAF3" w:rsidR="007B0815" w:rsidRPr="00953F33" w:rsidRDefault="00763004" w:rsidP="007B0815">
            <w:pPr>
              <w:rPr>
                <w:rFonts w:cs="Times New Roman"/>
                <w:szCs w:val="24"/>
              </w:rPr>
            </w:pPr>
            <w:r w:rsidRPr="00953F33">
              <w:rPr>
                <w:rFonts w:cs="Times New Roman"/>
                <w:szCs w:val="24"/>
              </w:rPr>
              <w:t>Botón de acción.</w:t>
            </w:r>
          </w:p>
        </w:tc>
      </w:tr>
      <w:tr w:rsidR="00953F33" w:rsidRPr="00953F33" w14:paraId="2AE82076" w14:textId="77777777" w:rsidTr="00763004">
        <w:tc>
          <w:tcPr>
            <w:tcW w:w="4704" w:type="dxa"/>
          </w:tcPr>
          <w:p w14:paraId="348B32F5" w14:textId="285AA117" w:rsidR="007B0815" w:rsidRPr="00953F33" w:rsidRDefault="00763004" w:rsidP="007B0815">
            <w:pPr>
              <w:jc w:val="center"/>
              <w:rPr>
                <w:rFonts w:cs="Times New Roman"/>
                <w:szCs w:val="24"/>
              </w:rPr>
            </w:pPr>
            <w:r w:rsidRPr="00953F33">
              <w:object w:dxaOrig="5805" w:dyaOrig="915" w14:anchorId="5F363C0C">
                <v:shape id="_x0000_i1031" type="#_x0000_t75" style="width:223.5pt;height:44.25pt" o:ole="">
                  <v:imagedata r:id="rId247" o:title=""/>
                </v:shape>
                <o:OLEObject Type="Embed" ProgID="PBrush" ShapeID="_x0000_i1031" DrawAspect="Content" ObjectID="_1621458854" r:id="rId248"/>
              </w:object>
            </w:r>
          </w:p>
        </w:tc>
        <w:tc>
          <w:tcPr>
            <w:tcW w:w="5826" w:type="dxa"/>
          </w:tcPr>
          <w:p w14:paraId="5B2EBBD1" w14:textId="5FBCB390" w:rsidR="007B0815" w:rsidRPr="00953F33" w:rsidRDefault="0063568E" w:rsidP="007B0815">
            <w:pPr>
              <w:rPr>
                <w:rFonts w:cs="Times New Roman"/>
                <w:szCs w:val="24"/>
              </w:rPr>
            </w:pPr>
            <w:r w:rsidRPr="00953F33">
              <w:rPr>
                <w:rFonts w:cs="Times New Roman"/>
                <w:szCs w:val="24"/>
              </w:rPr>
              <w:t>Área</w:t>
            </w:r>
            <w:r w:rsidR="00763004" w:rsidRPr="00953F33">
              <w:rPr>
                <w:rFonts w:cs="Times New Roman"/>
                <w:szCs w:val="24"/>
              </w:rPr>
              <w:t xml:space="preserve"> de texto.</w:t>
            </w:r>
          </w:p>
        </w:tc>
      </w:tr>
      <w:tr w:rsidR="00953F33" w:rsidRPr="00953F33" w14:paraId="3BD2B0D7" w14:textId="77777777" w:rsidTr="00763004">
        <w:tc>
          <w:tcPr>
            <w:tcW w:w="4704" w:type="dxa"/>
          </w:tcPr>
          <w:p w14:paraId="2632190C" w14:textId="50DF14EB" w:rsidR="007B0815" w:rsidRPr="00953F33" w:rsidRDefault="00763004" w:rsidP="00763004">
            <w:pPr>
              <w:jc w:val="center"/>
              <w:rPr>
                <w:rFonts w:cs="Times New Roman"/>
                <w:szCs w:val="24"/>
              </w:rPr>
            </w:pPr>
            <w:r w:rsidRPr="00953F33">
              <w:object w:dxaOrig="3120" w:dyaOrig="465" w14:anchorId="160ECD1A">
                <v:shape id="_x0000_i1032" type="#_x0000_t75" style="width:156.75pt;height:21.75pt" o:ole="">
                  <v:imagedata r:id="rId249" o:title=""/>
                </v:shape>
                <o:OLEObject Type="Embed" ProgID="PBrush" ShapeID="_x0000_i1032" DrawAspect="Content" ObjectID="_1621458855" r:id="rId250"/>
              </w:object>
            </w:r>
          </w:p>
        </w:tc>
        <w:tc>
          <w:tcPr>
            <w:tcW w:w="5826" w:type="dxa"/>
          </w:tcPr>
          <w:p w14:paraId="6AF7B474" w14:textId="508FF998" w:rsidR="007B0815" w:rsidRPr="00953F33" w:rsidRDefault="00763004" w:rsidP="007B0815">
            <w:pPr>
              <w:rPr>
                <w:rFonts w:cs="Times New Roman"/>
                <w:szCs w:val="24"/>
              </w:rPr>
            </w:pPr>
            <w:r w:rsidRPr="00953F33">
              <w:rPr>
                <w:rFonts w:cs="Times New Roman"/>
                <w:szCs w:val="24"/>
              </w:rPr>
              <w:t>Lista desplegable.</w:t>
            </w:r>
          </w:p>
        </w:tc>
      </w:tr>
      <w:tr w:rsidR="00953F33" w:rsidRPr="00953F33" w14:paraId="776B50BE" w14:textId="77777777" w:rsidTr="00763004">
        <w:tc>
          <w:tcPr>
            <w:tcW w:w="4704" w:type="dxa"/>
          </w:tcPr>
          <w:p w14:paraId="09F97D53" w14:textId="2C462634" w:rsidR="00763004" w:rsidRPr="00953F33" w:rsidRDefault="00763004" w:rsidP="00763004">
            <w:pPr>
              <w:jc w:val="center"/>
            </w:pPr>
            <w:r w:rsidRPr="00953F33">
              <w:object w:dxaOrig="375" w:dyaOrig="420" w14:anchorId="1A077CA9">
                <v:shape id="_x0000_i1033" type="#_x0000_t75" style="width:21.75pt;height:21.75pt" o:ole="">
                  <v:imagedata r:id="rId251" o:title=""/>
                </v:shape>
                <o:OLEObject Type="Embed" ProgID="PBrush" ShapeID="_x0000_i1033" DrawAspect="Content" ObjectID="_1621458856" r:id="rId252"/>
              </w:object>
            </w:r>
          </w:p>
        </w:tc>
        <w:tc>
          <w:tcPr>
            <w:tcW w:w="5826" w:type="dxa"/>
          </w:tcPr>
          <w:p w14:paraId="43498B21" w14:textId="01DB76AF" w:rsidR="00763004" w:rsidRPr="00953F33" w:rsidRDefault="00763004" w:rsidP="007B0815">
            <w:pPr>
              <w:rPr>
                <w:rFonts w:cs="Times New Roman"/>
                <w:szCs w:val="24"/>
              </w:rPr>
            </w:pPr>
            <w:r w:rsidRPr="00953F33">
              <w:rPr>
                <w:rFonts w:cs="Times New Roman"/>
                <w:szCs w:val="24"/>
              </w:rPr>
              <w:t>Opción para marcar.</w:t>
            </w:r>
          </w:p>
        </w:tc>
      </w:tr>
    </w:tbl>
    <w:p w14:paraId="7537AAEE" w14:textId="5A862574" w:rsidR="00CC14E3" w:rsidRPr="00953F33" w:rsidRDefault="00CC14E3" w:rsidP="00CC14E3">
      <w:pPr>
        <w:jc w:val="center"/>
        <w:rPr>
          <w:rFonts w:cs="Times New Roman"/>
          <w:i/>
          <w:szCs w:val="24"/>
        </w:rPr>
      </w:pPr>
      <w:r w:rsidRPr="00953F33">
        <w:rPr>
          <w:rFonts w:cs="Times New Roman"/>
          <w:i/>
          <w:szCs w:val="24"/>
        </w:rPr>
        <w:t xml:space="preserve">Tabla </w:t>
      </w:r>
      <w:r w:rsidR="0036715A" w:rsidRPr="00953F33">
        <w:rPr>
          <w:rFonts w:cs="Times New Roman"/>
          <w:i/>
          <w:szCs w:val="24"/>
        </w:rPr>
        <w:t>5</w:t>
      </w:r>
      <w:r w:rsidR="00DF1F5E">
        <w:rPr>
          <w:rFonts w:cs="Times New Roman"/>
          <w:i/>
          <w:szCs w:val="24"/>
        </w:rPr>
        <w:t>7</w:t>
      </w:r>
      <w:r w:rsidRPr="00953F33">
        <w:rPr>
          <w:rFonts w:cs="Times New Roman"/>
          <w:i/>
          <w:szCs w:val="24"/>
        </w:rPr>
        <w:t xml:space="preserve">.  Simbologia de los </w:t>
      </w:r>
      <w:r w:rsidR="00F63581" w:rsidRPr="00953F33">
        <w:rPr>
          <w:rFonts w:cs="Times New Roman"/>
          <w:i/>
          <w:szCs w:val="24"/>
        </w:rPr>
        <w:t>componentes</w:t>
      </w:r>
      <w:r w:rsidRPr="00953F33">
        <w:rPr>
          <w:rFonts w:cs="Times New Roman"/>
          <w:i/>
          <w:szCs w:val="24"/>
        </w:rPr>
        <w:t xml:space="preserve"> utilizados de pantallas de entrada y salida.</w:t>
      </w:r>
    </w:p>
    <w:p w14:paraId="2AA06B7D" w14:textId="1D3F600E" w:rsidR="007B0815" w:rsidRPr="00953F33" w:rsidRDefault="007B0815" w:rsidP="007B0815"/>
    <w:p w14:paraId="61901119" w14:textId="2354BD59" w:rsidR="00763004" w:rsidRPr="00953F33" w:rsidRDefault="00763004" w:rsidP="007B0815"/>
    <w:p w14:paraId="3C8CB06F" w14:textId="77777777" w:rsidR="00763004" w:rsidRPr="00953F33" w:rsidRDefault="00763004" w:rsidP="007B0815"/>
    <w:p w14:paraId="082DA35A" w14:textId="77777777" w:rsidR="00763004" w:rsidRPr="00953F33" w:rsidRDefault="00763004" w:rsidP="007B0815"/>
    <w:p w14:paraId="10FF866A" w14:textId="77777777" w:rsidR="00763004" w:rsidRPr="00953F33" w:rsidRDefault="00763004" w:rsidP="007B0815"/>
    <w:p w14:paraId="4E90F25F" w14:textId="77777777" w:rsidR="00763004" w:rsidRPr="00953F33" w:rsidRDefault="00763004" w:rsidP="007B0815"/>
    <w:p w14:paraId="79835D7D" w14:textId="77777777" w:rsidR="00763004" w:rsidRPr="00953F33" w:rsidRDefault="00763004" w:rsidP="007B0815"/>
    <w:p w14:paraId="047F7D0E" w14:textId="77777777" w:rsidR="00763004" w:rsidRPr="00953F33" w:rsidRDefault="00763004" w:rsidP="007B0815"/>
    <w:p w14:paraId="3B15F072" w14:textId="77777777" w:rsidR="00763004" w:rsidRPr="00953F33" w:rsidRDefault="00763004" w:rsidP="007B0815"/>
    <w:p w14:paraId="26CD7A10" w14:textId="77777777" w:rsidR="00763004" w:rsidRPr="00953F33" w:rsidRDefault="00763004" w:rsidP="007B0815"/>
    <w:p w14:paraId="48390E51" w14:textId="77777777" w:rsidR="00763004" w:rsidRPr="00953F33" w:rsidRDefault="00763004" w:rsidP="007B0815"/>
    <w:p w14:paraId="27AF6259" w14:textId="77777777" w:rsidR="00763004" w:rsidRPr="00953F33" w:rsidRDefault="00763004" w:rsidP="007B0815"/>
    <w:p w14:paraId="15B8284F" w14:textId="77777777" w:rsidR="00763004" w:rsidRPr="00953F33" w:rsidRDefault="00763004" w:rsidP="007B0815"/>
    <w:p w14:paraId="1B65ABE3" w14:textId="77777777" w:rsidR="00763004" w:rsidRPr="00953F33" w:rsidRDefault="00763004" w:rsidP="007B0815"/>
    <w:p w14:paraId="3837D0E7" w14:textId="77777777" w:rsidR="00763004" w:rsidRPr="00953F33" w:rsidRDefault="00763004" w:rsidP="007B0815"/>
    <w:p w14:paraId="7D32501E" w14:textId="77777777" w:rsidR="00763004" w:rsidRPr="00953F33" w:rsidRDefault="00763004" w:rsidP="007B0815"/>
    <w:p w14:paraId="497978AD" w14:textId="77777777" w:rsidR="00763004" w:rsidRPr="00953F33" w:rsidRDefault="00763004" w:rsidP="00851CCA">
      <w:pPr>
        <w:pStyle w:val="Ttulo2"/>
        <w:ind w:left="0" w:firstLine="0"/>
        <w:rPr>
          <w:szCs w:val="24"/>
        </w:rPr>
        <w:sectPr w:rsidR="00763004" w:rsidRPr="00953F33" w:rsidSect="00FC42E8">
          <w:pgSz w:w="11906" w:h="16838"/>
          <w:pgMar w:top="1440" w:right="1440" w:bottom="1440" w:left="1440" w:header="720" w:footer="720" w:gutter="0"/>
          <w:cols w:space="720"/>
          <w:docGrid w:linePitch="360"/>
        </w:sectPr>
      </w:pPr>
    </w:p>
    <w:p w14:paraId="34DE3836" w14:textId="73F57EC1" w:rsidR="00763004" w:rsidRPr="00953F33" w:rsidRDefault="00763004" w:rsidP="00DE6173">
      <w:pPr>
        <w:pStyle w:val="Ttulo2"/>
        <w:numPr>
          <w:ilvl w:val="1"/>
          <w:numId w:val="52"/>
        </w:numPr>
        <w:rPr>
          <w:szCs w:val="24"/>
        </w:rPr>
      </w:pPr>
      <w:bookmarkStart w:id="738" w:name="_Toc521981921"/>
      <w:bookmarkStart w:id="739" w:name="_Toc521982586"/>
      <w:bookmarkStart w:id="740" w:name="_Toc522005876"/>
      <w:bookmarkStart w:id="741" w:name="_Toc522581088"/>
      <w:bookmarkStart w:id="742" w:name="_Toc530053163"/>
      <w:bookmarkStart w:id="743" w:name="_Toc530487124"/>
      <w:bookmarkStart w:id="744" w:name="_Toc530987354"/>
      <w:bookmarkStart w:id="745" w:name="_Toc10824562"/>
      <w:r w:rsidRPr="00953F33">
        <w:rPr>
          <w:szCs w:val="24"/>
        </w:rPr>
        <w:lastRenderedPageBreak/>
        <w:t>Salidas</w:t>
      </w:r>
      <w:bookmarkEnd w:id="738"/>
      <w:bookmarkEnd w:id="739"/>
      <w:bookmarkEnd w:id="740"/>
      <w:bookmarkEnd w:id="741"/>
      <w:bookmarkEnd w:id="742"/>
      <w:bookmarkEnd w:id="743"/>
      <w:bookmarkEnd w:id="744"/>
      <w:bookmarkEnd w:id="745"/>
    </w:p>
    <w:p w14:paraId="42945CC6"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drawing>
          <wp:inline distT="0" distB="0" distL="0" distR="0" wp14:anchorId="6EE5ECEF" wp14:editId="24C632E4">
            <wp:extent cx="8371114" cy="4953000"/>
            <wp:effectExtent l="0" t="0" r="0" b="0"/>
            <wp:docPr id="851427707" name="Imagen 8514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707" name="cumpleañero.png"/>
                    <pic:cNvPicPr/>
                  </pic:nvPicPr>
                  <pic:blipFill rotWithShape="1">
                    <a:blip r:embed="rId253">
                      <a:extLst>
                        <a:ext uri="{28A0092B-C50C-407E-A947-70E740481C1C}">
                          <a14:useLocalDpi xmlns:a14="http://schemas.microsoft.com/office/drawing/2010/main" val="0"/>
                        </a:ext>
                      </a:extLst>
                    </a:blip>
                    <a:srcRect t="-1" r="5553" b="-736"/>
                    <a:stretch/>
                  </pic:blipFill>
                  <pic:spPr bwMode="auto">
                    <a:xfrm>
                      <a:off x="0" y="0"/>
                      <a:ext cx="8371114" cy="4953000"/>
                    </a:xfrm>
                    <a:prstGeom prst="rect">
                      <a:avLst/>
                    </a:prstGeom>
                    <a:ln>
                      <a:noFill/>
                    </a:ln>
                    <a:extLst>
                      <a:ext uri="{53640926-AAD7-44D8-BBD7-CCE9431645EC}">
                        <a14:shadowObscured xmlns:a14="http://schemas.microsoft.com/office/drawing/2010/main"/>
                      </a:ext>
                    </a:extLst>
                  </pic:spPr>
                </pic:pic>
              </a:graphicData>
            </a:graphic>
          </wp:inline>
        </w:drawing>
      </w:r>
    </w:p>
    <w:p w14:paraId="50B7F12B" w14:textId="7007A799"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86</w:t>
      </w:r>
      <w:r w:rsidRPr="00953F33">
        <w:rPr>
          <w:rFonts w:cs="Times New Roman"/>
          <w:i/>
          <w:szCs w:val="24"/>
        </w:rPr>
        <w:t>. Reporte de Cumpleañeros</w:t>
      </w:r>
      <w:r w:rsidRPr="00953F33">
        <w:rPr>
          <w:i/>
        </w:rPr>
        <w:t>.</w:t>
      </w:r>
      <w:r w:rsidRPr="00953F33">
        <w:rPr>
          <w:rFonts w:cs="Times New Roman"/>
          <w:i/>
          <w:szCs w:val="24"/>
        </w:rPr>
        <w:t xml:space="preserve"> </w:t>
      </w:r>
    </w:p>
    <w:p w14:paraId="3BABE546"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lastRenderedPageBreak/>
        <w:drawing>
          <wp:inline distT="0" distB="0" distL="0" distR="0" wp14:anchorId="1E3F11FD" wp14:editId="629B24A0">
            <wp:extent cx="6324600" cy="4916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ario.png"/>
                    <pic:cNvPicPr/>
                  </pic:nvPicPr>
                  <pic:blipFill rotWithShape="1">
                    <a:blip r:embed="rId254">
                      <a:extLst>
                        <a:ext uri="{28A0092B-C50C-407E-A947-70E740481C1C}">
                          <a14:useLocalDpi xmlns:a14="http://schemas.microsoft.com/office/drawing/2010/main" val="0"/>
                        </a:ext>
                      </a:extLst>
                    </a:blip>
                    <a:srcRect r="28712"/>
                    <a:stretch/>
                  </pic:blipFill>
                  <pic:spPr bwMode="auto">
                    <a:xfrm>
                      <a:off x="0" y="0"/>
                      <a:ext cx="6324600" cy="4916805"/>
                    </a:xfrm>
                    <a:prstGeom prst="rect">
                      <a:avLst/>
                    </a:prstGeom>
                    <a:ln>
                      <a:noFill/>
                    </a:ln>
                    <a:extLst>
                      <a:ext uri="{53640926-AAD7-44D8-BBD7-CCE9431645EC}">
                        <a14:shadowObscured xmlns:a14="http://schemas.microsoft.com/office/drawing/2010/main"/>
                      </a:ext>
                    </a:extLst>
                  </pic:spPr>
                </pic:pic>
              </a:graphicData>
            </a:graphic>
          </wp:inline>
        </w:drawing>
      </w:r>
    </w:p>
    <w:p w14:paraId="4C87826D" w14:textId="053CAC81"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87</w:t>
      </w:r>
      <w:r w:rsidRPr="00953F33">
        <w:rPr>
          <w:rFonts w:cs="Times New Roman"/>
          <w:i/>
          <w:szCs w:val="24"/>
        </w:rPr>
        <w:t>. Constancia Salarial.</w:t>
      </w:r>
    </w:p>
    <w:p w14:paraId="05A35AD4"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lastRenderedPageBreak/>
        <w:drawing>
          <wp:inline distT="0" distB="0" distL="0" distR="0" wp14:anchorId="7F289AC3" wp14:editId="74D8F91F">
            <wp:extent cx="6302829" cy="491680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empo.png"/>
                    <pic:cNvPicPr/>
                  </pic:nvPicPr>
                  <pic:blipFill rotWithShape="1">
                    <a:blip r:embed="rId255">
                      <a:extLst>
                        <a:ext uri="{28A0092B-C50C-407E-A947-70E740481C1C}">
                          <a14:useLocalDpi xmlns:a14="http://schemas.microsoft.com/office/drawing/2010/main" val="0"/>
                        </a:ext>
                      </a:extLst>
                    </a:blip>
                    <a:srcRect r="28889"/>
                    <a:stretch/>
                  </pic:blipFill>
                  <pic:spPr bwMode="auto">
                    <a:xfrm>
                      <a:off x="0" y="0"/>
                      <a:ext cx="6302829" cy="4916805"/>
                    </a:xfrm>
                    <a:prstGeom prst="rect">
                      <a:avLst/>
                    </a:prstGeom>
                    <a:ln>
                      <a:noFill/>
                    </a:ln>
                    <a:extLst>
                      <a:ext uri="{53640926-AAD7-44D8-BBD7-CCE9431645EC}">
                        <a14:shadowObscured xmlns:a14="http://schemas.microsoft.com/office/drawing/2010/main"/>
                      </a:ext>
                    </a:extLst>
                  </pic:spPr>
                </pic:pic>
              </a:graphicData>
            </a:graphic>
          </wp:inline>
        </w:drawing>
      </w:r>
    </w:p>
    <w:p w14:paraId="66E03893" w14:textId="74992023"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88</w:t>
      </w:r>
      <w:r w:rsidRPr="00953F33">
        <w:rPr>
          <w:rFonts w:cs="Times New Roman"/>
          <w:i/>
          <w:szCs w:val="24"/>
        </w:rPr>
        <w:t xml:space="preserve">. Constancia de Tiempo de Servicio. </w:t>
      </w:r>
    </w:p>
    <w:p w14:paraId="42E75D22"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lastRenderedPageBreak/>
        <w:drawing>
          <wp:inline distT="0" distB="0" distL="0" distR="0" wp14:anchorId="72576ECB" wp14:editId="42DA02C9">
            <wp:extent cx="8512629" cy="49168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sion int.png"/>
                    <pic:cNvPicPr/>
                  </pic:nvPicPr>
                  <pic:blipFill rotWithShape="1">
                    <a:blip r:embed="rId256">
                      <a:extLst>
                        <a:ext uri="{28A0092B-C50C-407E-A947-70E740481C1C}">
                          <a14:useLocalDpi xmlns:a14="http://schemas.microsoft.com/office/drawing/2010/main" val="0"/>
                        </a:ext>
                      </a:extLst>
                    </a:blip>
                    <a:srcRect r="3957"/>
                    <a:stretch/>
                  </pic:blipFill>
                  <pic:spPr bwMode="auto">
                    <a:xfrm>
                      <a:off x="0" y="0"/>
                      <a:ext cx="8512629" cy="4916805"/>
                    </a:xfrm>
                    <a:prstGeom prst="rect">
                      <a:avLst/>
                    </a:prstGeom>
                    <a:ln>
                      <a:noFill/>
                    </a:ln>
                    <a:extLst>
                      <a:ext uri="{53640926-AAD7-44D8-BBD7-CCE9431645EC}">
                        <a14:shadowObscured xmlns:a14="http://schemas.microsoft.com/office/drawing/2010/main"/>
                      </a:ext>
                    </a:extLst>
                  </pic:spPr>
                </pic:pic>
              </a:graphicData>
            </a:graphic>
          </wp:inline>
        </w:drawing>
      </w:r>
    </w:p>
    <w:p w14:paraId="40ECB340" w14:textId="6FBFAE86"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89</w:t>
      </w:r>
      <w:r w:rsidRPr="00953F33">
        <w:rPr>
          <w:rFonts w:cs="Times New Roman"/>
          <w:i/>
          <w:szCs w:val="24"/>
        </w:rPr>
        <w:t xml:space="preserve">. Reporte de Misiones Oficiales Internas. </w:t>
      </w:r>
    </w:p>
    <w:p w14:paraId="53A5662E"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lastRenderedPageBreak/>
        <w:drawing>
          <wp:inline distT="0" distB="0" distL="0" distR="0" wp14:anchorId="5191CEFE" wp14:editId="40A9C1D8">
            <wp:extent cx="8534400" cy="49168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ision ex1.png"/>
                    <pic:cNvPicPr/>
                  </pic:nvPicPr>
                  <pic:blipFill rotWithShape="1">
                    <a:blip r:embed="rId257">
                      <a:extLst>
                        <a:ext uri="{28A0092B-C50C-407E-A947-70E740481C1C}">
                          <a14:useLocalDpi xmlns:a14="http://schemas.microsoft.com/office/drawing/2010/main" val="0"/>
                        </a:ext>
                      </a:extLst>
                    </a:blip>
                    <a:srcRect r="3711"/>
                    <a:stretch/>
                  </pic:blipFill>
                  <pic:spPr bwMode="auto">
                    <a:xfrm>
                      <a:off x="0" y="0"/>
                      <a:ext cx="8534400" cy="4916805"/>
                    </a:xfrm>
                    <a:prstGeom prst="rect">
                      <a:avLst/>
                    </a:prstGeom>
                    <a:ln>
                      <a:noFill/>
                    </a:ln>
                    <a:extLst>
                      <a:ext uri="{53640926-AAD7-44D8-BBD7-CCE9431645EC}">
                        <a14:shadowObscured xmlns:a14="http://schemas.microsoft.com/office/drawing/2010/main"/>
                      </a:ext>
                    </a:extLst>
                  </pic:spPr>
                </pic:pic>
              </a:graphicData>
            </a:graphic>
          </wp:inline>
        </w:drawing>
      </w:r>
    </w:p>
    <w:p w14:paraId="0B4DDAF1" w14:textId="6DC60072"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90</w:t>
      </w:r>
      <w:r w:rsidRPr="00953F33">
        <w:rPr>
          <w:rFonts w:cs="Times New Roman"/>
          <w:i/>
          <w:szCs w:val="24"/>
        </w:rPr>
        <w:t xml:space="preserve">. Reporte de Misiones Oficiales Externas 1. </w:t>
      </w:r>
    </w:p>
    <w:p w14:paraId="44D4F610" w14:textId="77777777" w:rsidR="00763004" w:rsidRPr="00953F33" w:rsidRDefault="00763004" w:rsidP="00763004">
      <w:pPr>
        <w:jc w:val="center"/>
        <w:rPr>
          <w:rFonts w:eastAsia="Calibri" w:cs="Times New Roman"/>
          <w:b/>
          <w:szCs w:val="24"/>
        </w:rPr>
      </w:pPr>
    </w:p>
    <w:p w14:paraId="38F0AB97"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lastRenderedPageBreak/>
        <w:drawing>
          <wp:inline distT="0" distB="0" distL="0" distR="0" wp14:anchorId="6C3C1CF5" wp14:editId="4B7E59BA">
            <wp:extent cx="8512629" cy="49168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ision ex2.png"/>
                    <pic:cNvPicPr/>
                  </pic:nvPicPr>
                  <pic:blipFill rotWithShape="1">
                    <a:blip r:embed="rId258">
                      <a:extLst>
                        <a:ext uri="{28A0092B-C50C-407E-A947-70E740481C1C}">
                          <a14:useLocalDpi xmlns:a14="http://schemas.microsoft.com/office/drawing/2010/main" val="0"/>
                        </a:ext>
                      </a:extLst>
                    </a:blip>
                    <a:srcRect r="3957"/>
                    <a:stretch/>
                  </pic:blipFill>
                  <pic:spPr bwMode="auto">
                    <a:xfrm>
                      <a:off x="0" y="0"/>
                      <a:ext cx="8512629" cy="4916805"/>
                    </a:xfrm>
                    <a:prstGeom prst="rect">
                      <a:avLst/>
                    </a:prstGeom>
                    <a:ln>
                      <a:noFill/>
                    </a:ln>
                    <a:extLst>
                      <a:ext uri="{53640926-AAD7-44D8-BBD7-CCE9431645EC}">
                        <a14:shadowObscured xmlns:a14="http://schemas.microsoft.com/office/drawing/2010/main"/>
                      </a:ext>
                    </a:extLst>
                  </pic:spPr>
                </pic:pic>
              </a:graphicData>
            </a:graphic>
          </wp:inline>
        </w:drawing>
      </w:r>
    </w:p>
    <w:p w14:paraId="03F3894A" w14:textId="2C965A75"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91</w:t>
      </w:r>
      <w:r w:rsidRPr="00953F33">
        <w:rPr>
          <w:rFonts w:cs="Times New Roman"/>
          <w:i/>
          <w:szCs w:val="24"/>
        </w:rPr>
        <w:t xml:space="preserve">. Reporte de Misiones Oficiales Externas 2. </w:t>
      </w:r>
    </w:p>
    <w:p w14:paraId="30E68FA9" w14:textId="77777777" w:rsidR="00763004" w:rsidRPr="00953F33" w:rsidRDefault="00763004" w:rsidP="00763004">
      <w:pPr>
        <w:jc w:val="center"/>
        <w:rPr>
          <w:rFonts w:eastAsia="Calibri" w:cs="Times New Roman"/>
          <w:b/>
          <w:szCs w:val="24"/>
        </w:rPr>
      </w:pPr>
    </w:p>
    <w:p w14:paraId="18220D94"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lastRenderedPageBreak/>
        <w:drawing>
          <wp:inline distT="0" distB="0" distL="0" distR="0" wp14:anchorId="1AAB36C5" wp14:editId="494521BE">
            <wp:extent cx="8577943" cy="4916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acitacion.png"/>
                    <pic:cNvPicPr/>
                  </pic:nvPicPr>
                  <pic:blipFill rotWithShape="1">
                    <a:blip r:embed="rId259">
                      <a:extLst>
                        <a:ext uri="{28A0092B-C50C-407E-A947-70E740481C1C}">
                          <a14:useLocalDpi xmlns:a14="http://schemas.microsoft.com/office/drawing/2010/main" val="0"/>
                        </a:ext>
                      </a:extLst>
                    </a:blip>
                    <a:srcRect r="3219"/>
                    <a:stretch/>
                  </pic:blipFill>
                  <pic:spPr bwMode="auto">
                    <a:xfrm>
                      <a:off x="0" y="0"/>
                      <a:ext cx="8577943" cy="4916805"/>
                    </a:xfrm>
                    <a:prstGeom prst="rect">
                      <a:avLst/>
                    </a:prstGeom>
                    <a:ln>
                      <a:noFill/>
                    </a:ln>
                    <a:extLst>
                      <a:ext uri="{53640926-AAD7-44D8-BBD7-CCE9431645EC}">
                        <a14:shadowObscured xmlns:a14="http://schemas.microsoft.com/office/drawing/2010/main"/>
                      </a:ext>
                    </a:extLst>
                  </pic:spPr>
                </pic:pic>
              </a:graphicData>
            </a:graphic>
          </wp:inline>
        </w:drawing>
      </w:r>
    </w:p>
    <w:p w14:paraId="6D6FAFAB" w14:textId="1174D510"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92</w:t>
      </w:r>
      <w:r w:rsidRPr="00953F33">
        <w:rPr>
          <w:rFonts w:cs="Times New Roman"/>
          <w:i/>
          <w:szCs w:val="24"/>
        </w:rPr>
        <w:t xml:space="preserve">. Reporte de Capacitaciones. </w:t>
      </w:r>
    </w:p>
    <w:p w14:paraId="70B32935" w14:textId="77777777" w:rsidR="00763004" w:rsidRPr="00953F33" w:rsidRDefault="00763004" w:rsidP="00763004">
      <w:pPr>
        <w:jc w:val="center"/>
        <w:rPr>
          <w:rFonts w:eastAsia="Calibri" w:cs="Times New Roman"/>
          <w:b/>
          <w:szCs w:val="24"/>
        </w:rPr>
      </w:pPr>
    </w:p>
    <w:p w14:paraId="2440BA49" w14:textId="77777777" w:rsidR="00763004" w:rsidRPr="00953F33" w:rsidRDefault="00763004" w:rsidP="00763004">
      <w:pPr>
        <w:jc w:val="center"/>
        <w:rPr>
          <w:rFonts w:eastAsia="Calibri" w:cs="Times New Roman"/>
          <w:b/>
          <w:szCs w:val="24"/>
        </w:rPr>
      </w:pPr>
    </w:p>
    <w:p w14:paraId="623748E0"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drawing>
          <wp:inline distT="0" distB="0" distL="0" distR="0" wp14:anchorId="5ED3366B" wp14:editId="7C2C4272">
            <wp:extent cx="8501743" cy="491680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mite.png"/>
                    <pic:cNvPicPr/>
                  </pic:nvPicPr>
                  <pic:blipFill rotWithShape="1">
                    <a:blip r:embed="rId260">
                      <a:extLst>
                        <a:ext uri="{28A0092B-C50C-407E-A947-70E740481C1C}">
                          <a14:useLocalDpi xmlns:a14="http://schemas.microsoft.com/office/drawing/2010/main" val="0"/>
                        </a:ext>
                      </a:extLst>
                    </a:blip>
                    <a:srcRect r="4080"/>
                    <a:stretch/>
                  </pic:blipFill>
                  <pic:spPr bwMode="auto">
                    <a:xfrm>
                      <a:off x="0" y="0"/>
                      <a:ext cx="8501743" cy="4916805"/>
                    </a:xfrm>
                    <a:prstGeom prst="rect">
                      <a:avLst/>
                    </a:prstGeom>
                    <a:ln>
                      <a:noFill/>
                    </a:ln>
                    <a:extLst>
                      <a:ext uri="{53640926-AAD7-44D8-BBD7-CCE9431645EC}">
                        <a14:shadowObscured xmlns:a14="http://schemas.microsoft.com/office/drawing/2010/main"/>
                      </a:ext>
                    </a:extLst>
                  </pic:spPr>
                </pic:pic>
              </a:graphicData>
            </a:graphic>
          </wp:inline>
        </w:drawing>
      </w:r>
    </w:p>
    <w:p w14:paraId="7DF3A8B7" w14:textId="3C38F923"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 xml:space="preserve">193 </w:t>
      </w:r>
      <w:r w:rsidRPr="00953F33">
        <w:rPr>
          <w:rFonts w:cs="Times New Roman"/>
          <w:i/>
          <w:szCs w:val="24"/>
        </w:rPr>
        <w:t xml:space="preserve"> Reporte de Comités. </w:t>
      </w:r>
    </w:p>
    <w:p w14:paraId="079C718A" w14:textId="77777777" w:rsidR="00763004" w:rsidRPr="00953F33" w:rsidRDefault="00763004" w:rsidP="00763004">
      <w:pPr>
        <w:jc w:val="center"/>
        <w:rPr>
          <w:rFonts w:cs="Times New Roman"/>
          <w:i/>
          <w:szCs w:val="24"/>
        </w:rPr>
      </w:pPr>
    </w:p>
    <w:p w14:paraId="17BC74C1"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drawing>
          <wp:inline distT="0" distB="0" distL="0" distR="0" wp14:anchorId="6B7DF0EF" wp14:editId="48FE1A1B">
            <wp:extent cx="8534400" cy="4916805"/>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comision.png"/>
                    <pic:cNvPicPr/>
                  </pic:nvPicPr>
                  <pic:blipFill rotWithShape="1">
                    <a:blip r:embed="rId261">
                      <a:extLst>
                        <a:ext uri="{28A0092B-C50C-407E-A947-70E740481C1C}">
                          <a14:useLocalDpi xmlns:a14="http://schemas.microsoft.com/office/drawing/2010/main" val="0"/>
                        </a:ext>
                      </a:extLst>
                    </a:blip>
                    <a:srcRect r="3711"/>
                    <a:stretch/>
                  </pic:blipFill>
                  <pic:spPr bwMode="auto">
                    <a:xfrm>
                      <a:off x="0" y="0"/>
                      <a:ext cx="8534400" cy="4916805"/>
                    </a:xfrm>
                    <a:prstGeom prst="rect">
                      <a:avLst/>
                    </a:prstGeom>
                    <a:ln>
                      <a:noFill/>
                    </a:ln>
                    <a:extLst>
                      <a:ext uri="{53640926-AAD7-44D8-BBD7-CCE9431645EC}">
                        <a14:shadowObscured xmlns:a14="http://schemas.microsoft.com/office/drawing/2010/main"/>
                      </a:ext>
                    </a:extLst>
                  </pic:spPr>
                </pic:pic>
              </a:graphicData>
            </a:graphic>
          </wp:inline>
        </w:drawing>
      </w:r>
    </w:p>
    <w:p w14:paraId="33D7DDBD" w14:textId="7232BC15" w:rsidR="00763004" w:rsidRPr="00953F33" w:rsidRDefault="00763004" w:rsidP="00763004">
      <w:pPr>
        <w:jc w:val="center"/>
        <w:rPr>
          <w:rFonts w:cs="Times New Roman"/>
          <w:i/>
          <w:szCs w:val="24"/>
        </w:rPr>
      </w:pPr>
      <w:r w:rsidRPr="00953F33">
        <w:rPr>
          <w:rFonts w:cs="Times New Roman"/>
          <w:i/>
          <w:szCs w:val="24"/>
        </w:rPr>
        <w:t>Figura 1</w:t>
      </w:r>
      <w:r w:rsidR="00DF1F5E">
        <w:rPr>
          <w:rFonts w:cs="Times New Roman"/>
          <w:i/>
          <w:szCs w:val="24"/>
        </w:rPr>
        <w:t>94</w:t>
      </w:r>
      <w:r w:rsidRPr="00953F33">
        <w:rPr>
          <w:rFonts w:cs="Times New Roman"/>
          <w:i/>
          <w:szCs w:val="24"/>
        </w:rPr>
        <w:t xml:space="preserve">  Reporte de Comisiones. </w:t>
      </w:r>
    </w:p>
    <w:p w14:paraId="7B627C64" w14:textId="5D176F62" w:rsidR="00763004" w:rsidRPr="00953F33" w:rsidRDefault="00763004" w:rsidP="00763004">
      <w:pPr>
        <w:jc w:val="center"/>
        <w:rPr>
          <w:rFonts w:eastAsia="Calibri" w:cs="Times New Roman"/>
          <w:b/>
          <w:szCs w:val="24"/>
        </w:rPr>
      </w:pPr>
      <w:r w:rsidRPr="00953F33">
        <w:rPr>
          <w:noProof/>
          <w:lang w:val="es-ES" w:eastAsia="es-ES"/>
        </w:rPr>
        <w:lastRenderedPageBreak/>
        <w:drawing>
          <wp:anchor distT="0" distB="0" distL="114300" distR="114300" simplePos="0" relativeHeight="251658260" behindDoc="0" locked="0" layoutInCell="1" allowOverlap="1" wp14:anchorId="4153B004" wp14:editId="573C600A">
            <wp:simplePos x="0" y="0"/>
            <wp:positionH relativeFrom="column">
              <wp:posOffset>1323975</wp:posOffset>
            </wp:positionH>
            <wp:positionV relativeFrom="paragraph">
              <wp:posOffset>3601085</wp:posOffset>
            </wp:positionV>
            <wp:extent cx="327660" cy="149860"/>
            <wp:effectExtent l="0" t="0" r="0" b="254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7660" cy="149860"/>
                    </a:xfrm>
                    <a:prstGeom prst="rect">
                      <a:avLst/>
                    </a:prstGeom>
                    <a:noFill/>
                  </pic:spPr>
                </pic:pic>
              </a:graphicData>
            </a:graphic>
            <wp14:sizeRelH relativeFrom="page">
              <wp14:pctWidth>0</wp14:pctWidth>
            </wp14:sizeRelH>
            <wp14:sizeRelV relativeFrom="page">
              <wp14:pctHeight>0</wp14:pctHeight>
            </wp14:sizeRelV>
          </wp:anchor>
        </w:drawing>
      </w:r>
      <w:r w:rsidRPr="00953F33">
        <w:rPr>
          <w:rFonts w:eastAsia="Calibri" w:cs="Times New Roman"/>
          <w:b/>
          <w:noProof/>
          <w:szCs w:val="24"/>
          <w:lang w:val="es-ES" w:eastAsia="es-ES"/>
        </w:rPr>
        <w:drawing>
          <wp:inline distT="0" distB="0" distL="0" distR="0" wp14:anchorId="26D38A0E" wp14:editId="423D3E7E">
            <wp:extent cx="8527415" cy="5327015"/>
            <wp:effectExtent l="0" t="0" r="698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527415" cy="5327015"/>
                    </a:xfrm>
                    <a:prstGeom prst="rect">
                      <a:avLst/>
                    </a:prstGeom>
                    <a:noFill/>
                    <a:ln>
                      <a:noFill/>
                    </a:ln>
                  </pic:spPr>
                </pic:pic>
              </a:graphicData>
            </a:graphic>
          </wp:inline>
        </w:drawing>
      </w:r>
    </w:p>
    <w:p w14:paraId="0C4AF547" w14:textId="6859AE95" w:rsidR="00763004" w:rsidRPr="00953F33" w:rsidRDefault="00763004" w:rsidP="00763004">
      <w:pPr>
        <w:jc w:val="center"/>
        <w:rPr>
          <w:rFonts w:eastAsia="Calibri" w:cs="Times New Roman"/>
          <w:b/>
          <w:szCs w:val="24"/>
        </w:rPr>
      </w:pPr>
      <w:r w:rsidRPr="00953F33">
        <w:rPr>
          <w:rFonts w:cs="Times New Roman"/>
          <w:i/>
          <w:szCs w:val="24"/>
        </w:rPr>
        <w:t>Figura 1</w:t>
      </w:r>
      <w:r w:rsidR="00DF1F5E">
        <w:rPr>
          <w:rFonts w:cs="Times New Roman"/>
          <w:i/>
          <w:szCs w:val="24"/>
        </w:rPr>
        <w:t>95</w:t>
      </w:r>
      <w:r w:rsidRPr="00953F33">
        <w:rPr>
          <w:rFonts w:cs="Times New Roman"/>
          <w:i/>
          <w:szCs w:val="24"/>
        </w:rPr>
        <w:t>. Reporte de Empleados con Incapacidades.</w:t>
      </w:r>
    </w:p>
    <w:p w14:paraId="32B05C77" w14:textId="77777777" w:rsidR="00763004" w:rsidRPr="00953F33" w:rsidRDefault="00763004" w:rsidP="00763004">
      <w:pPr>
        <w:jc w:val="center"/>
        <w:rPr>
          <w:rFonts w:eastAsia="Calibri" w:cs="Times New Roman"/>
          <w:b/>
          <w:szCs w:val="24"/>
        </w:rPr>
      </w:pPr>
      <w:r w:rsidRPr="00953F33">
        <w:rPr>
          <w:rFonts w:eastAsia="Calibri" w:cs="Times New Roman"/>
          <w:b/>
          <w:noProof/>
          <w:szCs w:val="24"/>
          <w:lang w:val="es-ES" w:eastAsia="es-ES"/>
        </w:rPr>
        <w:lastRenderedPageBreak/>
        <w:drawing>
          <wp:anchor distT="0" distB="0" distL="114300" distR="114300" simplePos="0" relativeHeight="251658247" behindDoc="0" locked="0" layoutInCell="1" allowOverlap="1" wp14:anchorId="41847352" wp14:editId="42933FF7">
            <wp:simplePos x="0" y="0"/>
            <wp:positionH relativeFrom="column">
              <wp:posOffset>1612853</wp:posOffset>
            </wp:positionH>
            <wp:positionV relativeFrom="paragraph">
              <wp:posOffset>3698894</wp:posOffset>
            </wp:positionV>
            <wp:extent cx="327660" cy="14986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766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F33">
        <w:rPr>
          <w:rFonts w:eastAsia="Calibri" w:cs="Times New Roman"/>
          <w:b/>
          <w:noProof/>
          <w:szCs w:val="24"/>
          <w:lang w:val="es-ES" w:eastAsia="es-ES"/>
        </w:rPr>
        <w:drawing>
          <wp:inline distT="0" distB="0" distL="0" distR="0" wp14:anchorId="342A6200" wp14:editId="2609B88E">
            <wp:extent cx="8559165" cy="5327015"/>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559165" cy="5327015"/>
                    </a:xfrm>
                    <a:prstGeom prst="rect">
                      <a:avLst/>
                    </a:prstGeom>
                    <a:noFill/>
                    <a:ln>
                      <a:noFill/>
                    </a:ln>
                  </pic:spPr>
                </pic:pic>
              </a:graphicData>
            </a:graphic>
          </wp:inline>
        </w:drawing>
      </w:r>
    </w:p>
    <w:p w14:paraId="32D8197F" w14:textId="56D52790" w:rsidR="00763004" w:rsidRPr="00953F33" w:rsidRDefault="00763004" w:rsidP="00763004">
      <w:pPr>
        <w:jc w:val="center"/>
        <w:rPr>
          <w:rFonts w:cs="Times New Roman"/>
          <w:i/>
          <w:szCs w:val="24"/>
        </w:rPr>
      </w:pPr>
      <w:r w:rsidRPr="00953F33">
        <w:rPr>
          <w:rFonts w:cs="Times New Roman"/>
          <w:i/>
          <w:szCs w:val="24"/>
        </w:rPr>
        <w:t>Figura 1</w:t>
      </w:r>
      <w:r w:rsidR="00DF1F5E">
        <w:rPr>
          <w:rFonts w:cs="Times New Roman"/>
          <w:i/>
          <w:szCs w:val="24"/>
        </w:rPr>
        <w:t>96</w:t>
      </w:r>
      <w:r w:rsidRPr="00953F33">
        <w:rPr>
          <w:rFonts w:cs="Times New Roman"/>
          <w:i/>
          <w:szCs w:val="24"/>
        </w:rPr>
        <w:t xml:space="preserve">  Diseño de Reporte de Empleados con Hijos con Capacidades Especiales. </w:t>
      </w:r>
    </w:p>
    <w:p w14:paraId="2756F5EE" w14:textId="77777777" w:rsidR="00763004" w:rsidRPr="00953F33" w:rsidRDefault="00763004" w:rsidP="00763004">
      <w:pPr>
        <w:jc w:val="center"/>
        <w:rPr>
          <w:rFonts w:cs="Times New Roman"/>
          <w:i/>
          <w:szCs w:val="24"/>
        </w:rPr>
      </w:pPr>
      <w:r w:rsidRPr="00953F33">
        <w:rPr>
          <w:rFonts w:cs="Times New Roman"/>
          <w:i/>
          <w:noProof/>
          <w:szCs w:val="24"/>
          <w:lang w:val="es-ES" w:eastAsia="es-ES"/>
        </w:rPr>
        <w:lastRenderedPageBreak/>
        <w:drawing>
          <wp:anchor distT="0" distB="0" distL="114300" distR="114300" simplePos="0" relativeHeight="251658248" behindDoc="0" locked="0" layoutInCell="1" allowOverlap="1" wp14:anchorId="31B5130D" wp14:editId="5DF9E08C">
            <wp:simplePos x="0" y="0"/>
            <wp:positionH relativeFrom="column">
              <wp:posOffset>1612853</wp:posOffset>
            </wp:positionH>
            <wp:positionV relativeFrom="paragraph">
              <wp:posOffset>3685246</wp:posOffset>
            </wp:positionV>
            <wp:extent cx="327660" cy="149860"/>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766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F33">
        <w:rPr>
          <w:rFonts w:cs="Times New Roman"/>
          <w:i/>
          <w:noProof/>
          <w:szCs w:val="24"/>
          <w:lang w:val="es-ES" w:eastAsia="es-ES"/>
        </w:rPr>
        <w:drawing>
          <wp:inline distT="0" distB="0" distL="0" distR="0" wp14:anchorId="01DB7112" wp14:editId="56284734">
            <wp:extent cx="8482083" cy="52612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65">
                      <a:extLst>
                        <a:ext uri="{28A0092B-C50C-407E-A947-70E740481C1C}">
                          <a14:useLocalDpi xmlns:a14="http://schemas.microsoft.com/office/drawing/2010/main" val="0"/>
                        </a:ext>
                      </a:extLst>
                    </a:blip>
                    <a:srcRect t="985" r="438" b="1517"/>
                    <a:stretch/>
                  </pic:blipFill>
                  <pic:spPr bwMode="auto">
                    <a:xfrm>
                      <a:off x="0" y="0"/>
                      <a:ext cx="8490098" cy="5266183"/>
                    </a:xfrm>
                    <a:prstGeom prst="rect">
                      <a:avLst/>
                    </a:prstGeom>
                    <a:noFill/>
                    <a:ln>
                      <a:noFill/>
                    </a:ln>
                    <a:extLst>
                      <a:ext uri="{53640926-AAD7-44D8-BBD7-CCE9431645EC}">
                        <a14:shadowObscured xmlns:a14="http://schemas.microsoft.com/office/drawing/2010/main"/>
                      </a:ext>
                    </a:extLst>
                  </pic:spPr>
                </pic:pic>
              </a:graphicData>
            </a:graphic>
          </wp:inline>
        </w:drawing>
      </w:r>
    </w:p>
    <w:p w14:paraId="4E25684D" w14:textId="51CA4B17" w:rsidR="00763004" w:rsidRPr="00953F33" w:rsidRDefault="00763004" w:rsidP="00763004">
      <w:pPr>
        <w:jc w:val="center"/>
        <w:rPr>
          <w:rFonts w:cs="Times New Roman"/>
          <w:i/>
          <w:szCs w:val="24"/>
        </w:rPr>
      </w:pPr>
      <w:r w:rsidRPr="00953F33">
        <w:rPr>
          <w:rFonts w:cs="Times New Roman"/>
          <w:i/>
          <w:szCs w:val="24"/>
        </w:rPr>
        <w:t>Figura 1</w:t>
      </w:r>
      <w:r w:rsidR="00DF1F5E">
        <w:rPr>
          <w:rFonts w:cs="Times New Roman"/>
          <w:i/>
          <w:szCs w:val="24"/>
        </w:rPr>
        <w:t>97</w:t>
      </w:r>
      <w:r w:rsidRPr="00953F33">
        <w:rPr>
          <w:rFonts w:cs="Times New Roman"/>
          <w:i/>
          <w:szCs w:val="24"/>
        </w:rPr>
        <w:t xml:space="preserve">.  Diseño de Reporte de Abogados. </w:t>
      </w:r>
    </w:p>
    <w:p w14:paraId="0C1F3EB2" w14:textId="77777777" w:rsidR="00763004" w:rsidRPr="00953F33" w:rsidRDefault="00763004" w:rsidP="00763004">
      <w:pPr>
        <w:jc w:val="center"/>
        <w:rPr>
          <w:rFonts w:cs="Times New Roman"/>
          <w:i/>
          <w:szCs w:val="24"/>
        </w:rPr>
      </w:pPr>
      <w:r w:rsidRPr="00953F33">
        <w:rPr>
          <w:noProof/>
          <w:lang w:val="es-ES" w:eastAsia="es-ES"/>
        </w:rPr>
        <w:lastRenderedPageBreak/>
        <w:drawing>
          <wp:inline distT="0" distB="0" distL="0" distR="0" wp14:anchorId="7F45D4D7" wp14:editId="447BABC4">
            <wp:extent cx="8562976" cy="5381624"/>
            <wp:effectExtent l="0" t="0" r="0" b="0"/>
            <wp:docPr id="2215777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66">
                      <a:extLst>
                        <a:ext uri="{28A0092B-C50C-407E-A947-70E740481C1C}">
                          <a14:useLocalDpi xmlns:a14="http://schemas.microsoft.com/office/drawing/2010/main" val="0"/>
                        </a:ext>
                      </a:extLst>
                    </a:blip>
                    <a:stretch>
                      <a:fillRect/>
                    </a:stretch>
                  </pic:blipFill>
                  <pic:spPr>
                    <a:xfrm>
                      <a:off x="0" y="0"/>
                      <a:ext cx="8562976" cy="5381624"/>
                    </a:xfrm>
                    <a:prstGeom prst="rect">
                      <a:avLst/>
                    </a:prstGeom>
                  </pic:spPr>
                </pic:pic>
              </a:graphicData>
            </a:graphic>
          </wp:inline>
        </w:drawing>
      </w:r>
    </w:p>
    <w:p w14:paraId="25B4FBA5" w14:textId="0E479715" w:rsidR="00763004" w:rsidRPr="00953F33" w:rsidRDefault="00763004" w:rsidP="00763004">
      <w:pPr>
        <w:jc w:val="center"/>
        <w:rPr>
          <w:rFonts w:cs="Times New Roman"/>
          <w:i/>
          <w:szCs w:val="24"/>
        </w:rPr>
      </w:pPr>
      <w:r w:rsidRPr="00953F33">
        <w:rPr>
          <w:rFonts w:cs="Times New Roman"/>
          <w:i/>
          <w:szCs w:val="24"/>
        </w:rPr>
        <w:t>Figura 1</w:t>
      </w:r>
      <w:r w:rsidR="00DF1F5E">
        <w:rPr>
          <w:rFonts w:cs="Times New Roman"/>
          <w:i/>
          <w:szCs w:val="24"/>
        </w:rPr>
        <w:t>98</w:t>
      </w:r>
      <w:r w:rsidRPr="00953F33">
        <w:rPr>
          <w:rFonts w:cs="Times New Roman"/>
          <w:i/>
          <w:szCs w:val="24"/>
        </w:rPr>
        <w:t xml:space="preserve">.  Diseño de Reporte de Notarios. </w:t>
      </w:r>
    </w:p>
    <w:p w14:paraId="2B26BFA3" w14:textId="565B0CB9" w:rsidR="00763004" w:rsidRPr="00953F33" w:rsidRDefault="004329A9" w:rsidP="00763004">
      <w:pPr>
        <w:jc w:val="center"/>
        <w:rPr>
          <w:rFonts w:cs="Times New Roman"/>
          <w:i/>
          <w:szCs w:val="24"/>
        </w:rPr>
      </w:pPr>
      <w:r w:rsidRPr="00953F33">
        <w:rPr>
          <w:rFonts w:cs="Times New Roman"/>
          <w:i/>
          <w:noProof/>
          <w:szCs w:val="24"/>
          <w:lang w:val="es-ES" w:eastAsia="es-ES"/>
        </w:rPr>
        <w:lastRenderedPageBreak/>
        <w:drawing>
          <wp:inline distT="0" distB="0" distL="0" distR="0" wp14:anchorId="7E03FA95" wp14:editId="60CB3F69">
            <wp:extent cx="7746274" cy="4885509"/>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7">
                      <a:extLst>
                        <a:ext uri="{28A0092B-C50C-407E-A947-70E740481C1C}">
                          <a14:useLocalDpi xmlns:a14="http://schemas.microsoft.com/office/drawing/2010/main" val="0"/>
                        </a:ext>
                      </a:extLst>
                    </a:blip>
                    <a:srcRect r="4200" b="14805"/>
                    <a:stretch/>
                  </pic:blipFill>
                  <pic:spPr bwMode="auto">
                    <a:xfrm>
                      <a:off x="0" y="0"/>
                      <a:ext cx="7746448" cy="4885619"/>
                    </a:xfrm>
                    <a:prstGeom prst="rect">
                      <a:avLst/>
                    </a:prstGeom>
                    <a:noFill/>
                    <a:ln>
                      <a:noFill/>
                    </a:ln>
                    <a:extLst>
                      <a:ext uri="{53640926-AAD7-44D8-BBD7-CCE9431645EC}">
                        <a14:shadowObscured xmlns:a14="http://schemas.microsoft.com/office/drawing/2010/main"/>
                      </a:ext>
                    </a:extLst>
                  </pic:spPr>
                </pic:pic>
              </a:graphicData>
            </a:graphic>
          </wp:inline>
        </w:drawing>
      </w:r>
    </w:p>
    <w:p w14:paraId="089289C3" w14:textId="60D898F9" w:rsidR="00763004" w:rsidRPr="00953F33" w:rsidRDefault="00763004" w:rsidP="00763004">
      <w:pPr>
        <w:jc w:val="center"/>
        <w:rPr>
          <w:rFonts w:cs="Times New Roman"/>
          <w:i/>
          <w:szCs w:val="24"/>
        </w:rPr>
      </w:pPr>
      <w:r w:rsidRPr="00953F33">
        <w:rPr>
          <w:rFonts w:cs="Times New Roman"/>
          <w:i/>
          <w:szCs w:val="24"/>
        </w:rPr>
        <w:t>Figura 1</w:t>
      </w:r>
      <w:r w:rsidR="00DF1F5E">
        <w:rPr>
          <w:rFonts w:cs="Times New Roman"/>
          <w:i/>
          <w:szCs w:val="24"/>
        </w:rPr>
        <w:t>99</w:t>
      </w:r>
      <w:r w:rsidRPr="00953F33">
        <w:rPr>
          <w:rFonts w:cs="Times New Roman"/>
          <w:i/>
          <w:szCs w:val="24"/>
        </w:rPr>
        <w:t xml:space="preserve">.  Diseño de Reporte de Motoristas activos. </w:t>
      </w:r>
    </w:p>
    <w:p w14:paraId="78BBC47E" w14:textId="77777777" w:rsidR="00763004" w:rsidRPr="00953F33" w:rsidRDefault="00763004" w:rsidP="00763004">
      <w:pPr>
        <w:jc w:val="center"/>
        <w:rPr>
          <w:rFonts w:cs="Times New Roman"/>
          <w:i/>
          <w:szCs w:val="24"/>
        </w:rPr>
      </w:pPr>
      <w:r w:rsidRPr="00953F33">
        <w:rPr>
          <w:rFonts w:cs="Times New Roman"/>
          <w:i/>
          <w:noProof/>
          <w:szCs w:val="24"/>
          <w:lang w:val="es-ES" w:eastAsia="es-ES"/>
        </w:rPr>
        <w:lastRenderedPageBreak/>
        <w:drawing>
          <wp:anchor distT="0" distB="0" distL="114300" distR="114300" simplePos="0" relativeHeight="251658249" behindDoc="0" locked="0" layoutInCell="1" allowOverlap="1" wp14:anchorId="35E57AD0" wp14:editId="704C7D2D">
            <wp:simplePos x="0" y="0"/>
            <wp:positionH relativeFrom="column">
              <wp:posOffset>1530966</wp:posOffset>
            </wp:positionH>
            <wp:positionV relativeFrom="paragraph">
              <wp:posOffset>3821724</wp:posOffset>
            </wp:positionV>
            <wp:extent cx="327660" cy="149860"/>
            <wp:effectExtent l="0" t="0" r="0" b="2540"/>
            <wp:wrapNone/>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766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F33">
        <w:rPr>
          <w:rFonts w:cs="Times New Roman"/>
          <w:i/>
          <w:noProof/>
          <w:szCs w:val="24"/>
          <w:lang w:val="es-ES" w:eastAsia="es-ES"/>
        </w:rPr>
        <w:drawing>
          <wp:inline distT="0" distB="0" distL="0" distR="0" wp14:anchorId="45059CDE" wp14:editId="416B25FA">
            <wp:extent cx="8562975" cy="5381625"/>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png"/>
                    <pic:cNvPicPr/>
                  </pic:nvPicPr>
                  <pic:blipFill>
                    <a:blip r:embed="rId268">
                      <a:extLst>
                        <a:ext uri="{28A0092B-C50C-407E-A947-70E740481C1C}">
                          <a14:useLocalDpi xmlns:a14="http://schemas.microsoft.com/office/drawing/2010/main" val="0"/>
                        </a:ext>
                      </a:extLst>
                    </a:blip>
                    <a:stretch>
                      <a:fillRect/>
                    </a:stretch>
                  </pic:blipFill>
                  <pic:spPr>
                    <a:xfrm>
                      <a:off x="0" y="0"/>
                      <a:ext cx="8562975" cy="5381625"/>
                    </a:xfrm>
                    <a:prstGeom prst="rect">
                      <a:avLst/>
                    </a:prstGeom>
                  </pic:spPr>
                </pic:pic>
              </a:graphicData>
            </a:graphic>
          </wp:inline>
        </w:drawing>
      </w:r>
    </w:p>
    <w:p w14:paraId="566E20FD" w14:textId="04CC5868"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00</w:t>
      </w:r>
      <w:r w:rsidRPr="00953F33">
        <w:rPr>
          <w:rFonts w:cs="Times New Roman"/>
          <w:i/>
          <w:szCs w:val="24"/>
        </w:rPr>
        <w:t xml:space="preserve">  Diseño de Reporte de historial laboral de los empleados. </w:t>
      </w:r>
    </w:p>
    <w:p w14:paraId="59F476A1" w14:textId="77777777" w:rsidR="00763004" w:rsidRPr="00953F33" w:rsidRDefault="00763004" w:rsidP="00763004">
      <w:pPr>
        <w:jc w:val="center"/>
        <w:rPr>
          <w:rFonts w:cs="Times New Roman"/>
          <w:i/>
          <w:szCs w:val="24"/>
        </w:rPr>
      </w:pPr>
      <w:r w:rsidRPr="00953F33">
        <w:rPr>
          <w:rFonts w:cs="Times New Roman"/>
          <w:i/>
          <w:noProof/>
          <w:szCs w:val="24"/>
          <w:lang w:val="es-ES" w:eastAsia="es-ES"/>
        </w:rPr>
        <w:lastRenderedPageBreak/>
        <w:drawing>
          <wp:anchor distT="0" distB="0" distL="114300" distR="114300" simplePos="0" relativeHeight="251658257" behindDoc="0" locked="0" layoutInCell="1" allowOverlap="1" wp14:anchorId="0ACB8766" wp14:editId="469CC0C3">
            <wp:simplePos x="0" y="0"/>
            <wp:positionH relativeFrom="column">
              <wp:posOffset>1517319</wp:posOffset>
            </wp:positionH>
            <wp:positionV relativeFrom="paragraph">
              <wp:posOffset>3821724</wp:posOffset>
            </wp:positionV>
            <wp:extent cx="327660" cy="149860"/>
            <wp:effectExtent l="0" t="0" r="0" b="2540"/>
            <wp:wrapNone/>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766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F33">
        <w:rPr>
          <w:rFonts w:cs="Times New Roman"/>
          <w:i/>
          <w:noProof/>
          <w:szCs w:val="24"/>
          <w:lang w:val="es-ES" w:eastAsia="es-ES"/>
        </w:rPr>
        <w:drawing>
          <wp:inline distT="0" distB="0" distL="0" distR="0" wp14:anchorId="1239F1ED" wp14:editId="069BC39F">
            <wp:extent cx="8562975" cy="5381625"/>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uncias.png"/>
                    <pic:cNvPicPr/>
                  </pic:nvPicPr>
                  <pic:blipFill>
                    <a:blip r:embed="rId269">
                      <a:extLst>
                        <a:ext uri="{28A0092B-C50C-407E-A947-70E740481C1C}">
                          <a14:useLocalDpi xmlns:a14="http://schemas.microsoft.com/office/drawing/2010/main" val="0"/>
                        </a:ext>
                      </a:extLst>
                    </a:blip>
                    <a:stretch>
                      <a:fillRect/>
                    </a:stretch>
                  </pic:blipFill>
                  <pic:spPr>
                    <a:xfrm>
                      <a:off x="0" y="0"/>
                      <a:ext cx="8562975" cy="5381625"/>
                    </a:xfrm>
                    <a:prstGeom prst="rect">
                      <a:avLst/>
                    </a:prstGeom>
                  </pic:spPr>
                </pic:pic>
              </a:graphicData>
            </a:graphic>
          </wp:inline>
        </w:drawing>
      </w:r>
    </w:p>
    <w:p w14:paraId="1277EDD6" w14:textId="4691A490" w:rsidR="00763004" w:rsidRPr="00953F33" w:rsidRDefault="00763004" w:rsidP="008D46C0">
      <w:pPr>
        <w:ind w:left="708" w:hanging="708"/>
        <w:jc w:val="center"/>
        <w:rPr>
          <w:rFonts w:cs="Times New Roman"/>
          <w:i/>
          <w:szCs w:val="24"/>
        </w:rPr>
      </w:pPr>
      <w:r w:rsidRPr="00953F33">
        <w:rPr>
          <w:rFonts w:cs="Times New Roman"/>
          <w:i/>
          <w:szCs w:val="24"/>
        </w:rPr>
        <w:t xml:space="preserve">Figura </w:t>
      </w:r>
      <w:r w:rsidR="00DF1F5E">
        <w:rPr>
          <w:rFonts w:cs="Times New Roman"/>
          <w:i/>
          <w:szCs w:val="24"/>
        </w:rPr>
        <w:t>201</w:t>
      </w:r>
      <w:r w:rsidRPr="00953F33">
        <w:rPr>
          <w:rFonts w:cs="Times New Roman"/>
          <w:i/>
          <w:szCs w:val="24"/>
        </w:rPr>
        <w:t xml:space="preserve">.  Diseño de Reporte de renuncias voluntarias. </w:t>
      </w:r>
    </w:p>
    <w:p w14:paraId="1DEBDB13" w14:textId="21341925" w:rsidR="00763004" w:rsidRPr="00953F33" w:rsidRDefault="00CF1F22" w:rsidP="00763004">
      <w:pPr>
        <w:jc w:val="center"/>
        <w:rPr>
          <w:rFonts w:eastAsia="Calibri" w:cs="Times New Roman"/>
          <w:b/>
          <w:szCs w:val="24"/>
        </w:rPr>
      </w:pPr>
      <w:r w:rsidRPr="00953F33">
        <w:rPr>
          <w:noProof/>
          <w:lang w:val="es-ES" w:eastAsia="es-ES"/>
        </w:rPr>
        <w:lastRenderedPageBreak/>
        <w:drawing>
          <wp:inline distT="0" distB="0" distL="0" distR="0" wp14:anchorId="31D7BAF3" wp14:editId="3629F091">
            <wp:extent cx="8858250" cy="4048125"/>
            <wp:effectExtent l="0" t="0" r="0" b="0"/>
            <wp:docPr id="1628207342" name="Imagen 8514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87"/>
                    <pic:cNvPicPr/>
                  </pic:nvPicPr>
                  <pic:blipFill>
                    <a:blip r:embed="rId270">
                      <a:extLst>
                        <a:ext uri="{28A0092B-C50C-407E-A947-70E740481C1C}">
                          <a14:useLocalDpi xmlns:a14="http://schemas.microsoft.com/office/drawing/2010/main" val="0"/>
                        </a:ext>
                      </a:extLst>
                    </a:blip>
                    <a:stretch>
                      <a:fillRect/>
                    </a:stretch>
                  </pic:blipFill>
                  <pic:spPr>
                    <a:xfrm>
                      <a:off x="0" y="0"/>
                      <a:ext cx="8858250" cy="4048125"/>
                    </a:xfrm>
                    <a:prstGeom prst="rect">
                      <a:avLst/>
                    </a:prstGeom>
                  </pic:spPr>
                </pic:pic>
              </a:graphicData>
            </a:graphic>
          </wp:inline>
        </w:drawing>
      </w:r>
      <w:r w:rsidR="00A379C8" w:rsidRPr="00953F33">
        <w:rPr>
          <w:rFonts w:cs="Times New Roman"/>
          <w:i/>
        </w:rPr>
        <w:t xml:space="preserve"> </w:t>
      </w:r>
      <w:r w:rsidR="00763004" w:rsidRPr="00953F33">
        <w:rPr>
          <w:rFonts w:cs="Times New Roman"/>
          <w:i/>
        </w:rPr>
        <w:t xml:space="preserve">Figura </w:t>
      </w:r>
      <w:r w:rsidR="00DF1F5E">
        <w:rPr>
          <w:rFonts w:cs="Times New Roman"/>
          <w:i/>
        </w:rPr>
        <w:t>202</w:t>
      </w:r>
      <w:r w:rsidR="00763004" w:rsidRPr="00953F33">
        <w:rPr>
          <w:rFonts w:cs="Times New Roman"/>
          <w:i/>
        </w:rPr>
        <w:t>.  Diseño de Consulta reporte de Personal Pensionado</w:t>
      </w:r>
      <w:r w:rsidRPr="00953F33">
        <w:rPr>
          <w:noProof/>
          <w:lang w:val="es-ES" w:eastAsia="es-ES"/>
        </w:rPr>
        <w:lastRenderedPageBreak/>
        <w:drawing>
          <wp:inline distT="0" distB="0" distL="0" distR="0" wp14:anchorId="52584A1D" wp14:editId="6384C1B2">
            <wp:extent cx="8801100" cy="4286250"/>
            <wp:effectExtent l="0" t="0" r="0" b="0"/>
            <wp:docPr id="1771813168" name="Imagen 8514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88"/>
                    <pic:cNvPicPr/>
                  </pic:nvPicPr>
                  <pic:blipFill>
                    <a:blip r:embed="rId271">
                      <a:extLst>
                        <a:ext uri="{28A0092B-C50C-407E-A947-70E740481C1C}">
                          <a14:useLocalDpi xmlns:a14="http://schemas.microsoft.com/office/drawing/2010/main" val="0"/>
                        </a:ext>
                      </a:extLst>
                    </a:blip>
                    <a:stretch>
                      <a:fillRect/>
                    </a:stretch>
                  </pic:blipFill>
                  <pic:spPr>
                    <a:xfrm>
                      <a:off x="0" y="0"/>
                      <a:ext cx="8801100" cy="4286250"/>
                    </a:xfrm>
                    <a:prstGeom prst="rect">
                      <a:avLst/>
                    </a:prstGeom>
                  </pic:spPr>
                </pic:pic>
              </a:graphicData>
            </a:graphic>
          </wp:inline>
        </w:drawing>
      </w:r>
    </w:p>
    <w:p w14:paraId="7C402172" w14:textId="7B0A38DC"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03</w:t>
      </w:r>
      <w:r w:rsidRPr="00953F33">
        <w:rPr>
          <w:rFonts w:cs="Times New Roman"/>
          <w:i/>
          <w:szCs w:val="24"/>
        </w:rPr>
        <w:t>.  Diseño de Consulta reporte de Puestos a Caducar</w:t>
      </w:r>
    </w:p>
    <w:p w14:paraId="434FFF6F" w14:textId="7A84D367" w:rsidR="00763004" w:rsidRPr="00953F33" w:rsidRDefault="00753DFB" w:rsidP="00763004">
      <w:pPr>
        <w:jc w:val="center"/>
        <w:rPr>
          <w:rFonts w:eastAsia="Calibri" w:cs="Times New Roman"/>
          <w:b/>
          <w:szCs w:val="24"/>
        </w:rPr>
      </w:pPr>
      <w:r w:rsidRPr="00953F33">
        <w:rPr>
          <w:noProof/>
          <w:lang w:val="es-ES" w:eastAsia="es-ES"/>
        </w:rPr>
        <w:lastRenderedPageBreak/>
        <w:drawing>
          <wp:inline distT="0" distB="0" distL="0" distR="0" wp14:anchorId="451397DA" wp14:editId="345D0777">
            <wp:extent cx="8372475" cy="3810000"/>
            <wp:effectExtent l="0" t="0" r="0" b="0"/>
            <wp:docPr id="129128213" name="Imagen 8514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92"/>
                    <pic:cNvPicPr/>
                  </pic:nvPicPr>
                  <pic:blipFill>
                    <a:blip r:embed="rId272">
                      <a:extLst>
                        <a:ext uri="{28A0092B-C50C-407E-A947-70E740481C1C}">
                          <a14:useLocalDpi xmlns:a14="http://schemas.microsoft.com/office/drawing/2010/main" val="0"/>
                        </a:ext>
                      </a:extLst>
                    </a:blip>
                    <a:stretch>
                      <a:fillRect/>
                    </a:stretch>
                  </pic:blipFill>
                  <pic:spPr>
                    <a:xfrm>
                      <a:off x="0" y="0"/>
                      <a:ext cx="8372475" cy="3810000"/>
                    </a:xfrm>
                    <a:prstGeom prst="rect">
                      <a:avLst/>
                    </a:prstGeom>
                  </pic:spPr>
                </pic:pic>
              </a:graphicData>
            </a:graphic>
          </wp:inline>
        </w:drawing>
      </w:r>
    </w:p>
    <w:p w14:paraId="6F072A40" w14:textId="3E306872"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04</w:t>
      </w:r>
      <w:r w:rsidRPr="00953F33">
        <w:rPr>
          <w:rFonts w:cs="Times New Roman"/>
          <w:i/>
          <w:szCs w:val="24"/>
        </w:rPr>
        <w:t xml:space="preserve">. Diseño de Consulta reporte de Personal Exonerado de Marcación </w:t>
      </w:r>
    </w:p>
    <w:p w14:paraId="00ECCCCB" w14:textId="0ED9D7FA" w:rsidR="00763004" w:rsidRPr="00953F33" w:rsidRDefault="005117A6" w:rsidP="00763004">
      <w:pPr>
        <w:jc w:val="center"/>
        <w:rPr>
          <w:rFonts w:eastAsia="Calibri" w:cs="Times New Roman"/>
          <w:b/>
          <w:szCs w:val="24"/>
        </w:rPr>
      </w:pPr>
      <w:r w:rsidRPr="00953F33">
        <w:rPr>
          <w:noProof/>
          <w:lang w:val="es-ES" w:eastAsia="es-ES"/>
        </w:rPr>
        <w:lastRenderedPageBreak/>
        <w:drawing>
          <wp:inline distT="0" distB="0" distL="0" distR="0" wp14:anchorId="6B949313" wp14:editId="215FC17F">
            <wp:extent cx="8763001" cy="3810000"/>
            <wp:effectExtent l="0" t="0" r="0" b="0"/>
            <wp:docPr id="635496815" name="Imagen 8514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84"/>
                    <pic:cNvPicPr/>
                  </pic:nvPicPr>
                  <pic:blipFill>
                    <a:blip r:embed="rId273">
                      <a:extLst>
                        <a:ext uri="{28A0092B-C50C-407E-A947-70E740481C1C}">
                          <a14:useLocalDpi xmlns:a14="http://schemas.microsoft.com/office/drawing/2010/main" val="0"/>
                        </a:ext>
                      </a:extLst>
                    </a:blip>
                    <a:stretch>
                      <a:fillRect/>
                    </a:stretch>
                  </pic:blipFill>
                  <pic:spPr>
                    <a:xfrm>
                      <a:off x="0" y="0"/>
                      <a:ext cx="8763001" cy="3810000"/>
                    </a:xfrm>
                    <a:prstGeom prst="rect">
                      <a:avLst/>
                    </a:prstGeom>
                  </pic:spPr>
                </pic:pic>
              </a:graphicData>
            </a:graphic>
          </wp:inline>
        </w:drawing>
      </w:r>
    </w:p>
    <w:p w14:paraId="17793ED2" w14:textId="192FF5DC"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05</w:t>
      </w:r>
      <w:r w:rsidRPr="00953F33">
        <w:rPr>
          <w:rFonts w:cs="Times New Roman"/>
          <w:i/>
          <w:szCs w:val="24"/>
        </w:rPr>
        <w:t xml:space="preserve">  Diseño de Consulta reporte de Niveles Escolares </w:t>
      </w:r>
    </w:p>
    <w:p w14:paraId="216BC52D" w14:textId="25D39B8A" w:rsidR="00763004" w:rsidRPr="00953F33" w:rsidRDefault="009B00C2" w:rsidP="00763004">
      <w:pPr>
        <w:rPr>
          <w:rFonts w:cs="Times New Roman"/>
          <w:i/>
          <w:szCs w:val="24"/>
        </w:rPr>
      </w:pPr>
      <w:r w:rsidRPr="00953F33">
        <w:rPr>
          <w:noProof/>
          <w:lang w:val="es-ES" w:eastAsia="es-ES"/>
        </w:rPr>
        <w:lastRenderedPageBreak/>
        <w:drawing>
          <wp:inline distT="0" distB="0" distL="0" distR="0" wp14:anchorId="2C552471" wp14:editId="28B5ACF6">
            <wp:extent cx="8863330" cy="4290060"/>
            <wp:effectExtent l="0" t="0" r="0" b="0"/>
            <wp:docPr id="2122995753" name="Imagen 8514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700"/>
                    <pic:cNvPicPr/>
                  </pic:nvPicPr>
                  <pic:blipFill>
                    <a:blip r:embed="rId274">
                      <a:extLst>
                        <a:ext uri="{28A0092B-C50C-407E-A947-70E740481C1C}">
                          <a14:useLocalDpi xmlns:a14="http://schemas.microsoft.com/office/drawing/2010/main" val="0"/>
                        </a:ext>
                      </a:extLst>
                    </a:blip>
                    <a:stretch>
                      <a:fillRect/>
                    </a:stretch>
                  </pic:blipFill>
                  <pic:spPr>
                    <a:xfrm>
                      <a:off x="0" y="0"/>
                      <a:ext cx="8863330" cy="4290060"/>
                    </a:xfrm>
                    <a:prstGeom prst="rect">
                      <a:avLst/>
                    </a:prstGeom>
                  </pic:spPr>
                </pic:pic>
              </a:graphicData>
            </a:graphic>
          </wp:inline>
        </w:drawing>
      </w:r>
    </w:p>
    <w:p w14:paraId="3E7807E2" w14:textId="35158E4C"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06</w:t>
      </w:r>
      <w:r w:rsidRPr="00953F33">
        <w:rPr>
          <w:rFonts w:cs="Times New Roman"/>
          <w:i/>
          <w:szCs w:val="24"/>
        </w:rPr>
        <w:t xml:space="preserve">.  Diseño de Consulta Reporte de Plazas Ocupadas </w:t>
      </w:r>
    </w:p>
    <w:p w14:paraId="1DD33199" w14:textId="64AF4667" w:rsidR="00763004" w:rsidRPr="00953F33" w:rsidRDefault="0002082E" w:rsidP="00763004">
      <w:pPr>
        <w:jc w:val="center"/>
        <w:rPr>
          <w:rFonts w:cs="Times New Roman"/>
          <w:i/>
          <w:szCs w:val="24"/>
        </w:rPr>
      </w:pPr>
      <w:r w:rsidRPr="00953F33">
        <w:rPr>
          <w:noProof/>
          <w:lang w:val="es-ES" w:eastAsia="es-ES"/>
        </w:rPr>
        <w:lastRenderedPageBreak/>
        <w:drawing>
          <wp:inline distT="0" distB="0" distL="0" distR="0" wp14:anchorId="575653A5" wp14:editId="6D7BCADB">
            <wp:extent cx="8863330" cy="4225290"/>
            <wp:effectExtent l="0" t="0" r="0" b="0"/>
            <wp:docPr id="1246557085" name="Imagen 8514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701"/>
                    <pic:cNvPicPr/>
                  </pic:nvPicPr>
                  <pic:blipFill>
                    <a:blip r:embed="rId275">
                      <a:extLst>
                        <a:ext uri="{28A0092B-C50C-407E-A947-70E740481C1C}">
                          <a14:useLocalDpi xmlns:a14="http://schemas.microsoft.com/office/drawing/2010/main" val="0"/>
                        </a:ext>
                      </a:extLst>
                    </a:blip>
                    <a:stretch>
                      <a:fillRect/>
                    </a:stretch>
                  </pic:blipFill>
                  <pic:spPr>
                    <a:xfrm>
                      <a:off x="0" y="0"/>
                      <a:ext cx="8863330" cy="4225290"/>
                    </a:xfrm>
                    <a:prstGeom prst="rect">
                      <a:avLst/>
                    </a:prstGeom>
                  </pic:spPr>
                </pic:pic>
              </a:graphicData>
            </a:graphic>
          </wp:inline>
        </w:drawing>
      </w:r>
    </w:p>
    <w:p w14:paraId="4A227720" w14:textId="028D22A1"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07</w:t>
      </w:r>
      <w:r w:rsidRPr="00953F33">
        <w:rPr>
          <w:rFonts w:cs="Times New Roman"/>
          <w:i/>
          <w:szCs w:val="24"/>
        </w:rPr>
        <w:t>.  Diseño de Consulta reporte de Personal Indemnizado</w:t>
      </w:r>
    </w:p>
    <w:p w14:paraId="2740D779" w14:textId="796D5F60" w:rsidR="00763004" w:rsidRPr="00953F33" w:rsidRDefault="0002082E" w:rsidP="00763004">
      <w:pPr>
        <w:jc w:val="center"/>
        <w:rPr>
          <w:rFonts w:cs="Times New Roman"/>
          <w:i/>
          <w:szCs w:val="24"/>
        </w:rPr>
      </w:pPr>
      <w:r w:rsidRPr="00953F33">
        <w:rPr>
          <w:noProof/>
          <w:lang w:val="es-ES" w:eastAsia="es-ES"/>
        </w:rPr>
        <w:lastRenderedPageBreak/>
        <w:drawing>
          <wp:inline distT="0" distB="0" distL="0" distR="0" wp14:anchorId="61CE7935" wp14:editId="3970E5D9">
            <wp:extent cx="8863330" cy="3943350"/>
            <wp:effectExtent l="0" t="0" r="0" b="0"/>
            <wp:docPr id="183867491" name="Imagen 8514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702"/>
                    <pic:cNvPicPr/>
                  </pic:nvPicPr>
                  <pic:blipFill>
                    <a:blip r:embed="rId276">
                      <a:extLst>
                        <a:ext uri="{28A0092B-C50C-407E-A947-70E740481C1C}">
                          <a14:useLocalDpi xmlns:a14="http://schemas.microsoft.com/office/drawing/2010/main" val="0"/>
                        </a:ext>
                      </a:extLst>
                    </a:blip>
                    <a:stretch>
                      <a:fillRect/>
                    </a:stretch>
                  </pic:blipFill>
                  <pic:spPr>
                    <a:xfrm>
                      <a:off x="0" y="0"/>
                      <a:ext cx="8863330" cy="3943350"/>
                    </a:xfrm>
                    <a:prstGeom prst="rect">
                      <a:avLst/>
                    </a:prstGeom>
                  </pic:spPr>
                </pic:pic>
              </a:graphicData>
            </a:graphic>
          </wp:inline>
        </w:drawing>
      </w:r>
    </w:p>
    <w:p w14:paraId="7D97166B" w14:textId="1C5F674A"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 xml:space="preserve">207 </w:t>
      </w:r>
      <w:r w:rsidRPr="00953F33">
        <w:rPr>
          <w:rFonts w:cs="Times New Roman"/>
          <w:i/>
          <w:szCs w:val="24"/>
        </w:rPr>
        <w:t>Diseño de Consulta reporte de Costos de Capacitación</w:t>
      </w:r>
    </w:p>
    <w:p w14:paraId="57D4BB59" w14:textId="7CC6156F" w:rsidR="008D46C0" w:rsidRPr="00953F33" w:rsidRDefault="00155F03" w:rsidP="00763004">
      <w:pPr>
        <w:jc w:val="center"/>
        <w:rPr>
          <w:rFonts w:cs="Times New Roman"/>
          <w:i/>
          <w:szCs w:val="24"/>
        </w:rPr>
      </w:pPr>
      <w:r w:rsidRPr="00953F33">
        <w:rPr>
          <w:noProof/>
          <w:lang w:val="es-ES" w:eastAsia="es-ES"/>
        </w:rPr>
        <w:lastRenderedPageBreak/>
        <w:drawing>
          <wp:inline distT="0" distB="0" distL="0" distR="0" wp14:anchorId="609F2DBE" wp14:editId="3AA0D8AA">
            <wp:extent cx="8858250" cy="4095750"/>
            <wp:effectExtent l="0" t="0" r="0" b="0"/>
            <wp:docPr id="1128424140" name="Imagen 122643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6437188"/>
                    <pic:cNvPicPr/>
                  </pic:nvPicPr>
                  <pic:blipFill>
                    <a:blip r:embed="rId277">
                      <a:extLst>
                        <a:ext uri="{28A0092B-C50C-407E-A947-70E740481C1C}">
                          <a14:useLocalDpi xmlns:a14="http://schemas.microsoft.com/office/drawing/2010/main" val="0"/>
                        </a:ext>
                      </a:extLst>
                    </a:blip>
                    <a:stretch>
                      <a:fillRect/>
                    </a:stretch>
                  </pic:blipFill>
                  <pic:spPr>
                    <a:xfrm>
                      <a:off x="0" y="0"/>
                      <a:ext cx="8858250" cy="4095750"/>
                    </a:xfrm>
                    <a:prstGeom prst="rect">
                      <a:avLst/>
                    </a:prstGeom>
                  </pic:spPr>
                </pic:pic>
              </a:graphicData>
            </a:graphic>
          </wp:inline>
        </w:drawing>
      </w:r>
    </w:p>
    <w:p w14:paraId="2844026E" w14:textId="2CF71034" w:rsidR="00763004" w:rsidRPr="00953F33" w:rsidRDefault="008D46C0" w:rsidP="00763004">
      <w:pPr>
        <w:jc w:val="center"/>
        <w:rPr>
          <w:rFonts w:cs="Times New Roman"/>
          <w:i/>
          <w:szCs w:val="24"/>
        </w:rPr>
      </w:pPr>
      <w:r w:rsidRPr="00953F33">
        <w:rPr>
          <w:rFonts w:cs="Times New Roman"/>
          <w:i/>
          <w:szCs w:val="24"/>
        </w:rPr>
        <w:t xml:space="preserve"> </w:t>
      </w:r>
      <w:r w:rsidR="00763004" w:rsidRPr="00953F33">
        <w:rPr>
          <w:rFonts w:cs="Times New Roman"/>
          <w:i/>
          <w:szCs w:val="24"/>
        </w:rPr>
        <w:t xml:space="preserve">Figura </w:t>
      </w:r>
      <w:r w:rsidR="00DF1F5E">
        <w:rPr>
          <w:rFonts w:cs="Times New Roman"/>
          <w:i/>
          <w:szCs w:val="24"/>
        </w:rPr>
        <w:t>208</w:t>
      </w:r>
      <w:r w:rsidR="00763004" w:rsidRPr="00953F33">
        <w:rPr>
          <w:rFonts w:cs="Times New Roman"/>
          <w:i/>
          <w:szCs w:val="24"/>
        </w:rPr>
        <w:t xml:space="preserve">.  Diseño de Consulta reporte de Beneficio para los Empleados </w:t>
      </w:r>
    </w:p>
    <w:p w14:paraId="541DFDAB" w14:textId="4E1C2834" w:rsidR="00763004" w:rsidRPr="00953F33" w:rsidRDefault="00763004" w:rsidP="00763004">
      <w:pPr>
        <w:jc w:val="center"/>
        <w:rPr>
          <w:rFonts w:cs="Times New Roman"/>
          <w:i/>
          <w:szCs w:val="24"/>
        </w:rPr>
      </w:pPr>
      <w:r w:rsidRPr="00953F33">
        <w:rPr>
          <w:noProof/>
          <w:lang w:val="es-ES" w:eastAsia="es-ES"/>
        </w:rPr>
        <w:lastRenderedPageBreak/>
        <w:drawing>
          <wp:inline distT="0" distB="0" distL="0" distR="0" wp14:anchorId="1AC5B42F" wp14:editId="3FFE7383">
            <wp:extent cx="8559164" cy="5380357"/>
            <wp:effectExtent l="0" t="0" r="0" b="0"/>
            <wp:docPr id="209942930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78">
                      <a:extLst>
                        <a:ext uri="{28A0092B-C50C-407E-A947-70E740481C1C}">
                          <a14:useLocalDpi xmlns:a14="http://schemas.microsoft.com/office/drawing/2010/main" val="0"/>
                        </a:ext>
                      </a:extLst>
                    </a:blip>
                    <a:stretch>
                      <a:fillRect/>
                    </a:stretch>
                  </pic:blipFill>
                  <pic:spPr>
                    <a:xfrm>
                      <a:off x="0" y="0"/>
                      <a:ext cx="8559164" cy="5380357"/>
                    </a:xfrm>
                    <a:prstGeom prst="rect">
                      <a:avLst/>
                    </a:prstGeom>
                  </pic:spPr>
                </pic:pic>
              </a:graphicData>
            </a:graphic>
          </wp:inline>
        </w:drawing>
      </w:r>
      <w:r w:rsidRPr="00953F33">
        <w:rPr>
          <w:rFonts w:cs="Times New Roman"/>
          <w:i/>
        </w:rPr>
        <w:t xml:space="preserve">Figura </w:t>
      </w:r>
      <w:r w:rsidR="00DF1F5E">
        <w:rPr>
          <w:rFonts w:cs="Times New Roman"/>
          <w:i/>
        </w:rPr>
        <w:t xml:space="preserve">209 </w:t>
      </w:r>
      <w:r w:rsidRPr="00953F33">
        <w:rPr>
          <w:rFonts w:cs="Times New Roman"/>
          <w:i/>
        </w:rPr>
        <w:t xml:space="preserve"> Diseño de Consulta reporte de Capacitadores</w:t>
      </w:r>
    </w:p>
    <w:p w14:paraId="1D995C72" w14:textId="77777777" w:rsidR="00763004" w:rsidRPr="00953F33" w:rsidRDefault="00763004" w:rsidP="00763004">
      <w:pPr>
        <w:jc w:val="center"/>
      </w:pPr>
      <w:r w:rsidRPr="00953F33">
        <w:rPr>
          <w:noProof/>
          <w:lang w:val="es-ES" w:eastAsia="es-ES"/>
        </w:rPr>
        <w:lastRenderedPageBreak/>
        <w:drawing>
          <wp:inline distT="0" distB="0" distL="0" distR="0" wp14:anchorId="26724EF7" wp14:editId="60A98195">
            <wp:extent cx="8595360" cy="5394960"/>
            <wp:effectExtent l="0" t="0" r="0" b="0"/>
            <wp:docPr id="11903628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79">
                      <a:extLst>
                        <a:ext uri="{28A0092B-C50C-407E-A947-70E740481C1C}">
                          <a14:useLocalDpi xmlns:a14="http://schemas.microsoft.com/office/drawing/2010/main" val="0"/>
                        </a:ext>
                      </a:extLst>
                    </a:blip>
                    <a:stretch>
                      <a:fillRect/>
                    </a:stretch>
                  </pic:blipFill>
                  <pic:spPr>
                    <a:xfrm>
                      <a:off x="0" y="0"/>
                      <a:ext cx="8595360" cy="5394960"/>
                    </a:xfrm>
                    <a:prstGeom prst="rect">
                      <a:avLst/>
                    </a:prstGeom>
                  </pic:spPr>
                </pic:pic>
              </a:graphicData>
            </a:graphic>
          </wp:inline>
        </w:drawing>
      </w:r>
    </w:p>
    <w:p w14:paraId="1F7C344B" w14:textId="4ECF2DCD" w:rsidR="00763004" w:rsidRPr="00953F33" w:rsidRDefault="00763004" w:rsidP="00763004">
      <w:pPr>
        <w:jc w:val="center"/>
        <w:rPr>
          <w:rFonts w:cs="Times New Roman"/>
          <w:i/>
          <w:szCs w:val="24"/>
        </w:rPr>
      </w:pPr>
      <w:r w:rsidRPr="00953F33">
        <w:rPr>
          <w:rFonts w:cs="Times New Roman"/>
          <w:i/>
          <w:szCs w:val="24"/>
        </w:rPr>
        <w:t>Figura</w:t>
      </w:r>
      <w:r w:rsidR="00DF1F5E">
        <w:rPr>
          <w:rFonts w:cs="Times New Roman"/>
          <w:i/>
          <w:szCs w:val="24"/>
        </w:rPr>
        <w:t xml:space="preserve"> 210</w:t>
      </w:r>
      <w:r w:rsidRPr="00953F33">
        <w:rPr>
          <w:rFonts w:cs="Times New Roman"/>
          <w:i/>
          <w:szCs w:val="24"/>
        </w:rPr>
        <w:t xml:space="preserve"> . Diseño de Consulta reporte de Temas de Diagnóstico de Necesidades de Capacitación</w:t>
      </w:r>
    </w:p>
    <w:p w14:paraId="7AEEE188" w14:textId="77777777" w:rsidR="00763004" w:rsidRPr="00953F33" w:rsidRDefault="00763004" w:rsidP="00763004">
      <w:pPr>
        <w:jc w:val="center"/>
      </w:pPr>
      <w:r w:rsidRPr="00953F33">
        <w:rPr>
          <w:noProof/>
          <w:lang w:val="es-ES" w:eastAsia="es-ES"/>
        </w:rPr>
        <w:lastRenderedPageBreak/>
        <w:drawing>
          <wp:inline distT="0" distB="0" distL="0" distR="0" wp14:anchorId="26B40D1D" wp14:editId="7ABE2F17">
            <wp:extent cx="8557897" cy="5377180"/>
            <wp:effectExtent l="0" t="0" r="0" b="0"/>
            <wp:docPr id="138139005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280">
                      <a:extLst>
                        <a:ext uri="{28A0092B-C50C-407E-A947-70E740481C1C}">
                          <a14:useLocalDpi xmlns:a14="http://schemas.microsoft.com/office/drawing/2010/main" val="0"/>
                        </a:ext>
                      </a:extLst>
                    </a:blip>
                    <a:stretch>
                      <a:fillRect/>
                    </a:stretch>
                  </pic:blipFill>
                  <pic:spPr>
                    <a:xfrm>
                      <a:off x="0" y="0"/>
                      <a:ext cx="8557897" cy="5377180"/>
                    </a:xfrm>
                    <a:prstGeom prst="rect">
                      <a:avLst/>
                    </a:prstGeom>
                  </pic:spPr>
                </pic:pic>
              </a:graphicData>
            </a:graphic>
          </wp:inline>
        </w:drawing>
      </w:r>
    </w:p>
    <w:p w14:paraId="394F18C4" w14:textId="13D79389"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11</w:t>
      </w:r>
      <w:r w:rsidRPr="00953F33">
        <w:rPr>
          <w:rFonts w:cs="Times New Roman"/>
          <w:i/>
          <w:szCs w:val="24"/>
        </w:rPr>
        <w:t xml:space="preserve">. Diseño de Consulta reporte de Programas Dirigidos a Hijos de Personal </w:t>
      </w:r>
    </w:p>
    <w:p w14:paraId="2A75E282" w14:textId="77777777" w:rsidR="00763004" w:rsidRPr="00953F33" w:rsidRDefault="00763004" w:rsidP="00763004">
      <w:pPr>
        <w:jc w:val="center"/>
      </w:pPr>
      <w:r w:rsidRPr="00953F33">
        <w:rPr>
          <w:noProof/>
          <w:lang w:val="es-ES" w:eastAsia="es-ES"/>
        </w:rPr>
        <w:lastRenderedPageBreak/>
        <w:drawing>
          <wp:inline distT="0" distB="0" distL="0" distR="0" wp14:anchorId="7C934F09" wp14:editId="3D7B59E4">
            <wp:extent cx="8557897" cy="5377180"/>
            <wp:effectExtent l="0" t="0" r="0" b="0"/>
            <wp:docPr id="211599842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281">
                      <a:extLst>
                        <a:ext uri="{28A0092B-C50C-407E-A947-70E740481C1C}">
                          <a14:useLocalDpi xmlns:a14="http://schemas.microsoft.com/office/drawing/2010/main" val="0"/>
                        </a:ext>
                      </a:extLst>
                    </a:blip>
                    <a:stretch>
                      <a:fillRect/>
                    </a:stretch>
                  </pic:blipFill>
                  <pic:spPr>
                    <a:xfrm>
                      <a:off x="0" y="0"/>
                      <a:ext cx="8557897" cy="5377180"/>
                    </a:xfrm>
                    <a:prstGeom prst="rect">
                      <a:avLst/>
                    </a:prstGeom>
                  </pic:spPr>
                </pic:pic>
              </a:graphicData>
            </a:graphic>
          </wp:inline>
        </w:drawing>
      </w:r>
    </w:p>
    <w:p w14:paraId="077F5DC3" w14:textId="0504D66E"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12</w:t>
      </w:r>
      <w:r w:rsidRPr="00953F33">
        <w:rPr>
          <w:rFonts w:cs="Times New Roman"/>
          <w:i/>
          <w:szCs w:val="24"/>
        </w:rPr>
        <w:t>. Diseño de Consulta reporte de Nuevas Contrataciones</w:t>
      </w:r>
    </w:p>
    <w:p w14:paraId="3C3CAEB9" w14:textId="77777777" w:rsidR="00763004" w:rsidRPr="00953F33" w:rsidRDefault="00763004" w:rsidP="00763004">
      <w:pPr>
        <w:jc w:val="center"/>
      </w:pPr>
      <w:r w:rsidRPr="00953F33">
        <w:rPr>
          <w:noProof/>
          <w:lang w:val="es-ES" w:eastAsia="es-ES"/>
        </w:rPr>
        <w:lastRenderedPageBreak/>
        <w:drawing>
          <wp:inline distT="0" distB="0" distL="0" distR="0" wp14:anchorId="0F17B748" wp14:editId="5F8FF128">
            <wp:extent cx="8557261" cy="5382894"/>
            <wp:effectExtent l="0" t="0" r="0" b="8255"/>
            <wp:docPr id="21152522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82">
                      <a:extLst>
                        <a:ext uri="{28A0092B-C50C-407E-A947-70E740481C1C}">
                          <a14:useLocalDpi xmlns:a14="http://schemas.microsoft.com/office/drawing/2010/main" val="0"/>
                        </a:ext>
                      </a:extLst>
                    </a:blip>
                    <a:stretch>
                      <a:fillRect/>
                    </a:stretch>
                  </pic:blipFill>
                  <pic:spPr>
                    <a:xfrm>
                      <a:off x="0" y="0"/>
                      <a:ext cx="8557261" cy="5382894"/>
                    </a:xfrm>
                    <a:prstGeom prst="rect">
                      <a:avLst/>
                    </a:prstGeom>
                  </pic:spPr>
                </pic:pic>
              </a:graphicData>
            </a:graphic>
          </wp:inline>
        </w:drawing>
      </w:r>
    </w:p>
    <w:p w14:paraId="7F07C17A" w14:textId="7310F4ED"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13</w:t>
      </w:r>
      <w:r w:rsidRPr="00953F33">
        <w:rPr>
          <w:rFonts w:cs="Times New Roman"/>
          <w:i/>
          <w:szCs w:val="24"/>
        </w:rPr>
        <w:t>. Diseño de Consulta reporte de Despidos</w:t>
      </w:r>
    </w:p>
    <w:p w14:paraId="67965017" w14:textId="77777777" w:rsidR="00763004" w:rsidRPr="00953F33" w:rsidRDefault="00763004" w:rsidP="00763004">
      <w:r w:rsidRPr="00953F33">
        <w:rPr>
          <w:noProof/>
          <w:lang w:val="es-ES" w:eastAsia="es-ES"/>
        </w:rPr>
        <w:lastRenderedPageBreak/>
        <w:drawing>
          <wp:inline distT="0" distB="0" distL="0" distR="0" wp14:anchorId="54318DCF" wp14:editId="54477C0F">
            <wp:extent cx="8557261" cy="5382894"/>
            <wp:effectExtent l="0" t="0" r="0" b="8255"/>
            <wp:docPr id="10595143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83">
                      <a:extLst>
                        <a:ext uri="{28A0092B-C50C-407E-A947-70E740481C1C}">
                          <a14:useLocalDpi xmlns:a14="http://schemas.microsoft.com/office/drawing/2010/main" val="0"/>
                        </a:ext>
                      </a:extLst>
                    </a:blip>
                    <a:stretch>
                      <a:fillRect/>
                    </a:stretch>
                  </pic:blipFill>
                  <pic:spPr>
                    <a:xfrm>
                      <a:off x="0" y="0"/>
                      <a:ext cx="8557261" cy="5382894"/>
                    </a:xfrm>
                    <a:prstGeom prst="rect">
                      <a:avLst/>
                    </a:prstGeom>
                  </pic:spPr>
                </pic:pic>
              </a:graphicData>
            </a:graphic>
          </wp:inline>
        </w:drawing>
      </w:r>
    </w:p>
    <w:p w14:paraId="0C8B7C6B" w14:textId="72DAF0ED" w:rsidR="00763004" w:rsidRPr="00953F33" w:rsidRDefault="00763004" w:rsidP="00763004">
      <w:pPr>
        <w:jc w:val="center"/>
        <w:rPr>
          <w:rFonts w:cs="Times New Roman"/>
          <w:i/>
          <w:szCs w:val="24"/>
        </w:rPr>
      </w:pPr>
      <w:r w:rsidRPr="00953F33">
        <w:rPr>
          <w:rFonts w:cs="Times New Roman"/>
          <w:i/>
          <w:szCs w:val="24"/>
        </w:rPr>
        <w:t>Figura</w:t>
      </w:r>
      <w:r w:rsidR="00DF1F5E">
        <w:rPr>
          <w:rFonts w:cs="Times New Roman"/>
          <w:i/>
          <w:szCs w:val="24"/>
        </w:rPr>
        <w:t xml:space="preserve"> 214</w:t>
      </w:r>
      <w:r w:rsidRPr="00953F33">
        <w:rPr>
          <w:rFonts w:cs="Times New Roman"/>
          <w:i/>
          <w:szCs w:val="24"/>
        </w:rPr>
        <w:t xml:space="preserve">.Diseño de Consulta estadístico de Personal Activo </w:t>
      </w:r>
    </w:p>
    <w:p w14:paraId="5E30C439" w14:textId="77777777" w:rsidR="00763004" w:rsidRPr="00953F33" w:rsidRDefault="00763004" w:rsidP="00763004">
      <w:r w:rsidRPr="00953F33">
        <w:rPr>
          <w:noProof/>
          <w:lang w:val="es-ES" w:eastAsia="es-ES"/>
        </w:rPr>
        <w:lastRenderedPageBreak/>
        <mc:AlternateContent>
          <mc:Choice Requires="wps">
            <w:drawing>
              <wp:anchor distT="0" distB="0" distL="114300" distR="114300" simplePos="0" relativeHeight="251658259" behindDoc="0" locked="0" layoutInCell="1" allowOverlap="1" wp14:anchorId="5E8F3B05" wp14:editId="15D796B6">
                <wp:simplePos x="0" y="0"/>
                <wp:positionH relativeFrom="column">
                  <wp:posOffset>3227544</wp:posOffset>
                </wp:positionH>
                <wp:positionV relativeFrom="paragraph">
                  <wp:posOffset>2205990</wp:posOffset>
                </wp:positionV>
                <wp:extent cx="334370" cy="156950"/>
                <wp:effectExtent l="0" t="0" r="8890" b="0"/>
                <wp:wrapNone/>
                <wp:docPr id="1174" name="1174 Rectángulo"/>
                <wp:cNvGraphicFramePr/>
                <a:graphic xmlns:a="http://schemas.openxmlformats.org/drawingml/2006/main">
                  <a:graphicData uri="http://schemas.microsoft.com/office/word/2010/wordprocessingShape">
                    <wps:wsp>
                      <wps:cNvSpPr/>
                      <wps:spPr>
                        <a:xfrm>
                          <a:off x="0" y="0"/>
                          <a:ext cx="334370" cy="15695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4A1875">
              <v:rect w14:anchorId="73BEE7D8" id="1174 Rectángulo" o:spid="_x0000_s1026" style="position:absolute;margin-left:254.15pt;margin-top:173.7pt;width:26.35pt;height:12.3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" fillcolor="white [3201]" stroked="f" strokeweight="1pt"/>
            </w:pict>
          </mc:Fallback>
        </mc:AlternateContent>
      </w:r>
      <w:r w:rsidRPr="00953F33">
        <w:rPr>
          <w:noProof/>
          <w:lang w:val="es-ES" w:eastAsia="es-ES"/>
        </w:rPr>
        <mc:AlternateContent>
          <mc:Choice Requires="wps">
            <w:drawing>
              <wp:anchor distT="0" distB="0" distL="114300" distR="114300" simplePos="0" relativeHeight="251658258" behindDoc="0" locked="0" layoutInCell="1" allowOverlap="1" wp14:anchorId="79DE9803" wp14:editId="0ABD7FD7">
                <wp:simplePos x="0" y="0"/>
                <wp:positionH relativeFrom="column">
                  <wp:posOffset>736439</wp:posOffset>
                </wp:positionH>
                <wp:positionV relativeFrom="paragraph">
                  <wp:posOffset>2204085</wp:posOffset>
                </wp:positionV>
                <wp:extent cx="334370" cy="156950"/>
                <wp:effectExtent l="0" t="0" r="8890" b="0"/>
                <wp:wrapNone/>
                <wp:docPr id="1173" name="1173 Rectángulo"/>
                <wp:cNvGraphicFramePr/>
                <a:graphic xmlns:a="http://schemas.openxmlformats.org/drawingml/2006/main">
                  <a:graphicData uri="http://schemas.microsoft.com/office/word/2010/wordprocessingShape">
                    <wps:wsp>
                      <wps:cNvSpPr/>
                      <wps:spPr>
                        <a:xfrm>
                          <a:off x="0" y="0"/>
                          <a:ext cx="334370" cy="15695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CE1BF1">
              <v:rect w14:anchorId="0C54567F" id="1173 Rectángulo" o:spid="_x0000_s1026" style="position:absolute;margin-left:58pt;margin-top:173.55pt;width:26.35pt;height:12.3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" fillcolor="white [3201]" stroked="f" strokeweight="1pt"/>
            </w:pict>
          </mc:Fallback>
        </mc:AlternateContent>
      </w:r>
      <w:r w:rsidRPr="00953F33">
        <w:rPr>
          <w:noProof/>
          <w:lang w:val="es-ES" w:eastAsia="es-ES"/>
        </w:rPr>
        <w:drawing>
          <wp:inline distT="0" distB="0" distL="0" distR="0" wp14:anchorId="5D3DC03A" wp14:editId="22DE05AB">
            <wp:extent cx="8557260" cy="538289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557260" cy="5382895"/>
                    </a:xfrm>
                    <a:prstGeom prst="rect">
                      <a:avLst/>
                    </a:prstGeom>
                    <a:noFill/>
                    <a:ln>
                      <a:noFill/>
                    </a:ln>
                  </pic:spPr>
                </pic:pic>
              </a:graphicData>
            </a:graphic>
          </wp:inline>
        </w:drawing>
      </w:r>
    </w:p>
    <w:p w14:paraId="0FE4B71F" w14:textId="1B2493A9"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 xml:space="preserve">215 </w:t>
      </w:r>
      <w:r w:rsidRPr="00953F33">
        <w:rPr>
          <w:rFonts w:cs="Times New Roman"/>
          <w:i/>
          <w:szCs w:val="24"/>
        </w:rPr>
        <w:t xml:space="preserve"> Diseño de Consulta estadísticas del Personal Capacitado </w:t>
      </w:r>
    </w:p>
    <w:p w14:paraId="5451CFC4" w14:textId="77777777" w:rsidR="00763004" w:rsidRPr="00953F33" w:rsidRDefault="00763004" w:rsidP="00763004">
      <w:r w:rsidRPr="00953F33">
        <w:rPr>
          <w:noProof/>
          <w:lang w:val="es-ES" w:eastAsia="es-ES"/>
        </w:rPr>
        <w:lastRenderedPageBreak/>
        <w:drawing>
          <wp:inline distT="0" distB="0" distL="0" distR="0" wp14:anchorId="35AB656A" wp14:editId="1E0188ED">
            <wp:extent cx="8595360" cy="5394960"/>
            <wp:effectExtent l="0" t="0" r="0" b="0"/>
            <wp:docPr id="144169646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285">
                      <a:extLst>
                        <a:ext uri="{28A0092B-C50C-407E-A947-70E740481C1C}">
                          <a14:useLocalDpi xmlns:a14="http://schemas.microsoft.com/office/drawing/2010/main" val="0"/>
                        </a:ext>
                      </a:extLst>
                    </a:blip>
                    <a:stretch>
                      <a:fillRect/>
                    </a:stretch>
                  </pic:blipFill>
                  <pic:spPr>
                    <a:xfrm>
                      <a:off x="0" y="0"/>
                      <a:ext cx="8595360" cy="5394960"/>
                    </a:xfrm>
                    <a:prstGeom prst="rect">
                      <a:avLst/>
                    </a:prstGeom>
                  </pic:spPr>
                </pic:pic>
              </a:graphicData>
            </a:graphic>
          </wp:inline>
        </w:drawing>
      </w:r>
    </w:p>
    <w:p w14:paraId="619C722F" w14:textId="34DBE3D0"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16</w:t>
      </w:r>
      <w:r w:rsidRPr="00953F33">
        <w:rPr>
          <w:rFonts w:cs="Times New Roman"/>
          <w:i/>
          <w:szCs w:val="24"/>
        </w:rPr>
        <w:t>. Diseño de Consulta de Evaluación de Capacitaciones</w:t>
      </w:r>
    </w:p>
    <w:p w14:paraId="49D56910" w14:textId="77777777" w:rsidR="00763004" w:rsidRPr="00953F33" w:rsidRDefault="00763004" w:rsidP="00763004">
      <w:pPr>
        <w:jc w:val="center"/>
        <w:rPr>
          <w:rFonts w:cs="Times New Roman"/>
          <w:i/>
          <w:szCs w:val="24"/>
        </w:rPr>
      </w:pPr>
      <w:r w:rsidRPr="00953F33">
        <w:rPr>
          <w:noProof/>
          <w:lang w:val="es-ES" w:eastAsia="es-ES"/>
        </w:rPr>
        <w:lastRenderedPageBreak/>
        <w:drawing>
          <wp:inline distT="0" distB="0" distL="0" distR="0" wp14:anchorId="3EFD935E" wp14:editId="5639763D">
            <wp:extent cx="8557261" cy="5382894"/>
            <wp:effectExtent l="0" t="0" r="0" b="8255"/>
            <wp:docPr id="85471003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86">
                      <a:extLst>
                        <a:ext uri="{28A0092B-C50C-407E-A947-70E740481C1C}">
                          <a14:useLocalDpi xmlns:a14="http://schemas.microsoft.com/office/drawing/2010/main" val="0"/>
                        </a:ext>
                      </a:extLst>
                    </a:blip>
                    <a:stretch>
                      <a:fillRect/>
                    </a:stretch>
                  </pic:blipFill>
                  <pic:spPr>
                    <a:xfrm>
                      <a:off x="0" y="0"/>
                      <a:ext cx="8557261" cy="5382894"/>
                    </a:xfrm>
                    <a:prstGeom prst="rect">
                      <a:avLst/>
                    </a:prstGeom>
                  </pic:spPr>
                </pic:pic>
              </a:graphicData>
            </a:graphic>
          </wp:inline>
        </w:drawing>
      </w:r>
    </w:p>
    <w:p w14:paraId="1B2C6B8C" w14:textId="1EDDE51E" w:rsidR="00763004" w:rsidRPr="00953F33" w:rsidRDefault="00763004" w:rsidP="00763004">
      <w:pPr>
        <w:jc w:val="center"/>
        <w:rPr>
          <w:rFonts w:cs="Times New Roman"/>
          <w:i/>
          <w:szCs w:val="24"/>
        </w:rPr>
      </w:pPr>
      <w:r w:rsidRPr="00953F33">
        <w:rPr>
          <w:rFonts w:cs="Times New Roman"/>
          <w:i/>
          <w:szCs w:val="24"/>
        </w:rPr>
        <w:t xml:space="preserve">Figura </w:t>
      </w:r>
      <w:r w:rsidR="00DF1F5E">
        <w:rPr>
          <w:rFonts w:cs="Times New Roman"/>
          <w:i/>
          <w:szCs w:val="24"/>
        </w:rPr>
        <w:t>217</w:t>
      </w:r>
      <w:r w:rsidRPr="00953F33">
        <w:rPr>
          <w:rFonts w:cs="Times New Roman"/>
          <w:i/>
          <w:szCs w:val="24"/>
        </w:rPr>
        <w:t xml:space="preserve">. Diseño de Consulta de Evaluación de Capacitaciones </w:t>
      </w:r>
    </w:p>
    <w:p w14:paraId="1226A072" w14:textId="58359766" w:rsidR="00763004" w:rsidRPr="00953F33" w:rsidRDefault="00763004" w:rsidP="00763004">
      <w:pPr>
        <w:jc w:val="center"/>
        <w:rPr>
          <w:rFonts w:cs="Times New Roman"/>
          <w:i/>
          <w:szCs w:val="24"/>
        </w:rPr>
        <w:sectPr w:rsidR="00763004" w:rsidRPr="00953F33" w:rsidSect="00930D9E">
          <w:pgSz w:w="16838" w:h="11906" w:orient="landscape"/>
          <w:pgMar w:top="1440" w:right="1440" w:bottom="1440" w:left="1440" w:header="720" w:footer="720" w:gutter="0"/>
          <w:cols w:space="720"/>
          <w:docGrid w:linePitch="360"/>
        </w:sectPr>
      </w:pPr>
      <w:r w:rsidRPr="00953F33">
        <w:rPr>
          <w:rFonts w:cs="Times New Roman"/>
          <w:i/>
          <w:szCs w:val="24"/>
        </w:rPr>
        <w:lastRenderedPageBreak/>
        <w:tab/>
      </w:r>
      <w:r w:rsidRPr="00953F33">
        <w:rPr>
          <w:rFonts w:cs="Times New Roman"/>
          <w:i/>
          <w:noProof/>
          <w:szCs w:val="24"/>
          <w:lang w:val="es-ES" w:eastAsia="es-ES"/>
        </w:rPr>
        <w:drawing>
          <wp:inline distT="0" distB="0" distL="0" distR="0" wp14:anchorId="4C79698C" wp14:editId="783DA461">
            <wp:extent cx="8334000" cy="5464800"/>
            <wp:effectExtent l="0" t="0" r="0" b="0"/>
            <wp:docPr id="63" name="Imagen 63" descr="C:\Users\gladiador\Desktop\Aporte de Beto En analisis y Diseno\Salidas\Salidas sin tabular\reporte de 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adiador\Desktop\Aporte de Beto En analisis y Diseno\Salidas\Salidas sin tabular\reporte de bitacora.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334000" cy="5464800"/>
                    </a:xfrm>
                    <a:prstGeom prst="rect">
                      <a:avLst/>
                    </a:prstGeom>
                    <a:noFill/>
                    <a:ln>
                      <a:noFill/>
                    </a:ln>
                  </pic:spPr>
                </pic:pic>
              </a:graphicData>
            </a:graphic>
          </wp:inline>
        </w:drawing>
      </w:r>
      <w:r w:rsidRPr="00953F33">
        <w:rPr>
          <w:rFonts w:cs="Times New Roman"/>
          <w:i/>
          <w:szCs w:val="24"/>
        </w:rPr>
        <w:tab/>
      </w:r>
      <w:r w:rsidRPr="00953F33">
        <w:rPr>
          <w:rFonts w:cs="Times New Roman"/>
          <w:i/>
        </w:rPr>
        <w:t xml:space="preserve">Figura . </w:t>
      </w:r>
      <w:r w:rsidR="008D061C">
        <w:rPr>
          <w:rFonts w:cs="Times New Roman"/>
          <w:i/>
        </w:rPr>
        <w:t xml:space="preserve">218 </w:t>
      </w:r>
      <w:r w:rsidRPr="00953F33">
        <w:rPr>
          <w:rFonts w:cs="Times New Roman"/>
          <w:i/>
        </w:rPr>
        <w:t xml:space="preserve">Diseño de Consulta de Evaluación </w:t>
      </w:r>
      <w:r w:rsidR="0063568E" w:rsidRPr="00953F33">
        <w:rPr>
          <w:rFonts w:cs="Times New Roman"/>
          <w:i/>
        </w:rPr>
        <w:t>bitácora</w:t>
      </w:r>
    </w:p>
    <w:p w14:paraId="12FAE386" w14:textId="24FD957E" w:rsidR="00763004" w:rsidRPr="00953F33" w:rsidRDefault="00763004" w:rsidP="00DE6173">
      <w:pPr>
        <w:pStyle w:val="Ttulo2"/>
        <w:numPr>
          <w:ilvl w:val="1"/>
          <w:numId w:val="52"/>
        </w:numPr>
        <w:rPr>
          <w:szCs w:val="24"/>
        </w:rPr>
      </w:pPr>
      <w:bookmarkStart w:id="746" w:name="_Toc521981922"/>
      <w:bookmarkStart w:id="747" w:name="_Toc521982587"/>
      <w:bookmarkStart w:id="748" w:name="_Toc522005877"/>
      <w:bookmarkStart w:id="749" w:name="_Toc522581089"/>
      <w:bookmarkStart w:id="750" w:name="_Toc530053164"/>
      <w:bookmarkStart w:id="751" w:name="_Toc530487125"/>
      <w:bookmarkStart w:id="752" w:name="_Toc530987355"/>
      <w:bookmarkStart w:id="753" w:name="_Toc10824563"/>
      <w:r w:rsidRPr="00953F33">
        <w:rPr>
          <w:szCs w:val="24"/>
        </w:rPr>
        <w:lastRenderedPageBreak/>
        <w:t>Entradas</w:t>
      </w:r>
      <w:bookmarkEnd w:id="746"/>
      <w:bookmarkEnd w:id="747"/>
      <w:bookmarkEnd w:id="748"/>
      <w:bookmarkEnd w:id="749"/>
      <w:bookmarkEnd w:id="750"/>
      <w:bookmarkEnd w:id="751"/>
      <w:bookmarkEnd w:id="752"/>
      <w:bookmarkEnd w:id="753"/>
    </w:p>
    <w:p w14:paraId="5E4CC152" w14:textId="77777777" w:rsidR="00DA2B31" w:rsidRPr="00953F33" w:rsidRDefault="00DA2B31" w:rsidP="00DA2B31">
      <w:pPr>
        <w:jc w:val="center"/>
      </w:pPr>
      <w:r w:rsidRPr="00953F33">
        <w:rPr>
          <w:noProof/>
          <w:lang w:val="es-ES" w:eastAsia="es-ES"/>
        </w:rPr>
        <w:drawing>
          <wp:inline distT="0" distB="0" distL="0" distR="0" wp14:anchorId="1B7690D2" wp14:editId="6CCA8E95">
            <wp:extent cx="7466400" cy="4528800"/>
            <wp:effectExtent l="0" t="0" r="1270" b="5715"/>
            <wp:docPr id="258177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88">
                      <a:extLst>
                        <a:ext uri="{28A0092B-C50C-407E-A947-70E740481C1C}">
                          <a14:useLocalDpi xmlns:a14="http://schemas.microsoft.com/office/drawing/2010/main" val="0"/>
                        </a:ext>
                      </a:extLst>
                    </a:blip>
                    <a:stretch>
                      <a:fillRect/>
                    </a:stretch>
                  </pic:blipFill>
                  <pic:spPr>
                    <a:xfrm>
                      <a:off x="0" y="0"/>
                      <a:ext cx="7466400" cy="4528800"/>
                    </a:xfrm>
                    <a:prstGeom prst="rect">
                      <a:avLst/>
                    </a:prstGeom>
                  </pic:spPr>
                </pic:pic>
              </a:graphicData>
            </a:graphic>
          </wp:inline>
        </w:drawing>
      </w:r>
    </w:p>
    <w:p w14:paraId="41A155C2" w14:textId="56857064" w:rsidR="00DA2B31" w:rsidRPr="00953F33" w:rsidRDefault="00DA2B31" w:rsidP="00DA2B31">
      <w:pPr>
        <w:jc w:val="center"/>
        <w:rPr>
          <w:i/>
        </w:rPr>
      </w:pPr>
      <w:r w:rsidRPr="00953F33">
        <w:rPr>
          <w:rFonts w:cs="Times New Roman"/>
          <w:i/>
          <w:szCs w:val="24"/>
        </w:rPr>
        <w:t xml:space="preserve">Figura </w:t>
      </w:r>
      <w:r w:rsidR="008D061C">
        <w:rPr>
          <w:rFonts w:cs="Times New Roman"/>
          <w:i/>
          <w:szCs w:val="24"/>
        </w:rPr>
        <w:t>219</w:t>
      </w:r>
      <w:r w:rsidRPr="00953F33">
        <w:rPr>
          <w:rFonts w:cs="Times New Roman"/>
          <w:i/>
          <w:szCs w:val="24"/>
        </w:rPr>
        <w:t>. Pantalla de Entrada Cargar Archivos Fuente.</w:t>
      </w:r>
    </w:p>
    <w:p w14:paraId="6563CDB0" w14:textId="77777777" w:rsidR="00DA2B31" w:rsidRPr="00953F33" w:rsidRDefault="00DA2B31" w:rsidP="00DA2B31">
      <w:pPr>
        <w:rPr>
          <w:rFonts w:cs="Times New Roman"/>
          <w:i/>
          <w:szCs w:val="24"/>
        </w:rPr>
      </w:pPr>
      <w:r w:rsidRPr="00953F33">
        <w:rPr>
          <w:noProof/>
          <w:lang w:val="es-ES" w:eastAsia="es-ES"/>
        </w:rPr>
        <w:lastRenderedPageBreak/>
        <w:drawing>
          <wp:inline distT="0" distB="0" distL="0" distR="0" wp14:anchorId="158B0B80" wp14:editId="023F6997">
            <wp:extent cx="8924402" cy="5428802"/>
            <wp:effectExtent l="0" t="0" r="0" b="0"/>
            <wp:docPr id="389445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89">
                      <a:extLst>
                        <a:ext uri="{28A0092B-C50C-407E-A947-70E740481C1C}">
                          <a14:useLocalDpi xmlns:a14="http://schemas.microsoft.com/office/drawing/2010/main" val="0"/>
                        </a:ext>
                      </a:extLst>
                    </a:blip>
                    <a:stretch>
                      <a:fillRect/>
                    </a:stretch>
                  </pic:blipFill>
                  <pic:spPr>
                    <a:xfrm>
                      <a:off x="0" y="0"/>
                      <a:ext cx="8924402" cy="5428802"/>
                    </a:xfrm>
                    <a:prstGeom prst="rect">
                      <a:avLst/>
                    </a:prstGeom>
                  </pic:spPr>
                </pic:pic>
              </a:graphicData>
            </a:graphic>
          </wp:inline>
        </w:drawing>
      </w:r>
    </w:p>
    <w:p w14:paraId="40D6CD74" w14:textId="1261DB7A" w:rsidR="00DA2B31" w:rsidRPr="00953F33" w:rsidRDefault="00DA2B31" w:rsidP="00DA2B31">
      <w:pPr>
        <w:jc w:val="center"/>
        <w:rPr>
          <w:i/>
        </w:rPr>
      </w:pPr>
      <w:r w:rsidRPr="00953F33">
        <w:rPr>
          <w:rFonts w:cs="Times New Roman"/>
          <w:i/>
          <w:szCs w:val="24"/>
        </w:rPr>
        <w:t xml:space="preserve">Figura </w:t>
      </w:r>
      <w:r w:rsidR="008D061C">
        <w:rPr>
          <w:rFonts w:cs="Times New Roman"/>
          <w:i/>
          <w:szCs w:val="24"/>
        </w:rPr>
        <w:t>220</w:t>
      </w:r>
      <w:r w:rsidRPr="00953F33">
        <w:rPr>
          <w:rFonts w:cs="Times New Roman"/>
          <w:i/>
          <w:szCs w:val="24"/>
        </w:rPr>
        <w:t xml:space="preserve">. Pantalla de Entrada Crear Beneficios. </w:t>
      </w:r>
    </w:p>
    <w:p w14:paraId="0B949FEE" w14:textId="77777777" w:rsidR="00DA2B31" w:rsidRPr="00953F33" w:rsidRDefault="00DA2B31" w:rsidP="00DA2B31">
      <w:pPr>
        <w:rPr>
          <w:rFonts w:cs="Times New Roman"/>
          <w:i/>
          <w:szCs w:val="24"/>
        </w:rPr>
      </w:pPr>
      <w:r w:rsidRPr="00953F33">
        <w:rPr>
          <w:rFonts w:cs="Times New Roman"/>
          <w:i/>
          <w:noProof/>
          <w:szCs w:val="24"/>
          <w:lang w:val="es-ES" w:eastAsia="es-ES"/>
        </w:rPr>
        <w:lastRenderedPageBreak/>
        <mc:AlternateContent>
          <mc:Choice Requires="wps">
            <w:drawing>
              <wp:anchor distT="0" distB="0" distL="114300" distR="114300" simplePos="0" relativeHeight="251658261" behindDoc="0" locked="0" layoutInCell="1" allowOverlap="1" wp14:anchorId="7A3DA88C" wp14:editId="181F327E">
                <wp:simplePos x="0" y="0"/>
                <wp:positionH relativeFrom="column">
                  <wp:posOffset>4224959</wp:posOffset>
                </wp:positionH>
                <wp:positionV relativeFrom="paragraph">
                  <wp:posOffset>2600325</wp:posOffset>
                </wp:positionV>
                <wp:extent cx="946205" cy="151075"/>
                <wp:effectExtent l="0" t="0" r="6350" b="1905"/>
                <wp:wrapNone/>
                <wp:docPr id="96" name="96 Rectángulo"/>
                <wp:cNvGraphicFramePr/>
                <a:graphic xmlns:a="http://schemas.openxmlformats.org/drawingml/2006/main">
                  <a:graphicData uri="http://schemas.microsoft.com/office/word/2010/wordprocessingShape">
                    <wps:wsp>
                      <wps:cNvSpPr/>
                      <wps:spPr>
                        <a:xfrm>
                          <a:off x="0" y="0"/>
                          <a:ext cx="946205" cy="151075"/>
                        </a:xfrm>
                        <a:prstGeom prst="rect">
                          <a:avLst/>
                        </a:prstGeom>
                        <a:solidFill>
                          <a:schemeClr val="lt1"/>
                        </a:solidFill>
                        <a:ln>
                          <a:no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4DCD8B">
              <v:rect w14:anchorId="764B0623" id="96 Rectángulo" o:spid="_x0000_s1026" style="position:absolute;margin-left:332.65pt;margin-top:204.75pt;width:74.5pt;height:1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" fillcolor="white [3201]" stroked="f" strokeweight="1pt"/>
            </w:pict>
          </mc:Fallback>
        </mc:AlternateContent>
      </w:r>
      <w:r w:rsidRPr="00953F33">
        <w:rPr>
          <w:rFonts w:cs="Times New Roman"/>
          <w:i/>
          <w:noProof/>
          <w:szCs w:val="24"/>
          <w:lang w:val="es-ES" w:eastAsia="es-ES"/>
        </w:rPr>
        <w:drawing>
          <wp:inline distT="0" distB="0" distL="0" distR="0" wp14:anchorId="55F85291" wp14:editId="7FE0D8A5">
            <wp:extent cx="8924400" cy="542880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S DIR.PNG"/>
                    <pic:cNvPicPr/>
                  </pic:nvPicPr>
                  <pic:blipFill>
                    <a:blip r:embed="rId290">
                      <a:extLst>
                        <a:ext uri="{28A0092B-C50C-407E-A947-70E740481C1C}">
                          <a14:useLocalDpi xmlns:a14="http://schemas.microsoft.com/office/drawing/2010/main" val="0"/>
                        </a:ext>
                      </a:extLst>
                    </a:blip>
                    <a:stretch>
                      <a:fillRect/>
                    </a:stretch>
                  </pic:blipFill>
                  <pic:spPr>
                    <a:xfrm>
                      <a:off x="0" y="0"/>
                      <a:ext cx="8924400" cy="5428800"/>
                    </a:xfrm>
                    <a:prstGeom prst="rect">
                      <a:avLst/>
                    </a:prstGeom>
                  </pic:spPr>
                </pic:pic>
              </a:graphicData>
            </a:graphic>
          </wp:inline>
        </w:drawing>
      </w:r>
    </w:p>
    <w:p w14:paraId="5FC81732" w14:textId="3BA3EC53"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21</w:t>
      </w:r>
      <w:r w:rsidRPr="00953F33">
        <w:rPr>
          <w:rFonts w:cs="Times New Roman"/>
          <w:i/>
          <w:szCs w:val="24"/>
        </w:rPr>
        <w:t xml:space="preserve">. Pantalla de Entrada Crear Cuadros directivos  </w:t>
      </w:r>
    </w:p>
    <w:p w14:paraId="1A2EB9AD"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1AEE6258" wp14:editId="1DCA1622">
            <wp:extent cx="8870403" cy="5414400"/>
            <wp:effectExtent l="0" t="0" r="6985" b="0"/>
            <wp:docPr id="89757747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pic:cNvPicPr/>
                  </pic:nvPicPr>
                  <pic:blipFill>
                    <a:blip r:embed="rId291">
                      <a:extLst>
                        <a:ext uri="{28A0092B-C50C-407E-A947-70E740481C1C}">
                          <a14:useLocalDpi xmlns:a14="http://schemas.microsoft.com/office/drawing/2010/main" val="0"/>
                        </a:ext>
                      </a:extLst>
                    </a:blip>
                    <a:stretch>
                      <a:fillRect/>
                    </a:stretch>
                  </pic:blipFill>
                  <pic:spPr>
                    <a:xfrm>
                      <a:off x="0" y="0"/>
                      <a:ext cx="8870403" cy="5414400"/>
                    </a:xfrm>
                    <a:prstGeom prst="rect">
                      <a:avLst/>
                    </a:prstGeom>
                  </pic:spPr>
                </pic:pic>
              </a:graphicData>
            </a:graphic>
          </wp:inline>
        </w:drawing>
      </w:r>
    </w:p>
    <w:p w14:paraId="0D95D387" w14:textId="3A9A5D95"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22</w:t>
      </w:r>
      <w:r w:rsidRPr="00953F33">
        <w:rPr>
          <w:rFonts w:cs="Times New Roman"/>
          <w:i/>
          <w:szCs w:val="24"/>
        </w:rPr>
        <w:t xml:space="preserve">. Pantalla de Entrada Creación de </w:t>
      </w:r>
      <w:r w:rsidR="00FE1637" w:rsidRPr="00953F33">
        <w:rPr>
          <w:rFonts w:cs="Times New Roman"/>
          <w:i/>
          <w:szCs w:val="24"/>
        </w:rPr>
        <w:t>Co</w:t>
      </w:r>
      <w:r w:rsidRPr="00953F33">
        <w:rPr>
          <w:rFonts w:cs="Times New Roman"/>
          <w:i/>
          <w:szCs w:val="24"/>
        </w:rPr>
        <w:t xml:space="preserve">mités </w:t>
      </w:r>
    </w:p>
    <w:p w14:paraId="47E0A5EE" w14:textId="77777777" w:rsidR="00DA2B31" w:rsidRPr="00953F33" w:rsidRDefault="00DA2B31" w:rsidP="00DA2B31">
      <w:pPr>
        <w:jc w:val="center"/>
      </w:pPr>
      <w:r w:rsidRPr="00953F33">
        <w:rPr>
          <w:noProof/>
          <w:lang w:val="es-ES" w:eastAsia="es-ES"/>
        </w:rPr>
        <w:lastRenderedPageBreak/>
        <w:drawing>
          <wp:inline distT="0" distB="0" distL="0" distR="0" wp14:anchorId="0E239FEC" wp14:editId="227B2F23">
            <wp:extent cx="8731648" cy="5053263"/>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sistencia.png"/>
                    <pic:cNvPicPr/>
                  </pic:nvPicPr>
                  <pic:blipFill rotWithShape="1">
                    <a:blip r:embed="rId292">
                      <a:extLst>
                        <a:ext uri="{28A0092B-C50C-407E-A947-70E740481C1C}">
                          <a14:useLocalDpi xmlns:a14="http://schemas.microsoft.com/office/drawing/2010/main" val="0"/>
                        </a:ext>
                      </a:extLst>
                    </a:blip>
                    <a:srcRect l="3620" t="8510" r="7874" b="8454"/>
                    <a:stretch/>
                  </pic:blipFill>
                  <pic:spPr bwMode="auto">
                    <a:xfrm>
                      <a:off x="0" y="0"/>
                      <a:ext cx="8749048" cy="5063333"/>
                    </a:xfrm>
                    <a:prstGeom prst="rect">
                      <a:avLst/>
                    </a:prstGeom>
                    <a:ln>
                      <a:noFill/>
                    </a:ln>
                    <a:extLst>
                      <a:ext uri="{53640926-AAD7-44D8-BBD7-CCE9431645EC}">
                        <a14:shadowObscured xmlns:a14="http://schemas.microsoft.com/office/drawing/2010/main"/>
                      </a:ext>
                    </a:extLst>
                  </pic:spPr>
                </pic:pic>
              </a:graphicData>
            </a:graphic>
          </wp:inline>
        </w:drawing>
      </w:r>
    </w:p>
    <w:p w14:paraId="104A64AB" w14:textId="4FDF0FAB"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23</w:t>
      </w:r>
      <w:r w:rsidRPr="00953F33">
        <w:rPr>
          <w:rFonts w:cs="Times New Roman"/>
          <w:i/>
          <w:szCs w:val="24"/>
        </w:rPr>
        <w:t xml:space="preserve">. Pantalla </w:t>
      </w:r>
      <w:r w:rsidR="005F0A9D" w:rsidRPr="00953F33">
        <w:rPr>
          <w:rFonts w:cs="Times New Roman"/>
          <w:i/>
          <w:szCs w:val="24"/>
        </w:rPr>
        <w:t xml:space="preserve"> de Entrada </w:t>
      </w:r>
      <w:r w:rsidRPr="00953F33">
        <w:rPr>
          <w:rFonts w:cs="Times New Roman"/>
          <w:i/>
          <w:szCs w:val="24"/>
        </w:rPr>
        <w:t xml:space="preserve">Crear Inasistencia. </w:t>
      </w:r>
    </w:p>
    <w:p w14:paraId="1104B95C" w14:textId="77777777" w:rsidR="00DA2B31" w:rsidRPr="00953F33" w:rsidRDefault="00DA2B31" w:rsidP="00DA2B31"/>
    <w:p w14:paraId="7D47AB9A" w14:textId="77777777" w:rsidR="00DA2B31" w:rsidRPr="00953F33" w:rsidRDefault="00DA2B31" w:rsidP="00DA2B31">
      <w:pPr>
        <w:jc w:val="center"/>
      </w:pPr>
      <w:r w:rsidRPr="00953F33">
        <w:rPr>
          <w:noProof/>
          <w:lang w:val="es-ES" w:eastAsia="es-ES"/>
        </w:rPr>
        <w:lastRenderedPageBreak/>
        <w:drawing>
          <wp:inline distT="0" distB="0" distL="0" distR="0" wp14:anchorId="28A4E82D" wp14:editId="6ACC0C88">
            <wp:extent cx="9136932" cy="5277853"/>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apacidades.png"/>
                    <pic:cNvPicPr/>
                  </pic:nvPicPr>
                  <pic:blipFill rotWithShape="1">
                    <a:blip r:embed="rId293">
                      <a:extLst>
                        <a:ext uri="{28A0092B-C50C-407E-A947-70E740481C1C}">
                          <a14:useLocalDpi xmlns:a14="http://schemas.microsoft.com/office/drawing/2010/main" val="0"/>
                        </a:ext>
                      </a:extLst>
                    </a:blip>
                    <a:srcRect l="2172" t="4567" r="10408" b="4404"/>
                    <a:stretch/>
                  </pic:blipFill>
                  <pic:spPr bwMode="auto">
                    <a:xfrm>
                      <a:off x="0" y="0"/>
                      <a:ext cx="9158935" cy="5290563"/>
                    </a:xfrm>
                    <a:prstGeom prst="rect">
                      <a:avLst/>
                    </a:prstGeom>
                    <a:ln>
                      <a:noFill/>
                    </a:ln>
                    <a:extLst>
                      <a:ext uri="{53640926-AAD7-44D8-BBD7-CCE9431645EC}">
                        <a14:shadowObscured xmlns:a14="http://schemas.microsoft.com/office/drawing/2010/main"/>
                      </a:ext>
                    </a:extLst>
                  </pic:spPr>
                </pic:pic>
              </a:graphicData>
            </a:graphic>
          </wp:inline>
        </w:drawing>
      </w:r>
    </w:p>
    <w:p w14:paraId="418F2117" w14:textId="72E0A19A" w:rsidR="00DA2B31" w:rsidRPr="00953F33" w:rsidRDefault="00DA2B31" w:rsidP="00DA2B31">
      <w:pPr>
        <w:jc w:val="center"/>
        <w:rPr>
          <w:rFonts w:cs="Times New Roman"/>
          <w:i/>
          <w:szCs w:val="24"/>
        </w:rPr>
      </w:pPr>
      <w:r w:rsidRPr="00953F33">
        <w:rPr>
          <w:rFonts w:cs="Times New Roman"/>
          <w:i/>
          <w:szCs w:val="24"/>
        </w:rPr>
        <w:t>Figura</w:t>
      </w:r>
      <w:r w:rsidR="008D061C">
        <w:rPr>
          <w:rFonts w:cs="Times New Roman"/>
          <w:i/>
          <w:szCs w:val="24"/>
        </w:rPr>
        <w:t xml:space="preserve"> 224</w:t>
      </w:r>
      <w:r w:rsidRPr="00953F33">
        <w:rPr>
          <w:rFonts w:cs="Times New Roman"/>
          <w:i/>
          <w:szCs w:val="24"/>
        </w:rPr>
        <w:t xml:space="preserve">. Pantalla </w:t>
      </w:r>
      <w:r w:rsidR="005F0A9D" w:rsidRPr="00953F33">
        <w:rPr>
          <w:rFonts w:cs="Times New Roman"/>
          <w:i/>
          <w:szCs w:val="24"/>
        </w:rPr>
        <w:t xml:space="preserve">de Entrada </w:t>
      </w:r>
      <w:r w:rsidRPr="00953F33">
        <w:rPr>
          <w:rFonts w:cs="Times New Roman"/>
          <w:i/>
          <w:szCs w:val="24"/>
        </w:rPr>
        <w:t xml:space="preserve"> Crear Incapacidades. </w:t>
      </w:r>
    </w:p>
    <w:p w14:paraId="2AF549CC" w14:textId="77777777" w:rsidR="00DA2B31" w:rsidRPr="00953F33" w:rsidRDefault="00DA2B31" w:rsidP="00DA2B31">
      <w:pPr>
        <w:jc w:val="center"/>
      </w:pPr>
      <w:r w:rsidRPr="00953F33">
        <w:rPr>
          <w:noProof/>
          <w:lang w:val="es-ES" w:eastAsia="es-ES"/>
        </w:rPr>
        <w:lastRenderedPageBreak/>
        <w:drawing>
          <wp:inline distT="0" distB="0" distL="0" distR="0" wp14:anchorId="15AD7ADA" wp14:editId="3109ADCD">
            <wp:extent cx="8825071" cy="5261811"/>
            <wp:effectExtent l="0" t="0" r="0" b="0"/>
            <wp:docPr id="851427685" name="Imagen 8514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685" name="comisiones.png"/>
                    <pic:cNvPicPr/>
                  </pic:nvPicPr>
                  <pic:blipFill rotWithShape="1">
                    <a:blip r:embed="rId294">
                      <a:extLst>
                        <a:ext uri="{28A0092B-C50C-407E-A947-70E740481C1C}">
                          <a14:useLocalDpi xmlns:a14="http://schemas.microsoft.com/office/drawing/2010/main" val="0"/>
                        </a:ext>
                      </a:extLst>
                    </a:blip>
                    <a:srcRect l="2353" t="2610" r="11131" b="4403"/>
                    <a:stretch/>
                  </pic:blipFill>
                  <pic:spPr bwMode="auto">
                    <a:xfrm>
                      <a:off x="0" y="0"/>
                      <a:ext cx="8842238" cy="5272047"/>
                    </a:xfrm>
                    <a:prstGeom prst="rect">
                      <a:avLst/>
                    </a:prstGeom>
                    <a:ln>
                      <a:noFill/>
                    </a:ln>
                    <a:extLst>
                      <a:ext uri="{53640926-AAD7-44D8-BBD7-CCE9431645EC}">
                        <a14:shadowObscured xmlns:a14="http://schemas.microsoft.com/office/drawing/2010/main"/>
                      </a:ext>
                    </a:extLst>
                  </pic:spPr>
                </pic:pic>
              </a:graphicData>
            </a:graphic>
          </wp:inline>
        </w:drawing>
      </w:r>
    </w:p>
    <w:p w14:paraId="1F1CD3CE" w14:textId="1BFE80AD" w:rsidR="00DA2B31" w:rsidRPr="00953F33" w:rsidRDefault="00DA2B31" w:rsidP="00DA2B31">
      <w:pPr>
        <w:jc w:val="center"/>
      </w:pPr>
      <w:r w:rsidRPr="00953F33">
        <w:rPr>
          <w:rFonts w:cs="Times New Roman"/>
          <w:i/>
          <w:szCs w:val="24"/>
        </w:rPr>
        <w:t xml:space="preserve">Figura </w:t>
      </w:r>
      <w:r w:rsidR="008D061C">
        <w:rPr>
          <w:rFonts w:cs="Times New Roman"/>
          <w:i/>
          <w:szCs w:val="24"/>
        </w:rPr>
        <w:t>225</w:t>
      </w:r>
      <w:r w:rsidRPr="00953F33">
        <w:rPr>
          <w:rFonts w:cs="Times New Roman"/>
          <w:i/>
          <w:szCs w:val="24"/>
        </w:rPr>
        <w:t xml:space="preserve">. Pantalla </w:t>
      </w:r>
      <w:r w:rsidR="005F0A9D" w:rsidRPr="00953F33">
        <w:rPr>
          <w:rFonts w:cs="Times New Roman"/>
          <w:i/>
          <w:szCs w:val="24"/>
        </w:rPr>
        <w:t xml:space="preserve"> de Entrada  </w:t>
      </w:r>
      <w:r w:rsidRPr="00953F33">
        <w:rPr>
          <w:rFonts w:cs="Times New Roman"/>
          <w:i/>
          <w:szCs w:val="24"/>
        </w:rPr>
        <w:t xml:space="preserve">Crear Comisiones. </w:t>
      </w:r>
    </w:p>
    <w:p w14:paraId="2FF63E42" w14:textId="77777777" w:rsidR="00DA2B31" w:rsidRPr="00953F33" w:rsidRDefault="00DA2B31" w:rsidP="00DA2B31">
      <w:pPr>
        <w:jc w:val="center"/>
      </w:pPr>
      <w:r w:rsidRPr="00953F33">
        <w:rPr>
          <w:noProof/>
          <w:lang w:val="es-ES" w:eastAsia="es-ES"/>
        </w:rPr>
        <w:lastRenderedPageBreak/>
        <w:drawing>
          <wp:inline distT="0" distB="0" distL="0" distR="0" wp14:anchorId="56831525" wp14:editId="5B5D56A1">
            <wp:extent cx="9133310" cy="5390147"/>
            <wp:effectExtent l="0" t="0" r="0" b="0"/>
            <wp:docPr id="851427695" name="Imagen 8514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695" name="usuario.png"/>
                    <pic:cNvPicPr/>
                  </pic:nvPicPr>
                  <pic:blipFill rotWithShape="1">
                    <a:blip r:embed="rId295">
                      <a:extLst>
                        <a:ext uri="{28A0092B-C50C-407E-A947-70E740481C1C}">
                          <a14:useLocalDpi xmlns:a14="http://schemas.microsoft.com/office/drawing/2010/main" val="0"/>
                        </a:ext>
                      </a:extLst>
                    </a:blip>
                    <a:srcRect l="2172" t="2937" r="9503" b="3097"/>
                    <a:stretch/>
                  </pic:blipFill>
                  <pic:spPr bwMode="auto">
                    <a:xfrm>
                      <a:off x="0" y="0"/>
                      <a:ext cx="9152007" cy="5401182"/>
                    </a:xfrm>
                    <a:prstGeom prst="rect">
                      <a:avLst/>
                    </a:prstGeom>
                    <a:ln>
                      <a:noFill/>
                    </a:ln>
                    <a:extLst>
                      <a:ext uri="{53640926-AAD7-44D8-BBD7-CCE9431645EC}">
                        <a14:shadowObscured xmlns:a14="http://schemas.microsoft.com/office/drawing/2010/main"/>
                      </a:ext>
                    </a:extLst>
                  </pic:spPr>
                </pic:pic>
              </a:graphicData>
            </a:graphic>
          </wp:inline>
        </w:drawing>
      </w:r>
    </w:p>
    <w:p w14:paraId="14BF3B34" w14:textId="035BA707"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26</w:t>
      </w:r>
      <w:r w:rsidRPr="00953F33">
        <w:rPr>
          <w:rFonts w:cs="Times New Roman"/>
          <w:i/>
          <w:szCs w:val="24"/>
        </w:rPr>
        <w:t xml:space="preserve">. Pantalla </w:t>
      </w:r>
      <w:r w:rsidR="005F0A9D" w:rsidRPr="00953F33">
        <w:rPr>
          <w:rFonts w:cs="Times New Roman"/>
          <w:i/>
          <w:szCs w:val="24"/>
        </w:rPr>
        <w:t xml:space="preserve">de Entrada  </w:t>
      </w:r>
      <w:r w:rsidRPr="00953F33">
        <w:rPr>
          <w:rFonts w:cs="Times New Roman"/>
          <w:i/>
          <w:szCs w:val="24"/>
        </w:rPr>
        <w:t xml:space="preserve"> Crear Usuario.</w:t>
      </w:r>
    </w:p>
    <w:p w14:paraId="074EE979" w14:textId="77777777" w:rsidR="00DA2B31" w:rsidRPr="00953F33" w:rsidRDefault="00DA2B31" w:rsidP="00DA2B31">
      <w:pPr>
        <w:jc w:val="center"/>
      </w:pPr>
      <w:r w:rsidRPr="00953F33">
        <w:rPr>
          <w:noProof/>
          <w:lang w:val="es-ES" w:eastAsia="es-ES"/>
        </w:rPr>
        <w:lastRenderedPageBreak/>
        <w:drawing>
          <wp:inline distT="0" distB="0" distL="0" distR="0" wp14:anchorId="0B531CC5" wp14:editId="26D1516E">
            <wp:extent cx="8514000" cy="5414400"/>
            <wp:effectExtent l="0" t="0" r="0" b="0"/>
            <wp:docPr id="127" name="Imagen 127" descr="C:\Users\gladiador\Desktop\Entradas\CrearMisionesExter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ladiador\Desktop\Entradas\CrearMisionesExternas.jpg"/>
                    <pic:cNvPicPr>
                      <a:picLocks noChangeAspect="1" noChangeArrowheads="1"/>
                    </pic:cNvPicPr>
                  </pic:nvPicPr>
                  <pic:blipFill rotWithShape="1">
                    <a:blip r:embed="rId296">
                      <a:extLst>
                        <a:ext uri="{28A0092B-C50C-407E-A947-70E740481C1C}">
                          <a14:useLocalDpi xmlns:a14="http://schemas.microsoft.com/office/drawing/2010/main" val="0"/>
                        </a:ext>
                      </a:extLst>
                    </a:blip>
                    <a:srcRect l="1934" r="4569"/>
                    <a:stretch/>
                  </pic:blipFill>
                  <pic:spPr bwMode="auto">
                    <a:xfrm>
                      <a:off x="0" y="0"/>
                      <a:ext cx="85140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795F878B" w14:textId="40DB2C2C" w:rsidR="00DA2B31" w:rsidRPr="00953F33" w:rsidRDefault="00DA2B31" w:rsidP="00DA2B31">
      <w:pPr>
        <w:tabs>
          <w:tab w:val="left" w:pos="5910"/>
        </w:tabs>
        <w:jc w:val="center"/>
        <w:rPr>
          <w:rFonts w:cs="Times New Roman"/>
          <w:i/>
          <w:szCs w:val="24"/>
        </w:rPr>
      </w:pPr>
      <w:r w:rsidRPr="00953F33">
        <w:rPr>
          <w:rFonts w:cs="Times New Roman"/>
          <w:i/>
          <w:szCs w:val="24"/>
        </w:rPr>
        <w:t>Figura</w:t>
      </w:r>
      <w:r w:rsidR="008D061C">
        <w:rPr>
          <w:rFonts w:cs="Times New Roman"/>
          <w:i/>
          <w:szCs w:val="24"/>
        </w:rPr>
        <w:t xml:space="preserve"> 227</w:t>
      </w:r>
      <w:r w:rsidRPr="00953F33">
        <w:rPr>
          <w:rFonts w:cs="Times New Roman"/>
          <w:i/>
          <w:szCs w:val="24"/>
        </w:rPr>
        <w:t xml:space="preserve">. Pantalla </w:t>
      </w:r>
      <w:r w:rsidR="00825E65" w:rsidRPr="00953F33">
        <w:rPr>
          <w:rFonts w:cs="Times New Roman"/>
          <w:i/>
          <w:szCs w:val="24"/>
        </w:rPr>
        <w:t xml:space="preserve"> de de Entrada  </w:t>
      </w:r>
      <w:r w:rsidRPr="00953F33">
        <w:rPr>
          <w:rFonts w:cs="Times New Roman"/>
          <w:i/>
          <w:szCs w:val="24"/>
        </w:rPr>
        <w:t>Crear Misiones Externas</w:t>
      </w:r>
    </w:p>
    <w:p w14:paraId="60DFCF5D" w14:textId="6A158EB3" w:rsidR="00DA2B31" w:rsidRPr="00953F33" w:rsidRDefault="00DA2B31" w:rsidP="00DA2B31">
      <w:pPr>
        <w:jc w:val="center"/>
        <w:rPr>
          <w:rFonts w:eastAsia="Times New Roman"/>
          <w:snapToGrid w:val="0"/>
          <w:w w:val="0"/>
          <w:sz w:val="0"/>
          <w:u w:color="000000"/>
          <w:bdr w:val="none" w:sz="0" w:space="0" w:color="000000"/>
          <w:shd w:val="clear" w:color="000000" w:fill="000000"/>
          <w:lang w:eastAsia="x-none"/>
        </w:rPr>
      </w:pPr>
      <w:r w:rsidRPr="00953F33">
        <w:rPr>
          <w:rFonts w:cs="Times New Roman"/>
          <w:i/>
          <w:noProof/>
          <w:szCs w:val="24"/>
          <w:lang w:val="es-ES" w:eastAsia="es-ES"/>
        </w:rPr>
        <w:lastRenderedPageBreak/>
        <w:drawing>
          <wp:inline distT="0" distB="0" distL="0" distR="0" wp14:anchorId="62971F5B" wp14:editId="472DB4DD">
            <wp:extent cx="8863330" cy="5270581"/>
            <wp:effectExtent l="0" t="0" r="0" b="6350"/>
            <wp:docPr id="126" name="Imagen 126" descr="C:\Users\gladiador\Desktop\Entradas\CrearPu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adiador\Desktop\Entradas\CrearPuestos.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863330" cy="5270581"/>
                    </a:xfrm>
                    <a:prstGeom prst="rect">
                      <a:avLst/>
                    </a:prstGeom>
                    <a:noFill/>
                    <a:ln>
                      <a:noFill/>
                    </a:ln>
                  </pic:spPr>
                </pic:pic>
              </a:graphicData>
            </a:graphic>
          </wp:inline>
        </w:drawing>
      </w:r>
      <w:r w:rsidRPr="00953F33">
        <w:rPr>
          <w:rFonts w:cs="Times New Roman"/>
          <w:i/>
        </w:rPr>
        <w:t xml:space="preserve"> Figura </w:t>
      </w:r>
      <w:r w:rsidR="008D061C">
        <w:rPr>
          <w:rFonts w:cs="Times New Roman"/>
          <w:i/>
        </w:rPr>
        <w:t>228</w:t>
      </w:r>
      <w:r w:rsidRPr="00953F33">
        <w:rPr>
          <w:rFonts w:cs="Times New Roman"/>
          <w:i/>
        </w:rPr>
        <w:t xml:space="preserve">. Pantalla </w:t>
      </w:r>
      <w:r w:rsidR="00825E65" w:rsidRPr="00953F33">
        <w:rPr>
          <w:rFonts w:cs="Times New Roman"/>
          <w:i/>
        </w:rPr>
        <w:t xml:space="preserve"> de Entrada  </w:t>
      </w:r>
      <w:r w:rsidRPr="00953F33">
        <w:rPr>
          <w:rFonts w:cs="Times New Roman"/>
          <w:i/>
        </w:rPr>
        <w:t>Crear Puestos</w:t>
      </w:r>
      <w:r w:rsidRPr="00953F33">
        <w:rPr>
          <w:rFonts w:eastAsia="Times New Roman" w:cs="Times New Roman"/>
          <w:snapToGrid w:val="0"/>
          <w:w w:val="0"/>
          <w:sz w:val="0"/>
          <w:szCs w:val="0"/>
          <w:bdr w:val="none" w:sz="0" w:space="0" w:color="000000"/>
          <w:shd w:val="clear" w:color="000000" w:fill="000000"/>
          <w:lang w:val="x-none" w:eastAsia="x-none" w:bidi="x-none"/>
        </w:rPr>
        <w:t xml:space="preserve"> </w:t>
      </w:r>
      <w:r w:rsidRPr="00953F33">
        <w:rPr>
          <w:rFonts w:eastAsia="Times New Roman" w:cs="Times New Roman"/>
          <w:snapToGrid w:val="0"/>
          <w:w w:val="0"/>
          <w:sz w:val="0"/>
          <w:szCs w:val="0"/>
          <w:bdr w:val="none" w:sz="0" w:space="0" w:color="000000"/>
          <w:shd w:val="clear" w:color="000000" w:fill="000000"/>
          <w:lang w:eastAsia="x-none" w:bidi="x-none"/>
        </w:rPr>
        <w:t xml:space="preserve">alinir n </w:t>
      </w:r>
      <w:r w:rsidR="00696434" w:rsidRPr="00953F33">
        <w:rPr>
          <w:rFonts w:eastAsia="Times New Roman" w:cs="Times New Roman"/>
          <w:snapToGrid w:val="0"/>
          <w:w w:val="0"/>
          <w:sz w:val="0"/>
          <w:szCs w:val="0"/>
          <w:bdr w:val="none" w:sz="0" w:space="0" w:color="000000"/>
          <w:shd w:val="clear" w:color="000000" w:fill="000000"/>
          <w:lang w:eastAsia="x-none" w:bidi="x-none"/>
        </w:rPr>
        <w:t xml:space="preserve">  </w:t>
      </w:r>
    </w:p>
    <w:p w14:paraId="052303F9" w14:textId="53780F8E" w:rsidR="00DA2B31" w:rsidRPr="00953F33" w:rsidRDefault="00DA2B31" w:rsidP="00DA2B31">
      <w:pPr>
        <w:jc w:val="center"/>
        <w:rPr>
          <w:i/>
        </w:rPr>
      </w:pPr>
      <w:r w:rsidRPr="00953F33">
        <w:rPr>
          <w:noProof/>
          <w:lang w:val="es-ES" w:eastAsia="es-ES"/>
        </w:rPr>
        <w:lastRenderedPageBreak/>
        <w:drawing>
          <wp:inline distT="0" distB="0" distL="0" distR="0" wp14:anchorId="7F365B69" wp14:editId="6C78F977">
            <wp:extent cx="8863330" cy="5394882"/>
            <wp:effectExtent l="0" t="0" r="0" b="0"/>
            <wp:docPr id="1924107864" name="Imagen 851427663" descr="C:\Users\gladiador\Desktop\Aporte de Beto En analisis y Diseno\Entradas\crearMisionesInter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63"/>
                    <pic:cNvPicPr/>
                  </pic:nvPicPr>
                  <pic:blipFill>
                    <a:blip r:embed="rId298">
                      <a:extLst>
                        <a:ext uri="{28A0092B-C50C-407E-A947-70E740481C1C}">
                          <a14:useLocalDpi xmlns:a14="http://schemas.microsoft.com/office/drawing/2010/main" val="0"/>
                        </a:ext>
                      </a:extLst>
                    </a:blip>
                    <a:stretch>
                      <a:fillRect/>
                    </a:stretch>
                  </pic:blipFill>
                  <pic:spPr>
                    <a:xfrm>
                      <a:off x="0" y="0"/>
                      <a:ext cx="8863330" cy="5394882"/>
                    </a:xfrm>
                    <a:prstGeom prst="rect">
                      <a:avLst/>
                    </a:prstGeom>
                  </pic:spPr>
                </pic:pic>
              </a:graphicData>
            </a:graphic>
          </wp:inline>
        </w:drawing>
      </w:r>
      <w:r w:rsidRPr="00953F33">
        <w:rPr>
          <w:rFonts w:cs="Times New Roman"/>
          <w:i/>
        </w:rPr>
        <w:t xml:space="preserve">Figura </w:t>
      </w:r>
      <w:r w:rsidR="008D061C">
        <w:rPr>
          <w:rFonts w:cs="Times New Roman"/>
          <w:i/>
        </w:rPr>
        <w:t>229</w:t>
      </w:r>
      <w:r w:rsidRPr="00953F33">
        <w:rPr>
          <w:rFonts w:cs="Times New Roman"/>
          <w:i/>
        </w:rPr>
        <w:t xml:space="preserve">.  Pantalla </w:t>
      </w:r>
      <w:r w:rsidR="00825E65" w:rsidRPr="00953F33">
        <w:rPr>
          <w:rFonts w:cs="Times New Roman"/>
          <w:i/>
        </w:rPr>
        <w:t xml:space="preserve"> de Entrada   </w:t>
      </w:r>
      <w:r w:rsidRPr="00953F33">
        <w:rPr>
          <w:rFonts w:cs="Times New Roman"/>
          <w:i/>
        </w:rPr>
        <w:t>Crear Misiones Internas</w:t>
      </w:r>
    </w:p>
    <w:p w14:paraId="2B5C0B20" w14:textId="77777777" w:rsidR="00DA2B31" w:rsidRPr="00953F33" w:rsidRDefault="00DA2B31" w:rsidP="00DA2B31">
      <w:pPr>
        <w:jc w:val="center"/>
      </w:pPr>
      <w:r w:rsidRPr="00953F33">
        <w:rPr>
          <w:noProof/>
          <w:lang w:val="es-ES" w:eastAsia="es-ES"/>
        </w:rPr>
        <w:lastRenderedPageBreak/>
        <w:drawing>
          <wp:inline distT="0" distB="0" distL="0" distR="0" wp14:anchorId="20716587" wp14:editId="3A5DE92B">
            <wp:extent cx="8862695" cy="5429250"/>
            <wp:effectExtent l="0" t="0" r="0" b="0"/>
            <wp:docPr id="453" name="Imagen 453" descr="C:\Users\gladiador\Desktop\Entradas\crearEmple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adiador\Desktop\Entradas\crearEmpleado1.jpg"/>
                    <pic:cNvPicPr>
                      <a:picLocks noChangeAspect="1" noChangeArrowheads="1"/>
                    </pic:cNvPicPr>
                  </pic:nvPicPr>
                  <pic:blipFill rotWithShape="1">
                    <a:blip r:embed="rId299">
                      <a:extLst>
                        <a:ext uri="{28A0092B-C50C-407E-A947-70E740481C1C}">
                          <a14:useLocalDpi xmlns:a14="http://schemas.microsoft.com/office/drawing/2010/main" val="0"/>
                        </a:ext>
                      </a:extLst>
                    </a:blip>
                    <a:srcRect b="1516"/>
                    <a:stretch/>
                  </pic:blipFill>
                  <pic:spPr bwMode="auto">
                    <a:xfrm>
                      <a:off x="0" y="0"/>
                      <a:ext cx="8863341" cy="5429646"/>
                    </a:xfrm>
                    <a:prstGeom prst="rect">
                      <a:avLst/>
                    </a:prstGeom>
                    <a:noFill/>
                    <a:ln>
                      <a:noFill/>
                    </a:ln>
                    <a:extLst>
                      <a:ext uri="{53640926-AAD7-44D8-BBD7-CCE9431645EC}">
                        <a14:shadowObscured xmlns:a14="http://schemas.microsoft.com/office/drawing/2010/main"/>
                      </a:ext>
                    </a:extLst>
                  </pic:spPr>
                </pic:pic>
              </a:graphicData>
            </a:graphic>
          </wp:inline>
        </w:drawing>
      </w:r>
    </w:p>
    <w:p w14:paraId="05238FCA" w14:textId="40BFE980" w:rsidR="00DA2B31" w:rsidRPr="00953F33" w:rsidRDefault="00DA2B31" w:rsidP="00DA2B31">
      <w:pPr>
        <w:jc w:val="center"/>
        <w:rPr>
          <w:i/>
        </w:rPr>
      </w:pPr>
      <w:r w:rsidRPr="00953F33">
        <w:rPr>
          <w:rFonts w:cs="Times New Roman"/>
          <w:i/>
          <w:szCs w:val="24"/>
        </w:rPr>
        <w:t xml:space="preserve">Figura </w:t>
      </w:r>
      <w:r w:rsidR="008D061C">
        <w:rPr>
          <w:rFonts w:cs="Times New Roman"/>
          <w:i/>
          <w:szCs w:val="24"/>
        </w:rPr>
        <w:t>230</w:t>
      </w:r>
      <w:r w:rsidRPr="00953F33">
        <w:rPr>
          <w:rFonts w:cs="Times New Roman"/>
          <w:i/>
          <w:szCs w:val="24"/>
        </w:rPr>
        <w:t xml:space="preserve">.  Pantalla de Entrada Crear Empleados 1/13 </w:t>
      </w:r>
    </w:p>
    <w:p w14:paraId="404FDE99" w14:textId="77777777"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6A14E8A9" wp14:editId="3FC6EBE4">
            <wp:extent cx="8456400" cy="5414400"/>
            <wp:effectExtent l="0" t="0" r="0" b="0"/>
            <wp:docPr id="454" name="Imagen 454" descr="C:\Users\gladiador\Desktop\Entradas\crearEmple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adiador\Desktop\Entradas\crearEmpleado2.jpg"/>
                    <pic:cNvPicPr>
                      <a:picLocks noChangeAspect="1" noChangeArrowheads="1"/>
                    </pic:cNvPicPr>
                  </pic:nvPicPr>
                  <pic:blipFill rotWithShape="1">
                    <a:blip r:embed="rId300">
                      <a:extLst>
                        <a:ext uri="{28A0092B-C50C-407E-A947-70E740481C1C}">
                          <a14:useLocalDpi xmlns:a14="http://schemas.microsoft.com/office/drawing/2010/main" val="0"/>
                        </a:ext>
                      </a:extLst>
                    </a:blip>
                    <a:srcRect l="3439" r="3704"/>
                    <a:stretch/>
                  </pic:blipFill>
                  <pic:spPr bwMode="auto">
                    <a:xfrm>
                      <a:off x="0" y="0"/>
                      <a:ext cx="84564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531B5F7C" w14:textId="7B745A13"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31</w:t>
      </w:r>
      <w:r w:rsidRPr="00953F33">
        <w:rPr>
          <w:rFonts w:cs="Times New Roman"/>
          <w:i/>
          <w:szCs w:val="24"/>
        </w:rPr>
        <w:t xml:space="preserve">. Pantalla de Entrada Crear Empleado 2/13 </w:t>
      </w:r>
    </w:p>
    <w:p w14:paraId="5C2AF1F6"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77708CA4" wp14:editId="40BED837">
            <wp:extent cx="8863330" cy="5352472"/>
            <wp:effectExtent l="0" t="0" r="0" b="0"/>
            <wp:docPr id="142933261" name="Imagen 851427658" descr="C:\Users\gladiador\Desktop\Entradas\CrearEmplea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58"/>
                    <pic:cNvPicPr/>
                  </pic:nvPicPr>
                  <pic:blipFill>
                    <a:blip r:embed="rId301">
                      <a:extLst>
                        <a:ext uri="{28A0092B-C50C-407E-A947-70E740481C1C}">
                          <a14:useLocalDpi xmlns:a14="http://schemas.microsoft.com/office/drawing/2010/main" val="0"/>
                        </a:ext>
                      </a:extLst>
                    </a:blip>
                    <a:stretch>
                      <a:fillRect/>
                    </a:stretch>
                  </pic:blipFill>
                  <pic:spPr>
                    <a:xfrm>
                      <a:off x="0" y="0"/>
                      <a:ext cx="8863330" cy="5352472"/>
                    </a:xfrm>
                    <a:prstGeom prst="rect">
                      <a:avLst/>
                    </a:prstGeom>
                  </pic:spPr>
                </pic:pic>
              </a:graphicData>
            </a:graphic>
          </wp:inline>
        </w:drawing>
      </w:r>
    </w:p>
    <w:p w14:paraId="76914301" w14:textId="61C97129" w:rsidR="00DA2B31" w:rsidRPr="00953F33" w:rsidRDefault="00DA2B31" w:rsidP="00DA2B31">
      <w:pPr>
        <w:jc w:val="center"/>
        <w:rPr>
          <w:i/>
        </w:rPr>
      </w:pPr>
      <w:r w:rsidRPr="00953F33">
        <w:rPr>
          <w:rFonts w:cs="Times New Roman"/>
          <w:i/>
          <w:szCs w:val="24"/>
        </w:rPr>
        <w:t>Figura</w:t>
      </w:r>
      <w:r w:rsidR="008D061C">
        <w:rPr>
          <w:rFonts w:cs="Times New Roman"/>
          <w:i/>
          <w:szCs w:val="24"/>
        </w:rPr>
        <w:t xml:space="preserve">  232</w:t>
      </w:r>
      <w:r w:rsidRPr="00953F33">
        <w:rPr>
          <w:rFonts w:cs="Times New Roman"/>
          <w:i/>
          <w:szCs w:val="24"/>
        </w:rPr>
        <w:t xml:space="preserve">. Pantalla de Entrada Crear Empleado 3/13  </w:t>
      </w:r>
    </w:p>
    <w:p w14:paraId="3DC478FF" w14:textId="77777777" w:rsidR="00DA2B31" w:rsidRPr="00953F33" w:rsidRDefault="00DA2B31" w:rsidP="00DA2B31">
      <w:pPr>
        <w:rPr>
          <w:rFonts w:cs="Times New Roman"/>
          <w:i/>
          <w:szCs w:val="24"/>
        </w:rPr>
      </w:pPr>
      <w:r w:rsidRPr="00953F33">
        <w:rPr>
          <w:rFonts w:cs="Times New Roman"/>
          <w:i/>
          <w:noProof/>
          <w:szCs w:val="24"/>
          <w:lang w:val="es-ES" w:eastAsia="es-ES"/>
        </w:rPr>
        <w:lastRenderedPageBreak/>
        <w:drawing>
          <wp:anchor distT="0" distB="0" distL="114300" distR="114300" simplePos="0" relativeHeight="251658262" behindDoc="0" locked="0" layoutInCell="1" allowOverlap="1" wp14:anchorId="5FB32E16" wp14:editId="37D13C31">
            <wp:simplePos x="0" y="0"/>
            <wp:positionH relativeFrom="column">
              <wp:posOffset>476250</wp:posOffset>
            </wp:positionH>
            <wp:positionV relativeFrom="page">
              <wp:posOffset>676275</wp:posOffset>
            </wp:positionV>
            <wp:extent cx="9013825" cy="4324350"/>
            <wp:effectExtent l="0" t="0" r="0" b="0"/>
            <wp:wrapSquare wrapText="bothSides"/>
            <wp:docPr id="851427674" name="Imagen 851427674" descr="C:\Users\gladiador\Desktop\Entradas\CrearEmple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adiador\Desktop\Entradas\CrearEmpleado4.jpg"/>
                    <pic:cNvPicPr>
                      <a:picLocks noChangeAspect="1" noChangeArrowheads="1"/>
                    </pic:cNvPicPr>
                  </pic:nvPicPr>
                  <pic:blipFill rotWithShape="1">
                    <a:blip r:embed="rId302">
                      <a:extLst>
                        <a:ext uri="{28A0092B-C50C-407E-A947-70E740481C1C}">
                          <a14:useLocalDpi xmlns:a14="http://schemas.microsoft.com/office/drawing/2010/main" val="0"/>
                        </a:ext>
                      </a:extLst>
                    </a:blip>
                    <a:srcRect l="1504" r="26274"/>
                    <a:stretch/>
                  </pic:blipFill>
                  <pic:spPr bwMode="auto">
                    <a:xfrm>
                      <a:off x="0" y="0"/>
                      <a:ext cx="9013825" cy="432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29D63" w14:textId="77777777" w:rsidR="00DA2B31" w:rsidRPr="00953F33" w:rsidRDefault="00DA2B31" w:rsidP="00DA2B31">
      <w:pPr>
        <w:rPr>
          <w:rFonts w:cs="Times New Roman"/>
          <w:szCs w:val="24"/>
        </w:rPr>
      </w:pPr>
    </w:p>
    <w:p w14:paraId="233CB522" w14:textId="77777777" w:rsidR="00DA2B31" w:rsidRPr="00953F33" w:rsidRDefault="00DA2B31" w:rsidP="00DA2B31">
      <w:pPr>
        <w:rPr>
          <w:rFonts w:cs="Times New Roman"/>
          <w:szCs w:val="24"/>
        </w:rPr>
      </w:pPr>
    </w:p>
    <w:p w14:paraId="6AFDAED8" w14:textId="77777777" w:rsidR="00DA2B31" w:rsidRPr="00953F33" w:rsidRDefault="00DA2B31" w:rsidP="00DA2B31">
      <w:pPr>
        <w:rPr>
          <w:rFonts w:cs="Times New Roman"/>
          <w:szCs w:val="24"/>
        </w:rPr>
      </w:pPr>
    </w:p>
    <w:p w14:paraId="212977FA" w14:textId="77777777" w:rsidR="00DA2B31" w:rsidRPr="00953F33" w:rsidRDefault="00DA2B31" w:rsidP="00DA2B31">
      <w:pPr>
        <w:rPr>
          <w:rFonts w:cs="Times New Roman"/>
          <w:szCs w:val="24"/>
        </w:rPr>
      </w:pPr>
    </w:p>
    <w:p w14:paraId="4EEC6DB0" w14:textId="77777777" w:rsidR="00DA2B31" w:rsidRPr="00953F33" w:rsidRDefault="00DA2B31" w:rsidP="00DA2B31">
      <w:pPr>
        <w:rPr>
          <w:rFonts w:cs="Times New Roman"/>
          <w:szCs w:val="24"/>
        </w:rPr>
      </w:pPr>
    </w:p>
    <w:p w14:paraId="5F38D7CC" w14:textId="77777777" w:rsidR="00DA2B31" w:rsidRPr="00953F33" w:rsidRDefault="00DA2B31" w:rsidP="00DA2B31">
      <w:pPr>
        <w:rPr>
          <w:rFonts w:cs="Times New Roman"/>
          <w:szCs w:val="24"/>
        </w:rPr>
      </w:pPr>
    </w:p>
    <w:p w14:paraId="22BB854D" w14:textId="77777777" w:rsidR="00DA2B31" w:rsidRPr="00953F33" w:rsidRDefault="00DA2B31" w:rsidP="00DA2B31">
      <w:pPr>
        <w:rPr>
          <w:rFonts w:cs="Times New Roman"/>
          <w:szCs w:val="24"/>
        </w:rPr>
      </w:pPr>
    </w:p>
    <w:p w14:paraId="0EF5ACCC" w14:textId="77777777" w:rsidR="00DA2B31" w:rsidRPr="00953F33" w:rsidRDefault="00DA2B31" w:rsidP="00DA2B31">
      <w:pPr>
        <w:rPr>
          <w:rFonts w:cs="Times New Roman"/>
          <w:szCs w:val="24"/>
        </w:rPr>
      </w:pPr>
    </w:p>
    <w:p w14:paraId="01F2CF14" w14:textId="77777777" w:rsidR="00DA2B31" w:rsidRPr="00953F33" w:rsidRDefault="00DA2B31" w:rsidP="00DA2B31">
      <w:pPr>
        <w:rPr>
          <w:rFonts w:cs="Times New Roman"/>
          <w:i/>
          <w:szCs w:val="24"/>
        </w:rPr>
      </w:pPr>
    </w:p>
    <w:p w14:paraId="5AFED1E2" w14:textId="77777777" w:rsidR="00DA2B31" w:rsidRPr="00953F33" w:rsidRDefault="00DA2B31" w:rsidP="00DA2B31">
      <w:pPr>
        <w:jc w:val="center"/>
        <w:rPr>
          <w:rFonts w:cs="Times New Roman"/>
          <w:i/>
          <w:szCs w:val="24"/>
        </w:rPr>
      </w:pPr>
    </w:p>
    <w:p w14:paraId="001C3503" w14:textId="77777777" w:rsidR="00A65F84" w:rsidRPr="00953F33" w:rsidRDefault="00DA2B31" w:rsidP="00DA2B31">
      <w:pPr>
        <w:jc w:val="center"/>
        <w:rPr>
          <w:rFonts w:cs="Times New Roman"/>
          <w:i/>
          <w:szCs w:val="24"/>
        </w:rPr>
      </w:pPr>
      <w:r w:rsidRPr="00953F33">
        <w:rPr>
          <w:rFonts w:cs="Times New Roman"/>
          <w:i/>
          <w:szCs w:val="24"/>
        </w:rPr>
        <w:br/>
      </w:r>
    </w:p>
    <w:p w14:paraId="58386750" w14:textId="77777777" w:rsidR="00A65F84" w:rsidRPr="00953F33" w:rsidRDefault="00A65F84" w:rsidP="00DA2B31">
      <w:pPr>
        <w:jc w:val="center"/>
        <w:rPr>
          <w:rFonts w:cs="Times New Roman"/>
          <w:i/>
          <w:szCs w:val="24"/>
        </w:rPr>
      </w:pPr>
    </w:p>
    <w:p w14:paraId="648C49BE" w14:textId="77777777" w:rsidR="00A65F84" w:rsidRPr="00953F33" w:rsidRDefault="00A65F84" w:rsidP="00DA2B31">
      <w:pPr>
        <w:jc w:val="center"/>
        <w:rPr>
          <w:rFonts w:cs="Times New Roman"/>
          <w:i/>
          <w:szCs w:val="24"/>
        </w:rPr>
      </w:pPr>
    </w:p>
    <w:p w14:paraId="7CC6BDF7" w14:textId="3A02CCA7" w:rsidR="00DA2B31" w:rsidRPr="00953F33" w:rsidRDefault="00DA2B31" w:rsidP="00DA2B31">
      <w:pPr>
        <w:jc w:val="center"/>
        <w:rPr>
          <w:rFonts w:cs="Times New Roman"/>
          <w:i/>
          <w:szCs w:val="24"/>
        </w:rPr>
      </w:pPr>
      <w:r w:rsidRPr="00953F33">
        <w:rPr>
          <w:rFonts w:cs="Times New Roman"/>
          <w:i/>
          <w:szCs w:val="24"/>
        </w:rPr>
        <w:t>Figura</w:t>
      </w:r>
      <w:r w:rsidR="008D061C">
        <w:rPr>
          <w:rFonts w:cs="Times New Roman"/>
          <w:i/>
          <w:szCs w:val="24"/>
        </w:rPr>
        <w:t xml:space="preserve"> 233</w:t>
      </w:r>
      <w:r w:rsidRPr="00953F33">
        <w:rPr>
          <w:rFonts w:cs="Times New Roman"/>
          <w:i/>
          <w:szCs w:val="24"/>
        </w:rPr>
        <w:t xml:space="preserve">. Pantalla de Entrada Crear Empleado 4/13 </w:t>
      </w:r>
    </w:p>
    <w:p w14:paraId="6F72AF07" w14:textId="77777777"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1771C66B" wp14:editId="70FF0189">
            <wp:extent cx="8532000" cy="5414400"/>
            <wp:effectExtent l="0" t="0" r="0" b="0"/>
            <wp:docPr id="851427693" name="Imagen 851427693" descr="C:\Users\gladiador\Desktop\Entradas\crearEmplea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adiador\Desktop\Entradas\crearEmpleado5.jpg"/>
                    <pic:cNvPicPr>
                      <a:picLocks noChangeAspect="1" noChangeArrowheads="1"/>
                    </pic:cNvPicPr>
                  </pic:nvPicPr>
                  <pic:blipFill rotWithShape="1">
                    <a:blip r:embed="rId303">
                      <a:extLst>
                        <a:ext uri="{28A0092B-C50C-407E-A947-70E740481C1C}">
                          <a14:useLocalDpi xmlns:a14="http://schemas.microsoft.com/office/drawing/2010/main" val="0"/>
                        </a:ext>
                      </a:extLst>
                    </a:blip>
                    <a:srcRect l="3009" r="3275"/>
                    <a:stretch/>
                  </pic:blipFill>
                  <pic:spPr bwMode="auto">
                    <a:xfrm>
                      <a:off x="0" y="0"/>
                      <a:ext cx="85320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1DB19AF4" w14:textId="3851D24B" w:rsidR="00DA2B31" w:rsidRPr="00953F33" w:rsidRDefault="00DA2B31" w:rsidP="00DA2B31">
      <w:pPr>
        <w:jc w:val="center"/>
        <w:rPr>
          <w:i/>
        </w:rPr>
      </w:pPr>
      <w:r w:rsidRPr="00953F33">
        <w:rPr>
          <w:rFonts w:cs="Times New Roman"/>
          <w:i/>
          <w:szCs w:val="24"/>
        </w:rPr>
        <w:t xml:space="preserve">Figura </w:t>
      </w:r>
      <w:r w:rsidR="008D061C">
        <w:rPr>
          <w:rFonts w:cs="Times New Roman"/>
          <w:i/>
          <w:szCs w:val="24"/>
        </w:rPr>
        <w:t>234</w:t>
      </w:r>
      <w:r w:rsidRPr="00953F33">
        <w:rPr>
          <w:rFonts w:cs="Times New Roman"/>
          <w:i/>
          <w:szCs w:val="24"/>
        </w:rPr>
        <w:t>.  Pantalla de Entrada Crear Empleado 5/13</w:t>
      </w:r>
    </w:p>
    <w:p w14:paraId="41923C69" w14:textId="33FB4F7D"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5E27F9A2" wp14:editId="01EAC787">
            <wp:extent cx="9156700" cy="5305425"/>
            <wp:effectExtent l="0" t="0" r="6350" b="9525"/>
            <wp:docPr id="851427699" name="Imagen 851427699" descr="C:\Users\gladiador\Desktop\Entradas\crearEmplea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ladiador\Desktop\Entradas\crearEmpleado6.jpg"/>
                    <pic:cNvPicPr>
                      <a:picLocks noChangeAspect="1" noChangeArrowheads="1"/>
                    </pic:cNvPicPr>
                  </pic:nvPicPr>
                  <pic:blipFill rotWithShape="1">
                    <a:blip r:embed="rId304">
                      <a:extLst>
                        <a:ext uri="{28A0092B-C50C-407E-A947-70E740481C1C}">
                          <a14:useLocalDpi xmlns:a14="http://schemas.microsoft.com/office/drawing/2010/main" val="0"/>
                        </a:ext>
                      </a:extLst>
                    </a:blip>
                    <a:srcRect l="2149"/>
                    <a:stretch/>
                  </pic:blipFill>
                  <pic:spPr bwMode="auto">
                    <a:xfrm>
                      <a:off x="0" y="0"/>
                      <a:ext cx="9161048" cy="5307944"/>
                    </a:xfrm>
                    <a:prstGeom prst="rect">
                      <a:avLst/>
                    </a:prstGeom>
                    <a:noFill/>
                    <a:ln>
                      <a:noFill/>
                    </a:ln>
                    <a:extLst>
                      <a:ext uri="{53640926-AAD7-44D8-BBD7-CCE9431645EC}">
                        <a14:shadowObscured xmlns:a14="http://schemas.microsoft.com/office/drawing/2010/main"/>
                      </a:ext>
                    </a:extLst>
                  </pic:spPr>
                </pic:pic>
              </a:graphicData>
            </a:graphic>
          </wp:inline>
        </w:drawing>
      </w:r>
      <w:r w:rsidRPr="00953F33">
        <w:rPr>
          <w:rFonts w:cs="Times New Roman"/>
          <w:i/>
        </w:rPr>
        <w:t xml:space="preserve">Figura </w:t>
      </w:r>
      <w:r w:rsidR="008D061C">
        <w:rPr>
          <w:rFonts w:cs="Times New Roman"/>
          <w:i/>
        </w:rPr>
        <w:t>235</w:t>
      </w:r>
      <w:r w:rsidRPr="00953F33">
        <w:rPr>
          <w:rFonts w:cs="Times New Roman"/>
          <w:i/>
        </w:rPr>
        <w:t>. Pantalla de Entrada Crear Empleado 6/13</w:t>
      </w:r>
      <w:r w:rsidRPr="00953F33">
        <w:rPr>
          <w:rFonts w:eastAsia="Times New Roman" w:cs="Times New Roman"/>
          <w:snapToGrid w:val="0"/>
          <w:w w:val="0"/>
          <w:sz w:val="0"/>
          <w:szCs w:val="0"/>
          <w:bdr w:val="none" w:sz="0" w:space="0" w:color="000000"/>
          <w:shd w:val="clear" w:color="000000" w:fill="000000"/>
          <w:lang w:val="x-none" w:eastAsia="x-none" w:bidi="x-none"/>
        </w:rPr>
        <w:t xml:space="preserve"> </w:t>
      </w:r>
      <w:r w:rsidRPr="00953F33">
        <w:rPr>
          <w:noProof/>
          <w:lang w:val="es-ES" w:eastAsia="es-ES"/>
        </w:rPr>
        <w:lastRenderedPageBreak/>
        <w:drawing>
          <wp:inline distT="0" distB="0" distL="0" distR="0" wp14:anchorId="36475A2D" wp14:editId="26F5491B">
            <wp:extent cx="9103915" cy="5238750"/>
            <wp:effectExtent l="0" t="0" r="2540" b="0"/>
            <wp:docPr id="851427708" name="Imagen 8514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15507" cy="5245420"/>
                    </a:xfrm>
                    <a:prstGeom prst="rect">
                      <a:avLst/>
                    </a:prstGeom>
                  </pic:spPr>
                </pic:pic>
              </a:graphicData>
            </a:graphic>
          </wp:inline>
        </w:drawing>
      </w:r>
    </w:p>
    <w:p w14:paraId="222463B6" w14:textId="2D0D7571" w:rsidR="00DA2B31" w:rsidRPr="00953F33" w:rsidRDefault="00DA2B31" w:rsidP="00DA2B31">
      <w:pPr>
        <w:jc w:val="center"/>
        <w:rPr>
          <w:i/>
        </w:rPr>
      </w:pPr>
      <w:r w:rsidRPr="00953F33">
        <w:rPr>
          <w:rFonts w:cs="Times New Roman"/>
          <w:i/>
          <w:szCs w:val="24"/>
        </w:rPr>
        <w:t xml:space="preserve">Figura </w:t>
      </w:r>
      <w:r w:rsidR="008D061C">
        <w:rPr>
          <w:rFonts w:cs="Times New Roman"/>
          <w:i/>
          <w:szCs w:val="24"/>
        </w:rPr>
        <w:t>236</w:t>
      </w:r>
      <w:r w:rsidRPr="00953F33">
        <w:rPr>
          <w:rFonts w:cs="Times New Roman"/>
          <w:i/>
          <w:szCs w:val="24"/>
        </w:rPr>
        <w:t xml:space="preserve">.  Pantalla de Entrada Crear Empleado 7/13 </w:t>
      </w:r>
    </w:p>
    <w:p w14:paraId="6911EF3E" w14:textId="77777777"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4B98C0D7" wp14:editId="2B025A18">
            <wp:extent cx="8463600" cy="5414400"/>
            <wp:effectExtent l="0" t="0" r="0" b="0"/>
            <wp:docPr id="851427675" name="Imagen 851427675" descr="C:\Users\gladiador\Desktop\Entradas\CrearEmplea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ladiador\Desktop\Entradas\CrearEmpleado8.jpg"/>
                    <pic:cNvPicPr>
                      <a:picLocks noChangeAspect="1" noChangeArrowheads="1"/>
                    </pic:cNvPicPr>
                  </pic:nvPicPr>
                  <pic:blipFill rotWithShape="1">
                    <a:blip r:embed="rId306">
                      <a:extLst>
                        <a:ext uri="{28A0092B-C50C-407E-A947-70E740481C1C}">
                          <a14:useLocalDpi xmlns:a14="http://schemas.microsoft.com/office/drawing/2010/main" val="0"/>
                        </a:ext>
                      </a:extLst>
                    </a:blip>
                    <a:srcRect l="3224" r="3813"/>
                    <a:stretch/>
                  </pic:blipFill>
                  <pic:spPr bwMode="auto">
                    <a:xfrm>
                      <a:off x="0" y="0"/>
                      <a:ext cx="84636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70140B37" w14:textId="742CC216"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37</w:t>
      </w:r>
      <w:r w:rsidRPr="00953F33">
        <w:rPr>
          <w:rFonts w:cs="Times New Roman"/>
          <w:i/>
          <w:szCs w:val="24"/>
        </w:rPr>
        <w:t xml:space="preserve">. Pantalla de Entrada Crear Empleado 8/13  </w:t>
      </w:r>
    </w:p>
    <w:p w14:paraId="4BFF3A2F" w14:textId="76E86B05"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0E51853B" wp14:editId="14470790">
            <wp:extent cx="9305925" cy="5534025"/>
            <wp:effectExtent l="0" t="0" r="0" b="0"/>
            <wp:docPr id="851427694" name="Imagen 851427694" descr="C:\Users\gladiador\Desktop\Entradas\crearEmplead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adiador\Desktop\Entradas\crearEmpleado9.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305925" cy="5534025"/>
                    </a:xfrm>
                    <a:prstGeom prst="rect">
                      <a:avLst/>
                    </a:prstGeom>
                    <a:noFill/>
                    <a:ln>
                      <a:noFill/>
                    </a:ln>
                  </pic:spPr>
                </pic:pic>
              </a:graphicData>
            </a:graphic>
          </wp:inline>
        </w:drawing>
      </w:r>
      <w:r w:rsidRPr="00953F33">
        <w:rPr>
          <w:rFonts w:cs="Times New Roman"/>
          <w:i/>
        </w:rPr>
        <w:t xml:space="preserve"> Figura </w:t>
      </w:r>
      <w:r w:rsidR="008D061C">
        <w:rPr>
          <w:rFonts w:cs="Times New Roman"/>
          <w:i/>
        </w:rPr>
        <w:t>238</w:t>
      </w:r>
      <w:r w:rsidRPr="00953F33">
        <w:rPr>
          <w:rFonts w:cs="Times New Roman"/>
          <w:i/>
        </w:rPr>
        <w:t>. Pantalla de Entrada Crear Empleado 9/13</w:t>
      </w:r>
      <w:r w:rsidRPr="00953F33">
        <w:rPr>
          <w:rFonts w:eastAsia="Times New Roman" w:cs="Times New Roman"/>
          <w:snapToGrid w:val="0"/>
          <w:w w:val="0"/>
          <w:sz w:val="0"/>
          <w:szCs w:val="0"/>
          <w:bdr w:val="none" w:sz="0" w:space="0" w:color="000000"/>
          <w:shd w:val="clear" w:color="000000" w:fill="000000"/>
          <w:lang w:val="x-none" w:eastAsia="x-none" w:bidi="x-none"/>
        </w:rPr>
        <w:t xml:space="preserve"> </w:t>
      </w:r>
    </w:p>
    <w:p w14:paraId="19680AFF" w14:textId="740C21FE"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5029835B" wp14:editId="03F9E5AD">
            <wp:extent cx="8542800" cy="5414400"/>
            <wp:effectExtent l="0" t="0" r="0" b="0"/>
            <wp:docPr id="455" name="Imagen 455" descr="C:\Users\gladiador\Desktop\Entradas\crearEmplea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adiador\Desktop\Entradas\crearEmpleado10.jpg"/>
                    <pic:cNvPicPr>
                      <a:picLocks noChangeAspect="1" noChangeArrowheads="1"/>
                    </pic:cNvPicPr>
                  </pic:nvPicPr>
                  <pic:blipFill rotWithShape="1">
                    <a:blip r:embed="rId308">
                      <a:extLst>
                        <a:ext uri="{28A0092B-C50C-407E-A947-70E740481C1C}">
                          <a14:useLocalDpi xmlns:a14="http://schemas.microsoft.com/office/drawing/2010/main" val="0"/>
                        </a:ext>
                      </a:extLst>
                    </a:blip>
                    <a:srcRect l="3225" r="2953"/>
                    <a:stretch/>
                  </pic:blipFill>
                  <pic:spPr bwMode="auto">
                    <a:xfrm>
                      <a:off x="0" y="0"/>
                      <a:ext cx="8542800" cy="5414400"/>
                    </a:xfrm>
                    <a:prstGeom prst="rect">
                      <a:avLst/>
                    </a:prstGeom>
                    <a:noFill/>
                    <a:ln>
                      <a:noFill/>
                    </a:ln>
                    <a:extLst>
                      <a:ext uri="{53640926-AAD7-44D8-BBD7-CCE9431645EC}">
                        <a14:shadowObscured xmlns:a14="http://schemas.microsoft.com/office/drawing/2010/main"/>
                      </a:ext>
                    </a:extLst>
                  </pic:spPr>
                </pic:pic>
              </a:graphicData>
            </a:graphic>
          </wp:inline>
        </w:drawing>
      </w:r>
      <w:r w:rsidRPr="00953F33">
        <w:rPr>
          <w:rFonts w:cs="Times New Roman"/>
          <w:i/>
        </w:rPr>
        <w:t xml:space="preserve"> Figura </w:t>
      </w:r>
      <w:r w:rsidR="008D061C">
        <w:rPr>
          <w:rFonts w:cs="Times New Roman"/>
          <w:i/>
        </w:rPr>
        <w:t>239</w:t>
      </w:r>
      <w:r w:rsidRPr="00953F33">
        <w:rPr>
          <w:rFonts w:cs="Times New Roman"/>
          <w:i/>
        </w:rPr>
        <w:t>. Pantalla de Entrada Crear Empleado 10/13</w:t>
      </w:r>
    </w:p>
    <w:p w14:paraId="477A9E05" w14:textId="77777777"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34575DCF" wp14:editId="24ECC077">
            <wp:extent cx="8474400" cy="5414400"/>
            <wp:effectExtent l="0" t="0" r="0" b="0"/>
            <wp:docPr id="97" name="Imagen 97" descr="C:\Users\gladiador\Desktop\Entradas\crearEmplea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ladiador\Desktop\Entradas\crearEmpleado11.jpg"/>
                    <pic:cNvPicPr>
                      <a:picLocks noChangeAspect="1" noChangeArrowheads="1"/>
                    </pic:cNvPicPr>
                  </pic:nvPicPr>
                  <pic:blipFill rotWithShape="1">
                    <a:blip r:embed="rId309">
                      <a:extLst>
                        <a:ext uri="{28A0092B-C50C-407E-A947-70E740481C1C}">
                          <a14:useLocalDpi xmlns:a14="http://schemas.microsoft.com/office/drawing/2010/main" val="0"/>
                        </a:ext>
                      </a:extLst>
                    </a:blip>
                    <a:srcRect l="3331" r="3598"/>
                    <a:stretch/>
                  </pic:blipFill>
                  <pic:spPr bwMode="auto">
                    <a:xfrm>
                      <a:off x="0" y="0"/>
                      <a:ext cx="84744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460D074C" w14:textId="451DA334"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40</w:t>
      </w:r>
      <w:r w:rsidRPr="00953F33">
        <w:rPr>
          <w:rFonts w:cs="Times New Roman"/>
          <w:i/>
          <w:szCs w:val="24"/>
        </w:rPr>
        <w:t>. Pantalla de Entrada Crear Empleado 11/13</w:t>
      </w:r>
    </w:p>
    <w:p w14:paraId="7CDDD482" w14:textId="77777777"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742369CD" wp14:editId="29A06BED">
            <wp:extent cx="8474400" cy="5414400"/>
            <wp:effectExtent l="0" t="0" r="3175" b="0"/>
            <wp:docPr id="117" name="Imagen 117" descr="C:\Users\gladiador\Desktop\Entradas\crearEmplead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adiador\Desktop\Entradas\crearEmpleado12.jpg"/>
                    <pic:cNvPicPr>
                      <a:picLocks noChangeAspect="1" noChangeArrowheads="1"/>
                    </pic:cNvPicPr>
                  </pic:nvPicPr>
                  <pic:blipFill rotWithShape="1">
                    <a:blip r:embed="rId310">
                      <a:extLst>
                        <a:ext uri="{28A0092B-C50C-407E-A947-70E740481C1C}">
                          <a14:useLocalDpi xmlns:a14="http://schemas.microsoft.com/office/drawing/2010/main" val="0"/>
                        </a:ext>
                      </a:extLst>
                    </a:blip>
                    <a:srcRect l="3009" r="3920"/>
                    <a:stretch/>
                  </pic:blipFill>
                  <pic:spPr bwMode="auto">
                    <a:xfrm>
                      <a:off x="0" y="0"/>
                      <a:ext cx="84744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652E80A0" w14:textId="080B723A"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41</w:t>
      </w:r>
      <w:r w:rsidRPr="00953F33">
        <w:rPr>
          <w:rFonts w:cs="Times New Roman"/>
          <w:i/>
          <w:szCs w:val="24"/>
        </w:rPr>
        <w:t xml:space="preserve">. Pantalla de Entrada Crear Empleado 12/13 </w:t>
      </w:r>
    </w:p>
    <w:p w14:paraId="44096EA3" w14:textId="77777777" w:rsidR="00DA2B31" w:rsidRPr="00953F33" w:rsidRDefault="00DA2B31" w:rsidP="00DA2B31">
      <w:pPr>
        <w:jc w:val="center"/>
        <w:rPr>
          <w:rFonts w:cs="Times New Roman"/>
          <w:i/>
          <w:szCs w:val="24"/>
        </w:rPr>
      </w:pPr>
      <w:r w:rsidRPr="00953F33">
        <w:rPr>
          <w:rFonts w:cs="Times New Roman"/>
          <w:i/>
          <w:noProof/>
          <w:szCs w:val="24"/>
          <w:lang w:val="es-ES" w:eastAsia="es-ES"/>
        </w:rPr>
        <w:lastRenderedPageBreak/>
        <w:drawing>
          <wp:inline distT="0" distB="0" distL="0" distR="0" wp14:anchorId="1E7AD7E9" wp14:editId="0A591CA5">
            <wp:extent cx="8492400" cy="5414400"/>
            <wp:effectExtent l="0" t="0" r="0" b="0"/>
            <wp:docPr id="118" name="Imagen 118" descr="C:\Users\gladiador\Desktop\Entradas\crearEmplead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ladiador\Desktop\Entradas\crearEmpleado13.jpg"/>
                    <pic:cNvPicPr>
                      <a:picLocks noChangeAspect="1" noChangeArrowheads="1"/>
                    </pic:cNvPicPr>
                  </pic:nvPicPr>
                  <pic:blipFill rotWithShape="1">
                    <a:blip r:embed="rId311">
                      <a:extLst>
                        <a:ext uri="{28A0092B-C50C-407E-A947-70E740481C1C}">
                          <a14:useLocalDpi xmlns:a14="http://schemas.microsoft.com/office/drawing/2010/main" val="0"/>
                        </a:ext>
                      </a:extLst>
                    </a:blip>
                    <a:srcRect l="3224" r="3489"/>
                    <a:stretch/>
                  </pic:blipFill>
                  <pic:spPr bwMode="auto">
                    <a:xfrm>
                      <a:off x="0" y="0"/>
                      <a:ext cx="84924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38E64E5D" w14:textId="4A99BDE8"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42</w:t>
      </w:r>
      <w:r w:rsidRPr="00953F33">
        <w:rPr>
          <w:rFonts w:cs="Times New Roman"/>
          <w:i/>
          <w:szCs w:val="24"/>
        </w:rPr>
        <w:t xml:space="preserve">. Diseño de Entrada-Crear Empleado13/13 </w:t>
      </w:r>
    </w:p>
    <w:p w14:paraId="765915E1"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1769B022" wp14:editId="538A928C">
            <wp:extent cx="8856979" cy="5114290"/>
            <wp:effectExtent l="0" t="0" r="1270" b="0"/>
            <wp:docPr id="1915222876"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4"/>
                    <pic:cNvPicPr/>
                  </pic:nvPicPr>
                  <pic:blipFill>
                    <a:blip r:embed="rId312">
                      <a:extLst>
                        <a:ext uri="{28A0092B-C50C-407E-A947-70E740481C1C}">
                          <a14:useLocalDpi xmlns:a14="http://schemas.microsoft.com/office/drawing/2010/main" val="0"/>
                        </a:ext>
                      </a:extLst>
                    </a:blip>
                    <a:stretch>
                      <a:fillRect/>
                    </a:stretch>
                  </pic:blipFill>
                  <pic:spPr>
                    <a:xfrm>
                      <a:off x="0" y="0"/>
                      <a:ext cx="8856979" cy="5114290"/>
                    </a:xfrm>
                    <a:prstGeom prst="rect">
                      <a:avLst/>
                    </a:prstGeom>
                  </pic:spPr>
                </pic:pic>
              </a:graphicData>
            </a:graphic>
          </wp:inline>
        </w:drawing>
      </w:r>
    </w:p>
    <w:p w14:paraId="52A95F9C" w14:textId="40A3DB41"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43</w:t>
      </w:r>
      <w:r w:rsidRPr="00953F33">
        <w:rPr>
          <w:rFonts w:cs="Times New Roman"/>
          <w:i/>
          <w:szCs w:val="24"/>
        </w:rPr>
        <w:t xml:space="preserve">.  Pantalla de Entrada Crear Asistencias de Capacitación </w:t>
      </w:r>
    </w:p>
    <w:p w14:paraId="46C5BBB6"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4D126CCD" wp14:editId="006AC553">
            <wp:extent cx="8856979" cy="5390516"/>
            <wp:effectExtent l="0" t="0" r="1270" b="635"/>
            <wp:docPr id="324302611"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5"/>
                    <pic:cNvPicPr/>
                  </pic:nvPicPr>
                  <pic:blipFill>
                    <a:blip r:embed="rId313">
                      <a:extLst>
                        <a:ext uri="{28A0092B-C50C-407E-A947-70E740481C1C}">
                          <a14:useLocalDpi xmlns:a14="http://schemas.microsoft.com/office/drawing/2010/main" val="0"/>
                        </a:ext>
                      </a:extLst>
                    </a:blip>
                    <a:stretch>
                      <a:fillRect/>
                    </a:stretch>
                  </pic:blipFill>
                  <pic:spPr>
                    <a:xfrm>
                      <a:off x="0" y="0"/>
                      <a:ext cx="8856979" cy="5390516"/>
                    </a:xfrm>
                    <a:prstGeom prst="rect">
                      <a:avLst/>
                    </a:prstGeom>
                  </pic:spPr>
                </pic:pic>
              </a:graphicData>
            </a:graphic>
          </wp:inline>
        </w:drawing>
      </w:r>
    </w:p>
    <w:p w14:paraId="2ABF1F5E" w14:textId="20B553EE"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44</w:t>
      </w:r>
      <w:r w:rsidRPr="00953F33">
        <w:rPr>
          <w:rFonts w:cs="Times New Roman"/>
          <w:i/>
          <w:szCs w:val="24"/>
        </w:rPr>
        <w:t>. Pantalla de Entrada Crear Capacitador</w:t>
      </w:r>
    </w:p>
    <w:p w14:paraId="0123225C" w14:textId="77777777" w:rsidR="00DA2B31" w:rsidRPr="00953F33" w:rsidRDefault="00DA2B31" w:rsidP="00DA2B31">
      <w:pPr>
        <w:jc w:val="center"/>
      </w:pPr>
      <w:r w:rsidRPr="00953F33">
        <w:rPr>
          <w:noProof/>
          <w:lang w:val="es-ES" w:eastAsia="es-ES"/>
        </w:rPr>
        <w:lastRenderedPageBreak/>
        <w:drawing>
          <wp:inline distT="0" distB="0" distL="0" distR="0" wp14:anchorId="22334B97" wp14:editId="3DB15532">
            <wp:extent cx="8856979" cy="5390516"/>
            <wp:effectExtent l="0" t="0" r="1270" b="635"/>
            <wp:docPr id="1787375011"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pic:nvPicPr>
                  <pic:blipFill>
                    <a:blip r:embed="rId314">
                      <a:extLst>
                        <a:ext uri="{28A0092B-C50C-407E-A947-70E740481C1C}">
                          <a14:useLocalDpi xmlns:a14="http://schemas.microsoft.com/office/drawing/2010/main" val="0"/>
                        </a:ext>
                      </a:extLst>
                    </a:blip>
                    <a:stretch>
                      <a:fillRect/>
                    </a:stretch>
                  </pic:blipFill>
                  <pic:spPr>
                    <a:xfrm>
                      <a:off x="0" y="0"/>
                      <a:ext cx="8856979" cy="5390516"/>
                    </a:xfrm>
                    <a:prstGeom prst="rect">
                      <a:avLst/>
                    </a:prstGeom>
                  </pic:spPr>
                </pic:pic>
              </a:graphicData>
            </a:graphic>
          </wp:inline>
        </w:drawing>
      </w:r>
    </w:p>
    <w:p w14:paraId="3BE9C24B" w14:textId="75442650"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45</w:t>
      </w:r>
      <w:r w:rsidRPr="00953F33">
        <w:rPr>
          <w:rFonts w:cs="Times New Roman"/>
          <w:i/>
          <w:szCs w:val="24"/>
        </w:rPr>
        <w:t>. Pantalla de Entrada Crear Temas de Diagnostico de Necesidades de Capacitación</w:t>
      </w:r>
    </w:p>
    <w:p w14:paraId="11CF8ACC"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66F7286A" wp14:editId="4BCEB04F">
            <wp:extent cx="8850628" cy="4455795"/>
            <wp:effectExtent l="0" t="0" r="7620" b="1905"/>
            <wp:docPr id="269354704"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0"/>
                    <pic:cNvPicPr/>
                  </pic:nvPicPr>
                  <pic:blipFill>
                    <a:blip r:embed="rId315">
                      <a:extLst>
                        <a:ext uri="{28A0092B-C50C-407E-A947-70E740481C1C}">
                          <a14:useLocalDpi xmlns:a14="http://schemas.microsoft.com/office/drawing/2010/main" val="0"/>
                        </a:ext>
                      </a:extLst>
                    </a:blip>
                    <a:stretch>
                      <a:fillRect/>
                    </a:stretch>
                  </pic:blipFill>
                  <pic:spPr>
                    <a:xfrm>
                      <a:off x="0" y="0"/>
                      <a:ext cx="8850628" cy="4455795"/>
                    </a:xfrm>
                    <a:prstGeom prst="rect">
                      <a:avLst/>
                    </a:prstGeom>
                  </pic:spPr>
                </pic:pic>
              </a:graphicData>
            </a:graphic>
          </wp:inline>
        </w:drawing>
      </w:r>
    </w:p>
    <w:p w14:paraId="620C60FD" w14:textId="58CEEA7C" w:rsidR="00DA2B31" w:rsidRPr="00953F33" w:rsidRDefault="00DA2B31" w:rsidP="00DA2B31">
      <w:pPr>
        <w:jc w:val="center"/>
        <w:rPr>
          <w:i/>
        </w:rPr>
      </w:pPr>
      <w:r w:rsidRPr="00953F33">
        <w:rPr>
          <w:rFonts w:cs="Times New Roman"/>
          <w:i/>
          <w:szCs w:val="24"/>
        </w:rPr>
        <w:t xml:space="preserve">Figura </w:t>
      </w:r>
      <w:r w:rsidR="008D061C">
        <w:rPr>
          <w:rFonts w:cs="Times New Roman"/>
          <w:i/>
          <w:szCs w:val="24"/>
        </w:rPr>
        <w:t>246</w:t>
      </w:r>
      <w:r w:rsidRPr="00953F33">
        <w:rPr>
          <w:rFonts w:cs="Times New Roman"/>
          <w:i/>
          <w:szCs w:val="24"/>
        </w:rPr>
        <w:t xml:space="preserve">. Pantalla de Entrada Crear Evaluación de Capacitación </w:t>
      </w:r>
    </w:p>
    <w:p w14:paraId="0FF1C28C" w14:textId="77777777" w:rsidR="00DA2B31" w:rsidRPr="00953F33" w:rsidRDefault="00DA2B31" w:rsidP="00DA2B31">
      <w:pPr>
        <w:jc w:val="center"/>
        <w:rPr>
          <w:rFonts w:cs="Times New Roman"/>
          <w:i/>
          <w:szCs w:val="24"/>
        </w:rPr>
      </w:pPr>
    </w:p>
    <w:p w14:paraId="48C13945"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63E5DB06" wp14:editId="6D53D7F9">
            <wp:extent cx="8913598" cy="5425200"/>
            <wp:effectExtent l="0" t="0" r="1905" b="4445"/>
            <wp:docPr id="1935948158"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9"/>
                    <pic:cNvPicPr/>
                  </pic:nvPicPr>
                  <pic:blipFill>
                    <a:blip r:embed="rId316">
                      <a:extLst>
                        <a:ext uri="{28A0092B-C50C-407E-A947-70E740481C1C}">
                          <a14:useLocalDpi xmlns:a14="http://schemas.microsoft.com/office/drawing/2010/main" val="0"/>
                        </a:ext>
                      </a:extLst>
                    </a:blip>
                    <a:stretch>
                      <a:fillRect/>
                    </a:stretch>
                  </pic:blipFill>
                  <pic:spPr>
                    <a:xfrm>
                      <a:off x="0" y="0"/>
                      <a:ext cx="8913598" cy="5425200"/>
                    </a:xfrm>
                    <a:prstGeom prst="rect">
                      <a:avLst/>
                    </a:prstGeom>
                  </pic:spPr>
                </pic:pic>
              </a:graphicData>
            </a:graphic>
          </wp:inline>
        </w:drawing>
      </w:r>
    </w:p>
    <w:p w14:paraId="37BEDFB0" w14:textId="733C88F5"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47</w:t>
      </w:r>
      <w:r w:rsidRPr="00953F33">
        <w:rPr>
          <w:rFonts w:cs="Times New Roman"/>
          <w:i/>
          <w:szCs w:val="24"/>
        </w:rPr>
        <w:t>. Pantalla de Entrada Crear Capacitación</w:t>
      </w:r>
    </w:p>
    <w:p w14:paraId="59B7031B" w14:textId="131B27B6" w:rsidR="00DA2B31" w:rsidRPr="00953F33" w:rsidRDefault="00DA2B31" w:rsidP="008D061C">
      <w:pPr>
        <w:jc w:val="center"/>
        <w:rPr>
          <w:rFonts w:cs="Times New Roman"/>
          <w:i/>
          <w:szCs w:val="24"/>
        </w:rPr>
      </w:pPr>
      <w:r w:rsidRPr="00953F33">
        <w:rPr>
          <w:rFonts w:cs="Times New Roman"/>
          <w:i/>
          <w:noProof/>
          <w:szCs w:val="24"/>
          <w:lang w:val="es-ES" w:eastAsia="es-ES"/>
        </w:rPr>
        <w:lastRenderedPageBreak/>
        <w:drawing>
          <wp:inline distT="0" distB="0" distL="0" distR="0" wp14:anchorId="0420FD0C" wp14:editId="60CD791C">
            <wp:extent cx="8857313" cy="5281684"/>
            <wp:effectExtent l="0" t="0" r="1270" b="0"/>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b="5264"/>
                    <a:stretch/>
                  </pic:blipFill>
                  <pic:spPr bwMode="auto">
                    <a:xfrm>
                      <a:off x="0" y="0"/>
                      <a:ext cx="8857615" cy="5281864"/>
                    </a:xfrm>
                    <a:prstGeom prst="rect">
                      <a:avLst/>
                    </a:prstGeom>
                    <a:noFill/>
                    <a:ln>
                      <a:noFill/>
                    </a:ln>
                    <a:extLst>
                      <a:ext uri="{53640926-AAD7-44D8-BBD7-CCE9431645EC}">
                        <a14:shadowObscured xmlns:a14="http://schemas.microsoft.com/office/drawing/2010/main"/>
                      </a:ext>
                    </a:extLst>
                  </pic:spPr>
                </pic:pic>
              </a:graphicData>
            </a:graphic>
          </wp:inline>
        </w:drawing>
      </w:r>
      <w:r w:rsidRPr="00953F33">
        <w:rPr>
          <w:rFonts w:cs="Times New Roman"/>
          <w:i/>
        </w:rPr>
        <w:t xml:space="preserve">Figura </w:t>
      </w:r>
      <w:r w:rsidR="008D061C">
        <w:rPr>
          <w:rFonts w:cs="Times New Roman"/>
          <w:i/>
        </w:rPr>
        <w:t>248</w:t>
      </w:r>
      <w:r w:rsidRPr="00953F33">
        <w:rPr>
          <w:rFonts w:cs="Times New Roman"/>
          <w:i/>
        </w:rPr>
        <w:t xml:space="preserve">. Pantalla de Entrada Crear Costo de Capacitación  </w:t>
      </w:r>
    </w:p>
    <w:p w14:paraId="3C88857A" w14:textId="44C98F74"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56B88AA3" wp14:editId="4A30E8A6">
            <wp:extent cx="8913598" cy="5425200"/>
            <wp:effectExtent l="0" t="0" r="1905" b="4445"/>
            <wp:docPr id="241452092"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pic:nvPicPr>
                  <pic:blipFill>
                    <a:blip r:embed="rId318">
                      <a:extLst>
                        <a:ext uri="{28A0092B-C50C-407E-A947-70E740481C1C}">
                          <a14:useLocalDpi xmlns:a14="http://schemas.microsoft.com/office/drawing/2010/main" val="0"/>
                        </a:ext>
                      </a:extLst>
                    </a:blip>
                    <a:stretch>
                      <a:fillRect/>
                    </a:stretch>
                  </pic:blipFill>
                  <pic:spPr>
                    <a:xfrm>
                      <a:off x="0" y="0"/>
                      <a:ext cx="8913598" cy="5425200"/>
                    </a:xfrm>
                    <a:prstGeom prst="rect">
                      <a:avLst/>
                    </a:prstGeom>
                  </pic:spPr>
                </pic:pic>
              </a:graphicData>
            </a:graphic>
          </wp:inline>
        </w:drawing>
      </w:r>
      <w:r w:rsidRPr="00953F33">
        <w:rPr>
          <w:rFonts w:cs="Times New Roman"/>
          <w:i/>
        </w:rPr>
        <w:t xml:space="preserve">Figura </w:t>
      </w:r>
      <w:r w:rsidR="008D061C">
        <w:rPr>
          <w:rFonts w:cs="Times New Roman"/>
          <w:i/>
        </w:rPr>
        <w:t>249</w:t>
      </w:r>
      <w:r w:rsidRPr="00953F33">
        <w:rPr>
          <w:rFonts w:cs="Times New Roman"/>
          <w:i/>
        </w:rPr>
        <w:t>. Pantalla de Entrada Crear Descuentos.</w:t>
      </w:r>
    </w:p>
    <w:p w14:paraId="5C757B8D"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4B31EC86" wp14:editId="79CE62FF">
            <wp:extent cx="8369714" cy="5117432"/>
            <wp:effectExtent l="0" t="0" r="0" b="7620"/>
            <wp:docPr id="214739832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6"/>
                    <pic:cNvPicPr/>
                  </pic:nvPicPr>
                  <pic:blipFill rotWithShape="1">
                    <a:blip r:embed="rId319">
                      <a:extLst>
                        <a:ext uri="{28A0092B-C50C-407E-A947-70E740481C1C}">
                          <a14:useLocalDpi xmlns:a14="http://schemas.microsoft.com/office/drawing/2010/main" val="0"/>
                        </a:ext>
                      </a:extLst>
                    </a:blip>
                    <a:srcRect b="5732"/>
                    <a:stretch/>
                  </pic:blipFill>
                  <pic:spPr bwMode="auto">
                    <a:xfrm>
                      <a:off x="0" y="0"/>
                      <a:ext cx="8370002" cy="5117608"/>
                    </a:xfrm>
                    <a:prstGeom prst="rect">
                      <a:avLst/>
                    </a:prstGeom>
                    <a:ln>
                      <a:noFill/>
                    </a:ln>
                    <a:extLst>
                      <a:ext uri="{53640926-AAD7-44D8-BBD7-CCE9431645EC}">
                        <a14:shadowObscured xmlns:a14="http://schemas.microsoft.com/office/drawing/2010/main"/>
                      </a:ext>
                    </a:extLst>
                  </pic:spPr>
                </pic:pic>
              </a:graphicData>
            </a:graphic>
          </wp:inline>
        </w:drawing>
      </w:r>
    </w:p>
    <w:p w14:paraId="2211AF16" w14:textId="521916C5" w:rsidR="00DA2B31" w:rsidRPr="00953F33" w:rsidRDefault="00DA2B31" w:rsidP="00DA2B31">
      <w:pPr>
        <w:jc w:val="center"/>
      </w:pPr>
      <w:r w:rsidRPr="00953F33">
        <w:rPr>
          <w:rFonts w:cs="Times New Roman"/>
          <w:i/>
          <w:szCs w:val="24"/>
        </w:rPr>
        <w:t>Figura</w:t>
      </w:r>
      <w:r w:rsidR="008D061C">
        <w:rPr>
          <w:rFonts w:cs="Times New Roman"/>
          <w:i/>
          <w:szCs w:val="24"/>
        </w:rPr>
        <w:t xml:space="preserve"> 250</w:t>
      </w:r>
      <w:r w:rsidRPr="00953F33">
        <w:rPr>
          <w:rFonts w:cs="Times New Roman"/>
          <w:i/>
          <w:szCs w:val="24"/>
        </w:rPr>
        <w:t xml:space="preserve">. Pantalla </w:t>
      </w:r>
      <w:r w:rsidR="00F56AA1" w:rsidRPr="00953F33">
        <w:rPr>
          <w:rFonts w:cs="Times New Roman"/>
          <w:i/>
          <w:szCs w:val="24"/>
        </w:rPr>
        <w:t xml:space="preserve"> de parámetros </w:t>
      </w:r>
      <w:r w:rsidRPr="00953F33">
        <w:rPr>
          <w:rFonts w:cs="Times New Roman"/>
          <w:i/>
          <w:szCs w:val="24"/>
        </w:rPr>
        <w:t xml:space="preserve">para </w:t>
      </w:r>
      <w:r w:rsidR="00F56AA1" w:rsidRPr="00953F33">
        <w:rPr>
          <w:rFonts w:cs="Times New Roman"/>
          <w:i/>
          <w:szCs w:val="24"/>
        </w:rPr>
        <w:t>la generación de</w:t>
      </w:r>
      <w:r w:rsidRPr="00953F33">
        <w:rPr>
          <w:rFonts w:cs="Times New Roman"/>
          <w:i/>
          <w:szCs w:val="24"/>
        </w:rPr>
        <w:t xml:space="preserve"> reportes</w:t>
      </w:r>
    </w:p>
    <w:p w14:paraId="4C1F3B38" w14:textId="59777CDD" w:rsidR="0034592C" w:rsidRPr="00953F33" w:rsidRDefault="0034592C" w:rsidP="00DA2B31">
      <w:pPr>
        <w:rPr>
          <w:szCs w:val="24"/>
        </w:rPr>
      </w:pPr>
      <w:bookmarkStart w:id="754" w:name="_Toc521964173"/>
      <w:bookmarkStart w:id="755" w:name="_Toc521972025"/>
      <w:bookmarkEnd w:id="754"/>
      <w:bookmarkEnd w:id="755"/>
    </w:p>
    <w:p w14:paraId="652FB7BF" w14:textId="68EB0B48" w:rsidR="00763004" w:rsidRPr="00953F33" w:rsidRDefault="0034592C" w:rsidP="00DE6173">
      <w:pPr>
        <w:pStyle w:val="Ttulo2"/>
        <w:numPr>
          <w:ilvl w:val="1"/>
          <w:numId w:val="52"/>
        </w:numPr>
        <w:rPr>
          <w:szCs w:val="24"/>
        </w:rPr>
      </w:pPr>
      <w:bookmarkStart w:id="756" w:name="_Toc521964174"/>
      <w:bookmarkStart w:id="757" w:name="_Toc521972026"/>
      <w:bookmarkStart w:id="758" w:name="_Toc521981923"/>
      <w:bookmarkStart w:id="759" w:name="_Toc521982588"/>
      <w:bookmarkStart w:id="760" w:name="_Toc522005878"/>
      <w:bookmarkStart w:id="761" w:name="_Toc522581090"/>
      <w:bookmarkStart w:id="762" w:name="_Toc530053165"/>
      <w:bookmarkStart w:id="763" w:name="_Toc530487126"/>
      <w:bookmarkStart w:id="764" w:name="_Toc530987356"/>
      <w:bookmarkStart w:id="765" w:name="_Toc10824564"/>
      <w:r w:rsidRPr="00953F33">
        <w:rPr>
          <w:szCs w:val="24"/>
        </w:rPr>
        <w:lastRenderedPageBreak/>
        <w:t>Menú</w:t>
      </w:r>
      <w:bookmarkEnd w:id="756"/>
      <w:bookmarkEnd w:id="757"/>
      <w:bookmarkEnd w:id="758"/>
      <w:bookmarkEnd w:id="759"/>
      <w:bookmarkEnd w:id="760"/>
      <w:bookmarkEnd w:id="761"/>
      <w:bookmarkEnd w:id="762"/>
      <w:bookmarkEnd w:id="763"/>
      <w:bookmarkEnd w:id="764"/>
      <w:bookmarkEnd w:id="765"/>
    </w:p>
    <w:p w14:paraId="433774A4" w14:textId="77777777" w:rsidR="00DA2B31" w:rsidRPr="00953F33" w:rsidRDefault="00DA2B31" w:rsidP="00763004"/>
    <w:p w14:paraId="7C10C39E" w14:textId="77777777" w:rsidR="00DA2B31" w:rsidRPr="00953F33" w:rsidRDefault="00DA2B31" w:rsidP="00DA2B31">
      <w:pPr>
        <w:jc w:val="center"/>
      </w:pPr>
      <w:r w:rsidRPr="00953F33">
        <w:rPr>
          <w:noProof/>
          <w:lang w:val="es-ES" w:eastAsia="es-ES"/>
        </w:rPr>
        <w:drawing>
          <wp:inline distT="0" distB="0" distL="0" distR="0" wp14:anchorId="7905115D" wp14:editId="3B1FDF33">
            <wp:extent cx="6988631" cy="4393105"/>
            <wp:effectExtent l="0" t="0" r="3175" b="7620"/>
            <wp:docPr id="164471264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220">
                      <a:extLst>
                        <a:ext uri="{28A0092B-C50C-407E-A947-70E740481C1C}">
                          <a14:useLocalDpi xmlns:a14="http://schemas.microsoft.com/office/drawing/2010/main" val="0"/>
                        </a:ext>
                      </a:extLst>
                    </a:blip>
                    <a:stretch>
                      <a:fillRect/>
                    </a:stretch>
                  </pic:blipFill>
                  <pic:spPr>
                    <a:xfrm>
                      <a:off x="0" y="0"/>
                      <a:ext cx="6988631" cy="4393105"/>
                    </a:xfrm>
                    <a:prstGeom prst="rect">
                      <a:avLst/>
                    </a:prstGeom>
                  </pic:spPr>
                </pic:pic>
              </a:graphicData>
            </a:graphic>
          </wp:inline>
        </w:drawing>
      </w:r>
    </w:p>
    <w:p w14:paraId="2A2D8667" w14:textId="18B455B9"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51</w:t>
      </w:r>
      <w:r w:rsidRPr="00953F33">
        <w:rPr>
          <w:rFonts w:cs="Times New Roman"/>
          <w:i/>
          <w:szCs w:val="24"/>
        </w:rPr>
        <w:t xml:space="preserve">.   Diseño de Menú </w:t>
      </w:r>
    </w:p>
    <w:p w14:paraId="2F89D697" w14:textId="77777777" w:rsidR="00DA2B31" w:rsidRPr="00953F33" w:rsidRDefault="00DA2B31" w:rsidP="00DA2B31">
      <w:pPr>
        <w:jc w:val="center"/>
        <w:rPr>
          <w:rFonts w:cs="Times New Roman"/>
          <w:i/>
          <w:szCs w:val="24"/>
        </w:rPr>
      </w:pPr>
      <w:r w:rsidRPr="00953F33">
        <w:rPr>
          <w:noProof/>
          <w:lang w:val="es-ES" w:eastAsia="es-ES"/>
        </w:rPr>
        <w:lastRenderedPageBreak/>
        <w:drawing>
          <wp:inline distT="0" distB="0" distL="0" distR="0" wp14:anchorId="61C3ECB2" wp14:editId="489FA0CF">
            <wp:extent cx="8559164" cy="5200650"/>
            <wp:effectExtent l="0" t="0" r="0" b="0"/>
            <wp:docPr id="18849213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a:blip r:embed="rId320">
                      <a:extLst>
                        <a:ext uri="{28A0092B-C50C-407E-A947-70E740481C1C}">
                          <a14:useLocalDpi xmlns:a14="http://schemas.microsoft.com/office/drawing/2010/main" val="0"/>
                        </a:ext>
                      </a:extLst>
                    </a:blip>
                    <a:stretch>
                      <a:fillRect/>
                    </a:stretch>
                  </pic:blipFill>
                  <pic:spPr>
                    <a:xfrm>
                      <a:off x="0" y="0"/>
                      <a:ext cx="8559164" cy="5200650"/>
                    </a:xfrm>
                    <a:prstGeom prst="rect">
                      <a:avLst/>
                    </a:prstGeom>
                  </pic:spPr>
                </pic:pic>
              </a:graphicData>
            </a:graphic>
          </wp:inline>
        </w:drawing>
      </w:r>
    </w:p>
    <w:p w14:paraId="706E29EA" w14:textId="596D1C54" w:rsidR="000C04D6" w:rsidRPr="00953F33" w:rsidRDefault="00DA2B31" w:rsidP="000C04D6">
      <w:pPr>
        <w:jc w:val="center"/>
        <w:rPr>
          <w:rFonts w:cs="Times New Roman"/>
          <w:i/>
          <w:szCs w:val="24"/>
        </w:rPr>
      </w:pPr>
      <w:r w:rsidRPr="00953F33">
        <w:rPr>
          <w:rFonts w:cs="Times New Roman"/>
          <w:i/>
          <w:szCs w:val="24"/>
        </w:rPr>
        <w:t xml:space="preserve">Figura </w:t>
      </w:r>
      <w:r w:rsidR="008D061C">
        <w:rPr>
          <w:rFonts w:cs="Times New Roman"/>
          <w:i/>
          <w:szCs w:val="24"/>
        </w:rPr>
        <w:t>252</w:t>
      </w:r>
      <w:r w:rsidRPr="00953F33">
        <w:rPr>
          <w:rFonts w:cs="Times New Roman"/>
          <w:i/>
          <w:szCs w:val="24"/>
        </w:rPr>
        <w:t>.  Diseño de Sub-</w:t>
      </w:r>
      <w:r w:rsidR="0063568E" w:rsidRPr="00953F33">
        <w:rPr>
          <w:rFonts w:cs="Times New Roman"/>
          <w:i/>
          <w:szCs w:val="24"/>
        </w:rPr>
        <w:t>Menú</w:t>
      </w:r>
      <w:r w:rsidR="000C04D6" w:rsidRPr="00953F33">
        <w:rPr>
          <w:rFonts w:cs="Times New Roman"/>
          <w:i/>
          <w:szCs w:val="24"/>
        </w:rPr>
        <w:br w:type="page"/>
      </w:r>
    </w:p>
    <w:p w14:paraId="6BE2034D" w14:textId="77777777" w:rsidR="000C04D6" w:rsidRPr="00953F33" w:rsidRDefault="000C04D6" w:rsidP="00DA2B31">
      <w:pPr>
        <w:jc w:val="center"/>
        <w:rPr>
          <w:rFonts w:cs="Times New Roman"/>
          <w:szCs w:val="20"/>
        </w:rPr>
        <w:sectPr w:rsidR="000C04D6" w:rsidRPr="00953F33" w:rsidSect="00DA2B31">
          <w:pgSz w:w="16838" w:h="11906" w:orient="landscape"/>
          <w:pgMar w:top="1440" w:right="1440" w:bottom="1440" w:left="1440" w:header="720" w:footer="720" w:gutter="0"/>
          <w:cols w:space="720"/>
          <w:docGrid w:linePitch="360"/>
        </w:sectPr>
      </w:pPr>
    </w:p>
    <w:p w14:paraId="248D1FB6" w14:textId="67921FFC" w:rsidR="00DA2B31" w:rsidRPr="00953F33" w:rsidRDefault="00DA2B31" w:rsidP="00DA2B31">
      <w:pPr>
        <w:jc w:val="center"/>
        <w:rPr>
          <w:rFonts w:cs="Times New Roman"/>
          <w:szCs w:val="20"/>
        </w:rPr>
      </w:pPr>
    </w:p>
    <w:p w14:paraId="4F229090" w14:textId="77777777" w:rsidR="00DA2B31" w:rsidRPr="00953F33" w:rsidRDefault="00DA2B31" w:rsidP="00763004"/>
    <w:p w14:paraId="30BDF633" w14:textId="77777777" w:rsidR="00DA2B31" w:rsidRPr="00953F33" w:rsidRDefault="00DA2B31" w:rsidP="00DA2B31">
      <w:pPr>
        <w:pStyle w:val="TableParagraph"/>
        <w:spacing w:before="119"/>
        <w:jc w:val="both"/>
        <w:rPr>
          <w:rFonts w:ascii="Times New Roman" w:hAnsi="Times New Roman" w:cs="Times New Roman"/>
          <w:szCs w:val="24"/>
        </w:rPr>
      </w:pPr>
      <w:r w:rsidRPr="00953F33">
        <w:rPr>
          <w:rFonts w:ascii="Times New Roman" w:hAnsi="Times New Roman" w:cs="Times New Roman"/>
          <w:szCs w:val="24"/>
        </w:rPr>
        <w:t>Alerta simple: este diseño se usará para mostrar mensajes simples al usuario</w:t>
      </w:r>
    </w:p>
    <w:p w14:paraId="029AC811" w14:textId="77777777" w:rsidR="00DA2B31" w:rsidRPr="00953F33" w:rsidRDefault="00DA2B31" w:rsidP="00DA2B31">
      <w:pPr>
        <w:pStyle w:val="TableParagraph"/>
        <w:spacing w:before="119"/>
        <w:jc w:val="center"/>
        <w:rPr>
          <w:rFonts w:ascii="Times New Roman" w:hAnsi="Times New Roman" w:cs="Times New Roman"/>
          <w:szCs w:val="24"/>
        </w:rPr>
      </w:pPr>
      <w:r w:rsidRPr="00953F33">
        <w:rPr>
          <w:noProof/>
          <w:lang w:val="es-ES" w:eastAsia="es-ES" w:bidi="ar-SA"/>
        </w:rPr>
        <w:drawing>
          <wp:inline distT="0" distB="0" distL="0" distR="0" wp14:anchorId="365463F7" wp14:editId="19EC1012">
            <wp:extent cx="4095750" cy="1885950"/>
            <wp:effectExtent l="0" t="0" r="0" b="0"/>
            <wp:docPr id="1974724726"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pic:nvPicPr>
                  <pic:blipFill>
                    <a:blip r:embed="rId321">
                      <a:extLst>
                        <a:ext uri="{28A0092B-C50C-407E-A947-70E740481C1C}">
                          <a14:useLocalDpi xmlns:a14="http://schemas.microsoft.com/office/drawing/2010/main" val="0"/>
                        </a:ext>
                      </a:extLst>
                    </a:blip>
                    <a:stretch>
                      <a:fillRect/>
                    </a:stretch>
                  </pic:blipFill>
                  <pic:spPr>
                    <a:xfrm>
                      <a:off x="0" y="0"/>
                      <a:ext cx="4095750" cy="1885950"/>
                    </a:xfrm>
                    <a:prstGeom prst="rect">
                      <a:avLst/>
                    </a:prstGeom>
                  </pic:spPr>
                </pic:pic>
              </a:graphicData>
            </a:graphic>
          </wp:inline>
        </w:drawing>
      </w:r>
    </w:p>
    <w:p w14:paraId="06F9D6DF" w14:textId="23FC54DD" w:rsidR="00DA2B31" w:rsidRPr="00953F33" w:rsidRDefault="00DA2B31" w:rsidP="00DA2B31">
      <w:pPr>
        <w:jc w:val="center"/>
        <w:rPr>
          <w:rFonts w:cs="Times New Roman"/>
          <w:i/>
          <w:szCs w:val="24"/>
        </w:rPr>
      </w:pPr>
      <w:r w:rsidRPr="00953F33">
        <w:rPr>
          <w:rFonts w:cs="Times New Roman"/>
          <w:i/>
          <w:szCs w:val="24"/>
        </w:rPr>
        <w:t>Figura 2</w:t>
      </w:r>
      <w:r w:rsidR="008D061C">
        <w:rPr>
          <w:rFonts w:cs="Times New Roman"/>
          <w:i/>
          <w:szCs w:val="24"/>
        </w:rPr>
        <w:t>53</w:t>
      </w:r>
      <w:r w:rsidRPr="00953F33">
        <w:rPr>
          <w:rFonts w:cs="Times New Roman"/>
          <w:i/>
          <w:szCs w:val="24"/>
        </w:rPr>
        <w:t>.  Alerta simple</w:t>
      </w:r>
    </w:p>
    <w:p w14:paraId="39B4E050" w14:textId="77777777" w:rsidR="00DA2B31" w:rsidRPr="00953F33" w:rsidRDefault="00DA2B31" w:rsidP="00DA2B31">
      <w:pPr>
        <w:pStyle w:val="TableParagraph"/>
        <w:spacing w:before="119"/>
        <w:jc w:val="both"/>
        <w:rPr>
          <w:rFonts w:ascii="Times New Roman" w:hAnsi="Times New Roman" w:cs="Times New Roman"/>
          <w:szCs w:val="24"/>
        </w:rPr>
      </w:pPr>
    </w:p>
    <w:p w14:paraId="6B0E297A" w14:textId="77777777" w:rsidR="00DA2B31" w:rsidRPr="00953F33" w:rsidRDefault="00DA2B31" w:rsidP="00DA2B31">
      <w:pPr>
        <w:pStyle w:val="TableParagraph"/>
        <w:spacing w:before="119"/>
        <w:jc w:val="both"/>
        <w:rPr>
          <w:rFonts w:ascii="Times New Roman" w:hAnsi="Times New Roman" w:cs="Times New Roman"/>
          <w:szCs w:val="24"/>
        </w:rPr>
      </w:pPr>
      <w:r w:rsidRPr="00953F33">
        <w:rPr>
          <w:rFonts w:ascii="Times New Roman" w:hAnsi="Times New Roman" w:cs="Times New Roman"/>
          <w:szCs w:val="24"/>
        </w:rPr>
        <w:t>Alerta informativa: este diseño se usará para mostrar mensajes informativos al usuario</w:t>
      </w:r>
    </w:p>
    <w:p w14:paraId="195A28BB" w14:textId="77777777" w:rsidR="00DA2B31" w:rsidRPr="00953F33" w:rsidRDefault="00DA2B31" w:rsidP="00DA2B31">
      <w:pPr>
        <w:pStyle w:val="TableParagraph"/>
        <w:spacing w:before="119"/>
        <w:jc w:val="center"/>
        <w:rPr>
          <w:rFonts w:ascii="Times New Roman" w:hAnsi="Times New Roman" w:cs="Times New Roman"/>
          <w:szCs w:val="24"/>
        </w:rPr>
      </w:pPr>
      <w:r w:rsidRPr="00953F33">
        <w:rPr>
          <w:noProof/>
          <w:lang w:val="es-ES" w:eastAsia="es-ES" w:bidi="ar-SA"/>
        </w:rPr>
        <w:drawing>
          <wp:inline distT="0" distB="0" distL="0" distR="0" wp14:anchorId="348960AC" wp14:editId="36A1EB06">
            <wp:extent cx="4000500" cy="1828800"/>
            <wp:effectExtent l="0" t="0" r="0" b="0"/>
            <wp:docPr id="72286036"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pic:nvPicPr>
                  <pic:blipFill>
                    <a:blip r:embed="rId221">
                      <a:extLst>
                        <a:ext uri="{28A0092B-C50C-407E-A947-70E740481C1C}">
                          <a14:useLocalDpi xmlns:a14="http://schemas.microsoft.com/office/drawing/2010/main" val="0"/>
                        </a:ext>
                      </a:extLst>
                    </a:blip>
                    <a:stretch>
                      <a:fillRect/>
                    </a:stretch>
                  </pic:blipFill>
                  <pic:spPr>
                    <a:xfrm>
                      <a:off x="0" y="0"/>
                      <a:ext cx="4000500" cy="1828800"/>
                    </a:xfrm>
                    <a:prstGeom prst="rect">
                      <a:avLst/>
                    </a:prstGeom>
                  </pic:spPr>
                </pic:pic>
              </a:graphicData>
            </a:graphic>
          </wp:inline>
        </w:drawing>
      </w:r>
    </w:p>
    <w:p w14:paraId="32D947B4" w14:textId="15F3DA7A"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54</w:t>
      </w:r>
      <w:r w:rsidRPr="00953F33">
        <w:rPr>
          <w:rFonts w:cs="Times New Roman"/>
          <w:i/>
          <w:szCs w:val="24"/>
        </w:rPr>
        <w:t xml:space="preserve"> Alerta Informativa</w:t>
      </w:r>
    </w:p>
    <w:p w14:paraId="54A09FF4" w14:textId="77777777" w:rsidR="00DA2B31" w:rsidRPr="00953F33" w:rsidRDefault="00DA2B31" w:rsidP="00DA2B31">
      <w:pPr>
        <w:pStyle w:val="TableParagraph"/>
        <w:spacing w:before="119"/>
        <w:jc w:val="both"/>
        <w:rPr>
          <w:rFonts w:ascii="Times New Roman" w:hAnsi="Times New Roman" w:cs="Times New Roman"/>
          <w:szCs w:val="24"/>
        </w:rPr>
      </w:pPr>
    </w:p>
    <w:p w14:paraId="31252C22" w14:textId="77777777" w:rsidR="00DA2B31" w:rsidRPr="00953F33" w:rsidRDefault="00DA2B31" w:rsidP="00DA2B31">
      <w:pPr>
        <w:pStyle w:val="TableParagraph"/>
        <w:spacing w:before="119"/>
        <w:jc w:val="both"/>
        <w:rPr>
          <w:rFonts w:ascii="Times New Roman" w:hAnsi="Times New Roman" w:cs="Times New Roman"/>
          <w:szCs w:val="24"/>
        </w:rPr>
      </w:pPr>
      <w:r w:rsidRPr="00953F33">
        <w:rPr>
          <w:rFonts w:ascii="Times New Roman" w:hAnsi="Times New Roman" w:cs="Times New Roman"/>
          <w:szCs w:val="24"/>
        </w:rPr>
        <w:t xml:space="preserve">Alerta de éxito: se usará para indicar al usuario que el proceso ha concluido satisfactoriamente </w:t>
      </w:r>
    </w:p>
    <w:p w14:paraId="7A1ADBAE" w14:textId="77777777" w:rsidR="00DA2B31" w:rsidRPr="00953F33" w:rsidRDefault="00DA2B31" w:rsidP="00DA2B31">
      <w:pPr>
        <w:pStyle w:val="TableParagraph"/>
        <w:spacing w:before="119"/>
        <w:jc w:val="center"/>
        <w:rPr>
          <w:rFonts w:ascii="Times New Roman" w:hAnsi="Times New Roman" w:cs="Times New Roman"/>
          <w:szCs w:val="24"/>
        </w:rPr>
      </w:pPr>
      <w:r w:rsidRPr="00953F33">
        <w:rPr>
          <w:noProof/>
          <w:lang w:val="es-ES" w:eastAsia="es-ES" w:bidi="ar-SA"/>
        </w:rPr>
        <w:drawing>
          <wp:inline distT="0" distB="0" distL="0" distR="0" wp14:anchorId="7B5C52D6" wp14:editId="63C68F75">
            <wp:extent cx="3981450" cy="2076450"/>
            <wp:effectExtent l="0" t="0" r="0" b="0"/>
            <wp:docPr id="1473346230"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pic:nvPicPr>
                  <pic:blipFill>
                    <a:blip r:embed="rId322">
                      <a:extLst>
                        <a:ext uri="{28A0092B-C50C-407E-A947-70E740481C1C}">
                          <a14:useLocalDpi xmlns:a14="http://schemas.microsoft.com/office/drawing/2010/main" val="0"/>
                        </a:ext>
                      </a:extLst>
                    </a:blip>
                    <a:stretch>
                      <a:fillRect/>
                    </a:stretch>
                  </pic:blipFill>
                  <pic:spPr>
                    <a:xfrm>
                      <a:off x="0" y="0"/>
                      <a:ext cx="3981450" cy="2076450"/>
                    </a:xfrm>
                    <a:prstGeom prst="rect">
                      <a:avLst/>
                    </a:prstGeom>
                  </pic:spPr>
                </pic:pic>
              </a:graphicData>
            </a:graphic>
          </wp:inline>
        </w:drawing>
      </w:r>
    </w:p>
    <w:p w14:paraId="736A9F6A" w14:textId="7A50FFAA"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55</w:t>
      </w:r>
      <w:r w:rsidRPr="00953F33">
        <w:rPr>
          <w:rFonts w:cs="Times New Roman"/>
          <w:i/>
          <w:szCs w:val="24"/>
        </w:rPr>
        <w:t xml:space="preserve"> Alerta de éxito</w:t>
      </w:r>
    </w:p>
    <w:p w14:paraId="5C72936D" w14:textId="77777777" w:rsidR="00DA2B31" w:rsidRPr="00953F33" w:rsidRDefault="00DA2B31" w:rsidP="00DA2B31">
      <w:pPr>
        <w:pStyle w:val="TableParagraph"/>
        <w:spacing w:before="119"/>
        <w:jc w:val="both"/>
        <w:rPr>
          <w:rFonts w:ascii="Times New Roman" w:hAnsi="Times New Roman" w:cs="Times New Roman"/>
          <w:szCs w:val="24"/>
        </w:rPr>
      </w:pPr>
      <w:r w:rsidRPr="00953F33">
        <w:rPr>
          <w:rFonts w:ascii="Times New Roman" w:hAnsi="Times New Roman" w:cs="Times New Roman"/>
          <w:szCs w:val="24"/>
        </w:rPr>
        <w:t>Alerta de confirmación: se usará para solicitar confirmación por parte del usuario</w:t>
      </w:r>
    </w:p>
    <w:p w14:paraId="328EA86C" w14:textId="77777777" w:rsidR="00DA2B31" w:rsidRPr="00953F33" w:rsidRDefault="00DA2B31" w:rsidP="00DA2B31">
      <w:pPr>
        <w:pStyle w:val="TableParagraph"/>
        <w:spacing w:before="119"/>
        <w:jc w:val="center"/>
        <w:rPr>
          <w:rFonts w:ascii="Times New Roman" w:hAnsi="Times New Roman" w:cs="Times New Roman"/>
          <w:szCs w:val="24"/>
        </w:rPr>
      </w:pPr>
      <w:r w:rsidRPr="00953F33">
        <w:rPr>
          <w:noProof/>
          <w:lang w:val="es-ES" w:eastAsia="es-ES" w:bidi="ar-SA"/>
        </w:rPr>
        <w:lastRenderedPageBreak/>
        <w:drawing>
          <wp:inline distT="0" distB="0" distL="0" distR="0" wp14:anchorId="5B64D885" wp14:editId="1F9D5FFF">
            <wp:extent cx="3829050" cy="2000250"/>
            <wp:effectExtent l="0" t="0" r="0" b="0"/>
            <wp:docPr id="342299565"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pic:nvPicPr>
                  <pic:blipFill>
                    <a:blip r:embed="rId323">
                      <a:extLst>
                        <a:ext uri="{28A0092B-C50C-407E-A947-70E740481C1C}">
                          <a14:useLocalDpi xmlns:a14="http://schemas.microsoft.com/office/drawing/2010/main" val="0"/>
                        </a:ext>
                      </a:extLst>
                    </a:blip>
                    <a:stretch>
                      <a:fillRect/>
                    </a:stretch>
                  </pic:blipFill>
                  <pic:spPr>
                    <a:xfrm>
                      <a:off x="0" y="0"/>
                      <a:ext cx="3829050" cy="2000250"/>
                    </a:xfrm>
                    <a:prstGeom prst="rect">
                      <a:avLst/>
                    </a:prstGeom>
                  </pic:spPr>
                </pic:pic>
              </a:graphicData>
            </a:graphic>
          </wp:inline>
        </w:drawing>
      </w:r>
    </w:p>
    <w:p w14:paraId="25DFF953" w14:textId="0F30011B"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56</w:t>
      </w:r>
      <w:r w:rsidRPr="00953F33">
        <w:rPr>
          <w:rFonts w:cs="Times New Roman"/>
          <w:i/>
          <w:szCs w:val="24"/>
        </w:rPr>
        <w:t xml:space="preserve">  Alerta de confirmación</w:t>
      </w:r>
    </w:p>
    <w:p w14:paraId="4E370D55" w14:textId="3F1520A0" w:rsidR="00DA2B31" w:rsidRPr="00953F33" w:rsidRDefault="00DA2B31" w:rsidP="00DA2B31">
      <w:pPr>
        <w:pStyle w:val="TableParagraph"/>
        <w:spacing w:before="119"/>
        <w:jc w:val="center"/>
        <w:rPr>
          <w:rFonts w:ascii="Times New Roman" w:hAnsi="Times New Roman" w:cs="Times New Roman"/>
          <w:szCs w:val="24"/>
        </w:rPr>
      </w:pPr>
    </w:p>
    <w:p w14:paraId="0E58DC74" w14:textId="77777777" w:rsidR="00DA2B31" w:rsidRPr="00953F33" w:rsidRDefault="00DA2B31" w:rsidP="00DA2B31">
      <w:pPr>
        <w:pStyle w:val="TableParagraph"/>
        <w:spacing w:before="119"/>
        <w:jc w:val="both"/>
        <w:rPr>
          <w:rFonts w:ascii="Times New Roman" w:hAnsi="Times New Roman" w:cs="Times New Roman"/>
          <w:szCs w:val="24"/>
        </w:rPr>
      </w:pPr>
      <w:r w:rsidRPr="00953F33">
        <w:rPr>
          <w:rFonts w:ascii="Times New Roman" w:hAnsi="Times New Roman" w:cs="Times New Roman"/>
          <w:szCs w:val="24"/>
        </w:rPr>
        <w:t xml:space="preserve">Mensajes de error: se usará para indicar al usuario que el proceso fallo </w:t>
      </w:r>
    </w:p>
    <w:p w14:paraId="020E18B3" w14:textId="77777777" w:rsidR="00DA2B31" w:rsidRPr="00953F33" w:rsidRDefault="00DA2B31" w:rsidP="00DA2B31">
      <w:pPr>
        <w:pStyle w:val="TableParagraph"/>
        <w:spacing w:before="119"/>
        <w:jc w:val="center"/>
        <w:rPr>
          <w:rFonts w:ascii="Times New Roman" w:hAnsi="Times New Roman" w:cs="Times New Roman"/>
          <w:szCs w:val="24"/>
        </w:rPr>
      </w:pPr>
      <w:r w:rsidRPr="00953F33">
        <w:rPr>
          <w:noProof/>
          <w:lang w:val="es-ES" w:eastAsia="es-ES" w:bidi="ar-SA"/>
        </w:rPr>
        <w:drawing>
          <wp:inline distT="0" distB="0" distL="0" distR="0" wp14:anchorId="35D77C16" wp14:editId="24DA4CBB">
            <wp:extent cx="3810000" cy="1981200"/>
            <wp:effectExtent l="0" t="0" r="0" b="0"/>
            <wp:docPr id="1441105595"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pic:nvPicPr>
                  <pic:blipFill>
                    <a:blip r:embed="rId324">
                      <a:extLst>
                        <a:ext uri="{28A0092B-C50C-407E-A947-70E740481C1C}">
                          <a14:useLocalDpi xmlns:a14="http://schemas.microsoft.com/office/drawing/2010/main" val="0"/>
                        </a:ext>
                      </a:extLst>
                    </a:blip>
                    <a:stretch>
                      <a:fillRect/>
                    </a:stretch>
                  </pic:blipFill>
                  <pic:spPr>
                    <a:xfrm>
                      <a:off x="0" y="0"/>
                      <a:ext cx="3810000" cy="1981200"/>
                    </a:xfrm>
                    <a:prstGeom prst="rect">
                      <a:avLst/>
                    </a:prstGeom>
                  </pic:spPr>
                </pic:pic>
              </a:graphicData>
            </a:graphic>
          </wp:inline>
        </w:drawing>
      </w:r>
    </w:p>
    <w:p w14:paraId="71D6343C" w14:textId="55E4E59D" w:rsidR="00DA2B31" w:rsidRPr="00953F33" w:rsidRDefault="00DA2B31" w:rsidP="00DA2B31">
      <w:pPr>
        <w:jc w:val="center"/>
        <w:rPr>
          <w:rFonts w:cs="Times New Roman"/>
          <w:i/>
          <w:szCs w:val="24"/>
        </w:rPr>
      </w:pPr>
      <w:r w:rsidRPr="00953F33">
        <w:rPr>
          <w:rFonts w:cs="Times New Roman"/>
          <w:i/>
          <w:szCs w:val="24"/>
        </w:rPr>
        <w:t xml:space="preserve">Figura </w:t>
      </w:r>
      <w:r w:rsidR="008D061C">
        <w:rPr>
          <w:rFonts w:cs="Times New Roman"/>
          <w:i/>
          <w:szCs w:val="24"/>
        </w:rPr>
        <w:t>257</w:t>
      </w:r>
      <w:r w:rsidRPr="00953F33">
        <w:rPr>
          <w:rFonts w:cs="Times New Roman"/>
          <w:i/>
          <w:szCs w:val="24"/>
        </w:rPr>
        <w:t>. Mensaje de error</w:t>
      </w:r>
    </w:p>
    <w:p w14:paraId="419EDE41" w14:textId="77777777" w:rsidR="00DA2B31" w:rsidRPr="00953F33" w:rsidRDefault="00DA2B31" w:rsidP="00DA2B31">
      <w:pPr>
        <w:pStyle w:val="TableParagraph"/>
        <w:spacing w:before="119"/>
        <w:jc w:val="center"/>
        <w:rPr>
          <w:rFonts w:ascii="Times New Roman" w:hAnsi="Times New Roman" w:cs="Times New Roman"/>
          <w:szCs w:val="24"/>
        </w:rPr>
      </w:pPr>
    </w:p>
    <w:p w14:paraId="39BBFA23" w14:textId="77777777" w:rsidR="00DA2B31" w:rsidRPr="00953F33" w:rsidRDefault="00DA2B31" w:rsidP="00763004">
      <w:pPr>
        <w:sectPr w:rsidR="00DA2B31" w:rsidRPr="00953F33" w:rsidSect="000C04D6">
          <w:pgSz w:w="11906" w:h="16838"/>
          <w:pgMar w:top="1440" w:right="1440" w:bottom="1440" w:left="1440" w:header="720" w:footer="720" w:gutter="0"/>
          <w:cols w:space="720"/>
          <w:docGrid w:linePitch="360"/>
        </w:sectPr>
      </w:pPr>
    </w:p>
    <w:p w14:paraId="1DC17800" w14:textId="6E80690A" w:rsidR="0034592C" w:rsidRPr="00953F33" w:rsidRDefault="0034592C" w:rsidP="00DE6173">
      <w:pPr>
        <w:pStyle w:val="Ttulo1"/>
        <w:numPr>
          <w:ilvl w:val="0"/>
          <w:numId w:val="52"/>
        </w:numPr>
        <w:rPr>
          <w:b/>
          <w:sz w:val="24"/>
          <w:szCs w:val="24"/>
        </w:rPr>
      </w:pPr>
      <w:bookmarkStart w:id="766" w:name="_Toc521964175"/>
      <w:bookmarkStart w:id="767" w:name="_Toc521972027"/>
      <w:bookmarkStart w:id="768" w:name="_Toc521981924"/>
      <w:bookmarkStart w:id="769" w:name="_Toc521982589"/>
      <w:bookmarkStart w:id="770" w:name="_Toc522005879"/>
      <w:bookmarkStart w:id="771" w:name="_Toc522581091"/>
      <w:bookmarkStart w:id="772" w:name="_Toc530053166"/>
      <w:bookmarkStart w:id="773" w:name="_Toc530487127"/>
      <w:bookmarkStart w:id="774" w:name="_Toc530987357"/>
      <w:bookmarkStart w:id="775" w:name="_Toc10824565"/>
      <w:r w:rsidRPr="00953F33">
        <w:rPr>
          <w:b/>
          <w:sz w:val="24"/>
          <w:szCs w:val="24"/>
        </w:rPr>
        <w:lastRenderedPageBreak/>
        <w:t>Requisitos de Hardware para el funcionamiento del sistema informático</w:t>
      </w:r>
      <w:bookmarkEnd w:id="766"/>
      <w:bookmarkEnd w:id="767"/>
      <w:bookmarkEnd w:id="768"/>
      <w:bookmarkEnd w:id="769"/>
      <w:bookmarkEnd w:id="770"/>
      <w:bookmarkEnd w:id="771"/>
      <w:bookmarkEnd w:id="772"/>
      <w:bookmarkEnd w:id="773"/>
      <w:bookmarkEnd w:id="774"/>
      <w:bookmarkEnd w:id="775"/>
    </w:p>
    <w:p w14:paraId="636EF2C0" w14:textId="233A1E8F" w:rsidR="0034592C" w:rsidRPr="00953F33" w:rsidRDefault="00960135" w:rsidP="002B078C">
      <w:pPr>
        <w:rPr>
          <w:b/>
        </w:rPr>
      </w:pPr>
      <w:bookmarkStart w:id="776" w:name="_Toc521964176"/>
      <w:bookmarkStart w:id="777" w:name="_Toc521972028"/>
      <w:bookmarkStart w:id="778" w:name="_Toc521981925"/>
      <w:bookmarkStart w:id="779" w:name="_Toc521982590"/>
      <w:bookmarkStart w:id="780" w:name="_Toc522005880"/>
      <w:bookmarkStart w:id="781" w:name="_Toc522581092"/>
      <w:r w:rsidRPr="00953F33">
        <w:rPr>
          <w:b/>
        </w:rPr>
        <w:t>Servidor de Producció</w:t>
      </w:r>
      <w:r w:rsidR="0034592C" w:rsidRPr="00953F33">
        <w:rPr>
          <w:b/>
        </w:rPr>
        <w:t>n</w:t>
      </w:r>
      <w:bookmarkEnd w:id="776"/>
      <w:bookmarkEnd w:id="777"/>
      <w:bookmarkEnd w:id="778"/>
      <w:bookmarkEnd w:id="779"/>
      <w:bookmarkEnd w:id="780"/>
      <w:bookmarkEnd w:id="781"/>
    </w:p>
    <w:p w14:paraId="3C5EA716" w14:textId="5F817EC3" w:rsidR="0041235F" w:rsidRPr="00953F33" w:rsidRDefault="0041235F" w:rsidP="0041235F">
      <w:pPr>
        <w:jc w:val="both"/>
        <w:rPr>
          <w:rFonts w:cs="Times New Roman"/>
          <w:szCs w:val="24"/>
        </w:rPr>
      </w:pPr>
      <w:r w:rsidRPr="00953F33">
        <w:rPr>
          <w:rFonts w:cs="Times New Roman"/>
          <w:szCs w:val="24"/>
        </w:rPr>
        <w:t>El equipo utilizado como servidor de producción se detalla en la  tabla</w:t>
      </w:r>
      <w:r w:rsidR="009B24C6" w:rsidRPr="00953F33">
        <w:rPr>
          <w:rFonts w:cs="Times New Roman"/>
          <w:szCs w:val="24"/>
        </w:rPr>
        <w:t xml:space="preserve"> 5</w:t>
      </w:r>
      <w:r w:rsidR="008D061C">
        <w:rPr>
          <w:rFonts w:cs="Times New Roman"/>
          <w:szCs w:val="24"/>
        </w:rPr>
        <w:t>8</w:t>
      </w:r>
      <w:r w:rsidRPr="00953F33">
        <w:rPr>
          <w:rFonts w:cs="Times New Roman"/>
          <w:szCs w:val="24"/>
        </w:rPr>
        <w:t>:</w:t>
      </w:r>
    </w:p>
    <w:tbl>
      <w:tblPr>
        <w:tblStyle w:val="Tablaconcuadrcula"/>
        <w:tblW w:w="0" w:type="auto"/>
        <w:tblLayout w:type="fixed"/>
        <w:tblLook w:val="04A0" w:firstRow="1" w:lastRow="0" w:firstColumn="1" w:lastColumn="0" w:noHBand="0" w:noVBand="1"/>
      </w:tblPr>
      <w:tblGrid>
        <w:gridCol w:w="4037"/>
        <w:gridCol w:w="4963"/>
      </w:tblGrid>
      <w:tr w:rsidR="00953F33" w:rsidRPr="00953F33" w14:paraId="25A494FD" w14:textId="77777777" w:rsidTr="0041235F">
        <w:trPr>
          <w:trHeight w:val="224"/>
        </w:trPr>
        <w:tc>
          <w:tcPr>
            <w:tcW w:w="4037" w:type="dxa"/>
          </w:tcPr>
          <w:p w14:paraId="034BA4C0" w14:textId="422AD93F" w:rsidR="0041235F" w:rsidRPr="00953F33" w:rsidRDefault="0041235F" w:rsidP="0041235F">
            <w:pPr>
              <w:jc w:val="center"/>
              <w:rPr>
                <w:rFonts w:cs="Times New Roman"/>
                <w:b/>
                <w:szCs w:val="24"/>
              </w:rPr>
            </w:pPr>
            <w:r w:rsidRPr="00953F33">
              <w:rPr>
                <w:rFonts w:eastAsia="Times New Roman" w:cs="Times New Roman"/>
                <w:b/>
                <w:szCs w:val="24"/>
              </w:rPr>
              <w:t>Elemento</w:t>
            </w:r>
          </w:p>
        </w:tc>
        <w:tc>
          <w:tcPr>
            <w:tcW w:w="4963" w:type="dxa"/>
          </w:tcPr>
          <w:p w14:paraId="00CBCDD8" w14:textId="00DD274C" w:rsidR="0041235F" w:rsidRPr="00953F33" w:rsidRDefault="0041235F" w:rsidP="0041235F">
            <w:pPr>
              <w:jc w:val="center"/>
              <w:rPr>
                <w:rFonts w:cs="Times New Roman"/>
                <w:b/>
                <w:szCs w:val="24"/>
              </w:rPr>
            </w:pPr>
            <w:r w:rsidRPr="00953F33">
              <w:rPr>
                <w:rFonts w:cs="Times New Roman"/>
                <w:b/>
                <w:szCs w:val="24"/>
              </w:rPr>
              <w:t>Especificaciones</w:t>
            </w:r>
          </w:p>
        </w:tc>
      </w:tr>
      <w:tr w:rsidR="00953F33" w:rsidRPr="00304A5C" w14:paraId="4AEAA76E" w14:textId="77777777" w:rsidTr="0041235F">
        <w:tc>
          <w:tcPr>
            <w:tcW w:w="4037" w:type="dxa"/>
          </w:tcPr>
          <w:p w14:paraId="1603ED9A" w14:textId="77777777" w:rsidR="0041235F" w:rsidRPr="00953F33" w:rsidRDefault="0041235F" w:rsidP="0041235F">
            <w:pPr>
              <w:jc w:val="both"/>
              <w:rPr>
                <w:rFonts w:eastAsia="Times New Roman" w:cs="Times New Roman"/>
                <w:b/>
                <w:szCs w:val="24"/>
              </w:rPr>
            </w:pPr>
            <w:r w:rsidRPr="00953F33">
              <w:rPr>
                <w:rFonts w:eastAsia="Times New Roman" w:cs="Times New Roman"/>
                <w:szCs w:val="24"/>
              </w:rPr>
              <w:t>Fabricante</w:t>
            </w:r>
          </w:p>
        </w:tc>
        <w:tc>
          <w:tcPr>
            <w:tcW w:w="4963" w:type="dxa"/>
          </w:tcPr>
          <w:p w14:paraId="2FBEEF2F" w14:textId="77777777" w:rsidR="0041235F" w:rsidRPr="00953F33" w:rsidRDefault="0041235F" w:rsidP="0041235F">
            <w:pPr>
              <w:jc w:val="both"/>
              <w:rPr>
                <w:rFonts w:eastAsia="Times New Roman" w:cs="Times New Roman"/>
                <w:szCs w:val="24"/>
                <w:lang w:val="en-US"/>
              </w:rPr>
            </w:pPr>
            <w:r w:rsidRPr="00953F33">
              <w:rPr>
                <w:rFonts w:eastAsia="Times New Roman" w:cs="Times New Roman"/>
                <w:szCs w:val="24"/>
                <w:lang w:val="en-US"/>
              </w:rPr>
              <w:t>VMware Worstation V 12.0.0. o superior.</w:t>
            </w:r>
          </w:p>
        </w:tc>
      </w:tr>
      <w:tr w:rsidR="00953F33" w:rsidRPr="00953F33" w14:paraId="64BAB68F" w14:textId="77777777" w:rsidTr="0041235F">
        <w:tc>
          <w:tcPr>
            <w:tcW w:w="4037" w:type="dxa"/>
          </w:tcPr>
          <w:p w14:paraId="2725FA22" w14:textId="77777777" w:rsidR="0041235F" w:rsidRPr="00953F33" w:rsidRDefault="0041235F" w:rsidP="0041235F">
            <w:pPr>
              <w:jc w:val="both"/>
              <w:rPr>
                <w:rFonts w:eastAsia="Times New Roman" w:cs="Times New Roman"/>
                <w:b/>
                <w:szCs w:val="24"/>
              </w:rPr>
            </w:pPr>
            <w:r w:rsidRPr="00953F33">
              <w:rPr>
                <w:rFonts w:eastAsia="Times New Roman" w:cs="Times New Roman"/>
                <w:szCs w:val="24"/>
              </w:rPr>
              <w:t>Procesador</w:t>
            </w:r>
          </w:p>
        </w:tc>
        <w:tc>
          <w:tcPr>
            <w:tcW w:w="4963" w:type="dxa"/>
          </w:tcPr>
          <w:p w14:paraId="76F9B5A7" w14:textId="23E6BFA5" w:rsidR="0041235F" w:rsidRPr="00953F33" w:rsidRDefault="0041235F" w:rsidP="0041235F">
            <w:pPr>
              <w:jc w:val="both"/>
              <w:rPr>
                <w:rFonts w:eastAsia="Times New Roman" w:cs="Times New Roman"/>
                <w:szCs w:val="24"/>
              </w:rPr>
            </w:pPr>
            <w:r w:rsidRPr="00953F33">
              <w:rPr>
                <w:rFonts w:eastAsia="Times New Roman" w:cs="Times New Roman"/>
                <w:szCs w:val="24"/>
              </w:rPr>
              <w:t xml:space="preserve">2 procesadores con dos núcleos de procesador. 4 core procesador de 6400 he 2.0 </w:t>
            </w:r>
            <w:r w:rsidR="00F63581" w:rsidRPr="00953F33">
              <w:rPr>
                <w:rFonts w:eastAsia="Times New Roman" w:cs="Times New Roman"/>
                <w:szCs w:val="24"/>
              </w:rPr>
              <w:t>GHz</w:t>
            </w:r>
            <w:r w:rsidRPr="00953F33">
              <w:rPr>
                <w:rFonts w:eastAsia="Times New Roman" w:cs="Times New Roman"/>
                <w:szCs w:val="24"/>
              </w:rPr>
              <w:t>.</w:t>
            </w:r>
          </w:p>
        </w:tc>
      </w:tr>
      <w:tr w:rsidR="00953F33" w:rsidRPr="00953F33" w14:paraId="70E9FC1D" w14:textId="77777777" w:rsidTr="0041235F">
        <w:tc>
          <w:tcPr>
            <w:tcW w:w="4037" w:type="dxa"/>
          </w:tcPr>
          <w:p w14:paraId="69FA858E" w14:textId="77777777" w:rsidR="0041235F" w:rsidRPr="00953F33" w:rsidRDefault="0041235F" w:rsidP="0041235F">
            <w:pPr>
              <w:jc w:val="both"/>
              <w:rPr>
                <w:rFonts w:eastAsia="Times New Roman" w:cs="Times New Roman"/>
                <w:b/>
                <w:szCs w:val="24"/>
              </w:rPr>
            </w:pPr>
            <w:r w:rsidRPr="00953F33">
              <w:rPr>
                <w:rFonts w:eastAsia="Times New Roman" w:cs="Times New Roman"/>
                <w:szCs w:val="24"/>
              </w:rPr>
              <w:t>Disco Duro</w:t>
            </w:r>
          </w:p>
        </w:tc>
        <w:tc>
          <w:tcPr>
            <w:tcW w:w="4963" w:type="dxa"/>
          </w:tcPr>
          <w:p w14:paraId="4AE29138" w14:textId="1038754A" w:rsidR="0041235F" w:rsidRPr="00953F33" w:rsidRDefault="0041235F" w:rsidP="0041235F">
            <w:pPr>
              <w:jc w:val="both"/>
              <w:rPr>
                <w:rFonts w:eastAsia="Times New Roman" w:cs="Times New Roman"/>
                <w:szCs w:val="24"/>
              </w:rPr>
            </w:pPr>
            <w:r w:rsidRPr="00953F33">
              <w:rPr>
                <w:rFonts w:eastAsia="Times New Roman" w:cs="Times New Roman"/>
                <w:szCs w:val="24"/>
              </w:rPr>
              <w:t>Partición raíz 1 TB.</w:t>
            </w:r>
          </w:p>
        </w:tc>
      </w:tr>
      <w:tr w:rsidR="00953F33" w:rsidRPr="00953F33" w14:paraId="3F975958" w14:textId="77777777" w:rsidTr="0041235F">
        <w:tc>
          <w:tcPr>
            <w:tcW w:w="4037" w:type="dxa"/>
          </w:tcPr>
          <w:p w14:paraId="5B79DE84" w14:textId="77777777" w:rsidR="0041235F" w:rsidRPr="00953F33" w:rsidRDefault="0041235F" w:rsidP="0041235F">
            <w:pPr>
              <w:jc w:val="both"/>
              <w:rPr>
                <w:rFonts w:eastAsia="Times New Roman" w:cs="Times New Roman"/>
                <w:b/>
                <w:szCs w:val="24"/>
              </w:rPr>
            </w:pPr>
            <w:r w:rsidRPr="00953F33">
              <w:rPr>
                <w:rFonts w:eastAsia="Times New Roman" w:cs="Times New Roman"/>
                <w:szCs w:val="24"/>
              </w:rPr>
              <w:t>Memoria RAM</w:t>
            </w:r>
          </w:p>
        </w:tc>
        <w:tc>
          <w:tcPr>
            <w:tcW w:w="4963" w:type="dxa"/>
          </w:tcPr>
          <w:p w14:paraId="6D5A6310" w14:textId="77777777" w:rsidR="0041235F" w:rsidRPr="00953F33" w:rsidRDefault="0041235F" w:rsidP="0041235F">
            <w:pPr>
              <w:jc w:val="both"/>
              <w:rPr>
                <w:rFonts w:eastAsia="Times New Roman" w:cs="Times New Roman"/>
                <w:szCs w:val="24"/>
              </w:rPr>
            </w:pPr>
            <w:r w:rsidRPr="00953F33">
              <w:rPr>
                <w:rFonts w:eastAsia="Times New Roman" w:cs="Times New Roman"/>
                <w:szCs w:val="24"/>
              </w:rPr>
              <w:t>8 GB.</w:t>
            </w:r>
          </w:p>
        </w:tc>
      </w:tr>
      <w:tr w:rsidR="00953F33" w:rsidRPr="00953F33" w14:paraId="6A0AA686" w14:textId="77777777" w:rsidTr="0041235F">
        <w:tc>
          <w:tcPr>
            <w:tcW w:w="4037" w:type="dxa"/>
          </w:tcPr>
          <w:p w14:paraId="2C4B5A9D" w14:textId="77777777" w:rsidR="0041235F" w:rsidRPr="00953F33" w:rsidRDefault="0041235F" w:rsidP="0041235F">
            <w:pPr>
              <w:jc w:val="both"/>
              <w:rPr>
                <w:rFonts w:eastAsia="Times New Roman" w:cs="Times New Roman"/>
                <w:b/>
                <w:szCs w:val="24"/>
              </w:rPr>
            </w:pPr>
            <w:r w:rsidRPr="00953F33">
              <w:rPr>
                <w:rFonts w:eastAsia="Times New Roman" w:cs="Times New Roman"/>
                <w:szCs w:val="24"/>
              </w:rPr>
              <w:t>Adaptador de Red</w:t>
            </w:r>
          </w:p>
        </w:tc>
        <w:tc>
          <w:tcPr>
            <w:tcW w:w="4963" w:type="dxa"/>
          </w:tcPr>
          <w:p w14:paraId="61E0041D" w14:textId="77777777" w:rsidR="0041235F" w:rsidRPr="00953F33" w:rsidRDefault="0041235F" w:rsidP="0041235F">
            <w:pPr>
              <w:rPr>
                <w:rFonts w:eastAsia="Times New Roman" w:cs="Times New Roman"/>
                <w:szCs w:val="24"/>
              </w:rPr>
            </w:pPr>
            <w:r w:rsidRPr="00953F33">
              <w:rPr>
                <w:rFonts w:eastAsia="Times New Roman" w:cs="Times New Roman"/>
                <w:szCs w:val="24"/>
              </w:rPr>
              <w:t>Puente conectado directamente a la red física, replica de estado de conexión de red física.</w:t>
            </w:r>
          </w:p>
        </w:tc>
      </w:tr>
      <w:tr w:rsidR="00953F33" w:rsidRPr="00953F33" w14:paraId="62161BE1" w14:textId="77777777" w:rsidTr="0041235F">
        <w:tc>
          <w:tcPr>
            <w:tcW w:w="4037" w:type="dxa"/>
          </w:tcPr>
          <w:p w14:paraId="35A3424A" w14:textId="77777777" w:rsidR="0041235F" w:rsidRPr="00953F33" w:rsidRDefault="0041235F" w:rsidP="0041235F">
            <w:pPr>
              <w:jc w:val="both"/>
              <w:rPr>
                <w:rFonts w:eastAsia="Times New Roman" w:cs="Times New Roman"/>
                <w:b/>
                <w:szCs w:val="24"/>
              </w:rPr>
            </w:pPr>
            <w:r w:rsidRPr="00953F33">
              <w:rPr>
                <w:rFonts w:eastAsia="Times New Roman" w:cs="Times New Roman"/>
                <w:szCs w:val="24"/>
              </w:rPr>
              <w:t>Puertos USB</w:t>
            </w:r>
          </w:p>
        </w:tc>
        <w:tc>
          <w:tcPr>
            <w:tcW w:w="4963" w:type="dxa"/>
          </w:tcPr>
          <w:p w14:paraId="5332E208" w14:textId="77777777" w:rsidR="0041235F" w:rsidRPr="00953F33" w:rsidRDefault="0041235F" w:rsidP="0041235F">
            <w:pPr>
              <w:jc w:val="both"/>
              <w:rPr>
                <w:rFonts w:eastAsia="Times New Roman" w:cs="Times New Roman"/>
                <w:szCs w:val="24"/>
              </w:rPr>
            </w:pPr>
            <w:r w:rsidRPr="00953F33">
              <w:rPr>
                <w:rFonts w:eastAsia="Times New Roman" w:cs="Times New Roman"/>
                <w:szCs w:val="24"/>
              </w:rPr>
              <w:t>2 USB.</w:t>
            </w:r>
          </w:p>
        </w:tc>
      </w:tr>
      <w:tr w:rsidR="00953F33" w:rsidRPr="00953F33" w14:paraId="37C32B49" w14:textId="77777777" w:rsidTr="0041235F">
        <w:tc>
          <w:tcPr>
            <w:tcW w:w="4037" w:type="dxa"/>
          </w:tcPr>
          <w:p w14:paraId="17430AFD" w14:textId="55605727" w:rsidR="0041235F" w:rsidRPr="00953F33" w:rsidRDefault="0041235F" w:rsidP="0041235F">
            <w:pPr>
              <w:jc w:val="both"/>
              <w:rPr>
                <w:rFonts w:eastAsia="Times New Roman" w:cs="Times New Roman"/>
                <w:szCs w:val="24"/>
              </w:rPr>
            </w:pPr>
            <w:r w:rsidRPr="00953F33">
              <w:rPr>
                <w:rFonts w:eastAsia="Times New Roman" w:cs="Times New Roman"/>
                <w:szCs w:val="24"/>
              </w:rPr>
              <w:t>Monitor</w:t>
            </w:r>
          </w:p>
        </w:tc>
        <w:tc>
          <w:tcPr>
            <w:tcW w:w="4963" w:type="dxa"/>
          </w:tcPr>
          <w:p w14:paraId="02093F04" w14:textId="173405A3" w:rsidR="0041235F" w:rsidRPr="00953F33" w:rsidRDefault="0041235F" w:rsidP="0041235F">
            <w:pPr>
              <w:jc w:val="both"/>
              <w:rPr>
                <w:rFonts w:eastAsia="Times New Roman" w:cs="Times New Roman"/>
                <w:szCs w:val="24"/>
              </w:rPr>
            </w:pPr>
            <w:r w:rsidRPr="00953F33">
              <w:rPr>
                <w:rFonts w:eastAsia="Times New Roman" w:cs="Times New Roman"/>
                <w:szCs w:val="24"/>
              </w:rPr>
              <w:t xml:space="preserve">Si </w:t>
            </w:r>
          </w:p>
        </w:tc>
      </w:tr>
    </w:tbl>
    <w:p w14:paraId="1DF23878" w14:textId="252EFE67" w:rsidR="00CC14E3" w:rsidRPr="00953F33" w:rsidRDefault="00CC14E3" w:rsidP="00CC14E3">
      <w:pPr>
        <w:jc w:val="center"/>
        <w:rPr>
          <w:rFonts w:cs="Times New Roman"/>
          <w:i/>
          <w:szCs w:val="24"/>
        </w:rPr>
      </w:pPr>
      <w:r w:rsidRPr="00953F33">
        <w:rPr>
          <w:rFonts w:cs="Times New Roman"/>
          <w:i/>
          <w:szCs w:val="24"/>
        </w:rPr>
        <w:t xml:space="preserve">Tabla </w:t>
      </w:r>
      <w:r w:rsidR="00193902" w:rsidRPr="00953F33">
        <w:rPr>
          <w:rFonts w:cs="Times New Roman"/>
          <w:i/>
          <w:szCs w:val="24"/>
        </w:rPr>
        <w:t>5</w:t>
      </w:r>
      <w:r w:rsidR="008D061C">
        <w:rPr>
          <w:rFonts w:cs="Times New Roman"/>
          <w:i/>
          <w:szCs w:val="24"/>
        </w:rPr>
        <w:t>8</w:t>
      </w:r>
      <w:r w:rsidRPr="00953F33">
        <w:rPr>
          <w:rFonts w:cs="Times New Roman"/>
          <w:i/>
          <w:szCs w:val="24"/>
        </w:rPr>
        <w:t xml:space="preserve">.  </w:t>
      </w:r>
      <w:r w:rsidR="005F65E0" w:rsidRPr="00953F33">
        <w:rPr>
          <w:rFonts w:cs="Times New Roman"/>
          <w:i/>
          <w:szCs w:val="24"/>
        </w:rPr>
        <w:t xml:space="preserve">Servidor de </w:t>
      </w:r>
      <w:r w:rsidR="00F63581" w:rsidRPr="00953F33">
        <w:rPr>
          <w:rFonts w:cs="Times New Roman"/>
          <w:i/>
          <w:szCs w:val="24"/>
        </w:rPr>
        <w:t>Producción.</w:t>
      </w:r>
    </w:p>
    <w:p w14:paraId="248DCA43" w14:textId="77777777" w:rsidR="0041235F" w:rsidRPr="00953F33" w:rsidRDefault="0041235F" w:rsidP="0041235F"/>
    <w:p w14:paraId="32639607" w14:textId="4F25E9C5" w:rsidR="0034592C" w:rsidRPr="00953F33" w:rsidRDefault="00065FC9" w:rsidP="002B078C">
      <w:pPr>
        <w:rPr>
          <w:b/>
        </w:rPr>
      </w:pPr>
      <w:bookmarkStart w:id="782" w:name="_Toc521964177"/>
      <w:bookmarkStart w:id="783" w:name="_Toc521972029"/>
      <w:bookmarkStart w:id="784" w:name="_Toc521981926"/>
      <w:bookmarkStart w:id="785" w:name="_Toc521982591"/>
      <w:bookmarkStart w:id="786" w:name="_Toc522005881"/>
      <w:bookmarkStart w:id="787" w:name="_Toc522581093"/>
      <w:r w:rsidRPr="00953F33">
        <w:rPr>
          <w:b/>
          <w:szCs w:val="24"/>
        </w:rPr>
        <w:t xml:space="preserve">Requisitos de Hardware para el funcionamiento  en </w:t>
      </w:r>
      <w:r w:rsidRPr="00953F33">
        <w:rPr>
          <w:b/>
        </w:rPr>
        <w:t>e</w:t>
      </w:r>
      <w:r w:rsidR="0034592C" w:rsidRPr="00953F33">
        <w:rPr>
          <w:b/>
        </w:rPr>
        <w:t>sta</w:t>
      </w:r>
      <w:r w:rsidR="00960135" w:rsidRPr="00953F33">
        <w:rPr>
          <w:b/>
        </w:rPr>
        <w:t>ciones de trabajo para producció</w:t>
      </w:r>
      <w:r w:rsidR="0034592C" w:rsidRPr="00953F33">
        <w:rPr>
          <w:b/>
        </w:rPr>
        <w:t>n</w:t>
      </w:r>
      <w:bookmarkEnd w:id="782"/>
      <w:bookmarkEnd w:id="783"/>
      <w:bookmarkEnd w:id="784"/>
      <w:bookmarkEnd w:id="785"/>
      <w:bookmarkEnd w:id="786"/>
      <w:bookmarkEnd w:id="787"/>
    </w:p>
    <w:p w14:paraId="227BF9BA" w14:textId="0C1D4E79" w:rsidR="00065FC9" w:rsidRPr="00953F33" w:rsidRDefault="00065FC9" w:rsidP="002B078C">
      <w:pPr>
        <w:rPr>
          <w:bCs/>
        </w:rPr>
      </w:pPr>
      <w:r w:rsidRPr="00953F33">
        <w:rPr>
          <w:bCs/>
        </w:rPr>
        <w:t>Los requerimientos de hardware para el funcionamiento informatico en las etaciones de trabajo se detallan en la tabla 5</w:t>
      </w:r>
      <w:r w:rsidR="008D061C">
        <w:rPr>
          <w:bCs/>
        </w:rPr>
        <w:t>9</w:t>
      </w:r>
      <w:r w:rsidRPr="00953F33">
        <w:rPr>
          <w:bCs/>
        </w:rPr>
        <w:t>.</w:t>
      </w:r>
    </w:p>
    <w:tbl>
      <w:tblPr>
        <w:tblStyle w:val="Tabladecuadrcula1clara-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6365"/>
        <w:gridCol w:w="9"/>
      </w:tblGrid>
      <w:tr w:rsidR="00953F33" w:rsidRPr="00953F33" w14:paraId="2D70A20B" w14:textId="77777777" w:rsidTr="00891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gridSpan w:val="3"/>
            <w:tcBorders>
              <w:bottom w:val="single" w:sz="4" w:space="0" w:color="auto"/>
            </w:tcBorders>
          </w:tcPr>
          <w:p w14:paraId="242EAB5C" w14:textId="2A3656C4" w:rsidR="00E712F8" w:rsidRPr="00953F33" w:rsidRDefault="00E712F8" w:rsidP="00E712F8">
            <w:pPr>
              <w:jc w:val="center"/>
              <w:rPr>
                <w:rFonts w:cs="Times New Roman"/>
                <w:szCs w:val="24"/>
              </w:rPr>
            </w:pPr>
            <w:r w:rsidRPr="00953F33">
              <w:rPr>
                <w:rFonts w:cs="Times New Roman"/>
                <w:szCs w:val="24"/>
              </w:rPr>
              <w:t>Equipo</w:t>
            </w:r>
          </w:p>
        </w:tc>
      </w:tr>
      <w:tr w:rsidR="00953F33" w:rsidRPr="00953F33" w14:paraId="0C7482F8"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27421BBB" w14:textId="4960C316" w:rsidR="00E712F8" w:rsidRPr="00953F33" w:rsidRDefault="00E712F8" w:rsidP="0089190A">
            <w:pPr>
              <w:rPr>
                <w:rFonts w:cs="Times New Roman"/>
                <w:b w:val="0"/>
                <w:szCs w:val="24"/>
              </w:rPr>
            </w:pPr>
            <w:r w:rsidRPr="00953F33">
              <w:rPr>
                <w:rFonts w:cs="Times New Roman"/>
                <w:b w:val="0"/>
                <w:szCs w:val="24"/>
              </w:rPr>
              <w:t>Tipo</w:t>
            </w:r>
          </w:p>
        </w:tc>
        <w:tc>
          <w:tcPr>
            <w:tcW w:w="6365" w:type="dxa"/>
          </w:tcPr>
          <w:p w14:paraId="2E2E9F44" w14:textId="3A9B23C7" w:rsidR="00E712F8" w:rsidRPr="00953F33" w:rsidRDefault="00E712F8" w:rsidP="00E712F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Laptop</w:t>
            </w:r>
          </w:p>
        </w:tc>
      </w:tr>
      <w:tr w:rsidR="00953F33" w:rsidRPr="00953F33" w14:paraId="1CCFAF11"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37410D08" w14:textId="7D6DD438" w:rsidR="00E712F8" w:rsidRPr="00953F33" w:rsidRDefault="00E712F8" w:rsidP="0089190A">
            <w:pPr>
              <w:rPr>
                <w:rFonts w:cs="Times New Roman"/>
                <w:b w:val="0"/>
                <w:szCs w:val="24"/>
              </w:rPr>
            </w:pPr>
            <w:r w:rsidRPr="00953F33">
              <w:rPr>
                <w:rFonts w:cs="Times New Roman"/>
                <w:b w:val="0"/>
                <w:szCs w:val="24"/>
              </w:rPr>
              <w:t>Cantidad</w:t>
            </w:r>
          </w:p>
        </w:tc>
        <w:tc>
          <w:tcPr>
            <w:tcW w:w="6365" w:type="dxa"/>
          </w:tcPr>
          <w:p w14:paraId="559DABAB" w14:textId="79735762" w:rsidR="00E712F8" w:rsidRPr="00953F33" w:rsidRDefault="00E712F8" w:rsidP="00E712F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0</w:t>
            </w:r>
          </w:p>
        </w:tc>
      </w:tr>
      <w:tr w:rsidR="00953F33" w:rsidRPr="00953F33" w14:paraId="5219D15A"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749869F6"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Procesador</w:t>
            </w:r>
          </w:p>
        </w:tc>
        <w:tc>
          <w:tcPr>
            <w:tcW w:w="6365" w:type="dxa"/>
          </w:tcPr>
          <w:p w14:paraId="1625EB6B"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Intel (R) Core(MT) i5-4210U CPU 1.70GHz 2.40GHz</w:t>
            </w:r>
          </w:p>
        </w:tc>
      </w:tr>
      <w:tr w:rsidR="00953F33" w:rsidRPr="00953F33" w14:paraId="5D2FB8CC"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43815AB0"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Disco Duro (TB)</w:t>
            </w:r>
          </w:p>
        </w:tc>
        <w:tc>
          <w:tcPr>
            <w:tcW w:w="6365" w:type="dxa"/>
          </w:tcPr>
          <w:p w14:paraId="5480E87B"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w:t>
            </w:r>
          </w:p>
        </w:tc>
      </w:tr>
      <w:tr w:rsidR="00953F33" w:rsidRPr="00953F33" w14:paraId="32B6451D"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0AD14A3F"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Memoria RAM (GB)</w:t>
            </w:r>
          </w:p>
        </w:tc>
        <w:tc>
          <w:tcPr>
            <w:tcW w:w="6365" w:type="dxa"/>
          </w:tcPr>
          <w:p w14:paraId="1A1A0817"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2</w:t>
            </w:r>
          </w:p>
        </w:tc>
      </w:tr>
      <w:tr w:rsidR="00953F33" w:rsidRPr="00953F33" w14:paraId="0D2F2D33"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158627F4"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 xml:space="preserve">Teclado </w:t>
            </w:r>
          </w:p>
        </w:tc>
        <w:tc>
          <w:tcPr>
            <w:tcW w:w="6365" w:type="dxa"/>
          </w:tcPr>
          <w:p w14:paraId="56B77AE1"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Si</w:t>
            </w:r>
          </w:p>
        </w:tc>
      </w:tr>
      <w:tr w:rsidR="00953F33" w:rsidRPr="00953F33" w14:paraId="7DBE8E34"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65E5C3F5"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Mouse</w:t>
            </w:r>
          </w:p>
        </w:tc>
        <w:tc>
          <w:tcPr>
            <w:tcW w:w="6365" w:type="dxa"/>
          </w:tcPr>
          <w:p w14:paraId="3A9B8451"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Touchpad</w:t>
            </w:r>
          </w:p>
        </w:tc>
      </w:tr>
      <w:tr w:rsidR="00953F33" w:rsidRPr="00953F33" w14:paraId="6D5104D0"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12625230"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Tarjeta de Red</w:t>
            </w:r>
          </w:p>
        </w:tc>
        <w:tc>
          <w:tcPr>
            <w:tcW w:w="6365" w:type="dxa"/>
          </w:tcPr>
          <w:p w14:paraId="60F7ACAA"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P/N: PCE-N15</w:t>
            </w:r>
          </w:p>
        </w:tc>
      </w:tr>
      <w:tr w:rsidR="00953F33" w:rsidRPr="00953F33" w14:paraId="0B5E5337"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5832A442"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Tarjeta de Red Inalámbrica</w:t>
            </w:r>
          </w:p>
        </w:tc>
        <w:tc>
          <w:tcPr>
            <w:tcW w:w="6365" w:type="dxa"/>
          </w:tcPr>
          <w:p w14:paraId="29D46C31"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802.11a/b/g</w:t>
            </w:r>
          </w:p>
        </w:tc>
      </w:tr>
      <w:tr w:rsidR="00953F33" w:rsidRPr="00953F33" w14:paraId="70149EB8"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3CAB2E90"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Puerto USB 2.0</w:t>
            </w:r>
          </w:p>
        </w:tc>
        <w:tc>
          <w:tcPr>
            <w:tcW w:w="6365" w:type="dxa"/>
          </w:tcPr>
          <w:p w14:paraId="0E260C07"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2</w:t>
            </w:r>
          </w:p>
        </w:tc>
      </w:tr>
      <w:tr w:rsidR="00953F33" w:rsidRPr="00953F33" w14:paraId="682B2FDA"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6219E93C"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Unidad CD/DVD</w:t>
            </w:r>
          </w:p>
        </w:tc>
        <w:tc>
          <w:tcPr>
            <w:tcW w:w="6365" w:type="dxa"/>
          </w:tcPr>
          <w:p w14:paraId="17158E52"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Si</w:t>
            </w:r>
          </w:p>
        </w:tc>
      </w:tr>
      <w:tr w:rsidR="00953F33" w:rsidRPr="00953F33" w14:paraId="198FBCD0" w14:textId="77777777" w:rsidTr="00E712F8">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5BD7B9E7" w14:textId="77777777" w:rsidR="00E712F8" w:rsidRPr="00953F33" w:rsidRDefault="00E712F8" w:rsidP="0089190A">
            <w:pPr>
              <w:rPr>
                <w:rFonts w:eastAsia="Times New Roman" w:cs="Times New Roman"/>
                <w:b w:val="0"/>
                <w:szCs w:val="24"/>
              </w:rPr>
            </w:pPr>
            <w:r w:rsidRPr="00953F33">
              <w:rPr>
                <w:rFonts w:eastAsia="Times New Roman" w:cs="Times New Roman"/>
                <w:b w:val="0"/>
                <w:szCs w:val="24"/>
              </w:rPr>
              <w:t>Monitor (pulgadas)</w:t>
            </w:r>
          </w:p>
        </w:tc>
        <w:tc>
          <w:tcPr>
            <w:tcW w:w="6365" w:type="dxa"/>
          </w:tcPr>
          <w:p w14:paraId="7E03A87C" w14:textId="77777777" w:rsidR="00E712F8" w:rsidRPr="00953F33" w:rsidRDefault="00E712F8" w:rsidP="0089190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7</w:t>
            </w:r>
          </w:p>
        </w:tc>
      </w:tr>
    </w:tbl>
    <w:p w14:paraId="3B40F993" w14:textId="55314A51" w:rsidR="005F65E0" w:rsidRPr="00953F33" w:rsidRDefault="005F65E0" w:rsidP="005F65E0">
      <w:pPr>
        <w:jc w:val="center"/>
        <w:rPr>
          <w:rFonts w:cs="Times New Roman"/>
          <w:i/>
          <w:szCs w:val="24"/>
        </w:rPr>
      </w:pPr>
      <w:r w:rsidRPr="00953F33">
        <w:rPr>
          <w:rFonts w:cs="Times New Roman"/>
          <w:i/>
          <w:szCs w:val="24"/>
        </w:rPr>
        <w:t>Tabla 5</w:t>
      </w:r>
      <w:r w:rsidR="008D061C">
        <w:rPr>
          <w:rFonts w:cs="Times New Roman"/>
          <w:i/>
          <w:szCs w:val="24"/>
        </w:rPr>
        <w:t>9</w:t>
      </w:r>
      <w:r w:rsidRPr="00953F33">
        <w:rPr>
          <w:rFonts w:cs="Times New Roman"/>
          <w:i/>
          <w:szCs w:val="24"/>
        </w:rPr>
        <w:t>.  Estaciones de trabajo para producción.</w:t>
      </w:r>
    </w:p>
    <w:p w14:paraId="317F620F" w14:textId="5963A916" w:rsidR="0034592C" w:rsidRPr="00953F33" w:rsidRDefault="0034592C" w:rsidP="002B078C">
      <w:pPr>
        <w:rPr>
          <w:b/>
        </w:rPr>
      </w:pPr>
      <w:bookmarkStart w:id="788" w:name="_Toc521964178"/>
      <w:bookmarkStart w:id="789" w:name="_Toc521972030"/>
      <w:bookmarkStart w:id="790" w:name="_Toc521981927"/>
      <w:bookmarkStart w:id="791" w:name="_Toc521982592"/>
      <w:bookmarkStart w:id="792" w:name="_Toc522005882"/>
      <w:bookmarkStart w:id="793" w:name="_Toc522581094"/>
      <w:r w:rsidRPr="00953F33">
        <w:rPr>
          <w:b/>
        </w:rPr>
        <w:t>Elementos de red para producción</w:t>
      </w:r>
      <w:bookmarkEnd w:id="788"/>
      <w:bookmarkEnd w:id="789"/>
      <w:bookmarkEnd w:id="790"/>
      <w:bookmarkEnd w:id="791"/>
      <w:bookmarkEnd w:id="792"/>
      <w:bookmarkEnd w:id="79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3"/>
        <w:gridCol w:w="4257"/>
      </w:tblGrid>
      <w:tr w:rsidR="00953F33" w:rsidRPr="00953F33" w14:paraId="315C533D" w14:textId="77777777" w:rsidTr="00592A03">
        <w:tc>
          <w:tcPr>
            <w:tcW w:w="9214" w:type="dxa"/>
            <w:gridSpan w:val="3"/>
          </w:tcPr>
          <w:p w14:paraId="3BF49747" w14:textId="77777777" w:rsidR="00740922" w:rsidRPr="00953F33" w:rsidRDefault="00740922" w:rsidP="00592A03">
            <w:pPr>
              <w:pStyle w:val="Default"/>
              <w:jc w:val="center"/>
              <w:rPr>
                <w:rFonts w:ascii="Times New Roman" w:eastAsia="Times New Roman,Times New Roman" w:hAnsi="Times New Roman" w:cs="Times New Roman"/>
                <w:b/>
                <w:bCs/>
                <w:color w:val="auto"/>
              </w:rPr>
            </w:pPr>
            <w:r w:rsidRPr="00953F33">
              <w:rPr>
                <w:rFonts w:ascii="Times New Roman" w:eastAsia="Times New Roman,Times New Roman" w:hAnsi="Times New Roman" w:cs="Times New Roman"/>
                <w:b/>
                <w:bCs/>
                <w:color w:val="auto"/>
              </w:rPr>
              <w:t>Especificaciones otros recursos de desarrollo</w:t>
            </w:r>
          </w:p>
        </w:tc>
      </w:tr>
      <w:tr w:rsidR="00953F33" w:rsidRPr="00953F33" w14:paraId="2A48F82B" w14:textId="77777777" w:rsidTr="00592A03">
        <w:tc>
          <w:tcPr>
            <w:tcW w:w="2694" w:type="dxa"/>
          </w:tcPr>
          <w:p w14:paraId="3DF219D6" w14:textId="77777777" w:rsidR="00740922" w:rsidRPr="00953F33" w:rsidRDefault="00740922" w:rsidP="00592A03">
            <w:pPr>
              <w:pStyle w:val="Default"/>
              <w:jc w:val="center"/>
              <w:rPr>
                <w:rFonts w:ascii="Times New Roman" w:eastAsia="Times New Roman,Times New Roman" w:hAnsi="Times New Roman" w:cs="Times New Roman"/>
                <w:b/>
                <w:bCs/>
                <w:color w:val="auto"/>
              </w:rPr>
            </w:pPr>
            <w:r w:rsidRPr="00953F33">
              <w:rPr>
                <w:rFonts w:ascii="Times New Roman" w:eastAsia="Times New Roman,Times New Roman" w:hAnsi="Times New Roman" w:cs="Times New Roman"/>
                <w:b/>
                <w:bCs/>
                <w:color w:val="auto"/>
              </w:rPr>
              <w:t>Recurso</w:t>
            </w:r>
          </w:p>
        </w:tc>
        <w:tc>
          <w:tcPr>
            <w:tcW w:w="6520" w:type="dxa"/>
            <w:gridSpan w:val="2"/>
          </w:tcPr>
          <w:p w14:paraId="0BD5F5F2" w14:textId="77777777" w:rsidR="00740922" w:rsidRPr="00953F33" w:rsidRDefault="00740922" w:rsidP="00592A03">
            <w:pPr>
              <w:pStyle w:val="Default"/>
              <w:jc w:val="center"/>
              <w:rPr>
                <w:rFonts w:ascii="Times New Roman" w:eastAsia="Times New Roman,Times New Roman" w:hAnsi="Times New Roman" w:cs="Times New Roman"/>
                <w:b/>
                <w:bCs/>
                <w:color w:val="auto"/>
              </w:rPr>
            </w:pPr>
            <w:r w:rsidRPr="00953F33">
              <w:rPr>
                <w:rFonts w:ascii="Times New Roman" w:eastAsia="Times New Roman,Times New Roman" w:hAnsi="Times New Roman" w:cs="Times New Roman"/>
                <w:b/>
                <w:bCs/>
                <w:color w:val="auto"/>
              </w:rPr>
              <w:t>Especificaciones</w:t>
            </w:r>
          </w:p>
        </w:tc>
      </w:tr>
      <w:tr w:rsidR="00953F33" w:rsidRPr="00953F33" w14:paraId="0C74CE3C" w14:textId="77777777" w:rsidTr="00592A03">
        <w:trPr>
          <w:trHeight w:val="447"/>
        </w:trPr>
        <w:tc>
          <w:tcPr>
            <w:tcW w:w="2694" w:type="dxa"/>
            <w:vMerge w:val="restart"/>
          </w:tcPr>
          <w:p w14:paraId="4C654663" w14:textId="77777777" w:rsidR="00740922" w:rsidRPr="00953F33" w:rsidRDefault="00740922" w:rsidP="00592A03">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Switch</w:t>
            </w:r>
          </w:p>
        </w:tc>
        <w:tc>
          <w:tcPr>
            <w:tcW w:w="2263" w:type="dxa"/>
          </w:tcPr>
          <w:p w14:paraId="644A29B7"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Marca</w:t>
            </w:r>
          </w:p>
        </w:tc>
        <w:tc>
          <w:tcPr>
            <w:tcW w:w="4257" w:type="dxa"/>
          </w:tcPr>
          <w:p w14:paraId="0C2F44F3"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TP-LINK</w:t>
            </w:r>
          </w:p>
        </w:tc>
      </w:tr>
      <w:tr w:rsidR="00953F33" w:rsidRPr="00953F33" w14:paraId="453669AA" w14:textId="77777777" w:rsidTr="00592A03">
        <w:trPr>
          <w:trHeight w:val="437"/>
        </w:trPr>
        <w:tc>
          <w:tcPr>
            <w:tcW w:w="2694" w:type="dxa"/>
            <w:vMerge/>
          </w:tcPr>
          <w:p w14:paraId="781890DC" w14:textId="77777777" w:rsidR="00740922" w:rsidRPr="00953F33" w:rsidRDefault="00740922" w:rsidP="00592A03">
            <w:pPr>
              <w:pStyle w:val="Default"/>
              <w:rPr>
                <w:rFonts w:ascii="Times New Roman" w:eastAsia="Times New Roman,Times New Roman" w:hAnsi="Times New Roman" w:cs="Times New Roman"/>
                <w:color w:val="auto"/>
              </w:rPr>
            </w:pPr>
          </w:p>
        </w:tc>
        <w:tc>
          <w:tcPr>
            <w:tcW w:w="2263" w:type="dxa"/>
          </w:tcPr>
          <w:p w14:paraId="617A498C"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Modelo</w:t>
            </w:r>
          </w:p>
        </w:tc>
        <w:tc>
          <w:tcPr>
            <w:tcW w:w="4257" w:type="dxa"/>
          </w:tcPr>
          <w:p w14:paraId="2B6462FE"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TF-SF1006D</w:t>
            </w:r>
          </w:p>
        </w:tc>
      </w:tr>
      <w:tr w:rsidR="00953F33" w:rsidRPr="00953F33" w14:paraId="3754DC1F" w14:textId="77777777" w:rsidTr="00592A03">
        <w:trPr>
          <w:trHeight w:val="441"/>
        </w:trPr>
        <w:tc>
          <w:tcPr>
            <w:tcW w:w="2694" w:type="dxa"/>
            <w:vMerge/>
          </w:tcPr>
          <w:p w14:paraId="53806BDC" w14:textId="77777777" w:rsidR="00740922" w:rsidRPr="00953F33" w:rsidRDefault="00740922" w:rsidP="00592A03">
            <w:pPr>
              <w:pStyle w:val="Default"/>
              <w:rPr>
                <w:rFonts w:ascii="Times New Roman" w:eastAsia="Times New Roman,Times New Roman" w:hAnsi="Times New Roman" w:cs="Times New Roman"/>
                <w:color w:val="auto"/>
              </w:rPr>
            </w:pPr>
          </w:p>
        </w:tc>
        <w:tc>
          <w:tcPr>
            <w:tcW w:w="2263" w:type="dxa"/>
          </w:tcPr>
          <w:p w14:paraId="00B6AD3E"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Número de puertos</w:t>
            </w:r>
          </w:p>
        </w:tc>
        <w:tc>
          <w:tcPr>
            <w:tcW w:w="4257" w:type="dxa"/>
          </w:tcPr>
          <w:p w14:paraId="7B20E096"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8 puertos RJ45 10/100 Mbps</w:t>
            </w:r>
          </w:p>
        </w:tc>
      </w:tr>
      <w:tr w:rsidR="00953F33" w:rsidRPr="00953F33" w14:paraId="49B0B341" w14:textId="77777777" w:rsidTr="00592A03">
        <w:trPr>
          <w:trHeight w:val="445"/>
        </w:trPr>
        <w:tc>
          <w:tcPr>
            <w:tcW w:w="2694" w:type="dxa"/>
            <w:vMerge/>
          </w:tcPr>
          <w:p w14:paraId="4D8D596B" w14:textId="77777777" w:rsidR="00740922" w:rsidRPr="00953F33" w:rsidRDefault="00740922" w:rsidP="00592A03">
            <w:pPr>
              <w:pStyle w:val="Default"/>
              <w:rPr>
                <w:rFonts w:ascii="Times New Roman" w:eastAsia="Times New Roman,Times New Roman" w:hAnsi="Times New Roman" w:cs="Times New Roman"/>
                <w:color w:val="auto"/>
              </w:rPr>
            </w:pPr>
          </w:p>
        </w:tc>
        <w:tc>
          <w:tcPr>
            <w:tcW w:w="2263" w:type="dxa"/>
          </w:tcPr>
          <w:p w14:paraId="42AC34A3"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Cantidad</w:t>
            </w:r>
          </w:p>
        </w:tc>
        <w:tc>
          <w:tcPr>
            <w:tcW w:w="4257" w:type="dxa"/>
          </w:tcPr>
          <w:p w14:paraId="636C3817"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1</w:t>
            </w:r>
          </w:p>
        </w:tc>
      </w:tr>
      <w:tr w:rsidR="00953F33" w:rsidRPr="00953F33" w14:paraId="5F2392AF" w14:textId="77777777" w:rsidTr="00592A03">
        <w:trPr>
          <w:trHeight w:val="407"/>
        </w:trPr>
        <w:tc>
          <w:tcPr>
            <w:tcW w:w="2694" w:type="dxa"/>
            <w:vMerge w:val="restart"/>
          </w:tcPr>
          <w:p w14:paraId="1AD9A9D8" w14:textId="77777777" w:rsidR="00740922" w:rsidRPr="00953F33" w:rsidRDefault="00740922" w:rsidP="00592A03">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Cables de Red</w:t>
            </w:r>
          </w:p>
        </w:tc>
        <w:tc>
          <w:tcPr>
            <w:tcW w:w="2263" w:type="dxa"/>
          </w:tcPr>
          <w:p w14:paraId="2B558628"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 xml:space="preserve">Cables de red UTP </w:t>
            </w:r>
          </w:p>
        </w:tc>
        <w:tc>
          <w:tcPr>
            <w:tcW w:w="4257" w:type="dxa"/>
          </w:tcPr>
          <w:p w14:paraId="0B087956"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categoría 5e con conectores RJ45</w:t>
            </w:r>
          </w:p>
        </w:tc>
      </w:tr>
      <w:tr w:rsidR="00953F33" w:rsidRPr="00953F33" w14:paraId="150464FA" w14:textId="77777777" w:rsidTr="00592A03">
        <w:trPr>
          <w:trHeight w:val="410"/>
        </w:trPr>
        <w:tc>
          <w:tcPr>
            <w:tcW w:w="2694" w:type="dxa"/>
            <w:vMerge/>
          </w:tcPr>
          <w:p w14:paraId="72BF377C" w14:textId="77777777" w:rsidR="00740922" w:rsidRPr="00953F33" w:rsidRDefault="00740922" w:rsidP="00592A03">
            <w:pPr>
              <w:pStyle w:val="Default"/>
              <w:rPr>
                <w:rFonts w:ascii="Times New Roman" w:eastAsia="Times New Roman,Times New Roman" w:hAnsi="Times New Roman" w:cs="Times New Roman"/>
                <w:color w:val="auto"/>
              </w:rPr>
            </w:pPr>
          </w:p>
        </w:tc>
        <w:tc>
          <w:tcPr>
            <w:tcW w:w="2263" w:type="dxa"/>
          </w:tcPr>
          <w:p w14:paraId="2CC0902D"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Cantidad</w:t>
            </w:r>
          </w:p>
        </w:tc>
        <w:tc>
          <w:tcPr>
            <w:tcW w:w="4257" w:type="dxa"/>
          </w:tcPr>
          <w:p w14:paraId="7267D933"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4</w:t>
            </w:r>
          </w:p>
        </w:tc>
      </w:tr>
      <w:tr w:rsidR="00953F33" w:rsidRPr="00953F33" w14:paraId="1D2ECEE2" w14:textId="77777777" w:rsidTr="00592A03">
        <w:trPr>
          <w:trHeight w:val="2185"/>
        </w:trPr>
        <w:tc>
          <w:tcPr>
            <w:tcW w:w="2694" w:type="dxa"/>
          </w:tcPr>
          <w:p w14:paraId="64A29094" w14:textId="77777777" w:rsidR="00740922" w:rsidRPr="00953F33" w:rsidRDefault="00740922" w:rsidP="00592A03">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Router</w:t>
            </w:r>
          </w:p>
        </w:tc>
        <w:tc>
          <w:tcPr>
            <w:tcW w:w="6520" w:type="dxa"/>
            <w:gridSpan w:val="2"/>
          </w:tcPr>
          <w:p w14:paraId="4B915BBA" w14:textId="77777777" w:rsidR="00740922" w:rsidRPr="00953F33" w:rsidRDefault="00740922" w:rsidP="00592A03">
            <w:pPr>
              <w:rPr>
                <w:rFonts w:cs="Times New Roman"/>
                <w:szCs w:val="24"/>
              </w:rPr>
            </w:pPr>
            <w:r w:rsidRPr="00953F33">
              <w:rPr>
                <w:rFonts w:cs="Times New Roman"/>
                <w:szCs w:val="24"/>
              </w:rPr>
              <w:t xml:space="preserve">Marca: Dlink </w:t>
            </w:r>
            <w:r w:rsidRPr="00953F33">
              <w:rPr>
                <w:rFonts w:eastAsia="Times New Roman" w:cs="Times New Roman"/>
                <w:szCs w:val="24"/>
              </w:rPr>
              <w:t>DIR-905L</w:t>
            </w:r>
          </w:p>
          <w:p w14:paraId="2278BFDF" w14:textId="77777777" w:rsidR="00740922" w:rsidRPr="00953F33" w:rsidRDefault="00740922" w:rsidP="00DE6173">
            <w:pPr>
              <w:pStyle w:val="Ttulo4"/>
              <w:keepLines/>
              <w:numPr>
                <w:ilvl w:val="0"/>
                <w:numId w:val="55"/>
              </w:numPr>
              <w:spacing w:before="40" w:after="0"/>
              <w:rPr>
                <w:sz w:val="24"/>
                <w:szCs w:val="24"/>
              </w:rPr>
            </w:pPr>
            <w:r w:rsidRPr="00953F33">
              <w:rPr>
                <w:sz w:val="24"/>
                <w:szCs w:val="24"/>
              </w:rPr>
              <w:t>Cloud Internet Server Wireless.</w:t>
            </w:r>
          </w:p>
          <w:p w14:paraId="0D658490" w14:textId="77777777" w:rsidR="00740922" w:rsidRPr="00953F33" w:rsidRDefault="00740922" w:rsidP="00DE6173">
            <w:pPr>
              <w:pStyle w:val="Ttulo4"/>
              <w:keepLines/>
              <w:numPr>
                <w:ilvl w:val="0"/>
                <w:numId w:val="55"/>
              </w:numPr>
              <w:spacing w:before="40" w:after="0"/>
              <w:rPr>
                <w:sz w:val="24"/>
                <w:szCs w:val="24"/>
              </w:rPr>
            </w:pPr>
            <w:r w:rsidRPr="00953F33">
              <w:rPr>
                <w:sz w:val="24"/>
                <w:szCs w:val="24"/>
              </w:rPr>
              <w:t>N300 (2x2).</w:t>
            </w:r>
          </w:p>
          <w:p w14:paraId="0A9B44C9" w14:textId="77777777" w:rsidR="00740922" w:rsidRPr="00953F33" w:rsidRDefault="00740922" w:rsidP="00DE6173">
            <w:pPr>
              <w:pStyle w:val="Ttulo4"/>
              <w:keepLines/>
              <w:numPr>
                <w:ilvl w:val="0"/>
                <w:numId w:val="55"/>
              </w:numPr>
              <w:spacing w:before="40" w:after="0"/>
              <w:rPr>
                <w:sz w:val="24"/>
                <w:szCs w:val="24"/>
              </w:rPr>
            </w:pPr>
            <w:r w:rsidRPr="00953F33">
              <w:rPr>
                <w:sz w:val="24"/>
                <w:szCs w:val="24"/>
              </w:rPr>
              <w:t>4-ports LAN.</w:t>
            </w:r>
          </w:p>
          <w:p w14:paraId="01AA768A" w14:textId="77777777" w:rsidR="00740922" w:rsidRPr="00953F33" w:rsidRDefault="00740922" w:rsidP="00DE6173">
            <w:pPr>
              <w:pStyle w:val="Ttulo4"/>
              <w:keepLines/>
              <w:numPr>
                <w:ilvl w:val="0"/>
                <w:numId w:val="55"/>
              </w:numPr>
              <w:spacing w:before="40" w:after="0"/>
              <w:rPr>
                <w:sz w:val="24"/>
                <w:szCs w:val="24"/>
              </w:rPr>
            </w:pPr>
            <w:r w:rsidRPr="00953F33">
              <w:rPr>
                <w:sz w:val="24"/>
                <w:szCs w:val="24"/>
              </w:rPr>
              <w:t>1-port WAN.</w:t>
            </w:r>
          </w:p>
          <w:p w14:paraId="0392435C" w14:textId="77777777" w:rsidR="00740922" w:rsidRPr="00953F33" w:rsidRDefault="00740922" w:rsidP="00DE6173">
            <w:pPr>
              <w:pStyle w:val="Ttulo4"/>
              <w:keepLines/>
              <w:numPr>
                <w:ilvl w:val="0"/>
                <w:numId w:val="55"/>
              </w:numPr>
              <w:spacing w:before="40" w:after="0"/>
              <w:rPr>
                <w:b/>
                <w:bCs/>
                <w:sz w:val="24"/>
                <w:szCs w:val="24"/>
              </w:rPr>
            </w:pPr>
            <w:r w:rsidRPr="00953F33">
              <w:rPr>
                <w:sz w:val="24"/>
                <w:szCs w:val="24"/>
              </w:rPr>
              <w:t>300Mbps - Mydlink enabled.</w:t>
            </w:r>
          </w:p>
        </w:tc>
      </w:tr>
      <w:tr w:rsidR="00953F33" w:rsidRPr="00953F33" w14:paraId="405BEB36" w14:textId="77777777" w:rsidTr="00592A03">
        <w:trPr>
          <w:trHeight w:val="417"/>
        </w:trPr>
        <w:tc>
          <w:tcPr>
            <w:tcW w:w="2694" w:type="dxa"/>
            <w:vMerge w:val="restart"/>
          </w:tcPr>
          <w:p w14:paraId="27C36FE3" w14:textId="77777777" w:rsidR="00740922" w:rsidRPr="00953F33" w:rsidRDefault="00740922" w:rsidP="00592A03">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Conexión a internet</w:t>
            </w:r>
          </w:p>
        </w:tc>
        <w:tc>
          <w:tcPr>
            <w:tcW w:w="2263" w:type="dxa"/>
          </w:tcPr>
          <w:p w14:paraId="0FA8201C"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Proveedor</w:t>
            </w:r>
          </w:p>
        </w:tc>
        <w:tc>
          <w:tcPr>
            <w:tcW w:w="4257" w:type="dxa"/>
          </w:tcPr>
          <w:p w14:paraId="3FE49CB0"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Tigo El Salvador.</w:t>
            </w:r>
          </w:p>
        </w:tc>
      </w:tr>
      <w:tr w:rsidR="00953F33" w:rsidRPr="00953F33" w14:paraId="0814CD51" w14:textId="77777777" w:rsidTr="00592A03">
        <w:trPr>
          <w:trHeight w:val="423"/>
        </w:trPr>
        <w:tc>
          <w:tcPr>
            <w:tcW w:w="2694" w:type="dxa"/>
            <w:vMerge/>
          </w:tcPr>
          <w:p w14:paraId="215B3B8E" w14:textId="77777777" w:rsidR="00740922" w:rsidRPr="00953F33" w:rsidRDefault="00740922" w:rsidP="00592A03">
            <w:pPr>
              <w:pStyle w:val="Default"/>
              <w:rPr>
                <w:rFonts w:ascii="Times New Roman" w:eastAsia="Times New Roman,Times New Roman" w:hAnsi="Times New Roman" w:cs="Times New Roman"/>
                <w:color w:val="auto"/>
              </w:rPr>
            </w:pPr>
          </w:p>
        </w:tc>
        <w:tc>
          <w:tcPr>
            <w:tcW w:w="2263" w:type="dxa"/>
          </w:tcPr>
          <w:p w14:paraId="44086E42"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Velocidad</w:t>
            </w:r>
          </w:p>
        </w:tc>
        <w:tc>
          <w:tcPr>
            <w:tcW w:w="4257" w:type="dxa"/>
          </w:tcPr>
          <w:p w14:paraId="127AB23F" w14:textId="77777777" w:rsidR="00740922" w:rsidRPr="00953F33" w:rsidRDefault="00740922" w:rsidP="00592A03">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5 Mbps.</w:t>
            </w:r>
          </w:p>
        </w:tc>
      </w:tr>
    </w:tbl>
    <w:p w14:paraId="6659E85C" w14:textId="5D808682" w:rsidR="005F65E0" w:rsidRPr="00953F33" w:rsidRDefault="005F65E0" w:rsidP="005F65E0">
      <w:pPr>
        <w:jc w:val="center"/>
        <w:rPr>
          <w:rFonts w:cs="Times New Roman"/>
          <w:i/>
          <w:szCs w:val="24"/>
        </w:rPr>
      </w:pPr>
      <w:r w:rsidRPr="00953F33">
        <w:rPr>
          <w:rFonts w:cs="Times New Roman"/>
          <w:i/>
          <w:szCs w:val="24"/>
        </w:rPr>
        <w:t xml:space="preserve">Tabla </w:t>
      </w:r>
      <w:r w:rsidR="008D061C">
        <w:rPr>
          <w:rFonts w:cs="Times New Roman"/>
          <w:i/>
          <w:szCs w:val="24"/>
        </w:rPr>
        <w:t>60</w:t>
      </w:r>
      <w:r w:rsidRPr="00953F33">
        <w:rPr>
          <w:rFonts w:cs="Times New Roman"/>
          <w:i/>
          <w:szCs w:val="24"/>
        </w:rPr>
        <w:t xml:space="preserve">.  Elementos de Red para </w:t>
      </w:r>
      <w:r w:rsidR="00AE6C63" w:rsidRPr="00953F33">
        <w:rPr>
          <w:rFonts w:cs="Times New Roman"/>
          <w:i/>
          <w:szCs w:val="24"/>
        </w:rPr>
        <w:t>Producción</w:t>
      </w:r>
      <w:r w:rsidRPr="00953F33">
        <w:rPr>
          <w:rFonts w:cs="Times New Roman"/>
          <w:i/>
          <w:szCs w:val="24"/>
        </w:rPr>
        <w:t>.</w:t>
      </w:r>
    </w:p>
    <w:p w14:paraId="77394057" w14:textId="455F8E83" w:rsidR="0034592C" w:rsidRPr="00953F33" w:rsidRDefault="0034592C" w:rsidP="00DE6173">
      <w:pPr>
        <w:pStyle w:val="Ttulo1"/>
        <w:numPr>
          <w:ilvl w:val="0"/>
          <w:numId w:val="52"/>
        </w:numPr>
        <w:rPr>
          <w:b/>
          <w:sz w:val="24"/>
          <w:szCs w:val="24"/>
        </w:rPr>
      </w:pPr>
      <w:bookmarkStart w:id="794" w:name="_Toc521964179"/>
      <w:bookmarkStart w:id="795" w:name="_Toc521972031"/>
      <w:bookmarkStart w:id="796" w:name="_Toc521981928"/>
      <w:bookmarkStart w:id="797" w:name="_Toc521982593"/>
      <w:bookmarkStart w:id="798" w:name="_Toc522005883"/>
      <w:bookmarkStart w:id="799" w:name="_Toc522581095"/>
      <w:bookmarkStart w:id="800" w:name="_Toc530053167"/>
      <w:bookmarkStart w:id="801" w:name="_Toc530487128"/>
      <w:bookmarkStart w:id="802" w:name="_Toc530987358"/>
      <w:bookmarkStart w:id="803" w:name="_Toc10824566"/>
      <w:r w:rsidRPr="00953F33">
        <w:rPr>
          <w:b/>
          <w:sz w:val="24"/>
          <w:szCs w:val="24"/>
        </w:rPr>
        <w:t>Requisitos de Software para el funcionamiento del sistema informático</w:t>
      </w:r>
      <w:bookmarkEnd w:id="794"/>
      <w:bookmarkEnd w:id="795"/>
      <w:bookmarkEnd w:id="796"/>
      <w:bookmarkEnd w:id="797"/>
      <w:bookmarkEnd w:id="798"/>
      <w:bookmarkEnd w:id="799"/>
      <w:bookmarkEnd w:id="800"/>
      <w:bookmarkEnd w:id="801"/>
      <w:bookmarkEnd w:id="802"/>
      <w:bookmarkEnd w:id="803"/>
    </w:p>
    <w:p w14:paraId="1A19B7D0" w14:textId="18E95510" w:rsidR="0089190A" w:rsidRPr="00953F33" w:rsidRDefault="0089190A" w:rsidP="0089190A">
      <w:pPr>
        <w:rPr>
          <w:rFonts w:cs="Times New Roman"/>
          <w:szCs w:val="24"/>
        </w:rPr>
      </w:pPr>
      <w:r w:rsidRPr="00953F33">
        <w:rPr>
          <w:rFonts w:cs="Times New Roman"/>
          <w:szCs w:val="24"/>
        </w:rPr>
        <w:t>A continuación</w:t>
      </w:r>
      <w:r w:rsidR="004C7C11" w:rsidRPr="00953F33">
        <w:rPr>
          <w:rFonts w:cs="Times New Roman"/>
          <w:szCs w:val="24"/>
        </w:rPr>
        <w:t>,</w:t>
      </w:r>
      <w:r w:rsidRPr="00953F33">
        <w:rPr>
          <w:rFonts w:cs="Times New Roman"/>
          <w:szCs w:val="24"/>
        </w:rPr>
        <w:t xml:space="preserve"> se detallan las herramientas utilizadas en producción:</w:t>
      </w:r>
    </w:p>
    <w:p w14:paraId="18051843" w14:textId="3155BF99" w:rsidR="0089190A" w:rsidRPr="00953F33" w:rsidRDefault="0034592C" w:rsidP="0089190A">
      <w:pPr>
        <w:rPr>
          <w:b/>
        </w:rPr>
      </w:pPr>
      <w:bookmarkStart w:id="804" w:name="_Toc521964180"/>
      <w:bookmarkStart w:id="805" w:name="_Toc521972032"/>
      <w:bookmarkStart w:id="806" w:name="_Toc521981929"/>
      <w:bookmarkStart w:id="807" w:name="_Toc521982594"/>
      <w:bookmarkStart w:id="808" w:name="_Toc522005884"/>
      <w:bookmarkStart w:id="809" w:name="_Toc522581096"/>
      <w:r w:rsidRPr="00953F33">
        <w:rPr>
          <w:b/>
        </w:rPr>
        <w:t>Software en servidor para funcionamiento del sistema informático</w:t>
      </w:r>
      <w:bookmarkEnd w:id="804"/>
      <w:bookmarkEnd w:id="805"/>
      <w:bookmarkEnd w:id="806"/>
      <w:bookmarkEnd w:id="807"/>
      <w:bookmarkEnd w:id="808"/>
      <w:bookmarkEnd w:id="809"/>
      <w:r w:rsidRPr="00953F33">
        <w:rPr>
          <w:b/>
        </w:rPr>
        <w:t xml:space="preserve"> </w:t>
      </w:r>
    </w:p>
    <w:tbl>
      <w:tblPr>
        <w:tblStyle w:val="Tablaconcuadrcula"/>
        <w:tblW w:w="0" w:type="auto"/>
        <w:tblLayout w:type="fixed"/>
        <w:tblLook w:val="04A0" w:firstRow="1" w:lastRow="0" w:firstColumn="1" w:lastColumn="0" w:noHBand="0" w:noVBand="1"/>
      </w:tblPr>
      <w:tblGrid>
        <w:gridCol w:w="4068"/>
        <w:gridCol w:w="4932"/>
      </w:tblGrid>
      <w:tr w:rsidR="00953F33" w:rsidRPr="00953F33" w14:paraId="5E774628" w14:textId="77777777" w:rsidTr="00CA1C96">
        <w:tc>
          <w:tcPr>
            <w:tcW w:w="4068" w:type="dxa"/>
          </w:tcPr>
          <w:p w14:paraId="5E74B181" w14:textId="5C031077" w:rsidR="0089190A" w:rsidRPr="00953F33" w:rsidRDefault="00CA1C96" w:rsidP="0089190A">
            <w:pPr>
              <w:jc w:val="center"/>
              <w:rPr>
                <w:rFonts w:cs="Times New Roman"/>
                <w:b/>
                <w:szCs w:val="24"/>
              </w:rPr>
            </w:pPr>
            <w:r w:rsidRPr="00953F33">
              <w:rPr>
                <w:rFonts w:eastAsia="Times New Roman" w:cs="Times New Roman"/>
                <w:b/>
                <w:szCs w:val="24"/>
              </w:rPr>
              <w:t>Nombre</w:t>
            </w:r>
          </w:p>
        </w:tc>
        <w:tc>
          <w:tcPr>
            <w:tcW w:w="4932" w:type="dxa"/>
          </w:tcPr>
          <w:p w14:paraId="7099FC77" w14:textId="7C9B9DA3" w:rsidR="0089190A" w:rsidRPr="00953F33" w:rsidRDefault="00CA1C96" w:rsidP="0089190A">
            <w:pPr>
              <w:jc w:val="center"/>
              <w:rPr>
                <w:rFonts w:cs="Times New Roman"/>
                <w:b/>
                <w:szCs w:val="24"/>
              </w:rPr>
            </w:pPr>
            <w:r w:rsidRPr="00953F33">
              <w:rPr>
                <w:rFonts w:cs="Times New Roman"/>
                <w:b/>
                <w:szCs w:val="24"/>
              </w:rPr>
              <w:t>Especificaciones</w:t>
            </w:r>
          </w:p>
        </w:tc>
      </w:tr>
      <w:tr w:rsidR="00953F33" w:rsidRPr="00304A5C" w14:paraId="32E23ADA" w14:textId="77777777" w:rsidTr="00CA1C96">
        <w:tc>
          <w:tcPr>
            <w:tcW w:w="4068" w:type="dxa"/>
          </w:tcPr>
          <w:p w14:paraId="20CB6026" w14:textId="77777777" w:rsidR="0089190A" w:rsidRPr="00953F33" w:rsidRDefault="0089190A" w:rsidP="0089190A">
            <w:pPr>
              <w:jc w:val="both"/>
              <w:rPr>
                <w:rFonts w:eastAsia="Times New Roman" w:cs="Times New Roman"/>
                <w:b/>
                <w:szCs w:val="24"/>
              </w:rPr>
            </w:pPr>
            <w:r w:rsidRPr="00953F33">
              <w:rPr>
                <w:rFonts w:eastAsia="Times New Roman" w:cs="Times New Roman"/>
                <w:szCs w:val="24"/>
              </w:rPr>
              <w:t>Sistema Operativo</w:t>
            </w:r>
          </w:p>
        </w:tc>
        <w:tc>
          <w:tcPr>
            <w:tcW w:w="4932" w:type="dxa"/>
          </w:tcPr>
          <w:p w14:paraId="35344FB2" w14:textId="77777777" w:rsidR="0089190A" w:rsidRPr="00953F33" w:rsidRDefault="0089190A" w:rsidP="0089190A">
            <w:pPr>
              <w:jc w:val="both"/>
              <w:rPr>
                <w:rFonts w:eastAsia="Times New Roman" w:cs="Times New Roman"/>
                <w:szCs w:val="24"/>
                <w:lang w:val="en-US"/>
              </w:rPr>
            </w:pPr>
            <w:r w:rsidRPr="00953F33">
              <w:rPr>
                <w:rFonts w:eastAsia="Times New Roman" w:cs="Times New Roman"/>
                <w:szCs w:val="24"/>
                <w:lang w:val="en-US"/>
              </w:rPr>
              <w:t>RED HAT Centos v 7.0, 64 bits</w:t>
            </w:r>
          </w:p>
        </w:tc>
      </w:tr>
      <w:tr w:rsidR="00953F33" w:rsidRPr="00953F33" w14:paraId="22AACC68" w14:textId="77777777" w:rsidTr="00CA1C96">
        <w:tc>
          <w:tcPr>
            <w:tcW w:w="4068" w:type="dxa"/>
          </w:tcPr>
          <w:p w14:paraId="30174CCF" w14:textId="77777777" w:rsidR="0089190A" w:rsidRPr="00953F33" w:rsidRDefault="0089190A" w:rsidP="0089190A">
            <w:pPr>
              <w:jc w:val="both"/>
              <w:rPr>
                <w:rFonts w:eastAsia="Times New Roman" w:cs="Times New Roman"/>
                <w:b/>
                <w:szCs w:val="24"/>
              </w:rPr>
            </w:pPr>
            <w:r w:rsidRPr="00953F33">
              <w:rPr>
                <w:rFonts w:eastAsia="Times New Roman" w:cs="Times New Roman"/>
                <w:szCs w:val="24"/>
              </w:rPr>
              <w:t>Servidor Web</w:t>
            </w:r>
          </w:p>
        </w:tc>
        <w:tc>
          <w:tcPr>
            <w:tcW w:w="4932" w:type="dxa"/>
          </w:tcPr>
          <w:p w14:paraId="08EA617E" w14:textId="36E1133E" w:rsidR="0089190A" w:rsidRPr="00953F33" w:rsidRDefault="00CA1C96" w:rsidP="00CA1C96">
            <w:pPr>
              <w:spacing w:beforeAutospacing="1"/>
              <w:jc w:val="both"/>
              <w:rPr>
                <w:rFonts w:eastAsia="Times New Roman" w:cs="Times New Roman"/>
                <w:szCs w:val="24"/>
              </w:rPr>
            </w:pPr>
            <w:r w:rsidRPr="00953F33">
              <w:rPr>
                <w:rFonts w:eastAsia="Times New Roman" w:cs="Times New Roman"/>
                <w:szCs w:val="24"/>
              </w:rPr>
              <w:t>Apache Tomcat v 8.02.5</w:t>
            </w:r>
          </w:p>
        </w:tc>
      </w:tr>
      <w:tr w:rsidR="00953F33" w:rsidRPr="00953F33" w14:paraId="4144E709" w14:textId="77777777" w:rsidTr="00CA1C96">
        <w:tc>
          <w:tcPr>
            <w:tcW w:w="4068" w:type="dxa"/>
          </w:tcPr>
          <w:p w14:paraId="0D707D03" w14:textId="77777777" w:rsidR="0089190A" w:rsidRPr="00953F33" w:rsidRDefault="0089190A" w:rsidP="0089190A">
            <w:pPr>
              <w:jc w:val="both"/>
              <w:rPr>
                <w:rFonts w:eastAsia="Times New Roman" w:cs="Times New Roman"/>
                <w:b/>
                <w:szCs w:val="24"/>
              </w:rPr>
            </w:pPr>
            <w:r w:rsidRPr="00953F33">
              <w:rPr>
                <w:rFonts w:eastAsia="Times New Roman" w:cs="Times New Roman"/>
                <w:szCs w:val="24"/>
              </w:rPr>
              <w:t>Sistema Gestor de Base de Datos</w:t>
            </w:r>
          </w:p>
        </w:tc>
        <w:tc>
          <w:tcPr>
            <w:tcW w:w="4932" w:type="dxa"/>
          </w:tcPr>
          <w:p w14:paraId="2F789DA7" w14:textId="77777777" w:rsidR="0089190A" w:rsidRPr="00953F33" w:rsidRDefault="0089190A" w:rsidP="0089190A">
            <w:pPr>
              <w:spacing w:beforeAutospacing="1"/>
              <w:jc w:val="both"/>
              <w:rPr>
                <w:rFonts w:eastAsia="Times New Roman" w:cs="Times New Roman"/>
                <w:szCs w:val="24"/>
              </w:rPr>
            </w:pPr>
            <w:r w:rsidRPr="00953F33">
              <w:rPr>
                <w:rFonts w:eastAsia="Times New Roman" w:cs="Times New Roman"/>
                <w:szCs w:val="24"/>
                <w:lang w:val="en-US"/>
              </w:rPr>
              <w:t>MySQL. v 5.7</w:t>
            </w:r>
          </w:p>
        </w:tc>
      </w:tr>
      <w:tr w:rsidR="00953F33" w:rsidRPr="00953F33" w14:paraId="4BF69298" w14:textId="77777777" w:rsidTr="00CA1C96">
        <w:tc>
          <w:tcPr>
            <w:tcW w:w="4068" w:type="dxa"/>
          </w:tcPr>
          <w:p w14:paraId="77DFB11B" w14:textId="0AFC0C34" w:rsidR="0089190A" w:rsidRPr="00953F33" w:rsidRDefault="0089190A" w:rsidP="0089190A">
            <w:pPr>
              <w:jc w:val="both"/>
              <w:rPr>
                <w:rFonts w:eastAsia="Times New Roman" w:cs="Times New Roman"/>
                <w:b/>
                <w:szCs w:val="24"/>
              </w:rPr>
            </w:pPr>
            <w:r w:rsidRPr="00953F33">
              <w:rPr>
                <w:rFonts w:eastAsia="Times New Roman" w:cs="Times New Roman"/>
                <w:szCs w:val="24"/>
              </w:rPr>
              <w:t>Herramienta de mapeo Objeto-</w:t>
            </w:r>
            <w:r w:rsidR="0063568E" w:rsidRPr="00953F33">
              <w:rPr>
                <w:rFonts w:eastAsia="Times New Roman" w:cs="Times New Roman"/>
                <w:szCs w:val="24"/>
              </w:rPr>
              <w:t>Relacional</w:t>
            </w:r>
          </w:p>
        </w:tc>
        <w:tc>
          <w:tcPr>
            <w:tcW w:w="4932" w:type="dxa"/>
          </w:tcPr>
          <w:p w14:paraId="5B9A5D35" w14:textId="77777777" w:rsidR="0089190A" w:rsidRPr="00953F33" w:rsidRDefault="0089190A" w:rsidP="0089190A">
            <w:pPr>
              <w:spacing w:beforeAutospacing="1"/>
              <w:jc w:val="both"/>
              <w:rPr>
                <w:rFonts w:eastAsia="Times New Roman" w:cs="Times New Roman"/>
                <w:szCs w:val="24"/>
              </w:rPr>
            </w:pPr>
            <w:r w:rsidRPr="00953F33">
              <w:rPr>
                <w:rFonts w:eastAsia="Times New Roman" w:cs="Times New Roman"/>
                <w:szCs w:val="24"/>
              </w:rPr>
              <w:t>Hibernate v3.</w:t>
            </w:r>
          </w:p>
        </w:tc>
      </w:tr>
      <w:tr w:rsidR="00953F33" w:rsidRPr="00953F33" w14:paraId="5ABAC6C2" w14:textId="77777777" w:rsidTr="00CA1C96">
        <w:tc>
          <w:tcPr>
            <w:tcW w:w="4068" w:type="dxa"/>
          </w:tcPr>
          <w:p w14:paraId="64673AFD" w14:textId="08389829" w:rsidR="0089190A" w:rsidRPr="00953F33" w:rsidRDefault="00CA1C96" w:rsidP="00CA1C96">
            <w:pPr>
              <w:jc w:val="both"/>
              <w:rPr>
                <w:rFonts w:eastAsia="Times New Roman" w:cs="Times New Roman"/>
                <w:b/>
                <w:szCs w:val="24"/>
              </w:rPr>
            </w:pPr>
            <w:r w:rsidRPr="00953F33">
              <w:rPr>
                <w:rFonts w:eastAsia="Times New Roman" w:cs="Times New Roman"/>
                <w:szCs w:val="24"/>
              </w:rPr>
              <w:t>Java VM</w:t>
            </w:r>
          </w:p>
        </w:tc>
        <w:tc>
          <w:tcPr>
            <w:tcW w:w="4932" w:type="dxa"/>
          </w:tcPr>
          <w:p w14:paraId="674EF285" w14:textId="77777777" w:rsidR="0089190A" w:rsidRPr="00953F33" w:rsidRDefault="0089190A" w:rsidP="0089190A">
            <w:pPr>
              <w:jc w:val="both"/>
              <w:rPr>
                <w:rFonts w:eastAsia="Times New Roman" w:cs="Times New Roman"/>
                <w:szCs w:val="24"/>
              </w:rPr>
            </w:pPr>
            <w:r w:rsidRPr="00953F33">
              <w:rPr>
                <w:rFonts w:eastAsia="Times New Roman" w:cs="Times New Roman"/>
                <w:szCs w:val="24"/>
              </w:rPr>
              <w:t>Java jre 8.0.9.1</w:t>
            </w:r>
          </w:p>
        </w:tc>
      </w:tr>
    </w:tbl>
    <w:p w14:paraId="56E8D12E" w14:textId="3E2F1CF9" w:rsidR="00A81AA8" w:rsidRPr="00953F33" w:rsidRDefault="00A81AA8" w:rsidP="00A81AA8">
      <w:pPr>
        <w:jc w:val="center"/>
        <w:rPr>
          <w:rFonts w:cs="Times New Roman"/>
          <w:i/>
          <w:szCs w:val="24"/>
        </w:rPr>
      </w:pPr>
      <w:r w:rsidRPr="00953F33">
        <w:rPr>
          <w:rFonts w:cs="Times New Roman"/>
          <w:i/>
          <w:szCs w:val="24"/>
        </w:rPr>
        <w:t xml:space="preserve">Tabla </w:t>
      </w:r>
      <w:r w:rsidR="008D061C">
        <w:rPr>
          <w:rFonts w:cs="Times New Roman"/>
          <w:i/>
          <w:szCs w:val="24"/>
        </w:rPr>
        <w:t>61</w:t>
      </w:r>
      <w:r w:rsidRPr="00953F33">
        <w:rPr>
          <w:rFonts w:cs="Times New Roman"/>
          <w:i/>
          <w:szCs w:val="24"/>
        </w:rPr>
        <w:t xml:space="preserve">  Elementos en servidor de </w:t>
      </w:r>
      <w:r w:rsidR="00AE6C63" w:rsidRPr="00953F33">
        <w:rPr>
          <w:rFonts w:cs="Times New Roman"/>
          <w:i/>
          <w:szCs w:val="24"/>
        </w:rPr>
        <w:t>Producción</w:t>
      </w:r>
      <w:r w:rsidRPr="00953F33">
        <w:rPr>
          <w:rFonts w:cs="Times New Roman"/>
          <w:i/>
          <w:szCs w:val="24"/>
        </w:rPr>
        <w:t>.</w:t>
      </w:r>
    </w:p>
    <w:p w14:paraId="2587D9EB" w14:textId="02A5C52D" w:rsidR="00CA1C96" w:rsidRPr="00953F33" w:rsidRDefault="0034592C" w:rsidP="00CA1C96">
      <w:pPr>
        <w:rPr>
          <w:b/>
        </w:rPr>
      </w:pPr>
      <w:bookmarkStart w:id="810" w:name="_Toc521964181"/>
      <w:bookmarkStart w:id="811" w:name="_Toc521972033"/>
      <w:bookmarkStart w:id="812" w:name="_Toc521981930"/>
      <w:bookmarkStart w:id="813" w:name="_Toc521982595"/>
      <w:bookmarkStart w:id="814" w:name="_Toc522005885"/>
      <w:bookmarkStart w:id="815" w:name="_Toc522581097"/>
      <w:r w:rsidRPr="00953F33">
        <w:rPr>
          <w:b/>
        </w:rPr>
        <w:t>Software en estaciones de trabajo para funcionamiento del sistema informático</w:t>
      </w:r>
      <w:bookmarkEnd w:id="810"/>
      <w:bookmarkEnd w:id="811"/>
      <w:bookmarkEnd w:id="812"/>
      <w:bookmarkEnd w:id="813"/>
      <w:bookmarkEnd w:id="814"/>
      <w:bookmarkEnd w:id="815"/>
      <w:r w:rsidRPr="00953F33">
        <w:rPr>
          <w:b/>
        </w:rPr>
        <w:t xml:space="preserve"> </w:t>
      </w:r>
    </w:p>
    <w:tbl>
      <w:tblPr>
        <w:tblStyle w:val="Tablaconcuadrcula"/>
        <w:tblW w:w="0" w:type="auto"/>
        <w:tblLayout w:type="fixed"/>
        <w:tblLook w:val="04A0" w:firstRow="1" w:lastRow="0" w:firstColumn="1" w:lastColumn="0" w:noHBand="0" w:noVBand="1"/>
      </w:tblPr>
      <w:tblGrid>
        <w:gridCol w:w="2653"/>
        <w:gridCol w:w="6365"/>
      </w:tblGrid>
      <w:tr w:rsidR="00953F33" w:rsidRPr="00953F33" w14:paraId="08109BE5" w14:textId="77777777" w:rsidTr="00CA1C96">
        <w:tc>
          <w:tcPr>
            <w:tcW w:w="2653" w:type="dxa"/>
          </w:tcPr>
          <w:p w14:paraId="5DE99889" w14:textId="04777EBB" w:rsidR="00CA1C96" w:rsidRPr="00953F33" w:rsidRDefault="00CA1C96" w:rsidP="00CA1C96">
            <w:pPr>
              <w:jc w:val="center"/>
              <w:rPr>
                <w:rFonts w:cs="Times New Roman"/>
                <w:b/>
                <w:szCs w:val="24"/>
              </w:rPr>
            </w:pPr>
            <w:r w:rsidRPr="00953F33">
              <w:rPr>
                <w:rFonts w:cs="Times New Roman"/>
                <w:b/>
                <w:szCs w:val="24"/>
              </w:rPr>
              <w:t xml:space="preserve">Nombre </w:t>
            </w:r>
          </w:p>
        </w:tc>
        <w:tc>
          <w:tcPr>
            <w:tcW w:w="6365" w:type="dxa"/>
          </w:tcPr>
          <w:p w14:paraId="658DB2C8" w14:textId="26F6ACAC" w:rsidR="00CA1C96" w:rsidRPr="00953F33" w:rsidRDefault="00CA1C96" w:rsidP="00CA1C96">
            <w:pPr>
              <w:jc w:val="center"/>
              <w:rPr>
                <w:rFonts w:eastAsia="Times New Roman" w:cs="Times New Roman"/>
                <w:b/>
                <w:szCs w:val="24"/>
              </w:rPr>
            </w:pPr>
            <w:r w:rsidRPr="00953F33">
              <w:rPr>
                <w:rFonts w:cs="Times New Roman"/>
                <w:b/>
                <w:szCs w:val="24"/>
              </w:rPr>
              <w:t>Especificaciones de Software</w:t>
            </w:r>
          </w:p>
        </w:tc>
      </w:tr>
      <w:tr w:rsidR="00953F33" w:rsidRPr="00953F33" w14:paraId="5657270A" w14:textId="77777777" w:rsidTr="00CA1C96">
        <w:tc>
          <w:tcPr>
            <w:tcW w:w="2653" w:type="dxa"/>
          </w:tcPr>
          <w:p w14:paraId="00394FA0" w14:textId="301ABA1A" w:rsidR="00CA1C96" w:rsidRPr="00953F33" w:rsidRDefault="00CA1C96" w:rsidP="00CA1C96">
            <w:pPr>
              <w:rPr>
                <w:rFonts w:eastAsia="Times New Roman" w:cs="Times New Roman"/>
                <w:szCs w:val="24"/>
              </w:rPr>
            </w:pPr>
            <w:r w:rsidRPr="00953F33">
              <w:rPr>
                <w:rFonts w:eastAsia="Times New Roman" w:cs="Times New Roman"/>
                <w:szCs w:val="24"/>
              </w:rPr>
              <w:t xml:space="preserve">Sistema Operativo </w:t>
            </w:r>
          </w:p>
        </w:tc>
        <w:tc>
          <w:tcPr>
            <w:tcW w:w="6365" w:type="dxa"/>
          </w:tcPr>
          <w:p w14:paraId="31B05FC7" w14:textId="0C62423A" w:rsidR="00CA1C96" w:rsidRPr="00953F33" w:rsidRDefault="00CA1C96" w:rsidP="00CA1C96">
            <w:pPr>
              <w:rPr>
                <w:rFonts w:eastAsia="Times New Roman" w:cs="Times New Roman"/>
                <w:szCs w:val="24"/>
              </w:rPr>
            </w:pPr>
            <w:r w:rsidRPr="00953F33">
              <w:rPr>
                <w:rFonts w:eastAsia="Times New Roman" w:cs="Times New Roman"/>
                <w:szCs w:val="24"/>
              </w:rPr>
              <w:t>Windows 10 Home</w:t>
            </w:r>
          </w:p>
        </w:tc>
      </w:tr>
      <w:tr w:rsidR="00953F33" w:rsidRPr="00953F33" w14:paraId="64574C5F" w14:textId="77777777" w:rsidTr="00CA1C96">
        <w:tc>
          <w:tcPr>
            <w:tcW w:w="2653" w:type="dxa"/>
          </w:tcPr>
          <w:p w14:paraId="68819960" w14:textId="74C6B5F0" w:rsidR="00CA1C96" w:rsidRPr="00953F33" w:rsidRDefault="00CA1C96" w:rsidP="00CA1C96">
            <w:pPr>
              <w:rPr>
                <w:rFonts w:eastAsia="Times New Roman" w:cs="Times New Roman"/>
                <w:szCs w:val="24"/>
              </w:rPr>
            </w:pPr>
            <w:r w:rsidRPr="00953F33">
              <w:rPr>
                <w:rFonts w:eastAsia="Times New Roman" w:cs="Times New Roman"/>
                <w:szCs w:val="24"/>
              </w:rPr>
              <w:t xml:space="preserve">Ofimática  </w:t>
            </w:r>
          </w:p>
        </w:tc>
        <w:tc>
          <w:tcPr>
            <w:tcW w:w="6365" w:type="dxa"/>
          </w:tcPr>
          <w:p w14:paraId="4EE5E38C" w14:textId="26C9A6CE" w:rsidR="00CA1C96" w:rsidRPr="00953F33" w:rsidRDefault="00CA1C96" w:rsidP="00CA1C96">
            <w:pPr>
              <w:rPr>
                <w:rFonts w:eastAsia="Times New Roman" w:cs="Times New Roman"/>
                <w:szCs w:val="24"/>
              </w:rPr>
            </w:pPr>
            <w:r w:rsidRPr="00953F33">
              <w:rPr>
                <w:rFonts w:eastAsia="Times New Roman" w:cs="Times New Roman"/>
                <w:szCs w:val="24"/>
              </w:rPr>
              <w:t>Microsoft Office 2013.</w:t>
            </w:r>
          </w:p>
        </w:tc>
      </w:tr>
      <w:tr w:rsidR="00953F33" w:rsidRPr="00953F33" w14:paraId="653D5FEB" w14:textId="77777777" w:rsidTr="00CA1C96">
        <w:tc>
          <w:tcPr>
            <w:tcW w:w="2653" w:type="dxa"/>
          </w:tcPr>
          <w:p w14:paraId="0419C28A" w14:textId="35CB32EC" w:rsidR="00CA1C96" w:rsidRPr="00953F33" w:rsidRDefault="00CA1C96" w:rsidP="00CA1C96">
            <w:pPr>
              <w:rPr>
                <w:rFonts w:eastAsia="Times New Roman" w:cs="Times New Roman"/>
                <w:szCs w:val="24"/>
              </w:rPr>
            </w:pPr>
            <w:r w:rsidRPr="00953F33">
              <w:rPr>
                <w:rFonts w:eastAsia="Times New Roman" w:cs="Times New Roman"/>
                <w:szCs w:val="24"/>
              </w:rPr>
              <w:t>Visor PDF</w:t>
            </w:r>
          </w:p>
        </w:tc>
        <w:tc>
          <w:tcPr>
            <w:tcW w:w="6365" w:type="dxa"/>
          </w:tcPr>
          <w:p w14:paraId="6B48DC6E" w14:textId="33368B36" w:rsidR="00CA1C96" w:rsidRPr="00953F33" w:rsidRDefault="00CA1C96" w:rsidP="00CA1C96">
            <w:pPr>
              <w:rPr>
                <w:rFonts w:eastAsia="Times New Roman" w:cs="Times New Roman"/>
                <w:szCs w:val="24"/>
              </w:rPr>
            </w:pPr>
            <w:r w:rsidRPr="00953F33">
              <w:rPr>
                <w:rFonts w:eastAsia="Times New Roman" w:cs="Times New Roman"/>
                <w:szCs w:val="24"/>
              </w:rPr>
              <w:t>Adobe v11</w:t>
            </w:r>
          </w:p>
        </w:tc>
      </w:tr>
      <w:tr w:rsidR="00953F33" w:rsidRPr="00953F33" w14:paraId="1FDB0802" w14:textId="77777777" w:rsidTr="00CA1C96">
        <w:tc>
          <w:tcPr>
            <w:tcW w:w="2653" w:type="dxa"/>
          </w:tcPr>
          <w:p w14:paraId="7E95B33A" w14:textId="3281BC62" w:rsidR="00CA1C96" w:rsidRPr="00953F33" w:rsidRDefault="00CA1C96" w:rsidP="00CA1C96">
            <w:pPr>
              <w:rPr>
                <w:rFonts w:eastAsia="Times New Roman" w:cs="Times New Roman"/>
                <w:szCs w:val="24"/>
              </w:rPr>
            </w:pPr>
            <w:r w:rsidRPr="00953F33">
              <w:rPr>
                <w:rFonts w:eastAsia="Times New Roman" w:cs="Times New Roman"/>
                <w:szCs w:val="24"/>
              </w:rPr>
              <w:t>Navegador Web</w:t>
            </w:r>
          </w:p>
        </w:tc>
        <w:tc>
          <w:tcPr>
            <w:tcW w:w="6365" w:type="dxa"/>
          </w:tcPr>
          <w:p w14:paraId="5009B7BF" w14:textId="3624DB10" w:rsidR="00CA1C96" w:rsidRPr="00953F33" w:rsidRDefault="00CA1C96" w:rsidP="00CA1C96">
            <w:pPr>
              <w:rPr>
                <w:rFonts w:eastAsia="Times New Roman" w:cs="Times New Roman"/>
                <w:szCs w:val="24"/>
              </w:rPr>
            </w:pPr>
            <w:r w:rsidRPr="00953F33">
              <w:rPr>
                <w:rFonts w:eastAsia="Times New Roman" w:cs="Times New Roman"/>
                <w:szCs w:val="24"/>
              </w:rPr>
              <w:t>Mozilla 52.0.2</w:t>
            </w:r>
          </w:p>
        </w:tc>
      </w:tr>
      <w:tr w:rsidR="00953F33" w:rsidRPr="00953F33" w14:paraId="6EC20643" w14:textId="77777777" w:rsidTr="00CA1C96">
        <w:tc>
          <w:tcPr>
            <w:tcW w:w="2653" w:type="dxa"/>
          </w:tcPr>
          <w:p w14:paraId="30CF049A" w14:textId="3EF4B806" w:rsidR="00CA1C96" w:rsidRPr="00953F33" w:rsidRDefault="00CA1C96" w:rsidP="00CA1C96">
            <w:pPr>
              <w:rPr>
                <w:rFonts w:eastAsia="Times New Roman" w:cs="Times New Roman"/>
                <w:szCs w:val="24"/>
              </w:rPr>
            </w:pPr>
            <w:r w:rsidRPr="00953F33">
              <w:rPr>
                <w:rFonts w:eastAsia="Times New Roman" w:cs="Times New Roman"/>
                <w:szCs w:val="24"/>
              </w:rPr>
              <w:t>Software de impresora</w:t>
            </w:r>
          </w:p>
        </w:tc>
        <w:tc>
          <w:tcPr>
            <w:tcW w:w="6365" w:type="dxa"/>
          </w:tcPr>
          <w:p w14:paraId="10F0538D" w14:textId="232754BE" w:rsidR="00CA1C96" w:rsidRPr="00953F33" w:rsidRDefault="00CA1C96" w:rsidP="00CA1C96">
            <w:pPr>
              <w:rPr>
                <w:rFonts w:eastAsia="Times New Roman" w:cs="Times New Roman"/>
                <w:szCs w:val="24"/>
              </w:rPr>
            </w:pPr>
            <w:r w:rsidRPr="00953F33">
              <w:rPr>
                <w:rFonts w:eastAsia="Times New Roman" w:cs="Times New Roman"/>
                <w:szCs w:val="24"/>
              </w:rPr>
              <w:t xml:space="preserve">HP jwrt64-tre567 </w:t>
            </w:r>
          </w:p>
        </w:tc>
      </w:tr>
    </w:tbl>
    <w:p w14:paraId="6853C815" w14:textId="6F55BAD6" w:rsidR="00A81AA8" w:rsidRPr="00953F33" w:rsidRDefault="00A81AA8" w:rsidP="00A81AA8">
      <w:pPr>
        <w:jc w:val="center"/>
        <w:rPr>
          <w:rFonts w:cs="Times New Roman"/>
          <w:i/>
          <w:szCs w:val="24"/>
        </w:rPr>
      </w:pPr>
      <w:r w:rsidRPr="00953F33">
        <w:rPr>
          <w:rFonts w:cs="Times New Roman"/>
          <w:i/>
          <w:szCs w:val="24"/>
        </w:rPr>
        <w:t xml:space="preserve">Tabla </w:t>
      </w:r>
      <w:r w:rsidR="008D061C">
        <w:rPr>
          <w:rFonts w:cs="Times New Roman"/>
          <w:i/>
          <w:szCs w:val="24"/>
        </w:rPr>
        <w:t>2</w:t>
      </w:r>
      <w:r w:rsidR="0036715A" w:rsidRPr="00953F33">
        <w:rPr>
          <w:rFonts w:cs="Times New Roman"/>
          <w:i/>
          <w:szCs w:val="24"/>
        </w:rPr>
        <w:t>0</w:t>
      </w:r>
      <w:r w:rsidRPr="00953F33">
        <w:rPr>
          <w:rFonts w:cs="Times New Roman"/>
          <w:i/>
          <w:szCs w:val="24"/>
        </w:rPr>
        <w:t xml:space="preserve">.  Elementos de software para estaciones de trabajo para el funcionamiento del sistema </w:t>
      </w:r>
      <w:r w:rsidR="00AE6C63" w:rsidRPr="00953F33">
        <w:rPr>
          <w:rFonts w:cs="Times New Roman"/>
          <w:i/>
          <w:szCs w:val="24"/>
        </w:rPr>
        <w:t>informático</w:t>
      </w:r>
      <w:r w:rsidRPr="00953F33">
        <w:rPr>
          <w:rFonts w:cs="Times New Roman"/>
          <w:i/>
          <w:szCs w:val="24"/>
        </w:rPr>
        <w:t>.</w:t>
      </w:r>
    </w:p>
    <w:p w14:paraId="13F00C69" w14:textId="6E1D5FE3" w:rsidR="0034592C" w:rsidRPr="00953F33" w:rsidRDefault="0034592C" w:rsidP="00F07FF8">
      <w:pPr>
        <w:rPr>
          <w:rFonts w:eastAsia="Times New Roman" w:cs="Times New Roman"/>
          <w:b/>
          <w:szCs w:val="24"/>
        </w:rPr>
      </w:pPr>
    </w:p>
    <w:p w14:paraId="57D4F81D" w14:textId="77777777" w:rsidR="00CA1C96" w:rsidRPr="00953F33" w:rsidRDefault="00CA1C96" w:rsidP="00F07FF8">
      <w:pPr>
        <w:rPr>
          <w:rFonts w:eastAsia="Times New Roman" w:cs="Times New Roman"/>
          <w:b/>
          <w:szCs w:val="24"/>
        </w:rPr>
      </w:pPr>
    </w:p>
    <w:p w14:paraId="5AE163EE" w14:textId="77777777" w:rsidR="00CA1C96" w:rsidRPr="00953F33" w:rsidRDefault="00CA1C96" w:rsidP="00F07FF8">
      <w:pPr>
        <w:rPr>
          <w:rFonts w:eastAsia="Times New Roman" w:cs="Times New Roman"/>
          <w:b/>
          <w:szCs w:val="24"/>
        </w:rPr>
      </w:pPr>
    </w:p>
    <w:p w14:paraId="682D9910" w14:textId="03E0DA89" w:rsidR="00740922" w:rsidRPr="00953F33" w:rsidRDefault="00740922" w:rsidP="00F07FF8">
      <w:pPr>
        <w:rPr>
          <w:rFonts w:eastAsia="Times New Roman" w:cs="Times New Roman"/>
          <w:b/>
          <w:szCs w:val="24"/>
        </w:rPr>
      </w:pPr>
    </w:p>
    <w:p w14:paraId="0312D0CC" w14:textId="77777777" w:rsidR="00740922" w:rsidRPr="00953F33" w:rsidRDefault="00740922" w:rsidP="00F07FF8">
      <w:pPr>
        <w:rPr>
          <w:rFonts w:eastAsia="Times New Roman" w:cs="Times New Roman"/>
          <w:b/>
          <w:szCs w:val="24"/>
        </w:rPr>
      </w:pPr>
    </w:p>
    <w:p w14:paraId="34B0A9C2" w14:textId="77777777" w:rsidR="00740922" w:rsidRPr="00953F33" w:rsidRDefault="00740922" w:rsidP="00F07FF8">
      <w:pPr>
        <w:rPr>
          <w:rFonts w:eastAsia="Times New Roman" w:cs="Times New Roman"/>
          <w:b/>
          <w:szCs w:val="24"/>
        </w:rPr>
      </w:pPr>
    </w:p>
    <w:p w14:paraId="2C0CA804" w14:textId="77777777" w:rsidR="00CA1C96" w:rsidRPr="00953F33" w:rsidRDefault="00CA1C96" w:rsidP="00F07FF8">
      <w:pPr>
        <w:rPr>
          <w:rFonts w:eastAsia="Times New Roman" w:cs="Times New Roman"/>
          <w:b/>
          <w:szCs w:val="24"/>
        </w:rPr>
      </w:pPr>
    </w:p>
    <w:p w14:paraId="0C617A3C" w14:textId="012FB2AE" w:rsidR="0034592C" w:rsidRPr="00953F33" w:rsidRDefault="0034592C" w:rsidP="00DE6173">
      <w:pPr>
        <w:pStyle w:val="Ttulo1"/>
        <w:numPr>
          <w:ilvl w:val="0"/>
          <w:numId w:val="52"/>
        </w:numPr>
        <w:rPr>
          <w:b/>
          <w:sz w:val="24"/>
          <w:szCs w:val="24"/>
        </w:rPr>
      </w:pPr>
      <w:bookmarkStart w:id="816" w:name="_Toc521964182"/>
      <w:bookmarkStart w:id="817" w:name="_Toc521972034"/>
      <w:bookmarkStart w:id="818" w:name="_Toc521981931"/>
      <w:bookmarkStart w:id="819" w:name="_Toc521982596"/>
      <w:bookmarkStart w:id="820" w:name="_Toc522005886"/>
      <w:bookmarkStart w:id="821" w:name="_Toc522581098"/>
      <w:bookmarkStart w:id="822" w:name="_Toc530053168"/>
      <w:bookmarkStart w:id="823" w:name="_Toc530487129"/>
      <w:bookmarkStart w:id="824" w:name="_Toc530987359"/>
      <w:bookmarkStart w:id="825" w:name="_Toc10824567"/>
      <w:r w:rsidRPr="00953F33">
        <w:rPr>
          <w:b/>
          <w:sz w:val="24"/>
          <w:szCs w:val="24"/>
        </w:rPr>
        <w:t>Casos de Uso</w:t>
      </w:r>
      <w:bookmarkEnd w:id="816"/>
      <w:bookmarkEnd w:id="817"/>
      <w:bookmarkEnd w:id="818"/>
      <w:bookmarkEnd w:id="819"/>
      <w:bookmarkEnd w:id="820"/>
      <w:bookmarkEnd w:id="821"/>
      <w:bookmarkEnd w:id="822"/>
      <w:bookmarkEnd w:id="823"/>
      <w:bookmarkEnd w:id="824"/>
      <w:bookmarkEnd w:id="825"/>
    </w:p>
    <w:p w14:paraId="108875F7" w14:textId="77777777" w:rsidR="001E0F8D" w:rsidRPr="00953F33" w:rsidRDefault="001E0F8D" w:rsidP="001E0F8D"/>
    <w:p w14:paraId="06154FC8" w14:textId="6CB7FF76" w:rsidR="0024613A" w:rsidRPr="00953F33" w:rsidRDefault="0024613A" w:rsidP="0024613A">
      <w:pPr>
        <w:jc w:val="both"/>
        <w:rPr>
          <w:rFonts w:cs="Times New Roman"/>
          <w:szCs w:val="24"/>
        </w:rPr>
      </w:pPr>
      <w:r w:rsidRPr="00953F33">
        <w:rPr>
          <w:rFonts w:cs="Times New Roman"/>
          <w:szCs w:val="24"/>
        </w:rPr>
        <w:t xml:space="preserve">En la tabla </w:t>
      </w:r>
      <w:r w:rsidR="00436A3C" w:rsidRPr="00953F33">
        <w:rPr>
          <w:rFonts w:cs="Times New Roman"/>
          <w:szCs w:val="24"/>
        </w:rPr>
        <w:t>61</w:t>
      </w:r>
      <w:r w:rsidRPr="00953F33">
        <w:rPr>
          <w:rFonts w:cs="Times New Roman"/>
          <w:szCs w:val="24"/>
        </w:rPr>
        <w:t xml:space="preserve"> </w:t>
      </w:r>
      <w:r w:rsidR="003025D6" w:rsidRPr="00953F33">
        <w:rPr>
          <w:rFonts w:cs="Times New Roman"/>
          <w:szCs w:val="24"/>
        </w:rPr>
        <w:t>S</w:t>
      </w:r>
      <w:r w:rsidRPr="00953F33">
        <w:rPr>
          <w:rFonts w:cs="Times New Roman"/>
          <w:szCs w:val="24"/>
        </w:rPr>
        <w:t>e presenta la nomenclatura de los símbolos de los casos de uso:</w:t>
      </w:r>
    </w:p>
    <w:tbl>
      <w:tblPr>
        <w:tblStyle w:val="Tablaconcuadrcula"/>
        <w:tblW w:w="0" w:type="auto"/>
        <w:jc w:val="center"/>
        <w:tblLook w:val="04A0" w:firstRow="1" w:lastRow="0" w:firstColumn="1" w:lastColumn="0" w:noHBand="0" w:noVBand="1"/>
      </w:tblPr>
      <w:tblGrid>
        <w:gridCol w:w="1980"/>
        <w:gridCol w:w="1607"/>
        <w:gridCol w:w="5241"/>
      </w:tblGrid>
      <w:tr w:rsidR="00953F33" w:rsidRPr="00953F33" w14:paraId="4264CA4F" w14:textId="77777777" w:rsidTr="00CA7F17">
        <w:trPr>
          <w:jc w:val="center"/>
        </w:trPr>
        <w:tc>
          <w:tcPr>
            <w:tcW w:w="8828" w:type="dxa"/>
            <w:gridSpan w:val="3"/>
          </w:tcPr>
          <w:p w14:paraId="7AA260B4" w14:textId="77777777" w:rsidR="0024613A" w:rsidRPr="00953F33" w:rsidRDefault="0024613A" w:rsidP="00CA7F17">
            <w:pPr>
              <w:jc w:val="center"/>
              <w:rPr>
                <w:rFonts w:cs="Times New Roman"/>
                <w:b/>
                <w:szCs w:val="24"/>
              </w:rPr>
            </w:pPr>
            <w:r w:rsidRPr="00953F33">
              <w:rPr>
                <w:rFonts w:cs="Times New Roman"/>
                <w:b/>
                <w:szCs w:val="24"/>
              </w:rPr>
              <w:t>NOMENCLATURA DE DIAGRAMA DE CASO DE USO</w:t>
            </w:r>
          </w:p>
        </w:tc>
      </w:tr>
      <w:tr w:rsidR="00953F33" w:rsidRPr="00953F33" w14:paraId="6256CCB8" w14:textId="77777777" w:rsidTr="00CA7F17">
        <w:trPr>
          <w:jc w:val="center"/>
        </w:trPr>
        <w:tc>
          <w:tcPr>
            <w:tcW w:w="1980" w:type="dxa"/>
          </w:tcPr>
          <w:p w14:paraId="2FB20859" w14:textId="77777777" w:rsidR="0024613A" w:rsidRPr="00953F33" w:rsidRDefault="0024613A" w:rsidP="00CA7F17">
            <w:pPr>
              <w:jc w:val="center"/>
              <w:rPr>
                <w:rFonts w:cs="Times New Roman"/>
                <w:b/>
                <w:szCs w:val="24"/>
              </w:rPr>
            </w:pPr>
            <w:r w:rsidRPr="00953F33">
              <w:rPr>
                <w:rFonts w:cs="Times New Roman"/>
                <w:b/>
                <w:szCs w:val="24"/>
              </w:rPr>
              <w:t>Símbolo</w:t>
            </w:r>
          </w:p>
        </w:tc>
        <w:tc>
          <w:tcPr>
            <w:tcW w:w="1607" w:type="dxa"/>
          </w:tcPr>
          <w:p w14:paraId="5BF71B64" w14:textId="77777777" w:rsidR="0024613A" w:rsidRPr="00953F33" w:rsidRDefault="0024613A" w:rsidP="00CA7F17">
            <w:pPr>
              <w:jc w:val="center"/>
              <w:rPr>
                <w:rFonts w:cs="Times New Roman"/>
                <w:b/>
                <w:szCs w:val="24"/>
              </w:rPr>
            </w:pPr>
            <w:r w:rsidRPr="00953F33">
              <w:rPr>
                <w:rFonts w:cs="Times New Roman"/>
                <w:b/>
                <w:szCs w:val="24"/>
              </w:rPr>
              <w:t xml:space="preserve">Nombre </w:t>
            </w:r>
          </w:p>
        </w:tc>
        <w:tc>
          <w:tcPr>
            <w:tcW w:w="5241" w:type="dxa"/>
          </w:tcPr>
          <w:p w14:paraId="31E2BC19" w14:textId="77777777" w:rsidR="0024613A" w:rsidRPr="00953F33" w:rsidRDefault="0024613A" w:rsidP="00CA7F17">
            <w:pPr>
              <w:jc w:val="center"/>
              <w:rPr>
                <w:rFonts w:cs="Times New Roman"/>
                <w:b/>
                <w:szCs w:val="24"/>
              </w:rPr>
            </w:pPr>
            <w:r w:rsidRPr="00953F33">
              <w:rPr>
                <w:rFonts w:cs="Times New Roman"/>
                <w:b/>
                <w:szCs w:val="24"/>
              </w:rPr>
              <w:t xml:space="preserve">Descripción </w:t>
            </w:r>
          </w:p>
        </w:tc>
      </w:tr>
      <w:tr w:rsidR="00953F33" w:rsidRPr="00953F33" w14:paraId="35F06B43" w14:textId="77777777" w:rsidTr="00CA7F17">
        <w:trPr>
          <w:jc w:val="center"/>
        </w:trPr>
        <w:tc>
          <w:tcPr>
            <w:tcW w:w="1980" w:type="dxa"/>
            <w:vAlign w:val="center"/>
          </w:tcPr>
          <w:p w14:paraId="36F88D2E" w14:textId="77777777" w:rsidR="0024613A" w:rsidRPr="00953F33" w:rsidRDefault="0024613A" w:rsidP="00CA7F17">
            <w:pPr>
              <w:jc w:val="center"/>
              <w:rPr>
                <w:rFonts w:cs="Times New Roman"/>
                <w:b/>
                <w:szCs w:val="24"/>
              </w:rPr>
            </w:pPr>
            <w:r w:rsidRPr="00953F33">
              <w:rPr>
                <w:noProof/>
                <w:lang w:val="es-ES" w:eastAsia="es-ES"/>
              </w:rPr>
              <w:drawing>
                <wp:inline distT="0" distB="0" distL="0" distR="0" wp14:anchorId="55BA26D6" wp14:editId="072870DF">
                  <wp:extent cx="765175" cy="729615"/>
                  <wp:effectExtent l="0" t="0" r="0" b="0"/>
                  <wp:docPr id="747830387" name="Imagen 7" descr="https://users.dcc.uchile.cl/~psalinas/uml/img/usecase/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5">
                            <a:extLst>
                              <a:ext uri="{28A0092B-C50C-407E-A947-70E740481C1C}">
                                <a14:useLocalDpi xmlns:a14="http://schemas.microsoft.com/office/drawing/2010/main" val="0"/>
                              </a:ext>
                            </a:extLst>
                          </a:blip>
                          <a:stretch>
                            <a:fillRect/>
                          </a:stretch>
                        </pic:blipFill>
                        <pic:spPr>
                          <a:xfrm>
                            <a:off x="0" y="0"/>
                            <a:ext cx="765175" cy="729615"/>
                          </a:xfrm>
                          <a:prstGeom prst="rect">
                            <a:avLst/>
                          </a:prstGeom>
                        </pic:spPr>
                      </pic:pic>
                    </a:graphicData>
                  </a:graphic>
                </wp:inline>
              </w:drawing>
            </w:r>
          </w:p>
        </w:tc>
        <w:tc>
          <w:tcPr>
            <w:tcW w:w="1607" w:type="dxa"/>
            <w:vAlign w:val="center"/>
          </w:tcPr>
          <w:p w14:paraId="784CEB7C" w14:textId="77777777" w:rsidR="0024613A" w:rsidRPr="00953F33" w:rsidRDefault="0024613A" w:rsidP="00CA7F17">
            <w:pPr>
              <w:jc w:val="center"/>
              <w:rPr>
                <w:rFonts w:cs="Times New Roman"/>
                <w:szCs w:val="24"/>
              </w:rPr>
            </w:pPr>
            <w:r w:rsidRPr="00953F33">
              <w:rPr>
                <w:rFonts w:cs="Times New Roman"/>
                <w:szCs w:val="24"/>
              </w:rPr>
              <w:t>Actor</w:t>
            </w:r>
          </w:p>
        </w:tc>
        <w:tc>
          <w:tcPr>
            <w:tcW w:w="5241" w:type="dxa"/>
          </w:tcPr>
          <w:p w14:paraId="39F2E2B7" w14:textId="77777777" w:rsidR="0024613A" w:rsidRPr="00953F33" w:rsidRDefault="0024613A" w:rsidP="00CA7F17">
            <w:pPr>
              <w:jc w:val="both"/>
              <w:rPr>
                <w:rFonts w:cs="Times New Roman"/>
                <w:szCs w:val="24"/>
              </w:rPr>
            </w:pPr>
            <w:bookmarkStart w:id="826" w:name="actor"/>
            <w:r w:rsidRPr="00953F33">
              <w:rPr>
                <w:rFonts w:cs="Times New Roman"/>
                <w:szCs w:val="24"/>
              </w:rPr>
              <w:t>Es un rol que un usuario juega con respecto al sistema</w:t>
            </w:r>
            <w:bookmarkEnd w:id="826"/>
            <w:r w:rsidRPr="00953F33">
              <w:rPr>
                <w:rFonts w:cs="Times New Roman"/>
                <w:szCs w:val="24"/>
              </w:rPr>
              <w:t>. Es importante destacar el uso de la palabra rol, pues con esto se especifica que un Actor no necesariamente representa a una persona en particular, sino más bien la labor que realiza frente al sistema.</w:t>
            </w:r>
          </w:p>
        </w:tc>
      </w:tr>
      <w:tr w:rsidR="00953F33" w:rsidRPr="00953F33" w14:paraId="0B4EC386" w14:textId="77777777" w:rsidTr="00CA7F17">
        <w:trPr>
          <w:jc w:val="center"/>
        </w:trPr>
        <w:tc>
          <w:tcPr>
            <w:tcW w:w="1980" w:type="dxa"/>
            <w:vAlign w:val="center"/>
          </w:tcPr>
          <w:p w14:paraId="634FA894" w14:textId="77777777" w:rsidR="0024613A" w:rsidRPr="00953F33" w:rsidRDefault="0024613A" w:rsidP="00CA7F17">
            <w:pPr>
              <w:jc w:val="center"/>
              <w:rPr>
                <w:rFonts w:cs="Times New Roman"/>
                <w:szCs w:val="24"/>
              </w:rPr>
            </w:pPr>
            <w:r w:rsidRPr="00953F33">
              <w:rPr>
                <w:noProof/>
                <w:lang w:val="es-ES" w:eastAsia="es-ES"/>
              </w:rPr>
              <w:drawing>
                <wp:inline distT="0" distB="0" distL="0" distR="0" wp14:anchorId="3FFED319" wp14:editId="421BB888">
                  <wp:extent cx="984885" cy="571500"/>
                  <wp:effectExtent l="0" t="0" r="5715" b="0"/>
                  <wp:docPr id="635526177" name="Imagen 12" descr="https://users.dcc.uchile.cl/~psalinas/uml/img/useca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26">
                            <a:extLst>
                              <a:ext uri="{28A0092B-C50C-407E-A947-70E740481C1C}">
                                <a14:useLocalDpi xmlns:a14="http://schemas.microsoft.com/office/drawing/2010/main" val="0"/>
                              </a:ext>
                            </a:extLst>
                          </a:blip>
                          <a:stretch>
                            <a:fillRect/>
                          </a:stretch>
                        </pic:blipFill>
                        <pic:spPr>
                          <a:xfrm>
                            <a:off x="0" y="0"/>
                            <a:ext cx="984885" cy="571500"/>
                          </a:xfrm>
                          <a:prstGeom prst="rect">
                            <a:avLst/>
                          </a:prstGeom>
                        </pic:spPr>
                      </pic:pic>
                    </a:graphicData>
                  </a:graphic>
                </wp:inline>
              </w:drawing>
            </w:r>
          </w:p>
        </w:tc>
        <w:tc>
          <w:tcPr>
            <w:tcW w:w="1607" w:type="dxa"/>
            <w:vAlign w:val="center"/>
          </w:tcPr>
          <w:p w14:paraId="02031B4C" w14:textId="77777777" w:rsidR="0024613A" w:rsidRPr="00953F33" w:rsidRDefault="0024613A" w:rsidP="00CA7F17">
            <w:pPr>
              <w:jc w:val="center"/>
              <w:rPr>
                <w:rFonts w:cs="Times New Roman"/>
                <w:szCs w:val="24"/>
              </w:rPr>
            </w:pPr>
            <w:r w:rsidRPr="00953F33">
              <w:rPr>
                <w:rFonts w:cs="Times New Roman"/>
                <w:szCs w:val="24"/>
              </w:rPr>
              <w:t>Caso de Uso</w:t>
            </w:r>
          </w:p>
        </w:tc>
        <w:tc>
          <w:tcPr>
            <w:tcW w:w="5241" w:type="dxa"/>
          </w:tcPr>
          <w:p w14:paraId="4C3AEACE" w14:textId="77777777" w:rsidR="0024613A" w:rsidRPr="00953F33" w:rsidRDefault="0024613A" w:rsidP="00CA7F17">
            <w:pPr>
              <w:jc w:val="both"/>
              <w:rPr>
                <w:rFonts w:cs="Times New Roman"/>
                <w:szCs w:val="24"/>
              </w:rPr>
            </w:pPr>
            <w:bookmarkStart w:id="827" w:name="casosuso"/>
            <w:r w:rsidRPr="00953F33">
              <w:rPr>
                <w:rFonts w:cs="Times New Roman"/>
                <w:szCs w:val="24"/>
              </w:rPr>
              <w:t>Es una operación/tarea específica que se realiza tras una orden de algún agente externo, sea desde una petición de un actor o bien desde la invocación desde otro caso de uso.</w:t>
            </w:r>
            <w:bookmarkEnd w:id="827"/>
          </w:p>
        </w:tc>
      </w:tr>
      <w:tr w:rsidR="00953F33" w:rsidRPr="00953F33" w14:paraId="6F7DC4B9" w14:textId="77777777" w:rsidTr="00CA7F17">
        <w:trPr>
          <w:jc w:val="center"/>
        </w:trPr>
        <w:tc>
          <w:tcPr>
            <w:tcW w:w="1980" w:type="dxa"/>
            <w:vAlign w:val="center"/>
          </w:tcPr>
          <w:p w14:paraId="67AF9843" w14:textId="77777777" w:rsidR="0024613A" w:rsidRPr="00953F33" w:rsidRDefault="0024613A" w:rsidP="00CA7F17">
            <w:pPr>
              <w:jc w:val="center"/>
              <w:rPr>
                <w:rFonts w:cs="Times New Roman"/>
                <w:szCs w:val="24"/>
              </w:rPr>
            </w:pPr>
            <w:r w:rsidRPr="00953F33">
              <w:rPr>
                <w:noProof/>
                <w:lang w:val="es-ES" w:eastAsia="es-ES"/>
              </w:rPr>
              <w:drawing>
                <wp:inline distT="0" distB="0" distL="0" distR="0" wp14:anchorId="34B071C3" wp14:editId="644B4A1C">
                  <wp:extent cx="782320" cy="246380"/>
                  <wp:effectExtent l="0" t="0" r="0" b="1270"/>
                  <wp:docPr id="1592379433" name="Imagen 3" descr="https://users.dcc.uchile.cl/~psalinas/uml/img/modelo/asoci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7">
                            <a:extLst>
                              <a:ext uri="{28A0092B-C50C-407E-A947-70E740481C1C}">
                                <a14:useLocalDpi xmlns:a14="http://schemas.microsoft.com/office/drawing/2010/main" val="0"/>
                              </a:ext>
                            </a:extLst>
                          </a:blip>
                          <a:stretch>
                            <a:fillRect/>
                          </a:stretch>
                        </pic:blipFill>
                        <pic:spPr>
                          <a:xfrm>
                            <a:off x="0" y="0"/>
                            <a:ext cx="782320" cy="246380"/>
                          </a:xfrm>
                          <a:prstGeom prst="rect">
                            <a:avLst/>
                          </a:prstGeom>
                        </pic:spPr>
                      </pic:pic>
                    </a:graphicData>
                  </a:graphic>
                </wp:inline>
              </w:drawing>
            </w:r>
          </w:p>
        </w:tc>
        <w:tc>
          <w:tcPr>
            <w:tcW w:w="1607" w:type="dxa"/>
            <w:vAlign w:val="center"/>
          </w:tcPr>
          <w:p w14:paraId="56711F1A" w14:textId="77777777" w:rsidR="0024613A" w:rsidRPr="00953F33" w:rsidRDefault="0024613A" w:rsidP="00CA7F17">
            <w:pPr>
              <w:jc w:val="center"/>
              <w:rPr>
                <w:rFonts w:cs="Times New Roman"/>
                <w:szCs w:val="24"/>
              </w:rPr>
            </w:pPr>
            <w:r w:rsidRPr="00953F33">
              <w:rPr>
                <w:rFonts w:cs="Times New Roman"/>
                <w:szCs w:val="24"/>
              </w:rPr>
              <w:t>Asociación</w:t>
            </w:r>
          </w:p>
        </w:tc>
        <w:tc>
          <w:tcPr>
            <w:tcW w:w="5241" w:type="dxa"/>
          </w:tcPr>
          <w:p w14:paraId="4CC2FD57" w14:textId="77777777" w:rsidR="0024613A" w:rsidRPr="00953F33" w:rsidRDefault="0024613A" w:rsidP="00CA7F17">
            <w:pPr>
              <w:jc w:val="both"/>
              <w:rPr>
                <w:rFonts w:cs="Times New Roman"/>
                <w:szCs w:val="24"/>
              </w:rPr>
            </w:pPr>
            <w:bookmarkStart w:id="828" w:name="relacion"/>
            <w:r w:rsidRPr="00953F33">
              <w:rPr>
                <w:rFonts w:cs="Times New Roman"/>
                <w:szCs w:val="24"/>
              </w:rPr>
              <w:t>Es el tipo de relación más básica que indica la invocación desde un actor o caso de uso a otra operación (caso de uso). Dicha relación se denota con una flecha simple.</w:t>
            </w:r>
            <w:bookmarkEnd w:id="828"/>
          </w:p>
        </w:tc>
      </w:tr>
      <w:tr w:rsidR="00953F33" w:rsidRPr="00953F33" w14:paraId="7E19D8A6" w14:textId="77777777" w:rsidTr="00CA7F17">
        <w:trPr>
          <w:jc w:val="center"/>
        </w:trPr>
        <w:tc>
          <w:tcPr>
            <w:tcW w:w="1980" w:type="dxa"/>
            <w:vAlign w:val="center"/>
          </w:tcPr>
          <w:p w14:paraId="46F0F068" w14:textId="77777777" w:rsidR="0024613A" w:rsidRPr="00953F33" w:rsidRDefault="0024613A" w:rsidP="00CA7F17">
            <w:pPr>
              <w:jc w:val="center"/>
              <w:rPr>
                <w:rFonts w:cs="Times New Roman"/>
                <w:szCs w:val="24"/>
              </w:rPr>
            </w:pPr>
            <w:r w:rsidRPr="00953F33">
              <w:rPr>
                <w:noProof/>
                <w:lang w:val="es-ES" w:eastAsia="es-ES"/>
              </w:rPr>
              <w:drawing>
                <wp:inline distT="0" distB="0" distL="0" distR="0" wp14:anchorId="25E96C3A" wp14:editId="08864A56">
                  <wp:extent cx="800100" cy="201930"/>
                  <wp:effectExtent l="0" t="0" r="0" b="7620"/>
                  <wp:docPr id="968970473" name="Imagen 14" descr="https://users.dcc.uchile.cl/~psalinas/uml/img/modelo/depend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28">
                            <a:extLst>
                              <a:ext uri="{28A0092B-C50C-407E-A947-70E740481C1C}">
                                <a14:useLocalDpi xmlns:a14="http://schemas.microsoft.com/office/drawing/2010/main" val="0"/>
                              </a:ext>
                            </a:extLst>
                          </a:blip>
                          <a:stretch>
                            <a:fillRect/>
                          </a:stretch>
                        </pic:blipFill>
                        <pic:spPr>
                          <a:xfrm>
                            <a:off x="0" y="0"/>
                            <a:ext cx="800100" cy="201930"/>
                          </a:xfrm>
                          <a:prstGeom prst="rect">
                            <a:avLst/>
                          </a:prstGeom>
                        </pic:spPr>
                      </pic:pic>
                    </a:graphicData>
                  </a:graphic>
                </wp:inline>
              </w:drawing>
            </w:r>
          </w:p>
        </w:tc>
        <w:tc>
          <w:tcPr>
            <w:tcW w:w="1607" w:type="dxa"/>
            <w:vAlign w:val="center"/>
          </w:tcPr>
          <w:p w14:paraId="2443A1B8" w14:textId="77777777" w:rsidR="0024613A" w:rsidRPr="00953F33" w:rsidRDefault="0024613A" w:rsidP="00CA7F17">
            <w:pPr>
              <w:jc w:val="center"/>
              <w:rPr>
                <w:rFonts w:cs="Times New Roman"/>
                <w:szCs w:val="24"/>
              </w:rPr>
            </w:pPr>
            <w:r w:rsidRPr="00953F33">
              <w:rPr>
                <w:rFonts w:cs="Times New Roman"/>
                <w:szCs w:val="24"/>
              </w:rPr>
              <w:t>Dependencia o Instancia</w:t>
            </w:r>
          </w:p>
        </w:tc>
        <w:tc>
          <w:tcPr>
            <w:tcW w:w="5241" w:type="dxa"/>
          </w:tcPr>
          <w:p w14:paraId="519FE4D0" w14:textId="77777777" w:rsidR="0024613A" w:rsidRPr="00953F33" w:rsidRDefault="0024613A" w:rsidP="00CA7F17">
            <w:pPr>
              <w:jc w:val="both"/>
              <w:rPr>
                <w:rFonts w:cs="Times New Roman"/>
                <w:szCs w:val="24"/>
              </w:rPr>
            </w:pPr>
            <w:r w:rsidRPr="00953F33">
              <w:rPr>
                <w:rFonts w:cs="Times New Roman"/>
                <w:szCs w:val="24"/>
              </w:rPr>
              <w:t>Es una forma muy particular de relación entre clases, en la cual una clase depende de otra, es decir, se instancia (se crea). Dicha relación se denota con una flecha punteada.</w:t>
            </w:r>
          </w:p>
        </w:tc>
      </w:tr>
    </w:tbl>
    <w:p w14:paraId="1A727D79" w14:textId="23E8818F" w:rsidR="0024613A" w:rsidRPr="00953F33" w:rsidRDefault="0024613A" w:rsidP="0024613A">
      <w:pPr>
        <w:jc w:val="center"/>
        <w:rPr>
          <w:rFonts w:eastAsia="Times New Roman,Times New Roman" w:cs="Times New Roman"/>
          <w:i/>
          <w:szCs w:val="24"/>
        </w:rPr>
      </w:pPr>
      <w:r w:rsidRPr="00953F33">
        <w:rPr>
          <w:rFonts w:eastAsia="Times New Roman,Times New Roman" w:cs="Times New Roman"/>
          <w:i/>
          <w:szCs w:val="24"/>
        </w:rPr>
        <w:t xml:space="preserve">Tabla </w:t>
      </w:r>
      <w:r w:rsidR="0036715A" w:rsidRPr="00953F33">
        <w:rPr>
          <w:rFonts w:eastAsia="Times New Roman,Times New Roman" w:cs="Times New Roman"/>
          <w:i/>
          <w:szCs w:val="24"/>
        </w:rPr>
        <w:t>6</w:t>
      </w:r>
      <w:r w:rsidR="008D061C">
        <w:rPr>
          <w:rFonts w:eastAsia="Times New Roman,Times New Roman" w:cs="Times New Roman"/>
          <w:i/>
          <w:szCs w:val="24"/>
        </w:rPr>
        <w:t>3</w:t>
      </w:r>
      <w:r w:rsidRPr="00953F33">
        <w:rPr>
          <w:rFonts w:eastAsia="Times New Roman,Times New Roman" w:cs="Times New Roman"/>
          <w:i/>
          <w:szCs w:val="24"/>
        </w:rPr>
        <w:t>: Nomenclatura de Casos de uso.</w:t>
      </w:r>
    </w:p>
    <w:p w14:paraId="6F6653B9" w14:textId="6AFF7D66" w:rsidR="0024613A" w:rsidRPr="00953F33" w:rsidRDefault="0024613A" w:rsidP="0024613A">
      <w:pPr>
        <w:jc w:val="center"/>
        <w:rPr>
          <w:rFonts w:eastAsia="Times New Roman,Times New Roman" w:cs="Times New Roman"/>
          <w:i/>
          <w:szCs w:val="24"/>
        </w:rPr>
      </w:pPr>
      <w:r w:rsidRPr="00953F33">
        <w:rPr>
          <w:rFonts w:eastAsia="Times New Roman,Times New Roman" w:cs="Times New Roman"/>
          <w:i/>
          <w:szCs w:val="24"/>
        </w:rPr>
        <w:br/>
      </w:r>
      <w:r w:rsidRPr="00953F33">
        <w:rPr>
          <w:rFonts w:cs="Times New Roman"/>
          <w:szCs w:val="24"/>
          <w:lang w:eastAsia="zh-TW"/>
        </w:rPr>
        <w:t>En l</w:t>
      </w:r>
      <w:r w:rsidR="00B32417" w:rsidRPr="00953F33">
        <w:rPr>
          <w:rFonts w:cs="Times New Roman"/>
          <w:szCs w:val="24"/>
          <w:lang w:eastAsia="zh-TW"/>
        </w:rPr>
        <w:t>a figura</w:t>
      </w:r>
      <w:r w:rsidRPr="00953F33">
        <w:rPr>
          <w:rFonts w:cs="Times New Roman"/>
          <w:szCs w:val="24"/>
          <w:lang w:eastAsia="zh-TW"/>
        </w:rPr>
        <w:t xml:space="preserve">20 se muestra el Caso de Uso General en el cual se representan los diferentes actores y tareas </w:t>
      </w:r>
      <w:r w:rsidR="0063568E" w:rsidRPr="00953F33">
        <w:rPr>
          <w:rFonts w:cs="Times New Roman"/>
          <w:szCs w:val="24"/>
          <w:lang w:eastAsia="zh-TW"/>
        </w:rPr>
        <w:t>específicas</w:t>
      </w:r>
      <w:r w:rsidRPr="00953F33">
        <w:rPr>
          <w:rFonts w:cs="Times New Roman"/>
          <w:szCs w:val="24"/>
          <w:lang w:eastAsia="zh-TW"/>
        </w:rPr>
        <w:t xml:space="preserve"> que se realizaran en el sistema </w:t>
      </w:r>
      <w:r w:rsidR="00760482" w:rsidRPr="00953F33">
        <w:rPr>
          <w:rFonts w:cs="Times New Roman"/>
          <w:szCs w:val="24"/>
          <w:lang w:eastAsia="zh-TW"/>
        </w:rPr>
        <w:t>informático</w:t>
      </w:r>
      <w:r w:rsidRPr="00953F33">
        <w:rPr>
          <w:rFonts w:cs="Times New Roman"/>
          <w:szCs w:val="24"/>
          <w:lang w:eastAsia="zh-TW"/>
        </w:rPr>
        <w:t>.</w:t>
      </w:r>
    </w:p>
    <w:p w14:paraId="2CA55EB1" w14:textId="77777777" w:rsidR="0036715A" w:rsidRPr="00953F33" w:rsidRDefault="0036715A" w:rsidP="002B078C">
      <w:pPr>
        <w:rPr>
          <w:b/>
        </w:rPr>
      </w:pPr>
      <w:bookmarkStart w:id="829" w:name="_Toc521964183"/>
      <w:bookmarkStart w:id="830" w:name="_Toc521972035"/>
      <w:bookmarkStart w:id="831" w:name="_Toc521981932"/>
      <w:bookmarkStart w:id="832" w:name="_Toc521982597"/>
      <w:bookmarkStart w:id="833" w:name="_Toc522005887"/>
      <w:bookmarkStart w:id="834" w:name="_Toc522581099"/>
    </w:p>
    <w:p w14:paraId="12CC5392" w14:textId="77777777" w:rsidR="0036715A" w:rsidRPr="00953F33" w:rsidRDefault="0036715A" w:rsidP="002B078C">
      <w:pPr>
        <w:rPr>
          <w:b/>
        </w:rPr>
      </w:pPr>
    </w:p>
    <w:p w14:paraId="20A490E7" w14:textId="77777777" w:rsidR="0036715A" w:rsidRPr="00953F33" w:rsidRDefault="0036715A" w:rsidP="002B078C">
      <w:pPr>
        <w:rPr>
          <w:b/>
        </w:rPr>
      </w:pPr>
    </w:p>
    <w:p w14:paraId="15CDF834" w14:textId="77777777" w:rsidR="0036715A" w:rsidRPr="00953F33" w:rsidRDefault="0036715A" w:rsidP="002B078C">
      <w:pPr>
        <w:rPr>
          <w:b/>
        </w:rPr>
      </w:pPr>
    </w:p>
    <w:p w14:paraId="35FBC432" w14:textId="77777777" w:rsidR="0036715A" w:rsidRPr="00953F33" w:rsidRDefault="0036715A" w:rsidP="002B078C">
      <w:pPr>
        <w:rPr>
          <w:b/>
        </w:rPr>
      </w:pPr>
    </w:p>
    <w:p w14:paraId="75381027" w14:textId="77777777" w:rsidR="0036715A" w:rsidRPr="00953F33" w:rsidRDefault="0036715A" w:rsidP="002B078C">
      <w:pPr>
        <w:rPr>
          <w:b/>
        </w:rPr>
      </w:pPr>
    </w:p>
    <w:p w14:paraId="187F25C8" w14:textId="77777777" w:rsidR="0036715A" w:rsidRPr="00953F33" w:rsidRDefault="0036715A" w:rsidP="002B078C">
      <w:pPr>
        <w:rPr>
          <w:b/>
        </w:rPr>
      </w:pPr>
    </w:p>
    <w:p w14:paraId="0498A605" w14:textId="77777777" w:rsidR="0036715A" w:rsidRPr="00953F33" w:rsidRDefault="0036715A" w:rsidP="002B078C">
      <w:pPr>
        <w:rPr>
          <w:b/>
        </w:rPr>
      </w:pPr>
    </w:p>
    <w:p w14:paraId="18E20FFC" w14:textId="77777777" w:rsidR="0036715A" w:rsidRPr="00953F33" w:rsidRDefault="0036715A" w:rsidP="002B078C">
      <w:pPr>
        <w:rPr>
          <w:b/>
        </w:rPr>
      </w:pPr>
    </w:p>
    <w:p w14:paraId="42190E12" w14:textId="77777777" w:rsidR="00D81A05" w:rsidRPr="00953F33" w:rsidRDefault="00D81A05" w:rsidP="002B078C">
      <w:pPr>
        <w:rPr>
          <w:b/>
        </w:rPr>
      </w:pPr>
    </w:p>
    <w:p w14:paraId="1E27059B" w14:textId="77777777" w:rsidR="0036715A" w:rsidRPr="00953F33" w:rsidRDefault="0036715A" w:rsidP="002B078C">
      <w:pPr>
        <w:rPr>
          <w:b/>
        </w:rPr>
      </w:pPr>
    </w:p>
    <w:p w14:paraId="061E0FA4" w14:textId="77777777" w:rsidR="0036715A" w:rsidRPr="00953F33" w:rsidRDefault="0036715A" w:rsidP="002B078C">
      <w:pPr>
        <w:rPr>
          <w:b/>
        </w:rPr>
      </w:pPr>
    </w:p>
    <w:p w14:paraId="0BBC1858" w14:textId="5A0ED569" w:rsidR="000D553B" w:rsidRPr="00953F33" w:rsidRDefault="000D553B" w:rsidP="002B078C">
      <w:pPr>
        <w:rPr>
          <w:b/>
        </w:rPr>
      </w:pPr>
      <w:r w:rsidRPr="00953F33">
        <w:rPr>
          <w:b/>
        </w:rPr>
        <w:t>Caso de Uso General</w:t>
      </w:r>
      <w:bookmarkEnd w:id="829"/>
      <w:bookmarkEnd w:id="830"/>
      <w:bookmarkEnd w:id="831"/>
      <w:bookmarkEnd w:id="832"/>
      <w:bookmarkEnd w:id="833"/>
      <w:bookmarkEnd w:id="834"/>
    </w:p>
    <w:p w14:paraId="35A6D4CB" w14:textId="48BA18CE" w:rsidR="0024613A" w:rsidRPr="00953F33" w:rsidRDefault="0024613A" w:rsidP="0024613A">
      <w:pPr>
        <w:jc w:val="center"/>
        <w:rPr>
          <w:rFonts w:eastAsia="Arial" w:cs="Times New Roman"/>
          <w:szCs w:val="24"/>
        </w:rPr>
      </w:pPr>
    </w:p>
    <w:p w14:paraId="7D195345" w14:textId="2F5F1ED5" w:rsidR="0024613A" w:rsidRPr="00953F33" w:rsidRDefault="0024613A" w:rsidP="0036715A">
      <w:pPr>
        <w:rPr>
          <w:b/>
          <w:szCs w:val="24"/>
        </w:rPr>
      </w:pPr>
      <w:r w:rsidRPr="00953F33">
        <w:rPr>
          <w:rFonts w:eastAsia="Arial" w:cs="Times New Roman"/>
          <w:szCs w:val="24"/>
        </w:rPr>
        <w:br w:type="page"/>
      </w:r>
      <w:bookmarkStart w:id="835" w:name="_Toc521964203"/>
      <w:bookmarkStart w:id="836" w:name="_Toc521972055"/>
      <w:bookmarkStart w:id="837" w:name="_Toc521981952"/>
      <w:bookmarkStart w:id="838" w:name="_Toc521982617"/>
      <w:bookmarkStart w:id="839" w:name="_Toc522005907"/>
      <w:bookmarkStart w:id="840" w:name="_Toc522581119"/>
      <w:bookmarkStart w:id="841" w:name="_Toc530053169"/>
      <w:bookmarkStart w:id="842" w:name="_Toc530487130"/>
      <w:bookmarkStart w:id="843" w:name="_Toc530987360"/>
      <w:r w:rsidRPr="00953F33">
        <w:rPr>
          <w:b/>
          <w:szCs w:val="24"/>
        </w:rPr>
        <w:lastRenderedPageBreak/>
        <w:t xml:space="preserve">Diagramas de </w:t>
      </w:r>
      <w:bookmarkEnd w:id="835"/>
      <w:bookmarkEnd w:id="836"/>
      <w:bookmarkEnd w:id="837"/>
      <w:bookmarkEnd w:id="838"/>
      <w:bookmarkEnd w:id="839"/>
      <w:bookmarkEnd w:id="840"/>
      <w:r w:rsidR="0063568E" w:rsidRPr="00953F33">
        <w:rPr>
          <w:b/>
          <w:szCs w:val="24"/>
        </w:rPr>
        <w:t>Colaboración</w:t>
      </w:r>
      <w:bookmarkEnd w:id="841"/>
      <w:bookmarkEnd w:id="842"/>
      <w:bookmarkEnd w:id="843"/>
    </w:p>
    <w:p w14:paraId="031190C5" w14:textId="0D4C57EB" w:rsidR="000D553B" w:rsidRPr="00953F33" w:rsidRDefault="000D553B" w:rsidP="000D553B">
      <w:pPr>
        <w:jc w:val="both"/>
        <w:rPr>
          <w:rFonts w:cs="Times New Roman"/>
          <w:szCs w:val="24"/>
        </w:rPr>
      </w:pPr>
      <w:r w:rsidRPr="00953F33">
        <w:rPr>
          <w:rFonts w:cs="Times New Roman"/>
          <w:szCs w:val="24"/>
        </w:rPr>
        <w:t xml:space="preserve">En la tabla </w:t>
      </w:r>
      <w:r w:rsidR="00436A3C" w:rsidRPr="00953F33">
        <w:rPr>
          <w:rFonts w:cs="Times New Roman"/>
          <w:szCs w:val="24"/>
        </w:rPr>
        <w:t>62</w:t>
      </w:r>
      <w:r w:rsidRPr="00953F33">
        <w:rPr>
          <w:rFonts w:cs="Times New Roman"/>
          <w:szCs w:val="24"/>
        </w:rPr>
        <w:t xml:space="preserve"> se presenta la nomenclatura de los símbolos de diagramas de colaboración son:</w:t>
      </w:r>
    </w:p>
    <w:tbl>
      <w:tblPr>
        <w:tblStyle w:val="Tablaconcuadrcula"/>
        <w:tblW w:w="0" w:type="auto"/>
        <w:jc w:val="center"/>
        <w:tblLook w:val="04A0" w:firstRow="1" w:lastRow="0" w:firstColumn="1" w:lastColumn="0" w:noHBand="0" w:noVBand="1"/>
      </w:tblPr>
      <w:tblGrid>
        <w:gridCol w:w="2667"/>
        <w:gridCol w:w="1593"/>
        <w:gridCol w:w="4756"/>
      </w:tblGrid>
      <w:tr w:rsidR="00953F33" w:rsidRPr="00953F33" w14:paraId="0CD8A97A" w14:textId="77777777" w:rsidTr="00CA7F17">
        <w:trPr>
          <w:jc w:val="center"/>
        </w:trPr>
        <w:tc>
          <w:tcPr>
            <w:tcW w:w="8828" w:type="dxa"/>
            <w:gridSpan w:val="3"/>
          </w:tcPr>
          <w:p w14:paraId="53EB81A0" w14:textId="77777777" w:rsidR="000D553B" w:rsidRPr="00953F33" w:rsidRDefault="000D553B" w:rsidP="00CA7F17">
            <w:pPr>
              <w:jc w:val="center"/>
              <w:rPr>
                <w:rFonts w:cs="Times New Roman"/>
                <w:b/>
                <w:szCs w:val="24"/>
              </w:rPr>
            </w:pPr>
            <w:r w:rsidRPr="00953F33">
              <w:rPr>
                <w:rFonts w:cs="Times New Roman"/>
                <w:b/>
                <w:szCs w:val="24"/>
              </w:rPr>
              <w:t>NOMENCLATURA DE DIAGRAMA DE COLABORACIÓN</w:t>
            </w:r>
          </w:p>
        </w:tc>
      </w:tr>
      <w:tr w:rsidR="00953F33" w:rsidRPr="00953F33" w14:paraId="6C8036B3" w14:textId="77777777" w:rsidTr="00CA7F17">
        <w:trPr>
          <w:jc w:val="center"/>
        </w:trPr>
        <w:tc>
          <w:tcPr>
            <w:tcW w:w="1980" w:type="dxa"/>
          </w:tcPr>
          <w:p w14:paraId="6EEA6956" w14:textId="77777777" w:rsidR="000D553B" w:rsidRPr="00953F33" w:rsidRDefault="000D553B" w:rsidP="00CA7F17">
            <w:pPr>
              <w:jc w:val="center"/>
              <w:rPr>
                <w:rFonts w:cs="Times New Roman"/>
                <w:b/>
                <w:szCs w:val="24"/>
              </w:rPr>
            </w:pPr>
            <w:r w:rsidRPr="00953F33">
              <w:rPr>
                <w:rFonts w:cs="Times New Roman"/>
                <w:b/>
                <w:szCs w:val="24"/>
              </w:rPr>
              <w:t>Símbolo</w:t>
            </w:r>
          </w:p>
        </w:tc>
        <w:tc>
          <w:tcPr>
            <w:tcW w:w="1607" w:type="dxa"/>
          </w:tcPr>
          <w:p w14:paraId="31D7F50A" w14:textId="77777777" w:rsidR="000D553B" w:rsidRPr="00953F33" w:rsidRDefault="000D553B" w:rsidP="00CA7F17">
            <w:pPr>
              <w:jc w:val="center"/>
              <w:rPr>
                <w:rFonts w:cs="Times New Roman"/>
                <w:b/>
                <w:szCs w:val="24"/>
              </w:rPr>
            </w:pPr>
            <w:r w:rsidRPr="00953F33">
              <w:rPr>
                <w:rFonts w:cs="Times New Roman"/>
                <w:b/>
                <w:szCs w:val="24"/>
              </w:rPr>
              <w:t xml:space="preserve">Nombre </w:t>
            </w:r>
          </w:p>
        </w:tc>
        <w:tc>
          <w:tcPr>
            <w:tcW w:w="5241" w:type="dxa"/>
          </w:tcPr>
          <w:p w14:paraId="44E05095" w14:textId="77777777" w:rsidR="000D553B" w:rsidRPr="00953F33" w:rsidRDefault="000D553B" w:rsidP="00CA7F17">
            <w:pPr>
              <w:jc w:val="center"/>
              <w:rPr>
                <w:rFonts w:cs="Times New Roman"/>
                <w:b/>
                <w:szCs w:val="24"/>
              </w:rPr>
            </w:pPr>
            <w:r w:rsidRPr="00953F33">
              <w:rPr>
                <w:rFonts w:cs="Times New Roman"/>
                <w:b/>
                <w:szCs w:val="24"/>
              </w:rPr>
              <w:t xml:space="preserve">Descripción </w:t>
            </w:r>
          </w:p>
        </w:tc>
      </w:tr>
      <w:tr w:rsidR="00953F33" w:rsidRPr="00953F33" w14:paraId="28B469E1" w14:textId="77777777" w:rsidTr="00CA7F17">
        <w:trPr>
          <w:jc w:val="center"/>
        </w:trPr>
        <w:tc>
          <w:tcPr>
            <w:tcW w:w="1980" w:type="dxa"/>
            <w:vAlign w:val="center"/>
          </w:tcPr>
          <w:p w14:paraId="0DBF5150" w14:textId="77777777" w:rsidR="000D553B" w:rsidRPr="00953F33" w:rsidRDefault="000D553B" w:rsidP="00CA7F17">
            <w:pPr>
              <w:jc w:val="center"/>
              <w:rPr>
                <w:rFonts w:cs="Times New Roman"/>
                <w:b/>
                <w:szCs w:val="24"/>
              </w:rPr>
            </w:pPr>
            <w:r w:rsidRPr="00953F33">
              <w:rPr>
                <w:rFonts w:cs="Times New Roman"/>
                <w:szCs w:val="24"/>
              </w:rPr>
              <w:object w:dxaOrig="1995" w:dyaOrig="855" w14:anchorId="437FC957">
                <v:shape id="_x0000_i1034" type="#_x0000_t75" style="width:101.25pt;height:44.25pt" o:ole="">
                  <v:imagedata r:id="rId329" o:title=""/>
                </v:shape>
                <o:OLEObject Type="Embed" ProgID="PBrush" ShapeID="_x0000_i1034" DrawAspect="Content" ObjectID="_1621458857" r:id="rId330"/>
              </w:object>
            </w:r>
          </w:p>
        </w:tc>
        <w:tc>
          <w:tcPr>
            <w:tcW w:w="1607" w:type="dxa"/>
            <w:vAlign w:val="center"/>
          </w:tcPr>
          <w:p w14:paraId="7F9F2D45" w14:textId="77777777" w:rsidR="000D553B" w:rsidRPr="00953F33" w:rsidRDefault="000D553B" w:rsidP="00CA7F17">
            <w:pPr>
              <w:jc w:val="center"/>
              <w:rPr>
                <w:rFonts w:cs="Times New Roman"/>
                <w:szCs w:val="24"/>
              </w:rPr>
            </w:pPr>
            <w:r w:rsidRPr="00953F33">
              <w:rPr>
                <w:rFonts w:cs="Times New Roman"/>
                <w:szCs w:val="24"/>
              </w:rPr>
              <w:t>Rol de Clase</w:t>
            </w:r>
          </w:p>
        </w:tc>
        <w:tc>
          <w:tcPr>
            <w:tcW w:w="5241" w:type="dxa"/>
          </w:tcPr>
          <w:p w14:paraId="1898ADA6" w14:textId="77777777" w:rsidR="000D553B" w:rsidRPr="00953F33" w:rsidRDefault="000D553B" w:rsidP="00CA7F17">
            <w:pPr>
              <w:jc w:val="both"/>
              <w:rPr>
                <w:rFonts w:cs="Times New Roman"/>
                <w:szCs w:val="24"/>
              </w:rPr>
            </w:pPr>
            <w:r w:rsidRPr="00953F33">
              <w:rPr>
                <w:rFonts w:cs="Times New Roman"/>
                <w:szCs w:val="24"/>
              </w:rPr>
              <w:t xml:space="preserve">El rol de la clase describe cómo se comporta un objeto. Los atributos del objeto no se listan. </w:t>
            </w:r>
          </w:p>
          <w:p w14:paraId="344A7D44" w14:textId="77777777" w:rsidR="000D553B" w:rsidRPr="00953F33" w:rsidRDefault="000D553B" w:rsidP="00CA7F17">
            <w:pPr>
              <w:jc w:val="both"/>
              <w:rPr>
                <w:rFonts w:cs="Times New Roman"/>
                <w:szCs w:val="24"/>
              </w:rPr>
            </w:pPr>
          </w:p>
        </w:tc>
      </w:tr>
      <w:tr w:rsidR="00953F33" w:rsidRPr="00953F33" w14:paraId="693749C1" w14:textId="77777777" w:rsidTr="00CA7F17">
        <w:trPr>
          <w:jc w:val="center"/>
        </w:trPr>
        <w:tc>
          <w:tcPr>
            <w:tcW w:w="1980" w:type="dxa"/>
            <w:vAlign w:val="center"/>
          </w:tcPr>
          <w:p w14:paraId="2C4E9DDA" w14:textId="77777777" w:rsidR="000D553B" w:rsidRPr="00953F33" w:rsidRDefault="000D553B" w:rsidP="00CA7F17">
            <w:pPr>
              <w:jc w:val="center"/>
              <w:rPr>
                <w:rFonts w:cs="Times New Roman"/>
                <w:szCs w:val="24"/>
              </w:rPr>
            </w:pPr>
          </w:p>
          <w:p w14:paraId="5F0A881D" w14:textId="77777777" w:rsidR="000D553B" w:rsidRPr="00953F33" w:rsidRDefault="000D553B" w:rsidP="00CA7F17">
            <w:pPr>
              <w:jc w:val="center"/>
              <w:rPr>
                <w:rFonts w:cs="Times New Roman"/>
                <w:szCs w:val="24"/>
              </w:rPr>
            </w:pPr>
            <w:r w:rsidRPr="00953F33">
              <w:rPr>
                <w:rFonts w:cs="Times New Roman"/>
                <w:szCs w:val="24"/>
              </w:rPr>
              <w:object w:dxaOrig="2475" w:dyaOrig="765" w14:anchorId="185BF8A2">
                <v:shape id="_x0000_i1035" type="#_x0000_t75" style="width:122.25pt;height:35.25pt" o:ole="">
                  <v:imagedata r:id="rId331" o:title=""/>
                </v:shape>
                <o:OLEObject Type="Embed" ProgID="PBrush" ShapeID="_x0000_i1035" DrawAspect="Content" ObjectID="_1621458858" r:id="rId332"/>
              </w:object>
            </w:r>
          </w:p>
        </w:tc>
        <w:tc>
          <w:tcPr>
            <w:tcW w:w="1607" w:type="dxa"/>
            <w:vAlign w:val="center"/>
          </w:tcPr>
          <w:p w14:paraId="3214AB29" w14:textId="77777777" w:rsidR="000D553B" w:rsidRPr="00953F33" w:rsidRDefault="000D553B" w:rsidP="00CA7F17">
            <w:pPr>
              <w:jc w:val="center"/>
              <w:rPr>
                <w:rFonts w:cs="Times New Roman"/>
                <w:szCs w:val="24"/>
              </w:rPr>
            </w:pPr>
            <w:r w:rsidRPr="00953F33">
              <w:rPr>
                <w:rFonts w:cs="Times New Roman"/>
                <w:szCs w:val="24"/>
              </w:rPr>
              <w:t>Rol de las Asociaciones</w:t>
            </w:r>
          </w:p>
        </w:tc>
        <w:tc>
          <w:tcPr>
            <w:tcW w:w="5241" w:type="dxa"/>
          </w:tcPr>
          <w:p w14:paraId="5DF70994" w14:textId="77777777" w:rsidR="000D553B" w:rsidRPr="00953F33" w:rsidRDefault="000D553B" w:rsidP="00CA7F17">
            <w:pPr>
              <w:jc w:val="both"/>
              <w:rPr>
                <w:rFonts w:cs="Times New Roman"/>
                <w:szCs w:val="24"/>
              </w:rPr>
            </w:pPr>
            <w:r w:rsidRPr="00953F33">
              <w:rPr>
                <w:rFonts w:cs="Times New Roman"/>
                <w:szCs w:val="24"/>
              </w:rPr>
              <w:t>Los roles de asociación describen cómo se va a comportar   una asociación en   una   situación     particular. Se usan líneas simples etiquetadas con un estereotipo</w:t>
            </w:r>
          </w:p>
        </w:tc>
      </w:tr>
      <w:tr w:rsidR="00953F33" w:rsidRPr="00953F33" w14:paraId="334C3E38" w14:textId="77777777" w:rsidTr="00CA7F17">
        <w:trPr>
          <w:jc w:val="center"/>
        </w:trPr>
        <w:tc>
          <w:tcPr>
            <w:tcW w:w="1980" w:type="dxa"/>
            <w:vAlign w:val="center"/>
          </w:tcPr>
          <w:p w14:paraId="09156CE6" w14:textId="77777777" w:rsidR="000D553B" w:rsidRPr="00953F33" w:rsidRDefault="000D553B" w:rsidP="00CA7F17">
            <w:pPr>
              <w:jc w:val="center"/>
              <w:rPr>
                <w:rFonts w:cs="Times New Roman"/>
                <w:szCs w:val="24"/>
              </w:rPr>
            </w:pPr>
            <w:r w:rsidRPr="00953F33">
              <w:rPr>
                <w:rFonts w:cs="Times New Roman"/>
                <w:szCs w:val="24"/>
              </w:rPr>
              <w:object w:dxaOrig="2370" w:dyaOrig="2040" w14:anchorId="1B5E1327">
                <v:shape id="_x0000_i1036" type="#_x0000_t75" style="width:116.25pt;height:99.75pt" o:ole="">
                  <v:imagedata r:id="rId333" o:title=""/>
                </v:shape>
                <o:OLEObject Type="Embed" ProgID="PBrush" ShapeID="_x0000_i1036" DrawAspect="Content" ObjectID="_1621458859" r:id="rId334"/>
              </w:object>
            </w:r>
          </w:p>
        </w:tc>
        <w:tc>
          <w:tcPr>
            <w:tcW w:w="1607" w:type="dxa"/>
            <w:vAlign w:val="center"/>
          </w:tcPr>
          <w:p w14:paraId="15FF69BB" w14:textId="77777777" w:rsidR="000D553B" w:rsidRPr="00953F33" w:rsidRDefault="000D553B" w:rsidP="00CA7F17">
            <w:pPr>
              <w:jc w:val="center"/>
              <w:rPr>
                <w:rFonts w:cs="Times New Roman"/>
                <w:szCs w:val="24"/>
              </w:rPr>
            </w:pPr>
            <w:r w:rsidRPr="00953F33">
              <w:rPr>
                <w:rFonts w:cs="Times New Roman"/>
                <w:szCs w:val="24"/>
              </w:rPr>
              <w:t>Mensajes</w:t>
            </w:r>
          </w:p>
        </w:tc>
        <w:tc>
          <w:tcPr>
            <w:tcW w:w="5241" w:type="dxa"/>
          </w:tcPr>
          <w:p w14:paraId="0287EAED" w14:textId="77777777" w:rsidR="000D553B" w:rsidRPr="00953F33" w:rsidRDefault="000D553B" w:rsidP="00CA7F17">
            <w:pPr>
              <w:jc w:val="both"/>
              <w:rPr>
                <w:rFonts w:cs="Times New Roman"/>
                <w:szCs w:val="24"/>
              </w:rPr>
            </w:pPr>
            <w:r w:rsidRPr="00953F33">
              <w:rPr>
                <w:rFonts w:cs="Times New Roman"/>
                <w:szCs w:val="24"/>
              </w:rPr>
              <w:t xml:space="preserve">Numeran de mensajes en orden de ejecución. La numeración puede anidarse; por ejemplo, para mensajes anidados al mensaje número 1: 1.1, 1.2, 1.3, etc... La condición para un mensaje se suele colocar entre corchetes. </w:t>
            </w:r>
          </w:p>
        </w:tc>
      </w:tr>
    </w:tbl>
    <w:p w14:paraId="0EFBC610" w14:textId="22EAE277" w:rsidR="000D553B" w:rsidRPr="00953F33" w:rsidRDefault="000D553B" w:rsidP="000D553B">
      <w:pPr>
        <w:jc w:val="center"/>
        <w:rPr>
          <w:rFonts w:cs="Times New Roman"/>
          <w:i/>
          <w:szCs w:val="24"/>
        </w:rPr>
      </w:pPr>
      <w:r w:rsidRPr="00953F33">
        <w:rPr>
          <w:rFonts w:cs="Times New Roman"/>
          <w:i/>
          <w:szCs w:val="24"/>
        </w:rPr>
        <w:t xml:space="preserve">Tabla </w:t>
      </w:r>
      <w:r w:rsidR="0036715A" w:rsidRPr="00953F33">
        <w:rPr>
          <w:rFonts w:cs="Times New Roman"/>
          <w:i/>
          <w:szCs w:val="24"/>
        </w:rPr>
        <w:t>6</w:t>
      </w:r>
      <w:r w:rsidR="008D061C">
        <w:rPr>
          <w:rFonts w:cs="Times New Roman"/>
          <w:i/>
          <w:szCs w:val="24"/>
        </w:rPr>
        <w:t>4</w:t>
      </w:r>
      <w:r w:rsidRPr="00953F33">
        <w:rPr>
          <w:rFonts w:cs="Times New Roman"/>
          <w:i/>
          <w:szCs w:val="24"/>
        </w:rPr>
        <w:t>. Nomenclatura diagrama de colaboración</w:t>
      </w:r>
    </w:p>
    <w:p w14:paraId="127F94E5" w14:textId="63FDF516" w:rsidR="000D553B" w:rsidRPr="00953F33" w:rsidRDefault="000D553B" w:rsidP="000D553B">
      <w:pPr>
        <w:rPr>
          <w:rFonts w:cs="Times New Roman"/>
          <w:szCs w:val="24"/>
        </w:rPr>
      </w:pPr>
    </w:p>
    <w:p w14:paraId="20B02D0D" w14:textId="21BD2052" w:rsidR="00D06511" w:rsidRPr="00953F33" w:rsidRDefault="00D06511" w:rsidP="000D553B">
      <w:pPr>
        <w:rPr>
          <w:rFonts w:cs="Times New Roman"/>
          <w:szCs w:val="24"/>
        </w:rPr>
      </w:pPr>
    </w:p>
    <w:p w14:paraId="6F8DA009" w14:textId="27416697" w:rsidR="00D06511" w:rsidRPr="00953F33" w:rsidRDefault="00D06511" w:rsidP="000D553B">
      <w:pPr>
        <w:rPr>
          <w:rFonts w:cs="Times New Roman"/>
          <w:szCs w:val="24"/>
        </w:rPr>
      </w:pPr>
    </w:p>
    <w:p w14:paraId="1309894C" w14:textId="6FE4E54C" w:rsidR="00D06511" w:rsidRPr="00953F33" w:rsidRDefault="00D06511" w:rsidP="000D553B">
      <w:pPr>
        <w:rPr>
          <w:rFonts w:cs="Times New Roman"/>
          <w:szCs w:val="24"/>
        </w:rPr>
      </w:pPr>
    </w:p>
    <w:p w14:paraId="3B3D99C2" w14:textId="454078C6" w:rsidR="00D06511" w:rsidRPr="00953F33" w:rsidRDefault="00D06511" w:rsidP="000D553B">
      <w:pPr>
        <w:rPr>
          <w:rFonts w:cs="Times New Roman"/>
          <w:szCs w:val="24"/>
        </w:rPr>
      </w:pPr>
    </w:p>
    <w:p w14:paraId="556620D7" w14:textId="4A06BAF0" w:rsidR="00D06511" w:rsidRPr="00953F33" w:rsidRDefault="00D06511" w:rsidP="000D553B">
      <w:pPr>
        <w:rPr>
          <w:rFonts w:cs="Times New Roman"/>
          <w:szCs w:val="24"/>
        </w:rPr>
      </w:pPr>
    </w:p>
    <w:p w14:paraId="7F3E5310" w14:textId="150590C4" w:rsidR="00D06511" w:rsidRPr="00953F33" w:rsidRDefault="00D06511" w:rsidP="000D553B">
      <w:pPr>
        <w:rPr>
          <w:rFonts w:cs="Times New Roman"/>
          <w:szCs w:val="24"/>
        </w:rPr>
      </w:pPr>
    </w:p>
    <w:p w14:paraId="118F5DBD" w14:textId="440BC76B" w:rsidR="00D06511" w:rsidRPr="00953F33" w:rsidRDefault="00D06511" w:rsidP="000D553B">
      <w:pPr>
        <w:rPr>
          <w:rFonts w:cs="Times New Roman"/>
          <w:szCs w:val="24"/>
        </w:rPr>
      </w:pPr>
    </w:p>
    <w:p w14:paraId="12EE30B6" w14:textId="56CF6B9D" w:rsidR="00D06511" w:rsidRPr="00953F33" w:rsidRDefault="00D06511" w:rsidP="000D553B">
      <w:pPr>
        <w:rPr>
          <w:rFonts w:cs="Times New Roman"/>
          <w:szCs w:val="24"/>
        </w:rPr>
      </w:pPr>
    </w:p>
    <w:p w14:paraId="6E605A65" w14:textId="0178D845" w:rsidR="00D06511" w:rsidRPr="00953F33" w:rsidRDefault="00D06511" w:rsidP="000D553B">
      <w:pPr>
        <w:rPr>
          <w:rFonts w:cs="Times New Roman"/>
          <w:szCs w:val="24"/>
        </w:rPr>
      </w:pPr>
    </w:p>
    <w:p w14:paraId="140D810C" w14:textId="651C62C1" w:rsidR="00D06511" w:rsidRPr="00953F33" w:rsidRDefault="00D06511" w:rsidP="000D553B">
      <w:pPr>
        <w:rPr>
          <w:rFonts w:cs="Times New Roman"/>
          <w:szCs w:val="24"/>
        </w:rPr>
      </w:pPr>
    </w:p>
    <w:p w14:paraId="0D0570B4" w14:textId="24C15873" w:rsidR="00D06511" w:rsidRPr="00953F33" w:rsidRDefault="00D06511" w:rsidP="000D553B">
      <w:pPr>
        <w:rPr>
          <w:rFonts w:cs="Times New Roman"/>
          <w:szCs w:val="24"/>
        </w:rPr>
      </w:pPr>
    </w:p>
    <w:p w14:paraId="286AE9F4" w14:textId="289DF5A2" w:rsidR="00D06511" w:rsidRPr="00953F33" w:rsidRDefault="00D06511" w:rsidP="000D553B">
      <w:pPr>
        <w:rPr>
          <w:rFonts w:cs="Times New Roman"/>
          <w:szCs w:val="24"/>
        </w:rPr>
      </w:pPr>
    </w:p>
    <w:p w14:paraId="2C3DEAAB" w14:textId="77777777" w:rsidR="00823557" w:rsidRPr="00953F33" w:rsidRDefault="00823557" w:rsidP="00823557">
      <w:pPr>
        <w:rPr>
          <w:rFonts w:cs="Times New Roman"/>
          <w:b/>
          <w:szCs w:val="24"/>
        </w:rPr>
        <w:sectPr w:rsidR="00823557" w:rsidRPr="00953F33" w:rsidSect="000C04D6">
          <w:pgSz w:w="11906" w:h="16838"/>
          <w:pgMar w:top="1440" w:right="1440" w:bottom="1440" w:left="1440" w:header="720" w:footer="720" w:gutter="0"/>
          <w:cols w:space="720"/>
          <w:docGrid w:linePitch="360"/>
        </w:sectPr>
      </w:pPr>
      <w:bookmarkStart w:id="844" w:name="_Hlk520451432"/>
    </w:p>
    <w:p w14:paraId="7A561E4E" w14:textId="00F8CE95" w:rsidR="00823557" w:rsidRPr="00953F33" w:rsidRDefault="00823557" w:rsidP="00DE6173">
      <w:pPr>
        <w:pStyle w:val="Ttulo2"/>
        <w:numPr>
          <w:ilvl w:val="1"/>
          <w:numId w:val="52"/>
        </w:numPr>
        <w:rPr>
          <w:szCs w:val="24"/>
        </w:rPr>
      </w:pPr>
      <w:bookmarkStart w:id="845" w:name="_Toc521964204"/>
      <w:bookmarkStart w:id="846" w:name="_Toc521972056"/>
      <w:bookmarkStart w:id="847" w:name="_Toc521981953"/>
      <w:bookmarkStart w:id="848" w:name="_Toc521982618"/>
      <w:bookmarkStart w:id="849" w:name="_Toc522005908"/>
      <w:bookmarkStart w:id="850" w:name="_Toc522581120"/>
      <w:bookmarkStart w:id="851" w:name="_Toc530053170"/>
      <w:bookmarkStart w:id="852" w:name="_Toc530487131"/>
      <w:bookmarkStart w:id="853" w:name="_Toc530987361"/>
      <w:bookmarkStart w:id="854" w:name="_Toc10824568"/>
      <w:r w:rsidRPr="00953F33">
        <w:rPr>
          <w:szCs w:val="24"/>
        </w:rPr>
        <w:lastRenderedPageBreak/>
        <w:t xml:space="preserve">Diagrama de Colaboración: </w:t>
      </w:r>
      <w:r w:rsidR="00146F3B" w:rsidRPr="00953F33">
        <w:rPr>
          <w:szCs w:val="24"/>
        </w:rPr>
        <w:t>Gestionar</w:t>
      </w:r>
      <w:r w:rsidRPr="00953F33">
        <w:rPr>
          <w:szCs w:val="24"/>
        </w:rPr>
        <w:t xml:space="preserve"> Empleados, Misiones Internas y Misiones Externas</w:t>
      </w:r>
      <w:bookmarkEnd w:id="845"/>
      <w:bookmarkEnd w:id="846"/>
      <w:bookmarkEnd w:id="847"/>
      <w:bookmarkEnd w:id="848"/>
      <w:bookmarkEnd w:id="849"/>
      <w:bookmarkEnd w:id="850"/>
      <w:bookmarkEnd w:id="851"/>
      <w:bookmarkEnd w:id="852"/>
      <w:bookmarkEnd w:id="853"/>
      <w:bookmarkEnd w:id="854"/>
    </w:p>
    <w:p w14:paraId="5E60699A" w14:textId="1A20E0A0" w:rsidR="00823557" w:rsidRPr="00953F33" w:rsidRDefault="00823557" w:rsidP="00823557">
      <w:pPr>
        <w:jc w:val="center"/>
        <w:rPr>
          <w:rFonts w:cs="Times New Roman"/>
          <w:b/>
          <w:szCs w:val="24"/>
        </w:rPr>
      </w:pPr>
      <w:r w:rsidRPr="00953F33">
        <w:rPr>
          <w:rFonts w:cs="Times New Roman"/>
          <w:b/>
          <w:noProof/>
          <w:szCs w:val="24"/>
          <w:lang w:val="es-ES" w:eastAsia="es-ES"/>
        </w:rPr>
        <w:drawing>
          <wp:inline distT="0" distB="0" distL="0" distR="0" wp14:anchorId="6CF82590" wp14:editId="1D924A47">
            <wp:extent cx="7745506" cy="44429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aboracion3.png"/>
                    <pic:cNvPicPr/>
                  </pic:nvPicPr>
                  <pic:blipFill rotWithShape="1">
                    <a:blip r:embed="rId335">
                      <a:extLst>
                        <a:ext uri="{28A0092B-C50C-407E-A947-70E740481C1C}">
                          <a14:useLocalDpi xmlns:a14="http://schemas.microsoft.com/office/drawing/2010/main" val="0"/>
                        </a:ext>
                      </a:extLst>
                    </a:blip>
                    <a:srcRect r="1082" b="3462"/>
                    <a:stretch/>
                  </pic:blipFill>
                  <pic:spPr bwMode="auto">
                    <a:xfrm>
                      <a:off x="0" y="0"/>
                      <a:ext cx="7763630" cy="4453371"/>
                    </a:xfrm>
                    <a:prstGeom prst="rect">
                      <a:avLst/>
                    </a:prstGeom>
                    <a:ln>
                      <a:noFill/>
                    </a:ln>
                    <a:extLst>
                      <a:ext uri="{53640926-AAD7-44D8-BBD7-CCE9431645EC}">
                        <a14:shadowObscured xmlns:a14="http://schemas.microsoft.com/office/drawing/2010/main"/>
                      </a:ext>
                    </a:extLst>
                  </pic:spPr>
                </pic:pic>
              </a:graphicData>
            </a:graphic>
          </wp:inline>
        </w:drawing>
      </w:r>
    </w:p>
    <w:p w14:paraId="33C01DBA" w14:textId="1CADA3C2" w:rsidR="00823557" w:rsidRPr="00953F33" w:rsidRDefault="00823557" w:rsidP="00823557">
      <w:pPr>
        <w:jc w:val="center"/>
        <w:rPr>
          <w:rFonts w:cs="Times New Roman"/>
          <w:i/>
          <w:szCs w:val="24"/>
        </w:rPr>
      </w:pPr>
      <w:r w:rsidRPr="00953F33">
        <w:rPr>
          <w:rFonts w:cs="Times New Roman"/>
          <w:i/>
          <w:szCs w:val="24"/>
        </w:rPr>
        <w:t xml:space="preserve">Figura </w:t>
      </w:r>
      <w:r w:rsidR="008D061C">
        <w:rPr>
          <w:rFonts w:cs="Times New Roman"/>
          <w:i/>
          <w:szCs w:val="24"/>
        </w:rPr>
        <w:t>258</w:t>
      </w:r>
      <w:r w:rsidRPr="00953F33">
        <w:rPr>
          <w:rFonts w:cs="Times New Roman"/>
          <w:i/>
          <w:szCs w:val="24"/>
        </w:rPr>
        <w:t xml:space="preserve">. Diagrama de Colaboración </w:t>
      </w:r>
      <w:r w:rsidR="00146F3B" w:rsidRPr="00953F33">
        <w:rPr>
          <w:rFonts w:cs="Times New Roman"/>
          <w:i/>
          <w:szCs w:val="24"/>
        </w:rPr>
        <w:t>Gestionar</w:t>
      </w:r>
      <w:r w:rsidRPr="00953F33">
        <w:rPr>
          <w:rFonts w:cs="Times New Roman"/>
          <w:i/>
          <w:szCs w:val="24"/>
        </w:rPr>
        <w:t xml:space="preserve"> Empleados, Misiones Internas y Misiones Externas</w:t>
      </w:r>
    </w:p>
    <w:p w14:paraId="6C4127CF" w14:textId="77777777" w:rsidR="00823557" w:rsidRPr="00953F33" w:rsidRDefault="00823557" w:rsidP="00823557">
      <w:pPr>
        <w:jc w:val="center"/>
        <w:rPr>
          <w:rFonts w:cs="Times New Roman"/>
          <w:szCs w:val="24"/>
        </w:rPr>
      </w:pPr>
    </w:p>
    <w:p w14:paraId="22658AE6" w14:textId="77777777" w:rsidR="00823557" w:rsidRPr="00953F33" w:rsidRDefault="00823557" w:rsidP="00823557">
      <w:pPr>
        <w:jc w:val="center"/>
        <w:rPr>
          <w:rFonts w:cs="Times New Roman"/>
          <w:i/>
          <w:szCs w:val="24"/>
        </w:rPr>
      </w:pPr>
    </w:p>
    <w:p w14:paraId="6CC03FF6" w14:textId="65D626A9" w:rsidR="00823557" w:rsidRPr="00953F33" w:rsidRDefault="00823557" w:rsidP="00DE6173">
      <w:pPr>
        <w:pStyle w:val="Ttulo2"/>
        <w:numPr>
          <w:ilvl w:val="1"/>
          <w:numId w:val="52"/>
        </w:numPr>
        <w:jc w:val="both"/>
        <w:rPr>
          <w:szCs w:val="24"/>
        </w:rPr>
      </w:pPr>
      <w:bookmarkStart w:id="855" w:name="_Toc521964205"/>
      <w:bookmarkStart w:id="856" w:name="_Toc521972057"/>
      <w:bookmarkStart w:id="857" w:name="_Toc521981954"/>
      <w:bookmarkStart w:id="858" w:name="_Toc521982619"/>
      <w:bookmarkStart w:id="859" w:name="_Toc522005909"/>
      <w:bookmarkStart w:id="860" w:name="_Toc522581121"/>
      <w:bookmarkStart w:id="861" w:name="_Toc530053171"/>
      <w:bookmarkStart w:id="862" w:name="_Toc530487132"/>
      <w:bookmarkStart w:id="863" w:name="_Toc530987362"/>
      <w:bookmarkStart w:id="864" w:name="_Toc10824569"/>
      <w:r w:rsidRPr="00953F33">
        <w:rPr>
          <w:szCs w:val="24"/>
        </w:rPr>
        <w:lastRenderedPageBreak/>
        <w:t xml:space="preserve">Diagrama de Colaboración: </w:t>
      </w:r>
      <w:r w:rsidR="00146F3B" w:rsidRPr="00953F33">
        <w:rPr>
          <w:szCs w:val="24"/>
        </w:rPr>
        <w:t>Gestionar</w:t>
      </w:r>
      <w:r w:rsidRPr="00953F33">
        <w:rPr>
          <w:szCs w:val="24"/>
        </w:rPr>
        <w:t xml:space="preserve"> Empleado, Incapacidad e Inasistencia</w:t>
      </w:r>
      <w:bookmarkEnd w:id="855"/>
      <w:bookmarkEnd w:id="856"/>
      <w:bookmarkEnd w:id="857"/>
      <w:bookmarkEnd w:id="858"/>
      <w:bookmarkEnd w:id="859"/>
      <w:bookmarkEnd w:id="860"/>
      <w:bookmarkEnd w:id="861"/>
      <w:bookmarkEnd w:id="862"/>
      <w:bookmarkEnd w:id="863"/>
      <w:bookmarkEnd w:id="864"/>
      <w:r w:rsidRPr="00953F33">
        <w:rPr>
          <w:szCs w:val="24"/>
        </w:rPr>
        <w:t xml:space="preserve"> </w:t>
      </w:r>
    </w:p>
    <w:p w14:paraId="1AA115BB" w14:textId="75936E27" w:rsidR="00823557" w:rsidRPr="00953F33" w:rsidRDefault="00823557" w:rsidP="00823557">
      <w:pPr>
        <w:jc w:val="center"/>
        <w:rPr>
          <w:rFonts w:cs="Times New Roman"/>
          <w:szCs w:val="24"/>
        </w:rPr>
      </w:pPr>
      <w:r w:rsidRPr="00953F33">
        <w:rPr>
          <w:rFonts w:cs="Times New Roman"/>
          <w:noProof/>
          <w:szCs w:val="24"/>
          <w:lang w:val="es-ES" w:eastAsia="es-ES"/>
        </w:rPr>
        <w:drawing>
          <wp:inline distT="0" distB="0" distL="0" distR="0" wp14:anchorId="70F1C2C5" wp14:editId="1038354D">
            <wp:extent cx="7368988" cy="38727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v1.png"/>
                    <pic:cNvPicPr/>
                  </pic:nvPicPr>
                  <pic:blipFill rotWithShape="1">
                    <a:blip r:embed="rId336">
                      <a:extLst>
                        <a:ext uri="{28A0092B-C50C-407E-A947-70E740481C1C}">
                          <a14:useLocalDpi xmlns:a14="http://schemas.microsoft.com/office/drawing/2010/main" val="0"/>
                        </a:ext>
                      </a:extLst>
                    </a:blip>
                    <a:srcRect l="18410" t="-1" r="19349" b="54331"/>
                    <a:stretch/>
                  </pic:blipFill>
                  <pic:spPr bwMode="auto">
                    <a:xfrm>
                      <a:off x="0" y="0"/>
                      <a:ext cx="7368988" cy="3872753"/>
                    </a:xfrm>
                    <a:prstGeom prst="rect">
                      <a:avLst/>
                    </a:prstGeom>
                    <a:ln>
                      <a:noFill/>
                    </a:ln>
                    <a:extLst>
                      <a:ext uri="{53640926-AAD7-44D8-BBD7-CCE9431645EC}">
                        <a14:shadowObscured xmlns:a14="http://schemas.microsoft.com/office/drawing/2010/main"/>
                      </a:ext>
                    </a:extLst>
                  </pic:spPr>
                </pic:pic>
              </a:graphicData>
            </a:graphic>
          </wp:inline>
        </w:drawing>
      </w:r>
      <w:r w:rsidRPr="00953F33">
        <w:rPr>
          <w:rFonts w:cs="Times New Roman"/>
          <w:i/>
        </w:rPr>
        <w:t xml:space="preserve">                                Figura </w:t>
      </w:r>
      <w:r w:rsidR="00661326">
        <w:rPr>
          <w:rFonts w:cs="Times New Roman"/>
          <w:i/>
        </w:rPr>
        <w:t>259</w:t>
      </w:r>
      <w:r w:rsidRPr="00953F33">
        <w:rPr>
          <w:rFonts w:cs="Times New Roman"/>
          <w:i/>
        </w:rPr>
        <w:t xml:space="preserve">. Diagrama de Colaboración </w:t>
      </w:r>
      <w:r w:rsidR="00146F3B" w:rsidRPr="00953F33">
        <w:rPr>
          <w:rFonts w:cs="Times New Roman"/>
          <w:i/>
        </w:rPr>
        <w:t>Gestionar</w:t>
      </w:r>
      <w:r w:rsidRPr="00953F33">
        <w:rPr>
          <w:rFonts w:cs="Times New Roman"/>
          <w:i/>
        </w:rPr>
        <w:t xml:space="preserve"> Empleado, Incapacidad e Inasistencia.</w:t>
      </w:r>
    </w:p>
    <w:p w14:paraId="7293F881" w14:textId="77777777" w:rsidR="00541189" w:rsidRPr="00953F33" w:rsidRDefault="00541189" w:rsidP="00823557">
      <w:pPr>
        <w:jc w:val="center"/>
        <w:rPr>
          <w:rFonts w:cs="Times New Roman"/>
          <w:szCs w:val="24"/>
        </w:rPr>
      </w:pPr>
    </w:p>
    <w:p w14:paraId="7DBDA1FD" w14:textId="77777777" w:rsidR="00541189" w:rsidRPr="00953F33" w:rsidRDefault="00541189" w:rsidP="00823557">
      <w:pPr>
        <w:jc w:val="center"/>
        <w:rPr>
          <w:rFonts w:cs="Times New Roman"/>
          <w:szCs w:val="24"/>
        </w:rPr>
      </w:pPr>
    </w:p>
    <w:p w14:paraId="6112D7A0" w14:textId="77777777" w:rsidR="00541189" w:rsidRPr="00953F33" w:rsidRDefault="00541189" w:rsidP="00823557">
      <w:pPr>
        <w:jc w:val="center"/>
        <w:rPr>
          <w:rFonts w:cs="Times New Roman"/>
          <w:szCs w:val="24"/>
        </w:rPr>
      </w:pPr>
    </w:p>
    <w:p w14:paraId="7D219515" w14:textId="77777777" w:rsidR="00541189" w:rsidRPr="00953F33" w:rsidRDefault="00541189" w:rsidP="00823557">
      <w:pPr>
        <w:jc w:val="center"/>
        <w:rPr>
          <w:rFonts w:cs="Times New Roman"/>
          <w:szCs w:val="24"/>
        </w:rPr>
      </w:pPr>
    </w:p>
    <w:p w14:paraId="0A2973AA" w14:textId="77777777" w:rsidR="00541189" w:rsidRPr="00953F33" w:rsidRDefault="00541189" w:rsidP="00823557">
      <w:pPr>
        <w:jc w:val="center"/>
        <w:rPr>
          <w:rFonts w:cs="Times New Roman"/>
          <w:szCs w:val="24"/>
        </w:rPr>
      </w:pPr>
    </w:p>
    <w:p w14:paraId="6EDC25A6" w14:textId="700BEF24" w:rsidR="00541189" w:rsidRPr="00953F33" w:rsidRDefault="00541189" w:rsidP="00DE6173">
      <w:pPr>
        <w:pStyle w:val="Ttulo2"/>
        <w:numPr>
          <w:ilvl w:val="1"/>
          <w:numId w:val="52"/>
        </w:numPr>
        <w:rPr>
          <w:szCs w:val="24"/>
        </w:rPr>
      </w:pPr>
      <w:bookmarkStart w:id="865" w:name="_Toc521964206"/>
      <w:bookmarkStart w:id="866" w:name="_Toc521972058"/>
      <w:bookmarkStart w:id="867" w:name="_Toc521981955"/>
      <w:bookmarkStart w:id="868" w:name="_Toc521982620"/>
      <w:bookmarkStart w:id="869" w:name="_Toc522005910"/>
      <w:bookmarkStart w:id="870" w:name="_Toc522581122"/>
      <w:bookmarkStart w:id="871" w:name="_Toc530053172"/>
      <w:bookmarkStart w:id="872" w:name="_Toc530487133"/>
      <w:bookmarkStart w:id="873" w:name="_Toc530987363"/>
      <w:bookmarkStart w:id="874" w:name="_Toc10824570"/>
      <w:r w:rsidRPr="00953F33">
        <w:rPr>
          <w:szCs w:val="24"/>
        </w:rPr>
        <w:lastRenderedPageBreak/>
        <w:t>Diagrama de Colaboración: Empleado, Miembro Comisión y Comisión.</w:t>
      </w:r>
      <w:bookmarkEnd w:id="865"/>
      <w:bookmarkEnd w:id="866"/>
      <w:bookmarkEnd w:id="867"/>
      <w:bookmarkEnd w:id="868"/>
      <w:bookmarkEnd w:id="869"/>
      <w:bookmarkEnd w:id="870"/>
      <w:bookmarkEnd w:id="871"/>
      <w:bookmarkEnd w:id="872"/>
      <w:bookmarkEnd w:id="873"/>
      <w:bookmarkEnd w:id="874"/>
    </w:p>
    <w:p w14:paraId="597B6B9C" w14:textId="77777777" w:rsidR="00541189" w:rsidRPr="00953F33" w:rsidRDefault="00541189" w:rsidP="00823557">
      <w:pPr>
        <w:jc w:val="center"/>
        <w:rPr>
          <w:rFonts w:cs="Times New Roman"/>
          <w:szCs w:val="24"/>
        </w:rPr>
      </w:pPr>
    </w:p>
    <w:p w14:paraId="30CB5F35" w14:textId="6A339F84" w:rsidR="00823557" w:rsidRPr="00953F33" w:rsidRDefault="00823557" w:rsidP="00823557">
      <w:pPr>
        <w:jc w:val="center"/>
        <w:rPr>
          <w:rFonts w:cs="Times New Roman"/>
          <w:szCs w:val="24"/>
        </w:rPr>
      </w:pPr>
      <w:r w:rsidRPr="00953F33">
        <w:rPr>
          <w:rFonts w:cs="Times New Roman"/>
          <w:noProof/>
          <w:szCs w:val="24"/>
          <w:lang w:val="es-ES" w:eastAsia="es-ES"/>
        </w:rPr>
        <w:drawing>
          <wp:inline distT="0" distB="0" distL="0" distR="0" wp14:anchorId="309FA350" wp14:editId="57618497">
            <wp:extent cx="8127857" cy="4274820"/>
            <wp:effectExtent l="0" t="0" r="6985" b="0"/>
            <wp:docPr id="851427662" name="Imagen 8514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662" name="cosa.png"/>
                    <pic:cNvPicPr/>
                  </pic:nvPicPr>
                  <pic:blipFill rotWithShape="1">
                    <a:blip r:embed="rId337">
                      <a:extLst>
                        <a:ext uri="{28A0092B-C50C-407E-A947-70E740481C1C}">
                          <a14:useLocalDpi xmlns:a14="http://schemas.microsoft.com/office/drawing/2010/main" val="0"/>
                        </a:ext>
                      </a:extLst>
                    </a:blip>
                    <a:srcRect t="2391" r="12942" b="16087"/>
                    <a:stretch/>
                  </pic:blipFill>
                  <pic:spPr bwMode="auto">
                    <a:xfrm>
                      <a:off x="0" y="0"/>
                      <a:ext cx="8134118" cy="4278113"/>
                    </a:xfrm>
                    <a:prstGeom prst="rect">
                      <a:avLst/>
                    </a:prstGeom>
                    <a:ln>
                      <a:noFill/>
                    </a:ln>
                    <a:extLst>
                      <a:ext uri="{53640926-AAD7-44D8-BBD7-CCE9431645EC}">
                        <a14:shadowObscured xmlns:a14="http://schemas.microsoft.com/office/drawing/2010/main"/>
                      </a:ext>
                    </a:extLst>
                  </pic:spPr>
                </pic:pic>
              </a:graphicData>
            </a:graphic>
          </wp:inline>
        </w:drawing>
      </w:r>
    </w:p>
    <w:p w14:paraId="0510378B" w14:textId="2C501DB1"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260</w:t>
      </w:r>
      <w:r w:rsidRPr="00953F33">
        <w:rPr>
          <w:rFonts w:cs="Times New Roman"/>
          <w:i/>
          <w:szCs w:val="24"/>
        </w:rPr>
        <w:t>. Diagrama de Colaboración Empleado, Miembro Comisión y Comisión.</w:t>
      </w:r>
    </w:p>
    <w:p w14:paraId="3A00C421" w14:textId="77777777" w:rsidR="00541189" w:rsidRPr="00953F33" w:rsidRDefault="00541189" w:rsidP="00823557">
      <w:pPr>
        <w:rPr>
          <w:rFonts w:cs="Times New Roman"/>
          <w:szCs w:val="24"/>
        </w:rPr>
      </w:pPr>
    </w:p>
    <w:p w14:paraId="698DE6C2" w14:textId="77777777" w:rsidR="00541189" w:rsidRPr="00953F33" w:rsidRDefault="00541189" w:rsidP="00823557">
      <w:pPr>
        <w:rPr>
          <w:rFonts w:cs="Times New Roman"/>
          <w:szCs w:val="24"/>
        </w:rPr>
      </w:pPr>
    </w:p>
    <w:p w14:paraId="139CC08A" w14:textId="7E04CD0F" w:rsidR="00541189" w:rsidRPr="00953F33" w:rsidRDefault="00541189" w:rsidP="00DE6173">
      <w:pPr>
        <w:pStyle w:val="Ttulo2"/>
        <w:numPr>
          <w:ilvl w:val="1"/>
          <w:numId w:val="52"/>
        </w:numPr>
        <w:rPr>
          <w:szCs w:val="24"/>
        </w:rPr>
      </w:pPr>
      <w:bookmarkStart w:id="875" w:name="_Toc521964207"/>
      <w:bookmarkStart w:id="876" w:name="_Toc521972059"/>
      <w:bookmarkStart w:id="877" w:name="_Toc521981956"/>
      <w:bookmarkStart w:id="878" w:name="_Toc521982621"/>
      <w:bookmarkStart w:id="879" w:name="_Toc522005911"/>
      <w:bookmarkStart w:id="880" w:name="_Toc522581123"/>
      <w:bookmarkStart w:id="881" w:name="_Toc530053173"/>
      <w:bookmarkStart w:id="882" w:name="_Toc530487134"/>
      <w:bookmarkStart w:id="883" w:name="_Toc530987364"/>
      <w:bookmarkStart w:id="884" w:name="_Toc10824571"/>
      <w:r w:rsidRPr="00953F33">
        <w:rPr>
          <w:szCs w:val="24"/>
        </w:rPr>
        <w:lastRenderedPageBreak/>
        <w:t xml:space="preserve">Diagrama de Colaboración: </w:t>
      </w:r>
      <w:r w:rsidR="00146F3B" w:rsidRPr="00953F33">
        <w:rPr>
          <w:szCs w:val="24"/>
        </w:rPr>
        <w:t>Gestionar</w:t>
      </w:r>
      <w:r w:rsidRPr="00953F33">
        <w:rPr>
          <w:szCs w:val="24"/>
        </w:rPr>
        <w:t xml:space="preserve"> Usuario.</w:t>
      </w:r>
      <w:bookmarkEnd w:id="875"/>
      <w:bookmarkEnd w:id="876"/>
      <w:bookmarkEnd w:id="877"/>
      <w:bookmarkEnd w:id="878"/>
      <w:bookmarkEnd w:id="879"/>
      <w:bookmarkEnd w:id="880"/>
      <w:bookmarkEnd w:id="881"/>
      <w:bookmarkEnd w:id="882"/>
      <w:bookmarkEnd w:id="883"/>
      <w:bookmarkEnd w:id="884"/>
    </w:p>
    <w:p w14:paraId="70B2BA2A" w14:textId="77777777" w:rsidR="00541189" w:rsidRPr="00953F33" w:rsidRDefault="00541189" w:rsidP="00823557">
      <w:pPr>
        <w:rPr>
          <w:rFonts w:cs="Times New Roman"/>
          <w:szCs w:val="24"/>
        </w:rPr>
      </w:pPr>
    </w:p>
    <w:p w14:paraId="5A2F8751" w14:textId="03DA81D0" w:rsidR="00823557" w:rsidRPr="00953F33" w:rsidRDefault="00823557" w:rsidP="00823557">
      <w:pPr>
        <w:rPr>
          <w:rFonts w:cs="Times New Roman"/>
          <w:szCs w:val="24"/>
        </w:rPr>
      </w:pPr>
      <w:r w:rsidRPr="00953F33">
        <w:rPr>
          <w:rFonts w:cs="Times New Roman"/>
          <w:noProof/>
          <w:szCs w:val="24"/>
          <w:lang w:val="es-ES" w:eastAsia="es-ES"/>
        </w:rPr>
        <w:drawing>
          <wp:inline distT="0" distB="0" distL="0" distR="0" wp14:anchorId="474B583D" wp14:editId="532888D8">
            <wp:extent cx="9144000" cy="4821836"/>
            <wp:effectExtent l="0" t="0" r="0" b="0"/>
            <wp:docPr id="851427682" name="Imagen 8514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666" name="alv4.png"/>
                    <pic:cNvPicPr/>
                  </pic:nvPicPr>
                  <pic:blipFill rotWithShape="1">
                    <a:blip r:embed="rId338">
                      <a:extLst>
                        <a:ext uri="{28A0092B-C50C-407E-A947-70E740481C1C}">
                          <a14:useLocalDpi xmlns:a14="http://schemas.microsoft.com/office/drawing/2010/main" val="0"/>
                        </a:ext>
                      </a:extLst>
                    </a:blip>
                    <a:srcRect l="17711" t="665" r="18106" b="56570"/>
                    <a:stretch/>
                  </pic:blipFill>
                  <pic:spPr bwMode="auto">
                    <a:xfrm>
                      <a:off x="0" y="0"/>
                      <a:ext cx="9166077" cy="4833478"/>
                    </a:xfrm>
                    <a:prstGeom prst="rect">
                      <a:avLst/>
                    </a:prstGeom>
                    <a:ln>
                      <a:noFill/>
                    </a:ln>
                    <a:extLst>
                      <a:ext uri="{53640926-AAD7-44D8-BBD7-CCE9431645EC}">
                        <a14:shadowObscured xmlns:a14="http://schemas.microsoft.com/office/drawing/2010/main"/>
                      </a:ext>
                    </a:extLst>
                  </pic:spPr>
                </pic:pic>
              </a:graphicData>
            </a:graphic>
          </wp:inline>
        </w:drawing>
      </w:r>
    </w:p>
    <w:p w14:paraId="6C6714A0" w14:textId="67845531"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261</w:t>
      </w:r>
      <w:r w:rsidRPr="00953F33">
        <w:rPr>
          <w:rFonts w:cs="Times New Roman"/>
          <w:i/>
          <w:szCs w:val="24"/>
        </w:rPr>
        <w:t xml:space="preserve">. Diagrama de Colaboración </w:t>
      </w:r>
      <w:r w:rsidR="00146F3B" w:rsidRPr="00953F33">
        <w:rPr>
          <w:rFonts w:cs="Times New Roman"/>
          <w:i/>
          <w:szCs w:val="24"/>
        </w:rPr>
        <w:t>Gestionar</w:t>
      </w:r>
      <w:r w:rsidRPr="00953F33">
        <w:rPr>
          <w:rFonts w:cs="Times New Roman"/>
          <w:i/>
          <w:szCs w:val="24"/>
        </w:rPr>
        <w:t xml:space="preserve"> Usuario. </w:t>
      </w:r>
    </w:p>
    <w:p w14:paraId="498F3509" w14:textId="77777777" w:rsidR="00823557" w:rsidRPr="00953F33" w:rsidRDefault="00823557" w:rsidP="00823557">
      <w:pPr>
        <w:rPr>
          <w:rFonts w:cs="Times New Roman"/>
          <w:szCs w:val="24"/>
        </w:rPr>
      </w:pPr>
    </w:p>
    <w:p w14:paraId="6B83703B" w14:textId="4B4AA9CB" w:rsidR="00541189" w:rsidRPr="00953F33" w:rsidRDefault="00541189" w:rsidP="00DE6173">
      <w:pPr>
        <w:pStyle w:val="Ttulo2"/>
        <w:numPr>
          <w:ilvl w:val="1"/>
          <w:numId w:val="52"/>
        </w:numPr>
        <w:rPr>
          <w:szCs w:val="24"/>
        </w:rPr>
      </w:pPr>
      <w:bookmarkStart w:id="885" w:name="_Toc521964208"/>
      <w:bookmarkStart w:id="886" w:name="_Toc521972060"/>
      <w:bookmarkStart w:id="887" w:name="_Toc521981957"/>
      <w:bookmarkStart w:id="888" w:name="_Toc521982622"/>
      <w:bookmarkStart w:id="889" w:name="_Toc522005912"/>
      <w:bookmarkStart w:id="890" w:name="_Toc522581124"/>
      <w:bookmarkStart w:id="891" w:name="_Toc530053174"/>
      <w:bookmarkStart w:id="892" w:name="_Toc530487135"/>
      <w:bookmarkStart w:id="893" w:name="_Toc530987365"/>
      <w:bookmarkStart w:id="894" w:name="_Toc10824572"/>
      <w:r w:rsidRPr="00953F33">
        <w:rPr>
          <w:szCs w:val="24"/>
        </w:rPr>
        <w:t>Diagrama de Colaboración: Gestión de Cuadros Directivos.</w:t>
      </w:r>
      <w:bookmarkEnd w:id="885"/>
      <w:bookmarkEnd w:id="886"/>
      <w:bookmarkEnd w:id="887"/>
      <w:bookmarkEnd w:id="888"/>
      <w:bookmarkEnd w:id="889"/>
      <w:bookmarkEnd w:id="890"/>
      <w:bookmarkEnd w:id="891"/>
      <w:bookmarkEnd w:id="892"/>
      <w:bookmarkEnd w:id="893"/>
      <w:bookmarkEnd w:id="894"/>
    </w:p>
    <w:p w14:paraId="15F27E4D" w14:textId="77777777" w:rsidR="00823557" w:rsidRPr="00953F33" w:rsidRDefault="00823557" w:rsidP="00823557">
      <w:pPr>
        <w:jc w:val="center"/>
        <w:rPr>
          <w:rFonts w:cs="Times New Roman"/>
          <w:szCs w:val="24"/>
        </w:rPr>
      </w:pPr>
    </w:p>
    <w:p w14:paraId="58F28920" w14:textId="77777777" w:rsidR="00541189" w:rsidRPr="00953F33" w:rsidRDefault="00541189" w:rsidP="00823557">
      <w:pPr>
        <w:jc w:val="center"/>
        <w:rPr>
          <w:rFonts w:cs="Times New Roman"/>
          <w:szCs w:val="24"/>
        </w:rPr>
      </w:pPr>
    </w:p>
    <w:p w14:paraId="12E41642" w14:textId="4BC4D37F" w:rsidR="00823557" w:rsidRPr="00953F33" w:rsidRDefault="00823557" w:rsidP="00823557">
      <w:pPr>
        <w:jc w:val="center"/>
        <w:rPr>
          <w:rFonts w:cs="Times New Roman"/>
          <w:szCs w:val="24"/>
        </w:rPr>
      </w:pPr>
      <w:r w:rsidRPr="00953F33">
        <w:rPr>
          <w:rFonts w:cs="Times New Roman"/>
          <w:noProof/>
          <w:szCs w:val="24"/>
          <w:lang w:val="es-ES" w:eastAsia="es-ES"/>
        </w:rPr>
        <w:drawing>
          <wp:inline distT="0" distB="0" distL="0" distR="0" wp14:anchorId="77CCF072" wp14:editId="5516A733">
            <wp:extent cx="6435969" cy="1846026"/>
            <wp:effectExtent l="0" t="0" r="317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9">
                      <a:extLst>
                        <a:ext uri="{28A0092B-C50C-407E-A947-70E740481C1C}">
                          <a14:useLocalDpi xmlns:a14="http://schemas.microsoft.com/office/drawing/2010/main" val="0"/>
                        </a:ext>
                      </a:extLst>
                    </a:blip>
                    <a:srcRect l="1300" t="3482" r="787" b="3354"/>
                    <a:stretch/>
                  </pic:blipFill>
                  <pic:spPr bwMode="auto">
                    <a:xfrm>
                      <a:off x="0" y="0"/>
                      <a:ext cx="6436064" cy="1846053"/>
                    </a:xfrm>
                    <a:prstGeom prst="rect">
                      <a:avLst/>
                    </a:prstGeom>
                    <a:noFill/>
                    <a:ln>
                      <a:noFill/>
                    </a:ln>
                    <a:extLst>
                      <a:ext uri="{53640926-AAD7-44D8-BBD7-CCE9431645EC}">
                        <a14:shadowObscured xmlns:a14="http://schemas.microsoft.com/office/drawing/2010/main"/>
                      </a:ext>
                    </a:extLst>
                  </pic:spPr>
                </pic:pic>
              </a:graphicData>
            </a:graphic>
          </wp:inline>
        </w:drawing>
      </w:r>
    </w:p>
    <w:p w14:paraId="5336A3FD" w14:textId="3C6193C7"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262</w:t>
      </w:r>
      <w:r w:rsidRPr="00953F33">
        <w:rPr>
          <w:rFonts w:cs="Times New Roman"/>
          <w:i/>
          <w:szCs w:val="24"/>
        </w:rPr>
        <w:t>. Diagrama de Colaboración Gestión de Cuadros Directivos.</w:t>
      </w:r>
      <w:r w:rsidRPr="00953F33">
        <w:rPr>
          <w:rFonts w:cs="Times New Roman"/>
          <w:i/>
          <w:szCs w:val="24"/>
        </w:rPr>
        <w:br/>
      </w:r>
    </w:p>
    <w:p w14:paraId="7D732D19" w14:textId="77777777" w:rsidR="00541189" w:rsidRPr="00953F33" w:rsidRDefault="00541189" w:rsidP="00823557">
      <w:pPr>
        <w:jc w:val="center"/>
        <w:rPr>
          <w:rFonts w:cs="Times New Roman"/>
          <w:i/>
          <w:szCs w:val="24"/>
        </w:rPr>
      </w:pPr>
    </w:p>
    <w:p w14:paraId="06D83E26" w14:textId="77777777" w:rsidR="00541189" w:rsidRPr="00953F33" w:rsidRDefault="00541189" w:rsidP="00823557">
      <w:pPr>
        <w:jc w:val="center"/>
        <w:rPr>
          <w:rFonts w:cs="Times New Roman"/>
          <w:i/>
          <w:szCs w:val="24"/>
        </w:rPr>
      </w:pPr>
    </w:p>
    <w:p w14:paraId="7594C0D5" w14:textId="77777777" w:rsidR="00541189" w:rsidRPr="00953F33" w:rsidRDefault="00541189" w:rsidP="00823557">
      <w:pPr>
        <w:jc w:val="center"/>
        <w:rPr>
          <w:rFonts w:cs="Times New Roman"/>
          <w:i/>
          <w:szCs w:val="24"/>
        </w:rPr>
      </w:pPr>
    </w:p>
    <w:p w14:paraId="05690CEB" w14:textId="77777777" w:rsidR="00541189" w:rsidRPr="00953F33" w:rsidRDefault="00541189" w:rsidP="00823557">
      <w:pPr>
        <w:jc w:val="center"/>
        <w:rPr>
          <w:rFonts w:cs="Times New Roman"/>
          <w:i/>
          <w:szCs w:val="24"/>
        </w:rPr>
      </w:pPr>
    </w:p>
    <w:p w14:paraId="570A02A3" w14:textId="77777777" w:rsidR="00541189" w:rsidRPr="00953F33" w:rsidRDefault="00541189" w:rsidP="00823557">
      <w:pPr>
        <w:jc w:val="center"/>
        <w:rPr>
          <w:rFonts w:cs="Times New Roman"/>
          <w:i/>
          <w:szCs w:val="24"/>
        </w:rPr>
      </w:pPr>
    </w:p>
    <w:p w14:paraId="38932698" w14:textId="77777777" w:rsidR="00541189" w:rsidRPr="00953F33" w:rsidRDefault="00541189" w:rsidP="00823557">
      <w:pPr>
        <w:jc w:val="center"/>
        <w:rPr>
          <w:rFonts w:cs="Times New Roman"/>
          <w:i/>
          <w:szCs w:val="24"/>
        </w:rPr>
      </w:pPr>
    </w:p>
    <w:p w14:paraId="299D02B3" w14:textId="77777777" w:rsidR="00541189" w:rsidRPr="00953F33" w:rsidRDefault="00541189" w:rsidP="00823557">
      <w:pPr>
        <w:jc w:val="center"/>
        <w:rPr>
          <w:rFonts w:cs="Times New Roman"/>
          <w:i/>
          <w:szCs w:val="24"/>
        </w:rPr>
      </w:pPr>
    </w:p>
    <w:p w14:paraId="3ECB2B2C" w14:textId="38B3EB9A" w:rsidR="00541189" w:rsidRPr="00953F33" w:rsidRDefault="00541189" w:rsidP="00DE6173">
      <w:pPr>
        <w:pStyle w:val="Ttulo2"/>
        <w:numPr>
          <w:ilvl w:val="1"/>
          <w:numId w:val="52"/>
        </w:numPr>
        <w:rPr>
          <w:szCs w:val="24"/>
        </w:rPr>
      </w:pPr>
      <w:bookmarkStart w:id="895" w:name="_Toc521964209"/>
      <w:bookmarkStart w:id="896" w:name="_Toc521972061"/>
      <w:bookmarkStart w:id="897" w:name="_Toc521981958"/>
      <w:bookmarkStart w:id="898" w:name="_Toc521982623"/>
      <w:bookmarkStart w:id="899" w:name="_Toc522005913"/>
      <w:bookmarkStart w:id="900" w:name="_Toc522581125"/>
      <w:bookmarkStart w:id="901" w:name="_Toc530053175"/>
      <w:bookmarkStart w:id="902" w:name="_Toc530487136"/>
      <w:bookmarkStart w:id="903" w:name="_Toc530987366"/>
      <w:bookmarkStart w:id="904" w:name="_Toc10824573"/>
      <w:r w:rsidRPr="00953F33">
        <w:rPr>
          <w:szCs w:val="24"/>
        </w:rPr>
        <w:lastRenderedPageBreak/>
        <w:t>Diagrama de Colaboración: Gestión de Beneficios.</w:t>
      </w:r>
      <w:bookmarkEnd w:id="895"/>
      <w:bookmarkEnd w:id="896"/>
      <w:bookmarkEnd w:id="897"/>
      <w:bookmarkEnd w:id="898"/>
      <w:bookmarkEnd w:id="899"/>
      <w:bookmarkEnd w:id="900"/>
      <w:bookmarkEnd w:id="901"/>
      <w:bookmarkEnd w:id="902"/>
      <w:bookmarkEnd w:id="903"/>
      <w:bookmarkEnd w:id="904"/>
    </w:p>
    <w:p w14:paraId="6FC39F82" w14:textId="77777777" w:rsidR="00541189" w:rsidRPr="00953F33" w:rsidRDefault="00541189" w:rsidP="00823557">
      <w:pPr>
        <w:jc w:val="center"/>
        <w:rPr>
          <w:rFonts w:cs="Times New Roman"/>
          <w:i/>
          <w:szCs w:val="24"/>
        </w:rPr>
      </w:pPr>
    </w:p>
    <w:p w14:paraId="723DFBB8" w14:textId="077D5F74" w:rsidR="00823557" w:rsidRPr="00953F33" w:rsidRDefault="00823557" w:rsidP="00823557">
      <w:pPr>
        <w:jc w:val="center"/>
        <w:rPr>
          <w:rFonts w:cs="Times New Roman"/>
          <w:i/>
          <w:szCs w:val="24"/>
        </w:rPr>
      </w:pPr>
      <w:r w:rsidRPr="00953F33">
        <w:rPr>
          <w:rFonts w:cs="Times New Roman"/>
          <w:i/>
          <w:noProof/>
          <w:szCs w:val="24"/>
          <w:lang w:val="es-ES" w:eastAsia="es-ES"/>
        </w:rPr>
        <w:drawing>
          <wp:inline distT="0" distB="0" distL="0" distR="0" wp14:anchorId="572C2875" wp14:editId="61193C79">
            <wp:extent cx="7763774" cy="4226943"/>
            <wp:effectExtent l="19050" t="19050" r="2794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0">
                      <a:extLst>
                        <a:ext uri="{28A0092B-C50C-407E-A947-70E740481C1C}">
                          <a14:useLocalDpi xmlns:a14="http://schemas.microsoft.com/office/drawing/2010/main" val="0"/>
                        </a:ext>
                      </a:extLst>
                    </a:blip>
                    <a:srcRect l="548" t="1368" r="767" b="2928"/>
                    <a:stretch/>
                  </pic:blipFill>
                  <pic:spPr bwMode="auto">
                    <a:xfrm>
                      <a:off x="0" y="0"/>
                      <a:ext cx="7768829" cy="422969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EEC7BD" w14:textId="49AC943F"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263</w:t>
      </w:r>
      <w:r w:rsidRPr="00953F33">
        <w:rPr>
          <w:rFonts w:cs="Times New Roman"/>
          <w:i/>
          <w:szCs w:val="24"/>
        </w:rPr>
        <w:t xml:space="preserve">. Diagrama de Colaboración Gestión de Beneficios. </w:t>
      </w:r>
    </w:p>
    <w:p w14:paraId="79FD9A23" w14:textId="77777777" w:rsidR="00541189" w:rsidRPr="00953F33" w:rsidRDefault="00541189" w:rsidP="00823557">
      <w:pPr>
        <w:jc w:val="center"/>
        <w:rPr>
          <w:rFonts w:cs="Times New Roman"/>
          <w:i/>
          <w:szCs w:val="24"/>
        </w:rPr>
      </w:pPr>
    </w:p>
    <w:p w14:paraId="0FC02E84" w14:textId="77777777" w:rsidR="00541189" w:rsidRPr="00953F33" w:rsidRDefault="00541189" w:rsidP="00823557">
      <w:pPr>
        <w:jc w:val="center"/>
        <w:rPr>
          <w:rFonts w:cs="Times New Roman"/>
          <w:i/>
          <w:szCs w:val="24"/>
        </w:rPr>
      </w:pPr>
    </w:p>
    <w:p w14:paraId="681B1803" w14:textId="35408D0B" w:rsidR="00541189" w:rsidRPr="00953F33" w:rsidRDefault="00541189" w:rsidP="00DE6173">
      <w:pPr>
        <w:pStyle w:val="Ttulo2"/>
        <w:numPr>
          <w:ilvl w:val="1"/>
          <w:numId w:val="52"/>
        </w:numPr>
        <w:rPr>
          <w:szCs w:val="24"/>
        </w:rPr>
      </w:pPr>
      <w:bookmarkStart w:id="905" w:name="_Toc521964210"/>
      <w:bookmarkStart w:id="906" w:name="_Toc521972062"/>
      <w:bookmarkStart w:id="907" w:name="_Toc521981959"/>
      <w:bookmarkStart w:id="908" w:name="_Toc521982624"/>
      <w:bookmarkStart w:id="909" w:name="_Toc522005914"/>
      <w:bookmarkStart w:id="910" w:name="_Toc522581126"/>
      <w:bookmarkStart w:id="911" w:name="_Toc530053176"/>
      <w:bookmarkStart w:id="912" w:name="_Toc530487137"/>
      <w:bookmarkStart w:id="913" w:name="_Toc530987367"/>
      <w:bookmarkStart w:id="914" w:name="_Toc10824574"/>
      <w:r w:rsidRPr="00953F33">
        <w:rPr>
          <w:szCs w:val="24"/>
        </w:rPr>
        <w:lastRenderedPageBreak/>
        <w:t>Diagrama de Colaboración: Gestión de Comités.</w:t>
      </w:r>
      <w:bookmarkEnd w:id="905"/>
      <w:bookmarkEnd w:id="906"/>
      <w:bookmarkEnd w:id="907"/>
      <w:bookmarkEnd w:id="908"/>
      <w:bookmarkEnd w:id="909"/>
      <w:bookmarkEnd w:id="910"/>
      <w:bookmarkEnd w:id="911"/>
      <w:bookmarkEnd w:id="912"/>
      <w:bookmarkEnd w:id="913"/>
      <w:bookmarkEnd w:id="914"/>
    </w:p>
    <w:p w14:paraId="5C19E2B5" w14:textId="77777777" w:rsidR="00541189" w:rsidRPr="00953F33" w:rsidRDefault="00541189" w:rsidP="00823557">
      <w:pPr>
        <w:jc w:val="center"/>
        <w:rPr>
          <w:rFonts w:cs="Times New Roman"/>
          <w:i/>
          <w:szCs w:val="24"/>
        </w:rPr>
      </w:pPr>
    </w:p>
    <w:p w14:paraId="39718E47" w14:textId="5AC53F4A" w:rsidR="00823557" w:rsidRPr="00953F33" w:rsidRDefault="00823557" w:rsidP="00823557">
      <w:pPr>
        <w:jc w:val="center"/>
        <w:rPr>
          <w:rFonts w:cs="Times New Roman"/>
          <w:i/>
          <w:szCs w:val="24"/>
        </w:rPr>
      </w:pPr>
      <w:r w:rsidRPr="00953F33">
        <w:rPr>
          <w:noProof/>
          <w:lang w:val="es-ES" w:eastAsia="es-ES"/>
        </w:rPr>
        <w:drawing>
          <wp:inline distT="0" distB="0" distL="0" distR="0" wp14:anchorId="5CFC8B75" wp14:editId="101FA897">
            <wp:extent cx="6506843" cy="3615055"/>
            <wp:effectExtent l="0" t="0" r="8255" b="4445"/>
            <wp:docPr id="16077667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41">
                      <a:extLst>
                        <a:ext uri="{28A0092B-C50C-407E-A947-70E740481C1C}">
                          <a14:useLocalDpi xmlns:a14="http://schemas.microsoft.com/office/drawing/2010/main" val="0"/>
                        </a:ext>
                      </a:extLst>
                    </a:blip>
                    <a:stretch>
                      <a:fillRect/>
                    </a:stretch>
                  </pic:blipFill>
                  <pic:spPr>
                    <a:xfrm>
                      <a:off x="0" y="0"/>
                      <a:ext cx="6506843" cy="3615055"/>
                    </a:xfrm>
                    <a:prstGeom prst="rect">
                      <a:avLst/>
                    </a:prstGeom>
                  </pic:spPr>
                </pic:pic>
              </a:graphicData>
            </a:graphic>
          </wp:inline>
        </w:drawing>
      </w:r>
    </w:p>
    <w:p w14:paraId="546C13DB" w14:textId="5340B5E9"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264</w:t>
      </w:r>
      <w:r w:rsidRPr="00953F33">
        <w:rPr>
          <w:rFonts w:cs="Times New Roman"/>
          <w:i/>
          <w:szCs w:val="24"/>
        </w:rPr>
        <w:t>. Diagrama de Colaboración Gestión de Comités.</w:t>
      </w:r>
    </w:p>
    <w:p w14:paraId="3EEDB41E" w14:textId="77777777" w:rsidR="00541189" w:rsidRPr="00953F33" w:rsidRDefault="00541189" w:rsidP="00823557">
      <w:pPr>
        <w:jc w:val="center"/>
        <w:rPr>
          <w:rFonts w:cs="Times New Roman"/>
          <w:i/>
          <w:szCs w:val="24"/>
        </w:rPr>
      </w:pPr>
    </w:p>
    <w:p w14:paraId="3335310D" w14:textId="77777777" w:rsidR="00541189" w:rsidRPr="00953F33" w:rsidRDefault="00541189" w:rsidP="00823557">
      <w:pPr>
        <w:jc w:val="center"/>
        <w:rPr>
          <w:rFonts w:cs="Times New Roman"/>
          <w:i/>
          <w:szCs w:val="24"/>
        </w:rPr>
      </w:pPr>
    </w:p>
    <w:p w14:paraId="2BAF4FFE" w14:textId="77777777" w:rsidR="00541189" w:rsidRPr="00953F33" w:rsidRDefault="00541189" w:rsidP="00823557">
      <w:pPr>
        <w:jc w:val="center"/>
        <w:rPr>
          <w:rFonts w:cs="Times New Roman"/>
          <w:i/>
          <w:szCs w:val="24"/>
        </w:rPr>
      </w:pPr>
    </w:p>
    <w:p w14:paraId="35725CA6" w14:textId="77777777" w:rsidR="00541189" w:rsidRPr="00953F33" w:rsidRDefault="00541189" w:rsidP="00823557">
      <w:pPr>
        <w:jc w:val="center"/>
        <w:rPr>
          <w:rFonts w:cs="Times New Roman"/>
          <w:i/>
          <w:szCs w:val="24"/>
        </w:rPr>
      </w:pPr>
    </w:p>
    <w:p w14:paraId="46F03E54" w14:textId="049F0F97" w:rsidR="00541189" w:rsidRPr="00953F33" w:rsidRDefault="00541189" w:rsidP="00DE6173">
      <w:pPr>
        <w:pStyle w:val="Ttulo2"/>
        <w:numPr>
          <w:ilvl w:val="1"/>
          <w:numId w:val="52"/>
        </w:numPr>
        <w:rPr>
          <w:szCs w:val="24"/>
        </w:rPr>
      </w:pPr>
      <w:bookmarkStart w:id="915" w:name="_Toc521964211"/>
      <w:bookmarkStart w:id="916" w:name="_Toc521972063"/>
      <w:bookmarkStart w:id="917" w:name="_Toc521981960"/>
      <w:bookmarkStart w:id="918" w:name="_Toc521982625"/>
      <w:bookmarkStart w:id="919" w:name="_Toc522005915"/>
      <w:bookmarkStart w:id="920" w:name="_Toc522581127"/>
      <w:bookmarkStart w:id="921" w:name="_Toc530053177"/>
      <w:bookmarkStart w:id="922" w:name="_Toc530487138"/>
      <w:bookmarkStart w:id="923" w:name="_Toc530987368"/>
      <w:bookmarkStart w:id="924" w:name="_Toc10824575"/>
      <w:r w:rsidRPr="00953F33">
        <w:rPr>
          <w:szCs w:val="24"/>
        </w:rPr>
        <w:lastRenderedPageBreak/>
        <w:t>Diagrama de Colaboración: Carga de Archivos Fuentes.</w:t>
      </w:r>
      <w:bookmarkEnd w:id="915"/>
      <w:bookmarkEnd w:id="916"/>
      <w:bookmarkEnd w:id="917"/>
      <w:bookmarkEnd w:id="918"/>
      <w:bookmarkEnd w:id="919"/>
      <w:bookmarkEnd w:id="920"/>
      <w:bookmarkEnd w:id="921"/>
      <w:bookmarkEnd w:id="922"/>
      <w:bookmarkEnd w:id="923"/>
      <w:bookmarkEnd w:id="924"/>
    </w:p>
    <w:p w14:paraId="1921F63D" w14:textId="77777777" w:rsidR="00541189" w:rsidRPr="00953F33" w:rsidRDefault="00541189" w:rsidP="00823557">
      <w:pPr>
        <w:jc w:val="center"/>
        <w:rPr>
          <w:rFonts w:cs="Times New Roman"/>
          <w:i/>
          <w:szCs w:val="24"/>
        </w:rPr>
      </w:pPr>
    </w:p>
    <w:p w14:paraId="51429F22" w14:textId="7F591FB2" w:rsidR="00823557" w:rsidRPr="00953F33" w:rsidRDefault="00823557" w:rsidP="00823557">
      <w:pPr>
        <w:jc w:val="center"/>
        <w:rPr>
          <w:rFonts w:cs="Times New Roman"/>
          <w:i/>
          <w:szCs w:val="24"/>
        </w:rPr>
      </w:pPr>
      <w:r w:rsidRPr="00953F33">
        <w:rPr>
          <w:noProof/>
          <w:lang w:val="es-ES" w:eastAsia="es-ES"/>
        </w:rPr>
        <w:drawing>
          <wp:inline distT="0" distB="0" distL="0" distR="0" wp14:anchorId="2105253D" wp14:editId="08184DA9">
            <wp:extent cx="8938452" cy="4146698"/>
            <wp:effectExtent l="0" t="0" r="0" b="6350"/>
            <wp:docPr id="7740326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42">
                      <a:extLst>
                        <a:ext uri="{28A0092B-C50C-407E-A947-70E740481C1C}">
                          <a14:useLocalDpi xmlns:a14="http://schemas.microsoft.com/office/drawing/2010/main" val="0"/>
                        </a:ext>
                      </a:extLst>
                    </a:blip>
                    <a:stretch>
                      <a:fillRect/>
                    </a:stretch>
                  </pic:blipFill>
                  <pic:spPr>
                    <a:xfrm>
                      <a:off x="0" y="0"/>
                      <a:ext cx="8938452" cy="4146698"/>
                    </a:xfrm>
                    <a:prstGeom prst="rect">
                      <a:avLst/>
                    </a:prstGeom>
                  </pic:spPr>
                </pic:pic>
              </a:graphicData>
            </a:graphic>
          </wp:inline>
        </w:drawing>
      </w:r>
    </w:p>
    <w:p w14:paraId="03DFCEBF" w14:textId="1D84717D"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265</w:t>
      </w:r>
      <w:r w:rsidRPr="00953F33">
        <w:rPr>
          <w:rFonts w:cs="Times New Roman"/>
          <w:i/>
          <w:szCs w:val="24"/>
        </w:rPr>
        <w:t>. Diagrama de Colaboración de Carga de Archivos Fuentes.</w:t>
      </w:r>
    </w:p>
    <w:p w14:paraId="3C0B1E60" w14:textId="77777777" w:rsidR="00823557" w:rsidRPr="00953F33" w:rsidRDefault="00823557" w:rsidP="00823557">
      <w:pPr>
        <w:jc w:val="center"/>
        <w:rPr>
          <w:rFonts w:eastAsia="Calibri" w:cs="Times New Roman"/>
          <w:szCs w:val="24"/>
        </w:rPr>
      </w:pPr>
    </w:p>
    <w:p w14:paraId="11990A11" w14:textId="77777777" w:rsidR="00823557" w:rsidRPr="00953F33" w:rsidRDefault="00823557" w:rsidP="00823557">
      <w:pPr>
        <w:jc w:val="center"/>
        <w:rPr>
          <w:rFonts w:eastAsia="Calibri" w:cs="Times New Roman"/>
          <w:szCs w:val="24"/>
        </w:rPr>
      </w:pPr>
    </w:p>
    <w:p w14:paraId="3723E2B4" w14:textId="77777777" w:rsidR="00823557" w:rsidRPr="00953F33" w:rsidRDefault="00823557" w:rsidP="00823557">
      <w:pPr>
        <w:jc w:val="center"/>
        <w:rPr>
          <w:rFonts w:eastAsia="Calibri" w:cs="Times New Roman"/>
          <w:szCs w:val="24"/>
        </w:rPr>
      </w:pPr>
    </w:p>
    <w:p w14:paraId="76BCD387" w14:textId="77777777" w:rsidR="00823557" w:rsidRPr="00953F33" w:rsidRDefault="00823557" w:rsidP="00823557">
      <w:pPr>
        <w:jc w:val="center"/>
        <w:rPr>
          <w:rFonts w:eastAsia="Calibri" w:cs="Times New Roman"/>
          <w:szCs w:val="24"/>
        </w:rPr>
      </w:pPr>
    </w:p>
    <w:p w14:paraId="305876E6" w14:textId="5AEC390C" w:rsidR="00541189" w:rsidRPr="00953F33" w:rsidRDefault="00541189" w:rsidP="00DE6173">
      <w:pPr>
        <w:pStyle w:val="Ttulo2"/>
        <w:numPr>
          <w:ilvl w:val="1"/>
          <w:numId w:val="52"/>
        </w:numPr>
        <w:rPr>
          <w:szCs w:val="24"/>
        </w:rPr>
      </w:pPr>
      <w:bookmarkStart w:id="925" w:name="_Toc521964212"/>
      <w:bookmarkStart w:id="926" w:name="_Toc521972064"/>
      <w:bookmarkStart w:id="927" w:name="_Toc521981961"/>
      <w:bookmarkStart w:id="928" w:name="_Toc521982626"/>
      <w:bookmarkStart w:id="929" w:name="_Toc522005916"/>
      <w:bookmarkStart w:id="930" w:name="_Toc522581128"/>
      <w:bookmarkStart w:id="931" w:name="_Toc530053178"/>
      <w:bookmarkStart w:id="932" w:name="_Toc530487139"/>
      <w:bookmarkStart w:id="933" w:name="_Toc530987369"/>
      <w:bookmarkStart w:id="934" w:name="_Toc10824576"/>
      <w:r w:rsidRPr="00953F33">
        <w:rPr>
          <w:szCs w:val="24"/>
        </w:rPr>
        <w:t>Diagrama de Colaboración: Gestión de Condiciones Iniciales y bitácora.</w:t>
      </w:r>
      <w:bookmarkEnd w:id="925"/>
      <w:bookmarkEnd w:id="926"/>
      <w:bookmarkEnd w:id="927"/>
      <w:bookmarkEnd w:id="928"/>
      <w:bookmarkEnd w:id="929"/>
      <w:bookmarkEnd w:id="930"/>
      <w:bookmarkEnd w:id="931"/>
      <w:bookmarkEnd w:id="932"/>
      <w:bookmarkEnd w:id="933"/>
      <w:bookmarkEnd w:id="934"/>
      <w:r w:rsidRPr="00953F33">
        <w:rPr>
          <w:szCs w:val="24"/>
        </w:rPr>
        <w:t xml:space="preserve"> </w:t>
      </w:r>
    </w:p>
    <w:p w14:paraId="085B4450" w14:textId="77777777" w:rsidR="00541189" w:rsidRPr="00953F33" w:rsidRDefault="00541189" w:rsidP="00823557">
      <w:pPr>
        <w:jc w:val="center"/>
        <w:rPr>
          <w:rFonts w:eastAsia="Calibri" w:cs="Times New Roman"/>
          <w:szCs w:val="24"/>
        </w:rPr>
      </w:pPr>
    </w:p>
    <w:p w14:paraId="450BCE77" w14:textId="696CA74E" w:rsidR="00823557" w:rsidRPr="00953F33" w:rsidRDefault="00823557" w:rsidP="00823557">
      <w:pPr>
        <w:jc w:val="center"/>
        <w:rPr>
          <w:rFonts w:eastAsia="Calibri" w:cs="Times New Roman"/>
          <w:szCs w:val="24"/>
        </w:rPr>
      </w:pPr>
      <w:r w:rsidRPr="00953F33">
        <w:rPr>
          <w:noProof/>
          <w:lang w:val="es-ES" w:eastAsia="es-ES"/>
        </w:rPr>
        <w:drawing>
          <wp:inline distT="0" distB="0" distL="0" distR="0" wp14:anchorId="070867FB" wp14:editId="74D5452C">
            <wp:extent cx="8858250" cy="4042611"/>
            <wp:effectExtent l="0" t="0" r="0" b="0"/>
            <wp:docPr id="1267273551"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pic:nvPicPr>
                  <pic:blipFill>
                    <a:blip r:embed="rId343">
                      <a:extLst>
                        <a:ext uri="{28A0092B-C50C-407E-A947-70E740481C1C}">
                          <a14:useLocalDpi xmlns:a14="http://schemas.microsoft.com/office/drawing/2010/main" val="0"/>
                        </a:ext>
                      </a:extLst>
                    </a:blip>
                    <a:stretch>
                      <a:fillRect/>
                    </a:stretch>
                  </pic:blipFill>
                  <pic:spPr>
                    <a:xfrm>
                      <a:off x="0" y="0"/>
                      <a:ext cx="8858250" cy="4042611"/>
                    </a:xfrm>
                    <a:prstGeom prst="rect">
                      <a:avLst/>
                    </a:prstGeom>
                  </pic:spPr>
                </pic:pic>
              </a:graphicData>
            </a:graphic>
          </wp:inline>
        </w:drawing>
      </w:r>
    </w:p>
    <w:p w14:paraId="70FC7EC6" w14:textId="6E018468"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266</w:t>
      </w:r>
      <w:r w:rsidRPr="00953F33">
        <w:rPr>
          <w:rFonts w:cs="Times New Roman"/>
          <w:i/>
          <w:szCs w:val="24"/>
        </w:rPr>
        <w:t>. Diagrama de Colaboración de Gestión de Condiciones Iniciales y bitácora.</w:t>
      </w:r>
    </w:p>
    <w:p w14:paraId="50F4D4B6" w14:textId="20FF0242" w:rsidR="00541189" w:rsidRPr="00953F33" w:rsidRDefault="00541189" w:rsidP="00DE6173">
      <w:pPr>
        <w:pStyle w:val="Ttulo2"/>
        <w:numPr>
          <w:ilvl w:val="1"/>
          <w:numId w:val="52"/>
        </w:numPr>
        <w:rPr>
          <w:szCs w:val="24"/>
        </w:rPr>
      </w:pPr>
      <w:bookmarkStart w:id="935" w:name="_Toc521964213"/>
      <w:bookmarkStart w:id="936" w:name="_Toc521972065"/>
      <w:bookmarkStart w:id="937" w:name="_Toc521981962"/>
      <w:bookmarkStart w:id="938" w:name="_Toc521982627"/>
      <w:bookmarkStart w:id="939" w:name="_Toc522005917"/>
      <w:bookmarkStart w:id="940" w:name="_Toc522581129"/>
      <w:bookmarkStart w:id="941" w:name="_Toc530053179"/>
      <w:bookmarkStart w:id="942" w:name="_Toc530487140"/>
      <w:bookmarkStart w:id="943" w:name="_Toc530987370"/>
      <w:bookmarkStart w:id="944" w:name="_Toc10824577"/>
      <w:r w:rsidRPr="00953F33">
        <w:rPr>
          <w:szCs w:val="24"/>
        </w:rPr>
        <w:lastRenderedPageBreak/>
        <w:t xml:space="preserve">Diagrama de Colaboración: </w:t>
      </w:r>
      <w:r w:rsidR="00146F3B" w:rsidRPr="00953F33">
        <w:rPr>
          <w:szCs w:val="24"/>
        </w:rPr>
        <w:t>Gestionar</w:t>
      </w:r>
      <w:r w:rsidR="009D265D" w:rsidRPr="00953F33">
        <w:rPr>
          <w:szCs w:val="24"/>
        </w:rPr>
        <w:t xml:space="preserve"> de Nivel de Escolaridad</w:t>
      </w:r>
      <w:r w:rsidRPr="00953F33">
        <w:rPr>
          <w:szCs w:val="24"/>
        </w:rPr>
        <w:t>.</w:t>
      </w:r>
      <w:bookmarkEnd w:id="935"/>
      <w:bookmarkEnd w:id="936"/>
      <w:bookmarkEnd w:id="937"/>
      <w:bookmarkEnd w:id="938"/>
      <w:bookmarkEnd w:id="939"/>
      <w:bookmarkEnd w:id="940"/>
      <w:bookmarkEnd w:id="941"/>
      <w:bookmarkEnd w:id="942"/>
      <w:bookmarkEnd w:id="943"/>
      <w:bookmarkEnd w:id="944"/>
      <w:r w:rsidRPr="00953F33">
        <w:rPr>
          <w:szCs w:val="24"/>
        </w:rPr>
        <w:t xml:space="preserve"> </w:t>
      </w:r>
    </w:p>
    <w:p w14:paraId="21986014" w14:textId="77777777" w:rsidR="00823557" w:rsidRPr="00953F33" w:rsidRDefault="00823557" w:rsidP="00823557">
      <w:pPr>
        <w:tabs>
          <w:tab w:val="left" w:pos="12357"/>
        </w:tabs>
        <w:rPr>
          <w:rFonts w:eastAsia="Calibri" w:cs="Times New Roman"/>
          <w:szCs w:val="24"/>
        </w:rPr>
      </w:pPr>
      <w:r w:rsidRPr="00953F33">
        <w:rPr>
          <w:rFonts w:eastAsia="Calibri" w:cs="Times New Roman"/>
          <w:szCs w:val="24"/>
        </w:rPr>
        <w:tab/>
      </w:r>
    </w:p>
    <w:p w14:paraId="70C8B4F5" w14:textId="77777777" w:rsidR="00541189" w:rsidRPr="00953F33" w:rsidRDefault="00541189" w:rsidP="00823557">
      <w:pPr>
        <w:jc w:val="center"/>
        <w:rPr>
          <w:rFonts w:cs="Times New Roman"/>
          <w:i/>
          <w:szCs w:val="24"/>
        </w:rPr>
      </w:pPr>
    </w:p>
    <w:p w14:paraId="6DAA9357" w14:textId="33557726" w:rsidR="00823557" w:rsidRPr="00953F33" w:rsidRDefault="00823557" w:rsidP="00823557">
      <w:pPr>
        <w:jc w:val="center"/>
        <w:rPr>
          <w:rFonts w:cs="Times New Roman"/>
          <w:i/>
          <w:szCs w:val="24"/>
        </w:rPr>
      </w:pPr>
      <w:r w:rsidRPr="00953F33">
        <w:rPr>
          <w:noProof/>
          <w:lang w:val="es-ES" w:eastAsia="es-ES"/>
        </w:rPr>
        <w:drawing>
          <wp:inline distT="0" distB="0" distL="0" distR="0" wp14:anchorId="08BFDF40" wp14:editId="0BBF077C">
            <wp:extent cx="6619876" cy="4048125"/>
            <wp:effectExtent l="0" t="0" r="9525" b="9525"/>
            <wp:docPr id="450159106"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pic:nvPicPr>
                  <pic:blipFill>
                    <a:blip r:embed="rId344">
                      <a:extLst>
                        <a:ext uri="{28A0092B-C50C-407E-A947-70E740481C1C}">
                          <a14:useLocalDpi xmlns:a14="http://schemas.microsoft.com/office/drawing/2010/main" val="0"/>
                        </a:ext>
                      </a:extLst>
                    </a:blip>
                    <a:stretch>
                      <a:fillRect/>
                    </a:stretch>
                  </pic:blipFill>
                  <pic:spPr>
                    <a:xfrm>
                      <a:off x="0" y="0"/>
                      <a:ext cx="6619876" cy="4048125"/>
                    </a:xfrm>
                    <a:prstGeom prst="rect">
                      <a:avLst/>
                    </a:prstGeom>
                  </pic:spPr>
                </pic:pic>
              </a:graphicData>
            </a:graphic>
          </wp:inline>
        </w:drawing>
      </w:r>
    </w:p>
    <w:p w14:paraId="43E353A9" w14:textId="54EEDB7D" w:rsidR="00823557" w:rsidRPr="00953F33" w:rsidRDefault="00823557" w:rsidP="00823557">
      <w:pPr>
        <w:jc w:val="center"/>
        <w:rPr>
          <w:rFonts w:cs="Times New Roman"/>
          <w:i/>
          <w:szCs w:val="24"/>
        </w:rPr>
      </w:pPr>
      <w:r w:rsidRPr="00953F33">
        <w:rPr>
          <w:rFonts w:cs="Times New Roman"/>
          <w:i/>
          <w:szCs w:val="24"/>
        </w:rPr>
        <w:t xml:space="preserve">Figura </w:t>
      </w:r>
      <w:r w:rsidR="00661326">
        <w:rPr>
          <w:rFonts w:cs="Times New Roman"/>
          <w:i/>
          <w:szCs w:val="24"/>
        </w:rPr>
        <w:t xml:space="preserve">267 </w:t>
      </w:r>
      <w:r w:rsidRPr="00953F33">
        <w:rPr>
          <w:rFonts w:cs="Times New Roman"/>
          <w:i/>
          <w:szCs w:val="24"/>
        </w:rPr>
        <w:t xml:space="preserve"> Diagrama de Colaboración de </w:t>
      </w:r>
      <w:r w:rsidR="00146F3B" w:rsidRPr="00953F33">
        <w:rPr>
          <w:rFonts w:cs="Times New Roman"/>
          <w:i/>
          <w:szCs w:val="24"/>
        </w:rPr>
        <w:t>Gestionar</w:t>
      </w:r>
      <w:r w:rsidRPr="00953F33">
        <w:rPr>
          <w:rFonts w:cs="Times New Roman"/>
          <w:i/>
          <w:szCs w:val="24"/>
        </w:rPr>
        <w:t xml:space="preserve"> de Nivel de Escolaridad.</w:t>
      </w:r>
    </w:p>
    <w:p w14:paraId="030D5955" w14:textId="77777777" w:rsidR="00823557" w:rsidRPr="00953F33" w:rsidRDefault="00823557" w:rsidP="00823557">
      <w:pPr>
        <w:jc w:val="center"/>
        <w:rPr>
          <w:rFonts w:cs="Times New Roman"/>
          <w:i/>
          <w:szCs w:val="24"/>
        </w:rPr>
      </w:pPr>
    </w:p>
    <w:p w14:paraId="6BE6669C" w14:textId="77777777" w:rsidR="00E02479" w:rsidRPr="00953F33" w:rsidRDefault="00E02479" w:rsidP="00823557">
      <w:pPr>
        <w:jc w:val="center"/>
        <w:rPr>
          <w:rFonts w:cs="Times New Roman"/>
          <w:i/>
          <w:szCs w:val="24"/>
        </w:rPr>
      </w:pPr>
    </w:p>
    <w:p w14:paraId="44220F70" w14:textId="0BF2D28A" w:rsidR="00E02479" w:rsidRPr="00953F33" w:rsidRDefault="00E02479" w:rsidP="00DE6173">
      <w:pPr>
        <w:pStyle w:val="Ttulo2"/>
        <w:numPr>
          <w:ilvl w:val="1"/>
          <w:numId w:val="52"/>
        </w:numPr>
        <w:rPr>
          <w:szCs w:val="24"/>
        </w:rPr>
      </w:pPr>
      <w:bookmarkStart w:id="945" w:name="_Toc521964214"/>
      <w:bookmarkStart w:id="946" w:name="_Toc521972066"/>
      <w:bookmarkStart w:id="947" w:name="_Toc521981963"/>
      <w:bookmarkStart w:id="948" w:name="_Toc521982628"/>
      <w:bookmarkStart w:id="949" w:name="_Toc522005918"/>
      <w:bookmarkStart w:id="950" w:name="_Toc522581130"/>
      <w:bookmarkStart w:id="951" w:name="_Toc530053180"/>
      <w:bookmarkStart w:id="952" w:name="_Toc530487141"/>
      <w:bookmarkStart w:id="953" w:name="_Toc530987371"/>
      <w:bookmarkStart w:id="954" w:name="_Toc10824578"/>
      <w:r w:rsidRPr="00953F33">
        <w:rPr>
          <w:szCs w:val="24"/>
        </w:rPr>
        <w:lastRenderedPageBreak/>
        <w:t xml:space="preserve">Diagrama de Colaboración: </w:t>
      </w:r>
      <w:r w:rsidR="00146F3B" w:rsidRPr="00953F33">
        <w:rPr>
          <w:szCs w:val="24"/>
        </w:rPr>
        <w:t>Gestionar</w:t>
      </w:r>
      <w:r w:rsidRPr="00953F33">
        <w:rPr>
          <w:szCs w:val="24"/>
        </w:rPr>
        <w:t xml:space="preserve"> Capacitación.</w:t>
      </w:r>
      <w:bookmarkEnd w:id="945"/>
      <w:bookmarkEnd w:id="946"/>
      <w:bookmarkEnd w:id="947"/>
      <w:bookmarkEnd w:id="948"/>
      <w:bookmarkEnd w:id="949"/>
      <w:bookmarkEnd w:id="950"/>
      <w:bookmarkEnd w:id="951"/>
      <w:bookmarkEnd w:id="952"/>
      <w:bookmarkEnd w:id="953"/>
      <w:bookmarkEnd w:id="954"/>
    </w:p>
    <w:p w14:paraId="3228CAAD" w14:textId="00FB4F69" w:rsidR="00823557" w:rsidRPr="00953F33" w:rsidRDefault="00823557" w:rsidP="00823557">
      <w:pPr>
        <w:jc w:val="center"/>
        <w:rPr>
          <w:rFonts w:cs="Times New Roman"/>
          <w:i/>
          <w:szCs w:val="24"/>
        </w:rPr>
      </w:pPr>
      <w:r w:rsidRPr="00953F33">
        <w:rPr>
          <w:noProof/>
          <w:lang w:val="es-ES" w:eastAsia="es-ES"/>
        </w:rPr>
        <w:drawing>
          <wp:inline distT="0" distB="0" distL="0" distR="0" wp14:anchorId="26C35E8C" wp14:editId="1B92BEC8">
            <wp:extent cx="7343775" cy="5180291"/>
            <wp:effectExtent l="0" t="0" r="0" b="1905"/>
            <wp:docPr id="1369490929" name="Imagen 8514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70"/>
                    <pic:cNvPicPr/>
                  </pic:nvPicPr>
                  <pic:blipFill>
                    <a:blip r:embed="rId345">
                      <a:extLst>
                        <a:ext uri="{28A0092B-C50C-407E-A947-70E740481C1C}">
                          <a14:useLocalDpi xmlns:a14="http://schemas.microsoft.com/office/drawing/2010/main" val="0"/>
                        </a:ext>
                      </a:extLst>
                    </a:blip>
                    <a:stretch>
                      <a:fillRect/>
                    </a:stretch>
                  </pic:blipFill>
                  <pic:spPr>
                    <a:xfrm>
                      <a:off x="0" y="0"/>
                      <a:ext cx="7343775" cy="5180291"/>
                    </a:xfrm>
                    <a:prstGeom prst="rect">
                      <a:avLst/>
                    </a:prstGeom>
                  </pic:spPr>
                </pic:pic>
              </a:graphicData>
            </a:graphic>
          </wp:inline>
        </w:drawing>
      </w:r>
    </w:p>
    <w:p w14:paraId="052099CD" w14:textId="5FD578C3" w:rsidR="00823557" w:rsidRPr="00953F33" w:rsidRDefault="00823557" w:rsidP="004264FB">
      <w:pPr>
        <w:jc w:val="center"/>
        <w:rPr>
          <w:rFonts w:cs="Times New Roman"/>
          <w:i/>
          <w:szCs w:val="24"/>
        </w:rPr>
      </w:pPr>
      <w:r w:rsidRPr="00953F33">
        <w:rPr>
          <w:rFonts w:cs="Times New Roman"/>
          <w:i/>
          <w:szCs w:val="24"/>
        </w:rPr>
        <w:t xml:space="preserve">Figura </w:t>
      </w:r>
      <w:r w:rsidR="00661326">
        <w:rPr>
          <w:rFonts w:cs="Times New Roman"/>
          <w:i/>
          <w:szCs w:val="24"/>
        </w:rPr>
        <w:t xml:space="preserve">268 </w:t>
      </w:r>
      <w:r w:rsidRPr="00953F33">
        <w:rPr>
          <w:rFonts w:cs="Times New Roman"/>
          <w:i/>
          <w:szCs w:val="24"/>
        </w:rPr>
        <w:t xml:space="preserve"> Diagrama de Colaboración de </w:t>
      </w:r>
      <w:r w:rsidR="00146F3B" w:rsidRPr="00953F33">
        <w:rPr>
          <w:rFonts w:cs="Times New Roman"/>
          <w:i/>
          <w:szCs w:val="24"/>
        </w:rPr>
        <w:t>Gestionar</w:t>
      </w:r>
      <w:r w:rsidRPr="00953F33">
        <w:rPr>
          <w:rFonts w:cs="Times New Roman"/>
          <w:i/>
          <w:szCs w:val="24"/>
        </w:rPr>
        <w:t xml:space="preserve"> Capacitación.</w:t>
      </w:r>
      <w:bookmarkEnd w:id="844"/>
    </w:p>
    <w:p w14:paraId="144B1BA8" w14:textId="316EDCFD" w:rsidR="004264FB" w:rsidRPr="00953F33" w:rsidRDefault="004264FB" w:rsidP="004264FB">
      <w:pPr>
        <w:jc w:val="center"/>
        <w:rPr>
          <w:rFonts w:cs="Times New Roman"/>
          <w:i/>
          <w:szCs w:val="24"/>
        </w:rPr>
        <w:sectPr w:rsidR="004264FB" w:rsidRPr="00953F33" w:rsidSect="000C04D6">
          <w:pgSz w:w="16838" w:h="11906" w:orient="landscape"/>
          <w:pgMar w:top="1440" w:right="1440" w:bottom="1440" w:left="1440" w:header="720" w:footer="720" w:gutter="0"/>
          <w:cols w:space="720"/>
          <w:docGrid w:linePitch="360"/>
        </w:sectPr>
      </w:pPr>
    </w:p>
    <w:p w14:paraId="4EB8F050" w14:textId="197C55D1" w:rsidR="004264FB" w:rsidRPr="00953F33" w:rsidRDefault="004264FB" w:rsidP="00DE6173">
      <w:pPr>
        <w:pStyle w:val="Ttulo1"/>
        <w:numPr>
          <w:ilvl w:val="0"/>
          <w:numId w:val="52"/>
        </w:numPr>
        <w:rPr>
          <w:b/>
          <w:sz w:val="24"/>
          <w:szCs w:val="24"/>
        </w:rPr>
      </w:pPr>
      <w:bookmarkStart w:id="955" w:name="_Toc521964215"/>
      <w:bookmarkStart w:id="956" w:name="_Toc521972067"/>
      <w:bookmarkStart w:id="957" w:name="_Toc521981964"/>
      <w:bookmarkStart w:id="958" w:name="_Toc521982629"/>
      <w:bookmarkStart w:id="959" w:name="_Toc522005919"/>
      <w:bookmarkStart w:id="960" w:name="_Toc522581131"/>
      <w:bookmarkStart w:id="961" w:name="_Toc530053181"/>
      <w:bookmarkStart w:id="962" w:name="_Toc530487142"/>
      <w:bookmarkStart w:id="963" w:name="_Toc530987372"/>
      <w:bookmarkStart w:id="964" w:name="_Toc10824579"/>
      <w:r w:rsidRPr="00953F33">
        <w:rPr>
          <w:b/>
          <w:sz w:val="24"/>
          <w:szCs w:val="24"/>
        </w:rPr>
        <w:lastRenderedPageBreak/>
        <w:t>Diagramas del Sistema</w:t>
      </w:r>
      <w:bookmarkEnd w:id="955"/>
      <w:bookmarkEnd w:id="956"/>
      <w:bookmarkEnd w:id="957"/>
      <w:bookmarkEnd w:id="958"/>
      <w:bookmarkEnd w:id="959"/>
      <w:bookmarkEnd w:id="960"/>
      <w:bookmarkEnd w:id="961"/>
      <w:bookmarkEnd w:id="962"/>
      <w:bookmarkEnd w:id="963"/>
      <w:bookmarkEnd w:id="964"/>
    </w:p>
    <w:p w14:paraId="34AC7883" w14:textId="296AAFB1" w:rsidR="004264FB" w:rsidRPr="00953F33" w:rsidRDefault="004264FB" w:rsidP="00DE6173">
      <w:pPr>
        <w:pStyle w:val="Ttulo2"/>
        <w:numPr>
          <w:ilvl w:val="1"/>
          <w:numId w:val="52"/>
        </w:numPr>
        <w:rPr>
          <w:szCs w:val="24"/>
        </w:rPr>
      </w:pPr>
      <w:bookmarkStart w:id="965" w:name="_Toc521964216"/>
      <w:bookmarkStart w:id="966" w:name="_Toc521972068"/>
      <w:bookmarkStart w:id="967" w:name="_Toc521981965"/>
      <w:bookmarkStart w:id="968" w:name="_Toc521982630"/>
      <w:bookmarkStart w:id="969" w:name="_Toc522005920"/>
      <w:bookmarkStart w:id="970" w:name="_Toc522581132"/>
      <w:bookmarkStart w:id="971" w:name="_Toc530053182"/>
      <w:bookmarkStart w:id="972" w:name="_Toc530487143"/>
      <w:bookmarkStart w:id="973" w:name="_Toc530987373"/>
      <w:bookmarkStart w:id="974" w:name="_Toc10824580"/>
      <w:r w:rsidRPr="00953F33">
        <w:rPr>
          <w:szCs w:val="24"/>
        </w:rPr>
        <w:t>Diagrama de Clases</w:t>
      </w:r>
      <w:bookmarkEnd w:id="965"/>
      <w:bookmarkEnd w:id="966"/>
      <w:bookmarkEnd w:id="967"/>
      <w:bookmarkEnd w:id="968"/>
      <w:bookmarkEnd w:id="969"/>
      <w:bookmarkEnd w:id="970"/>
      <w:bookmarkEnd w:id="971"/>
      <w:bookmarkEnd w:id="972"/>
      <w:bookmarkEnd w:id="973"/>
      <w:bookmarkEnd w:id="974"/>
    </w:p>
    <w:p w14:paraId="323DFB1A" w14:textId="77777777" w:rsidR="002E0FF2" w:rsidRPr="00953F33" w:rsidRDefault="002E0FF2" w:rsidP="002E0FF2">
      <w:pPr>
        <w:rPr>
          <w:rFonts w:cs="Times New Roman"/>
          <w:szCs w:val="24"/>
        </w:rPr>
      </w:pPr>
    </w:p>
    <w:p w14:paraId="0ED6F196" w14:textId="5D81CF05" w:rsidR="002E0FF2" w:rsidRPr="00953F33" w:rsidRDefault="002E0FF2" w:rsidP="002E0FF2">
      <w:pPr>
        <w:jc w:val="both"/>
        <w:rPr>
          <w:rFonts w:cs="Times New Roman"/>
          <w:szCs w:val="24"/>
        </w:rPr>
      </w:pPr>
      <w:r w:rsidRPr="00953F33">
        <w:rPr>
          <w:rFonts w:cs="Times New Roman"/>
          <w:szCs w:val="24"/>
        </w:rPr>
        <w:t xml:space="preserve">En la tabla </w:t>
      </w:r>
      <w:r w:rsidR="0036715A" w:rsidRPr="00953F33">
        <w:rPr>
          <w:rFonts w:cs="Times New Roman"/>
          <w:szCs w:val="24"/>
        </w:rPr>
        <w:t>63</w:t>
      </w:r>
      <w:r w:rsidRPr="00953F33">
        <w:rPr>
          <w:rFonts w:cs="Times New Roman"/>
          <w:szCs w:val="24"/>
        </w:rPr>
        <w:t xml:space="preserve"> se presenta la nomenclatura de los símbolos de Diagrama de Clases:</w:t>
      </w:r>
    </w:p>
    <w:tbl>
      <w:tblPr>
        <w:tblStyle w:val="Tablaconcuadrcula"/>
        <w:tblW w:w="10343" w:type="dxa"/>
        <w:jc w:val="center"/>
        <w:tblLook w:val="04A0" w:firstRow="1" w:lastRow="0" w:firstColumn="1" w:lastColumn="0" w:noHBand="0" w:noVBand="1"/>
      </w:tblPr>
      <w:tblGrid>
        <w:gridCol w:w="3561"/>
        <w:gridCol w:w="1495"/>
        <w:gridCol w:w="5287"/>
      </w:tblGrid>
      <w:tr w:rsidR="00953F33" w:rsidRPr="00953F33" w14:paraId="5412BC61" w14:textId="77777777" w:rsidTr="00CA7F17">
        <w:trPr>
          <w:jc w:val="center"/>
        </w:trPr>
        <w:tc>
          <w:tcPr>
            <w:tcW w:w="10343" w:type="dxa"/>
            <w:gridSpan w:val="3"/>
          </w:tcPr>
          <w:p w14:paraId="66FEB280" w14:textId="77777777" w:rsidR="002E0FF2" w:rsidRPr="00953F33" w:rsidRDefault="002E0FF2" w:rsidP="00CA7F17">
            <w:pPr>
              <w:jc w:val="center"/>
              <w:rPr>
                <w:rFonts w:cs="Times New Roman"/>
                <w:b/>
                <w:szCs w:val="24"/>
              </w:rPr>
            </w:pPr>
            <w:r w:rsidRPr="00953F33">
              <w:rPr>
                <w:rFonts w:cs="Times New Roman"/>
                <w:b/>
                <w:szCs w:val="24"/>
              </w:rPr>
              <w:t>NOMENCLATURA DE DIAGRAMA DE CLASES</w:t>
            </w:r>
          </w:p>
        </w:tc>
      </w:tr>
      <w:tr w:rsidR="00953F33" w:rsidRPr="00953F33" w14:paraId="5FEC840A" w14:textId="77777777" w:rsidTr="00CA7F17">
        <w:trPr>
          <w:jc w:val="center"/>
        </w:trPr>
        <w:tc>
          <w:tcPr>
            <w:tcW w:w="3561" w:type="dxa"/>
          </w:tcPr>
          <w:p w14:paraId="6DD1B3F2" w14:textId="77777777" w:rsidR="002E0FF2" w:rsidRPr="00953F33" w:rsidRDefault="002E0FF2" w:rsidP="00CA7F17">
            <w:pPr>
              <w:jc w:val="center"/>
              <w:rPr>
                <w:rFonts w:cs="Times New Roman"/>
                <w:b/>
                <w:szCs w:val="24"/>
              </w:rPr>
            </w:pPr>
            <w:r w:rsidRPr="00953F33">
              <w:rPr>
                <w:rFonts w:cs="Times New Roman"/>
                <w:b/>
                <w:szCs w:val="24"/>
              </w:rPr>
              <w:t>Símbolo</w:t>
            </w:r>
          </w:p>
        </w:tc>
        <w:tc>
          <w:tcPr>
            <w:tcW w:w="1495" w:type="dxa"/>
          </w:tcPr>
          <w:p w14:paraId="20F13B89" w14:textId="77777777" w:rsidR="002E0FF2" w:rsidRPr="00953F33" w:rsidRDefault="002E0FF2" w:rsidP="00CA7F17">
            <w:pPr>
              <w:jc w:val="center"/>
              <w:rPr>
                <w:rFonts w:cs="Times New Roman"/>
                <w:b/>
                <w:szCs w:val="24"/>
              </w:rPr>
            </w:pPr>
            <w:r w:rsidRPr="00953F33">
              <w:rPr>
                <w:rFonts w:cs="Times New Roman"/>
                <w:b/>
                <w:szCs w:val="24"/>
              </w:rPr>
              <w:t xml:space="preserve">Nombre </w:t>
            </w:r>
          </w:p>
        </w:tc>
        <w:tc>
          <w:tcPr>
            <w:tcW w:w="5287" w:type="dxa"/>
          </w:tcPr>
          <w:p w14:paraId="6185AA8B" w14:textId="77777777" w:rsidR="002E0FF2" w:rsidRPr="00953F33" w:rsidRDefault="002E0FF2" w:rsidP="00CA7F17">
            <w:pPr>
              <w:jc w:val="center"/>
              <w:rPr>
                <w:rFonts w:cs="Times New Roman"/>
                <w:b/>
                <w:szCs w:val="24"/>
              </w:rPr>
            </w:pPr>
            <w:r w:rsidRPr="00953F33">
              <w:rPr>
                <w:rFonts w:cs="Times New Roman"/>
                <w:b/>
                <w:szCs w:val="24"/>
              </w:rPr>
              <w:t xml:space="preserve">Descripción </w:t>
            </w:r>
          </w:p>
        </w:tc>
      </w:tr>
      <w:tr w:rsidR="00953F33" w:rsidRPr="00953F33" w14:paraId="2D9F5C4D" w14:textId="77777777" w:rsidTr="00CA7F17">
        <w:trPr>
          <w:jc w:val="center"/>
        </w:trPr>
        <w:tc>
          <w:tcPr>
            <w:tcW w:w="3561" w:type="dxa"/>
            <w:vAlign w:val="center"/>
          </w:tcPr>
          <w:p w14:paraId="0F9262E8" w14:textId="77777777" w:rsidR="002E0FF2" w:rsidRPr="00953F33" w:rsidRDefault="002E0FF2" w:rsidP="00CA7F17">
            <w:pPr>
              <w:jc w:val="center"/>
              <w:rPr>
                <w:rFonts w:cs="Times New Roman"/>
                <w:b/>
                <w:szCs w:val="24"/>
              </w:rPr>
            </w:pPr>
            <w:r w:rsidRPr="00953F33">
              <w:rPr>
                <w:rFonts w:cs="Times New Roman"/>
                <w:szCs w:val="24"/>
              </w:rPr>
              <w:object w:dxaOrig="3345" w:dyaOrig="2820" w14:anchorId="1CB98853">
                <v:shape id="_x0000_i1037" type="#_x0000_t75" style="width:165.75pt;height:2in" o:ole="">
                  <v:imagedata r:id="rId346" o:title=""/>
                </v:shape>
                <o:OLEObject Type="Embed" ProgID="PBrush" ShapeID="_x0000_i1037" DrawAspect="Content" ObjectID="_1621458860" r:id="rId347"/>
              </w:object>
            </w:r>
          </w:p>
        </w:tc>
        <w:tc>
          <w:tcPr>
            <w:tcW w:w="1495" w:type="dxa"/>
            <w:vAlign w:val="center"/>
          </w:tcPr>
          <w:p w14:paraId="7DE907A3" w14:textId="77777777" w:rsidR="002E0FF2" w:rsidRPr="00953F33" w:rsidRDefault="002E0FF2" w:rsidP="00CA7F17">
            <w:pPr>
              <w:jc w:val="center"/>
              <w:rPr>
                <w:rFonts w:cs="Times New Roman"/>
                <w:szCs w:val="24"/>
              </w:rPr>
            </w:pPr>
            <w:r w:rsidRPr="00953F33">
              <w:rPr>
                <w:rFonts w:cs="Times New Roman"/>
                <w:szCs w:val="24"/>
              </w:rPr>
              <w:t>Clase</w:t>
            </w:r>
          </w:p>
        </w:tc>
        <w:tc>
          <w:tcPr>
            <w:tcW w:w="5287" w:type="dxa"/>
          </w:tcPr>
          <w:p w14:paraId="6FD7029B" w14:textId="77777777" w:rsidR="002E0FF2" w:rsidRPr="00953F33" w:rsidRDefault="002E0FF2" w:rsidP="00CA7F17">
            <w:pPr>
              <w:jc w:val="both"/>
              <w:rPr>
                <w:rFonts w:cs="Times New Roman"/>
                <w:szCs w:val="24"/>
              </w:rPr>
            </w:pPr>
            <w:r w:rsidRPr="00953F33">
              <w:rPr>
                <w:rFonts w:cs="Times New Roman"/>
                <w:szCs w:val="24"/>
              </w:rPr>
              <w:t>Es la unidad básica que encapsula toda la información de un Objeto; A través de ella podemos modelar el entorno en estudio. Su estructura está basada por:</w:t>
            </w:r>
          </w:p>
          <w:p w14:paraId="268BE108" w14:textId="77777777" w:rsidR="002E0FF2" w:rsidRPr="00953F33" w:rsidRDefault="002E0FF2" w:rsidP="00CA7F17">
            <w:pPr>
              <w:jc w:val="both"/>
              <w:rPr>
                <w:rFonts w:cs="Times New Roman"/>
                <w:szCs w:val="24"/>
              </w:rPr>
            </w:pPr>
          </w:p>
          <w:p w14:paraId="5F44B8F6" w14:textId="77777777" w:rsidR="002E0FF2" w:rsidRPr="00953F33" w:rsidRDefault="002E0FF2" w:rsidP="00CA7F17">
            <w:pPr>
              <w:jc w:val="both"/>
              <w:rPr>
                <w:rFonts w:cs="Times New Roman"/>
                <w:szCs w:val="24"/>
              </w:rPr>
            </w:pPr>
            <w:r w:rsidRPr="00953F33">
              <w:rPr>
                <w:rFonts w:cs="Times New Roman"/>
                <w:szCs w:val="24"/>
              </w:rPr>
              <w:t>1: Nombre Clase</w:t>
            </w:r>
          </w:p>
          <w:p w14:paraId="6A789306" w14:textId="77777777" w:rsidR="002E0FF2" w:rsidRPr="00953F33" w:rsidRDefault="002E0FF2" w:rsidP="00CA7F17">
            <w:pPr>
              <w:jc w:val="both"/>
              <w:rPr>
                <w:rFonts w:cs="Times New Roman"/>
                <w:szCs w:val="24"/>
              </w:rPr>
            </w:pPr>
            <w:r w:rsidRPr="00953F33">
              <w:rPr>
                <w:rFonts w:cs="Times New Roman"/>
                <w:szCs w:val="24"/>
              </w:rPr>
              <w:t>2: Atributos</w:t>
            </w:r>
          </w:p>
          <w:p w14:paraId="2EAD4F55" w14:textId="77777777" w:rsidR="002E0FF2" w:rsidRPr="00953F33" w:rsidRDefault="002E0FF2" w:rsidP="00CA7F17">
            <w:pPr>
              <w:jc w:val="both"/>
              <w:rPr>
                <w:rFonts w:cs="Times New Roman"/>
                <w:szCs w:val="24"/>
              </w:rPr>
            </w:pPr>
            <w:r w:rsidRPr="00953F33">
              <w:rPr>
                <w:rFonts w:cs="Times New Roman"/>
                <w:szCs w:val="24"/>
              </w:rPr>
              <w:t>3: Operaciones o Métodos</w:t>
            </w:r>
          </w:p>
          <w:p w14:paraId="49C936E9" w14:textId="77777777" w:rsidR="002E0FF2" w:rsidRPr="00953F33" w:rsidRDefault="002E0FF2" w:rsidP="00CA7F17">
            <w:pPr>
              <w:jc w:val="both"/>
              <w:rPr>
                <w:rFonts w:cs="Times New Roman"/>
                <w:szCs w:val="24"/>
              </w:rPr>
            </w:pPr>
          </w:p>
          <w:p w14:paraId="474C69FA" w14:textId="77777777" w:rsidR="002E0FF2" w:rsidRPr="00953F33" w:rsidRDefault="002E0FF2" w:rsidP="00CA7F17">
            <w:pPr>
              <w:jc w:val="both"/>
              <w:rPr>
                <w:rFonts w:cs="Times New Roman"/>
                <w:szCs w:val="24"/>
              </w:rPr>
            </w:pPr>
            <w:r w:rsidRPr="00953F33">
              <w:rPr>
                <w:rFonts w:cs="Times New Roman"/>
                <w:b/>
                <w:szCs w:val="24"/>
              </w:rPr>
              <w:t xml:space="preserve">Atributos: </w:t>
            </w:r>
            <w:r w:rsidRPr="00953F33">
              <w:rPr>
                <w:rFonts w:cs="Times New Roman"/>
                <w:szCs w:val="24"/>
              </w:rPr>
              <w:t>Los atributos o características de una Clase pueden ser de tres tipos, los que definen el grado de comunicación y visibilidad de ellos con el entorno.</w:t>
            </w:r>
          </w:p>
          <w:p w14:paraId="598A73C9" w14:textId="77777777" w:rsidR="002E0FF2" w:rsidRPr="00953F33" w:rsidRDefault="002E0FF2" w:rsidP="00CA7F17">
            <w:pPr>
              <w:jc w:val="both"/>
              <w:rPr>
                <w:rFonts w:cs="Times New Roman"/>
                <w:szCs w:val="24"/>
              </w:rPr>
            </w:pPr>
          </w:p>
          <w:p w14:paraId="2F88C94D" w14:textId="77777777" w:rsidR="002E0FF2" w:rsidRPr="00953F33" w:rsidRDefault="002E0FF2" w:rsidP="00CA7F17">
            <w:pPr>
              <w:jc w:val="both"/>
              <w:rPr>
                <w:rFonts w:cs="Times New Roman"/>
                <w:szCs w:val="24"/>
              </w:rPr>
            </w:pPr>
            <w:r w:rsidRPr="00953F33">
              <w:rPr>
                <w:rFonts w:cs="Times New Roman"/>
                <w:b/>
                <w:szCs w:val="24"/>
              </w:rPr>
              <w:t>Operaciones o Métodos:</w:t>
            </w:r>
            <w:r w:rsidRPr="00953F33">
              <w:rPr>
                <w:rFonts w:cs="Times New Roman"/>
                <w:szCs w:val="24"/>
              </w:rPr>
              <w:t xml:space="preserve"> Los métodos u operaciones de una clase son la forma en como ésta interactúa con su entorno. </w:t>
            </w:r>
          </w:p>
        </w:tc>
      </w:tr>
      <w:tr w:rsidR="00953F33" w:rsidRPr="00953F33" w14:paraId="004A72A1" w14:textId="77777777" w:rsidTr="00CA7F17">
        <w:trPr>
          <w:jc w:val="center"/>
        </w:trPr>
        <w:tc>
          <w:tcPr>
            <w:tcW w:w="3561" w:type="dxa"/>
            <w:vAlign w:val="center"/>
          </w:tcPr>
          <w:p w14:paraId="55A4BAD5" w14:textId="77777777" w:rsidR="002E0FF2" w:rsidRPr="00953F33" w:rsidRDefault="002E0FF2" w:rsidP="00BF40D6">
            <w:pPr>
              <w:pStyle w:val="Prrafodelista"/>
              <w:numPr>
                <w:ilvl w:val="0"/>
                <w:numId w:val="21"/>
              </w:numPr>
              <w:jc w:val="both"/>
              <w:rPr>
                <w:rFonts w:cs="Times New Roman"/>
              </w:rPr>
            </w:pPr>
            <w:r w:rsidRPr="00953F33">
              <w:rPr>
                <w:noProof/>
                <w:lang w:val="es-ES" w:eastAsia="es-ES"/>
              </w:rPr>
              <w:drawing>
                <wp:inline distT="0" distB="0" distL="0" distR="0" wp14:anchorId="23CA972C" wp14:editId="79FD308E">
                  <wp:extent cx="785495" cy="248285"/>
                  <wp:effectExtent l="0" t="0" r="0" b="0"/>
                  <wp:docPr id="1378376028" name="Imagen 38" descr="https://users.dcc.uchile.cl/~psalinas/uml/img/modelo/asoci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8">
                            <a:extLst>
                              <a:ext uri="{BEBA8EAE-BF5A-486C-A8C5-ECC9F3942E4B}">
                                <a14:imgProps xmlns:a14="http://schemas.microsoft.com/office/drawing/2010/main">
                                  <a14:imgLayer r:embed="rId34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495" cy="248285"/>
                          </a:xfrm>
                          <a:prstGeom prst="rect">
                            <a:avLst/>
                          </a:prstGeom>
                        </pic:spPr>
                      </pic:pic>
                    </a:graphicData>
                  </a:graphic>
                </wp:inline>
              </w:drawing>
            </w:r>
          </w:p>
          <w:p w14:paraId="2BA05472" w14:textId="77777777" w:rsidR="002E0FF2" w:rsidRPr="00953F33" w:rsidRDefault="002E0FF2" w:rsidP="00BF40D6">
            <w:pPr>
              <w:pStyle w:val="Prrafodelista"/>
              <w:numPr>
                <w:ilvl w:val="0"/>
                <w:numId w:val="21"/>
              </w:numPr>
              <w:jc w:val="both"/>
              <w:rPr>
                <w:rFonts w:cs="Times New Roman"/>
                <w:szCs w:val="24"/>
              </w:rPr>
            </w:pPr>
            <w:r w:rsidRPr="00953F33">
              <w:rPr>
                <w:rFonts w:cs="Times New Roman"/>
                <w:szCs w:val="24"/>
              </w:rPr>
              <w:object w:dxaOrig="1320" w:dyaOrig="105" w14:anchorId="14AFAAF3">
                <v:shape id="_x0000_i1038" type="#_x0000_t75" style="width:64.5pt;height:7.5pt" o:ole="">
                  <v:imagedata r:id="rId350" o:title=""/>
                </v:shape>
                <o:OLEObject Type="Embed" ProgID="PBrush" ShapeID="_x0000_i1038" DrawAspect="Content" ObjectID="_1621458861" r:id="rId351"/>
              </w:object>
            </w:r>
          </w:p>
        </w:tc>
        <w:tc>
          <w:tcPr>
            <w:tcW w:w="1495" w:type="dxa"/>
            <w:vAlign w:val="center"/>
          </w:tcPr>
          <w:p w14:paraId="40D475CD" w14:textId="77777777" w:rsidR="002E0FF2" w:rsidRPr="00953F33" w:rsidRDefault="002E0FF2" w:rsidP="00CA7F17">
            <w:pPr>
              <w:jc w:val="center"/>
              <w:rPr>
                <w:rFonts w:cs="Times New Roman"/>
                <w:szCs w:val="24"/>
              </w:rPr>
            </w:pPr>
            <w:r w:rsidRPr="00953F33">
              <w:rPr>
                <w:rFonts w:cs="Times New Roman"/>
                <w:szCs w:val="24"/>
              </w:rPr>
              <w:t>Asociación</w:t>
            </w:r>
          </w:p>
        </w:tc>
        <w:tc>
          <w:tcPr>
            <w:tcW w:w="5287" w:type="dxa"/>
          </w:tcPr>
          <w:p w14:paraId="31B811E4" w14:textId="77777777" w:rsidR="002E0FF2" w:rsidRPr="00953F33" w:rsidRDefault="002E0FF2" w:rsidP="00CA7F17">
            <w:pPr>
              <w:jc w:val="both"/>
              <w:rPr>
                <w:rFonts w:cs="Times New Roman"/>
                <w:szCs w:val="24"/>
              </w:rPr>
            </w:pPr>
            <w:r w:rsidRPr="00953F33">
              <w:rPr>
                <w:rFonts w:cs="Times New Roman"/>
                <w:szCs w:val="24"/>
              </w:rPr>
              <w:t>La relación entre clases conocida como Asociación, permite asociar objetos que colaboran entre sí.</w:t>
            </w:r>
          </w:p>
          <w:p w14:paraId="7D931830" w14:textId="77777777" w:rsidR="002E0FF2" w:rsidRPr="00953F33" w:rsidRDefault="002E0FF2" w:rsidP="00CA7F17">
            <w:pPr>
              <w:jc w:val="both"/>
              <w:rPr>
                <w:rFonts w:cs="Times New Roman"/>
                <w:szCs w:val="24"/>
              </w:rPr>
            </w:pPr>
          </w:p>
          <w:p w14:paraId="0F13EAC4" w14:textId="77777777" w:rsidR="002E0FF2" w:rsidRPr="00953F33" w:rsidRDefault="002E0FF2" w:rsidP="00BF40D6">
            <w:pPr>
              <w:pStyle w:val="Prrafodelista"/>
              <w:numPr>
                <w:ilvl w:val="0"/>
                <w:numId w:val="23"/>
              </w:numPr>
              <w:jc w:val="both"/>
              <w:rPr>
                <w:rFonts w:cs="Times New Roman"/>
                <w:szCs w:val="24"/>
              </w:rPr>
            </w:pPr>
            <w:r w:rsidRPr="00953F33">
              <w:rPr>
                <w:rFonts w:cs="Times New Roman"/>
                <w:szCs w:val="24"/>
              </w:rPr>
              <w:t>Utilizada cuando la asociación de clases va de derecha a izquierda</w:t>
            </w:r>
          </w:p>
          <w:p w14:paraId="0A222877" w14:textId="77777777" w:rsidR="002E0FF2" w:rsidRPr="00953F33" w:rsidRDefault="002E0FF2" w:rsidP="00CA7F17">
            <w:pPr>
              <w:pStyle w:val="Prrafodelista"/>
              <w:jc w:val="both"/>
              <w:rPr>
                <w:rFonts w:cs="Times New Roman"/>
                <w:szCs w:val="24"/>
              </w:rPr>
            </w:pPr>
          </w:p>
          <w:p w14:paraId="5B7706BD" w14:textId="77777777" w:rsidR="002E0FF2" w:rsidRPr="00953F33" w:rsidRDefault="002E0FF2" w:rsidP="00BF40D6">
            <w:pPr>
              <w:pStyle w:val="Prrafodelista"/>
              <w:numPr>
                <w:ilvl w:val="0"/>
                <w:numId w:val="23"/>
              </w:numPr>
              <w:jc w:val="both"/>
              <w:rPr>
                <w:rFonts w:cs="Times New Roman"/>
                <w:szCs w:val="24"/>
              </w:rPr>
            </w:pPr>
            <w:r w:rsidRPr="00953F33">
              <w:rPr>
                <w:rFonts w:cs="Times New Roman"/>
                <w:szCs w:val="24"/>
              </w:rPr>
              <w:t>Utilizada cuando la asociación de clases va de izquierda a derecha.</w:t>
            </w:r>
          </w:p>
        </w:tc>
      </w:tr>
      <w:tr w:rsidR="00953F33" w:rsidRPr="00953F33" w14:paraId="58ECF315" w14:textId="77777777" w:rsidTr="00CA7F17">
        <w:trPr>
          <w:jc w:val="center"/>
        </w:trPr>
        <w:tc>
          <w:tcPr>
            <w:tcW w:w="3561" w:type="dxa"/>
            <w:vAlign w:val="center"/>
          </w:tcPr>
          <w:p w14:paraId="431C4887" w14:textId="77777777" w:rsidR="002E0FF2" w:rsidRPr="00953F33" w:rsidRDefault="002E0FF2" w:rsidP="00BF40D6">
            <w:pPr>
              <w:pStyle w:val="Prrafodelista"/>
              <w:numPr>
                <w:ilvl w:val="0"/>
                <w:numId w:val="20"/>
              </w:numPr>
              <w:jc w:val="both"/>
              <w:rPr>
                <w:rFonts w:cs="Times New Roman"/>
                <w:szCs w:val="24"/>
              </w:rPr>
            </w:pPr>
            <w:r w:rsidRPr="00953F33">
              <w:rPr>
                <w:rFonts w:cs="Times New Roman"/>
                <w:szCs w:val="24"/>
              </w:rPr>
              <w:t>1</w:t>
            </w:r>
          </w:p>
          <w:p w14:paraId="2F174C2C" w14:textId="77777777" w:rsidR="002E0FF2" w:rsidRPr="00953F33" w:rsidRDefault="002E0FF2" w:rsidP="00BF40D6">
            <w:pPr>
              <w:pStyle w:val="Prrafodelista"/>
              <w:numPr>
                <w:ilvl w:val="0"/>
                <w:numId w:val="20"/>
              </w:numPr>
              <w:jc w:val="both"/>
              <w:rPr>
                <w:rFonts w:cs="Times New Roman"/>
                <w:szCs w:val="24"/>
              </w:rPr>
            </w:pPr>
            <w:r w:rsidRPr="00953F33">
              <w:rPr>
                <w:rFonts w:cs="Times New Roman"/>
                <w:szCs w:val="24"/>
              </w:rPr>
              <w:t>1..*</w:t>
            </w:r>
          </w:p>
          <w:p w14:paraId="2BD1EFC7" w14:textId="77777777" w:rsidR="002E0FF2" w:rsidRPr="00953F33" w:rsidRDefault="002E0FF2" w:rsidP="00BF40D6">
            <w:pPr>
              <w:pStyle w:val="Prrafodelista"/>
              <w:numPr>
                <w:ilvl w:val="0"/>
                <w:numId w:val="20"/>
              </w:numPr>
              <w:jc w:val="both"/>
              <w:rPr>
                <w:rFonts w:cs="Times New Roman"/>
                <w:szCs w:val="24"/>
              </w:rPr>
            </w:pPr>
            <w:r w:rsidRPr="00953F33">
              <w:rPr>
                <w:rFonts w:cs="Times New Roman"/>
                <w:szCs w:val="24"/>
              </w:rPr>
              <w:t>0..*</w:t>
            </w:r>
          </w:p>
          <w:p w14:paraId="2FE87D2F" w14:textId="77777777" w:rsidR="002E0FF2" w:rsidRPr="00953F33" w:rsidRDefault="002E0FF2" w:rsidP="00CA7F17">
            <w:pPr>
              <w:pStyle w:val="Prrafodelista"/>
              <w:rPr>
                <w:rFonts w:cs="Times New Roman"/>
                <w:szCs w:val="24"/>
              </w:rPr>
            </w:pPr>
          </w:p>
        </w:tc>
        <w:tc>
          <w:tcPr>
            <w:tcW w:w="1495" w:type="dxa"/>
            <w:vAlign w:val="center"/>
          </w:tcPr>
          <w:p w14:paraId="05175064" w14:textId="6D7C510E" w:rsidR="002E0FF2" w:rsidRPr="00953F33" w:rsidRDefault="0063568E" w:rsidP="00CA7F17">
            <w:pPr>
              <w:jc w:val="center"/>
              <w:rPr>
                <w:rFonts w:cs="Times New Roman"/>
                <w:szCs w:val="24"/>
              </w:rPr>
            </w:pPr>
            <w:r w:rsidRPr="00953F33">
              <w:rPr>
                <w:rFonts w:cs="Times New Roman"/>
                <w:szCs w:val="24"/>
              </w:rPr>
              <w:t>Relaciones</w:t>
            </w:r>
            <w:r w:rsidR="002E0FF2" w:rsidRPr="00953F33">
              <w:rPr>
                <w:rFonts w:cs="Times New Roman"/>
                <w:szCs w:val="24"/>
              </w:rPr>
              <w:t xml:space="preserve"> entre Clases</w:t>
            </w:r>
          </w:p>
        </w:tc>
        <w:tc>
          <w:tcPr>
            <w:tcW w:w="5287" w:type="dxa"/>
          </w:tcPr>
          <w:p w14:paraId="6A73B769" w14:textId="1FED190B" w:rsidR="002E0FF2" w:rsidRPr="00953F33" w:rsidRDefault="002E0FF2" w:rsidP="00CA7F17">
            <w:pPr>
              <w:jc w:val="both"/>
              <w:rPr>
                <w:rFonts w:cs="Times New Roman"/>
                <w:szCs w:val="24"/>
              </w:rPr>
            </w:pPr>
            <w:r w:rsidRPr="00953F33">
              <w:rPr>
                <w:rFonts w:cs="Times New Roman"/>
                <w:szCs w:val="24"/>
              </w:rPr>
              <w:t xml:space="preserve">La cardinalidad de las </w:t>
            </w:r>
            <w:r w:rsidR="0063568E" w:rsidRPr="00953F33">
              <w:rPr>
                <w:rFonts w:cs="Times New Roman"/>
                <w:szCs w:val="24"/>
              </w:rPr>
              <w:t>relaciones</w:t>
            </w:r>
            <w:r w:rsidRPr="00953F33">
              <w:rPr>
                <w:rFonts w:cs="Times New Roman"/>
                <w:szCs w:val="24"/>
              </w:rPr>
              <w:t xml:space="preserve"> indica el grado y nivel de dependencia, se anotan en cada extremo de la relación, estas pueden ser:</w:t>
            </w:r>
          </w:p>
          <w:p w14:paraId="745021FD" w14:textId="77777777" w:rsidR="002E0FF2" w:rsidRPr="00953F33" w:rsidRDefault="002E0FF2" w:rsidP="00CA7F17">
            <w:pPr>
              <w:jc w:val="both"/>
              <w:rPr>
                <w:rFonts w:cs="Times New Roman"/>
                <w:szCs w:val="24"/>
              </w:rPr>
            </w:pPr>
          </w:p>
          <w:p w14:paraId="4134E7DD" w14:textId="77777777" w:rsidR="002E0FF2" w:rsidRPr="00953F33" w:rsidRDefault="002E0FF2" w:rsidP="00BF40D6">
            <w:pPr>
              <w:pStyle w:val="Prrafodelista"/>
              <w:numPr>
                <w:ilvl w:val="0"/>
                <w:numId w:val="22"/>
              </w:numPr>
              <w:jc w:val="both"/>
              <w:rPr>
                <w:rFonts w:cs="Times New Roman"/>
                <w:szCs w:val="24"/>
              </w:rPr>
            </w:pPr>
            <w:r w:rsidRPr="00953F33">
              <w:rPr>
                <w:rFonts w:cs="Times New Roman"/>
                <w:szCs w:val="24"/>
              </w:rPr>
              <w:t>De uno a uno</w:t>
            </w:r>
          </w:p>
          <w:p w14:paraId="25AFD3FE" w14:textId="77777777" w:rsidR="002E0FF2" w:rsidRPr="00953F33" w:rsidRDefault="002E0FF2" w:rsidP="00BF40D6">
            <w:pPr>
              <w:pStyle w:val="Prrafodelista"/>
              <w:numPr>
                <w:ilvl w:val="0"/>
                <w:numId w:val="22"/>
              </w:numPr>
              <w:jc w:val="both"/>
              <w:rPr>
                <w:rFonts w:cs="Times New Roman"/>
                <w:szCs w:val="24"/>
              </w:rPr>
            </w:pPr>
            <w:r w:rsidRPr="00953F33">
              <w:rPr>
                <w:rFonts w:cs="Times New Roman"/>
                <w:szCs w:val="24"/>
              </w:rPr>
              <w:t>De uno a muchos</w:t>
            </w:r>
          </w:p>
          <w:p w14:paraId="65646E6B" w14:textId="77777777" w:rsidR="002E0FF2" w:rsidRPr="00953F33" w:rsidRDefault="002E0FF2" w:rsidP="00BF40D6">
            <w:pPr>
              <w:pStyle w:val="Prrafodelista"/>
              <w:numPr>
                <w:ilvl w:val="0"/>
                <w:numId w:val="22"/>
              </w:numPr>
              <w:jc w:val="both"/>
              <w:rPr>
                <w:rFonts w:cs="Times New Roman"/>
                <w:szCs w:val="24"/>
              </w:rPr>
            </w:pPr>
            <w:r w:rsidRPr="00953F33">
              <w:rPr>
                <w:rFonts w:cs="Times New Roman"/>
                <w:szCs w:val="24"/>
              </w:rPr>
              <w:t>De uno o ninguno a muchos</w:t>
            </w:r>
          </w:p>
        </w:tc>
      </w:tr>
    </w:tbl>
    <w:p w14:paraId="15366245" w14:textId="1893A3C8" w:rsidR="002E0FF2" w:rsidRPr="00953F33" w:rsidRDefault="002E0FF2" w:rsidP="002E0FF2">
      <w:pPr>
        <w:jc w:val="center"/>
        <w:rPr>
          <w:rFonts w:cs="Times New Roman"/>
          <w:i/>
          <w:szCs w:val="24"/>
        </w:rPr>
      </w:pPr>
      <w:r w:rsidRPr="00953F33">
        <w:rPr>
          <w:rFonts w:cs="Times New Roman"/>
          <w:i/>
          <w:szCs w:val="24"/>
        </w:rPr>
        <w:t xml:space="preserve">Tabla </w:t>
      </w:r>
      <w:r w:rsidR="0036715A" w:rsidRPr="00953F33">
        <w:rPr>
          <w:rFonts w:cs="Times New Roman"/>
          <w:i/>
          <w:szCs w:val="24"/>
        </w:rPr>
        <w:t>6</w:t>
      </w:r>
      <w:r w:rsidR="00661326">
        <w:rPr>
          <w:rFonts w:cs="Times New Roman"/>
          <w:i/>
          <w:szCs w:val="24"/>
        </w:rPr>
        <w:t>5</w:t>
      </w:r>
      <w:r w:rsidRPr="00953F33">
        <w:rPr>
          <w:rFonts w:cs="Times New Roman"/>
          <w:i/>
          <w:szCs w:val="24"/>
        </w:rPr>
        <w:t xml:space="preserve">. Nomenclatura Diagrama de Clases </w:t>
      </w:r>
    </w:p>
    <w:p w14:paraId="6264AB49" w14:textId="77777777" w:rsidR="002E0FF2" w:rsidRPr="00953F33" w:rsidRDefault="002E0FF2" w:rsidP="002E0FF2">
      <w:pPr>
        <w:jc w:val="both"/>
        <w:rPr>
          <w:rFonts w:cs="Times New Roman"/>
          <w:szCs w:val="24"/>
          <w:lang w:eastAsia="zh-TW"/>
        </w:rPr>
      </w:pPr>
    </w:p>
    <w:p w14:paraId="4B0BEE87" w14:textId="2642ABE2" w:rsidR="002E0FF2" w:rsidRPr="00953F33" w:rsidRDefault="00596623" w:rsidP="002E0FF2">
      <w:pPr>
        <w:jc w:val="both"/>
        <w:rPr>
          <w:rFonts w:cs="Times New Roman"/>
          <w:szCs w:val="24"/>
          <w:lang w:eastAsia="zh-TW"/>
        </w:rPr>
      </w:pPr>
      <w:r>
        <w:rPr>
          <w:rFonts w:cs="Times New Roman"/>
          <w:szCs w:val="24"/>
          <w:lang w:eastAsia="zh-TW"/>
        </w:rPr>
        <w:t xml:space="preserve"> En la figura 270 se presenta  </w:t>
      </w:r>
      <w:r w:rsidR="002E0FF2" w:rsidRPr="00953F33">
        <w:rPr>
          <w:rFonts w:cs="Times New Roman"/>
          <w:szCs w:val="24"/>
          <w:lang w:eastAsia="zh-TW"/>
        </w:rPr>
        <w:t xml:space="preserve"> el Diagrama de </w:t>
      </w:r>
      <w:r w:rsidR="0063568E" w:rsidRPr="00953F33">
        <w:rPr>
          <w:rFonts w:cs="Times New Roman"/>
          <w:szCs w:val="24"/>
          <w:lang w:eastAsia="zh-TW"/>
        </w:rPr>
        <w:t>Clases</w:t>
      </w:r>
      <w:r w:rsidR="002E0FF2" w:rsidRPr="00953F33">
        <w:rPr>
          <w:rFonts w:cs="Times New Roman"/>
          <w:szCs w:val="24"/>
          <w:lang w:eastAsia="zh-TW"/>
        </w:rPr>
        <w:t xml:space="preserve"> en el cual se representan las entidades con sus respectivos atributos, </w:t>
      </w:r>
      <w:r w:rsidR="0063568E" w:rsidRPr="00953F33">
        <w:rPr>
          <w:rFonts w:cs="Times New Roman"/>
          <w:szCs w:val="24"/>
          <w:lang w:eastAsia="zh-TW"/>
        </w:rPr>
        <w:t>métodos</w:t>
      </w:r>
      <w:r w:rsidR="002E0FF2" w:rsidRPr="00953F33">
        <w:rPr>
          <w:rFonts w:cs="Times New Roman"/>
          <w:szCs w:val="24"/>
          <w:lang w:eastAsia="zh-TW"/>
        </w:rPr>
        <w:t xml:space="preserve"> y asociaciones que hay entre cada una de ellas.</w:t>
      </w:r>
    </w:p>
    <w:p w14:paraId="4B5526AD" w14:textId="261E4864" w:rsidR="002E0FF2" w:rsidRPr="00953F33" w:rsidRDefault="002E0FF2" w:rsidP="002E0FF2">
      <w:pPr>
        <w:rPr>
          <w:rFonts w:cs="Times New Roman"/>
          <w:szCs w:val="24"/>
        </w:rPr>
      </w:pPr>
    </w:p>
    <w:p w14:paraId="72CBE344" w14:textId="542A3184" w:rsidR="002E0FF2" w:rsidRPr="00953F33" w:rsidRDefault="002E0FF2">
      <w:pPr>
        <w:rPr>
          <w:rFonts w:cs="Times New Roman"/>
          <w:szCs w:val="24"/>
        </w:rPr>
      </w:pPr>
      <w:r w:rsidRPr="00953F33">
        <w:rPr>
          <w:rFonts w:cs="Times New Roman"/>
          <w:szCs w:val="24"/>
        </w:rPr>
        <w:br w:type="page"/>
      </w:r>
    </w:p>
    <w:p w14:paraId="10C91F4B" w14:textId="50F6355F" w:rsidR="004264FB" w:rsidRPr="00953F33" w:rsidRDefault="004264FB" w:rsidP="00DE6173">
      <w:pPr>
        <w:pStyle w:val="Ttulo2"/>
        <w:numPr>
          <w:ilvl w:val="1"/>
          <w:numId w:val="52"/>
        </w:numPr>
        <w:rPr>
          <w:szCs w:val="24"/>
        </w:rPr>
      </w:pPr>
      <w:bookmarkStart w:id="975" w:name="_Toc521964217"/>
      <w:bookmarkStart w:id="976" w:name="_Toc521972069"/>
      <w:bookmarkStart w:id="977" w:name="_Toc521981966"/>
      <w:bookmarkStart w:id="978" w:name="_Toc521982631"/>
      <w:bookmarkStart w:id="979" w:name="_Toc522005921"/>
      <w:bookmarkStart w:id="980" w:name="_Toc522581133"/>
      <w:bookmarkStart w:id="981" w:name="_Toc530053183"/>
      <w:bookmarkStart w:id="982" w:name="_Toc530487144"/>
      <w:bookmarkStart w:id="983" w:name="_Toc530987374"/>
      <w:bookmarkStart w:id="984" w:name="_Toc10824581"/>
      <w:r w:rsidRPr="00953F33">
        <w:rPr>
          <w:szCs w:val="24"/>
        </w:rPr>
        <w:lastRenderedPageBreak/>
        <w:t>Diagrama conceptual de la base de datos</w:t>
      </w:r>
      <w:bookmarkEnd w:id="975"/>
      <w:bookmarkEnd w:id="976"/>
      <w:bookmarkEnd w:id="977"/>
      <w:bookmarkEnd w:id="978"/>
      <w:bookmarkEnd w:id="979"/>
      <w:bookmarkEnd w:id="980"/>
      <w:bookmarkEnd w:id="981"/>
      <w:bookmarkEnd w:id="982"/>
      <w:bookmarkEnd w:id="983"/>
      <w:bookmarkEnd w:id="984"/>
    </w:p>
    <w:p w14:paraId="144D4305" w14:textId="77777777" w:rsidR="002E0FF2" w:rsidRPr="00953F33" w:rsidRDefault="002E0FF2" w:rsidP="002E0FF2">
      <w:pPr>
        <w:rPr>
          <w:rFonts w:cs="Times New Roman"/>
          <w:szCs w:val="24"/>
        </w:rPr>
      </w:pPr>
    </w:p>
    <w:p w14:paraId="42B427EB" w14:textId="44F91D5D" w:rsidR="002E0FF2" w:rsidRPr="00953F33" w:rsidRDefault="00C63F58" w:rsidP="002E0FF2">
      <w:pPr>
        <w:jc w:val="both"/>
        <w:rPr>
          <w:rFonts w:cs="Times New Roman"/>
          <w:szCs w:val="24"/>
        </w:rPr>
      </w:pPr>
      <w:r w:rsidRPr="00953F33">
        <w:rPr>
          <w:rFonts w:cs="Times New Roman"/>
          <w:szCs w:val="24"/>
        </w:rPr>
        <w:t xml:space="preserve">Describe la </w:t>
      </w:r>
      <w:r w:rsidR="002E0FF2" w:rsidRPr="00953F33">
        <w:rPr>
          <w:rFonts w:cs="Times New Roman"/>
          <w:szCs w:val="24"/>
        </w:rPr>
        <w:t xml:space="preserve">estructuras de datos y restricciones de integridad. </w:t>
      </w:r>
      <w:r w:rsidR="00E4717C" w:rsidRPr="00953F33">
        <w:rPr>
          <w:rFonts w:cs="Times New Roman"/>
          <w:szCs w:val="24"/>
        </w:rPr>
        <w:t xml:space="preserve">Su uso es para representar </w:t>
      </w:r>
      <w:r w:rsidR="006F1D1F" w:rsidRPr="00953F33">
        <w:rPr>
          <w:rFonts w:cs="Times New Roman"/>
          <w:szCs w:val="24"/>
        </w:rPr>
        <w:t xml:space="preserve">el </w:t>
      </w:r>
      <w:r w:rsidR="002E0FF2" w:rsidRPr="00953F33">
        <w:rPr>
          <w:rFonts w:cs="Times New Roman"/>
          <w:szCs w:val="24"/>
        </w:rPr>
        <w:t xml:space="preserve"> problema </w:t>
      </w:r>
      <w:r w:rsidR="00D01C91" w:rsidRPr="00953F33">
        <w:rPr>
          <w:rFonts w:cs="Times New Roman"/>
          <w:szCs w:val="24"/>
        </w:rPr>
        <w:t xml:space="preserve">junto con los </w:t>
      </w:r>
      <w:r w:rsidR="002E0FF2" w:rsidRPr="00953F33">
        <w:rPr>
          <w:rFonts w:cs="Times New Roman"/>
          <w:szCs w:val="24"/>
        </w:rPr>
        <w:t xml:space="preserve">elementos  y sus </w:t>
      </w:r>
      <w:r w:rsidR="0063568E" w:rsidRPr="00953F33">
        <w:rPr>
          <w:rFonts w:cs="Times New Roman"/>
          <w:szCs w:val="24"/>
        </w:rPr>
        <w:t>relaciones</w:t>
      </w:r>
      <w:r w:rsidR="002E0FF2" w:rsidRPr="00953F33">
        <w:rPr>
          <w:rFonts w:cs="Times New Roman"/>
          <w:szCs w:val="24"/>
        </w:rPr>
        <w:t xml:space="preserve">. A continuación, se presenta la simbología para el modelo conceptual de la base de datos en la tabla </w:t>
      </w:r>
      <w:r w:rsidR="0036715A" w:rsidRPr="00953F33">
        <w:rPr>
          <w:rFonts w:cs="Times New Roman"/>
          <w:szCs w:val="24"/>
        </w:rPr>
        <w:t>64</w:t>
      </w:r>
      <w:r w:rsidR="002E0FF2" w:rsidRPr="00953F33">
        <w:rPr>
          <w:rFonts w:cs="Times New Roman"/>
          <w:szCs w:val="24"/>
        </w:rPr>
        <w:t>.</w:t>
      </w:r>
    </w:p>
    <w:p w14:paraId="00D2E888" w14:textId="77777777" w:rsidR="00813AF8" w:rsidRPr="00953F33" w:rsidRDefault="00813AF8" w:rsidP="002E0FF2">
      <w:pPr>
        <w:jc w:val="both"/>
        <w:rPr>
          <w:rFonts w:cs="Times New Roman"/>
          <w:szCs w:val="24"/>
        </w:rPr>
      </w:pPr>
    </w:p>
    <w:tbl>
      <w:tblPr>
        <w:tblStyle w:val="Tablaconcuadrcula"/>
        <w:tblW w:w="0" w:type="auto"/>
        <w:jc w:val="center"/>
        <w:tblLook w:val="04A0" w:firstRow="1" w:lastRow="0" w:firstColumn="1" w:lastColumn="0" w:noHBand="0" w:noVBand="1"/>
      </w:tblPr>
      <w:tblGrid>
        <w:gridCol w:w="2586"/>
        <w:gridCol w:w="1553"/>
        <w:gridCol w:w="4877"/>
      </w:tblGrid>
      <w:tr w:rsidR="00953F33" w:rsidRPr="00953F33" w14:paraId="18ECA2AB" w14:textId="77777777" w:rsidTr="00CA7F17">
        <w:trPr>
          <w:jc w:val="center"/>
        </w:trPr>
        <w:tc>
          <w:tcPr>
            <w:tcW w:w="8828" w:type="dxa"/>
            <w:gridSpan w:val="3"/>
          </w:tcPr>
          <w:p w14:paraId="146C4701" w14:textId="77777777" w:rsidR="002E0FF2" w:rsidRPr="00953F33" w:rsidRDefault="002E0FF2" w:rsidP="00CA7F17">
            <w:pPr>
              <w:jc w:val="center"/>
              <w:rPr>
                <w:rFonts w:cs="Times New Roman"/>
                <w:b/>
                <w:szCs w:val="24"/>
              </w:rPr>
            </w:pPr>
            <w:r w:rsidRPr="00953F33">
              <w:rPr>
                <w:rFonts w:cs="Times New Roman"/>
                <w:b/>
                <w:szCs w:val="24"/>
              </w:rPr>
              <w:t>NOMENCLATURA DE MODELO CONCEPTUAL</w:t>
            </w:r>
          </w:p>
        </w:tc>
      </w:tr>
      <w:tr w:rsidR="00953F33" w:rsidRPr="00953F33" w14:paraId="1E00FD87" w14:textId="77777777" w:rsidTr="00CA7F17">
        <w:trPr>
          <w:jc w:val="center"/>
        </w:trPr>
        <w:tc>
          <w:tcPr>
            <w:tcW w:w="1980" w:type="dxa"/>
          </w:tcPr>
          <w:p w14:paraId="49294187" w14:textId="77777777" w:rsidR="002E0FF2" w:rsidRPr="00953F33" w:rsidRDefault="002E0FF2" w:rsidP="00CA7F17">
            <w:pPr>
              <w:jc w:val="center"/>
              <w:rPr>
                <w:rFonts w:cs="Times New Roman"/>
                <w:b/>
                <w:szCs w:val="24"/>
              </w:rPr>
            </w:pPr>
            <w:r w:rsidRPr="00953F33">
              <w:rPr>
                <w:rFonts w:cs="Times New Roman"/>
                <w:b/>
                <w:szCs w:val="24"/>
              </w:rPr>
              <w:t>Símbolo</w:t>
            </w:r>
          </w:p>
        </w:tc>
        <w:tc>
          <w:tcPr>
            <w:tcW w:w="1607" w:type="dxa"/>
          </w:tcPr>
          <w:p w14:paraId="4EC3B5DA" w14:textId="77777777" w:rsidR="002E0FF2" w:rsidRPr="00953F33" w:rsidRDefault="002E0FF2" w:rsidP="00CA7F17">
            <w:pPr>
              <w:jc w:val="center"/>
              <w:rPr>
                <w:rFonts w:cs="Times New Roman"/>
                <w:b/>
                <w:szCs w:val="24"/>
              </w:rPr>
            </w:pPr>
            <w:r w:rsidRPr="00953F33">
              <w:rPr>
                <w:rFonts w:cs="Times New Roman"/>
                <w:b/>
                <w:szCs w:val="24"/>
              </w:rPr>
              <w:t xml:space="preserve">Nombre </w:t>
            </w:r>
          </w:p>
        </w:tc>
        <w:tc>
          <w:tcPr>
            <w:tcW w:w="5241" w:type="dxa"/>
          </w:tcPr>
          <w:p w14:paraId="452455EB" w14:textId="77777777" w:rsidR="002E0FF2" w:rsidRPr="00953F33" w:rsidRDefault="002E0FF2" w:rsidP="00CA7F17">
            <w:pPr>
              <w:jc w:val="center"/>
              <w:rPr>
                <w:rFonts w:cs="Times New Roman"/>
                <w:b/>
                <w:szCs w:val="24"/>
              </w:rPr>
            </w:pPr>
            <w:r w:rsidRPr="00953F33">
              <w:rPr>
                <w:rFonts w:cs="Times New Roman"/>
                <w:b/>
                <w:szCs w:val="24"/>
              </w:rPr>
              <w:t xml:space="preserve">Descripción </w:t>
            </w:r>
          </w:p>
        </w:tc>
      </w:tr>
      <w:tr w:rsidR="00953F33" w:rsidRPr="00953F33" w14:paraId="5601E6D7" w14:textId="77777777" w:rsidTr="00CA7F17">
        <w:trPr>
          <w:jc w:val="center"/>
        </w:trPr>
        <w:tc>
          <w:tcPr>
            <w:tcW w:w="1980" w:type="dxa"/>
            <w:vAlign w:val="center"/>
          </w:tcPr>
          <w:p w14:paraId="270ADFC3" w14:textId="77777777" w:rsidR="002E0FF2" w:rsidRPr="00953F33" w:rsidRDefault="002E0FF2" w:rsidP="00CA7F17">
            <w:pPr>
              <w:jc w:val="center"/>
              <w:rPr>
                <w:rFonts w:cs="Times New Roman"/>
                <w:b/>
                <w:szCs w:val="24"/>
              </w:rPr>
            </w:pPr>
            <w:r w:rsidRPr="00953F33">
              <w:rPr>
                <w:rFonts w:cs="Times New Roman"/>
                <w:b/>
                <w:noProof/>
                <w:szCs w:val="24"/>
                <w:lang w:val="es-ES" w:eastAsia="es-ES"/>
              </w:rPr>
              <mc:AlternateContent>
                <mc:Choice Requires="wps">
                  <w:drawing>
                    <wp:anchor distT="0" distB="0" distL="114300" distR="114300" simplePos="0" relativeHeight="251658250" behindDoc="0" locked="0" layoutInCell="1" allowOverlap="1" wp14:anchorId="22814716" wp14:editId="1661D383">
                      <wp:simplePos x="0" y="0"/>
                      <wp:positionH relativeFrom="column">
                        <wp:posOffset>364490</wp:posOffset>
                      </wp:positionH>
                      <wp:positionV relativeFrom="paragraph">
                        <wp:posOffset>11430</wp:posOffset>
                      </wp:positionV>
                      <wp:extent cx="723900" cy="428625"/>
                      <wp:effectExtent l="0" t="0" r="19050" b="28575"/>
                      <wp:wrapNone/>
                      <wp:docPr id="851427681" name="Rectángulo: esquinas redondeadas 851427681"/>
                      <wp:cNvGraphicFramePr/>
                      <a:graphic xmlns:a="http://schemas.openxmlformats.org/drawingml/2006/main">
                        <a:graphicData uri="http://schemas.microsoft.com/office/word/2010/wordprocessingShape">
                          <wps:wsp>
                            <wps:cNvSpPr/>
                            <wps:spPr>
                              <a:xfrm>
                                <a:off x="0" y="0"/>
                                <a:ext cx="723900" cy="428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8EF7CC">
                    <v:roundrect w14:anchorId="07C7C408" id="Rectángulo: esquinas redondeadas 851427681" o:spid="_x0000_s1026" style="position:absolute;margin-left:28.7pt;margin-top:.9pt;width:57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" fillcolor="white [3201]" strokecolor="black [3200]" strokeweight="1pt">
                      <v:stroke joinstyle="miter"/>
                    </v:roundrect>
                  </w:pict>
                </mc:Fallback>
              </mc:AlternateContent>
            </w:r>
          </w:p>
        </w:tc>
        <w:tc>
          <w:tcPr>
            <w:tcW w:w="1607" w:type="dxa"/>
            <w:vAlign w:val="center"/>
          </w:tcPr>
          <w:p w14:paraId="67370CC3" w14:textId="77777777" w:rsidR="002E0FF2" w:rsidRPr="00953F33" w:rsidRDefault="002E0FF2" w:rsidP="00CA7F17">
            <w:pPr>
              <w:jc w:val="center"/>
              <w:rPr>
                <w:rFonts w:cs="Times New Roman"/>
                <w:szCs w:val="24"/>
              </w:rPr>
            </w:pPr>
            <w:r w:rsidRPr="00953F33">
              <w:rPr>
                <w:rFonts w:cs="Times New Roman"/>
                <w:szCs w:val="24"/>
              </w:rPr>
              <w:t>Entidad</w:t>
            </w:r>
          </w:p>
        </w:tc>
        <w:tc>
          <w:tcPr>
            <w:tcW w:w="5241" w:type="dxa"/>
          </w:tcPr>
          <w:p w14:paraId="45F17546" w14:textId="77777777" w:rsidR="002E0FF2" w:rsidRPr="00953F33" w:rsidRDefault="002E0FF2" w:rsidP="00CA7F17">
            <w:pPr>
              <w:jc w:val="both"/>
              <w:rPr>
                <w:rFonts w:cs="Times New Roman"/>
                <w:szCs w:val="24"/>
              </w:rPr>
            </w:pPr>
            <w:r w:rsidRPr="00953F33">
              <w:rPr>
                <w:rFonts w:cs="Times New Roman"/>
                <w:szCs w:val="24"/>
              </w:rPr>
              <w:t xml:space="preserve">Representa la entidad del Modelo Conceptual. </w:t>
            </w:r>
          </w:p>
          <w:p w14:paraId="5B2CCF80" w14:textId="77777777" w:rsidR="002E0FF2" w:rsidRPr="00953F33" w:rsidRDefault="002E0FF2" w:rsidP="00CA7F17">
            <w:pPr>
              <w:jc w:val="both"/>
              <w:rPr>
                <w:rFonts w:cs="Times New Roman"/>
                <w:szCs w:val="24"/>
              </w:rPr>
            </w:pPr>
          </w:p>
          <w:p w14:paraId="61214FDE" w14:textId="77777777" w:rsidR="002E0FF2" w:rsidRPr="00953F33" w:rsidRDefault="002E0FF2" w:rsidP="00CA7F17">
            <w:pPr>
              <w:jc w:val="both"/>
              <w:rPr>
                <w:rFonts w:cs="Times New Roman"/>
                <w:szCs w:val="24"/>
              </w:rPr>
            </w:pPr>
          </w:p>
        </w:tc>
      </w:tr>
      <w:tr w:rsidR="00953F33" w:rsidRPr="00953F33" w14:paraId="0CB12E11" w14:textId="77777777" w:rsidTr="00CA7F17">
        <w:trPr>
          <w:jc w:val="center"/>
        </w:trPr>
        <w:tc>
          <w:tcPr>
            <w:tcW w:w="1980" w:type="dxa"/>
            <w:vAlign w:val="center"/>
          </w:tcPr>
          <w:p w14:paraId="2201B53A" w14:textId="77777777" w:rsidR="002E0FF2" w:rsidRPr="00953F33" w:rsidRDefault="002E0FF2" w:rsidP="00CA7F17">
            <w:pPr>
              <w:jc w:val="center"/>
              <w:rPr>
                <w:rFonts w:cs="Times New Roman"/>
                <w:szCs w:val="24"/>
              </w:rPr>
            </w:pPr>
          </w:p>
          <w:p w14:paraId="369233DC" w14:textId="77777777" w:rsidR="002E0FF2" w:rsidRPr="00953F33" w:rsidRDefault="002E0FF2" w:rsidP="00CA7F17">
            <w:pPr>
              <w:jc w:val="center"/>
              <w:rPr>
                <w:rFonts w:cs="Times New Roman"/>
                <w:szCs w:val="24"/>
              </w:rPr>
            </w:pPr>
            <w:r w:rsidRPr="00953F33">
              <w:rPr>
                <w:noProof/>
                <w:lang w:val="es-ES" w:eastAsia="es-ES"/>
              </w:rPr>
              <w:drawing>
                <wp:inline distT="0" distB="0" distL="0" distR="0" wp14:anchorId="54A54D62" wp14:editId="2A192BFB">
                  <wp:extent cx="1495425" cy="257175"/>
                  <wp:effectExtent l="0" t="0" r="9525" b="9525"/>
                  <wp:docPr id="334908507" name="Imagen 8514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97"/>
                          <pic:cNvPicPr/>
                        </pic:nvPicPr>
                        <pic:blipFill>
                          <a:blip r:embed="rId352">
                            <a:extLst>
                              <a:ext uri="{28A0092B-C50C-407E-A947-70E740481C1C}">
                                <a14:useLocalDpi xmlns:a14="http://schemas.microsoft.com/office/drawing/2010/main" val="0"/>
                              </a:ext>
                            </a:extLst>
                          </a:blip>
                          <a:stretch>
                            <a:fillRect/>
                          </a:stretch>
                        </pic:blipFill>
                        <pic:spPr>
                          <a:xfrm>
                            <a:off x="0" y="0"/>
                            <a:ext cx="1495425" cy="257175"/>
                          </a:xfrm>
                          <a:prstGeom prst="rect">
                            <a:avLst/>
                          </a:prstGeom>
                        </pic:spPr>
                      </pic:pic>
                    </a:graphicData>
                  </a:graphic>
                </wp:inline>
              </w:drawing>
            </w:r>
          </w:p>
        </w:tc>
        <w:tc>
          <w:tcPr>
            <w:tcW w:w="1607" w:type="dxa"/>
            <w:vAlign w:val="center"/>
          </w:tcPr>
          <w:p w14:paraId="21DC44D5" w14:textId="77777777" w:rsidR="002E0FF2" w:rsidRPr="00953F33" w:rsidRDefault="002E0FF2" w:rsidP="00CA7F17">
            <w:pPr>
              <w:jc w:val="center"/>
              <w:rPr>
                <w:rFonts w:cs="Times New Roman"/>
                <w:szCs w:val="24"/>
              </w:rPr>
            </w:pPr>
            <w:r w:rsidRPr="00953F33">
              <w:rPr>
                <w:rFonts w:cs="Times New Roman"/>
                <w:szCs w:val="24"/>
              </w:rPr>
              <w:t>Uno a muchos</w:t>
            </w:r>
          </w:p>
        </w:tc>
        <w:tc>
          <w:tcPr>
            <w:tcW w:w="5241" w:type="dxa"/>
          </w:tcPr>
          <w:p w14:paraId="1A4964EA" w14:textId="77777777" w:rsidR="002E0FF2" w:rsidRPr="00953F33" w:rsidRDefault="002E0FF2" w:rsidP="00CA7F17">
            <w:pPr>
              <w:jc w:val="both"/>
              <w:rPr>
                <w:rFonts w:cs="Times New Roman"/>
                <w:szCs w:val="24"/>
              </w:rPr>
            </w:pPr>
            <w:r w:rsidRPr="00953F33">
              <w:rPr>
                <w:rFonts w:cs="Times New Roman"/>
                <w:szCs w:val="24"/>
              </w:rPr>
              <w:t>Relación de uno a uno siendo representando al lado izquierdo la entidad mandataria y del lado derecho la entidad dependiente</w:t>
            </w:r>
          </w:p>
        </w:tc>
      </w:tr>
      <w:tr w:rsidR="00953F33" w:rsidRPr="00953F33" w14:paraId="20357A35" w14:textId="77777777" w:rsidTr="00CA7F17">
        <w:trPr>
          <w:jc w:val="center"/>
        </w:trPr>
        <w:tc>
          <w:tcPr>
            <w:tcW w:w="1980" w:type="dxa"/>
            <w:vAlign w:val="center"/>
          </w:tcPr>
          <w:p w14:paraId="0440F97A" w14:textId="77777777" w:rsidR="002E0FF2" w:rsidRPr="00953F33" w:rsidRDefault="002E0FF2" w:rsidP="00CA7F17">
            <w:pPr>
              <w:jc w:val="center"/>
              <w:rPr>
                <w:rFonts w:cs="Times New Roman"/>
                <w:szCs w:val="24"/>
              </w:rPr>
            </w:pPr>
            <w:r w:rsidRPr="00953F33">
              <w:rPr>
                <w:noProof/>
                <w:lang w:val="es-ES" w:eastAsia="es-ES"/>
              </w:rPr>
              <w:drawing>
                <wp:inline distT="0" distB="0" distL="0" distR="0" wp14:anchorId="7C310511" wp14:editId="35755652">
                  <wp:extent cx="1485900" cy="190500"/>
                  <wp:effectExtent l="0" t="0" r="0" b="0"/>
                  <wp:docPr id="1153808796" name="Imagen 8514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96"/>
                          <pic:cNvPicPr/>
                        </pic:nvPicPr>
                        <pic:blipFill>
                          <a:blip r:embed="rId353">
                            <a:extLst>
                              <a:ext uri="{28A0092B-C50C-407E-A947-70E740481C1C}">
                                <a14:useLocalDpi xmlns:a14="http://schemas.microsoft.com/office/drawing/2010/main" val="0"/>
                              </a:ext>
                            </a:extLst>
                          </a:blip>
                          <a:stretch>
                            <a:fillRect/>
                          </a:stretch>
                        </pic:blipFill>
                        <pic:spPr>
                          <a:xfrm>
                            <a:off x="0" y="0"/>
                            <a:ext cx="1485900" cy="190500"/>
                          </a:xfrm>
                          <a:prstGeom prst="rect">
                            <a:avLst/>
                          </a:prstGeom>
                        </pic:spPr>
                      </pic:pic>
                    </a:graphicData>
                  </a:graphic>
                </wp:inline>
              </w:drawing>
            </w:r>
          </w:p>
        </w:tc>
        <w:tc>
          <w:tcPr>
            <w:tcW w:w="1607" w:type="dxa"/>
            <w:vAlign w:val="center"/>
          </w:tcPr>
          <w:p w14:paraId="4BAF72BE" w14:textId="77777777" w:rsidR="002E0FF2" w:rsidRPr="00953F33" w:rsidRDefault="002E0FF2" w:rsidP="00CA7F17">
            <w:pPr>
              <w:jc w:val="center"/>
              <w:rPr>
                <w:rFonts w:cs="Times New Roman"/>
                <w:szCs w:val="24"/>
              </w:rPr>
            </w:pPr>
            <w:r w:rsidRPr="00953F33">
              <w:rPr>
                <w:rFonts w:cs="Times New Roman"/>
                <w:szCs w:val="24"/>
              </w:rPr>
              <w:t>Muchos a muchos</w:t>
            </w:r>
          </w:p>
        </w:tc>
        <w:tc>
          <w:tcPr>
            <w:tcW w:w="5241" w:type="dxa"/>
          </w:tcPr>
          <w:p w14:paraId="24D1D06C" w14:textId="77777777" w:rsidR="002E0FF2" w:rsidRPr="00953F33" w:rsidRDefault="002E0FF2" w:rsidP="00CA7F17">
            <w:pPr>
              <w:jc w:val="both"/>
              <w:rPr>
                <w:rFonts w:cs="Times New Roman"/>
                <w:szCs w:val="24"/>
              </w:rPr>
            </w:pPr>
            <w:r w:rsidRPr="00953F33">
              <w:rPr>
                <w:rFonts w:cs="Times New Roman"/>
                <w:szCs w:val="24"/>
              </w:rPr>
              <w:t xml:space="preserve">Relación de muchos a muchos representando del lado izquierdo la entidad mandataria y del lado derecho la entidad dependiente </w:t>
            </w:r>
          </w:p>
        </w:tc>
      </w:tr>
      <w:tr w:rsidR="00953F33" w:rsidRPr="00953F33" w14:paraId="45B2502F" w14:textId="77777777" w:rsidTr="00CA7F17">
        <w:trPr>
          <w:jc w:val="center"/>
        </w:trPr>
        <w:tc>
          <w:tcPr>
            <w:tcW w:w="1980" w:type="dxa"/>
            <w:vAlign w:val="center"/>
          </w:tcPr>
          <w:p w14:paraId="3E9DF4DB" w14:textId="77777777" w:rsidR="002E0FF2" w:rsidRPr="00953F33" w:rsidRDefault="002E0FF2" w:rsidP="00CA7F17">
            <w:pPr>
              <w:jc w:val="center"/>
              <w:rPr>
                <w:rFonts w:cs="Times New Roman"/>
                <w:szCs w:val="24"/>
              </w:rPr>
            </w:pPr>
            <w:r w:rsidRPr="00953F33">
              <w:rPr>
                <w:noProof/>
                <w:lang w:val="es-ES" w:eastAsia="es-ES"/>
              </w:rPr>
              <w:drawing>
                <wp:inline distT="0" distB="0" distL="0" distR="0" wp14:anchorId="2A4FFFAA" wp14:editId="655ACD48">
                  <wp:extent cx="1504950" cy="228600"/>
                  <wp:effectExtent l="0" t="0" r="0" b="0"/>
                  <wp:docPr id="1108216889" name="Imagen 8514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98"/>
                          <pic:cNvPicPr/>
                        </pic:nvPicPr>
                        <pic:blipFill>
                          <a:blip r:embed="rId354">
                            <a:extLst>
                              <a:ext uri="{28A0092B-C50C-407E-A947-70E740481C1C}">
                                <a14:useLocalDpi xmlns:a14="http://schemas.microsoft.com/office/drawing/2010/main" val="0"/>
                              </a:ext>
                            </a:extLst>
                          </a:blip>
                          <a:stretch>
                            <a:fillRect/>
                          </a:stretch>
                        </pic:blipFill>
                        <pic:spPr>
                          <a:xfrm>
                            <a:off x="0" y="0"/>
                            <a:ext cx="1504950" cy="228600"/>
                          </a:xfrm>
                          <a:prstGeom prst="rect">
                            <a:avLst/>
                          </a:prstGeom>
                        </pic:spPr>
                      </pic:pic>
                    </a:graphicData>
                  </a:graphic>
                </wp:inline>
              </w:drawing>
            </w:r>
          </w:p>
        </w:tc>
        <w:tc>
          <w:tcPr>
            <w:tcW w:w="1607" w:type="dxa"/>
            <w:vAlign w:val="center"/>
          </w:tcPr>
          <w:p w14:paraId="4CC758D7" w14:textId="77777777" w:rsidR="002E0FF2" w:rsidRPr="00953F33" w:rsidRDefault="002E0FF2" w:rsidP="00CA7F17">
            <w:pPr>
              <w:jc w:val="center"/>
              <w:rPr>
                <w:rFonts w:cs="Times New Roman"/>
                <w:szCs w:val="24"/>
              </w:rPr>
            </w:pPr>
            <w:r w:rsidRPr="00953F33">
              <w:rPr>
                <w:rFonts w:cs="Times New Roman"/>
                <w:szCs w:val="24"/>
              </w:rPr>
              <w:t>Uno a uno</w:t>
            </w:r>
          </w:p>
        </w:tc>
        <w:tc>
          <w:tcPr>
            <w:tcW w:w="5241" w:type="dxa"/>
          </w:tcPr>
          <w:p w14:paraId="16A7FD6F" w14:textId="77777777" w:rsidR="002E0FF2" w:rsidRPr="00953F33" w:rsidRDefault="002E0FF2" w:rsidP="00CA7F17">
            <w:pPr>
              <w:jc w:val="both"/>
              <w:rPr>
                <w:rFonts w:cs="Times New Roman"/>
                <w:szCs w:val="24"/>
              </w:rPr>
            </w:pPr>
            <w:r w:rsidRPr="00953F33">
              <w:rPr>
                <w:rFonts w:cs="Times New Roman"/>
                <w:szCs w:val="24"/>
              </w:rPr>
              <w:t>Relación de uno a uno representando del lado izquierdo la entidad mandataria y del lado derecho la entidad dependiente</w:t>
            </w:r>
          </w:p>
        </w:tc>
      </w:tr>
    </w:tbl>
    <w:p w14:paraId="64BAF224" w14:textId="39B805DE" w:rsidR="002E0FF2" w:rsidRPr="00953F33" w:rsidRDefault="002E0FF2" w:rsidP="002E0FF2">
      <w:pPr>
        <w:jc w:val="center"/>
        <w:rPr>
          <w:rFonts w:cs="Times New Roman"/>
          <w:i/>
          <w:szCs w:val="24"/>
        </w:rPr>
      </w:pPr>
      <w:r w:rsidRPr="00953F33">
        <w:rPr>
          <w:rFonts w:cs="Times New Roman"/>
          <w:i/>
          <w:szCs w:val="24"/>
        </w:rPr>
        <w:t xml:space="preserve">Tabla </w:t>
      </w:r>
      <w:r w:rsidR="0036715A" w:rsidRPr="00953F33">
        <w:rPr>
          <w:rFonts w:cs="Times New Roman"/>
          <w:i/>
          <w:szCs w:val="24"/>
        </w:rPr>
        <w:t>6</w:t>
      </w:r>
      <w:r w:rsidR="00661326">
        <w:rPr>
          <w:rFonts w:cs="Times New Roman"/>
          <w:i/>
          <w:szCs w:val="24"/>
        </w:rPr>
        <w:t>6</w:t>
      </w:r>
      <w:r w:rsidRPr="00953F33">
        <w:rPr>
          <w:rFonts w:cs="Times New Roman"/>
          <w:i/>
          <w:szCs w:val="24"/>
        </w:rPr>
        <w:t>. Nomenclatura de Modelo Conceptual</w:t>
      </w:r>
    </w:p>
    <w:p w14:paraId="72E82B76" w14:textId="77777777" w:rsidR="002E0FF2" w:rsidRPr="00953F33" w:rsidRDefault="002E0FF2" w:rsidP="002E0FF2">
      <w:pPr>
        <w:rPr>
          <w:rFonts w:cs="Times New Roman"/>
          <w:szCs w:val="24"/>
        </w:rPr>
      </w:pPr>
    </w:p>
    <w:p w14:paraId="4FD84CA5" w14:textId="09A4AC91" w:rsidR="00FA3C12" w:rsidRPr="00953F33" w:rsidRDefault="00596623" w:rsidP="002E0FF2">
      <w:pPr>
        <w:rPr>
          <w:rFonts w:cs="Times New Roman"/>
          <w:szCs w:val="24"/>
        </w:rPr>
      </w:pPr>
      <w:r>
        <w:rPr>
          <w:rFonts w:cs="Times New Roman"/>
          <w:szCs w:val="24"/>
        </w:rPr>
        <w:t>En la figura 269 s</w:t>
      </w:r>
      <w:r w:rsidR="002E0FF2" w:rsidRPr="00953F33">
        <w:rPr>
          <w:rFonts w:cs="Times New Roman"/>
          <w:szCs w:val="24"/>
        </w:rPr>
        <w:t>e presenta el Diagrama del Modelo conceptual de la Base de Datos</w:t>
      </w:r>
    </w:p>
    <w:p w14:paraId="3C638AA4" w14:textId="37434EA9" w:rsidR="002E0FF2" w:rsidRPr="00953F33" w:rsidRDefault="00FA3C12">
      <w:pPr>
        <w:rPr>
          <w:rFonts w:cs="Times New Roman"/>
          <w:szCs w:val="24"/>
        </w:rPr>
      </w:pPr>
      <w:r w:rsidRPr="00953F33">
        <w:rPr>
          <w:rFonts w:cs="Times New Roman"/>
          <w:szCs w:val="24"/>
        </w:rPr>
        <w:br w:type="page"/>
      </w:r>
    </w:p>
    <w:p w14:paraId="01135B13" w14:textId="4F4F43AF" w:rsidR="004264FB" w:rsidRPr="00953F33" w:rsidRDefault="002E0FF2" w:rsidP="00DE6173">
      <w:pPr>
        <w:pStyle w:val="Ttulo2"/>
        <w:numPr>
          <w:ilvl w:val="1"/>
          <w:numId w:val="52"/>
        </w:numPr>
        <w:rPr>
          <w:szCs w:val="24"/>
        </w:rPr>
      </w:pPr>
      <w:r w:rsidRPr="00953F33">
        <w:rPr>
          <w:szCs w:val="24"/>
        </w:rPr>
        <w:lastRenderedPageBreak/>
        <w:br w:type="page"/>
      </w:r>
      <w:bookmarkStart w:id="985" w:name="_Toc521964218"/>
      <w:bookmarkStart w:id="986" w:name="_Toc521972070"/>
      <w:bookmarkStart w:id="987" w:name="_Toc521981967"/>
      <w:bookmarkStart w:id="988" w:name="_Toc521982632"/>
      <w:bookmarkStart w:id="989" w:name="_Toc522005922"/>
      <w:bookmarkStart w:id="990" w:name="_Toc522581134"/>
      <w:bookmarkStart w:id="991" w:name="_Toc530053184"/>
      <w:bookmarkStart w:id="992" w:name="_Toc530487145"/>
      <w:bookmarkStart w:id="993" w:name="_Toc530987375"/>
      <w:bookmarkStart w:id="994" w:name="_Toc10824582"/>
      <w:r w:rsidR="004264FB" w:rsidRPr="00953F33">
        <w:rPr>
          <w:szCs w:val="24"/>
        </w:rPr>
        <w:lastRenderedPageBreak/>
        <w:t>Diagrama Físico de la base de datos</w:t>
      </w:r>
      <w:bookmarkEnd w:id="985"/>
      <w:bookmarkEnd w:id="986"/>
      <w:bookmarkEnd w:id="987"/>
      <w:bookmarkEnd w:id="988"/>
      <w:bookmarkEnd w:id="989"/>
      <w:bookmarkEnd w:id="990"/>
      <w:bookmarkEnd w:id="991"/>
      <w:bookmarkEnd w:id="992"/>
      <w:bookmarkEnd w:id="993"/>
      <w:bookmarkEnd w:id="994"/>
    </w:p>
    <w:p w14:paraId="3BA1FC7A" w14:textId="77777777" w:rsidR="004264FB" w:rsidRPr="00953F33" w:rsidRDefault="004264FB" w:rsidP="004264FB">
      <w:pPr>
        <w:rPr>
          <w:rFonts w:cs="Times New Roman"/>
          <w:szCs w:val="24"/>
        </w:rPr>
      </w:pPr>
    </w:p>
    <w:p w14:paraId="50C2FE5E" w14:textId="3D786FC3" w:rsidR="002E0FF2" w:rsidRPr="00953F33" w:rsidRDefault="00521598" w:rsidP="002E0FF2">
      <w:pPr>
        <w:jc w:val="both"/>
        <w:rPr>
          <w:rFonts w:cs="Times New Roman"/>
          <w:szCs w:val="24"/>
        </w:rPr>
      </w:pPr>
      <w:r w:rsidRPr="00953F33">
        <w:rPr>
          <w:rFonts w:cs="Times New Roman"/>
          <w:szCs w:val="24"/>
        </w:rPr>
        <w:t>O</w:t>
      </w:r>
      <w:r w:rsidR="002E0FF2" w:rsidRPr="00953F33">
        <w:rPr>
          <w:rFonts w:cs="Times New Roman"/>
          <w:szCs w:val="24"/>
        </w:rPr>
        <w:t>rientado a la descripción de tablas en la base de datos</w:t>
      </w:r>
      <w:r w:rsidRPr="00953F33">
        <w:rPr>
          <w:rFonts w:cs="Times New Roman"/>
          <w:szCs w:val="24"/>
        </w:rPr>
        <w:t>,</w:t>
      </w:r>
      <w:r w:rsidR="002E0FF2" w:rsidRPr="00953F33">
        <w:rPr>
          <w:rFonts w:cs="Times New Roman"/>
          <w:szCs w:val="24"/>
        </w:rPr>
        <w:t xml:space="preserve"> además de sus correspondientes llaves foráneas y primarias, a fin de representar el modelo  físico. A continuación, se presenta la simbología para el modelo conceptual de la base de datos en la tabla </w:t>
      </w:r>
      <w:r w:rsidR="0036715A" w:rsidRPr="00953F33">
        <w:rPr>
          <w:rFonts w:cs="Times New Roman"/>
          <w:szCs w:val="24"/>
        </w:rPr>
        <w:t>6</w:t>
      </w:r>
      <w:r w:rsidR="00596623">
        <w:rPr>
          <w:rFonts w:cs="Times New Roman"/>
          <w:szCs w:val="24"/>
        </w:rPr>
        <w:t>7</w:t>
      </w:r>
      <w:r w:rsidR="002E0FF2" w:rsidRPr="00953F33">
        <w:rPr>
          <w:rFonts w:cs="Times New Roman"/>
          <w:szCs w:val="24"/>
        </w:rPr>
        <w:t>.</w:t>
      </w:r>
    </w:p>
    <w:p w14:paraId="543E826D" w14:textId="77777777" w:rsidR="00813AF8" w:rsidRPr="00953F33" w:rsidRDefault="00813AF8" w:rsidP="002E0FF2">
      <w:pPr>
        <w:jc w:val="both"/>
        <w:rPr>
          <w:rFonts w:cs="Times New Roman"/>
          <w:szCs w:val="24"/>
        </w:rPr>
      </w:pPr>
    </w:p>
    <w:tbl>
      <w:tblPr>
        <w:tblStyle w:val="Tablaconcuadrcula"/>
        <w:tblW w:w="0" w:type="auto"/>
        <w:jc w:val="center"/>
        <w:tblLook w:val="04A0" w:firstRow="1" w:lastRow="0" w:firstColumn="1" w:lastColumn="0" w:noHBand="0" w:noVBand="1"/>
      </w:tblPr>
      <w:tblGrid>
        <w:gridCol w:w="3130"/>
        <w:gridCol w:w="1483"/>
        <w:gridCol w:w="4403"/>
      </w:tblGrid>
      <w:tr w:rsidR="00953F33" w:rsidRPr="00953F33" w14:paraId="563A03E1" w14:textId="77777777" w:rsidTr="00CA7F17">
        <w:trPr>
          <w:jc w:val="center"/>
        </w:trPr>
        <w:tc>
          <w:tcPr>
            <w:tcW w:w="9242" w:type="dxa"/>
            <w:gridSpan w:val="3"/>
          </w:tcPr>
          <w:p w14:paraId="63A5444C" w14:textId="77777777" w:rsidR="002E0FF2" w:rsidRPr="00953F33" w:rsidRDefault="002E0FF2" w:rsidP="00CA7F17">
            <w:pPr>
              <w:jc w:val="center"/>
              <w:rPr>
                <w:rFonts w:cs="Times New Roman"/>
                <w:b/>
                <w:szCs w:val="24"/>
              </w:rPr>
            </w:pPr>
            <w:r w:rsidRPr="00953F33">
              <w:rPr>
                <w:rFonts w:cs="Times New Roman"/>
                <w:b/>
                <w:szCs w:val="24"/>
              </w:rPr>
              <w:t>NOMENCLATURA DE MODELO FISICO</w:t>
            </w:r>
          </w:p>
        </w:tc>
      </w:tr>
      <w:tr w:rsidR="00953F33" w:rsidRPr="00953F33" w14:paraId="6436A75B" w14:textId="77777777" w:rsidTr="00CA7F17">
        <w:trPr>
          <w:jc w:val="center"/>
        </w:trPr>
        <w:tc>
          <w:tcPr>
            <w:tcW w:w="3216" w:type="dxa"/>
          </w:tcPr>
          <w:p w14:paraId="0AB3BAA3" w14:textId="77777777" w:rsidR="002E0FF2" w:rsidRPr="00953F33" w:rsidRDefault="002E0FF2" w:rsidP="00CA7F17">
            <w:pPr>
              <w:jc w:val="center"/>
              <w:rPr>
                <w:rFonts w:cs="Times New Roman"/>
                <w:b/>
                <w:szCs w:val="24"/>
              </w:rPr>
            </w:pPr>
            <w:r w:rsidRPr="00953F33">
              <w:rPr>
                <w:rFonts w:cs="Times New Roman"/>
                <w:b/>
                <w:szCs w:val="24"/>
              </w:rPr>
              <w:t>Símbolo</w:t>
            </w:r>
          </w:p>
        </w:tc>
        <w:tc>
          <w:tcPr>
            <w:tcW w:w="1500" w:type="dxa"/>
          </w:tcPr>
          <w:p w14:paraId="2C0BC845" w14:textId="77777777" w:rsidR="002E0FF2" w:rsidRPr="00953F33" w:rsidRDefault="002E0FF2" w:rsidP="00CA7F17">
            <w:pPr>
              <w:jc w:val="center"/>
              <w:rPr>
                <w:rFonts w:cs="Times New Roman"/>
                <w:b/>
                <w:szCs w:val="24"/>
              </w:rPr>
            </w:pPr>
            <w:r w:rsidRPr="00953F33">
              <w:rPr>
                <w:rFonts w:cs="Times New Roman"/>
                <w:b/>
                <w:szCs w:val="24"/>
              </w:rPr>
              <w:t xml:space="preserve">Nombre </w:t>
            </w:r>
          </w:p>
        </w:tc>
        <w:tc>
          <w:tcPr>
            <w:tcW w:w="4526" w:type="dxa"/>
          </w:tcPr>
          <w:p w14:paraId="5B0EDCBA" w14:textId="77777777" w:rsidR="002E0FF2" w:rsidRPr="00953F33" w:rsidRDefault="002E0FF2" w:rsidP="00CA7F17">
            <w:pPr>
              <w:jc w:val="center"/>
              <w:rPr>
                <w:rFonts w:cs="Times New Roman"/>
                <w:b/>
                <w:szCs w:val="24"/>
              </w:rPr>
            </w:pPr>
            <w:r w:rsidRPr="00953F33">
              <w:rPr>
                <w:rFonts w:cs="Times New Roman"/>
                <w:b/>
                <w:szCs w:val="24"/>
              </w:rPr>
              <w:t xml:space="preserve">Descripción </w:t>
            </w:r>
          </w:p>
        </w:tc>
      </w:tr>
      <w:tr w:rsidR="00953F33" w:rsidRPr="00953F33" w14:paraId="6D6C592E" w14:textId="77777777" w:rsidTr="00CA7F17">
        <w:trPr>
          <w:trHeight w:val="1319"/>
          <w:jc w:val="center"/>
        </w:trPr>
        <w:tc>
          <w:tcPr>
            <w:tcW w:w="3216" w:type="dxa"/>
            <w:vAlign w:val="center"/>
          </w:tcPr>
          <w:p w14:paraId="1FBF3B75" w14:textId="77777777" w:rsidR="002E0FF2" w:rsidRPr="00953F33" w:rsidRDefault="002E0FF2" w:rsidP="00CA7F17">
            <w:pPr>
              <w:jc w:val="center"/>
              <w:rPr>
                <w:rFonts w:cs="Times New Roman"/>
                <w:b/>
                <w:szCs w:val="24"/>
              </w:rPr>
            </w:pPr>
            <w:r w:rsidRPr="00953F33">
              <w:rPr>
                <w:rFonts w:cs="Times New Roman"/>
                <w:b/>
                <w:noProof/>
                <w:szCs w:val="24"/>
                <w:lang w:val="es-ES" w:eastAsia="es-ES"/>
              </w:rPr>
              <mc:AlternateContent>
                <mc:Choice Requires="wps">
                  <w:drawing>
                    <wp:anchor distT="0" distB="0" distL="114300" distR="114300" simplePos="0" relativeHeight="251658251" behindDoc="0" locked="0" layoutInCell="1" allowOverlap="1" wp14:anchorId="0D13F0C4" wp14:editId="0BA9A7D8">
                      <wp:simplePos x="0" y="0"/>
                      <wp:positionH relativeFrom="column">
                        <wp:posOffset>617220</wp:posOffset>
                      </wp:positionH>
                      <wp:positionV relativeFrom="paragraph">
                        <wp:posOffset>117475</wp:posOffset>
                      </wp:positionV>
                      <wp:extent cx="700405" cy="142240"/>
                      <wp:effectExtent l="0" t="0" r="23495" b="10160"/>
                      <wp:wrapNone/>
                      <wp:docPr id="64" name="64 Rectángulo"/>
                      <wp:cNvGraphicFramePr/>
                      <a:graphic xmlns:a="http://schemas.openxmlformats.org/drawingml/2006/main">
                        <a:graphicData uri="http://schemas.microsoft.com/office/word/2010/wordprocessingShape">
                          <wps:wsp>
                            <wps:cNvSpPr/>
                            <wps:spPr>
                              <a:xfrm>
                                <a:off x="0" y="0"/>
                                <a:ext cx="700405" cy="14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E93523">
                    <v:rect w14:anchorId="4ACBD183" id="64 Rectángulo" o:spid="_x0000_s1026" style="position:absolute;margin-left:48.6pt;margin-top:9.25pt;width:55.1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" filled="f" strokecolor="black [3213]" strokeweight="1pt"/>
                  </w:pict>
                </mc:Fallback>
              </mc:AlternateContent>
            </w:r>
          </w:p>
          <w:p w14:paraId="0658B27A" w14:textId="77777777" w:rsidR="002E0FF2" w:rsidRPr="00953F33" w:rsidRDefault="002E0FF2" w:rsidP="00CA7F17">
            <w:pPr>
              <w:jc w:val="center"/>
              <w:rPr>
                <w:rFonts w:cs="Times New Roman"/>
                <w:b/>
                <w:szCs w:val="24"/>
              </w:rPr>
            </w:pPr>
            <w:r w:rsidRPr="00953F33">
              <w:rPr>
                <w:rFonts w:cs="Times New Roman"/>
                <w:b/>
                <w:noProof/>
                <w:szCs w:val="24"/>
                <w:lang w:val="es-ES" w:eastAsia="es-ES"/>
              </w:rPr>
              <mc:AlternateContent>
                <mc:Choice Requires="wps">
                  <w:drawing>
                    <wp:anchor distT="0" distB="0" distL="114300" distR="114300" simplePos="0" relativeHeight="251658252" behindDoc="0" locked="0" layoutInCell="1" allowOverlap="1" wp14:anchorId="480C3B30" wp14:editId="0698BEF9">
                      <wp:simplePos x="0" y="0"/>
                      <wp:positionH relativeFrom="column">
                        <wp:posOffset>614680</wp:posOffset>
                      </wp:positionH>
                      <wp:positionV relativeFrom="paragraph">
                        <wp:posOffset>83820</wp:posOffset>
                      </wp:positionV>
                      <wp:extent cx="700405" cy="427355"/>
                      <wp:effectExtent l="0" t="0" r="23495" b="10795"/>
                      <wp:wrapNone/>
                      <wp:docPr id="65" name="65 Rectángulo"/>
                      <wp:cNvGraphicFramePr/>
                      <a:graphic xmlns:a="http://schemas.openxmlformats.org/drawingml/2006/main">
                        <a:graphicData uri="http://schemas.microsoft.com/office/word/2010/wordprocessingShape">
                          <wps:wsp>
                            <wps:cNvSpPr/>
                            <wps:spPr>
                              <a:xfrm>
                                <a:off x="0" y="0"/>
                                <a:ext cx="700405"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2CF38B">
                    <v:rect w14:anchorId="63B9621C" id="65 Rectángulo" o:spid="_x0000_s1026" style="position:absolute;margin-left:48.4pt;margin-top:6.6pt;width:55.15pt;height:3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" filled="f" strokecolor="black [3213]" strokeweight="1pt"/>
                  </w:pict>
                </mc:Fallback>
              </mc:AlternateContent>
            </w:r>
          </w:p>
          <w:p w14:paraId="13C3A3ED" w14:textId="77777777" w:rsidR="002E0FF2" w:rsidRPr="00953F33" w:rsidRDefault="002E0FF2" w:rsidP="00CA7F17">
            <w:pPr>
              <w:jc w:val="center"/>
              <w:rPr>
                <w:rFonts w:cs="Times New Roman"/>
                <w:b/>
                <w:szCs w:val="24"/>
              </w:rPr>
            </w:pPr>
          </w:p>
          <w:p w14:paraId="53747803" w14:textId="77777777" w:rsidR="002E0FF2" w:rsidRPr="00953F33" w:rsidRDefault="002E0FF2" w:rsidP="00CA7F17">
            <w:pPr>
              <w:jc w:val="center"/>
              <w:rPr>
                <w:rFonts w:cs="Times New Roman"/>
                <w:b/>
                <w:szCs w:val="24"/>
              </w:rPr>
            </w:pPr>
          </w:p>
          <w:p w14:paraId="362CFEC8" w14:textId="77777777" w:rsidR="002E0FF2" w:rsidRPr="00953F33" w:rsidRDefault="002E0FF2" w:rsidP="00CA7F17">
            <w:pPr>
              <w:rPr>
                <w:rFonts w:cs="Times New Roman"/>
                <w:szCs w:val="24"/>
              </w:rPr>
            </w:pPr>
          </w:p>
        </w:tc>
        <w:tc>
          <w:tcPr>
            <w:tcW w:w="1500" w:type="dxa"/>
            <w:vAlign w:val="center"/>
          </w:tcPr>
          <w:p w14:paraId="77370383" w14:textId="77777777" w:rsidR="002E0FF2" w:rsidRPr="00953F33" w:rsidRDefault="002E0FF2" w:rsidP="00CA7F17">
            <w:pPr>
              <w:jc w:val="center"/>
              <w:rPr>
                <w:rFonts w:cs="Times New Roman"/>
                <w:szCs w:val="24"/>
              </w:rPr>
            </w:pPr>
            <w:r w:rsidRPr="00953F33">
              <w:rPr>
                <w:rFonts w:cs="Times New Roman"/>
                <w:szCs w:val="24"/>
              </w:rPr>
              <w:t>Tabla</w:t>
            </w:r>
          </w:p>
        </w:tc>
        <w:tc>
          <w:tcPr>
            <w:tcW w:w="4526" w:type="dxa"/>
          </w:tcPr>
          <w:p w14:paraId="148EB606" w14:textId="77777777" w:rsidR="002E0FF2" w:rsidRPr="00953F33" w:rsidRDefault="002E0FF2" w:rsidP="00CA7F17">
            <w:pPr>
              <w:jc w:val="both"/>
              <w:rPr>
                <w:rFonts w:cs="Times New Roman"/>
                <w:szCs w:val="24"/>
              </w:rPr>
            </w:pPr>
          </w:p>
          <w:p w14:paraId="41E9BA5A" w14:textId="77777777" w:rsidR="002E0FF2" w:rsidRPr="00953F33" w:rsidRDefault="002E0FF2" w:rsidP="00CA7F17">
            <w:pPr>
              <w:jc w:val="both"/>
              <w:rPr>
                <w:rFonts w:cs="Times New Roman"/>
                <w:szCs w:val="24"/>
              </w:rPr>
            </w:pPr>
          </w:p>
          <w:p w14:paraId="3E9EF50C" w14:textId="0F27C0A1" w:rsidR="002E0FF2" w:rsidRPr="00953F33" w:rsidRDefault="002E0FF2" w:rsidP="00CA7F17">
            <w:pPr>
              <w:jc w:val="both"/>
              <w:rPr>
                <w:rFonts w:cs="Times New Roman"/>
                <w:szCs w:val="24"/>
              </w:rPr>
            </w:pPr>
            <w:r w:rsidRPr="00953F33">
              <w:rPr>
                <w:rFonts w:cs="Times New Roman"/>
                <w:szCs w:val="24"/>
              </w:rPr>
              <w:t>Representa la tabla del modelo físico de la base de Datos</w:t>
            </w:r>
            <w:r w:rsidR="0073634E" w:rsidRPr="00953F33">
              <w:rPr>
                <w:rFonts w:cs="Times New Roman"/>
                <w:szCs w:val="24"/>
              </w:rPr>
              <w:t>.</w:t>
            </w:r>
          </w:p>
          <w:p w14:paraId="732BABD7" w14:textId="77777777" w:rsidR="002E0FF2" w:rsidRPr="00953F33" w:rsidRDefault="002E0FF2" w:rsidP="00CA7F17">
            <w:pPr>
              <w:jc w:val="both"/>
              <w:rPr>
                <w:rFonts w:cs="Times New Roman"/>
                <w:szCs w:val="24"/>
              </w:rPr>
            </w:pPr>
          </w:p>
        </w:tc>
      </w:tr>
      <w:tr w:rsidR="00953F33" w:rsidRPr="00953F33" w14:paraId="4156AA65" w14:textId="77777777" w:rsidTr="00CA7F17">
        <w:trPr>
          <w:jc w:val="center"/>
        </w:trPr>
        <w:tc>
          <w:tcPr>
            <w:tcW w:w="3216" w:type="dxa"/>
            <w:vAlign w:val="center"/>
          </w:tcPr>
          <w:p w14:paraId="70A62023" w14:textId="77777777" w:rsidR="002E0FF2" w:rsidRPr="00953F33" w:rsidRDefault="002E0FF2" w:rsidP="00CA7F17">
            <w:pPr>
              <w:jc w:val="center"/>
              <w:rPr>
                <w:rFonts w:cs="Times New Roman"/>
                <w:szCs w:val="24"/>
              </w:rPr>
            </w:pPr>
            <w:r w:rsidRPr="00953F33">
              <w:rPr>
                <w:rFonts w:cs="Times New Roman"/>
                <w:noProof/>
                <w:szCs w:val="24"/>
                <w:lang w:val="es-ES" w:eastAsia="es-ES"/>
              </w:rPr>
              <mc:AlternateContent>
                <mc:Choice Requires="wps">
                  <w:drawing>
                    <wp:anchor distT="0" distB="0" distL="114300" distR="114300" simplePos="0" relativeHeight="251658256" behindDoc="0" locked="0" layoutInCell="1" allowOverlap="1" wp14:anchorId="0B1EF0F7" wp14:editId="2CE2FE18">
                      <wp:simplePos x="0" y="0"/>
                      <wp:positionH relativeFrom="column">
                        <wp:posOffset>201881</wp:posOffset>
                      </wp:positionH>
                      <wp:positionV relativeFrom="paragraph">
                        <wp:posOffset>216923</wp:posOffset>
                      </wp:positionV>
                      <wp:extent cx="1496290" cy="0"/>
                      <wp:effectExtent l="0" t="76200" r="27940" b="95250"/>
                      <wp:wrapNone/>
                      <wp:docPr id="66" name="66 Conector recto de flecha"/>
                      <wp:cNvGraphicFramePr/>
                      <a:graphic xmlns:a="http://schemas.openxmlformats.org/drawingml/2006/main">
                        <a:graphicData uri="http://schemas.microsoft.com/office/word/2010/wordprocessingShape">
                          <wps:wsp>
                            <wps:cNvCnPr/>
                            <wps:spPr>
                              <a:xfrm>
                                <a:off x="0" y="0"/>
                                <a:ext cx="1496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655214B">
                    <v:shapetype w14:anchorId="01C10F13" id="_x0000_t32" coordsize="21600,21600" o:spt="32" o:oned="t" path="m,l21600,21600e" filled="f">
                      <v:path arrowok="t" fillok="f" o:connecttype="none"/>
                      <o:lock v:ext="edit" shapetype="t"/>
                    </v:shapetype>
                    <v:shape id="66 Conector recto de flecha" o:spid="_x0000_s1026" type="#_x0000_t32" style="position:absolute;margin-left:15.9pt;margin-top:17.1pt;width:117.8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" strokecolor="black [3200]" strokeweight=".5pt">
                      <v:stroke endarrow="block" joinstyle="miter"/>
                    </v:shape>
                  </w:pict>
                </mc:Fallback>
              </mc:AlternateContent>
            </w:r>
          </w:p>
          <w:p w14:paraId="302BC43E" w14:textId="77777777" w:rsidR="002E0FF2" w:rsidRPr="00953F33" w:rsidRDefault="002E0FF2" w:rsidP="00CA7F17">
            <w:pPr>
              <w:jc w:val="center"/>
              <w:rPr>
                <w:rFonts w:cs="Times New Roman"/>
                <w:szCs w:val="24"/>
              </w:rPr>
            </w:pPr>
          </w:p>
          <w:p w14:paraId="1A145D29" w14:textId="77777777" w:rsidR="002E0FF2" w:rsidRPr="00953F33" w:rsidRDefault="002E0FF2" w:rsidP="00CA7F17">
            <w:pPr>
              <w:rPr>
                <w:rFonts w:cs="Times New Roman"/>
                <w:szCs w:val="24"/>
              </w:rPr>
            </w:pPr>
          </w:p>
        </w:tc>
        <w:tc>
          <w:tcPr>
            <w:tcW w:w="1500" w:type="dxa"/>
            <w:vAlign w:val="center"/>
          </w:tcPr>
          <w:p w14:paraId="1A46B12F" w14:textId="77777777" w:rsidR="002E0FF2" w:rsidRPr="00953F33" w:rsidRDefault="002E0FF2" w:rsidP="00CA7F17">
            <w:pPr>
              <w:jc w:val="center"/>
              <w:rPr>
                <w:rFonts w:cs="Times New Roman"/>
                <w:szCs w:val="24"/>
              </w:rPr>
            </w:pPr>
            <w:r w:rsidRPr="00953F33">
              <w:rPr>
                <w:rFonts w:cs="Times New Roman"/>
                <w:szCs w:val="24"/>
              </w:rPr>
              <w:t>Relación</w:t>
            </w:r>
          </w:p>
        </w:tc>
        <w:tc>
          <w:tcPr>
            <w:tcW w:w="4526" w:type="dxa"/>
          </w:tcPr>
          <w:p w14:paraId="25080FE6" w14:textId="0315897A" w:rsidR="002E0FF2" w:rsidRPr="00953F33" w:rsidRDefault="002E0FF2" w:rsidP="00CA7F17">
            <w:pPr>
              <w:jc w:val="both"/>
              <w:rPr>
                <w:rFonts w:cs="Times New Roman"/>
                <w:szCs w:val="24"/>
              </w:rPr>
            </w:pPr>
            <w:r w:rsidRPr="00953F33">
              <w:rPr>
                <w:rFonts w:cs="Times New Roman"/>
                <w:szCs w:val="24"/>
              </w:rPr>
              <w:t xml:space="preserve">Relación de una tabla maestra con respecto a su tabla detalle </w:t>
            </w:r>
            <w:r w:rsidR="0073634E" w:rsidRPr="00953F33">
              <w:rPr>
                <w:rFonts w:cs="Times New Roman"/>
                <w:szCs w:val="24"/>
              </w:rPr>
              <w:t>.</w:t>
            </w:r>
          </w:p>
        </w:tc>
      </w:tr>
      <w:tr w:rsidR="00953F33" w:rsidRPr="00953F33" w14:paraId="3C36D083" w14:textId="77777777" w:rsidTr="00CA7F17">
        <w:trPr>
          <w:jc w:val="center"/>
        </w:trPr>
        <w:tc>
          <w:tcPr>
            <w:tcW w:w="3216" w:type="dxa"/>
            <w:vAlign w:val="center"/>
          </w:tcPr>
          <w:p w14:paraId="34D3B53E" w14:textId="77777777" w:rsidR="002E0FF2" w:rsidRPr="00953F33" w:rsidRDefault="002E0FF2" w:rsidP="00CA7F17">
            <w:pPr>
              <w:jc w:val="center"/>
              <w:rPr>
                <w:rFonts w:cs="Times New Roman"/>
                <w:szCs w:val="24"/>
                <w:lang w:eastAsia="es-ES"/>
              </w:rPr>
            </w:pPr>
          </w:p>
          <w:p w14:paraId="38DCC91E" w14:textId="77777777" w:rsidR="002E0FF2" w:rsidRPr="00953F33" w:rsidRDefault="002E0FF2" w:rsidP="00CA7F17">
            <w:pPr>
              <w:jc w:val="center"/>
              <w:rPr>
                <w:rFonts w:cs="Times New Roman"/>
                <w:szCs w:val="24"/>
                <w:u w:val="single"/>
                <w:lang w:eastAsia="es-ES"/>
              </w:rPr>
            </w:pPr>
            <w:r w:rsidRPr="00953F33">
              <w:rPr>
                <w:rFonts w:cs="Times New Roman"/>
                <w:szCs w:val="24"/>
                <w:u w:val="single"/>
                <w:lang w:eastAsia="es-ES"/>
              </w:rPr>
              <w:t>PK</w:t>
            </w:r>
          </w:p>
          <w:p w14:paraId="091C4337" w14:textId="77777777" w:rsidR="002E0FF2" w:rsidRPr="00953F33" w:rsidRDefault="002E0FF2" w:rsidP="00CA7F17">
            <w:pPr>
              <w:jc w:val="center"/>
              <w:rPr>
                <w:rFonts w:cs="Times New Roman"/>
                <w:szCs w:val="24"/>
                <w:lang w:eastAsia="es-ES"/>
              </w:rPr>
            </w:pPr>
          </w:p>
        </w:tc>
        <w:tc>
          <w:tcPr>
            <w:tcW w:w="1500" w:type="dxa"/>
            <w:vAlign w:val="center"/>
          </w:tcPr>
          <w:p w14:paraId="1C4B5B1E" w14:textId="77777777" w:rsidR="002E0FF2" w:rsidRPr="00953F33" w:rsidRDefault="002E0FF2" w:rsidP="00CA7F17">
            <w:pPr>
              <w:jc w:val="center"/>
              <w:rPr>
                <w:rFonts w:cs="Times New Roman"/>
                <w:szCs w:val="24"/>
              </w:rPr>
            </w:pPr>
            <w:r w:rsidRPr="00953F33">
              <w:rPr>
                <w:rFonts w:cs="Times New Roman"/>
                <w:szCs w:val="24"/>
              </w:rPr>
              <w:t>Primary Key</w:t>
            </w:r>
          </w:p>
        </w:tc>
        <w:tc>
          <w:tcPr>
            <w:tcW w:w="4526" w:type="dxa"/>
          </w:tcPr>
          <w:p w14:paraId="11F341FA" w14:textId="6C47CE81" w:rsidR="002E0FF2" w:rsidRPr="00953F33" w:rsidRDefault="002E0FF2" w:rsidP="00CA7F17">
            <w:pPr>
              <w:jc w:val="both"/>
              <w:rPr>
                <w:rFonts w:cs="Times New Roman"/>
                <w:szCs w:val="24"/>
              </w:rPr>
            </w:pPr>
            <w:r w:rsidRPr="00953F33">
              <w:rPr>
                <w:rFonts w:cs="Times New Roman"/>
                <w:szCs w:val="24"/>
              </w:rPr>
              <w:t>Llave primaria de cada tabla se muestra siempre en la primera posición y subrayado</w:t>
            </w:r>
            <w:r w:rsidR="0073634E" w:rsidRPr="00953F33">
              <w:rPr>
                <w:rFonts w:cs="Times New Roman"/>
                <w:szCs w:val="24"/>
              </w:rPr>
              <w:t>.</w:t>
            </w:r>
          </w:p>
        </w:tc>
      </w:tr>
      <w:tr w:rsidR="00953F33" w:rsidRPr="00953F33" w14:paraId="4C8E91AA" w14:textId="77777777" w:rsidTr="00CA7F17">
        <w:trPr>
          <w:jc w:val="center"/>
        </w:trPr>
        <w:tc>
          <w:tcPr>
            <w:tcW w:w="3216" w:type="dxa"/>
            <w:vAlign w:val="center"/>
          </w:tcPr>
          <w:p w14:paraId="1DEA1060" w14:textId="77777777" w:rsidR="002E0FF2" w:rsidRPr="00953F33" w:rsidRDefault="002E0FF2" w:rsidP="00CA7F17">
            <w:pPr>
              <w:jc w:val="center"/>
              <w:rPr>
                <w:rFonts w:cs="Times New Roman"/>
                <w:szCs w:val="24"/>
                <w:lang w:eastAsia="es-ES"/>
              </w:rPr>
            </w:pPr>
          </w:p>
          <w:p w14:paraId="37830419" w14:textId="77777777" w:rsidR="002E0FF2" w:rsidRPr="00953F33" w:rsidRDefault="002E0FF2" w:rsidP="00CA7F17">
            <w:pPr>
              <w:jc w:val="center"/>
              <w:rPr>
                <w:rFonts w:cs="Times New Roman"/>
                <w:szCs w:val="24"/>
                <w:lang w:eastAsia="es-ES"/>
              </w:rPr>
            </w:pPr>
            <w:r w:rsidRPr="00953F33">
              <w:rPr>
                <w:rFonts w:cs="Times New Roman"/>
                <w:szCs w:val="24"/>
                <w:lang w:eastAsia="es-ES"/>
              </w:rPr>
              <w:t>FK</w:t>
            </w:r>
          </w:p>
          <w:p w14:paraId="38410907" w14:textId="77777777" w:rsidR="002E0FF2" w:rsidRPr="00953F33" w:rsidRDefault="002E0FF2" w:rsidP="00CA7F17">
            <w:pPr>
              <w:jc w:val="center"/>
              <w:rPr>
                <w:rFonts w:cs="Times New Roman"/>
                <w:szCs w:val="24"/>
                <w:lang w:eastAsia="es-ES"/>
              </w:rPr>
            </w:pPr>
          </w:p>
        </w:tc>
        <w:tc>
          <w:tcPr>
            <w:tcW w:w="1500" w:type="dxa"/>
            <w:vAlign w:val="center"/>
          </w:tcPr>
          <w:p w14:paraId="32041222" w14:textId="77777777" w:rsidR="002E0FF2" w:rsidRPr="00953F33" w:rsidRDefault="002E0FF2" w:rsidP="00CA7F17">
            <w:pPr>
              <w:jc w:val="center"/>
              <w:rPr>
                <w:rFonts w:cs="Times New Roman"/>
                <w:szCs w:val="24"/>
              </w:rPr>
            </w:pPr>
            <w:r w:rsidRPr="00953F33">
              <w:rPr>
                <w:rFonts w:cs="Times New Roman"/>
                <w:szCs w:val="24"/>
              </w:rPr>
              <w:t>Foreign Key</w:t>
            </w:r>
          </w:p>
        </w:tc>
        <w:tc>
          <w:tcPr>
            <w:tcW w:w="4526" w:type="dxa"/>
          </w:tcPr>
          <w:p w14:paraId="61386BDB" w14:textId="19CA2C1F" w:rsidR="002E0FF2" w:rsidRPr="00953F33" w:rsidRDefault="001E0F8D" w:rsidP="00CA7F17">
            <w:pPr>
              <w:jc w:val="both"/>
              <w:rPr>
                <w:rFonts w:cs="Times New Roman"/>
                <w:szCs w:val="24"/>
              </w:rPr>
            </w:pPr>
            <w:r w:rsidRPr="00953F33">
              <w:rPr>
                <w:rFonts w:cs="Times New Roman"/>
                <w:szCs w:val="24"/>
              </w:rPr>
              <w:t>Lave foráneo</w:t>
            </w:r>
            <w:r w:rsidR="002E0FF2" w:rsidRPr="00953F33">
              <w:rPr>
                <w:rFonts w:cs="Times New Roman"/>
                <w:szCs w:val="24"/>
              </w:rPr>
              <w:t xml:space="preserve"> se muestra al final de cada relación </w:t>
            </w:r>
            <w:r w:rsidR="0073634E" w:rsidRPr="00953F33">
              <w:rPr>
                <w:rFonts w:cs="Times New Roman"/>
                <w:szCs w:val="24"/>
              </w:rPr>
              <w:t>.</w:t>
            </w:r>
          </w:p>
        </w:tc>
      </w:tr>
    </w:tbl>
    <w:p w14:paraId="1477102F" w14:textId="342B9C40" w:rsidR="002E0FF2" w:rsidRPr="00953F33" w:rsidRDefault="002E0FF2" w:rsidP="002E0FF2">
      <w:pPr>
        <w:jc w:val="center"/>
        <w:rPr>
          <w:rFonts w:cs="Times New Roman"/>
          <w:i/>
          <w:szCs w:val="24"/>
        </w:rPr>
      </w:pPr>
      <w:r w:rsidRPr="00953F33">
        <w:rPr>
          <w:rFonts w:cs="Times New Roman"/>
          <w:i/>
          <w:szCs w:val="24"/>
        </w:rPr>
        <w:t xml:space="preserve">Tabla </w:t>
      </w:r>
      <w:r w:rsidR="00596623">
        <w:rPr>
          <w:rFonts w:cs="Times New Roman"/>
          <w:i/>
          <w:szCs w:val="24"/>
        </w:rPr>
        <w:t>67</w:t>
      </w:r>
      <w:r w:rsidRPr="00953F33">
        <w:rPr>
          <w:rFonts w:cs="Times New Roman"/>
          <w:i/>
          <w:szCs w:val="24"/>
        </w:rPr>
        <w:t>. Nomenclatura de Modelo Físico</w:t>
      </w:r>
    </w:p>
    <w:p w14:paraId="07C688AC" w14:textId="77777777" w:rsidR="0036715A" w:rsidRPr="00953F33" w:rsidRDefault="0036715A" w:rsidP="002E0FF2">
      <w:pPr>
        <w:rPr>
          <w:rFonts w:cs="Times New Roman"/>
          <w:szCs w:val="24"/>
        </w:rPr>
      </w:pPr>
    </w:p>
    <w:p w14:paraId="4B120343" w14:textId="01F4D09C" w:rsidR="002E0FF2" w:rsidRPr="00953F33" w:rsidRDefault="002E0FF2" w:rsidP="002E0FF2">
      <w:pPr>
        <w:jc w:val="both"/>
        <w:rPr>
          <w:rFonts w:cs="Times New Roman"/>
          <w:i/>
          <w:szCs w:val="24"/>
        </w:rPr>
      </w:pPr>
      <w:r w:rsidRPr="00953F33">
        <w:rPr>
          <w:rFonts w:cs="Times New Roman"/>
          <w:szCs w:val="24"/>
        </w:rPr>
        <w:t xml:space="preserve">En figura </w:t>
      </w:r>
      <w:r w:rsidR="00596623">
        <w:rPr>
          <w:rFonts w:cs="Times New Roman"/>
          <w:szCs w:val="24"/>
        </w:rPr>
        <w:t>268</w:t>
      </w:r>
      <w:r w:rsidRPr="00953F33">
        <w:rPr>
          <w:rFonts w:cs="Times New Roman"/>
          <w:szCs w:val="24"/>
        </w:rPr>
        <w:t>; Se Presenta el Diagrama del Modelo físico de la Base de Dato</w:t>
      </w:r>
      <w:r w:rsidRPr="00953F33">
        <w:rPr>
          <w:rFonts w:cs="Times New Roman"/>
          <w:i/>
          <w:szCs w:val="24"/>
        </w:rPr>
        <w:t>s</w:t>
      </w:r>
    </w:p>
    <w:p w14:paraId="1F864532" w14:textId="017D9A46" w:rsidR="002E0FF2" w:rsidRPr="00953F33" w:rsidRDefault="002E0FF2">
      <w:pPr>
        <w:rPr>
          <w:rFonts w:cs="Times New Roman"/>
          <w:szCs w:val="24"/>
        </w:rPr>
      </w:pPr>
      <w:r w:rsidRPr="00953F33">
        <w:rPr>
          <w:rFonts w:cs="Times New Roman"/>
          <w:szCs w:val="24"/>
        </w:rPr>
        <w:br w:type="page"/>
      </w:r>
    </w:p>
    <w:p w14:paraId="4A9415DE" w14:textId="2E17C675" w:rsidR="002E0FF2" w:rsidRPr="00953F33" w:rsidRDefault="002E0FF2">
      <w:pPr>
        <w:rPr>
          <w:rFonts w:cs="Times New Roman"/>
          <w:szCs w:val="24"/>
        </w:rPr>
      </w:pPr>
      <w:r w:rsidRPr="00953F33">
        <w:rPr>
          <w:rFonts w:cs="Times New Roman"/>
          <w:szCs w:val="24"/>
        </w:rPr>
        <w:lastRenderedPageBreak/>
        <w:br w:type="page"/>
      </w:r>
    </w:p>
    <w:p w14:paraId="61254F84" w14:textId="6E319DEE" w:rsidR="000A49DE" w:rsidRPr="00953F33" w:rsidRDefault="000A49DE" w:rsidP="00DE6173">
      <w:pPr>
        <w:pStyle w:val="Ttulo1"/>
        <w:numPr>
          <w:ilvl w:val="0"/>
          <w:numId w:val="52"/>
        </w:numPr>
        <w:rPr>
          <w:b/>
          <w:sz w:val="24"/>
          <w:szCs w:val="24"/>
        </w:rPr>
      </w:pPr>
      <w:bookmarkStart w:id="995" w:name="_Toc521981968"/>
      <w:bookmarkStart w:id="996" w:name="_Toc521982633"/>
      <w:bookmarkStart w:id="997" w:name="_Toc522005923"/>
      <w:bookmarkStart w:id="998" w:name="_Toc522581135"/>
      <w:bookmarkStart w:id="999" w:name="_Toc530053185"/>
      <w:bookmarkStart w:id="1000" w:name="_Toc530487146"/>
      <w:bookmarkStart w:id="1001" w:name="_Toc530987376"/>
      <w:bookmarkStart w:id="1002" w:name="_Toc10824583"/>
      <w:bookmarkStart w:id="1003" w:name="_Toc521964219"/>
      <w:bookmarkStart w:id="1004" w:name="_Toc521972071"/>
      <w:r w:rsidRPr="00953F33">
        <w:rPr>
          <w:b/>
          <w:sz w:val="24"/>
          <w:szCs w:val="24"/>
        </w:rPr>
        <w:lastRenderedPageBreak/>
        <w:t>Diccionario de datos</w:t>
      </w:r>
      <w:bookmarkEnd w:id="995"/>
      <w:bookmarkEnd w:id="996"/>
      <w:bookmarkEnd w:id="997"/>
      <w:bookmarkEnd w:id="998"/>
      <w:bookmarkEnd w:id="999"/>
      <w:bookmarkEnd w:id="1000"/>
      <w:bookmarkEnd w:id="1001"/>
      <w:bookmarkEnd w:id="1002"/>
      <w:r w:rsidRPr="00953F33">
        <w:rPr>
          <w:b/>
          <w:sz w:val="24"/>
          <w:szCs w:val="24"/>
        </w:rPr>
        <w:t xml:space="preserve"> </w:t>
      </w:r>
      <w:bookmarkEnd w:id="1003"/>
      <w:bookmarkEnd w:id="1004"/>
    </w:p>
    <w:p w14:paraId="7B4DEC05" w14:textId="77777777" w:rsidR="001E7F0D" w:rsidRPr="00953F33" w:rsidRDefault="001E7F0D" w:rsidP="001E7F0D"/>
    <w:p w14:paraId="4692CEED" w14:textId="77777777" w:rsidR="001E7F0D" w:rsidRPr="00953F33" w:rsidRDefault="001E7F0D" w:rsidP="001E7F0D">
      <w:pPr>
        <w:rPr>
          <w:rFonts w:cs="Times New Roman"/>
          <w:szCs w:val="24"/>
        </w:rPr>
      </w:pPr>
      <w:r w:rsidRPr="00953F33">
        <w:rPr>
          <w:rFonts w:cs="Times New Roman"/>
          <w:szCs w:val="24"/>
        </w:rPr>
        <w:t>El formato utilizado para describir las tablas es el siguiente</w:t>
      </w:r>
    </w:p>
    <w:tbl>
      <w:tblPr>
        <w:tblStyle w:val="Tablaconcuadrcula"/>
        <w:tblW w:w="10980" w:type="dxa"/>
        <w:jc w:val="center"/>
        <w:tblLook w:val="04A0" w:firstRow="1" w:lastRow="0" w:firstColumn="1" w:lastColumn="0" w:noHBand="0" w:noVBand="1"/>
      </w:tblPr>
      <w:tblGrid>
        <w:gridCol w:w="3354"/>
        <w:gridCol w:w="4665"/>
        <w:gridCol w:w="1518"/>
        <w:gridCol w:w="1443"/>
      </w:tblGrid>
      <w:tr w:rsidR="00953F33" w:rsidRPr="00953F33" w14:paraId="262F7844" w14:textId="77777777" w:rsidTr="001E7F0D">
        <w:trPr>
          <w:jc w:val="center"/>
        </w:trPr>
        <w:tc>
          <w:tcPr>
            <w:tcW w:w="10980" w:type="dxa"/>
            <w:gridSpan w:val="4"/>
          </w:tcPr>
          <w:p w14:paraId="09192F12" w14:textId="77777777" w:rsidR="001E7F0D" w:rsidRPr="00953F33" w:rsidRDefault="001E7F0D" w:rsidP="0042353D">
            <w:pPr>
              <w:jc w:val="center"/>
              <w:rPr>
                <w:rFonts w:cs="Times New Roman"/>
                <w:b/>
                <w:szCs w:val="24"/>
              </w:rPr>
            </w:pPr>
            <w:r w:rsidRPr="00953F33">
              <w:rPr>
                <w:rFonts w:cs="Times New Roman"/>
                <w:b/>
                <w:szCs w:val="24"/>
              </w:rPr>
              <w:t>Nombre de Tabla</w:t>
            </w:r>
          </w:p>
        </w:tc>
      </w:tr>
      <w:tr w:rsidR="00953F33" w:rsidRPr="00953F33" w14:paraId="04ED1077" w14:textId="77777777" w:rsidTr="001E7F0D">
        <w:trPr>
          <w:jc w:val="center"/>
        </w:trPr>
        <w:tc>
          <w:tcPr>
            <w:tcW w:w="3388" w:type="dxa"/>
          </w:tcPr>
          <w:p w14:paraId="0625A16C" w14:textId="77777777" w:rsidR="001E7F0D" w:rsidRPr="00953F33" w:rsidRDefault="001E7F0D" w:rsidP="0042353D">
            <w:pPr>
              <w:jc w:val="center"/>
              <w:rPr>
                <w:rFonts w:cs="Times New Roman"/>
                <w:b/>
                <w:szCs w:val="24"/>
              </w:rPr>
            </w:pPr>
            <w:r w:rsidRPr="00953F33">
              <w:rPr>
                <w:rFonts w:cs="Times New Roman"/>
                <w:b/>
                <w:szCs w:val="24"/>
              </w:rPr>
              <w:t>Nombre de atributo</w:t>
            </w:r>
          </w:p>
        </w:tc>
        <w:tc>
          <w:tcPr>
            <w:tcW w:w="4712" w:type="dxa"/>
          </w:tcPr>
          <w:p w14:paraId="6CAE621B" w14:textId="77777777" w:rsidR="001E7F0D" w:rsidRPr="00953F33" w:rsidRDefault="001E7F0D" w:rsidP="0042353D">
            <w:pPr>
              <w:jc w:val="center"/>
              <w:rPr>
                <w:rFonts w:cs="Times New Roman"/>
                <w:b/>
                <w:szCs w:val="24"/>
              </w:rPr>
            </w:pPr>
            <w:r w:rsidRPr="00953F33">
              <w:rPr>
                <w:rFonts w:cs="Times New Roman"/>
                <w:b/>
                <w:szCs w:val="24"/>
              </w:rPr>
              <w:t>Descripción</w:t>
            </w:r>
          </w:p>
        </w:tc>
        <w:tc>
          <w:tcPr>
            <w:tcW w:w="1530" w:type="dxa"/>
          </w:tcPr>
          <w:p w14:paraId="78F696A6" w14:textId="77777777" w:rsidR="001E7F0D" w:rsidRPr="00953F33" w:rsidRDefault="001E7F0D" w:rsidP="0042353D">
            <w:pPr>
              <w:jc w:val="center"/>
              <w:rPr>
                <w:rFonts w:cs="Times New Roman"/>
                <w:b/>
                <w:szCs w:val="24"/>
              </w:rPr>
            </w:pPr>
            <w:r w:rsidRPr="00953F33">
              <w:rPr>
                <w:rFonts w:cs="Times New Roman"/>
                <w:b/>
                <w:szCs w:val="24"/>
              </w:rPr>
              <w:t>Tipo de dato</w:t>
            </w:r>
          </w:p>
        </w:tc>
        <w:tc>
          <w:tcPr>
            <w:tcW w:w="1350" w:type="dxa"/>
          </w:tcPr>
          <w:p w14:paraId="26FE4D6D" w14:textId="77777777" w:rsidR="001E7F0D" w:rsidRPr="00953F33" w:rsidRDefault="001E7F0D" w:rsidP="0042353D">
            <w:pPr>
              <w:jc w:val="center"/>
              <w:rPr>
                <w:rFonts w:cs="Times New Roman"/>
                <w:b/>
                <w:szCs w:val="24"/>
              </w:rPr>
            </w:pPr>
            <w:r w:rsidRPr="00953F33">
              <w:rPr>
                <w:rFonts w:cs="Times New Roman"/>
                <w:b/>
                <w:szCs w:val="24"/>
              </w:rPr>
              <w:t>Mandatorio</w:t>
            </w:r>
          </w:p>
        </w:tc>
      </w:tr>
    </w:tbl>
    <w:p w14:paraId="159D4BBF" w14:textId="77777777" w:rsidR="001E7F0D" w:rsidRPr="00953F33" w:rsidRDefault="001E7F0D" w:rsidP="00565734">
      <w:pPr>
        <w:pStyle w:val="Prrafodelista"/>
        <w:rPr>
          <w:rFonts w:cs="Times New Roman"/>
          <w:szCs w:val="24"/>
        </w:rPr>
      </w:pPr>
      <w:r w:rsidRPr="00953F33">
        <w:rPr>
          <w:rFonts w:cs="Times New Roman"/>
          <w:b/>
          <w:szCs w:val="24"/>
        </w:rPr>
        <w:t>Nombre de atributo:</w:t>
      </w:r>
      <w:r w:rsidRPr="00953F33">
        <w:rPr>
          <w:rFonts w:cs="Times New Roman"/>
          <w:szCs w:val="24"/>
        </w:rPr>
        <w:t xml:space="preserve"> Nombre del campo de la base de datos.</w:t>
      </w:r>
    </w:p>
    <w:p w14:paraId="4E6F9FCC" w14:textId="77777777" w:rsidR="001E7F0D" w:rsidRPr="00953F33" w:rsidRDefault="001E7F0D" w:rsidP="00DE6173">
      <w:pPr>
        <w:pStyle w:val="Prrafodelista"/>
        <w:numPr>
          <w:ilvl w:val="0"/>
          <w:numId w:val="38"/>
        </w:numPr>
        <w:rPr>
          <w:rFonts w:cs="Times New Roman"/>
          <w:szCs w:val="24"/>
        </w:rPr>
      </w:pPr>
      <w:r w:rsidRPr="00953F33">
        <w:rPr>
          <w:rFonts w:cs="Times New Roman"/>
          <w:b/>
          <w:szCs w:val="24"/>
        </w:rPr>
        <w:t>Descripción:</w:t>
      </w:r>
      <w:r w:rsidRPr="00953F33">
        <w:rPr>
          <w:rFonts w:cs="Times New Roman"/>
          <w:szCs w:val="24"/>
        </w:rPr>
        <w:t xml:space="preserve"> Breve descripción del contenido del campo.</w:t>
      </w:r>
    </w:p>
    <w:p w14:paraId="2B5244E7" w14:textId="77777777" w:rsidR="001E7F0D" w:rsidRPr="00953F33" w:rsidRDefault="001E7F0D" w:rsidP="00DE6173">
      <w:pPr>
        <w:pStyle w:val="Prrafodelista"/>
        <w:numPr>
          <w:ilvl w:val="0"/>
          <w:numId w:val="38"/>
        </w:numPr>
        <w:rPr>
          <w:rFonts w:cs="Times New Roman"/>
          <w:szCs w:val="24"/>
        </w:rPr>
      </w:pPr>
      <w:r w:rsidRPr="00953F33">
        <w:rPr>
          <w:rFonts w:cs="Times New Roman"/>
          <w:b/>
          <w:szCs w:val="24"/>
        </w:rPr>
        <w:t>Tipo de dato:</w:t>
      </w:r>
      <w:r w:rsidRPr="00953F33">
        <w:rPr>
          <w:rFonts w:cs="Times New Roman"/>
          <w:szCs w:val="24"/>
        </w:rPr>
        <w:t xml:space="preserve"> Muestra si el campo es numérico, texto, fecha o boolean, etc.</w:t>
      </w:r>
    </w:p>
    <w:p w14:paraId="0E2A2C0F" w14:textId="77777777" w:rsidR="001E7F0D" w:rsidRPr="00953F33" w:rsidRDefault="001E7F0D" w:rsidP="00DE6173">
      <w:pPr>
        <w:pStyle w:val="Prrafodelista"/>
        <w:numPr>
          <w:ilvl w:val="0"/>
          <w:numId w:val="38"/>
        </w:numPr>
        <w:rPr>
          <w:rFonts w:cs="Times New Roman"/>
          <w:szCs w:val="24"/>
        </w:rPr>
      </w:pPr>
      <w:r w:rsidRPr="00953F33">
        <w:rPr>
          <w:rFonts w:cs="Times New Roman"/>
          <w:b/>
          <w:szCs w:val="24"/>
        </w:rPr>
        <w:t>Mandatorio:</w:t>
      </w:r>
      <w:r w:rsidRPr="00953F33">
        <w:rPr>
          <w:rFonts w:cs="Times New Roman"/>
          <w:szCs w:val="24"/>
        </w:rPr>
        <w:t xml:space="preserve"> Si el campo es mandatorio o no.</w:t>
      </w: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016C9C2" w14:textId="77777777" w:rsidTr="0042353D">
        <w:trPr>
          <w:jc w:val="center"/>
        </w:trPr>
        <w:tc>
          <w:tcPr>
            <w:tcW w:w="10980" w:type="dxa"/>
            <w:gridSpan w:val="4"/>
          </w:tcPr>
          <w:p w14:paraId="02E902A3"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asistenciacapacitacion</w:t>
            </w:r>
          </w:p>
        </w:tc>
      </w:tr>
      <w:tr w:rsidR="00953F33" w:rsidRPr="00953F33" w14:paraId="1AA98444" w14:textId="77777777" w:rsidTr="0042353D">
        <w:trPr>
          <w:jc w:val="center"/>
        </w:trPr>
        <w:tc>
          <w:tcPr>
            <w:tcW w:w="3325" w:type="dxa"/>
          </w:tcPr>
          <w:p w14:paraId="4546E734"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4C208A8F"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17707388"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500CEB3E"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420A6ADF" w14:textId="77777777" w:rsidTr="0042353D">
        <w:trPr>
          <w:jc w:val="center"/>
        </w:trPr>
        <w:tc>
          <w:tcPr>
            <w:tcW w:w="3325" w:type="dxa"/>
            <w:hideMark/>
          </w:tcPr>
          <w:p w14:paraId="7443D6E7" w14:textId="77777777" w:rsidR="001E7F0D" w:rsidRPr="00953F33" w:rsidRDefault="001E7F0D" w:rsidP="0042353D">
            <w:pPr>
              <w:rPr>
                <w:rFonts w:eastAsia="Times New Roman" w:cs="Times New Roman"/>
                <w:szCs w:val="24"/>
              </w:rPr>
            </w:pPr>
            <w:r w:rsidRPr="00953F33">
              <w:rPr>
                <w:rStyle w:val="Textoennegrita"/>
                <w:rFonts w:cs="Times New Roman"/>
                <w:szCs w:val="24"/>
              </w:rPr>
              <w:t>codigoasistenciacapacitacion</w:t>
            </w:r>
          </w:p>
        </w:tc>
        <w:tc>
          <w:tcPr>
            <w:tcW w:w="4680" w:type="dxa"/>
          </w:tcPr>
          <w:p w14:paraId="69985094"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asistencia a capacitaciones</w:t>
            </w:r>
          </w:p>
        </w:tc>
        <w:tc>
          <w:tcPr>
            <w:tcW w:w="1530" w:type="dxa"/>
            <w:hideMark/>
          </w:tcPr>
          <w:p w14:paraId="135836ED"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A3FF0EC"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4F8B4BFA" w14:textId="77777777" w:rsidTr="0042353D">
        <w:trPr>
          <w:jc w:val="center"/>
        </w:trPr>
        <w:tc>
          <w:tcPr>
            <w:tcW w:w="3325" w:type="dxa"/>
            <w:hideMark/>
          </w:tcPr>
          <w:p w14:paraId="24B2BE63" w14:textId="774D2724" w:rsidR="001E7F0D" w:rsidRPr="00953F33" w:rsidRDefault="005E7850" w:rsidP="0042353D">
            <w:pPr>
              <w:rPr>
                <w:rFonts w:eastAsia="Times New Roman" w:cs="Times New Roman"/>
                <w:szCs w:val="24"/>
              </w:rPr>
            </w:pPr>
            <w:r w:rsidRPr="00953F33">
              <w:rPr>
                <w:rFonts w:eastAsia="Times New Roman" w:cs="Times New Roman"/>
                <w:szCs w:val="24"/>
              </w:rPr>
              <w:t>H</w:t>
            </w:r>
            <w:r w:rsidR="001E7F0D" w:rsidRPr="00953F33">
              <w:rPr>
                <w:rFonts w:eastAsia="Times New Roman" w:cs="Times New Roman"/>
                <w:szCs w:val="24"/>
              </w:rPr>
              <w:t>orasrecibidas</w:t>
            </w:r>
          </w:p>
        </w:tc>
        <w:tc>
          <w:tcPr>
            <w:tcW w:w="4680" w:type="dxa"/>
          </w:tcPr>
          <w:p w14:paraId="783E997A" w14:textId="77777777" w:rsidR="001E7F0D" w:rsidRPr="00953F33" w:rsidRDefault="001E7F0D" w:rsidP="0042353D">
            <w:pPr>
              <w:rPr>
                <w:rFonts w:eastAsia="Times New Roman" w:cs="Times New Roman"/>
                <w:szCs w:val="24"/>
              </w:rPr>
            </w:pPr>
            <w:r w:rsidRPr="00953F33">
              <w:rPr>
                <w:rFonts w:eastAsia="Times New Roman" w:cs="Times New Roman"/>
                <w:szCs w:val="24"/>
              </w:rPr>
              <w:t>Horas recibidas de una capacitación</w:t>
            </w:r>
          </w:p>
        </w:tc>
        <w:tc>
          <w:tcPr>
            <w:tcW w:w="1530" w:type="dxa"/>
            <w:hideMark/>
          </w:tcPr>
          <w:p w14:paraId="1492E26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20406F2" w14:textId="77777777" w:rsidR="001E7F0D" w:rsidRPr="00953F33" w:rsidRDefault="001E7F0D" w:rsidP="0042353D">
            <w:pPr>
              <w:rPr>
                <w:rFonts w:eastAsia="Times New Roman" w:cs="Times New Roman"/>
                <w:szCs w:val="24"/>
              </w:rPr>
            </w:pPr>
          </w:p>
        </w:tc>
      </w:tr>
      <w:tr w:rsidR="00953F33" w:rsidRPr="00953F33" w14:paraId="24539B67" w14:textId="77777777" w:rsidTr="0042353D">
        <w:trPr>
          <w:jc w:val="center"/>
        </w:trPr>
        <w:tc>
          <w:tcPr>
            <w:tcW w:w="3325" w:type="dxa"/>
            <w:hideMark/>
          </w:tcPr>
          <w:p w14:paraId="2DEE9C66" w14:textId="77777777" w:rsidR="001E7F0D" w:rsidRPr="00953F33" w:rsidRDefault="001E7F0D" w:rsidP="0042353D">
            <w:pPr>
              <w:rPr>
                <w:rFonts w:eastAsia="Times New Roman" w:cs="Times New Roman"/>
                <w:szCs w:val="24"/>
              </w:rPr>
            </w:pPr>
            <w:r w:rsidRPr="00953F33">
              <w:rPr>
                <w:rFonts w:eastAsia="Times New Roman" w:cs="Times New Roman"/>
                <w:szCs w:val="24"/>
              </w:rPr>
              <w:t>ubicacionasistenciacapacitacion</w:t>
            </w:r>
          </w:p>
        </w:tc>
        <w:tc>
          <w:tcPr>
            <w:tcW w:w="4680" w:type="dxa"/>
          </w:tcPr>
          <w:p w14:paraId="35F2C215" w14:textId="77777777" w:rsidR="001E7F0D" w:rsidRPr="00953F33" w:rsidRDefault="001E7F0D" w:rsidP="0042353D">
            <w:pPr>
              <w:rPr>
                <w:rFonts w:eastAsia="Times New Roman" w:cs="Times New Roman"/>
                <w:szCs w:val="24"/>
              </w:rPr>
            </w:pPr>
            <w:r w:rsidRPr="00953F33">
              <w:rPr>
                <w:rFonts w:eastAsia="Times New Roman" w:cs="Times New Roman"/>
                <w:szCs w:val="24"/>
              </w:rPr>
              <w:t>Ubicación de la capacitación</w:t>
            </w:r>
          </w:p>
        </w:tc>
        <w:tc>
          <w:tcPr>
            <w:tcW w:w="1530" w:type="dxa"/>
            <w:hideMark/>
          </w:tcPr>
          <w:p w14:paraId="3D0C6EFA"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210A5460" w14:textId="77777777" w:rsidR="001E7F0D" w:rsidRPr="00953F33" w:rsidRDefault="001E7F0D" w:rsidP="0042353D">
            <w:pPr>
              <w:rPr>
                <w:rFonts w:eastAsia="Times New Roman" w:cs="Times New Roman"/>
                <w:szCs w:val="24"/>
              </w:rPr>
            </w:pPr>
          </w:p>
        </w:tc>
      </w:tr>
      <w:tr w:rsidR="00953F33" w:rsidRPr="00953F33" w14:paraId="1CDF9B18" w14:textId="77777777" w:rsidTr="0042353D">
        <w:trPr>
          <w:jc w:val="center"/>
        </w:trPr>
        <w:tc>
          <w:tcPr>
            <w:tcW w:w="3325" w:type="dxa"/>
            <w:hideMark/>
          </w:tcPr>
          <w:p w14:paraId="367D7E8F" w14:textId="70B31490" w:rsidR="001E7F0D" w:rsidRPr="00953F33" w:rsidRDefault="005E7850" w:rsidP="0042353D">
            <w:pPr>
              <w:rPr>
                <w:rFonts w:eastAsia="Times New Roman" w:cs="Times New Roman"/>
                <w:szCs w:val="24"/>
              </w:rPr>
            </w:pPr>
            <w:r w:rsidRPr="00953F33">
              <w:rPr>
                <w:rStyle w:val="Textoennegrita"/>
                <w:rFonts w:cs="Times New Roman"/>
                <w:szCs w:val="24"/>
              </w:rPr>
              <w:t>C</w:t>
            </w:r>
            <w:r w:rsidR="001E7F0D" w:rsidRPr="00953F33">
              <w:rPr>
                <w:rStyle w:val="Textoennegrita"/>
                <w:rFonts w:cs="Times New Roman"/>
                <w:szCs w:val="24"/>
              </w:rPr>
              <w:t>odigocapacitacion</w:t>
            </w:r>
          </w:p>
        </w:tc>
        <w:tc>
          <w:tcPr>
            <w:tcW w:w="4680" w:type="dxa"/>
          </w:tcPr>
          <w:p w14:paraId="076CFA03"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capacitación</w:t>
            </w:r>
          </w:p>
        </w:tc>
        <w:tc>
          <w:tcPr>
            <w:tcW w:w="1530" w:type="dxa"/>
            <w:hideMark/>
          </w:tcPr>
          <w:p w14:paraId="7ABFF232"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0BB4F57" w14:textId="77777777" w:rsidR="001E7F0D" w:rsidRPr="00953F33" w:rsidRDefault="001E7F0D" w:rsidP="0042353D">
            <w:pPr>
              <w:rPr>
                <w:rFonts w:eastAsia="Times New Roman" w:cs="Times New Roman"/>
                <w:szCs w:val="24"/>
              </w:rPr>
            </w:pPr>
          </w:p>
        </w:tc>
      </w:tr>
      <w:tr w:rsidR="00953F33" w:rsidRPr="00953F33" w14:paraId="071628BF" w14:textId="77777777" w:rsidTr="0042353D">
        <w:trPr>
          <w:jc w:val="center"/>
        </w:trPr>
        <w:tc>
          <w:tcPr>
            <w:tcW w:w="3325" w:type="dxa"/>
            <w:hideMark/>
          </w:tcPr>
          <w:p w14:paraId="494D9D11" w14:textId="6866AAB6" w:rsidR="001E7F0D" w:rsidRPr="00953F33" w:rsidRDefault="005E7850"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mail</w:t>
            </w:r>
          </w:p>
        </w:tc>
        <w:tc>
          <w:tcPr>
            <w:tcW w:w="4680" w:type="dxa"/>
          </w:tcPr>
          <w:p w14:paraId="418F7B9A" w14:textId="77777777" w:rsidR="001E7F0D" w:rsidRPr="00953F33" w:rsidRDefault="001E7F0D" w:rsidP="0042353D">
            <w:pPr>
              <w:rPr>
                <w:rFonts w:eastAsia="Times New Roman" w:cs="Times New Roman"/>
                <w:szCs w:val="24"/>
              </w:rPr>
            </w:pPr>
            <w:r w:rsidRPr="00953F33">
              <w:rPr>
                <w:rFonts w:eastAsia="Times New Roman" w:cs="Times New Roman"/>
                <w:szCs w:val="24"/>
              </w:rPr>
              <w:t>Correo electrónico del empleado</w:t>
            </w:r>
          </w:p>
        </w:tc>
        <w:tc>
          <w:tcPr>
            <w:tcW w:w="1530" w:type="dxa"/>
            <w:hideMark/>
          </w:tcPr>
          <w:p w14:paraId="3885A866"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A9A28A5" w14:textId="77777777" w:rsidR="001E7F0D" w:rsidRPr="00953F33" w:rsidRDefault="001E7F0D" w:rsidP="0042353D">
            <w:pPr>
              <w:rPr>
                <w:rFonts w:eastAsia="Times New Roman" w:cs="Times New Roman"/>
                <w:szCs w:val="24"/>
              </w:rPr>
            </w:pPr>
          </w:p>
        </w:tc>
      </w:tr>
      <w:tr w:rsidR="00953F33" w:rsidRPr="00953F33" w14:paraId="1CD297C2" w14:textId="77777777" w:rsidTr="0042353D">
        <w:trPr>
          <w:jc w:val="center"/>
        </w:trPr>
        <w:tc>
          <w:tcPr>
            <w:tcW w:w="3325" w:type="dxa"/>
            <w:hideMark/>
          </w:tcPr>
          <w:p w14:paraId="7825E2F4" w14:textId="061F4F2D" w:rsidR="001E7F0D" w:rsidRPr="00953F33" w:rsidRDefault="000C04D6" w:rsidP="0042353D">
            <w:pPr>
              <w:rPr>
                <w:rFonts w:eastAsia="Times New Roman" w:cs="Times New Roman"/>
                <w:szCs w:val="24"/>
              </w:rPr>
            </w:pPr>
            <w:r w:rsidRPr="00953F33">
              <w:rPr>
                <w:rFonts w:eastAsia="Times New Roman" w:cs="Times New Roman"/>
                <w:szCs w:val="24"/>
              </w:rPr>
              <w:t>Teléfono</w:t>
            </w:r>
          </w:p>
        </w:tc>
        <w:tc>
          <w:tcPr>
            <w:tcW w:w="4680" w:type="dxa"/>
          </w:tcPr>
          <w:p w14:paraId="608093FD" w14:textId="77777777" w:rsidR="001E7F0D" w:rsidRPr="00953F33" w:rsidRDefault="001E7F0D" w:rsidP="0042353D">
            <w:pPr>
              <w:rPr>
                <w:rFonts w:eastAsia="Times New Roman" w:cs="Times New Roman"/>
                <w:szCs w:val="24"/>
              </w:rPr>
            </w:pPr>
            <w:r w:rsidRPr="00953F33">
              <w:rPr>
                <w:rFonts w:eastAsia="Times New Roman" w:cs="Times New Roman"/>
                <w:szCs w:val="24"/>
              </w:rPr>
              <w:t>Teléfono del empleado</w:t>
            </w:r>
          </w:p>
        </w:tc>
        <w:tc>
          <w:tcPr>
            <w:tcW w:w="1530" w:type="dxa"/>
            <w:hideMark/>
          </w:tcPr>
          <w:p w14:paraId="3FBA39BC" w14:textId="77777777" w:rsidR="001E7F0D" w:rsidRPr="00953F33" w:rsidRDefault="001E7F0D" w:rsidP="0042353D">
            <w:pPr>
              <w:rPr>
                <w:rFonts w:eastAsia="Times New Roman" w:cs="Times New Roman"/>
                <w:szCs w:val="24"/>
              </w:rPr>
            </w:pPr>
            <w:r w:rsidRPr="00953F33">
              <w:rPr>
                <w:rFonts w:eastAsia="Times New Roman" w:cs="Times New Roman"/>
                <w:szCs w:val="24"/>
              </w:rPr>
              <w:t>varchar(11)</w:t>
            </w:r>
          </w:p>
        </w:tc>
        <w:tc>
          <w:tcPr>
            <w:tcW w:w="1445" w:type="dxa"/>
          </w:tcPr>
          <w:p w14:paraId="6645BF8E" w14:textId="77777777" w:rsidR="001E7F0D" w:rsidRPr="00953F33" w:rsidRDefault="001E7F0D" w:rsidP="0042353D">
            <w:pPr>
              <w:rPr>
                <w:rFonts w:eastAsia="Times New Roman" w:cs="Times New Roman"/>
                <w:szCs w:val="24"/>
              </w:rPr>
            </w:pPr>
          </w:p>
        </w:tc>
      </w:tr>
      <w:tr w:rsidR="001E7F0D" w:rsidRPr="00953F33" w14:paraId="4BABC798" w14:textId="77777777" w:rsidTr="0042353D">
        <w:trPr>
          <w:jc w:val="center"/>
        </w:trPr>
        <w:tc>
          <w:tcPr>
            <w:tcW w:w="3325" w:type="dxa"/>
            <w:hideMark/>
          </w:tcPr>
          <w:p w14:paraId="5614B9E7" w14:textId="4D31E433" w:rsidR="001E7F0D" w:rsidRPr="00953F33" w:rsidRDefault="001E7F0D" w:rsidP="0042353D">
            <w:pPr>
              <w:rPr>
                <w:rFonts w:eastAsia="Times New Roman" w:cs="Times New Roman"/>
                <w:szCs w:val="24"/>
              </w:rPr>
            </w:pPr>
            <w:r w:rsidRPr="00953F33">
              <w:rPr>
                <w:rFonts w:eastAsia="Times New Roman" w:cs="Times New Roman"/>
                <w:szCs w:val="24"/>
              </w:rPr>
              <w:t>Codigoempleado</w:t>
            </w:r>
          </w:p>
        </w:tc>
        <w:tc>
          <w:tcPr>
            <w:tcW w:w="4680" w:type="dxa"/>
          </w:tcPr>
          <w:p w14:paraId="742CB73E"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hideMark/>
          </w:tcPr>
          <w:p w14:paraId="727ECE0A"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5B3540A"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1814E265"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093E9BC2" w14:textId="77777777" w:rsidTr="0042353D">
        <w:trPr>
          <w:jc w:val="center"/>
        </w:trPr>
        <w:tc>
          <w:tcPr>
            <w:tcW w:w="10980" w:type="dxa"/>
            <w:gridSpan w:val="4"/>
          </w:tcPr>
          <w:p w14:paraId="743DFDCD" w14:textId="5A70EF30" w:rsidR="001E7F0D" w:rsidRPr="00953F33" w:rsidRDefault="00982CC1" w:rsidP="0042353D">
            <w:pPr>
              <w:jc w:val="center"/>
              <w:rPr>
                <w:rFonts w:eastAsia="Times New Roman" w:cs="Times New Roman"/>
                <w:b/>
                <w:szCs w:val="24"/>
              </w:rPr>
            </w:pPr>
            <w:r w:rsidRPr="00953F33">
              <w:rPr>
                <w:rFonts w:eastAsia="Times New Roman" w:cs="Times New Roman"/>
                <w:b/>
                <w:szCs w:val="24"/>
              </w:rPr>
              <w:t>B</w:t>
            </w:r>
            <w:r w:rsidR="001E7F0D" w:rsidRPr="00953F33">
              <w:rPr>
                <w:rFonts w:eastAsia="Times New Roman" w:cs="Times New Roman"/>
                <w:b/>
                <w:szCs w:val="24"/>
              </w:rPr>
              <w:t>eneficio</w:t>
            </w:r>
          </w:p>
        </w:tc>
      </w:tr>
      <w:tr w:rsidR="00953F33" w:rsidRPr="00953F33" w14:paraId="641A088E" w14:textId="77777777" w:rsidTr="0042353D">
        <w:trPr>
          <w:jc w:val="center"/>
        </w:trPr>
        <w:tc>
          <w:tcPr>
            <w:tcW w:w="3325" w:type="dxa"/>
          </w:tcPr>
          <w:p w14:paraId="41EA25BD"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4EB68958"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4BBFCBF6"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180071CA"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2BAA5A4F" w14:textId="77777777" w:rsidTr="0042353D">
        <w:trPr>
          <w:jc w:val="center"/>
        </w:trPr>
        <w:tc>
          <w:tcPr>
            <w:tcW w:w="3325" w:type="dxa"/>
            <w:vAlign w:val="center"/>
          </w:tcPr>
          <w:p w14:paraId="55C715F0" w14:textId="751BA2FF" w:rsidR="001E7F0D" w:rsidRPr="00953F33" w:rsidRDefault="001E7F0D" w:rsidP="0042353D">
            <w:pPr>
              <w:rPr>
                <w:rFonts w:eastAsia="Times New Roman" w:cs="Times New Roman"/>
                <w:b/>
                <w:szCs w:val="24"/>
              </w:rPr>
            </w:pPr>
            <w:r w:rsidRPr="00953F33">
              <w:rPr>
                <w:rStyle w:val="Textoennegrita"/>
                <w:rFonts w:cs="Times New Roman"/>
                <w:szCs w:val="24"/>
              </w:rPr>
              <w:t>Codigobeneficio</w:t>
            </w:r>
          </w:p>
        </w:tc>
        <w:tc>
          <w:tcPr>
            <w:tcW w:w="4680" w:type="dxa"/>
          </w:tcPr>
          <w:p w14:paraId="51A176AC"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beneficio</w:t>
            </w:r>
          </w:p>
        </w:tc>
        <w:tc>
          <w:tcPr>
            <w:tcW w:w="1530" w:type="dxa"/>
            <w:vAlign w:val="center"/>
          </w:tcPr>
          <w:p w14:paraId="3A528033"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A0CE498"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60B80A71" w14:textId="77777777" w:rsidTr="0042353D">
        <w:trPr>
          <w:jc w:val="center"/>
        </w:trPr>
        <w:tc>
          <w:tcPr>
            <w:tcW w:w="3325" w:type="dxa"/>
            <w:vAlign w:val="center"/>
          </w:tcPr>
          <w:p w14:paraId="4157604A" w14:textId="156966C4" w:rsidR="001E7F0D" w:rsidRPr="00953F33" w:rsidRDefault="001E7F0D" w:rsidP="0042353D">
            <w:pPr>
              <w:rPr>
                <w:rFonts w:eastAsia="Times New Roman" w:cs="Times New Roman"/>
                <w:szCs w:val="24"/>
              </w:rPr>
            </w:pPr>
            <w:r w:rsidRPr="00953F33">
              <w:rPr>
                <w:rFonts w:eastAsia="Times New Roman" w:cs="Times New Roman"/>
                <w:szCs w:val="24"/>
              </w:rPr>
              <w:t>Nombrebeneficio</w:t>
            </w:r>
          </w:p>
        </w:tc>
        <w:tc>
          <w:tcPr>
            <w:tcW w:w="4680" w:type="dxa"/>
          </w:tcPr>
          <w:p w14:paraId="5015DDAF" w14:textId="77777777" w:rsidR="001E7F0D" w:rsidRPr="00953F33" w:rsidRDefault="001E7F0D" w:rsidP="0042353D">
            <w:pPr>
              <w:rPr>
                <w:rFonts w:eastAsia="Times New Roman" w:cs="Times New Roman"/>
                <w:szCs w:val="24"/>
              </w:rPr>
            </w:pPr>
            <w:r w:rsidRPr="00953F33">
              <w:rPr>
                <w:rFonts w:eastAsia="Times New Roman" w:cs="Times New Roman"/>
                <w:szCs w:val="24"/>
              </w:rPr>
              <w:t>Nombre de un beneficio para empleados</w:t>
            </w:r>
          </w:p>
        </w:tc>
        <w:tc>
          <w:tcPr>
            <w:tcW w:w="1530" w:type="dxa"/>
            <w:vAlign w:val="center"/>
          </w:tcPr>
          <w:p w14:paraId="71E66481" w14:textId="77777777" w:rsidR="001E7F0D" w:rsidRPr="00953F33" w:rsidRDefault="001E7F0D" w:rsidP="0042353D">
            <w:pPr>
              <w:rPr>
                <w:rFonts w:eastAsia="Times New Roman" w:cs="Times New Roman"/>
                <w:szCs w:val="24"/>
              </w:rPr>
            </w:pPr>
            <w:r w:rsidRPr="00953F33">
              <w:rPr>
                <w:rFonts w:eastAsia="Times New Roman" w:cs="Times New Roman"/>
                <w:szCs w:val="24"/>
              </w:rPr>
              <w:t>varchar(30)</w:t>
            </w:r>
          </w:p>
        </w:tc>
        <w:tc>
          <w:tcPr>
            <w:tcW w:w="1445" w:type="dxa"/>
          </w:tcPr>
          <w:p w14:paraId="2EAA9237" w14:textId="77777777" w:rsidR="001E7F0D" w:rsidRPr="00953F33" w:rsidRDefault="001E7F0D" w:rsidP="0042353D">
            <w:pPr>
              <w:rPr>
                <w:rFonts w:eastAsia="Times New Roman" w:cs="Times New Roman"/>
                <w:szCs w:val="24"/>
              </w:rPr>
            </w:pPr>
          </w:p>
        </w:tc>
      </w:tr>
      <w:tr w:rsidR="00953F33" w:rsidRPr="00953F33" w14:paraId="32C3F19C" w14:textId="77777777" w:rsidTr="0042353D">
        <w:trPr>
          <w:jc w:val="center"/>
        </w:trPr>
        <w:tc>
          <w:tcPr>
            <w:tcW w:w="3325" w:type="dxa"/>
            <w:vAlign w:val="center"/>
          </w:tcPr>
          <w:p w14:paraId="0F756F50" w14:textId="77777777" w:rsidR="001E7F0D" w:rsidRPr="00953F33" w:rsidRDefault="001E7F0D" w:rsidP="0042353D">
            <w:pPr>
              <w:rPr>
                <w:rFonts w:eastAsia="Times New Roman" w:cs="Times New Roman"/>
                <w:szCs w:val="24"/>
              </w:rPr>
            </w:pPr>
            <w:r w:rsidRPr="00953F33">
              <w:rPr>
                <w:rFonts w:eastAsia="Times New Roman" w:cs="Times New Roman"/>
                <w:szCs w:val="24"/>
              </w:rPr>
              <w:t>descripcionbeneficio</w:t>
            </w:r>
          </w:p>
        </w:tc>
        <w:tc>
          <w:tcPr>
            <w:tcW w:w="4680" w:type="dxa"/>
          </w:tcPr>
          <w:p w14:paraId="273C16DF" w14:textId="77777777" w:rsidR="001E7F0D" w:rsidRPr="00953F33" w:rsidRDefault="001E7F0D" w:rsidP="0042353D">
            <w:pPr>
              <w:rPr>
                <w:rFonts w:eastAsia="Times New Roman" w:cs="Times New Roman"/>
                <w:szCs w:val="24"/>
              </w:rPr>
            </w:pPr>
            <w:r w:rsidRPr="00953F33">
              <w:rPr>
                <w:rFonts w:eastAsia="Times New Roman" w:cs="Times New Roman"/>
                <w:szCs w:val="24"/>
              </w:rPr>
              <w:t>Descripción del beneficio para empleados</w:t>
            </w:r>
          </w:p>
        </w:tc>
        <w:tc>
          <w:tcPr>
            <w:tcW w:w="1530" w:type="dxa"/>
            <w:vAlign w:val="center"/>
          </w:tcPr>
          <w:p w14:paraId="47463570"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6B7CEE04" w14:textId="77777777" w:rsidR="001E7F0D" w:rsidRPr="00953F33" w:rsidRDefault="001E7F0D" w:rsidP="0042353D">
            <w:pPr>
              <w:rPr>
                <w:rFonts w:eastAsia="Times New Roman" w:cs="Times New Roman"/>
                <w:szCs w:val="24"/>
              </w:rPr>
            </w:pPr>
          </w:p>
        </w:tc>
      </w:tr>
      <w:tr w:rsidR="00953F33" w:rsidRPr="00953F33" w14:paraId="49A0B4CA" w14:textId="77777777" w:rsidTr="0042353D">
        <w:trPr>
          <w:jc w:val="center"/>
        </w:trPr>
        <w:tc>
          <w:tcPr>
            <w:tcW w:w="3325" w:type="dxa"/>
            <w:vAlign w:val="center"/>
          </w:tcPr>
          <w:p w14:paraId="2218C5B7" w14:textId="77777777" w:rsidR="001E7F0D" w:rsidRPr="00953F33" w:rsidRDefault="001E7F0D" w:rsidP="0042353D">
            <w:pPr>
              <w:rPr>
                <w:rFonts w:eastAsia="Times New Roman" w:cs="Times New Roman"/>
                <w:szCs w:val="24"/>
              </w:rPr>
            </w:pPr>
            <w:r w:rsidRPr="00953F33">
              <w:rPr>
                <w:rFonts w:eastAsia="Times New Roman" w:cs="Times New Roman"/>
                <w:szCs w:val="24"/>
              </w:rPr>
              <w:t>fechainiciobeneficio</w:t>
            </w:r>
          </w:p>
        </w:tc>
        <w:tc>
          <w:tcPr>
            <w:tcW w:w="4680" w:type="dxa"/>
          </w:tcPr>
          <w:p w14:paraId="2B65C15E" w14:textId="77777777" w:rsidR="001E7F0D" w:rsidRPr="00953F33" w:rsidRDefault="001E7F0D" w:rsidP="0042353D">
            <w:pPr>
              <w:rPr>
                <w:rFonts w:eastAsia="Times New Roman" w:cs="Times New Roman"/>
                <w:szCs w:val="24"/>
              </w:rPr>
            </w:pPr>
            <w:r w:rsidRPr="00953F33">
              <w:rPr>
                <w:rFonts w:eastAsia="Times New Roman" w:cs="Times New Roman"/>
                <w:szCs w:val="24"/>
              </w:rPr>
              <w:t>Fecha de inicio del beneficio para empleados</w:t>
            </w:r>
          </w:p>
        </w:tc>
        <w:tc>
          <w:tcPr>
            <w:tcW w:w="1530" w:type="dxa"/>
            <w:vAlign w:val="center"/>
          </w:tcPr>
          <w:p w14:paraId="79B7FC5A"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2258F44B" w14:textId="77777777" w:rsidR="001E7F0D" w:rsidRPr="00953F33" w:rsidRDefault="001E7F0D" w:rsidP="0042353D">
            <w:pPr>
              <w:rPr>
                <w:rFonts w:eastAsia="Times New Roman" w:cs="Times New Roman"/>
                <w:szCs w:val="24"/>
              </w:rPr>
            </w:pPr>
          </w:p>
        </w:tc>
      </w:tr>
      <w:tr w:rsidR="001E7F0D" w:rsidRPr="00953F33" w14:paraId="0DF35C4F" w14:textId="77777777" w:rsidTr="0042353D">
        <w:trPr>
          <w:jc w:val="center"/>
        </w:trPr>
        <w:tc>
          <w:tcPr>
            <w:tcW w:w="3325" w:type="dxa"/>
            <w:vAlign w:val="center"/>
          </w:tcPr>
          <w:p w14:paraId="35449787" w14:textId="77777777" w:rsidR="001E7F0D" w:rsidRPr="00953F33" w:rsidRDefault="001E7F0D" w:rsidP="0042353D">
            <w:pPr>
              <w:rPr>
                <w:rFonts w:eastAsia="Times New Roman" w:cs="Times New Roman"/>
                <w:szCs w:val="24"/>
              </w:rPr>
            </w:pPr>
            <w:r w:rsidRPr="00953F33">
              <w:rPr>
                <w:rFonts w:eastAsia="Times New Roman" w:cs="Times New Roman"/>
                <w:szCs w:val="24"/>
              </w:rPr>
              <w:t>fechafinalizarbeneficio</w:t>
            </w:r>
          </w:p>
        </w:tc>
        <w:tc>
          <w:tcPr>
            <w:tcW w:w="4680" w:type="dxa"/>
          </w:tcPr>
          <w:p w14:paraId="2375F055" w14:textId="77777777" w:rsidR="001E7F0D" w:rsidRPr="00953F33" w:rsidRDefault="001E7F0D" w:rsidP="0042353D">
            <w:pPr>
              <w:rPr>
                <w:rFonts w:eastAsia="Times New Roman" w:cs="Times New Roman"/>
                <w:szCs w:val="24"/>
              </w:rPr>
            </w:pPr>
            <w:r w:rsidRPr="00953F33">
              <w:rPr>
                <w:rFonts w:eastAsia="Times New Roman" w:cs="Times New Roman"/>
                <w:szCs w:val="24"/>
              </w:rPr>
              <w:t>Fecha de fin del beneficio para empleados</w:t>
            </w:r>
          </w:p>
        </w:tc>
        <w:tc>
          <w:tcPr>
            <w:tcW w:w="1530" w:type="dxa"/>
            <w:vAlign w:val="center"/>
          </w:tcPr>
          <w:p w14:paraId="7E91C1FE"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38CC3AAA" w14:textId="77777777" w:rsidR="001E7F0D" w:rsidRPr="00953F33" w:rsidRDefault="001E7F0D" w:rsidP="0042353D">
            <w:pPr>
              <w:rPr>
                <w:rFonts w:eastAsia="Times New Roman" w:cs="Times New Roman"/>
                <w:szCs w:val="24"/>
              </w:rPr>
            </w:pPr>
          </w:p>
        </w:tc>
      </w:tr>
    </w:tbl>
    <w:p w14:paraId="4C29004A"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1371E673" w14:textId="77777777" w:rsidTr="0042353D">
        <w:trPr>
          <w:jc w:val="center"/>
        </w:trPr>
        <w:tc>
          <w:tcPr>
            <w:tcW w:w="10980" w:type="dxa"/>
            <w:gridSpan w:val="4"/>
          </w:tcPr>
          <w:p w14:paraId="5BFCFC8F" w14:textId="09F5559C" w:rsidR="001E7F0D" w:rsidRPr="00953F33" w:rsidRDefault="00982CC1" w:rsidP="0042353D">
            <w:pPr>
              <w:jc w:val="center"/>
              <w:rPr>
                <w:rFonts w:eastAsia="Times New Roman" w:cs="Times New Roman"/>
                <w:szCs w:val="24"/>
              </w:rPr>
            </w:pPr>
            <w:r w:rsidRPr="00953F33">
              <w:rPr>
                <w:rStyle w:val="Textoennegrita"/>
                <w:rFonts w:cs="Times New Roman"/>
                <w:szCs w:val="24"/>
              </w:rPr>
              <w:t>Capacitación</w:t>
            </w:r>
          </w:p>
        </w:tc>
      </w:tr>
      <w:tr w:rsidR="00953F33" w:rsidRPr="00953F33" w14:paraId="1E0872B8" w14:textId="77777777" w:rsidTr="0042353D">
        <w:trPr>
          <w:jc w:val="center"/>
        </w:trPr>
        <w:tc>
          <w:tcPr>
            <w:tcW w:w="3325" w:type="dxa"/>
          </w:tcPr>
          <w:p w14:paraId="13A27DDB"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BC2F740"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61943108"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0D29F77F"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293D794B" w14:textId="77777777" w:rsidTr="0042353D">
        <w:trPr>
          <w:jc w:val="center"/>
        </w:trPr>
        <w:tc>
          <w:tcPr>
            <w:tcW w:w="3325" w:type="dxa"/>
            <w:vAlign w:val="center"/>
          </w:tcPr>
          <w:p w14:paraId="4525BD6F" w14:textId="1D9C6BAA" w:rsidR="001E7F0D" w:rsidRPr="00953F33" w:rsidRDefault="005E7850"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capacitacion</w:t>
            </w:r>
          </w:p>
        </w:tc>
        <w:tc>
          <w:tcPr>
            <w:tcW w:w="4680" w:type="dxa"/>
          </w:tcPr>
          <w:p w14:paraId="53E114D4"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capacitación</w:t>
            </w:r>
          </w:p>
        </w:tc>
        <w:tc>
          <w:tcPr>
            <w:tcW w:w="1530" w:type="dxa"/>
            <w:vAlign w:val="center"/>
          </w:tcPr>
          <w:p w14:paraId="7CE8EA1F"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E6A90B0"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30E326D2" w14:textId="77777777" w:rsidTr="0042353D">
        <w:trPr>
          <w:jc w:val="center"/>
        </w:trPr>
        <w:tc>
          <w:tcPr>
            <w:tcW w:w="3325" w:type="dxa"/>
            <w:vAlign w:val="center"/>
          </w:tcPr>
          <w:p w14:paraId="3663056B" w14:textId="77777777" w:rsidR="001E7F0D" w:rsidRPr="00953F33" w:rsidRDefault="001E7F0D" w:rsidP="0042353D">
            <w:pPr>
              <w:rPr>
                <w:rFonts w:eastAsia="Times New Roman" w:cs="Times New Roman"/>
                <w:szCs w:val="24"/>
              </w:rPr>
            </w:pPr>
            <w:r w:rsidRPr="00953F33">
              <w:rPr>
                <w:rFonts w:eastAsia="Times New Roman" w:cs="Times New Roman"/>
                <w:szCs w:val="24"/>
              </w:rPr>
              <w:t>categoriacapacitacion</w:t>
            </w:r>
          </w:p>
        </w:tc>
        <w:tc>
          <w:tcPr>
            <w:tcW w:w="4680" w:type="dxa"/>
          </w:tcPr>
          <w:p w14:paraId="0FD3A52D" w14:textId="77777777" w:rsidR="001E7F0D" w:rsidRPr="00953F33" w:rsidRDefault="001E7F0D" w:rsidP="0042353D">
            <w:pPr>
              <w:rPr>
                <w:rFonts w:eastAsia="Times New Roman" w:cs="Times New Roman"/>
                <w:szCs w:val="24"/>
              </w:rPr>
            </w:pPr>
            <w:r w:rsidRPr="00953F33">
              <w:rPr>
                <w:rFonts w:eastAsia="Times New Roman" w:cs="Times New Roman"/>
                <w:szCs w:val="24"/>
              </w:rPr>
              <w:t>Categoría a la que pertenece la capacitación</w:t>
            </w:r>
          </w:p>
        </w:tc>
        <w:tc>
          <w:tcPr>
            <w:tcW w:w="1530" w:type="dxa"/>
            <w:vAlign w:val="center"/>
          </w:tcPr>
          <w:p w14:paraId="457477E1" w14:textId="77777777" w:rsidR="001E7F0D" w:rsidRPr="00953F33" w:rsidRDefault="001E7F0D" w:rsidP="0042353D">
            <w:pPr>
              <w:rPr>
                <w:rFonts w:eastAsia="Times New Roman" w:cs="Times New Roman"/>
                <w:szCs w:val="24"/>
              </w:rPr>
            </w:pPr>
            <w:r w:rsidRPr="00953F33">
              <w:rPr>
                <w:rFonts w:eastAsia="Times New Roman" w:cs="Times New Roman"/>
                <w:szCs w:val="24"/>
              </w:rPr>
              <w:t>varchar(30)</w:t>
            </w:r>
          </w:p>
        </w:tc>
        <w:tc>
          <w:tcPr>
            <w:tcW w:w="1445" w:type="dxa"/>
          </w:tcPr>
          <w:p w14:paraId="2027C5FC" w14:textId="77777777" w:rsidR="001E7F0D" w:rsidRPr="00953F33" w:rsidRDefault="001E7F0D" w:rsidP="0042353D">
            <w:pPr>
              <w:rPr>
                <w:rFonts w:eastAsia="Times New Roman" w:cs="Times New Roman"/>
                <w:szCs w:val="24"/>
              </w:rPr>
            </w:pPr>
          </w:p>
        </w:tc>
      </w:tr>
      <w:tr w:rsidR="00953F33" w:rsidRPr="00953F33" w14:paraId="0FB314FB" w14:textId="77777777" w:rsidTr="0042353D">
        <w:trPr>
          <w:jc w:val="center"/>
        </w:trPr>
        <w:tc>
          <w:tcPr>
            <w:tcW w:w="3325" w:type="dxa"/>
            <w:vAlign w:val="center"/>
          </w:tcPr>
          <w:p w14:paraId="15550AB4" w14:textId="77777777" w:rsidR="001E7F0D" w:rsidRPr="00953F33" w:rsidRDefault="001E7F0D" w:rsidP="0042353D">
            <w:pPr>
              <w:rPr>
                <w:rFonts w:eastAsia="Times New Roman" w:cs="Times New Roman"/>
                <w:szCs w:val="24"/>
              </w:rPr>
            </w:pPr>
            <w:r w:rsidRPr="00953F33">
              <w:rPr>
                <w:rFonts w:eastAsia="Times New Roman" w:cs="Times New Roman"/>
                <w:szCs w:val="24"/>
              </w:rPr>
              <w:t>departamentoresponsable</w:t>
            </w:r>
          </w:p>
        </w:tc>
        <w:tc>
          <w:tcPr>
            <w:tcW w:w="4680" w:type="dxa"/>
          </w:tcPr>
          <w:p w14:paraId="7A8848A5" w14:textId="77777777" w:rsidR="001E7F0D" w:rsidRPr="00953F33" w:rsidRDefault="001E7F0D" w:rsidP="0042353D">
            <w:pPr>
              <w:rPr>
                <w:rFonts w:eastAsia="Times New Roman" w:cs="Times New Roman"/>
                <w:szCs w:val="24"/>
              </w:rPr>
            </w:pPr>
            <w:r w:rsidRPr="00953F33">
              <w:rPr>
                <w:rFonts w:eastAsia="Times New Roman" w:cs="Times New Roman"/>
                <w:szCs w:val="24"/>
              </w:rPr>
              <w:t>Departamento responsable de la capacitación</w:t>
            </w:r>
          </w:p>
        </w:tc>
        <w:tc>
          <w:tcPr>
            <w:tcW w:w="1530" w:type="dxa"/>
            <w:vAlign w:val="center"/>
          </w:tcPr>
          <w:p w14:paraId="5957D70E"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19E20A55" w14:textId="77777777" w:rsidR="001E7F0D" w:rsidRPr="00953F33" w:rsidRDefault="001E7F0D" w:rsidP="0042353D">
            <w:pPr>
              <w:rPr>
                <w:rFonts w:eastAsia="Times New Roman" w:cs="Times New Roman"/>
                <w:szCs w:val="24"/>
              </w:rPr>
            </w:pPr>
          </w:p>
        </w:tc>
      </w:tr>
      <w:tr w:rsidR="00953F33" w:rsidRPr="00953F33" w14:paraId="6273ECF9" w14:textId="77777777" w:rsidTr="0042353D">
        <w:trPr>
          <w:jc w:val="center"/>
        </w:trPr>
        <w:tc>
          <w:tcPr>
            <w:tcW w:w="3325" w:type="dxa"/>
            <w:vAlign w:val="center"/>
          </w:tcPr>
          <w:p w14:paraId="64389A34" w14:textId="77777777" w:rsidR="001E7F0D" w:rsidRPr="00953F33" w:rsidRDefault="001E7F0D" w:rsidP="0042353D">
            <w:pPr>
              <w:rPr>
                <w:rFonts w:eastAsia="Times New Roman" w:cs="Times New Roman"/>
                <w:szCs w:val="24"/>
              </w:rPr>
            </w:pPr>
            <w:r w:rsidRPr="00953F33">
              <w:rPr>
                <w:rFonts w:eastAsia="Times New Roman" w:cs="Times New Roman"/>
                <w:szCs w:val="24"/>
              </w:rPr>
              <w:t>descripcioncapacitacion</w:t>
            </w:r>
          </w:p>
        </w:tc>
        <w:tc>
          <w:tcPr>
            <w:tcW w:w="4680" w:type="dxa"/>
          </w:tcPr>
          <w:p w14:paraId="6A809F7E" w14:textId="77777777" w:rsidR="001E7F0D" w:rsidRPr="00953F33" w:rsidRDefault="001E7F0D" w:rsidP="0042353D">
            <w:pPr>
              <w:rPr>
                <w:rFonts w:eastAsia="Times New Roman" w:cs="Times New Roman"/>
                <w:szCs w:val="24"/>
              </w:rPr>
            </w:pPr>
            <w:r w:rsidRPr="00953F33">
              <w:rPr>
                <w:rFonts w:eastAsia="Times New Roman" w:cs="Times New Roman"/>
                <w:szCs w:val="24"/>
              </w:rPr>
              <w:t>Descripción de la capacitación</w:t>
            </w:r>
          </w:p>
        </w:tc>
        <w:tc>
          <w:tcPr>
            <w:tcW w:w="1530" w:type="dxa"/>
            <w:vAlign w:val="center"/>
          </w:tcPr>
          <w:p w14:paraId="6373A679" w14:textId="77777777" w:rsidR="001E7F0D" w:rsidRPr="00953F33" w:rsidRDefault="001E7F0D" w:rsidP="0042353D">
            <w:pPr>
              <w:rPr>
                <w:rFonts w:eastAsia="Times New Roman" w:cs="Times New Roman"/>
                <w:szCs w:val="24"/>
              </w:rPr>
            </w:pPr>
            <w:r w:rsidRPr="00953F33">
              <w:rPr>
                <w:rFonts w:eastAsia="Times New Roman" w:cs="Times New Roman"/>
                <w:szCs w:val="24"/>
              </w:rPr>
              <w:t>varchar(500)</w:t>
            </w:r>
          </w:p>
        </w:tc>
        <w:tc>
          <w:tcPr>
            <w:tcW w:w="1445" w:type="dxa"/>
          </w:tcPr>
          <w:p w14:paraId="66C659E7" w14:textId="77777777" w:rsidR="001E7F0D" w:rsidRPr="00953F33" w:rsidRDefault="001E7F0D" w:rsidP="0042353D">
            <w:pPr>
              <w:rPr>
                <w:rFonts w:eastAsia="Times New Roman" w:cs="Times New Roman"/>
                <w:szCs w:val="24"/>
              </w:rPr>
            </w:pPr>
          </w:p>
        </w:tc>
      </w:tr>
      <w:tr w:rsidR="00953F33" w:rsidRPr="00953F33" w14:paraId="168F5E61" w14:textId="77777777" w:rsidTr="0042353D">
        <w:trPr>
          <w:jc w:val="center"/>
        </w:trPr>
        <w:tc>
          <w:tcPr>
            <w:tcW w:w="3325" w:type="dxa"/>
            <w:vAlign w:val="center"/>
          </w:tcPr>
          <w:p w14:paraId="1457088B" w14:textId="77777777" w:rsidR="001E7F0D" w:rsidRPr="00953F33" w:rsidRDefault="001E7F0D" w:rsidP="0042353D">
            <w:pPr>
              <w:rPr>
                <w:rFonts w:eastAsia="Times New Roman" w:cs="Times New Roman"/>
                <w:szCs w:val="24"/>
              </w:rPr>
            </w:pPr>
            <w:r w:rsidRPr="00953F33">
              <w:rPr>
                <w:rFonts w:eastAsia="Times New Roman" w:cs="Times New Roman"/>
                <w:szCs w:val="24"/>
              </w:rPr>
              <w:t>descripcioncategoria</w:t>
            </w:r>
          </w:p>
        </w:tc>
        <w:tc>
          <w:tcPr>
            <w:tcW w:w="4680" w:type="dxa"/>
          </w:tcPr>
          <w:p w14:paraId="69EF682D" w14:textId="77777777" w:rsidR="001E7F0D" w:rsidRPr="00953F33" w:rsidRDefault="001E7F0D" w:rsidP="0042353D">
            <w:pPr>
              <w:rPr>
                <w:rFonts w:eastAsia="Times New Roman" w:cs="Times New Roman"/>
                <w:szCs w:val="24"/>
              </w:rPr>
            </w:pPr>
            <w:r w:rsidRPr="00953F33">
              <w:rPr>
                <w:rFonts w:eastAsia="Times New Roman" w:cs="Times New Roman"/>
                <w:szCs w:val="24"/>
              </w:rPr>
              <w:t>Descripción de la categoría de una capacitación</w:t>
            </w:r>
          </w:p>
        </w:tc>
        <w:tc>
          <w:tcPr>
            <w:tcW w:w="1530" w:type="dxa"/>
            <w:vAlign w:val="center"/>
          </w:tcPr>
          <w:p w14:paraId="207C8295" w14:textId="77777777" w:rsidR="001E7F0D" w:rsidRPr="00953F33" w:rsidRDefault="001E7F0D" w:rsidP="0042353D">
            <w:pPr>
              <w:rPr>
                <w:rFonts w:eastAsia="Times New Roman" w:cs="Times New Roman"/>
                <w:szCs w:val="24"/>
              </w:rPr>
            </w:pPr>
            <w:r w:rsidRPr="00953F33">
              <w:rPr>
                <w:rFonts w:eastAsia="Times New Roman" w:cs="Times New Roman"/>
                <w:szCs w:val="24"/>
              </w:rPr>
              <w:t>varchar(500)</w:t>
            </w:r>
          </w:p>
        </w:tc>
        <w:tc>
          <w:tcPr>
            <w:tcW w:w="1445" w:type="dxa"/>
          </w:tcPr>
          <w:p w14:paraId="63AA47BF" w14:textId="77777777" w:rsidR="001E7F0D" w:rsidRPr="00953F33" w:rsidRDefault="001E7F0D" w:rsidP="0042353D">
            <w:pPr>
              <w:rPr>
                <w:rFonts w:eastAsia="Times New Roman" w:cs="Times New Roman"/>
                <w:szCs w:val="24"/>
              </w:rPr>
            </w:pPr>
          </w:p>
        </w:tc>
      </w:tr>
      <w:tr w:rsidR="00953F33" w:rsidRPr="00953F33" w14:paraId="42EDED0C" w14:textId="77777777" w:rsidTr="0042353D">
        <w:trPr>
          <w:jc w:val="center"/>
        </w:trPr>
        <w:tc>
          <w:tcPr>
            <w:tcW w:w="3325" w:type="dxa"/>
            <w:vAlign w:val="center"/>
          </w:tcPr>
          <w:p w14:paraId="1524699C" w14:textId="77777777" w:rsidR="001E7F0D" w:rsidRPr="00953F33" w:rsidRDefault="001E7F0D" w:rsidP="0042353D">
            <w:pPr>
              <w:rPr>
                <w:rFonts w:eastAsia="Times New Roman" w:cs="Times New Roman"/>
                <w:szCs w:val="24"/>
              </w:rPr>
            </w:pPr>
            <w:r w:rsidRPr="00953F33">
              <w:rPr>
                <w:rFonts w:eastAsia="Times New Roman" w:cs="Times New Roman"/>
                <w:szCs w:val="24"/>
              </w:rPr>
              <w:t>duraciondiacapacitacion</w:t>
            </w:r>
          </w:p>
        </w:tc>
        <w:tc>
          <w:tcPr>
            <w:tcW w:w="4680" w:type="dxa"/>
          </w:tcPr>
          <w:p w14:paraId="30F44C41" w14:textId="77777777" w:rsidR="001E7F0D" w:rsidRPr="00953F33" w:rsidRDefault="001E7F0D" w:rsidP="0042353D">
            <w:pPr>
              <w:rPr>
                <w:rFonts w:eastAsia="Times New Roman" w:cs="Times New Roman"/>
                <w:szCs w:val="24"/>
              </w:rPr>
            </w:pPr>
            <w:r w:rsidRPr="00953F33">
              <w:rPr>
                <w:rFonts w:eastAsia="Times New Roman" w:cs="Times New Roman"/>
                <w:szCs w:val="24"/>
              </w:rPr>
              <w:t>Duración en días de una capacitación</w:t>
            </w:r>
          </w:p>
        </w:tc>
        <w:tc>
          <w:tcPr>
            <w:tcW w:w="1530" w:type="dxa"/>
            <w:vAlign w:val="center"/>
          </w:tcPr>
          <w:p w14:paraId="271E3780"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D43F3D4" w14:textId="77777777" w:rsidR="001E7F0D" w:rsidRPr="00953F33" w:rsidRDefault="001E7F0D" w:rsidP="0042353D">
            <w:pPr>
              <w:rPr>
                <w:rFonts w:eastAsia="Times New Roman" w:cs="Times New Roman"/>
                <w:szCs w:val="24"/>
              </w:rPr>
            </w:pPr>
          </w:p>
        </w:tc>
      </w:tr>
      <w:tr w:rsidR="00953F33" w:rsidRPr="00953F33" w14:paraId="0499ABD9" w14:textId="77777777" w:rsidTr="0042353D">
        <w:trPr>
          <w:jc w:val="center"/>
        </w:trPr>
        <w:tc>
          <w:tcPr>
            <w:tcW w:w="3325" w:type="dxa"/>
            <w:vAlign w:val="center"/>
          </w:tcPr>
          <w:p w14:paraId="3CABC7D1" w14:textId="77777777" w:rsidR="001E7F0D" w:rsidRPr="00953F33" w:rsidRDefault="001E7F0D" w:rsidP="0042353D">
            <w:pPr>
              <w:rPr>
                <w:rFonts w:eastAsia="Times New Roman" w:cs="Times New Roman"/>
                <w:szCs w:val="24"/>
              </w:rPr>
            </w:pPr>
            <w:r w:rsidRPr="00953F33">
              <w:rPr>
                <w:rFonts w:eastAsia="Times New Roman" w:cs="Times New Roman"/>
                <w:szCs w:val="24"/>
              </w:rPr>
              <w:t>duracionhoracapacitacion</w:t>
            </w:r>
          </w:p>
        </w:tc>
        <w:tc>
          <w:tcPr>
            <w:tcW w:w="4680" w:type="dxa"/>
          </w:tcPr>
          <w:p w14:paraId="251D6A54" w14:textId="77777777" w:rsidR="001E7F0D" w:rsidRPr="00953F33" w:rsidRDefault="001E7F0D" w:rsidP="0042353D">
            <w:pPr>
              <w:rPr>
                <w:rFonts w:eastAsia="Times New Roman" w:cs="Times New Roman"/>
                <w:szCs w:val="24"/>
              </w:rPr>
            </w:pPr>
            <w:r w:rsidRPr="00953F33">
              <w:rPr>
                <w:rFonts w:eastAsia="Times New Roman" w:cs="Times New Roman"/>
                <w:szCs w:val="24"/>
              </w:rPr>
              <w:t>Duración en horas de una capacitación</w:t>
            </w:r>
          </w:p>
        </w:tc>
        <w:tc>
          <w:tcPr>
            <w:tcW w:w="1530" w:type="dxa"/>
            <w:vAlign w:val="center"/>
          </w:tcPr>
          <w:p w14:paraId="7484E457"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2938D6EB" w14:textId="77777777" w:rsidR="001E7F0D" w:rsidRPr="00953F33" w:rsidRDefault="001E7F0D" w:rsidP="0042353D">
            <w:pPr>
              <w:rPr>
                <w:rFonts w:eastAsia="Times New Roman" w:cs="Times New Roman"/>
                <w:szCs w:val="24"/>
              </w:rPr>
            </w:pPr>
          </w:p>
        </w:tc>
      </w:tr>
      <w:tr w:rsidR="00953F33" w:rsidRPr="00953F33" w14:paraId="24151629" w14:textId="77777777" w:rsidTr="0042353D">
        <w:trPr>
          <w:jc w:val="center"/>
        </w:trPr>
        <w:tc>
          <w:tcPr>
            <w:tcW w:w="3325" w:type="dxa"/>
            <w:vAlign w:val="center"/>
          </w:tcPr>
          <w:p w14:paraId="16625955" w14:textId="77777777" w:rsidR="001E7F0D" w:rsidRPr="00953F33" w:rsidRDefault="001E7F0D" w:rsidP="0042353D">
            <w:pPr>
              <w:rPr>
                <w:rFonts w:eastAsia="Times New Roman" w:cs="Times New Roman"/>
                <w:szCs w:val="24"/>
              </w:rPr>
            </w:pPr>
            <w:r w:rsidRPr="00953F33">
              <w:rPr>
                <w:rFonts w:eastAsia="Times New Roman" w:cs="Times New Roman"/>
                <w:szCs w:val="24"/>
              </w:rPr>
              <w:t>especialidadevento</w:t>
            </w:r>
          </w:p>
        </w:tc>
        <w:tc>
          <w:tcPr>
            <w:tcW w:w="4680" w:type="dxa"/>
          </w:tcPr>
          <w:p w14:paraId="5609DFE1" w14:textId="77777777" w:rsidR="001E7F0D" w:rsidRPr="00953F33" w:rsidRDefault="001E7F0D" w:rsidP="0042353D">
            <w:pPr>
              <w:rPr>
                <w:rFonts w:eastAsia="Times New Roman" w:cs="Times New Roman"/>
                <w:szCs w:val="24"/>
              </w:rPr>
            </w:pPr>
            <w:r w:rsidRPr="00953F33">
              <w:rPr>
                <w:rFonts w:eastAsia="Times New Roman" w:cs="Times New Roman"/>
                <w:szCs w:val="24"/>
              </w:rPr>
              <w:t>Especialidad del evento de la capacitación</w:t>
            </w:r>
          </w:p>
        </w:tc>
        <w:tc>
          <w:tcPr>
            <w:tcW w:w="1530" w:type="dxa"/>
            <w:vAlign w:val="center"/>
          </w:tcPr>
          <w:p w14:paraId="53DE97F3"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1D781D9F" w14:textId="77777777" w:rsidR="001E7F0D" w:rsidRPr="00953F33" w:rsidRDefault="001E7F0D" w:rsidP="0042353D">
            <w:pPr>
              <w:rPr>
                <w:rFonts w:eastAsia="Times New Roman" w:cs="Times New Roman"/>
                <w:szCs w:val="24"/>
              </w:rPr>
            </w:pPr>
          </w:p>
        </w:tc>
      </w:tr>
      <w:tr w:rsidR="00953F33" w:rsidRPr="00953F33" w14:paraId="1ACD6F17" w14:textId="77777777" w:rsidTr="0042353D">
        <w:trPr>
          <w:jc w:val="center"/>
        </w:trPr>
        <w:tc>
          <w:tcPr>
            <w:tcW w:w="3325" w:type="dxa"/>
            <w:vAlign w:val="center"/>
          </w:tcPr>
          <w:p w14:paraId="57FFDB9D" w14:textId="77777777" w:rsidR="001E7F0D" w:rsidRPr="00953F33" w:rsidRDefault="001E7F0D" w:rsidP="0042353D">
            <w:pPr>
              <w:rPr>
                <w:rFonts w:eastAsia="Times New Roman" w:cs="Times New Roman"/>
                <w:szCs w:val="24"/>
              </w:rPr>
            </w:pPr>
            <w:r w:rsidRPr="00953F33">
              <w:rPr>
                <w:rFonts w:eastAsia="Times New Roman" w:cs="Times New Roman"/>
                <w:szCs w:val="24"/>
              </w:rPr>
              <w:t>estadocapacitacion</w:t>
            </w:r>
          </w:p>
        </w:tc>
        <w:tc>
          <w:tcPr>
            <w:tcW w:w="4680" w:type="dxa"/>
          </w:tcPr>
          <w:p w14:paraId="0D990322" w14:textId="77777777" w:rsidR="001E7F0D" w:rsidRPr="00953F33" w:rsidRDefault="001E7F0D" w:rsidP="0042353D">
            <w:pPr>
              <w:rPr>
                <w:rFonts w:eastAsia="Times New Roman" w:cs="Times New Roman"/>
                <w:szCs w:val="24"/>
              </w:rPr>
            </w:pPr>
            <w:r w:rsidRPr="00953F33">
              <w:rPr>
                <w:rFonts w:eastAsia="Times New Roman" w:cs="Times New Roman"/>
                <w:szCs w:val="24"/>
              </w:rPr>
              <w:t>Estado de la capacitación</w:t>
            </w:r>
          </w:p>
        </w:tc>
        <w:tc>
          <w:tcPr>
            <w:tcW w:w="1530" w:type="dxa"/>
            <w:vAlign w:val="center"/>
          </w:tcPr>
          <w:p w14:paraId="4219F4CF"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78D191A5" w14:textId="77777777" w:rsidR="001E7F0D" w:rsidRPr="00953F33" w:rsidRDefault="001E7F0D" w:rsidP="0042353D">
            <w:pPr>
              <w:rPr>
                <w:rFonts w:eastAsia="Times New Roman" w:cs="Times New Roman"/>
                <w:szCs w:val="24"/>
              </w:rPr>
            </w:pPr>
          </w:p>
        </w:tc>
      </w:tr>
      <w:tr w:rsidR="00953F33" w:rsidRPr="00953F33" w14:paraId="066229B7" w14:textId="77777777" w:rsidTr="0042353D">
        <w:trPr>
          <w:jc w:val="center"/>
        </w:trPr>
        <w:tc>
          <w:tcPr>
            <w:tcW w:w="3325" w:type="dxa"/>
            <w:vAlign w:val="center"/>
          </w:tcPr>
          <w:p w14:paraId="562B7A7B" w14:textId="05DB8B58" w:rsidR="001E7F0D" w:rsidRPr="00953F33" w:rsidRDefault="005E7850"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capacitacion</w:t>
            </w:r>
          </w:p>
        </w:tc>
        <w:tc>
          <w:tcPr>
            <w:tcW w:w="4680" w:type="dxa"/>
          </w:tcPr>
          <w:p w14:paraId="5D069234" w14:textId="77777777" w:rsidR="001E7F0D" w:rsidRPr="00953F33" w:rsidRDefault="001E7F0D" w:rsidP="0042353D">
            <w:pPr>
              <w:rPr>
                <w:rFonts w:eastAsia="Times New Roman" w:cs="Times New Roman"/>
                <w:szCs w:val="24"/>
              </w:rPr>
            </w:pPr>
            <w:r w:rsidRPr="00953F33">
              <w:rPr>
                <w:rFonts w:eastAsia="Times New Roman" w:cs="Times New Roman"/>
                <w:szCs w:val="24"/>
              </w:rPr>
              <w:t>Fecha de la capacitación</w:t>
            </w:r>
          </w:p>
        </w:tc>
        <w:tc>
          <w:tcPr>
            <w:tcW w:w="1530" w:type="dxa"/>
            <w:vAlign w:val="center"/>
          </w:tcPr>
          <w:p w14:paraId="6023C6B4" w14:textId="77777777" w:rsidR="001E7F0D" w:rsidRPr="00953F33" w:rsidRDefault="001E7F0D" w:rsidP="0042353D">
            <w:pPr>
              <w:rPr>
                <w:rFonts w:eastAsia="Times New Roman" w:cs="Times New Roman"/>
                <w:szCs w:val="24"/>
              </w:rPr>
            </w:pPr>
            <w:r w:rsidRPr="00953F33">
              <w:rPr>
                <w:rFonts w:eastAsia="Times New Roman" w:cs="Times New Roman"/>
                <w:szCs w:val="24"/>
              </w:rPr>
              <w:t>datetime</w:t>
            </w:r>
          </w:p>
        </w:tc>
        <w:tc>
          <w:tcPr>
            <w:tcW w:w="1445" w:type="dxa"/>
          </w:tcPr>
          <w:p w14:paraId="578AE438" w14:textId="77777777" w:rsidR="001E7F0D" w:rsidRPr="00953F33" w:rsidRDefault="001E7F0D" w:rsidP="0042353D">
            <w:pPr>
              <w:rPr>
                <w:rFonts w:eastAsia="Times New Roman" w:cs="Times New Roman"/>
                <w:szCs w:val="24"/>
              </w:rPr>
            </w:pPr>
          </w:p>
        </w:tc>
      </w:tr>
      <w:tr w:rsidR="00953F33" w:rsidRPr="00953F33" w14:paraId="522AA8E6" w14:textId="77777777" w:rsidTr="0042353D">
        <w:trPr>
          <w:jc w:val="center"/>
        </w:trPr>
        <w:tc>
          <w:tcPr>
            <w:tcW w:w="3325" w:type="dxa"/>
            <w:vAlign w:val="center"/>
          </w:tcPr>
          <w:p w14:paraId="7EE6FE22" w14:textId="77777777" w:rsidR="001E7F0D" w:rsidRPr="00953F33" w:rsidRDefault="001E7F0D" w:rsidP="0042353D">
            <w:pPr>
              <w:rPr>
                <w:rFonts w:eastAsia="Times New Roman" w:cs="Times New Roman"/>
                <w:szCs w:val="24"/>
              </w:rPr>
            </w:pPr>
            <w:r w:rsidRPr="00953F33">
              <w:rPr>
                <w:rFonts w:eastAsia="Times New Roman" w:cs="Times New Roman"/>
                <w:szCs w:val="24"/>
              </w:rPr>
              <w:t>fechacapacitaciondesde</w:t>
            </w:r>
          </w:p>
        </w:tc>
        <w:tc>
          <w:tcPr>
            <w:tcW w:w="4680" w:type="dxa"/>
          </w:tcPr>
          <w:p w14:paraId="7EB06871" w14:textId="77777777" w:rsidR="001E7F0D" w:rsidRPr="00953F33" w:rsidRDefault="001E7F0D" w:rsidP="0042353D">
            <w:pPr>
              <w:rPr>
                <w:rFonts w:eastAsia="Times New Roman" w:cs="Times New Roman"/>
                <w:szCs w:val="24"/>
              </w:rPr>
            </w:pPr>
            <w:r w:rsidRPr="00953F33">
              <w:rPr>
                <w:rFonts w:eastAsia="Times New Roman" w:cs="Times New Roman"/>
                <w:szCs w:val="24"/>
              </w:rPr>
              <w:t>Fecha de inicio de la capacitación</w:t>
            </w:r>
          </w:p>
        </w:tc>
        <w:tc>
          <w:tcPr>
            <w:tcW w:w="1530" w:type="dxa"/>
            <w:vAlign w:val="center"/>
          </w:tcPr>
          <w:p w14:paraId="50A3AE43" w14:textId="77777777" w:rsidR="001E7F0D" w:rsidRPr="00953F33" w:rsidRDefault="001E7F0D" w:rsidP="0042353D">
            <w:pPr>
              <w:rPr>
                <w:rFonts w:eastAsia="Times New Roman" w:cs="Times New Roman"/>
                <w:szCs w:val="24"/>
              </w:rPr>
            </w:pPr>
            <w:r w:rsidRPr="00953F33">
              <w:rPr>
                <w:rFonts w:eastAsia="Times New Roman" w:cs="Times New Roman"/>
                <w:szCs w:val="24"/>
              </w:rPr>
              <w:t>datetime</w:t>
            </w:r>
          </w:p>
        </w:tc>
        <w:tc>
          <w:tcPr>
            <w:tcW w:w="1445" w:type="dxa"/>
          </w:tcPr>
          <w:p w14:paraId="326119E1" w14:textId="77777777" w:rsidR="001E7F0D" w:rsidRPr="00953F33" w:rsidRDefault="001E7F0D" w:rsidP="0042353D">
            <w:pPr>
              <w:rPr>
                <w:rFonts w:eastAsia="Times New Roman" w:cs="Times New Roman"/>
                <w:szCs w:val="24"/>
              </w:rPr>
            </w:pPr>
          </w:p>
        </w:tc>
      </w:tr>
      <w:tr w:rsidR="00953F33" w:rsidRPr="00953F33" w14:paraId="5226F61E" w14:textId="77777777" w:rsidTr="0042353D">
        <w:trPr>
          <w:jc w:val="center"/>
        </w:trPr>
        <w:tc>
          <w:tcPr>
            <w:tcW w:w="3325" w:type="dxa"/>
            <w:vAlign w:val="center"/>
          </w:tcPr>
          <w:p w14:paraId="499E696E" w14:textId="77777777" w:rsidR="001E7F0D" w:rsidRPr="00953F33" w:rsidRDefault="001E7F0D" w:rsidP="0042353D">
            <w:pPr>
              <w:rPr>
                <w:rFonts w:eastAsia="Times New Roman" w:cs="Times New Roman"/>
                <w:szCs w:val="24"/>
              </w:rPr>
            </w:pPr>
            <w:r w:rsidRPr="00953F33">
              <w:rPr>
                <w:rFonts w:eastAsia="Times New Roman" w:cs="Times New Roman"/>
                <w:szCs w:val="24"/>
              </w:rPr>
              <w:t>fechacapacitacionhasta</w:t>
            </w:r>
          </w:p>
        </w:tc>
        <w:tc>
          <w:tcPr>
            <w:tcW w:w="4680" w:type="dxa"/>
          </w:tcPr>
          <w:p w14:paraId="5D3F6DB0" w14:textId="77777777" w:rsidR="001E7F0D" w:rsidRPr="00953F33" w:rsidRDefault="001E7F0D" w:rsidP="0042353D">
            <w:pPr>
              <w:rPr>
                <w:rFonts w:eastAsia="Times New Roman" w:cs="Times New Roman"/>
                <w:szCs w:val="24"/>
              </w:rPr>
            </w:pPr>
            <w:r w:rsidRPr="00953F33">
              <w:rPr>
                <w:rFonts w:eastAsia="Times New Roman" w:cs="Times New Roman"/>
                <w:szCs w:val="24"/>
              </w:rPr>
              <w:t>Fecha de fin de la capacitación</w:t>
            </w:r>
          </w:p>
        </w:tc>
        <w:tc>
          <w:tcPr>
            <w:tcW w:w="1530" w:type="dxa"/>
            <w:vAlign w:val="center"/>
          </w:tcPr>
          <w:p w14:paraId="655FD2C6" w14:textId="77777777" w:rsidR="001E7F0D" w:rsidRPr="00953F33" w:rsidRDefault="001E7F0D" w:rsidP="0042353D">
            <w:pPr>
              <w:rPr>
                <w:rFonts w:eastAsia="Times New Roman" w:cs="Times New Roman"/>
                <w:szCs w:val="24"/>
              </w:rPr>
            </w:pPr>
            <w:r w:rsidRPr="00953F33">
              <w:rPr>
                <w:rFonts w:eastAsia="Times New Roman" w:cs="Times New Roman"/>
                <w:szCs w:val="24"/>
              </w:rPr>
              <w:t>datetime</w:t>
            </w:r>
          </w:p>
        </w:tc>
        <w:tc>
          <w:tcPr>
            <w:tcW w:w="1445" w:type="dxa"/>
          </w:tcPr>
          <w:p w14:paraId="2825EDF7" w14:textId="77777777" w:rsidR="001E7F0D" w:rsidRPr="00953F33" w:rsidRDefault="001E7F0D" w:rsidP="0042353D">
            <w:pPr>
              <w:rPr>
                <w:rFonts w:eastAsia="Times New Roman" w:cs="Times New Roman"/>
                <w:szCs w:val="24"/>
              </w:rPr>
            </w:pPr>
          </w:p>
        </w:tc>
      </w:tr>
      <w:tr w:rsidR="00953F33" w:rsidRPr="00953F33" w14:paraId="7F57E0BA" w14:textId="77777777" w:rsidTr="0042353D">
        <w:trPr>
          <w:jc w:val="center"/>
        </w:trPr>
        <w:tc>
          <w:tcPr>
            <w:tcW w:w="3325" w:type="dxa"/>
            <w:vAlign w:val="center"/>
          </w:tcPr>
          <w:p w14:paraId="3BBCD17D" w14:textId="77777777" w:rsidR="001E7F0D" w:rsidRPr="00953F33" w:rsidRDefault="001E7F0D" w:rsidP="0042353D">
            <w:pPr>
              <w:rPr>
                <w:rFonts w:eastAsia="Times New Roman" w:cs="Times New Roman"/>
                <w:szCs w:val="24"/>
              </w:rPr>
            </w:pPr>
            <w:r w:rsidRPr="00953F33">
              <w:rPr>
                <w:rFonts w:eastAsia="Times New Roman" w:cs="Times New Roman"/>
                <w:szCs w:val="24"/>
              </w:rPr>
              <w:t>nombrecapacitacion</w:t>
            </w:r>
          </w:p>
        </w:tc>
        <w:tc>
          <w:tcPr>
            <w:tcW w:w="4680" w:type="dxa"/>
          </w:tcPr>
          <w:p w14:paraId="55BD7429" w14:textId="77777777" w:rsidR="001E7F0D" w:rsidRPr="00953F33" w:rsidRDefault="001E7F0D" w:rsidP="0042353D">
            <w:pPr>
              <w:rPr>
                <w:rFonts w:eastAsia="Times New Roman" w:cs="Times New Roman"/>
                <w:szCs w:val="24"/>
              </w:rPr>
            </w:pPr>
            <w:r w:rsidRPr="00953F33">
              <w:rPr>
                <w:rFonts w:eastAsia="Times New Roman" w:cs="Times New Roman"/>
                <w:szCs w:val="24"/>
              </w:rPr>
              <w:t>Nombre de la capacitación</w:t>
            </w:r>
          </w:p>
        </w:tc>
        <w:tc>
          <w:tcPr>
            <w:tcW w:w="1530" w:type="dxa"/>
            <w:vAlign w:val="center"/>
          </w:tcPr>
          <w:p w14:paraId="601E3B3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2D34DAF" w14:textId="77777777" w:rsidR="001E7F0D" w:rsidRPr="00953F33" w:rsidRDefault="001E7F0D" w:rsidP="0042353D">
            <w:pPr>
              <w:rPr>
                <w:rFonts w:eastAsia="Times New Roman" w:cs="Times New Roman"/>
                <w:szCs w:val="24"/>
              </w:rPr>
            </w:pPr>
          </w:p>
        </w:tc>
      </w:tr>
      <w:tr w:rsidR="00953F33" w:rsidRPr="00953F33" w14:paraId="58AB1AEE" w14:textId="77777777" w:rsidTr="0042353D">
        <w:trPr>
          <w:jc w:val="center"/>
        </w:trPr>
        <w:tc>
          <w:tcPr>
            <w:tcW w:w="3325" w:type="dxa"/>
            <w:vAlign w:val="center"/>
          </w:tcPr>
          <w:p w14:paraId="69553B94" w14:textId="77777777" w:rsidR="001E7F0D" w:rsidRPr="00953F33" w:rsidRDefault="001E7F0D" w:rsidP="0042353D">
            <w:pPr>
              <w:rPr>
                <w:rFonts w:eastAsia="Times New Roman" w:cs="Times New Roman"/>
                <w:szCs w:val="24"/>
              </w:rPr>
            </w:pPr>
            <w:r w:rsidRPr="00953F33">
              <w:rPr>
                <w:rFonts w:eastAsia="Times New Roman" w:cs="Times New Roman"/>
                <w:szCs w:val="24"/>
              </w:rPr>
              <w:t>organismopatrocinador</w:t>
            </w:r>
          </w:p>
        </w:tc>
        <w:tc>
          <w:tcPr>
            <w:tcW w:w="4680" w:type="dxa"/>
          </w:tcPr>
          <w:p w14:paraId="05DB7EDA" w14:textId="77777777" w:rsidR="001E7F0D" w:rsidRPr="00953F33" w:rsidRDefault="001E7F0D" w:rsidP="0042353D">
            <w:pPr>
              <w:rPr>
                <w:rFonts w:eastAsia="Times New Roman" w:cs="Times New Roman"/>
                <w:szCs w:val="24"/>
              </w:rPr>
            </w:pPr>
            <w:r w:rsidRPr="00953F33">
              <w:rPr>
                <w:rFonts w:eastAsia="Times New Roman" w:cs="Times New Roman"/>
                <w:szCs w:val="24"/>
              </w:rPr>
              <w:t>Organismo que patrocina la capacitación</w:t>
            </w:r>
          </w:p>
        </w:tc>
        <w:tc>
          <w:tcPr>
            <w:tcW w:w="1530" w:type="dxa"/>
            <w:vAlign w:val="center"/>
          </w:tcPr>
          <w:p w14:paraId="509E1BC1"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5C9B9B8B" w14:textId="77777777" w:rsidR="001E7F0D" w:rsidRPr="00953F33" w:rsidRDefault="001E7F0D" w:rsidP="0042353D">
            <w:pPr>
              <w:rPr>
                <w:rFonts w:eastAsia="Times New Roman" w:cs="Times New Roman"/>
                <w:szCs w:val="24"/>
              </w:rPr>
            </w:pPr>
          </w:p>
        </w:tc>
      </w:tr>
      <w:tr w:rsidR="00953F33" w:rsidRPr="00953F33" w14:paraId="3DC67DD9" w14:textId="77777777" w:rsidTr="0042353D">
        <w:trPr>
          <w:jc w:val="center"/>
        </w:trPr>
        <w:tc>
          <w:tcPr>
            <w:tcW w:w="10980" w:type="dxa"/>
            <w:gridSpan w:val="4"/>
          </w:tcPr>
          <w:p w14:paraId="3C2DA2AC" w14:textId="6CC6E5EE" w:rsidR="001E7F0D" w:rsidRPr="00953F33" w:rsidRDefault="00982CC1" w:rsidP="001E7F0D">
            <w:pPr>
              <w:jc w:val="center"/>
              <w:rPr>
                <w:rFonts w:eastAsia="Times New Roman" w:cs="Times New Roman"/>
                <w:szCs w:val="24"/>
              </w:rPr>
            </w:pPr>
            <w:r w:rsidRPr="00953F33">
              <w:rPr>
                <w:rStyle w:val="Textoennegrita"/>
                <w:rFonts w:cs="Times New Roman"/>
                <w:szCs w:val="24"/>
              </w:rPr>
              <w:lastRenderedPageBreak/>
              <w:t>Capacitación</w:t>
            </w:r>
          </w:p>
        </w:tc>
      </w:tr>
      <w:tr w:rsidR="00953F33" w:rsidRPr="00953F33" w14:paraId="41F0E1AB" w14:textId="77777777" w:rsidTr="0042353D">
        <w:trPr>
          <w:jc w:val="center"/>
        </w:trPr>
        <w:tc>
          <w:tcPr>
            <w:tcW w:w="3325" w:type="dxa"/>
          </w:tcPr>
          <w:p w14:paraId="37350AD5" w14:textId="6E619F9D" w:rsidR="001E7F0D" w:rsidRPr="00953F33" w:rsidRDefault="001E7F0D" w:rsidP="001E7F0D">
            <w:pPr>
              <w:jc w:val="center"/>
              <w:rPr>
                <w:rFonts w:eastAsia="Times New Roman" w:cs="Times New Roman"/>
                <w:szCs w:val="24"/>
              </w:rPr>
            </w:pPr>
            <w:r w:rsidRPr="00953F33">
              <w:rPr>
                <w:rFonts w:cs="Times New Roman"/>
                <w:b/>
                <w:szCs w:val="24"/>
              </w:rPr>
              <w:t>Nombre de atributo</w:t>
            </w:r>
          </w:p>
        </w:tc>
        <w:tc>
          <w:tcPr>
            <w:tcW w:w="4680" w:type="dxa"/>
          </w:tcPr>
          <w:p w14:paraId="08ED5637" w14:textId="3D37E854" w:rsidR="001E7F0D" w:rsidRPr="00953F33" w:rsidRDefault="001E7F0D" w:rsidP="001E7F0D">
            <w:pPr>
              <w:jc w:val="center"/>
              <w:rPr>
                <w:rFonts w:eastAsia="Times New Roman" w:cs="Times New Roman"/>
                <w:szCs w:val="24"/>
              </w:rPr>
            </w:pPr>
            <w:r w:rsidRPr="00953F33">
              <w:rPr>
                <w:rFonts w:cs="Times New Roman"/>
                <w:b/>
                <w:szCs w:val="24"/>
              </w:rPr>
              <w:t>Descripción</w:t>
            </w:r>
          </w:p>
        </w:tc>
        <w:tc>
          <w:tcPr>
            <w:tcW w:w="1530" w:type="dxa"/>
          </w:tcPr>
          <w:p w14:paraId="14111E60" w14:textId="2AB4DAC1" w:rsidR="001E7F0D" w:rsidRPr="00953F33" w:rsidRDefault="001E7F0D" w:rsidP="001E7F0D">
            <w:pPr>
              <w:jc w:val="center"/>
              <w:rPr>
                <w:rFonts w:eastAsia="Times New Roman" w:cs="Times New Roman"/>
                <w:szCs w:val="24"/>
              </w:rPr>
            </w:pPr>
            <w:r w:rsidRPr="00953F33">
              <w:rPr>
                <w:rStyle w:val="Textoennegrita"/>
                <w:rFonts w:cs="Times New Roman"/>
                <w:szCs w:val="24"/>
              </w:rPr>
              <w:t>Tipo de dato</w:t>
            </w:r>
          </w:p>
        </w:tc>
        <w:tc>
          <w:tcPr>
            <w:tcW w:w="1445" w:type="dxa"/>
          </w:tcPr>
          <w:p w14:paraId="6FC70AA9" w14:textId="7738FA1F" w:rsidR="001E7F0D" w:rsidRPr="00953F33" w:rsidRDefault="001E7F0D" w:rsidP="001E7F0D">
            <w:pPr>
              <w:jc w:val="center"/>
              <w:rPr>
                <w:rFonts w:eastAsia="Times New Roman" w:cs="Times New Roman"/>
                <w:szCs w:val="24"/>
              </w:rPr>
            </w:pPr>
            <w:r w:rsidRPr="00953F33">
              <w:rPr>
                <w:rStyle w:val="Textoennegrita"/>
                <w:rFonts w:cs="Times New Roman"/>
                <w:szCs w:val="24"/>
              </w:rPr>
              <w:t>Mandatorio</w:t>
            </w:r>
          </w:p>
        </w:tc>
      </w:tr>
      <w:tr w:rsidR="00953F33" w:rsidRPr="00953F33" w14:paraId="7129020D" w14:textId="77777777" w:rsidTr="0042353D">
        <w:trPr>
          <w:jc w:val="center"/>
        </w:trPr>
        <w:tc>
          <w:tcPr>
            <w:tcW w:w="3325" w:type="dxa"/>
            <w:vAlign w:val="center"/>
          </w:tcPr>
          <w:p w14:paraId="510E22BB" w14:textId="166FADE4" w:rsidR="001E7F0D" w:rsidRPr="00953F33" w:rsidRDefault="001E7F0D" w:rsidP="001E7F0D">
            <w:pPr>
              <w:rPr>
                <w:rFonts w:eastAsia="Times New Roman" w:cs="Times New Roman"/>
                <w:szCs w:val="24"/>
              </w:rPr>
            </w:pPr>
            <w:r w:rsidRPr="00953F33">
              <w:rPr>
                <w:rFonts w:eastAsia="Times New Roman" w:cs="Times New Roman"/>
                <w:szCs w:val="24"/>
              </w:rPr>
              <w:t>Tipocapacitacion</w:t>
            </w:r>
          </w:p>
        </w:tc>
        <w:tc>
          <w:tcPr>
            <w:tcW w:w="4680" w:type="dxa"/>
          </w:tcPr>
          <w:p w14:paraId="26572FF5" w14:textId="77777777" w:rsidR="001E7F0D" w:rsidRPr="00953F33" w:rsidRDefault="001E7F0D" w:rsidP="001E7F0D">
            <w:pPr>
              <w:rPr>
                <w:rFonts w:eastAsia="Times New Roman" w:cs="Times New Roman"/>
                <w:szCs w:val="24"/>
              </w:rPr>
            </w:pPr>
            <w:r w:rsidRPr="00953F33">
              <w:rPr>
                <w:rFonts w:eastAsia="Times New Roman" w:cs="Times New Roman"/>
                <w:szCs w:val="24"/>
              </w:rPr>
              <w:t>Tipo de capacitación que se impartirá</w:t>
            </w:r>
          </w:p>
        </w:tc>
        <w:tc>
          <w:tcPr>
            <w:tcW w:w="1530" w:type="dxa"/>
            <w:vAlign w:val="center"/>
          </w:tcPr>
          <w:p w14:paraId="79D7A38A" w14:textId="77777777" w:rsidR="001E7F0D" w:rsidRPr="00953F33" w:rsidRDefault="001E7F0D" w:rsidP="001E7F0D">
            <w:pPr>
              <w:rPr>
                <w:rFonts w:eastAsia="Times New Roman" w:cs="Times New Roman"/>
                <w:szCs w:val="24"/>
              </w:rPr>
            </w:pPr>
            <w:r w:rsidRPr="00953F33">
              <w:rPr>
                <w:rFonts w:eastAsia="Times New Roman" w:cs="Times New Roman"/>
                <w:szCs w:val="24"/>
              </w:rPr>
              <w:t>varchar(20)</w:t>
            </w:r>
          </w:p>
        </w:tc>
        <w:tc>
          <w:tcPr>
            <w:tcW w:w="1445" w:type="dxa"/>
          </w:tcPr>
          <w:p w14:paraId="60A9E7A8" w14:textId="77777777" w:rsidR="001E7F0D" w:rsidRPr="00953F33" w:rsidRDefault="001E7F0D" w:rsidP="001E7F0D">
            <w:pPr>
              <w:rPr>
                <w:rFonts w:eastAsia="Times New Roman" w:cs="Times New Roman"/>
                <w:szCs w:val="24"/>
              </w:rPr>
            </w:pPr>
          </w:p>
        </w:tc>
      </w:tr>
      <w:tr w:rsidR="00953F33" w:rsidRPr="00953F33" w14:paraId="5356B8A6" w14:textId="77777777" w:rsidTr="0042353D">
        <w:trPr>
          <w:jc w:val="center"/>
        </w:trPr>
        <w:tc>
          <w:tcPr>
            <w:tcW w:w="3325" w:type="dxa"/>
            <w:vAlign w:val="center"/>
          </w:tcPr>
          <w:p w14:paraId="4D40ADC0" w14:textId="0A626467" w:rsidR="001E7F0D" w:rsidRPr="00953F33" w:rsidRDefault="005E7850" w:rsidP="001E7F0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evento</w:t>
            </w:r>
          </w:p>
        </w:tc>
        <w:tc>
          <w:tcPr>
            <w:tcW w:w="4680" w:type="dxa"/>
          </w:tcPr>
          <w:p w14:paraId="4556707F" w14:textId="77777777" w:rsidR="001E7F0D" w:rsidRPr="00953F33" w:rsidRDefault="001E7F0D" w:rsidP="001E7F0D">
            <w:pPr>
              <w:rPr>
                <w:rFonts w:eastAsia="Times New Roman" w:cs="Times New Roman"/>
                <w:szCs w:val="24"/>
              </w:rPr>
            </w:pPr>
            <w:r w:rsidRPr="00953F33">
              <w:rPr>
                <w:rFonts w:eastAsia="Times New Roman" w:cs="Times New Roman"/>
                <w:szCs w:val="24"/>
              </w:rPr>
              <w:t>Tipo de evento de la capacitación</w:t>
            </w:r>
          </w:p>
        </w:tc>
        <w:tc>
          <w:tcPr>
            <w:tcW w:w="1530" w:type="dxa"/>
            <w:vAlign w:val="center"/>
          </w:tcPr>
          <w:p w14:paraId="2026987F" w14:textId="77777777" w:rsidR="001E7F0D" w:rsidRPr="00953F33" w:rsidRDefault="001E7F0D" w:rsidP="001E7F0D">
            <w:pPr>
              <w:rPr>
                <w:rFonts w:eastAsia="Times New Roman" w:cs="Times New Roman"/>
                <w:szCs w:val="24"/>
              </w:rPr>
            </w:pPr>
            <w:r w:rsidRPr="00953F33">
              <w:rPr>
                <w:rFonts w:eastAsia="Times New Roman" w:cs="Times New Roman"/>
                <w:szCs w:val="24"/>
              </w:rPr>
              <w:t>varchar(200)</w:t>
            </w:r>
          </w:p>
        </w:tc>
        <w:tc>
          <w:tcPr>
            <w:tcW w:w="1445" w:type="dxa"/>
          </w:tcPr>
          <w:p w14:paraId="03B50A3F" w14:textId="77777777" w:rsidR="001E7F0D" w:rsidRPr="00953F33" w:rsidRDefault="001E7F0D" w:rsidP="001E7F0D">
            <w:pPr>
              <w:rPr>
                <w:rFonts w:eastAsia="Times New Roman" w:cs="Times New Roman"/>
                <w:szCs w:val="24"/>
              </w:rPr>
            </w:pPr>
          </w:p>
        </w:tc>
      </w:tr>
      <w:tr w:rsidR="001E7F0D" w:rsidRPr="00953F33" w14:paraId="6D7A1139" w14:textId="77777777" w:rsidTr="0042353D">
        <w:trPr>
          <w:jc w:val="center"/>
        </w:trPr>
        <w:tc>
          <w:tcPr>
            <w:tcW w:w="3325" w:type="dxa"/>
            <w:vAlign w:val="center"/>
          </w:tcPr>
          <w:p w14:paraId="40F6A720" w14:textId="77777777" w:rsidR="001E7F0D" w:rsidRPr="00953F33" w:rsidRDefault="001E7F0D" w:rsidP="001E7F0D">
            <w:pPr>
              <w:rPr>
                <w:rFonts w:eastAsia="Times New Roman" w:cs="Times New Roman"/>
                <w:szCs w:val="24"/>
              </w:rPr>
            </w:pPr>
            <w:r w:rsidRPr="00953F33">
              <w:rPr>
                <w:rFonts w:eastAsia="Times New Roman" w:cs="Times New Roman"/>
                <w:szCs w:val="24"/>
              </w:rPr>
              <w:t>codigocapacitador</w:t>
            </w:r>
          </w:p>
        </w:tc>
        <w:tc>
          <w:tcPr>
            <w:tcW w:w="4680" w:type="dxa"/>
          </w:tcPr>
          <w:p w14:paraId="517642E7" w14:textId="77777777" w:rsidR="001E7F0D" w:rsidRPr="00953F33" w:rsidRDefault="001E7F0D" w:rsidP="001E7F0D">
            <w:pPr>
              <w:rPr>
                <w:rFonts w:eastAsia="Times New Roman" w:cs="Times New Roman"/>
                <w:szCs w:val="24"/>
              </w:rPr>
            </w:pPr>
            <w:r w:rsidRPr="00953F33">
              <w:rPr>
                <w:rFonts w:eastAsia="Times New Roman" w:cs="Times New Roman"/>
                <w:szCs w:val="24"/>
              </w:rPr>
              <w:t>Correlativo de registro de un capacitador</w:t>
            </w:r>
          </w:p>
        </w:tc>
        <w:tc>
          <w:tcPr>
            <w:tcW w:w="1530" w:type="dxa"/>
            <w:vAlign w:val="center"/>
          </w:tcPr>
          <w:p w14:paraId="40F16E50" w14:textId="77777777" w:rsidR="001E7F0D" w:rsidRPr="00953F33" w:rsidRDefault="001E7F0D" w:rsidP="001E7F0D">
            <w:pPr>
              <w:rPr>
                <w:rFonts w:eastAsia="Times New Roman" w:cs="Times New Roman"/>
                <w:szCs w:val="24"/>
              </w:rPr>
            </w:pPr>
            <w:r w:rsidRPr="00953F33">
              <w:rPr>
                <w:rFonts w:eastAsia="Times New Roman" w:cs="Times New Roman"/>
                <w:szCs w:val="24"/>
              </w:rPr>
              <w:t>int(11)</w:t>
            </w:r>
          </w:p>
        </w:tc>
        <w:tc>
          <w:tcPr>
            <w:tcW w:w="1445" w:type="dxa"/>
          </w:tcPr>
          <w:p w14:paraId="0921B71A" w14:textId="77777777" w:rsidR="001E7F0D" w:rsidRPr="00953F33" w:rsidRDefault="001E7F0D" w:rsidP="001E7F0D">
            <w:pPr>
              <w:rPr>
                <w:rFonts w:eastAsia="Times New Roman" w:cs="Times New Roman"/>
                <w:szCs w:val="24"/>
              </w:rPr>
            </w:pPr>
            <w:r w:rsidRPr="00953F33">
              <w:rPr>
                <w:rFonts w:eastAsia="Times New Roman" w:cs="Times New Roman"/>
                <w:szCs w:val="24"/>
              </w:rPr>
              <w:t>x</w:t>
            </w:r>
          </w:p>
        </w:tc>
      </w:tr>
    </w:tbl>
    <w:p w14:paraId="7EF39B0F"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5DEE77BA" w14:textId="77777777" w:rsidTr="0042353D">
        <w:trPr>
          <w:jc w:val="center"/>
        </w:trPr>
        <w:tc>
          <w:tcPr>
            <w:tcW w:w="10980" w:type="dxa"/>
            <w:gridSpan w:val="4"/>
          </w:tcPr>
          <w:p w14:paraId="62908941" w14:textId="4D0BF45F" w:rsidR="001E7F0D" w:rsidRPr="00953F33" w:rsidRDefault="00982CC1" w:rsidP="0042353D">
            <w:pPr>
              <w:jc w:val="center"/>
              <w:rPr>
                <w:rFonts w:eastAsia="Times New Roman" w:cs="Times New Roman"/>
                <w:b/>
                <w:szCs w:val="24"/>
              </w:rPr>
            </w:pPr>
            <w:r w:rsidRPr="00953F33">
              <w:rPr>
                <w:rFonts w:eastAsia="Times New Roman" w:cs="Times New Roman"/>
                <w:b/>
                <w:szCs w:val="24"/>
              </w:rPr>
              <w:t>C</w:t>
            </w:r>
            <w:r w:rsidR="001E7F0D" w:rsidRPr="00953F33">
              <w:rPr>
                <w:rFonts w:eastAsia="Times New Roman" w:cs="Times New Roman"/>
                <w:b/>
                <w:szCs w:val="24"/>
              </w:rPr>
              <w:t>apacitador</w:t>
            </w:r>
          </w:p>
        </w:tc>
      </w:tr>
      <w:tr w:rsidR="00953F33" w:rsidRPr="00953F33" w14:paraId="1B2BDE58" w14:textId="77777777" w:rsidTr="0042353D">
        <w:trPr>
          <w:jc w:val="center"/>
        </w:trPr>
        <w:tc>
          <w:tcPr>
            <w:tcW w:w="3325" w:type="dxa"/>
          </w:tcPr>
          <w:p w14:paraId="2073F0BD"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1AE75828"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382DB3AC"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4C52AFB7"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330BE0CD" w14:textId="77777777" w:rsidTr="0042353D">
        <w:trPr>
          <w:jc w:val="center"/>
        </w:trPr>
        <w:tc>
          <w:tcPr>
            <w:tcW w:w="3325" w:type="dxa"/>
            <w:vAlign w:val="center"/>
          </w:tcPr>
          <w:p w14:paraId="7CFD87CB"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capacitador</w:t>
            </w:r>
          </w:p>
        </w:tc>
        <w:tc>
          <w:tcPr>
            <w:tcW w:w="4680" w:type="dxa"/>
          </w:tcPr>
          <w:p w14:paraId="254F6EEF"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capacitador</w:t>
            </w:r>
          </w:p>
        </w:tc>
        <w:tc>
          <w:tcPr>
            <w:tcW w:w="1530" w:type="dxa"/>
            <w:vAlign w:val="center"/>
          </w:tcPr>
          <w:p w14:paraId="735F87C9"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2E9165E"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1AD514B2" w14:textId="77777777" w:rsidTr="0042353D">
        <w:trPr>
          <w:jc w:val="center"/>
        </w:trPr>
        <w:tc>
          <w:tcPr>
            <w:tcW w:w="3325" w:type="dxa"/>
            <w:vAlign w:val="center"/>
          </w:tcPr>
          <w:p w14:paraId="69BBEB57" w14:textId="5B66ED83"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arnetresidencia</w:t>
            </w:r>
          </w:p>
        </w:tc>
        <w:tc>
          <w:tcPr>
            <w:tcW w:w="4680" w:type="dxa"/>
          </w:tcPr>
          <w:p w14:paraId="694064C2" w14:textId="77777777" w:rsidR="001E7F0D" w:rsidRPr="00953F33" w:rsidRDefault="001E7F0D" w:rsidP="0042353D">
            <w:pPr>
              <w:rPr>
                <w:rFonts w:eastAsia="Times New Roman" w:cs="Times New Roman"/>
                <w:szCs w:val="24"/>
              </w:rPr>
            </w:pPr>
            <w:r w:rsidRPr="00953F33">
              <w:rPr>
                <w:rFonts w:eastAsia="Times New Roman" w:cs="Times New Roman"/>
                <w:szCs w:val="24"/>
              </w:rPr>
              <w:t>Carnet de residencia de un capacitador</w:t>
            </w:r>
          </w:p>
        </w:tc>
        <w:tc>
          <w:tcPr>
            <w:tcW w:w="1530" w:type="dxa"/>
            <w:vAlign w:val="center"/>
          </w:tcPr>
          <w:p w14:paraId="666665DA"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15E544F" w14:textId="77777777" w:rsidR="001E7F0D" w:rsidRPr="00953F33" w:rsidRDefault="001E7F0D" w:rsidP="0042353D">
            <w:pPr>
              <w:rPr>
                <w:rFonts w:eastAsia="Times New Roman" w:cs="Times New Roman"/>
                <w:szCs w:val="24"/>
              </w:rPr>
            </w:pPr>
          </w:p>
        </w:tc>
      </w:tr>
      <w:tr w:rsidR="00953F33" w:rsidRPr="00953F33" w14:paraId="46BF2998" w14:textId="77777777" w:rsidTr="0042353D">
        <w:trPr>
          <w:jc w:val="center"/>
        </w:trPr>
        <w:tc>
          <w:tcPr>
            <w:tcW w:w="3325" w:type="dxa"/>
            <w:vAlign w:val="center"/>
          </w:tcPr>
          <w:p w14:paraId="7B87BAC4" w14:textId="13701F27" w:rsidR="001E7F0D" w:rsidRPr="00953F33" w:rsidRDefault="00A27ABB"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uicapacitador</w:t>
            </w:r>
          </w:p>
        </w:tc>
        <w:tc>
          <w:tcPr>
            <w:tcW w:w="4680" w:type="dxa"/>
          </w:tcPr>
          <w:p w14:paraId="2114EF32" w14:textId="77777777" w:rsidR="001E7F0D" w:rsidRPr="00953F33" w:rsidRDefault="001E7F0D" w:rsidP="0042353D">
            <w:pPr>
              <w:rPr>
                <w:rFonts w:eastAsia="Times New Roman" w:cs="Times New Roman"/>
                <w:szCs w:val="24"/>
              </w:rPr>
            </w:pPr>
            <w:r w:rsidRPr="00953F33">
              <w:rPr>
                <w:rFonts w:eastAsia="Times New Roman" w:cs="Times New Roman"/>
                <w:szCs w:val="24"/>
              </w:rPr>
              <w:t>Numero de DUI de un capacitador</w:t>
            </w:r>
          </w:p>
        </w:tc>
        <w:tc>
          <w:tcPr>
            <w:tcW w:w="1530" w:type="dxa"/>
            <w:vAlign w:val="center"/>
          </w:tcPr>
          <w:p w14:paraId="3B29284E" w14:textId="77777777" w:rsidR="001E7F0D" w:rsidRPr="00953F33" w:rsidRDefault="001E7F0D" w:rsidP="0042353D">
            <w:pPr>
              <w:rPr>
                <w:rFonts w:eastAsia="Times New Roman" w:cs="Times New Roman"/>
                <w:szCs w:val="24"/>
              </w:rPr>
            </w:pPr>
            <w:r w:rsidRPr="00953F33">
              <w:rPr>
                <w:rFonts w:eastAsia="Times New Roman" w:cs="Times New Roman"/>
                <w:szCs w:val="24"/>
              </w:rPr>
              <w:t>varchar(10)</w:t>
            </w:r>
          </w:p>
        </w:tc>
        <w:tc>
          <w:tcPr>
            <w:tcW w:w="1445" w:type="dxa"/>
          </w:tcPr>
          <w:p w14:paraId="34FC1BB1" w14:textId="77777777" w:rsidR="001E7F0D" w:rsidRPr="00953F33" w:rsidRDefault="001E7F0D" w:rsidP="0042353D">
            <w:pPr>
              <w:rPr>
                <w:rFonts w:eastAsia="Times New Roman" w:cs="Times New Roman"/>
                <w:szCs w:val="24"/>
              </w:rPr>
            </w:pPr>
          </w:p>
        </w:tc>
      </w:tr>
      <w:tr w:rsidR="00953F33" w:rsidRPr="00953F33" w14:paraId="03E1B243" w14:textId="77777777" w:rsidTr="0042353D">
        <w:trPr>
          <w:jc w:val="center"/>
        </w:trPr>
        <w:tc>
          <w:tcPr>
            <w:tcW w:w="3325" w:type="dxa"/>
            <w:vAlign w:val="center"/>
          </w:tcPr>
          <w:p w14:paraId="2EAB9352" w14:textId="77777777" w:rsidR="001E7F0D" w:rsidRPr="00953F33" w:rsidRDefault="001E7F0D" w:rsidP="0042353D">
            <w:pPr>
              <w:rPr>
                <w:rFonts w:eastAsia="Times New Roman" w:cs="Times New Roman"/>
                <w:szCs w:val="24"/>
              </w:rPr>
            </w:pPr>
            <w:r w:rsidRPr="00953F33">
              <w:rPr>
                <w:rFonts w:eastAsia="Times New Roman" w:cs="Times New Roman"/>
                <w:szCs w:val="24"/>
              </w:rPr>
              <w:t>emailcapacitador</w:t>
            </w:r>
          </w:p>
        </w:tc>
        <w:tc>
          <w:tcPr>
            <w:tcW w:w="4680" w:type="dxa"/>
          </w:tcPr>
          <w:p w14:paraId="073F883C" w14:textId="77777777" w:rsidR="001E7F0D" w:rsidRPr="00953F33" w:rsidRDefault="001E7F0D" w:rsidP="0042353D">
            <w:pPr>
              <w:rPr>
                <w:rFonts w:eastAsia="Times New Roman" w:cs="Times New Roman"/>
                <w:szCs w:val="24"/>
              </w:rPr>
            </w:pPr>
            <w:r w:rsidRPr="00953F33">
              <w:rPr>
                <w:rFonts w:eastAsia="Times New Roman" w:cs="Times New Roman"/>
                <w:szCs w:val="24"/>
              </w:rPr>
              <w:t>Correo electrónico de un capacitador</w:t>
            </w:r>
          </w:p>
        </w:tc>
        <w:tc>
          <w:tcPr>
            <w:tcW w:w="1530" w:type="dxa"/>
            <w:vAlign w:val="center"/>
          </w:tcPr>
          <w:p w14:paraId="2B5A184D"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3A6305C9" w14:textId="77777777" w:rsidR="001E7F0D" w:rsidRPr="00953F33" w:rsidRDefault="001E7F0D" w:rsidP="0042353D">
            <w:pPr>
              <w:rPr>
                <w:rFonts w:eastAsia="Times New Roman" w:cs="Times New Roman"/>
                <w:szCs w:val="24"/>
              </w:rPr>
            </w:pPr>
          </w:p>
        </w:tc>
      </w:tr>
      <w:tr w:rsidR="00953F33" w:rsidRPr="00953F33" w14:paraId="3F551226" w14:textId="77777777" w:rsidTr="0042353D">
        <w:trPr>
          <w:jc w:val="center"/>
        </w:trPr>
        <w:tc>
          <w:tcPr>
            <w:tcW w:w="3325" w:type="dxa"/>
            <w:vAlign w:val="center"/>
          </w:tcPr>
          <w:p w14:paraId="04805756" w14:textId="381612B8" w:rsidR="001E7F0D" w:rsidRPr="00953F33" w:rsidRDefault="005E7850"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itcapacitador</w:t>
            </w:r>
          </w:p>
        </w:tc>
        <w:tc>
          <w:tcPr>
            <w:tcW w:w="4680" w:type="dxa"/>
          </w:tcPr>
          <w:p w14:paraId="4AA32B0D" w14:textId="77777777" w:rsidR="001E7F0D" w:rsidRPr="00953F33" w:rsidRDefault="001E7F0D" w:rsidP="0042353D">
            <w:pPr>
              <w:rPr>
                <w:rFonts w:eastAsia="Times New Roman" w:cs="Times New Roman"/>
                <w:szCs w:val="24"/>
              </w:rPr>
            </w:pPr>
            <w:r w:rsidRPr="00953F33">
              <w:rPr>
                <w:rFonts w:eastAsia="Times New Roman" w:cs="Times New Roman"/>
                <w:szCs w:val="24"/>
              </w:rPr>
              <w:t>Numero de NIT de un capacitador</w:t>
            </w:r>
          </w:p>
        </w:tc>
        <w:tc>
          <w:tcPr>
            <w:tcW w:w="1530" w:type="dxa"/>
            <w:vAlign w:val="center"/>
          </w:tcPr>
          <w:p w14:paraId="70B75D06" w14:textId="77777777" w:rsidR="001E7F0D" w:rsidRPr="00953F33" w:rsidRDefault="001E7F0D" w:rsidP="0042353D">
            <w:pPr>
              <w:rPr>
                <w:rFonts w:eastAsia="Times New Roman" w:cs="Times New Roman"/>
                <w:szCs w:val="24"/>
              </w:rPr>
            </w:pPr>
            <w:r w:rsidRPr="00953F33">
              <w:rPr>
                <w:rFonts w:eastAsia="Times New Roman" w:cs="Times New Roman"/>
                <w:szCs w:val="24"/>
              </w:rPr>
              <w:t>varchar(17)</w:t>
            </w:r>
          </w:p>
        </w:tc>
        <w:tc>
          <w:tcPr>
            <w:tcW w:w="1445" w:type="dxa"/>
          </w:tcPr>
          <w:p w14:paraId="45789E13" w14:textId="77777777" w:rsidR="001E7F0D" w:rsidRPr="00953F33" w:rsidRDefault="001E7F0D" w:rsidP="0042353D">
            <w:pPr>
              <w:rPr>
                <w:rFonts w:eastAsia="Times New Roman" w:cs="Times New Roman"/>
                <w:szCs w:val="24"/>
              </w:rPr>
            </w:pPr>
          </w:p>
        </w:tc>
      </w:tr>
      <w:tr w:rsidR="00953F33" w:rsidRPr="00953F33" w14:paraId="294C6523" w14:textId="77777777" w:rsidTr="0042353D">
        <w:trPr>
          <w:jc w:val="center"/>
        </w:trPr>
        <w:tc>
          <w:tcPr>
            <w:tcW w:w="3325" w:type="dxa"/>
            <w:vAlign w:val="center"/>
          </w:tcPr>
          <w:p w14:paraId="3DA60E14" w14:textId="748008A7" w:rsidR="001E7F0D" w:rsidRPr="00953F33" w:rsidRDefault="005E7850"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capacitador</w:t>
            </w:r>
          </w:p>
        </w:tc>
        <w:tc>
          <w:tcPr>
            <w:tcW w:w="4680" w:type="dxa"/>
          </w:tcPr>
          <w:p w14:paraId="2676D9AD" w14:textId="77777777" w:rsidR="001E7F0D" w:rsidRPr="00953F33" w:rsidRDefault="001E7F0D" w:rsidP="0042353D">
            <w:pPr>
              <w:rPr>
                <w:rFonts w:eastAsia="Times New Roman" w:cs="Times New Roman"/>
                <w:szCs w:val="24"/>
              </w:rPr>
            </w:pPr>
            <w:r w:rsidRPr="00953F33">
              <w:rPr>
                <w:rFonts w:eastAsia="Times New Roman" w:cs="Times New Roman"/>
                <w:szCs w:val="24"/>
              </w:rPr>
              <w:t>Nombre de un capacitador</w:t>
            </w:r>
          </w:p>
        </w:tc>
        <w:tc>
          <w:tcPr>
            <w:tcW w:w="1530" w:type="dxa"/>
            <w:vAlign w:val="center"/>
          </w:tcPr>
          <w:p w14:paraId="38899578"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1137EB59" w14:textId="77777777" w:rsidR="001E7F0D" w:rsidRPr="00953F33" w:rsidRDefault="001E7F0D" w:rsidP="0042353D">
            <w:pPr>
              <w:rPr>
                <w:rFonts w:eastAsia="Times New Roman" w:cs="Times New Roman"/>
                <w:szCs w:val="24"/>
              </w:rPr>
            </w:pPr>
          </w:p>
        </w:tc>
      </w:tr>
      <w:tr w:rsidR="00953F33" w:rsidRPr="00953F33" w14:paraId="2630323A" w14:textId="77777777" w:rsidTr="0042353D">
        <w:trPr>
          <w:jc w:val="center"/>
        </w:trPr>
        <w:tc>
          <w:tcPr>
            <w:tcW w:w="3325" w:type="dxa"/>
            <w:vAlign w:val="center"/>
          </w:tcPr>
          <w:p w14:paraId="72D0C535" w14:textId="77777777" w:rsidR="001E7F0D" w:rsidRPr="00953F33" w:rsidRDefault="001E7F0D" w:rsidP="0042353D">
            <w:pPr>
              <w:rPr>
                <w:rFonts w:eastAsia="Times New Roman" w:cs="Times New Roman"/>
                <w:szCs w:val="24"/>
              </w:rPr>
            </w:pPr>
            <w:r w:rsidRPr="00953F33">
              <w:rPr>
                <w:rFonts w:eastAsia="Times New Roman" w:cs="Times New Roman"/>
                <w:szCs w:val="24"/>
              </w:rPr>
              <w:t>telefonocapacitador</w:t>
            </w:r>
          </w:p>
        </w:tc>
        <w:tc>
          <w:tcPr>
            <w:tcW w:w="4680" w:type="dxa"/>
          </w:tcPr>
          <w:p w14:paraId="4E2A65C2" w14:textId="77777777" w:rsidR="001E7F0D" w:rsidRPr="00953F33" w:rsidRDefault="001E7F0D" w:rsidP="0042353D">
            <w:pPr>
              <w:rPr>
                <w:rFonts w:eastAsia="Times New Roman" w:cs="Times New Roman"/>
                <w:szCs w:val="24"/>
              </w:rPr>
            </w:pPr>
            <w:r w:rsidRPr="00953F33">
              <w:rPr>
                <w:rFonts w:eastAsia="Times New Roman" w:cs="Times New Roman"/>
                <w:szCs w:val="24"/>
              </w:rPr>
              <w:t>Teléfono fijo de un capacitador</w:t>
            </w:r>
          </w:p>
        </w:tc>
        <w:tc>
          <w:tcPr>
            <w:tcW w:w="1530" w:type="dxa"/>
            <w:vAlign w:val="center"/>
          </w:tcPr>
          <w:p w14:paraId="4B8EA5B5" w14:textId="77777777" w:rsidR="001E7F0D" w:rsidRPr="00953F33" w:rsidRDefault="001E7F0D" w:rsidP="0042353D">
            <w:pPr>
              <w:rPr>
                <w:rFonts w:eastAsia="Times New Roman" w:cs="Times New Roman"/>
                <w:szCs w:val="24"/>
              </w:rPr>
            </w:pPr>
            <w:r w:rsidRPr="00953F33">
              <w:rPr>
                <w:rFonts w:eastAsia="Times New Roman" w:cs="Times New Roman"/>
                <w:szCs w:val="24"/>
              </w:rPr>
              <w:t>varchar(11)</w:t>
            </w:r>
          </w:p>
        </w:tc>
        <w:tc>
          <w:tcPr>
            <w:tcW w:w="1445" w:type="dxa"/>
          </w:tcPr>
          <w:p w14:paraId="3A77EF9D" w14:textId="77777777" w:rsidR="001E7F0D" w:rsidRPr="00953F33" w:rsidRDefault="001E7F0D" w:rsidP="0042353D">
            <w:pPr>
              <w:rPr>
                <w:rFonts w:eastAsia="Times New Roman" w:cs="Times New Roman"/>
                <w:szCs w:val="24"/>
              </w:rPr>
            </w:pPr>
          </w:p>
        </w:tc>
      </w:tr>
      <w:tr w:rsidR="00953F33" w:rsidRPr="00953F33" w14:paraId="078AD272" w14:textId="77777777" w:rsidTr="0042353D">
        <w:trPr>
          <w:jc w:val="center"/>
        </w:trPr>
        <w:tc>
          <w:tcPr>
            <w:tcW w:w="3325" w:type="dxa"/>
            <w:vAlign w:val="center"/>
          </w:tcPr>
          <w:p w14:paraId="2203ACE5" w14:textId="77777777" w:rsidR="001E7F0D" w:rsidRPr="00953F33" w:rsidRDefault="001E7F0D" w:rsidP="0042353D">
            <w:pPr>
              <w:rPr>
                <w:rFonts w:eastAsia="Times New Roman" w:cs="Times New Roman"/>
                <w:szCs w:val="24"/>
              </w:rPr>
            </w:pPr>
            <w:r w:rsidRPr="00953F33">
              <w:rPr>
                <w:rFonts w:eastAsia="Times New Roman" w:cs="Times New Roman"/>
                <w:szCs w:val="24"/>
              </w:rPr>
              <w:t>telefonomovilcapacitador</w:t>
            </w:r>
          </w:p>
        </w:tc>
        <w:tc>
          <w:tcPr>
            <w:tcW w:w="4680" w:type="dxa"/>
          </w:tcPr>
          <w:p w14:paraId="020C8E29" w14:textId="77777777" w:rsidR="001E7F0D" w:rsidRPr="00953F33" w:rsidRDefault="001E7F0D" w:rsidP="0042353D">
            <w:pPr>
              <w:rPr>
                <w:rFonts w:eastAsia="Times New Roman" w:cs="Times New Roman"/>
                <w:szCs w:val="24"/>
              </w:rPr>
            </w:pPr>
            <w:r w:rsidRPr="00953F33">
              <w:rPr>
                <w:rFonts w:eastAsia="Times New Roman" w:cs="Times New Roman"/>
                <w:szCs w:val="24"/>
              </w:rPr>
              <w:t>Teléfono móvil de un capacitador</w:t>
            </w:r>
          </w:p>
        </w:tc>
        <w:tc>
          <w:tcPr>
            <w:tcW w:w="1530" w:type="dxa"/>
            <w:vAlign w:val="center"/>
          </w:tcPr>
          <w:p w14:paraId="36B65A84" w14:textId="77777777" w:rsidR="001E7F0D" w:rsidRPr="00953F33" w:rsidRDefault="001E7F0D" w:rsidP="0042353D">
            <w:pPr>
              <w:rPr>
                <w:rFonts w:eastAsia="Times New Roman" w:cs="Times New Roman"/>
                <w:szCs w:val="24"/>
              </w:rPr>
            </w:pPr>
            <w:r w:rsidRPr="00953F33">
              <w:rPr>
                <w:rFonts w:eastAsia="Times New Roman" w:cs="Times New Roman"/>
                <w:szCs w:val="24"/>
              </w:rPr>
              <w:t>varchar(11)</w:t>
            </w:r>
          </w:p>
        </w:tc>
        <w:tc>
          <w:tcPr>
            <w:tcW w:w="1445" w:type="dxa"/>
          </w:tcPr>
          <w:p w14:paraId="0CBB4676" w14:textId="77777777" w:rsidR="001E7F0D" w:rsidRPr="00953F33" w:rsidRDefault="001E7F0D" w:rsidP="0042353D">
            <w:pPr>
              <w:rPr>
                <w:rFonts w:eastAsia="Times New Roman" w:cs="Times New Roman"/>
                <w:szCs w:val="24"/>
              </w:rPr>
            </w:pPr>
          </w:p>
        </w:tc>
      </w:tr>
      <w:tr w:rsidR="00953F33" w:rsidRPr="00953F33" w14:paraId="1728119E" w14:textId="77777777" w:rsidTr="0042353D">
        <w:trPr>
          <w:jc w:val="center"/>
        </w:trPr>
        <w:tc>
          <w:tcPr>
            <w:tcW w:w="3325" w:type="dxa"/>
            <w:vAlign w:val="center"/>
          </w:tcPr>
          <w:p w14:paraId="73B80E04" w14:textId="73066A40" w:rsidR="001E7F0D" w:rsidRPr="00953F33" w:rsidRDefault="005E7850"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emadominio</w:t>
            </w:r>
          </w:p>
        </w:tc>
        <w:tc>
          <w:tcPr>
            <w:tcW w:w="4680" w:type="dxa"/>
          </w:tcPr>
          <w:p w14:paraId="76FEAEE7" w14:textId="77777777" w:rsidR="001E7F0D" w:rsidRPr="00953F33" w:rsidRDefault="001E7F0D" w:rsidP="0042353D">
            <w:pPr>
              <w:rPr>
                <w:rFonts w:eastAsia="Times New Roman" w:cs="Times New Roman"/>
                <w:szCs w:val="24"/>
              </w:rPr>
            </w:pPr>
            <w:r w:rsidRPr="00953F33">
              <w:rPr>
                <w:rFonts w:eastAsia="Times New Roman" w:cs="Times New Roman"/>
                <w:szCs w:val="24"/>
              </w:rPr>
              <w:t>Tema de dominio de un capacitador</w:t>
            </w:r>
          </w:p>
        </w:tc>
        <w:tc>
          <w:tcPr>
            <w:tcW w:w="1530" w:type="dxa"/>
            <w:vAlign w:val="center"/>
          </w:tcPr>
          <w:p w14:paraId="2388D313"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53163CD1" w14:textId="77777777" w:rsidR="001E7F0D" w:rsidRPr="00953F33" w:rsidRDefault="001E7F0D" w:rsidP="0042353D">
            <w:pPr>
              <w:rPr>
                <w:rFonts w:eastAsia="Times New Roman" w:cs="Times New Roman"/>
                <w:szCs w:val="24"/>
              </w:rPr>
            </w:pPr>
          </w:p>
        </w:tc>
      </w:tr>
      <w:tr w:rsidR="00953F33" w:rsidRPr="00953F33" w14:paraId="40E543F6" w14:textId="77777777" w:rsidTr="0042353D">
        <w:trPr>
          <w:jc w:val="center"/>
        </w:trPr>
        <w:tc>
          <w:tcPr>
            <w:tcW w:w="3325" w:type="dxa"/>
            <w:vAlign w:val="center"/>
          </w:tcPr>
          <w:p w14:paraId="77389F41" w14:textId="77CFF312" w:rsidR="001E7F0D" w:rsidRPr="00953F33" w:rsidRDefault="005E7850"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capacitador</w:t>
            </w:r>
          </w:p>
        </w:tc>
        <w:tc>
          <w:tcPr>
            <w:tcW w:w="4680" w:type="dxa"/>
          </w:tcPr>
          <w:p w14:paraId="52427E0B" w14:textId="77777777" w:rsidR="001E7F0D" w:rsidRPr="00953F33" w:rsidRDefault="001E7F0D" w:rsidP="0042353D">
            <w:pPr>
              <w:rPr>
                <w:rFonts w:eastAsia="Times New Roman" w:cs="Times New Roman"/>
                <w:szCs w:val="24"/>
              </w:rPr>
            </w:pPr>
            <w:r w:rsidRPr="00953F33">
              <w:rPr>
                <w:rFonts w:eastAsia="Times New Roman" w:cs="Times New Roman"/>
                <w:szCs w:val="24"/>
              </w:rPr>
              <w:t>Tipo de capacitador</w:t>
            </w:r>
          </w:p>
        </w:tc>
        <w:tc>
          <w:tcPr>
            <w:tcW w:w="1530" w:type="dxa"/>
            <w:vAlign w:val="center"/>
          </w:tcPr>
          <w:p w14:paraId="5BEA4888"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45ED6FC2" w14:textId="77777777" w:rsidR="001E7F0D" w:rsidRPr="00953F33" w:rsidRDefault="001E7F0D" w:rsidP="0042353D">
            <w:pPr>
              <w:rPr>
                <w:rFonts w:eastAsia="Times New Roman" w:cs="Times New Roman"/>
                <w:szCs w:val="24"/>
              </w:rPr>
            </w:pPr>
          </w:p>
        </w:tc>
      </w:tr>
      <w:tr w:rsidR="00953F33" w:rsidRPr="00953F33" w14:paraId="6EE94344" w14:textId="77777777" w:rsidTr="0042353D">
        <w:trPr>
          <w:jc w:val="center"/>
        </w:trPr>
        <w:tc>
          <w:tcPr>
            <w:tcW w:w="3325" w:type="dxa"/>
            <w:vAlign w:val="center"/>
          </w:tcPr>
          <w:p w14:paraId="366D1015" w14:textId="4EFC7B2F"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110EB5B2"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7C5D2CC0"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1D8ABFB5"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5BB1F758" w14:textId="77777777" w:rsidTr="0042353D">
        <w:trPr>
          <w:jc w:val="center"/>
        </w:trPr>
        <w:tc>
          <w:tcPr>
            <w:tcW w:w="3325" w:type="dxa"/>
            <w:vAlign w:val="center"/>
          </w:tcPr>
          <w:p w14:paraId="05C6709B" w14:textId="77777777" w:rsidR="001E7F0D" w:rsidRPr="00953F33" w:rsidRDefault="001E7F0D" w:rsidP="0042353D">
            <w:pPr>
              <w:rPr>
                <w:rFonts w:eastAsia="Times New Roman" w:cs="Times New Roman"/>
                <w:szCs w:val="24"/>
              </w:rPr>
            </w:pPr>
            <w:r w:rsidRPr="00953F33">
              <w:rPr>
                <w:rFonts w:eastAsia="Times New Roman" w:cs="Times New Roman"/>
                <w:szCs w:val="24"/>
              </w:rPr>
              <w:t>institucioncapacitador</w:t>
            </w:r>
          </w:p>
        </w:tc>
        <w:tc>
          <w:tcPr>
            <w:tcW w:w="4680" w:type="dxa"/>
          </w:tcPr>
          <w:p w14:paraId="28DAA92D" w14:textId="77777777" w:rsidR="001E7F0D" w:rsidRPr="00953F33" w:rsidRDefault="001E7F0D" w:rsidP="0042353D">
            <w:pPr>
              <w:rPr>
                <w:rFonts w:eastAsia="Times New Roman" w:cs="Times New Roman"/>
                <w:szCs w:val="24"/>
              </w:rPr>
            </w:pPr>
            <w:r w:rsidRPr="00953F33">
              <w:rPr>
                <w:rFonts w:eastAsia="Times New Roman" w:cs="Times New Roman"/>
                <w:szCs w:val="24"/>
              </w:rPr>
              <w:t>Institución a la que pertenece un capacitador</w:t>
            </w:r>
          </w:p>
        </w:tc>
        <w:tc>
          <w:tcPr>
            <w:tcW w:w="1530" w:type="dxa"/>
            <w:vAlign w:val="center"/>
          </w:tcPr>
          <w:p w14:paraId="6798E608"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6FBDB412" w14:textId="77777777" w:rsidR="001E7F0D" w:rsidRPr="00953F33" w:rsidRDefault="001E7F0D" w:rsidP="0042353D">
            <w:pPr>
              <w:rPr>
                <w:rFonts w:eastAsia="Times New Roman" w:cs="Times New Roman"/>
                <w:szCs w:val="24"/>
              </w:rPr>
            </w:pPr>
          </w:p>
        </w:tc>
      </w:tr>
      <w:tr w:rsidR="001E7F0D" w:rsidRPr="00953F33" w14:paraId="3DB5E8FA" w14:textId="77777777" w:rsidTr="0042353D">
        <w:trPr>
          <w:jc w:val="center"/>
        </w:trPr>
        <w:tc>
          <w:tcPr>
            <w:tcW w:w="3325" w:type="dxa"/>
            <w:vAlign w:val="center"/>
          </w:tcPr>
          <w:p w14:paraId="556ADEE2" w14:textId="2724B737" w:rsidR="001E7F0D" w:rsidRPr="00953F33" w:rsidRDefault="005E7850"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agrupacion</w:t>
            </w:r>
          </w:p>
        </w:tc>
        <w:tc>
          <w:tcPr>
            <w:tcW w:w="4680" w:type="dxa"/>
          </w:tcPr>
          <w:p w14:paraId="7FF55DDD" w14:textId="77777777" w:rsidR="001E7F0D" w:rsidRPr="00953F33" w:rsidRDefault="001E7F0D" w:rsidP="0042353D">
            <w:pPr>
              <w:rPr>
                <w:rFonts w:eastAsia="Times New Roman" w:cs="Times New Roman"/>
                <w:szCs w:val="24"/>
              </w:rPr>
            </w:pPr>
            <w:r w:rsidRPr="00953F33">
              <w:rPr>
                <w:rFonts w:eastAsia="Times New Roman" w:cs="Times New Roman"/>
                <w:szCs w:val="24"/>
              </w:rPr>
              <w:t>Tipo de agrupación de un capacitador</w:t>
            </w:r>
          </w:p>
        </w:tc>
        <w:tc>
          <w:tcPr>
            <w:tcW w:w="1530" w:type="dxa"/>
            <w:vAlign w:val="center"/>
          </w:tcPr>
          <w:p w14:paraId="031ED85B"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515ED248" w14:textId="77777777" w:rsidR="001E7F0D" w:rsidRPr="00953F33" w:rsidRDefault="001E7F0D" w:rsidP="0042353D">
            <w:pPr>
              <w:rPr>
                <w:rFonts w:eastAsia="Times New Roman" w:cs="Times New Roman"/>
                <w:szCs w:val="24"/>
              </w:rPr>
            </w:pPr>
          </w:p>
        </w:tc>
      </w:tr>
    </w:tbl>
    <w:p w14:paraId="06B7A0FB"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2B4F186E" w14:textId="77777777" w:rsidTr="0042353D">
        <w:trPr>
          <w:jc w:val="center"/>
        </w:trPr>
        <w:tc>
          <w:tcPr>
            <w:tcW w:w="10980" w:type="dxa"/>
            <w:gridSpan w:val="4"/>
          </w:tcPr>
          <w:p w14:paraId="4DA76EB6" w14:textId="54BF1742" w:rsidR="001E7F0D" w:rsidRPr="00953F33" w:rsidRDefault="00982CC1" w:rsidP="0042353D">
            <w:pPr>
              <w:jc w:val="cente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aparecibidas</w:t>
            </w:r>
          </w:p>
        </w:tc>
      </w:tr>
      <w:tr w:rsidR="00953F33" w:rsidRPr="00953F33" w14:paraId="0067D4BD" w14:textId="77777777" w:rsidTr="0042353D">
        <w:trPr>
          <w:jc w:val="center"/>
        </w:trPr>
        <w:tc>
          <w:tcPr>
            <w:tcW w:w="3325" w:type="dxa"/>
          </w:tcPr>
          <w:p w14:paraId="14690569"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1C0151A2"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79A56813"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599691E5"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20D0BF89" w14:textId="77777777" w:rsidTr="0042353D">
        <w:trPr>
          <w:jc w:val="center"/>
        </w:trPr>
        <w:tc>
          <w:tcPr>
            <w:tcW w:w="3325" w:type="dxa"/>
            <w:vAlign w:val="center"/>
          </w:tcPr>
          <w:p w14:paraId="2A590245"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caparecibidas</w:t>
            </w:r>
          </w:p>
        </w:tc>
        <w:tc>
          <w:tcPr>
            <w:tcW w:w="4680" w:type="dxa"/>
          </w:tcPr>
          <w:p w14:paraId="33B8DFF8"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capacitación recibida para un empleado</w:t>
            </w:r>
          </w:p>
        </w:tc>
        <w:tc>
          <w:tcPr>
            <w:tcW w:w="1530" w:type="dxa"/>
            <w:vAlign w:val="center"/>
          </w:tcPr>
          <w:p w14:paraId="5674F938"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089C829"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286B5B75" w14:textId="77777777" w:rsidTr="0042353D">
        <w:trPr>
          <w:jc w:val="center"/>
        </w:trPr>
        <w:tc>
          <w:tcPr>
            <w:tcW w:w="3325" w:type="dxa"/>
            <w:vAlign w:val="center"/>
          </w:tcPr>
          <w:p w14:paraId="0350C12A" w14:textId="5FB1E8F7" w:rsidR="001E7F0D" w:rsidRPr="00953F33" w:rsidRDefault="005E7850"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evento</w:t>
            </w:r>
          </w:p>
        </w:tc>
        <w:tc>
          <w:tcPr>
            <w:tcW w:w="4680" w:type="dxa"/>
          </w:tcPr>
          <w:p w14:paraId="4C0F2C4B"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Tipo de evento de una capacitación </w:t>
            </w:r>
          </w:p>
        </w:tc>
        <w:tc>
          <w:tcPr>
            <w:tcW w:w="1530" w:type="dxa"/>
            <w:vAlign w:val="center"/>
          </w:tcPr>
          <w:p w14:paraId="7D231063"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538A053" w14:textId="77777777" w:rsidR="001E7F0D" w:rsidRPr="00953F33" w:rsidRDefault="001E7F0D" w:rsidP="0042353D">
            <w:pPr>
              <w:rPr>
                <w:rFonts w:eastAsia="Times New Roman" w:cs="Times New Roman"/>
                <w:szCs w:val="24"/>
              </w:rPr>
            </w:pPr>
          </w:p>
        </w:tc>
      </w:tr>
      <w:tr w:rsidR="00953F33" w:rsidRPr="00953F33" w14:paraId="55C8E94D" w14:textId="77777777" w:rsidTr="0042353D">
        <w:trPr>
          <w:jc w:val="center"/>
        </w:trPr>
        <w:tc>
          <w:tcPr>
            <w:tcW w:w="3325" w:type="dxa"/>
            <w:vAlign w:val="center"/>
          </w:tcPr>
          <w:p w14:paraId="39A06009" w14:textId="31E62A76" w:rsidR="001E7F0D" w:rsidRPr="00953F33" w:rsidRDefault="005E7850"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pecialidad</w:t>
            </w:r>
          </w:p>
        </w:tc>
        <w:tc>
          <w:tcPr>
            <w:tcW w:w="4680" w:type="dxa"/>
          </w:tcPr>
          <w:p w14:paraId="58910C84" w14:textId="77777777" w:rsidR="001E7F0D" w:rsidRPr="00953F33" w:rsidRDefault="001E7F0D" w:rsidP="0042353D">
            <w:pPr>
              <w:rPr>
                <w:rFonts w:eastAsia="Times New Roman" w:cs="Times New Roman"/>
                <w:szCs w:val="24"/>
              </w:rPr>
            </w:pPr>
            <w:r w:rsidRPr="00953F33">
              <w:rPr>
                <w:rFonts w:eastAsia="Times New Roman" w:cs="Times New Roman"/>
                <w:szCs w:val="24"/>
              </w:rPr>
              <w:t>Especialidad del evento de una capacitación</w:t>
            </w:r>
          </w:p>
        </w:tc>
        <w:tc>
          <w:tcPr>
            <w:tcW w:w="1530" w:type="dxa"/>
            <w:vAlign w:val="center"/>
          </w:tcPr>
          <w:p w14:paraId="4F99F639"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6087D37A" w14:textId="77777777" w:rsidR="001E7F0D" w:rsidRPr="00953F33" w:rsidRDefault="001E7F0D" w:rsidP="0042353D">
            <w:pPr>
              <w:rPr>
                <w:rFonts w:eastAsia="Times New Roman" w:cs="Times New Roman"/>
                <w:szCs w:val="24"/>
              </w:rPr>
            </w:pPr>
          </w:p>
        </w:tc>
      </w:tr>
      <w:tr w:rsidR="00953F33" w:rsidRPr="00953F33" w14:paraId="32346AD3" w14:textId="77777777" w:rsidTr="0042353D">
        <w:trPr>
          <w:jc w:val="center"/>
        </w:trPr>
        <w:tc>
          <w:tcPr>
            <w:tcW w:w="3325" w:type="dxa"/>
            <w:vAlign w:val="center"/>
          </w:tcPr>
          <w:p w14:paraId="17AB2417" w14:textId="67FDD0F8" w:rsidR="001E7F0D" w:rsidRPr="00953F33" w:rsidRDefault="005E7850"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horas</w:t>
            </w:r>
          </w:p>
        </w:tc>
        <w:tc>
          <w:tcPr>
            <w:tcW w:w="4680" w:type="dxa"/>
          </w:tcPr>
          <w:p w14:paraId="1B94362A"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Horas de una capacitación recibida </w:t>
            </w:r>
          </w:p>
        </w:tc>
        <w:tc>
          <w:tcPr>
            <w:tcW w:w="1530" w:type="dxa"/>
            <w:vAlign w:val="center"/>
          </w:tcPr>
          <w:p w14:paraId="1FEE9864"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1F58F179" w14:textId="77777777" w:rsidR="001E7F0D" w:rsidRPr="00953F33" w:rsidRDefault="001E7F0D" w:rsidP="0042353D">
            <w:pPr>
              <w:rPr>
                <w:rFonts w:eastAsia="Times New Roman" w:cs="Times New Roman"/>
                <w:szCs w:val="24"/>
              </w:rPr>
            </w:pPr>
          </w:p>
        </w:tc>
      </w:tr>
      <w:tr w:rsidR="00953F33" w:rsidRPr="00953F33" w14:paraId="1353DF4A" w14:textId="77777777" w:rsidTr="0042353D">
        <w:trPr>
          <w:jc w:val="center"/>
        </w:trPr>
        <w:tc>
          <w:tcPr>
            <w:tcW w:w="3325" w:type="dxa"/>
            <w:vAlign w:val="center"/>
          </w:tcPr>
          <w:p w14:paraId="1FF2FF84" w14:textId="4E5B8D8E" w:rsidR="001E7F0D" w:rsidRPr="00953F33" w:rsidRDefault="005E7850"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dias</w:t>
            </w:r>
          </w:p>
        </w:tc>
        <w:tc>
          <w:tcPr>
            <w:tcW w:w="4680" w:type="dxa"/>
          </w:tcPr>
          <w:p w14:paraId="48411CC8" w14:textId="77777777" w:rsidR="001E7F0D" w:rsidRPr="00953F33" w:rsidRDefault="001E7F0D" w:rsidP="0042353D">
            <w:pPr>
              <w:rPr>
                <w:rFonts w:eastAsia="Times New Roman" w:cs="Times New Roman"/>
                <w:szCs w:val="24"/>
              </w:rPr>
            </w:pPr>
            <w:r w:rsidRPr="00953F33">
              <w:rPr>
                <w:rFonts w:eastAsia="Times New Roman" w:cs="Times New Roman"/>
                <w:szCs w:val="24"/>
              </w:rPr>
              <w:t>Días de una capacitación recibida</w:t>
            </w:r>
          </w:p>
        </w:tc>
        <w:tc>
          <w:tcPr>
            <w:tcW w:w="1530" w:type="dxa"/>
            <w:vAlign w:val="center"/>
          </w:tcPr>
          <w:p w14:paraId="04F9F67B"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4718DA6" w14:textId="77777777" w:rsidR="001E7F0D" w:rsidRPr="00953F33" w:rsidRDefault="001E7F0D" w:rsidP="0042353D">
            <w:pPr>
              <w:rPr>
                <w:rFonts w:eastAsia="Times New Roman" w:cs="Times New Roman"/>
                <w:szCs w:val="24"/>
              </w:rPr>
            </w:pPr>
          </w:p>
        </w:tc>
      </w:tr>
      <w:tr w:rsidR="00953F33" w:rsidRPr="00953F33" w14:paraId="1EF0D7ED" w14:textId="77777777" w:rsidTr="0042353D">
        <w:trPr>
          <w:jc w:val="center"/>
        </w:trPr>
        <w:tc>
          <w:tcPr>
            <w:tcW w:w="3325" w:type="dxa"/>
            <w:vAlign w:val="center"/>
          </w:tcPr>
          <w:p w14:paraId="13A9E663" w14:textId="244F6343" w:rsidR="001E7F0D" w:rsidRPr="00953F33" w:rsidRDefault="00A27ABB"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evento</w:t>
            </w:r>
          </w:p>
        </w:tc>
        <w:tc>
          <w:tcPr>
            <w:tcW w:w="4680" w:type="dxa"/>
          </w:tcPr>
          <w:p w14:paraId="77F828E5" w14:textId="77777777" w:rsidR="001E7F0D" w:rsidRPr="00953F33" w:rsidRDefault="001E7F0D" w:rsidP="0042353D">
            <w:pPr>
              <w:rPr>
                <w:rFonts w:eastAsia="Times New Roman" w:cs="Times New Roman"/>
                <w:szCs w:val="24"/>
              </w:rPr>
            </w:pPr>
            <w:r w:rsidRPr="00953F33">
              <w:rPr>
                <w:rFonts w:eastAsia="Times New Roman" w:cs="Times New Roman"/>
                <w:szCs w:val="24"/>
              </w:rPr>
              <w:t>Fecha de una capacitación recibida</w:t>
            </w:r>
          </w:p>
        </w:tc>
        <w:tc>
          <w:tcPr>
            <w:tcW w:w="1530" w:type="dxa"/>
            <w:vAlign w:val="center"/>
          </w:tcPr>
          <w:p w14:paraId="0645DD98"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4152C232" w14:textId="77777777" w:rsidR="001E7F0D" w:rsidRPr="00953F33" w:rsidRDefault="001E7F0D" w:rsidP="0042353D">
            <w:pPr>
              <w:rPr>
                <w:rFonts w:eastAsia="Times New Roman" w:cs="Times New Roman"/>
                <w:szCs w:val="24"/>
              </w:rPr>
            </w:pPr>
          </w:p>
        </w:tc>
      </w:tr>
      <w:tr w:rsidR="00953F33" w:rsidRPr="00953F33" w14:paraId="31C3C18A" w14:textId="77777777" w:rsidTr="0042353D">
        <w:trPr>
          <w:jc w:val="center"/>
        </w:trPr>
        <w:tc>
          <w:tcPr>
            <w:tcW w:w="3325" w:type="dxa"/>
            <w:vAlign w:val="center"/>
          </w:tcPr>
          <w:p w14:paraId="189857D2" w14:textId="33415F3F" w:rsidR="001E7F0D" w:rsidRPr="00953F33" w:rsidRDefault="00A27ABB" w:rsidP="0042353D">
            <w:pPr>
              <w:rPr>
                <w:rFonts w:eastAsia="Times New Roman" w:cs="Times New Roman"/>
                <w:szCs w:val="24"/>
              </w:rPr>
            </w:pPr>
            <w:r w:rsidRPr="00953F33">
              <w:rPr>
                <w:rFonts w:eastAsia="Times New Roman" w:cs="Times New Roman"/>
                <w:szCs w:val="24"/>
              </w:rPr>
              <w:t>O</w:t>
            </w:r>
            <w:r w:rsidR="001E7F0D" w:rsidRPr="00953F33">
              <w:rPr>
                <w:rFonts w:eastAsia="Times New Roman" w:cs="Times New Roman"/>
                <w:szCs w:val="24"/>
              </w:rPr>
              <w:t>rganismo</w:t>
            </w:r>
          </w:p>
        </w:tc>
        <w:tc>
          <w:tcPr>
            <w:tcW w:w="4680" w:type="dxa"/>
          </w:tcPr>
          <w:p w14:paraId="276DDA06" w14:textId="77777777" w:rsidR="001E7F0D" w:rsidRPr="00953F33" w:rsidRDefault="001E7F0D" w:rsidP="0042353D">
            <w:pPr>
              <w:rPr>
                <w:rFonts w:eastAsia="Times New Roman" w:cs="Times New Roman"/>
                <w:szCs w:val="24"/>
              </w:rPr>
            </w:pPr>
            <w:r w:rsidRPr="00953F33">
              <w:rPr>
                <w:rFonts w:eastAsia="Times New Roman" w:cs="Times New Roman"/>
                <w:szCs w:val="24"/>
              </w:rPr>
              <w:t>Organismo que patrocina una capacitación</w:t>
            </w:r>
          </w:p>
        </w:tc>
        <w:tc>
          <w:tcPr>
            <w:tcW w:w="1530" w:type="dxa"/>
            <w:vAlign w:val="center"/>
          </w:tcPr>
          <w:p w14:paraId="3C51DDA4"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2BB09EAB" w14:textId="77777777" w:rsidR="001E7F0D" w:rsidRPr="00953F33" w:rsidRDefault="001E7F0D" w:rsidP="0042353D">
            <w:pPr>
              <w:rPr>
                <w:rFonts w:eastAsia="Times New Roman" w:cs="Times New Roman"/>
                <w:szCs w:val="24"/>
              </w:rPr>
            </w:pPr>
          </w:p>
        </w:tc>
      </w:tr>
      <w:tr w:rsidR="001E7F0D" w:rsidRPr="00953F33" w14:paraId="2530D7BC" w14:textId="77777777" w:rsidTr="0042353D">
        <w:trPr>
          <w:jc w:val="center"/>
        </w:trPr>
        <w:tc>
          <w:tcPr>
            <w:tcW w:w="3325" w:type="dxa"/>
            <w:vAlign w:val="center"/>
          </w:tcPr>
          <w:p w14:paraId="3DE4A68C" w14:textId="688D3B1C" w:rsidR="001E7F0D" w:rsidRPr="00953F33" w:rsidRDefault="005E7850" w:rsidP="0042353D">
            <w:pPr>
              <w:rPr>
                <w:rFonts w:eastAsia="Times New Roman" w:cs="Times New Roman"/>
                <w:szCs w:val="24"/>
              </w:rPr>
            </w:pPr>
            <w:r w:rsidRPr="00953F33">
              <w:rPr>
                <w:rFonts w:eastAsia="Times New Roman" w:cs="Times New Roman"/>
                <w:szCs w:val="24"/>
              </w:rPr>
              <w:t>País</w:t>
            </w:r>
          </w:p>
        </w:tc>
        <w:tc>
          <w:tcPr>
            <w:tcW w:w="4680" w:type="dxa"/>
          </w:tcPr>
          <w:p w14:paraId="07D6136B"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País en el que se imparte la capacitación </w:t>
            </w:r>
          </w:p>
        </w:tc>
        <w:tc>
          <w:tcPr>
            <w:tcW w:w="1530" w:type="dxa"/>
            <w:vAlign w:val="center"/>
          </w:tcPr>
          <w:p w14:paraId="3AB39915"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170490B9" w14:textId="77777777" w:rsidR="001E7F0D" w:rsidRPr="00953F33" w:rsidRDefault="001E7F0D" w:rsidP="0042353D">
            <w:pPr>
              <w:rPr>
                <w:rFonts w:eastAsia="Times New Roman" w:cs="Times New Roman"/>
                <w:szCs w:val="24"/>
              </w:rPr>
            </w:pPr>
          </w:p>
        </w:tc>
      </w:tr>
    </w:tbl>
    <w:p w14:paraId="5DD1088F"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0263BC39" w14:textId="77777777" w:rsidTr="0042353D">
        <w:trPr>
          <w:jc w:val="center"/>
        </w:trPr>
        <w:tc>
          <w:tcPr>
            <w:tcW w:w="10980" w:type="dxa"/>
            <w:gridSpan w:val="4"/>
          </w:tcPr>
          <w:p w14:paraId="374237CE" w14:textId="56BC4FE2" w:rsidR="001E7F0D" w:rsidRPr="00953F33" w:rsidRDefault="00982CC1" w:rsidP="0042353D">
            <w:pPr>
              <w:jc w:val="center"/>
              <w:rPr>
                <w:rFonts w:eastAsia="Times New Roman" w:cs="Times New Roman"/>
                <w:b/>
                <w:szCs w:val="24"/>
              </w:rPr>
            </w:pPr>
            <w:r w:rsidRPr="00953F33">
              <w:rPr>
                <w:rStyle w:val="Textoennegrita"/>
                <w:rFonts w:cs="Times New Roman"/>
                <w:szCs w:val="24"/>
              </w:rPr>
              <w:t>Comisión</w:t>
            </w:r>
          </w:p>
        </w:tc>
      </w:tr>
      <w:tr w:rsidR="00953F33" w:rsidRPr="00953F33" w14:paraId="542D1FEF" w14:textId="77777777" w:rsidTr="0042353D">
        <w:trPr>
          <w:jc w:val="center"/>
        </w:trPr>
        <w:tc>
          <w:tcPr>
            <w:tcW w:w="3325" w:type="dxa"/>
          </w:tcPr>
          <w:p w14:paraId="473876C7"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C31803E"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7211B418"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2C36FA4D"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4D7735E3" w14:textId="77777777" w:rsidTr="0042353D">
        <w:trPr>
          <w:jc w:val="center"/>
        </w:trPr>
        <w:tc>
          <w:tcPr>
            <w:tcW w:w="3325" w:type="dxa"/>
            <w:vAlign w:val="center"/>
          </w:tcPr>
          <w:p w14:paraId="622EE3FF" w14:textId="1A4B806F" w:rsidR="001E7F0D" w:rsidRPr="00953F33" w:rsidRDefault="00A27ABB"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comision</w:t>
            </w:r>
          </w:p>
        </w:tc>
        <w:tc>
          <w:tcPr>
            <w:tcW w:w="4680" w:type="dxa"/>
          </w:tcPr>
          <w:p w14:paraId="3BED951D"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comision</w:t>
            </w:r>
          </w:p>
        </w:tc>
        <w:tc>
          <w:tcPr>
            <w:tcW w:w="1530" w:type="dxa"/>
            <w:vAlign w:val="center"/>
          </w:tcPr>
          <w:p w14:paraId="247E4D75" w14:textId="77777777" w:rsidR="001E7F0D" w:rsidRPr="00953F33" w:rsidRDefault="001E7F0D" w:rsidP="0042353D">
            <w:pPr>
              <w:rPr>
                <w:rFonts w:eastAsia="Times New Roman" w:cs="Times New Roman"/>
                <w:szCs w:val="24"/>
              </w:rPr>
            </w:pPr>
            <w:r w:rsidRPr="00953F33">
              <w:rPr>
                <w:rFonts w:eastAsia="Times New Roman" w:cs="Times New Roman"/>
                <w:szCs w:val="24"/>
              </w:rPr>
              <w:t>varchar(10)</w:t>
            </w:r>
          </w:p>
        </w:tc>
        <w:tc>
          <w:tcPr>
            <w:tcW w:w="1445" w:type="dxa"/>
          </w:tcPr>
          <w:p w14:paraId="1C6E45C4" w14:textId="77777777" w:rsidR="001E7F0D" w:rsidRPr="00953F33" w:rsidRDefault="001E7F0D" w:rsidP="0042353D">
            <w:pPr>
              <w:rPr>
                <w:rFonts w:eastAsia="Times New Roman" w:cs="Times New Roman"/>
                <w:szCs w:val="24"/>
              </w:rPr>
            </w:pPr>
          </w:p>
        </w:tc>
      </w:tr>
      <w:tr w:rsidR="00953F33" w:rsidRPr="00953F33" w14:paraId="3A31475B" w14:textId="77777777" w:rsidTr="0042353D">
        <w:trPr>
          <w:jc w:val="center"/>
        </w:trPr>
        <w:tc>
          <w:tcPr>
            <w:tcW w:w="3325" w:type="dxa"/>
            <w:vAlign w:val="center"/>
          </w:tcPr>
          <w:p w14:paraId="715B1C74" w14:textId="77777777" w:rsidR="001E7F0D" w:rsidRPr="00953F33" w:rsidRDefault="001E7F0D" w:rsidP="0042353D">
            <w:pPr>
              <w:rPr>
                <w:rFonts w:eastAsia="Times New Roman" w:cs="Times New Roman"/>
                <w:szCs w:val="24"/>
              </w:rPr>
            </w:pPr>
            <w:r w:rsidRPr="00953F33">
              <w:rPr>
                <w:rFonts w:eastAsia="Times New Roman" w:cs="Times New Roman"/>
                <w:szCs w:val="24"/>
              </w:rPr>
              <w:t>fechadesdecomision</w:t>
            </w:r>
          </w:p>
        </w:tc>
        <w:tc>
          <w:tcPr>
            <w:tcW w:w="4680" w:type="dxa"/>
          </w:tcPr>
          <w:p w14:paraId="4F5F89EC" w14:textId="77777777" w:rsidR="001E7F0D" w:rsidRPr="00953F33" w:rsidRDefault="001E7F0D" w:rsidP="0042353D">
            <w:pPr>
              <w:rPr>
                <w:rFonts w:cs="Times New Roman"/>
                <w:szCs w:val="24"/>
              </w:rPr>
            </w:pPr>
            <w:r w:rsidRPr="00953F33">
              <w:rPr>
                <w:rFonts w:eastAsia="Times New Roman" w:cs="Times New Roman"/>
                <w:szCs w:val="24"/>
              </w:rPr>
              <w:t>Fecha de inicio de una comision</w:t>
            </w:r>
          </w:p>
        </w:tc>
        <w:tc>
          <w:tcPr>
            <w:tcW w:w="1530" w:type="dxa"/>
            <w:vAlign w:val="center"/>
          </w:tcPr>
          <w:p w14:paraId="1F3AFF46"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355FE06B" w14:textId="77777777" w:rsidR="001E7F0D" w:rsidRPr="00953F33" w:rsidRDefault="001E7F0D" w:rsidP="0042353D">
            <w:pPr>
              <w:rPr>
                <w:rFonts w:eastAsia="Times New Roman" w:cs="Times New Roman"/>
                <w:szCs w:val="24"/>
              </w:rPr>
            </w:pPr>
          </w:p>
        </w:tc>
      </w:tr>
      <w:tr w:rsidR="00953F33" w:rsidRPr="00953F33" w14:paraId="00725371" w14:textId="77777777" w:rsidTr="0042353D">
        <w:trPr>
          <w:jc w:val="center"/>
        </w:trPr>
        <w:tc>
          <w:tcPr>
            <w:tcW w:w="3325" w:type="dxa"/>
            <w:vAlign w:val="center"/>
          </w:tcPr>
          <w:p w14:paraId="0F8B49C6" w14:textId="77777777" w:rsidR="001E7F0D" w:rsidRPr="00953F33" w:rsidRDefault="001E7F0D" w:rsidP="0042353D">
            <w:pPr>
              <w:rPr>
                <w:rFonts w:eastAsia="Times New Roman" w:cs="Times New Roman"/>
                <w:szCs w:val="24"/>
              </w:rPr>
            </w:pPr>
            <w:r w:rsidRPr="00953F33">
              <w:rPr>
                <w:rFonts w:eastAsia="Times New Roman" w:cs="Times New Roman"/>
                <w:szCs w:val="24"/>
              </w:rPr>
              <w:t>fechahastacomision</w:t>
            </w:r>
          </w:p>
        </w:tc>
        <w:tc>
          <w:tcPr>
            <w:tcW w:w="4680" w:type="dxa"/>
          </w:tcPr>
          <w:p w14:paraId="6D99F0FE" w14:textId="7E9F8D44" w:rsidR="001E7F0D" w:rsidRPr="00953F33" w:rsidRDefault="001E7F0D" w:rsidP="0042353D">
            <w:pPr>
              <w:rPr>
                <w:rFonts w:cs="Times New Roman"/>
                <w:szCs w:val="24"/>
              </w:rPr>
            </w:pPr>
            <w:r w:rsidRPr="00953F33">
              <w:rPr>
                <w:rFonts w:eastAsia="Times New Roman" w:cs="Times New Roman"/>
                <w:szCs w:val="24"/>
              </w:rPr>
              <w:t xml:space="preserve">Fecha de fin de una </w:t>
            </w:r>
            <w:r w:rsidR="00982CC1" w:rsidRPr="00953F33">
              <w:rPr>
                <w:rFonts w:eastAsia="Times New Roman" w:cs="Times New Roman"/>
                <w:szCs w:val="24"/>
              </w:rPr>
              <w:t>comisión</w:t>
            </w:r>
          </w:p>
        </w:tc>
        <w:tc>
          <w:tcPr>
            <w:tcW w:w="1530" w:type="dxa"/>
            <w:vAlign w:val="center"/>
          </w:tcPr>
          <w:p w14:paraId="45BF25BA"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51172850" w14:textId="77777777" w:rsidR="001E7F0D" w:rsidRPr="00953F33" w:rsidRDefault="001E7F0D" w:rsidP="0042353D">
            <w:pPr>
              <w:rPr>
                <w:rFonts w:eastAsia="Times New Roman" w:cs="Times New Roman"/>
                <w:szCs w:val="24"/>
              </w:rPr>
            </w:pPr>
          </w:p>
        </w:tc>
      </w:tr>
      <w:tr w:rsidR="00953F33" w:rsidRPr="00953F33" w14:paraId="0FE8C173" w14:textId="77777777" w:rsidTr="0042353D">
        <w:trPr>
          <w:jc w:val="center"/>
        </w:trPr>
        <w:tc>
          <w:tcPr>
            <w:tcW w:w="3325" w:type="dxa"/>
            <w:vAlign w:val="center"/>
          </w:tcPr>
          <w:p w14:paraId="3CF7C961" w14:textId="2B398333"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ivelcomision</w:t>
            </w:r>
          </w:p>
        </w:tc>
        <w:tc>
          <w:tcPr>
            <w:tcW w:w="4680" w:type="dxa"/>
          </w:tcPr>
          <w:p w14:paraId="08F551FA" w14:textId="4DD2B2C0" w:rsidR="001E7F0D" w:rsidRPr="00953F33" w:rsidRDefault="001E7F0D" w:rsidP="0042353D">
            <w:pPr>
              <w:rPr>
                <w:rFonts w:cs="Times New Roman"/>
                <w:szCs w:val="24"/>
              </w:rPr>
            </w:pPr>
            <w:r w:rsidRPr="00953F33">
              <w:rPr>
                <w:rFonts w:eastAsia="Times New Roman" w:cs="Times New Roman"/>
                <w:szCs w:val="24"/>
              </w:rPr>
              <w:t xml:space="preserve">Nivel de una </w:t>
            </w:r>
            <w:r w:rsidR="00982CC1" w:rsidRPr="00953F33">
              <w:rPr>
                <w:rFonts w:eastAsia="Times New Roman" w:cs="Times New Roman"/>
                <w:szCs w:val="24"/>
              </w:rPr>
              <w:t>comisión</w:t>
            </w:r>
          </w:p>
        </w:tc>
        <w:tc>
          <w:tcPr>
            <w:tcW w:w="1530" w:type="dxa"/>
            <w:vAlign w:val="center"/>
          </w:tcPr>
          <w:p w14:paraId="4656AA8D"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5D9CF0C" w14:textId="77777777" w:rsidR="001E7F0D" w:rsidRPr="00953F33" w:rsidRDefault="001E7F0D" w:rsidP="0042353D">
            <w:pPr>
              <w:rPr>
                <w:rFonts w:eastAsia="Times New Roman" w:cs="Times New Roman"/>
                <w:szCs w:val="24"/>
              </w:rPr>
            </w:pPr>
          </w:p>
        </w:tc>
      </w:tr>
      <w:tr w:rsidR="00953F33" w:rsidRPr="00953F33" w14:paraId="0477A3E2" w14:textId="77777777" w:rsidTr="0042353D">
        <w:trPr>
          <w:jc w:val="center"/>
        </w:trPr>
        <w:tc>
          <w:tcPr>
            <w:tcW w:w="3325" w:type="dxa"/>
            <w:vAlign w:val="center"/>
          </w:tcPr>
          <w:p w14:paraId="6F521431" w14:textId="4649FB38"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comision</w:t>
            </w:r>
          </w:p>
        </w:tc>
        <w:tc>
          <w:tcPr>
            <w:tcW w:w="4680" w:type="dxa"/>
          </w:tcPr>
          <w:p w14:paraId="3ADD9D94" w14:textId="1E660400" w:rsidR="001E7F0D" w:rsidRPr="00953F33" w:rsidRDefault="001E7F0D" w:rsidP="0042353D">
            <w:pPr>
              <w:rPr>
                <w:rFonts w:cs="Times New Roman"/>
                <w:szCs w:val="24"/>
              </w:rPr>
            </w:pPr>
            <w:r w:rsidRPr="00953F33">
              <w:rPr>
                <w:rFonts w:eastAsia="Times New Roman" w:cs="Times New Roman"/>
                <w:szCs w:val="24"/>
              </w:rPr>
              <w:t xml:space="preserve">Nombre de una </w:t>
            </w:r>
            <w:r w:rsidR="00982CC1" w:rsidRPr="00953F33">
              <w:rPr>
                <w:rFonts w:eastAsia="Times New Roman" w:cs="Times New Roman"/>
                <w:szCs w:val="24"/>
              </w:rPr>
              <w:t>comisión</w:t>
            </w:r>
          </w:p>
        </w:tc>
        <w:tc>
          <w:tcPr>
            <w:tcW w:w="1530" w:type="dxa"/>
            <w:vAlign w:val="center"/>
          </w:tcPr>
          <w:p w14:paraId="62F30151"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F86765D" w14:textId="77777777" w:rsidR="001E7F0D" w:rsidRPr="00953F33" w:rsidRDefault="001E7F0D" w:rsidP="0042353D">
            <w:pPr>
              <w:rPr>
                <w:rFonts w:eastAsia="Times New Roman" w:cs="Times New Roman"/>
                <w:szCs w:val="24"/>
              </w:rPr>
            </w:pPr>
          </w:p>
        </w:tc>
      </w:tr>
      <w:tr w:rsidR="001E7F0D" w:rsidRPr="00953F33" w14:paraId="3848FCD9" w14:textId="77777777" w:rsidTr="0042353D">
        <w:trPr>
          <w:jc w:val="center"/>
        </w:trPr>
        <w:tc>
          <w:tcPr>
            <w:tcW w:w="3325" w:type="dxa"/>
            <w:vAlign w:val="center"/>
          </w:tcPr>
          <w:p w14:paraId="7CD6BD42" w14:textId="77777777" w:rsidR="001E7F0D" w:rsidRPr="00953F33" w:rsidRDefault="001E7F0D" w:rsidP="0042353D">
            <w:pPr>
              <w:rPr>
                <w:rFonts w:eastAsia="Times New Roman" w:cs="Times New Roman"/>
                <w:szCs w:val="24"/>
              </w:rPr>
            </w:pPr>
            <w:r w:rsidRPr="00953F33">
              <w:rPr>
                <w:rFonts w:eastAsia="Times New Roman" w:cs="Times New Roman"/>
                <w:szCs w:val="24"/>
              </w:rPr>
              <w:t>numeroacuerdocomision</w:t>
            </w:r>
          </w:p>
        </w:tc>
        <w:tc>
          <w:tcPr>
            <w:tcW w:w="4680" w:type="dxa"/>
          </w:tcPr>
          <w:p w14:paraId="55279AF7" w14:textId="77777777" w:rsidR="001E7F0D" w:rsidRPr="00953F33" w:rsidRDefault="001E7F0D" w:rsidP="0042353D">
            <w:pPr>
              <w:rPr>
                <w:rFonts w:cs="Times New Roman"/>
                <w:szCs w:val="24"/>
              </w:rPr>
            </w:pPr>
            <w:r w:rsidRPr="00953F33">
              <w:rPr>
                <w:rFonts w:eastAsia="Times New Roman" w:cs="Times New Roman"/>
                <w:szCs w:val="24"/>
              </w:rPr>
              <w:t>Numero de acuerdo de una comision</w:t>
            </w:r>
          </w:p>
        </w:tc>
        <w:tc>
          <w:tcPr>
            <w:tcW w:w="1530" w:type="dxa"/>
            <w:vAlign w:val="center"/>
          </w:tcPr>
          <w:p w14:paraId="6B70D7A9"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30E57BE" w14:textId="77777777" w:rsidR="001E7F0D" w:rsidRPr="00953F33" w:rsidRDefault="001E7F0D" w:rsidP="0042353D">
            <w:pPr>
              <w:rPr>
                <w:rFonts w:eastAsia="Times New Roman" w:cs="Times New Roman"/>
                <w:szCs w:val="24"/>
              </w:rPr>
            </w:pPr>
          </w:p>
        </w:tc>
      </w:tr>
    </w:tbl>
    <w:p w14:paraId="6318EF17" w14:textId="77777777" w:rsidR="001E7F0D" w:rsidRPr="00953F33" w:rsidRDefault="001E7F0D" w:rsidP="001E7F0D">
      <w:pPr>
        <w:rPr>
          <w:rFonts w:cs="Times New Roman"/>
          <w:szCs w:val="24"/>
        </w:rPr>
      </w:pPr>
    </w:p>
    <w:p w14:paraId="4E993287" w14:textId="77777777" w:rsidR="001E7F0D" w:rsidRPr="00953F33" w:rsidRDefault="001E7F0D" w:rsidP="001E7F0D">
      <w:pPr>
        <w:rPr>
          <w:rFonts w:cs="Times New Roman"/>
          <w:szCs w:val="24"/>
        </w:rPr>
      </w:pPr>
    </w:p>
    <w:p w14:paraId="66343178"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0FEFB952" w14:textId="77777777" w:rsidTr="0042353D">
        <w:trPr>
          <w:jc w:val="center"/>
        </w:trPr>
        <w:tc>
          <w:tcPr>
            <w:tcW w:w="10980" w:type="dxa"/>
            <w:gridSpan w:val="4"/>
          </w:tcPr>
          <w:p w14:paraId="54851126" w14:textId="5C3E70AC" w:rsidR="001E7F0D" w:rsidRPr="00953F33" w:rsidRDefault="00982CC1" w:rsidP="0042353D">
            <w:pPr>
              <w:jc w:val="center"/>
              <w:rPr>
                <w:rFonts w:eastAsia="Times New Roman" w:cs="Times New Roman"/>
                <w:szCs w:val="24"/>
              </w:rPr>
            </w:pPr>
            <w:r w:rsidRPr="00953F33">
              <w:rPr>
                <w:rStyle w:val="Textoennegrita"/>
                <w:rFonts w:cs="Times New Roman"/>
                <w:szCs w:val="24"/>
              </w:rPr>
              <w:lastRenderedPageBreak/>
              <w:t>Comité</w:t>
            </w:r>
          </w:p>
        </w:tc>
      </w:tr>
      <w:tr w:rsidR="00953F33" w:rsidRPr="00953F33" w14:paraId="772E3FD8" w14:textId="77777777" w:rsidTr="0042353D">
        <w:trPr>
          <w:jc w:val="center"/>
        </w:trPr>
        <w:tc>
          <w:tcPr>
            <w:tcW w:w="3325" w:type="dxa"/>
          </w:tcPr>
          <w:p w14:paraId="7AA54272"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30F31071"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77CA90CB"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3121C278"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158B0660" w14:textId="77777777" w:rsidTr="0042353D">
        <w:trPr>
          <w:jc w:val="center"/>
        </w:trPr>
        <w:tc>
          <w:tcPr>
            <w:tcW w:w="3325" w:type="dxa"/>
            <w:vAlign w:val="center"/>
          </w:tcPr>
          <w:p w14:paraId="445441E5" w14:textId="61FF7625" w:rsidR="001E7F0D" w:rsidRPr="00953F33" w:rsidRDefault="00A27ABB"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comite</w:t>
            </w:r>
          </w:p>
        </w:tc>
        <w:tc>
          <w:tcPr>
            <w:tcW w:w="4680" w:type="dxa"/>
          </w:tcPr>
          <w:p w14:paraId="6F70D4EA"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 comité </w:t>
            </w:r>
          </w:p>
        </w:tc>
        <w:tc>
          <w:tcPr>
            <w:tcW w:w="1530" w:type="dxa"/>
            <w:vAlign w:val="center"/>
          </w:tcPr>
          <w:p w14:paraId="56A5165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1656A880"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041B36FF" w14:textId="77777777" w:rsidTr="0042353D">
        <w:trPr>
          <w:jc w:val="center"/>
        </w:trPr>
        <w:tc>
          <w:tcPr>
            <w:tcW w:w="3325" w:type="dxa"/>
            <w:vAlign w:val="center"/>
          </w:tcPr>
          <w:p w14:paraId="11805C7B" w14:textId="77777777" w:rsidR="001E7F0D" w:rsidRPr="00953F33" w:rsidRDefault="001E7F0D" w:rsidP="0042353D">
            <w:pPr>
              <w:rPr>
                <w:rFonts w:eastAsia="Times New Roman" w:cs="Times New Roman"/>
                <w:szCs w:val="24"/>
              </w:rPr>
            </w:pPr>
            <w:r w:rsidRPr="00953F33">
              <w:rPr>
                <w:rFonts w:eastAsia="Times New Roman" w:cs="Times New Roman"/>
                <w:szCs w:val="24"/>
              </w:rPr>
              <w:t>desripcioncomite</w:t>
            </w:r>
          </w:p>
        </w:tc>
        <w:tc>
          <w:tcPr>
            <w:tcW w:w="4680" w:type="dxa"/>
          </w:tcPr>
          <w:p w14:paraId="046898BA" w14:textId="77777777" w:rsidR="001E7F0D" w:rsidRPr="00953F33" w:rsidRDefault="001E7F0D" w:rsidP="0042353D">
            <w:pPr>
              <w:rPr>
                <w:rFonts w:cs="Times New Roman"/>
                <w:szCs w:val="24"/>
              </w:rPr>
            </w:pPr>
            <w:r w:rsidRPr="00953F33">
              <w:rPr>
                <w:rFonts w:eastAsia="Times New Roman" w:cs="Times New Roman"/>
                <w:szCs w:val="24"/>
              </w:rPr>
              <w:t xml:space="preserve">Descripción de un comité </w:t>
            </w:r>
          </w:p>
        </w:tc>
        <w:tc>
          <w:tcPr>
            <w:tcW w:w="1530" w:type="dxa"/>
            <w:vAlign w:val="center"/>
          </w:tcPr>
          <w:p w14:paraId="3BB7DA55"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173FC2A7" w14:textId="77777777" w:rsidR="001E7F0D" w:rsidRPr="00953F33" w:rsidRDefault="001E7F0D" w:rsidP="0042353D">
            <w:pPr>
              <w:rPr>
                <w:rFonts w:eastAsia="Times New Roman" w:cs="Times New Roman"/>
                <w:szCs w:val="24"/>
              </w:rPr>
            </w:pPr>
          </w:p>
        </w:tc>
      </w:tr>
      <w:tr w:rsidR="00953F33" w:rsidRPr="00953F33" w14:paraId="3A2A55B4" w14:textId="77777777" w:rsidTr="0042353D">
        <w:trPr>
          <w:jc w:val="center"/>
        </w:trPr>
        <w:tc>
          <w:tcPr>
            <w:tcW w:w="3325" w:type="dxa"/>
            <w:vAlign w:val="center"/>
          </w:tcPr>
          <w:p w14:paraId="23197C33" w14:textId="77777777" w:rsidR="001E7F0D" w:rsidRPr="00953F33" w:rsidRDefault="001E7F0D" w:rsidP="0042353D">
            <w:pPr>
              <w:rPr>
                <w:rFonts w:eastAsia="Times New Roman" w:cs="Times New Roman"/>
                <w:szCs w:val="24"/>
              </w:rPr>
            </w:pPr>
            <w:r w:rsidRPr="00953F33">
              <w:rPr>
                <w:rFonts w:eastAsia="Times New Roman" w:cs="Times New Roman"/>
                <w:szCs w:val="24"/>
              </w:rPr>
              <w:t>fechadesdecomite</w:t>
            </w:r>
          </w:p>
        </w:tc>
        <w:tc>
          <w:tcPr>
            <w:tcW w:w="4680" w:type="dxa"/>
          </w:tcPr>
          <w:p w14:paraId="23BE86C6" w14:textId="77777777" w:rsidR="001E7F0D" w:rsidRPr="00953F33" w:rsidRDefault="001E7F0D" w:rsidP="0042353D">
            <w:pPr>
              <w:rPr>
                <w:rFonts w:cs="Times New Roman"/>
                <w:szCs w:val="24"/>
              </w:rPr>
            </w:pPr>
            <w:r w:rsidRPr="00953F33">
              <w:rPr>
                <w:rFonts w:eastAsia="Times New Roman" w:cs="Times New Roman"/>
                <w:szCs w:val="24"/>
              </w:rPr>
              <w:t xml:space="preserve">Fecha de inicio de un comité </w:t>
            </w:r>
          </w:p>
        </w:tc>
        <w:tc>
          <w:tcPr>
            <w:tcW w:w="1530" w:type="dxa"/>
            <w:vAlign w:val="center"/>
          </w:tcPr>
          <w:p w14:paraId="5F451007"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7784BBEC" w14:textId="77777777" w:rsidR="001E7F0D" w:rsidRPr="00953F33" w:rsidRDefault="001E7F0D" w:rsidP="0042353D">
            <w:pPr>
              <w:rPr>
                <w:rFonts w:eastAsia="Times New Roman" w:cs="Times New Roman"/>
                <w:szCs w:val="24"/>
              </w:rPr>
            </w:pPr>
          </w:p>
        </w:tc>
      </w:tr>
      <w:tr w:rsidR="00953F33" w:rsidRPr="00953F33" w14:paraId="18E20340" w14:textId="77777777" w:rsidTr="0042353D">
        <w:trPr>
          <w:jc w:val="center"/>
        </w:trPr>
        <w:tc>
          <w:tcPr>
            <w:tcW w:w="3325" w:type="dxa"/>
            <w:vAlign w:val="center"/>
          </w:tcPr>
          <w:p w14:paraId="0526B5BB" w14:textId="77777777" w:rsidR="001E7F0D" w:rsidRPr="00953F33" w:rsidRDefault="001E7F0D" w:rsidP="0042353D">
            <w:pPr>
              <w:rPr>
                <w:rFonts w:eastAsia="Times New Roman" w:cs="Times New Roman"/>
                <w:szCs w:val="24"/>
              </w:rPr>
            </w:pPr>
            <w:r w:rsidRPr="00953F33">
              <w:rPr>
                <w:rFonts w:eastAsia="Times New Roman" w:cs="Times New Roman"/>
                <w:szCs w:val="24"/>
              </w:rPr>
              <w:t>fechahastacomite</w:t>
            </w:r>
          </w:p>
        </w:tc>
        <w:tc>
          <w:tcPr>
            <w:tcW w:w="4680" w:type="dxa"/>
          </w:tcPr>
          <w:p w14:paraId="39168A85" w14:textId="77777777" w:rsidR="001E7F0D" w:rsidRPr="00953F33" w:rsidRDefault="001E7F0D" w:rsidP="0042353D">
            <w:pPr>
              <w:rPr>
                <w:rFonts w:cs="Times New Roman"/>
                <w:szCs w:val="24"/>
              </w:rPr>
            </w:pPr>
            <w:r w:rsidRPr="00953F33">
              <w:rPr>
                <w:rFonts w:eastAsia="Times New Roman" w:cs="Times New Roman"/>
                <w:szCs w:val="24"/>
              </w:rPr>
              <w:t xml:space="preserve">Fecha de fin de un comité </w:t>
            </w:r>
          </w:p>
        </w:tc>
        <w:tc>
          <w:tcPr>
            <w:tcW w:w="1530" w:type="dxa"/>
            <w:vAlign w:val="center"/>
          </w:tcPr>
          <w:p w14:paraId="30CCE403"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3F541CCF" w14:textId="77777777" w:rsidR="001E7F0D" w:rsidRPr="00953F33" w:rsidRDefault="001E7F0D" w:rsidP="0042353D">
            <w:pPr>
              <w:rPr>
                <w:rFonts w:eastAsia="Times New Roman" w:cs="Times New Roman"/>
                <w:szCs w:val="24"/>
              </w:rPr>
            </w:pPr>
          </w:p>
        </w:tc>
      </w:tr>
      <w:tr w:rsidR="00953F33" w:rsidRPr="00953F33" w14:paraId="07FC56FF" w14:textId="77777777" w:rsidTr="0042353D">
        <w:trPr>
          <w:jc w:val="center"/>
        </w:trPr>
        <w:tc>
          <w:tcPr>
            <w:tcW w:w="3325" w:type="dxa"/>
            <w:vAlign w:val="center"/>
          </w:tcPr>
          <w:p w14:paraId="31A35DC1" w14:textId="5ED420CD" w:rsidR="001E7F0D" w:rsidRPr="00953F33" w:rsidRDefault="00A27ABB" w:rsidP="0042353D">
            <w:pPr>
              <w:rPr>
                <w:rFonts w:eastAsia="Times New Roman" w:cs="Times New Roman"/>
                <w:szCs w:val="24"/>
              </w:rPr>
            </w:pPr>
            <w:r w:rsidRPr="00953F33">
              <w:rPr>
                <w:rFonts w:eastAsia="Times New Roman" w:cs="Times New Roman"/>
                <w:szCs w:val="24"/>
              </w:rPr>
              <w:t>M</w:t>
            </w:r>
            <w:r w:rsidR="001E7F0D" w:rsidRPr="00953F33">
              <w:rPr>
                <w:rFonts w:eastAsia="Times New Roman" w:cs="Times New Roman"/>
                <w:szCs w:val="24"/>
              </w:rPr>
              <w:t>iembromaximo</w:t>
            </w:r>
          </w:p>
        </w:tc>
        <w:tc>
          <w:tcPr>
            <w:tcW w:w="4680" w:type="dxa"/>
          </w:tcPr>
          <w:p w14:paraId="63509518" w14:textId="77777777" w:rsidR="001E7F0D" w:rsidRPr="00953F33" w:rsidRDefault="001E7F0D" w:rsidP="0042353D">
            <w:pPr>
              <w:rPr>
                <w:rFonts w:cs="Times New Roman"/>
                <w:szCs w:val="24"/>
              </w:rPr>
            </w:pPr>
            <w:r w:rsidRPr="00953F33">
              <w:rPr>
                <w:rFonts w:eastAsia="Times New Roman" w:cs="Times New Roman"/>
                <w:szCs w:val="24"/>
              </w:rPr>
              <w:t xml:space="preserve">Número máximo de miembros de un comité </w:t>
            </w:r>
          </w:p>
        </w:tc>
        <w:tc>
          <w:tcPr>
            <w:tcW w:w="1530" w:type="dxa"/>
            <w:vAlign w:val="center"/>
          </w:tcPr>
          <w:p w14:paraId="2574ADB6"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838D97D" w14:textId="77777777" w:rsidR="001E7F0D" w:rsidRPr="00953F33" w:rsidRDefault="001E7F0D" w:rsidP="0042353D">
            <w:pPr>
              <w:rPr>
                <w:rFonts w:eastAsia="Times New Roman" w:cs="Times New Roman"/>
                <w:szCs w:val="24"/>
              </w:rPr>
            </w:pPr>
          </w:p>
        </w:tc>
      </w:tr>
      <w:tr w:rsidR="00953F33" w:rsidRPr="00953F33" w14:paraId="68E82772" w14:textId="77777777" w:rsidTr="0042353D">
        <w:trPr>
          <w:jc w:val="center"/>
        </w:trPr>
        <w:tc>
          <w:tcPr>
            <w:tcW w:w="3325" w:type="dxa"/>
            <w:vAlign w:val="center"/>
          </w:tcPr>
          <w:p w14:paraId="76A22C28" w14:textId="1983FFEC"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comite</w:t>
            </w:r>
          </w:p>
        </w:tc>
        <w:tc>
          <w:tcPr>
            <w:tcW w:w="4680" w:type="dxa"/>
          </w:tcPr>
          <w:p w14:paraId="4684EB39" w14:textId="77777777" w:rsidR="001E7F0D" w:rsidRPr="00953F33" w:rsidRDefault="001E7F0D" w:rsidP="0042353D">
            <w:pPr>
              <w:rPr>
                <w:rFonts w:cs="Times New Roman"/>
                <w:szCs w:val="24"/>
              </w:rPr>
            </w:pPr>
            <w:r w:rsidRPr="00953F33">
              <w:rPr>
                <w:rFonts w:eastAsia="Times New Roman" w:cs="Times New Roman"/>
                <w:szCs w:val="24"/>
              </w:rPr>
              <w:t xml:space="preserve">Nombre de un comité </w:t>
            </w:r>
          </w:p>
        </w:tc>
        <w:tc>
          <w:tcPr>
            <w:tcW w:w="1530" w:type="dxa"/>
            <w:vAlign w:val="center"/>
          </w:tcPr>
          <w:p w14:paraId="7440CAB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4AE971D" w14:textId="77777777" w:rsidR="001E7F0D" w:rsidRPr="00953F33" w:rsidRDefault="001E7F0D" w:rsidP="0042353D">
            <w:pPr>
              <w:rPr>
                <w:rFonts w:eastAsia="Times New Roman" w:cs="Times New Roman"/>
                <w:szCs w:val="24"/>
              </w:rPr>
            </w:pPr>
          </w:p>
        </w:tc>
      </w:tr>
      <w:tr w:rsidR="00953F33" w:rsidRPr="00953F33" w14:paraId="4EE6A1B0" w14:textId="77777777" w:rsidTr="0042353D">
        <w:trPr>
          <w:jc w:val="center"/>
        </w:trPr>
        <w:tc>
          <w:tcPr>
            <w:tcW w:w="3325" w:type="dxa"/>
            <w:vAlign w:val="center"/>
          </w:tcPr>
          <w:p w14:paraId="2D3E409E" w14:textId="77777777" w:rsidR="001E7F0D" w:rsidRPr="00953F33" w:rsidRDefault="001E7F0D" w:rsidP="0042353D">
            <w:pPr>
              <w:rPr>
                <w:rFonts w:eastAsia="Times New Roman" w:cs="Times New Roman"/>
                <w:szCs w:val="24"/>
              </w:rPr>
            </w:pPr>
            <w:r w:rsidRPr="00953F33">
              <w:rPr>
                <w:rFonts w:eastAsia="Times New Roman" w:cs="Times New Roman"/>
                <w:szCs w:val="24"/>
              </w:rPr>
              <w:t>numeroacuerdocomite</w:t>
            </w:r>
          </w:p>
        </w:tc>
        <w:tc>
          <w:tcPr>
            <w:tcW w:w="4680" w:type="dxa"/>
          </w:tcPr>
          <w:p w14:paraId="4841BF12" w14:textId="77777777" w:rsidR="001E7F0D" w:rsidRPr="00953F33" w:rsidRDefault="001E7F0D" w:rsidP="0042353D">
            <w:pPr>
              <w:rPr>
                <w:rFonts w:cs="Times New Roman"/>
                <w:szCs w:val="24"/>
              </w:rPr>
            </w:pPr>
            <w:r w:rsidRPr="00953F33">
              <w:rPr>
                <w:rFonts w:eastAsia="Times New Roman" w:cs="Times New Roman"/>
                <w:szCs w:val="24"/>
              </w:rPr>
              <w:t xml:space="preserve">Numero de acuerdo de un comité </w:t>
            </w:r>
          </w:p>
        </w:tc>
        <w:tc>
          <w:tcPr>
            <w:tcW w:w="1530" w:type="dxa"/>
            <w:vAlign w:val="center"/>
          </w:tcPr>
          <w:p w14:paraId="1D4BEEEE"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519EEB1" w14:textId="77777777" w:rsidR="001E7F0D" w:rsidRPr="00953F33" w:rsidRDefault="001E7F0D" w:rsidP="0042353D">
            <w:pPr>
              <w:rPr>
                <w:rFonts w:eastAsia="Times New Roman" w:cs="Times New Roman"/>
                <w:szCs w:val="24"/>
              </w:rPr>
            </w:pPr>
          </w:p>
        </w:tc>
      </w:tr>
      <w:tr w:rsidR="00953F33" w:rsidRPr="00953F33" w14:paraId="28E4EE03" w14:textId="77777777" w:rsidTr="0042353D">
        <w:trPr>
          <w:jc w:val="center"/>
        </w:trPr>
        <w:tc>
          <w:tcPr>
            <w:tcW w:w="3325" w:type="dxa"/>
            <w:vAlign w:val="center"/>
          </w:tcPr>
          <w:p w14:paraId="00D5CF48" w14:textId="77777777" w:rsidR="001E7F0D" w:rsidRPr="00953F33" w:rsidRDefault="001E7F0D" w:rsidP="0042353D">
            <w:pPr>
              <w:rPr>
                <w:rFonts w:eastAsia="Times New Roman" w:cs="Times New Roman"/>
                <w:szCs w:val="24"/>
              </w:rPr>
            </w:pPr>
            <w:r w:rsidRPr="00953F33">
              <w:rPr>
                <w:rFonts w:eastAsia="Times New Roman" w:cs="Times New Roman"/>
                <w:szCs w:val="24"/>
              </w:rPr>
              <w:t>responsablecomite</w:t>
            </w:r>
          </w:p>
        </w:tc>
        <w:tc>
          <w:tcPr>
            <w:tcW w:w="4680" w:type="dxa"/>
          </w:tcPr>
          <w:p w14:paraId="257DB7AD" w14:textId="77777777" w:rsidR="001E7F0D" w:rsidRPr="00953F33" w:rsidRDefault="001E7F0D" w:rsidP="0042353D">
            <w:pPr>
              <w:rPr>
                <w:rFonts w:cs="Times New Roman"/>
                <w:szCs w:val="24"/>
              </w:rPr>
            </w:pPr>
            <w:r w:rsidRPr="00953F33">
              <w:rPr>
                <w:rFonts w:eastAsia="Times New Roman" w:cs="Times New Roman"/>
                <w:szCs w:val="24"/>
              </w:rPr>
              <w:t xml:space="preserve">Responsable de un comité </w:t>
            </w:r>
          </w:p>
        </w:tc>
        <w:tc>
          <w:tcPr>
            <w:tcW w:w="1530" w:type="dxa"/>
            <w:vAlign w:val="center"/>
          </w:tcPr>
          <w:p w14:paraId="62FC3C5E" w14:textId="77777777" w:rsidR="001E7F0D" w:rsidRPr="00953F33" w:rsidRDefault="001E7F0D" w:rsidP="0042353D">
            <w:pPr>
              <w:rPr>
                <w:rFonts w:eastAsia="Times New Roman" w:cs="Times New Roman"/>
                <w:szCs w:val="24"/>
              </w:rPr>
            </w:pPr>
            <w:r w:rsidRPr="00953F33">
              <w:rPr>
                <w:rFonts w:eastAsia="Times New Roman" w:cs="Times New Roman"/>
                <w:szCs w:val="24"/>
              </w:rPr>
              <w:t>varchar(30)</w:t>
            </w:r>
          </w:p>
        </w:tc>
        <w:tc>
          <w:tcPr>
            <w:tcW w:w="1445" w:type="dxa"/>
          </w:tcPr>
          <w:p w14:paraId="01A4C34C" w14:textId="77777777" w:rsidR="001E7F0D" w:rsidRPr="00953F33" w:rsidRDefault="001E7F0D" w:rsidP="0042353D">
            <w:pPr>
              <w:rPr>
                <w:rFonts w:eastAsia="Times New Roman" w:cs="Times New Roman"/>
                <w:szCs w:val="24"/>
              </w:rPr>
            </w:pPr>
          </w:p>
        </w:tc>
      </w:tr>
      <w:tr w:rsidR="001E7F0D" w:rsidRPr="00953F33" w14:paraId="6A179088" w14:textId="77777777" w:rsidTr="0042353D">
        <w:trPr>
          <w:jc w:val="center"/>
        </w:trPr>
        <w:tc>
          <w:tcPr>
            <w:tcW w:w="3325" w:type="dxa"/>
            <w:vAlign w:val="center"/>
          </w:tcPr>
          <w:p w14:paraId="718BB3CB" w14:textId="69C2B434"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177D5BC3"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3F35FE03"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155E9F72"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2510B37C"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175483A1" w14:textId="77777777" w:rsidTr="0042353D">
        <w:trPr>
          <w:jc w:val="center"/>
        </w:trPr>
        <w:tc>
          <w:tcPr>
            <w:tcW w:w="10980" w:type="dxa"/>
            <w:gridSpan w:val="4"/>
          </w:tcPr>
          <w:p w14:paraId="0CC25C1D" w14:textId="48C40B4B" w:rsidR="001E7F0D" w:rsidRPr="00953F33" w:rsidRDefault="00982CC1" w:rsidP="0042353D">
            <w:pPr>
              <w:jc w:val="center"/>
              <w:rPr>
                <w:rFonts w:eastAsia="Times New Roman" w:cs="Times New Roman"/>
                <w:b/>
                <w:szCs w:val="24"/>
              </w:rPr>
            </w:pPr>
            <w:r w:rsidRPr="00953F33">
              <w:rPr>
                <w:rFonts w:eastAsia="Times New Roman" w:cs="Times New Roman"/>
                <w:b/>
                <w:szCs w:val="24"/>
              </w:rPr>
              <w:t>C</w:t>
            </w:r>
            <w:r w:rsidR="001E7F0D" w:rsidRPr="00953F33">
              <w:rPr>
                <w:rFonts w:eastAsia="Times New Roman" w:cs="Times New Roman"/>
                <w:b/>
                <w:szCs w:val="24"/>
              </w:rPr>
              <w:t>ontacto</w:t>
            </w:r>
          </w:p>
        </w:tc>
      </w:tr>
      <w:tr w:rsidR="00953F33" w:rsidRPr="00953F33" w14:paraId="29A5C648" w14:textId="77777777" w:rsidTr="0042353D">
        <w:trPr>
          <w:jc w:val="center"/>
        </w:trPr>
        <w:tc>
          <w:tcPr>
            <w:tcW w:w="3325" w:type="dxa"/>
          </w:tcPr>
          <w:p w14:paraId="204A68B8"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61A01B48"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56437B16"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5D5E457"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45B31863" w14:textId="77777777" w:rsidTr="0042353D">
        <w:trPr>
          <w:jc w:val="center"/>
        </w:trPr>
        <w:tc>
          <w:tcPr>
            <w:tcW w:w="3325" w:type="dxa"/>
            <w:vAlign w:val="center"/>
          </w:tcPr>
          <w:p w14:paraId="57B4888E" w14:textId="5DE70F72"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contacto</w:t>
            </w:r>
          </w:p>
        </w:tc>
        <w:tc>
          <w:tcPr>
            <w:tcW w:w="4680" w:type="dxa"/>
          </w:tcPr>
          <w:p w14:paraId="43E7859B"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contacto</w:t>
            </w:r>
          </w:p>
        </w:tc>
        <w:tc>
          <w:tcPr>
            <w:tcW w:w="1530" w:type="dxa"/>
            <w:vAlign w:val="center"/>
          </w:tcPr>
          <w:p w14:paraId="23FD52DE"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860D408"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2174BA75" w14:textId="77777777" w:rsidTr="0042353D">
        <w:trPr>
          <w:jc w:val="center"/>
        </w:trPr>
        <w:tc>
          <w:tcPr>
            <w:tcW w:w="3325" w:type="dxa"/>
            <w:vAlign w:val="center"/>
          </w:tcPr>
          <w:p w14:paraId="02BB73DF" w14:textId="6D9C07E0"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contacto</w:t>
            </w:r>
          </w:p>
        </w:tc>
        <w:tc>
          <w:tcPr>
            <w:tcW w:w="4680" w:type="dxa"/>
          </w:tcPr>
          <w:p w14:paraId="6C58E6AF" w14:textId="77777777" w:rsidR="001E7F0D" w:rsidRPr="00953F33" w:rsidRDefault="001E7F0D" w:rsidP="0042353D">
            <w:r w:rsidRPr="00953F33">
              <w:rPr>
                <w:rFonts w:eastAsia="Times New Roman" w:cs="Times New Roman"/>
                <w:szCs w:val="24"/>
              </w:rPr>
              <w:t>Nombre de un contacto</w:t>
            </w:r>
          </w:p>
        </w:tc>
        <w:tc>
          <w:tcPr>
            <w:tcW w:w="1530" w:type="dxa"/>
            <w:vAlign w:val="center"/>
          </w:tcPr>
          <w:p w14:paraId="2996BC04"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6B7BA5A" w14:textId="77777777" w:rsidR="001E7F0D" w:rsidRPr="00953F33" w:rsidRDefault="001E7F0D" w:rsidP="0042353D">
            <w:pPr>
              <w:rPr>
                <w:rFonts w:eastAsia="Times New Roman" w:cs="Times New Roman"/>
                <w:szCs w:val="24"/>
              </w:rPr>
            </w:pPr>
          </w:p>
        </w:tc>
      </w:tr>
      <w:tr w:rsidR="00953F33" w:rsidRPr="00953F33" w14:paraId="19CF1C61" w14:textId="77777777" w:rsidTr="0042353D">
        <w:trPr>
          <w:jc w:val="center"/>
        </w:trPr>
        <w:tc>
          <w:tcPr>
            <w:tcW w:w="3325" w:type="dxa"/>
            <w:vAlign w:val="center"/>
          </w:tcPr>
          <w:p w14:paraId="1621D0FB" w14:textId="380094BE" w:rsidR="001E7F0D" w:rsidRPr="00953F33" w:rsidRDefault="00A27ABB" w:rsidP="0042353D">
            <w:pPr>
              <w:rPr>
                <w:rFonts w:eastAsia="Times New Roman" w:cs="Times New Roman"/>
                <w:szCs w:val="24"/>
              </w:rPr>
            </w:pPr>
            <w:r w:rsidRPr="00953F33">
              <w:rPr>
                <w:rFonts w:eastAsia="Times New Roman" w:cs="Times New Roman"/>
                <w:szCs w:val="24"/>
              </w:rPr>
              <w:t>A</w:t>
            </w:r>
            <w:r w:rsidR="001E7F0D" w:rsidRPr="00953F33">
              <w:rPr>
                <w:rFonts w:eastAsia="Times New Roman" w:cs="Times New Roman"/>
                <w:szCs w:val="24"/>
              </w:rPr>
              <w:t>pellidocontacto</w:t>
            </w:r>
          </w:p>
        </w:tc>
        <w:tc>
          <w:tcPr>
            <w:tcW w:w="4680" w:type="dxa"/>
          </w:tcPr>
          <w:p w14:paraId="2A5AE2AF" w14:textId="77777777" w:rsidR="001E7F0D" w:rsidRPr="00953F33" w:rsidRDefault="001E7F0D" w:rsidP="0042353D">
            <w:r w:rsidRPr="00953F33">
              <w:rPr>
                <w:rFonts w:eastAsia="Times New Roman" w:cs="Times New Roman"/>
                <w:szCs w:val="24"/>
              </w:rPr>
              <w:t>Apellido de un contacto</w:t>
            </w:r>
          </w:p>
        </w:tc>
        <w:tc>
          <w:tcPr>
            <w:tcW w:w="1530" w:type="dxa"/>
            <w:vAlign w:val="center"/>
          </w:tcPr>
          <w:p w14:paraId="7BB72192"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3B8FE19D" w14:textId="77777777" w:rsidR="001E7F0D" w:rsidRPr="00953F33" w:rsidRDefault="001E7F0D" w:rsidP="0042353D">
            <w:pPr>
              <w:rPr>
                <w:rFonts w:eastAsia="Times New Roman" w:cs="Times New Roman"/>
                <w:szCs w:val="24"/>
              </w:rPr>
            </w:pPr>
          </w:p>
        </w:tc>
      </w:tr>
      <w:tr w:rsidR="00953F33" w:rsidRPr="00953F33" w14:paraId="624DE340" w14:textId="77777777" w:rsidTr="0042353D">
        <w:trPr>
          <w:jc w:val="center"/>
        </w:trPr>
        <w:tc>
          <w:tcPr>
            <w:tcW w:w="3325" w:type="dxa"/>
            <w:vAlign w:val="center"/>
          </w:tcPr>
          <w:p w14:paraId="39806EA2" w14:textId="6FE476ED" w:rsidR="001E7F0D" w:rsidRPr="00953F33" w:rsidRDefault="000C04D6" w:rsidP="0042353D">
            <w:pPr>
              <w:rPr>
                <w:rFonts w:eastAsia="Times New Roman" w:cs="Times New Roman"/>
                <w:szCs w:val="24"/>
              </w:rPr>
            </w:pPr>
            <w:r w:rsidRPr="00953F33">
              <w:rPr>
                <w:rFonts w:eastAsia="Times New Roman" w:cs="Times New Roman"/>
                <w:szCs w:val="24"/>
              </w:rPr>
              <w:t>Dirección</w:t>
            </w:r>
          </w:p>
        </w:tc>
        <w:tc>
          <w:tcPr>
            <w:tcW w:w="4680" w:type="dxa"/>
          </w:tcPr>
          <w:p w14:paraId="0F211BF0" w14:textId="77777777" w:rsidR="001E7F0D" w:rsidRPr="00953F33" w:rsidRDefault="001E7F0D" w:rsidP="0042353D">
            <w:r w:rsidRPr="00953F33">
              <w:rPr>
                <w:rFonts w:eastAsia="Times New Roman" w:cs="Times New Roman"/>
                <w:szCs w:val="24"/>
              </w:rPr>
              <w:t>Dirección de un contacto</w:t>
            </w:r>
          </w:p>
        </w:tc>
        <w:tc>
          <w:tcPr>
            <w:tcW w:w="1530" w:type="dxa"/>
            <w:vAlign w:val="center"/>
          </w:tcPr>
          <w:p w14:paraId="04398CEC"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2EDFFF32" w14:textId="77777777" w:rsidR="001E7F0D" w:rsidRPr="00953F33" w:rsidRDefault="001E7F0D" w:rsidP="0042353D">
            <w:pPr>
              <w:rPr>
                <w:rFonts w:eastAsia="Times New Roman" w:cs="Times New Roman"/>
                <w:szCs w:val="24"/>
              </w:rPr>
            </w:pPr>
          </w:p>
        </w:tc>
      </w:tr>
      <w:tr w:rsidR="00953F33" w:rsidRPr="00953F33" w14:paraId="58EF3796" w14:textId="77777777" w:rsidTr="0042353D">
        <w:trPr>
          <w:jc w:val="center"/>
        </w:trPr>
        <w:tc>
          <w:tcPr>
            <w:tcW w:w="3325" w:type="dxa"/>
            <w:vAlign w:val="center"/>
          </w:tcPr>
          <w:p w14:paraId="6113F008" w14:textId="78000E4A" w:rsidR="001E7F0D" w:rsidRPr="00953F33" w:rsidRDefault="00A27ABB"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mailcontacto</w:t>
            </w:r>
          </w:p>
        </w:tc>
        <w:tc>
          <w:tcPr>
            <w:tcW w:w="4680" w:type="dxa"/>
          </w:tcPr>
          <w:p w14:paraId="54EC3E51" w14:textId="77777777" w:rsidR="001E7F0D" w:rsidRPr="00953F33" w:rsidRDefault="001E7F0D" w:rsidP="0042353D">
            <w:r w:rsidRPr="00953F33">
              <w:rPr>
                <w:rFonts w:eastAsia="Times New Roman" w:cs="Times New Roman"/>
                <w:szCs w:val="24"/>
              </w:rPr>
              <w:t>Correo electrónico de un contacto</w:t>
            </w:r>
          </w:p>
        </w:tc>
        <w:tc>
          <w:tcPr>
            <w:tcW w:w="1530" w:type="dxa"/>
            <w:vAlign w:val="center"/>
          </w:tcPr>
          <w:p w14:paraId="061F9A59"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0570F18C" w14:textId="77777777" w:rsidR="001E7F0D" w:rsidRPr="00953F33" w:rsidRDefault="001E7F0D" w:rsidP="0042353D">
            <w:pPr>
              <w:rPr>
                <w:rFonts w:eastAsia="Times New Roman" w:cs="Times New Roman"/>
                <w:szCs w:val="24"/>
              </w:rPr>
            </w:pPr>
          </w:p>
        </w:tc>
      </w:tr>
      <w:tr w:rsidR="00953F33" w:rsidRPr="00953F33" w14:paraId="572A6430" w14:textId="77777777" w:rsidTr="0042353D">
        <w:trPr>
          <w:jc w:val="center"/>
        </w:trPr>
        <w:tc>
          <w:tcPr>
            <w:tcW w:w="3325" w:type="dxa"/>
            <w:vAlign w:val="center"/>
          </w:tcPr>
          <w:p w14:paraId="6C346A61" w14:textId="0D042817" w:rsidR="001E7F0D" w:rsidRPr="00953F33" w:rsidRDefault="00A27ABB"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exocontacto</w:t>
            </w:r>
          </w:p>
        </w:tc>
        <w:tc>
          <w:tcPr>
            <w:tcW w:w="4680" w:type="dxa"/>
          </w:tcPr>
          <w:p w14:paraId="31E1F2DE" w14:textId="77777777" w:rsidR="001E7F0D" w:rsidRPr="00953F33" w:rsidRDefault="001E7F0D" w:rsidP="0042353D">
            <w:r w:rsidRPr="00953F33">
              <w:rPr>
                <w:rFonts w:eastAsia="Times New Roman" w:cs="Times New Roman"/>
                <w:szCs w:val="24"/>
              </w:rPr>
              <w:t>Sexo de un contacto</w:t>
            </w:r>
          </w:p>
        </w:tc>
        <w:tc>
          <w:tcPr>
            <w:tcW w:w="1530" w:type="dxa"/>
            <w:vAlign w:val="center"/>
          </w:tcPr>
          <w:p w14:paraId="442EEA37"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56DC2954" w14:textId="77777777" w:rsidR="001E7F0D" w:rsidRPr="00953F33" w:rsidRDefault="001E7F0D" w:rsidP="0042353D">
            <w:pPr>
              <w:rPr>
                <w:rFonts w:eastAsia="Times New Roman" w:cs="Times New Roman"/>
                <w:szCs w:val="24"/>
              </w:rPr>
            </w:pPr>
          </w:p>
        </w:tc>
      </w:tr>
      <w:tr w:rsidR="00953F33" w:rsidRPr="00953F33" w14:paraId="442D8DBA" w14:textId="77777777" w:rsidTr="0042353D">
        <w:trPr>
          <w:jc w:val="center"/>
        </w:trPr>
        <w:tc>
          <w:tcPr>
            <w:tcW w:w="3325" w:type="dxa"/>
            <w:vAlign w:val="center"/>
          </w:tcPr>
          <w:p w14:paraId="10527C21" w14:textId="77777777" w:rsidR="001E7F0D" w:rsidRPr="00953F33" w:rsidRDefault="001E7F0D" w:rsidP="0042353D">
            <w:pPr>
              <w:rPr>
                <w:rFonts w:eastAsia="Times New Roman" w:cs="Times New Roman"/>
                <w:szCs w:val="24"/>
              </w:rPr>
            </w:pPr>
            <w:r w:rsidRPr="00953F33">
              <w:rPr>
                <w:rFonts w:eastAsia="Times New Roman" w:cs="Times New Roman"/>
                <w:szCs w:val="24"/>
              </w:rPr>
              <w:t>telefonofijocontacto</w:t>
            </w:r>
          </w:p>
        </w:tc>
        <w:tc>
          <w:tcPr>
            <w:tcW w:w="4680" w:type="dxa"/>
          </w:tcPr>
          <w:p w14:paraId="4770A6AD" w14:textId="77777777" w:rsidR="001E7F0D" w:rsidRPr="00953F33" w:rsidRDefault="001E7F0D" w:rsidP="0042353D">
            <w:r w:rsidRPr="00953F33">
              <w:rPr>
                <w:rFonts w:eastAsia="Times New Roman" w:cs="Times New Roman"/>
                <w:szCs w:val="24"/>
              </w:rPr>
              <w:t>Teléfono fijo de un contacto</w:t>
            </w:r>
          </w:p>
        </w:tc>
        <w:tc>
          <w:tcPr>
            <w:tcW w:w="1530" w:type="dxa"/>
            <w:vAlign w:val="center"/>
          </w:tcPr>
          <w:p w14:paraId="47B70686" w14:textId="77777777" w:rsidR="001E7F0D" w:rsidRPr="00953F33" w:rsidRDefault="001E7F0D" w:rsidP="0042353D">
            <w:pPr>
              <w:rPr>
                <w:rFonts w:eastAsia="Times New Roman" w:cs="Times New Roman"/>
                <w:szCs w:val="24"/>
              </w:rPr>
            </w:pPr>
            <w:r w:rsidRPr="00953F33">
              <w:rPr>
                <w:rFonts w:eastAsia="Times New Roman" w:cs="Times New Roman"/>
                <w:szCs w:val="24"/>
              </w:rPr>
              <w:t>varchar(11)</w:t>
            </w:r>
          </w:p>
        </w:tc>
        <w:tc>
          <w:tcPr>
            <w:tcW w:w="1445" w:type="dxa"/>
          </w:tcPr>
          <w:p w14:paraId="53822E0D" w14:textId="77777777" w:rsidR="001E7F0D" w:rsidRPr="00953F33" w:rsidRDefault="001E7F0D" w:rsidP="0042353D">
            <w:pPr>
              <w:rPr>
                <w:rFonts w:eastAsia="Times New Roman" w:cs="Times New Roman"/>
                <w:szCs w:val="24"/>
              </w:rPr>
            </w:pPr>
          </w:p>
        </w:tc>
      </w:tr>
      <w:tr w:rsidR="001E7F0D" w:rsidRPr="00953F33" w14:paraId="58C48560" w14:textId="77777777" w:rsidTr="0042353D">
        <w:trPr>
          <w:jc w:val="center"/>
        </w:trPr>
        <w:tc>
          <w:tcPr>
            <w:tcW w:w="3325" w:type="dxa"/>
            <w:vAlign w:val="center"/>
          </w:tcPr>
          <w:p w14:paraId="22A2ECB8" w14:textId="77777777" w:rsidR="001E7F0D" w:rsidRPr="00953F33" w:rsidRDefault="001E7F0D" w:rsidP="0042353D">
            <w:pPr>
              <w:rPr>
                <w:rFonts w:eastAsia="Times New Roman" w:cs="Times New Roman"/>
                <w:szCs w:val="24"/>
              </w:rPr>
            </w:pPr>
            <w:r w:rsidRPr="00953F33">
              <w:rPr>
                <w:rFonts w:eastAsia="Times New Roman" w:cs="Times New Roman"/>
                <w:szCs w:val="24"/>
              </w:rPr>
              <w:t>telefonomovilcontacto</w:t>
            </w:r>
          </w:p>
        </w:tc>
        <w:tc>
          <w:tcPr>
            <w:tcW w:w="4680" w:type="dxa"/>
          </w:tcPr>
          <w:p w14:paraId="5F6001A5" w14:textId="77777777" w:rsidR="001E7F0D" w:rsidRPr="00953F33" w:rsidRDefault="001E7F0D" w:rsidP="0042353D">
            <w:r w:rsidRPr="00953F33">
              <w:rPr>
                <w:rFonts w:eastAsia="Times New Roman" w:cs="Times New Roman"/>
                <w:szCs w:val="24"/>
              </w:rPr>
              <w:t>Teléfono móvil de un contacto</w:t>
            </w:r>
          </w:p>
        </w:tc>
        <w:tc>
          <w:tcPr>
            <w:tcW w:w="1530" w:type="dxa"/>
            <w:vAlign w:val="center"/>
          </w:tcPr>
          <w:p w14:paraId="012BF6A1" w14:textId="77777777" w:rsidR="001E7F0D" w:rsidRPr="00953F33" w:rsidRDefault="001E7F0D" w:rsidP="0042353D">
            <w:pPr>
              <w:rPr>
                <w:rFonts w:eastAsia="Times New Roman" w:cs="Times New Roman"/>
                <w:szCs w:val="24"/>
              </w:rPr>
            </w:pPr>
            <w:r w:rsidRPr="00953F33">
              <w:rPr>
                <w:rFonts w:eastAsia="Times New Roman" w:cs="Times New Roman"/>
                <w:szCs w:val="24"/>
              </w:rPr>
              <w:t>varchar(11)</w:t>
            </w:r>
          </w:p>
        </w:tc>
        <w:tc>
          <w:tcPr>
            <w:tcW w:w="1445" w:type="dxa"/>
          </w:tcPr>
          <w:p w14:paraId="0EA1303E" w14:textId="77777777" w:rsidR="001E7F0D" w:rsidRPr="00953F33" w:rsidRDefault="001E7F0D" w:rsidP="0042353D">
            <w:pPr>
              <w:rPr>
                <w:rFonts w:eastAsia="Times New Roman" w:cs="Times New Roman"/>
                <w:szCs w:val="24"/>
              </w:rPr>
            </w:pPr>
          </w:p>
        </w:tc>
      </w:tr>
    </w:tbl>
    <w:p w14:paraId="063DAAD4"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562C2F25" w14:textId="77777777" w:rsidTr="0042353D">
        <w:trPr>
          <w:jc w:val="center"/>
        </w:trPr>
        <w:tc>
          <w:tcPr>
            <w:tcW w:w="10980" w:type="dxa"/>
            <w:gridSpan w:val="4"/>
          </w:tcPr>
          <w:p w14:paraId="06CF34E0" w14:textId="18156960" w:rsidR="001E7F0D" w:rsidRPr="00953F33" w:rsidRDefault="00982CC1" w:rsidP="0042353D">
            <w:pPr>
              <w:jc w:val="center"/>
              <w:rPr>
                <w:rFonts w:eastAsia="Times New Roman" w:cs="Times New Roman"/>
                <w:b/>
                <w:szCs w:val="24"/>
              </w:rPr>
            </w:pPr>
            <w:r w:rsidRPr="00953F33">
              <w:rPr>
                <w:rFonts w:eastAsia="Times New Roman" w:cs="Times New Roman"/>
                <w:b/>
                <w:szCs w:val="24"/>
              </w:rPr>
              <w:t>C</w:t>
            </w:r>
            <w:r w:rsidR="001E7F0D" w:rsidRPr="00953F33">
              <w:rPr>
                <w:rFonts w:eastAsia="Times New Roman" w:cs="Times New Roman"/>
                <w:b/>
                <w:szCs w:val="24"/>
              </w:rPr>
              <w:t>ontrato</w:t>
            </w:r>
          </w:p>
        </w:tc>
      </w:tr>
      <w:tr w:rsidR="00953F33" w:rsidRPr="00953F33" w14:paraId="603E3CDB" w14:textId="77777777" w:rsidTr="0042353D">
        <w:trPr>
          <w:jc w:val="center"/>
        </w:trPr>
        <w:tc>
          <w:tcPr>
            <w:tcW w:w="3325" w:type="dxa"/>
          </w:tcPr>
          <w:p w14:paraId="78197A00"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046A50DC"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7DACA8F6"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63DAE98A"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5EDFDBB0" w14:textId="77777777" w:rsidTr="0042353D">
        <w:trPr>
          <w:jc w:val="center"/>
        </w:trPr>
        <w:tc>
          <w:tcPr>
            <w:tcW w:w="3325" w:type="dxa"/>
            <w:vAlign w:val="center"/>
          </w:tcPr>
          <w:p w14:paraId="4EB182B6" w14:textId="31ADF2D3" w:rsidR="001E7F0D" w:rsidRPr="00953F33" w:rsidRDefault="00A27ABB"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contrato</w:t>
            </w:r>
          </w:p>
        </w:tc>
        <w:tc>
          <w:tcPr>
            <w:tcW w:w="4680" w:type="dxa"/>
          </w:tcPr>
          <w:p w14:paraId="0AF06234"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contrato</w:t>
            </w:r>
          </w:p>
        </w:tc>
        <w:tc>
          <w:tcPr>
            <w:tcW w:w="1530" w:type="dxa"/>
            <w:vAlign w:val="center"/>
          </w:tcPr>
          <w:p w14:paraId="42F40F73"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28018F36"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0434AD24" w14:textId="77777777" w:rsidTr="0042353D">
        <w:trPr>
          <w:jc w:val="center"/>
        </w:trPr>
        <w:tc>
          <w:tcPr>
            <w:tcW w:w="3325" w:type="dxa"/>
            <w:vAlign w:val="center"/>
          </w:tcPr>
          <w:p w14:paraId="4CFBDD4E" w14:textId="7C0886E7" w:rsidR="001E7F0D" w:rsidRPr="00953F33" w:rsidRDefault="00A27ABB"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fincontrato</w:t>
            </w:r>
          </w:p>
        </w:tc>
        <w:tc>
          <w:tcPr>
            <w:tcW w:w="4680" w:type="dxa"/>
          </w:tcPr>
          <w:p w14:paraId="7565E887" w14:textId="77777777" w:rsidR="001E7F0D" w:rsidRPr="00953F33" w:rsidRDefault="001E7F0D" w:rsidP="0042353D">
            <w:pPr>
              <w:rPr>
                <w:rFonts w:cs="Times New Roman"/>
                <w:szCs w:val="24"/>
              </w:rPr>
            </w:pPr>
            <w:r w:rsidRPr="00953F33">
              <w:rPr>
                <w:rFonts w:eastAsia="Times New Roman" w:cs="Times New Roman"/>
                <w:szCs w:val="24"/>
              </w:rPr>
              <w:t>Fecha de fin de un contrato</w:t>
            </w:r>
          </w:p>
        </w:tc>
        <w:tc>
          <w:tcPr>
            <w:tcW w:w="1530" w:type="dxa"/>
            <w:vAlign w:val="center"/>
          </w:tcPr>
          <w:p w14:paraId="61967229"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63A6771E" w14:textId="77777777" w:rsidR="001E7F0D" w:rsidRPr="00953F33" w:rsidRDefault="001E7F0D" w:rsidP="0042353D">
            <w:pPr>
              <w:rPr>
                <w:rFonts w:eastAsia="Times New Roman" w:cs="Times New Roman"/>
                <w:szCs w:val="24"/>
              </w:rPr>
            </w:pPr>
          </w:p>
        </w:tc>
      </w:tr>
      <w:tr w:rsidR="00953F33" w:rsidRPr="00953F33" w14:paraId="2568206A" w14:textId="77777777" w:rsidTr="0042353D">
        <w:trPr>
          <w:jc w:val="center"/>
        </w:trPr>
        <w:tc>
          <w:tcPr>
            <w:tcW w:w="3325" w:type="dxa"/>
            <w:vAlign w:val="center"/>
          </w:tcPr>
          <w:p w14:paraId="73E2FF7D" w14:textId="77777777" w:rsidR="001E7F0D" w:rsidRPr="00953F33" w:rsidRDefault="001E7F0D" w:rsidP="0042353D">
            <w:pPr>
              <w:rPr>
                <w:rFonts w:eastAsia="Times New Roman" w:cs="Times New Roman"/>
                <w:szCs w:val="24"/>
              </w:rPr>
            </w:pPr>
            <w:r w:rsidRPr="00953F33">
              <w:rPr>
                <w:rFonts w:eastAsia="Times New Roman" w:cs="Times New Roman"/>
                <w:szCs w:val="24"/>
              </w:rPr>
              <w:t>fechainiciocontrato</w:t>
            </w:r>
          </w:p>
        </w:tc>
        <w:tc>
          <w:tcPr>
            <w:tcW w:w="4680" w:type="dxa"/>
          </w:tcPr>
          <w:p w14:paraId="66704E33" w14:textId="77777777" w:rsidR="001E7F0D" w:rsidRPr="00953F33" w:rsidRDefault="001E7F0D" w:rsidP="0042353D">
            <w:pPr>
              <w:rPr>
                <w:rFonts w:cs="Times New Roman"/>
                <w:szCs w:val="24"/>
              </w:rPr>
            </w:pPr>
            <w:r w:rsidRPr="00953F33">
              <w:rPr>
                <w:rFonts w:eastAsia="Times New Roman" w:cs="Times New Roman"/>
                <w:szCs w:val="24"/>
              </w:rPr>
              <w:t>Fecha de inicio de un contrato</w:t>
            </w:r>
          </w:p>
        </w:tc>
        <w:tc>
          <w:tcPr>
            <w:tcW w:w="1530" w:type="dxa"/>
            <w:vAlign w:val="center"/>
          </w:tcPr>
          <w:p w14:paraId="7D74FB07"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0BCF2917" w14:textId="77777777" w:rsidR="001E7F0D" w:rsidRPr="00953F33" w:rsidRDefault="001E7F0D" w:rsidP="0042353D">
            <w:pPr>
              <w:rPr>
                <w:rFonts w:eastAsia="Times New Roman" w:cs="Times New Roman"/>
                <w:szCs w:val="24"/>
              </w:rPr>
            </w:pPr>
          </w:p>
        </w:tc>
      </w:tr>
      <w:tr w:rsidR="00953F33" w:rsidRPr="00953F33" w14:paraId="4B73AD53" w14:textId="77777777" w:rsidTr="0042353D">
        <w:trPr>
          <w:jc w:val="center"/>
        </w:trPr>
        <w:tc>
          <w:tcPr>
            <w:tcW w:w="3325" w:type="dxa"/>
            <w:vAlign w:val="center"/>
          </w:tcPr>
          <w:p w14:paraId="26B039CF" w14:textId="6A7D44C0" w:rsidR="001E7F0D" w:rsidRPr="00953F33" w:rsidRDefault="00A27ABB" w:rsidP="0042353D">
            <w:pPr>
              <w:rPr>
                <w:rFonts w:eastAsia="Times New Roman" w:cs="Times New Roman"/>
                <w:szCs w:val="24"/>
              </w:rPr>
            </w:pPr>
            <w:r w:rsidRPr="00953F33">
              <w:rPr>
                <w:rFonts w:eastAsia="Times New Roman" w:cs="Times New Roman"/>
                <w:szCs w:val="24"/>
              </w:rPr>
              <w:t>L</w:t>
            </w:r>
            <w:r w:rsidR="001E7F0D" w:rsidRPr="00953F33">
              <w:rPr>
                <w:rFonts w:eastAsia="Times New Roman" w:cs="Times New Roman"/>
                <w:szCs w:val="24"/>
              </w:rPr>
              <w:t>ineatrabajo</w:t>
            </w:r>
          </w:p>
        </w:tc>
        <w:tc>
          <w:tcPr>
            <w:tcW w:w="4680" w:type="dxa"/>
          </w:tcPr>
          <w:p w14:paraId="51A66F9F" w14:textId="77777777" w:rsidR="001E7F0D" w:rsidRPr="00953F33" w:rsidRDefault="001E7F0D" w:rsidP="0042353D">
            <w:pPr>
              <w:rPr>
                <w:rFonts w:cs="Times New Roman"/>
                <w:szCs w:val="24"/>
              </w:rPr>
            </w:pPr>
            <w:r w:rsidRPr="00953F33">
              <w:rPr>
                <w:rFonts w:eastAsia="Times New Roman" w:cs="Times New Roman"/>
                <w:szCs w:val="24"/>
              </w:rPr>
              <w:t>Línea de trabajo de un contrato</w:t>
            </w:r>
          </w:p>
        </w:tc>
        <w:tc>
          <w:tcPr>
            <w:tcW w:w="1530" w:type="dxa"/>
            <w:vAlign w:val="center"/>
          </w:tcPr>
          <w:p w14:paraId="79151427"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38B323DD" w14:textId="77777777" w:rsidR="001E7F0D" w:rsidRPr="00953F33" w:rsidRDefault="001E7F0D" w:rsidP="0042353D">
            <w:pPr>
              <w:rPr>
                <w:rFonts w:eastAsia="Times New Roman" w:cs="Times New Roman"/>
                <w:szCs w:val="24"/>
              </w:rPr>
            </w:pPr>
          </w:p>
        </w:tc>
      </w:tr>
      <w:tr w:rsidR="00953F33" w:rsidRPr="00953F33" w14:paraId="0A3A4FE1" w14:textId="77777777" w:rsidTr="0042353D">
        <w:trPr>
          <w:jc w:val="center"/>
        </w:trPr>
        <w:tc>
          <w:tcPr>
            <w:tcW w:w="3325" w:type="dxa"/>
            <w:vAlign w:val="center"/>
          </w:tcPr>
          <w:p w14:paraId="2FCD3367" w14:textId="1647A1F9" w:rsidR="001E7F0D" w:rsidRPr="00953F33" w:rsidRDefault="00A27ABB" w:rsidP="0042353D">
            <w:pPr>
              <w:rPr>
                <w:rFonts w:eastAsia="Times New Roman" w:cs="Times New Roman"/>
                <w:szCs w:val="24"/>
              </w:rPr>
            </w:pPr>
            <w:r w:rsidRPr="00953F33">
              <w:rPr>
                <w:rFonts w:eastAsia="Times New Roman" w:cs="Times New Roman"/>
                <w:szCs w:val="24"/>
              </w:rPr>
              <w:t>P</w:t>
            </w:r>
            <w:r w:rsidR="001E7F0D" w:rsidRPr="00953F33">
              <w:rPr>
                <w:rFonts w:eastAsia="Times New Roman" w:cs="Times New Roman"/>
                <w:szCs w:val="24"/>
              </w:rPr>
              <w:t>artidacontrato</w:t>
            </w:r>
          </w:p>
        </w:tc>
        <w:tc>
          <w:tcPr>
            <w:tcW w:w="4680" w:type="dxa"/>
          </w:tcPr>
          <w:p w14:paraId="6E39BF9F" w14:textId="2B0F3686" w:rsidR="001E7F0D" w:rsidRPr="00953F33" w:rsidRDefault="00FD0C85" w:rsidP="0042353D">
            <w:pPr>
              <w:rPr>
                <w:rFonts w:cs="Times New Roman"/>
                <w:szCs w:val="24"/>
              </w:rPr>
            </w:pPr>
            <w:r w:rsidRPr="00953F33">
              <w:rPr>
                <w:rFonts w:eastAsia="Times New Roman" w:cs="Times New Roman"/>
                <w:szCs w:val="24"/>
              </w:rPr>
              <w:t>Nú</w:t>
            </w:r>
            <w:r w:rsidR="001E7F0D" w:rsidRPr="00953F33">
              <w:rPr>
                <w:rFonts w:eastAsia="Times New Roman" w:cs="Times New Roman"/>
                <w:szCs w:val="24"/>
              </w:rPr>
              <w:t>mero de partida de un contrato</w:t>
            </w:r>
          </w:p>
        </w:tc>
        <w:tc>
          <w:tcPr>
            <w:tcW w:w="1530" w:type="dxa"/>
            <w:vAlign w:val="center"/>
          </w:tcPr>
          <w:p w14:paraId="3879225C" w14:textId="77777777" w:rsidR="001E7F0D" w:rsidRPr="00953F33" w:rsidRDefault="001E7F0D" w:rsidP="0042353D">
            <w:pPr>
              <w:rPr>
                <w:rFonts w:eastAsia="Times New Roman" w:cs="Times New Roman"/>
                <w:szCs w:val="24"/>
              </w:rPr>
            </w:pPr>
            <w:r w:rsidRPr="00953F33">
              <w:rPr>
                <w:rFonts w:eastAsia="Times New Roman" w:cs="Times New Roman"/>
                <w:szCs w:val="24"/>
              </w:rPr>
              <w:t>varchar(9)</w:t>
            </w:r>
          </w:p>
        </w:tc>
        <w:tc>
          <w:tcPr>
            <w:tcW w:w="1445" w:type="dxa"/>
          </w:tcPr>
          <w:p w14:paraId="1A27F6F8" w14:textId="77777777" w:rsidR="001E7F0D" w:rsidRPr="00953F33" w:rsidRDefault="001E7F0D" w:rsidP="0042353D">
            <w:pPr>
              <w:rPr>
                <w:rFonts w:eastAsia="Times New Roman" w:cs="Times New Roman"/>
                <w:szCs w:val="24"/>
              </w:rPr>
            </w:pPr>
          </w:p>
        </w:tc>
      </w:tr>
      <w:tr w:rsidR="00953F33" w:rsidRPr="00953F33" w14:paraId="4C8126F7" w14:textId="77777777" w:rsidTr="0042353D">
        <w:trPr>
          <w:jc w:val="center"/>
        </w:trPr>
        <w:tc>
          <w:tcPr>
            <w:tcW w:w="3325" w:type="dxa"/>
            <w:vAlign w:val="center"/>
          </w:tcPr>
          <w:p w14:paraId="7A171EA9" w14:textId="07FED72A" w:rsidR="001E7F0D" w:rsidRPr="00953F33" w:rsidRDefault="00A27ABB"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alarioactual</w:t>
            </w:r>
          </w:p>
        </w:tc>
        <w:tc>
          <w:tcPr>
            <w:tcW w:w="4680" w:type="dxa"/>
          </w:tcPr>
          <w:p w14:paraId="640034E0" w14:textId="77777777" w:rsidR="001E7F0D" w:rsidRPr="00953F33" w:rsidRDefault="001E7F0D" w:rsidP="0042353D">
            <w:pPr>
              <w:rPr>
                <w:rFonts w:cs="Times New Roman"/>
                <w:szCs w:val="24"/>
              </w:rPr>
            </w:pPr>
            <w:r w:rsidRPr="00953F33">
              <w:rPr>
                <w:rFonts w:eastAsia="Times New Roman" w:cs="Times New Roman"/>
                <w:szCs w:val="24"/>
              </w:rPr>
              <w:t>Salario actual en un contrato</w:t>
            </w:r>
          </w:p>
        </w:tc>
        <w:tc>
          <w:tcPr>
            <w:tcW w:w="1530" w:type="dxa"/>
            <w:vAlign w:val="center"/>
          </w:tcPr>
          <w:p w14:paraId="76F95C66"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575AABE4" w14:textId="77777777" w:rsidR="001E7F0D" w:rsidRPr="00953F33" w:rsidRDefault="001E7F0D" w:rsidP="0042353D">
            <w:pPr>
              <w:rPr>
                <w:rFonts w:eastAsia="Times New Roman" w:cs="Times New Roman"/>
                <w:szCs w:val="24"/>
              </w:rPr>
            </w:pPr>
          </w:p>
        </w:tc>
      </w:tr>
      <w:tr w:rsidR="00953F33" w:rsidRPr="00953F33" w14:paraId="21E90E33" w14:textId="77777777" w:rsidTr="0042353D">
        <w:trPr>
          <w:jc w:val="center"/>
        </w:trPr>
        <w:tc>
          <w:tcPr>
            <w:tcW w:w="3325" w:type="dxa"/>
            <w:vAlign w:val="center"/>
          </w:tcPr>
          <w:p w14:paraId="11C0A31B" w14:textId="77777777" w:rsidR="001E7F0D" w:rsidRPr="00953F33" w:rsidRDefault="001E7F0D" w:rsidP="0042353D">
            <w:pPr>
              <w:rPr>
                <w:rFonts w:eastAsia="Times New Roman" w:cs="Times New Roman"/>
                <w:szCs w:val="24"/>
              </w:rPr>
            </w:pPr>
            <w:r w:rsidRPr="00953F33">
              <w:rPr>
                <w:rFonts w:eastAsia="Times New Roman" w:cs="Times New Roman"/>
                <w:szCs w:val="24"/>
              </w:rPr>
              <w:t>subpartidacontrato</w:t>
            </w:r>
          </w:p>
        </w:tc>
        <w:tc>
          <w:tcPr>
            <w:tcW w:w="4680" w:type="dxa"/>
          </w:tcPr>
          <w:p w14:paraId="263E0054" w14:textId="36FAA51A" w:rsidR="001E7F0D" w:rsidRPr="00953F33" w:rsidRDefault="00FD0C85" w:rsidP="0042353D">
            <w:pPr>
              <w:rPr>
                <w:rFonts w:cs="Times New Roman"/>
                <w:szCs w:val="24"/>
              </w:rPr>
            </w:pPr>
            <w:r w:rsidRPr="00953F33">
              <w:rPr>
                <w:rFonts w:eastAsia="Times New Roman" w:cs="Times New Roman"/>
                <w:szCs w:val="24"/>
              </w:rPr>
              <w:t>Nú</w:t>
            </w:r>
            <w:r w:rsidR="001E7F0D" w:rsidRPr="00953F33">
              <w:rPr>
                <w:rFonts w:eastAsia="Times New Roman" w:cs="Times New Roman"/>
                <w:szCs w:val="24"/>
              </w:rPr>
              <w:t>mero de subpartida de un contrato</w:t>
            </w:r>
          </w:p>
        </w:tc>
        <w:tc>
          <w:tcPr>
            <w:tcW w:w="1530" w:type="dxa"/>
            <w:vAlign w:val="center"/>
          </w:tcPr>
          <w:p w14:paraId="339F4EDD"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01A13E8B" w14:textId="77777777" w:rsidR="001E7F0D" w:rsidRPr="00953F33" w:rsidRDefault="001E7F0D" w:rsidP="0042353D">
            <w:pPr>
              <w:rPr>
                <w:rFonts w:eastAsia="Times New Roman" w:cs="Times New Roman"/>
                <w:szCs w:val="24"/>
              </w:rPr>
            </w:pPr>
          </w:p>
        </w:tc>
      </w:tr>
      <w:tr w:rsidR="00953F33" w:rsidRPr="00953F33" w14:paraId="3413A055" w14:textId="77777777" w:rsidTr="0042353D">
        <w:trPr>
          <w:jc w:val="center"/>
        </w:trPr>
        <w:tc>
          <w:tcPr>
            <w:tcW w:w="3325" w:type="dxa"/>
            <w:vAlign w:val="center"/>
          </w:tcPr>
          <w:p w14:paraId="04D27ABF" w14:textId="340CF584" w:rsidR="001E7F0D" w:rsidRPr="00953F33" w:rsidRDefault="00A27ABB" w:rsidP="0042353D">
            <w:pPr>
              <w:rPr>
                <w:rFonts w:eastAsia="Times New Roman" w:cs="Times New Roman"/>
                <w:szCs w:val="24"/>
              </w:rPr>
            </w:pPr>
            <w:r w:rsidRPr="00953F33">
              <w:rPr>
                <w:rFonts w:eastAsia="Times New Roman" w:cs="Times New Roman"/>
                <w:szCs w:val="24"/>
              </w:rPr>
              <w:t>U</w:t>
            </w:r>
            <w:r w:rsidR="001E7F0D" w:rsidRPr="00953F33">
              <w:rPr>
                <w:rFonts w:eastAsia="Times New Roman" w:cs="Times New Roman"/>
                <w:szCs w:val="24"/>
              </w:rPr>
              <w:t>nidadprecide</w:t>
            </w:r>
          </w:p>
        </w:tc>
        <w:tc>
          <w:tcPr>
            <w:tcW w:w="4680" w:type="dxa"/>
          </w:tcPr>
          <w:p w14:paraId="19BBA38E" w14:textId="438351E8" w:rsidR="001E7F0D" w:rsidRPr="00953F33" w:rsidRDefault="00FD0C85" w:rsidP="0042353D">
            <w:pPr>
              <w:rPr>
                <w:rFonts w:cs="Times New Roman"/>
                <w:szCs w:val="24"/>
              </w:rPr>
            </w:pPr>
            <w:r w:rsidRPr="00953F33">
              <w:rPr>
                <w:rFonts w:eastAsia="Times New Roman" w:cs="Times New Roman"/>
                <w:szCs w:val="24"/>
              </w:rPr>
              <w:t>Unidad</w:t>
            </w:r>
            <w:r w:rsidR="001E7F0D" w:rsidRPr="00953F33">
              <w:rPr>
                <w:rFonts w:eastAsia="Times New Roman" w:cs="Times New Roman"/>
                <w:szCs w:val="24"/>
              </w:rPr>
              <w:t xml:space="preserve"> que </w:t>
            </w:r>
            <w:r w:rsidRPr="00953F33">
              <w:rPr>
                <w:rFonts w:eastAsia="Times New Roman" w:cs="Times New Roman"/>
                <w:szCs w:val="24"/>
              </w:rPr>
              <w:t>preside</w:t>
            </w:r>
            <w:r w:rsidR="001E7F0D" w:rsidRPr="00953F33">
              <w:rPr>
                <w:rFonts w:eastAsia="Times New Roman" w:cs="Times New Roman"/>
                <w:szCs w:val="24"/>
              </w:rPr>
              <w:t xml:space="preserve"> un contrato</w:t>
            </w:r>
          </w:p>
        </w:tc>
        <w:tc>
          <w:tcPr>
            <w:tcW w:w="1530" w:type="dxa"/>
            <w:vAlign w:val="center"/>
          </w:tcPr>
          <w:p w14:paraId="4E7E3638"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5AF2EA4E" w14:textId="77777777" w:rsidR="001E7F0D" w:rsidRPr="00953F33" w:rsidRDefault="001E7F0D" w:rsidP="0042353D">
            <w:pPr>
              <w:rPr>
                <w:rFonts w:eastAsia="Times New Roman" w:cs="Times New Roman"/>
                <w:szCs w:val="24"/>
              </w:rPr>
            </w:pPr>
          </w:p>
        </w:tc>
      </w:tr>
      <w:tr w:rsidR="00953F33" w:rsidRPr="00953F33" w14:paraId="11FFC827" w14:textId="77777777" w:rsidTr="0042353D">
        <w:trPr>
          <w:jc w:val="center"/>
        </w:trPr>
        <w:tc>
          <w:tcPr>
            <w:tcW w:w="3325" w:type="dxa"/>
            <w:vAlign w:val="center"/>
          </w:tcPr>
          <w:p w14:paraId="6FFAA93A" w14:textId="1AD66708"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7E3B19CA"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3C59672C"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CD7E883"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6E9720F2" w14:textId="77777777" w:rsidTr="0042353D">
        <w:trPr>
          <w:jc w:val="center"/>
        </w:trPr>
        <w:tc>
          <w:tcPr>
            <w:tcW w:w="3325" w:type="dxa"/>
            <w:vAlign w:val="center"/>
          </w:tcPr>
          <w:p w14:paraId="1CAE3C7D" w14:textId="09AAAA3D" w:rsidR="001E7F0D" w:rsidRPr="00953F33" w:rsidRDefault="00A27ABB" w:rsidP="0042353D">
            <w:pPr>
              <w:rPr>
                <w:rFonts w:eastAsia="Times New Roman" w:cs="Times New Roman"/>
                <w:szCs w:val="24"/>
              </w:rPr>
            </w:pPr>
            <w:r w:rsidRPr="00953F33">
              <w:rPr>
                <w:rFonts w:eastAsia="Times New Roman" w:cs="Times New Roman"/>
                <w:szCs w:val="24"/>
              </w:rPr>
              <w:t>P</w:t>
            </w:r>
            <w:r w:rsidR="001E7F0D" w:rsidRPr="00953F33">
              <w:rPr>
                <w:rFonts w:eastAsia="Times New Roman" w:cs="Times New Roman"/>
                <w:szCs w:val="24"/>
              </w:rPr>
              <w:t>lazanominal</w:t>
            </w:r>
          </w:p>
        </w:tc>
        <w:tc>
          <w:tcPr>
            <w:tcW w:w="4680" w:type="dxa"/>
          </w:tcPr>
          <w:p w14:paraId="6353435A" w14:textId="77777777" w:rsidR="001E7F0D" w:rsidRPr="00953F33" w:rsidRDefault="001E7F0D" w:rsidP="0042353D">
            <w:pPr>
              <w:rPr>
                <w:rFonts w:cs="Times New Roman"/>
                <w:szCs w:val="24"/>
              </w:rPr>
            </w:pPr>
            <w:r w:rsidRPr="00953F33">
              <w:rPr>
                <w:rFonts w:eastAsia="Times New Roman" w:cs="Times New Roman"/>
                <w:szCs w:val="24"/>
              </w:rPr>
              <w:t>Plaza nominal que se coloca en un contrato</w:t>
            </w:r>
          </w:p>
        </w:tc>
        <w:tc>
          <w:tcPr>
            <w:tcW w:w="1530" w:type="dxa"/>
            <w:vAlign w:val="center"/>
          </w:tcPr>
          <w:p w14:paraId="0C4BB987"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50191DC0" w14:textId="77777777" w:rsidR="001E7F0D" w:rsidRPr="00953F33" w:rsidRDefault="001E7F0D" w:rsidP="0042353D">
            <w:pPr>
              <w:rPr>
                <w:rFonts w:eastAsia="Times New Roman" w:cs="Times New Roman"/>
                <w:szCs w:val="24"/>
              </w:rPr>
            </w:pPr>
          </w:p>
        </w:tc>
      </w:tr>
      <w:tr w:rsidR="001E7F0D" w:rsidRPr="00953F33" w14:paraId="55FEC457" w14:textId="77777777" w:rsidTr="0042353D">
        <w:trPr>
          <w:jc w:val="center"/>
        </w:trPr>
        <w:tc>
          <w:tcPr>
            <w:tcW w:w="3325" w:type="dxa"/>
            <w:vAlign w:val="center"/>
          </w:tcPr>
          <w:p w14:paraId="36D7C7B8" w14:textId="0D558EB8" w:rsidR="001E7F0D" w:rsidRPr="00953F33" w:rsidRDefault="00A27ABB"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istemapago</w:t>
            </w:r>
          </w:p>
        </w:tc>
        <w:tc>
          <w:tcPr>
            <w:tcW w:w="4680" w:type="dxa"/>
          </w:tcPr>
          <w:p w14:paraId="0F15B597" w14:textId="77777777" w:rsidR="001E7F0D" w:rsidRPr="00953F33" w:rsidRDefault="001E7F0D" w:rsidP="0042353D">
            <w:pPr>
              <w:rPr>
                <w:rFonts w:cs="Times New Roman"/>
                <w:szCs w:val="24"/>
              </w:rPr>
            </w:pPr>
            <w:r w:rsidRPr="00953F33">
              <w:rPr>
                <w:rFonts w:eastAsia="Times New Roman" w:cs="Times New Roman"/>
                <w:szCs w:val="24"/>
              </w:rPr>
              <w:t>Sistema de pago que se establece en un contrato</w:t>
            </w:r>
          </w:p>
        </w:tc>
        <w:tc>
          <w:tcPr>
            <w:tcW w:w="1530" w:type="dxa"/>
            <w:vAlign w:val="center"/>
          </w:tcPr>
          <w:p w14:paraId="4EE409D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D5B6357" w14:textId="77777777" w:rsidR="001E7F0D" w:rsidRPr="00953F33" w:rsidRDefault="001E7F0D" w:rsidP="0042353D">
            <w:pPr>
              <w:rPr>
                <w:rFonts w:eastAsia="Times New Roman" w:cs="Times New Roman"/>
                <w:szCs w:val="24"/>
              </w:rPr>
            </w:pPr>
          </w:p>
        </w:tc>
      </w:tr>
    </w:tbl>
    <w:p w14:paraId="29BF1F3D" w14:textId="77777777" w:rsidR="001E7F0D" w:rsidRPr="00953F33" w:rsidRDefault="001E7F0D" w:rsidP="001E7F0D">
      <w:pPr>
        <w:rPr>
          <w:rFonts w:cs="Times New Roman"/>
          <w:szCs w:val="24"/>
        </w:rPr>
      </w:pPr>
    </w:p>
    <w:tbl>
      <w:tblPr>
        <w:tblStyle w:val="Tablaconcuadrcula"/>
        <w:tblW w:w="10996" w:type="dxa"/>
        <w:jc w:val="center"/>
        <w:tblLayout w:type="fixed"/>
        <w:tblLook w:val="04A0" w:firstRow="1" w:lastRow="0" w:firstColumn="1" w:lastColumn="0" w:noHBand="0" w:noVBand="1"/>
      </w:tblPr>
      <w:tblGrid>
        <w:gridCol w:w="3341"/>
        <w:gridCol w:w="4680"/>
        <w:gridCol w:w="1530"/>
        <w:gridCol w:w="1445"/>
      </w:tblGrid>
      <w:tr w:rsidR="00953F33" w:rsidRPr="00953F33" w14:paraId="35D62403" w14:textId="77777777" w:rsidTr="00907CC4">
        <w:trPr>
          <w:jc w:val="center"/>
        </w:trPr>
        <w:tc>
          <w:tcPr>
            <w:tcW w:w="10996" w:type="dxa"/>
            <w:gridSpan w:val="4"/>
          </w:tcPr>
          <w:p w14:paraId="241E34A3"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costocapacitacion</w:t>
            </w:r>
          </w:p>
        </w:tc>
      </w:tr>
      <w:tr w:rsidR="00953F33" w:rsidRPr="00953F33" w14:paraId="267DF1A7" w14:textId="77777777" w:rsidTr="00907CC4">
        <w:trPr>
          <w:jc w:val="center"/>
        </w:trPr>
        <w:tc>
          <w:tcPr>
            <w:tcW w:w="3341" w:type="dxa"/>
          </w:tcPr>
          <w:p w14:paraId="733055E9"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205CCF25"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23838FE4"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0933E251"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34DE3C00" w14:textId="77777777" w:rsidTr="00907CC4">
        <w:trPr>
          <w:jc w:val="center"/>
        </w:trPr>
        <w:tc>
          <w:tcPr>
            <w:tcW w:w="3341" w:type="dxa"/>
            <w:vAlign w:val="center"/>
          </w:tcPr>
          <w:p w14:paraId="48AC5E4C" w14:textId="77777777" w:rsidR="001E7F0D" w:rsidRPr="00953F33" w:rsidRDefault="001E7F0D" w:rsidP="0042353D">
            <w:pPr>
              <w:rPr>
                <w:rFonts w:eastAsia="Times New Roman" w:cs="Times New Roman"/>
                <w:szCs w:val="24"/>
              </w:rPr>
            </w:pPr>
            <w:r w:rsidRPr="00953F33">
              <w:rPr>
                <w:rStyle w:val="Textoennegrita"/>
                <w:rFonts w:cs="Times New Roman"/>
                <w:szCs w:val="24"/>
              </w:rPr>
              <w:t>codigocostocapacitacion</w:t>
            </w:r>
          </w:p>
        </w:tc>
        <w:tc>
          <w:tcPr>
            <w:tcW w:w="4680" w:type="dxa"/>
          </w:tcPr>
          <w:p w14:paraId="17AA6028"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 costo de capacitación </w:t>
            </w:r>
          </w:p>
        </w:tc>
        <w:tc>
          <w:tcPr>
            <w:tcW w:w="1530" w:type="dxa"/>
            <w:vAlign w:val="center"/>
          </w:tcPr>
          <w:p w14:paraId="7E378A23"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3BB55FB"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2C861B8D" w14:textId="77777777" w:rsidTr="00907CC4">
        <w:trPr>
          <w:jc w:val="center"/>
        </w:trPr>
        <w:tc>
          <w:tcPr>
            <w:tcW w:w="3341" w:type="dxa"/>
            <w:vAlign w:val="center"/>
          </w:tcPr>
          <w:p w14:paraId="4CB0A038" w14:textId="46AB9B97"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stocapacitador</w:t>
            </w:r>
          </w:p>
        </w:tc>
        <w:tc>
          <w:tcPr>
            <w:tcW w:w="4680" w:type="dxa"/>
          </w:tcPr>
          <w:p w14:paraId="2EFF647A" w14:textId="77777777" w:rsidR="001E7F0D" w:rsidRPr="00953F33" w:rsidRDefault="001E7F0D" w:rsidP="0042353D">
            <w:pPr>
              <w:rPr>
                <w:rFonts w:cs="Times New Roman"/>
                <w:szCs w:val="24"/>
              </w:rPr>
            </w:pPr>
            <w:r w:rsidRPr="00953F33">
              <w:rPr>
                <w:rFonts w:eastAsia="Times New Roman" w:cs="Times New Roman"/>
                <w:szCs w:val="24"/>
              </w:rPr>
              <w:t xml:space="preserve">Costo de capacitador de una capacitación </w:t>
            </w:r>
          </w:p>
        </w:tc>
        <w:tc>
          <w:tcPr>
            <w:tcW w:w="1530" w:type="dxa"/>
            <w:vAlign w:val="center"/>
          </w:tcPr>
          <w:p w14:paraId="16BE77E3"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2409F198" w14:textId="77777777" w:rsidR="001E7F0D" w:rsidRPr="00953F33" w:rsidRDefault="001E7F0D" w:rsidP="0042353D">
            <w:pPr>
              <w:rPr>
                <w:rFonts w:eastAsia="Times New Roman" w:cs="Times New Roman"/>
                <w:szCs w:val="24"/>
              </w:rPr>
            </w:pPr>
          </w:p>
        </w:tc>
      </w:tr>
      <w:tr w:rsidR="00953F33" w:rsidRPr="00953F33" w14:paraId="61EF0F00" w14:textId="77777777" w:rsidTr="00907CC4">
        <w:trPr>
          <w:jc w:val="center"/>
        </w:trPr>
        <w:tc>
          <w:tcPr>
            <w:tcW w:w="3341" w:type="dxa"/>
            <w:vAlign w:val="center"/>
          </w:tcPr>
          <w:p w14:paraId="2FDBC711" w14:textId="08139385"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stopersona</w:t>
            </w:r>
          </w:p>
        </w:tc>
        <w:tc>
          <w:tcPr>
            <w:tcW w:w="4680" w:type="dxa"/>
          </w:tcPr>
          <w:p w14:paraId="1D709EA9" w14:textId="77777777" w:rsidR="001E7F0D" w:rsidRPr="00953F33" w:rsidRDefault="001E7F0D" w:rsidP="0042353D">
            <w:pPr>
              <w:rPr>
                <w:rFonts w:cs="Times New Roman"/>
                <w:szCs w:val="24"/>
              </w:rPr>
            </w:pPr>
            <w:r w:rsidRPr="00953F33">
              <w:rPr>
                <w:rFonts w:eastAsia="Times New Roman" w:cs="Times New Roman"/>
                <w:szCs w:val="24"/>
              </w:rPr>
              <w:t xml:space="preserve">Costo por persona de una capacitación </w:t>
            </w:r>
          </w:p>
        </w:tc>
        <w:tc>
          <w:tcPr>
            <w:tcW w:w="1530" w:type="dxa"/>
            <w:vAlign w:val="center"/>
          </w:tcPr>
          <w:p w14:paraId="048377D0"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429825CD" w14:textId="77777777" w:rsidR="001E7F0D" w:rsidRPr="00953F33" w:rsidRDefault="001E7F0D" w:rsidP="0042353D">
            <w:pPr>
              <w:rPr>
                <w:rFonts w:eastAsia="Times New Roman" w:cs="Times New Roman"/>
                <w:szCs w:val="24"/>
              </w:rPr>
            </w:pPr>
          </w:p>
        </w:tc>
      </w:tr>
      <w:tr w:rsidR="00953F33" w:rsidRPr="00953F33" w14:paraId="3CC18B8C" w14:textId="77777777" w:rsidTr="00907CC4">
        <w:trPr>
          <w:jc w:val="center"/>
        </w:trPr>
        <w:tc>
          <w:tcPr>
            <w:tcW w:w="3341" w:type="dxa"/>
            <w:vAlign w:val="center"/>
          </w:tcPr>
          <w:p w14:paraId="2B1F5190" w14:textId="0465F935"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umeropersona</w:t>
            </w:r>
          </w:p>
        </w:tc>
        <w:tc>
          <w:tcPr>
            <w:tcW w:w="4680" w:type="dxa"/>
          </w:tcPr>
          <w:p w14:paraId="6B88BDA1" w14:textId="77777777" w:rsidR="001E7F0D" w:rsidRPr="00953F33" w:rsidRDefault="001E7F0D" w:rsidP="0042353D">
            <w:pPr>
              <w:rPr>
                <w:rFonts w:cs="Times New Roman"/>
                <w:szCs w:val="24"/>
              </w:rPr>
            </w:pPr>
            <w:r w:rsidRPr="00953F33">
              <w:rPr>
                <w:rFonts w:eastAsia="Times New Roman" w:cs="Times New Roman"/>
                <w:szCs w:val="24"/>
              </w:rPr>
              <w:t xml:space="preserve">Número de personas de una capacitación </w:t>
            </w:r>
          </w:p>
        </w:tc>
        <w:tc>
          <w:tcPr>
            <w:tcW w:w="1530" w:type="dxa"/>
            <w:vAlign w:val="center"/>
          </w:tcPr>
          <w:p w14:paraId="77DFABCB"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5ACE7093" w14:textId="77777777" w:rsidR="001E7F0D" w:rsidRPr="00953F33" w:rsidRDefault="001E7F0D" w:rsidP="0042353D">
            <w:pPr>
              <w:rPr>
                <w:rFonts w:eastAsia="Times New Roman" w:cs="Times New Roman"/>
                <w:szCs w:val="24"/>
              </w:rPr>
            </w:pPr>
          </w:p>
        </w:tc>
      </w:tr>
      <w:tr w:rsidR="00953F33" w:rsidRPr="00953F33" w14:paraId="3B011684" w14:textId="77777777" w:rsidTr="00907CC4">
        <w:trPr>
          <w:jc w:val="center"/>
        </w:trPr>
        <w:tc>
          <w:tcPr>
            <w:tcW w:w="3341" w:type="dxa"/>
            <w:vAlign w:val="center"/>
          </w:tcPr>
          <w:p w14:paraId="68135306" w14:textId="77777777" w:rsidR="001E7F0D" w:rsidRPr="00953F33" w:rsidRDefault="001E7F0D" w:rsidP="0042353D">
            <w:pPr>
              <w:rPr>
                <w:rFonts w:eastAsia="Times New Roman" w:cs="Times New Roman"/>
                <w:szCs w:val="24"/>
              </w:rPr>
            </w:pPr>
            <w:r w:rsidRPr="00953F33">
              <w:rPr>
                <w:rStyle w:val="Textoennegrita"/>
                <w:rFonts w:cs="Times New Roman"/>
                <w:szCs w:val="24"/>
              </w:rPr>
              <w:t>codigocapacitacion</w:t>
            </w:r>
          </w:p>
        </w:tc>
        <w:tc>
          <w:tcPr>
            <w:tcW w:w="4680" w:type="dxa"/>
          </w:tcPr>
          <w:p w14:paraId="4864ECDD"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w:t>
            </w:r>
          </w:p>
        </w:tc>
        <w:tc>
          <w:tcPr>
            <w:tcW w:w="1530" w:type="dxa"/>
            <w:vAlign w:val="center"/>
          </w:tcPr>
          <w:p w14:paraId="62DFB266"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ACBE446"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3B4D33C8" w14:textId="77777777" w:rsidTr="00907CC4">
        <w:trPr>
          <w:jc w:val="center"/>
        </w:trPr>
        <w:tc>
          <w:tcPr>
            <w:tcW w:w="10996" w:type="dxa"/>
            <w:gridSpan w:val="4"/>
          </w:tcPr>
          <w:p w14:paraId="55FBE356" w14:textId="09B1A48A" w:rsidR="001E7F0D" w:rsidRPr="00953F33" w:rsidRDefault="00982CC1" w:rsidP="0042353D">
            <w:pPr>
              <w:jc w:val="center"/>
              <w:rPr>
                <w:rFonts w:eastAsia="Times New Roman" w:cs="Times New Roman"/>
                <w:szCs w:val="24"/>
              </w:rPr>
            </w:pPr>
            <w:r w:rsidRPr="00953F33">
              <w:rPr>
                <w:rFonts w:eastAsia="Times New Roman"/>
                <w:b/>
                <w:bCs/>
              </w:rPr>
              <w:lastRenderedPageBreak/>
              <w:t>C</w:t>
            </w:r>
            <w:r w:rsidR="001E7F0D" w:rsidRPr="00953F33">
              <w:rPr>
                <w:rFonts w:eastAsia="Times New Roman"/>
                <w:b/>
                <w:bCs/>
              </w:rPr>
              <w:t>uadrodirectivo</w:t>
            </w:r>
          </w:p>
        </w:tc>
      </w:tr>
      <w:tr w:rsidR="00953F33" w:rsidRPr="00953F33" w14:paraId="0FC18CD3" w14:textId="77777777" w:rsidTr="00907CC4">
        <w:trPr>
          <w:jc w:val="center"/>
        </w:trPr>
        <w:tc>
          <w:tcPr>
            <w:tcW w:w="3341" w:type="dxa"/>
          </w:tcPr>
          <w:p w14:paraId="1BC85BD2"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70774ACC"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2B7D6733"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04ECE95F"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4A68326D" w14:textId="77777777" w:rsidTr="00907CC4">
        <w:trPr>
          <w:jc w:val="center"/>
        </w:trPr>
        <w:tc>
          <w:tcPr>
            <w:tcW w:w="3341" w:type="dxa"/>
            <w:vAlign w:val="center"/>
          </w:tcPr>
          <w:p w14:paraId="0F442DAF"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cuadrodirectivo</w:t>
            </w:r>
          </w:p>
        </w:tc>
        <w:tc>
          <w:tcPr>
            <w:tcW w:w="4680" w:type="dxa"/>
          </w:tcPr>
          <w:p w14:paraId="45993A70"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cuadro directivo</w:t>
            </w:r>
          </w:p>
        </w:tc>
        <w:tc>
          <w:tcPr>
            <w:tcW w:w="1530" w:type="dxa"/>
            <w:vAlign w:val="center"/>
          </w:tcPr>
          <w:p w14:paraId="2263A671"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3F50907"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33D667AE" w14:textId="77777777" w:rsidTr="00907CC4">
        <w:trPr>
          <w:jc w:val="center"/>
        </w:trPr>
        <w:tc>
          <w:tcPr>
            <w:tcW w:w="3341" w:type="dxa"/>
            <w:vAlign w:val="center"/>
          </w:tcPr>
          <w:p w14:paraId="1A63541F" w14:textId="402BDB1F" w:rsidR="001E7F0D" w:rsidRPr="00953F33" w:rsidRDefault="00907CC4" w:rsidP="0042353D">
            <w:pPr>
              <w:rPr>
                <w:rFonts w:eastAsia="Times New Roman" w:cs="Times New Roman"/>
                <w:szCs w:val="24"/>
              </w:rPr>
            </w:pPr>
            <w:r w:rsidRPr="00953F33">
              <w:rPr>
                <w:rFonts w:eastAsia="Times New Roman" w:cs="Times New Roman"/>
                <w:szCs w:val="24"/>
              </w:rPr>
              <w:t>Área</w:t>
            </w:r>
          </w:p>
        </w:tc>
        <w:tc>
          <w:tcPr>
            <w:tcW w:w="4680" w:type="dxa"/>
          </w:tcPr>
          <w:p w14:paraId="6F9ED88A" w14:textId="77777777" w:rsidR="001E7F0D" w:rsidRPr="00953F33" w:rsidRDefault="001E7F0D" w:rsidP="0042353D">
            <w:r w:rsidRPr="00953F33">
              <w:rPr>
                <w:rFonts w:eastAsia="Times New Roman" w:cs="Times New Roman"/>
                <w:szCs w:val="24"/>
              </w:rPr>
              <w:t>Área de un cuadro directivo</w:t>
            </w:r>
          </w:p>
        </w:tc>
        <w:tc>
          <w:tcPr>
            <w:tcW w:w="1530" w:type="dxa"/>
            <w:vAlign w:val="center"/>
          </w:tcPr>
          <w:p w14:paraId="3BE61793" w14:textId="77777777" w:rsidR="001E7F0D" w:rsidRPr="00953F33" w:rsidRDefault="001E7F0D" w:rsidP="0042353D">
            <w:pPr>
              <w:rPr>
                <w:rFonts w:eastAsia="Times New Roman" w:cs="Times New Roman"/>
                <w:szCs w:val="24"/>
              </w:rPr>
            </w:pPr>
            <w:r w:rsidRPr="00953F33">
              <w:rPr>
                <w:rFonts w:eastAsia="Times New Roman" w:cs="Times New Roman"/>
                <w:szCs w:val="24"/>
              </w:rPr>
              <w:t>varchar(30)</w:t>
            </w:r>
          </w:p>
        </w:tc>
        <w:tc>
          <w:tcPr>
            <w:tcW w:w="1445" w:type="dxa"/>
          </w:tcPr>
          <w:p w14:paraId="05233C8C" w14:textId="77777777" w:rsidR="001E7F0D" w:rsidRPr="00953F33" w:rsidRDefault="001E7F0D" w:rsidP="0042353D">
            <w:pPr>
              <w:rPr>
                <w:rFonts w:eastAsia="Times New Roman" w:cs="Times New Roman"/>
                <w:szCs w:val="24"/>
              </w:rPr>
            </w:pPr>
          </w:p>
        </w:tc>
      </w:tr>
      <w:tr w:rsidR="00953F33" w:rsidRPr="00953F33" w14:paraId="6DBF4AEA" w14:textId="77777777" w:rsidTr="00907CC4">
        <w:trPr>
          <w:jc w:val="center"/>
        </w:trPr>
        <w:tc>
          <w:tcPr>
            <w:tcW w:w="3341" w:type="dxa"/>
            <w:vAlign w:val="center"/>
          </w:tcPr>
          <w:p w14:paraId="4354471E" w14:textId="77777777" w:rsidR="001E7F0D" w:rsidRPr="00953F33" w:rsidRDefault="001E7F0D" w:rsidP="0042353D">
            <w:pPr>
              <w:rPr>
                <w:rFonts w:eastAsia="Times New Roman" w:cs="Times New Roman"/>
                <w:szCs w:val="24"/>
              </w:rPr>
            </w:pPr>
            <w:r w:rsidRPr="00953F33">
              <w:rPr>
                <w:rFonts w:eastAsia="Times New Roman" w:cs="Times New Roman"/>
                <w:szCs w:val="24"/>
              </w:rPr>
              <w:t>desripcioncuadrodirectivo</w:t>
            </w:r>
          </w:p>
        </w:tc>
        <w:tc>
          <w:tcPr>
            <w:tcW w:w="4680" w:type="dxa"/>
          </w:tcPr>
          <w:p w14:paraId="133919A0" w14:textId="77777777" w:rsidR="001E7F0D" w:rsidRPr="00953F33" w:rsidRDefault="001E7F0D" w:rsidP="0042353D">
            <w:r w:rsidRPr="00953F33">
              <w:rPr>
                <w:rFonts w:eastAsia="Times New Roman" w:cs="Times New Roman"/>
                <w:szCs w:val="24"/>
              </w:rPr>
              <w:t>Descripción de un cuadro directivo</w:t>
            </w:r>
          </w:p>
        </w:tc>
        <w:tc>
          <w:tcPr>
            <w:tcW w:w="1530" w:type="dxa"/>
            <w:vAlign w:val="center"/>
          </w:tcPr>
          <w:p w14:paraId="1098CCCB"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50F54E07" w14:textId="77777777" w:rsidR="001E7F0D" w:rsidRPr="00953F33" w:rsidRDefault="001E7F0D" w:rsidP="0042353D">
            <w:pPr>
              <w:rPr>
                <w:rFonts w:eastAsia="Times New Roman" w:cs="Times New Roman"/>
                <w:szCs w:val="24"/>
              </w:rPr>
            </w:pPr>
          </w:p>
        </w:tc>
      </w:tr>
      <w:tr w:rsidR="00953F33" w:rsidRPr="00953F33" w14:paraId="31D98795" w14:textId="77777777" w:rsidTr="00907CC4">
        <w:trPr>
          <w:jc w:val="center"/>
        </w:trPr>
        <w:tc>
          <w:tcPr>
            <w:tcW w:w="3341" w:type="dxa"/>
            <w:vAlign w:val="center"/>
          </w:tcPr>
          <w:p w14:paraId="5EA9F42F" w14:textId="77777777" w:rsidR="001E7F0D" w:rsidRPr="00953F33" w:rsidRDefault="001E7F0D" w:rsidP="0042353D">
            <w:pPr>
              <w:rPr>
                <w:rFonts w:eastAsia="Times New Roman" w:cs="Times New Roman"/>
                <w:szCs w:val="24"/>
              </w:rPr>
            </w:pPr>
            <w:r w:rsidRPr="00953F33">
              <w:rPr>
                <w:rFonts w:eastAsia="Times New Roman" w:cs="Times New Roman"/>
                <w:szCs w:val="24"/>
              </w:rPr>
              <w:t>fechapresentacion</w:t>
            </w:r>
          </w:p>
        </w:tc>
        <w:tc>
          <w:tcPr>
            <w:tcW w:w="4680" w:type="dxa"/>
          </w:tcPr>
          <w:p w14:paraId="39098E9C" w14:textId="77777777" w:rsidR="001E7F0D" w:rsidRPr="00953F33" w:rsidRDefault="001E7F0D" w:rsidP="0042353D">
            <w:r w:rsidRPr="00953F33">
              <w:rPr>
                <w:rFonts w:eastAsia="Times New Roman" w:cs="Times New Roman"/>
                <w:szCs w:val="24"/>
              </w:rPr>
              <w:t>Fecha de presentación de un cuadro directivo</w:t>
            </w:r>
          </w:p>
        </w:tc>
        <w:tc>
          <w:tcPr>
            <w:tcW w:w="1530" w:type="dxa"/>
            <w:vAlign w:val="center"/>
          </w:tcPr>
          <w:p w14:paraId="3EB0C0DA" w14:textId="77777777" w:rsidR="001E7F0D" w:rsidRPr="00953F33" w:rsidRDefault="001E7F0D" w:rsidP="0042353D">
            <w:pPr>
              <w:rPr>
                <w:rFonts w:eastAsia="Times New Roman" w:cs="Times New Roman"/>
                <w:szCs w:val="24"/>
              </w:rPr>
            </w:pPr>
            <w:r w:rsidRPr="00953F33">
              <w:rPr>
                <w:rFonts w:eastAsia="Times New Roman" w:cs="Times New Roman"/>
                <w:szCs w:val="24"/>
              </w:rPr>
              <w:t>datetime</w:t>
            </w:r>
          </w:p>
        </w:tc>
        <w:tc>
          <w:tcPr>
            <w:tcW w:w="1445" w:type="dxa"/>
          </w:tcPr>
          <w:p w14:paraId="1DE33E4B" w14:textId="77777777" w:rsidR="001E7F0D" w:rsidRPr="00953F33" w:rsidRDefault="001E7F0D" w:rsidP="0042353D">
            <w:pPr>
              <w:rPr>
                <w:rFonts w:eastAsia="Times New Roman" w:cs="Times New Roman"/>
                <w:szCs w:val="24"/>
              </w:rPr>
            </w:pPr>
          </w:p>
        </w:tc>
      </w:tr>
      <w:tr w:rsidR="00953F33" w:rsidRPr="00953F33" w14:paraId="0536C460" w14:textId="77777777" w:rsidTr="00907CC4">
        <w:trPr>
          <w:jc w:val="center"/>
        </w:trPr>
        <w:tc>
          <w:tcPr>
            <w:tcW w:w="3341" w:type="dxa"/>
            <w:vAlign w:val="center"/>
          </w:tcPr>
          <w:p w14:paraId="01332BC9" w14:textId="77777777" w:rsidR="001E7F0D" w:rsidRPr="00953F33" w:rsidRDefault="001E7F0D" w:rsidP="0042353D">
            <w:pPr>
              <w:rPr>
                <w:rFonts w:eastAsia="Times New Roman" w:cs="Times New Roman"/>
                <w:szCs w:val="24"/>
              </w:rPr>
            </w:pPr>
            <w:r w:rsidRPr="00953F33">
              <w:rPr>
                <w:rFonts w:eastAsia="Times New Roman" w:cs="Times New Roman"/>
                <w:szCs w:val="24"/>
              </w:rPr>
              <w:t>responsablecuadrodirectivo</w:t>
            </w:r>
          </w:p>
        </w:tc>
        <w:tc>
          <w:tcPr>
            <w:tcW w:w="4680" w:type="dxa"/>
          </w:tcPr>
          <w:p w14:paraId="23236A87" w14:textId="77777777" w:rsidR="001E7F0D" w:rsidRPr="00953F33" w:rsidRDefault="001E7F0D" w:rsidP="0042353D">
            <w:r w:rsidRPr="00953F33">
              <w:rPr>
                <w:rFonts w:eastAsia="Times New Roman" w:cs="Times New Roman"/>
                <w:szCs w:val="24"/>
              </w:rPr>
              <w:t>Responsable de un cuadro directivo</w:t>
            </w:r>
          </w:p>
        </w:tc>
        <w:tc>
          <w:tcPr>
            <w:tcW w:w="1530" w:type="dxa"/>
            <w:vAlign w:val="center"/>
          </w:tcPr>
          <w:p w14:paraId="20BA92D7" w14:textId="77777777" w:rsidR="001E7F0D" w:rsidRPr="00953F33" w:rsidRDefault="001E7F0D" w:rsidP="0042353D">
            <w:pPr>
              <w:rPr>
                <w:rFonts w:eastAsia="Times New Roman" w:cs="Times New Roman"/>
                <w:szCs w:val="24"/>
              </w:rPr>
            </w:pPr>
            <w:r w:rsidRPr="00953F33">
              <w:rPr>
                <w:rFonts w:eastAsia="Times New Roman" w:cs="Times New Roman"/>
                <w:szCs w:val="24"/>
              </w:rPr>
              <w:t>varchar(30)</w:t>
            </w:r>
          </w:p>
        </w:tc>
        <w:tc>
          <w:tcPr>
            <w:tcW w:w="1445" w:type="dxa"/>
          </w:tcPr>
          <w:p w14:paraId="30A00042" w14:textId="77777777" w:rsidR="001E7F0D" w:rsidRPr="00953F33" w:rsidRDefault="001E7F0D" w:rsidP="0042353D">
            <w:pPr>
              <w:rPr>
                <w:rFonts w:eastAsia="Times New Roman" w:cs="Times New Roman"/>
                <w:szCs w:val="24"/>
              </w:rPr>
            </w:pPr>
          </w:p>
        </w:tc>
      </w:tr>
      <w:tr w:rsidR="001E7F0D" w:rsidRPr="00953F33" w14:paraId="386F99DF" w14:textId="77777777" w:rsidTr="00907CC4">
        <w:trPr>
          <w:jc w:val="center"/>
        </w:trPr>
        <w:tc>
          <w:tcPr>
            <w:tcW w:w="3341" w:type="dxa"/>
            <w:vAlign w:val="center"/>
          </w:tcPr>
          <w:p w14:paraId="21185149" w14:textId="0675F06F"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3CF31468"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5462A26C"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6FDFA13"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2C6EDA3A"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02B99C7F" w14:textId="77777777" w:rsidTr="0042353D">
        <w:trPr>
          <w:jc w:val="center"/>
        </w:trPr>
        <w:tc>
          <w:tcPr>
            <w:tcW w:w="10980" w:type="dxa"/>
            <w:gridSpan w:val="4"/>
          </w:tcPr>
          <w:p w14:paraId="33B6B139" w14:textId="0B4EDB4B" w:rsidR="001E7F0D" w:rsidRPr="00953F33" w:rsidRDefault="00982CC1" w:rsidP="0042353D">
            <w:pPr>
              <w:jc w:val="center"/>
              <w:rPr>
                <w:rFonts w:eastAsia="Times New Roman" w:cs="Times New Roman"/>
                <w:b/>
                <w:szCs w:val="24"/>
              </w:rPr>
            </w:pPr>
            <w:r w:rsidRPr="00953F33">
              <w:rPr>
                <w:rFonts w:eastAsia="Times New Roman" w:cs="Times New Roman"/>
                <w:b/>
                <w:szCs w:val="24"/>
              </w:rPr>
              <w:t>D</w:t>
            </w:r>
            <w:r w:rsidR="001E7F0D" w:rsidRPr="00953F33">
              <w:rPr>
                <w:rStyle w:val="Textoennegrita"/>
                <w:rFonts w:cs="Times New Roman"/>
                <w:szCs w:val="24"/>
              </w:rPr>
              <w:t>ependiente</w:t>
            </w:r>
          </w:p>
        </w:tc>
      </w:tr>
      <w:tr w:rsidR="00953F33" w:rsidRPr="00953F33" w14:paraId="4101AF57" w14:textId="77777777" w:rsidTr="0042353D">
        <w:trPr>
          <w:jc w:val="center"/>
        </w:trPr>
        <w:tc>
          <w:tcPr>
            <w:tcW w:w="3325" w:type="dxa"/>
          </w:tcPr>
          <w:p w14:paraId="25B55DE0"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39DF1486"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3E23215C"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64C3A79A"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167181B6" w14:textId="77777777" w:rsidTr="0042353D">
        <w:trPr>
          <w:jc w:val="center"/>
        </w:trPr>
        <w:tc>
          <w:tcPr>
            <w:tcW w:w="3325" w:type="dxa"/>
            <w:vAlign w:val="center"/>
          </w:tcPr>
          <w:p w14:paraId="78B061C3"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dependiente</w:t>
            </w:r>
          </w:p>
        </w:tc>
        <w:tc>
          <w:tcPr>
            <w:tcW w:w="4680" w:type="dxa"/>
          </w:tcPr>
          <w:p w14:paraId="21A368C8"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dependiente</w:t>
            </w:r>
          </w:p>
        </w:tc>
        <w:tc>
          <w:tcPr>
            <w:tcW w:w="1530" w:type="dxa"/>
            <w:vAlign w:val="center"/>
          </w:tcPr>
          <w:p w14:paraId="14F78CB6"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77DDE39A"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24C99858" w14:textId="77777777" w:rsidTr="0042353D">
        <w:trPr>
          <w:jc w:val="center"/>
        </w:trPr>
        <w:tc>
          <w:tcPr>
            <w:tcW w:w="3325" w:type="dxa"/>
            <w:vAlign w:val="center"/>
          </w:tcPr>
          <w:p w14:paraId="1B89D2D9" w14:textId="77777777" w:rsidR="001E7F0D" w:rsidRPr="00953F33" w:rsidRDefault="001E7F0D" w:rsidP="0042353D">
            <w:pPr>
              <w:rPr>
                <w:rFonts w:eastAsia="Times New Roman" w:cs="Times New Roman"/>
                <w:szCs w:val="24"/>
              </w:rPr>
            </w:pPr>
            <w:r w:rsidRPr="00953F33">
              <w:rPr>
                <w:rFonts w:eastAsia="Times New Roman" w:cs="Times New Roman"/>
                <w:szCs w:val="24"/>
              </w:rPr>
              <w:t>nombredependiente</w:t>
            </w:r>
          </w:p>
        </w:tc>
        <w:tc>
          <w:tcPr>
            <w:tcW w:w="4680" w:type="dxa"/>
          </w:tcPr>
          <w:p w14:paraId="116A9D5C" w14:textId="77777777" w:rsidR="001E7F0D" w:rsidRPr="00953F33" w:rsidRDefault="001E7F0D" w:rsidP="0042353D">
            <w:r w:rsidRPr="00953F33">
              <w:rPr>
                <w:rFonts w:eastAsia="Times New Roman" w:cs="Times New Roman"/>
                <w:szCs w:val="24"/>
              </w:rPr>
              <w:t>Nombre de un dependiente</w:t>
            </w:r>
          </w:p>
        </w:tc>
        <w:tc>
          <w:tcPr>
            <w:tcW w:w="1530" w:type="dxa"/>
            <w:vAlign w:val="center"/>
          </w:tcPr>
          <w:p w14:paraId="422393AF"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69E5826E" w14:textId="77777777" w:rsidR="001E7F0D" w:rsidRPr="00953F33" w:rsidRDefault="001E7F0D" w:rsidP="0042353D">
            <w:pPr>
              <w:rPr>
                <w:rFonts w:eastAsia="Times New Roman" w:cs="Times New Roman"/>
                <w:szCs w:val="24"/>
              </w:rPr>
            </w:pPr>
          </w:p>
        </w:tc>
      </w:tr>
      <w:tr w:rsidR="00953F33" w:rsidRPr="00953F33" w14:paraId="79762CDD" w14:textId="77777777" w:rsidTr="0042353D">
        <w:trPr>
          <w:jc w:val="center"/>
        </w:trPr>
        <w:tc>
          <w:tcPr>
            <w:tcW w:w="3325" w:type="dxa"/>
            <w:vAlign w:val="center"/>
          </w:tcPr>
          <w:p w14:paraId="64E62E66" w14:textId="77777777" w:rsidR="001E7F0D" w:rsidRPr="00953F33" w:rsidRDefault="001E7F0D" w:rsidP="0042353D">
            <w:pPr>
              <w:rPr>
                <w:rFonts w:eastAsia="Times New Roman" w:cs="Times New Roman"/>
                <w:szCs w:val="24"/>
              </w:rPr>
            </w:pPr>
            <w:r w:rsidRPr="00953F33">
              <w:rPr>
                <w:rFonts w:eastAsia="Times New Roman" w:cs="Times New Roman"/>
                <w:szCs w:val="24"/>
              </w:rPr>
              <w:t>apellidodependiente</w:t>
            </w:r>
          </w:p>
        </w:tc>
        <w:tc>
          <w:tcPr>
            <w:tcW w:w="4680" w:type="dxa"/>
          </w:tcPr>
          <w:p w14:paraId="6D8EF55D" w14:textId="77777777" w:rsidR="001E7F0D" w:rsidRPr="00953F33" w:rsidRDefault="001E7F0D" w:rsidP="0042353D">
            <w:r w:rsidRPr="00953F33">
              <w:rPr>
                <w:rFonts w:eastAsia="Times New Roman" w:cs="Times New Roman"/>
                <w:szCs w:val="24"/>
              </w:rPr>
              <w:t>Apellido de un dependiente</w:t>
            </w:r>
          </w:p>
        </w:tc>
        <w:tc>
          <w:tcPr>
            <w:tcW w:w="1530" w:type="dxa"/>
            <w:vAlign w:val="center"/>
          </w:tcPr>
          <w:p w14:paraId="2067E9B9"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D7E1847" w14:textId="77777777" w:rsidR="001E7F0D" w:rsidRPr="00953F33" w:rsidRDefault="001E7F0D" w:rsidP="0042353D">
            <w:pPr>
              <w:rPr>
                <w:rFonts w:eastAsia="Times New Roman" w:cs="Times New Roman"/>
                <w:szCs w:val="24"/>
              </w:rPr>
            </w:pPr>
          </w:p>
        </w:tc>
      </w:tr>
      <w:tr w:rsidR="00953F33" w:rsidRPr="00953F33" w14:paraId="21DA5022" w14:textId="77777777" w:rsidTr="0042353D">
        <w:trPr>
          <w:jc w:val="center"/>
        </w:trPr>
        <w:tc>
          <w:tcPr>
            <w:tcW w:w="3325" w:type="dxa"/>
            <w:vAlign w:val="center"/>
          </w:tcPr>
          <w:p w14:paraId="45A408A8" w14:textId="7496E6A1" w:rsidR="001E7F0D" w:rsidRPr="00953F33" w:rsidRDefault="00A27ABB"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nacimiento</w:t>
            </w:r>
          </w:p>
        </w:tc>
        <w:tc>
          <w:tcPr>
            <w:tcW w:w="4680" w:type="dxa"/>
          </w:tcPr>
          <w:p w14:paraId="40ECDDF0" w14:textId="77777777" w:rsidR="001E7F0D" w:rsidRPr="00953F33" w:rsidRDefault="001E7F0D" w:rsidP="0042353D">
            <w:r w:rsidRPr="00953F33">
              <w:rPr>
                <w:rFonts w:eastAsia="Times New Roman" w:cs="Times New Roman"/>
                <w:szCs w:val="24"/>
              </w:rPr>
              <w:t>Fecha de nacimiento de un dependiente</w:t>
            </w:r>
          </w:p>
        </w:tc>
        <w:tc>
          <w:tcPr>
            <w:tcW w:w="1530" w:type="dxa"/>
            <w:vAlign w:val="center"/>
          </w:tcPr>
          <w:p w14:paraId="5A0B0FE9"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756E41AC" w14:textId="77777777" w:rsidR="001E7F0D" w:rsidRPr="00953F33" w:rsidRDefault="001E7F0D" w:rsidP="0042353D">
            <w:pPr>
              <w:rPr>
                <w:rFonts w:eastAsia="Times New Roman" w:cs="Times New Roman"/>
                <w:szCs w:val="24"/>
              </w:rPr>
            </w:pPr>
          </w:p>
        </w:tc>
      </w:tr>
      <w:tr w:rsidR="00953F33" w:rsidRPr="00953F33" w14:paraId="445EF719" w14:textId="77777777" w:rsidTr="0042353D">
        <w:trPr>
          <w:jc w:val="center"/>
        </w:trPr>
        <w:tc>
          <w:tcPr>
            <w:tcW w:w="3325" w:type="dxa"/>
            <w:vAlign w:val="center"/>
          </w:tcPr>
          <w:p w14:paraId="4F40EA83" w14:textId="15326B83" w:rsidR="001E7F0D" w:rsidRPr="00953F33" w:rsidRDefault="00A27ABB" w:rsidP="0042353D">
            <w:pPr>
              <w:rPr>
                <w:rFonts w:eastAsia="Times New Roman" w:cs="Times New Roman"/>
                <w:szCs w:val="24"/>
              </w:rPr>
            </w:pPr>
            <w:r w:rsidRPr="00953F33">
              <w:rPr>
                <w:rFonts w:eastAsia="Times New Roman" w:cs="Times New Roman"/>
                <w:szCs w:val="24"/>
              </w:rPr>
              <w:t>P</w:t>
            </w:r>
            <w:r w:rsidR="001E7F0D" w:rsidRPr="00953F33">
              <w:rPr>
                <w:rFonts w:eastAsia="Times New Roman" w:cs="Times New Roman"/>
                <w:szCs w:val="24"/>
              </w:rPr>
              <w:t>arentesco</w:t>
            </w:r>
          </w:p>
        </w:tc>
        <w:tc>
          <w:tcPr>
            <w:tcW w:w="4680" w:type="dxa"/>
          </w:tcPr>
          <w:p w14:paraId="08718C58" w14:textId="77777777" w:rsidR="001E7F0D" w:rsidRPr="00953F33" w:rsidRDefault="001E7F0D" w:rsidP="0042353D">
            <w:r w:rsidRPr="00953F33">
              <w:rPr>
                <w:rFonts w:eastAsia="Times New Roman" w:cs="Times New Roman"/>
                <w:szCs w:val="24"/>
              </w:rPr>
              <w:t>Parentesco de un dependiente</w:t>
            </w:r>
          </w:p>
        </w:tc>
        <w:tc>
          <w:tcPr>
            <w:tcW w:w="1530" w:type="dxa"/>
            <w:vAlign w:val="center"/>
          </w:tcPr>
          <w:p w14:paraId="0721BCE7"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34588E7C" w14:textId="77777777" w:rsidR="001E7F0D" w:rsidRPr="00953F33" w:rsidRDefault="001E7F0D" w:rsidP="0042353D">
            <w:pPr>
              <w:rPr>
                <w:rFonts w:eastAsia="Times New Roman" w:cs="Times New Roman"/>
                <w:szCs w:val="24"/>
              </w:rPr>
            </w:pPr>
          </w:p>
        </w:tc>
      </w:tr>
      <w:tr w:rsidR="001E7F0D" w:rsidRPr="00953F33" w14:paraId="5CB4185F" w14:textId="77777777" w:rsidTr="0042353D">
        <w:trPr>
          <w:jc w:val="center"/>
        </w:trPr>
        <w:tc>
          <w:tcPr>
            <w:tcW w:w="3325" w:type="dxa"/>
            <w:vAlign w:val="center"/>
          </w:tcPr>
          <w:p w14:paraId="0A3A61F0" w14:textId="6C550AC5" w:rsidR="001E7F0D" w:rsidRPr="00953F33" w:rsidRDefault="00907CC4"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exo</w:t>
            </w:r>
          </w:p>
        </w:tc>
        <w:tc>
          <w:tcPr>
            <w:tcW w:w="4680" w:type="dxa"/>
          </w:tcPr>
          <w:p w14:paraId="7CCBDE38" w14:textId="77777777" w:rsidR="001E7F0D" w:rsidRPr="00953F33" w:rsidRDefault="001E7F0D" w:rsidP="0042353D">
            <w:r w:rsidRPr="00953F33">
              <w:rPr>
                <w:rFonts w:eastAsia="Times New Roman" w:cs="Times New Roman"/>
                <w:szCs w:val="24"/>
              </w:rPr>
              <w:t>Sexo de un dependiente</w:t>
            </w:r>
          </w:p>
        </w:tc>
        <w:tc>
          <w:tcPr>
            <w:tcW w:w="1530" w:type="dxa"/>
            <w:vAlign w:val="center"/>
          </w:tcPr>
          <w:p w14:paraId="341906BA" w14:textId="77777777" w:rsidR="001E7F0D" w:rsidRPr="00953F33" w:rsidRDefault="001E7F0D" w:rsidP="0042353D">
            <w:pPr>
              <w:rPr>
                <w:rFonts w:eastAsia="Times New Roman" w:cs="Times New Roman"/>
                <w:szCs w:val="24"/>
              </w:rPr>
            </w:pPr>
            <w:r w:rsidRPr="00953F33">
              <w:rPr>
                <w:rFonts w:eastAsia="Times New Roman" w:cs="Times New Roman"/>
                <w:szCs w:val="24"/>
              </w:rPr>
              <w:t>varchar(20)</w:t>
            </w:r>
          </w:p>
        </w:tc>
        <w:tc>
          <w:tcPr>
            <w:tcW w:w="1445" w:type="dxa"/>
          </w:tcPr>
          <w:p w14:paraId="3F23D521" w14:textId="77777777" w:rsidR="001E7F0D" w:rsidRPr="00953F33" w:rsidRDefault="001E7F0D" w:rsidP="0042353D">
            <w:pPr>
              <w:rPr>
                <w:rFonts w:eastAsia="Times New Roman" w:cs="Times New Roman"/>
                <w:szCs w:val="24"/>
              </w:rPr>
            </w:pPr>
          </w:p>
        </w:tc>
      </w:tr>
    </w:tbl>
    <w:p w14:paraId="0417D5FF"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7123463" w14:textId="77777777" w:rsidTr="0042353D">
        <w:trPr>
          <w:jc w:val="center"/>
        </w:trPr>
        <w:tc>
          <w:tcPr>
            <w:tcW w:w="10980" w:type="dxa"/>
            <w:gridSpan w:val="4"/>
          </w:tcPr>
          <w:p w14:paraId="2179572E" w14:textId="7E1F2D5C" w:rsidR="001E7F0D" w:rsidRPr="00953F33" w:rsidRDefault="00982CC1" w:rsidP="0042353D">
            <w:pPr>
              <w:jc w:val="center"/>
              <w:rPr>
                <w:rFonts w:eastAsia="Times New Roman" w:cs="Times New Roman"/>
                <w:b/>
                <w:szCs w:val="24"/>
              </w:rPr>
            </w:pPr>
            <w:r w:rsidRPr="00953F33">
              <w:rPr>
                <w:rFonts w:eastAsia="Times New Roman" w:cs="Times New Roman"/>
                <w:b/>
                <w:szCs w:val="24"/>
              </w:rPr>
              <w:t>D</w:t>
            </w:r>
            <w:r w:rsidR="001E7F0D" w:rsidRPr="00953F33">
              <w:rPr>
                <w:rFonts w:eastAsia="Times New Roman" w:cs="Times New Roman"/>
                <w:b/>
                <w:szCs w:val="24"/>
              </w:rPr>
              <w:t>escuento</w:t>
            </w:r>
          </w:p>
        </w:tc>
      </w:tr>
      <w:tr w:rsidR="00953F33" w:rsidRPr="00953F33" w14:paraId="07D0C6F3" w14:textId="77777777" w:rsidTr="0042353D">
        <w:trPr>
          <w:jc w:val="center"/>
        </w:trPr>
        <w:tc>
          <w:tcPr>
            <w:tcW w:w="3325" w:type="dxa"/>
          </w:tcPr>
          <w:p w14:paraId="2070880B"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181FCBD1"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16DABEC9"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60D5DECA"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7166699F" w14:textId="77777777" w:rsidTr="0042353D">
        <w:trPr>
          <w:jc w:val="center"/>
        </w:trPr>
        <w:tc>
          <w:tcPr>
            <w:tcW w:w="3325" w:type="dxa"/>
            <w:vAlign w:val="center"/>
          </w:tcPr>
          <w:p w14:paraId="6F6D0A67"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descuento</w:t>
            </w:r>
          </w:p>
        </w:tc>
        <w:tc>
          <w:tcPr>
            <w:tcW w:w="4680" w:type="dxa"/>
          </w:tcPr>
          <w:p w14:paraId="4534FF1D"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descuento</w:t>
            </w:r>
          </w:p>
        </w:tc>
        <w:tc>
          <w:tcPr>
            <w:tcW w:w="1530" w:type="dxa"/>
            <w:vAlign w:val="center"/>
          </w:tcPr>
          <w:p w14:paraId="1D2BD261"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5329AB9" w14:textId="77777777" w:rsidR="001E7F0D" w:rsidRPr="00953F33" w:rsidRDefault="001E7F0D" w:rsidP="0042353D">
            <w:pPr>
              <w:rPr>
                <w:rFonts w:eastAsia="Times New Roman" w:cs="Times New Roman"/>
                <w:szCs w:val="24"/>
              </w:rPr>
            </w:pPr>
          </w:p>
        </w:tc>
      </w:tr>
      <w:tr w:rsidR="00953F33" w:rsidRPr="00953F33" w14:paraId="1CA61593" w14:textId="77777777" w:rsidTr="0042353D">
        <w:trPr>
          <w:jc w:val="center"/>
        </w:trPr>
        <w:tc>
          <w:tcPr>
            <w:tcW w:w="3325" w:type="dxa"/>
            <w:vAlign w:val="center"/>
          </w:tcPr>
          <w:p w14:paraId="00EEDE5E" w14:textId="3B5ABA59" w:rsidR="001E7F0D" w:rsidRPr="00953F33" w:rsidRDefault="00907CC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lase</w:t>
            </w:r>
          </w:p>
        </w:tc>
        <w:tc>
          <w:tcPr>
            <w:tcW w:w="4680" w:type="dxa"/>
          </w:tcPr>
          <w:p w14:paraId="66D57B50" w14:textId="77777777" w:rsidR="001E7F0D" w:rsidRPr="00953F33" w:rsidRDefault="001E7F0D" w:rsidP="0042353D">
            <w:r w:rsidRPr="00953F33">
              <w:rPr>
                <w:rFonts w:eastAsia="Times New Roman" w:cs="Times New Roman"/>
                <w:szCs w:val="24"/>
              </w:rPr>
              <w:t>Clase de un descuento</w:t>
            </w:r>
          </w:p>
        </w:tc>
        <w:tc>
          <w:tcPr>
            <w:tcW w:w="1530" w:type="dxa"/>
            <w:vAlign w:val="center"/>
          </w:tcPr>
          <w:p w14:paraId="26E88AA0"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421AE3E8" w14:textId="77777777" w:rsidR="001E7F0D" w:rsidRPr="00953F33" w:rsidRDefault="001E7F0D" w:rsidP="0042353D">
            <w:pPr>
              <w:rPr>
                <w:rFonts w:eastAsia="Times New Roman" w:cs="Times New Roman"/>
                <w:szCs w:val="24"/>
              </w:rPr>
            </w:pPr>
          </w:p>
        </w:tc>
      </w:tr>
      <w:tr w:rsidR="00953F33" w:rsidRPr="00953F33" w14:paraId="4717D824" w14:textId="77777777" w:rsidTr="0042353D">
        <w:trPr>
          <w:jc w:val="center"/>
        </w:trPr>
        <w:tc>
          <w:tcPr>
            <w:tcW w:w="3325" w:type="dxa"/>
            <w:vAlign w:val="center"/>
          </w:tcPr>
          <w:p w14:paraId="2A965729" w14:textId="44F2C712" w:rsidR="001E7F0D" w:rsidRPr="00953F33" w:rsidRDefault="00A27ABB" w:rsidP="0042353D">
            <w:pPr>
              <w:rPr>
                <w:rFonts w:eastAsia="Times New Roman" w:cs="Times New Roman"/>
                <w:szCs w:val="24"/>
              </w:rPr>
            </w:pPr>
            <w:r w:rsidRPr="00953F33">
              <w:rPr>
                <w:rFonts w:eastAsia="Times New Roman" w:cs="Times New Roman"/>
                <w:szCs w:val="24"/>
              </w:rPr>
              <w:t>M</w:t>
            </w:r>
            <w:r w:rsidR="001E7F0D" w:rsidRPr="00953F33">
              <w:rPr>
                <w:rFonts w:eastAsia="Times New Roman" w:cs="Times New Roman"/>
                <w:szCs w:val="24"/>
              </w:rPr>
              <w:t>ontodescuento</w:t>
            </w:r>
          </w:p>
        </w:tc>
        <w:tc>
          <w:tcPr>
            <w:tcW w:w="4680" w:type="dxa"/>
          </w:tcPr>
          <w:p w14:paraId="649A808E" w14:textId="77777777" w:rsidR="001E7F0D" w:rsidRPr="00953F33" w:rsidRDefault="001E7F0D" w:rsidP="0042353D">
            <w:r w:rsidRPr="00953F33">
              <w:rPr>
                <w:rFonts w:eastAsia="Times New Roman" w:cs="Times New Roman"/>
                <w:szCs w:val="24"/>
              </w:rPr>
              <w:t>Monto de un descuento</w:t>
            </w:r>
          </w:p>
        </w:tc>
        <w:tc>
          <w:tcPr>
            <w:tcW w:w="1530" w:type="dxa"/>
            <w:vAlign w:val="center"/>
          </w:tcPr>
          <w:p w14:paraId="1642BE6D"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19901239" w14:textId="77777777" w:rsidR="001E7F0D" w:rsidRPr="00953F33" w:rsidRDefault="001E7F0D" w:rsidP="0042353D">
            <w:pPr>
              <w:rPr>
                <w:rFonts w:eastAsia="Times New Roman" w:cs="Times New Roman"/>
                <w:szCs w:val="24"/>
              </w:rPr>
            </w:pPr>
          </w:p>
        </w:tc>
      </w:tr>
      <w:tr w:rsidR="00953F33" w:rsidRPr="00953F33" w14:paraId="3DF74B5F" w14:textId="77777777" w:rsidTr="0042353D">
        <w:trPr>
          <w:jc w:val="center"/>
        </w:trPr>
        <w:tc>
          <w:tcPr>
            <w:tcW w:w="3325" w:type="dxa"/>
            <w:vAlign w:val="center"/>
          </w:tcPr>
          <w:p w14:paraId="78CBC932" w14:textId="0558F818" w:rsidR="001E7F0D" w:rsidRPr="00953F33" w:rsidRDefault="00A27ABB" w:rsidP="0042353D">
            <w:pPr>
              <w:rPr>
                <w:rFonts w:eastAsia="Times New Roman" w:cs="Times New Roman"/>
                <w:szCs w:val="24"/>
              </w:rPr>
            </w:pPr>
            <w:r w:rsidRPr="00953F33">
              <w:rPr>
                <w:rFonts w:eastAsia="Times New Roman" w:cs="Times New Roman"/>
                <w:szCs w:val="24"/>
              </w:rPr>
              <w:t>M</w:t>
            </w:r>
            <w:r w:rsidR="001E7F0D" w:rsidRPr="00953F33">
              <w:rPr>
                <w:rFonts w:eastAsia="Times New Roman" w:cs="Times New Roman"/>
                <w:szCs w:val="24"/>
              </w:rPr>
              <w:t>ontopago</w:t>
            </w:r>
          </w:p>
        </w:tc>
        <w:tc>
          <w:tcPr>
            <w:tcW w:w="4680" w:type="dxa"/>
          </w:tcPr>
          <w:p w14:paraId="3CF2877D" w14:textId="77777777" w:rsidR="001E7F0D" w:rsidRPr="00953F33" w:rsidRDefault="001E7F0D" w:rsidP="0042353D">
            <w:r w:rsidRPr="00953F33">
              <w:rPr>
                <w:rFonts w:eastAsia="Times New Roman" w:cs="Times New Roman"/>
                <w:szCs w:val="24"/>
              </w:rPr>
              <w:t>Monto de pago de un descuento</w:t>
            </w:r>
          </w:p>
        </w:tc>
        <w:tc>
          <w:tcPr>
            <w:tcW w:w="1530" w:type="dxa"/>
            <w:vAlign w:val="center"/>
          </w:tcPr>
          <w:p w14:paraId="3F4497DC"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45829768" w14:textId="77777777" w:rsidR="001E7F0D" w:rsidRPr="00953F33" w:rsidRDefault="001E7F0D" w:rsidP="0042353D">
            <w:pPr>
              <w:rPr>
                <w:rFonts w:eastAsia="Times New Roman" w:cs="Times New Roman"/>
                <w:szCs w:val="24"/>
              </w:rPr>
            </w:pPr>
          </w:p>
        </w:tc>
      </w:tr>
      <w:tr w:rsidR="00953F33" w:rsidRPr="00953F33" w14:paraId="41296B45" w14:textId="77777777" w:rsidTr="0042353D">
        <w:trPr>
          <w:jc w:val="center"/>
        </w:trPr>
        <w:tc>
          <w:tcPr>
            <w:tcW w:w="3325" w:type="dxa"/>
            <w:vAlign w:val="center"/>
          </w:tcPr>
          <w:p w14:paraId="53134624" w14:textId="77777777" w:rsidR="001E7F0D" w:rsidRPr="00953F33" w:rsidRDefault="001E7F0D" w:rsidP="0042353D">
            <w:pPr>
              <w:rPr>
                <w:rFonts w:eastAsia="Times New Roman" w:cs="Times New Roman"/>
                <w:szCs w:val="24"/>
              </w:rPr>
            </w:pPr>
            <w:r w:rsidRPr="00953F33">
              <w:rPr>
                <w:rFonts w:eastAsia="Times New Roman" w:cs="Times New Roman"/>
                <w:szCs w:val="24"/>
              </w:rPr>
              <w:t>nombredescuento</w:t>
            </w:r>
          </w:p>
        </w:tc>
        <w:tc>
          <w:tcPr>
            <w:tcW w:w="4680" w:type="dxa"/>
          </w:tcPr>
          <w:p w14:paraId="2576A99F" w14:textId="77777777" w:rsidR="001E7F0D" w:rsidRPr="00953F33" w:rsidRDefault="001E7F0D" w:rsidP="0042353D">
            <w:r w:rsidRPr="00953F33">
              <w:rPr>
                <w:rFonts w:eastAsia="Times New Roman" w:cs="Times New Roman"/>
                <w:szCs w:val="24"/>
              </w:rPr>
              <w:t>Nombre de un descuento</w:t>
            </w:r>
          </w:p>
        </w:tc>
        <w:tc>
          <w:tcPr>
            <w:tcW w:w="1530" w:type="dxa"/>
            <w:vAlign w:val="center"/>
          </w:tcPr>
          <w:p w14:paraId="54560ABB"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3E69D33" w14:textId="77777777" w:rsidR="001E7F0D" w:rsidRPr="00953F33" w:rsidRDefault="001E7F0D" w:rsidP="0042353D">
            <w:pPr>
              <w:rPr>
                <w:rFonts w:eastAsia="Times New Roman" w:cs="Times New Roman"/>
                <w:szCs w:val="24"/>
              </w:rPr>
            </w:pPr>
          </w:p>
        </w:tc>
      </w:tr>
      <w:tr w:rsidR="00953F33" w:rsidRPr="00953F33" w14:paraId="5EDF00C3" w14:textId="77777777" w:rsidTr="0042353D">
        <w:trPr>
          <w:jc w:val="center"/>
        </w:trPr>
        <w:tc>
          <w:tcPr>
            <w:tcW w:w="3325" w:type="dxa"/>
            <w:vAlign w:val="center"/>
          </w:tcPr>
          <w:p w14:paraId="6D050351" w14:textId="6C67461A" w:rsidR="001E7F0D" w:rsidRPr="00953F33" w:rsidRDefault="00A27ABB"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alario</w:t>
            </w:r>
          </w:p>
        </w:tc>
        <w:tc>
          <w:tcPr>
            <w:tcW w:w="4680" w:type="dxa"/>
          </w:tcPr>
          <w:p w14:paraId="745D1EAD" w14:textId="77777777" w:rsidR="001E7F0D" w:rsidRPr="00953F33" w:rsidRDefault="001E7F0D" w:rsidP="0042353D">
            <w:r w:rsidRPr="00953F33">
              <w:rPr>
                <w:rFonts w:eastAsia="Times New Roman" w:cs="Times New Roman"/>
                <w:szCs w:val="24"/>
              </w:rPr>
              <w:t>Salario al que se le aplica un descuento</w:t>
            </w:r>
          </w:p>
        </w:tc>
        <w:tc>
          <w:tcPr>
            <w:tcW w:w="1530" w:type="dxa"/>
            <w:vAlign w:val="center"/>
          </w:tcPr>
          <w:p w14:paraId="336ED48D"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3DDCE8E2" w14:textId="77777777" w:rsidR="001E7F0D" w:rsidRPr="00953F33" w:rsidRDefault="001E7F0D" w:rsidP="0042353D">
            <w:pPr>
              <w:rPr>
                <w:rFonts w:eastAsia="Times New Roman" w:cs="Times New Roman"/>
                <w:szCs w:val="24"/>
              </w:rPr>
            </w:pPr>
          </w:p>
        </w:tc>
      </w:tr>
      <w:tr w:rsidR="00953F33" w:rsidRPr="00953F33" w14:paraId="38F6C317" w14:textId="77777777" w:rsidTr="0042353D">
        <w:trPr>
          <w:jc w:val="center"/>
        </w:trPr>
        <w:tc>
          <w:tcPr>
            <w:tcW w:w="3325" w:type="dxa"/>
            <w:vAlign w:val="center"/>
          </w:tcPr>
          <w:p w14:paraId="2C2D30CD" w14:textId="69A86B2A" w:rsidR="001E7F0D" w:rsidRPr="00953F33" w:rsidRDefault="00A27ABB"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banco</w:t>
            </w:r>
          </w:p>
        </w:tc>
        <w:tc>
          <w:tcPr>
            <w:tcW w:w="4680" w:type="dxa"/>
          </w:tcPr>
          <w:p w14:paraId="5CB5FAE4" w14:textId="77777777" w:rsidR="001E7F0D" w:rsidRPr="00953F33" w:rsidRDefault="001E7F0D" w:rsidP="0042353D">
            <w:r w:rsidRPr="00953F33">
              <w:rPr>
                <w:rFonts w:eastAsia="Times New Roman" w:cs="Times New Roman"/>
                <w:szCs w:val="24"/>
              </w:rPr>
              <w:t>Tipo de banco</w:t>
            </w:r>
          </w:p>
        </w:tc>
        <w:tc>
          <w:tcPr>
            <w:tcW w:w="1530" w:type="dxa"/>
            <w:vAlign w:val="center"/>
          </w:tcPr>
          <w:p w14:paraId="4C66F58A"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24E67A83" w14:textId="77777777" w:rsidR="001E7F0D" w:rsidRPr="00953F33" w:rsidRDefault="001E7F0D" w:rsidP="0042353D">
            <w:pPr>
              <w:rPr>
                <w:rFonts w:eastAsia="Times New Roman" w:cs="Times New Roman"/>
                <w:szCs w:val="24"/>
              </w:rPr>
            </w:pPr>
          </w:p>
        </w:tc>
      </w:tr>
      <w:tr w:rsidR="001E7F0D" w:rsidRPr="00953F33" w14:paraId="4E9F44CB" w14:textId="77777777" w:rsidTr="0042353D">
        <w:trPr>
          <w:jc w:val="center"/>
        </w:trPr>
        <w:tc>
          <w:tcPr>
            <w:tcW w:w="3325" w:type="dxa"/>
            <w:vAlign w:val="center"/>
          </w:tcPr>
          <w:p w14:paraId="6DA7187A" w14:textId="2204E607" w:rsidR="001E7F0D" w:rsidRPr="00953F33" w:rsidRDefault="00A27ABB"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descuento</w:t>
            </w:r>
          </w:p>
        </w:tc>
        <w:tc>
          <w:tcPr>
            <w:tcW w:w="4680" w:type="dxa"/>
          </w:tcPr>
          <w:p w14:paraId="3E62F954" w14:textId="77777777" w:rsidR="001E7F0D" w:rsidRPr="00953F33" w:rsidRDefault="001E7F0D" w:rsidP="0042353D">
            <w:r w:rsidRPr="00953F33">
              <w:rPr>
                <w:rFonts w:eastAsia="Times New Roman" w:cs="Times New Roman"/>
                <w:szCs w:val="24"/>
              </w:rPr>
              <w:t>Tipo de descuento</w:t>
            </w:r>
          </w:p>
        </w:tc>
        <w:tc>
          <w:tcPr>
            <w:tcW w:w="1530" w:type="dxa"/>
            <w:vAlign w:val="center"/>
          </w:tcPr>
          <w:p w14:paraId="7603F2D7"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0880E74" w14:textId="77777777" w:rsidR="001E7F0D" w:rsidRPr="00953F33" w:rsidRDefault="001E7F0D" w:rsidP="0042353D">
            <w:pPr>
              <w:rPr>
                <w:rFonts w:eastAsia="Times New Roman" w:cs="Times New Roman"/>
                <w:szCs w:val="24"/>
              </w:rPr>
            </w:pPr>
          </w:p>
        </w:tc>
      </w:tr>
    </w:tbl>
    <w:p w14:paraId="4F1EF29E"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68BFC9D0" w14:textId="77777777" w:rsidTr="0042353D">
        <w:trPr>
          <w:jc w:val="center"/>
        </w:trPr>
        <w:tc>
          <w:tcPr>
            <w:tcW w:w="10980" w:type="dxa"/>
            <w:gridSpan w:val="4"/>
          </w:tcPr>
          <w:p w14:paraId="714E6D30" w14:textId="77777777" w:rsidR="001E7F0D" w:rsidRPr="00953F33" w:rsidRDefault="001E7F0D" w:rsidP="0042353D">
            <w:pPr>
              <w:jc w:val="center"/>
              <w:rPr>
                <w:rFonts w:eastAsia="Times New Roman" w:cs="Times New Roman"/>
                <w:szCs w:val="24"/>
              </w:rPr>
            </w:pPr>
            <w:r w:rsidRPr="00953F33">
              <w:rPr>
                <w:rStyle w:val="Textoennegrita"/>
                <w:rFonts w:cs="Times New Roman"/>
                <w:szCs w:val="24"/>
              </w:rPr>
              <w:t>diagnosticocapacitacion</w:t>
            </w:r>
          </w:p>
        </w:tc>
      </w:tr>
      <w:tr w:rsidR="00953F33" w:rsidRPr="00953F33" w14:paraId="72CE1EDC" w14:textId="77777777" w:rsidTr="0042353D">
        <w:trPr>
          <w:jc w:val="center"/>
        </w:trPr>
        <w:tc>
          <w:tcPr>
            <w:tcW w:w="3325" w:type="dxa"/>
          </w:tcPr>
          <w:p w14:paraId="20AE28AD"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45B2ED7" w14:textId="77777777" w:rsidR="001E7F0D" w:rsidRPr="00953F33" w:rsidRDefault="001E7F0D" w:rsidP="0042353D">
            <w:pPr>
              <w:jc w:val="center"/>
              <w:rPr>
                <w:rStyle w:val="Textoennegrita"/>
                <w:rFonts w:cs="Times New Roman"/>
                <w:szCs w:val="24"/>
              </w:rPr>
            </w:pPr>
            <w:r w:rsidRPr="00953F33">
              <w:rPr>
                <w:rFonts w:cs="Times New Roman"/>
                <w:b/>
                <w:szCs w:val="24"/>
              </w:rPr>
              <w:t>Descripción</w:t>
            </w:r>
          </w:p>
        </w:tc>
        <w:tc>
          <w:tcPr>
            <w:tcW w:w="1530" w:type="dxa"/>
          </w:tcPr>
          <w:p w14:paraId="4920DE93"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Tipo de dato</w:t>
            </w:r>
          </w:p>
        </w:tc>
        <w:tc>
          <w:tcPr>
            <w:tcW w:w="1445" w:type="dxa"/>
          </w:tcPr>
          <w:p w14:paraId="0D077988" w14:textId="77777777" w:rsidR="001E7F0D" w:rsidRPr="00953F33" w:rsidRDefault="001E7F0D" w:rsidP="0042353D">
            <w:pPr>
              <w:jc w:val="center"/>
              <w:rPr>
                <w:rFonts w:eastAsia="Times New Roman" w:cs="Times New Roman"/>
                <w:b/>
                <w:szCs w:val="24"/>
              </w:rPr>
            </w:pPr>
            <w:r w:rsidRPr="00953F33">
              <w:rPr>
                <w:rStyle w:val="Textoennegrita"/>
                <w:rFonts w:cs="Times New Roman"/>
                <w:szCs w:val="24"/>
              </w:rPr>
              <w:t>Mandatorio</w:t>
            </w:r>
          </w:p>
        </w:tc>
      </w:tr>
      <w:tr w:rsidR="00953F33" w:rsidRPr="00953F33" w14:paraId="4570A12E" w14:textId="77777777" w:rsidTr="0042353D">
        <w:trPr>
          <w:jc w:val="center"/>
        </w:trPr>
        <w:tc>
          <w:tcPr>
            <w:tcW w:w="3325" w:type="dxa"/>
            <w:vAlign w:val="center"/>
          </w:tcPr>
          <w:p w14:paraId="2295F642" w14:textId="35137512" w:rsidR="001E7F0D" w:rsidRPr="00953F33" w:rsidRDefault="00907CC4" w:rsidP="0042353D">
            <w:pPr>
              <w:rPr>
                <w:rStyle w:val="Textoennegrita"/>
                <w:rFonts w:cs="Times New Roman"/>
                <w:szCs w:val="24"/>
              </w:rPr>
            </w:pPr>
            <w:r w:rsidRPr="00953F33">
              <w:rPr>
                <w:rStyle w:val="Textoennegrita"/>
                <w:rFonts w:cs="Times New Roman"/>
                <w:szCs w:val="24"/>
              </w:rPr>
              <w:t>C</w:t>
            </w:r>
            <w:r w:rsidR="001E7F0D" w:rsidRPr="00953F33">
              <w:rPr>
                <w:rStyle w:val="Textoennegrita"/>
                <w:rFonts w:cs="Times New Roman"/>
                <w:szCs w:val="24"/>
              </w:rPr>
              <w:t>odigodiagnosticocapacitacion</w:t>
            </w:r>
          </w:p>
          <w:p w14:paraId="6882D08F" w14:textId="77777777" w:rsidR="00907CC4" w:rsidRPr="00953F33" w:rsidRDefault="00907CC4" w:rsidP="0042353D">
            <w:pPr>
              <w:rPr>
                <w:rFonts w:eastAsia="Times New Roman" w:cs="Times New Roman"/>
                <w:b/>
                <w:szCs w:val="24"/>
              </w:rPr>
            </w:pPr>
          </w:p>
        </w:tc>
        <w:tc>
          <w:tcPr>
            <w:tcW w:w="4680" w:type="dxa"/>
          </w:tcPr>
          <w:p w14:paraId="7D87FADA"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 tema de diagnóstico de necesidades para capacitación </w:t>
            </w:r>
          </w:p>
        </w:tc>
        <w:tc>
          <w:tcPr>
            <w:tcW w:w="1530" w:type="dxa"/>
            <w:vAlign w:val="center"/>
          </w:tcPr>
          <w:p w14:paraId="64AF7587"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A3CB175"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79C3844E" w14:textId="77777777" w:rsidTr="0042353D">
        <w:trPr>
          <w:jc w:val="center"/>
        </w:trPr>
        <w:tc>
          <w:tcPr>
            <w:tcW w:w="3325" w:type="dxa"/>
            <w:vAlign w:val="center"/>
          </w:tcPr>
          <w:p w14:paraId="0CE44D16" w14:textId="77777777" w:rsidR="001E7F0D" w:rsidRPr="00953F33" w:rsidRDefault="001E7F0D" w:rsidP="0042353D">
            <w:pPr>
              <w:rPr>
                <w:rFonts w:eastAsia="Times New Roman" w:cs="Times New Roman"/>
                <w:szCs w:val="24"/>
              </w:rPr>
            </w:pPr>
            <w:r w:rsidRPr="00953F33">
              <w:rPr>
                <w:rFonts w:eastAsia="Times New Roman" w:cs="Times New Roman"/>
                <w:szCs w:val="24"/>
              </w:rPr>
              <w:t>cargoautorizadiagnosticocapacitacion</w:t>
            </w:r>
          </w:p>
        </w:tc>
        <w:tc>
          <w:tcPr>
            <w:tcW w:w="4680" w:type="dxa"/>
          </w:tcPr>
          <w:p w14:paraId="2D6E03A2" w14:textId="77777777" w:rsidR="001E7F0D" w:rsidRPr="00953F33" w:rsidRDefault="001E7F0D" w:rsidP="0042353D">
            <w:pPr>
              <w:rPr>
                <w:rFonts w:cs="Times New Roman"/>
                <w:szCs w:val="24"/>
              </w:rPr>
            </w:pPr>
            <w:r w:rsidRPr="00953F33">
              <w:rPr>
                <w:rFonts w:eastAsia="Times New Roman" w:cs="Times New Roman"/>
                <w:szCs w:val="24"/>
              </w:rPr>
              <w:t xml:space="preserve">Cargo de quien autoriza un tema de diagnóstico de necesidades para capacitación </w:t>
            </w:r>
          </w:p>
        </w:tc>
        <w:tc>
          <w:tcPr>
            <w:tcW w:w="1530" w:type="dxa"/>
            <w:vAlign w:val="center"/>
          </w:tcPr>
          <w:p w14:paraId="708E31FE"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1A20DCCE" w14:textId="77777777" w:rsidR="001E7F0D" w:rsidRPr="00953F33" w:rsidRDefault="001E7F0D" w:rsidP="0042353D">
            <w:pPr>
              <w:rPr>
                <w:rFonts w:eastAsia="Times New Roman" w:cs="Times New Roman"/>
                <w:szCs w:val="24"/>
              </w:rPr>
            </w:pPr>
          </w:p>
        </w:tc>
      </w:tr>
      <w:tr w:rsidR="00953F33" w:rsidRPr="00953F33" w14:paraId="79082DFC" w14:textId="77777777" w:rsidTr="0042353D">
        <w:trPr>
          <w:jc w:val="center"/>
        </w:trPr>
        <w:tc>
          <w:tcPr>
            <w:tcW w:w="3325" w:type="dxa"/>
            <w:vAlign w:val="center"/>
          </w:tcPr>
          <w:p w14:paraId="5CB78A63" w14:textId="4E55D5B2" w:rsidR="001E7F0D" w:rsidRPr="00953F33" w:rsidRDefault="00A27ABB" w:rsidP="0042353D">
            <w:pPr>
              <w:rPr>
                <w:rFonts w:eastAsia="Times New Roman" w:cs="Times New Roman"/>
                <w:szCs w:val="24"/>
              </w:rPr>
            </w:pPr>
            <w:r w:rsidRPr="00953F33">
              <w:rPr>
                <w:rFonts w:eastAsia="Times New Roman" w:cs="Times New Roman"/>
                <w:szCs w:val="24"/>
              </w:rPr>
              <w:t>Dirección</w:t>
            </w:r>
          </w:p>
        </w:tc>
        <w:tc>
          <w:tcPr>
            <w:tcW w:w="4680" w:type="dxa"/>
          </w:tcPr>
          <w:p w14:paraId="0844E118" w14:textId="77777777" w:rsidR="001E7F0D" w:rsidRPr="00953F33" w:rsidRDefault="001E7F0D" w:rsidP="0042353D">
            <w:pPr>
              <w:rPr>
                <w:rFonts w:cs="Times New Roman"/>
                <w:szCs w:val="24"/>
              </w:rPr>
            </w:pPr>
            <w:r w:rsidRPr="00953F33">
              <w:rPr>
                <w:rFonts w:eastAsia="Times New Roman" w:cs="Times New Roman"/>
                <w:szCs w:val="24"/>
              </w:rPr>
              <w:t xml:space="preserve">Dirección de un tema de diagnóstico de necesidades para capacitación </w:t>
            </w:r>
          </w:p>
        </w:tc>
        <w:tc>
          <w:tcPr>
            <w:tcW w:w="1530" w:type="dxa"/>
            <w:vAlign w:val="center"/>
          </w:tcPr>
          <w:p w14:paraId="557C0320"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1190BF51" w14:textId="77777777" w:rsidR="001E7F0D" w:rsidRPr="00953F33" w:rsidRDefault="001E7F0D" w:rsidP="0042353D">
            <w:pPr>
              <w:rPr>
                <w:rFonts w:eastAsia="Times New Roman" w:cs="Times New Roman"/>
                <w:szCs w:val="24"/>
              </w:rPr>
            </w:pPr>
          </w:p>
        </w:tc>
      </w:tr>
      <w:tr w:rsidR="00953F33" w:rsidRPr="00953F33" w14:paraId="0249F5F1" w14:textId="77777777" w:rsidTr="0042353D">
        <w:trPr>
          <w:jc w:val="center"/>
        </w:trPr>
        <w:tc>
          <w:tcPr>
            <w:tcW w:w="3325" w:type="dxa"/>
            <w:vAlign w:val="center"/>
          </w:tcPr>
          <w:p w14:paraId="49D91927" w14:textId="7F894C41" w:rsidR="001E7F0D" w:rsidRPr="00953F33" w:rsidRDefault="00A27ABB" w:rsidP="0042353D">
            <w:pPr>
              <w:rPr>
                <w:rFonts w:eastAsia="Times New Roman" w:cs="Times New Roman"/>
                <w:szCs w:val="24"/>
              </w:rPr>
            </w:pPr>
            <w:r w:rsidRPr="00953F33">
              <w:rPr>
                <w:rFonts w:eastAsia="Times New Roman" w:cs="Times New Roman"/>
                <w:szCs w:val="24"/>
              </w:rPr>
              <w:t>M</w:t>
            </w:r>
            <w:r w:rsidR="001E7F0D" w:rsidRPr="00953F33">
              <w:rPr>
                <w:rFonts w:eastAsia="Times New Roman" w:cs="Times New Roman"/>
                <w:szCs w:val="24"/>
              </w:rPr>
              <w:t>escapacitacion</w:t>
            </w:r>
          </w:p>
        </w:tc>
        <w:tc>
          <w:tcPr>
            <w:tcW w:w="4680" w:type="dxa"/>
          </w:tcPr>
          <w:p w14:paraId="28A6C9B5" w14:textId="77777777" w:rsidR="001E7F0D" w:rsidRPr="00953F33" w:rsidRDefault="001E7F0D" w:rsidP="0042353D">
            <w:pPr>
              <w:rPr>
                <w:rFonts w:cs="Times New Roman"/>
                <w:szCs w:val="24"/>
              </w:rPr>
            </w:pPr>
            <w:r w:rsidRPr="00953F33">
              <w:rPr>
                <w:rFonts w:eastAsia="Times New Roman" w:cs="Times New Roman"/>
                <w:szCs w:val="24"/>
              </w:rPr>
              <w:t xml:space="preserve">Mes de capacitación </w:t>
            </w:r>
          </w:p>
        </w:tc>
        <w:tc>
          <w:tcPr>
            <w:tcW w:w="1530" w:type="dxa"/>
            <w:vAlign w:val="center"/>
          </w:tcPr>
          <w:p w14:paraId="2194E4BF" w14:textId="77777777" w:rsidR="001E7F0D" w:rsidRPr="00953F33" w:rsidRDefault="001E7F0D" w:rsidP="0042353D">
            <w:pPr>
              <w:rPr>
                <w:rFonts w:eastAsia="Times New Roman" w:cs="Times New Roman"/>
                <w:szCs w:val="24"/>
              </w:rPr>
            </w:pPr>
            <w:r w:rsidRPr="00953F33">
              <w:rPr>
                <w:rFonts w:eastAsia="Times New Roman" w:cs="Times New Roman"/>
                <w:szCs w:val="24"/>
              </w:rPr>
              <w:t>varchar(20)</w:t>
            </w:r>
          </w:p>
        </w:tc>
        <w:tc>
          <w:tcPr>
            <w:tcW w:w="1445" w:type="dxa"/>
          </w:tcPr>
          <w:p w14:paraId="68182B82" w14:textId="77777777" w:rsidR="001E7F0D" w:rsidRPr="00953F33" w:rsidRDefault="001E7F0D" w:rsidP="0042353D">
            <w:pPr>
              <w:rPr>
                <w:rFonts w:eastAsia="Times New Roman" w:cs="Times New Roman"/>
                <w:szCs w:val="24"/>
              </w:rPr>
            </w:pPr>
          </w:p>
        </w:tc>
      </w:tr>
      <w:tr w:rsidR="00953F33" w:rsidRPr="00953F33" w14:paraId="500AE9E9" w14:textId="77777777" w:rsidTr="0042353D">
        <w:trPr>
          <w:jc w:val="center"/>
        </w:trPr>
        <w:tc>
          <w:tcPr>
            <w:tcW w:w="3325" w:type="dxa"/>
            <w:vAlign w:val="center"/>
          </w:tcPr>
          <w:p w14:paraId="6A6CDE9D" w14:textId="77777777" w:rsidR="001E7F0D" w:rsidRPr="00953F33" w:rsidRDefault="001E7F0D" w:rsidP="0042353D">
            <w:pPr>
              <w:rPr>
                <w:rFonts w:eastAsia="Times New Roman" w:cs="Times New Roman"/>
                <w:szCs w:val="24"/>
              </w:rPr>
            </w:pPr>
            <w:r w:rsidRPr="00953F33">
              <w:rPr>
                <w:rFonts w:eastAsia="Times New Roman" w:cs="Times New Roman"/>
                <w:szCs w:val="24"/>
              </w:rPr>
              <w:t>necesidadcapacitacion</w:t>
            </w:r>
          </w:p>
        </w:tc>
        <w:tc>
          <w:tcPr>
            <w:tcW w:w="4680" w:type="dxa"/>
          </w:tcPr>
          <w:p w14:paraId="6DA5127D" w14:textId="77777777" w:rsidR="001E7F0D" w:rsidRPr="00953F33" w:rsidRDefault="001E7F0D" w:rsidP="0042353D">
            <w:pPr>
              <w:rPr>
                <w:rFonts w:cs="Times New Roman"/>
                <w:szCs w:val="24"/>
              </w:rPr>
            </w:pPr>
            <w:r w:rsidRPr="00953F33">
              <w:rPr>
                <w:rFonts w:eastAsia="Times New Roman" w:cs="Times New Roman"/>
                <w:szCs w:val="24"/>
              </w:rPr>
              <w:t xml:space="preserve">Necesidad para capacitación </w:t>
            </w:r>
          </w:p>
        </w:tc>
        <w:tc>
          <w:tcPr>
            <w:tcW w:w="1530" w:type="dxa"/>
            <w:vAlign w:val="center"/>
          </w:tcPr>
          <w:p w14:paraId="70C33400" w14:textId="77777777" w:rsidR="001E7F0D" w:rsidRPr="00953F33" w:rsidRDefault="001E7F0D" w:rsidP="0042353D">
            <w:pPr>
              <w:rPr>
                <w:rFonts w:eastAsia="Times New Roman" w:cs="Times New Roman"/>
                <w:szCs w:val="24"/>
              </w:rPr>
            </w:pPr>
            <w:r w:rsidRPr="00953F33">
              <w:rPr>
                <w:rFonts w:eastAsia="Times New Roman" w:cs="Times New Roman"/>
                <w:szCs w:val="24"/>
              </w:rPr>
              <w:t>varchar(500)</w:t>
            </w:r>
          </w:p>
        </w:tc>
        <w:tc>
          <w:tcPr>
            <w:tcW w:w="1445" w:type="dxa"/>
          </w:tcPr>
          <w:p w14:paraId="0BAEE81A" w14:textId="77777777" w:rsidR="001E7F0D" w:rsidRPr="00953F33" w:rsidRDefault="001E7F0D" w:rsidP="0042353D">
            <w:pPr>
              <w:rPr>
                <w:rFonts w:eastAsia="Times New Roman" w:cs="Times New Roman"/>
                <w:szCs w:val="24"/>
              </w:rPr>
            </w:pPr>
          </w:p>
        </w:tc>
      </w:tr>
      <w:tr w:rsidR="00953F33" w:rsidRPr="00953F33" w14:paraId="30F2DC43" w14:textId="77777777" w:rsidTr="0042353D">
        <w:trPr>
          <w:jc w:val="center"/>
        </w:trPr>
        <w:tc>
          <w:tcPr>
            <w:tcW w:w="3325" w:type="dxa"/>
            <w:vAlign w:val="center"/>
          </w:tcPr>
          <w:p w14:paraId="4DBC7FE3" w14:textId="77777777" w:rsidR="001E7F0D" w:rsidRPr="00953F33" w:rsidRDefault="001E7F0D" w:rsidP="0042353D">
            <w:pPr>
              <w:rPr>
                <w:rFonts w:eastAsia="Times New Roman" w:cs="Times New Roman"/>
                <w:szCs w:val="24"/>
              </w:rPr>
            </w:pPr>
            <w:r w:rsidRPr="00953F33">
              <w:rPr>
                <w:rFonts w:eastAsia="Times New Roman" w:cs="Times New Roman"/>
                <w:szCs w:val="24"/>
              </w:rPr>
              <w:t>nombreautorizadiagnosticocapacitacion</w:t>
            </w:r>
          </w:p>
        </w:tc>
        <w:tc>
          <w:tcPr>
            <w:tcW w:w="4680" w:type="dxa"/>
          </w:tcPr>
          <w:p w14:paraId="5383050D" w14:textId="77777777" w:rsidR="001E7F0D" w:rsidRPr="00953F33" w:rsidRDefault="001E7F0D" w:rsidP="0042353D">
            <w:pPr>
              <w:rPr>
                <w:rFonts w:cs="Times New Roman"/>
                <w:szCs w:val="24"/>
              </w:rPr>
            </w:pPr>
            <w:r w:rsidRPr="00953F33">
              <w:rPr>
                <w:rFonts w:eastAsia="Times New Roman" w:cs="Times New Roman"/>
                <w:szCs w:val="24"/>
              </w:rPr>
              <w:t xml:space="preserve">Nombre de quien autoriza un tema de diagnóstico de necesidades para capacitación </w:t>
            </w:r>
          </w:p>
        </w:tc>
        <w:tc>
          <w:tcPr>
            <w:tcW w:w="1530" w:type="dxa"/>
            <w:vAlign w:val="center"/>
          </w:tcPr>
          <w:p w14:paraId="6465988A" w14:textId="77777777" w:rsidR="001E7F0D" w:rsidRPr="00953F33" w:rsidRDefault="001E7F0D" w:rsidP="0042353D">
            <w:pPr>
              <w:rPr>
                <w:rFonts w:eastAsia="Times New Roman" w:cs="Times New Roman"/>
                <w:szCs w:val="24"/>
              </w:rPr>
            </w:pPr>
            <w:r w:rsidRPr="00953F33">
              <w:rPr>
                <w:rFonts w:eastAsia="Times New Roman" w:cs="Times New Roman"/>
                <w:szCs w:val="24"/>
              </w:rPr>
              <w:t>varchar(150)</w:t>
            </w:r>
          </w:p>
        </w:tc>
        <w:tc>
          <w:tcPr>
            <w:tcW w:w="1445" w:type="dxa"/>
          </w:tcPr>
          <w:p w14:paraId="2899D7A7" w14:textId="77777777" w:rsidR="001E7F0D" w:rsidRPr="00953F33" w:rsidRDefault="001E7F0D" w:rsidP="0042353D">
            <w:pPr>
              <w:rPr>
                <w:rFonts w:eastAsia="Times New Roman" w:cs="Times New Roman"/>
                <w:szCs w:val="24"/>
              </w:rPr>
            </w:pPr>
          </w:p>
        </w:tc>
      </w:tr>
      <w:tr w:rsidR="00953F33" w:rsidRPr="00953F33" w14:paraId="24CB485F" w14:textId="77777777" w:rsidTr="0042353D">
        <w:trPr>
          <w:jc w:val="center"/>
        </w:trPr>
        <w:tc>
          <w:tcPr>
            <w:tcW w:w="3325" w:type="dxa"/>
            <w:vAlign w:val="center"/>
          </w:tcPr>
          <w:p w14:paraId="6FF8D1D3" w14:textId="33093738" w:rsidR="001E7F0D" w:rsidRPr="00953F33" w:rsidRDefault="00A27ABB" w:rsidP="0042353D">
            <w:pPr>
              <w:rPr>
                <w:rFonts w:eastAsia="Times New Roman" w:cs="Times New Roman"/>
                <w:szCs w:val="24"/>
              </w:rPr>
            </w:pPr>
            <w:r w:rsidRPr="00953F33">
              <w:rPr>
                <w:rFonts w:eastAsia="Times New Roman" w:cs="Times New Roman"/>
                <w:szCs w:val="24"/>
              </w:rPr>
              <w:t>R</w:t>
            </w:r>
            <w:r w:rsidR="001E7F0D" w:rsidRPr="00953F33">
              <w:rPr>
                <w:rFonts w:eastAsia="Times New Roman" w:cs="Times New Roman"/>
                <w:szCs w:val="24"/>
              </w:rPr>
              <w:t>esultadoobtener</w:t>
            </w:r>
          </w:p>
        </w:tc>
        <w:tc>
          <w:tcPr>
            <w:tcW w:w="4680" w:type="dxa"/>
          </w:tcPr>
          <w:p w14:paraId="3796838A" w14:textId="77777777" w:rsidR="001E7F0D" w:rsidRPr="00953F33" w:rsidRDefault="001E7F0D" w:rsidP="0042353D">
            <w:pPr>
              <w:rPr>
                <w:rFonts w:cs="Times New Roman"/>
                <w:szCs w:val="24"/>
              </w:rPr>
            </w:pPr>
            <w:r w:rsidRPr="00953F33">
              <w:rPr>
                <w:rFonts w:eastAsia="Times New Roman" w:cs="Times New Roman"/>
                <w:szCs w:val="24"/>
              </w:rPr>
              <w:t xml:space="preserve">Resultado a obtener de una capacitación </w:t>
            </w:r>
          </w:p>
        </w:tc>
        <w:tc>
          <w:tcPr>
            <w:tcW w:w="1530" w:type="dxa"/>
            <w:vAlign w:val="center"/>
          </w:tcPr>
          <w:p w14:paraId="24411096" w14:textId="77777777" w:rsidR="001E7F0D" w:rsidRPr="00953F33" w:rsidRDefault="001E7F0D" w:rsidP="0042353D">
            <w:pPr>
              <w:rPr>
                <w:rFonts w:eastAsia="Times New Roman" w:cs="Times New Roman"/>
                <w:szCs w:val="24"/>
              </w:rPr>
            </w:pPr>
            <w:r w:rsidRPr="00953F33">
              <w:rPr>
                <w:rFonts w:eastAsia="Times New Roman" w:cs="Times New Roman"/>
                <w:szCs w:val="24"/>
              </w:rPr>
              <w:t>varchar(500)</w:t>
            </w:r>
          </w:p>
        </w:tc>
        <w:tc>
          <w:tcPr>
            <w:tcW w:w="1445" w:type="dxa"/>
          </w:tcPr>
          <w:p w14:paraId="6F2620F5" w14:textId="77777777" w:rsidR="001E7F0D" w:rsidRPr="00953F33" w:rsidRDefault="001E7F0D" w:rsidP="0042353D">
            <w:pPr>
              <w:rPr>
                <w:rFonts w:eastAsia="Times New Roman" w:cs="Times New Roman"/>
                <w:szCs w:val="24"/>
              </w:rPr>
            </w:pPr>
          </w:p>
        </w:tc>
      </w:tr>
      <w:tr w:rsidR="00953F33" w:rsidRPr="00953F33" w14:paraId="0435B4F8" w14:textId="77777777" w:rsidTr="0042353D">
        <w:trPr>
          <w:jc w:val="center"/>
        </w:trPr>
        <w:tc>
          <w:tcPr>
            <w:tcW w:w="3325" w:type="dxa"/>
            <w:vAlign w:val="center"/>
          </w:tcPr>
          <w:p w14:paraId="25A4379C" w14:textId="77777777" w:rsidR="001E7F0D" w:rsidRPr="00953F33" w:rsidRDefault="001E7F0D" w:rsidP="0042353D">
            <w:pPr>
              <w:rPr>
                <w:rFonts w:eastAsia="Times New Roman" w:cs="Times New Roman"/>
                <w:szCs w:val="24"/>
              </w:rPr>
            </w:pPr>
            <w:r w:rsidRPr="00953F33">
              <w:rPr>
                <w:rFonts w:eastAsia="Times New Roman" w:cs="Times New Roman"/>
                <w:szCs w:val="24"/>
              </w:rPr>
              <w:t>codigocapacitacion</w:t>
            </w:r>
          </w:p>
        </w:tc>
        <w:tc>
          <w:tcPr>
            <w:tcW w:w="4680" w:type="dxa"/>
          </w:tcPr>
          <w:p w14:paraId="27F62002"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a capacitación </w:t>
            </w:r>
          </w:p>
        </w:tc>
        <w:tc>
          <w:tcPr>
            <w:tcW w:w="1530" w:type="dxa"/>
            <w:vAlign w:val="center"/>
          </w:tcPr>
          <w:p w14:paraId="2836B961"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5672911C"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746E53D5" w14:textId="77777777" w:rsidTr="0042353D">
        <w:trPr>
          <w:jc w:val="center"/>
        </w:trPr>
        <w:tc>
          <w:tcPr>
            <w:tcW w:w="3325" w:type="dxa"/>
            <w:vAlign w:val="center"/>
          </w:tcPr>
          <w:p w14:paraId="1B6C40BF" w14:textId="77777777" w:rsidR="001E7F0D" w:rsidRPr="00953F33" w:rsidRDefault="001E7F0D" w:rsidP="0042353D">
            <w:pPr>
              <w:rPr>
                <w:rFonts w:eastAsia="Times New Roman" w:cs="Times New Roman"/>
                <w:szCs w:val="24"/>
              </w:rPr>
            </w:pPr>
            <w:r w:rsidRPr="00953F33">
              <w:rPr>
                <w:rFonts w:eastAsia="Times New Roman" w:cs="Times New Roman"/>
                <w:szCs w:val="24"/>
              </w:rPr>
              <w:t>temacapacitacion</w:t>
            </w:r>
          </w:p>
        </w:tc>
        <w:tc>
          <w:tcPr>
            <w:tcW w:w="4680" w:type="dxa"/>
          </w:tcPr>
          <w:p w14:paraId="22FCB123"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Tema para una capacitación </w:t>
            </w:r>
          </w:p>
        </w:tc>
        <w:tc>
          <w:tcPr>
            <w:tcW w:w="1530" w:type="dxa"/>
            <w:vAlign w:val="center"/>
          </w:tcPr>
          <w:p w14:paraId="532445B5"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31932139" w14:textId="77777777" w:rsidR="001E7F0D" w:rsidRPr="00953F33" w:rsidRDefault="001E7F0D" w:rsidP="0042353D">
            <w:pPr>
              <w:rPr>
                <w:rFonts w:eastAsia="Times New Roman" w:cs="Times New Roman"/>
                <w:szCs w:val="24"/>
              </w:rPr>
            </w:pPr>
          </w:p>
        </w:tc>
      </w:tr>
    </w:tbl>
    <w:p w14:paraId="47930133"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73640E19" w14:textId="77777777" w:rsidTr="0042353D">
        <w:trPr>
          <w:jc w:val="center"/>
        </w:trPr>
        <w:tc>
          <w:tcPr>
            <w:tcW w:w="10980" w:type="dxa"/>
            <w:gridSpan w:val="4"/>
          </w:tcPr>
          <w:p w14:paraId="6DA1CDE0" w14:textId="08E542D8" w:rsidR="001E7F0D" w:rsidRPr="00953F33" w:rsidRDefault="00982CC1" w:rsidP="0042353D">
            <w:pPr>
              <w:jc w:val="center"/>
              <w:rPr>
                <w:rFonts w:eastAsia="Times New Roman" w:cs="Times New Roman"/>
                <w:szCs w:val="24"/>
              </w:rPr>
            </w:pPr>
            <w:r w:rsidRPr="00953F33">
              <w:rPr>
                <w:rStyle w:val="Textoennegrita"/>
                <w:rFonts w:cs="Times New Roman"/>
                <w:szCs w:val="24"/>
              </w:rPr>
              <w:lastRenderedPageBreak/>
              <w:t>E</w:t>
            </w:r>
            <w:r w:rsidR="001E7F0D" w:rsidRPr="00953F33">
              <w:rPr>
                <w:rStyle w:val="Textoennegrita"/>
                <w:rFonts w:cs="Times New Roman"/>
                <w:szCs w:val="24"/>
              </w:rPr>
              <w:t>mpleado</w:t>
            </w:r>
          </w:p>
        </w:tc>
      </w:tr>
      <w:tr w:rsidR="00953F33" w:rsidRPr="00953F33" w14:paraId="48AAB790" w14:textId="77777777" w:rsidTr="0042353D">
        <w:trPr>
          <w:jc w:val="center"/>
        </w:trPr>
        <w:tc>
          <w:tcPr>
            <w:tcW w:w="3325" w:type="dxa"/>
          </w:tcPr>
          <w:p w14:paraId="607DBB82"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28F4FC1"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5EF37DAC"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3E29122A"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4D17F394" w14:textId="77777777" w:rsidTr="0042353D">
        <w:trPr>
          <w:jc w:val="center"/>
        </w:trPr>
        <w:tc>
          <w:tcPr>
            <w:tcW w:w="3325" w:type="dxa"/>
            <w:vAlign w:val="center"/>
          </w:tcPr>
          <w:p w14:paraId="5850F524" w14:textId="77777777" w:rsidR="001E7F0D" w:rsidRPr="00953F33" w:rsidRDefault="001E7F0D" w:rsidP="0042353D">
            <w:pPr>
              <w:rPr>
                <w:rFonts w:eastAsia="Times New Roman" w:cs="Times New Roman"/>
                <w:szCs w:val="24"/>
              </w:rPr>
            </w:pPr>
            <w:r w:rsidRPr="00953F33">
              <w:rPr>
                <w:rFonts w:eastAsia="Times New Roman" w:cs="Times New Roman"/>
                <w:szCs w:val="24"/>
              </w:rPr>
              <w:t>nombreempleado</w:t>
            </w:r>
          </w:p>
        </w:tc>
        <w:tc>
          <w:tcPr>
            <w:tcW w:w="4680" w:type="dxa"/>
          </w:tcPr>
          <w:p w14:paraId="34D93A26" w14:textId="77777777" w:rsidR="001E7F0D" w:rsidRPr="00953F33" w:rsidRDefault="001E7F0D" w:rsidP="0042353D">
            <w:pPr>
              <w:rPr>
                <w:rFonts w:eastAsia="Times New Roman" w:cs="Times New Roman"/>
                <w:szCs w:val="24"/>
              </w:rPr>
            </w:pPr>
            <w:r w:rsidRPr="00953F33">
              <w:rPr>
                <w:rFonts w:eastAsia="Times New Roman" w:cs="Times New Roman"/>
                <w:szCs w:val="24"/>
              </w:rPr>
              <w:t>Nombre de un empleado</w:t>
            </w:r>
          </w:p>
        </w:tc>
        <w:tc>
          <w:tcPr>
            <w:tcW w:w="1530" w:type="dxa"/>
            <w:vAlign w:val="center"/>
          </w:tcPr>
          <w:p w14:paraId="0C989601"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54BF61CE" w14:textId="77777777" w:rsidR="001E7F0D" w:rsidRPr="00953F33" w:rsidRDefault="001E7F0D" w:rsidP="0042353D">
            <w:pPr>
              <w:rPr>
                <w:rFonts w:eastAsia="Times New Roman" w:cs="Times New Roman"/>
                <w:szCs w:val="24"/>
              </w:rPr>
            </w:pPr>
          </w:p>
        </w:tc>
      </w:tr>
      <w:tr w:rsidR="00953F33" w:rsidRPr="00953F33" w14:paraId="525C20C9" w14:textId="77777777" w:rsidTr="0042353D">
        <w:trPr>
          <w:jc w:val="center"/>
        </w:trPr>
        <w:tc>
          <w:tcPr>
            <w:tcW w:w="3325" w:type="dxa"/>
            <w:vAlign w:val="center"/>
          </w:tcPr>
          <w:p w14:paraId="2AE84324" w14:textId="77777777" w:rsidR="001E7F0D" w:rsidRPr="00953F33" w:rsidRDefault="001E7F0D" w:rsidP="0042353D">
            <w:pPr>
              <w:rPr>
                <w:rFonts w:eastAsia="Times New Roman" w:cs="Times New Roman"/>
                <w:szCs w:val="24"/>
              </w:rPr>
            </w:pPr>
            <w:r w:rsidRPr="00953F33">
              <w:rPr>
                <w:rFonts w:eastAsia="Times New Roman" w:cs="Times New Roman"/>
                <w:szCs w:val="24"/>
              </w:rPr>
              <w:t>apellidoempleado</w:t>
            </w:r>
          </w:p>
        </w:tc>
        <w:tc>
          <w:tcPr>
            <w:tcW w:w="4680" w:type="dxa"/>
          </w:tcPr>
          <w:p w14:paraId="2B6495C5" w14:textId="77777777" w:rsidR="001E7F0D" w:rsidRPr="00953F33" w:rsidRDefault="001E7F0D" w:rsidP="0042353D">
            <w:r w:rsidRPr="00953F33">
              <w:rPr>
                <w:rFonts w:eastAsia="Times New Roman" w:cs="Times New Roman"/>
                <w:szCs w:val="24"/>
              </w:rPr>
              <w:t>Apellido de un empleado</w:t>
            </w:r>
          </w:p>
        </w:tc>
        <w:tc>
          <w:tcPr>
            <w:tcW w:w="1530" w:type="dxa"/>
            <w:vAlign w:val="center"/>
          </w:tcPr>
          <w:p w14:paraId="4CD26A4D"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3F44ED9B" w14:textId="77777777" w:rsidR="001E7F0D" w:rsidRPr="00953F33" w:rsidRDefault="001E7F0D" w:rsidP="0042353D">
            <w:pPr>
              <w:rPr>
                <w:rFonts w:eastAsia="Times New Roman" w:cs="Times New Roman"/>
                <w:szCs w:val="24"/>
              </w:rPr>
            </w:pPr>
          </w:p>
        </w:tc>
      </w:tr>
      <w:tr w:rsidR="00953F33" w:rsidRPr="00953F33" w14:paraId="79C4899E" w14:textId="77777777" w:rsidTr="0042353D">
        <w:trPr>
          <w:jc w:val="center"/>
        </w:trPr>
        <w:tc>
          <w:tcPr>
            <w:tcW w:w="3325" w:type="dxa"/>
            <w:vAlign w:val="center"/>
          </w:tcPr>
          <w:p w14:paraId="336291D1" w14:textId="77777777" w:rsidR="001E7F0D" w:rsidRPr="00953F33" w:rsidRDefault="001E7F0D" w:rsidP="0042353D">
            <w:pPr>
              <w:rPr>
                <w:rFonts w:eastAsia="Times New Roman" w:cs="Times New Roman"/>
                <w:szCs w:val="24"/>
              </w:rPr>
            </w:pPr>
            <w:r w:rsidRPr="00953F33">
              <w:rPr>
                <w:rFonts w:eastAsia="Times New Roman" w:cs="Times New Roman"/>
                <w:szCs w:val="24"/>
              </w:rPr>
              <w:t>fechanacimientoempleado</w:t>
            </w:r>
          </w:p>
        </w:tc>
        <w:tc>
          <w:tcPr>
            <w:tcW w:w="4680" w:type="dxa"/>
          </w:tcPr>
          <w:p w14:paraId="6780CDC0" w14:textId="77777777" w:rsidR="001E7F0D" w:rsidRPr="00953F33" w:rsidRDefault="001E7F0D" w:rsidP="0042353D">
            <w:r w:rsidRPr="00953F33">
              <w:rPr>
                <w:rFonts w:eastAsia="Times New Roman" w:cs="Times New Roman"/>
                <w:szCs w:val="24"/>
              </w:rPr>
              <w:t>Fecha de nacimiento de un empleado</w:t>
            </w:r>
          </w:p>
        </w:tc>
        <w:tc>
          <w:tcPr>
            <w:tcW w:w="1530" w:type="dxa"/>
            <w:vAlign w:val="center"/>
          </w:tcPr>
          <w:p w14:paraId="53621BE3"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75D4A4D6" w14:textId="77777777" w:rsidR="001E7F0D" w:rsidRPr="00953F33" w:rsidRDefault="001E7F0D" w:rsidP="0042353D">
            <w:pPr>
              <w:rPr>
                <w:rFonts w:eastAsia="Times New Roman" w:cs="Times New Roman"/>
                <w:szCs w:val="24"/>
              </w:rPr>
            </w:pPr>
          </w:p>
        </w:tc>
      </w:tr>
      <w:tr w:rsidR="00953F33" w:rsidRPr="00953F33" w14:paraId="61B1AAFB" w14:textId="77777777" w:rsidTr="0042353D">
        <w:trPr>
          <w:jc w:val="center"/>
        </w:trPr>
        <w:tc>
          <w:tcPr>
            <w:tcW w:w="3325" w:type="dxa"/>
            <w:vAlign w:val="center"/>
          </w:tcPr>
          <w:p w14:paraId="03E0778D" w14:textId="0C6C0281"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acionalidad</w:t>
            </w:r>
          </w:p>
        </w:tc>
        <w:tc>
          <w:tcPr>
            <w:tcW w:w="4680" w:type="dxa"/>
          </w:tcPr>
          <w:p w14:paraId="55570728" w14:textId="77777777" w:rsidR="001E7F0D" w:rsidRPr="00953F33" w:rsidRDefault="001E7F0D" w:rsidP="0042353D">
            <w:r w:rsidRPr="00953F33">
              <w:rPr>
                <w:rFonts w:eastAsia="Times New Roman" w:cs="Times New Roman"/>
                <w:szCs w:val="24"/>
              </w:rPr>
              <w:t>Nacionalidad de un empleado</w:t>
            </w:r>
          </w:p>
        </w:tc>
        <w:tc>
          <w:tcPr>
            <w:tcW w:w="1530" w:type="dxa"/>
            <w:vAlign w:val="center"/>
          </w:tcPr>
          <w:p w14:paraId="06BA6672"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37F8DFE2" w14:textId="77777777" w:rsidR="001E7F0D" w:rsidRPr="00953F33" w:rsidRDefault="001E7F0D" w:rsidP="0042353D">
            <w:pPr>
              <w:rPr>
                <w:rFonts w:eastAsia="Times New Roman" w:cs="Times New Roman"/>
                <w:szCs w:val="24"/>
              </w:rPr>
            </w:pPr>
          </w:p>
        </w:tc>
      </w:tr>
      <w:tr w:rsidR="00953F33" w:rsidRPr="00953F33" w14:paraId="57E7570B" w14:textId="77777777" w:rsidTr="0042353D">
        <w:trPr>
          <w:jc w:val="center"/>
        </w:trPr>
        <w:tc>
          <w:tcPr>
            <w:tcW w:w="3325" w:type="dxa"/>
            <w:vAlign w:val="center"/>
          </w:tcPr>
          <w:p w14:paraId="77F93CC4" w14:textId="738D8459" w:rsidR="001E7F0D" w:rsidRPr="00953F33" w:rsidRDefault="00A27ABB"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nacionalidad</w:t>
            </w:r>
          </w:p>
        </w:tc>
        <w:tc>
          <w:tcPr>
            <w:tcW w:w="4680" w:type="dxa"/>
          </w:tcPr>
          <w:p w14:paraId="2F9D2663" w14:textId="77777777" w:rsidR="001E7F0D" w:rsidRPr="00953F33" w:rsidRDefault="001E7F0D" w:rsidP="0042353D">
            <w:r w:rsidRPr="00953F33">
              <w:rPr>
                <w:rFonts w:eastAsia="Times New Roman" w:cs="Times New Roman"/>
                <w:szCs w:val="24"/>
              </w:rPr>
              <w:t>Tipo de nacionalidad de un empleado</w:t>
            </w:r>
          </w:p>
        </w:tc>
        <w:tc>
          <w:tcPr>
            <w:tcW w:w="1530" w:type="dxa"/>
            <w:vAlign w:val="center"/>
          </w:tcPr>
          <w:p w14:paraId="3AD66F1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F71B2DB" w14:textId="77777777" w:rsidR="001E7F0D" w:rsidRPr="00953F33" w:rsidRDefault="001E7F0D" w:rsidP="0042353D">
            <w:pPr>
              <w:rPr>
                <w:rFonts w:eastAsia="Times New Roman" w:cs="Times New Roman"/>
                <w:szCs w:val="24"/>
              </w:rPr>
            </w:pPr>
          </w:p>
        </w:tc>
      </w:tr>
      <w:tr w:rsidR="00953F33" w:rsidRPr="00953F33" w14:paraId="4B5AAC60" w14:textId="77777777" w:rsidTr="0042353D">
        <w:trPr>
          <w:jc w:val="center"/>
        </w:trPr>
        <w:tc>
          <w:tcPr>
            <w:tcW w:w="3325" w:type="dxa"/>
            <w:vAlign w:val="center"/>
          </w:tcPr>
          <w:p w14:paraId="610338E1" w14:textId="77777777" w:rsidR="001E7F0D" w:rsidRPr="00953F33" w:rsidRDefault="001E7F0D" w:rsidP="0042353D">
            <w:pPr>
              <w:rPr>
                <w:rFonts w:eastAsia="Times New Roman" w:cs="Times New Roman"/>
                <w:szCs w:val="24"/>
              </w:rPr>
            </w:pPr>
            <w:r w:rsidRPr="00953F33">
              <w:rPr>
                <w:rFonts w:eastAsia="Times New Roman" w:cs="Times New Roman"/>
                <w:szCs w:val="24"/>
              </w:rPr>
              <w:t>departamentonacimiento</w:t>
            </w:r>
          </w:p>
        </w:tc>
        <w:tc>
          <w:tcPr>
            <w:tcW w:w="4680" w:type="dxa"/>
          </w:tcPr>
          <w:p w14:paraId="53AA018E" w14:textId="77777777" w:rsidR="001E7F0D" w:rsidRPr="00953F33" w:rsidRDefault="001E7F0D" w:rsidP="0042353D">
            <w:r w:rsidRPr="00953F33">
              <w:rPr>
                <w:rFonts w:eastAsia="Times New Roman" w:cs="Times New Roman"/>
                <w:szCs w:val="24"/>
              </w:rPr>
              <w:t>Departamento de nacimiento de un empleado</w:t>
            </w:r>
          </w:p>
        </w:tc>
        <w:tc>
          <w:tcPr>
            <w:tcW w:w="1530" w:type="dxa"/>
            <w:vAlign w:val="center"/>
          </w:tcPr>
          <w:p w14:paraId="3C0A7B0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91F9316" w14:textId="77777777" w:rsidR="001E7F0D" w:rsidRPr="00953F33" w:rsidRDefault="001E7F0D" w:rsidP="0042353D">
            <w:pPr>
              <w:rPr>
                <w:rFonts w:eastAsia="Times New Roman" w:cs="Times New Roman"/>
                <w:szCs w:val="24"/>
              </w:rPr>
            </w:pPr>
          </w:p>
        </w:tc>
      </w:tr>
      <w:tr w:rsidR="00953F33" w:rsidRPr="00953F33" w14:paraId="5A1E7D75" w14:textId="77777777" w:rsidTr="0042353D">
        <w:trPr>
          <w:jc w:val="center"/>
        </w:trPr>
        <w:tc>
          <w:tcPr>
            <w:tcW w:w="3325" w:type="dxa"/>
            <w:vAlign w:val="center"/>
          </w:tcPr>
          <w:p w14:paraId="7093C29A" w14:textId="77777777" w:rsidR="001E7F0D" w:rsidRPr="00953F33" w:rsidRDefault="001E7F0D" w:rsidP="0042353D">
            <w:pPr>
              <w:rPr>
                <w:rFonts w:eastAsia="Times New Roman" w:cs="Times New Roman"/>
                <w:szCs w:val="24"/>
              </w:rPr>
            </w:pPr>
            <w:r w:rsidRPr="00953F33">
              <w:rPr>
                <w:rFonts w:eastAsia="Times New Roman" w:cs="Times New Roman"/>
                <w:szCs w:val="24"/>
              </w:rPr>
              <w:t>municipionacimiento</w:t>
            </w:r>
          </w:p>
        </w:tc>
        <w:tc>
          <w:tcPr>
            <w:tcW w:w="4680" w:type="dxa"/>
          </w:tcPr>
          <w:p w14:paraId="6F9D8514" w14:textId="77777777" w:rsidR="001E7F0D" w:rsidRPr="00953F33" w:rsidRDefault="001E7F0D" w:rsidP="0042353D">
            <w:r w:rsidRPr="00953F33">
              <w:rPr>
                <w:rFonts w:eastAsia="Times New Roman" w:cs="Times New Roman"/>
                <w:szCs w:val="24"/>
              </w:rPr>
              <w:t>Municipio de nacimiento de un empleado</w:t>
            </w:r>
          </w:p>
        </w:tc>
        <w:tc>
          <w:tcPr>
            <w:tcW w:w="1530" w:type="dxa"/>
            <w:vAlign w:val="center"/>
          </w:tcPr>
          <w:p w14:paraId="09074947"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792E9C1" w14:textId="77777777" w:rsidR="001E7F0D" w:rsidRPr="00953F33" w:rsidRDefault="001E7F0D" w:rsidP="0042353D">
            <w:pPr>
              <w:rPr>
                <w:rFonts w:eastAsia="Times New Roman" w:cs="Times New Roman"/>
                <w:szCs w:val="24"/>
              </w:rPr>
            </w:pPr>
          </w:p>
        </w:tc>
      </w:tr>
      <w:tr w:rsidR="00953F33" w:rsidRPr="00953F33" w14:paraId="2FD47C9A" w14:textId="77777777" w:rsidTr="0042353D">
        <w:trPr>
          <w:jc w:val="center"/>
        </w:trPr>
        <w:tc>
          <w:tcPr>
            <w:tcW w:w="3325" w:type="dxa"/>
            <w:vAlign w:val="center"/>
          </w:tcPr>
          <w:p w14:paraId="5EBFE484" w14:textId="283C4050" w:rsidR="001E7F0D" w:rsidRPr="00953F33" w:rsidRDefault="00A27ABB" w:rsidP="0042353D">
            <w:pPr>
              <w:rPr>
                <w:rFonts w:eastAsia="Times New Roman" w:cs="Times New Roman"/>
                <w:szCs w:val="24"/>
              </w:rPr>
            </w:pPr>
            <w:r w:rsidRPr="00953F33">
              <w:rPr>
                <w:rFonts w:eastAsia="Times New Roman" w:cs="Times New Roman"/>
                <w:szCs w:val="24"/>
              </w:rPr>
              <w:t>G</w:t>
            </w:r>
            <w:r w:rsidR="001E7F0D" w:rsidRPr="00953F33">
              <w:rPr>
                <w:rFonts w:eastAsia="Times New Roman" w:cs="Times New Roman"/>
                <w:szCs w:val="24"/>
              </w:rPr>
              <w:t>ruposanquineo</w:t>
            </w:r>
          </w:p>
        </w:tc>
        <w:tc>
          <w:tcPr>
            <w:tcW w:w="4680" w:type="dxa"/>
          </w:tcPr>
          <w:p w14:paraId="02AE9531" w14:textId="77777777" w:rsidR="001E7F0D" w:rsidRPr="00953F33" w:rsidRDefault="001E7F0D" w:rsidP="0042353D">
            <w:r w:rsidRPr="00953F33">
              <w:rPr>
                <w:rFonts w:eastAsia="Times New Roman" w:cs="Times New Roman"/>
                <w:szCs w:val="24"/>
              </w:rPr>
              <w:t>Grupo sanguíneo de un empleado</w:t>
            </w:r>
          </w:p>
        </w:tc>
        <w:tc>
          <w:tcPr>
            <w:tcW w:w="1530" w:type="dxa"/>
            <w:vAlign w:val="center"/>
          </w:tcPr>
          <w:p w14:paraId="7E9E283A" w14:textId="77777777" w:rsidR="001E7F0D" w:rsidRPr="00953F33" w:rsidRDefault="001E7F0D" w:rsidP="0042353D">
            <w:pPr>
              <w:rPr>
                <w:rFonts w:eastAsia="Times New Roman" w:cs="Times New Roman"/>
                <w:szCs w:val="24"/>
              </w:rPr>
            </w:pPr>
            <w:r w:rsidRPr="00953F33">
              <w:rPr>
                <w:rFonts w:eastAsia="Times New Roman" w:cs="Times New Roman"/>
                <w:szCs w:val="24"/>
              </w:rPr>
              <w:t>varchar(20)</w:t>
            </w:r>
          </w:p>
        </w:tc>
        <w:tc>
          <w:tcPr>
            <w:tcW w:w="1445" w:type="dxa"/>
          </w:tcPr>
          <w:p w14:paraId="147A3874" w14:textId="77777777" w:rsidR="001E7F0D" w:rsidRPr="00953F33" w:rsidRDefault="001E7F0D" w:rsidP="0042353D">
            <w:pPr>
              <w:rPr>
                <w:rFonts w:eastAsia="Times New Roman" w:cs="Times New Roman"/>
                <w:szCs w:val="24"/>
              </w:rPr>
            </w:pPr>
          </w:p>
        </w:tc>
      </w:tr>
      <w:tr w:rsidR="00953F33" w:rsidRPr="00953F33" w14:paraId="54CDBD91" w14:textId="77777777" w:rsidTr="0042353D">
        <w:trPr>
          <w:jc w:val="center"/>
        </w:trPr>
        <w:tc>
          <w:tcPr>
            <w:tcW w:w="3325" w:type="dxa"/>
            <w:vAlign w:val="center"/>
          </w:tcPr>
          <w:p w14:paraId="05BCFE36" w14:textId="77777777" w:rsidR="001E7F0D" w:rsidRPr="00953F33" w:rsidRDefault="001E7F0D" w:rsidP="0042353D">
            <w:pPr>
              <w:rPr>
                <w:rFonts w:eastAsia="Times New Roman" w:cs="Times New Roman"/>
                <w:szCs w:val="24"/>
              </w:rPr>
            </w:pPr>
            <w:r w:rsidRPr="00953F33">
              <w:rPr>
                <w:rFonts w:eastAsia="Times New Roman" w:cs="Times New Roman"/>
                <w:szCs w:val="24"/>
              </w:rPr>
              <w:t>telefonomovilempleado</w:t>
            </w:r>
          </w:p>
        </w:tc>
        <w:tc>
          <w:tcPr>
            <w:tcW w:w="4680" w:type="dxa"/>
          </w:tcPr>
          <w:p w14:paraId="3E70FE10" w14:textId="77777777" w:rsidR="001E7F0D" w:rsidRPr="00953F33" w:rsidRDefault="001E7F0D" w:rsidP="0042353D">
            <w:r w:rsidRPr="00953F33">
              <w:rPr>
                <w:rFonts w:eastAsia="Times New Roman" w:cs="Times New Roman"/>
                <w:szCs w:val="24"/>
              </w:rPr>
              <w:t>Teléfono móvil de un empleado</w:t>
            </w:r>
          </w:p>
        </w:tc>
        <w:tc>
          <w:tcPr>
            <w:tcW w:w="1530" w:type="dxa"/>
            <w:vAlign w:val="center"/>
          </w:tcPr>
          <w:p w14:paraId="0FCF783E" w14:textId="77777777" w:rsidR="001E7F0D" w:rsidRPr="00953F33" w:rsidRDefault="001E7F0D" w:rsidP="0042353D">
            <w:pPr>
              <w:rPr>
                <w:rFonts w:eastAsia="Times New Roman" w:cs="Times New Roman"/>
                <w:szCs w:val="24"/>
              </w:rPr>
            </w:pPr>
            <w:r w:rsidRPr="00953F33">
              <w:rPr>
                <w:rFonts w:eastAsia="Times New Roman" w:cs="Times New Roman"/>
                <w:szCs w:val="24"/>
              </w:rPr>
              <w:t>varchar(11)</w:t>
            </w:r>
          </w:p>
        </w:tc>
        <w:tc>
          <w:tcPr>
            <w:tcW w:w="1445" w:type="dxa"/>
          </w:tcPr>
          <w:p w14:paraId="2544A07E" w14:textId="77777777" w:rsidR="001E7F0D" w:rsidRPr="00953F33" w:rsidRDefault="001E7F0D" w:rsidP="0042353D">
            <w:pPr>
              <w:rPr>
                <w:rFonts w:eastAsia="Times New Roman" w:cs="Times New Roman"/>
                <w:szCs w:val="24"/>
              </w:rPr>
            </w:pPr>
          </w:p>
        </w:tc>
      </w:tr>
      <w:tr w:rsidR="00953F33" w:rsidRPr="00953F33" w14:paraId="46BEC3DF" w14:textId="77777777" w:rsidTr="0042353D">
        <w:trPr>
          <w:jc w:val="center"/>
        </w:trPr>
        <w:tc>
          <w:tcPr>
            <w:tcW w:w="3325" w:type="dxa"/>
            <w:vAlign w:val="center"/>
          </w:tcPr>
          <w:p w14:paraId="73EE3B90" w14:textId="77777777" w:rsidR="001E7F0D" w:rsidRPr="00953F33" w:rsidRDefault="001E7F0D" w:rsidP="0042353D">
            <w:pPr>
              <w:rPr>
                <w:rFonts w:eastAsia="Times New Roman" w:cs="Times New Roman"/>
                <w:szCs w:val="24"/>
              </w:rPr>
            </w:pPr>
            <w:r w:rsidRPr="00953F33">
              <w:rPr>
                <w:rFonts w:eastAsia="Times New Roman" w:cs="Times New Roman"/>
                <w:szCs w:val="24"/>
              </w:rPr>
              <w:t>telefonofijoempleado</w:t>
            </w:r>
          </w:p>
        </w:tc>
        <w:tc>
          <w:tcPr>
            <w:tcW w:w="4680" w:type="dxa"/>
          </w:tcPr>
          <w:p w14:paraId="157005FE" w14:textId="77777777" w:rsidR="001E7F0D" w:rsidRPr="00953F33" w:rsidRDefault="001E7F0D" w:rsidP="0042353D">
            <w:r w:rsidRPr="00953F33">
              <w:rPr>
                <w:rFonts w:eastAsia="Times New Roman" w:cs="Times New Roman"/>
                <w:szCs w:val="24"/>
              </w:rPr>
              <w:t>Teléfono fijo de un empleado</w:t>
            </w:r>
          </w:p>
        </w:tc>
        <w:tc>
          <w:tcPr>
            <w:tcW w:w="1530" w:type="dxa"/>
            <w:vAlign w:val="center"/>
          </w:tcPr>
          <w:p w14:paraId="05A28C5C" w14:textId="77777777" w:rsidR="001E7F0D" w:rsidRPr="00953F33" w:rsidRDefault="001E7F0D" w:rsidP="0042353D">
            <w:pPr>
              <w:rPr>
                <w:rFonts w:eastAsia="Times New Roman" w:cs="Times New Roman"/>
                <w:szCs w:val="24"/>
              </w:rPr>
            </w:pPr>
            <w:r w:rsidRPr="00953F33">
              <w:rPr>
                <w:rFonts w:eastAsia="Times New Roman" w:cs="Times New Roman"/>
                <w:szCs w:val="24"/>
              </w:rPr>
              <w:t>varchar(11)</w:t>
            </w:r>
          </w:p>
        </w:tc>
        <w:tc>
          <w:tcPr>
            <w:tcW w:w="1445" w:type="dxa"/>
          </w:tcPr>
          <w:p w14:paraId="47EF69E8" w14:textId="77777777" w:rsidR="001E7F0D" w:rsidRPr="00953F33" w:rsidRDefault="001E7F0D" w:rsidP="0042353D">
            <w:pPr>
              <w:rPr>
                <w:rFonts w:eastAsia="Times New Roman" w:cs="Times New Roman"/>
                <w:szCs w:val="24"/>
              </w:rPr>
            </w:pPr>
          </w:p>
        </w:tc>
      </w:tr>
      <w:tr w:rsidR="00953F33" w:rsidRPr="00953F33" w14:paraId="4551F9C5" w14:textId="77777777" w:rsidTr="0042353D">
        <w:trPr>
          <w:jc w:val="center"/>
        </w:trPr>
        <w:tc>
          <w:tcPr>
            <w:tcW w:w="3325" w:type="dxa"/>
            <w:vAlign w:val="center"/>
          </w:tcPr>
          <w:p w14:paraId="1F6D0CA5" w14:textId="77777777" w:rsidR="001E7F0D" w:rsidRPr="00953F33" w:rsidRDefault="001E7F0D" w:rsidP="0042353D">
            <w:pPr>
              <w:rPr>
                <w:rFonts w:eastAsia="Times New Roman" w:cs="Times New Roman"/>
                <w:szCs w:val="24"/>
              </w:rPr>
            </w:pPr>
            <w:r w:rsidRPr="00953F33">
              <w:rPr>
                <w:rFonts w:eastAsia="Times New Roman" w:cs="Times New Roman"/>
                <w:szCs w:val="24"/>
              </w:rPr>
              <w:t>residenciapermanente</w:t>
            </w:r>
          </w:p>
        </w:tc>
        <w:tc>
          <w:tcPr>
            <w:tcW w:w="4680" w:type="dxa"/>
          </w:tcPr>
          <w:p w14:paraId="358AC61F" w14:textId="77777777" w:rsidR="001E7F0D" w:rsidRPr="00953F33" w:rsidRDefault="001E7F0D" w:rsidP="0042353D">
            <w:r w:rsidRPr="00953F33">
              <w:rPr>
                <w:rFonts w:eastAsia="Times New Roman" w:cs="Times New Roman"/>
                <w:szCs w:val="24"/>
              </w:rPr>
              <w:t>Residencia permanente de un empleado</w:t>
            </w:r>
          </w:p>
        </w:tc>
        <w:tc>
          <w:tcPr>
            <w:tcW w:w="1530" w:type="dxa"/>
            <w:vAlign w:val="center"/>
          </w:tcPr>
          <w:p w14:paraId="27DF653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03B7DB2" w14:textId="77777777" w:rsidR="001E7F0D" w:rsidRPr="00953F33" w:rsidRDefault="001E7F0D" w:rsidP="0042353D">
            <w:pPr>
              <w:rPr>
                <w:rFonts w:eastAsia="Times New Roman" w:cs="Times New Roman"/>
                <w:szCs w:val="24"/>
              </w:rPr>
            </w:pPr>
          </w:p>
        </w:tc>
      </w:tr>
      <w:tr w:rsidR="00953F33" w:rsidRPr="00953F33" w14:paraId="5C10ED57" w14:textId="77777777" w:rsidTr="0042353D">
        <w:trPr>
          <w:jc w:val="center"/>
        </w:trPr>
        <w:tc>
          <w:tcPr>
            <w:tcW w:w="3325" w:type="dxa"/>
            <w:vAlign w:val="center"/>
          </w:tcPr>
          <w:p w14:paraId="74E7C7D1" w14:textId="3D40E7C7" w:rsidR="001E7F0D" w:rsidRPr="00953F33" w:rsidRDefault="00A27ABB"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tadofamiliar</w:t>
            </w:r>
          </w:p>
        </w:tc>
        <w:tc>
          <w:tcPr>
            <w:tcW w:w="4680" w:type="dxa"/>
          </w:tcPr>
          <w:p w14:paraId="7AE9812D" w14:textId="77777777" w:rsidR="001E7F0D" w:rsidRPr="00953F33" w:rsidRDefault="001E7F0D" w:rsidP="0042353D">
            <w:r w:rsidRPr="00953F33">
              <w:rPr>
                <w:rFonts w:eastAsia="Times New Roman" w:cs="Times New Roman"/>
                <w:szCs w:val="24"/>
              </w:rPr>
              <w:t>Estado familiar de un empleado</w:t>
            </w:r>
          </w:p>
        </w:tc>
        <w:tc>
          <w:tcPr>
            <w:tcW w:w="1530" w:type="dxa"/>
            <w:vAlign w:val="center"/>
          </w:tcPr>
          <w:p w14:paraId="6B0D9D0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44EBF63" w14:textId="77777777" w:rsidR="001E7F0D" w:rsidRPr="00953F33" w:rsidRDefault="001E7F0D" w:rsidP="0042353D">
            <w:pPr>
              <w:rPr>
                <w:rFonts w:eastAsia="Times New Roman" w:cs="Times New Roman"/>
                <w:szCs w:val="24"/>
              </w:rPr>
            </w:pPr>
          </w:p>
        </w:tc>
      </w:tr>
      <w:tr w:rsidR="00953F33" w:rsidRPr="00953F33" w14:paraId="5142F87F" w14:textId="77777777" w:rsidTr="0042353D">
        <w:trPr>
          <w:jc w:val="center"/>
        </w:trPr>
        <w:tc>
          <w:tcPr>
            <w:tcW w:w="3325" w:type="dxa"/>
            <w:vAlign w:val="center"/>
          </w:tcPr>
          <w:p w14:paraId="106DFB2D" w14:textId="77777777" w:rsidR="001E7F0D" w:rsidRPr="00953F33" w:rsidRDefault="001E7F0D" w:rsidP="0042353D">
            <w:pPr>
              <w:rPr>
                <w:rFonts w:eastAsia="Times New Roman" w:cs="Times New Roman"/>
                <w:szCs w:val="24"/>
              </w:rPr>
            </w:pPr>
            <w:r w:rsidRPr="00953F33">
              <w:rPr>
                <w:rFonts w:eastAsia="Times New Roman" w:cs="Times New Roman"/>
                <w:szCs w:val="24"/>
              </w:rPr>
              <w:t>departamentorecidencia</w:t>
            </w:r>
          </w:p>
        </w:tc>
        <w:tc>
          <w:tcPr>
            <w:tcW w:w="4680" w:type="dxa"/>
          </w:tcPr>
          <w:p w14:paraId="66499548" w14:textId="77777777" w:rsidR="001E7F0D" w:rsidRPr="00953F33" w:rsidRDefault="001E7F0D" w:rsidP="0042353D">
            <w:r w:rsidRPr="00953F33">
              <w:rPr>
                <w:rFonts w:eastAsia="Times New Roman" w:cs="Times New Roman"/>
                <w:szCs w:val="24"/>
              </w:rPr>
              <w:t>Departamento de residencia de un empleado</w:t>
            </w:r>
          </w:p>
        </w:tc>
        <w:tc>
          <w:tcPr>
            <w:tcW w:w="1530" w:type="dxa"/>
            <w:vAlign w:val="center"/>
          </w:tcPr>
          <w:p w14:paraId="2FF0E43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770E661" w14:textId="77777777" w:rsidR="001E7F0D" w:rsidRPr="00953F33" w:rsidRDefault="001E7F0D" w:rsidP="0042353D">
            <w:pPr>
              <w:rPr>
                <w:rFonts w:eastAsia="Times New Roman" w:cs="Times New Roman"/>
                <w:szCs w:val="24"/>
              </w:rPr>
            </w:pPr>
          </w:p>
        </w:tc>
      </w:tr>
      <w:tr w:rsidR="00953F33" w:rsidRPr="00953F33" w14:paraId="30869421" w14:textId="77777777" w:rsidTr="0042353D">
        <w:trPr>
          <w:jc w:val="center"/>
        </w:trPr>
        <w:tc>
          <w:tcPr>
            <w:tcW w:w="3325" w:type="dxa"/>
            <w:vAlign w:val="center"/>
          </w:tcPr>
          <w:p w14:paraId="1143F123" w14:textId="77777777" w:rsidR="001E7F0D" w:rsidRPr="00953F33" w:rsidRDefault="001E7F0D" w:rsidP="0042353D">
            <w:pPr>
              <w:rPr>
                <w:rFonts w:eastAsia="Times New Roman" w:cs="Times New Roman"/>
                <w:szCs w:val="24"/>
              </w:rPr>
            </w:pPr>
            <w:r w:rsidRPr="00953F33">
              <w:rPr>
                <w:rFonts w:eastAsia="Times New Roman" w:cs="Times New Roman"/>
                <w:szCs w:val="24"/>
              </w:rPr>
              <w:t>municipioresidencia</w:t>
            </w:r>
          </w:p>
        </w:tc>
        <w:tc>
          <w:tcPr>
            <w:tcW w:w="4680" w:type="dxa"/>
          </w:tcPr>
          <w:p w14:paraId="76868CC0" w14:textId="77777777" w:rsidR="001E7F0D" w:rsidRPr="00953F33" w:rsidRDefault="001E7F0D" w:rsidP="0042353D">
            <w:r w:rsidRPr="00953F33">
              <w:rPr>
                <w:rFonts w:eastAsia="Times New Roman" w:cs="Times New Roman"/>
                <w:szCs w:val="24"/>
              </w:rPr>
              <w:t>Municipio de residencia de un empleado</w:t>
            </w:r>
          </w:p>
        </w:tc>
        <w:tc>
          <w:tcPr>
            <w:tcW w:w="1530" w:type="dxa"/>
            <w:vAlign w:val="center"/>
          </w:tcPr>
          <w:p w14:paraId="22D29511"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3AD75A3" w14:textId="77777777" w:rsidR="001E7F0D" w:rsidRPr="00953F33" w:rsidRDefault="001E7F0D" w:rsidP="0042353D">
            <w:pPr>
              <w:rPr>
                <w:rFonts w:eastAsia="Times New Roman" w:cs="Times New Roman"/>
                <w:szCs w:val="24"/>
              </w:rPr>
            </w:pPr>
          </w:p>
        </w:tc>
      </w:tr>
      <w:tr w:rsidR="00953F33" w:rsidRPr="00953F33" w14:paraId="4FC133AC" w14:textId="77777777" w:rsidTr="0042353D">
        <w:trPr>
          <w:jc w:val="center"/>
        </w:trPr>
        <w:tc>
          <w:tcPr>
            <w:tcW w:w="3325" w:type="dxa"/>
            <w:vAlign w:val="center"/>
          </w:tcPr>
          <w:p w14:paraId="35ED8C62" w14:textId="3CB2F952" w:rsidR="001E7F0D" w:rsidRPr="00953F33" w:rsidRDefault="00A27ABB"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uiempleado</w:t>
            </w:r>
          </w:p>
        </w:tc>
        <w:tc>
          <w:tcPr>
            <w:tcW w:w="4680" w:type="dxa"/>
          </w:tcPr>
          <w:p w14:paraId="752F4FA2" w14:textId="77777777" w:rsidR="001E7F0D" w:rsidRPr="00953F33" w:rsidRDefault="001E7F0D" w:rsidP="0042353D">
            <w:r w:rsidRPr="00953F33">
              <w:rPr>
                <w:rFonts w:eastAsia="Times New Roman" w:cs="Times New Roman"/>
                <w:szCs w:val="24"/>
              </w:rPr>
              <w:t>Numero de DUI de un empleado</w:t>
            </w:r>
          </w:p>
        </w:tc>
        <w:tc>
          <w:tcPr>
            <w:tcW w:w="1530" w:type="dxa"/>
            <w:vAlign w:val="center"/>
          </w:tcPr>
          <w:p w14:paraId="330EF75C" w14:textId="77777777" w:rsidR="001E7F0D" w:rsidRPr="00953F33" w:rsidRDefault="001E7F0D" w:rsidP="0042353D">
            <w:pPr>
              <w:rPr>
                <w:rFonts w:eastAsia="Times New Roman" w:cs="Times New Roman"/>
                <w:szCs w:val="24"/>
              </w:rPr>
            </w:pPr>
            <w:r w:rsidRPr="00953F33">
              <w:rPr>
                <w:rFonts w:eastAsia="Times New Roman" w:cs="Times New Roman"/>
                <w:szCs w:val="24"/>
              </w:rPr>
              <w:t>varchar(10)</w:t>
            </w:r>
          </w:p>
        </w:tc>
        <w:tc>
          <w:tcPr>
            <w:tcW w:w="1445" w:type="dxa"/>
          </w:tcPr>
          <w:p w14:paraId="6034417D" w14:textId="77777777" w:rsidR="001E7F0D" w:rsidRPr="00953F33" w:rsidRDefault="001E7F0D" w:rsidP="0042353D">
            <w:pPr>
              <w:rPr>
                <w:rFonts w:eastAsia="Times New Roman" w:cs="Times New Roman"/>
                <w:szCs w:val="24"/>
              </w:rPr>
            </w:pPr>
          </w:p>
        </w:tc>
      </w:tr>
      <w:tr w:rsidR="00953F33" w:rsidRPr="00953F33" w14:paraId="5B3571A0" w14:textId="77777777" w:rsidTr="0042353D">
        <w:trPr>
          <w:jc w:val="center"/>
        </w:trPr>
        <w:tc>
          <w:tcPr>
            <w:tcW w:w="3325" w:type="dxa"/>
            <w:vAlign w:val="center"/>
          </w:tcPr>
          <w:p w14:paraId="41E83077" w14:textId="3FE775B4"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itempleador</w:t>
            </w:r>
          </w:p>
        </w:tc>
        <w:tc>
          <w:tcPr>
            <w:tcW w:w="4680" w:type="dxa"/>
          </w:tcPr>
          <w:p w14:paraId="03981D0D" w14:textId="77777777" w:rsidR="001E7F0D" w:rsidRPr="00953F33" w:rsidRDefault="001E7F0D" w:rsidP="0042353D">
            <w:r w:rsidRPr="00953F33">
              <w:rPr>
                <w:rFonts w:eastAsia="Times New Roman" w:cs="Times New Roman"/>
                <w:szCs w:val="24"/>
              </w:rPr>
              <w:t>Numero de NT de un empleado</w:t>
            </w:r>
          </w:p>
        </w:tc>
        <w:tc>
          <w:tcPr>
            <w:tcW w:w="1530" w:type="dxa"/>
            <w:vAlign w:val="center"/>
          </w:tcPr>
          <w:p w14:paraId="7D9F2AB3" w14:textId="77777777" w:rsidR="001E7F0D" w:rsidRPr="00953F33" w:rsidRDefault="001E7F0D" w:rsidP="0042353D">
            <w:pPr>
              <w:rPr>
                <w:rFonts w:eastAsia="Times New Roman" w:cs="Times New Roman"/>
                <w:szCs w:val="24"/>
              </w:rPr>
            </w:pPr>
            <w:r w:rsidRPr="00953F33">
              <w:rPr>
                <w:rFonts w:eastAsia="Times New Roman" w:cs="Times New Roman"/>
                <w:szCs w:val="24"/>
              </w:rPr>
              <w:t>varchar(17)</w:t>
            </w:r>
          </w:p>
        </w:tc>
        <w:tc>
          <w:tcPr>
            <w:tcW w:w="1445" w:type="dxa"/>
          </w:tcPr>
          <w:p w14:paraId="5E3610F5" w14:textId="77777777" w:rsidR="001E7F0D" w:rsidRPr="00953F33" w:rsidRDefault="001E7F0D" w:rsidP="0042353D">
            <w:pPr>
              <w:rPr>
                <w:rFonts w:eastAsia="Times New Roman" w:cs="Times New Roman"/>
                <w:szCs w:val="24"/>
              </w:rPr>
            </w:pPr>
          </w:p>
        </w:tc>
      </w:tr>
      <w:tr w:rsidR="00953F33" w:rsidRPr="00953F33" w14:paraId="052FC805" w14:textId="77777777" w:rsidTr="0042353D">
        <w:trPr>
          <w:jc w:val="center"/>
        </w:trPr>
        <w:tc>
          <w:tcPr>
            <w:tcW w:w="3325" w:type="dxa"/>
            <w:vAlign w:val="center"/>
          </w:tcPr>
          <w:p w14:paraId="2C54F32C" w14:textId="5AE1AE74" w:rsidR="001E7F0D" w:rsidRPr="00953F33" w:rsidRDefault="00A27ABB" w:rsidP="0042353D">
            <w:pPr>
              <w:rPr>
                <w:rFonts w:eastAsia="Times New Roman" w:cs="Times New Roman"/>
                <w:szCs w:val="24"/>
              </w:rPr>
            </w:pPr>
            <w:r w:rsidRPr="00953F33">
              <w:rPr>
                <w:rFonts w:eastAsia="Times New Roman" w:cs="Times New Roman"/>
                <w:szCs w:val="24"/>
              </w:rPr>
              <w:t>I</w:t>
            </w:r>
            <w:r w:rsidR="001E7F0D" w:rsidRPr="00953F33">
              <w:rPr>
                <w:rFonts w:eastAsia="Times New Roman" w:cs="Times New Roman"/>
                <w:szCs w:val="24"/>
              </w:rPr>
              <w:t>sssempleado</w:t>
            </w:r>
          </w:p>
        </w:tc>
        <w:tc>
          <w:tcPr>
            <w:tcW w:w="4680" w:type="dxa"/>
          </w:tcPr>
          <w:p w14:paraId="5201B5FA" w14:textId="77777777" w:rsidR="001E7F0D" w:rsidRPr="00953F33" w:rsidRDefault="001E7F0D" w:rsidP="0042353D">
            <w:r w:rsidRPr="00953F33">
              <w:rPr>
                <w:rFonts w:eastAsia="Times New Roman" w:cs="Times New Roman"/>
                <w:szCs w:val="24"/>
              </w:rPr>
              <w:t>Número de seguro social de un empleado</w:t>
            </w:r>
          </w:p>
        </w:tc>
        <w:tc>
          <w:tcPr>
            <w:tcW w:w="1530" w:type="dxa"/>
            <w:vAlign w:val="center"/>
          </w:tcPr>
          <w:p w14:paraId="26AF0D3E" w14:textId="77777777" w:rsidR="001E7F0D" w:rsidRPr="00953F33" w:rsidRDefault="001E7F0D" w:rsidP="0042353D">
            <w:pPr>
              <w:rPr>
                <w:rFonts w:eastAsia="Times New Roman" w:cs="Times New Roman"/>
                <w:szCs w:val="24"/>
              </w:rPr>
            </w:pPr>
            <w:r w:rsidRPr="00953F33">
              <w:rPr>
                <w:rFonts w:eastAsia="Times New Roman" w:cs="Times New Roman"/>
                <w:szCs w:val="24"/>
              </w:rPr>
              <w:t>varchar(9)</w:t>
            </w:r>
          </w:p>
        </w:tc>
        <w:tc>
          <w:tcPr>
            <w:tcW w:w="1445" w:type="dxa"/>
          </w:tcPr>
          <w:p w14:paraId="249BB9B3" w14:textId="77777777" w:rsidR="001E7F0D" w:rsidRPr="00953F33" w:rsidRDefault="001E7F0D" w:rsidP="0042353D">
            <w:pPr>
              <w:rPr>
                <w:rFonts w:eastAsia="Times New Roman" w:cs="Times New Roman"/>
                <w:szCs w:val="24"/>
              </w:rPr>
            </w:pPr>
          </w:p>
        </w:tc>
      </w:tr>
      <w:tr w:rsidR="00953F33" w:rsidRPr="00953F33" w14:paraId="25A5CCC1" w14:textId="77777777" w:rsidTr="0042353D">
        <w:trPr>
          <w:jc w:val="center"/>
        </w:trPr>
        <w:tc>
          <w:tcPr>
            <w:tcW w:w="3325" w:type="dxa"/>
            <w:vAlign w:val="center"/>
          </w:tcPr>
          <w:p w14:paraId="15191FF1" w14:textId="77777777" w:rsidR="001E7F0D" w:rsidRPr="00953F33" w:rsidRDefault="001E7F0D" w:rsidP="0042353D">
            <w:pPr>
              <w:rPr>
                <w:rFonts w:eastAsia="Times New Roman" w:cs="Times New Roman"/>
                <w:szCs w:val="24"/>
              </w:rPr>
            </w:pPr>
            <w:r w:rsidRPr="00953F33">
              <w:rPr>
                <w:rFonts w:eastAsia="Times New Roman" w:cs="Times New Roman"/>
                <w:szCs w:val="24"/>
              </w:rPr>
              <w:t>fechaingresosecpub</w:t>
            </w:r>
          </w:p>
        </w:tc>
        <w:tc>
          <w:tcPr>
            <w:tcW w:w="4680" w:type="dxa"/>
          </w:tcPr>
          <w:p w14:paraId="7FEB15E5" w14:textId="77777777" w:rsidR="001E7F0D" w:rsidRPr="00953F33" w:rsidRDefault="001E7F0D" w:rsidP="0042353D">
            <w:r w:rsidRPr="00953F33">
              <w:rPr>
                <w:rFonts w:eastAsia="Times New Roman" w:cs="Times New Roman"/>
                <w:szCs w:val="24"/>
              </w:rPr>
              <w:t>Fecha de ingreso al sector público de un empleado</w:t>
            </w:r>
          </w:p>
        </w:tc>
        <w:tc>
          <w:tcPr>
            <w:tcW w:w="1530" w:type="dxa"/>
            <w:vAlign w:val="center"/>
          </w:tcPr>
          <w:p w14:paraId="78B3FEFB"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2C49C8B7" w14:textId="77777777" w:rsidR="001E7F0D" w:rsidRPr="00953F33" w:rsidRDefault="001E7F0D" w:rsidP="0042353D">
            <w:pPr>
              <w:rPr>
                <w:rFonts w:eastAsia="Times New Roman" w:cs="Times New Roman"/>
                <w:szCs w:val="24"/>
              </w:rPr>
            </w:pPr>
          </w:p>
        </w:tc>
      </w:tr>
      <w:tr w:rsidR="00953F33" w:rsidRPr="00953F33" w14:paraId="2DC4B8D6" w14:textId="77777777" w:rsidTr="0042353D">
        <w:trPr>
          <w:jc w:val="center"/>
        </w:trPr>
        <w:tc>
          <w:tcPr>
            <w:tcW w:w="3325" w:type="dxa"/>
            <w:vAlign w:val="center"/>
          </w:tcPr>
          <w:p w14:paraId="64ACCB66" w14:textId="77777777" w:rsidR="001E7F0D" w:rsidRPr="00953F33" w:rsidRDefault="001E7F0D" w:rsidP="0042353D">
            <w:pPr>
              <w:rPr>
                <w:rFonts w:eastAsia="Times New Roman" w:cs="Times New Roman"/>
                <w:szCs w:val="24"/>
              </w:rPr>
            </w:pPr>
            <w:r w:rsidRPr="00953F33">
              <w:rPr>
                <w:rFonts w:eastAsia="Times New Roman" w:cs="Times New Roman"/>
                <w:szCs w:val="24"/>
              </w:rPr>
              <w:t>fechaingresosecpriv</w:t>
            </w:r>
          </w:p>
        </w:tc>
        <w:tc>
          <w:tcPr>
            <w:tcW w:w="4680" w:type="dxa"/>
          </w:tcPr>
          <w:p w14:paraId="5403E63D" w14:textId="77777777" w:rsidR="001E7F0D" w:rsidRPr="00953F33" w:rsidRDefault="001E7F0D" w:rsidP="0042353D">
            <w:r w:rsidRPr="00953F33">
              <w:rPr>
                <w:rFonts w:eastAsia="Times New Roman" w:cs="Times New Roman"/>
                <w:szCs w:val="24"/>
              </w:rPr>
              <w:t>Fecha de ingreso al sector privado de un empleado</w:t>
            </w:r>
          </w:p>
        </w:tc>
        <w:tc>
          <w:tcPr>
            <w:tcW w:w="1530" w:type="dxa"/>
            <w:vAlign w:val="center"/>
          </w:tcPr>
          <w:p w14:paraId="34A4985D"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2975F856" w14:textId="77777777" w:rsidR="001E7F0D" w:rsidRPr="00953F33" w:rsidRDefault="001E7F0D" w:rsidP="0042353D">
            <w:pPr>
              <w:rPr>
                <w:rFonts w:eastAsia="Times New Roman" w:cs="Times New Roman"/>
                <w:szCs w:val="24"/>
              </w:rPr>
            </w:pPr>
          </w:p>
        </w:tc>
      </w:tr>
      <w:tr w:rsidR="00953F33" w:rsidRPr="00953F33" w14:paraId="53BE1DB8" w14:textId="77777777" w:rsidTr="0042353D">
        <w:trPr>
          <w:jc w:val="center"/>
        </w:trPr>
        <w:tc>
          <w:tcPr>
            <w:tcW w:w="3325" w:type="dxa"/>
            <w:vAlign w:val="center"/>
          </w:tcPr>
          <w:p w14:paraId="6EF3A90E" w14:textId="77777777" w:rsidR="001E7F0D" w:rsidRPr="00953F33" w:rsidRDefault="001E7F0D" w:rsidP="0042353D">
            <w:pPr>
              <w:rPr>
                <w:rFonts w:eastAsia="Times New Roman" w:cs="Times New Roman"/>
                <w:szCs w:val="24"/>
              </w:rPr>
            </w:pPr>
            <w:r w:rsidRPr="00953F33">
              <w:rPr>
                <w:rFonts w:eastAsia="Times New Roman" w:cs="Times New Roman"/>
                <w:szCs w:val="24"/>
              </w:rPr>
              <w:t>fechaingresoministerio</w:t>
            </w:r>
          </w:p>
        </w:tc>
        <w:tc>
          <w:tcPr>
            <w:tcW w:w="4680" w:type="dxa"/>
          </w:tcPr>
          <w:p w14:paraId="14A96A96" w14:textId="77777777" w:rsidR="001E7F0D" w:rsidRPr="00953F33" w:rsidRDefault="001E7F0D" w:rsidP="0042353D">
            <w:r w:rsidRPr="00953F33">
              <w:rPr>
                <w:rFonts w:eastAsia="Times New Roman" w:cs="Times New Roman"/>
                <w:szCs w:val="24"/>
              </w:rPr>
              <w:t>Fecha de ingreso al ministerio de un empleado</w:t>
            </w:r>
          </w:p>
        </w:tc>
        <w:tc>
          <w:tcPr>
            <w:tcW w:w="1530" w:type="dxa"/>
            <w:vAlign w:val="center"/>
          </w:tcPr>
          <w:p w14:paraId="426AB091"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12048DBC" w14:textId="77777777" w:rsidR="001E7F0D" w:rsidRPr="00953F33" w:rsidRDefault="001E7F0D" w:rsidP="0042353D">
            <w:pPr>
              <w:rPr>
                <w:rFonts w:eastAsia="Times New Roman" w:cs="Times New Roman"/>
                <w:szCs w:val="24"/>
              </w:rPr>
            </w:pPr>
          </w:p>
        </w:tc>
      </w:tr>
      <w:tr w:rsidR="00953F33" w:rsidRPr="00953F33" w14:paraId="457B8C22" w14:textId="77777777" w:rsidTr="0042353D">
        <w:trPr>
          <w:jc w:val="center"/>
        </w:trPr>
        <w:tc>
          <w:tcPr>
            <w:tcW w:w="3325" w:type="dxa"/>
            <w:vAlign w:val="center"/>
          </w:tcPr>
          <w:p w14:paraId="3F86ED11" w14:textId="522FF8CA" w:rsidR="001E7F0D" w:rsidRPr="00953F33" w:rsidRDefault="00A27ABB" w:rsidP="0042353D">
            <w:pPr>
              <w:rPr>
                <w:rFonts w:eastAsia="Times New Roman" w:cs="Times New Roman"/>
                <w:szCs w:val="24"/>
              </w:rPr>
            </w:pPr>
            <w:r w:rsidRPr="00953F33">
              <w:rPr>
                <w:rFonts w:eastAsia="Times New Roman" w:cs="Times New Roman"/>
                <w:szCs w:val="24"/>
              </w:rPr>
              <w:t>A</w:t>
            </w:r>
            <w:r w:rsidR="001E7F0D" w:rsidRPr="00953F33">
              <w:rPr>
                <w:rFonts w:eastAsia="Times New Roman" w:cs="Times New Roman"/>
                <w:szCs w:val="24"/>
              </w:rPr>
              <w:t>filiacionpension</w:t>
            </w:r>
          </w:p>
        </w:tc>
        <w:tc>
          <w:tcPr>
            <w:tcW w:w="4680" w:type="dxa"/>
          </w:tcPr>
          <w:p w14:paraId="36417B1F" w14:textId="77777777" w:rsidR="001E7F0D" w:rsidRPr="00953F33" w:rsidRDefault="001E7F0D" w:rsidP="0042353D">
            <w:r w:rsidRPr="00953F33">
              <w:rPr>
                <w:rFonts w:eastAsia="Times New Roman" w:cs="Times New Roman"/>
                <w:szCs w:val="24"/>
              </w:rPr>
              <w:t>Afiliación de pensión de un empleado</w:t>
            </w:r>
          </w:p>
        </w:tc>
        <w:tc>
          <w:tcPr>
            <w:tcW w:w="1530" w:type="dxa"/>
            <w:vAlign w:val="center"/>
          </w:tcPr>
          <w:p w14:paraId="091D14DB" w14:textId="77777777" w:rsidR="001E7F0D" w:rsidRPr="00953F33" w:rsidRDefault="001E7F0D" w:rsidP="0042353D">
            <w:pPr>
              <w:rPr>
                <w:rFonts w:eastAsia="Times New Roman" w:cs="Times New Roman"/>
                <w:szCs w:val="24"/>
              </w:rPr>
            </w:pPr>
            <w:r w:rsidRPr="00953F33">
              <w:rPr>
                <w:rFonts w:eastAsia="Times New Roman" w:cs="Times New Roman"/>
                <w:szCs w:val="24"/>
              </w:rPr>
              <w:t>varchar(6)</w:t>
            </w:r>
          </w:p>
        </w:tc>
        <w:tc>
          <w:tcPr>
            <w:tcW w:w="1445" w:type="dxa"/>
          </w:tcPr>
          <w:p w14:paraId="3BB5B8B3" w14:textId="77777777" w:rsidR="001E7F0D" w:rsidRPr="00953F33" w:rsidRDefault="001E7F0D" w:rsidP="0042353D">
            <w:pPr>
              <w:rPr>
                <w:rFonts w:eastAsia="Times New Roman" w:cs="Times New Roman"/>
                <w:szCs w:val="24"/>
              </w:rPr>
            </w:pPr>
          </w:p>
        </w:tc>
      </w:tr>
      <w:tr w:rsidR="00953F33" w:rsidRPr="00953F33" w14:paraId="01EC5875" w14:textId="77777777" w:rsidTr="0042353D">
        <w:trPr>
          <w:jc w:val="center"/>
        </w:trPr>
        <w:tc>
          <w:tcPr>
            <w:tcW w:w="3325" w:type="dxa"/>
            <w:vAlign w:val="center"/>
          </w:tcPr>
          <w:p w14:paraId="2FBBDDC7" w14:textId="4191810F"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umeroafiliacion</w:t>
            </w:r>
          </w:p>
        </w:tc>
        <w:tc>
          <w:tcPr>
            <w:tcW w:w="4680" w:type="dxa"/>
          </w:tcPr>
          <w:p w14:paraId="5537E492" w14:textId="77777777" w:rsidR="001E7F0D" w:rsidRPr="00953F33" w:rsidRDefault="001E7F0D" w:rsidP="0042353D">
            <w:r w:rsidRPr="00953F33">
              <w:rPr>
                <w:rFonts w:eastAsia="Times New Roman" w:cs="Times New Roman"/>
                <w:szCs w:val="24"/>
              </w:rPr>
              <w:t>Numero de afiliación de un empleado</w:t>
            </w:r>
          </w:p>
        </w:tc>
        <w:tc>
          <w:tcPr>
            <w:tcW w:w="1530" w:type="dxa"/>
            <w:vAlign w:val="center"/>
          </w:tcPr>
          <w:p w14:paraId="5C48A79A" w14:textId="77777777" w:rsidR="001E7F0D" w:rsidRPr="00953F33" w:rsidRDefault="001E7F0D" w:rsidP="0042353D">
            <w:pPr>
              <w:rPr>
                <w:rFonts w:eastAsia="Times New Roman" w:cs="Times New Roman"/>
                <w:szCs w:val="24"/>
              </w:rPr>
            </w:pPr>
            <w:r w:rsidRPr="00953F33">
              <w:rPr>
                <w:rFonts w:eastAsia="Times New Roman" w:cs="Times New Roman"/>
                <w:szCs w:val="24"/>
              </w:rPr>
              <w:t>varchar(12)</w:t>
            </w:r>
          </w:p>
        </w:tc>
        <w:tc>
          <w:tcPr>
            <w:tcW w:w="1445" w:type="dxa"/>
          </w:tcPr>
          <w:p w14:paraId="6A52B4BB" w14:textId="77777777" w:rsidR="001E7F0D" w:rsidRPr="00953F33" w:rsidRDefault="001E7F0D" w:rsidP="0042353D">
            <w:pPr>
              <w:rPr>
                <w:rFonts w:eastAsia="Times New Roman" w:cs="Times New Roman"/>
                <w:szCs w:val="24"/>
              </w:rPr>
            </w:pPr>
          </w:p>
        </w:tc>
      </w:tr>
      <w:tr w:rsidR="00953F33" w:rsidRPr="00953F33" w14:paraId="4A2139EC" w14:textId="77777777" w:rsidTr="0042353D">
        <w:trPr>
          <w:jc w:val="center"/>
        </w:trPr>
        <w:tc>
          <w:tcPr>
            <w:tcW w:w="3325" w:type="dxa"/>
            <w:vAlign w:val="center"/>
          </w:tcPr>
          <w:p w14:paraId="630A30E8" w14:textId="3CB84DC6" w:rsidR="001E7F0D" w:rsidRPr="00953F33" w:rsidRDefault="000C04D6"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cuenta</w:t>
            </w:r>
          </w:p>
        </w:tc>
        <w:tc>
          <w:tcPr>
            <w:tcW w:w="4680" w:type="dxa"/>
          </w:tcPr>
          <w:p w14:paraId="19031B2A" w14:textId="77777777" w:rsidR="001E7F0D" w:rsidRPr="00953F33" w:rsidRDefault="001E7F0D" w:rsidP="0042353D">
            <w:r w:rsidRPr="00953F33">
              <w:rPr>
                <w:rFonts w:eastAsia="Times New Roman" w:cs="Times New Roman"/>
                <w:szCs w:val="24"/>
              </w:rPr>
              <w:t>Tipo de cuenta de un empleado</w:t>
            </w:r>
          </w:p>
        </w:tc>
        <w:tc>
          <w:tcPr>
            <w:tcW w:w="1530" w:type="dxa"/>
            <w:vAlign w:val="center"/>
          </w:tcPr>
          <w:p w14:paraId="2735CD70"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5616F77C" w14:textId="77777777" w:rsidR="001E7F0D" w:rsidRPr="00953F33" w:rsidRDefault="001E7F0D" w:rsidP="0042353D">
            <w:pPr>
              <w:rPr>
                <w:rFonts w:eastAsia="Times New Roman" w:cs="Times New Roman"/>
                <w:szCs w:val="24"/>
              </w:rPr>
            </w:pPr>
          </w:p>
        </w:tc>
      </w:tr>
      <w:tr w:rsidR="00953F33" w:rsidRPr="00953F33" w14:paraId="67DEC806" w14:textId="77777777" w:rsidTr="0042353D">
        <w:trPr>
          <w:jc w:val="center"/>
        </w:trPr>
        <w:tc>
          <w:tcPr>
            <w:tcW w:w="3325" w:type="dxa"/>
            <w:vAlign w:val="center"/>
          </w:tcPr>
          <w:p w14:paraId="77B7DF75" w14:textId="77777777" w:rsidR="001E7F0D" w:rsidRPr="00953F33" w:rsidRDefault="001E7F0D" w:rsidP="0042353D">
            <w:pPr>
              <w:rPr>
                <w:rFonts w:eastAsia="Times New Roman" w:cs="Times New Roman"/>
                <w:szCs w:val="24"/>
              </w:rPr>
            </w:pPr>
            <w:r w:rsidRPr="00953F33">
              <w:rPr>
                <w:rFonts w:eastAsia="Times New Roman" w:cs="Times New Roman"/>
                <w:szCs w:val="24"/>
              </w:rPr>
              <w:t>nombreinstiuciondepositar</w:t>
            </w:r>
          </w:p>
        </w:tc>
        <w:tc>
          <w:tcPr>
            <w:tcW w:w="4680" w:type="dxa"/>
          </w:tcPr>
          <w:p w14:paraId="64048BB4" w14:textId="77777777" w:rsidR="001E7F0D" w:rsidRPr="00953F33" w:rsidRDefault="001E7F0D" w:rsidP="0042353D">
            <w:r w:rsidRPr="00953F33">
              <w:rPr>
                <w:rFonts w:eastAsia="Times New Roman" w:cs="Times New Roman"/>
                <w:szCs w:val="24"/>
              </w:rPr>
              <w:t>Nombre de institución a depositar de un empleado</w:t>
            </w:r>
          </w:p>
        </w:tc>
        <w:tc>
          <w:tcPr>
            <w:tcW w:w="1530" w:type="dxa"/>
            <w:vAlign w:val="center"/>
          </w:tcPr>
          <w:p w14:paraId="1D707081"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D98BEDB" w14:textId="77777777" w:rsidR="001E7F0D" w:rsidRPr="00953F33" w:rsidRDefault="001E7F0D" w:rsidP="0042353D">
            <w:pPr>
              <w:rPr>
                <w:rFonts w:eastAsia="Times New Roman" w:cs="Times New Roman"/>
                <w:szCs w:val="24"/>
              </w:rPr>
            </w:pPr>
          </w:p>
        </w:tc>
      </w:tr>
      <w:tr w:rsidR="00953F33" w:rsidRPr="00953F33" w14:paraId="7964DD8C" w14:textId="77777777" w:rsidTr="0042353D">
        <w:trPr>
          <w:jc w:val="center"/>
        </w:trPr>
        <w:tc>
          <w:tcPr>
            <w:tcW w:w="3325" w:type="dxa"/>
            <w:vAlign w:val="center"/>
          </w:tcPr>
          <w:p w14:paraId="68AC80BE" w14:textId="48A27AAE" w:rsidR="001E7F0D" w:rsidRPr="00953F33" w:rsidRDefault="00A27ABB"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mailempleado</w:t>
            </w:r>
          </w:p>
        </w:tc>
        <w:tc>
          <w:tcPr>
            <w:tcW w:w="4680" w:type="dxa"/>
          </w:tcPr>
          <w:p w14:paraId="3CD3EED0" w14:textId="77777777" w:rsidR="001E7F0D" w:rsidRPr="00953F33" w:rsidRDefault="001E7F0D" w:rsidP="0042353D">
            <w:r w:rsidRPr="00953F33">
              <w:rPr>
                <w:rFonts w:eastAsia="Times New Roman" w:cs="Times New Roman"/>
                <w:szCs w:val="24"/>
              </w:rPr>
              <w:t>Correo electrónico de un empleado</w:t>
            </w:r>
          </w:p>
        </w:tc>
        <w:tc>
          <w:tcPr>
            <w:tcW w:w="1530" w:type="dxa"/>
            <w:vAlign w:val="center"/>
          </w:tcPr>
          <w:p w14:paraId="297D69B8"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B4D8E9C" w14:textId="77777777" w:rsidR="001E7F0D" w:rsidRPr="00953F33" w:rsidRDefault="001E7F0D" w:rsidP="0042353D">
            <w:pPr>
              <w:rPr>
                <w:rFonts w:eastAsia="Times New Roman" w:cs="Times New Roman"/>
                <w:szCs w:val="24"/>
              </w:rPr>
            </w:pPr>
          </w:p>
        </w:tc>
      </w:tr>
      <w:tr w:rsidR="00953F33" w:rsidRPr="00953F33" w14:paraId="7A5CAC00" w14:textId="77777777" w:rsidTr="0042353D">
        <w:trPr>
          <w:jc w:val="center"/>
        </w:trPr>
        <w:tc>
          <w:tcPr>
            <w:tcW w:w="3325" w:type="dxa"/>
            <w:vAlign w:val="center"/>
          </w:tcPr>
          <w:p w14:paraId="2D942CC3" w14:textId="52D00896" w:rsidR="001E7F0D" w:rsidRPr="00953F33" w:rsidRDefault="00A27ABB"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tadoempleado</w:t>
            </w:r>
          </w:p>
        </w:tc>
        <w:tc>
          <w:tcPr>
            <w:tcW w:w="4680" w:type="dxa"/>
          </w:tcPr>
          <w:p w14:paraId="2885F3B5" w14:textId="77777777" w:rsidR="001E7F0D" w:rsidRPr="00953F33" w:rsidRDefault="001E7F0D" w:rsidP="0042353D">
            <w:r w:rsidRPr="00953F33">
              <w:rPr>
                <w:rFonts w:eastAsia="Times New Roman" w:cs="Times New Roman"/>
                <w:szCs w:val="24"/>
              </w:rPr>
              <w:t>Estado de un empleado</w:t>
            </w:r>
          </w:p>
        </w:tc>
        <w:tc>
          <w:tcPr>
            <w:tcW w:w="1530" w:type="dxa"/>
            <w:vAlign w:val="center"/>
          </w:tcPr>
          <w:p w14:paraId="35E32971"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6B9A0DA" w14:textId="77777777" w:rsidR="001E7F0D" w:rsidRPr="00953F33" w:rsidRDefault="001E7F0D" w:rsidP="0042353D">
            <w:pPr>
              <w:rPr>
                <w:rFonts w:eastAsia="Times New Roman" w:cs="Times New Roman"/>
                <w:szCs w:val="24"/>
              </w:rPr>
            </w:pPr>
          </w:p>
        </w:tc>
      </w:tr>
      <w:tr w:rsidR="00953F33" w:rsidRPr="00953F33" w14:paraId="73E3F8D6" w14:textId="77777777" w:rsidTr="0042353D">
        <w:trPr>
          <w:jc w:val="center"/>
        </w:trPr>
        <w:tc>
          <w:tcPr>
            <w:tcW w:w="3325" w:type="dxa"/>
            <w:vAlign w:val="center"/>
          </w:tcPr>
          <w:p w14:paraId="503F6FEA" w14:textId="1F485A27" w:rsidR="001E7F0D" w:rsidRPr="00953F33" w:rsidRDefault="00A27ABB"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exoempleado</w:t>
            </w:r>
          </w:p>
        </w:tc>
        <w:tc>
          <w:tcPr>
            <w:tcW w:w="4680" w:type="dxa"/>
          </w:tcPr>
          <w:p w14:paraId="2CB53DD9" w14:textId="77777777" w:rsidR="001E7F0D" w:rsidRPr="00953F33" w:rsidRDefault="001E7F0D" w:rsidP="0042353D">
            <w:r w:rsidRPr="00953F33">
              <w:rPr>
                <w:rFonts w:eastAsia="Times New Roman" w:cs="Times New Roman"/>
                <w:szCs w:val="24"/>
              </w:rPr>
              <w:t>Sexo de un empleado</w:t>
            </w:r>
          </w:p>
        </w:tc>
        <w:tc>
          <w:tcPr>
            <w:tcW w:w="1530" w:type="dxa"/>
            <w:vAlign w:val="center"/>
          </w:tcPr>
          <w:p w14:paraId="40127F81" w14:textId="77777777" w:rsidR="001E7F0D" w:rsidRPr="00953F33" w:rsidRDefault="001E7F0D" w:rsidP="0042353D">
            <w:pPr>
              <w:rPr>
                <w:rFonts w:eastAsia="Times New Roman" w:cs="Times New Roman"/>
                <w:szCs w:val="24"/>
              </w:rPr>
            </w:pPr>
            <w:r w:rsidRPr="00953F33">
              <w:rPr>
                <w:rFonts w:eastAsia="Times New Roman" w:cs="Times New Roman"/>
                <w:szCs w:val="24"/>
              </w:rPr>
              <w:t>varchar(1)</w:t>
            </w:r>
          </w:p>
        </w:tc>
        <w:tc>
          <w:tcPr>
            <w:tcW w:w="1445" w:type="dxa"/>
          </w:tcPr>
          <w:p w14:paraId="20B25141" w14:textId="77777777" w:rsidR="001E7F0D" w:rsidRPr="00953F33" w:rsidRDefault="001E7F0D" w:rsidP="0042353D">
            <w:pPr>
              <w:rPr>
                <w:rFonts w:eastAsia="Times New Roman" w:cs="Times New Roman"/>
                <w:szCs w:val="24"/>
              </w:rPr>
            </w:pPr>
          </w:p>
        </w:tc>
      </w:tr>
      <w:tr w:rsidR="00953F33" w:rsidRPr="00953F33" w14:paraId="42F8D1D7" w14:textId="77777777" w:rsidTr="0042353D">
        <w:trPr>
          <w:jc w:val="center"/>
        </w:trPr>
        <w:tc>
          <w:tcPr>
            <w:tcW w:w="3325" w:type="dxa"/>
            <w:vAlign w:val="center"/>
          </w:tcPr>
          <w:p w14:paraId="0BCE1BDD" w14:textId="5C8598A0" w:rsidR="001E7F0D" w:rsidRPr="00953F33" w:rsidRDefault="00A27ABB"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empleado</w:t>
            </w:r>
          </w:p>
        </w:tc>
        <w:tc>
          <w:tcPr>
            <w:tcW w:w="4680" w:type="dxa"/>
          </w:tcPr>
          <w:p w14:paraId="7D0F92F8"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5986424E"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EAAA140"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38B2BC92" w14:textId="77777777" w:rsidTr="0042353D">
        <w:trPr>
          <w:jc w:val="center"/>
        </w:trPr>
        <w:tc>
          <w:tcPr>
            <w:tcW w:w="3325" w:type="dxa"/>
            <w:vAlign w:val="center"/>
          </w:tcPr>
          <w:p w14:paraId="5E970AC8" w14:textId="24BD94D7"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puesto</w:t>
            </w:r>
          </w:p>
        </w:tc>
        <w:tc>
          <w:tcPr>
            <w:tcW w:w="4680" w:type="dxa"/>
          </w:tcPr>
          <w:p w14:paraId="63858727"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puesto</w:t>
            </w:r>
          </w:p>
        </w:tc>
        <w:tc>
          <w:tcPr>
            <w:tcW w:w="1530" w:type="dxa"/>
            <w:vAlign w:val="center"/>
          </w:tcPr>
          <w:p w14:paraId="149EBD9C"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28DCC65E"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3BF8FE43"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3AC7F1C" w14:textId="77777777" w:rsidTr="0042353D">
        <w:trPr>
          <w:jc w:val="center"/>
        </w:trPr>
        <w:tc>
          <w:tcPr>
            <w:tcW w:w="10980" w:type="dxa"/>
            <w:gridSpan w:val="4"/>
          </w:tcPr>
          <w:p w14:paraId="5A3F2648"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asistenciacapacitacion</w:t>
            </w:r>
          </w:p>
        </w:tc>
      </w:tr>
      <w:tr w:rsidR="00953F33" w:rsidRPr="00953F33" w14:paraId="5FF27EB4" w14:textId="77777777" w:rsidTr="0042353D">
        <w:trPr>
          <w:jc w:val="center"/>
        </w:trPr>
        <w:tc>
          <w:tcPr>
            <w:tcW w:w="3325" w:type="dxa"/>
          </w:tcPr>
          <w:p w14:paraId="4B951EAD"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32C6B3F5"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0BF28111"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14E3274"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19B5C8DF" w14:textId="77777777" w:rsidTr="0042353D">
        <w:trPr>
          <w:jc w:val="center"/>
        </w:trPr>
        <w:tc>
          <w:tcPr>
            <w:tcW w:w="3325" w:type="dxa"/>
            <w:vAlign w:val="center"/>
          </w:tcPr>
          <w:p w14:paraId="74F3B540" w14:textId="6D3B6118"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447D4DBD"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161C1E4F"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FC37D96"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623A320C" w14:textId="77777777" w:rsidTr="0042353D">
        <w:trPr>
          <w:jc w:val="center"/>
        </w:trPr>
        <w:tc>
          <w:tcPr>
            <w:tcW w:w="3325" w:type="dxa"/>
            <w:vAlign w:val="center"/>
          </w:tcPr>
          <w:p w14:paraId="6DE7E3A2" w14:textId="77777777" w:rsidR="001E7F0D" w:rsidRPr="00953F33" w:rsidRDefault="001E7F0D" w:rsidP="0042353D">
            <w:pPr>
              <w:rPr>
                <w:rFonts w:eastAsia="Times New Roman" w:cs="Times New Roman"/>
                <w:szCs w:val="24"/>
              </w:rPr>
            </w:pPr>
            <w:r w:rsidRPr="00953F33">
              <w:rPr>
                <w:rFonts w:eastAsia="Times New Roman" w:cs="Times New Roman"/>
                <w:szCs w:val="24"/>
              </w:rPr>
              <w:t>codigoasistenciacapacitacion</w:t>
            </w:r>
          </w:p>
        </w:tc>
        <w:tc>
          <w:tcPr>
            <w:tcW w:w="4680" w:type="dxa"/>
          </w:tcPr>
          <w:p w14:paraId="7414A8C5"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w:t>
            </w:r>
          </w:p>
        </w:tc>
        <w:tc>
          <w:tcPr>
            <w:tcW w:w="1530" w:type="dxa"/>
            <w:vAlign w:val="center"/>
          </w:tcPr>
          <w:p w14:paraId="579B958F"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6C582DE"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6D9EE76C"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058CE607" w14:textId="77777777" w:rsidTr="0042353D">
        <w:trPr>
          <w:jc w:val="center"/>
        </w:trPr>
        <w:tc>
          <w:tcPr>
            <w:tcW w:w="10980" w:type="dxa"/>
            <w:gridSpan w:val="4"/>
          </w:tcPr>
          <w:p w14:paraId="04211E1D"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capacitacion</w:t>
            </w:r>
          </w:p>
        </w:tc>
      </w:tr>
      <w:tr w:rsidR="00953F33" w:rsidRPr="00953F33" w14:paraId="03B264C1" w14:textId="77777777" w:rsidTr="0042353D">
        <w:trPr>
          <w:jc w:val="center"/>
        </w:trPr>
        <w:tc>
          <w:tcPr>
            <w:tcW w:w="3325" w:type="dxa"/>
          </w:tcPr>
          <w:p w14:paraId="09614375"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736599B8"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1BC72D38"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431E7D1C"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43DBC616" w14:textId="77777777" w:rsidTr="0042353D">
        <w:trPr>
          <w:jc w:val="center"/>
        </w:trPr>
        <w:tc>
          <w:tcPr>
            <w:tcW w:w="3325" w:type="dxa"/>
            <w:vAlign w:val="center"/>
          </w:tcPr>
          <w:p w14:paraId="6DD001D3" w14:textId="054B6AB2"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5FE2E0F4"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1DDCE0A9"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DA37C13"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2A28AFBC" w14:textId="77777777" w:rsidTr="0042353D">
        <w:trPr>
          <w:jc w:val="center"/>
        </w:trPr>
        <w:tc>
          <w:tcPr>
            <w:tcW w:w="3325" w:type="dxa"/>
            <w:vAlign w:val="center"/>
          </w:tcPr>
          <w:p w14:paraId="614B0405" w14:textId="4C310BF1"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capacitacion</w:t>
            </w:r>
          </w:p>
        </w:tc>
        <w:tc>
          <w:tcPr>
            <w:tcW w:w="4680" w:type="dxa"/>
          </w:tcPr>
          <w:p w14:paraId="15E61F57"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a capacitación </w:t>
            </w:r>
          </w:p>
        </w:tc>
        <w:tc>
          <w:tcPr>
            <w:tcW w:w="1530" w:type="dxa"/>
            <w:vAlign w:val="center"/>
          </w:tcPr>
          <w:p w14:paraId="384D192F"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0CBEBFB"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75EA97EF" w14:textId="77777777" w:rsidR="001E7F0D" w:rsidRPr="00953F33" w:rsidRDefault="001E7F0D" w:rsidP="001E7F0D">
      <w:pPr>
        <w:rPr>
          <w:rFonts w:cs="Times New Roman"/>
          <w:szCs w:val="24"/>
        </w:rPr>
      </w:pPr>
    </w:p>
    <w:p w14:paraId="43D3B2F5"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DB03F70" w14:textId="77777777" w:rsidTr="0042353D">
        <w:trPr>
          <w:jc w:val="center"/>
        </w:trPr>
        <w:tc>
          <w:tcPr>
            <w:tcW w:w="10980" w:type="dxa"/>
            <w:gridSpan w:val="4"/>
          </w:tcPr>
          <w:p w14:paraId="31B37C31"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lastRenderedPageBreak/>
              <w:t>empleadocaparecibidas</w:t>
            </w:r>
          </w:p>
        </w:tc>
      </w:tr>
      <w:tr w:rsidR="00953F33" w:rsidRPr="00953F33" w14:paraId="78210558" w14:textId="77777777" w:rsidTr="0042353D">
        <w:trPr>
          <w:jc w:val="center"/>
        </w:trPr>
        <w:tc>
          <w:tcPr>
            <w:tcW w:w="3325" w:type="dxa"/>
          </w:tcPr>
          <w:p w14:paraId="7D7E8B25"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7AACF403"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581A14BE"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B9AAE63"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50105487" w14:textId="77777777" w:rsidTr="0042353D">
        <w:trPr>
          <w:jc w:val="center"/>
        </w:trPr>
        <w:tc>
          <w:tcPr>
            <w:tcW w:w="3325" w:type="dxa"/>
            <w:vAlign w:val="center"/>
          </w:tcPr>
          <w:p w14:paraId="25D70B10" w14:textId="42BE065B"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vAlign w:val="center"/>
          </w:tcPr>
          <w:p w14:paraId="45D035A9"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5FA76DDB"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52E661E"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20653B96" w14:textId="77777777" w:rsidTr="0042353D">
        <w:trPr>
          <w:jc w:val="center"/>
        </w:trPr>
        <w:tc>
          <w:tcPr>
            <w:tcW w:w="3325" w:type="dxa"/>
            <w:vAlign w:val="center"/>
          </w:tcPr>
          <w:p w14:paraId="1D87B1C3" w14:textId="77777777" w:rsidR="001E7F0D" w:rsidRPr="00953F33" w:rsidRDefault="001E7F0D" w:rsidP="0042353D">
            <w:pPr>
              <w:rPr>
                <w:rFonts w:eastAsia="Times New Roman" w:cs="Times New Roman"/>
                <w:szCs w:val="24"/>
              </w:rPr>
            </w:pPr>
            <w:r w:rsidRPr="00953F33">
              <w:rPr>
                <w:rFonts w:eastAsia="Times New Roman" w:cs="Times New Roman"/>
                <w:szCs w:val="24"/>
              </w:rPr>
              <w:t>codigocaparecibidas</w:t>
            </w:r>
          </w:p>
        </w:tc>
        <w:tc>
          <w:tcPr>
            <w:tcW w:w="4680" w:type="dxa"/>
            <w:vAlign w:val="center"/>
          </w:tcPr>
          <w:p w14:paraId="79BB3CD6"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capacitación recibida</w:t>
            </w:r>
          </w:p>
        </w:tc>
        <w:tc>
          <w:tcPr>
            <w:tcW w:w="1530" w:type="dxa"/>
            <w:vAlign w:val="center"/>
          </w:tcPr>
          <w:p w14:paraId="1F19C406"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A81CB69"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61E819CC"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EC2E258" w14:textId="77777777" w:rsidTr="0042353D">
        <w:trPr>
          <w:jc w:val="center"/>
        </w:trPr>
        <w:tc>
          <w:tcPr>
            <w:tcW w:w="10980" w:type="dxa"/>
            <w:gridSpan w:val="4"/>
          </w:tcPr>
          <w:p w14:paraId="20328FC9"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contacto</w:t>
            </w:r>
          </w:p>
        </w:tc>
      </w:tr>
      <w:tr w:rsidR="00953F33" w:rsidRPr="00953F33" w14:paraId="2DD2AE8F" w14:textId="77777777" w:rsidTr="0042353D">
        <w:trPr>
          <w:jc w:val="center"/>
        </w:trPr>
        <w:tc>
          <w:tcPr>
            <w:tcW w:w="3325" w:type="dxa"/>
          </w:tcPr>
          <w:p w14:paraId="25721905"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2536A07F"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3BB7ED25"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1A118973"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0C9EB45F" w14:textId="77777777" w:rsidTr="0042353D">
        <w:trPr>
          <w:jc w:val="center"/>
        </w:trPr>
        <w:tc>
          <w:tcPr>
            <w:tcW w:w="3325" w:type="dxa"/>
            <w:vAlign w:val="center"/>
          </w:tcPr>
          <w:p w14:paraId="067F7D1E" w14:textId="7F936F60"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vAlign w:val="center"/>
          </w:tcPr>
          <w:p w14:paraId="63EFA137"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7B08B97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18BFAEB9"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4BE8C2F0" w14:textId="77777777" w:rsidTr="0042353D">
        <w:trPr>
          <w:jc w:val="center"/>
        </w:trPr>
        <w:tc>
          <w:tcPr>
            <w:tcW w:w="3325" w:type="dxa"/>
            <w:vAlign w:val="center"/>
          </w:tcPr>
          <w:p w14:paraId="3F7A46BA" w14:textId="1D4E337A"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contacto</w:t>
            </w:r>
          </w:p>
        </w:tc>
        <w:tc>
          <w:tcPr>
            <w:tcW w:w="4680" w:type="dxa"/>
            <w:vAlign w:val="center"/>
          </w:tcPr>
          <w:p w14:paraId="50F81979"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contacto</w:t>
            </w:r>
          </w:p>
        </w:tc>
        <w:tc>
          <w:tcPr>
            <w:tcW w:w="1530" w:type="dxa"/>
            <w:vAlign w:val="center"/>
          </w:tcPr>
          <w:p w14:paraId="58F610DF"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72F213A6"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6820B05A"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1529CCBB" w14:textId="77777777" w:rsidTr="0042353D">
        <w:trPr>
          <w:jc w:val="center"/>
        </w:trPr>
        <w:tc>
          <w:tcPr>
            <w:tcW w:w="10980" w:type="dxa"/>
            <w:gridSpan w:val="4"/>
          </w:tcPr>
          <w:p w14:paraId="491A688D"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dependiente</w:t>
            </w:r>
          </w:p>
        </w:tc>
      </w:tr>
      <w:tr w:rsidR="00953F33" w:rsidRPr="00953F33" w14:paraId="1D39D588" w14:textId="77777777" w:rsidTr="0042353D">
        <w:trPr>
          <w:jc w:val="center"/>
        </w:trPr>
        <w:tc>
          <w:tcPr>
            <w:tcW w:w="3325" w:type="dxa"/>
          </w:tcPr>
          <w:p w14:paraId="7F9FDDCC"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330CE055"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1006F539"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5FA4519"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4E0F6747" w14:textId="77777777" w:rsidTr="0042353D">
        <w:trPr>
          <w:jc w:val="center"/>
        </w:trPr>
        <w:tc>
          <w:tcPr>
            <w:tcW w:w="3325" w:type="dxa"/>
            <w:vAlign w:val="center"/>
          </w:tcPr>
          <w:p w14:paraId="4EC18937" w14:textId="5B5EA6E4"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vAlign w:val="center"/>
          </w:tcPr>
          <w:p w14:paraId="71B9CF68"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0056AD1D"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183BED68"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432E4BF8" w14:textId="77777777" w:rsidTr="0042353D">
        <w:trPr>
          <w:jc w:val="center"/>
        </w:trPr>
        <w:tc>
          <w:tcPr>
            <w:tcW w:w="3325" w:type="dxa"/>
            <w:vAlign w:val="center"/>
          </w:tcPr>
          <w:p w14:paraId="3FF9F55A" w14:textId="77777777" w:rsidR="001E7F0D" w:rsidRPr="00953F33" w:rsidRDefault="001E7F0D" w:rsidP="0042353D">
            <w:pPr>
              <w:rPr>
                <w:rFonts w:eastAsia="Times New Roman" w:cs="Times New Roman"/>
                <w:szCs w:val="24"/>
              </w:rPr>
            </w:pPr>
            <w:r w:rsidRPr="00953F33">
              <w:rPr>
                <w:rFonts w:eastAsia="Times New Roman" w:cs="Times New Roman"/>
                <w:szCs w:val="24"/>
              </w:rPr>
              <w:t>codigodependiente</w:t>
            </w:r>
          </w:p>
        </w:tc>
        <w:tc>
          <w:tcPr>
            <w:tcW w:w="4680" w:type="dxa"/>
            <w:vAlign w:val="center"/>
          </w:tcPr>
          <w:p w14:paraId="73465296"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dependiente</w:t>
            </w:r>
          </w:p>
        </w:tc>
        <w:tc>
          <w:tcPr>
            <w:tcW w:w="1530" w:type="dxa"/>
            <w:vAlign w:val="center"/>
          </w:tcPr>
          <w:p w14:paraId="6BDB3CF9"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54BF1FA8"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49CAC4E7"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65CEE516" w14:textId="77777777" w:rsidTr="0042353D">
        <w:trPr>
          <w:jc w:val="center"/>
        </w:trPr>
        <w:tc>
          <w:tcPr>
            <w:tcW w:w="10980" w:type="dxa"/>
            <w:gridSpan w:val="4"/>
          </w:tcPr>
          <w:p w14:paraId="02F0AAA3"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descuento</w:t>
            </w:r>
          </w:p>
        </w:tc>
      </w:tr>
      <w:tr w:rsidR="00953F33" w:rsidRPr="00953F33" w14:paraId="12F85A20" w14:textId="77777777" w:rsidTr="0042353D">
        <w:trPr>
          <w:jc w:val="center"/>
        </w:trPr>
        <w:tc>
          <w:tcPr>
            <w:tcW w:w="3325" w:type="dxa"/>
          </w:tcPr>
          <w:p w14:paraId="4D376DD6"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627D8A59"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05316FD9"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549C8071"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3D9CBC4E" w14:textId="77777777" w:rsidTr="0042353D">
        <w:trPr>
          <w:jc w:val="center"/>
        </w:trPr>
        <w:tc>
          <w:tcPr>
            <w:tcW w:w="3325" w:type="dxa"/>
            <w:vAlign w:val="center"/>
          </w:tcPr>
          <w:p w14:paraId="5CA646C1" w14:textId="0E3BE02E"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vAlign w:val="center"/>
          </w:tcPr>
          <w:p w14:paraId="71F53EBD"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6874D6B0"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55D0BDB"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4357F3F2" w14:textId="77777777" w:rsidTr="0042353D">
        <w:trPr>
          <w:jc w:val="center"/>
        </w:trPr>
        <w:tc>
          <w:tcPr>
            <w:tcW w:w="3325" w:type="dxa"/>
            <w:vAlign w:val="center"/>
          </w:tcPr>
          <w:p w14:paraId="40F0DDD1" w14:textId="66810F38"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descuento</w:t>
            </w:r>
          </w:p>
        </w:tc>
        <w:tc>
          <w:tcPr>
            <w:tcW w:w="4680" w:type="dxa"/>
            <w:vAlign w:val="center"/>
          </w:tcPr>
          <w:p w14:paraId="737A80D3"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descuento</w:t>
            </w:r>
          </w:p>
        </w:tc>
        <w:tc>
          <w:tcPr>
            <w:tcW w:w="1530" w:type="dxa"/>
            <w:vAlign w:val="center"/>
          </w:tcPr>
          <w:p w14:paraId="3DAD200E"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5B3873D"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604E6299"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60464102" w14:textId="77777777" w:rsidTr="0042353D">
        <w:trPr>
          <w:jc w:val="center"/>
        </w:trPr>
        <w:tc>
          <w:tcPr>
            <w:tcW w:w="10980" w:type="dxa"/>
            <w:gridSpan w:val="4"/>
          </w:tcPr>
          <w:p w14:paraId="3A295FA0"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experiencialaboral</w:t>
            </w:r>
          </w:p>
        </w:tc>
      </w:tr>
      <w:tr w:rsidR="00953F33" w:rsidRPr="00953F33" w14:paraId="1FA1C062" w14:textId="77777777" w:rsidTr="0042353D">
        <w:trPr>
          <w:jc w:val="center"/>
        </w:trPr>
        <w:tc>
          <w:tcPr>
            <w:tcW w:w="3325" w:type="dxa"/>
          </w:tcPr>
          <w:p w14:paraId="0238D94D"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9F4FDD8"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26BB1B05"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308473C"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0DCEFBC4" w14:textId="77777777" w:rsidTr="0042353D">
        <w:trPr>
          <w:jc w:val="center"/>
        </w:trPr>
        <w:tc>
          <w:tcPr>
            <w:tcW w:w="3325" w:type="dxa"/>
            <w:vAlign w:val="center"/>
          </w:tcPr>
          <w:p w14:paraId="1B5E458C" w14:textId="5FB0465B"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0A9ECC73"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09162149"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107A844"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23B8C022" w14:textId="77777777" w:rsidTr="0042353D">
        <w:trPr>
          <w:jc w:val="center"/>
        </w:trPr>
        <w:tc>
          <w:tcPr>
            <w:tcW w:w="3325" w:type="dxa"/>
            <w:vAlign w:val="center"/>
          </w:tcPr>
          <w:p w14:paraId="589D577B" w14:textId="77777777" w:rsidR="001E7F0D" w:rsidRPr="00953F33" w:rsidRDefault="001E7F0D" w:rsidP="0042353D">
            <w:pPr>
              <w:rPr>
                <w:rFonts w:eastAsia="Times New Roman" w:cs="Times New Roman"/>
                <w:szCs w:val="24"/>
              </w:rPr>
            </w:pPr>
            <w:r w:rsidRPr="00953F33">
              <w:rPr>
                <w:rFonts w:eastAsia="Times New Roman" w:cs="Times New Roman"/>
                <w:szCs w:val="24"/>
              </w:rPr>
              <w:t>codigoexperiencialaboral</w:t>
            </w:r>
          </w:p>
        </w:tc>
        <w:tc>
          <w:tcPr>
            <w:tcW w:w="4680" w:type="dxa"/>
          </w:tcPr>
          <w:p w14:paraId="2731FC40"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experiencia laboral</w:t>
            </w:r>
          </w:p>
        </w:tc>
        <w:tc>
          <w:tcPr>
            <w:tcW w:w="1530" w:type="dxa"/>
            <w:vAlign w:val="center"/>
          </w:tcPr>
          <w:p w14:paraId="43A6F2AD"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76B89F00"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488DFEED"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780BD16D" w14:textId="77777777" w:rsidTr="0042353D">
        <w:trPr>
          <w:jc w:val="center"/>
        </w:trPr>
        <w:tc>
          <w:tcPr>
            <w:tcW w:w="10980" w:type="dxa"/>
            <w:gridSpan w:val="4"/>
          </w:tcPr>
          <w:p w14:paraId="0A79A717"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formacion</w:t>
            </w:r>
          </w:p>
        </w:tc>
      </w:tr>
      <w:tr w:rsidR="00953F33" w:rsidRPr="00953F33" w14:paraId="6B7FD7BE" w14:textId="77777777" w:rsidTr="0042353D">
        <w:trPr>
          <w:jc w:val="center"/>
        </w:trPr>
        <w:tc>
          <w:tcPr>
            <w:tcW w:w="3325" w:type="dxa"/>
          </w:tcPr>
          <w:p w14:paraId="786E4C03"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3A671463"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1F85F933"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1B5EE32"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517F8957" w14:textId="77777777" w:rsidTr="0042353D">
        <w:trPr>
          <w:jc w:val="center"/>
        </w:trPr>
        <w:tc>
          <w:tcPr>
            <w:tcW w:w="3325" w:type="dxa"/>
            <w:vAlign w:val="center"/>
          </w:tcPr>
          <w:p w14:paraId="22847D4D" w14:textId="240D1C08"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4FC7AE64"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3A7A0DBE"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776DFC93"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7DBF500E" w14:textId="77777777" w:rsidTr="0042353D">
        <w:trPr>
          <w:jc w:val="center"/>
        </w:trPr>
        <w:tc>
          <w:tcPr>
            <w:tcW w:w="3325" w:type="dxa"/>
            <w:vAlign w:val="center"/>
          </w:tcPr>
          <w:p w14:paraId="24C4A4DA" w14:textId="77777777" w:rsidR="001E7F0D" w:rsidRPr="00953F33" w:rsidRDefault="001E7F0D" w:rsidP="0042353D">
            <w:pPr>
              <w:rPr>
                <w:rFonts w:eastAsia="Times New Roman" w:cs="Times New Roman"/>
                <w:szCs w:val="24"/>
              </w:rPr>
            </w:pPr>
            <w:r w:rsidRPr="00953F33">
              <w:rPr>
                <w:rFonts w:eastAsia="Times New Roman" w:cs="Times New Roman"/>
                <w:szCs w:val="24"/>
              </w:rPr>
              <w:t>codigoformacionacademica</w:t>
            </w:r>
          </w:p>
        </w:tc>
        <w:tc>
          <w:tcPr>
            <w:tcW w:w="4680" w:type="dxa"/>
          </w:tcPr>
          <w:p w14:paraId="26F4F54C" w14:textId="6E0634CC"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a formación </w:t>
            </w:r>
            <w:r w:rsidR="00601692" w:rsidRPr="00953F33">
              <w:rPr>
                <w:rFonts w:eastAsia="Times New Roman" w:cs="Times New Roman"/>
                <w:szCs w:val="24"/>
              </w:rPr>
              <w:t>académica</w:t>
            </w:r>
          </w:p>
        </w:tc>
        <w:tc>
          <w:tcPr>
            <w:tcW w:w="1530" w:type="dxa"/>
            <w:vAlign w:val="center"/>
          </w:tcPr>
          <w:p w14:paraId="1E731DA2"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1448C18"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76228030"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27F08E01" w14:textId="77777777" w:rsidTr="0042353D">
        <w:trPr>
          <w:jc w:val="center"/>
        </w:trPr>
        <w:tc>
          <w:tcPr>
            <w:tcW w:w="10980" w:type="dxa"/>
            <w:gridSpan w:val="4"/>
          </w:tcPr>
          <w:p w14:paraId="249CA19B"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mpleadohijodiscapacidad</w:t>
            </w:r>
          </w:p>
        </w:tc>
      </w:tr>
      <w:tr w:rsidR="00953F33" w:rsidRPr="00953F33" w14:paraId="6EB74330" w14:textId="77777777" w:rsidTr="0042353D">
        <w:trPr>
          <w:jc w:val="center"/>
        </w:trPr>
        <w:tc>
          <w:tcPr>
            <w:tcW w:w="3325" w:type="dxa"/>
          </w:tcPr>
          <w:p w14:paraId="528475E8"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3EAC324D"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6F1298D3"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377DC339"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4A9F8E12" w14:textId="77777777" w:rsidTr="0042353D">
        <w:trPr>
          <w:jc w:val="center"/>
        </w:trPr>
        <w:tc>
          <w:tcPr>
            <w:tcW w:w="3325" w:type="dxa"/>
            <w:vAlign w:val="center"/>
          </w:tcPr>
          <w:p w14:paraId="07996E58" w14:textId="02F11153"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242ADAA5"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1B12BA0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8770FA2"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40E611E3" w14:textId="77777777" w:rsidTr="0042353D">
        <w:trPr>
          <w:jc w:val="center"/>
        </w:trPr>
        <w:tc>
          <w:tcPr>
            <w:tcW w:w="3325" w:type="dxa"/>
            <w:vAlign w:val="center"/>
          </w:tcPr>
          <w:p w14:paraId="661A28AC" w14:textId="77777777" w:rsidR="001E7F0D" w:rsidRPr="00953F33" w:rsidRDefault="001E7F0D" w:rsidP="0042353D">
            <w:pPr>
              <w:rPr>
                <w:rFonts w:eastAsia="Times New Roman" w:cs="Times New Roman"/>
                <w:szCs w:val="24"/>
              </w:rPr>
            </w:pPr>
            <w:r w:rsidRPr="00953F33">
              <w:rPr>
                <w:rFonts w:eastAsia="Times New Roman" w:cs="Times New Roman"/>
                <w:szCs w:val="24"/>
              </w:rPr>
              <w:t>codigohijodiscapacidad</w:t>
            </w:r>
          </w:p>
        </w:tc>
        <w:tc>
          <w:tcPr>
            <w:tcW w:w="4680" w:type="dxa"/>
          </w:tcPr>
          <w:p w14:paraId="14972A0D"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hijo con discapacidad</w:t>
            </w:r>
          </w:p>
        </w:tc>
        <w:tc>
          <w:tcPr>
            <w:tcW w:w="1530" w:type="dxa"/>
            <w:vAlign w:val="center"/>
          </w:tcPr>
          <w:p w14:paraId="0634E6DB"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6890087"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6B8340B1"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62B0A272" w14:textId="77777777" w:rsidTr="0042353D">
        <w:trPr>
          <w:jc w:val="center"/>
        </w:trPr>
        <w:tc>
          <w:tcPr>
            <w:tcW w:w="10980" w:type="dxa"/>
            <w:gridSpan w:val="4"/>
          </w:tcPr>
          <w:p w14:paraId="2555ABE8" w14:textId="28272533" w:rsidR="001E7F0D" w:rsidRPr="00953F33" w:rsidRDefault="00982CC1" w:rsidP="0042353D">
            <w:pPr>
              <w:jc w:val="center"/>
              <w:rPr>
                <w:rFonts w:eastAsia="Times New Roman" w:cs="Times New Roman"/>
                <w:b/>
                <w:szCs w:val="24"/>
              </w:rPr>
            </w:pPr>
            <w:r w:rsidRPr="00953F33">
              <w:rPr>
                <w:rFonts w:eastAsia="Times New Roman" w:cs="Times New Roman"/>
                <w:b/>
                <w:szCs w:val="24"/>
              </w:rPr>
              <w:t>E</w:t>
            </w:r>
            <w:r w:rsidR="001E7F0D" w:rsidRPr="00953F33">
              <w:rPr>
                <w:rFonts w:eastAsia="Times New Roman" w:cs="Times New Roman"/>
                <w:b/>
                <w:szCs w:val="24"/>
              </w:rPr>
              <w:t>mpleadomision</w:t>
            </w:r>
          </w:p>
        </w:tc>
      </w:tr>
      <w:tr w:rsidR="00953F33" w:rsidRPr="00953F33" w14:paraId="41BAC403" w14:textId="77777777" w:rsidTr="0042353D">
        <w:trPr>
          <w:jc w:val="center"/>
        </w:trPr>
        <w:tc>
          <w:tcPr>
            <w:tcW w:w="3325" w:type="dxa"/>
          </w:tcPr>
          <w:p w14:paraId="2D54CDFA"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296EAC24"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15CE9D06"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326AAEA5"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0AA5835E" w14:textId="77777777" w:rsidTr="0042353D">
        <w:trPr>
          <w:jc w:val="center"/>
        </w:trPr>
        <w:tc>
          <w:tcPr>
            <w:tcW w:w="3325" w:type="dxa"/>
            <w:vAlign w:val="center"/>
          </w:tcPr>
          <w:p w14:paraId="34FE794A" w14:textId="4C4446A3"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217FC954"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3E5B4CE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FA1BB91"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1C172066" w14:textId="77777777" w:rsidTr="0042353D">
        <w:trPr>
          <w:jc w:val="center"/>
        </w:trPr>
        <w:tc>
          <w:tcPr>
            <w:tcW w:w="3325" w:type="dxa"/>
            <w:vAlign w:val="center"/>
          </w:tcPr>
          <w:p w14:paraId="0AAD70E3" w14:textId="6564FF8E"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mision</w:t>
            </w:r>
          </w:p>
        </w:tc>
        <w:tc>
          <w:tcPr>
            <w:tcW w:w="4680" w:type="dxa"/>
          </w:tcPr>
          <w:p w14:paraId="3AD06FBC"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a misión </w:t>
            </w:r>
          </w:p>
        </w:tc>
        <w:tc>
          <w:tcPr>
            <w:tcW w:w="1530" w:type="dxa"/>
            <w:vAlign w:val="center"/>
          </w:tcPr>
          <w:p w14:paraId="695B4CC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E9D1AB9"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3E429FD4"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0CFA532E" w14:textId="77777777" w:rsidTr="0042353D">
        <w:trPr>
          <w:jc w:val="center"/>
        </w:trPr>
        <w:tc>
          <w:tcPr>
            <w:tcW w:w="10980" w:type="dxa"/>
            <w:gridSpan w:val="4"/>
          </w:tcPr>
          <w:p w14:paraId="4B440ED8"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lastRenderedPageBreak/>
              <w:t>empleadonivelescolaridad</w:t>
            </w:r>
          </w:p>
        </w:tc>
      </w:tr>
      <w:tr w:rsidR="00953F33" w:rsidRPr="00953F33" w14:paraId="39CE48D8" w14:textId="77777777" w:rsidTr="0042353D">
        <w:trPr>
          <w:jc w:val="center"/>
        </w:trPr>
        <w:tc>
          <w:tcPr>
            <w:tcW w:w="3325" w:type="dxa"/>
          </w:tcPr>
          <w:p w14:paraId="7A55D5F6"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49FE3ECB"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39BBD879"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66C74EB"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505430DA" w14:textId="77777777" w:rsidTr="0042353D">
        <w:trPr>
          <w:jc w:val="center"/>
        </w:trPr>
        <w:tc>
          <w:tcPr>
            <w:tcW w:w="3325" w:type="dxa"/>
            <w:vAlign w:val="center"/>
          </w:tcPr>
          <w:p w14:paraId="39CD487B" w14:textId="2B61035B" w:rsidR="001E7F0D" w:rsidRPr="00953F33" w:rsidRDefault="00F31584"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empleado</w:t>
            </w:r>
          </w:p>
        </w:tc>
        <w:tc>
          <w:tcPr>
            <w:tcW w:w="4680" w:type="dxa"/>
          </w:tcPr>
          <w:p w14:paraId="13627180"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42A8F4AC"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6BF34A9"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43324412" w14:textId="77777777" w:rsidTr="0042353D">
        <w:trPr>
          <w:jc w:val="center"/>
        </w:trPr>
        <w:tc>
          <w:tcPr>
            <w:tcW w:w="3325" w:type="dxa"/>
            <w:vAlign w:val="center"/>
          </w:tcPr>
          <w:p w14:paraId="48E305E5"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nivelnivelescolaridad</w:t>
            </w:r>
          </w:p>
        </w:tc>
        <w:tc>
          <w:tcPr>
            <w:tcW w:w="4680" w:type="dxa"/>
          </w:tcPr>
          <w:p w14:paraId="4865EED8"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nivel de escolaridad</w:t>
            </w:r>
          </w:p>
        </w:tc>
        <w:tc>
          <w:tcPr>
            <w:tcW w:w="1530" w:type="dxa"/>
            <w:vAlign w:val="center"/>
          </w:tcPr>
          <w:p w14:paraId="0988A758"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5A888A66"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7A6A3848"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C7309FE" w14:textId="77777777" w:rsidTr="0042353D">
        <w:trPr>
          <w:jc w:val="center"/>
        </w:trPr>
        <w:tc>
          <w:tcPr>
            <w:tcW w:w="10980" w:type="dxa"/>
            <w:gridSpan w:val="4"/>
          </w:tcPr>
          <w:p w14:paraId="57FE28E0" w14:textId="7FBBCF74" w:rsidR="001E7F0D" w:rsidRPr="00953F33" w:rsidRDefault="00982CC1" w:rsidP="0042353D">
            <w:pPr>
              <w:jc w:val="center"/>
              <w:rPr>
                <w:rFonts w:eastAsia="Times New Roman" w:cs="Times New Roman"/>
                <w:szCs w:val="24"/>
              </w:rPr>
            </w:pPr>
            <w:r w:rsidRPr="00953F33">
              <w:rPr>
                <w:rStyle w:val="Textoennegrita"/>
                <w:iCs/>
                <w:szCs w:val="24"/>
              </w:rPr>
              <w:t>E</w:t>
            </w:r>
            <w:r w:rsidR="001E7F0D" w:rsidRPr="00953F33">
              <w:rPr>
                <w:rStyle w:val="Textoennegrita"/>
                <w:iCs/>
                <w:szCs w:val="24"/>
              </w:rPr>
              <w:t>stado</w:t>
            </w:r>
          </w:p>
        </w:tc>
      </w:tr>
      <w:tr w:rsidR="00953F33" w:rsidRPr="00953F33" w14:paraId="3C7B605F" w14:textId="77777777" w:rsidTr="0042353D">
        <w:trPr>
          <w:jc w:val="center"/>
        </w:trPr>
        <w:tc>
          <w:tcPr>
            <w:tcW w:w="3325" w:type="dxa"/>
          </w:tcPr>
          <w:p w14:paraId="74532F56"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364BDCD2"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17633165"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536A9FA5"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6657A042" w14:textId="77777777" w:rsidTr="0042353D">
        <w:trPr>
          <w:jc w:val="center"/>
        </w:trPr>
        <w:tc>
          <w:tcPr>
            <w:tcW w:w="3325" w:type="dxa"/>
            <w:vAlign w:val="center"/>
          </w:tcPr>
          <w:p w14:paraId="642CF7C6" w14:textId="3BF12A8A" w:rsidR="001E7F0D" w:rsidRPr="00953F33" w:rsidRDefault="00F31584"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estado</w:t>
            </w:r>
          </w:p>
        </w:tc>
        <w:tc>
          <w:tcPr>
            <w:tcW w:w="4680" w:type="dxa"/>
            <w:vAlign w:val="center"/>
          </w:tcPr>
          <w:p w14:paraId="2C2A49E9"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stado</w:t>
            </w:r>
          </w:p>
        </w:tc>
        <w:tc>
          <w:tcPr>
            <w:tcW w:w="1530" w:type="dxa"/>
            <w:vAlign w:val="center"/>
          </w:tcPr>
          <w:p w14:paraId="6D62477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E5C4F35"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260D55EE" w14:textId="77777777" w:rsidTr="0042353D">
        <w:trPr>
          <w:jc w:val="center"/>
        </w:trPr>
        <w:tc>
          <w:tcPr>
            <w:tcW w:w="3325" w:type="dxa"/>
            <w:vAlign w:val="center"/>
          </w:tcPr>
          <w:p w14:paraId="4AABF57E" w14:textId="71A99C56" w:rsidR="001E7F0D" w:rsidRPr="00953F33" w:rsidRDefault="00F31584"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estado</w:t>
            </w:r>
          </w:p>
        </w:tc>
        <w:tc>
          <w:tcPr>
            <w:tcW w:w="4680" w:type="dxa"/>
            <w:vAlign w:val="center"/>
          </w:tcPr>
          <w:p w14:paraId="41F5C3BB" w14:textId="77777777" w:rsidR="001E7F0D" w:rsidRPr="00953F33" w:rsidRDefault="001E7F0D" w:rsidP="0042353D">
            <w:pPr>
              <w:rPr>
                <w:rFonts w:eastAsia="Times New Roman" w:cs="Times New Roman"/>
                <w:szCs w:val="24"/>
              </w:rPr>
            </w:pPr>
          </w:p>
        </w:tc>
        <w:tc>
          <w:tcPr>
            <w:tcW w:w="1530" w:type="dxa"/>
            <w:vAlign w:val="center"/>
          </w:tcPr>
          <w:p w14:paraId="0C62B86D"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249D8C2" w14:textId="77777777" w:rsidR="001E7F0D" w:rsidRPr="00953F33" w:rsidRDefault="001E7F0D" w:rsidP="0042353D">
            <w:pPr>
              <w:rPr>
                <w:rFonts w:eastAsia="Times New Roman" w:cs="Times New Roman"/>
                <w:szCs w:val="24"/>
              </w:rPr>
            </w:pPr>
          </w:p>
        </w:tc>
      </w:tr>
      <w:tr w:rsidR="001E7F0D" w:rsidRPr="00953F33" w14:paraId="60C921F4" w14:textId="77777777" w:rsidTr="0042353D">
        <w:trPr>
          <w:jc w:val="center"/>
        </w:trPr>
        <w:tc>
          <w:tcPr>
            <w:tcW w:w="3325" w:type="dxa"/>
            <w:vAlign w:val="center"/>
          </w:tcPr>
          <w:p w14:paraId="68A661ED" w14:textId="3D0D0413" w:rsidR="001E7F0D" w:rsidRPr="00953F33" w:rsidRDefault="00F31584" w:rsidP="0042353D">
            <w:pPr>
              <w:rPr>
                <w:rFonts w:eastAsia="Times New Roman" w:cs="Times New Roman"/>
                <w:szCs w:val="24"/>
              </w:rPr>
            </w:pPr>
            <w:r w:rsidRPr="00953F33">
              <w:rPr>
                <w:rFonts w:eastAsia="Times New Roman" w:cs="Times New Roman"/>
                <w:szCs w:val="24"/>
              </w:rPr>
              <w:t>V</w:t>
            </w:r>
            <w:r w:rsidR="001E7F0D" w:rsidRPr="00953F33">
              <w:rPr>
                <w:rFonts w:eastAsia="Times New Roman" w:cs="Times New Roman"/>
                <w:szCs w:val="24"/>
              </w:rPr>
              <w:t>alorestado</w:t>
            </w:r>
          </w:p>
        </w:tc>
        <w:tc>
          <w:tcPr>
            <w:tcW w:w="4680" w:type="dxa"/>
            <w:vAlign w:val="center"/>
          </w:tcPr>
          <w:p w14:paraId="5207B277" w14:textId="77777777" w:rsidR="001E7F0D" w:rsidRPr="00953F33" w:rsidRDefault="001E7F0D" w:rsidP="0042353D">
            <w:pPr>
              <w:rPr>
                <w:rFonts w:eastAsia="Times New Roman" w:cs="Times New Roman"/>
                <w:szCs w:val="24"/>
              </w:rPr>
            </w:pPr>
          </w:p>
        </w:tc>
        <w:tc>
          <w:tcPr>
            <w:tcW w:w="1530" w:type="dxa"/>
            <w:vAlign w:val="center"/>
          </w:tcPr>
          <w:p w14:paraId="0C565241"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669E44FA" w14:textId="77777777" w:rsidR="001E7F0D" w:rsidRPr="00953F33" w:rsidRDefault="001E7F0D" w:rsidP="0042353D">
            <w:pPr>
              <w:rPr>
                <w:rFonts w:eastAsia="Times New Roman" w:cs="Times New Roman"/>
                <w:szCs w:val="24"/>
              </w:rPr>
            </w:pPr>
          </w:p>
        </w:tc>
      </w:tr>
    </w:tbl>
    <w:p w14:paraId="70BCB5D0"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669A0D05" w14:textId="77777777" w:rsidTr="0042353D">
        <w:trPr>
          <w:jc w:val="center"/>
        </w:trPr>
        <w:tc>
          <w:tcPr>
            <w:tcW w:w="10980" w:type="dxa"/>
            <w:gridSpan w:val="4"/>
          </w:tcPr>
          <w:p w14:paraId="1297DA30"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evualuacioncapacitacion</w:t>
            </w:r>
          </w:p>
        </w:tc>
      </w:tr>
      <w:tr w:rsidR="00953F33" w:rsidRPr="00953F33" w14:paraId="2B2883FD" w14:textId="77777777" w:rsidTr="0042353D">
        <w:trPr>
          <w:jc w:val="center"/>
        </w:trPr>
        <w:tc>
          <w:tcPr>
            <w:tcW w:w="3325" w:type="dxa"/>
          </w:tcPr>
          <w:p w14:paraId="3EF271C0"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7602B308"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609B2367"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3AAA1D08"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600CEA00" w14:textId="77777777" w:rsidTr="0042353D">
        <w:trPr>
          <w:jc w:val="center"/>
        </w:trPr>
        <w:tc>
          <w:tcPr>
            <w:tcW w:w="3325" w:type="dxa"/>
            <w:vAlign w:val="center"/>
          </w:tcPr>
          <w:p w14:paraId="4C5C50B5"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evaluacioncapacitacion</w:t>
            </w:r>
          </w:p>
        </w:tc>
        <w:tc>
          <w:tcPr>
            <w:tcW w:w="4680" w:type="dxa"/>
          </w:tcPr>
          <w:p w14:paraId="0C911AC1"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a evaluación de capacitación </w:t>
            </w:r>
          </w:p>
        </w:tc>
        <w:tc>
          <w:tcPr>
            <w:tcW w:w="1530" w:type="dxa"/>
            <w:vAlign w:val="center"/>
          </w:tcPr>
          <w:p w14:paraId="35BC2047"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D2F062F"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3E4B9CCC" w14:textId="77777777" w:rsidTr="0042353D">
        <w:trPr>
          <w:jc w:val="center"/>
        </w:trPr>
        <w:tc>
          <w:tcPr>
            <w:tcW w:w="3325" w:type="dxa"/>
            <w:vAlign w:val="center"/>
          </w:tcPr>
          <w:p w14:paraId="6A79F34A" w14:textId="3F0A2437" w:rsidR="001E7F0D" w:rsidRPr="00953F33" w:rsidRDefault="00F31584" w:rsidP="0042353D">
            <w:pPr>
              <w:rPr>
                <w:rFonts w:eastAsia="Times New Roman" w:cs="Times New Roman"/>
                <w:szCs w:val="24"/>
              </w:rPr>
            </w:pPr>
            <w:r w:rsidRPr="00953F33">
              <w:rPr>
                <w:rFonts w:eastAsia="Times New Roman" w:cs="Times New Roman"/>
                <w:szCs w:val="24"/>
              </w:rPr>
              <w:t>A</w:t>
            </w:r>
            <w:r w:rsidR="001E7F0D" w:rsidRPr="00953F33">
              <w:rPr>
                <w:rFonts w:eastAsia="Times New Roman" w:cs="Times New Roman"/>
                <w:szCs w:val="24"/>
              </w:rPr>
              <w:t>lclaradudas</w:t>
            </w:r>
          </w:p>
        </w:tc>
        <w:tc>
          <w:tcPr>
            <w:tcW w:w="4680" w:type="dxa"/>
          </w:tcPr>
          <w:p w14:paraId="6377504C" w14:textId="77777777" w:rsidR="001E7F0D" w:rsidRPr="00953F33" w:rsidRDefault="001E7F0D" w:rsidP="0042353D">
            <w:r w:rsidRPr="00953F33">
              <w:rPr>
                <w:rFonts w:eastAsia="Times New Roman" w:cs="Times New Roman"/>
                <w:szCs w:val="24"/>
              </w:rPr>
              <w:t xml:space="preserve">Aclara dudas en una capacitación </w:t>
            </w:r>
          </w:p>
        </w:tc>
        <w:tc>
          <w:tcPr>
            <w:tcW w:w="1530" w:type="dxa"/>
            <w:vAlign w:val="center"/>
          </w:tcPr>
          <w:p w14:paraId="73505B75"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6CD18E43" w14:textId="77777777" w:rsidR="001E7F0D" w:rsidRPr="00953F33" w:rsidRDefault="001E7F0D" w:rsidP="0042353D">
            <w:pPr>
              <w:rPr>
                <w:rFonts w:eastAsia="Times New Roman" w:cs="Times New Roman"/>
                <w:szCs w:val="24"/>
              </w:rPr>
            </w:pPr>
          </w:p>
        </w:tc>
      </w:tr>
      <w:tr w:rsidR="00953F33" w:rsidRPr="00953F33" w14:paraId="5F676FBC" w14:textId="77777777" w:rsidTr="0042353D">
        <w:trPr>
          <w:jc w:val="center"/>
        </w:trPr>
        <w:tc>
          <w:tcPr>
            <w:tcW w:w="3325" w:type="dxa"/>
            <w:vAlign w:val="center"/>
          </w:tcPr>
          <w:p w14:paraId="75CB0CB5" w14:textId="6EB50761"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laridadtema</w:t>
            </w:r>
          </w:p>
        </w:tc>
        <w:tc>
          <w:tcPr>
            <w:tcW w:w="4680" w:type="dxa"/>
          </w:tcPr>
          <w:p w14:paraId="09B36A5A" w14:textId="77777777" w:rsidR="001E7F0D" w:rsidRPr="00953F33" w:rsidRDefault="001E7F0D" w:rsidP="0042353D">
            <w:r w:rsidRPr="00953F33">
              <w:rPr>
                <w:rFonts w:eastAsia="Times New Roman" w:cs="Times New Roman"/>
                <w:szCs w:val="24"/>
              </w:rPr>
              <w:t xml:space="preserve">Claridad de tema en una capacitación </w:t>
            </w:r>
          </w:p>
        </w:tc>
        <w:tc>
          <w:tcPr>
            <w:tcW w:w="1530" w:type="dxa"/>
            <w:vAlign w:val="center"/>
          </w:tcPr>
          <w:p w14:paraId="4303B611"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006C8CEF" w14:textId="77777777" w:rsidR="001E7F0D" w:rsidRPr="00953F33" w:rsidRDefault="001E7F0D" w:rsidP="0042353D">
            <w:pPr>
              <w:rPr>
                <w:rFonts w:eastAsia="Times New Roman" w:cs="Times New Roman"/>
                <w:szCs w:val="24"/>
              </w:rPr>
            </w:pPr>
          </w:p>
        </w:tc>
      </w:tr>
      <w:tr w:rsidR="00953F33" w:rsidRPr="00953F33" w14:paraId="57046E0A" w14:textId="77777777" w:rsidTr="0042353D">
        <w:trPr>
          <w:jc w:val="center"/>
        </w:trPr>
        <w:tc>
          <w:tcPr>
            <w:tcW w:w="3325" w:type="dxa"/>
            <w:vAlign w:val="center"/>
          </w:tcPr>
          <w:p w14:paraId="1E366102" w14:textId="54F439BE"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mentario</w:t>
            </w:r>
          </w:p>
        </w:tc>
        <w:tc>
          <w:tcPr>
            <w:tcW w:w="4680" w:type="dxa"/>
          </w:tcPr>
          <w:p w14:paraId="27344346" w14:textId="77777777" w:rsidR="001E7F0D" w:rsidRPr="00953F33" w:rsidRDefault="001E7F0D" w:rsidP="0042353D">
            <w:r w:rsidRPr="00953F33">
              <w:rPr>
                <w:rFonts w:eastAsia="Times New Roman" w:cs="Times New Roman"/>
                <w:szCs w:val="24"/>
              </w:rPr>
              <w:t xml:space="preserve">Comentario de una capacitación </w:t>
            </w:r>
          </w:p>
        </w:tc>
        <w:tc>
          <w:tcPr>
            <w:tcW w:w="1530" w:type="dxa"/>
            <w:vAlign w:val="center"/>
          </w:tcPr>
          <w:p w14:paraId="1B059B17"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411B7FD9" w14:textId="77777777" w:rsidR="001E7F0D" w:rsidRPr="00953F33" w:rsidRDefault="001E7F0D" w:rsidP="0042353D">
            <w:pPr>
              <w:rPr>
                <w:rFonts w:eastAsia="Times New Roman" w:cs="Times New Roman"/>
                <w:szCs w:val="24"/>
              </w:rPr>
            </w:pPr>
          </w:p>
        </w:tc>
      </w:tr>
      <w:tr w:rsidR="00953F33" w:rsidRPr="00953F33" w14:paraId="7201D7C0" w14:textId="77777777" w:rsidTr="0042353D">
        <w:trPr>
          <w:jc w:val="center"/>
        </w:trPr>
        <w:tc>
          <w:tcPr>
            <w:tcW w:w="3325" w:type="dxa"/>
            <w:vAlign w:val="center"/>
          </w:tcPr>
          <w:p w14:paraId="5FFE570A" w14:textId="77777777" w:rsidR="001E7F0D" w:rsidRPr="00953F33" w:rsidRDefault="001E7F0D" w:rsidP="0042353D">
            <w:pPr>
              <w:rPr>
                <w:rFonts w:eastAsia="Times New Roman" w:cs="Times New Roman"/>
                <w:szCs w:val="24"/>
              </w:rPr>
            </w:pPr>
            <w:r w:rsidRPr="00953F33">
              <w:rPr>
                <w:rFonts w:eastAsia="Times New Roman" w:cs="Times New Roman"/>
                <w:szCs w:val="24"/>
              </w:rPr>
              <w:t>comprenciondetema</w:t>
            </w:r>
          </w:p>
        </w:tc>
        <w:tc>
          <w:tcPr>
            <w:tcW w:w="4680" w:type="dxa"/>
          </w:tcPr>
          <w:p w14:paraId="3B5DF991" w14:textId="77777777" w:rsidR="001E7F0D" w:rsidRPr="00953F33" w:rsidRDefault="001E7F0D" w:rsidP="0042353D">
            <w:r w:rsidRPr="00953F33">
              <w:rPr>
                <w:rFonts w:eastAsia="Times New Roman" w:cs="Times New Roman"/>
                <w:szCs w:val="24"/>
              </w:rPr>
              <w:t xml:space="preserve">Compresión del tema de una capacitación </w:t>
            </w:r>
          </w:p>
        </w:tc>
        <w:tc>
          <w:tcPr>
            <w:tcW w:w="1530" w:type="dxa"/>
            <w:vAlign w:val="center"/>
          </w:tcPr>
          <w:p w14:paraId="1F3C0ED6"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5E11F571" w14:textId="77777777" w:rsidR="001E7F0D" w:rsidRPr="00953F33" w:rsidRDefault="001E7F0D" w:rsidP="0042353D">
            <w:pPr>
              <w:rPr>
                <w:rFonts w:eastAsia="Times New Roman" w:cs="Times New Roman"/>
                <w:szCs w:val="24"/>
              </w:rPr>
            </w:pPr>
          </w:p>
        </w:tc>
      </w:tr>
      <w:tr w:rsidR="00953F33" w:rsidRPr="00953F33" w14:paraId="2B77B6CB" w14:textId="77777777" w:rsidTr="0042353D">
        <w:trPr>
          <w:jc w:val="center"/>
        </w:trPr>
        <w:tc>
          <w:tcPr>
            <w:tcW w:w="3325" w:type="dxa"/>
            <w:vAlign w:val="center"/>
          </w:tcPr>
          <w:p w14:paraId="4BBEC993" w14:textId="77777777" w:rsidR="001E7F0D" w:rsidRPr="00953F33" w:rsidRDefault="001E7F0D" w:rsidP="0042353D">
            <w:pPr>
              <w:rPr>
                <w:rFonts w:eastAsia="Times New Roman" w:cs="Times New Roman"/>
                <w:szCs w:val="24"/>
              </w:rPr>
            </w:pPr>
            <w:r w:rsidRPr="00953F33">
              <w:rPr>
                <w:rFonts w:eastAsia="Times New Roman" w:cs="Times New Roman"/>
                <w:szCs w:val="24"/>
              </w:rPr>
              <w:t>contenidoaplicadotrabajo</w:t>
            </w:r>
          </w:p>
        </w:tc>
        <w:tc>
          <w:tcPr>
            <w:tcW w:w="4680" w:type="dxa"/>
          </w:tcPr>
          <w:p w14:paraId="7147EABC" w14:textId="77777777" w:rsidR="001E7F0D" w:rsidRPr="00953F33" w:rsidRDefault="001E7F0D" w:rsidP="0042353D">
            <w:r w:rsidRPr="00953F33">
              <w:rPr>
                <w:rFonts w:eastAsia="Times New Roman" w:cs="Times New Roman"/>
                <w:szCs w:val="24"/>
              </w:rPr>
              <w:t xml:space="preserve">Contenido aplicado al trabajo </w:t>
            </w:r>
          </w:p>
        </w:tc>
        <w:tc>
          <w:tcPr>
            <w:tcW w:w="1530" w:type="dxa"/>
            <w:vAlign w:val="center"/>
          </w:tcPr>
          <w:p w14:paraId="6F05226F" w14:textId="77777777" w:rsidR="001E7F0D" w:rsidRPr="00953F33" w:rsidRDefault="001E7F0D" w:rsidP="0042353D">
            <w:pPr>
              <w:rPr>
                <w:rFonts w:eastAsia="Times New Roman" w:cs="Times New Roman"/>
                <w:szCs w:val="24"/>
              </w:rPr>
            </w:pPr>
            <w:r w:rsidRPr="00953F33">
              <w:rPr>
                <w:rFonts w:eastAsia="Times New Roman" w:cs="Times New Roman"/>
                <w:szCs w:val="24"/>
              </w:rPr>
              <w:t>varchar(4)</w:t>
            </w:r>
          </w:p>
        </w:tc>
        <w:tc>
          <w:tcPr>
            <w:tcW w:w="1445" w:type="dxa"/>
          </w:tcPr>
          <w:p w14:paraId="3306EB25" w14:textId="77777777" w:rsidR="001E7F0D" w:rsidRPr="00953F33" w:rsidRDefault="001E7F0D" w:rsidP="0042353D">
            <w:pPr>
              <w:rPr>
                <w:rFonts w:eastAsia="Times New Roman" w:cs="Times New Roman"/>
                <w:szCs w:val="24"/>
              </w:rPr>
            </w:pPr>
          </w:p>
        </w:tc>
      </w:tr>
      <w:tr w:rsidR="00953F33" w:rsidRPr="00953F33" w14:paraId="586A8080" w14:textId="77777777" w:rsidTr="0042353D">
        <w:trPr>
          <w:jc w:val="center"/>
        </w:trPr>
        <w:tc>
          <w:tcPr>
            <w:tcW w:w="3325" w:type="dxa"/>
            <w:vAlign w:val="center"/>
          </w:tcPr>
          <w:p w14:paraId="2AAC671C" w14:textId="186A74E6"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ntenidoclaro</w:t>
            </w:r>
          </w:p>
        </w:tc>
        <w:tc>
          <w:tcPr>
            <w:tcW w:w="4680" w:type="dxa"/>
          </w:tcPr>
          <w:p w14:paraId="32FC5D16" w14:textId="77777777" w:rsidR="001E7F0D" w:rsidRPr="00953F33" w:rsidRDefault="001E7F0D" w:rsidP="0042353D">
            <w:r w:rsidRPr="00953F33">
              <w:rPr>
                <w:rFonts w:eastAsia="Times New Roman" w:cs="Times New Roman"/>
                <w:szCs w:val="24"/>
              </w:rPr>
              <w:t xml:space="preserve">Contenido claro de la capacitación </w:t>
            </w:r>
          </w:p>
        </w:tc>
        <w:tc>
          <w:tcPr>
            <w:tcW w:w="1530" w:type="dxa"/>
            <w:vAlign w:val="center"/>
          </w:tcPr>
          <w:p w14:paraId="168BEC83" w14:textId="77777777" w:rsidR="001E7F0D" w:rsidRPr="00953F33" w:rsidRDefault="001E7F0D" w:rsidP="0042353D">
            <w:pPr>
              <w:rPr>
                <w:rFonts w:eastAsia="Times New Roman" w:cs="Times New Roman"/>
                <w:szCs w:val="24"/>
              </w:rPr>
            </w:pPr>
            <w:r w:rsidRPr="00953F33">
              <w:rPr>
                <w:rFonts w:eastAsia="Times New Roman" w:cs="Times New Roman"/>
                <w:szCs w:val="24"/>
              </w:rPr>
              <w:t>varchar(4)</w:t>
            </w:r>
          </w:p>
        </w:tc>
        <w:tc>
          <w:tcPr>
            <w:tcW w:w="1445" w:type="dxa"/>
          </w:tcPr>
          <w:p w14:paraId="10FD1710" w14:textId="77777777" w:rsidR="001E7F0D" w:rsidRPr="00953F33" w:rsidRDefault="001E7F0D" w:rsidP="0042353D">
            <w:pPr>
              <w:rPr>
                <w:rFonts w:eastAsia="Times New Roman" w:cs="Times New Roman"/>
                <w:szCs w:val="24"/>
              </w:rPr>
            </w:pPr>
          </w:p>
        </w:tc>
      </w:tr>
      <w:tr w:rsidR="00953F33" w:rsidRPr="00953F33" w14:paraId="52B88F43" w14:textId="77777777" w:rsidTr="0042353D">
        <w:trPr>
          <w:jc w:val="center"/>
        </w:trPr>
        <w:tc>
          <w:tcPr>
            <w:tcW w:w="3325" w:type="dxa"/>
            <w:vAlign w:val="center"/>
          </w:tcPr>
          <w:p w14:paraId="08D0977A" w14:textId="77777777" w:rsidR="001E7F0D" w:rsidRPr="00953F33" w:rsidRDefault="001E7F0D" w:rsidP="0042353D">
            <w:pPr>
              <w:rPr>
                <w:rFonts w:eastAsia="Times New Roman" w:cs="Times New Roman"/>
                <w:szCs w:val="24"/>
              </w:rPr>
            </w:pPr>
            <w:r w:rsidRPr="00953F33">
              <w:rPr>
                <w:rFonts w:eastAsia="Times New Roman" w:cs="Times New Roman"/>
                <w:szCs w:val="24"/>
              </w:rPr>
              <w:t>distribuciontiempo</w:t>
            </w:r>
          </w:p>
        </w:tc>
        <w:tc>
          <w:tcPr>
            <w:tcW w:w="4680" w:type="dxa"/>
          </w:tcPr>
          <w:p w14:paraId="454FE927" w14:textId="77777777" w:rsidR="001E7F0D" w:rsidRPr="00953F33" w:rsidRDefault="001E7F0D" w:rsidP="0042353D">
            <w:r w:rsidRPr="00953F33">
              <w:rPr>
                <w:rFonts w:eastAsia="Times New Roman" w:cs="Times New Roman"/>
                <w:szCs w:val="24"/>
              </w:rPr>
              <w:t xml:space="preserve">Distribución de tiempo en una capacitación </w:t>
            </w:r>
          </w:p>
        </w:tc>
        <w:tc>
          <w:tcPr>
            <w:tcW w:w="1530" w:type="dxa"/>
            <w:vAlign w:val="center"/>
          </w:tcPr>
          <w:p w14:paraId="25B06219" w14:textId="77777777" w:rsidR="001E7F0D" w:rsidRPr="00953F33" w:rsidRDefault="001E7F0D" w:rsidP="0042353D">
            <w:pPr>
              <w:rPr>
                <w:rFonts w:eastAsia="Times New Roman" w:cs="Times New Roman"/>
                <w:szCs w:val="24"/>
              </w:rPr>
            </w:pPr>
            <w:r w:rsidRPr="00953F33">
              <w:rPr>
                <w:rFonts w:eastAsia="Times New Roman" w:cs="Times New Roman"/>
                <w:szCs w:val="24"/>
              </w:rPr>
              <w:t>varchar(4)</w:t>
            </w:r>
          </w:p>
        </w:tc>
        <w:tc>
          <w:tcPr>
            <w:tcW w:w="1445" w:type="dxa"/>
          </w:tcPr>
          <w:p w14:paraId="7AB02641" w14:textId="77777777" w:rsidR="001E7F0D" w:rsidRPr="00953F33" w:rsidRDefault="001E7F0D" w:rsidP="0042353D">
            <w:pPr>
              <w:rPr>
                <w:rFonts w:eastAsia="Times New Roman" w:cs="Times New Roman"/>
                <w:szCs w:val="24"/>
              </w:rPr>
            </w:pPr>
          </w:p>
        </w:tc>
      </w:tr>
      <w:tr w:rsidR="00953F33" w:rsidRPr="00953F33" w14:paraId="1AF1BE90" w14:textId="77777777" w:rsidTr="0042353D">
        <w:trPr>
          <w:jc w:val="center"/>
        </w:trPr>
        <w:tc>
          <w:tcPr>
            <w:tcW w:w="3325" w:type="dxa"/>
            <w:vAlign w:val="center"/>
          </w:tcPr>
          <w:p w14:paraId="0D5CDCBA" w14:textId="5D795074" w:rsidR="001E7F0D" w:rsidRPr="00953F33" w:rsidRDefault="00A27ABB"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ominiotema</w:t>
            </w:r>
          </w:p>
        </w:tc>
        <w:tc>
          <w:tcPr>
            <w:tcW w:w="4680" w:type="dxa"/>
          </w:tcPr>
          <w:p w14:paraId="3E8C87D0" w14:textId="77777777" w:rsidR="001E7F0D" w:rsidRPr="00953F33" w:rsidRDefault="001E7F0D" w:rsidP="0042353D">
            <w:r w:rsidRPr="00953F33">
              <w:rPr>
                <w:rFonts w:eastAsia="Times New Roman" w:cs="Times New Roman"/>
                <w:szCs w:val="24"/>
              </w:rPr>
              <w:t xml:space="preserve">Dominio del tema en una capacitación </w:t>
            </w:r>
          </w:p>
        </w:tc>
        <w:tc>
          <w:tcPr>
            <w:tcW w:w="1530" w:type="dxa"/>
            <w:vAlign w:val="center"/>
          </w:tcPr>
          <w:p w14:paraId="304311E7" w14:textId="77777777" w:rsidR="001E7F0D" w:rsidRPr="00953F33" w:rsidRDefault="001E7F0D" w:rsidP="0042353D">
            <w:pPr>
              <w:rPr>
                <w:rFonts w:eastAsia="Times New Roman" w:cs="Times New Roman"/>
                <w:szCs w:val="24"/>
              </w:rPr>
            </w:pPr>
            <w:r w:rsidRPr="00953F33">
              <w:rPr>
                <w:rFonts w:eastAsia="Times New Roman" w:cs="Times New Roman"/>
                <w:szCs w:val="24"/>
              </w:rPr>
              <w:t>varchar(4)</w:t>
            </w:r>
          </w:p>
        </w:tc>
        <w:tc>
          <w:tcPr>
            <w:tcW w:w="1445" w:type="dxa"/>
          </w:tcPr>
          <w:p w14:paraId="18128E82" w14:textId="77777777" w:rsidR="001E7F0D" w:rsidRPr="00953F33" w:rsidRDefault="001E7F0D" w:rsidP="0042353D">
            <w:pPr>
              <w:rPr>
                <w:rFonts w:eastAsia="Times New Roman" w:cs="Times New Roman"/>
                <w:szCs w:val="24"/>
              </w:rPr>
            </w:pPr>
          </w:p>
        </w:tc>
      </w:tr>
      <w:tr w:rsidR="00953F33" w:rsidRPr="00953F33" w14:paraId="113F9110" w14:textId="77777777" w:rsidTr="0042353D">
        <w:trPr>
          <w:jc w:val="center"/>
        </w:trPr>
        <w:tc>
          <w:tcPr>
            <w:tcW w:w="3325" w:type="dxa"/>
            <w:vAlign w:val="center"/>
          </w:tcPr>
          <w:p w14:paraId="472849AB" w14:textId="77777777" w:rsidR="001E7F0D" w:rsidRPr="00953F33" w:rsidRDefault="001E7F0D" w:rsidP="0042353D">
            <w:pPr>
              <w:rPr>
                <w:rFonts w:eastAsia="Times New Roman" w:cs="Times New Roman"/>
                <w:szCs w:val="24"/>
              </w:rPr>
            </w:pPr>
            <w:r w:rsidRPr="00953F33">
              <w:rPr>
                <w:rFonts w:eastAsia="Times New Roman" w:cs="Times New Roman"/>
                <w:szCs w:val="24"/>
              </w:rPr>
              <w:t>equipotecnologico</w:t>
            </w:r>
          </w:p>
        </w:tc>
        <w:tc>
          <w:tcPr>
            <w:tcW w:w="4680" w:type="dxa"/>
          </w:tcPr>
          <w:p w14:paraId="6F9EF72A" w14:textId="77777777" w:rsidR="001E7F0D" w:rsidRPr="00953F33" w:rsidRDefault="001E7F0D" w:rsidP="0042353D">
            <w:r w:rsidRPr="00953F33">
              <w:rPr>
                <w:rFonts w:eastAsia="Times New Roman" w:cs="Times New Roman"/>
                <w:szCs w:val="24"/>
              </w:rPr>
              <w:t xml:space="preserve">Equipo tecnológico en una capacitación </w:t>
            </w:r>
          </w:p>
        </w:tc>
        <w:tc>
          <w:tcPr>
            <w:tcW w:w="1530" w:type="dxa"/>
            <w:vAlign w:val="center"/>
          </w:tcPr>
          <w:p w14:paraId="407D027D"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16D5558C" w14:textId="77777777" w:rsidR="001E7F0D" w:rsidRPr="00953F33" w:rsidRDefault="001E7F0D" w:rsidP="0042353D">
            <w:pPr>
              <w:rPr>
                <w:rFonts w:eastAsia="Times New Roman" w:cs="Times New Roman"/>
                <w:szCs w:val="24"/>
              </w:rPr>
            </w:pPr>
          </w:p>
        </w:tc>
      </w:tr>
      <w:tr w:rsidR="00953F33" w:rsidRPr="00953F33" w14:paraId="461AD278" w14:textId="77777777" w:rsidTr="0042353D">
        <w:trPr>
          <w:jc w:val="center"/>
        </w:trPr>
        <w:tc>
          <w:tcPr>
            <w:tcW w:w="3325" w:type="dxa"/>
            <w:vAlign w:val="center"/>
          </w:tcPr>
          <w:p w14:paraId="4EACC4F0" w14:textId="276853E1" w:rsidR="001E7F0D" w:rsidRPr="00953F33" w:rsidRDefault="00F31584"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pectativa</w:t>
            </w:r>
          </w:p>
        </w:tc>
        <w:tc>
          <w:tcPr>
            <w:tcW w:w="4680" w:type="dxa"/>
          </w:tcPr>
          <w:p w14:paraId="550C18E2" w14:textId="77777777" w:rsidR="001E7F0D" w:rsidRPr="00953F33" w:rsidRDefault="001E7F0D" w:rsidP="0042353D">
            <w:r w:rsidRPr="00953F33">
              <w:rPr>
                <w:rFonts w:eastAsia="Times New Roman" w:cs="Times New Roman"/>
                <w:szCs w:val="24"/>
              </w:rPr>
              <w:t xml:space="preserve">Expectativas en una capacitación </w:t>
            </w:r>
          </w:p>
        </w:tc>
        <w:tc>
          <w:tcPr>
            <w:tcW w:w="1530" w:type="dxa"/>
            <w:vAlign w:val="center"/>
          </w:tcPr>
          <w:p w14:paraId="4C236CF1"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06174766" w14:textId="77777777" w:rsidR="001E7F0D" w:rsidRPr="00953F33" w:rsidRDefault="001E7F0D" w:rsidP="0042353D">
            <w:pPr>
              <w:rPr>
                <w:rFonts w:eastAsia="Times New Roman" w:cs="Times New Roman"/>
                <w:szCs w:val="24"/>
              </w:rPr>
            </w:pPr>
          </w:p>
        </w:tc>
      </w:tr>
      <w:tr w:rsidR="00953F33" w:rsidRPr="00953F33" w14:paraId="5F70B640" w14:textId="77777777" w:rsidTr="0042353D">
        <w:trPr>
          <w:jc w:val="center"/>
        </w:trPr>
        <w:tc>
          <w:tcPr>
            <w:tcW w:w="3325" w:type="dxa"/>
            <w:vAlign w:val="center"/>
          </w:tcPr>
          <w:p w14:paraId="0E092B33" w14:textId="77777777" w:rsidR="001E7F0D" w:rsidRPr="00953F33" w:rsidRDefault="001E7F0D" w:rsidP="0042353D">
            <w:pPr>
              <w:rPr>
                <w:rFonts w:eastAsia="Times New Roman" w:cs="Times New Roman"/>
                <w:szCs w:val="24"/>
              </w:rPr>
            </w:pPr>
            <w:r w:rsidRPr="00953F33">
              <w:rPr>
                <w:rFonts w:eastAsia="Times New Roman" w:cs="Times New Roman"/>
                <w:szCs w:val="24"/>
              </w:rPr>
              <w:t>habilidadcomunicacion</w:t>
            </w:r>
          </w:p>
        </w:tc>
        <w:tc>
          <w:tcPr>
            <w:tcW w:w="4680" w:type="dxa"/>
          </w:tcPr>
          <w:p w14:paraId="10CB02B2" w14:textId="77777777" w:rsidR="001E7F0D" w:rsidRPr="00953F33" w:rsidRDefault="001E7F0D" w:rsidP="0042353D">
            <w:r w:rsidRPr="00953F33">
              <w:rPr>
                <w:rFonts w:eastAsia="Times New Roman" w:cs="Times New Roman"/>
                <w:szCs w:val="24"/>
              </w:rPr>
              <w:t xml:space="preserve">Habilidad de comunicación en una capacitación </w:t>
            </w:r>
          </w:p>
        </w:tc>
        <w:tc>
          <w:tcPr>
            <w:tcW w:w="1530" w:type="dxa"/>
            <w:vAlign w:val="center"/>
          </w:tcPr>
          <w:p w14:paraId="57331EDC"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5F33C09A" w14:textId="77777777" w:rsidR="001E7F0D" w:rsidRPr="00953F33" w:rsidRDefault="001E7F0D" w:rsidP="0042353D">
            <w:pPr>
              <w:rPr>
                <w:rFonts w:eastAsia="Times New Roman" w:cs="Times New Roman"/>
                <w:szCs w:val="24"/>
              </w:rPr>
            </w:pPr>
          </w:p>
        </w:tc>
      </w:tr>
      <w:tr w:rsidR="00953F33" w:rsidRPr="00953F33" w14:paraId="188074D0" w14:textId="77777777" w:rsidTr="0042353D">
        <w:trPr>
          <w:jc w:val="center"/>
        </w:trPr>
        <w:tc>
          <w:tcPr>
            <w:tcW w:w="3325" w:type="dxa"/>
            <w:vAlign w:val="center"/>
          </w:tcPr>
          <w:p w14:paraId="020C9B15" w14:textId="77777777" w:rsidR="001E7F0D" w:rsidRPr="00953F33" w:rsidRDefault="001E7F0D" w:rsidP="0042353D">
            <w:pPr>
              <w:rPr>
                <w:rFonts w:eastAsia="Times New Roman" w:cs="Times New Roman"/>
                <w:szCs w:val="24"/>
              </w:rPr>
            </w:pPr>
            <w:r w:rsidRPr="00953F33">
              <w:rPr>
                <w:rFonts w:eastAsia="Times New Roman" w:cs="Times New Roman"/>
                <w:szCs w:val="24"/>
              </w:rPr>
              <w:t>horaevualuacioncapacitacion</w:t>
            </w:r>
          </w:p>
        </w:tc>
        <w:tc>
          <w:tcPr>
            <w:tcW w:w="4680" w:type="dxa"/>
          </w:tcPr>
          <w:p w14:paraId="38A62256" w14:textId="77777777" w:rsidR="001E7F0D" w:rsidRPr="00953F33" w:rsidRDefault="001E7F0D" w:rsidP="0042353D">
            <w:r w:rsidRPr="00953F33">
              <w:rPr>
                <w:rFonts w:eastAsia="Times New Roman" w:cs="Times New Roman"/>
                <w:szCs w:val="24"/>
              </w:rPr>
              <w:t xml:space="preserve">Hora de evaluación en una capacitación </w:t>
            </w:r>
          </w:p>
        </w:tc>
        <w:tc>
          <w:tcPr>
            <w:tcW w:w="1530" w:type="dxa"/>
            <w:vAlign w:val="center"/>
          </w:tcPr>
          <w:p w14:paraId="58800F71" w14:textId="77777777" w:rsidR="001E7F0D" w:rsidRPr="00953F33" w:rsidRDefault="001E7F0D" w:rsidP="0042353D">
            <w:pPr>
              <w:rPr>
                <w:rFonts w:eastAsia="Times New Roman" w:cs="Times New Roman"/>
                <w:szCs w:val="24"/>
              </w:rPr>
            </w:pPr>
            <w:r w:rsidRPr="00953F33">
              <w:rPr>
                <w:rFonts w:eastAsia="Times New Roman" w:cs="Times New Roman"/>
                <w:szCs w:val="24"/>
              </w:rPr>
              <w:t>datetime</w:t>
            </w:r>
          </w:p>
        </w:tc>
        <w:tc>
          <w:tcPr>
            <w:tcW w:w="1445" w:type="dxa"/>
          </w:tcPr>
          <w:p w14:paraId="43DD367F" w14:textId="77777777" w:rsidR="001E7F0D" w:rsidRPr="00953F33" w:rsidRDefault="001E7F0D" w:rsidP="0042353D">
            <w:pPr>
              <w:rPr>
                <w:rFonts w:eastAsia="Times New Roman" w:cs="Times New Roman"/>
                <w:szCs w:val="24"/>
              </w:rPr>
            </w:pPr>
          </w:p>
        </w:tc>
      </w:tr>
      <w:tr w:rsidR="00953F33" w:rsidRPr="00953F33" w14:paraId="3CB5168A" w14:textId="77777777" w:rsidTr="0042353D">
        <w:trPr>
          <w:jc w:val="center"/>
        </w:trPr>
        <w:tc>
          <w:tcPr>
            <w:tcW w:w="3325" w:type="dxa"/>
            <w:vAlign w:val="center"/>
          </w:tcPr>
          <w:p w14:paraId="130E1EC4" w14:textId="31747801" w:rsidR="001E7F0D" w:rsidRPr="00953F33" w:rsidRDefault="00F31584" w:rsidP="0042353D">
            <w:pPr>
              <w:rPr>
                <w:rFonts w:eastAsia="Times New Roman" w:cs="Times New Roman"/>
                <w:szCs w:val="24"/>
              </w:rPr>
            </w:pPr>
            <w:r w:rsidRPr="00953F33">
              <w:rPr>
                <w:rFonts w:eastAsia="Times New Roman" w:cs="Times New Roman"/>
                <w:szCs w:val="24"/>
              </w:rPr>
              <w:t>I</w:t>
            </w:r>
            <w:r w:rsidR="001E7F0D" w:rsidRPr="00953F33">
              <w:rPr>
                <w:rFonts w:eastAsia="Times New Roman" w:cs="Times New Roman"/>
                <w:szCs w:val="24"/>
              </w:rPr>
              <w:t>nterestema</w:t>
            </w:r>
          </w:p>
        </w:tc>
        <w:tc>
          <w:tcPr>
            <w:tcW w:w="4680" w:type="dxa"/>
          </w:tcPr>
          <w:p w14:paraId="1FBEF875" w14:textId="77777777" w:rsidR="001E7F0D" w:rsidRPr="00953F33" w:rsidRDefault="001E7F0D" w:rsidP="0042353D">
            <w:r w:rsidRPr="00953F33">
              <w:rPr>
                <w:rFonts w:eastAsia="Times New Roman" w:cs="Times New Roman"/>
                <w:szCs w:val="24"/>
              </w:rPr>
              <w:t xml:space="preserve">Interesa el tema de una capacitación </w:t>
            </w:r>
          </w:p>
        </w:tc>
        <w:tc>
          <w:tcPr>
            <w:tcW w:w="1530" w:type="dxa"/>
            <w:vAlign w:val="center"/>
          </w:tcPr>
          <w:p w14:paraId="7C4E5D44"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655D05D1" w14:textId="77777777" w:rsidR="001E7F0D" w:rsidRPr="00953F33" w:rsidRDefault="001E7F0D" w:rsidP="0042353D">
            <w:pPr>
              <w:rPr>
                <w:rFonts w:eastAsia="Times New Roman" w:cs="Times New Roman"/>
                <w:szCs w:val="24"/>
              </w:rPr>
            </w:pPr>
          </w:p>
        </w:tc>
      </w:tr>
      <w:tr w:rsidR="00953F33" w:rsidRPr="00953F33" w14:paraId="552BCE46" w14:textId="77777777" w:rsidTr="0042353D">
        <w:trPr>
          <w:jc w:val="center"/>
        </w:trPr>
        <w:tc>
          <w:tcPr>
            <w:tcW w:w="3325" w:type="dxa"/>
            <w:vAlign w:val="center"/>
          </w:tcPr>
          <w:p w14:paraId="0A2E9064" w14:textId="77777777" w:rsidR="001E7F0D" w:rsidRPr="00953F33" w:rsidRDefault="001E7F0D" w:rsidP="0042353D">
            <w:pPr>
              <w:rPr>
                <w:rFonts w:eastAsia="Times New Roman" w:cs="Times New Roman"/>
                <w:szCs w:val="24"/>
              </w:rPr>
            </w:pPr>
            <w:r w:rsidRPr="00953F33">
              <w:rPr>
                <w:rFonts w:eastAsia="Times New Roman" w:cs="Times New Roman"/>
                <w:szCs w:val="24"/>
              </w:rPr>
              <w:t>lugarcapacitacion</w:t>
            </w:r>
          </w:p>
        </w:tc>
        <w:tc>
          <w:tcPr>
            <w:tcW w:w="4680" w:type="dxa"/>
          </w:tcPr>
          <w:p w14:paraId="37660127" w14:textId="77777777" w:rsidR="001E7F0D" w:rsidRPr="00953F33" w:rsidRDefault="001E7F0D" w:rsidP="0042353D">
            <w:r w:rsidRPr="00953F33">
              <w:rPr>
                <w:rFonts w:eastAsia="Times New Roman" w:cs="Times New Roman"/>
                <w:szCs w:val="24"/>
              </w:rPr>
              <w:t xml:space="preserve">Lugar de una capacitación </w:t>
            </w:r>
          </w:p>
        </w:tc>
        <w:tc>
          <w:tcPr>
            <w:tcW w:w="1530" w:type="dxa"/>
            <w:vAlign w:val="center"/>
          </w:tcPr>
          <w:p w14:paraId="5F47112E"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446AEDA6" w14:textId="77777777" w:rsidR="001E7F0D" w:rsidRPr="00953F33" w:rsidRDefault="001E7F0D" w:rsidP="0042353D">
            <w:pPr>
              <w:rPr>
                <w:rFonts w:eastAsia="Times New Roman" w:cs="Times New Roman"/>
                <w:szCs w:val="24"/>
              </w:rPr>
            </w:pPr>
          </w:p>
        </w:tc>
      </w:tr>
      <w:tr w:rsidR="00953F33" w:rsidRPr="00953F33" w14:paraId="6C2C9D56" w14:textId="77777777" w:rsidTr="0042353D">
        <w:trPr>
          <w:jc w:val="center"/>
        </w:trPr>
        <w:tc>
          <w:tcPr>
            <w:tcW w:w="3325" w:type="dxa"/>
            <w:vAlign w:val="center"/>
          </w:tcPr>
          <w:p w14:paraId="0C952C86" w14:textId="6E5F3CBE" w:rsidR="001E7F0D" w:rsidRPr="00953F33" w:rsidRDefault="00A27ABB" w:rsidP="0042353D">
            <w:pPr>
              <w:rPr>
                <w:rFonts w:eastAsia="Times New Roman" w:cs="Times New Roman"/>
                <w:szCs w:val="24"/>
              </w:rPr>
            </w:pPr>
            <w:r w:rsidRPr="00953F33">
              <w:rPr>
                <w:rFonts w:eastAsia="Times New Roman" w:cs="Times New Roman"/>
                <w:szCs w:val="24"/>
              </w:rPr>
              <w:t>M</w:t>
            </w:r>
            <w:r w:rsidR="001E7F0D" w:rsidRPr="00953F33">
              <w:rPr>
                <w:rFonts w:eastAsia="Times New Roman" w:cs="Times New Roman"/>
                <w:szCs w:val="24"/>
              </w:rPr>
              <w:t>aterialutilizado</w:t>
            </w:r>
          </w:p>
        </w:tc>
        <w:tc>
          <w:tcPr>
            <w:tcW w:w="4680" w:type="dxa"/>
          </w:tcPr>
          <w:p w14:paraId="51D9C308" w14:textId="77777777" w:rsidR="001E7F0D" w:rsidRPr="00953F33" w:rsidRDefault="001E7F0D" w:rsidP="0042353D">
            <w:r w:rsidRPr="00953F33">
              <w:rPr>
                <w:rFonts w:eastAsia="Times New Roman" w:cs="Times New Roman"/>
                <w:szCs w:val="24"/>
              </w:rPr>
              <w:t xml:space="preserve">Material utilizado en una capacitación </w:t>
            </w:r>
          </w:p>
        </w:tc>
        <w:tc>
          <w:tcPr>
            <w:tcW w:w="1530" w:type="dxa"/>
            <w:vAlign w:val="center"/>
          </w:tcPr>
          <w:p w14:paraId="2A1BE625"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0B58E3EC" w14:textId="77777777" w:rsidR="001E7F0D" w:rsidRPr="00953F33" w:rsidRDefault="001E7F0D" w:rsidP="0042353D">
            <w:pPr>
              <w:rPr>
                <w:rFonts w:eastAsia="Times New Roman" w:cs="Times New Roman"/>
                <w:szCs w:val="24"/>
              </w:rPr>
            </w:pPr>
          </w:p>
        </w:tc>
      </w:tr>
      <w:tr w:rsidR="00953F33" w:rsidRPr="00953F33" w14:paraId="41F76A9D" w14:textId="77777777" w:rsidTr="0042353D">
        <w:trPr>
          <w:jc w:val="center"/>
        </w:trPr>
        <w:tc>
          <w:tcPr>
            <w:tcW w:w="3325" w:type="dxa"/>
            <w:vAlign w:val="center"/>
          </w:tcPr>
          <w:p w14:paraId="069CECD3" w14:textId="77777777" w:rsidR="001E7F0D" w:rsidRPr="00953F33" w:rsidRDefault="001E7F0D" w:rsidP="0042353D">
            <w:pPr>
              <w:rPr>
                <w:rFonts w:eastAsia="Times New Roman" w:cs="Times New Roman"/>
                <w:szCs w:val="24"/>
              </w:rPr>
            </w:pPr>
            <w:r w:rsidRPr="00953F33">
              <w:rPr>
                <w:rFonts w:eastAsia="Times New Roman" w:cs="Times New Roman"/>
                <w:szCs w:val="24"/>
              </w:rPr>
              <w:t>necesariocapacitacion</w:t>
            </w:r>
          </w:p>
        </w:tc>
        <w:tc>
          <w:tcPr>
            <w:tcW w:w="4680" w:type="dxa"/>
          </w:tcPr>
          <w:p w14:paraId="4D360270" w14:textId="77777777" w:rsidR="001E7F0D" w:rsidRPr="00953F33" w:rsidRDefault="001E7F0D" w:rsidP="0042353D">
            <w:r w:rsidRPr="00953F33">
              <w:rPr>
                <w:rFonts w:eastAsia="Times New Roman" w:cs="Times New Roman"/>
                <w:szCs w:val="24"/>
              </w:rPr>
              <w:t xml:space="preserve">Necesaria la capacitación </w:t>
            </w:r>
          </w:p>
        </w:tc>
        <w:tc>
          <w:tcPr>
            <w:tcW w:w="1530" w:type="dxa"/>
            <w:vAlign w:val="center"/>
          </w:tcPr>
          <w:p w14:paraId="2C086DD6"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5A6A7AD7" w14:textId="77777777" w:rsidR="001E7F0D" w:rsidRPr="00953F33" w:rsidRDefault="001E7F0D" w:rsidP="0042353D">
            <w:pPr>
              <w:rPr>
                <w:rFonts w:eastAsia="Times New Roman" w:cs="Times New Roman"/>
                <w:szCs w:val="24"/>
              </w:rPr>
            </w:pPr>
          </w:p>
        </w:tc>
      </w:tr>
      <w:tr w:rsidR="00953F33" w:rsidRPr="00953F33" w14:paraId="28D276B8" w14:textId="77777777" w:rsidTr="0042353D">
        <w:trPr>
          <w:jc w:val="center"/>
        </w:trPr>
        <w:tc>
          <w:tcPr>
            <w:tcW w:w="3325" w:type="dxa"/>
            <w:vAlign w:val="center"/>
          </w:tcPr>
          <w:p w14:paraId="4BC1E113" w14:textId="77777777" w:rsidR="001E7F0D" w:rsidRPr="00953F33" w:rsidRDefault="001E7F0D" w:rsidP="0042353D">
            <w:pPr>
              <w:rPr>
                <w:rFonts w:eastAsia="Times New Roman" w:cs="Times New Roman"/>
                <w:szCs w:val="24"/>
              </w:rPr>
            </w:pPr>
            <w:r w:rsidRPr="00953F33">
              <w:rPr>
                <w:rFonts w:eastAsia="Times New Roman" w:cs="Times New Roman"/>
                <w:szCs w:val="24"/>
              </w:rPr>
              <w:t>planeaciontiempo</w:t>
            </w:r>
          </w:p>
        </w:tc>
        <w:tc>
          <w:tcPr>
            <w:tcW w:w="4680" w:type="dxa"/>
          </w:tcPr>
          <w:p w14:paraId="67E48026" w14:textId="77777777" w:rsidR="001E7F0D" w:rsidRPr="00953F33" w:rsidRDefault="001E7F0D" w:rsidP="0042353D">
            <w:r w:rsidRPr="00953F33">
              <w:rPr>
                <w:rFonts w:eastAsia="Times New Roman" w:cs="Times New Roman"/>
                <w:szCs w:val="24"/>
              </w:rPr>
              <w:t xml:space="preserve">Planeación del tiempo en una capacitación </w:t>
            </w:r>
          </w:p>
        </w:tc>
        <w:tc>
          <w:tcPr>
            <w:tcW w:w="1530" w:type="dxa"/>
            <w:vAlign w:val="center"/>
          </w:tcPr>
          <w:p w14:paraId="4415215F" w14:textId="77777777" w:rsidR="001E7F0D" w:rsidRPr="00953F33" w:rsidRDefault="001E7F0D" w:rsidP="0042353D">
            <w:pPr>
              <w:rPr>
                <w:rFonts w:eastAsia="Times New Roman" w:cs="Times New Roman"/>
                <w:szCs w:val="24"/>
              </w:rPr>
            </w:pPr>
            <w:r w:rsidRPr="00953F33">
              <w:rPr>
                <w:rFonts w:eastAsia="Times New Roman" w:cs="Times New Roman"/>
                <w:szCs w:val="24"/>
              </w:rPr>
              <w:t>varchar(4)</w:t>
            </w:r>
          </w:p>
        </w:tc>
        <w:tc>
          <w:tcPr>
            <w:tcW w:w="1445" w:type="dxa"/>
          </w:tcPr>
          <w:p w14:paraId="79AE251B" w14:textId="77777777" w:rsidR="001E7F0D" w:rsidRPr="00953F33" w:rsidRDefault="001E7F0D" w:rsidP="0042353D">
            <w:pPr>
              <w:rPr>
                <w:rFonts w:eastAsia="Times New Roman" w:cs="Times New Roman"/>
                <w:szCs w:val="24"/>
              </w:rPr>
            </w:pPr>
          </w:p>
        </w:tc>
      </w:tr>
      <w:tr w:rsidR="00953F33" w:rsidRPr="00953F33" w14:paraId="3C27A7E2" w14:textId="77777777" w:rsidTr="0042353D">
        <w:trPr>
          <w:jc w:val="center"/>
        </w:trPr>
        <w:tc>
          <w:tcPr>
            <w:tcW w:w="3325" w:type="dxa"/>
            <w:vAlign w:val="center"/>
          </w:tcPr>
          <w:p w14:paraId="2D2138B4" w14:textId="373B33D1" w:rsidR="001E7F0D" w:rsidRPr="00953F33" w:rsidRDefault="00F31584" w:rsidP="0042353D">
            <w:pPr>
              <w:rPr>
                <w:rFonts w:eastAsia="Times New Roman" w:cs="Times New Roman"/>
                <w:szCs w:val="24"/>
              </w:rPr>
            </w:pPr>
            <w:r w:rsidRPr="00953F33">
              <w:rPr>
                <w:rFonts w:eastAsia="Times New Roman" w:cs="Times New Roman"/>
                <w:szCs w:val="24"/>
              </w:rPr>
              <w:t>P</w:t>
            </w:r>
            <w:r w:rsidR="001E7F0D" w:rsidRPr="00953F33">
              <w:rPr>
                <w:rFonts w:eastAsia="Times New Roman" w:cs="Times New Roman"/>
                <w:szCs w:val="24"/>
              </w:rPr>
              <w:t>untualidad</w:t>
            </w:r>
          </w:p>
        </w:tc>
        <w:tc>
          <w:tcPr>
            <w:tcW w:w="4680" w:type="dxa"/>
          </w:tcPr>
          <w:p w14:paraId="6E890C48" w14:textId="77777777" w:rsidR="001E7F0D" w:rsidRPr="00953F33" w:rsidRDefault="001E7F0D" w:rsidP="0042353D">
            <w:r w:rsidRPr="00953F33">
              <w:rPr>
                <w:rFonts w:eastAsia="Times New Roman" w:cs="Times New Roman"/>
                <w:szCs w:val="24"/>
              </w:rPr>
              <w:t xml:space="preserve">Puntualidad en una capacitación </w:t>
            </w:r>
          </w:p>
        </w:tc>
        <w:tc>
          <w:tcPr>
            <w:tcW w:w="1530" w:type="dxa"/>
            <w:vAlign w:val="center"/>
          </w:tcPr>
          <w:p w14:paraId="1AA91D85"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64DE386D" w14:textId="77777777" w:rsidR="001E7F0D" w:rsidRPr="00953F33" w:rsidRDefault="001E7F0D" w:rsidP="0042353D">
            <w:pPr>
              <w:rPr>
                <w:rFonts w:eastAsia="Times New Roman" w:cs="Times New Roman"/>
                <w:szCs w:val="24"/>
              </w:rPr>
            </w:pPr>
          </w:p>
        </w:tc>
      </w:tr>
      <w:tr w:rsidR="00953F33" w:rsidRPr="00953F33" w14:paraId="0881CDA6" w14:textId="77777777" w:rsidTr="0042353D">
        <w:trPr>
          <w:jc w:val="center"/>
        </w:trPr>
        <w:tc>
          <w:tcPr>
            <w:tcW w:w="3325" w:type="dxa"/>
            <w:vAlign w:val="center"/>
          </w:tcPr>
          <w:p w14:paraId="58604D5C" w14:textId="77777777" w:rsidR="001E7F0D" w:rsidRPr="00953F33" w:rsidRDefault="001E7F0D" w:rsidP="0042353D">
            <w:pPr>
              <w:rPr>
                <w:rFonts w:eastAsia="Times New Roman" w:cs="Times New Roman"/>
                <w:szCs w:val="24"/>
              </w:rPr>
            </w:pPr>
            <w:r w:rsidRPr="00953F33">
              <w:rPr>
                <w:rFonts w:eastAsia="Times New Roman" w:cs="Times New Roman"/>
                <w:szCs w:val="24"/>
              </w:rPr>
              <w:t>satifacciondetema</w:t>
            </w:r>
          </w:p>
        </w:tc>
        <w:tc>
          <w:tcPr>
            <w:tcW w:w="4680" w:type="dxa"/>
          </w:tcPr>
          <w:p w14:paraId="0184AE79" w14:textId="77777777" w:rsidR="001E7F0D" w:rsidRPr="00953F33" w:rsidRDefault="001E7F0D" w:rsidP="0042353D">
            <w:r w:rsidRPr="00953F33">
              <w:rPr>
                <w:rFonts w:eastAsia="Times New Roman" w:cs="Times New Roman"/>
                <w:szCs w:val="24"/>
              </w:rPr>
              <w:t xml:space="preserve">Satisfacción del tema de una capacitación </w:t>
            </w:r>
          </w:p>
        </w:tc>
        <w:tc>
          <w:tcPr>
            <w:tcW w:w="1530" w:type="dxa"/>
            <w:vAlign w:val="center"/>
          </w:tcPr>
          <w:p w14:paraId="5A260896"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002437EA" w14:textId="77777777" w:rsidR="001E7F0D" w:rsidRPr="00953F33" w:rsidRDefault="001E7F0D" w:rsidP="0042353D">
            <w:pPr>
              <w:rPr>
                <w:rFonts w:eastAsia="Times New Roman" w:cs="Times New Roman"/>
                <w:szCs w:val="24"/>
              </w:rPr>
            </w:pPr>
          </w:p>
        </w:tc>
      </w:tr>
      <w:tr w:rsidR="00953F33" w:rsidRPr="00953F33" w14:paraId="77E5C4A2" w14:textId="77777777" w:rsidTr="0042353D">
        <w:trPr>
          <w:jc w:val="center"/>
        </w:trPr>
        <w:tc>
          <w:tcPr>
            <w:tcW w:w="3325" w:type="dxa"/>
            <w:vAlign w:val="center"/>
          </w:tcPr>
          <w:p w14:paraId="76BB1146" w14:textId="77777777" w:rsidR="001E7F0D" w:rsidRPr="00953F33" w:rsidRDefault="001E7F0D" w:rsidP="0042353D">
            <w:pPr>
              <w:rPr>
                <w:rFonts w:eastAsia="Times New Roman" w:cs="Times New Roman"/>
                <w:szCs w:val="24"/>
              </w:rPr>
            </w:pPr>
            <w:r w:rsidRPr="00953F33">
              <w:rPr>
                <w:rFonts w:eastAsia="Times New Roman" w:cs="Times New Roman"/>
                <w:szCs w:val="24"/>
              </w:rPr>
              <w:t>satisfechocontenido</w:t>
            </w:r>
          </w:p>
        </w:tc>
        <w:tc>
          <w:tcPr>
            <w:tcW w:w="4680" w:type="dxa"/>
          </w:tcPr>
          <w:p w14:paraId="0192ACF3" w14:textId="77777777" w:rsidR="001E7F0D" w:rsidRPr="00953F33" w:rsidRDefault="001E7F0D" w:rsidP="0042353D">
            <w:r w:rsidRPr="00953F33">
              <w:rPr>
                <w:rFonts w:eastAsia="Times New Roman" w:cs="Times New Roman"/>
                <w:szCs w:val="24"/>
              </w:rPr>
              <w:t xml:space="preserve">Satisfecho con el contenido de una capacitación </w:t>
            </w:r>
          </w:p>
        </w:tc>
        <w:tc>
          <w:tcPr>
            <w:tcW w:w="1530" w:type="dxa"/>
            <w:vAlign w:val="center"/>
          </w:tcPr>
          <w:p w14:paraId="73019AA6"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1F96D13D" w14:textId="77777777" w:rsidR="001E7F0D" w:rsidRPr="00953F33" w:rsidRDefault="001E7F0D" w:rsidP="0042353D">
            <w:pPr>
              <w:rPr>
                <w:rFonts w:eastAsia="Times New Roman" w:cs="Times New Roman"/>
                <w:szCs w:val="24"/>
              </w:rPr>
            </w:pPr>
          </w:p>
        </w:tc>
      </w:tr>
      <w:tr w:rsidR="00953F33" w:rsidRPr="00953F33" w14:paraId="29DD622D" w14:textId="77777777" w:rsidTr="0042353D">
        <w:trPr>
          <w:jc w:val="center"/>
        </w:trPr>
        <w:tc>
          <w:tcPr>
            <w:tcW w:w="3325" w:type="dxa"/>
            <w:vAlign w:val="center"/>
          </w:tcPr>
          <w:p w14:paraId="44B572E3" w14:textId="77777777" w:rsidR="001E7F0D" w:rsidRPr="00953F33" w:rsidRDefault="001E7F0D" w:rsidP="0042353D">
            <w:pPr>
              <w:rPr>
                <w:rFonts w:eastAsia="Times New Roman" w:cs="Times New Roman"/>
                <w:szCs w:val="24"/>
              </w:rPr>
            </w:pPr>
            <w:r w:rsidRPr="00953F33">
              <w:rPr>
                <w:rFonts w:eastAsia="Times New Roman" w:cs="Times New Roman"/>
                <w:szCs w:val="24"/>
              </w:rPr>
              <w:t>tiempocapacitacionoptimo</w:t>
            </w:r>
          </w:p>
        </w:tc>
        <w:tc>
          <w:tcPr>
            <w:tcW w:w="4680" w:type="dxa"/>
          </w:tcPr>
          <w:p w14:paraId="00054802" w14:textId="77777777" w:rsidR="001E7F0D" w:rsidRPr="00953F33" w:rsidRDefault="001E7F0D" w:rsidP="0042353D">
            <w:r w:rsidRPr="00953F33">
              <w:rPr>
                <w:rFonts w:eastAsia="Times New Roman" w:cs="Times New Roman"/>
                <w:szCs w:val="24"/>
              </w:rPr>
              <w:t xml:space="preserve">Tiempo óptimo para capacitar </w:t>
            </w:r>
          </w:p>
        </w:tc>
        <w:tc>
          <w:tcPr>
            <w:tcW w:w="1530" w:type="dxa"/>
            <w:vAlign w:val="center"/>
          </w:tcPr>
          <w:p w14:paraId="65A82A86"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7F74408D" w14:textId="77777777" w:rsidR="001E7F0D" w:rsidRPr="00953F33" w:rsidRDefault="001E7F0D" w:rsidP="0042353D">
            <w:pPr>
              <w:rPr>
                <w:rFonts w:eastAsia="Times New Roman" w:cs="Times New Roman"/>
                <w:szCs w:val="24"/>
              </w:rPr>
            </w:pPr>
          </w:p>
        </w:tc>
      </w:tr>
      <w:tr w:rsidR="001E7F0D" w:rsidRPr="00953F33" w14:paraId="7290A758" w14:textId="77777777" w:rsidTr="0042353D">
        <w:trPr>
          <w:jc w:val="center"/>
        </w:trPr>
        <w:tc>
          <w:tcPr>
            <w:tcW w:w="3325" w:type="dxa"/>
            <w:vAlign w:val="center"/>
          </w:tcPr>
          <w:p w14:paraId="2D0C230D" w14:textId="77777777" w:rsidR="001E7F0D" w:rsidRPr="00953F33" w:rsidRDefault="001E7F0D" w:rsidP="0042353D">
            <w:pPr>
              <w:rPr>
                <w:rFonts w:eastAsia="Times New Roman" w:cs="Times New Roman"/>
                <w:szCs w:val="24"/>
              </w:rPr>
            </w:pPr>
            <w:r w:rsidRPr="00953F33">
              <w:rPr>
                <w:rFonts w:eastAsia="Times New Roman" w:cs="Times New Roman"/>
                <w:szCs w:val="24"/>
              </w:rPr>
              <w:t>codigocapacitacion</w:t>
            </w:r>
          </w:p>
        </w:tc>
        <w:tc>
          <w:tcPr>
            <w:tcW w:w="4680" w:type="dxa"/>
          </w:tcPr>
          <w:p w14:paraId="45A9873C"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Correlativo de registro de una capacitación </w:t>
            </w:r>
          </w:p>
        </w:tc>
        <w:tc>
          <w:tcPr>
            <w:tcW w:w="1530" w:type="dxa"/>
            <w:vAlign w:val="center"/>
          </w:tcPr>
          <w:p w14:paraId="13B5D6A7"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1F86D94"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2F5B4FBC" w14:textId="77777777" w:rsidR="001E7F0D" w:rsidRPr="00953F33" w:rsidRDefault="001E7F0D" w:rsidP="001E7F0D">
      <w:pPr>
        <w:rPr>
          <w:rFonts w:cs="Times New Roman"/>
          <w:szCs w:val="24"/>
        </w:rPr>
      </w:pPr>
    </w:p>
    <w:p w14:paraId="4A53C6E8" w14:textId="77777777" w:rsidR="001E7F0D" w:rsidRPr="00953F33" w:rsidRDefault="001E7F0D" w:rsidP="001E7F0D">
      <w:pPr>
        <w:rPr>
          <w:rFonts w:cs="Times New Roman"/>
          <w:szCs w:val="24"/>
        </w:rPr>
      </w:pPr>
    </w:p>
    <w:p w14:paraId="0B0283CF" w14:textId="77777777" w:rsidR="001E7F0D" w:rsidRPr="00953F33" w:rsidRDefault="001E7F0D" w:rsidP="001E7F0D">
      <w:pPr>
        <w:rPr>
          <w:rFonts w:cs="Times New Roman"/>
          <w:szCs w:val="24"/>
        </w:rPr>
      </w:pPr>
    </w:p>
    <w:p w14:paraId="7A874149" w14:textId="77777777" w:rsidR="001E7F0D" w:rsidRPr="00953F33" w:rsidRDefault="001E7F0D" w:rsidP="001E7F0D">
      <w:pPr>
        <w:rPr>
          <w:rFonts w:cs="Times New Roman"/>
          <w:szCs w:val="24"/>
        </w:rPr>
      </w:pPr>
    </w:p>
    <w:p w14:paraId="31E08A5A"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16718174" w14:textId="77777777" w:rsidTr="0042353D">
        <w:trPr>
          <w:jc w:val="center"/>
        </w:trPr>
        <w:tc>
          <w:tcPr>
            <w:tcW w:w="10980" w:type="dxa"/>
            <w:gridSpan w:val="4"/>
          </w:tcPr>
          <w:p w14:paraId="5D0EA8E0"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lastRenderedPageBreak/>
              <w:t>experiencialaboral</w:t>
            </w:r>
          </w:p>
        </w:tc>
      </w:tr>
      <w:tr w:rsidR="00953F33" w:rsidRPr="00953F33" w14:paraId="7747AB25" w14:textId="77777777" w:rsidTr="0042353D">
        <w:trPr>
          <w:jc w:val="center"/>
        </w:trPr>
        <w:tc>
          <w:tcPr>
            <w:tcW w:w="3325" w:type="dxa"/>
          </w:tcPr>
          <w:p w14:paraId="1B7FFE15"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18433549"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655FFA33"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2E0E57B6"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169920C5" w14:textId="77777777" w:rsidTr="0042353D">
        <w:trPr>
          <w:jc w:val="center"/>
        </w:trPr>
        <w:tc>
          <w:tcPr>
            <w:tcW w:w="3325" w:type="dxa"/>
            <w:vAlign w:val="center"/>
          </w:tcPr>
          <w:p w14:paraId="137D95F7"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experiencialaboral</w:t>
            </w:r>
          </w:p>
        </w:tc>
        <w:tc>
          <w:tcPr>
            <w:tcW w:w="4680" w:type="dxa"/>
          </w:tcPr>
          <w:p w14:paraId="53EEF162"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experiencia laboral</w:t>
            </w:r>
          </w:p>
        </w:tc>
        <w:tc>
          <w:tcPr>
            <w:tcW w:w="1530" w:type="dxa"/>
            <w:vAlign w:val="center"/>
          </w:tcPr>
          <w:p w14:paraId="10AF0F7A" w14:textId="77777777" w:rsidR="001E7F0D" w:rsidRPr="00953F33" w:rsidRDefault="001E7F0D" w:rsidP="0042353D">
            <w:pPr>
              <w:rPr>
                <w:rFonts w:eastAsia="Times New Roman" w:cs="Times New Roman"/>
                <w:szCs w:val="24"/>
              </w:rPr>
            </w:pPr>
            <w:r w:rsidRPr="00953F33">
              <w:rPr>
                <w:rFonts w:eastAsia="Times New Roman" w:cs="Times New Roman"/>
                <w:szCs w:val="24"/>
              </w:rPr>
              <w:t>int(10)</w:t>
            </w:r>
          </w:p>
        </w:tc>
        <w:tc>
          <w:tcPr>
            <w:tcW w:w="1445" w:type="dxa"/>
          </w:tcPr>
          <w:p w14:paraId="26F16AC0"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4D0811D4" w14:textId="77777777" w:rsidTr="0042353D">
        <w:trPr>
          <w:jc w:val="center"/>
        </w:trPr>
        <w:tc>
          <w:tcPr>
            <w:tcW w:w="3325" w:type="dxa"/>
            <w:vAlign w:val="center"/>
          </w:tcPr>
          <w:p w14:paraId="0B8AD0F4" w14:textId="77777777" w:rsidR="001E7F0D" w:rsidRPr="00953F33" w:rsidRDefault="001E7F0D" w:rsidP="0042353D">
            <w:pPr>
              <w:rPr>
                <w:rFonts w:eastAsia="Times New Roman" w:cs="Times New Roman"/>
                <w:szCs w:val="24"/>
              </w:rPr>
            </w:pPr>
            <w:r w:rsidRPr="00953F33">
              <w:rPr>
                <w:rFonts w:eastAsia="Times New Roman" w:cs="Times New Roman"/>
                <w:szCs w:val="24"/>
              </w:rPr>
              <w:t>nombreinstitucion</w:t>
            </w:r>
          </w:p>
        </w:tc>
        <w:tc>
          <w:tcPr>
            <w:tcW w:w="4680" w:type="dxa"/>
          </w:tcPr>
          <w:p w14:paraId="677EDAA2"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Nombre de institución </w:t>
            </w:r>
          </w:p>
        </w:tc>
        <w:tc>
          <w:tcPr>
            <w:tcW w:w="1530" w:type="dxa"/>
            <w:vAlign w:val="center"/>
          </w:tcPr>
          <w:p w14:paraId="08966953"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D533AEB" w14:textId="77777777" w:rsidR="001E7F0D" w:rsidRPr="00953F33" w:rsidRDefault="001E7F0D" w:rsidP="0042353D">
            <w:pPr>
              <w:rPr>
                <w:rFonts w:eastAsia="Times New Roman" w:cs="Times New Roman"/>
                <w:szCs w:val="24"/>
              </w:rPr>
            </w:pPr>
          </w:p>
        </w:tc>
      </w:tr>
      <w:tr w:rsidR="00953F33" w:rsidRPr="00953F33" w14:paraId="2FC793B4" w14:textId="77777777" w:rsidTr="0042353D">
        <w:trPr>
          <w:jc w:val="center"/>
        </w:trPr>
        <w:tc>
          <w:tcPr>
            <w:tcW w:w="3325" w:type="dxa"/>
            <w:vAlign w:val="center"/>
          </w:tcPr>
          <w:p w14:paraId="49A0BE4B" w14:textId="77777777" w:rsidR="001E7F0D" w:rsidRPr="00953F33" w:rsidRDefault="001E7F0D" w:rsidP="0042353D">
            <w:pPr>
              <w:rPr>
                <w:rFonts w:eastAsia="Times New Roman" w:cs="Times New Roman"/>
                <w:szCs w:val="24"/>
              </w:rPr>
            </w:pPr>
            <w:r w:rsidRPr="00953F33">
              <w:rPr>
                <w:rFonts w:eastAsia="Times New Roman" w:cs="Times New Roman"/>
                <w:szCs w:val="24"/>
              </w:rPr>
              <w:t>fechadesdeexperiencialaboral</w:t>
            </w:r>
          </w:p>
        </w:tc>
        <w:tc>
          <w:tcPr>
            <w:tcW w:w="4680" w:type="dxa"/>
          </w:tcPr>
          <w:p w14:paraId="36B119A4" w14:textId="77777777" w:rsidR="001E7F0D" w:rsidRPr="00953F33" w:rsidRDefault="001E7F0D" w:rsidP="0042353D">
            <w:pPr>
              <w:rPr>
                <w:rFonts w:eastAsia="Times New Roman" w:cs="Times New Roman"/>
                <w:szCs w:val="24"/>
              </w:rPr>
            </w:pPr>
            <w:r w:rsidRPr="00953F33">
              <w:rPr>
                <w:rFonts w:eastAsia="Times New Roman" w:cs="Times New Roman"/>
                <w:szCs w:val="24"/>
              </w:rPr>
              <w:t>Fecha de inicio de una experiencia laboral</w:t>
            </w:r>
          </w:p>
        </w:tc>
        <w:tc>
          <w:tcPr>
            <w:tcW w:w="1530" w:type="dxa"/>
            <w:vAlign w:val="center"/>
          </w:tcPr>
          <w:p w14:paraId="43316C9D"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5A209A2D" w14:textId="77777777" w:rsidR="001E7F0D" w:rsidRPr="00953F33" w:rsidRDefault="001E7F0D" w:rsidP="0042353D">
            <w:pPr>
              <w:rPr>
                <w:rFonts w:eastAsia="Times New Roman" w:cs="Times New Roman"/>
                <w:szCs w:val="24"/>
              </w:rPr>
            </w:pPr>
          </w:p>
        </w:tc>
      </w:tr>
      <w:tr w:rsidR="00953F33" w:rsidRPr="00953F33" w14:paraId="29ED54B6" w14:textId="77777777" w:rsidTr="0042353D">
        <w:trPr>
          <w:jc w:val="center"/>
        </w:trPr>
        <w:tc>
          <w:tcPr>
            <w:tcW w:w="3325" w:type="dxa"/>
            <w:vAlign w:val="center"/>
          </w:tcPr>
          <w:p w14:paraId="167A34B0" w14:textId="77777777" w:rsidR="001E7F0D" w:rsidRPr="00953F33" w:rsidRDefault="001E7F0D" w:rsidP="0042353D">
            <w:pPr>
              <w:rPr>
                <w:rFonts w:eastAsia="Times New Roman" w:cs="Times New Roman"/>
                <w:szCs w:val="24"/>
              </w:rPr>
            </w:pPr>
            <w:r w:rsidRPr="00953F33">
              <w:rPr>
                <w:rFonts w:eastAsia="Times New Roman" w:cs="Times New Roman"/>
                <w:szCs w:val="24"/>
              </w:rPr>
              <w:t>fechahastaexperiencialaboral</w:t>
            </w:r>
          </w:p>
        </w:tc>
        <w:tc>
          <w:tcPr>
            <w:tcW w:w="4680" w:type="dxa"/>
          </w:tcPr>
          <w:p w14:paraId="694404AC" w14:textId="77777777" w:rsidR="001E7F0D" w:rsidRPr="00953F33" w:rsidRDefault="001E7F0D" w:rsidP="0042353D">
            <w:pPr>
              <w:rPr>
                <w:rFonts w:eastAsia="Times New Roman" w:cs="Times New Roman"/>
                <w:szCs w:val="24"/>
              </w:rPr>
            </w:pPr>
            <w:r w:rsidRPr="00953F33">
              <w:rPr>
                <w:rFonts w:eastAsia="Times New Roman" w:cs="Times New Roman"/>
                <w:szCs w:val="24"/>
              </w:rPr>
              <w:t>Fecha de fin de una experiencia laboral</w:t>
            </w:r>
          </w:p>
        </w:tc>
        <w:tc>
          <w:tcPr>
            <w:tcW w:w="1530" w:type="dxa"/>
            <w:vAlign w:val="center"/>
          </w:tcPr>
          <w:p w14:paraId="71743849"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12A047C0" w14:textId="77777777" w:rsidR="001E7F0D" w:rsidRPr="00953F33" w:rsidRDefault="001E7F0D" w:rsidP="0042353D">
            <w:pPr>
              <w:rPr>
                <w:rFonts w:eastAsia="Times New Roman" w:cs="Times New Roman"/>
                <w:szCs w:val="24"/>
              </w:rPr>
            </w:pPr>
          </w:p>
        </w:tc>
      </w:tr>
      <w:tr w:rsidR="00953F33" w:rsidRPr="00953F33" w14:paraId="3D6C361E" w14:textId="77777777" w:rsidTr="0042353D">
        <w:trPr>
          <w:jc w:val="center"/>
        </w:trPr>
        <w:tc>
          <w:tcPr>
            <w:tcW w:w="3325" w:type="dxa"/>
            <w:vAlign w:val="center"/>
          </w:tcPr>
          <w:p w14:paraId="10D79A4B" w14:textId="4F542B89" w:rsidR="001E7F0D" w:rsidRPr="00953F33" w:rsidRDefault="00A27ABB"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alarioinicial</w:t>
            </w:r>
          </w:p>
        </w:tc>
        <w:tc>
          <w:tcPr>
            <w:tcW w:w="4680" w:type="dxa"/>
          </w:tcPr>
          <w:p w14:paraId="3A46F05C" w14:textId="77777777" w:rsidR="001E7F0D" w:rsidRPr="00953F33" w:rsidRDefault="001E7F0D" w:rsidP="0042353D">
            <w:pPr>
              <w:rPr>
                <w:rFonts w:eastAsia="Times New Roman" w:cs="Times New Roman"/>
                <w:szCs w:val="24"/>
              </w:rPr>
            </w:pPr>
            <w:r w:rsidRPr="00953F33">
              <w:rPr>
                <w:rFonts w:eastAsia="Times New Roman" w:cs="Times New Roman"/>
                <w:szCs w:val="24"/>
              </w:rPr>
              <w:t>Salario inicial</w:t>
            </w:r>
          </w:p>
        </w:tc>
        <w:tc>
          <w:tcPr>
            <w:tcW w:w="1530" w:type="dxa"/>
            <w:vAlign w:val="center"/>
          </w:tcPr>
          <w:p w14:paraId="4E7FCD57"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17F56D3B" w14:textId="77777777" w:rsidR="001E7F0D" w:rsidRPr="00953F33" w:rsidRDefault="001E7F0D" w:rsidP="0042353D">
            <w:pPr>
              <w:rPr>
                <w:rFonts w:eastAsia="Times New Roman" w:cs="Times New Roman"/>
                <w:szCs w:val="24"/>
              </w:rPr>
            </w:pPr>
          </w:p>
        </w:tc>
      </w:tr>
      <w:tr w:rsidR="00953F33" w:rsidRPr="00953F33" w14:paraId="6F4AB1D8" w14:textId="77777777" w:rsidTr="0042353D">
        <w:trPr>
          <w:jc w:val="center"/>
        </w:trPr>
        <w:tc>
          <w:tcPr>
            <w:tcW w:w="3325" w:type="dxa"/>
            <w:vAlign w:val="center"/>
          </w:tcPr>
          <w:p w14:paraId="7B64F3E3" w14:textId="27F8062F" w:rsidR="001E7F0D" w:rsidRPr="00953F33" w:rsidRDefault="00F31584"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alariofinal</w:t>
            </w:r>
          </w:p>
        </w:tc>
        <w:tc>
          <w:tcPr>
            <w:tcW w:w="4680" w:type="dxa"/>
          </w:tcPr>
          <w:p w14:paraId="6AED473E" w14:textId="77777777" w:rsidR="001E7F0D" w:rsidRPr="00953F33" w:rsidRDefault="001E7F0D" w:rsidP="0042353D">
            <w:pPr>
              <w:rPr>
                <w:rFonts w:eastAsia="Times New Roman" w:cs="Times New Roman"/>
                <w:szCs w:val="24"/>
              </w:rPr>
            </w:pPr>
            <w:r w:rsidRPr="00953F33">
              <w:rPr>
                <w:rFonts w:eastAsia="Times New Roman" w:cs="Times New Roman"/>
                <w:szCs w:val="24"/>
              </w:rPr>
              <w:t>Salario final</w:t>
            </w:r>
          </w:p>
        </w:tc>
        <w:tc>
          <w:tcPr>
            <w:tcW w:w="1530" w:type="dxa"/>
            <w:vAlign w:val="center"/>
          </w:tcPr>
          <w:p w14:paraId="2BD3186D"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5C5CCDA9" w14:textId="77777777" w:rsidR="001E7F0D" w:rsidRPr="00953F33" w:rsidRDefault="001E7F0D" w:rsidP="0042353D">
            <w:pPr>
              <w:rPr>
                <w:rFonts w:eastAsia="Times New Roman" w:cs="Times New Roman"/>
                <w:szCs w:val="24"/>
              </w:rPr>
            </w:pPr>
          </w:p>
        </w:tc>
      </w:tr>
      <w:tr w:rsidR="00953F33" w:rsidRPr="00953F33" w14:paraId="498ABD41" w14:textId="77777777" w:rsidTr="0042353D">
        <w:trPr>
          <w:jc w:val="center"/>
        </w:trPr>
        <w:tc>
          <w:tcPr>
            <w:tcW w:w="3325" w:type="dxa"/>
            <w:vAlign w:val="center"/>
          </w:tcPr>
          <w:p w14:paraId="1F95A96D" w14:textId="217600D8" w:rsidR="001E7F0D" w:rsidRPr="00953F33" w:rsidRDefault="00F31584" w:rsidP="0042353D">
            <w:pPr>
              <w:rPr>
                <w:rFonts w:eastAsia="Times New Roman" w:cs="Times New Roman"/>
                <w:szCs w:val="24"/>
              </w:rPr>
            </w:pPr>
            <w:r w:rsidRPr="00953F33">
              <w:rPr>
                <w:rFonts w:eastAsia="Times New Roman" w:cs="Times New Roman"/>
                <w:szCs w:val="24"/>
              </w:rPr>
              <w:t>M</w:t>
            </w:r>
            <w:r w:rsidR="001E7F0D" w:rsidRPr="00953F33">
              <w:rPr>
                <w:rFonts w:eastAsia="Times New Roman" w:cs="Times New Roman"/>
                <w:szCs w:val="24"/>
              </w:rPr>
              <w:t>otivoretiro</w:t>
            </w:r>
          </w:p>
        </w:tc>
        <w:tc>
          <w:tcPr>
            <w:tcW w:w="4680" w:type="dxa"/>
          </w:tcPr>
          <w:p w14:paraId="4B917B1C"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Motivo de retiro </w:t>
            </w:r>
          </w:p>
        </w:tc>
        <w:tc>
          <w:tcPr>
            <w:tcW w:w="1530" w:type="dxa"/>
            <w:vAlign w:val="center"/>
          </w:tcPr>
          <w:p w14:paraId="272CCA13"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7C50F9C4" w14:textId="77777777" w:rsidR="001E7F0D" w:rsidRPr="00953F33" w:rsidRDefault="001E7F0D" w:rsidP="0042353D">
            <w:pPr>
              <w:rPr>
                <w:rFonts w:eastAsia="Times New Roman" w:cs="Times New Roman"/>
                <w:szCs w:val="24"/>
              </w:rPr>
            </w:pPr>
          </w:p>
        </w:tc>
      </w:tr>
      <w:tr w:rsidR="001E7F0D" w:rsidRPr="00953F33" w14:paraId="5764C5CE" w14:textId="77777777" w:rsidTr="0042353D">
        <w:trPr>
          <w:jc w:val="center"/>
        </w:trPr>
        <w:tc>
          <w:tcPr>
            <w:tcW w:w="3325" w:type="dxa"/>
            <w:vAlign w:val="center"/>
          </w:tcPr>
          <w:p w14:paraId="6A8B3390" w14:textId="77777777" w:rsidR="001E7F0D" w:rsidRPr="00953F33" w:rsidRDefault="001E7F0D" w:rsidP="0042353D">
            <w:pPr>
              <w:rPr>
                <w:rFonts w:eastAsia="Times New Roman" w:cs="Times New Roman"/>
                <w:szCs w:val="24"/>
              </w:rPr>
            </w:pPr>
            <w:r w:rsidRPr="00953F33">
              <w:rPr>
                <w:rFonts w:eastAsia="Times New Roman" w:cs="Times New Roman"/>
                <w:szCs w:val="24"/>
              </w:rPr>
              <w:t>sectorexperiencialaboral</w:t>
            </w:r>
          </w:p>
        </w:tc>
        <w:tc>
          <w:tcPr>
            <w:tcW w:w="4680" w:type="dxa"/>
          </w:tcPr>
          <w:p w14:paraId="79460A0E" w14:textId="77777777" w:rsidR="001E7F0D" w:rsidRPr="00953F33" w:rsidRDefault="001E7F0D" w:rsidP="0042353D">
            <w:pPr>
              <w:rPr>
                <w:rFonts w:eastAsia="Times New Roman" w:cs="Times New Roman"/>
                <w:szCs w:val="24"/>
              </w:rPr>
            </w:pPr>
            <w:r w:rsidRPr="00953F33">
              <w:rPr>
                <w:rFonts w:eastAsia="Times New Roman" w:cs="Times New Roman"/>
                <w:szCs w:val="24"/>
              </w:rPr>
              <w:t>Sector de una experiencia laboral</w:t>
            </w:r>
          </w:p>
        </w:tc>
        <w:tc>
          <w:tcPr>
            <w:tcW w:w="1530" w:type="dxa"/>
            <w:vAlign w:val="center"/>
          </w:tcPr>
          <w:p w14:paraId="0EFCA6C3" w14:textId="77777777" w:rsidR="001E7F0D" w:rsidRPr="00953F33" w:rsidRDefault="001E7F0D" w:rsidP="0042353D">
            <w:pPr>
              <w:rPr>
                <w:rFonts w:eastAsia="Times New Roman" w:cs="Times New Roman"/>
                <w:szCs w:val="24"/>
              </w:rPr>
            </w:pPr>
            <w:r w:rsidRPr="00953F33">
              <w:rPr>
                <w:rFonts w:eastAsia="Times New Roman" w:cs="Times New Roman"/>
                <w:szCs w:val="24"/>
              </w:rPr>
              <w:t>varchar(20)</w:t>
            </w:r>
          </w:p>
        </w:tc>
        <w:tc>
          <w:tcPr>
            <w:tcW w:w="1445" w:type="dxa"/>
          </w:tcPr>
          <w:p w14:paraId="0D963B11" w14:textId="77777777" w:rsidR="001E7F0D" w:rsidRPr="00953F33" w:rsidRDefault="001E7F0D" w:rsidP="0042353D">
            <w:pPr>
              <w:rPr>
                <w:rFonts w:eastAsia="Times New Roman" w:cs="Times New Roman"/>
                <w:szCs w:val="24"/>
              </w:rPr>
            </w:pPr>
          </w:p>
        </w:tc>
      </w:tr>
    </w:tbl>
    <w:p w14:paraId="7569C935"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C500B22" w14:textId="77777777" w:rsidTr="0042353D">
        <w:trPr>
          <w:jc w:val="center"/>
        </w:trPr>
        <w:tc>
          <w:tcPr>
            <w:tcW w:w="10980" w:type="dxa"/>
            <w:gridSpan w:val="4"/>
          </w:tcPr>
          <w:p w14:paraId="7658EB84" w14:textId="77777777" w:rsidR="001E7F0D" w:rsidRPr="00953F33" w:rsidRDefault="001E7F0D" w:rsidP="0042353D">
            <w:pPr>
              <w:jc w:val="center"/>
              <w:rPr>
                <w:rFonts w:eastAsia="Times New Roman" w:cs="Times New Roman"/>
                <w:b/>
                <w:szCs w:val="24"/>
              </w:rPr>
            </w:pPr>
            <w:r w:rsidRPr="00953F33">
              <w:rPr>
                <w:rFonts w:eastAsia="Times New Roman" w:cs="Times New Roman"/>
                <w:b/>
                <w:szCs w:val="24"/>
              </w:rPr>
              <w:t>formacionacademica</w:t>
            </w:r>
          </w:p>
        </w:tc>
      </w:tr>
      <w:tr w:rsidR="00953F33" w:rsidRPr="00953F33" w14:paraId="66BCAD65" w14:textId="77777777" w:rsidTr="0042353D">
        <w:trPr>
          <w:jc w:val="center"/>
        </w:trPr>
        <w:tc>
          <w:tcPr>
            <w:tcW w:w="3325" w:type="dxa"/>
          </w:tcPr>
          <w:p w14:paraId="35C7EBA6"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1A8000B"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35167D70"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3AD70A8E"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638C804F" w14:textId="77777777" w:rsidTr="0042353D">
        <w:trPr>
          <w:jc w:val="center"/>
        </w:trPr>
        <w:tc>
          <w:tcPr>
            <w:tcW w:w="3325" w:type="dxa"/>
            <w:vAlign w:val="center"/>
          </w:tcPr>
          <w:p w14:paraId="6F54E44A"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formacionacademica</w:t>
            </w:r>
          </w:p>
        </w:tc>
        <w:tc>
          <w:tcPr>
            <w:tcW w:w="4680" w:type="dxa"/>
            <w:vAlign w:val="center"/>
          </w:tcPr>
          <w:p w14:paraId="26C6DA9A"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formación académica</w:t>
            </w:r>
          </w:p>
        </w:tc>
        <w:tc>
          <w:tcPr>
            <w:tcW w:w="1530" w:type="dxa"/>
            <w:vAlign w:val="center"/>
          </w:tcPr>
          <w:p w14:paraId="35BD1931"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27C3F13"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675F5EA9" w14:textId="77777777" w:rsidTr="0042353D">
        <w:trPr>
          <w:jc w:val="center"/>
        </w:trPr>
        <w:tc>
          <w:tcPr>
            <w:tcW w:w="3325" w:type="dxa"/>
            <w:vAlign w:val="center"/>
          </w:tcPr>
          <w:p w14:paraId="202350AF" w14:textId="2EA4E24B" w:rsidR="001E7F0D" w:rsidRPr="00953F33" w:rsidRDefault="00F31584"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tudiosrealizados</w:t>
            </w:r>
          </w:p>
        </w:tc>
        <w:tc>
          <w:tcPr>
            <w:tcW w:w="4680" w:type="dxa"/>
            <w:vAlign w:val="center"/>
          </w:tcPr>
          <w:p w14:paraId="05DB1854"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Estudios realizados </w:t>
            </w:r>
          </w:p>
        </w:tc>
        <w:tc>
          <w:tcPr>
            <w:tcW w:w="1530" w:type="dxa"/>
            <w:vAlign w:val="center"/>
          </w:tcPr>
          <w:p w14:paraId="4140FE52"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5696548" w14:textId="77777777" w:rsidR="001E7F0D" w:rsidRPr="00953F33" w:rsidRDefault="001E7F0D" w:rsidP="0042353D">
            <w:pPr>
              <w:rPr>
                <w:rFonts w:eastAsia="Times New Roman" w:cs="Times New Roman"/>
                <w:szCs w:val="24"/>
              </w:rPr>
            </w:pPr>
          </w:p>
        </w:tc>
      </w:tr>
      <w:tr w:rsidR="00953F33" w:rsidRPr="00953F33" w14:paraId="12E2A004" w14:textId="77777777" w:rsidTr="0042353D">
        <w:trPr>
          <w:jc w:val="center"/>
        </w:trPr>
        <w:tc>
          <w:tcPr>
            <w:tcW w:w="3325" w:type="dxa"/>
            <w:vAlign w:val="center"/>
          </w:tcPr>
          <w:p w14:paraId="50BF5BA0" w14:textId="3B19C71D"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entroeducativo</w:t>
            </w:r>
          </w:p>
        </w:tc>
        <w:tc>
          <w:tcPr>
            <w:tcW w:w="4680" w:type="dxa"/>
            <w:vAlign w:val="center"/>
          </w:tcPr>
          <w:p w14:paraId="582AE7FC" w14:textId="77777777" w:rsidR="001E7F0D" w:rsidRPr="00953F33" w:rsidRDefault="001E7F0D" w:rsidP="0042353D">
            <w:pPr>
              <w:rPr>
                <w:rFonts w:eastAsia="Times New Roman" w:cs="Times New Roman"/>
                <w:szCs w:val="24"/>
              </w:rPr>
            </w:pPr>
            <w:r w:rsidRPr="00953F33">
              <w:rPr>
                <w:rFonts w:eastAsia="Times New Roman" w:cs="Times New Roman"/>
                <w:szCs w:val="24"/>
              </w:rPr>
              <w:t>Centro educativo</w:t>
            </w:r>
          </w:p>
        </w:tc>
        <w:tc>
          <w:tcPr>
            <w:tcW w:w="1530" w:type="dxa"/>
            <w:vAlign w:val="center"/>
          </w:tcPr>
          <w:p w14:paraId="011286B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3EC7D27B" w14:textId="77777777" w:rsidR="001E7F0D" w:rsidRPr="00953F33" w:rsidRDefault="001E7F0D" w:rsidP="0042353D">
            <w:pPr>
              <w:rPr>
                <w:rFonts w:eastAsia="Times New Roman" w:cs="Times New Roman"/>
                <w:szCs w:val="24"/>
              </w:rPr>
            </w:pPr>
          </w:p>
        </w:tc>
      </w:tr>
      <w:tr w:rsidR="00953F33" w:rsidRPr="00953F33" w14:paraId="37D6A59F" w14:textId="77777777" w:rsidTr="0042353D">
        <w:trPr>
          <w:jc w:val="center"/>
        </w:trPr>
        <w:tc>
          <w:tcPr>
            <w:tcW w:w="3325" w:type="dxa"/>
            <w:vAlign w:val="center"/>
          </w:tcPr>
          <w:p w14:paraId="1B21648A" w14:textId="4489A592" w:rsidR="001E7F0D" w:rsidRPr="00953F33" w:rsidRDefault="00F31584" w:rsidP="0042353D">
            <w:pPr>
              <w:rPr>
                <w:rFonts w:eastAsia="Times New Roman" w:cs="Times New Roman"/>
                <w:szCs w:val="24"/>
              </w:rPr>
            </w:pPr>
            <w:r w:rsidRPr="00953F33">
              <w:rPr>
                <w:rFonts w:eastAsia="Times New Roman" w:cs="Times New Roman"/>
                <w:szCs w:val="24"/>
              </w:rPr>
              <w:t>A</w:t>
            </w:r>
            <w:r w:rsidR="001E7F0D" w:rsidRPr="00953F33">
              <w:rPr>
                <w:rFonts w:eastAsia="Times New Roman" w:cs="Times New Roman"/>
                <w:szCs w:val="24"/>
              </w:rPr>
              <w:t>niosaprobados</w:t>
            </w:r>
          </w:p>
        </w:tc>
        <w:tc>
          <w:tcPr>
            <w:tcW w:w="4680" w:type="dxa"/>
            <w:vAlign w:val="center"/>
          </w:tcPr>
          <w:p w14:paraId="6B1AC69D" w14:textId="77777777" w:rsidR="001E7F0D" w:rsidRPr="00953F33" w:rsidRDefault="001E7F0D" w:rsidP="0042353D">
            <w:pPr>
              <w:rPr>
                <w:rFonts w:eastAsia="Times New Roman" w:cs="Times New Roman"/>
                <w:szCs w:val="24"/>
              </w:rPr>
            </w:pPr>
            <w:r w:rsidRPr="00953F33">
              <w:rPr>
                <w:rFonts w:eastAsia="Times New Roman" w:cs="Times New Roman"/>
                <w:szCs w:val="24"/>
              </w:rPr>
              <w:t>Años aprobados</w:t>
            </w:r>
          </w:p>
        </w:tc>
        <w:tc>
          <w:tcPr>
            <w:tcW w:w="1530" w:type="dxa"/>
            <w:vAlign w:val="center"/>
          </w:tcPr>
          <w:p w14:paraId="7D4275FC"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79B5359C" w14:textId="77777777" w:rsidR="001E7F0D" w:rsidRPr="00953F33" w:rsidRDefault="001E7F0D" w:rsidP="0042353D">
            <w:pPr>
              <w:rPr>
                <w:rFonts w:eastAsia="Times New Roman" w:cs="Times New Roman"/>
                <w:szCs w:val="24"/>
              </w:rPr>
            </w:pPr>
          </w:p>
        </w:tc>
      </w:tr>
      <w:tr w:rsidR="00953F33" w:rsidRPr="00953F33" w14:paraId="3ECA3A12" w14:textId="77777777" w:rsidTr="0042353D">
        <w:trPr>
          <w:jc w:val="center"/>
        </w:trPr>
        <w:tc>
          <w:tcPr>
            <w:tcW w:w="3325" w:type="dxa"/>
            <w:vAlign w:val="center"/>
          </w:tcPr>
          <w:p w14:paraId="409C99A8" w14:textId="77777777" w:rsidR="001E7F0D" w:rsidRPr="00953F33" w:rsidRDefault="001E7F0D" w:rsidP="0042353D">
            <w:pPr>
              <w:rPr>
                <w:rFonts w:eastAsia="Times New Roman" w:cs="Times New Roman"/>
                <w:szCs w:val="24"/>
              </w:rPr>
            </w:pPr>
            <w:r w:rsidRPr="00953F33">
              <w:rPr>
                <w:rFonts w:eastAsia="Times New Roman" w:cs="Times New Roman"/>
                <w:szCs w:val="24"/>
              </w:rPr>
              <w:t>fechadesdeformacionacademica</w:t>
            </w:r>
          </w:p>
        </w:tc>
        <w:tc>
          <w:tcPr>
            <w:tcW w:w="4680" w:type="dxa"/>
            <w:vAlign w:val="center"/>
          </w:tcPr>
          <w:p w14:paraId="52BF9427" w14:textId="77777777" w:rsidR="001E7F0D" w:rsidRPr="00953F33" w:rsidRDefault="001E7F0D" w:rsidP="0042353D">
            <w:pPr>
              <w:rPr>
                <w:rFonts w:eastAsia="Times New Roman" w:cs="Times New Roman"/>
                <w:szCs w:val="24"/>
              </w:rPr>
            </w:pPr>
            <w:r w:rsidRPr="00953F33">
              <w:rPr>
                <w:rFonts w:eastAsia="Times New Roman" w:cs="Times New Roman"/>
                <w:szCs w:val="24"/>
              </w:rPr>
              <w:t>Fecha de inicio formación académica</w:t>
            </w:r>
          </w:p>
        </w:tc>
        <w:tc>
          <w:tcPr>
            <w:tcW w:w="1530" w:type="dxa"/>
            <w:vAlign w:val="center"/>
          </w:tcPr>
          <w:p w14:paraId="1AA37902"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0C65F73B" w14:textId="77777777" w:rsidR="001E7F0D" w:rsidRPr="00953F33" w:rsidRDefault="001E7F0D" w:rsidP="0042353D">
            <w:pPr>
              <w:rPr>
                <w:rFonts w:eastAsia="Times New Roman" w:cs="Times New Roman"/>
                <w:szCs w:val="24"/>
              </w:rPr>
            </w:pPr>
          </w:p>
        </w:tc>
      </w:tr>
      <w:tr w:rsidR="00953F33" w:rsidRPr="00953F33" w14:paraId="767CE862" w14:textId="77777777" w:rsidTr="0042353D">
        <w:trPr>
          <w:jc w:val="center"/>
        </w:trPr>
        <w:tc>
          <w:tcPr>
            <w:tcW w:w="3325" w:type="dxa"/>
            <w:vAlign w:val="center"/>
          </w:tcPr>
          <w:p w14:paraId="6F22A1BF" w14:textId="77777777" w:rsidR="001E7F0D" w:rsidRPr="00953F33" w:rsidRDefault="001E7F0D" w:rsidP="0042353D">
            <w:pPr>
              <w:rPr>
                <w:rFonts w:eastAsia="Times New Roman" w:cs="Times New Roman"/>
                <w:szCs w:val="24"/>
              </w:rPr>
            </w:pPr>
            <w:r w:rsidRPr="00953F33">
              <w:rPr>
                <w:rFonts w:eastAsia="Times New Roman" w:cs="Times New Roman"/>
                <w:szCs w:val="24"/>
              </w:rPr>
              <w:t>fechahastaformacionacademica</w:t>
            </w:r>
          </w:p>
        </w:tc>
        <w:tc>
          <w:tcPr>
            <w:tcW w:w="4680" w:type="dxa"/>
            <w:vAlign w:val="center"/>
          </w:tcPr>
          <w:p w14:paraId="1EA41B18" w14:textId="77777777" w:rsidR="001E7F0D" w:rsidRPr="00953F33" w:rsidRDefault="001E7F0D" w:rsidP="0042353D">
            <w:pPr>
              <w:rPr>
                <w:rFonts w:eastAsia="Times New Roman" w:cs="Times New Roman"/>
                <w:szCs w:val="24"/>
              </w:rPr>
            </w:pPr>
            <w:r w:rsidRPr="00953F33">
              <w:rPr>
                <w:rFonts w:eastAsia="Times New Roman" w:cs="Times New Roman"/>
                <w:szCs w:val="24"/>
              </w:rPr>
              <w:t>Fecha de fin de formación académica</w:t>
            </w:r>
          </w:p>
        </w:tc>
        <w:tc>
          <w:tcPr>
            <w:tcW w:w="1530" w:type="dxa"/>
            <w:vAlign w:val="center"/>
          </w:tcPr>
          <w:p w14:paraId="18B02131"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37F6147E" w14:textId="77777777" w:rsidR="001E7F0D" w:rsidRPr="00953F33" w:rsidRDefault="001E7F0D" w:rsidP="0042353D">
            <w:pPr>
              <w:rPr>
                <w:rFonts w:eastAsia="Times New Roman" w:cs="Times New Roman"/>
                <w:szCs w:val="24"/>
              </w:rPr>
            </w:pPr>
          </w:p>
        </w:tc>
      </w:tr>
      <w:tr w:rsidR="00953F33" w:rsidRPr="00953F33" w14:paraId="48ACE05B" w14:textId="77777777" w:rsidTr="0042353D">
        <w:trPr>
          <w:jc w:val="center"/>
        </w:trPr>
        <w:tc>
          <w:tcPr>
            <w:tcW w:w="3325" w:type="dxa"/>
            <w:vAlign w:val="center"/>
          </w:tcPr>
          <w:p w14:paraId="30EBE3CD" w14:textId="4E2A9A76" w:rsidR="001E7F0D" w:rsidRPr="00953F33" w:rsidRDefault="00F31584"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ermino</w:t>
            </w:r>
          </w:p>
        </w:tc>
        <w:tc>
          <w:tcPr>
            <w:tcW w:w="4680" w:type="dxa"/>
            <w:vAlign w:val="center"/>
          </w:tcPr>
          <w:p w14:paraId="648EEE09" w14:textId="77777777" w:rsidR="001E7F0D" w:rsidRPr="00953F33" w:rsidRDefault="001E7F0D" w:rsidP="0042353D">
            <w:pPr>
              <w:rPr>
                <w:rFonts w:eastAsia="Times New Roman" w:cs="Times New Roman"/>
                <w:szCs w:val="24"/>
              </w:rPr>
            </w:pPr>
            <w:r w:rsidRPr="00953F33">
              <w:rPr>
                <w:rFonts w:eastAsia="Times New Roman" w:cs="Times New Roman"/>
                <w:szCs w:val="24"/>
              </w:rPr>
              <w:t>Termino la formación académica</w:t>
            </w:r>
          </w:p>
        </w:tc>
        <w:tc>
          <w:tcPr>
            <w:tcW w:w="1530" w:type="dxa"/>
            <w:vAlign w:val="center"/>
          </w:tcPr>
          <w:p w14:paraId="5A4EC2CF"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1A945C7D" w14:textId="77777777" w:rsidR="001E7F0D" w:rsidRPr="00953F33" w:rsidRDefault="001E7F0D" w:rsidP="0042353D">
            <w:pPr>
              <w:rPr>
                <w:rFonts w:eastAsia="Times New Roman" w:cs="Times New Roman"/>
                <w:szCs w:val="24"/>
              </w:rPr>
            </w:pPr>
          </w:p>
        </w:tc>
      </w:tr>
      <w:tr w:rsidR="001E7F0D" w:rsidRPr="00953F33" w14:paraId="24946154" w14:textId="77777777" w:rsidTr="0042353D">
        <w:trPr>
          <w:jc w:val="center"/>
        </w:trPr>
        <w:tc>
          <w:tcPr>
            <w:tcW w:w="3325" w:type="dxa"/>
            <w:vAlign w:val="center"/>
          </w:tcPr>
          <w:p w14:paraId="2B27DEB3" w14:textId="324E333D" w:rsidR="001E7F0D" w:rsidRPr="00953F33" w:rsidRDefault="00F31584"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tuloobtenido</w:t>
            </w:r>
          </w:p>
        </w:tc>
        <w:tc>
          <w:tcPr>
            <w:tcW w:w="4680" w:type="dxa"/>
            <w:vAlign w:val="center"/>
          </w:tcPr>
          <w:p w14:paraId="33973220" w14:textId="77777777" w:rsidR="001E7F0D" w:rsidRPr="00953F33" w:rsidRDefault="001E7F0D" w:rsidP="0042353D">
            <w:pPr>
              <w:rPr>
                <w:rFonts w:eastAsia="Times New Roman" w:cs="Times New Roman"/>
                <w:szCs w:val="24"/>
              </w:rPr>
            </w:pPr>
            <w:r w:rsidRPr="00953F33">
              <w:rPr>
                <w:rFonts w:eastAsia="Times New Roman" w:cs="Times New Roman"/>
                <w:szCs w:val="24"/>
              </w:rPr>
              <w:t>Titulo obtenido de la formación académica</w:t>
            </w:r>
          </w:p>
        </w:tc>
        <w:tc>
          <w:tcPr>
            <w:tcW w:w="1530" w:type="dxa"/>
            <w:vAlign w:val="center"/>
          </w:tcPr>
          <w:p w14:paraId="4A6AB8D6" w14:textId="77777777" w:rsidR="001E7F0D" w:rsidRPr="00953F33" w:rsidRDefault="001E7F0D" w:rsidP="0042353D">
            <w:pPr>
              <w:rPr>
                <w:rFonts w:eastAsia="Times New Roman" w:cs="Times New Roman"/>
                <w:szCs w:val="24"/>
              </w:rPr>
            </w:pPr>
            <w:r w:rsidRPr="00953F33">
              <w:rPr>
                <w:rFonts w:eastAsia="Times New Roman" w:cs="Times New Roman"/>
                <w:szCs w:val="24"/>
              </w:rPr>
              <w:t>varchar(200)</w:t>
            </w:r>
          </w:p>
        </w:tc>
        <w:tc>
          <w:tcPr>
            <w:tcW w:w="1445" w:type="dxa"/>
          </w:tcPr>
          <w:p w14:paraId="7B41C0F5" w14:textId="77777777" w:rsidR="001E7F0D" w:rsidRPr="00953F33" w:rsidRDefault="001E7F0D" w:rsidP="0042353D">
            <w:pPr>
              <w:rPr>
                <w:rFonts w:eastAsia="Times New Roman" w:cs="Times New Roman"/>
                <w:szCs w:val="24"/>
              </w:rPr>
            </w:pPr>
          </w:p>
        </w:tc>
      </w:tr>
    </w:tbl>
    <w:p w14:paraId="5BA55E48"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267C5C2B" w14:textId="77777777" w:rsidTr="0042353D">
        <w:trPr>
          <w:jc w:val="center"/>
        </w:trPr>
        <w:tc>
          <w:tcPr>
            <w:tcW w:w="10980" w:type="dxa"/>
            <w:gridSpan w:val="4"/>
          </w:tcPr>
          <w:p w14:paraId="721EE677" w14:textId="6CAFEB44" w:rsidR="001E7F0D" w:rsidRPr="00953F33" w:rsidRDefault="00982CC1" w:rsidP="0042353D">
            <w:pPr>
              <w:jc w:val="center"/>
              <w:rPr>
                <w:rFonts w:eastAsia="Times New Roman" w:cs="Times New Roman"/>
                <w:b/>
                <w:szCs w:val="24"/>
              </w:rPr>
            </w:pPr>
            <w:r w:rsidRPr="00953F33">
              <w:rPr>
                <w:rFonts w:eastAsia="Times New Roman" w:cs="Times New Roman"/>
                <w:b/>
                <w:szCs w:val="24"/>
              </w:rPr>
              <w:t>Misión</w:t>
            </w:r>
          </w:p>
        </w:tc>
      </w:tr>
      <w:tr w:rsidR="00953F33" w:rsidRPr="00953F33" w14:paraId="3A80BB73" w14:textId="77777777" w:rsidTr="0042353D">
        <w:trPr>
          <w:jc w:val="center"/>
        </w:trPr>
        <w:tc>
          <w:tcPr>
            <w:tcW w:w="3325" w:type="dxa"/>
          </w:tcPr>
          <w:p w14:paraId="0BE897B2"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7510325F"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096954E2"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28EA2B02"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5FD9C399" w14:textId="77777777" w:rsidTr="0042353D">
        <w:trPr>
          <w:jc w:val="center"/>
        </w:trPr>
        <w:tc>
          <w:tcPr>
            <w:tcW w:w="3325" w:type="dxa"/>
            <w:vAlign w:val="center"/>
          </w:tcPr>
          <w:p w14:paraId="77A40ECE" w14:textId="5144E560" w:rsidR="001E7F0D" w:rsidRPr="00953F33" w:rsidRDefault="00F31584"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mision</w:t>
            </w:r>
          </w:p>
        </w:tc>
        <w:tc>
          <w:tcPr>
            <w:tcW w:w="4680" w:type="dxa"/>
            <w:vAlign w:val="center"/>
          </w:tcPr>
          <w:p w14:paraId="6BD8E17B"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misión</w:t>
            </w:r>
          </w:p>
        </w:tc>
        <w:tc>
          <w:tcPr>
            <w:tcW w:w="1530" w:type="dxa"/>
            <w:vAlign w:val="center"/>
          </w:tcPr>
          <w:p w14:paraId="7A4F143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6C71E14"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399B6363" w14:textId="77777777" w:rsidTr="0042353D">
        <w:trPr>
          <w:jc w:val="center"/>
        </w:trPr>
        <w:tc>
          <w:tcPr>
            <w:tcW w:w="3325" w:type="dxa"/>
            <w:vAlign w:val="center"/>
          </w:tcPr>
          <w:p w14:paraId="4031B8B9" w14:textId="468EBD6D"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antidaddia</w:t>
            </w:r>
          </w:p>
        </w:tc>
        <w:tc>
          <w:tcPr>
            <w:tcW w:w="4680" w:type="dxa"/>
            <w:vAlign w:val="center"/>
          </w:tcPr>
          <w:p w14:paraId="4E885983" w14:textId="77777777" w:rsidR="001E7F0D" w:rsidRPr="00953F33" w:rsidRDefault="001E7F0D" w:rsidP="0042353D">
            <w:pPr>
              <w:rPr>
                <w:rFonts w:eastAsia="Times New Roman" w:cs="Times New Roman"/>
                <w:szCs w:val="24"/>
              </w:rPr>
            </w:pPr>
            <w:r w:rsidRPr="00953F33">
              <w:rPr>
                <w:rFonts w:eastAsia="Times New Roman" w:cs="Times New Roman"/>
                <w:szCs w:val="24"/>
              </w:rPr>
              <w:t>Cantidad de días para una misión</w:t>
            </w:r>
          </w:p>
        </w:tc>
        <w:tc>
          <w:tcPr>
            <w:tcW w:w="1530" w:type="dxa"/>
            <w:vAlign w:val="center"/>
          </w:tcPr>
          <w:p w14:paraId="5FDEDB4B"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38FAAE2" w14:textId="77777777" w:rsidR="001E7F0D" w:rsidRPr="00953F33" w:rsidRDefault="001E7F0D" w:rsidP="0042353D">
            <w:pPr>
              <w:rPr>
                <w:rFonts w:eastAsia="Times New Roman" w:cs="Times New Roman"/>
                <w:szCs w:val="24"/>
              </w:rPr>
            </w:pPr>
          </w:p>
        </w:tc>
      </w:tr>
      <w:tr w:rsidR="00953F33" w:rsidRPr="00953F33" w14:paraId="526A2A47" w14:textId="77777777" w:rsidTr="0042353D">
        <w:trPr>
          <w:jc w:val="center"/>
        </w:trPr>
        <w:tc>
          <w:tcPr>
            <w:tcW w:w="3325" w:type="dxa"/>
            <w:vAlign w:val="center"/>
          </w:tcPr>
          <w:p w14:paraId="1940AB27" w14:textId="7292D7E7"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antidadmeses</w:t>
            </w:r>
          </w:p>
        </w:tc>
        <w:tc>
          <w:tcPr>
            <w:tcW w:w="4680" w:type="dxa"/>
            <w:vAlign w:val="center"/>
          </w:tcPr>
          <w:p w14:paraId="60F2B701" w14:textId="77777777" w:rsidR="001E7F0D" w:rsidRPr="00953F33" w:rsidRDefault="001E7F0D" w:rsidP="0042353D">
            <w:pPr>
              <w:rPr>
                <w:rFonts w:eastAsia="Times New Roman" w:cs="Times New Roman"/>
                <w:szCs w:val="24"/>
              </w:rPr>
            </w:pPr>
            <w:r w:rsidRPr="00953F33">
              <w:rPr>
                <w:rFonts w:eastAsia="Times New Roman" w:cs="Times New Roman"/>
                <w:szCs w:val="24"/>
              </w:rPr>
              <w:t>Cantidad de meses para una misión</w:t>
            </w:r>
          </w:p>
        </w:tc>
        <w:tc>
          <w:tcPr>
            <w:tcW w:w="1530" w:type="dxa"/>
            <w:vAlign w:val="center"/>
          </w:tcPr>
          <w:p w14:paraId="5A639846"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9D59962" w14:textId="77777777" w:rsidR="001E7F0D" w:rsidRPr="00953F33" w:rsidRDefault="001E7F0D" w:rsidP="0042353D">
            <w:pPr>
              <w:rPr>
                <w:rFonts w:eastAsia="Times New Roman" w:cs="Times New Roman"/>
                <w:szCs w:val="24"/>
              </w:rPr>
            </w:pPr>
          </w:p>
        </w:tc>
      </w:tr>
      <w:tr w:rsidR="00953F33" w:rsidRPr="00953F33" w14:paraId="28E06AD6" w14:textId="77777777" w:rsidTr="0042353D">
        <w:trPr>
          <w:jc w:val="center"/>
        </w:trPr>
        <w:tc>
          <w:tcPr>
            <w:tcW w:w="3325" w:type="dxa"/>
            <w:vAlign w:val="center"/>
          </w:tcPr>
          <w:p w14:paraId="4DE4D24A" w14:textId="77777777" w:rsidR="001E7F0D" w:rsidRPr="00953F33" w:rsidRDefault="001E7F0D" w:rsidP="0042353D">
            <w:pPr>
              <w:rPr>
                <w:rFonts w:eastAsia="Times New Roman" w:cs="Times New Roman"/>
                <w:szCs w:val="24"/>
              </w:rPr>
            </w:pPr>
            <w:r w:rsidRPr="00953F33">
              <w:rPr>
                <w:rFonts w:eastAsia="Times New Roman" w:cs="Times New Roman"/>
                <w:szCs w:val="24"/>
              </w:rPr>
              <w:t>departamentomision</w:t>
            </w:r>
          </w:p>
        </w:tc>
        <w:tc>
          <w:tcPr>
            <w:tcW w:w="4680" w:type="dxa"/>
            <w:vAlign w:val="center"/>
          </w:tcPr>
          <w:p w14:paraId="5E643B52" w14:textId="77777777" w:rsidR="001E7F0D" w:rsidRPr="00953F33" w:rsidRDefault="001E7F0D" w:rsidP="0042353D">
            <w:pPr>
              <w:rPr>
                <w:rFonts w:eastAsia="Times New Roman" w:cs="Times New Roman"/>
                <w:szCs w:val="24"/>
              </w:rPr>
            </w:pPr>
            <w:r w:rsidRPr="00953F33">
              <w:rPr>
                <w:rFonts w:eastAsia="Times New Roman" w:cs="Times New Roman"/>
                <w:szCs w:val="24"/>
              </w:rPr>
              <w:t>Departamento de la misión</w:t>
            </w:r>
          </w:p>
        </w:tc>
        <w:tc>
          <w:tcPr>
            <w:tcW w:w="1530" w:type="dxa"/>
            <w:vAlign w:val="center"/>
          </w:tcPr>
          <w:p w14:paraId="46449BD8"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511B8C41" w14:textId="77777777" w:rsidR="001E7F0D" w:rsidRPr="00953F33" w:rsidRDefault="001E7F0D" w:rsidP="0042353D">
            <w:pPr>
              <w:rPr>
                <w:rFonts w:eastAsia="Times New Roman" w:cs="Times New Roman"/>
                <w:szCs w:val="24"/>
              </w:rPr>
            </w:pPr>
          </w:p>
        </w:tc>
      </w:tr>
      <w:tr w:rsidR="00953F33" w:rsidRPr="00953F33" w14:paraId="70D804A7" w14:textId="77777777" w:rsidTr="0042353D">
        <w:trPr>
          <w:jc w:val="center"/>
        </w:trPr>
        <w:tc>
          <w:tcPr>
            <w:tcW w:w="3325" w:type="dxa"/>
            <w:vAlign w:val="center"/>
          </w:tcPr>
          <w:p w14:paraId="446F69AF" w14:textId="7907E96F" w:rsidR="001E7F0D" w:rsidRPr="00953F33" w:rsidRDefault="00F31584"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ocumento</w:t>
            </w:r>
          </w:p>
        </w:tc>
        <w:tc>
          <w:tcPr>
            <w:tcW w:w="4680" w:type="dxa"/>
            <w:vAlign w:val="center"/>
          </w:tcPr>
          <w:p w14:paraId="01364588" w14:textId="77777777" w:rsidR="001E7F0D" w:rsidRPr="00953F33" w:rsidRDefault="001E7F0D" w:rsidP="0042353D">
            <w:pPr>
              <w:rPr>
                <w:rFonts w:eastAsia="Times New Roman" w:cs="Times New Roman"/>
                <w:szCs w:val="24"/>
              </w:rPr>
            </w:pPr>
            <w:r w:rsidRPr="00953F33">
              <w:rPr>
                <w:rFonts w:eastAsia="Times New Roman" w:cs="Times New Roman"/>
                <w:szCs w:val="24"/>
              </w:rPr>
              <w:t>Documento del acuerdo de una misión</w:t>
            </w:r>
          </w:p>
        </w:tc>
        <w:tc>
          <w:tcPr>
            <w:tcW w:w="1530" w:type="dxa"/>
            <w:vAlign w:val="center"/>
          </w:tcPr>
          <w:p w14:paraId="1A16158D"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5C457CF7" w14:textId="77777777" w:rsidR="001E7F0D" w:rsidRPr="00953F33" w:rsidRDefault="001E7F0D" w:rsidP="0042353D">
            <w:pPr>
              <w:rPr>
                <w:rFonts w:eastAsia="Times New Roman" w:cs="Times New Roman"/>
                <w:szCs w:val="24"/>
              </w:rPr>
            </w:pPr>
          </w:p>
        </w:tc>
      </w:tr>
      <w:tr w:rsidR="00953F33" w:rsidRPr="00953F33" w14:paraId="7E52EFEF" w14:textId="77777777" w:rsidTr="0042353D">
        <w:trPr>
          <w:jc w:val="center"/>
        </w:trPr>
        <w:tc>
          <w:tcPr>
            <w:tcW w:w="3325" w:type="dxa"/>
            <w:vAlign w:val="center"/>
          </w:tcPr>
          <w:p w14:paraId="2A377900" w14:textId="77777777" w:rsidR="001E7F0D" w:rsidRPr="00953F33" w:rsidRDefault="001E7F0D" w:rsidP="0042353D">
            <w:pPr>
              <w:rPr>
                <w:rFonts w:eastAsia="Times New Roman" w:cs="Times New Roman"/>
                <w:szCs w:val="24"/>
              </w:rPr>
            </w:pPr>
            <w:r w:rsidRPr="00953F33">
              <w:rPr>
                <w:rFonts w:eastAsia="Times New Roman" w:cs="Times New Roman"/>
                <w:szCs w:val="24"/>
              </w:rPr>
              <w:t>fechaacuerdomision</w:t>
            </w:r>
          </w:p>
        </w:tc>
        <w:tc>
          <w:tcPr>
            <w:tcW w:w="4680" w:type="dxa"/>
            <w:vAlign w:val="center"/>
          </w:tcPr>
          <w:p w14:paraId="2D29B211" w14:textId="77777777" w:rsidR="001E7F0D" w:rsidRPr="00953F33" w:rsidRDefault="001E7F0D" w:rsidP="0042353D">
            <w:pPr>
              <w:rPr>
                <w:rFonts w:eastAsia="Times New Roman" w:cs="Times New Roman"/>
                <w:szCs w:val="24"/>
              </w:rPr>
            </w:pPr>
            <w:r w:rsidRPr="00953F33">
              <w:rPr>
                <w:rFonts w:eastAsia="Times New Roman" w:cs="Times New Roman"/>
                <w:szCs w:val="24"/>
              </w:rPr>
              <w:t>Fecha de acuerdo de una misión</w:t>
            </w:r>
          </w:p>
        </w:tc>
        <w:tc>
          <w:tcPr>
            <w:tcW w:w="1530" w:type="dxa"/>
            <w:vAlign w:val="center"/>
          </w:tcPr>
          <w:p w14:paraId="33A11171"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4526D8AB" w14:textId="77777777" w:rsidR="001E7F0D" w:rsidRPr="00953F33" w:rsidRDefault="001E7F0D" w:rsidP="0042353D">
            <w:pPr>
              <w:rPr>
                <w:rFonts w:eastAsia="Times New Roman" w:cs="Times New Roman"/>
                <w:szCs w:val="24"/>
              </w:rPr>
            </w:pPr>
          </w:p>
        </w:tc>
      </w:tr>
      <w:tr w:rsidR="00953F33" w:rsidRPr="00953F33" w14:paraId="05939F39" w14:textId="77777777" w:rsidTr="0042353D">
        <w:trPr>
          <w:jc w:val="center"/>
        </w:trPr>
        <w:tc>
          <w:tcPr>
            <w:tcW w:w="3325" w:type="dxa"/>
            <w:vAlign w:val="center"/>
          </w:tcPr>
          <w:p w14:paraId="4ECB9F88" w14:textId="30C5A1BE"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regresomision</w:t>
            </w:r>
          </w:p>
        </w:tc>
        <w:tc>
          <w:tcPr>
            <w:tcW w:w="4680" w:type="dxa"/>
            <w:vAlign w:val="center"/>
          </w:tcPr>
          <w:p w14:paraId="74B3FA0C"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Fecha de regreso de una misión </w:t>
            </w:r>
          </w:p>
        </w:tc>
        <w:tc>
          <w:tcPr>
            <w:tcW w:w="1530" w:type="dxa"/>
            <w:vAlign w:val="center"/>
          </w:tcPr>
          <w:p w14:paraId="378C8FCD"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2675859D" w14:textId="77777777" w:rsidR="001E7F0D" w:rsidRPr="00953F33" w:rsidRDefault="001E7F0D" w:rsidP="0042353D">
            <w:pPr>
              <w:rPr>
                <w:rFonts w:eastAsia="Times New Roman" w:cs="Times New Roman"/>
                <w:szCs w:val="24"/>
              </w:rPr>
            </w:pPr>
          </w:p>
        </w:tc>
      </w:tr>
      <w:tr w:rsidR="00953F33" w:rsidRPr="00953F33" w14:paraId="58810DAD" w14:textId="77777777" w:rsidTr="0042353D">
        <w:trPr>
          <w:jc w:val="center"/>
        </w:trPr>
        <w:tc>
          <w:tcPr>
            <w:tcW w:w="3325" w:type="dxa"/>
            <w:vAlign w:val="center"/>
          </w:tcPr>
          <w:p w14:paraId="0B4FF041" w14:textId="2082F156"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salidamision</w:t>
            </w:r>
          </w:p>
        </w:tc>
        <w:tc>
          <w:tcPr>
            <w:tcW w:w="4680" w:type="dxa"/>
            <w:vAlign w:val="center"/>
          </w:tcPr>
          <w:p w14:paraId="14C096FA" w14:textId="77777777" w:rsidR="001E7F0D" w:rsidRPr="00953F33" w:rsidRDefault="001E7F0D" w:rsidP="0042353D">
            <w:pPr>
              <w:rPr>
                <w:rFonts w:eastAsia="Times New Roman" w:cs="Times New Roman"/>
                <w:szCs w:val="24"/>
              </w:rPr>
            </w:pPr>
            <w:r w:rsidRPr="00953F33">
              <w:rPr>
                <w:rFonts w:eastAsia="Times New Roman" w:cs="Times New Roman"/>
                <w:szCs w:val="24"/>
              </w:rPr>
              <w:t>Fecha de salida de una misión</w:t>
            </w:r>
          </w:p>
        </w:tc>
        <w:tc>
          <w:tcPr>
            <w:tcW w:w="1530" w:type="dxa"/>
            <w:vAlign w:val="center"/>
          </w:tcPr>
          <w:p w14:paraId="3B6CB27D"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54082BB1" w14:textId="77777777" w:rsidR="001E7F0D" w:rsidRPr="00953F33" w:rsidRDefault="001E7F0D" w:rsidP="0042353D">
            <w:pPr>
              <w:rPr>
                <w:rFonts w:eastAsia="Times New Roman" w:cs="Times New Roman"/>
                <w:szCs w:val="24"/>
              </w:rPr>
            </w:pPr>
          </w:p>
        </w:tc>
      </w:tr>
      <w:tr w:rsidR="00953F33" w:rsidRPr="00953F33" w14:paraId="741D4D2E" w14:textId="77777777" w:rsidTr="0042353D">
        <w:trPr>
          <w:jc w:val="center"/>
        </w:trPr>
        <w:tc>
          <w:tcPr>
            <w:tcW w:w="3325" w:type="dxa"/>
            <w:vAlign w:val="center"/>
          </w:tcPr>
          <w:p w14:paraId="69F680A9" w14:textId="67FF23AB" w:rsidR="001E7F0D" w:rsidRPr="00953F33" w:rsidRDefault="00F31584" w:rsidP="0042353D">
            <w:pPr>
              <w:rPr>
                <w:rFonts w:eastAsia="Times New Roman" w:cs="Times New Roman"/>
                <w:szCs w:val="24"/>
              </w:rPr>
            </w:pPr>
            <w:r w:rsidRPr="00953F33">
              <w:rPr>
                <w:rFonts w:eastAsia="Times New Roman" w:cs="Times New Roman"/>
                <w:szCs w:val="24"/>
              </w:rPr>
              <w:t>G</w:t>
            </w:r>
            <w:r w:rsidR="001E7F0D" w:rsidRPr="00953F33">
              <w:rPr>
                <w:rFonts w:eastAsia="Times New Roman" w:cs="Times New Roman"/>
                <w:szCs w:val="24"/>
              </w:rPr>
              <w:t>astostotales</w:t>
            </w:r>
          </w:p>
        </w:tc>
        <w:tc>
          <w:tcPr>
            <w:tcW w:w="4680" w:type="dxa"/>
          </w:tcPr>
          <w:p w14:paraId="30B2B2EE" w14:textId="77777777" w:rsidR="001E7F0D" w:rsidRPr="00953F33" w:rsidRDefault="001E7F0D" w:rsidP="0042353D">
            <w:r w:rsidRPr="00953F33">
              <w:rPr>
                <w:rFonts w:eastAsia="Times New Roman" w:cs="Times New Roman"/>
                <w:szCs w:val="24"/>
              </w:rPr>
              <w:t>Gastos totales de una misión</w:t>
            </w:r>
          </w:p>
        </w:tc>
        <w:tc>
          <w:tcPr>
            <w:tcW w:w="1530" w:type="dxa"/>
            <w:vAlign w:val="center"/>
          </w:tcPr>
          <w:p w14:paraId="52871EA4"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24AF4CAD" w14:textId="77777777" w:rsidR="001E7F0D" w:rsidRPr="00953F33" w:rsidRDefault="001E7F0D" w:rsidP="0042353D">
            <w:pPr>
              <w:rPr>
                <w:rFonts w:eastAsia="Times New Roman" w:cs="Times New Roman"/>
                <w:szCs w:val="24"/>
              </w:rPr>
            </w:pPr>
          </w:p>
        </w:tc>
      </w:tr>
      <w:tr w:rsidR="00953F33" w:rsidRPr="00953F33" w14:paraId="0D50E013" w14:textId="77777777" w:rsidTr="0042353D">
        <w:trPr>
          <w:jc w:val="center"/>
        </w:trPr>
        <w:tc>
          <w:tcPr>
            <w:tcW w:w="3325" w:type="dxa"/>
            <w:vAlign w:val="center"/>
          </w:tcPr>
          <w:p w14:paraId="2326D0BA" w14:textId="404A613C" w:rsidR="001E7F0D" w:rsidRPr="00953F33" w:rsidRDefault="00A27ABB" w:rsidP="0042353D">
            <w:pPr>
              <w:rPr>
                <w:rFonts w:eastAsia="Times New Roman" w:cs="Times New Roman"/>
                <w:szCs w:val="24"/>
              </w:rPr>
            </w:pPr>
            <w:r w:rsidRPr="00953F33">
              <w:rPr>
                <w:rFonts w:eastAsia="Times New Roman" w:cs="Times New Roman"/>
                <w:szCs w:val="24"/>
              </w:rPr>
              <w:t>G</w:t>
            </w:r>
            <w:r w:rsidR="001E7F0D" w:rsidRPr="00953F33">
              <w:rPr>
                <w:rFonts w:eastAsia="Times New Roman" w:cs="Times New Roman"/>
                <w:szCs w:val="24"/>
              </w:rPr>
              <w:t>astoterminales</w:t>
            </w:r>
          </w:p>
        </w:tc>
        <w:tc>
          <w:tcPr>
            <w:tcW w:w="4680" w:type="dxa"/>
          </w:tcPr>
          <w:p w14:paraId="23224285" w14:textId="77777777" w:rsidR="001E7F0D" w:rsidRPr="00953F33" w:rsidRDefault="001E7F0D" w:rsidP="0042353D">
            <w:r w:rsidRPr="00953F33">
              <w:rPr>
                <w:rFonts w:eastAsia="Times New Roman" w:cs="Times New Roman"/>
                <w:szCs w:val="24"/>
              </w:rPr>
              <w:t>Gastos terminales de una misión</w:t>
            </w:r>
          </w:p>
        </w:tc>
        <w:tc>
          <w:tcPr>
            <w:tcW w:w="1530" w:type="dxa"/>
            <w:vAlign w:val="center"/>
          </w:tcPr>
          <w:p w14:paraId="745E9EB6"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6CFBA75F" w14:textId="77777777" w:rsidR="001E7F0D" w:rsidRPr="00953F33" w:rsidRDefault="001E7F0D" w:rsidP="0042353D">
            <w:pPr>
              <w:rPr>
                <w:rFonts w:eastAsia="Times New Roman" w:cs="Times New Roman"/>
                <w:szCs w:val="24"/>
              </w:rPr>
            </w:pPr>
          </w:p>
        </w:tc>
      </w:tr>
      <w:tr w:rsidR="00953F33" w:rsidRPr="00953F33" w14:paraId="3EB10C7C" w14:textId="77777777" w:rsidTr="0042353D">
        <w:trPr>
          <w:jc w:val="center"/>
        </w:trPr>
        <w:tc>
          <w:tcPr>
            <w:tcW w:w="3325" w:type="dxa"/>
            <w:vAlign w:val="center"/>
          </w:tcPr>
          <w:p w14:paraId="72B0F66A" w14:textId="6DE5206C" w:rsidR="001E7F0D" w:rsidRPr="00953F33" w:rsidRDefault="00F31584" w:rsidP="0042353D">
            <w:pPr>
              <w:rPr>
                <w:rFonts w:eastAsia="Times New Roman" w:cs="Times New Roman"/>
                <w:szCs w:val="24"/>
              </w:rPr>
            </w:pPr>
            <w:r w:rsidRPr="00953F33">
              <w:rPr>
                <w:rFonts w:eastAsia="Times New Roman" w:cs="Times New Roman"/>
                <w:szCs w:val="24"/>
              </w:rPr>
              <w:t>G</w:t>
            </w:r>
            <w:r w:rsidR="001E7F0D" w:rsidRPr="00953F33">
              <w:rPr>
                <w:rFonts w:eastAsia="Times New Roman" w:cs="Times New Roman"/>
                <w:szCs w:val="24"/>
              </w:rPr>
              <w:t>astoviaje</w:t>
            </w:r>
          </w:p>
        </w:tc>
        <w:tc>
          <w:tcPr>
            <w:tcW w:w="4680" w:type="dxa"/>
          </w:tcPr>
          <w:p w14:paraId="09EA4596" w14:textId="77777777" w:rsidR="001E7F0D" w:rsidRPr="00953F33" w:rsidRDefault="001E7F0D" w:rsidP="0042353D">
            <w:r w:rsidRPr="00953F33">
              <w:rPr>
                <w:rFonts w:eastAsia="Times New Roman" w:cs="Times New Roman"/>
                <w:szCs w:val="24"/>
              </w:rPr>
              <w:t>Gastos de viajes de una misión</w:t>
            </w:r>
          </w:p>
        </w:tc>
        <w:tc>
          <w:tcPr>
            <w:tcW w:w="1530" w:type="dxa"/>
            <w:vAlign w:val="center"/>
          </w:tcPr>
          <w:p w14:paraId="7B7C2F61"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66329CAA" w14:textId="77777777" w:rsidR="001E7F0D" w:rsidRPr="00953F33" w:rsidRDefault="001E7F0D" w:rsidP="0042353D">
            <w:pPr>
              <w:rPr>
                <w:rFonts w:eastAsia="Times New Roman" w:cs="Times New Roman"/>
                <w:szCs w:val="24"/>
              </w:rPr>
            </w:pPr>
          </w:p>
        </w:tc>
      </w:tr>
      <w:tr w:rsidR="00953F33" w:rsidRPr="00953F33" w14:paraId="1A9FFC90" w14:textId="77777777" w:rsidTr="0042353D">
        <w:trPr>
          <w:jc w:val="center"/>
        </w:trPr>
        <w:tc>
          <w:tcPr>
            <w:tcW w:w="3325" w:type="dxa"/>
            <w:vAlign w:val="center"/>
          </w:tcPr>
          <w:p w14:paraId="2938CC03" w14:textId="006ABD66"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mision</w:t>
            </w:r>
          </w:p>
        </w:tc>
        <w:tc>
          <w:tcPr>
            <w:tcW w:w="4680" w:type="dxa"/>
          </w:tcPr>
          <w:p w14:paraId="02F75633" w14:textId="77777777" w:rsidR="001E7F0D" w:rsidRPr="00953F33" w:rsidRDefault="001E7F0D" w:rsidP="0042353D">
            <w:r w:rsidRPr="00953F33">
              <w:rPr>
                <w:rFonts w:eastAsia="Times New Roman" w:cs="Times New Roman"/>
                <w:szCs w:val="24"/>
              </w:rPr>
              <w:t>Nombre de una misión</w:t>
            </w:r>
          </w:p>
        </w:tc>
        <w:tc>
          <w:tcPr>
            <w:tcW w:w="1530" w:type="dxa"/>
            <w:vAlign w:val="center"/>
          </w:tcPr>
          <w:p w14:paraId="65B2A476"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15C3D15" w14:textId="77777777" w:rsidR="001E7F0D" w:rsidRPr="00953F33" w:rsidRDefault="001E7F0D" w:rsidP="0042353D">
            <w:pPr>
              <w:rPr>
                <w:rFonts w:eastAsia="Times New Roman" w:cs="Times New Roman"/>
                <w:szCs w:val="24"/>
              </w:rPr>
            </w:pPr>
          </w:p>
        </w:tc>
      </w:tr>
      <w:tr w:rsidR="00953F33" w:rsidRPr="00953F33" w14:paraId="60D464EC" w14:textId="77777777" w:rsidTr="0042353D">
        <w:trPr>
          <w:jc w:val="center"/>
        </w:trPr>
        <w:tc>
          <w:tcPr>
            <w:tcW w:w="3325" w:type="dxa"/>
            <w:vAlign w:val="center"/>
          </w:tcPr>
          <w:p w14:paraId="06A8E10E" w14:textId="430E599D" w:rsidR="001E7F0D" w:rsidRPr="00953F33" w:rsidRDefault="00A27ABB" w:rsidP="0042353D">
            <w:pPr>
              <w:rPr>
                <w:rFonts w:eastAsia="Times New Roman" w:cs="Times New Roman"/>
                <w:szCs w:val="24"/>
              </w:rPr>
            </w:pPr>
            <w:r w:rsidRPr="00953F33">
              <w:rPr>
                <w:rFonts w:eastAsia="Times New Roman" w:cs="Times New Roman"/>
                <w:szCs w:val="24"/>
              </w:rPr>
              <w:t>O</w:t>
            </w:r>
            <w:r w:rsidR="001E7F0D" w:rsidRPr="00953F33">
              <w:rPr>
                <w:rFonts w:eastAsia="Times New Roman" w:cs="Times New Roman"/>
                <w:szCs w:val="24"/>
              </w:rPr>
              <w:t>bjetivomision</w:t>
            </w:r>
          </w:p>
        </w:tc>
        <w:tc>
          <w:tcPr>
            <w:tcW w:w="4680" w:type="dxa"/>
          </w:tcPr>
          <w:p w14:paraId="17CE872B" w14:textId="77777777" w:rsidR="001E7F0D" w:rsidRPr="00953F33" w:rsidRDefault="001E7F0D" w:rsidP="0042353D">
            <w:r w:rsidRPr="00953F33">
              <w:rPr>
                <w:rFonts w:eastAsia="Times New Roman" w:cs="Times New Roman"/>
                <w:szCs w:val="24"/>
              </w:rPr>
              <w:t>Objetivo de una misión</w:t>
            </w:r>
          </w:p>
        </w:tc>
        <w:tc>
          <w:tcPr>
            <w:tcW w:w="1530" w:type="dxa"/>
            <w:vAlign w:val="center"/>
          </w:tcPr>
          <w:p w14:paraId="69242F1F"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2C30A270" w14:textId="77777777" w:rsidR="001E7F0D" w:rsidRPr="00953F33" w:rsidRDefault="001E7F0D" w:rsidP="0042353D">
            <w:pPr>
              <w:rPr>
                <w:rFonts w:eastAsia="Times New Roman" w:cs="Times New Roman"/>
                <w:szCs w:val="24"/>
              </w:rPr>
            </w:pPr>
          </w:p>
        </w:tc>
      </w:tr>
      <w:tr w:rsidR="00953F33" w:rsidRPr="00953F33" w14:paraId="62740E74" w14:textId="77777777" w:rsidTr="0042353D">
        <w:trPr>
          <w:jc w:val="center"/>
        </w:trPr>
        <w:tc>
          <w:tcPr>
            <w:tcW w:w="3325" w:type="dxa"/>
            <w:vAlign w:val="center"/>
          </w:tcPr>
          <w:p w14:paraId="4F30A174" w14:textId="331B4C4B" w:rsidR="001E7F0D" w:rsidRPr="00953F33" w:rsidRDefault="00F31584" w:rsidP="0042353D">
            <w:pPr>
              <w:rPr>
                <w:rFonts w:eastAsia="Times New Roman" w:cs="Times New Roman"/>
                <w:szCs w:val="24"/>
              </w:rPr>
            </w:pPr>
            <w:r w:rsidRPr="00953F33">
              <w:rPr>
                <w:rFonts w:eastAsia="Times New Roman" w:cs="Times New Roman"/>
                <w:szCs w:val="24"/>
              </w:rPr>
              <w:t>P</w:t>
            </w:r>
            <w:r w:rsidR="001E7F0D" w:rsidRPr="00953F33">
              <w:rPr>
                <w:rFonts w:eastAsia="Times New Roman" w:cs="Times New Roman"/>
                <w:szCs w:val="24"/>
              </w:rPr>
              <w:t>aisdestino</w:t>
            </w:r>
          </w:p>
        </w:tc>
        <w:tc>
          <w:tcPr>
            <w:tcW w:w="4680" w:type="dxa"/>
          </w:tcPr>
          <w:p w14:paraId="17AEB250" w14:textId="77777777" w:rsidR="001E7F0D" w:rsidRPr="00953F33" w:rsidRDefault="001E7F0D" w:rsidP="0042353D">
            <w:r w:rsidRPr="00953F33">
              <w:rPr>
                <w:rFonts w:eastAsia="Times New Roman" w:cs="Times New Roman"/>
                <w:szCs w:val="24"/>
              </w:rPr>
              <w:t>País de destino de una misión</w:t>
            </w:r>
          </w:p>
        </w:tc>
        <w:tc>
          <w:tcPr>
            <w:tcW w:w="1530" w:type="dxa"/>
            <w:vAlign w:val="center"/>
          </w:tcPr>
          <w:p w14:paraId="23FB725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05F48AF" w14:textId="77777777" w:rsidR="001E7F0D" w:rsidRPr="00953F33" w:rsidRDefault="001E7F0D" w:rsidP="0042353D">
            <w:pPr>
              <w:rPr>
                <w:rFonts w:eastAsia="Times New Roman" w:cs="Times New Roman"/>
                <w:szCs w:val="24"/>
              </w:rPr>
            </w:pPr>
          </w:p>
        </w:tc>
      </w:tr>
      <w:tr w:rsidR="00953F33" w:rsidRPr="00953F33" w14:paraId="74342534" w14:textId="77777777" w:rsidTr="0042353D">
        <w:trPr>
          <w:jc w:val="center"/>
        </w:trPr>
        <w:tc>
          <w:tcPr>
            <w:tcW w:w="3325" w:type="dxa"/>
            <w:vAlign w:val="center"/>
          </w:tcPr>
          <w:p w14:paraId="195B70C8" w14:textId="37505965" w:rsidR="001E7F0D" w:rsidRPr="00953F33" w:rsidRDefault="00A27ABB" w:rsidP="0042353D">
            <w:pPr>
              <w:rPr>
                <w:rFonts w:eastAsia="Times New Roman" w:cs="Times New Roman"/>
                <w:szCs w:val="24"/>
              </w:rPr>
            </w:pPr>
            <w:r w:rsidRPr="00953F33">
              <w:rPr>
                <w:rFonts w:eastAsia="Times New Roman" w:cs="Times New Roman"/>
                <w:szCs w:val="24"/>
              </w:rPr>
              <w:t>R</w:t>
            </w:r>
            <w:r w:rsidR="001E7F0D" w:rsidRPr="00953F33">
              <w:rPr>
                <w:rFonts w:eastAsia="Times New Roman" w:cs="Times New Roman"/>
                <w:szCs w:val="24"/>
              </w:rPr>
              <w:t>esponsablegasto</w:t>
            </w:r>
          </w:p>
        </w:tc>
        <w:tc>
          <w:tcPr>
            <w:tcW w:w="4680" w:type="dxa"/>
          </w:tcPr>
          <w:p w14:paraId="64025516" w14:textId="77777777" w:rsidR="001E7F0D" w:rsidRPr="00953F33" w:rsidRDefault="001E7F0D" w:rsidP="0042353D">
            <w:r w:rsidRPr="00953F33">
              <w:rPr>
                <w:rFonts w:eastAsia="Times New Roman" w:cs="Times New Roman"/>
                <w:szCs w:val="24"/>
              </w:rPr>
              <w:t>Responsable de gastos de una misión</w:t>
            </w:r>
          </w:p>
        </w:tc>
        <w:tc>
          <w:tcPr>
            <w:tcW w:w="1530" w:type="dxa"/>
            <w:vAlign w:val="center"/>
          </w:tcPr>
          <w:p w14:paraId="4887222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3371BDA" w14:textId="77777777" w:rsidR="001E7F0D" w:rsidRPr="00953F33" w:rsidRDefault="001E7F0D" w:rsidP="0042353D">
            <w:pPr>
              <w:rPr>
                <w:rFonts w:eastAsia="Times New Roman" w:cs="Times New Roman"/>
                <w:szCs w:val="24"/>
              </w:rPr>
            </w:pPr>
          </w:p>
        </w:tc>
      </w:tr>
      <w:tr w:rsidR="00953F33" w:rsidRPr="00953F33" w14:paraId="797D330F" w14:textId="77777777" w:rsidTr="0042353D">
        <w:trPr>
          <w:jc w:val="center"/>
        </w:trPr>
        <w:tc>
          <w:tcPr>
            <w:tcW w:w="3325" w:type="dxa"/>
            <w:vAlign w:val="center"/>
          </w:tcPr>
          <w:p w14:paraId="0F841FC7" w14:textId="50D22147" w:rsidR="001E7F0D" w:rsidRPr="00953F33" w:rsidRDefault="00F31584"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mision</w:t>
            </w:r>
          </w:p>
        </w:tc>
        <w:tc>
          <w:tcPr>
            <w:tcW w:w="4680" w:type="dxa"/>
          </w:tcPr>
          <w:p w14:paraId="5AC3BE47" w14:textId="77777777" w:rsidR="001E7F0D" w:rsidRPr="00953F33" w:rsidRDefault="001E7F0D" w:rsidP="0042353D">
            <w:r w:rsidRPr="00953F33">
              <w:rPr>
                <w:rFonts w:eastAsia="Times New Roman" w:cs="Times New Roman"/>
                <w:szCs w:val="24"/>
              </w:rPr>
              <w:t>Tipo de misión</w:t>
            </w:r>
          </w:p>
        </w:tc>
        <w:tc>
          <w:tcPr>
            <w:tcW w:w="1530" w:type="dxa"/>
            <w:vAlign w:val="center"/>
          </w:tcPr>
          <w:p w14:paraId="22679159"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7A3FB7DB" w14:textId="77777777" w:rsidR="001E7F0D" w:rsidRPr="00953F33" w:rsidRDefault="001E7F0D" w:rsidP="0042353D">
            <w:pPr>
              <w:rPr>
                <w:rFonts w:eastAsia="Times New Roman" w:cs="Times New Roman"/>
                <w:szCs w:val="24"/>
              </w:rPr>
            </w:pPr>
          </w:p>
        </w:tc>
      </w:tr>
      <w:tr w:rsidR="00953F33" w:rsidRPr="00953F33" w14:paraId="0C8DE4D4" w14:textId="77777777" w:rsidTr="0042353D">
        <w:trPr>
          <w:jc w:val="center"/>
        </w:trPr>
        <w:tc>
          <w:tcPr>
            <w:tcW w:w="3325" w:type="dxa"/>
            <w:vAlign w:val="center"/>
          </w:tcPr>
          <w:p w14:paraId="531CB2DF" w14:textId="64488E8B" w:rsidR="001E7F0D" w:rsidRPr="00953F33" w:rsidRDefault="00A27ABB"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transporte</w:t>
            </w:r>
          </w:p>
        </w:tc>
        <w:tc>
          <w:tcPr>
            <w:tcW w:w="4680" w:type="dxa"/>
          </w:tcPr>
          <w:p w14:paraId="0F06E88F" w14:textId="77777777" w:rsidR="001E7F0D" w:rsidRPr="00953F33" w:rsidRDefault="001E7F0D" w:rsidP="0042353D">
            <w:r w:rsidRPr="00953F33">
              <w:rPr>
                <w:rFonts w:eastAsia="Times New Roman" w:cs="Times New Roman"/>
                <w:szCs w:val="24"/>
              </w:rPr>
              <w:t>Tipo de transporte para una misión</w:t>
            </w:r>
          </w:p>
        </w:tc>
        <w:tc>
          <w:tcPr>
            <w:tcW w:w="1530" w:type="dxa"/>
            <w:vAlign w:val="center"/>
          </w:tcPr>
          <w:p w14:paraId="17147DBC" w14:textId="77777777" w:rsidR="001E7F0D" w:rsidRPr="00953F33" w:rsidRDefault="001E7F0D" w:rsidP="0042353D">
            <w:pPr>
              <w:rPr>
                <w:rFonts w:eastAsia="Times New Roman" w:cs="Times New Roman"/>
                <w:szCs w:val="24"/>
              </w:rPr>
            </w:pPr>
            <w:r w:rsidRPr="00953F33">
              <w:rPr>
                <w:rFonts w:eastAsia="Times New Roman" w:cs="Times New Roman"/>
                <w:szCs w:val="24"/>
              </w:rPr>
              <w:t>varchar(30)</w:t>
            </w:r>
          </w:p>
        </w:tc>
        <w:tc>
          <w:tcPr>
            <w:tcW w:w="1445" w:type="dxa"/>
          </w:tcPr>
          <w:p w14:paraId="0828493A" w14:textId="77777777" w:rsidR="001E7F0D" w:rsidRPr="00953F33" w:rsidRDefault="001E7F0D" w:rsidP="0042353D">
            <w:pPr>
              <w:rPr>
                <w:rFonts w:eastAsia="Times New Roman" w:cs="Times New Roman"/>
                <w:szCs w:val="24"/>
              </w:rPr>
            </w:pPr>
          </w:p>
        </w:tc>
      </w:tr>
      <w:tr w:rsidR="00953F33" w:rsidRPr="00953F33" w14:paraId="2C3D8483" w14:textId="77777777" w:rsidTr="0042353D">
        <w:trPr>
          <w:jc w:val="center"/>
        </w:trPr>
        <w:tc>
          <w:tcPr>
            <w:tcW w:w="3325" w:type="dxa"/>
            <w:vAlign w:val="center"/>
          </w:tcPr>
          <w:p w14:paraId="3A9059AE" w14:textId="67CA05E8" w:rsidR="001E7F0D" w:rsidRPr="00953F33" w:rsidRDefault="00F31584" w:rsidP="0042353D">
            <w:pPr>
              <w:rPr>
                <w:rFonts w:eastAsia="Times New Roman" w:cs="Times New Roman"/>
                <w:szCs w:val="24"/>
              </w:rPr>
            </w:pPr>
            <w:r w:rsidRPr="00953F33">
              <w:rPr>
                <w:rFonts w:eastAsia="Times New Roman" w:cs="Times New Roman"/>
                <w:szCs w:val="24"/>
              </w:rPr>
              <w:t>B</w:t>
            </w:r>
            <w:r w:rsidR="001E7F0D" w:rsidRPr="00953F33">
              <w:rPr>
                <w:rFonts w:eastAsia="Times New Roman" w:cs="Times New Roman"/>
                <w:szCs w:val="24"/>
              </w:rPr>
              <w:t>oleto</w:t>
            </w:r>
          </w:p>
        </w:tc>
        <w:tc>
          <w:tcPr>
            <w:tcW w:w="4680" w:type="dxa"/>
          </w:tcPr>
          <w:p w14:paraId="4ECD38AF" w14:textId="77777777" w:rsidR="001E7F0D" w:rsidRPr="00953F33" w:rsidRDefault="001E7F0D" w:rsidP="0042353D">
            <w:r w:rsidRPr="00953F33">
              <w:rPr>
                <w:rFonts w:eastAsia="Times New Roman" w:cs="Times New Roman"/>
                <w:szCs w:val="24"/>
              </w:rPr>
              <w:t>Boleto para una misión</w:t>
            </w:r>
          </w:p>
        </w:tc>
        <w:tc>
          <w:tcPr>
            <w:tcW w:w="1530" w:type="dxa"/>
            <w:vAlign w:val="center"/>
          </w:tcPr>
          <w:p w14:paraId="32046E90" w14:textId="77777777" w:rsidR="001E7F0D" w:rsidRPr="00953F33" w:rsidRDefault="001E7F0D" w:rsidP="0042353D">
            <w:pPr>
              <w:rPr>
                <w:rFonts w:eastAsia="Times New Roman" w:cs="Times New Roman"/>
                <w:szCs w:val="24"/>
              </w:rPr>
            </w:pPr>
            <w:r w:rsidRPr="00953F33">
              <w:rPr>
                <w:rFonts w:eastAsia="Times New Roman" w:cs="Times New Roman"/>
                <w:szCs w:val="24"/>
              </w:rPr>
              <w:t>varchar(20)</w:t>
            </w:r>
          </w:p>
        </w:tc>
        <w:tc>
          <w:tcPr>
            <w:tcW w:w="1445" w:type="dxa"/>
          </w:tcPr>
          <w:p w14:paraId="6F124DBF" w14:textId="77777777" w:rsidR="001E7F0D" w:rsidRPr="00953F33" w:rsidRDefault="001E7F0D" w:rsidP="0042353D">
            <w:pPr>
              <w:rPr>
                <w:rFonts w:eastAsia="Times New Roman" w:cs="Times New Roman"/>
                <w:szCs w:val="24"/>
              </w:rPr>
            </w:pPr>
          </w:p>
        </w:tc>
      </w:tr>
      <w:tr w:rsidR="00953F33" w:rsidRPr="00953F33" w14:paraId="57A5E93D" w14:textId="77777777" w:rsidTr="0042353D">
        <w:trPr>
          <w:jc w:val="center"/>
        </w:trPr>
        <w:tc>
          <w:tcPr>
            <w:tcW w:w="3325" w:type="dxa"/>
            <w:vAlign w:val="center"/>
          </w:tcPr>
          <w:p w14:paraId="4F114D43" w14:textId="60E648E9"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umeroacuerdo</w:t>
            </w:r>
          </w:p>
        </w:tc>
        <w:tc>
          <w:tcPr>
            <w:tcW w:w="4680" w:type="dxa"/>
          </w:tcPr>
          <w:p w14:paraId="65CDDB9A" w14:textId="77777777" w:rsidR="001E7F0D" w:rsidRPr="00953F33" w:rsidRDefault="001E7F0D" w:rsidP="0042353D">
            <w:r w:rsidRPr="00953F33">
              <w:rPr>
                <w:rFonts w:eastAsia="Times New Roman" w:cs="Times New Roman"/>
                <w:szCs w:val="24"/>
              </w:rPr>
              <w:t>Numero de acuerdo de una misión</w:t>
            </w:r>
          </w:p>
        </w:tc>
        <w:tc>
          <w:tcPr>
            <w:tcW w:w="1530" w:type="dxa"/>
            <w:vAlign w:val="center"/>
          </w:tcPr>
          <w:p w14:paraId="256EA21A"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204D7C4A" w14:textId="77777777" w:rsidR="001E7F0D" w:rsidRPr="00953F33" w:rsidRDefault="001E7F0D" w:rsidP="0042353D">
            <w:pPr>
              <w:rPr>
                <w:rFonts w:eastAsia="Times New Roman" w:cs="Times New Roman"/>
                <w:szCs w:val="24"/>
              </w:rPr>
            </w:pPr>
          </w:p>
        </w:tc>
      </w:tr>
      <w:tr w:rsidR="00953F33" w:rsidRPr="00953F33" w14:paraId="1E80D49A" w14:textId="77777777" w:rsidTr="0042353D">
        <w:trPr>
          <w:jc w:val="center"/>
        </w:trPr>
        <w:tc>
          <w:tcPr>
            <w:tcW w:w="3325" w:type="dxa"/>
            <w:vAlign w:val="center"/>
          </w:tcPr>
          <w:p w14:paraId="12F1B882" w14:textId="2A8291A0"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iudad</w:t>
            </w:r>
          </w:p>
        </w:tc>
        <w:tc>
          <w:tcPr>
            <w:tcW w:w="4680" w:type="dxa"/>
          </w:tcPr>
          <w:p w14:paraId="5E40038E" w14:textId="77777777" w:rsidR="001E7F0D" w:rsidRPr="00953F33" w:rsidRDefault="001E7F0D" w:rsidP="0042353D">
            <w:r w:rsidRPr="00953F33">
              <w:rPr>
                <w:rFonts w:eastAsia="Times New Roman" w:cs="Times New Roman"/>
                <w:szCs w:val="24"/>
              </w:rPr>
              <w:t>Ciudad de una misión</w:t>
            </w:r>
          </w:p>
        </w:tc>
        <w:tc>
          <w:tcPr>
            <w:tcW w:w="1530" w:type="dxa"/>
            <w:vAlign w:val="center"/>
          </w:tcPr>
          <w:p w14:paraId="58D53E7E"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07CB54CC" w14:textId="77777777" w:rsidR="001E7F0D" w:rsidRPr="00953F33" w:rsidRDefault="001E7F0D" w:rsidP="0042353D">
            <w:pPr>
              <w:rPr>
                <w:rFonts w:eastAsia="Times New Roman" w:cs="Times New Roman"/>
                <w:szCs w:val="24"/>
              </w:rPr>
            </w:pPr>
          </w:p>
        </w:tc>
      </w:tr>
      <w:tr w:rsidR="00953F33" w:rsidRPr="00953F33" w14:paraId="5B4D281E" w14:textId="77777777" w:rsidTr="0042353D">
        <w:trPr>
          <w:jc w:val="center"/>
        </w:trPr>
        <w:tc>
          <w:tcPr>
            <w:tcW w:w="3325" w:type="dxa"/>
            <w:vAlign w:val="center"/>
          </w:tcPr>
          <w:p w14:paraId="4F68DE27" w14:textId="4D9506E4" w:rsidR="001E7F0D" w:rsidRPr="00953F33" w:rsidRDefault="00A27ABB" w:rsidP="0042353D">
            <w:pPr>
              <w:rPr>
                <w:rFonts w:eastAsia="Times New Roman" w:cs="Times New Roman"/>
                <w:szCs w:val="24"/>
              </w:rPr>
            </w:pPr>
            <w:r w:rsidRPr="00953F33">
              <w:rPr>
                <w:rFonts w:eastAsia="Times New Roman" w:cs="Times New Roman"/>
                <w:szCs w:val="24"/>
              </w:rPr>
              <w:t>O</w:t>
            </w:r>
            <w:r w:rsidR="001E7F0D" w:rsidRPr="00953F33">
              <w:rPr>
                <w:rFonts w:eastAsia="Times New Roman" w:cs="Times New Roman"/>
                <w:szCs w:val="24"/>
              </w:rPr>
              <w:t>rganismoinvita</w:t>
            </w:r>
          </w:p>
        </w:tc>
        <w:tc>
          <w:tcPr>
            <w:tcW w:w="4680" w:type="dxa"/>
          </w:tcPr>
          <w:p w14:paraId="051F5F94" w14:textId="77777777" w:rsidR="001E7F0D" w:rsidRPr="00953F33" w:rsidRDefault="001E7F0D" w:rsidP="0042353D">
            <w:r w:rsidRPr="00953F33">
              <w:rPr>
                <w:rFonts w:eastAsia="Times New Roman" w:cs="Times New Roman"/>
                <w:szCs w:val="24"/>
              </w:rPr>
              <w:t>Organismo que invita a una misión</w:t>
            </w:r>
          </w:p>
        </w:tc>
        <w:tc>
          <w:tcPr>
            <w:tcW w:w="1530" w:type="dxa"/>
            <w:vAlign w:val="center"/>
          </w:tcPr>
          <w:p w14:paraId="1FA26957"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34AFE767" w14:textId="77777777" w:rsidR="001E7F0D" w:rsidRPr="00953F33" w:rsidRDefault="001E7F0D" w:rsidP="0042353D">
            <w:pPr>
              <w:rPr>
                <w:rFonts w:eastAsia="Times New Roman" w:cs="Times New Roman"/>
                <w:szCs w:val="24"/>
              </w:rPr>
            </w:pPr>
          </w:p>
        </w:tc>
      </w:tr>
      <w:tr w:rsidR="00953F33" w:rsidRPr="00953F33" w14:paraId="476E9F41" w14:textId="77777777" w:rsidTr="0042353D">
        <w:trPr>
          <w:jc w:val="center"/>
        </w:trPr>
        <w:tc>
          <w:tcPr>
            <w:tcW w:w="10980" w:type="dxa"/>
            <w:gridSpan w:val="4"/>
          </w:tcPr>
          <w:p w14:paraId="187B2607" w14:textId="6E49753D" w:rsidR="001E7F0D" w:rsidRPr="00953F33" w:rsidRDefault="00982CC1" w:rsidP="001E7F0D">
            <w:pPr>
              <w:jc w:val="center"/>
              <w:rPr>
                <w:rFonts w:eastAsia="Times New Roman" w:cs="Times New Roman"/>
                <w:szCs w:val="24"/>
              </w:rPr>
            </w:pPr>
            <w:r w:rsidRPr="00953F33">
              <w:rPr>
                <w:rFonts w:eastAsia="Times New Roman" w:cs="Times New Roman"/>
                <w:b/>
                <w:szCs w:val="24"/>
              </w:rPr>
              <w:lastRenderedPageBreak/>
              <w:t>M</w:t>
            </w:r>
            <w:r w:rsidR="001E7F0D" w:rsidRPr="00953F33">
              <w:rPr>
                <w:rFonts w:eastAsia="Times New Roman" w:cs="Times New Roman"/>
                <w:b/>
                <w:szCs w:val="24"/>
              </w:rPr>
              <w:t>ision</w:t>
            </w:r>
          </w:p>
        </w:tc>
      </w:tr>
      <w:tr w:rsidR="00953F33" w:rsidRPr="00953F33" w14:paraId="0C5B7744" w14:textId="77777777" w:rsidTr="0042353D">
        <w:trPr>
          <w:jc w:val="center"/>
        </w:trPr>
        <w:tc>
          <w:tcPr>
            <w:tcW w:w="3325" w:type="dxa"/>
          </w:tcPr>
          <w:p w14:paraId="3A08EE9A" w14:textId="1A0B9280" w:rsidR="001E7F0D" w:rsidRPr="00953F33" w:rsidRDefault="001E7F0D" w:rsidP="001E7F0D">
            <w:pPr>
              <w:jc w:val="center"/>
              <w:rPr>
                <w:rFonts w:eastAsia="Times New Roman" w:cs="Times New Roman"/>
                <w:szCs w:val="24"/>
              </w:rPr>
            </w:pPr>
            <w:r w:rsidRPr="00953F33">
              <w:rPr>
                <w:rFonts w:cs="Times New Roman"/>
                <w:b/>
                <w:szCs w:val="24"/>
              </w:rPr>
              <w:t>Nombre de atributo</w:t>
            </w:r>
          </w:p>
        </w:tc>
        <w:tc>
          <w:tcPr>
            <w:tcW w:w="4680" w:type="dxa"/>
          </w:tcPr>
          <w:p w14:paraId="03B64C69" w14:textId="20F21A9E" w:rsidR="001E7F0D" w:rsidRPr="00953F33" w:rsidRDefault="001E7F0D" w:rsidP="001E7F0D">
            <w:pPr>
              <w:jc w:val="center"/>
            </w:pPr>
            <w:r w:rsidRPr="00953F33">
              <w:rPr>
                <w:rFonts w:cs="Times New Roman"/>
                <w:b/>
                <w:szCs w:val="24"/>
              </w:rPr>
              <w:t>Descripción</w:t>
            </w:r>
          </w:p>
        </w:tc>
        <w:tc>
          <w:tcPr>
            <w:tcW w:w="1530" w:type="dxa"/>
          </w:tcPr>
          <w:p w14:paraId="039E100C" w14:textId="6306DDD7" w:rsidR="001E7F0D" w:rsidRPr="00953F33" w:rsidRDefault="001E7F0D" w:rsidP="001E7F0D">
            <w:pPr>
              <w:jc w:val="center"/>
              <w:rPr>
                <w:rFonts w:eastAsia="Times New Roman" w:cs="Times New Roman"/>
                <w:szCs w:val="24"/>
              </w:rPr>
            </w:pPr>
            <w:r w:rsidRPr="00953F33">
              <w:rPr>
                <w:rStyle w:val="Textoennegrita"/>
                <w:szCs w:val="24"/>
              </w:rPr>
              <w:t>Tipo de dato</w:t>
            </w:r>
          </w:p>
        </w:tc>
        <w:tc>
          <w:tcPr>
            <w:tcW w:w="1445" w:type="dxa"/>
          </w:tcPr>
          <w:p w14:paraId="61DA3CCD" w14:textId="197978D9" w:rsidR="001E7F0D" w:rsidRPr="00953F33" w:rsidRDefault="001E7F0D" w:rsidP="001E7F0D">
            <w:pPr>
              <w:jc w:val="center"/>
              <w:rPr>
                <w:rFonts w:eastAsia="Times New Roman" w:cs="Times New Roman"/>
                <w:szCs w:val="24"/>
              </w:rPr>
            </w:pPr>
            <w:r w:rsidRPr="00953F33">
              <w:rPr>
                <w:rStyle w:val="Textoennegrita"/>
                <w:szCs w:val="24"/>
              </w:rPr>
              <w:t>Mandatorio</w:t>
            </w:r>
          </w:p>
        </w:tc>
      </w:tr>
      <w:tr w:rsidR="001E7F0D" w:rsidRPr="00953F33" w14:paraId="7E9A0CE9" w14:textId="77777777" w:rsidTr="0042353D">
        <w:trPr>
          <w:jc w:val="center"/>
        </w:trPr>
        <w:tc>
          <w:tcPr>
            <w:tcW w:w="3325" w:type="dxa"/>
            <w:vAlign w:val="center"/>
          </w:tcPr>
          <w:p w14:paraId="2BFB29AC" w14:textId="5F06928F" w:rsidR="001E7F0D" w:rsidRPr="00953F33" w:rsidRDefault="00F31584" w:rsidP="001E7F0D">
            <w:pPr>
              <w:rPr>
                <w:rFonts w:eastAsia="Times New Roman" w:cs="Times New Roman"/>
                <w:szCs w:val="24"/>
              </w:rPr>
            </w:pPr>
            <w:r w:rsidRPr="00953F33">
              <w:rPr>
                <w:rFonts w:eastAsia="Times New Roman" w:cs="Times New Roman"/>
                <w:szCs w:val="24"/>
              </w:rPr>
              <w:t>V</w:t>
            </w:r>
            <w:r w:rsidR="001E7F0D" w:rsidRPr="00953F33">
              <w:rPr>
                <w:rFonts w:eastAsia="Times New Roman" w:cs="Times New Roman"/>
                <w:szCs w:val="24"/>
              </w:rPr>
              <w:t>iaticos</w:t>
            </w:r>
          </w:p>
        </w:tc>
        <w:tc>
          <w:tcPr>
            <w:tcW w:w="4680" w:type="dxa"/>
          </w:tcPr>
          <w:p w14:paraId="5D7A6747" w14:textId="77777777" w:rsidR="001E7F0D" w:rsidRPr="00953F33" w:rsidRDefault="001E7F0D" w:rsidP="001E7F0D">
            <w:r w:rsidRPr="00953F33">
              <w:rPr>
                <w:rFonts w:eastAsia="Times New Roman" w:cs="Times New Roman"/>
                <w:szCs w:val="24"/>
              </w:rPr>
              <w:t>Viáticos para una misión</w:t>
            </w:r>
          </w:p>
        </w:tc>
        <w:tc>
          <w:tcPr>
            <w:tcW w:w="1530" w:type="dxa"/>
            <w:vAlign w:val="center"/>
          </w:tcPr>
          <w:p w14:paraId="3BD8E6AF" w14:textId="77777777" w:rsidR="001E7F0D" w:rsidRPr="00953F33" w:rsidRDefault="001E7F0D" w:rsidP="001E7F0D">
            <w:pPr>
              <w:rPr>
                <w:rFonts w:eastAsia="Times New Roman" w:cs="Times New Roman"/>
                <w:szCs w:val="24"/>
              </w:rPr>
            </w:pPr>
            <w:r w:rsidRPr="00953F33">
              <w:rPr>
                <w:rFonts w:eastAsia="Times New Roman" w:cs="Times New Roman"/>
                <w:szCs w:val="24"/>
              </w:rPr>
              <w:t>float</w:t>
            </w:r>
          </w:p>
        </w:tc>
        <w:tc>
          <w:tcPr>
            <w:tcW w:w="1445" w:type="dxa"/>
          </w:tcPr>
          <w:p w14:paraId="0B16A3E4" w14:textId="77777777" w:rsidR="001E7F0D" w:rsidRPr="00953F33" w:rsidRDefault="001E7F0D" w:rsidP="001E7F0D">
            <w:pPr>
              <w:rPr>
                <w:rFonts w:eastAsia="Times New Roman" w:cs="Times New Roman"/>
                <w:szCs w:val="24"/>
              </w:rPr>
            </w:pPr>
          </w:p>
        </w:tc>
      </w:tr>
    </w:tbl>
    <w:p w14:paraId="76EE317D"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11A38FB5" w14:textId="77777777" w:rsidTr="0042353D">
        <w:trPr>
          <w:jc w:val="center"/>
        </w:trPr>
        <w:tc>
          <w:tcPr>
            <w:tcW w:w="10980" w:type="dxa"/>
            <w:gridSpan w:val="4"/>
          </w:tcPr>
          <w:p w14:paraId="75C13F3A" w14:textId="54E88804" w:rsidR="001E7F0D" w:rsidRPr="00953F33" w:rsidRDefault="00982CC1" w:rsidP="0042353D">
            <w:pPr>
              <w:jc w:val="center"/>
              <w:rPr>
                <w:rFonts w:eastAsia="Times New Roman" w:cs="Times New Roman"/>
                <w:b/>
                <w:szCs w:val="24"/>
              </w:rPr>
            </w:pPr>
            <w:r w:rsidRPr="00953F33">
              <w:rPr>
                <w:rFonts w:eastAsia="Times New Roman" w:cs="Times New Roman"/>
                <w:b/>
                <w:szCs w:val="24"/>
              </w:rPr>
              <w:t>N</w:t>
            </w:r>
            <w:r w:rsidR="001E7F0D" w:rsidRPr="00953F33">
              <w:rPr>
                <w:rFonts w:eastAsia="Times New Roman" w:cs="Times New Roman"/>
                <w:b/>
                <w:szCs w:val="24"/>
              </w:rPr>
              <w:t>ivelescolaridad</w:t>
            </w:r>
          </w:p>
        </w:tc>
      </w:tr>
      <w:tr w:rsidR="00953F33" w:rsidRPr="00953F33" w14:paraId="2D275F42" w14:textId="77777777" w:rsidTr="0042353D">
        <w:trPr>
          <w:jc w:val="center"/>
        </w:trPr>
        <w:tc>
          <w:tcPr>
            <w:tcW w:w="3325" w:type="dxa"/>
          </w:tcPr>
          <w:p w14:paraId="4ACCBB24"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2B342A3F"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0B458862"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058DD4BF"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6284F11F" w14:textId="77777777" w:rsidTr="0042353D">
        <w:trPr>
          <w:jc w:val="center"/>
        </w:trPr>
        <w:tc>
          <w:tcPr>
            <w:tcW w:w="3325" w:type="dxa"/>
            <w:vAlign w:val="center"/>
          </w:tcPr>
          <w:p w14:paraId="5A7E1F79" w14:textId="77777777" w:rsidR="001E7F0D" w:rsidRPr="00953F33" w:rsidRDefault="001E7F0D" w:rsidP="0042353D">
            <w:pPr>
              <w:rPr>
                <w:rFonts w:eastAsia="Times New Roman" w:cs="Times New Roman"/>
                <w:b/>
                <w:szCs w:val="24"/>
              </w:rPr>
            </w:pPr>
            <w:r w:rsidRPr="00953F33">
              <w:rPr>
                <w:rStyle w:val="Textoennegrita"/>
                <w:rFonts w:cs="Times New Roman"/>
                <w:szCs w:val="24"/>
              </w:rPr>
              <w:t>codigonivelnivelescolaridad</w:t>
            </w:r>
          </w:p>
        </w:tc>
        <w:tc>
          <w:tcPr>
            <w:tcW w:w="4680" w:type="dxa"/>
          </w:tcPr>
          <w:p w14:paraId="338A3D26"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nivel de escolaridad</w:t>
            </w:r>
          </w:p>
        </w:tc>
        <w:tc>
          <w:tcPr>
            <w:tcW w:w="1530" w:type="dxa"/>
            <w:vAlign w:val="center"/>
          </w:tcPr>
          <w:p w14:paraId="5958ACA0"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9E35D74"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6DE8A32B" w14:textId="77777777" w:rsidTr="0042353D">
        <w:trPr>
          <w:jc w:val="center"/>
        </w:trPr>
        <w:tc>
          <w:tcPr>
            <w:tcW w:w="3325" w:type="dxa"/>
            <w:vAlign w:val="center"/>
          </w:tcPr>
          <w:p w14:paraId="21232521" w14:textId="2DF84AF7" w:rsidR="001E7F0D" w:rsidRPr="00953F33" w:rsidRDefault="00F31584" w:rsidP="0042353D">
            <w:pPr>
              <w:rPr>
                <w:rFonts w:eastAsia="Times New Roman" w:cs="Times New Roman"/>
                <w:szCs w:val="24"/>
              </w:rPr>
            </w:pPr>
            <w:r w:rsidRPr="00953F33">
              <w:rPr>
                <w:rFonts w:eastAsia="Times New Roman" w:cs="Times New Roman"/>
                <w:szCs w:val="24"/>
              </w:rPr>
              <w:t>A</w:t>
            </w:r>
            <w:r w:rsidR="001E7F0D" w:rsidRPr="00953F33">
              <w:rPr>
                <w:rFonts w:eastAsia="Times New Roman" w:cs="Times New Roman"/>
                <w:szCs w:val="24"/>
              </w:rPr>
              <w:t>niosaprobados</w:t>
            </w:r>
          </w:p>
        </w:tc>
        <w:tc>
          <w:tcPr>
            <w:tcW w:w="4680" w:type="dxa"/>
          </w:tcPr>
          <w:p w14:paraId="5C5427EC" w14:textId="77777777" w:rsidR="001E7F0D" w:rsidRPr="00953F33" w:rsidRDefault="001E7F0D" w:rsidP="0042353D">
            <w:r w:rsidRPr="00953F33">
              <w:rPr>
                <w:rFonts w:eastAsia="Times New Roman" w:cs="Times New Roman"/>
                <w:szCs w:val="24"/>
              </w:rPr>
              <w:t>Años aprobados de un nivel de escolaridad</w:t>
            </w:r>
          </w:p>
        </w:tc>
        <w:tc>
          <w:tcPr>
            <w:tcW w:w="1530" w:type="dxa"/>
            <w:vAlign w:val="center"/>
          </w:tcPr>
          <w:p w14:paraId="238C66C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5C4F6BD5" w14:textId="77777777" w:rsidR="001E7F0D" w:rsidRPr="00953F33" w:rsidRDefault="001E7F0D" w:rsidP="0042353D">
            <w:pPr>
              <w:rPr>
                <w:rFonts w:eastAsia="Times New Roman" w:cs="Times New Roman"/>
                <w:szCs w:val="24"/>
              </w:rPr>
            </w:pPr>
          </w:p>
        </w:tc>
      </w:tr>
      <w:tr w:rsidR="00953F33" w:rsidRPr="00953F33" w14:paraId="56D333E6" w14:textId="77777777" w:rsidTr="0042353D">
        <w:trPr>
          <w:jc w:val="center"/>
        </w:trPr>
        <w:tc>
          <w:tcPr>
            <w:tcW w:w="3325" w:type="dxa"/>
            <w:vAlign w:val="center"/>
          </w:tcPr>
          <w:p w14:paraId="10C88BD4" w14:textId="00B58A66"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entroeducativo</w:t>
            </w:r>
          </w:p>
        </w:tc>
        <w:tc>
          <w:tcPr>
            <w:tcW w:w="4680" w:type="dxa"/>
          </w:tcPr>
          <w:p w14:paraId="78A90A5F" w14:textId="77777777" w:rsidR="001E7F0D" w:rsidRPr="00953F33" w:rsidRDefault="001E7F0D" w:rsidP="0042353D">
            <w:r w:rsidRPr="00953F33">
              <w:rPr>
                <w:rFonts w:eastAsia="Times New Roman" w:cs="Times New Roman"/>
                <w:szCs w:val="24"/>
              </w:rPr>
              <w:t>Centro educativo de un nivel de escolaridad</w:t>
            </w:r>
          </w:p>
        </w:tc>
        <w:tc>
          <w:tcPr>
            <w:tcW w:w="1530" w:type="dxa"/>
            <w:vAlign w:val="center"/>
          </w:tcPr>
          <w:p w14:paraId="07FFCDD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B892166" w14:textId="77777777" w:rsidR="001E7F0D" w:rsidRPr="00953F33" w:rsidRDefault="001E7F0D" w:rsidP="0042353D">
            <w:pPr>
              <w:rPr>
                <w:rFonts w:eastAsia="Times New Roman" w:cs="Times New Roman"/>
                <w:szCs w:val="24"/>
              </w:rPr>
            </w:pPr>
          </w:p>
        </w:tc>
      </w:tr>
      <w:tr w:rsidR="00953F33" w:rsidRPr="00953F33" w14:paraId="0958F28D" w14:textId="77777777" w:rsidTr="0042353D">
        <w:trPr>
          <w:jc w:val="center"/>
        </w:trPr>
        <w:tc>
          <w:tcPr>
            <w:tcW w:w="3325" w:type="dxa"/>
            <w:vAlign w:val="center"/>
          </w:tcPr>
          <w:p w14:paraId="7F7AE37B" w14:textId="565FC41A" w:rsidR="001E7F0D" w:rsidRPr="00953F33" w:rsidRDefault="00F31584"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tudiorealizado</w:t>
            </w:r>
          </w:p>
        </w:tc>
        <w:tc>
          <w:tcPr>
            <w:tcW w:w="4680" w:type="dxa"/>
          </w:tcPr>
          <w:p w14:paraId="2875D93A" w14:textId="77777777" w:rsidR="001E7F0D" w:rsidRPr="00953F33" w:rsidRDefault="001E7F0D" w:rsidP="0042353D">
            <w:r w:rsidRPr="00953F33">
              <w:rPr>
                <w:rFonts w:eastAsia="Times New Roman" w:cs="Times New Roman"/>
                <w:szCs w:val="24"/>
              </w:rPr>
              <w:t>Estudio realizado de un nivel de escolaridad</w:t>
            </w:r>
          </w:p>
        </w:tc>
        <w:tc>
          <w:tcPr>
            <w:tcW w:w="1530" w:type="dxa"/>
            <w:vAlign w:val="center"/>
          </w:tcPr>
          <w:p w14:paraId="4C1B3D24" w14:textId="77777777" w:rsidR="001E7F0D" w:rsidRPr="00953F33" w:rsidRDefault="001E7F0D" w:rsidP="0042353D">
            <w:pPr>
              <w:rPr>
                <w:rFonts w:eastAsia="Times New Roman" w:cs="Times New Roman"/>
                <w:szCs w:val="24"/>
              </w:rPr>
            </w:pPr>
            <w:r w:rsidRPr="00953F33">
              <w:rPr>
                <w:rFonts w:eastAsia="Times New Roman" w:cs="Times New Roman"/>
                <w:szCs w:val="24"/>
              </w:rPr>
              <w:t>varchar(300)</w:t>
            </w:r>
          </w:p>
        </w:tc>
        <w:tc>
          <w:tcPr>
            <w:tcW w:w="1445" w:type="dxa"/>
          </w:tcPr>
          <w:p w14:paraId="4C057B53" w14:textId="77777777" w:rsidR="001E7F0D" w:rsidRPr="00953F33" w:rsidRDefault="001E7F0D" w:rsidP="0042353D">
            <w:pPr>
              <w:rPr>
                <w:rFonts w:eastAsia="Times New Roman" w:cs="Times New Roman"/>
                <w:szCs w:val="24"/>
              </w:rPr>
            </w:pPr>
          </w:p>
        </w:tc>
      </w:tr>
      <w:tr w:rsidR="00953F33" w:rsidRPr="00953F33" w14:paraId="43DE8633" w14:textId="77777777" w:rsidTr="0042353D">
        <w:trPr>
          <w:jc w:val="center"/>
        </w:trPr>
        <w:tc>
          <w:tcPr>
            <w:tcW w:w="3325" w:type="dxa"/>
            <w:vAlign w:val="center"/>
          </w:tcPr>
          <w:p w14:paraId="345DC511" w14:textId="77777777" w:rsidR="001E7F0D" w:rsidRPr="00953F33" w:rsidRDefault="001E7F0D" w:rsidP="0042353D">
            <w:pPr>
              <w:rPr>
                <w:rFonts w:eastAsia="Times New Roman" w:cs="Times New Roman"/>
                <w:szCs w:val="24"/>
              </w:rPr>
            </w:pPr>
            <w:r w:rsidRPr="00953F33">
              <w:rPr>
                <w:rFonts w:eastAsia="Times New Roman" w:cs="Times New Roman"/>
                <w:szCs w:val="24"/>
              </w:rPr>
              <w:t>fechadesdenivelescolaridad</w:t>
            </w:r>
          </w:p>
        </w:tc>
        <w:tc>
          <w:tcPr>
            <w:tcW w:w="4680" w:type="dxa"/>
          </w:tcPr>
          <w:p w14:paraId="0C5DFFB6" w14:textId="77777777" w:rsidR="001E7F0D" w:rsidRPr="00953F33" w:rsidRDefault="001E7F0D" w:rsidP="0042353D">
            <w:r w:rsidRPr="00953F33">
              <w:rPr>
                <w:rFonts w:eastAsia="Times New Roman" w:cs="Times New Roman"/>
                <w:szCs w:val="24"/>
              </w:rPr>
              <w:t>Fecha de inicio de un nivel de escolaridad</w:t>
            </w:r>
          </w:p>
        </w:tc>
        <w:tc>
          <w:tcPr>
            <w:tcW w:w="1530" w:type="dxa"/>
            <w:vAlign w:val="center"/>
          </w:tcPr>
          <w:p w14:paraId="0D279720"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42DD6E55" w14:textId="77777777" w:rsidR="001E7F0D" w:rsidRPr="00953F33" w:rsidRDefault="001E7F0D" w:rsidP="0042353D">
            <w:pPr>
              <w:rPr>
                <w:rFonts w:eastAsia="Times New Roman" w:cs="Times New Roman"/>
                <w:szCs w:val="24"/>
              </w:rPr>
            </w:pPr>
          </w:p>
        </w:tc>
      </w:tr>
      <w:tr w:rsidR="00953F33" w:rsidRPr="00953F33" w14:paraId="640A9E7C" w14:textId="77777777" w:rsidTr="0042353D">
        <w:trPr>
          <w:jc w:val="center"/>
        </w:trPr>
        <w:tc>
          <w:tcPr>
            <w:tcW w:w="3325" w:type="dxa"/>
            <w:vAlign w:val="center"/>
          </w:tcPr>
          <w:p w14:paraId="4ACF2BC4" w14:textId="77777777" w:rsidR="001E7F0D" w:rsidRPr="00953F33" w:rsidRDefault="001E7F0D" w:rsidP="0042353D">
            <w:pPr>
              <w:rPr>
                <w:rFonts w:eastAsia="Times New Roman" w:cs="Times New Roman"/>
                <w:szCs w:val="24"/>
              </w:rPr>
            </w:pPr>
            <w:r w:rsidRPr="00953F33">
              <w:rPr>
                <w:rFonts w:eastAsia="Times New Roman" w:cs="Times New Roman"/>
                <w:szCs w:val="24"/>
              </w:rPr>
              <w:t>fechahastanivelescolaridad</w:t>
            </w:r>
          </w:p>
        </w:tc>
        <w:tc>
          <w:tcPr>
            <w:tcW w:w="4680" w:type="dxa"/>
          </w:tcPr>
          <w:p w14:paraId="08CEE4DC" w14:textId="77777777" w:rsidR="001E7F0D" w:rsidRPr="00953F33" w:rsidRDefault="001E7F0D" w:rsidP="0042353D">
            <w:r w:rsidRPr="00953F33">
              <w:rPr>
                <w:rFonts w:eastAsia="Times New Roman" w:cs="Times New Roman"/>
                <w:szCs w:val="24"/>
              </w:rPr>
              <w:t>Fecha de fin de un nivel de escolaridad</w:t>
            </w:r>
          </w:p>
        </w:tc>
        <w:tc>
          <w:tcPr>
            <w:tcW w:w="1530" w:type="dxa"/>
            <w:vAlign w:val="center"/>
          </w:tcPr>
          <w:p w14:paraId="042E798F"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05FA07D1" w14:textId="77777777" w:rsidR="001E7F0D" w:rsidRPr="00953F33" w:rsidRDefault="001E7F0D" w:rsidP="0042353D">
            <w:pPr>
              <w:rPr>
                <w:rFonts w:eastAsia="Times New Roman" w:cs="Times New Roman"/>
                <w:szCs w:val="24"/>
              </w:rPr>
            </w:pPr>
          </w:p>
        </w:tc>
      </w:tr>
      <w:tr w:rsidR="00953F33" w:rsidRPr="00953F33" w14:paraId="354A6AC6" w14:textId="77777777" w:rsidTr="0042353D">
        <w:trPr>
          <w:jc w:val="center"/>
        </w:trPr>
        <w:tc>
          <w:tcPr>
            <w:tcW w:w="3325" w:type="dxa"/>
            <w:vAlign w:val="center"/>
          </w:tcPr>
          <w:p w14:paraId="066EF8C8" w14:textId="4895865F"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inalizado</w:t>
            </w:r>
          </w:p>
        </w:tc>
        <w:tc>
          <w:tcPr>
            <w:tcW w:w="4680" w:type="dxa"/>
          </w:tcPr>
          <w:p w14:paraId="6A4ABC30" w14:textId="77777777" w:rsidR="001E7F0D" w:rsidRPr="00953F33" w:rsidRDefault="001E7F0D" w:rsidP="0042353D">
            <w:r w:rsidRPr="00953F33">
              <w:rPr>
                <w:rFonts w:eastAsia="Times New Roman" w:cs="Times New Roman"/>
                <w:szCs w:val="24"/>
              </w:rPr>
              <w:t>Finalizado nivel de escolaridad</w:t>
            </w:r>
          </w:p>
        </w:tc>
        <w:tc>
          <w:tcPr>
            <w:tcW w:w="1530" w:type="dxa"/>
            <w:vAlign w:val="center"/>
          </w:tcPr>
          <w:p w14:paraId="50226BBB" w14:textId="77777777" w:rsidR="001E7F0D" w:rsidRPr="00953F33" w:rsidRDefault="001E7F0D" w:rsidP="0042353D">
            <w:pPr>
              <w:rPr>
                <w:rFonts w:eastAsia="Times New Roman" w:cs="Times New Roman"/>
                <w:szCs w:val="24"/>
              </w:rPr>
            </w:pPr>
            <w:r w:rsidRPr="00953F33">
              <w:rPr>
                <w:rFonts w:eastAsia="Times New Roman" w:cs="Times New Roman"/>
                <w:szCs w:val="24"/>
              </w:rPr>
              <w:t>varchar(2)</w:t>
            </w:r>
          </w:p>
        </w:tc>
        <w:tc>
          <w:tcPr>
            <w:tcW w:w="1445" w:type="dxa"/>
          </w:tcPr>
          <w:p w14:paraId="538BCD28" w14:textId="77777777" w:rsidR="001E7F0D" w:rsidRPr="00953F33" w:rsidRDefault="001E7F0D" w:rsidP="0042353D">
            <w:pPr>
              <w:rPr>
                <w:rFonts w:eastAsia="Times New Roman" w:cs="Times New Roman"/>
                <w:szCs w:val="24"/>
              </w:rPr>
            </w:pPr>
          </w:p>
        </w:tc>
      </w:tr>
      <w:tr w:rsidR="00953F33" w:rsidRPr="00953F33" w14:paraId="175A1F89" w14:textId="77777777" w:rsidTr="0042353D">
        <w:trPr>
          <w:jc w:val="center"/>
        </w:trPr>
        <w:tc>
          <w:tcPr>
            <w:tcW w:w="3325" w:type="dxa"/>
            <w:vAlign w:val="center"/>
          </w:tcPr>
          <w:p w14:paraId="02EEEF59" w14:textId="77777777" w:rsidR="001E7F0D" w:rsidRPr="00953F33" w:rsidRDefault="001E7F0D" w:rsidP="0042353D">
            <w:pPr>
              <w:rPr>
                <w:rFonts w:eastAsia="Times New Roman" w:cs="Times New Roman"/>
                <w:szCs w:val="24"/>
              </w:rPr>
            </w:pPr>
            <w:r w:rsidRPr="00953F33">
              <w:rPr>
                <w:rFonts w:eastAsia="Times New Roman" w:cs="Times New Roman"/>
                <w:szCs w:val="24"/>
              </w:rPr>
              <w:t>paisnivelescolaridad</w:t>
            </w:r>
          </w:p>
        </w:tc>
        <w:tc>
          <w:tcPr>
            <w:tcW w:w="4680" w:type="dxa"/>
          </w:tcPr>
          <w:p w14:paraId="2360CC67" w14:textId="77777777" w:rsidR="001E7F0D" w:rsidRPr="00953F33" w:rsidRDefault="001E7F0D" w:rsidP="0042353D">
            <w:r w:rsidRPr="00953F33">
              <w:rPr>
                <w:rFonts w:eastAsia="Times New Roman" w:cs="Times New Roman"/>
                <w:szCs w:val="24"/>
              </w:rPr>
              <w:t>País en el que se recibió un nivel de escolaridad</w:t>
            </w:r>
          </w:p>
        </w:tc>
        <w:tc>
          <w:tcPr>
            <w:tcW w:w="1530" w:type="dxa"/>
            <w:vAlign w:val="center"/>
          </w:tcPr>
          <w:p w14:paraId="538E3F32"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31B3F5A" w14:textId="77777777" w:rsidR="001E7F0D" w:rsidRPr="00953F33" w:rsidRDefault="001E7F0D" w:rsidP="0042353D">
            <w:pPr>
              <w:rPr>
                <w:rFonts w:eastAsia="Times New Roman" w:cs="Times New Roman"/>
                <w:szCs w:val="24"/>
              </w:rPr>
            </w:pPr>
          </w:p>
        </w:tc>
      </w:tr>
      <w:tr w:rsidR="001E7F0D" w:rsidRPr="00953F33" w14:paraId="5C31F815" w14:textId="77777777" w:rsidTr="0042353D">
        <w:trPr>
          <w:jc w:val="center"/>
        </w:trPr>
        <w:tc>
          <w:tcPr>
            <w:tcW w:w="3325" w:type="dxa"/>
            <w:vAlign w:val="center"/>
          </w:tcPr>
          <w:p w14:paraId="77789B50" w14:textId="3D276EF0" w:rsidR="001E7F0D" w:rsidRPr="00953F33" w:rsidRDefault="00F31584"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tuloobtenido</w:t>
            </w:r>
          </w:p>
        </w:tc>
        <w:tc>
          <w:tcPr>
            <w:tcW w:w="4680" w:type="dxa"/>
          </w:tcPr>
          <w:p w14:paraId="68EB5661" w14:textId="77777777" w:rsidR="001E7F0D" w:rsidRPr="00953F33" w:rsidRDefault="001E7F0D" w:rsidP="0042353D">
            <w:r w:rsidRPr="00953F33">
              <w:rPr>
                <w:rFonts w:eastAsia="Times New Roman" w:cs="Times New Roman"/>
                <w:szCs w:val="24"/>
              </w:rPr>
              <w:t>Titulo obtenido de un nivel de escolaridad</w:t>
            </w:r>
          </w:p>
        </w:tc>
        <w:tc>
          <w:tcPr>
            <w:tcW w:w="1530" w:type="dxa"/>
            <w:vAlign w:val="center"/>
          </w:tcPr>
          <w:p w14:paraId="275DAD11"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FC5393F" w14:textId="77777777" w:rsidR="001E7F0D" w:rsidRPr="00953F33" w:rsidRDefault="001E7F0D" w:rsidP="0042353D">
            <w:pPr>
              <w:rPr>
                <w:rFonts w:eastAsia="Times New Roman" w:cs="Times New Roman"/>
                <w:szCs w:val="24"/>
              </w:rPr>
            </w:pPr>
          </w:p>
        </w:tc>
      </w:tr>
    </w:tbl>
    <w:p w14:paraId="209A7711"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23341BEA" w14:textId="77777777" w:rsidTr="0042353D">
        <w:trPr>
          <w:jc w:val="center"/>
        </w:trPr>
        <w:tc>
          <w:tcPr>
            <w:tcW w:w="10980" w:type="dxa"/>
            <w:gridSpan w:val="4"/>
          </w:tcPr>
          <w:p w14:paraId="60D6958D" w14:textId="41268E75" w:rsidR="001E7F0D" w:rsidRPr="00953F33" w:rsidRDefault="00982CC1" w:rsidP="0042353D">
            <w:pPr>
              <w:jc w:val="center"/>
              <w:rPr>
                <w:rFonts w:eastAsia="Times New Roman" w:cs="Times New Roman"/>
                <w:b/>
                <w:szCs w:val="24"/>
              </w:rPr>
            </w:pPr>
            <w:r w:rsidRPr="00953F33">
              <w:rPr>
                <w:rFonts w:cs="Times New Roman"/>
                <w:b/>
              </w:rPr>
              <w:t>P</w:t>
            </w:r>
            <w:r w:rsidR="001E7F0D" w:rsidRPr="00953F33">
              <w:rPr>
                <w:rFonts w:cs="Times New Roman"/>
                <w:b/>
              </w:rPr>
              <w:t>uesto</w:t>
            </w:r>
          </w:p>
        </w:tc>
      </w:tr>
      <w:tr w:rsidR="00953F33" w:rsidRPr="00953F33" w14:paraId="4B492A01" w14:textId="77777777" w:rsidTr="0042353D">
        <w:trPr>
          <w:jc w:val="center"/>
        </w:trPr>
        <w:tc>
          <w:tcPr>
            <w:tcW w:w="3325" w:type="dxa"/>
          </w:tcPr>
          <w:p w14:paraId="211FA3BF"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5D991A7"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16B5A783"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51E7F906"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0EBF4B64" w14:textId="77777777" w:rsidTr="0042353D">
        <w:trPr>
          <w:jc w:val="center"/>
        </w:trPr>
        <w:tc>
          <w:tcPr>
            <w:tcW w:w="3325" w:type="dxa"/>
            <w:vAlign w:val="center"/>
          </w:tcPr>
          <w:p w14:paraId="50DD4580" w14:textId="58136977" w:rsidR="001E7F0D" w:rsidRPr="00953F33" w:rsidRDefault="00F31584"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puesto</w:t>
            </w:r>
          </w:p>
        </w:tc>
        <w:tc>
          <w:tcPr>
            <w:tcW w:w="4680" w:type="dxa"/>
            <w:vAlign w:val="center"/>
          </w:tcPr>
          <w:p w14:paraId="53C010DF"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puesto</w:t>
            </w:r>
          </w:p>
        </w:tc>
        <w:tc>
          <w:tcPr>
            <w:tcW w:w="1530" w:type="dxa"/>
            <w:vAlign w:val="center"/>
          </w:tcPr>
          <w:p w14:paraId="0A541EE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5831EF89"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4679ACFC" w14:textId="77777777" w:rsidTr="0042353D">
        <w:trPr>
          <w:jc w:val="center"/>
        </w:trPr>
        <w:tc>
          <w:tcPr>
            <w:tcW w:w="3325" w:type="dxa"/>
            <w:vAlign w:val="center"/>
          </w:tcPr>
          <w:p w14:paraId="5BBBEF07" w14:textId="40D48625"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ategoriapuesto</w:t>
            </w:r>
          </w:p>
        </w:tc>
        <w:tc>
          <w:tcPr>
            <w:tcW w:w="4680" w:type="dxa"/>
          </w:tcPr>
          <w:p w14:paraId="53CDC61E" w14:textId="77777777" w:rsidR="001E7F0D" w:rsidRPr="00953F33" w:rsidRDefault="001E7F0D" w:rsidP="0042353D">
            <w:r w:rsidRPr="00953F33">
              <w:rPr>
                <w:rFonts w:eastAsia="Times New Roman" w:cs="Times New Roman"/>
                <w:szCs w:val="24"/>
              </w:rPr>
              <w:t>Categoría de un puesto</w:t>
            </w:r>
          </w:p>
        </w:tc>
        <w:tc>
          <w:tcPr>
            <w:tcW w:w="1530" w:type="dxa"/>
            <w:vAlign w:val="center"/>
          </w:tcPr>
          <w:p w14:paraId="1836604A"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918C63B" w14:textId="77777777" w:rsidR="001E7F0D" w:rsidRPr="00953F33" w:rsidRDefault="001E7F0D" w:rsidP="0042353D">
            <w:pPr>
              <w:rPr>
                <w:rFonts w:eastAsia="Times New Roman" w:cs="Times New Roman"/>
                <w:szCs w:val="24"/>
              </w:rPr>
            </w:pPr>
          </w:p>
        </w:tc>
      </w:tr>
      <w:tr w:rsidR="00953F33" w:rsidRPr="00953F33" w14:paraId="42DE334D" w14:textId="77777777" w:rsidTr="0042353D">
        <w:trPr>
          <w:jc w:val="center"/>
        </w:trPr>
        <w:tc>
          <w:tcPr>
            <w:tcW w:w="3325" w:type="dxa"/>
            <w:vAlign w:val="center"/>
          </w:tcPr>
          <w:p w14:paraId="44EE1A96" w14:textId="6F410E54"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ategoriasueldo</w:t>
            </w:r>
          </w:p>
        </w:tc>
        <w:tc>
          <w:tcPr>
            <w:tcW w:w="4680" w:type="dxa"/>
          </w:tcPr>
          <w:p w14:paraId="7D7EBA90" w14:textId="77777777" w:rsidR="001E7F0D" w:rsidRPr="00953F33" w:rsidRDefault="001E7F0D" w:rsidP="0042353D">
            <w:r w:rsidRPr="00953F33">
              <w:rPr>
                <w:rFonts w:eastAsia="Times New Roman" w:cs="Times New Roman"/>
                <w:szCs w:val="24"/>
              </w:rPr>
              <w:t>Categoría de sueldo de un puesto</w:t>
            </w:r>
          </w:p>
        </w:tc>
        <w:tc>
          <w:tcPr>
            <w:tcW w:w="1530" w:type="dxa"/>
            <w:vAlign w:val="center"/>
          </w:tcPr>
          <w:p w14:paraId="01C830D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80715DA" w14:textId="77777777" w:rsidR="001E7F0D" w:rsidRPr="00953F33" w:rsidRDefault="001E7F0D" w:rsidP="0042353D">
            <w:pPr>
              <w:rPr>
                <w:rFonts w:eastAsia="Times New Roman" w:cs="Times New Roman"/>
                <w:szCs w:val="24"/>
              </w:rPr>
            </w:pPr>
          </w:p>
        </w:tc>
      </w:tr>
      <w:tr w:rsidR="00953F33" w:rsidRPr="00953F33" w14:paraId="1449276E" w14:textId="77777777" w:rsidTr="0042353D">
        <w:trPr>
          <w:jc w:val="center"/>
        </w:trPr>
        <w:tc>
          <w:tcPr>
            <w:tcW w:w="3325" w:type="dxa"/>
            <w:vAlign w:val="center"/>
          </w:tcPr>
          <w:p w14:paraId="6162D920" w14:textId="5F1C708A" w:rsidR="001E7F0D" w:rsidRPr="00953F33" w:rsidRDefault="00F31584"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tadopuesto</w:t>
            </w:r>
          </w:p>
        </w:tc>
        <w:tc>
          <w:tcPr>
            <w:tcW w:w="4680" w:type="dxa"/>
          </w:tcPr>
          <w:p w14:paraId="28309DC2" w14:textId="77777777" w:rsidR="001E7F0D" w:rsidRPr="00953F33" w:rsidRDefault="001E7F0D" w:rsidP="0042353D">
            <w:r w:rsidRPr="00953F33">
              <w:rPr>
                <w:rFonts w:eastAsia="Times New Roman" w:cs="Times New Roman"/>
                <w:szCs w:val="24"/>
              </w:rPr>
              <w:t>Estado de un puesto</w:t>
            </w:r>
          </w:p>
        </w:tc>
        <w:tc>
          <w:tcPr>
            <w:tcW w:w="1530" w:type="dxa"/>
            <w:vAlign w:val="center"/>
          </w:tcPr>
          <w:p w14:paraId="6C20DBFD"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43A461CF" w14:textId="77777777" w:rsidR="001E7F0D" w:rsidRPr="00953F33" w:rsidRDefault="001E7F0D" w:rsidP="0042353D">
            <w:pPr>
              <w:rPr>
                <w:rFonts w:eastAsia="Times New Roman" w:cs="Times New Roman"/>
                <w:szCs w:val="24"/>
              </w:rPr>
            </w:pPr>
          </w:p>
        </w:tc>
      </w:tr>
      <w:tr w:rsidR="00953F33" w:rsidRPr="00953F33" w14:paraId="6B25FC0A" w14:textId="77777777" w:rsidTr="0042353D">
        <w:trPr>
          <w:jc w:val="center"/>
        </w:trPr>
        <w:tc>
          <w:tcPr>
            <w:tcW w:w="3325" w:type="dxa"/>
            <w:vAlign w:val="center"/>
          </w:tcPr>
          <w:p w14:paraId="557A69A5" w14:textId="37EAAFE9" w:rsidR="001E7F0D" w:rsidRPr="00953F33" w:rsidRDefault="00A27ABB"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aprobacion</w:t>
            </w:r>
          </w:p>
        </w:tc>
        <w:tc>
          <w:tcPr>
            <w:tcW w:w="4680" w:type="dxa"/>
          </w:tcPr>
          <w:p w14:paraId="5433D21B" w14:textId="77777777" w:rsidR="001E7F0D" w:rsidRPr="00953F33" w:rsidRDefault="001E7F0D" w:rsidP="0042353D">
            <w:r w:rsidRPr="00953F33">
              <w:rPr>
                <w:rFonts w:eastAsia="Times New Roman" w:cs="Times New Roman"/>
                <w:szCs w:val="24"/>
              </w:rPr>
              <w:t>Fecha de aprobación de un puesto</w:t>
            </w:r>
          </w:p>
        </w:tc>
        <w:tc>
          <w:tcPr>
            <w:tcW w:w="1530" w:type="dxa"/>
            <w:vAlign w:val="center"/>
          </w:tcPr>
          <w:p w14:paraId="6310369D"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000C18F4" w14:textId="77777777" w:rsidR="001E7F0D" w:rsidRPr="00953F33" w:rsidRDefault="001E7F0D" w:rsidP="0042353D">
            <w:pPr>
              <w:rPr>
                <w:rFonts w:eastAsia="Times New Roman" w:cs="Times New Roman"/>
                <w:szCs w:val="24"/>
              </w:rPr>
            </w:pPr>
          </w:p>
        </w:tc>
      </w:tr>
      <w:tr w:rsidR="00953F33" w:rsidRPr="00953F33" w14:paraId="023776FB" w14:textId="77777777" w:rsidTr="0042353D">
        <w:trPr>
          <w:jc w:val="center"/>
        </w:trPr>
        <w:tc>
          <w:tcPr>
            <w:tcW w:w="3325" w:type="dxa"/>
            <w:vAlign w:val="center"/>
          </w:tcPr>
          <w:p w14:paraId="2B42FCB4" w14:textId="77777777" w:rsidR="001E7F0D" w:rsidRPr="00953F33" w:rsidRDefault="001E7F0D" w:rsidP="0042353D">
            <w:pPr>
              <w:rPr>
                <w:rFonts w:eastAsia="Times New Roman" w:cs="Times New Roman"/>
                <w:szCs w:val="24"/>
              </w:rPr>
            </w:pPr>
            <w:r w:rsidRPr="00953F33">
              <w:rPr>
                <w:rFonts w:eastAsia="Times New Roman" w:cs="Times New Roman"/>
                <w:szCs w:val="24"/>
              </w:rPr>
              <w:t>fechaautorizacionpuesto</w:t>
            </w:r>
          </w:p>
        </w:tc>
        <w:tc>
          <w:tcPr>
            <w:tcW w:w="4680" w:type="dxa"/>
          </w:tcPr>
          <w:p w14:paraId="43E54A40" w14:textId="77777777" w:rsidR="001E7F0D" w:rsidRPr="00953F33" w:rsidRDefault="001E7F0D" w:rsidP="0042353D">
            <w:r w:rsidRPr="00953F33">
              <w:rPr>
                <w:rFonts w:eastAsia="Times New Roman" w:cs="Times New Roman"/>
                <w:szCs w:val="24"/>
              </w:rPr>
              <w:t>Fecha de autorización de un puesto</w:t>
            </w:r>
          </w:p>
        </w:tc>
        <w:tc>
          <w:tcPr>
            <w:tcW w:w="1530" w:type="dxa"/>
            <w:vAlign w:val="center"/>
          </w:tcPr>
          <w:p w14:paraId="4E5E5051"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133C0FD1" w14:textId="77777777" w:rsidR="001E7F0D" w:rsidRPr="00953F33" w:rsidRDefault="001E7F0D" w:rsidP="0042353D">
            <w:pPr>
              <w:rPr>
                <w:rFonts w:eastAsia="Times New Roman" w:cs="Times New Roman"/>
                <w:szCs w:val="24"/>
              </w:rPr>
            </w:pPr>
          </w:p>
        </w:tc>
      </w:tr>
      <w:tr w:rsidR="00953F33" w:rsidRPr="00953F33" w14:paraId="02FE1593" w14:textId="77777777" w:rsidTr="0042353D">
        <w:trPr>
          <w:jc w:val="center"/>
        </w:trPr>
        <w:tc>
          <w:tcPr>
            <w:tcW w:w="3325" w:type="dxa"/>
            <w:vAlign w:val="center"/>
          </w:tcPr>
          <w:p w14:paraId="24DC3B8D" w14:textId="5AB6419F"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baja</w:t>
            </w:r>
          </w:p>
        </w:tc>
        <w:tc>
          <w:tcPr>
            <w:tcW w:w="4680" w:type="dxa"/>
          </w:tcPr>
          <w:p w14:paraId="2FE544D3" w14:textId="77777777" w:rsidR="001E7F0D" w:rsidRPr="00953F33" w:rsidRDefault="001E7F0D" w:rsidP="0042353D">
            <w:r w:rsidRPr="00953F33">
              <w:rPr>
                <w:rFonts w:eastAsia="Times New Roman" w:cs="Times New Roman"/>
                <w:szCs w:val="24"/>
              </w:rPr>
              <w:t>Fecha de baja de un puesto</w:t>
            </w:r>
          </w:p>
        </w:tc>
        <w:tc>
          <w:tcPr>
            <w:tcW w:w="1530" w:type="dxa"/>
            <w:vAlign w:val="center"/>
          </w:tcPr>
          <w:p w14:paraId="098E30C4"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2EF18813" w14:textId="77777777" w:rsidR="001E7F0D" w:rsidRPr="00953F33" w:rsidRDefault="001E7F0D" w:rsidP="0042353D">
            <w:pPr>
              <w:rPr>
                <w:rFonts w:eastAsia="Times New Roman" w:cs="Times New Roman"/>
                <w:szCs w:val="24"/>
              </w:rPr>
            </w:pPr>
          </w:p>
        </w:tc>
      </w:tr>
      <w:tr w:rsidR="00953F33" w:rsidRPr="00953F33" w14:paraId="644332DE" w14:textId="77777777" w:rsidTr="0042353D">
        <w:trPr>
          <w:jc w:val="center"/>
        </w:trPr>
        <w:tc>
          <w:tcPr>
            <w:tcW w:w="3325" w:type="dxa"/>
            <w:vAlign w:val="center"/>
          </w:tcPr>
          <w:p w14:paraId="688E659E" w14:textId="77777777" w:rsidR="001E7F0D" w:rsidRPr="00953F33" w:rsidRDefault="001E7F0D" w:rsidP="0042353D">
            <w:pPr>
              <w:rPr>
                <w:rFonts w:eastAsia="Times New Roman" w:cs="Times New Roman"/>
                <w:szCs w:val="24"/>
              </w:rPr>
            </w:pPr>
            <w:r w:rsidRPr="00953F33">
              <w:rPr>
                <w:rFonts w:eastAsia="Times New Roman" w:cs="Times New Roman"/>
                <w:szCs w:val="24"/>
              </w:rPr>
              <w:t>fechacontrataciondesde</w:t>
            </w:r>
          </w:p>
        </w:tc>
        <w:tc>
          <w:tcPr>
            <w:tcW w:w="4680" w:type="dxa"/>
          </w:tcPr>
          <w:p w14:paraId="39DD479A" w14:textId="77777777" w:rsidR="001E7F0D" w:rsidRPr="00953F33" w:rsidRDefault="001E7F0D" w:rsidP="0042353D">
            <w:r w:rsidRPr="00953F33">
              <w:rPr>
                <w:rFonts w:eastAsia="Times New Roman" w:cs="Times New Roman"/>
                <w:szCs w:val="24"/>
              </w:rPr>
              <w:t>Fecha de inicio de contratación de un puesto</w:t>
            </w:r>
          </w:p>
        </w:tc>
        <w:tc>
          <w:tcPr>
            <w:tcW w:w="1530" w:type="dxa"/>
            <w:vAlign w:val="center"/>
          </w:tcPr>
          <w:p w14:paraId="7910AA52"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0F6301A8" w14:textId="77777777" w:rsidR="001E7F0D" w:rsidRPr="00953F33" w:rsidRDefault="001E7F0D" w:rsidP="0042353D">
            <w:pPr>
              <w:rPr>
                <w:rFonts w:eastAsia="Times New Roman" w:cs="Times New Roman"/>
                <w:szCs w:val="24"/>
              </w:rPr>
            </w:pPr>
          </w:p>
        </w:tc>
      </w:tr>
      <w:tr w:rsidR="00953F33" w:rsidRPr="00953F33" w14:paraId="3A24EDBA" w14:textId="77777777" w:rsidTr="0042353D">
        <w:trPr>
          <w:jc w:val="center"/>
        </w:trPr>
        <w:tc>
          <w:tcPr>
            <w:tcW w:w="3325" w:type="dxa"/>
            <w:vAlign w:val="center"/>
          </w:tcPr>
          <w:p w14:paraId="01034844" w14:textId="77777777" w:rsidR="001E7F0D" w:rsidRPr="00953F33" w:rsidRDefault="001E7F0D" w:rsidP="0042353D">
            <w:pPr>
              <w:rPr>
                <w:rFonts w:eastAsia="Times New Roman" w:cs="Times New Roman"/>
                <w:szCs w:val="24"/>
              </w:rPr>
            </w:pPr>
            <w:r w:rsidRPr="00953F33">
              <w:rPr>
                <w:rFonts w:eastAsia="Times New Roman" w:cs="Times New Roman"/>
                <w:szCs w:val="24"/>
              </w:rPr>
              <w:t>fechacontratacionhasta</w:t>
            </w:r>
          </w:p>
        </w:tc>
        <w:tc>
          <w:tcPr>
            <w:tcW w:w="4680" w:type="dxa"/>
          </w:tcPr>
          <w:p w14:paraId="75F81578" w14:textId="77777777" w:rsidR="001E7F0D" w:rsidRPr="00953F33" w:rsidRDefault="001E7F0D" w:rsidP="0042353D">
            <w:r w:rsidRPr="00953F33">
              <w:rPr>
                <w:rFonts w:eastAsia="Times New Roman" w:cs="Times New Roman"/>
                <w:szCs w:val="24"/>
              </w:rPr>
              <w:t>Fecha de fin de contratación de un puesto</w:t>
            </w:r>
          </w:p>
        </w:tc>
        <w:tc>
          <w:tcPr>
            <w:tcW w:w="1530" w:type="dxa"/>
            <w:vAlign w:val="center"/>
          </w:tcPr>
          <w:p w14:paraId="495C8259"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7D0168F8" w14:textId="77777777" w:rsidR="001E7F0D" w:rsidRPr="00953F33" w:rsidRDefault="001E7F0D" w:rsidP="0042353D">
            <w:pPr>
              <w:rPr>
                <w:rFonts w:eastAsia="Times New Roman" w:cs="Times New Roman"/>
                <w:szCs w:val="24"/>
              </w:rPr>
            </w:pPr>
          </w:p>
        </w:tc>
      </w:tr>
      <w:tr w:rsidR="00953F33" w:rsidRPr="00953F33" w14:paraId="1C0BD2D0" w14:textId="77777777" w:rsidTr="0042353D">
        <w:trPr>
          <w:jc w:val="center"/>
        </w:trPr>
        <w:tc>
          <w:tcPr>
            <w:tcW w:w="3325" w:type="dxa"/>
            <w:vAlign w:val="center"/>
          </w:tcPr>
          <w:p w14:paraId="35C0C752" w14:textId="7CB85339"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creacion</w:t>
            </w:r>
          </w:p>
        </w:tc>
        <w:tc>
          <w:tcPr>
            <w:tcW w:w="4680" w:type="dxa"/>
          </w:tcPr>
          <w:p w14:paraId="3FAB6AF5" w14:textId="77777777" w:rsidR="001E7F0D" w:rsidRPr="00953F33" w:rsidRDefault="001E7F0D" w:rsidP="0042353D">
            <w:r w:rsidRPr="00953F33">
              <w:rPr>
                <w:rFonts w:eastAsia="Times New Roman" w:cs="Times New Roman"/>
                <w:szCs w:val="24"/>
              </w:rPr>
              <w:t>Fecha de creación de un puesto</w:t>
            </w:r>
          </w:p>
        </w:tc>
        <w:tc>
          <w:tcPr>
            <w:tcW w:w="1530" w:type="dxa"/>
            <w:vAlign w:val="center"/>
          </w:tcPr>
          <w:p w14:paraId="2E330E80"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77C001A3" w14:textId="77777777" w:rsidR="001E7F0D" w:rsidRPr="00953F33" w:rsidRDefault="001E7F0D" w:rsidP="0042353D">
            <w:pPr>
              <w:rPr>
                <w:rFonts w:eastAsia="Times New Roman" w:cs="Times New Roman"/>
                <w:szCs w:val="24"/>
              </w:rPr>
            </w:pPr>
          </w:p>
        </w:tc>
      </w:tr>
      <w:tr w:rsidR="00953F33" w:rsidRPr="00953F33" w14:paraId="7007EAD2" w14:textId="77777777" w:rsidTr="0042353D">
        <w:trPr>
          <w:jc w:val="center"/>
        </w:trPr>
        <w:tc>
          <w:tcPr>
            <w:tcW w:w="3325" w:type="dxa"/>
            <w:vAlign w:val="center"/>
          </w:tcPr>
          <w:p w14:paraId="0CA32E23" w14:textId="77777777" w:rsidR="001E7F0D" w:rsidRPr="00953F33" w:rsidRDefault="001E7F0D" w:rsidP="0042353D">
            <w:pPr>
              <w:rPr>
                <w:rFonts w:eastAsia="Times New Roman" w:cs="Times New Roman"/>
                <w:szCs w:val="24"/>
              </w:rPr>
            </w:pPr>
            <w:r w:rsidRPr="00953F33">
              <w:rPr>
                <w:rFonts w:eastAsia="Times New Roman" w:cs="Times New Roman"/>
                <w:szCs w:val="24"/>
              </w:rPr>
              <w:t>fechamodificacion</w:t>
            </w:r>
          </w:p>
        </w:tc>
        <w:tc>
          <w:tcPr>
            <w:tcW w:w="4680" w:type="dxa"/>
          </w:tcPr>
          <w:p w14:paraId="6B2DAD82" w14:textId="77777777" w:rsidR="001E7F0D" w:rsidRPr="00953F33" w:rsidRDefault="001E7F0D" w:rsidP="0042353D">
            <w:r w:rsidRPr="00953F33">
              <w:rPr>
                <w:rFonts w:eastAsia="Times New Roman" w:cs="Times New Roman"/>
                <w:szCs w:val="24"/>
              </w:rPr>
              <w:t>Fecha de modificación de un puesto</w:t>
            </w:r>
          </w:p>
        </w:tc>
        <w:tc>
          <w:tcPr>
            <w:tcW w:w="1530" w:type="dxa"/>
            <w:vAlign w:val="center"/>
          </w:tcPr>
          <w:p w14:paraId="5266484A"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38F026A9" w14:textId="77777777" w:rsidR="001E7F0D" w:rsidRPr="00953F33" w:rsidRDefault="001E7F0D" w:rsidP="0042353D">
            <w:pPr>
              <w:rPr>
                <w:rFonts w:eastAsia="Times New Roman" w:cs="Times New Roman"/>
                <w:szCs w:val="24"/>
              </w:rPr>
            </w:pPr>
          </w:p>
        </w:tc>
      </w:tr>
      <w:tr w:rsidR="00953F33" w:rsidRPr="00953F33" w14:paraId="7221F901" w14:textId="77777777" w:rsidTr="0042353D">
        <w:trPr>
          <w:jc w:val="center"/>
        </w:trPr>
        <w:tc>
          <w:tcPr>
            <w:tcW w:w="3325" w:type="dxa"/>
            <w:vAlign w:val="center"/>
          </w:tcPr>
          <w:p w14:paraId="7AC87ACA" w14:textId="77777777" w:rsidR="001E7F0D" w:rsidRPr="00953F33" w:rsidRDefault="001E7F0D" w:rsidP="0042353D">
            <w:pPr>
              <w:rPr>
                <w:rFonts w:eastAsia="Times New Roman" w:cs="Times New Roman"/>
                <w:szCs w:val="24"/>
              </w:rPr>
            </w:pPr>
            <w:r w:rsidRPr="00953F33">
              <w:rPr>
                <w:rFonts w:eastAsia="Times New Roman" w:cs="Times New Roman"/>
                <w:szCs w:val="24"/>
              </w:rPr>
              <w:t>fechanombramiento</w:t>
            </w:r>
          </w:p>
        </w:tc>
        <w:tc>
          <w:tcPr>
            <w:tcW w:w="4680" w:type="dxa"/>
          </w:tcPr>
          <w:p w14:paraId="781B8500" w14:textId="77777777" w:rsidR="001E7F0D" w:rsidRPr="00953F33" w:rsidRDefault="001E7F0D" w:rsidP="0042353D">
            <w:r w:rsidRPr="00953F33">
              <w:rPr>
                <w:rFonts w:eastAsia="Times New Roman" w:cs="Times New Roman"/>
                <w:szCs w:val="24"/>
              </w:rPr>
              <w:t>Fecha de nombramiento de un puesto</w:t>
            </w:r>
          </w:p>
        </w:tc>
        <w:tc>
          <w:tcPr>
            <w:tcW w:w="1530" w:type="dxa"/>
            <w:vAlign w:val="center"/>
          </w:tcPr>
          <w:p w14:paraId="52CA4750"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351E9AB6" w14:textId="77777777" w:rsidR="001E7F0D" w:rsidRPr="00953F33" w:rsidRDefault="001E7F0D" w:rsidP="0042353D">
            <w:pPr>
              <w:rPr>
                <w:rFonts w:eastAsia="Times New Roman" w:cs="Times New Roman"/>
                <w:szCs w:val="24"/>
              </w:rPr>
            </w:pPr>
          </w:p>
        </w:tc>
      </w:tr>
      <w:tr w:rsidR="00953F33" w:rsidRPr="00953F33" w14:paraId="4BE3C92E" w14:textId="77777777" w:rsidTr="0042353D">
        <w:trPr>
          <w:jc w:val="center"/>
        </w:trPr>
        <w:tc>
          <w:tcPr>
            <w:tcW w:w="3325" w:type="dxa"/>
            <w:vAlign w:val="center"/>
          </w:tcPr>
          <w:p w14:paraId="1C5A80BE" w14:textId="5D37A701"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vacante</w:t>
            </w:r>
          </w:p>
        </w:tc>
        <w:tc>
          <w:tcPr>
            <w:tcW w:w="4680" w:type="dxa"/>
          </w:tcPr>
          <w:p w14:paraId="5709C9B8" w14:textId="77777777" w:rsidR="001E7F0D" w:rsidRPr="00953F33" w:rsidRDefault="001E7F0D" w:rsidP="0042353D">
            <w:r w:rsidRPr="00953F33">
              <w:rPr>
                <w:rFonts w:eastAsia="Times New Roman" w:cs="Times New Roman"/>
                <w:szCs w:val="24"/>
              </w:rPr>
              <w:t>Fecha vacante de un puesto</w:t>
            </w:r>
          </w:p>
        </w:tc>
        <w:tc>
          <w:tcPr>
            <w:tcW w:w="1530" w:type="dxa"/>
            <w:vAlign w:val="center"/>
          </w:tcPr>
          <w:p w14:paraId="2D8C89BC" w14:textId="77777777" w:rsidR="001E7F0D" w:rsidRPr="00953F33" w:rsidRDefault="001E7F0D" w:rsidP="0042353D">
            <w:pPr>
              <w:rPr>
                <w:rFonts w:eastAsia="Times New Roman" w:cs="Times New Roman"/>
                <w:szCs w:val="24"/>
              </w:rPr>
            </w:pPr>
            <w:r w:rsidRPr="00953F33">
              <w:rPr>
                <w:rFonts w:eastAsia="Times New Roman" w:cs="Times New Roman"/>
                <w:szCs w:val="24"/>
              </w:rPr>
              <w:t>date</w:t>
            </w:r>
          </w:p>
        </w:tc>
        <w:tc>
          <w:tcPr>
            <w:tcW w:w="1445" w:type="dxa"/>
          </w:tcPr>
          <w:p w14:paraId="038CCEBD" w14:textId="77777777" w:rsidR="001E7F0D" w:rsidRPr="00953F33" w:rsidRDefault="001E7F0D" w:rsidP="0042353D">
            <w:pPr>
              <w:rPr>
                <w:rFonts w:eastAsia="Times New Roman" w:cs="Times New Roman"/>
                <w:szCs w:val="24"/>
              </w:rPr>
            </w:pPr>
          </w:p>
        </w:tc>
      </w:tr>
      <w:tr w:rsidR="00953F33" w:rsidRPr="00953F33" w14:paraId="6AB25613" w14:textId="77777777" w:rsidTr="0042353D">
        <w:trPr>
          <w:jc w:val="center"/>
        </w:trPr>
        <w:tc>
          <w:tcPr>
            <w:tcW w:w="3325" w:type="dxa"/>
            <w:vAlign w:val="center"/>
          </w:tcPr>
          <w:p w14:paraId="7CA9BD1A" w14:textId="79BB0306"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ormapago</w:t>
            </w:r>
          </w:p>
        </w:tc>
        <w:tc>
          <w:tcPr>
            <w:tcW w:w="4680" w:type="dxa"/>
          </w:tcPr>
          <w:p w14:paraId="16C89505" w14:textId="77777777" w:rsidR="001E7F0D" w:rsidRPr="00953F33" w:rsidRDefault="001E7F0D" w:rsidP="0042353D">
            <w:r w:rsidRPr="00953F33">
              <w:rPr>
                <w:rFonts w:eastAsia="Times New Roman" w:cs="Times New Roman"/>
                <w:szCs w:val="24"/>
              </w:rPr>
              <w:t>Forma de pago de un puesto</w:t>
            </w:r>
          </w:p>
        </w:tc>
        <w:tc>
          <w:tcPr>
            <w:tcW w:w="1530" w:type="dxa"/>
            <w:vAlign w:val="center"/>
          </w:tcPr>
          <w:p w14:paraId="28099CFC" w14:textId="77777777" w:rsidR="001E7F0D" w:rsidRPr="00953F33" w:rsidRDefault="001E7F0D" w:rsidP="0042353D">
            <w:pPr>
              <w:rPr>
                <w:rFonts w:eastAsia="Times New Roman" w:cs="Times New Roman"/>
                <w:szCs w:val="24"/>
              </w:rPr>
            </w:pPr>
            <w:r w:rsidRPr="00953F33">
              <w:rPr>
                <w:rFonts w:eastAsia="Times New Roman" w:cs="Times New Roman"/>
                <w:szCs w:val="24"/>
              </w:rPr>
              <w:t>varchar(20)</w:t>
            </w:r>
          </w:p>
        </w:tc>
        <w:tc>
          <w:tcPr>
            <w:tcW w:w="1445" w:type="dxa"/>
          </w:tcPr>
          <w:p w14:paraId="13D843EB" w14:textId="77777777" w:rsidR="001E7F0D" w:rsidRPr="00953F33" w:rsidRDefault="001E7F0D" w:rsidP="0042353D">
            <w:pPr>
              <w:rPr>
                <w:rFonts w:eastAsia="Times New Roman" w:cs="Times New Roman"/>
                <w:szCs w:val="24"/>
              </w:rPr>
            </w:pPr>
          </w:p>
        </w:tc>
      </w:tr>
      <w:tr w:rsidR="00953F33" w:rsidRPr="00953F33" w14:paraId="4316D7A3" w14:textId="77777777" w:rsidTr="0042353D">
        <w:trPr>
          <w:jc w:val="center"/>
        </w:trPr>
        <w:tc>
          <w:tcPr>
            <w:tcW w:w="3325" w:type="dxa"/>
            <w:vAlign w:val="center"/>
          </w:tcPr>
          <w:p w14:paraId="569D1096" w14:textId="0BF9F7DD" w:rsidR="001E7F0D" w:rsidRPr="00953F33" w:rsidRDefault="00F31584"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ivelpuesto</w:t>
            </w:r>
          </w:p>
        </w:tc>
        <w:tc>
          <w:tcPr>
            <w:tcW w:w="4680" w:type="dxa"/>
          </w:tcPr>
          <w:p w14:paraId="629223BB" w14:textId="77777777" w:rsidR="001E7F0D" w:rsidRPr="00953F33" w:rsidRDefault="001E7F0D" w:rsidP="0042353D">
            <w:r w:rsidRPr="00953F33">
              <w:rPr>
                <w:rFonts w:eastAsia="Times New Roman" w:cs="Times New Roman"/>
                <w:szCs w:val="24"/>
              </w:rPr>
              <w:t>Nivel de un puesto</w:t>
            </w:r>
          </w:p>
        </w:tc>
        <w:tc>
          <w:tcPr>
            <w:tcW w:w="1530" w:type="dxa"/>
            <w:vAlign w:val="center"/>
          </w:tcPr>
          <w:p w14:paraId="1B71A397" w14:textId="77777777" w:rsidR="001E7F0D" w:rsidRPr="00953F33" w:rsidRDefault="001E7F0D" w:rsidP="0042353D">
            <w:pPr>
              <w:rPr>
                <w:rFonts w:eastAsia="Times New Roman" w:cs="Times New Roman"/>
                <w:szCs w:val="24"/>
              </w:rPr>
            </w:pPr>
            <w:r w:rsidRPr="00953F33">
              <w:rPr>
                <w:rFonts w:eastAsia="Times New Roman" w:cs="Times New Roman"/>
                <w:szCs w:val="24"/>
              </w:rPr>
              <w:t>varchar(25)</w:t>
            </w:r>
          </w:p>
        </w:tc>
        <w:tc>
          <w:tcPr>
            <w:tcW w:w="1445" w:type="dxa"/>
          </w:tcPr>
          <w:p w14:paraId="719D857C" w14:textId="77777777" w:rsidR="001E7F0D" w:rsidRPr="00953F33" w:rsidRDefault="001E7F0D" w:rsidP="0042353D">
            <w:pPr>
              <w:rPr>
                <w:rFonts w:eastAsia="Times New Roman" w:cs="Times New Roman"/>
                <w:szCs w:val="24"/>
              </w:rPr>
            </w:pPr>
          </w:p>
        </w:tc>
      </w:tr>
      <w:tr w:rsidR="00953F33" w:rsidRPr="00953F33" w14:paraId="6444075E" w14:textId="77777777" w:rsidTr="0042353D">
        <w:trPr>
          <w:jc w:val="center"/>
        </w:trPr>
        <w:tc>
          <w:tcPr>
            <w:tcW w:w="3325" w:type="dxa"/>
            <w:vAlign w:val="center"/>
          </w:tcPr>
          <w:p w14:paraId="5E5B7024" w14:textId="4765675E"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jerarquia</w:t>
            </w:r>
          </w:p>
        </w:tc>
        <w:tc>
          <w:tcPr>
            <w:tcW w:w="4680" w:type="dxa"/>
          </w:tcPr>
          <w:p w14:paraId="74E9EC71" w14:textId="77777777" w:rsidR="001E7F0D" w:rsidRPr="00953F33" w:rsidRDefault="001E7F0D" w:rsidP="0042353D">
            <w:r w:rsidRPr="00953F33">
              <w:rPr>
                <w:rFonts w:eastAsia="Times New Roman" w:cs="Times New Roman"/>
                <w:szCs w:val="24"/>
              </w:rPr>
              <w:t>Nombre de jerarquía de un puesto</w:t>
            </w:r>
          </w:p>
        </w:tc>
        <w:tc>
          <w:tcPr>
            <w:tcW w:w="1530" w:type="dxa"/>
            <w:vAlign w:val="center"/>
          </w:tcPr>
          <w:p w14:paraId="4D20A34F"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825FC11" w14:textId="77777777" w:rsidR="001E7F0D" w:rsidRPr="00953F33" w:rsidRDefault="001E7F0D" w:rsidP="0042353D">
            <w:pPr>
              <w:rPr>
                <w:rFonts w:eastAsia="Times New Roman" w:cs="Times New Roman"/>
                <w:szCs w:val="24"/>
              </w:rPr>
            </w:pPr>
          </w:p>
        </w:tc>
      </w:tr>
      <w:tr w:rsidR="00953F33" w:rsidRPr="00953F33" w14:paraId="328E6F0B" w14:textId="77777777" w:rsidTr="0042353D">
        <w:trPr>
          <w:jc w:val="center"/>
        </w:trPr>
        <w:tc>
          <w:tcPr>
            <w:tcW w:w="3325" w:type="dxa"/>
            <w:vAlign w:val="center"/>
          </w:tcPr>
          <w:p w14:paraId="20DB9045" w14:textId="66F621D4"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puesto</w:t>
            </w:r>
          </w:p>
        </w:tc>
        <w:tc>
          <w:tcPr>
            <w:tcW w:w="4680" w:type="dxa"/>
          </w:tcPr>
          <w:p w14:paraId="223A68DB" w14:textId="77777777" w:rsidR="001E7F0D" w:rsidRPr="00953F33" w:rsidRDefault="001E7F0D" w:rsidP="0042353D">
            <w:r w:rsidRPr="00953F33">
              <w:rPr>
                <w:rFonts w:eastAsia="Times New Roman" w:cs="Times New Roman"/>
                <w:szCs w:val="24"/>
              </w:rPr>
              <w:t>Nombre de un puesto</w:t>
            </w:r>
          </w:p>
        </w:tc>
        <w:tc>
          <w:tcPr>
            <w:tcW w:w="1530" w:type="dxa"/>
            <w:vAlign w:val="center"/>
          </w:tcPr>
          <w:p w14:paraId="35D55F78"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55BC4420" w14:textId="77777777" w:rsidR="001E7F0D" w:rsidRPr="00953F33" w:rsidRDefault="001E7F0D" w:rsidP="0042353D">
            <w:pPr>
              <w:rPr>
                <w:rFonts w:eastAsia="Times New Roman" w:cs="Times New Roman"/>
                <w:szCs w:val="24"/>
              </w:rPr>
            </w:pPr>
          </w:p>
        </w:tc>
      </w:tr>
      <w:tr w:rsidR="00953F33" w:rsidRPr="00953F33" w14:paraId="2DC5713B" w14:textId="77777777" w:rsidTr="0042353D">
        <w:trPr>
          <w:jc w:val="center"/>
        </w:trPr>
        <w:tc>
          <w:tcPr>
            <w:tcW w:w="3325" w:type="dxa"/>
            <w:vAlign w:val="center"/>
          </w:tcPr>
          <w:p w14:paraId="1D46D6A9" w14:textId="77777777" w:rsidR="001E7F0D" w:rsidRPr="00953F33" w:rsidRDefault="001E7F0D" w:rsidP="0042353D">
            <w:pPr>
              <w:rPr>
                <w:rFonts w:eastAsia="Times New Roman" w:cs="Times New Roman"/>
                <w:szCs w:val="24"/>
              </w:rPr>
            </w:pPr>
            <w:r w:rsidRPr="00953F33">
              <w:rPr>
                <w:rFonts w:eastAsia="Times New Roman" w:cs="Times New Roman"/>
                <w:szCs w:val="24"/>
              </w:rPr>
              <w:t>numeropartidapuesto</w:t>
            </w:r>
          </w:p>
        </w:tc>
        <w:tc>
          <w:tcPr>
            <w:tcW w:w="4680" w:type="dxa"/>
          </w:tcPr>
          <w:p w14:paraId="41A5C6D2" w14:textId="77777777" w:rsidR="001E7F0D" w:rsidRPr="00953F33" w:rsidRDefault="001E7F0D" w:rsidP="0042353D">
            <w:r w:rsidRPr="00953F33">
              <w:rPr>
                <w:rFonts w:eastAsia="Times New Roman" w:cs="Times New Roman"/>
                <w:szCs w:val="24"/>
              </w:rPr>
              <w:t>Numero de partida de un puesto</w:t>
            </w:r>
          </w:p>
        </w:tc>
        <w:tc>
          <w:tcPr>
            <w:tcW w:w="1530" w:type="dxa"/>
            <w:vAlign w:val="center"/>
          </w:tcPr>
          <w:p w14:paraId="0FC92D53" w14:textId="77777777" w:rsidR="001E7F0D" w:rsidRPr="00953F33" w:rsidRDefault="001E7F0D" w:rsidP="0042353D">
            <w:pPr>
              <w:rPr>
                <w:rFonts w:eastAsia="Times New Roman" w:cs="Times New Roman"/>
                <w:szCs w:val="24"/>
              </w:rPr>
            </w:pPr>
            <w:r w:rsidRPr="00953F33">
              <w:rPr>
                <w:rFonts w:eastAsia="Times New Roman" w:cs="Times New Roman"/>
                <w:szCs w:val="24"/>
              </w:rPr>
              <w:t>varchar(10)</w:t>
            </w:r>
          </w:p>
        </w:tc>
        <w:tc>
          <w:tcPr>
            <w:tcW w:w="1445" w:type="dxa"/>
          </w:tcPr>
          <w:p w14:paraId="33DC841F" w14:textId="77777777" w:rsidR="001E7F0D" w:rsidRPr="00953F33" w:rsidRDefault="001E7F0D" w:rsidP="0042353D">
            <w:pPr>
              <w:rPr>
                <w:rFonts w:eastAsia="Times New Roman" w:cs="Times New Roman"/>
                <w:szCs w:val="24"/>
              </w:rPr>
            </w:pPr>
          </w:p>
        </w:tc>
      </w:tr>
      <w:tr w:rsidR="00953F33" w:rsidRPr="00953F33" w14:paraId="015E136B" w14:textId="77777777" w:rsidTr="0042353D">
        <w:trPr>
          <w:jc w:val="center"/>
        </w:trPr>
        <w:tc>
          <w:tcPr>
            <w:tcW w:w="3325" w:type="dxa"/>
            <w:vAlign w:val="center"/>
          </w:tcPr>
          <w:p w14:paraId="0A95A15B" w14:textId="77777777" w:rsidR="001E7F0D" w:rsidRPr="00953F33" w:rsidRDefault="001E7F0D" w:rsidP="0042353D">
            <w:pPr>
              <w:rPr>
                <w:rFonts w:eastAsia="Times New Roman" w:cs="Times New Roman"/>
                <w:szCs w:val="24"/>
              </w:rPr>
            </w:pPr>
            <w:r w:rsidRPr="00953F33">
              <w:rPr>
                <w:rFonts w:eastAsia="Times New Roman" w:cs="Times New Roman"/>
                <w:szCs w:val="24"/>
              </w:rPr>
              <w:t>numerosubpartidapuesto</w:t>
            </w:r>
          </w:p>
        </w:tc>
        <w:tc>
          <w:tcPr>
            <w:tcW w:w="4680" w:type="dxa"/>
          </w:tcPr>
          <w:p w14:paraId="295BC706" w14:textId="77777777" w:rsidR="001E7F0D" w:rsidRPr="00953F33" w:rsidRDefault="001E7F0D" w:rsidP="0042353D">
            <w:r w:rsidRPr="00953F33">
              <w:rPr>
                <w:rFonts w:eastAsia="Times New Roman" w:cs="Times New Roman"/>
                <w:szCs w:val="24"/>
              </w:rPr>
              <w:t>Numero de subpartida de un puesto</w:t>
            </w:r>
          </w:p>
        </w:tc>
        <w:tc>
          <w:tcPr>
            <w:tcW w:w="1530" w:type="dxa"/>
            <w:vAlign w:val="center"/>
          </w:tcPr>
          <w:p w14:paraId="40EEF60A" w14:textId="77777777" w:rsidR="001E7F0D" w:rsidRPr="00953F33" w:rsidRDefault="001E7F0D" w:rsidP="0042353D">
            <w:pPr>
              <w:rPr>
                <w:rFonts w:eastAsia="Times New Roman" w:cs="Times New Roman"/>
                <w:szCs w:val="24"/>
              </w:rPr>
            </w:pPr>
            <w:r w:rsidRPr="00953F33">
              <w:rPr>
                <w:rFonts w:eastAsia="Times New Roman" w:cs="Times New Roman"/>
                <w:szCs w:val="24"/>
              </w:rPr>
              <w:t>varchar(10)</w:t>
            </w:r>
          </w:p>
        </w:tc>
        <w:tc>
          <w:tcPr>
            <w:tcW w:w="1445" w:type="dxa"/>
          </w:tcPr>
          <w:p w14:paraId="2A61B4B3" w14:textId="77777777" w:rsidR="001E7F0D" w:rsidRPr="00953F33" w:rsidRDefault="001E7F0D" w:rsidP="0042353D">
            <w:pPr>
              <w:rPr>
                <w:rFonts w:eastAsia="Times New Roman" w:cs="Times New Roman"/>
                <w:szCs w:val="24"/>
              </w:rPr>
            </w:pPr>
          </w:p>
        </w:tc>
      </w:tr>
      <w:tr w:rsidR="00953F33" w:rsidRPr="00953F33" w14:paraId="47876B80" w14:textId="77777777" w:rsidTr="0042353D">
        <w:trPr>
          <w:jc w:val="center"/>
        </w:trPr>
        <w:tc>
          <w:tcPr>
            <w:tcW w:w="3325" w:type="dxa"/>
            <w:vAlign w:val="center"/>
          </w:tcPr>
          <w:p w14:paraId="111BA1ED" w14:textId="4D708195" w:rsidR="001E7F0D" w:rsidRPr="00953F33" w:rsidRDefault="00F31584"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ublinea</w:t>
            </w:r>
          </w:p>
        </w:tc>
        <w:tc>
          <w:tcPr>
            <w:tcW w:w="4680" w:type="dxa"/>
          </w:tcPr>
          <w:p w14:paraId="6C1FC176" w14:textId="77777777" w:rsidR="001E7F0D" w:rsidRPr="00953F33" w:rsidRDefault="001E7F0D" w:rsidP="0042353D">
            <w:r w:rsidRPr="00953F33">
              <w:rPr>
                <w:rFonts w:eastAsia="Times New Roman" w:cs="Times New Roman"/>
                <w:szCs w:val="24"/>
              </w:rPr>
              <w:t>Sublinea de un puesto</w:t>
            </w:r>
          </w:p>
        </w:tc>
        <w:tc>
          <w:tcPr>
            <w:tcW w:w="1530" w:type="dxa"/>
            <w:vAlign w:val="center"/>
          </w:tcPr>
          <w:p w14:paraId="194DB256" w14:textId="77777777" w:rsidR="001E7F0D" w:rsidRPr="00953F33" w:rsidRDefault="001E7F0D" w:rsidP="0042353D">
            <w:pPr>
              <w:rPr>
                <w:rFonts w:eastAsia="Times New Roman" w:cs="Times New Roman"/>
                <w:szCs w:val="24"/>
              </w:rPr>
            </w:pPr>
            <w:r w:rsidRPr="00953F33">
              <w:rPr>
                <w:rFonts w:eastAsia="Times New Roman" w:cs="Times New Roman"/>
                <w:szCs w:val="24"/>
              </w:rPr>
              <w:t>varchar(75)</w:t>
            </w:r>
          </w:p>
        </w:tc>
        <w:tc>
          <w:tcPr>
            <w:tcW w:w="1445" w:type="dxa"/>
          </w:tcPr>
          <w:p w14:paraId="54BF3CAC" w14:textId="77777777" w:rsidR="001E7F0D" w:rsidRPr="00953F33" w:rsidRDefault="001E7F0D" w:rsidP="0042353D">
            <w:pPr>
              <w:rPr>
                <w:rFonts w:eastAsia="Times New Roman" w:cs="Times New Roman"/>
                <w:szCs w:val="24"/>
              </w:rPr>
            </w:pPr>
          </w:p>
        </w:tc>
      </w:tr>
      <w:tr w:rsidR="00953F33" w:rsidRPr="00953F33" w14:paraId="204D51E0" w14:textId="77777777" w:rsidTr="0042353D">
        <w:trPr>
          <w:jc w:val="center"/>
        </w:trPr>
        <w:tc>
          <w:tcPr>
            <w:tcW w:w="3325" w:type="dxa"/>
            <w:vAlign w:val="center"/>
          </w:tcPr>
          <w:p w14:paraId="3133DF3F" w14:textId="00FFB1F8" w:rsidR="001E7F0D" w:rsidRPr="00953F33" w:rsidRDefault="00F31584" w:rsidP="0042353D">
            <w:pPr>
              <w:rPr>
                <w:rFonts w:eastAsia="Times New Roman" w:cs="Times New Roman"/>
                <w:szCs w:val="24"/>
              </w:rPr>
            </w:pPr>
            <w:r w:rsidRPr="00953F33">
              <w:rPr>
                <w:rFonts w:eastAsia="Times New Roman" w:cs="Times New Roman"/>
                <w:szCs w:val="24"/>
              </w:rPr>
              <w:t>S</w:t>
            </w:r>
            <w:r w:rsidR="001E7F0D" w:rsidRPr="00953F33">
              <w:rPr>
                <w:rFonts w:eastAsia="Times New Roman" w:cs="Times New Roman"/>
                <w:szCs w:val="24"/>
              </w:rPr>
              <w:t>ueldobase</w:t>
            </w:r>
          </w:p>
        </w:tc>
        <w:tc>
          <w:tcPr>
            <w:tcW w:w="4680" w:type="dxa"/>
          </w:tcPr>
          <w:p w14:paraId="2E08543F" w14:textId="77777777" w:rsidR="001E7F0D" w:rsidRPr="00953F33" w:rsidRDefault="001E7F0D" w:rsidP="0042353D">
            <w:r w:rsidRPr="00953F33">
              <w:rPr>
                <w:rFonts w:eastAsia="Times New Roman" w:cs="Times New Roman"/>
                <w:szCs w:val="24"/>
              </w:rPr>
              <w:t>Sueldo base de un puesto</w:t>
            </w:r>
          </w:p>
        </w:tc>
        <w:tc>
          <w:tcPr>
            <w:tcW w:w="1530" w:type="dxa"/>
            <w:vAlign w:val="center"/>
          </w:tcPr>
          <w:p w14:paraId="1094BEFE"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356FE267" w14:textId="77777777" w:rsidR="001E7F0D" w:rsidRPr="00953F33" w:rsidRDefault="001E7F0D" w:rsidP="0042353D">
            <w:pPr>
              <w:rPr>
                <w:rFonts w:eastAsia="Times New Roman" w:cs="Times New Roman"/>
                <w:szCs w:val="24"/>
              </w:rPr>
            </w:pPr>
          </w:p>
        </w:tc>
      </w:tr>
      <w:tr w:rsidR="00953F33" w:rsidRPr="00953F33" w14:paraId="3614AED0" w14:textId="77777777" w:rsidTr="0042353D">
        <w:trPr>
          <w:jc w:val="center"/>
        </w:trPr>
        <w:tc>
          <w:tcPr>
            <w:tcW w:w="3325" w:type="dxa"/>
            <w:vAlign w:val="center"/>
          </w:tcPr>
          <w:p w14:paraId="514ACAA7" w14:textId="77777777" w:rsidR="001E7F0D" w:rsidRPr="00953F33" w:rsidRDefault="001E7F0D" w:rsidP="0042353D">
            <w:pPr>
              <w:rPr>
                <w:rFonts w:eastAsia="Times New Roman" w:cs="Times New Roman"/>
                <w:szCs w:val="24"/>
              </w:rPr>
            </w:pPr>
            <w:r w:rsidRPr="00953F33">
              <w:rPr>
                <w:rFonts w:eastAsia="Times New Roman" w:cs="Times New Roman"/>
                <w:szCs w:val="24"/>
              </w:rPr>
              <w:t>sueldotopepuesto</w:t>
            </w:r>
          </w:p>
        </w:tc>
        <w:tc>
          <w:tcPr>
            <w:tcW w:w="4680" w:type="dxa"/>
          </w:tcPr>
          <w:p w14:paraId="3D4D3F10" w14:textId="77777777" w:rsidR="001E7F0D" w:rsidRPr="00953F33" w:rsidRDefault="001E7F0D" w:rsidP="0042353D">
            <w:r w:rsidRPr="00953F33">
              <w:rPr>
                <w:rFonts w:eastAsia="Times New Roman" w:cs="Times New Roman"/>
                <w:szCs w:val="24"/>
              </w:rPr>
              <w:t>Sueldo tope de un puesto</w:t>
            </w:r>
          </w:p>
        </w:tc>
        <w:tc>
          <w:tcPr>
            <w:tcW w:w="1530" w:type="dxa"/>
            <w:vAlign w:val="center"/>
          </w:tcPr>
          <w:p w14:paraId="57790CD9" w14:textId="77777777" w:rsidR="001E7F0D" w:rsidRPr="00953F33" w:rsidRDefault="001E7F0D" w:rsidP="0042353D">
            <w:pPr>
              <w:rPr>
                <w:rFonts w:eastAsia="Times New Roman" w:cs="Times New Roman"/>
                <w:szCs w:val="24"/>
              </w:rPr>
            </w:pPr>
            <w:r w:rsidRPr="00953F33">
              <w:rPr>
                <w:rFonts w:eastAsia="Times New Roman" w:cs="Times New Roman"/>
                <w:szCs w:val="24"/>
              </w:rPr>
              <w:t>float</w:t>
            </w:r>
          </w:p>
        </w:tc>
        <w:tc>
          <w:tcPr>
            <w:tcW w:w="1445" w:type="dxa"/>
          </w:tcPr>
          <w:p w14:paraId="59EEB7F9" w14:textId="77777777" w:rsidR="001E7F0D" w:rsidRPr="00953F33" w:rsidRDefault="001E7F0D" w:rsidP="0042353D">
            <w:pPr>
              <w:rPr>
                <w:rFonts w:eastAsia="Times New Roman" w:cs="Times New Roman"/>
                <w:szCs w:val="24"/>
              </w:rPr>
            </w:pPr>
          </w:p>
        </w:tc>
      </w:tr>
      <w:tr w:rsidR="00953F33" w:rsidRPr="00953F33" w14:paraId="283FFDA2" w14:textId="77777777" w:rsidTr="0042353D">
        <w:trPr>
          <w:jc w:val="center"/>
        </w:trPr>
        <w:tc>
          <w:tcPr>
            <w:tcW w:w="3325" w:type="dxa"/>
            <w:vAlign w:val="center"/>
          </w:tcPr>
          <w:p w14:paraId="528335DB" w14:textId="4E2047AC" w:rsidR="001E7F0D" w:rsidRPr="00953F33" w:rsidRDefault="00F31584" w:rsidP="0042353D">
            <w:pPr>
              <w:rPr>
                <w:rFonts w:eastAsia="Times New Roman" w:cs="Times New Roman"/>
                <w:szCs w:val="24"/>
              </w:rPr>
            </w:pPr>
            <w:r w:rsidRPr="00953F33">
              <w:rPr>
                <w:rFonts w:eastAsia="Times New Roman" w:cs="Times New Roman"/>
                <w:szCs w:val="24"/>
              </w:rPr>
              <w:t>T</w:t>
            </w:r>
            <w:r w:rsidR="001E7F0D" w:rsidRPr="00953F33">
              <w:rPr>
                <w:rFonts w:eastAsia="Times New Roman" w:cs="Times New Roman"/>
                <w:szCs w:val="24"/>
              </w:rPr>
              <w:t>ipofinanza</w:t>
            </w:r>
          </w:p>
        </w:tc>
        <w:tc>
          <w:tcPr>
            <w:tcW w:w="4680" w:type="dxa"/>
          </w:tcPr>
          <w:p w14:paraId="0EB5F9AA" w14:textId="77777777" w:rsidR="001E7F0D" w:rsidRPr="00953F33" w:rsidRDefault="001E7F0D" w:rsidP="0042353D">
            <w:r w:rsidRPr="00953F33">
              <w:rPr>
                <w:rFonts w:eastAsia="Times New Roman" w:cs="Times New Roman"/>
                <w:szCs w:val="24"/>
              </w:rPr>
              <w:t>Tipo de finanza de un puesto</w:t>
            </w:r>
          </w:p>
        </w:tc>
        <w:tc>
          <w:tcPr>
            <w:tcW w:w="1530" w:type="dxa"/>
            <w:vAlign w:val="center"/>
          </w:tcPr>
          <w:p w14:paraId="76379FD5"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4EFBAD9B" w14:textId="77777777" w:rsidR="001E7F0D" w:rsidRPr="00953F33" w:rsidRDefault="001E7F0D" w:rsidP="0042353D">
            <w:pPr>
              <w:rPr>
                <w:rFonts w:eastAsia="Times New Roman" w:cs="Times New Roman"/>
                <w:szCs w:val="24"/>
              </w:rPr>
            </w:pPr>
          </w:p>
        </w:tc>
      </w:tr>
      <w:tr w:rsidR="00953F33" w:rsidRPr="00953F33" w14:paraId="2067E89B" w14:textId="77777777" w:rsidTr="0042353D">
        <w:trPr>
          <w:jc w:val="center"/>
        </w:trPr>
        <w:tc>
          <w:tcPr>
            <w:tcW w:w="3325" w:type="dxa"/>
            <w:vAlign w:val="center"/>
          </w:tcPr>
          <w:p w14:paraId="39F20007" w14:textId="1FE968B7" w:rsidR="001E7F0D" w:rsidRPr="00953F33" w:rsidRDefault="00A27ABB" w:rsidP="0042353D">
            <w:pPr>
              <w:rPr>
                <w:rFonts w:eastAsia="Times New Roman" w:cs="Times New Roman"/>
                <w:szCs w:val="24"/>
              </w:rPr>
            </w:pPr>
            <w:r w:rsidRPr="00953F33">
              <w:rPr>
                <w:rFonts w:eastAsia="Times New Roman" w:cs="Times New Roman"/>
                <w:szCs w:val="24"/>
              </w:rPr>
              <w:t>U</w:t>
            </w:r>
            <w:r w:rsidR="001E7F0D" w:rsidRPr="00953F33">
              <w:rPr>
                <w:rFonts w:eastAsia="Times New Roman" w:cs="Times New Roman"/>
                <w:szCs w:val="24"/>
              </w:rPr>
              <w:t>bicacionpuesto</w:t>
            </w:r>
          </w:p>
        </w:tc>
        <w:tc>
          <w:tcPr>
            <w:tcW w:w="4680" w:type="dxa"/>
          </w:tcPr>
          <w:p w14:paraId="13F7CDA9" w14:textId="77777777" w:rsidR="001E7F0D" w:rsidRPr="00953F33" w:rsidRDefault="001E7F0D" w:rsidP="0042353D">
            <w:r w:rsidRPr="00953F33">
              <w:rPr>
                <w:rFonts w:eastAsia="Times New Roman" w:cs="Times New Roman"/>
                <w:szCs w:val="24"/>
              </w:rPr>
              <w:t>Ubicación de un puesto</w:t>
            </w:r>
          </w:p>
        </w:tc>
        <w:tc>
          <w:tcPr>
            <w:tcW w:w="1530" w:type="dxa"/>
            <w:vAlign w:val="center"/>
          </w:tcPr>
          <w:p w14:paraId="249979F4"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2EE849E7" w14:textId="77777777" w:rsidR="001E7F0D" w:rsidRPr="00953F33" w:rsidRDefault="001E7F0D" w:rsidP="0042353D">
            <w:pPr>
              <w:rPr>
                <w:rFonts w:eastAsia="Times New Roman" w:cs="Times New Roman"/>
                <w:szCs w:val="24"/>
              </w:rPr>
            </w:pPr>
          </w:p>
        </w:tc>
      </w:tr>
      <w:tr w:rsidR="00953F33" w:rsidRPr="00953F33" w14:paraId="35A71EC6" w14:textId="77777777" w:rsidTr="0042353D">
        <w:trPr>
          <w:jc w:val="center"/>
        </w:trPr>
        <w:tc>
          <w:tcPr>
            <w:tcW w:w="3325" w:type="dxa"/>
            <w:vAlign w:val="center"/>
          </w:tcPr>
          <w:p w14:paraId="4D5332F0" w14:textId="56321879" w:rsidR="001E7F0D" w:rsidRPr="00953F33" w:rsidRDefault="00A27ABB" w:rsidP="0042353D">
            <w:pPr>
              <w:rPr>
                <w:rFonts w:eastAsia="Times New Roman" w:cs="Times New Roman"/>
                <w:szCs w:val="24"/>
              </w:rPr>
            </w:pPr>
            <w:r w:rsidRPr="00953F33">
              <w:rPr>
                <w:rFonts w:eastAsia="Times New Roman" w:cs="Times New Roman"/>
                <w:szCs w:val="24"/>
              </w:rPr>
              <w:t>U</w:t>
            </w:r>
            <w:r w:rsidR="001E7F0D" w:rsidRPr="00953F33">
              <w:rPr>
                <w:rFonts w:eastAsia="Times New Roman" w:cs="Times New Roman"/>
                <w:szCs w:val="24"/>
              </w:rPr>
              <w:t>ltimoempleado</w:t>
            </w:r>
          </w:p>
        </w:tc>
        <w:tc>
          <w:tcPr>
            <w:tcW w:w="4680" w:type="dxa"/>
          </w:tcPr>
          <w:p w14:paraId="0BD5F69C" w14:textId="77777777" w:rsidR="001E7F0D" w:rsidRPr="00953F33" w:rsidRDefault="001E7F0D" w:rsidP="0042353D">
            <w:r w:rsidRPr="00953F33">
              <w:rPr>
                <w:rFonts w:eastAsia="Times New Roman" w:cs="Times New Roman"/>
                <w:szCs w:val="24"/>
              </w:rPr>
              <w:t>Ultimo empleado de un puesto</w:t>
            </w:r>
          </w:p>
        </w:tc>
        <w:tc>
          <w:tcPr>
            <w:tcW w:w="1530" w:type="dxa"/>
            <w:vAlign w:val="center"/>
          </w:tcPr>
          <w:p w14:paraId="2A6274D9"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E2968D3" w14:textId="77777777" w:rsidR="001E7F0D" w:rsidRPr="00953F33" w:rsidRDefault="001E7F0D" w:rsidP="0042353D">
            <w:pPr>
              <w:rPr>
                <w:rFonts w:eastAsia="Times New Roman" w:cs="Times New Roman"/>
                <w:szCs w:val="24"/>
              </w:rPr>
            </w:pPr>
          </w:p>
        </w:tc>
      </w:tr>
      <w:tr w:rsidR="001E7F0D" w:rsidRPr="00953F33" w14:paraId="6C7195C1" w14:textId="77777777" w:rsidTr="0042353D">
        <w:trPr>
          <w:jc w:val="center"/>
        </w:trPr>
        <w:tc>
          <w:tcPr>
            <w:tcW w:w="3325" w:type="dxa"/>
            <w:vAlign w:val="center"/>
          </w:tcPr>
          <w:p w14:paraId="67546DA4" w14:textId="07D5E9C1" w:rsidR="001E7F0D" w:rsidRPr="00953F33" w:rsidRDefault="00F31584" w:rsidP="0042353D">
            <w:pPr>
              <w:rPr>
                <w:rFonts w:eastAsia="Times New Roman" w:cs="Times New Roman"/>
                <w:szCs w:val="24"/>
              </w:rPr>
            </w:pPr>
            <w:r w:rsidRPr="00953F33">
              <w:rPr>
                <w:rFonts w:eastAsia="Times New Roman" w:cs="Times New Roman"/>
                <w:szCs w:val="24"/>
              </w:rPr>
              <w:t>A</w:t>
            </w:r>
            <w:r w:rsidR="001E7F0D" w:rsidRPr="00953F33">
              <w:rPr>
                <w:rFonts w:eastAsia="Times New Roman" w:cs="Times New Roman"/>
                <w:szCs w:val="24"/>
              </w:rPr>
              <w:t>cuerdo</w:t>
            </w:r>
          </w:p>
        </w:tc>
        <w:tc>
          <w:tcPr>
            <w:tcW w:w="4680" w:type="dxa"/>
          </w:tcPr>
          <w:p w14:paraId="2CFF1302" w14:textId="77777777" w:rsidR="001E7F0D" w:rsidRPr="00953F33" w:rsidRDefault="001E7F0D" w:rsidP="0042353D">
            <w:r w:rsidRPr="00953F33">
              <w:rPr>
                <w:rFonts w:eastAsia="Times New Roman" w:cs="Times New Roman"/>
                <w:szCs w:val="24"/>
              </w:rPr>
              <w:t>Numero de acuerdo de un puesto</w:t>
            </w:r>
          </w:p>
        </w:tc>
        <w:tc>
          <w:tcPr>
            <w:tcW w:w="1530" w:type="dxa"/>
            <w:vAlign w:val="center"/>
          </w:tcPr>
          <w:p w14:paraId="5088F2D1" w14:textId="77777777" w:rsidR="001E7F0D" w:rsidRPr="00953F33" w:rsidRDefault="001E7F0D" w:rsidP="0042353D">
            <w:pPr>
              <w:rPr>
                <w:rFonts w:eastAsia="Times New Roman" w:cs="Times New Roman"/>
                <w:szCs w:val="24"/>
              </w:rPr>
            </w:pPr>
            <w:r w:rsidRPr="00953F33">
              <w:rPr>
                <w:rFonts w:eastAsia="Times New Roman" w:cs="Times New Roman"/>
                <w:szCs w:val="24"/>
              </w:rPr>
              <w:t>smallint(11)</w:t>
            </w:r>
          </w:p>
        </w:tc>
        <w:tc>
          <w:tcPr>
            <w:tcW w:w="1445" w:type="dxa"/>
          </w:tcPr>
          <w:p w14:paraId="30D81385" w14:textId="77777777" w:rsidR="001E7F0D" w:rsidRPr="00953F33" w:rsidRDefault="001E7F0D" w:rsidP="0042353D">
            <w:pPr>
              <w:rPr>
                <w:rFonts w:eastAsia="Times New Roman" w:cs="Times New Roman"/>
                <w:szCs w:val="24"/>
              </w:rPr>
            </w:pPr>
          </w:p>
        </w:tc>
      </w:tr>
    </w:tbl>
    <w:p w14:paraId="5C8AEF0B"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46E69E28" w14:textId="77777777" w:rsidTr="0042353D">
        <w:trPr>
          <w:jc w:val="center"/>
        </w:trPr>
        <w:tc>
          <w:tcPr>
            <w:tcW w:w="10980" w:type="dxa"/>
            <w:gridSpan w:val="4"/>
          </w:tcPr>
          <w:p w14:paraId="25299284" w14:textId="28A10435" w:rsidR="001E7F0D" w:rsidRPr="00953F33" w:rsidRDefault="004B0DAC" w:rsidP="0042353D">
            <w:pPr>
              <w:jc w:val="center"/>
              <w:rPr>
                <w:rFonts w:eastAsia="Times New Roman" w:cs="Times New Roman"/>
                <w:szCs w:val="24"/>
              </w:rPr>
            </w:pPr>
            <w:r w:rsidRPr="00953F33">
              <w:rPr>
                <w:rStyle w:val="Textoennegrita"/>
                <w:rFonts w:cs="Times New Roman"/>
                <w:szCs w:val="24"/>
              </w:rPr>
              <w:lastRenderedPageBreak/>
              <w:t>R</w:t>
            </w:r>
            <w:r w:rsidR="001E7F0D" w:rsidRPr="00953F33">
              <w:rPr>
                <w:rStyle w:val="Textoennegrita"/>
                <w:rFonts w:cs="Times New Roman"/>
                <w:szCs w:val="24"/>
              </w:rPr>
              <w:t>ol</w:t>
            </w:r>
          </w:p>
        </w:tc>
      </w:tr>
      <w:tr w:rsidR="00953F33" w:rsidRPr="00953F33" w14:paraId="3D5882F7" w14:textId="77777777" w:rsidTr="0042353D">
        <w:trPr>
          <w:jc w:val="center"/>
        </w:trPr>
        <w:tc>
          <w:tcPr>
            <w:tcW w:w="3325" w:type="dxa"/>
          </w:tcPr>
          <w:p w14:paraId="184E33F5"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0B2C062A"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32F529AA"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024C1F46"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19DC593C" w14:textId="77777777" w:rsidTr="0042353D">
        <w:trPr>
          <w:jc w:val="center"/>
        </w:trPr>
        <w:tc>
          <w:tcPr>
            <w:tcW w:w="3325" w:type="dxa"/>
            <w:vAlign w:val="center"/>
          </w:tcPr>
          <w:p w14:paraId="07A522F7" w14:textId="2F7963B2" w:rsidR="001E7F0D" w:rsidRPr="00953F33" w:rsidRDefault="00F31584"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rol</w:t>
            </w:r>
          </w:p>
        </w:tc>
        <w:tc>
          <w:tcPr>
            <w:tcW w:w="4680" w:type="dxa"/>
            <w:vAlign w:val="center"/>
          </w:tcPr>
          <w:p w14:paraId="653B110E"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rol del sistema</w:t>
            </w:r>
          </w:p>
        </w:tc>
        <w:tc>
          <w:tcPr>
            <w:tcW w:w="1530" w:type="dxa"/>
            <w:vAlign w:val="center"/>
          </w:tcPr>
          <w:p w14:paraId="260A3030"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FE75CB4"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31AA31E6" w14:textId="77777777" w:rsidTr="0042353D">
        <w:trPr>
          <w:jc w:val="center"/>
        </w:trPr>
        <w:tc>
          <w:tcPr>
            <w:tcW w:w="3325" w:type="dxa"/>
            <w:vAlign w:val="center"/>
          </w:tcPr>
          <w:p w14:paraId="3557FF61" w14:textId="4D5AC686" w:rsidR="001E7F0D" w:rsidRPr="00953F33" w:rsidRDefault="00F31584"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rol</w:t>
            </w:r>
          </w:p>
        </w:tc>
        <w:tc>
          <w:tcPr>
            <w:tcW w:w="4680" w:type="dxa"/>
            <w:vAlign w:val="center"/>
          </w:tcPr>
          <w:p w14:paraId="0BED0901" w14:textId="77777777" w:rsidR="001E7F0D" w:rsidRPr="00953F33" w:rsidRDefault="001E7F0D" w:rsidP="0042353D">
            <w:pPr>
              <w:rPr>
                <w:rFonts w:eastAsia="Times New Roman" w:cs="Times New Roman"/>
                <w:szCs w:val="24"/>
              </w:rPr>
            </w:pPr>
            <w:r w:rsidRPr="00953F33">
              <w:rPr>
                <w:rFonts w:eastAsia="Times New Roman" w:cs="Times New Roman"/>
                <w:szCs w:val="24"/>
              </w:rPr>
              <w:t>Nombre de un rol del sistema</w:t>
            </w:r>
          </w:p>
        </w:tc>
        <w:tc>
          <w:tcPr>
            <w:tcW w:w="1530" w:type="dxa"/>
            <w:vAlign w:val="center"/>
          </w:tcPr>
          <w:p w14:paraId="1F7F19E5"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6A113850" w14:textId="77777777" w:rsidR="001E7F0D" w:rsidRPr="00953F33" w:rsidRDefault="001E7F0D" w:rsidP="0042353D">
            <w:pPr>
              <w:rPr>
                <w:rFonts w:eastAsia="Times New Roman" w:cs="Times New Roman"/>
                <w:szCs w:val="24"/>
              </w:rPr>
            </w:pPr>
          </w:p>
        </w:tc>
      </w:tr>
      <w:tr w:rsidR="001E7F0D" w:rsidRPr="00953F33" w14:paraId="2A57791F" w14:textId="77777777" w:rsidTr="0042353D">
        <w:trPr>
          <w:jc w:val="center"/>
        </w:trPr>
        <w:tc>
          <w:tcPr>
            <w:tcW w:w="3325" w:type="dxa"/>
            <w:vAlign w:val="center"/>
          </w:tcPr>
          <w:p w14:paraId="6949206A" w14:textId="4FF1854B" w:rsidR="001E7F0D" w:rsidRPr="00953F33" w:rsidRDefault="00A27ABB"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escripcionrol</w:t>
            </w:r>
          </w:p>
        </w:tc>
        <w:tc>
          <w:tcPr>
            <w:tcW w:w="4680" w:type="dxa"/>
            <w:vAlign w:val="center"/>
          </w:tcPr>
          <w:p w14:paraId="356D76DF" w14:textId="77777777" w:rsidR="001E7F0D" w:rsidRPr="00953F33" w:rsidRDefault="001E7F0D" w:rsidP="0042353D">
            <w:pPr>
              <w:rPr>
                <w:rFonts w:eastAsia="Times New Roman" w:cs="Times New Roman"/>
                <w:szCs w:val="24"/>
              </w:rPr>
            </w:pPr>
            <w:r w:rsidRPr="00953F33">
              <w:rPr>
                <w:rFonts w:eastAsia="Times New Roman" w:cs="Times New Roman"/>
                <w:szCs w:val="24"/>
              </w:rPr>
              <w:t>Descripción de un rol del sistema</w:t>
            </w:r>
          </w:p>
        </w:tc>
        <w:tc>
          <w:tcPr>
            <w:tcW w:w="1530" w:type="dxa"/>
            <w:vAlign w:val="center"/>
          </w:tcPr>
          <w:p w14:paraId="43762639" w14:textId="77777777" w:rsidR="001E7F0D" w:rsidRPr="00953F33" w:rsidRDefault="001E7F0D" w:rsidP="0042353D">
            <w:pPr>
              <w:rPr>
                <w:rFonts w:eastAsia="Times New Roman" w:cs="Times New Roman"/>
                <w:szCs w:val="24"/>
              </w:rPr>
            </w:pPr>
            <w:r w:rsidRPr="00953F33">
              <w:rPr>
                <w:rFonts w:eastAsia="Times New Roman" w:cs="Times New Roman"/>
                <w:szCs w:val="24"/>
              </w:rPr>
              <w:t>varchar(30)</w:t>
            </w:r>
          </w:p>
        </w:tc>
        <w:tc>
          <w:tcPr>
            <w:tcW w:w="1445" w:type="dxa"/>
          </w:tcPr>
          <w:p w14:paraId="26A5310D" w14:textId="77777777" w:rsidR="001E7F0D" w:rsidRPr="00953F33" w:rsidRDefault="001E7F0D" w:rsidP="0042353D">
            <w:pPr>
              <w:rPr>
                <w:rFonts w:eastAsia="Times New Roman" w:cs="Times New Roman"/>
                <w:szCs w:val="24"/>
              </w:rPr>
            </w:pPr>
          </w:p>
        </w:tc>
      </w:tr>
    </w:tbl>
    <w:p w14:paraId="1E525448"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3495567C" w14:textId="77777777" w:rsidTr="0042353D">
        <w:trPr>
          <w:jc w:val="center"/>
        </w:trPr>
        <w:tc>
          <w:tcPr>
            <w:tcW w:w="10980" w:type="dxa"/>
            <w:gridSpan w:val="4"/>
          </w:tcPr>
          <w:p w14:paraId="5778139D" w14:textId="462C7AEA" w:rsidR="001E7F0D" w:rsidRPr="00953F33" w:rsidRDefault="004B0DAC" w:rsidP="0042353D">
            <w:pPr>
              <w:jc w:val="center"/>
              <w:rPr>
                <w:rFonts w:eastAsia="Times New Roman" w:cs="Times New Roman"/>
                <w:b/>
                <w:szCs w:val="24"/>
              </w:rPr>
            </w:pPr>
            <w:r w:rsidRPr="00953F33">
              <w:rPr>
                <w:rFonts w:eastAsia="Times New Roman" w:cs="Times New Roman"/>
                <w:b/>
                <w:szCs w:val="24"/>
              </w:rPr>
              <w:t>U</w:t>
            </w:r>
            <w:r w:rsidR="001E7F0D" w:rsidRPr="00953F33">
              <w:rPr>
                <w:rFonts w:eastAsia="Times New Roman" w:cs="Times New Roman"/>
                <w:b/>
                <w:szCs w:val="24"/>
              </w:rPr>
              <w:t>bicacionfisica</w:t>
            </w:r>
          </w:p>
        </w:tc>
      </w:tr>
      <w:tr w:rsidR="00953F33" w:rsidRPr="00953F33" w14:paraId="0C7CF624" w14:textId="77777777" w:rsidTr="0042353D">
        <w:trPr>
          <w:jc w:val="center"/>
        </w:trPr>
        <w:tc>
          <w:tcPr>
            <w:tcW w:w="3325" w:type="dxa"/>
          </w:tcPr>
          <w:p w14:paraId="6023B4D4"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54DD046D"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3DFFBA84"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16A32988"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4A3431E9" w14:textId="77777777" w:rsidTr="0042353D">
        <w:trPr>
          <w:jc w:val="center"/>
        </w:trPr>
        <w:tc>
          <w:tcPr>
            <w:tcW w:w="3325" w:type="dxa"/>
            <w:vAlign w:val="center"/>
          </w:tcPr>
          <w:p w14:paraId="30FB6B3E" w14:textId="50831245" w:rsidR="001E7F0D" w:rsidRPr="00953F33" w:rsidRDefault="00A27ABB"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ubicacion</w:t>
            </w:r>
          </w:p>
        </w:tc>
        <w:tc>
          <w:tcPr>
            <w:tcW w:w="4680" w:type="dxa"/>
          </w:tcPr>
          <w:p w14:paraId="384DEAC9"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a ubicación fisica</w:t>
            </w:r>
          </w:p>
        </w:tc>
        <w:tc>
          <w:tcPr>
            <w:tcW w:w="1530" w:type="dxa"/>
            <w:vAlign w:val="center"/>
          </w:tcPr>
          <w:p w14:paraId="203502E1"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2CBC2DC2"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953F33" w:rsidRPr="00953F33" w14:paraId="6142CC18" w14:textId="77777777" w:rsidTr="0042353D">
        <w:trPr>
          <w:jc w:val="center"/>
        </w:trPr>
        <w:tc>
          <w:tcPr>
            <w:tcW w:w="3325" w:type="dxa"/>
            <w:vAlign w:val="center"/>
          </w:tcPr>
          <w:p w14:paraId="4F6B8798" w14:textId="2692FC52" w:rsidR="001E7F0D" w:rsidRPr="00953F33" w:rsidRDefault="00F31584"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argofuncional</w:t>
            </w:r>
          </w:p>
        </w:tc>
        <w:tc>
          <w:tcPr>
            <w:tcW w:w="4680" w:type="dxa"/>
          </w:tcPr>
          <w:p w14:paraId="6B3DA4CA" w14:textId="77777777" w:rsidR="001E7F0D" w:rsidRPr="00953F33" w:rsidRDefault="001E7F0D" w:rsidP="0042353D">
            <w:pPr>
              <w:rPr>
                <w:rFonts w:eastAsia="Times New Roman" w:cs="Times New Roman"/>
                <w:szCs w:val="24"/>
              </w:rPr>
            </w:pPr>
            <w:r w:rsidRPr="00953F33">
              <w:rPr>
                <w:rFonts w:eastAsia="Times New Roman" w:cs="Times New Roman"/>
                <w:szCs w:val="24"/>
              </w:rPr>
              <w:t>Cargo funcional</w:t>
            </w:r>
          </w:p>
        </w:tc>
        <w:tc>
          <w:tcPr>
            <w:tcW w:w="1530" w:type="dxa"/>
            <w:vAlign w:val="center"/>
          </w:tcPr>
          <w:p w14:paraId="36E7B9AB"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2CA9854" w14:textId="77777777" w:rsidR="001E7F0D" w:rsidRPr="00953F33" w:rsidRDefault="001E7F0D" w:rsidP="0042353D">
            <w:pPr>
              <w:rPr>
                <w:rFonts w:eastAsia="Times New Roman" w:cs="Times New Roman"/>
                <w:szCs w:val="24"/>
              </w:rPr>
            </w:pPr>
          </w:p>
        </w:tc>
      </w:tr>
      <w:tr w:rsidR="00953F33" w:rsidRPr="00953F33" w14:paraId="4B194F9F" w14:textId="77777777" w:rsidTr="0042353D">
        <w:trPr>
          <w:jc w:val="center"/>
        </w:trPr>
        <w:tc>
          <w:tcPr>
            <w:tcW w:w="3325" w:type="dxa"/>
            <w:vAlign w:val="center"/>
          </w:tcPr>
          <w:p w14:paraId="5A9C9F0A" w14:textId="29D70425" w:rsidR="001E7F0D" w:rsidRPr="00953F33" w:rsidRDefault="00F31584" w:rsidP="0042353D">
            <w:pPr>
              <w:rPr>
                <w:rFonts w:eastAsia="Times New Roman" w:cs="Times New Roman"/>
                <w:szCs w:val="24"/>
              </w:rPr>
            </w:pPr>
            <w:r w:rsidRPr="00953F33">
              <w:rPr>
                <w:rFonts w:eastAsia="Times New Roman" w:cs="Times New Roman"/>
                <w:szCs w:val="24"/>
              </w:rPr>
              <w:t>J</w:t>
            </w:r>
            <w:r w:rsidR="001E7F0D" w:rsidRPr="00953F33">
              <w:rPr>
                <w:rFonts w:eastAsia="Times New Roman" w:cs="Times New Roman"/>
                <w:szCs w:val="24"/>
              </w:rPr>
              <w:t>efeinmediato</w:t>
            </w:r>
          </w:p>
        </w:tc>
        <w:tc>
          <w:tcPr>
            <w:tcW w:w="4680" w:type="dxa"/>
          </w:tcPr>
          <w:p w14:paraId="458E392B"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Jefe inmediato de ubicación </w:t>
            </w:r>
          </w:p>
        </w:tc>
        <w:tc>
          <w:tcPr>
            <w:tcW w:w="1530" w:type="dxa"/>
            <w:vAlign w:val="center"/>
          </w:tcPr>
          <w:p w14:paraId="7C340E18"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740DA900" w14:textId="77777777" w:rsidR="001E7F0D" w:rsidRPr="00953F33" w:rsidRDefault="001E7F0D" w:rsidP="0042353D">
            <w:pPr>
              <w:rPr>
                <w:rFonts w:eastAsia="Times New Roman" w:cs="Times New Roman"/>
                <w:szCs w:val="24"/>
              </w:rPr>
            </w:pPr>
          </w:p>
        </w:tc>
      </w:tr>
      <w:tr w:rsidR="00953F33" w:rsidRPr="00953F33" w14:paraId="1B1E7F77" w14:textId="77777777" w:rsidTr="0042353D">
        <w:trPr>
          <w:jc w:val="center"/>
        </w:trPr>
        <w:tc>
          <w:tcPr>
            <w:tcW w:w="3325" w:type="dxa"/>
            <w:vAlign w:val="center"/>
          </w:tcPr>
          <w:p w14:paraId="251072E3" w14:textId="77777777" w:rsidR="001E7F0D" w:rsidRPr="00953F33" w:rsidRDefault="001E7F0D" w:rsidP="0042353D">
            <w:pPr>
              <w:rPr>
                <w:rFonts w:eastAsia="Times New Roman" w:cs="Times New Roman"/>
                <w:szCs w:val="24"/>
              </w:rPr>
            </w:pPr>
            <w:r w:rsidRPr="00953F33">
              <w:rPr>
                <w:rFonts w:eastAsia="Times New Roman" w:cs="Times New Roman"/>
                <w:szCs w:val="24"/>
              </w:rPr>
              <w:t>nombreubicacion</w:t>
            </w:r>
          </w:p>
        </w:tc>
        <w:tc>
          <w:tcPr>
            <w:tcW w:w="4680" w:type="dxa"/>
          </w:tcPr>
          <w:p w14:paraId="03142611" w14:textId="77777777" w:rsidR="001E7F0D" w:rsidRPr="00953F33" w:rsidRDefault="001E7F0D" w:rsidP="0042353D">
            <w:pPr>
              <w:rPr>
                <w:rFonts w:eastAsia="Times New Roman" w:cs="Times New Roman"/>
                <w:szCs w:val="24"/>
              </w:rPr>
            </w:pPr>
            <w:r w:rsidRPr="00953F33">
              <w:rPr>
                <w:rFonts w:eastAsia="Times New Roman" w:cs="Times New Roman"/>
                <w:szCs w:val="24"/>
              </w:rPr>
              <w:t xml:space="preserve">Nombre de ubicación </w:t>
            </w:r>
          </w:p>
        </w:tc>
        <w:tc>
          <w:tcPr>
            <w:tcW w:w="1530" w:type="dxa"/>
            <w:vAlign w:val="center"/>
          </w:tcPr>
          <w:p w14:paraId="3705051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56A1E016" w14:textId="77777777" w:rsidR="001E7F0D" w:rsidRPr="00953F33" w:rsidRDefault="001E7F0D" w:rsidP="0042353D">
            <w:pPr>
              <w:rPr>
                <w:rFonts w:eastAsia="Times New Roman" w:cs="Times New Roman"/>
                <w:szCs w:val="24"/>
              </w:rPr>
            </w:pPr>
          </w:p>
        </w:tc>
      </w:tr>
      <w:tr w:rsidR="00953F33" w:rsidRPr="00953F33" w14:paraId="64B81026" w14:textId="77777777" w:rsidTr="0042353D">
        <w:trPr>
          <w:jc w:val="center"/>
        </w:trPr>
        <w:tc>
          <w:tcPr>
            <w:tcW w:w="3325" w:type="dxa"/>
            <w:vAlign w:val="center"/>
          </w:tcPr>
          <w:p w14:paraId="7C0CB90A" w14:textId="77777777" w:rsidR="001E7F0D" w:rsidRPr="00953F33" w:rsidRDefault="001E7F0D" w:rsidP="0042353D">
            <w:pPr>
              <w:rPr>
                <w:rFonts w:eastAsia="Times New Roman" w:cs="Times New Roman"/>
                <w:szCs w:val="24"/>
              </w:rPr>
            </w:pPr>
            <w:r w:rsidRPr="00953F33">
              <w:rPr>
                <w:rFonts w:eastAsia="Times New Roman" w:cs="Times New Roman"/>
                <w:szCs w:val="24"/>
              </w:rPr>
              <w:t>teareadesempenia</w:t>
            </w:r>
          </w:p>
        </w:tc>
        <w:tc>
          <w:tcPr>
            <w:tcW w:w="4680" w:type="dxa"/>
          </w:tcPr>
          <w:p w14:paraId="0F23B969" w14:textId="77777777" w:rsidR="001E7F0D" w:rsidRPr="00953F33" w:rsidRDefault="001E7F0D" w:rsidP="0042353D">
            <w:pPr>
              <w:rPr>
                <w:rFonts w:eastAsia="Times New Roman" w:cs="Times New Roman"/>
                <w:szCs w:val="24"/>
              </w:rPr>
            </w:pPr>
            <w:r w:rsidRPr="00953F33">
              <w:rPr>
                <w:rFonts w:eastAsia="Times New Roman" w:cs="Times New Roman"/>
                <w:szCs w:val="24"/>
              </w:rPr>
              <w:t>Tarea que desempeña la ubicación</w:t>
            </w:r>
          </w:p>
        </w:tc>
        <w:tc>
          <w:tcPr>
            <w:tcW w:w="1530" w:type="dxa"/>
            <w:vAlign w:val="center"/>
          </w:tcPr>
          <w:p w14:paraId="688C9F86" w14:textId="77777777" w:rsidR="001E7F0D" w:rsidRPr="00953F33" w:rsidRDefault="001E7F0D" w:rsidP="0042353D">
            <w:pPr>
              <w:rPr>
                <w:rFonts w:eastAsia="Times New Roman" w:cs="Times New Roman"/>
                <w:szCs w:val="24"/>
              </w:rPr>
            </w:pPr>
            <w:r w:rsidRPr="00953F33">
              <w:rPr>
                <w:rFonts w:eastAsia="Times New Roman" w:cs="Times New Roman"/>
                <w:szCs w:val="24"/>
              </w:rPr>
              <w:t>varchar(500)</w:t>
            </w:r>
          </w:p>
        </w:tc>
        <w:tc>
          <w:tcPr>
            <w:tcW w:w="1445" w:type="dxa"/>
          </w:tcPr>
          <w:p w14:paraId="75D0C23A" w14:textId="77777777" w:rsidR="001E7F0D" w:rsidRPr="00953F33" w:rsidRDefault="001E7F0D" w:rsidP="0042353D">
            <w:pPr>
              <w:rPr>
                <w:rFonts w:eastAsia="Times New Roman" w:cs="Times New Roman"/>
                <w:szCs w:val="24"/>
              </w:rPr>
            </w:pPr>
          </w:p>
        </w:tc>
      </w:tr>
      <w:tr w:rsidR="001E7F0D" w:rsidRPr="00953F33" w14:paraId="313DA80C" w14:textId="77777777" w:rsidTr="0042353D">
        <w:trPr>
          <w:jc w:val="center"/>
        </w:trPr>
        <w:tc>
          <w:tcPr>
            <w:tcW w:w="3325" w:type="dxa"/>
            <w:vAlign w:val="center"/>
          </w:tcPr>
          <w:p w14:paraId="04505CFF" w14:textId="0A6FCC2F" w:rsidR="001E7F0D" w:rsidRPr="00953F33" w:rsidRDefault="00A27ABB" w:rsidP="0042353D">
            <w:pPr>
              <w:rPr>
                <w:rFonts w:eastAsia="Times New Roman" w:cs="Times New Roman"/>
                <w:szCs w:val="24"/>
              </w:rPr>
            </w:pPr>
            <w:r w:rsidRPr="00953F33">
              <w:rPr>
                <w:rFonts w:eastAsia="Times New Roman" w:cs="Times New Roman"/>
                <w:szCs w:val="24"/>
              </w:rPr>
              <w:t>C</w:t>
            </w:r>
            <w:r w:rsidR="001E7F0D" w:rsidRPr="00953F33">
              <w:rPr>
                <w:rFonts w:eastAsia="Times New Roman" w:cs="Times New Roman"/>
                <w:szCs w:val="24"/>
              </w:rPr>
              <w:t>odigoempleado</w:t>
            </w:r>
          </w:p>
        </w:tc>
        <w:tc>
          <w:tcPr>
            <w:tcW w:w="4680" w:type="dxa"/>
          </w:tcPr>
          <w:p w14:paraId="1A0C584A"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empleado</w:t>
            </w:r>
          </w:p>
        </w:tc>
        <w:tc>
          <w:tcPr>
            <w:tcW w:w="1530" w:type="dxa"/>
            <w:vAlign w:val="center"/>
          </w:tcPr>
          <w:p w14:paraId="66A3C474"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33B49179" w14:textId="77777777" w:rsidR="001E7F0D" w:rsidRPr="00953F33" w:rsidRDefault="001E7F0D" w:rsidP="0042353D">
            <w:pPr>
              <w:rPr>
                <w:rFonts w:eastAsia="Times New Roman" w:cs="Times New Roman"/>
                <w:szCs w:val="24"/>
              </w:rPr>
            </w:pPr>
          </w:p>
        </w:tc>
      </w:tr>
    </w:tbl>
    <w:p w14:paraId="22508E24"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7FCCC78D" w14:textId="77777777" w:rsidTr="0042353D">
        <w:trPr>
          <w:jc w:val="center"/>
        </w:trPr>
        <w:tc>
          <w:tcPr>
            <w:tcW w:w="10980" w:type="dxa"/>
            <w:gridSpan w:val="4"/>
          </w:tcPr>
          <w:p w14:paraId="0769C590" w14:textId="17092AD7" w:rsidR="001E7F0D" w:rsidRPr="00953F33" w:rsidRDefault="00966F23" w:rsidP="0042353D">
            <w:pPr>
              <w:jc w:val="center"/>
              <w:rPr>
                <w:rFonts w:eastAsia="Times New Roman" w:cs="Times New Roman"/>
                <w:szCs w:val="24"/>
              </w:rPr>
            </w:pPr>
            <w:r w:rsidRPr="00953F33">
              <w:rPr>
                <w:rStyle w:val="Textoennegrita"/>
                <w:rFonts w:cs="Times New Roman"/>
                <w:szCs w:val="24"/>
              </w:rPr>
              <w:t>U</w:t>
            </w:r>
            <w:r w:rsidR="001E7F0D" w:rsidRPr="00953F33">
              <w:rPr>
                <w:rStyle w:val="Textoennegrita"/>
                <w:rFonts w:cs="Times New Roman"/>
                <w:szCs w:val="24"/>
              </w:rPr>
              <w:t>suario</w:t>
            </w:r>
          </w:p>
        </w:tc>
      </w:tr>
      <w:tr w:rsidR="00953F33" w:rsidRPr="00953F33" w14:paraId="22E74D6D" w14:textId="77777777" w:rsidTr="0042353D">
        <w:trPr>
          <w:jc w:val="center"/>
        </w:trPr>
        <w:tc>
          <w:tcPr>
            <w:tcW w:w="3325" w:type="dxa"/>
          </w:tcPr>
          <w:p w14:paraId="6E106CCC"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072AC2A0"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0E7938FD"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5B8BF29D"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6A4DA932" w14:textId="77777777" w:rsidTr="0042353D">
        <w:trPr>
          <w:jc w:val="center"/>
        </w:trPr>
        <w:tc>
          <w:tcPr>
            <w:tcW w:w="3325" w:type="dxa"/>
            <w:vAlign w:val="center"/>
          </w:tcPr>
          <w:p w14:paraId="1E9200A7" w14:textId="3B455305" w:rsidR="001E7F0D" w:rsidRPr="00953F33" w:rsidRDefault="00F31584"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usuario</w:t>
            </w:r>
          </w:p>
        </w:tc>
        <w:tc>
          <w:tcPr>
            <w:tcW w:w="4680" w:type="dxa"/>
            <w:vAlign w:val="center"/>
          </w:tcPr>
          <w:p w14:paraId="622FC708"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usuario del sistema</w:t>
            </w:r>
          </w:p>
        </w:tc>
        <w:tc>
          <w:tcPr>
            <w:tcW w:w="1530" w:type="dxa"/>
            <w:vAlign w:val="center"/>
          </w:tcPr>
          <w:p w14:paraId="5DF358DE"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5BA52A1E" w14:textId="77777777" w:rsidR="001E7F0D" w:rsidRPr="00953F33" w:rsidRDefault="001E7F0D" w:rsidP="0042353D">
            <w:pPr>
              <w:rPr>
                <w:rFonts w:eastAsia="Times New Roman" w:cs="Times New Roman"/>
                <w:szCs w:val="24"/>
              </w:rPr>
            </w:pPr>
          </w:p>
        </w:tc>
      </w:tr>
      <w:tr w:rsidR="00953F33" w:rsidRPr="00953F33" w14:paraId="036572ED" w14:textId="77777777" w:rsidTr="0042353D">
        <w:trPr>
          <w:jc w:val="center"/>
        </w:trPr>
        <w:tc>
          <w:tcPr>
            <w:tcW w:w="3325" w:type="dxa"/>
            <w:vAlign w:val="center"/>
          </w:tcPr>
          <w:p w14:paraId="4060DD5F" w14:textId="07EF0CF7" w:rsidR="001E7F0D" w:rsidRPr="00953F33" w:rsidRDefault="00A27ABB" w:rsidP="0042353D">
            <w:pPr>
              <w:rPr>
                <w:rFonts w:eastAsia="Times New Roman" w:cs="Times New Roman"/>
                <w:szCs w:val="24"/>
              </w:rPr>
            </w:pPr>
            <w:r w:rsidRPr="00953F33">
              <w:rPr>
                <w:rFonts w:eastAsia="Times New Roman" w:cs="Times New Roman"/>
                <w:szCs w:val="24"/>
              </w:rPr>
              <w:t>N</w:t>
            </w:r>
            <w:r w:rsidR="001E7F0D" w:rsidRPr="00953F33">
              <w:rPr>
                <w:rFonts w:eastAsia="Times New Roman" w:cs="Times New Roman"/>
                <w:szCs w:val="24"/>
              </w:rPr>
              <w:t>ombreusuario</w:t>
            </w:r>
          </w:p>
        </w:tc>
        <w:tc>
          <w:tcPr>
            <w:tcW w:w="4680" w:type="dxa"/>
          </w:tcPr>
          <w:p w14:paraId="5F19692A" w14:textId="77777777" w:rsidR="001E7F0D" w:rsidRPr="00953F33" w:rsidRDefault="001E7F0D" w:rsidP="0042353D">
            <w:r w:rsidRPr="00953F33">
              <w:rPr>
                <w:rFonts w:eastAsia="Times New Roman" w:cs="Times New Roman"/>
                <w:szCs w:val="24"/>
              </w:rPr>
              <w:t>Nombre de un usuario del sistema</w:t>
            </w:r>
          </w:p>
        </w:tc>
        <w:tc>
          <w:tcPr>
            <w:tcW w:w="1530" w:type="dxa"/>
            <w:vAlign w:val="center"/>
          </w:tcPr>
          <w:p w14:paraId="6CE4606C" w14:textId="77777777" w:rsidR="001E7F0D" w:rsidRPr="00953F33" w:rsidRDefault="001E7F0D" w:rsidP="0042353D">
            <w:pPr>
              <w:rPr>
                <w:rFonts w:eastAsia="Times New Roman" w:cs="Times New Roman"/>
                <w:szCs w:val="24"/>
              </w:rPr>
            </w:pPr>
            <w:r w:rsidRPr="00953F33">
              <w:rPr>
                <w:rFonts w:eastAsia="Times New Roman" w:cs="Times New Roman"/>
                <w:szCs w:val="24"/>
              </w:rPr>
              <w:t>varchar(50)</w:t>
            </w:r>
          </w:p>
        </w:tc>
        <w:tc>
          <w:tcPr>
            <w:tcW w:w="1445" w:type="dxa"/>
          </w:tcPr>
          <w:p w14:paraId="10540C38" w14:textId="77777777" w:rsidR="001E7F0D" w:rsidRPr="00953F33" w:rsidRDefault="001E7F0D" w:rsidP="0042353D">
            <w:pPr>
              <w:rPr>
                <w:rFonts w:eastAsia="Times New Roman" w:cs="Times New Roman"/>
                <w:szCs w:val="24"/>
              </w:rPr>
            </w:pPr>
          </w:p>
        </w:tc>
      </w:tr>
      <w:tr w:rsidR="00953F33" w:rsidRPr="00953F33" w14:paraId="2947438B" w14:textId="77777777" w:rsidTr="0042353D">
        <w:trPr>
          <w:jc w:val="center"/>
        </w:trPr>
        <w:tc>
          <w:tcPr>
            <w:tcW w:w="3325" w:type="dxa"/>
            <w:vAlign w:val="center"/>
          </w:tcPr>
          <w:p w14:paraId="65F69283" w14:textId="77777777" w:rsidR="001E7F0D" w:rsidRPr="00953F33" w:rsidRDefault="001E7F0D" w:rsidP="0042353D">
            <w:pPr>
              <w:rPr>
                <w:rFonts w:eastAsia="Times New Roman" w:cs="Times New Roman"/>
                <w:szCs w:val="24"/>
              </w:rPr>
            </w:pPr>
            <w:r w:rsidRPr="00953F33">
              <w:rPr>
                <w:rFonts w:eastAsia="Times New Roman" w:cs="Times New Roman"/>
                <w:szCs w:val="24"/>
              </w:rPr>
              <w:t>contraseniausuario</w:t>
            </w:r>
          </w:p>
        </w:tc>
        <w:tc>
          <w:tcPr>
            <w:tcW w:w="4680" w:type="dxa"/>
          </w:tcPr>
          <w:p w14:paraId="3F5F9012" w14:textId="77777777" w:rsidR="001E7F0D" w:rsidRPr="00953F33" w:rsidRDefault="001E7F0D" w:rsidP="0042353D">
            <w:r w:rsidRPr="00953F33">
              <w:rPr>
                <w:rFonts w:eastAsia="Times New Roman" w:cs="Times New Roman"/>
                <w:szCs w:val="24"/>
              </w:rPr>
              <w:t>Contraseña de un usuario del sistema</w:t>
            </w:r>
          </w:p>
        </w:tc>
        <w:tc>
          <w:tcPr>
            <w:tcW w:w="1530" w:type="dxa"/>
            <w:vAlign w:val="center"/>
          </w:tcPr>
          <w:p w14:paraId="5026CC45" w14:textId="77777777" w:rsidR="001E7F0D" w:rsidRPr="00953F33" w:rsidRDefault="001E7F0D" w:rsidP="0042353D">
            <w:pPr>
              <w:rPr>
                <w:rFonts w:eastAsia="Times New Roman" w:cs="Times New Roman"/>
                <w:szCs w:val="24"/>
              </w:rPr>
            </w:pPr>
            <w:r w:rsidRPr="00953F33">
              <w:rPr>
                <w:rFonts w:eastAsia="Times New Roman" w:cs="Times New Roman"/>
                <w:szCs w:val="24"/>
              </w:rPr>
              <w:t>varchar(100)</w:t>
            </w:r>
          </w:p>
        </w:tc>
        <w:tc>
          <w:tcPr>
            <w:tcW w:w="1445" w:type="dxa"/>
          </w:tcPr>
          <w:p w14:paraId="7B7742B6" w14:textId="77777777" w:rsidR="001E7F0D" w:rsidRPr="00953F33" w:rsidRDefault="001E7F0D" w:rsidP="0042353D">
            <w:pPr>
              <w:rPr>
                <w:rFonts w:eastAsia="Times New Roman" w:cs="Times New Roman"/>
                <w:szCs w:val="24"/>
              </w:rPr>
            </w:pPr>
          </w:p>
        </w:tc>
      </w:tr>
      <w:tr w:rsidR="00953F33" w:rsidRPr="00953F33" w14:paraId="27BC8482" w14:textId="77777777" w:rsidTr="0042353D">
        <w:trPr>
          <w:jc w:val="center"/>
        </w:trPr>
        <w:tc>
          <w:tcPr>
            <w:tcW w:w="3325" w:type="dxa"/>
            <w:vAlign w:val="center"/>
          </w:tcPr>
          <w:p w14:paraId="2DF6F60D" w14:textId="77777777" w:rsidR="001E7F0D" w:rsidRPr="00953F33" w:rsidRDefault="001E7F0D" w:rsidP="0042353D">
            <w:pPr>
              <w:rPr>
                <w:rFonts w:eastAsia="Times New Roman" w:cs="Times New Roman"/>
                <w:szCs w:val="24"/>
              </w:rPr>
            </w:pPr>
            <w:r w:rsidRPr="00953F33">
              <w:rPr>
                <w:rFonts w:eastAsia="Times New Roman" w:cs="Times New Roman"/>
                <w:szCs w:val="24"/>
              </w:rPr>
              <w:t>controlcontrasenia</w:t>
            </w:r>
          </w:p>
        </w:tc>
        <w:tc>
          <w:tcPr>
            <w:tcW w:w="4680" w:type="dxa"/>
          </w:tcPr>
          <w:p w14:paraId="764A204B" w14:textId="77777777" w:rsidR="001E7F0D" w:rsidRPr="00953F33" w:rsidRDefault="001E7F0D" w:rsidP="0042353D">
            <w:r w:rsidRPr="00953F33">
              <w:rPr>
                <w:rFonts w:eastAsia="Times New Roman" w:cs="Times New Roman"/>
                <w:szCs w:val="24"/>
              </w:rPr>
              <w:t>Control de contraseña de un usuario del sistema</w:t>
            </w:r>
          </w:p>
        </w:tc>
        <w:tc>
          <w:tcPr>
            <w:tcW w:w="1530" w:type="dxa"/>
            <w:vAlign w:val="center"/>
          </w:tcPr>
          <w:p w14:paraId="14C5D9B4"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053D9CFF" w14:textId="77777777" w:rsidR="001E7F0D" w:rsidRPr="00953F33" w:rsidRDefault="001E7F0D" w:rsidP="0042353D">
            <w:pPr>
              <w:rPr>
                <w:rFonts w:eastAsia="Times New Roman" w:cs="Times New Roman"/>
                <w:szCs w:val="24"/>
              </w:rPr>
            </w:pPr>
          </w:p>
        </w:tc>
      </w:tr>
      <w:tr w:rsidR="00953F33" w:rsidRPr="00953F33" w14:paraId="1406CED8" w14:textId="77777777" w:rsidTr="0042353D">
        <w:trPr>
          <w:jc w:val="center"/>
        </w:trPr>
        <w:tc>
          <w:tcPr>
            <w:tcW w:w="3325" w:type="dxa"/>
            <w:vAlign w:val="center"/>
          </w:tcPr>
          <w:p w14:paraId="0634269A" w14:textId="455A803F" w:rsidR="001E7F0D" w:rsidRPr="00953F33" w:rsidRDefault="00F31584" w:rsidP="0042353D">
            <w:pPr>
              <w:rPr>
                <w:rFonts w:eastAsia="Times New Roman" w:cs="Times New Roman"/>
                <w:szCs w:val="24"/>
              </w:rPr>
            </w:pPr>
            <w:r w:rsidRPr="00953F33">
              <w:rPr>
                <w:rFonts w:eastAsia="Times New Roman" w:cs="Times New Roman"/>
                <w:szCs w:val="24"/>
              </w:rPr>
              <w:t>E</w:t>
            </w:r>
            <w:r w:rsidR="001E7F0D" w:rsidRPr="00953F33">
              <w:rPr>
                <w:rFonts w:eastAsia="Times New Roman" w:cs="Times New Roman"/>
                <w:szCs w:val="24"/>
              </w:rPr>
              <w:t>stadousuario</w:t>
            </w:r>
          </w:p>
        </w:tc>
        <w:tc>
          <w:tcPr>
            <w:tcW w:w="4680" w:type="dxa"/>
          </w:tcPr>
          <w:p w14:paraId="19B99E57" w14:textId="77777777" w:rsidR="001E7F0D" w:rsidRPr="00953F33" w:rsidRDefault="001E7F0D" w:rsidP="0042353D">
            <w:r w:rsidRPr="00953F33">
              <w:rPr>
                <w:rFonts w:eastAsia="Times New Roman" w:cs="Times New Roman"/>
                <w:szCs w:val="24"/>
              </w:rPr>
              <w:t>Estado de un usuario del sistema</w:t>
            </w:r>
          </w:p>
        </w:tc>
        <w:tc>
          <w:tcPr>
            <w:tcW w:w="1530" w:type="dxa"/>
            <w:vAlign w:val="center"/>
          </w:tcPr>
          <w:p w14:paraId="00FC3285"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662AD3A8" w14:textId="77777777" w:rsidR="001E7F0D" w:rsidRPr="00953F33" w:rsidRDefault="001E7F0D" w:rsidP="0042353D">
            <w:pPr>
              <w:rPr>
                <w:rFonts w:eastAsia="Times New Roman" w:cs="Times New Roman"/>
                <w:szCs w:val="24"/>
              </w:rPr>
            </w:pPr>
          </w:p>
        </w:tc>
      </w:tr>
      <w:tr w:rsidR="00953F33" w:rsidRPr="00953F33" w14:paraId="01B066C0" w14:textId="77777777" w:rsidTr="0042353D">
        <w:trPr>
          <w:jc w:val="center"/>
        </w:trPr>
        <w:tc>
          <w:tcPr>
            <w:tcW w:w="3325" w:type="dxa"/>
            <w:vAlign w:val="center"/>
          </w:tcPr>
          <w:p w14:paraId="6439E83E" w14:textId="0963C063"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ingreso</w:t>
            </w:r>
          </w:p>
        </w:tc>
        <w:tc>
          <w:tcPr>
            <w:tcW w:w="4680" w:type="dxa"/>
          </w:tcPr>
          <w:p w14:paraId="1C8F8012" w14:textId="77777777" w:rsidR="001E7F0D" w:rsidRPr="00953F33" w:rsidRDefault="001E7F0D" w:rsidP="0042353D">
            <w:r w:rsidRPr="00953F33">
              <w:rPr>
                <w:rFonts w:eastAsia="Times New Roman" w:cs="Times New Roman"/>
                <w:szCs w:val="24"/>
              </w:rPr>
              <w:t>Fecha de ingreso de un usuario del sistema</w:t>
            </w:r>
          </w:p>
        </w:tc>
        <w:tc>
          <w:tcPr>
            <w:tcW w:w="1530" w:type="dxa"/>
            <w:vAlign w:val="center"/>
          </w:tcPr>
          <w:p w14:paraId="4830FB72" w14:textId="5DC55D3B" w:rsidR="001E7F0D" w:rsidRPr="00953F33" w:rsidRDefault="00966F23"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ate</w:t>
            </w:r>
          </w:p>
        </w:tc>
        <w:tc>
          <w:tcPr>
            <w:tcW w:w="1445" w:type="dxa"/>
          </w:tcPr>
          <w:p w14:paraId="1A2B1424" w14:textId="77777777" w:rsidR="001E7F0D" w:rsidRPr="00953F33" w:rsidRDefault="001E7F0D" w:rsidP="0042353D">
            <w:pPr>
              <w:rPr>
                <w:rFonts w:eastAsia="Times New Roman" w:cs="Times New Roman"/>
                <w:szCs w:val="24"/>
              </w:rPr>
            </w:pPr>
          </w:p>
        </w:tc>
      </w:tr>
      <w:tr w:rsidR="00953F33" w:rsidRPr="00953F33" w14:paraId="1CE2742D" w14:textId="77777777" w:rsidTr="0042353D">
        <w:trPr>
          <w:jc w:val="center"/>
        </w:trPr>
        <w:tc>
          <w:tcPr>
            <w:tcW w:w="3325" w:type="dxa"/>
            <w:vAlign w:val="center"/>
          </w:tcPr>
          <w:p w14:paraId="676273AB" w14:textId="668E9136" w:rsidR="001E7F0D" w:rsidRPr="00953F33" w:rsidRDefault="00A27ABB"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caducidad</w:t>
            </w:r>
          </w:p>
        </w:tc>
        <w:tc>
          <w:tcPr>
            <w:tcW w:w="4680" w:type="dxa"/>
          </w:tcPr>
          <w:p w14:paraId="46FC4F80" w14:textId="77777777" w:rsidR="001E7F0D" w:rsidRPr="00953F33" w:rsidRDefault="001E7F0D" w:rsidP="0042353D">
            <w:r w:rsidRPr="00953F33">
              <w:rPr>
                <w:rFonts w:eastAsia="Times New Roman" w:cs="Times New Roman"/>
                <w:szCs w:val="24"/>
              </w:rPr>
              <w:t>Fecha de caducidad de un usuario del sistema</w:t>
            </w:r>
          </w:p>
        </w:tc>
        <w:tc>
          <w:tcPr>
            <w:tcW w:w="1530" w:type="dxa"/>
            <w:vAlign w:val="center"/>
          </w:tcPr>
          <w:p w14:paraId="5882ACF4" w14:textId="074EBC70" w:rsidR="001E7F0D" w:rsidRPr="00953F33" w:rsidRDefault="00966F23"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ate</w:t>
            </w:r>
          </w:p>
        </w:tc>
        <w:tc>
          <w:tcPr>
            <w:tcW w:w="1445" w:type="dxa"/>
          </w:tcPr>
          <w:p w14:paraId="2831E31C" w14:textId="77777777" w:rsidR="001E7F0D" w:rsidRPr="00953F33" w:rsidRDefault="001E7F0D" w:rsidP="0042353D">
            <w:pPr>
              <w:rPr>
                <w:rFonts w:eastAsia="Times New Roman" w:cs="Times New Roman"/>
                <w:szCs w:val="24"/>
              </w:rPr>
            </w:pPr>
          </w:p>
        </w:tc>
      </w:tr>
      <w:tr w:rsidR="001E7F0D" w:rsidRPr="00953F33" w14:paraId="4337B362" w14:textId="77777777" w:rsidTr="0042353D">
        <w:trPr>
          <w:jc w:val="center"/>
        </w:trPr>
        <w:tc>
          <w:tcPr>
            <w:tcW w:w="3325" w:type="dxa"/>
            <w:vAlign w:val="center"/>
          </w:tcPr>
          <w:p w14:paraId="368FB55E" w14:textId="14D2C720" w:rsidR="001E7F0D" w:rsidRPr="00953F33" w:rsidRDefault="00F31584" w:rsidP="0042353D">
            <w:pPr>
              <w:rPr>
                <w:rFonts w:eastAsia="Times New Roman" w:cs="Times New Roman"/>
                <w:szCs w:val="24"/>
              </w:rPr>
            </w:pPr>
            <w:r w:rsidRPr="00953F33">
              <w:rPr>
                <w:rFonts w:eastAsia="Times New Roman" w:cs="Times New Roman"/>
                <w:szCs w:val="24"/>
              </w:rPr>
              <w:t>F</w:t>
            </w:r>
            <w:r w:rsidR="001E7F0D" w:rsidRPr="00953F33">
              <w:rPr>
                <w:rFonts w:eastAsia="Times New Roman" w:cs="Times New Roman"/>
                <w:szCs w:val="24"/>
              </w:rPr>
              <w:t>echabaja</w:t>
            </w:r>
          </w:p>
        </w:tc>
        <w:tc>
          <w:tcPr>
            <w:tcW w:w="4680" w:type="dxa"/>
          </w:tcPr>
          <w:p w14:paraId="422DBAE1" w14:textId="77777777" w:rsidR="001E7F0D" w:rsidRPr="00953F33" w:rsidRDefault="001E7F0D" w:rsidP="0042353D">
            <w:r w:rsidRPr="00953F33">
              <w:rPr>
                <w:rFonts w:eastAsia="Times New Roman" w:cs="Times New Roman"/>
                <w:szCs w:val="24"/>
              </w:rPr>
              <w:t>de un usuario del sistema</w:t>
            </w:r>
          </w:p>
        </w:tc>
        <w:tc>
          <w:tcPr>
            <w:tcW w:w="1530" w:type="dxa"/>
            <w:vAlign w:val="center"/>
          </w:tcPr>
          <w:p w14:paraId="6F671A82" w14:textId="13D76FB8" w:rsidR="001E7F0D" w:rsidRPr="00953F33" w:rsidRDefault="00966F23" w:rsidP="0042353D">
            <w:pPr>
              <w:rPr>
                <w:rFonts w:eastAsia="Times New Roman" w:cs="Times New Roman"/>
                <w:szCs w:val="24"/>
              </w:rPr>
            </w:pPr>
            <w:r w:rsidRPr="00953F33">
              <w:rPr>
                <w:rFonts w:eastAsia="Times New Roman" w:cs="Times New Roman"/>
                <w:szCs w:val="24"/>
              </w:rPr>
              <w:t>D</w:t>
            </w:r>
            <w:r w:rsidR="001E7F0D" w:rsidRPr="00953F33">
              <w:rPr>
                <w:rFonts w:eastAsia="Times New Roman" w:cs="Times New Roman"/>
                <w:szCs w:val="24"/>
              </w:rPr>
              <w:t>ate</w:t>
            </w:r>
          </w:p>
        </w:tc>
        <w:tc>
          <w:tcPr>
            <w:tcW w:w="1445" w:type="dxa"/>
          </w:tcPr>
          <w:p w14:paraId="6170E616" w14:textId="77777777" w:rsidR="001E7F0D" w:rsidRPr="00953F33" w:rsidRDefault="001E7F0D" w:rsidP="0042353D">
            <w:pPr>
              <w:rPr>
                <w:rFonts w:eastAsia="Times New Roman" w:cs="Times New Roman"/>
                <w:szCs w:val="24"/>
              </w:rPr>
            </w:pPr>
          </w:p>
        </w:tc>
      </w:tr>
    </w:tbl>
    <w:p w14:paraId="7B9984C4" w14:textId="77777777" w:rsidR="001E7F0D" w:rsidRPr="00953F33" w:rsidRDefault="001E7F0D" w:rsidP="001E7F0D">
      <w:pPr>
        <w:rPr>
          <w:rFonts w:cs="Times New Roman"/>
          <w:szCs w:val="24"/>
        </w:rPr>
      </w:pPr>
    </w:p>
    <w:tbl>
      <w:tblPr>
        <w:tblStyle w:val="Tablaconcuadrcula"/>
        <w:tblW w:w="10980" w:type="dxa"/>
        <w:jc w:val="center"/>
        <w:tblLayout w:type="fixed"/>
        <w:tblLook w:val="04A0" w:firstRow="1" w:lastRow="0" w:firstColumn="1" w:lastColumn="0" w:noHBand="0" w:noVBand="1"/>
      </w:tblPr>
      <w:tblGrid>
        <w:gridCol w:w="3325"/>
        <w:gridCol w:w="4680"/>
        <w:gridCol w:w="1530"/>
        <w:gridCol w:w="1445"/>
      </w:tblGrid>
      <w:tr w:rsidR="00953F33" w:rsidRPr="00953F33" w14:paraId="1F83C688" w14:textId="77777777" w:rsidTr="0042353D">
        <w:trPr>
          <w:jc w:val="center"/>
        </w:trPr>
        <w:tc>
          <w:tcPr>
            <w:tcW w:w="10980" w:type="dxa"/>
            <w:gridSpan w:val="4"/>
          </w:tcPr>
          <w:p w14:paraId="4B87458B" w14:textId="12FADAD9" w:rsidR="001E7F0D" w:rsidRPr="00953F33" w:rsidRDefault="00966F23" w:rsidP="0042353D">
            <w:pPr>
              <w:jc w:val="center"/>
              <w:rPr>
                <w:rFonts w:eastAsia="Times New Roman" w:cs="Times New Roman"/>
                <w:szCs w:val="24"/>
              </w:rPr>
            </w:pPr>
            <w:r w:rsidRPr="00953F33">
              <w:rPr>
                <w:rStyle w:val="Textoennegrita"/>
                <w:rFonts w:cs="Times New Roman"/>
                <w:szCs w:val="24"/>
              </w:rPr>
              <w:t>U</w:t>
            </w:r>
            <w:r w:rsidR="001E7F0D" w:rsidRPr="00953F33">
              <w:rPr>
                <w:rStyle w:val="Textoennegrita"/>
                <w:rFonts w:cs="Times New Roman"/>
                <w:szCs w:val="24"/>
              </w:rPr>
              <w:t>suariorol</w:t>
            </w:r>
          </w:p>
        </w:tc>
      </w:tr>
      <w:tr w:rsidR="00953F33" w:rsidRPr="00953F33" w14:paraId="53A456A4" w14:textId="77777777" w:rsidTr="0042353D">
        <w:trPr>
          <w:jc w:val="center"/>
        </w:trPr>
        <w:tc>
          <w:tcPr>
            <w:tcW w:w="3325" w:type="dxa"/>
          </w:tcPr>
          <w:p w14:paraId="1D640B80" w14:textId="77777777" w:rsidR="001E7F0D" w:rsidRPr="00953F33" w:rsidRDefault="001E7F0D" w:rsidP="0042353D">
            <w:pPr>
              <w:jc w:val="center"/>
              <w:rPr>
                <w:rFonts w:eastAsia="Times New Roman" w:cs="Times New Roman"/>
                <w:b/>
                <w:szCs w:val="24"/>
              </w:rPr>
            </w:pPr>
            <w:r w:rsidRPr="00953F33">
              <w:rPr>
                <w:rFonts w:cs="Times New Roman"/>
                <w:b/>
                <w:szCs w:val="24"/>
              </w:rPr>
              <w:t>Nombre de atributo</w:t>
            </w:r>
          </w:p>
        </w:tc>
        <w:tc>
          <w:tcPr>
            <w:tcW w:w="4680" w:type="dxa"/>
          </w:tcPr>
          <w:p w14:paraId="2219FAE7" w14:textId="77777777" w:rsidR="001E7F0D" w:rsidRPr="00953F33" w:rsidRDefault="001E7F0D" w:rsidP="0042353D">
            <w:pPr>
              <w:jc w:val="center"/>
              <w:rPr>
                <w:rStyle w:val="Textoennegrita"/>
                <w:szCs w:val="24"/>
              </w:rPr>
            </w:pPr>
            <w:r w:rsidRPr="00953F33">
              <w:rPr>
                <w:rFonts w:cs="Times New Roman"/>
                <w:b/>
                <w:szCs w:val="24"/>
              </w:rPr>
              <w:t>Descripción</w:t>
            </w:r>
          </w:p>
        </w:tc>
        <w:tc>
          <w:tcPr>
            <w:tcW w:w="1530" w:type="dxa"/>
          </w:tcPr>
          <w:p w14:paraId="59BB3BBF" w14:textId="77777777" w:rsidR="001E7F0D" w:rsidRPr="00953F33" w:rsidRDefault="001E7F0D" w:rsidP="0042353D">
            <w:pPr>
              <w:jc w:val="center"/>
              <w:rPr>
                <w:rFonts w:eastAsia="Times New Roman" w:cs="Times New Roman"/>
                <w:b/>
                <w:szCs w:val="24"/>
              </w:rPr>
            </w:pPr>
            <w:r w:rsidRPr="00953F33">
              <w:rPr>
                <w:rStyle w:val="Textoennegrita"/>
                <w:szCs w:val="24"/>
              </w:rPr>
              <w:t>Tipo de dato</w:t>
            </w:r>
          </w:p>
        </w:tc>
        <w:tc>
          <w:tcPr>
            <w:tcW w:w="1445" w:type="dxa"/>
          </w:tcPr>
          <w:p w14:paraId="7EEFE154" w14:textId="77777777" w:rsidR="001E7F0D" w:rsidRPr="00953F33" w:rsidRDefault="001E7F0D" w:rsidP="0042353D">
            <w:pPr>
              <w:jc w:val="center"/>
              <w:rPr>
                <w:rFonts w:eastAsia="Times New Roman" w:cs="Times New Roman"/>
                <w:b/>
                <w:szCs w:val="24"/>
              </w:rPr>
            </w:pPr>
            <w:r w:rsidRPr="00953F33">
              <w:rPr>
                <w:rStyle w:val="Textoennegrita"/>
                <w:szCs w:val="24"/>
              </w:rPr>
              <w:t>Mandatorio</w:t>
            </w:r>
          </w:p>
        </w:tc>
      </w:tr>
      <w:tr w:rsidR="00953F33" w:rsidRPr="00953F33" w14:paraId="2DDE7670" w14:textId="77777777" w:rsidTr="0042353D">
        <w:trPr>
          <w:jc w:val="center"/>
        </w:trPr>
        <w:tc>
          <w:tcPr>
            <w:tcW w:w="3325" w:type="dxa"/>
            <w:vAlign w:val="center"/>
          </w:tcPr>
          <w:p w14:paraId="629CA69F" w14:textId="5BA458E9" w:rsidR="001E7F0D" w:rsidRPr="00953F33" w:rsidRDefault="00F31584"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usuario</w:t>
            </w:r>
          </w:p>
        </w:tc>
        <w:tc>
          <w:tcPr>
            <w:tcW w:w="4680" w:type="dxa"/>
            <w:vAlign w:val="center"/>
          </w:tcPr>
          <w:p w14:paraId="2EB101D2"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usuario del sistema</w:t>
            </w:r>
          </w:p>
        </w:tc>
        <w:tc>
          <w:tcPr>
            <w:tcW w:w="1530" w:type="dxa"/>
            <w:vAlign w:val="center"/>
          </w:tcPr>
          <w:p w14:paraId="579FA9E2"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23451FB7"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r w:rsidR="001E7F0D" w:rsidRPr="00953F33" w14:paraId="244B717F" w14:textId="77777777" w:rsidTr="0042353D">
        <w:trPr>
          <w:jc w:val="center"/>
        </w:trPr>
        <w:tc>
          <w:tcPr>
            <w:tcW w:w="3325" w:type="dxa"/>
            <w:vAlign w:val="center"/>
          </w:tcPr>
          <w:p w14:paraId="4A72810D" w14:textId="715F4FBC" w:rsidR="001E7F0D" w:rsidRPr="00953F33" w:rsidRDefault="00A27ABB" w:rsidP="0042353D">
            <w:pPr>
              <w:rPr>
                <w:rFonts w:eastAsia="Times New Roman" w:cs="Times New Roman"/>
                <w:b/>
                <w:szCs w:val="24"/>
              </w:rPr>
            </w:pPr>
            <w:r w:rsidRPr="00953F33">
              <w:rPr>
                <w:rStyle w:val="Textoennegrita"/>
                <w:rFonts w:cs="Times New Roman"/>
                <w:szCs w:val="24"/>
              </w:rPr>
              <w:t>C</w:t>
            </w:r>
            <w:r w:rsidR="001E7F0D" w:rsidRPr="00953F33">
              <w:rPr>
                <w:rStyle w:val="Textoennegrita"/>
                <w:rFonts w:cs="Times New Roman"/>
                <w:szCs w:val="24"/>
              </w:rPr>
              <w:t>odigorol</w:t>
            </w:r>
          </w:p>
        </w:tc>
        <w:tc>
          <w:tcPr>
            <w:tcW w:w="4680" w:type="dxa"/>
            <w:vAlign w:val="center"/>
          </w:tcPr>
          <w:p w14:paraId="25CDABD0" w14:textId="77777777" w:rsidR="001E7F0D" w:rsidRPr="00953F33" w:rsidRDefault="001E7F0D" w:rsidP="0042353D">
            <w:pPr>
              <w:rPr>
                <w:rFonts w:eastAsia="Times New Roman" w:cs="Times New Roman"/>
                <w:szCs w:val="24"/>
              </w:rPr>
            </w:pPr>
            <w:r w:rsidRPr="00953F33">
              <w:rPr>
                <w:rFonts w:eastAsia="Times New Roman" w:cs="Times New Roman"/>
                <w:szCs w:val="24"/>
              </w:rPr>
              <w:t>Correlativo de registro de un rol del sistema</w:t>
            </w:r>
          </w:p>
        </w:tc>
        <w:tc>
          <w:tcPr>
            <w:tcW w:w="1530" w:type="dxa"/>
            <w:vAlign w:val="center"/>
          </w:tcPr>
          <w:p w14:paraId="5E45071A" w14:textId="77777777" w:rsidR="001E7F0D" w:rsidRPr="00953F33" w:rsidRDefault="001E7F0D" w:rsidP="0042353D">
            <w:pPr>
              <w:rPr>
                <w:rFonts w:eastAsia="Times New Roman" w:cs="Times New Roman"/>
                <w:szCs w:val="24"/>
              </w:rPr>
            </w:pPr>
            <w:r w:rsidRPr="00953F33">
              <w:rPr>
                <w:rFonts w:eastAsia="Times New Roman" w:cs="Times New Roman"/>
                <w:szCs w:val="24"/>
              </w:rPr>
              <w:t>int(11)</w:t>
            </w:r>
          </w:p>
        </w:tc>
        <w:tc>
          <w:tcPr>
            <w:tcW w:w="1445" w:type="dxa"/>
          </w:tcPr>
          <w:p w14:paraId="192E67A9" w14:textId="77777777" w:rsidR="001E7F0D" w:rsidRPr="00953F33" w:rsidRDefault="001E7F0D" w:rsidP="0042353D">
            <w:pPr>
              <w:rPr>
                <w:rFonts w:eastAsia="Times New Roman" w:cs="Times New Roman"/>
                <w:szCs w:val="24"/>
              </w:rPr>
            </w:pPr>
            <w:r w:rsidRPr="00953F33">
              <w:rPr>
                <w:rFonts w:eastAsia="Times New Roman" w:cs="Times New Roman"/>
                <w:szCs w:val="24"/>
              </w:rPr>
              <w:t>x</w:t>
            </w:r>
          </w:p>
        </w:tc>
      </w:tr>
    </w:tbl>
    <w:p w14:paraId="31238683" w14:textId="77777777" w:rsidR="001E7F0D" w:rsidRPr="00953F33" w:rsidRDefault="001E7F0D" w:rsidP="001E7F0D">
      <w:pPr>
        <w:rPr>
          <w:rFonts w:cs="Times New Roman"/>
          <w:szCs w:val="24"/>
        </w:rPr>
      </w:pPr>
    </w:p>
    <w:p w14:paraId="387DB74A" w14:textId="455A55A1" w:rsidR="00596623" w:rsidRPr="00953F33" w:rsidRDefault="00596623" w:rsidP="00596623">
      <w:pPr>
        <w:jc w:val="center"/>
        <w:rPr>
          <w:rFonts w:cs="Times New Roman"/>
          <w:i/>
          <w:szCs w:val="24"/>
        </w:rPr>
      </w:pPr>
      <w:r w:rsidRPr="00953F33">
        <w:rPr>
          <w:rFonts w:cs="Times New Roman"/>
          <w:i/>
          <w:szCs w:val="24"/>
        </w:rPr>
        <w:t xml:space="preserve">Tabla </w:t>
      </w:r>
      <w:r>
        <w:rPr>
          <w:rFonts w:cs="Times New Roman"/>
          <w:i/>
          <w:szCs w:val="24"/>
        </w:rPr>
        <w:t>68</w:t>
      </w:r>
      <w:r w:rsidRPr="00953F33">
        <w:rPr>
          <w:rFonts w:cs="Times New Roman"/>
          <w:i/>
          <w:szCs w:val="24"/>
        </w:rPr>
        <w:t xml:space="preserve">. </w:t>
      </w:r>
      <w:r>
        <w:rPr>
          <w:rFonts w:cs="Times New Roman"/>
          <w:i/>
          <w:szCs w:val="24"/>
        </w:rPr>
        <w:t>Diccionario de Datos.</w:t>
      </w:r>
    </w:p>
    <w:p w14:paraId="62365D52" w14:textId="77777777" w:rsidR="001E7F0D" w:rsidRPr="00953F33" w:rsidRDefault="001E7F0D" w:rsidP="001E7F0D"/>
    <w:p w14:paraId="5C7B6F6B" w14:textId="77777777" w:rsidR="000A49DE" w:rsidRPr="00953F33" w:rsidRDefault="000A49DE">
      <w:pPr>
        <w:rPr>
          <w:rFonts w:eastAsia="Times New Roman" w:cs="Times New Roman"/>
          <w:b/>
          <w:kern w:val="28"/>
          <w:szCs w:val="24"/>
        </w:rPr>
      </w:pPr>
      <w:r w:rsidRPr="00953F33">
        <w:rPr>
          <w:rFonts w:cs="Times New Roman"/>
          <w:b/>
          <w:szCs w:val="24"/>
        </w:rPr>
        <w:br w:type="page"/>
      </w:r>
    </w:p>
    <w:p w14:paraId="6B8FD207" w14:textId="77777777" w:rsidR="000A49DE" w:rsidRPr="00953F33" w:rsidRDefault="000A49DE" w:rsidP="000A49DE">
      <w:pPr>
        <w:pStyle w:val="Ttulo1"/>
        <w:rPr>
          <w:b/>
          <w:sz w:val="24"/>
          <w:szCs w:val="24"/>
        </w:rPr>
        <w:sectPr w:rsidR="000A49DE" w:rsidRPr="00953F33" w:rsidSect="000C04D6">
          <w:pgSz w:w="11906" w:h="16838"/>
          <w:pgMar w:top="1440" w:right="1440" w:bottom="1440" w:left="1440" w:header="720" w:footer="720" w:gutter="0"/>
          <w:cols w:space="720"/>
          <w:docGrid w:linePitch="360"/>
        </w:sectPr>
      </w:pPr>
    </w:p>
    <w:p w14:paraId="1592BFD2" w14:textId="75C239A3" w:rsidR="000A49DE" w:rsidRPr="00953F33" w:rsidRDefault="000A49DE" w:rsidP="00DE6173">
      <w:pPr>
        <w:pStyle w:val="Ttulo1"/>
        <w:numPr>
          <w:ilvl w:val="0"/>
          <w:numId w:val="52"/>
        </w:numPr>
        <w:rPr>
          <w:b/>
          <w:sz w:val="24"/>
          <w:szCs w:val="24"/>
        </w:rPr>
      </w:pPr>
      <w:bookmarkStart w:id="1005" w:name="_Toc521964220"/>
      <w:bookmarkStart w:id="1006" w:name="_Toc521972072"/>
      <w:bookmarkStart w:id="1007" w:name="_Toc521981969"/>
      <w:bookmarkStart w:id="1008" w:name="_Toc521982634"/>
      <w:bookmarkStart w:id="1009" w:name="_Toc522005924"/>
      <w:bookmarkStart w:id="1010" w:name="_Toc522581136"/>
      <w:bookmarkStart w:id="1011" w:name="_Toc530053186"/>
      <w:bookmarkStart w:id="1012" w:name="_Toc530487147"/>
      <w:bookmarkStart w:id="1013" w:name="_Toc530987377"/>
      <w:bookmarkStart w:id="1014" w:name="_Toc10824584"/>
      <w:r w:rsidRPr="00953F33">
        <w:rPr>
          <w:b/>
          <w:sz w:val="24"/>
          <w:szCs w:val="24"/>
        </w:rPr>
        <w:lastRenderedPageBreak/>
        <w:t xml:space="preserve">Requerimiento de recurso humano del sistema </w:t>
      </w:r>
      <w:r w:rsidR="00760482" w:rsidRPr="00953F33">
        <w:rPr>
          <w:b/>
          <w:sz w:val="24"/>
          <w:szCs w:val="24"/>
        </w:rPr>
        <w:t>informático</w:t>
      </w:r>
      <w:bookmarkEnd w:id="1005"/>
      <w:bookmarkEnd w:id="1006"/>
      <w:bookmarkEnd w:id="1007"/>
      <w:bookmarkEnd w:id="1008"/>
      <w:bookmarkEnd w:id="1009"/>
      <w:bookmarkEnd w:id="1010"/>
      <w:bookmarkEnd w:id="1011"/>
      <w:bookmarkEnd w:id="1012"/>
      <w:bookmarkEnd w:id="1013"/>
      <w:bookmarkEnd w:id="1014"/>
    </w:p>
    <w:p w14:paraId="78828569" w14:textId="77777777" w:rsidR="000A49DE" w:rsidRPr="00953F33" w:rsidRDefault="000A49DE" w:rsidP="000A49DE">
      <w:pPr>
        <w:rPr>
          <w:rFonts w:cs="Times New Roman"/>
          <w:szCs w:val="24"/>
        </w:rPr>
      </w:pPr>
    </w:p>
    <w:tbl>
      <w:tblPr>
        <w:tblStyle w:val="Tablaconcuadrcula"/>
        <w:tblW w:w="15451" w:type="dxa"/>
        <w:jc w:val="center"/>
        <w:tblLook w:val="04A0" w:firstRow="1" w:lastRow="0" w:firstColumn="1" w:lastColumn="0" w:noHBand="0" w:noVBand="1"/>
      </w:tblPr>
      <w:tblGrid>
        <w:gridCol w:w="1549"/>
        <w:gridCol w:w="1616"/>
        <w:gridCol w:w="12286"/>
      </w:tblGrid>
      <w:tr w:rsidR="00953F33" w:rsidRPr="00953F33" w14:paraId="3DC1D785" w14:textId="77777777" w:rsidTr="00CA7F17">
        <w:trPr>
          <w:jc w:val="center"/>
        </w:trPr>
        <w:tc>
          <w:tcPr>
            <w:tcW w:w="1549" w:type="dxa"/>
          </w:tcPr>
          <w:p w14:paraId="1186D651" w14:textId="77777777" w:rsidR="000A49DE" w:rsidRPr="00953F33" w:rsidRDefault="000A49DE" w:rsidP="00CA7F17">
            <w:pPr>
              <w:jc w:val="center"/>
              <w:rPr>
                <w:rFonts w:cs="Times New Roman"/>
                <w:b/>
                <w:szCs w:val="24"/>
              </w:rPr>
            </w:pPr>
            <w:r w:rsidRPr="00953F33">
              <w:rPr>
                <w:rFonts w:cs="Times New Roman"/>
                <w:b/>
                <w:szCs w:val="24"/>
              </w:rPr>
              <w:t>Cantidad de Personas Requeridas</w:t>
            </w:r>
          </w:p>
        </w:tc>
        <w:tc>
          <w:tcPr>
            <w:tcW w:w="1616" w:type="dxa"/>
          </w:tcPr>
          <w:p w14:paraId="7CD890B4" w14:textId="77777777" w:rsidR="000A49DE" w:rsidRPr="00953F33" w:rsidRDefault="000A49DE" w:rsidP="00CA7F17">
            <w:pPr>
              <w:jc w:val="center"/>
              <w:rPr>
                <w:rFonts w:cs="Times New Roman"/>
                <w:b/>
                <w:szCs w:val="24"/>
              </w:rPr>
            </w:pPr>
            <w:r w:rsidRPr="00953F33">
              <w:rPr>
                <w:rFonts w:cs="Times New Roman"/>
                <w:b/>
                <w:szCs w:val="24"/>
              </w:rPr>
              <w:t>Responsable</w:t>
            </w:r>
          </w:p>
        </w:tc>
        <w:tc>
          <w:tcPr>
            <w:tcW w:w="12286" w:type="dxa"/>
          </w:tcPr>
          <w:p w14:paraId="1B343AD6" w14:textId="77777777" w:rsidR="000A49DE" w:rsidRPr="00953F33" w:rsidRDefault="000A49DE" w:rsidP="00CA7F17">
            <w:pPr>
              <w:jc w:val="center"/>
              <w:rPr>
                <w:rFonts w:cs="Times New Roman"/>
                <w:b/>
                <w:szCs w:val="24"/>
              </w:rPr>
            </w:pPr>
            <w:r w:rsidRPr="00953F33">
              <w:rPr>
                <w:rFonts w:cs="Times New Roman"/>
                <w:b/>
                <w:szCs w:val="24"/>
              </w:rPr>
              <w:t>Funciones</w:t>
            </w:r>
          </w:p>
        </w:tc>
      </w:tr>
      <w:tr w:rsidR="00953F33" w:rsidRPr="00953F33" w14:paraId="0B4E38D8" w14:textId="77777777" w:rsidTr="00CA7F17">
        <w:trPr>
          <w:jc w:val="center"/>
        </w:trPr>
        <w:tc>
          <w:tcPr>
            <w:tcW w:w="1549" w:type="dxa"/>
          </w:tcPr>
          <w:p w14:paraId="5075D07F" w14:textId="77777777" w:rsidR="000A49DE" w:rsidRPr="00953F33" w:rsidRDefault="000A49DE" w:rsidP="00CA7F17">
            <w:pPr>
              <w:jc w:val="center"/>
              <w:rPr>
                <w:rFonts w:cs="Times New Roman"/>
                <w:szCs w:val="24"/>
              </w:rPr>
            </w:pPr>
            <w:r w:rsidRPr="00953F33">
              <w:rPr>
                <w:rFonts w:cs="Times New Roman"/>
                <w:szCs w:val="24"/>
              </w:rPr>
              <w:t>1</w:t>
            </w:r>
          </w:p>
        </w:tc>
        <w:tc>
          <w:tcPr>
            <w:tcW w:w="1616" w:type="dxa"/>
          </w:tcPr>
          <w:p w14:paraId="52CC8768" w14:textId="77777777" w:rsidR="000A49DE" w:rsidRPr="00953F33" w:rsidRDefault="000A49DE" w:rsidP="00CA7F17">
            <w:pPr>
              <w:rPr>
                <w:rFonts w:cs="Times New Roman"/>
                <w:szCs w:val="24"/>
              </w:rPr>
            </w:pPr>
            <w:r w:rsidRPr="00953F33">
              <w:rPr>
                <w:rFonts w:cs="Times New Roman"/>
                <w:szCs w:val="24"/>
              </w:rPr>
              <w:t xml:space="preserve">Jefe unidad de sistemas de información </w:t>
            </w:r>
          </w:p>
        </w:tc>
        <w:tc>
          <w:tcPr>
            <w:tcW w:w="12286" w:type="dxa"/>
          </w:tcPr>
          <w:p w14:paraId="0B737082" w14:textId="77777777" w:rsidR="000A49DE" w:rsidRPr="00953F33" w:rsidRDefault="000A49DE" w:rsidP="00BF40D6">
            <w:pPr>
              <w:pStyle w:val="Prrafodelista"/>
              <w:numPr>
                <w:ilvl w:val="0"/>
                <w:numId w:val="2"/>
              </w:numPr>
              <w:jc w:val="both"/>
              <w:rPr>
                <w:rFonts w:cs="Times New Roman"/>
                <w:szCs w:val="24"/>
              </w:rPr>
            </w:pPr>
            <w:r w:rsidRPr="00953F33">
              <w:rPr>
                <w:rFonts w:cs="Times New Roman"/>
                <w:szCs w:val="24"/>
              </w:rPr>
              <w:t>Manejo de sesiones:</w:t>
            </w:r>
          </w:p>
          <w:p w14:paraId="66AFE8E4" w14:textId="59572CFD"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Aplicar las políticas de acceso al sistema informático</w:t>
            </w:r>
            <w:r w:rsidR="0073634E" w:rsidRPr="00953F33">
              <w:rPr>
                <w:rFonts w:cs="Times New Roman"/>
                <w:szCs w:val="24"/>
              </w:rPr>
              <w:t>.</w:t>
            </w:r>
          </w:p>
          <w:p w14:paraId="05865F7A" w14:textId="77777777" w:rsidR="000A49DE" w:rsidRPr="00953F33" w:rsidRDefault="000A49DE" w:rsidP="00BF40D6">
            <w:pPr>
              <w:pStyle w:val="Prrafodelista"/>
              <w:numPr>
                <w:ilvl w:val="0"/>
                <w:numId w:val="2"/>
              </w:numPr>
              <w:jc w:val="both"/>
              <w:rPr>
                <w:rFonts w:cs="Times New Roman"/>
                <w:szCs w:val="24"/>
              </w:rPr>
            </w:pPr>
            <w:r w:rsidRPr="00953F33">
              <w:rPr>
                <w:rFonts w:cs="Times New Roman"/>
                <w:szCs w:val="24"/>
              </w:rPr>
              <w:t>Monitoreo de realización de respaldos y restauraciones:</w:t>
            </w:r>
          </w:p>
          <w:p w14:paraId="0F098D56" w14:textId="7C0B5209"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Verificar y controlar la realización de respaldos diarios de la base de datos, así como también respaldos del código fuente cuando sea necesario</w:t>
            </w:r>
            <w:r w:rsidR="0073634E" w:rsidRPr="00953F33">
              <w:rPr>
                <w:rFonts w:cs="Times New Roman"/>
                <w:szCs w:val="24"/>
              </w:rPr>
              <w:t>.</w:t>
            </w:r>
          </w:p>
          <w:p w14:paraId="7C7FD0B0" w14:textId="59AB03BB"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Verificar y controlar la correcta realización de restauración de la base de datos y códigos fuentes</w:t>
            </w:r>
            <w:r w:rsidR="0073634E" w:rsidRPr="00953F33">
              <w:rPr>
                <w:rFonts w:cs="Times New Roman"/>
                <w:szCs w:val="24"/>
              </w:rPr>
              <w:t>.</w:t>
            </w:r>
          </w:p>
          <w:p w14:paraId="4E75F5D5" w14:textId="77777777" w:rsidR="000A49DE" w:rsidRPr="00953F33" w:rsidRDefault="000A49DE" w:rsidP="00BF40D6">
            <w:pPr>
              <w:pStyle w:val="Prrafodelista"/>
              <w:numPr>
                <w:ilvl w:val="0"/>
                <w:numId w:val="2"/>
              </w:numPr>
              <w:jc w:val="both"/>
              <w:rPr>
                <w:rFonts w:cs="Times New Roman"/>
                <w:szCs w:val="24"/>
              </w:rPr>
            </w:pPr>
            <w:r w:rsidRPr="00953F33">
              <w:rPr>
                <w:rFonts w:cs="Times New Roman"/>
                <w:szCs w:val="24"/>
              </w:rPr>
              <w:t>Monitoreo del sistema informático:</w:t>
            </w:r>
          </w:p>
          <w:p w14:paraId="1E64DD00" w14:textId="0065BA5C"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 xml:space="preserve">Ejecutar una tarea automática que verifique que el proceso del servidor de </w:t>
            </w:r>
            <w:r w:rsidR="00AE6C63" w:rsidRPr="00953F33">
              <w:rPr>
                <w:rFonts w:cs="Times New Roman"/>
                <w:szCs w:val="24"/>
              </w:rPr>
              <w:t>aplicaciones</w:t>
            </w:r>
            <w:r w:rsidRPr="00953F33">
              <w:rPr>
                <w:rFonts w:cs="Times New Roman"/>
                <w:szCs w:val="24"/>
              </w:rPr>
              <w:t xml:space="preserve"> se mantenga activo</w:t>
            </w:r>
            <w:r w:rsidR="0073634E" w:rsidRPr="00953F33">
              <w:rPr>
                <w:rFonts w:cs="Times New Roman"/>
                <w:szCs w:val="24"/>
              </w:rPr>
              <w:t>.</w:t>
            </w:r>
          </w:p>
          <w:p w14:paraId="1E7EFCB4" w14:textId="5BA561CF"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 xml:space="preserve">Reiniciar el servidor de </w:t>
            </w:r>
            <w:r w:rsidR="00AE6C63" w:rsidRPr="00953F33">
              <w:rPr>
                <w:rFonts w:cs="Times New Roman"/>
                <w:szCs w:val="24"/>
              </w:rPr>
              <w:t>aplicaciones</w:t>
            </w:r>
            <w:r w:rsidRPr="00953F33">
              <w:rPr>
                <w:rFonts w:cs="Times New Roman"/>
                <w:szCs w:val="24"/>
              </w:rPr>
              <w:t xml:space="preserve"> </w:t>
            </w:r>
          </w:p>
          <w:p w14:paraId="08B1459C" w14:textId="10BB1280"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Monitoreo de espacio en disco para la realización de las diferentes operaciones con la base de datos y código fuentes, de no ser así debe aumentar la capacidad del disco</w:t>
            </w:r>
            <w:r w:rsidR="0073634E" w:rsidRPr="00953F33">
              <w:rPr>
                <w:rFonts w:cs="Times New Roman"/>
                <w:szCs w:val="24"/>
              </w:rPr>
              <w:t>.</w:t>
            </w:r>
          </w:p>
          <w:p w14:paraId="13C81857" w14:textId="73C17A22"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Registrar eventos maliciosos del sistema informático para implementar posibles soluciones</w:t>
            </w:r>
            <w:r w:rsidR="0073634E" w:rsidRPr="00953F33">
              <w:rPr>
                <w:rFonts w:cs="Times New Roman"/>
                <w:szCs w:val="24"/>
              </w:rPr>
              <w:t>.</w:t>
            </w:r>
          </w:p>
          <w:p w14:paraId="7E5A6A96" w14:textId="77777777" w:rsidR="000A49DE" w:rsidRPr="00953F33" w:rsidRDefault="000A49DE" w:rsidP="00BF40D6">
            <w:pPr>
              <w:pStyle w:val="Prrafodelista"/>
              <w:numPr>
                <w:ilvl w:val="0"/>
                <w:numId w:val="2"/>
              </w:numPr>
              <w:jc w:val="both"/>
              <w:rPr>
                <w:rFonts w:cs="Times New Roman"/>
                <w:szCs w:val="24"/>
              </w:rPr>
            </w:pPr>
            <w:r w:rsidRPr="00953F33">
              <w:rPr>
                <w:rFonts w:cs="Times New Roman"/>
                <w:szCs w:val="24"/>
              </w:rPr>
              <w:t>Mejoras:</w:t>
            </w:r>
          </w:p>
          <w:p w14:paraId="6DB80A67" w14:textId="60776F0C"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Evaluar las funciones de los módulos del sistema informático</w:t>
            </w:r>
            <w:r w:rsidR="0073634E" w:rsidRPr="00953F33">
              <w:rPr>
                <w:rFonts w:cs="Times New Roman"/>
                <w:szCs w:val="24"/>
              </w:rPr>
              <w:t>.</w:t>
            </w:r>
          </w:p>
          <w:p w14:paraId="487412D2" w14:textId="5BB7BDAD"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Identificar oportunidades y necesidades de mejoras</w:t>
            </w:r>
            <w:r w:rsidR="0073634E" w:rsidRPr="00953F33">
              <w:rPr>
                <w:rFonts w:cs="Times New Roman"/>
                <w:szCs w:val="24"/>
              </w:rPr>
              <w:t>.</w:t>
            </w:r>
          </w:p>
          <w:p w14:paraId="2802D071" w14:textId="60EC1392"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Monitorear el desarrollo de las oportunidades de mejoras identificadas</w:t>
            </w:r>
            <w:r w:rsidR="0073634E" w:rsidRPr="00953F33">
              <w:rPr>
                <w:rFonts w:cs="Times New Roman"/>
                <w:szCs w:val="24"/>
              </w:rPr>
              <w:t>.</w:t>
            </w:r>
          </w:p>
          <w:p w14:paraId="0F0343D7" w14:textId="77777777"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Verificar la instalación de las mejoras en los módulos correspondientes.</w:t>
            </w:r>
          </w:p>
        </w:tc>
      </w:tr>
      <w:tr w:rsidR="00953F33" w:rsidRPr="00953F33" w14:paraId="7BEED087" w14:textId="77777777" w:rsidTr="00CA7F17">
        <w:trPr>
          <w:jc w:val="center"/>
        </w:trPr>
        <w:tc>
          <w:tcPr>
            <w:tcW w:w="1549" w:type="dxa"/>
          </w:tcPr>
          <w:p w14:paraId="52E7709D" w14:textId="77777777" w:rsidR="000A49DE" w:rsidRPr="00953F33" w:rsidRDefault="000A49DE" w:rsidP="00CA7F17">
            <w:pPr>
              <w:jc w:val="center"/>
              <w:rPr>
                <w:rFonts w:cs="Times New Roman"/>
                <w:szCs w:val="24"/>
              </w:rPr>
            </w:pPr>
            <w:r w:rsidRPr="00953F33">
              <w:rPr>
                <w:rFonts w:cs="Times New Roman"/>
                <w:szCs w:val="24"/>
              </w:rPr>
              <w:t>2</w:t>
            </w:r>
          </w:p>
        </w:tc>
        <w:tc>
          <w:tcPr>
            <w:tcW w:w="1616" w:type="dxa"/>
          </w:tcPr>
          <w:p w14:paraId="13D80F14" w14:textId="77777777" w:rsidR="000A49DE" w:rsidRPr="00953F33" w:rsidRDefault="000A49DE" w:rsidP="00CA7F17">
            <w:pPr>
              <w:rPr>
                <w:rFonts w:cs="Times New Roman"/>
                <w:szCs w:val="24"/>
              </w:rPr>
            </w:pPr>
            <w:r w:rsidRPr="00953F33">
              <w:rPr>
                <w:rFonts w:cs="Times New Roman"/>
                <w:szCs w:val="24"/>
              </w:rPr>
              <w:t>Analista programador</w:t>
            </w:r>
          </w:p>
        </w:tc>
        <w:tc>
          <w:tcPr>
            <w:tcW w:w="12286" w:type="dxa"/>
          </w:tcPr>
          <w:p w14:paraId="62C73626" w14:textId="77777777" w:rsidR="000A49DE" w:rsidRPr="00953F33" w:rsidRDefault="000A49DE" w:rsidP="00BF40D6">
            <w:pPr>
              <w:pStyle w:val="Prrafodelista"/>
              <w:numPr>
                <w:ilvl w:val="0"/>
                <w:numId w:val="4"/>
              </w:numPr>
              <w:rPr>
                <w:rFonts w:cs="Times New Roman"/>
                <w:szCs w:val="24"/>
              </w:rPr>
            </w:pPr>
            <w:r w:rsidRPr="00953F33">
              <w:rPr>
                <w:rFonts w:cs="Times New Roman"/>
                <w:szCs w:val="24"/>
              </w:rPr>
              <w:t>Mejoras:</w:t>
            </w:r>
          </w:p>
          <w:p w14:paraId="0F753F60"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Desarrollar las oportunidades de mejoras identificadas</w:t>
            </w:r>
          </w:p>
          <w:p w14:paraId="200D0B1C" w14:textId="77777777" w:rsidR="000A49DE" w:rsidRPr="00953F33" w:rsidRDefault="000A49DE" w:rsidP="00CA7F17">
            <w:pPr>
              <w:rPr>
                <w:rFonts w:cs="Times New Roman"/>
                <w:szCs w:val="24"/>
              </w:rPr>
            </w:pPr>
          </w:p>
          <w:p w14:paraId="2F7004B8" w14:textId="77777777" w:rsidR="000A49DE" w:rsidRPr="00953F33" w:rsidRDefault="000A49DE" w:rsidP="00CA7F17">
            <w:pPr>
              <w:rPr>
                <w:rFonts w:cs="Times New Roman"/>
                <w:szCs w:val="24"/>
              </w:rPr>
            </w:pPr>
          </w:p>
          <w:p w14:paraId="7771CE9F" w14:textId="77777777" w:rsidR="000A49DE" w:rsidRPr="00953F33" w:rsidRDefault="000A49DE" w:rsidP="00CA7F17">
            <w:pPr>
              <w:rPr>
                <w:rFonts w:cs="Times New Roman"/>
                <w:szCs w:val="24"/>
              </w:rPr>
            </w:pPr>
          </w:p>
          <w:p w14:paraId="6410AA69" w14:textId="77777777" w:rsidR="000A49DE" w:rsidRPr="00953F33" w:rsidRDefault="000A49DE" w:rsidP="00CA7F17">
            <w:pPr>
              <w:rPr>
                <w:rFonts w:cs="Times New Roman"/>
                <w:szCs w:val="24"/>
              </w:rPr>
            </w:pPr>
          </w:p>
          <w:p w14:paraId="6E6679B3" w14:textId="77777777" w:rsidR="000A49DE" w:rsidRPr="00953F33" w:rsidRDefault="000A49DE" w:rsidP="00CA7F17">
            <w:pPr>
              <w:rPr>
                <w:rFonts w:cs="Times New Roman"/>
                <w:szCs w:val="24"/>
              </w:rPr>
            </w:pPr>
          </w:p>
          <w:p w14:paraId="6C57B605" w14:textId="77777777" w:rsidR="000A49DE" w:rsidRPr="00953F33" w:rsidRDefault="000A49DE" w:rsidP="00CA7F17">
            <w:pPr>
              <w:rPr>
                <w:rFonts w:cs="Times New Roman"/>
                <w:szCs w:val="24"/>
              </w:rPr>
            </w:pPr>
          </w:p>
        </w:tc>
      </w:tr>
      <w:tr w:rsidR="00953F33" w:rsidRPr="00953F33" w14:paraId="6D46DF74" w14:textId="77777777" w:rsidTr="00CA7F17">
        <w:trPr>
          <w:jc w:val="center"/>
        </w:trPr>
        <w:tc>
          <w:tcPr>
            <w:tcW w:w="1549" w:type="dxa"/>
          </w:tcPr>
          <w:p w14:paraId="13C2CED8" w14:textId="77777777" w:rsidR="000A49DE" w:rsidRPr="00953F33" w:rsidRDefault="000A49DE" w:rsidP="00CA7F17">
            <w:pPr>
              <w:jc w:val="center"/>
              <w:rPr>
                <w:rFonts w:cs="Times New Roman"/>
                <w:szCs w:val="24"/>
              </w:rPr>
            </w:pPr>
            <w:r w:rsidRPr="00953F33">
              <w:rPr>
                <w:rFonts w:cs="Times New Roman"/>
                <w:b/>
                <w:szCs w:val="24"/>
              </w:rPr>
              <w:lastRenderedPageBreak/>
              <w:t>Cantidad de Personas Requeridas</w:t>
            </w:r>
          </w:p>
        </w:tc>
        <w:tc>
          <w:tcPr>
            <w:tcW w:w="1616" w:type="dxa"/>
          </w:tcPr>
          <w:p w14:paraId="3385FB6D" w14:textId="77777777" w:rsidR="000A49DE" w:rsidRPr="00953F33" w:rsidRDefault="000A49DE" w:rsidP="00CA7F17">
            <w:pPr>
              <w:jc w:val="center"/>
              <w:rPr>
                <w:rFonts w:cs="Times New Roman"/>
                <w:szCs w:val="24"/>
              </w:rPr>
            </w:pPr>
            <w:r w:rsidRPr="00953F33">
              <w:rPr>
                <w:rFonts w:cs="Times New Roman"/>
                <w:b/>
                <w:szCs w:val="24"/>
              </w:rPr>
              <w:t>Responsable</w:t>
            </w:r>
          </w:p>
        </w:tc>
        <w:tc>
          <w:tcPr>
            <w:tcW w:w="12286" w:type="dxa"/>
          </w:tcPr>
          <w:p w14:paraId="360B5EF6" w14:textId="77777777" w:rsidR="000A49DE" w:rsidRPr="00953F33" w:rsidRDefault="000A49DE" w:rsidP="00CA7F17">
            <w:pPr>
              <w:pStyle w:val="Prrafodelista"/>
              <w:jc w:val="center"/>
              <w:rPr>
                <w:rFonts w:cs="Times New Roman"/>
                <w:szCs w:val="24"/>
              </w:rPr>
            </w:pPr>
            <w:r w:rsidRPr="00953F33">
              <w:rPr>
                <w:rFonts w:cs="Times New Roman"/>
                <w:b/>
                <w:szCs w:val="24"/>
              </w:rPr>
              <w:t>Funciones</w:t>
            </w:r>
          </w:p>
        </w:tc>
      </w:tr>
      <w:tr w:rsidR="00953F33" w:rsidRPr="00953F33" w14:paraId="0440CC61" w14:textId="77777777" w:rsidTr="00CA7F17">
        <w:trPr>
          <w:jc w:val="center"/>
        </w:trPr>
        <w:tc>
          <w:tcPr>
            <w:tcW w:w="1549" w:type="dxa"/>
          </w:tcPr>
          <w:p w14:paraId="52F7480C" w14:textId="77777777" w:rsidR="000A49DE" w:rsidRPr="00953F33" w:rsidRDefault="000A49DE" w:rsidP="00CA7F17">
            <w:pPr>
              <w:jc w:val="center"/>
              <w:rPr>
                <w:rFonts w:cs="Times New Roman"/>
                <w:szCs w:val="24"/>
              </w:rPr>
            </w:pPr>
            <w:r w:rsidRPr="00953F33">
              <w:rPr>
                <w:rFonts w:cs="Times New Roman"/>
                <w:szCs w:val="24"/>
              </w:rPr>
              <w:t>2</w:t>
            </w:r>
          </w:p>
        </w:tc>
        <w:tc>
          <w:tcPr>
            <w:tcW w:w="1616" w:type="dxa"/>
          </w:tcPr>
          <w:p w14:paraId="7393C534" w14:textId="77777777" w:rsidR="000A49DE" w:rsidRPr="00953F33" w:rsidRDefault="000A49DE" w:rsidP="00CA7F17">
            <w:pPr>
              <w:rPr>
                <w:rFonts w:cs="Times New Roman"/>
                <w:szCs w:val="24"/>
              </w:rPr>
            </w:pPr>
            <w:r w:rsidRPr="00953F33">
              <w:rPr>
                <w:rFonts w:cs="Times New Roman"/>
                <w:szCs w:val="24"/>
              </w:rPr>
              <w:t>Técnico de sistemas</w:t>
            </w:r>
          </w:p>
        </w:tc>
        <w:tc>
          <w:tcPr>
            <w:tcW w:w="12286" w:type="dxa"/>
          </w:tcPr>
          <w:p w14:paraId="07015BB9" w14:textId="77777777" w:rsidR="000A49DE" w:rsidRPr="00953F33" w:rsidRDefault="000A49DE" w:rsidP="00BF40D6">
            <w:pPr>
              <w:pStyle w:val="Prrafodelista"/>
              <w:numPr>
                <w:ilvl w:val="0"/>
                <w:numId w:val="5"/>
              </w:numPr>
              <w:jc w:val="both"/>
              <w:rPr>
                <w:rFonts w:cs="Times New Roman"/>
                <w:szCs w:val="24"/>
              </w:rPr>
            </w:pPr>
            <w:r w:rsidRPr="00953F33">
              <w:rPr>
                <w:rFonts w:cs="Times New Roman"/>
                <w:szCs w:val="24"/>
              </w:rPr>
              <w:t>Respaldos:</w:t>
            </w:r>
          </w:p>
          <w:p w14:paraId="5A287730" w14:textId="77777777"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Realizar una copia completa de la base de datos el primer día de cada mes</w:t>
            </w:r>
          </w:p>
          <w:p w14:paraId="5D714201" w14:textId="77777777"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Realizar cada día una copia incremental de la base de datos</w:t>
            </w:r>
          </w:p>
          <w:p w14:paraId="5CFE0AD6" w14:textId="77777777"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 xml:space="preserve">Realizar una copia del código fuente antes y después de haber realizado una modificación al mismo </w:t>
            </w:r>
          </w:p>
          <w:p w14:paraId="18F291DB" w14:textId="77777777" w:rsidR="000A49DE" w:rsidRPr="00953F33" w:rsidRDefault="000A49DE" w:rsidP="00BF40D6">
            <w:pPr>
              <w:pStyle w:val="Prrafodelista"/>
              <w:numPr>
                <w:ilvl w:val="0"/>
                <w:numId w:val="5"/>
              </w:numPr>
              <w:jc w:val="both"/>
              <w:rPr>
                <w:rFonts w:cs="Times New Roman"/>
                <w:szCs w:val="24"/>
              </w:rPr>
            </w:pPr>
            <w:r w:rsidRPr="00953F33">
              <w:rPr>
                <w:rFonts w:cs="Times New Roman"/>
                <w:szCs w:val="24"/>
              </w:rPr>
              <w:t>Restaurar:</w:t>
            </w:r>
          </w:p>
          <w:p w14:paraId="2CD2376E" w14:textId="77777777"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Buscar, si es necesario el respaldo de la base de datos más próxima a la fecha de restauración deseada</w:t>
            </w:r>
          </w:p>
          <w:p w14:paraId="17A54BA2" w14:textId="77777777" w:rsidR="000A49DE" w:rsidRPr="00953F33" w:rsidRDefault="000A49DE" w:rsidP="00BF40D6">
            <w:pPr>
              <w:pStyle w:val="Prrafodelista"/>
              <w:numPr>
                <w:ilvl w:val="0"/>
                <w:numId w:val="3"/>
              </w:numPr>
              <w:jc w:val="both"/>
              <w:rPr>
                <w:rFonts w:cs="Times New Roman"/>
                <w:szCs w:val="24"/>
              </w:rPr>
            </w:pPr>
            <w:r w:rsidRPr="00953F33">
              <w:rPr>
                <w:rFonts w:cs="Times New Roman"/>
                <w:szCs w:val="24"/>
              </w:rPr>
              <w:t>Buscar, si es necesario el respaldo del código fuente más próxima a la fecha de restauración deseada</w:t>
            </w:r>
          </w:p>
          <w:p w14:paraId="3B534312" w14:textId="77777777" w:rsidR="000A49DE" w:rsidRPr="00953F33" w:rsidRDefault="000A49DE" w:rsidP="00CA7F17">
            <w:pPr>
              <w:jc w:val="both"/>
              <w:rPr>
                <w:rFonts w:cs="Times New Roman"/>
                <w:szCs w:val="24"/>
              </w:rPr>
            </w:pPr>
            <w:r w:rsidRPr="00953F33">
              <w:rPr>
                <w:rFonts w:cs="Times New Roman"/>
                <w:szCs w:val="24"/>
              </w:rPr>
              <w:t>Verificar la funcionalidad del sistema informático, una vez el respaldo haya sido colocado en producción</w:t>
            </w:r>
          </w:p>
        </w:tc>
      </w:tr>
      <w:tr w:rsidR="00953F33" w:rsidRPr="00953F33" w14:paraId="3DE348FC" w14:textId="77777777" w:rsidTr="00CA7F17">
        <w:trPr>
          <w:jc w:val="center"/>
        </w:trPr>
        <w:tc>
          <w:tcPr>
            <w:tcW w:w="1549" w:type="dxa"/>
          </w:tcPr>
          <w:p w14:paraId="44ED599D" w14:textId="77777777" w:rsidR="000A49DE" w:rsidRPr="00953F33" w:rsidRDefault="000A49DE" w:rsidP="00CA7F17">
            <w:pPr>
              <w:jc w:val="center"/>
              <w:rPr>
                <w:rFonts w:cs="Times New Roman"/>
                <w:szCs w:val="24"/>
              </w:rPr>
            </w:pPr>
            <w:r w:rsidRPr="00953F33">
              <w:rPr>
                <w:rFonts w:cs="Times New Roman"/>
                <w:szCs w:val="24"/>
              </w:rPr>
              <w:t>1</w:t>
            </w:r>
          </w:p>
        </w:tc>
        <w:tc>
          <w:tcPr>
            <w:tcW w:w="1616" w:type="dxa"/>
          </w:tcPr>
          <w:p w14:paraId="6093B499" w14:textId="77777777" w:rsidR="000A49DE" w:rsidRPr="00953F33" w:rsidRDefault="000A49DE" w:rsidP="00CA7F17">
            <w:pPr>
              <w:rPr>
                <w:rFonts w:cs="Times New Roman"/>
                <w:szCs w:val="24"/>
              </w:rPr>
            </w:pPr>
            <w:r w:rsidRPr="00953F33">
              <w:rPr>
                <w:rFonts w:cs="Times New Roman"/>
                <w:szCs w:val="24"/>
              </w:rPr>
              <w:t>Administrador del sistema</w:t>
            </w:r>
          </w:p>
        </w:tc>
        <w:tc>
          <w:tcPr>
            <w:tcW w:w="12286" w:type="dxa"/>
          </w:tcPr>
          <w:p w14:paraId="1D84463F" w14:textId="77777777" w:rsidR="000A49DE" w:rsidRPr="00953F33" w:rsidRDefault="000A49DE" w:rsidP="00BF40D6">
            <w:pPr>
              <w:pStyle w:val="Prrafodelista"/>
              <w:numPr>
                <w:ilvl w:val="0"/>
                <w:numId w:val="6"/>
              </w:numPr>
              <w:rPr>
                <w:rFonts w:cs="Times New Roman"/>
                <w:szCs w:val="24"/>
              </w:rPr>
            </w:pPr>
            <w:r w:rsidRPr="00953F33">
              <w:rPr>
                <w:rFonts w:cs="Times New Roman"/>
                <w:szCs w:val="24"/>
              </w:rPr>
              <w:t>Mantenimiento de usuarios:</w:t>
            </w:r>
          </w:p>
          <w:p w14:paraId="7687B19B"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Dar de alta a usuarios:</w:t>
            </w:r>
          </w:p>
          <w:p w14:paraId="4EB57587" w14:textId="77777777" w:rsidR="000A49DE" w:rsidRPr="00953F33" w:rsidRDefault="000A49DE" w:rsidP="00BF40D6">
            <w:pPr>
              <w:pStyle w:val="Prrafodelista"/>
              <w:numPr>
                <w:ilvl w:val="0"/>
                <w:numId w:val="7"/>
              </w:numPr>
              <w:rPr>
                <w:rFonts w:cs="Times New Roman"/>
                <w:szCs w:val="24"/>
              </w:rPr>
            </w:pPr>
            <w:r w:rsidRPr="00953F33">
              <w:rPr>
                <w:rFonts w:cs="Times New Roman"/>
                <w:szCs w:val="24"/>
              </w:rPr>
              <w:t>Crear usuario en el sistema informático</w:t>
            </w:r>
          </w:p>
          <w:p w14:paraId="226A9D60" w14:textId="77777777" w:rsidR="000A49DE" w:rsidRPr="00953F33" w:rsidRDefault="000A49DE" w:rsidP="00BF40D6">
            <w:pPr>
              <w:pStyle w:val="Prrafodelista"/>
              <w:numPr>
                <w:ilvl w:val="0"/>
                <w:numId w:val="7"/>
              </w:numPr>
              <w:rPr>
                <w:rFonts w:cs="Times New Roman"/>
                <w:szCs w:val="24"/>
              </w:rPr>
            </w:pPr>
            <w:r w:rsidRPr="00953F33">
              <w:rPr>
                <w:rFonts w:cs="Times New Roman"/>
                <w:szCs w:val="24"/>
              </w:rPr>
              <w:t>Asignar roles al usuario creado</w:t>
            </w:r>
          </w:p>
          <w:p w14:paraId="6F2443D7" w14:textId="77777777" w:rsidR="000A49DE" w:rsidRPr="00953F33" w:rsidRDefault="000A49DE" w:rsidP="00BF40D6">
            <w:pPr>
              <w:pStyle w:val="Prrafodelista"/>
              <w:numPr>
                <w:ilvl w:val="0"/>
                <w:numId w:val="7"/>
              </w:numPr>
              <w:rPr>
                <w:rFonts w:cs="Times New Roman"/>
                <w:szCs w:val="24"/>
              </w:rPr>
            </w:pPr>
            <w:r w:rsidRPr="00953F33">
              <w:rPr>
                <w:rFonts w:cs="Times New Roman"/>
                <w:szCs w:val="24"/>
              </w:rPr>
              <w:t>Actualizar los datos del usuario cuando sea necesario</w:t>
            </w:r>
          </w:p>
          <w:p w14:paraId="5D4B7262"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Asignación de roles:</w:t>
            </w:r>
          </w:p>
          <w:p w14:paraId="32700D5E" w14:textId="77777777" w:rsidR="000A49DE" w:rsidRPr="00953F33" w:rsidRDefault="000A49DE" w:rsidP="00BF40D6">
            <w:pPr>
              <w:pStyle w:val="Prrafodelista"/>
              <w:numPr>
                <w:ilvl w:val="0"/>
                <w:numId w:val="8"/>
              </w:numPr>
              <w:rPr>
                <w:rFonts w:cs="Times New Roman"/>
                <w:szCs w:val="24"/>
              </w:rPr>
            </w:pPr>
            <w:r w:rsidRPr="00953F33">
              <w:rPr>
                <w:rFonts w:cs="Times New Roman"/>
                <w:szCs w:val="24"/>
              </w:rPr>
              <w:t>Definir las funciones del usuario dentro del sistema informático</w:t>
            </w:r>
          </w:p>
          <w:p w14:paraId="0FBD9AFB" w14:textId="77777777" w:rsidR="000A49DE" w:rsidRPr="00953F33" w:rsidRDefault="000A49DE" w:rsidP="00BF40D6">
            <w:pPr>
              <w:pStyle w:val="Prrafodelista"/>
              <w:numPr>
                <w:ilvl w:val="0"/>
                <w:numId w:val="8"/>
              </w:numPr>
              <w:rPr>
                <w:rFonts w:cs="Times New Roman"/>
                <w:szCs w:val="24"/>
              </w:rPr>
            </w:pPr>
            <w:r w:rsidRPr="00953F33">
              <w:rPr>
                <w:rFonts w:cs="Times New Roman"/>
                <w:szCs w:val="24"/>
              </w:rPr>
              <w:t>Buscar los roles que permitan cumplir las funciones del usuario dentro del sistema informático</w:t>
            </w:r>
          </w:p>
          <w:p w14:paraId="77EF3BC3" w14:textId="77777777" w:rsidR="000A49DE" w:rsidRPr="00953F33" w:rsidRDefault="000A49DE" w:rsidP="00BF40D6">
            <w:pPr>
              <w:pStyle w:val="Prrafodelista"/>
              <w:numPr>
                <w:ilvl w:val="0"/>
                <w:numId w:val="8"/>
              </w:numPr>
              <w:rPr>
                <w:rFonts w:cs="Times New Roman"/>
                <w:szCs w:val="24"/>
              </w:rPr>
            </w:pPr>
            <w:r w:rsidRPr="00953F33">
              <w:rPr>
                <w:rFonts w:cs="Times New Roman"/>
                <w:szCs w:val="24"/>
              </w:rPr>
              <w:t>Asignar roles encontrados al usuario</w:t>
            </w:r>
          </w:p>
          <w:p w14:paraId="2FD4AAF7"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Baja de usuarios:</w:t>
            </w:r>
          </w:p>
          <w:p w14:paraId="0CAF9AC7" w14:textId="77777777" w:rsidR="000A49DE" w:rsidRPr="00953F33" w:rsidRDefault="000A49DE" w:rsidP="00BF40D6">
            <w:pPr>
              <w:pStyle w:val="Prrafodelista"/>
              <w:numPr>
                <w:ilvl w:val="0"/>
                <w:numId w:val="9"/>
              </w:numPr>
              <w:rPr>
                <w:rFonts w:cs="Times New Roman"/>
                <w:szCs w:val="24"/>
              </w:rPr>
            </w:pPr>
            <w:r w:rsidRPr="00953F33">
              <w:rPr>
                <w:rFonts w:cs="Times New Roman"/>
                <w:szCs w:val="24"/>
              </w:rPr>
              <w:t>Remover roles al usuario</w:t>
            </w:r>
          </w:p>
          <w:p w14:paraId="47D17DFD" w14:textId="77777777" w:rsidR="000A49DE" w:rsidRPr="00953F33" w:rsidRDefault="000A49DE" w:rsidP="00BF40D6">
            <w:pPr>
              <w:pStyle w:val="Prrafodelista"/>
              <w:numPr>
                <w:ilvl w:val="0"/>
                <w:numId w:val="9"/>
              </w:numPr>
              <w:rPr>
                <w:rFonts w:cs="Times New Roman"/>
                <w:szCs w:val="24"/>
              </w:rPr>
            </w:pPr>
            <w:r w:rsidRPr="00953F33">
              <w:rPr>
                <w:rFonts w:cs="Times New Roman"/>
                <w:szCs w:val="24"/>
              </w:rPr>
              <w:t>Deshabilitar usuario del sistema</w:t>
            </w:r>
          </w:p>
          <w:p w14:paraId="4ADB2781" w14:textId="77777777" w:rsidR="000A49DE" w:rsidRPr="00953F33" w:rsidRDefault="000A49DE" w:rsidP="00BF40D6">
            <w:pPr>
              <w:pStyle w:val="Prrafodelista"/>
              <w:numPr>
                <w:ilvl w:val="0"/>
                <w:numId w:val="6"/>
              </w:numPr>
              <w:rPr>
                <w:rFonts w:cs="Times New Roman"/>
                <w:szCs w:val="24"/>
              </w:rPr>
            </w:pPr>
            <w:r w:rsidRPr="00953F33">
              <w:rPr>
                <w:rFonts w:cs="Times New Roman"/>
                <w:szCs w:val="24"/>
              </w:rPr>
              <w:t>Manejo de sesiones:</w:t>
            </w:r>
          </w:p>
          <w:p w14:paraId="54875C79"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Crear políticas de acceso al sistema informático</w:t>
            </w:r>
          </w:p>
          <w:p w14:paraId="67F37B46"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Evaluar periódicamente los resultados de las políticas de acceso en el sistema informático</w:t>
            </w:r>
          </w:p>
          <w:p w14:paraId="02CD2D29" w14:textId="77777777" w:rsidR="000A49DE" w:rsidRPr="00953F33" w:rsidRDefault="000A49DE" w:rsidP="00BF40D6">
            <w:pPr>
              <w:pStyle w:val="Prrafodelista"/>
              <w:numPr>
                <w:ilvl w:val="0"/>
                <w:numId w:val="6"/>
              </w:numPr>
              <w:rPr>
                <w:rFonts w:cs="Times New Roman"/>
                <w:szCs w:val="24"/>
              </w:rPr>
            </w:pPr>
            <w:r w:rsidRPr="00953F33">
              <w:rPr>
                <w:rFonts w:cs="Times New Roman"/>
                <w:szCs w:val="24"/>
              </w:rPr>
              <w:t>Auditoria de usuarios:</w:t>
            </w:r>
          </w:p>
          <w:p w14:paraId="144A339F"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Filtrar las actividades realizadas por el usuario solicitado</w:t>
            </w:r>
          </w:p>
          <w:p w14:paraId="7DAB174D"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Revisar las actividades encontradas</w:t>
            </w:r>
          </w:p>
          <w:p w14:paraId="27A9F330" w14:textId="77777777" w:rsidR="000A49DE" w:rsidRPr="00953F33" w:rsidRDefault="000A49DE" w:rsidP="00BF40D6">
            <w:pPr>
              <w:pStyle w:val="Prrafodelista"/>
              <w:numPr>
                <w:ilvl w:val="0"/>
                <w:numId w:val="3"/>
              </w:numPr>
              <w:rPr>
                <w:rFonts w:cs="Times New Roman"/>
                <w:szCs w:val="24"/>
              </w:rPr>
            </w:pPr>
            <w:r w:rsidRPr="00953F33">
              <w:rPr>
                <w:rFonts w:cs="Times New Roman"/>
                <w:szCs w:val="24"/>
              </w:rPr>
              <w:t>Aplicar las medidas correctivas que sean necesarias</w:t>
            </w:r>
          </w:p>
        </w:tc>
      </w:tr>
    </w:tbl>
    <w:p w14:paraId="039FBF36" w14:textId="0BCEB7B6" w:rsidR="000A49DE" w:rsidRPr="00596623" w:rsidRDefault="00596623" w:rsidP="00596623">
      <w:pPr>
        <w:jc w:val="center"/>
        <w:rPr>
          <w:rFonts w:cs="Times New Roman"/>
          <w:i/>
          <w:szCs w:val="24"/>
        </w:rPr>
      </w:pPr>
      <w:r>
        <w:rPr>
          <w:rFonts w:cs="Times New Roman"/>
          <w:szCs w:val="24"/>
        </w:rPr>
        <w:tab/>
      </w:r>
      <w:r w:rsidRPr="00953F33">
        <w:rPr>
          <w:rFonts w:cs="Times New Roman"/>
          <w:i/>
          <w:szCs w:val="24"/>
        </w:rPr>
        <w:t xml:space="preserve">Tabla </w:t>
      </w:r>
      <w:r>
        <w:rPr>
          <w:rFonts w:cs="Times New Roman"/>
          <w:i/>
          <w:szCs w:val="24"/>
        </w:rPr>
        <w:t>69</w:t>
      </w:r>
      <w:r w:rsidRPr="00953F33">
        <w:rPr>
          <w:rFonts w:cs="Times New Roman"/>
          <w:i/>
          <w:szCs w:val="24"/>
        </w:rPr>
        <w:t xml:space="preserve">. </w:t>
      </w:r>
      <w:r>
        <w:rPr>
          <w:rFonts w:cs="Times New Roman"/>
          <w:i/>
          <w:szCs w:val="24"/>
        </w:rPr>
        <w:t xml:space="preserve">Requeriminetos del recurso humano del sistema </w:t>
      </w:r>
    </w:p>
    <w:p w14:paraId="50EB5E35" w14:textId="11EAC738" w:rsidR="00596623" w:rsidRPr="00596623" w:rsidRDefault="00596623" w:rsidP="00596623">
      <w:pPr>
        <w:tabs>
          <w:tab w:val="center" w:pos="6979"/>
        </w:tabs>
        <w:rPr>
          <w:rFonts w:cs="Times New Roman"/>
          <w:szCs w:val="24"/>
        </w:rPr>
        <w:sectPr w:rsidR="00596623" w:rsidRPr="00596623" w:rsidSect="000C04D6">
          <w:pgSz w:w="16838" w:h="11906" w:orient="landscape"/>
          <w:pgMar w:top="1440" w:right="1440" w:bottom="1440" w:left="1440" w:header="720" w:footer="720" w:gutter="0"/>
          <w:cols w:space="720"/>
          <w:docGrid w:linePitch="360"/>
        </w:sectPr>
      </w:pPr>
    </w:p>
    <w:p w14:paraId="2F7375D8" w14:textId="16F72057" w:rsidR="000A49DE" w:rsidRPr="00953F33" w:rsidRDefault="000A49DE" w:rsidP="00DE6173">
      <w:pPr>
        <w:pStyle w:val="Ttulo1"/>
        <w:numPr>
          <w:ilvl w:val="0"/>
          <w:numId w:val="52"/>
        </w:numPr>
        <w:rPr>
          <w:b/>
          <w:sz w:val="24"/>
          <w:szCs w:val="24"/>
        </w:rPr>
      </w:pPr>
      <w:bookmarkStart w:id="1015" w:name="_Toc530053187"/>
      <w:bookmarkStart w:id="1016" w:name="_Toc530487148"/>
      <w:bookmarkStart w:id="1017" w:name="_Toc530987378"/>
      <w:bookmarkStart w:id="1018" w:name="_Toc10824585"/>
      <w:bookmarkStart w:id="1019" w:name="_Toc521964221"/>
      <w:bookmarkStart w:id="1020" w:name="_Toc521972073"/>
      <w:bookmarkStart w:id="1021" w:name="_Toc521981970"/>
      <w:bookmarkStart w:id="1022" w:name="_Toc521982635"/>
      <w:bookmarkStart w:id="1023" w:name="_Toc522005925"/>
      <w:bookmarkStart w:id="1024" w:name="_Toc522581137"/>
      <w:r w:rsidRPr="00953F33">
        <w:rPr>
          <w:b/>
          <w:sz w:val="24"/>
          <w:szCs w:val="24"/>
        </w:rPr>
        <w:lastRenderedPageBreak/>
        <w:t>Seguridad y perfiles de acceso</w:t>
      </w:r>
      <w:bookmarkEnd w:id="1015"/>
      <w:bookmarkEnd w:id="1016"/>
      <w:bookmarkEnd w:id="1017"/>
      <w:bookmarkEnd w:id="1018"/>
      <w:r w:rsidRPr="00953F33">
        <w:rPr>
          <w:b/>
          <w:sz w:val="24"/>
          <w:szCs w:val="24"/>
        </w:rPr>
        <w:t xml:space="preserve"> </w:t>
      </w:r>
      <w:bookmarkEnd w:id="1019"/>
      <w:bookmarkEnd w:id="1020"/>
      <w:bookmarkEnd w:id="1021"/>
      <w:bookmarkEnd w:id="1022"/>
      <w:bookmarkEnd w:id="1023"/>
    </w:p>
    <w:bookmarkEnd w:id="1024"/>
    <w:p w14:paraId="19D7EB7D" w14:textId="77777777" w:rsidR="000A49DE" w:rsidRPr="00953F33" w:rsidRDefault="000A49DE" w:rsidP="000A49DE">
      <w:pPr>
        <w:rPr>
          <w:rFonts w:cs="Times New Roman"/>
          <w:szCs w:val="24"/>
        </w:rPr>
      </w:pPr>
    </w:p>
    <w:p w14:paraId="30F683EA" w14:textId="77777777" w:rsidR="0079589F" w:rsidRPr="00953F33" w:rsidRDefault="0079589F" w:rsidP="0079589F">
      <w:pPr>
        <w:pStyle w:val="Prrafodelista"/>
        <w:spacing w:line="240" w:lineRule="auto"/>
        <w:jc w:val="both"/>
        <w:rPr>
          <w:rFonts w:cs="Times New Roman"/>
          <w:b/>
          <w:szCs w:val="24"/>
        </w:rPr>
      </w:pPr>
      <w:r w:rsidRPr="00953F33">
        <w:rPr>
          <w:rFonts w:cs="Times New Roman"/>
          <w:b/>
          <w:szCs w:val="24"/>
        </w:rPr>
        <w:t xml:space="preserve">Control de acceso </w:t>
      </w:r>
    </w:p>
    <w:p w14:paraId="7C2F84D7" w14:textId="0B2786E8" w:rsidR="0079589F" w:rsidRPr="00953F33" w:rsidRDefault="0079589F" w:rsidP="0079589F">
      <w:pPr>
        <w:pStyle w:val="Prrafodelista"/>
        <w:spacing w:line="240" w:lineRule="auto"/>
        <w:jc w:val="both"/>
        <w:rPr>
          <w:rFonts w:cs="Times New Roman"/>
          <w:szCs w:val="24"/>
        </w:rPr>
      </w:pPr>
      <w:r w:rsidRPr="00953F33">
        <w:rPr>
          <w:rFonts w:cs="Times New Roman"/>
          <w:szCs w:val="24"/>
        </w:rPr>
        <w:t xml:space="preserve"> El control de acceso constituye una importante herramienta para la protección del sistema informático ayudando a prevenir usos indebidos o modificación</w:t>
      </w:r>
      <w:r w:rsidR="008C721A" w:rsidRPr="00953F33">
        <w:rPr>
          <w:rFonts w:cs="Times New Roman"/>
          <w:szCs w:val="24"/>
        </w:rPr>
        <w:t xml:space="preserve">, </w:t>
      </w:r>
      <w:r w:rsidRPr="00953F33">
        <w:rPr>
          <w:rFonts w:cs="Times New Roman"/>
          <w:szCs w:val="24"/>
        </w:rPr>
        <w:t>autenticación además de la utilización de roles</w:t>
      </w:r>
      <w:r w:rsidR="003016DB" w:rsidRPr="00953F33">
        <w:rPr>
          <w:rFonts w:cs="Times New Roman"/>
          <w:szCs w:val="24"/>
        </w:rPr>
        <w:t>.</w:t>
      </w:r>
    </w:p>
    <w:p w14:paraId="46082E55" w14:textId="77777777" w:rsidR="0079589F" w:rsidRPr="00953F33" w:rsidRDefault="0079589F" w:rsidP="0079589F">
      <w:pPr>
        <w:pStyle w:val="Prrafodelista"/>
        <w:spacing w:line="240" w:lineRule="auto"/>
        <w:jc w:val="both"/>
        <w:rPr>
          <w:rFonts w:cs="Times New Roman"/>
          <w:szCs w:val="24"/>
        </w:rPr>
      </w:pPr>
    </w:p>
    <w:p w14:paraId="42E64107" w14:textId="77777777" w:rsidR="0079589F" w:rsidRPr="00953F33" w:rsidRDefault="0079589F" w:rsidP="0079589F">
      <w:pPr>
        <w:pStyle w:val="Prrafodelista"/>
        <w:spacing w:line="240" w:lineRule="auto"/>
        <w:jc w:val="both"/>
        <w:rPr>
          <w:rFonts w:cs="Times New Roman"/>
          <w:b/>
          <w:szCs w:val="24"/>
        </w:rPr>
      </w:pPr>
      <w:r w:rsidRPr="00953F33">
        <w:rPr>
          <w:rFonts w:cs="Times New Roman"/>
          <w:b/>
          <w:szCs w:val="24"/>
        </w:rPr>
        <w:t>Identificación y autenticación</w:t>
      </w:r>
    </w:p>
    <w:p w14:paraId="21A05FA2" w14:textId="77777777" w:rsidR="0079589F" w:rsidRPr="00953F33" w:rsidRDefault="0079589F" w:rsidP="0079589F">
      <w:pPr>
        <w:pStyle w:val="Prrafodelista"/>
        <w:spacing w:line="240" w:lineRule="auto"/>
        <w:jc w:val="both"/>
        <w:rPr>
          <w:rFonts w:cs="Times New Roman"/>
          <w:b/>
          <w:szCs w:val="24"/>
        </w:rPr>
      </w:pPr>
    </w:p>
    <w:p w14:paraId="2873B116" w14:textId="77777777" w:rsidR="00EC3ADC" w:rsidRPr="00953F33" w:rsidRDefault="0079589F" w:rsidP="0079589F">
      <w:pPr>
        <w:pStyle w:val="Prrafodelista"/>
        <w:spacing w:line="240" w:lineRule="auto"/>
        <w:jc w:val="both"/>
        <w:rPr>
          <w:rFonts w:cs="Times New Roman"/>
          <w:szCs w:val="24"/>
        </w:rPr>
      </w:pPr>
      <w:r w:rsidRPr="00953F33">
        <w:rPr>
          <w:rFonts w:cs="Times New Roman"/>
          <w:szCs w:val="24"/>
        </w:rPr>
        <w:t>Es la primera línea de la seguridad de SISADMRH permitiendo prevenir el ingreso de usuarios no autorizados y es la base para el control de acceso.</w:t>
      </w:r>
    </w:p>
    <w:p w14:paraId="11FE0365" w14:textId="71B8AD7A" w:rsidR="005E746D" w:rsidRPr="00953F33" w:rsidRDefault="00EB0F7D" w:rsidP="00433E11">
      <w:pPr>
        <w:pStyle w:val="Prrafodelista"/>
        <w:spacing w:line="240" w:lineRule="auto"/>
        <w:jc w:val="both"/>
        <w:rPr>
          <w:rFonts w:cs="Times New Roman"/>
          <w:szCs w:val="24"/>
        </w:rPr>
      </w:pPr>
      <w:r w:rsidRPr="00953F33">
        <w:rPr>
          <w:rFonts w:cs="Times New Roman"/>
          <w:szCs w:val="24"/>
        </w:rPr>
        <w:t>La</w:t>
      </w:r>
      <w:r w:rsidR="0079589F" w:rsidRPr="00953F33">
        <w:rPr>
          <w:rFonts w:cs="Times New Roman"/>
          <w:szCs w:val="24"/>
        </w:rPr>
        <w:t xml:space="preserve"> identificación </w:t>
      </w:r>
      <w:r w:rsidRPr="00953F33">
        <w:rPr>
          <w:rFonts w:cs="Times New Roman"/>
          <w:szCs w:val="24"/>
        </w:rPr>
        <w:t xml:space="preserve">es el </w:t>
      </w:r>
      <w:r w:rsidR="0079589F" w:rsidRPr="00953F33">
        <w:rPr>
          <w:rFonts w:cs="Times New Roman"/>
          <w:szCs w:val="24"/>
        </w:rPr>
        <w:t xml:space="preserve"> momento en que el usuario proporciona sus usuarios al sistema y  autenticación a la acción que el sistema realiza sobre la identificación para decidir si es un usuario autorizado. </w:t>
      </w:r>
      <w:r w:rsidR="00307CBD" w:rsidRPr="00953F33">
        <w:rPr>
          <w:rFonts w:cs="Times New Roman"/>
          <w:szCs w:val="24"/>
        </w:rPr>
        <w:t xml:space="preserve">El nombre de usuario es una composición que el sistema genera al ingresar el nombre </w:t>
      </w:r>
      <w:r w:rsidR="005E746D" w:rsidRPr="00953F33">
        <w:rPr>
          <w:rFonts w:cs="Times New Roman"/>
          <w:szCs w:val="24"/>
        </w:rPr>
        <w:t xml:space="preserve"> y apellido de usuario</w:t>
      </w:r>
      <w:r w:rsidR="00433E11" w:rsidRPr="00953F33">
        <w:rPr>
          <w:rFonts w:cs="Times New Roman"/>
          <w:szCs w:val="24"/>
        </w:rPr>
        <w:t xml:space="preserve">. </w:t>
      </w:r>
      <w:r w:rsidR="005E746D" w:rsidRPr="00953F33">
        <w:rPr>
          <w:rFonts w:cs="Times New Roman"/>
          <w:szCs w:val="24"/>
        </w:rPr>
        <w:t xml:space="preserve">Si ya existe un nombre de usuario  idéntico el sistema </w:t>
      </w:r>
      <w:r w:rsidR="003E1B77" w:rsidRPr="00953F33">
        <w:rPr>
          <w:rFonts w:cs="Times New Roman"/>
          <w:szCs w:val="24"/>
        </w:rPr>
        <w:t>agrega un correlativo para que este siga siendo único</w:t>
      </w:r>
      <w:r w:rsidR="00433E11" w:rsidRPr="00953F33">
        <w:rPr>
          <w:rFonts w:cs="Times New Roman"/>
          <w:szCs w:val="24"/>
        </w:rPr>
        <w:t>.</w:t>
      </w:r>
    </w:p>
    <w:p w14:paraId="4E378B64" w14:textId="77777777" w:rsidR="00433E11" w:rsidRPr="00953F33" w:rsidRDefault="00433E11" w:rsidP="00433E11">
      <w:pPr>
        <w:pStyle w:val="Prrafodelista"/>
        <w:spacing w:line="240" w:lineRule="auto"/>
        <w:jc w:val="both"/>
        <w:rPr>
          <w:rFonts w:cs="Times New Roman"/>
          <w:szCs w:val="24"/>
        </w:rPr>
      </w:pPr>
    </w:p>
    <w:p w14:paraId="6C04E52F" w14:textId="73AF22DA" w:rsidR="00433E11" w:rsidRPr="00953F33" w:rsidRDefault="00433E11" w:rsidP="00433E11">
      <w:pPr>
        <w:pStyle w:val="Prrafodelista"/>
        <w:spacing w:line="240" w:lineRule="auto"/>
        <w:jc w:val="both"/>
        <w:rPr>
          <w:rFonts w:cs="Times New Roman"/>
          <w:szCs w:val="24"/>
        </w:rPr>
      </w:pPr>
      <w:r w:rsidRPr="00953F33">
        <w:rPr>
          <w:rFonts w:cs="Times New Roman"/>
          <w:szCs w:val="24"/>
        </w:rPr>
        <w:t xml:space="preserve">A continuación, se presenta algunas recomendaciones para las contraseñas de </w:t>
      </w:r>
      <w:r w:rsidR="00B70805" w:rsidRPr="00953F33">
        <w:rPr>
          <w:rFonts w:cs="Times New Roman"/>
          <w:szCs w:val="24"/>
        </w:rPr>
        <w:t>a</w:t>
      </w:r>
      <w:r w:rsidR="00756791" w:rsidRPr="00953F33">
        <w:rPr>
          <w:rFonts w:cs="Times New Roman"/>
          <w:szCs w:val="24"/>
        </w:rPr>
        <w:t>u</w:t>
      </w:r>
      <w:r w:rsidR="00B70805" w:rsidRPr="00953F33">
        <w:rPr>
          <w:rFonts w:cs="Times New Roman"/>
          <w:szCs w:val="24"/>
        </w:rPr>
        <w:t>tenticación</w:t>
      </w:r>
      <w:r w:rsidRPr="00953F33">
        <w:rPr>
          <w:rFonts w:cs="Times New Roman"/>
          <w:szCs w:val="24"/>
        </w:rPr>
        <w:t xml:space="preserve"> de usuarios: </w:t>
      </w:r>
    </w:p>
    <w:p w14:paraId="12D930AA" w14:textId="77777777" w:rsidR="00433E11" w:rsidRPr="00953F33" w:rsidRDefault="00433E11" w:rsidP="00DE6173">
      <w:pPr>
        <w:pStyle w:val="Prrafodelista"/>
        <w:numPr>
          <w:ilvl w:val="0"/>
          <w:numId w:val="70"/>
        </w:numPr>
        <w:rPr>
          <w:rFonts w:cs="Times New Roman"/>
          <w:szCs w:val="24"/>
        </w:rPr>
      </w:pPr>
      <w:r w:rsidRPr="00953F33">
        <w:rPr>
          <w:rFonts w:cs="Times New Roman"/>
          <w:szCs w:val="24"/>
        </w:rPr>
        <w:t>Debe tener una longitud mínima de 8 caracteres</w:t>
      </w:r>
    </w:p>
    <w:p w14:paraId="21DE663D" w14:textId="05AAB9CD" w:rsidR="00433E11" w:rsidRPr="00953F33" w:rsidRDefault="00433E11" w:rsidP="00DE6173">
      <w:pPr>
        <w:pStyle w:val="Prrafodelista"/>
        <w:numPr>
          <w:ilvl w:val="0"/>
          <w:numId w:val="70"/>
        </w:numPr>
        <w:rPr>
          <w:rFonts w:cs="Times New Roman"/>
          <w:szCs w:val="24"/>
        </w:rPr>
      </w:pPr>
      <w:r w:rsidRPr="00953F33">
        <w:rPr>
          <w:rFonts w:cs="Times New Roman"/>
          <w:szCs w:val="24"/>
        </w:rPr>
        <w:t>Deberá tener una longitud máxima de 16 caracteres</w:t>
      </w:r>
    </w:p>
    <w:p w14:paraId="6CF83BAE" w14:textId="3202A051" w:rsidR="0079589F" w:rsidRPr="00953F33" w:rsidRDefault="005B6EB1" w:rsidP="0079589F">
      <w:pPr>
        <w:pStyle w:val="Prrafodelista"/>
        <w:spacing w:line="240" w:lineRule="auto"/>
        <w:jc w:val="both"/>
        <w:rPr>
          <w:rFonts w:cs="Times New Roman"/>
          <w:szCs w:val="24"/>
        </w:rPr>
      </w:pPr>
      <w:r w:rsidRPr="00953F33">
        <w:rPr>
          <w:rFonts w:cs="Times New Roman"/>
          <w:szCs w:val="24"/>
        </w:rPr>
        <w:t>Para las contraseñas se  sugiere respetar el  siguiente formato</w:t>
      </w:r>
    </w:p>
    <w:tbl>
      <w:tblPr>
        <w:tblStyle w:val="Tablaconcuadrcula"/>
        <w:tblW w:w="0" w:type="auto"/>
        <w:tblInd w:w="720" w:type="dxa"/>
        <w:tblLook w:val="04A0" w:firstRow="1" w:lastRow="0" w:firstColumn="1" w:lastColumn="0" w:noHBand="0" w:noVBand="1"/>
      </w:tblPr>
      <w:tblGrid>
        <w:gridCol w:w="4136"/>
        <w:gridCol w:w="4160"/>
      </w:tblGrid>
      <w:tr w:rsidR="00953F33" w:rsidRPr="00953F33" w14:paraId="5CDECE36" w14:textId="77777777" w:rsidTr="00596623">
        <w:tc>
          <w:tcPr>
            <w:tcW w:w="4136" w:type="dxa"/>
          </w:tcPr>
          <w:p w14:paraId="0A16706F" w14:textId="77777777" w:rsidR="0079589F" w:rsidRPr="00953F33" w:rsidRDefault="0079589F" w:rsidP="0079589F">
            <w:pPr>
              <w:jc w:val="both"/>
              <w:rPr>
                <w:rFonts w:cs="Times New Roman"/>
                <w:b/>
                <w:szCs w:val="24"/>
              </w:rPr>
            </w:pPr>
            <w:r w:rsidRPr="00953F33">
              <w:rPr>
                <w:rFonts w:cs="Times New Roman"/>
                <w:b/>
                <w:szCs w:val="24"/>
              </w:rPr>
              <w:t>Categoría de caracteres</w:t>
            </w:r>
          </w:p>
        </w:tc>
        <w:tc>
          <w:tcPr>
            <w:tcW w:w="4160" w:type="dxa"/>
          </w:tcPr>
          <w:p w14:paraId="19E40D4C" w14:textId="77777777" w:rsidR="0079589F" w:rsidRPr="00953F33" w:rsidRDefault="0079589F" w:rsidP="0079589F">
            <w:pPr>
              <w:jc w:val="both"/>
              <w:rPr>
                <w:rFonts w:cs="Times New Roman"/>
                <w:b/>
                <w:szCs w:val="24"/>
              </w:rPr>
            </w:pPr>
            <w:r w:rsidRPr="00953F33">
              <w:rPr>
                <w:rFonts w:cs="Times New Roman"/>
                <w:b/>
                <w:szCs w:val="24"/>
              </w:rPr>
              <w:t xml:space="preserve">Ejemplos </w:t>
            </w:r>
          </w:p>
        </w:tc>
      </w:tr>
      <w:tr w:rsidR="00953F33" w:rsidRPr="00953F33" w14:paraId="70C6A6F5" w14:textId="77777777" w:rsidTr="00596623">
        <w:tc>
          <w:tcPr>
            <w:tcW w:w="4136" w:type="dxa"/>
          </w:tcPr>
          <w:p w14:paraId="6A99D0E5" w14:textId="77777777" w:rsidR="0079589F" w:rsidRPr="00953F33" w:rsidRDefault="0079589F" w:rsidP="0079589F">
            <w:pPr>
              <w:jc w:val="both"/>
              <w:rPr>
                <w:rFonts w:cs="Times New Roman"/>
                <w:szCs w:val="24"/>
              </w:rPr>
            </w:pPr>
            <w:r w:rsidRPr="00953F33">
              <w:rPr>
                <w:rFonts w:cs="Times New Roman"/>
                <w:szCs w:val="24"/>
              </w:rPr>
              <w:t>Letras mayúsculas</w:t>
            </w:r>
          </w:p>
        </w:tc>
        <w:tc>
          <w:tcPr>
            <w:tcW w:w="4160" w:type="dxa"/>
          </w:tcPr>
          <w:p w14:paraId="29EFD4E2" w14:textId="77777777" w:rsidR="0079589F" w:rsidRPr="00953F33" w:rsidRDefault="0079589F" w:rsidP="0079589F">
            <w:pPr>
              <w:jc w:val="both"/>
              <w:rPr>
                <w:rFonts w:cs="Times New Roman"/>
                <w:szCs w:val="24"/>
              </w:rPr>
            </w:pPr>
            <w:r w:rsidRPr="00953F33">
              <w:rPr>
                <w:rFonts w:cs="Times New Roman"/>
                <w:szCs w:val="24"/>
              </w:rPr>
              <w:t>A, B, C</w:t>
            </w:r>
          </w:p>
        </w:tc>
      </w:tr>
      <w:tr w:rsidR="00953F33" w:rsidRPr="00953F33" w14:paraId="65143646" w14:textId="77777777" w:rsidTr="00596623">
        <w:tc>
          <w:tcPr>
            <w:tcW w:w="4136" w:type="dxa"/>
          </w:tcPr>
          <w:p w14:paraId="10000270" w14:textId="77777777" w:rsidR="0079589F" w:rsidRPr="00953F33" w:rsidRDefault="0079589F" w:rsidP="0079589F">
            <w:pPr>
              <w:jc w:val="both"/>
              <w:rPr>
                <w:rFonts w:cs="Times New Roman"/>
                <w:szCs w:val="24"/>
              </w:rPr>
            </w:pPr>
            <w:r w:rsidRPr="00953F33">
              <w:rPr>
                <w:rFonts w:cs="Times New Roman"/>
                <w:szCs w:val="24"/>
              </w:rPr>
              <w:t>Letras minúsculas</w:t>
            </w:r>
          </w:p>
        </w:tc>
        <w:tc>
          <w:tcPr>
            <w:tcW w:w="4160" w:type="dxa"/>
          </w:tcPr>
          <w:p w14:paraId="6B6A38DC" w14:textId="77777777" w:rsidR="0079589F" w:rsidRPr="00953F33" w:rsidRDefault="0079589F" w:rsidP="0079589F">
            <w:pPr>
              <w:jc w:val="both"/>
              <w:rPr>
                <w:rFonts w:cs="Times New Roman"/>
                <w:szCs w:val="24"/>
              </w:rPr>
            </w:pPr>
            <w:r w:rsidRPr="00953F33">
              <w:rPr>
                <w:rFonts w:cs="Times New Roman"/>
                <w:szCs w:val="24"/>
              </w:rPr>
              <w:t>a,b,c</w:t>
            </w:r>
          </w:p>
        </w:tc>
      </w:tr>
      <w:tr w:rsidR="00953F33" w:rsidRPr="00953F33" w14:paraId="23408A0E" w14:textId="77777777" w:rsidTr="00596623">
        <w:tc>
          <w:tcPr>
            <w:tcW w:w="4136" w:type="dxa"/>
          </w:tcPr>
          <w:p w14:paraId="5372FA10" w14:textId="77777777" w:rsidR="0079589F" w:rsidRPr="00953F33" w:rsidRDefault="0079589F" w:rsidP="0079589F">
            <w:pPr>
              <w:jc w:val="both"/>
              <w:rPr>
                <w:rFonts w:cs="Times New Roman"/>
                <w:szCs w:val="24"/>
              </w:rPr>
            </w:pPr>
            <w:r w:rsidRPr="00953F33">
              <w:rPr>
                <w:rFonts w:cs="Times New Roman"/>
                <w:szCs w:val="24"/>
              </w:rPr>
              <w:t>Números</w:t>
            </w:r>
          </w:p>
        </w:tc>
        <w:tc>
          <w:tcPr>
            <w:tcW w:w="4160" w:type="dxa"/>
          </w:tcPr>
          <w:p w14:paraId="7CF02175" w14:textId="77777777" w:rsidR="0079589F" w:rsidRPr="00953F33" w:rsidRDefault="0079589F" w:rsidP="0079589F">
            <w:pPr>
              <w:jc w:val="both"/>
              <w:rPr>
                <w:rFonts w:cs="Times New Roman"/>
                <w:szCs w:val="24"/>
              </w:rPr>
            </w:pPr>
            <w:r w:rsidRPr="00953F33">
              <w:rPr>
                <w:rFonts w:cs="Times New Roman"/>
                <w:szCs w:val="24"/>
              </w:rPr>
              <w:t>0,1,2,3,4,5,6,7,8,9</w:t>
            </w:r>
          </w:p>
        </w:tc>
      </w:tr>
      <w:tr w:rsidR="0079589F" w:rsidRPr="00953F33" w14:paraId="4CA4D5C9" w14:textId="77777777" w:rsidTr="00596623">
        <w:tc>
          <w:tcPr>
            <w:tcW w:w="4136" w:type="dxa"/>
          </w:tcPr>
          <w:p w14:paraId="7DFCFAFF" w14:textId="7FCEB830" w:rsidR="0079589F" w:rsidRPr="00953F33" w:rsidRDefault="0079589F" w:rsidP="0079589F">
            <w:pPr>
              <w:jc w:val="both"/>
              <w:rPr>
                <w:rFonts w:cs="Times New Roman"/>
                <w:szCs w:val="24"/>
              </w:rPr>
            </w:pPr>
            <w:r w:rsidRPr="00953F33">
              <w:rPr>
                <w:rFonts w:cs="Times New Roman"/>
                <w:szCs w:val="24"/>
              </w:rPr>
              <w:t xml:space="preserve">Símbolos de </w:t>
            </w:r>
            <w:r w:rsidR="00AE6C63" w:rsidRPr="00953F33">
              <w:rPr>
                <w:rFonts w:cs="Times New Roman"/>
                <w:szCs w:val="24"/>
              </w:rPr>
              <w:t>teclado (</w:t>
            </w:r>
            <w:r w:rsidRPr="00953F33">
              <w:rPr>
                <w:rFonts w:cs="Times New Roman"/>
                <w:szCs w:val="24"/>
              </w:rPr>
              <w:t xml:space="preserve">Sin espacios) </w:t>
            </w:r>
          </w:p>
        </w:tc>
        <w:tc>
          <w:tcPr>
            <w:tcW w:w="4160" w:type="dxa"/>
          </w:tcPr>
          <w:p w14:paraId="6D360684" w14:textId="77777777" w:rsidR="0079589F" w:rsidRPr="00953F33" w:rsidRDefault="0079589F" w:rsidP="0079589F">
            <w:pPr>
              <w:jc w:val="both"/>
              <w:rPr>
                <w:rFonts w:cs="Times New Roman"/>
                <w:szCs w:val="24"/>
              </w:rPr>
            </w:pPr>
            <w:r w:rsidRPr="00953F33">
              <w:rPr>
                <w:rFonts w:cs="Times New Roman"/>
                <w:szCs w:val="24"/>
              </w:rPr>
              <w:t>`,¡,”,·,$,%,&amp;,(,),+`</w:t>
            </w:r>
          </w:p>
        </w:tc>
      </w:tr>
    </w:tbl>
    <w:p w14:paraId="6AAA6625" w14:textId="25F51449" w:rsidR="0079589F" w:rsidRPr="00596623" w:rsidRDefault="00596623" w:rsidP="00596623">
      <w:pPr>
        <w:jc w:val="center"/>
        <w:rPr>
          <w:rFonts w:cs="Times New Roman"/>
          <w:i/>
          <w:szCs w:val="24"/>
        </w:rPr>
      </w:pPr>
      <w:r w:rsidRPr="00953F33">
        <w:rPr>
          <w:rFonts w:cs="Times New Roman"/>
          <w:i/>
          <w:szCs w:val="24"/>
        </w:rPr>
        <w:t xml:space="preserve">Tabla </w:t>
      </w:r>
      <w:r>
        <w:rPr>
          <w:rFonts w:cs="Times New Roman"/>
          <w:i/>
          <w:szCs w:val="24"/>
        </w:rPr>
        <w:t>70</w:t>
      </w:r>
      <w:r w:rsidRPr="00953F33">
        <w:rPr>
          <w:rFonts w:cs="Times New Roman"/>
          <w:i/>
          <w:szCs w:val="24"/>
        </w:rPr>
        <w:t xml:space="preserve">. </w:t>
      </w:r>
      <w:r>
        <w:rPr>
          <w:rFonts w:cs="Times New Roman"/>
          <w:i/>
          <w:szCs w:val="24"/>
        </w:rPr>
        <w:t>Recomendaciones de contraseñas</w:t>
      </w:r>
    </w:p>
    <w:p w14:paraId="562C5CAD" w14:textId="77777777" w:rsidR="0079589F" w:rsidRPr="00953F33" w:rsidRDefault="0079589F" w:rsidP="0079589F">
      <w:pPr>
        <w:pStyle w:val="Prrafodelista"/>
        <w:spacing w:line="240" w:lineRule="auto"/>
        <w:jc w:val="both"/>
        <w:rPr>
          <w:rFonts w:cs="Times New Roman"/>
          <w:szCs w:val="24"/>
        </w:rPr>
      </w:pPr>
      <w:r w:rsidRPr="00953F33">
        <w:rPr>
          <w:rFonts w:cs="Times New Roman"/>
          <w:szCs w:val="24"/>
        </w:rPr>
        <w:t xml:space="preserve">Se puede aplicar las siguientes recomendaciones para recordar las contraseñas </w:t>
      </w:r>
    </w:p>
    <w:p w14:paraId="7EEC3E26" w14:textId="73A8F6E2" w:rsidR="0079589F" w:rsidRPr="00953F33" w:rsidRDefault="0079589F" w:rsidP="00DE6173">
      <w:pPr>
        <w:pStyle w:val="Prrafodelista"/>
        <w:numPr>
          <w:ilvl w:val="0"/>
          <w:numId w:val="71"/>
        </w:numPr>
        <w:spacing w:line="240" w:lineRule="auto"/>
        <w:jc w:val="both"/>
        <w:rPr>
          <w:rFonts w:cs="Times New Roman"/>
          <w:szCs w:val="24"/>
        </w:rPr>
      </w:pPr>
      <w:r w:rsidRPr="00953F33">
        <w:rPr>
          <w:rFonts w:cs="Times New Roman"/>
          <w:szCs w:val="24"/>
        </w:rPr>
        <w:t>Cree una sigla con una información que sea fácil de recordar</w:t>
      </w:r>
      <w:r w:rsidR="008C721A" w:rsidRPr="00953F33">
        <w:rPr>
          <w:rFonts w:cs="Times New Roman"/>
          <w:szCs w:val="24"/>
        </w:rPr>
        <w:t>.</w:t>
      </w:r>
    </w:p>
    <w:p w14:paraId="481927D3" w14:textId="3414369C" w:rsidR="0079589F" w:rsidRPr="00953F33" w:rsidRDefault="0079589F" w:rsidP="00DE6173">
      <w:pPr>
        <w:pStyle w:val="Prrafodelista"/>
        <w:numPr>
          <w:ilvl w:val="0"/>
          <w:numId w:val="71"/>
        </w:numPr>
        <w:spacing w:line="240" w:lineRule="auto"/>
        <w:jc w:val="both"/>
        <w:rPr>
          <w:rFonts w:cs="Times New Roman"/>
          <w:szCs w:val="24"/>
        </w:rPr>
      </w:pPr>
      <w:r w:rsidRPr="00953F33">
        <w:rPr>
          <w:rFonts w:cs="Times New Roman"/>
          <w:szCs w:val="24"/>
        </w:rPr>
        <w:t xml:space="preserve">Usar números, símbolos y errores de ortografías para reemplazar letras o palabras en una frase </w:t>
      </w:r>
      <w:r w:rsidR="008C721A" w:rsidRPr="00953F33">
        <w:rPr>
          <w:rFonts w:cs="Times New Roman"/>
          <w:szCs w:val="24"/>
        </w:rPr>
        <w:t>.</w:t>
      </w:r>
    </w:p>
    <w:p w14:paraId="08199269" w14:textId="067FD7EA" w:rsidR="0079589F" w:rsidRPr="00953F33" w:rsidRDefault="00601692" w:rsidP="00DE6173">
      <w:pPr>
        <w:pStyle w:val="Prrafodelista"/>
        <w:numPr>
          <w:ilvl w:val="0"/>
          <w:numId w:val="71"/>
        </w:numPr>
        <w:spacing w:line="240" w:lineRule="auto"/>
        <w:jc w:val="both"/>
        <w:rPr>
          <w:rFonts w:cs="Times New Roman"/>
          <w:szCs w:val="24"/>
        </w:rPr>
      </w:pPr>
      <w:r w:rsidRPr="00953F33">
        <w:rPr>
          <w:rFonts w:cs="Times New Roman"/>
          <w:szCs w:val="24"/>
        </w:rPr>
        <w:t>Relacionar</w:t>
      </w:r>
      <w:r w:rsidR="0079589F" w:rsidRPr="00953F33">
        <w:rPr>
          <w:rFonts w:cs="Times New Roman"/>
          <w:szCs w:val="24"/>
        </w:rPr>
        <w:t xml:space="preserve"> la contraseña con un pasatiempo o actividad</w:t>
      </w:r>
      <w:r w:rsidR="008C721A" w:rsidRPr="00953F33">
        <w:rPr>
          <w:rFonts w:cs="Times New Roman"/>
          <w:szCs w:val="24"/>
        </w:rPr>
        <w:t>.</w:t>
      </w:r>
    </w:p>
    <w:p w14:paraId="581287EE" w14:textId="718AEC4B" w:rsidR="0079589F" w:rsidRPr="00953F33" w:rsidRDefault="0079589F" w:rsidP="00DE6173">
      <w:pPr>
        <w:pStyle w:val="Prrafodelista"/>
        <w:numPr>
          <w:ilvl w:val="0"/>
          <w:numId w:val="71"/>
        </w:numPr>
        <w:spacing w:line="240" w:lineRule="auto"/>
        <w:jc w:val="both"/>
        <w:rPr>
          <w:rFonts w:cs="Times New Roman"/>
          <w:szCs w:val="24"/>
        </w:rPr>
      </w:pPr>
      <w:r w:rsidRPr="00953F33">
        <w:rPr>
          <w:rFonts w:cs="Times New Roman"/>
          <w:szCs w:val="24"/>
        </w:rPr>
        <w:t xml:space="preserve">No dejar por escrito cual es la contraseña o mantenerla en algún lugar seguro </w:t>
      </w:r>
      <w:r w:rsidR="008C721A" w:rsidRPr="00953F33">
        <w:rPr>
          <w:rFonts w:cs="Times New Roman"/>
          <w:szCs w:val="24"/>
        </w:rPr>
        <w:t>.</w:t>
      </w:r>
    </w:p>
    <w:p w14:paraId="59F5A1BB" w14:textId="77777777" w:rsidR="0079589F" w:rsidRPr="00953F33" w:rsidRDefault="0079589F" w:rsidP="0079589F">
      <w:pPr>
        <w:spacing w:line="240" w:lineRule="auto"/>
        <w:jc w:val="both"/>
        <w:rPr>
          <w:rFonts w:cs="Times New Roman"/>
          <w:b/>
          <w:szCs w:val="24"/>
        </w:rPr>
      </w:pPr>
      <w:r w:rsidRPr="00953F33">
        <w:rPr>
          <w:rFonts w:cs="Times New Roman"/>
          <w:b/>
          <w:szCs w:val="24"/>
        </w:rPr>
        <w:t xml:space="preserve">Perfiles de usuario y roles </w:t>
      </w:r>
    </w:p>
    <w:p w14:paraId="3F4A6ED5" w14:textId="77777777" w:rsidR="0079589F" w:rsidRPr="00953F33" w:rsidRDefault="0079589F" w:rsidP="0079589F">
      <w:pPr>
        <w:spacing w:line="240" w:lineRule="auto"/>
        <w:jc w:val="both"/>
        <w:rPr>
          <w:rFonts w:cs="Times New Roman"/>
          <w:szCs w:val="24"/>
        </w:rPr>
      </w:pPr>
      <w:r w:rsidRPr="00953F33">
        <w:rPr>
          <w:rFonts w:cs="Times New Roman"/>
          <w:szCs w:val="24"/>
        </w:rPr>
        <w:t xml:space="preserve">Los roles son los encargados de definir las acciones que los usuarios pueden ejecutar dentro del sistema informático, este dispondrá de 4 roles ya definidos Administrativo, Táctico, Estratico y Operativo que corresponden a los niveles organizativos de la Dirección de Recursos Humanos del Ministerio de Justicia y Seguridad Pública  permitiendo que los usuarios de negocios puedan acceder dependiendo del nivel que pertenecen  y la unidad donde se encuentren; así mismo se autoriza la creación de nuevos roles o modificar los ya existentes exclusivamente en el rol Administrativo. </w:t>
      </w:r>
    </w:p>
    <w:p w14:paraId="7D8E56DA" w14:textId="77777777" w:rsidR="00743948" w:rsidRPr="00953F33" w:rsidRDefault="00743948" w:rsidP="0079589F">
      <w:pPr>
        <w:spacing w:line="240" w:lineRule="auto"/>
        <w:jc w:val="both"/>
        <w:rPr>
          <w:rFonts w:cs="Times New Roman"/>
          <w:szCs w:val="24"/>
        </w:rPr>
      </w:pPr>
    </w:p>
    <w:p w14:paraId="1401BA80" w14:textId="77777777" w:rsidR="00743948" w:rsidRPr="00953F33" w:rsidRDefault="00743948" w:rsidP="0079589F">
      <w:pPr>
        <w:spacing w:line="240" w:lineRule="auto"/>
        <w:jc w:val="both"/>
        <w:rPr>
          <w:rFonts w:cs="Times New Roman"/>
          <w:szCs w:val="24"/>
        </w:rPr>
      </w:pPr>
    </w:p>
    <w:p w14:paraId="7424A09E" w14:textId="77777777" w:rsidR="00743948" w:rsidRPr="00953F33" w:rsidRDefault="00743948" w:rsidP="0079589F">
      <w:pPr>
        <w:spacing w:line="240" w:lineRule="auto"/>
        <w:jc w:val="both"/>
        <w:rPr>
          <w:rFonts w:cs="Times New Roman"/>
          <w:szCs w:val="24"/>
        </w:rPr>
      </w:pPr>
    </w:p>
    <w:p w14:paraId="258AAA70" w14:textId="77777777" w:rsidR="0079589F" w:rsidRPr="00953F33" w:rsidRDefault="0079589F" w:rsidP="0079589F">
      <w:pPr>
        <w:spacing w:line="240" w:lineRule="auto"/>
        <w:jc w:val="both"/>
        <w:rPr>
          <w:rFonts w:cs="Times New Roman"/>
          <w:szCs w:val="24"/>
        </w:rPr>
      </w:pPr>
      <w:r w:rsidRPr="00953F33">
        <w:rPr>
          <w:rFonts w:cs="Times New Roman"/>
          <w:szCs w:val="24"/>
        </w:rPr>
        <w:t xml:space="preserve">Lista de acciones vinculadas a los roles: </w:t>
      </w:r>
    </w:p>
    <w:tbl>
      <w:tblPr>
        <w:tblStyle w:val="Tablaconcuadrcula"/>
        <w:tblW w:w="0" w:type="auto"/>
        <w:tblLayout w:type="fixed"/>
        <w:tblLook w:val="04A0" w:firstRow="1" w:lastRow="0" w:firstColumn="1" w:lastColumn="0" w:noHBand="0" w:noVBand="1"/>
      </w:tblPr>
      <w:tblGrid>
        <w:gridCol w:w="3114"/>
        <w:gridCol w:w="3260"/>
        <w:gridCol w:w="425"/>
        <w:gridCol w:w="567"/>
        <w:gridCol w:w="567"/>
        <w:gridCol w:w="561"/>
      </w:tblGrid>
      <w:tr w:rsidR="00953F33" w:rsidRPr="00953F33" w14:paraId="1B9C471D" w14:textId="77777777" w:rsidTr="0079589F">
        <w:tc>
          <w:tcPr>
            <w:tcW w:w="3114" w:type="dxa"/>
            <w:vMerge w:val="restart"/>
          </w:tcPr>
          <w:p w14:paraId="53B941FC" w14:textId="77777777" w:rsidR="0079589F" w:rsidRPr="00953F33" w:rsidRDefault="0079589F" w:rsidP="0079589F">
            <w:pPr>
              <w:jc w:val="both"/>
              <w:rPr>
                <w:rFonts w:cs="Times New Roman"/>
                <w:b/>
                <w:szCs w:val="24"/>
              </w:rPr>
            </w:pPr>
          </w:p>
          <w:p w14:paraId="05253C57" w14:textId="77777777" w:rsidR="0079589F" w:rsidRPr="00953F33" w:rsidRDefault="0079589F" w:rsidP="0079589F">
            <w:pPr>
              <w:jc w:val="both"/>
              <w:rPr>
                <w:rFonts w:cs="Times New Roman"/>
                <w:b/>
                <w:szCs w:val="24"/>
              </w:rPr>
            </w:pPr>
          </w:p>
          <w:p w14:paraId="00887647" w14:textId="77777777" w:rsidR="0079589F" w:rsidRPr="00953F33" w:rsidRDefault="0079589F" w:rsidP="0079589F">
            <w:pPr>
              <w:jc w:val="both"/>
              <w:rPr>
                <w:rFonts w:cs="Times New Roman"/>
                <w:b/>
                <w:szCs w:val="24"/>
              </w:rPr>
            </w:pPr>
          </w:p>
          <w:p w14:paraId="0E2E3CC4" w14:textId="77777777" w:rsidR="0079589F" w:rsidRPr="00953F33" w:rsidRDefault="0079589F" w:rsidP="0079589F">
            <w:pPr>
              <w:jc w:val="both"/>
              <w:rPr>
                <w:rFonts w:cs="Times New Roman"/>
                <w:b/>
                <w:szCs w:val="24"/>
              </w:rPr>
            </w:pPr>
          </w:p>
          <w:p w14:paraId="1EDDDCCF" w14:textId="77777777" w:rsidR="0079589F" w:rsidRPr="00953F33" w:rsidRDefault="0079589F" w:rsidP="0079589F">
            <w:pPr>
              <w:jc w:val="both"/>
              <w:rPr>
                <w:rFonts w:cs="Times New Roman"/>
                <w:b/>
                <w:szCs w:val="24"/>
              </w:rPr>
            </w:pPr>
          </w:p>
          <w:p w14:paraId="406CB99E" w14:textId="77777777" w:rsidR="0079589F" w:rsidRPr="00953F33" w:rsidRDefault="0079589F" w:rsidP="0079589F">
            <w:pPr>
              <w:jc w:val="both"/>
              <w:rPr>
                <w:rFonts w:cs="Times New Roman"/>
                <w:b/>
                <w:szCs w:val="24"/>
              </w:rPr>
            </w:pPr>
            <w:r w:rsidRPr="00953F33">
              <w:rPr>
                <w:rFonts w:cs="Times New Roman"/>
                <w:b/>
                <w:szCs w:val="24"/>
              </w:rPr>
              <w:t>Opción</w:t>
            </w:r>
          </w:p>
          <w:p w14:paraId="2619BE60" w14:textId="77777777" w:rsidR="0079589F" w:rsidRPr="00953F33" w:rsidRDefault="0079589F" w:rsidP="0079589F">
            <w:pPr>
              <w:jc w:val="both"/>
              <w:rPr>
                <w:rFonts w:cs="Times New Roman"/>
                <w:b/>
                <w:szCs w:val="24"/>
              </w:rPr>
            </w:pPr>
          </w:p>
          <w:p w14:paraId="44A92E1C" w14:textId="77777777" w:rsidR="0079589F" w:rsidRPr="00953F33" w:rsidRDefault="0079589F" w:rsidP="0079589F">
            <w:pPr>
              <w:jc w:val="both"/>
              <w:rPr>
                <w:rFonts w:cs="Times New Roman"/>
                <w:b/>
                <w:szCs w:val="24"/>
              </w:rPr>
            </w:pPr>
          </w:p>
        </w:tc>
        <w:tc>
          <w:tcPr>
            <w:tcW w:w="3260" w:type="dxa"/>
            <w:vMerge w:val="restart"/>
          </w:tcPr>
          <w:p w14:paraId="295ABBB8" w14:textId="77777777" w:rsidR="0079589F" w:rsidRPr="00953F33" w:rsidRDefault="0079589F" w:rsidP="0079589F">
            <w:pPr>
              <w:jc w:val="both"/>
              <w:rPr>
                <w:rFonts w:cs="Times New Roman"/>
                <w:b/>
                <w:szCs w:val="24"/>
              </w:rPr>
            </w:pPr>
          </w:p>
          <w:p w14:paraId="18E049A1" w14:textId="77777777" w:rsidR="0079589F" w:rsidRPr="00953F33" w:rsidRDefault="0079589F" w:rsidP="0079589F">
            <w:pPr>
              <w:jc w:val="both"/>
              <w:rPr>
                <w:rFonts w:cs="Times New Roman"/>
                <w:b/>
                <w:szCs w:val="24"/>
              </w:rPr>
            </w:pPr>
          </w:p>
          <w:p w14:paraId="6F755969" w14:textId="77777777" w:rsidR="0079589F" w:rsidRPr="00953F33" w:rsidRDefault="0079589F" w:rsidP="0079589F">
            <w:pPr>
              <w:jc w:val="both"/>
              <w:rPr>
                <w:rFonts w:cs="Times New Roman"/>
                <w:b/>
                <w:szCs w:val="24"/>
              </w:rPr>
            </w:pPr>
          </w:p>
          <w:p w14:paraId="03F40CA1" w14:textId="77777777" w:rsidR="0079589F" w:rsidRPr="00953F33" w:rsidRDefault="0079589F" w:rsidP="0079589F">
            <w:pPr>
              <w:jc w:val="both"/>
              <w:rPr>
                <w:rFonts w:cs="Times New Roman"/>
                <w:b/>
                <w:szCs w:val="24"/>
              </w:rPr>
            </w:pPr>
          </w:p>
          <w:p w14:paraId="44953D27" w14:textId="77777777" w:rsidR="0079589F" w:rsidRPr="00953F33" w:rsidRDefault="0079589F" w:rsidP="0079589F">
            <w:pPr>
              <w:jc w:val="both"/>
              <w:rPr>
                <w:rFonts w:cs="Times New Roman"/>
                <w:b/>
                <w:szCs w:val="24"/>
              </w:rPr>
            </w:pPr>
          </w:p>
          <w:p w14:paraId="2C57D1A4" w14:textId="77777777" w:rsidR="0079589F" w:rsidRPr="00953F33" w:rsidRDefault="0079589F" w:rsidP="0079589F">
            <w:pPr>
              <w:jc w:val="both"/>
              <w:rPr>
                <w:rFonts w:cs="Times New Roman"/>
                <w:b/>
                <w:szCs w:val="24"/>
              </w:rPr>
            </w:pPr>
            <w:r w:rsidRPr="00953F33">
              <w:rPr>
                <w:rFonts w:cs="Times New Roman"/>
                <w:b/>
                <w:szCs w:val="24"/>
              </w:rPr>
              <w:t>Acción</w:t>
            </w:r>
          </w:p>
        </w:tc>
        <w:tc>
          <w:tcPr>
            <w:tcW w:w="2120" w:type="dxa"/>
            <w:gridSpan w:val="4"/>
          </w:tcPr>
          <w:p w14:paraId="40125D91" w14:textId="77777777" w:rsidR="0079589F" w:rsidRPr="00953F33" w:rsidRDefault="0079589F" w:rsidP="0079589F">
            <w:pPr>
              <w:jc w:val="center"/>
              <w:rPr>
                <w:rFonts w:cs="Times New Roman"/>
                <w:b/>
                <w:szCs w:val="24"/>
              </w:rPr>
            </w:pPr>
            <w:r w:rsidRPr="00953F33">
              <w:rPr>
                <w:rFonts w:cs="Times New Roman"/>
                <w:b/>
                <w:szCs w:val="24"/>
              </w:rPr>
              <w:t>Nombre del rol</w:t>
            </w:r>
          </w:p>
        </w:tc>
      </w:tr>
      <w:tr w:rsidR="00953F33" w:rsidRPr="00953F33" w14:paraId="4608038D" w14:textId="77777777" w:rsidTr="0079589F">
        <w:trPr>
          <w:cantSplit/>
          <w:trHeight w:val="1134"/>
        </w:trPr>
        <w:tc>
          <w:tcPr>
            <w:tcW w:w="3114" w:type="dxa"/>
            <w:vMerge/>
          </w:tcPr>
          <w:p w14:paraId="5560E94B" w14:textId="77777777" w:rsidR="0079589F" w:rsidRPr="00953F33" w:rsidRDefault="0079589F" w:rsidP="0079589F">
            <w:pPr>
              <w:jc w:val="both"/>
              <w:rPr>
                <w:rFonts w:cs="Times New Roman"/>
                <w:b/>
                <w:szCs w:val="24"/>
              </w:rPr>
            </w:pPr>
          </w:p>
        </w:tc>
        <w:tc>
          <w:tcPr>
            <w:tcW w:w="3260" w:type="dxa"/>
            <w:vMerge/>
          </w:tcPr>
          <w:p w14:paraId="01E2C036" w14:textId="77777777" w:rsidR="0079589F" w:rsidRPr="00953F33" w:rsidRDefault="0079589F" w:rsidP="0079589F">
            <w:pPr>
              <w:jc w:val="both"/>
              <w:rPr>
                <w:rFonts w:cs="Times New Roman"/>
                <w:b/>
                <w:szCs w:val="24"/>
              </w:rPr>
            </w:pPr>
          </w:p>
        </w:tc>
        <w:tc>
          <w:tcPr>
            <w:tcW w:w="425" w:type="dxa"/>
            <w:textDirection w:val="btLr"/>
          </w:tcPr>
          <w:p w14:paraId="72F4828C" w14:textId="77777777" w:rsidR="0079589F" w:rsidRPr="00953F33" w:rsidRDefault="0079589F" w:rsidP="0079589F">
            <w:pPr>
              <w:ind w:left="113" w:right="113"/>
              <w:jc w:val="both"/>
              <w:rPr>
                <w:rFonts w:cs="Times New Roman"/>
                <w:b/>
                <w:szCs w:val="24"/>
              </w:rPr>
            </w:pPr>
            <w:r w:rsidRPr="00953F33">
              <w:rPr>
                <w:rFonts w:cs="Times New Roman"/>
                <w:b/>
                <w:szCs w:val="24"/>
              </w:rPr>
              <w:t>Administrativo</w:t>
            </w:r>
          </w:p>
        </w:tc>
        <w:tc>
          <w:tcPr>
            <w:tcW w:w="567" w:type="dxa"/>
            <w:textDirection w:val="btLr"/>
          </w:tcPr>
          <w:p w14:paraId="29413823" w14:textId="77777777" w:rsidR="0079589F" w:rsidRPr="00953F33" w:rsidRDefault="0079589F" w:rsidP="0079589F">
            <w:pPr>
              <w:ind w:left="113" w:right="113"/>
              <w:jc w:val="both"/>
              <w:rPr>
                <w:rFonts w:cs="Times New Roman"/>
                <w:b/>
                <w:szCs w:val="24"/>
              </w:rPr>
            </w:pPr>
            <w:r w:rsidRPr="00953F33">
              <w:rPr>
                <w:rFonts w:cs="Times New Roman"/>
                <w:b/>
                <w:szCs w:val="24"/>
              </w:rPr>
              <w:t>Táctico</w:t>
            </w:r>
          </w:p>
        </w:tc>
        <w:tc>
          <w:tcPr>
            <w:tcW w:w="567" w:type="dxa"/>
            <w:textDirection w:val="btLr"/>
          </w:tcPr>
          <w:p w14:paraId="46136A43" w14:textId="77777777" w:rsidR="0079589F" w:rsidRPr="00953F33" w:rsidRDefault="0079589F" w:rsidP="0079589F">
            <w:pPr>
              <w:ind w:left="113" w:right="113"/>
              <w:jc w:val="both"/>
              <w:rPr>
                <w:rFonts w:cs="Times New Roman"/>
                <w:b/>
                <w:szCs w:val="24"/>
              </w:rPr>
            </w:pPr>
            <w:r w:rsidRPr="00953F33">
              <w:rPr>
                <w:rFonts w:cs="Times New Roman"/>
                <w:b/>
                <w:szCs w:val="24"/>
              </w:rPr>
              <w:t>Estratégico</w:t>
            </w:r>
          </w:p>
        </w:tc>
        <w:tc>
          <w:tcPr>
            <w:tcW w:w="561" w:type="dxa"/>
            <w:textDirection w:val="btLr"/>
          </w:tcPr>
          <w:p w14:paraId="71E0541E" w14:textId="77777777" w:rsidR="0079589F" w:rsidRPr="00953F33" w:rsidRDefault="0079589F" w:rsidP="0079589F">
            <w:pPr>
              <w:ind w:left="113" w:right="113"/>
              <w:jc w:val="both"/>
              <w:rPr>
                <w:rFonts w:cs="Times New Roman"/>
                <w:b/>
                <w:szCs w:val="24"/>
              </w:rPr>
            </w:pPr>
            <w:r w:rsidRPr="00953F33">
              <w:rPr>
                <w:rFonts w:cs="Times New Roman"/>
                <w:b/>
                <w:szCs w:val="24"/>
              </w:rPr>
              <w:t xml:space="preserve">Operativo </w:t>
            </w:r>
          </w:p>
        </w:tc>
      </w:tr>
      <w:tr w:rsidR="00953F33" w:rsidRPr="00953F33" w14:paraId="0600423C" w14:textId="77777777" w:rsidTr="0079589F">
        <w:tc>
          <w:tcPr>
            <w:tcW w:w="3114" w:type="dxa"/>
          </w:tcPr>
          <w:p w14:paraId="3C7D0D6B" w14:textId="77777777" w:rsidR="0079589F" w:rsidRPr="00953F33" w:rsidRDefault="0079589F" w:rsidP="0079589F">
            <w:pPr>
              <w:pStyle w:val="TableParagraph"/>
              <w:spacing w:line="218" w:lineRule="exact"/>
              <w:jc w:val="both"/>
              <w:rPr>
                <w:rFonts w:ascii="Times New Roman" w:hAnsi="Times New Roman" w:cs="Times New Roman"/>
                <w:szCs w:val="24"/>
              </w:rPr>
            </w:pPr>
            <w:r w:rsidRPr="00953F33">
              <w:rPr>
                <w:rFonts w:ascii="Times New Roman" w:hAnsi="Times New Roman" w:cs="Times New Roman"/>
                <w:szCs w:val="24"/>
              </w:rPr>
              <w:t>Gestión de Archivos Fuentes</w:t>
            </w:r>
          </w:p>
        </w:tc>
        <w:tc>
          <w:tcPr>
            <w:tcW w:w="3260" w:type="dxa"/>
          </w:tcPr>
          <w:p w14:paraId="24788981" w14:textId="77777777" w:rsidR="0079589F" w:rsidRPr="00953F33" w:rsidRDefault="0079589F" w:rsidP="0079589F">
            <w:pPr>
              <w:jc w:val="both"/>
              <w:rPr>
                <w:rFonts w:cs="Times New Roman"/>
                <w:szCs w:val="24"/>
              </w:rPr>
            </w:pPr>
            <w:r w:rsidRPr="00953F33">
              <w:rPr>
                <w:rFonts w:cs="Times New Roman"/>
                <w:szCs w:val="24"/>
              </w:rPr>
              <w:t>Subir archivos fuentes</w:t>
            </w:r>
          </w:p>
        </w:tc>
        <w:tc>
          <w:tcPr>
            <w:tcW w:w="425" w:type="dxa"/>
          </w:tcPr>
          <w:p w14:paraId="3F3FE637" w14:textId="77777777" w:rsidR="0079589F" w:rsidRPr="00953F33" w:rsidRDefault="0079589F" w:rsidP="0079589F">
            <w:pPr>
              <w:jc w:val="both"/>
              <w:rPr>
                <w:rFonts w:cs="Times New Roman"/>
                <w:szCs w:val="24"/>
              </w:rPr>
            </w:pPr>
            <w:r w:rsidRPr="00953F33">
              <w:rPr>
                <w:rFonts w:cs="Times New Roman"/>
                <w:szCs w:val="24"/>
              </w:rPr>
              <w:t>X</w:t>
            </w:r>
          </w:p>
        </w:tc>
        <w:tc>
          <w:tcPr>
            <w:tcW w:w="567" w:type="dxa"/>
          </w:tcPr>
          <w:p w14:paraId="116FA958" w14:textId="77777777" w:rsidR="0079589F" w:rsidRPr="00953F33" w:rsidRDefault="0079589F" w:rsidP="0079589F">
            <w:pPr>
              <w:jc w:val="both"/>
              <w:rPr>
                <w:rFonts w:cs="Times New Roman"/>
                <w:szCs w:val="24"/>
              </w:rPr>
            </w:pPr>
          </w:p>
        </w:tc>
        <w:tc>
          <w:tcPr>
            <w:tcW w:w="567" w:type="dxa"/>
          </w:tcPr>
          <w:p w14:paraId="03C054E3" w14:textId="77777777" w:rsidR="0079589F" w:rsidRPr="00953F33" w:rsidRDefault="0079589F" w:rsidP="0079589F">
            <w:pPr>
              <w:jc w:val="both"/>
              <w:rPr>
                <w:rFonts w:cs="Times New Roman"/>
                <w:szCs w:val="24"/>
              </w:rPr>
            </w:pPr>
          </w:p>
        </w:tc>
        <w:tc>
          <w:tcPr>
            <w:tcW w:w="561" w:type="dxa"/>
          </w:tcPr>
          <w:p w14:paraId="0485399F" w14:textId="77777777" w:rsidR="0079589F" w:rsidRPr="00953F33" w:rsidRDefault="0079589F" w:rsidP="0079589F">
            <w:pPr>
              <w:jc w:val="both"/>
              <w:rPr>
                <w:rFonts w:cs="Times New Roman"/>
                <w:szCs w:val="24"/>
              </w:rPr>
            </w:pPr>
          </w:p>
        </w:tc>
      </w:tr>
      <w:tr w:rsidR="00953F33" w:rsidRPr="00953F33" w14:paraId="5840EE9D" w14:textId="77777777" w:rsidTr="0079589F">
        <w:tc>
          <w:tcPr>
            <w:tcW w:w="3114" w:type="dxa"/>
          </w:tcPr>
          <w:p w14:paraId="52F9B77C" w14:textId="77777777" w:rsidR="0079589F" w:rsidRPr="00953F33" w:rsidRDefault="0079589F" w:rsidP="0079589F">
            <w:pPr>
              <w:pStyle w:val="TableParagraph"/>
              <w:spacing w:before="1"/>
              <w:jc w:val="both"/>
              <w:rPr>
                <w:rFonts w:ascii="Times New Roman" w:hAnsi="Times New Roman" w:cs="Times New Roman"/>
                <w:szCs w:val="24"/>
              </w:rPr>
            </w:pPr>
            <w:r w:rsidRPr="00953F33">
              <w:rPr>
                <w:rFonts w:ascii="Times New Roman" w:hAnsi="Times New Roman" w:cs="Times New Roman"/>
                <w:szCs w:val="24"/>
              </w:rPr>
              <w:t>Gestión de Beneficio</w:t>
            </w:r>
          </w:p>
        </w:tc>
        <w:tc>
          <w:tcPr>
            <w:tcW w:w="3260" w:type="dxa"/>
          </w:tcPr>
          <w:p w14:paraId="5100F905" w14:textId="77777777" w:rsidR="0079589F" w:rsidRPr="00953F33" w:rsidRDefault="0079589F" w:rsidP="0079589F">
            <w:pPr>
              <w:rPr>
                <w:rFonts w:cs="Times New Roman"/>
                <w:szCs w:val="24"/>
              </w:rPr>
            </w:pPr>
            <w:r w:rsidRPr="00953F33">
              <w:rPr>
                <w:rFonts w:cs="Times New Roman"/>
                <w:szCs w:val="24"/>
              </w:rPr>
              <w:t>Crear beneficio</w:t>
            </w:r>
            <w:r w:rsidRPr="00953F33">
              <w:rPr>
                <w:rFonts w:cs="Times New Roman"/>
                <w:szCs w:val="24"/>
              </w:rPr>
              <w:br/>
              <w:t xml:space="preserve">Consultar beneficio </w:t>
            </w:r>
          </w:p>
          <w:p w14:paraId="2D5E2104" w14:textId="77777777" w:rsidR="0079589F" w:rsidRPr="00953F33" w:rsidRDefault="0079589F" w:rsidP="0079589F">
            <w:pPr>
              <w:jc w:val="both"/>
              <w:rPr>
                <w:rFonts w:cs="Times New Roman"/>
                <w:szCs w:val="24"/>
              </w:rPr>
            </w:pPr>
            <w:r w:rsidRPr="00953F33">
              <w:rPr>
                <w:rFonts w:cs="Times New Roman"/>
                <w:szCs w:val="24"/>
              </w:rPr>
              <w:t xml:space="preserve">Generar Reporte </w:t>
            </w:r>
          </w:p>
        </w:tc>
        <w:tc>
          <w:tcPr>
            <w:tcW w:w="425" w:type="dxa"/>
          </w:tcPr>
          <w:p w14:paraId="0F255506" w14:textId="5A6332B9" w:rsidR="0079589F" w:rsidRPr="00953F33" w:rsidRDefault="0079589F" w:rsidP="0079589F">
            <w:pPr>
              <w:jc w:val="both"/>
              <w:rPr>
                <w:rFonts w:cs="Times New Roman"/>
                <w:szCs w:val="24"/>
              </w:rPr>
            </w:pPr>
          </w:p>
        </w:tc>
        <w:tc>
          <w:tcPr>
            <w:tcW w:w="567" w:type="dxa"/>
          </w:tcPr>
          <w:p w14:paraId="263B6DFF" w14:textId="77777777" w:rsidR="0079589F" w:rsidRPr="00953F33" w:rsidRDefault="0079589F" w:rsidP="0079589F">
            <w:pPr>
              <w:jc w:val="both"/>
              <w:rPr>
                <w:rFonts w:cs="Times New Roman"/>
                <w:szCs w:val="24"/>
              </w:rPr>
            </w:pPr>
            <w:r w:rsidRPr="00953F33">
              <w:rPr>
                <w:rFonts w:cs="Times New Roman"/>
                <w:szCs w:val="24"/>
              </w:rPr>
              <w:br/>
              <w:t>X</w:t>
            </w:r>
            <w:r w:rsidRPr="00953F33">
              <w:rPr>
                <w:rFonts w:cs="Times New Roman"/>
                <w:szCs w:val="24"/>
              </w:rPr>
              <w:br/>
              <w:t>X</w:t>
            </w:r>
          </w:p>
        </w:tc>
        <w:tc>
          <w:tcPr>
            <w:tcW w:w="567" w:type="dxa"/>
          </w:tcPr>
          <w:p w14:paraId="50F7868F" w14:textId="77777777" w:rsidR="0079589F" w:rsidRPr="00953F33" w:rsidRDefault="0079589F" w:rsidP="0079589F">
            <w:pPr>
              <w:jc w:val="both"/>
              <w:rPr>
                <w:rFonts w:cs="Times New Roman"/>
                <w:szCs w:val="24"/>
              </w:rPr>
            </w:pPr>
          </w:p>
        </w:tc>
        <w:tc>
          <w:tcPr>
            <w:tcW w:w="561" w:type="dxa"/>
          </w:tcPr>
          <w:p w14:paraId="42F1FB42" w14:textId="2A9DD52D"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t>X</w:t>
            </w:r>
          </w:p>
        </w:tc>
      </w:tr>
      <w:tr w:rsidR="00953F33" w:rsidRPr="00953F33" w14:paraId="230E9704" w14:textId="77777777" w:rsidTr="0079589F">
        <w:tc>
          <w:tcPr>
            <w:tcW w:w="3114" w:type="dxa"/>
          </w:tcPr>
          <w:p w14:paraId="4E0EDC7E" w14:textId="77777777" w:rsidR="0079589F" w:rsidRPr="00953F33" w:rsidRDefault="0079589F" w:rsidP="0079589F">
            <w:pPr>
              <w:pStyle w:val="TableParagraph"/>
              <w:jc w:val="both"/>
              <w:rPr>
                <w:rFonts w:ascii="Times New Roman" w:hAnsi="Times New Roman" w:cs="Times New Roman"/>
                <w:szCs w:val="24"/>
              </w:rPr>
            </w:pPr>
            <w:r w:rsidRPr="00953F33">
              <w:rPr>
                <w:rFonts w:ascii="Times New Roman" w:hAnsi="Times New Roman" w:cs="Times New Roman"/>
                <w:szCs w:val="24"/>
              </w:rPr>
              <w:t>Gestión de Comité</w:t>
            </w:r>
          </w:p>
        </w:tc>
        <w:tc>
          <w:tcPr>
            <w:tcW w:w="3260" w:type="dxa"/>
          </w:tcPr>
          <w:p w14:paraId="2B2DB759" w14:textId="77777777" w:rsidR="0079589F" w:rsidRPr="00953F33" w:rsidRDefault="0079589F" w:rsidP="0079589F">
            <w:pPr>
              <w:rPr>
                <w:rFonts w:cs="Times New Roman"/>
                <w:szCs w:val="24"/>
              </w:rPr>
            </w:pPr>
            <w:r w:rsidRPr="00953F33">
              <w:rPr>
                <w:rFonts w:cs="Times New Roman"/>
                <w:szCs w:val="24"/>
              </w:rPr>
              <w:t>Crear comité</w:t>
            </w:r>
            <w:r w:rsidRPr="00953F33">
              <w:rPr>
                <w:rFonts w:cs="Times New Roman"/>
                <w:szCs w:val="24"/>
              </w:rPr>
              <w:br/>
              <w:t>Consultar comité</w:t>
            </w:r>
          </w:p>
          <w:p w14:paraId="13DFA88D"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0651ED30" w14:textId="4E02154E" w:rsidR="0079589F" w:rsidRPr="00953F33" w:rsidRDefault="0079589F" w:rsidP="0079589F">
            <w:pPr>
              <w:jc w:val="both"/>
              <w:rPr>
                <w:rFonts w:cs="Times New Roman"/>
                <w:szCs w:val="24"/>
              </w:rPr>
            </w:pPr>
          </w:p>
        </w:tc>
        <w:tc>
          <w:tcPr>
            <w:tcW w:w="567" w:type="dxa"/>
          </w:tcPr>
          <w:p w14:paraId="1004F440" w14:textId="77777777" w:rsidR="0079589F" w:rsidRPr="00953F33" w:rsidRDefault="0079589F" w:rsidP="0079589F">
            <w:pPr>
              <w:jc w:val="both"/>
              <w:rPr>
                <w:rFonts w:cs="Times New Roman"/>
                <w:szCs w:val="24"/>
              </w:rPr>
            </w:pPr>
            <w:r w:rsidRPr="00953F33">
              <w:rPr>
                <w:rFonts w:cs="Times New Roman"/>
                <w:szCs w:val="24"/>
              </w:rPr>
              <w:t xml:space="preserve">         </w:t>
            </w:r>
            <w:r w:rsidRPr="00953F33">
              <w:rPr>
                <w:rFonts w:cs="Times New Roman"/>
                <w:szCs w:val="24"/>
              </w:rPr>
              <w:br/>
              <w:t>X</w:t>
            </w:r>
            <w:r w:rsidRPr="00953F33">
              <w:rPr>
                <w:rFonts w:cs="Times New Roman"/>
                <w:szCs w:val="24"/>
              </w:rPr>
              <w:br/>
              <w:t>X</w:t>
            </w:r>
          </w:p>
        </w:tc>
        <w:tc>
          <w:tcPr>
            <w:tcW w:w="567" w:type="dxa"/>
          </w:tcPr>
          <w:p w14:paraId="291AFC5D" w14:textId="77777777" w:rsidR="0079589F" w:rsidRPr="00953F33" w:rsidRDefault="0079589F" w:rsidP="0079589F">
            <w:pPr>
              <w:jc w:val="both"/>
              <w:rPr>
                <w:rFonts w:cs="Times New Roman"/>
                <w:szCs w:val="24"/>
              </w:rPr>
            </w:pPr>
          </w:p>
        </w:tc>
        <w:tc>
          <w:tcPr>
            <w:tcW w:w="561" w:type="dxa"/>
          </w:tcPr>
          <w:p w14:paraId="0B504FB5" w14:textId="784297C9"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t>X</w:t>
            </w:r>
          </w:p>
        </w:tc>
      </w:tr>
      <w:tr w:rsidR="00953F33" w:rsidRPr="00953F33" w14:paraId="4F1D5086" w14:textId="77777777" w:rsidTr="0079589F">
        <w:tc>
          <w:tcPr>
            <w:tcW w:w="3114" w:type="dxa"/>
          </w:tcPr>
          <w:p w14:paraId="01C43A24" w14:textId="77777777" w:rsidR="0079589F" w:rsidRPr="00953F33" w:rsidRDefault="0079589F" w:rsidP="0079589F">
            <w:pPr>
              <w:jc w:val="both"/>
              <w:rPr>
                <w:rFonts w:cs="Times New Roman"/>
                <w:szCs w:val="24"/>
              </w:rPr>
            </w:pPr>
            <w:r w:rsidRPr="00953F33">
              <w:rPr>
                <w:rFonts w:cs="Times New Roman"/>
                <w:szCs w:val="24"/>
              </w:rPr>
              <w:t xml:space="preserve">Gestión de cuadros Directivos </w:t>
            </w:r>
          </w:p>
        </w:tc>
        <w:tc>
          <w:tcPr>
            <w:tcW w:w="3260" w:type="dxa"/>
          </w:tcPr>
          <w:p w14:paraId="5FF727B4" w14:textId="77777777" w:rsidR="0079589F" w:rsidRPr="00953F33" w:rsidRDefault="0079589F" w:rsidP="0079589F">
            <w:pPr>
              <w:rPr>
                <w:rFonts w:cs="Times New Roman"/>
                <w:szCs w:val="24"/>
              </w:rPr>
            </w:pPr>
            <w:r w:rsidRPr="00953F33">
              <w:rPr>
                <w:rFonts w:cs="Times New Roman"/>
                <w:szCs w:val="24"/>
              </w:rPr>
              <w:t>Crear cuadro directivo</w:t>
            </w:r>
            <w:r w:rsidRPr="00953F33">
              <w:rPr>
                <w:rFonts w:cs="Times New Roman"/>
                <w:szCs w:val="24"/>
              </w:rPr>
              <w:br/>
              <w:t>Consultar cuadro directivo</w:t>
            </w:r>
          </w:p>
          <w:p w14:paraId="27BB202D"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50CE2B86" w14:textId="40F83BA9" w:rsidR="0079589F" w:rsidRPr="00953F33" w:rsidRDefault="0079589F" w:rsidP="0079589F">
            <w:pPr>
              <w:jc w:val="both"/>
              <w:rPr>
                <w:rFonts w:cs="Times New Roman"/>
                <w:szCs w:val="24"/>
              </w:rPr>
            </w:pPr>
          </w:p>
        </w:tc>
        <w:tc>
          <w:tcPr>
            <w:tcW w:w="567" w:type="dxa"/>
          </w:tcPr>
          <w:p w14:paraId="106890F8" w14:textId="77777777" w:rsidR="0079589F" w:rsidRPr="00953F33" w:rsidRDefault="0079589F" w:rsidP="0079589F">
            <w:pPr>
              <w:jc w:val="both"/>
              <w:rPr>
                <w:rFonts w:cs="Times New Roman"/>
                <w:szCs w:val="24"/>
              </w:rPr>
            </w:pPr>
            <w:r w:rsidRPr="00953F33">
              <w:rPr>
                <w:rFonts w:cs="Times New Roman"/>
                <w:szCs w:val="24"/>
              </w:rPr>
              <w:br/>
              <w:t>X</w:t>
            </w:r>
            <w:r w:rsidRPr="00953F33">
              <w:rPr>
                <w:rFonts w:cs="Times New Roman"/>
                <w:szCs w:val="24"/>
              </w:rPr>
              <w:br/>
              <w:t>X</w:t>
            </w:r>
          </w:p>
        </w:tc>
        <w:tc>
          <w:tcPr>
            <w:tcW w:w="567" w:type="dxa"/>
          </w:tcPr>
          <w:p w14:paraId="168E330B" w14:textId="77777777" w:rsidR="0079589F" w:rsidRPr="00953F33" w:rsidRDefault="0079589F" w:rsidP="0079589F">
            <w:pPr>
              <w:jc w:val="both"/>
              <w:rPr>
                <w:rFonts w:cs="Times New Roman"/>
                <w:szCs w:val="24"/>
              </w:rPr>
            </w:pPr>
          </w:p>
        </w:tc>
        <w:tc>
          <w:tcPr>
            <w:tcW w:w="561" w:type="dxa"/>
          </w:tcPr>
          <w:p w14:paraId="6848E245" w14:textId="2DC5F5CD"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t>X</w:t>
            </w:r>
          </w:p>
        </w:tc>
      </w:tr>
      <w:tr w:rsidR="00953F33" w:rsidRPr="00953F33" w14:paraId="2FFC6B77" w14:textId="77777777" w:rsidTr="0079589F">
        <w:tc>
          <w:tcPr>
            <w:tcW w:w="3114" w:type="dxa"/>
          </w:tcPr>
          <w:p w14:paraId="32A70E41" w14:textId="77777777" w:rsidR="0079589F" w:rsidRPr="00953F33" w:rsidRDefault="0079589F" w:rsidP="0079589F">
            <w:pPr>
              <w:jc w:val="both"/>
              <w:rPr>
                <w:rFonts w:cs="Times New Roman"/>
                <w:szCs w:val="24"/>
              </w:rPr>
            </w:pPr>
            <w:r w:rsidRPr="00953F33">
              <w:rPr>
                <w:rFonts w:cs="Times New Roman"/>
                <w:szCs w:val="24"/>
              </w:rPr>
              <w:t>Gestión de Inasistencia</w:t>
            </w:r>
          </w:p>
        </w:tc>
        <w:tc>
          <w:tcPr>
            <w:tcW w:w="3260" w:type="dxa"/>
          </w:tcPr>
          <w:p w14:paraId="4DDAAAD4" w14:textId="77777777" w:rsidR="0079589F" w:rsidRPr="00953F33" w:rsidRDefault="0079589F" w:rsidP="0079589F">
            <w:pPr>
              <w:rPr>
                <w:rFonts w:cs="Times New Roman"/>
                <w:szCs w:val="24"/>
              </w:rPr>
            </w:pPr>
            <w:r w:rsidRPr="00953F33">
              <w:rPr>
                <w:rFonts w:cs="Times New Roman"/>
                <w:szCs w:val="24"/>
              </w:rPr>
              <w:t>Crear inasistencia</w:t>
            </w:r>
            <w:r w:rsidRPr="00953F33">
              <w:rPr>
                <w:rFonts w:cs="Times New Roman"/>
                <w:szCs w:val="24"/>
              </w:rPr>
              <w:br/>
              <w:t>Consultar inasistencia</w:t>
            </w:r>
          </w:p>
          <w:p w14:paraId="58D87156"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0280E6C8" w14:textId="0E15A993" w:rsidR="0079589F" w:rsidRPr="00953F33" w:rsidRDefault="0079589F" w:rsidP="0079589F">
            <w:pPr>
              <w:jc w:val="both"/>
              <w:rPr>
                <w:rFonts w:cs="Times New Roman"/>
                <w:szCs w:val="24"/>
              </w:rPr>
            </w:pPr>
          </w:p>
        </w:tc>
        <w:tc>
          <w:tcPr>
            <w:tcW w:w="567" w:type="dxa"/>
          </w:tcPr>
          <w:p w14:paraId="262247C5" w14:textId="77777777" w:rsidR="0079589F" w:rsidRPr="00953F33" w:rsidRDefault="0079589F" w:rsidP="0079589F">
            <w:pPr>
              <w:jc w:val="both"/>
              <w:rPr>
                <w:rFonts w:cs="Times New Roman"/>
                <w:szCs w:val="24"/>
              </w:rPr>
            </w:pPr>
            <w:r w:rsidRPr="00953F33">
              <w:rPr>
                <w:rFonts w:cs="Times New Roman"/>
                <w:szCs w:val="24"/>
              </w:rPr>
              <w:br/>
              <w:t>X</w:t>
            </w:r>
            <w:r w:rsidRPr="00953F33">
              <w:rPr>
                <w:rFonts w:cs="Times New Roman"/>
                <w:szCs w:val="24"/>
              </w:rPr>
              <w:br/>
              <w:t>X</w:t>
            </w:r>
          </w:p>
        </w:tc>
        <w:tc>
          <w:tcPr>
            <w:tcW w:w="567" w:type="dxa"/>
          </w:tcPr>
          <w:p w14:paraId="0C28247E" w14:textId="77777777" w:rsidR="0079589F" w:rsidRPr="00953F33" w:rsidRDefault="0079589F" w:rsidP="0079589F">
            <w:pPr>
              <w:jc w:val="both"/>
              <w:rPr>
                <w:rFonts w:cs="Times New Roman"/>
                <w:szCs w:val="24"/>
              </w:rPr>
            </w:pPr>
          </w:p>
        </w:tc>
        <w:tc>
          <w:tcPr>
            <w:tcW w:w="561" w:type="dxa"/>
          </w:tcPr>
          <w:p w14:paraId="7B0CAAAB" w14:textId="1E739603"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t>X</w:t>
            </w:r>
          </w:p>
        </w:tc>
      </w:tr>
      <w:tr w:rsidR="00953F33" w:rsidRPr="00953F33" w14:paraId="24CD192A" w14:textId="77777777" w:rsidTr="0079589F">
        <w:tc>
          <w:tcPr>
            <w:tcW w:w="3114" w:type="dxa"/>
          </w:tcPr>
          <w:p w14:paraId="01B38C20" w14:textId="77777777" w:rsidR="0079589F" w:rsidRPr="00953F33" w:rsidRDefault="0079589F" w:rsidP="0079589F">
            <w:pPr>
              <w:jc w:val="both"/>
              <w:rPr>
                <w:rFonts w:cs="Times New Roman"/>
                <w:szCs w:val="24"/>
              </w:rPr>
            </w:pPr>
            <w:r w:rsidRPr="00953F33">
              <w:rPr>
                <w:rFonts w:cs="Times New Roman"/>
                <w:szCs w:val="24"/>
              </w:rPr>
              <w:t>Gestión de Incapacidad</w:t>
            </w:r>
          </w:p>
        </w:tc>
        <w:tc>
          <w:tcPr>
            <w:tcW w:w="3260" w:type="dxa"/>
          </w:tcPr>
          <w:p w14:paraId="60135D92" w14:textId="77777777" w:rsidR="0079589F" w:rsidRPr="00953F33" w:rsidRDefault="0079589F" w:rsidP="0079589F">
            <w:pPr>
              <w:rPr>
                <w:rFonts w:cs="Times New Roman"/>
                <w:szCs w:val="24"/>
              </w:rPr>
            </w:pPr>
            <w:r w:rsidRPr="00953F33">
              <w:rPr>
                <w:rFonts w:cs="Times New Roman"/>
                <w:szCs w:val="24"/>
              </w:rPr>
              <w:t>Crear  incapacidad</w:t>
            </w:r>
            <w:r w:rsidRPr="00953F33">
              <w:rPr>
                <w:rFonts w:cs="Times New Roman"/>
                <w:szCs w:val="24"/>
              </w:rPr>
              <w:br/>
              <w:t>Consultar incapacidad</w:t>
            </w:r>
          </w:p>
          <w:p w14:paraId="61F9A1DA"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40C303AF" w14:textId="36127641" w:rsidR="0079589F" w:rsidRPr="00953F33" w:rsidRDefault="0079589F" w:rsidP="0079589F">
            <w:pPr>
              <w:jc w:val="both"/>
              <w:rPr>
                <w:rFonts w:cs="Times New Roman"/>
                <w:szCs w:val="24"/>
              </w:rPr>
            </w:pPr>
          </w:p>
        </w:tc>
        <w:tc>
          <w:tcPr>
            <w:tcW w:w="567" w:type="dxa"/>
          </w:tcPr>
          <w:p w14:paraId="14712219" w14:textId="7DE16B64" w:rsidR="0079589F" w:rsidRPr="00953F33" w:rsidRDefault="0079589F" w:rsidP="0079589F">
            <w:pPr>
              <w:jc w:val="both"/>
              <w:rPr>
                <w:rFonts w:cs="Times New Roman"/>
                <w:szCs w:val="24"/>
              </w:rPr>
            </w:pPr>
            <w:r w:rsidRPr="00953F33">
              <w:rPr>
                <w:rFonts w:cs="Times New Roman"/>
                <w:szCs w:val="24"/>
              </w:rPr>
              <w:br/>
              <w:t>X</w:t>
            </w:r>
            <w:r w:rsidRPr="00953F33">
              <w:rPr>
                <w:rFonts w:cs="Times New Roman"/>
                <w:szCs w:val="24"/>
              </w:rPr>
              <w:br/>
              <w:t>X</w:t>
            </w:r>
          </w:p>
        </w:tc>
        <w:tc>
          <w:tcPr>
            <w:tcW w:w="567" w:type="dxa"/>
          </w:tcPr>
          <w:p w14:paraId="5335E489" w14:textId="77777777" w:rsidR="0079589F" w:rsidRPr="00953F33" w:rsidRDefault="0079589F" w:rsidP="0079589F">
            <w:pPr>
              <w:jc w:val="both"/>
              <w:rPr>
                <w:rFonts w:cs="Times New Roman"/>
                <w:szCs w:val="24"/>
              </w:rPr>
            </w:pPr>
          </w:p>
        </w:tc>
        <w:tc>
          <w:tcPr>
            <w:tcW w:w="561" w:type="dxa"/>
          </w:tcPr>
          <w:p w14:paraId="558D323C" w14:textId="03B06CF9"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t>X</w:t>
            </w:r>
          </w:p>
        </w:tc>
      </w:tr>
      <w:tr w:rsidR="00953F33" w:rsidRPr="00953F33" w14:paraId="055D735D" w14:textId="77777777" w:rsidTr="0079589F">
        <w:tc>
          <w:tcPr>
            <w:tcW w:w="3114" w:type="dxa"/>
          </w:tcPr>
          <w:p w14:paraId="6B4B3347" w14:textId="77777777" w:rsidR="0079589F" w:rsidRPr="00953F33" w:rsidRDefault="0079589F" w:rsidP="0079589F">
            <w:pPr>
              <w:jc w:val="both"/>
              <w:rPr>
                <w:rFonts w:cs="Times New Roman"/>
                <w:szCs w:val="24"/>
              </w:rPr>
            </w:pPr>
            <w:r w:rsidRPr="00953F33">
              <w:rPr>
                <w:rFonts w:cs="Times New Roman"/>
                <w:szCs w:val="24"/>
              </w:rPr>
              <w:t>Gestión de Puesto</w:t>
            </w:r>
          </w:p>
        </w:tc>
        <w:tc>
          <w:tcPr>
            <w:tcW w:w="3260" w:type="dxa"/>
          </w:tcPr>
          <w:p w14:paraId="3EFB0E86" w14:textId="77777777" w:rsidR="0079589F" w:rsidRPr="00953F33" w:rsidRDefault="0079589F" w:rsidP="0079589F">
            <w:pPr>
              <w:rPr>
                <w:rFonts w:cs="Times New Roman"/>
                <w:szCs w:val="24"/>
              </w:rPr>
            </w:pPr>
            <w:r w:rsidRPr="00953F33">
              <w:rPr>
                <w:rFonts w:cs="Times New Roman"/>
                <w:szCs w:val="24"/>
              </w:rPr>
              <w:t>Crear Puesto</w:t>
            </w:r>
            <w:r w:rsidRPr="00953F33">
              <w:rPr>
                <w:rFonts w:cs="Times New Roman"/>
                <w:szCs w:val="24"/>
              </w:rPr>
              <w:br/>
              <w:t>Consultar puesto</w:t>
            </w:r>
          </w:p>
          <w:p w14:paraId="4068FB87"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16864383" w14:textId="7D4F7B85" w:rsidR="0079589F" w:rsidRPr="00953F33" w:rsidRDefault="0079589F" w:rsidP="0079589F">
            <w:pPr>
              <w:jc w:val="both"/>
              <w:rPr>
                <w:rFonts w:cs="Times New Roman"/>
                <w:szCs w:val="24"/>
              </w:rPr>
            </w:pPr>
          </w:p>
        </w:tc>
        <w:tc>
          <w:tcPr>
            <w:tcW w:w="567" w:type="dxa"/>
          </w:tcPr>
          <w:p w14:paraId="37D8A76C" w14:textId="77777777" w:rsidR="0079589F" w:rsidRPr="00953F33" w:rsidRDefault="0079589F" w:rsidP="0079589F">
            <w:pPr>
              <w:jc w:val="both"/>
              <w:rPr>
                <w:rFonts w:cs="Times New Roman"/>
                <w:szCs w:val="24"/>
              </w:rPr>
            </w:pPr>
          </w:p>
        </w:tc>
        <w:tc>
          <w:tcPr>
            <w:tcW w:w="567" w:type="dxa"/>
          </w:tcPr>
          <w:p w14:paraId="0D9BA1DF" w14:textId="77777777" w:rsidR="0079589F" w:rsidRPr="00953F33" w:rsidRDefault="0079589F" w:rsidP="0079589F">
            <w:pPr>
              <w:jc w:val="both"/>
              <w:rPr>
                <w:rFonts w:cs="Times New Roman"/>
                <w:szCs w:val="24"/>
              </w:rPr>
            </w:pPr>
          </w:p>
        </w:tc>
        <w:tc>
          <w:tcPr>
            <w:tcW w:w="561" w:type="dxa"/>
          </w:tcPr>
          <w:p w14:paraId="269D8E01" w14:textId="2153ADE8"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0079589F" w:rsidRPr="00953F33">
              <w:rPr>
                <w:rFonts w:cs="Times New Roman"/>
                <w:szCs w:val="24"/>
              </w:rPr>
              <w:br/>
              <w:t>X</w:t>
            </w:r>
          </w:p>
        </w:tc>
      </w:tr>
      <w:tr w:rsidR="00953F33" w:rsidRPr="00953F33" w14:paraId="0E998A82" w14:textId="77777777" w:rsidTr="0079589F">
        <w:tc>
          <w:tcPr>
            <w:tcW w:w="3114" w:type="dxa"/>
          </w:tcPr>
          <w:p w14:paraId="6D1F76B2" w14:textId="77777777" w:rsidR="0079589F" w:rsidRPr="00953F33" w:rsidRDefault="0079589F" w:rsidP="0079589F">
            <w:pPr>
              <w:jc w:val="both"/>
              <w:rPr>
                <w:rFonts w:cs="Times New Roman"/>
                <w:szCs w:val="24"/>
              </w:rPr>
            </w:pPr>
            <w:r w:rsidRPr="00953F33">
              <w:rPr>
                <w:rFonts w:cs="Times New Roman"/>
                <w:szCs w:val="24"/>
              </w:rPr>
              <w:t>Gestión de empleado</w:t>
            </w:r>
          </w:p>
        </w:tc>
        <w:tc>
          <w:tcPr>
            <w:tcW w:w="3260" w:type="dxa"/>
          </w:tcPr>
          <w:p w14:paraId="6B19888B" w14:textId="77777777" w:rsidR="0079589F" w:rsidRPr="00953F33" w:rsidRDefault="0079589F" w:rsidP="0079589F">
            <w:pPr>
              <w:rPr>
                <w:rFonts w:cs="Times New Roman"/>
                <w:szCs w:val="24"/>
              </w:rPr>
            </w:pPr>
            <w:r w:rsidRPr="00953F33">
              <w:rPr>
                <w:rFonts w:cs="Times New Roman"/>
                <w:szCs w:val="24"/>
              </w:rPr>
              <w:t>Crear  empleado</w:t>
            </w:r>
            <w:r w:rsidRPr="00953F33">
              <w:rPr>
                <w:rFonts w:cs="Times New Roman"/>
                <w:szCs w:val="24"/>
              </w:rPr>
              <w:br/>
              <w:t>Consultar empleado</w:t>
            </w:r>
          </w:p>
          <w:p w14:paraId="4D981C54"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5F83A8A4" w14:textId="6D428A56" w:rsidR="0079589F" w:rsidRPr="00953F33" w:rsidRDefault="0079589F" w:rsidP="0079589F">
            <w:pPr>
              <w:jc w:val="both"/>
              <w:rPr>
                <w:rFonts w:cs="Times New Roman"/>
                <w:szCs w:val="24"/>
              </w:rPr>
            </w:pPr>
          </w:p>
        </w:tc>
        <w:tc>
          <w:tcPr>
            <w:tcW w:w="567" w:type="dxa"/>
          </w:tcPr>
          <w:p w14:paraId="58E98B85" w14:textId="77777777" w:rsidR="0079589F" w:rsidRPr="00953F33" w:rsidRDefault="0079589F" w:rsidP="0079589F">
            <w:pPr>
              <w:jc w:val="both"/>
              <w:rPr>
                <w:rFonts w:cs="Times New Roman"/>
                <w:szCs w:val="24"/>
              </w:rPr>
            </w:pPr>
          </w:p>
        </w:tc>
        <w:tc>
          <w:tcPr>
            <w:tcW w:w="567" w:type="dxa"/>
          </w:tcPr>
          <w:p w14:paraId="129A5565" w14:textId="77777777" w:rsidR="0079589F" w:rsidRPr="00953F33" w:rsidRDefault="0079589F" w:rsidP="0079589F">
            <w:pPr>
              <w:jc w:val="both"/>
              <w:rPr>
                <w:rFonts w:cs="Times New Roman"/>
                <w:szCs w:val="24"/>
              </w:rPr>
            </w:pPr>
          </w:p>
        </w:tc>
        <w:tc>
          <w:tcPr>
            <w:tcW w:w="561" w:type="dxa"/>
          </w:tcPr>
          <w:p w14:paraId="45CAC2A2" w14:textId="0B52D618"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0079589F" w:rsidRPr="00953F33">
              <w:rPr>
                <w:rFonts w:cs="Times New Roman"/>
                <w:szCs w:val="24"/>
              </w:rPr>
              <w:br/>
              <w:t>X</w:t>
            </w:r>
          </w:p>
        </w:tc>
      </w:tr>
      <w:tr w:rsidR="00953F33" w:rsidRPr="00953F33" w14:paraId="743EA71B" w14:textId="77777777" w:rsidTr="0079589F">
        <w:tc>
          <w:tcPr>
            <w:tcW w:w="3114" w:type="dxa"/>
          </w:tcPr>
          <w:p w14:paraId="336365E8" w14:textId="77777777" w:rsidR="0079589F" w:rsidRPr="00953F33" w:rsidRDefault="0079589F" w:rsidP="0079589F">
            <w:pPr>
              <w:jc w:val="both"/>
              <w:rPr>
                <w:rFonts w:cs="Times New Roman"/>
                <w:szCs w:val="24"/>
              </w:rPr>
            </w:pPr>
            <w:r w:rsidRPr="00953F33">
              <w:rPr>
                <w:rFonts w:cs="Times New Roman"/>
                <w:szCs w:val="24"/>
              </w:rPr>
              <w:t>Gestión de Misiones Internas</w:t>
            </w:r>
          </w:p>
          <w:p w14:paraId="07495678" w14:textId="77777777" w:rsidR="0079589F" w:rsidRPr="00953F33" w:rsidRDefault="0079589F" w:rsidP="0079589F">
            <w:pPr>
              <w:jc w:val="both"/>
              <w:rPr>
                <w:rFonts w:cs="Times New Roman"/>
                <w:szCs w:val="24"/>
              </w:rPr>
            </w:pPr>
            <w:r w:rsidRPr="00953F33">
              <w:rPr>
                <w:rFonts w:cs="Times New Roman"/>
                <w:szCs w:val="24"/>
              </w:rPr>
              <w:t>Gestión de Misiones Externas</w:t>
            </w:r>
          </w:p>
        </w:tc>
        <w:tc>
          <w:tcPr>
            <w:tcW w:w="3260" w:type="dxa"/>
          </w:tcPr>
          <w:p w14:paraId="2386DD43" w14:textId="77777777" w:rsidR="0079589F" w:rsidRPr="00953F33" w:rsidRDefault="0079589F" w:rsidP="0079589F">
            <w:pPr>
              <w:rPr>
                <w:rFonts w:cs="Times New Roman"/>
                <w:szCs w:val="24"/>
              </w:rPr>
            </w:pPr>
            <w:r w:rsidRPr="00953F33">
              <w:rPr>
                <w:rFonts w:cs="Times New Roman"/>
                <w:szCs w:val="24"/>
              </w:rPr>
              <w:t>Crear misión interna</w:t>
            </w:r>
          </w:p>
          <w:p w14:paraId="07E31881" w14:textId="77777777" w:rsidR="0079589F" w:rsidRPr="00953F33" w:rsidRDefault="0079589F" w:rsidP="0079589F">
            <w:pPr>
              <w:rPr>
                <w:rFonts w:cs="Times New Roman"/>
                <w:szCs w:val="24"/>
              </w:rPr>
            </w:pPr>
            <w:r w:rsidRPr="00953F33">
              <w:rPr>
                <w:rFonts w:cs="Times New Roman"/>
                <w:szCs w:val="24"/>
              </w:rPr>
              <w:t>Crear misión externa</w:t>
            </w:r>
            <w:r w:rsidRPr="00953F33">
              <w:rPr>
                <w:rFonts w:cs="Times New Roman"/>
                <w:szCs w:val="24"/>
              </w:rPr>
              <w:br/>
              <w:t>Consultar empleado</w:t>
            </w:r>
          </w:p>
          <w:p w14:paraId="2E2FB314"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76F5D22A" w14:textId="2CC1EA2C" w:rsidR="0079589F" w:rsidRPr="00953F33" w:rsidRDefault="0079589F" w:rsidP="0079589F">
            <w:pPr>
              <w:jc w:val="both"/>
              <w:rPr>
                <w:rFonts w:cs="Times New Roman"/>
                <w:szCs w:val="24"/>
              </w:rPr>
            </w:pPr>
          </w:p>
        </w:tc>
        <w:tc>
          <w:tcPr>
            <w:tcW w:w="567" w:type="dxa"/>
          </w:tcPr>
          <w:p w14:paraId="4F8C9589" w14:textId="067CD419" w:rsidR="0079589F" w:rsidRPr="00953F33" w:rsidRDefault="0079589F" w:rsidP="0079589F">
            <w:pPr>
              <w:jc w:val="both"/>
              <w:rPr>
                <w:rFonts w:cs="Times New Roman"/>
                <w:szCs w:val="24"/>
              </w:rPr>
            </w:pPr>
            <w:r w:rsidRPr="00953F33">
              <w:rPr>
                <w:rFonts w:cs="Times New Roman"/>
                <w:szCs w:val="24"/>
              </w:rPr>
              <w:br/>
              <w:t>X</w:t>
            </w:r>
          </w:p>
        </w:tc>
        <w:tc>
          <w:tcPr>
            <w:tcW w:w="567" w:type="dxa"/>
          </w:tcPr>
          <w:p w14:paraId="5F518168" w14:textId="77777777" w:rsidR="0079589F" w:rsidRPr="00953F33" w:rsidRDefault="0079589F" w:rsidP="0079589F">
            <w:pPr>
              <w:jc w:val="both"/>
              <w:rPr>
                <w:rFonts w:cs="Times New Roman"/>
                <w:szCs w:val="24"/>
              </w:rPr>
            </w:pPr>
          </w:p>
        </w:tc>
        <w:tc>
          <w:tcPr>
            <w:tcW w:w="561" w:type="dxa"/>
          </w:tcPr>
          <w:p w14:paraId="54DE6E69" w14:textId="03EBFAD7"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t>X</w:t>
            </w:r>
            <w:r w:rsidRPr="00953F33">
              <w:rPr>
                <w:rFonts w:cs="Times New Roman"/>
                <w:szCs w:val="24"/>
              </w:rPr>
              <w:br/>
              <w:t>X</w:t>
            </w:r>
          </w:p>
        </w:tc>
      </w:tr>
      <w:tr w:rsidR="00953F33" w:rsidRPr="00953F33" w14:paraId="37B0D849" w14:textId="77777777" w:rsidTr="0079589F">
        <w:tc>
          <w:tcPr>
            <w:tcW w:w="3114" w:type="dxa"/>
          </w:tcPr>
          <w:p w14:paraId="229DA568" w14:textId="77777777" w:rsidR="0079589F" w:rsidRPr="00953F33" w:rsidRDefault="0079589F" w:rsidP="0079589F">
            <w:pPr>
              <w:rPr>
                <w:rFonts w:cs="Times New Roman"/>
                <w:szCs w:val="24"/>
              </w:rPr>
            </w:pPr>
            <w:r w:rsidRPr="00953F33">
              <w:rPr>
                <w:rFonts w:cs="Times New Roman"/>
                <w:szCs w:val="24"/>
              </w:rPr>
              <w:t>Gestión de capacitaciones</w:t>
            </w:r>
            <w:r w:rsidRPr="00953F33">
              <w:rPr>
                <w:rFonts w:cs="Times New Roman"/>
                <w:szCs w:val="24"/>
              </w:rPr>
              <w:br/>
              <w:t>Gestión de diagnóstico de capacitación</w:t>
            </w:r>
            <w:r w:rsidRPr="00953F33">
              <w:rPr>
                <w:rFonts w:cs="Times New Roman"/>
                <w:szCs w:val="24"/>
              </w:rPr>
              <w:br/>
              <w:t>Gestión de evaluación</w:t>
            </w:r>
            <w:r w:rsidRPr="00953F33">
              <w:rPr>
                <w:rFonts w:cs="Times New Roman"/>
                <w:szCs w:val="24"/>
              </w:rPr>
              <w:br/>
              <w:t>Gestión de asistencia a capacitación</w:t>
            </w:r>
          </w:p>
          <w:p w14:paraId="14DF3E28" w14:textId="77777777" w:rsidR="0079589F" w:rsidRPr="00953F33" w:rsidRDefault="0079589F" w:rsidP="0079589F">
            <w:pPr>
              <w:rPr>
                <w:rFonts w:cs="Times New Roman"/>
                <w:szCs w:val="24"/>
              </w:rPr>
            </w:pPr>
            <w:r w:rsidRPr="00953F33">
              <w:rPr>
                <w:rFonts w:cs="Times New Roman"/>
                <w:szCs w:val="24"/>
              </w:rPr>
              <w:t>Gestión de capacitador</w:t>
            </w:r>
          </w:p>
        </w:tc>
        <w:tc>
          <w:tcPr>
            <w:tcW w:w="3260" w:type="dxa"/>
          </w:tcPr>
          <w:p w14:paraId="536040EC" w14:textId="77777777" w:rsidR="0079589F" w:rsidRPr="00953F33" w:rsidRDefault="0079589F" w:rsidP="0079589F">
            <w:pPr>
              <w:jc w:val="both"/>
              <w:rPr>
                <w:rFonts w:cs="Times New Roman"/>
                <w:szCs w:val="24"/>
              </w:rPr>
            </w:pPr>
            <w:r w:rsidRPr="00953F33">
              <w:rPr>
                <w:rFonts w:cs="Times New Roman"/>
                <w:szCs w:val="24"/>
              </w:rPr>
              <w:t>Crear capacitación</w:t>
            </w:r>
          </w:p>
          <w:p w14:paraId="2EA78703" w14:textId="77777777" w:rsidR="0079589F" w:rsidRPr="00953F33" w:rsidRDefault="0079589F" w:rsidP="0079589F">
            <w:pPr>
              <w:rPr>
                <w:rFonts w:cs="Times New Roman"/>
                <w:szCs w:val="24"/>
              </w:rPr>
            </w:pPr>
            <w:r w:rsidRPr="00953F33">
              <w:rPr>
                <w:rFonts w:cs="Times New Roman"/>
                <w:szCs w:val="24"/>
              </w:rPr>
              <w:t>Crear diagnóstico de capacitación</w:t>
            </w:r>
          </w:p>
          <w:p w14:paraId="6BF3396E" w14:textId="77777777" w:rsidR="0079589F" w:rsidRPr="00953F33" w:rsidRDefault="0079589F" w:rsidP="0079589F">
            <w:pPr>
              <w:jc w:val="both"/>
              <w:rPr>
                <w:rFonts w:cs="Times New Roman"/>
                <w:szCs w:val="24"/>
              </w:rPr>
            </w:pPr>
            <w:r w:rsidRPr="00953F33">
              <w:rPr>
                <w:rFonts w:cs="Times New Roman"/>
                <w:szCs w:val="24"/>
              </w:rPr>
              <w:t>Crear Evaluación</w:t>
            </w:r>
          </w:p>
          <w:p w14:paraId="6CEF2BC4" w14:textId="77777777" w:rsidR="0079589F" w:rsidRPr="00953F33" w:rsidRDefault="0079589F" w:rsidP="0079589F">
            <w:pPr>
              <w:rPr>
                <w:rFonts w:cs="Times New Roman"/>
                <w:szCs w:val="24"/>
              </w:rPr>
            </w:pPr>
            <w:r w:rsidRPr="00953F33">
              <w:rPr>
                <w:rFonts w:cs="Times New Roman"/>
                <w:szCs w:val="24"/>
              </w:rPr>
              <w:t xml:space="preserve">Crear capacitador </w:t>
            </w:r>
            <w:r w:rsidRPr="00953F33">
              <w:rPr>
                <w:rFonts w:cs="Times New Roman"/>
                <w:szCs w:val="24"/>
              </w:rPr>
              <w:br/>
              <w:t xml:space="preserve">Consultar </w:t>
            </w:r>
          </w:p>
          <w:p w14:paraId="2E6EF351"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717940AA" w14:textId="31179485" w:rsidR="0079589F" w:rsidRPr="00953F33" w:rsidRDefault="0079589F" w:rsidP="0079589F">
            <w:pPr>
              <w:jc w:val="both"/>
              <w:rPr>
                <w:rFonts w:cs="Times New Roman"/>
                <w:szCs w:val="24"/>
              </w:rPr>
            </w:pPr>
          </w:p>
        </w:tc>
        <w:tc>
          <w:tcPr>
            <w:tcW w:w="567" w:type="dxa"/>
          </w:tcPr>
          <w:p w14:paraId="53B2BC95" w14:textId="77777777" w:rsidR="0079589F" w:rsidRPr="00953F33" w:rsidRDefault="0079589F" w:rsidP="0079589F">
            <w:pPr>
              <w:jc w:val="both"/>
              <w:rPr>
                <w:rFonts w:cs="Times New Roman"/>
                <w:szCs w:val="24"/>
              </w:rPr>
            </w:pPr>
          </w:p>
        </w:tc>
        <w:tc>
          <w:tcPr>
            <w:tcW w:w="567" w:type="dxa"/>
          </w:tcPr>
          <w:p w14:paraId="0AF97FAB" w14:textId="77777777" w:rsidR="0079589F" w:rsidRPr="00953F33" w:rsidRDefault="0079589F"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r>
            <w:r w:rsidRPr="00953F33">
              <w:rPr>
                <w:rFonts w:cs="Times New Roman"/>
                <w:szCs w:val="24"/>
              </w:rPr>
              <w:br/>
              <w:t>X</w:t>
            </w:r>
            <w:r w:rsidRPr="00953F33">
              <w:rPr>
                <w:rFonts w:cs="Times New Roman"/>
                <w:szCs w:val="24"/>
              </w:rPr>
              <w:br/>
              <w:t>X</w:t>
            </w:r>
            <w:r w:rsidRPr="00953F33">
              <w:rPr>
                <w:rFonts w:cs="Times New Roman"/>
                <w:szCs w:val="24"/>
              </w:rPr>
              <w:br/>
              <w:t>X</w:t>
            </w:r>
            <w:r w:rsidRPr="00953F33">
              <w:rPr>
                <w:rFonts w:cs="Times New Roman"/>
                <w:szCs w:val="24"/>
              </w:rPr>
              <w:br/>
              <w:t>X</w:t>
            </w:r>
            <w:r w:rsidRPr="00953F33">
              <w:rPr>
                <w:rFonts w:cs="Times New Roman"/>
                <w:szCs w:val="24"/>
              </w:rPr>
              <w:br/>
              <w:t>X</w:t>
            </w:r>
          </w:p>
        </w:tc>
        <w:tc>
          <w:tcPr>
            <w:tcW w:w="561" w:type="dxa"/>
          </w:tcPr>
          <w:p w14:paraId="20A366F0" w14:textId="70A9760D"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r>
            <w:r w:rsidRPr="00953F33">
              <w:rPr>
                <w:rFonts w:cs="Times New Roman"/>
                <w:szCs w:val="24"/>
              </w:rPr>
              <w:br/>
              <w:t>X</w:t>
            </w:r>
            <w:r w:rsidRPr="00953F33">
              <w:rPr>
                <w:rFonts w:cs="Times New Roman"/>
                <w:szCs w:val="24"/>
              </w:rPr>
              <w:br/>
              <w:t>X</w:t>
            </w:r>
            <w:r w:rsidRPr="00953F33">
              <w:rPr>
                <w:rFonts w:cs="Times New Roman"/>
                <w:szCs w:val="24"/>
              </w:rPr>
              <w:br/>
              <w:t>X</w:t>
            </w:r>
            <w:r w:rsidRPr="00953F33">
              <w:rPr>
                <w:rFonts w:cs="Times New Roman"/>
                <w:szCs w:val="24"/>
              </w:rPr>
              <w:br/>
              <w:t>X</w:t>
            </w:r>
            <w:r w:rsidRPr="00953F33">
              <w:rPr>
                <w:rFonts w:cs="Times New Roman"/>
                <w:szCs w:val="24"/>
              </w:rPr>
              <w:br/>
              <w:t>X</w:t>
            </w:r>
          </w:p>
        </w:tc>
      </w:tr>
      <w:tr w:rsidR="00953F33" w:rsidRPr="00953F33" w14:paraId="023B262D" w14:textId="77777777" w:rsidTr="0079589F">
        <w:tc>
          <w:tcPr>
            <w:tcW w:w="3114" w:type="dxa"/>
          </w:tcPr>
          <w:p w14:paraId="16662CDB" w14:textId="77777777" w:rsidR="0079589F" w:rsidRPr="00953F33" w:rsidRDefault="0079589F" w:rsidP="0079589F">
            <w:pPr>
              <w:jc w:val="both"/>
              <w:rPr>
                <w:rFonts w:cs="Times New Roman"/>
                <w:szCs w:val="24"/>
              </w:rPr>
            </w:pPr>
            <w:r w:rsidRPr="00953F33">
              <w:rPr>
                <w:rFonts w:cs="Times New Roman"/>
                <w:szCs w:val="24"/>
              </w:rPr>
              <w:t>Gestión de Niveles de escolaridad</w:t>
            </w:r>
          </w:p>
        </w:tc>
        <w:tc>
          <w:tcPr>
            <w:tcW w:w="3260" w:type="dxa"/>
          </w:tcPr>
          <w:p w14:paraId="68D39A35" w14:textId="77777777" w:rsidR="0079589F" w:rsidRPr="00953F33" w:rsidRDefault="0079589F" w:rsidP="0079589F">
            <w:pPr>
              <w:rPr>
                <w:rFonts w:cs="Times New Roman"/>
                <w:szCs w:val="24"/>
              </w:rPr>
            </w:pPr>
            <w:r w:rsidRPr="00953F33">
              <w:rPr>
                <w:rFonts w:cs="Times New Roman"/>
                <w:szCs w:val="24"/>
              </w:rPr>
              <w:t xml:space="preserve">Crear </w:t>
            </w:r>
            <w:r w:rsidRPr="00953F33">
              <w:rPr>
                <w:rFonts w:cs="Times New Roman"/>
                <w:szCs w:val="24"/>
              </w:rPr>
              <w:br/>
              <w:t xml:space="preserve">Consultar </w:t>
            </w:r>
          </w:p>
          <w:p w14:paraId="18CFDC7E" w14:textId="77777777" w:rsidR="0079589F" w:rsidRPr="00953F33" w:rsidRDefault="0079589F" w:rsidP="0079589F">
            <w:pPr>
              <w:jc w:val="both"/>
              <w:rPr>
                <w:rFonts w:cs="Times New Roman"/>
                <w:szCs w:val="24"/>
              </w:rPr>
            </w:pPr>
            <w:r w:rsidRPr="00953F33">
              <w:rPr>
                <w:rFonts w:cs="Times New Roman"/>
                <w:szCs w:val="24"/>
              </w:rPr>
              <w:t>Generar reporte</w:t>
            </w:r>
          </w:p>
        </w:tc>
        <w:tc>
          <w:tcPr>
            <w:tcW w:w="425" w:type="dxa"/>
          </w:tcPr>
          <w:p w14:paraId="794A7D33" w14:textId="1706AC70" w:rsidR="0079589F" w:rsidRPr="00953F33" w:rsidRDefault="0079589F" w:rsidP="0079589F">
            <w:pPr>
              <w:jc w:val="both"/>
              <w:rPr>
                <w:rFonts w:cs="Times New Roman"/>
                <w:szCs w:val="24"/>
              </w:rPr>
            </w:pPr>
          </w:p>
        </w:tc>
        <w:tc>
          <w:tcPr>
            <w:tcW w:w="567" w:type="dxa"/>
          </w:tcPr>
          <w:p w14:paraId="39B20CE8" w14:textId="77777777" w:rsidR="0079589F" w:rsidRPr="00953F33" w:rsidRDefault="0079589F" w:rsidP="0079589F">
            <w:pPr>
              <w:jc w:val="both"/>
              <w:rPr>
                <w:rFonts w:cs="Times New Roman"/>
                <w:szCs w:val="24"/>
              </w:rPr>
            </w:pPr>
          </w:p>
        </w:tc>
        <w:tc>
          <w:tcPr>
            <w:tcW w:w="567" w:type="dxa"/>
          </w:tcPr>
          <w:p w14:paraId="7EA5F206" w14:textId="77777777" w:rsidR="0079589F" w:rsidRPr="00953F33" w:rsidRDefault="0079589F" w:rsidP="0079589F">
            <w:pPr>
              <w:jc w:val="both"/>
              <w:rPr>
                <w:rFonts w:cs="Times New Roman"/>
                <w:szCs w:val="24"/>
              </w:rPr>
            </w:pPr>
          </w:p>
        </w:tc>
        <w:tc>
          <w:tcPr>
            <w:tcW w:w="561" w:type="dxa"/>
          </w:tcPr>
          <w:p w14:paraId="3F42D6E7" w14:textId="2DE54CD7" w:rsidR="0079589F" w:rsidRPr="00953F33" w:rsidRDefault="004B74F4" w:rsidP="0079589F">
            <w:pPr>
              <w:jc w:val="both"/>
              <w:rPr>
                <w:rFonts w:cs="Times New Roman"/>
                <w:szCs w:val="24"/>
              </w:rPr>
            </w:pPr>
            <w:r w:rsidRPr="00953F33">
              <w:rPr>
                <w:rFonts w:cs="Times New Roman"/>
                <w:szCs w:val="24"/>
              </w:rPr>
              <w:br/>
            </w:r>
            <w:r w:rsidR="00756791" w:rsidRPr="00953F33">
              <w:rPr>
                <w:rFonts w:cs="Times New Roman"/>
                <w:szCs w:val="24"/>
              </w:rPr>
              <w:t>X</w:t>
            </w:r>
            <w:r w:rsidR="00756791" w:rsidRPr="00953F33">
              <w:rPr>
                <w:rFonts w:cs="Times New Roman"/>
                <w:szCs w:val="24"/>
              </w:rPr>
              <w:br/>
              <w:t>X</w:t>
            </w:r>
            <w:r w:rsidRPr="00953F33">
              <w:rPr>
                <w:rFonts w:cs="Times New Roman"/>
                <w:szCs w:val="24"/>
              </w:rPr>
              <w:br/>
            </w:r>
            <w:r w:rsidRPr="00953F33">
              <w:rPr>
                <w:rFonts w:cs="Times New Roman"/>
                <w:szCs w:val="24"/>
              </w:rPr>
              <w:lastRenderedPageBreak/>
              <w:t>X</w:t>
            </w:r>
            <w:r w:rsidRPr="00953F33">
              <w:rPr>
                <w:rFonts w:cs="Times New Roman"/>
                <w:szCs w:val="24"/>
              </w:rPr>
              <w:br/>
            </w:r>
          </w:p>
        </w:tc>
      </w:tr>
      <w:tr w:rsidR="00953F33" w:rsidRPr="00953F33" w14:paraId="1234A7DF" w14:textId="77777777" w:rsidTr="0079589F">
        <w:tc>
          <w:tcPr>
            <w:tcW w:w="3114" w:type="dxa"/>
          </w:tcPr>
          <w:p w14:paraId="003CC9D7" w14:textId="77777777" w:rsidR="0079589F" w:rsidRPr="00953F33" w:rsidRDefault="0079589F" w:rsidP="0079589F">
            <w:pPr>
              <w:jc w:val="both"/>
              <w:rPr>
                <w:rFonts w:cs="Times New Roman"/>
                <w:szCs w:val="24"/>
              </w:rPr>
            </w:pPr>
            <w:r w:rsidRPr="00953F33">
              <w:rPr>
                <w:rFonts w:cs="Times New Roman"/>
                <w:szCs w:val="24"/>
              </w:rPr>
              <w:lastRenderedPageBreak/>
              <w:t xml:space="preserve">Gestión de estados </w:t>
            </w:r>
          </w:p>
        </w:tc>
        <w:tc>
          <w:tcPr>
            <w:tcW w:w="3260" w:type="dxa"/>
          </w:tcPr>
          <w:p w14:paraId="3717F0CF" w14:textId="77777777" w:rsidR="0079589F" w:rsidRPr="00953F33" w:rsidRDefault="0079589F" w:rsidP="0079589F">
            <w:pPr>
              <w:rPr>
                <w:rFonts w:cs="Times New Roman"/>
                <w:szCs w:val="24"/>
              </w:rPr>
            </w:pPr>
            <w:r w:rsidRPr="00953F33">
              <w:rPr>
                <w:rFonts w:cs="Times New Roman"/>
                <w:szCs w:val="24"/>
              </w:rPr>
              <w:t xml:space="preserve">Crear </w:t>
            </w:r>
            <w:r w:rsidRPr="00953F33">
              <w:rPr>
                <w:rFonts w:cs="Times New Roman"/>
                <w:szCs w:val="24"/>
              </w:rPr>
              <w:br/>
              <w:t xml:space="preserve">Consultar </w:t>
            </w:r>
          </w:p>
          <w:p w14:paraId="2C7DF56A" w14:textId="77777777" w:rsidR="0079589F" w:rsidRPr="00953F33" w:rsidRDefault="0079589F" w:rsidP="0079589F">
            <w:pPr>
              <w:jc w:val="both"/>
              <w:rPr>
                <w:rFonts w:cs="Times New Roman"/>
                <w:szCs w:val="24"/>
              </w:rPr>
            </w:pPr>
          </w:p>
        </w:tc>
        <w:tc>
          <w:tcPr>
            <w:tcW w:w="425" w:type="dxa"/>
          </w:tcPr>
          <w:p w14:paraId="773CBEEB" w14:textId="50DD9B60" w:rsidR="0079589F" w:rsidRPr="00953F33" w:rsidRDefault="0079589F" w:rsidP="0079589F">
            <w:pPr>
              <w:jc w:val="both"/>
              <w:rPr>
                <w:rFonts w:cs="Times New Roman"/>
                <w:szCs w:val="24"/>
              </w:rPr>
            </w:pPr>
          </w:p>
        </w:tc>
        <w:tc>
          <w:tcPr>
            <w:tcW w:w="567" w:type="dxa"/>
          </w:tcPr>
          <w:p w14:paraId="70752E49" w14:textId="77777777" w:rsidR="0079589F" w:rsidRPr="00953F33" w:rsidRDefault="0079589F" w:rsidP="0079589F">
            <w:pPr>
              <w:jc w:val="both"/>
              <w:rPr>
                <w:rFonts w:cs="Times New Roman"/>
                <w:szCs w:val="24"/>
              </w:rPr>
            </w:pPr>
          </w:p>
        </w:tc>
        <w:tc>
          <w:tcPr>
            <w:tcW w:w="567" w:type="dxa"/>
          </w:tcPr>
          <w:p w14:paraId="5A7D9C88" w14:textId="77777777" w:rsidR="0079589F" w:rsidRPr="00953F33" w:rsidRDefault="0079589F" w:rsidP="0079589F">
            <w:pPr>
              <w:jc w:val="both"/>
              <w:rPr>
                <w:rFonts w:cs="Times New Roman"/>
                <w:szCs w:val="24"/>
              </w:rPr>
            </w:pPr>
          </w:p>
        </w:tc>
        <w:tc>
          <w:tcPr>
            <w:tcW w:w="561" w:type="dxa"/>
          </w:tcPr>
          <w:p w14:paraId="1FEAEA8B" w14:textId="609E90E2" w:rsidR="0079589F" w:rsidRPr="00953F33" w:rsidRDefault="00756791" w:rsidP="0079589F">
            <w:pPr>
              <w:jc w:val="both"/>
              <w:rPr>
                <w:rFonts w:cs="Times New Roman"/>
                <w:szCs w:val="24"/>
              </w:rPr>
            </w:pPr>
            <w:r w:rsidRPr="00953F33">
              <w:rPr>
                <w:rFonts w:cs="Times New Roman"/>
                <w:szCs w:val="24"/>
              </w:rPr>
              <w:t>X</w:t>
            </w:r>
            <w:r w:rsidRPr="00953F33">
              <w:rPr>
                <w:rFonts w:cs="Times New Roman"/>
                <w:szCs w:val="24"/>
              </w:rPr>
              <w:br/>
              <w:t>X</w:t>
            </w:r>
            <w:r w:rsidRPr="00953F33">
              <w:rPr>
                <w:rFonts w:cs="Times New Roman"/>
                <w:szCs w:val="24"/>
              </w:rPr>
              <w:br/>
            </w:r>
          </w:p>
        </w:tc>
      </w:tr>
      <w:tr w:rsidR="00953F33" w:rsidRPr="00953F33" w14:paraId="293D5228" w14:textId="77777777" w:rsidTr="0079589F">
        <w:tc>
          <w:tcPr>
            <w:tcW w:w="3114" w:type="dxa"/>
          </w:tcPr>
          <w:p w14:paraId="0AD349F7" w14:textId="407CF245" w:rsidR="00756791" w:rsidRPr="00953F33" w:rsidRDefault="00756791" w:rsidP="0079589F">
            <w:pPr>
              <w:jc w:val="both"/>
              <w:rPr>
                <w:rFonts w:cs="Times New Roman"/>
                <w:szCs w:val="24"/>
              </w:rPr>
            </w:pPr>
            <w:r w:rsidRPr="00953F33">
              <w:rPr>
                <w:rFonts w:cs="Times New Roman"/>
                <w:szCs w:val="24"/>
              </w:rPr>
              <w:t>Generar Reportes Operativos</w:t>
            </w:r>
          </w:p>
        </w:tc>
        <w:tc>
          <w:tcPr>
            <w:tcW w:w="3260" w:type="dxa"/>
          </w:tcPr>
          <w:p w14:paraId="66C94426" w14:textId="77777777" w:rsidR="00756791" w:rsidRPr="00953F33" w:rsidRDefault="00756791" w:rsidP="0079589F">
            <w:pPr>
              <w:rPr>
                <w:rFonts w:cs="Times New Roman"/>
                <w:szCs w:val="24"/>
              </w:rPr>
            </w:pPr>
          </w:p>
        </w:tc>
        <w:tc>
          <w:tcPr>
            <w:tcW w:w="425" w:type="dxa"/>
          </w:tcPr>
          <w:p w14:paraId="52484137" w14:textId="77777777" w:rsidR="00756791" w:rsidRPr="00953F33" w:rsidRDefault="00756791" w:rsidP="0079589F">
            <w:pPr>
              <w:jc w:val="both"/>
              <w:rPr>
                <w:rFonts w:cs="Times New Roman"/>
                <w:szCs w:val="24"/>
              </w:rPr>
            </w:pPr>
          </w:p>
        </w:tc>
        <w:tc>
          <w:tcPr>
            <w:tcW w:w="567" w:type="dxa"/>
          </w:tcPr>
          <w:p w14:paraId="38FACBE6" w14:textId="77777777" w:rsidR="00756791" w:rsidRPr="00953F33" w:rsidRDefault="00756791" w:rsidP="0079589F">
            <w:pPr>
              <w:jc w:val="both"/>
              <w:rPr>
                <w:rFonts w:cs="Times New Roman"/>
                <w:szCs w:val="24"/>
              </w:rPr>
            </w:pPr>
          </w:p>
        </w:tc>
        <w:tc>
          <w:tcPr>
            <w:tcW w:w="567" w:type="dxa"/>
          </w:tcPr>
          <w:p w14:paraId="086D0622" w14:textId="77777777" w:rsidR="00756791" w:rsidRPr="00953F33" w:rsidRDefault="00756791" w:rsidP="0079589F">
            <w:pPr>
              <w:jc w:val="both"/>
              <w:rPr>
                <w:rFonts w:cs="Times New Roman"/>
                <w:szCs w:val="24"/>
              </w:rPr>
            </w:pPr>
          </w:p>
        </w:tc>
        <w:tc>
          <w:tcPr>
            <w:tcW w:w="561" w:type="dxa"/>
          </w:tcPr>
          <w:p w14:paraId="5990F614" w14:textId="0691EC24" w:rsidR="00756791" w:rsidRPr="00953F33" w:rsidRDefault="00756791" w:rsidP="0079589F">
            <w:pPr>
              <w:jc w:val="both"/>
              <w:rPr>
                <w:rFonts w:cs="Times New Roman"/>
                <w:szCs w:val="24"/>
              </w:rPr>
            </w:pPr>
            <w:r w:rsidRPr="00953F33">
              <w:rPr>
                <w:rFonts w:cs="Times New Roman"/>
                <w:szCs w:val="24"/>
              </w:rPr>
              <w:t>X</w:t>
            </w:r>
          </w:p>
        </w:tc>
      </w:tr>
      <w:tr w:rsidR="00953F33" w:rsidRPr="00953F33" w14:paraId="2B2EA9D3" w14:textId="77777777" w:rsidTr="0079589F">
        <w:tc>
          <w:tcPr>
            <w:tcW w:w="3114" w:type="dxa"/>
          </w:tcPr>
          <w:p w14:paraId="776EA89F" w14:textId="5E1D239D" w:rsidR="00756791" w:rsidRPr="00953F33" w:rsidRDefault="00756791" w:rsidP="0079589F">
            <w:pPr>
              <w:jc w:val="both"/>
              <w:rPr>
                <w:rFonts w:cs="Times New Roman"/>
                <w:szCs w:val="24"/>
              </w:rPr>
            </w:pPr>
            <w:r w:rsidRPr="00953F33">
              <w:rPr>
                <w:rFonts w:cs="Times New Roman"/>
                <w:szCs w:val="24"/>
              </w:rPr>
              <w:t>Generar Reportes Tacticos</w:t>
            </w:r>
          </w:p>
        </w:tc>
        <w:tc>
          <w:tcPr>
            <w:tcW w:w="3260" w:type="dxa"/>
          </w:tcPr>
          <w:p w14:paraId="6B47E2B5" w14:textId="77777777" w:rsidR="00756791" w:rsidRPr="00953F33" w:rsidRDefault="00756791" w:rsidP="0079589F">
            <w:pPr>
              <w:rPr>
                <w:rFonts w:cs="Times New Roman"/>
                <w:szCs w:val="24"/>
              </w:rPr>
            </w:pPr>
          </w:p>
        </w:tc>
        <w:tc>
          <w:tcPr>
            <w:tcW w:w="425" w:type="dxa"/>
          </w:tcPr>
          <w:p w14:paraId="3FD118D7" w14:textId="77777777" w:rsidR="00756791" w:rsidRPr="00953F33" w:rsidRDefault="00756791" w:rsidP="0079589F">
            <w:pPr>
              <w:jc w:val="both"/>
              <w:rPr>
                <w:rFonts w:cs="Times New Roman"/>
                <w:szCs w:val="24"/>
              </w:rPr>
            </w:pPr>
          </w:p>
        </w:tc>
        <w:tc>
          <w:tcPr>
            <w:tcW w:w="567" w:type="dxa"/>
          </w:tcPr>
          <w:p w14:paraId="53B2B6E9" w14:textId="167BDE03" w:rsidR="00756791" w:rsidRPr="00953F33" w:rsidRDefault="00756791" w:rsidP="0079589F">
            <w:pPr>
              <w:jc w:val="both"/>
              <w:rPr>
                <w:rFonts w:cs="Times New Roman"/>
                <w:szCs w:val="24"/>
              </w:rPr>
            </w:pPr>
            <w:r w:rsidRPr="00953F33">
              <w:rPr>
                <w:rFonts w:cs="Times New Roman"/>
                <w:szCs w:val="24"/>
              </w:rPr>
              <w:t>X</w:t>
            </w:r>
          </w:p>
        </w:tc>
        <w:tc>
          <w:tcPr>
            <w:tcW w:w="567" w:type="dxa"/>
          </w:tcPr>
          <w:p w14:paraId="0A1FFB70" w14:textId="77777777" w:rsidR="00756791" w:rsidRPr="00953F33" w:rsidRDefault="00756791" w:rsidP="0079589F">
            <w:pPr>
              <w:jc w:val="both"/>
              <w:rPr>
                <w:rFonts w:cs="Times New Roman"/>
                <w:szCs w:val="24"/>
              </w:rPr>
            </w:pPr>
          </w:p>
        </w:tc>
        <w:tc>
          <w:tcPr>
            <w:tcW w:w="561" w:type="dxa"/>
          </w:tcPr>
          <w:p w14:paraId="07FDB5A8" w14:textId="77777777" w:rsidR="00756791" w:rsidRPr="00953F33" w:rsidRDefault="00756791" w:rsidP="0079589F">
            <w:pPr>
              <w:jc w:val="both"/>
              <w:rPr>
                <w:rFonts w:cs="Times New Roman"/>
                <w:szCs w:val="24"/>
              </w:rPr>
            </w:pPr>
          </w:p>
        </w:tc>
      </w:tr>
      <w:tr w:rsidR="00953F33" w:rsidRPr="00953F33" w14:paraId="2757480C" w14:textId="77777777" w:rsidTr="0079589F">
        <w:tc>
          <w:tcPr>
            <w:tcW w:w="3114" w:type="dxa"/>
          </w:tcPr>
          <w:p w14:paraId="70C9A4FF" w14:textId="359CAFC8" w:rsidR="00756791" w:rsidRPr="00953F33" w:rsidRDefault="00756791" w:rsidP="0079589F">
            <w:pPr>
              <w:jc w:val="both"/>
              <w:rPr>
                <w:rFonts w:cs="Times New Roman"/>
                <w:szCs w:val="24"/>
              </w:rPr>
            </w:pPr>
            <w:r w:rsidRPr="00953F33">
              <w:rPr>
                <w:rFonts w:cs="Times New Roman"/>
                <w:szCs w:val="24"/>
              </w:rPr>
              <w:t>Generar Reportes Estrategicos</w:t>
            </w:r>
          </w:p>
        </w:tc>
        <w:tc>
          <w:tcPr>
            <w:tcW w:w="3260" w:type="dxa"/>
          </w:tcPr>
          <w:p w14:paraId="02CBB5DD" w14:textId="77777777" w:rsidR="00756791" w:rsidRPr="00953F33" w:rsidRDefault="00756791" w:rsidP="0079589F">
            <w:pPr>
              <w:rPr>
                <w:rFonts w:cs="Times New Roman"/>
                <w:szCs w:val="24"/>
              </w:rPr>
            </w:pPr>
          </w:p>
        </w:tc>
        <w:tc>
          <w:tcPr>
            <w:tcW w:w="425" w:type="dxa"/>
          </w:tcPr>
          <w:p w14:paraId="5C0C9010" w14:textId="77777777" w:rsidR="00756791" w:rsidRPr="00953F33" w:rsidRDefault="00756791" w:rsidP="0079589F">
            <w:pPr>
              <w:jc w:val="both"/>
              <w:rPr>
                <w:rFonts w:cs="Times New Roman"/>
                <w:szCs w:val="24"/>
              </w:rPr>
            </w:pPr>
          </w:p>
        </w:tc>
        <w:tc>
          <w:tcPr>
            <w:tcW w:w="567" w:type="dxa"/>
          </w:tcPr>
          <w:p w14:paraId="68FF992B" w14:textId="77777777" w:rsidR="00756791" w:rsidRPr="00953F33" w:rsidRDefault="00756791" w:rsidP="0079589F">
            <w:pPr>
              <w:jc w:val="both"/>
              <w:rPr>
                <w:rFonts w:cs="Times New Roman"/>
                <w:szCs w:val="24"/>
              </w:rPr>
            </w:pPr>
          </w:p>
        </w:tc>
        <w:tc>
          <w:tcPr>
            <w:tcW w:w="567" w:type="dxa"/>
          </w:tcPr>
          <w:p w14:paraId="30A3F1EB" w14:textId="450A31EC" w:rsidR="00756791" w:rsidRPr="00953F33" w:rsidRDefault="00756791" w:rsidP="0079589F">
            <w:pPr>
              <w:jc w:val="both"/>
              <w:rPr>
                <w:rFonts w:cs="Times New Roman"/>
                <w:szCs w:val="24"/>
              </w:rPr>
            </w:pPr>
            <w:r w:rsidRPr="00953F33">
              <w:rPr>
                <w:rFonts w:cs="Times New Roman"/>
                <w:szCs w:val="24"/>
              </w:rPr>
              <w:t>X</w:t>
            </w:r>
          </w:p>
        </w:tc>
        <w:tc>
          <w:tcPr>
            <w:tcW w:w="561" w:type="dxa"/>
          </w:tcPr>
          <w:p w14:paraId="1C84A269" w14:textId="77777777" w:rsidR="00756791" w:rsidRPr="00953F33" w:rsidRDefault="00756791" w:rsidP="0079589F">
            <w:pPr>
              <w:jc w:val="both"/>
              <w:rPr>
                <w:rFonts w:cs="Times New Roman"/>
                <w:szCs w:val="24"/>
              </w:rPr>
            </w:pPr>
          </w:p>
        </w:tc>
      </w:tr>
      <w:tr w:rsidR="00756791" w:rsidRPr="00953F33" w14:paraId="748BA410" w14:textId="77777777" w:rsidTr="0079589F">
        <w:tc>
          <w:tcPr>
            <w:tcW w:w="3114" w:type="dxa"/>
          </w:tcPr>
          <w:p w14:paraId="7393314F" w14:textId="3B304751" w:rsidR="00756791" w:rsidRPr="00953F33" w:rsidRDefault="00756791" w:rsidP="0079589F">
            <w:pPr>
              <w:jc w:val="both"/>
              <w:rPr>
                <w:rFonts w:cs="Times New Roman"/>
                <w:szCs w:val="24"/>
              </w:rPr>
            </w:pPr>
            <w:r w:rsidRPr="00953F33">
              <w:rPr>
                <w:rFonts w:cs="Times New Roman"/>
                <w:szCs w:val="24"/>
              </w:rPr>
              <w:t>Generar Reportes Administrativos</w:t>
            </w:r>
          </w:p>
        </w:tc>
        <w:tc>
          <w:tcPr>
            <w:tcW w:w="3260" w:type="dxa"/>
          </w:tcPr>
          <w:p w14:paraId="70D78840" w14:textId="77777777" w:rsidR="00756791" w:rsidRPr="00953F33" w:rsidRDefault="00756791" w:rsidP="0079589F">
            <w:pPr>
              <w:rPr>
                <w:rFonts w:cs="Times New Roman"/>
                <w:szCs w:val="24"/>
              </w:rPr>
            </w:pPr>
          </w:p>
        </w:tc>
        <w:tc>
          <w:tcPr>
            <w:tcW w:w="425" w:type="dxa"/>
          </w:tcPr>
          <w:p w14:paraId="1792F677" w14:textId="462CC4D1" w:rsidR="00756791" w:rsidRPr="00953F33" w:rsidRDefault="00756791" w:rsidP="0079589F">
            <w:pPr>
              <w:jc w:val="both"/>
              <w:rPr>
                <w:rFonts w:cs="Times New Roman"/>
                <w:szCs w:val="24"/>
              </w:rPr>
            </w:pPr>
            <w:r w:rsidRPr="00953F33">
              <w:rPr>
                <w:rFonts w:cs="Times New Roman"/>
                <w:szCs w:val="24"/>
              </w:rPr>
              <w:t>X</w:t>
            </w:r>
          </w:p>
        </w:tc>
        <w:tc>
          <w:tcPr>
            <w:tcW w:w="567" w:type="dxa"/>
          </w:tcPr>
          <w:p w14:paraId="7C05E667" w14:textId="77777777" w:rsidR="00756791" w:rsidRPr="00953F33" w:rsidRDefault="00756791" w:rsidP="0079589F">
            <w:pPr>
              <w:jc w:val="both"/>
              <w:rPr>
                <w:rFonts w:cs="Times New Roman"/>
                <w:szCs w:val="24"/>
              </w:rPr>
            </w:pPr>
          </w:p>
        </w:tc>
        <w:tc>
          <w:tcPr>
            <w:tcW w:w="567" w:type="dxa"/>
          </w:tcPr>
          <w:p w14:paraId="0964FFF2" w14:textId="77777777" w:rsidR="00756791" w:rsidRPr="00953F33" w:rsidRDefault="00756791" w:rsidP="0079589F">
            <w:pPr>
              <w:jc w:val="both"/>
              <w:rPr>
                <w:rFonts w:cs="Times New Roman"/>
                <w:szCs w:val="24"/>
              </w:rPr>
            </w:pPr>
          </w:p>
        </w:tc>
        <w:tc>
          <w:tcPr>
            <w:tcW w:w="561" w:type="dxa"/>
          </w:tcPr>
          <w:p w14:paraId="02BBAA94" w14:textId="77777777" w:rsidR="00756791" w:rsidRPr="00953F33" w:rsidRDefault="00756791" w:rsidP="0079589F">
            <w:pPr>
              <w:jc w:val="both"/>
              <w:rPr>
                <w:rFonts w:cs="Times New Roman"/>
                <w:szCs w:val="24"/>
              </w:rPr>
            </w:pPr>
          </w:p>
        </w:tc>
      </w:tr>
    </w:tbl>
    <w:p w14:paraId="1F4E67E9" w14:textId="74564058" w:rsidR="00596623" w:rsidRPr="00953F33" w:rsidRDefault="00596623" w:rsidP="00596623">
      <w:pPr>
        <w:jc w:val="center"/>
        <w:rPr>
          <w:rFonts w:cs="Times New Roman"/>
          <w:i/>
          <w:szCs w:val="24"/>
        </w:rPr>
      </w:pPr>
      <w:r w:rsidRPr="00953F33">
        <w:rPr>
          <w:rFonts w:cs="Times New Roman"/>
          <w:i/>
          <w:szCs w:val="24"/>
        </w:rPr>
        <w:t xml:space="preserve">Tabla </w:t>
      </w:r>
      <w:r>
        <w:rPr>
          <w:rFonts w:cs="Times New Roman"/>
          <w:i/>
          <w:szCs w:val="24"/>
        </w:rPr>
        <w:t>71</w:t>
      </w:r>
      <w:r w:rsidRPr="00953F33">
        <w:rPr>
          <w:rFonts w:cs="Times New Roman"/>
          <w:i/>
          <w:szCs w:val="24"/>
        </w:rPr>
        <w:t xml:space="preserve">. </w:t>
      </w:r>
      <w:r>
        <w:rPr>
          <w:rFonts w:cs="Times New Roman"/>
          <w:i/>
          <w:szCs w:val="24"/>
        </w:rPr>
        <w:t>Acciones de roles de usuarios</w:t>
      </w:r>
    </w:p>
    <w:p w14:paraId="0918D388" w14:textId="77777777" w:rsidR="0079589F" w:rsidRPr="00953F33" w:rsidRDefault="0079589F" w:rsidP="0079589F">
      <w:pPr>
        <w:spacing w:line="240" w:lineRule="auto"/>
        <w:jc w:val="both"/>
        <w:rPr>
          <w:rFonts w:cs="Times New Roman"/>
          <w:szCs w:val="24"/>
        </w:rPr>
      </w:pPr>
    </w:p>
    <w:p w14:paraId="377A9810" w14:textId="77777777" w:rsidR="00596623" w:rsidRDefault="00596623" w:rsidP="00596623">
      <w:pPr>
        <w:tabs>
          <w:tab w:val="left" w:pos="3411"/>
        </w:tabs>
        <w:rPr>
          <w:rFonts w:cs="Times New Roman"/>
          <w:szCs w:val="24"/>
        </w:rPr>
      </w:pPr>
    </w:p>
    <w:p w14:paraId="4B398FC8" w14:textId="1EC99C36" w:rsidR="007513B3" w:rsidRPr="00953F33" w:rsidRDefault="007513B3" w:rsidP="00596623">
      <w:pPr>
        <w:tabs>
          <w:tab w:val="left" w:pos="3411"/>
        </w:tabs>
        <w:rPr>
          <w:rFonts w:cs="Times New Roman"/>
          <w:szCs w:val="24"/>
        </w:rPr>
      </w:pPr>
      <w:r w:rsidRPr="00596623">
        <w:rPr>
          <w:rFonts w:cs="Times New Roman"/>
          <w:szCs w:val="24"/>
        </w:rPr>
        <w:br w:type="page"/>
      </w:r>
      <w:r w:rsidR="00596623">
        <w:rPr>
          <w:rFonts w:cs="Times New Roman"/>
          <w:szCs w:val="24"/>
        </w:rPr>
        <w:lastRenderedPageBreak/>
        <w:tab/>
      </w:r>
    </w:p>
    <w:p w14:paraId="56259EB4" w14:textId="77777777" w:rsidR="00235857" w:rsidRPr="00953F33" w:rsidRDefault="00235857" w:rsidP="00235857">
      <w:pPr>
        <w:spacing w:after="0"/>
        <w:ind w:left="709" w:hanging="709"/>
        <w:jc w:val="center"/>
        <w:rPr>
          <w:rFonts w:eastAsia="Times New Roman" w:cs="Times New Roman"/>
          <w:szCs w:val="24"/>
        </w:rPr>
      </w:pPr>
      <w:bookmarkStart w:id="1025" w:name="_Toc521964222"/>
      <w:bookmarkStart w:id="1026" w:name="_Toc521972074"/>
      <w:bookmarkStart w:id="1027" w:name="_Toc521981971"/>
      <w:bookmarkStart w:id="1028" w:name="_Toc521982636"/>
      <w:bookmarkEnd w:id="600"/>
      <w:r w:rsidRPr="00953F33">
        <w:rPr>
          <w:rFonts w:eastAsia="Times New Roman" w:cs="Times New Roman"/>
          <w:szCs w:val="24"/>
        </w:rPr>
        <w:t>UNIVERSIDAD DE EL SALVADOR</w:t>
      </w:r>
    </w:p>
    <w:p w14:paraId="7C463D6C" w14:textId="77777777" w:rsidR="00235857" w:rsidRPr="00953F33" w:rsidRDefault="00235857" w:rsidP="00235857">
      <w:pPr>
        <w:spacing w:after="0"/>
        <w:jc w:val="center"/>
        <w:rPr>
          <w:rFonts w:eastAsia="Times New Roman" w:cs="Times New Roman"/>
          <w:szCs w:val="24"/>
        </w:rPr>
      </w:pPr>
      <w:r w:rsidRPr="00953F33">
        <w:rPr>
          <w:rFonts w:eastAsia="Times New Roman" w:cs="Times New Roman"/>
          <w:szCs w:val="24"/>
        </w:rPr>
        <w:t>FACULTAD DE INGENIERÍA Y ARQUITECTURA</w:t>
      </w:r>
    </w:p>
    <w:p w14:paraId="2DAF56DD" w14:textId="77777777" w:rsidR="00235857" w:rsidRPr="00953F33" w:rsidRDefault="00235857" w:rsidP="00235857">
      <w:pPr>
        <w:spacing w:after="0"/>
        <w:jc w:val="center"/>
        <w:rPr>
          <w:rFonts w:eastAsia="Times New Roman" w:cs="Times New Roman"/>
          <w:szCs w:val="24"/>
        </w:rPr>
      </w:pPr>
      <w:r w:rsidRPr="00953F33">
        <w:rPr>
          <w:rFonts w:eastAsia="Times New Roman" w:cs="Times New Roman"/>
          <w:szCs w:val="24"/>
        </w:rPr>
        <w:t>ESCUELA DE INGENIERÍA DE SISTEMAS INFORMÁTICOS</w:t>
      </w:r>
    </w:p>
    <w:p w14:paraId="3AA4353A" w14:textId="77777777" w:rsidR="00235857" w:rsidRPr="00953F33" w:rsidRDefault="00235857" w:rsidP="00235857">
      <w:pPr>
        <w:ind w:right="-1440"/>
        <w:jc w:val="center"/>
        <w:rPr>
          <w:rFonts w:cs="Times New Roman"/>
          <w:szCs w:val="24"/>
        </w:rPr>
      </w:pPr>
    </w:p>
    <w:p w14:paraId="489ABCD9" w14:textId="77777777" w:rsidR="00235857" w:rsidRPr="00953F33" w:rsidRDefault="00235857" w:rsidP="00235857">
      <w:pPr>
        <w:jc w:val="center"/>
        <w:rPr>
          <w:rFonts w:cs="Times New Roman"/>
          <w:szCs w:val="24"/>
        </w:rPr>
      </w:pPr>
      <w:r w:rsidRPr="00953F33">
        <w:rPr>
          <w:noProof/>
          <w:lang w:val="es-ES" w:eastAsia="es-ES"/>
        </w:rPr>
        <w:drawing>
          <wp:inline distT="0" distB="0" distL="0" distR="0" wp14:anchorId="3F3D5F5B" wp14:editId="1B3ABBEF">
            <wp:extent cx="1867535" cy="1961515"/>
            <wp:effectExtent l="0" t="0" r="0" b="635"/>
            <wp:docPr id="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67535" cy="1961515"/>
                    </a:xfrm>
                    <a:prstGeom prst="rect">
                      <a:avLst/>
                    </a:prstGeom>
                  </pic:spPr>
                </pic:pic>
              </a:graphicData>
            </a:graphic>
          </wp:inline>
        </w:drawing>
      </w:r>
    </w:p>
    <w:p w14:paraId="3A7787CB" w14:textId="77777777" w:rsidR="00235857" w:rsidRPr="00953F33" w:rsidRDefault="00235857" w:rsidP="00235857">
      <w:pPr>
        <w:jc w:val="center"/>
        <w:rPr>
          <w:rFonts w:eastAsia="Times New Roman" w:cs="Times New Roman"/>
          <w:b/>
          <w:szCs w:val="24"/>
        </w:rPr>
      </w:pPr>
    </w:p>
    <w:p w14:paraId="44166DC1" w14:textId="3EEC1D77" w:rsidR="00235857" w:rsidRPr="00596623" w:rsidRDefault="00235857" w:rsidP="00596623">
      <w:pPr>
        <w:ind w:left="360"/>
        <w:jc w:val="center"/>
        <w:rPr>
          <w:rStyle w:val="normaltextrun"/>
          <w:rFonts w:eastAsia="Times New Roman" w:cs="Times New Roman"/>
          <w:b/>
          <w:szCs w:val="24"/>
        </w:rPr>
      </w:pPr>
      <w:r w:rsidRPr="00953F33">
        <w:rPr>
          <w:rFonts w:eastAsia="Times New Roman" w:cs="Times New Roman"/>
          <w:b/>
          <w:szCs w:val="24"/>
        </w:rPr>
        <w:t>SISTEMA INFORMÁTICO PARA LA ADMINISTRACIÓN DE RECURSOS HUMANOS DEL MINISTERIO DE JUSTICIA Y SEGURIDAD PÚBLICA</w:t>
      </w:r>
    </w:p>
    <w:p w14:paraId="2B7D4F85" w14:textId="24A7147B" w:rsidR="00235857" w:rsidRPr="00953F33" w:rsidRDefault="00235857" w:rsidP="00235857">
      <w:pPr>
        <w:pStyle w:val="Ttulo1"/>
        <w:ind w:left="432" w:firstLine="0"/>
        <w:jc w:val="center"/>
        <w:rPr>
          <w:lang w:eastAsia="es-ES"/>
        </w:rPr>
      </w:pPr>
      <w:bookmarkStart w:id="1029" w:name="_Toc522005926"/>
      <w:bookmarkStart w:id="1030" w:name="_Toc522581138"/>
      <w:bookmarkStart w:id="1031" w:name="_Toc530053188"/>
      <w:bookmarkStart w:id="1032" w:name="_Toc530487149"/>
      <w:bookmarkStart w:id="1033" w:name="_Toc10824586"/>
      <w:r w:rsidRPr="00953F33">
        <w:rPr>
          <w:rStyle w:val="normaltextrun"/>
          <w:b/>
          <w:sz w:val="72"/>
          <w:szCs w:val="72"/>
          <w:bdr w:val="none" w:sz="0" w:space="0" w:color="auto" w:frame="1"/>
        </w:rPr>
        <w:t xml:space="preserve">MANUAL </w:t>
      </w:r>
      <w:r w:rsidR="00774D08" w:rsidRPr="00953F33">
        <w:rPr>
          <w:rStyle w:val="normaltextrun"/>
          <w:b/>
          <w:sz w:val="72"/>
          <w:szCs w:val="72"/>
          <w:bdr w:val="none" w:sz="0" w:space="0" w:color="auto" w:frame="1"/>
        </w:rPr>
        <w:t>DE INSTALACIÓ</w:t>
      </w:r>
      <w:r w:rsidRPr="00953F33">
        <w:rPr>
          <w:rStyle w:val="normaltextrun"/>
          <w:b/>
          <w:sz w:val="72"/>
          <w:szCs w:val="72"/>
          <w:bdr w:val="none" w:sz="0" w:space="0" w:color="auto" w:frame="1"/>
        </w:rPr>
        <w:t>N Y DESINSTALACION</w:t>
      </w:r>
      <w:bookmarkEnd w:id="1029"/>
      <w:bookmarkEnd w:id="1030"/>
      <w:bookmarkEnd w:id="1031"/>
      <w:bookmarkEnd w:id="1032"/>
      <w:bookmarkEnd w:id="1033"/>
    </w:p>
    <w:p w14:paraId="2D822C99" w14:textId="77777777" w:rsidR="00377796" w:rsidRPr="00953F33" w:rsidRDefault="00377796" w:rsidP="00377796">
      <w:pPr>
        <w:jc w:val="center"/>
        <w:rPr>
          <w:rStyle w:val="normaltextrun"/>
          <w:rFonts w:cs="Times New Roman"/>
          <w:b/>
          <w:szCs w:val="24"/>
        </w:rPr>
      </w:pPr>
    </w:p>
    <w:tbl>
      <w:tblPr>
        <w:tblW w:w="0" w:type="auto"/>
        <w:jc w:val="right"/>
        <w:tblLook w:val="04A0" w:firstRow="1" w:lastRow="0" w:firstColumn="1" w:lastColumn="0" w:noHBand="0" w:noVBand="1"/>
      </w:tblPr>
      <w:tblGrid>
        <w:gridCol w:w="1188"/>
        <w:gridCol w:w="4327"/>
        <w:gridCol w:w="1188"/>
      </w:tblGrid>
      <w:tr w:rsidR="00953F33" w:rsidRPr="00953F33" w14:paraId="6F6E0261" w14:textId="77777777" w:rsidTr="00740326">
        <w:trPr>
          <w:gridBefore w:val="1"/>
          <w:wBefore w:w="1188" w:type="dxa"/>
          <w:trHeight w:val="418"/>
          <w:jc w:val="right"/>
        </w:trPr>
        <w:tc>
          <w:tcPr>
            <w:tcW w:w="5515" w:type="dxa"/>
            <w:gridSpan w:val="2"/>
          </w:tcPr>
          <w:p w14:paraId="75F5BD59" w14:textId="77777777" w:rsidR="00377796" w:rsidRPr="00953F33" w:rsidRDefault="00377796" w:rsidP="004627CE">
            <w:pPr>
              <w:rPr>
                <w:rFonts w:eastAsia="Times New Roman" w:cs="Times New Roman"/>
                <w:b/>
                <w:szCs w:val="24"/>
                <w:lang w:eastAsia="es-ES"/>
              </w:rPr>
            </w:pPr>
            <w:r w:rsidRPr="00953F33">
              <w:rPr>
                <w:rStyle w:val="normaltextrun"/>
                <w:rFonts w:cs="Times New Roman"/>
                <w:b/>
                <w:szCs w:val="24"/>
                <w:bdr w:val="none" w:sz="0" w:space="0" w:color="auto" w:frame="1"/>
              </w:rPr>
              <w:t>PRESENTADO POR:</w:t>
            </w:r>
          </w:p>
        </w:tc>
      </w:tr>
      <w:tr w:rsidR="00953F33" w:rsidRPr="00953F33" w14:paraId="3B87EC3B" w14:textId="77777777" w:rsidTr="00377796">
        <w:trPr>
          <w:gridAfter w:val="1"/>
          <w:wAfter w:w="1188" w:type="dxa"/>
          <w:trHeight w:val="418"/>
          <w:jc w:val="right"/>
        </w:trPr>
        <w:tc>
          <w:tcPr>
            <w:tcW w:w="5515" w:type="dxa"/>
            <w:gridSpan w:val="2"/>
          </w:tcPr>
          <w:p w14:paraId="6A5E379A"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ALVARADO ZACATARES, VÍCTOR HUMBERTO</w:t>
            </w:r>
          </w:p>
        </w:tc>
      </w:tr>
      <w:tr w:rsidR="00953F33" w:rsidRPr="00953F33" w14:paraId="5604BEA9" w14:textId="77777777" w:rsidTr="00377796">
        <w:trPr>
          <w:gridAfter w:val="1"/>
          <w:wAfter w:w="1188" w:type="dxa"/>
          <w:trHeight w:val="418"/>
          <w:jc w:val="right"/>
        </w:trPr>
        <w:tc>
          <w:tcPr>
            <w:tcW w:w="5515" w:type="dxa"/>
            <w:gridSpan w:val="2"/>
          </w:tcPr>
          <w:p w14:paraId="687E72BE"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CARDOZA RODRIGUEZ, JORGE ALBERTO</w:t>
            </w:r>
          </w:p>
        </w:tc>
      </w:tr>
      <w:tr w:rsidR="00953F33" w:rsidRPr="00953F33" w14:paraId="6F78ECC4" w14:textId="77777777" w:rsidTr="00377796">
        <w:trPr>
          <w:gridAfter w:val="1"/>
          <w:wAfter w:w="1188" w:type="dxa"/>
          <w:trHeight w:val="418"/>
          <w:jc w:val="right"/>
        </w:trPr>
        <w:tc>
          <w:tcPr>
            <w:tcW w:w="5515" w:type="dxa"/>
            <w:gridSpan w:val="2"/>
          </w:tcPr>
          <w:p w14:paraId="0F1338DB"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MORALES MACHUCA, OSCAR ARTURO</w:t>
            </w:r>
          </w:p>
        </w:tc>
      </w:tr>
      <w:tr w:rsidR="00377796" w:rsidRPr="00953F33" w14:paraId="23639AFB" w14:textId="77777777" w:rsidTr="00377796">
        <w:trPr>
          <w:gridAfter w:val="1"/>
          <w:wAfter w:w="1188" w:type="dxa"/>
          <w:trHeight w:val="73"/>
          <w:jc w:val="right"/>
        </w:trPr>
        <w:tc>
          <w:tcPr>
            <w:tcW w:w="5515" w:type="dxa"/>
            <w:gridSpan w:val="2"/>
          </w:tcPr>
          <w:p w14:paraId="0D2018C9" w14:textId="77777777" w:rsidR="00377796" w:rsidRPr="00953F33" w:rsidRDefault="00377796" w:rsidP="004627CE">
            <w:pPr>
              <w:rPr>
                <w:rFonts w:eastAsia="Times New Roman" w:cs="Times New Roman"/>
                <w:szCs w:val="24"/>
                <w:lang w:eastAsia="es-ES"/>
              </w:rPr>
            </w:pPr>
            <w:r w:rsidRPr="00953F33">
              <w:rPr>
                <w:rFonts w:eastAsia="Times New Roman" w:cs="Times New Roman"/>
                <w:szCs w:val="24"/>
                <w:lang w:eastAsia="es-ES"/>
              </w:rPr>
              <w:t>RAMÍREZ ALAS, ARMIDA AZUCENA</w:t>
            </w:r>
          </w:p>
        </w:tc>
      </w:tr>
    </w:tbl>
    <w:p w14:paraId="79585F5C" w14:textId="77777777" w:rsidR="00377796" w:rsidRPr="00953F33" w:rsidRDefault="00377796" w:rsidP="009837EB">
      <w:pPr>
        <w:pStyle w:val="TDC1"/>
      </w:pPr>
    </w:p>
    <w:p w14:paraId="6228493F" w14:textId="77777777" w:rsidR="00740326" w:rsidRPr="00953F33" w:rsidRDefault="00102461" w:rsidP="00740326">
      <w:pPr>
        <w:jc w:val="center"/>
        <w:rPr>
          <w:rFonts w:eastAsia="Times New Roman" w:cs="Times New Roman"/>
          <w:szCs w:val="24"/>
          <w:lang w:eastAsia="es-ES"/>
        </w:rPr>
      </w:pPr>
      <w:r w:rsidRPr="00953F33">
        <w:rPr>
          <w:rFonts w:eastAsia="Times New Roman" w:cs="Times New Roman"/>
          <w:szCs w:val="24"/>
          <w:lang w:eastAsia="es-ES"/>
        </w:rPr>
        <w:t xml:space="preserve">VERSIÓN 3.0 </w:t>
      </w:r>
    </w:p>
    <w:p w14:paraId="4E4F57B7" w14:textId="4A121005" w:rsidR="00377796" w:rsidRPr="00953F33" w:rsidRDefault="00377796" w:rsidP="00377796">
      <w:pPr>
        <w:jc w:val="right"/>
        <w:rPr>
          <w:rFonts w:eastAsia="Times New Roman" w:cs="Times New Roman"/>
          <w:szCs w:val="24"/>
          <w:lang w:eastAsia="es-ES"/>
        </w:rPr>
      </w:pPr>
      <w:r w:rsidRPr="00953F33">
        <w:rPr>
          <w:rFonts w:eastAsia="Times New Roman" w:cs="Times New Roman"/>
          <w:szCs w:val="24"/>
          <w:lang w:eastAsia="es-ES"/>
        </w:rPr>
        <w:br/>
        <w:t xml:space="preserve">CIUDAD UNIVERSITARIA, </w:t>
      </w:r>
      <w:r w:rsidR="00740326" w:rsidRPr="00953F33">
        <w:rPr>
          <w:rFonts w:eastAsia="Times New Roman" w:cs="Times New Roman"/>
          <w:szCs w:val="24"/>
          <w:lang w:eastAsia="es-ES"/>
        </w:rPr>
        <w:t>0</w:t>
      </w:r>
      <w:r w:rsidR="00DA504F">
        <w:rPr>
          <w:rFonts w:eastAsia="Times New Roman" w:cs="Times New Roman"/>
          <w:szCs w:val="24"/>
          <w:lang w:eastAsia="es-ES"/>
        </w:rPr>
        <w:t>8</w:t>
      </w:r>
      <w:r w:rsidR="002172A1" w:rsidRPr="00953F33">
        <w:rPr>
          <w:rFonts w:eastAsia="Times New Roman" w:cs="Times New Roman"/>
          <w:szCs w:val="24"/>
          <w:lang w:eastAsia="es-ES"/>
        </w:rPr>
        <w:t xml:space="preserve"> DE JUNIO</w:t>
      </w:r>
      <w:r w:rsidR="00102461" w:rsidRPr="00953F33">
        <w:rPr>
          <w:rFonts w:eastAsia="Times New Roman" w:cs="Times New Roman"/>
          <w:szCs w:val="24"/>
          <w:lang w:eastAsia="es-ES"/>
        </w:rPr>
        <w:t xml:space="preserve"> DEL 2019</w:t>
      </w:r>
    </w:p>
    <w:p w14:paraId="185675A8" w14:textId="45054BA3" w:rsidR="00235857" w:rsidRPr="00953F33" w:rsidRDefault="00235857" w:rsidP="000955C8">
      <w:pPr>
        <w:rPr>
          <w:b/>
          <w:szCs w:val="24"/>
        </w:rPr>
      </w:pPr>
    </w:p>
    <w:bookmarkEnd w:id="1025"/>
    <w:bookmarkEnd w:id="1026"/>
    <w:bookmarkEnd w:id="1027"/>
    <w:bookmarkEnd w:id="1028"/>
    <w:p w14:paraId="2442F481" w14:textId="63AE86D3" w:rsidR="00307C26" w:rsidRPr="00953F33" w:rsidRDefault="00854EFB" w:rsidP="009837EB">
      <w:pPr>
        <w:pStyle w:val="TDC1"/>
        <w:rPr>
          <w:rFonts w:eastAsiaTheme="minorEastAsia"/>
          <w:lang w:eastAsia="es-SV"/>
        </w:rPr>
      </w:pPr>
      <w:r w:rsidRPr="00953F33">
        <w:lastRenderedPageBreak/>
        <w:fldChar w:fldCharType="begin"/>
      </w:r>
      <w:r w:rsidRPr="00953F33">
        <w:instrText xml:space="preserve"> TOC \o "1-3" \h \z \u\b "OLE_LINK15" </w:instrText>
      </w:r>
      <w:r w:rsidRPr="00953F33">
        <w:fldChar w:fldCharType="separate"/>
      </w:r>
      <w:hyperlink w:anchor="_Toc529868326" w:history="1">
        <w:r w:rsidR="00307C26" w:rsidRPr="00953F33">
          <w:rPr>
            <w:rStyle w:val="Hipervnculo"/>
            <w:rFonts w:cs="Times New Roman"/>
            <w:b/>
            <w:color w:val="auto"/>
            <w:szCs w:val="24"/>
          </w:rPr>
          <w:t>1</w:t>
        </w:r>
        <w:r w:rsidR="00307C26" w:rsidRPr="00953F33">
          <w:rPr>
            <w:rFonts w:eastAsiaTheme="minorEastAsia"/>
            <w:lang w:eastAsia="es-SV"/>
          </w:rPr>
          <w:tab/>
        </w:r>
        <w:r w:rsidR="00307C26" w:rsidRPr="00953F33">
          <w:rPr>
            <w:rStyle w:val="Hipervnculo"/>
            <w:rFonts w:cs="Times New Roman"/>
            <w:b/>
            <w:color w:val="auto"/>
            <w:szCs w:val="24"/>
          </w:rPr>
          <w:t>Introducción</w:t>
        </w:r>
        <w:r w:rsidR="00307C26" w:rsidRPr="00953F33">
          <w:rPr>
            <w:webHidden/>
          </w:rPr>
          <w:tab/>
        </w:r>
        <w:r w:rsidR="00307C26" w:rsidRPr="00953F33">
          <w:rPr>
            <w:webHidden/>
          </w:rPr>
          <w:fldChar w:fldCharType="begin"/>
        </w:r>
        <w:r w:rsidR="00307C26" w:rsidRPr="00953F33">
          <w:rPr>
            <w:webHidden/>
          </w:rPr>
          <w:instrText xml:space="preserve"> PAGEREF _Toc529868326 \h </w:instrText>
        </w:r>
        <w:r w:rsidR="00307C26" w:rsidRPr="00953F33">
          <w:rPr>
            <w:webHidden/>
          </w:rPr>
        </w:r>
        <w:r w:rsidR="00307C26" w:rsidRPr="00953F33">
          <w:rPr>
            <w:webHidden/>
          </w:rPr>
          <w:fldChar w:fldCharType="separate"/>
        </w:r>
        <w:r w:rsidR="006F0EDE">
          <w:rPr>
            <w:noProof/>
            <w:webHidden/>
          </w:rPr>
          <w:t>412</w:t>
        </w:r>
        <w:r w:rsidR="00307C26" w:rsidRPr="00953F33">
          <w:rPr>
            <w:webHidden/>
          </w:rPr>
          <w:fldChar w:fldCharType="end"/>
        </w:r>
      </w:hyperlink>
    </w:p>
    <w:p w14:paraId="37AAC225" w14:textId="2D2BC901" w:rsidR="00307C26" w:rsidRPr="00953F33" w:rsidRDefault="00F65C53" w:rsidP="009837EB">
      <w:pPr>
        <w:pStyle w:val="TDC1"/>
        <w:rPr>
          <w:rFonts w:eastAsiaTheme="minorEastAsia"/>
          <w:lang w:eastAsia="es-SV"/>
        </w:rPr>
      </w:pPr>
      <w:hyperlink w:anchor="_Toc529868327" w:history="1">
        <w:r w:rsidR="00307C26" w:rsidRPr="00953F33">
          <w:rPr>
            <w:rStyle w:val="Hipervnculo"/>
            <w:rFonts w:cs="Times New Roman"/>
            <w:b/>
            <w:color w:val="auto"/>
            <w:szCs w:val="24"/>
          </w:rPr>
          <w:t>2.</w:t>
        </w:r>
        <w:r w:rsidR="00307C26" w:rsidRPr="00953F33">
          <w:rPr>
            <w:rFonts w:eastAsiaTheme="minorEastAsia"/>
            <w:lang w:eastAsia="es-SV"/>
          </w:rPr>
          <w:tab/>
        </w:r>
        <w:r w:rsidR="00307C26" w:rsidRPr="00953F33">
          <w:rPr>
            <w:rStyle w:val="Hipervnculo"/>
            <w:rFonts w:cs="Times New Roman"/>
            <w:b/>
            <w:color w:val="auto"/>
            <w:szCs w:val="24"/>
          </w:rPr>
          <w:t>Requerimientos de Hardware y Software para SISADMRH</w:t>
        </w:r>
        <w:r w:rsidR="00307C26" w:rsidRPr="00953F33">
          <w:rPr>
            <w:webHidden/>
          </w:rPr>
          <w:tab/>
        </w:r>
        <w:r w:rsidR="00307C26" w:rsidRPr="00953F33">
          <w:rPr>
            <w:webHidden/>
          </w:rPr>
          <w:fldChar w:fldCharType="begin"/>
        </w:r>
        <w:r w:rsidR="00307C26" w:rsidRPr="00953F33">
          <w:rPr>
            <w:webHidden/>
          </w:rPr>
          <w:instrText xml:space="preserve"> PAGEREF _Toc529868327 \h </w:instrText>
        </w:r>
        <w:r w:rsidR="00307C26" w:rsidRPr="00953F33">
          <w:rPr>
            <w:webHidden/>
          </w:rPr>
        </w:r>
        <w:r w:rsidR="00307C26" w:rsidRPr="00953F33">
          <w:rPr>
            <w:webHidden/>
          </w:rPr>
          <w:fldChar w:fldCharType="separate"/>
        </w:r>
        <w:r w:rsidR="006F0EDE">
          <w:rPr>
            <w:noProof/>
            <w:webHidden/>
          </w:rPr>
          <w:t>413</w:t>
        </w:r>
        <w:r w:rsidR="00307C26" w:rsidRPr="00953F33">
          <w:rPr>
            <w:webHidden/>
          </w:rPr>
          <w:fldChar w:fldCharType="end"/>
        </w:r>
      </w:hyperlink>
    </w:p>
    <w:p w14:paraId="2CE6D1A5" w14:textId="1CC4A263" w:rsidR="00307C26" w:rsidRPr="00953F33" w:rsidRDefault="00F65C53" w:rsidP="009837EB">
      <w:pPr>
        <w:pStyle w:val="TDC1"/>
        <w:rPr>
          <w:rFonts w:eastAsiaTheme="minorEastAsia"/>
          <w:lang w:eastAsia="es-SV"/>
        </w:rPr>
      </w:pPr>
      <w:hyperlink w:anchor="_Toc529868328" w:history="1">
        <w:r w:rsidR="00307C26" w:rsidRPr="00953F33">
          <w:rPr>
            <w:rStyle w:val="Hipervnculo"/>
            <w:rFonts w:cs="Times New Roman"/>
            <w:b/>
            <w:color w:val="auto"/>
            <w:szCs w:val="24"/>
          </w:rPr>
          <w:t>3.</w:t>
        </w:r>
        <w:r w:rsidR="00307C26" w:rsidRPr="00953F33">
          <w:rPr>
            <w:rFonts w:eastAsiaTheme="minorEastAsia"/>
            <w:lang w:eastAsia="es-SV"/>
          </w:rPr>
          <w:tab/>
        </w:r>
        <w:r w:rsidR="00307C26" w:rsidRPr="00953F33">
          <w:rPr>
            <w:rStyle w:val="Hipervnculo"/>
            <w:rFonts w:cs="Times New Roman"/>
            <w:b/>
            <w:color w:val="auto"/>
            <w:szCs w:val="24"/>
          </w:rPr>
          <w:t>Proceso de instalación.</w:t>
        </w:r>
        <w:r w:rsidR="00307C26" w:rsidRPr="00953F33">
          <w:rPr>
            <w:webHidden/>
          </w:rPr>
          <w:tab/>
        </w:r>
        <w:r w:rsidR="00307C26" w:rsidRPr="00953F33">
          <w:rPr>
            <w:webHidden/>
          </w:rPr>
          <w:fldChar w:fldCharType="begin"/>
        </w:r>
        <w:r w:rsidR="00307C26" w:rsidRPr="00953F33">
          <w:rPr>
            <w:webHidden/>
          </w:rPr>
          <w:instrText xml:space="preserve"> PAGEREF _Toc529868328 \h </w:instrText>
        </w:r>
        <w:r w:rsidR="00307C26" w:rsidRPr="00953F33">
          <w:rPr>
            <w:webHidden/>
          </w:rPr>
        </w:r>
        <w:r w:rsidR="00307C26" w:rsidRPr="00953F33">
          <w:rPr>
            <w:webHidden/>
          </w:rPr>
          <w:fldChar w:fldCharType="separate"/>
        </w:r>
        <w:r w:rsidR="006F0EDE">
          <w:rPr>
            <w:noProof/>
            <w:webHidden/>
          </w:rPr>
          <w:t>413</w:t>
        </w:r>
        <w:r w:rsidR="00307C26" w:rsidRPr="00953F33">
          <w:rPr>
            <w:webHidden/>
          </w:rPr>
          <w:fldChar w:fldCharType="end"/>
        </w:r>
      </w:hyperlink>
    </w:p>
    <w:p w14:paraId="2E05765E" w14:textId="2C1284F9" w:rsidR="00307C26" w:rsidRPr="00953F33" w:rsidRDefault="00F65C53" w:rsidP="009837EB">
      <w:pPr>
        <w:pStyle w:val="TDC1"/>
        <w:rPr>
          <w:rFonts w:eastAsiaTheme="minorEastAsia"/>
          <w:lang w:eastAsia="es-SV"/>
        </w:rPr>
      </w:pPr>
      <w:hyperlink w:anchor="_Toc529868329" w:history="1">
        <w:r w:rsidR="00307C26" w:rsidRPr="00953F33">
          <w:rPr>
            <w:rStyle w:val="Hipervnculo"/>
            <w:rFonts w:cs="Times New Roman"/>
            <w:b/>
            <w:color w:val="auto"/>
            <w:szCs w:val="24"/>
          </w:rPr>
          <w:t>4.</w:t>
        </w:r>
        <w:r w:rsidR="00307C26" w:rsidRPr="00953F33">
          <w:rPr>
            <w:rFonts w:eastAsiaTheme="minorEastAsia"/>
            <w:lang w:eastAsia="es-SV"/>
          </w:rPr>
          <w:tab/>
        </w:r>
        <w:r w:rsidR="00307C26" w:rsidRPr="00953F33">
          <w:rPr>
            <w:rStyle w:val="Hipervnculo"/>
            <w:rFonts w:cs="Times New Roman"/>
            <w:b/>
            <w:color w:val="auto"/>
            <w:szCs w:val="24"/>
          </w:rPr>
          <w:t>Instalación y Configuración de SISADMRH</w:t>
        </w:r>
        <w:r w:rsidR="00307C26" w:rsidRPr="00953F33">
          <w:rPr>
            <w:webHidden/>
          </w:rPr>
          <w:tab/>
        </w:r>
        <w:r w:rsidR="00307C26" w:rsidRPr="00953F33">
          <w:rPr>
            <w:webHidden/>
          </w:rPr>
          <w:fldChar w:fldCharType="begin"/>
        </w:r>
        <w:r w:rsidR="00307C26" w:rsidRPr="00953F33">
          <w:rPr>
            <w:webHidden/>
          </w:rPr>
          <w:instrText xml:space="preserve"> PAGEREF _Toc529868329 \h </w:instrText>
        </w:r>
        <w:r w:rsidR="00307C26" w:rsidRPr="00953F33">
          <w:rPr>
            <w:webHidden/>
          </w:rPr>
        </w:r>
        <w:r w:rsidR="00307C26" w:rsidRPr="00953F33">
          <w:rPr>
            <w:webHidden/>
          </w:rPr>
          <w:fldChar w:fldCharType="separate"/>
        </w:r>
        <w:r w:rsidR="006F0EDE">
          <w:rPr>
            <w:noProof/>
            <w:webHidden/>
          </w:rPr>
          <w:t>420</w:t>
        </w:r>
        <w:r w:rsidR="00307C26" w:rsidRPr="00953F33">
          <w:rPr>
            <w:webHidden/>
          </w:rPr>
          <w:fldChar w:fldCharType="end"/>
        </w:r>
      </w:hyperlink>
    </w:p>
    <w:p w14:paraId="229ABC4E" w14:textId="2D29E236" w:rsidR="00307C26" w:rsidRPr="00953F33" w:rsidRDefault="00F65C53" w:rsidP="009837EB">
      <w:pPr>
        <w:pStyle w:val="TDC1"/>
        <w:rPr>
          <w:rFonts w:eastAsiaTheme="minorEastAsia"/>
          <w:lang w:eastAsia="es-SV"/>
        </w:rPr>
      </w:pPr>
      <w:hyperlink w:anchor="_Toc529868330" w:history="1">
        <w:r w:rsidR="00307C26" w:rsidRPr="00953F33">
          <w:rPr>
            <w:rStyle w:val="Hipervnculo"/>
            <w:rFonts w:cs="Times New Roman"/>
            <w:b/>
            <w:color w:val="auto"/>
            <w:szCs w:val="24"/>
          </w:rPr>
          <w:t>5</w:t>
        </w:r>
        <w:r w:rsidR="00307C26" w:rsidRPr="00953F33">
          <w:rPr>
            <w:rFonts w:eastAsiaTheme="minorEastAsia"/>
            <w:lang w:eastAsia="es-SV"/>
          </w:rPr>
          <w:tab/>
        </w:r>
        <w:r w:rsidR="00307C26" w:rsidRPr="00953F33">
          <w:rPr>
            <w:rStyle w:val="Hipervnculo"/>
            <w:rFonts w:cs="Times New Roman"/>
            <w:b/>
            <w:color w:val="auto"/>
            <w:szCs w:val="24"/>
          </w:rPr>
          <w:t>Instalar MySQL Workbench en CentOS 7</w:t>
        </w:r>
        <w:r w:rsidR="00307C26" w:rsidRPr="00953F33">
          <w:rPr>
            <w:webHidden/>
          </w:rPr>
          <w:tab/>
        </w:r>
        <w:r w:rsidR="00307C26" w:rsidRPr="00953F33">
          <w:rPr>
            <w:webHidden/>
          </w:rPr>
          <w:fldChar w:fldCharType="begin"/>
        </w:r>
        <w:r w:rsidR="00307C26" w:rsidRPr="00953F33">
          <w:rPr>
            <w:webHidden/>
          </w:rPr>
          <w:instrText xml:space="preserve"> PAGEREF _Toc529868330 \h </w:instrText>
        </w:r>
        <w:r w:rsidR="00307C26" w:rsidRPr="00953F33">
          <w:rPr>
            <w:webHidden/>
          </w:rPr>
        </w:r>
        <w:r w:rsidR="00307C26" w:rsidRPr="00953F33">
          <w:rPr>
            <w:webHidden/>
          </w:rPr>
          <w:fldChar w:fldCharType="separate"/>
        </w:r>
        <w:r w:rsidR="006F0EDE">
          <w:rPr>
            <w:noProof/>
            <w:webHidden/>
          </w:rPr>
          <w:t>424</w:t>
        </w:r>
        <w:r w:rsidR="00307C26" w:rsidRPr="00953F33">
          <w:rPr>
            <w:webHidden/>
          </w:rPr>
          <w:fldChar w:fldCharType="end"/>
        </w:r>
      </w:hyperlink>
    </w:p>
    <w:p w14:paraId="2536D31B" w14:textId="0956E60E" w:rsidR="00307C26" w:rsidRPr="00953F33" w:rsidRDefault="00F65C53" w:rsidP="00580367">
      <w:pPr>
        <w:pStyle w:val="TDC2"/>
        <w:rPr>
          <w:rFonts w:eastAsiaTheme="minorEastAsia"/>
          <w:lang w:eastAsia="es-SV"/>
        </w:rPr>
      </w:pPr>
      <w:hyperlink w:anchor="_Toc529868331" w:history="1">
        <w:r w:rsidR="00307C26" w:rsidRPr="00953F33">
          <w:rPr>
            <w:rStyle w:val="Hipervnculo"/>
            <w:rFonts w:cs="Times New Roman"/>
            <w:color w:val="auto"/>
            <w:szCs w:val="24"/>
          </w:rPr>
          <w:t>Crear la Conexión a la Base de Datos en Workbench</w:t>
        </w:r>
        <w:r w:rsidR="00307C26" w:rsidRPr="00953F33">
          <w:rPr>
            <w:webHidden/>
          </w:rPr>
          <w:tab/>
        </w:r>
        <w:r w:rsidR="00307C26" w:rsidRPr="00953F33">
          <w:rPr>
            <w:webHidden/>
          </w:rPr>
          <w:fldChar w:fldCharType="begin"/>
        </w:r>
        <w:r w:rsidR="00307C26" w:rsidRPr="00953F33">
          <w:rPr>
            <w:webHidden/>
          </w:rPr>
          <w:instrText xml:space="preserve"> PAGEREF _Toc529868331 \h </w:instrText>
        </w:r>
        <w:r w:rsidR="00307C26" w:rsidRPr="00953F33">
          <w:rPr>
            <w:webHidden/>
          </w:rPr>
        </w:r>
        <w:r w:rsidR="00307C26" w:rsidRPr="00953F33">
          <w:rPr>
            <w:webHidden/>
          </w:rPr>
          <w:fldChar w:fldCharType="separate"/>
        </w:r>
        <w:r w:rsidR="006F0EDE">
          <w:rPr>
            <w:noProof/>
            <w:webHidden/>
          </w:rPr>
          <w:t>425</w:t>
        </w:r>
        <w:r w:rsidR="00307C26" w:rsidRPr="00953F33">
          <w:rPr>
            <w:webHidden/>
          </w:rPr>
          <w:fldChar w:fldCharType="end"/>
        </w:r>
      </w:hyperlink>
    </w:p>
    <w:p w14:paraId="434D7352" w14:textId="3A572687" w:rsidR="00307C26" w:rsidRPr="00953F33" w:rsidRDefault="00F65C53" w:rsidP="009837EB">
      <w:pPr>
        <w:pStyle w:val="TDC1"/>
        <w:rPr>
          <w:rFonts w:eastAsiaTheme="minorEastAsia"/>
          <w:lang w:eastAsia="es-SV"/>
        </w:rPr>
      </w:pPr>
      <w:hyperlink w:anchor="_Toc529868332" w:history="1">
        <w:r w:rsidR="00307C26" w:rsidRPr="00953F33">
          <w:rPr>
            <w:rStyle w:val="Hipervnculo"/>
            <w:rFonts w:cs="Times New Roman"/>
            <w:b/>
            <w:color w:val="auto"/>
            <w:szCs w:val="24"/>
          </w:rPr>
          <w:t>6</w:t>
        </w:r>
        <w:r w:rsidR="00307C26" w:rsidRPr="00953F33">
          <w:rPr>
            <w:rFonts w:eastAsiaTheme="minorEastAsia"/>
            <w:lang w:eastAsia="es-SV"/>
          </w:rPr>
          <w:tab/>
        </w:r>
        <w:r w:rsidR="00307C26" w:rsidRPr="00953F33">
          <w:rPr>
            <w:rStyle w:val="Hipervnculo"/>
            <w:rFonts w:cs="Times New Roman"/>
            <w:b/>
            <w:color w:val="auto"/>
            <w:szCs w:val="24"/>
          </w:rPr>
          <w:t>Despliegue del sitio</w:t>
        </w:r>
        <w:r w:rsidR="00307C26" w:rsidRPr="00953F33">
          <w:rPr>
            <w:webHidden/>
          </w:rPr>
          <w:tab/>
        </w:r>
        <w:r w:rsidR="00307C26" w:rsidRPr="00953F33">
          <w:rPr>
            <w:webHidden/>
          </w:rPr>
          <w:fldChar w:fldCharType="begin"/>
        </w:r>
        <w:r w:rsidR="00307C26" w:rsidRPr="00953F33">
          <w:rPr>
            <w:webHidden/>
          </w:rPr>
          <w:instrText xml:space="preserve"> PAGEREF _Toc529868332 \h </w:instrText>
        </w:r>
        <w:r w:rsidR="00307C26" w:rsidRPr="00953F33">
          <w:rPr>
            <w:webHidden/>
          </w:rPr>
        </w:r>
        <w:r w:rsidR="00307C26" w:rsidRPr="00953F33">
          <w:rPr>
            <w:webHidden/>
          </w:rPr>
          <w:fldChar w:fldCharType="separate"/>
        </w:r>
        <w:r w:rsidR="006F0EDE">
          <w:rPr>
            <w:noProof/>
            <w:webHidden/>
          </w:rPr>
          <w:t>428</w:t>
        </w:r>
        <w:r w:rsidR="00307C26" w:rsidRPr="00953F33">
          <w:rPr>
            <w:webHidden/>
          </w:rPr>
          <w:fldChar w:fldCharType="end"/>
        </w:r>
      </w:hyperlink>
    </w:p>
    <w:p w14:paraId="632EF710" w14:textId="30DCDE25" w:rsidR="00235857" w:rsidRPr="00953F33" w:rsidRDefault="00854EFB" w:rsidP="00235857">
      <w:r w:rsidRPr="00953F33">
        <w:rPr>
          <w:rFonts w:cs="Times New Roman"/>
          <w:szCs w:val="24"/>
        </w:rPr>
        <w:fldChar w:fldCharType="end"/>
      </w:r>
    </w:p>
    <w:p w14:paraId="00B34797" w14:textId="4BDF6415" w:rsidR="007513B3" w:rsidRPr="00953F33" w:rsidRDefault="00235857" w:rsidP="00235857">
      <w:r w:rsidRPr="00953F33">
        <w:br w:type="page"/>
      </w:r>
    </w:p>
    <w:p w14:paraId="78CE0C13" w14:textId="11E41AE3" w:rsidR="00235857" w:rsidRPr="00953F33" w:rsidRDefault="00601692" w:rsidP="00DE6173">
      <w:pPr>
        <w:pStyle w:val="Ttulo1"/>
        <w:numPr>
          <w:ilvl w:val="0"/>
          <w:numId w:val="58"/>
        </w:numPr>
        <w:rPr>
          <w:b/>
          <w:sz w:val="24"/>
          <w:szCs w:val="24"/>
        </w:rPr>
      </w:pPr>
      <w:bookmarkStart w:id="1034" w:name="_Toc529868326"/>
      <w:bookmarkStart w:id="1035" w:name="_Toc530053189"/>
      <w:bookmarkStart w:id="1036" w:name="_Toc530487150"/>
      <w:bookmarkStart w:id="1037" w:name="_Toc10824587"/>
      <w:bookmarkStart w:id="1038" w:name="OLE_LINK15"/>
      <w:r w:rsidRPr="00953F33">
        <w:rPr>
          <w:b/>
          <w:sz w:val="24"/>
          <w:szCs w:val="24"/>
        </w:rPr>
        <w:lastRenderedPageBreak/>
        <w:t>Introducción</w:t>
      </w:r>
      <w:bookmarkEnd w:id="1034"/>
      <w:bookmarkEnd w:id="1035"/>
      <w:bookmarkEnd w:id="1036"/>
      <w:bookmarkEnd w:id="1037"/>
    </w:p>
    <w:p w14:paraId="24766416" w14:textId="77777777" w:rsidR="00235857" w:rsidRPr="00953F33" w:rsidRDefault="00235857" w:rsidP="00235857"/>
    <w:p w14:paraId="0AB07720" w14:textId="06F4BE64" w:rsidR="00235857" w:rsidRPr="00953F33" w:rsidRDefault="00235857" w:rsidP="00235857">
      <w:pPr>
        <w:ind w:left="360"/>
        <w:jc w:val="both"/>
        <w:rPr>
          <w:rFonts w:eastAsia="Times New Roman" w:cs="Times New Roman"/>
          <w:szCs w:val="24"/>
        </w:rPr>
      </w:pPr>
      <w:r w:rsidRPr="00953F33">
        <w:rPr>
          <w:rFonts w:cs="Times New Roman"/>
          <w:szCs w:val="24"/>
        </w:rPr>
        <w:t xml:space="preserve">El manual de </w:t>
      </w:r>
      <w:r w:rsidR="00601692" w:rsidRPr="00953F33">
        <w:rPr>
          <w:rFonts w:cs="Times New Roman"/>
          <w:szCs w:val="24"/>
        </w:rPr>
        <w:t>instalación</w:t>
      </w:r>
      <w:r w:rsidRPr="00953F33">
        <w:rPr>
          <w:rFonts w:cs="Times New Roman"/>
          <w:szCs w:val="24"/>
        </w:rPr>
        <w:t xml:space="preserve"> fue creado para apoyar a los analistas de sistemas </w:t>
      </w:r>
      <w:r w:rsidR="007D511F" w:rsidRPr="00953F33">
        <w:rPr>
          <w:rFonts w:cs="Times New Roman"/>
          <w:szCs w:val="24"/>
        </w:rPr>
        <w:t>para la</w:t>
      </w:r>
      <w:r w:rsidRPr="00953F33">
        <w:rPr>
          <w:rFonts w:cs="Times New Roman"/>
          <w:szCs w:val="24"/>
        </w:rPr>
        <w:t xml:space="preserve"> instalación y configuración de cada uno de los componentes involucrados en el correcto funcionamiento del </w:t>
      </w:r>
      <w:r w:rsidR="00453A2F" w:rsidRPr="00953F33">
        <w:rPr>
          <w:rFonts w:eastAsia="Times New Roman" w:cs="Times New Roman"/>
          <w:szCs w:val="24"/>
        </w:rPr>
        <w:t>Sistema Informático para la Administración de Recursos Humanos d</w:t>
      </w:r>
      <w:r w:rsidRPr="00953F33">
        <w:rPr>
          <w:rFonts w:eastAsia="Times New Roman" w:cs="Times New Roman"/>
          <w:szCs w:val="24"/>
        </w:rPr>
        <w:t>el Ministerio De Justicia Y Seguridad Pública</w:t>
      </w:r>
      <w:r w:rsidR="00453A2F" w:rsidRPr="00953F33">
        <w:rPr>
          <w:rFonts w:eastAsia="Times New Roman" w:cs="Times New Roman"/>
          <w:szCs w:val="24"/>
        </w:rPr>
        <w:t xml:space="preserve"> y </w:t>
      </w:r>
      <w:r w:rsidR="00601692" w:rsidRPr="00953F33">
        <w:rPr>
          <w:rFonts w:eastAsia="Times New Roman" w:cs="Times New Roman"/>
          <w:szCs w:val="24"/>
        </w:rPr>
        <w:t>así</w:t>
      </w:r>
      <w:r w:rsidR="00453A2F" w:rsidRPr="00953F33">
        <w:rPr>
          <w:rFonts w:eastAsia="Times New Roman" w:cs="Times New Roman"/>
          <w:szCs w:val="24"/>
        </w:rPr>
        <w:t xml:space="preserve"> proporcionar al personal del ministerio la información necesaria para el control de sus procesos.</w:t>
      </w:r>
    </w:p>
    <w:p w14:paraId="2CD872B7" w14:textId="3CE2036C" w:rsidR="00453A2F" w:rsidRPr="00953F33" w:rsidRDefault="00D11357" w:rsidP="00235857">
      <w:pPr>
        <w:ind w:left="360"/>
        <w:jc w:val="both"/>
        <w:rPr>
          <w:rFonts w:eastAsia="Times New Roman" w:cs="Times New Roman"/>
          <w:szCs w:val="24"/>
        </w:rPr>
      </w:pPr>
      <w:r w:rsidRPr="00953F33">
        <w:rPr>
          <w:rFonts w:eastAsia="Times New Roman" w:cs="Times New Roman"/>
          <w:szCs w:val="24"/>
        </w:rPr>
        <w:t xml:space="preserve">Está </w:t>
      </w:r>
      <w:r w:rsidR="00453A2F" w:rsidRPr="00953F33">
        <w:rPr>
          <w:rFonts w:eastAsia="Times New Roman" w:cs="Times New Roman"/>
          <w:szCs w:val="24"/>
        </w:rPr>
        <w:t xml:space="preserve">compuesto por la descripción detallada de los pasos a seguir en la </w:t>
      </w:r>
      <w:r w:rsidR="00601692" w:rsidRPr="00953F33">
        <w:rPr>
          <w:rFonts w:eastAsia="Times New Roman" w:cs="Times New Roman"/>
          <w:szCs w:val="24"/>
        </w:rPr>
        <w:t>instalación</w:t>
      </w:r>
      <w:r w:rsidR="00453A2F" w:rsidRPr="00953F33">
        <w:rPr>
          <w:rFonts w:eastAsia="Times New Roman" w:cs="Times New Roman"/>
          <w:szCs w:val="24"/>
        </w:rPr>
        <w:t xml:space="preserve"> y configuración del entorno web, creación de la base de datos, copia de los archivos necesarios para el correcto funcionamiento del sistema.</w:t>
      </w:r>
    </w:p>
    <w:p w14:paraId="1E2A215F" w14:textId="5FAA84CB" w:rsidR="00453A2F" w:rsidRPr="00953F33" w:rsidRDefault="00453A2F" w:rsidP="00235857">
      <w:pPr>
        <w:ind w:left="360"/>
        <w:jc w:val="both"/>
        <w:rPr>
          <w:rFonts w:eastAsia="Times New Roman" w:cs="Times New Roman"/>
          <w:szCs w:val="24"/>
        </w:rPr>
      </w:pPr>
      <w:r w:rsidRPr="00953F33">
        <w:rPr>
          <w:rFonts w:eastAsia="Times New Roman" w:cs="Times New Roman"/>
          <w:szCs w:val="24"/>
        </w:rPr>
        <w:t xml:space="preserve">En cada apartado se explica detalladamente los pasos a seguir en la </w:t>
      </w:r>
      <w:r w:rsidR="00601692" w:rsidRPr="00953F33">
        <w:rPr>
          <w:rFonts w:eastAsia="Times New Roman" w:cs="Times New Roman"/>
          <w:szCs w:val="24"/>
        </w:rPr>
        <w:t>instalación</w:t>
      </w:r>
      <w:r w:rsidRPr="00953F33">
        <w:rPr>
          <w:rFonts w:eastAsia="Times New Roman" w:cs="Times New Roman"/>
          <w:szCs w:val="24"/>
        </w:rPr>
        <w:t xml:space="preserve"> y configuración de los elementos del sistema haciendo uso de una guía ilustrativa con el objetivo de facilitar al usuario la comprensión de cada uno de los elementos.</w:t>
      </w:r>
    </w:p>
    <w:p w14:paraId="27051A85" w14:textId="77777777" w:rsidR="00453A2F" w:rsidRPr="00953F33" w:rsidRDefault="00453A2F" w:rsidP="00235857">
      <w:pPr>
        <w:ind w:left="360"/>
        <w:jc w:val="both"/>
        <w:rPr>
          <w:rFonts w:eastAsia="Times New Roman" w:cs="Times New Roman"/>
          <w:szCs w:val="24"/>
        </w:rPr>
      </w:pPr>
    </w:p>
    <w:p w14:paraId="320BEE7E" w14:textId="77777777" w:rsidR="00453A2F" w:rsidRPr="00953F33" w:rsidRDefault="00453A2F" w:rsidP="00235857">
      <w:pPr>
        <w:ind w:left="360"/>
        <w:jc w:val="both"/>
        <w:rPr>
          <w:rFonts w:eastAsia="Times New Roman" w:cs="Times New Roman"/>
          <w:b/>
          <w:szCs w:val="24"/>
        </w:rPr>
      </w:pPr>
    </w:p>
    <w:p w14:paraId="216EE678" w14:textId="57C0635B" w:rsidR="00235857" w:rsidRPr="00953F33" w:rsidRDefault="00235857" w:rsidP="00235857">
      <w:pPr>
        <w:rPr>
          <w:rFonts w:eastAsia="Times New Roman" w:cs="Times New Roman"/>
          <w:kern w:val="28"/>
        </w:rPr>
      </w:pPr>
      <w:r w:rsidRPr="00953F33">
        <w:br w:type="page"/>
      </w:r>
    </w:p>
    <w:p w14:paraId="13B229CA" w14:textId="2A47934F" w:rsidR="007513B3" w:rsidRPr="00953F33" w:rsidRDefault="007513B3" w:rsidP="00BF40D6">
      <w:pPr>
        <w:pStyle w:val="Ttulo1"/>
        <w:numPr>
          <w:ilvl w:val="0"/>
          <w:numId w:val="4"/>
        </w:numPr>
        <w:rPr>
          <w:b/>
          <w:sz w:val="24"/>
          <w:szCs w:val="24"/>
        </w:rPr>
      </w:pPr>
      <w:bookmarkStart w:id="1039" w:name="_Toc521964224"/>
      <w:bookmarkStart w:id="1040" w:name="_Toc521972076"/>
      <w:bookmarkStart w:id="1041" w:name="_Toc521981973"/>
      <w:bookmarkStart w:id="1042" w:name="_Toc521982638"/>
      <w:bookmarkStart w:id="1043" w:name="_Toc522005933"/>
      <w:bookmarkStart w:id="1044" w:name="_Toc522581141"/>
      <w:bookmarkStart w:id="1045" w:name="_Toc529868327"/>
      <w:bookmarkStart w:id="1046" w:name="_Toc530053190"/>
      <w:bookmarkStart w:id="1047" w:name="_Toc530487151"/>
      <w:bookmarkStart w:id="1048" w:name="_Toc10824588"/>
      <w:r w:rsidRPr="00953F33">
        <w:rPr>
          <w:b/>
          <w:sz w:val="24"/>
          <w:szCs w:val="24"/>
        </w:rPr>
        <w:lastRenderedPageBreak/>
        <w:t>Requerimientos de Hardware y Software para SISADMRH</w:t>
      </w:r>
      <w:bookmarkEnd w:id="1039"/>
      <w:bookmarkEnd w:id="1040"/>
      <w:bookmarkEnd w:id="1041"/>
      <w:bookmarkEnd w:id="1042"/>
      <w:bookmarkEnd w:id="1043"/>
      <w:bookmarkEnd w:id="1044"/>
      <w:bookmarkEnd w:id="1045"/>
      <w:bookmarkEnd w:id="1046"/>
      <w:bookmarkEnd w:id="1047"/>
      <w:bookmarkEnd w:id="1048"/>
    </w:p>
    <w:p w14:paraId="0FCF88F0" w14:textId="0223820D" w:rsidR="00F31DF3" w:rsidRPr="00953F33" w:rsidRDefault="00F31DF3" w:rsidP="00F31DF3">
      <w:bookmarkStart w:id="1049" w:name="_Toc522005934"/>
    </w:p>
    <w:bookmarkEnd w:id="1049"/>
    <w:p w14:paraId="2F8E536E" w14:textId="3188DB83" w:rsidR="00F31DF3" w:rsidRPr="00953F33" w:rsidRDefault="00F31DF3" w:rsidP="00F31DF3">
      <w:pPr>
        <w:jc w:val="both"/>
        <w:rPr>
          <w:rFonts w:cs="Times New Roman"/>
          <w:szCs w:val="24"/>
        </w:rPr>
      </w:pPr>
      <w:r w:rsidRPr="00953F33">
        <w:rPr>
          <w:rFonts w:cs="Times New Roman"/>
          <w:szCs w:val="24"/>
        </w:rPr>
        <w:t xml:space="preserve">Los requerimientos </w:t>
      </w:r>
      <w:r w:rsidR="00601692" w:rsidRPr="00953F33">
        <w:rPr>
          <w:rFonts w:cs="Times New Roman"/>
          <w:szCs w:val="24"/>
        </w:rPr>
        <w:t>mínimos</w:t>
      </w:r>
      <w:r w:rsidRPr="00953F33">
        <w:rPr>
          <w:rFonts w:cs="Times New Roman"/>
          <w:szCs w:val="24"/>
        </w:rPr>
        <w:t xml:space="preserve"> de software y hardware necesarios para el funcionamiento óptimo del sistema se </w:t>
      </w:r>
      <w:r w:rsidR="00601692" w:rsidRPr="00953F33">
        <w:rPr>
          <w:rFonts w:cs="Times New Roman"/>
          <w:szCs w:val="24"/>
        </w:rPr>
        <w:t>encuentran</w:t>
      </w:r>
      <w:r w:rsidRPr="00953F33">
        <w:rPr>
          <w:rFonts w:cs="Times New Roman"/>
          <w:szCs w:val="24"/>
        </w:rPr>
        <w:t xml:space="preserve"> de forma detallada en el “Manual de </w:t>
      </w:r>
      <w:r w:rsidR="00601692" w:rsidRPr="00953F33">
        <w:rPr>
          <w:rFonts w:cs="Times New Roman"/>
          <w:szCs w:val="24"/>
        </w:rPr>
        <w:t>Implementación</w:t>
      </w:r>
      <w:r w:rsidRPr="00953F33">
        <w:rPr>
          <w:rFonts w:cs="Times New Roman"/>
          <w:szCs w:val="24"/>
        </w:rPr>
        <w:t xml:space="preserve"> de SISADMRH”</w:t>
      </w:r>
    </w:p>
    <w:p w14:paraId="13D078AA" w14:textId="77777777" w:rsidR="00F31DF3" w:rsidRPr="00953F33" w:rsidRDefault="00F31DF3" w:rsidP="00F31DF3">
      <w:pPr>
        <w:jc w:val="both"/>
        <w:rPr>
          <w:rFonts w:cs="Times New Roman"/>
          <w:szCs w:val="24"/>
        </w:rPr>
      </w:pPr>
    </w:p>
    <w:p w14:paraId="1100CE5E" w14:textId="4A20EEC9" w:rsidR="00F57B80" w:rsidRPr="00953F33" w:rsidRDefault="007513B3" w:rsidP="00BF40D6">
      <w:pPr>
        <w:pStyle w:val="Ttulo1"/>
        <w:numPr>
          <w:ilvl w:val="0"/>
          <w:numId w:val="4"/>
        </w:numPr>
        <w:rPr>
          <w:b/>
          <w:sz w:val="24"/>
          <w:szCs w:val="24"/>
        </w:rPr>
      </w:pPr>
      <w:bookmarkStart w:id="1050" w:name="_Toc521964225"/>
      <w:bookmarkStart w:id="1051" w:name="_Toc521972077"/>
      <w:bookmarkStart w:id="1052" w:name="_Toc521981974"/>
      <w:bookmarkStart w:id="1053" w:name="_Toc521982639"/>
      <w:bookmarkStart w:id="1054" w:name="_Toc522581142"/>
      <w:bookmarkStart w:id="1055" w:name="_Toc529868328"/>
      <w:bookmarkStart w:id="1056" w:name="_Toc530053191"/>
      <w:bookmarkStart w:id="1057" w:name="_Toc530487152"/>
      <w:bookmarkStart w:id="1058" w:name="_Toc10824589"/>
      <w:r w:rsidRPr="00953F33">
        <w:rPr>
          <w:b/>
          <w:sz w:val="24"/>
          <w:szCs w:val="24"/>
        </w:rPr>
        <w:t>Proceso de instalación.</w:t>
      </w:r>
      <w:bookmarkEnd w:id="1050"/>
      <w:bookmarkEnd w:id="1051"/>
      <w:bookmarkEnd w:id="1052"/>
      <w:bookmarkEnd w:id="1053"/>
      <w:bookmarkEnd w:id="1054"/>
      <w:bookmarkEnd w:id="1055"/>
      <w:bookmarkEnd w:id="1056"/>
      <w:bookmarkEnd w:id="1057"/>
      <w:bookmarkEnd w:id="1058"/>
    </w:p>
    <w:p w14:paraId="06AF759F" w14:textId="508FFF53" w:rsidR="00F57B80" w:rsidRPr="00953F33" w:rsidRDefault="00601692" w:rsidP="00D631B3">
      <w:pPr>
        <w:rPr>
          <w:rFonts w:cs="Times New Roman"/>
          <w:b/>
          <w:szCs w:val="24"/>
        </w:rPr>
      </w:pPr>
      <w:r w:rsidRPr="00953F33">
        <w:rPr>
          <w:rFonts w:cs="Times New Roman"/>
          <w:b/>
          <w:szCs w:val="24"/>
        </w:rPr>
        <w:t>Instalación</w:t>
      </w:r>
      <w:r w:rsidR="00F31DF3" w:rsidRPr="00953F33">
        <w:rPr>
          <w:rFonts w:cs="Times New Roman"/>
          <w:b/>
          <w:szCs w:val="24"/>
        </w:rPr>
        <w:t xml:space="preserve"> del </w:t>
      </w:r>
      <w:r w:rsidRPr="00953F33">
        <w:rPr>
          <w:rFonts w:cs="Times New Roman"/>
          <w:b/>
          <w:szCs w:val="24"/>
        </w:rPr>
        <w:t>Sistema</w:t>
      </w:r>
      <w:r w:rsidR="00F31DF3" w:rsidRPr="00953F33">
        <w:rPr>
          <w:rFonts w:cs="Times New Roman"/>
          <w:b/>
          <w:szCs w:val="24"/>
        </w:rPr>
        <w:t xml:space="preserve"> Operativo Centos</w:t>
      </w:r>
    </w:p>
    <w:p w14:paraId="60ADEAB4" w14:textId="725016F9" w:rsidR="00F57B80" w:rsidRPr="00953F33" w:rsidRDefault="00F57B80" w:rsidP="00DE6173">
      <w:pPr>
        <w:pStyle w:val="Prrafodelista"/>
        <w:numPr>
          <w:ilvl w:val="0"/>
          <w:numId w:val="60"/>
        </w:numPr>
        <w:rPr>
          <w:rFonts w:cs="Times New Roman"/>
          <w:szCs w:val="24"/>
        </w:rPr>
      </w:pPr>
      <w:r w:rsidRPr="00953F33">
        <w:rPr>
          <w:rFonts w:cs="Times New Roman"/>
          <w:szCs w:val="24"/>
        </w:rPr>
        <w:t xml:space="preserve">Insertar el disco de </w:t>
      </w:r>
      <w:r w:rsidR="00601692" w:rsidRPr="00953F33">
        <w:rPr>
          <w:rFonts w:cs="Times New Roman"/>
          <w:szCs w:val="24"/>
        </w:rPr>
        <w:t>instalación</w:t>
      </w:r>
      <w:r w:rsidRPr="00953F33">
        <w:rPr>
          <w:rFonts w:cs="Times New Roman"/>
          <w:szCs w:val="24"/>
        </w:rPr>
        <w:t xml:space="preserve"> </w:t>
      </w:r>
      <w:r w:rsidR="00601692" w:rsidRPr="00953F33">
        <w:rPr>
          <w:rFonts w:cs="Times New Roman"/>
          <w:szCs w:val="24"/>
        </w:rPr>
        <w:t>en la</w:t>
      </w:r>
      <w:r w:rsidRPr="00953F33">
        <w:rPr>
          <w:rFonts w:cs="Times New Roman"/>
          <w:szCs w:val="24"/>
        </w:rPr>
        <w:t xml:space="preserve"> unidad CD/DVD</w:t>
      </w:r>
    </w:p>
    <w:p w14:paraId="2784AE1B" w14:textId="2D534BA1" w:rsidR="00F57B80" w:rsidRPr="00953F33" w:rsidRDefault="00F57B80" w:rsidP="00DE6173">
      <w:pPr>
        <w:pStyle w:val="Prrafodelista"/>
        <w:numPr>
          <w:ilvl w:val="0"/>
          <w:numId w:val="60"/>
        </w:numPr>
        <w:rPr>
          <w:rFonts w:cs="Times New Roman"/>
          <w:szCs w:val="24"/>
        </w:rPr>
      </w:pPr>
      <w:r w:rsidRPr="00953F33">
        <w:rPr>
          <w:rFonts w:cs="Times New Roman"/>
          <w:szCs w:val="24"/>
        </w:rPr>
        <w:t xml:space="preserve">Se </w:t>
      </w:r>
      <w:r w:rsidR="00AE6C63" w:rsidRPr="00953F33">
        <w:rPr>
          <w:rFonts w:cs="Times New Roman"/>
          <w:szCs w:val="24"/>
        </w:rPr>
        <w:t>desplegará</w:t>
      </w:r>
      <w:r w:rsidRPr="00953F33">
        <w:rPr>
          <w:rFonts w:cs="Times New Roman"/>
          <w:szCs w:val="24"/>
        </w:rPr>
        <w:t xml:space="preserve"> en pantalla el menú </w:t>
      </w:r>
      <w:r w:rsidR="00AE6C63" w:rsidRPr="00953F33">
        <w:rPr>
          <w:rFonts w:cs="Times New Roman"/>
          <w:szCs w:val="24"/>
        </w:rPr>
        <w:t>principal,</w:t>
      </w:r>
      <w:r w:rsidRPr="00953F33">
        <w:rPr>
          <w:rFonts w:cs="Times New Roman"/>
          <w:szCs w:val="24"/>
        </w:rPr>
        <w:t xml:space="preserve"> elegir la opción “Install Centos 7”</w:t>
      </w:r>
    </w:p>
    <w:p w14:paraId="35FA59D4" w14:textId="6C0F8F59" w:rsidR="00F57B80" w:rsidRPr="00953F33" w:rsidRDefault="00F57B80" w:rsidP="004C43D8">
      <w:pPr>
        <w:jc w:val="center"/>
        <w:rPr>
          <w:rFonts w:cs="Times New Roman"/>
          <w:szCs w:val="24"/>
        </w:rPr>
      </w:pPr>
      <w:r w:rsidRPr="00953F33">
        <w:rPr>
          <w:noProof/>
          <w:lang w:val="es-ES" w:eastAsia="es-ES"/>
        </w:rPr>
        <mc:AlternateContent>
          <mc:Choice Requires="wps">
            <w:drawing>
              <wp:inline distT="0" distB="0" distL="0" distR="0" wp14:anchorId="556A433D" wp14:editId="374871CD">
                <wp:extent cx="304800" cy="304800"/>
                <wp:effectExtent l="0" t="0" r="0" b="0"/>
                <wp:docPr id="467" name="Rectángulo 467" descr="https://3.bp.blogspot.com/-xFg1FPk9u2Y/U77cG4bsNwI/AAAAAAAALVQ/Dpmcbq49wSc/s1600/drivemeca-instalando-centos-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1990D0F">
              <v:rect w14:anchorId="703C4F94" id="Rectángulo 467" o:spid="_x0000_s1026" alt="https://3.bp.blogspot.com/-xFg1FPk9u2Y/U77cG4bsNwI/AAAAAAAALVQ/Dpmcbq49wSc/s1600/drivemeca-instalando-centos-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1aTeeRYDAAA4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4C43D8" w:rsidRPr="00953F33">
        <w:rPr>
          <w:noProof/>
          <w:lang w:val="es-ES" w:eastAsia="es-ES"/>
        </w:rPr>
        <mc:AlternateContent>
          <mc:Choice Requires="wps">
            <w:drawing>
              <wp:inline distT="0" distB="0" distL="0" distR="0" wp14:anchorId="4D7A6D03" wp14:editId="7142A53A">
                <wp:extent cx="304800" cy="304800"/>
                <wp:effectExtent l="0" t="0" r="0" b="0"/>
                <wp:docPr id="468" name="Rectángulo 468" descr="https://3.bp.blogspot.com/-xFg1FPk9u2Y/U77cG4bsNwI/AAAAAAAALVQ/Dpmcbq49wSc/s1600/drivemeca-instalando-centos-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BF96E3C">
              <v:rect w14:anchorId="264C232B" id="Rectángulo 468" o:spid="_x0000_s1026" alt="https://3.bp.blogspot.com/-xFg1FPk9u2Y/U77cG4bsNwI/AAAAAAAALVQ/Dpmcbq49wSc/s1600/drivemeca-instalando-centos-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IpE6BYDAAA4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FF04FA" w:rsidRPr="00953F33">
        <w:rPr>
          <w:rFonts w:cs="Times New Roman"/>
          <w:noProof/>
          <w:szCs w:val="24"/>
          <w:lang w:val="es-ES" w:eastAsia="es-ES"/>
        </w:rPr>
        <w:drawing>
          <wp:inline distT="0" distB="0" distL="0" distR="0" wp14:anchorId="0974963C" wp14:editId="24C9A785">
            <wp:extent cx="5734050" cy="47434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33325F1" w14:textId="052867BE" w:rsidR="00596623" w:rsidRPr="00953F33" w:rsidRDefault="00596623" w:rsidP="00596623">
      <w:pPr>
        <w:jc w:val="center"/>
        <w:rPr>
          <w:rFonts w:cs="Times New Roman"/>
          <w:i/>
          <w:szCs w:val="24"/>
        </w:rPr>
      </w:pPr>
      <w:r>
        <w:rPr>
          <w:rFonts w:cs="Times New Roman"/>
          <w:i/>
          <w:szCs w:val="24"/>
        </w:rPr>
        <w:t>Figura 271:</w:t>
      </w:r>
      <w:r w:rsidRPr="00953F33">
        <w:rPr>
          <w:rFonts w:cs="Times New Roman"/>
          <w:i/>
          <w:szCs w:val="24"/>
        </w:rPr>
        <w:t xml:space="preserve">. </w:t>
      </w:r>
      <w:r>
        <w:rPr>
          <w:rFonts w:cs="Times New Roman"/>
          <w:i/>
          <w:szCs w:val="24"/>
        </w:rPr>
        <w:t xml:space="preserve"> Proceso de instalación del Sistema Operativo </w:t>
      </w:r>
    </w:p>
    <w:p w14:paraId="25D7CD70" w14:textId="77777777" w:rsidR="004C43D8" w:rsidRPr="00953F33" w:rsidRDefault="004C43D8" w:rsidP="00F57B80">
      <w:pPr>
        <w:rPr>
          <w:rFonts w:cs="Times New Roman"/>
          <w:szCs w:val="24"/>
        </w:rPr>
      </w:pPr>
    </w:p>
    <w:p w14:paraId="62F0F922" w14:textId="77777777" w:rsidR="004C43D8" w:rsidRPr="00953F33" w:rsidRDefault="004C43D8" w:rsidP="00F57B80">
      <w:pPr>
        <w:rPr>
          <w:rFonts w:cs="Times New Roman"/>
          <w:szCs w:val="24"/>
        </w:rPr>
      </w:pPr>
    </w:p>
    <w:p w14:paraId="7430E661" w14:textId="77777777" w:rsidR="00FF04FA" w:rsidRPr="00953F33" w:rsidRDefault="00FF04FA" w:rsidP="00F57B80">
      <w:pPr>
        <w:rPr>
          <w:rFonts w:cs="Times New Roman"/>
          <w:szCs w:val="24"/>
        </w:rPr>
      </w:pPr>
    </w:p>
    <w:p w14:paraId="5C964938" w14:textId="3C4A7F26" w:rsidR="00F31DF3" w:rsidRPr="00953F33" w:rsidRDefault="00F31DF3" w:rsidP="00DE6173">
      <w:pPr>
        <w:pStyle w:val="Prrafodelista"/>
        <w:numPr>
          <w:ilvl w:val="0"/>
          <w:numId w:val="60"/>
        </w:numPr>
        <w:rPr>
          <w:szCs w:val="24"/>
        </w:rPr>
      </w:pPr>
      <w:r w:rsidRPr="00953F33">
        <w:lastRenderedPageBreak/>
        <w:t xml:space="preserve"> </w:t>
      </w:r>
      <w:r w:rsidR="004C43D8" w:rsidRPr="00953F33">
        <w:rPr>
          <w:szCs w:val="24"/>
        </w:rPr>
        <w:t xml:space="preserve">Elegimos nuestro idioma y damos </w:t>
      </w:r>
      <w:r w:rsidR="00601692" w:rsidRPr="00953F33">
        <w:rPr>
          <w:szCs w:val="24"/>
        </w:rPr>
        <w:t>clic</w:t>
      </w:r>
      <w:r w:rsidR="004C43D8" w:rsidRPr="00953F33">
        <w:rPr>
          <w:szCs w:val="24"/>
        </w:rPr>
        <w:t xml:space="preserve"> al botón Continua</w:t>
      </w:r>
    </w:p>
    <w:p w14:paraId="62DF8B06" w14:textId="77777777" w:rsidR="00FF04FA" w:rsidRPr="00953F33" w:rsidRDefault="00FF04FA" w:rsidP="00FF04FA"/>
    <w:p w14:paraId="11305812" w14:textId="51F8DD4C" w:rsidR="00F57B80" w:rsidRDefault="00B01660" w:rsidP="004C43D8">
      <w:pPr>
        <w:jc w:val="center"/>
      </w:pPr>
      <w:r w:rsidRPr="00953F33">
        <w:rPr>
          <w:noProof/>
          <w:lang w:val="es-ES" w:eastAsia="es-ES"/>
        </w:rPr>
        <w:drawing>
          <wp:inline distT="0" distB="0" distL="0" distR="0" wp14:anchorId="3DDBC3DE" wp14:editId="390BE36B">
            <wp:extent cx="4443663" cy="3359053"/>
            <wp:effectExtent l="0" t="0" r="0" b="0"/>
            <wp:docPr id="1355736799"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pic:cNvPicPr/>
                  </pic:nvPicPr>
                  <pic:blipFill>
                    <a:blip r:embed="rId356">
                      <a:extLst>
                        <a:ext uri="{28A0092B-C50C-407E-A947-70E740481C1C}">
                          <a14:useLocalDpi xmlns:a14="http://schemas.microsoft.com/office/drawing/2010/main" val="0"/>
                        </a:ext>
                      </a:extLst>
                    </a:blip>
                    <a:stretch>
                      <a:fillRect/>
                    </a:stretch>
                  </pic:blipFill>
                  <pic:spPr>
                    <a:xfrm>
                      <a:off x="0" y="0"/>
                      <a:ext cx="4454310" cy="3367101"/>
                    </a:xfrm>
                    <a:prstGeom prst="rect">
                      <a:avLst/>
                    </a:prstGeom>
                  </pic:spPr>
                </pic:pic>
              </a:graphicData>
            </a:graphic>
          </wp:inline>
        </w:drawing>
      </w:r>
    </w:p>
    <w:p w14:paraId="534E8D31" w14:textId="1EE49478" w:rsidR="00596623" w:rsidRPr="00596623" w:rsidRDefault="00596623" w:rsidP="00596623">
      <w:pPr>
        <w:jc w:val="center"/>
        <w:rPr>
          <w:rFonts w:cs="Times New Roman"/>
          <w:i/>
          <w:szCs w:val="24"/>
        </w:rPr>
      </w:pPr>
      <w:r>
        <w:rPr>
          <w:rFonts w:cs="Times New Roman"/>
          <w:i/>
          <w:szCs w:val="24"/>
        </w:rPr>
        <w:t>Figura 272:</w:t>
      </w:r>
      <w:r w:rsidRPr="00953F33">
        <w:rPr>
          <w:rFonts w:cs="Times New Roman"/>
          <w:i/>
          <w:szCs w:val="24"/>
        </w:rPr>
        <w:t xml:space="preserve"> </w:t>
      </w:r>
      <w:r>
        <w:rPr>
          <w:rFonts w:cs="Times New Roman"/>
          <w:i/>
          <w:szCs w:val="24"/>
        </w:rPr>
        <w:t xml:space="preserve"> Proceso de selección de idioma </w:t>
      </w:r>
    </w:p>
    <w:p w14:paraId="66030C64" w14:textId="48886454" w:rsidR="004C43D8" w:rsidRPr="00953F33" w:rsidRDefault="004C43D8" w:rsidP="00DE6173">
      <w:pPr>
        <w:pStyle w:val="Prrafodelista"/>
        <w:numPr>
          <w:ilvl w:val="0"/>
          <w:numId w:val="59"/>
        </w:numPr>
        <w:spacing w:after="0" w:line="240" w:lineRule="auto"/>
        <w:jc w:val="both"/>
        <w:rPr>
          <w:rFonts w:cs="Times New Roman"/>
          <w:szCs w:val="24"/>
        </w:rPr>
      </w:pPr>
      <w:r w:rsidRPr="00953F33">
        <w:rPr>
          <w:rFonts w:cs="Times New Roman"/>
          <w:szCs w:val="24"/>
        </w:rPr>
        <w:t xml:space="preserve">Llegamos a la pantalla de Resumen de Instalación. Damos </w:t>
      </w:r>
      <w:r w:rsidR="00601692" w:rsidRPr="00953F33">
        <w:rPr>
          <w:rFonts w:cs="Times New Roman"/>
          <w:szCs w:val="24"/>
        </w:rPr>
        <w:t>clic</w:t>
      </w:r>
      <w:r w:rsidRPr="00953F33">
        <w:rPr>
          <w:rFonts w:cs="Times New Roman"/>
          <w:szCs w:val="24"/>
        </w:rPr>
        <w:t xml:space="preserve"> al botón Destino de la instalación.</w:t>
      </w:r>
    </w:p>
    <w:p w14:paraId="35C53C52" w14:textId="77777777" w:rsidR="00FF04FA" w:rsidRPr="00953F33" w:rsidRDefault="00FF04FA" w:rsidP="00FF04FA">
      <w:pPr>
        <w:pStyle w:val="Prrafodelista"/>
        <w:spacing w:after="0" w:line="240" w:lineRule="auto"/>
        <w:jc w:val="both"/>
        <w:rPr>
          <w:rFonts w:cs="Times New Roman"/>
          <w:szCs w:val="24"/>
        </w:rPr>
      </w:pPr>
    </w:p>
    <w:p w14:paraId="7893A8E2" w14:textId="44ED66E8" w:rsidR="00596623" w:rsidRPr="00953F33" w:rsidRDefault="00B01660" w:rsidP="00596623">
      <w:pPr>
        <w:jc w:val="center"/>
        <w:rPr>
          <w:rFonts w:cs="Times New Roman"/>
          <w:i/>
          <w:szCs w:val="24"/>
        </w:rPr>
      </w:pPr>
      <w:r w:rsidRPr="00953F33">
        <w:rPr>
          <w:noProof/>
          <w:lang w:val="es-ES" w:eastAsia="es-ES"/>
        </w:rPr>
        <w:drawing>
          <wp:inline distT="0" distB="0" distL="0" distR="0" wp14:anchorId="5707E5D4" wp14:editId="77FCE7D4">
            <wp:extent cx="4393406" cy="3514725"/>
            <wp:effectExtent l="0" t="0" r="7620" b="0"/>
            <wp:docPr id="173658143"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pic:cNvPicPr/>
                  </pic:nvPicPr>
                  <pic:blipFill>
                    <a:blip r:embed="rId357">
                      <a:extLst>
                        <a:ext uri="{28A0092B-C50C-407E-A947-70E740481C1C}">
                          <a14:useLocalDpi xmlns:a14="http://schemas.microsoft.com/office/drawing/2010/main" val="0"/>
                        </a:ext>
                      </a:extLst>
                    </a:blip>
                    <a:stretch>
                      <a:fillRect/>
                    </a:stretch>
                  </pic:blipFill>
                  <pic:spPr>
                    <a:xfrm>
                      <a:off x="0" y="0"/>
                      <a:ext cx="4393406" cy="3514725"/>
                    </a:xfrm>
                    <a:prstGeom prst="rect">
                      <a:avLst/>
                    </a:prstGeom>
                  </pic:spPr>
                </pic:pic>
              </a:graphicData>
            </a:graphic>
          </wp:inline>
        </w:drawing>
      </w:r>
      <w:r w:rsidR="00596623">
        <w:rPr>
          <w:rFonts w:cs="Times New Roman"/>
          <w:i/>
          <w:szCs w:val="24"/>
        </w:rPr>
        <w:br/>
        <w:t>Figura 27</w:t>
      </w:r>
      <w:r w:rsidR="00D15F72">
        <w:rPr>
          <w:rFonts w:cs="Times New Roman"/>
          <w:i/>
          <w:szCs w:val="24"/>
        </w:rPr>
        <w:t>3</w:t>
      </w:r>
      <w:r w:rsidR="00596623">
        <w:rPr>
          <w:rFonts w:cs="Times New Roman"/>
          <w:i/>
          <w:szCs w:val="24"/>
        </w:rPr>
        <w:t>:</w:t>
      </w:r>
      <w:r w:rsidR="00596623" w:rsidRPr="00953F33">
        <w:rPr>
          <w:rFonts w:cs="Times New Roman"/>
          <w:i/>
          <w:szCs w:val="24"/>
        </w:rPr>
        <w:t xml:space="preserve"> </w:t>
      </w:r>
      <w:r w:rsidR="00596623">
        <w:rPr>
          <w:rFonts w:cs="Times New Roman"/>
          <w:i/>
          <w:szCs w:val="24"/>
        </w:rPr>
        <w:t xml:space="preserve"> </w:t>
      </w:r>
      <w:r w:rsidR="00D15F72">
        <w:rPr>
          <w:rFonts w:cs="Times New Roman"/>
          <w:i/>
          <w:szCs w:val="24"/>
        </w:rPr>
        <w:t>Resumen de instalacón</w:t>
      </w:r>
    </w:p>
    <w:p w14:paraId="5FC5A34A" w14:textId="42DC2DC5" w:rsidR="004C43D8" w:rsidRPr="00953F33" w:rsidRDefault="004C43D8" w:rsidP="004C43D8">
      <w:pPr>
        <w:spacing w:after="0" w:line="240" w:lineRule="auto"/>
        <w:jc w:val="center"/>
        <w:rPr>
          <w:rFonts w:cs="Times New Roman"/>
          <w:szCs w:val="24"/>
        </w:rPr>
      </w:pPr>
    </w:p>
    <w:p w14:paraId="001594ED" w14:textId="7D46CA3F" w:rsidR="004C43D8" w:rsidRPr="00953F33" w:rsidRDefault="004C43D8" w:rsidP="00DE6173">
      <w:pPr>
        <w:pStyle w:val="Prrafodelista"/>
        <w:numPr>
          <w:ilvl w:val="0"/>
          <w:numId w:val="59"/>
        </w:numPr>
        <w:spacing w:after="0" w:line="240" w:lineRule="auto"/>
        <w:jc w:val="both"/>
        <w:rPr>
          <w:rFonts w:cs="Times New Roman"/>
          <w:szCs w:val="24"/>
        </w:rPr>
      </w:pPr>
      <w:r w:rsidRPr="00953F33">
        <w:rPr>
          <w:rFonts w:cs="Times New Roman"/>
          <w:szCs w:val="24"/>
        </w:rPr>
        <w:t xml:space="preserve">Se </w:t>
      </w:r>
      <w:r w:rsidR="00AE6C63" w:rsidRPr="00953F33">
        <w:rPr>
          <w:rFonts w:cs="Times New Roman"/>
          <w:szCs w:val="24"/>
        </w:rPr>
        <w:t>desplegarán</w:t>
      </w:r>
      <w:r w:rsidRPr="00953F33">
        <w:rPr>
          <w:rFonts w:cs="Times New Roman"/>
          <w:szCs w:val="24"/>
        </w:rPr>
        <w:t xml:space="preserve"> los discos donde podemos instalar, por lo general </w:t>
      </w:r>
      <w:r w:rsidR="00601692" w:rsidRPr="00953F33">
        <w:rPr>
          <w:rFonts w:cs="Times New Roman"/>
          <w:szCs w:val="24"/>
        </w:rPr>
        <w:t>será</w:t>
      </w:r>
      <w:r w:rsidRPr="00953F33">
        <w:rPr>
          <w:rFonts w:cs="Times New Roman"/>
          <w:szCs w:val="24"/>
        </w:rPr>
        <w:t xml:space="preserve"> un único disco, debe estar seleccionado. En caso de querer un esquema diferente de particiones, este es el momento de hacerlo. Nos regresamos dando </w:t>
      </w:r>
      <w:r w:rsidR="00601692" w:rsidRPr="00953F33">
        <w:rPr>
          <w:rFonts w:cs="Times New Roman"/>
          <w:szCs w:val="24"/>
        </w:rPr>
        <w:t>clic</w:t>
      </w:r>
      <w:r w:rsidRPr="00953F33">
        <w:rPr>
          <w:rFonts w:cs="Times New Roman"/>
          <w:szCs w:val="24"/>
        </w:rPr>
        <w:t xml:space="preserve"> al botón Listo</w:t>
      </w:r>
    </w:p>
    <w:p w14:paraId="49F89A34" w14:textId="77777777" w:rsidR="004C43D8" w:rsidRPr="00953F33" w:rsidRDefault="004C43D8" w:rsidP="004C43D8">
      <w:pPr>
        <w:pStyle w:val="Prrafodelista"/>
        <w:spacing w:after="0" w:line="240" w:lineRule="auto"/>
        <w:jc w:val="both"/>
        <w:rPr>
          <w:rFonts w:cs="Times New Roman"/>
          <w:szCs w:val="24"/>
        </w:rPr>
      </w:pPr>
    </w:p>
    <w:p w14:paraId="5EDACDF0" w14:textId="5F3DEEBD" w:rsidR="004C43D8" w:rsidRDefault="00B01660" w:rsidP="004C43D8">
      <w:pPr>
        <w:spacing w:after="0" w:line="240" w:lineRule="auto"/>
        <w:jc w:val="center"/>
        <w:rPr>
          <w:rFonts w:cs="Times New Roman"/>
          <w:szCs w:val="24"/>
        </w:rPr>
      </w:pPr>
      <w:r w:rsidRPr="00953F33">
        <w:rPr>
          <w:noProof/>
          <w:lang w:val="es-ES" w:eastAsia="es-ES"/>
        </w:rPr>
        <w:drawing>
          <wp:inline distT="0" distB="0" distL="0" distR="0" wp14:anchorId="00729580" wp14:editId="36511275">
            <wp:extent cx="4395352" cy="3304673"/>
            <wp:effectExtent l="0" t="0" r="5715" b="0"/>
            <wp:docPr id="839664391"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pic:cNvPicPr/>
                  </pic:nvPicPr>
                  <pic:blipFill rotWithShape="1">
                    <a:blip r:embed="rId358">
                      <a:extLst>
                        <a:ext uri="{28A0092B-C50C-407E-A947-70E740481C1C}">
                          <a14:useLocalDpi xmlns:a14="http://schemas.microsoft.com/office/drawing/2010/main" val="0"/>
                        </a:ext>
                      </a:extLst>
                    </a:blip>
                    <a:srcRect b="4998"/>
                    <a:stretch/>
                  </pic:blipFill>
                  <pic:spPr bwMode="auto">
                    <a:xfrm>
                      <a:off x="0" y="0"/>
                      <a:ext cx="4398307" cy="3306895"/>
                    </a:xfrm>
                    <a:prstGeom prst="rect">
                      <a:avLst/>
                    </a:prstGeom>
                    <a:ln>
                      <a:noFill/>
                    </a:ln>
                    <a:extLst>
                      <a:ext uri="{53640926-AAD7-44D8-BBD7-CCE9431645EC}">
                        <a14:shadowObscured xmlns:a14="http://schemas.microsoft.com/office/drawing/2010/main"/>
                      </a:ext>
                    </a:extLst>
                  </pic:spPr>
                </pic:pic>
              </a:graphicData>
            </a:graphic>
          </wp:inline>
        </w:drawing>
      </w:r>
    </w:p>
    <w:p w14:paraId="17D5C20D" w14:textId="5E21B801" w:rsidR="004C43D8" w:rsidRPr="00D15F72" w:rsidRDefault="00D15F72" w:rsidP="00D15F72">
      <w:pPr>
        <w:jc w:val="center"/>
        <w:rPr>
          <w:rFonts w:cs="Times New Roman"/>
          <w:i/>
          <w:szCs w:val="24"/>
        </w:rPr>
      </w:pPr>
      <w:r>
        <w:rPr>
          <w:rFonts w:cs="Times New Roman"/>
          <w:i/>
          <w:szCs w:val="24"/>
        </w:rPr>
        <w:t xml:space="preserve">Figura 274 </w:t>
      </w:r>
      <w:r w:rsidRPr="00953F33">
        <w:rPr>
          <w:rFonts w:cs="Times New Roman"/>
          <w:i/>
          <w:szCs w:val="24"/>
        </w:rPr>
        <w:t xml:space="preserve"> </w:t>
      </w:r>
      <w:r>
        <w:rPr>
          <w:rFonts w:cs="Times New Roman"/>
          <w:i/>
          <w:szCs w:val="24"/>
        </w:rPr>
        <w:t xml:space="preserve"> Discos de instalación </w:t>
      </w:r>
    </w:p>
    <w:p w14:paraId="49A5E7B8" w14:textId="2C531057" w:rsidR="004C43D8" w:rsidRPr="00953F33" w:rsidRDefault="004C43D8" w:rsidP="00DE6173">
      <w:pPr>
        <w:pStyle w:val="Prrafodelista"/>
        <w:numPr>
          <w:ilvl w:val="0"/>
          <w:numId w:val="59"/>
        </w:numPr>
        <w:spacing w:after="0" w:line="240" w:lineRule="auto"/>
        <w:jc w:val="both"/>
        <w:rPr>
          <w:rFonts w:cs="Times New Roman"/>
          <w:szCs w:val="24"/>
        </w:rPr>
      </w:pPr>
      <w:r w:rsidRPr="00953F33">
        <w:rPr>
          <w:rFonts w:cs="Times New Roman"/>
          <w:szCs w:val="24"/>
        </w:rPr>
        <w:t xml:space="preserve">Nuevamente en el Resumen de instalación, damos </w:t>
      </w:r>
      <w:r w:rsidR="00601692" w:rsidRPr="00953F33">
        <w:rPr>
          <w:rFonts w:cs="Times New Roman"/>
          <w:szCs w:val="24"/>
        </w:rPr>
        <w:t>clic</w:t>
      </w:r>
      <w:r w:rsidRPr="00953F33">
        <w:rPr>
          <w:rFonts w:cs="Times New Roman"/>
          <w:szCs w:val="24"/>
        </w:rPr>
        <w:t xml:space="preserve"> al botón Red y nombre de host</w:t>
      </w:r>
    </w:p>
    <w:p w14:paraId="7148CA34" w14:textId="4E9CF4AD" w:rsidR="004C43D8" w:rsidRDefault="00B01660" w:rsidP="004C43D8">
      <w:pPr>
        <w:pStyle w:val="Prrafodelista"/>
        <w:spacing w:after="0" w:line="240" w:lineRule="auto"/>
        <w:jc w:val="center"/>
        <w:rPr>
          <w:rFonts w:cs="Times New Roman"/>
          <w:szCs w:val="24"/>
        </w:rPr>
      </w:pPr>
      <w:r w:rsidRPr="00953F33">
        <w:rPr>
          <w:noProof/>
          <w:lang w:val="es-ES" w:eastAsia="es-ES"/>
        </w:rPr>
        <w:drawing>
          <wp:inline distT="0" distB="0" distL="0" distR="0" wp14:anchorId="35F366EC" wp14:editId="0A5C776C">
            <wp:extent cx="4657725" cy="3514725"/>
            <wp:effectExtent l="0" t="0" r="9525" b="9525"/>
            <wp:docPr id="503549031"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pic:nvPicPr>
                  <pic:blipFill>
                    <a:blip r:embed="rId359">
                      <a:extLst>
                        <a:ext uri="{28A0092B-C50C-407E-A947-70E740481C1C}">
                          <a14:useLocalDpi xmlns:a14="http://schemas.microsoft.com/office/drawing/2010/main" val="0"/>
                        </a:ext>
                      </a:extLst>
                    </a:blip>
                    <a:stretch>
                      <a:fillRect/>
                    </a:stretch>
                  </pic:blipFill>
                  <pic:spPr>
                    <a:xfrm>
                      <a:off x="0" y="0"/>
                      <a:ext cx="4657725" cy="3514725"/>
                    </a:xfrm>
                    <a:prstGeom prst="rect">
                      <a:avLst/>
                    </a:prstGeom>
                  </pic:spPr>
                </pic:pic>
              </a:graphicData>
            </a:graphic>
          </wp:inline>
        </w:drawing>
      </w:r>
    </w:p>
    <w:p w14:paraId="5DE9E027" w14:textId="1D09B9E3" w:rsidR="00D15F72" w:rsidRPr="00953F33" w:rsidRDefault="00D15F72" w:rsidP="00D15F72">
      <w:pPr>
        <w:jc w:val="center"/>
        <w:rPr>
          <w:rFonts w:cs="Times New Roman"/>
          <w:i/>
          <w:szCs w:val="24"/>
        </w:rPr>
      </w:pPr>
      <w:r>
        <w:rPr>
          <w:rFonts w:cs="Times New Roman"/>
          <w:i/>
          <w:szCs w:val="24"/>
        </w:rPr>
        <w:t>Figura 275:</w:t>
      </w:r>
      <w:r w:rsidRPr="00953F33">
        <w:rPr>
          <w:rFonts w:cs="Times New Roman"/>
          <w:i/>
          <w:szCs w:val="24"/>
        </w:rPr>
        <w:t xml:space="preserve"> </w:t>
      </w:r>
      <w:r>
        <w:rPr>
          <w:rFonts w:cs="Times New Roman"/>
          <w:i/>
          <w:szCs w:val="24"/>
        </w:rPr>
        <w:t xml:space="preserve"> Nuevo resumen de instalación</w:t>
      </w:r>
    </w:p>
    <w:p w14:paraId="7663636A" w14:textId="77777777" w:rsidR="00D15F72" w:rsidRPr="00953F33" w:rsidRDefault="00D15F72" w:rsidP="004C43D8">
      <w:pPr>
        <w:pStyle w:val="Prrafodelista"/>
        <w:spacing w:after="0" w:line="240" w:lineRule="auto"/>
        <w:jc w:val="center"/>
        <w:rPr>
          <w:rFonts w:cs="Times New Roman"/>
          <w:szCs w:val="24"/>
        </w:rPr>
      </w:pPr>
    </w:p>
    <w:p w14:paraId="1E996D13" w14:textId="77777777" w:rsidR="004C43D8" w:rsidRPr="00953F33" w:rsidRDefault="004C43D8" w:rsidP="004C43D8">
      <w:pPr>
        <w:pStyle w:val="Prrafodelista"/>
        <w:spacing w:after="0" w:line="240" w:lineRule="auto"/>
        <w:jc w:val="center"/>
        <w:rPr>
          <w:rFonts w:cs="Times New Roman"/>
          <w:szCs w:val="24"/>
        </w:rPr>
      </w:pPr>
    </w:p>
    <w:p w14:paraId="09F11E47" w14:textId="2C491B54" w:rsidR="004C43D8" w:rsidRPr="00953F33" w:rsidRDefault="004C43D8" w:rsidP="00DE6173">
      <w:pPr>
        <w:pStyle w:val="Prrafodelista"/>
        <w:numPr>
          <w:ilvl w:val="0"/>
          <w:numId w:val="59"/>
        </w:numPr>
        <w:spacing w:after="0" w:line="240" w:lineRule="auto"/>
        <w:jc w:val="both"/>
        <w:rPr>
          <w:rFonts w:cs="Times New Roman"/>
          <w:szCs w:val="24"/>
        </w:rPr>
      </w:pPr>
      <w:r w:rsidRPr="00953F33">
        <w:rPr>
          <w:rFonts w:cs="Times New Roman"/>
          <w:szCs w:val="24"/>
        </w:rPr>
        <w:lastRenderedPageBreak/>
        <w:t>Escribimos el nombre del host de la forma host.dominio (ejemplo es </w:t>
      </w:r>
      <w:hyperlink r:id="rId360" w:history="1">
        <w:r w:rsidR="0013565D" w:rsidRPr="00953F33">
          <w:rPr>
            <w:rFonts w:cs="Times New Roman"/>
            <w:szCs w:val="24"/>
          </w:rPr>
          <w:t>dominio</w:t>
        </w:r>
        <w:r w:rsidRPr="00953F33">
          <w:rPr>
            <w:rFonts w:cs="Times New Roman"/>
            <w:szCs w:val="24"/>
          </w:rPr>
          <w:t>.test.com</w:t>
        </w:r>
      </w:hyperlink>
      <w:r w:rsidRPr="00953F33">
        <w:rPr>
          <w:rFonts w:cs="Times New Roman"/>
          <w:szCs w:val="24"/>
        </w:rPr>
        <w:t xml:space="preserve">) y damos </w:t>
      </w:r>
      <w:r w:rsidR="00601692" w:rsidRPr="00953F33">
        <w:rPr>
          <w:rFonts w:cs="Times New Roman"/>
          <w:szCs w:val="24"/>
        </w:rPr>
        <w:t>clic</w:t>
      </w:r>
      <w:r w:rsidRPr="00953F33">
        <w:rPr>
          <w:rFonts w:cs="Times New Roman"/>
          <w:szCs w:val="24"/>
        </w:rPr>
        <w:t xml:space="preserve"> al botón Configurar. Nos saldrá otra ventana donde debemos activar Conectarse automáticamente a esta red cuando </w:t>
      </w:r>
      <w:r w:rsidR="00601692" w:rsidRPr="00953F33">
        <w:rPr>
          <w:rFonts w:cs="Times New Roman"/>
          <w:szCs w:val="24"/>
        </w:rPr>
        <w:t>esté</w:t>
      </w:r>
      <w:r w:rsidRPr="00953F33">
        <w:rPr>
          <w:rFonts w:cs="Times New Roman"/>
          <w:szCs w:val="24"/>
        </w:rPr>
        <w:t xml:space="preserve"> disponible. </w:t>
      </w:r>
      <w:r w:rsidR="0013565D" w:rsidRPr="00953F33">
        <w:rPr>
          <w:rFonts w:cs="Times New Roman"/>
          <w:szCs w:val="24"/>
        </w:rPr>
        <w:t>Se a</w:t>
      </w:r>
      <w:r w:rsidR="00601692" w:rsidRPr="00953F33">
        <w:rPr>
          <w:rFonts w:cs="Times New Roman"/>
          <w:szCs w:val="24"/>
        </w:rPr>
        <w:t>conseja</w:t>
      </w:r>
      <w:r w:rsidRPr="00953F33">
        <w:rPr>
          <w:rFonts w:cs="Times New Roman"/>
          <w:szCs w:val="24"/>
        </w:rPr>
        <w:t xml:space="preserve"> cambiar el nombre de la tarjeta por uno </w:t>
      </w:r>
      <w:r w:rsidR="00601692" w:rsidRPr="00953F33">
        <w:rPr>
          <w:rFonts w:cs="Times New Roman"/>
          <w:szCs w:val="24"/>
        </w:rPr>
        <w:t>más</w:t>
      </w:r>
      <w:r w:rsidRPr="00953F33">
        <w:rPr>
          <w:rFonts w:cs="Times New Roman"/>
          <w:szCs w:val="24"/>
        </w:rPr>
        <w:t xml:space="preserve"> conocido como eth0 (depende de la cantidad de tarjetas que </w:t>
      </w:r>
      <w:r w:rsidR="0013565D" w:rsidRPr="00953F33">
        <w:rPr>
          <w:rFonts w:cs="Times New Roman"/>
          <w:szCs w:val="24"/>
        </w:rPr>
        <w:t>se tengan instaladas</w:t>
      </w:r>
      <w:r w:rsidRPr="00953F33">
        <w:rPr>
          <w:rFonts w:cs="Times New Roman"/>
          <w:szCs w:val="24"/>
        </w:rPr>
        <w:t xml:space="preserve"> y por la que </w:t>
      </w:r>
      <w:r w:rsidR="0013565D" w:rsidRPr="00953F33">
        <w:rPr>
          <w:rFonts w:cs="Times New Roman"/>
          <w:szCs w:val="24"/>
        </w:rPr>
        <w:t xml:space="preserve">se </w:t>
      </w:r>
      <w:r w:rsidR="00601692" w:rsidRPr="00953F33">
        <w:rPr>
          <w:rFonts w:cs="Times New Roman"/>
          <w:szCs w:val="24"/>
        </w:rPr>
        <w:t>requiera</w:t>
      </w:r>
      <w:r w:rsidRPr="00953F33">
        <w:rPr>
          <w:rFonts w:cs="Times New Roman"/>
          <w:szCs w:val="24"/>
        </w:rPr>
        <w:t xml:space="preserve"> conectar). Damos </w:t>
      </w:r>
      <w:r w:rsidR="00601692" w:rsidRPr="00953F33">
        <w:rPr>
          <w:rFonts w:cs="Times New Roman"/>
          <w:szCs w:val="24"/>
        </w:rPr>
        <w:t>clic</w:t>
      </w:r>
      <w:r w:rsidRPr="00953F33">
        <w:rPr>
          <w:rFonts w:cs="Times New Roman"/>
          <w:szCs w:val="24"/>
        </w:rPr>
        <w:t xml:space="preserve"> al botón </w:t>
      </w:r>
      <w:r w:rsidR="0013565D" w:rsidRPr="00953F33">
        <w:rPr>
          <w:rFonts w:cs="Times New Roman"/>
          <w:szCs w:val="24"/>
        </w:rPr>
        <w:t>“</w:t>
      </w:r>
      <w:r w:rsidRPr="00953F33">
        <w:rPr>
          <w:rFonts w:cs="Times New Roman"/>
          <w:szCs w:val="24"/>
        </w:rPr>
        <w:t>Guarda</w:t>
      </w:r>
      <w:r w:rsidR="0013565D" w:rsidRPr="00953F33">
        <w:rPr>
          <w:rFonts w:cs="Times New Roman"/>
          <w:szCs w:val="24"/>
        </w:rPr>
        <w:t>r”</w:t>
      </w:r>
    </w:p>
    <w:p w14:paraId="56E6A7FB" w14:textId="77777777" w:rsidR="0013565D" w:rsidRPr="00953F33" w:rsidRDefault="0013565D" w:rsidP="0013565D">
      <w:pPr>
        <w:pStyle w:val="Prrafodelista"/>
        <w:spacing w:after="0" w:line="240" w:lineRule="auto"/>
        <w:jc w:val="both"/>
        <w:rPr>
          <w:rFonts w:cs="Times New Roman"/>
          <w:szCs w:val="24"/>
        </w:rPr>
      </w:pPr>
    </w:p>
    <w:p w14:paraId="66586525" w14:textId="1A0BF3DA" w:rsidR="0013565D" w:rsidRPr="00953F33" w:rsidRDefault="0013565D" w:rsidP="0013565D">
      <w:pPr>
        <w:spacing w:after="0" w:line="240" w:lineRule="auto"/>
        <w:jc w:val="center"/>
        <w:rPr>
          <w:rFonts w:cs="Times New Roman"/>
          <w:szCs w:val="24"/>
        </w:rPr>
      </w:pPr>
      <w:r w:rsidRPr="00953F33">
        <w:rPr>
          <w:noProof/>
          <w:lang w:val="es-ES" w:eastAsia="es-ES"/>
        </w:rPr>
        <w:drawing>
          <wp:inline distT="0" distB="0" distL="0" distR="0" wp14:anchorId="580A1356" wp14:editId="08A0225E">
            <wp:extent cx="3930316" cy="3263274"/>
            <wp:effectExtent l="0" t="0" r="0" b="0"/>
            <wp:docPr id="19005139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
                    <pic:cNvPicPr/>
                  </pic:nvPicPr>
                  <pic:blipFill>
                    <a:blip r:embed="rId361">
                      <a:extLst>
                        <a:ext uri="{28A0092B-C50C-407E-A947-70E740481C1C}">
                          <a14:useLocalDpi xmlns:a14="http://schemas.microsoft.com/office/drawing/2010/main" val="0"/>
                        </a:ext>
                      </a:extLst>
                    </a:blip>
                    <a:stretch>
                      <a:fillRect/>
                    </a:stretch>
                  </pic:blipFill>
                  <pic:spPr>
                    <a:xfrm>
                      <a:off x="0" y="0"/>
                      <a:ext cx="3943773" cy="3274447"/>
                    </a:xfrm>
                    <a:prstGeom prst="rect">
                      <a:avLst/>
                    </a:prstGeom>
                  </pic:spPr>
                </pic:pic>
              </a:graphicData>
            </a:graphic>
          </wp:inline>
        </w:drawing>
      </w:r>
    </w:p>
    <w:p w14:paraId="192D030C" w14:textId="2CE26EFE" w:rsidR="00D15F72" w:rsidRPr="00953F33" w:rsidRDefault="00D15F72" w:rsidP="00D15F72">
      <w:pPr>
        <w:jc w:val="center"/>
        <w:rPr>
          <w:rFonts w:cs="Times New Roman"/>
          <w:i/>
          <w:szCs w:val="24"/>
        </w:rPr>
      </w:pPr>
      <w:r>
        <w:rPr>
          <w:rFonts w:cs="Times New Roman"/>
          <w:i/>
          <w:szCs w:val="24"/>
        </w:rPr>
        <w:t>Figura 276</w:t>
      </w:r>
      <w:r w:rsidRPr="00953F33">
        <w:rPr>
          <w:rFonts w:cs="Times New Roman"/>
          <w:i/>
          <w:szCs w:val="24"/>
        </w:rPr>
        <w:t xml:space="preserve"> </w:t>
      </w:r>
      <w:r>
        <w:rPr>
          <w:rFonts w:cs="Times New Roman"/>
          <w:i/>
          <w:szCs w:val="24"/>
        </w:rPr>
        <w:t xml:space="preserve"> Proceso de instalación, guardar</w:t>
      </w:r>
    </w:p>
    <w:p w14:paraId="09877EA5" w14:textId="77777777" w:rsidR="0013565D" w:rsidRPr="00953F33" w:rsidRDefault="0013565D" w:rsidP="00D15F72">
      <w:pPr>
        <w:spacing w:after="0" w:line="240" w:lineRule="auto"/>
        <w:rPr>
          <w:rFonts w:cs="Times New Roman"/>
          <w:szCs w:val="24"/>
        </w:rPr>
      </w:pPr>
    </w:p>
    <w:p w14:paraId="2CF8E1AB" w14:textId="422F396C" w:rsidR="0013565D"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t xml:space="preserve">Nuestro equipo se </w:t>
      </w:r>
      <w:r w:rsidR="00AE6C63" w:rsidRPr="00953F33">
        <w:rPr>
          <w:rFonts w:cs="Times New Roman"/>
          <w:szCs w:val="24"/>
        </w:rPr>
        <w:t>conectará</w:t>
      </w:r>
      <w:r w:rsidRPr="00953F33">
        <w:rPr>
          <w:rFonts w:cs="Times New Roman"/>
          <w:szCs w:val="24"/>
        </w:rPr>
        <w:t xml:space="preserve"> a la red y nos </w:t>
      </w:r>
      <w:r w:rsidR="00AE6C63" w:rsidRPr="00953F33">
        <w:rPr>
          <w:rFonts w:cs="Times New Roman"/>
          <w:szCs w:val="24"/>
        </w:rPr>
        <w:t>mostrará</w:t>
      </w:r>
      <w:r w:rsidRPr="00953F33">
        <w:rPr>
          <w:rFonts w:cs="Times New Roman"/>
          <w:szCs w:val="24"/>
        </w:rPr>
        <w:t xml:space="preserve"> los datos obtenidos vía DHCP. Damos </w:t>
      </w:r>
      <w:r w:rsidR="00601692" w:rsidRPr="00953F33">
        <w:rPr>
          <w:rFonts w:cs="Times New Roman"/>
          <w:szCs w:val="24"/>
        </w:rPr>
        <w:t>clic</w:t>
      </w:r>
      <w:r w:rsidRPr="00953F33">
        <w:rPr>
          <w:rFonts w:cs="Times New Roman"/>
          <w:szCs w:val="24"/>
        </w:rPr>
        <w:t xml:space="preserve"> al botón Listo</w:t>
      </w:r>
    </w:p>
    <w:p w14:paraId="701F74CE" w14:textId="48AE1B21" w:rsidR="0013565D" w:rsidRPr="00953F33" w:rsidRDefault="0013565D" w:rsidP="0013565D">
      <w:pPr>
        <w:spacing w:after="0" w:line="240" w:lineRule="auto"/>
        <w:jc w:val="center"/>
        <w:rPr>
          <w:rFonts w:cs="Times New Roman"/>
          <w:szCs w:val="24"/>
        </w:rPr>
      </w:pPr>
      <w:r w:rsidRPr="00953F33">
        <w:rPr>
          <w:noProof/>
          <w:lang w:val="es-ES" w:eastAsia="es-ES"/>
        </w:rPr>
        <w:drawing>
          <wp:inline distT="0" distB="0" distL="0" distR="0" wp14:anchorId="0AA9F638" wp14:editId="7FD85946">
            <wp:extent cx="3721768" cy="3090121"/>
            <wp:effectExtent l="0" t="0" r="0" b="0"/>
            <wp:docPr id="558101502"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
                    <pic:cNvPicPr/>
                  </pic:nvPicPr>
                  <pic:blipFill>
                    <a:blip r:embed="rId362">
                      <a:extLst>
                        <a:ext uri="{28A0092B-C50C-407E-A947-70E740481C1C}">
                          <a14:useLocalDpi xmlns:a14="http://schemas.microsoft.com/office/drawing/2010/main" val="0"/>
                        </a:ext>
                      </a:extLst>
                    </a:blip>
                    <a:stretch>
                      <a:fillRect/>
                    </a:stretch>
                  </pic:blipFill>
                  <pic:spPr>
                    <a:xfrm>
                      <a:off x="0" y="0"/>
                      <a:ext cx="3754011" cy="3116892"/>
                    </a:xfrm>
                    <a:prstGeom prst="rect">
                      <a:avLst/>
                    </a:prstGeom>
                  </pic:spPr>
                </pic:pic>
              </a:graphicData>
            </a:graphic>
          </wp:inline>
        </w:drawing>
      </w:r>
    </w:p>
    <w:p w14:paraId="148AA153" w14:textId="77777777" w:rsidR="0013565D" w:rsidRPr="00953F33" w:rsidRDefault="0013565D" w:rsidP="0013565D">
      <w:pPr>
        <w:spacing w:after="0" w:line="240" w:lineRule="auto"/>
        <w:jc w:val="center"/>
        <w:rPr>
          <w:rFonts w:cs="Times New Roman"/>
          <w:szCs w:val="24"/>
        </w:rPr>
      </w:pPr>
    </w:p>
    <w:p w14:paraId="05C8BF86" w14:textId="68B8BE35" w:rsidR="00D15F72" w:rsidRPr="00953F33" w:rsidRDefault="00D15F72" w:rsidP="00D15F72">
      <w:pPr>
        <w:jc w:val="center"/>
        <w:rPr>
          <w:rFonts w:cs="Times New Roman"/>
          <w:i/>
          <w:szCs w:val="24"/>
        </w:rPr>
      </w:pPr>
      <w:r>
        <w:rPr>
          <w:rFonts w:cs="Times New Roman"/>
          <w:i/>
          <w:szCs w:val="24"/>
        </w:rPr>
        <w:t>Figura 277</w:t>
      </w:r>
      <w:r w:rsidRPr="00953F33">
        <w:rPr>
          <w:rFonts w:cs="Times New Roman"/>
          <w:i/>
          <w:szCs w:val="24"/>
        </w:rPr>
        <w:t xml:space="preserve">. </w:t>
      </w:r>
      <w:r>
        <w:rPr>
          <w:rFonts w:cs="Times New Roman"/>
          <w:i/>
          <w:szCs w:val="24"/>
        </w:rPr>
        <w:t xml:space="preserve"> Proceso de instalación , datos de la red </w:t>
      </w:r>
    </w:p>
    <w:p w14:paraId="4C8D61E5" w14:textId="002F17AA" w:rsidR="0013565D"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lastRenderedPageBreak/>
        <w:t xml:space="preserve">Ya estamos listos para comenzar a instalar. Damos </w:t>
      </w:r>
      <w:r w:rsidR="00601692" w:rsidRPr="00953F33">
        <w:rPr>
          <w:rFonts w:cs="Times New Roman"/>
          <w:szCs w:val="24"/>
        </w:rPr>
        <w:t>clic</w:t>
      </w:r>
      <w:r w:rsidRPr="00953F33">
        <w:rPr>
          <w:rFonts w:cs="Times New Roman"/>
          <w:szCs w:val="24"/>
        </w:rPr>
        <w:t xml:space="preserve"> al botón Comenzar instalación</w:t>
      </w:r>
    </w:p>
    <w:p w14:paraId="69C73367" w14:textId="77777777" w:rsidR="0013565D" w:rsidRPr="00953F33" w:rsidRDefault="0013565D" w:rsidP="0013565D">
      <w:pPr>
        <w:spacing w:after="0" w:line="240" w:lineRule="auto"/>
        <w:jc w:val="center"/>
        <w:rPr>
          <w:rFonts w:cs="Times New Roman"/>
          <w:szCs w:val="24"/>
        </w:rPr>
      </w:pPr>
    </w:p>
    <w:p w14:paraId="7B7D3CE1" w14:textId="1265E4BA" w:rsidR="0013565D" w:rsidRDefault="0013565D" w:rsidP="0013565D">
      <w:pPr>
        <w:spacing w:after="0" w:line="240" w:lineRule="auto"/>
        <w:jc w:val="center"/>
        <w:rPr>
          <w:rFonts w:cs="Times New Roman"/>
          <w:szCs w:val="24"/>
        </w:rPr>
      </w:pPr>
      <w:r w:rsidRPr="00953F33">
        <w:rPr>
          <w:noProof/>
          <w:lang w:val="es-ES" w:eastAsia="es-ES"/>
        </w:rPr>
        <w:drawing>
          <wp:inline distT="0" distB="0" distL="0" distR="0" wp14:anchorId="56D6B8AF" wp14:editId="3C3D05AD">
            <wp:extent cx="3930316" cy="3277439"/>
            <wp:effectExtent l="0" t="0" r="0" b="0"/>
            <wp:docPr id="652801444"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8"/>
                    <pic:cNvPicPr/>
                  </pic:nvPicPr>
                  <pic:blipFill>
                    <a:blip r:embed="rId363">
                      <a:extLst>
                        <a:ext uri="{28A0092B-C50C-407E-A947-70E740481C1C}">
                          <a14:useLocalDpi xmlns:a14="http://schemas.microsoft.com/office/drawing/2010/main" val="0"/>
                        </a:ext>
                      </a:extLst>
                    </a:blip>
                    <a:stretch>
                      <a:fillRect/>
                    </a:stretch>
                  </pic:blipFill>
                  <pic:spPr>
                    <a:xfrm>
                      <a:off x="0" y="0"/>
                      <a:ext cx="3950481" cy="3294254"/>
                    </a:xfrm>
                    <a:prstGeom prst="rect">
                      <a:avLst/>
                    </a:prstGeom>
                  </pic:spPr>
                </pic:pic>
              </a:graphicData>
            </a:graphic>
          </wp:inline>
        </w:drawing>
      </w:r>
    </w:p>
    <w:p w14:paraId="481CD012" w14:textId="0E74E94B" w:rsidR="00D15F72" w:rsidRPr="00953F33" w:rsidRDefault="00D15F72" w:rsidP="00D15F72">
      <w:pPr>
        <w:jc w:val="center"/>
        <w:rPr>
          <w:rFonts w:cs="Times New Roman"/>
          <w:i/>
          <w:szCs w:val="24"/>
        </w:rPr>
      </w:pPr>
      <w:r>
        <w:rPr>
          <w:rFonts w:cs="Times New Roman"/>
          <w:i/>
          <w:szCs w:val="24"/>
        </w:rPr>
        <w:t>Figura 278</w:t>
      </w:r>
      <w:r w:rsidRPr="00953F33">
        <w:rPr>
          <w:rFonts w:cs="Times New Roman"/>
          <w:i/>
          <w:szCs w:val="24"/>
        </w:rPr>
        <w:t xml:space="preserve"> </w:t>
      </w:r>
      <w:r>
        <w:rPr>
          <w:rFonts w:cs="Times New Roman"/>
          <w:i/>
          <w:szCs w:val="24"/>
        </w:rPr>
        <w:t xml:space="preserve"> Proceso de instalación , comenzar</w:t>
      </w:r>
    </w:p>
    <w:p w14:paraId="48E851AF" w14:textId="77777777" w:rsidR="0013565D" w:rsidRPr="00953F33" w:rsidRDefault="0013565D" w:rsidP="0013565D">
      <w:pPr>
        <w:spacing w:after="0" w:line="240" w:lineRule="auto"/>
        <w:jc w:val="center"/>
        <w:rPr>
          <w:rFonts w:cs="Times New Roman"/>
          <w:szCs w:val="24"/>
        </w:rPr>
      </w:pPr>
    </w:p>
    <w:p w14:paraId="31F25D55" w14:textId="322C3347" w:rsidR="00462D15"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t xml:space="preserve">Mientras se instala, damos </w:t>
      </w:r>
      <w:r w:rsidR="00601692" w:rsidRPr="00953F33">
        <w:rPr>
          <w:rFonts w:cs="Times New Roman"/>
          <w:szCs w:val="24"/>
        </w:rPr>
        <w:t>clic</w:t>
      </w:r>
      <w:r w:rsidRPr="00953F33">
        <w:rPr>
          <w:rFonts w:cs="Times New Roman"/>
          <w:szCs w:val="24"/>
        </w:rPr>
        <w:t xml:space="preserve"> al botón Contraseña de root</w:t>
      </w:r>
    </w:p>
    <w:p w14:paraId="34CDD0A8" w14:textId="77777777" w:rsidR="00B01660" w:rsidRPr="00953F33" w:rsidRDefault="00B01660" w:rsidP="00B01660">
      <w:pPr>
        <w:pStyle w:val="Prrafodelista"/>
        <w:spacing w:after="0" w:line="240" w:lineRule="auto"/>
        <w:jc w:val="both"/>
        <w:rPr>
          <w:rFonts w:cs="Times New Roman"/>
          <w:szCs w:val="24"/>
        </w:rPr>
      </w:pPr>
    </w:p>
    <w:p w14:paraId="7227A201" w14:textId="0BDD8CFC" w:rsidR="0013565D" w:rsidRDefault="0013565D" w:rsidP="00462D15">
      <w:pPr>
        <w:pStyle w:val="Prrafodelista"/>
        <w:spacing w:after="0" w:line="240" w:lineRule="auto"/>
        <w:jc w:val="center"/>
        <w:rPr>
          <w:rFonts w:cs="Times New Roman"/>
          <w:szCs w:val="24"/>
        </w:rPr>
      </w:pPr>
      <w:r w:rsidRPr="00953F33">
        <w:rPr>
          <w:noProof/>
          <w:lang w:val="es-ES" w:eastAsia="es-ES"/>
        </w:rPr>
        <w:drawing>
          <wp:inline distT="0" distB="0" distL="0" distR="0" wp14:anchorId="07CD9997" wp14:editId="5F3B4A59">
            <wp:extent cx="4379495" cy="3614820"/>
            <wp:effectExtent l="0" t="0" r="2540" b="5080"/>
            <wp:docPr id="2008320041"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9"/>
                    <pic:cNvPicPr/>
                  </pic:nvPicPr>
                  <pic:blipFill>
                    <a:blip r:embed="rId364">
                      <a:extLst>
                        <a:ext uri="{28A0092B-C50C-407E-A947-70E740481C1C}">
                          <a14:useLocalDpi xmlns:a14="http://schemas.microsoft.com/office/drawing/2010/main" val="0"/>
                        </a:ext>
                      </a:extLst>
                    </a:blip>
                    <a:stretch>
                      <a:fillRect/>
                    </a:stretch>
                  </pic:blipFill>
                  <pic:spPr>
                    <a:xfrm>
                      <a:off x="0" y="0"/>
                      <a:ext cx="4385979" cy="3620172"/>
                    </a:xfrm>
                    <a:prstGeom prst="rect">
                      <a:avLst/>
                    </a:prstGeom>
                  </pic:spPr>
                </pic:pic>
              </a:graphicData>
            </a:graphic>
          </wp:inline>
        </w:drawing>
      </w:r>
    </w:p>
    <w:p w14:paraId="50B4CF55" w14:textId="39367A6F" w:rsidR="00D15F72" w:rsidRPr="00953F33" w:rsidRDefault="00D15F72" w:rsidP="00D15F72">
      <w:pPr>
        <w:jc w:val="center"/>
        <w:rPr>
          <w:rFonts w:cs="Times New Roman"/>
          <w:i/>
          <w:szCs w:val="24"/>
        </w:rPr>
      </w:pPr>
      <w:r>
        <w:rPr>
          <w:rFonts w:cs="Times New Roman"/>
          <w:i/>
          <w:szCs w:val="24"/>
        </w:rPr>
        <w:t>Figura 279</w:t>
      </w:r>
      <w:r w:rsidRPr="00953F33">
        <w:rPr>
          <w:rFonts w:cs="Times New Roman"/>
          <w:i/>
          <w:szCs w:val="24"/>
        </w:rPr>
        <w:t xml:space="preserve"> </w:t>
      </w:r>
      <w:r>
        <w:rPr>
          <w:rFonts w:cs="Times New Roman"/>
          <w:i/>
          <w:szCs w:val="24"/>
        </w:rPr>
        <w:t xml:space="preserve"> Proceso de instalación , contraseña</w:t>
      </w:r>
    </w:p>
    <w:p w14:paraId="4D765C03" w14:textId="77777777" w:rsidR="00D15F72" w:rsidRPr="00953F33" w:rsidRDefault="00D15F72" w:rsidP="00462D15">
      <w:pPr>
        <w:pStyle w:val="Prrafodelista"/>
        <w:spacing w:after="0" w:line="240" w:lineRule="auto"/>
        <w:jc w:val="center"/>
        <w:rPr>
          <w:rFonts w:cs="Times New Roman"/>
          <w:szCs w:val="24"/>
        </w:rPr>
      </w:pPr>
    </w:p>
    <w:p w14:paraId="17B9AFE6" w14:textId="77777777" w:rsidR="0013565D" w:rsidRPr="00953F33" w:rsidRDefault="0013565D" w:rsidP="0013565D">
      <w:pPr>
        <w:spacing w:after="0" w:line="240" w:lineRule="auto"/>
        <w:jc w:val="center"/>
        <w:rPr>
          <w:rFonts w:cs="Times New Roman"/>
          <w:szCs w:val="24"/>
        </w:rPr>
      </w:pPr>
    </w:p>
    <w:p w14:paraId="35691CB5" w14:textId="7F7A5058" w:rsidR="0013565D"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lastRenderedPageBreak/>
        <w:t xml:space="preserve">Escribimos 2 veces una contraseña lo suficientemente compleja en las cajas de texto y damos </w:t>
      </w:r>
      <w:r w:rsidR="00601692" w:rsidRPr="00953F33">
        <w:rPr>
          <w:rFonts w:cs="Times New Roman"/>
          <w:szCs w:val="24"/>
        </w:rPr>
        <w:t>clic</w:t>
      </w:r>
      <w:r w:rsidRPr="00953F33">
        <w:rPr>
          <w:rFonts w:cs="Times New Roman"/>
          <w:szCs w:val="24"/>
        </w:rPr>
        <w:t xml:space="preserve"> al botón Listo</w:t>
      </w:r>
    </w:p>
    <w:p w14:paraId="382DB14E" w14:textId="77777777" w:rsidR="0013565D" w:rsidRPr="00953F33" w:rsidRDefault="0013565D" w:rsidP="0013565D">
      <w:pPr>
        <w:spacing w:after="0" w:line="240" w:lineRule="auto"/>
        <w:jc w:val="center"/>
        <w:rPr>
          <w:rFonts w:ascii="Arial" w:hAnsi="Arial" w:cs="Arial"/>
          <w:b/>
          <w:bCs/>
          <w:i/>
          <w:iCs/>
          <w:sz w:val="20"/>
          <w:szCs w:val="20"/>
          <w:shd w:val="clear" w:color="auto" w:fill="E6E9EE"/>
        </w:rPr>
      </w:pPr>
    </w:p>
    <w:p w14:paraId="4BF7CB7C" w14:textId="5E17D3F1" w:rsidR="0013565D" w:rsidRDefault="0013565D" w:rsidP="0013565D">
      <w:pPr>
        <w:spacing w:after="0" w:line="240" w:lineRule="auto"/>
        <w:jc w:val="center"/>
        <w:rPr>
          <w:rFonts w:cs="Times New Roman"/>
          <w:szCs w:val="24"/>
        </w:rPr>
      </w:pPr>
      <w:r w:rsidRPr="00953F33">
        <w:rPr>
          <w:noProof/>
          <w:lang w:val="es-ES" w:eastAsia="es-ES"/>
        </w:rPr>
        <mc:AlternateContent>
          <mc:Choice Requires="wps">
            <w:drawing>
              <wp:inline distT="0" distB="0" distL="0" distR="0" wp14:anchorId="03E64A2D" wp14:editId="14269EAC">
                <wp:extent cx="304800" cy="304800"/>
                <wp:effectExtent l="0" t="0" r="0" b="0"/>
                <wp:docPr id="481" name="Rectángulo 481" descr="https://4.bp.blogspot.com/-qlu5Egbg5RI/U77cD8sWD2I/AAAAAAAALUM/ca2Pg69ALPY/s1600/drivemeca-instalando-centos-7(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1C88D48">
              <v:rect w14:anchorId="596E86B7" id="Rectángulo 481" o:spid="_x0000_s1026" alt="https://4.bp.blogspot.com/-qlu5Egbg5RI/U77cD8sWD2I/AAAAAAAALUM/ca2Pg69ALPY/s1600/drivemeca-instalando-centos-7(1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LJPwUBwDAAA8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953F33">
        <w:rPr>
          <w:rFonts w:cs="Times New Roman"/>
          <w:noProof/>
          <w:szCs w:val="24"/>
          <w:lang w:val="es-ES" w:eastAsia="es-ES"/>
        </w:rPr>
        <w:drawing>
          <wp:inline distT="0" distB="0" distL="0" distR="0" wp14:anchorId="5DC63874" wp14:editId="1FE98ECB">
            <wp:extent cx="3753852" cy="3117818"/>
            <wp:effectExtent l="0" t="0" r="0" b="698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439" cy="3136578"/>
                    </a:xfrm>
                    <a:prstGeom prst="rect">
                      <a:avLst/>
                    </a:prstGeom>
                    <a:noFill/>
                    <a:ln>
                      <a:noFill/>
                    </a:ln>
                  </pic:spPr>
                </pic:pic>
              </a:graphicData>
            </a:graphic>
          </wp:inline>
        </w:drawing>
      </w:r>
    </w:p>
    <w:p w14:paraId="268982CD" w14:textId="03F93A50" w:rsidR="00D15F72" w:rsidRPr="00953F33" w:rsidRDefault="00D15F72" w:rsidP="00D15F72">
      <w:pPr>
        <w:jc w:val="center"/>
        <w:rPr>
          <w:rFonts w:cs="Times New Roman"/>
          <w:i/>
          <w:szCs w:val="24"/>
        </w:rPr>
      </w:pPr>
      <w:r>
        <w:rPr>
          <w:rFonts w:cs="Times New Roman"/>
          <w:i/>
          <w:szCs w:val="24"/>
        </w:rPr>
        <w:t>Figura 280</w:t>
      </w:r>
      <w:r w:rsidRPr="00953F33">
        <w:rPr>
          <w:rFonts w:cs="Times New Roman"/>
          <w:i/>
          <w:szCs w:val="24"/>
        </w:rPr>
        <w:t xml:space="preserve"> </w:t>
      </w:r>
      <w:r>
        <w:rPr>
          <w:rFonts w:cs="Times New Roman"/>
          <w:i/>
          <w:szCs w:val="24"/>
        </w:rPr>
        <w:t xml:space="preserve"> Proceso de instalación , confirmación contraseña</w:t>
      </w:r>
    </w:p>
    <w:p w14:paraId="532AA85B" w14:textId="77777777" w:rsidR="00D15F72" w:rsidRPr="00953F33" w:rsidRDefault="00D15F72" w:rsidP="0013565D">
      <w:pPr>
        <w:spacing w:after="0" w:line="240" w:lineRule="auto"/>
        <w:jc w:val="center"/>
        <w:rPr>
          <w:rFonts w:cs="Times New Roman"/>
          <w:szCs w:val="24"/>
        </w:rPr>
      </w:pPr>
    </w:p>
    <w:p w14:paraId="2C15DA2D" w14:textId="77777777" w:rsidR="0013565D" w:rsidRPr="00953F33" w:rsidRDefault="0013565D" w:rsidP="0013565D">
      <w:pPr>
        <w:spacing w:after="0" w:line="240" w:lineRule="auto"/>
        <w:jc w:val="center"/>
        <w:rPr>
          <w:rFonts w:cs="Times New Roman"/>
          <w:szCs w:val="24"/>
        </w:rPr>
      </w:pPr>
    </w:p>
    <w:p w14:paraId="29340AE4" w14:textId="30BC866A" w:rsidR="0013565D"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t>Si quisiéramos por seguridad trabajar desde otro usuario podríamos crearlo desde la opción Creación de usuario</w:t>
      </w:r>
    </w:p>
    <w:p w14:paraId="4B7D6494" w14:textId="77777777" w:rsidR="0013565D" w:rsidRPr="00953F33" w:rsidRDefault="0013565D" w:rsidP="0013565D">
      <w:pPr>
        <w:spacing w:after="0" w:line="240" w:lineRule="auto"/>
        <w:jc w:val="center"/>
        <w:rPr>
          <w:rFonts w:ascii="Arial" w:hAnsi="Arial" w:cs="Arial"/>
          <w:b/>
          <w:bCs/>
          <w:i/>
          <w:iCs/>
          <w:sz w:val="20"/>
          <w:szCs w:val="20"/>
          <w:shd w:val="clear" w:color="auto" w:fill="E6E9EE"/>
        </w:rPr>
      </w:pPr>
    </w:p>
    <w:p w14:paraId="248853F7" w14:textId="2C468F40" w:rsidR="0013565D" w:rsidRPr="00953F33" w:rsidRDefault="0013565D" w:rsidP="0013565D">
      <w:pPr>
        <w:spacing w:after="0" w:line="240" w:lineRule="auto"/>
        <w:jc w:val="center"/>
        <w:rPr>
          <w:rFonts w:cs="Times New Roman"/>
          <w:szCs w:val="24"/>
        </w:rPr>
      </w:pPr>
      <w:r w:rsidRPr="00953F33">
        <w:rPr>
          <w:noProof/>
          <w:lang w:val="es-ES" w:eastAsia="es-ES"/>
        </w:rPr>
        <w:drawing>
          <wp:inline distT="0" distB="0" distL="0" distR="0" wp14:anchorId="586C9EDE" wp14:editId="494B1925">
            <wp:extent cx="4042610" cy="3357649"/>
            <wp:effectExtent l="0" t="0" r="0" b="0"/>
            <wp:docPr id="1987648501"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pic:cNvPicPr/>
                  </pic:nvPicPr>
                  <pic:blipFill>
                    <a:blip r:embed="rId366">
                      <a:extLst>
                        <a:ext uri="{28A0092B-C50C-407E-A947-70E740481C1C}">
                          <a14:useLocalDpi xmlns:a14="http://schemas.microsoft.com/office/drawing/2010/main" val="0"/>
                        </a:ext>
                      </a:extLst>
                    </a:blip>
                    <a:stretch>
                      <a:fillRect/>
                    </a:stretch>
                  </pic:blipFill>
                  <pic:spPr>
                    <a:xfrm>
                      <a:off x="0" y="0"/>
                      <a:ext cx="4049682" cy="3363523"/>
                    </a:xfrm>
                    <a:prstGeom prst="rect">
                      <a:avLst/>
                    </a:prstGeom>
                  </pic:spPr>
                </pic:pic>
              </a:graphicData>
            </a:graphic>
          </wp:inline>
        </w:drawing>
      </w:r>
    </w:p>
    <w:p w14:paraId="33143860" w14:textId="0B3ED486" w:rsidR="008C7D13" w:rsidRDefault="008C7D13" w:rsidP="0013565D">
      <w:pPr>
        <w:spacing w:after="0" w:line="240" w:lineRule="auto"/>
        <w:jc w:val="center"/>
        <w:rPr>
          <w:rFonts w:cs="Times New Roman"/>
          <w:szCs w:val="24"/>
        </w:rPr>
      </w:pPr>
    </w:p>
    <w:p w14:paraId="38B472FC" w14:textId="5DB1FD1C" w:rsidR="00D15F72" w:rsidRPr="00953F33" w:rsidRDefault="00D15F72" w:rsidP="00D15F72">
      <w:pPr>
        <w:jc w:val="center"/>
        <w:rPr>
          <w:rFonts w:cs="Times New Roman"/>
          <w:i/>
          <w:szCs w:val="24"/>
        </w:rPr>
      </w:pPr>
      <w:r>
        <w:rPr>
          <w:rFonts w:cs="Times New Roman"/>
          <w:i/>
          <w:szCs w:val="24"/>
        </w:rPr>
        <w:t>Figura 281  Proceso de instalación , creación de usuario</w:t>
      </w:r>
    </w:p>
    <w:p w14:paraId="046BDAC5" w14:textId="77777777" w:rsidR="00D15F72" w:rsidRPr="00953F33" w:rsidRDefault="00D15F72" w:rsidP="0013565D">
      <w:pPr>
        <w:spacing w:after="0" w:line="240" w:lineRule="auto"/>
        <w:jc w:val="center"/>
        <w:rPr>
          <w:rFonts w:cs="Times New Roman"/>
          <w:szCs w:val="24"/>
        </w:rPr>
      </w:pPr>
    </w:p>
    <w:p w14:paraId="2E6D6A61" w14:textId="69571A99" w:rsidR="0013565D"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lastRenderedPageBreak/>
        <w:t xml:space="preserve">Al terminar la instalación se nos pedirá reiniciar dando </w:t>
      </w:r>
      <w:r w:rsidR="00601692" w:rsidRPr="00953F33">
        <w:rPr>
          <w:rFonts w:cs="Times New Roman"/>
          <w:szCs w:val="24"/>
        </w:rPr>
        <w:t>clic</w:t>
      </w:r>
      <w:r w:rsidRPr="00953F33">
        <w:rPr>
          <w:rFonts w:cs="Times New Roman"/>
          <w:szCs w:val="24"/>
        </w:rPr>
        <w:t xml:space="preserve"> al botón Reiniciar</w:t>
      </w:r>
    </w:p>
    <w:p w14:paraId="206C778F" w14:textId="77777777" w:rsidR="00462D15" w:rsidRPr="00953F33" w:rsidRDefault="00462D15" w:rsidP="00462D15">
      <w:pPr>
        <w:pStyle w:val="Prrafodelista"/>
        <w:spacing w:after="0" w:line="240" w:lineRule="auto"/>
        <w:jc w:val="both"/>
        <w:rPr>
          <w:rFonts w:cs="Times New Roman"/>
          <w:szCs w:val="24"/>
        </w:rPr>
      </w:pPr>
    </w:p>
    <w:p w14:paraId="0460BB61" w14:textId="1047F637" w:rsidR="0013565D" w:rsidRDefault="0013565D" w:rsidP="0013565D">
      <w:pPr>
        <w:spacing w:after="0" w:line="240" w:lineRule="auto"/>
        <w:jc w:val="center"/>
        <w:rPr>
          <w:rFonts w:cs="Times New Roman"/>
          <w:szCs w:val="24"/>
        </w:rPr>
      </w:pPr>
      <w:r w:rsidRPr="00953F33">
        <w:rPr>
          <w:noProof/>
          <w:lang w:val="es-ES" w:eastAsia="es-ES"/>
        </w:rPr>
        <w:drawing>
          <wp:inline distT="0" distB="0" distL="0" distR="0" wp14:anchorId="7B672BCE" wp14:editId="0826908E">
            <wp:extent cx="3769895" cy="3131141"/>
            <wp:effectExtent l="0" t="0" r="2540" b="0"/>
            <wp:docPr id="1685275908"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pic:cNvPicPr/>
                  </pic:nvPicPr>
                  <pic:blipFill>
                    <a:blip r:embed="rId367">
                      <a:extLst>
                        <a:ext uri="{28A0092B-C50C-407E-A947-70E740481C1C}">
                          <a14:useLocalDpi xmlns:a14="http://schemas.microsoft.com/office/drawing/2010/main" val="0"/>
                        </a:ext>
                      </a:extLst>
                    </a:blip>
                    <a:stretch>
                      <a:fillRect/>
                    </a:stretch>
                  </pic:blipFill>
                  <pic:spPr>
                    <a:xfrm>
                      <a:off x="0" y="0"/>
                      <a:ext cx="3777766" cy="3137678"/>
                    </a:xfrm>
                    <a:prstGeom prst="rect">
                      <a:avLst/>
                    </a:prstGeom>
                  </pic:spPr>
                </pic:pic>
              </a:graphicData>
            </a:graphic>
          </wp:inline>
        </w:drawing>
      </w:r>
    </w:p>
    <w:p w14:paraId="7EDAC17A" w14:textId="080C4F40" w:rsidR="00D15F72" w:rsidRPr="00953F33" w:rsidRDefault="00D15F72" w:rsidP="00D15F72">
      <w:pPr>
        <w:jc w:val="center"/>
        <w:rPr>
          <w:rFonts w:cs="Times New Roman"/>
          <w:i/>
          <w:szCs w:val="24"/>
        </w:rPr>
      </w:pPr>
      <w:r>
        <w:rPr>
          <w:rFonts w:cs="Times New Roman"/>
          <w:i/>
          <w:szCs w:val="24"/>
        </w:rPr>
        <w:t>Figura 282</w:t>
      </w:r>
      <w:r w:rsidRPr="00953F33">
        <w:rPr>
          <w:rFonts w:cs="Times New Roman"/>
          <w:i/>
          <w:szCs w:val="24"/>
        </w:rPr>
        <w:t xml:space="preserve"> </w:t>
      </w:r>
      <w:r>
        <w:rPr>
          <w:rFonts w:cs="Times New Roman"/>
          <w:i/>
          <w:szCs w:val="24"/>
        </w:rPr>
        <w:t xml:space="preserve"> Proceso de instalación , reiniciar</w:t>
      </w:r>
    </w:p>
    <w:p w14:paraId="3A944773" w14:textId="77777777" w:rsidR="00462D15" w:rsidRPr="00953F33" w:rsidRDefault="00462D15" w:rsidP="00D15F72">
      <w:pPr>
        <w:spacing w:after="0" w:line="240" w:lineRule="auto"/>
        <w:rPr>
          <w:rFonts w:cs="Times New Roman"/>
          <w:szCs w:val="24"/>
        </w:rPr>
      </w:pPr>
    </w:p>
    <w:p w14:paraId="516E20A4" w14:textId="58453148" w:rsidR="0013565D"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t xml:space="preserve">Quitamos el </w:t>
      </w:r>
      <w:r w:rsidR="00462D15" w:rsidRPr="00953F33">
        <w:rPr>
          <w:rFonts w:cs="Times New Roman"/>
          <w:szCs w:val="24"/>
        </w:rPr>
        <w:t>CD</w:t>
      </w:r>
      <w:r w:rsidRPr="00953F33">
        <w:rPr>
          <w:rFonts w:cs="Times New Roman"/>
          <w:szCs w:val="24"/>
        </w:rPr>
        <w:t>/</w:t>
      </w:r>
      <w:r w:rsidR="00462D15" w:rsidRPr="00953F33">
        <w:rPr>
          <w:rFonts w:cs="Times New Roman"/>
          <w:szCs w:val="24"/>
        </w:rPr>
        <w:t>DVD</w:t>
      </w:r>
      <w:r w:rsidRPr="00953F33">
        <w:rPr>
          <w:rFonts w:cs="Times New Roman"/>
          <w:szCs w:val="24"/>
        </w:rPr>
        <w:t xml:space="preserve"> </w:t>
      </w:r>
      <w:r w:rsidR="00462D15" w:rsidRPr="00953F33">
        <w:rPr>
          <w:rFonts w:cs="Times New Roman"/>
          <w:szCs w:val="24"/>
        </w:rPr>
        <w:t xml:space="preserve">para que el equipo realice el boot con la </w:t>
      </w:r>
      <w:r w:rsidR="00601692" w:rsidRPr="00953F33">
        <w:rPr>
          <w:rFonts w:cs="Times New Roman"/>
          <w:szCs w:val="24"/>
        </w:rPr>
        <w:t>instalación</w:t>
      </w:r>
      <w:r w:rsidR="00462D15" w:rsidRPr="00953F33">
        <w:rPr>
          <w:rFonts w:cs="Times New Roman"/>
          <w:szCs w:val="24"/>
        </w:rPr>
        <w:t xml:space="preserve"> de Centos</w:t>
      </w:r>
    </w:p>
    <w:p w14:paraId="26DA1950" w14:textId="77777777" w:rsidR="0013565D" w:rsidRPr="00953F33" w:rsidRDefault="0013565D" w:rsidP="0013565D">
      <w:pPr>
        <w:spacing w:after="0" w:line="240" w:lineRule="auto"/>
        <w:jc w:val="center"/>
        <w:rPr>
          <w:rFonts w:ascii="Arial" w:hAnsi="Arial" w:cs="Arial"/>
          <w:sz w:val="20"/>
          <w:szCs w:val="20"/>
          <w:shd w:val="clear" w:color="auto" w:fill="E6E9EE"/>
        </w:rPr>
      </w:pPr>
    </w:p>
    <w:p w14:paraId="4FA04F1B" w14:textId="387E5102" w:rsidR="0013565D" w:rsidRPr="00953F33" w:rsidRDefault="0013565D" w:rsidP="0013565D">
      <w:pPr>
        <w:spacing w:after="0" w:line="240" w:lineRule="auto"/>
        <w:jc w:val="center"/>
        <w:rPr>
          <w:rFonts w:cs="Times New Roman"/>
          <w:szCs w:val="24"/>
        </w:rPr>
      </w:pPr>
      <w:r w:rsidRPr="00953F33">
        <w:rPr>
          <w:noProof/>
          <w:lang w:val="es-ES" w:eastAsia="es-ES"/>
        </w:rPr>
        <w:drawing>
          <wp:inline distT="0" distB="0" distL="0" distR="0" wp14:anchorId="38FBED8F" wp14:editId="09418F04">
            <wp:extent cx="3785937" cy="3144466"/>
            <wp:effectExtent l="0" t="0" r="5080" b="0"/>
            <wp:docPr id="826752060"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pic:cNvPicPr/>
                  </pic:nvPicPr>
                  <pic:blipFill>
                    <a:blip r:embed="rId368">
                      <a:extLst>
                        <a:ext uri="{28A0092B-C50C-407E-A947-70E740481C1C}">
                          <a14:useLocalDpi xmlns:a14="http://schemas.microsoft.com/office/drawing/2010/main" val="0"/>
                        </a:ext>
                      </a:extLst>
                    </a:blip>
                    <a:stretch>
                      <a:fillRect/>
                    </a:stretch>
                  </pic:blipFill>
                  <pic:spPr>
                    <a:xfrm>
                      <a:off x="0" y="0"/>
                      <a:ext cx="3790541" cy="3148290"/>
                    </a:xfrm>
                    <a:prstGeom prst="rect">
                      <a:avLst/>
                    </a:prstGeom>
                  </pic:spPr>
                </pic:pic>
              </a:graphicData>
            </a:graphic>
          </wp:inline>
        </w:drawing>
      </w:r>
    </w:p>
    <w:p w14:paraId="34FF79B7" w14:textId="52F48D67" w:rsidR="00B01660" w:rsidRPr="00953F33" w:rsidRDefault="00B01660" w:rsidP="0013565D">
      <w:pPr>
        <w:spacing w:after="0" w:line="240" w:lineRule="auto"/>
        <w:jc w:val="center"/>
        <w:rPr>
          <w:rFonts w:cs="Times New Roman"/>
          <w:szCs w:val="24"/>
        </w:rPr>
      </w:pPr>
    </w:p>
    <w:p w14:paraId="0250D390" w14:textId="5724F029" w:rsidR="00D15F72" w:rsidRPr="00953F33" w:rsidRDefault="00D15F72" w:rsidP="00D15F72">
      <w:pPr>
        <w:jc w:val="center"/>
        <w:rPr>
          <w:rFonts w:cs="Times New Roman"/>
          <w:i/>
          <w:szCs w:val="24"/>
        </w:rPr>
      </w:pPr>
      <w:r>
        <w:rPr>
          <w:rFonts w:cs="Times New Roman"/>
          <w:i/>
          <w:szCs w:val="24"/>
        </w:rPr>
        <w:t>Figura 283</w:t>
      </w:r>
      <w:r w:rsidRPr="00953F33">
        <w:rPr>
          <w:rFonts w:cs="Times New Roman"/>
          <w:i/>
          <w:szCs w:val="24"/>
        </w:rPr>
        <w:t xml:space="preserve"> </w:t>
      </w:r>
      <w:r>
        <w:rPr>
          <w:rFonts w:cs="Times New Roman"/>
          <w:i/>
          <w:szCs w:val="24"/>
        </w:rPr>
        <w:t xml:space="preserve"> Proceso de instalación , boot</w:t>
      </w:r>
    </w:p>
    <w:p w14:paraId="138791E4" w14:textId="3E596BB2" w:rsidR="00B01660" w:rsidRDefault="00B01660" w:rsidP="0013565D">
      <w:pPr>
        <w:spacing w:after="0" w:line="240" w:lineRule="auto"/>
        <w:jc w:val="center"/>
        <w:rPr>
          <w:rFonts w:cs="Times New Roman"/>
          <w:szCs w:val="24"/>
        </w:rPr>
      </w:pPr>
    </w:p>
    <w:p w14:paraId="0785680E" w14:textId="77777777" w:rsidR="00D15F72" w:rsidRPr="00953F33" w:rsidRDefault="00D15F72" w:rsidP="0013565D">
      <w:pPr>
        <w:spacing w:after="0" w:line="240" w:lineRule="auto"/>
        <w:jc w:val="center"/>
        <w:rPr>
          <w:rFonts w:cs="Times New Roman"/>
          <w:szCs w:val="24"/>
        </w:rPr>
      </w:pPr>
    </w:p>
    <w:p w14:paraId="585DF9B5" w14:textId="77777777" w:rsidR="00B01660" w:rsidRPr="00953F33" w:rsidRDefault="00B01660" w:rsidP="0013565D">
      <w:pPr>
        <w:spacing w:after="0" w:line="240" w:lineRule="auto"/>
        <w:jc w:val="center"/>
        <w:rPr>
          <w:rFonts w:cs="Times New Roman"/>
          <w:szCs w:val="24"/>
        </w:rPr>
      </w:pPr>
    </w:p>
    <w:p w14:paraId="23210726" w14:textId="77777777" w:rsidR="00B01660" w:rsidRPr="00953F33" w:rsidRDefault="00B01660" w:rsidP="0013565D">
      <w:pPr>
        <w:spacing w:after="0" w:line="240" w:lineRule="auto"/>
        <w:jc w:val="center"/>
        <w:rPr>
          <w:rFonts w:cs="Times New Roman"/>
          <w:szCs w:val="24"/>
        </w:rPr>
      </w:pPr>
    </w:p>
    <w:p w14:paraId="60F67E6F" w14:textId="77777777" w:rsidR="0013565D" w:rsidRPr="00953F33" w:rsidRDefault="0013565D" w:rsidP="0013565D">
      <w:pPr>
        <w:spacing w:after="0" w:line="240" w:lineRule="auto"/>
        <w:jc w:val="center"/>
        <w:rPr>
          <w:rFonts w:cs="Times New Roman"/>
          <w:szCs w:val="24"/>
        </w:rPr>
      </w:pPr>
    </w:p>
    <w:p w14:paraId="0477C0F8" w14:textId="3AA77CBE" w:rsidR="0013565D" w:rsidRPr="00953F33" w:rsidRDefault="0013565D" w:rsidP="00DE6173">
      <w:pPr>
        <w:pStyle w:val="Prrafodelista"/>
        <w:numPr>
          <w:ilvl w:val="0"/>
          <w:numId w:val="59"/>
        </w:numPr>
        <w:spacing w:after="0" w:line="240" w:lineRule="auto"/>
        <w:jc w:val="both"/>
        <w:rPr>
          <w:rFonts w:cs="Times New Roman"/>
          <w:szCs w:val="24"/>
        </w:rPr>
      </w:pPr>
      <w:r w:rsidRPr="00953F33">
        <w:rPr>
          <w:rFonts w:cs="Times New Roman"/>
          <w:szCs w:val="24"/>
        </w:rPr>
        <w:lastRenderedPageBreak/>
        <w:t>No</w:t>
      </w:r>
      <w:r w:rsidR="00DE455E" w:rsidRPr="00953F33">
        <w:rPr>
          <w:rFonts w:cs="Times New Roman"/>
          <w:szCs w:val="24"/>
        </w:rPr>
        <w:t xml:space="preserve">s identificamos </w:t>
      </w:r>
      <w:r w:rsidRPr="00953F33">
        <w:rPr>
          <w:rFonts w:cs="Times New Roman"/>
          <w:szCs w:val="24"/>
        </w:rPr>
        <w:t>con la cuenta root</w:t>
      </w:r>
    </w:p>
    <w:p w14:paraId="7C558C02" w14:textId="77777777" w:rsidR="00462D15" w:rsidRPr="00953F33" w:rsidRDefault="00462D15" w:rsidP="00462D15">
      <w:pPr>
        <w:pStyle w:val="Prrafodelista"/>
        <w:spacing w:after="0" w:line="240" w:lineRule="auto"/>
        <w:jc w:val="both"/>
        <w:rPr>
          <w:rFonts w:cs="Times New Roman"/>
          <w:szCs w:val="24"/>
        </w:rPr>
      </w:pPr>
    </w:p>
    <w:p w14:paraId="2660FA04" w14:textId="47665E47" w:rsidR="0013565D" w:rsidRPr="00953F33" w:rsidRDefault="0013565D" w:rsidP="0013565D">
      <w:pPr>
        <w:spacing w:after="0" w:line="240" w:lineRule="auto"/>
        <w:jc w:val="center"/>
        <w:rPr>
          <w:rFonts w:cs="Times New Roman"/>
          <w:szCs w:val="24"/>
        </w:rPr>
      </w:pPr>
      <w:r w:rsidRPr="00953F33">
        <w:rPr>
          <w:noProof/>
          <w:lang w:val="es-ES" w:eastAsia="es-ES"/>
        </w:rPr>
        <w:drawing>
          <wp:inline distT="0" distB="0" distL="0" distR="0" wp14:anchorId="3970BA3B" wp14:editId="49EC2DA5">
            <wp:extent cx="3962400" cy="3291031"/>
            <wp:effectExtent l="0" t="0" r="0" b="5080"/>
            <wp:docPr id="1847885610"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pic:cNvPicPr/>
                  </pic:nvPicPr>
                  <pic:blipFill>
                    <a:blip r:embed="rId369">
                      <a:extLst>
                        <a:ext uri="{28A0092B-C50C-407E-A947-70E740481C1C}">
                          <a14:useLocalDpi xmlns:a14="http://schemas.microsoft.com/office/drawing/2010/main" val="0"/>
                        </a:ext>
                      </a:extLst>
                    </a:blip>
                    <a:stretch>
                      <a:fillRect/>
                    </a:stretch>
                  </pic:blipFill>
                  <pic:spPr>
                    <a:xfrm>
                      <a:off x="0" y="0"/>
                      <a:ext cx="3970166" cy="3297481"/>
                    </a:xfrm>
                    <a:prstGeom prst="rect">
                      <a:avLst/>
                    </a:prstGeom>
                  </pic:spPr>
                </pic:pic>
              </a:graphicData>
            </a:graphic>
          </wp:inline>
        </w:drawing>
      </w:r>
    </w:p>
    <w:p w14:paraId="1A83A3DA" w14:textId="0BF0B36E" w:rsidR="00462D15" w:rsidRPr="00D15F72" w:rsidRDefault="00D15F72" w:rsidP="00D15F72">
      <w:pPr>
        <w:jc w:val="center"/>
        <w:rPr>
          <w:rFonts w:cs="Times New Roman"/>
          <w:i/>
          <w:szCs w:val="24"/>
        </w:rPr>
      </w:pPr>
      <w:r>
        <w:rPr>
          <w:rFonts w:cs="Times New Roman"/>
          <w:i/>
          <w:szCs w:val="24"/>
        </w:rPr>
        <w:t>Figura 284</w:t>
      </w:r>
      <w:r w:rsidRPr="00953F33">
        <w:rPr>
          <w:rFonts w:cs="Times New Roman"/>
          <w:i/>
          <w:szCs w:val="24"/>
        </w:rPr>
        <w:t xml:space="preserve"> </w:t>
      </w:r>
      <w:r>
        <w:rPr>
          <w:rFonts w:cs="Times New Roman"/>
          <w:i/>
          <w:szCs w:val="24"/>
        </w:rPr>
        <w:t xml:space="preserve"> Proceso de instalación , autenticación</w:t>
      </w:r>
      <w:bookmarkStart w:id="1059" w:name="_Toc521964226"/>
      <w:bookmarkStart w:id="1060" w:name="_Toc521972078"/>
      <w:bookmarkStart w:id="1061" w:name="_Toc521981975"/>
      <w:bookmarkStart w:id="1062" w:name="_Toc521982640"/>
    </w:p>
    <w:p w14:paraId="68EAF640" w14:textId="687E5F73" w:rsidR="007513B3" w:rsidRPr="00953F33" w:rsidRDefault="00601692" w:rsidP="00BF40D6">
      <w:pPr>
        <w:pStyle w:val="Ttulo1"/>
        <w:numPr>
          <w:ilvl w:val="0"/>
          <w:numId w:val="4"/>
        </w:numPr>
        <w:rPr>
          <w:b/>
          <w:sz w:val="24"/>
          <w:szCs w:val="24"/>
        </w:rPr>
      </w:pPr>
      <w:bookmarkStart w:id="1063" w:name="_Toc522005935"/>
      <w:bookmarkStart w:id="1064" w:name="_Toc522581143"/>
      <w:bookmarkStart w:id="1065" w:name="_Toc529868329"/>
      <w:bookmarkStart w:id="1066" w:name="_Toc530053192"/>
      <w:bookmarkStart w:id="1067" w:name="_Toc530487153"/>
      <w:bookmarkStart w:id="1068" w:name="_Toc10824590"/>
      <w:r w:rsidRPr="00953F33">
        <w:rPr>
          <w:b/>
          <w:sz w:val="24"/>
          <w:szCs w:val="24"/>
        </w:rPr>
        <w:t>Instalación</w:t>
      </w:r>
      <w:r w:rsidR="007513B3" w:rsidRPr="00953F33">
        <w:rPr>
          <w:b/>
          <w:sz w:val="24"/>
          <w:szCs w:val="24"/>
        </w:rPr>
        <w:t xml:space="preserve"> y </w:t>
      </w:r>
      <w:r w:rsidR="00960135" w:rsidRPr="00953F33">
        <w:rPr>
          <w:b/>
          <w:sz w:val="24"/>
          <w:szCs w:val="24"/>
        </w:rPr>
        <w:t>Configuración</w:t>
      </w:r>
      <w:r w:rsidR="007513B3" w:rsidRPr="00953F33">
        <w:rPr>
          <w:b/>
          <w:sz w:val="24"/>
          <w:szCs w:val="24"/>
        </w:rPr>
        <w:t xml:space="preserve"> de SISADMRH</w:t>
      </w:r>
      <w:bookmarkEnd w:id="1059"/>
      <w:bookmarkEnd w:id="1060"/>
      <w:bookmarkEnd w:id="1061"/>
      <w:bookmarkEnd w:id="1062"/>
      <w:bookmarkEnd w:id="1063"/>
      <w:bookmarkEnd w:id="1064"/>
      <w:bookmarkEnd w:id="1065"/>
      <w:bookmarkEnd w:id="1066"/>
      <w:bookmarkEnd w:id="1067"/>
      <w:bookmarkEnd w:id="1068"/>
    </w:p>
    <w:p w14:paraId="323C5FF6" w14:textId="1AD66A4A" w:rsidR="0013565D" w:rsidRPr="00953F33" w:rsidRDefault="0013565D" w:rsidP="0013565D"/>
    <w:p w14:paraId="5103D385" w14:textId="77777777" w:rsidR="0013565D" w:rsidRPr="00953F33" w:rsidRDefault="0013565D" w:rsidP="0013565D"/>
    <w:p w14:paraId="30128D70" w14:textId="77777777" w:rsidR="00774D08" w:rsidRPr="00953F33" w:rsidRDefault="00774D08" w:rsidP="6CCE17DE">
      <w:pPr>
        <w:shd w:val="clear" w:color="auto" w:fill="FFFFFF" w:themeFill="background1"/>
        <w:spacing w:after="210" w:line="312" w:lineRule="atLeast"/>
        <w:jc w:val="center"/>
        <w:textAlignment w:val="baseline"/>
        <w:outlineLvl w:val="3"/>
        <w:rPr>
          <w:rFonts w:eastAsia="Times New Roman" w:cs="Times New Roman"/>
          <w:b/>
          <w:lang w:eastAsia="es-ES"/>
        </w:rPr>
      </w:pPr>
      <w:r w:rsidRPr="00953F33">
        <w:rPr>
          <w:rFonts w:eastAsia="Times New Roman" w:cs="Times New Roman"/>
          <w:b/>
          <w:spacing w:val="-5"/>
          <w:lang w:eastAsia="es-ES"/>
        </w:rPr>
        <w:t>Instalación de Apache Tomcat sobre Centos 7</w:t>
      </w:r>
    </w:p>
    <w:p w14:paraId="52C8D9F4"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Una vez ya tenemos disponible nuestro servidor, primero de todo actualizamos los repositorios e instalamos Java, algo básico para el funcionamiento de Tomcat:</w:t>
      </w:r>
    </w:p>
    <w:p w14:paraId="7E5E3E6D"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669D09D0" wp14:editId="2F25C765">
            <wp:extent cx="4267200" cy="628650"/>
            <wp:effectExtent l="0" t="0" r="0" b="0"/>
            <wp:docPr id="1226437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0">
                      <a:extLst>
                        <a:ext uri="{28A0092B-C50C-407E-A947-70E740481C1C}">
                          <a14:useLocalDpi xmlns:a14="http://schemas.microsoft.com/office/drawing/2010/main" val="0"/>
                        </a:ext>
                      </a:extLst>
                    </a:blip>
                    <a:stretch>
                      <a:fillRect/>
                    </a:stretch>
                  </pic:blipFill>
                  <pic:spPr>
                    <a:xfrm>
                      <a:off x="0" y="0"/>
                      <a:ext cx="4267200" cy="628650"/>
                    </a:xfrm>
                    <a:prstGeom prst="rect">
                      <a:avLst/>
                    </a:prstGeom>
                  </pic:spPr>
                </pic:pic>
              </a:graphicData>
            </a:graphic>
          </wp:inline>
        </w:drawing>
      </w:r>
    </w:p>
    <w:p w14:paraId="008DE52C"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p>
    <w:p w14:paraId="5E9D68FA"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Si no tenemos el usuario ‘tomcat’ creado procedemos a crearlo:</w:t>
      </w:r>
    </w:p>
    <w:p w14:paraId="57D12E2A"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p>
    <w:p w14:paraId="0EE4E36B"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noProof/>
          <w:lang w:val="es-ES" w:eastAsia="es-ES"/>
        </w:rPr>
        <w:drawing>
          <wp:inline distT="0" distB="0" distL="0" distR="0" wp14:anchorId="3C784FB1" wp14:editId="575F3133">
            <wp:extent cx="4933952" cy="628650"/>
            <wp:effectExtent l="0" t="0" r="0" b="0"/>
            <wp:docPr id="1372886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1">
                      <a:extLst>
                        <a:ext uri="{28A0092B-C50C-407E-A947-70E740481C1C}">
                          <a14:useLocalDpi xmlns:a14="http://schemas.microsoft.com/office/drawing/2010/main" val="0"/>
                        </a:ext>
                      </a:extLst>
                    </a:blip>
                    <a:stretch>
                      <a:fillRect/>
                    </a:stretch>
                  </pic:blipFill>
                  <pic:spPr>
                    <a:xfrm>
                      <a:off x="0" y="0"/>
                      <a:ext cx="4933952" cy="628650"/>
                    </a:xfrm>
                    <a:prstGeom prst="rect">
                      <a:avLst/>
                    </a:prstGeom>
                  </pic:spPr>
                </pic:pic>
              </a:graphicData>
            </a:graphic>
          </wp:inline>
        </w:drawing>
      </w:r>
    </w:p>
    <w:p w14:paraId="7DF53165"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p>
    <w:p w14:paraId="4274F25E"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De esta manera indicamos que el usuario no usa login, pertenece al grupo </w:t>
      </w:r>
      <w:r w:rsidRPr="00953F33">
        <w:rPr>
          <w:rFonts w:eastAsia="Times New Roman" w:cs="Times New Roman"/>
          <w:b/>
          <w:i/>
          <w:bdr w:val="none" w:sz="0" w:space="0" w:color="auto" w:frame="1"/>
          <w:lang w:eastAsia="es-ES"/>
        </w:rPr>
        <w:t>tomcat</w:t>
      </w:r>
      <w:r w:rsidRPr="00953F33">
        <w:rPr>
          <w:rFonts w:eastAsia="Times New Roman" w:cs="Times New Roman"/>
          <w:lang w:eastAsia="es-ES"/>
        </w:rPr>
        <w:t> y tiene como directorio principal </w:t>
      </w:r>
      <w:r w:rsidRPr="00953F33">
        <w:rPr>
          <w:rFonts w:eastAsia="Times New Roman" w:cs="Times New Roman"/>
          <w:b/>
          <w:bdr w:val="none" w:sz="0" w:space="0" w:color="auto" w:frame="1"/>
          <w:lang w:eastAsia="es-ES"/>
        </w:rPr>
        <w:t>/opt/tomcat</w:t>
      </w:r>
    </w:p>
    <w:p w14:paraId="1B82D199"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Una vez hecho esto ya podemos descargar la última versión que a fecha de hoy es la 8.5.14</w:t>
      </w:r>
    </w:p>
    <w:p w14:paraId="04AF9F12"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i/>
          <w:lang w:eastAsia="es-ES"/>
        </w:rPr>
      </w:pPr>
      <w:r w:rsidRPr="00953F33">
        <w:rPr>
          <w:noProof/>
          <w:lang w:val="es-ES" w:eastAsia="es-ES"/>
        </w:rPr>
        <w:lastRenderedPageBreak/>
        <w:drawing>
          <wp:inline distT="0" distB="0" distL="0" distR="0" wp14:anchorId="0DB12608" wp14:editId="79EF649D">
            <wp:extent cx="5400040" cy="2620010"/>
            <wp:effectExtent l="0" t="0" r="0" b="8890"/>
            <wp:docPr id="28936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2">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inline>
        </w:drawing>
      </w:r>
    </w:p>
    <w:p w14:paraId="2C20475F" w14:textId="1E9D62EB" w:rsidR="00D15F72" w:rsidRPr="00953F33" w:rsidRDefault="00D15F72" w:rsidP="00D15F72">
      <w:pPr>
        <w:jc w:val="center"/>
        <w:rPr>
          <w:rFonts w:cs="Times New Roman"/>
          <w:i/>
          <w:szCs w:val="24"/>
        </w:rPr>
      </w:pPr>
      <w:r>
        <w:rPr>
          <w:rFonts w:cs="Times New Roman"/>
          <w:i/>
          <w:szCs w:val="24"/>
        </w:rPr>
        <w:t>Figura 285</w:t>
      </w:r>
      <w:r w:rsidRPr="00953F33">
        <w:rPr>
          <w:rFonts w:cs="Times New Roman"/>
          <w:i/>
          <w:szCs w:val="24"/>
        </w:rPr>
        <w:t xml:space="preserve"> </w:t>
      </w:r>
      <w:r>
        <w:rPr>
          <w:rFonts w:cs="Times New Roman"/>
          <w:i/>
          <w:szCs w:val="24"/>
        </w:rPr>
        <w:t xml:space="preserve"> Proceso de instalación  tomcat</w:t>
      </w:r>
    </w:p>
    <w:p w14:paraId="607629C3"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i/>
          <w:lang w:eastAsia="es-ES"/>
        </w:rPr>
      </w:pPr>
    </w:p>
    <w:p w14:paraId="302D0ED5"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Descargamos el fichero con extensión tar.gz y lo guardamos en la carpeta temporal /tmp</w:t>
      </w:r>
    </w:p>
    <w:p w14:paraId="4B9ED7EC"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61AD6E11" wp14:editId="6FF3DB3C">
            <wp:extent cx="5400040" cy="375920"/>
            <wp:effectExtent l="0" t="0" r="0" b="5080"/>
            <wp:docPr id="618495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3">
                      <a:extLst>
                        <a:ext uri="{28A0092B-C50C-407E-A947-70E740481C1C}">
                          <a14:useLocalDpi xmlns:a14="http://schemas.microsoft.com/office/drawing/2010/main" val="0"/>
                        </a:ext>
                      </a:extLst>
                    </a:blip>
                    <a:stretch>
                      <a:fillRect/>
                    </a:stretch>
                  </pic:blipFill>
                  <pic:spPr>
                    <a:xfrm>
                      <a:off x="0" y="0"/>
                      <a:ext cx="5400040" cy="375920"/>
                    </a:xfrm>
                    <a:prstGeom prst="rect">
                      <a:avLst/>
                    </a:prstGeom>
                  </pic:spPr>
                </pic:pic>
              </a:graphicData>
            </a:graphic>
          </wp:inline>
        </w:drawing>
      </w:r>
    </w:p>
    <w:p w14:paraId="27CE4AB5"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Creamos la ubicación /opt/tomcat y descomprimimos el fichero:</w:t>
      </w:r>
    </w:p>
    <w:p w14:paraId="3014D0A8"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07DA03BB" wp14:editId="792E84E7">
            <wp:extent cx="5400040" cy="527685"/>
            <wp:effectExtent l="0" t="0" r="0" b="5715"/>
            <wp:docPr id="159143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4">
                      <a:extLst>
                        <a:ext uri="{28A0092B-C50C-407E-A947-70E740481C1C}">
                          <a14:useLocalDpi xmlns:a14="http://schemas.microsoft.com/office/drawing/2010/main" val="0"/>
                        </a:ext>
                      </a:extLst>
                    </a:blip>
                    <a:stretch>
                      <a:fillRect/>
                    </a:stretch>
                  </pic:blipFill>
                  <pic:spPr>
                    <a:xfrm>
                      <a:off x="0" y="0"/>
                      <a:ext cx="5400040" cy="527685"/>
                    </a:xfrm>
                    <a:prstGeom prst="rect">
                      <a:avLst/>
                    </a:prstGeom>
                  </pic:spPr>
                </pic:pic>
              </a:graphicData>
            </a:graphic>
          </wp:inline>
        </w:drawing>
      </w:r>
    </w:p>
    <w:p w14:paraId="29957AC6"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p>
    <w:p w14:paraId="6693CB2E"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Asignamos permisos  y propietario a la carpeta y a diferentes subcarpetas y ficheros.</w:t>
      </w:r>
    </w:p>
    <w:p w14:paraId="4EE687F7"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noProof/>
          <w:lang w:val="es-ES" w:eastAsia="es-ES"/>
        </w:rPr>
        <w:drawing>
          <wp:inline distT="0" distB="0" distL="0" distR="0" wp14:anchorId="5F092617" wp14:editId="08AD98B8">
            <wp:extent cx="5400040" cy="1122680"/>
            <wp:effectExtent l="0" t="0" r="0" b="1270"/>
            <wp:docPr id="1516719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5">
                      <a:extLst>
                        <a:ext uri="{28A0092B-C50C-407E-A947-70E740481C1C}">
                          <a14:useLocalDpi xmlns:a14="http://schemas.microsoft.com/office/drawing/2010/main" val="0"/>
                        </a:ext>
                      </a:extLst>
                    </a:blip>
                    <a:stretch>
                      <a:fillRect/>
                    </a:stretch>
                  </pic:blipFill>
                  <pic:spPr>
                    <a:xfrm>
                      <a:off x="0" y="0"/>
                      <a:ext cx="5400040" cy="1122680"/>
                    </a:xfrm>
                    <a:prstGeom prst="rect">
                      <a:avLst/>
                    </a:prstGeom>
                  </pic:spPr>
                </pic:pic>
              </a:graphicData>
            </a:graphic>
          </wp:inline>
        </w:drawing>
      </w:r>
    </w:p>
    <w:p w14:paraId="7CFAE9EA" w14:textId="1CBF0BBC"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 xml:space="preserve">Como hemos descargado el software y no hemos utilizado </w:t>
      </w:r>
      <w:r w:rsidR="00601692" w:rsidRPr="00953F33">
        <w:rPr>
          <w:rFonts w:eastAsia="Times New Roman" w:cs="Times New Roman"/>
          <w:lang w:eastAsia="es-ES"/>
        </w:rPr>
        <w:t>‘</w:t>
      </w:r>
      <w:r w:rsidR="00601692" w:rsidRPr="00953F33">
        <w:rPr>
          <w:rFonts w:eastAsia="Times New Roman" w:cs="Times New Roman"/>
          <w:b/>
          <w:i/>
          <w:bdr w:val="none" w:sz="0" w:space="0" w:color="auto" w:frame="1"/>
          <w:lang w:eastAsia="es-ES"/>
        </w:rPr>
        <w:t>yum</w:t>
      </w:r>
      <w:r w:rsidR="00601692" w:rsidRPr="00953F33">
        <w:rPr>
          <w:rFonts w:eastAsia="Times New Roman" w:cs="Times New Roman"/>
          <w:lang w:eastAsia="es-ES"/>
        </w:rPr>
        <w:t>‘para</w:t>
      </w:r>
      <w:r w:rsidRPr="00953F33">
        <w:rPr>
          <w:rFonts w:eastAsia="Times New Roman" w:cs="Times New Roman"/>
          <w:lang w:eastAsia="es-ES"/>
        </w:rPr>
        <w:t xml:space="preserve"> la instalación desde los repositorios, debemos crear un fichero de arranque </w:t>
      </w:r>
      <w:r w:rsidR="00AE6C63" w:rsidRPr="00953F33">
        <w:rPr>
          <w:rFonts w:eastAsia="Times New Roman" w:cs="Times New Roman"/>
          <w:lang w:eastAsia="es-ES"/>
        </w:rPr>
        <w:t>y que</w:t>
      </w:r>
      <w:r w:rsidRPr="00953F33">
        <w:rPr>
          <w:rFonts w:eastAsia="Times New Roman" w:cs="Times New Roman"/>
          <w:lang w:eastAsia="es-ES"/>
        </w:rPr>
        <w:t xml:space="preserve"> lo sepa leer </w:t>
      </w:r>
      <w:r w:rsidRPr="00953F33">
        <w:rPr>
          <w:rFonts w:eastAsia="Times New Roman" w:cs="Times New Roman"/>
          <w:b/>
          <w:bdr w:val="none" w:sz="0" w:space="0" w:color="auto" w:frame="1"/>
          <w:lang w:eastAsia="es-ES"/>
        </w:rPr>
        <w:t>systemd</w:t>
      </w:r>
      <w:r w:rsidRPr="00953F33">
        <w:rPr>
          <w:rFonts w:eastAsia="Times New Roman" w:cs="Times New Roman"/>
          <w:lang w:eastAsia="es-ES"/>
        </w:rPr>
        <w:t>.</w:t>
      </w:r>
    </w:p>
    <w:p w14:paraId="40ECB862"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Creamos dicho fichero:</w:t>
      </w:r>
    </w:p>
    <w:p w14:paraId="546A638A"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197B48AD" wp14:editId="06C875A2">
            <wp:extent cx="3657600" cy="381000"/>
            <wp:effectExtent l="0" t="0" r="0" b="0"/>
            <wp:docPr id="1533757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6">
                      <a:extLst>
                        <a:ext uri="{28A0092B-C50C-407E-A947-70E740481C1C}">
                          <a14:useLocalDpi xmlns:a14="http://schemas.microsoft.com/office/drawing/2010/main" val="0"/>
                        </a:ext>
                      </a:extLst>
                    </a:blip>
                    <a:stretch>
                      <a:fillRect/>
                    </a:stretch>
                  </pic:blipFill>
                  <pic:spPr>
                    <a:xfrm>
                      <a:off x="0" y="0"/>
                      <a:ext cx="3657600" cy="381000"/>
                    </a:xfrm>
                    <a:prstGeom prst="rect">
                      <a:avLst/>
                    </a:prstGeom>
                  </pic:spPr>
                </pic:pic>
              </a:graphicData>
            </a:graphic>
          </wp:inline>
        </w:drawing>
      </w:r>
    </w:p>
    <w:p w14:paraId="10797A1B" w14:textId="59E10AB6"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Con el siguiente contenido:</w:t>
      </w:r>
    </w:p>
    <w:p w14:paraId="1F4E108A"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lastRenderedPageBreak/>
        <w:drawing>
          <wp:inline distT="0" distB="0" distL="0" distR="0" wp14:anchorId="74C04832" wp14:editId="53557076">
            <wp:extent cx="5400040" cy="3036570"/>
            <wp:effectExtent l="0" t="0" r="0" b="0"/>
            <wp:docPr id="532583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7">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10DD307D"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Se trata de una configuración básica.</w:t>
      </w:r>
    </w:p>
    <w:p w14:paraId="1099E149"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Ahora nos toca indicar a </w:t>
      </w:r>
      <w:r w:rsidRPr="00953F33">
        <w:rPr>
          <w:rFonts w:eastAsia="Times New Roman" w:cs="Times New Roman"/>
          <w:b/>
          <w:bdr w:val="none" w:sz="0" w:space="0" w:color="auto" w:frame="1"/>
          <w:lang w:eastAsia="es-ES"/>
        </w:rPr>
        <w:t>systemd</w:t>
      </w:r>
      <w:r w:rsidRPr="00953F33">
        <w:rPr>
          <w:rFonts w:eastAsia="Times New Roman" w:cs="Times New Roman"/>
          <w:lang w:eastAsia="es-ES"/>
        </w:rPr>
        <w:t> que utilice el nuevo fichero:</w:t>
      </w:r>
    </w:p>
    <w:p w14:paraId="7A6477FF"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noProof/>
          <w:lang w:val="es-ES" w:eastAsia="es-ES"/>
        </w:rPr>
        <w:drawing>
          <wp:inline distT="0" distB="0" distL="0" distR="0" wp14:anchorId="54B77204" wp14:editId="0FC849F1">
            <wp:extent cx="4572000" cy="1200150"/>
            <wp:effectExtent l="0" t="0" r="0" b="0"/>
            <wp:docPr id="661681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8">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7B5C609A"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De esta manera ya podemos ver la web de administración de tomcat, escribiendo </w:t>
      </w:r>
      <w:r w:rsidRPr="00953F33">
        <w:rPr>
          <w:rFonts w:eastAsia="Times New Roman" w:cs="Times New Roman"/>
          <w:b/>
          <w:bdr w:val="none" w:sz="0" w:space="0" w:color="auto" w:frame="1"/>
          <w:lang w:eastAsia="es-ES"/>
        </w:rPr>
        <w:t>http://la-ip-o-nombre-del-servidor:8080</w:t>
      </w:r>
    </w:p>
    <w:p w14:paraId="21F2F499"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Ojo, todavía nos queda trabajo. Ahora debemos añadir un usuario que tengo permisos de administrador, para poder acceder al panel. Para ello debemos modificar el fichero </w:t>
      </w:r>
      <w:r w:rsidRPr="00953F33">
        <w:rPr>
          <w:rFonts w:eastAsia="Times New Roman" w:cs="Times New Roman"/>
          <w:bdr w:val="none" w:sz="0" w:space="0" w:color="auto" w:frame="1"/>
          <w:shd w:val="clear" w:color="auto" w:fill="EEEEEE"/>
          <w:lang w:eastAsia="es-ES"/>
        </w:rPr>
        <w:t>/opt/tomcat/conf/tomcat-users.xml</w:t>
      </w:r>
      <w:r w:rsidRPr="00953F33">
        <w:rPr>
          <w:rFonts w:eastAsia="Times New Roman" w:cs="Times New Roman"/>
          <w:lang w:eastAsia="es-ES"/>
        </w:rPr>
        <w:t>, indicando el nuevo usuario:</w:t>
      </w:r>
    </w:p>
    <w:p w14:paraId="009E66C8"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6EF1BB68" wp14:editId="11C96BAF">
            <wp:extent cx="3743325" cy="409575"/>
            <wp:effectExtent l="0" t="0" r="9525" b="9525"/>
            <wp:docPr id="58546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9">
                      <a:extLst>
                        <a:ext uri="{28A0092B-C50C-407E-A947-70E740481C1C}">
                          <a14:useLocalDpi xmlns:a14="http://schemas.microsoft.com/office/drawing/2010/main" val="0"/>
                        </a:ext>
                      </a:extLst>
                    </a:blip>
                    <a:stretch>
                      <a:fillRect/>
                    </a:stretch>
                  </pic:blipFill>
                  <pic:spPr>
                    <a:xfrm>
                      <a:off x="0" y="0"/>
                      <a:ext cx="3743325" cy="409575"/>
                    </a:xfrm>
                    <a:prstGeom prst="rect">
                      <a:avLst/>
                    </a:prstGeom>
                  </pic:spPr>
                </pic:pic>
              </a:graphicData>
            </a:graphic>
          </wp:inline>
        </w:drawing>
      </w:r>
    </w:p>
    <w:p w14:paraId="57D9A7EC" w14:textId="15AE9BD5"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Dentro del fichero, justo dentro del apartado con las siguientes líneas:</w:t>
      </w:r>
    </w:p>
    <w:p w14:paraId="540BFB73"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49E9B0BD" wp14:editId="7734D6D6">
            <wp:extent cx="3600450" cy="866775"/>
            <wp:effectExtent l="0" t="0" r="0" b="9525"/>
            <wp:docPr id="2024847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0">
                      <a:extLst>
                        <a:ext uri="{28A0092B-C50C-407E-A947-70E740481C1C}">
                          <a14:useLocalDpi xmlns:a14="http://schemas.microsoft.com/office/drawing/2010/main" val="0"/>
                        </a:ext>
                      </a:extLst>
                    </a:blip>
                    <a:stretch>
                      <a:fillRect/>
                    </a:stretch>
                  </pic:blipFill>
                  <pic:spPr>
                    <a:xfrm>
                      <a:off x="0" y="0"/>
                      <a:ext cx="3600450" cy="866775"/>
                    </a:xfrm>
                    <a:prstGeom prst="rect">
                      <a:avLst/>
                    </a:prstGeom>
                  </pic:spPr>
                </pic:pic>
              </a:graphicData>
            </a:graphic>
          </wp:inline>
        </w:drawing>
      </w:r>
    </w:p>
    <w:p w14:paraId="6ABA539A"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Escribimos:</w:t>
      </w:r>
    </w:p>
    <w:p w14:paraId="09261935"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77C2ACBE" wp14:editId="4122CDC6">
            <wp:extent cx="5400040" cy="516890"/>
            <wp:effectExtent l="0" t="0" r="0" b="0"/>
            <wp:docPr id="932018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1">
                      <a:extLst>
                        <a:ext uri="{28A0092B-C50C-407E-A947-70E740481C1C}">
                          <a14:useLocalDpi xmlns:a14="http://schemas.microsoft.com/office/drawing/2010/main" val="0"/>
                        </a:ext>
                      </a:extLst>
                    </a:blip>
                    <a:stretch>
                      <a:fillRect/>
                    </a:stretch>
                  </pic:blipFill>
                  <pic:spPr>
                    <a:xfrm>
                      <a:off x="0" y="0"/>
                      <a:ext cx="5400040" cy="516890"/>
                    </a:xfrm>
                    <a:prstGeom prst="rect">
                      <a:avLst/>
                    </a:prstGeom>
                  </pic:spPr>
                </pic:pic>
              </a:graphicData>
            </a:graphic>
          </wp:inline>
        </w:drawing>
      </w:r>
    </w:p>
    <w:p w14:paraId="15A1CD10"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lastRenderedPageBreak/>
        <w:t>En la línea anterior hemos creado un nuevo usuario, llamado “administrador” con roles sobre la “manager-gui” y la “admin-gui”, esto es, los paneles de administración. Atención aquí, para que funcionen tenemos que eliminar la línea anterior y posterior, de comentarios.</w:t>
      </w:r>
    </w:p>
    <w:p w14:paraId="7B44AB3C" w14:textId="1B8E0D5D"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 xml:space="preserve">Por defecto en las últimas versiones de Tomcat el acceso a los paneles de ministración y manager están </w:t>
      </w:r>
      <w:r w:rsidR="00601692" w:rsidRPr="00953F33">
        <w:rPr>
          <w:rFonts w:eastAsia="Times New Roman" w:cs="Times New Roman"/>
          <w:lang w:eastAsia="es-ES"/>
        </w:rPr>
        <w:t>restringidos</w:t>
      </w:r>
      <w:r w:rsidRPr="00953F33">
        <w:rPr>
          <w:rFonts w:eastAsia="Times New Roman" w:cs="Times New Roman"/>
          <w:lang w:eastAsia="es-ES"/>
        </w:rPr>
        <w:t>, para IP que no sean la del propio servidor. Para cambiar esto y así acceder de manera remota desde otra ubicación, se deben modificar los ficheros </w:t>
      </w:r>
      <w:r w:rsidRPr="00953F33">
        <w:rPr>
          <w:rFonts w:eastAsia="Times New Roman" w:cs="Times New Roman"/>
          <w:bdr w:val="none" w:sz="0" w:space="0" w:color="auto" w:frame="1"/>
          <w:shd w:val="clear" w:color="auto" w:fill="EEEEEE"/>
          <w:lang w:eastAsia="es-ES"/>
        </w:rPr>
        <w:t>/opt/tomcat/webapps/manager/META-INF/context.xml</w:t>
      </w:r>
      <w:r w:rsidRPr="00953F33">
        <w:rPr>
          <w:rFonts w:eastAsia="Times New Roman" w:cs="Times New Roman"/>
          <w:lang w:eastAsia="es-ES"/>
        </w:rPr>
        <w:t> y </w:t>
      </w:r>
      <w:r w:rsidRPr="00953F33">
        <w:rPr>
          <w:rFonts w:eastAsia="Times New Roman" w:cs="Times New Roman"/>
          <w:bdr w:val="none" w:sz="0" w:space="0" w:color="auto" w:frame="1"/>
          <w:shd w:val="clear" w:color="auto" w:fill="EEEEEE"/>
          <w:lang w:eastAsia="es-ES"/>
        </w:rPr>
        <w:t>/opt/tomcat/webapps/host-manager/META-INF/context.xml</w:t>
      </w:r>
      <w:r w:rsidRPr="00953F33">
        <w:rPr>
          <w:rFonts w:eastAsia="Times New Roman" w:cs="Times New Roman"/>
          <w:lang w:eastAsia="es-ES"/>
        </w:rPr>
        <w:t>, modificando las siguientes líneas:</w:t>
      </w:r>
    </w:p>
    <w:p w14:paraId="146A277E" w14:textId="77777777" w:rsidR="00774D08" w:rsidRPr="00953F33" w:rsidRDefault="00774D08" w:rsidP="6CCE17DE">
      <w:pPr>
        <w:shd w:val="clear" w:color="auto" w:fill="FFFFFF" w:themeFill="background1"/>
        <w:spacing w:after="240" w:line="240" w:lineRule="auto"/>
        <w:jc w:val="both"/>
        <w:textAlignment w:val="baseline"/>
        <w:rPr>
          <w:rFonts w:eastAsia="Times New Roman" w:cs="Times New Roman"/>
          <w:lang w:eastAsia="es-ES"/>
        </w:rPr>
      </w:pPr>
      <w:r w:rsidRPr="00953F33">
        <w:rPr>
          <w:noProof/>
          <w:lang w:val="es-ES" w:eastAsia="es-ES"/>
        </w:rPr>
        <w:drawing>
          <wp:inline distT="0" distB="0" distL="0" distR="0" wp14:anchorId="3547EB60" wp14:editId="6F3CEC7C">
            <wp:extent cx="5400040" cy="807085"/>
            <wp:effectExtent l="0" t="0" r="0" b="0"/>
            <wp:docPr id="1504630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2">
                      <a:extLst>
                        <a:ext uri="{28A0092B-C50C-407E-A947-70E740481C1C}">
                          <a14:useLocalDpi xmlns:a14="http://schemas.microsoft.com/office/drawing/2010/main" val="0"/>
                        </a:ext>
                      </a:extLst>
                    </a:blip>
                    <a:stretch>
                      <a:fillRect/>
                    </a:stretch>
                  </pic:blipFill>
                  <pic:spPr>
                    <a:xfrm>
                      <a:off x="0" y="0"/>
                      <a:ext cx="5400040" cy="807085"/>
                    </a:xfrm>
                    <a:prstGeom prst="rect">
                      <a:avLst/>
                    </a:prstGeom>
                  </pic:spPr>
                </pic:pic>
              </a:graphicData>
            </a:graphic>
          </wp:inline>
        </w:drawing>
      </w:r>
    </w:p>
    <w:p w14:paraId="4779C8A4"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Una vez realizamos el cambio guardamos, salimos y reiniciamos el servicio:</w:t>
      </w:r>
    </w:p>
    <w:p w14:paraId="26131A70"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noProof/>
          <w:lang w:val="es-ES" w:eastAsia="es-ES"/>
        </w:rPr>
        <w:drawing>
          <wp:inline distT="0" distB="0" distL="0" distR="0" wp14:anchorId="3E0BF0C6" wp14:editId="0F493CCC">
            <wp:extent cx="5400040" cy="401955"/>
            <wp:effectExtent l="0" t="0" r="0" b="0"/>
            <wp:docPr id="809429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3">
                      <a:extLst>
                        <a:ext uri="{28A0092B-C50C-407E-A947-70E740481C1C}">
                          <a14:useLocalDpi xmlns:a14="http://schemas.microsoft.com/office/drawing/2010/main" val="0"/>
                        </a:ext>
                      </a:extLst>
                    </a:blip>
                    <a:stretch>
                      <a:fillRect/>
                    </a:stretch>
                  </pic:blipFill>
                  <pic:spPr>
                    <a:xfrm>
                      <a:off x="0" y="0"/>
                      <a:ext cx="5400040" cy="401955"/>
                    </a:xfrm>
                    <a:prstGeom prst="rect">
                      <a:avLst/>
                    </a:prstGeom>
                  </pic:spPr>
                </pic:pic>
              </a:graphicData>
            </a:graphic>
          </wp:inline>
        </w:drawing>
      </w:r>
    </w:p>
    <w:p w14:paraId="45EA12E1" w14:textId="04DE6418"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Con esto ya lo tendríamos listo para acceder de la siguiente: </w:t>
      </w:r>
      <w:hyperlink w:history="1">
        <w:r w:rsidRPr="00953F33">
          <w:rPr>
            <w:rStyle w:val="Hipervnculo"/>
            <w:b/>
            <w:color w:val="auto"/>
            <w:bdr w:val="none" w:sz="0" w:space="0" w:color="auto" w:frame="1"/>
            <w:lang w:eastAsia="es-ES"/>
          </w:rPr>
          <w:t>http://ip o nombre del dominio de dns:8080</w:t>
        </w:r>
      </w:hyperlink>
      <w:r w:rsidRPr="00953F33">
        <w:rPr>
          <w:rFonts w:eastAsia="Times New Roman" w:cs="Times New Roman"/>
          <w:lang w:eastAsia="es-ES"/>
        </w:rPr>
        <w:t> El usuario es “admin” y la password “</w:t>
      </w:r>
      <w:r w:rsidR="00601692" w:rsidRPr="00953F33">
        <w:rPr>
          <w:rFonts w:eastAsia="Times New Roman" w:cs="Times New Roman"/>
          <w:lang w:eastAsia="es-ES"/>
        </w:rPr>
        <w:t>contraseña</w:t>
      </w:r>
      <w:r w:rsidRPr="00953F33">
        <w:rPr>
          <w:rFonts w:eastAsia="Times New Roman" w:cs="Times New Roman"/>
          <w:lang w:eastAsia="es-ES"/>
        </w:rPr>
        <w:t>”</w:t>
      </w:r>
    </w:p>
    <w:p w14:paraId="3FE3138F"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p>
    <w:p w14:paraId="05723C47" w14:textId="77777777" w:rsidR="00774D08" w:rsidRPr="00953F33" w:rsidRDefault="6CCE17DE" w:rsidP="6CCE17DE">
      <w:pPr>
        <w:shd w:val="clear" w:color="auto" w:fill="FFFFFF" w:themeFill="background1"/>
        <w:spacing w:after="240" w:line="240" w:lineRule="auto"/>
        <w:jc w:val="both"/>
        <w:textAlignment w:val="baseline"/>
        <w:rPr>
          <w:rFonts w:eastAsia="Times New Roman" w:cs="Times New Roman"/>
          <w:lang w:eastAsia="es-ES"/>
        </w:rPr>
      </w:pPr>
      <w:r w:rsidRPr="00953F33">
        <w:rPr>
          <w:rFonts w:eastAsia="Times New Roman" w:cs="Times New Roman"/>
          <w:lang w:eastAsia="es-ES"/>
        </w:rPr>
        <w:t>La primera vista sería la siguiente:</w:t>
      </w:r>
    </w:p>
    <w:p w14:paraId="0A7F35C8" w14:textId="7A680830" w:rsidR="00774D08"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noProof/>
          <w:lang w:val="es-ES" w:eastAsia="es-ES"/>
        </w:rPr>
        <w:drawing>
          <wp:inline distT="0" distB="0" distL="0" distR="0" wp14:anchorId="5FD624A7" wp14:editId="4C3DD02C">
            <wp:extent cx="5117432" cy="3260377"/>
            <wp:effectExtent l="0" t="0" r="7620" b="0"/>
            <wp:docPr id="1948386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4">
                      <a:extLst>
                        <a:ext uri="{28A0092B-C50C-407E-A947-70E740481C1C}">
                          <a14:useLocalDpi xmlns:a14="http://schemas.microsoft.com/office/drawing/2010/main" val="0"/>
                        </a:ext>
                      </a:extLst>
                    </a:blip>
                    <a:stretch>
                      <a:fillRect/>
                    </a:stretch>
                  </pic:blipFill>
                  <pic:spPr>
                    <a:xfrm>
                      <a:off x="0" y="0"/>
                      <a:ext cx="5123858" cy="3264471"/>
                    </a:xfrm>
                    <a:prstGeom prst="rect">
                      <a:avLst/>
                    </a:prstGeom>
                  </pic:spPr>
                </pic:pic>
              </a:graphicData>
            </a:graphic>
          </wp:inline>
        </w:drawing>
      </w:r>
    </w:p>
    <w:p w14:paraId="53A4EB52" w14:textId="7932ABF1" w:rsidR="00D15F72" w:rsidRPr="00953F33" w:rsidRDefault="00D15F72" w:rsidP="00D15F72">
      <w:pPr>
        <w:jc w:val="center"/>
        <w:rPr>
          <w:rFonts w:cs="Times New Roman"/>
          <w:i/>
          <w:szCs w:val="24"/>
        </w:rPr>
      </w:pPr>
      <w:r>
        <w:rPr>
          <w:rFonts w:cs="Times New Roman"/>
          <w:i/>
          <w:szCs w:val="24"/>
        </w:rPr>
        <w:t>Figura 286</w:t>
      </w:r>
      <w:r w:rsidRPr="00953F33">
        <w:rPr>
          <w:rFonts w:cs="Times New Roman"/>
          <w:i/>
          <w:szCs w:val="24"/>
        </w:rPr>
        <w:t xml:space="preserve"> </w:t>
      </w:r>
      <w:r>
        <w:rPr>
          <w:rFonts w:cs="Times New Roman"/>
          <w:i/>
          <w:szCs w:val="24"/>
        </w:rPr>
        <w:t xml:space="preserve"> Pantalla Tomcat</w:t>
      </w:r>
    </w:p>
    <w:p w14:paraId="040F2256" w14:textId="77777777" w:rsidR="00D15F72" w:rsidRPr="00953F33" w:rsidRDefault="00D15F72" w:rsidP="6CCE17DE">
      <w:pPr>
        <w:shd w:val="clear" w:color="auto" w:fill="FFFFFF" w:themeFill="background1"/>
        <w:spacing w:after="0" w:line="240" w:lineRule="auto"/>
        <w:jc w:val="both"/>
        <w:textAlignment w:val="baseline"/>
        <w:rPr>
          <w:rFonts w:eastAsia="Times New Roman" w:cs="Times New Roman"/>
          <w:lang w:eastAsia="es-ES"/>
        </w:rPr>
      </w:pPr>
    </w:p>
    <w:p w14:paraId="4D3EDFCB"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p>
    <w:p w14:paraId="001C5A0C" w14:textId="0F08FB30"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Si accedemos al apartado “</w:t>
      </w:r>
      <w:r w:rsidRPr="00953F33">
        <w:rPr>
          <w:rFonts w:eastAsia="Times New Roman" w:cs="Times New Roman"/>
          <w:b/>
          <w:bdr w:val="none" w:sz="0" w:space="0" w:color="auto" w:frame="1"/>
          <w:lang w:eastAsia="es-ES"/>
        </w:rPr>
        <w:t>Manager App</w:t>
      </w:r>
      <w:r w:rsidRPr="00953F33">
        <w:rPr>
          <w:rFonts w:eastAsia="Times New Roman" w:cs="Times New Roman"/>
          <w:lang w:eastAsia="es-ES"/>
        </w:rPr>
        <w:t xml:space="preserve">“, la vista será la siguiente. Desde aquí podemos </w:t>
      </w:r>
      <w:r w:rsidR="00146F3B" w:rsidRPr="00953F33">
        <w:rPr>
          <w:rFonts w:eastAsia="Times New Roman" w:cs="Times New Roman"/>
          <w:lang w:eastAsia="es-ES"/>
        </w:rPr>
        <w:t>Gestionar</w:t>
      </w:r>
      <w:r w:rsidRPr="00953F33">
        <w:rPr>
          <w:rFonts w:eastAsia="Times New Roman" w:cs="Times New Roman"/>
          <w:lang w:eastAsia="es-ES"/>
        </w:rPr>
        <w:t xml:space="preserve"> las aplicaciones.</w:t>
      </w:r>
    </w:p>
    <w:p w14:paraId="5AB73608"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noProof/>
          <w:lang w:val="es-ES" w:eastAsia="es-ES"/>
        </w:rPr>
        <w:lastRenderedPageBreak/>
        <w:drawing>
          <wp:inline distT="0" distB="0" distL="0" distR="0" wp14:anchorId="4C995CB9" wp14:editId="3D106BB7">
            <wp:extent cx="5400040" cy="2899410"/>
            <wp:effectExtent l="0" t="0" r="0" b="0"/>
            <wp:docPr id="1218298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5">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p>
    <w:p w14:paraId="41A0A92C"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i/>
          <w:lang w:eastAsia="es-ES"/>
        </w:rPr>
      </w:pPr>
    </w:p>
    <w:p w14:paraId="4B86E429"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rFonts w:eastAsia="Times New Roman" w:cs="Times New Roman"/>
          <w:lang w:eastAsia="es-ES"/>
        </w:rPr>
        <w:t>Si marcamos sobre “</w:t>
      </w:r>
      <w:r w:rsidRPr="00953F33">
        <w:rPr>
          <w:rFonts w:eastAsia="Times New Roman" w:cs="Times New Roman"/>
          <w:b/>
          <w:bdr w:val="none" w:sz="0" w:space="0" w:color="auto" w:frame="1"/>
          <w:lang w:eastAsia="es-ES"/>
        </w:rPr>
        <w:t>Host Manage</w:t>
      </w:r>
      <w:r w:rsidRPr="00953F33">
        <w:rPr>
          <w:rFonts w:eastAsia="Times New Roman" w:cs="Times New Roman"/>
          <w:lang w:eastAsia="es-ES"/>
        </w:rPr>
        <w:t>r” veremos la siguiente pantalla:</w:t>
      </w:r>
    </w:p>
    <w:p w14:paraId="10EBD74F" w14:textId="77777777" w:rsidR="00774D08" w:rsidRPr="00953F33" w:rsidRDefault="00774D08" w:rsidP="6CCE17DE">
      <w:pPr>
        <w:shd w:val="clear" w:color="auto" w:fill="FFFFFF" w:themeFill="background1"/>
        <w:spacing w:after="0" w:line="240" w:lineRule="auto"/>
        <w:jc w:val="both"/>
        <w:textAlignment w:val="baseline"/>
        <w:rPr>
          <w:rFonts w:eastAsia="Times New Roman" w:cs="Times New Roman"/>
          <w:lang w:eastAsia="es-ES"/>
        </w:rPr>
      </w:pPr>
      <w:r w:rsidRPr="00953F33">
        <w:rPr>
          <w:noProof/>
          <w:lang w:val="es-ES" w:eastAsia="es-ES"/>
        </w:rPr>
        <w:drawing>
          <wp:inline distT="0" distB="0" distL="0" distR="0" wp14:anchorId="014671C6" wp14:editId="3A011E47">
            <wp:extent cx="5400040" cy="2686685"/>
            <wp:effectExtent l="0" t="0" r="0" b="0"/>
            <wp:docPr id="2082091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6">
                      <a:extLst>
                        <a:ext uri="{28A0092B-C50C-407E-A947-70E740481C1C}">
                          <a14:useLocalDpi xmlns:a14="http://schemas.microsoft.com/office/drawing/2010/main" val="0"/>
                        </a:ext>
                      </a:extLst>
                    </a:blip>
                    <a:stretch>
                      <a:fillRect/>
                    </a:stretch>
                  </pic:blipFill>
                  <pic:spPr>
                    <a:xfrm>
                      <a:off x="0" y="0"/>
                      <a:ext cx="5400040" cy="2686685"/>
                    </a:xfrm>
                    <a:prstGeom prst="rect">
                      <a:avLst/>
                    </a:prstGeom>
                  </pic:spPr>
                </pic:pic>
              </a:graphicData>
            </a:graphic>
          </wp:inline>
        </w:drawing>
      </w:r>
    </w:p>
    <w:p w14:paraId="692ECE46" w14:textId="074D4F3A" w:rsidR="00D15F72" w:rsidRPr="00953F33" w:rsidRDefault="00D15F72" w:rsidP="00D15F72">
      <w:pPr>
        <w:jc w:val="center"/>
        <w:rPr>
          <w:rFonts w:cs="Times New Roman"/>
          <w:i/>
          <w:szCs w:val="24"/>
        </w:rPr>
      </w:pPr>
      <w:r>
        <w:rPr>
          <w:rFonts w:cs="Times New Roman"/>
          <w:i/>
          <w:szCs w:val="24"/>
        </w:rPr>
        <w:t>Figura 287</w:t>
      </w:r>
      <w:r w:rsidRPr="00953F33">
        <w:rPr>
          <w:rFonts w:cs="Times New Roman"/>
          <w:i/>
          <w:szCs w:val="24"/>
        </w:rPr>
        <w:t xml:space="preserve"> </w:t>
      </w:r>
      <w:r>
        <w:rPr>
          <w:rFonts w:cs="Times New Roman"/>
          <w:i/>
          <w:szCs w:val="24"/>
        </w:rPr>
        <w:t xml:space="preserve"> Pantalla Tomcat inicio</w:t>
      </w:r>
    </w:p>
    <w:p w14:paraId="42AFA014" w14:textId="77777777" w:rsidR="00774D08" w:rsidRPr="00953F33" w:rsidRDefault="00774D08" w:rsidP="00774D08">
      <w:pPr>
        <w:jc w:val="both"/>
        <w:rPr>
          <w:rFonts w:cs="Times New Roman"/>
          <w:szCs w:val="24"/>
        </w:rPr>
      </w:pPr>
    </w:p>
    <w:p w14:paraId="4A4565AD" w14:textId="635A7DAE" w:rsidR="007513B3" w:rsidRPr="00953F33" w:rsidRDefault="007513B3" w:rsidP="007513B3">
      <w:pPr>
        <w:rPr>
          <w:rFonts w:cs="Times New Roman"/>
          <w:szCs w:val="24"/>
        </w:rPr>
      </w:pPr>
    </w:p>
    <w:p w14:paraId="42E00678" w14:textId="13EAA683" w:rsidR="00C13B33" w:rsidRPr="00953F33" w:rsidRDefault="00C13B33" w:rsidP="00DE6173">
      <w:pPr>
        <w:pStyle w:val="Ttulo1"/>
        <w:numPr>
          <w:ilvl w:val="1"/>
          <w:numId w:val="56"/>
        </w:numPr>
        <w:rPr>
          <w:b/>
        </w:rPr>
      </w:pPr>
      <w:bookmarkStart w:id="1069" w:name="_Toc529868330"/>
      <w:bookmarkStart w:id="1070" w:name="_Toc530053193"/>
      <w:bookmarkStart w:id="1071" w:name="_Toc530487154"/>
      <w:bookmarkStart w:id="1072" w:name="_Toc10824591"/>
      <w:r w:rsidRPr="00953F33">
        <w:rPr>
          <w:b/>
        </w:rPr>
        <w:t>Instalar MySQL Workbench en CentOS 7</w:t>
      </w:r>
      <w:bookmarkEnd w:id="1069"/>
      <w:bookmarkEnd w:id="1070"/>
      <w:bookmarkEnd w:id="1071"/>
      <w:bookmarkEnd w:id="1072"/>
    </w:p>
    <w:p w14:paraId="27650622" w14:textId="77777777" w:rsidR="00C13B33" w:rsidRPr="00953F33" w:rsidRDefault="00C13B33" w:rsidP="00C13B33">
      <w:pPr>
        <w:spacing w:line="240" w:lineRule="auto"/>
        <w:jc w:val="both"/>
        <w:rPr>
          <w:rFonts w:cs="Times New Roman"/>
          <w:szCs w:val="24"/>
        </w:rPr>
      </w:pPr>
    </w:p>
    <w:p w14:paraId="69A90657" w14:textId="77777777" w:rsidR="00C13B33" w:rsidRPr="00953F33" w:rsidRDefault="00C13B33" w:rsidP="00DE6173">
      <w:pPr>
        <w:pStyle w:val="Prrafodelista"/>
        <w:numPr>
          <w:ilvl w:val="0"/>
          <w:numId w:val="76"/>
        </w:numPr>
        <w:spacing w:line="240" w:lineRule="auto"/>
        <w:jc w:val="both"/>
        <w:rPr>
          <w:rFonts w:cs="Times New Roman"/>
          <w:szCs w:val="24"/>
        </w:rPr>
      </w:pPr>
      <w:r w:rsidRPr="00953F33">
        <w:rPr>
          <w:rFonts w:cs="Times New Roman"/>
          <w:szCs w:val="24"/>
        </w:rPr>
        <w:t>Instalar repositorios EPEL (Paquetes Extra para Enterprise Linux):</w:t>
      </w:r>
    </w:p>
    <w:p w14:paraId="14651618" w14:textId="77777777" w:rsidR="00C13B33" w:rsidRPr="00953F33" w:rsidRDefault="00C13B33" w:rsidP="00C13B33">
      <w:pPr>
        <w:pStyle w:val="Prrafodelista"/>
        <w:spacing w:line="240" w:lineRule="auto"/>
        <w:ind w:left="360"/>
        <w:jc w:val="both"/>
        <w:rPr>
          <w:rFonts w:cs="Times New Roman"/>
          <w:szCs w:val="24"/>
        </w:rPr>
      </w:pPr>
    </w:p>
    <w:p w14:paraId="050D4C12" w14:textId="77777777" w:rsidR="00C13B33" w:rsidRPr="00953F33" w:rsidRDefault="00C13B33" w:rsidP="00DE6173">
      <w:pPr>
        <w:pStyle w:val="Prrafodelista"/>
        <w:numPr>
          <w:ilvl w:val="0"/>
          <w:numId w:val="77"/>
        </w:numPr>
        <w:spacing w:line="240" w:lineRule="auto"/>
        <w:jc w:val="both"/>
        <w:rPr>
          <w:rFonts w:cs="Times New Roman"/>
          <w:szCs w:val="24"/>
          <w:lang w:val="en-US"/>
        </w:rPr>
      </w:pPr>
      <w:r w:rsidRPr="00953F33">
        <w:rPr>
          <w:rFonts w:cs="Times New Roman"/>
          <w:szCs w:val="24"/>
          <w:lang w:val="en-US"/>
        </w:rPr>
        <w:t xml:space="preserve">wget https://dl.fedoraproject.org/pub/epel/7/x86_64/e/epel-release-7-5.noarch.rpm sudo yum install ./epel-release-7-5.noarch.rpm </w:t>
      </w:r>
    </w:p>
    <w:p w14:paraId="6A2C0E9A" w14:textId="77777777" w:rsidR="00C13B33" w:rsidRPr="00953F33" w:rsidRDefault="00C13B33" w:rsidP="00C13B33">
      <w:pPr>
        <w:pStyle w:val="Prrafodelista"/>
        <w:spacing w:line="240" w:lineRule="auto"/>
        <w:jc w:val="both"/>
        <w:rPr>
          <w:rFonts w:cs="Times New Roman"/>
          <w:szCs w:val="24"/>
          <w:lang w:val="en-US"/>
        </w:rPr>
      </w:pPr>
    </w:p>
    <w:p w14:paraId="37390F66" w14:textId="77777777" w:rsidR="00C13B33" w:rsidRPr="00953F33" w:rsidRDefault="00C13B33" w:rsidP="00DE6173">
      <w:pPr>
        <w:pStyle w:val="Prrafodelista"/>
        <w:numPr>
          <w:ilvl w:val="0"/>
          <w:numId w:val="76"/>
        </w:numPr>
        <w:spacing w:line="240" w:lineRule="auto"/>
        <w:jc w:val="both"/>
        <w:rPr>
          <w:rFonts w:cs="Times New Roman"/>
          <w:szCs w:val="24"/>
          <w:lang w:val="en-US"/>
        </w:rPr>
      </w:pPr>
      <w:r w:rsidRPr="00953F33">
        <w:rPr>
          <w:rFonts w:cs="Times New Roman"/>
          <w:szCs w:val="24"/>
          <w:lang w:val="en-US"/>
        </w:rPr>
        <w:t>Instalar repositorios MySQL:</w:t>
      </w:r>
    </w:p>
    <w:p w14:paraId="231093A6" w14:textId="77777777" w:rsidR="00C13B33" w:rsidRPr="00953F33" w:rsidRDefault="00C13B33" w:rsidP="00C13B33">
      <w:pPr>
        <w:pStyle w:val="Prrafodelista"/>
        <w:spacing w:line="240" w:lineRule="auto"/>
        <w:ind w:left="360"/>
        <w:jc w:val="both"/>
        <w:rPr>
          <w:rFonts w:cs="Times New Roman"/>
          <w:szCs w:val="24"/>
          <w:lang w:val="en-US"/>
        </w:rPr>
      </w:pPr>
    </w:p>
    <w:p w14:paraId="4DFD07BE" w14:textId="77777777" w:rsidR="00C13B33" w:rsidRPr="00953F33" w:rsidRDefault="00C13B33" w:rsidP="00DE6173">
      <w:pPr>
        <w:pStyle w:val="Prrafodelista"/>
        <w:numPr>
          <w:ilvl w:val="0"/>
          <w:numId w:val="77"/>
        </w:numPr>
        <w:spacing w:line="240" w:lineRule="auto"/>
        <w:jc w:val="both"/>
        <w:rPr>
          <w:rFonts w:cs="Times New Roman"/>
          <w:szCs w:val="24"/>
          <w:lang w:val="en-US"/>
        </w:rPr>
      </w:pPr>
      <w:r w:rsidRPr="00953F33">
        <w:rPr>
          <w:rFonts w:cs="Times New Roman"/>
          <w:szCs w:val="24"/>
          <w:lang w:val="en-US"/>
        </w:rPr>
        <w:lastRenderedPageBreak/>
        <w:t xml:space="preserve">wget http://repo.mysql.com/mysql-community-release-el7-5.noarch.rpm wget http://repo.mysql.com/mysql-community-release-el7.rpm sudo yum install ./mysql-community-release-el7.5.noarch.rpm sudo yum install ./mysql-community-release-el7.rpm </w:t>
      </w:r>
    </w:p>
    <w:p w14:paraId="7F1EE5F4" w14:textId="77777777" w:rsidR="00C13B33" w:rsidRPr="00953F33" w:rsidRDefault="00C13B33" w:rsidP="00C13B33">
      <w:pPr>
        <w:pStyle w:val="Prrafodelista"/>
        <w:spacing w:line="240" w:lineRule="auto"/>
        <w:jc w:val="both"/>
        <w:rPr>
          <w:rFonts w:cs="Times New Roman"/>
          <w:szCs w:val="24"/>
          <w:lang w:val="en-US"/>
        </w:rPr>
      </w:pPr>
    </w:p>
    <w:p w14:paraId="5F68AAFD" w14:textId="77777777" w:rsidR="00C13B33" w:rsidRPr="00953F33" w:rsidRDefault="00C13B33" w:rsidP="00DE6173">
      <w:pPr>
        <w:pStyle w:val="Prrafodelista"/>
        <w:numPr>
          <w:ilvl w:val="0"/>
          <w:numId w:val="76"/>
        </w:numPr>
        <w:spacing w:line="240" w:lineRule="auto"/>
        <w:jc w:val="both"/>
        <w:rPr>
          <w:rFonts w:cs="Times New Roman"/>
          <w:szCs w:val="24"/>
          <w:lang w:val="en-US"/>
        </w:rPr>
      </w:pPr>
      <w:r w:rsidRPr="00953F33">
        <w:rPr>
          <w:rFonts w:cs="Times New Roman"/>
          <w:szCs w:val="24"/>
          <w:lang w:val="en-US"/>
        </w:rPr>
        <w:t>Instalar MySQL Workbench.</w:t>
      </w:r>
    </w:p>
    <w:p w14:paraId="4D7494BC" w14:textId="77777777" w:rsidR="00C13B33" w:rsidRPr="00953F33" w:rsidRDefault="00C13B33" w:rsidP="00C13B33">
      <w:pPr>
        <w:pStyle w:val="Prrafodelista"/>
        <w:spacing w:line="240" w:lineRule="auto"/>
        <w:ind w:left="360"/>
        <w:jc w:val="both"/>
        <w:rPr>
          <w:rFonts w:cs="Times New Roman"/>
          <w:szCs w:val="24"/>
          <w:lang w:val="en-US"/>
        </w:rPr>
      </w:pPr>
    </w:p>
    <w:p w14:paraId="0C7ACE8F" w14:textId="77777777" w:rsidR="00C13B33" w:rsidRPr="00953F33" w:rsidRDefault="00C13B33" w:rsidP="00DE6173">
      <w:pPr>
        <w:pStyle w:val="Prrafodelista"/>
        <w:numPr>
          <w:ilvl w:val="0"/>
          <w:numId w:val="77"/>
        </w:numPr>
        <w:spacing w:line="240" w:lineRule="auto"/>
        <w:jc w:val="both"/>
        <w:rPr>
          <w:rFonts w:cs="Times New Roman"/>
          <w:szCs w:val="24"/>
          <w:lang w:val="en-US"/>
        </w:rPr>
      </w:pPr>
      <w:r w:rsidRPr="00953F33">
        <w:rPr>
          <w:rFonts w:cs="Times New Roman"/>
          <w:szCs w:val="24"/>
          <w:lang w:val="en-US"/>
        </w:rPr>
        <w:t xml:space="preserve">sudo yum install mysql-workbench </w:t>
      </w:r>
    </w:p>
    <w:p w14:paraId="5E530AC1" w14:textId="77777777" w:rsidR="00C13B33" w:rsidRPr="00953F33" w:rsidRDefault="00C13B33" w:rsidP="00C13B33">
      <w:pPr>
        <w:spacing w:line="240" w:lineRule="auto"/>
        <w:jc w:val="both"/>
        <w:rPr>
          <w:rFonts w:cs="Times New Roman"/>
          <w:szCs w:val="24"/>
          <w:lang w:val="en-US"/>
        </w:rPr>
      </w:pPr>
    </w:p>
    <w:p w14:paraId="32D080E8" w14:textId="77777777" w:rsidR="00C13B33" w:rsidRPr="00953F33" w:rsidRDefault="00C13B33" w:rsidP="00DE6173">
      <w:pPr>
        <w:pStyle w:val="Prrafodelista"/>
        <w:numPr>
          <w:ilvl w:val="0"/>
          <w:numId w:val="76"/>
        </w:numPr>
        <w:spacing w:line="240" w:lineRule="auto"/>
        <w:jc w:val="both"/>
        <w:rPr>
          <w:rFonts w:cs="Times New Roman"/>
          <w:szCs w:val="24"/>
        </w:rPr>
      </w:pPr>
      <w:r w:rsidRPr="00953F33">
        <w:rPr>
          <w:rFonts w:cs="Times New Roman"/>
          <w:szCs w:val="24"/>
        </w:rPr>
        <w:t>Instale dependencias adicionales (que se le informaría en los mensajes de error, si invoca mysql-workbench</w:t>
      </w:r>
    </w:p>
    <w:p w14:paraId="03EE0240" w14:textId="77777777" w:rsidR="00C13B33" w:rsidRPr="00953F33" w:rsidRDefault="00C13B33" w:rsidP="00C13B33">
      <w:pPr>
        <w:pStyle w:val="Prrafodelista"/>
        <w:spacing w:line="240" w:lineRule="auto"/>
        <w:ind w:left="360"/>
        <w:jc w:val="both"/>
        <w:rPr>
          <w:rFonts w:cs="Times New Roman"/>
          <w:szCs w:val="24"/>
        </w:rPr>
      </w:pPr>
    </w:p>
    <w:p w14:paraId="5CD90D0B" w14:textId="77777777" w:rsidR="00C13B33" w:rsidRPr="00953F33" w:rsidRDefault="00C13B33" w:rsidP="00DE6173">
      <w:pPr>
        <w:pStyle w:val="Prrafodelista"/>
        <w:numPr>
          <w:ilvl w:val="0"/>
          <w:numId w:val="77"/>
        </w:numPr>
        <w:spacing w:line="240" w:lineRule="auto"/>
        <w:jc w:val="both"/>
        <w:rPr>
          <w:rFonts w:cs="Times New Roman"/>
          <w:szCs w:val="24"/>
          <w:lang w:val="en-US"/>
        </w:rPr>
      </w:pPr>
      <w:r w:rsidRPr="00953F33">
        <w:rPr>
          <w:rFonts w:cs="Times New Roman"/>
          <w:szCs w:val="24"/>
          <w:lang w:val="en-US"/>
        </w:rPr>
        <w:t xml:space="preserve">sudo yum install libzip.x86_64 sudo yum install tinyxml.x86_64 </w:t>
      </w:r>
    </w:p>
    <w:p w14:paraId="0DD636E4" w14:textId="77777777" w:rsidR="00C13B33" w:rsidRPr="00953F33" w:rsidRDefault="00C13B33" w:rsidP="00C13B33">
      <w:pPr>
        <w:spacing w:line="240" w:lineRule="auto"/>
        <w:jc w:val="both"/>
        <w:rPr>
          <w:rFonts w:cs="Times New Roman"/>
          <w:szCs w:val="24"/>
          <w:lang w:val="en-US"/>
        </w:rPr>
      </w:pPr>
    </w:p>
    <w:p w14:paraId="6E047EC6" w14:textId="77777777" w:rsidR="00C13B33" w:rsidRPr="00953F33" w:rsidRDefault="00C13B33" w:rsidP="00DE6173">
      <w:pPr>
        <w:pStyle w:val="Prrafodelista"/>
        <w:numPr>
          <w:ilvl w:val="0"/>
          <w:numId w:val="76"/>
        </w:numPr>
        <w:spacing w:line="240" w:lineRule="auto"/>
        <w:jc w:val="both"/>
        <w:rPr>
          <w:rFonts w:cs="Times New Roman"/>
          <w:szCs w:val="24"/>
        </w:rPr>
      </w:pPr>
      <w:r w:rsidRPr="00953F33">
        <w:rPr>
          <w:rFonts w:cs="Times New Roman"/>
          <w:szCs w:val="24"/>
        </w:rPr>
        <w:t>Ahora puede iniciar MySQL Workbench usando el menú: Aplicaciones / Programación / MySQL Workbench</w:t>
      </w:r>
    </w:p>
    <w:p w14:paraId="3D8069BE" w14:textId="77777777" w:rsidR="00C13B33" w:rsidRPr="00953F33" w:rsidRDefault="00C13B33" w:rsidP="00C13B33">
      <w:pPr>
        <w:pStyle w:val="Prrafodelista"/>
        <w:spacing w:line="240" w:lineRule="auto"/>
        <w:ind w:left="360"/>
        <w:jc w:val="both"/>
        <w:rPr>
          <w:rFonts w:cs="Times New Roman"/>
          <w:szCs w:val="24"/>
        </w:rPr>
      </w:pPr>
    </w:p>
    <w:p w14:paraId="02656296" w14:textId="20DF6EA0" w:rsidR="00C13B33" w:rsidRDefault="00C13B33" w:rsidP="00C13B33">
      <w:pPr>
        <w:spacing w:line="240" w:lineRule="auto"/>
        <w:jc w:val="both"/>
        <w:rPr>
          <w:rFonts w:cs="Times New Roman"/>
          <w:szCs w:val="24"/>
        </w:rPr>
      </w:pPr>
      <w:r w:rsidRPr="00953F33">
        <w:rPr>
          <w:noProof/>
          <w:lang w:val="es-ES" w:eastAsia="es-ES"/>
        </w:rPr>
        <w:drawing>
          <wp:inline distT="0" distB="0" distL="0" distR="0" wp14:anchorId="76DDA174" wp14:editId="287B6506">
            <wp:extent cx="5050255" cy="2911736"/>
            <wp:effectExtent l="19050" t="19050" r="17145" b="22225"/>
            <wp:docPr id="140944675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056208" cy="2915168"/>
                    </a:xfrm>
                    <a:prstGeom prst="rect">
                      <a:avLst/>
                    </a:prstGeom>
                    <a:ln w="19050">
                      <a:solidFill>
                        <a:schemeClr val="tx1"/>
                      </a:solidFill>
                    </a:ln>
                  </pic:spPr>
                </pic:pic>
              </a:graphicData>
            </a:graphic>
          </wp:inline>
        </w:drawing>
      </w:r>
    </w:p>
    <w:p w14:paraId="3EA2BE4C" w14:textId="0791DF11" w:rsidR="00D15F72" w:rsidRPr="00953F33" w:rsidRDefault="00D15F72" w:rsidP="00D15F72">
      <w:pPr>
        <w:jc w:val="center"/>
        <w:rPr>
          <w:rFonts w:cs="Times New Roman"/>
          <w:i/>
          <w:szCs w:val="24"/>
        </w:rPr>
      </w:pPr>
      <w:r>
        <w:rPr>
          <w:rFonts w:cs="Times New Roman"/>
          <w:i/>
          <w:szCs w:val="24"/>
        </w:rPr>
        <w:t>Figura 287</w:t>
      </w:r>
      <w:r w:rsidRPr="00953F33">
        <w:rPr>
          <w:rFonts w:cs="Times New Roman"/>
          <w:i/>
          <w:szCs w:val="24"/>
        </w:rPr>
        <w:t xml:space="preserve"> </w:t>
      </w:r>
      <w:r>
        <w:rPr>
          <w:rFonts w:cs="Times New Roman"/>
          <w:i/>
          <w:szCs w:val="24"/>
        </w:rPr>
        <w:t xml:space="preserve"> Pantalla  inicio workbench</w:t>
      </w:r>
    </w:p>
    <w:p w14:paraId="36A3A2A1" w14:textId="77777777" w:rsidR="00D15F72" w:rsidRPr="00953F33" w:rsidRDefault="00D15F72" w:rsidP="00C13B33">
      <w:pPr>
        <w:spacing w:line="240" w:lineRule="auto"/>
        <w:jc w:val="both"/>
        <w:rPr>
          <w:rFonts w:cs="Times New Roman"/>
          <w:szCs w:val="24"/>
        </w:rPr>
      </w:pPr>
    </w:p>
    <w:p w14:paraId="0683CFB0" w14:textId="77777777" w:rsidR="00C13B33" w:rsidRPr="00953F33" w:rsidRDefault="00C13B33" w:rsidP="00C13B33">
      <w:pPr>
        <w:spacing w:line="240" w:lineRule="auto"/>
        <w:jc w:val="both"/>
        <w:rPr>
          <w:rFonts w:cs="Times New Roman"/>
          <w:szCs w:val="24"/>
        </w:rPr>
      </w:pPr>
    </w:p>
    <w:p w14:paraId="09C35973" w14:textId="77777777" w:rsidR="00C13B33" w:rsidRPr="00953F33" w:rsidRDefault="6CCE17DE" w:rsidP="009336FD">
      <w:pPr>
        <w:rPr>
          <w:b/>
          <w:lang w:eastAsia="es-ES"/>
        </w:rPr>
      </w:pPr>
      <w:bookmarkStart w:id="1073" w:name="_Toc529868331"/>
      <w:r w:rsidRPr="00953F33">
        <w:rPr>
          <w:b/>
          <w:lang w:eastAsia="es-ES"/>
        </w:rPr>
        <w:t>Crear la Conexión a la Base de Datos en Workbench</w:t>
      </w:r>
      <w:bookmarkEnd w:id="1073"/>
    </w:p>
    <w:p w14:paraId="264B5854" w14:textId="77777777" w:rsidR="00C13B33" w:rsidRPr="00953F33" w:rsidRDefault="00C13B33" w:rsidP="00C13B33">
      <w:pPr>
        <w:spacing w:line="240" w:lineRule="auto"/>
        <w:jc w:val="both"/>
      </w:pPr>
    </w:p>
    <w:p w14:paraId="338844A5" w14:textId="77777777" w:rsidR="00C13B33" w:rsidRPr="00953F33" w:rsidRDefault="6CCE17DE" w:rsidP="6CCE17DE">
      <w:pPr>
        <w:pStyle w:val="NormalWeb"/>
        <w:shd w:val="clear" w:color="auto" w:fill="FFFFFF" w:themeFill="background1"/>
        <w:spacing w:before="0" w:beforeAutospacing="0" w:after="150" w:afterAutospacing="0"/>
        <w:jc w:val="both"/>
      </w:pPr>
      <w:r w:rsidRPr="00953F33">
        <w:t>Para que puedas crear una base de datos primero creas una conexión al servidor de MySQL, para esto entras a MySQL Workbench.</w:t>
      </w:r>
    </w:p>
    <w:p w14:paraId="0DBE2E62" w14:textId="77777777" w:rsidR="00C13B33" w:rsidRPr="00953F33" w:rsidRDefault="6CCE17DE" w:rsidP="6CCE17DE">
      <w:pPr>
        <w:pStyle w:val="NormalWeb"/>
        <w:shd w:val="clear" w:color="auto" w:fill="FFFFFF" w:themeFill="background1"/>
        <w:spacing w:before="0" w:beforeAutospacing="0" w:after="150" w:afterAutospacing="0"/>
        <w:jc w:val="both"/>
      </w:pPr>
      <w:r w:rsidRPr="00953F33">
        <w:t>Lo que estás haciendo en esta imagen es crear una conexión, con la finalidad de poder interactuar con el servidor de base de datos (crear bases de datos, vistas, comandos SQL etc.)</w:t>
      </w:r>
    </w:p>
    <w:p w14:paraId="5406212B" w14:textId="77777777" w:rsidR="00C13B33" w:rsidRPr="00953F33" w:rsidRDefault="6CCE17DE" w:rsidP="6CCE17DE">
      <w:pPr>
        <w:pStyle w:val="NormalWeb"/>
        <w:shd w:val="clear" w:color="auto" w:fill="FFFFFF" w:themeFill="background1"/>
        <w:spacing w:before="0" w:beforeAutospacing="0" w:after="150" w:afterAutospacing="0"/>
        <w:jc w:val="both"/>
      </w:pPr>
      <w:r w:rsidRPr="00953F33">
        <w:lastRenderedPageBreak/>
        <w:t>Las partes más importantes son:</w:t>
      </w:r>
    </w:p>
    <w:p w14:paraId="0A3357F9" w14:textId="77777777" w:rsidR="00C13B33" w:rsidRPr="00953F33" w:rsidRDefault="6CCE17DE" w:rsidP="00DE6173">
      <w:pPr>
        <w:numPr>
          <w:ilvl w:val="0"/>
          <w:numId w:val="78"/>
        </w:numPr>
        <w:shd w:val="clear" w:color="auto" w:fill="FFFFFF" w:themeFill="background1"/>
        <w:spacing w:before="100" w:beforeAutospacing="1" w:after="100" w:afterAutospacing="1" w:line="240" w:lineRule="auto"/>
        <w:jc w:val="both"/>
        <w:rPr>
          <w:rFonts w:cs="Times New Roman"/>
        </w:rPr>
      </w:pPr>
      <w:r w:rsidRPr="00953F33">
        <w:rPr>
          <w:rFonts w:cs="Times New Roman"/>
        </w:rPr>
        <w:t>El nombre del servidor=127.0.0.1 o que también puede ser localhost.</w:t>
      </w:r>
    </w:p>
    <w:p w14:paraId="6EC2ADC4" w14:textId="77777777" w:rsidR="00C13B33" w:rsidRPr="00953F33" w:rsidRDefault="6CCE17DE" w:rsidP="00DE6173">
      <w:pPr>
        <w:numPr>
          <w:ilvl w:val="0"/>
          <w:numId w:val="78"/>
        </w:numPr>
        <w:shd w:val="clear" w:color="auto" w:fill="FFFFFF" w:themeFill="background1"/>
        <w:spacing w:before="100" w:beforeAutospacing="1" w:after="100" w:afterAutospacing="1" w:line="240" w:lineRule="auto"/>
        <w:jc w:val="both"/>
        <w:rPr>
          <w:rFonts w:cs="Times New Roman"/>
        </w:rPr>
      </w:pPr>
      <w:r w:rsidRPr="00953F33">
        <w:rPr>
          <w:rFonts w:cs="Times New Roman"/>
        </w:rPr>
        <w:t>El puerto=3306</w:t>
      </w:r>
    </w:p>
    <w:p w14:paraId="3D912EE4" w14:textId="77777777" w:rsidR="00C13B33" w:rsidRPr="00953F33" w:rsidRDefault="6CCE17DE" w:rsidP="00DE6173">
      <w:pPr>
        <w:numPr>
          <w:ilvl w:val="0"/>
          <w:numId w:val="78"/>
        </w:numPr>
        <w:shd w:val="clear" w:color="auto" w:fill="FFFFFF" w:themeFill="background1"/>
        <w:spacing w:before="100" w:beforeAutospacing="1" w:after="100" w:afterAutospacing="1" w:line="240" w:lineRule="auto"/>
        <w:jc w:val="both"/>
        <w:rPr>
          <w:rFonts w:cs="Times New Roman"/>
        </w:rPr>
      </w:pPr>
      <w:r w:rsidRPr="00953F33">
        <w:rPr>
          <w:rFonts w:cs="Times New Roman"/>
        </w:rPr>
        <w:t>El nombre de usuario=root.</w:t>
      </w:r>
    </w:p>
    <w:p w14:paraId="05C0AFE2" w14:textId="77777777" w:rsidR="00C13B33" w:rsidRPr="00953F33" w:rsidRDefault="6CCE17DE" w:rsidP="6CCE17DE">
      <w:pPr>
        <w:pStyle w:val="NormalWeb"/>
        <w:shd w:val="clear" w:color="auto" w:fill="FFFFFF" w:themeFill="background1"/>
        <w:spacing w:before="0" w:beforeAutospacing="0" w:after="150" w:afterAutospacing="0"/>
        <w:jc w:val="both"/>
      </w:pPr>
      <w:r w:rsidRPr="00953F33">
        <w:t>Sigue los pasos descritos en la imagen para crear una conexión, recuerda poner la clave para el usuario con el cual te estás conectando.</w:t>
      </w:r>
    </w:p>
    <w:p w14:paraId="4C28166A" w14:textId="131A42AC" w:rsidR="00C13B33" w:rsidRDefault="00C13B33" w:rsidP="6CCE17DE">
      <w:pPr>
        <w:pStyle w:val="NormalWeb"/>
        <w:shd w:val="clear" w:color="auto" w:fill="FFFFFF" w:themeFill="background1"/>
        <w:spacing w:before="0" w:beforeAutospacing="0" w:after="150" w:afterAutospacing="0"/>
        <w:jc w:val="both"/>
      </w:pPr>
      <w:r w:rsidRPr="00953F33">
        <w:rPr>
          <w:noProof/>
          <w:lang w:val="es-ES"/>
        </w:rPr>
        <w:drawing>
          <wp:inline distT="0" distB="0" distL="0" distR="0" wp14:anchorId="07376B42" wp14:editId="734515F5">
            <wp:extent cx="5400040" cy="2460625"/>
            <wp:effectExtent l="19050" t="19050" r="10160" b="15875"/>
            <wp:docPr id="269692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8">
                      <a:extLst>
                        <a:ext uri="{28A0092B-C50C-407E-A947-70E740481C1C}">
                          <a14:useLocalDpi xmlns:a14="http://schemas.microsoft.com/office/drawing/2010/main" val="0"/>
                        </a:ext>
                      </a:extLst>
                    </a:blip>
                    <a:stretch>
                      <a:fillRect/>
                    </a:stretch>
                  </pic:blipFill>
                  <pic:spPr>
                    <a:xfrm>
                      <a:off x="0" y="0"/>
                      <a:ext cx="5400040" cy="2460625"/>
                    </a:xfrm>
                    <a:prstGeom prst="rect">
                      <a:avLst/>
                    </a:prstGeom>
                    <a:ln w="19050">
                      <a:solidFill>
                        <a:schemeClr val="tx1"/>
                      </a:solidFill>
                    </a:ln>
                  </pic:spPr>
                </pic:pic>
              </a:graphicData>
            </a:graphic>
          </wp:inline>
        </w:drawing>
      </w:r>
    </w:p>
    <w:p w14:paraId="73F251AE" w14:textId="412E2166" w:rsidR="00DB51F2" w:rsidRPr="00953F33" w:rsidRDefault="00DB51F2" w:rsidP="00DB51F2">
      <w:pPr>
        <w:jc w:val="center"/>
        <w:rPr>
          <w:rFonts w:cs="Times New Roman"/>
          <w:i/>
          <w:szCs w:val="24"/>
        </w:rPr>
      </w:pPr>
      <w:r>
        <w:rPr>
          <w:rFonts w:cs="Times New Roman"/>
          <w:i/>
          <w:szCs w:val="24"/>
        </w:rPr>
        <w:t>Figura 288</w:t>
      </w:r>
      <w:r w:rsidRPr="00953F33">
        <w:rPr>
          <w:rFonts w:cs="Times New Roman"/>
          <w:i/>
          <w:szCs w:val="24"/>
        </w:rPr>
        <w:t xml:space="preserve"> </w:t>
      </w:r>
      <w:r>
        <w:rPr>
          <w:rFonts w:cs="Times New Roman"/>
          <w:i/>
          <w:szCs w:val="24"/>
        </w:rPr>
        <w:t xml:space="preserve"> Conexión a la base de datos</w:t>
      </w:r>
    </w:p>
    <w:p w14:paraId="717C7AED" w14:textId="77777777" w:rsidR="009815C0" w:rsidRPr="00953F33" w:rsidRDefault="009815C0" w:rsidP="6CCE17DE">
      <w:pPr>
        <w:pStyle w:val="NormalWeb"/>
        <w:shd w:val="clear" w:color="auto" w:fill="FFFFFF" w:themeFill="background1"/>
        <w:spacing w:before="0" w:beforeAutospacing="0" w:after="150" w:afterAutospacing="0"/>
        <w:jc w:val="both"/>
      </w:pPr>
    </w:p>
    <w:p w14:paraId="38F0CBE1" w14:textId="77777777" w:rsidR="00C13B33" w:rsidRPr="00953F33" w:rsidRDefault="6CCE17DE" w:rsidP="6CCE17DE">
      <w:pPr>
        <w:pStyle w:val="NormalWeb"/>
        <w:shd w:val="clear" w:color="auto" w:fill="FFFFFF" w:themeFill="background1"/>
        <w:spacing w:before="0" w:beforeAutospacing="0" w:after="150" w:afterAutospacing="0"/>
        <w:jc w:val="both"/>
      </w:pPr>
      <w:r w:rsidRPr="00953F33">
        <w:t>Una vez creada la conexión te aparecerá en la vista principal de MySQL Workbench.</w:t>
      </w:r>
    </w:p>
    <w:p w14:paraId="08CA5BBF" w14:textId="77C72635" w:rsidR="00C13B33" w:rsidRPr="00953F33" w:rsidRDefault="6CCE17DE" w:rsidP="6CCE17DE">
      <w:pPr>
        <w:pStyle w:val="NormalWeb"/>
        <w:shd w:val="clear" w:color="auto" w:fill="FFFFFF" w:themeFill="background1"/>
        <w:spacing w:before="0" w:beforeAutospacing="0" w:after="150" w:afterAutospacing="0"/>
        <w:jc w:val="both"/>
      </w:pPr>
      <w:r w:rsidRPr="00953F33">
        <w:t>Lo siguiente que tienes hacer es entrar dando doble clic, te va pedir la clave del usuario con el que se creó la conexión.</w:t>
      </w:r>
    </w:p>
    <w:p w14:paraId="562E5C2B" w14:textId="55DAFE3E" w:rsidR="00C13B33" w:rsidRPr="00953F33" w:rsidRDefault="6CCE17DE" w:rsidP="6CCE17DE">
      <w:pPr>
        <w:pStyle w:val="NormalWeb"/>
        <w:shd w:val="clear" w:color="auto" w:fill="FFFFFF" w:themeFill="background1"/>
        <w:spacing w:after="150"/>
        <w:jc w:val="both"/>
      </w:pPr>
      <w:r w:rsidRPr="00953F33">
        <w:t xml:space="preserve">A </w:t>
      </w:r>
      <w:r w:rsidR="00AE6C63" w:rsidRPr="00953F33">
        <w:t>continuación,</w:t>
      </w:r>
      <w:r w:rsidRPr="00953F33">
        <w:t xml:space="preserve"> debes crear la base de datos, para esto sigue los pasos de la imagen: </w:t>
      </w:r>
    </w:p>
    <w:p w14:paraId="4B92B6C9" w14:textId="79D4FF35" w:rsidR="00C13B33" w:rsidRDefault="00C13B33" w:rsidP="6CCE17DE">
      <w:pPr>
        <w:pStyle w:val="NormalWeb"/>
        <w:shd w:val="clear" w:color="auto" w:fill="FFFFFF" w:themeFill="background1"/>
        <w:spacing w:after="150"/>
        <w:jc w:val="both"/>
      </w:pPr>
      <w:r w:rsidRPr="00953F33">
        <w:rPr>
          <w:noProof/>
          <w:lang w:val="es-ES"/>
        </w:rPr>
        <w:drawing>
          <wp:inline distT="0" distB="0" distL="0" distR="0" wp14:anchorId="374A65C9" wp14:editId="69AAFCE8">
            <wp:extent cx="2857500" cy="495300"/>
            <wp:effectExtent l="19050" t="19050" r="19050" b="19050"/>
            <wp:docPr id="468181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9">
                      <a:extLst>
                        <a:ext uri="{28A0092B-C50C-407E-A947-70E740481C1C}">
                          <a14:useLocalDpi xmlns:a14="http://schemas.microsoft.com/office/drawing/2010/main" val="0"/>
                        </a:ext>
                      </a:extLst>
                    </a:blip>
                    <a:stretch>
                      <a:fillRect/>
                    </a:stretch>
                  </pic:blipFill>
                  <pic:spPr>
                    <a:xfrm>
                      <a:off x="0" y="0"/>
                      <a:ext cx="2857500" cy="495300"/>
                    </a:xfrm>
                    <a:prstGeom prst="rect">
                      <a:avLst/>
                    </a:prstGeom>
                    <a:ln w="19050">
                      <a:solidFill>
                        <a:schemeClr val="tx1"/>
                      </a:solidFill>
                    </a:ln>
                  </pic:spPr>
                </pic:pic>
              </a:graphicData>
            </a:graphic>
          </wp:inline>
        </w:drawing>
      </w:r>
    </w:p>
    <w:p w14:paraId="373E5B68" w14:textId="0007155C" w:rsidR="00DB51F2" w:rsidRPr="00953F33" w:rsidRDefault="00DB51F2" w:rsidP="00DB51F2">
      <w:pPr>
        <w:jc w:val="center"/>
        <w:rPr>
          <w:rFonts w:cs="Times New Roman"/>
          <w:i/>
          <w:szCs w:val="24"/>
        </w:rPr>
      </w:pPr>
      <w:r>
        <w:rPr>
          <w:rFonts w:cs="Times New Roman"/>
          <w:i/>
          <w:szCs w:val="24"/>
        </w:rPr>
        <w:t>Figura 289</w:t>
      </w:r>
      <w:r w:rsidRPr="00953F33">
        <w:rPr>
          <w:rFonts w:cs="Times New Roman"/>
          <w:i/>
          <w:szCs w:val="24"/>
        </w:rPr>
        <w:t xml:space="preserve"> </w:t>
      </w:r>
      <w:r>
        <w:rPr>
          <w:rFonts w:cs="Times New Roman"/>
          <w:i/>
          <w:szCs w:val="24"/>
        </w:rPr>
        <w:t xml:space="preserve"> Creación de base de datos</w:t>
      </w:r>
    </w:p>
    <w:p w14:paraId="0FF22F15" w14:textId="77777777" w:rsidR="00C13B33" w:rsidRPr="00953F33" w:rsidRDefault="00C13B33" w:rsidP="6CCE17DE">
      <w:pPr>
        <w:pStyle w:val="NormalWeb"/>
        <w:shd w:val="clear" w:color="auto" w:fill="FFFFFF" w:themeFill="background1"/>
        <w:spacing w:after="150"/>
        <w:jc w:val="both"/>
      </w:pPr>
    </w:p>
    <w:p w14:paraId="5904FDB6" w14:textId="77777777" w:rsidR="00C13B33" w:rsidRPr="00953F33" w:rsidRDefault="00C13B33" w:rsidP="00C13B33">
      <w:pPr>
        <w:spacing w:line="240" w:lineRule="auto"/>
        <w:jc w:val="both"/>
        <w:rPr>
          <w:rFonts w:cs="Times New Roman"/>
          <w:szCs w:val="24"/>
        </w:rPr>
      </w:pPr>
      <w:r w:rsidRPr="00953F33">
        <w:rPr>
          <w:rFonts w:cs="Times New Roman"/>
          <w:szCs w:val="24"/>
        </w:rPr>
        <w:t>Crear con el nombre de sisadmrh y aplicas los cambios:</w:t>
      </w:r>
    </w:p>
    <w:p w14:paraId="2F861B17" w14:textId="1F232EE2" w:rsidR="00C13B33" w:rsidRDefault="00C13B33" w:rsidP="00DB51F2">
      <w:pPr>
        <w:spacing w:line="240" w:lineRule="auto"/>
        <w:jc w:val="center"/>
        <w:rPr>
          <w:rFonts w:cs="Times New Roman"/>
          <w:szCs w:val="24"/>
        </w:rPr>
      </w:pPr>
      <w:r w:rsidRPr="00953F33">
        <w:rPr>
          <w:noProof/>
          <w:lang w:val="es-ES" w:eastAsia="es-ES"/>
        </w:rPr>
        <w:lastRenderedPageBreak/>
        <w:drawing>
          <wp:inline distT="0" distB="0" distL="0" distR="0" wp14:anchorId="0B942E99" wp14:editId="05957741">
            <wp:extent cx="3581400" cy="1685925"/>
            <wp:effectExtent l="19050" t="19050" r="19050" b="28575"/>
            <wp:docPr id="428434350" name="Imagen 8514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53"/>
                    <pic:cNvPicPr/>
                  </pic:nvPicPr>
                  <pic:blipFill>
                    <a:blip r:embed="rId390">
                      <a:extLst>
                        <a:ext uri="{28A0092B-C50C-407E-A947-70E740481C1C}">
                          <a14:useLocalDpi xmlns:a14="http://schemas.microsoft.com/office/drawing/2010/main" val="0"/>
                        </a:ext>
                      </a:extLst>
                    </a:blip>
                    <a:stretch>
                      <a:fillRect/>
                    </a:stretch>
                  </pic:blipFill>
                  <pic:spPr>
                    <a:xfrm>
                      <a:off x="0" y="0"/>
                      <a:ext cx="3581400" cy="1685925"/>
                    </a:xfrm>
                    <a:prstGeom prst="rect">
                      <a:avLst/>
                    </a:prstGeom>
                    <a:ln w="19050">
                      <a:solidFill>
                        <a:schemeClr val="tx1"/>
                      </a:solidFill>
                    </a:ln>
                  </pic:spPr>
                </pic:pic>
              </a:graphicData>
            </a:graphic>
          </wp:inline>
        </w:drawing>
      </w:r>
    </w:p>
    <w:p w14:paraId="24760FED" w14:textId="44133682" w:rsidR="00DB51F2" w:rsidRPr="00953F33" w:rsidRDefault="00DB51F2" w:rsidP="00DB51F2">
      <w:pPr>
        <w:jc w:val="center"/>
        <w:rPr>
          <w:rFonts w:cs="Times New Roman"/>
          <w:i/>
          <w:szCs w:val="24"/>
        </w:rPr>
      </w:pPr>
      <w:r>
        <w:rPr>
          <w:rFonts w:cs="Times New Roman"/>
          <w:i/>
          <w:szCs w:val="24"/>
        </w:rPr>
        <w:t xml:space="preserve">Figura 290 Creacón de la base de datos, nombre </w:t>
      </w:r>
    </w:p>
    <w:p w14:paraId="23CA56F1" w14:textId="77777777" w:rsidR="00DB51F2" w:rsidRPr="00953F33" w:rsidRDefault="00DB51F2" w:rsidP="00C13B33">
      <w:pPr>
        <w:spacing w:line="240" w:lineRule="auto"/>
        <w:jc w:val="both"/>
        <w:rPr>
          <w:rFonts w:cs="Times New Roman"/>
          <w:szCs w:val="24"/>
        </w:rPr>
      </w:pPr>
    </w:p>
    <w:p w14:paraId="46CA1161" w14:textId="77777777" w:rsidR="00C13B33" w:rsidRPr="00953F33" w:rsidRDefault="00C13B33" w:rsidP="00C13B33">
      <w:pPr>
        <w:spacing w:line="240" w:lineRule="auto"/>
        <w:jc w:val="both"/>
        <w:rPr>
          <w:rFonts w:cs="Times New Roman"/>
          <w:szCs w:val="24"/>
        </w:rPr>
      </w:pPr>
      <w:r w:rsidRPr="00953F33">
        <w:rPr>
          <w:rFonts w:cs="Times New Roman"/>
          <w:szCs w:val="24"/>
        </w:rPr>
        <w:t>Finalmente te fijas en la parte inferior izquierda en la sección Schemas, se reflejan los cambios de la nueva base de datos.</w:t>
      </w:r>
    </w:p>
    <w:p w14:paraId="51098FC7" w14:textId="301EF9F6" w:rsidR="00C13B33" w:rsidRDefault="00C13B33" w:rsidP="00DB51F2">
      <w:pPr>
        <w:spacing w:line="240" w:lineRule="auto"/>
        <w:jc w:val="center"/>
        <w:rPr>
          <w:rFonts w:cs="Times New Roman"/>
          <w:szCs w:val="24"/>
        </w:rPr>
      </w:pPr>
      <w:r w:rsidRPr="00953F33">
        <w:rPr>
          <w:noProof/>
          <w:lang w:val="es-ES" w:eastAsia="es-ES"/>
        </w:rPr>
        <w:drawing>
          <wp:inline distT="0" distB="0" distL="0" distR="0" wp14:anchorId="10236CE6" wp14:editId="3787FD3B">
            <wp:extent cx="3499200" cy="5036400"/>
            <wp:effectExtent l="19050" t="19050" r="25400" b="12065"/>
            <wp:docPr id="1907246808" name="Imagen 8514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54"/>
                    <pic:cNvPicPr/>
                  </pic:nvPicPr>
                  <pic:blipFill>
                    <a:blip r:embed="rId391">
                      <a:extLst>
                        <a:ext uri="{28A0092B-C50C-407E-A947-70E740481C1C}">
                          <a14:useLocalDpi xmlns:a14="http://schemas.microsoft.com/office/drawing/2010/main" val="0"/>
                        </a:ext>
                      </a:extLst>
                    </a:blip>
                    <a:stretch>
                      <a:fillRect/>
                    </a:stretch>
                  </pic:blipFill>
                  <pic:spPr>
                    <a:xfrm>
                      <a:off x="0" y="0"/>
                      <a:ext cx="3499200" cy="5036400"/>
                    </a:xfrm>
                    <a:prstGeom prst="rect">
                      <a:avLst/>
                    </a:prstGeom>
                    <a:ln w="19050">
                      <a:solidFill>
                        <a:schemeClr val="tx1"/>
                      </a:solidFill>
                    </a:ln>
                  </pic:spPr>
                </pic:pic>
              </a:graphicData>
            </a:graphic>
          </wp:inline>
        </w:drawing>
      </w:r>
    </w:p>
    <w:p w14:paraId="4792002A" w14:textId="564E7020" w:rsidR="00DB51F2" w:rsidRPr="00953F33" w:rsidRDefault="00DB51F2" w:rsidP="00DB51F2">
      <w:pPr>
        <w:jc w:val="center"/>
        <w:rPr>
          <w:rFonts w:cs="Times New Roman"/>
          <w:i/>
          <w:szCs w:val="24"/>
        </w:rPr>
      </w:pPr>
      <w:r>
        <w:rPr>
          <w:rFonts w:cs="Times New Roman"/>
          <w:i/>
          <w:szCs w:val="24"/>
        </w:rPr>
        <w:t>Figura 291</w:t>
      </w:r>
      <w:r w:rsidRPr="00953F33">
        <w:rPr>
          <w:rFonts w:cs="Times New Roman"/>
          <w:i/>
          <w:szCs w:val="24"/>
        </w:rPr>
        <w:t xml:space="preserve"> </w:t>
      </w:r>
      <w:r>
        <w:rPr>
          <w:rFonts w:cs="Times New Roman"/>
          <w:i/>
          <w:szCs w:val="24"/>
        </w:rPr>
        <w:t xml:space="preserve"> Base de datos creada</w:t>
      </w:r>
    </w:p>
    <w:p w14:paraId="2F6818F3" w14:textId="77777777" w:rsidR="00DB51F2" w:rsidRPr="00953F33" w:rsidRDefault="00DB51F2" w:rsidP="00DB51F2">
      <w:pPr>
        <w:spacing w:line="240" w:lineRule="auto"/>
        <w:jc w:val="center"/>
        <w:rPr>
          <w:rFonts w:cs="Times New Roman"/>
          <w:szCs w:val="24"/>
        </w:rPr>
      </w:pPr>
    </w:p>
    <w:p w14:paraId="21946244" w14:textId="17C56E97" w:rsidR="00B03C6F" w:rsidRPr="00953F33" w:rsidRDefault="00B03C6F">
      <w:pPr>
        <w:rPr>
          <w:rFonts w:cs="Times New Roman"/>
          <w:szCs w:val="24"/>
        </w:rPr>
      </w:pPr>
    </w:p>
    <w:p w14:paraId="47710EEC" w14:textId="5D64DE03" w:rsidR="007513B3" w:rsidRPr="00953F33" w:rsidRDefault="00B03C6F" w:rsidP="00DE6173">
      <w:pPr>
        <w:pStyle w:val="Ttulo1"/>
        <w:numPr>
          <w:ilvl w:val="0"/>
          <w:numId w:val="79"/>
        </w:numPr>
        <w:rPr>
          <w:b/>
        </w:rPr>
      </w:pPr>
      <w:bookmarkStart w:id="1074" w:name="_Toc529868332"/>
      <w:bookmarkStart w:id="1075" w:name="_Toc530053194"/>
      <w:bookmarkStart w:id="1076" w:name="_Toc530487155"/>
      <w:bookmarkStart w:id="1077" w:name="_Toc10824592"/>
      <w:r w:rsidRPr="00953F33">
        <w:rPr>
          <w:b/>
        </w:rPr>
        <w:lastRenderedPageBreak/>
        <w:t>Despliegue del sitio</w:t>
      </w:r>
      <w:bookmarkEnd w:id="1074"/>
      <w:bookmarkEnd w:id="1075"/>
      <w:bookmarkEnd w:id="1076"/>
      <w:bookmarkEnd w:id="1077"/>
      <w:r w:rsidRPr="00953F33">
        <w:rPr>
          <w:b/>
        </w:rPr>
        <w:t xml:space="preserve"> </w:t>
      </w:r>
    </w:p>
    <w:p w14:paraId="6514FA0E" w14:textId="0B431054" w:rsidR="00B03C6F" w:rsidRPr="00953F33" w:rsidRDefault="00B03C6F" w:rsidP="00B03C6F">
      <w:r w:rsidRPr="00953F33">
        <w:t>Para esto, nos situamos en la url de nuestro sitio, nos aparece la ventana de Apache  seleccionamos  el botón de Manager App</w:t>
      </w:r>
    </w:p>
    <w:p w14:paraId="01A60A89" w14:textId="1A30632E" w:rsidR="00B03C6F" w:rsidRDefault="00B03C6F" w:rsidP="00B03C6F">
      <w:r w:rsidRPr="00953F33">
        <w:rPr>
          <w:noProof/>
          <w:lang w:val="es-ES" w:eastAsia="es-ES"/>
        </w:rPr>
        <w:drawing>
          <wp:inline distT="0" distB="0" distL="0" distR="0" wp14:anchorId="766D8814" wp14:editId="41AD7C57">
            <wp:extent cx="5600700" cy="2486025"/>
            <wp:effectExtent l="19050" t="19050" r="19050" b="28575"/>
            <wp:docPr id="1543445650" name="Imagen 8514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59"/>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600700" cy="2486025"/>
                    </a:xfrm>
                    <a:prstGeom prst="rect">
                      <a:avLst/>
                    </a:prstGeom>
                    <a:ln w="19050">
                      <a:solidFill>
                        <a:schemeClr val="tx1"/>
                      </a:solidFill>
                    </a:ln>
                  </pic:spPr>
                </pic:pic>
              </a:graphicData>
            </a:graphic>
          </wp:inline>
        </w:drawing>
      </w:r>
    </w:p>
    <w:p w14:paraId="7FFF344C" w14:textId="052CE5DA" w:rsidR="00DB51F2" w:rsidRPr="00953F33" w:rsidRDefault="00DB51F2" w:rsidP="00DB51F2">
      <w:pPr>
        <w:jc w:val="center"/>
        <w:rPr>
          <w:rFonts w:cs="Times New Roman"/>
          <w:i/>
          <w:szCs w:val="24"/>
        </w:rPr>
      </w:pPr>
      <w:r>
        <w:rPr>
          <w:rFonts w:cs="Times New Roman"/>
          <w:i/>
          <w:szCs w:val="24"/>
        </w:rPr>
        <w:t>Figura 292 Despliegue del sitio</w:t>
      </w:r>
    </w:p>
    <w:p w14:paraId="4D59903C" w14:textId="77777777" w:rsidR="00DB51F2" w:rsidRPr="00953F33" w:rsidRDefault="00DB51F2" w:rsidP="00B03C6F"/>
    <w:p w14:paraId="59EEDD65" w14:textId="06BF0941" w:rsidR="00B03C6F" w:rsidRPr="00953F33" w:rsidRDefault="00B03C6F" w:rsidP="00B03C6F">
      <w:pPr>
        <w:spacing w:line="240" w:lineRule="auto"/>
        <w:jc w:val="both"/>
        <w:rPr>
          <w:rFonts w:cs="Times New Roman"/>
          <w:szCs w:val="24"/>
        </w:rPr>
      </w:pPr>
      <w:r w:rsidRPr="00953F33">
        <w:rPr>
          <w:rFonts w:cs="Times New Roman"/>
          <w:szCs w:val="24"/>
        </w:rPr>
        <w:t>Una vez hemos ingresado a Ma</w:t>
      </w:r>
      <w:r w:rsidR="00601692" w:rsidRPr="00953F33">
        <w:rPr>
          <w:rFonts w:cs="Times New Roman"/>
          <w:szCs w:val="24"/>
        </w:rPr>
        <w:t>n</w:t>
      </w:r>
      <w:r w:rsidRPr="00953F33">
        <w:rPr>
          <w:rFonts w:cs="Times New Roman"/>
          <w:szCs w:val="24"/>
        </w:rPr>
        <w:t xml:space="preserve">agen App nos aparece el siguiente dialogo. </w:t>
      </w:r>
    </w:p>
    <w:p w14:paraId="3BB04B4D" w14:textId="77777777" w:rsidR="00B03C6F" w:rsidRPr="00953F33" w:rsidRDefault="00B03C6F" w:rsidP="00B03C6F">
      <w:r w:rsidRPr="00953F33">
        <w:rPr>
          <w:noProof/>
          <w:lang w:val="es-ES" w:eastAsia="es-ES"/>
        </w:rPr>
        <w:drawing>
          <wp:inline distT="0" distB="0" distL="0" distR="0" wp14:anchorId="1EFCD1B1" wp14:editId="486A1CCD">
            <wp:extent cx="5610224" cy="1009650"/>
            <wp:effectExtent l="19050" t="19050" r="10160" b="19050"/>
            <wp:docPr id="69244604" name="Imagen 8514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61"/>
                    <pic:cNvPicPr/>
                  </pic:nvPicPr>
                  <pic:blipFill>
                    <a:blip r:embed="rId393">
                      <a:extLst>
                        <a:ext uri="{28A0092B-C50C-407E-A947-70E740481C1C}">
                          <a14:useLocalDpi xmlns:a14="http://schemas.microsoft.com/office/drawing/2010/main" val="0"/>
                        </a:ext>
                      </a:extLst>
                    </a:blip>
                    <a:stretch>
                      <a:fillRect/>
                    </a:stretch>
                  </pic:blipFill>
                  <pic:spPr>
                    <a:xfrm>
                      <a:off x="0" y="0"/>
                      <a:ext cx="5610224" cy="1009650"/>
                    </a:xfrm>
                    <a:prstGeom prst="rect">
                      <a:avLst/>
                    </a:prstGeom>
                    <a:ln w="19050">
                      <a:solidFill>
                        <a:schemeClr val="tx1"/>
                      </a:solidFill>
                    </a:ln>
                  </pic:spPr>
                </pic:pic>
              </a:graphicData>
            </a:graphic>
          </wp:inline>
        </w:drawing>
      </w:r>
    </w:p>
    <w:p w14:paraId="7545A595" w14:textId="77777777" w:rsidR="00B03C6F" w:rsidRPr="00953F33" w:rsidRDefault="00B03C6F" w:rsidP="00B03C6F">
      <w:pPr>
        <w:rPr>
          <w:rFonts w:cs="Times New Roman"/>
          <w:szCs w:val="24"/>
        </w:rPr>
      </w:pPr>
      <w:r w:rsidRPr="00953F33">
        <w:rPr>
          <w:rFonts w:cs="Times New Roman"/>
          <w:szCs w:val="24"/>
        </w:rPr>
        <w:t>En el gestor de tomcat ficha desplegar</w:t>
      </w:r>
    </w:p>
    <w:p w14:paraId="0BEE3274" w14:textId="77777777" w:rsidR="00B03C6F" w:rsidRPr="00953F33" w:rsidRDefault="00B03C6F" w:rsidP="00B03C6F">
      <w:pPr>
        <w:rPr>
          <w:rFonts w:cs="Times New Roman"/>
          <w:szCs w:val="24"/>
        </w:rPr>
      </w:pPr>
      <w:r w:rsidRPr="00953F33">
        <w:rPr>
          <w:rFonts w:cs="Times New Roman"/>
          <w:szCs w:val="24"/>
        </w:rPr>
        <w:t>Seleccionar el war</w:t>
      </w:r>
    </w:p>
    <w:p w14:paraId="4C124037" w14:textId="77777777" w:rsidR="00B03C6F" w:rsidRPr="00953F33" w:rsidRDefault="00B03C6F" w:rsidP="00B03C6F">
      <w:r w:rsidRPr="00953F33">
        <w:rPr>
          <w:noProof/>
          <w:lang w:val="es-ES" w:eastAsia="es-ES"/>
        </w:rPr>
        <w:lastRenderedPageBreak/>
        <w:drawing>
          <wp:inline distT="0" distB="0" distL="0" distR="0" wp14:anchorId="35F80318" wp14:editId="74BD7CA1">
            <wp:extent cx="5600700" cy="3457575"/>
            <wp:effectExtent l="0" t="0" r="0" b="9525"/>
            <wp:docPr id="493050120" name="Imagen 8514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64"/>
                    <pic:cNvPicPr/>
                  </pic:nvPicPr>
                  <pic:blipFill>
                    <a:blip r:embed="rId394">
                      <a:extLst>
                        <a:ext uri="{28A0092B-C50C-407E-A947-70E740481C1C}">
                          <a14:useLocalDpi xmlns:a14="http://schemas.microsoft.com/office/drawing/2010/main" val="0"/>
                        </a:ext>
                      </a:extLst>
                    </a:blip>
                    <a:stretch>
                      <a:fillRect/>
                    </a:stretch>
                  </pic:blipFill>
                  <pic:spPr>
                    <a:xfrm>
                      <a:off x="0" y="0"/>
                      <a:ext cx="5600700" cy="3457575"/>
                    </a:xfrm>
                    <a:prstGeom prst="rect">
                      <a:avLst/>
                    </a:prstGeom>
                  </pic:spPr>
                </pic:pic>
              </a:graphicData>
            </a:graphic>
          </wp:inline>
        </w:drawing>
      </w:r>
    </w:p>
    <w:p w14:paraId="267A9D63" w14:textId="3EF005CC" w:rsidR="00DB51F2" w:rsidRPr="00953F33" w:rsidRDefault="00DB51F2" w:rsidP="00DB51F2">
      <w:pPr>
        <w:jc w:val="center"/>
        <w:rPr>
          <w:rFonts w:cs="Times New Roman"/>
          <w:i/>
          <w:szCs w:val="24"/>
        </w:rPr>
      </w:pPr>
      <w:r>
        <w:rPr>
          <w:rFonts w:cs="Times New Roman"/>
          <w:i/>
          <w:szCs w:val="24"/>
        </w:rPr>
        <w:t>Figura 293</w:t>
      </w:r>
      <w:r w:rsidRPr="00953F33">
        <w:rPr>
          <w:rFonts w:cs="Times New Roman"/>
          <w:i/>
          <w:szCs w:val="24"/>
        </w:rPr>
        <w:t xml:space="preserve"> </w:t>
      </w:r>
      <w:r>
        <w:rPr>
          <w:rFonts w:cs="Times New Roman"/>
          <w:i/>
          <w:szCs w:val="24"/>
        </w:rPr>
        <w:t xml:space="preserve"> Despligue del sitio configuracón</w:t>
      </w:r>
    </w:p>
    <w:p w14:paraId="73366108" w14:textId="77777777" w:rsidR="00B03C6F" w:rsidRPr="00953F33" w:rsidRDefault="00B03C6F" w:rsidP="00B03C6F"/>
    <w:p w14:paraId="0835750F" w14:textId="77777777" w:rsidR="00B03C6F" w:rsidRPr="00953F33" w:rsidRDefault="00B03C6F" w:rsidP="00B03C6F"/>
    <w:p w14:paraId="05D86B63" w14:textId="77777777" w:rsidR="00B03C6F" w:rsidRPr="00953F33" w:rsidRDefault="00B03C6F" w:rsidP="00B03C6F">
      <w:pPr>
        <w:rPr>
          <w:rFonts w:cs="Times New Roman"/>
          <w:szCs w:val="24"/>
        </w:rPr>
      </w:pPr>
      <w:r w:rsidRPr="00953F33">
        <w:rPr>
          <w:rFonts w:cs="Times New Roman"/>
          <w:szCs w:val="24"/>
        </w:rPr>
        <w:t>Clic en desplegar</w:t>
      </w:r>
    </w:p>
    <w:p w14:paraId="5A9C6B83" w14:textId="77777777" w:rsidR="00B03C6F" w:rsidRPr="00953F33" w:rsidRDefault="00B03C6F" w:rsidP="00B03C6F">
      <w:r w:rsidRPr="00953F33">
        <w:rPr>
          <w:noProof/>
          <w:lang w:val="es-ES" w:eastAsia="es-ES"/>
        </w:rPr>
        <w:drawing>
          <wp:inline distT="0" distB="0" distL="0" distR="0" wp14:anchorId="15DF7CCF" wp14:editId="10FE188A">
            <wp:extent cx="5610224" cy="1504950"/>
            <wp:effectExtent l="0" t="0" r="9525" b="0"/>
            <wp:docPr id="1961518401" name="Imagen 8514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65"/>
                    <pic:cNvPicPr/>
                  </pic:nvPicPr>
                  <pic:blipFill>
                    <a:blip r:embed="rId395">
                      <a:extLst>
                        <a:ext uri="{28A0092B-C50C-407E-A947-70E740481C1C}">
                          <a14:useLocalDpi xmlns:a14="http://schemas.microsoft.com/office/drawing/2010/main" val="0"/>
                        </a:ext>
                      </a:extLst>
                    </a:blip>
                    <a:stretch>
                      <a:fillRect/>
                    </a:stretch>
                  </pic:blipFill>
                  <pic:spPr>
                    <a:xfrm>
                      <a:off x="0" y="0"/>
                      <a:ext cx="5610224" cy="1504950"/>
                    </a:xfrm>
                    <a:prstGeom prst="rect">
                      <a:avLst/>
                    </a:prstGeom>
                  </pic:spPr>
                </pic:pic>
              </a:graphicData>
            </a:graphic>
          </wp:inline>
        </w:drawing>
      </w:r>
    </w:p>
    <w:p w14:paraId="3DD5636C" w14:textId="77777777" w:rsidR="00B03C6F" w:rsidRPr="00953F33" w:rsidRDefault="00B03C6F" w:rsidP="00B03C6F"/>
    <w:p w14:paraId="0DAC1B86" w14:textId="68406343" w:rsidR="008C7D13" w:rsidRDefault="008C7D13" w:rsidP="00B03C6F"/>
    <w:p w14:paraId="092CFF26" w14:textId="1E45074F" w:rsidR="00DB51F2" w:rsidRDefault="00DB51F2" w:rsidP="00B03C6F"/>
    <w:p w14:paraId="59362582" w14:textId="0D49D4D4" w:rsidR="00DB51F2" w:rsidRDefault="00DB51F2" w:rsidP="00B03C6F"/>
    <w:p w14:paraId="6476925E" w14:textId="33DA19AF" w:rsidR="00DB51F2" w:rsidRDefault="00DB51F2" w:rsidP="00B03C6F"/>
    <w:p w14:paraId="511819E0" w14:textId="24A59545" w:rsidR="00DB51F2" w:rsidRDefault="00DB51F2" w:rsidP="00B03C6F"/>
    <w:p w14:paraId="7F5C4B4F" w14:textId="77777777" w:rsidR="00DB51F2" w:rsidRPr="00953F33" w:rsidRDefault="00DB51F2" w:rsidP="00B03C6F"/>
    <w:p w14:paraId="7EB4AF89" w14:textId="77777777" w:rsidR="008C7D13" w:rsidRPr="00953F33" w:rsidRDefault="008C7D13" w:rsidP="00B03C6F"/>
    <w:p w14:paraId="3E53F01D" w14:textId="63CD849D" w:rsidR="00B03C6F" w:rsidRPr="00953F33" w:rsidRDefault="005E7850" w:rsidP="00B03C6F">
      <w:pPr>
        <w:rPr>
          <w:rFonts w:cs="Times New Roman"/>
          <w:szCs w:val="24"/>
        </w:rPr>
      </w:pPr>
      <w:r w:rsidRPr="00953F33">
        <w:rPr>
          <w:rFonts w:cs="Times New Roman"/>
          <w:szCs w:val="24"/>
        </w:rPr>
        <w:lastRenderedPageBreak/>
        <w:t>Verificar</w:t>
      </w:r>
      <w:r w:rsidR="00B03C6F" w:rsidRPr="00953F33">
        <w:rPr>
          <w:rFonts w:cs="Times New Roman"/>
          <w:szCs w:val="24"/>
        </w:rPr>
        <w:t xml:space="preserve"> que la aplicación </w:t>
      </w:r>
      <w:r w:rsidRPr="00953F33">
        <w:rPr>
          <w:rFonts w:cs="Times New Roman"/>
          <w:szCs w:val="24"/>
        </w:rPr>
        <w:t>está</w:t>
      </w:r>
      <w:r w:rsidR="00B03C6F" w:rsidRPr="00953F33">
        <w:rPr>
          <w:rFonts w:cs="Times New Roman"/>
          <w:szCs w:val="24"/>
        </w:rPr>
        <w:t xml:space="preserve"> desplegada</w:t>
      </w:r>
    </w:p>
    <w:p w14:paraId="352F661F" w14:textId="5FBD04B4" w:rsidR="00B03C6F" w:rsidRDefault="00B03C6F" w:rsidP="00B03C6F">
      <w:r w:rsidRPr="00953F33">
        <w:rPr>
          <w:noProof/>
          <w:lang w:val="es-ES" w:eastAsia="es-ES"/>
        </w:rPr>
        <w:drawing>
          <wp:inline distT="0" distB="0" distL="0" distR="0" wp14:anchorId="26CD0D7A" wp14:editId="42097E36">
            <wp:extent cx="5610224" cy="2533650"/>
            <wp:effectExtent l="0" t="0" r="9525" b="0"/>
            <wp:docPr id="2068904611" name="Imagen 8514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427666"/>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610224" cy="2533650"/>
                    </a:xfrm>
                    <a:prstGeom prst="rect">
                      <a:avLst/>
                    </a:prstGeom>
                  </pic:spPr>
                </pic:pic>
              </a:graphicData>
            </a:graphic>
          </wp:inline>
        </w:drawing>
      </w:r>
    </w:p>
    <w:p w14:paraId="191287E1" w14:textId="70362543" w:rsidR="00DB51F2" w:rsidRPr="00953F33" w:rsidRDefault="00DB51F2" w:rsidP="00DB51F2">
      <w:pPr>
        <w:jc w:val="center"/>
        <w:rPr>
          <w:rFonts w:cs="Times New Roman"/>
          <w:i/>
          <w:szCs w:val="24"/>
        </w:rPr>
      </w:pPr>
      <w:r>
        <w:rPr>
          <w:rFonts w:cs="Times New Roman"/>
          <w:i/>
          <w:szCs w:val="24"/>
        </w:rPr>
        <w:t xml:space="preserve">Figura 294  Gestor de Aplicaicones </w:t>
      </w:r>
    </w:p>
    <w:p w14:paraId="716A60DA" w14:textId="77777777" w:rsidR="00DB51F2" w:rsidRPr="00953F33" w:rsidRDefault="00DB51F2" w:rsidP="00B03C6F"/>
    <w:p w14:paraId="3BD93B51" w14:textId="77777777" w:rsidR="00B03C6F" w:rsidRPr="00953F33" w:rsidRDefault="00B03C6F">
      <w:pPr>
        <w:rPr>
          <w:rFonts w:cs="Times New Roman"/>
          <w:szCs w:val="24"/>
        </w:rPr>
      </w:pPr>
      <w:r w:rsidRPr="00953F33">
        <w:rPr>
          <w:rFonts w:cs="Times New Roman"/>
          <w:szCs w:val="24"/>
        </w:rPr>
        <w:br w:type="page"/>
      </w:r>
    </w:p>
    <w:bookmarkEnd w:id="1038"/>
    <w:p w14:paraId="3B750DCE" w14:textId="48E95E73" w:rsidR="00B03C6F" w:rsidRPr="00953F33" w:rsidRDefault="00B03C6F">
      <w:pPr>
        <w:rPr>
          <w:rFonts w:cs="Times New Roman"/>
          <w:szCs w:val="24"/>
        </w:rPr>
      </w:pPr>
    </w:p>
    <w:p w14:paraId="09226E66" w14:textId="77777777" w:rsidR="007B3CDD" w:rsidRPr="00953F33" w:rsidRDefault="007B3CDD" w:rsidP="007B3CDD">
      <w:pPr>
        <w:spacing w:after="0"/>
        <w:ind w:left="709" w:hanging="709"/>
        <w:jc w:val="center"/>
        <w:rPr>
          <w:rFonts w:eastAsia="Times New Roman" w:cs="Times New Roman"/>
          <w:szCs w:val="24"/>
        </w:rPr>
      </w:pPr>
      <w:r w:rsidRPr="00953F33">
        <w:rPr>
          <w:rFonts w:eastAsia="Times New Roman" w:cs="Times New Roman"/>
          <w:szCs w:val="24"/>
        </w:rPr>
        <w:t>UNIVERSIDAD DE EL SALVADOR</w:t>
      </w:r>
    </w:p>
    <w:p w14:paraId="08F1FDEC" w14:textId="77777777" w:rsidR="007B3CDD" w:rsidRPr="00953F33" w:rsidRDefault="007B3CDD" w:rsidP="007B3CDD">
      <w:pPr>
        <w:spacing w:after="0"/>
        <w:jc w:val="center"/>
        <w:rPr>
          <w:rFonts w:eastAsia="Times New Roman" w:cs="Times New Roman"/>
          <w:szCs w:val="24"/>
        </w:rPr>
      </w:pPr>
      <w:r w:rsidRPr="00953F33">
        <w:rPr>
          <w:rFonts w:eastAsia="Times New Roman" w:cs="Times New Roman"/>
          <w:szCs w:val="24"/>
        </w:rPr>
        <w:t>FACULTAD DE INGENIERÍA Y ARQUITECTURA</w:t>
      </w:r>
    </w:p>
    <w:p w14:paraId="46A7096C" w14:textId="77777777" w:rsidR="007B3CDD" w:rsidRPr="00953F33" w:rsidRDefault="007B3CDD" w:rsidP="007B3CDD">
      <w:pPr>
        <w:spacing w:after="0"/>
        <w:jc w:val="center"/>
        <w:rPr>
          <w:rFonts w:eastAsia="Times New Roman" w:cs="Times New Roman"/>
          <w:szCs w:val="24"/>
        </w:rPr>
      </w:pPr>
      <w:r w:rsidRPr="00953F33">
        <w:rPr>
          <w:rFonts w:eastAsia="Times New Roman" w:cs="Times New Roman"/>
          <w:szCs w:val="24"/>
        </w:rPr>
        <w:t>ESCUELA DE INGENIERÍA DE SISTEMAS INFORMÁTICOS</w:t>
      </w:r>
    </w:p>
    <w:p w14:paraId="1121410A" w14:textId="77777777" w:rsidR="007B3CDD" w:rsidRPr="00953F33" w:rsidRDefault="007B3CDD" w:rsidP="007B3CDD">
      <w:pPr>
        <w:ind w:right="-1440"/>
        <w:jc w:val="center"/>
        <w:rPr>
          <w:rFonts w:cs="Times New Roman"/>
          <w:szCs w:val="24"/>
        </w:rPr>
      </w:pPr>
    </w:p>
    <w:p w14:paraId="43C8D714" w14:textId="77777777" w:rsidR="007B3CDD" w:rsidRPr="00953F33" w:rsidRDefault="007B3CDD" w:rsidP="007B3CDD">
      <w:pPr>
        <w:jc w:val="center"/>
        <w:rPr>
          <w:rFonts w:cs="Times New Roman"/>
          <w:szCs w:val="24"/>
        </w:rPr>
      </w:pPr>
      <w:r w:rsidRPr="00953F33">
        <w:rPr>
          <w:noProof/>
          <w:lang w:val="es-ES" w:eastAsia="es-ES"/>
        </w:rPr>
        <w:drawing>
          <wp:inline distT="0" distB="0" distL="0" distR="0" wp14:anchorId="62CE94F9" wp14:editId="5F4200A0">
            <wp:extent cx="1867535" cy="1961515"/>
            <wp:effectExtent l="0" t="0" r="0" b="635"/>
            <wp:docPr id="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67535" cy="1961515"/>
                    </a:xfrm>
                    <a:prstGeom prst="rect">
                      <a:avLst/>
                    </a:prstGeom>
                  </pic:spPr>
                </pic:pic>
              </a:graphicData>
            </a:graphic>
          </wp:inline>
        </w:drawing>
      </w:r>
    </w:p>
    <w:p w14:paraId="0AEFE7D2" w14:textId="77777777" w:rsidR="007B3CDD" w:rsidRPr="00953F33" w:rsidRDefault="007B3CDD" w:rsidP="007B3CDD">
      <w:pPr>
        <w:jc w:val="center"/>
        <w:rPr>
          <w:rFonts w:eastAsia="Times New Roman" w:cs="Times New Roman"/>
          <w:b/>
          <w:szCs w:val="24"/>
        </w:rPr>
      </w:pPr>
    </w:p>
    <w:p w14:paraId="309D16B1" w14:textId="77777777" w:rsidR="007B3CDD" w:rsidRPr="00953F33" w:rsidRDefault="007B3CDD" w:rsidP="007B3CDD">
      <w:pPr>
        <w:jc w:val="center"/>
        <w:rPr>
          <w:rFonts w:eastAsia="Times New Roman" w:cs="Times New Roman"/>
          <w:b/>
          <w:szCs w:val="24"/>
        </w:rPr>
      </w:pPr>
    </w:p>
    <w:p w14:paraId="157C4F02" w14:textId="77777777" w:rsidR="007B3CDD" w:rsidRPr="00953F33" w:rsidRDefault="007B3CDD" w:rsidP="007B3CDD">
      <w:pPr>
        <w:ind w:left="360"/>
        <w:jc w:val="center"/>
        <w:rPr>
          <w:rFonts w:eastAsia="Times New Roman" w:cs="Times New Roman"/>
          <w:b/>
          <w:szCs w:val="24"/>
        </w:rPr>
      </w:pPr>
      <w:r w:rsidRPr="00953F33">
        <w:rPr>
          <w:rFonts w:eastAsia="Times New Roman" w:cs="Times New Roman"/>
          <w:b/>
          <w:szCs w:val="24"/>
        </w:rPr>
        <w:t>SISTEMA INFORMÁTICO PARA LA ADMINISTRACIÓN DE RECURSOS HUMANOS DEL MINISTERIO DE JUSTICIA Y SEGURIDAD PÚBLICA</w:t>
      </w:r>
    </w:p>
    <w:p w14:paraId="5CEFB6DF" w14:textId="77777777" w:rsidR="007B3CDD" w:rsidRPr="00953F33" w:rsidRDefault="007B3CDD" w:rsidP="007B3CDD">
      <w:pPr>
        <w:jc w:val="center"/>
        <w:rPr>
          <w:rStyle w:val="normaltextrun"/>
          <w:rFonts w:cs="Times New Roman"/>
          <w:b/>
          <w:sz w:val="72"/>
          <w:szCs w:val="72"/>
        </w:rPr>
      </w:pPr>
      <w:r w:rsidRPr="00953F33">
        <w:rPr>
          <w:rStyle w:val="normaltextrun"/>
          <w:rFonts w:cs="Times New Roman"/>
          <w:b/>
          <w:szCs w:val="24"/>
          <w:bdr w:val="none" w:sz="0" w:space="0" w:color="auto" w:frame="1"/>
        </w:rPr>
        <w:br/>
      </w:r>
    </w:p>
    <w:p w14:paraId="73477D39" w14:textId="6258E4CA" w:rsidR="007B3CDD" w:rsidRPr="00953F33" w:rsidRDefault="007B3CDD" w:rsidP="007B3CDD">
      <w:pPr>
        <w:pStyle w:val="Ttulo1"/>
        <w:ind w:left="432" w:firstLine="0"/>
        <w:jc w:val="center"/>
        <w:rPr>
          <w:lang w:eastAsia="es-ES"/>
        </w:rPr>
      </w:pPr>
      <w:bookmarkStart w:id="1078" w:name="_Toc530053195"/>
      <w:bookmarkStart w:id="1079" w:name="_Toc530487156"/>
      <w:bookmarkStart w:id="1080" w:name="_Toc10824593"/>
      <w:r w:rsidRPr="00953F33">
        <w:rPr>
          <w:rStyle w:val="normaltextrun"/>
          <w:b/>
          <w:sz w:val="72"/>
          <w:szCs w:val="72"/>
          <w:bdr w:val="none" w:sz="0" w:space="0" w:color="auto" w:frame="1"/>
        </w:rPr>
        <w:t>PLAN DE IMPLEMENTACIÓN</w:t>
      </w:r>
      <w:bookmarkEnd w:id="1078"/>
      <w:bookmarkEnd w:id="1079"/>
      <w:bookmarkEnd w:id="1080"/>
    </w:p>
    <w:p w14:paraId="3053B5B4" w14:textId="77777777" w:rsidR="00377796" w:rsidRPr="00953F33" w:rsidRDefault="00377796" w:rsidP="00377796">
      <w:pPr>
        <w:jc w:val="center"/>
        <w:rPr>
          <w:rStyle w:val="normaltextrun"/>
          <w:rFonts w:cs="Times New Roman"/>
          <w:b/>
          <w:szCs w:val="24"/>
        </w:rPr>
      </w:pPr>
    </w:p>
    <w:tbl>
      <w:tblPr>
        <w:tblW w:w="0" w:type="auto"/>
        <w:jc w:val="right"/>
        <w:tblLook w:val="04A0" w:firstRow="1" w:lastRow="0" w:firstColumn="1" w:lastColumn="0" w:noHBand="0" w:noVBand="1"/>
      </w:tblPr>
      <w:tblGrid>
        <w:gridCol w:w="1188"/>
        <w:gridCol w:w="4327"/>
        <w:gridCol w:w="1188"/>
      </w:tblGrid>
      <w:tr w:rsidR="00953F33" w:rsidRPr="00953F33" w14:paraId="2856AE58" w14:textId="77777777" w:rsidTr="00545508">
        <w:trPr>
          <w:gridBefore w:val="1"/>
          <w:wBefore w:w="1188" w:type="dxa"/>
          <w:trHeight w:val="418"/>
          <w:jc w:val="right"/>
        </w:trPr>
        <w:tc>
          <w:tcPr>
            <w:tcW w:w="5515" w:type="dxa"/>
            <w:gridSpan w:val="2"/>
          </w:tcPr>
          <w:p w14:paraId="166E80FA" w14:textId="77777777" w:rsidR="00377796" w:rsidRPr="00953F33" w:rsidRDefault="00377796" w:rsidP="004627CE">
            <w:pPr>
              <w:rPr>
                <w:rFonts w:eastAsia="Times New Roman" w:cs="Times New Roman"/>
                <w:b/>
                <w:szCs w:val="24"/>
                <w:lang w:eastAsia="es-ES"/>
              </w:rPr>
            </w:pPr>
            <w:r w:rsidRPr="00953F33">
              <w:rPr>
                <w:rStyle w:val="normaltextrun"/>
                <w:rFonts w:cs="Times New Roman"/>
                <w:b/>
                <w:szCs w:val="24"/>
                <w:bdr w:val="none" w:sz="0" w:space="0" w:color="auto" w:frame="1"/>
              </w:rPr>
              <w:t>PRESENTADO POR:</w:t>
            </w:r>
          </w:p>
        </w:tc>
      </w:tr>
      <w:tr w:rsidR="00953F33" w:rsidRPr="00953F33" w14:paraId="4B28B4A4" w14:textId="77777777" w:rsidTr="004627CE">
        <w:trPr>
          <w:gridAfter w:val="1"/>
          <w:wAfter w:w="1188" w:type="dxa"/>
          <w:trHeight w:val="418"/>
          <w:jc w:val="right"/>
        </w:trPr>
        <w:tc>
          <w:tcPr>
            <w:tcW w:w="5515" w:type="dxa"/>
            <w:gridSpan w:val="2"/>
          </w:tcPr>
          <w:p w14:paraId="206B304D"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ALVARADO ZACATARES, VÍCTOR HUMBERTO</w:t>
            </w:r>
          </w:p>
        </w:tc>
      </w:tr>
      <w:tr w:rsidR="00953F33" w:rsidRPr="00953F33" w14:paraId="630758AB" w14:textId="77777777" w:rsidTr="004627CE">
        <w:trPr>
          <w:gridAfter w:val="1"/>
          <w:wAfter w:w="1188" w:type="dxa"/>
          <w:trHeight w:val="418"/>
          <w:jc w:val="right"/>
        </w:trPr>
        <w:tc>
          <w:tcPr>
            <w:tcW w:w="5515" w:type="dxa"/>
            <w:gridSpan w:val="2"/>
          </w:tcPr>
          <w:p w14:paraId="73A6DA08"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CARDOZA RODRIGUEZ, JORGE ALBERTO</w:t>
            </w:r>
          </w:p>
        </w:tc>
      </w:tr>
      <w:tr w:rsidR="00953F33" w:rsidRPr="00953F33" w14:paraId="0686D1E2" w14:textId="77777777" w:rsidTr="004627CE">
        <w:trPr>
          <w:gridAfter w:val="1"/>
          <w:wAfter w:w="1188" w:type="dxa"/>
          <w:trHeight w:val="418"/>
          <w:jc w:val="right"/>
        </w:trPr>
        <w:tc>
          <w:tcPr>
            <w:tcW w:w="5515" w:type="dxa"/>
            <w:gridSpan w:val="2"/>
          </w:tcPr>
          <w:p w14:paraId="2BE18A63" w14:textId="77777777" w:rsidR="00377796" w:rsidRPr="00953F33" w:rsidRDefault="00377796" w:rsidP="004627CE">
            <w:pPr>
              <w:rPr>
                <w:rStyle w:val="normaltextrun"/>
                <w:rFonts w:cs="Times New Roman"/>
                <w:szCs w:val="24"/>
              </w:rPr>
            </w:pPr>
            <w:r w:rsidRPr="00953F33">
              <w:rPr>
                <w:rFonts w:eastAsia="Times New Roman" w:cs="Times New Roman"/>
                <w:szCs w:val="24"/>
                <w:lang w:eastAsia="es-ES"/>
              </w:rPr>
              <w:t>MORALES MACHUCA, OSCAR ARTURO</w:t>
            </w:r>
          </w:p>
        </w:tc>
      </w:tr>
      <w:tr w:rsidR="00377796" w:rsidRPr="00953F33" w14:paraId="7B8CC781" w14:textId="77777777" w:rsidTr="004627CE">
        <w:trPr>
          <w:gridAfter w:val="1"/>
          <w:wAfter w:w="1188" w:type="dxa"/>
          <w:trHeight w:val="73"/>
          <w:jc w:val="right"/>
        </w:trPr>
        <w:tc>
          <w:tcPr>
            <w:tcW w:w="5515" w:type="dxa"/>
            <w:gridSpan w:val="2"/>
          </w:tcPr>
          <w:p w14:paraId="7D2E7D60" w14:textId="77777777" w:rsidR="00377796" w:rsidRPr="00953F33" w:rsidRDefault="00377796" w:rsidP="004627CE">
            <w:pPr>
              <w:rPr>
                <w:rFonts w:eastAsia="Times New Roman" w:cs="Times New Roman"/>
                <w:szCs w:val="24"/>
                <w:lang w:eastAsia="es-ES"/>
              </w:rPr>
            </w:pPr>
            <w:r w:rsidRPr="00953F33">
              <w:rPr>
                <w:rFonts w:eastAsia="Times New Roman" w:cs="Times New Roman"/>
                <w:szCs w:val="24"/>
                <w:lang w:eastAsia="es-ES"/>
              </w:rPr>
              <w:t>RAMÍREZ ALAS, ARMIDA AZUCENA</w:t>
            </w:r>
          </w:p>
        </w:tc>
      </w:tr>
    </w:tbl>
    <w:p w14:paraId="15D07196" w14:textId="77777777" w:rsidR="00377796" w:rsidRPr="00953F33" w:rsidRDefault="00377796" w:rsidP="009837EB">
      <w:pPr>
        <w:pStyle w:val="TDC1"/>
      </w:pPr>
    </w:p>
    <w:p w14:paraId="0C948CEC" w14:textId="39DB64F1" w:rsidR="00072754" w:rsidRPr="00953F33" w:rsidRDefault="001D3A73" w:rsidP="00DB51F2">
      <w:pPr>
        <w:jc w:val="right"/>
        <w:rPr>
          <w:noProof/>
        </w:rPr>
      </w:pPr>
      <w:r w:rsidRPr="00953F33">
        <w:rPr>
          <w:rFonts w:eastAsia="Times New Roman" w:cs="Times New Roman"/>
          <w:szCs w:val="24"/>
          <w:lang w:eastAsia="es-ES"/>
        </w:rPr>
        <w:t>E</w:t>
      </w:r>
      <w:r w:rsidR="00102461" w:rsidRPr="00953F33">
        <w:rPr>
          <w:rFonts w:eastAsia="Times New Roman" w:cs="Times New Roman"/>
          <w:szCs w:val="24"/>
          <w:lang w:eastAsia="es-ES"/>
        </w:rPr>
        <w:t xml:space="preserve">VERSIÓN 3.0 </w:t>
      </w:r>
      <w:r w:rsidR="00377796" w:rsidRPr="00953F33">
        <w:rPr>
          <w:rFonts w:eastAsia="Times New Roman" w:cs="Times New Roman"/>
          <w:szCs w:val="24"/>
          <w:lang w:eastAsia="es-ES"/>
        </w:rPr>
        <w:br/>
        <w:t xml:space="preserve">CIUDAD UNIVERSITARIA, </w:t>
      </w:r>
      <w:r w:rsidR="00042FF9" w:rsidRPr="00953F33">
        <w:rPr>
          <w:rFonts w:eastAsia="Times New Roman" w:cs="Times New Roman"/>
          <w:szCs w:val="24"/>
          <w:lang w:eastAsia="es-ES"/>
        </w:rPr>
        <w:t>0</w:t>
      </w:r>
      <w:r w:rsidR="00901C5D">
        <w:rPr>
          <w:rFonts w:eastAsia="Times New Roman" w:cs="Times New Roman"/>
          <w:szCs w:val="24"/>
          <w:lang w:eastAsia="es-ES"/>
        </w:rPr>
        <w:t>8</w:t>
      </w:r>
      <w:r w:rsidR="00042FF9" w:rsidRPr="00953F33">
        <w:rPr>
          <w:rFonts w:eastAsia="Times New Roman" w:cs="Times New Roman"/>
          <w:szCs w:val="24"/>
          <w:lang w:eastAsia="es-ES"/>
        </w:rPr>
        <w:t xml:space="preserve"> DE JUNIO </w:t>
      </w:r>
      <w:r w:rsidR="00102461" w:rsidRPr="00953F33">
        <w:rPr>
          <w:rFonts w:eastAsia="Times New Roman" w:cs="Times New Roman"/>
          <w:szCs w:val="24"/>
          <w:lang w:eastAsia="es-ES"/>
        </w:rPr>
        <w:t xml:space="preserve"> DEL 2019</w:t>
      </w:r>
      <w:r w:rsidR="00377796" w:rsidRPr="00953F33">
        <w:rPr>
          <w:rFonts w:eastAsia="Times New Roman" w:cs="Times New Roman"/>
          <w:b/>
          <w:kern w:val="28"/>
          <w:sz w:val="28"/>
          <w:szCs w:val="20"/>
        </w:rPr>
        <w:t xml:space="preserve"> </w:t>
      </w:r>
      <w:r w:rsidR="007B3CDD" w:rsidRPr="00953F33">
        <w:rPr>
          <w:rFonts w:eastAsia="Times New Roman" w:cs="Times New Roman"/>
          <w:b/>
          <w:kern w:val="28"/>
          <w:sz w:val="28"/>
          <w:szCs w:val="20"/>
        </w:rPr>
        <w:br w:type="page"/>
      </w:r>
      <w:r w:rsidR="007B3CDD" w:rsidRPr="00953F33">
        <w:rPr>
          <w:rFonts w:cs="Times New Roman"/>
          <w:szCs w:val="24"/>
        </w:rPr>
        <w:fldChar w:fldCharType="begin"/>
      </w:r>
      <w:r w:rsidR="007B3CDD" w:rsidRPr="00953F33">
        <w:rPr>
          <w:rFonts w:cs="Times New Roman"/>
          <w:szCs w:val="24"/>
        </w:rPr>
        <w:instrText xml:space="preserve"> TOC \o "1-3" \h \z \u\b "part1" </w:instrText>
      </w:r>
      <w:r w:rsidR="007B3CDD" w:rsidRPr="00953F33">
        <w:rPr>
          <w:rFonts w:cs="Times New Roman"/>
          <w:szCs w:val="24"/>
        </w:rPr>
        <w:fldChar w:fldCharType="separate"/>
      </w:r>
    </w:p>
    <w:p w14:paraId="39EEEE09" w14:textId="5BB1CBC9" w:rsidR="00072754" w:rsidRPr="00953F33" w:rsidRDefault="00F65C53">
      <w:pPr>
        <w:pStyle w:val="TDC1"/>
        <w:rPr>
          <w:rFonts w:asciiTheme="minorHAnsi" w:eastAsiaTheme="minorEastAsia" w:hAnsiTheme="minorHAnsi"/>
          <w:noProof/>
          <w:sz w:val="22"/>
          <w:lang w:eastAsia="es-SV"/>
        </w:rPr>
      </w:pPr>
      <w:hyperlink w:anchor="_Toc10236300" w:history="1">
        <w:r w:rsidR="00072754" w:rsidRPr="00953F33">
          <w:rPr>
            <w:rStyle w:val="Hipervnculo"/>
            <w:b/>
            <w:noProof/>
            <w:color w:val="auto"/>
          </w:rPr>
          <w:t>1.</w:t>
        </w:r>
        <w:r w:rsidR="00072754" w:rsidRPr="00953F33">
          <w:rPr>
            <w:rFonts w:asciiTheme="minorHAnsi" w:eastAsiaTheme="minorEastAsia" w:hAnsiTheme="minorHAnsi"/>
            <w:noProof/>
            <w:sz w:val="22"/>
            <w:lang w:eastAsia="es-SV"/>
          </w:rPr>
          <w:tab/>
        </w:r>
        <w:r w:rsidR="00072754" w:rsidRPr="00953F33">
          <w:rPr>
            <w:rStyle w:val="Hipervnculo"/>
            <w:b/>
            <w:noProof/>
            <w:color w:val="auto"/>
          </w:rPr>
          <w:t>Introducción</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0 \h </w:instrText>
        </w:r>
        <w:r w:rsidR="00072754" w:rsidRPr="00953F33">
          <w:rPr>
            <w:noProof/>
            <w:webHidden/>
          </w:rPr>
        </w:r>
        <w:r w:rsidR="00072754" w:rsidRPr="00953F33">
          <w:rPr>
            <w:noProof/>
            <w:webHidden/>
          </w:rPr>
          <w:fldChar w:fldCharType="separate"/>
        </w:r>
        <w:r w:rsidR="006F0EDE">
          <w:rPr>
            <w:noProof/>
            <w:webHidden/>
          </w:rPr>
          <w:t>433</w:t>
        </w:r>
        <w:r w:rsidR="00072754" w:rsidRPr="00953F33">
          <w:rPr>
            <w:noProof/>
            <w:webHidden/>
          </w:rPr>
          <w:fldChar w:fldCharType="end"/>
        </w:r>
      </w:hyperlink>
    </w:p>
    <w:p w14:paraId="1E2EA0DE" w14:textId="1272D4B1" w:rsidR="00072754" w:rsidRPr="00953F33" w:rsidRDefault="00F65C53">
      <w:pPr>
        <w:pStyle w:val="TDC1"/>
        <w:rPr>
          <w:rFonts w:asciiTheme="minorHAnsi" w:eastAsiaTheme="minorEastAsia" w:hAnsiTheme="minorHAnsi"/>
          <w:noProof/>
          <w:sz w:val="22"/>
          <w:lang w:eastAsia="es-SV"/>
        </w:rPr>
      </w:pPr>
      <w:hyperlink w:anchor="_Toc10236301" w:history="1">
        <w:r w:rsidR="00072754" w:rsidRPr="00953F33">
          <w:rPr>
            <w:rStyle w:val="Hipervnculo"/>
            <w:b/>
            <w:noProof/>
            <w:color w:val="auto"/>
          </w:rPr>
          <w:t>2.</w:t>
        </w:r>
        <w:r w:rsidR="00072754" w:rsidRPr="00953F33">
          <w:rPr>
            <w:rFonts w:asciiTheme="minorHAnsi" w:eastAsiaTheme="minorEastAsia" w:hAnsiTheme="minorHAnsi"/>
            <w:noProof/>
            <w:sz w:val="22"/>
            <w:lang w:eastAsia="es-SV"/>
          </w:rPr>
          <w:tab/>
        </w:r>
        <w:r w:rsidR="00072754" w:rsidRPr="00953F33">
          <w:rPr>
            <w:rStyle w:val="Hipervnculo"/>
            <w:b/>
            <w:noProof/>
            <w:color w:val="auto"/>
          </w:rPr>
          <w:t>Objetivos</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1 \h </w:instrText>
        </w:r>
        <w:r w:rsidR="00072754" w:rsidRPr="00953F33">
          <w:rPr>
            <w:noProof/>
            <w:webHidden/>
          </w:rPr>
        </w:r>
        <w:r w:rsidR="00072754" w:rsidRPr="00953F33">
          <w:rPr>
            <w:noProof/>
            <w:webHidden/>
          </w:rPr>
          <w:fldChar w:fldCharType="separate"/>
        </w:r>
        <w:r w:rsidR="006F0EDE">
          <w:rPr>
            <w:noProof/>
            <w:webHidden/>
          </w:rPr>
          <w:t>433</w:t>
        </w:r>
        <w:r w:rsidR="00072754" w:rsidRPr="00953F33">
          <w:rPr>
            <w:noProof/>
            <w:webHidden/>
          </w:rPr>
          <w:fldChar w:fldCharType="end"/>
        </w:r>
      </w:hyperlink>
    </w:p>
    <w:p w14:paraId="7DDE3711" w14:textId="38423BD7" w:rsidR="00072754" w:rsidRPr="00953F33" w:rsidRDefault="00F65C53">
      <w:pPr>
        <w:pStyle w:val="TDC1"/>
        <w:rPr>
          <w:rFonts w:asciiTheme="minorHAnsi" w:eastAsiaTheme="minorEastAsia" w:hAnsiTheme="minorHAnsi"/>
          <w:noProof/>
          <w:sz w:val="22"/>
          <w:lang w:eastAsia="es-SV"/>
        </w:rPr>
      </w:pPr>
      <w:hyperlink w:anchor="_Toc10236302" w:history="1">
        <w:r w:rsidR="00072754" w:rsidRPr="00953F33">
          <w:rPr>
            <w:rStyle w:val="Hipervnculo"/>
            <w:b/>
            <w:noProof/>
            <w:color w:val="auto"/>
          </w:rPr>
          <w:t>3.</w:t>
        </w:r>
        <w:r w:rsidR="00072754" w:rsidRPr="00953F33">
          <w:rPr>
            <w:rFonts w:asciiTheme="minorHAnsi" w:eastAsiaTheme="minorEastAsia" w:hAnsiTheme="minorHAnsi"/>
            <w:noProof/>
            <w:sz w:val="22"/>
            <w:lang w:eastAsia="es-SV"/>
          </w:rPr>
          <w:tab/>
        </w:r>
        <w:r w:rsidR="00072754" w:rsidRPr="00953F33">
          <w:rPr>
            <w:rStyle w:val="Hipervnculo"/>
            <w:b/>
            <w:noProof/>
            <w:color w:val="auto"/>
          </w:rPr>
          <w:t>Proceso de Implementación</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2 \h </w:instrText>
        </w:r>
        <w:r w:rsidR="00072754" w:rsidRPr="00953F33">
          <w:rPr>
            <w:noProof/>
            <w:webHidden/>
          </w:rPr>
        </w:r>
        <w:r w:rsidR="00072754" w:rsidRPr="00953F33">
          <w:rPr>
            <w:noProof/>
            <w:webHidden/>
          </w:rPr>
          <w:fldChar w:fldCharType="separate"/>
        </w:r>
        <w:r w:rsidR="006F0EDE">
          <w:rPr>
            <w:noProof/>
            <w:webHidden/>
          </w:rPr>
          <w:t>433</w:t>
        </w:r>
        <w:r w:rsidR="00072754" w:rsidRPr="00953F33">
          <w:rPr>
            <w:noProof/>
            <w:webHidden/>
          </w:rPr>
          <w:fldChar w:fldCharType="end"/>
        </w:r>
      </w:hyperlink>
    </w:p>
    <w:p w14:paraId="50F37FE2" w14:textId="3DDCE12B" w:rsidR="00072754" w:rsidRPr="00953F33" w:rsidRDefault="00F65C53">
      <w:pPr>
        <w:pStyle w:val="TDC1"/>
        <w:rPr>
          <w:rFonts w:asciiTheme="minorHAnsi" w:eastAsiaTheme="minorEastAsia" w:hAnsiTheme="minorHAnsi"/>
          <w:noProof/>
          <w:sz w:val="22"/>
          <w:lang w:eastAsia="es-SV"/>
        </w:rPr>
      </w:pPr>
      <w:hyperlink w:anchor="_Toc10236303" w:history="1">
        <w:r w:rsidR="00072754" w:rsidRPr="00953F33">
          <w:rPr>
            <w:rStyle w:val="Hipervnculo"/>
            <w:b/>
            <w:noProof/>
            <w:color w:val="auto"/>
          </w:rPr>
          <w:t>4.</w:t>
        </w:r>
        <w:r w:rsidR="00072754" w:rsidRPr="00953F33">
          <w:rPr>
            <w:rFonts w:asciiTheme="minorHAnsi" w:eastAsiaTheme="minorEastAsia" w:hAnsiTheme="minorHAnsi"/>
            <w:noProof/>
            <w:sz w:val="22"/>
            <w:lang w:eastAsia="es-SV"/>
          </w:rPr>
          <w:tab/>
        </w:r>
        <w:r w:rsidR="00072754" w:rsidRPr="00953F33">
          <w:rPr>
            <w:rStyle w:val="Hipervnculo"/>
            <w:b/>
            <w:noProof/>
            <w:color w:val="auto"/>
          </w:rPr>
          <w:t>Actividades de Implementación</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3 \h </w:instrText>
        </w:r>
        <w:r w:rsidR="00072754" w:rsidRPr="00953F33">
          <w:rPr>
            <w:noProof/>
            <w:webHidden/>
          </w:rPr>
        </w:r>
        <w:r w:rsidR="00072754" w:rsidRPr="00953F33">
          <w:rPr>
            <w:noProof/>
            <w:webHidden/>
          </w:rPr>
          <w:fldChar w:fldCharType="separate"/>
        </w:r>
        <w:r w:rsidR="006F0EDE">
          <w:rPr>
            <w:noProof/>
            <w:webHidden/>
          </w:rPr>
          <w:t>433</w:t>
        </w:r>
        <w:r w:rsidR="00072754" w:rsidRPr="00953F33">
          <w:rPr>
            <w:noProof/>
            <w:webHidden/>
          </w:rPr>
          <w:fldChar w:fldCharType="end"/>
        </w:r>
      </w:hyperlink>
    </w:p>
    <w:p w14:paraId="287DF2EB" w14:textId="52E33BFE" w:rsidR="00072754" w:rsidRPr="00953F33" w:rsidRDefault="00F65C53">
      <w:pPr>
        <w:pStyle w:val="TDC1"/>
        <w:rPr>
          <w:rFonts w:asciiTheme="minorHAnsi" w:eastAsiaTheme="minorEastAsia" w:hAnsiTheme="minorHAnsi"/>
          <w:noProof/>
          <w:sz w:val="22"/>
          <w:lang w:eastAsia="es-SV"/>
        </w:rPr>
      </w:pPr>
      <w:hyperlink w:anchor="_Toc10236304" w:history="1">
        <w:r w:rsidR="00072754" w:rsidRPr="00953F33">
          <w:rPr>
            <w:rStyle w:val="Hipervnculo"/>
            <w:b/>
            <w:noProof/>
            <w:color w:val="auto"/>
          </w:rPr>
          <w:t>5.</w:t>
        </w:r>
        <w:r w:rsidR="00072754" w:rsidRPr="00953F33">
          <w:rPr>
            <w:rFonts w:asciiTheme="minorHAnsi" w:eastAsiaTheme="minorEastAsia" w:hAnsiTheme="minorHAnsi"/>
            <w:noProof/>
            <w:sz w:val="22"/>
            <w:lang w:eastAsia="es-SV"/>
          </w:rPr>
          <w:tab/>
        </w:r>
        <w:r w:rsidR="00072754" w:rsidRPr="00953F33">
          <w:rPr>
            <w:rStyle w:val="Hipervnculo"/>
            <w:b/>
            <w:noProof/>
            <w:color w:val="auto"/>
          </w:rPr>
          <w:t>Organizar al Personal encargado de la implementación</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4 \h </w:instrText>
        </w:r>
        <w:r w:rsidR="00072754" w:rsidRPr="00953F33">
          <w:rPr>
            <w:noProof/>
            <w:webHidden/>
          </w:rPr>
        </w:r>
        <w:r w:rsidR="00072754" w:rsidRPr="00953F33">
          <w:rPr>
            <w:noProof/>
            <w:webHidden/>
          </w:rPr>
          <w:fldChar w:fldCharType="separate"/>
        </w:r>
        <w:r w:rsidR="006F0EDE">
          <w:rPr>
            <w:noProof/>
            <w:webHidden/>
          </w:rPr>
          <w:t>434</w:t>
        </w:r>
        <w:r w:rsidR="00072754" w:rsidRPr="00953F33">
          <w:rPr>
            <w:noProof/>
            <w:webHidden/>
          </w:rPr>
          <w:fldChar w:fldCharType="end"/>
        </w:r>
      </w:hyperlink>
    </w:p>
    <w:p w14:paraId="02DCF7D8" w14:textId="6A88F992" w:rsidR="00072754" w:rsidRPr="00953F33" w:rsidRDefault="00F65C53">
      <w:pPr>
        <w:pStyle w:val="TDC1"/>
        <w:rPr>
          <w:rFonts w:asciiTheme="minorHAnsi" w:eastAsiaTheme="minorEastAsia" w:hAnsiTheme="minorHAnsi"/>
          <w:noProof/>
          <w:sz w:val="22"/>
          <w:lang w:eastAsia="es-SV"/>
        </w:rPr>
      </w:pPr>
      <w:hyperlink w:anchor="_Toc10236305" w:history="1">
        <w:r w:rsidR="00072754" w:rsidRPr="00953F33">
          <w:rPr>
            <w:rStyle w:val="Hipervnculo"/>
            <w:b/>
            <w:noProof/>
            <w:color w:val="auto"/>
          </w:rPr>
          <w:t>6.</w:t>
        </w:r>
        <w:r w:rsidR="00072754" w:rsidRPr="00953F33">
          <w:rPr>
            <w:rFonts w:asciiTheme="minorHAnsi" w:eastAsiaTheme="minorEastAsia" w:hAnsiTheme="minorHAnsi"/>
            <w:noProof/>
            <w:sz w:val="22"/>
            <w:lang w:eastAsia="es-SV"/>
          </w:rPr>
          <w:tab/>
        </w:r>
        <w:r w:rsidR="00072754" w:rsidRPr="00953F33">
          <w:rPr>
            <w:rStyle w:val="Hipervnculo"/>
            <w:b/>
            <w:noProof/>
            <w:color w:val="auto"/>
          </w:rPr>
          <w:t>Preparar el entorno de Implementación</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5 \h </w:instrText>
        </w:r>
        <w:r w:rsidR="00072754" w:rsidRPr="00953F33">
          <w:rPr>
            <w:noProof/>
            <w:webHidden/>
          </w:rPr>
        </w:r>
        <w:r w:rsidR="00072754" w:rsidRPr="00953F33">
          <w:rPr>
            <w:noProof/>
            <w:webHidden/>
          </w:rPr>
          <w:fldChar w:fldCharType="separate"/>
        </w:r>
        <w:r w:rsidR="006F0EDE">
          <w:rPr>
            <w:noProof/>
            <w:webHidden/>
          </w:rPr>
          <w:t>438</w:t>
        </w:r>
        <w:r w:rsidR="00072754" w:rsidRPr="00953F33">
          <w:rPr>
            <w:noProof/>
            <w:webHidden/>
          </w:rPr>
          <w:fldChar w:fldCharType="end"/>
        </w:r>
      </w:hyperlink>
    </w:p>
    <w:p w14:paraId="721CBE1B" w14:textId="2EFBAC0B" w:rsidR="00072754" w:rsidRPr="00953F33" w:rsidRDefault="00F65C53">
      <w:pPr>
        <w:pStyle w:val="TDC1"/>
        <w:rPr>
          <w:rFonts w:asciiTheme="minorHAnsi" w:eastAsiaTheme="minorEastAsia" w:hAnsiTheme="minorHAnsi"/>
          <w:noProof/>
          <w:sz w:val="22"/>
          <w:lang w:eastAsia="es-SV"/>
        </w:rPr>
      </w:pPr>
      <w:hyperlink w:anchor="_Toc10236306" w:history="1">
        <w:r w:rsidR="00072754" w:rsidRPr="00953F33">
          <w:rPr>
            <w:rStyle w:val="Hipervnculo"/>
            <w:b/>
            <w:noProof/>
            <w:color w:val="auto"/>
          </w:rPr>
          <w:t>7.</w:t>
        </w:r>
        <w:r w:rsidR="00072754" w:rsidRPr="00953F33">
          <w:rPr>
            <w:rFonts w:asciiTheme="minorHAnsi" w:eastAsiaTheme="minorEastAsia" w:hAnsiTheme="minorHAnsi"/>
            <w:noProof/>
            <w:sz w:val="22"/>
            <w:lang w:eastAsia="es-SV"/>
          </w:rPr>
          <w:tab/>
        </w:r>
        <w:r w:rsidR="00072754" w:rsidRPr="00953F33">
          <w:rPr>
            <w:rStyle w:val="Hipervnculo"/>
            <w:b/>
            <w:noProof/>
            <w:color w:val="auto"/>
          </w:rPr>
          <w:t>Implementar</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6 \h </w:instrText>
        </w:r>
        <w:r w:rsidR="00072754" w:rsidRPr="00953F33">
          <w:rPr>
            <w:noProof/>
            <w:webHidden/>
          </w:rPr>
        </w:r>
        <w:r w:rsidR="00072754" w:rsidRPr="00953F33">
          <w:rPr>
            <w:noProof/>
            <w:webHidden/>
          </w:rPr>
          <w:fldChar w:fldCharType="separate"/>
        </w:r>
        <w:r w:rsidR="006F0EDE">
          <w:rPr>
            <w:noProof/>
            <w:webHidden/>
          </w:rPr>
          <w:t>442</w:t>
        </w:r>
        <w:r w:rsidR="00072754" w:rsidRPr="00953F33">
          <w:rPr>
            <w:noProof/>
            <w:webHidden/>
          </w:rPr>
          <w:fldChar w:fldCharType="end"/>
        </w:r>
      </w:hyperlink>
    </w:p>
    <w:p w14:paraId="53B60B32" w14:textId="1ACD1ED5" w:rsidR="00072754" w:rsidRPr="00953F33" w:rsidRDefault="00F65C53">
      <w:pPr>
        <w:pStyle w:val="TDC1"/>
        <w:rPr>
          <w:rFonts w:asciiTheme="minorHAnsi" w:eastAsiaTheme="minorEastAsia" w:hAnsiTheme="minorHAnsi"/>
          <w:noProof/>
          <w:sz w:val="22"/>
          <w:lang w:eastAsia="es-SV"/>
        </w:rPr>
      </w:pPr>
      <w:hyperlink w:anchor="_Toc10236307" w:history="1">
        <w:r w:rsidR="00072754" w:rsidRPr="00953F33">
          <w:rPr>
            <w:rStyle w:val="Hipervnculo"/>
            <w:b/>
            <w:noProof/>
            <w:color w:val="auto"/>
          </w:rPr>
          <w:t>8.</w:t>
        </w:r>
        <w:r w:rsidR="00072754" w:rsidRPr="00953F33">
          <w:rPr>
            <w:rFonts w:asciiTheme="minorHAnsi" w:eastAsiaTheme="minorEastAsia" w:hAnsiTheme="minorHAnsi"/>
            <w:noProof/>
            <w:sz w:val="22"/>
            <w:lang w:eastAsia="es-SV"/>
          </w:rPr>
          <w:tab/>
        </w:r>
        <w:r w:rsidR="00072754" w:rsidRPr="00953F33">
          <w:rPr>
            <w:rStyle w:val="Hipervnculo"/>
            <w:b/>
            <w:noProof/>
            <w:color w:val="auto"/>
          </w:rPr>
          <w:t>Capacitar</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7 \h </w:instrText>
        </w:r>
        <w:r w:rsidR="00072754" w:rsidRPr="00953F33">
          <w:rPr>
            <w:noProof/>
            <w:webHidden/>
          </w:rPr>
        </w:r>
        <w:r w:rsidR="00072754" w:rsidRPr="00953F33">
          <w:rPr>
            <w:noProof/>
            <w:webHidden/>
          </w:rPr>
          <w:fldChar w:fldCharType="separate"/>
        </w:r>
        <w:r w:rsidR="006F0EDE">
          <w:rPr>
            <w:noProof/>
            <w:webHidden/>
          </w:rPr>
          <w:t>442</w:t>
        </w:r>
        <w:r w:rsidR="00072754" w:rsidRPr="00953F33">
          <w:rPr>
            <w:noProof/>
            <w:webHidden/>
          </w:rPr>
          <w:fldChar w:fldCharType="end"/>
        </w:r>
      </w:hyperlink>
    </w:p>
    <w:p w14:paraId="09D8519D" w14:textId="77C44350" w:rsidR="00072754" w:rsidRPr="00953F33" w:rsidRDefault="00F65C53">
      <w:pPr>
        <w:pStyle w:val="TDC1"/>
        <w:rPr>
          <w:rFonts w:asciiTheme="minorHAnsi" w:eastAsiaTheme="minorEastAsia" w:hAnsiTheme="minorHAnsi"/>
          <w:noProof/>
          <w:sz w:val="22"/>
          <w:lang w:eastAsia="es-SV"/>
        </w:rPr>
      </w:pPr>
      <w:hyperlink w:anchor="_Toc10236308" w:history="1">
        <w:r w:rsidR="00072754" w:rsidRPr="00953F33">
          <w:rPr>
            <w:rStyle w:val="Hipervnculo"/>
            <w:b/>
            <w:noProof/>
            <w:color w:val="auto"/>
          </w:rPr>
          <w:t>9.</w:t>
        </w:r>
        <w:r w:rsidR="00072754" w:rsidRPr="00953F33">
          <w:rPr>
            <w:rFonts w:asciiTheme="minorHAnsi" w:eastAsiaTheme="minorEastAsia" w:hAnsiTheme="minorHAnsi"/>
            <w:noProof/>
            <w:sz w:val="22"/>
            <w:lang w:eastAsia="es-SV"/>
          </w:rPr>
          <w:tab/>
        </w:r>
        <w:r w:rsidR="00072754" w:rsidRPr="00953F33">
          <w:rPr>
            <w:rStyle w:val="Hipervnculo"/>
            <w:b/>
            <w:noProof/>
            <w:color w:val="auto"/>
          </w:rPr>
          <w:t>Controlar</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8 \h </w:instrText>
        </w:r>
        <w:r w:rsidR="00072754" w:rsidRPr="00953F33">
          <w:rPr>
            <w:noProof/>
            <w:webHidden/>
          </w:rPr>
        </w:r>
        <w:r w:rsidR="00072754" w:rsidRPr="00953F33">
          <w:rPr>
            <w:noProof/>
            <w:webHidden/>
          </w:rPr>
          <w:fldChar w:fldCharType="separate"/>
        </w:r>
        <w:r w:rsidR="006F0EDE">
          <w:rPr>
            <w:noProof/>
            <w:webHidden/>
          </w:rPr>
          <w:t>447</w:t>
        </w:r>
        <w:r w:rsidR="00072754" w:rsidRPr="00953F33">
          <w:rPr>
            <w:noProof/>
            <w:webHidden/>
          </w:rPr>
          <w:fldChar w:fldCharType="end"/>
        </w:r>
      </w:hyperlink>
    </w:p>
    <w:p w14:paraId="4ABF9C59" w14:textId="11182B2E" w:rsidR="00072754" w:rsidRPr="00953F33" w:rsidRDefault="00F65C53">
      <w:pPr>
        <w:pStyle w:val="TDC1"/>
        <w:rPr>
          <w:rFonts w:asciiTheme="minorHAnsi" w:eastAsiaTheme="minorEastAsia" w:hAnsiTheme="minorHAnsi"/>
          <w:noProof/>
          <w:sz w:val="22"/>
          <w:lang w:eastAsia="es-SV"/>
        </w:rPr>
      </w:pPr>
      <w:hyperlink w:anchor="_Toc10236309" w:history="1">
        <w:r w:rsidR="00072754" w:rsidRPr="00953F33">
          <w:rPr>
            <w:rStyle w:val="Hipervnculo"/>
            <w:b/>
            <w:noProof/>
            <w:color w:val="auto"/>
          </w:rPr>
          <w:t>10.</w:t>
        </w:r>
        <w:r w:rsidR="00072754" w:rsidRPr="00953F33">
          <w:rPr>
            <w:rFonts w:asciiTheme="minorHAnsi" w:eastAsiaTheme="minorEastAsia" w:hAnsiTheme="minorHAnsi"/>
            <w:noProof/>
            <w:sz w:val="22"/>
            <w:lang w:eastAsia="es-SV"/>
          </w:rPr>
          <w:tab/>
        </w:r>
        <w:r w:rsidR="00072754" w:rsidRPr="00953F33">
          <w:rPr>
            <w:rStyle w:val="Hipervnculo"/>
            <w:b/>
            <w:noProof/>
            <w:color w:val="auto"/>
          </w:rPr>
          <w:t>Plan de Contingencia</w:t>
        </w:r>
        <w:r w:rsidR="00072754" w:rsidRPr="00953F33">
          <w:rPr>
            <w:noProof/>
            <w:webHidden/>
          </w:rPr>
          <w:tab/>
        </w:r>
        <w:r w:rsidR="00072754" w:rsidRPr="00953F33">
          <w:rPr>
            <w:noProof/>
            <w:webHidden/>
          </w:rPr>
          <w:fldChar w:fldCharType="begin"/>
        </w:r>
        <w:r w:rsidR="00072754" w:rsidRPr="00953F33">
          <w:rPr>
            <w:noProof/>
            <w:webHidden/>
          </w:rPr>
          <w:instrText xml:space="preserve"> PAGEREF _Toc10236309 \h </w:instrText>
        </w:r>
        <w:r w:rsidR="00072754" w:rsidRPr="00953F33">
          <w:rPr>
            <w:noProof/>
            <w:webHidden/>
          </w:rPr>
        </w:r>
        <w:r w:rsidR="00072754" w:rsidRPr="00953F33">
          <w:rPr>
            <w:noProof/>
            <w:webHidden/>
          </w:rPr>
          <w:fldChar w:fldCharType="separate"/>
        </w:r>
        <w:r w:rsidR="006F0EDE">
          <w:rPr>
            <w:noProof/>
            <w:webHidden/>
          </w:rPr>
          <w:t>452</w:t>
        </w:r>
        <w:r w:rsidR="00072754" w:rsidRPr="00953F33">
          <w:rPr>
            <w:noProof/>
            <w:webHidden/>
          </w:rPr>
          <w:fldChar w:fldCharType="end"/>
        </w:r>
      </w:hyperlink>
    </w:p>
    <w:p w14:paraId="7C211A25" w14:textId="462CB61C" w:rsidR="007B3CDD" w:rsidRPr="00953F33" w:rsidRDefault="007B3CDD">
      <w:pPr>
        <w:rPr>
          <w:rFonts w:cs="Times New Roman"/>
          <w:szCs w:val="24"/>
        </w:rPr>
      </w:pPr>
      <w:r w:rsidRPr="00953F33">
        <w:rPr>
          <w:rFonts w:cs="Times New Roman"/>
          <w:szCs w:val="24"/>
        </w:rPr>
        <w:fldChar w:fldCharType="end"/>
      </w:r>
    </w:p>
    <w:p w14:paraId="3C5320CC" w14:textId="77777777" w:rsidR="007B3CDD" w:rsidRPr="00953F33" w:rsidRDefault="007B3CDD">
      <w:pPr>
        <w:rPr>
          <w:rFonts w:cs="Times New Roman"/>
          <w:szCs w:val="24"/>
        </w:rPr>
      </w:pPr>
      <w:r w:rsidRPr="00953F33">
        <w:rPr>
          <w:rFonts w:cs="Times New Roman"/>
          <w:szCs w:val="24"/>
        </w:rPr>
        <w:br w:type="page"/>
      </w:r>
    </w:p>
    <w:p w14:paraId="57A8FEA6" w14:textId="77777777" w:rsidR="007B3CDD" w:rsidRPr="00953F33" w:rsidRDefault="007B3CDD" w:rsidP="007B3CDD"/>
    <w:p w14:paraId="78A99A6E" w14:textId="48C12292" w:rsidR="009D683B" w:rsidRPr="00953F33" w:rsidRDefault="00460FAF" w:rsidP="00DE6173">
      <w:pPr>
        <w:pStyle w:val="Ttulo1"/>
        <w:numPr>
          <w:ilvl w:val="0"/>
          <w:numId w:val="74"/>
        </w:numPr>
        <w:jc w:val="both"/>
        <w:rPr>
          <w:b/>
          <w:sz w:val="24"/>
          <w:szCs w:val="24"/>
        </w:rPr>
      </w:pPr>
      <w:bookmarkStart w:id="1081" w:name="_Toc521972079"/>
      <w:bookmarkStart w:id="1082" w:name="_Toc521981976"/>
      <w:bookmarkStart w:id="1083" w:name="_Toc521982641"/>
      <w:bookmarkStart w:id="1084" w:name="_Toc522005936"/>
      <w:bookmarkStart w:id="1085" w:name="_Toc522581145"/>
      <w:bookmarkStart w:id="1086" w:name="_Toc530053196"/>
      <w:bookmarkStart w:id="1087" w:name="_Toc530487157"/>
      <w:bookmarkStart w:id="1088" w:name="_Toc10236300"/>
      <w:bookmarkStart w:id="1089" w:name="_Toc10824594"/>
      <w:bookmarkStart w:id="1090" w:name="part1"/>
      <w:r w:rsidRPr="00953F33">
        <w:rPr>
          <w:b/>
          <w:sz w:val="24"/>
          <w:szCs w:val="24"/>
        </w:rPr>
        <w:t>Introducció</w:t>
      </w:r>
      <w:r w:rsidR="009D683B" w:rsidRPr="00953F33">
        <w:rPr>
          <w:b/>
          <w:sz w:val="24"/>
          <w:szCs w:val="24"/>
        </w:rPr>
        <w:t>n</w:t>
      </w:r>
      <w:bookmarkEnd w:id="1081"/>
      <w:bookmarkEnd w:id="1082"/>
      <w:bookmarkEnd w:id="1083"/>
      <w:bookmarkEnd w:id="1084"/>
      <w:bookmarkEnd w:id="1085"/>
      <w:bookmarkEnd w:id="1086"/>
      <w:bookmarkEnd w:id="1087"/>
      <w:bookmarkEnd w:id="1088"/>
      <w:bookmarkEnd w:id="1089"/>
    </w:p>
    <w:p w14:paraId="1D966B3E" w14:textId="4B1259A3" w:rsidR="009D683B" w:rsidRPr="00953F33" w:rsidRDefault="009D683B" w:rsidP="00AC5F03">
      <w:pPr>
        <w:pStyle w:val="parrfotimes"/>
        <w:jc w:val="both"/>
        <w:rPr>
          <w:b/>
          <w:szCs w:val="24"/>
        </w:rPr>
      </w:pPr>
      <w:r w:rsidRPr="00953F33">
        <w:rPr>
          <w:szCs w:val="24"/>
        </w:rPr>
        <w:t xml:space="preserve">En el siguiente plan de implementación se encuentran contenidos todos los lineamientos necesarios para que el Sistema Informático </w:t>
      </w:r>
      <w:r w:rsidR="00AC5F03" w:rsidRPr="00953F33">
        <w:rPr>
          <w:szCs w:val="24"/>
        </w:rPr>
        <w:t>p</w:t>
      </w:r>
      <w:r w:rsidRPr="00953F33">
        <w:rPr>
          <w:szCs w:val="24"/>
        </w:rPr>
        <w:t>ara la Administración de Recursos Humanos del Ministerio de Justicia y Seguridad Pública (SISADMRH) pueda ser puesto en marcha garantizando su funcionamiento óptimo.</w:t>
      </w:r>
    </w:p>
    <w:p w14:paraId="34CADEEE" w14:textId="05B7C676" w:rsidR="009D683B" w:rsidRPr="00953F33" w:rsidRDefault="009D683B" w:rsidP="00DE6173">
      <w:pPr>
        <w:pStyle w:val="Ttulo1"/>
        <w:numPr>
          <w:ilvl w:val="0"/>
          <w:numId w:val="74"/>
        </w:numPr>
        <w:jc w:val="both"/>
        <w:rPr>
          <w:b/>
          <w:sz w:val="24"/>
          <w:szCs w:val="24"/>
        </w:rPr>
      </w:pPr>
      <w:bookmarkStart w:id="1091" w:name="_Toc521972080"/>
      <w:bookmarkStart w:id="1092" w:name="_Toc521981977"/>
      <w:bookmarkStart w:id="1093" w:name="_Toc521982642"/>
      <w:bookmarkStart w:id="1094" w:name="_Toc522005937"/>
      <w:bookmarkStart w:id="1095" w:name="_Toc522581146"/>
      <w:bookmarkStart w:id="1096" w:name="_Toc530053197"/>
      <w:bookmarkStart w:id="1097" w:name="_Toc530487158"/>
      <w:bookmarkStart w:id="1098" w:name="_Toc10236301"/>
      <w:bookmarkStart w:id="1099" w:name="_Toc10824595"/>
      <w:r w:rsidRPr="00953F33">
        <w:rPr>
          <w:b/>
          <w:sz w:val="24"/>
          <w:szCs w:val="24"/>
        </w:rPr>
        <w:t>Objetivos</w:t>
      </w:r>
      <w:bookmarkEnd w:id="1091"/>
      <w:bookmarkEnd w:id="1092"/>
      <w:bookmarkEnd w:id="1093"/>
      <w:bookmarkEnd w:id="1094"/>
      <w:bookmarkEnd w:id="1095"/>
      <w:bookmarkEnd w:id="1096"/>
      <w:bookmarkEnd w:id="1097"/>
      <w:bookmarkEnd w:id="1098"/>
      <w:bookmarkEnd w:id="1099"/>
    </w:p>
    <w:p w14:paraId="78D05232" w14:textId="78B3259D" w:rsidR="009D683B" w:rsidRPr="00953F33" w:rsidRDefault="009D683B" w:rsidP="00A06E42">
      <w:pPr>
        <w:rPr>
          <w:b/>
        </w:rPr>
      </w:pPr>
      <w:bookmarkStart w:id="1100" w:name="_Toc521972081"/>
      <w:bookmarkStart w:id="1101" w:name="_Toc521981978"/>
      <w:bookmarkStart w:id="1102" w:name="_Toc521982643"/>
      <w:bookmarkStart w:id="1103" w:name="_Toc522005938"/>
      <w:bookmarkStart w:id="1104" w:name="_Toc522581147"/>
      <w:r w:rsidRPr="00953F33">
        <w:rPr>
          <w:b/>
        </w:rPr>
        <w:t>General</w:t>
      </w:r>
      <w:bookmarkEnd w:id="1100"/>
      <w:bookmarkEnd w:id="1101"/>
      <w:bookmarkEnd w:id="1102"/>
      <w:bookmarkEnd w:id="1103"/>
      <w:bookmarkEnd w:id="1104"/>
    </w:p>
    <w:p w14:paraId="16365599" w14:textId="77777777" w:rsidR="009D683B" w:rsidRPr="00953F33" w:rsidRDefault="009D683B" w:rsidP="00AC5F03">
      <w:pPr>
        <w:pStyle w:val="parrfotimes"/>
        <w:ind w:left="426"/>
        <w:jc w:val="both"/>
        <w:rPr>
          <w:szCs w:val="24"/>
        </w:rPr>
      </w:pPr>
      <w:r w:rsidRPr="00953F33">
        <w:rPr>
          <w:szCs w:val="24"/>
        </w:rPr>
        <w:t>Proporcionar una guía que garantice la implementación exitosa del sistema informático SISADMRH.</w:t>
      </w:r>
    </w:p>
    <w:p w14:paraId="3D7E9889" w14:textId="749D7732" w:rsidR="009D683B" w:rsidRPr="00953F33" w:rsidRDefault="005E7850" w:rsidP="00A06E42">
      <w:pPr>
        <w:rPr>
          <w:b/>
        </w:rPr>
      </w:pPr>
      <w:r w:rsidRPr="00953F33">
        <w:rPr>
          <w:b/>
        </w:rPr>
        <w:t>Específicos</w:t>
      </w:r>
      <w:r w:rsidR="009D683B" w:rsidRPr="00953F33">
        <w:rPr>
          <w:b/>
        </w:rPr>
        <w:t xml:space="preserve"> </w:t>
      </w:r>
    </w:p>
    <w:p w14:paraId="3CAEA453" w14:textId="77777777" w:rsidR="009D683B" w:rsidRPr="00953F33" w:rsidRDefault="009D683B" w:rsidP="00DE6173">
      <w:pPr>
        <w:pStyle w:val="parrfotimes"/>
        <w:numPr>
          <w:ilvl w:val="0"/>
          <w:numId w:val="31"/>
        </w:numPr>
        <w:jc w:val="both"/>
        <w:rPr>
          <w:szCs w:val="24"/>
        </w:rPr>
      </w:pPr>
      <w:r w:rsidRPr="00953F33">
        <w:rPr>
          <w:szCs w:val="24"/>
        </w:rPr>
        <w:t>Definir el personal requerido para llevar a cabo cada una de las actividades que conllevan la implementación del sistema.</w:t>
      </w:r>
    </w:p>
    <w:p w14:paraId="2BEEB6B3" w14:textId="79422898" w:rsidR="007513B3" w:rsidRPr="00953F33" w:rsidRDefault="009D683B" w:rsidP="00DE6173">
      <w:pPr>
        <w:pStyle w:val="parrfotimes"/>
        <w:numPr>
          <w:ilvl w:val="0"/>
          <w:numId w:val="29"/>
        </w:numPr>
        <w:jc w:val="both"/>
        <w:rPr>
          <w:szCs w:val="24"/>
        </w:rPr>
      </w:pPr>
      <w:r w:rsidRPr="00953F33">
        <w:rPr>
          <w:szCs w:val="24"/>
        </w:rPr>
        <w:t>Describir las actividades que guiaran al personal en la puesta en marcha del sistema.</w:t>
      </w:r>
    </w:p>
    <w:p w14:paraId="7AC03070" w14:textId="4FC754D7" w:rsidR="00172C4F" w:rsidRPr="00953F33" w:rsidRDefault="007513B3" w:rsidP="00DE6173">
      <w:pPr>
        <w:pStyle w:val="Ttulo1"/>
        <w:numPr>
          <w:ilvl w:val="0"/>
          <w:numId w:val="74"/>
        </w:numPr>
        <w:jc w:val="both"/>
        <w:rPr>
          <w:b/>
          <w:sz w:val="24"/>
          <w:szCs w:val="24"/>
        </w:rPr>
      </w:pPr>
      <w:bookmarkStart w:id="1105" w:name="_Toc521964231"/>
      <w:bookmarkStart w:id="1106" w:name="_Toc521972083"/>
      <w:bookmarkStart w:id="1107" w:name="_Toc521981980"/>
      <w:bookmarkStart w:id="1108" w:name="_Toc521982645"/>
      <w:bookmarkStart w:id="1109" w:name="_Toc522005940"/>
      <w:bookmarkStart w:id="1110" w:name="_Toc522581149"/>
      <w:bookmarkStart w:id="1111" w:name="_Toc530053198"/>
      <w:bookmarkStart w:id="1112" w:name="_Toc530487159"/>
      <w:bookmarkStart w:id="1113" w:name="_Toc10236302"/>
      <w:bookmarkStart w:id="1114" w:name="_Toc10824596"/>
      <w:r w:rsidRPr="00953F33">
        <w:rPr>
          <w:b/>
          <w:sz w:val="24"/>
          <w:szCs w:val="24"/>
        </w:rPr>
        <w:t>Proceso de Implementación</w:t>
      </w:r>
      <w:bookmarkEnd w:id="1105"/>
      <w:bookmarkEnd w:id="1106"/>
      <w:bookmarkEnd w:id="1107"/>
      <w:bookmarkEnd w:id="1108"/>
      <w:bookmarkEnd w:id="1109"/>
      <w:bookmarkEnd w:id="1110"/>
      <w:bookmarkEnd w:id="1111"/>
      <w:bookmarkEnd w:id="1112"/>
      <w:bookmarkEnd w:id="1113"/>
      <w:bookmarkEnd w:id="1114"/>
    </w:p>
    <w:p w14:paraId="11C8D734" w14:textId="1E9AFB69" w:rsidR="00664A36" w:rsidRPr="00953F33" w:rsidRDefault="00664A36" w:rsidP="00AC5F03">
      <w:pPr>
        <w:pStyle w:val="parrfotimes"/>
        <w:jc w:val="both"/>
        <w:rPr>
          <w:szCs w:val="24"/>
        </w:rPr>
      </w:pPr>
      <w:bookmarkStart w:id="1115" w:name="_Toc521964232"/>
      <w:bookmarkStart w:id="1116" w:name="_Toc521972084"/>
      <w:r w:rsidRPr="00953F33">
        <w:rPr>
          <w:szCs w:val="24"/>
        </w:rPr>
        <w:t xml:space="preserve">El proceso de implementación constituye el último eslabón de la metodología de desarrollo de software y es posterior al proceso de prueba. </w:t>
      </w:r>
    </w:p>
    <w:p w14:paraId="6E3E721E" w14:textId="495474BE" w:rsidR="004369D7" w:rsidRPr="00953F33" w:rsidRDefault="007513B3" w:rsidP="00DE6173">
      <w:pPr>
        <w:pStyle w:val="Ttulo1"/>
        <w:numPr>
          <w:ilvl w:val="0"/>
          <w:numId w:val="74"/>
        </w:numPr>
        <w:jc w:val="both"/>
        <w:rPr>
          <w:b/>
          <w:sz w:val="24"/>
          <w:szCs w:val="24"/>
        </w:rPr>
      </w:pPr>
      <w:bookmarkStart w:id="1117" w:name="_Toc521981981"/>
      <w:bookmarkStart w:id="1118" w:name="_Toc521982646"/>
      <w:bookmarkStart w:id="1119" w:name="_Toc522005941"/>
      <w:bookmarkStart w:id="1120" w:name="_Toc522581150"/>
      <w:bookmarkStart w:id="1121" w:name="_Toc530053199"/>
      <w:bookmarkStart w:id="1122" w:name="_Toc530487160"/>
      <w:bookmarkStart w:id="1123" w:name="_Toc10236303"/>
      <w:bookmarkStart w:id="1124" w:name="_Toc10824597"/>
      <w:r w:rsidRPr="00953F33">
        <w:rPr>
          <w:b/>
          <w:sz w:val="24"/>
          <w:szCs w:val="24"/>
        </w:rPr>
        <w:t>Actividades de Implementación</w:t>
      </w:r>
      <w:bookmarkEnd w:id="1115"/>
      <w:bookmarkEnd w:id="1116"/>
      <w:bookmarkEnd w:id="1117"/>
      <w:bookmarkEnd w:id="1118"/>
      <w:bookmarkEnd w:id="1119"/>
      <w:bookmarkEnd w:id="1120"/>
      <w:bookmarkEnd w:id="1121"/>
      <w:bookmarkEnd w:id="1122"/>
      <w:bookmarkEnd w:id="1123"/>
      <w:bookmarkEnd w:id="1124"/>
      <w:r w:rsidRPr="00953F33">
        <w:rPr>
          <w:b/>
          <w:sz w:val="24"/>
          <w:szCs w:val="24"/>
        </w:rPr>
        <w:t xml:space="preserve"> </w:t>
      </w:r>
      <w:bookmarkStart w:id="1125" w:name="_Toc521964233"/>
      <w:bookmarkStart w:id="1126" w:name="_Toc521972085"/>
    </w:p>
    <w:p w14:paraId="39D366BC" w14:textId="174DA058" w:rsidR="005E20B9" w:rsidRPr="00953F33" w:rsidRDefault="005E20B9" w:rsidP="00AC5F03">
      <w:pPr>
        <w:pStyle w:val="parrfotimes"/>
        <w:jc w:val="both"/>
        <w:rPr>
          <w:szCs w:val="24"/>
        </w:rPr>
      </w:pPr>
      <w:r w:rsidRPr="00953F33">
        <w:rPr>
          <w:szCs w:val="24"/>
        </w:rPr>
        <w:t>Las actividades de implementación detallan el proceso a seguir para</w:t>
      </w:r>
      <w:r w:rsidR="00172C4F" w:rsidRPr="00953F33">
        <w:rPr>
          <w:szCs w:val="24"/>
        </w:rPr>
        <w:t xml:space="preserve"> la correcta instalación y puesta en marcha del sistema estas se dividen en los siguientes grupos</w:t>
      </w:r>
      <w:r w:rsidRPr="00953F33">
        <w:rPr>
          <w:szCs w:val="24"/>
        </w:rPr>
        <w:t xml:space="preserve"> </w:t>
      </w:r>
    </w:p>
    <w:p w14:paraId="0DF0DE8C" w14:textId="38A57130" w:rsidR="00172C4F" w:rsidRPr="00953F33" w:rsidRDefault="00172C4F" w:rsidP="00DE6173">
      <w:pPr>
        <w:pStyle w:val="parrfotimes"/>
        <w:numPr>
          <w:ilvl w:val="0"/>
          <w:numId w:val="51"/>
        </w:numPr>
        <w:rPr>
          <w:szCs w:val="24"/>
        </w:rPr>
      </w:pPr>
      <w:r w:rsidRPr="00953F33">
        <w:rPr>
          <w:szCs w:val="24"/>
        </w:rPr>
        <w:t xml:space="preserve">Organización del personal </w:t>
      </w:r>
    </w:p>
    <w:p w14:paraId="6C9662F2" w14:textId="3DF4149B" w:rsidR="00172C4F" w:rsidRPr="00953F33" w:rsidRDefault="00172C4F" w:rsidP="00DE6173">
      <w:pPr>
        <w:pStyle w:val="parrfotimes"/>
        <w:numPr>
          <w:ilvl w:val="0"/>
          <w:numId w:val="51"/>
        </w:numPr>
        <w:rPr>
          <w:szCs w:val="24"/>
        </w:rPr>
      </w:pPr>
      <w:r w:rsidRPr="00953F33">
        <w:rPr>
          <w:szCs w:val="24"/>
        </w:rPr>
        <w:t xml:space="preserve">Preparación inicial </w:t>
      </w:r>
    </w:p>
    <w:p w14:paraId="605EBFB2" w14:textId="57C753CD" w:rsidR="00172C4F" w:rsidRPr="00953F33" w:rsidRDefault="00172C4F" w:rsidP="00DE6173">
      <w:pPr>
        <w:pStyle w:val="parrfotimes"/>
        <w:numPr>
          <w:ilvl w:val="0"/>
          <w:numId w:val="51"/>
        </w:numPr>
        <w:rPr>
          <w:szCs w:val="24"/>
        </w:rPr>
      </w:pPr>
      <w:r w:rsidRPr="00953F33">
        <w:rPr>
          <w:szCs w:val="24"/>
        </w:rPr>
        <w:t xml:space="preserve">Instalación y Configuración </w:t>
      </w:r>
    </w:p>
    <w:p w14:paraId="2DECEB27" w14:textId="14E6C2FB" w:rsidR="00172C4F" w:rsidRPr="00953F33" w:rsidRDefault="00172C4F" w:rsidP="00DE6173">
      <w:pPr>
        <w:pStyle w:val="parrfotimes"/>
        <w:numPr>
          <w:ilvl w:val="0"/>
          <w:numId w:val="51"/>
        </w:numPr>
        <w:rPr>
          <w:szCs w:val="24"/>
        </w:rPr>
      </w:pPr>
      <w:r w:rsidRPr="00953F33">
        <w:rPr>
          <w:szCs w:val="24"/>
        </w:rPr>
        <w:t xml:space="preserve">Pruebas </w:t>
      </w:r>
    </w:p>
    <w:p w14:paraId="750608B0" w14:textId="73D2D30C" w:rsidR="00172C4F" w:rsidRPr="00953F33" w:rsidRDefault="00172C4F" w:rsidP="00DE6173">
      <w:pPr>
        <w:pStyle w:val="parrfotimes"/>
        <w:numPr>
          <w:ilvl w:val="0"/>
          <w:numId w:val="51"/>
        </w:numPr>
        <w:rPr>
          <w:szCs w:val="24"/>
        </w:rPr>
      </w:pPr>
      <w:r w:rsidRPr="00953F33">
        <w:rPr>
          <w:szCs w:val="24"/>
        </w:rPr>
        <w:t xml:space="preserve">Capacitación a los Usuarios </w:t>
      </w:r>
    </w:p>
    <w:p w14:paraId="6EBE5847" w14:textId="79F77894" w:rsidR="00CC5373" w:rsidRPr="00953F33" w:rsidRDefault="00172C4F" w:rsidP="00DE6173">
      <w:pPr>
        <w:pStyle w:val="parrfotimes"/>
        <w:numPr>
          <w:ilvl w:val="0"/>
          <w:numId w:val="51"/>
        </w:numPr>
        <w:rPr>
          <w:szCs w:val="24"/>
        </w:rPr>
      </w:pPr>
      <w:r w:rsidRPr="00953F33">
        <w:rPr>
          <w:szCs w:val="24"/>
        </w:rPr>
        <w:t>Puesta en Marcha</w:t>
      </w:r>
    </w:p>
    <w:p w14:paraId="7749D58B" w14:textId="7746FEEC" w:rsidR="1ABFAB64" w:rsidRPr="00953F33" w:rsidRDefault="1ABFAB64" w:rsidP="003E0EC4">
      <w:pPr>
        <w:pStyle w:val="parrfotimes"/>
        <w:ind w:left="720"/>
      </w:pPr>
    </w:p>
    <w:p w14:paraId="55E2D0A3" w14:textId="77777777" w:rsidR="003E0EC4" w:rsidRPr="00953F33" w:rsidRDefault="003E0EC4" w:rsidP="003E0EC4">
      <w:pPr>
        <w:pStyle w:val="parrfotimes"/>
        <w:ind w:left="720"/>
      </w:pPr>
    </w:p>
    <w:p w14:paraId="35B50970" w14:textId="77777777" w:rsidR="003E0EC4" w:rsidRPr="00953F33" w:rsidRDefault="003E0EC4" w:rsidP="003E0EC4">
      <w:pPr>
        <w:pStyle w:val="parrfotimes"/>
        <w:ind w:left="720"/>
      </w:pPr>
    </w:p>
    <w:p w14:paraId="63C19379" w14:textId="77777777" w:rsidR="003E0EC4" w:rsidRPr="00953F33" w:rsidRDefault="003E0EC4" w:rsidP="003E0EC4">
      <w:pPr>
        <w:pStyle w:val="parrfotimes"/>
        <w:ind w:left="720"/>
      </w:pPr>
    </w:p>
    <w:p w14:paraId="5DAA11C2" w14:textId="77777777" w:rsidR="003E0EC4" w:rsidRPr="00953F33" w:rsidRDefault="003E0EC4" w:rsidP="003E0EC4">
      <w:pPr>
        <w:pStyle w:val="parrfotimes"/>
        <w:ind w:left="720"/>
      </w:pPr>
    </w:p>
    <w:p w14:paraId="1A35425D" w14:textId="77777777" w:rsidR="009D3CD0" w:rsidRPr="00953F33" w:rsidRDefault="009D3CD0" w:rsidP="003E0EC4">
      <w:pPr>
        <w:pStyle w:val="parrfotimes"/>
        <w:ind w:left="720"/>
      </w:pPr>
    </w:p>
    <w:p w14:paraId="6BE649EB" w14:textId="77777777" w:rsidR="009D3CD0" w:rsidRPr="00953F33" w:rsidRDefault="009D3CD0" w:rsidP="009D3CD0">
      <w:pPr>
        <w:pStyle w:val="parrfotimes"/>
      </w:pPr>
    </w:p>
    <w:p w14:paraId="5989FF3B" w14:textId="77777777" w:rsidR="009D3CD0" w:rsidRPr="00953F33" w:rsidRDefault="009D3CD0" w:rsidP="00DE6173">
      <w:pPr>
        <w:pStyle w:val="Ttulo1"/>
        <w:numPr>
          <w:ilvl w:val="0"/>
          <w:numId w:val="74"/>
        </w:numPr>
        <w:rPr>
          <w:b/>
          <w:sz w:val="24"/>
          <w:szCs w:val="24"/>
        </w:rPr>
      </w:pPr>
      <w:bookmarkStart w:id="1127" w:name="_Toc521964236"/>
      <w:bookmarkStart w:id="1128" w:name="_Toc521972088"/>
      <w:bookmarkStart w:id="1129" w:name="_Toc521981985"/>
      <w:bookmarkStart w:id="1130" w:name="_Toc521982650"/>
      <w:bookmarkStart w:id="1131" w:name="_Toc522005945"/>
      <w:bookmarkStart w:id="1132" w:name="_Toc522581154"/>
      <w:bookmarkStart w:id="1133" w:name="_Toc530053201"/>
      <w:bookmarkStart w:id="1134" w:name="_Toc530487162"/>
      <w:bookmarkStart w:id="1135" w:name="_Toc10236304"/>
      <w:bookmarkStart w:id="1136" w:name="_Toc10824598"/>
      <w:r w:rsidRPr="00953F33">
        <w:rPr>
          <w:b/>
          <w:sz w:val="24"/>
          <w:szCs w:val="24"/>
        </w:rPr>
        <w:lastRenderedPageBreak/>
        <w:t>Organizar al Personal encargado de la implementación</w:t>
      </w:r>
      <w:bookmarkEnd w:id="1127"/>
      <w:bookmarkEnd w:id="1128"/>
      <w:bookmarkEnd w:id="1129"/>
      <w:bookmarkEnd w:id="1130"/>
      <w:bookmarkEnd w:id="1131"/>
      <w:bookmarkEnd w:id="1132"/>
      <w:bookmarkEnd w:id="1133"/>
      <w:bookmarkEnd w:id="1134"/>
      <w:bookmarkEnd w:id="1135"/>
      <w:bookmarkEnd w:id="1136"/>
    </w:p>
    <w:p w14:paraId="1E116EF3" w14:textId="77777777" w:rsidR="009D3CD0" w:rsidRPr="00953F33" w:rsidRDefault="009D3CD0" w:rsidP="009D3CD0"/>
    <w:p w14:paraId="1DDA2510" w14:textId="77777777" w:rsidR="009D3CD0" w:rsidRPr="00953F33" w:rsidRDefault="009D3CD0" w:rsidP="009D3CD0">
      <w:pPr>
        <w:spacing w:after="0"/>
        <w:jc w:val="center"/>
        <w:rPr>
          <w:b/>
        </w:rPr>
      </w:pPr>
      <w:r w:rsidRPr="00953F33">
        <w:rPr>
          <w:b/>
        </w:rPr>
        <w:t>Definición de estructura organizacional</w:t>
      </w:r>
    </w:p>
    <w:p w14:paraId="54CCA6E9" w14:textId="77777777" w:rsidR="009D3CD0" w:rsidRPr="00953F33" w:rsidRDefault="009D3CD0" w:rsidP="009D3CD0">
      <w:pPr>
        <w:spacing w:after="0"/>
        <w:rPr>
          <w:szCs w:val="24"/>
        </w:rPr>
      </w:pPr>
      <w:r w:rsidRPr="00953F33">
        <w:rPr>
          <w:noProof/>
          <w:szCs w:val="24"/>
          <w:lang w:val="es-ES" w:eastAsia="es-ES"/>
        </w:rPr>
        <mc:AlternateContent>
          <mc:Choice Requires="wps">
            <w:drawing>
              <wp:anchor distT="0" distB="0" distL="114300" distR="114300" simplePos="0" relativeHeight="251658274" behindDoc="0" locked="0" layoutInCell="1" allowOverlap="1" wp14:anchorId="793ADF14" wp14:editId="628CEF5C">
                <wp:simplePos x="0" y="0"/>
                <wp:positionH relativeFrom="column">
                  <wp:posOffset>1588052</wp:posOffset>
                </wp:positionH>
                <wp:positionV relativeFrom="paragraph">
                  <wp:posOffset>134620</wp:posOffset>
                </wp:positionV>
                <wp:extent cx="2075290" cy="278295"/>
                <wp:effectExtent l="0" t="0" r="20320" b="26670"/>
                <wp:wrapNone/>
                <wp:docPr id="851427650" name="67 Rectángulo"/>
                <wp:cNvGraphicFramePr/>
                <a:graphic xmlns:a="http://schemas.openxmlformats.org/drawingml/2006/main">
                  <a:graphicData uri="http://schemas.microsoft.com/office/word/2010/wordprocessingShape">
                    <wps:wsp>
                      <wps:cNvSpPr/>
                      <wps:spPr>
                        <a:xfrm>
                          <a:off x="0" y="0"/>
                          <a:ext cx="2075290" cy="278295"/>
                        </a:xfrm>
                        <a:prstGeom prst="rect">
                          <a:avLst/>
                        </a:prstGeom>
                      </wps:spPr>
                      <wps:style>
                        <a:lnRef idx="2">
                          <a:schemeClr val="dk1"/>
                        </a:lnRef>
                        <a:fillRef idx="1">
                          <a:schemeClr val="lt1"/>
                        </a:fillRef>
                        <a:effectRef idx="0">
                          <a:schemeClr val="dk1"/>
                        </a:effectRef>
                        <a:fontRef idx="minor">
                          <a:schemeClr val="dk1"/>
                        </a:fontRef>
                      </wps:style>
                      <wps:txbx>
                        <w:txbxContent>
                          <w:p w14:paraId="554BD352" w14:textId="77777777" w:rsidR="00D15F72" w:rsidRDefault="00D15F72" w:rsidP="009D3CD0">
                            <w:pPr>
                              <w:jc w:val="center"/>
                            </w:pPr>
                            <w:r w:rsidRPr="00A9128C">
                              <w:t>Coordinador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DF14" id="67 Rectángulo" o:spid="_x0000_s1026" style="position:absolute;margin-left:125.05pt;margin-top:10.6pt;width:163.4pt;height:21.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" fillcolor="white [3201]" strokecolor="black [3200]" strokeweight="1pt">
                <v:textbox>
                  <w:txbxContent>
                    <w:p w14:paraId="554BD352" w14:textId="77777777" w:rsidR="00D15F72" w:rsidRDefault="00D15F72" w:rsidP="009D3CD0">
                      <w:pPr>
                        <w:jc w:val="center"/>
                      </w:pPr>
                      <w:r w:rsidRPr="00A9128C">
                        <w:t>Coordinador del proyecto</w:t>
                      </w:r>
                    </w:p>
                  </w:txbxContent>
                </v:textbox>
              </v:rect>
            </w:pict>
          </mc:Fallback>
        </mc:AlternateContent>
      </w:r>
    </w:p>
    <w:p w14:paraId="4A2C1927" w14:textId="77777777" w:rsidR="009D3CD0" w:rsidRPr="00953F33" w:rsidRDefault="009D3CD0" w:rsidP="009D3CD0">
      <w:pPr>
        <w:rPr>
          <w:szCs w:val="24"/>
        </w:rPr>
      </w:pPr>
      <w:r w:rsidRPr="00953F33">
        <w:rPr>
          <w:noProof/>
          <w:szCs w:val="24"/>
          <w:lang w:val="es-ES" w:eastAsia="es-ES"/>
        </w:rPr>
        <mc:AlternateContent>
          <mc:Choice Requires="wps">
            <w:drawing>
              <wp:anchor distT="0" distB="0" distL="114300" distR="114300" simplePos="0" relativeHeight="251658278" behindDoc="0" locked="0" layoutInCell="1" allowOverlap="1" wp14:anchorId="53C7883E" wp14:editId="44C2EC01">
                <wp:simplePos x="0" y="0"/>
                <wp:positionH relativeFrom="column">
                  <wp:posOffset>2599113</wp:posOffset>
                </wp:positionH>
                <wp:positionV relativeFrom="paragraph">
                  <wp:posOffset>231890</wp:posOffset>
                </wp:positionV>
                <wp:extent cx="5542" cy="308091"/>
                <wp:effectExtent l="0" t="0" r="33020" b="34925"/>
                <wp:wrapNone/>
                <wp:docPr id="851427652" name="77 Conector recto"/>
                <wp:cNvGraphicFramePr/>
                <a:graphic xmlns:a="http://schemas.openxmlformats.org/drawingml/2006/main">
                  <a:graphicData uri="http://schemas.microsoft.com/office/word/2010/wordprocessingShape">
                    <wps:wsp>
                      <wps:cNvCnPr/>
                      <wps:spPr>
                        <a:xfrm>
                          <a:off x="0" y="0"/>
                          <a:ext cx="5542" cy="3080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0DC658">
              <v:line w14:anchorId="5EE56192" id="77 Conector recto"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18.25pt" to="20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" strokecolor="black [3213]" strokeweight="1pt">
                <v:stroke joinstyle="miter"/>
              </v:line>
            </w:pict>
          </mc:Fallback>
        </mc:AlternateContent>
      </w:r>
    </w:p>
    <w:p w14:paraId="18CDC536" w14:textId="77777777" w:rsidR="009D3CD0" w:rsidRPr="00953F33" w:rsidRDefault="009D3CD0" w:rsidP="009D3CD0">
      <w:pPr>
        <w:rPr>
          <w:szCs w:val="24"/>
        </w:rPr>
      </w:pPr>
      <w:r w:rsidRPr="00953F33">
        <w:rPr>
          <w:noProof/>
          <w:szCs w:val="24"/>
          <w:lang w:val="es-ES" w:eastAsia="es-ES"/>
        </w:rPr>
        <mc:AlternateContent>
          <mc:Choice Requires="wps">
            <w:drawing>
              <wp:anchor distT="0" distB="0" distL="114300" distR="114300" simplePos="0" relativeHeight="251658280" behindDoc="0" locked="0" layoutInCell="1" allowOverlap="1" wp14:anchorId="4CC0243D" wp14:editId="023B1394">
                <wp:simplePos x="0" y="0"/>
                <wp:positionH relativeFrom="column">
                  <wp:posOffset>4556097</wp:posOffset>
                </wp:positionH>
                <wp:positionV relativeFrom="paragraph">
                  <wp:posOffset>25096</wp:posOffset>
                </wp:positionV>
                <wp:extent cx="0" cy="230588"/>
                <wp:effectExtent l="0" t="0" r="19050" b="17145"/>
                <wp:wrapNone/>
                <wp:docPr id="851427656" name="81 Conector recto"/>
                <wp:cNvGraphicFramePr/>
                <a:graphic xmlns:a="http://schemas.openxmlformats.org/drawingml/2006/main">
                  <a:graphicData uri="http://schemas.microsoft.com/office/word/2010/wordprocessingShape">
                    <wps:wsp>
                      <wps:cNvCnPr/>
                      <wps:spPr>
                        <a:xfrm>
                          <a:off x="0" y="0"/>
                          <a:ext cx="0" cy="230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FF4972F">
              <v:line w14:anchorId="723F3C39" id="81 Conector recto"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2pt" to="358.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" strokecolor="black [3213]" strokeweight="1pt">
                <v:stroke joinstyle="miter"/>
              </v:line>
            </w:pict>
          </mc:Fallback>
        </mc:AlternateContent>
      </w:r>
      <w:r w:rsidRPr="00953F33">
        <w:rPr>
          <w:noProof/>
          <w:szCs w:val="24"/>
          <w:lang w:val="es-ES" w:eastAsia="es-ES"/>
        </w:rPr>
        <mc:AlternateContent>
          <mc:Choice Requires="wps">
            <w:drawing>
              <wp:anchor distT="0" distB="0" distL="114300" distR="114300" simplePos="0" relativeHeight="251658279" behindDoc="0" locked="0" layoutInCell="1" allowOverlap="1" wp14:anchorId="2F6AB8F5" wp14:editId="2C465E95">
                <wp:simplePos x="0" y="0"/>
                <wp:positionH relativeFrom="column">
                  <wp:posOffset>874643</wp:posOffset>
                </wp:positionH>
                <wp:positionV relativeFrom="paragraph">
                  <wp:posOffset>25096</wp:posOffset>
                </wp:positionV>
                <wp:extent cx="3681096" cy="230588"/>
                <wp:effectExtent l="19050" t="0" r="14605" b="36195"/>
                <wp:wrapNone/>
                <wp:docPr id="851427657" name="80 Conector angular"/>
                <wp:cNvGraphicFramePr/>
                <a:graphic xmlns:a="http://schemas.openxmlformats.org/drawingml/2006/main">
                  <a:graphicData uri="http://schemas.microsoft.com/office/word/2010/wordprocessingShape">
                    <wps:wsp>
                      <wps:cNvCnPr/>
                      <wps:spPr>
                        <a:xfrm rot="10800000" flipV="1">
                          <a:off x="0" y="0"/>
                          <a:ext cx="3681096" cy="230588"/>
                        </a:xfrm>
                        <a:prstGeom prst="bentConnector3">
                          <a:avLst>
                            <a:gd name="adj1" fmla="val 10011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FDFDB0">
              <v:shapetype w14:anchorId="38EB057C"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26" type="#_x0000_t34" style="position:absolute;margin-left:68.85pt;margin-top:2pt;width:289.85pt;height:18.15pt;rotation:180;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" adj="21624" strokecolor="black [3213]" strokeweight="1pt"/>
            </w:pict>
          </mc:Fallback>
        </mc:AlternateContent>
      </w:r>
      <w:r w:rsidRPr="00953F33">
        <w:rPr>
          <w:noProof/>
          <w:szCs w:val="24"/>
          <w:lang w:val="es-ES" w:eastAsia="es-ES"/>
        </w:rPr>
        <mc:AlternateContent>
          <mc:Choice Requires="wps">
            <w:drawing>
              <wp:anchor distT="0" distB="0" distL="114300" distR="114300" simplePos="0" relativeHeight="251658277" behindDoc="0" locked="0" layoutInCell="1" allowOverlap="1" wp14:anchorId="22A740DD" wp14:editId="057023BF">
                <wp:simplePos x="0" y="0"/>
                <wp:positionH relativeFrom="column">
                  <wp:posOffset>3784600</wp:posOffset>
                </wp:positionH>
                <wp:positionV relativeFrom="paragraph">
                  <wp:posOffset>255270</wp:posOffset>
                </wp:positionV>
                <wp:extent cx="1430655" cy="452755"/>
                <wp:effectExtent l="0" t="0" r="17145" b="23495"/>
                <wp:wrapNone/>
                <wp:docPr id="851427660" name="76 Rectángulo"/>
                <wp:cNvGraphicFramePr/>
                <a:graphic xmlns:a="http://schemas.openxmlformats.org/drawingml/2006/main">
                  <a:graphicData uri="http://schemas.microsoft.com/office/word/2010/wordprocessingShape">
                    <wps:wsp>
                      <wps:cNvSpPr/>
                      <wps:spPr>
                        <a:xfrm>
                          <a:off x="0" y="0"/>
                          <a:ext cx="1430655" cy="452755"/>
                        </a:xfrm>
                        <a:prstGeom prst="rect">
                          <a:avLst/>
                        </a:prstGeom>
                      </wps:spPr>
                      <wps:style>
                        <a:lnRef idx="2">
                          <a:schemeClr val="dk1"/>
                        </a:lnRef>
                        <a:fillRef idx="1">
                          <a:schemeClr val="lt1"/>
                        </a:fillRef>
                        <a:effectRef idx="0">
                          <a:schemeClr val="dk1"/>
                        </a:effectRef>
                        <a:fontRef idx="minor">
                          <a:schemeClr val="dk1"/>
                        </a:fontRef>
                      </wps:style>
                      <wps:txbx>
                        <w:txbxContent>
                          <w:p w14:paraId="58F6CD06" w14:textId="77777777" w:rsidR="00D15F72" w:rsidRDefault="00D15F72" w:rsidP="009D3CD0">
                            <w:pPr>
                              <w:jc w:val="center"/>
                            </w:pPr>
                            <w:r>
                              <w:t>Personal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740DD" id="76 Rectángulo" o:spid="_x0000_s1027" style="position:absolute;margin-left:298pt;margin-top:20.1pt;width:112.65pt;height:35.6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" fillcolor="white [3201]" strokecolor="black [3200]" strokeweight="1pt">
                <v:textbox>
                  <w:txbxContent>
                    <w:p w14:paraId="58F6CD06" w14:textId="77777777" w:rsidR="00D15F72" w:rsidRDefault="00D15F72" w:rsidP="009D3CD0">
                      <w:pPr>
                        <w:jc w:val="center"/>
                      </w:pPr>
                      <w:r>
                        <w:t>Personal de Recursos Humanos</w:t>
                      </w:r>
                    </w:p>
                  </w:txbxContent>
                </v:textbox>
              </v:rect>
            </w:pict>
          </mc:Fallback>
        </mc:AlternateContent>
      </w:r>
      <w:r w:rsidRPr="00953F33">
        <w:rPr>
          <w:noProof/>
          <w:szCs w:val="24"/>
          <w:lang w:val="es-ES" w:eastAsia="es-ES"/>
        </w:rPr>
        <mc:AlternateContent>
          <mc:Choice Requires="wps">
            <w:drawing>
              <wp:anchor distT="0" distB="0" distL="114300" distR="114300" simplePos="0" relativeHeight="251658276" behindDoc="0" locked="0" layoutInCell="1" allowOverlap="1" wp14:anchorId="3A181879" wp14:editId="496FBBBD">
                <wp:simplePos x="0" y="0"/>
                <wp:positionH relativeFrom="column">
                  <wp:posOffset>1924050</wp:posOffset>
                </wp:positionH>
                <wp:positionV relativeFrom="paragraph">
                  <wp:posOffset>255270</wp:posOffset>
                </wp:positionV>
                <wp:extent cx="1430655" cy="452755"/>
                <wp:effectExtent l="0" t="0" r="17145" b="23495"/>
                <wp:wrapNone/>
                <wp:docPr id="851427668" name="70 Rectángulo"/>
                <wp:cNvGraphicFramePr/>
                <a:graphic xmlns:a="http://schemas.openxmlformats.org/drawingml/2006/main">
                  <a:graphicData uri="http://schemas.microsoft.com/office/word/2010/wordprocessingShape">
                    <wps:wsp>
                      <wps:cNvSpPr/>
                      <wps:spPr>
                        <a:xfrm>
                          <a:off x="0" y="0"/>
                          <a:ext cx="1430655" cy="452755"/>
                        </a:xfrm>
                        <a:prstGeom prst="rect">
                          <a:avLst/>
                        </a:prstGeom>
                      </wps:spPr>
                      <wps:style>
                        <a:lnRef idx="2">
                          <a:schemeClr val="dk1"/>
                        </a:lnRef>
                        <a:fillRef idx="1">
                          <a:schemeClr val="lt1"/>
                        </a:fillRef>
                        <a:effectRef idx="0">
                          <a:schemeClr val="dk1"/>
                        </a:effectRef>
                        <a:fontRef idx="minor">
                          <a:schemeClr val="dk1"/>
                        </a:fontRef>
                      </wps:style>
                      <wps:txbx>
                        <w:txbxContent>
                          <w:p w14:paraId="0F245006" w14:textId="77777777" w:rsidR="00D15F72" w:rsidRDefault="00D15F72" w:rsidP="009D3CD0">
                            <w:pPr>
                              <w:jc w:val="center"/>
                            </w:pPr>
                            <w:r>
                              <w:t>Adminisrador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81879" id="70 Rectángulo" o:spid="_x0000_s1028" style="position:absolute;margin-left:151.5pt;margin-top:20.1pt;width:112.65pt;height:35.6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" fillcolor="white [3201]" strokecolor="black [3200]" strokeweight="1pt">
                <v:textbox>
                  <w:txbxContent>
                    <w:p w14:paraId="0F245006" w14:textId="77777777" w:rsidR="00D15F72" w:rsidRDefault="00D15F72" w:rsidP="009D3CD0">
                      <w:pPr>
                        <w:jc w:val="center"/>
                      </w:pPr>
                      <w:r>
                        <w:t>Adminisrador de base de datos</w:t>
                      </w:r>
                    </w:p>
                  </w:txbxContent>
                </v:textbox>
              </v:rect>
            </w:pict>
          </mc:Fallback>
        </mc:AlternateContent>
      </w:r>
      <w:r w:rsidRPr="00953F33">
        <w:rPr>
          <w:noProof/>
          <w:szCs w:val="24"/>
          <w:lang w:val="es-ES" w:eastAsia="es-ES"/>
        </w:rPr>
        <mc:AlternateContent>
          <mc:Choice Requires="wps">
            <w:drawing>
              <wp:anchor distT="0" distB="0" distL="114300" distR="114300" simplePos="0" relativeHeight="251658275" behindDoc="0" locked="0" layoutInCell="1" allowOverlap="1" wp14:anchorId="5E821D12" wp14:editId="40A22C75">
                <wp:simplePos x="0" y="0"/>
                <wp:positionH relativeFrom="column">
                  <wp:posOffset>158750</wp:posOffset>
                </wp:positionH>
                <wp:positionV relativeFrom="paragraph">
                  <wp:posOffset>255270</wp:posOffset>
                </wp:positionV>
                <wp:extent cx="1430655" cy="452755"/>
                <wp:effectExtent l="0" t="0" r="17145" b="23495"/>
                <wp:wrapNone/>
                <wp:docPr id="851427671" name="69 Rectángulo"/>
                <wp:cNvGraphicFramePr/>
                <a:graphic xmlns:a="http://schemas.openxmlformats.org/drawingml/2006/main">
                  <a:graphicData uri="http://schemas.microsoft.com/office/word/2010/wordprocessingShape">
                    <wps:wsp>
                      <wps:cNvSpPr/>
                      <wps:spPr>
                        <a:xfrm>
                          <a:off x="0" y="0"/>
                          <a:ext cx="1430655" cy="452755"/>
                        </a:xfrm>
                        <a:prstGeom prst="rect">
                          <a:avLst/>
                        </a:prstGeom>
                      </wps:spPr>
                      <wps:style>
                        <a:lnRef idx="2">
                          <a:schemeClr val="dk1"/>
                        </a:lnRef>
                        <a:fillRef idx="1">
                          <a:schemeClr val="lt1"/>
                        </a:fillRef>
                        <a:effectRef idx="0">
                          <a:schemeClr val="dk1"/>
                        </a:effectRef>
                        <a:fontRef idx="minor">
                          <a:schemeClr val="dk1"/>
                        </a:fontRef>
                      </wps:style>
                      <wps:txbx>
                        <w:txbxContent>
                          <w:p w14:paraId="7F1EBEC8" w14:textId="77777777" w:rsidR="00D15F72" w:rsidRDefault="00D15F72" w:rsidP="009D3CD0">
                            <w:pPr>
                              <w:jc w:val="center"/>
                            </w:pPr>
                            <w:r>
                              <w:t>Colaborado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21D12" id="69 Rectángulo" o:spid="_x0000_s1029" style="position:absolute;margin-left:12.5pt;margin-top:20.1pt;width:112.65pt;height:35.6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" fillcolor="white [3201]" strokecolor="black [3200]" strokeweight="1pt">
                <v:textbox>
                  <w:txbxContent>
                    <w:p w14:paraId="7F1EBEC8" w14:textId="77777777" w:rsidR="00D15F72" w:rsidRDefault="00D15F72" w:rsidP="009D3CD0">
                      <w:pPr>
                        <w:jc w:val="center"/>
                      </w:pPr>
                      <w:r>
                        <w:t>Colaborador técnico</w:t>
                      </w:r>
                    </w:p>
                  </w:txbxContent>
                </v:textbox>
              </v:rect>
            </w:pict>
          </mc:Fallback>
        </mc:AlternateContent>
      </w:r>
    </w:p>
    <w:p w14:paraId="29136C81" w14:textId="77777777" w:rsidR="009D3CD0" w:rsidRPr="00953F33" w:rsidRDefault="009D3CD0" w:rsidP="009D3CD0">
      <w:pPr>
        <w:rPr>
          <w:szCs w:val="24"/>
        </w:rPr>
      </w:pPr>
    </w:p>
    <w:p w14:paraId="72297A72" w14:textId="77777777" w:rsidR="00B02606" w:rsidRPr="00953F33" w:rsidRDefault="00B02606" w:rsidP="009D3CD0">
      <w:pPr>
        <w:rPr>
          <w:szCs w:val="24"/>
        </w:rPr>
      </w:pPr>
    </w:p>
    <w:p w14:paraId="69365A11" w14:textId="45EA506A" w:rsidR="009D3CD0" w:rsidRPr="00953F33" w:rsidRDefault="00B02606" w:rsidP="00B02606">
      <w:pPr>
        <w:jc w:val="center"/>
        <w:rPr>
          <w:i/>
          <w:szCs w:val="24"/>
        </w:rPr>
      </w:pPr>
      <w:r w:rsidRPr="00953F33">
        <w:rPr>
          <w:i/>
          <w:szCs w:val="24"/>
        </w:rPr>
        <w:t xml:space="preserve">Figura </w:t>
      </w:r>
      <w:r w:rsidR="00DB51F2">
        <w:rPr>
          <w:i/>
          <w:szCs w:val="24"/>
        </w:rPr>
        <w:t>295</w:t>
      </w:r>
      <w:r w:rsidRPr="00953F33">
        <w:rPr>
          <w:i/>
          <w:szCs w:val="24"/>
        </w:rPr>
        <w:t xml:space="preserve">. </w:t>
      </w:r>
      <w:r w:rsidR="001D3A73" w:rsidRPr="00953F33">
        <w:rPr>
          <w:i/>
        </w:rPr>
        <w:t>E</w:t>
      </w:r>
      <w:r w:rsidRPr="00953F33">
        <w:rPr>
          <w:i/>
        </w:rPr>
        <w:t>structura organizacional</w:t>
      </w:r>
    </w:p>
    <w:p w14:paraId="652A29C5" w14:textId="77777777" w:rsidR="009D3CD0" w:rsidRPr="00953F33" w:rsidRDefault="009D3CD0" w:rsidP="009D3CD0">
      <w:pPr>
        <w:pStyle w:val="parrfotimes"/>
        <w:jc w:val="both"/>
        <w:rPr>
          <w:szCs w:val="24"/>
        </w:rPr>
      </w:pPr>
      <w:r w:rsidRPr="00953F33">
        <w:rPr>
          <w:szCs w:val="24"/>
        </w:rPr>
        <w:t>Para llevar a cabo la exitosa implementación del sistema, es necesario contar con el recurso humano adecuado el cual se describe a continuación:</w:t>
      </w:r>
    </w:p>
    <w:p w14:paraId="1D91647A" w14:textId="77777777" w:rsidR="009D3CD0" w:rsidRPr="00953F33" w:rsidRDefault="009D3CD0" w:rsidP="00DE6173">
      <w:pPr>
        <w:pStyle w:val="parrfotimes"/>
        <w:numPr>
          <w:ilvl w:val="0"/>
          <w:numId w:val="30"/>
        </w:numPr>
        <w:jc w:val="both"/>
        <w:rPr>
          <w:szCs w:val="24"/>
        </w:rPr>
      </w:pPr>
      <w:r w:rsidRPr="00953F33">
        <w:rPr>
          <w:i/>
          <w:szCs w:val="24"/>
        </w:rPr>
        <w:t>Coordinador del proyecto de implementación:</w:t>
      </w:r>
      <w:r w:rsidRPr="00953F33">
        <w:rPr>
          <w:szCs w:val="24"/>
        </w:rPr>
        <w:t xml:space="preserve"> Persona encargada de dirigir la implementación del sistema.</w:t>
      </w:r>
    </w:p>
    <w:p w14:paraId="6DC86419" w14:textId="77777777" w:rsidR="009D3CD0" w:rsidRPr="00953F33" w:rsidRDefault="009D3CD0" w:rsidP="00DE6173">
      <w:pPr>
        <w:pStyle w:val="parrfotimes"/>
        <w:numPr>
          <w:ilvl w:val="0"/>
          <w:numId w:val="30"/>
        </w:numPr>
        <w:jc w:val="both"/>
        <w:rPr>
          <w:szCs w:val="24"/>
        </w:rPr>
      </w:pPr>
      <w:r w:rsidRPr="00953F33">
        <w:rPr>
          <w:i/>
          <w:szCs w:val="24"/>
        </w:rPr>
        <w:t xml:space="preserve">Colaborador técnico: </w:t>
      </w:r>
      <w:r w:rsidRPr="00953F33">
        <w:rPr>
          <w:szCs w:val="24"/>
        </w:rPr>
        <w:t>Encargado de verificar el correcto funcionamiento del equipo hardware e infraestructura de red, así como del software necesario para la puesta en marcha.</w:t>
      </w:r>
    </w:p>
    <w:p w14:paraId="3BB513BC" w14:textId="77777777" w:rsidR="009D3CD0" w:rsidRPr="00953F33" w:rsidRDefault="009D3CD0" w:rsidP="00DE6173">
      <w:pPr>
        <w:pStyle w:val="parrfotimes"/>
        <w:numPr>
          <w:ilvl w:val="0"/>
          <w:numId w:val="30"/>
        </w:numPr>
        <w:jc w:val="both"/>
        <w:rPr>
          <w:i/>
          <w:szCs w:val="24"/>
        </w:rPr>
      </w:pPr>
      <w:r w:rsidRPr="00953F33">
        <w:rPr>
          <w:i/>
          <w:szCs w:val="24"/>
        </w:rPr>
        <w:t xml:space="preserve">Administrador de la base de datos: </w:t>
      </w:r>
      <w:r w:rsidRPr="00953F33">
        <w:rPr>
          <w:szCs w:val="24"/>
        </w:rPr>
        <w:t>Encargado de la instalación de la base de datos, así como de cargar los datos iniciales.</w:t>
      </w:r>
    </w:p>
    <w:p w14:paraId="2CC2E87E" w14:textId="77777777" w:rsidR="009D3CD0" w:rsidRPr="00953F33" w:rsidRDefault="009D3CD0" w:rsidP="009D3CD0">
      <w:pPr>
        <w:rPr>
          <w:b/>
        </w:rPr>
      </w:pPr>
      <w:bookmarkStart w:id="1137" w:name="_Toc521964855"/>
      <w:bookmarkStart w:id="1138" w:name="_Toc521964238"/>
      <w:bookmarkStart w:id="1139" w:name="_Toc521972089"/>
      <w:bookmarkStart w:id="1140" w:name="_Toc521981986"/>
      <w:bookmarkStart w:id="1141" w:name="_Toc521982651"/>
      <w:bookmarkStart w:id="1142" w:name="_Toc522005946"/>
      <w:bookmarkStart w:id="1143" w:name="_Toc522581155"/>
      <w:r w:rsidRPr="00953F33">
        <w:rPr>
          <w:b/>
        </w:rPr>
        <w:t>Perfiles de recurso humano</w:t>
      </w:r>
      <w:bookmarkEnd w:id="1137"/>
      <w:bookmarkEnd w:id="1138"/>
      <w:bookmarkEnd w:id="1139"/>
      <w:bookmarkEnd w:id="1140"/>
      <w:bookmarkEnd w:id="1141"/>
      <w:bookmarkEnd w:id="1142"/>
      <w:bookmarkEnd w:id="1143"/>
    </w:p>
    <w:p w14:paraId="4C5DF168" w14:textId="77777777" w:rsidR="009D3CD0" w:rsidRPr="00953F33" w:rsidRDefault="009D3CD0" w:rsidP="009D3CD0">
      <w:pPr>
        <w:pStyle w:val="parrfotimes"/>
        <w:jc w:val="both"/>
        <w:rPr>
          <w:szCs w:val="24"/>
        </w:rPr>
      </w:pPr>
      <w:r w:rsidRPr="00953F33">
        <w:rPr>
          <w:szCs w:val="24"/>
        </w:rPr>
        <w:t>Para tener un mayor detalle de las funciones, características, habilidades y conocimientos necesarios con las que debe contar el personal encargado de la implementación del sistema a continuación se presentan los perfiles de cada puesto:</w:t>
      </w:r>
    </w:p>
    <w:tbl>
      <w:tblPr>
        <w:tblW w:w="10080"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0"/>
        <w:gridCol w:w="8280"/>
      </w:tblGrid>
      <w:tr w:rsidR="00953F33" w:rsidRPr="00953F33" w14:paraId="7BCCD464" w14:textId="77777777" w:rsidTr="007E1B7D">
        <w:tc>
          <w:tcPr>
            <w:tcW w:w="1800" w:type="dxa"/>
            <w:tcBorders>
              <w:top w:val="single" w:sz="4" w:space="0" w:color="000000" w:themeColor="text1"/>
              <w:left w:val="single" w:sz="4" w:space="0" w:color="000000" w:themeColor="text1"/>
            </w:tcBorders>
            <w:shd w:val="clear" w:color="auto" w:fill="FFFFFF" w:themeFill="background1"/>
            <w:hideMark/>
          </w:tcPr>
          <w:p w14:paraId="4B02EF22" w14:textId="77777777" w:rsidR="009D3CD0" w:rsidRPr="00953F33" w:rsidRDefault="009D3CD0" w:rsidP="007E1B7D">
            <w:pPr>
              <w:pStyle w:val="parrfotimes"/>
              <w:spacing w:line="240" w:lineRule="auto"/>
              <w:rPr>
                <w:b/>
                <w:szCs w:val="24"/>
              </w:rPr>
            </w:pPr>
            <w:r w:rsidRPr="00953F33">
              <w:rPr>
                <w:b/>
                <w:szCs w:val="24"/>
              </w:rPr>
              <w:t>Cargo</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9CC8B6" w14:textId="77777777" w:rsidR="009D3CD0" w:rsidRPr="00953F33" w:rsidRDefault="009D3CD0" w:rsidP="007E1B7D">
            <w:pPr>
              <w:pStyle w:val="parrfotimes"/>
              <w:spacing w:line="240" w:lineRule="auto"/>
              <w:rPr>
                <w:b/>
                <w:szCs w:val="24"/>
              </w:rPr>
            </w:pPr>
            <w:r w:rsidRPr="00953F33">
              <w:rPr>
                <w:b/>
                <w:szCs w:val="24"/>
              </w:rPr>
              <w:t>Coordinador del proyecto de implementación</w:t>
            </w:r>
          </w:p>
        </w:tc>
      </w:tr>
    </w:tbl>
    <w:tbl>
      <w:tblPr>
        <w:tblStyle w:val="Tabladelista31"/>
        <w:tblW w:w="10080" w:type="dxa"/>
        <w:tblInd w:w="-162" w:type="dxa"/>
        <w:tblBorders>
          <w:insideH w:val="single" w:sz="4" w:space="0" w:color="000000" w:themeColor="text1"/>
          <w:insideV w:val="single" w:sz="4" w:space="0" w:color="000000" w:themeColor="text1"/>
        </w:tblBorders>
        <w:tblLook w:val="04A0" w:firstRow="1" w:lastRow="0" w:firstColumn="1" w:lastColumn="0" w:noHBand="0" w:noVBand="1"/>
      </w:tblPr>
      <w:tblGrid>
        <w:gridCol w:w="1800"/>
        <w:gridCol w:w="8280"/>
      </w:tblGrid>
      <w:tr w:rsidR="00953F33" w:rsidRPr="00953F33" w14:paraId="2BCF8D1F" w14:textId="77777777" w:rsidTr="007E1B7D">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1800" w:type="dxa"/>
            <w:tcBorders>
              <w:left w:val="single" w:sz="4" w:space="0" w:color="000000" w:themeColor="text1"/>
              <w:bottom w:val="none" w:sz="0" w:space="0" w:color="auto"/>
              <w:right w:val="single" w:sz="4" w:space="0" w:color="000000" w:themeColor="text1"/>
            </w:tcBorders>
            <w:shd w:val="clear" w:color="auto" w:fill="FFFFFF" w:themeFill="background1"/>
            <w:hideMark/>
          </w:tcPr>
          <w:p w14:paraId="7BFCFE34" w14:textId="77777777" w:rsidR="009D3CD0" w:rsidRPr="00953F33" w:rsidRDefault="009D3CD0" w:rsidP="007E1B7D">
            <w:pPr>
              <w:pStyle w:val="parrfotimes"/>
              <w:spacing w:line="240" w:lineRule="auto"/>
              <w:rPr>
                <w:color w:val="auto"/>
                <w:szCs w:val="24"/>
              </w:rPr>
            </w:pPr>
            <w:r w:rsidRPr="00953F33">
              <w:rPr>
                <w:color w:val="auto"/>
                <w:szCs w:val="24"/>
              </w:rPr>
              <w:t>Objetivo:</w:t>
            </w:r>
          </w:p>
        </w:tc>
        <w:tc>
          <w:tcPr>
            <w:tcW w:w="8280" w:type="dxa"/>
            <w:tcBorders>
              <w:left w:val="single" w:sz="4" w:space="0" w:color="000000" w:themeColor="text1"/>
              <w:right w:val="single" w:sz="4" w:space="0" w:color="000000" w:themeColor="text1"/>
            </w:tcBorders>
            <w:shd w:val="clear" w:color="auto" w:fill="FFFFFF" w:themeFill="background1"/>
          </w:tcPr>
          <w:p w14:paraId="33B11717" w14:textId="77777777" w:rsidR="009D3CD0" w:rsidRPr="00953F33" w:rsidRDefault="009D3CD0" w:rsidP="007E1B7D">
            <w:pPr>
              <w:pStyle w:val="parrfotimes"/>
              <w:spacing w:line="240" w:lineRule="auto"/>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953F33">
              <w:rPr>
                <w:b w:val="0"/>
                <w:color w:val="auto"/>
                <w:szCs w:val="24"/>
              </w:rPr>
              <w:t>Dirigir con éxito la puesta en marcha del plan de implementación del sistema, ajustándose a tiempos, presupuesto y actividades definidas.</w:t>
            </w:r>
          </w:p>
        </w:tc>
      </w:tr>
      <w:tr w:rsidR="00953F33" w:rsidRPr="00953F33" w14:paraId="16538904" w14:textId="77777777" w:rsidTr="007E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single" w:sz="4" w:space="0" w:color="000000" w:themeColor="text1"/>
              <w:bottom w:val="none" w:sz="0" w:space="0" w:color="auto"/>
              <w:right w:val="single" w:sz="4" w:space="0" w:color="000000" w:themeColor="text1"/>
            </w:tcBorders>
            <w:hideMark/>
          </w:tcPr>
          <w:p w14:paraId="5465A7D7" w14:textId="77777777" w:rsidR="009D3CD0" w:rsidRPr="00953F33" w:rsidRDefault="009D3CD0" w:rsidP="007E1B7D">
            <w:pPr>
              <w:pStyle w:val="parrfotimes"/>
              <w:spacing w:line="240" w:lineRule="auto"/>
              <w:rPr>
                <w:szCs w:val="24"/>
              </w:rPr>
            </w:pPr>
            <w:r w:rsidRPr="00953F33">
              <w:rPr>
                <w:szCs w:val="24"/>
              </w:rPr>
              <w:t>Descripción:</w:t>
            </w:r>
          </w:p>
        </w:tc>
        <w:tc>
          <w:tcPr>
            <w:tcW w:w="828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5AE4CB2E" w14:textId="77777777" w:rsidR="009D3CD0" w:rsidRPr="00953F33" w:rsidRDefault="009D3CD0" w:rsidP="007E1B7D">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Debe poseer capacidad de liderazgo, administración de tiempo, resolver problemas y manejo de estrés, habilidad para desarrollar personas y de comunicación.</w:t>
            </w:r>
          </w:p>
        </w:tc>
      </w:tr>
      <w:tr w:rsidR="00953F33" w:rsidRPr="00953F33" w14:paraId="2A665635" w14:textId="77777777" w:rsidTr="007E1B7D">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000000" w:themeColor="text1"/>
              <w:right w:val="single" w:sz="4" w:space="0" w:color="000000" w:themeColor="text1"/>
            </w:tcBorders>
            <w:hideMark/>
          </w:tcPr>
          <w:p w14:paraId="1DBC281C" w14:textId="77777777" w:rsidR="009D3CD0" w:rsidRPr="00953F33" w:rsidRDefault="009D3CD0" w:rsidP="007E1B7D">
            <w:pPr>
              <w:pStyle w:val="parrfotimes"/>
              <w:spacing w:line="240" w:lineRule="auto"/>
              <w:rPr>
                <w:szCs w:val="24"/>
              </w:rPr>
            </w:pPr>
            <w:r w:rsidRPr="00953F33">
              <w:rPr>
                <w:szCs w:val="24"/>
              </w:rPr>
              <w:t>Funciones:</w:t>
            </w:r>
          </w:p>
        </w:tc>
        <w:tc>
          <w:tcPr>
            <w:tcW w:w="8280" w:type="dxa"/>
            <w:tcBorders>
              <w:left w:val="single" w:sz="4" w:space="0" w:color="000000" w:themeColor="text1"/>
              <w:right w:val="single" w:sz="4" w:space="0" w:color="000000" w:themeColor="text1"/>
            </w:tcBorders>
          </w:tcPr>
          <w:p w14:paraId="565B82DA" w14:textId="77777777" w:rsidR="009D3CD0" w:rsidRPr="00953F33" w:rsidRDefault="009D3CD0" w:rsidP="00DE6173">
            <w:pPr>
              <w:pStyle w:val="parrfotimes"/>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Dirigir al personal en la ejecución de las actividades del plan de implementación.</w:t>
            </w:r>
          </w:p>
          <w:p w14:paraId="0FB7C661" w14:textId="77777777" w:rsidR="009D3CD0" w:rsidRPr="00953F33" w:rsidRDefault="009D3CD0" w:rsidP="00DE6173">
            <w:pPr>
              <w:pStyle w:val="parrfotimes"/>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Monitorear el avance del proyecto.</w:t>
            </w:r>
          </w:p>
          <w:p w14:paraId="18424145" w14:textId="77777777" w:rsidR="009D3CD0" w:rsidRPr="00953F33" w:rsidRDefault="009D3CD0" w:rsidP="00DE6173">
            <w:pPr>
              <w:pStyle w:val="parrfotimes"/>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Realizar acciones correctivas para garantizar el cumplimiento de los objetivos establecidos en el plan.</w:t>
            </w:r>
          </w:p>
          <w:p w14:paraId="40CEB93A" w14:textId="77777777" w:rsidR="009D3CD0" w:rsidRPr="00953F33" w:rsidRDefault="009D3CD0" w:rsidP="00DE6173">
            <w:pPr>
              <w:pStyle w:val="parrfotimes"/>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Gestionar recursos.</w:t>
            </w:r>
          </w:p>
          <w:p w14:paraId="55A4B2A5" w14:textId="77777777" w:rsidR="009D3CD0" w:rsidRPr="00953F33" w:rsidRDefault="009D3CD0" w:rsidP="00DE6173">
            <w:pPr>
              <w:pStyle w:val="parrfotimes"/>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Elegir adecuadamente al personal idóneo para cada una de las actividades establecidas en el plan.</w:t>
            </w:r>
          </w:p>
        </w:tc>
      </w:tr>
      <w:tr w:rsidR="00953F33" w:rsidRPr="00953F33" w14:paraId="635A2BBE" w14:textId="77777777" w:rsidTr="007E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single" w:sz="4" w:space="0" w:color="000000" w:themeColor="text1"/>
              <w:bottom w:val="none" w:sz="0" w:space="0" w:color="auto"/>
              <w:right w:val="single" w:sz="4" w:space="0" w:color="000000" w:themeColor="text1"/>
            </w:tcBorders>
            <w:hideMark/>
          </w:tcPr>
          <w:p w14:paraId="3306092B" w14:textId="77777777" w:rsidR="009D3CD0" w:rsidRPr="00953F33" w:rsidRDefault="009D3CD0" w:rsidP="007E1B7D">
            <w:pPr>
              <w:pStyle w:val="parrfotimes"/>
              <w:spacing w:line="240" w:lineRule="auto"/>
              <w:rPr>
                <w:szCs w:val="24"/>
              </w:rPr>
            </w:pPr>
            <w:r w:rsidRPr="00953F33">
              <w:rPr>
                <w:szCs w:val="24"/>
              </w:rPr>
              <w:t>Requisitos:</w:t>
            </w:r>
          </w:p>
        </w:tc>
        <w:tc>
          <w:tcPr>
            <w:tcW w:w="8280" w:type="dxa"/>
            <w:tcBorders>
              <w:top w:val="none" w:sz="0" w:space="0" w:color="auto"/>
              <w:left w:val="single" w:sz="4" w:space="0" w:color="000000" w:themeColor="text1"/>
              <w:bottom w:val="none" w:sz="0" w:space="0" w:color="auto"/>
              <w:right w:val="single" w:sz="4" w:space="0" w:color="000000" w:themeColor="text1"/>
            </w:tcBorders>
            <w:hideMark/>
          </w:tcPr>
          <w:p w14:paraId="099A8F44" w14:textId="77777777" w:rsidR="009D3CD0" w:rsidRPr="00953F33" w:rsidRDefault="009D3CD0" w:rsidP="00DE6173">
            <w:pPr>
              <w:pStyle w:val="parrfotimes"/>
              <w:numPr>
                <w:ilvl w:val="0"/>
                <w:numId w:val="33"/>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 xml:space="preserve">Ingeniería de Sistemas Informáticos. </w:t>
            </w:r>
          </w:p>
          <w:p w14:paraId="0976D29D" w14:textId="77777777" w:rsidR="009D3CD0" w:rsidRPr="00953F33" w:rsidRDefault="009D3CD0" w:rsidP="00DE6173">
            <w:pPr>
              <w:pStyle w:val="parrfotimes"/>
              <w:numPr>
                <w:ilvl w:val="0"/>
                <w:numId w:val="33"/>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 xml:space="preserve">Experiencia en Gestión de proyectos informáticos, con enfoque a la dirección, control y administración de los recursos, costes y entregables. </w:t>
            </w:r>
          </w:p>
          <w:p w14:paraId="2E7A7946" w14:textId="77777777" w:rsidR="009D3CD0" w:rsidRPr="00953F33" w:rsidRDefault="009D3CD0" w:rsidP="00DE6173">
            <w:pPr>
              <w:pStyle w:val="parrfotimes"/>
              <w:numPr>
                <w:ilvl w:val="0"/>
                <w:numId w:val="33"/>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Habilidades para dirigir personal.</w:t>
            </w:r>
          </w:p>
          <w:p w14:paraId="2B8B3AAA" w14:textId="77777777" w:rsidR="009D3CD0" w:rsidRPr="00953F33" w:rsidRDefault="009D3CD0" w:rsidP="00DE6173">
            <w:pPr>
              <w:pStyle w:val="parrfotimes"/>
              <w:numPr>
                <w:ilvl w:val="0"/>
                <w:numId w:val="33"/>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Conocimientos de configuración de redes.</w:t>
            </w:r>
          </w:p>
          <w:p w14:paraId="17564322" w14:textId="77777777" w:rsidR="009D3CD0" w:rsidRPr="00953F33" w:rsidRDefault="009D3CD0" w:rsidP="00DE6173">
            <w:pPr>
              <w:pStyle w:val="parrfotimes"/>
              <w:numPr>
                <w:ilvl w:val="0"/>
                <w:numId w:val="33"/>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Conocimientos de arquitectura Cliente/Servidor.</w:t>
            </w:r>
          </w:p>
        </w:tc>
      </w:tr>
      <w:tr w:rsidR="00953F33" w:rsidRPr="00953F33" w14:paraId="5F5AD1DE" w14:textId="77777777" w:rsidTr="007E1B7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D014D" w14:textId="77777777" w:rsidR="009D3CD0" w:rsidRPr="00953F33" w:rsidRDefault="009D3CD0" w:rsidP="007E1B7D">
            <w:pPr>
              <w:pStyle w:val="parrfotimes"/>
              <w:spacing w:line="240" w:lineRule="auto"/>
              <w:rPr>
                <w:szCs w:val="24"/>
              </w:rPr>
            </w:pPr>
            <w:r w:rsidRPr="00953F33">
              <w:rPr>
                <w:szCs w:val="24"/>
              </w:rPr>
              <w:lastRenderedPageBreak/>
              <w:t>Cargo</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37A251" w14:textId="77777777" w:rsidR="009D3CD0" w:rsidRPr="00953F33" w:rsidRDefault="009D3CD0" w:rsidP="007E1B7D">
            <w:pPr>
              <w:pStyle w:val="parrfotimes"/>
              <w:spacing w:line="240" w:lineRule="auto"/>
              <w:cnfStyle w:val="000000000000" w:firstRow="0" w:lastRow="0" w:firstColumn="0" w:lastColumn="0" w:oddVBand="0" w:evenVBand="0" w:oddHBand="0" w:evenHBand="0" w:firstRowFirstColumn="0" w:firstRowLastColumn="0" w:lastRowFirstColumn="0" w:lastRowLastColumn="0"/>
              <w:rPr>
                <w:b/>
                <w:szCs w:val="24"/>
              </w:rPr>
            </w:pPr>
            <w:r w:rsidRPr="00953F33">
              <w:rPr>
                <w:b/>
                <w:szCs w:val="24"/>
              </w:rPr>
              <w:t xml:space="preserve">Colaborador Técnico </w:t>
            </w:r>
          </w:p>
        </w:tc>
      </w:tr>
      <w:tr w:rsidR="00953F33" w:rsidRPr="00953F33" w14:paraId="135DD6A6" w14:textId="77777777" w:rsidTr="007E1B7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single" w:sz="4" w:space="0" w:color="000000" w:themeColor="text1"/>
              <w:bottom w:val="none" w:sz="0" w:space="0" w:color="auto"/>
              <w:right w:val="single" w:sz="4" w:space="0" w:color="000000" w:themeColor="text1"/>
            </w:tcBorders>
            <w:hideMark/>
          </w:tcPr>
          <w:p w14:paraId="3A3226B0" w14:textId="77777777" w:rsidR="009D3CD0" w:rsidRPr="00953F33" w:rsidRDefault="009D3CD0" w:rsidP="007E1B7D">
            <w:pPr>
              <w:pStyle w:val="parrfotimes"/>
              <w:spacing w:line="240" w:lineRule="auto"/>
              <w:rPr>
                <w:szCs w:val="24"/>
              </w:rPr>
            </w:pPr>
            <w:r w:rsidRPr="00953F33">
              <w:rPr>
                <w:szCs w:val="24"/>
              </w:rPr>
              <w:t>Objetivo:</w:t>
            </w:r>
          </w:p>
        </w:tc>
        <w:tc>
          <w:tcPr>
            <w:tcW w:w="828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3102FD23" w14:textId="77777777" w:rsidR="009D3CD0" w:rsidRPr="00953F33" w:rsidRDefault="009D3CD0" w:rsidP="007E1B7D">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Verificar el correcto funcionamiento del equipo hardware e infraestructura de red, así como del software necesario para la puesta en marcha del sistema.</w:t>
            </w:r>
          </w:p>
          <w:p w14:paraId="5AB60154" w14:textId="77777777" w:rsidR="009D3CD0" w:rsidRPr="00953F33" w:rsidRDefault="009D3CD0" w:rsidP="007E1B7D">
            <w:pPr>
              <w:pStyle w:val="parrfotimes"/>
              <w:spacing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953F33" w:rsidRPr="00953F33" w14:paraId="4450E4BF" w14:textId="77777777" w:rsidTr="007E1B7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05DB2" w14:textId="77777777" w:rsidR="009D3CD0" w:rsidRPr="00953F33" w:rsidRDefault="009D3CD0" w:rsidP="007E1B7D">
            <w:pPr>
              <w:pStyle w:val="parrfotimes"/>
              <w:spacing w:line="240" w:lineRule="auto"/>
              <w:rPr>
                <w:szCs w:val="24"/>
              </w:rPr>
            </w:pPr>
            <w:r w:rsidRPr="00953F33">
              <w:rPr>
                <w:szCs w:val="24"/>
              </w:rPr>
              <w:t>Descripción:</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742C4" w14:textId="77777777" w:rsidR="009D3CD0" w:rsidRPr="00953F33" w:rsidRDefault="009D3CD0" w:rsidP="007E1B7D">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Debe poseer capacidades técnicas suficientes para la configuración del hardware y software utilizado en la puesta en marcha del sistema.</w:t>
            </w:r>
          </w:p>
          <w:p w14:paraId="1E692F86" w14:textId="77777777" w:rsidR="009D3CD0" w:rsidRPr="00953F33" w:rsidRDefault="009D3CD0" w:rsidP="007E1B7D">
            <w:pPr>
              <w:pStyle w:val="parrfotimes"/>
              <w:spacing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953F33" w:rsidRPr="00953F33" w14:paraId="0BD5EB81" w14:textId="77777777" w:rsidTr="007E1B7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single" w:sz="4" w:space="0" w:color="000000" w:themeColor="text1"/>
              <w:bottom w:val="none" w:sz="0" w:space="0" w:color="auto"/>
              <w:right w:val="single" w:sz="4" w:space="0" w:color="000000" w:themeColor="text1"/>
            </w:tcBorders>
            <w:hideMark/>
          </w:tcPr>
          <w:p w14:paraId="6E644EA6" w14:textId="77777777" w:rsidR="009D3CD0" w:rsidRPr="00953F33" w:rsidRDefault="009D3CD0" w:rsidP="007E1B7D">
            <w:pPr>
              <w:pStyle w:val="parrfotimes"/>
              <w:spacing w:line="240" w:lineRule="auto"/>
              <w:rPr>
                <w:szCs w:val="24"/>
              </w:rPr>
            </w:pPr>
            <w:r w:rsidRPr="00953F33">
              <w:rPr>
                <w:szCs w:val="24"/>
              </w:rPr>
              <w:t>Funciones:</w:t>
            </w:r>
          </w:p>
        </w:tc>
        <w:tc>
          <w:tcPr>
            <w:tcW w:w="828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192A194A" w14:textId="77777777" w:rsidR="009D3CD0" w:rsidRPr="00953F33" w:rsidRDefault="009D3CD0" w:rsidP="00DE6173">
            <w:pPr>
              <w:pStyle w:val="parrfotimes"/>
              <w:numPr>
                <w:ilvl w:val="0"/>
                <w:numId w:val="34"/>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Realizar la instalación de las herramientas utilizadas en el equipo cliente y servidor.</w:t>
            </w:r>
          </w:p>
          <w:p w14:paraId="7F18DD68" w14:textId="77777777" w:rsidR="009D3CD0" w:rsidRPr="00953F33" w:rsidRDefault="009D3CD0" w:rsidP="00DE6173">
            <w:pPr>
              <w:pStyle w:val="parrfotimes"/>
              <w:numPr>
                <w:ilvl w:val="0"/>
                <w:numId w:val="34"/>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Realizar las configuraciones necesarias en la red.</w:t>
            </w:r>
          </w:p>
          <w:p w14:paraId="77F2E174" w14:textId="77777777" w:rsidR="009D3CD0" w:rsidRPr="00953F33" w:rsidRDefault="009D3CD0" w:rsidP="00DE6173">
            <w:pPr>
              <w:pStyle w:val="parrfotimes"/>
              <w:numPr>
                <w:ilvl w:val="0"/>
                <w:numId w:val="34"/>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Garantizar la comunicación entre el equipo cliente y el servidor.</w:t>
            </w:r>
          </w:p>
          <w:p w14:paraId="3BC016F4" w14:textId="77777777" w:rsidR="009D3CD0" w:rsidRPr="00953F33" w:rsidRDefault="009D3CD0" w:rsidP="00DE6173">
            <w:pPr>
              <w:pStyle w:val="parrfotimes"/>
              <w:numPr>
                <w:ilvl w:val="0"/>
                <w:numId w:val="34"/>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Realizar las pruebas necesarias que garanticen el buen funcionamiento del equipo.</w:t>
            </w:r>
          </w:p>
          <w:p w14:paraId="533D5333" w14:textId="77777777" w:rsidR="009D3CD0" w:rsidRPr="00953F33" w:rsidRDefault="009D3CD0" w:rsidP="00DE6173">
            <w:pPr>
              <w:pStyle w:val="parrfotimes"/>
              <w:numPr>
                <w:ilvl w:val="0"/>
                <w:numId w:val="34"/>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Realizar la instalación del sistema informático SISADMRH.</w:t>
            </w:r>
          </w:p>
          <w:p w14:paraId="72ADAD15" w14:textId="77777777" w:rsidR="009D3CD0" w:rsidRPr="00953F33" w:rsidRDefault="009D3CD0" w:rsidP="007E1B7D">
            <w:pPr>
              <w:pStyle w:val="parrfotimes"/>
              <w:spacing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953F33" w:rsidRPr="00953F33" w14:paraId="10EB962E" w14:textId="77777777" w:rsidTr="007E1B7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8647E" w14:textId="77777777" w:rsidR="009D3CD0" w:rsidRPr="00953F33" w:rsidRDefault="009D3CD0" w:rsidP="007E1B7D">
            <w:pPr>
              <w:pStyle w:val="parrfotimes"/>
              <w:spacing w:line="240" w:lineRule="auto"/>
              <w:rPr>
                <w:szCs w:val="24"/>
              </w:rPr>
            </w:pPr>
            <w:r w:rsidRPr="00953F33">
              <w:rPr>
                <w:szCs w:val="24"/>
              </w:rPr>
              <w:t>Requisitos:</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F40B31" w14:textId="77777777" w:rsidR="009D3CD0" w:rsidRPr="00953F33" w:rsidRDefault="009D3CD0" w:rsidP="00DE6173">
            <w:pPr>
              <w:pStyle w:val="parrfotimes"/>
              <w:numPr>
                <w:ilvl w:val="0"/>
                <w:numId w:val="35"/>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Ingeniería o Técnico en Ingeniería de Sistemas Informáticos.</w:t>
            </w:r>
          </w:p>
          <w:p w14:paraId="615E3356" w14:textId="77777777" w:rsidR="009D3CD0" w:rsidRPr="00953F33" w:rsidRDefault="009D3CD0" w:rsidP="00DE6173">
            <w:pPr>
              <w:pStyle w:val="parrfotimes"/>
              <w:numPr>
                <w:ilvl w:val="0"/>
                <w:numId w:val="35"/>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Experiencia en mantenimiento de servidores.</w:t>
            </w:r>
          </w:p>
          <w:p w14:paraId="75E45097" w14:textId="77777777" w:rsidR="009D3CD0" w:rsidRPr="00953F33" w:rsidRDefault="009D3CD0" w:rsidP="00DE6173">
            <w:pPr>
              <w:pStyle w:val="parrfotimes"/>
              <w:numPr>
                <w:ilvl w:val="0"/>
                <w:numId w:val="35"/>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Conocimiento de configuración de los servidores de aplicación.</w:t>
            </w:r>
          </w:p>
          <w:p w14:paraId="52F4B5B4" w14:textId="77777777" w:rsidR="009D3CD0" w:rsidRPr="00953F33" w:rsidRDefault="009D3CD0" w:rsidP="00DE6173">
            <w:pPr>
              <w:pStyle w:val="parrfotimes"/>
              <w:numPr>
                <w:ilvl w:val="0"/>
                <w:numId w:val="35"/>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Conocimiento de redes en plataforma Linux.</w:t>
            </w:r>
          </w:p>
        </w:tc>
      </w:tr>
      <w:tr w:rsidR="00953F33" w:rsidRPr="00953F33" w14:paraId="1281EF9D" w14:textId="77777777" w:rsidTr="007E1B7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single" w:sz="4" w:space="0" w:color="000000" w:themeColor="text1"/>
              <w:bottom w:val="none" w:sz="0" w:space="0" w:color="auto"/>
              <w:right w:val="single" w:sz="4" w:space="0" w:color="000000" w:themeColor="text1"/>
            </w:tcBorders>
            <w:hideMark/>
          </w:tcPr>
          <w:p w14:paraId="7D673F5A" w14:textId="77777777" w:rsidR="009D3CD0" w:rsidRPr="00953F33" w:rsidRDefault="009D3CD0" w:rsidP="007E1B7D">
            <w:pPr>
              <w:pStyle w:val="parrfotimes"/>
              <w:spacing w:line="240" w:lineRule="auto"/>
              <w:rPr>
                <w:szCs w:val="24"/>
              </w:rPr>
            </w:pPr>
            <w:r w:rsidRPr="00953F33">
              <w:rPr>
                <w:szCs w:val="24"/>
              </w:rPr>
              <w:t>Cargo</w:t>
            </w:r>
          </w:p>
        </w:tc>
        <w:tc>
          <w:tcPr>
            <w:tcW w:w="828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hideMark/>
          </w:tcPr>
          <w:p w14:paraId="7CF65E05" w14:textId="77777777" w:rsidR="009D3CD0" w:rsidRPr="00953F33" w:rsidRDefault="009D3CD0" w:rsidP="007E1B7D">
            <w:pPr>
              <w:pStyle w:val="parrfotimes"/>
              <w:spacing w:line="240" w:lineRule="auto"/>
              <w:cnfStyle w:val="000000100000" w:firstRow="0" w:lastRow="0" w:firstColumn="0" w:lastColumn="0" w:oddVBand="0" w:evenVBand="0" w:oddHBand="1" w:evenHBand="0" w:firstRowFirstColumn="0" w:firstRowLastColumn="0" w:lastRowFirstColumn="0" w:lastRowLastColumn="0"/>
              <w:rPr>
                <w:szCs w:val="24"/>
              </w:rPr>
            </w:pPr>
            <w:r w:rsidRPr="00953F33">
              <w:rPr>
                <w:szCs w:val="24"/>
              </w:rPr>
              <w:t>Administrador de la base de datos</w:t>
            </w:r>
          </w:p>
        </w:tc>
      </w:tr>
      <w:tr w:rsidR="00953F33" w:rsidRPr="00953F33" w14:paraId="0EC51B38" w14:textId="77777777" w:rsidTr="007E1B7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000000" w:themeColor="text1"/>
              <w:right w:val="single" w:sz="4" w:space="0" w:color="000000" w:themeColor="text1"/>
            </w:tcBorders>
            <w:hideMark/>
          </w:tcPr>
          <w:p w14:paraId="1DD20F03" w14:textId="77777777" w:rsidR="009D3CD0" w:rsidRPr="00953F33" w:rsidRDefault="009D3CD0" w:rsidP="007E1B7D">
            <w:pPr>
              <w:pStyle w:val="parrfotimes"/>
              <w:spacing w:line="240" w:lineRule="auto"/>
              <w:rPr>
                <w:szCs w:val="24"/>
              </w:rPr>
            </w:pPr>
            <w:r w:rsidRPr="00953F33">
              <w:rPr>
                <w:szCs w:val="24"/>
              </w:rPr>
              <w:t>Objetivo:</w:t>
            </w:r>
          </w:p>
        </w:tc>
        <w:tc>
          <w:tcPr>
            <w:tcW w:w="8280" w:type="dxa"/>
            <w:tcBorders>
              <w:left w:val="single" w:sz="4" w:space="0" w:color="000000" w:themeColor="text1"/>
              <w:right w:val="single" w:sz="4" w:space="0" w:color="000000" w:themeColor="text1"/>
            </w:tcBorders>
            <w:shd w:val="clear" w:color="auto" w:fill="FFFFFF" w:themeFill="background1"/>
          </w:tcPr>
          <w:p w14:paraId="1E96A9AD" w14:textId="77777777" w:rsidR="009D3CD0" w:rsidRPr="00953F33" w:rsidRDefault="009D3CD0" w:rsidP="007E1B7D">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Garantizar el correcto funcionamiento de la base de datos.</w:t>
            </w:r>
          </w:p>
          <w:p w14:paraId="14F8258C" w14:textId="77777777" w:rsidR="009D3CD0" w:rsidRPr="00953F33" w:rsidRDefault="009D3CD0" w:rsidP="007E1B7D">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953F33" w:rsidRPr="00953F33" w14:paraId="3810389D" w14:textId="77777777" w:rsidTr="007E1B7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single" w:sz="4" w:space="0" w:color="000000" w:themeColor="text1"/>
              <w:bottom w:val="none" w:sz="0" w:space="0" w:color="auto"/>
              <w:right w:val="single" w:sz="4" w:space="0" w:color="000000" w:themeColor="text1"/>
            </w:tcBorders>
            <w:hideMark/>
          </w:tcPr>
          <w:p w14:paraId="3AB1DF07" w14:textId="77777777" w:rsidR="009D3CD0" w:rsidRPr="00953F33" w:rsidRDefault="009D3CD0" w:rsidP="007E1B7D">
            <w:pPr>
              <w:pStyle w:val="parrfotimes"/>
              <w:spacing w:line="240" w:lineRule="auto"/>
              <w:rPr>
                <w:szCs w:val="24"/>
              </w:rPr>
            </w:pPr>
            <w:r w:rsidRPr="00953F33">
              <w:rPr>
                <w:szCs w:val="24"/>
              </w:rPr>
              <w:t>Descripción:</w:t>
            </w:r>
          </w:p>
        </w:tc>
        <w:tc>
          <w:tcPr>
            <w:tcW w:w="828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54C5E569" w14:textId="77777777" w:rsidR="009D3CD0" w:rsidRPr="00953F33" w:rsidRDefault="009D3CD0" w:rsidP="007E1B7D">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Debe poseer capacidades técnicas para administrar bases de datos MySQL.</w:t>
            </w:r>
          </w:p>
          <w:p w14:paraId="46FECD21" w14:textId="77777777" w:rsidR="009D3CD0" w:rsidRPr="00953F33" w:rsidRDefault="009D3CD0" w:rsidP="007E1B7D">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953F33" w:rsidRPr="00953F33" w14:paraId="3143A7C6" w14:textId="77777777" w:rsidTr="007E1B7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000000" w:themeColor="text1"/>
              <w:right w:val="single" w:sz="4" w:space="0" w:color="000000" w:themeColor="text1"/>
            </w:tcBorders>
            <w:hideMark/>
          </w:tcPr>
          <w:p w14:paraId="6158BFC4" w14:textId="77777777" w:rsidR="009D3CD0" w:rsidRPr="00953F33" w:rsidRDefault="009D3CD0" w:rsidP="007E1B7D">
            <w:pPr>
              <w:pStyle w:val="parrfotimes"/>
              <w:spacing w:line="240" w:lineRule="auto"/>
              <w:rPr>
                <w:szCs w:val="24"/>
              </w:rPr>
            </w:pPr>
            <w:r w:rsidRPr="00953F33">
              <w:rPr>
                <w:szCs w:val="24"/>
              </w:rPr>
              <w:t>Funciones:</w:t>
            </w:r>
          </w:p>
        </w:tc>
        <w:tc>
          <w:tcPr>
            <w:tcW w:w="8280" w:type="dxa"/>
            <w:tcBorders>
              <w:left w:val="single" w:sz="4" w:space="0" w:color="000000" w:themeColor="text1"/>
              <w:right w:val="single" w:sz="4" w:space="0" w:color="000000" w:themeColor="text1"/>
            </w:tcBorders>
            <w:shd w:val="clear" w:color="auto" w:fill="FFFFFF" w:themeFill="background1"/>
          </w:tcPr>
          <w:p w14:paraId="24C1AF27" w14:textId="77777777" w:rsidR="009D3CD0" w:rsidRPr="00953F33" w:rsidRDefault="009D3CD0" w:rsidP="00DE6173">
            <w:pPr>
              <w:pStyle w:val="parrfotimes"/>
              <w:numPr>
                <w:ilvl w:val="0"/>
                <w:numId w:val="36"/>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Realizar la instalación y configuración de la base de datos MySQL de SISADMRH.</w:t>
            </w:r>
          </w:p>
          <w:p w14:paraId="356922B1" w14:textId="77777777" w:rsidR="009D3CD0" w:rsidRPr="00953F33" w:rsidRDefault="009D3CD0" w:rsidP="00DE6173">
            <w:pPr>
              <w:pStyle w:val="parrfotimes"/>
              <w:numPr>
                <w:ilvl w:val="0"/>
                <w:numId w:val="36"/>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Realizar la carga inicial de los datos necesarios para la puesta en marcha del sistema.</w:t>
            </w:r>
          </w:p>
          <w:p w14:paraId="1D64AAA2" w14:textId="77777777" w:rsidR="009D3CD0" w:rsidRPr="00953F33" w:rsidRDefault="009D3CD0" w:rsidP="00DE6173">
            <w:pPr>
              <w:pStyle w:val="parrfotimes"/>
              <w:numPr>
                <w:ilvl w:val="0"/>
                <w:numId w:val="36"/>
              </w:num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 xml:space="preserve">Garantizar la comunicación entre el equipo cliente y la base de datos SISADMRH. </w:t>
            </w:r>
          </w:p>
          <w:p w14:paraId="39F2C385" w14:textId="77777777" w:rsidR="009D3CD0" w:rsidRPr="00953F33" w:rsidRDefault="009D3CD0" w:rsidP="007E1B7D">
            <w:pPr>
              <w:pStyle w:val="parrfotimes"/>
              <w:spacing w:line="240" w:lineRule="auto"/>
              <w:ind w:left="720"/>
              <w:cnfStyle w:val="000000000000" w:firstRow="0" w:lastRow="0" w:firstColumn="0" w:lastColumn="0" w:oddVBand="0" w:evenVBand="0" w:oddHBand="0" w:evenHBand="0" w:firstRowFirstColumn="0" w:firstRowLastColumn="0" w:lastRowFirstColumn="0" w:lastRowLastColumn="0"/>
              <w:rPr>
                <w:szCs w:val="24"/>
              </w:rPr>
            </w:pPr>
          </w:p>
        </w:tc>
      </w:tr>
      <w:tr w:rsidR="00953F33" w:rsidRPr="00953F33" w14:paraId="7CF7C6C6" w14:textId="77777777" w:rsidTr="007E1B7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single" w:sz="4" w:space="0" w:color="000000" w:themeColor="text1"/>
              <w:bottom w:val="none" w:sz="0" w:space="0" w:color="auto"/>
              <w:right w:val="single" w:sz="4" w:space="0" w:color="000000" w:themeColor="text1"/>
            </w:tcBorders>
            <w:hideMark/>
          </w:tcPr>
          <w:p w14:paraId="0B882456" w14:textId="77777777" w:rsidR="009D3CD0" w:rsidRPr="00953F33" w:rsidRDefault="009D3CD0" w:rsidP="007E1B7D">
            <w:pPr>
              <w:pStyle w:val="parrfotimes"/>
              <w:spacing w:line="240" w:lineRule="auto"/>
              <w:rPr>
                <w:szCs w:val="24"/>
              </w:rPr>
            </w:pPr>
            <w:r w:rsidRPr="00953F33">
              <w:rPr>
                <w:szCs w:val="24"/>
              </w:rPr>
              <w:t>Requisitos:</w:t>
            </w:r>
          </w:p>
        </w:tc>
        <w:tc>
          <w:tcPr>
            <w:tcW w:w="828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hideMark/>
          </w:tcPr>
          <w:p w14:paraId="00E69CB6" w14:textId="77777777" w:rsidR="009D3CD0" w:rsidRPr="00953F33" w:rsidRDefault="009D3CD0" w:rsidP="00DE6173">
            <w:pPr>
              <w:pStyle w:val="parrfotimes"/>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Ingeniería de Sistemas Informáticos.</w:t>
            </w:r>
          </w:p>
          <w:p w14:paraId="2A169EB4" w14:textId="77777777" w:rsidR="009D3CD0" w:rsidRPr="00953F33" w:rsidRDefault="009D3CD0" w:rsidP="00DE6173">
            <w:pPr>
              <w:pStyle w:val="parrfotimes"/>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Conocimientos del gestor de base de datos MySQL.</w:t>
            </w:r>
          </w:p>
          <w:p w14:paraId="40D315CA" w14:textId="77777777" w:rsidR="009D3CD0" w:rsidRPr="00953F33" w:rsidRDefault="009D3CD0" w:rsidP="00DE6173">
            <w:pPr>
              <w:pStyle w:val="parrfotimes"/>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Experiencia para trabajar con entornos de servidor Linux</w:t>
            </w:r>
          </w:p>
        </w:tc>
      </w:tr>
    </w:tbl>
    <w:p w14:paraId="07D916C0" w14:textId="29329205" w:rsidR="00B02606" w:rsidRPr="00953F33" w:rsidRDefault="00B02606" w:rsidP="00B02606">
      <w:pPr>
        <w:pStyle w:val="parrfotimes"/>
        <w:jc w:val="center"/>
        <w:rPr>
          <w:i/>
          <w:szCs w:val="24"/>
        </w:rPr>
      </w:pPr>
      <w:r w:rsidRPr="00953F33">
        <w:rPr>
          <w:i/>
          <w:szCs w:val="24"/>
        </w:rPr>
        <w:t xml:space="preserve">Tabla </w:t>
      </w:r>
      <w:r w:rsidR="00DB51F2">
        <w:rPr>
          <w:i/>
          <w:szCs w:val="24"/>
        </w:rPr>
        <w:t>72</w:t>
      </w:r>
      <w:r w:rsidRPr="00953F33">
        <w:rPr>
          <w:i/>
          <w:szCs w:val="24"/>
        </w:rPr>
        <w:t xml:space="preserve">. Perfiles de </w:t>
      </w:r>
      <w:r w:rsidR="008C0B32" w:rsidRPr="00953F33">
        <w:rPr>
          <w:i/>
          <w:szCs w:val="24"/>
        </w:rPr>
        <w:t>R</w:t>
      </w:r>
      <w:r w:rsidRPr="00953F33">
        <w:rPr>
          <w:i/>
          <w:szCs w:val="24"/>
        </w:rPr>
        <w:t>ecurso Humano</w:t>
      </w:r>
    </w:p>
    <w:p w14:paraId="15DE3000" w14:textId="77777777" w:rsidR="009D3CD0" w:rsidRPr="00953F33" w:rsidRDefault="009D3CD0" w:rsidP="009D3CD0">
      <w:pPr>
        <w:rPr>
          <w:b/>
        </w:rPr>
      </w:pPr>
      <w:bookmarkStart w:id="1144" w:name="_Toc521964240"/>
      <w:bookmarkStart w:id="1145" w:name="_Toc521972091"/>
      <w:bookmarkStart w:id="1146" w:name="_Toc521981988"/>
      <w:bookmarkStart w:id="1147" w:name="_Toc521982653"/>
      <w:bookmarkStart w:id="1148" w:name="_Toc522005948"/>
      <w:bookmarkStart w:id="1149" w:name="_Toc522581157"/>
      <w:r w:rsidRPr="00953F33">
        <w:rPr>
          <w:b/>
        </w:rPr>
        <w:t>Asignación de responsabilidades</w:t>
      </w:r>
      <w:bookmarkEnd w:id="1144"/>
      <w:bookmarkEnd w:id="1145"/>
      <w:bookmarkEnd w:id="1146"/>
      <w:bookmarkEnd w:id="1147"/>
      <w:bookmarkEnd w:id="1148"/>
      <w:bookmarkEnd w:id="1149"/>
    </w:p>
    <w:p w14:paraId="07E42368" w14:textId="77777777" w:rsidR="009D3CD0" w:rsidRPr="00953F33" w:rsidRDefault="009D3CD0" w:rsidP="009D3CD0">
      <w:pPr>
        <w:pStyle w:val="parrfotimes"/>
        <w:jc w:val="both"/>
        <w:rPr>
          <w:szCs w:val="24"/>
        </w:rPr>
      </w:pPr>
      <w:r w:rsidRPr="00953F33">
        <w:rPr>
          <w:szCs w:val="24"/>
        </w:rPr>
        <w:t>Cada una de las actividades deberá estar asignada a un miembro del equipo en el cual se contará con el apoyo de todos los miembros de la unidad, listándose a continuación.</w:t>
      </w:r>
    </w:p>
    <w:p w14:paraId="562EF11F" w14:textId="77777777" w:rsidR="009D3CD0" w:rsidRPr="00953F33" w:rsidRDefault="009D3CD0" w:rsidP="00DE6173">
      <w:pPr>
        <w:pStyle w:val="parrfotimes"/>
        <w:numPr>
          <w:ilvl w:val="0"/>
          <w:numId w:val="54"/>
        </w:numPr>
        <w:jc w:val="both"/>
        <w:rPr>
          <w:szCs w:val="24"/>
        </w:rPr>
      </w:pPr>
      <w:r w:rsidRPr="00953F33">
        <w:rPr>
          <w:szCs w:val="24"/>
        </w:rPr>
        <w:t xml:space="preserve">Coordinador de proyecto </w:t>
      </w:r>
    </w:p>
    <w:p w14:paraId="61E50FC5" w14:textId="77777777" w:rsidR="009D3CD0" w:rsidRPr="00953F33" w:rsidRDefault="009D3CD0" w:rsidP="00DE6173">
      <w:pPr>
        <w:pStyle w:val="parrfotimes"/>
        <w:numPr>
          <w:ilvl w:val="0"/>
          <w:numId w:val="54"/>
        </w:numPr>
        <w:jc w:val="both"/>
        <w:rPr>
          <w:szCs w:val="24"/>
        </w:rPr>
      </w:pPr>
      <w:r w:rsidRPr="00953F33">
        <w:rPr>
          <w:szCs w:val="24"/>
        </w:rPr>
        <w:t xml:space="preserve">Colaborador técnico </w:t>
      </w:r>
    </w:p>
    <w:p w14:paraId="2B9AECC8" w14:textId="77777777" w:rsidR="009D3CD0" w:rsidRPr="00953F33" w:rsidRDefault="009D3CD0" w:rsidP="00DE6173">
      <w:pPr>
        <w:pStyle w:val="parrfotimes"/>
        <w:numPr>
          <w:ilvl w:val="0"/>
          <w:numId w:val="54"/>
        </w:numPr>
        <w:jc w:val="both"/>
        <w:rPr>
          <w:szCs w:val="24"/>
        </w:rPr>
      </w:pPr>
      <w:r w:rsidRPr="00953F33">
        <w:rPr>
          <w:szCs w:val="24"/>
        </w:rPr>
        <w:t>Administrador de bases de datos</w:t>
      </w:r>
    </w:p>
    <w:p w14:paraId="717A83ED" w14:textId="77777777" w:rsidR="009D3CD0" w:rsidRPr="00953F33" w:rsidRDefault="009D3CD0" w:rsidP="00DE6173">
      <w:pPr>
        <w:pStyle w:val="parrfotimes"/>
        <w:numPr>
          <w:ilvl w:val="0"/>
          <w:numId w:val="54"/>
        </w:numPr>
        <w:jc w:val="both"/>
        <w:rPr>
          <w:szCs w:val="24"/>
        </w:rPr>
      </w:pPr>
      <w:r w:rsidRPr="00953F33">
        <w:rPr>
          <w:szCs w:val="24"/>
        </w:rPr>
        <w:t>Personal de recursos humanos</w:t>
      </w:r>
    </w:p>
    <w:p w14:paraId="545472EF" w14:textId="28905414" w:rsidR="003E0EC4" w:rsidRPr="00953F33" w:rsidRDefault="009D3CD0" w:rsidP="009D3CD0">
      <w:pPr>
        <w:pStyle w:val="parrfotimes"/>
        <w:jc w:val="both"/>
        <w:rPr>
          <w:szCs w:val="24"/>
        </w:rPr>
      </w:pPr>
      <w:r w:rsidRPr="00953F33">
        <w:rPr>
          <w:szCs w:val="24"/>
        </w:rPr>
        <w:t xml:space="preserve">Dichas asignaciones se detallan en el cronograma de actividades </w:t>
      </w:r>
    </w:p>
    <w:p w14:paraId="29446288" w14:textId="57EC5614" w:rsidR="00F54AC6" w:rsidRPr="00953F33" w:rsidRDefault="0FF34280" w:rsidP="00F54AC6">
      <w:pPr>
        <w:pStyle w:val="parrfotimes"/>
      </w:pPr>
      <w:r w:rsidRPr="00953F33">
        <w:lastRenderedPageBreak/>
        <w:t>A continuacion se presenta el cronograma de actividades para la puesta en marcha de SISADMRH</w:t>
      </w:r>
    </w:p>
    <w:p w14:paraId="20AF2498" w14:textId="77777777" w:rsidR="00475B17" w:rsidRPr="00953F33" w:rsidRDefault="00475B17" w:rsidP="00F54AC6">
      <w:pPr>
        <w:pStyle w:val="parrfotime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76"/>
        <w:gridCol w:w="2013"/>
        <w:gridCol w:w="1718"/>
        <w:gridCol w:w="2488"/>
      </w:tblGrid>
      <w:tr w:rsidR="00953F33" w:rsidRPr="00953F33" w14:paraId="2C9784ED" w14:textId="213BFBB7" w:rsidTr="009D3CD0">
        <w:tc>
          <w:tcPr>
            <w:tcW w:w="2523" w:type="dxa"/>
            <w:shd w:val="clear" w:color="auto" w:fill="FFFFFF" w:themeFill="background1"/>
            <w:vAlign w:val="center"/>
          </w:tcPr>
          <w:p w14:paraId="1E1F30A5" w14:textId="77777777" w:rsidR="0FF34280" w:rsidRPr="00953F33" w:rsidRDefault="0FF34280" w:rsidP="003A4DF9">
            <w:pPr>
              <w:pStyle w:val="parrfotimes"/>
              <w:jc w:val="center"/>
              <w:rPr>
                <w:b/>
                <w:bCs/>
                <w:lang w:eastAsia="es-SV"/>
              </w:rPr>
            </w:pPr>
            <w:r w:rsidRPr="00953F33">
              <w:rPr>
                <w:b/>
                <w:bCs/>
                <w:lang w:eastAsia="es-SV"/>
              </w:rPr>
              <w:t>Nombre de la tarea</w:t>
            </w:r>
          </w:p>
        </w:tc>
        <w:tc>
          <w:tcPr>
            <w:tcW w:w="1176" w:type="dxa"/>
            <w:shd w:val="clear" w:color="auto" w:fill="FFFFFF" w:themeFill="background1"/>
            <w:vAlign w:val="center"/>
          </w:tcPr>
          <w:p w14:paraId="62654953" w14:textId="77777777" w:rsidR="0FF34280" w:rsidRPr="00953F33" w:rsidRDefault="0FF34280" w:rsidP="003A4DF9">
            <w:pPr>
              <w:pStyle w:val="parrfotimes"/>
              <w:jc w:val="center"/>
              <w:rPr>
                <w:b/>
                <w:bCs/>
                <w:lang w:eastAsia="es-SV"/>
              </w:rPr>
            </w:pPr>
            <w:r w:rsidRPr="00953F33">
              <w:rPr>
                <w:b/>
                <w:bCs/>
                <w:lang w:eastAsia="es-SV"/>
              </w:rPr>
              <w:t>Duración</w:t>
            </w:r>
          </w:p>
        </w:tc>
        <w:tc>
          <w:tcPr>
            <w:tcW w:w="2013" w:type="dxa"/>
            <w:shd w:val="clear" w:color="auto" w:fill="FFFFFF" w:themeFill="background1"/>
            <w:vAlign w:val="center"/>
          </w:tcPr>
          <w:p w14:paraId="57FBC107" w14:textId="641E4983" w:rsidR="0FF34280" w:rsidRPr="00953F33" w:rsidRDefault="4A25994D" w:rsidP="003A4DF9">
            <w:pPr>
              <w:pStyle w:val="parrfotimes"/>
              <w:jc w:val="center"/>
              <w:rPr>
                <w:b/>
                <w:bCs/>
                <w:lang w:eastAsia="es-SV"/>
              </w:rPr>
            </w:pPr>
            <w:r w:rsidRPr="00953F33">
              <w:rPr>
                <w:b/>
                <w:bCs/>
                <w:lang w:eastAsia="es-SV"/>
              </w:rPr>
              <w:t>Responsables</w:t>
            </w:r>
          </w:p>
        </w:tc>
        <w:tc>
          <w:tcPr>
            <w:tcW w:w="1718" w:type="dxa"/>
            <w:shd w:val="clear" w:color="auto" w:fill="FFFFFF" w:themeFill="background1"/>
            <w:vAlign w:val="center"/>
          </w:tcPr>
          <w:p w14:paraId="7D59C19A" w14:textId="074A7505" w:rsidR="4257ABA2" w:rsidRPr="00953F33" w:rsidRDefault="003A4DF9" w:rsidP="003A4DF9">
            <w:pPr>
              <w:pStyle w:val="parrfotimes"/>
              <w:jc w:val="center"/>
              <w:rPr>
                <w:b/>
                <w:bCs/>
                <w:lang w:eastAsia="es-SV"/>
              </w:rPr>
            </w:pPr>
            <w:r w:rsidRPr="00953F33">
              <w:rPr>
                <w:b/>
                <w:bCs/>
                <w:lang w:eastAsia="es-SV"/>
              </w:rPr>
              <w:t>Recursos</w:t>
            </w:r>
          </w:p>
        </w:tc>
        <w:tc>
          <w:tcPr>
            <w:tcW w:w="2488" w:type="dxa"/>
            <w:shd w:val="clear" w:color="auto" w:fill="FFFFFF" w:themeFill="background1"/>
            <w:vAlign w:val="center"/>
          </w:tcPr>
          <w:p w14:paraId="19AB038B" w14:textId="697F42F4" w:rsidR="4257ABA2" w:rsidRPr="00953F33" w:rsidRDefault="003A4DF9" w:rsidP="003A4DF9">
            <w:pPr>
              <w:pStyle w:val="parrfotimes"/>
              <w:jc w:val="center"/>
              <w:rPr>
                <w:b/>
                <w:bCs/>
                <w:lang w:eastAsia="es-SV"/>
              </w:rPr>
            </w:pPr>
            <w:r w:rsidRPr="00953F33">
              <w:rPr>
                <w:b/>
                <w:bCs/>
                <w:lang w:eastAsia="es-SV"/>
              </w:rPr>
              <w:t>Entregables</w:t>
            </w:r>
          </w:p>
        </w:tc>
      </w:tr>
      <w:tr w:rsidR="00953F33" w:rsidRPr="00953F33" w14:paraId="73CE0D21" w14:textId="0EA5BBBE" w:rsidTr="009D3CD0">
        <w:trPr>
          <w:trHeight w:val="517"/>
        </w:trPr>
        <w:tc>
          <w:tcPr>
            <w:tcW w:w="2523" w:type="dxa"/>
            <w:shd w:val="clear" w:color="auto" w:fill="FFFFFF" w:themeFill="background1"/>
            <w:vAlign w:val="center"/>
          </w:tcPr>
          <w:p w14:paraId="661C3189" w14:textId="2BE06ABC" w:rsidR="318C5022" w:rsidRPr="00953F33" w:rsidRDefault="318C5022" w:rsidP="318C5022">
            <w:pPr>
              <w:rPr>
                <w:rFonts w:cs="Times New Roman"/>
                <w:b/>
                <w:bCs/>
                <w:lang w:eastAsia="es-SV"/>
              </w:rPr>
            </w:pPr>
          </w:p>
          <w:p w14:paraId="297664ED" w14:textId="2BE06ABC" w:rsidR="0FF34280" w:rsidRPr="00953F33" w:rsidRDefault="0FF34280" w:rsidP="0FF34280">
            <w:pPr>
              <w:rPr>
                <w:rFonts w:cs="Times New Roman"/>
                <w:b/>
                <w:bCs/>
                <w:lang w:eastAsia="es-SV"/>
              </w:rPr>
            </w:pPr>
            <w:r w:rsidRPr="00953F33">
              <w:rPr>
                <w:rFonts w:cs="Times New Roman"/>
                <w:b/>
                <w:bCs/>
                <w:lang w:eastAsia="es-SV"/>
              </w:rPr>
              <w:t>IMPLEMENTACION DE SISADMRH</w:t>
            </w:r>
          </w:p>
        </w:tc>
        <w:tc>
          <w:tcPr>
            <w:tcW w:w="1176" w:type="dxa"/>
            <w:shd w:val="clear" w:color="auto" w:fill="FFFFFF" w:themeFill="background1"/>
            <w:vAlign w:val="center"/>
          </w:tcPr>
          <w:p w14:paraId="10DFEFB9" w14:textId="77777777" w:rsidR="0FF34280" w:rsidRPr="00953F33" w:rsidRDefault="0FF34280" w:rsidP="0FF34280">
            <w:pPr>
              <w:pStyle w:val="parrfotimes"/>
              <w:rPr>
                <w:b/>
                <w:bCs/>
                <w:lang w:eastAsia="es-SV"/>
              </w:rPr>
            </w:pPr>
            <w:r w:rsidRPr="00953F33">
              <w:rPr>
                <w:b/>
                <w:bCs/>
                <w:lang w:eastAsia="es-SV"/>
              </w:rPr>
              <w:t>69 días</w:t>
            </w:r>
          </w:p>
        </w:tc>
        <w:tc>
          <w:tcPr>
            <w:tcW w:w="2013" w:type="dxa"/>
            <w:shd w:val="clear" w:color="auto" w:fill="FFFFFF" w:themeFill="background1"/>
            <w:vAlign w:val="center"/>
          </w:tcPr>
          <w:p w14:paraId="21F7CE82" w14:textId="77777777" w:rsidR="0FF34280" w:rsidRPr="00953F33" w:rsidRDefault="0FF34280" w:rsidP="0FF34280">
            <w:pPr>
              <w:pStyle w:val="parrfotimes"/>
            </w:pPr>
          </w:p>
        </w:tc>
        <w:tc>
          <w:tcPr>
            <w:tcW w:w="1718" w:type="dxa"/>
            <w:shd w:val="clear" w:color="auto" w:fill="FFFFFF" w:themeFill="background1"/>
            <w:vAlign w:val="center"/>
          </w:tcPr>
          <w:p w14:paraId="11197466" w14:textId="274E34D2" w:rsidR="4257ABA2" w:rsidRPr="00953F33" w:rsidRDefault="4257ABA2" w:rsidP="4257ABA2">
            <w:pPr>
              <w:pStyle w:val="parrfotimes"/>
            </w:pPr>
          </w:p>
        </w:tc>
        <w:tc>
          <w:tcPr>
            <w:tcW w:w="2488" w:type="dxa"/>
            <w:shd w:val="clear" w:color="auto" w:fill="FFFFFF" w:themeFill="background1"/>
            <w:vAlign w:val="center"/>
          </w:tcPr>
          <w:p w14:paraId="608877FF" w14:textId="5AAFF334" w:rsidR="4257ABA2" w:rsidRPr="00953F33" w:rsidRDefault="4257ABA2" w:rsidP="4257ABA2">
            <w:pPr>
              <w:pStyle w:val="parrfotimes"/>
            </w:pPr>
          </w:p>
        </w:tc>
      </w:tr>
      <w:tr w:rsidR="00953F33" w:rsidRPr="00953F33" w14:paraId="3E528C69" w14:textId="3765E0BA" w:rsidTr="009D3CD0">
        <w:tc>
          <w:tcPr>
            <w:tcW w:w="2523" w:type="dxa"/>
            <w:shd w:val="clear" w:color="auto" w:fill="FFFFFF" w:themeFill="background1"/>
            <w:vAlign w:val="center"/>
          </w:tcPr>
          <w:p w14:paraId="32187529" w14:textId="77777777" w:rsidR="0FF34280" w:rsidRPr="00953F33" w:rsidRDefault="0FF34280" w:rsidP="0FF34280">
            <w:pPr>
              <w:rPr>
                <w:rFonts w:cs="Times New Roman"/>
                <w:b/>
                <w:bCs/>
              </w:rPr>
            </w:pPr>
            <w:r w:rsidRPr="00953F33">
              <w:rPr>
                <w:rFonts w:cs="Times New Roman"/>
                <w:b/>
                <w:bCs/>
              </w:rPr>
              <w:t xml:space="preserve">Organización del personal </w:t>
            </w:r>
          </w:p>
        </w:tc>
        <w:tc>
          <w:tcPr>
            <w:tcW w:w="1176" w:type="dxa"/>
            <w:shd w:val="clear" w:color="auto" w:fill="FFFFFF" w:themeFill="background1"/>
            <w:vAlign w:val="center"/>
          </w:tcPr>
          <w:p w14:paraId="17CB7DC3" w14:textId="77777777" w:rsidR="0FF34280" w:rsidRPr="00953F33" w:rsidRDefault="0FF34280" w:rsidP="0FF34280">
            <w:pPr>
              <w:pStyle w:val="parrfotimes"/>
              <w:rPr>
                <w:b/>
                <w:bCs/>
                <w:lang w:eastAsia="es-SV"/>
              </w:rPr>
            </w:pPr>
            <w:r w:rsidRPr="00953F33">
              <w:rPr>
                <w:b/>
                <w:bCs/>
                <w:lang w:eastAsia="es-SV"/>
              </w:rPr>
              <w:t>7 días</w:t>
            </w:r>
          </w:p>
        </w:tc>
        <w:tc>
          <w:tcPr>
            <w:tcW w:w="2013" w:type="dxa"/>
            <w:shd w:val="clear" w:color="auto" w:fill="FFFFFF" w:themeFill="background1"/>
            <w:vAlign w:val="center"/>
          </w:tcPr>
          <w:p w14:paraId="082F5080" w14:textId="4202DA11" w:rsidR="0FF34280" w:rsidRPr="00953F33" w:rsidRDefault="0FF34280" w:rsidP="0FF34280">
            <w:pPr>
              <w:pStyle w:val="parrfotimes"/>
              <w:rPr>
                <w:b/>
                <w:bCs/>
                <w:lang w:eastAsia="es-SV"/>
              </w:rPr>
            </w:pPr>
            <w:r w:rsidRPr="00953F33">
              <w:rPr>
                <w:b/>
                <w:bCs/>
                <w:lang w:eastAsia="es-SV"/>
              </w:rPr>
              <w:t xml:space="preserve">Departamento de </w:t>
            </w:r>
            <w:r w:rsidR="4A25994D" w:rsidRPr="00953F33">
              <w:rPr>
                <w:b/>
                <w:bCs/>
                <w:lang w:eastAsia="es-SV"/>
              </w:rPr>
              <w:t>RH</w:t>
            </w:r>
            <w:r w:rsidRPr="00953F33">
              <w:rPr>
                <w:b/>
                <w:bCs/>
                <w:lang w:eastAsia="es-SV"/>
              </w:rPr>
              <w:t>, Coordinador del proyecto</w:t>
            </w:r>
          </w:p>
        </w:tc>
        <w:tc>
          <w:tcPr>
            <w:tcW w:w="1718" w:type="dxa"/>
            <w:shd w:val="clear" w:color="auto" w:fill="FFFFFF" w:themeFill="background1"/>
            <w:vAlign w:val="center"/>
          </w:tcPr>
          <w:p w14:paraId="1EA75D54" w14:textId="340500DD" w:rsidR="4257ABA2" w:rsidRPr="00953F33" w:rsidRDefault="4A25994D" w:rsidP="4257ABA2">
            <w:pPr>
              <w:pStyle w:val="parrfotimes"/>
              <w:rPr>
                <w:b/>
                <w:bCs/>
                <w:lang w:eastAsia="es-SV"/>
              </w:rPr>
            </w:pPr>
            <w:r w:rsidRPr="00953F33">
              <w:rPr>
                <w:b/>
                <w:bCs/>
                <w:lang w:eastAsia="es-SV"/>
              </w:rPr>
              <w:t>Personal RH</w:t>
            </w:r>
          </w:p>
        </w:tc>
        <w:tc>
          <w:tcPr>
            <w:tcW w:w="2488" w:type="dxa"/>
            <w:shd w:val="clear" w:color="auto" w:fill="FFFFFF" w:themeFill="background1"/>
            <w:vAlign w:val="center"/>
          </w:tcPr>
          <w:p w14:paraId="4B072E24" w14:textId="091209A6" w:rsidR="4257ABA2" w:rsidRPr="00953F33" w:rsidRDefault="4A25994D" w:rsidP="4257ABA2">
            <w:pPr>
              <w:pStyle w:val="parrfotimes"/>
              <w:rPr>
                <w:b/>
                <w:bCs/>
                <w:lang w:eastAsia="es-SV"/>
              </w:rPr>
            </w:pPr>
            <w:r w:rsidRPr="00953F33">
              <w:rPr>
                <w:b/>
                <w:bCs/>
                <w:lang w:eastAsia="es-SV"/>
              </w:rPr>
              <w:t>Distribucion de actividades</w:t>
            </w:r>
          </w:p>
        </w:tc>
      </w:tr>
      <w:tr w:rsidR="00953F33" w:rsidRPr="00953F33" w14:paraId="53613BE0" w14:textId="2BAD1F8E" w:rsidTr="009D3CD0">
        <w:tc>
          <w:tcPr>
            <w:tcW w:w="2523" w:type="dxa"/>
            <w:shd w:val="clear" w:color="auto" w:fill="FFFFFF" w:themeFill="background1"/>
            <w:vAlign w:val="center"/>
          </w:tcPr>
          <w:p w14:paraId="23026CB7" w14:textId="44A1A301" w:rsidR="0FF34280" w:rsidRPr="00953F33" w:rsidRDefault="0FF34280" w:rsidP="0FF34280">
            <w:pPr>
              <w:pStyle w:val="parrfotimes"/>
              <w:rPr>
                <w:lang w:eastAsia="es-SV"/>
              </w:rPr>
            </w:pPr>
            <w:r w:rsidRPr="00953F33">
              <w:rPr>
                <w:lang w:eastAsia="es-SV"/>
              </w:rPr>
              <w:t xml:space="preserve"> Selección del persona</w:t>
            </w:r>
            <w:r w:rsidR="00E74E3E" w:rsidRPr="00953F33">
              <w:rPr>
                <w:lang w:eastAsia="es-SV"/>
              </w:rPr>
              <w:t xml:space="preserve">l </w:t>
            </w:r>
            <w:r w:rsidRPr="00953F33">
              <w:rPr>
                <w:lang w:eastAsia="es-SV"/>
              </w:rPr>
              <w:t xml:space="preserve">requerido </w:t>
            </w:r>
          </w:p>
        </w:tc>
        <w:tc>
          <w:tcPr>
            <w:tcW w:w="1176" w:type="dxa"/>
            <w:shd w:val="clear" w:color="auto" w:fill="FFFFFF" w:themeFill="background1"/>
            <w:vAlign w:val="center"/>
          </w:tcPr>
          <w:p w14:paraId="6D14E43D" w14:textId="77777777" w:rsidR="0FF34280" w:rsidRPr="00953F33" w:rsidRDefault="0FF34280" w:rsidP="0FF34280">
            <w:pPr>
              <w:pStyle w:val="parrfotimes"/>
              <w:rPr>
                <w:lang w:eastAsia="es-SV"/>
              </w:rPr>
            </w:pPr>
            <w:r w:rsidRPr="00953F33">
              <w:rPr>
                <w:lang w:eastAsia="es-SV"/>
              </w:rPr>
              <w:t>5 días</w:t>
            </w:r>
          </w:p>
        </w:tc>
        <w:tc>
          <w:tcPr>
            <w:tcW w:w="2013" w:type="dxa"/>
            <w:shd w:val="clear" w:color="auto" w:fill="FFFFFF" w:themeFill="background1"/>
            <w:vAlign w:val="center"/>
          </w:tcPr>
          <w:p w14:paraId="3288FF88" w14:textId="6A6B81E2" w:rsidR="0FF34280" w:rsidRPr="00953F33" w:rsidRDefault="0FF34280" w:rsidP="0FF34280">
            <w:pPr>
              <w:pStyle w:val="parrfotimes"/>
              <w:rPr>
                <w:lang w:eastAsia="es-SV"/>
              </w:rPr>
            </w:pPr>
            <w:r w:rsidRPr="00953F33">
              <w:rPr>
                <w:lang w:eastAsia="es-SV"/>
              </w:rPr>
              <w:t xml:space="preserve">Departamento de </w:t>
            </w:r>
            <w:r w:rsidR="4A25994D" w:rsidRPr="00953F33">
              <w:rPr>
                <w:lang w:eastAsia="es-SV"/>
              </w:rPr>
              <w:t>RH</w:t>
            </w:r>
          </w:p>
        </w:tc>
        <w:tc>
          <w:tcPr>
            <w:tcW w:w="1718" w:type="dxa"/>
            <w:shd w:val="clear" w:color="auto" w:fill="FFFFFF" w:themeFill="background1"/>
            <w:vAlign w:val="center"/>
          </w:tcPr>
          <w:p w14:paraId="51AE5A33" w14:textId="47B48E55" w:rsidR="4257ABA2" w:rsidRPr="00953F33" w:rsidRDefault="4A25994D" w:rsidP="4257ABA2">
            <w:pPr>
              <w:pStyle w:val="parrfotimes"/>
              <w:rPr>
                <w:lang w:eastAsia="es-SV"/>
              </w:rPr>
            </w:pPr>
            <w:r w:rsidRPr="00953F33">
              <w:rPr>
                <w:lang w:eastAsia="es-SV"/>
              </w:rPr>
              <w:t>Personal de RH</w:t>
            </w:r>
          </w:p>
        </w:tc>
        <w:tc>
          <w:tcPr>
            <w:tcW w:w="2488" w:type="dxa"/>
            <w:shd w:val="clear" w:color="auto" w:fill="FFFFFF" w:themeFill="background1"/>
            <w:vAlign w:val="center"/>
          </w:tcPr>
          <w:p w14:paraId="5E6A04D8" w14:textId="3A2906E2" w:rsidR="4257ABA2" w:rsidRPr="00953F33" w:rsidRDefault="4257ABA2" w:rsidP="4257ABA2">
            <w:pPr>
              <w:pStyle w:val="parrfotimes"/>
              <w:rPr>
                <w:lang w:eastAsia="es-SV"/>
              </w:rPr>
            </w:pPr>
          </w:p>
        </w:tc>
      </w:tr>
      <w:tr w:rsidR="00953F33" w:rsidRPr="00953F33" w14:paraId="220D1194" w14:textId="27A587CF" w:rsidTr="009D3CD0">
        <w:tc>
          <w:tcPr>
            <w:tcW w:w="2523" w:type="dxa"/>
            <w:shd w:val="clear" w:color="auto" w:fill="FFFFFF" w:themeFill="background1"/>
            <w:vAlign w:val="center"/>
          </w:tcPr>
          <w:p w14:paraId="26D9D215" w14:textId="77777777" w:rsidR="0FF34280" w:rsidRPr="00953F33" w:rsidRDefault="0FF34280" w:rsidP="0FF34280">
            <w:pPr>
              <w:pStyle w:val="parrfotimes"/>
              <w:rPr>
                <w:lang w:eastAsia="es-SV"/>
              </w:rPr>
            </w:pPr>
            <w:r w:rsidRPr="00953F33">
              <w:rPr>
                <w:lang w:eastAsia="es-SV"/>
              </w:rPr>
              <w:t xml:space="preserve"> Asignar Coordinador del Proyecto </w:t>
            </w:r>
          </w:p>
        </w:tc>
        <w:tc>
          <w:tcPr>
            <w:tcW w:w="1176" w:type="dxa"/>
            <w:shd w:val="clear" w:color="auto" w:fill="FFFFFF" w:themeFill="background1"/>
            <w:vAlign w:val="center"/>
          </w:tcPr>
          <w:p w14:paraId="772B0FC9" w14:textId="77777777" w:rsidR="0FF34280" w:rsidRPr="00953F33" w:rsidRDefault="0FF34280" w:rsidP="0FF34280">
            <w:pPr>
              <w:pStyle w:val="parrfotimes"/>
              <w:rPr>
                <w:lang w:eastAsia="es-SV"/>
              </w:rPr>
            </w:pPr>
            <w:r w:rsidRPr="00953F33">
              <w:rPr>
                <w:lang w:eastAsia="es-SV"/>
              </w:rPr>
              <w:t>1 día</w:t>
            </w:r>
          </w:p>
        </w:tc>
        <w:tc>
          <w:tcPr>
            <w:tcW w:w="2013" w:type="dxa"/>
            <w:shd w:val="clear" w:color="auto" w:fill="FFFFFF" w:themeFill="background1"/>
            <w:vAlign w:val="center"/>
          </w:tcPr>
          <w:p w14:paraId="289251EA" w14:textId="1DCC6E33" w:rsidR="0FF34280" w:rsidRPr="00953F33" w:rsidRDefault="0FF34280" w:rsidP="0FF34280">
            <w:pPr>
              <w:pStyle w:val="parrfotimes"/>
              <w:rPr>
                <w:lang w:eastAsia="es-SV"/>
              </w:rPr>
            </w:pPr>
            <w:r w:rsidRPr="00953F33">
              <w:rPr>
                <w:lang w:eastAsia="es-SV"/>
              </w:rPr>
              <w:t xml:space="preserve">Departamento de </w:t>
            </w:r>
            <w:r w:rsidR="4A25994D" w:rsidRPr="00953F33">
              <w:rPr>
                <w:lang w:eastAsia="es-SV"/>
              </w:rPr>
              <w:t>RH</w:t>
            </w:r>
          </w:p>
        </w:tc>
        <w:tc>
          <w:tcPr>
            <w:tcW w:w="1718" w:type="dxa"/>
            <w:shd w:val="clear" w:color="auto" w:fill="FFFFFF" w:themeFill="background1"/>
            <w:vAlign w:val="center"/>
          </w:tcPr>
          <w:p w14:paraId="705DE77C" w14:textId="0FF28315" w:rsidR="4257ABA2" w:rsidRPr="00953F33" w:rsidRDefault="1FFF0898" w:rsidP="4257ABA2">
            <w:pPr>
              <w:pStyle w:val="parrfotimes"/>
              <w:rPr>
                <w:lang w:eastAsia="es-SV"/>
              </w:rPr>
            </w:pPr>
            <w:r w:rsidRPr="00953F33">
              <w:rPr>
                <w:lang w:eastAsia="es-SV"/>
              </w:rPr>
              <w:t>Coordinador del proyecto</w:t>
            </w:r>
          </w:p>
        </w:tc>
        <w:tc>
          <w:tcPr>
            <w:tcW w:w="2488" w:type="dxa"/>
            <w:shd w:val="clear" w:color="auto" w:fill="FFFFFF" w:themeFill="background1"/>
            <w:vAlign w:val="center"/>
          </w:tcPr>
          <w:p w14:paraId="291A8745" w14:textId="3544BF67" w:rsidR="4257ABA2" w:rsidRPr="00953F33" w:rsidRDefault="4257ABA2" w:rsidP="4257ABA2">
            <w:pPr>
              <w:pStyle w:val="parrfotimes"/>
              <w:rPr>
                <w:lang w:eastAsia="es-SV"/>
              </w:rPr>
            </w:pPr>
          </w:p>
        </w:tc>
      </w:tr>
      <w:tr w:rsidR="00953F33" w:rsidRPr="00953F33" w14:paraId="0BB3D4FE" w14:textId="7F35094B" w:rsidTr="009D3CD0">
        <w:tc>
          <w:tcPr>
            <w:tcW w:w="2523" w:type="dxa"/>
            <w:shd w:val="clear" w:color="auto" w:fill="FFFFFF" w:themeFill="background1"/>
            <w:vAlign w:val="center"/>
          </w:tcPr>
          <w:p w14:paraId="304CD31D" w14:textId="77777777" w:rsidR="0FF34280" w:rsidRPr="00953F33" w:rsidRDefault="0FF34280" w:rsidP="0FF34280">
            <w:pPr>
              <w:pStyle w:val="parrfotimes"/>
              <w:rPr>
                <w:lang w:eastAsia="es-SV"/>
              </w:rPr>
            </w:pPr>
            <w:r w:rsidRPr="00953F33">
              <w:rPr>
                <w:lang w:eastAsia="es-SV"/>
              </w:rPr>
              <w:t xml:space="preserve"> Asignar tareas al personal </w:t>
            </w:r>
          </w:p>
        </w:tc>
        <w:tc>
          <w:tcPr>
            <w:tcW w:w="1176" w:type="dxa"/>
            <w:shd w:val="clear" w:color="auto" w:fill="FFFFFF" w:themeFill="background1"/>
            <w:vAlign w:val="center"/>
          </w:tcPr>
          <w:p w14:paraId="6D5E3B3D" w14:textId="77777777" w:rsidR="0FF34280" w:rsidRPr="00953F33" w:rsidRDefault="0FF34280" w:rsidP="0FF34280">
            <w:pPr>
              <w:pStyle w:val="parrfotimes"/>
              <w:rPr>
                <w:lang w:eastAsia="es-SV"/>
              </w:rPr>
            </w:pPr>
            <w:r w:rsidRPr="00953F33">
              <w:rPr>
                <w:lang w:eastAsia="es-SV"/>
              </w:rPr>
              <w:t>1 día</w:t>
            </w:r>
          </w:p>
        </w:tc>
        <w:tc>
          <w:tcPr>
            <w:tcW w:w="2013" w:type="dxa"/>
            <w:shd w:val="clear" w:color="auto" w:fill="FFFFFF" w:themeFill="background1"/>
            <w:vAlign w:val="center"/>
          </w:tcPr>
          <w:p w14:paraId="467C8F15" w14:textId="77777777" w:rsidR="0FF34280" w:rsidRPr="00953F33" w:rsidRDefault="0FF34280" w:rsidP="0FF34280">
            <w:pPr>
              <w:pStyle w:val="parrfotimes"/>
              <w:rPr>
                <w:lang w:eastAsia="es-SV"/>
              </w:rPr>
            </w:pPr>
            <w:r w:rsidRPr="00953F33">
              <w:rPr>
                <w:lang w:eastAsia="es-SV"/>
              </w:rPr>
              <w:t>Coordinador del proyecto</w:t>
            </w:r>
          </w:p>
        </w:tc>
        <w:tc>
          <w:tcPr>
            <w:tcW w:w="1718" w:type="dxa"/>
            <w:shd w:val="clear" w:color="auto" w:fill="FFFFFF" w:themeFill="background1"/>
            <w:vAlign w:val="center"/>
          </w:tcPr>
          <w:p w14:paraId="74720E5A" w14:textId="63FD093B" w:rsidR="4257ABA2" w:rsidRPr="00953F33" w:rsidRDefault="1FFF0898" w:rsidP="4257ABA2">
            <w:pPr>
              <w:pStyle w:val="parrfotimes"/>
              <w:rPr>
                <w:lang w:eastAsia="es-SV"/>
              </w:rPr>
            </w:pPr>
            <w:r w:rsidRPr="00953F33">
              <w:rPr>
                <w:lang w:eastAsia="es-SV"/>
              </w:rPr>
              <w:t>Coordinador del proyecto</w:t>
            </w:r>
          </w:p>
        </w:tc>
        <w:tc>
          <w:tcPr>
            <w:tcW w:w="2488" w:type="dxa"/>
            <w:shd w:val="clear" w:color="auto" w:fill="FFFFFF" w:themeFill="background1"/>
            <w:vAlign w:val="center"/>
          </w:tcPr>
          <w:p w14:paraId="79A985F9" w14:textId="33EC184C" w:rsidR="4257ABA2" w:rsidRPr="00953F33" w:rsidRDefault="4257ABA2" w:rsidP="4257ABA2">
            <w:pPr>
              <w:pStyle w:val="parrfotimes"/>
              <w:rPr>
                <w:lang w:eastAsia="es-SV"/>
              </w:rPr>
            </w:pPr>
          </w:p>
        </w:tc>
      </w:tr>
      <w:tr w:rsidR="00953F33" w:rsidRPr="00953F33" w14:paraId="39EE0588" w14:textId="7F860218" w:rsidTr="009D3CD0">
        <w:tc>
          <w:tcPr>
            <w:tcW w:w="2523" w:type="dxa"/>
            <w:shd w:val="clear" w:color="auto" w:fill="FFFFFF" w:themeFill="background1"/>
            <w:vAlign w:val="center"/>
          </w:tcPr>
          <w:p w14:paraId="4FC701BC" w14:textId="77777777" w:rsidR="0FF34280" w:rsidRPr="00953F33" w:rsidRDefault="0FF34280" w:rsidP="0FF34280">
            <w:pPr>
              <w:rPr>
                <w:rFonts w:cs="Times New Roman"/>
                <w:b/>
                <w:bCs/>
              </w:rPr>
            </w:pPr>
            <w:r w:rsidRPr="00953F33">
              <w:rPr>
                <w:rFonts w:cs="Times New Roman"/>
                <w:b/>
                <w:bCs/>
              </w:rPr>
              <w:t xml:space="preserve">Preparación inicial </w:t>
            </w:r>
          </w:p>
        </w:tc>
        <w:tc>
          <w:tcPr>
            <w:tcW w:w="1176" w:type="dxa"/>
            <w:shd w:val="clear" w:color="auto" w:fill="FFFFFF" w:themeFill="background1"/>
            <w:vAlign w:val="center"/>
          </w:tcPr>
          <w:p w14:paraId="45600A40" w14:textId="77777777" w:rsidR="0FF34280" w:rsidRPr="00953F33" w:rsidRDefault="0FF34280" w:rsidP="0FF34280">
            <w:pPr>
              <w:pStyle w:val="parrfotimes"/>
              <w:rPr>
                <w:b/>
                <w:bCs/>
                <w:lang w:eastAsia="es-SV"/>
              </w:rPr>
            </w:pPr>
            <w:r w:rsidRPr="00953F33">
              <w:rPr>
                <w:b/>
                <w:bCs/>
                <w:lang w:eastAsia="es-SV"/>
              </w:rPr>
              <w:t>11 días</w:t>
            </w:r>
          </w:p>
        </w:tc>
        <w:tc>
          <w:tcPr>
            <w:tcW w:w="2013" w:type="dxa"/>
            <w:shd w:val="clear" w:color="auto" w:fill="FFFFFF" w:themeFill="background1"/>
            <w:vAlign w:val="center"/>
          </w:tcPr>
          <w:p w14:paraId="4360B894" w14:textId="77777777" w:rsidR="0FF34280" w:rsidRPr="00953F33" w:rsidRDefault="0FF34280" w:rsidP="0FF34280">
            <w:pPr>
              <w:pStyle w:val="parrfotimes"/>
              <w:rPr>
                <w:b/>
                <w:bCs/>
                <w:lang w:eastAsia="es-SV"/>
              </w:rPr>
            </w:pPr>
            <w:r w:rsidRPr="00953F33">
              <w:rPr>
                <w:b/>
                <w:bCs/>
                <w:lang w:eastAsia="es-SV"/>
              </w:rPr>
              <w:t>Colaborador técnico, Coordinador del proyecto</w:t>
            </w:r>
          </w:p>
        </w:tc>
        <w:tc>
          <w:tcPr>
            <w:tcW w:w="1718" w:type="dxa"/>
            <w:shd w:val="clear" w:color="auto" w:fill="FFFFFF" w:themeFill="background1"/>
            <w:vAlign w:val="center"/>
          </w:tcPr>
          <w:p w14:paraId="3B541C26" w14:textId="3BFAF85A" w:rsidR="4257ABA2" w:rsidRPr="00953F33" w:rsidRDefault="1FFF0898" w:rsidP="4257ABA2">
            <w:pPr>
              <w:pStyle w:val="parrfotimes"/>
              <w:rPr>
                <w:b/>
                <w:bCs/>
                <w:lang w:eastAsia="es-SV"/>
              </w:rPr>
            </w:pPr>
            <w:r w:rsidRPr="00953F33">
              <w:rPr>
                <w:b/>
                <w:bCs/>
                <w:lang w:eastAsia="es-SV"/>
              </w:rPr>
              <w:t>Personal de RH</w:t>
            </w:r>
          </w:p>
        </w:tc>
        <w:tc>
          <w:tcPr>
            <w:tcW w:w="2488" w:type="dxa"/>
            <w:shd w:val="clear" w:color="auto" w:fill="FFFFFF" w:themeFill="background1"/>
            <w:vAlign w:val="center"/>
          </w:tcPr>
          <w:p w14:paraId="7A99571C" w14:textId="1FBAD542" w:rsidR="4257ABA2" w:rsidRPr="00953F33" w:rsidRDefault="4257ABA2" w:rsidP="4257ABA2">
            <w:pPr>
              <w:pStyle w:val="parrfotimes"/>
              <w:rPr>
                <w:b/>
                <w:bCs/>
                <w:lang w:eastAsia="es-SV"/>
              </w:rPr>
            </w:pPr>
          </w:p>
        </w:tc>
      </w:tr>
      <w:tr w:rsidR="00953F33" w:rsidRPr="00953F33" w14:paraId="3752B149" w14:textId="61AE9215" w:rsidTr="009D3CD0">
        <w:tc>
          <w:tcPr>
            <w:tcW w:w="2523" w:type="dxa"/>
            <w:shd w:val="clear" w:color="auto" w:fill="FFFFFF" w:themeFill="background1"/>
            <w:vAlign w:val="center"/>
          </w:tcPr>
          <w:p w14:paraId="232343F3" w14:textId="77777777" w:rsidR="0FF34280" w:rsidRPr="00953F33" w:rsidRDefault="0FF34280" w:rsidP="0FF34280">
            <w:pPr>
              <w:pStyle w:val="parrfotimes"/>
              <w:rPr>
                <w:b/>
                <w:bCs/>
                <w:lang w:eastAsia="es-SV"/>
              </w:rPr>
            </w:pPr>
            <w:r w:rsidRPr="00953F33">
              <w:rPr>
                <w:b/>
                <w:bCs/>
                <w:lang w:eastAsia="es-SV"/>
              </w:rPr>
              <w:t xml:space="preserve">Verificación del equipo hardware </w:t>
            </w:r>
          </w:p>
        </w:tc>
        <w:tc>
          <w:tcPr>
            <w:tcW w:w="1176" w:type="dxa"/>
            <w:shd w:val="clear" w:color="auto" w:fill="FFFFFF" w:themeFill="background1"/>
            <w:vAlign w:val="center"/>
          </w:tcPr>
          <w:p w14:paraId="71D34F81" w14:textId="77777777" w:rsidR="0FF34280" w:rsidRPr="00953F33" w:rsidRDefault="0FF34280" w:rsidP="0FF34280">
            <w:pPr>
              <w:pStyle w:val="parrfotimes"/>
              <w:rPr>
                <w:b/>
                <w:bCs/>
                <w:lang w:eastAsia="es-SV"/>
              </w:rPr>
            </w:pPr>
            <w:r w:rsidRPr="00953F33">
              <w:rPr>
                <w:b/>
                <w:bCs/>
                <w:lang w:eastAsia="es-SV"/>
              </w:rPr>
              <w:t>9 días</w:t>
            </w:r>
          </w:p>
        </w:tc>
        <w:tc>
          <w:tcPr>
            <w:tcW w:w="2013" w:type="dxa"/>
            <w:shd w:val="clear" w:color="auto" w:fill="FFFFFF" w:themeFill="background1"/>
            <w:vAlign w:val="center"/>
          </w:tcPr>
          <w:p w14:paraId="56707605" w14:textId="77777777" w:rsidR="0FF34280" w:rsidRPr="00953F33" w:rsidRDefault="0FF34280" w:rsidP="0FF34280">
            <w:pPr>
              <w:pStyle w:val="parrfotimes"/>
              <w:rPr>
                <w:b/>
                <w:bCs/>
                <w:lang w:eastAsia="es-SV"/>
              </w:rPr>
            </w:pPr>
            <w:r w:rsidRPr="00953F33">
              <w:rPr>
                <w:b/>
                <w:bCs/>
                <w:lang w:eastAsia="es-SV"/>
              </w:rPr>
              <w:t>Colaborador técnico</w:t>
            </w:r>
          </w:p>
        </w:tc>
        <w:tc>
          <w:tcPr>
            <w:tcW w:w="1718" w:type="dxa"/>
            <w:shd w:val="clear" w:color="auto" w:fill="FFFFFF" w:themeFill="background1"/>
            <w:vAlign w:val="center"/>
          </w:tcPr>
          <w:p w14:paraId="2E8ADA37" w14:textId="3A4560CE" w:rsidR="4257ABA2" w:rsidRPr="00953F33" w:rsidRDefault="1FFF0898" w:rsidP="4257ABA2">
            <w:pPr>
              <w:pStyle w:val="parrfotimes"/>
              <w:rPr>
                <w:b/>
                <w:bCs/>
                <w:lang w:eastAsia="es-SV"/>
              </w:rPr>
            </w:pPr>
            <w:r w:rsidRPr="00953F33">
              <w:rPr>
                <w:b/>
                <w:bCs/>
                <w:lang w:eastAsia="es-SV"/>
              </w:rPr>
              <w:t xml:space="preserve">Hardware a usar </w:t>
            </w:r>
          </w:p>
        </w:tc>
        <w:tc>
          <w:tcPr>
            <w:tcW w:w="2488" w:type="dxa"/>
            <w:shd w:val="clear" w:color="auto" w:fill="FFFFFF" w:themeFill="background1"/>
            <w:vAlign w:val="center"/>
          </w:tcPr>
          <w:p w14:paraId="417B73BC" w14:textId="5B177B9D" w:rsidR="4257ABA2" w:rsidRPr="00953F33" w:rsidRDefault="1FFF0898" w:rsidP="4257ABA2">
            <w:pPr>
              <w:pStyle w:val="parrfotimes"/>
              <w:rPr>
                <w:b/>
                <w:bCs/>
                <w:lang w:eastAsia="es-SV"/>
              </w:rPr>
            </w:pPr>
            <w:r w:rsidRPr="00953F33">
              <w:rPr>
                <w:b/>
                <w:bCs/>
                <w:lang w:eastAsia="es-SV"/>
              </w:rPr>
              <w:t xml:space="preserve">Equipo a utilizar en implementacio </w:t>
            </w:r>
          </w:p>
        </w:tc>
      </w:tr>
      <w:tr w:rsidR="00953F33" w:rsidRPr="00953F33" w14:paraId="7B1BA140" w14:textId="65C85CF0" w:rsidTr="009D3CD0">
        <w:tc>
          <w:tcPr>
            <w:tcW w:w="2523" w:type="dxa"/>
            <w:shd w:val="clear" w:color="auto" w:fill="FFFFFF" w:themeFill="background1"/>
            <w:vAlign w:val="center"/>
          </w:tcPr>
          <w:p w14:paraId="48784C88" w14:textId="77777777" w:rsidR="0FF34280" w:rsidRPr="00953F33" w:rsidRDefault="0FF34280" w:rsidP="0FF34280">
            <w:pPr>
              <w:pStyle w:val="parrfotimes"/>
              <w:rPr>
                <w:lang w:eastAsia="es-SV"/>
              </w:rPr>
            </w:pPr>
            <w:r w:rsidRPr="00953F33">
              <w:rPr>
                <w:lang w:eastAsia="es-SV"/>
              </w:rPr>
              <w:t xml:space="preserve"> Equipo cliente </w:t>
            </w:r>
          </w:p>
        </w:tc>
        <w:tc>
          <w:tcPr>
            <w:tcW w:w="1176" w:type="dxa"/>
            <w:shd w:val="clear" w:color="auto" w:fill="FFFFFF" w:themeFill="background1"/>
            <w:vAlign w:val="center"/>
          </w:tcPr>
          <w:p w14:paraId="069BD860" w14:textId="77777777" w:rsidR="0FF34280" w:rsidRPr="00953F33" w:rsidRDefault="0FF34280" w:rsidP="0FF34280">
            <w:pPr>
              <w:pStyle w:val="parrfotimes"/>
              <w:rPr>
                <w:lang w:eastAsia="es-SV"/>
              </w:rPr>
            </w:pPr>
            <w:r w:rsidRPr="00953F33">
              <w:rPr>
                <w:lang w:eastAsia="es-SV"/>
              </w:rPr>
              <w:t>3 días</w:t>
            </w:r>
          </w:p>
        </w:tc>
        <w:tc>
          <w:tcPr>
            <w:tcW w:w="2013" w:type="dxa"/>
            <w:shd w:val="clear" w:color="auto" w:fill="FFFFFF" w:themeFill="background1"/>
            <w:vAlign w:val="center"/>
          </w:tcPr>
          <w:p w14:paraId="77765B65" w14:textId="77777777" w:rsidR="0FF34280" w:rsidRPr="00953F33" w:rsidRDefault="0FF34280" w:rsidP="0FF34280">
            <w:pPr>
              <w:pStyle w:val="parrfotimes"/>
              <w:rPr>
                <w:lang w:eastAsia="es-SV"/>
              </w:rPr>
            </w:pPr>
            <w:r w:rsidRPr="00953F33">
              <w:rPr>
                <w:lang w:eastAsia="es-SV"/>
              </w:rPr>
              <w:t>Colaborador técnico</w:t>
            </w:r>
          </w:p>
        </w:tc>
        <w:tc>
          <w:tcPr>
            <w:tcW w:w="1718" w:type="dxa"/>
            <w:shd w:val="clear" w:color="auto" w:fill="FFFFFF" w:themeFill="background1"/>
            <w:vAlign w:val="center"/>
          </w:tcPr>
          <w:p w14:paraId="197AED58" w14:textId="742C07BA" w:rsidR="4257ABA2" w:rsidRPr="00953F33" w:rsidRDefault="2F85FF0B" w:rsidP="4257ABA2">
            <w:pPr>
              <w:pStyle w:val="parrfotimes"/>
              <w:rPr>
                <w:lang w:eastAsia="es-SV"/>
              </w:rPr>
            </w:pPr>
            <w:r w:rsidRPr="00953F33">
              <w:rPr>
                <w:lang w:eastAsia="es-SV"/>
              </w:rPr>
              <w:t xml:space="preserve">Hardware a usar </w:t>
            </w:r>
          </w:p>
        </w:tc>
        <w:tc>
          <w:tcPr>
            <w:tcW w:w="2488" w:type="dxa"/>
            <w:shd w:val="clear" w:color="auto" w:fill="FFFFFF" w:themeFill="background1"/>
            <w:vAlign w:val="center"/>
          </w:tcPr>
          <w:p w14:paraId="45B1571F" w14:textId="774175A1" w:rsidR="4257ABA2" w:rsidRPr="00953F33" w:rsidRDefault="4257ABA2" w:rsidP="4257ABA2">
            <w:pPr>
              <w:pStyle w:val="parrfotimes"/>
              <w:rPr>
                <w:lang w:eastAsia="es-SV"/>
              </w:rPr>
            </w:pPr>
          </w:p>
        </w:tc>
      </w:tr>
      <w:tr w:rsidR="00953F33" w:rsidRPr="00953F33" w14:paraId="6869F1BB" w14:textId="65E3044A" w:rsidTr="009D3CD0">
        <w:tc>
          <w:tcPr>
            <w:tcW w:w="2523" w:type="dxa"/>
            <w:shd w:val="clear" w:color="auto" w:fill="FFFFFF" w:themeFill="background1"/>
            <w:vAlign w:val="center"/>
          </w:tcPr>
          <w:p w14:paraId="0731AAFB" w14:textId="77777777" w:rsidR="0FF34280" w:rsidRPr="00953F33" w:rsidRDefault="0FF34280" w:rsidP="0FF34280">
            <w:pPr>
              <w:pStyle w:val="parrfotimes"/>
              <w:rPr>
                <w:lang w:eastAsia="es-SV"/>
              </w:rPr>
            </w:pPr>
            <w:r w:rsidRPr="00953F33">
              <w:rPr>
                <w:lang w:eastAsia="es-SV"/>
              </w:rPr>
              <w:t xml:space="preserve">Equipo servidor </w:t>
            </w:r>
          </w:p>
        </w:tc>
        <w:tc>
          <w:tcPr>
            <w:tcW w:w="1176" w:type="dxa"/>
            <w:shd w:val="clear" w:color="auto" w:fill="FFFFFF" w:themeFill="background1"/>
            <w:vAlign w:val="center"/>
          </w:tcPr>
          <w:p w14:paraId="7850D3E7" w14:textId="77777777" w:rsidR="0FF34280" w:rsidRPr="00953F33" w:rsidRDefault="0FF34280" w:rsidP="0FF34280">
            <w:pPr>
              <w:pStyle w:val="parrfotimes"/>
              <w:rPr>
                <w:lang w:eastAsia="es-SV"/>
              </w:rPr>
            </w:pPr>
            <w:r w:rsidRPr="00953F33">
              <w:rPr>
                <w:lang w:eastAsia="es-SV"/>
              </w:rPr>
              <w:t>3 días</w:t>
            </w:r>
          </w:p>
        </w:tc>
        <w:tc>
          <w:tcPr>
            <w:tcW w:w="2013" w:type="dxa"/>
            <w:shd w:val="clear" w:color="auto" w:fill="FFFFFF" w:themeFill="background1"/>
            <w:vAlign w:val="center"/>
          </w:tcPr>
          <w:p w14:paraId="4000DAA8" w14:textId="77777777" w:rsidR="0FF34280" w:rsidRPr="00953F33" w:rsidRDefault="0FF34280" w:rsidP="0FF34280">
            <w:pPr>
              <w:pStyle w:val="parrfotimes"/>
              <w:rPr>
                <w:lang w:eastAsia="es-SV"/>
              </w:rPr>
            </w:pPr>
            <w:r w:rsidRPr="00953F33">
              <w:rPr>
                <w:lang w:eastAsia="es-SV"/>
              </w:rPr>
              <w:t>Colaborador técnico</w:t>
            </w:r>
          </w:p>
        </w:tc>
        <w:tc>
          <w:tcPr>
            <w:tcW w:w="1718" w:type="dxa"/>
            <w:shd w:val="clear" w:color="auto" w:fill="FFFFFF" w:themeFill="background1"/>
            <w:vAlign w:val="center"/>
          </w:tcPr>
          <w:p w14:paraId="70A94116" w14:textId="6263411C" w:rsidR="4257ABA2" w:rsidRPr="00953F33" w:rsidRDefault="2F85FF0B" w:rsidP="4257ABA2">
            <w:pPr>
              <w:pStyle w:val="parrfotimes"/>
              <w:rPr>
                <w:lang w:eastAsia="es-SV"/>
              </w:rPr>
            </w:pPr>
            <w:r w:rsidRPr="00953F33">
              <w:rPr>
                <w:lang w:eastAsia="es-SV"/>
              </w:rPr>
              <w:t xml:space="preserve">Hardware a usar </w:t>
            </w:r>
          </w:p>
        </w:tc>
        <w:tc>
          <w:tcPr>
            <w:tcW w:w="2488" w:type="dxa"/>
            <w:shd w:val="clear" w:color="auto" w:fill="FFFFFF" w:themeFill="background1"/>
            <w:vAlign w:val="center"/>
          </w:tcPr>
          <w:p w14:paraId="2D9AD1AA" w14:textId="767E05A8" w:rsidR="4257ABA2" w:rsidRPr="00953F33" w:rsidRDefault="4257ABA2" w:rsidP="4257ABA2">
            <w:pPr>
              <w:pStyle w:val="parrfotimes"/>
              <w:rPr>
                <w:lang w:eastAsia="es-SV"/>
              </w:rPr>
            </w:pPr>
          </w:p>
        </w:tc>
      </w:tr>
      <w:tr w:rsidR="00953F33" w:rsidRPr="00953F33" w14:paraId="21DC51A3" w14:textId="2C634C84" w:rsidTr="009D3CD0">
        <w:tc>
          <w:tcPr>
            <w:tcW w:w="2523" w:type="dxa"/>
            <w:shd w:val="clear" w:color="auto" w:fill="FFFFFF" w:themeFill="background1"/>
            <w:vAlign w:val="center"/>
          </w:tcPr>
          <w:p w14:paraId="203C0E0E" w14:textId="77777777" w:rsidR="0FF34280" w:rsidRPr="00953F33" w:rsidRDefault="0FF34280" w:rsidP="0FF34280">
            <w:pPr>
              <w:pStyle w:val="parrfotimes"/>
              <w:rPr>
                <w:lang w:eastAsia="es-SV"/>
              </w:rPr>
            </w:pPr>
            <w:r w:rsidRPr="00953F33">
              <w:rPr>
                <w:lang w:eastAsia="es-SV"/>
              </w:rPr>
              <w:t xml:space="preserve">Infraestructura de red </w:t>
            </w:r>
          </w:p>
        </w:tc>
        <w:tc>
          <w:tcPr>
            <w:tcW w:w="1176" w:type="dxa"/>
            <w:shd w:val="clear" w:color="auto" w:fill="FFFFFF" w:themeFill="background1"/>
            <w:vAlign w:val="center"/>
          </w:tcPr>
          <w:p w14:paraId="2D2419C7" w14:textId="77777777" w:rsidR="0FF34280" w:rsidRPr="00953F33" w:rsidRDefault="0FF34280" w:rsidP="0FF34280">
            <w:pPr>
              <w:pStyle w:val="parrfotimes"/>
              <w:rPr>
                <w:lang w:eastAsia="es-SV"/>
              </w:rPr>
            </w:pPr>
            <w:r w:rsidRPr="00953F33">
              <w:rPr>
                <w:lang w:eastAsia="es-SV"/>
              </w:rPr>
              <w:t>3 días</w:t>
            </w:r>
          </w:p>
        </w:tc>
        <w:tc>
          <w:tcPr>
            <w:tcW w:w="2013" w:type="dxa"/>
            <w:shd w:val="clear" w:color="auto" w:fill="FFFFFF" w:themeFill="background1"/>
            <w:vAlign w:val="center"/>
          </w:tcPr>
          <w:p w14:paraId="11D073B2" w14:textId="77777777" w:rsidR="0FF34280" w:rsidRPr="00953F33" w:rsidRDefault="0FF34280" w:rsidP="0FF34280">
            <w:pPr>
              <w:pStyle w:val="parrfotimes"/>
              <w:rPr>
                <w:lang w:eastAsia="es-SV"/>
              </w:rPr>
            </w:pPr>
            <w:r w:rsidRPr="00953F33">
              <w:rPr>
                <w:lang w:eastAsia="es-SV"/>
              </w:rPr>
              <w:t>Colaborador técnico</w:t>
            </w:r>
          </w:p>
        </w:tc>
        <w:tc>
          <w:tcPr>
            <w:tcW w:w="1718" w:type="dxa"/>
            <w:shd w:val="clear" w:color="auto" w:fill="FFFFFF" w:themeFill="background1"/>
            <w:vAlign w:val="center"/>
          </w:tcPr>
          <w:p w14:paraId="08B3D543" w14:textId="14923D39" w:rsidR="4257ABA2" w:rsidRPr="00953F33" w:rsidRDefault="2F85FF0B" w:rsidP="4257ABA2">
            <w:pPr>
              <w:pStyle w:val="parrfotimes"/>
              <w:rPr>
                <w:lang w:eastAsia="es-SV"/>
              </w:rPr>
            </w:pPr>
            <w:r w:rsidRPr="00953F33">
              <w:rPr>
                <w:lang w:eastAsia="es-SV"/>
              </w:rPr>
              <w:t>Hardware a usar</w:t>
            </w:r>
          </w:p>
        </w:tc>
        <w:tc>
          <w:tcPr>
            <w:tcW w:w="2488" w:type="dxa"/>
            <w:shd w:val="clear" w:color="auto" w:fill="FFFFFF" w:themeFill="background1"/>
            <w:vAlign w:val="center"/>
          </w:tcPr>
          <w:p w14:paraId="46975666" w14:textId="5BA6EE9B" w:rsidR="4257ABA2" w:rsidRPr="00953F33" w:rsidRDefault="4257ABA2" w:rsidP="4257ABA2">
            <w:pPr>
              <w:pStyle w:val="parrfotimes"/>
              <w:rPr>
                <w:lang w:eastAsia="es-SV"/>
              </w:rPr>
            </w:pPr>
          </w:p>
        </w:tc>
      </w:tr>
      <w:tr w:rsidR="00953F33" w:rsidRPr="00953F33" w14:paraId="5A6B5396" w14:textId="6ECEE2A0" w:rsidTr="009D3CD0">
        <w:tc>
          <w:tcPr>
            <w:tcW w:w="2523" w:type="dxa"/>
            <w:shd w:val="clear" w:color="auto" w:fill="FFFFFF" w:themeFill="background1"/>
            <w:vAlign w:val="center"/>
          </w:tcPr>
          <w:p w14:paraId="21275B5A" w14:textId="77777777" w:rsidR="0FF34280" w:rsidRPr="00953F33" w:rsidRDefault="0FF34280" w:rsidP="0FF34280">
            <w:pPr>
              <w:pStyle w:val="parrfotimes"/>
              <w:rPr>
                <w:b/>
                <w:bCs/>
                <w:lang w:eastAsia="es-SV"/>
              </w:rPr>
            </w:pPr>
            <w:r w:rsidRPr="00953F33">
              <w:rPr>
                <w:b/>
                <w:bCs/>
                <w:lang w:eastAsia="es-SV"/>
              </w:rPr>
              <w:t xml:space="preserve">Verificación del software requerido </w:t>
            </w:r>
          </w:p>
        </w:tc>
        <w:tc>
          <w:tcPr>
            <w:tcW w:w="1176" w:type="dxa"/>
            <w:shd w:val="clear" w:color="auto" w:fill="FFFFFF" w:themeFill="background1"/>
            <w:vAlign w:val="center"/>
          </w:tcPr>
          <w:p w14:paraId="61F799CD" w14:textId="77777777" w:rsidR="0FF34280" w:rsidRPr="00953F33" w:rsidRDefault="0FF34280" w:rsidP="0FF34280">
            <w:pPr>
              <w:pStyle w:val="parrfotimes"/>
              <w:rPr>
                <w:b/>
                <w:bCs/>
                <w:lang w:eastAsia="es-SV"/>
              </w:rPr>
            </w:pPr>
            <w:r w:rsidRPr="00953F33">
              <w:rPr>
                <w:b/>
                <w:bCs/>
                <w:lang w:eastAsia="es-SV"/>
              </w:rPr>
              <w:t>2 días</w:t>
            </w:r>
          </w:p>
        </w:tc>
        <w:tc>
          <w:tcPr>
            <w:tcW w:w="2013" w:type="dxa"/>
            <w:shd w:val="clear" w:color="auto" w:fill="FFFFFF" w:themeFill="background1"/>
            <w:vAlign w:val="center"/>
          </w:tcPr>
          <w:p w14:paraId="0A4092D8" w14:textId="77777777" w:rsidR="0FF34280" w:rsidRPr="00953F33" w:rsidRDefault="0FF34280" w:rsidP="0FF34280">
            <w:pPr>
              <w:pStyle w:val="parrfotimes"/>
              <w:rPr>
                <w:b/>
                <w:bCs/>
                <w:lang w:eastAsia="es-SV"/>
              </w:rPr>
            </w:pPr>
            <w:r w:rsidRPr="00953F33">
              <w:rPr>
                <w:b/>
                <w:bCs/>
                <w:lang w:eastAsia="es-SV"/>
              </w:rPr>
              <w:t>Colaborador técnico, Coordinador del proyecto</w:t>
            </w:r>
          </w:p>
        </w:tc>
        <w:tc>
          <w:tcPr>
            <w:tcW w:w="1718" w:type="dxa"/>
            <w:shd w:val="clear" w:color="auto" w:fill="FFFFFF" w:themeFill="background1"/>
            <w:vAlign w:val="center"/>
          </w:tcPr>
          <w:p w14:paraId="0804F29A" w14:textId="4DCB38C2" w:rsidR="4257ABA2" w:rsidRPr="00953F33" w:rsidRDefault="2F85FF0B" w:rsidP="4257ABA2">
            <w:pPr>
              <w:pStyle w:val="parrfotimes"/>
              <w:rPr>
                <w:b/>
                <w:bCs/>
                <w:lang w:eastAsia="es-SV"/>
              </w:rPr>
            </w:pPr>
            <w:r w:rsidRPr="00953F33">
              <w:rPr>
                <w:b/>
                <w:bCs/>
                <w:lang w:eastAsia="es-SV"/>
              </w:rPr>
              <w:t>Sortware a usar</w:t>
            </w:r>
          </w:p>
        </w:tc>
        <w:tc>
          <w:tcPr>
            <w:tcW w:w="2488" w:type="dxa"/>
            <w:shd w:val="clear" w:color="auto" w:fill="FFFFFF" w:themeFill="background1"/>
            <w:vAlign w:val="center"/>
          </w:tcPr>
          <w:p w14:paraId="4DBA0502" w14:textId="658DF04A" w:rsidR="4257ABA2" w:rsidRPr="00953F33" w:rsidRDefault="1FFF0898" w:rsidP="4257ABA2">
            <w:pPr>
              <w:pStyle w:val="parrfotimes"/>
              <w:rPr>
                <w:b/>
                <w:bCs/>
                <w:lang w:eastAsia="es-SV"/>
              </w:rPr>
            </w:pPr>
            <w:r w:rsidRPr="00953F33">
              <w:rPr>
                <w:b/>
                <w:bCs/>
                <w:lang w:eastAsia="es-SV"/>
              </w:rPr>
              <w:t xml:space="preserve">Software </w:t>
            </w:r>
            <w:r w:rsidR="2F85FF0B" w:rsidRPr="00953F33">
              <w:rPr>
                <w:b/>
                <w:bCs/>
                <w:lang w:eastAsia="es-SV"/>
              </w:rPr>
              <w:t xml:space="preserve">complementario </w:t>
            </w:r>
            <w:r w:rsidRPr="00953F33">
              <w:rPr>
                <w:b/>
                <w:bCs/>
                <w:lang w:eastAsia="es-SV"/>
              </w:rPr>
              <w:t>a utilizar</w:t>
            </w:r>
          </w:p>
        </w:tc>
      </w:tr>
      <w:tr w:rsidR="00953F33" w:rsidRPr="00953F33" w14:paraId="2E880A11" w14:textId="192C4750" w:rsidTr="009D3CD0">
        <w:tc>
          <w:tcPr>
            <w:tcW w:w="2523" w:type="dxa"/>
            <w:shd w:val="clear" w:color="auto" w:fill="FFFFFF" w:themeFill="background1"/>
            <w:vAlign w:val="center"/>
          </w:tcPr>
          <w:p w14:paraId="6EE7D98C" w14:textId="77777777" w:rsidR="0FF34280" w:rsidRPr="00953F33" w:rsidRDefault="0FF34280" w:rsidP="0FF34280">
            <w:pPr>
              <w:pStyle w:val="parrfotimes"/>
              <w:rPr>
                <w:b/>
                <w:bCs/>
              </w:rPr>
            </w:pPr>
            <w:r w:rsidRPr="00953F33">
              <w:rPr>
                <w:b/>
                <w:bCs/>
              </w:rPr>
              <w:t xml:space="preserve">Instalación y Configuración </w:t>
            </w:r>
          </w:p>
        </w:tc>
        <w:tc>
          <w:tcPr>
            <w:tcW w:w="1176" w:type="dxa"/>
            <w:shd w:val="clear" w:color="auto" w:fill="FFFFFF" w:themeFill="background1"/>
            <w:vAlign w:val="center"/>
          </w:tcPr>
          <w:p w14:paraId="315E07F1" w14:textId="77777777" w:rsidR="0FF34280" w:rsidRPr="00953F33" w:rsidRDefault="0FF34280" w:rsidP="0FF34280">
            <w:pPr>
              <w:pStyle w:val="parrfotimes"/>
              <w:rPr>
                <w:b/>
                <w:bCs/>
              </w:rPr>
            </w:pPr>
            <w:r w:rsidRPr="00953F33">
              <w:rPr>
                <w:b/>
                <w:bCs/>
              </w:rPr>
              <w:t>6 días</w:t>
            </w:r>
          </w:p>
        </w:tc>
        <w:tc>
          <w:tcPr>
            <w:tcW w:w="2013" w:type="dxa"/>
            <w:shd w:val="clear" w:color="auto" w:fill="FFFFFF" w:themeFill="background1"/>
            <w:vAlign w:val="center"/>
          </w:tcPr>
          <w:p w14:paraId="015158FC" w14:textId="77777777" w:rsidR="0FF34280" w:rsidRPr="00953F33" w:rsidRDefault="0FF34280" w:rsidP="0FF34280">
            <w:pPr>
              <w:pStyle w:val="parrfotimes"/>
              <w:rPr>
                <w:b/>
                <w:bCs/>
              </w:rPr>
            </w:pPr>
            <w:r w:rsidRPr="00953F33">
              <w:rPr>
                <w:b/>
                <w:bCs/>
              </w:rPr>
              <w:t>Administrador de la base de datos, Colaborador técnico</w:t>
            </w:r>
          </w:p>
        </w:tc>
        <w:tc>
          <w:tcPr>
            <w:tcW w:w="1718" w:type="dxa"/>
            <w:shd w:val="clear" w:color="auto" w:fill="FFFFFF" w:themeFill="background1"/>
            <w:vAlign w:val="center"/>
          </w:tcPr>
          <w:p w14:paraId="0EB58254" w14:textId="1C7833A3" w:rsidR="4257ABA2" w:rsidRPr="00953F33" w:rsidRDefault="2F85FF0B" w:rsidP="4257ABA2">
            <w:pPr>
              <w:pStyle w:val="parrfotimes"/>
              <w:rPr>
                <w:b/>
                <w:bCs/>
              </w:rPr>
            </w:pPr>
            <w:r w:rsidRPr="00953F33">
              <w:rPr>
                <w:b/>
                <w:bCs/>
              </w:rPr>
              <w:t>Instaladores del sistema</w:t>
            </w:r>
          </w:p>
        </w:tc>
        <w:tc>
          <w:tcPr>
            <w:tcW w:w="2488" w:type="dxa"/>
            <w:shd w:val="clear" w:color="auto" w:fill="FFFFFF" w:themeFill="background1"/>
            <w:vAlign w:val="center"/>
          </w:tcPr>
          <w:p w14:paraId="0A5A4D25" w14:textId="4B58416E" w:rsidR="4257ABA2" w:rsidRPr="00953F33" w:rsidRDefault="1FFF0898" w:rsidP="4257ABA2">
            <w:pPr>
              <w:pStyle w:val="parrfotimes"/>
              <w:rPr>
                <w:b/>
                <w:bCs/>
              </w:rPr>
            </w:pPr>
            <w:r w:rsidRPr="00953F33">
              <w:rPr>
                <w:b/>
                <w:bCs/>
              </w:rPr>
              <w:t>Sistema instalado</w:t>
            </w:r>
          </w:p>
        </w:tc>
      </w:tr>
      <w:tr w:rsidR="00953F33" w:rsidRPr="00953F33" w14:paraId="2C7ACA64" w14:textId="77777777" w:rsidTr="009D3CD0">
        <w:tc>
          <w:tcPr>
            <w:tcW w:w="2523" w:type="dxa"/>
            <w:shd w:val="clear" w:color="auto" w:fill="FFFFFF" w:themeFill="background1"/>
            <w:vAlign w:val="center"/>
          </w:tcPr>
          <w:p w14:paraId="1988F4F2" w14:textId="6400DBB7" w:rsidR="009D3CD0" w:rsidRPr="00953F33" w:rsidRDefault="009D3CD0" w:rsidP="009D3CD0">
            <w:pPr>
              <w:pStyle w:val="parrfotimes"/>
              <w:jc w:val="center"/>
              <w:rPr>
                <w:b/>
                <w:bCs/>
              </w:rPr>
            </w:pPr>
            <w:r w:rsidRPr="00953F33">
              <w:rPr>
                <w:b/>
                <w:bCs/>
                <w:lang w:eastAsia="es-SV"/>
              </w:rPr>
              <w:lastRenderedPageBreak/>
              <w:t>Nombre de la tarea</w:t>
            </w:r>
          </w:p>
        </w:tc>
        <w:tc>
          <w:tcPr>
            <w:tcW w:w="1176" w:type="dxa"/>
            <w:shd w:val="clear" w:color="auto" w:fill="FFFFFF" w:themeFill="background1"/>
            <w:vAlign w:val="center"/>
          </w:tcPr>
          <w:p w14:paraId="3629AFEC" w14:textId="0FF9F3D2" w:rsidR="009D3CD0" w:rsidRPr="00953F33" w:rsidRDefault="009D3CD0" w:rsidP="009D3CD0">
            <w:pPr>
              <w:pStyle w:val="parrfotimes"/>
              <w:jc w:val="center"/>
              <w:rPr>
                <w:b/>
                <w:bCs/>
              </w:rPr>
            </w:pPr>
            <w:r w:rsidRPr="00953F33">
              <w:rPr>
                <w:b/>
                <w:bCs/>
                <w:lang w:eastAsia="es-SV"/>
              </w:rPr>
              <w:t>Duración</w:t>
            </w:r>
          </w:p>
        </w:tc>
        <w:tc>
          <w:tcPr>
            <w:tcW w:w="2013" w:type="dxa"/>
            <w:shd w:val="clear" w:color="auto" w:fill="FFFFFF" w:themeFill="background1"/>
            <w:vAlign w:val="center"/>
          </w:tcPr>
          <w:p w14:paraId="784EB990" w14:textId="030B67D4" w:rsidR="009D3CD0" w:rsidRPr="00953F33" w:rsidRDefault="009D3CD0" w:rsidP="009D3CD0">
            <w:pPr>
              <w:pStyle w:val="parrfotimes"/>
              <w:jc w:val="center"/>
              <w:rPr>
                <w:b/>
                <w:bCs/>
              </w:rPr>
            </w:pPr>
            <w:r w:rsidRPr="00953F33">
              <w:rPr>
                <w:b/>
                <w:bCs/>
                <w:lang w:eastAsia="es-SV"/>
              </w:rPr>
              <w:t>Responsables</w:t>
            </w:r>
          </w:p>
        </w:tc>
        <w:tc>
          <w:tcPr>
            <w:tcW w:w="1718" w:type="dxa"/>
            <w:shd w:val="clear" w:color="auto" w:fill="FFFFFF" w:themeFill="background1"/>
            <w:vAlign w:val="center"/>
          </w:tcPr>
          <w:p w14:paraId="7F31B86D" w14:textId="679AEDC1" w:rsidR="009D3CD0" w:rsidRPr="00953F33" w:rsidRDefault="009D3CD0" w:rsidP="009D3CD0">
            <w:pPr>
              <w:pStyle w:val="parrfotimes"/>
              <w:jc w:val="center"/>
              <w:rPr>
                <w:b/>
                <w:bCs/>
              </w:rPr>
            </w:pPr>
            <w:r w:rsidRPr="00953F33">
              <w:rPr>
                <w:b/>
                <w:bCs/>
                <w:lang w:eastAsia="es-SV"/>
              </w:rPr>
              <w:t>Recursos</w:t>
            </w:r>
          </w:p>
        </w:tc>
        <w:tc>
          <w:tcPr>
            <w:tcW w:w="2488" w:type="dxa"/>
            <w:shd w:val="clear" w:color="auto" w:fill="FFFFFF" w:themeFill="background1"/>
            <w:vAlign w:val="center"/>
          </w:tcPr>
          <w:p w14:paraId="317D3C30" w14:textId="3D9FF8BB" w:rsidR="009D3CD0" w:rsidRPr="00953F33" w:rsidRDefault="009D3CD0" w:rsidP="009D3CD0">
            <w:pPr>
              <w:pStyle w:val="parrfotimes"/>
              <w:jc w:val="center"/>
              <w:rPr>
                <w:b/>
                <w:bCs/>
              </w:rPr>
            </w:pPr>
            <w:r w:rsidRPr="00953F33">
              <w:rPr>
                <w:b/>
                <w:bCs/>
                <w:lang w:eastAsia="es-SV"/>
              </w:rPr>
              <w:t>Entregables</w:t>
            </w:r>
          </w:p>
        </w:tc>
      </w:tr>
      <w:tr w:rsidR="00953F33" w:rsidRPr="00953F33" w14:paraId="6F692B34" w14:textId="20518B45" w:rsidTr="009D3CD0">
        <w:tc>
          <w:tcPr>
            <w:tcW w:w="2523" w:type="dxa"/>
            <w:shd w:val="clear" w:color="auto" w:fill="FFFFFF" w:themeFill="background1"/>
            <w:vAlign w:val="center"/>
          </w:tcPr>
          <w:p w14:paraId="7371E8CD" w14:textId="54B05D80" w:rsidR="009D3CD0" w:rsidRPr="00953F33" w:rsidRDefault="009D3CD0" w:rsidP="009D3CD0">
            <w:pPr>
              <w:pStyle w:val="parrfotimes"/>
              <w:rPr>
                <w:lang w:eastAsia="es-SV"/>
              </w:rPr>
            </w:pPr>
            <w:r w:rsidRPr="00953F33">
              <w:rPr>
                <w:lang w:eastAsia="es-SV"/>
              </w:rPr>
              <w:t xml:space="preserve">Creación de base de datos SISADMRH </w:t>
            </w:r>
          </w:p>
        </w:tc>
        <w:tc>
          <w:tcPr>
            <w:tcW w:w="1176" w:type="dxa"/>
            <w:shd w:val="clear" w:color="auto" w:fill="FFFFFF" w:themeFill="background1"/>
            <w:vAlign w:val="center"/>
          </w:tcPr>
          <w:p w14:paraId="59B2D3D3" w14:textId="77777777" w:rsidR="009D3CD0" w:rsidRPr="00953F33" w:rsidRDefault="009D3CD0" w:rsidP="009D3CD0">
            <w:pPr>
              <w:pStyle w:val="parrfotimes"/>
              <w:rPr>
                <w:lang w:eastAsia="es-SV"/>
              </w:rPr>
            </w:pPr>
            <w:r w:rsidRPr="00953F33">
              <w:rPr>
                <w:lang w:eastAsia="es-SV"/>
              </w:rPr>
              <w:t>1 día</w:t>
            </w:r>
          </w:p>
        </w:tc>
        <w:tc>
          <w:tcPr>
            <w:tcW w:w="2013" w:type="dxa"/>
            <w:shd w:val="clear" w:color="auto" w:fill="FFFFFF" w:themeFill="background1"/>
            <w:vAlign w:val="center"/>
          </w:tcPr>
          <w:p w14:paraId="14635A30" w14:textId="77777777" w:rsidR="009D3CD0" w:rsidRPr="00953F33" w:rsidRDefault="009D3CD0" w:rsidP="009D3CD0">
            <w:pPr>
              <w:pStyle w:val="parrfotimes"/>
              <w:rPr>
                <w:lang w:eastAsia="es-SV"/>
              </w:rPr>
            </w:pPr>
            <w:r w:rsidRPr="00953F33">
              <w:rPr>
                <w:lang w:eastAsia="es-SV"/>
              </w:rPr>
              <w:t>Administrador de la base de datos</w:t>
            </w:r>
          </w:p>
        </w:tc>
        <w:tc>
          <w:tcPr>
            <w:tcW w:w="1718" w:type="dxa"/>
            <w:shd w:val="clear" w:color="auto" w:fill="FFFFFF" w:themeFill="background1"/>
            <w:vAlign w:val="center"/>
          </w:tcPr>
          <w:p w14:paraId="0CA86814" w14:textId="6A4BDCEC" w:rsidR="009D3CD0" w:rsidRPr="00953F33" w:rsidRDefault="009D3CD0" w:rsidP="009D3CD0">
            <w:pPr>
              <w:pStyle w:val="parrfotimes"/>
              <w:rPr>
                <w:lang w:eastAsia="es-SV"/>
              </w:rPr>
            </w:pPr>
            <w:r w:rsidRPr="00953F33">
              <w:rPr>
                <w:lang w:eastAsia="es-SV"/>
              </w:rPr>
              <w:t>Scrip de bd</w:t>
            </w:r>
          </w:p>
        </w:tc>
        <w:tc>
          <w:tcPr>
            <w:tcW w:w="2488" w:type="dxa"/>
            <w:shd w:val="clear" w:color="auto" w:fill="FFFFFF" w:themeFill="background1"/>
            <w:vAlign w:val="center"/>
          </w:tcPr>
          <w:p w14:paraId="4918894C" w14:textId="1DC344ED" w:rsidR="009D3CD0" w:rsidRPr="00953F33" w:rsidRDefault="009D3CD0" w:rsidP="009D3CD0">
            <w:pPr>
              <w:pStyle w:val="parrfotimes"/>
              <w:rPr>
                <w:lang w:eastAsia="es-SV"/>
              </w:rPr>
            </w:pPr>
          </w:p>
        </w:tc>
      </w:tr>
      <w:tr w:rsidR="00953F33" w:rsidRPr="00953F33" w14:paraId="5F20B5C5" w14:textId="2C896383" w:rsidTr="009D3CD0">
        <w:tc>
          <w:tcPr>
            <w:tcW w:w="2523" w:type="dxa"/>
            <w:shd w:val="clear" w:color="auto" w:fill="FFFFFF" w:themeFill="background1"/>
            <w:vAlign w:val="center"/>
          </w:tcPr>
          <w:p w14:paraId="3C10F377" w14:textId="77777777" w:rsidR="009D3CD0" w:rsidRPr="00953F33" w:rsidRDefault="009D3CD0" w:rsidP="009D3CD0">
            <w:pPr>
              <w:pStyle w:val="parrfotimes"/>
              <w:rPr>
                <w:lang w:eastAsia="es-SV"/>
              </w:rPr>
            </w:pPr>
            <w:r w:rsidRPr="00953F33">
              <w:rPr>
                <w:lang w:eastAsia="es-SV"/>
              </w:rPr>
              <w:t xml:space="preserve">Carga de datos iniciales </w:t>
            </w:r>
          </w:p>
        </w:tc>
        <w:tc>
          <w:tcPr>
            <w:tcW w:w="1176" w:type="dxa"/>
            <w:shd w:val="clear" w:color="auto" w:fill="FFFFFF" w:themeFill="background1"/>
            <w:vAlign w:val="center"/>
          </w:tcPr>
          <w:p w14:paraId="23B60104" w14:textId="77777777" w:rsidR="009D3CD0" w:rsidRPr="00953F33" w:rsidRDefault="009D3CD0" w:rsidP="009D3CD0">
            <w:pPr>
              <w:pStyle w:val="parrfotimes"/>
              <w:rPr>
                <w:lang w:eastAsia="es-SV"/>
              </w:rPr>
            </w:pPr>
            <w:r w:rsidRPr="00953F33">
              <w:rPr>
                <w:lang w:eastAsia="es-SV"/>
              </w:rPr>
              <w:t>2 días</w:t>
            </w:r>
          </w:p>
        </w:tc>
        <w:tc>
          <w:tcPr>
            <w:tcW w:w="2013" w:type="dxa"/>
            <w:shd w:val="clear" w:color="auto" w:fill="FFFFFF" w:themeFill="background1"/>
            <w:vAlign w:val="center"/>
          </w:tcPr>
          <w:p w14:paraId="049E1F41" w14:textId="77777777" w:rsidR="009D3CD0" w:rsidRPr="00953F33" w:rsidRDefault="009D3CD0" w:rsidP="009D3CD0">
            <w:pPr>
              <w:pStyle w:val="parrfotimes"/>
              <w:rPr>
                <w:lang w:eastAsia="es-SV"/>
              </w:rPr>
            </w:pPr>
            <w:r w:rsidRPr="00953F33">
              <w:rPr>
                <w:lang w:eastAsia="es-SV"/>
              </w:rPr>
              <w:t>Administrador de la base de datos</w:t>
            </w:r>
          </w:p>
        </w:tc>
        <w:tc>
          <w:tcPr>
            <w:tcW w:w="1718" w:type="dxa"/>
            <w:shd w:val="clear" w:color="auto" w:fill="FFFFFF" w:themeFill="background1"/>
            <w:vAlign w:val="center"/>
          </w:tcPr>
          <w:p w14:paraId="5362758C" w14:textId="1A601BE1" w:rsidR="009D3CD0" w:rsidRPr="00953F33" w:rsidRDefault="009D3CD0" w:rsidP="009D3CD0">
            <w:pPr>
              <w:pStyle w:val="parrfotimes"/>
              <w:rPr>
                <w:lang w:eastAsia="es-SV"/>
              </w:rPr>
            </w:pPr>
            <w:r w:rsidRPr="00953F33">
              <w:rPr>
                <w:lang w:eastAsia="es-SV"/>
              </w:rPr>
              <w:t>Script de bd</w:t>
            </w:r>
          </w:p>
        </w:tc>
        <w:tc>
          <w:tcPr>
            <w:tcW w:w="2488" w:type="dxa"/>
            <w:shd w:val="clear" w:color="auto" w:fill="FFFFFF" w:themeFill="background1"/>
            <w:vAlign w:val="center"/>
          </w:tcPr>
          <w:p w14:paraId="74D0462C" w14:textId="3271C55C" w:rsidR="009D3CD0" w:rsidRPr="00953F33" w:rsidRDefault="009D3CD0" w:rsidP="009D3CD0">
            <w:pPr>
              <w:pStyle w:val="parrfotimes"/>
              <w:rPr>
                <w:lang w:eastAsia="es-SV"/>
              </w:rPr>
            </w:pPr>
          </w:p>
        </w:tc>
      </w:tr>
      <w:tr w:rsidR="00953F33" w:rsidRPr="00953F33" w14:paraId="436C82E2" w14:textId="2F568930" w:rsidTr="009D3CD0">
        <w:tc>
          <w:tcPr>
            <w:tcW w:w="2523" w:type="dxa"/>
            <w:shd w:val="clear" w:color="auto" w:fill="FFFFFF" w:themeFill="background1"/>
            <w:vAlign w:val="center"/>
          </w:tcPr>
          <w:p w14:paraId="29454022" w14:textId="4A1B2476" w:rsidR="009D3CD0" w:rsidRPr="00953F33" w:rsidRDefault="009D3CD0" w:rsidP="009D3CD0">
            <w:pPr>
              <w:pStyle w:val="parrfotimes"/>
              <w:rPr>
                <w:lang w:eastAsia="es-SV"/>
              </w:rPr>
            </w:pPr>
            <w:r w:rsidRPr="00953F33">
              <w:rPr>
                <w:lang w:eastAsia="es-SV"/>
              </w:rPr>
              <w:t>Instalación de aplicación SISADMRH</w:t>
            </w:r>
          </w:p>
        </w:tc>
        <w:tc>
          <w:tcPr>
            <w:tcW w:w="1176" w:type="dxa"/>
            <w:shd w:val="clear" w:color="auto" w:fill="FFFFFF" w:themeFill="background1"/>
            <w:vAlign w:val="center"/>
          </w:tcPr>
          <w:p w14:paraId="1D46F551" w14:textId="77777777" w:rsidR="009D3CD0" w:rsidRPr="00953F33" w:rsidRDefault="009D3CD0" w:rsidP="009D3CD0">
            <w:pPr>
              <w:pStyle w:val="parrfotimes"/>
              <w:rPr>
                <w:lang w:eastAsia="es-SV"/>
              </w:rPr>
            </w:pPr>
            <w:r w:rsidRPr="00953F33">
              <w:rPr>
                <w:lang w:eastAsia="es-SV"/>
              </w:rPr>
              <w:t>2 días</w:t>
            </w:r>
          </w:p>
        </w:tc>
        <w:tc>
          <w:tcPr>
            <w:tcW w:w="2013" w:type="dxa"/>
            <w:shd w:val="clear" w:color="auto" w:fill="FFFFFF" w:themeFill="background1"/>
            <w:vAlign w:val="center"/>
          </w:tcPr>
          <w:p w14:paraId="58654D27" w14:textId="77777777" w:rsidR="009D3CD0" w:rsidRPr="00953F33" w:rsidRDefault="009D3CD0" w:rsidP="009D3CD0">
            <w:pPr>
              <w:pStyle w:val="parrfotimes"/>
              <w:rPr>
                <w:lang w:eastAsia="es-SV"/>
              </w:rPr>
            </w:pPr>
            <w:r w:rsidRPr="00953F33">
              <w:rPr>
                <w:lang w:eastAsia="es-SV"/>
              </w:rPr>
              <w:t>Administrador de la base de datos, Colaborador técnico</w:t>
            </w:r>
          </w:p>
        </w:tc>
        <w:tc>
          <w:tcPr>
            <w:tcW w:w="1718" w:type="dxa"/>
            <w:shd w:val="clear" w:color="auto" w:fill="FFFFFF" w:themeFill="background1"/>
            <w:vAlign w:val="center"/>
          </w:tcPr>
          <w:p w14:paraId="477E20DA" w14:textId="71796466" w:rsidR="009D3CD0" w:rsidRPr="00953F33" w:rsidRDefault="009D3CD0" w:rsidP="009D3CD0">
            <w:pPr>
              <w:pStyle w:val="parrfotimes"/>
              <w:rPr>
                <w:lang w:eastAsia="es-SV"/>
              </w:rPr>
            </w:pPr>
            <w:r w:rsidRPr="00953F33">
              <w:rPr>
                <w:lang w:eastAsia="es-SV"/>
              </w:rPr>
              <w:t>Instalador de SISADMNRH</w:t>
            </w:r>
          </w:p>
        </w:tc>
        <w:tc>
          <w:tcPr>
            <w:tcW w:w="2488" w:type="dxa"/>
            <w:shd w:val="clear" w:color="auto" w:fill="FFFFFF" w:themeFill="background1"/>
            <w:vAlign w:val="center"/>
          </w:tcPr>
          <w:p w14:paraId="19306589" w14:textId="6CB1A1F6" w:rsidR="009D3CD0" w:rsidRPr="00953F33" w:rsidRDefault="009D3CD0" w:rsidP="009D3CD0">
            <w:pPr>
              <w:pStyle w:val="parrfotimes"/>
              <w:rPr>
                <w:lang w:eastAsia="es-SV"/>
              </w:rPr>
            </w:pPr>
          </w:p>
        </w:tc>
      </w:tr>
      <w:tr w:rsidR="00953F33" w:rsidRPr="00953F33" w14:paraId="2E588701" w14:textId="3350474F" w:rsidTr="009D3CD0">
        <w:tc>
          <w:tcPr>
            <w:tcW w:w="2523" w:type="dxa"/>
            <w:shd w:val="clear" w:color="auto" w:fill="FFFFFF" w:themeFill="background1"/>
            <w:vAlign w:val="center"/>
          </w:tcPr>
          <w:p w14:paraId="3BA0FBF1" w14:textId="77777777" w:rsidR="009D3CD0" w:rsidRPr="00953F33" w:rsidRDefault="009D3CD0" w:rsidP="009D3CD0">
            <w:pPr>
              <w:pStyle w:val="parrfotimes"/>
              <w:rPr>
                <w:lang w:eastAsia="es-SV"/>
              </w:rPr>
            </w:pPr>
            <w:r w:rsidRPr="00953F33">
              <w:rPr>
                <w:lang w:eastAsia="es-SV"/>
              </w:rPr>
              <w:t xml:space="preserve">Creación de perfiles de usuario </w:t>
            </w:r>
          </w:p>
        </w:tc>
        <w:tc>
          <w:tcPr>
            <w:tcW w:w="1176" w:type="dxa"/>
            <w:shd w:val="clear" w:color="auto" w:fill="FFFFFF" w:themeFill="background1"/>
            <w:vAlign w:val="center"/>
          </w:tcPr>
          <w:p w14:paraId="32792772" w14:textId="77777777" w:rsidR="009D3CD0" w:rsidRPr="00953F33" w:rsidRDefault="009D3CD0" w:rsidP="009D3CD0">
            <w:pPr>
              <w:pStyle w:val="parrfotimes"/>
              <w:rPr>
                <w:lang w:eastAsia="es-SV"/>
              </w:rPr>
            </w:pPr>
            <w:r w:rsidRPr="00953F33">
              <w:rPr>
                <w:lang w:eastAsia="es-SV"/>
              </w:rPr>
              <w:t>1 día</w:t>
            </w:r>
          </w:p>
        </w:tc>
        <w:tc>
          <w:tcPr>
            <w:tcW w:w="2013" w:type="dxa"/>
            <w:shd w:val="clear" w:color="auto" w:fill="FFFFFF" w:themeFill="background1"/>
            <w:vAlign w:val="center"/>
          </w:tcPr>
          <w:p w14:paraId="52559ECB" w14:textId="77777777" w:rsidR="009D3CD0" w:rsidRPr="00953F33" w:rsidRDefault="009D3CD0" w:rsidP="009D3CD0">
            <w:pPr>
              <w:pStyle w:val="parrfotimes"/>
              <w:rPr>
                <w:lang w:eastAsia="es-SV"/>
              </w:rPr>
            </w:pPr>
            <w:r w:rsidRPr="00953F33">
              <w:rPr>
                <w:lang w:eastAsia="es-SV"/>
              </w:rPr>
              <w:t>Administrador de la base de datos</w:t>
            </w:r>
          </w:p>
        </w:tc>
        <w:tc>
          <w:tcPr>
            <w:tcW w:w="1718" w:type="dxa"/>
            <w:shd w:val="clear" w:color="auto" w:fill="FFFFFF" w:themeFill="background1"/>
            <w:vAlign w:val="center"/>
          </w:tcPr>
          <w:p w14:paraId="70551F1E" w14:textId="515B1C0B" w:rsidR="009D3CD0" w:rsidRPr="00953F33" w:rsidRDefault="009D3CD0" w:rsidP="009D3CD0">
            <w:pPr>
              <w:pStyle w:val="parrfotimes"/>
              <w:rPr>
                <w:lang w:eastAsia="es-SV"/>
              </w:rPr>
            </w:pPr>
          </w:p>
        </w:tc>
        <w:tc>
          <w:tcPr>
            <w:tcW w:w="2488" w:type="dxa"/>
            <w:shd w:val="clear" w:color="auto" w:fill="FFFFFF" w:themeFill="background1"/>
            <w:vAlign w:val="center"/>
          </w:tcPr>
          <w:p w14:paraId="304461CE" w14:textId="561D20A2" w:rsidR="009D3CD0" w:rsidRPr="00953F33" w:rsidRDefault="009D3CD0" w:rsidP="009D3CD0">
            <w:pPr>
              <w:pStyle w:val="parrfotimes"/>
              <w:rPr>
                <w:lang w:eastAsia="es-SV"/>
              </w:rPr>
            </w:pPr>
          </w:p>
        </w:tc>
      </w:tr>
      <w:tr w:rsidR="00953F33" w:rsidRPr="00953F33" w14:paraId="2D2F10B0" w14:textId="409420D8" w:rsidTr="009D3CD0">
        <w:tc>
          <w:tcPr>
            <w:tcW w:w="2523" w:type="dxa"/>
            <w:shd w:val="clear" w:color="auto" w:fill="FFFFFF" w:themeFill="background1"/>
            <w:vAlign w:val="center"/>
          </w:tcPr>
          <w:p w14:paraId="0D3F5155" w14:textId="77777777" w:rsidR="009D3CD0" w:rsidRPr="00953F33" w:rsidRDefault="009D3CD0" w:rsidP="009D3CD0">
            <w:pPr>
              <w:pStyle w:val="parrfotimes"/>
              <w:rPr>
                <w:b/>
                <w:bCs/>
              </w:rPr>
            </w:pPr>
            <w:r w:rsidRPr="00953F33">
              <w:rPr>
                <w:b/>
                <w:bCs/>
              </w:rPr>
              <w:t xml:space="preserve">Pruebas </w:t>
            </w:r>
          </w:p>
        </w:tc>
        <w:tc>
          <w:tcPr>
            <w:tcW w:w="1176" w:type="dxa"/>
            <w:shd w:val="clear" w:color="auto" w:fill="FFFFFF" w:themeFill="background1"/>
            <w:vAlign w:val="center"/>
          </w:tcPr>
          <w:p w14:paraId="451943B0" w14:textId="77777777" w:rsidR="009D3CD0" w:rsidRPr="00953F33" w:rsidRDefault="009D3CD0" w:rsidP="009D3CD0">
            <w:pPr>
              <w:pStyle w:val="parrfotimes"/>
              <w:rPr>
                <w:b/>
                <w:bCs/>
              </w:rPr>
            </w:pPr>
            <w:r w:rsidRPr="00953F33">
              <w:rPr>
                <w:b/>
                <w:bCs/>
              </w:rPr>
              <w:t>12 días</w:t>
            </w:r>
          </w:p>
        </w:tc>
        <w:tc>
          <w:tcPr>
            <w:tcW w:w="2013" w:type="dxa"/>
            <w:shd w:val="clear" w:color="auto" w:fill="FFFFFF" w:themeFill="background1"/>
            <w:vAlign w:val="center"/>
          </w:tcPr>
          <w:p w14:paraId="44EAC60E" w14:textId="77777777" w:rsidR="009D3CD0" w:rsidRPr="00953F33" w:rsidRDefault="009D3CD0" w:rsidP="009D3CD0">
            <w:pPr>
              <w:pStyle w:val="parrfotimes"/>
              <w:rPr>
                <w:b/>
                <w:bCs/>
              </w:rPr>
            </w:pPr>
            <w:r w:rsidRPr="00953F33">
              <w:rPr>
                <w:b/>
                <w:bCs/>
              </w:rPr>
              <w:t>Administrador de la base de datos, Colaborador técnico, Coordinador del proyecto</w:t>
            </w:r>
          </w:p>
        </w:tc>
        <w:tc>
          <w:tcPr>
            <w:tcW w:w="1718" w:type="dxa"/>
            <w:shd w:val="clear" w:color="auto" w:fill="FFFFFF" w:themeFill="background1"/>
            <w:vAlign w:val="center"/>
          </w:tcPr>
          <w:p w14:paraId="1800BDAA" w14:textId="7FD8D47D" w:rsidR="009D3CD0" w:rsidRPr="00953F33" w:rsidRDefault="009D3CD0" w:rsidP="009D3CD0">
            <w:pPr>
              <w:pStyle w:val="parrfotimes"/>
              <w:rPr>
                <w:b/>
                <w:bCs/>
              </w:rPr>
            </w:pPr>
            <w:r w:rsidRPr="00953F33">
              <w:rPr>
                <w:b/>
                <w:bCs/>
              </w:rPr>
              <w:t>Sistema instalado</w:t>
            </w:r>
          </w:p>
        </w:tc>
        <w:tc>
          <w:tcPr>
            <w:tcW w:w="2488" w:type="dxa"/>
            <w:shd w:val="clear" w:color="auto" w:fill="FFFFFF" w:themeFill="background1"/>
            <w:vAlign w:val="center"/>
          </w:tcPr>
          <w:p w14:paraId="021726F4" w14:textId="199A2E20" w:rsidR="009D3CD0" w:rsidRPr="00953F33" w:rsidRDefault="009D3CD0" w:rsidP="009D3CD0">
            <w:pPr>
              <w:pStyle w:val="parrfotimes"/>
              <w:rPr>
                <w:b/>
                <w:bCs/>
              </w:rPr>
            </w:pPr>
            <w:r w:rsidRPr="00953F33">
              <w:rPr>
                <w:b/>
                <w:bCs/>
              </w:rPr>
              <w:t>Sistema probado y libre de errores</w:t>
            </w:r>
          </w:p>
        </w:tc>
      </w:tr>
      <w:tr w:rsidR="00953F33" w:rsidRPr="00953F33" w14:paraId="3EE5EAF5" w14:textId="34E00123" w:rsidTr="009D3CD0">
        <w:tc>
          <w:tcPr>
            <w:tcW w:w="2523" w:type="dxa"/>
            <w:shd w:val="clear" w:color="auto" w:fill="FFFFFF" w:themeFill="background1"/>
            <w:vAlign w:val="center"/>
          </w:tcPr>
          <w:p w14:paraId="5B82C71F" w14:textId="77777777" w:rsidR="009D3CD0" w:rsidRPr="00953F33" w:rsidRDefault="009D3CD0" w:rsidP="009D3CD0">
            <w:pPr>
              <w:pStyle w:val="parrfotimes"/>
              <w:rPr>
                <w:lang w:eastAsia="es-SV"/>
              </w:rPr>
            </w:pPr>
            <w:r w:rsidRPr="00953F33">
              <w:rPr>
                <w:lang w:eastAsia="es-SV"/>
              </w:rPr>
              <w:t xml:space="preserve">Configuración del entorno de pruebas </w:t>
            </w:r>
          </w:p>
        </w:tc>
        <w:tc>
          <w:tcPr>
            <w:tcW w:w="1176" w:type="dxa"/>
            <w:shd w:val="clear" w:color="auto" w:fill="FFFFFF" w:themeFill="background1"/>
            <w:vAlign w:val="center"/>
          </w:tcPr>
          <w:p w14:paraId="576309E9" w14:textId="77777777" w:rsidR="009D3CD0" w:rsidRPr="00953F33" w:rsidRDefault="009D3CD0" w:rsidP="009D3CD0">
            <w:pPr>
              <w:pStyle w:val="parrfotimes"/>
              <w:rPr>
                <w:lang w:eastAsia="es-SV"/>
              </w:rPr>
            </w:pPr>
            <w:r w:rsidRPr="00953F33">
              <w:rPr>
                <w:lang w:eastAsia="es-SV"/>
              </w:rPr>
              <w:t>5 días</w:t>
            </w:r>
          </w:p>
        </w:tc>
        <w:tc>
          <w:tcPr>
            <w:tcW w:w="2013" w:type="dxa"/>
            <w:shd w:val="clear" w:color="auto" w:fill="FFFFFF" w:themeFill="background1"/>
            <w:vAlign w:val="center"/>
          </w:tcPr>
          <w:p w14:paraId="57E07170" w14:textId="77777777" w:rsidR="009D3CD0" w:rsidRPr="00953F33" w:rsidRDefault="009D3CD0" w:rsidP="009D3CD0">
            <w:pPr>
              <w:pStyle w:val="parrfotimes"/>
              <w:rPr>
                <w:lang w:eastAsia="es-SV"/>
              </w:rPr>
            </w:pPr>
            <w:r w:rsidRPr="00953F33">
              <w:rPr>
                <w:lang w:eastAsia="es-SV"/>
              </w:rPr>
              <w:t>Administrador de la base de datos, Colaborador técnico</w:t>
            </w:r>
          </w:p>
        </w:tc>
        <w:tc>
          <w:tcPr>
            <w:tcW w:w="1718" w:type="dxa"/>
            <w:shd w:val="clear" w:color="auto" w:fill="FFFFFF" w:themeFill="background1"/>
            <w:vAlign w:val="center"/>
          </w:tcPr>
          <w:p w14:paraId="1CA7B3E9" w14:textId="485DFFEA" w:rsidR="009D3CD0" w:rsidRPr="00953F33" w:rsidRDefault="009D3CD0" w:rsidP="009D3CD0">
            <w:pPr>
              <w:pStyle w:val="parrfotimes"/>
              <w:rPr>
                <w:lang w:eastAsia="es-SV"/>
              </w:rPr>
            </w:pPr>
            <w:r w:rsidRPr="00953F33">
              <w:rPr>
                <w:lang w:eastAsia="es-SV"/>
              </w:rPr>
              <w:t xml:space="preserve">Sistema instaldo </w:t>
            </w:r>
          </w:p>
        </w:tc>
        <w:tc>
          <w:tcPr>
            <w:tcW w:w="2488" w:type="dxa"/>
            <w:shd w:val="clear" w:color="auto" w:fill="FFFFFF" w:themeFill="background1"/>
            <w:vAlign w:val="center"/>
          </w:tcPr>
          <w:p w14:paraId="65601CC4" w14:textId="1760A880" w:rsidR="009D3CD0" w:rsidRPr="00953F33" w:rsidRDefault="009D3CD0" w:rsidP="009D3CD0">
            <w:pPr>
              <w:pStyle w:val="parrfotimes"/>
              <w:rPr>
                <w:lang w:eastAsia="es-SV"/>
              </w:rPr>
            </w:pPr>
          </w:p>
        </w:tc>
      </w:tr>
      <w:tr w:rsidR="00953F33" w:rsidRPr="00953F33" w14:paraId="43876246" w14:textId="6C26375E" w:rsidTr="009D3CD0">
        <w:tc>
          <w:tcPr>
            <w:tcW w:w="2523" w:type="dxa"/>
            <w:shd w:val="clear" w:color="auto" w:fill="FFFFFF" w:themeFill="background1"/>
            <w:vAlign w:val="center"/>
          </w:tcPr>
          <w:p w14:paraId="536E7760" w14:textId="77777777" w:rsidR="009D3CD0" w:rsidRPr="00953F33" w:rsidRDefault="009D3CD0" w:rsidP="009D3CD0">
            <w:pPr>
              <w:pStyle w:val="parrfotimes"/>
              <w:rPr>
                <w:lang w:eastAsia="es-SV"/>
              </w:rPr>
            </w:pPr>
            <w:r w:rsidRPr="00953F33">
              <w:rPr>
                <w:lang w:eastAsia="es-SV"/>
              </w:rPr>
              <w:t xml:space="preserve">Ejecución de casos de prueba </w:t>
            </w:r>
          </w:p>
        </w:tc>
        <w:tc>
          <w:tcPr>
            <w:tcW w:w="1176" w:type="dxa"/>
            <w:shd w:val="clear" w:color="auto" w:fill="FFFFFF" w:themeFill="background1"/>
            <w:vAlign w:val="center"/>
          </w:tcPr>
          <w:p w14:paraId="7E6E9A26" w14:textId="77777777" w:rsidR="009D3CD0" w:rsidRPr="00953F33" w:rsidRDefault="009D3CD0" w:rsidP="009D3CD0">
            <w:pPr>
              <w:pStyle w:val="parrfotimes"/>
              <w:rPr>
                <w:lang w:eastAsia="es-SV"/>
              </w:rPr>
            </w:pPr>
            <w:r w:rsidRPr="00953F33">
              <w:rPr>
                <w:lang w:eastAsia="es-SV"/>
              </w:rPr>
              <w:t>5 días</w:t>
            </w:r>
          </w:p>
        </w:tc>
        <w:tc>
          <w:tcPr>
            <w:tcW w:w="2013" w:type="dxa"/>
            <w:shd w:val="clear" w:color="auto" w:fill="FFFFFF" w:themeFill="background1"/>
            <w:vAlign w:val="center"/>
          </w:tcPr>
          <w:p w14:paraId="14DBE0AF" w14:textId="77777777" w:rsidR="009D3CD0" w:rsidRPr="00953F33" w:rsidRDefault="009D3CD0" w:rsidP="009D3CD0">
            <w:pPr>
              <w:pStyle w:val="parrfotimes"/>
              <w:rPr>
                <w:lang w:eastAsia="es-SV"/>
              </w:rPr>
            </w:pPr>
            <w:r w:rsidRPr="00953F33">
              <w:rPr>
                <w:lang w:eastAsia="es-SV"/>
              </w:rPr>
              <w:t>Administrador de la base de datos, Colaborador técnico</w:t>
            </w:r>
          </w:p>
        </w:tc>
        <w:tc>
          <w:tcPr>
            <w:tcW w:w="1718" w:type="dxa"/>
            <w:shd w:val="clear" w:color="auto" w:fill="FFFFFF" w:themeFill="background1"/>
            <w:vAlign w:val="center"/>
          </w:tcPr>
          <w:p w14:paraId="6F4A934E" w14:textId="443DA40E" w:rsidR="009D3CD0" w:rsidRPr="00953F33" w:rsidRDefault="009D3CD0" w:rsidP="009D3CD0">
            <w:pPr>
              <w:pStyle w:val="parrfotimes"/>
              <w:rPr>
                <w:lang w:eastAsia="es-SV"/>
              </w:rPr>
            </w:pPr>
            <w:r w:rsidRPr="00953F33">
              <w:rPr>
                <w:lang w:eastAsia="es-SV"/>
              </w:rPr>
              <w:t>Sistema instaldo</w:t>
            </w:r>
          </w:p>
        </w:tc>
        <w:tc>
          <w:tcPr>
            <w:tcW w:w="2488" w:type="dxa"/>
            <w:shd w:val="clear" w:color="auto" w:fill="FFFFFF" w:themeFill="background1"/>
            <w:vAlign w:val="center"/>
          </w:tcPr>
          <w:p w14:paraId="74A30581" w14:textId="341FEE07" w:rsidR="009D3CD0" w:rsidRPr="00953F33" w:rsidRDefault="009D3CD0" w:rsidP="009D3CD0">
            <w:pPr>
              <w:pStyle w:val="parrfotimes"/>
              <w:rPr>
                <w:lang w:eastAsia="es-SV"/>
              </w:rPr>
            </w:pPr>
          </w:p>
        </w:tc>
      </w:tr>
      <w:tr w:rsidR="00953F33" w:rsidRPr="00953F33" w14:paraId="0FEA654B" w14:textId="1A02D601" w:rsidTr="009D3CD0">
        <w:tc>
          <w:tcPr>
            <w:tcW w:w="2523" w:type="dxa"/>
            <w:shd w:val="clear" w:color="auto" w:fill="FFFFFF" w:themeFill="background1"/>
            <w:vAlign w:val="center"/>
          </w:tcPr>
          <w:p w14:paraId="4B1D7EB7" w14:textId="77777777" w:rsidR="009D3CD0" w:rsidRPr="00953F33" w:rsidRDefault="009D3CD0" w:rsidP="009D3CD0">
            <w:pPr>
              <w:pStyle w:val="parrfotimes"/>
              <w:rPr>
                <w:lang w:eastAsia="es-SV"/>
              </w:rPr>
            </w:pPr>
            <w:r w:rsidRPr="00953F33">
              <w:rPr>
                <w:lang w:eastAsia="es-SV"/>
              </w:rPr>
              <w:t xml:space="preserve">Corrección de fallos </w:t>
            </w:r>
          </w:p>
        </w:tc>
        <w:tc>
          <w:tcPr>
            <w:tcW w:w="1176" w:type="dxa"/>
            <w:shd w:val="clear" w:color="auto" w:fill="FFFFFF" w:themeFill="background1"/>
            <w:vAlign w:val="center"/>
          </w:tcPr>
          <w:p w14:paraId="4CCFDD44" w14:textId="77777777" w:rsidR="009D3CD0" w:rsidRPr="00953F33" w:rsidRDefault="009D3CD0" w:rsidP="009D3CD0">
            <w:pPr>
              <w:pStyle w:val="parrfotimes"/>
              <w:rPr>
                <w:lang w:eastAsia="es-SV"/>
              </w:rPr>
            </w:pPr>
            <w:r w:rsidRPr="00953F33">
              <w:rPr>
                <w:lang w:eastAsia="es-SV"/>
              </w:rPr>
              <w:t>2 días</w:t>
            </w:r>
          </w:p>
        </w:tc>
        <w:tc>
          <w:tcPr>
            <w:tcW w:w="2013" w:type="dxa"/>
            <w:shd w:val="clear" w:color="auto" w:fill="FFFFFF" w:themeFill="background1"/>
            <w:vAlign w:val="center"/>
          </w:tcPr>
          <w:p w14:paraId="13FDA313" w14:textId="77777777" w:rsidR="009D3CD0" w:rsidRPr="00953F33" w:rsidRDefault="009D3CD0" w:rsidP="009D3CD0">
            <w:pPr>
              <w:pStyle w:val="parrfotimes"/>
              <w:rPr>
                <w:lang w:eastAsia="es-SV"/>
              </w:rPr>
            </w:pPr>
            <w:r w:rsidRPr="00953F33">
              <w:rPr>
                <w:lang w:eastAsia="es-SV"/>
              </w:rPr>
              <w:t>Administrador de la base de datos, Colaborador técnico, Coordinador del proyecto</w:t>
            </w:r>
          </w:p>
        </w:tc>
        <w:tc>
          <w:tcPr>
            <w:tcW w:w="1718" w:type="dxa"/>
            <w:shd w:val="clear" w:color="auto" w:fill="FFFFFF" w:themeFill="background1"/>
            <w:vAlign w:val="center"/>
          </w:tcPr>
          <w:p w14:paraId="3227229F" w14:textId="01216F96" w:rsidR="009D3CD0" w:rsidRPr="00953F33" w:rsidRDefault="009D3CD0" w:rsidP="009D3CD0">
            <w:pPr>
              <w:pStyle w:val="parrfotimes"/>
              <w:rPr>
                <w:lang w:eastAsia="es-SV"/>
              </w:rPr>
            </w:pPr>
            <w:r w:rsidRPr="00953F33">
              <w:rPr>
                <w:lang w:eastAsia="es-SV"/>
              </w:rPr>
              <w:t>Sistema instalado</w:t>
            </w:r>
          </w:p>
        </w:tc>
        <w:tc>
          <w:tcPr>
            <w:tcW w:w="2488" w:type="dxa"/>
            <w:shd w:val="clear" w:color="auto" w:fill="FFFFFF" w:themeFill="background1"/>
            <w:vAlign w:val="center"/>
          </w:tcPr>
          <w:p w14:paraId="140F21E7" w14:textId="74219D69" w:rsidR="009D3CD0" w:rsidRPr="00953F33" w:rsidRDefault="009D3CD0" w:rsidP="009D3CD0">
            <w:pPr>
              <w:pStyle w:val="parrfotimes"/>
              <w:rPr>
                <w:lang w:eastAsia="es-SV"/>
              </w:rPr>
            </w:pPr>
          </w:p>
        </w:tc>
      </w:tr>
      <w:tr w:rsidR="00953F33" w:rsidRPr="00953F33" w14:paraId="42618590" w14:textId="7F9EC9E4" w:rsidTr="009D3CD0">
        <w:tc>
          <w:tcPr>
            <w:tcW w:w="2523" w:type="dxa"/>
            <w:shd w:val="clear" w:color="auto" w:fill="FFFFFF" w:themeFill="background1"/>
            <w:vAlign w:val="center"/>
          </w:tcPr>
          <w:p w14:paraId="60D52ABF" w14:textId="77777777" w:rsidR="009D3CD0" w:rsidRPr="00953F33" w:rsidRDefault="009D3CD0" w:rsidP="009D3CD0">
            <w:pPr>
              <w:pStyle w:val="parrfotimes"/>
              <w:rPr>
                <w:b/>
                <w:bCs/>
              </w:rPr>
            </w:pPr>
            <w:r w:rsidRPr="00953F33">
              <w:rPr>
                <w:b/>
                <w:bCs/>
              </w:rPr>
              <w:t xml:space="preserve">Capacitación a los Usuarios </w:t>
            </w:r>
          </w:p>
        </w:tc>
        <w:tc>
          <w:tcPr>
            <w:tcW w:w="1176" w:type="dxa"/>
            <w:shd w:val="clear" w:color="auto" w:fill="FFFFFF" w:themeFill="background1"/>
            <w:vAlign w:val="center"/>
          </w:tcPr>
          <w:p w14:paraId="3AE03D32" w14:textId="77777777" w:rsidR="009D3CD0" w:rsidRPr="00953F33" w:rsidRDefault="009D3CD0" w:rsidP="009D3CD0">
            <w:pPr>
              <w:pStyle w:val="parrfotimes"/>
              <w:rPr>
                <w:b/>
                <w:bCs/>
              </w:rPr>
            </w:pPr>
            <w:r w:rsidRPr="00953F33">
              <w:rPr>
                <w:b/>
                <w:bCs/>
              </w:rPr>
              <w:t>19 días</w:t>
            </w:r>
          </w:p>
        </w:tc>
        <w:tc>
          <w:tcPr>
            <w:tcW w:w="2013" w:type="dxa"/>
            <w:shd w:val="clear" w:color="auto" w:fill="FFFFFF" w:themeFill="background1"/>
            <w:vAlign w:val="center"/>
          </w:tcPr>
          <w:p w14:paraId="700B3343" w14:textId="77777777" w:rsidR="009D3CD0" w:rsidRPr="00953F33" w:rsidRDefault="009D3CD0" w:rsidP="009D3CD0">
            <w:pPr>
              <w:pStyle w:val="parrfotimes"/>
              <w:rPr>
                <w:b/>
                <w:bCs/>
              </w:rPr>
            </w:pPr>
            <w:r w:rsidRPr="00953F33">
              <w:rPr>
                <w:b/>
                <w:bCs/>
              </w:rPr>
              <w:t>Coordinador del proyecto</w:t>
            </w:r>
          </w:p>
        </w:tc>
        <w:tc>
          <w:tcPr>
            <w:tcW w:w="1718" w:type="dxa"/>
            <w:shd w:val="clear" w:color="auto" w:fill="FFFFFF" w:themeFill="background1"/>
            <w:vAlign w:val="center"/>
          </w:tcPr>
          <w:p w14:paraId="031EB700" w14:textId="7BF0E52F" w:rsidR="009D3CD0" w:rsidRPr="00953F33" w:rsidRDefault="009D3CD0" w:rsidP="009D3CD0">
            <w:pPr>
              <w:pStyle w:val="parrfotimes"/>
              <w:rPr>
                <w:b/>
                <w:bCs/>
              </w:rPr>
            </w:pPr>
            <w:r w:rsidRPr="00953F33">
              <w:rPr>
                <w:b/>
                <w:bCs/>
              </w:rPr>
              <w:t>Sistema probado y libre de errores</w:t>
            </w:r>
          </w:p>
        </w:tc>
        <w:tc>
          <w:tcPr>
            <w:tcW w:w="2488" w:type="dxa"/>
            <w:shd w:val="clear" w:color="auto" w:fill="FFFFFF" w:themeFill="background1"/>
            <w:vAlign w:val="center"/>
          </w:tcPr>
          <w:p w14:paraId="3723AC49" w14:textId="34BEB13E" w:rsidR="009D3CD0" w:rsidRPr="00953F33" w:rsidRDefault="009D3CD0" w:rsidP="009D3CD0">
            <w:pPr>
              <w:pStyle w:val="parrfotimes"/>
              <w:rPr>
                <w:b/>
                <w:bCs/>
              </w:rPr>
            </w:pPr>
            <w:r w:rsidRPr="00953F33">
              <w:rPr>
                <w:b/>
                <w:bCs/>
              </w:rPr>
              <w:t>Usuarios del sistema capacitados</w:t>
            </w:r>
          </w:p>
        </w:tc>
      </w:tr>
      <w:tr w:rsidR="00953F33" w:rsidRPr="00953F33" w14:paraId="52888E22" w14:textId="4F82E5F5" w:rsidTr="009D3CD0">
        <w:tc>
          <w:tcPr>
            <w:tcW w:w="2523" w:type="dxa"/>
            <w:shd w:val="clear" w:color="auto" w:fill="FFFFFF" w:themeFill="background1"/>
            <w:vAlign w:val="center"/>
          </w:tcPr>
          <w:p w14:paraId="626CC4EA" w14:textId="77777777" w:rsidR="009D3CD0" w:rsidRPr="00953F33" w:rsidRDefault="009D3CD0" w:rsidP="009D3CD0">
            <w:pPr>
              <w:pStyle w:val="parrfotimes"/>
              <w:rPr>
                <w:lang w:eastAsia="es-SV"/>
              </w:rPr>
            </w:pPr>
            <w:r w:rsidRPr="00953F33">
              <w:rPr>
                <w:lang w:eastAsia="es-SV"/>
              </w:rPr>
              <w:t xml:space="preserve">Preparación del material para la     capacitación </w:t>
            </w:r>
          </w:p>
        </w:tc>
        <w:tc>
          <w:tcPr>
            <w:tcW w:w="1176" w:type="dxa"/>
            <w:shd w:val="clear" w:color="auto" w:fill="FFFFFF" w:themeFill="background1"/>
            <w:vAlign w:val="center"/>
          </w:tcPr>
          <w:p w14:paraId="7C9117D1" w14:textId="77777777" w:rsidR="009D3CD0" w:rsidRPr="00953F33" w:rsidRDefault="009D3CD0" w:rsidP="009D3CD0">
            <w:pPr>
              <w:pStyle w:val="parrfotimes"/>
              <w:rPr>
                <w:lang w:eastAsia="es-SV"/>
              </w:rPr>
            </w:pPr>
            <w:r w:rsidRPr="00953F33">
              <w:rPr>
                <w:lang w:eastAsia="es-SV"/>
              </w:rPr>
              <w:t>2 días</w:t>
            </w:r>
          </w:p>
        </w:tc>
        <w:tc>
          <w:tcPr>
            <w:tcW w:w="2013" w:type="dxa"/>
            <w:shd w:val="clear" w:color="auto" w:fill="FFFFFF" w:themeFill="background1"/>
            <w:vAlign w:val="center"/>
          </w:tcPr>
          <w:p w14:paraId="76AD3F95" w14:textId="77777777" w:rsidR="009D3CD0" w:rsidRPr="00953F33" w:rsidRDefault="009D3CD0" w:rsidP="009D3CD0">
            <w:pPr>
              <w:pStyle w:val="parrfotimes"/>
              <w:rPr>
                <w:lang w:eastAsia="es-SV"/>
              </w:rPr>
            </w:pPr>
            <w:r w:rsidRPr="00953F33">
              <w:rPr>
                <w:lang w:eastAsia="es-SV"/>
              </w:rPr>
              <w:t>Coordinador del proyecto</w:t>
            </w:r>
          </w:p>
        </w:tc>
        <w:tc>
          <w:tcPr>
            <w:tcW w:w="1718" w:type="dxa"/>
            <w:shd w:val="clear" w:color="auto" w:fill="FFFFFF" w:themeFill="background1"/>
            <w:vAlign w:val="center"/>
          </w:tcPr>
          <w:p w14:paraId="4C31C4AE" w14:textId="33E195CD" w:rsidR="009D3CD0" w:rsidRPr="00953F33" w:rsidRDefault="009D3CD0" w:rsidP="009D3CD0">
            <w:pPr>
              <w:pStyle w:val="parrfotimes"/>
              <w:rPr>
                <w:lang w:eastAsia="es-SV"/>
              </w:rPr>
            </w:pPr>
            <w:r w:rsidRPr="00953F33">
              <w:rPr>
                <w:lang w:eastAsia="es-SV"/>
              </w:rPr>
              <w:t>Capacitadores de RH</w:t>
            </w:r>
          </w:p>
        </w:tc>
        <w:tc>
          <w:tcPr>
            <w:tcW w:w="2488" w:type="dxa"/>
            <w:shd w:val="clear" w:color="auto" w:fill="FFFFFF" w:themeFill="background1"/>
            <w:vAlign w:val="center"/>
          </w:tcPr>
          <w:p w14:paraId="12F104A1" w14:textId="77777777" w:rsidR="009D3CD0" w:rsidRPr="00953F33" w:rsidRDefault="009D3CD0" w:rsidP="009D3CD0">
            <w:pPr>
              <w:pStyle w:val="parrfotimes"/>
              <w:rPr>
                <w:lang w:eastAsia="es-SV"/>
              </w:rPr>
            </w:pPr>
          </w:p>
          <w:p w14:paraId="434B5AEC" w14:textId="77777777" w:rsidR="009D3CD0" w:rsidRPr="00953F33" w:rsidRDefault="009D3CD0" w:rsidP="009D3CD0">
            <w:pPr>
              <w:pStyle w:val="parrfotimes"/>
              <w:rPr>
                <w:lang w:eastAsia="es-SV"/>
              </w:rPr>
            </w:pPr>
          </w:p>
          <w:p w14:paraId="6390C2AA" w14:textId="337CE61A" w:rsidR="009D3CD0" w:rsidRPr="00953F33" w:rsidRDefault="009D3CD0" w:rsidP="009D3CD0">
            <w:pPr>
              <w:pStyle w:val="parrfotimes"/>
              <w:rPr>
                <w:lang w:eastAsia="es-SV"/>
              </w:rPr>
            </w:pPr>
          </w:p>
        </w:tc>
      </w:tr>
      <w:tr w:rsidR="00953F33" w:rsidRPr="00953F33" w14:paraId="5129EAA4" w14:textId="77777777" w:rsidTr="009D3CD0">
        <w:tc>
          <w:tcPr>
            <w:tcW w:w="2523" w:type="dxa"/>
            <w:shd w:val="clear" w:color="auto" w:fill="FFFFFF" w:themeFill="background1"/>
            <w:vAlign w:val="center"/>
          </w:tcPr>
          <w:p w14:paraId="10DE7F7D" w14:textId="47F25F02" w:rsidR="009D3CD0" w:rsidRPr="00953F33" w:rsidRDefault="009D3CD0" w:rsidP="009D3CD0">
            <w:pPr>
              <w:pStyle w:val="parrfotimes"/>
              <w:jc w:val="center"/>
              <w:rPr>
                <w:lang w:eastAsia="es-SV"/>
              </w:rPr>
            </w:pPr>
            <w:r w:rsidRPr="00953F33">
              <w:rPr>
                <w:b/>
                <w:bCs/>
                <w:lang w:eastAsia="es-SV"/>
              </w:rPr>
              <w:lastRenderedPageBreak/>
              <w:t>Nombre de la tarea</w:t>
            </w:r>
          </w:p>
        </w:tc>
        <w:tc>
          <w:tcPr>
            <w:tcW w:w="1176" w:type="dxa"/>
            <w:shd w:val="clear" w:color="auto" w:fill="FFFFFF" w:themeFill="background1"/>
            <w:vAlign w:val="center"/>
          </w:tcPr>
          <w:p w14:paraId="42CD9063" w14:textId="3833A5D2" w:rsidR="009D3CD0" w:rsidRPr="00953F33" w:rsidRDefault="009D3CD0" w:rsidP="009D3CD0">
            <w:pPr>
              <w:pStyle w:val="parrfotimes"/>
              <w:jc w:val="center"/>
              <w:rPr>
                <w:lang w:eastAsia="es-SV"/>
              </w:rPr>
            </w:pPr>
            <w:r w:rsidRPr="00953F33">
              <w:rPr>
                <w:b/>
                <w:bCs/>
                <w:lang w:eastAsia="es-SV"/>
              </w:rPr>
              <w:t>Duración</w:t>
            </w:r>
          </w:p>
        </w:tc>
        <w:tc>
          <w:tcPr>
            <w:tcW w:w="2013" w:type="dxa"/>
            <w:shd w:val="clear" w:color="auto" w:fill="FFFFFF" w:themeFill="background1"/>
            <w:vAlign w:val="center"/>
          </w:tcPr>
          <w:p w14:paraId="632905B9" w14:textId="306D37D1" w:rsidR="009D3CD0" w:rsidRPr="00953F33" w:rsidRDefault="009D3CD0" w:rsidP="009D3CD0">
            <w:pPr>
              <w:pStyle w:val="parrfotimes"/>
              <w:jc w:val="center"/>
              <w:rPr>
                <w:lang w:eastAsia="es-SV"/>
              </w:rPr>
            </w:pPr>
            <w:r w:rsidRPr="00953F33">
              <w:rPr>
                <w:b/>
                <w:bCs/>
                <w:lang w:eastAsia="es-SV"/>
              </w:rPr>
              <w:t>Responsables</w:t>
            </w:r>
          </w:p>
        </w:tc>
        <w:tc>
          <w:tcPr>
            <w:tcW w:w="1718" w:type="dxa"/>
            <w:shd w:val="clear" w:color="auto" w:fill="FFFFFF" w:themeFill="background1"/>
            <w:vAlign w:val="center"/>
          </w:tcPr>
          <w:p w14:paraId="37CD694B" w14:textId="69030E30" w:rsidR="009D3CD0" w:rsidRPr="00953F33" w:rsidRDefault="009D3CD0" w:rsidP="009D3CD0">
            <w:pPr>
              <w:pStyle w:val="parrfotimes"/>
              <w:jc w:val="center"/>
              <w:rPr>
                <w:lang w:eastAsia="es-SV"/>
              </w:rPr>
            </w:pPr>
            <w:r w:rsidRPr="00953F33">
              <w:rPr>
                <w:b/>
                <w:bCs/>
                <w:lang w:eastAsia="es-SV"/>
              </w:rPr>
              <w:t>Recursos</w:t>
            </w:r>
          </w:p>
        </w:tc>
        <w:tc>
          <w:tcPr>
            <w:tcW w:w="2488" w:type="dxa"/>
            <w:shd w:val="clear" w:color="auto" w:fill="FFFFFF" w:themeFill="background1"/>
            <w:vAlign w:val="center"/>
          </w:tcPr>
          <w:p w14:paraId="5E4D28FA" w14:textId="3544294B" w:rsidR="009D3CD0" w:rsidRPr="00953F33" w:rsidRDefault="009D3CD0" w:rsidP="009D3CD0">
            <w:pPr>
              <w:pStyle w:val="parrfotimes"/>
              <w:jc w:val="center"/>
              <w:rPr>
                <w:lang w:eastAsia="es-SV"/>
              </w:rPr>
            </w:pPr>
            <w:r w:rsidRPr="00953F33">
              <w:rPr>
                <w:b/>
                <w:bCs/>
                <w:lang w:eastAsia="es-SV"/>
              </w:rPr>
              <w:t>Entregables</w:t>
            </w:r>
          </w:p>
        </w:tc>
      </w:tr>
      <w:tr w:rsidR="00953F33" w:rsidRPr="00953F33" w14:paraId="500E5A64" w14:textId="5877DAB8" w:rsidTr="009D3CD0">
        <w:tc>
          <w:tcPr>
            <w:tcW w:w="2523" w:type="dxa"/>
            <w:shd w:val="clear" w:color="auto" w:fill="FFFFFF" w:themeFill="background1"/>
            <w:vAlign w:val="center"/>
          </w:tcPr>
          <w:p w14:paraId="3D902DE4" w14:textId="77777777" w:rsidR="009D3CD0" w:rsidRPr="00953F33" w:rsidRDefault="009D3CD0" w:rsidP="009D3CD0">
            <w:pPr>
              <w:pStyle w:val="parrfotimes"/>
              <w:rPr>
                <w:lang w:eastAsia="es-SV"/>
              </w:rPr>
            </w:pPr>
            <w:r w:rsidRPr="00953F33">
              <w:rPr>
                <w:lang w:eastAsia="es-SV"/>
              </w:rPr>
              <w:t xml:space="preserve">Gestión de recurso humano para la     capacitación </w:t>
            </w:r>
          </w:p>
        </w:tc>
        <w:tc>
          <w:tcPr>
            <w:tcW w:w="1176" w:type="dxa"/>
            <w:shd w:val="clear" w:color="auto" w:fill="FFFFFF" w:themeFill="background1"/>
            <w:vAlign w:val="center"/>
          </w:tcPr>
          <w:p w14:paraId="396A816B" w14:textId="77777777" w:rsidR="009D3CD0" w:rsidRPr="00953F33" w:rsidRDefault="009D3CD0" w:rsidP="009D3CD0">
            <w:pPr>
              <w:pStyle w:val="parrfotimes"/>
              <w:rPr>
                <w:lang w:eastAsia="es-SV"/>
              </w:rPr>
            </w:pPr>
            <w:r w:rsidRPr="00953F33">
              <w:rPr>
                <w:lang w:eastAsia="es-SV"/>
              </w:rPr>
              <w:t>3 días</w:t>
            </w:r>
          </w:p>
        </w:tc>
        <w:tc>
          <w:tcPr>
            <w:tcW w:w="2013" w:type="dxa"/>
            <w:shd w:val="clear" w:color="auto" w:fill="FFFFFF" w:themeFill="background1"/>
            <w:vAlign w:val="center"/>
          </w:tcPr>
          <w:p w14:paraId="6DAEC87A" w14:textId="77777777" w:rsidR="009D3CD0" w:rsidRPr="00953F33" w:rsidRDefault="009D3CD0" w:rsidP="009D3CD0">
            <w:pPr>
              <w:pStyle w:val="parrfotimes"/>
              <w:rPr>
                <w:lang w:eastAsia="es-SV"/>
              </w:rPr>
            </w:pPr>
            <w:r w:rsidRPr="00953F33">
              <w:rPr>
                <w:lang w:eastAsia="es-SV"/>
              </w:rPr>
              <w:t>Coordinador del proyecto</w:t>
            </w:r>
          </w:p>
        </w:tc>
        <w:tc>
          <w:tcPr>
            <w:tcW w:w="1718" w:type="dxa"/>
            <w:shd w:val="clear" w:color="auto" w:fill="FFFFFF" w:themeFill="background1"/>
            <w:vAlign w:val="center"/>
          </w:tcPr>
          <w:p w14:paraId="06816317" w14:textId="3D4DABD9" w:rsidR="009D3CD0" w:rsidRPr="00953F33" w:rsidRDefault="009D3CD0" w:rsidP="009D3CD0">
            <w:pPr>
              <w:pStyle w:val="parrfotimes"/>
              <w:rPr>
                <w:lang w:eastAsia="es-SV"/>
              </w:rPr>
            </w:pPr>
            <w:r w:rsidRPr="00953F33">
              <w:rPr>
                <w:lang w:eastAsia="es-SV"/>
              </w:rPr>
              <w:t>Personal de RH</w:t>
            </w:r>
          </w:p>
        </w:tc>
        <w:tc>
          <w:tcPr>
            <w:tcW w:w="2488" w:type="dxa"/>
            <w:shd w:val="clear" w:color="auto" w:fill="FFFFFF" w:themeFill="background1"/>
            <w:vAlign w:val="center"/>
          </w:tcPr>
          <w:p w14:paraId="7F271840" w14:textId="22129016" w:rsidR="009D3CD0" w:rsidRPr="00953F33" w:rsidRDefault="009D3CD0" w:rsidP="009D3CD0">
            <w:pPr>
              <w:pStyle w:val="parrfotimes"/>
              <w:rPr>
                <w:lang w:eastAsia="es-SV"/>
              </w:rPr>
            </w:pPr>
          </w:p>
        </w:tc>
      </w:tr>
      <w:tr w:rsidR="00953F33" w:rsidRPr="00953F33" w14:paraId="3775D0EA" w14:textId="3FC59FB1" w:rsidTr="009D3CD0">
        <w:tc>
          <w:tcPr>
            <w:tcW w:w="2523" w:type="dxa"/>
            <w:shd w:val="clear" w:color="auto" w:fill="FFFFFF" w:themeFill="background1"/>
            <w:vAlign w:val="center"/>
          </w:tcPr>
          <w:p w14:paraId="2C29F519" w14:textId="77777777" w:rsidR="009D3CD0" w:rsidRPr="00953F33" w:rsidRDefault="009D3CD0" w:rsidP="009D3CD0">
            <w:pPr>
              <w:pStyle w:val="parrfotimes"/>
              <w:rPr>
                <w:lang w:eastAsia="es-SV"/>
              </w:rPr>
            </w:pPr>
            <w:r w:rsidRPr="00953F33">
              <w:rPr>
                <w:lang w:eastAsia="es-SV"/>
              </w:rPr>
              <w:t xml:space="preserve">Proceso de Capacitación </w:t>
            </w:r>
          </w:p>
        </w:tc>
        <w:tc>
          <w:tcPr>
            <w:tcW w:w="1176" w:type="dxa"/>
            <w:shd w:val="clear" w:color="auto" w:fill="FFFFFF" w:themeFill="background1"/>
            <w:vAlign w:val="center"/>
          </w:tcPr>
          <w:p w14:paraId="77713D98" w14:textId="77777777" w:rsidR="009D3CD0" w:rsidRPr="00953F33" w:rsidRDefault="009D3CD0" w:rsidP="009D3CD0">
            <w:pPr>
              <w:pStyle w:val="parrfotimes"/>
              <w:rPr>
                <w:lang w:eastAsia="es-SV"/>
              </w:rPr>
            </w:pPr>
            <w:r w:rsidRPr="00953F33">
              <w:rPr>
                <w:lang w:eastAsia="es-SV"/>
              </w:rPr>
              <w:t>14 días</w:t>
            </w:r>
          </w:p>
        </w:tc>
        <w:tc>
          <w:tcPr>
            <w:tcW w:w="2013" w:type="dxa"/>
            <w:shd w:val="clear" w:color="auto" w:fill="FFFFFF" w:themeFill="background1"/>
            <w:vAlign w:val="center"/>
          </w:tcPr>
          <w:p w14:paraId="084768CD" w14:textId="77777777" w:rsidR="009D3CD0" w:rsidRPr="00953F33" w:rsidRDefault="009D3CD0" w:rsidP="009D3CD0">
            <w:pPr>
              <w:pStyle w:val="parrfotimes"/>
              <w:rPr>
                <w:lang w:eastAsia="es-SV"/>
              </w:rPr>
            </w:pPr>
            <w:r w:rsidRPr="00953F33">
              <w:rPr>
                <w:lang w:eastAsia="es-SV"/>
              </w:rPr>
              <w:t>Capacitadores, Coordinador del proyecto</w:t>
            </w:r>
          </w:p>
        </w:tc>
        <w:tc>
          <w:tcPr>
            <w:tcW w:w="1718" w:type="dxa"/>
            <w:shd w:val="clear" w:color="auto" w:fill="FFFFFF" w:themeFill="background1"/>
            <w:vAlign w:val="center"/>
          </w:tcPr>
          <w:p w14:paraId="324527EB" w14:textId="588F089F" w:rsidR="009D3CD0" w:rsidRPr="00953F33" w:rsidRDefault="009D3CD0" w:rsidP="009D3CD0">
            <w:pPr>
              <w:pStyle w:val="parrfotimes"/>
              <w:rPr>
                <w:lang w:eastAsia="es-SV"/>
              </w:rPr>
            </w:pPr>
            <w:r w:rsidRPr="00953F33">
              <w:rPr>
                <w:lang w:eastAsia="es-SV"/>
              </w:rPr>
              <w:t>Aulas, personal de RH</w:t>
            </w:r>
          </w:p>
        </w:tc>
        <w:tc>
          <w:tcPr>
            <w:tcW w:w="2488" w:type="dxa"/>
            <w:shd w:val="clear" w:color="auto" w:fill="FFFFFF" w:themeFill="background1"/>
            <w:vAlign w:val="center"/>
          </w:tcPr>
          <w:p w14:paraId="1FA286DF" w14:textId="11664C7B" w:rsidR="009D3CD0" w:rsidRPr="00953F33" w:rsidRDefault="009D3CD0" w:rsidP="009D3CD0">
            <w:pPr>
              <w:pStyle w:val="parrfotimes"/>
              <w:rPr>
                <w:lang w:eastAsia="es-SV"/>
              </w:rPr>
            </w:pPr>
          </w:p>
        </w:tc>
      </w:tr>
      <w:tr w:rsidR="00953F33" w:rsidRPr="00953F33" w14:paraId="4D782365" w14:textId="7364A637" w:rsidTr="009D3CD0">
        <w:tc>
          <w:tcPr>
            <w:tcW w:w="2523" w:type="dxa"/>
            <w:shd w:val="clear" w:color="auto" w:fill="FFFFFF" w:themeFill="background1"/>
            <w:vAlign w:val="center"/>
          </w:tcPr>
          <w:p w14:paraId="30BA264A" w14:textId="77777777" w:rsidR="009D3CD0" w:rsidRPr="00953F33" w:rsidRDefault="009D3CD0" w:rsidP="009D3CD0">
            <w:pPr>
              <w:pStyle w:val="parrfotimes"/>
              <w:rPr>
                <w:b/>
                <w:bCs/>
              </w:rPr>
            </w:pPr>
            <w:r w:rsidRPr="00953F33">
              <w:rPr>
                <w:b/>
                <w:bCs/>
              </w:rPr>
              <w:t xml:space="preserve">Puesta en Marcha </w:t>
            </w:r>
          </w:p>
        </w:tc>
        <w:tc>
          <w:tcPr>
            <w:tcW w:w="1176" w:type="dxa"/>
            <w:shd w:val="clear" w:color="auto" w:fill="FFFFFF" w:themeFill="background1"/>
            <w:vAlign w:val="center"/>
          </w:tcPr>
          <w:p w14:paraId="60D1D294" w14:textId="77777777" w:rsidR="009D3CD0" w:rsidRPr="00953F33" w:rsidRDefault="009D3CD0" w:rsidP="009D3CD0">
            <w:pPr>
              <w:pStyle w:val="parrfotimes"/>
              <w:rPr>
                <w:b/>
                <w:bCs/>
              </w:rPr>
            </w:pPr>
            <w:r w:rsidRPr="00953F33">
              <w:rPr>
                <w:b/>
                <w:bCs/>
              </w:rPr>
              <w:t>14 días</w:t>
            </w:r>
          </w:p>
        </w:tc>
        <w:tc>
          <w:tcPr>
            <w:tcW w:w="2013" w:type="dxa"/>
            <w:shd w:val="clear" w:color="auto" w:fill="FFFFFF" w:themeFill="background1"/>
            <w:vAlign w:val="center"/>
          </w:tcPr>
          <w:p w14:paraId="6CEFE207" w14:textId="77777777" w:rsidR="009D3CD0" w:rsidRPr="00953F33" w:rsidRDefault="009D3CD0" w:rsidP="009D3CD0">
            <w:pPr>
              <w:pStyle w:val="parrfotimes"/>
              <w:rPr>
                <w:b/>
                <w:bCs/>
              </w:rPr>
            </w:pPr>
          </w:p>
        </w:tc>
        <w:tc>
          <w:tcPr>
            <w:tcW w:w="1718" w:type="dxa"/>
            <w:shd w:val="clear" w:color="auto" w:fill="FFFFFF" w:themeFill="background1"/>
            <w:vAlign w:val="center"/>
          </w:tcPr>
          <w:p w14:paraId="5B8CCBD1" w14:textId="6E4A4526" w:rsidR="009D3CD0" w:rsidRPr="00953F33" w:rsidRDefault="009D3CD0" w:rsidP="009D3CD0">
            <w:pPr>
              <w:pStyle w:val="parrfotimes"/>
              <w:rPr>
                <w:b/>
                <w:bCs/>
              </w:rPr>
            </w:pPr>
          </w:p>
        </w:tc>
        <w:tc>
          <w:tcPr>
            <w:tcW w:w="2488" w:type="dxa"/>
            <w:shd w:val="clear" w:color="auto" w:fill="FFFFFF" w:themeFill="background1"/>
            <w:vAlign w:val="center"/>
          </w:tcPr>
          <w:p w14:paraId="11B8EF12" w14:textId="3C0B0CC0" w:rsidR="009D3CD0" w:rsidRPr="00953F33" w:rsidRDefault="009D3CD0" w:rsidP="009D3CD0">
            <w:pPr>
              <w:pStyle w:val="parrfotimes"/>
              <w:rPr>
                <w:b/>
                <w:bCs/>
              </w:rPr>
            </w:pPr>
            <w:r w:rsidRPr="00953F33">
              <w:rPr>
                <w:b/>
                <w:bCs/>
              </w:rPr>
              <w:t>Sistema funcionando en ambiente de produccion</w:t>
            </w:r>
          </w:p>
        </w:tc>
      </w:tr>
      <w:tr w:rsidR="00953F33" w:rsidRPr="00953F33" w14:paraId="749878C7" w14:textId="7BB0DCA0" w:rsidTr="009D3CD0">
        <w:tc>
          <w:tcPr>
            <w:tcW w:w="2523" w:type="dxa"/>
            <w:shd w:val="clear" w:color="auto" w:fill="FFFFFF" w:themeFill="background1"/>
            <w:vAlign w:val="center"/>
          </w:tcPr>
          <w:p w14:paraId="0A5B32B1" w14:textId="77777777" w:rsidR="009D3CD0" w:rsidRPr="00953F33" w:rsidRDefault="009D3CD0" w:rsidP="009D3CD0">
            <w:pPr>
              <w:pStyle w:val="parrfotimes"/>
              <w:rPr>
                <w:lang w:eastAsia="es-SV"/>
              </w:rPr>
            </w:pPr>
            <w:r w:rsidRPr="00953F33">
              <w:rPr>
                <w:lang w:eastAsia="es-SV"/>
              </w:rPr>
              <w:t xml:space="preserve">Operación del sistema </w:t>
            </w:r>
          </w:p>
        </w:tc>
        <w:tc>
          <w:tcPr>
            <w:tcW w:w="1176" w:type="dxa"/>
            <w:shd w:val="clear" w:color="auto" w:fill="FFFFFF" w:themeFill="background1"/>
            <w:vAlign w:val="center"/>
          </w:tcPr>
          <w:p w14:paraId="676CBC36" w14:textId="77777777" w:rsidR="009D3CD0" w:rsidRPr="00953F33" w:rsidRDefault="009D3CD0" w:rsidP="009D3CD0">
            <w:pPr>
              <w:pStyle w:val="parrfotimes"/>
              <w:rPr>
                <w:lang w:eastAsia="es-SV"/>
              </w:rPr>
            </w:pPr>
            <w:r w:rsidRPr="00953F33">
              <w:rPr>
                <w:lang w:eastAsia="es-SV"/>
              </w:rPr>
              <w:t>10 días</w:t>
            </w:r>
          </w:p>
        </w:tc>
        <w:tc>
          <w:tcPr>
            <w:tcW w:w="2013" w:type="dxa"/>
            <w:shd w:val="clear" w:color="auto" w:fill="FFFFFF" w:themeFill="background1"/>
            <w:vAlign w:val="center"/>
          </w:tcPr>
          <w:p w14:paraId="5A84ACF8" w14:textId="77777777" w:rsidR="009D3CD0" w:rsidRPr="00953F33" w:rsidRDefault="009D3CD0" w:rsidP="009D3CD0">
            <w:pPr>
              <w:pStyle w:val="parrfotimes"/>
              <w:rPr>
                <w:lang w:eastAsia="es-SV"/>
              </w:rPr>
            </w:pPr>
            <w:r w:rsidRPr="00953F33">
              <w:rPr>
                <w:lang w:eastAsia="es-SV"/>
              </w:rPr>
              <w:t>Personal del Departamento de Recursos Humanos</w:t>
            </w:r>
          </w:p>
        </w:tc>
        <w:tc>
          <w:tcPr>
            <w:tcW w:w="1718" w:type="dxa"/>
            <w:shd w:val="clear" w:color="auto" w:fill="FFFFFF" w:themeFill="background1"/>
            <w:vAlign w:val="center"/>
          </w:tcPr>
          <w:p w14:paraId="2E8DC4DC" w14:textId="60B6DCD7" w:rsidR="009D3CD0" w:rsidRPr="00953F33" w:rsidRDefault="009D3CD0" w:rsidP="009D3CD0">
            <w:pPr>
              <w:pStyle w:val="parrfotimes"/>
              <w:rPr>
                <w:lang w:eastAsia="es-SV"/>
              </w:rPr>
            </w:pPr>
            <w:r w:rsidRPr="00953F33">
              <w:rPr>
                <w:lang w:eastAsia="es-SV"/>
              </w:rPr>
              <w:t xml:space="preserve">Sistema funcional, personal de rh </w:t>
            </w:r>
          </w:p>
        </w:tc>
        <w:tc>
          <w:tcPr>
            <w:tcW w:w="2488" w:type="dxa"/>
            <w:shd w:val="clear" w:color="auto" w:fill="FFFFFF" w:themeFill="background1"/>
            <w:vAlign w:val="center"/>
          </w:tcPr>
          <w:p w14:paraId="0C6425F8" w14:textId="02E2744C" w:rsidR="009D3CD0" w:rsidRPr="00953F33" w:rsidRDefault="009D3CD0" w:rsidP="009D3CD0">
            <w:pPr>
              <w:pStyle w:val="parrfotimes"/>
              <w:rPr>
                <w:lang w:eastAsia="es-SV"/>
              </w:rPr>
            </w:pPr>
          </w:p>
        </w:tc>
      </w:tr>
      <w:tr w:rsidR="00953F33" w:rsidRPr="00953F33" w14:paraId="3219A637" w14:textId="7CC46CA3" w:rsidTr="009D3CD0">
        <w:tc>
          <w:tcPr>
            <w:tcW w:w="2523" w:type="dxa"/>
            <w:shd w:val="clear" w:color="auto" w:fill="FFFFFF" w:themeFill="background1"/>
            <w:vAlign w:val="center"/>
          </w:tcPr>
          <w:p w14:paraId="33AB6745" w14:textId="77777777" w:rsidR="009D3CD0" w:rsidRPr="00953F33" w:rsidRDefault="009D3CD0" w:rsidP="009D3CD0">
            <w:pPr>
              <w:pStyle w:val="parrfotimes"/>
              <w:rPr>
                <w:lang w:eastAsia="es-SV"/>
              </w:rPr>
            </w:pPr>
            <w:r w:rsidRPr="00953F33">
              <w:rPr>
                <w:lang w:eastAsia="es-SV"/>
              </w:rPr>
              <w:t xml:space="preserve">Análisis de resultados de operación </w:t>
            </w:r>
          </w:p>
        </w:tc>
        <w:tc>
          <w:tcPr>
            <w:tcW w:w="1176" w:type="dxa"/>
            <w:shd w:val="clear" w:color="auto" w:fill="FFFFFF" w:themeFill="background1"/>
            <w:vAlign w:val="center"/>
          </w:tcPr>
          <w:p w14:paraId="0800DE99" w14:textId="77777777" w:rsidR="009D3CD0" w:rsidRPr="00953F33" w:rsidRDefault="009D3CD0" w:rsidP="009D3CD0">
            <w:pPr>
              <w:pStyle w:val="parrfotimes"/>
              <w:rPr>
                <w:lang w:eastAsia="es-SV"/>
              </w:rPr>
            </w:pPr>
            <w:r w:rsidRPr="00953F33">
              <w:rPr>
                <w:lang w:eastAsia="es-SV"/>
              </w:rPr>
              <w:t>3 días</w:t>
            </w:r>
          </w:p>
        </w:tc>
        <w:tc>
          <w:tcPr>
            <w:tcW w:w="2013" w:type="dxa"/>
            <w:shd w:val="clear" w:color="auto" w:fill="FFFFFF" w:themeFill="background1"/>
            <w:vAlign w:val="center"/>
          </w:tcPr>
          <w:p w14:paraId="6889D06A" w14:textId="77777777" w:rsidR="009D3CD0" w:rsidRPr="00953F33" w:rsidRDefault="009D3CD0" w:rsidP="009D3CD0">
            <w:pPr>
              <w:pStyle w:val="parrfotimes"/>
              <w:rPr>
                <w:lang w:eastAsia="es-SV"/>
              </w:rPr>
            </w:pPr>
            <w:r w:rsidRPr="00953F33">
              <w:rPr>
                <w:lang w:eastAsia="es-SV"/>
              </w:rPr>
              <w:t>Coordinador del proyecto</w:t>
            </w:r>
          </w:p>
        </w:tc>
        <w:tc>
          <w:tcPr>
            <w:tcW w:w="1718" w:type="dxa"/>
            <w:shd w:val="clear" w:color="auto" w:fill="FFFFFF" w:themeFill="background1"/>
            <w:vAlign w:val="center"/>
          </w:tcPr>
          <w:p w14:paraId="58F50920" w14:textId="0E12F729" w:rsidR="009D3CD0" w:rsidRPr="00953F33" w:rsidRDefault="009D3CD0" w:rsidP="009D3CD0">
            <w:pPr>
              <w:pStyle w:val="parrfotimes"/>
              <w:rPr>
                <w:lang w:eastAsia="es-SV"/>
              </w:rPr>
            </w:pPr>
            <w:r w:rsidRPr="00953F33">
              <w:rPr>
                <w:lang w:eastAsia="es-SV"/>
              </w:rPr>
              <w:t xml:space="preserve">Sistema funcional, personal de rh </w:t>
            </w:r>
          </w:p>
        </w:tc>
        <w:tc>
          <w:tcPr>
            <w:tcW w:w="2488" w:type="dxa"/>
            <w:shd w:val="clear" w:color="auto" w:fill="FFFFFF" w:themeFill="background1"/>
            <w:vAlign w:val="center"/>
          </w:tcPr>
          <w:p w14:paraId="6E5B38E3" w14:textId="43955A63" w:rsidR="009D3CD0" w:rsidRPr="00953F33" w:rsidRDefault="009D3CD0" w:rsidP="009D3CD0">
            <w:pPr>
              <w:pStyle w:val="parrfotimes"/>
              <w:rPr>
                <w:lang w:eastAsia="es-SV"/>
              </w:rPr>
            </w:pPr>
          </w:p>
        </w:tc>
      </w:tr>
      <w:tr w:rsidR="00953F33" w:rsidRPr="00953F33" w14:paraId="62D177BE" w14:textId="147D981C" w:rsidTr="009D3CD0">
        <w:tc>
          <w:tcPr>
            <w:tcW w:w="2523" w:type="dxa"/>
            <w:shd w:val="clear" w:color="auto" w:fill="FFFFFF" w:themeFill="background1"/>
            <w:vAlign w:val="center"/>
          </w:tcPr>
          <w:p w14:paraId="61183220" w14:textId="3249C75A" w:rsidR="009D3CD0" w:rsidRPr="00953F33" w:rsidRDefault="009D3CD0" w:rsidP="009D3CD0">
            <w:pPr>
              <w:pStyle w:val="parrfotimes"/>
              <w:rPr>
                <w:lang w:eastAsia="es-SV"/>
              </w:rPr>
            </w:pPr>
            <w:r w:rsidRPr="00953F33">
              <w:rPr>
                <w:lang w:eastAsia="es-SV"/>
              </w:rPr>
              <w:t>Puesta en marcha de SISADMRH</w:t>
            </w:r>
          </w:p>
        </w:tc>
        <w:tc>
          <w:tcPr>
            <w:tcW w:w="1176" w:type="dxa"/>
            <w:shd w:val="clear" w:color="auto" w:fill="FFFFFF" w:themeFill="background1"/>
            <w:vAlign w:val="center"/>
          </w:tcPr>
          <w:p w14:paraId="044BE1B4" w14:textId="77777777" w:rsidR="009D3CD0" w:rsidRPr="00953F33" w:rsidRDefault="009D3CD0" w:rsidP="009D3CD0">
            <w:pPr>
              <w:pStyle w:val="parrfotimes"/>
              <w:rPr>
                <w:lang w:eastAsia="es-SV"/>
              </w:rPr>
            </w:pPr>
            <w:r w:rsidRPr="00953F33">
              <w:rPr>
                <w:lang w:eastAsia="es-SV"/>
              </w:rPr>
              <w:t>1 día</w:t>
            </w:r>
          </w:p>
        </w:tc>
        <w:tc>
          <w:tcPr>
            <w:tcW w:w="2013" w:type="dxa"/>
            <w:shd w:val="clear" w:color="auto" w:fill="FFFFFF" w:themeFill="background1"/>
            <w:vAlign w:val="center"/>
          </w:tcPr>
          <w:p w14:paraId="3D856E8C" w14:textId="77777777" w:rsidR="009D3CD0" w:rsidRPr="00953F33" w:rsidRDefault="009D3CD0" w:rsidP="009D3CD0">
            <w:pPr>
              <w:pStyle w:val="parrfotimes"/>
              <w:rPr>
                <w:lang w:eastAsia="es-SV"/>
              </w:rPr>
            </w:pPr>
            <w:r w:rsidRPr="00953F33">
              <w:rPr>
                <w:lang w:eastAsia="es-SV"/>
              </w:rPr>
              <w:t>Personal del Departamento de Recursos Humanos</w:t>
            </w:r>
          </w:p>
        </w:tc>
        <w:tc>
          <w:tcPr>
            <w:tcW w:w="1718" w:type="dxa"/>
            <w:shd w:val="clear" w:color="auto" w:fill="FFFFFF" w:themeFill="background1"/>
            <w:vAlign w:val="center"/>
          </w:tcPr>
          <w:p w14:paraId="5B84A6CA" w14:textId="0DAA629D" w:rsidR="009D3CD0" w:rsidRPr="00953F33" w:rsidRDefault="009D3CD0" w:rsidP="009D3CD0">
            <w:pPr>
              <w:pStyle w:val="parrfotimes"/>
              <w:rPr>
                <w:lang w:eastAsia="es-SV"/>
              </w:rPr>
            </w:pPr>
            <w:r w:rsidRPr="00953F33">
              <w:rPr>
                <w:lang w:eastAsia="es-SV"/>
              </w:rPr>
              <w:t xml:space="preserve">Sistema funcional, personal de rh </w:t>
            </w:r>
          </w:p>
        </w:tc>
        <w:tc>
          <w:tcPr>
            <w:tcW w:w="2488" w:type="dxa"/>
            <w:shd w:val="clear" w:color="auto" w:fill="FFFFFF" w:themeFill="background1"/>
            <w:vAlign w:val="center"/>
          </w:tcPr>
          <w:p w14:paraId="02F14855" w14:textId="136AD2B7" w:rsidR="009D3CD0" w:rsidRPr="00953F33" w:rsidRDefault="009D3CD0" w:rsidP="009D3CD0">
            <w:pPr>
              <w:pStyle w:val="parrfotimes"/>
              <w:rPr>
                <w:lang w:eastAsia="es-SV"/>
              </w:rPr>
            </w:pPr>
          </w:p>
        </w:tc>
      </w:tr>
    </w:tbl>
    <w:p w14:paraId="2663AD4B" w14:textId="3BA606EA" w:rsidR="00C90010" w:rsidRPr="00953F33" w:rsidRDefault="00C90010" w:rsidP="00C90010">
      <w:pPr>
        <w:pStyle w:val="parrfotimes"/>
        <w:jc w:val="center"/>
        <w:rPr>
          <w:rFonts w:asciiTheme="minorHAnsi" w:hAnsiTheme="minorHAnsi" w:cstheme="minorBidi"/>
          <w:i/>
          <w:szCs w:val="24"/>
        </w:rPr>
      </w:pPr>
      <w:r w:rsidRPr="00DB51F2">
        <w:rPr>
          <w:i/>
        </w:rPr>
        <w:t xml:space="preserve">Tabla </w:t>
      </w:r>
      <w:r w:rsidR="00DB51F2" w:rsidRPr="00DB51F2">
        <w:rPr>
          <w:i/>
        </w:rPr>
        <w:t>73</w:t>
      </w:r>
      <w:r w:rsidRPr="00953F33">
        <w:rPr>
          <w:rFonts w:asciiTheme="minorHAnsi" w:hAnsiTheme="minorHAnsi" w:cstheme="minorBidi"/>
          <w:i/>
          <w:szCs w:val="24"/>
        </w:rPr>
        <w:t xml:space="preserve"> </w:t>
      </w:r>
      <w:r w:rsidR="0054145B" w:rsidRPr="00953F33">
        <w:rPr>
          <w:i/>
        </w:rPr>
        <w:t>Cronograma de actividades para la puesta en marcha</w:t>
      </w:r>
    </w:p>
    <w:p w14:paraId="2DE6D6B9" w14:textId="2F9A6DD1" w:rsidR="004369D7" w:rsidRPr="00953F33" w:rsidRDefault="007513B3" w:rsidP="00DE6173">
      <w:pPr>
        <w:pStyle w:val="Ttulo1"/>
        <w:numPr>
          <w:ilvl w:val="0"/>
          <w:numId w:val="74"/>
        </w:numPr>
        <w:rPr>
          <w:b/>
          <w:sz w:val="24"/>
          <w:szCs w:val="24"/>
        </w:rPr>
      </w:pPr>
      <w:bookmarkStart w:id="1150" w:name="_Toc521981982"/>
      <w:bookmarkStart w:id="1151" w:name="_Toc521982647"/>
      <w:bookmarkStart w:id="1152" w:name="_Toc522005942"/>
      <w:bookmarkStart w:id="1153" w:name="_Toc522581151"/>
      <w:bookmarkStart w:id="1154" w:name="_Toc530053200"/>
      <w:bookmarkStart w:id="1155" w:name="_Toc530487161"/>
      <w:bookmarkStart w:id="1156" w:name="_Toc10236305"/>
      <w:bookmarkStart w:id="1157" w:name="_Toc10824599"/>
      <w:r w:rsidRPr="00953F33">
        <w:rPr>
          <w:b/>
          <w:sz w:val="24"/>
          <w:szCs w:val="24"/>
        </w:rPr>
        <w:t>Preparar el entorno de Implementación</w:t>
      </w:r>
      <w:bookmarkEnd w:id="1125"/>
      <w:bookmarkEnd w:id="1126"/>
      <w:bookmarkEnd w:id="1150"/>
      <w:bookmarkEnd w:id="1151"/>
      <w:bookmarkEnd w:id="1152"/>
      <w:bookmarkEnd w:id="1153"/>
      <w:bookmarkEnd w:id="1154"/>
      <w:bookmarkEnd w:id="1155"/>
      <w:bookmarkEnd w:id="1156"/>
      <w:bookmarkEnd w:id="1157"/>
      <w:r w:rsidRPr="00953F33">
        <w:rPr>
          <w:b/>
          <w:sz w:val="24"/>
          <w:szCs w:val="24"/>
        </w:rPr>
        <w:t xml:space="preserve"> </w:t>
      </w:r>
      <w:bookmarkStart w:id="1158" w:name="_Toc521964234"/>
      <w:bookmarkStart w:id="1159" w:name="_Toc521972086"/>
    </w:p>
    <w:p w14:paraId="1C4643F4" w14:textId="642A07F8" w:rsidR="005E20B9" w:rsidRPr="00953F33" w:rsidRDefault="005E20B9" w:rsidP="005E20B9">
      <w:pPr>
        <w:pStyle w:val="Prrafodelista"/>
        <w:ind w:left="1080"/>
        <w:rPr>
          <w:b/>
          <w:szCs w:val="24"/>
        </w:rPr>
      </w:pPr>
    </w:p>
    <w:p w14:paraId="4EA9A1B6" w14:textId="5513FA6D" w:rsidR="005E20B9" w:rsidRPr="00953F33" w:rsidRDefault="005E20B9" w:rsidP="00DE7965">
      <w:pPr>
        <w:pStyle w:val="parrfotimes"/>
        <w:jc w:val="both"/>
        <w:rPr>
          <w:szCs w:val="24"/>
        </w:rPr>
      </w:pPr>
      <w:r w:rsidRPr="00953F33">
        <w:rPr>
          <w:szCs w:val="24"/>
        </w:rPr>
        <w:t xml:space="preserve">Antes de iniciar la instalación de la aplicación debe realizarse la configuración de los equipos clientes y del servidor, construir la red en la cual va </w:t>
      </w:r>
      <w:r w:rsidR="004C1716" w:rsidRPr="00953F33">
        <w:rPr>
          <w:szCs w:val="24"/>
        </w:rPr>
        <w:t>a</w:t>
      </w:r>
      <w:r w:rsidRPr="00953F33">
        <w:rPr>
          <w:szCs w:val="24"/>
        </w:rPr>
        <w:t xml:space="preserve"> operar el sistema y realizar la instalación del software requerido para su funcionamiento.</w:t>
      </w:r>
    </w:p>
    <w:p w14:paraId="5CAD9430" w14:textId="5F8D60A7" w:rsidR="005E20B9" w:rsidRPr="00953F33" w:rsidRDefault="005E20B9" w:rsidP="00DE7965">
      <w:pPr>
        <w:pStyle w:val="parrfotimes"/>
        <w:jc w:val="both"/>
        <w:rPr>
          <w:szCs w:val="24"/>
        </w:rPr>
      </w:pPr>
      <w:r w:rsidRPr="00953F33">
        <w:rPr>
          <w:szCs w:val="24"/>
        </w:rPr>
        <w:t>En caso</w:t>
      </w:r>
      <w:r w:rsidR="004C1716" w:rsidRPr="00953F33">
        <w:rPr>
          <w:szCs w:val="24"/>
        </w:rPr>
        <w:t xml:space="preserve"> de</w:t>
      </w:r>
      <w:r w:rsidRPr="00953F33">
        <w:rPr>
          <w:szCs w:val="24"/>
        </w:rPr>
        <w:t xml:space="preserve"> que el equipo no cumpla con las especificaciones establecidas se deberá proceder a la adquisición </w:t>
      </w:r>
      <w:r w:rsidR="00172C4F" w:rsidRPr="00953F33">
        <w:rPr>
          <w:szCs w:val="24"/>
        </w:rPr>
        <w:t xml:space="preserve">o mejoramiento de la capacidad </w:t>
      </w:r>
      <w:r w:rsidR="004C1716" w:rsidRPr="00953F33">
        <w:rPr>
          <w:szCs w:val="24"/>
        </w:rPr>
        <w:t>de este</w:t>
      </w:r>
      <w:r w:rsidRPr="00953F33">
        <w:rPr>
          <w:szCs w:val="24"/>
        </w:rPr>
        <w:t>.</w:t>
      </w:r>
    </w:p>
    <w:p w14:paraId="7C01262C" w14:textId="77777777" w:rsidR="00AC5F03" w:rsidRPr="00953F33" w:rsidRDefault="00AC5F03" w:rsidP="00172C4F">
      <w:pPr>
        <w:pStyle w:val="parrfotimes"/>
        <w:rPr>
          <w:szCs w:val="24"/>
        </w:rPr>
      </w:pPr>
    </w:p>
    <w:p w14:paraId="44A24508" w14:textId="77777777" w:rsidR="005E20B9" w:rsidRPr="00953F33" w:rsidRDefault="005E20B9" w:rsidP="00172C4F">
      <w:pPr>
        <w:pStyle w:val="parrfotimes"/>
        <w:rPr>
          <w:b/>
          <w:szCs w:val="24"/>
        </w:rPr>
      </w:pPr>
      <w:r w:rsidRPr="00953F33">
        <w:rPr>
          <w:b/>
          <w:szCs w:val="24"/>
        </w:rPr>
        <w:t>Equipo Cliente</w:t>
      </w:r>
    </w:p>
    <w:p w14:paraId="2DD5978C" w14:textId="16AEDFFA" w:rsidR="005E20B9" w:rsidRPr="00953F33" w:rsidRDefault="005E20B9" w:rsidP="00AC5F03">
      <w:pPr>
        <w:pStyle w:val="parrfotimes"/>
        <w:jc w:val="both"/>
        <w:rPr>
          <w:szCs w:val="24"/>
        </w:rPr>
      </w:pPr>
      <w:r w:rsidRPr="00953F33">
        <w:rPr>
          <w:szCs w:val="24"/>
        </w:rPr>
        <w:t xml:space="preserve">Comprende la verificación de los equipos informáticos que serán utilizados por el personal del departamento de </w:t>
      </w:r>
      <w:r w:rsidR="005E7850" w:rsidRPr="00953F33">
        <w:rPr>
          <w:szCs w:val="24"/>
        </w:rPr>
        <w:t>recursos</w:t>
      </w:r>
      <w:r w:rsidR="00172C4F" w:rsidRPr="00953F33">
        <w:rPr>
          <w:szCs w:val="24"/>
        </w:rPr>
        <w:t xml:space="preserve"> humanos</w:t>
      </w:r>
      <w:r w:rsidRPr="00953F33">
        <w:rPr>
          <w:szCs w:val="24"/>
        </w:rPr>
        <w:t>.</w:t>
      </w:r>
    </w:p>
    <w:p w14:paraId="76239BC4" w14:textId="77777777" w:rsidR="005E20B9" w:rsidRPr="00953F33" w:rsidRDefault="005E20B9" w:rsidP="00AC5F03">
      <w:pPr>
        <w:pStyle w:val="parrfotimes"/>
        <w:jc w:val="both"/>
        <w:rPr>
          <w:szCs w:val="24"/>
        </w:rPr>
      </w:pPr>
      <w:r w:rsidRPr="00953F33">
        <w:rPr>
          <w:szCs w:val="24"/>
        </w:rPr>
        <w:t xml:space="preserve">Deben compararse las especificaciones técnicas de los equipos cliente contra las características detalladas en el </w:t>
      </w:r>
      <w:r w:rsidRPr="00953F33">
        <w:rPr>
          <w:i/>
          <w:szCs w:val="24"/>
        </w:rPr>
        <w:t>manual de instalación</w:t>
      </w:r>
      <w:r w:rsidRPr="00953F33">
        <w:rPr>
          <w:szCs w:val="24"/>
        </w:rPr>
        <w:t>.</w:t>
      </w:r>
    </w:p>
    <w:p w14:paraId="23E7FCD5" w14:textId="77777777" w:rsidR="005E20B9" w:rsidRPr="00953F33" w:rsidRDefault="005E20B9" w:rsidP="00AC5F03">
      <w:pPr>
        <w:pStyle w:val="parrfotimes"/>
        <w:jc w:val="both"/>
        <w:rPr>
          <w:b/>
          <w:szCs w:val="24"/>
        </w:rPr>
      </w:pPr>
      <w:r w:rsidRPr="00953F33">
        <w:rPr>
          <w:b/>
          <w:szCs w:val="24"/>
        </w:rPr>
        <w:t>Equipo Servidor</w:t>
      </w:r>
    </w:p>
    <w:p w14:paraId="7C80E332" w14:textId="4ABF505E" w:rsidR="00172C4F" w:rsidRPr="00953F33" w:rsidRDefault="005E20B9" w:rsidP="00AC5F03">
      <w:pPr>
        <w:pStyle w:val="parrfotimes"/>
        <w:jc w:val="both"/>
        <w:rPr>
          <w:szCs w:val="24"/>
        </w:rPr>
      </w:pPr>
      <w:r w:rsidRPr="00953F33">
        <w:rPr>
          <w:szCs w:val="24"/>
        </w:rPr>
        <w:t>Verificar las características y el correcto funcionamiento tanto el servidor de datos existente</w:t>
      </w:r>
      <w:r w:rsidR="006A7C03" w:rsidRPr="00953F33">
        <w:rPr>
          <w:szCs w:val="24"/>
        </w:rPr>
        <w:t>s</w:t>
      </w:r>
      <w:r w:rsidRPr="00953F33">
        <w:rPr>
          <w:szCs w:val="24"/>
        </w:rPr>
        <w:t xml:space="preserve"> en donde se encuentra alojado el </w:t>
      </w:r>
      <w:r w:rsidR="00172C4F" w:rsidRPr="00953F33">
        <w:rPr>
          <w:szCs w:val="24"/>
        </w:rPr>
        <w:t>SISADM</w:t>
      </w:r>
      <w:r w:rsidR="008A0C0F" w:rsidRPr="00953F33">
        <w:rPr>
          <w:szCs w:val="24"/>
        </w:rPr>
        <w:t>R</w:t>
      </w:r>
      <w:r w:rsidR="00172C4F" w:rsidRPr="00953F33">
        <w:rPr>
          <w:szCs w:val="24"/>
        </w:rPr>
        <w:t>H</w:t>
      </w:r>
      <w:r w:rsidRPr="00953F33">
        <w:rPr>
          <w:szCs w:val="24"/>
        </w:rPr>
        <w:t xml:space="preserve">, así como el servidor </w:t>
      </w:r>
      <w:r w:rsidR="00172C4F" w:rsidRPr="00953F33">
        <w:rPr>
          <w:szCs w:val="24"/>
        </w:rPr>
        <w:t>de bases de datos.</w:t>
      </w:r>
    </w:p>
    <w:p w14:paraId="55B13483" w14:textId="77777777" w:rsidR="005E20B9" w:rsidRPr="00953F33" w:rsidRDefault="005E20B9" w:rsidP="00AC5F03">
      <w:pPr>
        <w:pStyle w:val="parrfotimes"/>
        <w:jc w:val="both"/>
        <w:rPr>
          <w:b/>
          <w:szCs w:val="24"/>
        </w:rPr>
      </w:pPr>
      <w:r w:rsidRPr="00953F33">
        <w:rPr>
          <w:b/>
          <w:szCs w:val="24"/>
        </w:rPr>
        <w:lastRenderedPageBreak/>
        <w:t xml:space="preserve">Infraestructura de red </w:t>
      </w:r>
    </w:p>
    <w:p w14:paraId="332448EE" w14:textId="095F1802" w:rsidR="005E20B9" w:rsidRPr="00953F33" w:rsidRDefault="00172C4F" w:rsidP="00AC5F03">
      <w:pPr>
        <w:pStyle w:val="parrfotimes"/>
        <w:jc w:val="both"/>
        <w:rPr>
          <w:szCs w:val="24"/>
        </w:rPr>
      </w:pPr>
      <w:r w:rsidRPr="00953F33">
        <w:rPr>
          <w:szCs w:val="24"/>
        </w:rPr>
        <w:t xml:space="preserve">Deberá garantizarse </w:t>
      </w:r>
      <w:r w:rsidR="005E20B9" w:rsidRPr="00953F33">
        <w:rPr>
          <w:szCs w:val="24"/>
        </w:rPr>
        <w:t>cómo deben estar conectados los equipos cliente y servidor</w:t>
      </w:r>
      <w:r w:rsidRPr="00953F33">
        <w:rPr>
          <w:szCs w:val="24"/>
        </w:rPr>
        <w:t xml:space="preserve"> de acuerdo </w:t>
      </w:r>
      <w:r w:rsidR="004C1716" w:rsidRPr="00953F33">
        <w:rPr>
          <w:szCs w:val="24"/>
        </w:rPr>
        <w:t>con</w:t>
      </w:r>
      <w:r w:rsidRPr="00953F33">
        <w:rPr>
          <w:szCs w:val="24"/>
        </w:rPr>
        <w:t xml:space="preserve"> la </w:t>
      </w:r>
      <w:r w:rsidR="005E7850" w:rsidRPr="00953F33">
        <w:rPr>
          <w:szCs w:val="24"/>
        </w:rPr>
        <w:t>infraestructura</w:t>
      </w:r>
      <w:r w:rsidRPr="00953F33">
        <w:rPr>
          <w:szCs w:val="24"/>
        </w:rPr>
        <w:t xml:space="preserve"> de red sugerida</w:t>
      </w:r>
    </w:p>
    <w:p w14:paraId="580336FF" w14:textId="77777777" w:rsidR="005E20B9" w:rsidRPr="00953F33" w:rsidRDefault="005E20B9" w:rsidP="00AC5F03">
      <w:pPr>
        <w:pStyle w:val="parrfotimes"/>
        <w:jc w:val="both"/>
        <w:rPr>
          <w:b/>
          <w:szCs w:val="24"/>
        </w:rPr>
      </w:pPr>
      <w:r w:rsidRPr="00953F33">
        <w:rPr>
          <w:b/>
          <w:szCs w:val="24"/>
        </w:rPr>
        <w:t>Verificación del software requerido</w:t>
      </w:r>
    </w:p>
    <w:p w14:paraId="5707521E" w14:textId="0276E5E2" w:rsidR="005E20B9" w:rsidRPr="00953F33" w:rsidRDefault="005E20B9" w:rsidP="00AC5F03">
      <w:pPr>
        <w:pStyle w:val="parrfotimes"/>
        <w:jc w:val="both"/>
        <w:rPr>
          <w:szCs w:val="24"/>
        </w:rPr>
      </w:pPr>
      <w:r w:rsidRPr="00953F33">
        <w:rPr>
          <w:szCs w:val="24"/>
        </w:rPr>
        <w:t>Para que el funcionamiento del sistema informático sea el correcto se debe contar con diferentes programas complementarios los cuales deben estar instalados en el servidor y los equipos cliente, las especificaciones de software para el servidor y los equipos cliente se detallan</w:t>
      </w:r>
      <w:r w:rsidR="00F658D3" w:rsidRPr="00953F33">
        <w:rPr>
          <w:szCs w:val="24"/>
        </w:rPr>
        <w:t xml:space="preserve"> a continuación: </w:t>
      </w:r>
    </w:p>
    <w:p w14:paraId="5D152171" w14:textId="146A3777" w:rsidR="007513B3" w:rsidRPr="00953F33" w:rsidRDefault="007513B3" w:rsidP="00B77C50">
      <w:pPr>
        <w:rPr>
          <w:b/>
        </w:rPr>
      </w:pPr>
      <w:bookmarkStart w:id="1160" w:name="_Toc521981983"/>
      <w:bookmarkStart w:id="1161" w:name="_Toc521982648"/>
      <w:bookmarkStart w:id="1162" w:name="_Toc522005943"/>
      <w:bookmarkStart w:id="1163" w:name="_Toc522581152"/>
      <w:r w:rsidRPr="00953F33">
        <w:rPr>
          <w:b/>
        </w:rPr>
        <w:t>Especificaciones técnicas de Hardware y Software</w:t>
      </w:r>
      <w:bookmarkEnd w:id="1158"/>
      <w:bookmarkEnd w:id="1159"/>
      <w:bookmarkEnd w:id="1160"/>
      <w:bookmarkEnd w:id="1161"/>
      <w:bookmarkEnd w:id="1162"/>
      <w:bookmarkEnd w:id="1163"/>
    </w:p>
    <w:p w14:paraId="77FB9A3B" w14:textId="164F4469" w:rsidR="00047A0A" w:rsidRPr="00953F33" w:rsidRDefault="00047A0A" w:rsidP="00DE6173">
      <w:bookmarkStart w:id="1164" w:name="_Toc9284810"/>
      <w:bookmarkStart w:id="1165" w:name="_Toc9284967"/>
      <w:r w:rsidRPr="00953F33">
        <w:t>Requisitos de Hardware para el funcionamiento del sistema informático</w:t>
      </w:r>
      <w:bookmarkEnd w:id="1164"/>
      <w:bookmarkEnd w:id="1165"/>
    </w:p>
    <w:p w14:paraId="0A58C5F8" w14:textId="53FFDDA4" w:rsidR="00047A0A" w:rsidRPr="00953F33" w:rsidRDefault="00047A0A" w:rsidP="00DE6173">
      <w:pPr>
        <w:rPr>
          <w:b/>
        </w:rPr>
      </w:pPr>
      <w:r w:rsidRPr="00953F33">
        <w:rPr>
          <w:b/>
        </w:rPr>
        <w:t>Servidor de Producción</w:t>
      </w:r>
    </w:p>
    <w:p w14:paraId="0AAF6A61" w14:textId="4320050D" w:rsidR="00047A0A" w:rsidRPr="00953F33" w:rsidRDefault="00047A0A" w:rsidP="00047A0A">
      <w:pPr>
        <w:jc w:val="both"/>
        <w:rPr>
          <w:rFonts w:cs="Times New Roman"/>
        </w:rPr>
      </w:pPr>
      <w:r w:rsidRPr="00953F33">
        <w:rPr>
          <w:rFonts w:cs="Times New Roman"/>
        </w:rPr>
        <w:t>El equipo utilizado como servidor de producción se detalla en la siguiente tabla:</w:t>
      </w:r>
    </w:p>
    <w:tbl>
      <w:tblPr>
        <w:tblStyle w:val="Tablaconcuadrcula"/>
        <w:tblW w:w="0" w:type="auto"/>
        <w:tblLayout w:type="fixed"/>
        <w:tblLook w:val="04A0" w:firstRow="1" w:lastRow="0" w:firstColumn="1" w:lastColumn="0" w:noHBand="0" w:noVBand="1"/>
      </w:tblPr>
      <w:tblGrid>
        <w:gridCol w:w="4037"/>
        <w:gridCol w:w="4963"/>
      </w:tblGrid>
      <w:tr w:rsidR="00953F33" w:rsidRPr="00953F33" w14:paraId="5BA0E918" w14:textId="77777777" w:rsidTr="002E3AB1">
        <w:trPr>
          <w:trHeight w:val="224"/>
        </w:trPr>
        <w:tc>
          <w:tcPr>
            <w:tcW w:w="4037" w:type="dxa"/>
          </w:tcPr>
          <w:p w14:paraId="0690AFF5" w14:textId="77777777" w:rsidR="00047A0A" w:rsidRPr="00953F33" w:rsidRDefault="00047A0A" w:rsidP="002E3AB1">
            <w:pPr>
              <w:jc w:val="center"/>
              <w:rPr>
                <w:rFonts w:cs="Times New Roman"/>
                <w:b/>
                <w:szCs w:val="24"/>
              </w:rPr>
            </w:pPr>
            <w:r w:rsidRPr="00953F33">
              <w:rPr>
                <w:rFonts w:eastAsia="Times New Roman" w:cs="Times New Roman"/>
                <w:b/>
                <w:szCs w:val="24"/>
              </w:rPr>
              <w:t>Elemento</w:t>
            </w:r>
          </w:p>
        </w:tc>
        <w:tc>
          <w:tcPr>
            <w:tcW w:w="4963" w:type="dxa"/>
          </w:tcPr>
          <w:p w14:paraId="77BAFDA0" w14:textId="77777777" w:rsidR="00047A0A" w:rsidRPr="00953F33" w:rsidRDefault="00047A0A" w:rsidP="002E3AB1">
            <w:pPr>
              <w:jc w:val="center"/>
              <w:rPr>
                <w:rFonts w:cs="Times New Roman"/>
                <w:b/>
                <w:szCs w:val="24"/>
              </w:rPr>
            </w:pPr>
            <w:r w:rsidRPr="00953F33">
              <w:rPr>
                <w:rFonts w:cs="Times New Roman"/>
                <w:b/>
                <w:szCs w:val="24"/>
              </w:rPr>
              <w:t>Especificaciones</w:t>
            </w:r>
          </w:p>
        </w:tc>
      </w:tr>
      <w:tr w:rsidR="00953F33" w:rsidRPr="00304A5C" w14:paraId="1E1B6BDB" w14:textId="77777777" w:rsidTr="002E3AB1">
        <w:tc>
          <w:tcPr>
            <w:tcW w:w="4037" w:type="dxa"/>
          </w:tcPr>
          <w:p w14:paraId="471B353B"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Fabricante</w:t>
            </w:r>
          </w:p>
        </w:tc>
        <w:tc>
          <w:tcPr>
            <w:tcW w:w="4963" w:type="dxa"/>
          </w:tcPr>
          <w:p w14:paraId="79D5E768" w14:textId="77777777" w:rsidR="00047A0A" w:rsidRPr="00953F33" w:rsidRDefault="00047A0A" w:rsidP="002E3AB1">
            <w:pPr>
              <w:jc w:val="both"/>
              <w:rPr>
                <w:rFonts w:eastAsia="Times New Roman" w:cs="Times New Roman"/>
                <w:szCs w:val="24"/>
                <w:lang w:val="en-US"/>
              </w:rPr>
            </w:pPr>
            <w:r w:rsidRPr="00953F33">
              <w:rPr>
                <w:rFonts w:eastAsia="Times New Roman" w:cs="Times New Roman"/>
                <w:szCs w:val="24"/>
                <w:lang w:val="en-US"/>
              </w:rPr>
              <w:t>VMware Worstation V 12.0.0. o superior.</w:t>
            </w:r>
          </w:p>
        </w:tc>
      </w:tr>
      <w:tr w:rsidR="00953F33" w:rsidRPr="00953F33" w14:paraId="5565B13B" w14:textId="77777777" w:rsidTr="002E3AB1">
        <w:tc>
          <w:tcPr>
            <w:tcW w:w="4037" w:type="dxa"/>
          </w:tcPr>
          <w:p w14:paraId="1D0579C4"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Procesador</w:t>
            </w:r>
          </w:p>
        </w:tc>
        <w:tc>
          <w:tcPr>
            <w:tcW w:w="4963" w:type="dxa"/>
          </w:tcPr>
          <w:p w14:paraId="761D196F" w14:textId="77777777" w:rsidR="00047A0A" w:rsidRPr="00953F33" w:rsidRDefault="00047A0A" w:rsidP="002E3AB1">
            <w:pPr>
              <w:jc w:val="both"/>
              <w:rPr>
                <w:rFonts w:eastAsia="Times New Roman" w:cs="Times New Roman"/>
                <w:szCs w:val="24"/>
              </w:rPr>
            </w:pPr>
            <w:r w:rsidRPr="00953F33">
              <w:rPr>
                <w:rFonts w:eastAsia="Times New Roman" w:cs="Times New Roman"/>
                <w:szCs w:val="24"/>
              </w:rPr>
              <w:t>2 procesadores con dos núcleos de procesador. 4 core procesador de 6400 he 2.0 GHz.</w:t>
            </w:r>
          </w:p>
        </w:tc>
      </w:tr>
      <w:tr w:rsidR="00953F33" w:rsidRPr="00953F33" w14:paraId="6A0C6218" w14:textId="77777777" w:rsidTr="002E3AB1">
        <w:tc>
          <w:tcPr>
            <w:tcW w:w="4037" w:type="dxa"/>
          </w:tcPr>
          <w:p w14:paraId="394D12A7"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Disco Duro</w:t>
            </w:r>
          </w:p>
        </w:tc>
        <w:tc>
          <w:tcPr>
            <w:tcW w:w="4963" w:type="dxa"/>
          </w:tcPr>
          <w:p w14:paraId="5CD171EC" w14:textId="77777777" w:rsidR="00047A0A" w:rsidRPr="00953F33" w:rsidRDefault="00047A0A" w:rsidP="002E3AB1">
            <w:pPr>
              <w:jc w:val="both"/>
              <w:rPr>
                <w:rFonts w:eastAsia="Times New Roman" w:cs="Times New Roman"/>
                <w:szCs w:val="24"/>
              </w:rPr>
            </w:pPr>
            <w:r w:rsidRPr="00953F33">
              <w:rPr>
                <w:rFonts w:eastAsia="Times New Roman" w:cs="Times New Roman"/>
                <w:szCs w:val="24"/>
              </w:rPr>
              <w:t>Partición raíz 1 TB.</w:t>
            </w:r>
          </w:p>
        </w:tc>
      </w:tr>
      <w:tr w:rsidR="00953F33" w:rsidRPr="00953F33" w14:paraId="7A99DA6F" w14:textId="77777777" w:rsidTr="002E3AB1">
        <w:tc>
          <w:tcPr>
            <w:tcW w:w="4037" w:type="dxa"/>
          </w:tcPr>
          <w:p w14:paraId="781C1A1E"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Memoria RAM</w:t>
            </w:r>
          </w:p>
        </w:tc>
        <w:tc>
          <w:tcPr>
            <w:tcW w:w="4963" w:type="dxa"/>
          </w:tcPr>
          <w:p w14:paraId="6922E436" w14:textId="77777777" w:rsidR="00047A0A" w:rsidRPr="00953F33" w:rsidRDefault="00047A0A" w:rsidP="002E3AB1">
            <w:pPr>
              <w:jc w:val="both"/>
              <w:rPr>
                <w:rFonts w:eastAsia="Times New Roman" w:cs="Times New Roman"/>
                <w:szCs w:val="24"/>
              </w:rPr>
            </w:pPr>
            <w:r w:rsidRPr="00953F33">
              <w:rPr>
                <w:rFonts w:eastAsia="Times New Roman" w:cs="Times New Roman"/>
                <w:szCs w:val="24"/>
              </w:rPr>
              <w:t>8 GB.</w:t>
            </w:r>
          </w:p>
        </w:tc>
      </w:tr>
      <w:tr w:rsidR="00953F33" w:rsidRPr="00953F33" w14:paraId="345DF77A" w14:textId="77777777" w:rsidTr="002E3AB1">
        <w:tc>
          <w:tcPr>
            <w:tcW w:w="4037" w:type="dxa"/>
          </w:tcPr>
          <w:p w14:paraId="7B5DC6F6"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Adaptador de Red</w:t>
            </w:r>
          </w:p>
        </w:tc>
        <w:tc>
          <w:tcPr>
            <w:tcW w:w="4963" w:type="dxa"/>
          </w:tcPr>
          <w:p w14:paraId="57A6C846" w14:textId="77777777" w:rsidR="00047A0A" w:rsidRPr="00953F33" w:rsidRDefault="00047A0A" w:rsidP="002E3AB1">
            <w:pPr>
              <w:rPr>
                <w:rFonts w:eastAsia="Times New Roman" w:cs="Times New Roman"/>
                <w:szCs w:val="24"/>
              </w:rPr>
            </w:pPr>
            <w:r w:rsidRPr="00953F33">
              <w:rPr>
                <w:rFonts w:eastAsia="Times New Roman" w:cs="Times New Roman"/>
                <w:szCs w:val="24"/>
              </w:rPr>
              <w:t>Puente conectado directamente a la red física, replica de estado de conexión de red física.</w:t>
            </w:r>
          </w:p>
        </w:tc>
      </w:tr>
      <w:tr w:rsidR="00953F33" w:rsidRPr="00953F33" w14:paraId="164F8ADD" w14:textId="77777777" w:rsidTr="002E3AB1">
        <w:tc>
          <w:tcPr>
            <w:tcW w:w="4037" w:type="dxa"/>
          </w:tcPr>
          <w:p w14:paraId="13EBD931"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Puertos USB</w:t>
            </w:r>
          </w:p>
        </w:tc>
        <w:tc>
          <w:tcPr>
            <w:tcW w:w="4963" w:type="dxa"/>
          </w:tcPr>
          <w:p w14:paraId="59F7E66B" w14:textId="77777777" w:rsidR="00047A0A" w:rsidRPr="00953F33" w:rsidRDefault="00047A0A" w:rsidP="002E3AB1">
            <w:pPr>
              <w:jc w:val="both"/>
              <w:rPr>
                <w:rFonts w:eastAsia="Times New Roman" w:cs="Times New Roman"/>
                <w:szCs w:val="24"/>
              </w:rPr>
            </w:pPr>
            <w:r w:rsidRPr="00953F33">
              <w:rPr>
                <w:rFonts w:eastAsia="Times New Roman" w:cs="Times New Roman"/>
                <w:szCs w:val="24"/>
              </w:rPr>
              <w:t>2 USB.</w:t>
            </w:r>
          </w:p>
        </w:tc>
      </w:tr>
      <w:tr w:rsidR="00953F33" w:rsidRPr="00953F33" w14:paraId="42D3F5EC" w14:textId="77777777" w:rsidTr="002E3AB1">
        <w:tc>
          <w:tcPr>
            <w:tcW w:w="4037" w:type="dxa"/>
          </w:tcPr>
          <w:p w14:paraId="048EFAA9" w14:textId="77777777" w:rsidR="00047A0A" w:rsidRPr="00953F33" w:rsidRDefault="00047A0A" w:rsidP="002E3AB1">
            <w:pPr>
              <w:jc w:val="both"/>
              <w:rPr>
                <w:rFonts w:eastAsia="Times New Roman" w:cs="Times New Roman"/>
                <w:szCs w:val="24"/>
              </w:rPr>
            </w:pPr>
            <w:r w:rsidRPr="00953F33">
              <w:rPr>
                <w:rFonts w:eastAsia="Times New Roman" w:cs="Times New Roman"/>
                <w:szCs w:val="24"/>
              </w:rPr>
              <w:t>Monitor</w:t>
            </w:r>
          </w:p>
        </w:tc>
        <w:tc>
          <w:tcPr>
            <w:tcW w:w="4963" w:type="dxa"/>
          </w:tcPr>
          <w:p w14:paraId="7C32C59C" w14:textId="77777777" w:rsidR="00047A0A" w:rsidRPr="00953F33" w:rsidRDefault="00047A0A" w:rsidP="002E3AB1">
            <w:pPr>
              <w:jc w:val="both"/>
              <w:rPr>
                <w:rFonts w:eastAsia="Times New Roman" w:cs="Times New Roman"/>
                <w:szCs w:val="24"/>
              </w:rPr>
            </w:pPr>
            <w:r w:rsidRPr="00953F33">
              <w:rPr>
                <w:rFonts w:eastAsia="Times New Roman" w:cs="Times New Roman"/>
                <w:szCs w:val="24"/>
              </w:rPr>
              <w:t xml:space="preserve">Si </w:t>
            </w:r>
          </w:p>
        </w:tc>
      </w:tr>
    </w:tbl>
    <w:p w14:paraId="588E2923" w14:textId="3DA66753" w:rsidR="00047A0A" w:rsidRPr="00953F33" w:rsidRDefault="00047A0A" w:rsidP="00047A0A">
      <w:pPr>
        <w:jc w:val="center"/>
        <w:rPr>
          <w:rFonts w:cs="Times New Roman"/>
          <w:i/>
        </w:rPr>
      </w:pPr>
      <w:r w:rsidRPr="00953F33">
        <w:rPr>
          <w:rFonts w:cs="Times New Roman"/>
          <w:i/>
        </w:rPr>
        <w:t xml:space="preserve">Tabla </w:t>
      </w:r>
      <w:r w:rsidR="00DB51F2">
        <w:rPr>
          <w:rFonts w:cs="Times New Roman"/>
          <w:i/>
        </w:rPr>
        <w:t>74</w:t>
      </w:r>
      <w:r w:rsidRPr="00953F33">
        <w:rPr>
          <w:rFonts w:cs="Times New Roman"/>
          <w:i/>
        </w:rPr>
        <w:t>.  Servidor de Producción.</w:t>
      </w:r>
    </w:p>
    <w:p w14:paraId="354749D1" w14:textId="7CFE2BE3" w:rsidR="00047A0A" w:rsidRPr="00953F33" w:rsidRDefault="00047A0A" w:rsidP="00047A0A">
      <w:pPr>
        <w:rPr>
          <w:b/>
        </w:rPr>
      </w:pPr>
      <w:r w:rsidRPr="00953F33">
        <w:rPr>
          <w:b/>
        </w:rPr>
        <w:t>Estaciones de trabajo para producción</w:t>
      </w:r>
    </w:p>
    <w:tbl>
      <w:tblPr>
        <w:tblStyle w:val="Tabladecuadrcula1clara-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6365"/>
        <w:gridCol w:w="9"/>
      </w:tblGrid>
      <w:tr w:rsidR="00953F33" w:rsidRPr="00953F33" w14:paraId="73A655B2" w14:textId="77777777" w:rsidTr="002E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gridSpan w:val="3"/>
            <w:tcBorders>
              <w:bottom w:val="single" w:sz="4" w:space="0" w:color="auto"/>
            </w:tcBorders>
          </w:tcPr>
          <w:p w14:paraId="0AE7A4B4" w14:textId="77777777" w:rsidR="00047A0A" w:rsidRPr="00953F33" w:rsidRDefault="00047A0A" w:rsidP="002E3AB1">
            <w:pPr>
              <w:jc w:val="center"/>
              <w:rPr>
                <w:rFonts w:cs="Times New Roman"/>
                <w:szCs w:val="24"/>
              </w:rPr>
            </w:pPr>
            <w:r w:rsidRPr="00953F33">
              <w:rPr>
                <w:rFonts w:cs="Times New Roman"/>
                <w:szCs w:val="24"/>
              </w:rPr>
              <w:t>Equipo</w:t>
            </w:r>
          </w:p>
        </w:tc>
      </w:tr>
      <w:tr w:rsidR="00953F33" w:rsidRPr="00953F33" w14:paraId="6EF3084D"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4F32725E" w14:textId="77777777" w:rsidR="00047A0A" w:rsidRPr="00953F33" w:rsidRDefault="00047A0A" w:rsidP="002E3AB1">
            <w:pPr>
              <w:rPr>
                <w:rFonts w:cs="Times New Roman"/>
                <w:b w:val="0"/>
                <w:szCs w:val="24"/>
              </w:rPr>
            </w:pPr>
            <w:r w:rsidRPr="00953F33">
              <w:rPr>
                <w:rFonts w:cs="Times New Roman"/>
                <w:b w:val="0"/>
                <w:szCs w:val="24"/>
              </w:rPr>
              <w:t>Tipo</w:t>
            </w:r>
          </w:p>
        </w:tc>
        <w:tc>
          <w:tcPr>
            <w:tcW w:w="6365" w:type="dxa"/>
          </w:tcPr>
          <w:p w14:paraId="5D5A5EC8" w14:textId="77777777" w:rsidR="00047A0A" w:rsidRPr="00953F33" w:rsidRDefault="00047A0A" w:rsidP="002E3AB1">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Laptop</w:t>
            </w:r>
          </w:p>
        </w:tc>
      </w:tr>
      <w:tr w:rsidR="00953F33" w:rsidRPr="00953F33" w14:paraId="4FA548CF"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7C927684" w14:textId="77777777" w:rsidR="00047A0A" w:rsidRPr="00953F33" w:rsidRDefault="00047A0A" w:rsidP="002E3AB1">
            <w:pPr>
              <w:rPr>
                <w:rFonts w:cs="Times New Roman"/>
                <w:b w:val="0"/>
                <w:szCs w:val="24"/>
              </w:rPr>
            </w:pPr>
            <w:r w:rsidRPr="00953F33">
              <w:rPr>
                <w:rFonts w:cs="Times New Roman"/>
                <w:b w:val="0"/>
                <w:szCs w:val="24"/>
              </w:rPr>
              <w:t>Cantidad</w:t>
            </w:r>
          </w:p>
        </w:tc>
        <w:tc>
          <w:tcPr>
            <w:tcW w:w="6365" w:type="dxa"/>
          </w:tcPr>
          <w:p w14:paraId="19D9B299"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0</w:t>
            </w:r>
          </w:p>
        </w:tc>
      </w:tr>
      <w:tr w:rsidR="00953F33" w:rsidRPr="00953F33" w14:paraId="357704D0"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12E71401"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Procesador</w:t>
            </w:r>
          </w:p>
        </w:tc>
        <w:tc>
          <w:tcPr>
            <w:tcW w:w="6365" w:type="dxa"/>
          </w:tcPr>
          <w:p w14:paraId="45F725EE"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Intel (R) Core(MT) i5-4210U CPU 1.70GHz 2.40GHz</w:t>
            </w:r>
          </w:p>
        </w:tc>
      </w:tr>
      <w:tr w:rsidR="00953F33" w:rsidRPr="00953F33" w14:paraId="46500814"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320061E0"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Disco Duro (TB)</w:t>
            </w:r>
          </w:p>
        </w:tc>
        <w:tc>
          <w:tcPr>
            <w:tcW w:w="6365" w:type="dxa"/>
          </w:tcPr>
          <w:p w14:paraId="53B79EB2"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w:t>
            </w:r>
          </w:p>
        </w:tc>
      </w:tr>
      <w:tr w:rsidR="00953F33" w:rsidRPr="00953F33" w14:paraId="5E87ECBC"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0752B2F2"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Memoria RAM (GB)</w:t>
            </w:r>
          </w:p>
        </w:tc>
        <w:tc>
          <w:tcPr>
            <w:tcW w:w="6365" w:type="dxa"/>
          </w:tcPr>
          <w:p w14:paraId="0AA7B2ED"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2</w:t>
            </w:r>
          </w:p>
        </w:tc>
      </w:tr>
      <w:tr w:rsidR="00953F33" w:rsidRPr="00953F33" w14:paraId="12A329B0"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1F91E2CF"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 xml:space="preserve">Teclado </w:t>
            </w:r>
          </w:p>
        </w:tc>
        <w:tc>
          <w:tcPr>
            <w:tcW w:w="6365" w:type="dxa"/>
          </w:tcPr>
          <w:p w14:paraId="3AB6D200"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Si</w:t>
            </w:r>
          </w:p>
        </w:tc>
      </w:tr>
      <w:tr w:rsidR="00953F33" w:rsidRPr="00953F33" w14:paraId="46D2569D"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1882F6B1"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Mouse</w:t>
            </w:r>
          </w:p>
        </w:tc>
        <w:tc>
          <w:tcPr>
            <w:tcW w:w="6365" w:type="dxa"/>
          </w:tcPr>
          <w:p w14:paraId="733EAF27"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Touchpad</w:t>
            </w:r>
          </w:p>
        </w:tc>
      </w:tr>
      <w:tr w:rsidR="00953F33" w:rsidRPr="00953F33" w14:paraId="5A729812"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0E51B129"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Tarjeta de Red</w:t>
            </w:r>
          </w:p>
        </w:tc>
        <w:tc>
          <w:tcPr>
            <w:tcW w:w="6365" w:type="dxa"/>
          </w:tcPr>
          <w:p w14:paraId="6F06297D"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P/N: PCE-N15</w:t>
            </w:r>
          </w:p>
        </w:tc>
      </w:tr>
      <w:tr w:rsidR="00953F33" w:rsidRPr="00953F33" w14:paraId="5B96B971"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7940C786"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Tarjeta de Red Inalámbrica</w:t>
            </w:r>
          </w:p>
        </w:tc>
        <w:tc>
          <w:tcPr>
            <w:tcW w:w="6365" w:type="dxa"/>
          </w:tcPr>
          <w:p w14:paraId="4533497A"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802.11a/b/g</w:t>
            </w:r>
          </w:p>
        </w:tc>
      </w:tr>
      <w:tr w:rsidR="00953F33" w:rsidRPr="00953F33" w14:paraId="2A3DF8E1"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40550203"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Puerto USB 2.0</w:t>
            </w:r>
          </w:p>
        </w:tc>
        <w:tc>
          <w:tcPr>
            <w:tcW w:w="6365" w:type="dxa"/>
          </w:tcPr>
          <w:p w14:paraId="183AFE64"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2</w:t>
            </w:r>
          </w:p>
        </w:tc>
      </w:tr>
      <w:tr w:rsidR="00953F33" w:rsidRPr="00953F33" w14:paraId="596ED0F0"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26818C35"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Unidad CD/DVD</w:t>
            </w:r>
          </w:p>
        </w:tc>
        <w:tc>
          <w:tcPr>
            <w:tcW w:w="6365" w:type="dxa"/>
          </w:tcPr>
          <w:p w14:paraId="52EC9722"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Si</w:t>
            </w:r>
          </w:p>
        </w:tc>
      </w:tr>
      <w:tr w:rsidR="00953F33" w:rsidRPr="00953F33" w14:paraId="35F02FB2" w14:textId="77777777" w:rsidTr="002E3AB1">
        <w:trPr>
          <w:gridAfter w:val="1"/>
          <w:wAfter w:w="9" w:type="dxa"/>
        </w:trPr>
        <w:tc>
          <w:tcPr>
            <w:cnfStyle w:val="001000000000" w:firstRow="0" w:lastRow="0" w:firstColumn="1" w:lastColumn="0" w:oddVBand="0" w:evenVBand="0" w:oddHBand="0" w:evenHBand="0" w:firstRowFirstColumn="0" w:firstRowLastColumn="0" w:lastRowFirstColumn="0" w:lastRowLastColumn="0"/>
            <w:tcW w:w="2653" w:type="dxa"/>
          </w:tcPr>
          <w:p w14:paraId="0B525C03" w14:textId="77777777" w:rsidR="00047A0A" w:rsidRPr="00953F33" w:rsidRDefault="00047A0A" w:rsidP="002E3AB1">
            <w:pPr>
              <w:rPr>
                <w:rFonts w:eastAsia="Times New Roman" w:cs="Times New Roman"/>
                <w:b w:val="0"/>
                <w:szCs w:val="24"/>
              </w:rPr>
            </w:pPr>
            <w:r w:rsidRPr="00953F33">
              <w:rPr>
                <w:rFonts w:eastAsia="Times New Roman" w:cs="Times New Roman"/>
                <w:b w:val="0"/>
                <w:szCs w:val="24"/>
              </w:rPr>
              <w:t>Monitor (pulgadas)</w:t>
            </w:r>
          </w:p>
        </w:tc>
        <w:tc>
          <w:tcPr>
            <w:tcW w:w="6365" w:type="dxa"/>
          </w:tcPr>
          <w:p w14:paraId="71A083E0" w14:textId="77777777" w:rsidR="00047A0A" w:rsidRPr="00953F33" w:rsidRDefault="00047A0A" w:rsidP="002E3AB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53F33">
              <w:rPr>
                <w:rFonts w:eastAsia="Times New Roman" w:cs="Times New Roman"/>
                <w:szCs w:val="24"/>
              </w:rPr>
              <w:t>17</w:t>
            </w:r>
          </w:p>
        </w:tc>
      </w:tr>
    </w:tbl>
    <w:p w14:paraId="5A629B4D" w14:textId="4CB3FF6C" w:rsidR="00F658D3" w:rsidRPr="00953F33" w:rsidRDefault="00047A0A" w:rsidP="00047A0A">
      <w:pPr>
        <w:jc w:val="center"/>
        <w:rPr>
          <w:rFonts w:cs="Times New Roman"/>
          <w:i/>
        </w:rPr>
      </w:pPr>
      <w:r w:rsidRPr="00953F33">
        <w:rPr>
          <w:rFonts w:cs="Times New Roman"/>
          <w:i/>
        </w:rPr>
        <w:t xml:space="preserve">Tabla </w:t>
      </w:r>
      <w:r w:rsidR="00DB51F2">
        <w:rPr>
          <w:rFonts w:cs="Times New Roman"/>
          <w:i/>
        </w:rPr>
        <w:t>75</w:t>
      </w:r>
      <w:r w:rsidRPr="00953F33">
        <w:rPr>
          <w:rFonts w:cs="Times New Roman"/>
          <w:i/>
        </w:rPr>
        <w:t>.  Estaciones de trabajo para producción.</w:t>
      </w:r>
    </w:p>
    <w:p w14:paraId="28F114EB" w14:textId="4BA58BBE" w:rsidR="00F658D3" w:rsidRPr="00953F33" w:rsidRDefault="00F658D3">
      <w:pPr>
        <w:rPr>
          <w:rFonts w:cs="Times New Roman"/>
          <w:i/>
        </w:rPr>
      </w:pPr>
      <w:r w:rsidRPr="00953F33">
        <w:rPr>
          <w:rFonts w:cs="Times New Roman"/>
          <w:i/>
        </w:rPr>
        <w:br w:type="page"/>
      </w:r>
    </w:p>
    <w:p w14:paraId="13ECB86F" w14:textId="69DD7E29" w:rsidR="00047A0A" w:rsidRPr="00953F33" w:rsidRDefault="00047A0A" w:rsidP="00047A0A">
      <w:pPr>
        <w:rPr>
          <w:b/>
        </w:rPr>
      </w:pPr>
      <w:r w:rsidRPr="00953F33">
        <w:rPr>
          <w:b/>
        </w:rPr>
        <w:lastRenderedPageBreak/>
        <w:t>Elementos de red para producció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3"/>
        <w:gridCol w:w="4257"/>
      </w:tblGrid>
      <w:tr w:rsidR="00953F33" w:rsidRPr="00953F33" w14:paraId="028187FD" w14:textId="77777777" w:rsidTr="002E3AB1">
        <w:tc>
          <w:tcPr>
            <w:tcW w:w="9214" w:type="dxa"/>
            <w:gridSpan w:val="3"/>
          </w:tcPr>
          <w:p w14:paraId="7B6C3D88" w14:textId="77777777" w:rsidR="00047A0A" w:rsidRPr="00953F33" w:rsidRDefault="00047A0A" w:rsidP="002E3AB1">
            <w:pPr>
              <w:pStyle w:val="Default"/>
              <w:jc w:val="center"/>
              <w:rPr>
                <w:rFonts w:ascii="Times New Roman" w:eastAsia="Times New Roman,Times New Roman" w:hAnsi="Times New Roman" w:cs="Times New Roman"/>
                <w:b/>
                <w:bCs/>
                <w:color w:val="auto"/>
              </w:rPr>
            </w:pPr>
            <w:r w:rsidRPr="00953F33">
              <w:rPr>
                <w:rFonts w:ascii="Times New Roman" w:eastAsia="Times New Roman,Times New Roman" w:hAnsi="Times New Roman" w:cs="Times New Roman"/>
                <w:b/>
                <w:bCs/>
                <w:color w:val="auto"/>
              </w:rPr>
              <w:t>Especificaciones otros recursos de desarrollo</w:t>
            </w:r>
          </w:p>
        </w:tc>
      </w:tr>
      <w:tr w:rsidR="00953F33" w:rsidRPr="00953F33" w14:paraId="3223F08E" w14:textId="77777777" w:rsidTr="002E3AB1">
        <w:tc>
          <w:tcPr>
            <w:tcW w:w="2694" w:type="dxa"/>
          </w:tcPr>
          <w:p w14:paraId="3E4AB8DF" w14:textId="77777777" w:rsidR="00047A0A" w:rsidRPr="00953F33" w:rsidRDefault="00047A0A" w:rsidP="002E3AB1">
            <w:pPr>
              <w:pStyle w:val="Default"/>
              <w:jc w:val="center"/>
              <w:rPr>
                <w:rFonts w:ascii="Times New Roman" w:eastAsia="Times New Roman,Times New Roman" w:hAnsi="Times New Roman" w:cs="Times New Roman"/>
                <w:b/>
                <w:bCs/>
                <w:color w:val="auto"/>
              </w:rPr>
            </w:pPr>
            <w:r w:rsidRPr="00953F33">
              <w:rPr>
                <w:rFonts w:ascii="Times New Roman" w:eastAsia="Times New Roman,Times New Roman" w:hAnsi="Times New Roman" w:cs="Times New Roman"/>
                <w:b/>
                <w:bCs/>
                <w:color w:val="auto"/>
              </w:rPr>
              <w:t>Recurso</w:t>
            </w:r>
          </w:p>
        </w:tc>
        <w:tc>
          <w:tcPr>
            <w:tcW w:w="6520" w:type="dxa"/>
            <w:gridSpan w:val="2"/>
          </w:tcPr>
          <w:p w14:paraId="53A31330" w14:textId="77777777" w:rsidR="00047A0A" w:rsidRPr="00953F33" w:rsidRDefault="00047A0A" w:rsidP="002E3AB1">
            <w:pPr>
              <w:pStyle w:val="Default"/>
              <w:jc w:val="center"/>
              <w:rPr>
                <w:rFonts w:ascii="Times New Roman" w:eastAsia="Times New Roman,Times New Roman" w:hAnsi="Times New Roman" w:cs="Times New Roman"/>
                <w:b/>
                <w:bCs/>
                <w:color w:val="auto"/>
              </w:rPr>
            </w:pPr>
            <w:r w:rsidRPr="00953F33">
              <w:rPr>
                <w:rFonts w:ascii="Times New Roman" w:eastAsia="Times New Roman,Times New Roman" w:hAnsi="Times New Roman" w:cs="Times New Roman"/>
                <w:b/>
                <w:bCs/>
                <w:color w:val="auto"/>
              </w:rPr>
              <w:t>Especificaciones</w:t>
            </w:r>
          </w:p>
        </w:tc>
      </w:tr>
      <w:tr w:rsidR="00953F33" w:rsidRPr="00953F33" w14:paraId="02145241" w14:textId="77777777" w:rsidTr="002E3AB1">
        <w:trPr>
          <w:trHeight w:val="447"/>
        </w:trPr>
        <w:tc>
          <w:tcPr>
            <w:tcW w:w="2694" w:type="dxa"/>
            <w:vMerge w:val="restart"/>
          </w:tcPr>
          <w:p w14:paraId="27D04271" w14:textId="77777777" w:rsidR="00047A0A" w:rsidRPr="00953F33" w:rsidRDefault="00047A0A" w:rsidP="002E3AB1">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Switch</w:t>
            </w:r>
          </w:p>
        </w:tc>
        <w:tc>
          <w:tcPr>
            <w:tcW w:w="2263" w:type="dxa"/>
          </w:tcPr>
          <w:p w14:paraId="7B91AE22"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Marca</w:t>
            </w:r>
          </w:p>
        </w:tc>
        <w:tc>
          <w:tcPr>
            <w:tcW w:w="4257" w:type="dxa"/>
          </w:tcPr>
          <w:p w14:paraId="1ED23A53"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TP-LINK</w:t>
            </w:r>
          </w:p>
        </w:tc>
      </w:tr>
      <w:tr w:rsidR="00953F33" w:rsidRPr="00953F33" w14:paraId="787BB564" w14:textId="77777777" w:rsidTr="002E3AB1">
        <w:trPr>
          <w:trHeight w:val="437"/>
        </w:trPr>
        <w:tc>
          <w:tcPr>
            <w:tcW w:w="2694" w:type="dxa"/>
            <w:vMerge/>
          </w:tcPr>
          <w:p w14:paraId="60A441C2" w14:textId="77777777" w:rsidR="00047A0A" w:rsidRPr="00953F33" w:rsidRDefault="00047A0A" w:rsidP="002E3AB1">
            <w:pPr>
              <w:pStyle w:val="Default"/>
              <w:rPr>
                <w:rFonts w:ascii="Times New Roman" w:eastAsia="Times New Roman,Times New Roman" w:hAnsi="Times New Roman" w:cs="Times New Roman"/>
                <w:color w:val="auto"/>
              </w:rPr>
            </w:pPr>
          </w:p>
        </w:tc>
        <w:tc>
          <w:tcPr>
            <w:tcW w:w="2263" w:type="dxa"/>
          </w:tcPr>
          <w:p w14:paraId="187B8786"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Modelo</w:t>
            </w:r>
          </w:p>
        </w:tc>
        <w:tc>
          <w:tcPr>
            <w:tcW w:w="4257" w:type="dxa"/>
          </w:tcPr>
          <w:p w14:paraId="560AD434"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TF-SF1006D</w:t>
            </w:r>
          </w:p>
        </w:tc>
      </w:tr>
      <w:tr w:rsidR="00953F33" w:rsidRPr="00953F33" w14:paraId="0980E39F" w14:textId="77777777" w:rsidTr="002E3AB1">
        <w:trPr>
          <w:trHeight w:val="441"/>
        </w:trPr>
        <w:tc>
          <w:tcPr>
            <w:tcW w:w="2694" w:type="dxa"/>
            <w:vMerge/>
          </w:tcPr>
          <w:p w14:paraId="3CEAA9C0" w14:textId="77777777" w:rsidR="00047A0A" w:rsidRPr="00953F33" w:rsidRDefault="00047A0A" w:rsidP="002E3AB1">
            <w:pPr>
              <w:pStyle w:val="Default"/>
              <w:rPr>
                <w:rFonts w:ascii="Times New Roman" w:eastAsia="Times New Roman,Times New Roman" w:hAnsi="Times New Roman" w:cs="Times New Roman"/>
                <w:color w:val="auto"/>
              </w:rPr>
            </w:pPr>
          </w:p>
        </w:tc>
        <w:tc>
          <w:tcPr>
            <w:tcW w:w="2263" w:type="dxa"/>
          </w:tcPr>
          <w:p w14:paraId="117EFE4C"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Número de puertos</w:t>
            </w:r>
          </w:p>
        </w:tc>
        <w:tc>
          <w:tcPr>
            <w:tcW w:w="4257" w:type="dxa"/>
          </w:tcPr>
          <w:p w14:paraId="4FEE7164"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8 puertos RJ45 10/100 Mbps</w:t>
            </w:r>
          </w:p>
        </w:tc>
      </w:tr>
      <w:tr w:rsidR="00953F33" w:rsidRPr="00953F33" w14:paraId="68991E04" w14:textId="77777777" w:rsidTr="002E3AB1">
        <w:trPr>
          <w:trHeight w:val="445"/>
        </w:trPr>
        <w:tc>
          <w:tcPr>
            <w:tcW w:w="2694" w:type="dxa"/>
            <w:vMerge/>
          </w:tcPr>
          <w:p w14:paraId="30A8F985" w14:textId="77777777" w:rsidR="00047A0A" w:rsidRPr="00953F33" w:rsidRDefault="00047A0A" w:rsidP="002E3AB1">
            <w:pPr>
              <w:pStyle w:val="Default"/>
              <w:rPr>
                <w:rFonts w:ascii="Times New Roman" w:eastAsia="Times New Roman,Times New Roman" w:hAnsi="Times New Roman" w:cs="Times New Roman"/>
                <w:color w:val="auto"/>
              </w:rPr>
            </w:pPr>
          </w:p>
        </w:tc>
        <w:tc>
          <w:tcPr>
            <w:tcW w:w="2263" w:type="dxa"/>
          </w:tcPr>
          <w:p w14:paraId="5D7923FA"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Cantidad</w:t>
            </w:r>
          </w:p>
        </w:tc>
        <w:tc>
          <w:tcPr>
            <w:tcW w:w="4257" w:type="dxa"/>
          </w:tcPr>
          <w:p w14:paraId="0B6624A9"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1</w:t>
            </w:r>
          </w:p>
        </w:tc>
      </w:tr>
      <w:tr w:rsidR="00953F33" w:rsidRPr="00953F33" w14:paraId="68E64D67" w14:textId="77777777" w:rsidTr="002E3AB1">
        <w:trPr>
          <w:trHeight w:val="407"/>
        </w:trPr>
        <w:tc>
          <w:tcPr>
            <w:tcW w:w="2694" w:type="dxa"/>
            <w:vMerge w:val="restart"/>
          </w:tcPr>
          <w:p w14:paraId="55216940" w14:textId="77777777" w:rsidR="00047A0A" w:rsidRPr="00953F33" w:rsidRDefault="00047A0A" w:rsidP="002E3AB1">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Cables de Red</w:t>
            </w:r>
          </w:p>
        </w:tc>
        <w:tc>
          <w:tcPr>
            <w:tcW w:w="2263" w:type="dxa"/>
          </w:tcPr>
          <w:p w14:paraId="7DCFA85E"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 xml:space="preserve">Cables de red UTP </w:t>
            </w:r>
          </w:p>
        </w:tc>
        <w:tc>
          <w:tcPr>
            <w:tcW w:w="4257" w:type="dxa"/>
          </w:tcPr>
          <w:p w14:paraId="227B2279"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categoría 5e con conectores RJ45</w:t>
            </w:r>
          </w:p>
        </w:tc>
      </w:tr>
      <w:tr w:rsidR="00953F33" w:rsidRPr="00953F33" w14:paraId="4A0734EB" w14:textId="77777777" w:rsidTr="002E3AB1">
        <w:trPr>
          <w:trHeight w:val="410"/>
        </w:trPr>
        <w:tc>
          <w:tcPr>
            <w:tcW w:w="2694" w:type="dxa"/>
            <w:vMerge/>
          </w:tcPr>
          <w:p w14:paraId="66345344" w14:textId="77777777" w:rsidR="00047A0A" w:rsidRPr="00953F33" w:rsidRDefault="00047A0A" w:rsidP="002E3AB1">
            <w:pPr>
              <w:pStyle w:val="Default"/>
              <w:rPr>
                <w:rFonts w:ascii="Times New Roman" w:eastAsia="Times New Roman,Times New Roman" w:hAnsi="Times New Roman" w:cs="Times New Roman"/>
                <w:color w:val="auto"/>
              </w:rPr>
            </w:pPr>
          </w:p>
        </w:tc>
        <w:tc>
          <w:tcPr>
            <w:tcW w:w="2263" w:type="dxa"/>
          </w:tcPr>
          <w:p w14:paraId="006B324C"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Cantidad</w:t>
            </w:r>
          </w:p>
        </w:tc>
        <w:tc>
          <w:tcPr>
            <w:tcW w:w="4257" w:type="dxa"/>
          </w:tcPr>
          <w:p w14:paraId="2B7531E0"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4</w:t>
            </w:r>
          </w:p>
        </w:tc>
      </w:tr>
      <w:tr w:rsidR="00953F33" w:rsidRPr="00953F33" w14:paraId="1C86D788" w14:textId="77777777" w:rsidTr="002E3AB1">
        <w:trPr>
          <w:trHeight w:val="2185"/>
        </w:trPr>
        <w:tc>
          <w:tcPr>
            <w:tcW w:w="2694" w:type="dxa"/>
          </w:tcPr>
          <w:p w14:paraId="1185F8D9" w14:textId="77777777" w:rsidR="00047A0A" w:rsidRPr="00953F33" w:rsidRDefault="00047A0A" w:rsidP="002E3AB1">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Router</w:t>
            </w:r>
          </w:p>
        </w:tc>
        <w:tc>
          <w:tcPr>
            <w:tcW w:w="6520" w:type="dxa"/>
            <w:gridSpan w:val="2"/>
          </w:tcPr>
          <w:p w14:paraId="5BA853FA" w14:textId="77777777" w:rsidR="00047A0A" w:rsidRPr="00953F33" w:rsidRDefault="00047A0A" w:rsidP="002E3AB1">
            <w:pPr>
              <w:rPr>
                <w:rFonts w:cs="Times New Roman"/>
                <w:szCs w:val="24"/>
              </w:rPr>
            </w:pPr>
            <w:r w:rsidRPr="00953F33">
              <w:rPr>
                <w:rFonts w:cs="Times New Roman"/>
                <w:szCs w:val="24"/>
              </w:rPr>
              <w:t xml:space="preserve">Marca: Dlink </w:t>
            </w:r>
            <w:r w:rsidRPr="00953F33">
              <w:rPr>
                <w:rFonts w:eastAsia="Times New Roman" w:cs="Times New Roman"/>
                <w:szCs w:val="24"/>
              </w:rPr>
              <w:t>DIR-905L</w:t>
            </w:r>
          </w:p>
          <w:p w14:paraId="63AA9208" w14:textId="77777777" w:rsidR="00047A0A" w:rsidRPr="00953F33" w:rsidRDefault="00047A0A" w:rsidP="00DE6173">
            <w:pPr>
              <w:pStyle w:val="Ttulo4"/>
              <w:keepLines/>
              <w:numPr>
                <w:ilvl w:val="0"/>
                <w:numId w:val="55"/>
              </w:numPr>
              <w:spacing w:before="40" w:after="0"/>
              <w:rPr>
                <w:sz w:val="24"/>
                <w:szCs w:val="24"/>
              </w:rPr>
            </w:pPr>
            <w:r w:rsidRPr="00953F33">
              <w:rPr>
                <w:sz w:val="24"/>
                <w:szCs w:val="24"/>
              </w:rPr>
              <w:t>Cloud Internet Server Wireless.</w:t>
            </w:r>
          </w:p>
          <w:p w14:paraId="21B1328C" w14:textId="77777777" w:rsidR="00047A0A" w:rsidRPr="00953F33" w:rsidRDefault="00047A0A" w:rsidP="00DE6173">
            <w:pPr>
              <w:pStyle w:val="Ttulo4"/>
              <w:keepLines/>
              <w:numPr>
                <w:ilvl w:val="0"/>
                <w:numId w:val="55"/>
              </w:numPr>
              <w:spacing w:before="40" w:after="0"/>
              <w:rPr>
                <w:sz w:val="24"/>
                <w:szCs w:val="24"/>
              </w:rPr>
            </w:pPr>
            <w:r w:rsidRPr="00953F33">
              <w:rPr>
                <w:sz w:val="24"/>
                <w:szCs w:val="24"/>
              </w:rPr>
              <w:t>N300 (2x2).</w:t>
            </w:r>
          </w:p>
          <w:p w14:paraId="25ECDF15" w14:textId="77777777" w:rsidR="00047A0A" w:rsidRPr="00953F33" w:rsidRDefault="00047A0A" w:rsidP="00DE6173">
            <w:pPr>
              <w:pStyle w:val="Ttulo4"/>
              <w:keepLines/>
              <w:numPr>
                <w:ilvl w:val="0"/>
                <w:numId w:val="55"/>
              </w:numPr>
              <w:spacing w:before="40" w:after="0"/>
              <w:rPr>
                <w:sz w:val="24"/>
                <w:szCs w:val="24"/>
              </w:rPr>
            </w:pPr>
            <w:r w:rsidRPr="00953F33">
              <w:rPr>
                <w:sz w:val="24"/>
                <w:szCs w:val="24"/>
              </w:rPr>
              <w:t>4-ports LAN.</w:t>
            </w:r>
          </w:p>
          <w:p w14:paraId="0B36E147" w14:textId="77777777" w:rsidR="00047A0A" w:rsidRPr="00953F33" w:rsidRDefault="00047A0A" w:rsidP="00DE6173">
            <w:pPr>
              <w:pStyle w:val="Ttulo4"/>
              <w:keepLines/>
              <w:numPr>
                <w:ilvl w:val="0"/>
                <w:numId w:val="55"/>
              </w:numPr>
              <w:spacing w:before="40" w:after="0"/>
              <w:rPr>
                <w:sz w:val="24"/>
                <w:szCs w:val="24"/>
              </w:rPr>
            </w:pPr>
            <w:r w:rsidRPr="00953F33">
              <w:rPr>
                <w:sz w:val="24"/>
                <w:szCs w:val="24"/>
              </w:rPr>
              <w:t>1-port WAN.</w:t>
            </w:r>
          </w:p>
          <w:p w14:paraId="536D208E" w14:textId="77777777" w:rsidR="00047A0A" w:rsidRPr="00953F33" w:rsidRDefault="00047A0A" w:rsidP="00DE6173">
            <w:pPr>
              <w:pStyle w:val="Ttulo4"/>
              <w:keepLines/>
              <w:numPr>
                <w:ilvl w:val="0"/>
                <w:numId w:val="55"/>
              </w:numPr>
              <w:spacing w:before="40" w:after="0"/>
              <w:rPr>
                <w:b/>
                <w:bCs/>
                <w:sz w:val="24"/>
                <w:szCs w:val="24"/>
              </w:rPr>
            </w:pPr>
            <w:r w:rsidRPr="00953F33">
              <w:rPr>
                <w:sz w:val="24"/>
                <w:szCs w:val="24"/>
              </w:rPr>
              <w:t>300Mbps - Mydlink enabled.</w:t>
            </w:r>
          </w:p>
        </w:tc>
      </w:tr>
      <w:tr w:rsidR="00953F33" w:rsidRPr="00953F33" w14:paraId="61A3418A" w14:textId="77777777" w:rsidTr="002E3AB1">
        <w:trPr>
          <w:trHeight w:val="417"/>
        </w:trPr>
        <w:tc>
          <w:tcPr>
            <w:tcW w:w="2694" w:type="dxa"/>
            <w:vMerge w:val="restart"/>
          </w:tcPr>
          <w:p w14:paraId="7C073E1D" w14:textId="77777777" w:rsidR="00047A0A" w:rsidRPr="00953F33" w:rsidRDefault="00047A0A" w:rsidP="002E3AB1">
            <w:pPr>
              <w:pStyle w:val="Default"/>
              <w:rPr>
                <w:rFonts w:ascii="Times New Roman" w:eastAsia="Times New Roman,Times New Roman" w:hAnsi="Times New Roman" w:cs="Times New Roman"/>
                <w:color w:val="auto"/>
              </w:rPr>
            </w:pPr>
            <w:r w:rsidRPr="00953F33">
              <w:rPr>
                <w:rFonts w:ascii="Times New Roman" w:eastAsia="Times New Roman,Times New Roman" w:hAnsi="Times New Roman" w:cs="Times New Roman"/>
                <w:color w:val="auto"/>
              </w:rPr>
              <w:t>Conexión a internet</w:t>
            </w:r>
          </w:p>
        </w:tc>
        <w:tc>
          <w:tcPr>
            <w:tcW w:w="2263" w:type="dxa"/>
          </w:tcPr>
          <w:p w14:paraId="3CE6EA34"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Proveedor</w:t>
            </w:r>
          </w:p>
        </w:tc>
        <w:tc>
          <w:tcPr>
            <w:tcW w:w="4257" w:type="dxa"/>
          </w:tcPr>
          <w:p w14:paraId="01B3968D"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Tigo El Salvador.</w:t>
            </w:r>
          </w:p>
        </w:tc>
      </w:tr>
      <w:tr w:rsidR="00953F33" w:rsidRPr="00953F33" w14:paraId="55612CC4" w14:textId="77777777" w:rsidTr="002E3AB1">
        <w:trPr>
          <w:trHeight w:val="423"/>
        </w:trPr>
        <w:tc>
          <w:tcPr>
            <w:tcW w:w="2694" w:type="dxa"/>
            <w:vMerge/>
          </w:tcPr>
          <w:p w14:paraId="4F162C51" w14:textId="77777777" w:rsidR="00047A0A" w:rsidRPr="00953F33" w:rsidRDefault="00047A0A" w:rsidP="002E3AB1">
            <w:pPr>
              <w:pStyle w:val="Default"/>
              <w:rPr>
                <w:rFonts w:ascii="Times New Roman" w:eastAsia="Times New Roman,Times New Roman" w:hAnsi="Times New Roman" w:cs="Times New Roman"/>
                <w:color w:val="auto"/>
              </w:rPr>
            </w:pPr>
          </w:p>
        </w:tc>
        <w:tc>
          <w:tcPr>
            <w:tcW w:w="2263" w:type="dxa"/>
          </w:tcPr>
          <w:p w14:paraId="20AF0076" w14:textId="77777777" w:rsidR="00047A0A" w:rsidRPr="00953F33" w:rsidRDefault="00047A0A" w:rsidP="002E3AB1">
            <w:pPr>
              <w:pStyle w:val="Default"/>
              <w:rPr>
                <w:rFonts w:ascii="Times New Roman" w:eastAsia="Times New Roman" w:hAnsi="Times New Roman" w:cs="Times New Roman"/>
                <w:color w:val="auto"/>
              </w:rPr>
            </w:pPr>
            <w:r w:rsidRPr="00953F33">
              <w:rPr>
                <w:rFonts w:ascii="Times New Roman" w:eastAsia="Times New Roman" w:hAnsi="Times New Roman" w:cs="Times New Roman"/>
                <w:color w:val="auto"/>
              </w:rPr>
              <w:t>Velocidad</w:t>
            </w:r>
          </w:p>
        </w:tc>
        <w:tc>
          <w:tcPr>
            <w:tcW w:w="4257" w:type="dxa"/>
          </w:tcPr>
          <w:p w14:paraId="74B16AF5" w14:textId="5FE4E634" w:rsidR="00047A0A" w:rsidRPr="00953F33" w:rsidRDefault="00047A0A" w:rsidP="00DE6173">
            <w:pPr>
              <w:pStyle w:val="Default"/>
              <w:numPr>
                <w:ilvl w:val="0"/>
                <w:numId w:val="104"/>
              </w:numPr>
              <w:rPr>
                <w:rFonts w:ascii="Times New Roman" w:eastAsia="Times New Roman" w:hAnsi="Times New Roman" w:cs="Times New Roman"/>
                <w:color w:val="auto"/>
              </w:rPr>
            </w:pPr>
            <w:r w:rsidRPr="00953F33">
              <w:rPr>
                <w:rFonts w:ascii="Times New Roman" w:eastAsia="Times New Roman" w:hAnsi="Times New Roman" w:cs="Times New Roman"/>
                <w:color w:val="auto"/>
              </w:rPr>
              <w:t>Mbps.</w:t>
            </w:r>
          </w:p>
        </w:tc>
      </w:tr>
    </w:tbl>
    <w:p w14:paraId="72CA86D6" w14:textId="2A6A8860" w:rsidR="00DE6173" w:rsidRPr="00953F33" w:rsidRDefault="00047A0A" w:rsidP="00DE6173">
      <w:pPr>
        <w:jc w:val="center"/>
        <w:rPr>
          <w:rFonts w:cs="Times New Roman"/>
          <w:i/>
        </w:rPr>
      </w:pPr>
      <w:r w:rsidRPr="00953F33">
        <w:rPr>
          <w:rFonts w:cs="Times New Roman"/>
          <w:i/>
        </w:rPr>
        <w:t xml:space="preserve">Tabla </w:t>
      </w:r>
      <w:r w:rsidR="00DB51F2">
        <w:rPr>
          <w:rFonts w:cs="Times New Roman"/>
          <w:i/>
        </w:rPr>
        <w:t xml:space="preserve"> 76</w:t>
      </w:r>
      <w:r w:rsidRPr="00953F33">
        <w:rPr>
          <w:rFonts w:cs="Times New Roman"/>
          <w:i/>
        </w:rPr>
        <w:t>.  Elementos de Red para Producción.</w:t>
      </w:r>
      <w:bookmarkStart w:id="1166" w:name="_Toc9284811"/>
      <w:bookmarkStart w:id="1167" w:name="_Toc9284968"/>
    </w:p>
    <w:p w14:paraId="5C4BCE82" w14:textId="66C99947" w:rsidR="00047A0A" w:rsidRPr="00953F33" w:rsidRDefault="00047A0A" w:rsidP="00DE6173">
      <w:pPr>
        <w:jc w:val="both"/>
        <w:rPr>
          <w:rFonts w:cs="Times New Roman"/>
          <w:b/>
        </w:rPr>
      </w:pPr>
      <w:r w:rsidRPr="00953F33">
        <w:rPr>
          <w:rFonts w:cs="Times New Roman"/>
          <w:b/>
        </w:rPr>
        <w:t>Requisitos de Software para el funcionamiento del sistema informático</w:t>
      </w:r>
      <w:bookmarkEnd w:id="1166"/>
      <w:bookmarkEnd w:id="1167"/>
    </w:p>
    <w:p w14:paraId="633E29DD" w14:textId="1B44B2A4" w:rsidR="00047A0A" w:rsidRPr="00953F33" w:rsidRDefault="00047A0A" w:rsidP="00047A0A">
      <w:pPr>
        <w:rPr>
          <w:rFonts w:cs="Times New Roman"/>
        </w:rPr>
      </w:pPr>
      <w:r w:rsidRPr="00953F33">
        <w:rPr>
          <w:rFonts w:cs="Times New Roman"/>
        </w:rPr>
        <w:t>A continuación, se detallan las herramientas utilizadas en producción:</w:t>
      </w:r>
    </w:p>
    <w:p w14:paraId="62D8FEEA" w14:textId="1FFB8A18" w:rsidR="00047A0A" w:rsidRPr="00953F33" w:rsidRDefault="00047A0A" w:rsidP="00047A0A">
      <w:pPr>
        <w:rPr>
          <w:rFonts w:cs="Times New Roman"/>
          <w:b/>
        </w:rPr>
      </w:pPr>
      <w:r w:rsidRPr="00953F33">
        <w:rPr>
          <w:rFonts w:cs="Times New Roman"/>
          <w:b/>
        </w:rPr>
        <w:t xml:space="preserve">Software en servidor para funcionamiento del sistema informático </w:t>
      </w:r>
    </w:p>
    <w:tbl>
      <w:tblPr>
        <w:tblStyle w:val="Tablaconcuadrcula"/>
        <w:tblW w:w="0" w:type="auto"/>
        <w:tblLayout w:type="fixed"/>
        <w:tblLook w:val="04A0" w:firstRow="1" w:lastRow="0" w:firstColumn="1" w:lastColumn="0" w:noHBand="0" w:noVBand="1"/>
      </w:tblPr>
      <w:tblGrid>
        <w:gridCol w:w="4068"/>
        <w:gridCol w:w="4932"/>
      </w:tblGrid>
      <w:tr w:rsidR="00953F33" w:rsidRPr="00953F33" w14:paraId="75B42150" w14:textId="77777777" w:rsidTr="002E3AB1">
        <w:tc>
          <w:tcPr>
            <w:tcW w:w="4068" w:type="dxa"/>
          </w:tcPr>
          <w:p w14:paraId="6E4757AF" w14:textId="77777777" w:rsidR="00047A0A" w:rsidRPr="00953F33" w:rsidRDefault="00047A0A" w:rsidP="002E3AB1">
            <w:pPr>
              <w:jc w:val="center"/>
              <w:rPr>
                <w:rFonts w:cs="Times New Roman"/>
                <w:b/>
                <w:szCs w:val="24"/>
              </w:rPr>
            </w:pPr>
            <w:r w:rsidRPr="00953F33">
              <w:rPr>
                <w:rFonts w:eastAsia="Times New Roman" w:cs="Times New Roman"/>
                <w:b/>
                <w:szCs w:val="24"/>
              </w:rPr>
              <w:t>Nombre</w:t>
            </w:r>
          </w:p>
        </w:tc>
        <w:tc>
          <w:tcPr>
            <w:tcW w:w="4932" w:type="dxa"/>
          </w:tcPr>
          <w:p w14:paraId="41FBD8AC" w14:textId="77777777" w:rsidR="00047A0A" w:rsidRPr="00953F33" w:rsidRDefault="00047A0A" w:rsidP="002E3AB1">
            <w:pPr>
              <w:jc w:val="center"/>
              <w:rPr>
                <w:rFonts w:cs="Times New Roman"/>
                <w:b/>
                <w:szCs w:val="24"/>
              </w:rPr>
            </w:pPr>
            <w:r w:rsidRPr="00953F33">
              <w:rPr>
                <w:rFonts w:cs="Times New Roman"/>
                <w:b/>
                <w:szCs w:val="24"/>
              </w:rPr>
              <w:t>Especificaciones</w:t>
            </w:r>
          </w:p>
        </w:tc>
      </w:tr>
      <w:tr w:rsidR="00953F33" w:rsidRPr="00304A5C" w14:paraId="51E6E54B" w14:textId="77777777" w:rsidTr="002E3AB1">
        <w:tc>
          <w:tcPr>
            <w:tcW w:w="4068" w:type="dxa"/>
          </w:tcPr>
          <w:p w14:paraId="1A6EEA4F"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Sistema Operativo</w:t>
            </w:r>
          </w:p>
        </w:tc>
        <w:tc>
          <w:tcPr>
            <w:tcW w:w="4932" w:type="dxa"/>
          </w:tcPr>
          <w:p w14:paraId="2C1F9013" w14:textId="77777777" w:rsidR="00047A0A" w:rsidRPr="00953F33" w:rsidRDefault="00047A0A" w:rsidP="002E3AB1">
            <w:pPr>
              <w:jc w:val="both"/>
              <w:rPr>
                <w:rFonts w:eastAsia="Times New Roman" w:cs="Times New Roman"/>
                <w:szCs w:val="24"/>
                <w:lang w:val="en-US"/>
              </w:rPr>
            </w:pPr>
            <w:r w:rsidRPr="00953F33">
              <w:rPr>
                <w:rFonts w:eastAsia="Times New Roman" w:cs="Times New Roman"/>
                <w:szCs w:val="24"/>
                <w:lang w:val="en-US"/>
              </w:rPr>
              <w:t>RED HAT Centos v 7.0, 64 bits</w:t>
            </w:r>
          </w:p>
        </w:tc>
      </w:tr>
      <w:tr w:rsidR="00953F33" w:rsidRPr="00953F33" w14:paraId="044799A1" w14:textId="77777777" w:rsidTr="002E3AB1">
        <w:tc>
          <w:tcPr>
            <w:tcW w:w="4068" w:type="dxa"/>
          </w:tcPr>
          <w:p w14:paraId="21F75786"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Servidor Web</w:t>
            </w:r>
          </w:p>
        </w:tc>
        <w:tc>
          <w:tcPr>
            <w:tcW w:w="4932" w:type="dxa"/>
          </w:tcPr>
          <w:p w14:paraId="28E56B06" w14:textId="77777777" w:rsidR="00047A0A" w:rsidRPr="00953F33" w:rsidRDefault="00047A0A" w:rsidP="002E3AB1">
            <w:pPr>
              <w:spacing w:beforeAutospacing="1"/>
              <w:jc w:val="both"/>
              <w:rPr>
                <w:rFonts w:eastAsia="Times New Roman" w:cs="Times New Roman"/>
                <w:szCs w:val="24"/>
              </w:rPr>
            </w:pPr>
            <w:r w:rsidRPr="00953F33">
              <w:rPr>
                <w:rFonts w:eastAsia="Times New Roman" w:cs="Times New Roman"/>
                <w:szCs w:val="24"/>
              </w:rPr>
              <w:t>Apache Tomcat v 8.02.5</w:t>
            </w:r>
          </w:p>
        </w:tc>
      </w:tr>
      <w:tr w:rsidR="00953F33" w:rsidRPr="00953F33" w14:paraId="3F77B019" w14:textId="77777777" w:rsidTr="002E3AB1">
        <w:tc>
          <w:tcPr>
            <w:tcW w:w="4068" w:type="dxa"/>
          </w:tcPr>
          <w:p w14:paraId="49DD5DCD"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Sistema Gestor de Base de Datos</w:t>
            </w:r>
          </w:p>
        </w:tc>
        <w:tc>
          <w:tcPr>
            <w:tcW w:w="4932" w:type="dxa"/>
          </w:tcPr>
          <w:p w14:paraId="4C6450AC" w14:textId="77777777" w:rsidR="00047A0A" w:rsidRPr="00953F33" w:rsidRDefault="00047A0A" w:rsidP="002E3AB1">
            <w:pPr>
              <w:spacing w:beforeAutospacing="1"/>
              <w:jc w:val="both"/>
              <w:rPr>
                <w:rFonts w:eastAsia="Times New Roman" w:cs="Times New Roman"/>
                <w:szCs w:val="24"/>
              </w:rPr>
            </w:pPr>
            <w:r w:rsidRPr="00953F33">
              <w:rPr>
                <w:rFonts w:eastAsia="Times New Roman" w:cs="Times New Roman"/>
                <w:szCs w:val="24"/>
                <w:lang w:val="en-US"/>
              </w:rPr>
              <w:t>MySQL. v 5.7</w:t>
            </w:r>
          </w:p>
        </w:tc>
      </w:tr>
      <w:tr w:rsidR="00953F33" w:rsidRPr="00953F33" w14:paraId="43C894C3" w14:textId="77777777" w:rsidTr="002E3AB1">
        <w:tc>
          <w:tcPr>
            <w:tcW w:w="4068" w:type="dxa"/>
          </w:tcPr>
          <w:p w14:paraId="6DAB9236"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Herramienta de mapeo Objeto-Relacional</w:t>
            </w:r>
          </w:p>
        </w:tc>
        <w:tc>
          <w:tcPr>
            <w:tcW w:w="4932" w:type="dxa"/>
          </w:tcPr>
          <w:p w14:paraId="6A15075E" w14:textId="77777777" w:rsidR="00047A0A" w:rsidRPr="00953F33" w:rsidRDefault="00047A0A" w:rsidP="002E3AB1">
            <w:pPr>
              <w:spacing w:beforeAutospacing="1"/>
              <w:jc w:val="both"/>
              <w:rPr>
                <w:rFonts w:eastAsia="Times New Roman" w:cs="Times New Roman"/>
                <w:szCs w:val="24"/>
              </w:rPr>
            </w:pPr>
            <w:r w:rsidRPr="00953F33">
              <w:rPr>
                <w:rFonts w:eastAsia="Times New Roman" w:cs="Times New Roman"/>
                <w:szCs w:val="24"/>
              </w:rPr>
              <w:t>Hibernate v3.</w:t>
            </w:r>
          </w:p>
        </w:tc>
      </w:tr>
      <w:tr w:rsidR="00953F33" w:rsidRPr="00953F33" w14:paraId="7240104B" w14:textId="77777777" w:rsidTr="002E3AB1">
        <w:tc>
          <w:tcPr>
            <w:tcW w:w="4068" w:type="dxa"/>
          </w:tcPr>
          <w:p w14:paraId="00FFE119" w14:textId="77777777" w:rsidR="00047A0A" w:rsidRPr="00953F33" w:rsidRDefault="00047A0A" w:rsidP="002E3AB1">
            <w:pPr>
              <w:jc w:val="both"/>
              <w:rPr>
                <w:rFonts w:eastAsia="Times New Roman" w:cs="Times New Roman"/>
                <w:b/>
                <w:szCs w:val="24"/>
              </w:rPr>
            </w:pPr>
            <w:r w:rsidRPr="00953F33">
              <w:rPr>
                <w:rFonts w:eastAsia="Times New Roman" w:cs="Times New Roman"/>
                <w:szCs w:val="24"/>
              </w:rPr>
              <w:t>Java VM</w:t>
            </w:r>
          </w:p>
        </w:tc>
        <w:tc>
          <w:tcPr>
            <w:tcW w:w="4932" w:type="dxa"/>
          </w:tcPr>
          <w:p w14:paraId="736B30E7" w14:textId="77777777" w:rsidR="00047A0A" w:rsidRPr="00953F33" w:rsidRDefault="00047A0A" w:rsidP="002E3AB1">
            <w:pPr>
              <w:jc w:val="both"/>
              <w:rPr>
                <w:rFonts w:eastAsia="Times New Roman" w:cs="Times New Roman"/>
                <w:szCs w:val="24"/>
              </w:rPr>
            </w:pPr>
            <w:r w:rsidRPr="00953F33">
              <w:rPr>
                <w:rFonts w:eastAsia="Times New Roman" w:cs="Times New Roman"/>
                <w:szCs w:val="24"/>
              </w:rPr>
              <w:t>Java jre 8.0.9.1</w:t>
            </w:r>
          </w:p>
        </w:tc>
      </w:tr>
    </w:tbl>
    <w:p w14:paraId="1EBDF4B9" w14:textId="46575664" w:rsidR="00047A0A" w:rsidRPr="00953F33" w:rsidRDefault="00047A0A" w:rsidP="00047A0A">
      <w:pPr>
        <w:jc w:val="center"/>
        <w:rPr>
          <w:rFonts w:cs="Times New Roman"/>
          <w:i/>
        </w:rPr>
      </w:pPr>
      <w:r w:rsidRPr="00953F33">
        <w:rPr>
          <w:rFonts w:cs="Times New Roman"/>
          <w:i/>
        </w:rPr>
        <w:t>Tabla</w:t>
      </w:r>
      <w:r w:rsidR="00DB51F2">
        <w:rPr>
          <w:rFonts w:cs="Times New Roman"/>
          <w:i/>
        </w:rPr>
        <w:t xml:space="preserve"> 77</w:t>
      </w:r>
      <w:r w:rsidRPr="00953F33">
        <w:rPr>
          <w:rFonts w:cs="Times New Roman"/>
          <w:i/>
        </w:rPr>
        <w:t xml:space="preserve"> .  Elementos en servidor de Producción.</w:t>
      </w:r>
    </w:p>
    <w:p w14:paraId="78623133" w14:textId="1FFB8A18" w:rsidR="00047A0A" w:rsidRPr="00953F33" w:rsidRDefault="00047A0A" w:rsidP="00047A0A">
      <w:pPr>
        <w:rPr>
          <w:rFonts w:cs="Times New Roman"/>
          <w:b/>
        </w:rPr>
      </w:pPr>
      <w:r w:rsidRPr="00953F33">
        <w:rPr>
          <w:rFonts w:cs="Times New Roman"/>
          <w:b/>
        </w:rPr>
        <w:t xml:space="preserve">Software en estaciones de trabajo para funcionamiento del sistema informático </w:t>
      </w:r>
    </w:p>
    <w:tbl>
      <w:tblPr>
        <w:tblStyle w:val="Tablaconcuadrcula"/>
        <w:tblW w:w="9018" w:type="dxa"/>
        <w:tblLayout w:type="fixed"/>
        <w:tblLook w:val="04A0" w:firstRow="1" w:lastRow="0" w:firstColumn="1" w:lastColumn="0" w:noHBand="0" w:noVBand="1"/>
      </w:tblPr>
      <w:tblGrid>
        <w:gridCol w:w="2653"/>
        <w:gridCol w:w="6365"/>
      </w:tblGrid>
      <w:tr w:rsidR="00953F33" w:rsidRPr="00953F33" w14:paraId="6F2774B6" w14:textId="77777777" w:rsidTr="00E62402">
        <w:tc>
          <w:tcPr>
            <w:tcW w:w="2653" w:type="dxa"/>
          </w:tcPr>
          <w:p w14:paraId="12155DD4" w14:textId="77777777" w:rsidR="00047A0A" w:rsidRPr="00953F33" w:rsidRDefault="00047A0A" w:rsidP="002E3AB1">
            <w:pPr>
              <w:jc w:val="center"/>
              <w:rPr>
                <w:rFonts w:cs="Times New Roman"/>
                <w:b/>
                <w:szCs w:val="24"/>
              </w:rPr>
            </w:pPr>
            <w:r w:rsidRPr="00953F33">
              <w:rPr>
                <w:rFonts w:cs="Times New Roman"/>
                <w:b/>
                <w:szCs w:val="24"/>
              </w:rPr>
              <w:t xml:space="preserve">Nombre </w:t>
            </w:r>
          </w:p>
        </w:tc>
        <w:tc>
          <w:tcPr>
            <w:tcW w:w="6365" w:type="dxa"/>
          </w:tcPr>
          <w:p w14:paraId="58BD3F04" w14:textId="77777777" w:rsidR="00047A0A" w:rsidRPr="00953F33" w:rsidRDefault="00047A0A" w:rsidP="002E3AB1">
            <w:pPr>
              <w:jc w:val="center"/>
              <w:rPr>
                <w:rFonts w:eastAsia="Times New Roman" w:cs="Times New Roman"/>
                <w:b/>
                <w:szCs w:val="24"/>
              </w:rPr>
            </w:pPr>
            <w:r w:rsidRPr="00953F33">
              <w:rPr>
                <w:rFonts w:cs="Times New Roman"/>
                <w:b/>
                <w:szCs w:val="24"/>
              </w:rPr>
              <w:t>Especificaciones de Software</w:t>
            </w:r>
          </w:p>
        </w:tc>
      </w:tr>
      <w:tr w:rsidR="00953F33" w:rsidRPr="00953F33" w14:paraId="1C34B564" w14:textId="77777777" w:rsidTr="00E62402">
        <w:tc>
          <w:tcPr>
            <w:tcW w:w="2653" w:type="dxa"/>
          </w:tcPr>
          <w:p w14:paraId="57B55869" w14:textId="77777777" w:rsidR="00047A0A" w:rsidRPr="00953F33" w:rsidRDefault="00047A0A" w:rsidP="002E3AB1">
            <w:pPr>
              <w:rPr>
                <w:rFonts w:eastAsia="Times New Roman" w:cs="Times New Roman"/>
                <w:szCs w:val="24"/>
              </w:rPr>
            </w:pPr>
            <w:r w:rsidRPr="00953F33">
              <w:rPr>
                <w:rFonts w:eastAsia="Times New Roman" w:cs="Times New Roman"/>
                <w:szCs w:val="24"/>
              </w:rPr>
              <w:t xml:space="preserve">Sistema Operativo </w:t>
            </w:r>
          </w:p>
        </w:tc>
        <w:tc>
          <w:tcPr>
            <w:tcW w:w="6365" w:type="dxa"/>
          </w:tcPr>
          <w:p w14:paraId="630D9C5E" w14:textId="77777777" w:rsidR="00047A0A" w:rsidRPr="00953F33" w:rsidRDefault="00047A0A" w:rsidP="002E3AB1">
            <w:pPr>
              <w:rPr>
                <w:rFonts w:eastAsia="Times New Roman" w:cs="Times New Roman"/>
                <w:szCs w:val="24"/>
              </w:rPr>
            </w:pPr>
            <w:r w:rsidRPr="00953F33">
              <w:rPr>
                <w:rFonts w:eastAsia="Times New Roman" w:cs="Times New Roman"/>
                <w:szCs w:val="24"/>
              </w:rPr>
              <w:t>Windows 10 Home</w:t>
            </w:r>
          </w:p>
        </w:tc>
      </w:tr>
      <w:tr w:rsidR="00953F33" w:rsidRPr="00953F33" w14:paraId="48A72447" w14:textId="77777777" w:rsidTr="00E62402">
        <w:tc>
          <w:tcPr>
            <w:tcW w:w="2653" w:type="dxa"/>
          </w:tcPr>
          <w:p w14:paraId="2D1F7EBE" w14:textId="77777777" w:rsidR="00047A0A" w:rsidRPr="00953F33" w:rsidRDefault="00047A0A" w:rsidP="002E3AB1">
            <w:pPr>
              <w:rPr>
                <w:rFonts w:eastAsia="Times New Roman" w:cs="Times New Roman"/>
                <w:szCs w:val="24"/>
              </w:rPr>
            </w:pPr>
            <w:r w:rsidRPr="00953F33">
              <w:rPr>
                <w:rFonts w:eastAsia="Times New Roman" w:cs="Times New Roman"/>
                <w:szCs w:val="24"/>
              </w:rPr>
              <w:t xml:space="preserve">Ofimática  </w:t>
            </w:r>
          </w:p>
        </w:tc>
        <w:tc>
          <w:tcPr>
            <w:tcW w:w="6365" w:type="dxa"/>
          </w:tcPr>
          <w:p w14:paraId="2C4E0874" w14:textId="77777777" w:rsidR="00047A0A" w:rsidRPr="00953F33" w:rsidRDefault="00047A0A" w:rsidP="002E3AB1">
            <w:pPr>
              <w:rPr>
                <w:rFonts w:eastAsia="Times New Roman" w:cs="Times New Roman"/>
                <w:szCs w:val="24"/>
              </w:rPr>
            </w:pPr>
            <w:r w:rsidRPr="00953F33">
              <w:rPr>
                <w:rFonts w:eastAsia="Times New Roman" w:cs="Times New Roman"/>
                <w:szCs w:val="24"/>
              </w:rPr>
              <w:t>Microsoft Office 2013.</w:t>
            </w:r>
          </w:p>
        </w:tc>
      </w:tr>
      <w:tr w:rsidR="00953F33" w:rsidRPr="00953F33" w14:paraId="4E9F4850" w14:textId="77777777" w:rsidTr="00E62402">
        <w:tc>
          <w:tcPr>
            <w:tcW w:w="2653" w:type="dxa"/>
          </w:tcPr>
          <w:p w14:paraId="4F27A556" w14:textId="77777777" w:rsidR="00047A0A" w:rsidRPr="00953F33" w:rsidRDefault="00047A0A" w:rsidP="002E3AB1">
            <w:pPr>
              <w:rPr>
                <w:rFonts w:eastAsia="Times New Roman" w:cs="Times New Roman"/>
                <w:szCs w:val="24"/>
              </w:rPr>
            </w:pPr>
            <w:r w:rsidRPr="00953F33">
              <w:rPr>
                <w:rFonts w:eastAsia="Times New Roman" w:cs="Times New Roman"/>
                <w:szCs w:val="24"/>
              </w:rPr>
              <w:t>Visor PDF</w:t>
            </w:r>
          </w:p>
        </w:tc>
        <w:tc>
          <w:tcPr>
            <w:tcW w:w="6365" w:type="dxa"/>
          </w:tcPr>
          <w:p w14:paraId="3EFEC383" w14:textId="77777777" w:rsidR="00047A0A" w:rsidRPr="00953F33" w:rsidRDefault="00047A0A" w:rsidP="002E3AB1">
            <w:pPr>
              <w:rPr>
                <w:rFonts w:eastAsia="Times New Roman" w:cs="Times New Roman"/>
                <w:szCs w:val="24"/>
              </w:rPr>
            </w:pPr>
            <w:r w:rsidRPr="00953F33">
              <w:rPr>
                <w:rFonts w:eastAsia="Times New Roman" w:cs="Times New Roman"/>
                <w:szCs w:val="24"/>
              </w:rPr>
              <w:t>Adobe v11</w:t>
            </w:r>
          </w:p>
        </w:tc>
      </w:tr>
      <w:tr w:rsidR="00953F33" w:rsidRPr="00953F33" w14:paraId="331B7C60" w14:textId="77777777" w:rsidTr="00E62402">
        <w:tc>
          <w:tcPr>
            <w:tcW w:w="2653" w:type="dxa"/>
          </w:tcPr>
          <w:p w14:paraId="4FA60917" w14:textId="77777777" w:rsidR="00047A0A" w:rsidRPr="00953F33" w:rsidRDefault="00047A0A" w:rsidP="002E3AB1">
            <w:pPr>
              <w:rPr>
                <w:rFonts w:eastAsia="Times New Roman" w:cs="Times New Roman"/>
                <w:szCs w:val="24"/>
              </w:rPr>
            </w:pPr>
            <w:r w:rsidRPr="00953F33">
              <w:rPr>
                <w:rFonts w:eastAsia="Times New Roman" w:cs="Times New Roman"/>
                <w:szCs w:val="24"/>
              </w:rPr>
              <w:t>Navegador Web</w:t>
            </w:r>
          </w:p>
        </w:tc>
        <w:tc>
          <w:tcPr>
            <w:tcW w:w="6365" w:type="dxa"/>
          </w:tcPr>
          <w:p w14:paraId="2FB7A401" w14:textId="77777777" w:rsidR="00047A0A" w:rsidRPr="00953F33" w:rsidRDefault="00047A0A" w:rsidP="002E3AB1">
            <w:pPr>
              <w:rPr>
                <w:rFonts w:eastAsia="Times New Roman" w:cs="Times New Roman"/>
                <w:szCs w:val="24"/>
              </w:rPr>
            </w:pPr>
            <w:r w:rsidRPr="00953F33">
              <w:rPr>
                <w:rFonts w:eastAsia="Times New Roman" w:cs="Times New Roman"/>
                <w:szCs w:val="24"/>
              </w:rPr>
              <w:t>Mozilla 52.0.2</w:t>
            </w:r>
          </w:p>
        </w:tc>
      </w:tr>
      <w:tr w:rsidR="00953F33" w:rsidRPr="00953F33" w14:paraId="5F902022" w14:textId="77777777" w:rsidTr="00E62402">
        <w:tc>
          <w:tcPr>
            <w:tcW w:w="2653" w:type="dxa"/>
          </w:tcPr>
          <w:p w14:paraId="407F49B0" w14:textId="77777777" w:rsidR="00047A0A" w:rsidRPr="00953F33" w:rsidRDefault="00047A0A" w:rsidP="002E3AB1">
            <w:pPr>
              <w:rPr>
                <w:rFonts w:eastAsia="Times New Roman" w:cs="Times New Roman"/>
                <w:szCs w:val="24"/>
              </w:rPr>
            </w:pPr>
            <w:r w:rsidRPr="00953F33">
              <w:rPr>
                <w:rFonts w:eastAsia="Times New Roman" w:cs="Times New Roman"/>
                <w:szCs w:val="24"/>
              </w:rPr>
              <w:t>Software de impresora</w:t>
            </w:r>
          </w:p>
        </w:tc>
        <w:tc>
          <w:tcPr>
            <w:tcW w:w="6365" w:type="dxa"/>
          </w:tcPr>
          <w:p w14:paraId="6E3AC478" w14:textId="77777777" w:rsidR="00047A0A" w:rsidRPr="00953F33" w:rsidRDefault="00047A0A" w:rsidP="002E3AB1">
            <w:pPr>
              <w:rPr>
                <w:rFonts w:eastAsia="Times New Roman" w:cs="Times New Roman"/>
                <w:szCs w:val="24"/>
              </w:rPr>
            </w:pPr>
            <w:r w:rsidRPr="00953F33">
              <w:rPr>
                <w:rFonts w:eastAsia="Times New Roman" w:cs="Times New Roman"/>
                <w:szCs w:val="24"/>
              </w:rPr>
              <w:t xml:space="preserve">HP jwrt64-tre567 </w:t>
            </w:r>
          </w:p>
        </w:tc>
      </w:tr>
    </w:tbl>
    <w:p w14:paraId="372DB1F6" w14:textId="17BD2290" w:rsidR="00047A0A" w:rsidRPr="00953F33" w:rsidRDefault="00047A0A" w:rsidP="00047A0A">
      <w:pPr>
        <w:jc w:val="center"/>
        <w:rPr>
          <w:rFonts w:cs="Times New Roman"/>
          <w:i/>
        </w:rPr>
      </w:pPr>
      <w:r w:rsidRPr="00953F33">
        <w:rPr>
          <w:rFonts w:cs="Times New Roman"/>
          <w:i/>
        </w:rPr>
        <w:t xml:space="preserve">Tabla </w:t>
      </w:r>
      <w:r w:rsidR="00DB51F2">
        <w:rPr>
          <w:rFonts w:cs="Times New Roman"/>
          <w:i/>
        </w:rPr>
        <w:t>78</w:t>
      </w:r>
      <w:r w:rsidRPr="00953F33">
        <w:rPr>
          <w:rFonts w:cs="Times New Roman"/>
          <w:i/>
        </w:rPr>
        <w:t>.  Elementos de software para estaciones de trabajo para el funcionamiento del sistema informático.</w:t>
      </w:r>
    </w:p>
    <w:p w14:paraId="1FF54567" w14:textId="30833062" w:rsidR="00960074" w:rsidRPr="00953F33" w:rsidRDefault="00960074">
      <w:pPr>
        <w:rPr>
          <w:szCs w:val="24"/>
        </w:rPr>
        <w:sectPr w:rsidR="00960074" w:rsidRPr="00953F33" w:rsidSect="000C04D6">
          <w:pgSz w:w="11906" w:h="16838"/>
          <w:pgMar w:top="1440" w:right="1440" w:bottom="1440" w:left="1440" w:header="720" w:footer="720" w:gutter="0"/>
          <w:cols w:space="720"/>
          <w:docGrid w:linePitch="360"/>
        </w:sectPr>
      </w:pPr>
    </w:p>
    <w:p w14:paraId="6BF1CD18" w14:textId="77777777" w:rsidR="00960074" w:rsidRPr="00953F33" w:rsidRDefault="00616E75" w:rsidP="00960074">
      <w:pPr>
        <w:rPr>
          <w:rFonts w:cs="Times New Roman"/>
          <w:szCs w:val="24"/>
        </w:rPr>
      </w:pPr>
      <w:bookmarkStart w:id="1168" w:name="_Toc521964235"/>
      <w:bookmarkStart w:id="1169" w:name="_Toc521972087"/>
      <w:bookmarkStart w:id="1170" w:name="_Toc521981984"/>
      <w:bookmarkStart w:id="1171" w:name="_Toc521982649"/>
      <w:bookmarkStart w:id="1172" w:name="_Toc522005944"/>
      <w:bookmarkStart w:id="1173" w:name="_Toc522581153"/>
      <w:r w:rsidRPr="00953F33">
        <w:rPr>
          <w:rFonts w:cs="Times New Roman"/>
          <w:i/>
          <w:noProof/>
          <w:szCs w:val="24"/>
          <w:lang w:val="es-ES" w:eastAsia="es-ES"/>
        </w:rPr>
        <w:lastRenderedPageBreak/>
        <w:drawing>
          <wp:anchor distT="0" distB="0" distL="114300" distR="114300" simplePos="0" relativeHeight="251658255" behindDoc="0" locked="0" layoutInCell="1" allowOverlap="1" wp14:anchorId="760B5977" wp14:editId="021EF469">
            <wp:simplePos x="0" y="0"/>
            <wp:positionH relativeFrom="column">
              <wp:posOffset>95250</wp:posOffset>
            </wp:positionH>
            <wp:positionV relativeFrom="paragraph">
              <wp:posOffset>723900</wp:posOffset>
            </wp:positionV>
            <wp:extent cx="8686800" cy="3900805"/>
            <wp:effectExtent l="0" t="0" r="0" b="4445"/>
            <wp:wrapNone/>
            <wp:docPr id="116" name="Imagen 116" descr="C:\Users\gladiador\Desktop\Aporte de Beto En analisis y Diseno\Asignacion del tres de marzo\diagrama de r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ladiador\Desktop\Aporte de Beto En analisis y Diseno\Asignacion del tres de marzo\diagrama de red4.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8686800"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074" w:rsidRPr="00953F33">
        <w:rPr>
          <w:b/>
        </w:rPr>
        <w:t>Configuración de Red</w:t>
      </w:r>
      <w:bookmarkEnd w:id="1168"/>
      <w:bookmarkEnd w:id="1169"/>
      <w:bookmarkEnd w:id="1170"/>
      <w:bookmarkEnd w:id="1171"/>
      <w:bookmarkEnd w:id="1172"/>
      <w:bookmarkEnd w:id="1173"/>
      <w:r w:rsidR="00960074" w:rsidRPr="00953F33">
        <w:rPr>
          <w:b/>
        </w:rPr>
        <w:t xml:space="preserve">: </w:t>
      </w:r>
      <w:r w:rsidRPr="00953F33">
        <w:rPr>
          <w:b/>
        </w:rPr>
        <w:t xml:space="preserve"> </w:t>
      </w:r>
      <w:r w:rsidRPr="00953F33">
        <w:rPr>
          <w:rFonts w:cs="Times New Roman"/>
        </w:rPr>
        <w:t>El Sistema Informático funcionara en ambiente web, en una red de área local (LAN), al cual diez usuarios de negocio se podrán conectar a través de interne</w:t>
      </w:r>
    </w:p>
    <w:p w14:paraId="631441C6" w14:textId="77777777" w:rsidR="00616E75" w:rsidRPr="00953F33" w:rsidRDefault="00616E75" w:rsidP="00616E75">
      <w:pPr>
        <w:tabs>
          <w:tab w:val="left" w:pos="6270"/>
        </w:tabs>
      </w:pPr>
    </w:p>
    <w:p w14:paraId="0B88BFD7" w14:textId="77777777" w:rsidR="00616E75" w:rsidRPr="00953F33" w:rsidRDefault="00616E75" w:rsidP="00616E75"/>
    <w:p w14:paraId="29727EE8" w14:textId="77777777" w:rsidR="00616E75" w:rsidRPr="00953F33" w:rsidRDefault="00616E75" w:rsidP="00616E75"/>
    <w:p w14:paraId="1E3EA7A5" w14:textId="77777777" w:rsidR="00616E75" w:rsidRPr="00953F33" w:rsidRDefault="00616E75" w:rsidP="00616E75"/>
    <w:p w14:paraId="242DDB32" w14:textId="77777777" w:rsidR="00616E75" w:rsidRPr="00953F33" w:rsidRDefault="00616E75" w:rsidP="00616E75"/>
    <w:p w14:paraId="1882647A" w14:textId="77777777" w:rsidR="00616E75" w:rsidRPr="00953F33" w:rsidRDefault="00616E75" w:rsidP="00616E75"/>
    <w:p w14:paraId="2EDD0005" w14:textId="77777777" w:rsidR="00616E75" w:rsidRPr="00953F33" w:rsidRDefault="00616E75" w:rsidP="00616E75"/>
    <w:p w14:paraId="68CA4E45" w14:textId="77777777" w:rsidR="00616E75" w:rsidRPr="00953F33" w:rsidRDefault="00616E75" w:rsidP="00616E75"/>
    <w:p w14:paraId="3AE6A466" w14:textId="77777777" w:rsidR="00616E75" w:rsidRPr="00953F33" w:rsidRDefault="00616E75" w:rsidP="00616E75"/>
    <w:p w14:paraId="02568F9C" w14:textId="77777777" w:rsidR="00616E75" w:rsidRPr="00953F33" w:rsidRDefault="00616E75" w:rsidP="00616E75"/>
    <w:p w14:paraId="4207FEF6" w14:textId="77777777" w:rsidR="00616E75" w:rsidRPr="00953F33" w:rsidRDefault="00616E75" w:rsidP="00616E75"/>
    <w:p w14:paraId="1C5D1FF9" w14:textId="77777777" w:rsidR="00616E75" w:rsidRPr="00953F33" w:rsidRDefault="00616E75" w:rsidP="00616E75"/>
    <w:p w14:paraId="127A0636" w14:textId="77777777" w:rsidR="00616E75" w:rsidRPr="00953F33" w:rsidRDefault="00616E75" w:rsidP="00616E75"/>
    <w:p w14:paraId="1930C893" w14:textId="77777777" w:rsidR="00616E75" w:rsidRPr="00953F33" w:rsidRDefault="00616E75" w:rsidP="00616E75"/>
    <w:p w14:paraId="24E97A8C" w14:textId="77777777" w:rsidR="00616E75" w:rsidRPr="00953F33" w:rsidRDefault="00616E75" w:rsidP="00616E75"/>
    <w:p w14:paraId="56D1B1CF" w14:textId="3274A087" w:rsidR="00616E75" w:rsidRPr="00953F33" w:rsidRDefault="00616E75" w:rsidP="00616E75">
      <w:pPr>
        <w:tabs>
          <w:tab w:val="left" w:pos="6120"/>
        </w:tabs>
      </w:pPr>
      <w:r w:rsidRPr="00953F33">
        <w:tab/>
      </w:r>
      <w:r w:rsidRPr="00953F33">
        <w:rPr>
          <w:rFonts w:cs="Times New Roman"/>
          <w:i/>
          <w:szCs w:val="24"/>
        </w:rPr>
        <w:t>Figura</w:t>
      </w:r>
      <w:r w:rsidR="002357F7" w:rsidRPr="00953F33">
        <w:rPr>
          <w:rFonts w:cs="Times New Roman"/>
          <w:i/>
          <w:szCs w:val="24"/>
        </w:rPr>
        <w:t xml:space="preserve"> 2</w:t>
      </w:r>
      <w:r w:rsidR="00DB51F2">
        <w:rPr>
          <w:rFonts w:cs="Times New Roman"/>
          <w:i/>
          <w:szCs w:val="24"/>
        </w:rPr>
        <w:t>95</w:t>
      </w:r>
      <w:r w:rsidRPr="00953F33">
        <w:rPr>
          <w:rFonts w:cs="Times New Roman"/>
          <w:i/>
          <w:szCs w:val="24"/>
        </w:rPr>
        <w:t xml:space="preserve"> . </w:t>
      </w:r>
      <w:r w:rsidR="005C09F7" w:rsidRPr="00953F33">
        <w:rPr>
          <w:rFonts w:cs="Times New Roman"/>
          <w:i/>
          <w:szCs w:val="24"/>
        </w:rPr>
        <w:t>Configuración</w:t>
      </w:r>
      <w:r w:rsidRPr="00953F33">
        <w:rPr>
          <w:rFonts w:cs="Times New Roman"/>
          <w:i/>
          <w:szCs w:val="24"/>
        </w:rPr>
        <w:t xml:space="preserve"> de la Red</w:t>
      </w:r>
    </w:p>
    <w:p w14:paraId="3D23452D" w14:textId="459F3BC6" w:rsidR="00616E75" w:rsidRPr="00953F33" w:rsidRDefault="00616E75" w:rsidP="00616E75">
      <w:pPr>
        <w:tabs>
          <w:tab w:val="left" w:pos="6120"/>
        </w:tabs>
        <w:sectPr w:rsidR="00616E75" w:rsidRPr="00953F33" w:rsidSect="00616E75">
          <w:pgSz w:w="16838" w:h="11906" w:orient="landscape"/>
          <w:pgMar w:top="1440" w:right="1440" w:bottom="1440" w:left="1440" w:header="720" w:footer="720" w:gutter="0"/>
          <w:cols w:space="720"/>
          <w:docGrid w:linePitch="360"/>
        </w:sectPr>
      </w:pPr>
      <w:r w:rsidRPr="00953F33">
        <w:tab/>
      </w:r>
    </w:p>
    <w:p w14:paraId="5AFBFFE8" w14:textId="7E020B0A" w:rsidR="00F17190" w:rsidRPr="00953F33" w:rsidRDefault="003633EA" w:rsidP="00DE6173">
      <w:pPr>
        <w:pStyle w:val="Ttulo1"/>
        <w:numPr>
          <w:ilvl w:val="0"/>
          <w:numId w:val="74"/>
        </w:numPr>
        <w:jc w:val="both"/>
        <w:rPr>
          <w:b/>
          <w:sz w:val="24"/>
          <w:szCs w:val="24"/>
        </w:rPr>
      </w:pPr>
      <w:bookmarkStart w:id="1174" w:name="_Toc521964241"/>
      <w:bookmarkStart w:id="1175" w:name="_Toc521972092"/>
      <w:bookmarkStart w:id="1176" w:name="_Toc521981989"/>
      <w:bookmarkStart w:id="1177" w:name="_Toc521982654"/>
      <w:bookmarkStart w:id="1178" w:name="_Toc522005949"/>
      <w:bookmarkStart w:id="1179" w:name="_Toc522581158"/>
      <w:bookmarkStart w:id="1180" w:name="_Toc530053202"/>
      <w:bookmarkStart w:id="1181" w:name="_Toc530487163"/>
      <w:bookmarkStart w:id="1182" w:name="_Toc10236306"/>
      <w:bookmarkStart w:id="1183" w:name="_Toc10824600"/>
      <w:r w:rsidRPr="00953F33">
        <w:rPr>
          <w:b/>
          <w:sz w:val="24"/>
          <w:szCs w:val="24"/>
        </w:rPr>
        <w:lastRenderedPageBreak/>
        <w:t>Implementar</w:t>
      </w:r>
      <w:bookmarkEnd w:id="1174"/>
      <w:bookmarkEnd w:id="1175"/>
      <w:bookmarkEnd w:id="1176"/>
      <w:bookmarkEnd w:id="1177"/>
      <w:bookmarkEnd w:id="1178"/>
      <w:bookmarkEnd w:id="1179"/>
      <w:bookmarkEnd w:id="1180"/>
      <w:bookmarkEnd w:id="1181"/>
      <w:bookmarkEnd w:id="1182"/>
      <w:bookmarkEnd w:id="1183"/>
    </w:p>
    <w:p w14:paraId="10955966" w14:textId="38CC5331" w:rsidR="00F17190" w:rsidRPr="00953F33" w:rsidRDefault="00F17190" w:rsidP="00AC5F03">
      <w:pPr>
        <w:pStyle w:val="parrfotimes"/>
        <w:jc w:val="both"/>
        <w:rPr>
          <w:szCs w:val="24"/>
        </w:rPr>
      </w:pPr>
      <w:r w:rsidRPr="00953F33">
        <w:rPr>
          <w:szCs w:val="24"/>
        </w:rPr>
        <w:t xml:space="preserve">Una vez el equipo del cliente, servidor y red estén listos, se dará inicio a la instalación del sistema </w:t>
      </w:r>
      <w:r w:rsidR="007369A9" w:rsidRPr="00953F33">
        <w:rPr>
          <w:szCs w:val="24"/>
        </w:rPr>
        <w:t>SISADMH</w:t>
      </w:r>
    </w:p>
    <w:p w14:paraId="4E5795CA" w14:textId="0B28EF72" w:rsidR="00F17190" w:rsidRPr="00953F33" w:rsidRDefault="00F17190" w:rsidP="00AC5F03">
      <w:pPr>
        <w:pStyle w:val="parrfotimes"/>
        <w:jc w:val="both"/>
        <w:rPr>
          <w:b/>
          <w:szCs w:val="24"/>
        </w:rPr>
      </w:pPr>
      <w:r w:rsidRPr="00953F33">
        <w:rPr>
          <w:b/>
          <w:szCs w:val="24"/>
        </w:rPr>
        <w:t>Base de datos SISADMRH</w:t>
      </w:r>
    </w:p>
    <w:p w14:paraId="36528590" w14:textId="6AEC8CF5" w:rsidR="006F7118" w:rsidRPr="00953F33" w:rsidRDefault="00F17190" w:rsidP="006F7118">
      <w:pPr>
        <w:pStyle w:val="parrfotimes"/>
        <w:jc w:val="both"/>
        <w:rPr>
          <w:szCs w:val="24"/>
        </w:rPr>
      </w:pPr>
      <w:r w:rsidRPr="00953F33">
        <w:t>Para dar inicio con la instalación se debe dar paso a la creación de la base de datos</w:t>
      </w:r>
      <w:r w:rsidR="006D5DA6" w:rsidRPr="00953F33">
        <w:t>,</w:t>
      </w:r>
      <w:r w:rsidRPr="00953F33">
        <w:t xml:space="preserve"> así como a la carga de los datos iniciales.</w:t>
      </w:r>
    </w:p>
    <w:p w14:paraId="7D0D0E3D" w14:textId="0E922FEC" w:rsidR="3E9C5063" w:rsidRPr="00953F33" w:rsidRDefault="3E9C5063" w:rsidP="3E9C5063">
      <w:pPr>
        <w:pStyle w:val="parrfotimes"/>
        <w:jc w:val="both"/>
      </w:pPr>
      <w:r w:rsidRPr="00953F33">
        <w:t xml:space="preserve">Se </w:t>
      </w:r>
      <w:r w:rsidR="5CFBFD80" w:rsidRPr="00953F33">
        <w:t>deberá</w:t>
      </w:r>
      <w:r w:rsidRPr="00953F33">
        <w:t xml:space="preserve"> trasladar los datos iniciales provenientes de hojas de </w:t>
      </w:r>
      <w:r w:rsidR="5CFBFD80" w:rsidRPr="00953F33">
        <w:t>Excel</w:t>
      </w:r>
      <w:r w:rsidRPr="00953F33">
        <w:t xml:space="preserve"> y documentos </w:t>
      </w:r>
      <w:r w:rsidR="5CFBFD80" w:rsidRPr="00953F33">
        <w:t>físicos existentes.</w:t>
      </w:r>
    </w:p>
    <w:p w14:paraId="16DAB065" w14:textId="77777777" w:rsidR="00F17190" w:rsidRPr="00953F33" w:rsidRDefault="00F17190" w:rsidP="00AC5F03">
      <w:pPr>
        <w:pStyle w:val="parrfotimes"/>
        <w:jc w:val="both"/>
        <w:rPr>
          <w:szCs w:val="24"/>
        </w:rPr>
      </w:pPr>
      <w:r w:rsidRPr="00953F33">
        <w:rPr>
          <w:szCs w:val="24"/>
        </w:rPr>
        <w:t xml:space="preserve">La base de datos cuenta con tablas catálogo, detalladas en el </w:t>
      </w:r>
      <w:r w:rsidRPr="00953F33">
        <w:rPr>
          <w:i/>
          <w:szCs w:val="24"/>
        </w:rPr>
        <w:t>manual técnico</w:t>
      </w:r>
      <w:r w:rsidRPr="00953F33">
        <w:rPr>
          <w:szCs w:val="24"/>
        </w:rPr>
        <w:t xml:space="preserve">, las cuales deben estar pobladas de datos para que el sistema funciones correctamente. </w:t>
      </w:r>
    </w:p>
    <w:p w14:paraId="4B9DF109" w14:textId="7DCE369A" w:rsidR="00F17190" w:rsidRPr="00953F33" w:rsidRDefault="00F17190" w:rsidP="00AC5F03">
      <w:pPr>
        <w:pStyle w:val="parrfotimes"/>
        <w:jc w:val="both"/>
        <w:rPr>
          <w:b/>
          <w:szCs w:val="24"/>
        </w:rPr>
      </w:pPr>
      <w:r w:rsidRPr="00953F33">
        <w:rPr>
          <w:b/>
          <w:szCs w:val="24"/>
        </w:rPr>
        <w:t>Aplicación SISADMRH</w:t>
      </w:r>
    </w:p>
    <w:p w14:paraId="526D52D8" w14:textId="2D0E9415" w:rsidR="00F17190" w:rsidRPr="00953F33" w:rsidRDefault="00F17190" w:rsidP="00AC5F03">
      <w:pPr>
        <w:pStyle w:val="parrfotimes"/>
        <w:jc w:val="both"/>
        <w:rPr>
          <w:szCs w:val="24"/>
        </w:rPr>
      </w:pPr>
      <w:r w:rsidRPr="00953F33">
        <w:rPr>
          <w:szCs w:val="24"/>
        </w:rPr>
        <w:t xml:space="preserve">Teniendo la base de datos inicializada y el equipo funcionando de manera correcta, se puede continuar con la instalación de la aplicación SISADMRH cuyo proceso a seguir se detalla en el </w:t>
      </w:r>
      <w:r w:rsidRPr="00953F33">
        <w:rPr>
          <w:i/>
          <w:szCs w:val="24"/>
        </w:rPr>
        <w:t>manual de instalación</w:t>
      </w:r>
      <w:r w:rsidRPr="00953F33">
        <w:rPr>
          <w:szCs w:val="24"/>
        </w:rPr>
        <w:t>.</w:t>
      </w:r>
    </w:p>
    <w:p w14:paraId="4ECA84A0" w14:textId="77777777" w:rsidR="00F17190" w:rsidRPr="00953F33" w:rsidRDefault="00F17190" w:rsidP="00AC5F03">
      <w:pPr>
        <w:pStyle w:val="parrfotimes"/>
        <w:jc w:val="both"/>
        <w:rPr>
          <w:b/>
          <w:szCs w:val="24"/>
        </w:rPr>
      </w:pPr>
      <w:r w:rsidRPr="00953F33">
        <w:rPr>
          <w:b/>
          <w:szCs w:val="24"/>
        </w:rPr>
        <w:t>Creación de perfiles de usuario</w:t>
      </w:r>
    </w:p>
    <w:p w14:paraId="4CF80DC7" w14:textId="2EE21504" w:rsidR="00F17190" w:rsidRPr="00953F33" w:rsidRDefault="00F17190" w:rsidP="00AC5F03">
      <w:pPr>
        <w:pStyle w:val="parrfotimes"/>
        <w:jc w:val="both"/>
        <w:rPr>
          <w:szCs w:val="24"/>
          <w:lang w:val="es-ES_tradnl"/>
        </w:rPr>
      </w:pPr>
      <w:r w:rsidRPr="00953F33">
        <w:rPr>
          <w:szCs w:val="24"/>
          <w:lang w:val="es-ES_tradnl"/>
        </w:rPr>
        <w:t>Para que el sistema pueda ser correctamente utilizado por un usuario, es necesario que este tenga asignado un tipo de rol.</w:t>
      </w:r>
    </w:p>
    <w:p w14:paraId="63357910" w14:textId="77777777" w:rsidR="00F17190" w:rsidRPr="00953F33" w:rsidRDefault="00F17190" w:rsidP="00AC5F03">
      <w:pPr>
        <w:pStyle w:val="parrfotimes"/>
        <w:jc w:val="both"/>
        <w:rPr>
          <w:szCs w:val="24"/>
        </w:rPr>
      </w:pPr>
      <w:r w:rsidRPr="00953F33">
        <w:rPr>
          <w:szCs w:val="24"/>
        </w:rPr>
        <w:t>Inicialmente el sistema debe contar con el rol de administrador, el cual es el único que podrá realizar la asignación de los demás roles.</w:t>
      </w:r>
    </w:p>
    <w:p w14:paraId="41BCA9B4" w14:textId="77777777" w:rsidR="005E7CA6" w:rsidRPr="00953F33" w:rsidRDefault="005E7CA6" w:rsidP="00DE6173">
      <w:pPr>
        <w:pStyle w:val="Ttulo1"/>
        <w:numPr>
          <w:ilvl w:val="0"/>
          <w:numId w:val="74"/>
        </w:numPr>
        <w:jc w:val="both"/>
        <w:rPr>
          <w:b/>
          <w:sz w:val="24"/>
          <w:szCs w:val="24"/>
        </w:rPr>
      </w:pPr>
      <w:bookmarkStart w:id="1184" w:name="_Toc9284718"/>
      <w:bookmarkStart w:id="1185" w:name="_Toc9285021"/>
      <w:bookmarkStart w:id="1186" w:name="_Toc10236307"/>
      <w:bookmarkStart w:id="1187" w:name="_Toc10824601"/>
      <w:r w:rsidRPr="00953F33">
        <w:rPr>
          <w:b/>
          <w:sz w:val="24"/>
          <w:szCs w:val="24"/>
        </w:rPr>
        <w:t>Capacitar</w:t>
      </w:r>
      <w:bookmarkEnd w:id="1184"/>
      <w:bookmarkEnd w:id="1185"/>
      <w:bookmarkEnd w:id="1186"/>
      <w:bookmarkEnd w:id="1187"/>
    </w:p>
    <w:p w14:paraId="7DC73335" w14:textId="77777777" w:rsidR="005E7CA6" w:rsidRPr="00953F33" w:rsidRDefault="005E7CA6" w:rsidP="005E7CA6">
      <w:pPr>
        <w:pStyle w:val="parrfotimes"/>
        <w:jc w:val="both"/>
        <w:rPr>
          <w:szCs w:val="24"/>
          <w:lang w:val="es-ES_tradnl"/>
        </w:rPr>
      </w:pPr>
      <w:r w:rsidRPr="00953F33">
        <w:rPr>
          <w:szCs w:val="24"/>
          <w:lang w:val="es-ES_tradnl"/>
        </w:rPr>
        <w:t>La capacitación es el elemento que permitirá que todos los usuarios involucrados puedan hacer uso correcto del sistema informático para la cual debe definirse la metodología a seguir y el recurso humano necesario para realizarla.</w:t>
      </w:r>
    </w:p>
    <w:p w14:paraId="6A5A8B99" w14:textId="62F774E4" w:rsidR="005E7CA6" w:rsidRPr="00953F33" w:rsidRDefault="005E7CA6" w:rsidP="005E7CA6">
      <w:pPr>
        <w:pStyle w:val="parrfotimes"/>
        <w:jc w:val="both"/>
        <w:rPr>
          <w:szCs w:val="24"/>
          <w:lang w:val="es-ES_tradnl"/>
        </w:rPr>
      </w:pPr>
      <w:r w:rsidRPr="00953F33">
        <w:rPr>
          <w:szCs w:val="24"/>
          <w:lang w:val="es-ES_tradnl"/>
        </w:rPr>
        <w:t>La capacitación debe desarrollarse en un ambiente de pruebas.</w:t>
      </w:r>
    </w:p>
    <w:p w14:paraId="2EAA4F0A" w14:textId="77777777" w:rsidR="005E7CA6" w:rsidRPr="00953F33" w:rsidRDefault="005E7CA6" w:rsidP="005E7CA6">
      <w:pPr>
        <w:pStyle w:val="parrfotimes"/>
        <w:jc w:val="both"/>
        <w:rPr>
          <w:szCs w:val="24"/>
          <w:lang w:val="es-ES_tradnl"/>
        </w:rPr>
      </w:pPr>
      <w:r w:rsidRPr="00953F33">
        <w:rPr>
          <w:szCs w:val="24"/>
          <w:lang w:val="es-ES_tradnl"/>
        </w:rPr>
        <w:t>A continuación, se presenta el contenido temático de la capacitación con sus respectivos tiempos de duración sugeridos:</w:t>
      </w:r>
    </w:p>
    <w:p w14:paraId="43B1F6F2" w14:textId="77777777" w:rsidR="0011142A" w:rsidRPr="00953F33" w:rsidRDefault="0011142A" w:rsidP="005E7CA6">
      <w:pPr>
        <w:pStyle w:val="parrfotimes"/>
        <w:jc w:val="both"/>
        <w:rPr>
          <w:szCs w:val="24"/>
          <w:lang w:val="es-ES_tradnl"/>
        </w:rPr>
      </w:pPr>
    </w:p>
    <w:tbl>
      <w:tblPr>
        <w:tblStyle w:val="TG2Casos"/>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7"/>
        <w:gridCol w:w="2744"/>
        <w:gridCol w:w="3035"/>
        <w:gridCol w:w="1310"/>
        <w:gridCol w:w="2179"/>
      </w:tblGrid>
      <w:tr w:rsidR="00953F33" w:rsidRPr="00953F33" w14:paraId="0419FA8F" w14:textId="77777777" w:rsidTr="005E7CA6">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FFFFFF" w:themeFill="background1"/>
          </w:tcPr>
          <w:p w14:paraId="56A70008" w14:textId="77777777" w:rsidR="005E7CA6" w:rsidRPr="00953F33" w:rsidRDefault="005E7CA6" w:rsidP="007E1B7D">
            <w:pPr>
              <w:pStyle w:val="parrfotimes"/>
              <w:rPr>
                <w:color w:val="auto"/>
                <w:szCs w:val="24"/>
                <w:lang w:val="es-ES_tradnl"/>
              </w:rPr>
            </w:pPr>
            <w:r w:rsidRPr="00953F33">
              <w:rPr>
                <w:color w:val="auto"/>
                <w:szCs w:val="24"/>
                <w:lang w:val="es-ES_tradnl"/>
              </w:rPr>
              <w:t>N°</w:t>
            </w:r>
          </w:p>
        </w:tc>
        <w:tc>
          <w:tcPr>
            <w:tcW w:w="2744" w:type="dxa"/>
            <w:shd w:val="clear" w:color="auto" w:fill="FFFFFF" w:themeFill="background1"/>
          </w:tcPr>
          <w:p w14:paraId="5FB92518" w14:textId="77777777" w:rsidR="005E7CA6" w:rsidRPr="00953F33" w:rsidRDefault="005E7CA6" w:rsidP="005E7CA6">
            <w:pPr>
              <w:pStyle w:val="parrfotimes"/>
              <w:jc w:val="center"/>
              <w:cnfStyle w:val="100000000000" w:firstRow="1" w:lastRow="0" w:firstColumn="0" w:lastColumn="0" w:oddVBand="0" w:evenVBand="0" w:oddHBand="0" w:evenHBand="0" w:firstRowFirstColumn="0" w:firstRowLastColumn="0" w:lastRowFirstColumn="0" w:lastRowLastColumn="0"/>
              <w:rPr>
                <w:color w:val="auto"/>
                <w:szCs w:val="24"/>
                <w:lang w:val="es-ES_tradnl"/>
              </w:rPr>
            </w:pPr>
            <w:r w:rsidRPr="00953F33">
              <w:rPr>
                <w:color w:val="auto"/>
                <w:szCs w:val="24"/>
                <w:lang w:val="es-ES_tradnl"/>
              </w:rPr>
              <w:t>Módulos</w:t>
            </w:r>
          </w:p>
        </w:tc>
        <w:tc>
          <w:tcPr>
            <w:tcW w:w="3035" w:type="dxa"/>
            <w:shd w:val="clear" w:color="auto" w:fill="FFFFFF" w:themeFill="background1"/>
          </w:tcPr>
          <w:p w14:paraId="5CD10307" w14:textId="77777777" w:rsidR="005E7CA6" w:rsidRPr="00953F33" w:rsidRDefault="005E7CA6" w:rsidP="005E7CA6">
            <w:pPr>
              <w:pStyle w:val="parrfotimes"/>
              <w:jc w:val="center"/>
              <w:cnfStyle w:val="100000000000" w:firstRow="1" w:lastRow="0" w:firstColumn="0" w:lastColumn="0" w:oddVBand="0" w:evenVBand="0" w:oddHBand="0" w:evenHBand="0" w:firstRowFirstColumn="0" w:firstRowLastColumn="0" w:lastRowFirstColumn="0" w:lastRowLastColumn="0"/>
              <w:rPr>
                <w:color w:val="auto"/>
                <w:szCs w:val="24"/>
                <w:lang w:val="es-ES_tradnl"/>
              </w:rPr>
            </w:pPr>
            <w:r w:rsidRPr="00953F33">
              <w:rPr>
                <w:color w:val="auto"/>
                <w:szCs w:val="24"/>
                <w:lang w:val="es-ES_tradnl"/>
              </w:rPr>
              <w:t>Contenido</w:t>
            </w:r>
          </w:p>
        </w:tc>
        <w:tc>
          <w:tcPr>
            <w:tcW w:w="1310" w:type="dxa"/>
            <w:shd w:val="clear" w:color="auto" w:fill="FFFFFF" w:themeFill="background1"/>
          </w:tcPr>
          <w:p w14:paraId="596E004E" w14:textId="4A4C3900" w:rsidR="005E7CA6" w:rsidRPr="00953F33" w:rsidRDefault="005E7CA6" w:rsidP="005E7CA6">
            <w:pPr>
              <w:pStyle w:val="parrfotimes"/>
              <w:jc w:val="center"/>
              <w:cnfStyle w:val="100000000000" w:firstRow="1" w:lastRow="0" w:firstColumn="0" w:lastColumn="0" w:oddVBand="0" w:evenVBand="0" w:oddHBand="0" w:evenHBand="0" w:firstRowFirstColumn="0" w:firstRowLastColumn="0" w:lastRowFirstColumn="0" w:lastRowLastColumn="0"/>
              <w:rPr>
                <w:color w:val="auto"/>
                <w:szCs w:val="24"/>
                <w:lang w:val="es-ES_tradnl"/>
              </w:rPr>
            </w:pPr>
            <w:r w:rsidRPr="00953F33">
              <w:rPr>
                <w:color w:val="auto"/>
                <w:szCs w:val="24"/>
                <w:lang w:val="es-ES_tradnl"/>
              </w:rPr>
              <w:t>Duración</w:t>
            </w:r>
          </w:p>
        </w:tc>
        <w:tc>
          <w:tcPr>
            <w:tcW w:w="2179" w:type="dxa"/>
            <w:shd w:val="clear" w:color="auto" w:fill="FFFFFF" w:themeFill="background1"/>
          </w:tcPr>
          <w:p w14:paraId="6C0E853A" w14:textId="6E77F4BF" w:rsidR="005E7CA6" w:rsidRPr="00953F33" w:rsidRDefault="005E7CA6" w:rsidP="005E7CA6">
            <w:pPr>
              <w:pStyle w:val="parrfotimes"/>
              <w:jc w:val="center"/>
              <w:cnfStyle w:val="100000000000" w:firstRow="1" w:lastRow="0" w:firstColumn="0" w:lastColumn="0" w:oddVBand="0" w:evenVBand="0" w:oddHBand="0" w:evenHBand="0" w:firstRowFirstColumn="0" w:firstRowLastColumn="0" w:lastRowFirstColumn="0" w:lastRowLastColumn="0"/>
              <w:rPr>
                <w:color w:val="auto"/>
                <w:szCs w:val="24"/>
                <w:lang w:val="es-ES_tradnl"/>
              </w:rPr>
            </w:pPr>
            <w:r w:rsidRPr="00953F33">
              <w:rPr>
                <w:color w:val="auto"/>
                <w:szCs w:val="24"/>
                <w:lang w:val="es-ES_tradnl"/>
              </w:rPr>
              <w:t>Dirig</w:t>
            </w:r>
            <w:r w:rsidR="00275A36" w:rsidRPr="00953F33">
              <w:rPr>
                <w:color w:val="auto"/>
                <w:szCs w:val="24"/>
                <w:lang w:val="es-ES_tradnl"/>
              </w:rPr>
              <w:t>i</w:t>
            </w:r>
            <w:r w:rsidRPr="00953F33">
              <w:rPr>
                <w:color w:val="auto"/>
                <w:szCs w:val="24"/>
                <w:lang w:val="es-ES_tradnl"/>
              </w:rPr>
              <w:t>do a:</w:t>
            </w:r>
          </w:p>
        </w:tc>
      </w:tr>
      <w:tr w:rsidR="00953F33" w:rsidRPr="00953F33" w14:paraId="1A19DB79"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val="restart"/>
            <w:tcBorders>
              <w:top w:val="none" w:sz="0" w:space="0" w:color="auto"/>
              <w:left w:val="none" w:sz="0" w:space="0" w:color="auto"/>
              <w:bottom w:val="none" w:sz="0" w:space="0" w:color="auto"/>
            </w:tcBorders>
            <w:shd w:val="clear" w:color="auto" w:fill="FFFFFF" w:themeFill="background1"/>
          </w:tcPr>
          <w:p w14:paraId="73ADF66B" w14:textId="77777777" w:rsidR="005E7CA6" w:rsidRPr="00953F33" w:rsidRDefault="005E7CA6" w:rsidP="007E1B7D">
            <w:pPr>
              <w:pStyle w:val="parrfotimes"/>
              <w:rPr>
                <w:szCs w:val="24"/>
                <w:lang w:val="es-ES_tradnl"/>
              </w:rPr>
            </w:pPr>
            <w:r w:rsidRPr="00953F33">
              <w:rPr>
                <w:szCs w:val="24"/>
                <w:lang w:val="es-ES_tradnl"/>
              </w:rPr>
              <w:t>1</w:t>
            </w:r>
          </w:p>
        </w:tc>
        <w:tc>
          <w:tcPr>
            <w:tcW w:w="2744" w:type="dxa"/>
            <w:vMerge w:val="restart"/>
            <w:tcBorders>
              <w:top w:val="none" w:sz="0" w:space="0" w:color="auto"/>
              <w:bottom w:val="none" w:sz="0" w:space="0" w:color="auto"/>
            </w:tcBorders>
            <w:shd w:val="clear" w:color="auto" w:fill="FFFFFF" w:themeFill="background1"/>
          </w:tcPr>
          <w:p w14:paraId="73D3691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Introducción a SISADMRH</w:t>
            </w:r>
          </w:p>
        </w:tc>
        <w:tc>
          <w:tcPr>
            <w:tcW w:w="3035" w:type="dxa"/>
            <w:tcBorders>
              <w:top w:val="none" w:sz="0" w:space="0" w:color="auto"/>
              <w:bottom w:val="none" w:sz="0" w:space="0" w:color="auto"/>
            </w:tcBorders>
            <w:shd w:val="clear" w:color="auto" w:fill="FFFFFF" w:themeFill="background1"/>
          </w:tcPr>
          <w:p w14:paraId="1073B23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 xml:space="preserve">Conceptos generales del Sistemas Informáticos </w:t>
            </w:r>
          </w:p>
        </w:tc>
        <w:tc>
          <w:tcPr>
            <w:tcW w:w="1310" w:type="dxa"/>
            <w:vMerge w:val="restart"/>
            <w:tcBorders>
              <w:top w:val="none" w:sz="0" w:space="0" w:color="auto"/>
              <w:bottom w:val="none" w:sz="0" w:space="0" w:color="auto"/>
            </w:tcBorders>
            <w:shd w:val="clear" w:color="auto" w:fill="FFFFFF" w:themeFill="background1"/>
          </w:tcPr>
          <w:p w14:paraId="41896CA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1 hora</w:t>
            </w:r>
          </w:p>
        </w:tc>
        <w:tc>
          <w:tcPr>
            <w:tcW w:w="2179" w:type="dxa"/>
            <w:tcBorders>
              <w:top w:val="none" w:sz="0" w:space="0" w:color="auto"/>
              <w:bottom w:val="none" w:sz="0" w:space="0" w:color="auto"/>
              <w:right w:val="none" w:sz="0" w:space="0" w:color="auto"/>
            </w:tcBorders>
            <w:shd w:val="clear" w:color="auto" w:fill="FFFFFF" w:themeFill="background1"/>
          </w:tcPr>
          <w:p w14:paraId="501A4019"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5AB5450B"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6D056302" w14:textId="77777777" w:rsidR="005E7CA6" w:rsidRPr="00953F33" w:rsidRDefault="005E7CA6" w:rsidP="007E1B7D">
            <w:pPr>
              <w:pStyle w:val="parrfotimes"/>
              <w:rPr>
                <w:szCs w:val="24"/>
                <w:lang w:val="es-ES_tradnl"/>
              </w:rPr>
            </w:pPr>
          </w:p>
        </w:tc>
        <w:tc>
          <w:tcPr>
            <w:tcW w:w="2744" w:type="dxa"/>
            <w:vMerge/>
          </w:tcPr>
          <w:p w14:paraId="02B42A75"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54CD7F2D"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Características de SISADMRH</w:t>
            </w:r>
          </w:p>
        </w:tc>
        <w:tc>
          <w:tcPr>
            <w:tcW w:w="1310" w:type="dxa"/>
            <w:vMerge/>
          </w:tcPr>
          <w:p w14:paraId="6A94D5C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6ADA7B33"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72D8AA5C"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77269806"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1EA32700"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741BF88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Navegadores recomendados para el acceso al sistema</w:t>
            </w:r>
          </w:p>
        </w:tc>
        <w:tc>
          <w:tcPr>
            <w:tcW w:w="1310" w:type="dxa"/>
            <w:vMerge/>
            <w:tcBorders>
              <w:top w:val="none" w:sz="0" w:space="0" w:color="auto"/>
              <w:bottom w:val="none" w:sz="0" w:space="0" w:color="auto"/>
            </w:tcBorders>
          </w:tcPr>
          <w:p w14:paraId="701B12F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59B43EC3"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611C74A1"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7D0C7E5C" w14:textId="77777777" w:rsidR="005E7CA6" w:rsidRPr="00953F33" w:rsidRDefault="005E7CA6" w:rsidP="007E1B7D">
            <w:pPr>
              <w:pStyle w:val="parrfotimes"/>
              <w:rPr>
                <w:szCs w:val="24"/>
                <w:lang w:val="es-ES_tradnl"/>
              </w:rPr>
            </w:pPr>
            <w:r w:rsidRPr="00953F33">
              <w:rPr>
                <w:szCs w:val="24"/>
                <w:lang w:val="es-ES_tradnl"/>
              </w:rPr>
              <w:t>2</w:t>
            </w:r>
          </w:p>
        </w:tc>
        <w:tc>
          <w:tcPr>
            <w:tcW w:w="2744" w:type="dxa"/>
            <w:vMerge w:val="restart"/>
            <w:shd w:val="clear" w:color="auto" w:fill="FFFFFF" w:themeFill="background1"/>
          </w:tcPr>
          <w:p w14:paraId="635881D6"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Acceso al Sistema</w:t>
            </w:r>
          </w:p>
        </w:tc>
        <w:tc>
          <w:tcPr>
            <w:tcW w:w="3035" w:type="dxa"/>
            <w:shd w:val="clear" w:color="auto" w:fill="FFFFFF" w:themeFill="background1"/>
          </w:tcPr>
          <w:p w14:paraId="5579D6AB"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Formas de acceso al sistema</w:t>
            </w:r>
          </w:p>
        </w:tc>
        <w:tc>
          <w:tcPr>
            <w:tcW w:w="1310" w:type="dxa"/>
            <w:vMerge w:val="restart"/>
            <w:shd w:val="clear" w:color="auto" w:fill="FFFFFF" w:themeFill="background1"/>
          </w:tcPr>
          <w:p w14:paraId="3E2D357D"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1 hora</w:t>
            </w:r>
          </w:p>
        </w:tc>
        <w:tc>
          <w:tcPr>
            <w:tcW w:w="2179" w:type="dxa"/>
            <w:shd w:val="clear" w:color="auto" w:fill="FFFFFF" w:themeFill="background1"/>
          </w:tcPr>
          <w:p w14:paraId="6769CE4E"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4A3EE6CE"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1BB32CB7"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43C7355B"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4C56CBD5"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Inicio y cierre de Sesión</w:t>
            </w:r>
          </w:p>
        </w:tc>
        <w:tc>
          <w:tcPr>
            <w:tcW w:w="1310" w:type="dxa"/>
            <w:vMerge/>
            <w:tcBorders>
              <w:top w:val="none" w:sz="0" w:space="0" w:color="auto"/>
              <w:bottom w:val="none" w:sz="0" w:space="0" w:color="auto"/>
            </w:tcBorders>
          </w:tcPr>
          <w:p w14:paraId="38D69A2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1BE56420"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4E53EE26"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6A295C1A" w14:textId="77777777" w:rsidR="005E7CA6" w:rsidRPr="00953F33" w:rsidRDefault="005E7CA6" w:rsidP="007E1B7D">
            <w:pPr>
              <w:pStyle w:val="parrfotimes"/>
              <w:rPr>
                <w:szCs w:val="24"/>
                <w:lang w:val="es-ES_tradnl"/>
              </w:rPr>
            </w:pPr>
          </w:p>
        </w:tc>
        <w:tc>
          <w:tcPr>
            <w:tcW w:w="2744" w:type="dxa"/>
            <w:vMerge/>
          </w:tcPr>
          <w:p w14:paraId="4FBF4788"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2B2F1712"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Contenido de la página inicio</w:t>
            </w:r>
          </w:p>
          <w:p w14:paraId="7828106F"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1310" w:type="dxa"/>
            <w:vMerge/>
          </w:tcPr>
          <w:p w14:paraId="340B5EF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3347389F"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4CB8610D"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14:paraId="43D92C2D" w14:textId="77777777" w:rsidR="005E7CA6" w:rsidRPr="00953F33" w:rsidRDefault="005E7CA6" w:rsidP="005E7CA6">
            <w:pPr>
              <w:pStyle w:val="parrfotimes"/>
              <w:rPr>
                <w:szCs w:val="24"/>
                <w:lang w:val="es-ES_tradnl"/>
              </w:rPr>
            </w:pPr>
          </w:p>
        </w:tc>
        <w:tc>
          <w:tcPr>
            <w:tcW w:w="2744" w:type="dxa"/>
            <w:tcBorders>
              <w:top w:val="none" w:sz="0" w:space="0" w:color="auto"/>
              <w:bottom w:val="none" w:sz="0" w:space="0" w:color="auto"/>
            </w:tcBorders>
          </w:tcPr>
          <w:p w14:paraId="7D80953B" w14:textId="75F85EC4" w:rsidR="005E7CA6" w:rsidRPr="00953F33" w:rsidRDefault="005E7CA6" w:rsidP="005E7CA6">
            <w:pPr>
              <w:pStyle w:val="parrfotimes"/>
              <w:jc w:val="center"/>
              <w:cnfStyle w:val="000000100000" w:firstRow="0" w:lastRow="0" w:firstColumn="0" w:lastColumn="0" w:oddVBand="0" w:evenVBand="0" w:oddHBand="1" w:evenHBand="0" w:firstRowFirstColumn="0" w:firstRowLastColumn="0" w:lastRowFirstColumn="0" w:lastRowLastColumn="0"/>
              <w:rPr>
                <w:b/>
                <w:szCs w:val="24"/>
                <w:lang w:val="es-ES_tradnl"/>
              </w:rPr>
            </w:pPr>
            <w:r w:rsidRPr="00953F33">
              <w:rPr>
                <w:b/>
                <w:szCs w:val="24"/>
                <w:lang w:val="es-ES_tradnl"/>
              </w:rPr>
              <w:t>Módulos</w:t>
            </w:r>
          </w:p>
        </w:tc>
        <w:tc>
          <w:tcPr>
            <w:tcW w:w="3035" w:type="dxa"/>
            <w:tcBorders>
              <w:top w:val="none" w:sz="0" w:space="0" w:color="auto"/>
              <w:bottom w:val="none" w:sz="0" w:space="0" w:color="auto"/>
            </w:tcBorders>
            <w:shd w:val="clear" w:color="auto" w:fill="FFFFFF" w:themeFill="background1"/>
          </w:tcPr>
          <w:p w14:paraId="48EA054C" w14:textId="5458809D" w:rsidR="005E7CA6" w:rsidRPr="00953F33" w:rsidRDefault="005E7CA6" w:rsidP="005E7CA6">
            <w:pPr>
              <w:pStyle w:val="parrfotimes"/>
              <w:jc w:val="center"/>
              <w:cnfStyle w:val="000000100000" w:firstRow="0" w:lastRow="0" w:firstColumn="0" w:lastColumn="0" w:oddVBand="0" w:evenVBand="0" w:oddHBand="1" w:evenHBand="0" w:firstRowFirstColumn="0" w:firstRowLastColumn="0" w:lastRowFirstColumn="0" w:lastRowLastColumn="0"/>
              <w:rPr>
                <w:b/>
                <w:szCs w:val="24"/>
                <w:lang w:val="es-ES_tradnl"/>
              </w:rPr>
            </w:pPr>
            <w:r w:rsidRPr="00953F33">
              <w:rPr>
                <w:b/>
                <w:szCs w:val="24"/>
                <w:lang w:val="es-ES_tradnl"/>
              </w:rPr>
              <w:t>Contenido</w:t>
            </w:r>
          </w:p>
        </w:tc>
        <w:tc>
          <w:tcPr>
            <w:tcW w:w="1310" w:type="dxa"/>
            <w:tcBorders>
              <w:top w:val="none" w:sz="0" w:space="0" w:color="auto"/>
              <w:bottom w:val="none" w:sz="0" w:space="0" w:color="auto"/>
            </w:tcBorders>
          </w:tcPr>
          <w:p w14:paraId="54DA2108" w14:textId="624AD7BB" w:rsidR="005E7CA6" w:rsidRPr="00953F33" w:rsidRDefault="005E7CA6" w:rsidP="005E7CA6">
            <w:pPr>
              <w:pStyle w:val="parrfotimes"/>
              <w:jc w:val="center"/>
              <w:cnfStyle w:val="000000100000" w:firstRow="0" w:lastRow="0" w:firstColumn="0" w:lastColumn="0" w:oddVBand="0" w:evenVBand="0" w:oddHBand="1" w:evenHBand="0" w:firstRowFirstColumn="0" w:firstRowLastColumn="0" w:lastRowFirstColumn="0" w:lastRowLastColumn="0"/>
              <w:rPr>
                <w:b/>
                <w:szCs w:val="24"/>
                <w:lang w:val="es-ES_tradnl"/>
              </w:rPr>
            </w:pPr>
            <w:r w:rsidRPr="00953F33">
              <w:rPr>
                <w:b/>
                <w:szCs w:val="24"/>
                <w:lang w:val="es-ES_tradnl"/>
              </w:rPr>
              <w:t>Duración</w:t>
            </w:r>
          </w:p>
        </w:tc>
        <w:tc>
          <w:tcPr>
            <w:tcW w:w="2179" w:type="dxa"/>
            <w:tcBorders>
              <w:top w:val="none" w:sz="0" w:space="0" w:color="auto"/>
              <w:bottom w:val="none" w:sz="0" w:space="0" w:color="auto"/>
              <w:right w:val="none" w:sz="0" w:space="0" w:color="auto"/>
            </w:tcBorders>
          </w:tcPr>
          <w:p w14:paraId="4F320360" w14:textId="0F7C9420" w:rsidR="005E7CA6" w:rsidRPr="00953F33" w:rsidRDefault="005E7CA6" w:rsidP="005E7CA6">
            <w:pPr>
              <w:pStyle w:val="parrfotimes"/>
              <w:jc w:val="center"/>
              <w:cnfStyle w:val="000000100000" w:firstRow="0" w:lastRow="0" w:firstColumn="0" w:lastColumn="0" w:oddVBand="0" w:evenVBand="0" w:oddHBand="1" w:evenHBand="0" w:firstRowFirstColumn="0" w:firstRowLastColumn="0" w:lastRowFirstColumn="0" w:lastRowLastColumn="0"/>
              <w:rPr>
                <w:b/>
                <w:szCs w:val="24"/>
                <w:lang w:val="es-ES_tradnl"/>
              </w:rPr>
            </w:pPr>
            <w:r w:rsidRPr="00953F33">
              <w:rPr>
                <w:b/>
                <w:szCs w:val="24"/>
                <w:lang w:val="es-ES_tradnl"/>
              </w:rPr>
              <w:t>Dirigido a:</w:t>
            </w:r>
          </w:p>
        </w:tc>
      </w:tr>
      <w:tr w:rsidR="00953F33" w:rsidRPr="00953F33" w14:paraId="3B37C3F1"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04E3FF1A" w14:textId="77777777" w:rsidR="005E7CA6" w:rsidRPr="00953F33" w:rsidRDefault="005E7CA6" w:rsidP="007E1B7D">
            <w:pPr>
              <w:pStyle w:val="parrfotimes"/>
              <w:rPr>
                <w:szCs w:val="24"/>
                <w:lang w:val="es-ES_tradnl"/>
              </w:rPr>
            </w:pPr>
            <w:r w:rsidRPr="00953F33">
              <w:rPr>
                <w:szCs w:val="24"/>
                <w:lang w:val="es-ES_tradnl"/>
              </w:rPr>
              <w:t>3</w:t>
            </w:r>
          </w:p>
        </w:tc>
        <w:tc>
          <w:tcPr>
            <w:tcW w:w="2744" w:type="dxa"/>
            <w:vMerge w:val="restart"/>
            <w:shd w:val="clear" w:color="auto" w:fill="FFFFFF" w:themeFill="background1"/>
          </w:tcPr>
          <w:p w14:paraId="39BE2D03"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Tipo de Usuarios y Opciones de Menú</w:t>
            </w:r>
          </w:p>
        </w:tc>
        <w:tc>
          <w:tcPr>
            <w:tcW w:w="3035" w:type="dxa"/>
            <w:shd w:val="clear" w:color="auto" w:fill="FFFFFF" w:themeFill="background1"/>
          </w:tcPr>
          <w:p w14:paraId="4FD19824"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Roles de usuario</w:t>
            </w:r>
          </w:p>
        </w:tc>
        <w:tc>
          <w:tcPr>
            <w:tcW w:w="1310" w:type="dxa"/>
            <w:vMerge w:val="restart"/>
            <w:shd w:val="clear" w:color="auto" w:fill="FFFFFF" w:themeFill="background1"/>
          </w:tcPr>
          <w:p w14:paraId="36C684EE"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2 horas</w:t>
            </w:r>
          </w:p>
        </w:tc>
        <w:tc>
          <w:tcPr>
            <w:tcW w:w="2179" w:type="dxa"/>
            <w:shd w:val="clear" w:color="auto" w:fill="FFFFFF" w:themeFill="background1"/>
          </w:tcPr>
          <w:p w14:paraId="78E66EDB"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6DC0B269" w14:textId="77777777" w:rsidTr="00DB51F2">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6564BC1B"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6491438E"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33D98012"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Opciones disponibles para cada usuario</w:t>
            </w:r>
          </w:p>
        </w:tc>
        <w:tc>
          <w:tcPr>
            <w:tcW w:w="1310" w:type="dxa"/>
            <w:vMerge/>
            <w:tcBorders>
              <w:top w:val="none" w:sz="0" w:space="0" w:color="auto"/>
              <w:bottom w:val="none" w:sz="0" w:space="0" w:color="auto"/>
            </w:tcBorders>
          </w:tcPr>
          <w:p w14:paraId="3A12F214"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03DDC44F"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Todo el personal</w:t>
            </w:r>
          </w:p>
        </w:tc>
      </w:tr>
      <w:tr w:rsidR="00953F33" w:rsidRPr="00953F33" w14:paraId="327229C3"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14894A54" w14:textId="77777777" w:rsidR="005E7CA6" w:rsidRPr="00953F33" w:rsidRDefault="005E7CA6" w:rsidP="007E1B7D">
            <w:pPr>
              <w:pStyle w:val="parrfotimes"/>
              <w:rPr>
                <w:szCs w:val="24"/>
                <w:lang w:val="es-ES_tradnl"/>
              </w:rPr>
            </w:pPr>
            <w:r w:rsidRPr="00953F33">
              <w:rPr>
                <w:szCs w:val="24"/>
                <w:lang w:val="es-ES_tradnl"/>
              </w:rPr>
              <w:t>4</w:t>
            </w:r>
          </w:p>
        </w:tc>
        <w:tc>
          <w:tcPr>
            <w:tcW w:w="2744" w:type="dxa"/>
            <w:vMerge w:val="restart"/>
            <w:shd w:val="clear" w:color="auto" w:fill="FFFFFF" w:themeFill="background1"/>
          </w:tcPr>
          <w:p w14:paraId="71F52672"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Mantenimiento del sistema</w:t>
            </w:r>
          </w:p>
        </w:tc>
        <w:tc>
          <w:tcPr>
            <w:tcW w:w="3035" w:type="dxa"/>
            <w:shd w:val="clear" w:color="auto" w:fill="FFFFFF" w:themeFill="background1"/>
          </w:tcPr>
          <w:p w14:paraId="64D0CA83"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Gestión de roles</w:t>
            </w:r>
          </w:p>
        </w:tc>
        <w:tc>
          <w:tcPr>
            <w:tcW w:w="1310" w:type="dxa"/>
            <w:vMerge w:val="restart"/>
            <w:shd w:val="clear" w:color="auto" w:fill="FFFFFF" w:themeFill="background1"/>
          </w:tcPr>
          <w:p w14:paraId="38F60165"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3 horas</w:t>
            </w:r>
          </w:p>
        </w:tc>
        <w:tc>
          <w:tcPr>
            <w:tcW w:w="2179" w:type="dxa"/>
            <w:shd w:val="clear" w:color="auto" w:fill="FFFFFF" w:themeFill="background1"/>
          </w:tcPr>
          <w:p w14:paraId="50A0588E"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 xml:space="preserve">Usuario Administrador </w:t>
            </w:r>
          </w:p>
        </w:tc>
      </w:tr>
      <w:tr w:rsidR="00953F33" w:rsidRPr="00953F33" w14:paraId="2EECB590"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60B8E013"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2F79289F"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56182EEE"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Gestión de usuarios</w:t>
            </w:r>
          </w:p>
        </w:tc>
        <w:tc>
          <w:tcPr>
            <w:tcW w:w="1310" w:type="dxa"/>
            <w:vMerge/>
            <w:tcBorders>
              <w:top w:val="none" w:sz="0" w:space="0" w:color="auto"/>
              <w:bottom w:val="none" w:sz="0" w:space="0" w:color="auto"/>
            </w:tcBorders>
          </w:tcPr>
          <w:p w14:paraId="78CD5220"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77D48484"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Administrador</w:t>
            </w:r>
          </w:p>
        </w:tc>
      </w:tr>
      <w:tr w:rsidR="00953F33" w:rsidRPr="00953F33" w14:paraId="33DE1D78"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49FE27A9" w14:textId="77777777" w:rsidR="005E7CA6" w:rsidRPr="00953F33" w:rsidRDefault="005E7CA6" w:rsidP="007E1B7D">
            <w:pPr>
              <w:pStyle w:val="parrfotimes"/>
              <w:rPr>
                <w:szCs w:val="24"/>
                <w:lang w:val="es-ES_tradnl"/>
              </w:rPr>
            </w:pPr>
          </w:p>
        </w:tc>
        <w:tc>
          <w:tcPr>
            <w:tcW w:w="2744" w:type="dxa"/>
            <w:vMerge/>
          </w:tcPr>
          <w:p w14:paraId="364449C6"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74CF006D"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o de estados</w:t>
            </w:r>
          </w:p>
        </w:tc>
        <w:tc>
          <w:tcPr>
            <w:tcW w:w="1310" w:type="dxa"/>
            <w:vMerge/>
          </w:tcPr>
          <w:p w14:paraId="44504B16"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575D5DA3"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Administrador</w:t>
            </w:r>
          </w:p>
        </w:tc>
      </w:tr>
      <w:tr w:rsidR="00953F33" w:rsidRPr="00953F33" w14:paraId="38565543"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val="restart"/>
            <w:tcBorders>
              <w:top w:val="none" w:sz="0" w:space="0" w:color="auto"/>
              <w:left w:val="none" w:sz="0" w:space="0" w:color="auto"/>
              <w:bottom w:val="none" w:sz="0" w:space="0" w:color="auto"/>
            </w:tcBorders>
            <w:shd w:val="clear" w:color="auto" w:fill="FFFFFF" w:themeFill="background1"/>
          </w:tcPr>
          <w:p w14:paraId="6B1D439B" w14:textId="77777777" w:rsidR="005E7CA6" w:rsidRPr="00953F33" w:rsidRDefault="005E7CA6" w:rsidP="007E1B7D">
            <w:pPr>
              <w:pStyle w:val="parrfotimes"/>
              <w:rPr>
                <w:szCs w:val="24"/>
                <w:lang w:val="es-ES_tradnl"/>
              </w:rPr>
            </w:pPr>
            <w:r w:rsidRPr="00953F33">
              <w:rPr>
                <w:szCs w:val="24"/>
                <w:lang w:val="es-ES_tradnl"/>
              </w:rPr>
              <w:t>5</w:t>
            </w:r>
          </w:p>
        </w:tc>
        <w:tc>
          <w:tcPr>
            <w:tcW w:w="2744" w:type="dxa"/>
            <w:vMerge w:val="restart"/>
            <w:tcBorders>
              <w:top w:val="none" w:sz="0" w:space="0" w:color="auto"/>
              <w:bottom w:val="none" w:sz="0" w:space="0" w:color="auto"/>
            </w:tcBorders>
            <w:shd w:val="clear" w:color="auto" w:fill="FFFFFF" w:themeFill="background1"/>
          </w:tcPr>
          <w:p w14:paraId="5CB7884B"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Gestión de beneficios</w:t>
            </w:r>
          </w:p>
        </w:tc>
        <w:tc>
          <w:tcPr>
            <w:tcW w:w="3035" w:type="dxa"/>
            <w:tcBorders>
              <w:top w:val="none" w:sz="0" w:space="0" w:color="auto"/>
              <w:bottom w:val="none" w:sz="0" w:space="0" w:color="auto"/>
            </w:tcBorders>
            <w:shd w:val="clear" w:color="auto" w:fill="FFFFFF" w:themeFill="background1"/>
          </w:tcPr>
          <w:p w14:paraId="07F4902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Acceso al módulo</w:t>
            </w:r>
          </w:p>
        </w:tc>
        <w:tc>
          <w:tcPr>
            <w:tcW w:w="1310" w:type="dxa"/>
            <w:vMerge w:val="restart"/>
            <w:tcBorders>
              <w:top w:val="none" w:sz="0" w:space="0" w:color="auto"/>
              <w:bottom w:val="none" w:sz="0" w:space="0" w:color="auto"/>
            </w:tcBorders>
            <w:shd w:val="clear" w:color="auto" w:fill="FFFFFF" w:themeFill="background1"/>
          </w:tcPr>
          <w:p w14:paraId="4C4BA32D"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1 hora</w:t>
            </w:r>
          </w:p>
        </w:tc>
        <w:tc>
          <w:tcPr>
            <w:tcW w:w="2179" w:type="dxa"/>
            <w:tcBorders>
              <w:top w:val="none" w:sz="0" w:space="0" w:color="auto"/>
              <w:bottom w:val="none" w:sz="0" w:space="0" w:color="auto"/>
              <w:right w:val="none" w:sz="0" w:space="0" w:color="auto"/>
            </w:tcBorders>
            <w:shd w:val="clear" w:color="auto" w:fill="FFFFFF" w:themeFill="background1"/>
          </w:tcPr>
          <w:p w14:paraId="0CBFE239"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58298ECF"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6311B9CA" w14:textId="77777777" w:rsidR="005E7CA6" w:rsidRPr="00953F33" w:rsidRDefault="005E7CA6" w:rsidP="007E1B7D">
            <w:pPr>
              <w:pStyle w:val="parrfotimes"/>
              <w:rPr>
                <w:szCs w:val="24"/>
                <w:lang w:val="es-ES_tradnl"/>
              </w:rPr>
            </w:pPr>
          </w:p>
        </w:tc>
        <w:tc>
          <w:tcPr>
            <w:tcW w:w="2744" w:type="dxa"/>
            <w:vMerge/>
          </w:tcPr>
          <w:p w14:paraId="3A115B0A"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46DE749C"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Registro de Beneficios</w:t>
            </w:r>
          </w:p>
        </w:tc>
        <w:tc>
          <w:tcPr>
            <w:tcW w:w="1310" w:type="dxa"/>
            <w:vMerge/>
          </w:tcPr>
          <w:p w14:paraId="5F2C66AD"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456BEB2A"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50C994C6"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4D589243"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59EFDFDE"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626C2515"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 xml:space="preserve">Consultas </w:t>
            </w:r>
          </w:p>
        </w:tc>
        <w:tc>
          <w:tcPr>
            <w:tcW w:w="1310" w:type="dxa"/>
            <w:vMerge/>
            <w:tcBorders>
              <w:top w:val="none" w:sz="0" w:space="0" w:color="auto"/>
              <w:bottom w:val="none" w:sz="0" w:space="0" w:color="auto"/>
            </w:tcBorders>
          </w:tcPr>
          <w:p w14:paraId="69D783DF"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0BEAFBC6"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7B68A76B" w14:textId="77777777" w:rsidTr="005E7CA6">
        <w:trPr>
          <w:trHeight w:val="216"/>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605D5275" w14:textId="77777777" w:rsidR="005E7CA6" w:rsidRPr="00953F33" w:rsidRDefault="005E7CA6" w:rsidP="007E1B7D">
            <w:pPr>
              <w:pStyle w:val="parrfotimes"/>
              <w:rPr>
                <w:szCs w:val="24"/>
                <w:lang w:val="es-ES_tradnl"/>
              </w:rPr>
            </w:pPr>
          </w:p>
        </w:tc>
        <w:tc>
          <w:tcPr>
            <w:tcW w:w="2744" w:type="dxa"/>
            <w:vMerge/>
          </w:tcPr>
          <w:p w14:paraId="77314D3C"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396CE4DE"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Eliminación</w:t>
            </w:r>
          </w:p>
        </w:tc>
        <w:tc>
          <w:tcPr>
            <w:tcW w:w="1310" w:type="dxa"/>
            <w:vMerge/>
          </w:tcPr>
          <w:p w14:paraId="2194EC0C"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69304234"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2D88A002"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val="restart"/>
            <w:tcBorders>
              <w:top w:val="none" w:sz="0" w:space="0" w:color="auto"/>
              <w:left w:val="none" w:sz="0" w:space="0" w:color="auto"/>
              <w:bottom w:val="none" w:sz="0" w:space="0" w:color="auto"/>
            </w:tcBorders>
            <w:shd w:val="clear" w:color="auto" w:fill="FFFFFF" w:themeFill="background1"/>
          </w:tcPr>
          <w:p w14:paraId="78EBAE9A" w14:textId="77777777" w:rsidR="005E7CA6" w:rsidRPr="00953F33" w:rsidRDefault="005E7CA6" w:rsidP="007E1B7D">
            <w:pPr>
              <w:pStyle w:val="parrfotimes"/>
              <w:rPr>
                <w:szCs w:val="24"/>
                <w:lang w:val="es-ES_tradnl"/>
              </w:rPr>
            </w:pPr>
            <w:r w:rsidRPr="00953F33">
              <w:rPr>
                <w:szCs w:val="24"/>
                <w:lang w:val="es-ES_tradnl"/>
              </w:rPr>
              <w:t>6</w:t>
            </w:r>
          </w:p>
        </w:tc>
        <w:tc>
          <w:tcPr>
            <w:tcW w:w="2744" w:type="dxa"/>
            <w:vMerge w:val="restart"/>
            <w:tcBorders>
              <w:top w:val="none" w:sz="0" w:space="0" w:color="auto"/>
              <w:bottom w:val="none" w:sz="0" w:space="0" w:color="auto"/>
            </w:tcBorders>
            <w:shd w:val="clear" w:color="auto" w:fill="FFFFFF" w:themeFill="background1"/>
          </w:tcPr>
          <w:p w14:paraId="0496382B"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Cuadros directivos</w:t>
            </w:r>
          </w:p>
          <w:p w14:paraId="11F5849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12EC6CD3"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Acceso al módulo</w:t>
            </w:r>
          </w:p>
        </w:tc>
        <w:tc>
          <w:tcPr>
            <w:tcW w:w="1310" w:type="dxa"/>
            <w:vMerge w:val="restart"/>
            <w:tcBorders>
              <w:top w:val="none" w:sz="0" w:space="0" w:color="auto"/>
              <w:bottom w:val="none" w:sz="0" w:space="0" w:color="auto"/>
            </w:tcBorders>
            <w:shd w:val="clear" w:color="auto" w:fill="FFFFFF" w:themeFill="background1"/>
          </w:tcPr>
          <w:p w14:paraId="13179792"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1 hora</w:t>
            </w:r>
          </w:p>
        </w:tc>
        <w:tc>
          <w:tcPr>
            <w:tcW w:w="2179" w:type="dxa"/>
            <w:tcBorders>
              <w:top w:val="none" w:sz="0" w:space="0" w:color="auto"/>
              <w:bottom w:val="none" w:sz="0" w:space="0" w:color="auto"/>
              <w:right w:val="none" w:sz="0" w:space="0" w:color="auto"/>
            </w:tcBorders>
            <w:shd w:val="clear" w:color="auto" w:fill="FFFFFF" w:themeFill="background1"/>
          </w:tcPr>
          <w:p w14:paraId="0B1E895E"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394569E8"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6D6F43CA" w14:textId="77777777" w:rsidR="005E7CA6" w:rsidRPr="00953F33" w:rsidRDefault="005E7CA6" w:rsidP="007E1B7D">
            <w:pPr>
              <w:pStyle w:val="parrfotimes"/>
              <w:rPr>
                <w:szCs w:val="24"/>
                <w:lang w:val="es-ES_tradnl"/>
              </w:rPr>
            </w:pPr>
          </w:p>
        </w:tc>
        <w:tc>
          <w:tcPr>
            <w:tcW w:w="2744" w:type="dxa"/>
            <w:vMerge/>
          </w:tcPr>
          <w:p w14:paraId="60889F22"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744DB3D7"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Registro de Beneficios</w:t>
            </w:r>
          </w:p>
        </w:tc>
        <w:tc>
          <w:tcPr>
            <w:tcW w:w="1310" w:type="dxa"/>
            <w:vMerge/>
          </w:tcPr>
          <w:p w14:paraId="63F92CCC"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69388B50"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2D0B850C"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36FCCE10"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1B79FB0E"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31A10740"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 xml:space="preserve">Consultas </w:t>
            </w:r>
          </w:p>
        </w:tc>
        <w:tc>
          <w:tcPr>
            <w:tcW w:w="1310" w:type="dxa"/>
            <w:vMerge/>
            <w:tcBorders>
              <w:top w:val="none" w:sz="0" w:space="0" w:color="auto"/>
              <w:bottom w:val="none" w:sz="0" w:space="0" w:color="auto"/>
            </w:tcBorders>
          </w:tcPr>
          <w:p w14:paraId="09A000D0"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5A4BE7E1"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64374427"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2DFBDCD3" w14:textId="77777777" w:rsidR="005E7CA6" w:rsidRPr="00953F33" w:rsidRDefault="005E7CA6" w:rsidP="007E1B7D">
            <w:pPr>
              <w:pStyle w:val="parrfotimes"/>
              <w:rPr>
                <w:szCs w:val="24"/>
                <w:lang w:val="es-ES_tradnl"/>
              </w:rPr>
            </w:pPr>
          </w:p>
        </w:tc>
        <w:tc>
          <w:tcPr>
            <w:tcW w:w="2744" w:type="dxa"/>
            <w:vMerge/>
          </w:tcPr>
          <w:p w14:paraId="32535EB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4365B167"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Eliminación</w:t>
            </w:r>
          </w:p>
        </w:tc>
        <w:tc>
          <w:tcPr>
            <w:tcW w:w="1310" w:type="dxa"/>
            <w:vMerge/>
          </w:tcPr>
          <w:p w14:paraId="2F53A03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36368273"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670AA717"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val="restart"/>
            <w:tcBorders>
              <w:top w:val="none" w:sz="0" w:space="0" w:color="auto"/>
              <w:left w:val="none" w:sz="0" w:space="0" w:color="auto"/>
              <w:bottom w:val="none" w:sz="0" w:space="0" w:color="auto"/>
            </w:tcBorders>
            <w:shd w:val="clear" w:color="auto" w:fill="FFFFFF" w:themeFill="background1"/>
          </w:tcPr>
          <w:p w14:paraId="373E65DC" w14:textId="77777777" w:rsidR="005E7CA6" w:rsidRPr="00953F33" w:rsidRDefault="005E7CA6" w:rsidP="007E1B7D">
            <w:pPr>
              <w:pStyle w:val="parrfotimes"/>
              <w:rPr>
                <w:szCs w:val="24"/>
                <w:lang w:val="es-ES_tradnl"/>
              </w:rPr>
            </w:pPr>
            <w:r w:rsidRPr="00953F33">
              <w:rPr>
                <w:szCs w:val="24"/>
                <w:lang w:val="es-ES_tradnl"/>
              </w:rPr>
              <w:t>7</w:t>
            </w:r>
          </w:p>
        </w:tc>
        <w:tc>
          <w:tcPr>
            <w:tcW w:w="2744" w:type="dxa"/>
            <w:vMerge w:val="restart"/>
            <w:tcBorders>
              <w:top w:val="none" w:sz="0" w:space="0" w:color="auto"/>
              <w:bottom w:val="none" w:sz="0" w:space="0" w:color="auto"/>
            </w:tcBorders>
            <w:shd w:val="clear" w:color="auto" w:fill="FFFFFF" w:themeFill="background1"/>
          </w:tcPr>
          <w:p w14:paraId="6FD66CA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Capacitaciones</w:t>
            </w:r>
          </w:p>
          <w:p w14:paraId="10134AAB"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4F24294F"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Gestión de Capacitaciones</w:t>
            </w:r>
          </w:p>
          <w:p w14:paraId="39519577"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1310" w:type="dxa"/>
            <w:vMerge w:val="restart"/>
            <w:tcBorders>
              <w:top w:val="none" w:sz="0" w:space="0" w:color="auto"/>
              <w:bottom w:val="none" w:sz="0" w:space="0" w:color="auto"/>
            </w:tcBorders>
            <w:shd w:val="clear" w:color="auto" w:fill="FFFFFF" w:themeFill="background1"/>
          </w:tcPr>
          <w:p w14:paraId="09DFC0F0"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5 hora</w:t>
            </w:r>
          </w:p>
        </w:tc>
        <w:tc>
          <w:tcPr>
            <w:tcW w:w="2179" w:type="dxa"/>
            <w:tcBorders>
              <w:top w:val="none" w:sz="0" w:space="0" w:color="auto"/>
              <w:bottom w:val="none" w:sz="0" w:space="0" w:color="auto"/>
              <w:right w:val="none" w:sz="0" w:space="0" w:color="auto"/>
            </w:tcBorders>
            <w:shd w:val="clear" w:color="auto" w:fill="FFFFFF" w:themeFill="background1"/>
          </w:tcPr>
          <w:p w14:paraId="67F96E55"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18C84582"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1EB912FF" w14:textId="77777777" w:rsidR="005E7CA6" w:rsidRPr="00953F33" w:rsidRDefault="005E7CA6" w:rsidP="007E1B7D">
            <w:pPr>
              <w:pStyle w:val="parrfotimes"/>
              <w:rPr>
                <w:szCs w:val="24"/>
                <w:lang w:val="es-ES_tradnl"/>
              </w:rPr>
            </w:pPr>
          </w:p>
        </w:tc>
        <w:tc>
          <w:tcPr>
            <w:tcW w:w="2744" w:type="dxa"/>
            <w:vMerge/>
          </w:tcPr>
          <w:p w14:paraId="3D1A7ADB"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3BE80291"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Gestión de Costo de Capacitación</w:t>
            </w:r>
          </w:p>
          <w:p w14:paraId="4EB75ACD"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1310" w:type="dxa"/>
            <w:vMerge/>
          </w:tcPr>
          <w:p w14:paraId="6B235A6A"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46507C95"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07AE7CE9"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561F5CD9"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0C39DBC2"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22B05CA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Gestión de Temas de Diagnóstico de Necesidades de Capacitación</w:t>
            </w:r>
          </w:p>
          <w:p w14:paraId="62DFF8FD"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1310" w:type="dxa"/>
            <w:vMerge/>
            <w:tcBorders>
              <w:top w:val="none" w:sz="0" w:space="0" w:color="auto"/>
              <w:bottom w:val="none" w:sz="0" w:space="0" w:color="auto"/>
            </w:tcBorders>
          </w:tcPr>
          <w:p w14:paraId="455FFF31"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0ECDC941"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3E0FBE93"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4BFAB642" w14:textId="77777777" w:rsidR="005E7CA6" w:rsidRPr="00953F33" w:rsidRDefault="005E7CA6" w:rsidP="007E1B7D">
            <w:pPr>
              <w:pStyle w:val="parrfotimes"/>
              <w:rPr>
                <w:szCs w:val="24"/>
                <w:lang w:val="es-ES_tradnl"/>
              </w:rPr>
            </w:pPr>
          </w:p>
        </w:tc>
        <w:tc>
          <w:tcPr>
            <w:tcW w:w="2744" w:type="dxa"/>
            <w:vMerge/>
          </w:tcPr>
          <w:p w14:paraId="6C2EE3FB"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5DED0480"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Gestión de Evaluación de Capacitación</w:t>
            </w:r>
          </w:p>
          <w:p w14:paraId="68D28720"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1310" w:type="dxa"/>
            <w:vMerge/>
          </w:tcPr>
          <w:p w14:paraId="6F96D4A7"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0868F871"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0A3974B3"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7D0ED7BA"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3D7701F7"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19934344"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Gestión de Capacitador</w:t>
            </w:r>
          </w:p>
          <w:p w14:paraId="418835B6"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1310" w:type="dxa"/>
            <w:vMerge/>
            <w:tcBorders>
              <w:top w:val="none" w:sz="0" w:space="0" w:color="auto"/>
              <w:bottom w:val="none" w:sz="0" w:space="0" w:color="auto"/>
            </w:tcBorders>
          </w:tcPr>
          <w:p w14:paraId="21814ED3"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78B9C7F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60709968"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593EB764" w14:textId="77777777" w:rsidR="005E7CA6" w:rsidRPr="00953F33" w:rsidRDefault="005E7CA6" w:rsidP="007E1B7D">
            <w:pPr>
              <w:pStyle w:val="parrfotimes"/>
              <w:rPr>
                <w:szCs w:val="24"/>
                <w:lang w:val="es-ES_tradnl"/>
              </w:rPr>
            </w:pPr>
            <w:r w:rsidRPr="00953F33">
              <w:rPr>
                <w:szCs w:val="24"/>
                <w:lang w:val="es-ES_tradnl"/>
              </w:rPr>
              <w:t>8</w:t>
            </w:r>
          </w:p>
        </w:tc>
        <w:tc>
          <w:tcPr>
            <w:tcW w:w="2744" w:type="dxa"/>
            <w:vMerge w:val="restart"/>
            <w:shd w:val="clear" w:color="auto" w:fill="FFFFFF" w:themeFill="background1"/>
          </w:tcPr>
          <w:p w14:paraId="560E524A"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Comités</w:t>
            </w:r>
          </w:p>
          <w:p w14:paraId="7E77CE5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55343AFF"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Acceso al módulo</w:t>
            </w:r>
          </w:p>
        </w:tc>
        <w:tc>
          <w:tcPr>
            <w:tcW w:w="1310" w:type="dxa"/>
            <w:vMerge w:val="restart"/>
            <w:shd w:val="clear" w:color="auto" w:fill="FFFFFF" w:themeFill="background1"/>
          </w:tcPr>
          <w:p w14:paraId="4FC81C7B"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1 hora</w:t>
            </w:r>
          </w:p>
        </w:tc>
        <w:tc>
          <w:tcPr>
            <w:tcW w:w="2179" w:type="dxa"/>
            <w:shd w:val="clear" w:color="auto" w:fill="FFFFFF" w:themeFill="background1"/>
          </w:tcPr>
          <w:p w14:paraId="4AF97E56"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1D647333"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5ABA27C3"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32943CC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7BEC8F6E"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Registro de Comités</w:t>
            </w:r>
          </w:p>
        </w:tc>
        <w:tc>
          <w:tcPr>
            <w:tcW w:w="1310" w:type="dxa"/>
            <w:vMerge/>
            <w:tcBorders>
              <w:top w:val="none" w:sz="0" w:space="0" w:color="auto"/>
              <w:bottom w:val="none" w:sz="0" w:space="0" w:color="auto"/>
            </w:tcBorders>
          </w:tcPr>
          <w:p w14:paraId="3D4779CE"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7A189DA3"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4A1C294C"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31A41E1B" w14:textId="77777777" w:rsidR="005E7CA6" w:rsidRPr="00953F33" w:rsidRDefault="005E7CA6" w:rsidP="007E1B7D">
            <w:pPr>
              <w:pStyle w:val="parrfotimes"/>
              <w:rPr>
                <w:szCs w:val="24"/>
                <w:lang w:val="es-ES_tradnl"/>
              </w:rPr>
            </w:pPr>
          </w:p>
        </w:tc>
        <w:tc>
          <w:tcPr>
            <w:tcW w:w="2744" w:type="dxa"/>
            <w:vMerge/>
          </w:tcPr>
          <w:p w14:paraId="0023BC97"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7606AAF8"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 xml:space="preserve">Consultas </w:t>
            </w:r>
          </w:p>
        </w:tc>
        <w:tc>
          <w:tcPr>
            <w:tcW w:w="1310" w:type="dxa"/>
            <w:vMerge/>
          </w:tcPr>
          <w:p w14:paraId="78D9DC2F"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58E0FB7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79B5F313"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3569285E"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1E3E7D3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5E572D87"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Eliminación</w:t>
            </w:r>
          </w:p>
        </w:tc>
        <w:tc>
          <w:tcPr>
            <w:tcW w:w="1310" w:type="dxa"/>
            <w:vMerge/>
            <w:tcBorders>
              <w:top w:val="none" w:sz="0" w:space="0" w:color="auto"/>
              <w:bottom w:val="none" w:sz="0" w:space="0" w:color="auto"/>
            </w:tcBorders>
          </w:tcPr>
          <w:p w14:paraId="517A7FDD"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638829B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41027E88"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543B21AD" w14:textId="77777777" w:rsidR="005E7CA6" w:rsidRPr="00953F33" w:rsidRDefault="005E7CA6" w:rsidP="007E1B7D">
            <w:pPr>
              <w:pStyle w:val="parrfotimes"/>
              <w:rPr>
                <w:szCs w:val="24"/>
                <w:lang w:val="es-ES_tradnl"/>
              </w:rPr>
            </w:pPr>
            <w:r w:rsidRPr="00953F33">
              <w:rPr>
                <w:szCs w:val="24"/>
                <w:lang w:val="es-ES_tradnl"/>
              </w:rPr>
              <w:t>9</w:t>
            </w:r>
          </w:p>
        </w:tc>
        <w:tc>
          <w:tcPr>
            <w:tcW w:w="2744" w:type="dxa"/>
            <w:vMerge w:val="restart"/>
            <w:shd w:val="clear" w:color="auto" w:fill="FFFFFF" w:themeFill="background1"/>
          </w:tcPr>
          <w:p w14:paraId="7B87DAC3"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Comisiones</w:t>
            </w:r>
          </w:p>
          <w:p w14:paraId="25E060C7"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2BED888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Acceso al módulo</w:t>
            </w:r>
          </w:p>
        </w:tc>
        <w:tc>
          <w:tcPr>
            <w:tcW w:w="1310" w:type="dxa"/>
            <w:vMerge w:val="restart"/>
            <w:shd w:val="clear" w:color="auto" w:fill="FFFFFF" w:themeFill="background1"/>
          </w:tcPr>
          <w:p w14:paraId="529BCC3B"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1 hora</w:t>
            </w:r>
          </w:p>
        </w:tc>
        <w:tc>
          <w:tcPr>
            <w:tcW w:w="2179" w:type="dxa"/>
            <w:shd w:val="clear" w:color="auto" w:fill="FFFFFF" w:themeFill="background1"/>
          </w:tcPr>
          <w:p w14:paraId="3DF6D2D1"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240F9A76"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17BD02BF"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491F1CF9"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49A75027"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Registro de Comisiones</w:t>
            </w:r>
          </w:p>
        </w:tc>
        <w:tc>
          <w:tcPr>
            <w:tcW w:w="1310" w:type="dxa"/>
            <w:vMerge/>
            <w:tcBorders>
              <w:top w:val="none" w:sz="0" w:space="0" w:color="auto"/>
              <w:bottom w:val="none" w:sz="0" w:space="0" w:color="auto"/>
            </w:tcBorders>
          </w:tcPr>
          <w:p w14:paraId="32BABDE3"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41137F83"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5DED18CD" w14:textId="77777777" w:rsidTr="005E7CA6">
        <w:trPr>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05A55A7E" w14:textId="77777777" w:rsidR="005E7CA6" w:rsidRPr="00953F33" w:rsidRDefault="005E7CA6" w:rsidP="007E1B7D">
            <w:pPr>
              <w:pStyle w:val="parrfotimes"/>
              <w:rPr>
                <w:szCs w:val="24"/>
                <w:lang w:val="es-ES_tradnl"/>
              </w:rPr>
            </w:pPr>
          </w:p>
        </w:tc>
        <w:tc>
          <w:tcPr>
            <w:tcW w:w="2744" w:type="dxa"/>
            <w:vMerge/>
          </w:tcPr>
          <w:p w14:paraId="338D3B09"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3035" w:type="dxa"/>
            <w:shd w:val="clear" w:color="auto" w:fill="FFFFFF" w:themeFill="background1"/>
          </w:tcPr>
          <w:p w14:paraId="4C1EA900"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 xml:space="preserve">Consultas </w:t>
            </w:r>
          </w:p>
        </w:tc>
        <w:tc>
          <w:tcPr>
            <w:tcW w:w="1310" w:type="dxa"/>
            <w:vMerge/>
          </w:tcPr>
          <w:p w14:paraId="4F4651F2"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57C28ECC"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3B1E387E"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6BDD5181"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248CA452"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3035" w:type="dxa"/>
            <w:tcBorders>
              <w:top w:val="none" w:sz="0" w:space="0" w:color="auto"/>
              <w:bottom w:val="none" w:sz="0" w:space="0" w:color="auto"/>
            </w:tcBorders>
            <w:shd w:val="clear" w:color="auto" w:fill="FFFFFF" w:themeFill="background1"/>
          </w:tcPr>
          <w:p w14:paraId="4288AB57"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Eliminación</w:t>
            </w:r>
          </w:p>
        </w:tc>
        <w:tc>
          <w:tcPr>
            <w:tcW w:w="1310" w:type="dxa"/>
            <w:vMerge/>
            <w:tcBorders>
              <w:top w:val="none" w:sz="0" w:space="0" w:color="auto"/>
              <w:bottom w:val="none" w:sz="0" w:space="0" w:color="auto"/>
            </w:tcBorders>
          </w:tcPr>
          <w:p w14:paraId="1022025F"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03C1C13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54C39853" w14:textId="77777777" w:rsidTr="005E7CA6">
        <w:trPr>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116A07A1" w14:textId="77777777" w:rsidR="005E7CA6" w:rsidRPr="00953F33" w:rsidRDefault="005E7CA6" w:rsidP="007E1B7D">
            <w:pPr>
              <w:pStyle w:val="parrfotimes"/>
              <w:rPr>
                <w:szCs w:val="24"/>
                <w:lang w:val="es-ES_tradnl"/>
              </w:rPr>
            </w:pPr>
            <w:r w:rsidRPr="00953F33">
              <w:rPr>
                <w:szCs w:val="24"/>
                <w:lang w:val="es-ES_tradnl"/>
              </w:rPr>
              <w:t>10</w:t>
            </w:r>
          </w:p>
        </w:tc>
        <w:tc>
          <w:tcPr>
            <w:tcW w:w="2744" w:type="dxa"/>
            <w:vMerge w:val="restart"/>
            <w:shd w:val="clear" w:color="auto" w:fill="FFFFFF" w:themeFill="background1"/>
          </w:tcPr>
          <w:p w14:paraId="01D87FBD"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Puestos</w:t>
            </w:r>
          </w:p>
          <w:p w14:paraId="69A91DAB" w14:textId="77777777" w:rsidR="00DF312B" w:rsidRPr="00953F33" w:rsidRDefault="00DF312B"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p w14:paraId="17E4292E" w14:textId="77777777" w:rsidR="00DF312B" w:rsidRPr="00953F33" w:rsidRDefault="00DF312B"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p w14:paraId="270C7E16" w14:textId="77777777" w:rsidR="00DF312B" w:rsidRPr="00953F33" w:rsidRDefault="00DF312B"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p w14:paraId="2BB35467" w14:textId="77777777" w:rsidR="00DF312B" w:rsidRPr="00953F33" w:rsidRDefault="00DF312B"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19B9ADA4"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Acceso al módulo</w:t>
            </w:r>
          </w:p>
        </w:tc>
        <w:tc>
          <w:tcPr>
            <w:tcW w:w="1310" w:type="dxa"/>
            <w:vMerge w:val="restart"/>
            <w:shd w:val="clear" w:color="auto" w:fill="FFFFFF" w:themeFill="background1"/>
          </w:tcPr>
          <w:p w14:paraId="0347253A"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1 hora</w:t>
            </w:r>
          </w:p>
        </w:tc>
        <w:tc>
          <w:tcPr>
            <w:tcW w:w="2179" w:type="dxa"/>
            <w:shd w:val="clear" w:color="auto" w:fill="FFFFFF" w:themeFill="background1"/>
          </w:tcPr>
          <w:p w14:paraId="5B6BE1D5"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3EA839C2" w14:textId="77777777" w:rsidTr="00DB51F2">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6EB780DD"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10D7A0E3"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3B43EF05"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Registro de Puestos</w:t>
            </w:r>
          </w:p>
        </w:tc>
        <w:tc>
          <w:tcPr>
            <w:tcW w:w="1310" w:type="dxa"/>
            <w:vMerge/>
            <w:tcBorders>
              <w:top w:val="none" w:sz="0" w:space="0" w:color="auto"/>
              <w:bottom w:val="none" w:sz="0" w:space="0" w:color="auto"/>
            </w:tcBorders>
          </w:tcPr>
          <w:p w14:paraId="38356264"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730C6C6B"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7002DFC7" w14:textId="77777777" w:rsidTr="005E7CA6">
        <w:trPr>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56BCAF1A" w14:textId="77777777" w:rsidR="005E7CA6" w:rsidRPr="00953F33" w:rsidRDefault="005E7CA6" w:rsidP="007E1B7D">
            <w:pPr>
              <w:pStyle w:val="parrfotimes"/>
              <w:rPr>
                <w:szCs w:val="24"/>
                <w:lang w:val="es-ES_tradnl"/>
              </w:rPr>
            </w:pPr>
          </w:p>
        </w:tc>
        <w:tc>
          <w:tcPr>
            <w:tcW w:w="2744" w:type="dxa"/>
            <w:vMerge/>
          </w:tcPr>
          <w:p w14:paraId="1F965A4E"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66131E5A"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 xml:space="preserve">Consultas </w:t>
            </w:r>
          </w:p>
        </w:tc>
        <w:tc>
          <w:tcPr>
            <w:tcW w:w="1310" w:type="dxa"/>
            <w:vMerge/>
          </w:tcPr>
          <w:p w14:paraId="06804F7F"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037664BA"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74D560CD" w14:textId="77777777" w:rsidTr="00DB51F2">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394FB594"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41F5B1FA"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09B99B0A"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Eliminación</w:t>
            </w:r>
          </w:p>
        </w:tc>
        <w:tc>
          <w:tcPr>
            <w:tcW w:w="1310" w:type="dxa"/>
            <w:vMerge/>
            <w:tcBorders>
              <w:top w:val="none" w:sz="0" w:space="0" w:color="auto"/>
              <w:bottom w:val="none" w:sz="0" w:space="0" w:color="auto"/>
            </w:tcBorders>
          </w:tcPr>
          <w:p w14:paraId="307D929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5C6DA164"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4A980B40" w14:textId="77777777" w:rsidTr="005E7CA6">
        <w:trPr>
          <w:trHeight w:val="109"/>
          <w:jc w:val="center"/>
        </w:trPr>
        <w:tc>
          <w:tcPr>
            <w:cnfStyle w:val="001000000000" w:firstRow="0" w:lastRow="0" w:firstColumn="1" w:lastColumn="0" w:oddVBand="0" w:evenVBand="0" w:oddHBand="0" w:evenHBand="0" w:firstRowFirstColumn="0" w:firstRowLastColumn="0" w:lastRowFirstColumn="0" w:lastRowLastColumn="0"/>
            <w:tcW w:w="537" w:type="dxa"/>
          </w:tcPr>
          <w:p w14:paraId="30AE23A9" w14:textId="77777777" w:rsidR="00DF312B" w:rsidRPr="00953F33" w:rsidRDefault="00DF312B" w:rsidP="00DF312B">
            <w:pPr>
              <w:pStyle w:val="parrfotimes"/>
              <w:rPr>
                <w:szCs w:val="24"/>
                <w:lang w:val="es-ES_tradnl"/>
              </w:rPr>
            </w:pPr>
          </w:p>
        </w:tc>
        <w:tc>
          <w:tcPr>
            <w:tcW w:w="2744" w:type="dxa"/>
          </w:tcPr>
          <w:p w14:paraId="239AC750" w14:textId="550DEDD5" w:rsidR="00DF312B" w:rsidRPr="00953F33" w:rsidRDefault="00DF312B" w:rsidP="00DF312B">
            <w:pPr>
              <w:pStyle w:val="parrfotimes"/>
              <w:jc w:val="center"/>
              <w:cnfStyle w:val="000000000000" w:firstRow="0" w:lastRow="0" w:firstColumn="0" w:lastColumn="0" w:oddVBand="0" w:evenVBand="0" w:oddHBand="0" w:evenHBand="0" w:firstRowFirstColumn="0" w:firstRowLastColumn="0" w:lastRowFirstColumn="0" w:lastRowLastColumn="0"/>
              <w:rPr>
                <w:b/>
                <w:szCs w:val="24"/>
              </w:rPr>
            </w:pPr>
            <w:r w:rsidRPr="00953F33">
              <w:rPr>
                <w:b/>
                <w:szCs w:val="24"/>
                <w:lang w:val="es-ES_tradnl"/>
              </w:rPr>
              <w:t>Módulos</w:t>
            </w:r>
          </w:p>
        </w:tc>
        <w:tc>
          <w:tcPr>
            <w:tcW w:w="3035" w:type="dxa"/>
            <w:shd w:val="clear" w:color="auto" w:fill="FFFFFF" w:themeFill="background1"/>
          </w:tcPr>
          <w:p w14:paraId="03DD1564" w14:textId="1269E9FC" w:rsidR="00DF312B" w:rsidRPr="00953F33" w:rsidRDefault="00DF312B" w:rsidP="00DF312B">
            <w:pPr>
              <w:pStyle w:val="parrfotimes"/>
              <w:jc w:val="center"/>
              <w:cnfStyle w:val="000000000000" w:firstRow="0" w:lastRow="0" w:firstColumn="0" w:lastColumn="0" w:oddVBand="0" w:evenVBand="0" w:oddHBand="0" w:evenHBand="0" w:firstRowFirstColumn="0" w:firstRowLastColumn="0" w:lastRowFirstColumn="0" w:lastRowLastColumn="0"/>
              <w:rPr>
                <w:b/>
                <w:szCs w:val="24"/>
                <w:lang w:val="es-ES_tradnl"/>
              </w:rPr>
            </w:pPr>
            <w:r w:rsidRPr="00953F33">
              <w:rPr>
                <w:b/>
                <w:szCs w:val="24"/>
                <w:lang w:val="es-ES_tradnl"/>
              </w:rPr>
              <w:t>Contenido</w:t>
            </w:r>
          </w:p>
        </w:tc>
        <w:tc>
          <w:tcPr>
            <w:tcW w:w="1310" w:type="dxa"/>
          </w:tcPr>
          <w:p w14:paraId="538A6230" w14:textId="044227B7" w:rsidR="00DF312B" w:rsidRPr="00953F33" w:rsidRDefault="00DF312B" w:rsidP="00DF312B">
            <w:pPr>
              <w:pStyle w:val="parrfotimes"/>
              <w:jc w:val="center"/>
              <w:cnfStyle w:val="000000000000" w:firstRow="0" w:lastRow="0" w:firstColumn="0" w:lastColumn="0" w:oddVBand="0" w:evenVBand="0" w:oddHBand="0" w:evenHBand="0" w:firstRowFirstColumn="0" w:firstRowLastColumn="0" w:lastRowFirstColumn="0" w:lastRowLastColumn="0"/>
              <w:rPr>
                <w:b/>
                <w:szCs w:val="24"/>
                <w:lang w:val="es-ES_tradnl"/>
              </w:rPr>
            </w:pPr>
            <w:r w:rsidRPr="00953F33">
              <w:rPr>
                <w:b/>
                <w:szCs w:val="24"/>
                <w:lang w:val="es-ES_tradnl"/>
              </w:rPr>
              <w:t>Duración</w:t>
            </w:r>
          </w:p>
        </w:tc>
        <w:tc>
          <w:tcPr>
            <w:tcW w:w="2179" w:type="dxa"/>
          </w:tcPr>
          <w:p w14:paraId="7EE5A280" w14:textId="16C2078B" w:rsidR="00DF312B" w:rsidRPr="00953F33" w:rsidRDefault="00DF312B" w:rsidP="00DF312B">
            <w:pPr>
              <w:pStyle w:val="parrfotimes"/>
              <w:jc w:val="center"/>
              <w:cnfStyle w:val="000000000000" w:firstRow="0" w:lastRow="0" w:firstColumn="0" w:lastColumn="0" w:oddVBand="0" w:evenVBand="0" w:oddHBand="0" w:evenHBand="0" w:firstRowFirstColumn="0" w:firstRowLastColumn="0" w:lastRowFirstColumn="0" w:lastRowLastColumn="0"/>
              <w:rPr>
                <w:b/>
                <w:szCs w:val="24"/>
                <w:lang w:val="es-ES_tradnl"/>
              </w:rPr>
            </w:pPr>
            <w:r w:rsidRPr="00953F33">
              <w:rPr>
                <w:b/>
                <w:szCs w:val="24"/>
                <w:lang w:val="es-ES_tradnl"/>
              </w:rPr>
              <w:t>Dirigido a:</w:t>
            </w:r>
          </w:p>
        </w:tc>
      </w:tr>
      <w:tr w:rsidR="00953F33" w:rsidRPr="00953F33" w14:paraId="6252B38E" w14:textId="77777777" w:rsidTr="00DB51F2">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val="restart"/>
            <w:tcBorders>
              <w:top w:val="none" w:sz="0" w:space="0" w:color="auto"/>
              <w:left w:val="none" w:sz="0" w:space="0" w:color="auto"/>
              <w:bottom w:val="none" w:sz="0" w:space="0" w:color="auto"/>
            </w:tcBorders>
            <w:shd w:val="clear" w:color="auto" w:fill="FFFFFF" w:themeFill="background1"/>
          </w:tcPr>
          <w:p w14:paraId="38EF92C2" w14:textId="77777777" w:rsidR="005E7CA6" w:rsidRPr="00953F33" w:rsidRDefault="005E7CA6" w:rsidP="007E1B7D">
            <w:pPr>
              <w:pStyle w:val="parrfotimes"/>
              <w:rPr>
                <w:szCs w:val="24"/>
                <w:lang w:val="es-ES_tradnl"/>
              </w:rPr>
            </w:pPr>
            <w:r w:rsidRPr="00953F33">
              <w:rPr>
                <w:szCs w:val="24"/>
                <w:lang w:val="es-ES_tradnl"/>
              </w:rPr>
              <w:t>11</w:t>
            </w:r>
          </w:p>
        </w:tc>
        <w:tc>
          <w:tcPr>
            <w:tcW w:w="2744" w:type="dxa"/>
            <w:vMerge w:val="restart"/>
            <w:tcBorders>
              <w:top w:val="none" w:sz="0" w:space="0" w:color="auto"/>
              <w:bottom w:val="none" w:sz="0" w:space="0" w:color="auto"/>
            </w:tcBorders>
            <w:shd w:val="clear" w:color="auto" w:fill="FFFFFF" w:themeFill="background1"/>
          </w:tcPr>
          <w:p w14:paraId="59DDE0BC"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Empleados</w:t>
            </w:r>
          </w:p>
        </w:tc>
        <w:tc>
          <w:tcPr>
            <w:tcW w:w="3035" w:type="dxa"/>
            <w:tcBorders>
              <w:top w:val="none" w:sz="0" w:space="0" w:color="auto"/>
              <w:bottom w:val="none" w:sz="0" w:space="0" w:color="auto"/>
            </w:tcBorders>
            <w:shd w:val="clear" w:color="auto" w:fill="FFFFFF" w:themeFill="background1"/>
          </w:tcPr>
          <w:p w14:paraId="30037858"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Acceso al módulo</w:t>
            </w:r>
          </w:p>
        </w:tc>
        <w:tc>
          <w:tcPr>
            <w:tcW w:w="1310" w:type="dxa"/>
            <w:vMerge w:val="restart"/>
            <w:tcBorders>
              <w:top w:val="none" w:sz="0" w:space="0" w:color="auto"/>
              <w:bottom w:val="none" w:sz="0" w:space="0" w:color="auto"/>
            </w:tcBorders>
            <w:shd w:val="clear" w:color="auto" w:fill="FFFFFF" w:themeFill="background1"/>
          </w:tcPr>
          <w:p w14:paraId="102C9EF7"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1 hora</w:t>
            </w:r>
          </w:p>
        </w:tc>
        <w:tc>
          <w:tcPr>
            <w:tcW w:w="2179" w:type="dxa"/>
            <w:tcBorders>
              <w:top w:val="none" w:sz="0" w:space="0" w:color="auto"/>
              <w:bottom w:val="none" w:sz="0" w:space="0" w:color="auto"/>
              <w:right w:val="none" w:sz="0" w:space="0" w:color="auto"/>
            </w:tcBorders>
            <w:shd w:val="clear" w:color="auto" w:fill="FFFFFF" w:themeFill="background1"/>
          </w:tcPr>
          <w:p w14:paraId="1ADB18CA"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76D0134A" w14:textId="77777777" w:rsidTr="005E7CA6">
        <w:trPr>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19BF34F1" w14:textId="77777777" w:rsidR="005E7CA6" w:rsidRPr="00953F33" w:rsidRDefault="005E7CA6" w:rsidP="007E1B7D">
            <w:pPr>
              <w:pStyle w:val="parrfotimes"/>
              <w:rPr>
                <w:szCs w:val="24"/>
                <w:lang w:val="es-ES_tradnl"/>
              </w:rPr>
            </w:pPr>
          </w:p>
        </w:tc>
        <w:tc>
          <w:tcPr>
            <w:tcW w:w="2744" w:type="dxa"/>
            <w:vMerge/>
          </w:tcPr>
          <w:p w14:paraId="575EB9AC"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6805D732"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Registro de Empleados</w:t>
            </w:r>
          </w:p>
        </w:tc>
        <w:tc>
          <w:tcPr>
            <w:tcW w:w="1310" w:type="dxa"/>
            <w:vMerge/>
          </w:tcPr>
          <w:p w14:paraId="431D7F97"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5DB4A94F"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13E8BE17" w14:textId="77777777" w:rsidTr="00DB51F2">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2780E4B0" w14:textId="77777777" w:rsidR="005E7CA6" w:rsidRPr="00953F33" w:rsidRDefault="005E7CA6" w:rsidP="007E1B7D">
            <w:pPr>
              <w:pStyle w:val="parrfotimes"/>
              <w:rPr>
                <w:szCs w:val="24"/>
                <w:lang w:val="es-ES_tradnl"/>
              </w:rPr>
            </w:pPr>
          </w:p>
        </w:tc>
        <w:tc>
          <w:tcPr>
            <w:tcW w:w="2744" w:type="dxa"/>
            <w:vMerge/>
            <w:tcBorders>
              <w:top w:val="none" w:sz="0" w:space="0" w:color="auto"/>
              <w:bottom w:val="none" w:sz="0" w:space="0" w:color="auto"/>
            </w:tcBorders>
          </w:tcPr>
          <w:p w14:paraId="16D1EF82"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0EDE1137"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 xml:space="preserve">Consultas </w:t>
            </w:r>
          </w:p>
        </w:tc>
        <w:tc>
          <w:tcPr>
            <w:tcW w:w="1310" w:type="dxa"/>
            <w:vMerge/>
            <w:tcBorders>
              <w:top w:val="none" w:sz="0" w:space="0" w:color="auto"/>
              <w:bottom w:val="none" w:sz="0" w:space="0" w:color="auto"/>
            </w:tcBorders>
          </w:tcPr>
          <w:p w14:paraId="78472D4A"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5DA16691" w14:textId="77777777" w:rsidR="005E7CA6" w:rsidRPr="00953F33" w:rsidRDefault="005E7CA6"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2DFE6021" w14:textId="77777777" w:rsidTr="005E7CA6">
        <w:trPr>
          <w:trHeight w:val="109"/>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62D14408" w14:textId="77777777" w:rsidR="005E7CA6" w:rsidRPr="00953F33" w:rsidRDefault="005E7CA6" w:rsidP="007E1B7D">
            <w:pPr>
              <w:pStyle w:val="parrfotimes"/>
              <w:rPr>
                <w:szCs w:val="24"/>
                <w:lang w:val="es-ES_tradnl"/>
              </w:rPr>
            </w:pPr>
          </w:p>
        </w:tc>
        <w:tc>
          <w:tcPr>
            <w:tcW w:w="2744" w:type="dxa"/>
            <w:vMerge/>
          </w:tcPr>
          <w:p w14:paraId="112BD248"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592ED2CC"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Eliminación</w:t>
            </w:r>
          </w:p>
        </w:tc>
        <w:tc>
          <w:tcPr>
            <w:tcW w:w="1310" w:type="dxa"/>
            <w:vMerge/>
          </w:tcPr>
          <w:p w14:paraId="7459B040"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2FCB86C7" w14:textId="77777777" w:rsidR="005E7CA6" w:rsidRPr="00953F33" w:rsidRDefault="005E7CA6"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w:t>
            </w:r>
          </w:p>
        </w:tc>
      </w:tr>
      <w:tr w:rsidR="00953F33" w:rsidRPr="00953F33" w14:paraId="15841A0C" w14:textId="77777777" w:rsidTr="00DB51F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37" w:type="dxa"/>
            <w:vMerge w:val="restart"/>
            <w:tcBorders>
              <w:top w:val="none" w:sz="0" w:space="0" w:color="auto"/>
              <w:left w:val="none" w:sz="0" w:space="0" w:color="auto"/>
              <w:bottom w:val="none" w:sz="0" w:space="0" w:color="auto"/>
            </w:tcBorders>
            <w:shd w:val="clear" w:color="auto" w:fill="FFFFFF" w:themeFill="background1"/>
          </w:tcPr>
          <w:p w14:paraId="12BA91AE" w14:textId="77777777" w:rsidR="00E074A0" w:rsidRPr="00953F33" w:rsidRDefault="00E074A0" w:rsidP="007E1B7D">
            <w:pPr>
              <w:pStyle w:val="parrfotimes"/>
              <w:rPr>
                <w:szCs w:val="24"/>
                <w:lang w:val="es-ES_tradnl"/>
              </w:rPr>
            </w:pPr>
            <w:r w:rsidRPr="00953F33">
              <w:rPr>
                <w:szCs w:val="24"/>
                <w:lang w:val="es-ES_tradnl"/>
              </w:rPr>
              <w:t>12</w:t>
            </w:r>
          </w:p>
        </w:tc>
        <w:tc>
          <w:tcPr>
            <w:tcW w:w="2744" w:type="dxa"/>
            <w:vMerge w:val="restart"/>
            <w:tcBorders>
              <w:top w:val="none" w:sz="0" w:space="0" w:color="auto"/>
              <w:bottom w:val="none" w:sz="0" w:space="0" w:color="auto"/>
            </w:tcBorders>
            <w:shd w:val="clear" w:color="auto" w:fill="FFFFFF" w:themeFill="background1"/>
          </w:tcPr>
          <w:p w14:paraId="1A7382D3"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Misiones</w:t>
            </w:r>
          </w:p>
          <w:p w14:paraId="5C6E9E7C"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1AC2DFFA"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Acceso al módulo</w:t>
            </w:r>
          </w:p>
        </w:tc>
        <w:tc>
          <w:tcPr>
            <w:tcW w:w="1310" w:type="dxa"/>
            <w:vMerge w:val="restart"/>
            <w:tcBorders>
              <w:top w:val="none" w:sz="0" w:space="0" w:color="auto"/>
              <w:bottom w:val="none" w:sz="0" w:space="0" w:color="auto"/>
            </w:tcBorders>
            <w:shd w:val="clear" w:color="auto" w:fill="FFFFFF" w:themeFill="background1"/>
          </w:tcPr>
          <w:p w14:paraId="411746FF" w14:textId="2576C7D0"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3 hora</w:t>
            </w:r>
          </w:p>
        </w:tc>
        <w:tc>
          <w:tcPr>
            <w:tcW w:w="2179" w:type="dxa"/>
            <w:tcBorders>
              <w:top w:val="none" w:sz="0" w:space="0" w:color="auto"/>
              <w:bottom w:val="none" w:sz="0" w:space="0" w:color="auto"/>
              <w:right w:val="none" w:sz="0" w:space="0" w:color="auto"/>
            </w:tcBorders>
            <w:shd w:val="clear" w:color="auto" w:fill="FFFFFF" w:themeFill="background1"/>
          </w:tcPr>
          <w:p w14:paraId="350B81EC"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03BA45E1" w14:textId="77777777" w:rsidTr="005E7CA6">
        <w:trPr>
          <w:trHeight w:val="212"/>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07E7F3A3" w14:textId="77777777" w:rsidR="00E074A0" w:rsidRPr="00953F33" w:rsidRDefault="00E074A0" w:rsidP="007E1B7D">
            <w:pPr>
              <w:pStyle w:val="parrfotimes"/>
              <w:rPr>
                <w:szCs w:val="24"/>
                <w:lang w:val="es-ES_tradnl"/>
              </w:rPr>
            </w:pPr>
          </w:p>
        </w:tc>
        <w:tc>
          <w:tcPr>
            <w:tcW w:w="2744" w:type="dxa"/>
            <w:vMerge/>
          </w:tcPr>
          <w:p w14:paraId="687A6D4F"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3BC05946"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Registro de Misiones</w:t>
            </w:r>
          </w:p>
        </w:tc>
        <w:tc>
          <w:tcPr>
            <w:tcW w:w="1310" w:type="dxa"/>
            <w:vMerge/>
          </w:tcPr>
          <w:p w14:paraId="5D2DA9A5"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3BD20944"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7B67E8E4" w14:textId="77777777" w:rsidTr="00DB51F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1C1789DA" w14:textId="77777777" w:rsidR="00E074A0" w:rsidRPr="00953F33" w:rsidRDefault="00E074A0" w:rsidP="007E1B7D">
            <w:pPr>
              <w:pStyle w:val="parrfotimes"/>
              <w:rPr>
                <w:szCs w:val="24"/>
                <w:lang w:val="es-ES_tradnl"/>
              </w:rPr>
            </w:pPr>
          </w:p>
        </w:tc>
        <w:tc>
          <w:tcPr>
            <w:tcW w:w="2744" w:type="dxa"/>
            <w:vMerge/>
            <w:tcBorders>
              <w:top w:val="none" w:sz="0" w:space="0" w:color="auto"/>
              <w:bottom w:val="none" w:sz="0" w:space="0" w:color="auto"/>
            </w:tcBorders>
          </w:tcPr>
          <w:p w14:paraId="4E10441D"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6111F728"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 xml:space="preserve">Consultas </w:t>
            </w:r>
          </w:p>
        </w:tc>
        <w:tc>
          <w:tcPr>
            <w:tcW w:w="1310" w:type="dxa"/>
            <w:vMerge/>
            <w:tcBorders>
              <w:top w:val="none" w:sz="0" w:space="0" w:color="auto"/>
              <w:bottom w:val="none" w:sz="0" w:space="0" w:color="auto"/>
            </w:tcBorders>
          </w:tcPr>
          <w:p w14:paraId="0943A595"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0333F5C3" w14:textId="77777777" w:rsidR="00E074A0" w:rsidRPr="00953F33" w:rsidRDefault="00E074A0" w:rsidP="007E1B7D">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15FA0254" w14:textId="77777777" w:rsidTr="005E7CA6">
        <w:trPr>
          <w:trHeight w:val="212"/>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5C5E75BB" w14:textId="77777777" w:rsidR="00E074A0" w:rsidRPr="00953F33" w:rsidRDefault="00E074A0" w:rsidP="007E1B7D">
            <w:pPr>
              <w:pStyle w:val="parrfotimes"/>
              <w:rPr>
                <w:szCs w:val="24"/>
                <w:lang w:val="es-ES_tradnl"/>
              </w:rPr>
            </w:pPr>
          </w:p>
        </w:tc>
        <w:tc>
          <w:tcPr>
            <w:tcW w:w="2744" w:type="dxa"/>
            <w:vMerge/>
          </w:tcPr>
          <w:p w14:paraId="2ED75DED"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173B2285"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Eliminación</w:t>
            </w:r>
          </w:p>
        </w:tc>
        <w:tc>
          <w:tcPr>
            <w:tcW w:w="1310" w:type="dxa"/>
            <w:vMerge/>
          </w:tcPr>
          <w:p w14:paraId="52A7FE7D"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11DAE7C4" w14:textId="77777777" w:rsidR="00E074A0" w:rsidRPr="00953F33" w:rsidRDefault="00E074A0" w:rsidP="007E1B7D">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4A4185DC" w14:textId="77777777" w:rsidTr="00DB51F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14:paraId="0AFE9FBB" w14:textId="77777777" w:rsidR="00E074A0" w:rsidRPr="00953F33" w:rsidRDefault="00E074A0" w:rsidP="00E074A0">
            <w:pPr>
              <w:pStyle w:val="parrfotimes"/>
              <w:rPr>
                <w:szCs w:val="24"/>
                <w:lang w:val="es-ES_tradnl"/>
              </w:rPr>
            </w:pPr>
          </w:p>
        </w:tc>
        <w:tc>
          <w:tcPr>
            <w:tcW w:w="2744" w:type="dxa"/>
            <w:vMerge/>
            <w:tcBorders>
              <w:top w:val="none" w:sz="0" w:space="0" w:color="auto"/>
              <w:bottom w:val="none" w:sz="0" w:space="0" w:color="auto"/>
            </w:tcBorders>
          </w:tcPr>
          <w:p w14:paraId="65428CBE"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451E3DA0" w14:textId="112ACDBB"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Gestion de Asignacion de Misiones a empleados</w:t>
            </w:r>
          </w:p>
        </w:tc>
        <w:tc>
          <w:tcPr>
            <w:tcW w:w="1310" w:type="dxa"/>
            <w:vMerge/>
            <w:tcBorders>
              <w:top w:val="none" w:sz="0" w:space="0" w:color="auto"/>
              <w:bottom w:val="none" w:sz="0" w:space="0" w:color="auto"/>
            </w:tcBorders>
          </w:tcPr>
          <w:p w14:paraId="342EEC7B"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0732FDDC" w14:textId="7CB4C28A"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584EA630" w14:textId="77777777" w:rsidTr="005E7CA6">
        <w:trPr>
          <w:trHeight w:val="215"/>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333805DE" w14:textId="77777777" w:rsidR="00E074A0" w:rsidRPr="00953F33" w:rsidRDefault="00E074A0" w:rsidP="00E074A0">
            <w:pPr>
              <w:pStyle w:val="parrfotimes"/>
              <w:rPr>
                <w:szCs w:val="24"/>
                <w:lang w:val="es-ES_tradnl"/>
              </w:rPr>
            </w:pPr>
            <w:r w:rsidRPr="00953F33">
              <w:rPr>
                <w:szCs w:val="24"/>
                <w:lang w:val="es-ES_tradnl"/>
              </w:rPr>
              <w:t>13</w:t>
            </w:r>
          </w:p>
        </w:tc>
        <w:tc>
          <w:tcPr>
            <w:tcW w:w="2744" w:type="dxa"/>
            <w:vMerge w:val="restart"/>
            <w:shd w:val="clear" w:color="auto" w:fill="FFFFFF" w:themeFill="background1"/>
          </w:tcPr>
          <w:p w14:paraId="0745D5B7"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Estados</w:t>
            </w:r>
          </w:p>
          <w:p w14:paraId="1D248C93"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1E3194A2"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 xml:space="preserve">Acceso al </w:t>
            </w:r>
          </w:p>
          <w:p w14:paraId="6F1FCB4A"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módulo</w:t>
            </w:r>
          </w:p>
        </w:tc>
        <w:tc>
          <w:tcPr>
            <w:tcW w:w="1310" w:type="dxa"/>
            <w:vMerge w:val="restart"/>
            <w:shd w:val="clear" w:color="auto" w:fill="FFFFFF" w:themeFill="background1"/>
          </w:tcPr>
          <w:p w14:paraId="31C6B7D1"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1 hora</w:t>
            </w:r>
          </w:p>
        </w:tc>
        <w:tc>
          <w:tcPr>
            <w:tcW w:w="2179" w:type="dxa"/>
            <w:shd w:val="clear" w:color="auto" w:fill="FFFFFF" w:themeFill="background1"/>
          </w:tcPr>
          <w:p w14:paraId="2F868FFD"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 xml:space="preserve">Usuario Administrador </w:t>
            </w:r>
          </w:p>
        </w:tc>
      </w:tr>
      <w:tr w:rsidR="00953F33" w:rsidRPr="00953F33" w14:paraId="70D4FEDC" w14:textId="77777777" w:rsidTr="00DB51F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5C4A7200" w14:textId="77777777" w:rsidR="00E074A0" w:rsidRPr="00953F33" w:rsidRDefault="00E074A0" w:rsidP="00E074A0">
            <w:pPr>
              <w:pStyle w:val="parrfotimes"/>
              <w:rPr>
                <w:szCs w:val="24"/>
                <w:lang w:val="es-ES_tradnl"/>
              </w:rPr>
            </w:pPr>
          </w:p>
        </w:tc>
        <w:tc>
          <w:tcPr>
            <w:tcW w:w="2744" w:type="dxa"/>
            <w:vMerge/>
            <w:tcBorders>
              <w:top w:val="none" w:sz="0" w:space="0" w:color="auto"/>
              <w:bottom w:val="none" w:sz="0" w:space="0" w:color="auto"/>
            </w:tcBorders>
          </w:tcPr>
          <w:p w14:paraId="2F045FCA"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55DB908A"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Registro de Estados</w:t>
            </w:r>
          </w:p>
        </w:tc>
        <w:tc>
          <w:tcPr>
            <w:tcW w:w="1310" w:type="dxa"/>
            <w:vMerge/>
            <w:tcBorders>
              <w:top w:val="none" w:sz="0" w:space="0" w:color="auto"/>
              <w:bottom w:val="none" w:sz="0" w:space="0" w:color="auto"/>
            </w:tcBorders>
          </w:tcPr>
          <w:p w14:paraId="6344D4E6"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62A8626E"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 xml:space="preserve">Usuario Administrador </w:t>
            </w:r>
          </w:p>
        </w:tc>
      </w:tr>
      <w:tr w:rsidR="00953F33" w:rsidRPr="00953F33" w14:paraId="4EE1B9AE" w14:textId="77777777" w:rsidTr="005E7CA6">
        <w:trPr>
          <w:trHeight w:val="212"/>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36422327" w14:textId="77777777" w:rsidR="00E074A0" w:rsidRPr="00953F33" w:rsidRDefault="00E074A0" w:rsidP="00E074A0">
            <w:pPr>
              <w:pStyle w:val="parrfotimes"/>
              <w:rPr>
                <w:szCs w:val="24"/>
                <w:lang w:val="es-ES_tradnl"/>
              </w:rPr>
            </w:pPr>
          </w:p>
        </w:tc>
        <w:tc>
          <w:tcPr>
            <w:tcW w:w="2744" w:type="dxa"/>
            <w:vMerge/>
          </w:tcPr>
          <w:p w14:paraId="224B51EE"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3E92EB3B"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lang w:val="es-ES_tradnl"/>
              </w:rPr>
              <w:t xml:space="preserve">Consultas </w:t>
            </w:r>
          </w:p>
        </w:tc>
        <w:tc>
          <w:tcPr>
            <w:tcW w:w="1310" w:type="dxa"/>
            <w:vMerge/>
          </w:tcPr>
          <w:p w14:paraId="2557131F"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18855A31"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 xml:space="preserve">Usuario Administrador </w:t>
            </w:r>
          </w:p>
        </w:tc>
      </w:tr>
      <w:tr w:rsidR="00953F33" w:rsidRPr="00953F33" w14:paraId="1FAA0CA3" w14:textId="77777777" w:rsidTr="00DB51F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449D24AC" w14:textId="77777777" w:rsidR="00E074A0" w:rsidRPr="00953F33" w:rsidRDefault="00E074A0" w:rsidP="00E074A0">
            <w:pPr>
              <w:pStyle w:val="parrfotimes"/>
              <w:rPr>
                <w:szCs w:val="24"/>
                <w:lang w:val="es-ES_tradnl"/>
              </w:rPr>
            </w:pPr>
          </w:p>
        </w:tc>
        <w:tc>
          <w:tcPr>
            <w:tcW w:w="2744" w:type="dxa"/>
            <w:vMerge/>
            <w:tcBorders>
              <w:top w:val="none" w:sz="0" w:space="0" w:color="auto"/>
              <w:bottom w:val="none" w:sz="0" w:space="0" w:color="auto"/>
            </w:tcBorders>
          </w:tcPr>
          <w:p w14:paraId="5B94B9DE"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73AB5C40"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lang w:val="es-ES_tradnl"/>
              </w:rPr>
              <w:t>Eliminación</w:t>
            </w:r>
          </w:p>
        </w:tc>
        <w:tc>
          <w:tcPr>
            <w:tcW w:w="1310" w:type="dxa"/>
            <w:vMerge/>
            <w:tcBorders>
              <w:top w:val="none" w:sz="0" w:space="0" w:color="auto"/>
              <w:bottom w:val="none" w:sz="0" w:space="0" w:color="auto"/>
            </w:tcBorders>
          </w:tcPr>
          <w:p w14:paraId="0FFF04F4"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456DC84D"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 xml:space="preserve">Usuario Administrador </w:t>
            </w:r>
          </w:p>
        </w:tc>
      </w:tr>
      <w:tr w:rsidR="00953F33" w:rsidRPr="00953F33" w14:paraId="3AC19768" w14:textId="77777777" w:rsidTr="005E7CA6">
        <w:trPr>
          <w:trHeight w:val="164"/>
          <w:jc w:val="center"/>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FFFFFF" w:themeFill="background1"/>
          </w:tcPr>
          <w:p w14:paraId="59B39ACF" w14:textId="77777777" w:rsidR="00E074A0" w:rsidRPr="00953F33" w:rsidRDefault="00E074A0" w:rsidP="00E074A0">
            <w:pPr>
              <w:pStyle w:val="parrfotimes"/>
              <w:rPr>
                <w:szCs w:val="24"/>
                <w:lang w:val="es-ES_tradnl"/>
              </w:rPr>
            </w:pPr>
            <w:r w:rsidRPr="00953F33">
              <w:rPr>
                <w:szCs w:val="24"/>
                <w:lang w:val="es-ES_tradnl"/>
              </w:rPr>
              <w:t>14</w:t>
            </w:r>
          </w:p>
        </w:tc>
        <w:tc>
          <w:tcPr>
            <w:tcW w:w="2744" w:type="dxa"/>
            <w:vMerge w:val="restart"/>
            <w:shd w:val="clear" w:color="auto" w:fill="FFFFFF" w:themeFill="background1"/>
          </w:tcPr>
          <w:p w14:paraId="5A46EFFB"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Reportes</w:t>
            </w:r>
          </w:p>
          <w:p w14:paraId="6E7168E4"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0FD1E493"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Reportes Operativos</w:t>
            </w:r>
          </w:p>
        </w:tc>
        <w:tc>
          <w:tcPr>
            <w:tcW w:w="1310" w:type="dxa"/>
            <w:vMerge w:val="restart"/>
            <w:shd w:val="clear" w:color="auto" w:fill="FFFFFF" w:themeFill="background1"/>
          </w:tcPr>
          <w:p w14:paraId="023A84B1"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6 horas</w:t>
            </w:r>
          </w:p>
        </w:tc>
        <w:tc>
          <w:tcPr>
            <w:tcW w:w="2179" w:type="dxa"/>
            <w:shd w:val="clear" w:color="auto" w:fill="FFFFFF" w:themeFill="background1"/>
          </w:tcPr>
          <w:p w14:paraId="1A013100"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uario Operativo, Usuario Táctico</w:t>
            </w:r>
          </w:p>
        </w:tc>
      </w:tr>
      <w:tr w:rsidR="00953F33" w:rsidRPr="00953F33" w14:paraId="09ED9FB4" w14:textId="77777777" w:rsidTr="00DB51F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14:paraId="2FDA496C" w14:textId="77777777" w:rsidR="00E074A0" w:rsidRPr="00953F33" w:rsidRDefault="00E074A0" w:rsidP="00E074A0">
            <w:pPr>
              <w:pStyle w:val="parrfotimes"/>
              <w:rPr>
                <w:szCs w:val="24"/>
                <w:lang w:val="es-ES_tradnl"/>
              </w:rPr>
            </w:pPr>
          </w:p>
        </w:tc>
        <w:tc>
          <w:tcPr>
            <w:tcW w:w="2744" w:type="dxa"/>
            <w:vMerge/>
            <w:tcBorders>
              <w:top w:val="none" w:sz="0" w:space="0" w:color="auto"/>
              <w:bottom w:val="none" w:sz="0" w:space="0" w:color="auto"/>
            </w:tcBorders>
          </w:tcPr>
          <w:p w14:paraId="643F8980"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rPr>
            </w:pPr>
          </w:p>
        </w:tc>
        <w:tc>
          <w:tcPr>
            <w:tcW w:w="3035" w:type="dxa"/>
            <w:tcBorders>
              <w:top w:val="none" w:sz="0" w:space="0" w:color="auto"/>
              <w:bottom w:val="none" w:sz="0" w:space="0" w:color="auto"/>
            </w:tcBorders>
            <w:shd w:val="clear" w:color="auto" w:fill="FFFFFF" w:themeFill="background1"/>
          </w:tcPr>
          <w:p w14:paraId="748AE876"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rPr>
            </w:pPr>
            <w:r w:rsidRPr="00953F33">
              <w:rPr>
                <w:szCs w:val="24"/>
              </w:rPr>
              <w:t>Reportes Tácticos</w:t>
            </w:r>
          </w:p>
        </w:tc>
        <w:tc>
          <w:tcPr>
            <w:tcW w:w="1310" w:type="dxa"/>
            <w:vMerge/>
            <w:tcBorders>
              <w:top w:val="none" w:sz="0" w:space="0" w:color="auto"/>
              <w:bottom w:val="none" w:sz="0" w:space="0" w:color="auto"/>
            </w:tcBorders>
          </w:tcPr>
          <w:p w14:paraId="1004E577"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c>
          <w:tcPr>
            <w:tcW w:w="2179" w:type="dxa"/>
            <w:tcBorders>
              <w:top w:val="none" w:sz="0" w:space="0" w:color="auto"/>
              <w:bottom w:val="none" w:sz="0" w:space="0" w:color="auto"/>
              <w:right w:val="none" w:sz="0" w:space="0" w:color="auto"/>
            </w:tcBorders>
          </w:tcPr>
          <w:p w14:paraId="26E3BD9B"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Usuario Táctico</w:t>
            </w:r>
          </w:p>
        </w:tc>
      </w:tr>
      <w:tr w:rsidR="00953F33" w:rsidRPr="00953F33" w14:paraId="679C6454" w14:textId="77777777" w:rsidTr="005E7CA6">
        <w:trPr>
          <w:trHeight w:val="162"/>
          <w:jc w:val="center"/>
        </w:trPr>
        <w:tc>
          <w:tcPr>
            <w:cnfStyle w:val="001000000000" w:firstRow="0" w:lastRow="0" w:firstColumn="1" w:lastColumn="0" w:oddVBand="0" w:evenVBand="0" w:oddHBand="0" w:evenHBand="0" w:firstRowFirstColumn="0" w:firstRowLastColumn="0" w:lastRowFirstColumn="0" w:lastRowLastColumn="0"/>
            <w:tcW w:w="537" w:type="dxa"/>
            <w:vMerge/>
          </w:tcPr>
          <w:p w14:paraId="7C147F4C" w14:textId="77777777" w:rsidR="00E074A0" w:rsidRPr="00953F33" w:rsidRDefault="00E074A0" w:rsidP="00E074A0">
            <w:pPr>
              <w:pStyle w:val="parrfotimes"/>
              <w:rPr>
                <w:szCs w:val="24"/>
                <w:lang w:val="es-ES_tradnl"/>
              </w:rPr>
            </w:pPr>
          </w:p>
        </w:tc>
        <w:tc>
          <w:tcPr>
            <w:tcW w:w="2744" w:type="dxa"/>
            <w:vMerge/>
          </w:tcPr>
          <w:p w14:paraId="39648EAE"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p>
        </w:tc>
        <w:tc>
          <w:tcPr>
            <w:tcW w:w="3035" w:type="dxa"/>
            <w:shd w:val="clear" w:color="auto" w:fill="FFFFFF" w:themeFill="background1"/>
          </w:tcPr>
          <w:p w14:paraId="61C27DA7"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rPr>
            </w:pPr>
            <w:r w:rsidRPr="00953F33">
              <w:rPr>
                <w:szCs w:val="24"/>
              </w:rPr>
              <w:t>Reportes Estratégicos</w:t>
            </w:r>
          </w:p>
        </w:tc>
        <w:tc>
          <w:tcPr>
            <w:tcW w:w="1310" w:type="dxa"/>
            <w:vMerge/>
          </w:tcPr>
          <w:p w14:paraId="7D5B64B4"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p>
        </w:tc>
        <w:tc>
          <w:tcPr>
            <w:tcW w:w="2179" w:type="dxa"/>
          </w:tcPr>
          <w:p w14:paraId="363342F4" w14:textId="77777777" w:rsidR="00E074A0" w:rsidRPr="00953F33" w:rsidRDefault="00E074A0" w:rsidP="00E074A0">
            <w:pPr>
              <w:pStyle w:val="parrfotimes"/>
              <w:cnfStyle w:val="000000000000" w:firstRow="0" w:lastRow="0" w:firstColumn="0" w:lastColumn="0" w:oddVBand="0" w:evenVBand="0" w:oddHBand="0" w:evenHBand="0" w:firstRowFirstColumn="0" w:firstRowLastColumn="0" w:lastRowFirstColumn="0" w:lastRowLastColumn="0"/>
              <w:rPr>
                <w:szCs w:val="24"/>
                <w:lang w:val="es-ES_tradnl"/>
              </w:rPr>
            </w:pPr>
            <w:r w:rsidRPr="00953F33">
              <w:rPr>
                <w:szCs w:val="24"/>
                <w:lang w:val="es-ES_tradnl"/>
              </w:rPr>
              <w:t>Usaurio Estratégico</w:t>
            </w:r>
          </w:p>
        </w:tc>
      </w:tr>
      <w:tr w:rsidR="00953F33" w:rsidRPr="00953F33" w14:paraId="6B11053F" w14:textId="77777777" w:rsidTr="00DB5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16" w:type="dxa"/>
            <w:gridSpan w:val="3"/>
            <w:tcBorders>
              <w:top w:val="none" w:sz="0" w:space="0" w:color="auto"/>
              <w:left w:val="none" w:sz="0" w:space="0" w:color="auto"/>
              <w:bottom w:val="none" w:sz="0" w:space="0" w:color="auto"/>
            </w:tcBorders>
            <w:shd w:val="clear" w:color="auto" w:fill="FFFFFF" w:themeFill="background1"/>
          </w:tcPr>
          <w:p w14:paraId="75C1D49C" w14:textId="77777777" w:rsidR="00E074A0" w:rsidRPr="00953F33" w:rsidRDefault="00E074A0" w:rsidP="00E074A0">
            <w:pPr>
              <w:pStyle w:val="parrfotimes"/>
              <w:rPr>
                <w:szCs w:val="24"/>
                <w:lang w:val="es-ES_tradnl"/>
              </w:rPr>
            </w:pPr>
            <w:r w:rsidRPr="00953F33">
              <w:rPr>
                <w:szCs w:val="24"/>
                <w:lang w:val="es-ES_tradnl"/>
              </w:rPr>
              <w:t>TOTAL, HORAS:</w:t>
            </w:r>
          </w:p>
        </w:tc>
        <w:tc>
          <w:tcPr>
            <w:tcW w:w="1310" w:type="dxa"/>
            <w:tcBorders>
              <w:top w:val="none" w:sz="0" w:space="0" w:color="auto"/>
              <w:bottom w:val="none" w:sz="0" w:space="0" w:color="auto"/>
            </w:tcBorders>
            <w:shd w:val="clear" w:color="auto" w:fill="FFFFFF" w:themeFill="background1"/>
          </w:tcPr>
          <w:p w14:paraId="28066CAB" w14:textId="586FA4AF"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r w:rsidRPr="00953F33">
              <w:rPr>
                <w:szCs w:val="24"/>
                <w:lang w:val="es-ES_tradnl"/>
              </w:rPr>
              <w:t>28</w:t>
            </w:r>
          </w:p>
        </w:tc>
        <w:tc>
          <w:tcPr>
            <w:tcW w:w="2179" w:type="dxa"/>
            <w:tcBorders>
              <w:top w:val="none" w:sz="0" w:space="0" w:color="auto"/>
              <w:bottom w:val="none" w:sz="0" w:space="0" w:color="auto"/>
              <w:right w:val="none" w:sz="0" w:space="0" w:color="auto"/>
            </w:tcBorders>
            <w:shd w:val="clear" w:color="auto" w:fill="FFFFFF" w:themeFill="background1"/>
          </w:tcPr>
          <w:p w14:paraId="1983A9AD" w14:textId="77777777" w:rsidR="00E074A0" w:rsidRPr="00953F33" w:rsidRDefault="00E074A0" w:rsidP="00E074A0">
            <w:pPr>
              <w:pStyle w:val="parrfotimes"/>
              <w:cnfStyle w:val="000000100000" w:firstRow="0" w:lastRow="0" w:firstColumn="0" w:lastColumn="0" w:oddVBand="0" w:evenVBand="0" w:oddHBand="1" w:evenHBand="0" w:firstRowFirstColumn="0" w:firstRowLastColumn="0" w:lastRowFirstColumn="0" w:lastRowLastColumn="0"/>
              <w:rPr>
                <w:szCs w:val="24"/>
                <w:lang w:val="es-ES_tradnl"/>
              </w:rPr>
            </w:pPr>
          </w:p>
        </w:tc>
      </w:tr>
    </w:tbl>
    <w:p w14:paraId="25002B3A" w14:textId="07996A6F" w:rsidR="0074124B" w:rsidRPr="00953F33" w:rsidRDefault="002357F7" w:rsidP="00D8676F">
      <w:pPr>
        <w:pStyle w:val="parrfotimes"/>
        <w:jc w:val="center"/>
        <w:rPr>
          <w:rFonts w:eastAsia="Calibri"/>
          <w:i/>
          <w:szCs w:val="24"/>
        </w:rPr>
      </w:pPr>
      <w:r w:rsidRPr="00953F33">
        <w:rPr>
          <w:rFonts w:eastAsia="Calibri"/>
          <w:i/>
          <w:szCs w:val="24"/>
        </w:rPr>
        <w:t xml:space="preserve">Tabla </w:t>
      </w:r>
      <w:r w:rsidR="00DB51F2">
        <w:rPr>
          <w:rFonts w:eastAsia="Calibri"/>
          <w:i/>
          <w:szCs w:val="24"/>
        </w:rPr>
        <w:t>78</w:t>
      </w:r>
      <w:r w:rsidRPr="00953F33">
        <w:rPr>
          <w:rFonts w:eastAsia="Calibri"/>
          <w:i/>
          <w:szCs w:val="24"/>
        </w:rPr>
        <w:t>. Cronograma de capacitaci</w:t>
      </w:r>
      <w:r w:rsidR="0011142A" w:rsidRPr="00953F33">
        <w:rPr>
          <w:rFonts w:eastAsia="Calibri"/>
          <w:i/>
          <w:szCs w:val="24"/>
        </w:rPr>
        <w:t>ó</w:t>
      </w:r>
      <w:r w:rsidR="0074124B" w:rsidRPr="00953F33">
        <w:rPr>
          <w:rFonts w:eastAsia="Calibri"/>
          <w:i/>
          <w:szCs w:val="24"/>
        </w:rPr>
        <w:t>n</w:t>
      </w:r>
    </w:p>
    <w:p w14:paraId="7C57E35F" w14:textId="77777777" w:rsidR="002C5B7B" w:rsidRPr="00953F33" w:rsidRDefault="002C5B7B" w:rsidP="00D8676F">
      <w:pPr>
        <w:pStyle w:val="parrfotimes"/>
        <w:jc w:val="center"/>
        <w:rPr>
          <w:rFonts w:eastAsia="Calibri"/>
          <w:i/>
          <w:szCs w:val="24"/>
        </w:rPr>
      </w:pPr>
    </w:p>
    <w:p w14:paraId="6FA3027D" w14:textId="56A0312D" w:rsidR="002C5B7B" w:rsidRPr="00953F33" w:rsidRDefault="00990299" w:rsidP="002C5B7B">
      <w:pPr>
        <w:pStyle w:val="parrfotimes"/>
        <w:jc w:val="both"/>
        <w:rPr>
          <w:rStyle w:val="normaltextrun"/>
          <w:lang w:val="es-ES"/>
        </w:rPr>
        <w:sectPr w:rsidR="002C5B7B" w:rsidRPr="00953F33" w:rsidSect="000C04D6">
          <w:pgSz w:w="11906" w:h="16838"/>
          <w:pgMar w:top="1440" w:right="1440" w:bottom="1440" w:left="1440" w:header="720" w:footer="720" w:gutter="0"/>
          <w:cols w:space="720"/>
          <w:docGrid w:linePitch="360"/>
        </w:sectPr>
      </w:pPr>
      <w:r w:rsidRPr="00953F33">
        <w:rPr>
          <w:lang w:val="es-ES"/>
        </w:rPr>
        <w:t>La asistencia a</w:t>
      </w:r>
      <w:r w:rsidR="002C5B7B" w:rsidRPr="00953F33">
        <w:rPr>
          <w:lang w:val="es-ES"/>
        </w:rPr>
        <w:t xml:space="preserve"> capcitación se lleva a cabo con la siguiente tabla:</w:t>
      </w:r>
    </w:p>
    <w:tbl>
      <w:tblPr>
        <w:tblStyle w:val="Tablaconcuadrcula"/>
        <w:tblW w:w="13462" w:type="dxa"/>
        <w:tblLook w:val="04A0" w:firstRow="1" w:lastRow="0" w:firstColumn="1" w:lastColumn="0" w:noHBand="0" w:noVBand="1"/>
      </w:tblPr>
      <w:tblGrid>
        <w:gridCol w:w="4160"/>
        <w:gridCol w:w="1896"/>
        <w:gridCol w:w="1363"/>
        <w:gridCol w:w="1276"/>
        <w:gridCol w:w="2096"/>
        <w:gridCol w:w="1456"/>
        <w:gridCol w:w="1215"/>
      </w:tblGrid>
      <w:tr w:rsidR="00953F33" w:rsidRPr="00953F33" w14:paraId="1F7FAC45" w14:textId="77777777" w:rsidTr="002E3AB1">
        <w:trPr>
          <w:trHeight w:val="2427"/>
        </w:trPr>
        <w:tc>
          <w:tcPr>
            <w:tcW w:w="13462" w:type="dxa"/>
            <w:gridSpan w:val="7"/>
          </w:tcPr>
          <w:p w14:paraId="1B96C42F" w14:textId="78D3C7C0" w:rsidR="0032159F" w:rsidRPr="00953F33" w:rsidRDefault="0032159F" w:rsidP="002E3AB1">
            <w:pPr>
              <w:jc w:val="center"/>
              <w:rPr>
                <w:rStyle w:val="eop"/>
                <w:b/>
                <w:szCs w:val="24"/>
                <w:shd w:val="clear" w:color="auto" w:fill="FFFFFF"/>
              </w:rPr>
            </w:pPr>
            <w:r w:rsidRPr="00953F33">
              <w:rPr>
                <w:rStyle w:val="normaltextrun"/>
                <w:b/>
                <w:szCs w:val="24"/>
                <w:shd w:val="clear" w:color="auto" w:fill="FFFFFF"/>
              </w:rPr>
              <w:lastRenderedPageBreak/>
              <w:t>SISTEMA INFORMTICO PARA LA ADMINISTRACIÓN DE RECURSOS HUMANO DEL MINISTERIO DE JUSTICIA Y SEGURIDAD PÚBLICA</w:t>
            </w:r>
            <w:r w:rsidRPr="00953F33">
              <w:rPr>
                <w:rStyle w:val="eop"/>
                <w:b/>
                <w:szCs w:val="24"/>
                <w:shd w:val="clear" w:color="auto" w:fill="FFFFFF"/>
              </w:rPr>
              <w:t> </w:t>
            </w:r>
          </w:p>
          <w:p w14:paraId="01F103F0" w14:textId="77777777" w:rsidR="0032159F" w:rsidRPr="00953F33" w:rsidRDefault="0032159F" w:rsidP="002E3AB1">
            <w:pPr>
              <w:jc w:val="center"/>
              <w:rPr>
                <w:rFonts w:cs="Times New Roman"/>
                <w:b/>
                <w:szCs w:val="24"/>
              </w:rPr>
            </w:pPr>
            <w:r w:rsidRPr="00953F33">
              <w:rPr>
                <w:rStyle w:val="eop"/>
                <w:b/>
                <w:szCs w:val="24"/>
                <w:shd w:val="clear" w:color="auto" w:fill="FFFFFF"/>
              </w:rPr>
              <w:t>DIRECCIÓN DE RECURSOS HUMANOS</w:t>
            </w:r>
            <w:r w:rsidRPr="00953F33">
              <w:rPr>
                <w:rStyle w:val="eop"/>
                <w:b/>
                <w:szCs w:val="24"/>
                <w:shd w:val="clear" w:color="auto" w:fill="FFFFFF"/>
              </w:rPr>
              <w:br/>
            </w:r>
            <w:r w:rsidRPr="00953F33">
              <w:rPr>
                <w:rFonts w:cs="Times New Roman"/>
                <w:b/>
                <w:szCs w:val="24"/>
              </w:rPr>
              <w:t xml:space="preserve">ASISTENCIA A CAPACITACIÓN </w:t>
            </w:r>
          </w:p>
          <w:p w14:paraId="1630BEE5" w14:textId="77777777" w:rsidR="0032159F" w:rsidRPr="00953F33" w:rsidRDefault="0032159F" w:rsidP="002E3AB1">
            <w:r w:rsidRPr="00953F33">
              <w:rPr>
                <w:rFonts w:cs="Times New Roman"/>
                <w:b/>
                <w:szCs w:val="24"/>
              </w:rPr>
              <w:br/>
            </w:r>
            <w:r w:rsidRPr="00953F33">
              <w:t>FASE: ___________________________________________________________________________________________________</w:t>
            </w:r>
            <w:r w:rsidR="00EA3AD0" w:rsidRPr="00953F33">
              <w:t>_</w:t>
            </w:r>
            <w:r w:rsidRPr="00953F33">
              <w:t>_</w:t>
            </w:r>
          </w:p>
          <w:p w14:paraId="67180D37" w14:textId="77777777" w:rsidR="0032159F" w:rsidRPr="00953F33" w:rsidRDefault="0032159F" w:rsidP="002E3AB1">
            <w:r w:rsidRPr="00953F33">
              <w:t>LUGAR:___________________________________________________________________________________________________</w:t>
            </w:r>
            <w:r w:rsidR="00EA3AD0" w:rsidRPr="00953F33">
              <w:t>_</w:t>
            </w:r>
          </w:p>
          <w:p w14:paraId="3C5B7826" w14:textId="24046D17" w:rsidR="00EA3AD0" w:rsidRPr="00953F33" w:rsidRDefault="0032159F" w:rsidP="002E3AB1">
            <w:r w:rsidRPr="00953F33">
              <w:t>RESPONSABLE :____________________________________________________________________________________________</w:t>
            </w:r>
            <w:r w:rsidRPr="00953F33">
              <w:br/>
              <w:t>HORA INICIO: _____________________________________________ HORA FIN_______________________________________</w:t>
            </w:r>
          </w:p>
          <w:p w14:paraId="7CF6B4B6" w14:textId="77777777" w:rsidR="00EA3AD0" w:rsidRPr="00953F33" w:rsidRDefault="00EA3AD0" w:rsidP="002E3AB1"/>
        </w:tc>
      </w:tr>
      <w:tr w:rsidR="00953F33" w:rsidRPr="00953F33" w14:paraId="21A5E18F" w14:textId="77777777" w:rsidTr="002C5B7B">
        <w:tc>
          <w:tcPr>
            <w:tcW w:w="4160" w:type="dxa"/>
          </w:tcPr>
          <w:p w14:paraId="00009A2D" w14:textId="77777777" w:rsidR="0032159F" w:rsidRPr="00953F33" w:rsidRDefault="0032159F" w:rsidP="002E3AB1">
            <w:r w:rsidRPr="00953F33">
              <w:t>NOMBRE</w:t>
            </w:r>
          </w:p>
        </w:tc>
        <w:tc>
          <w:tcPr>
            <w:tcW w:w="1896" w:type="dxa"/>
          </w:tcPr>
          <w:p w14:paraId="32277249" w14:textId="77777777" w:rsidR="0032159F" w:rsidRPr="00953F33" w:rsidRDefault="0032159F" w:rsidP="002E3AB1">
            <w:r w:rsidRPr="00953F33">
              <w:t>DEPENDENCIA</w:t>
            </w:r>
          </w:p>
        </w:tc>
        <w:tc>
          <w:tcPr>
            <w:tcW w:w="1363" w:type="dxa"/>
          </w:tcPr>
          <w:p w14:paraId="2E582E5E" w14:textId="77777777" w:rsidR="0032159F" w:rsidRPr="00953F33" w:rsidRDefault="0032159F" w:rsidP="002E3AB1">
            <w:r w:rsidRPr="00953F33">
              <w:t>HORA ENTRADA</w:t>
            </w:r>
          </w:p>
        </w:tc>
        <w:tc>
          <w:tcPr>
            <w:tcW w:w="1276" w:type="dxa"/>
          </w:tcPr>
          <w:p w14:paraId="07F7973B" w14:textId="77777777" w:rsidR="0032159F" w:rsidRPr="00953F33" w:rsidRDefault="0032159F" w:rsidP="002E3AB1">
            <w:r w:rsidRPr="00953F33">
              <w:t>HORA SALIDA</w:t>
            </w:r>
          </w:p>
        </w:tc>
        <w:tc>
          <w:tcPr>
            <w:tcW w:w="2096" w:type="dxa"/>
          </w:tcPr>
          <w:p w14:paraId="4071660F" w14:textId="77777777" w:rsidR="0032159F" w:rsidRPr="00953F33" w:rsidRDefault="0032159F" w:rsidP="002E3AB1">
            <w:r w:rsidRPr="00953F33">
              <w:t>CORREO ELECTRÓNICO</w:t>
            </w:r>
          </w:p>
        </w:tc>
        <w:tc>
          <w:tcPr>
            <w:tcW w:w="1456" w:type="dxa"/>
          </w:tcPr>
          <w:p w14:paraId="59652D0E" w14:textId="77777777" w:rsidR="0032159F" w:rsidRPr="00953F33" w:rsidRDefault="0032159F" w:rsidP="002E3AB1">
            <w:r w:rsidRPr="00953F33">
              <w:t>TELÉFONO</w:t>
            </w:r>
          </w:p>
        </w:tc>
        <w:tc>
          <w:tcPr>
            <w:tcW w:w="1215" w:type="dxa"/>
          </w:tcPr>
          <w:p w14:paraId="197E6999" w14:textId="77777777" w:rsidR="0032159F" w:rsidRPr="00953F33" w:rsidRDefault="0032159F" w:rsidP="002E3AB1">
            <w:r w:rsidRPr="00953F33">
              <w:t>FIRMA</w:t>
            </w:r>
          </w:p>
        </w:tc>
      </w:tr>
      <w:tr w:rsidR="00953F33" w:rsidRPr="00953F33" w14:paraId="7E16B57E" w14:textId="77777777" w:rsidTr="002C5B7B">
        <w:tc>
          <w:tcPr>
            <w:tcW w:w="4160" w:type="dxa"/>
          </w:tcPr>
          <w:p w14:paraId="73CAEFA8" w14:textId="77777777" w:rsidR="0032159F" w:rsidRPr="00953F33" w:rsidRDefault="0032159F" w:rsidP="002E3AB1"/>
        </w:tc>
        <w:tc>
          <w:tcPr>
            <w:tcW w:w="1896" w:type="dxa"/>
          </w:tcPr>
          <w:p w14:paraId="4B58EF86" w14:textId="77777777" w:rsidR="0032159F" w:rsidRPr="00953F33" w:rsidRDefault="0032159F" w:rsidP="002E3AB1"/>
        </w:tc>
        <w:tc>
          <w:tcPr>
            <w:tcW w:w="1363" w:type="dxa"/>
          </w:tcPr>
          <w:p w14:paraId="2DE9CC4F" w14:textId="77777777" w:rsidR="0032159F" w:rsidRPr="00953F33" w:rsidRDefault="0032159F" w:rsidP="002E3AB1"/>
        </w:tc>
        <w:tc>
          <w:tcPr>
            <w:tcW w:w="1276" w:type="dxa"/>
          </w:tcPr>
          <w:p w14:paraId="7D4FCA5D" w14:textId="77777777" w:rsidR="0032159F" w:rsidRPr="00953F33" w:rsidRDefault="0032159F" w:rsidP="002E3AB1"/>
        </w:tc>
        <w:tc>
          <w:tcPr>
            <w:tcW w:w="2096" w:type="dxa"/>
          </w:tcPr>
          <w:p w14:paraId="79133F8D" w14:textId="77777777" w:rsidR="0032159F" w:rsidRPr="00953F33" w:rsidRDefault="0032159F" w:rsidP="002E3AB1"/>
        </w:tc>
        <w:tc>
          <w:tcPr>
            <w:tcW w:w="1456" w:type="dxa"/>
          </w:tcPr>
          <w:p w14:paraId="727A0878" w14:textId="77777777" w:rsidR="0032159F" w:rsidRPr="00953F33" w:rsidRDefault="0032159F" w:rsidP="002E3AB1"/>
        </w:tc>
        <w:tc>
          <w:tcPr>
            <w:tcW w:w="1215" w:type="dxa"/>
          </w:tcPr>
          <w:p w14:paraId="4EA3D45C" w14:textId="77777777" w:rsidR="0032159F" w:rsidRPr="00953F33" w:rsidRDefault="0032159F" w:rsidP="002E3AB1"/>
        </w:tc>
      </w:tr>
      <w:tr w:rsidR="00953F33" w:rsidRPr="00953F33" w14:paraId="1D230478" w14:textId="77777777" w:rsidTr="002C5B7B">
        <w:tc>
          <w:tcPr>
            <w:tcW w:w="4160" w:type="dxa"/>
          </w:tcPr>
          <w:p w14:paraId="483DAE71" w14:textId="77777777" w:rsidR="0032159F" w:rsidRPr="00953F33" w:rsidRDefault="0032159F" w:rsidP="002E3AB1"/>
        </w:tc>
        <w:tc>
          <w:tcPr>
            <w:tcW w:w="1896" w:type="dxa"/>
          </w:tcPr>
          <w:p w14:paraId="0159EEB6" w14:textId="77777777" w:rsidR="0032159F" w:rsidRPr="00953F33" w:rsidRDefault="0032159F" w:rsidP="002E3AB1"/>
        </w:tc>
        <w:tc>
          <w:tcPr>
            <w:tcW w:w="1363" w:type="dxa"/>
          </w:tcPr>
          <w:p w14:paraId="72275E6E" w14:textId="77777777" w:rsidR="0032159F" w:rsidRPr="00953F33" w:rsidRDefault="0032159F" w:rsidP="002E3AB1"/>
        </w:tc>
        <w:tc>
          <w:tcPr>
            <w:tcW w:w="1276" w:type="dxa"/>
          </w:tcPr>
          <w:p w14:paraId="6B5EA981" w14:textId="77777777" w:rsidR="0032159F" w:rsidRPr="00953F33" w:rsidRDefault="0032159F" w:rsidP="002E3AB1"/>
        </w:tc>
        <w:tc>
          <w:tcPr>
            <w:tcW w:w="2096" w:type="dxa"/>
          </w:tcPr>
          <w:p w14:paraId="2999B5DF" w14:textId="77777777" w:rsidR="0032159F" w:rsidRPr="00953F33" w:rsidRDefault="0032159F" w:rsidP="002E3AB1"/>
        </w:tc>
        <w:tc>
          <w:tcPr>
            <w:tcW w:w="1456" w:type="dxa"/>
          </w:tcPr>
          <w:p w14:paraId="08E2F72B" w14:textId="77777777" w:rsidR="0032159F" w:rsidRPr="00953F33" w:rsidRDefault="0032159F" w:rsidP="002E3AB1"/>
        </w:tc>
        <w:tc>
          <w:tcPr>
            <w:tcW w:w="1215" w:type="dxa"/>
          </w:tcPr>
          <w:p w14:paraId="0630E738" w14:textId="77777777" w:rsidR="0032159F" w:rsidRPr="00953F33" w:rsidRDefault="0032159F" w:rsidP="002E3AB1"/>
        </w:tc>
      </w:tr>
      <w:tr w:rsidR="00953F33" w:rsidRPr="00953F33" w14:paraId="4C6E910D" w14:textId="77777777" w:rsidTr="002C5B7B">
        <w:tc>
          <w:tcPr>
            <w:tcW w:w="4160" w:type="dxa"/>
          </w:tcPr>
          <w:p w14:paraId="636F411D" w14:textId="77777777" w:rsidR="0032159F" w:rsidRPr="00953F33" w:rsidRDefault="0032159F" w:rsidP="002E3AB1"/>
        </w:tc>
        <w:tc>
          <w:tcPr>
            <w:tcW w:w="1896" w:type="dxa"/>
          </w:tcPr>
          <w:p w14:paraId="3E21E75A" w14:textId="77777777" w:rsidR="0032159F" w:rsidRPr="00953F33" w:rsidRDefault="0032159F" w:rsidP="002E3AB1"/>
        </w:tc>
        <w:tc>
          <w:tcPr>
            <w:tcW w:w="1363" w:type="dxa"/>
          </w:tcPr>
          <w:p w14:paraId="35B53E2A" w14:textId="77777777" w:rsidR="0032159F" w:rsidRPr="00953F33" w:rsidRDefault="0032159F" w:rsidP="002E3AB1"/>
        </w:tc>
        <w:tc>
          <w:tcPr>
            <w:tcW w:w="1276" w:type="dxa"/>
          </w:tcPr>
          <w:p w14:paraId="051E9C44" w14:textId="77777777" w:rsidR="0032159F" w:rsidRPr="00953F33" w:rsidRDefault="0032159F" w:rsidP="002E3AB1"/>
        </w:tc>
        <w:tc>
          <w:tcPr>
            <w:tcW w:w="2096" w:type="dxa"/>
          </w:tcPr>
          <w:p w14:paraId="025D895D" w14:textId="77777777" w:rsidR="0032159F" w:rsidRPr="00953F33" w:rsidRDefault="0032159F" w:rsidP="002E3AB1"/>
        </w:tc>
        <w:tc>
          <w:tcPr>
            <w:tcW w:w="1456" w:type="dxa"/>
          </w:tcPr>
          <w:p w14:paraId="596B7226" w14:textId="77777777" w:rsidR="0032159F" w:rsidRPr="00953F33" w:rsidRDefault="0032159F" w:rsidP="002E3AB1"/>
        </w:tc>
        <w:tc>
          <w:tcPr>
            <w:tcW w:w="1215" w:type="dxa"/>
          </w:tcPr>
          <w:p w14:paraId="0A0712F2" w14:textId="77777777" w:rsidR="0032159F" w:rsidRPr="00953F33" w:rsidRDefault="0032159F" w:rsidP="002E3AB1"/>
        </w:tc>
      </w:tr>
      <w:tr w:rsidR="00953F33" w:rsidRPr="00953F33" w14:paraId="3EF2F76E" w14:textId="77777777" w:rsidTr="002C5B7B">
        <w:tc>
          <w:tcPr>
            <w:tcW w:w="4160" w:type="dxa"/>
          </w:tcPr>
          <w:p w14:paraId="48BF6FF8" w14:textId="77777777" w:rsidR="0032159F" w:rsidRPr="00953F33" w:rsidRDefault="0032159F" w:rsidP="002E3AB1"/>
        </w:tc>
        <w:tc>
          <w:tcPr>
            <w:tcW w:w="1896" w:type="dxa"/>
          </w:tcPr>
          <w:p w14:paraId="73376B89" w14:textId="77777777" w:rsidR="0032159F" w:rsidRPr="00953F33" w:rsidRDefault="0032159F" w:rsidP="002E3AB1"/>
        </w:tc>
        <w:tc>
          <w:tcPr>
            <w:tcW w:w="1363" w:type="dxa"/>
          </w:tcPr>
          <w:p w14:paraId="30255CEF" w14:textId="77777777" w:rsidR="0032159F" w:rsidRPr="00953F33" w:rsidRDefault="0032159F" w:rsidP="002E3AB1"/>
        </w:tc>
        <w:tc>
          <w:tcPr>
            <w:tcW w:w="1276" w:type="dxa"/>
          </w:tcPr>
          <w:p w14:paraId="246B0189" w14:textId="77777777" w:rsidR="0032159F" w:rsidRPr="00953F33" w:rsidRDefault="0032159F" w:rsidP="002E3AB1"/>
        </w:tc>
        <w:tc>
          <w:tcPr>
            <w:tcW w:w="2096" w:type="dxa"/>
          </w:tcPr>
          <w:p w14:paraId="3826ADE6" w14:textId="77777777" w:rsidR="0032159F" w:rsidRPr="00953F33" w:rsidRDefault="0032159F" w:rsidP="002E3AB1"/>
        </w:tc>
        <w:tc>
          <w:tcPr>
            <w:tcW w:w="1456" w:type="dxa"/>
          </w:tcPr>
          <w:p w14:paraId="3EEA352F" w14:textId="77777777" w:rsidR="0032159F" w:rsidRPr="00953F33" w:rsidRDefault="0032159F" w:rsidP="002E3AB1"/>
        </w:tc>
        <w:tc>
          <w:tcPr>
            <w:tcW w:w="1215" w:type="dxa"/>
          </w:tcPr>
          <w:p w14:paraId="3A0723BE" w14:textId="77777777" w:rsidR="0032159F" w:rsidRPr="00953F33" w:rsidRDefault="0032159F" w:rsidP="002E3AB1"/>
        </w:tc>
      </w:tr>
      <w:tr w:rsidR="00953F33" w:rsidRPr="00953F33" w14:paraId="5CC69E25" w14:textId="77777777" w:rsidTr="002C5B7B">
        <w:tc>
          <w:tcPr>
            <w:tcW w:w="4160" w:type="dxa"/>
          </w:tcPr>
          <w:p w14:paraId="0A0B14C6" w14:textId="77777777" w:rsidR="0032159F" w:rsidRPr="00953F33" w:rsidRDefault="0032159F" w:rsidP="002E3AB1"/>
        </w:tc>
        <w:tc>
          <w:tcPr>
            <w:tcW w:w="1896" w:type="dxa"/>
          </w:tcPr>
          <w:p w14:paraId="6628B34A" w14:textId="77777777" w:rsidR="0032159F" w:rsidRPr="00953F33" w:rsidRDefault="0032159F" w:rsidP="002E3AB1"/>
        </w:tc>
        <w:tc>
          <w:tcPr>
            <w:tcW w:w="1363" w:type="dxa"/>
          </w:tcPr>
          <w:p w14:paraId="42730309" w14:textId="77777777" w:rsidR="0032159F" w:rsidRPr="00953F33" w:rsidRDefault="0032159F" w:rsidP="002E3AB1"/>
        </w:tc>
        <w:tc>
          <w:tcPr>
            <w:tcW w:w="1276" w:type="dxa"/>
          </w:tcPr>
          <w:p w14:paraId="5148525A" w14:textId="77777777" w:rsidR="0032159F" w:rsidRPr="00953F33" w:rsidRDefault="0032159F" w:rsidP="002E3AB1"/>
        </w:tc>
        <w:tc>
          <w:tcPr>
            <w:tcW w:w="2096" w:type="dxa"/>
          </w:tcPr>
          <w:p w14:paraId="5E8C179E" w14:textId="77777777" w:rsidR="0032159F" w:rsidRPr="00953F33" w:rsidRDefault="0032159F" w:rsidP="002E3AB1"/>
        </w:tc>
        <w:tc>
          <w:tcPr>
            <w:tcW w:w="1456" w:type="dxa"/>
          </w:tcPr>
          <w:p w14:paraId="3F72E8D5" w14:textId="77777777" w:rsidR="0032159F" w:rsidRPr="00953F33" w:rsidRDefault="0032159F" w:rsidP="002E3AB1"/>
        </w:tc>
        <w:tc>
          <w:tcPr>
            <w:tcW w:w="1215" w:type="dxa"/>
          </w:tcPr>
          <w:p w14:paraId="365B0474" w14:textId="77777777" w:rsidR="0032159F" w:rsidRPr="00953F33" w:rsidRDefault="0032159F" w:rsidP="002E3AB1"/>
        </w:tc>
      </w:tr>
      <w:tr w:rsidR="00953F33" w:rsidRPr="00953F33" w14:paraId="58609565" w14:textId="77777777" w:rsidTr="002C5B7B">
        <w:tc>
          <w:tcPr>
            <w:tcW w:w="4160" w:type="dxa"/>
          </w:tcPr>
          <w:p w14:paraId="4AADE0A2" w14:textId="77777777" w:rsidR="0032159F" w:rsidRPr="00953F33" w:rsidRDefault="0032159F" w:rsidP="002E3AB1"/>
        </w:tc>
        <w:tc>
          <w:tcPr>
            <w:tcW w:w="1896" w:type="dxa"/>
          </w:tcPr>
          <w:p w14:paraId="0B8F95F9" w14:textId="77777777" w:rsidR="0032159F" w:rsidRPr="00953F33" w:rsidRDefault="0032159F" w:rsidP="002E3AB1"/>
        </w:tc>
        <w:tc>
          <w:tcPr>
            <w:tcW w:w="1363" w:type="dxa"/>
          </w:tcPr>
          <w:p w14:paraId="1E79333F" w14:textId="77777777" w:rsidR="0032159F" w:rsidRPr="00953F33" w:rsidRDefault="0032159F" w:rsidP="002E3AB1"/>
        </w:tc>
        <w:tc>
          <w:tcPr>
            <w:tcW w:w="1276" w:type="dxa"/>
          </w:tcPr>
          <w:p w14:paraId="2AAFBDCC" w14:textId="77777777" w:rsidR="0032159F" w:rsidRPr="00953F33" w:rsidRDefault="0032159F" w:rsidP="002E3AB1"/>
        </w:tc>
        <w:tc>
          <w:tcPr>
            <w:tcW w:w="2096" w:type="dxa"/>
          </w:tcPr>
          <w:p w14:paraId="331100A5" w14:textId="77777777" w:rsidR="0032159F" w:rsidRPr="00953F33" w:rsidRDefault="0032159F" w:rsidP="002E3AB1"/>
        </w:tc>
        <w:tc>
          <w:tcPr>
            <w:tcW w:w="1456" w:type="dxa"/>
          </w:tcPr>
          <w:p w14:paraId="2E5282FF" w14:textId="77777777" w:rsidR="0032159F" w:rsidRPr="00953F33" w:rsidRDefault="0032159F" w:rsidP="002E3AB1"/>
        </w:tc>
        <w:tc>
          <w:tcPr>
            <w:tcW w:w="1215" w:type="dxa"/>
          </w:tcPr>
          <w:p w14:paraId="2E784E4C" w14:textId="77777777" w:rsidR="0032159F" w:rsidRPr="00953F33" w:rsidRDefault="0032159F" w:rsidP="002E3AB1"/>
        </w:tc>
      </w:tr>
      <w:tr w:rsidR="00953F33" w:rsidRPr="00953F33" w14:paraId="35DC8D3B" w14:textId="77777777" w:rsidTr="002C5B7B">
        <w:tc>
          <w:tcPr>
            <w:tcW w:w="4160" w:type="dxa"/>
          </w:tcPr>
          <w:p w14:paraId="0C503117" w14:textId="77777777" w:rsidR="0032159F" w:rsidRPr="00953F33" w:rsidRDefault="0032159F" w:rsidP="002E3AB1"/>
        </w:tc>
        <w:tc>
          <w:tcPr>
            <w:tcW w:w="1896" w:type="dxa"/>
          </w:tcPr>
          <w:p w14:paraId="7B77FA52" w14:textId="77777777" w:rsidR="0032159F" w:rsidRPr="00953F33" w:rsidRDefault="0032159F" w:rsidP="002E3AB1"/>
        </w:tc>
        <w:tc>
          <w:tcPr>
            <w:tcW w:w="1363" w:type="dxa"/>
          </w:tcPr>
          <w:p w14:paraId="44CB1A1E" w14:textId="77777777" w:rsidR="0032159F" w:rsidRPr="00953F33" w:rsidRDefault="0032159F" w:rsidP="002E3AB1"/>
        </w:tc>
        <w:tc>
          <w:tcPr>
            <w:tcW w:w="1276" w:type="dxa"/>
          </w:tcPr>
          <w:p w14:paraId="3EB5D454" w14:textId="77777777" w:rsidR="0032159F" w:rsidRPr="00953F33" w:rsidRDefault="0032159F" w:rsidP="002E3AB1"/>
        </w:tc>
        <w:tc>
          <w:tcPr>
            <w:tcW w:w="2096" w:type="dxa"/>
          </w:tcPr>
          <w:p w14:paraId="609F75C7" w14:textId="77777777" w:rsidR="0032159F" w:rsidRPr="00953F33" w:rsidRDefault="0032159F" w:rsidP="002E3AB1"/>
        </w:tc>
        <w:tc>
          <w:tcPr>
            <w:tcW w:w="1456" w:type="dxa"/>
          </w:tcPr>
          <w:p w14:paraId="60763646" w14:textId="77777777" w:rsidR="0032159F" w:rsidRPr="00953F33" w:rsidRDefault="0032159F" w:rsidP="002E3AB1"/>
        </w:tc>
        <w:tc>
          <w:tcPr>
            <w:tcW w:w="1215" w:type="dxa"/>
          </w:tcPr>
          <w:p w14:paraId="320CF33F" w14:textId="77777777" w:rsidR="0032159F" w:rsidRPr="00953F33" w:rsidRDefault="0032159F" w:rsidP="002E3AB1"/>
        </w:tc>
      </w:tr>
      <w:tr w:rsidR="00953F33" w:rsidRPr="00953F33" w14:paraId="629B7E88" w14:textId="77777777" w:rsidTr="002C5B7B">
        <w:tc>
          <w:tcPr>
            <w:tcW w:w="4160" w:type="dxa"/>
          </w:tcPr>
          <w:p w14:paraId="6922E600" w14:textId="77777777" w:rsidR="0032159F" w:rsidRPr="00953F33" w:rsidRDefault="0032159F" w:rsidP="002E3AB1"/>
        </w:tc>
        <w:tc>
          <w:tcPr>
            <w:tcW w:w="1896" w:type="dxa"/>
          </w:tcPr>
          <w:p w14:paraId="7ADE7878" w14:textId="77777777" w:rsidR="0032159F" w:rsidRPr="00953F33" w:rsidRDefault="0032159F" w:rsidP="002E3AB1"/>
        </w:tc>
        <w:tc>
          <w:tcPr>
            <w:tcW w:w="1363" w:type="dxa"/>
          </w:tcPr>
          <w:p w14:paraId="43C09811" w14:textId="77777777" w:rsidR="0032159F" w:rsidRPr="00953F33" w:rsidRDefault="0032159F" w:rsidP="002E3AB1"/>
        </w:tc>
        <w:tc>
          <w:tcPr>
            <w:tcW w:w="1276" w:type="dxa"/>
          </w:tcPr>
          <w:p w14:paraId="4E96A369" w14:textId="77777777" w:rsidR="0032159F" w:rsidRPr="00953F33" w:rsidRDefault="0032159F" w:rsidP="002E3AB1"/>
        </w:tc>
        <w:tc>
          <w:tcPr>
            <w:tcW w:w="2096" w:type="dxa"/>
          </w:tcPr>
          <w:p w14:paraId="0407C7D1" w14:textId="77777777" w:rsidR="0032159F" w:rsidRPr="00953F33" w:rsidRDefault="0032159F" w:rsidP="002E3AB1"/>
        </w:tc>
        <w:tc>
          <w:tcPr>
            <w:tcW w:w="1456" w:type="dxa"/>
          </w:tcPr>
          <w:p w14:paraId="39895A25" w14:textId="77777777" w:rsidR="0032159F" w:rsidRPr="00953F33" w:rsidRDefault="0032159F" w:rsidP="002E3AB1"/>
        </w:tc>
        <w:tc>
          <w:tcPr>
            <w:tcW w:w="1215" w:type="dxa"/>
          </w:tcPr>
          <w:p w14:paraId="65540047" w14:textId="77777777" w:rsidR="0032159F" w:rsidRPr="00953F33" w:rsidRDefault="0032159F" w:rsidP="002E3AB1"/>
        </w:tc>
      </w:tr>
      <w:tr w:rsidR="00953F33" w:rsidRPr="00953F33" w14:paraId="0664832B" w14:textId="77777777" w:rsidTr="002C5B7B">
        <w:tc>
          <w:tcPr>
            <w:tcW w:w="4160" w:type="dxa"/>
          </w:tcPr>
          <w:p w14:paraId="0251FFFA" w14:textId="77777777" w:rsidR="0032159F" w:rsidRPr="00953F33" w:rsidRDefault="0032159F" w:rsidP="002E3AB1"/>
        </w:tc>
        <w:tc>
          <w:tcPr>
            <w:tcW w:w="1896" w:type="dxa"/>
          </w:tcPr>
          <w:p w14:paraId="1ED5C1C2" w14:textId="77777777" w:rsidR="0032159F" w:rsidRPr="00953F33" w:rsidRDefault="0032159F" w:rsidP="002E3AB1"/>
        </w:tc>
        <w:tc>
          <w:tcPr>
            <w:tcW w:w="1363" w:type="dxa"/>
          </w:tcPr>
          <w:p w14:paraId="09770234" w14:textId="77777777" w:rsidR="0032159F" w:rsidRPr="00953F33" w:rsidRDefault="0032159F" w:rsidP="002E3AB1"/>
        </w:tc>
        <w:tc>
          <w:tcPr>
            <w:tcW w:w="1276" w:type="dxa"/>
          </w:tcPr>
          <w:p w14:paraId="359C3D63" w14:textId="77777777" w:rsidR="0032159F" w:rsidRPr="00953F33" w:rsidRDefault="0032159F" w:rsidP="002E3AB1"/>
        </w:tc>
        <w:tc>
          <w:tcPr>
            <w:tcW w:w="2096" w:type="dxa"/>
          </w:tcPr>
          <w:p w14:paraId="45EBD728" w14:textId="77777777" w:rsidR="0032159F" w:rsidRPr="00953F33" w:rsidRDefault="0032159F" w:rsidP="002E3AB1"/>
        </w:tc>
        <w:tc>
          <w:tcPr>
            <w:tcW w:w="1456" w:type="dxa"/>
          </w:tcPr>
          <w:p w14:paraId="03A9EB5B" w14:textId="77777777" w:rsidR="0032159F" w:rsidRPr="00953F33" w:rsidRDefault="0032159F" w:rsidP="002E3AB1"/>
        </w:tc>
        <w:tc>
          <w:tcPr>
            <w:tcW w:w="1215" w:type="dxa"/>
          </w:tcPr>
          <w:p w14:paraId="28B6C306" w14:textId="77777777" w:rsidR="0032159F" w:rsidRPr="00953F33" w:rsidRDefault="0032159F" w:rsidP="002E3AB1"/>
        </w:tc>
      </w:tr>
      <w:tr w:rsidR="00953F33" w:rsidRPr="00953F33" w14:paraId="364D1625" w14:textId="77777777" w:rsidTr="002C5B7B">
        <w:tc>
          <w:tcPr>
            <w:tcW w:w="4160" w:type="dxa"/>
          </w:tcPr>
          <w:p w14:paraId="5908AEC2" w14:textId="77777777" w:rsidR="0032159F" w:rsidRPr="00953F33" w:rsidRDefault="0032159F" w:rsidP="002E3AB1"/>
        </w:tc>
        <w:tc>
          <w:tcPr>
            <w:tcW w:w="1896" w:type="dxa"/>
          </w:tcPr>
          <w:p w14:paraId="3D2533C6" w14:textId="77777777" w:rsidR="0032159F" w:rsidRPr="00953F33" w:rsidRDefault="0032159F" w:rsidP="002E3AB1"/>
        </w:tc>
        <w:tc>
          <w:tcPr>
            <w:tcW w:w="1363" w:type="dxa"/>
          </w:tcPr>
          <w:p w14:paraId="574010F7" w14:textId="77777777" w:rsidR="0032159F" w:rsidRPr="00953F33" w:rsidRDefault="0032159F" w:rsidP="002E3AB1"/>
        </w:tc>
        <w:tc>
          <w:tcPr>
            <w:tcW w:w="1276" w:type="dxa"/>
          </w:tcPr>
          <w:p w14:paraId="4FD7ABFF" w14:textId="77777777" w:rsidR="0032159F" w:rsidRPr="00953F33" w:rsidRDefault="0032159F" w:rsidP="002E3AB1"/>
        </w:tc>
        <w:tc>
          <w:tcPr>
            <w:tcW w:w="2096" w:type="dxa"/>
          </w:tcPr>
          <w:p w14:paraId="1FEE2E6E" w14:textId="77777777" w:rsidR="0032159F" w:rsidRPr="00953F33" w:rsidRDefault="0032159F" w:rsidP="002E3AB1"/>
        </w:tc>
        <w:tc>
          <w:tcPr>
            <w:tcW w:w="1456" w:type="dxa"/>
          </w:tcPr>
          <w:p w14:paraId="0F77EECE" w14:textId="77777777" w:rsidR="0032159F" w:rsidRPr="00953F33" w:rsidRDefault="0032159F" w:rsidP="002E3AB1"/>
        </w:tc>
        <w:tc>
          <w:tcPr>
            <w:tcW w:w="1215" w:type="dxa"/>
          </w:tcPr>
          <w:p w14:paraId="07111B33" w14:textId="77777777" w:rsidR="0032159F" w:rsidRPr="00953F33" w:rsidRDefault="0032159F" w:rsidP="002E3AB1"/>
        </w:tc>
      </w:tr>
      <w:tr w:rsidR="00953F33" w:rsidRPr="00953F33" w14:paraId="78CA8BAF" w14:textId="77777777" w:rsidTr="002C5B7B">
        <w:tc>
          <w:tcPr>
            <w:tcW w:w="4160" w:type="dxa"/>
          </w:tcPr>
          <w:p w14:paraId="46576022" w14:textId="77777777" w:rsidR="0032159F" w:rsidRPr="00953F33" w:rsidRDefault="0032159F" w:rsidP="002E3AB1"/>
        </w:tc>
        <w:tc>
          <w:tcPr>
            <w:tcW w:w="1896" w:type="dxa"/>
          </w:tcPr>
          <w:p w14:paraId="210FD843" w14:textId="77777777" w:rsidR="0032159F" w:rsidRPr="00953F33" w:rsidRDefault="0032159F" w:rsidP="002E3AB1"/>
        </w:tc>
        <w:tc>
          <w:tcPr>
            <w:tcW w:w="1363" w:type="dxa"/>
          </w:tcPr>
          <w:p w14:paraId="77E848FE" w14:textId="77777777" w:rsidR="0032159F" w:rsidRPr="00953F33" w:rsidRDefault="0032159F" w:rsidP="002E3AB1"/>
        </w:tc>
        <w:tc>
          <w:tcPr>
            <w:tcW w:w="1276" w:type="dxa"/>
          </w:tcPr>
          <w:p w14:paraId="2545437E" w14:textId="77777777" w:rsidR="0032159F" w:rsidRPr="00953F33" w:rsidRDefault="0032159F" w:rsidP="002E3AB1"/>
        </w:tc>
        <w:tc>
          <w:tcPr>
            <w:tcW w:w="2096" w:type="dxa"/>
          </w:tcPr>
          <w:p w14:paraId="6D3AFF21" w14:textId="77777777" w:rsidR="0032159F" w:rsidRPr="00953F33" w:rsidRDefault="0032159F" w:rsidP="002E3AB1"/>
        </w:tc>
        <w:tc>
          <w:tcPr>
            <w:tcW w:w="1456" w:type="dxa"/>
          </w:tcPr>
          <w:p w14:paraId="0B5A8456" w14:textId="77777777" w:rsidR="0032159F" w:rsidRPr="00953F33" w:rsidRDefault="0032159F" w:rsidP="002E3AB1"/>
        </w:tc>
        <w:tc>
          <w:tcPr>
            <w:tcW w:w="1215" w:type="dxa"/>
          </w:tcPr>
          <w:p w14:paraId="2A9387B9" w14:textId="77777777" w:rsidR="0032159F" w:rsidRPr="00953F33" w:rsidRDefault="0032159F" w:rsidP="002E3AB1"/>
        </w:tc>
      </w:tr>
      <w:tr w:rsidR="00953F33" w:rsidRPr="00953F33" w14:paraId="6B2B1DA8" w14:textId="77777777" w:rsidTr="002C5B7B">
        <w:tc>
          <w:tcPr>
            <w:tcW w:w="4160" w:type="dxa"/>
          </w:tcPr>
          <w:p w14:paraId="0D5DC3B8" w14:textId="77777777" w:rsidR="0032159F" w:rsidRPr="00953F33" w:rsidRDefault="0032159F" w:rsidP="002E3AB1"/>
        </w:tc>
        <w:tc>
          <w:tcPr>
            <w:tcW w:w="1896" w:type="dxa"/>
          </w:tcPr>
          <w:p w14:paraId="612A2928" w14:textId="77777777" w:rsidR="0032159F" w:rsidRPr="00953F33" w:rsidRDefault="0032159F" w:rsidP="002E3AB1"/>
        </w:tc>
        <w:tc>
          <w:tcPr>
            <w:tcW w:w="1363" w:type="dxa"/>
          </w:tcPr>
          <w:p w14:paraId="2979D007" w14:textId="77777777" w:rsidR="0032159F" w:rsidRPr="00953F33" w:rsidRDefault="0032159F" w:rsidP="002E3AB1"/>
        </w:tc>
        <w:tc>
          <w:tcPr>
            <w:tcW w:w="1276" w:type="dxa"/>
          </w:tcPr>
          <w:p w14:paraId="412E76FB" w14:textId="77777777" w:rsidR="0032159F" w:rsidRPr="00953F33" w:rsidRDefault="0032159F" w:rsidP="002E3AB1"/>
        </w:tc>
        <w:tc>
          <w:tcPr>
            <w:tcW w:w="2096" w:type="dxa"/>
          </w:tcPr>
          <w:p w14:paraId="2E975E3D" w14:textId="77777777" w:rsidR="0032159F" w:rsidRPr="00953F33" w:rsidRDefault="0032159F" w:rsidP="002E3AB1"/>
        </w:tc>
        <w:tc>
          <w:tcPr>
            <w:tcW w:w="1456" w:type="dxa"/>
          </w:tcPr>
          <w:p w14:paraId="000728F3" w14:textId="77777777" w:rsidR="0032159F" w:rsidRPr="00953F33" w:rsidRDefault="0032159F" w:rsidP="002E3AB1"/>
        </w:tc>
        <w:tc>
          <w:tcPr>
            <w:tcW w:w="1215" w:type="dxa"/>
          </w:tcPr>
          <w:p w14:paraId="2DBA9D23" w14:textId="77777777" w:rsidR="0032159F" w:rsidRPr="00953F33" w:rsidRDefault="0032159F" w:rsidP="002E3AB1"/>
        </w:tc>
      </w:tr>
      <w:tr w:rsidR="00953F33" w:rsidRPr="00953F33" w14:paraId="47853427" w14:textId="77777777" w:rsidTr="002C5B7B">
        <w:tc>
          <w:tcPr>
            <w:tcW w:w="4160" w:type="dxa"/>
          </w:tcPr>
          <w:p w14:paraId="701DAA9E" w14:textId="77777777" w:rsidR="0032159F" w:rsidRPr="00953F33" w:rsidRDefault="0032159F" w:rsidP="002E3AB1"/>
        </w:tc>
        <w:tc>
          <w:tcPr>
            <w:tcW w:w="1896" w:type="dxa"/>
          </w:tcPr>
          <w:p w14:paraId="3D276184" w14:textId="77777777" w:rsidR="0032159F" w:rsidRPr="00953F33" w:rsidRDefault="0032159F" w:rsidP="002E3AB1"/>
        </w:tc>
        <w:tc>
          <w:tcPr>
            <w:tcW w:w="1363" w:type="dxa"/>
          </w:tcPr>
          <w:p w14:paraId="2AD4D102" w14:textId="77777777" w:rsidR="0032159F" w:rsidRPr="00953F33" w:rsidRDefault="0032159F" w:rsidP="002E3AB1"/>
        </w:tc>
        <w:tc>
          <w:tcPr>
            <w:tcW w:w="1276" w:type="dxa"/>
          </w:tcPr>
          <w:p w14:paraId="4162FB37" w14:textId="77777777" w:rsidR="0032159F" w:rsidRPr="00953F33" w:rsidRDefault="0032159F" w:rsidP="002E3AB1"/>
        </w:tc>
        <w:tc>
          <w:tcPr>
            <w:tcW w:w="2096" w:type="dxa"/>
          </w:tcPr>
          <w:p w14:paraId="0D4C3D62" w14:textId="77777777" w:rsidR="0032159F" w:rsidRPr="00953F33" w:rsidRDefault="0032159F" w:rsidP="002E3AB1"/>
        </w:tc>
        <w:tc>
          <w:tcPr>
            <w:tcW w:w="1456" w:type="dxa"/>
          </w:tcPr>
          <w:p w14:paraId="40DB8842" w14:textId="77777777" w:rsidR="0032159F" w:rsidRPr="00953F33" w:rsidRDefault="0032159F" w:rsidP="002E3AB1"/>
        </w:tc>
        <w:tc>
          <w:tcPr>
            <w:tcW w:w="1215" w:type="dxa"/>
          </w:tcPr>
          <w:p w14:paraId="41071389" w14:textId="77777777" w:rsidR="0032159F" w:rsidRPr="00953F33" w:rsidRDefault="0032159F" w:rsidP="002E3AB1"/>
        </w:tc>
      </w:tr>
      <w:tr w:rsidR="00953F33" w:rsidRPr="00953F33" w14:paraId="24830E03" w14:textId="77777777" w:rsidTr="002C5B7B">
        <w:tc>
          <w:tcPr>
            <w:tcW w:w="4160" w:type="dxa"/>
          </w:tcPr>
          <w:p w14:paraId="5C2E9DA6" w14:textId="77777777" w:rsidR="0032159F" w:rsidRPr="00953F33" w:rsidRDefault="0032159F" w:rsidP="002E3AB1"/>
        </w:tc>
        <w:tc>
          <w:tcPr>
            <w:tcW w:w="1896" w:type="dxa"/>
          </w:tcPr>
          <w:p w14:paraId="0362CF36" w14:textId="77777777" w:rsidR="0032159F" w:rsidRPr="00953F33" w:rsidRDefault="0032159F" w:rsidP="002E3AB1"/>
        </w:tc>
        <w:tc>
          <w:tcPr>
            <w:tcW w:w="1363" w:type="dxa"/>
          </w:tcPr>
          <w:p w14:paraId="00B3FF4C" w14:textId="77777777" w:rsidR="0032159F" w:rsidRPr="00953F33" w:rsidRDefault="0032159F" w:rsidP="002E3AB1"/>
        </w:tc>
        <w:tc>
          <w:tcPr>
            <w:tcW w:w="1276" w:type="dxa"/>
          </w:tcPr>
          <w:p w14:paraId="1455AE53" w14:textId="77777777" w:rsidR="0032159F" w:rsidRPr="00953F33" w:rsidRDefault="0032159F" w:rsidP="002E3AB1"/>
        </w:tc>
        <w:tc>
          <w:tcPr>
            <w:tcW w:w="2096" w:type="dxa"/>
          </w:tcPr>
          <w:p w14:paraId="360D63F8" w14:textId="77777777" w:rsidR="0032159F" w:rsidRPr="00953F33" w:rsidRDefault="0032159F" w:rsidP="002E3AB1"/>
        </w:tc>
        <w:tc>
          <w:tcPr>
            <w:tcW w:w="1456" w:type="dxa"/>
          </w:tcPr>
          <w:p w14:paraId="3AC100D1" w14:textId="77777777" w:rsidR="0032159F" w:rsidRPr="00953F33" w:rsidRDefault="0032159F" w:rsidP="002E3AB1"/>
        </w:tc>
        <w:tc>
          <w:tcPr>
            <w:tcW w:w="1215" w:type="dxa"/>
          </w:tcPr>
          <w:p w14:paraId="19491A4F" w14:textId="77777777" w:rsidR="0032159F" w:rsidRPr="00953F33" w:rsidRDefault="0032159F" w:rsidP="002E3AB1"/>
        </w:tc>
      </w:tr>
      <w:tr w:rsidR="00953F33" w:rsidRPr="00953F33" w14:paraId="2E36D88E" w14:textId="77777777" w:rsidTr="002C5B7B">
        <w:tc>
          <w:tcPr>
            <w:tcW w:w="4160" w:type="dxa"/>
          </w:tcPr>
          <w:p w14:paraId="52BD3D3D" w14:textId="77777777" w:rsidR="0032159F" w:rsidRPr="00953F33" w:rsidRDefault="0032159F" w:rsidP="002E3AB1"/>
        </w:tc>
        <w:tc>
          <w:tcPr>
            <w:tcW w:w="1896" w:type="dxa"/>
          </w:tcPr>
          <w:p w14:paraId="40E3372F" w14:textId="77777777" w:rsidR="0032159F" w:rsidRPr="00953F33" w:rsidRDefault="0032159F" w:rsidP="002E3AB1"/>
        </w:tc>
        <w:tc>
          <w:tcPr>
            <w:tcW w:w="1363" w:type="dxa"/>
          </w:tcPr>
          <w:p w14:paraId="67C8E0BC" w14:textId="77777777" w:rsidR="0032159F" w:rsidRPr="00953F33" w:rsidRDefault="0032159F" w:rsidP="002E3AB1"/>
        </w:tc>
        <w:tc>
          <w:tcPr>
            <w:tcW w:w="1276" w:type="dxa"/>
          </w:tcPr>
          <w:p w14:paraId="20628442" w14:textId="77777777" w:rsidR="0032159F" w:rsidRPr="00953F33" w:rsidRDefault="0032159F" w:rsidP="002E3AB1"/>
        </w:tc>
        <w:tc>
          <w:tcPr>
            <w:tcW w:w="2096" w:type="dxa"/>
          </w:tcPr>
          <w:p w14:paraId="7E78AA65" w14:textId="77777777" w:rsidR="0032159F" w:rsidRPr="00953F33" w:rsidRDefault="0032159F" w:rsidP="002E3AB1"/>
        </w:tc>
        <w:tc>
          <w:tcPr>
            <w:tcW w:w="1456" w:type="dxa"/>
          </w:tcPr>
          <w:p w14:paraId="762DDD66" w14:textId="77777777" w:rsidR="0032159F" w:rsidRPr="00953F33" w:rsidRDefault="0032159F" w:rsidP="002E3AB1"/>
        </w:tc>
        <w:tc>
          <w:tcPr>
            <w:tcW w:w="1215" w:type="dxa"/>
          </w:tcPr>
          <w:p w14:paraId="589383DF" w14:textId="77777777" w:rsidR="0032159F" w:rsidRPr="00953F33" w:rsidRDefault="0032159F" w:rsidP="002E3AB1"/>
        </w:tc>
      </w:tr>
      <w:tr w:rsidR="00953F33" w:rsidRPr="00953F33" w14:paraId="7029C99F" w14:textId="77777777" w:rsidTr="002C5B7B">
        <w:tc>
          <w:tcPr>
            <w:tcW w:w="4160" w:type="dxa"/>
          </w:tcPr>
          <w:p w14:paraId="091E9190" w14:textId="77777777" w:rsidR="0032159F" w:rsidRPr="00953F33" w:rsidRDefault="0032159F" w:rsidP="002E3AB1"/>
        </w:tc>
        <w:tc>
          <w:tcPr>
            <w:tcW w:w="1896" w:type="dxa"/>
          </w:tcPr>
          <w:p w14:paraId="74C2E9D9" w14:textId="77777777" w:rsidR="0032159F" w:rsidRPr="00953F33" w:rsidRDefault="0032159F" w:rsidP="002E3AB1"/>
        </w:tc>
        <w:tc>
          <w:tcPr>
            <w:tcW w:w="1363" w:type="dxa"/>
          </w:tcPr>
          <w:p w14:paraId="74920DEF" w14:textId="77777777" w:rsidR="0032159F" w:rsidRPr="00953F33" w:rsidRDefault="0032159F" w:rsidP="002E3AB1"/>
        </w:tc>
        <w:tc>
          <w:tcPr>
            <w:tcW w:w="1276" w:type="dxa"/>
          </w:tcPr>
          <w:p w14:paraId="222D7D71" w14:textId="77777777" w:rsidR="0032159F" w:rsidRPr="00953F33" w:rsidRDefault="0032159F" w:rsidP="002E3AB1"/>
        </w:tc>
        <w:tc>
          <w:tcPr>
            <w:tcW w:w="2096" w:type="dxa"/>
          </w:tcPr>
          <w:p w14:paraId="46321604" w14:textId="77777777" w:rsidR="0032159F" w:rsidRPr="00953F33" w:rsidRDefault="0032159F" w:rsidP="002E3AB1"/>
        </w:tc>
        <w:tc>
          <w:tcPr>
            <w:tcW w:w="1456" w:type="dxa"/>
          </w:tcPr>
          <w:p w14:paraId="0A83799D" w14:textId="77777777" w:rsidR="0032159F" w:rsidRPr="00953F33" w:rsidRDefault="0032159F" w:rsidP="002E3AB1"/>
        </w:tc>
        <w:tc>
          <w:tcPr>
            <w:tcW w:w="1215" w:type="dxa"/>
          </w:tcPr>
          <w:p w14:paraId="70DD2D8F" w14:textId="77777777" w:rsidR="0032159F" w:rsidRPr="00953F33" w:rsidRDefault="0032159F" w:rsidP="002E3AB1"/>
        </w:tc>
      </w:tr>
    </w:tbl>
    <w:p w14:paraId="275CEB5F" w14:textId="4558E5DA" w:rsidR="002C5B7B" w:rsidRPr="00953F33" w:rsidRDefault="00936A5F" w:rsidP="00DD70CF">
      <w:pPr>
        <w:pStyle w:val="parrfotimes"/>
        <w:jc w:val="center"/>
        <w:rPr>
          <w:rFonts w:eastAsia="Calibri"/>
          <w:i/>
          <w:szCs w:val="24"/>
        </w:rPr>
        <w:sectPr w:rsidR="002C5B7B" w:rsidRPr="00953F33" w:rsidSect="002C5B7B">
          <w:pgSz w:w="16838" w:h="11906" w:orient="landscape"/>
          <w:pgMar w:top="1440" w:right="1440" w:bottom="1440" w:left="1440" w:header="720" w:footer="720" w:gutter="0"/>
          <w:cols w:space="720"/>
          <w:docGrid w:linePitch="360"/>
        </w:sectPr>
      </w:pPr>
      <w:r w:rsidRPr="00953F33">
        <w:rPr>
          <w:rFonts w:eastAsia="Calibri"/>
          <w:i/>
          <w:szCs w:val="24"/>
        </w:rPr>
        <w:t>Tabla</w:t>
      </w:r>
      <w:r w:rsidR="00DB51F2">
        <w:rPr>
          <w:rFonts w:eastAsia="Calibri"/>
          <w:i/>
          <w:szCs w:val="24"/>
        </w:rPr>
        <w:t xml:space="preserve"> 79</w:t>
      </w:r>
      <w:r w:rsidRPr="00953F33">
        <w:rPr>
          <w:rFonts w:eastAsia="Calibri"/>
          <w:i/>
          <w:szCs w:val="24"/>
        </w:rPr>
        <w:t xml:space="preserve"> . </w:t>
      </w:r>
      <w:r w:rsidR="00990299" w:rsidRPr="00953F33">
        <w:rPr>
          <w:rFonts w:eastAsia="Calibri"/>
          <w:i/>
          <w:szCs w:val="24"/>
        </w:rPr>
        <w:t xml:space="preserve">Asistencia a capacitaciones </w:t>
      </w:r>
    </w:p>
    <w:p w14:paraId="0553187F" w14:textId="4E3E99C4" w:rsidR="007E1B7D" w:rsidRPr="00953F33" w:rsidRDefault="00936A5F" w:rsidP="00936A5F">
      <w:pPr>
        <w:rPr>
          <w:rFonts w:cs="Times New Roman"/>
          <w:lang w:val="es-ES"/>
        </w:rPr>
      </w:pPr>
      <w:r w:rsidRPr="00953F33">
        <w:rPr>
          <w:lang w:val="es-ES"/>
        </w:rPr>
        <w:lastRenderedPageBreak/>
        <w:t xml:space="preserve">La </w:t>
      </w:r>
      <w:r w:rsidR="007E1B7D" w:rsidRPr="00953F33">
        <w:rPr>
          <w:lang w:val="es-ES"/>
        </w:rPr>
        <w:t>duración de la capacitación se estima de 28 horas en total las cuales pueden ser distribuidas de la manera que se estime conveniente.</w:t>
      </w:r>
    </w:p>
    <w:p w14:paraId="5FDF7E8D" w14:textId="77777777" w:rsidR="007E1B7D" w:rsidRPr="00953F33" w:rsidRDefault="007E1B7D" w:rsidP="007E1B7D">
      <w:pPr>
        <w:pStyle w:val="parrfotimes"/>
        <w:jc w:val="both"/>
        <w:rPr>
          <w:lang w:val="es-ES"/>
        </w:rPr>
      </w:pPr>
      <w:r w:rsidRPr="00953F33">
        <w:rPr>
          <w:lang w:val="es-ES"/>
        </w:rPr>
        <w:t xml:space="preserve">Los costos promedio del proceso de capacitación se calcula de la siguiente manera </w:t>
      </w:r>
    </w:p>
    <w:p w14:paraId="1C06CCD4" w14:textId="77777777" w:rsidR="007E1B7D" w:rsidRPr="00953F33" w:rsidRDefault="007E1B7D" w:rsidP="007E1B7D">
      <w:pPr>
        <w:pStyle w:val="parrfotimes"/>
        <w:jc w:val="both"/>
        <w:rPr>
          <w:szCs w:val="24"/>
        </w:rPr>
      </w:pPr>
      <w:r w:rsidRPr="00953F33">
        <w:rPr>
          <w:lang w:val="es-ES"/>
        </w:rPr>
        <w:t>Para 7 sessiones de 4 horas de capacitación</w:t>
      </w:r>
    </w:p>
    <w:p w14:paraId="4BECA02E" w14:textId="77777777" w:rsidR="007E1B7D" w:rsidRPr="00953F33" w:rsidRDefault="007E1B7D" w:rsidP="00DE6173">
      <w:pPr>
        <w:pStyle w:val="parrfotimes"/>
        <w:numPr>
          <w:ilvl w:val="0"/>
          <w:numId w:val="103"/>
        </w:numPr>
        <w:jc w:val="both"/>
        <w:rPr>
          <w:b/>
          <w:lang w:val="es-ES"/>
        </w:rPr>
      </w:pPr>
      <w:r w:rsidRPr="00953F33">
        <w:rPr>
          <w:szCs w:val="24"/>
        </w:rPr>
        <w:t>El costo del refirgerio por sesión tiene un valor de $50.00 este costo debe multiplicarse por el numero de sesiones establecidas que son 7 para sacar el total del monto para refrigerios.</w:t>
      </w:r>
    </w:p>
    <w:p w14:paraId="4FC9E345" w14:textId="77777777" w:rsidR="007E1B7D" w:rsidRPr="00953F33" w:rsidRDefault="007E1B7D" w:rsidP="007E1B7D">
      <w:pPr>
        <w:pStyle w:val="parrfotimes"/>
        <w:ind w:left="720"/>
        <w:jc w:val="both"/>
        <w:rPr>
          <w:b/>
          <w:bCs/>
          <w:lang w:val="es-ES"/>
        </w:rPr>
      </w:pPr>
      <w:r w:rsidRPr="00953F33">
        <w:rPr>
          <w:b/>
          <w:lang w:val="es-ES"/>
        </w:rPr>
        <w:t>Costo Total del Refrigerio</w:t>
      </w:r>
      <w:r w:rsidRPr="00953F33">
        <w:rPr>
          <w:lang w:val="es-ES"/>
        </w:rPr>
        <w:t xml:space="preserve"> = $50.00 *7 = </w:t>
      </w:r>
      <w:r w:rsidRPr="00953F33">
        <w:rPr>
          <w:b/>
          <w:lang w:val="es-ES"/>
        </w:rPr>
        <w:t>$</w:t>
      </w:r>
      <w:r w:rsidRPr="00953F33">
        <w:rPr>
          <w:b/>
          <w:bCs/>
          <w:lang w:val="es-ES"/>
        </w:rPr>
        <w:t>350.00</w:t>
      </w:r>
    </w:p>
    <w:p w14:paraId="0F20B0C0" w14:textId="77777777" w:rsidR="007E1B7D" w:rsidRPr="00953F33" w:rsidRDefault="007E1B7D" w:rsidP="00DE6173">
      <w:pPr>
        <w:pStyle w:val="parrfotimes"/>
        <w:numPr>
          <w:ilvl w:val="0"/>
          <w:numId w:val="103"/>
        </w:numPr>
        <w:jc w:val="both"/>
        <w:rPr>
          <w:lang w:val="es-ES"/>
        </w:rPr>
      </w:pPr>
      <w:r w:rsidRPr="00953F33">
        <w:rPr>
          <w:szCs w:val="24"/>
        </w:rPr>
        <w:t>El costo del capacitador JAVA por sesión se calcual de la siguiente manera:</w:t>
      </w:r>
    </w:p>
    <w:p w14:paraId="742971B1" w14:textId="77777777" w:rsidR="007E1B7D" w:rsidRPr="00953F33" w:rsidRDefault="007E1B7D" w:rsidP="00DE6173">
      <w:pPr>
        <w:pStyle w:val="parrfotimes"/>
        <w:numPr>
          <w:ilvl w:val="0"/>
          <w:numId w:val="29"/>
        </w:numPr>
        <w:ind w:left="1350"/>
        <w:jc w:val="both"/>
        <w:rPr>
          <w:lang w:val="es-ES"/>
        </w:rPr>
      </w:pPr>
      <w:r w:rsidRPr="00953F33">
        <w:rPr>
          <w:lang w:val="es-ES"/>
        </w:rPr>
        <w:t>El costo mensual de un capacitador JAVA es de $1500.00; este costo debe dividirse entre 30 dias que conforma el mes y el resultado debe dividirse entre 8 que son las horas de una jornada laboral diaria. Obteniendo asi el costo por hora del capcitador; teniendo el costo por hora se debe multiplicar por el numero de horas totales que durara el perido de capacitación que son 28 horas para obtener el costo total del capacitador.</w:t>
      </w:r>
    </w:p>
    <w:p w14:paraId="74FB7920" w14:textId="77777777" w:rsidR="007E1B7D" w:rsidRPr="00953F33" w:rsidRDefault="007E1B7D" w:rsidP="007E1B7D">
      <w:pPr>
        <w:pStyle w:val="parrfotimes"/>
        <w:ind w:left="720"/>
        <w:jc w:val="both"/>
        <w:rPr>
          <w:lang w:val="es-ES"/>
        </w:rPr>
      </w:pPr>
      <w:r w:rsidRPr="00953F33">
        <w:rPr>
          <w:lang w:val="es-ES"/>
        </w:rPr>
        <w:t>Capacitador java  $1500.00 mensual / 30dias  / 8hr = $6.25/hr</w:t>
      </w:r>
    </w:p>
    <w:p w14:paraId="6E62BB21" w14:textId="77777777" w:rsidR="007E1B7D" w:rsidRPr="00953F33" w:rsidRDefault="007E1B7D" w:rsidP="007E1B7D">
      <w:pPr>
        <w:pStyle w:val="parrfotimes"/>
        <w:ind w:left="720"/>
        <w:jc w:val="both"/>
        <w:rPr>
          <w:b/>
          <w:lang w:val="es-ES"/>
        </w:rPr>
      </w:pPr>
      <w:r w:rsidRPr="00953F33">
        <w:rPr>
          <w:b/>
          <w:lang w:val="es-ES"/>
        </w:rPr>
        <w:t>Costo total del Capacitador JAVA:</w:t>
      </w:r>
      <w:r w:rsidRPr="00953F33">
        <w:rPr>
          <w:lang w:val="es-ES"/>
        </w:rPr>
        <w:t xml:space="preserve"> $6.25hr * 28= </w:t>
      </w:r>
      <w:r w:rsidRPr="00953F33">
        <w:rPr>
          <w:b/>
          <w:lang w:val="es-ES"/>
        </w:rPr>
        <w:t>$175.00</w:t>
      </w:r>
    </w:p>
    <w:p w14:paraId="5CB1E097" w14:textId="77777777" w:rsidR="007E1B7D" w:rsidRPr="00953F33" w:rsidRDefault="007E1B7D" w:rsidP="00DE6173">
      <w:pPr>
        <w:pStyle w:val="parrfotimes"/>
        <w:numPr>
          <w:ilvl w:val="0"/>
          <w:numId w:val="103"/>
        </w:numPr>
        <w:jc w:val="both"/>
        <w:rPr>
          <w:lang w:val="es-ES"/>
        </w:rPr>
      </w:pPr>
      <w:r w:rsidRPr="00953F33">
        <w:rPr>
          <w:lang w:val="es-ES"/>
        </w:rPr>
        <w:t>El costo total del local para realizar la capacitación: se realizara en los locales del ministerio por lo cual el costo es $0.00</w:t>
      </w:r>
    </w:p>
    <w:p w14:paraId="2F01E795" w14:textId="77777777" w:rsidR="007E1B7D" w:rsidRPr="00953F33" w:rsidRDefault="007E1B7D" w:rsidP="007E1B7D">
      <w:pPr>
        <w:pStyle w:val="parrfotimes"/>
        <w:ind w:left="720"/>
        <w:jc w:val="both"/>
        <w:rPr>
          <w:b/>
          <w:lang w:val="es-ES"/>
        </w:rPr>
      </w:pPr>
      <w:r w:rsidRPr="00953F33">
        <w:rPr>
          <w:b/>
          <w:lang w:val="es-ES"/>
        </w:rPr>
        <w:t>Costo total del Local=$0.00</w:t>
      </w:r>
    </w:p>
    <w:p w14:paraId="771E1A17" w14:textId="77777777" w:rsidR="007E1B7D" w:rsidRPr="00953F33" w:rsidRDefault="007E1B7D" w:rsidP="00DE6173">
      <w:pPr>
        <w:pStyle w:val="parrfotimes"/>
        <w:numPr>
          <w:ilvl w:val="0"/>
          <w:numId w:val="103"/>
        </w:numPr>
        <w:jc w:val="both"/>
        <w:rPr>
          <w:lang w:val="es-ES"/>
        </w:rPr>
      </w:pPr>
      <w:r w:rsidRPr="00953F33">
        <w:rPr>
          <w:lang w:val="es-ES"/>
        </w:rPr>
        <w:t xml:space="preserve">El costo total del material de apoyo para realizar la capacitación es : </w:t>
      </w:r>
      <w:r w:rsidRPr="00953F33">
        <w:rPr>
          <w:b/>
          <w:bCs/>
          <w:lang w:val="es-ES"/>
        </w:rPr>
        <w:t>$200.00</w:t>
      </w:r>
    </w:p>
    <w:p w14:paraId="58DBD1D3" w14:textId="77777777" w:rsidR="007E1B7D" w:rsidRPr="00953F33" w:rsidRDefault="007E1B7D" w:rsidP="00DE6173">
      <w:pPr>
        <w:pStyle w:val="parrfotimes"/>
        <w:numPr>
          <w:ilvl w:val="0"/>
          <w:numId w:val="103"/>
        </w:numPr>
        <w:jc w:val="both"/>
        <w:rPr>
          <w:lang w:val="es-ES"/>
        </w:rPr>
      </w:pPr>
      <w:r w:rsidRPr="00953F33">
        <w:rPr>
          <w:b/>
          <w:lang w:val="es-ES"/>
        </w:rPr>
        <w:t>Costo Total  de Capacitacion</w:t>
      </w:r>
      <w:r w:rsidRPr="00953F33">
        <w:rPr>
          <w:lang w:val="es-ES"/>
        </w:rPr>
        <w:t xml:space="preserve"> = 350.00 + 200.00 + 175.00 = </w:t>
      </w:r>
      <w:r w:rsidRPr="00953F33">
        <w:rPr>
          <w:b/>
          <w:bCs/>
          <w:lang w:val="es-ES"/>
        </w:rPr>
        <w:t>725.00</w:t>
      </w:r>
    </w:p>
    <w:p w14:paraId="5F2296E4" w14:textId="77777777" w:rsidR="00D8676F" w:rsidRPr="00953F33" w:rsidRDefault="00D8676F" w:rsidP="00D8676F">
      <w:pPr>
        <w:pStyle w:val="parrfotimes"/>
        <w:ind w:left="360"/>
        <w:rPr>
          <w:b/>
        </w:rPr>
      </w:pPr>
      <w:r w:rsidRPr="00953F33">
        <w:rPr>
          <w:b/>
        </w:rPr>
        <w:t>El costo por sesión =costo por capacitación /7</w:t>
      </w:r>
    </w:p>
    <w:p w14:paraId="040D7408" w14:textId="77777777" w:rsidR="007E1B7D" w:rsidRPr="00953F33" w:rsidRDefault="007E1B7D" w:rsidP="007E1B7D">
      <w:pPr>
        <w:pStyle w:val="parrfotimes"/>
        <w:jc w:val="both"/>
      </w:pPr>
    </w:p>
    <w:tbl>
      <w:tblPr>
        <w:tblStyle w:val="Tabladelista31"/>
        <w:tblW w:w="10170" w:type="dxa"/>
        <w:tblInd w:w="-162" w:type="dxa"/>
        <w:tblBorders>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600"/>
        <w:gridCol w:w="3150"/>
        <w:gridCol w:w="2070"/>
        <w:gridCol w:w="1350"/>
      </w:tblGrid>
      <w:tr w:rsidR="00953F33" w:rsidRPr="00953F33" w14:paraId="28A58198" w14:textId="77777777" w:rsidTr="007E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290B5C" w14:textId="77777777" w:rsidR="007E1B7D" w:rsidRPr="00953F33" w:rsidRDefault="007E1B7D" w:rsidP="007E1B7D">
            <w:pPr>
              <w:pStyle w:val="parrfotimes"/>
              <w:spacing w:line="240" w:lineRule="auto"/>
              <w:jc w:val="center"/>
              <w:rPr>
                <w:color w:val="auto"/>
                <w:szCs w:val="24"/>
              </w:rPr>
            </w:pPr>
            <w:r w:rsidRPr="00953F33">
              <w:rPr>
                <w:color w:val="auto"/>
                <w:szCs w:val="24"/>
              </w:rPr>
              <w:t>Cuadro Resumen Costo de Capacitacion</w:t>
            </w:r>
          </w:p>
        </w:tc>
      </w:tr>
      <w:tr w:rsidR="00953F33" w:rsidRPr="00953F33" w14:paraId="4B6E2694" w14:textId="77777777" w:rsidTr="007E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single" w:sz="4" w:space="0" w:color="000000" w:themeColor="text1"/>
              <w:bottom w:val="none" w:sz="0" w:space="0" w:color="auto"/>
              <w:right w:val="single" w:sz="4" w:space="0" w:color="000000" w:themeColor="text1"/>
            </w:tcBorders>
            <w:hideMark/>
          </w:tcPr>
          <w:p w14:paraId="70696E65" w14:textId="77777777" w:rsidR="007E1B7D" w:rsidRPr="00953F33" w:rsidRDefault="007E1B7D" w:rsidP="007E1B7D">
            <w:pPr>
              <w:pStyle w:val="parrfotimes"/>
              <w:spacing w:line="240" w:lineRule="auto"/>
              <w:rPr>
                <w:szCs w:val="24"/>
              </w:rPr>
            </w:pPr>
          </w:p>
        </w:tc>
        <w:tc>
          <w:tcPr>
            <w:tcW w:w="6570" w:type="dxa"/>
            <w:gridSpan w:val="3"/>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17BD1227" w14:textId="77777777" w:rsidR="007E1B7D" w:rsidRPr="00953F33" w:rsidRDefault="007E1B7D" w:rsidP="007E1B7D">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953F33" w:rsidRPr="00953F33" w14:paraId="0F983B9E" w14:textId="77777777" w:rsidTr="007E1B7D">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000000" w:themeColor="text1"/>
              <w:right w:val="single" w:sz="4" w:space="0" w:color="000000" w:themeColor="text1"/>
            </w:tcBorders>
          </w:tcPr>
          <w:p w14:paraId="5BCACF62" w14:textId="77777777" w:rsidR="007E1B7D" w:rsidRPr="00953F33" w:rsidRDefault="007E1B7D" w:rsidP="007E1B7D">
            <w:pPr>
              <w:pStyle w:val="parrfotimes"/>
              <w:spacing w:line="240" w:lineRule="auto"/>
              <w:rPr>
                <w:szCs w:val="24"/>
              </w:rPr>
            </w:pPr>
            <w:r w:rsidRPr="00953F33">
              <w:rPr>
                <w:szCs w:val="24"/>
              </w:rPr>
              <w:t>Numero de Sesiones:</w:t>
            </w:r>
          </w:p>
        </w:tc>
        <w:tc>
          <w:tcPr>
            <w:tcW w:w="3150" w:type="dxa"/>
            <w:tcBorders>
              <w:left w:val="single" w:sz="4" w:space="0" w:color="000000" w:themeColor="text1"/>
              <w:right w:val="single" w:sz="4" w:space="0" w:color="000000" w:themeColor="text1"/>
            </w:tcBorders>
            <w:shd w:val="clear" w:color="auto" w:fill="FFFFFF" w:themeFill="background1"/>
          </w:tcPr>
          <w:p w14:paraId="0E82D7B8" w14:textId="77777777" w:rsidR="007E1B7D" w:rsidRPr="00953F33" w:rsidRDefault="007E1B7D" w:rsidP="007E1B7D">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b/>
                <w:szCs w:val="24"/>
              </w:rPr>
            </w:pPr>
            <w:r w:rsidRPr="00953F33">
              <w:rPr>
                <w:b/>
                <w:szCs w:val="24"/>
              </w:rPr>
              <w:t>7</w:t>
            </w:r>
          </w:p>
        </w:tc>
        <w:tc>
          <w:tcPr>
            <w:tcW w:w="2070" w:type="dxa"/>
            <w:tcBorders>
              <w:left w:val="single" w:sz="4" w:space="0" w:color="000000" w:themeColor="text1"/>
              <w:right w:val="single" w:sz="4" w:space="0" w:color="000000" w:themeColor="text1"/>
            </w:tcBorders>
            <w:shd w:val="clear" w:color="auto" w:fill="FFFFFF" w:themeFill="background1"/>
          </w:tcPr>
          <w:p w14:paraId="4C9A5DA6" w14:textId="77777777" w:rsidR="007E1B7D" w:rsidRPr="00953F33" w:rsidRDefault="007E1B7D" w:rsidP="007E1B7D">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b/>
                <w:szCs w:val="24"/>
              </w:rPr>
            </w:pPr>
            <w:r w:rsidRPr="00953F33">
              <w:rPr>
                <w:b/>
                <w:szCs w:val="24"/>
              </w:rPr>
              <w:t>Horas por Sesion:</w:t>
            </w:r>
          </w:p>
        </w:tc>
        <w:tc>
          <w:tcPr>
            <w:tcW w:w="1350" w:type="dxa"/>
            <w:tcBorders>
              <w:left w:val="single" w:sz="4" w:space="0" w:color="000000" w:themeColor="text1"/>
              <w:right w:val="single" w:sz="4" w:space="0" w:color="000000" w:themeColor="text1"/>
            </w:tcBorders>
            <w:shd w:val="clear" w:color="auto" w:fill="FFFFFF" w:themeFill="background1"/>
          </w:tcPr>
          <w:p w14:paraId="59077ECC" w14:textId="77777777" w:rsidR="007E1B7D" w:rsidRPr="00953F33" w:rsidRDefault="007E1B7D" w:rsidP="007E1B7D">
            <w:pPr>
              <w:pStyle w:val="parrfotimes"/>
              <w:spacing w:line="240" w:lineRule="auto"/>
              <w:jc w:val="right"/>
              <w:cnfStyle w:val="000000000000" w:firstRow="0" w:lastRow="0" w:firstColumn="0" w:lastColumn="0" w:oddVBand="0" w:evenVBand="0" w:oddHBand="0" w:evenHBand="0" w:firstRowFirstColumn="0" w:firstRowLastColumn="0" w:lastRowFirstColumn="0" w:lastRowLastColumn="0"/>
              <w:rPr>
                <w:b/>
                <w:szCs w:val="24"/>
              </w:rPr>
            </w:pPr>
            <w:r w:rsidRPr="00953F33">
              <w:rPr>
                <w:b/>
                <w:szCs w:val="24"/>
              </w:rPr>
              <w:t>4</w:t>
            </w:r>
          </w:p>
        </w:tc>
      </w:tr>
      <w:tr w:rsidR="00953F33" w:rsidRPr="00953F33" w14:paraId="6E9A61AF" w14:textId="77777777" w:rsidTr="007E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single" w:sz="4" w:space="0" w:color="000000" w:themeColor="text1"/>
              <w:bottom w:val="none" w:sz="0" w:space="0" w:color="auto"/>
              <w:right w:val="single" w:sz="4" w:space="0" w:color="000000" w:themeColor="text1"/>
            </w:tcBorders>
            <w:hideMark/>
          </w:tcPr>
          <w:p w14:paraId="5E33D844" w14:textId="77777777" w:rsidR="007E1B7D" w:rsidRPr="00953F33" w:rsidRDefault="007E1B7D" w:rsidP="007E1B7D">
            <w:pPr>
              <w:pStyle w:val="parrfotimes"/>
              <w:spacing w:line="240" w:lineRule="auto"/>
              <w:jc w:val="center"/>
              <w:rPr>
                <w:szCs w:val="24"/>
              </w:rPr>
            </w:pPr>
            <w:r w:rsidRPr="00953F33">
              <w:rPr>
                <w:szCs w:val="24"/>
              </w:rPr>
              <w:t>Elementos por sesion</w:t>
            </w:r>
          </w:p>
        </w:tc>
        <w:tc>
          <w:tcPr>
            <w:tcW w:w="315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05FC8791" w14:textId="77777777" w:rsidR="007E1B7D" w:rsidRPr="00953F33" w:rsidRDefault="007E1B7D" w:rsidP="007E1B7D">
            <w:pPr>
              <w:pStyle w:val="parrfotimes"/>
              <w:spacing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953F33">
              <w:rPr>
                <w:b/>
                <w:szCs w:val="24"/>
              </w:rPr>
              <w:t>Costo por sesión ($)</w:t>
            </w:r>
          </w:p>
        </w:tc>
        <w:tc>
          <w:tcPr>
            <w:tcW w:w="3420" w:type="dxa"/>
            <w:gridSpan w:val="2"/>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43E97781" w14:textId="77777777" w:rsidR="007E1B7D" w:rsidRPr="00953F33" w:rsidRDefault="007E1B7D" w:rsidP="007E1B7D">
            <w:pPr>
              <w:pStyle w:val="parrfotimes"/>
              <w:spacing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953F33">
              <w:rPr>
                <w:b/>
                <w:szCs w:val="24"/>
              </w:rPr>
              <w:t>Costo por Capacitacion ($)</w:t>
            </w:r>
          </w:p>
        </w:tc>
      </w:tr>
      <w:tr w:rsidR="00953F33" w:rsidRPr="00953F33" w14:paraId="26786C36" w14:textId="77777777" w:rsidTr="007E1B7D">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000000" w:themeColor="text1"/>
              <w:right w:val="single" w:sz="4" w:space="0" w:color="000000" w:themeColor="text1"/>
            </w:tcBorders>
            <w:hideMark/>
          </w:tcPr>
          <w:p w14:paraId="33A25DE7" w14:textId="77777777" w:rsidR="007E1B7D" w:rsidRPr="00953F33" w:rsidRDefault="007E1B7D" w:rsidP="007E1B7D">
            <w:pPr>
              <w:pStyle w:val="parrfotimes"/>
              <w:spacing w:line="240" w:lineRule="auto"/>
              <w:rPr>
                <w:szCs w:val="24"/>
              </w:rPr>
            </w:pPr>
            <w:r w:rsidRPr="00953F33">
              <w:rPr>
                <w:szCs w:val="24"/>
              </w:rPr>
              <w:t>Costo de Refrigerio por sesión:</w:t>
            </w:r>
          </w:p>
        </w:tc>
        <w:tc>
          <w:tcPr>
            <w:tcW w:w="3150" w:type="dxa"/>
            <w:tcBorders>
              <w:left w:val="single" w:sz="4" w:space="0" w:color="000000" w:themeColor="text1"/>
              <w:right w:val="single" w:sz="4" w:space="0" w:color="000000" w:themeColor="text1"/>
            </w:tcBorders>
            <w:shd w:val="clear" w:color="auto" w:fill="FFFFFF" w:themeFill="background1"/>
          </w:tcPr>
          <w:p w14:paraId="76F92CF9" w14:textId="77777777" w:rsidR="007E1B7D" w:rsidRPr="00953F33" w:rsidRDefault="007E1B7D" w:rsidP="007E1B7D">
            <w:pPr>
              <w:pStyle w:val="parrfotimes"/>
              <w:spacing w:line="240" w:lineRule="auto"/>
              <w:ind w:left="360"/>
              <w:jc w:val="right"/>
              <w:cnfStyle w:val="000000000000" w:firstRow="0" w:lastRow="0" w:firstColumn="0" w:lastColumn="0" w:oddVBand="0" w:evenVBand="0" w:oddHBand="0" w:evenHBand="0" w:firstRowFirstColumn="0" w:firstRowLastColumn="0" w:lastRowFirstColumn="0" w:lastRowLastColumn="0"/>
              <w:rPr>
                <w:szCs w:val="24"/>
              </w:rPr>
            </w:pPr>
            <w:r w:rsidRPr="00953F33">
              <w:rPr>
                <w:szCs w:val="24"/>
              </w:rPr>
              <w:t>50.00</w:t>
            </w:r>
          </w:p>
        </w:tc>
        <w:tc>
          <w:tcPr>
            <w:tcW w:w="3420" w:type="dxa"/>
            <w:gridSpan w:val="2"/>
            <w:tcBorders>
              <w:left w:val="single" w:sz="4" w:space="0" w:color="000000" w:themeColor="text1"/>
              <w:right w:val="single" w:sz="4" w:space="0" w:color="000000" w:themeColor="text1"/>
            </w:tcBorders>
            <w:shd w:val="clear" w:color="auto" w:fill="FFFFFF" w:themeFill="background1"/>
          </w:tcPr>
          <w:p w14:paraId="503F464A" w14:textId="77777777" w:rsidR="007E1B7D" w:rsidRPr="00953F33" w:rsidRDefault="007E1B7D" w:rsidP="007E1B7D">
            <w:pPr>
              <w:pStyle w:val="parrfotimes"/>
              <w:spacing w:line="240" w:lineRule="auto"/>
              <w:ind w:left="360"/>
              <w:jc w:val="right"/>
              <w:cnfStyle w:val="000000000000" w:firstRow="0" w:lastRow="0" w:firstColumn="0" w:lastColumn="0" w:oddVBand="0" w:evenVBand="0" w:oddHBand="0" w:evenHBand="0" w:firstRowFirstColumn="0" w:firstRowLastColumn="0" w:lastRowFirstColumn="0" w:lastRowLastColumn="0"/>
              <w:rPr>
                <w:szCs w:val="24"/>
              </w:rPr>
            </w:pPr>
            <w:r w:rsidRPr="00953F33">
              <w:rPr>
                <w:szCs w:val="24"/>
              </w:rPr>
              <w:t>350.00</w:t>
            </w:r>
          </w:p>
        </w:tc>
      </w:tr>
      <w:tr w:rsidR="00953F33" w:rsidRPr="00953F33" w14:paraId="2B706106" w14:textId="77777777" w:rsidTr="007E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single" w:sz="4" w:space="0" w:color="000000" w:themeColor="text1"/>
              <w:bottom w:val="none" w:sz="0" w:space="0" w:color="auto"/>
              <w:right w:val="single" w:sz="4" w:space="0" w:color="000000" w:themeColor="text1"/>
            </w:tcBorders>
            <w:hideMark/>
          </w:tcPr>
          <w:p w14:paraId="74DC1999" w14:textId="77777777" w:rsidR="007E1B7D" w:rsidRPr="00953F33" w:rsidRDefault="007E1B7D" w:rsidP="007E1B7D">
            <w:pPr>
              <w:pStyle w:val="parrfotimes"/>
              <w:spacing w:line="240" w:lineRule="auto"/>
              <w:rPr>
                <w:szCs w:val="24"/>
              </w:rPr>
            </w:pPr>
            <w:r w:rsidRPr="00953F33">
              <w:rPr>
                <w:szCs w:val="24"/>
              </w:rPr>
              <w:t>Costo capacitador JAVA:</w:t>
            </w:r>
          </w:p>
        </w:tc>
        <w:tc>
          <w:tcPr>
            <w:tcW w:w="315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hideMark/>
          </w:tcPr>
          <w:p w14:paraId="3ACEF573" w14:textId="77777777" w:rsidR="007E1B7D" w:rsidRPr="00953F33" w:rsidRDefault="007E1B7D" w:rsidP="007E1B7D">
            <w:pPr>
              <w:pStyle w:val="parrfotimes"/>
              <w:spacing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953F33">
              <w:rPr>
                <w:szCs w:val="24"/>
              </w:rPr>
              <w:t>25.00</w:t>
            </w:r>
          </w:p>
        </w:tc>
        <w:tc>
          <w:tcPr>
            <w:tcW w:w="3420" w:type="dxa"/>
            <w:gridSpan w:val="2"/>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30AB01CA" w14:textId="77777777" w:rsidR="007E1B7D" w:rsidRPr="00953F33" w:rsidRDefault="007E1B7D" w:rsidP="007E1B7D">
            <w:pPr>
              <w:pStyle w:val="parrfotimes"/>
              <w:spacing w:line="240" w:lineRule="auto"/>
              <w:ind w:left="360"/>
              <w:jc w:val="right"/>
              <w:cnfStyle w:val="000000100000" w:firstRow="0" w:lastRow="0" w:firstColumn="0" w:lastColumn="0" w:oddVBand="0" w:evenVBand="0" w:oddHBand="1" w:evenHBand="0" w:firstRowFirstColumn="0" w:firstRowLastColumn="0" w:lastRowFirstColumn="0" w:lastRowLastColumn="0"/>
              <w:rPr>
                <w:szCs w:val="24"/>
              </w:rPr>
            </w:pPr>
            <w:r w:rsidRPr="00953F33">
              <w:rPr>
                <w:szCs w:val="24"/>
              </w:rPr>
              <w:t>175.00</w:t>
            </w:r>
          </w:p>
        </w:tc>
      </w:tr>
      <w:tr w:rsidR="00953F33" w:rsidRPr="00953F33" w14:paraId="6EB34549" w14:textId="77777777" w:rsidTr="007E1B7D">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F754" w14:textId="77777777" w:rsidR="007E1B7D" w:rsidRPr="00953F33" w:rsidRDefault="007E1B7D" w:rsidP="007E1B7D">
            <w:pPr>
              <w:pStyle w:val="parrfotimes"/>
              <w:spacing w:line="240" w:lineRule="auto"/>
              <w:rPr>
                <w:szCs w:val="24"/>
              </w:rPr>
            </w:pPr>
            <w:r w:rsidRPr="00953F33">
              <w:rPr>
                <w:szCs w:val="24"/>
              </w:rPr>
              <w:t>Costo de Local por sesión:</w:t>
            </w:r>
          </w:p>
        </w:tc>
        <w:tc>
          <w:tcPr>
            <w:tcW w:w="3150" w:type="dxa"/>
            <w:tcBorders>
              <w:left w:val="single" w:sz="4" w:space="0" w:color="000000" w:themeColor="text1"/>
              <w:right w:val="single" w:sz="4" w:space="0" w:color="000000" w:themeColor="text1"/>
            </w:tcBorders>
            <w:shd w:val="clear" w:color="auto" w:fill="FFFFFF" w:themeFill="background1"/>
          </w:tcPr>
          <w:p w14:paraId="6A8B0451" w14:textId="77777777" w:rsidR="007E1B7D" w:rsidRPr="00953F33" w:rsidRDefault="007E1B7D" w:rsidP="007E1B7D">
            <w:pPr>
              <w:pStyle w:val="parrfotimes"/>
              <w:spacing w:line="240" w:lineRule="auto"/>
              <w:ind w:left="360"/>
              <w:jc w:val="right"/>
              <w:cnfStyle w:val="000000000000" w:firstRow="0" w:lastRow="0" w:firstColumn="0" w:lastColumn="0" w:oddVBand="0" w:evenVBand="0" w:oddHBand="0" w:evenHBand="0" w:firstRowFirstColumn="0" w:firstRowLastColumn="0" w:lastRowFirstColumn="0" w:lastRowLastColumn="0"/>
              <w:rPr>
                <w:szCs w:val="24"/>
              </w:rPr>
            </w:pPr>
            <w:r w:rsidRPr="00953F33">
              <w:rPr>
                <w:szCs w:val="24"/>
              </w:rPr>
              <w:t>0.00</w:t>
            </w:r>
          </w:p>
        </w:tc>
        <w:tc>
          <w:tcPr>
            <w:tcW w:w="3420" w:type="dxa"/>
            <w:gridSpan w:val="2"/>
            <w:tcBorders>
              <w:left w:val="single" w:sz="4" w:space="0" w:color="000000" w:themeColor="text1"/>
              <w:right w:val="single" w:sz="4" w:space="0" w:color="000000" w:themeColor="text1"/>
            </w:tcBorders>
            <w:shd w:val="clear" w:color="auto" w:fill="FFFFFF" w:themeFill="background1"/>
          </w:tcPr>
          <w:p w14:paraId="7231771B" w14:textId="77777777" w:rsidR="007E1B7D" w:rsidRPr="00953F33" w:rsidRDefault="007E1B7D" w:rsidP="007E1B7D">
            <w:pPr>
              <w:pStyle w:val="parrfotimes"/>
              <w:spacing w:line="240" w:lineRule="auto"/>
              <w:ind w:left="360"/>
              <w:jc w:val="right"/>
              <w:cnfStyle w:val="000000000000" w:firstRow="0" w:lastRow="0" w:firstColumn="0" w:lastColumn="0" w:oddVBand="0" w:evenVBand="0" w:oddHBand="0" w:evenHBand="0" w:firstRowFirstColumn="0" w:firstRowLastColumn="0" w:lastRowFirstColumn="0" w:lastRowLastColumn="0"/>
              <w:rPr>
                <w:szCs w:val="24"/>
              </w:rPr>
            </w:pPr>
            <w:r w:rsidRPr="00953F33">
              <w:rPr>
                <w:szCs w:val="24"/>
              </w:rPr>
              <w:t>0.00</w:t>
            </w:r>
          </w:p>
        </w:tc>
      </w:tr>
      <w:tr w:rsidR="00953F33" w:rsidRPr="00953F33" w14:paraId="21F96D6C" w14:textId="77777777" w:rsidTr="007E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single" w:sz="4" w:space="0" w:color="000000" w:themeColor="text1"/>
              <w:bottom w:val="none" w:sz="0" w:space="0" w:color="auto"/>
              <w:right w:val="single" w:sz="4" w:space="0" w:color="000000" w:themeColor="text1"/>
            </w:tcBorders>
          </w:tcPr>
          <w:p w14:paraId="6E75F2BC" w14:textId="77777777" w:rsidR="007E1B7D" w:rsidRPr="00953F33" w:rsidRDefault="007E1B7D" w:rsidP="007E1B7D">
            <w:pPr>
              <w:pStyle w:val="parrfotimes"/>
              <w:spacing w:line="240" w:lineRule="auto"/>
              <w:rPr>
                <w:szCs w:val="24"/>
              </w:rPr>
            </w:pPr>
            <w:r w:rsidRPr="00953F33">
              <w:rPr>
                <w:szCs w:val="24"/>
              </w:rPr>
              <w:t>Material de Apoyo por sesión:</w:t>
            </w:r>
          </w:p>
        </w:tc>
        <w:tc>
          <w:tcPr>
            <w:tcW w:w="315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3DEE01D2" w14:textId="77777777" w:rsidR="007E1B7D" w:rsidRPr="00953F33" w:rsidRDefault="007E1B7D" w:rsidP="007E1B7D">
            <w:pPr>
              <w:pStyle w:val="parrfotimes"/>
              <w:spacing w:line="240" w:lineRule="auto"/>
              <w:ind w:left="360"/>
              <w:jc w:val="right"/>
              <w:cnfStyle w:val="000000100000" w:firstRow="0" w:lastRow="0" w:firstColumn="0" w:lastColumn="0" w:oddVBand="0" w:evenVBand="0" w:oddHBand="1" w:evenHBand="0" w:firstRowFirstColumn="0" w:firstRowLastColumn="0" w:lastRowFirstColumn="0" w:lastRowLastColumn="0"/>
              <w:rPr>
                <w:szCs w:val="24"/>
              </w:rPr>
            </w:pPr>
            <w:r w:rsidRPr="00953F33">
              <w:rPr>
                <w:szCs w:val="24"/>
              </w:rPr>
              <w:t>28.57</w:t>
            </w:r>
          </w:p>
        </w:tc>
        <w:tc>
          <w:tcPr>
            <w:tcW w:w="3420" w:type="dxa"/>
            <w:gridSpan w:val="2"/>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6EC8A1F0" w14:textId="77777777" w:rsidR="007E1B7D" w:rsidRPr="00953F33" w:rsidRDefault="007E1B7D" w:rsidP="007E1B7D">
            <w:pPr>
              <w:pStyle w:val="parrfotimes"/>
              <w:spacing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953F33">
              <w:rPr>
                <w:szCs w:val="24"/>
              </w:rPr>
              <w:t>200.00</w:t>
            </w:r>
          </w:p>
        </w:tc>
      </w:tr>
      <w:tr w:rsidR="00953F33" w:rsidRPr="00953F33" w14:paraId="7780B32A" w14:textId="77777777" w:rsidTr="007E1B7D">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9E2D" w14:textId="77777777" w:rsidR="007E1B7D" w:rsidRPr="00953F33" w:rsidRDefault="007E1B7D" w:rsidP="007E1B7D">
            <w:pPr>
              <w:pStyle w:val="parrfotimes"/>
              <w:spacing w:line="240" w:lineRule="auto"/>
              <w:rPr>
                <w:szCs w:val="24"/>
              </w:rPr>
            </w:pPr>
            <w:r w:rsidRPr="00953F33">
              <w:rPr>
                <w:szCs w:val="24"/>
              </w:rPr>
              <w:t>Total:</w:t>
            </w:r>
          </w:p>
        </w:tc>
        <w:tc>
          <w:tcPr>
            <w:tcW w:w="31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8AC0B4C" w14:textId="77777777" w:rsidR="007E1B7D" w:rsidRPr="00953F33" w:rsidRDefault="007E1B7D" w:rsidP="007E1B7D">
            <w:pPr>
              <w:pStyle w:val="parrfotimes"/>
              <w:spacing w:line="240" w:lineRule="auto"/>
              <w:ind w:left="360"/>
              <w:jc w:val="right"/>
              <w:cnfStyle w:val="000000000000" w:firstRow="0" w:lastRow="0" w:firstColumn="0" w:lastColumn="0" w:oddVBand="0" w:evenVBand="0" w:oddHBand="0" w:evenHBand="0" w:firstRowFirstColumn="0" w:firstRowLastColumn="0" w:lastRowFirstColumn="0" w:lastRowLastColumn="0"/>
              <w:rPr>
                <w:b/>
                <w:szCs w:val="24"/>
              </w:rPr>
            </w:pPr>
            <w:r w:rsidRPr="00953F33">
              <w:rPr>
                <w:b/>
                <w:szCs w:val="24"/>
              </w:rPr>
              <w:t>103.57</w:t>
            </w:r>
          </w:p>
        </w:tc>
        <w:tc>
          <w:tcPr>
            <w:tcW w:w="3420" w:type="dxa"/>
            <w:gridSpan w:val="2"/>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B3A52A1" w14:textId="77777777" w:rsidR="007E1B7D" w:rsidRPr="00953F33" w:rsidRDefault="007E1B7D" w:rsidP="007E1B7D">
            <w:pPr>
              <w:pStyle w:val="parrfotimes"/>
              <w:spacing w:line="240" w:lineRule="auto"/>
              <w:ind w:left="360"/>
              <w:jc w:val="right"/>
              <w:cnfStyle w:val="000000000000" w:firstRow="0" w:lastRow="0" w:firstColumn="0" w:lastColumn="0" w:oddVBand="0" w:evenVBand="0" w:oddHBand="0" w:evenHBand="0" w:firstRowFirstColumn="0" w:firstRowLastColumn="0" w:lastRowFirstColumn="0" w:lastRowLastColumn="0"/>
              <w:rPr>
                <w:b/>
                <w:szCs w:val="24"/>
              </w:rPr>
            </w:pPr>
            <w:r w:rsidRPr="00953F33">
              <w:rPr>
                <w:b/>
                <w:szCs w:val="24"/>
              </w:rPr>
              <w:t>725.00</w:t>
            </w:r>
          </w:p>
        </w:tc>
      </w:tr>
    </w:tbl>
    <w:p w14:paraId="499CBD55" w14:textId="49755CBE" w:rsidR="002357F7" w:rsidRPr="00953F33" w:rsidRDefault="002357F7" w:rsidP="002357F7">
      <w:pPr>
        <w:pStyle w:val="parrfotimes"/>
        <w:jc w:val="center"/>
        <w:rPr>
          <w:i/>
          <w:szCs w:val="24"/>
        </w:rPr>
      </w:pPr>
      <w:r w:rsidRPr="00953F33">
        <w:rPr>
          <w:i/>
          <w:szCs w:val="24"/>
        </w:rPr>
        <w:t xml:space="preserve">Tabla </w:t>
      </w:r>
      <w:r w:rsidR="00DB51F2">
        <w:rPr>
          <w:i/>
          <w:szCs w:val="24"/>
        </w:rPr>
        <w:t>80</w:t>
      </w:r>
      <w:r w:rsidRPr="00953F33">
        <w:rPr>
          <w:i/>
          <w:szCs w:val="24"/>
        </w:rPr>
        <w:t>. Cuadreo resumen consto de capacitacion</w:t>
      </w:r>
    </w:p>
    <w:p w14:paraId="69D23EB6" w14:textId="79A60150" w:rsidR="005E7CA6" w:rsidRPr="00953F33" w:rsidRDefault="005E7CA6" w:rsidP="00AC5F03">
      <w:pPr>
        <w:pStyle w:val="parrfotimes"/>
        <w:jc w:val="both"/>
        <w:rPr>
          <w:szCs w:val="24"/>
        </w:rPr>
      </w:pPr>
    </w:p>
    <w:p w14:paraId="708D425C" w14:textId="77777777" w:rsidR="00DD70CF" w:rsidRPr="00953F33" w:rsidRDefault="00DD70CF" w:rsidP="00AC5F03">
      <w:pPr>
        <w:pStyle w:val="parrfotimes"/>
        <w:jc w:val="both"/>
        <w:rPr>
          <w:szCs w:val="24"/>
        </w:rPr>
      </w:pPr>
    </w:p>
    <w:p w14:paraId="24E3CE7F" w14:textId="4926E2D0" w:rsidR="003633EA" w:rsidRPr="00953F33" w:rsidRDefault="003633EA" w:rsidP="00DE6173">
      <w:pPr>
        <w:pStyle w:val="Ttulo1"/>
        <w:numPr>
          <w:ilvl w:val="0"/>
          <w:numId w:val="74"/>
        </w:numPr>
        <w:rPr>
          <w:b/>
          <w:sz w:val="24"/>
          <w:szCs w:val="24"/>
        </w:rPr>
      </w:pPr>
      <w:bookmarkStart w:id="1188" w:name="_Toc521964242"/>
      <w:bookmarkStart w:id="1189" w:name="_Toc521972093"/>
      <w:bookmarkStart w:id="1190" w:name="_Toc521981990"/>
      <w:bookmarkStart w:id="1191" w:name="_Toc521982655"/>
      <w:bookmarkStart w:id="1192" w:name="_Toc522005950"/>
      <w:bookmarkStart w:id="1193" w:name="_Toc522581159"/>
      <w:bookmarkStart w:id="1194" w:name="_Toc530053203"/>
      <w:bookmarkStart w:id="1195" w:name="_Toc530487164"/>
      <w:bookmarkStart w:id="1196" w:name="_Toc10236308"/>
      <w:bookmarkStart w:id="1197" w:name="_Toc10824602"/>
      <w:r w:rsidRPr="00953F33">
        <w:rPr>
          <w:b/>
          <w:sz w:val="24"/>
          <w:szCs w:val="24"/>
        </w:rPr>
        <w:lastRenderedPageBreak/>
        <w:t>Controlar</w:t>
      </w:r>
      <w:bookmarkEnd w:id="1188"/>
      <w:bookmarkEnd w:id="1189"/>
      <w:bookmarkEnd w:id="1190"/>
      <w:bookmarkEnd w:id="1191"/>
      <w:bookmarkEnd w:id="1192"/>
      <w:bookmarkEnd w:id="1193"/>
      <w:bookmarkEnd w:id="1194"/>
      <w:bookmarkEnd w:id="1195"/>
      <w:bookmarkEnd w:id="1196"/>
      <w:bookmarkEnd w:id="1197"/>
    </w:p>
    <w:p w14:paraId="5467974E" w14:textId="7D683BE2" w:rsidR="00170345" w:rsidRPr="00953F33" w:rsidRDefault="001C03BE" w:rsidP="009F5B16">
      <w:pPr>
        <w:pStyle w:val="parrfotimes"/>
        <w:jc w:val="both"/>
      </w:pPr>
      <w:bookmarkStart w:id="1198" w:name="_Toc521964243"/>
      <w:bookmarkStart w:id="1199" w:name="_Toc521972094"/>
      <w:r w:rsidRPr="00953F33">
        <w:t>Con el fin de llevar un con</w:t>
      </w:r>
      <w:r w:rsidR="00CB5C3B" w:rsidRPr="00953F33">
        <w:t>t</w:t>
      </w:r>
      <w:r w:rsidRPr="00953F33">
        <w:t xml:space="preserve">rol detallado de las actividades </w:t>
      </w:r>
      <w:r w:rsidR="005C10B8" w:rsidRPr="00953F33">
        <w:t>necesarias par</w:t>
      </w:r>
      <w:r w:rsidR="00C31E19" w:rsidRPr="00953F33">
        <w:t xml:space="preserve">a la implementación se realizará una revisión periódica del nivel de avance de las actividades contempladas en el plan de implementación. Esta revisión será realizada por la Directora de Recursos Humanos utilizando como instrumento de control los cronogramas de actividades presentados, con esto se espera obtener la información necesaria que permita realizar acciones correctivas en caso </w:t>
      </w:r>
      <w:r w:rsidR="00E02486" w:rsidRPr="00953F33">
        <w:t xml:space="preserve">de </w:t>
      </w:r>
      <w:r w:rsidR="00C31E19" w:rsidRPr="00953F33">
        <w:t xml:space="preserve">que las actividades no se </w:t>
      </w:r>
      <w:r w:rsidR="005E7850" w:rsidRPr="00953F33">
        <w:t>estén</w:t>
      </w:r>
      <w:r w:rsidR="00C31E19" w:rsidRPr="00953F33">
        <w:t xml:space="preserve"> realizando según lo programado. </w:t>
      </w:r>
      <w:r w:rsidR="00770AAD" w:rsidRPr="00953F33">
        <w:t>A continuación</w:t>
      </w:r>
      <w:r w:rsidR="00E02486" w:rsidRPr="00953F33">
        <w:t>,</w:t>
      </w:r>
      <w:r w:rsidR="00770AAD" w:rsidRPr="00953F33">
        <w:t xml:space="preserve"> se muestran los formularios para llevar a cabo dicha tarea los cuales son de costos, seguimiento y control: </w:t>
      </w:r>
    </w:p>
    <w:tbl>
      <w:tblPr>
        <w:tblStyle w:val="Tablaconcuadrcula"/>
        <w:tblW w:w="9889" w:type="dxa"/>
        <w:tblLayout w:type="fixed"/>
        <w:tblLook w:val="04A0" w:firstRow="1" w:lastRow="0" w:firstColumn="1" w:lastColumn="0" w:noHBand="0" w:noVBand="1"/>
      </w:tblPr>
      <w:tblGrid>
        <w:gridCol w:w="1526"/>
        <w:gridCol w:w="1521"/>
        <w:gridCol w:w="1314"/>
        <w:gridCol w:w="1843"/>
        <w:gridCol w:w="1842"/>
        <w:gridCol w:w="1843"/>
      </w:tblGrid>
      <w:tr w:rsidR="00953F33" w:rsidRPr="00953F33" w14:paraId="2D6E2188" w14:textId="77777777" w:rsidTr="6CCE17DE">
        <w:tc>
          <w:tcPr>
            <w:tcW w:w="9889" w:type="dxa"/>
            <w:gridSpan w:val="6"/>
          </w:tcPr>
          <w:p w14:paraId="5879E015" w14:textId="77777777" w:rsidR="00770AAD" w:rsidRPr="00953F33" w:rsidRDefault="00770AAD" w:rsidP="00770AAD">
            <w:pPr>
              <w:jc w:val="center"/>
              <w:rPr>
                <w:rStyle w:val="eop"/>
                <w:b/>
                <w:szCs w:val="24"/>
                <w:shd w:val="clear" w:color="auto" w:fill="FFFFFF"/>
              </w:rPr>
            </w:pPr>
            <w:r w:rsidRPr="00953F33">
              <w:rPr>
                <w:rStyle w:val="normaltextrun"/>
                <w:shd w:val="clear" w:color="auto" w:fill="FFFFFF"/>
              </w:rPr>
              <w:t>SISTEMA INFORMTICO PARA LA ADMINISTRACIÓN DE RECURSOS HUMANO DEL MINISTERIO DE JUSTICIA Y SEGURIDAD PÚBLICA</w:t>
            </w:r>
            <w:r w:rsidRPr="00953F33">
              <w:rPr>
                <w:rStyle w:val="eop"/>
                <w:b/>
                <w:shd w:val="clear" w:color="auto" w:fill="FFFFFF"/>
              </w:rPr>
              <w:t> </w:t>
            </w:r>
          </w:p>
          <w:p w14:paraId="56965BF3" w14:textId="77777777" w:rsidR="00770AAD" w:rsidRPr="00953F33" w:rsidRDefault="00770AAD" w:rsidP="00770AAD">
            <w:pPr>
              <w:jc w:val="center"/>
              <w:rPr>
                <w:rFonts w:cs="Times New Roman"/>
                <w:b/>
                <w:szCs w:val="24"/>
              </w:rPr>
            </w:pPr>
            <w:r w:rsidRPr="00953F33">
              <w:rPr>
                <w:rStyle w:val="eop"/>
                <w:b/>
                <w:shd w:val="clear" w:color="auto" w:fill="FFFFFF"/>
              </w:rPr>
              <w:t>DIRECCIÓN DE RECURSOS HUMANOS</w:t>
            </w:r>
          </w:p>
          <w:p w14:paraId="61524D58" w14:textId="77777777" w:rsidR="00770AAD" w:rsidRPr="00953F33" w:rsidRDefault="00770AAD" w:rsidP="00770AAD">
            <w:pPr>
              <w:jc w:val="center"/>
              <w:rPr>
                <w:rFonts w:cs="Times New Roman"/>
                <w:b/>
                <w:szCs w:val="24"/>
              </w:rPr>
            </w:pPr>
            <w:r w:rsidRPr="00953F33">
              <w:rPr>
                <w:rFonts w:cs="Times New Roman"/>
                <w:b/>
                <w:szCs w:val="24"/>
              </w:rPr>
              <w:t>FORMULARIO DE COSTOS DE PLAN DE IMPLEMENTACIÓN</w:t>
            </w:r>
          </w:p>
        </w:tc>
      </w:tr>
      <w:tr w:rsidR="00953F33" w:rsidRPr="00953F33" w14:paraId="44A2CD52" w14:textId="77777777" w:rsidTr="6CCE17DE">
        <w:tc>
          <w:tcPr>
            <w:tcW w:w="1526" w:type="dxa"/>
          </w:tcPr>
          <w:p w14:paraId="75091BD8" w14:textId="77777777" w:rsidR="00770AAD" w:rsidRPr="00953F33" w:rsidRDefault="00770AAD" w:rsidP="00770AAD">
            <w:pPr>
              <w:rPr>
                <w:rFonts w:cs="Times New Roman"/>
                <w:b/>
                <w:szCs w:val="24"/>
              </w:rPr>
            </w:pPr>
            <w:r w:rsidRPr="00953F33">
              <w:rPr>
                <w:rFonts w:cs="Times New Roman"/>
                <w:b/>
                <w:szCs w:val="24"/>
              </w:rPr>
              <w:t>Elemento de software y hardware</w:t>
            </w:r>
          </w:p>
        </w:tc>
        <w:tc>
          <w:tcPr>
            <w:tcW w:w="1521" w:type="dxa"/>
          </w:tcPr>
          <w:p w14:paraId="797E2B92" w14:textId="77777777" w:rsidR="00770AAD" w:rsidRPr="00953F33" w:rsidRDefault="00770AAD" w:rsidP="00770AAD">
            <w:pPr>
              <w:rPr>
                <w:rFonts w:cs="Times New Roman"/>
                <w:b/>
                <w:szCs w:val="24"/>
              </w:rPr>
            </w:pPr>
            <w:r w:rsidRPr="00953F33">
              <w:rPr>
                <w:rFonts w:cs="Times New Roman"/>
                <w:b/>
                <w:szCs w:val="24"/>
              </w:rPr>
              <w:t>Descripción</w:t>
            </w:r>
          </w:p>
        </w:tc>
        <w:tc>
          <w:tcPr>
            <w:tcW w:w="1314" w:type="dxa"/>
          </w:tcPr>
          <w:p w14:paraId="785A74D9" w14:textId="77777777" w:rsidR="00770AAD" w:rsidRPr="00953F33" w:rsidRDefault="00770AAD" w:rsidP="00770AAD">
            <w:pPr>
              <w:rPr>
                <w:rFonts w:cs="Times New Roman"/>
                <w:b/>
                <w:szCs w:val="24"/>
              </w:rPr>
            </w:pPr>
            <w:r w:rsidRPr="00953F33">
              <w:rPr>
                <w:rFonts w:cs="Times New Roman"/>
                <w:b/>
                <w:szCs w:val="24"/>
              </w:rPr>
              <w:t>Cantidad</w:t>
            </w:r>
          </w:p>
        </w:tc>
        <w:tc>
          <w:tcPr>
            <w:tcW w:w="1843" w:type="dxa"/>
          </w:tcPr>
          <w:p w14:paraId="4141AFEE" w14:textId="77777777" w:rsidR="00770AAD" w:rsidRPr="00953F33" w:rsidRDefault="00770AAD" w:rsidP="00770AAD">
            <w:pPr>
              <w:rPr>
                <w:rFonts w:cs="Times New Roman"/>
                <w:b/>
                <w:szCs w:val="24"/>
              </w:rPr>
            </w:pPr>
            <w:r w:rsidRPr="00953F33">
              <w:rPr>
                <w:rFonts w:cs="Times New Roman"/>
                <w:b/>
                <w:szCs w:val="24"/>
              </w:rPr>
              <w:t>Financiamiento</w:t>
            </w:r>
          </w:p>
        </w:tc>
        <w:tc>
          <w:tcPr>
            <w:tcW w:w="1842" w:type="dxa"/>
          </w:tcPr>
          <w:p w14:paraId="1007041F" w14:textId="77777777" w:rsidR="00770AAD" w:rsidRPr="00953F33" w:rsidRDefault="00770AAD" w:rsidP="00770AAD">
            <w:pPr>
              <w:rPr>
                <w:rFonts w:cs="Times New Roman"/>
                <w:b/>
                <w:szCs w:val="24"/>
              </w:rPr>
            </w:pPr>
            <w:r w:rsidRPr="00953F33">
              <w:rPr>
                <w:rFonts w:cs="Times New Roman"/>
                <w:b/>
                <w:szCs w:val="24"/>
              </w:rPr>
              <w:t>Costo unitario ($)</w:t>
            </w:r>
          </w:p>
        </w:tc>
        <w:tc>
          <w:tcPr>
            <w:tcW w:w="1843" w:type="dxa"/>
          </w:tcPr>
          <w:p w14:paraId="7835D7C0" w14:textId="77777777" w:rsidR="00770AAD" w:rsidRPr="00953F33" w:rsidRDefault="00770AAD" w:rsidP="00770AAD">
            <w:pPr>
              <w:rPr>
                <w:rFonts w:cs="Times New Roman"/>
                <w:b/>
                <w:szCs w:val="24"/>
              </w:rPr>
            </w:pPr>
            <w:r w:rsidRPr="00953F33">
              <w:rPr>
                <w:rFonts w:cs="Times New Roman"/>
                <w:b/>
                <w:szCs w:val="24"/>
              </w:rPr>
              <w:t>Costo total ($)</w:t>
            </w:r>
          </w:p>
        </w:tc>
      </w:tr>
      <w:tr w:rsidR="00953F33" w:rsidRPr="00953F33" w14:paraId="75C1B3B8" w14:textId="77777777" w:rsidTr="6CCE17DE">
        <w:tc>
          <w:tcPr>
            <w:tcW w:w="1526" w:type="dxa"/>
          </w:tcPr>
          <w:p w14:paraId="34ABA446" w14:textId="77777777" w:rsidR="00770AAD" w:rsidRPr="00953F33" w:rsidRDefault="00770AAD" w:rsidP="00770AAD">
            <w:pPr>
              <w:rPr>
                <w:rFonts w:cs="Times New Roman"/>
                <w:b/>
                <w:szCs w:val="24"/>
              </w:rPr>
            </w:pPr>
          </w:p>
        </w:tc>
        <w:tc>
          <w:tcPr>
            <w:tcW w:w="1521" w:type="dxa"/>
          </w:tcPr>
          <w:p w14:paraId="37C9D0F8" w14:textId="77777777" w:rsidR="00770AAD" w:rsidRPr="00953F33" w:rsidRDefault="00770AAD" w:rsidP="00770AAD">
            <w:pPr>
              <w:rPr>
                <w:rFonts w:cs="Times New Roman"/>
                <w:b/>
                <w:szCs w:val="24"/>
              </w:rPr>
            </w:pPr>
          </w:p>
        </w:tc>
        <w:tc>
          <w:tcPr>
            <w:tcW w:w="1314" w:type="dxa"/>
          </w:tcPr>
          <w:p w14:paraId="54629521" w14:textId="77777777" w:rsidR="00770AAD" w:rsidRPr="00953F33" w:rsidRDefault="00770AAD" w:rsidP="00770AAD">
            <w:pPr>
              <w:rPr>
                <w:rFonts w:cs="Times New Roman"/>
                <w:b/>
                <w:szCs w:val="24"/>
              </w:rPr>
            </w:pPr>
          </w:p>
        </w:tc>
        <w:tc>
          <w:tcPr>
            <w:tcW w:w="1843" w:type="dxa"/>
          </w:tcPr>
          <w:p w14:paraId="6500076D" w14:textId="77777777" w:rsidR="00770AAD" w:rsidRPr="00953F33" w:rsidRDefault="00770AAD" w:rsidP="00770AAD">
            <w:pPr>
              <w:rPr>
                <w:rFonts w:cs="Times New Roman"/>
                <w:b/>
                <w:szCs w:val="24"/>
              </w:rPr>
            </w:pPr>
          </w:p>
        </w:tc>
        <w:tc>
          <w:tcPr>
            <w:tcW w:w="1842" w:type="dxa"/>
          </w:tcPr>
          <w:p w14:paraId="4D29C4C7" w14:textId="77777777" w:rsidR="00770AAD" w:rsidRPr="00953F33" w:rsidRDefault="00770AAD" w:rsidP="00770AAD">
            <w:pPr>
              <w:rPr>
                <w:rFonts w:cs="Times New Roman"/>
                <w:b/>
                <w:szCs w:val="24"/>
              </w:rPr>
            </w:pPr>
          </w:p>
        </w:tc>
        <w:tc>
          <w:tcPr>
            <w:tcW w:w="1843" w:type="dxa"/>
          </w:tcPr>
          <w:p w14:paraId="566EDA83" w14:textId="77777777" w:rsidR="00770AAD" w:rsidRPr="00953F33" w:rsidRDefault="00770AAD" w:rsidP="00770AAD">
            <w:pPr>
              <w:rPr>
                <w:rFonts w:cs="Times New Roman"/>
                <w:b/>
                <w:szCs w:val="24"/>
              </w:rPr>
            </w:pPr>
          </w:p>
        </w:tc>
      </w:tr>
      <w:tr w:rsidR="00953F33" w:rsidRPr="00953F33" w14:paraId="0CBD7917" w14:textId="77777777" w:rsidTr="6CCE17DE">
        <w:tc>
          <w:tcPr>
            <w:tcW w:w="1526" w:type="dxa"/>
          </w:tcPr>
          <w:p w14:paraId="23189BC6" w14:textId="77777777" w:rsidR="00770AAD" w:rsidRPr="00953F33" w:rsidRDefault="00770AAD" w:rsidP="00770AAD">
            <w:pPr>
              <w:rPr>
                <w:rFonts w:cs="Times New Roman"/>
                <w:b/>
                <w:szCs w:val="24"/>
              </w:rPr>
            </w:pPr>
          </w:p>
        </w:tc>
        <w:tc>
          <w:tcPr>
            <w:tcW w:w="1521" w:type="dxa"/>
          </w:tcPr>
          <w:p w14:paraId="021CAD36" w14:textId="77777777" w:rsidR="00770AAD" w:rsidRPr="00953F33" w:rsidRDefault="00770AAD" w:rsidP="00770AAD">
            <w:pPr>
              <w:rPr>
                <w:rFonts w:cs="Times New Roman"/>
                <w:b/>
                <w:szCs w:val="24"/>
              </w:rPr>
            </w:pPr>
          </w:p>
        </w:tc>
        <w:tc>
          <w:tcPr>
            <w:tcW w:w="1314" w:type="dxa"/>
          </w:tcPr>
          <w:p w14:paraId="212D9F86" w14:textId="77777777" w:rsidR="00770AAD" w:rsidRPr="00953F33" w:rsidRDefault="00770AAD" w:rsidP="00770AAD">
            <w:pPr>
              <w:rPr>
                <w:rFonts w:cs="Times New Roman"/>
                <w:b/>
                <w:szCs w:val="24"/>
              </w:rPr>
            </w:pPr>
          </w:p>
        </w:tc>
        <w:tc>
          <w:tcPr>
            <w:tcW w:w="1843" w:type="dxa"/>
          </w:tcPr>
          <w:p w14:paraId="6E4DA648" w14:textId="77777777" w:rsidR="00770AAD" w:rsidRPr="00953F33" w:rsidRDefault="00770AAD" w:rsidP="00770AAD">
            <w:pPr>
              <w:rPr>
                <w:rFonts w:cs="Times New Roman"/>
                <w:b/>
                <w:szCs w:val="24"/>
              </w:rPr>
            </w:pPr>
          </w:p>
        </w:tc>
        <w:tc>
          <w:tcPr>
            <w:tcW w:w="1842" w:type="dxa"/>
          </w:tcPr>
          <w:p w14:paraId="33F0F764" w14:textId="77777777" w:rsidR="00770AAD" w:rsidRPr="00953F33" w:rsidRDefault="00770AAD" w:rsidP="00770AAD">
            <w:pPr>
              <w:rPr>
                <w:rFonts w:cs="Times New Roman"/>
                <w:b/>
                <w:szCs w:val="24"/>
              </w:rPr>
            </w:pPr>
          </w:p>
        </w:tc>
        <w:tc>
          <w:tcPr>
            <w:tcW w:w="1843" w:type="dxa"/>
          </w:tcPr>
          <w:p w14:paraId="3E4F8C13" w14:textId="77777777" w:rsidR="00770AAD" w:rsidRPr="00953F33" w:rsidRDefault="00770AAD" w:rsidP="00770AAD">
            <w:pPr>
              <w:rPr>
                <w:rFonts w:cs="Times New Roman"/>
                <w:b/>
                <w:szCs w:val="24"/>
              </w:rPr>
            </w:pPr>
          </w:p>
        </w:tc>
      </w:tr>
      <w:tr w:rsidR="00953F33" w:rsidRPr="00953F33" w14:paraId="109EC413" w14:textId="77777777" w:rsidTr="6CCE17DE">
        <w:tc>
          <w:tcPr>
            <w:tcW w:w="1526" w:type="dxa"/>
          </w:tcPr>
          <w:p w14:paraId="5BDB2612" w14:textId="77777777" w:rsidR="00770AAD" w:rsidRPr="00953F33" w:rsidRDefault="00770AAD" w:rsidP="00770AAD">
            <w:pPr>
              <w:rPr>
                <w:rFonts w:cs="Times New Roman"/>
                <w:b/>
                <w:szCs w:val="24"/>
              </w:rPr>
            </w:pPr>
          </w:p>
        </w:tc>
        <w:tc>
          <w:tcPr>
            <w:tcW w:w="1521" w:type="dxa"/>
          </w:tcPr>
          <w:p w14:paraId="01505BA8" w14:textId="77777777" w:rsidR="00770AAD" w:rsidRPr="00953F33" w:rsidRDefault="00770AAD" w:rsidP="00770AAD">
            <w:pPr>
              <w:rPr>
                <w:rFonts w:cs="Times New Roman"/>
                <w:b/>
                <w:szCs w:val="24"/>
              </w:rPr>
            </w:pPr>
          </w:p>
        </w:tc>
        <w:tc>
          <w:tcPr>
            <w:tcW w:w="1314" w:type="dxa"/>
          </w:tcPr>
          <w:p w14:paraId="02D8EAB7" w14:textId="77777777" w:rsidR="00770AAD" w:rsidRPr="00953F33" w:rsidRDefault="00770AAD" w:rsidP="00770AAD">
            <w:pPr>
              <w:rPr>
                <w:rFonts w:cs="Times New Roman"/>
                <w:b/>
                <w:szCs w:val="24"/>
              </w:rPr>
            </w:pPr>
          </w:p>
        </w:tc>
        <w:tc>
          <w:tcPr>
            <w:tcW w:w="1843" w:type="dxa"/>
          </w:tcPr>
          <w:p w14:paraId="56B1282D" w14:textId="77777777" w:rsidR="00770AAD" w:rsidRPr="00953F33" w:rsidRDefault="00770AAD" w:rsidP="00770AAD">
            <w:pPr>
              <w:rPr>
                <w:rFonts w:cs="Times New Roman"/>
                <w:b/>
                <w:szCs w:val="24"/>
              </w:rPr>
            </w:pPr>
          </w:p>
        </w:tc>
        <w:tc>
          <w:tcPr>
            <w:tcW w:w="1842" w:type="dxa"/>
          </w:tcPr>
          <w:p w14:paraId="655F2670" w14:textId="77777777" w:rsidR="00770AAD" w:rsidRPr="00953F33" w:rsidRDefault="00770AAD" w:rsidP="00770AAD">
            <w:pPr>
              <w:rPr>
                <w:rFonts w:cs="Times New Roman"/>
                <w:b/>
                <w:szCs w:val="24"/>
              </w:rPr>
            </w:pPr>
          </w:p>
        </w:tc>
        <w:tc>
          <w:tcPr>
            <w:tcW w:w="1843" w:type="dxa"/>
          </w:tcPr>
          <w:p w14:paraId="0E529159" w14:textId="77777777" w:rsidR="00770AAD" w:rsidRPr="00953F33" w:rsidRDefault="00770AAD" w:rsidP="00770AAD">
            <w:pPr>
              <w:rPr>
                <w:rFonts w:cs="Times New Roman"/>
                <w:b/>
                <w:szCs w:val="24"/>
              </w:rPr>
            </w:pPr>
          </w:p>
        </w:tc>
      </w:tr>
      <w:tr w:rsidR="00953F33" w:rsidRPr="00953F33" w14:paraId="25B59CC7" w14:textId="77777777" w:rsidTr="6CCE17DE">
        <w:tc>
          <w:tcPr>
            <w:tcW w:w="1526" w:type="dxa"/>
          </w:tcPr>
          <w:p w14:paraId="35D4BDFB" w14:textId="77777777" w:rsidR="00770AAD" w:rsidRPr="00953F33" w:rsidRDefault="00770AAD" w:rsidP="00770AAD">
            <w:pPr>
              <w:rPr>
                <w:rFonts w:cs="Times New Roman"/>
                <w:b/>
                <w:szCs w:val="24"/>
              </w:rPr>
            </w:pPr>
          </w:p>
        </w:tc>
        <w:tc>
          <w:tcPr>
            <w:tcW w:w="1521" w:type="dxa"/>
          </w:tcPr>
          <w:p w14:paraId="3D891F0D" w14:textId="77777777" w:rsidR="00770AAD" w:rsidRPr="00953F33" w:rsidRDefault="00770AAD" w:rsidP="00770AAD">
            <w:pPr>
              <w:rPr>
                <w:rFonts w:cs="Times New Roman"/>
                <w:b/>
                <w:szCs w:val="24"/>
              </w:rPr>
            </w:pPr>
          </w:p>
        </w:tc>
        <w:tc>
          <w:tcPr>
            <w:tcW w:w="1314" w:type="dxa"/>
          </w:tcPr>
          <w:p w14:paraId="5078F988" w14:textId="77777777" w:rsidR="00770AAD" w:rsidRPr="00953F33" w:rsidRDefault="00770AAD" w:rsidP="00770AAD">
            <w:pPr>
              <w:rPr>
                <w:rFonts w:cs="Times New Roman"/>
                <w:b/>
                <w:szCs w:val="24"/>
              </w:rPr>
            </w:pPr>
          </w:p>
        </w:tc>
        <w:tc>
          <w:tcPr>
            <w:tcW w:w="1843" w:type="dxa"/>
          </w:tcPr>
          <w:p w14:paraId="4C09BF01" w14:textId="77777777" w:rsidR="00770AAD" w:rsidRPr="00953F33" w:rsidRDefault="00770AAD" w:rsidP="00770AAD">
            <w:pPr>
              <w:rPr>
                <w:rFonts w:cs="Times New Roman"/>
                <w:b/>
                <w:szCs w:val="24"/>
              </w:rPr>
            </w:pPr>
          </w:p>
        </w:tc>
        <w:tc>
          <w:tcPr>
            <w:tcW w:w="1842" w:type="dxa"/>
          </w:tcPr>
          <w:p w14:paraId="2CF17915" w14:textId="77777777" w:rsidR="00770AAD" w:rsidRPr="00953F33" w:rsidRDefault="00770AAD" w:rsidP="00770AAD">
            <w:pPr>
              <w:rPr>
                <w:rFonts w:cs="Times New Roman"/>
                <w:b/>
                <w:szCs w:val="24"/>
              </w:rPr>
            </w:pPr>
          </w:p>
        </w:tc>
        <w:tc>
          <w:tcPr>
            <w:tcW w:w="1843" w:type="dxa"/>
          </w:tcPr>
          <w:p w14:paraId="46BEEDCD" w14:textId="77777777" w:rsidR="00770AAD" w:rsidRPr="00953F33" w:rsidRDefault="00770AAD" w:rsidP="00770AAD">
            <w:pPr>
              <w:rPr>
                <w:rFonts w:cs="Times New Roman"/>
                <w:b/>
                <w:szCs w:val="24"/>
              </w:rPr>
            </w:pPr>
          </w:p>
        </w:tc>
      </w:tr>
      <w:tr w:rsidR="00953F33" w:rsidRPr="00953F33" w14:paraId="061A49C8" w14:textId="77777777" w:rsidTr="6CCE17DE">
        <w:tc>
          <w:tcPr>
            <w:tcW w:w="1526" w:type="dxa"/>
          </w:tcPr>
          <w:p w14:paraId="434C46D3" w14:textId="77777777" w:rsidR="00770AAD" w:rsidRPr="00953F33" w:rsidRDefault="00770AAD" w:rsidP="00770AAD">
            <w:pPr>
              <w:rPr>
                <w:rFonts w:cs="Times New Roman"/>
                <w:b/>
                <w:szCs w:val="24"/>
              </w:rPr>
            </w:pPr>
          </w:p>
        </w:tc>
        <w:tc>
          <w:tcPr>
            <w:tcW w:w="1521" w:type="dxa"/>
          </w:tcPr>
          <w:p w14:paraId="6045DFE5" w14:textId="77777777" w:rsidR="00770AAD" w:rsidRPr="00953F33" w:rsidRDefault="00770AAD" w:rsidP="00770AAD">
            <w:pPr>
              <w:rPr>
                <w:rFonts w:cs="Times New Roman"/>
                <w:b/>
                <w:szCs w:val="24"/>
              </w:rPr>
            </w:pPr>
          </w:p>
        </w:tc>
        <w:tc>
          <w:tcPr>
            <w:tcW w:w="1314" w:type="dxa"/>
          </w:tcPr>
          <w:p w14:paraId="73AB4CD3" w14:textId="77777777" w:rsidR="00770AAD" w:rsidRPr="00953F33" w:rsidRDefault="00770AAD" w:rsidP="00770AAD">
            <w:pPr>
              <w:rPr>
                <w:rFonts w:cs="Times New Roman"/>
                <w:b/>
                <w:szCs w:val="24"/>
              </w:rPr>
            </w:pPr>
          </w:p>
        </w:tc>
        <w:tc>
          <w:tcPr>
            <w:tcW w:w="1843" w:type="dxa"/>
          </w:tcPr>
          <w:p w14:paraId="0DAF256E" w14:textId="77777777" w:rsidR="00770AAD" w:rsidRPr="00953F33" w:rsidRDefault="00770AAD" w:rsidP="00770AAD">
            <w:pPr>
              <w:rPr>
                <w:rFonts w:cs="Times New Roman"/>
                <w:b/>
                <w:szCs w:val="24"/>
              </w:rPr>
            </w:pPr>
          </w:p>
        </w:tc>
        <w:tc>
          <w:tcPr>
            <w:tcW w:w="1842" w:type="dxa"/>
          </w:tcPr>
          <w:p w14:paraId="133B9A4C" w14:textId="77777777" w:rsidR="00770AAD" w:rsidRPr="00953F33" w:rsidRDefault="00770AAD" w:rsidP="00770AAD">
            <w:pPr>
              <w:rPr>
                <w:rFonts w:cs="Times New Roman"/>
                <w:b/>
                <w:szCs w:val="24"/>
              </w:rPr>
            </w:pPr>
          </w:p>
        </w:tc>
        <w:tc>
          <w:tcPr>
            <w:tcW w:w="1843" w:type="dxa"/>
          </w:tcPr>
          <w:p w14:paraId="709B04F6" w14:textId="77777777" w:rsidR="00770AAD" w:rsidRPr="00953F33" w:rsidRDefault="00770AAD" w:rsidP="00770AAD">
            <w:pPr>
              <w:rPr>
                <w:rFonts w:cs="Times New Roman"/>
                <w:b/>
                <w:szCs w:val="24"/>
              </w:rPr>
            </w:pPr>
          </w:p>
        </w:tc>
      </w:tr>
      <w:tr w:rsidR="00953F33" w:rsidRPr="00953F33" w14:paraId="2447BCD0" w14:textId="77777777" w:rsidTr="6CCE17DE">
        <w:tc>
          <w:tcPr>
            <w:tcW w:w="1526" w:type="dxa"/>
          </w:tcPr>
          <w:p w14:paraId="398D2D3D" w14:textId="77777777" w:rsidR="00770AAD" w:rsidRPr="00953F33" w:rsidRDefault="00770AAD" w:rsidP="00770AAD">
            <w:pPr>
              <w:rPr>
                <w:rFonts w:cs="Times New Roman"/>
                <w:b/>
                <w:szCs w:val="24"/>
              </w:rPr>
            </w:pPr>
          </w:p>
        </w:tc>
        <w:tc>
          <w:tcPr>
            <w:tcW w:w="1521" w:type="dxa"/>
          </w:tcPr>
          <w:p w14:paraId="780D3DBF" w14:textId="77777777" w:rsidR="00770AAD" w:rsidRPr="00953F33" w:rsidRDefault="00770AAD" w:rsidP="00770AAD">
            <w:pPr>
              <w:rPr>
                <w:rFonts w:cs="Times New Roman"/>
                <w:b/>
                <w:szCs w:val="24"/>
              </w:rPr>
            </w:pPr>
          </w:p>
        </w:tc>
        <w:tc>
          <w:tcPr>
            <w:tcW w:w="1314" w:type="dxa"/>
          </w:tcPr>
          <w:p w14:paraId="2F06B842" w14:textId="77777777" w:rsidR="00770AAD" w:rsidRPr="00953F33" w:rsidRDefault="00770AAD" w:rsidP="00770AAD">
            <w:pPr>
              <w:rPr>
                <w:rFonts w:cs="Times New Roman"/>
                <w:b/>
                <w:szCs w:val="24"/>
              </w:rPr>
            </w:pPr>
          </w:p>
        </w:tc>
        <w:tc>
          <w:tcPr>
            <w:tcW w:w="1843" w:type="dxa"/>
          </w:tcPr>
          <w:p w14:paraId="2FD776CC" w14:textId="77777777" w:rsidR="00770AAD" w:rsidRPr="00953F33" w:rsidRDefault="00770AAD" w:rsidP="00770AAD">
            <w:pPr>
              <w:rPr>
                <w:rFonts w:cs="Times New Roman"/>
                <w:b/>
                <w:szCs w:val="24"/>
              </w:rPr>
            </w:pPr>
          </w:p>
        </w:tc>
        <w:tc>
          <w:tcPr>
            <w:tcW w:w="1842" w:type="dxa"/>
          </w:tcPr>
          <w:p w14:paraId="77F53A23" w14:textId="77777777" w:rsidR="00770AAD" w:rsidRPr="00953F33" w:rsidRDefault="00770AAD" w:rsidP="00770AAD">
            <w:pPr>
              <w:rPr>
                <w:rFonts w:cs="Times New Roman"/>
                <w:b/>
                <w:szCs w:val="24"/>
              </w:rPr>
            </w:pPr>
          </w:p>
        </w:tc>
        <w:tc>
          <w:tcPr>
            <w:tcW w:w="1843" w:type="dxa"/>
          </w:tcPr>
          <w:p w14:paraId="15C43C3D" w14:textId="77777777" w:rsidR="00770AAD" w:rsidRPr="00953F33" w:rsidRDefault="00770AAD" w:rsidP="00770AAD">
            <w:pPr>
              <w:rPr>
                <w:rFonts w:cs="Times New Roman"/>
                <w:b/>
                <w:szCs w:val="24"/>
              </w:rPr>
            </w:pPr>
          </w:p>
        </w:tc>
      </w:tr>
      <w:tr w:rsidR="00953F33" w:rsidRPr="00953F33" w14:paraId="5AED09FD" w14:textId="77777777" w:rsidTr="6CCE17DE">
        <w:tc>
          <w:tcPr>
            <w:tcW w:w="8046" w:type="dxa"/>
            <w:gridSpan w:val="5"/>
          </w:tcPr>
          <w:p w14:paraId="6F234A6E" w14:textId="77777777" w:rsidR="00770AAD" w:rsidRPr="00953F33" w:rsidRDefault="00770AAD" w:rsidP="00770AAD">
            <w:pPr>
              <w:rPr>
                <w:rFonts w:cs="Times New Roman"/>
                <w:b/>
                <w:szCs w:val="24"/>
              </w:rPr>
            </w:pPr>
            <w:r w:rsidRPr="00953F33">
              <w:rPr>
                <w:rFonts w:cs="Times New Roman"/>
                <w:b/>
                <w:szCs w:val="24"/>
              </w:rPr>
              <w:t xml:space="preserve">Subtotal </w:t>
            </w:r>
          </w:p>
        </w:tc>
        <w:tc>
          <w:tcPr>
            <w:tcW w:w="1843" w:type="dxa"/>
          </w:tcPr>
          <w:p w14:paraId="37EB5A1E" w14:textId="77777777" w:rsidR="00770AAD" w:rsidRPr="00953F33" w:rsidRDefault="00770AAD" w:rsidP="00770AAD">
            <w:pPr>
              <w:rPr>
                <w:rFonts w:cs="Times New Roman"/>
                <w:b/>
                <w:szCs w:val="24"/>
              </w:rPr>
            </w:pPr>
            <w:r w:rsidRPr="00953F33">
              <w:rPr>
                <w:rFonts w:cs="Times New Roman"/>
                <w:b/>
                <w:szCs w:val="24"/>
              </w:rPr>
              <w:t>$</w:t>
            </w:r>
          </w:p>
        </w:tc>
      </w:tr>
      <w:tr w:rsidR="00953F33" w:rsidRPr="00953F33" w14:paraId="2A95A0AE" w14:textId="77777777" w:rsidTr="6CCE17DE">
        <w:tc>
          <w:tcPr>
            <w:tcW w:w="1526" w:type="dxa"/>
          </w:tcPr>
          <w:p w14:paraId="52A507A0" w14:textId="77777777" w:rsidR="00770AAD" w:rsidRPr="00953F33" w:rsidRDefault="00770AAD" w:rsidP="00770AAD">
            <w:pPr>
              <w:rPr>
                <w:rFonts w:cs="Times New Roman"/>
                <w:b/>
                <w:szCs w:val="24"/>
              </w:rPr>
            </w:pPr>
            <w:r w:rsidRPr="00953F33">
              <w:rPr>
                <w:rFonts w:cs="Times New Roman"/>
                <w:b/>
                <w:szCs w:val="24"/>
              </w:rPr>
              <w:t xml:space="preserve">Elemento humano </w:t>
            </w:r>
          </w:p>
        </w:tc>
        <w:tc>
          <w:tcPr>
            <w:tcW w:w="1521" w:type="dxa"/>
          </w:tcPr>
          <w:p w14:paraId="2022615D" w14:textId="77777777" w:rsidR="00770AAD" w:rsidRPr="00953F33" w:rsidRDefault="00770AAD" w:rsidP="00770AAD">
            <w:pPr>
              <w:rPr>
                <w:rFonts w:cs="Times New Roman"/>
                <w:b/>
                <w:szCs w:val="24"/>
              </w:rPr>
            </w:pPr>
            <w:r w:rsidRPr="00953F33">
              <w:rPr>
                <w:rFonts w:cs="Times New Roman"/>
                <w:b/>
                <w:szCs w:val="24"/>
              </w:rPr>
              <w:t>Descripción</w:t>
            </w:r>
          </w:p>
        </w:tc>
        <w:tc>
          <w:tcPr>
            <w:tcW w:w="1314" w:type="dxa"/>
          </w:tcPr>
          <w:p w14:paraId="61FDF743" w14:textId="77777777" w:rsidR="00770AAD" w:rsidRPr="00953F33" w:rsidRDefault="00770AAD" w:rsidP="00770AAD">
            <w:pPr>
              <w:rPr>
                <w:rFonts w:cs="Times New Roman"/>
                <w:b/>
                <w:szCs w:val="24"/>
              </w:rPr>
            </w:pPr>
            <w:r w:rsidRPr="00953F33">
              <w:rPr>
                <w:rFonts w:cs="Times New Roman"/>
                <w:b/>
                <w:szCs w:val="24"/>
              </w:rPr>
              <w:t>Cantidad (horas)</w:t>
            </w:r>
          </w:p>
        </w:tc>
        <w:tc>
          <w:tcPr>
            <w:tcW w:w="1843" w:type="dxa"/>
          </w:tcPr>
          <w:p w14:paraId="6703B44E" w14:textId="77777777" w:rsidR="00770AAD" w:rsidRPr="00953F33" w:rsidRDefault="00770AAD" w:rsidP="00770AAD">
            <w:pPr>
              <w:rPr>
                <w:rFonts w:cs="Times New Roman"/>
                <w:b/>
                <w:szCs w:val="24"/>
              </w:rPr>
            </w:pPr>
            <w:r w:rsidRPr="00953F33">
              <w:rPr>
                <w:rFonts w:cs="Times New Roman"/>
                <w:b/>
                <w:szCs w:val="24"/>
              </w:rPr>
              <w:t>Financiamiento</w:t>
            </w:r>
          </w:p>
        </w:tc>
        <w:tc>
          <w:tcPr>
            <w:tcW w:w="1842" w:type="dxa"/>
          </w:tcPr>
          <w:p w14:paraId="142914EA" w14:textId="77777777" w:rsidR="00770AAD" w:rsidRPr="00953F33" w:rsidRDefault="00770AAD" w:rsidP="00770AAD">
            <w:pPr>
              <w:rPr>
                <w:rFonts w:cs="Times New Roman"/>
                <w:b/>
                <w:szCs w:val="24"/>
              </w:rPr>
            </w:pPr>
            <w:r w:rsidRPr="00953F33">
              <w:rPr>
                <w:rFonts w:cs="Times New Roman"/>
                <w:b/>
                <w:szCs w:val="24"/>
              </w:rPr>
              <w:t>Remuneración por hora</w:t>
            </w:r>
            <w:r w:rsidR="00E02486" w:rsidRPr="00953F33">
              <w:rPr>
                <w:rFonts w:cs="Times New Roman"/>
                <w:b/>
                <w:szCs w:val="24"/>
              </w:rPr>
              <w:t xml:space="preserve"> </w:t>
            </w:r>
            <w:r w:rsidRPr="00953F33">
              <w:rPr>
                <w:rFonts w:cs="Times New Roman"/>
                <w:b/>
                <w:szCs w:val="24"/>
              </w:rPr>
              <w:t>($)</w:t>
            </w:r>
          </w:p>
        </w:tc>
        <w:tc>
          <w:tcPr>
            <w:tcW w:w="1843" w:type="dxa"/>
          </w:tcPr>
          <w:p w14:paraId="07142329" w14:textId="77777777" w:rsidR="00770AAD" w:rsidRPr="00953F33" w:rsidRDefault="00770AAD" w:rsidP="00770AAD">
            <w:pPr>
              <w:rPr>
                <w:rFonts w:cs="Times New Roman"/>
                <w:b/>
                <w:szCs w:val="24"/>
              </w:rPr>
            </w:pPr>
            <w:r w:rsidRPr="00953F33">
              <w:rPr>
                <w:rFonts w:cs="Times New Roman"/>
                <w:b/>
                <w:szCs w:val="24"/>
              </w:rPr>
              <w:t>Remuneración total ($)</w:t>
            </w:r>
          </w:p>
        </w:tc>
      </w:tr>
      <w:tr w:rsidR="00953F33" w:rsidRPr="00953F33" w14:paraId="21184A70" w14:textId="77777777" w:rsidTr="6CCE17DE">
        <w:tc>
          <w:tcPr>
            <w:tcW w:w="1526" w:type="dxa"/>
          </w:tcPr>
          <w:p w14:paraId="4942034F" w14:textId="77777777" w:rsidR="00770AAD" w:rsidRPr="00953F33" w:rsidRDefault="00770AAD" w:rsidP="00770AAD">
            <w:pPr>
              <w:rPr>
                <w:rFonts w:cs="Times New Roman"/>
                <w:b/>
                <w:szCs w:val="24"/>
              </w:rPr>
            </w:pPr>
          </w:p>
        </w:tc>
        <w:tc>
          <w:tcPr>
            <w:tcW w:w="1521" w:type="dxa"/>
          </w:tcPr>
          <w:p w14:paraId="0485CE36" w14:textId="77777777" w:rsidR="00770AAD" w:rsidRPr="00953F33" w:rsidRDefault="00770AAD" w:rsidP="00770AAD">
            <w:pPr>
              <w:rPr>
                <w:rFonts w:cs="Times New Roman"/>
                <w:b/>
                <w:szCs w:val="24"/>
              </w:rPr>
            </w:pPr>
          </w:p>
        </w:tc>
        <w:tc>
          <w:tcPr>
            <w:tcW w:w="1314" w:type="dxa"/>
          </w:tcPr>
          <w:p w14:paraId="1C449F4C" w14:textId="77777777" w:rsidR="00770AAD" w:rsidRPr="00953F33" w:rsidRDefault="00770AAD" w:rsidP="00770AAD">
            <w:pPr>
              <w:rPr>
                <w:rFonts w:cs="Times New Roman"/>
                <w:b/>
                <w:szCs w:val="24"/>
              </w:rPr>
            </w:pPr>
          </w:p>
        </w:tc>
        <w:tc>
          <w:tcPr>
            <w:tcW w:w="1843" w:type="dxa"/>
          </w:tcPr>
          <w:p w14:paraId="0F9FEA7F" w14:textId="77777777" w:rsidR="00770AAD" w:rsidRPr="00953F33" w:rsidRDefault="00770AAD" w:rsidP="00770AAD">
            <w:pPr>
              <w:rPr>
                <w:rFonts w:cs="Times New Roman"/>
                <w:b/>
                <w:szCs w:val="24"/>
              </w:rPr>
            </w:pPr>
          </w:p>
        </w:tc>
        <w:tc>
          <w:tcPr>
            <w:tcW w:w="1842" w:type="dxa"/>
          </w:tcPr>
          <w:p w14:paraId="04F3D358" w14:textId="77777777" w:rsidR="00770AAD" w:rsidRPr="00953F33" w:rsidRDefault="00770AAD" w:rsidP="00770AAD">
            <w:pPr>
              <w:rPr>
                <w:rFonts w:cs="Times New Roman"/>
                <w:b/>
                <w:szCs w:val="24"/>
              </w:rPr>
            </w:pPr>
          </w:p>
        </w:tc>
        <w:tc>
          <w:tcPr>
            <w:tcW w:w="1843" w:type="dxa"/>
          </w:tcPr>
          <w:p w14:paraId="18FF9C35" w14:textId="77777777" w:rsidR="00770AAD" w:rsidRPr="00953F33" w:rsidRDefault="00770AAD" w:rsidP="00770AAD">
            <w:pPr>
              <w:rPr>
                <w:rFonts w:cs="Times New Roman"/>
                <w:b/>
                <w:szCs w:val="24"/>
              </w:rPr>
            </w:pPr>
          </w:p>
        </w:tc>
      </w:tr>
      <w:tr w:rsidR="00953F33" w:rsidRPr="00953F33" w14:paraId="4133C448" w14:textId="77777777" w:rsidTr="6CCE17DE">
        <w:tc>
          <w:tcPr>
            <w:tcW w:w="1526" w:type="dxa"/>
          </w:tcPr>
          <w:p w14:paraId="3BEC7278" w14:textId="77777777" w:rsidR="00770AAD" w:rsidRPr="00953F33" w:rsidRDefault="00770AAD" w:rsidP="00770AAD">
            <w:pPr>
              <w:rPr>
                <w:rFonts w:cs="Times New Roman"/>
                <w:b/>
                <w:szCs w:val="24"/>
              </w:rPr>
            </w:pPr>
          </w:p>
        </w:tc>
        <w:tc>
          <w:tcPr>
            <w:tcW w:w="1521" w:type="dxa"/>
          </w:tcPr>
          <w:p w14:paraId="78F03FE1" w14:textId="77777777" w:rsidR="00770AAD" w:rsidRPr="00953F33" w:rsidRDefault="00770AAD" w:rsidP="00770AAD">
            <w:pPr>
              <w:rPr>
                <w:rFonts w:cs="Times New Roman"/>
                <w:b/>
                <w:szCs w:val="24"/>
              </w:rPr>
            </w:pPr>
          </w:p>
        </w:tc>
        <w:tc>
          <w:tcPr>
            <w:tcW w:w="1314" w:type="dxa"/>
          </w:tcPr>
          <w:p w14:paraId="33CF9639" w14:textId="77777777" w:rsidR="00770AAD" w:rsidRPr="00953F33" w:rsidRDefault="00770AAD" w:rsidP="00770AAD">
            <w:pPr>
              <w:rPr>
                <w:rFonts w:cs="Times New Roman"/>
                <w:b/>
                <w:szCs w:val="24"/>
              </w:rPr>
            </w:pPr>
          </w:p>
        </w:tc>
        <w:tc>
          <w:tcPr>
            <w:tcW w:w="1843" w:type="dxa"/>
          </w:tcPr>
          <w:p w14:paraId="3DC2C95F" w14:textId="77777777" w:rsidR="00770AAD" w:rsidRPr="00953F33" w:rsidRDefault="00770AAD" w:rsidP="00770AAD">
            <w:pPr>
              <w:rPr>
                <w:rFonts w:cs="Times New Roman"/>
                <w:b/>
                <w:szCs w:val="24"/>
              </w:rPr>
            </w:pPr>
          </w:p>
        </w:tc>
        <w:tc>
          <w:tcPr>
            <w:tcW w:w="1842" w:type="dxa"/>
          </w:tcPr>
          <w:p w14:paraId="74B411FB" w14:textId="77777777" w:rsidR="00770AAD" w:rsidRPr="00953F33" w:rsidRDefault="00770AAD" w:rsidP="00770AAD">
            <w:pPr>
              <w:rPr>
                <w:rFonts w:cs="Times New Roman"/>
                <w:b/>
                <w:szCs w:val="24"/>
              </w:rPr>
            </w:pPr>
          </w:p>
        </w:tc>
        <w:tc>
          <w:tcPr>
            <w:tcW w:w="1843" w:type="dxa"/>
          </w:tcPr>
          <w:p w14:paraId="3B22CD89" w14:textId="77777777" w:rsidR="00770AAD" w:rsidRPr="00953F33" w:rsidRDefault="00770AAD" w:rsidP="00770AAD">
            <w:pPr>
              <w:rPr>
                <w:rFonts w:cs="Times New Roman"/>
                <w:b/>
                <w:szCs w:val="24"/>
              </w:rPr>
            </w:pPr>
          </w:p>
        </w:tc>
      </w:tr>
      <w:tr w:rsidR="00953F33" w:rsidRPr="00953F33" w14:paraId="2408CC7D" w14:textId="77777777" w:rsidTr="6CCE17DE">
        <w:tc>
          <w:tcPr>
            <w:tcW w:w="1526" w:type="dxa"/>
          </w:tcPr>
          <w:p w14:paraId="79FDCAE1" w14:textId="77777777" w:rsidR="00770AAD" w:rsidRPr="00953F33" w:rsidRDefault="00770AAD" w:rsidP="00770AAD">
            <w:pPr>
              <w:rPr>
                <w:rFonts w:cs="Times New Roman"/>
                <w:b/>
                <w:szCs w:val="24"/>
              </w:rPr>
            </w:pPr>
          </w:p>
        </w:tc>
        <w:tc>
          <w:tcPr>
            <w:tcW w:w="1521" w:type="dxa"/>
          </w:tcPr>
          <w:p w14:paraId="185D19F1" w14:textId="77777777" w:rsidR="00770AAD" w:rsidRPr="00953F33" w:rsidRDefault="00770AAD" w:rsidP="00770AAD">
            <w:pPr>
              <w:rPr>
                <w:rFonts w:cs="Times New Roman"/>
                <w:b/>
                <w:szCs w:val="24"/>
              </w:rPr>
            </w:pPr>
          </w:p>
        </w:tc>
        <w:tc>
          <w:tcPr>
            <w:tcW w:w="1314" w:type="dxa"/>
          </w:tcPr>
          <w:p w14:paraId="46B9044C" w14:textId="77777777" w:rsidR="00770AAD" w:rsidRPr="00953F33" w:rsidRDefault="00770AAD" w:rsidP="00770AAD">
            <w:pPr>
              <w:rPr>
                <w:rFonts w:cs="Times New Roman"/>
                <w:b/>
                <w:szCs w:val="24"/>
              </w:rPr>
            </w:pPr>
          </w:p>
        </w:tc>
        <w:tc>
          <w:tcPr>
            <w:tcW w:w="1843" w:type="dxa"/>
          </w:tcPr>
          <w:p w14:paraId="42E6B7F8" w14:textId="77777777" w:rsidR="00770AAD" w:rsidRPr="00953F33" w:rsidRDefault="00770AAD" w:rsidP="00770AAD">
            <w:pPr>
              <w:rPr>
                <w:rFonts w:cs="Times New Roman"/>
                <w:b/>
                <w:szCs w:val="24"/>
              </w:rPr>
            </w:pPr>
          </w:p>
        </w:tc>
        <w:tc>
          <w:tcPr>
            <w:tcW w:w="1842" w:type="dxa"/>
          </w:tcPr>
          <w:p w14:paraId="282C6F33" w14:textId="77777777" w:rsidR="00770AAD" w:rsidRPr="00953F33" w:rsidRDefault="00770AAD" w:rsidP="00770AAD">
            <w:pPr>
              <w:rPr>
                <w:rFonts w:cs="Times New Roman"/>
                <w:b/>
                <w:szCs w:val="24"/>
              </w:rPr>
            </w:pPr>
          </w:p>
        </w:tc>
        <w:tc>
          <w:tcPr>
            <w:tcW w:w="1843" w:type="dxa"/>
          </w:tcPr>
          <w:p w14:paraId="4BB2C3A7" w14:textId="77777777" w:rsidR="00770AAD" w:rsidRPr="00953F33" w:rsidRDefault="00770AAD" w:rsidP="00770AAD">
            <w:pPr>
              <w:rPr>
                <w:rFonts w:cs="Times New Roman"/>
                <w:b/>
                <w:szCs w:val="24"/>
              </w:rPr>
            </w:pPr>
          </w:p>
        </w:tc>
      </w:tr>
      <w:tr w:rsidR="00953F33" w:rsidRPr="00953F33" w14:paraId="1CD2C79C" w14:textId="77777777" w:rsidTr="6CCE17DE">
        <w:tc>
          <w:tcPr>
            <w:tcW w:w="1526" w:type="dxa"/>
          </w:tcPr>
          <w:p w14:paraId="0099A3B1" w14:textId="77777777" w:rsidR="00770AAD" w:rsidRPr="00953F33" w:rsidRDefault="00770AAD" w:rsidP="00770AAD">
            <w:pPr>
              <w:rPr>
                <w:rFonts w:cs="Times New Roman"/>
                <w:b/>
                <w:szCs w:val="24"/>
              </w:rPr>
            </w:pPr>
          </w:p>
        </w:tc>
        <w:tc>
          <w:tcPr>
            <w:tcW w:w="1521" w:type="dxa"/>
          </w:tcPr>
          <w:p w14:paraId="21296D55" w14:textId="77777777" w:rsidR="00770AAD" w:rsidRPr="00953F33" w:rsidRDefault="00770AAD" w:rsidP="00770AAD">
            <w:pPr>
              <w:rPr>
                <w:rFonts w:cs="Times New Roman"/>
                <w:b/>
                <w:szCs w:val="24"/>
              </w:rPr>
            </w:pPr>
          </w:p>
        </w:tc>
        <w:tc>
          <w:tcPr>
            <w:tcW w:w="1314" w:type="dxa"/>
          </w:tcPr>
          <w:p w14:paraId="4D5419EA" w14:textId="77777777" w:rsidR="00770AAD" w:rsidRPr="00953F33" w:rsidRDefault="00770AAD" w:rsidP="00770AAD">
            <w:pPr>
              <w:rPr>
                <w:rFonts w:cs="Times New Roman"/>
                <w:b/>
                <w:szCs w:val="24"/>
              </w:rPr>
            </w:pPr>
          </w:p>
        </w:tc>
        <w:tc>
          <w:tcPr>
            <w:tcW w:w="1843" w:type="dxa"/>
          </w:tcPr>
          <w:p w14:paraId="2E7308A7" w14:textId="77777777" w:rsidR="00770AAD" w:rsidRPr="00953F33" w:rsidRDefault="00770AAD" w:rsidP="00770AAD">
            <w:pPr>
              <w:rPr>
                <w:rFonts w:cs="Times New Roman"/>
                <w:b/>
                <w:szCs w:val="24"/>
              </w:rPr>
            </w:pPr>
          </w:p>
        </w:tc>
        <w:tc>
          <w:tcPr>
            <w:tcW w:w="1842" w:type="dxa"/>
          </w:tcPr>
          <w:p w14:paraId="0E1FBA59" w14:textId="77777777" w:rsidR="00770AAD" w:rsidRPr="00953F33" w:rsidRDefault="00770AAD" w:rsidP="00770AAD">
            <w:pPr>
              <w:rPr>
                <w:rFonts w:cs="Times New Roman"/>
                <w:b/>
                <w:szCs w:val="24"/>
              </w:rPr>
            </w:pPr>
          </w:p>
        </w:tc>
        <w:tc>
          <w:tcPr>
            <w:tcW w:w="1843" w:type="dxa"/>
          </w:tcPr>
          <w:p w14:paraId="723CAD57" w14:textId="77777777" w:rsidR="00770AAD" w:rsidRPr="00953F33" w:rsidRDefault="00770AAD" w:rsidP="00770AAD">
            <w:pPr>
              <w:rPr>
                <w:rFonts w:cs="Times New Roman"/>
                <w:b/>
                <w:szCs w:val="24"/>
              </w:rPr>
            </w:pPr>
          </w:p>
        </w:tc>
      </w:tr>
      <w:tr w:rsidR="00953F33" w:rsidRPr="00953F33" w14:paraId="6A807673" w14:textId="77777777" w:rsidTr="6CCE17DE">
        <w:tc>
          <w:tcPr>
            <w:tcW w:w="1526" w:type="dxa"/>
          </w:tcPr>
          <w:p w14:paraId="5D407FD1" w14:textId="77777777" w:rsidR="00770AAD" w:rsidRPr="00953F33" w:rsidRDefault="00770AAD" w:rsidP="00770AAD">
            <w:pPr>
              <w:rPr>
                <w:rFonts w:cs="Times New Roman"/>
                <w:b/>
                <w:szCs w:val="24"/>
              </w:rPr>
            </w:pPr>
          </w:p>
        </w:tc>
        <w:tc>
          <w:tcPr>
            <w:tcW w:w="1521" w:type="dxa"/>
          </w:tcPr>
          <w:p w14:paraId="0E744E18" w14:textId="77777777" w:rsidR="00770AAD" w:rsidRPr="00953F33" w:rsidRDefault="00770AAD" w:rsidP="00770AAD">
            <w:pPr>
              <w:rPr>
                <w:rFonts w:cs="Times New Roman"/>
                <w:b/>
                <w:szCs w:val="24"/>
              </w:rPr>
            </w:pPr>
          </w:p>
        </w:tc>
        <w:tc>
          <w:tcPr>
            <w:tcW w:w="1314" w:type="dxa"/>
          </w:tcPr>
          <w:p w14:paraId="1EE4A80B" w14:textId="77777777" w:rsidR="00770AAD" w:rsidRPr="00953F33" w:rsidRDefault="00770AAD" w:rsidP="00770AAD">
            <w:pPr>
              <w:rPr>
                <w:rFonts w:cs="Times New Roman"/>
                <w:b/>
                <w:szCs w:val="24"/>
              </w:rPr>
            </w:pPr>
          </w:p>
        </w:tc>
        <w:tc>
          <w:tcPr>
            <w:tcW w:w="1843" w:type="dxa"/>
          </w:tcPr>
          <w:p w14:paraId="450F5FC0" w14:textId="77777777" w:rsidR="00770AAD" w:rsidRPr="00953F33" w:rsidRDefault="00770AAD" w:rsidP="00770AAD">
            <w:pPr>
              <w:rPr>
                <w:rFonts w:cs="Times New Roman"/>
                <w:b/>
                <w:szCs w:val="24"/>
              </w:rPr>
            </w:pPr>
          </w:p>
        </w:tc>
        <w:tc>
          <w:tcPr>
            <w:tcW w:w="1842" w:type="dxa"/>
          </w:tcPr>
          <w:p w14:paraId="79D9139A" w14:textId="77777777" w:rsidR="00770AAD" w:rsidRPr="00953F33" w:rsidRDefault="00770AAD" w:rsidP="00770AAD">
            <w:pPr>
              <w:rPr>
                <w:rFonts w:cs="Times New Roman"/>
                <w:b/>
                <w:szCs w:val="24"/>
              </w:rPr>
            </w:pPr>
          </w:p>
        </w:tc>
        <w:tc>
          <w:tcPr>
            <w:tcW w:w="1843" w:type="dxa"/>
          </w:tcPr>
          <w:p w14:paraId="17D1E665" w14:textId="77777777" w:rsidR="00770AAD" w:rsidRPr="00953F33" w:rsidRDefault="00770AAD" w:rsidP="00770AAD">
            <w:pPr>
              <w:rPr>
                <w:rFonts w:cs="Times New Roman"/>
                <w:b/>
                <w:szCs w:val="24"/>
              </w:rPr>
            </w:pPr>
            <w:r w:rsidRPr="00953F33">
              <w:rPr>
                <w:rFonts w:cs="Times New Roman"/>
                <w:b/>
                <w:szCs w:val="24"/>
              </w:rPr>
              <w:t>$</w:t>
            </w:r>
          </w:p>
        </w:tc>
      </w:tr>
      <w:tr w:rsidR="00953F33" w:rsidRPr="00953F33" w14:paraId="2718E510" w14:textId="77777777" w:rsidTr="6CCE17DE">
        <w:tc>
          <w:tcPr>
            <w:tcW w:w="1526" w:type="dxa"/>
          </w:tcPr>
          <w:p w14:paraId="5D4CF7BC" w14:textId="77777777" w:rsidR="00770AAD" w:rsidRPr="00953F33" w:rsidRDefault="00770AAD" w:rsidP="00770AAD">
            <w:pPr>
              <w:rPr>
                <w:rFonts w:cs="Times New Roman"/>
                <w:b/>
                <w:szCs w:val="24"/>
              </w:rPr>
            </w:pPr>
            <w:r w:rsidRPr="00953F33">
              <w:rPr>
                <w:rFonts w:cs="Times New Roman"/>
                <w:b/>
                <w:szCs w:val="24"/>
              </w:rPr>
              <w:t xml:space="preserve">Elemento de equipo e infraestructura </w:t>
            </w:r>
          </w:p>
        </w:tc>
        <w:tc>
          <w:tcPr>
            <w:tcW w:w="1521" w:type="dxa"/>
          </w:tcPr>
          <w:p w14:paraId="6CC8DEF4" w14:textId="77777777" w:rsidR="00770AAD" w:rsidRPr="00953F33" w:rsidRDefault="00770AAD" w:rsidP="00770AAD">
            <w:pPr>
              <w:rPr>
                <w:rFonts w:cs="Times New Roman"/>
                <w:b/>
                <w:szCs w:val="24"/>
              </w:rPr>
            </w:pPr>
            <w:r w:rsidRPr="00953F33">
              <w:rPr>
                <w:rFonts w:cs="Times New Roman"/>
                <w:b/>
                <w:szCs w:val="24"/>
              </w:rPr>
              <w:t>Descripción</w:t>
            </w:r>
          </w:p>
        </w:tc>
        <w:tc>
          <w:tcPr>
            <w:tcW w:w="1314" w:type="dxa"/>
          </w:tcPr>
          <w:p w14:paraId="711E39EA" w14:textId="77777777" w:rsidR="00770AAD" w:rsidRPr="00953F33" w:rsidRDefault="00770AAD" w:rsidP="00770AAD">
            <w:pPr>
              <w:rPr>
                <w:rFonts w:cs="Times New Roman"/>
                <w:b/>
                <w:szCs w:val="24"/>
              </w:rPr>
            </w:pPr>
            <w:r w:rsidRPr="00953F33">
              <w:rPr>
                <w:rFonts w:cs="Times New Roman"/>
                <w:b/>
                <w:szCs w:val="24"/>
              </w:rPr>
              <w:t>Cantidad</w:t>
            </w:r>
          </w:p>
        </w:tc>
        <w:tc>
          <w:tcPr>
            <w:tcW w:w="1843" w:type="dxa"/>
          </w:tcPr>
          <w:p w14:paraId="2FA0A8D7" w14:textId="77777777" w:rsidR="00770AAD" w:rsidRPr="00953F33" w:rsidRDefault="00770AAD" w:rsidP="00770AAD">
            <w:pPr>
              <w:rPr>
                <w:rFonts w:cs="Times New Roman"/>
                <w:b/>
                <w:szCs w:val="24"/>
              </w:rPr>
            </w:pPr>
            <w:r w:rsidRPr="00953F33">
              <w:rPr>
                <w:rFonts w:cs="Times New Roman"/>
                <w:b/>
                <w:szCs w:val="24"/>
              </w:rPr>
              <w:t>Financiamiento</w:t>
            </w:r>
          </w:p>
        </w:tc>
        <w:tc>
          <w:tcPr>
            <w:tcW w:w="1842" w:type="dxa"/>
          </w:tcPr>
          <w:p w14:paraId="417A0A0F" w14:textId="77777777" w:rsidR="00770AAD" w:rsidRPr="00953F33" w:rsidRDefault="00770AAD" w:rsidP="00770AAD">
            <w:pPr>
              <w:rPr>
                <w:rFonts w:cs="Times New Roman"/>
                <w:b/>
                <w:szCs w:val="24"/>
              </w:rPr>
            </w:pPr>
            <w:r w:rsidRPr="00953F33">
              <w:rPr>
                <w:rFonts w:cs="Times New Roman"/>
                <w:b/>
                <w:szCs w:val="24"/>
              </w:rPr>
              <w:t>Costo unitario</w:t>
            </w:r>
            <w:r w:rsidR="00E02486" w:rsidRPr="00953F33">
              <w:rPr>
                <w:rFonts w:cs="Times New Roman"/>
                <w:b/>
                <w:szCs w:val="24"/>
              </w:rPr>
              <w:t xml:space="preserve"> </w:t>
            </w:r>
            <w:r w:rsidRPr="00953F33">
              <w:rPr>
                <w:rFonts w:cs="Times New Roman"/>
                <w:b/>
                <w:szCs w:val="24"/>
              </w:rPr>
              <w:t xml:space="preserve">($) (adquisición o arrendamiento) </w:t>
            </w:r>
          </w:p>
        </w:tc>
        <w:tc>
          <w:tcPr>
            <w:tcW w:w="1843" w:type="dxa"/>
          </w:tcPr>
          <w:p w14:paraId="01E0C602" w14:textId="77777777" w:rsidR="00770AAD" w:rsidRPr="00953F33" w:rsidRDefault="00770AAD" w:rsidP="00770AAD">
            <w:pPr>
              <w:rPr>
                <w:rFonts w:cs="Times New Roman"/>
                <w:b/>
                <w:szCs w:val="24"/>
              </w:rPr>
            </w:pPr>
            <w:r w:rsidRPr="00953F33">
              <w:rPr>
                <w:rFonts w:cs="Times New Roman"/>
                <w:b/>
                <w:szCs w:val="24"/>
              </w:rPr>
              <w:t>Costo total ($)</w:t>
            </w:r>
          </w:p>
        </w:tc>
      </w:tr>
      <w:tr w:rsidR="00953F33" w:rsidRPr="00953F33" w14:paraId="3EC67996" w14:textId="77777777" w:rsidTr="6CCE17DE">
        <w:tc>
          <w:tcPr>
            <w:tcW w:w="1526" w:type="dxa"/>
          </w:tcPr>
          <w:p w14:paraId="01186259" w14:textId="77777777" w:rsidR="00770AAD" w:rsidRPr="00953F33" w:rsidRDefault="00770AAD" w:rsidP="00770AAD">
            <w:pPr>
              <w:rPr>
                <w:rFonts w:cs="Times New Roman"/>
                <w:b/>
                <w:szCs w:val="24"/>
              </w:rPr>
            </w:pPr>
          </w:p>
        </w:tc>
        <w:tc>
          <w:tcPr>
            <w:tcW w:w="1521" w:type="dxa"/>
          </w:tcPr>
          <w:p w14:paraId="1F81980C" w14:textId="77777777" w:rsidR="00770AAD" w:rsidRPr="00953F33" w:rsidRDefault="00770AAD" w:rsidP="00770AAD">
            <w:pPr>
              <w:rPr>
                <w:rFonts w:cs="Times New Roman"/>
                <w:b/>
                <w:szCs w:val="24"/>
              </w:rPr>
            </w:pPr>
          </w:p>
        </w:tc>
        <w:tc>
          <w:tcPr>
            <w:tcW w:w="1314" w:type="dxa"/>
          </w:tcPr>
          <w:p w14:paraId="49B2C22D" w14:textId="77777777" w:rsidR="00770AAD" w:rsidRPr="00953F33" w:rsidRDefault="00770AAD" w:rsidP="00770AAD">
            <w:pPr>
              <w:rPr>
                <w:rFonts w:cs="Times New Roman"/>
                <w:b/>
                <w:szCs w:val="24"/>
              </w:rPr>
            </w:pPr>
          </w:p>
        </w:tc>
        <w:tc>
          <w:tcPr>
            <w:tcW w:w="1843" w:type="dxa"/>
          </w:tcPr>
          <w:p w14:paraId="69D01811" w14:textId="77777777" w:rsidR="00770AAD" w:rsidRPr="00953F33" w:rsidRDefault="00770AAD" w:rsidP="00770AAD">
            <w:pPr>
              <w:rPr>
                <w:rFonts w:cs="Times New Roman"/>
                <w:b/>
                <w:szCs w:val="24"/>
              </w:rPr>
            </w:pPr>
          </w:p>
        </w:tc>
        <w:tc>
          <w:tcPr>
            <w:tcW w:w="1842" w:type="dxa"/>
          </w:tcPr>
          <w:p w14:paraId="6F3832EB" w14:textId="77777777" w:rsidR="00770AAD" w:rsidRPr="00953F33" w:rsidRDefault="00770AAD" w:rsidP="00770AAD">
            <w:pPr>
              <w:rPr>
                <w:rFonts w:cs="Times New Roman"/>
                <w:b/>
                <w:szCs w:val="24"/>
              </w:rPr>
            </w:pPr>
          </w:p>
        </w:tc>
        <w:tc>
          <w:tcPr>
            <w:tcW w:w="1843" w:type="dxa"/>
          </w:tcPr>
          <w:p w14:paraId="5A064D0B" w14:textId="77777777" w:rsidR="00770AAD" w:rsidRPr="00953F33" w:rsidRDefault="00770AAD" w:rsidP="00770AAD">
            <w:pPr>
              <w:rPr>
                <w:rFonts w:cs="Times New Roman"/>
                <w:b/>
                <w:szCs w:val="24"/>
              </w:rPr>
            </w:pPr>
          </w:p>
        </w:tc>
      </w:tr>
      <w:tr w:rsidR="00953F33" w:rsidRPr="00953F33" w14:paraId="5F1EE231" w14:textId="77777777" w:rsidTr="6CCE17DE">
        <w:tc>
          <w:tcPr>
            <w:tcW w:w="1526" w:type="dxa"/>
          </w:tcPr>
          <w:p w14:paraId="5F333A1F" w14:textId="77777777" w:rsidR="00770AAD" w:rsidRPr="00953F33" w:rsidRDefault="00770AAD" w:rsidP="00770AAD">
            <w:pPr>
              <w:rPr>
                <w:rFonts w:cs="Times New Roman"/>
                <w:b/>
                <w:szCs w:val="24"/>
              </w:rPr>
            </w:pPr>
          </w:p>
        </w:tc>
        <w:tc>
          <w:tcPr>
            <w:tcW w:w="1521" w:type="dxa"/>
          </w:tcPr>
          <w:p w14:paraId="4B498DCE" w14:textId="77777777" w:rsidR="00770AAD" w:rsidRPr="00953F33" w:rsidRDefault="00770AAD" w:rsidP="00770AAD">
            <w:pPr>
              <w:rPr>
                <w:rFonts w:cs="Times New Roman"/>
                <w:b/>
                <w:szCs w:val="24"/>
              </w:rPr>
            </w:pPr>
          </w:p>
        </w:tc>
        <w:tc>
          <w:tcPr>
            <w:tcW w:w="1314" w:type="dxa"/>
          </w:tcPr>
          <w:p w14:paraId="5FD1E9CE" w14:textId="77777777" w:rsidR="00770AAD" w:rsidRPr="00953F33" w:rsidRDefault="00770AAD" w:rsidP="00770AAD">
            <w:pPr>
              <w:rPr>
                <w:rFonts w:cs="Times New Roman"/>
                <w:b/>
                <w:szCs w:val="24"/>
              </w:rPr>
            </w:pPr>
          </w:p>
        </w:tc>
        <w:tc>
          <w:tcPr>
            <w:tcW w:w="1843" w:type="dxa"/>
          </w:tcPr>
          <w:p w14:paraId="1303791A" w14:textId="77777777" w:rsidR="00770AAD" w:rsidRPr="00953F33" w:rsidRDefault="00770AAD" w:rsidP="00770AAD">
            <w:pPr>
              <w:rPr>
                <w:rFonts w:cs="Times New Roman"/>
                <w:b/>
                <w:szCs w:val="24"/>
              </w:rPr>
            </w:pPr>
          </w:p>
        </w:tc>
        <w:tc>
          <w:tcPr>
            <w:tcW w:w="1842" w:type="dxa"/>
          </w:tcPr>
          <w:p w14:paraId="07499831" w14:textId="77777777" w:rsidR="00770AAD" w:rsidRPr="00953F33" w:rsidRDefault="00770AAD" w:rsidP="00770AAD">
            <w:pPr>
              <w:rPr>
                <w:rFonts w:cs="Times New Roman"/>
                <w:b/>
                <w:szCs w:val="24"/>
              </w:rPr>
            </w:pPr>
          </w:p>
        </w:tc>
        <w:tc>
          <w:tcPr>
            <w:tcW w:w="1843" w:type="dxa"/>
          </w:tcPr>
          <w:p w14:paraId="2D6036B1" w14:textId="77777777" w:rsidR="00770AAD" w:rsidRPr="00953F33" w:rsidRDefault="00770AAD" w:rsidP="00770AAD">
            <w:pPr>
              <w:rPr>
                <w:rFonts w:cs="Times New Roman"/>
                <w:b/>
                <w:szCs w:val="24"/>
              </w:rPr>
            </w:pPr>
          </w:p>
        </w:tc>
      </w:tr>
      <w:tr w:rsidR="00953F33" w:rsidRPr="00953F33" w14:paraId="30112E0B" w14:textId="77777777" w:rsidTr="6CCE17DE">
        <w:tc>
          <w:tcPr>
            <w:tcW w:w="1526" w:type="dxa"/>
          </w:tcPr>
          <w:p w14:paraId="3ED84CFD" w14:textId="77777777" w:rsidR="00770AAD" w:rsidRPr="00953F33" w:rsidRDefault="00770AAD" w:rsidP="00770AAD">
            <w:pPr>
              <w:rPr>
                <w:rFonts w:cs="Times New Roman"/>
                <w:b/>
                <w:szCs w:val="24"/>
              </w:rPr>
            </w:pPr>
          </w:p>
        </w:tc>
        <w:tc>
          <w:tcPr>
            <w:tcW w:w="1521" w:type="dxa"/>
          </w:tcPr>
          <w:p w14:paraId="0B0E61ED" w14:textId="77777777" w:rsidR="00770AAD" w:rsidRPr="00953F33" w:rsidRDefault="00770AAD" w:rsidP="00770AAD">
            <w:pPr>
              <w:rPr>
                <w:rFonts w:cs="Times New Roman"/>
                <w:b/>
                <w:szCs w:val="24"/>
              </w:rPr>
            </w:pPr>
          </w:p>
        </w:tc>
        <w:tc>
          <w:tcPr>
            <w:tcW w:w="1314" w:type="dxa"/>
          </w:tcPr>
          <w:p w14:paraId="41CF76AC" w14:textId="77777777" w:rsidR="00770AAD" w:rsidRPr="00953F33" w:rsidRDefault="00770AAD" w:rsidP="00770AAD">
            <w:pPr>
              <w:rPr>
                <w:rFonts w:cs="Times New Roman"/>
                <w:b/>
                <w:szCs w:val="24"/>
              </w:rPr>
            </w:pPr>
          </w:p>
        </w:tc>
        <w:tc>
          <w:tcPr>
            <w:tcW w:w="1843" w:type="dxa"/>
          </w:tcPr>
          <w:p w14:paraId="4F087974" w14:textId="77777777" w:rsidR="00770AAD" w:rsidRPr="00953F33" w:rsidRDefault="00770AAD" w:rsidP="00770AAD">
            <w:pPr>
              <w:rPr>
                <w:rFonts w:cs="Times New Roman"/>
                <w:b/>
                <w:szCs w:val="24"/>
              </w:rPr>
            </w:pPr>
          </w:p>
        </w:tc>
        <w:tc>
          <w:tcPr>
            <w:tcW w:w="1842" w:type="dxa"/>
          </w:tcPr>
          <w:p w14:paraId="1328303C" w14:textId="77777777" w:rsidR="00770AAD" w:rsidRPr="00953F33" w:rsidRDefault="00770AAD" w:rsidP="00770AAD">
            <w:pPr>
              <w:rPr>
                <w:rFonts w:cs="Times New Roman"/>
                <w:b/>
                <w:szCs w:val="24"/>
              </w:rPr>
            </w:pPr>
          </w:p>
        </w:tc>
        <w:tc>
          <w:tcPr>
            <w:tcW w:w="1843" w:type="dxa"/>
          </w:tcPr>
          <w:p w14:paraId="07CF2027" w14:textId="77777777" w:rsidR="00770AAD" w:rsidRPr="00953F33" w:rsidRDefault="00770AAD" w:rsidP="00770AAD">
            <w:pPr>
              <w:rPr>
                <w:rFonts w:cs="Times New Roman"/>
                <w:b/>
                <w:szCs w:val="24"/>
              </w:rPr>
            </w:pPr>
          </w:p>
        </w:tc>
      </w:tr>
      <w:tr w:rsidR="00953F33" w:rsidRPr="00953F33" w14:paraId="39464A7B" w14:textId="77777777" w:rsidTr="6CCE17DE">
        <w:tc>
          <w:tcPr>
            <w:tcW w:w="1526" w:type="dxa"/>
          </w:tcPr>
          <w:p w14:paraId="1E20267A" w14:textId="77777777" w:rsidR="00770AAD" w:rsidRPr="00953F33" w:rsidRDefault="00770AAD" w:rsidP="00770AAD">
            <w:pPr>
              <w:rPr>
                <w:rFonts w:cs="Times New Roman"/>
                <w:b/>
                <w:szCs w:val="24"/>
              </w:rPr>
            </w:pPr>
          </w:p>
        </w:tc>
        <w:tc>
          <w:tcPr>
            <w:tcW w:w="1521" w:type="dxa"/>
          </w:tcPr>
          <w:p w14:paraId="5270DEED" w14:textId="77777777" w:rsidR="00770AAD" w:rsidRPr="00953F33" w:rsidRDefault="00770AAD" w:rsidP="00770AAD">
            <w:pPr>
              <w:rPr>
                <w:rFonts w:cs="Times New Roman"/>
                <w:b/>
                <w:szCs w:val="24"/>
              </w:rPr>
            </w:pPr>
          </w:p>
        </w:tc>
        <w:tc>
          <w:tcPr>
            <w:tcW w:w="1314" w:type="dxa"/>
          </w:tcPr>
          <w:p w14:paraId="4F250450" w14:textId="77777777" w:rsidR="00770AAD" w:rsidRPr="00953F33" w:rsidRDefault="00770AAD" w:rsidP="00770AAD">
            <w:pPr>
              <w:rPr>
                <w:rFonts w:cs="Times New Roman"/>
                <w:b/>
                <w:szCs w:val="24"/>
              </w:rPr>
            </w:pPr>
          </w:p>
        </w:tc>
        <w:tc>
          <w:tcPr>
            <w:tcW w:w="1843" w:type="dxa"/>
          </w:tcPr>
          <w:p w14:paraId="5A233F36" w14:textId="77777777" w:rsidR="00770AAD" w:rsidRPr="00953F33" w:rsidRDefault="00770AAD" w:rsidP="00770AAD">
            <w:pPr>
              <w:rPr>
                <w:rFonts w:cs="Times New Roman"/>
                <w:b/>
                <w:szCs w:val="24"/>
              </w:rPr>
            </w:pPr>
          </w:p>
        </w:tc>
        <w:tc>
          <w:tcPr>
            <w:tcW w:w="1842" w:type="dxa"/>
          </w:tcPr>
          <w:p w14:paraId="153CE5C5" w14:textId="77777777" w:rsidR="00770AAD" w:rsidRPr="00953F33" w:rsidRDefault="00770AAD" w:rsidP="00770AAD">
            <w:pPr>
              <w:rPr>
                <w:rFonts w:cs="Times New Roman"/>
                <w:b/>
                <w:szCs w:val="24"/>
              </w:rPr>
            </w:pPr>
          </w:p>
        </w:tc>
        <w:tc>
          <w:tcPr>
            <w:tcW w:w="1843" w:type="dxa"/>
          </w:tcPr>
          <w:p w14:paraId="5C47604D" w14:textId="77777777" w:rsidR="00770AAD" w:rsidRPr="00953F33" w:rsidRDefault="00770AAD" w:rsidP="00770AAD">
            <w:pPr>
              <w:rPr>
                <w:rFonts w:cs="Times New Roman"/>
                <w:b/>
                <w:szCs w:val="24"/>
              </w:rPr>
            </w:pPr>
          </w:p>
        </w:tc>
      </w:tr>
      <w:tr w:rsidR="00953F33" w:rsidRPr="00953F33" w14:paraId="237EF0B6" w14:textId="77777777" w:rsidTr="6CCE17DE">
        <w:tc>
          <w:tcPr>
            <w:tcW w:w="8046" w:type="dxa"/>
            <w:gridSpan w:val="5"/>
          </w:tcPr>
          <w:p w14:paraId="58A428B9" w14:textId="77777777" w:rsidR="00770AAD" w:rsidRPr="00953F33" w:rsidRDefault="00770AAD" w:rsidP="00770AAD">
            <w:pPr>
              <w:rPr>
                <w:rFonts w:cs="Times New Roman"/>
                <w:b/>
                <w:szCs w:val="24"/>
              </w:rPr>
            </w:pPr>
            <w:r w:rsidRPr="00953F33">
              <w:rPr>
                <w:rFonts w:cs="Times New Roman"/>
                <w:b/>
                <w:szCs w:val="24"/>
              </w:rPr>
              <w:t xml:space="preserve">Subtotal </w:t>
            </w:r>
          </w:p>
        </w:tc>
        <w:tc>
          <w:tcPr>
            <w:tcW w:w="1843" w:type="dxa"/>
          </w:tcPr>
          <w:p w14:paraId="2CBB2B75" w14:textId="77777777" w:rsidR="00770AAD" w:rsidRPr="00953F33" w:rsidRDefault="00770AAD" w:rsidP="00770AAD">
            <w:pPr>
              <w:rPr>
                <w:rFonts w:cs="Times New Roman"/>
                <w:b/>
                <w:szCs w:val="24"/>
              </w:rPr>
            </w:pPr>
            <w:r w:rsidRPr="00953F33">
              <w:rPr>
                <w:rFonts w:cs="Times New Roman"/>
                <w:b/>
                <w:szCs w:val="24"/>
              </w:rPr>
              <w:t>$</w:t>
            </w:r>
          </w:p>
        </w:tc>
      </w:tr>
      <w:tr w:rsidR="00953F33" w:rsidRPr="00953F33" w14:paraId="212D7CC6" w14:textId="77777777" w:rsidTr="6CCE17DE">
        <w:tc>
          <w:tcPr>
            <w:tcW w:w="1526" w:type="dxa"/>
          </w:tcPr>
          <w:p w14:paraId="57E53B5A" w14:textId="77777777" w:rsidR="00770AAD" w:rsidRPr="00953F33" w:rsidRDefault="00770AAD" w:rsidP="00770AAD">
            <w:pPr>
              <w:rPr>
                <w:rFonts w:cs="Times New Roman"/>
                <w:b/>
                <w:szCs w:val="24"/>
              </w:rPr>
            </w:pPr>
            <w:r w:rsidRPr="00953F33">
              <w:rPr>
                <w:rFonts w:cs="Times New Roman"/>
                <w:b/>
                <w:szCs w:val="24"/>
              </w:rPr>
              <w:t>Otros elementos</w:t>
            </w:r>
          </w:p>
        </w:tc>
        <w:tc>
          <w:tcPr>
            <w:tcW w:w="1521" w:type="dxa"/>
          </w:tcPr>
          <w:p w14:paraId="1022BF3E" w14:textId="77777777" w:rsidR="00770AAD" w:rsidRPr="00953F33" w:rsidRDefault="00770AAD" w:rsidP="00770AAD">
            <w:pPr>
              <w:rPr>
                <w:rFonts w:cs="Times New Roman"/>
                <w:b/>
                <w:szCs w:val="24"/>
              </w:rPr>
            </w:pPr>
            <w:r w:rsidRPr="00953F33">
              <w:rPr>
                <w:rFonts w:cs="Times New Roman"/>
                <w:b/>
                <w:szCs w:val="24"/>
              </w:rPr>
              <w:t>Descripción</w:t>
            </w:r>
          </w:p>
        </w:tc>
        <w:tc>
          <w:tcPr>
            <w:tcW w:w="1314" w:type="dxa"/>
          </w:tcPr>
          <w:p w14:paraId="200F754F" w14:textId="77777777" w:rsidR="00770AAD" w:rsidRPr="00953F33" w:rsidRDefault="00770AAD" w:rsidP="00770AAD">
            <w:pPr>
              <w:rPr>
                <w:rFonts w:cs="Times New Roman"/>
                <w:b/>
                <w:szCs w:val="24"/>
              </w:rPr>
            </w:pPr>
            <w:r w:rsidRPr="00953F33">
              <w:rPr>
                <w:rFonts w:cs="Times New Roman"/>
                <w:b/>
                <w:szCs w:val="24"/>
              </w:rPr>
              <w:t>Cantidad</w:t>
            </w:r>
          </w:p>
        </w:tc>
        <w:tc>
          <w:tcPr>
            <w:tcW w:w="1843" w:type="dxa"/>
          </w:tcPr>
          <w:p w14:paraId="0C140BA1" w14:textId="77777777" w:rsidR="00770AAD" w:rsidRPr="00953F33" w:rsidRDefault="00770AAD" w:rsidP="00770AAD">
            <w:pPr>
              <w:rPr>
                <w:rFonts w:cs="Times New Roman"/>
                <w:b/>
                <w:szCs w:val="24"/>
              </w:rPr>
            </w:pPr>
            <w:r w:rsidRPr="00953F33">
              <w:rPr>
                <w:rFonts w:cs="Times New Roman"/>
                <w:b/>
                <w:szCs w:val="24"/>
              </w:rPr>
              <w:t>Financiamiento</w:t>
            </w:r>
          </w:p>
        </w:tc>
        <w:tc>
          <w:tcPr>
            <w:tcW w:w="1842" w:type="dxa"/>
          </w:tcPr>
          <w:p w14:paraId="780ECE3E" w14:textId="77777777" w:rsidR="00770AAD" w:rsidRPr="00953F33" w:rsidRDefault="00770AAD" w:rsidP="00770AAD">
            <w:pPr>
              <w:rPr>
                <w:rFonts w:cs="Times New Roman"/>
                <w:b/>
                <w:szCs w:val="24"/>
              </w:rPr>
            </w:pPr>
            <w:r w:rsidRPr="00953F33">
              <w:rPr>
                <w:rFonts w:cs="Times New Roman"/>
                <w:b/>
                <w:szCs w:val="24"/>
              </w:rPr>
              <w:t>Costo unitario ($)</w:t>
            </w:r>
          </w:p>
        </w:tc>
        <w:tc>
          <w:tcPr>
            <w:tcW w:w="1843" w:type="dxa"/>
          </w:tcPr>
          <w:p w14:paraId="6B0B078C" w14:textId="77777777" w:rsidR="00770AAD" w:rsidRPr="00953F33" w:rsidRDefault="00770AAD" w:rsidP="00770AAD">
            <w:pPr>
              <w:rPr>
                <w:rFonts w:cs="Times New Roman"/>
                <w:b/>
                <w:szCs w:val="24"/>
              </w:rPr>
            </w:pPr>
            <w:r w:rsidRPr="00953F33">
              <w:rPr>
                <w:rFonts w:cs="Times New Roman"/>
                <w:b/>
                <w:szCs w:val="24"/>
              </w:rPr>
              <w:t>Costo total ($)</w:t>
            </w:r>
          </w:p>
        </w:tc>
      </w:tr>
      <w:tr w:rsidR="00953F33" w:rsidRPr="00953F33" w14:paraId="56881A68" w14:textId="77777777" w:rsidTr="6CCE17DE">
        <w:tc>
          <w:tcPr>
            <w:tcW w:w="1526" w:type="dxa"/>
          </w:tcPr>
          <w:p w14:paraId="69187598" w14:textId="77777777" w:rsidR="00770AAD" w:rsidRPr="00953F33" w:rsidRDefault="00770AAD" w:rsidP="00770AAD">
            <w:pPr>
              <w:rPr>
                <w:rFonts w:cs="Times New Roman"/>
                <w:b/>
                <w:szCs w:val="24"/>
              </w:rPr>
            </w:pPr>
          </w:p>
        </w:tc>
        <w:tc>
          <w:tcPr>
            <w:tcW w:w="1521" w:type="dxa"/>
          </w:tcPr>
          <w:p w14:paraId="6A6434DD" w14:textId="77777777" w:rsidR="00770AAD" w:rsidRPr="00953F33" w:rsidRDefault="00770AAD" w:rsidP="00770AAD">
            <w:pPr>
              <w:rPr>
                <w:rFonts w:cs="Times New Roman"/>
                <w:b/>
                <w:szCs w:val="24"/>
              </w:rPr>
            </w:pPr>
          </w:p>
        </w:tc>
        <w:tc>
          <w:tcPr>
            <w:tcW w:w="1314" w:type="dxa"/>
          </w:tcPr>
          <w:p w14:paraId="214CEAAA" w14:textId="77777777" w:rsidR="00770AAD" w:rsidRPr="00953F33" w:rsidRDefault="00770AAD" w:rsidP="00770AAD">
            <w:pPr>
              <w:rPr>
                <w:rFonts w:cs="Times New Roman"/>
                <w:b/>
                <w:szCs w:val="24"/>
              </w:rPr>
            </w:pPr>
          </w:p>
        </w:tc>
        <w:tc>
          <w:tcPr>
            <w:tcW w:w="1843" w:type="dxa"/>
          </w:tcPr>
          <w:p w14:paraId="1ED33036" w14:textId="77777777" w:rsidR="00770AAD" w:rsidRPr="00953F33" w:rsidRDefault="00770AAD" w:rsidP="00770AAD">
            <w:pPr>
              <w:rPr>
                <w:rFonts w:cs="Times New Roman"/>
                <w:b/>
                <w:szCs w:val="24"/>
              </w:rPr>
            </w:pPr>
          </w:p>
        </w:tc>
        <w:tc>
          <w:tcPr>
            <w:tcW w:w="1842" w:type="dxa"/>
          </w:tcPr>
          <w:p w14:paraId="26ED40CA" w14:textId="77777777" w:rsidR="00770AAD" w:rsidRPr="00953F33" w:rsidRDefault="00770AAD" w:rsidP="00770AAD">
            <w:pPr>
              <w:rPr>
                <w:rFonts w:cs="Times New Roman"/>
                <w:b/>
                <w:szCs w:val="24"/>
              </w:rPr>
            </w:pPr>
          </w:p>
        </w:tc>
        <w:tc>
          <w:tcPr>
            <w:tcW w:w="1843" w:type="dxa"/>
          </w:tcPr>
          <w:p w14:paraId="76DB4F8F" w14:textId="77777777" w:rsidR="00770AAD" w:rsidRPr="00953F33" w:rsidRDefault="00770AAD" w:rsidP="00770AAD">
            <w:pPr>
              <w:rPr>
                <w:rFonts w:cs="Times New Roman"/>
                <w:b/>
                <w:szCs w:val="24"/>
              </w:rPr>
            </w:pPr>
          </w:p>
        </w:tc>
      </w:tr>
      <w:tr w:rsidR="00953F33" w:rsidRPr="00953F33" w14:paraId="477D2D07" w14:textId="77777777" w:rsidTr="6CCE17DE">
        <w:tc>
          <w:tcPr>
            <w:tcW w:w="1526" w:type="dxa"/>
          </w:tcPr>
          <w:p w14:paraId="3E69F28E" w14:textId="77777777" w:rsidR="00770AAD" w:rsidRPr="00953F33" w:rsidRDefault="00770AAD" w:rsidP="00770AAD">
            <w:pPr>
              <w:rPr>
                <w:rFonts w:cs="Times New Roman"/>
                <w:b/>
                <w:szCs w:val="24"/>
              </w:rPr>
            </w:pPr>
          </w:p>
        </w:tc>
        <w:tc>
          <w:tcPr>
            <w:tcW w:w="1521" w:type="dxa"/>
          </w:tcPr>
          <w:p w14:paraId="018B0536" w14:textId="77777777" w:rsidR="00770AAD" w:rsidRPr="00953F33" w:rsidRDefault="00770AAD" w:rsidP="00770AAD">
            <w:pPr>
              <w:rPr>
                <w:rFonts w:cs="Times New Roman"/>
                <w:b/>
                <w:szCs w:val="24"/>
              </w:rPr>
            </w:pPr>
          </w:p>
        </w:tc>
        <w:tc>
          <w:tcPr>
            <w:tcW w:w="1314" w:type="dxa"/>
          </w:tcPr>
          <w:p w14:paraId="4D539101" w14:textId="77777777" w:rsidR="00770AAD" w:rsidRPr="00953F33" w:rsidRDefault="00770AAD" w:rsidP="00770AAD">
            <w:pPr>
              <w:rPr>
                <w:rFonts w:cs="Times New Roman"/>
                <w:b/>
                <w:szCs w:val="24"/>
              </w:rPr>
            </w:pPr>
          </w:p>
        </w:tc>
        <w:tc>
          <w:tcPr>
            <w:tcW w:w="1843" w:type="dxa"/>
          </w:tcPr>
          <w:p w14:paraId="19EEA989" w14:textId="77777777" w:rsidR="00770AAD" w:rsidRPr="00953F33" w:rsidRDefault="00770AAD" w:rsidP="00770AAD">
            <w:pPr>
              <w:rPr>
                <w:rFonts w:cs="Times New Roman"/>
                <w:b/>
                <w:szCs w:val="24"/>
              </w:rPr>
            </w:pPr>
          </w:p>
        </w:tc>
        <w:tc>
          <w:tcPr>
            <w:tcW w:w="1842" w:type="dxa"/>
          </w:tcPr>
          <w:p w14:paraId="73EAA75C" w14:textId="77777777" w:rsidR="00770AAD" w:rsidRPr="00953F33" w:rsidRDefault="00770AAD" w:rsidP="00770AAD">
            <w:pPr>
              <w:rPr>
                <w:rFonts w:cs="Times New Roman"/>
                <w:b/>
                <w:szCs w:val="24"/>
              </w:rPr>
            </w:pPr>
          </w:p>
        </w:tc>
        <w:tc>
          <w:tcPr>
            <w:tcW w:w="1843" w:type="dxa"/>
          </w:tcPr>
          <w:p w14:paraId="0C237647" w14:textId="77777777" w:rsidR="00770AAD" w:rsidRPr="00953F33" w:rsidRDefault="00770AAD" w:rsidP="00770AAD">
            <w:pPr>
              <w:rPr>
                <w:rFonts w:cs="Times New Roman"/>
                <w:b/>
                <w:szCs w:val="24"/>
              </w:rPr>
            </w:pPr>
          </w:p>
        </w:tc>
      </w:tr>
      <w:tr w:rsidR="00953F33" w:rsidRPr="00953F33" w14:paraId="49698986" w14:textId="77777777" w:rsidTr="6CCE17DE">
        <w:tc>
          <w:tcPr>
            <w:tcW w:w="1526" w:type="dxa"/>
          </w:tcPr>
          <w:p w14:paraId="283537F7" w14:textId="77777777" w:rsidR="00770AAD" w:rsidRPr="00953F33" w:rsidRDefault="00770AAD" w:rsidP="00770AAD">
            <w:pPr>
              <w:rPr>
                <w:rFonts w:cs="Times New Roman"/>
                <w:b/>
                <w:szCs w:val="24"/>
              </w:rPr>
            </w:pPr>
          </w:p>
        </w:tc>
        <w:tc>
          <w:tcPr>
            <w:tcW w:w="1521" w:type="dxa"/>
          </w:tcPr>
          <w:p w14:paraId="1CB0D114" w14:textId="77777777" w:rsidR="00770AAD" w:rsidRPr="00953F33" w:rsidRDefault="00770AAD" w:rsidP="00770AAD">
            <w:pPr>
              <w:rPr>
                <w:rFonts w:cs="Times New Roman"/>
                <w:b/>
                <w:szCs w:val="24"/>
              </w:rPr>
            </w:pPr>
          </w:p>
        </w:tc>
        <w:tc>
          <w:tcPr>
            <w:tcW w:w="1314" w:type="dxa"/>
          </w:tcPr>
          <w:p w14:paraId="4651B7A5" w14:textId="77777777" w:rsidR="00770AAD" w:rsidRPr="00953F33" w:rsidRDefault="00770AAD" w:rsidP="00770AAD">
            <w:pPr>
              <w:rPr>
                <w:rFonts w:cs="Times New Roman"/>
                <w:b/>
                <w:szCs w:val="24"/>
              </w:rPr>
            </w:pPr>
          </w:p>
        </w:tc>
        <w:tc>
          <w:tcPr>
            <w:tcW w:w="1843" w:type="dxa"/>
          </w:tcPr>
          <w:p w14:paraId="47FF0471" w14:textId="77777777" w:rsidR="00770AAD" w:rsidRPr="00953F33" w:rsidRDefault="00770AAD" w:rsidP="00770AAD">
            <w:pPr>
              <w:rPr>
                <w:rFonts w:cs="Times New Roman"/>
                <w:b/>
                <w:szCs w:val="24"/>
              </w:rPr>
            </w:pPr>
          </w:p>
        </w:tc>
        <w:tc>
          <w:tcPr>
            <w:tcW w:w="1842" w:type="dxa"/>
          </w:tcPr>
          <w:p w14:paraId="1D5A322D" w14:textId="77777777" w:rsidR="00770AAD" w:rsidRPr="00953F33" w:rsidRDefault="00770AAD" w:rsidP="00770AAD">
            <w:pPr>
              <w:rPr>
                <w:rFonts w:cs="Times New Roman"/>
                <w:b/>
                <w:szCs w:val="24"/>
              </w:rPr>
            </w:pPr>
          </w:p>
        </w:tc>
        <w:tc>
          <w:tcPr>
            <w:tcW w:w="1843" w:type="dxa"/>
          </w:tcPr>
          <w:p w14:paraId="2843BAFF" w14:textId="77777777" w:rsidR="00770AAD" w:rsidRPr="00953F33" w:rsidRDefault="00770AAD" w:rsidP="00770AAD">
            <w:pPr>
              <w:rPr>
                <w:rFonts w:cs="Times New Roman"/>
                <w:b/>
                <w:szCs w:val="24"/>
              </w:rPr>
            </w:pPr>
          </w:p>
        </w:tc>
      </w:tr>
      <w:tr w:rsidR="00953F33" w:rsidRPr="00953F33" w14:paraId="1C5D17E5" w14:textId="77777777" w:rsidTr="6CCE17DE">
        <w:tc>
          <w:tcPr>
            <w:tcW w:w="1526" w:type="dxa"/>
          </w:tcPr>
          <w:p w14:paraId="70CDBF0E" w14:textId="77777777" w:rsidR="00770AAD" w:rsidRPr="00953F33" w:rsidRDefault="00770AAD" w:rsidP="00770AAD">
            <w:pPr>
              <w:rPr>
                <w:rFonts w:cs="Times New Roman"/>
                <w:b/>
                <w:szCs w:val="24"/>
              </w:rPr>
            </w:pPr>
          </w:p>
        </w:tc>
        <w:tc>
          <w:tcPr>
            <w:tcW w:w="1521" w:type="dxa"/>
          </w:tcPr>
          <w:p w14:paraId="20277313" w14:textId="77777777" w:rsidR="00770AAD" w:rsidRPr="00953F33" w:rsidRDefault="00770AAD" w:rsidP="00770AAD">
            <w:pPr>
              <w:rPr>
                <w:rFonts w:cs="Times New Roman"/>
                <w:b/>
                <w:szCs w:val="24"/>
              </w:rPr>
            </w:pPr>
          </w:p>
        </w:tc>
        <w:tc>
          <w:tcPr>
            <w:tcW w:w="1314" w:type="dxa"/>
          </w:tcPr>
          <w:p w14:paraId="24766477" w14:textId="77777777" w:rsidR="00770AAD" w:rsidRPr="00953F33" w:rsidRDefault="00770AAD" w:rsidP="00770AAD">
            <w:pPr>
              <w:rPr>
                <w:rFonts w:cs="Times New Roman"/>
                <w:b/>
                <w:szCs w:val="24"/>
              </w:rPr>
            </w:pPr>
          </w:p>
        </w:tc>
        <w:tc>
          <w:tcPr>
            <w:tcW w:w="1843" w:type="dxa"/>
          </w:tcPr>
          <w:p w14:paraId="6CF8E46C" w14:textId="77777777" w:rsidR="00770AAD" w:rsidRPr="00953F33" w:rsidRDefault="00770AAD" w:rsidP="00770AAD">
            <w:pPr>
              <w:rPr>
                <w:rFonts w:cs="Times New Roman"/>
                <w:b/>
                <w:szCs w:val="24"/>
              </w:rPr>
            </w:pPr>
          </w:p>
        </w:tc>
        <w:tc>
          <w:tcPr>
            <w:tcW w:w="1842" w:type="dxa"/>
          </w:tcPr>
          <w:p w14:paraId="235FF01B" w14:textId="77777777" w:rsidR="00770AAD" w:rsidRPr="00953F33" w:rsidRDefault="00770AAD" w:rsidP="00770AAD">
            <w:pPr>
              <w:rPr>
                <w:rFonts w:cs="Times New Roman"/>
                <w:b/>
                <w:szCs w:val="24"/>
              </w:rPr>
            </w:pPr>
          </w:p>
        </w:tc>
        <w:tc>
          <w:tcPr>
            <w:tcW w:w="1843" w:type="dxa"/>
          </w:tcPr>
          <w:p w14:paraId="328B12CD" w14:textId="77777777" w:rsidR="00770AAD" w:rsidRPr="00953F33" w:rsidRDefault="00770AAD" w:rsidP="00770AAD">
            <w:pPr>
              <w:rPr>
                <w:rFonts w:cs="Times New Roman"/>
                <w:b/>
                <w:szCs w:val="24"/>
              </w:rPr>
            </w:pPr>
          </w:p>
        </w:tc>
      </w:tr>
      <w:tr w:rsidR="00953F33" w:rsidRPr="00953F33" w14:paraId="7576CD32" w14:textId="77777777" w:rsidTr="6CCE17DE">
        <w:tc>
          <w:tcPr>
            <w:tcW w:w="8046" w:type="dxa"/>
            <w:gridSpan w:val="5"/>
          </w:tcPr>
          <w:p w14:paraId="3A6A625D" w14:textId="77777777" w:rsidR="00770AAD" w:rsidRPr="00953F33" w:rsidRDefault="00770AAD" w:rsidP="00770AAD">
            <w:pPr>
              <w:rPr>
                <w:rFonts w:cs="Times New Roman"/>
                <w:b/>
                <w:szCs w:val="24"/>
              </w:rPr>
            </w:pPr>
            <w:r w:rsidRPr="00953F33">
              <w:rPr>
                <w:rFonts w:cs="Times New Roman"/>
                <w:b/>
                <w:szCs w:val="24"/>
              </w:rPr>
              <w:t>Subtotal</w:t>
            </w:r>
          </w:p>
        </w:tc>
        <w:tc>
          <w:tcPr>
            <w:tcW w:w="1843" w:type="dxa"/>
          </w:tcPr>
          <w:p w14:paraId="1E4C7024" w14:textId="77777777" w:rsidR="00770AAD" w:rsidRPr="00953F33" w:rsidRDefault="00770AAD" w:rsidP="00770AAD">
            <w:pPr>
              <w:rPr>
                <w:rFonts w:cs="Times New Roman"/>
                <w:b/>
                <w:szCs w:val="24"/>
              </w:rPr>
            </w:pPr>
            <w:r w:rsidRPr="00953F33">
              <w:rPr>
                <w:rFonts w:cs="Times New Roman"/>
                <w:b/>
                <w:szCs w:val="24"/>
              </w:rPr>
              <w:t>$</w:t>
            </w:r>
          </w:p>
        </w:tc>
      </w:tr>
      <w:tr w:rsidR="00953F33" w:rsidRPr="00953F33" w14:paraId="2FB382F2" w14:textId="77777777" w:rsidTr="6CCE17DE">
        <w:tc>
          <w:tcPr>
            <w:tcW w:w="8046" w:type="dxa"/>
            <w:gridSpan w:val="5"/>
          </w:tcPr>
          <w:p w14:paraId="69AAF93D" w14:textId="77777777" w:rsidR="00770AAD" w:rsidRPr="00953F33" w:rsidRDefault="00770AAD" w:rsidP="00770AAD">
            <w:pPr>
              <w:rPr>
                <w:rFonts w:cs="Times New Roman"/>
                <w:b/>
                <w:szCs w:val="24"/>
              </w:rPr>
            </w:pPr>
            <w:r w:rsidRPr="00953F33">
              <w:rPr>
                <w:rFonts w:cs="Times New Roman"/>
                <w:b/>
                <w:szCs w:val="24"/>
              </w:rPr>
              <w:t>TOTAL</w:t>
            </w:r>
          </w:p>
        </w:tc>
        <w:tc>
          <w:tcPr>
            <w:tcW w:w="1843" w:type="dxa"/>
          </w:tcPr>
          <w:p w14:paraId="5F287F96" w14:textId="77777777" w:rsidR="00770AAD" w:rsidRPr="00953F33" w:rsidRDefault="00770AAD" w:rsidP="00770AAD">
            <w:pPr>
              <w:rPr>
                <w:rFonts w:cs="Times New Roman"/>
                <w:b/>
                <w:szCs w:val="24"/>
              </w:rPr>
            </w:pPr>
            <w:r w:rsidRPr="00953F33">
              <w:rPr>
                <w:rFonts w:cs="Times New Roman"/>
                <w:b/>
                <w:szCs w:val="24"/>
              </w:rPr>
              <w:t>$</w:t>
            </w:r>
          </w:p>
        </w:tc>
      </w:tr>
    </w:tbl>
    <w:p w14:paraId="5538A542" w14:textId="54E5D050" w:rsidR="00770AAD" w:rsidRPr="00953F33" w:rsidRDefault="00DB51F2" w:rsidP="00A71792">
      <w:pPr>
        <w:jc w:val="center"/>
        <w:rPr>
          <w:i/>
          <w:szCs w:val="24"/>
        </w:rPr>
      </w:pPr>
      <w:r>
        <w:rPr>
          <w:i/>
          <w:szCs w:val="24"/>
        </w:rPr>
        <w:t xml:space="preserve">Tabla 81: </w:t>
      </w:r>
      <w:r w:rsidR="00A71792" w:rsidRPr="00953F33">
        <w:rPr>
          <w:i/>
          <w:szCs w:val="24"/>
        </w:rPr>
        <w:t xml:space="preserve">Formulario de Costos de Plan de Implementación </w:t>
      </w:r>
      <w:r w:rsidR="00770AAD" w:rsidRPr="00953F33">
        <w:rPr>
          <w:i/>
          <w:szCs w:val="24"/>
        </w:rPr>
        <w:br w:type="page"/>
      </w:r>
    </w:p>
    <w:tbl>
      <w:tblPr>
        <w:tblStyle w:val="Tabladelista31"/>
        <w:tblW w:w="10080" w:type="dxa"/>
        <w:tblInd w:w="-162" w:type="dxa"/>
        <w:tblBorders>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790"/>
        <w:gridCol w:w="7290"/>
      </w:tblGrid>
      <w:tr w:rsidR="00953F33" w:rsidRPr="00953F33" w14:paraId="3CBF33D8" w14:textId="77777777" w:rsidTr="00A7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68AB31" w14:textId="553E037A" w:rsidR="003A4DF9" w:rsidRPr="00953F33" w:rsidRDefault="003A4DF9" w:rsidP="003A4DF9">
            <w:pPr>
              <w:pStyle w:val="parrfotimes"/>
              <w:spacing w:line="240" w:lineRule="auto"/>
              <w:rPr>
                <w:color w:val="auto"/>
                <w:szCs w:val="24"/>
              </w:rPr>
            </w:pPr>
            <w:r w:rsidRPr="00953F33">
              <w:rPr>
                <w:color w:val="auto"/>
                <w:szCs w:val="24"/>
              </w:rPr>
              <w:lastRenderedPageBreak/>
              <w:t>Nombre de Formulario</w:t>
            </w:r>
            <w:r w:rsidR="00A71792" w:rsidRPr="00953F33">
              <w:rPr>
                <w:color w:val="auto"/>
                <w:szCs w:val="24"/>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7C2C60" w14:textId="4AC7FEE7" w:rsidR="003A4DF9" w:rsidRPr="00953F33" w:rsidRDefault="00A71792" w:rsidP="00A71792">
            <w:pPr>
              <w:pStyle w:val="parrfotimes"/>
              <w:spacing w:line="240" w:lineRule="auto"/>
              <w:cnfStyle w:val="100000000000" w:firstRow="1" w:lastRow="0" w:firstColumn="0" w:lastColumn="0" w:oddVBand="0" w:evenVBand="0" w:oddHBand="0" w:evenHBand="0" w:firstRowFirstColumn="0" w:firstRowLastColumn="0" w:lastRowFirstColumn="0" w:lastRowLastColumn="0"/>
              <w:rPr>
                <w:color w:val="auto"/>
                <w:szCs w:val="24"/>
              </w:rPr>
            </w:pPr>
            <w:r w:rsidRPr="00953F33">
              <w:rPr>
                <w:color w:val="auto"/>
                <w:szCs w:val="24"/>
              </w:rPr>
              <w:t>Formulario de Costos de Plan de Implementación</w:t>
            </w:r>
          </w:p>
        </w:tc>
      </w:tr>
      <w:tr w:rsidR="00953F33" w:rsidRPr="00953F33" w14:paraId="4727F7C1" w14:textId="77777777" w:rsidTr="00A7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single" w:sz="4" w:space="0" w:color="000000" w:themeColor="text1"/>
              <w:bottom w:val="none" w:sz="0" w:space="0" w:color="auto"/>
              <w:right w:val="single" w:sz="4" w:space="0" w:color="000000" w:themeColor="text1"/>
            </w:tcBorders>
          </w:tcPr>
          <w:p w14:paraId="7E6BACD7" w14:textId="63588047" w:rsidR="00A71792" w:rsidRPr="00953F33" w:rsidRDefault="00A71792" w:rsidP="003A4DF9">
            <w:pPr>
              <w:pStyle w:val="parrfotimes"/>
              <w:spacing w:line="240" w:lineRule="auto"/>
              <w:rPr>
                <w:szCs w:val="24"/>
              </w:rPr>
            </w:pPr>
            <w:r w:rsidRPr="00953F33">
              <w:rPr>
                <w:szCs w:val="24"/>
              </w:rPr>
              <w:t>Descripcion:</w:t>
            </w:r>
          </w:p>
        </w:tc>
        <w:tc>
          <w:tcPr>
            <w:tcW w:w="729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2587B383" w14:textId="0000355B" w:rsidR="00A71792" w:rsidRPr="00953F33" w:rsidRDefault="00A71792" w:rsidP="003B18C9">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 xml:space="preserve">Formulario que se utilizara para </w:t>
            </w:r>
            <w:r w:rsidR="003B18C9" w:rsidRPr="00953F33">
              <w:rPr>
                <w:szCs w:val="24"/>
              </w:rPr>
              <w:t xml:space="preserve">conocer el costo de la implementación en las condiciones del entorno en el cual </w:t>
            </w:r>
            <w:r w:rsidR="008C7D13" w:rsidRPr="00953F33">
              <w:rPr>
                <w:szCs w:val="24"/>
              </w:rPr>
              <w:t xml:space="preserve">el sistema informatico </w:t>
            </w:r>
            <w:r w:rsidR="003B18C9" w:rsidRPr="00953F33">
              <w:rPr>
                <w:szCs w:val="24"/>
              </w:rPr>
              <w:t xml:space="preserve">operara; de tal forma servirá para </w:t>
            </w:r>
            <w:r w:rsidRPr="00953F33">
              <w:rPr>
                <w:szCs w:val="24"/>
              </w:rPr>
              <w:t xml:space="preserve">tener un registro de los costos de los elementos que se utilizaran: </w:t>
            </w:r>
          </w:p>
          <w:p w14:paraId="0A79CF52" w14:textId="77777777" w:rsidR="00A71792" w:rsidRPr="00953F33" w:rsidRDefault="00A71792" w:rsidP="00DE6173">
            <w:pPr>
              <w:pStyle w:val="parrfotimes"/>
              <w:numPr>
                <w:ilvl w:val="0"/>
                <w:numId w:val="29"/>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Hardware.</w:t>
            </w:r>
          </w:p>
          <w:p w14:paraId="0A0C10CB" w14:textId="77777777" w:rsidR="00A71792" w:rsidRPr="00953F33" w:rsidRDefault="00A71792" w:rsidP="00DE6173">
            <w:pPr>
              <w:pStyle w:val="parrfotimes"/>
              <w:numPr>
                <w:ilvl w:val="0"/>
                <w:numId w:val="29"/>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Software.</w:t>
            </w:r>
          </w:p>
          <w:p w14:paraId="28CFFEA8" w14:textId="77777777" w:rsidR="00A71792" w:rsidRPr="00953F33" w:rsidRDefault="00A71792" w:rsidP="00DE6173">
            <w:pPr>
              <w:pStyle w:val="parrfotimes"/>
              <w:numPr>
                <w:ilvl w:val="0"/>
                <w:numId w:val="29"/>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Recurso Humano.</w:t>
            </w:r>
          </w:p>
          <w:p w14:paraId="1C52CCD8" w14:textId="77777777" w:rsidR="00A71792" w:rsidRPr="00953F33" w:rsidRDefault="00A71792" w:rsidP="00DE6173">
            <w:pPr>
              <w:pStyle w:val="parrfotimes"/>
              <w:numPr>
                <w:ilvl w:val="0"/>
                <w:numId w:val="29"/>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Equipo e infraestructura</w:t>
            </w:r>
          </w:p>
          <w:p w14:paraId="03D2C04D" w14:textId="4EB25920" w:rsidR="00A71792" w:rsidRPr="00953F33" w:rsidRDefault="00A71792" w:rsidP="00DE6173">
            <w:pPr>
              <w:pStyle w:val="parrfotimes"/>
              <w:numPr>
                <w:ilvl w:val="0"/>
                <w:numId w:val="29"/>
              </w:num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Otro tipo de elementos no categorizados.</w:t>
            </w:r>
          </w:p>
        </w:tc>
      </w:tr>
      <w:tr w:rsidR="00953F33" w:rsidRPr="00953F33" w14:paraId="13CC8E1E" w14:textId="77777777" w:rsidTr="00A71792">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hemeColor="text1"/>
              <w:right w:val="single" w:sz="4" w:space="0" w:color="000000" w:themeColor="text1"/>
            </w:tcBorders>
            <w:hideMark/>
          </w:tcPr>
          <w:p w14:paraId="0E34BE90" w14:textId="0BECE00D" w:rsidR="003A4DF9" w:rsidRPr="00953F33" w:rsidRDefault="003A4DF9" w:rsidP="00A71792">
            <w:pPr>
              <w:pStyle w:val="parrfotimes"/>
              <w:spacing w:line="240" w:lineRule="auto"/>
              <w:rPr>
                <w:szCs w:val="24"/>
              </w:rPr>
            </w:pPr>
            <w:r w:rsidRPr="00953F33">
              <w:rPr>
                <w:szCs w:val="24"/>
              </w:rPr>
              <w:t>Objetivo:</w:t>
            </w:r>
          </w:p>
        </w:tc>
        <w:tc>
          <w:tcPr>
            <w:tcW w:w="7290" w:type="dxa"/>
            <w:tcBorders>
              <w:left w:val="single" w:sz="4" w:space="0" w:color="000000" w:themeColor="text1"/>
              <w:right w:val="single" w:sz="4" w:space="0" w:color="000000" w:themeColor="text1"/>
            </w:tcBorders>
            <w:shd w:val="clear" w:color="auto" w:fill="FFFFFF" w:themeFill="background1"/>
          </w:tcPr>
          <w:p w14:paraId="187F4CAB" w14:textId="58EEE4BA" w:rsidR="003A4DF9" w:rsidRPr="00953F33" w:rsidRDefault="00A71792" w:rsidP="00A71792">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Dar a conocer el costo total del plan de implmentacion.</w:t>
            </w:r>
          </w:p>
          <w:p w14:paraId="66ACF1FE" w14:textId="77777777" w:rsidR="003A4DF9" w:rsidRPr="00953F33" w:rsidRDefault="003A4DF9" w:rsidP="00A71792">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14:paraId="5922F9A4" w14:textId="49BB98C0" w:rsidR="0095032A" w:rsidRPr="00953F33" w:rsidRDefault="002357F7" w:rsidP="00160110">
      <w:pPr>
        <w:jc w:val="center"/>
        <w:rPr>
          <w:rStyle w:val="normaltextrun"/>
          <w:rFonts w:cs="Times New Roman"/>
          <w:b/>
          <w:szCs w:val="24"/>
          <w:shd w:val="clear" w:color="auto" w:fill="FFFFFF"/>
        </w:rPr>
      </w:pPr>
      <w:r w:rsidRPr="00DB51F2">
        <w:rPr>
          <w:i/>
          <w:szCs w:val="24"/>
        </w:rPr>
        <w:t xml:space="preserve">Tabla </w:t>
      </w:r>
      <w:r w:rsidR="00DB51F2" w:rsidRPr="00DB51F2">
        <w:rPr>
          <w:i/>
          <w:szCs w:val="24"/>
        </w:rPr>
        <w:t>82</w:t>
      </w:r>
      <w:r w:rsidRPr="00DB51F2">
        <w:rPr>
          <w:i/>
          <w:szCs w:val="24"/>
        </w:rPr>
        <w:t>. Descripción</w:t>
      </w:r>
      <w:r w:rsidRPr="00953F33">
        <w:rPr>
          <w:rFonts w:asciiTheme="minorHAnsi" w:hAnsiTheme="minorHAnsi"/>
          <w:i/>
          <w:szCs w:val="24"/>
        </w:rPr>
        <w:t xml:space="preserve"> de formulario de costos de plan de implementacion</w:t>
      </w:r>
    </w:p>
    <w:p w14:paraId="26B5582E" w14:textId="66097126" w:rsidR="0095032A" w:rsidRPr="00953F33" w:rsidRDefault="0095032A" w:rsidP="00160110">
      <w:pPr>
        <w:jc w:val="center"/>
        <w:rPr>
          <w:rStyle w:val="normaltextrun"/>
          <w:rFonts w:cs="Times New Roman"/>
          <w:b/>
          <w:szCs w:val="24"/>
          <w:shd w:val="clear" w:color="auto" w:fill="FFFFFF"/>
        </w:rPr>
        <w:sectPr w:rsidR="0095032A" w:rsidRPr="00953F33" w:rsidSect="000C04D6">
          <w:pgSz w:w="11906" w:h="16838"/>
          <w:pgMar w:top="1440" w:right="1440" w:bottom="1440" w:left="1440" w:header="720" w:footer="720" w:gutter="0"/>
          <w:cols w:space="720"/>
          <w:docGrid w:linePitch="360"/>
        </w:sectPr>
      </w:pPr>
    </w:p>
    <w:tbl>
      <w:tblPr>
        <w:tblStyle w:val="Tablaconcuadrcula"/>
        <w:tblW w:w="0" w:type="auto"/>
        <w:tblLook w:val="04A0" w:firstRow="1" w:lastRow="0" w:firstColumn="1" w:lastColumn="0" w:noHBand="0" w:noVBand="1"/>
      </w:tblPr>
      <w:tblGrid>
        <w:gridCol w:w="3007"/>
        <w:gridCol w:w="2706"/>
        <w:gridCol w:w="2781"/>
        <w:gridCol w:w="2194"/>
        <w:gridCol w:w="3024"/>
      </w:tblGrid>
      <w:tr w:rsidR="00953F33" w:rsidRPr="00953F33" w14:paraId="0B7FEC18" w14:textId="77777777" w:rsidTr="0095032A">
        <w:trPr>
          <w:trHeight w:val="1439"/>
        </w:trPr>
        <w:tc>
          <w:tcPr>
            <w:tcW w:w="13712" w:type="dxa"/>
            <w:gridSpan w:val="5"/>
          </w:tcPr>
          <w:p w14:paraId="58174AFC" w14:textId="47AE659C" w:rsidR="008C04B0" w:rsidRPr="00953F33" w:rsidRDefault="008C04B0" w:rsidP="00160110">
            <w:pPr>
              <w:jc w:val="center"/>
              <w:rPr>
                <w:rStyle w:val="normaltextrun"/>
                <w:rFonts w:cs="Times New Roman"/>
                <w:b/>
                <w:szCs w:val="24"/>
                <w:shd w:val="clear" w:color="auto" w:fill="FFFFFF"/>
              </w:rPr>
            </w:pPr>
            <w:r w:rsidRPr="00953F33">
              <w:rPr>
                <w:rStyle w:val="normaltextrun"/>
                <w:rFonts w:cs="Times New Roman"/>
                <w:b/>
                <w:shd w:val="clear" w:color="auto" w:fill="FFFFFF"/>
              </w:rPr>
              <w:lastRenderedPageBreak/>
              <w:t xml:space="preserve">SISTEMA INFORMTICO PARA LA ADMINISTRACIÓN DE RECURSOS HUMANOS DEL </w:t>
            </w:r>
          </w:p>
          <w:p w14:paraId="10A483A9" w14:textId="77777777" w:rsidR="008C04B0" w:rsidRPr="00953F33" w:rsidRDefault="008C04B0" w:rsidP="00160110">
            <w:pPr>
              <w:jc w:val="center"/>
              <w:rPr>
                <w:rStyle w:val="eop"/>
                <w:rFonts w:cs="Times New Roman"/>
                <w:b/>
                <w:szCs w:val="24"/>
                <w:shd w:val="clear" w:color="auto" w:fill="FFFFFF"/>
              </w:rPr>
            </w:pPr>
            <w:r w:rsidRPr="00953F33">
              <w:rPr>
                <w:rStyle w:val="normaltextrun"/>
                <w:rFonts w:cs="Times New Roman"/>
                <w:b/>
                <w:shd w:val="clear" w:color="auto" w:fill="FFFFFF"/>
              </w:rPr>
              <w:t>MINISTERIO DE JUSTICIA Y SEGURIDAD PÚBLICA</w:t>
            </w:r>
            <w:r w:rsidRPr="00953F33">
              <w:rPr>
                <w:rStyle w:val="eop"/>
                <w:rFonts w:cs="Times New Roman"/>
                <w:b/>
                <w:shd w:val="clear" w:color="auto" w:fill="FFFFFF"/>
              </w:rPr>
              <w:t> </w:t>
            </w:r>
          </w:p>
          <w:p w14:paraId="125BA345" w14:textId="77777777" w:rsidR="008C04B0" w:rsidRPr="00953F33" w:rsidRDefault="008C04B0" w:rsidP="00160110">
            <w:pPr>
              <w:jc w:val="center"/>
              <w:rPr>
                <w:rFonts w:cs="Times New Roman"/>
                <w:b/>
                <w:szCs w:val="24"/>
              </w:rPr>
            </w:pPr>
            <w:r w:rsidRPr="00953F33">
              <w:rPr>
                <w:rStyle w:val="eop"/>
                <w:rFonts w:cs="Times New Roman"/>
                <w:b/>
                <w:shd w:val="clear" w:color="auto" w:fill="FFFFFF"/>
              </w:rPr>
              <w:t>DIRECCIÓN DE RECURSOS HUMANOS</w:t>
            </w:r>
          </w:p>
          <w:p w14:paraId="60933C5F" w14:textId="77777777" w:rsidR="008C04B0" w:rsidRPr="00953F33" w:rsidRDefault="008C04B0" w:rsidP="00160110">
            <w:pPr>
              <w:jc w:val="center"/>
              <w:rPr>
                <w:rFonts w:cs="Times New Roman"/>
                <w:szCs w:val="24"/>
              </w:rPr>
            </w:pPr>
            <w:r w:rsidRPr="00953F33">
              <w:rPr>
                <w:rFonts w:cs="Times New Roman"/>
                <w:b/>
                <w:szCs w:val="24"/>
              </w:rPr>
              <w:t>FORMULARIO DE CONTROL DE PLAN DE IMPLEMENTACIÓN</w:t>
            </w:r>
          </w:p>
        </w:tc>
      </w:tr>
      <w:tr w:rsidR="00953F33" w:rsidRPr="00953F33" w14:paraId="0487B6FD" w14:textId="77777777" w:rsidTr="0095032A">
        <w:trPr>
          <w:trHeight w:val="281"/>
        </w:trPr>
        <w:tc>
          <w:tcPr>
            <w:tcW w:w="3007" w:type="dxa"/>
          </w:tcPr>
          <w:p w14:paraId="4591178E" w14:textId="77777777" w:rsidR="008C04B0" w:rsidRPr="00953F33" w:rsidRDefault="008C04B0" w:rsidP="0095032A">
            <w:pPr>
              <w:jc w:val="center"/>
              <w:rPr>
                <w:rFonts w:cs="Times New Roman"/>
                <w:b/>
                <w:szCs w:val="24"/>
              </w:rPr>
            </w:pPr>
            <w:r w:rsidRPr="00953F33">
              <w:rPr>
                <w:rFonts w:cs="Times New Roman"/>
                <w:b/>
                <w:szCs w:val="24"/>
              </w:rPr>
              <w:t>Acciones</w:t>
            </w:r>
          </w:p>
        </w:tc>
        <w:tc>
          <w:tcPr>
            <w:tcW w:w="2706" w:type="dxa"/>
          </w:tcPr>
          <w:p w14:paraId="6A417D52" w14:textId="77777777" w:rsidR="008C04B0" w:rsidRPr="00953F33" w:rsidRDefault="008C04B0" w:rsidP="0095032A">
            <w:pPr>
              <w:jc w:val="center"/>
              <w:rPr>
                <w:rFonts w:cs="Times New Roman"/>
                <w:b/>
                <w:szCs w:val="24"/>
              </w:rPr>
            </w:pPr>
            <w:r w:rsidRPr="00953F33">
              <w:rPr>
                <w:rFonts w:cs="Times New Roman"/>
                <w:b/>
                <w:szCs w:val="24"/>
              </w:rPr>
              <w:t>Descripción</w:t>
            </w:r>
          </w:p>
        </w:tc>
        <w:tc>
          <w:tcPr>
            <w:tcW w:w="2781" w:type="dxa"/>
          </w:tcPr>
          <w:p w14:paraId="6D71B1B7" w14:textId="77777777" w:rsidR="008C04B0" w:rsidRPr="00953F33" w:rsidRDefault="008C04B0" w:rsidP="0095032A">
            <w:pPr>
              <w:jc w:val="center"/>
              <w:rPr>
                <w:rFonts w:cs="Times New Roman"/>
                <w:b/>
                <w:szCs w:val="24"/>
              </w:rPr>
            </w:pPr>
            <w:r w:rsidRPr="00953F33">
              <w:rPr>
                <w:rFonts w:cs="Times New Roman"/>
                <w:b/>
                <w:szCs w:val="24"/>
              </w:rPr>
              <w:t>Responsable</w:t>
            </w:r>
          </w:p>
        </w:tc>
        <w:tc>
          <w:tcPr>
            <w:tcW w:w="2194" w:type="dxa"/>
          </w:tcPr>
          <w:p w14:paraId="3DBBAE25" w14:textId="77777777" w:rsidR="008C04B0" w:rsidRPr="00953F33" w:rsidRDefault="008C04B0" w:rsidP="0095032A">
            <w:pPr>
              <w:jc w:val="center"/>
              <w:rPr>
                <w:rFonts w:cs="Times New Roman"/>
                <w:b/>
                <w:szCs w:val="24"/>
              </w:rPr>
            </w:pPr>
            <w:r w:rsidRPr="00953F33">
              <w:rPr>
                <w:rFonts w:cs="Times New Roman"/>
                <w:b/>
                <w:szCs w:val="24"/>
              </w:rPr>
              <w:t>Estatus</w:t>
            </w:r>
          </w:p>
        </w:tc>
        <w:tc>
          <w:tcPr>
            <w:tcW w:w="3022" w:type="dxa"/>
          </w:tcPr>
          <w:p w14:paraId="6414943C" w14:textId="77777777" w:rsidR="008C04B0" w:rsidRPr="00953F33" w:rsidRDefault="008C04B0" w:rsidP="0095032A">
            <w:pPr>
              <w:jc w:val="center"/>
              <w:rPr>
                <w:rFonts w:cs="Times New Roman"/>
                <w:b/>
                <w:szCs w:val="24"/>
              </w:rPr>
            </w:pPr>
            <w:r w:rsidRPr="00953F33">
              <w:rPr>
                <w:rFonts w:cs="Times New Roman"/>
                <w:b/>
                <w:szCs w:val="24"/>
              </w:rPr>
              <w:t>Observaciones</w:t>
            </w:r>
          </w:p>
        </w:tc>
      </w:tr>
      <w:tr w:rsidR="00953F33" w:rsidRPr="00953F33" w14:paraId="07CAA38B" w14:textId="77777777" w:rsidTr="0095032A">
        <w:trPr>
          <w:trHeight w:val="563"/>
        </w:trPr>
        <w:tc>
          <w:tcPr>
            <w:tcW w:w="3007" w:type="dxa"/>
          </w:tcPr>
          <w:p w14:paraId="6583BEAE" w14:textId="77777777" w:rsidR="008C04B0" w:rsidRPr="00953F33" w:rsidRDefault="008C04B0" w:rsidP="00160110">
            <w:pPr>
              <w:rPr>
                <w:rFonts w:cs="Times New Roman"/>
                <w:szCs w:val="24"/>
              </w:rPr>
            </w:pPr>
            <w:r w:rsidRPr="00953F33">
              <w:rPr>
                <w:rFonts w:cs="Times New Roman"/>
                <w:szCs w:val="24"/>
              </w:rPr>
              <w:t>Control de tiempos</w:t>
            </w:r>
          </w:p>
        </w:tc>
        <w:tc>
          <w:tcPr>
            <w:tcW w:w="2706" w:type="dxa"/>
          </w:tcPr>
          <w:p w14:paraId="0A3710F3" w14:textId="77777777" w:rsidR="008C04B0" w:rsidRPr="00953F33" w:rsidRDefault="008C04B0" w:rsidP="00160110">
            <w:pPr>
              <w:rPr>
                <w:rFonts w:cs="Times New Roman"/>
                <w:szCs w:val="24"/>
              </w:rPr>
            </w:pPr>
          </w:p>
        </w:tc>
        <w:tc>
          <w:tcPr>
            <w:tcW w:w="2781" w:type="dxa"/>
          </w:tcPr>
          <w:p w14:paraId="7D91F7CA" w14:textId="77777777" w:rsidR="008C04B0" w:rsidRPr="00953F33" w:rsidRDefault="008C04B0" w:rsidP="00160110">
            <w:pPr>
              <w:rPr>
                <w:rFonts w:cs="Times New Roman"/>
                <w:szCs w:val="24"/>
              </w:rPr>
            </w:pPr>
          </w:p>
        </w:tc>
        <w:tc>
          <w:tcPr>
            <w:tcW w:w="2194" w:type="dxa"/>
          </w:tcPr>
          <w:p w14:paraId="63DC0574" w14:textId="77777777" w:rsidR="008C04B0" w:rsidRPr="00953F33" w:rsidRDefault="008C04B0" w:rsidP="00160110">
            <w:pPr>
              <w:rPr>
                <w:rFonts w:cs="Times New Roman"/>
                <w:szCs w:val="24"/>
              </w:rPr>
            </w:pPr>
          </w:p>
        </w:tc>
        <w:tc>
          <w:tcPr>
            <w:tcW w:w="3022" w:type="dxa"/>
          </w:tcPr>
          <w:p w14:paraId="0ACA23C3" w14:textId="77777777" w:rsidR="008C04B0" w:rsidRPr="00953F33" w:rsidRDefault="008C04B0" w:rsidP="00160110">
            <w:pPr>
              <w:rPr>
                <w:rFonts w:cs="Times New Roman"/>
                <w:szCs w:val="24"/>
              </w:rPr>
            </w:pPr>
          </w:p>
        </w:tc>
      </w:tr>
      <w:tr w:rsidR="00953F33" w:rsidRPr="00953F33" w14:paraId="69A20B9E" w14:textId="77777777" w:rsidTr="0095032A">
        <w:trPr>
          <w:trHeight w:val="579"/>
        </w:trPr>
        <w:tc>
          <w:tcPr>
            <w:tcW w:w="3007" w:type="dxa"/>
          </w:tcPr>
          <w:p w14:paraId="03F0CBB7" w14:textId="77777777" w:rsidR="008C04B0" w:rsidRPr="00953F33" w:rsidRDefault="008C04B0" w:rsidP="00160110">
            <w:pPr>
              <w:rPr>
                <w:rFonts w:cs="Times New Roman"/>
                <w:szCs w:val="24"/>
              </w:rPr>
            </w:pPr>
            <w:r w:rsidRPr="00953F33">
              <w:rPr>
                <w:rFonts w:cs="Times New Roman"/>
                <w:szCs w:val="24"/>
              </w:rPr>
              <w:t xml:space="preserve">Determinación de riesgos </w:t>
            </w:r>
          </w:p>
        </w:tc>
        <w:tc>
          <w:tcPr>
            <w:tcW w:w="2706" w:type="dxa"/>
          </w:tcPr>
          <w:p w14:paraId="47C3D225" w14:textId="77777777" w:rsidR="008C04B0" w:rsidRPr="00953F33" w:rsidRDefault="008C04B0" w:rsidP="00160110">
            <w:pPr>
              <w:rPr>
                <w:rFonts w:cs="Times New Roman"/>
                <w:szCs w:val="24"/>
              </w:rPr>
            </w:pPr>
          </w:p>
        </w:tc>
        <w:tc>
          <w:tcPr>
            <w:tcW w:w="2781" w:type="dxa"/>
          </w:tcPr>
          <w:p w14:paraId="3E61A4CA" w14:textId="77777777" w:rsidR="008C04B0" w:rsidRPr="00953F33" w:rsidRDefault="008C04B0" w:rsidP="00160110">
            <w:pPr>
              <w:rPr>
                <w:rFonts w:cs="Times New Roman"/>
                <w:szCs w:val="24"/>
              </w:rPr>
            </w:pPr>
          </w:p>
        </w:tc>
        <w:tc>
          <w:tcPr>
            <w:tcW w:w="2194" w:type="dxa"/>
          </w:tcPr>
          <w:p w14:paraId="42FBC0EF" w14:textId="77777777" w:rsidR="008C04B0" w:rsidRPr="00953F33" w:rsidRDefault="008C04B0" w:rsidP="00160110">
            <w:pPr>
              <w:rPr>
                <w:rFonts w:cs="Times New Roman"/>
                <w:szCs w:val="24"/>
              </w:rPr>
            </w:pPr>
          </w:p>
        </w:tc>
        <w:tc>
          <w:tcPr>
            <w:tcW w:w="3022" w:type="dxa"/>
          </w:tcPr>
          <w:p w14:paraId="4F256BB6" w14:textId="77777777" w:rsidR="008C04B0" w:rsidRPr="00953F33" w:rsidRDefault="008C04B0" w:rsidP="00160110">
            <w:pPr>
              <w:rPr>
                <w:rFonts w:cs="Times New Roman"/>
                <w:szCs w:val="24"/>
              </w:rPr>
            </w:pPr>
          </w:p>
        </w:tc>
      </w:tr>
      <w:tr w:rsidR="00953F33" w:rsidRPr="00953F33" w14:paraId="0DC7D847" w14:textId="77777777" w:rsidTr="0095032A">
        <w:trPr>
          <w:trHeight w:val="281"/>
        </w:trPr>
        <w:tc>
          <w:tcPr>
            <w:tcW w:w="3007" w:type="dxa"/>
          </w:tcPr>
          <w:p w14:paraId="4E1E4C3D" w14:textId="77777777" w:rsidR="008C04B0" w:rsidRPr="00953F33" w:rsidRDefault="008C04B0" w:rsidP="00160110">
            <w:pPr>
              <w:rPr>
                <w:rFonts w:cs="Times New Roman"/>
                <w:szCs w:val="24"/>
              </w:rPr>
            </w:pPr>
            <w:r w:rsidRPr="00953F33">
              <w:rPr>
                <w:rFonts w:cs="Times New Roman"/>
                <w:szCs w:val="24"/>
              </w:rPr>
              <w:t xml:space="preserve">Imprevistos </w:t>
            </w:r>
          </w:p>
          <w:p w14:paraId="08A498D3" w14:textId="565320CD" w:rsidR="00170545" w:rsidRPr="00953F33" w:rsidRDefault="00170545" w:rsidP="00160110">
            <w:pPr>
              <w:rPr>
                <w:rFonts w:cs="Times New Roman"/>
                <w:szCs w:val="24"/>
              </w:rPr>
            </w:pPr>
          </w:p>
        </w:tc>
        <w:tc>
          <w:tcPr>
            <w:tcW w:w="2706" w:type="dxa"/>
          </w:tcPr>
          <w:p w14:paraId="2D8783C3" w14:textId="77777777" w:rsidR="008C04B0" w:rsidRPr="00953F33" w:rsidRDefault="008C04B0" w:rsidP="00160110">
            <w:pPr>
              <w:rPr>
                <w:rFonts w:cs="Times New Roman"/>
                <w:szCs w:val="24"/>
              </w:rPr>
            </w:pPr>
          </w:p>
        </w:tc>
        <w:tc>
          <w:tcPr>
            <w:tcW w:w="2781" w:type="dxa"/>
          </w:tcPr>
          <w:p w14:paraId="42D690A7" w14:textId="77777777" w:rsidR="008C04B0" w:rsidRPr="00953F33" w:rsidRDefault="008C04B0" w:rsidP="00160110">
            <w:pPr>
              <w:rPr>
                <w:rFonts w:cs="Times New Roman"/>
                <w:szCs w:val="24"/>
              </w:rPr>
            </w:pPr>
          </w:p>
        </w:tc>
        <w:tc>
          <w:tcPr>
            <w:tcW w:w="2194" w:type="dxa"/>
          </w:tcPr>
          <w:p w14:paraId="3C783514" w14:textId="77777777" w:rsidR="008C04B0" w:rsidRPr="00953F33" w:rsidRDefault="008C04B0" w:rsidP="00160110">
            <w:pPr>
              <w:rPr>
                <w:rFonts w:cs="Times New Roman"/>
                <w:szCs w:val="24"/>
              </w:rPr>
            </w:pPr>
          </w:p>
        </w:tc>
        <w:tc>
          <w:tcPr>
            <w:tcW w:w="3022" w:type="dxa"/>
          </w:tcPr>
          <w:p w14:paraId="6A991502" w14:textId="77777777" w:rsidR="008C04B0" w:rsidRPr="00953F33" w:rsidRDefault="008C04B0" w:rsidP="00160110">
            <w:pPr>
              <w:rPr>
                <w:rFonts w:cs="Times New Roman"/>
                <w:szCs w:val="24"/>
              </w:rPr>
            </w:pPr>
          </w:p>
        </w:tc>
      </w:tr>
      <w:tr w:rsidR="00953F33" w:rsidRPr="00953F33" w14:paraId="362A21BE" w14:textId="77777777" w:rsidTr="0095032A">
        <w:trPr>
          <w:trHeight w:val="563"/>
        </w:trPr>
        <w:tc>
          <w:tcPr>
            <w:tcW w:w="3007" w:type="dxa"/>
          </w:tcPr>
          <w:p w14:paraId="46C0DA82" w14:textId="77777777" w:rsidR="008C04B0" w:rsidRPr="00953F33" w:rsidRDefault="008C04B0" w:rsidP="00160110">
            <w:pPr>
              <w:rPr>
                <w:rFonts w:cs="Times New Roman"/>
                <w:szCs w:val="24"/>
              </w:rPr>
            </w:pPr>
            <w:r w:rsidRPr="00953F33">
              <w:rPr>
                <w:rFonts w:cs="Times New Roman"/>
                <w:szCs w:val="24"/>
              </w:rPr>
              <w:t xml:space="preserve">Aceptación de usuarios al cambio </w:t>
            </w:r>
          </w:p>
        </w:tc>
        <w:tc>
          <w:tcPr>
            <w:tcW w:w="2706" w:type="dxa"/>
          </w:tcPr>
          <w:p w14:paraId="6F8B8856" w14:textId="77777777" w:rsidR="008C04B0" w:rsidRPr="00953F33" w:rsidRDefault="008C04B0" w:rsidP="00160110">
            <w:pPr>
              <w:rPr>
                <w:rFonts w:cs="Times New Roman"/>
                <w:szCs w:val="24"/>
              </w:rPr>
            </w:pPr>
          </w:p>
        </w:tc>
        <w:tc>
          <w:tcPr>
            <w:tcW w:w="2781" w:type="dxa"/>
          </w:tcPr>
          <w:p w14:paraId="56FA46A6" w14:textId="77777777" w:rsidR="008C04B0" w:rsidRPr="00953F33" w:rsidRDefault="008C04B0" w:rsidP="00160110">
            <w:pPr>
              <w:rPr>
                <w:rFonts w:cs="Times New Roman"/>
                <w:szCs w:val="24"/>
              </w:rPr>
            </w:pPr>
          </w:p>
        </w:tc>
        <w:tc>
          <w:tcPr>
            <w:tcW w:w="2194" w:type="dxa"/>
          </w:tcPr>
          <w:p w14:paraId="5A752E70" w14:textId="77777777" w:rsidR="008C04B0" w:rsidRPr="00953F33" w:rsidRDefault="008C04B0" w:rsidP="00160110">
            <w:pPr>
              <w:rPr>
                <w:rFonts w:cs="Times New Roman"/>
                <w:szCs w:val="24"/>
              </w:rPr>
            </w:pPr>
          </w:p>
        </w:tc>
        <w:tc>
          <w:tcPr>
            <w:tcW w:w="3022" w:type="dxa"/>
          </w:tcPr>
          <w:p w14:paraId="5C835A40" w14:textId="77777777" w:rsidR="008C04B0" w:rsidRPr="00953F33" w:rsidRDefault="008C04B0" w:rsidP="00160110">
            <w:pPr>
              <w:rPr>
                <w:rFonts w:cs="Times New Roman"/>
                <w:szCs w:val="24"/>
              </w:rPr>
            </w:pPr>
          </w:p>
        </w:tc>
      </w:tr>
      <w:tr w:rsidR="00953F33" w:rsidRPr="00953F33" w14:paraId="19F0A2B7" w14:textId="77777777" w:rsidTr="0095032A">
        <w:trPr>
          <w:trHeight w:val="860"/>
        </w:trPr>
        <w:tc>
          <w:tcPr>
            <w:tcW w:w="3007" w:type="dxa"/>
          </w:tcPr>
          <w:p w14:paraId="095D3D5C" w14:textId="77777777" w:rsidR="008C04B0" w:rsidRPr="00953F33" w:rsidRDefault="008C04B0" w:rsidP="00160110">
            <w:pPr>
              <w:rPr>
                <w:rFonts w:cs="Times New Roman"/>
                <w:szCs w:val="24"/>
              </w:rPr>
            </w:pPr>
            <w:r w:rsidRPr="00953F33">
              <w:rPr>
                <w:rFonts w:cs="Times New Roman"/>
                <w:szCs w:val="24"/>
              </w:rPr>
              <w:t>Cumplimiento de asignaciones presupuestarias</w:t>
            </w:r>
          </w:p>
        </w:tc>
        <w:tc>
          <w:tcPr>
            <w:tcW w:w="2706" w:type="dxa"/>
          </w:tcPr>
          <w:p w14:paraId="5907A2E6" w14:textId="77777777" w:rsidR="008C04B0" w:rsidRPr="00953F33" w:rsidRDefault="008C04B0" w:rsidP="00160110">
            <w:pPr>
              <w:rPr>
                <w:rFonts w:cs="Times New Roman"/>
                <w:szCs w:val="24"/>
              </w:rPr>
            </w:pPr>
          </w:p>
        </w:tc>
        <w:tc>
          <w:tcPr>
            <w:tcW w:w="2781" w:type="dxa"/>
          </w:tcPr>
          <w:p w14:paraId="15013F67" w14:textId="77777777" w:rsidR="008C04B0" w:rsidRPr="00953F33" w:rsidRDefault="008C04B0" w:rsidP="00160110">
            <w:pPr>
              <w:rPr>
                <w:rFonts w:cs="Times New Roman"/>
                <w:szCs w:val="24"/>
              </w:rPr>
            </w:pPr>
          </w:p>
        </w:tc>
        <w:tc>
          <w:tcPr>
            <w:tcW w:w="2194" w:type="dxa"/>
          </w:tcPr>
          <w:p w14:paraId="6BEA10D5" w14:textId="77777777" w:rsidR="008C04B0" w:rsidRPr="00953F33" w:rsidRDefault="008C04B0" w:rsidP="00160110">
            <w:pPr>
              <w:rPr>
                <w:rFonts w:cs="Times New Roman"/>
                <w:szCs w:val="24"/>
              </w:rPr>
            </w:pPr>
          </w:p>
        </w:tc>
        <w:tc>
          <w:tcPr>
            <w:tcW w:w="3022" w:type="dxa"/>
          </w:tcPr>
          <w:p w14:paraId="0D94A0FC" w14:textId="77777777" w:rsidR="008C04B0" w:rsidRPr="00953F33" w:rsidRDefault="008C04B0" w:rsidP="00160110">
            <w:pPr>
              <w:rPr>
                <w:rFonts w:cs="Times New Roman"/>
                <w:szCs w:val="24"/>
              </w:rPr>
            </w:pPr>
          </w:p>
        </w:tc>
      </w:tr>
      <w:tr w:rsidR="00953F33" w:rsidRPr="00953F33" w14:paraId="6DC9BFED" w14:textId="77777777" w:rsidTr="0095032A">
        <w:trPr>
          <w:trHeight w:val="860"/>
        </w:trPr>
        <w:tc>
          <w:tcPr>
            <w:tcW w:w="3007" w:type="dxa"/>
          </w:tcPr>
          <w:p w14:paraId="3F9EFEAD" w14:textId="77777777" w:rsidR="008C04B0" w:rsidRPr="00953F33" w:rsidRDefault="008C04B0" w:rsidP="00160110">
            <w:pPr>
              <w:rPr>
                <w:rFonts w:cs="Times New Roman"/>
                <w:szCs w:val="24"/>
              </w:rPr>
            </w:pPr>
            <w:r w:rsidRPr="00953F33">
              <w:rPr>
                <w:rFonts w:cs="Times New Roman"/>
                <w:szCs w:val="24"/>
              </w:rPr>
              <w:t>Determinación de desempeño de usuarios</w:t>
            </w:r>
          </w:p>
        </w:tc>
        <w:tc>
          <w:tcPr>
            <w:tcW w:w="2706" w:type="dxa"/>
          </w:tcPr>
          <w:p w14:paraId="519D1587" w14:textId="77777777" w:rsidR="008C04B0" w:rsidRPr="00953F33" w:rsidRDefault="008C04B0" w:rsidP="00160110">
            <w:pPr>
              <w:rPr>
                <w:rFonts w:cs="Times New Roman"/>
                <w:szCs w:val="24"/>
              </w:rPr>
            </w:pPr>
          </w:p>
        </w:tc>
        <w:tc>
          <w:tcPr>
            <w:tcW w:w="2781" w:type="dxa"/>
          </w:tcPr>
          <w:p w14:paraId="124FBE5A" w14:textId="77777777" w:rsidR="008C04B0" w:rsidRPr="00953F33" w:rsidRDefault="008C04B0" w:rsidP="00160110">
            <w:pPr>
              <w:rPr>
                <w:rFonts w:cs="Times New Roman"/>
                <w:szCs w:val="24"/>
              </w:rPr>
            </w:pPr>
          </w:p>
        </w:tc>
        <w:tc>
          <w:tcPr>
            <w:tcW w:w="2194" w:type="dxa"/>
          </w:tcPr>
          <w:p w14:paraId="1846422A" w14:textId="77777777" w:rsidR="008C04B0" w:rsidRPr="00953F33" w:rsidRDefault="008C04B0" w:rsidP="00160110">
            <w:pPr>
              <w:rPr>
                <w:rFonts w:cs="Times New Roman"/>
                <w:szCs w:val="24"/>
              </w:rPr>
            </w:pPr>
          </w:p>
        </w:tc>
        <w:tc>
          <w:tcPr>
            <w:tcW w:w="3022" w:type="dxa"/>
          </w:tcPr>
          <w:p w14:paraId="5A64F2F6" w14:textId="77777777" w:rsidR="008C04B0" w:rsidRPr="00953F33" w:rsidRDefault="008C04B0" w:rsidP="00160110">
            <w:pPr>
              <w:rPr>
                <w:rFonts w:cs="Times New Roman"/>
                <w:szCs w:val="24"/>
              </w:rPr>
            </w:pPr>
          </w:p>
        </w:tc>
      </w:tr>
      <w:tr w:rsidR="00953F33" w:rsidRPr="00953F33" w14:paraId="568FE5F3" w14:textId="77777777" w:rsidTr="0095032A">
        <w:trPr>
          <w:trHeight w:val="563"/>
        </w:trPr>
        <w:tc>
          <w:tcPr>
            <w:tcW w:w="3007" w:type="dxa"/>
          </w:tcPr>
          <w:p w14:paraId="6FD4CAE6" w14:textId="77777777" w:rsidR="008C04B0" w:rsidRPr="00953F33" w:rsidRDefault="008C04B0" w:rsidP="00160110">
            <w:pPr>
              <w:rPr>
                <w:rFonts w:cs="Times New Roman"/>
                <w:szCs w:val="24"/>
              </w:rPr>
            </w:pPr>
            <w:r w:rsidRPr="00953F33">
              <w:rPr>
                <w:rFonts w:cs="Times New Roman"/>
                <w:szCs w:val="24"/>
              </w:rPr>
              <w:t>Obtención de resultados</w:t>
            </w:r>
          </w:p>
        </w:tc>
        <w:tc>
          <w:tcPr>
            <w:tcW w:w="2706" w:type="dxa"/>
          </w:tcPr>
          <w:p w14:paraId="5178D7A9" w14:textId="77777777" w:rsidR="008C04B0" w:rsidRPr="00953F33" w:rsidRDefault="008C04B0" w:rsidP="00160110">
            <w:pPr>
              <w:rPr>
                <w:rFonts w:cs="Times New Roman"/>
                <w:szCs w:val="24"/>
              </w:rPr>
            </w:pPr>
          </w:p>
        </w:tc>
        <w:tc>
          <w:tcPr>
            <w:tcW w:w="2781" w:type="dxa"/>
          </w:tcPr>
          <w:p w14:paraId="23F63CD9" w14:textId="77777777" w:rsidR="008C04B0" w:rsidRPr="00953F33" w:rsidRDefault="008C04B0" w:rsidP="00160110">
            <w:pPr>
              <w:rPr>
                <w:rFonts w:cs="Times New Roman"/>
                <w:szCs w:val="24"/>
              </w:rPr>
            </w:pPr>
          </w:p>
        </w:tc>
        <w:tc>
          <w:tcPr>
            <w:tcW w:w="2194" w:type="dxa"/>
          </w:tcPr>
          <w:p w14:paraId="38890B21" w14:textId="77777777" w:rsidR="008C04B0" w:rsidRPr="00953F33" w:rsidRDefault="008C04B0" w:rsidP="00160110">
            <w:pPr>
              <w:rPr>
                <w:rFonts w:cs="Times New Roman"/>
                <w:szCs w:val="24"/>
              </w:rPr>
            </w:pPr>
          </w:p>
        </w:tc>
        <w:tc>
          <w:tcPr>
            <w:tcW w:w="3022" w:type="dxa"/>
          </w:tcPr>
          <w:p w14:paraId="7C7CB099" w14:textId="77777777" w:rsidR="008C04B0" w:rsidRPr="00953F33" w:rsidRDefault="008C04B0" w:rsidP="00160110">
            <w:pPr>
              <w:rPr>
                <w:rFonts w:cs="Times New Roman"/>
                <w:szCs w:val="24"/>
              </w:rPr>
            </w:pPr>
          </w:p>
        </w:tc>
      </w:tr>
    </w:tbl>
    <w:p w14:paraId="1D817E2A" w14:textId="23550B22" w:rsidR="002357F7" w:rsidRPr="00953F33" w:rsidRDefault="00DB51F2" w:rsidP="002357F7">
      <w:pPr>
        <w:tabs>
          <w:tab w:val="left" w:pos="2184"/>
        </w:tabs>
        <w:jc w:val="center"/>
        <w:rPr>
          <w:szCs w:val="24"/>
        </w:rPr>
      </w:pPr>
      <w:r>
        <w:rPr>
          <w:i/>
          <w:szCs w:val="24"/>
        </w:rPr>
        <w:t xml:space="preserve">Tabla 83: </w:t>
      </w:r>
      <w:r w:rsidR="002357F7" w:rsidRPr="00953F33">
        <w:rPr>
          <w:i/>
          <w:szCs w:val="24"/>
        </w:rPr>
        <w:t>Formulario de Control de Plan de Implementación</w:t>
      </w:r>
    </w:p>
    <w:p w14:paraId="3F710737" w14:textId="77777777" w:rsidR="00A71792" w:rsidRPr="00953F33" w:rsidRDefault="00A71792" w:rsidP="007409B8">
      <w:pPr>
        <w:tabs>
          <w:tab w:val="left" w:pos="2184"/>
        </w:tabs>
        <w:rPr>
          <w:szCs w:val="24"/>
        </w:rPr>
      </w:pPr>
    </w:p>
    <w:p w14:paraId="151D02D8" w14:textId="77777777" w:rsidR="00A71792" w:rsidRPr="00953F33" w:rsidRDefault="00A71792" w:rsidP="007409B8">
      <w:pPr>
        <w:tabs>
          <w:tab w:val="left" w:pos="2184"/>
        </w:tabs>
        <w:rPr>
          <w:szCs w:val="24"/>
        </w:rPr>
      </w:pPr>
    </w:p>
    <w:p w14:paraId="6B30533C" w14:textId="77777777" w:rsidR="00A71792" w:rsidRPr="00953F33" w:rsidRDefault="00A71792" w:rsidP="007409B8">
      <w:pPr>
        <w:tabs>
          <w:tab w:val="left" w:pos="2184"/>
        </w:tabs>
        <w:rPr>
          <w:szCs w:val="24"/>
        </w:rPr>
      </w:pPr>
    </w:p>
    <w:p w14:paraId="10AED600" w14:textId="77777777" w:rsidR="00A71792" w:rsidRPr="00953F33" w:rsidRDefault="00A71792" w:rsidP="007409B8">
      <w:pPr>
        <w:tabs>
          <w:tab w:val="left" w:pos="2184"/>
        </w:tabs>
        <w:rPr>
          <w:szCs w:val="24"/>
        </w:rPr>
      </w:pPr>
    </w:p>
    <w:p w14:paraId="4144E483" w14:textId="77777777" w:rsidR="00A71792" w:rsidRPr="00953F33" w:rsidRDefault="00A71792" w:rsidP="00A71792">
      <w:pPr>
        <w:pStyle w:val="parrfotimes"/>
        <w:spacing w:line="240" w:lineRule="auto"/>
        <w:rPr>
          <w:b/>
          <w:bCs/>
          <w:szCs w:val="24"/>
        </w:rPr>
        <w:sectPr w:rsidR="00A71792" w:rsidRPr="00953F33" w:rsidSect="0095032A">
          <w:pgSz w:w="16838" w:h="11906" w:orient="landscape"/>
          <w:pgMar w:top="1440" w:right="1440" w:bottom="1440" w:left="1440" w:header="720" w:footer="720" w:gutter="0"/>
          <w:cols w:space="720"/>
          <w:docGrid w:linePitch="360"/>
        </w:sectPr>
      </w:pPr>
    </w:p>
    <w:tbl>
      <w:tblPr>
        <w:tblStyle w:val="Tabladelista31"/>
        <w:tblW w:w="10080" w:type="dxa"/>
        <w:tblInd w:w="-162" w:type="dxa"/>
        <w:tblBorders>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790"/>
        <w:gridCol w:w="7290"/>
      </w:tblGrid>
      <w:tr w:rsidR="00953F33" w:rsidRPr="00953F33" w14:paraId="7B537D63" w14:textId="77777777" w:rsidTr="00A7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E8FF8B" w14:textId="7F5A2B87" w:rsidR="00A71792" w:rsidRPr="00953F33" w:rsidRDefault="00A71792" w:rsidP="00A71792">
            <w:pPr>
              <w:pStyle w:val="parrfotimes"/>
              <w:spacing w:line="240" w:lineRule="auto"/>
              <w:rPr>
                <w:color w:val="auto"/>
                <w:szCs w:val="24"/>
              </w:rPr>
            </w:pPr>
            <w:r w:rsidRPr="00953F33">
              <w:rPr>
                <w:color w:val="auto"/>
                <w:szCs w:val="24"/>
              </w:rPr>
              <w:lastRenderedPageBreak/>
              <w:t>Nombre de Formul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A0791F" w14:textId="6EEEF361" w:rsidR="00A71792" w:rsidRPr="00953F33" w:rsidRDefault="00A71792" w:rsidP="00A71792">
            <w:pPr>
              <w:pStyle w:val="parrfotimes"/>
              <w:spacing w:line="240" w:lineRule="auto"/>
              <w:cnfStyle w:val="100000000000" w:firstRow="1" w:lastRow="0" w:firstColumn="0" w:lastColumn="0" w:oddVBand="0" w:evenVBand="0" w:oddHBand="0" w:evenHBand="0" w:firstRowFirstColumn="0" w:firstRowLastColumn="0" w:lastRowFirstColumn="0" w:lastRowLastColumn="0"/>
              <w:rPr>
                <w:color w:val="auto"/>
                <w:szCs w:val="24"/>
              </w:rPr>
            </w:pPr>
            <w:r w:rsidRPr="00953F33">
              <w:rPr>
                <w:color w:val="auto"/>
                <w:szCs w:val="24"/>
              </w:rPr>
              <w:t>Formulario de Control de Plan de Implementación</w:t>
            </w:r>
          </w:p>
        </w:tc>
      </w:tr>
      <w:tr w:rsidR="00953F33" w:rsidRPr="00953F33" w14:paraId="1F4521FB" w14:textId="77777777" w:rsidTr="00A7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single" w:sz="4" w:space="0" w:color="000000" w:themeColor="text1"/>
              <w:bottom w:val="none" w:sz="0" w:space="0" w:color="auto"/>
              <w:right w:val="single" w:sz="4" w:space="0" w:color="000000" w:themeColor="text1"/>
            </w:tcBorders>
          </w:tcPr>
          <w:p w14:paraId="4CFE4B15" w14:textId="77777777" w:rsidR="00A71792" w:rsidRPr="00953F33" w:rsidRDefault="00A71792" w:rsidP="00A71792">
            <w:pPr>
              <w:pStyle w:val="parrfotimes"/>
              <w:spacing w:line="240" w:lineRule="auto"/>
              <w:rPr>
                <w:szCs w:val="24"/>
              </w:rPr>
            </w:pPr>
            <w:r w:rsidRPr="00953F33">
              <w:rPr>
                <w:szCs w:val="24"/>
              </w:rPr>
              <w:t>Descripcion:</w:t>
            </w:r>
          </w:p>
        </w:tc>
        <w:tc>
          <w:tcPr>
            <w:tcW w:w="729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4A4A4BA7" w14:textId="5A780544" w:rsidR="00A71792" w:rsidRPr="00953F33" w:rsidRDefault="00A71792" w:rsidP="00C870B5">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 xml:space="preserve">Formulario que se utilizara para </w:t>
            </w:r>
            <w:r w:rsidR="00C870B5" w:rsidRPr="00953F33">
              <w:rPr>
                <w:szCs w:val="24"/>
              </w:rPr>
              <w:t>garantizar que los elementos e instrumentos de supervisión constante al direccionamiento y operación, sea monitoreado permanentemente y continuo a las actividades y tareas generando el seguimiento de las mismas mediante la implementación; de tal forma que su uso sea para la orientación al cumplimiento de su función y misión.</w:t>
            </w:r>
          </w:p>
        </w:tc>
      </w:tr>
      <w:tr w:rsidR="00953F33" w:rsidRPr="00953F33" w14:paraId="336C1902" w14:textId="77777777" w:rsidTr="00A71792">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hemeColor="text1"/>
              <w:right w:val="single" w:sz="4" w:space="0" w:color="000000" w:themeColor="text1"/>
            </w:tcBorders>
            <w:hideMark/>
          </w:tcPr>
          <w:p w14:paraId="3A356BA2" w14:textId="77777777" w:rsidR="00A71792" w:rsidRPr="00953F33" w:rsidRDefault="00A71792" w:rsidP="00A71792">
            <w:pPr>
              <w:pStyle w:val="parrfotimes"/>
              <w:spacing w:line="240" w:lineRule="auto"/>
              <w:rPr>
                <w:szCs w:val="24"/>
              </w:rPr>
            </w:pPr>
            <w:r w:rsidRPr="00953F33">
              <w:rPr>
                <w:szCs w:val="24"/>
              </w:rPr>
              <w:t>Objetivo:</w:t>
            </w:r>
          </w:p>
        </w:tc>
        <w:tc>
          <w:tcPr>
            <w:tcW w:w="7290" w:type="dxa"/>
            <w:tcBorders>
              <w:left w:val="single" w:sz="4" w:space="0" w:color="000000" w:themeColor="text1"/>
              <w:right w:val="single" w:sz="4" w:space="0" w:color="000000" w:themeColor="text1"/>
            </w:tcBorders>
            <w:shd w:val="clear" w:color="auto" w:fill="FFFFFF" w:themeFill="background1"/>
          </w:tcPr>
          <w:p w14:paraId="7020BFD4" w14:textId="2DD4E039" w:rsidR="00A71792" w:rsidRPr="00953F33" w:rsidRDefault="00C870B5" w:rsidP="00A71792">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Controlar los tiempos, determinación de riesgos, imprevistos, acepatcion de los usuarios, cumplimiento de condiciones presupuestarias, determinación de desempeño de usuarios y obtención de resultados en la implementación.</w:t>
            </w:r>
          </w:p>
        </w:tc>
      </w:tr>
    </w:tbl>
    <w:p w14:paraId="1059EE1D" w14:textId="5A61695E" w:rsidR="002357F7" w:rsidRPr="00953F33" w:rsidRDefault="002357F7" w:rsidP="002357F7">
      <w:pPr>
        <w:jc w:val="center"/>
        <w:rPr>
          <w:rStyle w:val="normaltextrun"/>
          <w:rFonts w:cs="Times New Roman"/>
          <w:b/>
          <w:szCs w:val="24"/>
          <w:shd w:val="clear" w:color="auto" w:fill="FFFFFF"/>
        </w:rPr>
      </w:pPr>
      <w:r w:rsidRPr="00DB51F2">
        <w:rPr>
          <w:i/>
          <w:szCs w:val="24"/>
        </w:rPr>
        <w:t>Tabla</w:t>
      </w:r>
      <w:r w:rsidR="00DB51F2">
        <w:rPr>
          <w:i/>
          <w:szCs w:val="24"/>
        </w:rPr>
        <w:t xml:space="preserve"> </w:t>
      </w:r>
      <w:r w:rsidR="00DB51F2" w:rsidRPr="00DB51F2">
        <w:rPr>
          <w:i/>
          <w:szCs w:val="24"/>
        </w:rPr>
        <w:t>84</w:t>
      </w:r>
      <w:r w:rsidRPr="00DB51F2">
        <w:rPr>
          <w:i/>
          <w:szCs w:val="24"/>
        </w:rPr>
        <w:t>. Descripción</w:t>
      </w:r>
      <w:r w:rsidRPr="00953F33">
        <w:rPr>
          <w:rFonts w:asciiTheme="minorHAnsi" w:hAnsiTheme="minorHAnsi"/>
          <w:i/>
          <w:szCs w:val="24"/>
        </w:rPr>
        <w:t xml:space="preserve"> de formulario de control de plan de implementaci</w:t>
      </w:r>
      <w:r w:rsidR="00EF72E3" w:rsidRPr="00953F33">
        <w:rPr>
          <w:rFonts w:asciiTheme="minorHAnsi" w:hAnsiTheme="minorHAnsi"/>
          <w:i/>
          <w:szCs w:val="24"/>
        </w:rPr>
        <w:t>ó</w:t>
      </w:r>
      <w:r w:rsidRPr="00953F33">
        <w:rPr>
          <w:rFonts w:asciiTheme="minorHAnsi" w:hAnsiTheme="minorHAnsi"/>
          <w:i/>
          <w:szCs w:val="24"/>
        </w:rPr>
        <w:t>n</w:t>
      </w:r>
    </w:p>
    <w:p w14:paraId="7DB4165B" w14:textId="77777777" w:rsidR="00A71792" w:rsidRPr="00953F33" w:rsidRDefault="00A71792" w:rsidP="007409B8">
      <w:pPr>
        <w:tabs>
          <w:tab w:val="left" w:pos="2184"/>
        </w:tabs>
        <w:rPr>
          <w:szCs w:val="24"/>
        </w:rPr>
        <w:sectPr w:rsidR="00A71792" w:rsidRPr="00953F33" w:rsidSect="00A71792">
          <w:pgSz w:w="11906" w:h="16838"/>
          <w:pgMar w:top="1440" w:right="1440" w:bottom="1440" w:left="1440" w:header="720" w:footer="720" w:gutter="0"/>
          <w:cols w:space="720"/>
          <w:docGrid w:linePitch="360"/>
        </w:sectPr>
      </w:pPr>
    </w:p>
    <w:p w14:paraId="3EA023D8" w14:textId="0AFF42D8" w:rsidR="00A71792" w:rsidRPr="00953F33" w:rsidRDefault="00A71792" w:rsidP="007409B8">
      <w:pPr>
        <w:tabs>
          <w:tab w:val="left" w:pos="2184"/>
        </w:tabs>
        <w:rPr>
          <w:szCs w:val="24"/>
        </w:rPr>
      </w:pPr>
    </w:p>
    <w:tbl>
      <w:tblPr>
        <w:tblStyle w:val="Tablaconcuadrcula"/>
        <w:tblW w:w="14416" w:type="dxa"/>
        <w:tblLook w:val="04A0" w:firstRow="1" w:lastRow="0" w:firstColumn="1" w:lastColumn="0" w:noHBand="0" w:noVBand="1"/>
      </w:tblPr>
      <w:tblGrid>
        <w:gridCol w:w="3530"/>
        <w:gridCol w:w="2408"/>
        <w:gridCol w:w="712"/>
        <w:gridCol w:w="712"/>
        <w:gridCol w:w="593"/>
        <w:gridCol w:w="1750"/>
        <w:gridCol w:w="1457"/>
        <w:gridCol w:w="870"/>
        <w:gridCol w:w="455"/>
        <w:gridCol w:w="455"/>
        <w:gridCol w:w="1435"/>
        <w:gridCol w:w="39"/>
      </w:tblGrid>
      <w:tr w:rsidR="00953F33" w:rsidRPr="00953F33" w14:paraId="742EEBC6" w14:textId="77777777" w:rsidTr="0095032A">
        <w:trPr>
          <w:trHeight w:val="259"/>
        </w:trPr>
        <w:tc>
          <w:tcPr>
            <w:tcW w:w="14416" w:type="dxa"/>
            <w:gridSpan w:val="12"/>
          </w:tcPr>
          <w:p w14:paraId="71CF20A1" w14:textId="67BB8A5D" w:rsidR="007409B8" w:rsidRPr="00953F33" w:rsidRDefault="0095032A" w:rsidP="009F72B4">
            <w:pPr>
              <w:jc w:val="center"/>
              <w:rPr>
                <w:rStyle w:val="normaltextrun"/>
                <w:b/>
                <w:szCs w:val="24"/>
                <w:shd w:val="clear" w:color="auto" w:fill="FFFFFF"/>
              </w:rPr>
            </w:pPr>
            <w:r w:rsidRPr="00953F33">
              <w:rPr>
                <w:szCs w:val="24"/>
              </w:rPr>
              <w:tab/>
            </w:r>
            <w:r w:rsidR="00CC7AE8" w:rsidRPr="00953F33">
              <w:rPr>
                <w:rStyle w:val="normaltextrun"/>
                <w:rFonts w:cs="Times New Roman"/>
                <w:b/>
                <w:shd w:val="clear" w:color="auto" w:fill="FFFFFF"/>
              </w:rPr>
              <w:t>S</w:t>
            </w:r>
            <w:r w:rsidR="007409B8" w:rsidRPr="00953F33">
              <w:rPr>
                <w:rStyle w:val="normaltextrun"/>
                <w:rFonts w:cs="Times New Roman"/>
                <w:b/>
                <w:shd w:val="clear" w:color="auto" w:fill="FFFFFF"/>
              </w:rPr>
              <w:t xml:space="preserve">ISTEMA INFORMTICO PARA LA ADMINISTRACIÓN DE RECURSOS HUMANOS DEL </w:t>
            </w:r>
          </w:p>
          <w:p w14:paraId="3223C604" w14:textId="77777777" w:rsidR="007409B8" w:rsidRPr="00953F33" w:rsidRDefault="007409B8" w:rsidP="009F72B4">
            <w:pPr>
              <w:jc w:val="center"/>
              <w:rPr>
                <w:rStyle w:val="eop"/>
                <w:b/>
                <w:szCs w:val="24"/>
                <w:shd w:val="clear" w:color="auto" w:fill="FFFFFF"/>
              </w:rPr>
            </w:pPr>
            <w:r w:rsidRPr="00953F33">
              <w:rPr>
                <w:rStyle w:val="normaltextrun"/>
                <w:rFonts w:cs="Times New Roman"/>
                <w:b/>
                <w:shd w:val="clear" w:color="auto" w:fill="FFFFFF"/>
              </w:rPr>
              <w:t>MINISTERIO DE JUSTICIA Y SEGURIDAD PÚBLICA</w:t>
            </w:r>
            <w:r w:rsidRPr="00953F33">
              <w:rPr>
                <w:rStyle w:val="eop"/>
                <w:rFonts w:cs="Times New Roman"/>
                <w:b/>
                <w:shd w:val="clear" w:color="auto" w:fill="FFFFFF"/>
              </w:rPr>
              <w:t> </w:t>
            </w:r>
          </w:p>
          <w:p w14:paraId="217045DF" w14:textId="77777777" w:rsidR="007409B8" w:rsidRPr="00953F33" w:rsidRDefault="007409B8" w:rsidP="009F72B4">
            <w:pPr>
              <w:jc w:val="center"/>
              <w:rPr>
                <w:rFonts w:cs="Times New Roman"/>
                <w:b/>
                <w:szCs w:val="24"/>
              </w:rPr>
            </w:pPr>
            <w:r w:rsidRPr="00953F33">
              <w:rPr>
                <w:rStyle w:val="eop"/>
                <w:b/>
                <w:shd w:val="clear" w:color="auto" w:fill="FFFFFF"/>
              </w:rPr>
              <w:t>DIRECCIÓN DE RECURSOS HUMANOS</w:t>
            </w:r>
          </w:p>
          <w:p w14:paraId="6B353B40" w14:textId="34A9A1CE" w:rsidR="007409B8" w:rsidRPr="00953F33" w:rsidRDefault="007409B8" w:rsidP="009F72B4">
            <w:pPr>
              <w:jc w:val="center"/>
              <w:rPr>
                <w:rFonts w:cs="Times New Roman"/>
                <w:b/>
                <w:szCs w:val="24"/>
              </w:rPr>
            </w:pPr>
            <w:r w:rsidRPr="00953F33">
              <w:rPr>
                <w:rFonts w:cs="Times New Roman"/>
                <w:b/>
                <w:szCs w:val="24"/>
              </w:rPr>
              <w:t>FORMULARIO DE SEGUIMIENTO DE PLAN DE IMPLEMENTACI</w:t>
            </w:r>
            <w:r w:rsidR="00EF72E3" w:rsidRPr="00953F33">
              <w:rPr>
                <w:rFonts w:cs="Times New Roman"/>
                <w:b/>
                <w:szCs w:val="24"/>
              </w:rPr>
              <w:t>Ó</w:t>
            </w:r>
            <w:r w:rsidRPr="00953F33">
              <w:rPr>
                <w:rFonts w:cs="Times New Roman"/>
                <w:b/>
                <w:szCs w:val="24"/>
              </w:rPr>
              <w:t>N</w:t>
            </w:r>
          </w:p>
        </w:tc>
      </w:tr>
      <w:tr w:rsidR="00953F33" w:rsidRPr="00953F33" w14:paraId="2BD658D2" w14:textId="77777777" w:rsidTr="00C3757F">
        <w:trPr>
          <w:trHeight w:val="259"/>
        </w:trPr>
        <w:tc>
          <w:tcPr>
            <w:tcW w:w="6654" w:type="dxa"/>
            <w:gridSpan w:val="3"/>
          </w:tcPr>
          <w:p w14:paraId="47180FED" w14:textId="77777777" w:rsidR="007409B8" w:rsidRPr="00953F33" w:rsidRDefault="007409B8" w:rsidP="009F72B4">
            <w:pPr>
              <w:rPr>
                <w:rFonts w:cs="Times New Roman"/>
                <w:b/>
                <w:szCs w:val="24"/>
              </w:rPr>
            </w:pPr>
            <w:r w:rsidRPr="00953F33">
              <w:rPr>
                <w:rFonts w:cs="Times New Roman"/>
                <w:b/>
                <w:szCs w:val="24"/>
              </w:rPr>
              <w:t>Efecto</w:t>
            </w:r>
          </w:p>
        </w:tc>
        <w:tc>
          <w:tcPr>
            <w:tcW w:w="1305" w:type="dxa"/>
            <w:gridSpan w:val="2"/>
          </w:tcPr>
          <w:p w14:paraId="0127E0D3" w14:textId="77777777" w:rsidR="007409B8" w:rsidRPr="00953F33" w:rsidRDefault="007409B8" w:rsidP="009F72B4">
            <w:pPr>
              <w:rPr>
                <w:rFonts w:cs="Times New Roman"/>
                <w:b/>
                <w:szCs w:val="24"/>
              </w:rPr>
            </w:pPr>
            <w:r w:rsidRPr="00953F33">
              <w:rPr>
                <w:rFonts w:cs="Times New Roman"/>
                <w:b/>
                <w:szCs w:val="24"/>
              </w:rPr>
              <w:t>Plazo</w:t>
            </w:r>
          </w:p>
        </w:tc>
        <w:tc>
          <w:tcPr>
            <w:tcW w:w="0" w:type="auto"/>
          </w:tcPr>
          <w:p w14:paraId="71E8BD71" w14:textId="77777777" w:rsidR="007409B8" w:rsidRPr="00953F33" w:rsidRDefault="007409B8" w:rsidP="009F72B4">
            <w:pPr>
              <w:rPr>
                <w:rFonts w:cs="Times New Roman"/>
                <w:b/>
                <w:szCs w:val="24"/>
              </w:rPr>
            </w:pPr>
            <w:r w:rsidRPr="00953F33">
              <w:rPr>
                <w:rFonts w:cs="Times New Roman"/>
                <w:b/>
                <w:szCs w:val="24"/>
              </w:rPr>
              <w:t>Responsable</w:t>
            </w:r>
          </w:p>
        </w:tc>
        <w:tc>
          <w:tcPr>
            <w:tcW w:w="0" w:type="auto"/>
            <w:gridSpan w:val="3"/>
          </w:tcPr>
          <w:p w14:paraId="08B87A23" w14:textId="77777777" w:rsidR="007409B8" w:rsidRPr="00953F33" w:rsidRDefault="007409B8" w:rsidP="009F72B4">
            <w:pPr>
              <w:rPr>
                <w:rFonts w:cs="Times New Roman"/>
                <w:b/>
                <w:szCs w:val="24"/>
              </w:rPr>
            </w:pPr>
            <w:r w:rsidRPr="00953F33">
              <w:rPr>
                <w:rFonts w:cs="Times New Roman"/>
                <w:b/>
                <w:szCs w:val="24"/>
              </w:rPr>
              <w:t>Presupuesto</w:t>
            </w:r>
          </w:p>
        </w:tc>
        <w:tc>
          <w:tcPr>
            <w:tcW w:w="0" w:type="auto"/>
            <w:gridSpan w:val="3"/>
          </w:tcPr>
          <w:p w14:paraId="283246E4" w14:textId="77777777" w:rsidR="007409B8" w:rsidRPr="00953F33" w:rsidRDefault="007409B8" w:rsidP="009F72B4">
            <w:pPr>
              <w:rPr>
                <w:rFonts w:cs="Times New Roman"/>
                <w:b/>
                <w:szCs w:val="24"/>
              </w:rPr>
            </w:pPr>
            <w:r w:rsidRPr="00953F33">
              <w:rPr>
                <w:rFonts w:cs="Times New Roman"/>
                <w:b/>
                <w:szCs w:val="24"/>
              </w:rPr>
              <w:t>Marco de seguimiento</w:t>
            </w:r>
          </w:p>
        </w:tc>
      </w:tr>
      <w:tr w:rsidR="00953F33" w:rsidRPr="00953F33" w14:paraId="1DB33C82" w14:textId="77777777" w:rsidTr="00C3757F">
        <w:trPr>
          <w:gridAfter w:val="1"/>
          <w:wAfter w:w="34" w:type="dxa"/>
          <w:trHeight w:val="714"/>
        </w:trPr>
        <w:tc>
          <w:tcPr>
            <w:tcW w:w="3533" w:type="dxa"/>
          </w:tcPr>
          <w:p w14:paraId="591A2869" w14:textId="77777777" w:rsidR="00C3757F" w:rsidRPr="00953F33" w:rsidRDefault="00C3757F" w:rsidP="009F72B4">
            <w:pPr>
              <w:rPr>
                <w:rFonts w:cs="Times New Roman"/>
                <w:b/>
                <w:szCs w:val="24"/>
              </w:rPr>
            </w:pPr>
            <w:r w:rsidRPr="00953F33">
              <w:rPr>
                <w:rFonts w:cs="Times New Roman"/>
                <w:b/>
                <w:szCs w:val="24"/>
              </w:rPr>
              <w:t>Actividad planeada</w:t>
            </w:r>
          </w:p>
        </w:tc>
        <w:tc>
          <w:tcPr>
            <w:tcW w:w="2409" w:type="dxa"/>
          </w:tcPr>
          <w:p w14:paraId="5B8D1FDB" w14:textId="77777777" w:rsidR="00C3757F" w:rsidRPr="00953F33" w:rsidRDefault="00C3757F" w:rsidP="009F72B4">
            <w:pPr>
              <w:rPr>
                <w:rFonts w:cs="Times New Roman"/>
                <w:b/>
                <w:szCs w:val="24"/>
              </w:rPr>
            </w:pPr>
            <w:r w:rsidRPr="00953F33">
              <w:rPr>
                <w:rFonts w:cs="Times New Roman"/>
                <w:b/>
                <w:szCs w:val="24"/>
              </w:rPr>
              <w:t>Descripción</w:t>
            </w:r>
          </w:p>
        </w:tc>
        <w:tc>
          <w:tcPr>
            <w:tcW w:w="712" w:type="dxa"/>
          </w:tcPr>
          <w:p w14:paraId="500BFAFC" w14:textId="77777777" w:rsidR="00C3757F" w:rsidRPr="00953F33" w:rsidRDefault="00C3757F" w:rsidP="009F72B4">
            <w:pPr>
              <w:rPr>
                <w:rFonts w:cs="Times New Roman"/>
                <w:b/>
                <w:szCs w:val="24"/>
              </w:rPr>
            </w:pPr>
            <w:r w:rsidRPr="00953F33">
              <w:rPr>
                <w:rFonts w:cs="Times New Roman"/>
                <w:b/>
                <w:szCs w:val="24"/>
              </w:rPr>
              <w:t>T1</w:t>
            </w:r>
          </w:p>
        </w:tc>
        <w:tc>
          <w:tcPr>
            <w:tcW w:w="712" w:type="dxa"/>
          </w:tcPr>
          <w:p w14:paraId="76A87AFF" w14:textId="77777777" w:rsidR="00C3757F" w:rsidRPr="00953F33" w:rsidRDefault="00C3757F" w:rsidP="009F72B4">
            <w:pPr>
              <w:rPr>
                <w:rFonts w:cs="Times New Roman"/>
                <w:b/>
                <w:szCs w:val="24"/>
              </w:rPr>
            </w:pPr>
            <w:r w:rsidRPr="00953F33">
              <w:rPr>
                <w:rFonts w:cs="Times New Roman"/>
                <w:b/>
                <w:szCs w:val="24"/>
              </w:rPr>
              <w:t>T2</w:t>
            </w:r>
          </w:p>
        </w:tc>
        <w:tc>
          <w:tcPr>
            <w:tcW w:w="593" w:type="dxa"/>
          </w:tcPr>
          <w:p w14:paraId="38838698" w14:textId="77777777" w:rsidR="00C3757F" w:rsidRPr="00953F33" w:rsidRDefault="00C3757F" w:rsidP="009F72B4">
            <w:pPr>
              <w:rPr>
                <w:rFonts w:cs="Times New Roman"/>
                <w:b/>
                <w:szCs w:val="24"/>
              </w:rPr>
            </w:pPr>
            <w:r w:rsidRPr="00953F33">
              <w:rPr>
                <w:rFonts w:cs="Times New Roman"/>
                <w:b/>
                <w:szCs w:val="24"/>
              </w:rPr>
              <w:t>T3</w:t>
            </w:r>
          </w:p>
        </w:tc>
        <w:tc>
          <w:tcPr>
            <w:tcW w:w="0" w:type="auto"/>
          </w:tcPr>
          <w:p w14:paraId="304D2FD6" w14:textId="77777777" w:rsidR="00C3757F" w:rsidRPr="00953F33" w:rsidRDefault="00C3757F" w:rsidP="009F72B4">
            <w:pPr>
              <w:rPr>
                <w:rFonts w:cs="Times New Roman"/>
                <w:b/>
                <w:szCs w:val="24"/>
              </w:rPr>
            </w:pPr>
            <w:r w:rsidRPr="00953F33">
              <w:rPr>
                <w:rFonts w:cs="Times New Roman"/>
                <w:b/>
                <w:szCs w:val="24"/>
              </w:rPr>
              <w:t>Fuente de financiamiento</w:t>
            </w:r>
          </w:p>
        </w:tc>
        <w:tc>
          <w:tcPr>
            <w:tcW w:w="0" w:type="auto"/>
          </w:tcPr>
          <w:p w14:paraId="1C30E39C" w14:textId="77777777" w:rsidR="00C3757F" w:rsidRPr="00953F33" w:rsidRDefault="00C3757F" w:rsidP="009F72B4">
            <w:pPr>
              <w:rPr>
                <w:rFonts w:cs="Times New Roman"/>
                <w:b/>
                <w:szCs w:val="24"/>
              </w:rPr>
            </w:pPr>
            <w:r w:rsidRPr="00953F33">
              <w:rPr>
                <w:rFonts w:cs="Times New Roman"/>
                <w:b/>
                <w:szCs w:val="24"/>
              </w:rPr>
              <w:t>Descripción del presupuesto</w:t>
            </w:r>
          </w:p>
        </w:tc>
        <w:tc>
          <w:tcPr>
            <w:tcW w:w="0" w:type="auto"/>
          </w:tcPr>
          <w:p w14:paraId="1A989A5C" w14:textId="77777777" w:rsidR="00C3757F" w:rsidRPr="00953F33" w:rsidRDefault="00C3757F" w:rsidP="009F72B4">
            <w:pPr>
              <w:rPr>
                <w:rFonts w:cs="Times New Roman"/>
                <w:b/>
                <w:szCs w:val="24"/>
              </w:rPr>
            </w:pPr>
            <w:r w:rsidRPr="00953F33">
              <w:rPr>
                <w:rFonts w:cs="Times New Roman"/>
                <w:b/>
                <w:szCs w:val="24"/>
              </w:rPr>
              <w:t>monto</w:t>
            </w:r>
          </w:p>
        </w:tc>
        <w:tc>
          <w:tcPr>
            <w:tcW w:w="0" w:type="auto"/>
            <w:gridSpan w:val="2"/>
          </w:tcPr>
          <w:p w14:paraId="6B668839" w14:textId="77777777" w:rsidR="00C3757F" w:rsidRPr="00953F33" w:rsidRDefault="00C3757F" w:rsidP="009F72B4">
            <w:pPr>
              <w:rPr>
                <w:rFonts w:cs="Times New Roman"/>
                <w:b/>
                <w:szCs w:val="24"/>
              </w:rPr>
            </w:pPr>
            <w:r w:rsidRPr="00953F33">
              <w:rPr>
                <w:rFonts w:cs="Times New Roman"/>
                <w:b/>
                <w:szCs w:val="24"/>
              </w:rPr>
              <w:t>Gastos</w:t>
            </w:r>
          </w:p>
        </w:tc>
        <w:tc>
          <w:tcPr>
            <w:tcW w:w="0" w:type="auto"/>
          </w:tcPr>
          <w:p w14:paraId="5784D383" w14:textId="77777777" w:rsidR="00C3757F" w:rsidRPr="00953F33" w:rsidRDefault="00C3757F" w:rsidP="009F72B4">
            <w:pPr>
              <w:rPr>
                <w:rFonts w:cs="Times New Roman"/>
                <w:b/>
                <w:szCs w:val="24"/>
              </w:rPr>
            </w:pPr>
            <w:r w:rsidRPr="00953F33">
              <w:rPr>
                <w:rFonts w:cs="Times New Roman"/>
                <w:b/>
                <w:szCs w:val="24"/>
              </w:rPr>
              <w:t>Estatus de avances</w:t>
            </w:r>
          </w:p>
        </w:tc>
      </w:tr>
      <w:tr w:rsidR="00953F33" w:rsidRPr="00953F33" w14:paraId="29B508AF" w14:textId="77777777" w:rsidTr="00C3757F">
        <w:trPr>
          <w:gridAfter w:val="1"/>
          <w:wAfter w:w="34" w:type="dxa"/>
          <w:trHeight w:val="296"/>
        </w:trPr>
        <w:tc>
          <w:tcPr>
            <w:tcW w:w="3533" w:type="dxa"/>
          </w:tcPr>
          <w:p w14:paraId="0024FAA2" w14:textId="77777777" w:rsidR="00C3757F" w:rsidRPr="00953F33" w:rsidRDefault="00C3757F" w:rsidP="009F72B4">
            <w:pPr>
              <w:pStyle w:val="parrfotimes"/>
              <w:rPr>
                <w:szCs w:val="24"/>
              </w:rPr>
            </w:pPr>
            <w:r w:rsidRPr="00953F33">
              <w:rPr>
                <w:szCs w:val="24"/>
              </w:rPr>
              <w:t xml:space="preserve">Organización del personal </w:t>
            </w:r>
          </w:p>
          <w:p w14:paraId="25AFBD32" w14:textId="77777777" w:rsidR="00C3757F" w:rsidRPr="00953F33" w:rsidRDefault="00C3757F" w:rsidP="009F72B4">
            <w:pPr>
              <w:pStyle w:val="parrfotimes"/>
              <w:ind w:left="360"/>
              <w:rPr>
                <w:szCs w:val="24"/>
              </w:rPr>
            </w:pPr>
          </w:p>
        </w:tc>
        <w:tc>
          <w:tcPr>
            <w:tcW w:w="2409" w:type="dxa"/>
          </w:tcPr>
          <w:p w14:paraId="61F9DE50" w14:textId="77777777" w:rsidR="00C3757F" w:rsidRPr="00953F33" w:rsidRDefault="00C3757F" w:rsidP="009F72B4">
            <w:pPr>
              <w:rPr>
                <w:rFonts w:cs="Times New Roman"/>
                <w:szCs w:val="24"/>
              </w:rPr>
            </w:pPr>
          </w:p>
        </w:tc>
        <w:tc>
          <w:tcPr>
            <w:tcW w:w="712" w:type="dxa"/>
          </w:tcPr>
          <w:p w14:paraId="49D27F4D" w14:textId="77777777" w:rsidR="00C3757F" w:rsidRPr="00953F33" w:rsidRDefault="00C3757F" w:rsidP="009F72B4">
            <w:pPr>
              <w:rPr>
                <w:rFonts w:cs="Times New Roman"/>
                <w:szCs w:val="24"/>
              </w:rPr>
            </w:pPr>
          </w:p>
        </w:tc>
        <w:tc>
          <w:tcPr>
            <w:tcW w:w="712" w:type="dxa"/>
          </w:tcPr>
          <w:p w14:paraId="2B6A7774" w14:textId="77777777" w:rsidR="00C3757F" w:rsidRPr="00953F33" w:rsidRDefault="00C3757F" w:rsidP="009F72B4">
            <w:pPr>
              <w:rPr>
                <w:rFonts w:cs="Times New Roman"/>
                <w:szCs w:val="24"/>
              </w:rPr>
            </w:pPr>
          </w:p>
        </w:tc>
        <w:tc>
          <w:tcPr>
            <w:tcW w:w="593" w:type="dxa"/>
          </w:tcPr>
          <w:p w14:paraId="2E7565BF" w14:textId="77777777" w:rsidR="00C3757F" w:rsidRPr="00953F33" w:rsidRDefault="00C3757F" w:rsidP="009F72B4">
            <w:pPr>
              <w:rPr>
                <w:rFonts w:cs="Times New Roman"/>
                <w:szCs w:val="24"/>
              </w:rPr>
            </w:pPr>
          </w:p>
        </w:tc>
        <w:tc>
          <w:tcPr>
            <w:tcW w:w="0" w:type="auto"/>
          </w:tcPr>
          <w:p w14:paraId="21E82419" w14:textId="77777777" w:rsidR="00C3757F" w:rsidRPr="00953F33" w:rsidRDefault="00C3757F" w:rsidP="009F72B4">
            <w:pPr>
              <w:rPr>
                <w:rFonts w:cs="Times New Roman"/>
                <w:szCs w:val="24"/>
              </w:rPr>
            </w:pPr>
          </w:p>
        </w:tc>
        <w:tc>
          <w:tcPr>
            <w:tcW w:w="0" w:type="auto"/>
          </w:tcPr>
          <w:p w14:paraId="61BD97DD" w14:textId="77777777" w:rsidR="00C3757F" w:rsidRPr="00953F33" w:rsidRDefault="00C3757F" w:rsidP="009F72B4">
            <w:pPr>
              <w:rPr>
                <w:rFonts w:cs="Times New Roman"/>
                <w:szCs w:val="24"/>
              </w:rPr>
            </w:pPr>
          </w:p>
        </w:tc>
        <w:tc>
          <w:tcPr>
            <w:tcW w:w="0" w:type="auto"/>
          </w:tcPr>
          <w:p w14:paraId="4177EFBF" w14:textId="77777777" w:rsidR="00C3757F" w:rsidRPr="00953F33" w:rsidRDefault="00C3757F" w:rsidP="009F72B4">
            <w:pPr>
              <w:rPr>
                <w:rFonts w:cs="Times New Roman"/>
                <w:szCs w:val="24"/>
              </w:rPr>
            </w:pPr>
          </w:p>
        </w:tc>
        <w:tc>
          <w:tcPr>
            <w:tcW w:w="0" w:type="auto"/>
            <w:gridSpan w:val="2"/>
          </w:tcPr>
          <w:p w14:paraId="313552E5" w14:textId="77777777" w:rsidR="00C3757F" w:rsidRPr="00953F33" w:rsidRDefault="00C3757F" w:rsidP="009F72B4">
            <w:pPr>
              <w:rPr>
                <w:rFonts w:cs="Times New Roman"/>
                <w:szCs w:val="24"/>
              </w:rPr>
            </w:pPr>
          </w:p>
        </w:tc>
        <w:tc>
          <w:tcPr>
            <w:tcW w:w="0" w:type="auto"/>
          </w:tcPr>
          <w:p w14:paraId="65B9F33B" w14:textId="77777777" w:rsidR="00C3757F" w:rsidRPr="00953F33" w:rsidRDefault="00C3757F" w:rsidP="009F72B4">
            <w:pPr>
              <w:rPr>
                <w:rFonts w:cs="Times New Roman"/>
                <w:szCs w:val="24"/>
              </w:rPr>
            </w:pPr>
          </w:p>
        </w:tc>
      </w:tr>
      <w:tr w:rsidR="00953F33" w:rsidRPr="00953F33" w14:paraId="5DAF3CA9" w14:textId="77777777" w:rsidTr="00C3757F">
        <w:trPr>
          <w:gridAfter w:val="1"/>
          <w:wAfter w:w="34" w:type="dxa"/>
          <w:trHeight w:val="259"/>
        </w:trPr>
        <w:tc>
          <w:tcPr>
            <w:tcW w:w="3533" w:type="dxa"/>
          </w:tcPr>
          <w:p w14:paraId="211AEAC8" w14:textId="77777777" w:rsidR="00C3757F" w:rsidRPr="00953F33" w:rsidRDefault="00C3757F" w:rsidP="009F72B4">
            <w:pPr>
              <w:pStyle w:val="parrfotimes"/>
              <w:rPr>
                <w:szCs w:val="24"/>
              </w:rPr>
            </w:pPr>
            <w:r w:rsidRPr="00953F33">
              <w:rPr>
                <w:szCs w:val="24"/>
              </w:rPr>
              <w:t xml:space="preserve">Preparación inicial </w:t>
            </w:r>
          </w:p>
          <w:p w14:paraId="20ADBFE4" w14:textId="77777777" w:rsidR="00C3757F" w:rsidRPr="00953F33" w:rsidRDefault="00C3757F" w:rsidP="009F72B4">
            <w:pPr>
              <w:rPr>
                <w:rFonts w:cs="Times New Roman"/>
                <w:szCs w:val="24"/>
              </w:rPr>
            </w:pPr>
          </w:p>
        </w:tc>
        <w:tc>
          <w:tcPr>
            <w:tcW w:w="2409" w:type="dxa"/>
          </w:tcPr>
          <w:p w14:paraId="44A76160" w14:textId="77777777" w:rsidR="00C3757F" w:rsidRPr="00953F33" w:rsidRDefault="00C3757F" w:rsidP="009F72B4">
            <w:pPr>
              <w:rPr>
                <w:rFonts w:cs="Times New Roman"/>
                <w:szCs w:val="24"/>
              </w:rPr>
            </w:pPr>
          </w:p>
        </w:tc>
        <w:tc>
          <w:tcPr>
            <w:tcW w:w="712" w:type="dxa"/>
          </w:tcPr>
          <w:p w14:paraId="644F67A8" w14:textId="77777777" w:rsidR="00C3757F" w:rsidRPr="00953F33" w:rsidRDefault="00C3757F" w:rsidP="009F72B4">
            <w:pPr>
              <w:rPr>
                <w:rFonts w:cs="Times New Roman"/>
                <w:szCs w:val="24"/>
              </w:rPr>
            </w:pPr>
          </w:p>
        </w:tc>
        <w:tc>
          <w:tcPr>
            <w:tcW w:w="712" w:type="dxa"/>
          </w:tcPr>
          <w:p w14:paraId="55487252" w14:textId="77777777" w:rsidR="00C3757F" w:rsidRPr="00953F33" w:rsidRDefault="00C3757F" w:rsidP="009F72B4">
            <w:pPr>
              <w:rPr>
                <w:rFonts w:cs="Times New Roman"/>
                <w:szCs w:val="24"/>
              </w:rPr>
            </w:pPr>
          </w:p>
        </w:tc>
        <w:tc>
          <w:tcPr>
            <w:tcW w:w="593" w:type="dxa"/>
          </w:tcPr>
          <w:p w14:paraId="575688E8" w14:textId="77777777" w:rsidR="00C3757F" w:rsidRPr="00953F33" w:rsidRDefault="00C3757F" w:rsidP="009F72B4">
            <w:pPr>
              <w:rPr>
                <w:rFonts w:cs="Times New Roman"/>
                <w:szCs w:val="24"/>
              </w:rPr>
            </w:pPr>
          </w:p>
        </w:tc>
        <w:tc>
          <w:tcPr>
            <w:tcW w:w="0" w:type="auto"/>
          </w:tcPr>
          <w:p w14:paraId="7C248E2B" w14:textId="77777777" w:rsidR="00C3757F" w:rsidRPr="00953F33" w:rsidRDefault="00C3757F" w:rsidP="009F72B4">
            <w:pPr>
              <w:rPr>
                <w:rFonts w:cs="Times New Roman"/>
                <w:szCs w:val="24"/>
              </w:rPr>
            </w:pPr>
          </w:p>
        </w:tc>
        <w:tc>
          <w:tcPr>
            <w:tcW w:w="0" w:type="auto"/>
          </w:tcPr>
          <w:p w14:paraId="216F0AF9" w14:textId="77777777" w:rsidR="00C3757F" w:rsidRPr="00953F33" w:rsidRDefault="00C3757F" w:rsidP="009F72B4">
            <w:pPr>
              <w:rPr>
                <w:rFonts w:cs="Times New Roman"/>
                <w:szCs w:val="24"/>
              </w:rPr>
            </w:pPr>
          </w:p>
        </w:tc>
        <w:tc>
          <w:tcPr>
            <w:tcW w:w="0" w:type="auto"/>
          </w:tcPr>
          <w:p w14:paraId="3C04B5F8" w14:textId="77777777" w:rsidR="00C3757F" w:rsidRPr="00953F33" w:rsidRDefault="00C3757F" w:rsidP="009F72B4">
            <w:pPr>
              <w:rPr>
                <w:rFonts w:cs="Times New Roman"/>
                <w:szCs w:val="24"/>
              </w:rPr>
            </w:pPr>
          </w:p>
        </w:tc>
        <w:tc>
          <w:tcPr>
            <w:tcW w:w="0" w:type="auto"/>
            <w:gridSpan w:val="2"/>
          </w:tcPr>
          <w:p w14:paraId="1BC5B7D3" w14:textId="77777777" w:rsidR="00C3757F" w:rsidRPr="00953F33" w:rsidRDefault="00C3757F" w:rsidP="009F72B4">
            <w:pPr>
              <w:rPr>
                <w:rFonts w:cs="Times New Roman"/>
                <w:szCs w:val="24"/>
              </w:rPr>
            </w:pPr>
          </w:p>
        </w:tc>
        <w:tc>
          <w:tcPr>
            <w:tcW w:w="0" w:type="auto"/>
          </w:tcPr>
          <w:p w14:paraId="0B29CD22" w14:textId="77777777" w:rsidR="00C3757F" w:rsidRPr="00953F33" w:rsidRDefault="00C3757F" w:rsidP="009F72B4">
            <w:pPr>
              <w:rPr>
                <w:rFonts w:cs="Times New Roman"/>
                <w:szCs w:val="24"/>
              </w:rPr>
            </w:pPr>
          </w:p>
        </w:tc>
      </w:tr>
      <w:tr w:rsidR="00953F33" w:rsidRPr="00953F33" w14:paraId="3923F763" w14:textId="77777777" w:rsidTr="00C3757F">
        <w:trPr>
          <w:gridAfter w:val="1"/>
          <w:wAfter w:w="34" w:type="dxa"/>
          <w:trHeight w:val="259"/>
        </w:trPr>
        <w:tc>
          <w:tcPr>
            <w:tcW w:w="3533" w:type="dxa"/>
          </w:tcPr>
          <w:p w14:paraId="26B6F8C9" w14:textId="77777777" w:rsidR="00C3757F" w:rsidRPr="00953F33" w:rsidRDefault="00C3757F" w:rsidP="009F72B4">
            <w:pPr>
              <w:pStyle w:val="parrfotimes"/>
              <w:rPr>
                <w:szCs w:val="24"/>
              </w:rPr>
            </w:pPr>
            <w:r w:rsidRPr="00953F33">
              <w:rPr>
                <w:szCs w:val="24"/>
              </w:rPr>
              <w:t xml:space="preserve">Instalación y Configuración </w:t>
            </w:r>
          </w:p>
          <w:p w14:paraId="5473053E" w14:textId="77777777" w:rsidR="00C3757F" w:rsidRPr="00953F33" w:rsidRDefault="00C3757F" w:rsidP="009F72B4">
            <w:pPr>
              <w:rPr>
                <w:rFonts w:cs="Times New Roman"/>
                <w:szCs w:val="24"/>
              </w:rPr>
            </w:pPr>
          </w:p>
        </w:tc>
        <w:tc>
          <w:tcPr>
            <w:tcW w:w="2409" w:type="dxa"/>
          </w:tcPr>
          <w:p w14:paraId="5B9D0DA3" w14:textId="77777777" w:rsidR="00C3757F" w:rsidRPr="00953F33" w:rsidRDefault="00C3757F" w:rsidP="009F72B4">
            <w:pPr>
              <w:rPr>
                <w:rFonts w:cs="Times New Roman"/>
                <w:szCs w:val="24"/>
              </w:rPr>
            </w:pPr>
          </w:p>
        </w:tc>
        <w:tc>
          <w:tcPr>
            <w:tcW w:w="712" w:type="dxa"/>
          </w:tcPr>
          <w:p w14:paraId="3321188E" w14:textId="77777777" w:rsidR="00C3757F" w:rsidRPr="00953F33" w:rsidRDefault="00C3757F" w:rsidP="009F72B4">
            <w:pPr>
              <w:rPr>
                <w:rFonts w:cs="Times New Roman"/>
                <w:szCs w:val="24"/>
              </w:rPr>
            </w:pPr>
          </w:p>
        </w:tc>
        <w:tc>
          <w:tcPr>
            <w:tcW w:w="712" w:type="dxa"/>
          </w:tcPr>
          <w:p w14:paraId="17B7E079" w14:textId="77777777" w:rsidR="00C3757F" w:rsidRPr="00953F33" w:rsidRDefault="00C3757F" w:rsidP="009F72B4">
            <w:pPr>
              <w:rPr>
                <w:rFonts w:cs="Times New Roman"/>
                <w:szCs w:val="24"/>
              </w:rPr>
            </w:pPr>
          </w:p>
        </w:tc>
        <w:tc>
          <w:tcPr>
            <w:tcW w:w="593" w:type="dxa"/>
          </w:tcPr>
          <w:p w14:paraId="042B301E" w14:textId="77777777" w:rsidR="00C3757F" w:rsidRPr="00953F33" w:rsidRDefault="00C3757F" w:rsidP="009F72B4">
            <w:pPr>
              <w:rPr>
                <w:rFonts w:cs="Times New Roman"/>
                <w:szCs w:val="24"/>
              </w:rPr>
            </w:pPr>
          </w:p>
        </w:tc>
        <w:tc>
          <w:tcPr>
            <w:tcW w:w="0" w:type="auto"/>
          </w:tcPr>
          <w:p w14:paraId="757E15C9" w14:textId="77777777" w:rsidR="00C3757F" w:rsidRPr="00953F33" w:rsidRDefault="00C3757F" w:rsidP="009F72B4">
            <w:pPr>
              <w:rPr>
                <w:rFonts w:cs="Times New Roman"/>
                <w:szCs w:val="24"/>
              </w:rPr>
            </w:pPr>
          </w:p>
        </w:tc>
        <w:tc>
          <w:tcPr>
            <w:tcW w:w="0" w:type="auto"/>
          </w:tcPr>
          <w:p w14:paraId="0116C060" w14:textId="77777777" w:rsidR="00C3757F" w:rsidRPr="00953F33" w:rsidRDefault="00C3757F" w:rsidP="009F72B4">
            <w:pPr>
              <w:rPr>
                <w:rFonts w:cs="Times New Roman"/>
                <w:szCs w:val="24"/>
              </w:rPr>
            </w:pPr>
          </w:p>
        </w:tc>
        <w:tc>
          <w:tcPr>
            <w:tcW w:w="0" w:type="auto"/>
          </w:tcPr>
          <w:p w14:paraId="60DEDC32" w14:textId="77777777" w:rsidR="00C3757F" w:rsidRPr="00953F33" w:rsidRDefault="00C3757F" w:rsidP="009F72B4">
            <w:pPr>
              <w:rPr>
                <w:rFonts w:cs="Times New Roman"/>
                <w:szCs w:val="24"/>
              </w:rPr>
            </w:pPr>
          </w:p>
        </w:tc>
        <w:tc>
          <w:tcPr>
            <w:tcW w:w="0" w:type="auto"/>
            <w:gridSpan w:val="2"/>
          </w:tcPr>
          <w:p w14:paraId="60B24247" w14:textId="77777777" w:rsidR="00C3757F" w:rsidRPr="00953F33" w:rsidRDefault="00C3757F" w:rsidP="009F72B4">
            <w:pPr>
              <w:rPr>
                <w:rFonts w:cs="Times New Roman"/>
                <w:szCs w:val="24"/>
              </w:rPr>
            </w:pPr>
          </w:p>
        </w:tc>
        <w:tc>
          <w:tcPr>
            <w:tcW w:w="0" w:type="auto"/>
          </w:tcPr>
          <w:p w14:paraId="31A59A7A" w14:textId="77777777" w:rsidR="00C3757F" w:rsidRPr="00953F33" w:rsidRDefault="00C3757F" w:rsidP="009F72B4">
            <w:pPr>
              <w:rPr>
                <w:rFonts w:cs="Times New Roman"/>
                <w:szCs w:val="24"/>
              </w:rPr>
            </w:pPr>
          </w:p>
        </w:tc>
      </w:tr>
      <w:tr w:rsidR="00953F33" w:rsidRPr="00953F33" w14:paraId="41CF8EBC" w14:textId="77777777" w:rsidTr="00C3757F">
        <w:trPr>
          <w:gridAfter w:val="1"/>
          <w:wAfter w:w="34" w:type="dxa"/>
          <w:trHeight w:val="222"/>
        </w:trPr>
        <w:tc>
          <w:tcPr>
            <w:tcW w:w="3533" w:type="dxa"/>
          </w:tcPr>
          <w:p w14:paraId="33D66C3B" w14:textId="77777777" w:rsidR="00C3757F" w:rsidRPr="00953F33" w:rsidRDefault="00C3757F" w:rsidP="009F72B4">
            <w:pPr>
              <w:pStyle w:val="parrfotimes"/>
              <w:rPr>
                <w:szCs w:val="24"/>
              </w:rPr>
            </w:pPr>
            <w:r w:rsidRPr="00953F33">
              <w:rPr>
                <w:szCs w:val="24"/>
              </w:rPr>
              <w:t xml:space="preserve">Pruebas </w:t>
            </w:r>
          </w:p>
          <w:p w14:paraId="4402D00D" w14:textId="77777777" w:rsidR="00C3757F" w:rsidRPr="00953F33" w:rsidRDefault="00C3757F" w:rsidP="009F72B4">
            <w:pPr>
              <w:rPr>
                <w:rFonts w:cs="Times New Roman"/>
                <w:szCs w:val="24"/>
              </w:rPr>
            </w:pPr>
          </w:p>
        </w:tc>
        <w:tc>
          <w:tcPr>
            <w:tcW w:w="2409" w:type="dxa"/>
          </w:tcPr>
          <w:p w14:paraId="3AF45A8A" w14:textId="77777777" w:rsidR="00C3757F" w:rsidRPr="00953F33" w:rsidRDefault="00C3757F" w:rsidP="009F72B4">
            <w:pPr>
              <w:rPr>
                <w:rFonts w:cs="Times New Roman"/>
                <w:szCs w:val="24"/>
              </w:rPr>
            </w:pPr>
          </w:p>
        </w:tc>
        <w:tc>
          <w:tcPr>
            <w:tcW w:w="712" w:type="dxa"/>
          </w:tcPr>
          <w:p w14:paraId="4B42357A" w14:textId="77777777" w:rsidR="00C3757F" w:rsidRPr="00953F33" w:rsidRDefault="00C3757F" w:rsidP="009F72B4">
            <w:pPr>
              <w:rPr>
                <w:rFonts w:cs="Times New Roman"/>
                <w:szCs w:val="24"/>
              </w:rPr>
            </w:pPr>
          </w:p>
        </w:tc>
        <w:tc>
          <w:tcPr>
            <w:tcW w:w="712" w:type="dxa"/>
          </w:tcPr>
          <w:p w14:paraId="460A5EE3" w14:textId="77777777" w:rsidR="00C3757F" w:rsidRPr="00953F33" w:rsidRDefault="00C3757F" w:rsidP="009F72B4">
            <w:pPr>
              <w:rPr>
                <w:rFonts w:cs="Times New Roman"/>
                <w:szCs w:val="24"/>
              </w:rPr>
            </w:pPr>
          </w:p>
        </w:tc>
        <w:tc>
          <w:tcPr>
            <w:tcW w:w="593" w:type="dxa"/>
          </w:tcPr>
          <w:p w14:paraId="16E714F1" w14:textId="77777777" w:rsidR="00C3757F" w:rsidRPr="00953F33" w:rsidRDefault="00C3757F" w:rsidP="009F72B4">
            <w:pPr>
              <w:rPr>
                <w:rFonts w:cs="Times New Roman"/>
                <w:szCs w:val="24"/>
              </w:rPr>
            </w:pPr>
          </w:p>
        </w:tc>
        <w:tc>
          <w:tcPr>
            <w:tcW w:w="0" w:type="auto"/>
          </w:tcPr>
          <w:p w14:paraId="3CA657D8" w14:textId="77777777" w:rsidR="00C3757F" w:rsidRPr="00953F33" w:rsidRDefault="00C3757F" w:rsidP="009F72B4">
            <w:pPr>
              <w:rPr>
                <w:rFonts w:cs="Times New Roman"/>
                <w:szCs w:val="24"/>
              </w:rPr>
            </w:pPr>
          </w:p>
        </w:tc>
        <w:tc>
          <w:tcPr>
            <w:tcW w:w="0" w:type="auto"/>
          </w:tcPr>
          <w:p w14:paraId="5484CE23" w14:textId="77777777" w:rsidR="00C3757F" w:rsidRPr="00953F33" w:rsidRDefault="00C3757F" w:rsidP="009F72B4">
            <w:pPr>
              <w:rPr>
                <w:rFonts w:cs="Times New Roman"/>
                <w:szCs w:val="24"/>
              </w:rPr>
            </w:pPr>
          </w:p>
        </w:tc>
        <w:tc>
          <w:tcPr>
            <w:tcW w:w="0" w:type="auto"/>
          </w:tcPr>
          <w:p w14:paraId="05E4F84C" w14:textId="77777777" w:rsidR="00C3757F" w:rsidRPr="00953F33" w:rsidRDefault="00C3757F" w:rsidP="009F72B4">
            <w:pPr>
              <w:rPr>
                <w:rFonts w:cs="Times New Roman"/>
                <w:szCs w:val="24"/>
              </w:rPr>
            </w:pPr>
          </w:p>
        </w:tc>
        <w:tc>
          <w:tcPr>
            <w:tcW w:w="0" w:type="auto"/>
            <w:gridSpan w:val="2"/>
          </w:tcPr>
          <w:p w14:paraId="3C163E72" w14:textId="77777777" w:rsidR="00C3757F" w:rsidRPr="00953F33" w:rsidRDefault="00C3757F" w:rsidP="009F72B4">
            <w:pPr>
              <w:rPr>
                <w:rFonts w:cs="Times New Roman"/>
                <w:szCs w:val="24"/>
              </w:rPr>
            </w:pPr>
          </w:p>
        </w:tc>
        <w:tc>
          <w:tcPr>
            <w:tcW w:w="0" w:type="auto"/>
          </w:tcPr>
          <w:p w14:paraId="3C667627" w14:textId="77777777" w:rsidR="00C3757F" w:rsidRPr="00953F33" w:rsidRDefault="00C3757F" w:rsidP="009F72B4">
            <w:pPr>
              <w:rPr>
                <w:rFonts w:cs="Times New Roman"/>
                <w:szCs w:val="24"/>
              </w:rPr>
            </w:pPr>
          </w:p>
        </w:tc>
      </w:tr>
      <w:tr w:rsidR="00953F33" w:rsidRPr="00953F33" w14:paraId="7594CFB9" w14:textId="77777777" w:rsidTr="00C3757F">
        <w:trPr>
          <w:gridAfter w:val="1"/>
          <w:wAfter w:w="34" w:type="dxa"/>
          <w:trHeight w:val="222"/>
        </w:trPr>
        <w:tc>
          <w:tcPr>
            <w:tcW w:w="3533" w:type="dxa"/>
          </w:tcPr>
          <w:p w14:paraId="52A39099" w14:textId="77777777" w:rsidR="00C3757F" w:rsidRPr="00953F33" w:rsidRDefault="00C3757F" w:rsidP="009F72B4">
            <w:pPr>
              <w:pStyle w:val="parrfotimes"/>
              <w:rPr>
                <w:szCs w:val="24"/>
              </w:rPr>
            </w:pPr>
            <w:r w:rsidRPr="00953F33">
              <w:rPr>
                <w:szCs w:val="24"/>
              </w:rPr>
              <w:t xml:space="preserve">Capacitación a los Usuarios </w:t>
            </w:r>
          </w:p>
          <w:p w14:paraId="67EF104D" w14:textId="77777777" w:rsidR="00C3757F" w:rsidRPr="00953F33" w:rsidRDefault="00C3757F" w:rsidP="009F72B4">
            <w:pPr>
              <w:pStyle w:val="parrfotimes"/>
              <w:ind w:left="360"/>
              <w:rPr>
                <w:szCs w:val="24"/>
              </w:rPr>
            </w:pPr>
          </w:p>
        </w:tc>
        <w:tc>
          <w:tcPr>
            <w:tcW w:w="2409" w:type="dxa"/>
          </w:tcPr>
          <w:p w14:paraId="59514831" w14:textId="77777777" w:rsidR="00C3757F" w:rsidRPr="00953F33" w:rsidRDefault="00C3757F" w:rsidP="009F72B4">
            <w:pPr>
              <w:rPr>
                <w:rFonts w:cs="Times New Roman"/>
                <w:szCs w:val="24"/>
              </w:rPr>
            </w:pPr>
          </w:p>
        </w:tc>
        <w:tc>
          <w:tcPr>
            <w:tcW w:w="712" w:type="dxa"/>
          </w:tcPr>
          <w:p w14:paraId="1E4B610F" w14:textId="77777777" w:rsidR="00C3757F" w:rsidRPr="00953F33" w:rsidRDefault="00C3757F" w:rsidP="009F72B4">
            <w:pPr>
              <w:rPr>
                <w:rFonts w:cs="Times New Roman"/>
                <w:szCs w:val="24"/>
              </w:rPr>
            </w:pPr>
          </w:p>
        </w:tc>
        <w:tc>
          <w:tcPr>
            <w:tcW w:w="712" w:type="dxa"/>
          </w:tcPr>
          <w:p w14:paraId="4CD74D72" w14:textId="77777777" w:rsidR="00C3757F" w:rsidRPr="00953F33" w:rsidRDefault="00C3757F" w:rsidP="009F72B4">
            <w:pPr>
              <w:rPr>
                <w:rFonts w:cs="Times New Roman"/>
                <w:szCs w:val="24"/>
              </w:rPr>
            </w:pPr>
          </w:p>
        </w:tc>
        <w:tc>
          <w:tcPr>
            <w:tcW w:w="593" w:type="dxa"/>
          </w:tcPr>
          <w:p w14:paraId="7AC2F5D0" w14:textId="77777777" w:rsidR="00C3757F" w:rsidRPr="00953F33" w:rsidRDefault="00C3757F" w:rsidP="009F72B4">
            <w:pPr>
              <w:rPr>
                <w:rFonts w:cs="Times New Roman"/>
                <w:szCs w:val="24"/>
              </w:rPr>
            </w:pPr>
          </w:p>
        </w:tc>
        <w:tc>
          <w:tcPr>
            <w:tcW w:w="0" w:type="auto"/>
          </w:tcPr>
          <w:p w14:paraId="239CC332" w14:textId="77777777" w:rsidR="00C3757F" w:rsidRPr="00953F33" w:rsidRDefault="00C3757F" w:rsidP="009F72B4">
            <w:pPr>
              <w:rPr>
                <w:rFonts w:cs="Times New Roman"/>
                <w:szCs w:val="24"/>
              </w:rPr>
            </w:pPr>
          </w:p>
        </w:tc>
        <w:tc>
          <w:tcPr>
            <w:tcW w:w="0" w:type="auto"/>
          </w:tcPr>
          <w:p w14:paraId="4FF92171" w14:textId="77777777" w:rsidR="00C3757F" w:rsidRPr="00953F33" w:rsidRDefault="00C3757F" w:rsidP="009F72B4">
            <w:pPr>
              <w:rPr>
                <w:rFonts w:cs="Times New Roman"/>
                <w:szCs w:val="24"/>
              </w:rPr>
            </w:pPr>
          </w:p>
        </w:tc>
        <w:tc>
          <w:tcPr>
            <w:tcW w:w="0" w:type="auto"/>
          </w:tcPr>
          <w:p w14:paraId="2384C272" w14:textId="77777777" w:rsidR="00C3757F" w:rsidRPr="00953F33" w:rsidRDefault="00C3757F" w:rsidP="009F72B4">
            <w:pPr>
              <w:rPr>
                <w:rFonts w:cs="Times New Roman"/>
                <w:szCs w:val="24"/>
              </w:rPr>
            </w:pPr>
          </w:p>
        </w:tc>
        <w:tc>
          <w:tcPr>
            <w:tcW w:w="0" w:type="auto"/>
            <w:gridSpan w:val="2"/>
          </w:tcPr>
          <w:p w14:paraId="37245373" w14:textId="77777777" w:rsidR="00C3757F" w:rsidRPr="00953F33" w:rsidRDefault="00C3757F" w:rsidP="009F72B4">
            <w:pPr>
              <w:rPr>
                <w:rFonts w:cs="Times New Roman"/>
                <w:szCs w:val="24"/>
              </w:rPr>
            </w:pPr>
          </w:p>
        </w:tc>
        <w:tc>
          <w:tcPr>
            <w:tcW w:w="0" w:type="auto"/>
          </w:tcPr>
          <w:p w14:paraId="07A239EC" w14:textId="77777777" w:rsidR="00C3757F" w:rsidRPr="00953F33" w:rsidRDefault="00C3757F" w:rsidP="009F72B4">
            <w:pPr>
              <w:rPr>
                <w:rFonts w:cs="Times New Roman"/>
                <w:szCs w:val="24"/>
              </w:rPr>
            </w:pPr>
          </w:p>
        </w:tc>
      </w:tr>
      <w:tr w:rsidR="00953F33" w:rsidRPr="00953F33" w14:paraId="484240DB" w14:textId="77777777" w:rsidTr="00C3757F">
        <w:trPr>
          <w:gridAfter w:val="1"/>
          <w:wAfter w:w="34" w:type="dxa"/>
          <w:trHeight w:val="222"/>
        </w:trPr>
        <w:tc>
          <w:tcPr>
            <w:tcW w:w="3533" w:type="dxa"/>
          </w:tcPr>
          <w:p w14:paraId="68F1E6DD" w14:textId="77777777" w:rsidR="00C3757F" w:rsidRPr="00953F33" w:rsidRDefault="00C3757F" w:rsidP="009F72B4">
            <w:pPr>
              <w:pStyle w:val="parrfotimes"/>
              <w:rPr>
                <w:szCs w:val="24"/>
              </w:rPr>
            </w:pPr>
            <w:r w:rsidRPr="00953F33">
              <w:rPr>
                <w:szCs w:val="24"/>
              </w:rPr>
              <w:t>Puesta en Marcha</w:t>
            </w:r>
          </w:p>
          <w:p w14:paraId="23329377" w14:textId="77777777" w:rsidR="00C3757F" w:rsidRPr="00953F33" w:rsidRDefault="00C3757F" w:rsidP="009F72B4">
            <w:pPr>
              <w:pStyle w:val="parrfotimes"/>
              <w:ind w:left="720"/>
              <w:rPr>
                <w:szCs w:val="24"/>
              </w:rPr>
            </w:pPr>
          </w:p>
        </w:tc>
        <w:tc>
          <w:tcPr>
            <w:tcW w:w="2409" w:type="dxa"/>
          </w:tcPr>
          <w:p w14:paraId="664FF446" w14:textId="77777777" w:rsidR="00C3757F" w:rsidRPr="00953F33" w:rsidRDefault="00C3757F" w:rsidP="009F72B4">
            <w:pPr>
              <w:rPr>
                <w:rFonts w:cs="Times New Roman"/>
                <w:szCs w:val="24"/>
              </w:rPr>
            </w:pPr>
          </w:p>
        </w:tc>
        <w:tc>
          <w:tcPr>
            <w:tcW w:w="712" w:type="dxa"/>
          </w:tcPr>
          <w:p w14:paraId="245B1C8A" w14:textId="77777777" w:rsidR="00C3757F" w:rsidRPr="00953F33" w:rsidRDefault="00C3757F" w:rsidP="009F72B4">
            <w:pPr>
              <w:rPr>
                <w:rFonts w:cs="Times New Roman"/>
                <w:szCs w:val="24"/>
              </w:rPr>
            </w:pPr>
          </w:p>
        </w:tc>
        <w:tc>
          <w:tcPr>
            <w:tcW w:w="712" w:type="dxa"/>
          </w:tcPr>
          <w:p w14:paraId="56629E51" w14:textId="77777777" w:rsidR="00C3757F" w:rsidRPr="00953F33" w:rsidRDefault="00C3757F" w:rsidP="009F72B4">
            <w:pPr>
              <w:rPr>
                <w:rFonts w:cs="Times New Roman"/>
                <w:szCs w:val="24"/>
              </w:rPr>
            </w:pPr>
          </w:p>
        </w:tc>
        <w:tc>
          <w:tcPr>
            <w:tcW w:w="593" w:type="dxa"/>
          </w:tcPr>
          <w:p w14:paraId="20606E82" w14:textId="77777777" w:rsidR="00C3757F" w:rsidRPr="00953F33" w:rsidRDefault="00C3757F" w:rsidP="009F72B4">
            <w:pPr>
              <w:rPr>
                <w:rFonts w:cs="Times New Roman"/>
                <w:szCs w:val="24"/>
              </w:rPr>
            </w:pPr>
          </w:p>
        </w:tc>
        <w:tc>
          <w:tcPr>
            <w:tcW w:w="0" w:type="auto"/>
          </w:tcPr>
          <w:p w14:paraId="6BC9BCDD" w14:textId="77777777" w:rsidR="00C3757F" w:rsidRPr="00953F33" w:rsidRDefault="00C3757F" w:rsidP="009F72B4">
            <w:pPr>
              <w:rPr>
                <w:rFonts w:cs="Times New Roman"/>
                <w:szCs w:val="24"/>
              </w:rPr>
            </w:pPr>
          </w:p>
        </w:tc>
        <w:tc>
          <w:tcPr>
            <w:tcW w:w="0" w:type="auto"/>
          </w:tcPr>
          <w:p w14:paraId="355F4A58" w14:textId="77777777" w:rsidR="00C3757F" w:rsidRPr="00953F33" w:rsidRDefault="00C3757F" w:rsidP="009F72B4">
            <w:pPr>
              <w:rPr>
                <w:rFonts w:cs="Times New Roman"/>
                <w:szCs w:val="24"/>
              </w:rPr>
            </w:pPr>
          </w:p>
        </w:tc>
        <w:tc>
          <w:tcPr>
            <w:tcW w:w="0" w:type="auto"/>
          </w:tcPr>
          <w:p w14:paraId="23B3E6B7" w14:textId="77777777" w:rsidR="00C3757F" w:rsidRPr="00953F33" w:rsidRDefault="00C3757F" w:rsidP="009F72B4">
            <w:pPr>
              <w:rPr>
                <w:rFonts w:cs="Times New Roman"/>
                <w:szCs w:val="24"/>
              </w:rPr>
            </w:pPr>
          </w:p>
        </w:tc>
        <w:tc>
          <w:tcPr>
            <w:tcW w:w="0" w:type="auto"/>
            <w:gridSpan w:val="2"/>
          </w:tcPr>
          <w:p w14:paraId="47A6BEAA" w14:textId="77777777" w:rsidR="00C3757F" w:rsidRPr="00953F33" w:rsidRDefault="00C3757F" w:rsidP="009F72B4">
            <w:pPr>
              <w:rPr>
                <w:rFonts w:cs="Times New Roman"/>
                <w:szCs w:val="24"/>
              </w:rPr>
            </w:pPr>
          </w:p>
        </w:tc>
        <w:tc>
          <w:tcPr>
            <w:tcW w:w="0" w:type="auto"/>
          </w:tcPr>
          <w:p w14:paraId="62ED64D6" w14:textId="77777777" w:rsidR="00C3757F" w:rsidRPr="00953F33" w:rsidRDefault="00C3757F" w:rsidP="009F72B4">
            <w:pPr>
              <w:rPr>
                <w:rFonts w:cs="Times New Roman"/>
                <w:szCs w:val="24"/>
              </w:rPr>
            </w:pPr>
          </w:p>
        </w:tc>
      </w:tr>
    </w:tbl>
    <w:p w14:paraId="0A2A49D3" w14:textId="4AE1776B" w:rsidR="002357F7" w:rsidRPr="00953F33" w:rsidRDefault="00DB51F2" w:rsidP="002357F7">
      <w:pPr>
        <w:jc w:val="center"/>
        <w:rPr>
          <w:szCs w:val="24"/>
        </w:rPr>
      </w:pPr>
      <w:r>
        <w:rPr>
          <w:i/>
          <w:szCs w:val="24"/>
        </w:rPr>
        <w:t xml:space="preserve">Tabla 85: </w:t>
      </w:r>
      <w:r w:rsidR="002357F7" w:rsidRPr="00953F33">
        <w:rPr>
          <w:i/>
          <w:szCs w:val="24"/>
        </w:rPr>
        <w:t>Formulario de Seguimiento de Plan de Implementación</w:t>
      </w:r>
    </w:p>
    <w:p w14:paraId="1C7F5A5B" w14:textId="20D240EF" w:rsidR="008C7D13" w:rsidRPr="00953F33" w:rsidRDefault="008C7D13" w:rsidP="001C03BE">
      <w:pPr>
        <w:rPr>
          <w:szCs w:val="24"/>
        </w:rPr>
      </w:pPr>
    </w:p>
    <w:p w14:paraId="28B77362" w14:textId="77777777" w:rsidR="008C7D13" w:rsidRPr="00953F33" w:rsidRDefault="008C7D13" w:rsidP="001C03BE">
      <w:pPr>
        <w:rPr>
          <w:szCs w:val="24"/>
        </w:rPr>
      </w:pPr>
    </w:p>
    <w:p w14:paraId="06442FDC" w14:textId="77777777" w:rsidR="008C7D13" w:rsidRPr="00953F33" w:rsidRDefault="008C7D13" w:rsidP="001C03BE">
      <w:pPr>
        <w:rPr>
          <w:szCs w:val="24"/>
        </w:rPr>
      </w:pPr>
    </w:p>
    <w:p w14:paraId="5CE217AB" w14:textId="77777777" w:rsidR="008C7D13" w:rsidRPr="00953F33" w:rsidRDefault="008C7D13" w:rsidP="006F3719">
      <w:pPr>
        <w:pStyle w:val="parrfotimes"/>
        <w:spacing w:line="240" w:lineRule="auto"/>
        <w:rPr>
          <w:b/>
          <w:bCs/>
          <w:szCs w:val="24"/>
        </w:rPr>
        <w:sectPr w:rsidR="008C7D13" w:rsidRPr="00953F33" w:rsidSect="00F140D7">
          <w:pgSz w:w="16838" w:h="11906" w:orient="landscape"/>
          <w:pgMar w:top="1440" w:right="1440" w:bottom="1440" w:left="1440" w:header="720" w:footer="720" w:gutter="0"/>
          <w:cols w:space="720"/>
          <w:docGrid w:linePitch="360"/>
        </w:sectPr>
      </w:pPr>
    </w:p>
    <w:tbl>
      <w:tblPr>
        <w:tblStyle w:val="Tabladelista31"/>
        <w:tblW w:w="10080" w:type="dxa"/>
        <w:tblInd w:w="-162" w:type="dxa"/>
        <w:tblBorders>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790"/>
        <w:gridCol w:w="7290"/>
      </w:tblGrid>
      <w:tr w:rsidR="00953F33" w:rsidRPr="00953F33" w14:paraId="076F5C8E" w14:textId="77777777" w:rsidTr="006F3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EB1F14" w14:textId="37413D86" w:rsidR="008C7D13" w:rsidRPr="00953F33" w:rsidRDefault="008C7D13" w:rsidP="006F3719">
            <w:pPr>
              <w:pStyle w:val="parrfotimes"/>
              <w:spacing w:line="240" w:lineRule="auto"/>
              <w:rPr>
                <w:color w:val="auto"/>
                <w:szCs w:val="24"/>
              </w:rPr>
            </w:pPr>
            <w:r w:rsidRPr="00953F33">
              <w:rPr>
                <w:color w:val="auto"/>
                <w:szCs w:val="24"/>
              </w:rPr>
              <w:lastRenderedPageBreak/>
              <w:t>Nombre de Formul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14362E" w14:textId="584A38F0" w:rsidR="008C7D13" w:rsidRPr="00953F33" w:rsidRDefault="008C7D13" w:rsidP="008C7D13">
            <w:pPr>
              <w:pStyle w:val="parrfotimes"/>
              <w:spacing w:line="240" w:lineRule="auto"/>
              <w:cnfStyle w:val="100000000000" w:firstRow="1" w:lastRow="0" w:firstColumn="0" w:lastColumn="0" w:oddVBand="0" w:evenVBand="0" w:oddHBand="0" w:evenHBand="0" w:firstRowFirstColumn="0" w:firstRowLastColumn="0" w:lastRowFirstColumn="0" w:lastRowLastColumn="0"/>
              <w:rPr>
                <w:color w:val="auto"/>
                <w:szCs w:val="24"/>
              </w:rPr>
            </w:pPr>
            <w:r w:rsidRPr="00953F33">
              <w:rPr>
                <w:color w:val="auto"/>
                <w:szCs w:val="24"/>
              </w:rPr>
              <w:t>Formulario de Seguimiento de Plan de Implementación</w:t>
            </w:r>
          </w:p>
        </w:tc>
      </w:tr>
      <w:tr w:rsidR="00953F33" w:rsidRPr="00953F33" w14:paraId="5FDF325A" w14:textId="77777777" w:rsidTr="006F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single" w:sz="4" w:space="0" w:color="000000" w:themeColor="text1"/>
              <w:bottom w:val="none" w:sz="0" w:space="0" w:color="auto"/>
              <w:right w:val="single" w:sz="4" w:space="0" w:color="000000" w:themeColor="text1"/>
            </w:tcBorders>
          </w:tcPr>
          <w:p w14:paraId="563E5EE5" w14:textId="77777777" w:rsidR="008C7D13" w:rsidRPr="00953F33" w:rsidRDefault="008C7D13" w:rsidP="006F3719">
            <w:pPr>
              <w:pStyle w:val="parrfotimes"/>
              <w:spacing w:line="240" w:lineRule="auto"/>
              <w:rPr>
                <w:szCs w:val="24"/>
              </w:rPr>
            </w:pPr>
            <w:r w:rsidRPr="00953F33">
              <w:rPr>
                <w:szCs w:val="24"/>
              </w:rPr>
              <w:t>Descripcion:</w:t>
            </w:r>
          </w:p>
        </w:tc>
        <w:tc>
          <w:tcPr>
            <w:tcW w:w="7290" w:type="dxa"/>
            <w:tcBorders>
              <w:top w:val="none" w:sz="0" w:space="0" w:color="auto"/>
              <w:left w:val="single" w:sz="4" w:space="0" w:color="000000" w:themeColor="text1"/>
              <w:bottom w:val="none" w:sz="0" w:space="0" w:color="auto"/>
              <w:right w:val="single" w:sz="4" w:space="0" w:color="000000" w:themeColor="text1"/>
            </w:tcBorders>
            <w:shd w:val="clear" w:color="auto" w:fill="FFFFFF" w:themeFill="background1"/>
          </w:tcPr>
          <w:p w14:paraId="31CB5095" w14:textId="6172E58A" w:rsidR="008C7D13" w:rsidRPr="00953F33" w:rsidRDefault="008C7D13" w:rsidP="006F3719">
            <w:pPr>
              <w:pStyle w:val="parrfotimes"/>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53F33">
              <w:rPr>
                <w:szCs w:val="24"/>
              </w:rPr>
              <w:t xml:space="preserve">Formulario que se utilizara para </w:t>
            </w:r>
            <w:r w:rsidR="006F3719" w:rsidRPr="00953F33">
              <w:rPr>
                <w:szCs w:val="24"/>
              </w:rPr>
              <w:t>garantizar que la</w:t>
            </w:r>
            <w:r w:rsidRPr="00953F33">
              <w:rPr>
                <w:szCs w:val="24"/>
              </w:rPr>
              <w:t xml:space="preserve">s </w:t>
            </w:r>
            <w:r w:rsidR="006F3719" w:rsidRPr="00953F33">
              <w:rPr>
                <w:szCs w:val="24"/>
              </w:rPr>
              <w:t>actividade</w:t>
            </w:r>
            <w:r w:rsidR="001F5941" w:rsidRPr="00953F33">
              <w:rPr>
                <w:szCs w:val="24"/>
              </w:rPr>
              <w:t>s tienen una fuente fiananciera, un presupuesto asignado, el gasto de cada actividad y el avance de cada uno de ellas; de tal forma que el responsable pueda verificar el presupuesto y el plazo asignado a las actividades en conjunto.</w:t>
            </w:r>
          </w:p>
        </w:tc>
      </w:tr>
      <w:tr w:rsidR="00953F33" w:rsidRPr="00953F33" w14:paraId="5226A204" w14:textId="77777777" w:rsidTr="006F3719">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hemeColor="text1"/>
              <w:right w:val="single" w:sz="4" w:space="0" w:color="000000" w:themeColor="text1"/>
            </w:tcBorders>
            <w:hideMark/>
          </w:tcPr>
          <w:p w14:paraId="109B98D0" w14:textId="77777777" w:rsidR="008C7D13" w:rsidRPr="00953F33" w:rsidRDefault="008C7D13" w:rsidP="006F3719">
            <w:pPr>
              <w:pStyle w:val="parrfotimes"/>
              <w:spacing w:line="240" w:lineRule="auto"/>
              <w:rPr>
                <w:szCs w:val="24"/>
              </w:rPr>
            </w:pPr>
            <w:r w:rsidRPr="00953F33">
              <w:rPr>
                <w:szCs w:val="24"/>
              </w:rPr>
              <w:t>Objetivo:</w:t>
            </w:r>
          </w:p>
        </w:tc>
        <w:tc>
          <w:tcPr>
            <w:tcW w:w="7290" w:type="dxa"/>
            <w:tcBorders>
              <w:left w:val="single" w:sz="4" w:space="0" w:color="000000" w:themeColor="text1"/>
              <w:right w:val="single" w:sz="4" w:space="0" w:color="000000" w:themeColor="text1"/>
            </w:tcBorders>
            <w:shd w:val="clear" w:color="auto" w:fill="FFFFFF" w:themeFill="background1"/>
          </w:tcPr>
          <w:p w14:paraId="3C422F8A" w14:textId="5BA8EDAD" w:rsidR="008C7D13" w:rsidRPr="00953F33" w:rsidRDefault="001F5941" w:rsidP="001F5941">
            <w:pPr>
              <w:pStyle w:val="parrfotimes"/>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53F33">
              <w:rPr>
                <w:szCs w:val="24"/>
              </w:rPr>
              <w:t>Dar seguimiento a las actividades llevando un registro del avance, monto para la ejecución y el gasto de la misma.</w:t>
            </w:r>
          </w:p>
        </w:tc>
      </w:tr>
    </w:tbl>
    <w:p w14:paraId="3C398B3D" w14:textId="2D533C92" w:rsidR="002357F7" w:rsidRPr="00953F33" w:rsidRDefault="002357F7" w:rsidP="002357F7">
      <w:pPr>
        <w:jc w:val="center"/>
        <w:rPr>
          <w:rStyle w:val="normaltextrun"/>
          <w:rFonts w:cs="Times New Roman"/>
          <w:b/>
          <w:szCs w:val="24"/>
          <w:shd w:val="clear" w:color="auto" w:fill="FFFFFF"/>
        </w:rPr>
      </w:pPr>
      <w:r w:rsidRPr="00953F33">
        <w:rPr>
          <w:rFonts w:asciiTheme="minorHAnsi" w:hAnsiTheme="minorHAnsi"/>
          <w:i/>
          <w:szCs w:val="24"/>
        </w:rPr>
        <w:t>Tabla</w:t>
      </w:r>
      <w:r w:rsidR="006D6D31">
        <w:rPr>
          <w:rFonts w:asciiTheme="minorHAnsi" w:hAnsiTheme="minorHAnsi"/>
          <w:i/>
          <w:szCs w:val="24"/>
        </w:rPr>
        <w:t xml:space="preserve"> </w:t>
      </w:r>
      <w:r w:rsidR="00DB51F2">
        <w:rPr>
          <w:rFonts w:asciiTheme="minorHAnsi" w:hAnsiTheme="minorHAnsi"/>
          <w:i/>
          <w:szCs w:val="24"/>
        </w:rPr>
        <w:t xml:space="preserve">86 </w:t>
      </w:r>
      <w:r w:rsidRPr="00953F33">
        <w:rPr>
          <w:rFonts w:asciiTheme="minorHAnsi" w:hAnsiTheme="minorHAnsi"/>
          <w:i/>
          <w:szCs w:val="24"/>
        </w:rPr>
        <w:t>. Descripción de formulario de seguimiento  de plan de implementacion</w:t>
      </w:r>
    </w:p>
    <w:p w14:paraId="08DAC69A" w14:textId="0E5ABEBA" w:rsidR="003633EA" w:rsidRPr="00953F33" w:rsidRDefault="003633EA" w:rsidP="00DE6173">
      <w:pPr>
        <w:pStyle w:val="Ttulo1"/>
        <w:numPr>
          <w:ilvl w:val="0"/>
          <w:numId w:val="74"/>
        </w:numPr>
        <w:rPr>
          <w:b/>
          <w:sz w:val="24"/>
          <w:szCs w:val="24"/>
        </w:rPr>
      </w:pPr>
      <w:bookmarkStart w:id="1200" w:name="_Toc521964244"/>
      <w:bookmarkStart w:id="1201" w:name="_Toc521972095"/>
      <w:bookmarkStart w:id="1202" w:name="_Toc521981992"/>
      <w:bookmarkStart w:id="1203" w:name="_Toc521982657"/>
      <w:bookmarkStart w:id="1204" w:name="_Toc522005952"/>
      <w:bookmarkStart w:id="1205" w:name="_Toc522581161"/>
      <w:bookmarkStart w:id="1206" w:name="_Toc530053205"/>
      <w:bookmarkStart w:id="1207" w:name="_Toc530487166"/>
      <w:bookmarkStart w:id="1208" w:name="_Toc10236309"/>
      <w:bookmarkStart w:id="1209" w:name="_Toc10824603"/>
      <w:bookmarkEnd w:id="1198"/>
      <w:bookmarkEnd w:id="1199"/>
      <w:r w:rsidRPr="00953F33">
        <w:rPr>
          <w:b/>
          <w:sz w:val="24"/>
          <w:szCs w:val="24"/>
        </w:rPr>
        <w:t>Plan de Contingencia</w:t>
      </w:r>
      <w:bookmarkEnd w:id="1200"/>
      <w:bookmarkEnd w:id="1201"/>
      <w:bookmarkEnd w:id="1202"/>
      <w:bookmarkEnd w:id="1203"/>
      <w:bookmarkEnd w:id="1204"/>
      <w:bookmarkEnd w:id="1205"/>
      <w:bookmarkEnd w:id="1206"/>
      <w:bookmarkEnd w:id="1207"/>
      <w:bookmarkEnd w:id="1208"/>
      <w:bookmarkEnd w:id="1209"/>
    </w:p>
    <w:p w14:paraId="2CCBFBA8" w14:textId="64C0A612" w:rsidR="003633EA" w:rsidRPr="00953F33" w:rsidRDefault="003633EA" w:rsidP="00E8763C">
      <w:pPr>
        <w:pStyle w:val="parrfotimes"/>
        <w:rPr>
          <w:szCs w:val="24"/>
        </w:rPr>
      </w:pPr>
    </w:p>
    <w:p w14:paraId="74BD2B5D" w14:textId="0EE92C4C" w:rsidR="00E8763C" w:rsidRPr="00953F33" w:rsidRDefault="00E8763C" w:rsidP="00F026E9">
      <w:pPr>
        <w:pStyle w:val="parrfotimes"/>
        <w:jc w:val="both"/>
        <w:rPr>
          <w:szCs w:val="24"/>
        </w:rPr>
      </w:pPr>
      <w:r w:rsidRPr="00953F33">
        <w:rPr>
          <w:szCs w:val="24"/>
        </w:rPr>
        <w:t>Se define como desastre a cualquier evento que pueda interrumpir el normal funcionamiento de las operaciones y/o servicios específicos.</w:t>
      </w:r>
    </w:p>
    <w:p w14:paraId="4DAFE47E" w14:textId="0D10773F" w:rsidR="003633EA" w:rsidRPr="00953F33" w:rsidRDefault="00E8763C" w:rsidP="00F026E9">
      <w:pPr>
        <w:pStyle w:val="parrfotimes"/>
        <w:jc w:val="both"/>
        <w:rPr>
          <w:szCs w:val="24"/>
        </w:rPr>
      </w:pPr>
      <w:r w:rsidRPr="00953F33">
        <w:rPr>
          <w:szCs w:val="24"/>
        </w:rPr>
        <w:t>Las personas que interviene</w:t>
      </w:r>
      <w:r w:rsidR="004D132B" w:rsidRPr="00953F33">
        <w:rPr>
          <w:szCs w:val="24"/>
        </w:rPr>
        <w:t>n</w:t>
      </w:r>
      <w:r w:rsidRPr="00953F33">
        <w:rPr>
          <w:szCs w:val="24"/>
        </w:rPr>
        <w:t xml:space="preserve"> en la ejecución del plan de contingencia, es el personal de sistemas, encabezado del Coordinador de Sistemas, quien es el responsable de emitir la alarma de la falla e iniciar las actividades para la ejecución de la contingencia, apoyado por el equipo de sistemas en su totalidad.</w:t>
      </w:r>
    </w:p>
    <w:p w14:paraId="23A17747" w14:textId="674BA700" w:rsidR="003633EA" w:rsidRPr="00953F33" w:rsidRDefault="00E8763C" w:rsidP="00F026E9">
      <w:pPr>
        <w:pStyle w:val="parrfotimes"/>
        <w:jc w:val="both"/>
        <w:rPr>
          <w:szCs w:val="24"/>
        </w:rPr>
      </w:pPr>
      <w:r w:rsidRPr="00953F33">
        <w:rPr>
          <w:szCs w:val="24"/>
        </w:rPr>
        <w:t>A continuación</w:t>
      </w:r>
      <w:r w:rsidR="00441CFC" w:rsidRPr="00953F33">
        <w:rPr>
          <w:szCs w:val="24"/>
        </w:rPr>
        <w:t>,</w:t>
      </w:r>
      <w:r w:rsidRPr="00953F33">
        <w:rPr>
          <w:szCs w:val="24"/>
        </w:rPr>
        <w:t xml:space="preserve"> se detallas los posibles escenarios que interrumpirían el normal desarrollo del funcionamiento de las operaciones y/o prestación de servicios específicos:</w:t>
      </w:r>
    </w:p>
    <w:p w14:paraId="59F4E12A" w14:textId="7D948E9A" w:rsidR="00E8763C" w:rsidRPr="00953F33" w:rsidRDefault="00E8763C" w:rsidP="00F026E9">
      <w:pPr>
        <w:pStyle w:val="parrfotimes"/>
        <w:jc w:val="both"/>
        <w:rPr>
          <w:b/>
          <w:szCs w:val="24"/>
        </w:rPr>
      </w:pPr>
      <w:r w:rsidRPr="00953F33">
        <w:rPr>
          <w:b/>
          <w:szCs w:val="24"/>
        </w:rPr>
        <w:t>Situación: Falla del servidor de aplicaciones del Ministerio de Justicia y Seguridad P</w:t>
      </w:r>
      <w:r w:rsidR="00320F86" w:rsidRPr="00953F33">
        <w:rPr>
          <w:b/>
          <w:szCs w:val="24"/>
        </w:rPr>
        <w:t>ública</w:t>
      </w:r>
    </w:p>
    <w:p w14:paraId="226EE2EC" w14:textId="74AC005E" w:rsidR="00E8763C" w:rsidRPr="00953F33" w:rsidRDefault="00E8763C" w:rsidP="00F026E9">
      <w:pPr>
        <w:pStyle w:val="parrfotimes"/>
        <w:jc w:val="both"/>
        <w:rPr>
          <w:szCs w:val="24"/>
        </w:rPr>
      </w:pPr>
      <w:r w:rsidRPr="00953F33">
        <w:rPr>
          <w:szCs w:val="24"/>
        </w:rPr>
        <w:t>Falla total o parcial del hardware o software del servidor</w:t>
      </w:r>
    </w:p>
    <w:p w14:paraId="474E2646" w14:textId="27CABF89" w:rsidR="00E8763C" w:rsidRPr="00953F33" w:rsidRDefault="00E8763C" w:rsidP="00F026E9">
      <w:pPr>
        <w:pStyle w:val="parrfotimes"/>
        <w:jc w:val="both"/>
        <w:rPr>
          <w:b/>
          <w:szCs w:val="24"/>
          <w:lang w:eastAsia="es-ES"/>
        </w:rPr>
      </w:pPr>
      <w:r w:rsidRPr="00953F33">
        <w:rPr>
          <w:b/>
          <w:szCs w:val="24"/>
          <w:lang w:eastAsia="es-ES"/>
        </w:rPr>
        <w:t xml:space="preserve">Contingencia: </w:t>
      </w:r>
    </w:p>
    <w:p w14:paraId="1C1F1683" w14:textId="77777777" w:rsidR="00E8763C" w:rsidRPr="00953F33" w:rsidRDefault="00E8763C" w:rsidP="00F026E9">
      <w:pPr>
        <w:pStyle w:val="parrfotimes"/>
        <w:jc w:val="both"/>
        <w:rPr>
          <w:szCs w:val="24"/>
          <w:lang w:eastAsia="es-ES"/>
        </w:rPr>
      </w:pPr>
      <w:r w:rsidRPr="00953F33">
        <w:rPr>
          <w:szCs w:val="24"/>
          <w:lang w:eastAsia="es-ES"/>
        </w:rPr>
        <w:t xml:space="preserve">Para restablecer los servicios de aplicaciones, se deben seguir los siguientes </w:t>
      </w:r>
    </w:p>
    <w:p w14:paraId="6FAF5336" w14:textId="5BA578CE" w:rsidR="00E8763C" w:rsidRPr="00953F33" w:rsidRDefault="00E8763C" w:rsidP="00F026E9">
      <w:pPr>
        <w:pStyle w:val="parrfotimes"/>
        <w:jc w:val="both"/>
        <w:rPr>
          <w:b/>
          <w:szCs w:val="24"/>
          <w:lang w:eastAsia="es-ES"/>
        </w:rPr>
      </w:pPr>
      <w:r w:rsidRPr="00953F33">
        <w:rPr>
          <w:b/>
          <w:szCs w:val="24"/>
          <w:lang w:eastAsia="es-ES"/>
        </w:rPr>
        <w:t>Pasos:</w:t>
      </w:r>
    </w:p>
    <w:p w14:paraId="220C2601" w14:textId="20990507" w:rsidR="00E8763C" w:rsidRPr="00953F33" w:rsidRDefault="00E8763C" w:rsidP="00F026E9">
      <w:pPr>
        <w:pStyle w:val="parrfotimes"/>
        <w:jc w:val="both"/>
        <w:rPr>
          <w:szCs w:val="24"/>
          <w:lang w:eastAsia="es-ES"/>
        </w:rPr>
      </w:pPr>
      <w:r w:rsidRPr="00953F33">
        <w:rPr>
          <w:szCs w:val="24"/>
          <w:lang w:eastAsia="es-ES"/>
        </w:rPr>
        <w:t>1. Se reinicia el servicio web de APACHE</w:t>
      </w:r>
    </w:p>
    <w:p w14:paraId="32781F97" w14:textId="3B2D5D32" w:rsidR="00E8763C" w:rsidRPr="00953F33" w:rsidRDefault="00E8763C" w:rsidP="00F026E9">
      <w:pPr>
        <w:pStyle w:val="parrfotimes"/>
        <w:jc w:val="both"/>
        <w:rPr>
          <w:szCs w:val="24"/>
          <w:lang w:eastAsia="es-ES"/>
        </w:rPr>
      </w:pPr>
      <w:r w:rsidRPr="00953F33">
        <w:rPr>
          <w:szCs w:val="24"/>
          <w:lang w:eastAsia="es-ES"/>
        </w:rPr>
        <w:t xml:space="preserve">2. Se restaura la última copia realizada a la base de datos </w:t>
      </w:r>
    </w:p>
    <w:p w14:paraId="5E4F4CE4" w14:textId="6868139D" w:rsidR="00E8763C" w:rsidRPr="00953F33" w:rsidRDefault="00E8763C" w:rsidP="00F026E9">
      <w:pPr>
        <w:pStyle w:val="parrfotimes"/>
        <w:jc w:val="both"/>
        <w:rPr>
          <w:szCs w:val="24"/>
          <w:lang w:eastAsia="es-ES"/>
        </w:rPr>
      </w:pPr>
      <w:r w:rsidRPr="00953F33">
        <w:rPr>
          <w:szCs w:val="24"/>
          <w:lang w:eastAsia="es-ES"/>
        </w:rPr>
        <w:t xml:space="preserve">3. Se reinicia la base de datos de </w:t>
      </w:r>
      <w:r w:rsidR="00441CFC" w:rsidRPr="00953F33">
        <w:rPr>
          <w:szCs w:val="24"/>
          <w:lang w:eastAsia="es-ES"/>
        </w:rPr>
        <w:t>MySQL</w:t>
      </w:r>
      <w:r w:rsidRPr="00953F33">
        <w:rPr>
          <w:szCs w:val="24"/>
          <w:lang w:eastAsia="es-ES"/>
        </w:rPr>
        <w:t xml:space="preserve"> </w:t>
      </w:r>
    </w:p>
    <w:p w14:paraId="6C86DEB8" w14:textId="1998E01F" w:rsidR="00E8763C" w:rsidRPr="00953F33" w:rsidRDefault="00E8763C" w:rsidP="00F026E9">
      <w:pPr>
        <w:pStyle w:val="parrfotimes"/>
        <w:jc w:val="both"/>
        <w:rPr>
          <w:szCs w:val="24"/>
          <w:lang w:eastAsia="es-ES"/>
        </w:rPr>
      </w:pPr>
      <w:r w:rsidRPr="00953F33">
        <w:rPr>
          <w:szCs w:val="24"/>
          <w:lang w:eastAsia="es-ES"/>
        </w:rPr>
        <w:t xml:space="preserve">4. Se reinstala la consola administrativa del servidor </w:t>
      </w:r>
      <w:r w:rsidR="00441CFC" w:rsidRPr="00953F33">
        <w:rPr>
          <w:szCs w:val="24"/>
          <w:lang w:eastAsia="es-ES"/>
        </w:rPr>
        <w:t>to</w:t>
      </w:r>
      <w:r w:rsidR="008043F6" w:rsidRPr="00953F33">
        <w:rPr>
          <w:szCs w:val="24"/>
          <w:lang w:eastAsia="es-ES"/>
        </w:rPr>
        <w:t>mcat.</w:t>
      </w:r>
      <w:r w:rsidRPr="00953F33">
        <w:rPr>
          <w:szCs w:val="24"/>
          <w:lang w:eastAsia="es-ES"/>
        </w:rPr>
        <w:t xml:space="preserve"> </w:t>
      </w:r>
    </w:p>
    <w:p w14:paraId="6371CC44" w14:textId="3B7D6543" w:rsidR="00E8763C" w:rsidRPr="00953F33" w:rsidRDefault="00E8763C" w:rsidP="00F026E9">
      <w:pPr>
        <w:pStyle w:val="parrfotimes"/>
        <w:jc w:val="both"/>
        <w:rPr>
          <w:szCs w:val="24"/>
          <w:lang w:eastAsia="es-ES"/>
        </w:rPr>
      </w:pPr>
      <w:r w:rsidRPr="00953F33">
        <w:rPr>
          <w:szCs w:val="24"/>
          <w:lang w:eastAsia="es-ES"/>
        </w:rPr>
        <w:t xml:space="preserve">5. Se reinicia la aplicación SISADMRH </w:t>
      </w:r>
    </w:p>
    <w:p w14:paraId="0BA3D90F" w14:textId="7F15635C" w:rsidR="00E8763C" w:rsidRPr="00953F33" w:rsidRDefault="00E8763C" w:rsidP="00F026E9">
      <w:pPr>
        <w:pStyle w:val="parrfotimes"/>
        <w:jc w:val="both"/>
        <w:rPr>
          <w:szCs w:val="24"/>
          <w:lang w:eastAsia="es-ES"/>
        </w:rPr>
      </w:pPr>
      <w:r w:rsidRPr="00953F33">
        <w:rPr>
          <w:szCs w:val="24"/>
          <w:lang w:eastAsia="es-ES"/>
        </w:rPr>
        <w:t>6. Se reinician todos los PC que acceden al sistema SISADMRH o algún otro servicio alojado en este servidor</w:t>
      </w:r>
    </w:p>
    <w:p w14:paraId="19368FC0" w14:textId="77777777" w:rsidR="001D55DF" w:rsidRPr="00953F33" w:rsidRDefault="001D55DF" w:rsidP="00F026E9">
      <w:pPr>
        <w:pStyle w:val="parrfotimes"/>
        <w:jc w:val="both"/>
        <w:rPr>
          <w:b/>
          <w:szCs w:val="24"/>
          <w:lang w:eastAsia="es-ES"/>
        </w:rPr>
      </w:pPr>
      <w:r w:rsidRPr="00953F33">
        <w:rPr>
          <w:b/>
          <w:szCs w:val="24"/>
          <w:lang w:eastAsia="es-ES"/>
        </w:rPr>
        <w:t>Tiempo aproximado: De 2 a 4 horas</w:t>
      </w:r>
    </w:p>
    <w:p w14:paraId="08641CCA" w14:textId="1D3DCAE3" w:rsidR="00BA0FDF" w:rsidRPr="00953F33" w:rsidRDefault="001D55DF" w:rsidP="00F026E9">
      <w:pPr>
        <w:pStyle w:val="parrfotimes"/>
        <w:jc w:val="both"/>
        <w:rPr>
          <w:szCs w:val="24"/>
          <w:lang w:eastAsia="es-ES"/>
        </w:rPr>
      </w:pPr>
      <w:r w:rsidRPr="00953F33">
        <w:rPr>
          <w:b/>
          <w:szCs w:val="24"/>
          <w:lang w:eastAsia="es-ES"/>
        </w:rPr>
        <w:t>Recursos:</w:t>
      </w:r>
      <w:r w:rsidRPr="00953F33">
        <w:rPr>
          <w:szCs w:val="24"/>
          <w:lang w:eastAsia="es-ES"/>
        </w:rPr>
        <w:t xml:space="preserve"> Personal Hum</w:t>
      </w:r>
      <w:r w:rsidR="00320F86" w:rsidRPr="00953F33">
        <w:rPr>
          <w:szCs w:val="24"/>
          <w:lang w:eastAsia="es-ES"/>
        </w:rPr>
        <w:t>ano de la oficina de sistemas, s</w:t>
      </w:r>
      <w:r w:rsidRPr="00953F33">
        <w:rPr>
          <w:szCs w:val="24"/>
          <w:lang w:eastAsia="es-ES"/>
        </w:rPr>
        <w:t>i el plan de contingencia es ejecutado parcial o totalmente, es obligación del coordinador de sistemas, apoyado por su equipo de trabajo, realizar un análisis de las causas que ocasionaron la falla, presentar el respectivo informe a la gerencia y en caso de ser necesario se realizara un plan de mejora.</w:t>
      </w:r>
      <w:r w:rsidR="00BA0FDF" w:rsidRPr="00953F33">
        <w:rPr>
          <w:szCs w:val="24"/>
          <w:lang w:eastAsia="es-ES"/>
        </w:rPr>
        <w:br w:type="page"/>
      </w:r>
    </w:p>
    <w:p w14:paraId="7D830CDC" w14:textId="637099A7" w:rsidR="003633EA" w:rsidRPr="00953F33" w:rsidRDefault="00146F3B" w:rsidP="00DE6173">
      <w:pPr>
        <w:pStyle w:val="Ttulo1"/>
        <w:numPr>
          <w:ilvl w:val="0"/>
          <w:numId w:val="102"/>
        </w:numPr>
        <w:rPr>
          <w:b/>
          <w:sz w:val="24"/>
          <w:szCs w:val="24"/>
        </w:rPr>
      </w:pPr>
      <w:bookmarkStart w:id="1210" w:name="_Toc530053206"/>
      <w:bookmarkStart w:id="1211" w:name="_Toc530487167"/>
      <w:bookmarkStart w:id="1212" w:name="_Toc10824604"/>
      <w:bookmarkEnd w:id="1090"/>
      <w:r w:rsidRPr="00953F33">
        <w:rPr>
          <w:b/>
          <w:sz w:val="24"/>
          <w:szCs w:val="24"/>
        </w:rPr>
        <w:lastRenderedPageBreak/>
        <w:t>Conclusiones</w:t>
      </w:r>
      <w:bookmarkEnd w:id="1210"/>
      <w:bookmarkEnd w:id="1211"/>
      <w:bookmarkEnd w:id="1212"/>
    </w:p>
    <w:p w14:paraId="4B1C8FA6" w14:textId="77777777" w:rsidR="00FE1739" w:rsidRPr="00953F33" w:rsidRDefault="00FE1739" w:rsidP="00FE1739"/>
    <w:p w14:paraId="6D1FBCE3" w14:textId="73002219" w:rsidR="00072A80" w:rsidRPr="00953F33" w:rsidRDefault="00A92F0B" w:rsidP="00DE6173">
      <w:pPr>
        <w:pStyle w:val="Prrafodelista"/>
        <w:numPr>
          <w:ilvl w:val="0"/>
          <w:numId w:val="68"/>
        </w:numPr>
        <w:jc w:val="both"/>
        <w:rPr>
          <w:rFonts w:eastAsia="Calibri" w:cs="Times New Roman"/>
          <w:szCs w:val="24"/>
        </w:rPr>
      </w:pPr>
      <w:r w:rsidRPr="00953F33">
        <w:rPr>
          <w:rStyle w:val="fontstyle01"/>
          <w:rFonts w:ascii="Times New Roman" w:hAnsi="Times New Roman" w:cs="Times New Roman"/>
          <w:color w:val="auto"/>
          <w:sz w:val="24"/>
          <w:szCs w:val="24"/>
        </w:rPr>
        <w:t xml:space="preserve">Se ha transformdo </w:t>
      </w:r>
      <w:r w:rsidR="00DD6F82" w:rsidRPr="00953F33">
        <w:rPr>
          <w:rStyle w:val="fontstyle01"/>
          <w:rFonts w:ascii="Times New Roman" w:hAnsi="Times New Roman" w:cs="Times New Roman"/>
          <w:color w:val="auto"/>
          <w:sz w:val="24"/>
          <w:szCs w:val="24"/>
        </w:rPr>
        <w:t xml:space="preserve">el diseño del sistema en un </w:t>
      </w:r>
      <w:r w:rsidR="005D5E24" w:rsidRPr="00953F33">
        <w:rPr>
          <w:rStyle w:val="fontstyle01"/>
          <w:rFonts w:ascii="Times New Roman" w:hAnsi="Times New Roman" w:cs="Times New Roman"/>
          <w:color w:val="auto"/>
          <w:sz w:val="24"/>
          <w:szCs w:val="24"/>
        </w:rPr>
        <w:t xml:space="preserve">Software; al cual se le han </w:t>
      </w:r>
      <w:r w:rsidR="00072A80" w:rsidRPr="00953F33">
        <w:rPr>
          <w:rStyle w:val="fontstyle01"/>
          <w:rFonts w:ascii="Times New Roman" w:hAnsi="Times New Roman" w:cs="Times New Roman"/>
          <w:color w:val="auto"/>
          <w:sz w:val="24"/>
          <w:szCs w:val="24"/>
        </w:rPr>
        <w:t>ejecuta</w:t>
      </w:r>
      <w:r w:rsidR="00992C4C" w:rsidRPr="00953F33">
        <w:rPr>
          <w:rStyle w:val="fontstyle01"/>
          <w:rFonts w:ascii="Times New Roman" w:hAnsi="Times New Roman" w:cs="Times New Roman"/>
          <w:color w:val="auto"/>
          <w:sz w:val="24"/>
          <w:szCs w:val="24"/>
        </w:rPr>
        <w:t xml:space="preserve">do </w:t>
      </w:r>
      <w:r w:rsidR="00072A80" w:rsidRPr="00953F33">
        <w:rPr>
          <w:rStyle w:val="fontstyle01"/>
          <w:rFonts w:ascii="Times New Roman" w:hAnsi="Times New Roman" w:cs="Times New Roman"/>
          <w:color w:val="auto"/>
          <w:sz w:val="24"/>
          <w:szCs w:val="24"/>
        </w:rPr>
        <w:t xml:space="preserve">pruebas unitarias, integración, validación, reportes, respaldo y restauración  garantizando la funcionalidad del </w:t>
      </w:r>
      <w:r w:rsidR="00072A80" w:rsidRPr="00953F33">
        <w:rPr>
          <w:rFonts w:eastAsia="Calibri" w:cs="Times New Roman"/>
          <w:szCs w:val="24"/>
        </w:rPr>
        <w:t>Sistema Informático para la Administración del recurso humano del Ministerio de Justicia y Seguridad Pública, se garantiza el funcionamiento del sistema.</w:t>
      </w:r>
    </w:p>
    <w:p w14:paraId="759E52FD" w14:textId="77777777" w:rsidR="00072A80" w:rsidRPr="00953F33" w:rsidRDefault="00072A80" w:rsidP="00072A80">
      <w:pPr>
        <w:pStyle w:val="Prrafodelista"/>
        <w:jc w:val="both"/>
        <w:rPr>
          <w:rStyle w:val="fontstyle01"/>
          <w:rFonts w:ascii="Times New Roman" w:hAnsi="Times New Roman" w:cs="Times New Roman"/>
          <w:color w:val="auto"/>
          <w:sz w:val="24"/>
          <w:szCs w:val="24"/>
        </w:rPr>
      </w:pPr>
    </w:p>
    <w:p w14:paraId="70E2C482" w14:textId="77777777" w:rsidR="0011109B" w:rsidRPr="00953F33" w:rsidRDefault="0011109B" w:rsidP="0011109B">
      <w:pPr>
        <w:pStyle w:val="Prrafodelista"/>
        <w:jc w:val="both"/>
        <w:rPr>
          <w:rStyle w:val="fontstyle01"/>
          <w:rFonts w:ascii="Times New Roman" w:hAnsi="Times New Roman" w:cs="Times New Roman"/>
          <w:color w:val="auto"/>
          <w:sz w:val="24"/>
          <w:szCs w:val="24"/>
        </w:rPr>
      </w:pPr>
    </w:p>
    <w:p w14:paraId="4699AD2E" w14:textId="77777777" w:rsidR="0011109B" w:rsidRPr="00953F33" w:rsidRDefault="0011109B" w:rsidP="0011109B">
      <w:pPr>
        <w:pStyle w:val="Prrafodelista"/>
        <w:jc w:val="both"/>
        <w:rPr>
          <w:rStyle w:val="fontstyle01"/>
          <w:rFonts w:ascii="Times New Roman" w:hAnsi="Times New Roman" w:cs="Times New Roman"/>
          <w:color w:val="auto"/>
          <w:sz w:val="24"/>
          <w:szCs w:val="24"/>
        </w:rPr>
      </w:pPr>
    </w:p>
    <w:p w14:paraId="1095A497" w14:textId="49177262" w:rsidR="0011109B" w:rsidRPr="00953F33" w:rsidRDefault="0011109B" w:rsidP="00DE6173">
      <w:pPr>
        <w:pStyle w:val="Prrafodelista"/>
        <w:numPr>
          <w:ilvl w:val="0"/>
          <w:numId w:val="68"/>
        </w:numPr>
        <w:jc w:val="both"/>
        <w:rPr>
          <w:rStyle w:val="fontstyle01"/>
          <w:rFonts w:ascii="Times New Roman" w:eastAsia="Calibri" w:hAnsi="Times New Roman" w:cs="Times New Roman"/>
          <w:color w:val="auto"/>
          <w:sz w:val="24"/>
          <w:szCs w:val="24"/>
        </w:rPr>
      </w:pPr>
      <w:r w:rsidRPr="00953F33">
        <w:rPr>
          <w:rStyle w:val="fontstyle01"/>
          <w:rFonts w:ascii="Times New Roman" w:hAnsi="Times New Roman" w:cs="Times New Roman"/>
          <w:color w:val="auto"/>
          <w:sz w:val="24"/>
          <w:szCs w:val="24"/>
        </w:rPr>
        <w:t xml:space="preserve">Con la elaboración del manual de instalación y desinstalación del </w:t>
      </w:r>
      <w:r w:rsidRPr="00953F33">
        <w:rPr>
          <w:rFonts w:eastAsia="Calibri" w:cs="Times New Roman"/>
          <w:szCs w:val="24"/>
        </w:rPr>
        <w:t xml:space="preserve">Sistema Informático para la Administración del recurso humano del Ministerio de Justicia y Seguridad Pública se proporciona una herramienta que brinda soporte necesario en la instalación y </w:t>
      </w:r>
      <w:r w:rsidR="00146F3B" w:rsidRPr="00953F33">
        <w:rPr>
          <w:rFonts w:eastAsia="Calibri" w:cs="Times New Roman"/>
          <w:szCs w:val="24"/>
        </w:rPr>
        <w:t>desinstalación</w:t>
      </w:r>
      <w:r w:rsidR="00EB05CD" w:rsidRPr="00953F33">
        <w:rPr>
          <w:rFonts w:eastAsia="Calibri" w:cs="Times New Roman"/>
          <w:szCs w:val="24"/>
        </w:rPr>
        <w:t xml:space="preserve"> del sistema y de sus componentes.</w:t>
      </w:r>
    </w:p>
    <w:p w14:paraId="57D7F764" w14:textId="77777777" w:rsidR="0011109B" w:rsidRPr="00953F33" w:rsidRDefault="0011109B" w:rsidP="0011109B">
      <w:pPr>
        <w:contextualSpacing/>
        <w:jc w:val="both"/>
        <w:rPr>
          <w:rStyle w:val="fontstyle01"/>
          <w:rFonts w:ascii="Times New Roman" w:hAnsi="Times New Roman" w:cs="Times New Roman"/>
          <w:color w:val="auto"/>
          <w:sz w:val="24"/>
          <w:szCs w:val="24"/>
        </w:rPr>
      </w:pPr>
    </w:p>
    <w:p w14:paraId="133A9C8F" w14:textId="1C77FB89" w:rsidR="0011109B" w:rsidRPr="00953F33" w:rsidRDefault="0011109B" w:rsidP="00DE6173">
      <w:pPr>
        <w:pStyle w:val="Prrafodelista"/>
        <w:numPr>
          <w:ilvl w:val="0"/>
          <w:numId w:val="68"/>
        </w:numPr>
        <w:jc w:val="both"/>
        <w:rPr>
          <w:rStyle w:val="fontstyle01"/>
          <w:rFonts w:ascii="Times New Roman" w:hAnsi="Times New Roman" w:cs="Times New Roman"/>
          <w:color w:val="auto"/>
          <w:sz w:val="24"/>
          <w:szCs w:val="24"/>
        </w:rPr>
      </w:pPr>
      <w:r w:rsidRPr="00953F33">
        <w:rPr>
          <w:rStyle w:val="fontstyle01"/>
          <w:rFonts w:ascii="Times New Roman" w:hAnsi="Times New Roman" w:cs="Times New Roman"/>
          <w:color w:val="auto"/>
          <w:sz w:val="24"/>
          <w:szCs w:val="24"/>
        </w:rPr>
        <w:t xml:space="preserve">Al realizar el manual de usuario para Sistema Informático para la Administración del recurso humano del Ministerio de Justicia y Seguridad Pública, se proporciona una guía para que el usuario conozca </w:t>
      </w:r>
      <w:r w:rsidR="000F49FE" w:rsidRPr="00953F33">
        <w:rPr>
          <w:rStyle w:val="fontstyle01"/>
          <w:rFonts w:ascii="Times New Roman" w:hAnsi="Times New Roman" w:cs="Times New Roman"/>
          <w:color w:val="auto"/>
          <w:sz w:val="24"/>
          <w:szCs w:val="24"/>
        </w:rPr>
        <w:t xml:space="preserve"> y aprenda a tulizar </w:t>
      </w:r>
      <w:r w:rsidRPr="00953F33">
        <w:rPr>
          <w:rStyle w:val="fontstyle01"/>
          <w:rFonts w:ascii="Times New Roman" w:hAnsi="Times New Roman" w:cs="Times New Roman"/>
          <w:color w:val="auto"/>
          <w:sz w:val="24"/>
          <w:szCs w:val="24"/>
        </w:rPr>
        <w:t>el sistema</w:t>
      </w:r>
      <w:r w:rsidR="000F49FE" w:rsidRPr="00953F33">
        <w:rPr>
          <w:rStyle w:val="fontstyle01"/>
          <w:rFonts w:ascii="Times New Roman" w:hAnsi="Times New Roman" w:cs="Times New Roman"/>
          <w:color w:val="auto"/>
          <w:sz w:val="24"/>
          <w:szCs w:val="24"/>
        </w:rPr>
        <w:t xml:space="preserve"> </w:t>
      </w:r>
      <w:r w:rsidR="00BD2CDD" w:rsidRPr="00953F33">
        <w:rPr>
          <w:rStyle w:val="fontstyle01"/>
          <w:rFonts w:ascii="Times New Roman" w:hAnsi="Times New Roman" w:cs="Times New Roman"/>
          <w:color w:val="auto"/>
          <w:sz w:val="24"/>
          <w:szCs w:val="24"/>
        </w:rPr>
        <w:t>informatico sisadmrh</w:t>
      </w:r>
      <w:r w:rsidRPr="00953F33">
        <w:rPr>
          <w:rStyle w:val="fontstyle01"/>
          <w:rFonts w:ascii="Times New Roman" w:hAnsi="Times New Roman" w:cs="Times New Roman"/>
          <w:color w:val="auto"/>
          <w:sz w:val="24"/>
          <w:szCs w:val="24"/>
        </w:rPr>
        <w:t>.</w:t>
      </w:r>
    </w:p>
    <w:p w14:paraId="4A94DCA3" w14:textId="77777777" w:rsidR="0011109B" w:rsidRPr="00953F33" w:rsidRDefault="0011109B" w:rsidP="0011109B">
      <w:pPr>
        <w:pStyle w:val="Prrafodelista"/>
        <w:jc w:val="both"/>
        <w:rPr>
          <w:rStyle w:val="fontstyle01"/>
          <w:rFonts w:ascii="Times New Roman" w:hAnsi="Times New Roman" w:cs="Times New Roman"/>
          <w:color w:val="auto"/>
          <w:sz w:val="24"/>
          <w:szCs w:val="24"/>
        </w:rPr>
      </w:pPr>
    </w:p>
    <w:p w14:paraId="4BE12604" w14:textId="7CC4F2F3" w:rsidR="0011109B" w:rsidRPr="00953F33" w:rsidRDefault="0011109B" w:rsidP="00DE6173">
      <w:pPr>
        <w:pStyle w:val="Prrafodelista"/>
        <w:numPr>
          <w:ilvl w:val="0"/>
          <w:numId w:val="68"/>
        </w:numPr>
        <w:jc w:val="both"/>
        <w:rPr>
          <w:rStyle w:val="fontstyle01"/>
          <w:rFonts w:ascii="Times New Roman" w:hAnsi="Times New Roman" w:cs="Times New Roman"/>
          <w:color w:val="auto"/>
          <w:sz w:val="24"/>
          <w:szCs w:val="24"/>
        </w:rPr>
      </w:pPr>
      <w:r w:rsidRPr="00953F33">
        <w:rPr>
          <w:rStyle w:val="fontstyle01"/>
          <w:rFonts w:ascii="Times New Roman" w:hAnsi="Times New Roman" w:cs="Times New Roman"/>
          <w:color w:val="auto"/>
          <w:sz w:val="24"/>
          <w:szCs w:val="24"/>
        </w:rPr>
        <w:t xml:space="preserve">Al realizar el manual de técnico del Sistema Informático para la Administración del recurso humano del Ministerio de Justicia y Seguridad Pública, se dan las </w:t>
      </w:r>
      <w:r w:rsidR="00146F3B" w:rsidRPr="00953F33">
        <w:rPr>
          <w:rStyle w:val="fontstyle01"/>
          <w:rFonts w:ascii="Times New Roman" w:hAnsi="Times New Roman" w:cs="Times New Roman"/>
          <w:color w:val="auto"/>
          <w:sz w:val="24"/>
          <w:szCs w:val="24"/>
        </w:rPr>
        <w:t>especificaciones</w:t>
      </w:r>
      <w:r w:rsidRPr="00953F33">
        <w:rPr>
          <w:rStyle w:val="fontstyle01"/>
          <w:rFonts w:ascii="Times New Roman" w:hAnsi="Times New Roman" w:cs="Times New Roman"/>
          <w:color w:val="auto"/>
          <w:sz w:val="24"/>
          <w:szCs w:val="24"/>
        </w:rPr>
        <w:t xml:space="preserve"> </w:t>
      </w:r>
      <w:r w:rsidR="008A0216" w:rsidRPr="00953F33">
        <w:rPr>
          <w:rStyle w:val="fontstyle01"/>
          <w:rFonts w:ascii="Times New Roman" w:hAnsi="Times New Roman" w:cs="Times New Roman"/>
          <w:color w:val="auto"/>
          <w:sz w:val="24"/>
          <w:szCs w:val="24"/>
        </w:rPr>
        <w:t xml:space="preserve"> de los recursos necesarios</w:t>
      </w:r>
      <w:r w:rsidR="00F64D60" w:rsidRPr="00953F33">
        <w:rPr>
          <w:rStyle w:val="fontstyle01"/>
          <w:rFonts w:ascii="Times New Roman" w:hAnsi="Times New Roman" w:cs="Times New Roman"/>
          <w:color w:val="auto"/>
          <w:sz w:val="24"/>
          <w:szCs w:val="24"/>
        </w:rPr>
        <w:t xml:space="preserve"> en harware , software</w:t>
      </w:r>
      <w:r w:rsidR="00C758FD" w:rsidRPr="00953F33">
        <w:rPr>
          <w:rStyle w:val="fontstyle01"/>
          <w:rFonts w:ascii="Times New Roman" w:hAnsi="Times New Roman" w:cs="Times New Roman"/>
          <w:color w:val="auto"/>
          <w:sz w:val="24"/>
          <w:szCs w:val="24"/>
        </w:rPr>
        <w:t xml:space="preserve">, los requerimientos </w:t>
      </w:r>
      <w:r w:rsidR="00337804" w:rsidRPr="00953F33">
        <w:rPr>
          <w:rStyle w:val="fontstyle01"/>
          <w:rFonts w:ascii="Times New Roman" w:hAnsi="Times New Roman" w:cs="Times New Roman"/>
          <w:color w:val="auto"/>
          <w:sz w:val="24"/>
          <w:szCs w:val="24"/>
        </w:rPr>
        <w:t xml:space="preserve">funcionales </w:t>
      </w:r>
      <w:r w:rsidRPr="00953F33">
        <w:rPr>
          <w:rStyle w:val="fontstyle01"/>
          <w:rFonts w:ascii="Times New Roman" w:hAnsi="Times New Roman" w:cs="Times New Roman"/>
          <w:color w:val="auto"/>
          <w:sz w:val="24"/>
          <w:szCs w:val="24"/>
        </w:rPr>
        <w:t xml:space="preserve">con las que se ha desarrollado el sistema </w:t>
      </w:r>
      <w:r w:rsidR="00E217DE" w:rsidRPr="00953F33">
        <w:rPr>
          <w:rStyle w:val="fontstyle01"/>
          <w:rFonts w:ascii="Times New Roman" w:hAnsi="Times New Roman" w:cs="Times New Roman"/>
          <w:color w:val="auto"/>
          <w:sz w:val="24"/>
          <w:szCs w:val="24"/>
        </w:rPr>
        <w:t xml:space="preserve">para que en un futuro </w:t>
      </w:r>
      <w:r w:rsidR="001C37B4" w:rsidRPr="00953F33">
        <w:rPr>
          <w:rStyle w:val="fontstyle01"/>
          <w:rFonts w:ascii="Times New Roman" w:hAnsi="Times New Roman" w:cs="Times New Roman"/>
          <w:color w:val="auto"/>
          <w:sz w:val="24"/>
          <w:szCs w:val="24"/>
        </w:rPr>
        <w:t>darle</w:t>
      </w:r>
      <w:r w:rsidR="00351F02" w:rsidRPr="00953F33">
        <w:rPr>
          <w:rStyle w:val="fontstyle01"/>
          <w:rFonts w:ascii="Times New Roman" w:hAnsi="Times New Roman" w:cs="Times New Roman"/>
          <w:color w:val="auto"/>
          <w:sz w:val="24"/>
          <w:szCs w:val="24"/>
        </w:rPr>
        <w:t xml:space="preserve"> mantenimiento o realizarle mejoras.</w:t>
      </w:r>
    </w:p>
    <w:p w14:paraId="177C4843" w14:textId="77777777" w:rsidR="0011109B" w:rsidRPr="00953F33" w:rsidRDefault="0011109B" w:rsidP="0011109B">
      <w:pPr>
        <w:pStyle w:val="Prrafodelista"/>
        <w:jc w:val="both"/>
        <w:rPr>
          <w:rStyle w:val="fontstyle01"/>
          <w:rFonts w:ascii="Times New Roman" w:hAnsi="Times New Roman" w:cs="Times New Roman"/>
          <w:color w:val="auto"/>
          <w:sz w:val="24"/>
          <w:szCs w:val="24"/>
        </w:rPr>
      </w:pPr>
    </w:p>
    <w:p w14:paraId="15ECFFE5" w14:textId="1A0FB870" w:rsidR="0011109B" w:rsidRPr="00953F33" w:rsidRDefault="0011109B" w:rsidP="00DE6173">
      <w:pPr>
        <w:pStyle w:val="Prrafodelista"/>
        <w:numPr>
          <w:ilvl w:val="0"/>
          <w:numId w:val="68"/>
        </w:numPr>
        <w:jc w:val="both"/>
        <w:rPr>
          <w:rStyle w:val="fontstyle01"/>
          <w:rFonts w:ascii="Times New Roman" w:hAnsi="Times New Roman" w:cs="Times New Roman"/>
          <w:color w:val="auto"/>
          <w:sz w:val="24"/>
          <w:szCs w:val="24"/>
        </w:rPr>
      </w:pPr>
      <w:r w:rsidRPr="00953F33">
        <w:rPr>
          <w:rStyle w:val="fontstyle01"/>
          <w:rFonts w:ascii="Times New Roman" w:hAnsi="Times New Roman" w:cs="Times New Roman"/>
          <w:color w:val="auto"/>
          <w:sz w:val="24"/>
          <w:szCs w:val="24"/>
        </w:rPr>
        <w:t xml:space="preserve">Con la </w:t>
      </w:r>
      <w:r w:rsidR="00146F3B" w:rsidRPr="00953F33">
        <w:rPr>
          <w:rStyle w:val="fontstyle01"/>
          <w:rFonts w:ascii="Times New Roman" w:hAnsi="Times New Roman" w:cs="Times New Roman"/>
          <w:color w:val="auto"/>
          <w:sz w:val="24"/>
          <w:szCs w:val="24"/>
        </w:rPr>
        <w:t>elaboración</w:t>
      </w:r>
      <w:r w:rsidRPr="00953F33">
        <w:rPr>
          <w:rStyle w:val="fontstyle01"/>
          <w:rFonts w:ascii="Times New Roman" w:hAnsi="Times New Roman" w:cs="Times New Roman"/>
          <w:color w:val="auto"/>
          <w:sz w:val="24"/>
          <w:szCs w:val="24"/>
        </w:rPr>
        <w:t xml:space="preserve"> del plan de implementación del Sistema Informático para la Administración del recurso humano del Ministerio de Justicia y Seguridad Pública, se dan las directrices</w:t>
      </w:r>
      <w:r w:rsidR="00523EA3" w:rsidRPr="00953F33">
        <w:rPr>
          <w:rStyle w:val="fontstyle01"/>
          <w:rFonts w:ascii="Times New Roman" w:hAnsi="Times New Roman" w:cs="Times New Roman"/>
          <w:color w:val="auto"/>
          <w:sz w:val="24"/>
          <w:szCs w:val="24"/>
        </w:rPr>
        <w:t xml:space="preserve"> por medio de </w:t>
      </w:r>
      <w:r w:rsidR="009011F0" w:rsidRPr="00953F33">
        <w:rPr>
          <w:rStyle w:val="fontstyle01"/>
          <w:rFonts w:ascii="Times New Roman" w:hAnsi="Times New Roman" w:cs="Times New Roman"/>
          <w:color w:val="auto"/>
          <w:sz w:val="24"/>
          <w:szCs w:val="24"/>
        </w:rPr>
        <w:t>un cronograma de actidades</w:t>
      </w:r>
      <w:r w:rsidRPr="00953F33">
        <w:rPr>
          <w:rStyle w:val="fontstyle01"/>
          <w:rFonts w:ascii="Times New Roman" w:hAnsi="Times New Roman" w:cs="Times New Roman"/>
          <w:color w:val="auto"/>
          <w:sz w:val="24"/>
          <w:szCs w:val="24"/>
        </w:rPr>
        <w:t xml:space="preserve"> que se llevaran a cabo para implementar el sistema en las estaciones de trabajo de los usuarios. </w:t>
      </w:r>
    </w:p>
    <w:p w14:paraId="75286160" w14:textId="33B23591" w:rsidR="0074553F" w:rsidRPr="00953F33" w:rsidRDefault="0074553F">
      <w:r w:rsidRPr="00953F33">
        <w:br w:type="page"/>
      </w:r>
    </w:p>
    <w:p w14:paraId="631CBBD1" w14:textId="5719866B" w:rsidR="00AC46F7" w:rsidRPr="00953F33" w:rsidRDefault="003633EA" w:rsidP="00DE6173">
      <w:pPr>
        <w:pStyle w:val="Ttulo1"/>
        <w:numPr>
          <w:ilvl w:val="0"/>
          <w:numId w:val="102"/>
        </w:numPr>
        <w:rPr>
          <w:b/>
          <w:sz w:val="24"/>
          <w:szCs w:val="24"/>
        </w:rPr>
      </w:pPr>
      <w:bookmarkStart w:id="1213" w:name="_Toc522581163"/>
      <w:bookmarkStart w:id="1214" w:name="_Toc530053207"/>
      <w:bookmarkStart w:id="1215" w:name="_Toc530487168"/>
      <w:bookmarkStart w:id="1216" w:name="_Toc10824605"/>
      <w:bookmarkStart w:id="1217" w:name="_Toc521964246"/>
      <w:bookmarkStart w:id="1218" w:name="_Toc521972097"/>
      <w:bookmarkStart w:id="1219" w:name="_Toc521981994"/>
      <w:bookmarkStart w:id="1220" w:name="_Toc521982659"/>
      <w:bookmarkStart w:id="1221" w:name="_Toc522005954"/>
      <w:r w:rsidRPr="00953F33">
        <w:rPr>
          <w:b/>
          <w:sz w:val="24"/>
          <w:szCs w:val="24"/>
        </w:rPr>
        <w:lastRenderedPageBreak/>
        <w:t>Recomendaciones</w:t>
      </w:r>
      <w:bookmarkEnd w:id="1213"/>
      <w:bookmarkEnd w:id="1214"/>
      <w:bookmarkEnd w:id="1215"/>
      <w:bookmarkEnd w:id="1216"/>
      <w:r w:rsidR="00AC46F7" w:rsidRPr="00953F33">
        <w:rPr>
          <w:b/>
          <w:sz w:val="24"/>
          <w:szCs w:val="24"/>
        </w:rPr>
        <w:t xml:space="preserve"> </w:t>
      </w:r>
      <w:bookmarkEnd w:id="1217"/>
      <w:bookmarkEnd w:id="1218"/>
      <w:bookmarkEnd w:id="1219"/>
      <w:bookmarkEnd w:id="1220"/>
      <w:bookmarkEnd w:id="1221"/>
    </w:p>
    <w:p w14:paraId="7C16F20D" w14:textId="77777777" w:rsidR="0074553F" w:rsidRPr="00953F33" w:rsidRDefault="0074553F" w:rsidP="0074553F">
      <w:pPr>
        <w:pStyle w:val="Prrafodelista"/>
        <w:spacing w:after="0" w:line="240" w:lineRule="auto"/>
        <w:ind w:left="522"/>
        <w:jc w:val="both"/>
        <w:rPr>
          <w:rFonts w:cs="Times New Roman"/>
          <w:szCs w:val="24"/>
        </w:rPr>
      </w:pPr>
    </w:p>
    <w:p w14:paraId="0AAA1EE9" w14:textId="5AC24161" w:rsidR="0074553F" w:rsidRPr="00953F33" w:rsidRDefault="0074553F" w:rsidP="00DE6173">
      <w:pPr>
        <w:pStyle w:val="Prrafodelista"/>
        <w:numPr>
          <w:ilvl w:val="0"/>
          <w:numId w:val="69"/>
        </w:numPr>
        <w:spacing w:after="0" w:line="240" w:lineRule="auto"/>
        <w:jc w:val="both"/>
        <w:rPr>
          <w:rFonts w:cs="Times New Roman"/>
          <w:szCs w:val="24"/>
        </w:rPr>
      </w:pPr>
      <w:r w:rsidRPr="00953F33">
        <w:rPr>
          <w:rFonts w:cs="Times New Roman"/>
          <w:szCs w:val="24"/>
        </w:rPr>
        <w:t>Mantener siempre una buena comunicación e interés con la Dirección de Recursos Humanos, ya que esto lleva a una buena realización y el seguimiento del proyecto, facilitando y propiciando las condiciones para una finalización exitosa.</w:t>
      </w:r>
    </w:p>
    <w:p w14:paraId="0E2D6D8F" w14:textId="77777777" w:rsidR="0074553F" w:rsidRPr="00953F33" w:rsidRDefault="0074553F" w:rsidP="0074553F">
      <w:pPr>
        <w:pStyle w:val="Prrafodelista"/>
        <w:spacing w:after="0" w:line="240" w:lineRule="auto"/>
        <w:ind w:left="522"/>
        <w:jc w:val="both"/>
        <w:rPr>
          <w:rFonts w:cs="Times New Roman"/>
          <w:szCs w:val="24"/>
        </w:rPr>
      </w:pPr>
    </w:p>
    <w:p w14:paraId="5E04B44D" w14:textId="2DE002A4" w:rsidR="0074553F" w:rsidRPr="00953F33" w:rsidRDefault="0074553F" w:rsidP="00DE6173">
      <w:pPr>
        <w:pStyle w:val="Prrafodelista"/>
        <w:numPr>
          <w:ilvl w:val="0"/>
          <w:numId w:val="69"/>
        </w:numPr>
        <w:spacing w:after="0" w:line="240" w:lineRule="auto"/>
        <w:jc w:val="both"/>
        <w:rPr>
          <w:rFonts w:cs="Times New Roman"/>
          <w:szCs w:val="24"/>
        </w:rPr>
      </w:pPr>
      <w:r w:rsidRPr="00953F33">
        <w:rPr>
          <w:rFonts w:cs="Times New Roman"/>
          <w:szCs w:val="24"/>
        </w:rPr>
        <w:t xml:space="preserve">Realizar los respaldos y restauración del sistema en los tiempos planeados, evitando así perdida de </w:t>
      </w:r>
      <w:r w:rsidR="00CF52E8" w:rsidRPr="00953F33">
        <w:rPr>
          <w:rFonts w:cs="Times New Roman"/>
          <w:szCs w:val="24"/>
        </w:rPr>
        <w:t>datos</w:t>
      </w:r>
      <w:r w:rsidRPr="00953F33">
        <w:rPr>
          <w:rFonts w:cs="Times New Roman"/>
          <w:szCs w:val="24"/>
        </w:rPr>
        <w:t xml:space="preserve"> debido a fallas e inconvenientes</w:t>
      </w:r>
      <w:r w:rsidR="00450667" w:rsidRPr="00953F33">
        <w:rPr>
          <w:rFonts w:cs="Times New Roman"/>
          <w:szCs w:val="24"/>
        </w:rPr>
        <w:t xml:space="preserve"> inesperados</w:t>
      </w:r>
      <w:r w:rsidRPr="00953F33">
        <w:rPr>
          <w:rFonts w:cs="Times New Roman"/>
          <w:szCs w:val="24"/>
        </w:rPr>
        <w:t xml:space="preserve">. </w:t>
      </w:r>
    </w:p>
    <w:p w14:paraId="71BB1ABE" w14:textId="77777777" w:rsidR="0074553F" w:rsidRPr="00953F33" w:rsidRDefault="0074553F" w:rsidP="0074553F">
      <w:pPr>
        <w:pStyle w:val="Prrafodelista"/>
        <w:rPr>
          <w:rFonts w:cs="Times New Roman"/>
          <w:szCs w:val="24"/>
        </w:rPr>
      </w:pPr>
    </w:p>
    <w:p w14:paraId="414716C2" w14:textId="537F51F2" w:rsidR="0074553F" w:rsidRPr="00953F33" w:rsidRDefault="00FF15D7" w:rsidP="00DE6173">
      <w:pPr>
        <w:pStyle w:val="Prrafodelista"/>
        <w:numPr>
          <w:ilvl w:val="0"/>
          <w:numId w:val="69"/>
        </w:numPr>
        <w:spacing w:after="0" w:line="240" w:lineRule="auto"/>
        <w:jc w:val="both"/>
        <w:rPr>
          <w:rFonts w:cs="Times New Roman"/>
          <w:szCs w:val="24"/>
        </w:rPr>
      </w:pPr>
      <w:r w:rsidRPr="00953F33">
        <w:rPr>
          <w:rFonts w:cs="Times New Roman"/>
          <w:szCs w:val="24"/>
        </w:rPr>
        <w:t xml:space="preserve">Hacer uso de los manuales </w:t>
      </w:r>
      <w:r w:rsidR="00070E81" w:rsidRPr="00953F33">
        <w:rPr>
          <w:rFonts w:cs="Times New Roman"/>
          <w:szCs w:val="24"/>
        </w:rPr>
        <w:t>tales como el manual de usuario para el uso correcto del sistema</w:t>
      </w:r>
      <w:r w:rsidR="00635658" w:rsidRPr="00953F33">
        <w:rPr>
          <w:rFonts w:cs="Times New Roman"/>
          <w:szCs w:val="24"/>
        </w:rPr>
        <w:t xml:space="preserve">, el manual técnico para su mantenimiento o realizarle mejoras, el de instalación y desinstalacion para </w:t>
      </w:r>
      <w:r w:rsidR="00D67445" w:rsidRPr="00953F33">
        <w:rPr>
          <w:rFonts w:cs="Times New Roman"/>
          <w:szCs w:val="24"/>
        </w:rPr>
        <w:t>instalar el sistema y sus componentes.</w:t>
      </w:r>
    </w:p>
    <w:p w14:paraId="674E2432" w14:textId="77777777" w:rsidR="00853E9B" w:rsidRPr="00953F33" w:rsidRDefault="00853E9B" w:rsidP="00853E9B">
      <w:pPr>
        <w:pStyle w:val="Prrafodelista"/>
        <w:rPr>
          <w:rFonts w:cs="Times New Roman"/>
          <w:szCs w:val="24"/>
        </w:rPr>
      </w:pPr>
    </w:p>
    <w:p w14:paraId="49BF85D4" w14:textId="148E7D23" w:rsidR="0074553F" w:rsidRPr="00953F33" w:rsidRDefault="00853E9B" w:rsidP="00DE6173">
      <w:pPr>
        <w:pStyle w:val="Prrafodelista"/>
        <w:numPr>
          <w:ilvl w:val="0"/>
          <w:numId w:val="69"/>
        </w:numPr>
        <w:spacing w:after="0" w:line="240" w:lineRule="auto"/>
        <w:jc w:val="both"/>
        <w:rPr>
          <w:rFonts w:cs="Times New Roman"/>
          <w:szCs w:val="24"/>
        </w:rPr>
      </w:pPr>
      <w:r w:rsidRPr="00953F33">
        <w:t xml:space="preserve">Se debe evaluar regularmente el desarrollo de las actividades del proceso de implantación a fin de identificar </w:t>
      </w:r>
      <w:r w:rsidR="00454C1D" w:rsidRPr="00953F33">
        <w:t>irregularidades en la ejecución y asi corregir</w:t>
      </w:r>
      <w:r w:rsidR="00F642CC" w:rsidRPr="00953F33">
        <w:t xml:space="preserve"> lo antes posible para disminuir costos </w:t>
      </w:r>
      <w:r w:rsidR="00895A12" w:rsidRPr="00953F33">
        <w:t>y utilizar el sistema</w:t>
      </w:r>
      <w:r w:rsidR="00420F19" w:rsidRPr="00953F33">
        <w:t xml:space="preserve"> de acuerdo a lo pleaneado</w:t>
      </w:r>
      <w:r w:rsidR="001F01A0" w:rsidRPr="00953F33">
        <w:t>.</w:t>
      </w:r>
    </w:p>
    <w:p w14:paraId="3FA58791" w14:textId="77777777" w:rsidR="00DC7442" w:rsidRPr="00953F33" w:rsidRDefault="00DC7442" w:rsidP="00DC7442">
      <w:pPr>
        <w:pStyle w:val="Prrafodelista"/>
        <w:rPr>
          <w:rFonts w:cs="Times New Roman"/>
          <w:szCs w:val="24"/>
        </w:rPr>
      </w:pPr>
    </w:p>
    <w:p w14:paraId="53BE1E84" w14:textId="090A17DD" w:rsidR="00DC7442" w:rsidRPr="00953F33" w:rsidRDefault="00DC7442" w:rsidP="00DE6173">
      <w:pPr>
        <w:pStyle w:val="Prrafodelista"/>
        <w:numPr>
          <w:ilvl w:val="0"/>
          <w:numId w:val="69"/>
        </w:numPr>
        <w:spacing w:after="0" w:line="240" w:lineRule="auto"/>
        <w:jc w:val="both"/>
        <w:rPr>
          <w:rFonts w:cs="Times New Roman"/>
          <w:szCs w:val="24"/>
        </w:rPr>
      </w:pPr>
      <w:r w:rsidRPr="00953F33">
        <w:t xml:space="preserve">Es necesario que el personal </w:t>
      </w:r>
      <w:r w:rsidR="00AD46C6" w:rsidRPr="00953F33">
        <w:t>de la Direccion de Recursos Humanos</w:t>
      </w:r>
      <w:r w:rsidRPr="00953F33">
        <w:t>, que hará uso del sistema, se capacite en el uso de la nueva herramienta y tenga una participación activa para garantizar su correcto funcionamiento.</w:t>
      </w:r>
    </w:p>
    <w:p w14:paraId="172F3572" w14:textId="77777777" w:rsidR="0074553F" w:rsidRPr="00953F33" w:rsidRDefault="0074553F" w:rsidP="0035570A">
      <w:pPr>
        <w:pStyle w:val="Prrafodelista"/>
        <w:spacing w:after="0" w:line="240" w:lineRule="auto"/>
        <w:ind w:left="522"/>
        <w:jc w:val="both"/>
        <w:rPr>
          <w:rFonts w:cs="Times New Roman"/>
          <w:szCs w:val="24"/>
        </w:rPr>
      </w:pPr>
    </w:p>
    <w:p w14:paraId="06EEAFB8" w14:textId="6D73FF3D" w:rsidR="003633EA" w:rsidRPr="00953F33" w:rsidRDefault="00AC46F7" w:rsidP="00AC46F7">
      <w:pPr>
        <w:rPr>
          <w:rFonts w:eastAsia="Times New Roman" w:cs="Times New Roman"/>
          <w:b/>
          <w:kern w:val="28"/>
          <w:szCs w:val="24"/>
        </w:rPr>
      </w:pPr>
      <w:r w:rsidRPr="00953F33">
        <w:rPr>
          <w:b/>
          <w:szCs w:val="24"/>
        </w:rPr>
        <w:br w:type="page"/>
      </w:r>
    </w:p>
    <w:p w14:paraId="1D4F76F5" w14:textId="37837F46" w:rsidR="003633EA" w:rsidRPr="00953F33" w:rsidRDefault="00146F3B" w:rsidP="00DE6173">
      <w:pPr>
        <w:pStyle w:val="Ttulo1"/>
        <w:numPr>
          <w:ilvl w:val="0"/>
          <w:numId w:val="102"/>
        </w:numPr>
        <w:rPr>
          <w:b/>
          <w:sz w:val="24"/>
          <w:szCs w:val="24"/>
        </w:rPr>
      </w:pPr>
      <w:bookmarkStart w:id="1222" w:name="_Toc530053208"/>
      <w:bookmarkStart w:id="1223" w:name="_Toc530487169"/>
      <w:bookmarkStart w:id="1224" w:name="_Toc10824606"/>
      <w:r w:rsidRPr="00953F33">
        <w:rPr>
          <w:b/>
          <w:sz w:val="24"/>
          <w:szCs w:val="24"/>
        </w:rPr>
        <w:lastRenderedPageBreak/>
        <w:t>Bibliografía</w:t>
      </w:r>
      <w:bookmarkEnd w:id="1222"/>
      <w:bookmarkEnd w:id="1223"/>
      <w:bookmarkEnd w:id="1224"/>
    </w:p>
    <w:p w14:paraId="7FBD8B11" w14:textId="258D0CCE" w:rsidR="00AC46F7" w:rsidRPr="00953F33" w:rsidRDefault="00AC46F7" w:rsidP="00AC46F7">
      <w:pPr>
        <w:rPr>
          <w:szCs w:val="24"/>
        </w:rPr>
      </w:pPr>
    </w:p>
    <w:p w14:paraId="0497B4B4" w14:textId="47DFEAA3" w:rsidR="00AC46F7" w:rsidRPr="00953F33" w:rsidRDefault="00AC46F7" w:rsidP="00BF40D6">
      <w:pPr>
        <w:pStyle w:val="Bibliografa"/>
        <w:numPr>
          <w:ilvl w:val="0"/>
          <w:numId w:val="10"/>
        </w:numPr>
        <w:spacing w:after="0" w:line="276" w:lineRule="auto"/>
        <w:jc w:val="both"/>
        <w:rPr>
          <w:rFonts w:eastAsia="Times New Roman" w:cs="Times New Roman"/>
          <w:sz w:val="24"/>
          <w:szCs w:val="24"/>
        </w:rPr>
      </w:pPr>
      <w:r w:rsidRPr="00953F33">
        <w:rPr>
          <w:rFonts w:eastAsia="Times New Roman" w:cs="Times New Roman"/>
          <w:sz w:val="24"/>
          <w:szCs w:val="24"/>
        </w:rPr>
        <w:t xml:space="preserve">Aguilar, Luis Joyanes. (1996). Programación Orientada a Objetos. España: </w:t>
      </w:r>
      <w:r w:rsidR="00441CFC" w:rsidRPr="00953F33">
        <w:rPr>
          <w:rFonts w:eastAsia="Times New Roman" w:cs="Times New Roman"/>
          <w:sz w:val="24"/>
          <w:szCs w:val="24"/>
        </w:rPr>
        <w:t>McGraw Hill</w:t>
      </w:r>
      <w:r w:rsidRPr="00953F33">
        <w:rPr>
          <w:rFonts w:eastAsia="Times New Roman" w:cs="Times New Roman"/>
          <w:sz w:val="24"/>
          <w:szCs w:val="24"/>
        </w:rPr>
        <w:t>.</w:t>
      </w:r>
    </w:p>
    <w:p w14:paraId="4AFC0421" w14:textId="77777777" w:rsidR="00AC46F7" w:rsidRPr="00953F33" w:rsidRDefault="00AC46F7" w:rsidP="00BF40D6">
      <w:pPr>
        <w:pStyle w:val="Bibliografa"/>
        <w:numPr>
          <w:ilvl w:val="0"/>
          <w:numId w:val="10"/>
        </w:numPr>
        <w:spacing w:after="0" w:line="276" w:lineRule="auto"/>
        <w:jc w:val="both"/>
        <w:rPr>
          <w:rFonts w:eastAsia="Times New Roman" w:cs="Times New Roman"/>
          <w:sz w:val="24"/>
          <w:szCs w:val="24"/>
        </w:rPr>
      </w:pPr>
      <w:r w:rsidRPr="00953F33">
        <w:rPr>
          <w:rFonts w:eastAsia="Times New Roman" w:cs="Times New Roman"/>
          <w:sz w:val="24"/>
          <w:szCs w:val="24"/>
        </w:rPr>
        <w:t xml:space="preserve">Cristina Cachero, P. P. (2011). Programación Orientada a Objetos. </w:t>
      </w:r>
    </w:p>
    <w:p w14:paraId="41373C4E" w14:textId="77777777" w:rsidR="00AC46F7" w:rsidRPr="00953F33" w:rsidRDefault="00AC46F7" w:rsidP="00BF40D6">
      <w:pPr>
        <w:pStyle w:val="Bibliografa"/>
        <w:numPr>
          <w:ilvl w:val="0"/>
          <w:numId w:val="10"/>
        </w:numPr>
        <w:spacing w:after="0" w:line="276" w:lineRule="auto"/>
        <w:jc w:val="both"/>
        <w:rPr>
          <w:rFonts w:eastAsia="Times New Roman" w:cs="Times New Roman"/>
          <w:sz w:val="24"/>
          <w:szCs w:val="24"/>
        </w:rPr>
      </w:pPr>
      <w:r w:rsidRPr="00953F33">
        <w:rPr>
          <w:rFonts w:eastAsia="Times New Roman" w:cs="Times New Roman"/>
          <w:sz w:val="24"/>
          <w:szCs w:val="24"/>
        </w:rPr>
        <w:t>Cueva, J. M. (2013). Análisis y diseño orientado a objetos. Abril: Servitec.</w:t>
      </w:r>
    </w:p>
    <w:p w14:paraId="7F115FC3" w14:textId="77777777" w:rsidR="00AC46F7" w:rsidRPr="00953F33" w:rsidRDefault="00AC46F7" w:rsidP="00BF40D6">
      <w:pPr>
        <w:pStyle w:val="Bibliografa"/>
        <w:numPr>
          <w:ilvl w:val="0"/>
          <w:numId w:val="10"/>
        </w:numPr>
        <w:spacing w:after="0" w:line="276" w:lineRule="auto"/>
        <w:jc w:val="both"/>
        <w:rPr>
          <w:rFonts w:eastAsia="Times New Roman" w:cs="Times New Roman"/>
          <w:sz w:val="24"/>
          <w:szCs w:val="24"/>
        </w:rPr>
      </w:pPr>
      <w:r w:rsidRPr="00953F33">
        <w:rPr>
          <w:rFonts w:eastAsia="Times New Roman" w:cs="Times New Roman"/>
          <w:sz w:val="24"/>
          <w:szCs w:val="24"/>
        </w:rPr>
        <w:t>Deitel &amp; Deitel. (2008). Como Programar. México: Pearson.</w:t>
      </w:r>
    </w:p>
    <w:p w14:paraId="5893BD77" w14:textId="77777777" w:rsidR="00AC46F7" w:rsidRPr="00953F33" w:rsidRDefault="00AC46F7" w:rsidP="00BF40D6">
      <w:pPr>
        <w:pStyle w:val="Bibliografa"/>
        <w:numPr>
          <w:ilvl w:val="0"/>
          <w:numId w:val="10"/>
        </w:numPr>
        <w:spacing w:after="0" w:line="276" w:lineRule="auto"/>
        <w:jc w:val="both"/>
        <w:rPr>
          <w:rFonts w:eastAsia="Times New Roman" w:cs="Times New Roman"/>
          <w:sz w:val="24"/>
          <w:szCs w:val="24"/>
        </w:rPr>
      </w:pPr>
      <w:r w:rsidRPr="00953F33">
        <w:rPr>
          <w:rFonts w:eastAsia="Times New Roman" w:cs="Times New Roman"/>
          <w:sz w:val="24"/>
          <w:szCs w:val="24"/>
        </w:rPr>
        <w:t>Kendal, K. E. (2005). Análisis y Diseño de Sistemas. México: Pearson Educación.</w:t>
      </w:r>
    </w:p>
    <w:p w14:paraId="36D8615D" w14:textId="77777777" w:rsidR="00AC46F7" w:rsidRPr="00953F33" w:rsidRDefault="00AC46F7" w:rsidP="00BF40D6">
      <w:pPr>
        <w:pStyle w:val="Prrafodelista"/>
        <w:numPr>
          <w:ilvl w:val="0"/>
          <w:numId w:val="10"/>
        </w:numPr>
        <w:jc w:val="both"/>
        <w:rPr>
          <w:rFonts w:cs="Times New Roman"/>
          <w:szCs w:val="24"/>
        </w:rPr>
      </w:pPr>
      <w:r w:rsidRPr="00953F33">
        <w:rPr>
          <w:rFonts w:cs="Times New Roman"/>
          <w:szCs w:val="24"/>
        </w:rPr>
        <w:t>https://access.redhat.com/documentation/es-es/red_hat_network_satellite/5.5/html/user_guide/sect-red_hat_network_satellite-user_guide-backup_and_restore-restore_from_backup</w:t>
      </w:r>
    </w:p>
    <w:p w14:paraId="2F30F79B" w14:textId="77777777" w:rsidR="00AC46F7" w:rsidRPr="00953F33" w:rsidRDefault="00AC46F7" w:rsidP="00AC46F7">
      <w:pPr>
        <w:rPr>
          <w:szCs w:val="24"/>
        </w:rPr>
      </w:pPr>
    </w:p>
    <w:p w14:paraId="2FED386F" w14:textId="5F4EDBC0" w:rsidR="003633EA" w:rsidRPr="00953F33" w:rsidRDefault="003633EA" w:rsidP="003633EA">
      <w:pPr>
        <w:rPr>
          <w:rFonts w:eastAsia="Times New Roman" w:cs="Times New Roman"/>
          <w:b/>
          <w:kern w:val="28"/>
          <w:szCs w:val="24"/>
        </w:rPr>
      </w:pPr>
      <w:r w:rsidRPr="00953F33">
        <w:rPr>
          <w:b/>
          <w:szCs w:val="24"/>
        </w:rPr>
        <w:br w:type="page"/>
      </w:r>
    </w:p>
    <w:p w14:paraId="5E55F4B8" w14:textId="1F2918E6" w:rsidR="007513B3" w:rsidRPr="00953F33" w:rsidRDefault="003633EA" w:rsidP="00DE6173">
      <w:pPr>
        <w:pStyle w:val="Ttulo1"/>
        <w:numPr>
          <w:ilvl w:val="0"/>
          <w:numId w:val="102"/>
        </w:numPr>
        <w:rPr>
          <w:sz w:val="24"/>
          <w:szCs w:val="24"/>
        </w:rPr>
      </w:pPr>
      <w:bookmarkStart w:id="1225" w:name="_Toc521964248"/>
      <w:bookmarkStart w:id="1226" w:name="_Toc521972099"/>
      <w:bookmarkStart w:id="1227" w:name="_Toc521981996"/>
      <w:bookmarkStart w:id="1228" w:name="_Toc521982661"/>
      <w:bookmarkStart w:id="1229" w:name="_Toc522005956"/>
      <w:bookmarkStart w:id="1230" w:name="_Toc522581165"/>
      <w:bookmarkStart w:id="1231" w:name="_Toc530053209"/>
      <w:bookmarkStart w:id="1232" w:name="_Toc530487170"/>
      <w:bookmarkStart w:id="1233" w:name="_Toc10824607"/>
      <w:r w:rsidRPr="00953F33">
        <w:rPr>
          <w:b/>
          <w:sz w:val="24"/>
          <w:szCs w:val="24"/>
        </w:rPr>
        <w:lastRenderedPageBreak/>
        <w:t xml:space="preserve">Glosario de </w:t>
      </w:r>
      <w:bookmarkEnd w:id="1225"/>
      <w:bookmarkEnd w:id="1226"/>
      <w:bookmarkEnd w:id="1227"/>
      <w:bookmarkEnd w:id="1228"/>
      <w:bookmarkEnd w:id="1229"/>
      <w:bookmarkEnd w:id="1230"/>
      <w:r w:rsidR="00146F3B" w:rsidRPr="00953F33">
        <w:rPr>
          <w:b/>
          <w:sz w:val="24"/>
          <w:szCs w:val="24"/>
        </w:rPr>
        <w:t>términos</w:t>
      </w:r>
      <w:bookmarkEnd w:id="1231"/>
      <w:bookmarkEnd w:id="1232"/>
      <w:bookmarkEnd w:id="1233"/>
    </w:p>
    <w:p w14:paraId="592EC743" w14:textId="5934F007" w:rsidR="007513B3" w:rsidRPr="00953F33" w:rsidRDefault="007513B3" w:rsidP="007513B3">
      <w:pPr>
        <w:rPr>
          <w:rFonts w:cs="Times New Roman"/>
          <w:szCs w:val="24"/>
        </w:rPr>
      </w:pPr>
    </w:p>
    <w:p w14:paraId="6F512B84"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A</w:t>
      </w:r>
    </w:p>
    <w:p w14:paraId="17FF4DD5" w14:textId="77777777" w:rsidR="003633EA" w:rsidRPr="00953F33" w:rsidRDefault="003633EA" w:rsidP="003633EA">
      <w:pPr>
        <w:jc w:val="both"/>
        <w:rPr>
          <w:rStyle w:val="fontstyle21"/>
          <w:rFonts w:ascii="Times New Roman" w:hAnsi="Times New Roman" w:cs="Times New Roman"/>
          <w:color w:val="auto"/>
          <w:sz w:val="24"/>
          <w:szCs w:val="24"/>
        </w:rPr>
      </w:pPr>
      <w:r w:rsidRPr="00953F33">
        <w:rPr>
          <w:rStyle w:val="fontstyle01"/>
          <w:rFonts w:ascii="Times New Roman" w:hAnsi="Times New Roman" w:cs="Times New Roman"/>
          <w:b/>
          <w:color w:val="auto"/>
          <w:sz w:val="24"/>
          <w:szCs w:val="24"/>
        </w:rPr>
        <w:t>Antivirus</w:t>
      </w:r>
      <w:r w:rsidRPr="00953F33">
        <w:rPr>
          <w:rStyle w:val="fontstyle01"/>
          <w:rFonts w:ascii="Times New Roman" w:hAnsi="Times New Roman" w:cs="Times New Roman"/>
          <w:color w:val="auto"/>
          <w:sz w:val="24"/>
          <w:szCs w:val="24"/>
        </w:rPr>
        <w:t xml:space="preserve">: </w:t>
      </w:r>
      <w:r w:rsidRPr="00953F33">
        <w:rPr>
          <w:rStyle w:val="fontstyle21"/>
          <w:rFonts w:ascii="Times New Roman" w:hAnsi="Times New Roman" w:cs="Times New Roman"/>
          <w:color w:val="auto"/>
          <w:sz w:val="24"/>
          <w:szCs w:val="24"/>
        </w:rPr>
        <w:t>En informática, son programas cuyo objetivo es detectar y/o eliminar virus</w:t>
      </w:r>
      <w:r w:rsidRPr="00953F33">
        <w:rPr>
          <w:rFonts w:cs="Times New Roman"/>
          <w:szCs w:val="24"/>
        </w:rPr>
        <w:br/>
      </w:r>
      <w:r w:rsidRPr="00953F33">
        <w:rPr>
          <w:rStyle w:val="fontstyle21"/>
          <w:rFonts w:ascii="Times New Roman" w:hAnsi="Times New Roman" w:cs="Times New Roman"/>
          <w:color w:val="auto"/>
          <w:sz w:val="24"/>
          <w:szCs w:val="24"/>
        </w:rPr>
        <w:t>informáticos.</w:t>
      </w:r>
    </w:p>
    <w:p w14:paraId="3859A6FE" w14:textId="77777777"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 xml:space="preserve">Actor. </w:t>
      </w:r>
      <w:r w:rsidRPr="00953F33">
        <w:rPr>
          <w:rStyle w:val="fontstyle21"/>
          <w:rFonts w:ascii="Times New Roman" w:hAnsi="Times New Roman" w:cs="Times New Roman"/>
          <w:color w:val="auto"/>
          <w:sz w:val="24"/>
          <w:szCs w:val="24"/>
        </w:rPr>
        <w:t>Es algo con comportamiento, como una persona (identificada por un rol), sistema informático u organización; por ejemplo, el Coordinador de Recursos Humanos</w:t>
      </w:r>
    </w:p>
    <w:p w14:paraId="6268241B"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B</w:t>
      </w:r>
    </w:p>
    <w:p w14:paraId="503E04BD" w14:textId="71691C79" w:rsidR="003633EA" w:rsidRPr="00953F33" w:rsidRDefault="00146F3B"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Bac</w:t>
      </w:r>
      <w:r w:rsidR="003633EA" w:rsidRPr="00953F33">
        <w:rPr>
          <w:rStyle w:val="fontstyle21"/>
          <w:rFonts w:ascii="Times New Roman" w:hAnsi="Times New Roman" w:cs="Times New Roman"/>
          <w:b/>
          <w:color w:val="auto"/>
          <w:sz w:val="24"/>
          <w:szCs w:val="24"/>
        </w:rPr>
        <w:t xml:space="preserve">kup. </w:t>
      </w:r>
      <w:r w:rsidR="003633EA" w:rsidRPr="00953F33">
        <w:rPr>
          <w:rStyle w:val="fontstyle21"/>
          <w:rFonts w:ascii="Times New Roman" w:hAnsi="Times New Roman" w:cs="Times New Roman"/>
          <w:color w:val="auto"/>
          <w:sz w:val="24"/>
          <w:szCs w:val="24"/>
        </w:rPr>
        <w:t>En ciencias de la información e informática es una copia de los datos originales que se realiza con el fin de disponer de un medio para recuperarlos en caso de su pérdida.</w:t>
      </w:r>
    </w:p>
    <w:p w14:paraId="764893D5"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C</w:t>
      </w:r>
    </w:p>
    <w:p w14:paraId="595C5607" w14:textId="49596147"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 xml:space="preserve">Caso de Uso. </w:t>
      </w:r>
      <w:r w:rsidRPr="00953F33">
        <w:rPr>
          <w:rStyle w:val="fontstyle01"/>
          <w:rFonts w:ascii="Times New Roman" w:hAnsi="Times New Roman" w:cs="Times New Roman"/>
          <w:color w:val="auto"/>
          <w:sz w:val="24"/>
          <w:szCs w:val="24"/>
        </w:rPr>
        <w:t xml:space="preserve">Es una colección de escenarios con éxito y fallo </w:t>
      </w:r>
      <w:r w:rsidR="00146F3B" w:rsidRPr="00953F33">
        <w:rPr>
          <w:rStyle w:val="fontstyle01"/>
          <w:rFonts w:ascii="Times New Roman" w:hAnsi="Times New Roman" w:cs="Times New Roman"/>
          <w:color w:val="auto"/>
          <w:sz w:val="24"/>
          <w:szCs w:val="24"/>
        </w:rPr>
        <w:t>relacionados</w:t>
      </w:r>
      <w:r w:rsidRPr="00953F33">
        <w:rPr>
          <w:rStyle w:val="fontstyle01"/>
          <w:rFonts w:ascii="Times New Roman" w:hAnsi="Times New Roman" w:cs="Times New Roman"/>
          <w:color w:val="auto"/>
          <w:sz w:val="24"/>
          <w:szCs w:val="24"/>
        </w:rPr>
        <w:t>, que describe a los</w:t>
      </w:r>
      <w:r w:rsidRPr="00953F33">
        <w:rPr>
          <w:rFonts w:cs="Times New Roman"/>
          <w:szCs w:val="24"/>
        </w:rPr>
        <w:t xml:space="preserve"> </w:t>
      </w:r>
      <w:r w:rsidRPr="00953F33">
        <w:rPr>
          <w:rStyle w:val="fontstyle01"/>
          <w:rFonts w:ascii="Times New Roman" w:hAnsi="Times New Roman" w:cs="Times New Roman"/>
          <w:color w:val="auto"/>
          <w:sz w:val="24"/>
          <w:szCs w:val="24"/>
        </w:rPr>
        <w:t>actores utilizando un sistema para satisfacer un objetivo</w:t>
      </w:r>
    </w:p>
    <w:p w14:paraId="465D29ED"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D</w:t>
      </w:r>
    </w:p>
    <w:p w14:paraId="7F1E4BB3" w14:textId="77777777" w:rsidR="003633EA" w:rsidRPr="00953F33" w:rsidRDefault="003633EA" w:rsidP="003633EA">
      <w:pPr>
        <w:jc w:val="both"/>
        <w:rPr>
          <w:rFonts w:cs="Times New Roman"/>
          <w:szCs w:val="24"/>
          <w:shd w:val="clear" w:color="auto" w:fill="FFFFFF"/>
        </w:rPr>
      </w:pPr>
      <w:r w:rsidRPr="00953F33">
        <w:rPr>
          <w:rStyle w:val="fontstyle21"/>
          <w:rFonts w:ascii="Times New Roman" w:hAnsi="Times New Roman" w:cs="Times New Roman"/>
          <w:b/>
          <w:bCs/>
          <w:color w:val="auto"/>
          <w:sz w:val="24"/>
          <w:szCs w:val="24"/>
        </w:rPr>
        <w:t xml:space="preserve">Diagrama de Caso de Uso. </w:t>
      </w:r>
      <w:r w:rsidRPr="00953F33">
        <w:rPr>
          <w:rFonts w:cs="Times New Roman"/>
          <w:shd w:val="clear" w:color="auto" w:fill="FFFFFF"/>
        </w:rPr>
        <w:t> Es una forma de diagrama de comportamiento UML mejorado que tiene la bondad proporcionar la visión general de un sistema informático.</w:t>
      </w:r>
    </w:p>
    <w:p w14:paraId="484B13BA" w14:textId="044DAA38"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bCs/>
          <w:color w:val="auto"/>
          <w:sz w:val="24"/>
          <w:szCs w:val="24"/>
        </w:rPr>
        <w:t xml:space="preserve">Diagrama de Clases. </w:t>
      </w:r>
      <w:r w:rsidRPr="00953F33">
        <w:rPr>
          <w:rFonts w:cs="Times New Roman"/>
          <w:shd w:val="clear" w:color="auto" w:fill="FFFFFF"/>
        </w:rPr>
        <w:t xml:space="preserve">Es un tipo de diagrama de estructura estática que describe la estructura de un sistema mostrando las clases del sistema, sus atributos, operaciones y las </w:t>
      </w:r>
      <w:r w:rsidR="00146F3B" w:rsidRPr="00953F33">
        <w:rPr>
          <w:rFonts w:cs="Times New Roman"/>
          <w:shd w:val="clear" w:color="auto" w:fill="FFFFFF"/>
        </w:rPr>
        <w:t>relaciones</w:t>
      </w:r>
      <w:r w:rsidRPr="00953F33">
        <w:rPr>
          <w:rFonts w:cs="Times New Roman"/>
          <w:shd w:val="clear" w:color="auto" w:fill="FFFFFF"/>
        </w:rPr>
        <w:t xml:space="preserve"> entre los objetos.</w:t>
      </w:r>
    </w:p>
    <w:p w14:paraId="0340B099"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F</w:t>
      </w:r>
    </w:p>
    <w:p w14:paraId="63C391E1" w14:textId="77777777" w:rsidR="003633EA" w:rsidRPr="00953F33" w:rsidRDefault="003633EA" w:rsidP="003633EA">
      <w:pPr>
        <w:jc w:val="both"/>
        <w:rPr>
          <w:rStyle w:val="fontstyle21"/>
          <w:rFonts w:ascii="Times New Roman" w:hAnsi="Times New Roman" w:cs="Times New Roman"/>
          <w:color w:val="auto"/>
          <w:sz w:val="24"/>
          <w:szCs w:val="24"/>
        </w:rPr>
      </w:pPr>
      <w:r w:rsidRPr="00953F33">
        <w:rPr>
          <w:rStyle w:val="fontstyle21"/>
          <w:rFonts w:ascii="Times New Roman" w:hAnsi="Times New Roman" w:cs="Times New Roman"/>
          <w:b/>
          <w:color w:val="auto"/>
          <w:sz w:val="24"/>
          <w:szCs w:val="24"/>
        </w:rPr>
        <w:t xml:space="preserve">Framework. </w:t>
      </w:r>
      <w:r w:rsidRPr="00953F33">
        <w:rPr>
          <w:rStyle w:val="fontstyle21"/>
          <w:rFonts w:ascii="Times New Roman" w:hAnsi="Times New Roman" w:cs="Times New Roman"/>
          <w:color w:val="auto"/>
          <w:sz w:val="24"/>
          <w:szCs w:val="24"/>
        </w:rPr>
        <w:t>En el desarrollo de software, un entorno de trabajo es una estructura conceptual y tecnológica de asistencia definida, normalmente, con artefactos o módulos concretos de software, que puede servir de base para la organización y desarrollo de software.</w:t>
      </w:r>
    </w:p>
    <w:p w14:paraId="60C05CB3" w14:textId="77777777" w:rsidR="003633EA" w:rsidRPr="00953F33" w:rsidRDefault="003633EA" w:rsidP="003633EA">
      <w:pPr>
        <w:jc w:val="center"/>
        <w:rPr>
          <w:rStyle w:val="fontstyle21"/>
          <w:rFonts w:ascii="Times New Roman" w:hAnsi="Times New Roman" w:cs="Times New Roman"/>
          <w:b/>
          <w:color w:val="auto"/>
          <w:sz w:val="24"/>
          <w:szCs w:val="24"/>
        </w:rPr>
      </w:pPr>
    </w:p>
    <w:p w14:paraId="4EB12873"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G</w:t>
      </w:r>
    </w:p>
    <w:p w14:paraId="7D69B36B" w14:textId="77777777" w:rsidR="003633EA" w:rsidRPr="00953F33" w:rsidRDefault="003633EA" w:rsidP="003633EA">
      <w:pPr>
        <w:jc w:val="both"/>
        <w:rPr>
          <w:rStyle w:val="fontstyle21"/>
          <w:rFonts w:ascii="Times New Roman" w:hAnsi="Times New Roman" w:cs="Times New Roman"/>
          <w:color w:val="auto"/>
          <w:sz w:val="24"/>
          <w:szCs w:val="24"/>
        </w:rPr>
      </w:pPr>
      <w:r w:rsidRPr="00953F33">
        <w:rPr>
          <w:rStyle w:val="fontstyle21"/>
          <w:rFonts w:ascii="Times New Roman" w:hAnsi="Times New Roman" w:cs="Times New Roman"/>
          <w:b/>
          <w:color w:val="auto"/>
          <w:sz w:val="24"/>
          <w:szCs w:val="24"/>
        </w:rPr>
        <w:t>Gestor de Base de Datos.</w:t>
      </w:r>
      <w:r w:rsidRPr="00953F33">
        <w:rPr>
          <w:rFonts w:cs="Times New Roman"/>
          <w:szCs w:val="24"/>
        </w:rPr>
        <w:t xml:space="preserve"> </w:t>
      </w:r>
      <w:r w:rsidRPr="00953F33">
        <w:rPr>
          <w:rStyle w:val="fontstyle21"/>
          <w:rFonts w:ascii="Times New Roman" w:hAnsi="Times New Roman" w:cs="Times New Roman"/>
          <w:color w:val="auto"/>
          <w:sz w:val="24"/>
          <w:szCs w:val="24"/>
        </w:rPr>
        <w:t>Es un conjunto de programas que permiten el almacenamiento, modificación y extracción de la información en una base de datos, además de proporcionar herramientas para añadir, borrar, modificar y analizar los datos.</w:t>
      </w:r>
    </w:p>
    <w:p w14:paraId="5B15026F"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H</w:t>
      </w:r>
    </w:p>
    <w:p w14:paraId="500B5230" w14:textId="025201C6"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 xml:space="preserve">Hibérnate. </w:t>
      </w:r>
      <w:r w:rsidRPr="00953F33">
        <w:rPr>
          <w:rStyle w:val="fontstyle21"/>
          <w:rFonts w:ascii="Times New Roman" w:hAnsi="Times New Roman" w:cs="Times New Roman"/>
          <w:color w:val="auto"/>
          <w:sz w:val="24"/>
          <w:szCs w:val="24"/>
        </w:rPr>
        <w:t>Es una herramienta de mapeo objeto-</w:t>
      </w:r>
      <w:r w:rsidR="00146F3B" w:rsidRPr="00953F33">
        <w:rPr>
          <w:rStyle w:val="fontstyle21"/>
          <w:rFonts w:ascii="Times New Roman" w:hAnsi="Times New Roman" w:cs="Times New Roman"/>
          <w:color w:val="auto"/>
          <w:sz w:val="24"/>
          <w:szCs w:val="24"/>
        </w:rPr>
        <w:t>relacional</w:t>
      </w:r>
      <w:r w:rsidRPr="00953F33">
        <w:rPr>
          <w:rStyle w:val="fontstyle21"/>
          <w:rFonts w:ascii="Times New Roman" w:hAnsi="Times New Roman" w:cs="Times New Roman"/>
          <w:color w:val="auto"/>
          <w:sz w:val="24"/>
          <w:szCs w:val="24"/>
        </w:rPr>
        <w:t xml:space="preserve"> (ORM) que facilita el mapeo de atributos entre una base de datos </w:t>
      </w:r>
      <w:r w:rsidR="00146F3B" w:rsidRPr="00953F33">
        <w:rPr>
          <w:rStyle w:val="fontstyle21"/>
          <w:rFonts w:ascii="Times New Roman" w:hAnsi="Times New Roman" w:cs="Times New Roman"/>
          <w:color w:val="auto"/>
          <w:sz w:val="24"/>
          <w:szCs w:val="24"/>
        </w:rPr>
        <w:t>relacional</w:t>
      </w:r>
      <w:r w:rsidRPr="00953F33">
        <w:rPr>
          <w:rStyle w:val="fontstyle21"/>
          <w:rFonts w:ascii="Times New Roman" w:hAnsi="Times New Roman" w:cs="Times New Roman"/>
          <w:color w:val="auto"/>
          <w:sz w:val="24"/>
          <w:szCs w:val="24"/>
        </w:rPr>
        <w:t xml:space="preserve"> tradicional y el modelo de objetos de una aplicación, mediante archivos declarativos (XML) o anotaciones en los beans de las entidades que permiten establecer estas </w:t>
      </w:r>
      <w:r w:rsidR="00146F3B" w:rsidRPr="00953F33">
        <w:rPr>
          <w:rStyle w:val="fontstyle21"/>
          <w:rFonts w:ascii="Times New Roman" w:hAnsi="Times New Roman" w:cs="Times New Roman"/>
          <w:color w:val="auto"/>
          <w:sz w:val="24"/>
          <w:szCs w:val="24"/>
        </w:rPr>
        <w:t>relaciones</w:t>
      </w:r>
      <w:r w:rsidRPr="00953F33">
        <w:rPr>
          <w:rStyle w:val="fontstyle21"/>
          <w:rFonts w:ascii="Times New Roman" w:hAnsi="Times New Roman" w:cs="Times New Roman"/>
          <w:color w:val="auto"/>
          <w:sz w:val="24"/>
          <w:szCs w:val="24"/>
        </w:rPr>
        <w:t>.</w:t>
      </w:r>
    </w:p>
    <w:p w14:paraId="5D5CCA8F"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J</w:t>
      </w:r>
    </w:p>
    <w:p w14:paraId="4BD3C8F5" w14:textId="77777777"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lastRenderedPageBreak/>
        <w:t xml:space="preserve">Java. </w:t>
      </w:r>
      <w:r w:rsidRPr="00953F33">
        <w:rPr>
          <w:rStyle w:val="fontstyle21"/>
          <w:rFonts w:ascii="Times New Roman" w:hAnsi="Times New Roman" w:cs="Times New Roman"/>
          <w:color w:val="auto"/>
          <w:sz w:val="24"/>
          <w:szCs w:val="24"/>
        </w:rPr>
        <w:t>Es un lenguaje de programación de propósito general, concurrente, orientado a objetos, que fue diseñado específicamente para tener tan pocas dependencias de implementación como fuera posible.</w:t>
      </w:r>
    </w:p>
    <w:p w14:paraId="16D14642"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L</w:t>
      </w:r>
    </w:p>
    <w:p w14:paraId="758110FD" w14:textId="77777777"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01"/>
          <w:rFonts w:ascii="Times New Roman" w:hAnsi="Times New Roman" w:cs="Times New Roman"/>
          <w:b/>
          <w:color w:val="auto"/>
          <w:sz w:val="24"/>
          <w:szCs w:val="24"/>
        </w:rPr>
        <w:t>Lenguaje de programación.</w:t>
      </w:r>
      <w:r w:rsidRPr="00953F33">
        <w:rPr>
          <w:rStyle w:val="fontstyle01"/>
          <w:rFonts w:ascii="Times New Roman" w:hAnsi="Times New Roman" w:cs="Times New Roman"/>
          <w:color w:val="auto"/>
          <w:sz w:val="24"/>
          <w:szCs w:val="24"/>
        </w:rPr>
        <w:t xml:space="preserve"> </w:t>
      </w:r>
      <w:r w:rsidRPr="00953F33">
        <w:rPr>
          <w:rStyle w:val="fontstyle21"/>
          <w:rFonts w:ascii="Times New Roman" w:hAnsi="Times New Roman" w:cs="Times New Roman"/>
          <w:color w:val="auto"/>
          <w:sz w:val="24"/>
          <w:szCs w:val="24"/>
        </w:rPr>
        <w:t>Es un idioma artificial diseñado para expresar procesos que</w:t>
      </w:r>
      <w:r w:rsidRPr="00953F33">
        <w:rPr>
          <w:rFonts w:cs="Times New Roman"/>
          <w:szCs w:val="24"/>
        </w:rPr>
        <w:br/>
      </w:r>
      <w:r w:rsidRPr="00953F33">
        <w:rPr>
          <w:rStyle w:val="fontstyle21"/>
          <w:rFonts w:ascii="Times New Roman" w:hAnsi="Times New Roman" w:cs="Times New Roman"/>
          <w:color w:val="auto"/>
          <w:sz w:val="24"/>
          <w:szCs w:val="24"/>
        </w:rPr>
        <w:t>pueden ser llevadas a cabo por máquinas como las computadoras.</w:t>
      </w:r>
    </w:p>
    <w:p w14:paraId="7375B0E5"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M</w:t>
      </w:r>
    </w:p>
    <w:p w14:paraId="05102C1E" w14:textId="77777777" w:rsidR="003633EA" w:rsidRPr="00953F33" w:rsidRDefault="003633EA" w:rsidP="003633EA">
      <w:pPr>
        <w:jc w:val="both"/>
        <w:rPr>
          <w:rStyle w:val="fontstyle21"/>
          <w:rFonts w:ascii="Times New Roman" w:hAnsi="Times New Roman" w:cs="Times New Roman"/>
          <w:color w:val="auto"/>
          <w:sz w:val="24"/>
          <w:szCs w:val="24"/>
        </w:rPr>
      </w:pPr>
      <w:r w:rsidRPr="00953F33">
        <w:rPr>
          <w:rStyle w:val="fontstyle21"/>
          <w:rFonts w:ascii="Times New Roman" w:hAnsi="Times New Roman" w:cs="Times New Roman"/>
          <w:b/>
          <w:color w:val="auto"/>
          <w:sz w:val="24"/>
          <w:szCs w:val="24"/>
        </w:rPr>
        <w:t xml:space="preserve">Modelo de Base de Dato. </w:t>
      </w:r>
      <w:r w:rsidRPr="00953F33">
        <w:rPr>
          <w:rStyle w:val="fontstyle21"/>
          <w:rFonts w:ascii="Times New Roman" w:hAnsi="Times New Roman" w:cs="Times New Roman"/>
          <w:color w:val="auto"/>
          <w:sz w:val="24"/>
          <w:szCs w:val="24"/>
        </w:rPr>
        <w:t>Es un tipo de modelo de datos que determina la estructura lógica de una base de datos y de manera fundamental determina el modo de almacenar, organizar y manipular los datos.</w:t>
      </w:r>
    </w:p>
    <w:p w14:paraId="5879362A" w14:textId="6B47F5A1" w:rsidR="003633EA" w:rsidRPr="00953F33" w:rsidRDefault="003633EA" w:rsidP="003633EA">
      <w:pPr>
        <w:jc w:val="both"/>
        <w:rPr>
          <w:rStyle w:val="fontstyle11"/>
          <w:rFonts w:ascii="Times New Roman" w:hAnsi="Times New Roman" w:cs="Times New Roman"/>
          <w:color w:val="auto"/>
          <w:sz w:val="24"/>
          <w:szCs w:val="24"/>
        </w:rPr>
      </w:pPr>
      <w:r w:rsidRPr="00953F33">
        <w:rPr>
          <w:rFonts w:ascii="Helvetica-Bold" w:hAnsi="Helvetica-Bold"/>
          <w:szCs w:val="24"/>
        </w:rPr>
        <w:br/>
      </w:r>
      <w:r w:rsidR="00676EDE" w:rsidRPr="00953F33">
        <w:rPr>
          <w:rStyle w:val="fontstyle01"/>
          <w:rFonts w:ascii="Times New Roman" w:hAnsi="Times New Roman" w:cs="Times New Roman"/>
          <w:b/>
          <w:color w:val="auto"/>
          <w:sz w:val="24"/>
          <w:szCs w:val="24"/>
        </w:rPr>
        <w:t>MySQL</w:t>
      </w:r>
      <w:r w:rsidR="00676EDE" w:rsidRPr="00953F33">
        <w:rPr>
          <w:rStyle w:val="fontstyle11"/>
          <w:rFonts w:ascii="Times New Roman" w:hAnsi="Times New Roman" w:cs="Times New Roman"/>
          <w:b/>
          <w:color w:val="auto"/>
          <w:sz w:val="24"/>
          <w:szCs w:val="24"/>
        </w:rPr>
        <w:t xml:space="preserve"> </w:t>
      </w:r>
      <w:r w:rsidR="00676EDE" w:rsidRPr="00953F33">
        <w:rPr>
          <w:rStyle w:val="fontstyle01"/>
          <w:rFonts w:ascii="Times New Roman" w:hAnsi="Times New Roman" w:cs="Times New Roman"/>
          <w:b/>
          <w:color w:val="auto"/>
          <w:sz w:val="24"/>
          <w:szCs w:val="24"/>
        </w:rPr>
        <w:t>Workbench</w:t>
      </w:r>
      <w:r w:rsidRPr="00953F33">
        <w:rPr>
          <w:rStyle w:val="fontstyle11"/>
          <w:rFonts w:ascii="Times New Roman" w:hAnsi="Times New Roman" w:cs="Times New Roman"/>
          <w:color w:val="auto"/>
          <w:sz w:val="24"/>
          <w:szCs w:val="24"/>
        </w:rPr>
        <w:t>. Es una herramienta visual de diseño de bases de datos que integra desarrollo</w:t>
      </w:r>
      <w:r w:rsidRPr="00953F33">
        <w:rPr>
          <w:rFonts w:cs="Times New Roman"/>
          <w:szCs w:val="24"/>
        </w:rPr>
        <w:t xml:space="preserve"> </w:t>
      </w:r>
      <w:r w:rsidRPr="00953F33">
        <w:rPr>
          <w:rStyle w:val="fontstyle11"/>
          <w:rFonts w:ascii="Times New Roman" w:hAnsi="Times New Roman" w:cs="Times New Roman"/>
          <w:color w:val="auto"/>
          <w:sz w:val="24"/>
          <w:szCs w:val="24"/>
        </w:rPr>
        <w:t>de software, Administración de bases de datos, diseño de bases de datos, creación</w:t>
      </w:r>
      <w:r w:rsidRPr="00953F33">
        <w:rPr>
          <w:rFonts w:cs="Times New Roman"/>
          <w:szCs w:val="24"/>
        </w:rPr>
        <w:br/>
      </w:r>
      <w:r w:rsidRPr="00953F33">
        <w:rPr>
          <w:rStyle w:val="fontstyle11"/>
          <w:rFonts w:ascii="Times New Roman" w:hAnsi="Times New Roman" w:cs="Times New Roman"/>
          <w:color w:val="auto"/>
          <w:sz w:val="24"/>
          <w:szCs w:val="24"/>
        </w:rPr>
        <w:t>y mantenimiento para el sistema de base de datos MySQL.</w:t>
      </w:r>
    </w:p>
    <w:p w14:paraId="3D1FDD19" w14:textId="77777777" w:rsidR="003633EA" w:rsidRPr="00953F33" w:rsidRDefault="003633EA" w:rsidP="003633EA">
      <w:pPr>
        <w:jc w:val="both"/>
        <w:rPr>
          <w:rStyle w:val="fontstyle11"/>
          <w:color w:val="auto"/>
          <w:sz w:val="24"/>
          <w:szCs w:val="24"/>
        </w:rPr>
      </w:pPr>
    </w:p>
    <w:p w14:paraId="0A71DAE2" w14:textId="7D2831FE"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01"/>
          <w:rFonts w:ascii="Times New Roman" w:hAnsi="Times New Roman" w:cs="Times New Roman"/>
          <w:b/>
          <w:color w:val="auto"/>
          <w:sz w:val="24"/>
          <w:szCs w:val="24"/>
        </w:rPr>
        <w:t>MVC</w:t>
      </w:r>
      <w:r w:rsidRPr="00953F33">
        <w:rPr>
          <w:rStyle w:val="fontstyle01"/>
          <w:rFonts w:ascii="Times New Roman" w:hAnsi="Times New Roman" w:cs="Times New Roman"/>
          <w:color w:val="auto"/>
          <w:sz w:val="24"/>
          <w:szCs w:val="24"/>
        </w:rPr>
        <w:t xml:space="preserve">. Modelo Vista Controlador (MVC) </w:t>
      </w:r>
      <w:r w:rsidRPr="00953F33">
        <w:rPr>
          <w:rStyle w:val="fontstyle21"/>
          <w:rFonts w:ascii="Times New Roman" w:hAnsi="Times New Roman" w:cs="Times New Roman"/>
          <w:color w:val="auto"/>
          <w:sz w:val="24"/>
          <w:szCs w:val="24"/>
        </w:rPr>
        <w:t>es un patrón o modelo de abstracción de</w:t>
      </w:r>
      <w:r w:rsidRPr="00953F33">
        <w:rPr>
          <w:rFonts w:cs="Times New Roman"/>
          <w:szCs w:val="24"/>
        </w:rPr>
        <w:br/>
      </w:r>
      <w:r w:rsidRPr="00953F33">
        <w:rPr>
          <w:rStyle w:val="fontstyle21"/>
          <w:rFonts w:ascii="Times New Roman" w:hAnsi="Times New Roman" w:cs="Times New Roman"/>
          <w:color w:val="auto"/>
          <w:sz w:val="24"/>
          <w:szCs w:val="24"/>
        </w:rPr>
        <w:t>desarrollo de software que separa los datos de una aplicación, la interfaz de usuario,</w:t>
      </w:r>
      <w:r w:rsidRPr="00953F33">
        <w:rPr>
          <w:rFonts w:cs="Times New Roman"/>
          <w:szCs w:val="24"/>
        </w:rPr>
        <w:br/>
      </w:r>
      <w:r w:rsidRPr="00953F33">
        <w:rPr>
          <w:rStyle w:val="fontstyle21"/>
          <w:rFonts w:ascii="Times New Roman" w:hAnsi="Times New Roman" w:cs="Times New Roman"/>
          <w:color w:val="auto"/>
          <w:sz w:val="24"/>
          <w:szCs w:val="24"/>
        </w:rPr>
        <w:t>y la lógica de negocio en tres componentes distintos. El patrón de llamada y retorno</w:t>
      </w:r>
      <w:r w:rsidRPr="00953F33">
        <w:rPr>
          <w:rFonts w:cs="Times New Roman"/>
          <w:szCs w:val="24"/>
        </w:rPr>
        <w:br/>
      </w:r>
      <w:r w:rsidRPr="00953F33">
        <w:rPr>
          <w:rStyle w:val="fontstyle21"/>
          <w:rFonts w:ascii="Times New Roman" w:hAnsi="Times New Roman" w:cs="Times New Roman"/>
          <w:color w:val="auto"/>
          <w:sz w:val="24"/>
          <w:szCs w:val="24"/>
        </w:rPr>
        <w:t xml:space="preserve">MVC (según CMU), se ve frecuentemente en </w:t>
      </w:r>
      <w:r w:rsidR="00146F3B" w:rsidRPr="00953F33">
        <w:rPr>
          <w:rStyle w:val="fontstyle21"/>
          <w:rFonts w:ascii="Times New Roman" w:hAnsi="Times New Roman" w:cs="Times New Roman"/>
          <w:color w:val="auto"/>
          <w:sz w:val="24"/>
          <w:szCs w:val="24"/>
        </w:rPr>
        <w:t>aplicaciones</w:t>
      </w:r>
      <w:r w:rsidRPr="00953F33">
        <w:rPr>
          <w:rStyle w:val="fontstyle21"/>
          <w:rFonts w:ascii="Times New Roman" w:hAnsi="Times New Roman" w:cs="Times New Roman"/>
          <w:color w:val="auto"/>
          <w:sz w:val="24"/>
          <w:szCs w:val="24"/>
        </w:rPr>
        <w:t xml:space="preserve"> web, donde la vista es la</w:t>
      </w:r>
      <w:r w:rsidRPr="00953F33">
        <w:rPr>
          <w:rFonts w:cs="Times New Roman"/>
          <w:szCs w:val="24"/>
        </w:rPr>
        <w:br/>
      </w:r>
      <w:r w:rsidRPr="00953F33">
        <w:rPr>
          <w:rStyle w:val="fontstyle21"/>
          <w:rFonts w:ascii="Times New Roman" w:hAnsi="Times New Roman" w:cs="Times New Roman"/>
          <w:color w:val="auto"/>
          <w:sz w:val="24"/>
          <w:szCs w:val="24"/>
        </w:rPr>
        <w:t>página HTML y el código que provee de datos dinámicos a la página. El modelo es</w:t>
      </w:r>
      <w:r w:rsidRPr="00953F33">
        <w:rPr>
          <w:rFonts w:cs="Times New Roman"/>
          <w:szCs w:val="24"/>
        </w:rPr>
        <w:br/>
      </w:r>
      <w:r w:rsidRPr="00953F33">
        <w:rPr>
          <w:rStyle w:val="fontstyle21"/>
          <w:rFonts w:ascii="Times New Roman" w:hAnsi="Times New Roman" w:cs="Times New Roman"/>
          <w:color w:val="auto"/>
          <w:sz w:val="24"/>
          <w:szCs w:val="24"/>
        </w:rPr>
        <w:t>el Sistema de Gestión de Base de Datos y la Lógica de negocio, y el controlador es el</w:t>
      </w:r>
      <w:r w:rsidRPr="00953F33">
        <w:rPr>
          <w:rFonts w:cs="Times New Roman"/>
          <w:szCs w:val="24"/>
        </w:rPr>
        <w:br/>
      </w:r>
      <w:r w:rsidRPr="00953F33">
        <w:rPr>
          <w:rStyle w:val="fontstyle21"/>
          <w:rFonts w:ascii="Times New Roman" w:hAnsi="Times New Roman" w:cs="Times New Roman"/>
          <w:color w:val="auto"/>
          <w:sz w:val="24"/>
          <w:szCs w:val="24"/>
        </w:rPr>
        <w:t>responsable de recibir los eventos de entrada desde la vista.</w:t>
      </w:r>
    </w:p>
    <w:p w14:paraId="4CE6B890"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P</w:t>
      </w:r>
    </w:p>
    <w:p w14:paraId="4A434973" w14:textId="77777777" w:rsidR="003633EA" w:rsidRPr="00953F33" w:rsidRDefault="003633EA" w:rsidP="003633EA">
      <w:pPr>
        <w:jc w:val="both"/>
        <w:rPr>
          <w:rStyle w:val="fontstyle21"/>
          <w:rFonts w:ascii="Times New Roman" w:hAnsi="Times New Roman" w:cs="Times New Roman"/>
          <w:color w:val="auto"/>
          <w:sz w:val="24"/>
          <w:szCs w:val="24"/>
        </w:rPr>
      </w:pPr>
      <w:r w:rsidRPr="00953F33">
        <w:rPr>
          <w:rStyle w:val="fontstyle21"/>
          <w:rFonts w:ascii="Times New Roman" w:hAnsi="Times New Roman" w:cs="Times New Roman"/>
          <w:b/>
          <w:color w:val="auto"/>
          <w:sz w:val="24"/>
          <w:szCs w:val="24"/>
        </w:rPr>
        <w:t>Procedimiento</w:t>
      </w:r>
      <w:r w:rsidRPr="00953F33">
        <w:rPr>
          <w:rStyle w:val="fontstyle21"/>
          <w:rFonts w:ascii="Times New Roman" w:hAnsi="Times New Roman" w:cs="Times New Roman"/>
          <w:color w:val="auto"/>
          <w:sz w:val="24"/>
          <w:szCs w:val="24"/>
        </w:rPr>
        <w:t>. Corresponde al conjunto de actividades que se realizan para lograr un objetivo</w:t>
      </w:r>
    </w:p>
    <w:p w14:paraId="12659227" w14:textId="77777777"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bCs/>
          <w:color w:val="auto"/>
          <w:sz w:val="24"/>
          <w:szCs w:val="24"/>
        </w:rPr>
        <w:t xml:space="preserve">Proceso. </w:t>
      </w:r>
      <w:r w:rsidRPr="00953F33">
        <w:rPr>
          <w:rStyle w:val="fontstyle21"/>
          <w:rFonts w:ascii="Times New Roman" w:hAnsi="Times New Roman" w:cs="Times New Roman"/>
          <w:color w:val="auto"/>
          <w:sz w:val="24"/>
          <w:szCs w:val="24"/>
        </w:rPr>
        <w:t xml:space="preserve">Es </w:t>
      </w:r>
      <w:r w:rsidRPr="00953F33">
        <w:rPr>
          <w:rFonts w:ascii="Arial" w:hAnsi="Arial" w:cs="Arial"/>
          <w:shd w:val="clear" w:color="auto" w:fill="FFFFFF"/>
        </w:rPr>
        <w:t>Una unidad de actividad que se caracteriza por la ejecución de una secuencia de instrucciones que comprenden cálculos para finalmente dar los resultados requeridos.</w:t>
      </w:r>
    </w:p>
    <w:p w14:paraId="5DA49FAF"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R</w:t>
      </w:r>
    </w:p>
    <w:p w14:paraId="0F8EDB49" w14:textId="77777777"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bCs/>
          <w:color w:val="auto"/>
          <w:sz w:val="24"/>
          <w:szCs w:val="24"/>
        </w:rPr>
        <w:t xml:space="preserve">Red Hat </w:t>
      </w:r>
      <w:r w:rsidRPr="00953F33">
        <w:rPr>
          <w:rStyle w:val="fontstyle21"/>
          <w:rFonts w:ascii="Times New Roman" w:hAnsi="Times New Roman" w:cs="Times New Roman"/>
          <w:color w:val="auto"/>
          <w:sz w:val="24"/>
          <w:szCs w:val="24"/>
        </w:rPr>
        <w:t xml:space="preserve">Es una distribución Linux creada por Red Hat </w:t>
      </w:r>
      <w:r w:rsidRPr="00953F33">
        <w:rPr>
          <w:rFonts w:ascii="Arial" w:hAnsi="Arial" w:cs="Arial"/>
          <w:shd w:val="clear" w:color="auto" w:fill="FFFFFF"/>
        </w:rPr>
        <w:t xml:space="preserve">que llegó a ser una de las más populares en los entornos de usuarios domésticos. </w:t>
      </w:r>
      <w:r w:rsidRPr="00953F33">
        <w:rPr>
          <w:rStyle w:val="fontstyle21"/>
          <w:rFonts w:ascii="Times New Roman" w:hAnsi="Times New Roman" w:cs="Times New Roman"/>
          <w:color w:val="auto"/>
          <w:sz w:val="24"/>
          <w:szCs w:val="24"/>
        </w:rPr>
        <w:t>Red Hat es sistema operativo que posee el Ministerio de Justicia y Seguridad pública para alojar el sistema Informático para la Administración de Recursos Humanos.</w:t>
      </w:r>
    </w:p>
    <w:p w14:paraId="767F49C5" w14:textId="77777777"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S</w:t>
      </w:r>
    </w:p>
    <w:p w14:paraId="0C3E0AFF" w14:textId="77777777" w:rsidR="003633EA" w:rsidRPr="00953F33" w:rsidRDefault="003633EA" w:rsidP="003633EA">
      <w:pPr>
        <w:jc w:val="both"/>
        <w:rPr>
          <w:rStyle w:val="fontstyle21"/>
          <w:rFonts w:ascii="Times New Roman" w:hAnsi="Times New Roman" w:cs="Times New Roman"/>
          <w:color w:val="auto"/>
          <w:sz w:val="24"/>
          <w:szCs w:val="24"/>
        </w:rPr>
      </w:pPr>
      <w:r w:rsidRPr="00953F33">
        <w:rPr>
          <w:rStyle w:val="fontstyle21"/>
          <w:rFonts w:ascii="Times New Roman" w:hAnsi="Times New Roman" w:cs="Times New Roman"/>
          <w:b/>
          <w:color w:val="auto"/>
          <w:sz w:val="24"/>
          <w:szCs w:val="24"/>
        </w:rPr>
        <w:t xml:space="preserve">Servidor de Base de Datos. </w:t>
      </w:r>
      <w:r w:rsidRPr="00953F33">
        <w:rPr>
          <w:rStyle w:val="fontstyle21"/>
          <w:rFonts w:ascii="Times New Roman" w:hAnsi="Times New Roman" w:cs="Times New Roman"/>
          <w:color w:val="auto"/>
          <w:sz w:val="24"/>
          <w:szCs w:val="24"/>
        </w:rPr>
        <w:t>Un servidor de base de datos es un programa que provee servicios de base de datos a otros programas u otras computadoras, como es definido por el modelo cliente-servidor.</w:t>
      </w:r>
    </w:p>
    <w:p w14:paraId="43389900" w14:textId="5B094905" w:rsidR="003633EA" w:rsidRPr="00953F33" w:rsidRDefault="003633EA" w:rsidP="003633EA">
      <w:pPr>
        <w:jc w:val="center"/>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 xml:space="preserve">Servidor de </w:t>
      </w:r>
      <w:r w:rsidR="00146F3B" w:rsidRPr="00953F33">
        <w:rPr>
          <w:rStyle w:val="fontstyle21"/>
          <w:rFonts w:ascii="Times New Roman" w:hAnsi="Times New Roman" w:cs="Times New Roman"/>
          <w:b/>
          <w:color w:val="auto"/>
          <w:sz w:val="24"/>
          <w:szCs w:val="24"/>
        </w:rPr>
        <w:t>Aplicaciones</w:t>
      </w:r>
      <w:r w:rsidRPr="00953F33">
        <w:rPr>
          <w:rStyle w:val="fontstyle21"/>
          <w:rFonts w:ascii="Times New Roman" w:hAnsi="Times New Roman" w:cs="Times New Roman"/>
          <w:b/>
          <w:color w:val="auto"/>
          <w:sz w:val="24"/>
          <w:szCs w:val="24"/>
        </w:rPr>
        <w:t xml:space="preserve">. </w:t>
      </w:r>
      <w:r w:rsidRPr="00953F33">
        <w:rPr>
          <w:rStyle w:val="fontstyle21"/>
          <w:rFonts w:ascii="Times New Roman" w:hAnsi="Times New Roman" w:cs="Times New Roman"/>
          <w:color w:val="auto"/>
          <w:sz w:val="24"/>
          <w:szCs w:val="24"/>
        </w:rPr>
        <w:t xml:space="preserve">Un servidor de </w:t>
      </w:r>
      <w:r w:rsidR="00146F3B" w:rsidRPr="00953F33">
        <w:rPr>
          <w:rStyle w:val="fontstyle21"/>
          <w:rFonts w:ascii="Times New Roman" w:hAnsi="Times New Roman" w:cs="Times New Roman"/>
          <w:color w:val="auto"/>
          <w:sz w:val="24"/>
          <w:szCs w:val="24"/>
        </w:rPr>
        <w:t>aplicaciones</w:t>
      </w:r>
      <w:r w:rsidRPr="00953F33">
        <w:rPr>
          <w:rStyle w:val="fontstyle21"/>
          <w:rFonts w:ascii="Times New Roman" w:hAnsi="Times New Roman" w:cs="Times New Roman"/>
          <w:color w:val="auto"/>
          <w:sz w:val="24"/>
          <w:szCs w:val="24"/>
        </w:rPr>
        <w:t xml:space="preserve"> generalmente </w:t>
      </w:r>
      <w:r w:rsidR="00146F3B" w:rsidRPr="00953F33">
        <w:rPr>
          <w:rStyle w:val="fontstyle21"/>
          <w:rFonts w:ascii="Times New Roman" w:hAnsi="Times New Roman" w:cs="Times New Roman"/>
          <w:color w:val="auto"/>
          <w:sz w:val="24"/>
          <w:szCs w:val="24"/>
        </w:rPr>
        <w:t>gestiona</w:t>
      </w:r>
      <w:r w:rsidRPr="00953F33">
        <w:rPr>
          <w:rStyle w:val="fontstyle21"/>
          <w:rFonts w:ascii="Times New Roman" w:hAnsi="Times New Roman" w:cs="Times New Roman"/>
          <w:color w:val="auto"/>
          <w:sz w:val="24"/>
          <w:szCs w:val="24"/>
        </w:rPr>
        <w:t xml:space="preserve"> la mayor parte (o la totalidad) de las funciones de lógica de negocio y de acceso a los datos de la aplicación.</w:t>
      </w:r>
    </w:p>
    <w:p w14:paraId="6D526FF6" w14:textId="216A83DF"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lastRenderedPageBreak/>
        <w:t>Sistema Informático.</w:t>
      </w:r>
      <w:r w:rsidRPr="00953F33">
        <w:rPr>
          <w:szCs w:val="24"/>
        </w:rPr>
        <w:t xml:space="preserve"> </w:t>
      </w:r>
      <w:r w:rsidRPr="00953F33">
        <w:rPr>
          <w:rStyle w:val="fontstyle21"/>
          <w:rFonts w:ascii="Times New Roman" w:hAnsi="Times New Roman" w:cs="Times New Roman"/>
          <w:color w:val="auto"/>
          <w:sz w:val="24"/>
          <w:szCs w:val="24"/>
        </w:rPr>
        <w:t xml:space="preserve">Es un sistema que permite almacenar y procesar información; es el conjunto de partes </w:t>
      </w:r>
      <w:r w:rsidR="00146F3B" w:rsidRPr="00953F33">
        <w:rPr>
          <w:rStyle w:val="fontstyle21"/>
          <w:rFonts w:ascii="Times New Roman" w:hAnsi="Times New Roman" w:cs="Times New Roman"/>
          <w:color w:val="auto"/>
          <w:sz w:val="24"/>
          <w:szCs w:val="24"/>
        </w:rPr>
        <w:t>interrelacionadas</w:t>
      </w:r>
      <w:r w:rsidRPr="00953F33">
        <w:rPr>
          <w:rStyle w:val="fontstyle21"/>
          <w:rFonts w:ascii="Times New Roman" w:hAnsi="Times New Roman" w:cs="Times New Roman"/>
          <w:color w:val="auto"/>
          <w:sz w:val="24"/>
          <w:szCs w:val="24"/>
        </w:rPr>
        <w:t>: hardware, software y personal informático.</w:t>
      </w:r>
    </w:p>
    <w:p w14:paraId="0E9E1DD7" w14:textId="09359231" w:rsidR="003633EA" w:rsidRPr="00953F33" w:rsidRDefault="003633EA" w:rsidP="003633EA">
      <w:pPr>
        <w:jc w:val="both"/>
        <w:rPr>
          <w:rStyle w:val="fontstyle21"/>
          <w:rFonts w:ascii="Times New Roman" w:hAnsi="Times New Roman" w:cs="Times New Roman"/>
          <w:b/>
          <w:color w:val="auto"/>
          <w:sz w:val="24"/>
          <w:szCs w:val="24"/>
        </w:rPr>
      </w:pPr>
      <w:r w:rsidRPr="00953F33">
        <w:rPr>
          <w:rStyle w:val="fontstyle21"/>
          <w:rFonts w:ascii="Times New Roman" w:hAnsi="Times New Roman" w:cs="Times New Roman"/>
          <w:b/>
          <w:color w:val="auto"/>
          <w:sz w:val="24"/>
          <w:szCs w:val="24"/>
        </w:rPr>
        <w:t xml:space="preserve">SIRH. </w:t>
      </w:r>
      <w:r w:rsidRPr="00953F33">
        <w:rPr>
          <w:rStyle w:val="fontstyle21"/>
          <w:rFonts w:ascii="Times New Roman" w:hAnsi="Times New Roman" w:cs="Times New Roman"/>
          <w:color w:val="auto"/>
          <w:sz w:val="24"/>
          <w:szCs w:val="24"/>
        </w:rPr>
        <w:t>Sistema de Recursos humanos que proporciona el Ministerio de Hacienda al Ministerio de Justicia y Seguridad P</w:t>
      </w:r>
      <w:r w:rsidR="00320F86" w:rsidRPr="00953F33">
        <w:rPr>
          <w:rStyle w:val="fontstyle21"/>
          <w:rFonts w:ascii="Times New Roman" w:hAnsi="Times New Roman" w:cs="Times New Roman"/>
          <w:color w:val="auto"/>
          <w:sz w:val="24"/>
          <w:szCs w:val="24"/>
        </w:rPr>
        <w:t>ública</w:t>
      </w:r>
      <w:r w:rsidRPr="00953F33">
        <w:rPr>
          <w:rStyle w:val="fontstyle21"/>
          <w:rFonts w:ascii="Times New Roman" w:hAnsi="Times New Roman" w:cs="Times New Roman"/>
          <w:color w:val="auto"/>
          <w:sz w:val="24"/>
          <w:szCs w:val="24"/>
        </w:rPr>
        <w:t>.</w:t>
      </w:r>
    </w:p>
    <w:p w14:paraId="7DCE2245" w14:textId="6604733F" w:rsidR="000A49DE" w:rsidRPr="00953F33" w:rsidRDefault="003633EA" w:rsidP="006C3BB7">
      <w:pPr>
        <w:jc w:val="both"/>
        <w:rPr>
          <w:b/>
          <w:szCs w:val="24"/>
        </w:rPr>
      </w:pPr>
      <w:r w:rsidRPr="00953F33">
        <w:rPr>
          <w:rStyle w:val="fontstyle21"/>
          <w:rFonts w:ascii="Times New Roman" w:hAnsi="Times New Roman" w:cs="Times New Roman"/>
          <w:b/>
          <w:color w:val="auto"/>
          <w:sz w:val="24"/>
          <w:szCs w:val="24"/>
        </w:rPr>
        <w:t>UML</w:t>
      </w:r>
      <w:r w:rsidRPr="00953F33">
        <w:rPr>
          <w:rStyle w:val="fontstyle21"/>
          <w:rFonts w:ascii="Times New Roman" w:hAnsi="Times New Roman" w:cs="Times New Roman"/>
          <w:color w:val="auto"/>
          <w:sz w:val="24"/>
          <w:szCs w:val="24"/>
        </w:rPr>
        <w:t>. Lenguaje Unificado de Modelado (LUM o UML, por sus siglas en inglés, Unified Modeling Language) es el lenguaje de modelado de sistemas software más conocido y utilizado en la actualidad; está respaldado por el OMG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sectPr w:rsidR="000A49DE" w:rsidRPr="00953F33" w:rsidSect="000C04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E6BC" w14:textId="77777777" w:rsidR="00F65C53" w:rsidRDefault="00F65C53" w:rsidP="00095F93">
      <w:pPr>
        <w:spacing w:after="0" w:line="240" w:lineRule="auto"/>
      </w:pPr>
      <w:r>
        <w:separator/>
      </w:r>
    </w:p>
  </w:endnote>
  <w:endnote w:type="continuationSeparator" w:id="0">
    <w:p w14:paraId="32A7B868" w14:textId="77777777" w:rsidR="00F65C53" w:rsidRDefault="00F65C53" w:rsidP="00095F93">
      <w:pPr>
        <w:spacing w:after="0" w:line="240" w:lineRule="auto"/>
      </w:pPr>
      <w:r>
        <w:continuationSeparator/>
      </w:r>
    </w:p>
  </w:endnote>
  <w:endnote w:type="continuationNotice" w:id="1">
    <w:p w14:paraId="09880DE5" w14:textId="77777777" w:rsidR="00F65C53" w:rsidRDefault="00F65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CB1E" w14:textId="48ADEADE" w:rsidR="00D15F72" w:rsidRDefault="00D15F72" w:rsidP="00F36B23">
    <w:pPr>
      <w:pStyle w:val="Piedepgina"/>
      <w:rPr>
        <w:caps/>
      </w:rPr>
    </w:pPr>
  </w:p>
  <w:p w14:paraId="032DD28F" w14:textId="2C65FC8D" w:rsidR="00D15F72" w:rsidRDefault="00D15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151" w14:textId="073B7241" w:rsidR="00D15F72" w:rsidRPr="00F36B23" w:rsidRDefault="00D15F72">
    <w:pPr>
      <w:pStyle w:val="Piedepgina"/>
      <w:jc w:val="center"/>
      <w:rPr>
        <w:rFonts w:cs="Times New Roman"/>
        <w:caps/>
        <w:szCs w:val="24"/>
      </w:rPr>
    </w:pPr>
    <w:r w:rsidRPr="00F36B23">
      <w:rPr>
        <w:rFonts w:cs="Times New Roman"/>
        <w:caps/>
        <w:szCs w:val="24"/>
      </w:rPr>
      <w:fldChar w:fldCharType="begin"/>
    </w:r>
    <w:r w:rsidRPr="00F36B23">
      <w:rPr>
        <w:rFonts w:cs="Times New Roman"/>
        <w:caps/>
        <w:szCs w:val="24"/>
      </w:rPr>
      <w:instrText>PAGE   \* MERGEFORMAT</w:instrText>
    </w:r>
    <w:r w:rsidRPr="00F36B23">
      <w:rPr>
        <w:rFonts w:cs="Times New Roman"/>
        <w:caps/>
        <w:szCs w:val="24"/>
      </w:rPr>
      <w:fldChar w:fldCharType="separate"/>
    </w:r>
    <w:r>
      <w:rPr>
        <w:rFonts w:cs="Times New Roman"/>
        <w:caps/>
        <w:noProof/>
        <w:szCs w:val="24"/>
      </w:rPr>
      <w:t>3</w:t>
    </w:r>
    <w:r w:rsidRPr="00F36B23">
      <w:rPr>
        <w:rFonts w:cs="Times New Roman"/>
        <w:caps/>
        <w:szCs w:val="24"/>
      </w:rPr>
      <w:fldChar w:fldCharType="end"/>
    </w:r>
  </w:p>
  <w:p w14:paraId="7F27544F" w14:textId="77777777" w:rsidR="00D15F72" w:rsidRDefault="00D15F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78626"/>
      <w:docPartObj>
        <w:docPartGallery w:val="Page Numbers (Bottom of Page)"/>
        <w:docPartUnique/>
      </w:docPartObj>
    </w:sdtPr>
    <w:sdtEndPr/>
    <w:sdtContent>
      <w:p w14:paraId="300F0E24" w14:textId="6F5A4DF6" w:rsidR="00D15F72" w:rsidRDefault="00D15F72">
        <w:pPr>
          <w:pStyle w:val="Piedepgina"/>
          <w:jc w:val="center"/>
        </w:pPr>
        <w:r>
          <w:fldChar w:fldCharType="begin"/>
        </w:r>
        <w:r>
          <w:instrText>PAGE   \* MERGEFORMAT</w:instrText>
        </w:r>
        <w:r>
          <w:fldChar w:fldCharType="separate"/>
        </w:r>
        <w:r>
          <w:rPr>
            <w:noProof/>
          </w:rPr>
          <w:t>433</w:t>
        </w:r>
        <w:r>
          <w:fldChar w:fldCharType="end"/>
        </w:r>
      </w:p>
    </w:sdtContent>
  </w:sdt>
  <w:p w14:paraId="4C9E4C4D" w14:textId="77777777" w:rsidR="00D15F72" w:rsidRDefault="00D15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C8D3" w14:textId="77777777" w:rsidR="00F65C53" w:rsidRDefault="00F65C53" w:rsidP="00095F93">
      <w:pPr>
        <w:spacing w:after="0" w:line="240" w:lineRule="auto"/>
      </w:pPr>
      <w:r>
        <w:separator/>
      </w:r>
    </w:p>
  </w:footnote>
  <w:footnote w:type="continuationSeparator" w:id="0">
    <w:p w14:paraId="15930EFF" w14:textId="77777777" w:rsidR="00F65C53" w:rsidRDefault="00F65C53" w:rsidP="00095F93">
      <w:pPr>
        <w:spacing w:after="0" w:line="240" w:lineRule="auto"/>
      </w:pPr>
      <w:r>
        <w:continuationSeparator/>
      </w:r>
    </w:p>
  </w:footnote>
  <w:footnote w:type="continuationNotice" w:id="1">
    <w:p w14:paraId="7E5792DE" w14:textId="77777777" w:rsidR="00F65C53" w:rsidRDefault="00F65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E39D" w14:textId="77777777" w:rsidR="00D15F72" w:rsidRDefault="00D15F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C8E6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04551"/>
    <w:multiLevelType w:val="multilevel"/>
    <w:tmpl w:val="5804FFA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0632F"/>
    <w:multiLevelType w:val="hybridMultilevel"/>
    <w:tmpl w:val="AE14A004"/>
    <w:lvl w:ilvl="0" w:tplc="AD68E67C">
      <w:start w:val="120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39D4223"/>
    <w:multiLevelType w:val="hybridMultilevel"/>
    <w:tmpl w:val="D474D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C96C9A"/>
    <w:multiLevelType w:val="hybridMultilevel"/>
    <w:tmpl w:val="62385C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4734E30"/>
    <w:multiLevelType w:val="hybridMultilevel"/>
    <w:tmpl w:val="73AAAEEA"/>
    <w:lvl w:ilvl="0" w:tplc="440A0019">
      <w:start w:val="1"/>
      <w:numFmt w:val="lowerLetter"/>
      <w:lvlText w:val="%1."/>
      <w:lvlJc w:val="left"/>
      <w:pPr>
        <w:ind w:left="1920" w:hanging="360"/>
      </w:p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6" w15:restartNumberingAfterBreak="0">
    <w:nsid w:val="061D338B"/>
    <w:multiLevelType w:val="multilevel"/>
    <w:tmpl w:val="09A429FA"/>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786062"/>
    <w:multiLevelType w:val="hybridMultilevel"/>
    <w:tmpl w:val="2EB88F4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069411C1"/>
    <w:multiLevelType w:val="hybridMultilevel"/>
    <w:tmpl w:val="A394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114824"/>
    <w:multiLevelType w:val="hybridMultilevel"/>
    <w:tmpl w:val="A2D081CE"/>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0" w15:restartNumberingAfterBreak="0">
    <w:nsid w:val="0B961AF8"/>
    <w:multiLevelType w:val="hybridMultilevel"/>
    <w:tmpl w:val="5088EC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D5E1192"/>
    <w:multiLevelType w:val="hybridMultilevel"/>
    <w:tmpl w:val="8CF627C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0D61640E"/>
    <w:multiLevelType w:val="hybridMultilevel"/>
    <w:tmpl w:val="84867DF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0DEF4EBE"/>
    <w:multiLevelType w:val="hybridMultilevel"/>
    <w:tmpl w:val="25CC8A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2185AAA"/>
    <w:multiLevelType w:val="hybridMultilevel"/>
    <w:tmpl w:val="C40A591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15:restartNumberingAfterBreak="0">
    <w:nsid w:val="12CC41EC"/>
    <w:multiLevelType w:val="hybridMultilevel"/>
    <w:tmpl w:val="ECA40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2C3DB0"/>
    <w:multiLevelType w:val="multilevel"/>
    <w:tmpl w:val="14B028EE"/>
    <w:lvl w:ilvl="0">
      <w:start w:val="1"/>
      <w:numFmt w:val="bullet"/>
      <w:lvlText w:val=""/>
      <w:lvlJc w:val="left"/>
      <w:pPr>
        <w:ind w:left="522" w:hanging="432"/>
      </w:pPr>
      <w:rPr>
        <w:rFonts w:ascii="Symbol" w:hAnsi="Symbol" w:hint="default"/>
      </w:rPr>
    </w:lvl>
    <w:lvl w:ilvl="1">
      <w:start w:val="1"/>
      <w:numFmt w:val="decimal"/>
      <w:lvlText w:val="%1.%2"/>
      <w:lvlJc w:val="left"/>
      <w:pPr>
        <w:ind w:left="1002" w:hanging="576"/>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D44F5B"/>
    <w:multiLevelType w:val="hybridMultilevel"/>
    <w:tmpl w:val="20F85448"/>
    <w:lvl w:ilvl="0" w:tplc="AD68E67C">
      <w:start w:val="12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5A75FEE"/>
    <w:multiLevelType w:val="hybridMultilevel"/>
    <w:tmpl w:val="FF8E6E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5C0296E"/>
    <w:multiLevelType w:val="hybridMultilevel"/>
    <w:tmpl w:val="04D241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626686A"/>
    <w:multiLevelType w:val="multilevel"/>
    <w:tmpl w:val="568212C6"/>
    <w:lvl w:ilvl="0">
      <w:start w:val="1"/>
      <w:numFmt w:val="decimal"/>
      <w:lvlText w:val="%1."/>
      <w:lvlJc w:val="left"/>
      <w:pPr>
        <w:ind w:left="720" w:hanging="360"/>
      </w:pPr>
      <w:rPr>
        <w:rFonts w:hint="default"/>
      </w:rPr>
    </w:lvl>
    <w:lvl w:ilvl="1">
      <w:start w:val="7"/>
      <w:numFmt w:val="decimal"/>
      <w:isLgl/>
      <w:lvlText w:val="%1.%2"/>
      <w:lvlJc w:val="left"/>
      <w:pPr>
        <w:ind w:left="1189"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B303BE"/>
    <w:multiLevelType w:val="multilevel"/>
    <w:tmpl w:val="2D86F490"/>
    <w:lvl w:ilvl="0">
      <w:start w:val="1"/>
      <w:numFmt w:val="decimal"/>
      <w:lvlText w:val="%1."/>
      <w:lvlJc w:val="left"/>
      <w:pPr>
        <w:ind w:left="720" w:hanging="360"/>
      </w:pPr>
    </w:lvl>
    <w:lvl w:ilvl="1">
      <w:start w:val="3"/>
      <w:numFmt w:val="decimal"/>
      <w:isLgl/>
      <w:lvlText w:val="%1.%2"/>
      <w:lvlJc w:val="left"/>
      <w:pPr>
        <w:ind w:left="1944" w:hanging="36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336"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144" w:hanging="1440"/>
      </w:pPr>
      <w:rPr>
        <w:rFonts w:hint="default"/>
      </w:rPr>
    </w:lvl>
    <w:lvl w:ilvl="7">
      <w:start w:val="1"/>
      <w:numFmt w:val="decimal"/>
      <w:isLgl/>
      <w:lvlText w:val="%1.%2.%3.%4.%5.%6.%7.%8"/>
      <w:lvlJc w:val="left"/>
      <w:pPr>
        <w:ind w:left="10368" w:hanging="1440"/>
      </w:pPr>
      <w:rPr>
        <w:rFonts w:hint="default"/>
      </w:rPr>
    </w:lvl>
    <w:lvl w:ilvl="8">
      <w:start w:val="1"/>
      <w:numFmt w:val="decimal"/>
      <w:isLgl/>
      <w:lvlText w:val="%1.%2.%3.%4.%5.%6.%7.%8.%9"/>
      <w:lvlJc w:val="left"/>
      <w:pPr>
        <w:ind w:left="11952" w:hanging="1800"/>
      </w:pPr>
      <w:rPr>
        <w:rFonts w:hint="default"/>
      </w:rPr>
    </w:lvl>
  </w:abstractNum>
  <w:abstractNum w:abstractNumId="22" w15:restartNumberingAfterBreak="0">
    <w:nsid w:val="175137E2"/>
    <w:multiLevelType w:val="hybridMultilevel"/>
    <w:tmpl w:val="D7429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18A94297"/>
    <w:multiLevelType w:val="multilevel"/>
    <w:tmpl w:val="FF18C5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5D2A76"/>
    <w:multiLevelType w:val="hybridMultilevel"/>
    <w:tmpl w:val="A3B00EEE"/>
    <w:lvl w:ilvl="0" w:tplc="2BB8AAE0">
      <w:start w:val="1"/>
      <w:numFmt w:val="decimal"/>
      <w:lvlText w:val="%1."/>
      <w:lvlJc w:val="left"/>
      <w:pPr>
        <w:ind w:left="360" w:hanging="360"/>
      </w:pPr>
      <w:rPr>
        <w:rFonts w:ascii="Times New Roman" w:eastAsiaTheme="minorHAnsi" w:hAnsi="Times New Roman" w:cstheme="minorBidi"/>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19741AC6"/>
    <w:multiLevelType w:val="hybridMultilevel"/>
    <w:tmpl w:val="A15257A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1AAB38F3"/>
    <w:multiLevelType w:val="hybridMultilevel"/>
    <w:tmpl w:val="6E6EF0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0017229"/>
    <w:multiLevelType w:val="hybridMultilevel"/>
    <w:tmpl w:val="DBFE3224"/>
    <w:lvl w:ilvl="0" w:tplc="AD68E67C">
      <w:start w:val="120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20B33159"/>
    <w:multiLevelType w:val="multilevel"/>
    <w:tmpl w:val="A8986E0C"/>
    <w:lvl w:ilvl="0">
      <w:start w:val="1"/>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21561C40"/>
    <w:multiLevelType w:val="hybridMultilevel"/>
    <w:tmpl w:val="F54E63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21CF41C7"/>
    <w:multiLevelType w:val="hybridMultilevel"/>
    <w:tmpl w:val="57C8EB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3D6757F"/>
    <w:multiLevelType w:val="multilevel"/>
    <w:tmpl w:val="59800F68"/>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2" w15:restartNumberingAfterBreak="0">
    <w:nsid w:val="25FC6B4B"/>
    <w:multiLevelType w:val="multilevel"/>
    <w:tmpl w:val="E8EA109E"/>
    <w:lvl w:ilvl="0">
      <w:start w:val="1"/>
      <w:numFmt w:val="decimal"/>
      <w:lvlText w:val="%1."/>
      <w:lvlJc w:val="left"/>
      <w:pPr>
        <w:ind w:left="450" w:hanging="360"/>
      </w:pPr>
      <w:rPr>
        <w:rFonts w:eastAsia="Calibri" w:hint="default"/>
      </w:rPr>
    </w:lvl>
    <w:lvl w:ilvl="1">
      <w:start w:val="1"/>
      <w:numFmt w:val="decimal"/>
      <w:lvlText w:val="%1.%2"/>
      <w:lvlJc w:val="left"/>
      <w:pPr>
        <w:ind w:left="786" w:hanging="360"/>
      </w:pPr>
    </w:lvl>
    <w:lvl w:ilvl="2">
      <w:start w:val="1"/>
      <w:numFmt w:val="decimal"/>
      <w:isLgl/>
      <w:lvlText w:val="%1.%2.%3"/>
      <w:lvlJc w:val="left"/>
      <w:pPr>
        <w:ind w:left="148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882" w:hanging="1440"/>
      </w:pPr>
      <w:rPr>
        <w:rFonts w:hint="default"/>
      </w:rPr>
    </w:lvl>
    <w:lvl w:ilvl="8">
      <w:start w:val="1"/>
      <w:numFmt w:val="decimal"/>
      <w:isLgl/>
      <w:lvlText w:val="%1.%2.%3.%4.%5.%6.%7.%8.%9"/>
      <w:lvlJc w:val="left"/>
      <w:pPr>
        <w:ind w:left="4578" w:hanging="1800"/>
      </w:pPr>
      <w:rPr>
        <w:rFonts w:hint="default"/>
      </w:rPr>
    </w:lvl>
  </w:abstractNum>
  <w:abstractNum w:abstractNumId="33" w15:restartNumberingAfterBreak="0">
    <w:nsid w:val="29A37E31"/>
    <w:multiLevelType w:val="hybridMultilevel"/>
    <w:tmpl w:val="C33C70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2A430FF3"/>
    <w:multiLevelType w:val="hybridMultilevel"/>
    <w:tmpl w:val="090C68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2CE87CC8"/>
    <w:multiLevelType w:val="hybridMultilevel"/>
    <w:tmpl w:val="9A88F23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15:restartNumberingAfterBreak="0">
    <w:nsid w:val="305D150C"/>
    <w:multiLevelType w:val="hybridMultilevel"/>
    <w:tmpl w:val="305A5A6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31891AA5"/>
    <w:multiLevelType w:val="hybridMultilevel"/>
    <w:tmpl w:val="3DEE505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2702192"/>
    <w:multiLevelType w:val="hybridMultilevel"/>
    <w:tmpl w:val="2E164C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34387AB1"/>
    <w:multiLevelType w:val="hybridMultilevel"/>
    <w:tmpl w:val="73AAAEEA"/>
    <w:lvl w:ilvl="0" w:tplc="440A0019">
      <w:start w:val="1"/>
      <w:numFmt w:val="lowerLetter"/>
      <w:lvlText w:val="%1."/>
      <w:lvlJc w:val="left"/>
      <w:pPr>
        <w:ind w:left="1920" w:hanging="360"/>
      </w:p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40" w15:restartNumberingAfterBreak="0">
    <w:nsid w:val="349201B4"/>
    <w:multiLevelType w:val="hybridMultilevel"/>
    <w:tmpl w:val="1B04B4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35972A75"/>
    <w:multiLevelType w:val="hybridMultilevel"/>
    <w:tmpl w:val="73AAAEEA"/>
    <w:lvl w:ilvl="0" w:tplc="440A0019">
      <w:start w:val="1"/>
      <w:numFmt w:val="lowerLetter"/>
      <w:lvlText w:val="%1."/>
      <w:lvlJc w:val="left"/>
      <w:pPr>
        <w:ind w:left="1920" w:hanging="360"/>
      </w:p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42" w15:restartNumberingAfterBreak="0">
    <w:nsid w:val="35973351"/>
    <w:multiLevelType w:val="hybridMultilevel"/>
    <w:tmpl w:val="C0E6A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52698A"/>
    <w:multiLevelType w:val="hybridMultilevel"/>
    <w:tmpl w:val="5AD639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389F5D60"/>
    <w:multiLevelType w:val="hybridMultilevel"/>
    <w:tmpl w:val="1D08320E"/>
    <w:lvl w:ilvl="0" w:tplc="91E8E85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93E2C14"/>
    <w:multiLevelType w:val="hybridMultilevel"/>
    <w:tmpl w:val="4F56F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3C4326A3"/>
    <w:multiLevelType w:val="hybridMultilevel"/>
    <w:tmpl w:val="FE629D30"/>
    <w:lvl w:ilvl="0" w:tplc="AD68E67C">
      <w:start w:val="12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3D082EA6"/>
    <w:multiLevelType w:val="multilevel"/>
    <w:tmpl w:val="82C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3129C7"/>
    <w:multiLevelType w:val="multilevel"/>
    <w:tmpl w:val="4EA473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EE762DA"/>
    <w:multiLevelType w:val="hybridMultilevel"/>
    <w:tmpl w:val="44386DA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0" w15:restartNumberingAfterBreak="0">
    <w:nsid w:val="3F293A7B"/>
    <w:multiLevelType w:val="hybridMultilevel"/>
    <w:tmpl w:val="65945E08"/>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51" w15:restartNumberingAfterBreak="0">
    <w:nsid w:val="40216626"/>
    <w:multiLevelType w:val="multilevel"/>
    <w:tmpl w:val="14B028EE"/>
    <w:lvl w:ilvl="0">
      <w:start w:val="1"/>
      <w:numFmt w:val="bullet"/>
      <w:lvlText w:val=""/>
      <w:lvlJc w:val="left"/>
      <w:pPr>
        <w:ind w:left="522" w:hanging="432"/>
      </w:pPr>
      <w:rPr>
        <w:rFonts w:ascii="Symbol" w:hAnsi="Symbol" w:hint="default"/>
      </w:rPr>
    </w:lvl>
    <w:lvl w:ilvl="1">
      <w:start w:val="1"/>
      <w:numFmt w:val="decimal"/>
      <w:lvlText w:val="%1.%2"/>
      <w:lvlJc w:val="left"/>
      <w:pPr>
        <w:ind w:left="1002" w:hanging="576"/>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03F624C"/>
    <w:multiLevelType w:val="hybridMultilevel"/>
    <w:tmpl w:val="88D6E3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3" w15:restartNumberingAfterBreak="0">
    <w:nsid w:val="42934593"/>
    <w:multiLevelType w:val="multilevel"/>
    <w:tmpl w:val="ACE2F99C"/>
    <w:lvl w:ilvl="0">
      <w:start w:val="1"/>
      <w:numFmt w:val="bullet"/>
      <w:lvlText w:val=""/>
      <w:lvlJc w:val="left"/>
      <w:pPr>
        <w:ind w:left="720" w:hanging="360"/>
      </w:pPr>
      <w:rPr>
        <w:rFonts w:ascii="Symbol" w:hAnsi="Symbol" w:hint="default"/>
      </w:rPr>
    </w:lvl>
    <w:lvl w:ilvl="1">
      <w:start w:val="7"/>
      <w:numFmt w:val="decimal"/>
      <w:isLgl/>
      <w:lvlText w:val="%1.%2"/>
      <w:lvlJc w:val="left"/>
      <w:pPr>
        <w:ind w:left="1189" w:hanging="48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FB645E"/>
    <w:multiLevelType w:val="multilevel"/>
    <w:tmpl w:val="806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C34D8C"/>
    <w:multiLevelType w:val="hybridMultilevel"/>
    <w:tmpl w:val="C33C70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4C4520A"/>
    <w:multiLevelType w:val="hybridMultilevel"/>
    <w:tmpl w:val="12709C0A"/>
    <w:lvl w:ilvl="0" w:tplc="AD68E67C">
      <w:start w:val="120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7" w15:restartNumberingAfterBreak="0">
    <w:nsid w:val="4616054A"/>
    <w:multiLevelType w:val="hybridMultilevel"/>
    <w:tmpl w:val="22884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64F0C70"/>
    <w:multiLevelType w:val="hybridMultilevel"/>
    <w:tmpl w:val="C33C70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70A0192"/>
    <w:multiLevelType w:val="hybridMultilevel"/>
    <w:tmpl w:val="B3F8E1B6"/>
    <w:lvl w:ilvl="0" w:tplc="AA10B9B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0" w15:restartNumberingAfterBreak="0">
    <w:nsid w:val="48CB6243"/>
    <w:multiLevelType w:val="hybridMultilevel"/>
    <w:tmpl w:val="CB2036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B0F556F"/>
    <w:multiLevelType w:val="hybridMultilevel"/>
    <w:tmpl w:val="B4EC41B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2" w15:restartNumberingAfterBreak="0">
    <w:nsid w:val="4B250DD3"/>
    <w:multiLevelType w:val="hybridMultilevel"/>
    <w:tmpl w:val="FE5257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4B2B68BB"/>
    <w:multiLevelType w:val="hybridMultilevel"/>
    <w:tmpl w:val="3A9CBF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4C1F0408"/>
    <w:multiLevelType w:val="multilevel"/>
    <w:tmpl w:val="2D86F490"/>
    <w:lvl w:ilvl="0">
      <w:start w:val="1"/>
      <w:numFmt w:val="decimal"/>
      <w:lvlText w:val="%1."/>
      <w:lvlJc w:val="left"/>
      <w:pPr>
        <w:ind w:left="720" w:hanging="360"/>
      </w:pPr>
    </w:lvl>
    <w:lvl w:ilvl="1">
      <w:start w:val="3"/>
      <w:numFmt w:val="decimal"/>
      <w:isLgl/>
      <w:lvlText w:val="%1.%2"/>
      <w:lvlJc w:val="left"/>
      <w:pPr>
        <w:ind w:left="1944" w:hanging="36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336"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144" w:hanging="1440"/>
      </w:pPr>
      <w:rPr>
        <w:rFonts w:hint="default"/>
      </w:rPr>
    </w:lvl>
    <w:lvl w:ilvl="7">
      <w:start w:val="1"/>
      <w:numFmt w:val="decimal"/>
      <w:isLgl/>
      <w:lvlText w:val="%1.%2.%3.%4.%5.%6.%7.%8"/>
      <w:lvlJc w:val="left"/>
      <w:pPr>
        <w:ind w:left="10368" w:hanging="1440"/>
      </w:pPr>
      <w:rPr>
        <w:rFonts w:hint="default"/>
      </w:rPr>
    </w:lvl>
    <w:lvl w:ilvl="8">
      <w:start w:val="1"/>
      <w:numFmt w:val="decimal"/>
      <w:isLgl/>
      <w:lvlText w:val="%1.%2.%3.%4.%5.%6.%7.%8.%9"/>
      <w:lvlJc w:val="left"/>
      <w:pPr>
        <w:ind w:left="11952" w:hanging="1800"/>
      </w:pPr>
      <w:rPr>
        <w:rFonts w:hint="default"/>
      </w:rPr>
    </w:lvl>
  </w:abstractNum>
  <w:abstractNum w:abstractNumId="65" w15:restartNumberingAfterBreak="0">
    <w:nsid w:val="4D3E76EB"/>
    <w:multiLevelType w:val="hybridMultilevel"/>
    <w:tmpl w:val="C750D6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4DCF37E8"/>
    <w:multiLevelType w:val="hybridMultilevel"/>
    <w:tmpl w:val="72E42580"/>
    <w:lvl w:ilvl="0" w:tplc="440A000F">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4E264544"/>
    <w:multiLevelType w:val="hybridMultilevel"/>
    <w:tmpl w:val="EB66606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4EF267EA"/>
    <w:multiLevelType w:val="hybridMultilevel"/>
    <w:tmpl w:val="1284B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03E1C46"/>
    <w:multiLevelType w:val="hybridMultilevel"/>
    <w:tmpl w:val="48F41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09B0146"/>
    <w:multiLevelType w:val="hybridMultilevel"/>
    <w:tmpl w:val="3074221A"/>
    <w:lvl w:ilvl="0" w:tplc="AD68E67C">
      <w:start w:val="120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1C00BBE"/>
    <w:multiLevelType w:val="multilevel"/>
    <w:tmpl w:val="C860C23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20C5C4E"/>
    <w:multiLevelType w:val="hybridMultilevel"/>
    <w:tmpl w:val="53BA7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2635C63"/>
    <w:multiLevelType w:val="hybridMultilevel"/>
    <w:tmpl w:val="F730AD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547C673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57D6F09"/>
    <w:multiLevelType w:val="hybridMultilevel"/>
    <w:tmpl w:val="01AC8C94"/>
    <w:lvl w:ilvl="0" w:tplc="A91878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D21CFC"/>
    <w:multiLevelType w:val="multilevel"/>
    <w:tmpl w:val="09A429FA"/>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5E86DD6"/>
    <w:multiLevelType w:val="hybridMultilevel"/>
    <w:tmpl w:val="8ED6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8" w15:restartNumberingAfterBreak="0">
    <w:nsid w:val="5619476D"/>
    <w:multiLevelType w:val="hybridMultilevel"/>
    <w:tmpl w:val="D5DC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675059F"/>
    <w:multiLevelType w:val="multilevel"/>
    <w:tmpl w:val="8F1A3E60"/>
    <w:lvl w:ilvl="0">
      <w:start w:val="1"/>
      <w:numFmt w:val="decimal"/>
      <w:lvlText w:val="%1"/>
      <w:lvlJc w:val="left"/>
      <w:pPr>
        <w:ind w:left="522" w:hanging="432"/>
      </w:pPr>
      <w:rPr>
        <w:rFonts w:hint="default"/>
      </w:rPr>
    </w:lvl>
    <w:lvl w:ilvl="1">
      <w:start w:val="1"/>
      <w:numFmt w:val="decimal"/>
      <w:lvlText w:val="%1.%2"/>
      <w:lvlJc w:val="left"/>
      <w:pPr>
        <w:ind w:left="1002" w:hanging="576"/>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68A316E"/>
    <w:multiLevelType w:val="hybridMultilevel"/>
    <w:tmpl w:val="29644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5658F4"/>
    <w:multiLevelType w:val="hybridMultilevel"/>
    <w:tmpl w:val="A49C9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5B3F3BFC"/>
    <w:multiLevelType w:val="hybridMultilevel"/>
    <w:tmpl w:val="F204489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 w15:restartNumberingAfterBreak="0">
    <w:nsid w:val="5B6F7C65"/>
    <w:multiLevelType w:val="multilevel"/>
    <w:tmpl w:val="C33C70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5BC83EEC"/>
    <w:multiLevelType w:val="hybridMultilevel"/>
    <w:tmpl w:val="A4247F0E"/>
    <w:lvl w:ilvl="0" w:tplc="B11E4AD0">
      <w:start w:val="17"/>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15:restartNumberingAfterBreak="0">
    <w:nsid w:val="5C2C46AB"/>
    <w:multiLevelType w:val="hybridMultilevel"/>
    <w:tmpl w:val="811A577A"/>
    <w:lvl w:ilvl="0" w:tplc="295C2E6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C5439E8"/>
    <w:multiLevelType w:val="hybridMultilevel"/>
    <w:tmpl w:val="E2542C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5D76330E"/>
    <w:multiLevelType w:val="multilevel"/>
    <w:tmpl w:val="21644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D821159"/>
    <w:multiLevelType w:val="hybridMultilevel"/>
    <w:tmpl w:val="B3F664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5D9D1351"/>
    <w:multiLevelType w:val="hybridMultilevel"/>
    <w:tmpl w:val="915C1F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0" w15:restartNumberingAfterBreak="0">
    <w:nsid w:val="6496130C"/>
    <w:multiLevelType w:val="multilevel"/>
    <w:tmpl w:val="8F1A3E60"/>
    <w:lvl w:ilvl="0">
      <w:start w:val="1"/>
      <w:numFmt w:val="decimal"/>
      <w:lvlText w:val="%1"/>
      <w:lvlJc w:val="left"/>
      <w:pPr>
        <w:ind w:left="522" w:hanging="432"/>
      </w:pPr>
      <w:rPr>
        <w:rFonts w:hint="default"/>
      </w:rPr>
    </w:lvl>
    <w:lvl w:ilvl="1">
      <w:start w:val="1"/>
      <w:numFmt w:val="decimal"/>
      <w:lvlText w:val="%1.%2"/>
      <w:lvlJc w:val="left"/>
      <w:pPr>
        <w:ind w:left="1002" w:hanging="576"/>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651073A3"/>
    <w:multiLevelType w:val="multilevel"/>
    <w:tmpl w:val="012EAE3E"/>
    <w:lvl w:ilvl="0">
      <w:start w:val="2"/>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92" w15:restartNumberingAfterBreak="0">
    <w:nsid w:val="66102E13"/>
    <w:multiLevelType w:val="multilevel"/>
    <w:tmpl w:val="E6389C46"/>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6A673509"/>
    <w:multiLevelType w:val="hybridMultilevel"/>
    <w:tmpl w:val="D11A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B5F6740"/>
    <w:multiLevelType w:val="hybridMultilevel"/>
    <w:tmpl w:val="17D46290"/>
    <w:lvl w:ilvl="0" w:tplc="E8303A46">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DC56575"/>
    <w:multiLevelType w:val="hybridMultilevel"/>
    <w:tmpl w:val="EC368A58"/>
    <w:lvl w:ilvl="0" w:tplc="CCA8E1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DD37AF5"/>
    <w:multiLevelType w:val="hybridMultilevel"/>
    <w:tmpl w:val="CA7CA3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7" w15:restartNumberingAfterBreak="0">
    <w:nsid w:val="6DF811FA"/>
    <w:multiLevelType w:val="multilevel"/>
    <w:tmpl w:val="F2044A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6F432E14"/>
    <w:multiLevelType w:val="hybridMultilevel"/>
    <w:tmpl w:val="05E6A5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9" w15:restartNumberingAfterBreak="0">
    <w:nsid w:val="704D186F"/>
    <w:multiLevelType w:val="multilevel"/>
    <w:tmpl w:val="FF18C5D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14511B"/>
    <w:multiLevelType w:val="hybridMultilevel"/>
    <w:tmpl w:val="3830FB34"/>
    <w:lvl w:ilvl="0" w:tplc="092085F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76EF7112"/>
    <w:multiLevelType w:val="multilevel"/>
    <w:tmpl w:val="B3F8E1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7829198D"/>
    <w:multiLevelType w:val="hybridMultilevel"/>
    <w:tmpl w:val="D988C5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3" w15:restartNumberingAfterBreak="0">
    <w:nsid w:val="79DF2400"/>
    <w:multiLevelType w:val="hybridMultilevel"/>
    <w:tmpl w:val="5D4EEE3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7DB84523"/>
    <w:multiLevelType w:val="hybridMultilevel"/>
    <w:tmpl w:val="3F5641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5" w15:restartNumberingAfterBreak="0">
    <w:nsid w:val="7E6123E0"/>
    <w:multiLevelType w:val="hybridMultilevel"/>
    <w:tmpl w:val="F2A413F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0"/>
  </w:num>
  <w:num w:numId="2">
    <w:abstractNumId w:val="58"/>
  </w:num>
  <w:num w:numId="3">
    <w:abstractNumId w:val="50"/>
  </w:num>
  <w:num w:numId="4">
    <w:abstractNumId w:val="33"/>
  </w:num>
  <w:num w:numId="5">
    <w:abstractNumId w:val="71"/>
  </w:num>
  <w:num w:numId="6">
    <w:abstractNumId w:val="55"/>
  </w:num>
  <w:num w:numId="7">
    <w:abstractNumId w:val="39"/>
  </w:num>
  <w:num w:numId="8">
    <w:abstractNumId w:val="41"/>
  </w:num>
  <w:num w:numId="9">
    <w:abstractNumId w:val="5"/>
  </w:num>
  <w:num w:numId="10">
    <w:abstractNumId w:val="26"/>
  </w:num>
  <w:num w:numId="11">
    <w:abstractNumId w:val="96"/>
  </w:num>
  <w:num w:numId="12">
    <w:abstractNumId w:val="43"/>
  </w:num>
  <w:num w:numId="13">
    <w:abstractNumId w:val="67"/>
  </w:num>
  <w:num w:numId="14">
    <w:abstractNumId w:val="102"/>
  </w:num>
  <w:num w:numId="15">
    <w:abstractNumId w:val="34"/>
  </w:num>
  <w:num w:numId="16">
    <w:abstractNumId w:val="98"/>
  </w:num>
  <w:num w:numId="17">
    <w:abstractNumId w:val="29"/>
  </w:num>
  <w:num w:numId="18">
    <w:abstractNumId w:val="104"/>
  </w:num>
  <w:num w:numId="19">
    <w:abstractNumId w:val="42"/>
  </w:num>
  <w:num w:numId="20">
    <w:abstractNumId w:val="103"/>
  </w:num>
  <w:num w:numId="21">
    <w:abstractNumId w:val="72"/>
  </w:num>
  <w:num w:numId="22">
    <w:abstractNumId w:val="30"/>
  </w:num>
  <w:num w:numId="23">
    <w:abstractNumId w:val="60"/>
  </w:num>
  <w:num w:numId="24">
    <w:abstractNumId w:val="21"/>
  </w:num>
  <w:num w:numId="25">
    <w:abstractNumId w:val="73"/>
  </w:num>
  <w:num w:numId="26">
    <w:abstractNumId w:val="22"/>
  </w:num>
  <w:num w:numId="27">
    <w:abstractNumId w:val="86"/>
  </w:num>
  <w:num w:numId="28">
    <w:abstractNumId w:val="8"/>
  </w:num>
  <w:num w:numId="29">
    <w:abstractNumId w:val="6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6"/>
  </w:num>
  <w:num w:numId="33">
    <w:abstractNumId w:val="2"/>
  </w:num>
  <w:num w:numId="34">
    <w:abstractNumId w:val="17"/>
  </w:num>
  <w:num w:numId="35">
    <w:abstractNumId w:val="46"/>
  </w:num>
  <w:num w:numId="36">
    <w:abstractNumId w:val="27"/>
  </w:num>
  <w:num w:numId="37">
    <w:abstractNumId w:val="70"/>
  </w:num>
  <w:num w:numId="38">
    <w:abstractNumId w:val="93"/>
  </w:num>
  <w:num w:numId="39">
    <w:abstractNumId w:val="8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76"/>
  </w:num>
  <w:num w:numId="43">
    <w:abstractNumId w:val="57"/>
  </w:num>
  <w:num w:numId="44">
    <w:abstractNumId w:val="78"/>
  </w:num>
  <w:num w:numId="45">
    <w:abstractNumId w:val="20"/>
  </w:num>
  <w:num w:numId="46">
    <w:abstractNumId w:val="68"/>
  </w:num>
  <w:num w:numId="47">
    <w:abstractNumId w:val="44"/>
  </w:num>
  <w:num w:numId="48">
    <w:abstractNumId w:val="3"/>
  </w:num>
  <w:num w:numId="49">
    <w:abstractNumId w:val="31"/>
  </w:num>
  <w:num w:numId="50">
    <w:abstractNumId w:val="87"/>
  </w:num>
  <w:num w:numId="51">
    <w:abstractNumId w:val="85"/>
  </w:num>
  <w:num w:numId="52">
    <w:abstractNumId w:val="90"/>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65"/>
  </w:num>
  <w:num w:numId="56">
    <w:abstractNumId w:val="1"/>
  </w:num>
  <w:num w:numId="57">
    <w:abstractNumId w:val="47"/>
  </w:num>
  <w:num w:numId="58">
    <w:abstractNumId w:val="79"/>
  </w:num>
  <w:num w:numId="59">
    <w:abstractNumId w:val="53"/>
  </w:num>
  <w:num w:numId="60">
    <w:abstractNumId w:val="9"/>
  </w:num>
  <w:num w:numId="61">
    <w:abstractNumId w:val="69"/>
  </w:num>
  <w:num w:numId="62">
    <w:abstractNumId w:val="32"/>
  </w:num>
  <w:num w:numId="63">
    <w:abstractNumId w:val="91"/>
  </w:num>
  <w:num w:numId="64">
    <w:abstractNumId w:val="97"/>
  </w:num>
  <w:num w:numId="65">
    <w:abstractNumId w:val="23"/>
  </w:num>
  <w:num w:numId="66">
    <w:abstractNumId w:val="28"/>
  </w:num>
  <w:num w:numId="67">
    <w:abstractNumId w:val="99"/>
  </w:num>
  <w:num w:numId="68">
    <w:abstractNumId w:val="51"/>
  </w:num>
  <w:num w:numId="69">
    <w:abstractNumId w:val="16"/>
  </w:num>
  <w:num w:numId="70">
    <w:abstractNumId w:val="81"/>
  </w:num>
  <w:num w:numId="71">
    <w:abstractNumId w:val="13"/>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num>
  <w:num w:numId="75">
    <w:abstractNumId w:val="83"/>
  </w:num>
  <w:num w:numId="76">
    <w:abstractNumId w:val="37"/>
  </w:num>
  <w:num w:numId="77">
    <w:abstractNumId w:val="15"/>
  </w:num>
  <w:num w:numId="78">
    <w:abstractNumId w:val="54"/>
  </w:num>
  <w:num w:numId="79">
    <w:abstractNumId w:val="48"/>
  </w:num>
  <w:num w:numId="80">
    <w:abstractNumId w:val="10"/>
  </w:num>
  <w:num w:numId="81">
    <w:abstractNumId w:val="45"/>
  </w:num>
  <w:num w:numId="82">
    <w:abstractNumId w:val="100"/>
  </w:num>
  <w:num w:numId="83">
    <w:abstractNumId w:val="7"/>
  </w:num>
  <w:num w:numId="84">
    <w:abstractNumId w:val="4"/>
  </w:num>
  <w:num w:numId="85">
    <w:abstractNumId w:val="25"/>
  </w:num>
  <w:num w:numId="86">
    <w:abstractNumId w:val="11"/>
  </w:num>
  <w:num w:numId="87">
    <w:abstractNumId w:val="35"/>
  </w:num>
  <w:num w:numId="88">
    <w:abstractNumId w:val="88"/>
  </w:num>
  <w:num w:numId="89">
    <w:abstractNumId w:val="61"/>
  </w:num>
  <w:num w:numId="90">
    <w:abstractNumId w:val="36"/>
  </w:num>
  <w:num w:numId="91">
    <w:abstractNumId w:val="89"/>
  </w:num>
  <w:num w:numId="92">
    <w:abstractNumId w:val="12"/>
  </w:num>
  <w:num w:numId="93">
    <w:abstractNumId w:val="49"/>
  </w:num>
  <w:num w:numId="94">
    <w:abstractNumId w:val="82"/>
  </w:num>
  <w:num w:numId="95">
    <w:abstractNumId w:val="18"/>
  </w:num>
  <w:num w:numId="96">
    <w:abstractNumId w:val="105"/>
  </w:num>
  <w:num w:numId="97">
    <w:abstractNumId w:val="52"/>
  </w:num>
  <w:num w:numId="98">
    <w:abstractNumId w:val="19"/>
  </w:num>
  <w:num w:numId="99">
    <w:abstractNumId w:val="62"/>
  </w:num>
  <w:num w:numId="100">
    <w:abstractNumId w:val="92"/>
  </w:num>
  <w:num w:numId="101">
    <w:abstractNumId w:val="66"/>
  </w:num>
  <w:num w:numId="102">
    <w:abstractNumId w:val="84"/>
  </w:num>
  <w:num w:numId="103">
    <w:abstractNumId w:val="95"/>
  </w:num>
  <w:num w:numId="104">
    <w:abstractNumId w:val="94"/>
  </w:num>
  <w:num w:numId="105">
    <w:abstractNumId w:val="74"/>
  </w:num>
  <w:num w:numId="106">
    <w:abstractNumId w:val="64"/>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num>
  <w:num w:numId="111">
    <w:abstractNumId w:val="1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1"/>
  <w:activeWritingStyle w:appName="MSWord" w:lang="en-US" w:vendorID="64" w:dllVersion="6" w:nlCheck="1" w:checkStyle="0"/>
  <w:activeWritingStyle w:appName="MSWord" w:lang="es-SV" w:vendorID="64" w:dllVersion="6" w:nlCheck="1" w:checkStyle="1"/>
  <w:activeWritingStyle w:appName="MSWord" w:lang="es-ES" w:vendorID="64" w:dllVersion="0" w:nlCheck="1" w:checkStyle="0"/>
  <w:activeWritingStyle w:appName="MSWord" w:lang="en-US" w:vendorID="64" w:dllVersion="0" w:nlCheck="1" w:checkStyle="0"/>
  <w:activeWritingStyle w:appName="MSWord" w:lang="es-SV" w:vendorID="64" w:dllVersion="0"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95848"/>
    <w:rsid w:val="000009E9"/>
    <w:rsid w:val="00000CB5"/>
    <w:rsid w:val="00000F22"/>
    <w:rsid w:val="0000132F"/>
    <w:rsid w:val="00001802"/>
    <w:rsid w:val="0000186E"/>
    <w:rsid w:val="00001882"/>
    <w:rsid w:val="00001A74"/>
    <w:rsid w:val="00001C21"/>
    <w:rsid w:val="00001D0D"/>
    <w:rsid w:val="00001DA1"/>
    <w:rsid w:val="00001FC0"/>
    <w:rsid w:val="0000204F"/>
    <w:rsid w:val="000021FE"/>
    <w:rsid w:val="00002225"/>
    <w:rsid w:val="000022E7"/>
    <w:rsid w:val="00002C7E"/>
    <w:rsid w:val="00002EBC"/>
    <w:rsid w:val="00003502"/>
    <w:rsid w:val="000039A5"/>
    <w:rsid w:val="00003BDF"/>
    <w:rsid w:val="00003D58"/>
    <w:rsid w:val="00004966"/>
    <w:rsid w:val="00004DC9"/>
    <w:rsid w:val="00004DFC"/>
    <w:rsid w:val="0000506B"/>
    <w:rsid w:val="000051D4"/>
    <w:rsid w:val="000052C5"/>
    <w:rsid w:val="00005F0C"/>
    <w:rsid w:val="0000617F"/>
    <w:rsid w:val="000064B4"/>
    <w:rsid w:val="0000724E"/>
    <w:rsid w:val="00007452"/>
    <w:rsid w:val="00007508"/>
    <w:rsid w:val="00010368"/>
    <w:rsid w:val="000103B6"/>
    <w:rsid w:val="00010738"/>
    <w:rsid w:val="00010964"/>
    <w:rsid w:val="00010982"/>
    <w:rsid w:val="00010B0A"/>
    <w:rsid w:val="00010C7A"/>
    <w:rsid w:val="00011037"/>
    <w:rsid w:val="000112FB"/>
    <w:rsid w:val="000118C5"/>
    <w:rsid w:val="00011A06"/>
    <w:rsid w:val="00011A53"/>
    <w:rsid w:val="00012082"/>
    <w:rsid w:val="000120C1"/>
    <w:rsid w:val="00012157"/>
    <w:rsid w:val="00012252"/>
    <w:rsid w:val="00012B1A"/>
    <w:rsid w:val="000130AC"/>
    <w:rsid w:val="000130F4"/>
    <w:rsid w:val="0001339F"/>
    <w:rsid w:val="00013B9B"/>
    <w:rsid w:val="00013F4C"/>
    <w:rsid w:val="00014126"/>
    <w:rsid w:val="0001443A"/>
    <w:rsid w:val="0001448A"/>
    <w:rsid w:val="00014669"/>
    <w:rsid w:val="000146A2"/>
    <w:rsid w:val="0001486B"/>
    <w:rsid w:val="00014905"/>
    <w:rsid w:val="000149AC"/>
    <w:rsid w:val="00014DB4"/>
    <w:rsid w:val="00014E61"/>
    <w:rsid w:val="00014F2E"/>
    <w:rsid w:val="00015189"/>
    <w:rsid w:val="00015314"/>
    <w:rsid w:val="000154BF"/>
    <w:rsid w:val="00015D76"/>
    <w:rsid w:val="000161D4"/>
    <w:rsid w:val="00016C84"/>
    <w:rsid w:val="00016CB0"/>
    <w:rsid w:val="00017519"/>
    <w:rsid w:val="000176E2"/>
    <w:rsid w:val="00017981"/>
    <w:rsid w:val="00017A32"/>
    <w:rsid w:val="00017C0B"/>
    <w:rsid w:val="00017C0C"/>
    <w:rsid w:val="000201EA"/>
    <w:rsid w:val="0002082E"/>
    <w:rsid w:val="00020B32"/>
    <w:rsid w:val="00020C89"/>
    <w:rsid w:val="00020F9C"/>
    <w:rsid w:val="0002142D"/>
    <w:rsid w:val="00021689"/>
    <w:rsid w:val="00021B46"/>
    <w:rsid w:val="00022019"/>
    <w:rsid w:val="000228E6"/>
    <w:rsid w:val="00022BD0"/>
    <w:rsid w:val="000233B9"/>
    <w:rsid w:val="00023FAA"/>
    <w:rsid w:val="0002413F"/>
    <w:rsid w:val="00024301"/>
    <w:rsid w:val="0002447A"/>
    <w:rsid w:val="00024752"/>
    <w:rsid w:val="00024BC6"/>
    <w:rsid w:val="00024C03"/>
    <w:rsid w:val="00024CA6"/>
    <w:rsid w:val="00024D33"/>
    <w:rsid w:val="000251AD"/>
    <w:rsid w:val="00025895"/>
    <w:rsid w:val="00025928"/>
    <w:rsid w:val="00025A0B"/>
    <w:rsid w:val="00025ADD"/>
    <w:rsid w:val="00025C8E"/>
    <w:rsid w:val="00025C94"/>
    <w:rsid w:val="00025F27"/>
    <w:rsid w:val="00025F50"/>
    <w:rsid w:val="000261B6"/>
    <w:rsid w:val="000261E5"/>
    <w:rsid w:val="00026AAB"/>
    <w:rsid w:val="00026D60"/>
    <w:rsid w:val="000270C9"/>
    <w:rsid w:val="0002735D"/>
    <w:rsid w:val="00027502"/>
    <w:rsid w:val="00027698"/>
    <w:rsid w:val="000276F0"/>
    <w:rsid w:val="000278B8"/>
    <w:rsid w:val="00027B06"/>
    <w:rsid w:val="00027E11"/>
    <w:rsid w:val="00027E7A"/>
    <w:rsid w:val="00027EE5"/>
    <w:rsid w:val="000301CF"/>
    <w:rsid w:val="00030438"/>
    <w:rsid w:val="00030B6B"/>
    <w:rsid w:val="00030BB9"/>
    <w:rsid w:val="00030F02"/>
    <w:rsid w:val="00030FA2"/>
    <w:rsid w:val="00031431"/>
    <w:rsid w:val="000319BA"/>
    <w:rsid w:val="00031A98"/>
    <w:rsid w:val="00031B76"/>
    <w:rsid w:val="00031CDB"/>
    <w:rsid w:val="00031D90"/>
    <w:rsid w:val="00031DD3"/>
    <w:rsid w:val="000328FF"/>
    <w:rsid w:val="00032AB6"/>
    <w:rsid w:val="000333FF"/>
    <w:rsid w:val="000334DA"/>
    <w:rsid w:val="000336E6"/>
    <w:rsid w:val="0003398E"/>
    <w:rsid w:val="00033D96"/>
    <w:rsid w:val="00035077"/>
    <w:rsid w:val="000351A4"/>
    <w:rsid w:val="000352BC"/>
    <w:rsid w:val="000352CC"/>
    <w:rsid w:val="00035443"/>
    <w:rsid w:val="0003597F"/>
    <w:rsid w:val="00037302"/>
    <w:rsid w:val="0003773B"/>
    <w:rsid w:val="00037779"/>
    <w:rsid w:val="00037914"/>
    <w:rsid w:val="00037ABD"/>
    <w:rsid w:val="00040806"/>
    <w:rsid w:val="000409C1"/>
    <w:rsid w:val="000409F2"/>
    <w:rsid w:val="00040A67"/>
    <w:rsid w:val="00040B09"/>
    <w:rsid w:val="0004110F"/>
    <w:rsid w:val="00041B12"/>
    <w:rsid w:val="00041ED5"/>
    <w:rsid w:val="00042509"/>
    <w:rsid w:val="00042FF9"/>
    <w:rsid w:val="0004303A"/>
    <w:rsid w:val="000430F5"/>
    <w:rsid w:val="000433CE"/>
    <w:rsid w:val="0004346E"/>
    <w:rsid w:val="00043863"/>
    <w:rsid w:val="00044372"/>
    <w:rsid w:val="000443E5"/>
    <w:rsid w:val="00044826"/>
    <w:rsid w:val="00044A40"/>
    <w:rsid w:val="00044D6C"/>
    <w:rsid w:val="000450FD"/>
    <w:rsid w:val="00045203"/>
    <w:rsid w:val="00045477"/>
    <w:rsid w:val="00045A57"/>
    <w:rsid w:val="00045A59"/>
    <w:rsid w:val="00045B50"/>
    <w:rsid w:val="00046582"/>
    <w:rsid w:val="000466E0"/>
    <w:rsid w:val="00046C7D"/>
    <w:rsid w:val="00046D1B"/>
    <w:rsid w:val="000470E6"/>
    <w:rsid w:val="00047358"/>
    <w:rsid w:val="0004780A"/>
    <w:rsid w:val="00047A0A"/>
    <w:rsid w:val="00047AF7"/>
    <w:rsid w:val="00047D76"/>
    <w:rsid w:val="000502CD"/>
    <w:rsid w:val="000503F0"/>
    <w:rsid w:val="000509E4"/>
    <w:rsid w:val="00050B19"/>
    <w:rsid w:val="00050E01"/>
    <w:rsid w:val="00050EAA"/>
    <w:rsid w:val="000513E8"/>
    <w:rsid w:val="00051477"/>
    <w:rsid w:val="00051614"/>
    <w:rsid w:val="000516E1"/>
    <w:rsid w:val="0005193F"/>
    <w:rsid w:val="00051AA0"/>
    <w:rsid w:val="00051F84"/>
    <w:rsid w:val="000522D4"/>
    <w:rsid w:val="0005246A"/>
    <w:rsid w:val="00052537"/>
    <w:rsid w:val="000526B3"/>
    <w:rsid w:val="00052969"/>
    <w:rsid w:val="00052B99"/>
    <w:rsid w:val="00052FCA"/>
    <w:rsid w:val="000538D9"/>
    <w:rsid w:val="00053AF3"/>
    <w:rsid w:val="00053DD5"/>
    <w:rsid w:val="00053EE6"/>
    <w:rsid w:val="00053F25"/>
    <w:rsid w:val="000540DB"/>
    <w:rsid w:val="000540DF"/>
    <w:rsid w:val="00054791"/>
    <w:rsid w:val="00055210"/>
    <w:rsid w:val="000555FD"/>
    <w:rsid w:val="0005571F"/>
    <w:rsid w:val="0005583D"/>
    <w:rsid w:val="00055F19"/>
    <w:rsid w:val="0005633C"/>
    <w:rsid w:val="000565DE"/>
    <w:rsid w:val="000568CE"/>
    <w:rsid w:val="000569D1"/>
    <w:rsid w:val="0005713D"/>
    <w:rsid w:val="000573BC"/>
    <w:rsid w:val="000573F1"/>
    <w:rsid w:val="00057436"/>
    <w:rsid w:val="00057A4A"/>
    <w:rsid w:val="00057BF4"/>
    <w:rsid w:val="00057E78"/>
    <w:rsid w:val="000602B2"/>
    <w:rsid w:val="000603EB"/>
    <w:rsid w:val="00060581"/>
    <w:rsid w:val="00060874"/>
    <w:rsid w:val="00060964"/>
    <w:rsid w:val="000609DC"/>
    <w:rsid w:val="000609E6"/>
    <w:rsid w:val="00060A13"/>
    <w:rsid w:val="00060C6E"/>
    <w:rsid w:val="00061228"/>
    <w:rsid w:val="00061AE0"/>
    <w:rsid w:val="00061C78"/>
    <w:rsid w:val="00061EE3"/>
    <w:rsid w:val="00062469"/>
    <w:rsid w:val="00063015"/>
    <w:rsid w:val="00063689"/>
    <w:rsid w:val="00063775"/>
    <w:rsid w:val="00063B4C"/>
    <w:rsid w:val="0006400C"/>
    <w:rsid w:val="000640CB"/>
    <w:rsid w:val="00064610"/>
    <w:rsid w:val="00064D9E"/>
    <w:rsid w:val="00064F03"/>
    <w:rsid w:val="0006518F"/>
    <w:rsid w:val="0006549E"/>
    <w:rsid w:val="00065D2D"/>
    <w:rsid w:val="00065FC9"/>
    <w:rsid w:val="00066104"/>
    <w:rsid w:val="000661A4"/>
    <w:rsid w:val="00066781"/>
    <w:rsid w:val="00066868"/>
    <w:rsid w:val="000671FE"/>
    <w:rsid w:val="0006734F"/>
    <w:rsid w:val="000673A4"/>
    <w:rsid w:val="000679BD"/>
    <w:rsid w:val="000706AC"/>
    <w:rsid w:val="000709BA"/>
    <w:rsid w:val="00070E81"/>
    <w:rsid w:val="000711A7"/>
    <w:rsid w:val="00071498"/>
    <w:rsid w:val="00072176"/>
    <w:rsid w:val="00072464"/>
    <w:rsid w:val="000724E4"/>
    <w:rsid w:val="00072720"/>
    <w:rsid w:val="00072754"/>
    <w:rsid w:val="0007294B"/>
    <w:rsid w:val="00072A80"/>
    <w:rsid w:val="000730D0"/>
    <w:rsid w:val="0007363E"/>
    <w:rsid w:val="000739F0"/>
    <w:rsid w:val="00073C84"/>
    <w:rsid w:val="00074224"/>
    <w:rsid w:val="0007466C"/>
    <w:rsid w:val="0007473C"/>
    <w:rsid w:val="00074741"/>
    <w:rsid w:val="00074F1A"/>
    <w:rsid w:val="00075534"/>
    <w:rsid w:val="000757F6"/>
    <w:rsid w:val="00075E2F"/>
    <w:rsid w:val="00075EF4"/>
    <w:rsid w:val="0007659C"/>
    <w:rsid w:val="00076623"/>
    <w:rsid w:val="000766F0"/>
    <w:rsid w:val="000770A4"/>
    <w:rsid w:val="00077290"/>
    <w:rsid w:val="000777A0"/>
    <w:rsid w:val="00077F48"/>
    <w:rsid w:val="00080075"/>
    <w:rsid w:val="000801E1"/>
    <w:rsid w:val="00080A48"/>
    <w:rsid w:val="00080CB6"/>
    <w:rsid w:val="00081D88"/>
    <w:rsid w:val="00081F02"/>
    <w:rsid w:val="00081F48"/>
    <w:rsid w:val="00081F94"/>
    <w:rsid w:val="000821CD"/>
    <w:rsid w:val="00082272"/>
    <w:rsid w:val="000824DD"/>
    <w:rsid w:val="00082A4E"/>
    <w:rsid w:val="00082ADF"/>
    <w:rsid w:val="00083016"/>
    <w:rsid w:val="00083274"/>
    <w:rsid w:val="000832B3"/>
    <w:rsid w:val="000833A2"/>
    <w:rsid w:val="00083661"/>
    <w:rsid w:val="00084195"/>
    <w:rsid w:val="000844C2"/>
    <w:rsid w:val="000844F8"/>
    <w:rsid w:val="00084637"/>
    <w:rsid w:val="0008514F"/>
    <w:rsid w:val="00085241"/>
    <w:rsid w:val="000854E9"/>
    <w:rsid w:val="000856B4"/>
    <w:rsid w:val="00085A24"/>
    <w:rsid w:val="00085B86"/>
    <w:rsid w:val="00085BB0"/>
    <w:rsid w:val="00085CC9"/>
    <w:rsid w:val="0008600D"/>
    <w:rsid w:val="00086180"/>
    <w:rsid w:val="00086424"/>
    <w:rsid w:val="000864EC"/>
    <w:rsid w:val="0008655B"/>
    <w:rsid w:val="0008682A"/>
    <w:rsid w:val="000868F8"/>
    <w:rsid w:val="00086B1A"/>
    <w:rsid w:val="00087584"/>
    <w:rsid w:val="00087DFC"/>
    <w:rsid w:val="00087E5E"/>
    <w:rsid w:val="00090064"/>
    <w:rsid w:val="000909D6"/>
    <w:rsid w:val="0009149F"/>
    <w:rsid w:val="000916C3"/>
    <w:rsid w:val="00091BEE"/>
    <w:rsid w:val="0009283A"/>
    <w:rsid w:val="000928A2"/>
    <w:rsid w:val="00092900"/>
    <w:rsid w:val="00092C30"/>
    <w:rsid w:val="00092D4D"/>
    <w:rsid w:val="00093C9C"/>
    <w:rsid w:val="00093E9E"/>
    <w:rsid w:val="000943A5"/>
    <w:rsid w:val="0009444B"/>
    <w:rsid w:val="00094A29"/>
    <w:rsid w:val="00094CF3"/>
    <w:rsid w:val="00094F21"/>
    <w:rsid w:val="0009500A"/>
    <w:rsid w:val="00095269"/>
    <w:rsid w:val="000955C8"/>
    <w:rsid w:val="000957AB"/>
    <w:rsid w:val="00095A01"/>
    <w:rsid w:val="00095F93"/>
    <w:rsid w:val="000960AF"/>
    <w:rsid w:val="000960EA"/>
    <w:rsid w:val="00096DF9"/>
    <w:rsid w:val="0009708F"/>
    <w:rsid w:val="000972E0"/>
    <w:rsid w:val="000974A7"/>
    <w:rsid w:val="000976FA"/>
    <w:rsid w:val="00097AAD"/>
    <w:rsid w:val="00097B52"/>
    <w:rsid w:val="00097E22"/>
    <w:rsid w:val="00097EF5"/>
    <w:rsid w:val="000A0489"/>
    <w:rsid w:val="000A04E8"/>
    <w:rsid w:val="000A0904"/>
    <w:rsid w:val="000A0978"/>
    <w:rsid w:val="000A0A5E"/>
    <w:rsid w:val="000A0D1B"/>
    <w:rsid w:val="000A10A3"/>
    <w:rsid w:val="000A1230"/>
    <w:rsid w:val="000A12E3"/>
    <w:rsid w:val="000A1A20"/>
    <w:rsid w:val="000A1D93"/>
    <w:rsid w:val="000A204F"/>
    <w:rsid w:val="000A211F"/>
    <w:rsid w:val="000A23C8"/>
    <w:rsid w:val="000A2416"/>
    <w:rsid w:val="000A26C0"/>
    <w:rsid w:val="000A2823"/>
    <w:rsid w:val="000A2B7B"/>
    <w:rsid w:val="000A2CD3"/>
    <w:rsid w:val="000A3497"/>
    <w:rsid w:val="000A351D"/>
    <w:rsid w:val="000A37F4"/>
    <w:rsid w:val="000A4201"/>
    <w:rsid w:val="000A494B"/>
    <w:rsid w:val="000A49DE"/>
    <w:rsid w:val="000A4C95"/>
    <w:rsid w:val="000A4FCA"/>
    <w:rsid w:val="000A5087"/>
    <w:rsid w:val="000A52AA"/>
    <w:rsid w:val="000A5345"/>
    <w:rsid w:val="000A5683"/>
    <w:rsid w:val="000A586C"/>
    <w:rsid w:val="000A592F"/>
    <w:rsid w:val="000A6177"/>
    <w:rsid w:val="000A6441"/>
    <w:rsid w:val="000A6A56"/>
    <w:rsid w:val="000A6E0B"/>
    <w:rsid w:val="000A7057"/>
    <w:rsid w:val="000A73BD"/>
    <w:rsid w:val="000A7F01"/>
    <w:rsid w:val="000B00E6"/>
    <w:rsid w:val="000B0858"/>
    <w:rsid w:val="000B0CDD"/>
    <w:rsid w:val="000B0F84"/>
    <w:rsid w:val="000B1098"/>
    <w:rsid w:val="000B10FA"/>
    <w:rsid w:val="000B1204"/>
    <w:rsid w:val="000B128D"/>
    <w:rsid w:val="000B12FC"/>
    <w:rsid w:val="000B16FC"/>
    <w:rsid w:val="000B199B"/>
    <w:rsid w:val="000B1D07"/>
    <w:rsid w:val="000B20E2"/>
    <w:rsid w:val="000B2259"/>
    <w:rsid w:val="000B2587"/>
    <w:rsid w:val="000B2663"/>
    <w:rsid w:val="000B2777"/>
    <w:rsid w:val="000B2AEF"/>
    <w:rsid w:val="000B3033"/>
    <w:rsid w:val="000B30C0"/>
    <w:rsid w:val="000B3295"/>
    <w:rsid w:val="000B3720"/>
    <w:rsid w:val="000B3DB8"/>
    <w:rsid w:val="000B3E81"/>
    <w:rsid w:val="000B3F56"/>
    <w:rsid w:val="000B3FE8"/>
    <w:rsid w:val="000B4360"/>
    <w:rsid w:val="000B4504"/>
    <w:rsid w:val="000B484A"/>
    <w:rsid w:val="000B4C9A"/>
    <w:rsid w:val="000B4D1E"/>
    <w:rsid w:val="000B4F74"/>
    <w:rsid w:val="000B4FAD"/>
    <w:rsid w:val="000B5503"/>
    <w:rsid w:val="000B5DF8"/>
    <w:rsid w:val="000B6CDB"/>
    <w:rsid w:val="000B6F35"/>
    <w:rsid w:val="000B74F6"/>
    <w:rsid w:val="000B7730"/>
    <w:rsid w:val="000C0327"/>
    <w:rsid w:val="000C04D6"/>
    <w:rsid w:val="000C09A7"/>
    <w:rsid w:val="000C0BFD"/>
    <w:rsid w:val="000C10C4"/>
    <w:rsid w:val="000C111F"/>
    <w:rsid w:val="000C115E"/>
    <w:rsid w:val="000C124C"/>
    <w:rsid w:val="000C142E"/>
    <w:rsid w:val="000C146D"/>
    <w:rsid w:val="000C15FD"/>
    <w:rsid w:val="000C16B2"/>
    <w:rsid w:val="000C1720"/>
    <w:rsid w:val="000C1954"/>
    <w:rsid w:val="000C1C44"/>
    <w:rsid w:val="000C1DB7"/>
    <w:rsid w:val="000C1F43"/>
    <w:rsid w:val="000C2364"/>
    <w:rsid w:val="000C254B"/>
    <w:rsid w:val="000C2F6E"/>
    <w:rsid w:val="000C2F79"/>
    <w:rsid w:val="000C3007"/>
    <w:rsid w:val="000C30EA"/>
    <w:rsid w:val="000C31F2"/>
    <w:rsid w:val="000C3742"/>
    <w:rsid w:val="000C3963"/>
    <w:rsid w:val="000C3D4E"/>
    <w:rsid w:val="000C3EF9"/>
    <w:rsid w:val="000C4264"/>
    <w:rsid w:val="000C427B"/>
    <w:rsid w:val="000C455A"/>
    <w:rsid w:val="000C4647"/>
    <w:rsid w:val="000C465D"/>
    <w:rsid w:val="000C49AD"/>
    <w:rsid w:val="000C527E"/>
    <w:rsid w:val="000C567B"/>
    <w:rsid w:val="000C56EA"/>
    <w:rsid w:val="000C57CB"/>
    <w:rsid w:val="000C6412"/>
    <w:rsid w:val="000C69CA"/>
    <w:rsid w:val="000C6A72"/>
    <w:rsid w:val="000C711C"/>
    <w:rsid w:val="000C7122"/>
    <w:rsid w:val="000C7426"/>
    <w:rsid w:val="000C7533"/>
    <w:rsid w:val="000C76C5"/>
    <w:rsid w:val="000C772E"/>
    <w:rsid w:val="000C783E"/>
    <w:rsid w:val="000C789D"/>
    <w:rsid w:val="000C7BA7"/>
    <w:rsid w:val="000C7CA6"/>
    <w:rsid w:val="000C7F4A"/>
    <w:rsid w:val="000D0040"/>
    <w:rsid w:val="000D067C"/>
    <w:rsid w:val="000D0759"/>
    <w:rsid w:val="000D0B1A"/>
    <w:rsid w:val="000D0B87"/>
    <w:rsid w:val="000D0E76"/>
    <w:rsid w:val="000D10D0"/>
    <w:rsid w:val="000D1142"/>
    <w:rsid w:val="000D1520"/>
    <w:rsid w:val="000D1773"/>
    <w:rsid w:val="000D19E2"/>
    <w:rsid w:val="000D1CD3"/>
    <w:rsid w:val="000D248D"/>
    <w:rsid w:val="000D266B"/>
    <w:rsid w:val="000D28EC"/>
    <w:rsid w:val="000D2A48"/>
    <w:rsid w:val="000D2A75"/>
    <w:rsid w:val="000D2C74"/>
    <w:rsid w:val="000D2E26"/>
    <w:rsid w:val="000D306C"/>
    <w:rsid w:val="000D30A7"/>
    <w:rsid w:val="000D30DE"/>
    <w:rsid w:val="000D339A"/>
    <w:rsid w:val="000D3622"/>
    <w:rsid w:val="000D456F"/>
    <w:rsid w:val="000D4911"/>
    <w:rsid w:val="000D49E8"/>
    <w:rsid w:val="000D4D61"/>
    <w:rsid w:val="000D4DAF"/>
    <w:rsid w:val="000D4DD8"/>
    <w:rsid w:val="000D4E81"/>
    <w:rsid w:val="000D5087"/>
    <w:rsid w:val="000D52AF"/>
    <w:rsid w:val="000D52C6"/>
    <w:rsid w:val="000D553B"/>
    <w:rsid w:val="000D587A"/>
    <w:rsid w:val="000D5B47"/>
    <w:rsid w:val="000D5D85"/>
    <w:rsid w:val="000D620F"/>
    <w:rsid w:val="000D6268"/>
    <w:rsid w:val="000D6691"/>
    <w:rsid w:val="000D669E"/>
    <w:rsid w:val="000D68FF"/>
    <w:rsid w:val="000D6950"/>
    <w:rsid w:val="000D6D7D"/>
    <w:rsid w:val="000D6EAB"/>
    <w:rsid w:val="000D6FFA"/>
    <w:rsid w:val="000D702C"/>
    <w:rsid w:val="000D7459"/>
    <w:rsid w:val="000D752B"/>
    <w:rsid w:val="000D75D8"/>
    <w:rsid w:val="000D7603"/>
    <w:rsid w:val="000D7808"/>
    <w:rsid w:val="000D7A7E"/>
    <w:rsid w:val="000D7B0D"/>
    <w:rsid w:val="000D7D8A"/>
    <w:rsid w:val="000D7D8F"/>
    <w:rsid w:val="000D7DB0"/>
    <w:rsid w:val="000E047F"/>
    <w:rsid w:val="000E048C"/>
    <w:rsid w:val="000E0FF4"/>
    <w:rsid w:val="000E1104"/>
    <w:rsid w:val="000E1479"/>
    <w:rsid w:val="000E14A5"/>
    <w:rsid w:val="000E1CA9"/>
    <w:rsid w:val="000E1EC8"/>
    <w:rsid w:val="000E2196"/>
    <w:rsid w:val="000E23CE"/>
    <w:rsid w:val="000E26C6"/>
    <w:rsid w:val="000E28AA"/>
    <w:rsid w:val="000E2DE9"/>
    <w:rsid w:val="000E2EBF"/>
    <w:rsid w:val="000E330D"/>
    <w:rsid w:val="000E3450"/>
    <w:rsid w:val="000E34AF"/>
    <w:rsid w:val="000E3708"/>
    <w:rsid w:val="000E3723"/>
    <w:rsid w:val="000E3C8B"/>
    <w:rsid w:val="000E3CEF"/>
    <w:rsid w:val="000E3E9D"/>
    <w:rsid w:val="000E4315"/>
    <w:rsid w:val="000E4C97"/>
    <w:rsid w:val="000E4F08"/>
    <w:rsid w:val="000E5100"/>
    <w:rsid w:val="000E537A"/>
    <w:rsid w:val="000E558E"/>
    <w:rsid w:val="000E57B9"/>
    <w:rsid w:val="000E5859"/>
    <w:rsid w:val="000E5D3E"/>
    <w:rsid w:val="000E6492"/>
    <w:rsid w:val="000E64F7"/>
    <w:rsid w:val="000E68AA"/>
    <w:rsid w:val="000E6AA2"/>
    <w:rsid w:val="000E6F1F"/>
    <w:rsid w:val="000E726B"/>
    <w:rsid w:val="000E7299"/>
    <w:rsid w:val="000E74AC"/>
    <w:rsid w:val="000E7C9E"/>
    <w:rsid w:val="000E7D35"/>
    <w:rsid w:val="000F02CC"/>
    <w:rsid w:val="000F0338"/>
    <w:rsid w:val="000F0351"/>
    <w:rsid w:val="000F0474"/>
    <w:rsid w:val="000F0899"/>
    <w:rsid w:val="000F08F5"/>
    <w:rsid w:val="000F0965"/>
    <w:rsid w:val="000F0DAC"/>
    <w:rsid w:val="000F0DAD"/>
    <w:rsid w:val="000F1080"/>
    <w:rsid w:val="000F13CB"/>
    <w:rsid w:val="000F146E"/>
    <w:rsid w:val="000F1918"/>
    <w:rsid w:val="000F19B9"/>
    <w:rsid w:val="000F1CBD"/>
    <w:rsid w:val="000F200F"/>
    <w:rsid w:val="000F22D8"/>
    <w:rsid w:val="000F22F7"/>
    <w:rsid w:val="000F2C73"/>
    <w:rsid w:val="000F2D4F"/>
    <w:rsid w:val="000F2D6C"/>
    <w:rsid w:val="000F2DB5"/>
    <w:rsid w:val="000F329F"/>
    <w:rsid w:val="000F3BE5"/>
    <w:rsid w:val="000F3E69"/>
    <w:rsid w:val="000F46F1"/>
    <w:rsid w:val="000F49FE"/>
    <w:rsid w:val="000F4BEE"/>
    <w:rsid w:val="000F535C"/>
    <w:rsid w:val="000F5566"/>
    <w:rsid w:val="000F575C"/>
    <w:rsid w:val="000F5AD4"/>
    <w:rsid w:val="000F6632"/>
    <w:rsid w:val="000F6CFE"/>
    <w:rsid w:val="000F7032"/>
    <w:rsid w:val="000F70AF"/>
    <w:rsid w:val="000F720D"/>
    <w:rsid w:val="000F726B"/>
    <w:rsid w:val="000F747B"/>
    <w:rsid w:val="000F755E"/>
    <w:rsid w:val="000F7BBD"/>
    <w:rsid w:val="000F7C07"/>
    <w:rsid w:val="00100D73"/>
    <w:rsid w:val="001020FE"/>
    <w:rsid w:val="001022AF"/>
    <w:rsid w:val="00102461"/>
    <w:rsid w:val="001025F5"/>
    <w:rsid w:val="0010293B"/>
    <w:rsid w:val="00102BCA"/>
    <w:rsid w:val="00102C2C"/>
    <w:rsid w:val="00102E2D"/>
    <w:rsid w:val="0010367A"/>
    <w:rsid w:val="00103FCF"/>
    <w:rsid w:val="00104789"/>
    <w:rsid w:val="00104BC2"/>
    <w:rsid w:val="00104CA9"/>
    <w:rsid w:val="001050A6"/>
    <w:rsid w:val="001050AB"/>
    <w:rsid w:val="00105416"/>
    <w:rsid w:val="00105459"/>
    <w:rsid w:val="00105E35"/>
    <w:rsid w:val="0010682E"/>
    <w:rsid w:val="00107227"/>
    <w:rsid w:val="00107360"/>
    <w:rsid w:val="0010737B"/>
    <w:rsid w:val="0010748F"/>
    <w:rsid w:val="001078B6"/>
    <w:rsid w:val="00107AD4"/>
    <w:rsid w:val="00107AEC"/>
    <w:rsid w:val="00107BD3"/>
    <w:rsid w:val="00107D34"/>
    <w:rsid w:val="00107D75"/>
    <w:rsid w:val="00107F29"/>
    <w:rsid w:val="00110132"/>
    <w:rsid w:val="00110414"/>
    <w:rsid w:val="0011067F"/>
    <w:rsid w:val="0011077B"/>
    <w:rsid w:val="001108DF"/>
    <w:rsid w:val="0011109B"/>
    <w:rsid w:val="0011111F"/>
    <w:rsid w:val="0011142A"/>
    <w:rsid w:val="0011174D"/>
    <w:rsid w:val="0011179D"/>
    <w:rsid w:val="00111D26"/>
    <w:rsid w:val="00111D8A"/>
    <w:rsid w:val="00111F14"/>
    <w:rsid w:val="0011219C"/>
    <w:rsid w:val="001128B0"/>
    <w:rsid w:val="00112904"/>
    <w:rsid w:val="00112994"/>
    <w:rsid w:val="001129F4"/>
    <w:rsid w:val="00112ED2"/>
    <w:rsid w:val="00112F72"/>
    <w:rsid w:val="001135A7"/>
    <w:rsid w:val="00113766"/>
    <w:rsid w:val="00113C04"/>
    <w:rsid w:val="00114003"/>
    <w:rsid w:val="00114251"/>
    <w:rsid w:val="001142D9"/>
    <w:rsid w:val="00114420"/>
    <w:rsid w:val="00114678"/>
    <w:rsid w:val="00114740"/>
    <w:rsid w:val="0011474B"/>
    <w:rsid w:val="00114776"/>
    <w:rsid w:val="001148EB"/>
    <w:rsid w:val="00115393"/>
    <w:rsid w:val="0011543F"/>
    <w:rsid w:val="001155D1"/>
    <w:rsid w:val="00116552"/>
    <w:rsid w:val="00116660"/>
    <w:rsid w:val="001168AA"/>
    <w:rsid w:val="00116E0E"/>
    <w:rsid w:val="001170C3"/>
    <w:rsid w:val="001176A3"/>
    <w:rsid w:val="001179AC"/>
    <w:rsid w:val="00117F58"/>
    <w:rsid w:val="001200A3"/>
    <w:rsid w:val="0012061D"/>
    <w:rsid w:val="001208DC"/>
    <w:rsid w:val="00120FB4"/>
    <w:rsid w:val="001213BB"/>
    <w:rsid w:val="0012164F"/>
    <w:rsid w:val="00121E67"/>
    <w:rsid w:val="00121F87"/>
    <w:rsid w:val="001220EE"/>
    <w:rsid w:val="001222DA"/>
    <w:rsid w:val="00122B41"/>
    <w:rsid w:val="00122F77"/>
    <w:rsid w:val="001233C8"/>
    <w:rsid w:val="0012465A"/>
    <w:rsid w:val="001249A1"/>
    <w:rsid w:val="00125313"/>
    <w:rsid w:val="00125DD3"/>
    <w:rsid w:val="0012609F"/>
    <w:rsid w:val="00126534"/>
    <w:rsid w:val="001265C0"/>
    <w:rsid w:val="00126A4A"/>
    <w:rsid w:val="001276E8"/>
    <w:rsid w:val="001277C7"/>
    <w:rsid w:val="001300E4"/>
    <w:rsid w:val="001300ED"/>
    <w:rsid w:val="00130647"/>
    <w:rsid w:val="0013106B"/>
    <w:rsid w:val="001312C0"/>
    <w:rsid w:val="001314A8"/>
    <w:rsid w:val="0013160B"/>
    <w:rsid w:val="001319CD"/>
    <w:rsid w:val="00131B05"/>
    <w:rsid w:val="00131F70"/>
    <w:rsid w:val="00132838"/>
    <w:rsid w:val="00132887"/>
    <w:rsid w:val="0013288B"/>
    <w:rsid w:val="00132ACA"/>
    <w:rsid w:val="00133459"/>
    <w:rsid w:val="001338BC"/>
    <w:rsid w:val="00133B60"/>
    <w:rsid w:val="00133FB5"/>
    <w:rsid w:val="0013412F"/>
    <w:rsid w:val="001347D7"/>
    <w:rsid w:val="00134E55"/>
    <w:rsid w:val="00135218"/>
    <w:rsid w:val="0013521B"/>
    <w:rsid w:val="0013565D"/>
    <w:rsid w:val="0013590D"/>
    <w:rsid w:val="00135CFE"/>
    <w:rsid w:val="00135FA1"/>
    <w:rsid w:val="00136079"/>
    <w:rsid w:val="00136610"/>
    <w:rsid w:val="00136739"/>
    <w:rsid w:val="00136763"/>
    <w:rsid w:val="0013682B"/>
    <w:rsid w:val="001368B5"/>
    <w:rsid w:val="0013746A"/>
    <w:rsid w:val="00137597"/>
    <w:rsid w:val="0013793D"/>
    <w:rsid w:val="00137963"/>
    <w:rsid w:val="00137AB0"/>
    <w:rsid w:val="00137B11"/>
    <w:rsid w:val="0014016B"/>
    <w:rsid w:val="00140183"/>
    <w:rsid w:val="001402BC"/>
    <w:rsid w:val="001403DF"/>
    <w:rsid w:val="001403E7"/>
    <w:rsid w:val="001408F6"/>
    <w:rsid w:val="00140B81"/>
    <w:rsid w:val="00140D99"/>
    <w:rsid w:val="00140DB3"/>
    <w:rsid w:val="00141164"/>
    <w:rsid w:val="001413DE"/>
    <w:rsid w:val="00141888"/>
    <w:rsid w:val="00141E89"/>
    <w:rsid w:val="00143272"/>
    <w:rsid w:val="001436BA"/>
    <w:rsid w:val="00143985"/>
    <w:rsid w:val="00143BB9"/>
    <w:rsid w:val="00143CA7"/>
    <w:rsid w:val="00144116"/>
    <w:rsid w:val="00144643"/>
    <w:rsid w:val="00144801"/>
    <w:rsid w:val="0014498D"/>
    <w:rsid w:val="001449E4"/>
    <w:rsid w:val="00144D24"/>
    <w:rsid w:val="00144EDE"/>
    <w:rsid w:val="0014526D"/>
    <w:rsid w:val="001454E4"/>
    <w:rsid w:val="001457F0"/>
    <w:rsid w:val="00145DA9"/>
    <w:rsid w:val="00145E55"/>
    <w:rsid w:val="001462F4"/>
    <w:rsid w:val="00146A64"/>
    <w:rsid w:val="00146C48"/>
    <w:rsid w:val="00146F1E"/>
    <w:rsid w:val="00146F3B"/>
    <w:rsid w:val="00146FED"/>
    <w:rsid w:val="00147181"/>
    <w:rsid w:val="00147330"/>
    <w:rsid w:val="001477CD"/>
    <w:rsid w:val="00150539"/>
    <w:rsid w:val="0015077C"/>
    <w:rsid w:val="0015080C"/>
    <w:rsid w:val="00150AC7"/>
    <w:rsid w:val="00151209"/>
    <w:rsid w:val="00151316"/>
    <w:rsid w:val="001513A8"/>
    <w:rsid w:val="0015146D"/>
    <w:rsid w:val="001514CE"/>
    <w:rsid w:val="00151573"/>
    <w:rsid w:val="001515A7"/>
    <w:rsid w:val="00151A49"/>
    <w:rsid w:val="00151EC8"/>
    <w:rsid w:val="00151F3E"/>
    <w:rsid w:val="0015207C"/>
    <w:rsid w:val="00152185"/>
    <w:rsid w:val="001521BB"/>
    <w:rsid w:val="001522F0"/>
    <w:rsid w:val="00152993"/>
    <w:rsid w:val="00152A4A"/>
    <w:rsid w:val="00152A6B"/>
    <w:rsid w:val="00152E05"/>
    <w:rsid w:val="00152E39"/>
    <w:rsid w:val="00153049"/>
    <w:rsid w:val="0015323A"/>
    <w:rsid w:val="001532B7"/>
    <w:rsid w:val="00153307"/>
    <w:rsid w:val="00153E34"/>
    <w:rsid w:val="00154701"/>
    <w:rsid w:val="001547A5"/>
    <w:rsid w:val="00154831"/>
    <w:rsid w:val="00154F3B"/>
    <w:rsid w:val="0015566B"/>
    <w:rsid w:val="001558D5"/>
    <w:rsid w:val="001558E2"/>
    <w:rsid w:val="00155CBB"/>
    <w:rsid w:val="00155F03"/>
    <w:rsid w:val="00156012"/>
    <w:rsid w:val="00156171"/>
    <w:rsid w:val="001567F3"/>
    <w:rsid w:val="00156BD8"/>
    <w:rsid w:val="00156CAF"/>
    <w:rsid w:val="00156D27"/>
    <w:rsid w:val="00156DF6"/>
    <w:rsid w:val="001572D8"/>
    <w:rsid w:val="00157B0B"/>
    <w:rsid w:val="00157B46"/>
    <w:rsid w:val="00157BE6"/>
    <w:rsid w:val="00157DBA"/>
    <w:rsid w:val="00160110"/>
    <w:rsid w:val="001607D5"/>
    <w:rsid w:val="00160DA4"/>
    <w:rsid w:val="00161193"/>
    <w:rsid w:val="00161316"/>
    <w:rsid w:val="001619DB"/>
    <w:rsid w:val="00161AB4"/>
    <w:rsid w:val="00161BAC"/>
    <w:rsid w:val="001622EA"/>
    <w:rsid w:val="001623C9"/>
    <w:rsid w:val="00162851"/>
    <w:rsid w:val="00162A8E"/>
    <w:rsid w:val="00162E8E"/>
    <w:rsid w:val="00162FA1"/>
    <w:rsid w:val="0016301B"/>
    <w:rsid w:val="00163407"/>
    <w:rsid w:val="00163814"/>
    <w:rsid w:val="00163893"/>
    <w:rsid w:val="001638BB"/>
    <w:rsid w:val="00163AD2"/>
    <w:rsid w:val="00163D2F"/>
    <w:rsid w:val="00163E9D"/>
    <w:rsid w:val="0016507B"/>
    <w:rsid w:val="0016517A"/>
    <w:rsid w:val="0016529C"/>
    <w:rsid w:val="0016555E"/>
    <w:rsid w:val="001657C9"/>
    <w:rsid w:val="001658EC"/>
    <w:rsid w:val="00165A55"/>
    <w:rsid w:val="00165A96"/>
    <w:rsid w:val="00165D42"/>
    <w:rsid w:val="00165DD5"/>
    <w:rsid w:val="00165F41"/>
    <w:rsid w:val="00166125"/>
    <w:rsid w:val="00166791"/>
    <w:rsid w:val="001668D8"/>
    <w:rsid w:val="00166DE4"/>
    <w:rsid w:val="00166F3F"/>
    <w:rsid w:val="001672DA"/>
    <w:rsid w:val="0016735D"/>
    <w:rsid w:val="001676A5"/>
    <w:rsid w:val="001678C4"/>
    <w:rsid w:val="00167AB2"/>
    <w:rsid w:val="00167AD7"/>
    <w:rsid w:val="00167B9C"/>
    <w:rsid w:val="00167DE9"/>
    <w:rsid w:val="00167FC0"/>
    <w:rsid w:val="001700C3"/>
    <w:rsid w:val="00170345"/>
    <w:rsid w:val="001704A5"/>
    <w:rsid w:val="00170545"/>
    <w:rsid w:val="00170897"/>
    <w:rsid w:val="00170F40"/>
    <w:rsid w:val="00170FC8"/>
    <w:rsid w:val="001710BB"/>
    <w:rsid w:val="0017136B"/>
    <w:rsid w:val="00171827"/>
    <w:rsid w:val="00171AC3"/>
    <w:rsid w:val="001724A5"/>
    <w:rsid w:val="001726BC"/>
    <w:rsid w:val="00172C4F"/>
    <w:rsid w:val="00172C98"/>
    <w:rsid w:val="00172CA3"/>
    <w:rsid w:val="00172E1B"/>
    <w:rsid w:val="00173022"/>
    <w:rsid w:val="001736E4"/>
    <w:rsid w:val="00173958"/>
    <w:rsid w:val="00173BA5"/>
    <w:rsid w:val="00173CA1"/>
    <w:rsid w:val="001742F6"/>
    <w:rsid w:val="001743A9"/>
    <w:rsid w:val="001743D0"/>
    <w:rsid w:val="001744F1"/>
    <w:rsid w:val="00174A2B"/>
    <w:rsid w:val="001751F7"/>
    <w:rsid w:val="00175334"/>
    <w:rsid w:val="001755B8"/>
    <w:rsid w:val="001756B5"/>
    <w:rsid w:val="00175C49"/>
    <w:rsid w:val="00175E8E"/>
    <w:rsid w:val="00176103"/>
    <w:rsid w:val="0017613B"/>
    <w:rsid w:val="001764FF"/>
    <w:rsid w:val="00176561"/>
    <w:rsid w:val="00176A5E"/>
    <w:rsid w:val="00176DAC"/>
    <w:rsid w:val="00177605"/>
    <w:rsid w:val="00177A07"/>
    <w:rsid w:val="00177C12"/>
    <w:rsid w:val="00177EE2"/>
    <w:rsid w:val="00177F0D"/>
    <w:rsid w:val="0018065B"/>
    <w:rsid w:val="00180B6D"/>
    <w:rsid w:val="00181206"/>
    <w:rsid w:val="001812D3"/>
    <w:rsid w:val="00181648"/>
    <w:rsid w:val="001816A7"/>
    <w:rsid w:val="00182059"/>
    <w:rsid w:val="001827CE"/>
    <w:rsid w:val="00182B6B"/>
    <w:rsid w:val="0018371C"/>
    <w:rsid w:val="00183985"/>
    <w:rsid w:val="00184551"/>
    <w:rsid w:val="00184769"/>
    <w:rsid w:val="001847AD"/>
    <w:rsid w:val="00184A70"/>
    <w:rsid w:val="00184F97"/>
    <w:rsid w:val="001854D5"/>
    <w:rsid w:val="00185950"/>
    <w:rsid w:val="00185DC3"/>
    <w:rsid w:val="00186CDC"/>
    <w:rsid w:val="0018767C"/>
    <w:rsid w:val="0018773A"/>
    <w:rsid w:val="00187A50"/>
    <w:rsid w:val="00187A78"/>
    <w:rsid w:val="00187D4E"/>
    <w:rsid w:val="00187E2B"/>
    <w:rsid w:val="001909C9"/>
    <w:rsid w:val="00190C52"/>
    <w:rsid w:val="00190D40"/>
    <w:rsid w:val="0019119D"/>
    <w:rsid w:val="001911A7"/>
    <w:rsid w:val="0019142C"/>
    <w:rsid w:val="00191C8A"/>
    <w:rsid w:val="00191E1B"/>
    <w:rsid w:val="001920E5"/>
    <w:rsid w:val="001920EE"/>
    <w:rsid w:val="001923CC"/>
    <w:rsid w:val="001925DE"/>
    <w:rsid w:val="00192B11"/>
    <w:rsid w:val="00192CBF"/>
    <w:rsid w:val="00192E2D"/>
    <w:rsid w:val="00192FB5"/>
    <w:rsid w:val="00192FF1"/>
    <w:rsid w:val="00193107"/>
    <w:rsid w:val="001931EC"/>
    <w:rsid w:val="00193565"/>
    <w:rsid w:val="001936B2"/>
    <w:rsid w:val="001936DE"/>
    <w:rsid w:val="00193902"/>
    <w:rsid w:val="001941B7"/>
    <w:rsid w:val="00194227"/>
    <w:rsid w:val="00194376"/>
    <w:rsid w:val="001944B9"/>
    <w:rsid w:val="001944F4"/>
    <w:rsid w:val="00194612"/>
    <w:rsid w:val="00194787"/>
    <w:rsid w:val="001949D9"/>
    <w:rsid w:val="001950D4"/>
    <w:rsid w:val="00195414"/>
    <w:rsid w:val="001954C7"/>
    <w:rsid w:val="001963C2"/>
    <w:rsid w:val="00196954"/>
    <w:rsid w:val="00196AAA"/>
    <w:rsid w:val="00197736"/>
    <w:rsid w:val="00197BF9"/>
    <w:rsid w:val="00197C53"/>
    <w:rsid w:val="00197C58"/>
    <w:rsid w:val="00197DC1"/>
    <w:rsid w:val="00197EA7"/>
    <w:rsid w:val="001A0889"/>
    <w:rsid w:val="001A0B05"/>
    <w:rsid w:val="001A0EAB"/>
    <w:rsid w:val="001A101F"/>
    <w:rsid w:val="001A104F"/>
    <w:rsid w:val="001A11D5"/>
    <w:rsid w:val="001A133B"/>
    <w:rsid w:val="001A1926"/>
    <w:rsid w:val="001A1B45"/>
    <w:rsid w:val="001A1BAB"/>
    <w:rsid w:val="001A25F2"/>
    <w:rsid w:val="001A284D"/>
    <w:rsid w:val="001A287C"/>
    <w:rsid w:val="001A2AA3"/>
    <w:rsid w:val="001A2E17"/>
    <w:rsid w:val="001A3057"/>
    <w:rsid w:val="001A3527"/>
    <w:rsid w:val="001A3625"/>
    <w:rsid w:val="001A48CE"/>
    <w:rsid w:val="001A4B2B"/>
    <w:rsid w:val="001A4E8B"/>
    <w:rsid w:val="001A5105"/>
    <w:rsid w:val="001A54C3"/>
    <w:rsid w:val="001A58D5"/>
    <w:rsid w:val="001A5988"/>
    <w:rsid w:val="001A5D0F"/>
    <w:rsid w:val="001A5F16"/>
    <w:rsid w:val="001A61F4"/>
    <w:rsid w:val="001A66C9"/>
    <w:rsid w:val="001A7043"/>
    <w:rsid w:val="001A7810"/>
    <w:rsid w:val="001A7DFA"/>
    <w:rsid w:val="001A7E52"/>
    <w:rsid w:val="001B0174"/>
    <w:rsid w:val="001B06DA"/>
    <w:rsid w:val="001B0AF1"/>
    <w:rsid w:val="001B0CA6"/>
    <w:rsid w:val="001B16BF"/>
    <w:rsid w:val="001B1878"/>
    <w:rsid w:val="001B2100"/>
    <w:rsid w:val="001B25F3"/>
    <w:rsid w:val="001B26D1"/>
    <w:rsid w:val="001B2C2D"/>
    <w:rsid w:val="001B331F"/>
    <w:rsid w:val="001B381E"/>
    <w:rsid w:val="001B3CA2"/>
    <w:rsid w:val="001B3EC3"/>
    <w:rsid w:val="001B46BE"/>
    <w:rsid w:val="001B479A"/>
    <w:rsid w:val="001B4AA2"/>
    <w:rsid w:val="001B4B15"/>
    <w:rsid w:val="001B4C84"/>
    <w:rsid w:val="001B52AA"/>
    <w:rsid w:val="001B5A30"/>
    <w:rsid w:val="001B5D7F"/>
    <w:rsid w:val="001B5E36"/>
    <w:rsid w:val="001B6492"/>
    <w:rsid w:val="001B65C6"/>
    <w:rsid w:val="001B662A"/>
    <w:rsid w:val="001B6962"/>
    <w:rsid w:val="001B6E29"/>
    <w:rsid w:val="001B6F22"/>
    <w:rsid w:val="001B6F8F"/>
    <w:rsid w:val="001B6FC3"/>
    <w:rsid w:val="001B71F1"/>
    <w:rsid w:val="001B72CF"/>
    <w:rsid w:val="001B7522"/>
    <w:rsid w:val="001B786B"/>
    <w:rsid w:val="001B7C2D"/>
    <w:rsid w:val="001B7CB7"/>
    <w:rsid w:val="001B7F0E"/>
    <w:rsid w:val="001C009F"/>
    <w:rsid w:val="001C0218"/>
    <w:rsid w:val="001C02AF"/>
    <w:rsid w:val="001C03BE"/>
    <w:rsid w:val="001C071D"/>
    <w:rsid w:val="001C0975"/>
    <w:rsid w:val="001C0B28"/>
    <w:rsid w:val="001C0B55"/>
    <w:rsid w:val="001C0C74"/>
    <w:rsid w:val="001C13B4"/>
    <w:rsid w:val="001C15B4"/>
    <w:rsid w:val="001C1904"/>
    <w:rsid w:val="001C19BC"/>
    <w:rsid w:val="001C1A3A"/>
    <w:rsid w:val="001C1B1E"/>
    <w:rsid w:val="001C216B"/>
    <w:rsid w:val="001C25BB"/>
    <w:rsid w:val="001C2AC4"/>
    <w:rsid w:val="001C2B03"/>
    <w:rsid w:val="001C2DCA"/>
    <w:rsid w:val="001C2F58"/>
    <w:rsid w:val="001C3089"/>
    <w:rsid w:val="001C3472"/>
    <w:rsid w:val="001C3768"/>
    <w:rsid w:val="001C37B4"/>
    <w:rsid w:val="001C3B0D"/>
    <w:rsid w:val="001C3DA7"/>
    <w:rsid w:val="001C3E2D"/>
    <w:rsid w:val="001C3F78"/>
    <w:rsid w:val="001C4261"/>
    <w:rsid w:val="001C44F0"/>
    <w:rsid w:val="001C46EE"/>
    <w:rsid w:val="001C4703"/>
    <w:rsid w:val="001C533E"/>
    <w:rsid w:val="001C54F7"/>
    <w:rsid w:val="001C5575"/>
    <w:rsid w:val="001C586C"/>
    <w:rsid w:val="001C5C6D"/>
    <w:rsid w:val="001C5D42"/>
    <w:rsid w:val="001C5EA4"/>
    <w:rsid w:val="001C6090"/>
    <w:rsid w:val="001C6238"/>
    <w:rsid w:val="001C6352"/>
    <w:rsid w:val="001C64C1"/>
    <w:rsid w:val="001C65B3"/>
    <w:rsid w:val="001C66CC"/>
    <w:rsid w:val="001C6764"/>
    <w:rsid w:val="001C70EF"/>
    <w:rsid w:val="001C7395"/>
    <w:rsid w:val="001C7481"/>
    <w:rsid w:val="001C783A"/>
    <w:rsid w:val="001C7A9C"/>
    <w:rsid w:val="001D029C"/>
    <w:rsid w:val="001D042E"/>
    <w:rsid w:val="001D044E"/>
    <w:rsid w:val="001D0600"/>
    <w:rsid w:val="001D0952"/>
    <w:rsid w:val="001D0957"/>
    <w:rsid w:val="001D0B12"/>
    <w:rsid w:val="001D0BA4"/>
    <w:rsid w:val="001D0FC4"/>
    <w:rsid w:val="001D103B"/>
    <w:rsid w:val="001D11B6"/>
    <w:rsid w:val="001D189E"/>
    <w:rsid w:val="001D1A34"/>
    <w:rsid w:val="001D1B89"/>
    <w:rsid w:val="001D1BE3"/>
    <w:rsid w:val="001D1F4B"/>
    <w:rsid w:val="001D2850"/>
    <w:rsid w:val="001D2952"/>
    <w:rsid w:val="001D30F8"/>
    <w:rsid w:val="001D3149"/>
    <w:rsid w:val="001D333B"/>
    <w:rsid w:val="001D34F1"/>
    <w:rsid w:val="001D3802"/>
    <w:rsid w:val="001D3869"/>
    <w:rsid w:val="001D3A73"/>
    <w:rsid w:val="001D3D71"/>
    <w:rsid w:val="001D3D8B"/>
    <w:rsid w:val="001D3FAA"/>
    <w:rsid w:val="001D4162"/>
    <w:rsid w:val="001D49E3"/>
    <w:rsid w:val="001D4E26"/>
    <w:rsid w:val="001D55DF"/>
    <w:rsid w:val="001D5908"/>
    <w:rsid w:val="001D59AB"/>
    <w:rsid w:val="001D5BBB"/>
    <w:rsid w:val="001D5E42"/>
    <w:rsid w:val="001D699D"/>
    <w:rsid w:val="001D6A0C"/>
    <w:rsid w:val="001D6CBC"/>
    <w:rsid w:val="001D724B"/>
    <w:rsid w:val="001D748A"/>
    <w:rsid w:val="001D76A0"/>
    <w:rsid w:val="001D786E"/>
    <w:rsid w:val="001D7A01"/>
    <w:rsid w:val="001D7B6A"/>
    <w:rsid w:val="001D7DE2"/>
    <w:rsid w:val="001E0186"/>
    <w:rsid w:val="001E0202"/>
    <w:rsid w:val="001E02F0"/>
    <w:rsid w:val="001E0517"/>
    <w:rsid w:val="001E0F1C"/>
    <w:rsid w:val="001E0F8D"/>
    <w:rsid w:val="001E122B"/>
    <w:rsid w:val="001E1549"/>
    <w:rsid w:val="001E1BCD"/>
    <w:rsid w:val="001E1D9E"/>
    <w:rsid w:val="001E1FBB"/>
    <w:rsid w:val="001E215E"/>
    <w:rsid w:val="001E26C9"/>
    <w:rsid w:val="001E2789"/>
    <w:rsid w:val="001E2932"/>
    <w:rsid w:val="001E2B98"/>
    <w:rsid w:val="001E2BD8"/>
    <w:rsid w:val="001E32B9"/>
    <w:rsid w:val="001E3377"/>
    <w:rsid w:val="001E3539"/>
    <w:rsid w:val="001E3820"/>
    <w:rsid w:val="001E3837"/>
    <w:rsid w:val="001E3884"/>
    <w:rsid w:val="001E3A70"/>
    <w:rsid w:val="001E3B34"/>
    <w:rsid w:val="001E3D03"/>
    <w:rsid w:val="001E3F0C"/>
    <w:rsid w:val="001E4274"/>
    <w:rsid w:val="001E452D"/>
    <w:rsid w:val="001E4537"/>
    <w:rsid w:val="001E453E"/>
    <w:rsid w:val="001E4607"/>
    <w:rsid w:val="001E4614"/>
    <w:rsid w:val="001E4A20"/>
    <w:rsid w:val="001E5114"/>
    <w:rsid w:val="001E54E2"/>
    <w:rsid w:val="001E5E36"/>
    <w:rsid w:val="001E5E97"/>
    <w:rsid w:val="001E60DA"/>
    <w:rsid w:val="001E613B"/>
    <w:rsid w:val="001E660A"/>
    <w:rsid w:val="001E67FE"/>
    <w:rsid w:val="001E68D5"/>
    <w:rsid w:val="001E6CA5"/>
    <w:rsid w:val="001E702B"/>
    <w:rsid w:val="001E755D"/>
    <w:rsid w:val="001E77AF"/>
    <w:rsid w:val="001E7EB8"/>
    <w:rsid w:val="001E7F0D"/>
    <w:rsid w:val="001F01A0"/>
    <w:rsid w:val="001F01F5"/>
    <w:rsid w:val="001F028A"/>
    <w:rsid w:val="001F036F"/>
    <w:rsid w:val="001F0407"/>
    <w:rsid w:val="001F0592"/>
    <w:rsid w:val="001F063C"/>
    <w:rsid w:val="001F06F0"/>
    <w:rsid w:val="001F0CD7"/>
    <w:rsid w:val="001F0CF7"/>
    <w:rsid w:val="001F0EA4"/>
    <w:rsid w:val="001F106F"/>
    <w:rsid w:val="001F16A0"/>
    <w:rsid w:val="001F1830"/>
    <w:rsid w:val="001F1832"/>
    <w:rsid w:val="001F1A6B"/>
    <w:rsid w:val="001F1CB7"/>
    <w:rsid w:val="001F25C8"/>
    <w:rsid w:val="001F2700"/>
    <w:rsid w:val="001F294F"/>
    <w:rsid w:val="001F2AE2"/>
    <w:rsid w:val="001F2FDE"/>
    <w:rsid w:val="001F355A"/>
    <w:rsid w:val="001F35FF"/>
    <w:rsid w:val="001F364B"/>
    <w:rsid w:val="001F3C44"/>
    <w:rsid w:val="001F3F68"/>
    <w:rsid w:val="001F3F7A"/>
    <w:rsid w:val="001F4872"/>
    <w:rsid w:val="001F48ED"/>
    <w:rsid w:val="001F49CC"/>
    <w:rsid w:val="001F4B4D"/>
    <w:rsid w:val="001F51BD"/>
    <w:rsid w:val="001F58E4"/>
    <w:rsid w:val="001F5941"/>
    <w:rsid w:val="001F59EF"/>
    <w:rsid w:val="001F5DE8"/>
    <w:rsid w:val="001F6179"/>
    <w:rsid w:val="001F61DD"/>
    <w:rsid w:val="001F61F4"/>
    <w:rsid w:val="001F63E7"/>
    <w:rsid w:val="001F63F2"/>
    <w:rsid w:val="001F6976"/>
    <w:rsid w:val="001F7050"/>
    <w:rsid w:val="001F7425"/>
    <w:rsid w:val="001F76F3"/>
    <w:rsid w:val="001F7764"/>
    <w:rsid w:val="001F7CE7"/>
    <w:rsid w:val="0020039C"/>
    <w:rsid w:val="002004FA"/>
    <w:rsid w:val="002009ED"/>
    <w:rsid w:val="00200C07"/>
    <w:rsid w:val="00200E8A"/>
    <w:rsid w:val="00200EAA"/>
    <w:rsid w:val="002011AC"/>
    <w:rsid w:val="00201287"/>
    <w:rsid w:val="002015B2"/>
    <w:rsid w:val="002016E7"/>
    <w:rsid w:val="00201713"/>
    <w:rsid w:val="002017C9"/>
    <w:rsid w:val="002025E7"/>
    <w:rsid w:val="00202665"/>
    <w:rsid w:val="00202F87"/>
    <w:rsid w:val="002032BE"/>
    <w:rsid w:val="0020397D"/>
    <w:rsid w:val="00203A4B"/>
    <w:rsid w:val="002046BD"/>
    <w:rsid w:val="00204FC7"/>
    <w:rsid w:val="00204FE5"/>
    <w:rsid w:val="0020513A"/>
    <w:rsid w:val="0020518B"/>
    <w:rsid w:val="002052AC"/>
    <w:rsid w:val="00205343"/>
    <w:rsid w:val="0020545B"/>
    <w:rsid w:val="00205810"/>
    <w:rsid w:val="0020597E"/>
    <w:rsid w:val="00205981"/>
    <w:rsid w:val="00205D2D"/>
    <w:rsid w:val="00206153"/>
    <w:rsid w:val="00206768"/>
    <w:rsid w:val="00206CBE"/>
    <w:rsid w:val="00206CE8"/>
    <w:rsid w:val="00206F16"/>
    <w:rsid w:val="00206F40"/>
    <w:rsid w:val="002070F8"/>
    <w:rsid w:val="002072AD"/>
    <w:rsid w:val="0020786F"/>
    <w:rsid w:val="00207E1F"/>
    <w:rsid w:val="00207E94"/>
    <w:rsid w:val="002100AC"/>
    <w:rsid w:val="002100EF"/>
    <w:rsid w:val="002106BC"/>
    <w:rsid w:val="00210A3D"/>
    <w:rsid w:val="00210CBD"/>
    <w:rsid w:val="00210D9A"/>
    <w:rsid w:val="00211561"/>
    <w:rsid w:val="00211913"/>
    <w:rsid w:val="00211CFE"/>
    <w:rsid w:val="00211D7B"/>
    <w:rsid w:val="00212037"/>
    <w:rsid w:val="002124A8"/>
    <w:rsid w:val="002127BC"/>
    <w:rsid w:val="00212D40"/>
    <w:rsid w:val="00212DAE"/>
    <w:rsid w:val="00212E55"/>
    <w:rsid w:val="00212FFF"/>
    <w:rsid w:val="002139BF"/>
    <w:rsid w:val="00213D97"/>
    <w:rsid w:val="00214599"/>
    <w:rsid w:val="00214882"/>
    <w:rsid w:val="002149C8"/>
    <w:rsid w:val="00214B4B"/>
    <w:rsid w:val="00214D64"/>
    <w:rsid w:val="002151AD"/>
    <w:rsid w:val="0021529E"/>
    <w:rsid w:val="002155CD"/>
    <w:rsid w:val="002160B5"/>
    <w:rsid w:val="002167AC"/>
    <w:rsid w:val="00216B34"/>
    <w:rsid w:val="00216FB7"/>
    <w:rsid w:val="002172A1"/>
    <w:rsid w:val="00217905"/>
    <w:rsid w:val="00217A8E"/>
    <w:rsid w:val="00217BCE"/>
    <w:rsid w:val="002208E2"/>
    <w:rsid w:val="00220912"/>
    <w:rsid w:val="002212C2"/>
    <w:rsid w:val="0022143B"/>
    <w:rsid w:val="00221517"/>
    <w:rsid w:val="00221D7D"/>
    <w:rsid w:val="00222720"/>
    <w:rsid w:val="002230BD"/>
    <w:rsid w:val="00223658"/>
    <w:rsid w:val="00223732"/>
    <w:rsid w:val="002239E7"/>
    <w:rsid w:val="00224893"/>
    <w:rsid w:val="00224CE0"/>
    <w:rsid w:val="00224D75"/>
    <w:rsid w:val="00224DD9"/>
    <w:rsid w:val="002254A7"/>
    <w:rsid w:val="0022592B"/>
    <w:rsid w:val="00225A81"/>
    <w:rsid w:val="00225B30"/>
    <w:rsid w:val="00225CE4"/>
    <w:rsid w:val="00225E51"/>
    <w:rsid w:val="00225F5A"/>
    <w:rsid w:val="002267D8"/>
    <w:rsid w:val="00226898"/>
    <w:rsid w:val="00226A85"/>
    <w:rsid w:val="00226B0C"/>
    <w:rsid w:val="00226D84"/>
    <w:rsid w:val="00226FC9"/>
    <w:rsid w:val="00227347"/>
    <w:rsid w:val="002279D8"/>
    <w:rsid w:val="00227B57"/>
    <w:rsid w:val="00227B6A"/>
    <w:rsid w:val="00227BAA"/>
    <w:rsid w:val="00227D15"/>
    <w:rsid w:val="00227EDB"/>
    <w:rsid w:val="002300B3"/>
    <w:rsid w:val="002305E7"/>
    <w:rsid w:val="00230703"/>
    <w:rsid w:val="002307CA"/>
    <w:rsid w:val="00230831"/>
    <w:rsid w:val="00230840"/>
    <w:rsid w:val="00231457"/>
    <w:rsid w:val="0023166B"/>
    <w:rsid w:val="002316EC"/>
    <w:rsid w:val="002318AB"/>
    <w:rsid w:val="002318DE"/>
    <w:rsid w:val="00231F8E"/>
    <w:rsid w:val="00232198"/>
    <w:rsid w:val="0023233F"/>
    <w:rsid w:val="00232497"/>
    <w:rsid w:val="002329AD"/>
    <w:rsid w:val="00232DBF"/>
    <w:rsid w:val="00232E4A"/>
    <w:rsid w:val="00233299"/>
    <w:rsid w:val="002342BE"/>
    <w:rsid w:val="002347EB"/>
    <w:rsid w:val="00234B94"/>
    <w:rsid w:val="00234C4D"/>
    <w:rsid w:val="00234DB7"/>
    <w:rsid w:val="00234DDE"/>
    <w:rsid w:val="0023546E"/>
    <w:rsid w:val="002357F7"/>
    <w:rsid w:val="00235812"/>
    <w:rsid w:val="00235857"/>
    <w:rsid w:val="00235D86"/>
    <w:rsid w:val="00235E4B"/>
    <w:rsid w:val="002360E5"/>
    <w:rsid w:val="002364E1"/>
    <w:rsid w:val="002368AE"/>
    <w:rsid w:val="002369F1"/>
    <w:rsid w:val="00236A08"/>
    <w:rsid w:val="00236B19"/>
    <w:rsid w:val="00236D56"/>
    <w:rsid w:val="00236F56"/>
    <w:rsid w:val="00237255"/>
    <w:rsid w:val="0023759A"/>
    <w:rsid w:val="00237955"/>
    <w:rsid w:val="002379DF"/>
    <w:rsid w:val="00237D62"/>
    <w:rsid w:val="002402EA"/>
    <w:rsid w:val="00240A44"/>
    <w:rsid w:val="00241407"/>
    <w:rsid w:val="00241493"/>
    <w:rsid w:val="00241B0B"/>
    <w:rsid w:val="00241D4E"/>
    <w:rsid w:val="00241E20"/>
    <w:rsid w:val="00241F8A"/>
    <w:rsid w:val="00242026"/>
    <w:rsid w:val="00242433"/>
    <w:rsid w:val="0024258C"/>
    <w:rsid w:val="00242634"/>
    <w:rsid w:val="002430A7"/>
    <w:rsid w:val="002430CC"/>
    <w:rsid w:val="00243252"/>
    <w:rsid w:val="0024372D"/>
    <w:rsid w:val="00243A33"/>
    <w:rsid w:val="002442D9"/>
    <w:rsid w:val="0024447D"/>
    <w:rsid w:val="002447D0"/>
    <w:rsid w:val="00244995"/>
    <w:rsid w:val="0024517E"/>
    <w:rsid w:val="002451E3"/>
    <w:rsid w:val="0024526B"/>
    <w:rsid w:val="00245678"/>
    <w:rsid w:val="00245847"/>
    <w:rsid w:val="0024613A"/>
    <w:rsid w:val="00246143"/>
    <w:rsid w:val="00246577"/>
    <w:rsid w:val="00246590"/>
    <w:rsid w:val="002468CD"/>
    <w:rsid w:val="00246B72"/>
    <w:rsid w:val="00246FC3"/>
    <w:rsid w:val="0024701C"/>
    <w:rsid w:val="002470CC"/>
    <w:rsid w:val="0024711B"/>
    <w:rsid w:val="002475B4"/>
    <w:rsid w:val="0024777E"/>
    <w:rsid w:val="00247A36"/>
    <w:rsid w:val="00247D78"/>
    <w:rsid w:val="002500E4"/>
    <w:rsid w:val="002501BE"/>
    <w:rsid w:val="002501CC"/>
    <w:rsid w:val="002506C8"/>
    <w:rsid w:val="00250B83"/>
    <w:rsid w:val="002513E8"/>
    <w:rsid w:val="002516CB"/>
    <w:rsid w:val="00251FFD"/>
    <w:rsid w:val="002521F9"/>
    <w:rsid w:val="0025249E"/>
    <w:rsid w:val="0025267B"/>
    <w:rsid w:val="00252B37"/>
    <w:rsid w:val="00252C63"/>
    <w:rsid w:val="00253104"/>
    <w:rsid w:val="00253456"/>
    <w:rsid w:val="00253481"/>
    <w:rsid w:val="0025349A"/>
    <w:rsid w:val="002535CF"/>
    <w:rsid w:val="00253DC4"/>
    <w:rsid w:val="002541C8"/>
    <w:rsid w:val="00254A2F"/>
    <w:rsid w:val="00254E04"/>
    <w:rsid w:val="002553A0"/>
    <w:rsid w:val="0025574D"/>
    <w:rsid w:val="00255821"/>
    <w:rsid w:val="00256305"/>
    <w:rsid w:val="00256540"/>
    <w:rsid w:val="00256AA2"/>
    <w:rsid w:val="00257F71"/>
    <w:rsid w:val="0026014E"/>
    <w:rsid w:val="002602DD"/>
    <w:rsid w:val="00260550"/>
    <w:rsid w:val="00260815"/>
    <w:rsid w:val="00260A23"/>
    <w:rsid w:val="00260D4F"/>
    <w:rsid w:val="00260F61"/>
    <w:rsid w:val="00261938"/>
    <w:rsid w:val="00261B5C"/>
    <w:rsid w:val="00261C29"/>
    <w:rsid w:val="00262067"/>
    <w:rsid w:val="002624D9"/>
    <w:rsid w:val="0026254A"/>
    <w:rsid w:val="00262624"/>
    <w:rsid w:val="0026285E"/>
    <w:rsid w:val="00262B12"/>
    <w:rsid w:val="00262B83"/>
    <w:rsid w:val="00263A67"/>
    <w:rsid w:val="00263BF7"/>
    <w:rsid w:val="00263DA7"/>
    <w:rsid w:val="00264377"/>
    <w:rsid w:val="0026542C"/>
    <w:rsid w:val="002654F4"/>
    <w:rsid w:val="00265B41"/>
    <w:rsid w:val="00265BC1"/>
    <w:rsid w:val="00265E89"/>
    <w:rsid w:val="00266176"/>
    <w:rsid w:val="002662FA"/>
    <w:rsid w:val="0026669C"/>
    <w:rsid w:val="00266984"/>
    <w:rsid w:val="00266B0F"/>
    <w:rsid w:val="00266C35"/>
    <w:rsid w:val="00266FA9"/>
    <w:rsid w:val="00267492"/>
    <w:rsid w:val="00267703"/>
    <w:rsid w:val="0026771D"/>
    <w:rsid w:val="00267934"/>
    <w:rsid w:val="00267BD5"/>
    <w:rsid w:val="00267D7E"/>
    <w:rsid w:val="00267DA5"/>
    <w:rsid w:val="00270325"/>
    <w:rsid w:val="00270525"/>
    <w:rsid w:val="00270644"/>
    <w:rsid w:val="00270CBC"/>
    <w:rsid w:val="00270E83"/>
    <w:rsid w:val="002712F9"/>
    <w:rsid w:val="0027160E"/>
    <w:rsid w:val="00271CED"/>
    <w:rsid w:val="002720C6"/>
    <w:rsid w:val="0027238F"/>
    <w:rsid w:val="002727BE"/>
    <w:rsid w:val="00272967"/>
    <w:rsid w:val="00272BCD"/>
    <w:rsid w:val="00272C3C"/>
    <w:rsid w:val="002731D7"/>
    <w:rsid w:val="00273212"/>
    <w:rsid w:val="00273283"/>
    <w:rsid w:val="00273343"/>
    <w:rsid w:val="00273773"/>
    <w:rsid w:val="00273C27"/>
    <w:rsid w:val="00273EAC"/>
    <w:rsid w:val="00274398"/>
    <w:rsid w:val="0027460A"/>
    <w:rsid w:val="002746E0"/>
    <w:rsid w:val="00274A1D"/>
    <w:rsid w:val="00274A8B"/>
    <w:rsid w:val="00274D06"/>
    <w:rsid w:val="00275101"/>
    <w:rsid w:val="002751D3"/>
    <w:rsid w:val="0027520A"/>
    <w:rsid w:val="002757F2"/>
    <w:rsid w:val="00275A36"/>
    <w:rsid w:val="00275A53"/>
    <w:rsid w:val="00275F29"/>
    <w:rsid w:val="0027619E"/>
    <w:rsid w:val="00276BCB"/>
    <w:rsid w:val="00276C24"/>
    <w:rsid w:val="00277454"/>
    <w:rsid w:val="00277743"/>
    <w:rsid w:val="00277F08"/>
    <w:rsid w:val="002801EE"/>
    <w:rsid w:val="00280438"/>
    <w:rsid w:val="002816BD"/>
    <w:rsid w:val="002819CA"/>
    <w:rsid w:val="00282099"/>
    <w:rsid w:val="0028226C"/>
    <w:rsid w:val="00282BDC"/>
    <w:rsid w:val="00282BF6"/>
    <w:rsid w:val="00283DA8"/>
    <w:rsid w:val="00283F12"/>
    <w:rsid w:val="00284233"/>
    <w:rsid w:val="00284FA5"/>
    <w:rsid w:val="002850F6"/>
    <w:rsid w:val="00285A5F"/>
    <w:rsid w:val="00285A7B"/>
    <w:rsid w:val="00285BEF"/>
    <w:rsid w:val="00286180"/>
    <w:rsid w:val="002862AD"/>
    <w:rsid w:val="00286A96"/>
    <w:rsid w:val="00286D02"/>
    <w:rsid w:val="00286D80"/>
    <w:rsid w:val="00287176"/>
    <w:rsid w:val="0028730A"/>
    <w:rsid w:val="0028765E"/>
    <w:rsid w:val="0028797C"/>
    <w:rsid w:val="00287A4D"/>
    <w:rsid w:val="00287B9A"/>
    <w:rsid w:val="00287EA2"/>
    <w:rsid w:val="00290049"/>
    <w:rsid w:val="0029082A"/>
    <w:rsid w:val="00290A9C"/>
    <w:rsid w:val="00290B36"/>
    <w:rsid w:val="00291032"/>
    <w:rsid w:val="00291039"/>
    <w:rsid w:val="00291047"/>
    <w:rsid w:val="0029140E"/>
    <w:rsid w:val="00291AD0"/>
    <w:rsid w:val="00291C69"/>
    <w:rsid w:val="00292393"/>
    <w:rsid w:val="002926E4"/>
    <w:rsid w:val="002927A8"/>
    <w:rsid w:val="00292925"/>
    <w:rsid w:val="00292A94"/>
    <w:rsid w:val="00292C77"/>
    <w:rsid w:val="00292F36"/>
    <w:rsid w:val="0029339A"/>
    <w:rsid w:val="0029339B"/>
    <w:rsid w:val="00293D26"/>
    <w:rsid w:val="00293EE4"/>
    <w:rsid w:val="00293F4C"/>
    <w:rsid w:val="00294010"/>
    <w:rsid w:val="00294020"/>
    <w:rsid w:val="00294198"/>
    <w:rsid w:val="002942AA"/>
    <w:rsid w:val="00294625"/>
    <w:rsid w:val="0029465A"/>
    <w:rsid w:val="00294E1C"/>
    <w:rsid w:val="00294E5B"/>
    <w:rsid w:val="00295415"/>
    <w:rsid w:val="0029542E"/>
    <w:rsid w:val="00295484"/>
    <w:rsid w:val="00295C8D"/>
    <w:rsid w:val="00295E28"/>
    <w:rsid w:val="002964CC"/>
    <w:rsid w:val="002965EE"/>
    <w:rsid w:val="0029689C"/>
    <w:rsid w:val="00296A4F"/>
    <w:rsid w:val="00296C07"/>
    <w:rsid w:val="00296D83"/>
    <w:rsid w:val="00296E66"/>
    <w:rsid w:val="002974B1"/>
    <w:rsid w:val="00297AC2"/>
    <w:rsid w:val="00297D22"/>
    <w:rsid w:val="002A015F"/>
    <w:rsid w:val="002A0212"/>
    <w:rsid w:val="002A0411"/>
    <w:rsid w:val="002A0A13"/>
    <w:rsid w:val="002A0A55"/>
    <w:rsid w:val="002A0EC2"/>
    <w:rsid w:val="002A101D"/>
    <w:rsid w:val="002A1B0C"/>
    <w:rsid w:val="002A1F42"/>
    <w:rsid w:val="002A22EF"/>
    <w:rsid w:val="002A238C"/>
    <w:rsid w:val="002A257A"/>
    <w:rsid w:val="002A2883"/>
    <w:rsid w:val="002A2AB9"/>
    <w:rsid w:val="002A2C65"/>
    <w:rsid w:val="002A2D8A"/>
    <w:rsid w:val="002A2E4E"/>
    <w:rsid w:val="002A2E64"/>
    <w:rsid w:val="002A2F6F"/>
    <w:rsid w:val="002A318E"/>
    <w:rsid w:val="002A331A"/>
    <w:rsid w:val="002A387C"/>
    <w:rsid w:val="002A395A"/>
    <w:rsid w:val="002A428F"/>
    <w:rsid w:val="002A466B"/>
    <w:rsid w:val="002A4BC1"/>
    <w:rsid w:val="002A4F31"/>
    <w:rsid w:val="002A5880"/>
    <w:rsid w:val="002A5AB8"/>
    <w:rsid w:val="002A5AFC"/>
    <w:rsid w:val="002A5D16"/>
    <w:rsid w:val="002A67B6"/>
    <w:rsid w:val="002A6960"/>
    <w:rsid w:val="002A7E75"/>
    <w:rsid w:val="002B04A6"/>
    <w:rsid w:val="002B05F9"/>
    <w:rsid w:val="002B078C"/>
    <w:rsid w:val="002B0AFF"/>
    <w:rsid w:val="002B0EB1"/>
    <w:rsid w:val="002B11E6"/>
    <w:rsid w:val="002B125A"/>
    <w:rsid w:val="002B1278"/>
    <w:rsid w:val="002B136E"/>
    <w:rsid w:val="002B1543"/>
    <w:rsid w:val="002B1948"/>
    <w:rsid w:val="002B1A02"/>
    <w:rsid w:val="002B1A28"/>
    <w:rsid w:val="002B1E4B"/>
    <w:rsid w:val="002B22E3"/>
    <w:rsid w:val="002B267A"/>
    <w:rsid w:val="002B303D"/>
    <w:rsid w:val="002B3668"/>
    <w:rsid w:val="002B36D1"/>
    <w:rsid w:val="002B398D"/>
    <w:rsid w:val="002B3B1D"/>
    <w:rsid w:val="002B3E5A"/>
    <w:rsid w:val="002B4008"/>
    <w:rsid w:val="002B4150"/>
    <w:rsid w:val="002B4548"/>
    <w:rsid w:val="002B4894"/>
    <w:rsid w:val="002B4AF2"/>
    <w:rsid w:val="002B57B8"/>
    <w:rsid w:val="002B6109"/>
    <w:rsid w:val="002B6194"/>
    <w:rsid w:val="002B6225"/>
    <w:rsid w:val="002B66BC"/>
    <w:rsid w:val="002B66FA"/>
    <w:rsid w:val="002B681B"/>
    <w:rsid w:val="002B6A7B"/>
    <w:rsid w:val="002B6CCF"/>
    <w:rsid w:val="002B6DD1"/>
    <w:rsid w:val="002B7187"/>
    <w:rsid w:val="002B718C"/>
    <w:rsid w:val="002B7219"/>
    <w:rsid w:val="002B72C2"/>
    <w:rsid w:val="002B7328"/>
    <w:rsid w:val="002B776D"/>
    <w:rsid w:val="002B78B7"/>
    <w:rsid w:val="002B795B"/>
    <w:rsid w:val="002B7E55"/>
    <w:rsid w:val="002C11B9"/>
    <w:rsid w:val="002C132A"/>
    <w:rsid w:val="002C148B"/>
    <w:rsid w:val="002C1A77"/>
    <w:rsid w:val="002C2302"/>
    <w:rsid w:val="002C2438"/>
    <w:rsid w:val="002C24A6"/>
    <w:rsid w:val="002C26E5"/>
    <w:rsid w:val="002C28E7"/>
    <w:rsid w:val="002C2B04"/>
    <w:rsid w:val="002C2B68"/>
    <w:rsid w:val="002C2C71"/>
    <w:rsid w:val="002C2EF4"/>
    <w:rsid w:val="002C2FD8"/>
    <w:rsid w:val="002C32D5"/>
    <w:rsid w:val="002C38C0"/>
    <w:rsid w:val="002C3CB5"/>
    <w:rsid w:val="002C3DCD"/>
    <w:rsid w:val="002C3E2F"/>
    <w:rsid w:val="002C4002"/>
    <w:rsid w:val="002C43CB"/>
    <w:rsid w:val="002C4867"/>
    <w:rsid w:val="002C532A"/>
    <w:rsid w:val="002C576F"/>
    <w:rsid w:val="002C5B7B"/>
    <w:rsid w:val="002C5C18"/>
    <w:rsid w:val="002C5D66"/>
    <w:rsid w:val="002C5E08"/>
    <w:rsid w:val="002C614F"/>
    <w:rsid w:val="002C61AF"/>
    <w:rsid w:val="002C65BE"/>
    <w:rsid w:val="002C65CC"/>
    <w:rsid w:val="002C6D3F"/>
    <w:rsid w:val="002C6EFE"/>
    <w:rsid w:val="002C713D"/>
    <w:rsid w:val="002C7BBB"/>
    <w:rsid w:val="002D03EB"/>
    <w:rsid w:val="002D0466"/>
    <w:rsid w:val="002D056E"/>
    <w:rsid w:val="002D095D"/>
    <w:rsid w:val="002D0975"/>
    <w:rsid w:val="002D0AF4"/>
    <w:rsid w:val="002D0BF4"/>
    <w:rsid w:val="002D0C04"/>
    <w:rsid w:val="002D0C5C"/>
    <w:rsid w:val="002D0EC1"/>
    <w:rsid w:val="002D0F63"/>
    <w:rsid w:val="002D10A4"/>
    <w:rsid w:val="002D132F"/>
    <w:rsid w:val="002D13DD"/>
    <w:rsid w:val="002D1400"/>
    <w:rsid w:val="002D14D4"/>
    <w:rsid w:val="002D1AA0"/>
    <w:rsid w:val="002D1C5C"/>
    <w:rsid w:val="002D1C95"/>
    <w:rsid w:val="002D20A0"/>
    <w:rsid w:val="002D2411"/>
    <w:rsid w:val="002D2611"/>
    <w:rsid w:val="002D2AD3"/>
    <w:rsid w:val="002D2B08"/>
    <w:rsid w:val="002D2C45"/>
    <w:rsid w:val="002D2DCB"/>
    <w:rsid w:val="002D3306"/>
    <w:rsid w:val="002D338B"/>
    <w:rsid w:val="002D3479"/>
    <w:rsid w:val="002D3A9E"/>
    <w:rsid w:val="002D3B0E"/>
    <w:rsid w:val="002D3E76"/>
    <w:rsid w:val="002D3F68"/>
    <w:rsid w:val="002D4609"/>
    <w:rsid w:val="002D4648"/>
    <w:rsid w:val="002D4B66"/>
    <w:rsid w:val="002D4CC8"/>
    <w:rsid w:val="002D4EF5"/>
    <w:rsid w:val="002D57AA"/>
    <w:rsid w:val="002D5A6B"/>
    <w:rsid w:val="002D5B19"/>
    <w:rsid w:val="002D60AD"/>
    <w:rsid w:val="002D6123"/>
    <w:rsid w:val="002D6A9B"/>
    <w:rsid w:val="002D6EB1"/>
    <w:rsid w:val="002D6F61"/>
    <w:rsid w:val="002D7023"/>
    <w:rsid w:val="002D7167"/>
    <w:rsid w:val="002D76B5"/>
    <w:rsid w:val="002D76DC"/>
    <w:rsid w:val="002D77FF"/>
    <w:rsid w:val="002D7ED1"/>
    <w:rsid w:val="002E0105"/>
    <w:rsid w:val="002E0352"/>
    <w:rsid w:val="002E0460"/>
    <w:rsid w:val="002E051A"/>
    <w:rsid w:val="002E0648"/>
    <w:rsid w:val="002E0FF2"/>
    <w:rsid w:val="002E1204"/>
    <w:rsid w:val="002E1322"/>
    <w:rsid w:val="002E20D5"/>
    <w:rsid w:val="002E2465"/>
    <w:rsid w:val="002E2559"/>
    <w:rsid w:val="002E3086"/>
    <w:rsid w:val="002E30EF"/>
    <w:rsid w:val="002E34D8"/>
    <w:rsid w:val="002E3676"/>
    <w:rsid w:val="002E3AB1"/>
    <w:rsid w:val="002E3B16"/>
    <w:rsid w:val="002E3C47"/>
    <w:rsid w:val="002E3F6D"/>
    <w:rsid w:val="002E3FC5"/>
    <w:rsid w:val="002E4411"/>
    <w:rsid w:val="002E4715"/>
    <w:rsid w:val="002E47A8"/>
    <w:rsid w:val="002E506C"/>
    <w:rsid w:val="002E5A4A"/>
    <w:rsid w:val="002E5D40"/>
    <w:rsid w:val="002E6EF0"/>
    <w:rsid w:val="002E70A0"/>
    <w:rsid w:val="002E7143"/>
    <w:rsid w:val="002E7226"/>
    <w:rsid w:val="002E7550"/>
    <w:rsid w:val="002E7A44"/>
    <w:rsid w:val="002E7B51"/>
    <w:rsid w:val="002E7C55"/>
    <w:rsid w:val="002F0069"/>
    <w:rsid w:val="002F00E1"/>
    <w:rsid w:val="002F0289"/>
    <w:rsid w:val="002F03AC"/>
    <w:rsid w:val="002F03D0"/>
    <w:rsid w:val="002F088A"/>
    <w:rsid w:val="002F0917"/>
    <w:rsid w:val="002F0A35"/>
    <w:rsid w:val="002F0B47"/>
    <w:rsid w:val="002F0E33"/>
    <w:rsid w:val="002F0EA8"/>
    <w:rsid w:val="002F182D"/>
    <w:rsid w:val="002F1D1B"/>
    <w:rsid w:val="002F21DB"/>
    <w:rsid w:val="002F2A37"/>
    <w:rsid w:val="002F3009"/>
    <w:rsid w:val="002F3447"/>
    <w:rsid w:val="002F3937"/>
    <w:rsid w:val="002F3982"/>
    <w:rsid w:val="002F39A5"/>
    <w:rsid w:val="002F3CDE"/>
    <w:rsid w:val="002F4281"/>
    <w:rsid w:val="002F4E41"/>
    <w:rsid w:val="002F4E49"/>
    <w:rsid w:val="002F51E7"/>
    <w:rsid w:val="002F5333"/>
    <w:rsid w:val="002F5ABC"/>
    <w:rsid w:val="002F5BDD"/>
    <w:rsid w:val="002F5D47"/>
    <w:rsid w:val="002F5FB1"/>
    <w:rsid w:val="002F665D"/>
    <w:rsid w:val="002F70BE"/>
    <w:rsid w:val="002F7344"/>
    <w:rsid w:val="002F745A"/>
    <w:rsid w:val="002F7492"/>
    <w:rsid w:val="002F7700"/>
    <w:rsid w:val="002F7A22"/>
    <w:rsid w:val="003001A7"/>
    <w:rsid w:val="00300596"/>
    <w:rsid w:val="0030082F"/>
    <w:rsid w:val="003009AF"/>
    <w:rsid w:val="003012B9"/>
    <w:rsid w:val="003013C7"/>
    <w:rsid w:val="003016DB"/>
    <w:rsid w:val="0030186C"/>
    <w:rsid w:val="003018BB"/>
    <w:rsid w:val="003019F2"/>
    <w:rsid w:val="00301A99"/>
    <w:rsid w:val="00301B35"/>
    <w:rsid w:val="00302023"/>
    <w:rsid w:val="003020D7"/>
    <w:rsid w:val="00302114"/>
    <w:rsid w:val="0030236C"/>
    <w:rsid w:val="003025D6"/>
    <w:rsid w:val="00302806"/>
    <w:rsid w:val="00302A0A"/>
    <w:rsid w:val="00302EDF"/>
    <w:rsid w:val="00303091"/>
    <w:rsid w:val="003034C0"/>
    <w:rsid w:val="00303501"/>
    <w:rsid w:val="003035F4"/>
    <w:rsid w:val="00303DCD"/>
    <w:rsid w:val="00303E29"/>
    <w:rsid w:val="0030448D"/>
    <w:rsid w:val="003049C8"/>
    <w:rsid w:val="003049DA"/>
    <w:rsid w:val="00304A5C"/>
    <w:rsid w:val="00304ACE"/>
    <w:rsid w:val="003058FC"/>
    <w:rsid w:val="00305BD3"/>
    <w:rsid w:val="00305C6E"/>
    <w:rsid w:val="00305C76"/>
    <w:rsid w:val="00305D4E"/>
    <w:rsid w:val="00305D61"/>
    <w:rsid w:val="00305D6F"/>
    <w:rsid w:val="00305E26"/>
    <w:rsid w:val="00305F23"/>
    <w:rsid w:val="003063B1"/>
    <w:rsid w:val="0030656D"/>
    <w:rsid w:val="003068C0"/>
    <w:rsid w:val="00306C31"/>
    <w:rsid w:val="00306D26"/>
    <w:rsid w:val="00306E06"/>
    <w:rsid w:val="0030731D"/>
    <w:rsid w:val="00307351"/>
    <w:rsid w:val="00307817"/>
    <w:rsid w:val="00307C26"/>
    <w:rsid w:val="00307CBD"/>
    <w:rsid w:val="00307F57"/>
    <w:rsid w:val="00310242"/>
    <w:rsid w:val="003109E4"/>
    <w:rsid w:val="00310AA2"/>
    <w:rsid w:val="00310B6E"/>
    <w:rsid w:val="00310B73"/>
    <w:rsid w:val="0031177C"/>
    <w:rsid w:val="0031178E"/>
    <w:rsid w:val="00311819"/>
    <w:rsid w:val="003119AA"/>
    <w:rsid w:val="00311EF4"/>
    <w:rsid w:val="0031200E"/>
    <w:rsid w:val="00312761"/>
    <w:rsid w:val="00312E82"/>
    <w:rsid w:val="0031309D"/>
    <w:rsid w:val="003130F6"/>
    <w:rsid w:val="00313281"/>
    <w:rsid w:val="0031374A"/>
    <w:rsid w:val="00313BC5"/>
    <w:rsid w:val="00313E7C"/>
    <w:rsid w:val="00314096"/>
    <w:rsid w:val="0031474D"/>
    <w:rsid w:val="00314927"/>
    <w:rsid w:val="003149C0"/>
    <w:rsid w:val="00314B60"/>
    <w:rsid w:val="00314C25"/>
    <w:rsid w:val="00314E08"/>
    <w:rsid w:val="00314F05"/>
    <w:rsid w:val="003153C6"/>
    <w:rsid w:val="0031547F"/>
    <w:rsid w:val="0031552F"/>
    <w:rsid w:val="00315BB8"/>
    <w:rsid w:val="00316038"/>
    <w:rsid w:val="003164BE"/>
    <w:rsid w:val="00316600"/>
    <w:rsid w:val="00316A35"/>
    <w:rsid w:val="00316B79"/>
    <w:rsid w:val="00316FEF"/>
    <w:rsid w:val="00317137"/>
    <w:rsid w:val="003171D9"/>
    <w:rsid w:val="003178C8"/>
    <w:rsid w:val="00317D00"/>
    <w:rsid w:val="00320315"/>
    <w:rsid w:val="00320D25"/>
    <w:rsid w:val="00320F1B"/>
    <w:rsid w:val="00320F86"/>
    <w:rsid w:val="003211A2"/>
    <w:rsid w:val="0032159F"/>
    <w:rsid w:val="00321B47"/>
    <w:rsid w:val="00322323"/>
    <w:rsid w:val="003228C6"/>
    <w:rsid w:val="00322D3B"/>
    <w:rsid w:val="00322F5A"/>
    <w:rsid w:val="00323059"/>
    <w:rsid w:val="0032311F"/>
    <w:rsid w:val="003231D1"/>
    <w:rsid w:val="00323BAE"/>
    <w:rsid w:val="00323F0D"/>
    <w:rsid w:val="00324620"/>
    <w:rsid w:val="00324629"/>
    <w:rsid w:val="00324E3F"/>
    <w:rsid w:val="00324EDB"/>
    <w:rsid w:val="0032500C"/>
    <w:rsid w:val="003250F5"/>
    <w:rsid w:val="00325639"/>
    <w:rsid w:val="00325B42"/>
    <w:rsid w:val="00325FE4"/>
    <w:rsid w:val="0032601B"/>
    <w:rsid w:val="00326B6D"/>
    <w:rsid w:val="00326D9C"/>
    <w:rsid w:val="0032711C"/>
    <w:rsid w:val="003272DE"/>
    <w:rsid w:val="003275CC"/>
    <w:rsid w:val="003278C4"/>
    <w:rsid w:val="003302DC"/>
    <w:rsid w:val="003303F8"/>
    <w:rsid w:val="00330A08"/>
    <w:rsid w:val="00331265"/>
    <w:rsid w:val="00331311"/>
    <w:rsid w:val="0033150B"/>
    <w:rsid w:val="00331560"/>
    <w:rsid w:val="00331FD3"/>
    <w:rsid w:val="0033213F"/>
    <w:rsid w:val="003328F0"/>
    <w:rsid w:val="003331EF"/>
    <w:rsid w:val="003332FC"/>
    <w:rsid w:val="003333B9"/>
    <w:rsid w:val="00333903"/>
    <w:rsid w:val="003340DE"/>
    <w:rsid w:val="003344F9"/>
    <w:rsid w:val="00334727"/>
    <w:rsid w:val="003349B2"/>
    <w:rsid w:val="00334E61"/>
    <w:rsid w:val="00334F17"/>
    <w:rsid w:val="00334F2D"/>
    <w:rsid w:val="00335120"/>
    <w:rsid w:val="003351B5"/>
    <w:rsid w:val="0033522B"/>
    <w:rsid w:val="00335AB7"/>
    <w:rsid w:val="00335D06"/>
    <w:rsid w:val="003360F6"/>
    <w:rsid w:val="003365C2"/>
    <w:rsid w:val="0033685B"/>
    <w:rsid w:val="003368E1"/>
    <w:rsid w:val="00336AEC"/>
    <w:rsid w:val="003371CE"/>
    <w:rsid w:val="0033742E"/>
    <w:rsid w:val="00337498"/>
    <w:rsid w:val="0033774B"/>
    <w:rsid w:val="00337804"/>
    <w:rsid w:val="00337F22"/>
    <w:rsid w:val="00340827"/>
    <w:rsid w:val="00340A4E"/>
    <w:rsid w:val="00340B8E"/>
    <w:rsid w:val="003410C8"/>
    <w:rsid w:val="0034130D"/>
    <w:rsid w:val="00341325"/>
    <w:rsid w:val="00341713"/>
    <w:rsid w:val="00341869"/>
    <w:rsid w:val="00341AAB"/>
    <w:rsid w:val="00341C9E"/>
    <w:rsid w:val="00341F44"/>
    <w:rsid w:val="00343B25"/>
    <w:rsid w:val="00343CFA"/>
    <w:rsid w:val="00343DCC"/>
    <w:rsid w:val="0034422D"/>
    <w:rsid w:val="00344CD3"/>
    <w:rsid w:val="003451ED"/>
    <w:rsid w:val="0034565F"/>
    <w:rsid w:val="0034592C"/>
    <w:rsid w:val="00345EEB"/>
    <w:rsid w:val="00345FA9"/>
    <w:rsid w:val="0034602B"/>
    <w:rsid w:val="00346284"/>
    <w:rsid w:val="00346473"/>
    <w:rsid w:val="0034680F"/>
    <w:rsid w:val="00346BDB"/>
    <w:rsid w:val="00346C27"/>
    <w:rsid w:val="0034748E"/>
    <w:rsid w:val="0034758F"/>
    <w:rsid w:val="00347640"/>
    <w:rsid w:val="00347801"/>
    <w:rsid w:val="00350177"/>
    <w:rsid w:val="00350194"/>
    <w:rsid w:val="003503B5"/>
    <w:rsid w:val="0035057E"/>
    <w:rsid w:val="003505D3"/>
    <w:rsid w:val="003507D8"/>
    <w:rsid w:val="0035096A"/>
    <w:rsid w:val="00350B9E"/>
    <w:rsid w:val="00350ECA"/>
    <w:rsid w:val="00350F7C"/>
    <w:rsid w:val="0035120E"/>
    <w:rsid w:val="0035189D"/>
    <w:rsid w:val="00351B4F"/>
    <w:rsid w:val="00351F02"/>
    <w:rsid w:val="00351F63"/>
    <w:rsid w:val="00352410"/>
    <w:rsid w:val="00352769"/>
    <w:rsid w:val="00352C7F"/>
    <w:rsid w:val="003530EE"/>
    <w:rsid w:val="00353627"/>
    <w:rsid w:val="00353787"/>
    <w:rsid w:val="00353AB3"/>
    <w:rsid w:val="00353E28"/>
    <w:rsid w:val="00354408"/>
    <w:rsid w:val="003545CB"/>
    <w:rsid w:val="003546B2"/>
    <w:rsid w:val="003550E0"/>
    <w:rsid w:val="003551EB"/>
    <w:rsid w:val="003553F9"/>
    <w:rsid w:val="003553FA"/>
    <w:rsid w:val="0035557E"/>
    <w:rsid w:val="0035570A"/>
    <w:rsid w:val="00355AFB"/>
    <w:rsid w:val="00355B44"/>
    <w:rsid w:val="00356529"/>
    <w:rsid w:val="003565A1"/>
    <w:rsid w:val="00357093"/>
    <w:rsid w:val="003574F6"/>
    <w:rsid w:val="0035785B"/>
    <w:rsid w:val="00357A2A"/>
    <w:rsid w:val="00357CF0"/>
    <w:rsid w:val="00357EC5"/>
    <w:rsid w:val="00357FCC"/>
    <w:rsid w:val="00360184"/>
    <w:rsid w:val="0036039E"/>
    <w:rsid w:val="003606E1"/>
    <w:rsid w:val="00360AA4"/>
    <w:rsid w:val="00360AA7"/>
    <w:rsid w:val="00360D49"/>
    <w:rsid w:val="00360D54"/>
    <w:rsid w:val="003611E8"/>
    <w:rsid w:val="0036197D"/>
    <w:rsid w:val="00361FCC"/>
    <w:rsid w:val="003624D3"/>
    <w:rsid w:val="003629DC"/>
    <w:rsid w:val="00362A07"/>
    <w:rsid w:val="00362A27"/>
    <w:rsid w:val="00362C14"/>
    <w:rsid w:val="00362C17"/>
    <w:rsid w:val="003630F6"/>
    <w:rsid w:val="00363379"/>
    <w:rsid w:val="003633EA"/>
    <w:rsid w:val="00363698"/>
    <w:rsid w:val="003638B4"/>
    <w:rsid w:val="00363A30"/>
    <w:rsid w:val="00363D3B"/>
    <w:rsid w:val="00363DBF"/>
    <w:rsid w:val="00363F38"/>
    <w:rsid w:val="003640CA"/>
    <w:rsid w:val="0036427E"/>
    <w:rsid w:val="00364AA8"/>
    <w:rsid w:val="003650DF"/>
    <w:rsid w:val="003652B0"/>
    <w:rsid w:val="00365BEA"/>
    <w:rsid w:val="00365EAB"/>
    <w:rsid w:val="00365FD1"/>
    <w:rsid w:val="0036650D"/>
    <w:rsid w:val="003665BE"/>
    <w:rsid w:val="003668F6"/>
    <w:rsid w:val="00366BD4"/>
    <w:rsid w:val="00366EDD"/>
    <w:rsid w:val="00367143"/>
    <w:rsid w:val="0036715A"/>
    <w:rsid w:val="0036746D"/>
    <w:rsid w:val="003674B2"/>
    <w:rsid w:val="0036758E"/>
    <w:rsid w:val="00367D7B"/>
    <w:rsid w:val="003707AB"/>
    <w:rsid w:val="00371532"/>
    <w:rsid w:val="003717BF"/>
    <w:rsid w:val="003718BB"/>
    <w:rsid w:val="00371B44"/>
    <w:rsid w:val="00372074"/>
    <w:rsid w:val="00372203"/>
    <w:rsid w:val="00372687"/>
    <w:rsid w:val="00372994"/>
    <w:rsid w:val="00372ACE"/>
    <w:rsid w:val="00372F59"/>
    <w:rsid w:val="00373284"/>
    <w:rsid w:val="0037401B"/>
    <w:rsid w:val="003743B1"/>
    <w:rsid w:val="0037441C"/>
    <w:rsid w:val="00374680"/>
    <w:rsid w:val="0037482B"/>
    <w:rsid w:val="003750F4"/>
    <w:rsid w:val="00375A13"/>
    <w:rsid w:val="00375C6B"/>
    <w:rsid w:val="00376E4A"/>
    <w:rsid w:val="0037704B"/>
    <w:rsid w:val="003770AE"/>
    <w:rsid w:val="003776BD"/>
    <w:rsid w:val="00377796"/>
    <w:rsid w:val="00377FF1"/>
    <w:rsid w:val="00380015"/>
    <w:rsid w:val="0038002F"/>
    <w:rsid w:val="00380228"/>
    <w:rsid w:val="0038087B"/>
    <w:rsid w:val="00380AA0"/>
    <w:rsid w:val="00380E1E"/>
    <w:rsid w:val="00381227"/>
    <w:rsid w:val="00381494"/>
    <w:rsid w:val="003818CE"/>
    <w:rsid w:val="0038194E"/>
    <w:rsid w:val="0038201B"/>
    <w:rsid w:val="003820F0"/>
    <w:rsid w:val="00382347"/>
    <w:rsid w:val="0038267E"/>
    <w:rsid w:val="00382E43"/>
    <w:rsid w:val="0038345F"/>
    <w:rsid w:val="00383BB9"/>
    <w:rsid w:val="00384F0D"/>
    <w:rsid w:val="0038511B"/>
    <w:rsid w:val="0038514E"/>
    <w:rsid w:val="00385210"/>
    <w:rsid w:val="0038528C"/>
    <w:rsid w:val="003852A6"/>
    <w:rsid w:val="003852C4"/>
    <w:rsid w:val="003857EB"/>
    <w:rsid w:val="00385D93"/>
    <w:rsid w:val="0038609A"/>
    <w:rsid w:val="003860C1"/>
    <w:rsid w:val="003866B0"/>
    <w:rsid w:val="0038692A"/>
    <w:rsid w:val="00386F41"/>
    <w:rsid w:val="003873D7"/>
    <w:rsid w:val="003877EF"/>
    <w:rsid w:val="00387FA6"/>
    <w:rsid w:val="00390F54"/>
    <w:rsid w:val="0039104A"/>
    <w:rsid w:val="003913A5"/>
    <w:rsid w:val="00391425"/>
    <w:rsid w:val="0039163F"/>
    <w:rsid w:val="003919BD"/>
    <w:rsid w:val="00391D04"/>
    <w:rsid w:val="0039204C"/>
    <w:rsid w:val="003920B1"/>
    <w:rsid w:val="00392C8A"/>
    <w:rsid w:val="00392F28"/>
    <w:rsid w:val="0039318F"/>
    <w:rsid w:val="003931B1"/>
    <w:rsid w:val="00393494"/>
    <w:rsid w:val="003938CA"/>
    <w:rsid w:val="00393E6A"/>
    <w:rsid w:val="00394585"/>
    <w:rsid w:val="00394ACE"/>
    <w:rsid w:val="003950E7"/>
    <w:rsid w:val="00395641"/>
    <w:rsid w:val="00395692"/>
    <w:rsid w:val="003959D2"/>
    <w:rsid w:val="00395C74"/>
    <w:rsid w:val="00395F12"/>
    <w:rsid w:val="00396186"/>
    <w:rsid w:val="0039659D"/>
    <w:rsid w:val="003965CD"/>
    <w:rsid w:val="0039663C"/>
    <w:rsid w:val="00396ACC"/>
    <w:rsid w:val="00396F41"/>
    <w:rsid w:val="00397062"/>
    <w:rsid w:val="0039710F"/>
    <w:rsid w:val="00397165"/>
    <w:rsid w:val="003972BA"/>
    <w:rsid w:val="00397507"/>
    <w:rsid w:val="00397774"/>
    <w:rsid w:val="003978DA"/>
    <w:rsid w:val="00397A8A"/>
    <w:rsid w:val="00397B77"/>
    <w:rsid w:val="00397C9B"/>
    <w:rsid w:val="003A0841"/>
    <w:rsid w:val="003A112F"/>
    <w:rsid w:val="003A144B"/>
    <w:rsid w:val="003A1677"/>
    <w:rsid w:val="003A16B7"/>
    <w:rsid w:val="003A2291"/>
    <w:rsid w:val="003A231A"/>
    <w:rsid w:val="003A24B6"/>
    <w:rsid w:val="003A25EF"/>
    <w:rsid w:val="003A27C9"/>
    <w:rsid w:val="003A2875"/>
    <w:rsid w:val="003A2C07"/>
    <w:rsid w:val="003A2D8D"/>
    <w:rsid w:val="003A350A"/>
    <w:rsid w:val="003A41AE"/>
    <w:rsid w:val="003A4679"/>
    <w:rsid w:val="003A4DF9"/>
    <w:rsid w:val="003A5422"/>
    <w:rsid w:val="003A54D0"/>
    <w:rsid w:val="003A5591"/>
    <w:rsid w:val="003A579B"/>
    <w:rsid w:val="003A58D8"/>
    <w:rsid w:val="003A5CC1"/>
    <w:rsid w:val="003A5CE1"/>
    <w:rsid w:val="003A631C"/>
    <w:rsid w:val="003A65EC"/>
    <w:rsid w:val="003A6D5C"/>
    <w:rsid w:val="003A6FDA"/>
    <w:rsid w:val="003A7EE5"/>
    <w:rsid w:val="003B02B4"/>
    <w:rsid w:val="003B03F9"/>
    <w:rsid w:val="003B0420"/>
    <w:rsid w:val="003B0738"/>
    <w:rsid w:val="003B08AD"/>
    <w:rsid w:val="003B0C0D"/>
    <w:rsid w:val="003B0C69"/>
    <w:rsid w:val="003B10CB"/>
    <w:rsid w:val="003B115E"/>
    <w:rsid w:val="003B1532"/>
    <w:rsid w:val="003B179E"/>
    <w:rsid w:val="003B18C9"/>
    <w:rsid w:val="003B1BB6"/>
    <w:rsid w:val="003B1BD2"/>
    <w:rsid w:val="003B2061"/>
    <w:rsid w:val="003B25BB"/>
    <w:rsid w:val="003B278C"/>
    <w:rsid w:val="003B2FAE"/>
    <w:rsid w:val="003B31A3"/>
    <w:rsid w:val="003B3407"/>
    <w:rsid w:val="003B415E"/>
    <w:rsid w:val="003B4191"/>
    <w:rsid w:val="003B4647"/>
    <w:rsid w:val="003B4701"/>
    <w:rsid w:val="003B4B4D"/>
    <w:rsid w:val="003B4B86"/>
    <w:rsid w:val="003B4C49"/>
    <w:rsid w:val="003B528C"/>
    <w:rsid w:val="003B52A0"/>
    <w:rsid w:val="003B53E0"/>
    <w:rsid w:val="003B542C"/>
    <w:rsid w:val="003B56D1"/>
    <w:rsid w:val="003B576B"/>
    <w:rsid w:val="003B5B42"/>
    <w:rsid w:val="003B5BDF"/>
    <w:rsid w:val="003B5C2A"/>
    <w:rsid w:val="003B6449"/>
    <w:rsid w:val="003B6934"/>
    <w:rsid w:val="003B6A48"/>
    <w:rsid w:val="003B6B1E"/>
    <w:rsid w:val="003B6B5A"/>
    <w:rsid w:val="003B701F"/>
    <w:rsid w:val="003B7912"/>
    <w:rsid w:val="003B7CD2"/>
    <w:rsid w:val="003B7F5A"/>
    <w:rsid w:val="003B7F5F"/>
    <w:rsid w:val="003C0C47"/>
    <w:rsid w:val="003C0CAF"/>
    <w:rsid w:val="003C15EF"/>
    <w:rsid w:val="003C1DCA"/>
    <w:rsid w:val="003C1F3A"/>
    <w:rsid w:val="003C2920"/>
    <w:rsid w:val="003C2DA6"/>
    <w:rsid w:val="003C3C0D"/>
    <w:rsid w:val="003C3CE5"/>
    <w:rsid w:val="003C4000"/>
    <w:rsid w:val="003C475E"/>
    <w:rsid w:val="003C47B5"/>
    <w:rsid w:val="003C5383"/>
    <w:rsid w:val="003C53D5"/>
    <w:rsid w:val="003C5B06"/>
    <w:rsid w:val="003C5B19"/>
    <w:rsid w:val="003C615E"/>
    <w:rsid w:val="003C6310"/>
    <w:rsid w:val="003C6536"/>
    <w:rsid w:val="003C67F0"/>
    <w:rsid w:val="003C6CCE"/>
    <w:rsid w:val="003C74E1"/>
    <w:rsid w:val="003C759C"/>
    <w:rsid w:val="003C7AB6"/>
    <w:rsid w:val="003C7D90"/>
    <w:rsid w:val="003D0104"/>
    <w:rsid w:val="003D058A"/>
    <w:rsid w:val="003D05E2"/>
    <w:rsid w:val="003D08C7"/>
    <w:rsid w:val="003D1666"/>
    <w:rsid w:val="003D199B"/>
    <w:rsid w:val="003D1BFC"/>
    <w:rsid w:val="003D2043"/>
    <w:rsid w:val="003D25CD"/>
    <w:rsid w:val="003D2973"/>
    <w:rsid w:val="003D2BAC"/>
    <w:rsid w:val="003D3438"/>
    <w:rsid w:val="003D391E"/>
    <w:rsid w:val="003D3950"/>
    <w:rsid w:val="003D3CB3"/>
    <w:rsid w:val="003D40C2"/>
    <w:rsid w:val="003D4B90"/>
    <w:rsid w:val="003D4F69"/>
    <w:rsid w:val="003D50E8"/>
    <w:rsid w:val="003D5BD8"/>
    <w:rsid w:val="003D5EBC"/>
    <w:rsid w:val="003D6103"/>
    <w:rsid w:val="003D6416"/>
    <w:rsid w:val="003D6AE0"/>
    <w:rsid w:val="003D6C19"/>
    <w:rsid w:val="003D6E45"/>
    <w:rsid w:val="003D70CF"/>
    <w:rsid w:val="003D71B6"/>
    <w:rsid w:val="003D72DA"/>
    <w:rsid w:val="003D735D"/>
    <w:rsid w:val="003D7521"/>
    <w:rsid w:val="003D76E2"/>
    <w:rsid w:val="003D78DA"/>
    <w:rsid w:val="003D7B56"/>
    <w:rsid w:val="003D7D14"/>
    <w:rsid w:val="003E0311"/>
    <w:rsid w:val="003E03C8"/>
    <w:rsid w:val="003E047F"/>
    <w:rsid w:val="003E0B67"/>
    <w:rsid w:val="003E0EC4"/>
    <w:rsid w:val="003E0F03"/>
    <w:rsid w:val="003E1061"/>
    <w:rsid w:val="003E13E1"/>
    <w:rsid w:val="003E15DD"/>
    <w:rsid w:val="003E16BB"/>
    <w:rsid w:val="003E18F8"/>
    <w:rsid w:val="003E1B77"/>
    <w:rsid w:val="003E1DE7"/>
    <w:rsid w:val="003E1DFD"/>
    <w:rsid w:val="003E2424"/>
    <w:rsid w:val="003E2552"/>
    <w:rsid w:val="003E3478"/>
    <w:rsid w:val="003E3783"/>
    <w:rsid w:val="003E3985"/>
    <w:rsid w:val="003E39A5"/>
    <w:rsid w:val="003E3A9A"/>
    <w:rsid w:val="003E3B62"/>
    <w:rsid w:val="003E3B76"/>
    <w:rsid w:val="003E3FC6"/>
    <w:rsid w:val="003E4278"/>
    <w:rsid w:val="003E4554"/>
    <w:rsid w:val="003E4692"/>
    <w:rsid w:val="003E46B5"/>
    <w:rsid w:val="003E4CCB"/>
    <w:rsid w:val="003E4ECB"/>
    <w:rsid w:val="003E5103"/>
    <w:rsid w:val="003E552D"/>
    <w:rsid w:val="003E5587"/>
    <w:rsid w:val="003E55E3"/>
    <w:rsid w:val="003E571D"/>
    <w:rsid w:val="003E5861"/>
    <w:rsid w:val="003E5E39"/>
    <w:rsid w:val="003E63A4"/>
    <w:rsid w:val="003E66EE"/>
    <w:rsid w:val="003E68A5"/>
    <w:rsid w:val="003E6BA8"/>
    <w:rsid w:val="003E73E7"/>
    <w:rsid w:val="003E74B0"/>
    <w:rsid w:val="003E776A"/>
    <w:rsid w:val="003E7A69"/>
    <w:rsid w:val="003E7B8F"/>
    <w:rsid w:val="003E7CF4"/>
    <w:rsid w:val="003E7DC9"/>
    <w:rsid w:val="003F0379"/>
    <w:rsid w:val="003F055A"/>
    <w:rsid w:val="003F09B2"/>
    <w:rsid w:val="003F0A52"/>
    <w:rsid w:val="003F0F18"/>
    <w:rsid w:val="003F1061"/>
    <w:rsid w:val="003F1148"/>
    <w:rsid w:val="003F144D"/>
    <w:rsid w:val="003F17D9"/>
    <w:rsid w:val="003F1D9D"/>
    <w:rsid w:val="003F2805"/>
    <w:rsid w:val="003F3756"/>
    <w:rsid w:val="003F462B"/>
    <w:rsid w:val="003F478A"/>
    <w:rsid w:val="003F4ADC"/>
    <w:rsid w:val="003F4CA0"/>
    <w:rsid w:val="003F5699"/>
    <w:rsid w:val="003F5A79"/>
    <w:rsid w:val="003F5AF7"/>
    <w:rsid w:val="003F5D45"/>
    <w:rsid w:val="003F5F3A"/>
    <w:rsid w:val="003F62C6"/>
    <w:rsid w:val="003F6377"/>
    <w:rsid w:val="003F6AC2"/>
    <w:rsid w:val="003F6E93"/>
    <w:rsid w:val="003F7015"/>
    <w:rsid w:val="003F7070"/>
    <w:rsid w:val="003F7310"/>
    <w:rsid w:val="003F760E"/>
    <w:rsid w:val="003F7782"/>
    <w:rsid w:val="003F77BF"/>
    <w:rsid w:val="003F7ACA"/>
    <w:rsid w:val="003F7D69"/>
    <w:rsid w:val="003F7EA7"/>
    <w:rsid w:val="003F7FAA"/>
    <w:rsid w:val="0040001E"/>
    <w:rsid w:val="0040034A"/>
    <w:rsid w:val="004004EB"/>
    <w:rsid w:val="00400561"/>
    <w:rsid w:val="004007C7"/>
    <w:rsid w:val="004007D1"/>
    <w:rsid w:val="00400F99"/>
    <w:rsid w:val="00401075"/>
    <w:rsid w:val="00401100"/>
    <w:rsid w:val="004011F3"/>
    <w:rsid w:val="00401A47"/>
    <w:rsid w:val="00401BB3"/>
    <w:rsid w:val="00401F1E"/>
    <w:rsid w:val="00402C3F"/>
    <w:rsid w:val="00402E52"/>
    <w:rsid w:val="00402F7D"/>
    <w:rsid w:val="00403018"/>
    <w:rsid w:val="0040326C"/>
    <w:rsid w:val="004033FC"/>
    <w:rsid w:val="004036BC"/>
    <w:rsid w:val="0040391F"/>
    <w:rsid w:val="0040392B"/>
    <w:rsid w:val="00403DE7"/>
    <w:rsid w:val="00404185"/>
    <w:rsid w:val="00404205"/>
    <w:rsid w:val="0040436A"/>
    <w:rsid w:val="00404402"/>
    <w:rsid w:val="004045AD"/>
    <w:rsid w:val="004046EA"/>
    <w:rsid w:val="00404C34"/>
    <w:rsid w:val="00404D52"/>
    <w:rsid w:val="00404EC0"/>
    <w:rsid w:val="004051FC"/>
    <w:rsid w:val="00405C6A"/>
    <w:rsid w:val="00405E6D"/>
    <w:rsid w:val="00407283"/>
    <w:rsid w:val="004072FC"/>
    <w:rsid w:val="004101D9"/>
    <w:rsid w:val="00410251"/>
    <w:rsid w:val="00410508"/>
    <w:rsid w:val="00410E56"/>
    <w:rsid w:val="00411946"/>
    <w:rsid w:val="00411B60"/>
    <w:rsid w:val="00411E2C"/>
    <w:rsid w:val="0041235F"/>
    <w:rsid w:val="00412B14"/>
    <w:rsid w:val="00412EBC"/>
    <w:rsid w:val="004130EA"/>
    <w:rsid w:val="0041328D"/>
    <w:rsid w:val="00413D57"/>
    <w:rsid w:val="00413DDE"/>
    <w:rsid w:val="00414038"/>
    <w:rsid w:val="0041424F"/>
    <w:rsid w:val="004149CD"/>
    <w:rsid w:val="00414C40"/>
    <w:rsid w:val="00414C9A"/>
    <w:rsid w:val="00414CA2"/>
    <w:rsid w:val="00414DD1"/>
    <w:rsid w:val="00414F6E"/>
    <w:rsid w:val="00415203"/>
    <w:rsid w:val="004153EF"/>
    <w:rsid w:val="0041557B"/>
    <w:rsid w:val="00415CBE"/>
    <w:rsid w:val="0041645E"/>
    <w:rsid w:val="004167BD"/>
    <w:rsid w:val="00416878"/>
    <w:rsid w:val="00416AFB"/>
    <w:rsid w:val="00416BEF"/>
    <w:rsid w:val="00416DDC"/>
    <w:rsid w:val="00417142"/>
    <w:rsid w:val="004171E5"/>
    <w:rsid w:val="0041722F"/>
    <w:rsid w:val="00417C76"/>
    <w:rsid w:val="00420564"/>
    <w:rsid w:val="0042064A"/>
    <w:rsid w:val="004209F3"/>
    <w:rsid w:val="00420D27"/>
    <w:rsid w:val="00420E4B"/>
    <w:rsid w:val="00420F19"/>
    <w:rsid w:val="0042108B"/>
    <w:rsid w:val="0042121F"/>
    <w:rsid w:val="00421B15"/>
    <w:rsid w:val="00421B55"/>
    <w:rsid w:val="00421BDC"/>
    <w:rsid w:val="00421E7E"/>
    <w:rsid w:val="00422A80"/>
    <w:rsid w:val="00422B89"/>
    <w:rsid w:val="00422E27"/>
    <w:rsid w:val="00422EAA"/>
    <w:rsid w:val="0042353D"/>
    <w:rsid w:val="0042383F"/>
    <w:rsid w:val="004244F2"/>
    <w:rsid w:val="00424611"/>
    <w:rsid w:val="004248DA"/>
    <w:rsid w:val="00424C13"/>
    <w:rsid w:val="00424C84"/>
    <w:rsid w:val="00424FB9"/>
    <w:rsid w:val="004250E4"/>
    <w:rsid w:val="0042528E"/>
    <w:rsid w:val="00425300"/>
    <w:rsid w:val="00425BE3"/>
    <w:rsid w:val="00425CD8"/>
    <w:rsid w:val="00425DD6"/>
    <w:rsid w:val="00425E48"/>
    <w:rsid w:val="00425FA4"/>
    <w:rsid w:val="0042602B"/>
    <w:rsid w:val="0042604B"/>
    <w:rsid w:val="0042604D"/>
    <w:rsid w:val="0042646E"/>
    <w:rsid w:val="004264FB"/>
    <w:rsid w:val="00426504"/>
    <w:rsid w:val="004267E4"/>
    <w:rsid w:val="00426863"/>
    <w:rsid w:val="00426B20"/>
    <w:rsid w:val="00426ED6"/>
    <w:rsid w:val="00426F25"/>
    <w:rsid w:val="00426F55"/>
    <w:rsid w:val="00427070"/>
    <w:rsid w:val="004272E7"/>
    <w:rsid w:val="00427492"/>
    <w:rsid w:val="00427A91"/>
    <w:rsid w:val="00427F79"/>
    <w:rsid w:val="00427FCF"/>
    <w:rsid w:val="00430025"/>
    <w:rsid w:val="004301DE"/>
    <w:rsid w:val="004303DD"/>
    <w:rsid w:val="00430914"/>
    <w:rsid w:val="00430A5D"/>
    <w:rsid w:val="00430AF8"/>
    <w:rsid w:val="00430C2E"/>
    <w:rsid w:val="00431147"/>
    <w:rsid w:val="00431723"/>
    <w:rsid w:val="00431877"/>
    <w:rsid w:val="00431939"/>
    <w:rsid w:val="00431A86"/>
    <w:rsid w:val="00431C87"/>
    <w:rsid w:val="00431E71"/>
    <w:rsid w:val="004323B6"/>
    <w:rsid w:val="0043296A"/>
    <w:rsid w:val="004329A9"/>
    <w:rsid w:val="004329FB"/>
    <w:rsid w:val="00432D0D"/>
    <w:rsid w:val="00432EF5"/>
    <w:rsid w:val="00432FBB"/>
    <w:rsid w:val="004334DE"/>
    <w:rsid w:val="00433772"/>
    <w:rsid w:val="00433968"/>
    <w:rsid w:val="00433E11"/>
    <w:rsid w:val="004342F7"/>
    <w:rsid w:val="004344F0"/>
    <w:rsid w:val="00434B98"/>
    <w:rsid w:val="00434C27"/>
    <w:rsid w:val="00434E79"/>
    <w:rsid w:val="004350DD"/>
    <w:rsid w:val="004357FC"/>
    <w:rsid w:val="00435BBE"/>
    <w:rsid w:val="00435E58"/>
    <w:rsid w:val="0043600E"/>
    <w:rsid w:val="004364BF"/>
    <w:rsid w:val="004369D7"/>
    <w:rsid w:val="00436A3C"/>
    <w:rsid w:val="004371DE"/>
    <w:rsid w:val="004372F5"/>
    <w:rsid w:val="00437B24"/>
    <w:rsid w:val="00440576"/>
    <w:rsid w:val="00441ADE"/>
    <w:rsid w:val="00441CFC"/>
    <w:rsid w:val="00442295"/>
    <w:rsid w:val="004422B5"/>
    <w:rsid w:val="00442405"/>
    <w:rsid w:val="00442890"/>
    <w:rsid w:val="004429AF"/>
    <w:rsid w:val="00442DCF"/>
    <w:rsid w:val="0044322E"/>
    <w:rsid w:val="00444379"/>
    <w:rsid w:val="004443F6"/>
    <w:rsid w:val="00444487"/>
    <w:rsid w:val="004444FF"/>
    <w:rsid w:val="0044453F"/>
    <w:rsid w:val="00444768"/>
    <w:rsid w:val="00444D4E"/>
    <w:rsid w:val="00444E86"/>
    <w:rsid w:val="00444F65"/>
    <w:rsid w:val="00444F7F"/>
    <w:rsid w:val="0044544B"/>
    <w:rsid w:val="00445E4F"/>
    <w:rsid w:val="00445FAE"/>
    <w:rsid w:val="004460C7"/>
    <w:rsid w:val="00446284"/>
    <w:rsid w:val="00446779"/>
    <w:rsid w:val="00446BEC"/>
    <w:rsid w:val="00446EDF"/>
    <w:rsid w:val="00446EFB"/>
    <w:rsid w:val="004474C8"/>
    <w:rsid w:val="004477D9"/>
    <w:rsid w:val="0044785A"/>
    <w:rsid w:val="00447FF5"/>
    <w:rsid w:val="0045040E"/>
    <w:rsid w:val="00450667"/>
    <w:rsid w:val="004506FB"/>
    <w:rsid w:val="00450859"/>
    <w:rsid w:val="004508FD"/>
    <w:rsid w:val="00450C42"/>
    <w:rsid w:val="00450ED9"/>
    <w:rsid w:val="0045155B"/>
    <w:rsid w:val="00451AEE"/>
    <w:rsid w:val="00451DEB"/>
    <w:rsid w:val="0045209B"/>
    <w:rsid w:val="00452775"/>
    <w:rsid w:val="00452B60"/>
    <w:rsid w:val="00452C46"/>
    <w:rsid w:val="00452C7A"/>
    <w:rsid w:val="00452D37"/>
    <w:rsid w:val="00452D38"/>
    <w:rsid w:val="00452D6A"/>
    <w:rsid w:val="0045313D"/>
    <w:rsid w:val="004532BB"/>
    <w:rsid w:val="00453324"/>
    <w:rsid w:val="00453868"/>
    <w:rsid w:val="00453A2F"/>
    <w:rsid w:val="00453BC3"/>
    <w:rsid w:val="0045417C"/>
    <w:rsid w:val="0045419A"/>
    <w:rsid w:val="004541BD"/>
    <w:rsid w:val="004542AB"/>
    <w:rsid w:val="00454642"/>
    <w:rsid w:val="00454C1D"/>
    <w:rsid w:val="00454D5F"/>
    <w:rsid w:val="00454EC5"/>
    <w:rsid w:val="0045511B"/>
    <w:rsid w:val="0045522D"/>
    <w:rsid w:val="004555E6"/>
    <w:rsid w:val="004559F1"/>
    <w:rsid w:val="00456B30"/>
    <w:rsid w:val="00456CE5"/>
    <w:rsid w:val="00457149"/>
    <w:rsid w:val="0045732C"/>
    <w:rsid w:val="00457415"/>
    <w:rsid w:val="00457474"/>
    <w:rsid w:val="00457652"/>
    <w:rsid w:val="00457E50"/>
    <w:rsid w:val="00457E59"/>
    <w:rsid w:val="00457F7E"/>
    <w:rsid w:val="0046037F"/>
    <w:rsid w:val="00460811"/>
    <w:rsid w:val="00460866"/>
    <w:rsid w:val="004608D9"/>
    <w:rsid w:val="00460F52"/>
    <w:rsid w:val="00460FAF"/>
    <w:rsid w:val="00461097"/>
    <w:rsid w:val="00461B9D"/>
    <w:rsid w:val="00461CBA"/>
    <w:rsid w:val="00461E77"/>
    <w:rsid w:val="004622DB"/>
    <w:rsid w:val="0046238C"/>
    <w:rsid w:val="004627CE"/>
    <w:rsid w:val="00462C72"/>
    <w:rsid w:val="00462D15"/>
    <w:rsid w:val="00462E1A"/>
    <w:rsid w:val="004631E3"/>
    <w:rsid w:val="0046371B"/>
    <w:rsid w:val="004639B9"/>
    <w:rsid w:val="004639F3"/>
    <w:rsid w:val="00463CE5"/>
    <w:rsid w:val="00463D80"/>
    <w:rsid w:val="00463DF1"/>
    <w:rsid w:val="00464051"/>
    <w:rsid w:val="0046433A"/>
    <w:rsid w:val="0046479A"/>
    <w:rsid w:val="004647CE"/>
    <w:rsid w:val="0046490F"/>
    <w:rsid w:val="004649E9"/>
    <w:rsid w:val="00464D2F"/>
    <w:rsid w:val="00464E16"/>
    <w:rsid w:val="00464E58"/>
    <w:rsid w:val="004654B4"/>
    <w:rsid w:val="004656AE"/>
    <w:rsid w:val="0046579D"/>
    <w:rsid w:val="00465C66"/>
    <w:rsid w:val="00465C6F"/>
    <w:rsid w:val="00466970"/>
    <w:rsid w:val="004669AF"/>
    <w:rsid w:val="00466A7E"/>
    <w:rsid w:val="00466D35"/>
    <w:rsid w:val="00467042"/>
    <w:rsid w:val="00467063"/>
    <w:rsid w:val="004672F1"/>
    <w:rsid w:val="0046751E"/>
    <w:rsid w:val="00467AF3"/>
    <w:rsid w:val="004708D2"/>
    <w:rsid w:val="00470A08"/>
    <w:rsid w:val="00470A81"/>
    <w:rsid w:val="00471106"/>
    <w:rsid w:val="00471F45"/>
    <w:rsid w:val="00472091"/>
    <w:rsid w:val="00472155"/>
    <w:rsid w:val="00472368"/>
    <w:rsid w:val="00472581"/>
    <w:rsid w:val="004731D8"/>
    <w:rsid w:val="00473228"/>
    <w:rsid w:val="00473270"/>
    <w:rsid w:val="004732DB"/>
    <w:rsid w:val="0047340B"/>
    <w:rsid w:val="0047345A"/>
    <w:rsid w:val="004735E8"/>
    <w:rsid w:val="00473D0B"/>
    <w:rsid w:val="004741A0"/>
    <w:rsid w:val="0047421D"/>
    <w:rsid w:val="004742E2"/>
    <w:rsid w:val="00474387"/>
    <w:rsid w:val="004748A9"/>
    <w:rsid w:val="00474D22"/>
    <w:rsid w:val="00475058"/>
    <w:rsid w:val="0047517C"/>
    <w:rsid w:val="00475273"/>
    <w:rsid w:val="0047540F"/>
    <w:rsid w:val="00475619"/>
    <w:rsid w:val="00475B17"/>
    <w:rsid w:val="00475BA4"/>
    <w:rsid w:val="00475C33"/>
    <w:rsid w:val="0047626A"/>
    <w:rsid w:val="0047671E"/>
    <w:rsid w:val="00476F8E"/>
    <w:rsid w:val="00477479"/>
    <w:rsid w:val="004778A3"/>
    <w:rsid w:val="00477A6B"/>
    <w:rsid w:val="00477B4F"/>
    <w:rsid w:val="0048092C"/>
    <w:rsid w:val="00480BB3"/>
    <w:rsid w:val="00480C16"/>
    <w:rsid w:val="00481089"/>
    <w:rsid w:val="004812D5"/>
    <w:rsid w:val="0048161E"/>
    <w:rsid w:val="0048171B"/>
    <w:rsid w:val="00481883"/>
    <w:rsid w:val="004819B4"/>
    <w:rsid w:val="00481B6F"/>
    <w:rsid w:val="004820DB"/>
    <w:rsid w:val="00482419"/>
    <w:rsid w:val="00482435"/>
    <w:rsid w:val="00482538"/>
    <w:rsid w:val="004831C5"/>
    <w:rsid w:val="00483667"/>
    <w:rsid w:val="00483911"/>
    <w:rsid w:val="00483DA2"/>
    <w:rsid w:val="00483DE8"/>
    <w:rsid w:val="00484109"/>
    <w:rsid w:val="00484211"/>
    <w:rsid w:val="00484386"/>
    <w:rsid w:val="004847E3"/>
    <w:rsid w:val="004848C2"/>
    <w:rsid w:val="00485EE5"/>
    <w:rsid w:val="00486A92"/>
    <w:rsid w:val="00486DB7"/>
    <w:rsid w:val="00487152"/>
    <w:rsid w:val="0048717B"/>
    <w:rsid w:val="00487579"/>
    <w:rsid w:val="004876CE"/>
    <w:rsid w:val="004878B2"/>
    <w:rsid w:val="00487990"/>
    <w:rsid w:val="00487DC7"/>
    <w:rsid w:val="00490425"/>
    <w:rsid w:val="004904D2"/>
    <w:rsid w:val="0049076D"/>
    <w:rsid w:val="004909FD"/>
    <w:rsid w:val="00490E80"/>
    <w:rsid w:val="00490F28"/>
    <w:rsid w:val="00491071"/>
    <w:rsid w:val="004915B3"/>
    <w:rsid w:val="004917A6"/>
    <w:rsid w:val="00491896"/>
    <w:rsid w:val="00491A43"/>
    <w:rsid w:val="00491BCF"/>
    <w:rsid w:val="00491CF4"/>
    <w:rsid w:val="00492465"/>
    <w:rsid w:val="0049248C"/>
    <w:rsid w:val="00492D02"/>
    <w:rsid w:val="0049316E"/>
    <w:rsid w:val="00493744"/>
    <w:rsid w:val="0049389F"/>
    <w:rsid w:val="00493A47"/>
    <w:rsid w:val="00493B38"/>
    <w:rsid w:val="00493B44"/>
    <w:rsid w:val="00493D5E"/>
    <w:rsid w:val="0049414D"/>
    <w:rsid w:val="004942FD"/>
    <w:rsid w:val="00494870"/>
    <w:rsid w:val="004948F7"/>
    <w:rsid w:val="004949DB"/>
    <w:rsid w:val="00494AF4"/>
    <w:rsid w:val="00494C74"/>
    <w:rsid w:val="00494CCE"/>
    <w:rsid w:val="004957BF"/>
    <w:rsid w:val="00495928"/>
    <w:rsid w:val="00495B53"/>
    <w:rsid w:val="00495D85"/>
    <w:rsid w:val="00495EE8"/>
    <w:rsid w:val="004967E5"/>
    <w:rsid w:val="00496BAF"/>
    <w:rsid w:val="00496DE9"/>
    <w:rsid w:val="00496F12"/>
    <w:rsid w:val="004971AF"/>
    <w:rsid w:val="00497357"/>
    <w:rsid w:val="00497564"/>
    <w:rsid w:val="004979DA"/>
    <w:rsid w:val="004A0487"/>
    <w:rsid w:val="004A07F0"/>
    <w:rsid w:val="004A1485"/>
    <w:rsid w:val="004A153D"/>
    <w:rsid w:val="004A1651"/>
    <w:rsid w:val="004A168C"/>
    <w:rsid w:val="004A1841"/>
    <w:rsid w:val="004A1B15"/>
    <w:rsid w:val="004A21C2"/>
    <w:rsid w:val="004A227A"/>
    <w:rsid w:val="004A2298"/>
    <w:rsid w:val="004A2582"/>
    <w:rsid w:val="004A2A1B"/>
    <w:rsid w:val="004A4239"/>
    <w:rsid w:val="004A4B7C"/>
    <w:rsid w:val="004A4C88"/>
    <w:rsid w:val="004A4CA9"/>
    <w:rsid w:val="004A4D8D"/>
    <w:rsid w:val="004A5490"/>
    <w:rsid w:val="004A54E3"/>
    <w:rsid w:val="004A5A1C"/>
    <w:rsid w:val="004A5BE0"/>
    <w:rsid w:val="004A5E4E"/>
    <w:rsid w:val="004A5F98"/>
    <w:rsid w:val="004A5F9E"/>
    <w:rsid w:val="004A62A1"/>
    <w:rsid w:val="004A63C7"/>
    <w:rsid w:val="004A63FF"/>
    <w:rsid w:val="004A64EC"/>
    <w:rsid w:val="004A6576"/>
    <w:rsid w:val="004A6970"/>
    <w:rsid w:val="004A6A2D"/>
    <w:rsid w:val="004A6B30"/>
    <w:rsid w:val="004A729A"/>
    <w:rsid w:val="004A7975"/>
    <w:rsid w:val="004A79B9"/>
    <w:rsid w:val="004A7EDF"/>
    <w:rsid w:val="004B02E0"/>
    <w:rsid w:val="004B0391"/>
    <w:rsid w:val="004B04FB"/>
    <w:rsid w:val="004B0573"/>
    <w:rsid w:val="004B082B"/>
    <w:rsid w:val="004B0C35"/>
    <w:rsid w:val="004B0CD4"/>
    <w:rsid w:val="004B0DAC"/>
    <w:rsid w:val="004B0E6A"/>
    <w:rsid w:val="004B1489"/>
    <w:rsid w:val="004B14EA"/>
    <w:rsid w:val="004B1667"/>
    <w:rsid w:val="004B1679"/>
    <w:rsid w:val="004B1A2E"/>
    <w:rsid w:val="004B1EF2"/>
    <w:rsid w:val="004B22E0"/>
    <w:rsid w:val="004B27AA"/>
    <w:rsid w:val="004B2866"/>
    <w:rsid w:val="004B2E07"/>
    <w:rsid w:val="004B3024"/>
    <w:rsid w:val="004B30EB"/>
    <w:rsid w:val="004B35D6"/>
    <w:rsid w:val="004B3CF8"/>
    <w:rsid w:val="004B441E"/>
    <w:rsid w:val="004B45E9"/>
    <w:rsid w:val="004B48C9"/>
    <w:rsid w:val="004B4BD1"/>
    <w:rsid w:val="004B5027"/>
    <w:rsid w:val="004B55DD"/>
    <w:rsid w:val="004B56F6"/>
    <w:rsid w:val="004B5F51"/>
    <w:rsid w:val="004B5FC1"/>
    <w:rsid w:val="004B6125"/>
    <w:rsid w:val="004B62FC"/>
    <w:rsid w:val="004B6A06"/>
    <w:rsid w:val="004B6A8A"/>
    <w:rsid w:val="004B6D86"/>
    <w:rsid w:val="004B6DB0"/>
    <w:rsid w:val="004B7173"/>
    <w:rsid w:val="004B7464"/>
    <w:rsid w:val="004B74EE"/>
    <w:rsid w:val="004B74F4"/>
    <w:rsid w:val="004B7822"/>
    <w:rsid w:val="004B799A"/>
    <w:rsid w:val="004B79F4"/>
    <w:rsid w:val="004B7E69"/>
    <w:rsid w:val="004C0495"/>
    <w:rsid w:val="004C073B"/>
    <w:rsid w:val="004C0809"/>
    <w:rsid w:val="004C098A"/>
    <w:rsid w:val="004C0F19"/>
    <w:rsid w:val="004C12B0"/>
    <w:rsid w:val="004C1647"/>
    <w:rsid w:val="004C1674"/>
    <w:rsid w:val="004C1716"/>
    <w:rsid w:val="004C193E"/>
    <w:rsid w:val="004C1C3D"/>
    <w:rsid w:val="004C210D"/>
    <w:rsid w:val="004C2179"/>
    <w:rsid w:val="004C221D"/>
    <w:rsid w:val="004C2540"/>
    <w:rsid w:val="004C260C"/>
    <w:rsid w:val="004C2B71"/>
    <w:rsid w:val="004C2B9B"/>
    <w:rsid w:val="004C2DCF"/>
    <w:rsid w:val="004C2DD8"/>
    <w:rsid w:val="004C3B41"/>
    <w:rsid w:val="004C3E2B"/>
    <w:rsid w:val="004C4105"/>
    <w:rsid w:val="004C42B8"/>
    <w:rsid w:val="004C43D8"/>
    <w:rsid w:val="004C56B4"/>
    <w:rsid w:val="004C5C45"/>
    <w:rsid w:val="004C5F48"/>
    <w:rsid w:val="004C6277"/>
    <w:rsid w:val="004C6839"/>
    <w:rsid w:val="004C695D"/>
    <w:rsid w:val="004C6AFD"/>
    <w:rsid w:val="004C6B92"/>
    <w:rsid w:val="004C6D79"/>
    <w:rsid w:val="004C6DE0"/>
    <w:rsid w:val="004C6E59"/>
    <w:rsid w:val="004C7049"/>
    <w:rsid w:val="004C7829"/>
    <w:rsid w:val="004C7C11"/>
    <w:rsid w:val="004C7D1C"/>
    <w:rsid w:val="004C7F91"/>
    <w:rsid w:val="004D03D3"/>
    <w:rsid w:val="004D0593"/>
    <w:rsid w:val="004D08D3"/>
    <w:rsid w:val="004D0952"/>
    <w:rsid w:val="004D0E65"/>
    <w:rsid w:val="004D0F1D"/>
    <w:rsid w:val="004D1253"/>
    <w:rsid w:val="004D132B"/>
    <w:rsid w:val="004D17F0"/>
    <w:rsid w:val="004D196D"/>
    <w:rsid w:val="004D1BF6"/>
    <w:rsid w:val="004D1DE5"/>
    <w:rsid w:val="004D1ECB"/>
    <w:rsid w:val="004D1F90"/>
    <w:rsid w:val="004D2644"/>
    <w:rsid w:val="004D2DF1"/>
    <w:rsid w:val="004D30C1"/>
    <w:rsid w:val="004D36AC"/>
    <w:rsid w:val="004D370E"/>
    <w:rsid w:val="004D3984"/>
    <w:rsid w:val="004D3CDF"/>
    <w:rsid w:val="004D3D9F"/>
    <w:rsid w:val="004D3FFA"/>
    <w:rsid w:val="004D490F"/>
    <w:rsid w:val="004D4960"/>
    <w:rsid w:val="004D4DCE"/>
    <w:rsid w:val="004D4E0E"/>
    <w:rsid w:val="004D50E1"/>
    <w:rsid w:val="004D58E4"/>
    <w:rsid w:val="004D5A08"/>
    <w:rsid w:val="004D5F48"/>
    <w:rsid w:val="004D5F9C"/>
    <w:rsid w:val="004D6855"/>
    <w:rsid w:val="004D6B9A"/>
    <w:rsid w:val="004D6C36"/>
    <w:rsid w:val="004D6F19"/>
    <w:rsid w:val="004D78D6"/>
    <w:rsid w:val="004E00B6"/>
    <w:rsid w:val="004E03DF"/>
    <w:rsid w:val="004E0548"/>
    <w:rsid w:val="004E0756"/>
    <w:rsid w:val="004E07AE"/>
    <w:rsid w:val="004E0A52"/>
    <w:rsid w:val="004E0BF2"/>
    <w:rsid w:val="004E12F8"/>
    <w:rsid w:val="004E137E"/>
    <w:rsid w:val="004E1963"/>
    <w:rsid w:val="004E1BEB"/>
    <w:rsid w:val="004E1E2A"/>
    <w:rsid w:val="004E24E6"/>
    <w:rsid w:val="004E2597"/>
    <w:rsid w:val="004E34B1"/>
    <w:rsid w:val="004E3694"/>
    <w:rsid w:val="004E3D23"/>
    <w:rsid w:val="004E3FFB"/>
    <w:rsid w:val="004E43D0"/>
    <w:rsid w:val="004E451B"/>
    <w:rsid w:val="004E488F"/>
    <w:rsid w:val="004E4A34"/>
    <w:rsid w:val="004E52F2"/>
    <w:rsid w:val="004E5CCD"/>
    <w:rsid w:val="004E5EE0"/>
    <w:rsid w:val="004E63B6"/>
    <w:rsid w:val="004E6883"/>
    <w:rsid w:val="004E6E20"/>
    <w:rsid w:val="004E736E"/>
    <w:rsid w:val="004E767B"/>
    <w:rsid w:val="004E76FB"/>
    <w:rsid w:val="004E7914"/>
    <w:rsid w:val="004E7C4C"/>
    <w:rsid w:val="004E7E96"/>
    <w:rsid w:val="004F0002"/>
    <w:rsid w:val="004F019C"/>
    <w:rsid w:val="004F08E5"/>
    <w:rsid w:val="004F0F3D"/>
    <w:rsid w:val="004F1255"/>
    <w:rsid w:val="004F162B"/>
    <w:rsid w:val="004F1AEC"/>
    <w:rsid w:val="004F2362"/>
    <w:rsid w:val="004F282E"/>
    <w:rsid w:val="004F288B"/>
    <w:rsid w:val="004F2EC1"/>
    <w:rsid w:val="004F322D"/>
    <w:rsid w:val="004F3FD2"/>
    <w:rsid w:val="004F4CBA"/>
    <w:rsid w:val="004F4D20"/>
    <w:rsid w:val="004F517F"/>
    <w:rsid w:val="004F55AF"/>
    <w:rsid w:val="004F57AD"/>
    <w:rsid w:val="004F5979"/>
    <w:rsid w:val="004F59E1"/>
    <w:rsid w:val="004F5B08"/>
    <w:rsid w:val="004F5B11"/>
    <w:rsid w:val="004F5B3E"/>
    <w:rsid w:val="004F5BB5"/>
    <w:rsid w:val="004F61AB"/>
    <w:rsid w:val="004F672F"/>
    <w:rsid w:val="004F6D34"/>
    <w:rsid w:val="004F7470"/>
    <w:rsid w:val="004F771F"/>
    <w:rsid w:val="004F7829"/>
    <w:rsid w:val="00500299"/>
    <w:rsid w:val="005003E8"/>
    <w:rsid w:val="00500AC9"/>
    <w:rsid w:val="00500BCB"/>
    <w:rsid w:val="00500F2A"/>
    <w:rsid w:val="00501005"/>
    <w:rsid w:val="005011A8"/>
    <w:rsid w:val="005014C7"/>
    <w:rsid w:val="0050186F"/>
    <w:rsid w:val="00501A03"/>
    <w:rsid w:val="00501BB5"/>
    <w:rsid w:val="00501F1D"/>
    <w:rsid w:val="00502052"/>
    <w:rsid w:val="0050222C"/>
    <w:rsid w:val="005022BC"/>
    <w:rsid w:val="005022CE"/>
    <w:rsid w:val="00502326"/>
    <w:rsid w:val="005024A9"/>
    <w:rsid w:val="00502A9A"/>
    <w:rsid w:val="00502A9C"/>
    <w:rsid w:val="00502F87"/>
    <w:rsid w:val="00503663"/>
    <w:rsid w:val="00503A3D"/>
    <w:rsid w:val="00503D28"/>
    <w:rsid w:val="00503F8D"/>
    <w:rsid w:val="005048B3"/>
    <w:rsid w:val="00504AE7"/>
    <w:rsid w:val="00504D60"/>
    <w:rsid w:val="00504FF2"/>
    <w:rsid w:val="00505028"/>
    <w:rsid w:val="005051B2"/>
    <w:rsid w:val="005056E9"/>
    <w:rsid w:val="00505C7F"/>
    <w:rsid w:val="00505D29"/>
    <w:rsid w:val="005063A9"/>
    <w:rsid w:val="0050659B"/>
    <w:rsid w:val="005067B5"/>
    <w:rsid w:val="005067EE"/>
    <w:rsid w:val="0050733D"/>
    <w:rsid w:val="005073B6"/>
    <w:rsid w:val="005075D4"/>
    <w:rsid w:val="005078D9"/>
    <w:rsid w:val="005079C6"/>
    <w:rsid w:val="00510046"/>
    <w:rsid w:val="005100A1"/>
    <w:rsid w:val="005104B2"/>
    <w:rsid w:val="005104C1"/>
    <w:rsid w:val="00510637"/>
    <w:rsid w:val="005106E0"/>
    <w:rsid w:val="00510C20"/>
    <w:rsid w:val="00510D3D"/>
    <w:rsid w:val="00510E6B"/>
    <w:rsid w:val="005114A1"/>
    <w:rsid w:val="005114D9"/>
    <w:rsid w:val="00511630"/>
    <w:rsid w:val="00511774"/>
    <w:rsid w:val="005117A6"/>
    <w:rsid w:val="00511A59"/>
    <w:rsid w:val="00511DA0"/>
    <w:rsid w:val="00511E88"/>
    <w:rsid w:val="00512222"/>
    <w:rsid w:val="0051278F"/>
    <w:rsid w:val="00512E50"/>
    <w:rsid w:val="00513176"/>
    <w:rsid w:val="005135C2"/>
    <w:rsid w:val="005144A3"/>
    <w:rsid w:val="005148A6"/>
    <w:rsid w:val="00514C09"/>
    <w:rsid w:val="00514E8F"/>
    <w:rsid w:val="00514EB9"/>
    <w:rsid w:val="005151EA"/>
    <w:rsid w:val="00515243"/>
    <w:rsid w:val="005154CC"/>
    <w:rsid w:val="0051597B"/>
    <w:rsid w:val="00515D18"/>
    <w:rsid w:val="005160D9"/>
    <w:rsid w:val="005166BA"/>
    <w:rsid w:val="00516764"/>
    <w:rsid w:val="00516F19"/>
    <w:rsid w:val="0051744C"/>
    <w:rsid w:val="00517640"/>
    <w:rsid w:val="0051784B"/>
    <w:rsid w:val="00517888"/>
    <w:rsid w:val="00517AEC"/>
    <w:rsid w:val="00517DA3"/>
    <w:rsid w:val="00520018"/>
    <w:rsid w:val="00520153"/>
    <w:rsid w:val="00520408"/>
    <w:rsid w:val="00520BE5"/>
    <w:rsid w:val="00521598"/>
    <w:rsid w:val="005215C7"/>
    <w:rsid w:val="00521836"/>
    <w:rsid w:val="00521BC2"/>
    <w:rsid w:val="00521F63"/>
    <w:rsid w:val="00522437"/>
    <w:rsid w:val="00522BD0"/>
    <w:rsid w:val="00522CAB"/>
    <w:rsid w:val="0052335F"/>
    <w:rsid w:val="005234E5"/>
    <w:rsid w:val="0052363E"/>
    <w:rsid w:val="00523B8D"/>
    <w:rsid w:val="00523EA3"/>
    <w:rsid w:val="005240B8"/>
    <w:rsid w:val="0052421E"/>
    <w:rsid w:val="005242B5"/>
    <w:rsid w:val="00524540"/>
    <w:rsid w:val="0052470E"/>
    <w:rsid w:val="00524741"/>
    <w:rsid w:val="005249FC"/>
    <w:rsid w:val="00524ADF"/>
    <w:rsid w:val="00524D22"/>
    <w:rsid w:val="00525378"/>
    <w:rsid w:val="00525669"/>
    <w:rsid w:val="005258BC"/>
    <w:rsid w:val="005258CC"/>
    <w:rsid w:val="00525C24"/>
    <w:rsid w:val="00525D4D"/>
    <w:rsid w:val="00525E6C"/>
    <w:rsid w:val="00526DF5"/>
    <w:rsid w:val="00526F92"/>
    <w:rsid w:val="00526FA5"/>
    <w:rsid w:val="00527359"/>
    <w:rsid w:val="005273D0"/>
    <w:rsid w:val="00527695"/>
    <w:rsid w:val="00527891"/>
    <w:rsid w:val="00530015"/>
    <w:rsid w:val="00530328"/>
    <w:rsid w:val="00530E25"/>
    <w:rsid w:val="00531405"/>
    <w:rsid w:val="0053161D"/>
    <w:rsid w:val="005316CB"/>
    <w:rsid w:val="00531994"/>
    <w:rsid w:val="00531B89"/>
    <w:rsid w:val="00531D20"/>
    <w:rsid w:val="0053209A"/>
    <w:rsid w:val="00532172"/>
    <w:rsid w:val="005322D8"/>
    <w:rsid w:val="005326D2"/>
    <w:rsid w:val="00532909"/>
    <w:rsid w:val="00532B3F"/>
    <w:rsid w:val="00532C96"/>
    <w:rsid w:val="0053309C"/>
    <w:rsid w:val="005331D2"/>
    <w:rsid w:val="0053330F"/>
    <w:rsid w:val="00533606"/>
    <w:rsid w:val="00533DBC"/>
    <w:rsid w:val="00533EB4"/>
    <w:rsid w:val="00534478"/>
    <w:rsid w:val="00534859"/>
    <w:rsid w:val="0053488C"/>
    <w:rsid w:val="00534E62"/>
    <w:rsid w:val="0053524A"/>
    <w:rsid w:val="005353A4"/>
    <w:rsid w:val="005356E6"/>
    <w:rsid w:val="00535A8A"/>
    <w:rsid w:val="005360CA"/>
    <w:rsid w:val="00536242"/>
    <w:rsid w:val="00536772"/>
    <w:rsid w:val="00536A95"/>
    <w:rsid w:val="00536B0C"/>
    <w:rsid w:val="00536C1D"/>
    <w:rsid w:val="00536D12"/>
    <w:rsid w:val="00537056"/>
    <w:rsid w:val="0053786F"/>
    <w:rsid w:val="00537A0A"/>
    <w:rsid w:val="00540014"/>
    <w:rsid w:val="00540186"/>
    <w:rsid w:val="00540AB9"/>
    <w:rsid w:val="00540BFC"/>
    <w:rsid w:val="00540F6F"/>
    <w:rsid w:val="0054107D"/>
    <w:rsid w:val="0054113E"/>
    <w:rsid w:val="00541189"/>
    <w:rsid w:val="005412FA"/>
    <w:rsid w:val="00541375"/>
    <w:rsid w:val="0054145B"/>
    <w:rsid w:val="0054176F"/>
    <w:rsid w:val="00541B32"/>
    <w:rsid w:val="00541D5A"/>
    <w:rsid w:val="00541EAB"/>
    <w:rsid w:val="005427E5"/>
    <w:rsid w:val="005429D3"/>
    <w:rsid w:val="00542A67"/>
    <w:rsid w:val="00542B84"/>
    <w:rsid w:val="00543472"/>
    <w:rsid w:val="0054365B"/>
    <w:rsid w:val="00543E9B"/>
    <w:rsid w:val="005441FE"/>
    <w:rsid w:val="00544273"/>
    <w:rsid w:val="005442C3"/>
    <w:rsid w:val="00544593"/>
    <w:rsid w:val="00544732"/>
    <w:rsid w:val="0054479B"/>
    <w:rsid w:val="00544AC8"/>
    <w:rsid w:val="00544B4F"/>
    <w:rsid w:val="00544BCF"/>
    <w:rsid w:val="00544F21"/>
    <w:rsid w:val="00545508"/>
    <w:rsid w:val="005457B9"/>
    <w:rsid w:val="00545802"/>
    <w:rsid w:val="0054580D"/>
    <w:rsid w:val="005458F1"/>
    <w:rsid w:val="0054626B"/>
    <w:rsid w:val="005462C0"/>
    <w:rsid w:val="005468FE"/>
    <w:rsid w:val="00546A48"/>
    <w:rsid w:val="00546C73"/>
    <w:rsid w:val="00546E23"/>
    <w:rsid w:val="00546F4F"/>
    <w:rsid w:val="005477EB"/>
    <w:rsid w:val="0054786E"/>
    <w:rsid w:val="00547918"/>
    <w:rsid w:val="005479F3"/>
    <w:rsid w:val="00547C86"/>
    <w:rsid w:val="0055023B"/>
    <w:rsid w:val="0055051B"/>
    <w:rsid w:val="00550619"/>
    <w:rsid w:val="0055066D"/>
    <w:rsid w:val="005509F0"/>
    <w:rsid w:val="00550C49"/>
    <w:rsid w:val="00550E2D"/>
    <w:rsid w:val="00550F38"/>
    <w:rsid w:val="005516D8"/>
    <w:rsid w:val="00551898"/>
    <w:rsid w:val="005519D9"/>
    <w:rsid w:val="00551DA3"/>
    <w:rsid w:val="00551F40"/>
    <w:rsid w:val="005520BB"/>
    <w:rsid w:val="005528AF"/>
    <w:rsid w:val="00552BD0"/>
    <w:rsid w:val="00552FCB"/>
    <w:rsid w:val="00553295"/>
    <w:rsid w:val="00553ADE"/>
    <w:rsid w:val="00553B4E"/>
    <w:rsid w:val="00553D4B"/>
    <w:rsid w:val="00553D84"/>
    <w:rsid w:val="005541D7"/>
    <w:rsid w:val="0055443B"/>
    <w:rsid w:val="00554476"/>
    <w:rsid w:val="00554A93"/>
    <w:rsid w:val="00554DAB"/>
    <w:rsid w:val="0055513C"/>
    <w:rsid w:val="00555189"/>
    <w:rsid w:val="00555595"/>
    <w:rsid w:val="00556868"/>
    <w:rsid w:val="00556C95"/>
    <w:rsid w:val="00557064"/>
    <w:rsid w:val="00557154"/>
    <w:rsid w:val="005574B3"/>
    <w:rsid w:val="0055755F"/>
    <w:rsid w:val="005577BE"/>
    <w:rsid w:val="0055792C"/>
    <w:rsid w:val="00557AC3"/>
    <w:rsid w:val="00557E82"/>
    <w:rsid w:val="005606B6"/>
    <w:rsid w:val="00560987"/>
    <w:rsid w:val="00560A84"/>
    <w:rsid w:val="00560ACA"/>
    <w:rsid w:val="00560F7A"/>
    <w:rsid w:val="00561035"/>
    <w:rsid w:val="00561CE2"/>
    <w:rsid w:val="00561CF4"/>
    <w:rsid w:val="005621A4"/>
    <w:rsid w:val="005625B0"/>
    <w:rsid w:val="00562639"/>
    <w:rsid w:val="00562B9A"/>
    <w:rsid w:val="005630A9"/>
    <w:rsid w:val="00563142"/>
    <w:rsid w:val="00563270"/>
    <w:rsid w:val="005634C2"/>
    <w:rsid w:val="0056369F"/>
    <w:rsid w:val="00563A62"/>
    <w:rsid w:val="00563ADC"/>
    <w:rsid w:val="00563BB5"/>
    <w:rsid w:val="005641E6"/>
    <w:rsid w:val="005648CD"/>
    <w:rsid w:val="005649F6"/>
    <w:rsid w:val="00564B81"/>
    <w:rsid w:val="005651C6"/>
    <w:rsid w:val="00565343"/>
    <w:rsid w:val="00565734"/>
    <w:rsid w:val="005657C7"/>
    <w:rsid w:val="00565940"/>
    <w:rsid w:val="0056598D"/>
    <w:rsid w:val="00565C8C"/>
    <w:rsid w:val="00565D04"/>
    <w:rsid w:val="00565F1A"/>
    <w:rsid w:val="00566238"/>
    <w:rsid w:val="00566352"/>
    <w:rsid w:val="00566988"/>
    <w:rsid w:val="0056702A"/>
    <w:rsid w:val="00567294"/>
    <w:rsid w:val="00567E0C"/>
    <w:rsid w:val="00567EA3"/>
    <w:rsid w:val="0057011F"/>
    <w:rsid w:val="00570177"/>
    <w:rsid w:val="005702CF"/>
    <w:rsid w:val="00570334"/>
    <w:rsid w:val="0057057D"/>
    <w:rsid w:val="005706C5"/>
    <w:rsid w:val="005709D9"/>
    <w:rsid w:val="00570CA8"/>
    <w:rsid w:val="00570D45"/>
    <w:rsid w:val="00570D70"/>
    <w:rsid w:val="00570DA5"/>
    <w:rsid w:val="00571097"/>
    <w:rsid w:val="005710A9"/>
    <w:rsid w:val="00571408"/>
    <w:rsid w:val="0057141D"/>
    <w:rsid w:val="00571CA5"/>
    <w:rsid w:val="00571D34"/>
    <w:rsid w:val="0057210C"/>
    <w:rsid w:val="00572254"/>
    <w:rsid w:val="0057268E"/>
    <w:rsid w:val="00572866"/>
    <w:rsid w:val="00572A2D"/>
    <w:rsid w:val="0057324A"/>
    <w:rsid w:val="00573288"/>
    <w:rsid w:val="0057442A"/>
    <w:rsid w:val="005744AA"/>
    <w:rsid w:val="00574CA2"/>
    <w:rsid w:val="00574CAD"/>
    <w:rsid w:val="00574D27"/>
    <w:rsid w:val="0057583C"/>
    <w:rsid w:val="00575947"/>
    <w:rsid w:val="00575A87"/>
    <w:rsid w:val="00575D87"/>
    <w:rsid w:val="00575E3D"/>
    <w:rsid w:val="005764AD"/>
    <w:rsid w:val="0057687D"/>
    <w:rsid w:val="00576B9D"/>
    <w:rsid w:val="00576D58"/>
    <w:rsid w:val="00577133"/>
    <w:rsid w:val="0057751E"/>
    <w:rsid w:val="00577A40"/>
    <w:rsid w:val="00577B2C"/>
    <w:rsid w:val="00577CD0"/>
    <w:rsid w:val="00580367"/>
    <w:rsid w:val="00580372"/>
    <w:rsid w:val="005804B5"/>
    <w:rsid w:val="0058087B"/>
    <w:rsid w:val="00580C28"/>
    <w:rsid w:val="00580ED2"/>
    <w:rsid w:val="005810BE"/>
    <w:rsid w:val="00581470"/>
    <w:rsid w:val="00581894"/>
    <w:rsid w:val="005819A2"/>
    <w:rsid w:val="00582833"/>
    <w:rsid w:val="00582986"/>
    <w:rsid w:val="00582A3F"/>
    <w:rsid w:val="00583332"/>
    <w:rsid w:val="005835FC"/>
    <w:rsid w:val="00584112"/>
    <w:rsid w:val="005844B2"/>
    <w:rsid w:val="00584A08"/>
    <w:rsid w:val="00584E80"/>
    <w:rsid w:val="00584F0B"/>
    <w:rsid w:val="00585485"/>
    <w:rsid w:val="005857CF"/>
    <w:rsid w:val="00585AC0"/>
    <w:rsid w:val="00585CBA"/>
    <w:rsid w:val="00585D69"/>
    <w:rsid w:val="005864EC"/>
    <w:rsid w:val="00586629"/>
    <w:rsid w:val="00587553"/>
    <w:rsid w:val="005875D0"/>
    <w:rsid w:val="005876DB"/>
    <w:rsid w:val="00587B30"/>
    <w:rsid w:val="00587FE1"/>
    <w:rsid w:val="00590000"/>
    <w:rsid w:val="005903D3"/>
    <w:rsid w:val="00590A0A"/>
    <w:rsid w:val="00590B79"/>
    <w:rsid w:val="00590C3A"/>
    <w:rsid w:val="00590F29"/>
    <w:rsid w:val="00591187"/>
    <w:rsid w:val="00591558"/>
    <w:rsid w:val="00591DCA"/>
    <w:rsid w:val="00591E78"/>
    <w:rsid w:val="00591E94"/>
    <w:rsid w:val="00592836"/>
    <w:rsid w:val="00592951"/>
    <w:rsid w:val="00592A03"/>
    <w:rsid w:val="00592A5D"/>
    <w:rsid w:val="00592B8E"/>
    <w:rsid w:val="0059374B"/>
    <w:rsid w:val="00593751"/>
    <w:rsid w:val="00593768"/>
    <w:rsid w:val="00593ADB"/>
    <w:rsid w:val="00593D16"/>
    <w:rsid w:val="00594082"/>
    <w:rsid w:val="00594710"/>
    <w:rsid w:val="00594974"/>
    <w:rsid w:val="00594ADC"/>
    <w:rsid w:val="00594D52"/>
    <w:rsid w:val="00594D70"/>
    <w:rsid w:val="00594FB2"/>
    <w:rsid w:val="00595082"/>
    <w:rsid w:val="0059538F"/>
    <w:rsid w:val="00595E12"/>
    <w:rsid w:val="00596131"/>
    <w:rsid w:val="005964EA"/>
    <w:rsid w:val="00596623"/>
    <w:rsid w:val="00596863"/>
    <w:rsid w:val="00596CF6"/>
    <w:rsid w:val="00596E13"/>
    <w:rsid w:val="005973D4"/>
    <w:rsid w:val="0059772D"/>
    <w:rsid w:val="00597955"/>
    <w:rsid w:val="00597B71"/>
    <w:rsid w:val="00597C46"/>
    <w:rsid w:val="00597CE3"/>
    <w:rsid w:val="005A0090"/>
    <w:rsid w:val="005A0851"/>
    <w:rsid w:val="005A0A64"/>
    <w:rsid w:val="005A0E84"/>
    <w:rsid w:val="005A0EA1"/>
    <w:rsid w:val="005A0F71"/>
    <w:rsid w:val="005A0F9C"/>
    <w:rsid w:val="005A10E2"/>
    <w:rsid w:val="005A158D"/>
    <w:rsid w:val="005A1834"/>
    <w:rsid w:val="005A203B"/>
    <w:rsid w:val="005A250A"/>
    <w:rsid w:val="005A2727"/>
    <w:rsid w:val="005A27F7"/>
    <w:rsid w:val="005A28C6"/>
    <w:rsid w:val="005A2936"/>
    <w:rsid w:val="005A3757"/>
    <w:rsid w:val="005A3794"/>
    <w:rsid w:val="005A3BD7"/>
    <w:rsid w:val="005A3D18"/>
    <w:rsid w:val="005A3FDE"/>
    <w:rsid w:val="005A3FE7"/>
    <w:rsid w:val="005A3FFF"/>
    <w:rsid w:val="005A4187"/>
    <w:rsid w:val="005A45AB"/>
    <w:rsid w:val="005A46F8"/>
    <w:rsid w:val="005A4A25"/>
    <w:rsid w:val="005A4B39"/>
    <w:rsid w:val="005A5745"/>
    <w:rsid w:val="005A5881"/>
    <w:rsid w:val="005A5A42"/>
    <w:rsid w:val="005A5C23"/>
    <w:rsid w:val="005A5EEE"/>
    <w:rsid w:val="005A6294"/>
    <w:rsid w:val="005A65C8"/>
    <w:rsid w:val="005A6B5F"/>
    <w:rsid w:val="005A6C33"/>
    <w:rsid w:val="005A6CE3"/>
    <w:rsid w:val="005A754E"/>
    <w:rsid w:val="005A7817"/>
    <w:rsid w:val="005A7A96"/>
    <w:rsid w:val="005A7AAF"/>
    <w:rsid w:val="005A7CF1"/>
    <w:rsid w:val="005A7D7A"/>
    <w:rsid w:val="005B0B9F"/>
    <w:rsid w:val="005B0E52"/>
    <w:rsid w:val="005B1004"/>
    <w:rsid w:val="005B15C3"/>
    <w:rsid w:val="005B172A"/>
    <w:rsid w:val="005B1DDF"/>
    <w:rsid w:val="005B1F19"/>
    <w:rsid w:val="005B26C0"/>
    <w:rsid w:val="005B27F1"/>
    <w:rsid w:val="005B285A"/>
    <w:rsid w:val="005B2A6B"/>
    <w:rsid w:val="005B2AE3"/>
    <w:rsid w:val="005B2B28"/>
    <w:rsid w:val="005B2E96"/>
    <w:rsid w:val="005B2F1B"/>
    <w:rsid w:val="005B3021"/>
    <w:rsid w:val="005B378E"/>
    <w:rsid w:val="005B3B1A"/>
    <w:rsid w:val="005B3C81"/>
    <w:rsid w:val="005B42B6"/>
    <w:rsid w:val="005B43D2"/>
    <w:rsid w:val="005B4537"/>
    <w:rsid w:val="005B5040"/>
    <w:rsid w:val="005B50F9"/>
    <w:rsid w:val="005B528C"/>
    <w:rsid w:val="005B568E"/>
    <w:rsid w:val="005B5E0D"/>
    <w:rsid w:val="005B6141"/>
    <w:rsid w:val="005B6299"/>
    <w:rsid w:val="005B62CD"/>
    <w:rsid w:val="005B6528"/>
    <w:rsid w:val="005B6977"/>
    <w:rsid w:val="005B6EB1"/>
    <w:rsid w:val="005B7464"/>
    <w:rsid w:val="005B7851"/>
    <w:rsid w:val="005B798A"/>
    <w:rsid w:val="005B7F26"/>
    <w:rsid w:val="005C0011"/>
    <w:rsid w:val="005C0527"/>
    <w:rsid w:val="005C09F7"/>
    <w:rsid w:val="005C0B90"/>
    <w:rsid w:val="005C10B8"/>
    <w:rsid w:val="005C1440"/>
    <w:rsid w:val="005C15A8"/>
    <w:rsid w:val="005C1605"/>
    <w:rsid w:val="005C1651"/>
    <w:rsid w:val="005C18DF"/>
    <w:rsid w:val="005C192F"/>
    <w:rsid w:val="005C1B80"/>
    <w:rsid w:val="005C1F4E"/>
    <w:rsid w:val="005C1F77"/>
    <w:rsid w:val="005C1FBF"/>
    <w:rsid w:val="005C227D"/>
    <w:rsid w:val="005C24FD"/>
    <w:rsid w:val="005C2CE8"/>
    <w:rsid w:val="005C2F5A"/>
    <w:rsid w:val="005C3004"/>
    <w:rsid w:val="005C33E4"/>
    <w:rsid w:val="005C3402"/>
    <w:rsid w:val="005C3444"/>
    <w:rsid w:val="005C3FF5"/>
    <w:rsid w:val="005C40AF"/>
    <w:rsid w:val="005C4286"/>
    <w:rsid w:val="005C4C7C"/>
    <w:rsid w:val="005C4CAD"/>
    <w:rsid w:val="005C4FA7"/>
    <w:rsid w:val="005C55D0"/>
    <w:rsid w:val="005C5668"/>
    <w:rsid w:val="005C5946"/>
    <w:rsid w:val="005C5A4D"/>
    <w:rsid w:val="005C5C14"/>
    <w:rsid w:val="005C602C"/>
    <w:rsid w:val="005C627D"/>
    <w:rsid w:val="005C6776"/>
    <w:rsid w:val="005C67CE"/>
    <w:rsid w:val="005C6AF8"/>
    <w:rsid w:val="005C7265"/>
    <w:rsid w:val="005C7293"/>
    <w:rsid w:val="005C77CA"/>
    <w:rsid w:val="005C7969"/>
    <w:rsid w:val="005C7D80"/>
    <w:rsid w:val="005D04C6"/>
    <w:rsid w:val="005D086A"/>
    <w:rsid w:val="005D087E"/>
    <w:rsid w:val="005D098E"/>
    <w:rsid w:val="005D0F1E"/>
    <w:rsid w:val="005D10F6"/>
    <w:rsid w:val="005D10FF"/>
    <w:rsid w:val="005D1286"/>
    <w:rsid w:val="005D12FD"/>
    <w:rsid w:val="005D140F"/>
    <w:rsid w:val="005D1466"/>
    <w:rsid w:val="005D1560"/>
    <w:rsid w:val="005D1B44"/>
    <w:rsid w:val="005D1CCE"/>
    <w:rsid w:val="005D1DE4"/>
    <w:rsid w:val="005D1E99"/>
    <w:rsid w:val="005D218E"/>
    <w:rsid w:val="005D2638"/>
    <w:rsid w:val="005D2C4A"/>
    <w:rsid w:val="005D338E"/>
    <w:rsid w:val="005D3AF2"/>
    <w:rsid w:val="005D3D5E"/>
    <w:rsid w:val="005D3DFB"/>
    <w:rsid w:val="005D423D"/>
    <w:rsid w:val="005D4594"/>
    <w:rsid w:val="005D4825"/>
    <w:rsid w:val="005D48E6"/>
    <w:rsid w:val="005D4975"/>
    <w:rsid w:val="005D4A23"/>
    <w:rsid w:val="005D4B0D"/>
    <w:rsid w:val="005D4B96"/>
    <w:rsid w:val="005D4F20"/>
    <w:rsid w:val="005D57FE"/>
    <w:rsid w:val="005D5AAD"/>
    <w:rsid w:val="005D5E24"/>
    <w:rsid w:val="005D61FC"/>
    <w:rsid w:val="005D636B"/>
    <w:rsid w:val="005D65BA"/>
    <w:rsid w:val="005D7023"/>
    <w:rsid w:val="005D753E"/>
    <w:rsid w:val="005D7C6E"/>
    <w:rsid w:val="005E0C41"/>
    <w:rsid w:val="005E0C68"/>
    <w:rsid w:val="005E1157"/>
    <w:rsid w:val="005E1193"/>
    <w:rsid w:val="005E15A7"/>
    <w:rsid w:val="005E173D"/>
    <w:rsid w:val="005E1A58"/>
    <w:rsid w:val="005E1A9A"/>
    <w:rsid w:val="005E1AEC"/>
    <w:rsid w:val="005E1D92"/>
    <w:rsid w:val="005E1FF5"/>
    <w:rsid w:val="005E20B9"/>
    <w:rsid w:val="005E2142"/>
    <w:rsid w:val="005E2380"/>
    <w:rsid w:val="005E2A9C"/>
    <w:rsid w:val="005E2EF9"/>
    <w:rsid w:val="005E36CF"/>
    <w:rsid w:val="005E3A64"/>
    <w:rsid w:val="005E3CDA"/>
    <w:rsid w:val="005E3D63"/>
    <w:rsid w:val="005E3E9F"/>
    <w:rsid w:val="005E3F58"/>
    <w:rsid w:val="005E42BD"/>
    <w:rsid w:val="005E456E"/>
    <w:rsid w:val="005E4D72"/>
    <w:rsid w:val="005E5490"/>
    <w:rsid w:val="005E5F58"/>
    <w:rsid w:val="005E648F"/>
    <w:rsid w:val="005E66DE"/>
    <w:rsid w:val="005E6905"/>
    <w:rsid w:val="005E6990"/>
    <w:rsid w:val="005E6FC1"/>
    <w:rsid w:val="005E6FC4"/>
    <w:rsid w:val="005E7413"/>
    <w:rsid w:val="005E746D"/>
    <w:rsid w:val="005E771F"/>
    <w:rsid w:val="005E7850"/>
    <w:rsid w:val="005E7CA6"/>
    <w:rsid w:val="005F0393"/>
    <w:rsid w:val="005F0A4A"/>
    <w:rsid w:val="005F0A9D"/>
    <w:rsid w:val="005F0DB8"/>
    <w:rsid w:val="005F1A21"/>
    <w:rsid w:val="005F1C8B"/>
    <w:rsid w:val="005F1CC4"/>
    <w:rsid w:val="005F1DDE"/>
    <w:rsid w:val="005F1F61"/>
    <w:rsid w:val="005F20C2"/>
    <w:rsid w:val="005F2150"/>
    <w:rsid w:val="005F21D9"/>
    <w:rsid w:val="005F3300"/>
    <w:rsid w:val="005F33B6"/>
    <w:rsid w:val="005F35A9"/>
    <w:rsid w:val="005F36BC"/>
    <w:rsid w:val="005F3F9D"/>
    <w:rsid w:val="005F406D"/>
    <w:rsid w:val="005F4180"/>
    <w:rsid w:val="005F52BF"/>
    <w:rsid w:val="005F5362"/>
    <w:rsid w:val="005F53AA"/>
    <w:rsid w:val="005F56C9"/>
    <w:rsid w:val="005F65E0"/>
    <w:rsid w:val="005F676B"/>
    <w:rsid w:val="005F6917"/>
    <w:rsid w:val="005F697F"/>
    <w:rsid w:val="005F6C02"/>
    <w:rsid w:val="005F745B"/>
    <w:rsid w:val="006003F9"/>
    <w:rsid w:val="006005C0"/>
    <w:rsid w:val="00600933"/>
    <w:rsid w:val="00600B78"/>
    <w:rsid w:val="00600D81"/>
    <w:rsid w:val="00600D83"/>
    <w:rsid w:val="00600DD6"/>
    <w:rsid w:val="00600F81"/>
    <w:rsid w:val="00601059"/>
    <w:rsid w:val="00601144"/>
    <w:rsid w:val="0060120D"/>
    <w:rsid w:val="00601256"/>
    <w:rsid w:val="00601692"/>
    <w:rsid w:val="0060189A"/>
    <w:rsid w:val="00601C51"/>
    <w:rsid w:val="0060231B"/>
    <w:rsid w:val="006023AE"/>
    <w:rsid w:val="006026B0"/>
    <w:rsid w:val="0060293A"/>
    <w:rsid w:val="00602B12"/>
    <w:rsid w:val="00602D96"/>
    <w:rsid w:val="0060331A"/>
    <w:rsid w:val="0060374A"/>
    <w:rsid w:val="006037EA"/>
    <w:rsid w:val="00603CFC"/>
    <w:rsid w:val="00603F1D"/>
    <w:rsid w:val="00603FFA"/>
    <w:rsid w:val="00604C61"/>
    <w:rsid w:val="00604CB7"/>
    <w:rsid w:val="00604EF0"/>
    <w:rsid w:val="0060508C"/>
    <w:rsid w:val="006051A9"/>
    <w:rsid w:val="0060523D"/>
    <w:rsid w:val="0060539F"/>
    <w:rsid w:val="0060590F"/>
    <w:rsid w:val="00605CD8"/>
    <w:rsid w:val="00605FB5"/>
    <w:rsid w:val="006060CF"/>
    <w:rsid w:val="00606142"/>
    <w:rsid w:val="00606382"/>
    <w:rsid w:val="00606628"/>
    <w:rsid w:val="00606860"/>
    <w:rsid w:val="00606978"/>
    <w:rsid w:val="00606AE1"/>
    <w:rsid w:val="00606B3F"/>
    <w:rsid w:val="00606E5F"/>
    <w:rsid w:val="00607024"/>
    <w:rsid w:val="0060710F"/>
    <w:rsid w:val="0060724E"/>
    <w:rsid w:val="00607321"/>
    <w:rsid w:val="00607996"/>
    <w:rsid w:val="006079E6"/>
    <w:rsid w:val="00607E83"/>
    <w:rsid w:val="00607F62"/>
    <w:rsid w:val="00607FDB"/>
    <w:rsid w:val="0061063A"/>
    <w:rsid w:val="00610E59"/>
    <w:rsid w:val="00611601"/>
    <w:rsid w:val="00611B40"/>
    <w:rsid w:val="00611B51"/>
    <w:rsid w:val="00611D21"/>
    <w:rsid w:val="00611DD5"/>
    <w:rsid w:val="00611F4A"/>
    <w:rsid w:val="00612109"/>
    <w:rsid w:val="0061253E"/>
    <w:rsid w:val="006125F8"/>
    <w:rsid w:val="0061280F"/>
    <w:rsid w:val="00612B43"/>
    <w:rsid w:val="0061303C"/>
    <w:rsid w:val="0061336E"/>
    <w:rsid w:val="00613AEC"/>
    <w:rsid w:val="00613F54"/>
    <w:rsid w:val="0061408D"/>
    <w:rsid w:val="006143E9"/>
    <w:rsid w:val="0061468A"/>
    <w:rsid w:val="0061574C"/>
    <w:rsid w:val="00615777"/>
    <w:rsid w:val="00615F00"/>
    <w:rsid w:val="00615F59"/>
    <w:rsid w:val="00616A5D"/>
    <w:rsid w:val="00616ABC"/>
    <w:rsid w:val="00616C91"/>
    <w:rsid w:val="00616E75"/>
    <w:rsid w:val="006176D1"/>
    <w:rsid w:val="006176EE"/>
    <w:rsid w:val="006177F5"/>
    <w:rsid w:val="00617EBC"/>
    <w:rsid w:val="00617F30"/>
    <w:rsid w:val="006207E8"/>
    <w:rsid w:val="006209C8"/>
    <w:rsid w:val="00620CBF"/>
    <w:rsid w:val="00620E2F"/>
    <w:rsid w:val="00620F7D"/>
    <w:rsid w:val="0062114C"/>
    <w:rsid w:val="006211FA"/>
    <w:rsid w:val="00621EBD"/>
    <w:rsid w:val="0062267C"/>
    <w:rsid w:val="0062369B"/>
    <w:rsid w:val="00623873"/>
    <w:rsid w:val="00624CCA"/>
    <w:rsid w:val="00624FE5"/>
    <w:rsid w:val="006250E1"/>
    <w:rsid w:val="00625201"/>
    <w:rsid w:val="006253F6"/>
    <w:rsid w:val="00625875"/>
    <w:rsid w:val="00625994"/>
    <w:rsid w:val="006262C4"/>
    <w:rsid w:val="006263A4"/>
    <w:rsid w:val="00626402"/>
    <w:rsid w:val="00626427"/>
    <w:rsid w:val="00626586"/>
    <w:rsid w:val="00626614"/>
    <w:rsid w:val="006268D7"/>
    <w:rsid w:val="0062694A"/>
    <w:rsid w:val="0062696A"/>
    <w:rsid w:val="00626AF5"/>
    <w:rsid w:val="00626B25"/>
    <w:rsid w:val="00626F5E"/>
    <w:rsid w:val="00627816"/>
    <w:rsid w:val="00627BBE"/>
    <w:rsid w:val="00627D3C"/>
    <w:rsid w:val="006302FB"/>
    <w:rsid w:val="0063043A"/>
    <w:rsid w:val="006304B7"/>
    <w:rsid w:val="00630732"/>
    <w:rsid w:val="0063089C"/>
    <w:rsid w:val="00630A02"/>
    <w:rsid w:val="00631079"/>
    <w:rsid w:val="006311FA"/>
    <w:rsid w:val="00631398"/>
    <w:rsid w:val="00631791"/>
    <w:rsid w:val="00631AAA"/>
    <w:rsid w:val="00631B4A"/>
    <w:rsid w:val="00631C6F"/>
    <w:rsid w:val="00631ECD"/>
    <w:rsid w:val="00631F61"/>
    <w:rsid w:val="006326B7"/>
    <w:rsid w:val="00632E6D"/>
    <w:rsid w:val="00632EEE"/>
    <w:rsid w:val="0063349B"/>
    <w:rsid w:val="00633627"/>
    <w:rsid w:val="006336C9"/>
    <w:rsid w:val="006337EC"/>
    <w:rsid w:val="0063393B"/>
    <w:rsid w:val="00633C7B"/>
    <w:rsid w:val="0063429D"/>
    <w:rsid w:val="006345A7"/>
    <w:rsid w:val="006347F2"/>
    <w:rsid w:val="00634898"/>
    <w:rsid w:val="00634B20"/>
    <w:rsid w:val="00634B2A"/>
    <w:rsid w:val="00634BB7"/>
    <w:rsid w:val="006351FB"/>
    <w:rsid w:val="00635658"/>
    <w:rsid w:val="0063568E"/>
    <w:rsid w:val="0063594A"/>
    <w:rsid w:val="00635C17"/>
    <w:rsid w:val="00635D25"/>
    <w:rsid w:val="00635F83"/>
    <w:rsid w:val="00636155"/>
    <w:rsid w:val="006366A1"/>
    <w:rsid w:val="0063692A"/>
    <w:rsid w:val="00636D34"/>
    <w:rsid w:val="00636E0B"/>
    <w:rsid w:val="006370DF"/>
    <w:rsid w:val="00637C15"/>
    <w:rsid w:val="00637C1A"/>
    <w:rsid w:val="00640136"/>
    <w:rsid w:val="00640428"/>
    <w:rsid w:val="006404E5"/>
    <w:rsid w:val="00640820"/>
    <w:rsid w:val="00640895"/>
    <w:rsid w:val="00640BCE"/>
    <w:rsid w:val="00640C30"/>
    <w:rsid w:val="00640CBD"/>
    <w:rsid w:val="00640E20"/>
    <w:rsid w:val="00641431"/>
    <w:rsid w:val="00641790"/>
    <w:rsid w:val="00641864"/>
    <w:rsid w:val="00641903"/>
    <w:rsid w:val="00641F4D"/>
    <w:rsid w:val="00642019"/>
    <w:rsid w:val="00642240"/>
    <w:rsid w:val="006424E0"/>
    <w:rsid w:val="006425F0"/>
    <w:rsid w:val="006426CC"/>
    <w:rsid w:val="006427D3"/>
    <w:rsid w:val="00642E07"/>
    <w:rsid w:val="00643272"/>
    <w:rsid w:val="006432E6"/>
    <w:rsid w:val="006436D7"/>
    <w:rsid w:val="006437F2"/>
    <w:rsid w:val="006439D0"/>
    <w:rsid w:val="00643B03"/>
    <w:rsid w:val="00643D6A"/>
    <w:rsid w:val="006441BF"/>
    <w:rsid w:val="0064433F"/>
    <w:rsid w:val="0064451A"/>
    <w:rsid w:val="00644635"/>
    <w:rsid w:val="00644A47"/>
    <w:rsid w:val="00644B56"/>
    <w:rsid w:val="00644CFC"/>
    <w:rsid w:val="00644F1A"/>
    <w:rsid w:val="00645042"/>
    <w:rsid w:val="00645339"/>
    <w:rsid w:val="006453BA"/>
    <w:rsid w:val="0064589B"/>
    <w:rsid w:val="00645C39"/>
    <w:rsid w:val="00646102"/>
    <w:rsid w:val="00646125"/>
    <w:rsid w:val="0064660E"/>
    <w:rsid w:val="00646C97"/>
    <w:rsid w:val="00646CFB"/>
    <w:rsid w:val="00646DFA"/>
    <w:rsid w:val="006470E0"/>
    <w:rsid w:val="0064717D"/>
    <w:rsid w:val="0064741F"/>
    <w:rsid w:val="00647C9B"/>
    <w:rsid w:val="00647D62"/>
    <w:rsid w:val="0065032A"/>
    <w:rsid w:val="0065053D"/>
    <w:rsid w:val="00650A11"/>
    <w:rsid w:val="00651050"/>
    <w:rsid w:val="00651090"/>
    <w:rsid w:val="006512B2"/>
    <w:rsid w:val="0065183D"/>
    <w:rsid w:val="00651990"/>
    <w:rsid w:val="00651AA0"/>
    <w:rsid w:val="00651C7A"/>
    <w:rsid w:val="00652637"/>
    <w:rsid w:val="006535BC"/>
    <w:rsid w:val="00653BB7"/>
    <w:rsid w:val="00653D28"/>
    <w:rsid w:val="00653E1E"/>
    <w:rsid w:val="00653E5B"/>
    <w:rsid w:val="006541D0"/>
    <w:rsid w:val="00654261"/>
    <w:rsid w:val="00654489"/>
    <w:rsid w:val="00654C95"/>
    <w:rsid w:val="00654E18"/>
    <w:rsid w:val="006553FD"/>
    <w:rsid w:val="00655A18"/>
    <w:rsid w:val="00655DEC"/>
    <w:rsid w:val="00656180"/>
    <w:rsid w:val="00656217"/>
    <w:rsid w:val="00656486"/>
    <w:rsid w:val="00656866"/>
    <w:rsid w:val="00656EB5"/>
    <w:rsid w:val="006571B5"/>
    <w:rsid w:val="00657482"/>
    <w:rsid w:val="0065769C"/>
    <w:rsid w:val="0065776A"/>
    <w:rsid w:val="0065787A"/>
    <w:rsid w:val="00657A25"/>
    <w:rsid w:val="00660928"/>
    <w:rsid w:val="00660BAC"/>
    <w:rsid w:val="00660C8A"/>
    <w:rsid w:val="00660D3E"/>
    <w:rsid w:val="00660F36"/>
    <w:rsid w:val="00660F64"/>
    <w:rsid w:val="00661326"/>
    <w:rsid w:val="00661A8E"/>
    <w:rsid w:val="00661E36"/>
    <w:rsid w:val="00661F4B"/>
    <w:rsid w:val="0066216D"/>
    <w:rsid w:val="006629A6"/>
    <w:rsid w:val="00662D1A"/>
    <w:rsid w:val="006630C0"/>
    <w:rsid w:val="006633AB"/>
    <w:rsid w:val="00663800"/>
    <w:rsid w:val="00663885"/>
    <w:rsid w:val="00663967"/>
    <w:rsid w:val="006640B8"/>
    <w:rsid w:val="00664176"/>
    <w:rsid w:val="0066430F"/>
    <w:rsid w:val="0066488B"/>
    <w:rsid w:val="00664A36"/>
    <w:rsid w:val="00664C28"/>
    <w:rsid w:val="00664CFE"/>
    <w:rsid w:val="006655EE"/>
    <w:rsid w:val="00665AF4"/>
    <w:rsid w:val="00665B11"/>
    <w:rsid w:val="00665CC6"/>
    <w:rsid w:val="00665E84"/>
    <w:rsid w:val="00666365"/>
    <w:rsid w:val="0066639E"/>
    <w:rsid w:val="006663E4"/>
    <w:rsid w:val="00666AB0"/>
    <w:rsid w:val="00667390"/>
    <w:rsid w:val="00667472"/>
    <w:rsid w:val="006674C2"/>
    <w:rsid w:val="006676DB"/>
    <w:rsid w:val="00667CBA"/>
    <w:rsid w:val="00667FAA"/>
    <w:rsid w:val="00670197"/>
    <w:rsid w:val="00670931"/>
    <w:rsid w:val="006710D7"/>
    <w:rsid w:val="006721AD"/>
    <w:rsid w:val="0067262A"/>
    <w:rsid w:val="00672B4E"/>
    <w:rsid w:val="00672C69"/>
    <w:rsid w:val="00672F2C"/>
    <w:rsid w:val="006734AA"/>
    <w:rsid w:val="00673B85"/>
    <w:rsid w:val="00673C0C"/>
    <w:rsid w:val="006745CE"/>
    <w:rsid w:val="00674666"/>
    <w:rsid w:val="0067467A"/>
    <w:rsid w:val="00674710"/>
    <w:rsid w:val="00674823"/>
    <w:rsid w:val="00674B40"/>
    <w:rsid w:val="00674B9F"/>
    <w:rsid w:val="00674BEC"/>
    <w:rsid w:val="00675055"/>
    <w:rsid w:val="00675465"/>
    <w:rsid w:val="00675C9B"/>
    <w:rsid w:val="00676770"/>
    <w:rsid w:val="00676AE8"/>
    <w:rsid w:val="00676D15"/>
    <w:rsid w:val="00676EDE"/>
    <w:rsid w:val="00676F0E"/>
    <w:rsid w:val="0067748B"/>
    <w:rsid w:val="0067760A"/>
    <w:rsid w:val="00677C0F"/>
    <w:rsid w:val="0068015F"/>
    <w:rsid w:val="00680374"/>
    <w:rsid w:val="00680561"/>
    <w:rsid w:val="00680C46"/>
    <w:rsid w:val="00680F7D"/>
    <w:rsid w:val="006810A6"/>
    <w:rsid w:val="00681283"/>
    <w:rsid w:val="00681551"/>
    <w:rsid w:val="00681CEB"/>
    <w:rsid w:val="00681E34"/>
    <w:rsid w:val="00681F23"/>
    <w:rsid w:val="00682783"/>
    <w:rsid w:val="006827A4"/>
    <w:rsid w:val="00682942"/>
    <w:rsid w:val="00682BD6"/>
    <w:rsid w:val="006832B1"/>
    <w:rsid w:val="0068369F"/>
    <w:rsid w:val="00683F51"/>
    <w:rsid w:val="00684446"/>
    <w:rsid w:val="006844E4"/>
    <w:rsid w:val="00684601"/>
    <w:rsid w:val="0068484B"/>
    <w:rsid w:val="00684888"/>
    <w:rsid w:val="00684DA1"/>
    <w:rsid w:val="00684FD3"/>
    <w:rsid w:val="006850A3"/>
    <w:rsid w:val="00685115"/>
    <w:rsid w:val="00685419"/>
    <w:rsid w:val="0068544B"/>
    <w:rsid w:val="00685769"/>
    <w:rsid w:val="006859DF"/>
    <w:rsid w:val="00685B78"/>
    <w:rsid w:val="00685EA7"/>
    <w:rsid w:val="00685FB2"/>
    <w:rsid w:val="00686B4F"/>
    <w:rsid w:val="00686FCA"/>
    <w:rsid w:val="006870BB"/>
    <w:rsid w:val="0068710B"/>
    <w:rsid w:val="006874B9"/>
    <w:rsid w:val="006875DF"/>
    <w:rsid w:val="0068781E"/>
    <w:rsid w:val="00687A60"/>
    <w:rsid w:val="00687AA0"/>
    <w:rsid w:val="00687DF4"/>
    <w:rsid w:val="00690BDB"/>
    <w:rsid w:val="00690E76"/>
    <w:rsid w:val="00690E77"/>
    <w:rsid w:val="006910B8"/>
    <w:rsid w:val="006911E5"/>
    <w:rsid w:val="0069139F"/>
    <w:rsid w:val="006921AF"/>
    <w:rsid w:val="00692240"/>
    <w:rsid w:val="00692E0A"/>
    <w:rsid w:val="00692E86"/>
    <w:rsid w:val="00692FAE"/>
    <w:rsid w:val="00693145"/>
    <w:rsid w:val="00693148"/>
    <w:rsid w:val="00693233"/>
    <w:rsid w:val="006933E3"/>
    <w:rsid w:val="006935BF"/>
    <w:rsid w:val="00693653"/>
    <w:rsid w:val="006939AF"/>
    <w:rsid w:val="00694ABA"/>
    <w:rsid w:val="0069505A"/>
    <w:rsid w:val="0069511B"/>
    <w:rsid w:val="0069516A"/>
    <w:rsid w:val="00695B77"/>
    <w:rsid w:val="00695F7F"/>
    <w:rsid w:val="00696053"/>
    <w:rsid w:val="00696253"/>
    <w:rsid w:val="00696434"/>
    <w:rsid w:val="00696535"/>
    <w:rsid w:val="00696843"/>
    <w:rsid w:val="00696BFA"/>
    <w:rsid w:val="00696F01"/>
    <w:rsid w:val="00697675"/>
    <w:rsid w:val="00697A35"/>
    <w:rsid w:val="00697A86"/>
    <w:rsid w:val="00697C80"/>
    <w:rsid w:val="006A016A"/>
    <w:rsid w:val="006A03A2"/>
    <w:rsid w:val="006A0968"/>
    <w:rsid w:val="006A1372"/>
    <w:rsid w:val="006A173C"/>
    <w:rsid w:val="006A28CB"/>
    <w:rsid w:val="006A33EE"/>
    <w:rsid w:val="006A3FE8"/>
    <w:rsid w:val="006A3FF6"/>
    <w:rsid w:val="006A402E"/>
    <w:rsid w:val="006A44C7"/>
    <w:rsid w:val="006A47E6"/>
    <w:rsid w:val="006A4A13"/>
    <w:rsid w:val="006A4B82"/>
    <w:rsid w:val="006A4E8B"/>
    <w:rsid w:val="006A4FDB"/>
    <w:rsid w:val="006A514A"/>
    <w:rsid w:val="006A556E"/>
    <w:rsid w:val="006A5C17"/>
    <w:rsid w:val="006A6228"/>
    <w:rsid w:val="006A6FFF"/>
    <w:rsid w:val="006A74C2"/>
    <w:rsid w:val="006A7596"/>
    <w:rsid w:val="006A7AF3"/>
    <w:rsid w:val="006A7C03"/>
    <w:rsid w:val="006A7D5F"/>
    <w:rsid w:val="006B0333"/>
    <w:rsid w:val="006B07A4"/>
    <w:rsid w:val="006B083A"/>
    <w:rsid w:val="006B115F"/>
    <w:rsid w:val="006B1288"/>
    <w:rsid w:val="006B14FA"/>
    <w:rsid w:val="006B16DF"/>
    <w:rsid w:val="006B19C7"/>
    <w:rsid w:val="006B1A73"/>
    <w:rsid w:val="006B1B13"/>
    <w:rsid w:val="006B1EE3"/>
    <w:rsid w:val="006B232F"/>
    <w:rsid w:val="006B240E"/>
    <w:rsid w:val="006B24D2"/>
    <w:rsid w:val="006B269F"/>
    <w:rsid w:val="006B274A"/>
    <w:rsid w:val="006B2D81"/>
    <w:rsid w:val="006B2E85"/>
    <w:rsid w:val="006B33F4"/>
    <w:rsid w:val="006B34B9"/>
    <w:rsid w:val="006B3877"/>
    <w:rsid w:val="006B3AA9"/>
    <w:rsid w:val="006B3D1F"/>
    <w:rsid w:val="006B3D34"/>
    <w:rsid w:val="006B446C"/>
    <w:rsid w:val="006B4969"/>
    <w:rsid w:val="006B4EC8"/>
    <w:rsid w:val="006B50D1"/>
    <w:rsid w:val="006B560C"/>
    <w:rsid w:val="006B5968"/>
    <w:rsid w:val="006B633B"/>
    <w:rsid w:val="006B64A9"/>
    <w:rsid w:val="006B720E"/>
    <w:rsid w:val="006B77B4"/>
    <w:rsid w:val="006B7FFB"/>
    <w:rsid w:val="006C0418"/>
    <w:rsid w:val="006C0C2D"/>
    <w:rsid w:val="006C0EEC"/>
    <w:rsid w:val="006C16AA"/>
    <w:rsid w:val="006C1769"/>
    <w:rsid w:val="006C1823"/>
    <w:rsid w:val="006C1971"/>
    <w:rsid w:val="006C1AEE"/>
    <w:rsid w:val="006C1FF6"/>
    <w:rsid w:val="006C25E3"/>
    <w:rsid w:val="006C27F7"/>
    <w:rsid w:val="006C280D"/>
    <w:rsid w:val="006C31C6"/>
    <w:rsid w:val="006C32C1"/>
    <w:rsid w:val="006C3574"/>
    <w:rsid w:val="006C3743"/>
    <w:rsid w:val="006C3848"/>
    <w:rsid w:val="006C3992"/>
    <w:rsid w:val="006C3B8C"/>
    <w:rsid w:val="006C3BB7"/>
    <w:rsid w:val="006C3C7A"/>
    <w:rsid w:val="006C4046"/>
    <w:rsid w:val="006C46D0"/>
    <w:rsid w:val="006C4AC1"/>
    <w:rsid w:val="006C4F4A"/>
    <w:rsid w:val="006C51CD"/>
    <w:rsid w:val="006C528B"/>
    <w:rsid w:val="006C5750"/>
    <w:rsid w:val="006C5D1F"/>
    <w:rsid w:val="006C5D7B"/>
    <w:rsid w:val="006C5DC2"/>
    <w:rsid w:val="006C659B"/>
    <w:rsid w:val="006C66B0"/>
    <w:rsid w:val="006C69AF"/>
    <w:rsid w:val="006C7071"/>
    <w:rsid w:val="006C76AC"/>
    <w:rsid w:val="006C7B55"/>
    <w:rsid w:val="006D00E7"/>
    <w:rsid w:val="006D0589"/>
    <w:rsid w:val="006D0B25"/>
    <w:rsid w:val="006D0B5B"/>
    <w:rsid w:val="006D0CE8"/>
    <w:rsid w:val="006D1198"/>
    <w:rsid w:val="006D1552"/>
    <w:rsid w:val="006D1A08"/>
    <w:rsid w:val="006D1E0E"/>
    <w:rsid w:val="006D24B3"/>
    <w:rsid w:val="006D2610"/>
    <w:rsid w:val="006D268F"/>
    <w:rsid w:val="006D2AB1"/>
    <w:rsid w:val="006D2E4D"/>
    <w:rsid w:val="006D3094"/>
    <w:rsid w:val="006D343E"/>
    <w:rsid w:val="006D3660"/>
    <w:rsid w:val="006D36E1"/>
    <w:rsid w:val="006D4702"/>
    <w:rsid w:val="006D49C2"/>
    <w:rsid w:val="006D4BE7"/>
    <w:rsid w:val="006D4D64"/>
    <w:rsid w:val="006D4EBC"/>
    <w:rsid w:val="006D4F71"/>
    <w:rsid w:val="006D584C"/>
    <w:rsid w:val="006D584D"/>
    <w:rsid w:val="006D5DA6"/>
    <w:rsid w:val="006D6287"/>
    <w:rsid w:val="006D6414"/>
    <w:rsid w:val="006D6BE0"/>
    <w:rsid w:val="006D6C2A"/>
    <w:rsid w:val="006D6D31"/>
    <w:rsid w:val="006D6FB1"/>
    <w:rsid w:val="006D74D6"/>
    <w:rsid w:val="006D75D3"/>
    <w:rsid w:val="006E0805"/>
    <w:rsid w:val="006E1005"/>
    <w:rsid w:val="006E122B"/>
    <w:rsid w:val="006E1E0E"/>
    <w:rsid w:val="006E218B"/>
    <w:rsid w:val="006E21E9"/>
    <w:rsid w:val="006E25AB"/>
    <w:rsid w:val="006E2BCB"/>
    <w:rsid w:val="006E35F6"/>
    <w:rsid w:val="006E37D8"/>
    <w:rsid w:val="006E3E18"/>
    <w:rsid w:val="006E3F27"/>
    <w:rsid w:val="006E4141"/>
    <w:rsid w:val="006E458E"/>
    <w:rsid w:val="006E48DC"/>
    <w:rsid w:val="006E495C"/>
    <w:rsid w:val="006E4C69"/>
    <w:rsid w:val="006E5262"/>
    <w:rsid w:val="006E56BB"/>
    <w:rsid w:val="006E59C8"/>
    <w:rsid w:val="006E5A9D"/>
    <w:rsid w:val="006E5AAF"/>
    <w:rsid w:val="006E5AC5"/>
    <w:rsid w:val="006E5ADD"/>
    <w:rsid w:val="006E6173"/>
    <w:rsid w:val="006E6425"/>
    <w:rsid w:val="006E6702"/>
    <w:rsid w:val="006E6C4F"/>
    <w:rsid w:val="006E715A"/>
    <w:rsid w:val="006E744D"/>
    <w:rsid w:val="006E7750"/>
    <w:rsid w:val="006E7773"/>
    <w:rsid w:val="006E7987"/>
    <w:rsid w:val="006E7FF9"/>
    <w:rsid w:val="006F0170"/>
    <w:rsid w:val="006F01B5"/>
    <w:rsid w:val="006F0202"/>
    <w:rsid w:val="006F03B8"/>
    <w:rsid w:val="006F0432"/>
    <w:rsid w:val="006F04D6"/>
    <w:rsid w:val="006F085C"/>
    <w:rsid w:val="006F0CDB"/>
    <w:rsid w:val="006F0DA7"/>
    <w:rsid w:val="006F0E56"/>
    <w:rsid w:val="006F0EDE"/>
    <w:rsid w:val="006F10E4"/>
    <w:rsid w:val="006F17DD"/>
    <w:rsid w:val="006F185D"/>
    <w:rsid w:val="006F1A45"/>
    <w:rsid w:val="006F1D1F"/>
    <w:rsid w:val="006F24BD"/>
    <w:rsid w:val="006F3098"/>
    <w:rsid w:val="006F34B4"/>
    <w:rsid w:val="006F3719"/>
    <w:rsid w:val="006F3885"/>
    <w:rsid w:val="006F39D7"/>
    <w:rsid w:val="006F3A78"/>
    <w:rsid w:val="006F4183"/>
    <w:rsid w:val="006F425E"/>
    <w:rsid w:val="006F4312"/>
    <w:rsid w:val="006F43BB"/>
    <w:rsid w:val="006F5769"/>
    <w:rsid w:val="006F5965"/>
    <w:rsid w:val="006F59EE"/>
    <w:rsid w:val="006F5E09"/>
    <w:rsid w:val="006F5E46"/>
    <w:rsid w:val="006F5ECC"/>
    <w:rsid w:val="006F6023"/>
    <w:rsid w:val="006F608B"/>
    <w:rsid w:val="006F616B"/>
    <w:rsid w:val="006F6176"/>
    <w:rsid w:val="006F62B5"/>
    <w:rsid w:val="006F66E7"/>
    <w:rsid w:val="006F67C5"/>
    <w:rsid w:val="006F6A2B"/>
    <w:rsid w:val="006F6E43"/>
    <w:rsid w:val="006F7118"/>
    <w:rsid w:val="006F7703"/>
    <w:rsid w:val="006F7D2F"/>
    <w:rsid w:val="006F7EC2"/>
    <w:rsid w:val="006F7FB3"/>
    <w:rsid w:val="00700091"/>
    <w:rsid w:val="007000C5"/>
    <w:rsid w:val="0070025F"/>
    <w:rsid w:val="007008E7"/>
    <w:rsid w:val="00700A08"/>
    <w:rsid w:val="00700BC0"/>
    <w:rsid w:val="00700C96"/>
    <w:rsid w:val="00700F48"/>
    <w:rsid w:val="00700F82"/>
    <w:rsid w:val="00701331"/>
    <w:rsid w:val="00701A79"/>
    <w:rsid w:val="00701ACF"/>
    <w:rsid w:val="00701CC0"/>
    <w:rsid w:val="0070231F"/>
    <w:rsid w:val="00702711"/>
    <w:rsid w:val="0070272D"/>
    <w:rsid w:val="00702A0C"/>
    <w:rsid w:val="00702A69"/>
    <w:rsid w:val="00702B8F"/>
    <w:rsid w:val="00702E9E"/>
    <w:rsid w:val="00702EA4"/>
    <w:rsid w:val="00703361"/>
    <w:rsid w:val="007034C4"/>
    <w:rsid w:val="00703718"/>
    <w:rsid w:val="007039C5"/>
    <w:rsid w:val="00703A03"/>
    <w:rsid w:val="00703AEF"/>
    <w:rsid w:val="00704A1C"/>
    <w:rsid w:val="00704B23"/>
    <w:rsid w:val="00704BDE"/>
    <w:rsid w:val="00704FB3"/>
    <w:rsid w:val="00705A6C"/>
    <w:rsid w:val="00705A84"/>
    <w:rsid w:val="00705C0D"/>
    <w:rsid w:val="00705EC8"/>
    <w:rsid w:val="0070636C"/>
    <w:rsid w:val="007063A1"/>
    <w:rsid w:val="007064FB"/>
    <w:rsid w:val="007065D7"/>
    <w:rsid w:val="007067A0"/>
    <w:rsid w:val="007070F5"/>
    <w:rsid w:val="007074D0"/>
    <w:rsid w:val="007074EF"/>
    <w:rsid w:val="007075F7"/>
    <w:rsid w:val="0070782D"/>
    <w:rsid w:val="00707E6B"/>
    <w:rsid w:val="007102CB"/>
    <w:rsid w:val="00710339"/>
    <w:rsid w:val="00710613"/>
    <w:rsid w:val="007108D7"/>
    <w:rsid w:val="007109A3"/>
    <w:rsid w:val="00710AAD"/>
    <w:rsid w:val="00710CE9"/>
    <w:rsid w:val="00710E01"/>
    <w:rsid w:val="0071135C"/>
    <w:rsid w:val="00711371"/>
    <w:rsid w:val="0071143E"/>
    <w:rsid w:val="007119B7"/>
    <w:rsid w:val="00711B1F"/>
    <w:rsid w:val="00711BE7"/>
    <w:rsid w:val="00711C86"/>
    <w:rsid w:val="00711CDB"/>
    <w:rsid w:val="00711D6B"/>
    <w:rsid w:val="00711E1C"/>
    <w:rsid w:val="00712131"/>
    <w:rsid w:val="00712211"/>
    <w:rsid w:val="0071237B"/>
    <w:rsid w:val="007126F4"/>
    <w:rsid w:val="00712DCB"/>
    <w:rsid w:val="0071398C"/>
    <w:rsid w:val="00714227"/>
    <w:rsid w:val="007146C9"/>
    <w:rsid w:val="00714931"/>
    <w:rsid w:val="00714951"/>
    <w:rsid w:val="007149E8"/>
    <w:rsid w:val="00714D60"/>
    <w:rsid w:val="0071546C"/>
    <w:rsid w:val="0071549D"/>
    <w:rsid w:val="007158F6"/>
    <w:rsid w:val="007159C4"/>
    <w:rsid w:val="00716095"/>
    <w:rsid w:val="00716201"/>
    <w:rsid w:val="007166C6"/>
    <w:rsid w:val="0071670A"/>
    <w:rsid w:val="00716964"/>
    <w:rsid w:val="007175C0"/>
    <w:rsid w:val="007177E1"/>
    <w:rsid w:val="00717B94"/>
    <w:rsid w:val="00717CD8"/>
    <w:rsid w:val="00717FC2"/>
    <w:rsid w:val="0072044A"/>
    <w:rsid w:val="00720847"/>
    <w:rsid w:val="00720907"/>
    <w:rsid w:val="00720A03"/>
    <w:rsid w:val="00720D18"/>
    <w:rsid w:val="00720E6A"/>
    <w:rsid w:val="00720F1C"/>
    <w:rsid w:val="00721017"/>
    <w:rsid w:val="0072195C"/>
    <w:rsid w:val="00721A09"/>
    <w:rsid w:val="00721DF7"/>
    <w:rsid w:val="00722294"/>
    <w:rsid w:val="007223B3"/>
    <w:rsid w:val="007226B1"/>
    <w:rsid w:val="007228C0"/>
    <w:rsid w:val="00722B8E"/>
    <w:rsid w:val="00722FC8"/>
    <w:rsid w:val="00723E40"/>
    <w:rsid w:val="0072400C"/>
    <w:rsid w:val="00724093"/>
    <w:rsid w:val="0072420A"/>
    <w:rsid w:val="0072426C"/>
    <w:rsid w:val="007243FC"/>
    <w:rsid w:val="00724443"/>
    <w:rsid w:val="0072476C"/>
    <w:rsid w:val="007247A2"/>
    <w:rsid w:val="00724F6E"/>
    <w:rsid w:val="00725547"/>
    <w:rsid w:val="0072564B"/>
    <w:rsid w:val="0072570D"/>
    <w:rsid w:val="0072594D"/>
    <w:rsid w:val="00725D23"/>
    <w:rsid w:val="00725D91"/>
    <w:rsid w:val="00726082"/>
    <w:rsid w:val="0072669A"/>
    <w:rsid w:val="00726DCC"/>
    <w:rsid w:val="00726F2A"/>
    <w:rsid w:val="007270DE"/>
    <w:rsid w:val="007276F5"/>
    <w:rsid w:val="0072789F"/>
    <w:rsid w:val="007279B4"/>
    <w:rsid w:val="00727B80"/>
    <w:rsid w:val="00727DF1"/>
    <w:rsid w:val="00727EB3"/>
    <w:rsid w:val="00727ED2"/>
    <w:rsid w:val="0073007E"/>
    <w:rsid w:val="007300E4"/>
    <w:rsid w:val="00730178"/>
    <w:rsid w:val="00730523"/>
    <w:rsid w:val="007308CE"/>
    <w:rsid w:val="007309DF"/>
    <w:rsid w:val="00730E14"/>
    <w:rsid w:val="007311F3"/>
    <w:rsid w:val="00731321"/>
    <w:rsid w:val="007313A0"/>
    <w:rsid w:val="00731985"/>
    <w:rsid w:val="00731E01"/>
    <w:rsid w:val="00731E17"/>
    <w:rsid w:val="00731E2F"/>
    <w:rsid w:val="00731FFD"/>
    <w:rsid w:val="0073211F"/>
    <w:rsid w:val="0073228E"/>
    <w:rsid w:val="007324B6"/>
    <w:rsid w:val="0073292C"/>
    <w:rsid w:val="00733178"/>
    <w:rsid w:val="007339CE"/>
    <w:rsid w:val="00733DA7"/>
    <w:rsid w:val="00733F1A"/>
    <w:rsid w:val="007344EF"/>
    <w:rsid w:val="00734652"/>
    <w:rsid w:val="00734FBE"/>
    <w:rsid w:val="00735CE8"/>
    <w:rsid w:val="00735CEE"/>
    <w:rsid w:val="00736261"/>
    <w:rsid w:val="00736262"/>
    <w:rsid w:val="0073634E"/>
    <w:rsid w:val="0073698B"/>
    <w:rsid w:val="007369A9"/>
    <w:rsid w:val="00736F84"/>
    <w:rsid w:val="007375BD"/>
    <w:rsid w:val="007376C9"/>
    <w:rsid w:val="00737BC8"/>
    <w:rsid w:val="00737DF2"/>
    <w:rsid w:val="0074005F"/>
    <w:rsid w:val="00740326"/>
    <w:rsid w:val="007403F7"/>
    <w:rsid w:val="00740648"/>
    <w:rsid w:val="00740922"/>
    <w:rsid w:val="007409B8"/>
    <w:rsid w:val="00740F4F"/>
    <w:rsid w:val="007411A2"/>
    <w:rsid w:val="0074124B"/>
    <w:rsid w:val="00743105"/>
    <w:rsid w:val="00743373"/>
    <w:rsid w:val="0074347C"/>
    <w:rsid w:val="00743595"/>
    <w:rsid w:val="00743948"/>
    <w:rsid w:val="00744463"/>
    <w:rsid w:val="00744544"/>
    <w:rsid w:val="00744581"/>
    <w:rsid w:val="0074469D"/>
    <w:rsid w:val="00744A7B"/>
    <w:rsid w:val="00744D4B"/>
    <w:rsid w:val="00744D80"/>
    <w:rsid w:val="00744D87"/>
    <w:rsid w:val="00744FC6"/>
    <w:rsid w:val="0074553F"/>
    <w:rsid w:val="00745624"/>
    <w:rsid w:val="00745B00"/>
    <w:rsid w:val="00745B1A"/>
    <w:rsid w:val="007461F6"/>
    <w:rsid w:val="007462AB"/>
    <w:rsid w:val="00746780"/>
    <w:rsid w:val="00746C50"/>
    <w:rsid w:val="00746EB0"/>
    <w:rsid w:val="00746F24"/>
    <w:rsid w:val="007470A1"/>
    <w:rsid w:val="0074734B"/>
    <w:rsid w:val="0074748F"/>
    <w:rsid w:val="00747541"/>
    <w:rsid w:val="00747580"/>
    <w:rsid w:val="007476D2"/>
    <w:rsid w:val="007476FE"/>
    <w:rsid w:val="00747AD8"/>
    <w:rsid w:val="00747D25"/>
    <w:rsid w:val="007502A1"/>
    <w:rsid w:val="0075059C"/>
    <w:rsid w:val="0075072D"/>
    <w:rsid w:val="00750C84"/>
    <w:rsid w:val="00750F95"/>
    <w:rsid w:val="007513B3"/>
    <w:rsid w:val="007514E6"/>
    <w:rsid w:val="00751947"/>
    <w:rsid w:val="007519A1"/>
    <w:rsid w:val="007519C9"/>
    <w:rsid w:val="00751B78"/>
    <w:rsid w:val="00752C24"/>
    <w:rsid w:val="00752D5B"/>
    <w:rsid w:val="00752E2A"/>
    <w:rsid w:val="00752E95"/>
    <w:rsid w:val="0075305E"/>
    <w:rsid w:val="007533C2"/>
    <w:rsid w:val="007535A5"/>
    <w:rsid w:val="00753645"/>
    <w:rsid w:val="00753805"/>
    <w:rsid w:val="0075398F"/>
    <w:rsid w:val="00753C01"/>
    <w:rsid w:val="00753C23"/>
    <w:rsid w:val="00753D0C"/>
    <w:rsid w:val="00753DAA"/>
    <w:rsid w:val="00753DFB"/>
    <w:rsid w:val="007542C0"/>
    <w:rsid w:val="00754515"/>
    <w:rsid w:val="007545FD"/>
    <w:rsid w:val="00754AB0"/>
    <w:rsid w:val="00755353"/>
    <w:rsid w:val="00755B95"/>
    <w:rsid w:val="00755F5F"/>
    <w:rsid w:val="0075624E"/>
    <w:rsid w:val="0075659E"/>
    <w:rsid w:val="00756791"/>
    <w:rsid w:val="00756BDA"/>
    <w:rsid w:val="00756CC5"/>
    <w:rsid w:val="00757265"/>
    <w:rsid w:val="00757E79"/>
    <w:rsid w:val="00757F06"/>
    <w:rsid w:val="00760453"/>
    <w:rsid w:val="00760482"/>
    <w:rsid w:val="007604C7"/>
    <w:rsid w:val="00760961"/>
    <w:rsid w:val="00761C5B"/>
    <w:rsid w:val="00761D16"/>
    <w:rsid w:val="00761F3A"/>
    <w:rsid w:val="0076204A"/>
    <w:rsid w:val="00762933"/>
    <w:rsid w:val="00762997"/>
    <w:rsid w:val="007629F9"/>
    <w:rsid w:val="00763004"/>
    <w:rsid w:val="007630B5"/>
    <w:rsid w:val="0076333A"/>
    <w:rsid w:val="00763663"/>
    <w:rsid w:val="007636E5"/>
    <w:rsid w:val="007639BB"/>
    <w:rsid w:val="007639CD"/>
    <w:rsid w:val="007642F5"/>
    <w:rsid w:val="00764836"/>
    <w:rsid w:val="00764C94"/>
    <w:rsid w:val="00764CA8"/>
    <w:rsid w:val="00764F32"/>
    <w:rsid w:val="00765243"/>
    <w:rsid w:val="0076546B"/>
    <w:rsid w:val="00765C8E"/>
    <w:rsid w:val="00765FAB"/>
    <w:rsid w:val="0076710A"/>
    <w:rsid w:val="00767138"/>
    <w:rsid w:val="007671B2"/>
    <w:rsid w:val="0076727A"/>
    <w:rsid w:val="00767578"/>
    <w:rsid w:val="00767785"/>
    <w:rsid w:val="007678B0"/>
    <w:rsid w:val="00767999"/>
    <w:rsid w:val="00767AF5"/>
    <w:rsid w:val="00767C85"/>
    <w:rsid w:val="0077003D"/>
    <w:rsid w:val="007701EC"/>
    <w:rsid w:val="007702B7"/>
    <w:rsid w:val="007705A1"/>
    <w:rsid w:val="00770637"/>
    <w:rsid w:val="0077087F"/>
    <w:rsid w:val="00770AAD"/>
    <w:rsid w:val="00770B79"/>
    <w:rsid w:val="00771065"/>
    <w:rsid w:val="007730BC"/>
    <w:rsid w:val="00773152"/>
    <w:rsid w:val="00773481"/>
    <w:rsid w:val="0077372E"/>
    <w:rsid w:val="00773742"/>
    <w:rsid w:val="00773855"/>
    <w:rsid w:val="00773BB7"/>
    <w:rsid w:val="00774115"/>
    <w:rsid w:val="007745EF"/>
    <w:rsid w:val="00774632"/>
    <w:rsid w:val="00774BA5"/>
    <w:rsid w:val="00774D08"/>
    <w:rsid w:val="00774D1E"/>
    <w:rsid w:val="00774D5C"/>
    <w:rsid w:val="00774EE5"/>
    <w:rsid w:val="007751B9"/>
    <w:rsid w:val="0077520D"/>
    <w:rsid w:val="007753A1"/>
    <w:rsid w:val="0077566E"/>
    <w:rsid w:val="00775B9F"/>
    <w:rsid w:val="00775FDF"/>
    <w:rsid w:val="007760D2"/>
    <w:rsid w:val="00776476"/>
    <w:rsid w:val="00776C18"/>
    <w:rsid w:val="00776EE8"/>
    <w:rsid w:val="00777501"/>
    <w:rsid w:val="00777521"/>
    <w:rsid w:val="00777A3D"/>
    <w:rsid w:val="00777BE4"/>
    <w:rsid w:val="0078010D"/>
    <w:rsid w:val="0078028D"/>
    <w:rsid w:val="007804F4"/>
    <w:rsid w:val="00780A00"/>
    <w:rsid w:val="00780D7D"/>
    <w:rsid w:val="00780FA1"/>
    <w:rsid w:val="00780FB5"/>
    <w:rsid w:val="0078141A"/>
    <w:rsid w:val="007816B8"/>
    <w:rsid w:val="007816DB"/>
    <w:rsid w:val="00781C42"/>
    <w:rsid w:val="00782573"/>
    <w:rsid w:val="007825C8"/>
    <w:rsid w:val="0078271F"/>
    <w:rsid w:val="0078297E"/>
    <w:rsid w:val="00782E9A"/>
    <w:rsid w:val="007830C8"/>
    <w:rsid w:val="00783335"/>
    <w:rsid w:val="00783B9A"/>
    <w:rsid w:val="00783DFB"/>
    <w:rsid w:val="007841B9"/>
    <w:rsid w:val="0078421F"/>
    <w:rsid w:val="0078453F"/>
    <w:rsid w:val="007845B4"/>
    <w:rsid w:val="00784721"/>
    <w:rsid w:val="00784E0C"/>
    <w:rsid w:val="0078538A"/>
    <w:rsid w:val="007853CD"/>
    <w:rsid w:val="0078588B"/>
    <w:rsid w:val="00785A92"/>
    <w:rsid w:val="00786739"/>
    <w:rsid w:val="0078688D"/>
    <w:rsid w:val="00786A54"/>
    <w:rsid w:val="00786CD8"/>
    <w:rsid w:val="00786E4E"/>
    <w:rsid w:val="0078721E"/>
    <w:rsid w:val="007874C8"/>
    <w:rsid w:val="00787704"/>
    <w:rsid w:val="0078776D"/>
    <w:rsid w:val="0078790C"/>
    <w:rsid w:val="0079004B"/>
    <w:rsid w:val="00790DEB"/>
    <w:rsid w:val="00790F09"/>
    <w:rsid w:val="00791215"/>
    <w:rsid w:val="00791217"/>
    <w:rsid w:val="00791476"/>
    <w:rsid w:val="00791A5A"/>
    <w:rsid w:val="00791F6D"/>
    <w:rsid w:val="007920A1"/>
    <w:rsid w:val="00792332"/>
    <w:rsid w:val="007924BC"/>
    <w:rsid w:val="00792DB7"/>
    <w:rsid w:val="007938ED"/>
    <w:rsid w:val="00793955"/>
    <w:rsid w:val="007939B5"/>
    <w:rsid w:val="00794714"/>
    <w:rsid w:val="007948F6"/>
    <w:rsid w:val="00794AE3"/>
    <w:rsid w:val="00794B07"/>
    <w:rsid w:val="00794F47"/>
    <w:rsid w:val="00795032"/>
    <w:rsid w:val="00795309"/>
    <w:rsid w:val="007954E9"/>
    <w:rsid w:val="007956AD"/>
    <w:rsid w:val="0079589F"/>
    <w:rsid w:val="00795AF1"/>
    <w:rsid w:val="00795B12"/>
    <w:rsid w:val="0079618E"/>
    <w:rsid w:val="007963BC"/>
    <w:rsid w:val="0079666B"/>
    <w:rsid w:val="00796A32"/>
    <w:rsid w:val="00796A53"/>
    <w:rsid w:val="00797040"/>
    <w:rsid w:val="0079705F"/>
    <w:rsid w:val="00797843"/>
    <w:rsid w:val="00797B44"/>
    <w:rsid w:val="00797C1F"/>
    <w:rsid w:val="007A0182"/>
    <w:rsid w:val="007A0331"/>
    <w:rsid w:val="007A053D"/>
    <w:rsid w:val="007A06AB"/>
    <w:rsid w:val="007A0E29"/>
    <w:rsid w:val="007A10C2"/>
    <w:rsid w:val="007A165C"/>
    <w:rsid w:val="007A170D"/>
    <w:rsid w:val="007A1779"/>
    <w:rsid w:val="007A17BB"/>
    <w:rsid w:val="007A1DB9"/>
    <w:rsid w:val="007A28E2"/>
    <w:rsid w:val="007A349B"/>
    <w:rsid w:val="007A3520"/>
    <w:rsid w:val="007A42D9"/>
    <w:rsid w:val="007A44CD"/>
    <w:rsid w:val="007A47E1"/>
    <w:rsid w:val="007A4936"/>
    <w:rsid w:val="007A4BEC"/>
    <w:rsid w:val="007A5059"/>
    <w:rsid w:val="007A5732"/>
    <w:rsid w:val="007A5902"/>
    <w:rsid w:val="007A61E6"/>
    <w:rsid w:val="007A6584"/>
    <w:rsid w:val="007A65EB"/>
    <w:rsid w:val="007A6795"/>
    <w:rsid w:val="007A6913"/>
    <w:rsid w:val="007A6A37"/>
    <w:rsid w:val="007A6D25"/>
    <w:rsid w:val="007A710C"/>
    <w:rsid w:val="007A780B"/>
    <w:rsid w:val="007A7844"/>
    <w:rsid w:val="007A784E"/>
    <w:rsid w:val="007A79E4"/>
    <w:rsid w:val="007A7BFC"/>
    <w:rsid w:val="007B01FE"/>
    <w:rsid w:val="007B07B1"/>
    <w:rsid w:val="007B0815"/>
    <w:rsid w:val="007B0C0E"/>
    <w:rsid w:val="007B2109"/>
    <w:rsid w:val="007B2187"/>
    <w:rsid w:val="007B2442"/>
    <w:rsid w:val="007B25C4"/>
    <w:rsid w:val="007B26BE"/>
    <w:rsid w:val="007B2C10"/>
    <w:rsid w:val="007B319B"/>
    <w:rsid w:val="007B35E0"/>
    <w:rsid w:val="007B3696"/>
    <w:rsid w:val="007B398E"/>
    <w:rsid w:val="007B3CDD"/>
    <w:rsid w:val="007B4165"/>
    <w:rsid w:val="007B4275"/>
    <w:rsid w:val="007B4339"/>
    <w:rsid w:val="007B4597"/>
    <w:rsid w:val="007B4B7C"/>
    <w:rsid w:val="007B4BD5"/>
    <w:rsid w:val="007B512F"/>
    <w:rsid w:val="007B51DC"/>
    <w:rsid w:val="007B52D5"/>
    <w:rsid w:val="007B55F3"/>
    <w:rsid w:val="007B5DE5"/>
    <w:rsid w:val="007B6639"/>
    <w:rsid w:val="007B69F7"/>
    <w:rsid w:val="007B6F36"/>
    <w:rsid w:val="007B7066"/>
    <w:rsid w:val="007B725D"/>
    <w:rsid w:val="007B75E6"/>
    <w:rsid w:val="007B792F"/>
    <w:rsid w:val="007B7D51"/>
    <w:rsid w:val="007B7DAC"/>
    <w:rsid w:val="007B7E12"/>
    <w:rsid w:val="007C034A"/>
    <w:rsid w:val="007C0368"/>
    <w:rsid w:val="007C04C2"/>
    <w:rsid w:val="007C0A9B"/>
    <w:rsid w:val="007C0A9F"/>
    <w:rsid w:val="007C0DD8"/>
    <w:rsid w:val="007C12C3"/>
    <w:rsid w:val="007C1854"/>
    <w:rsid w:val="007C1B0B"/>
    <w:rsid w:val="007C1BAA"/>
    <w:rsid w:val="007C1CB1"/>
    <w:rsid w:val="007C1D10"/>
    <w:rsid w:val="007C1EA8"/>
    <w:rsid w:val="007C2481"/>
    <w:rsid w:val="007C2F1D"/>
    <w:rsid w:val="007C2FF8"/>
    <w:rsid w:val="007C305E"/>
    <w:rsid w:val="007C31C1"/>
    <w:rsid w:val="007C373A"/>
    <w:rsid w:val="007C38A5"/>
    <w:rsid w:val="007C3917"/>
    <w:rsid w:val="007C41AB"/>
    <w:rsid w:val="007C436A"/>
    <w:rsid w:val="007C43D1"/>
    <w:rsid w:val="007C4D9B"/>
    <w:rsid w:val="007C51C3"/>
    <w:rsid w:val="007C5207"/>
    <w:rsid w:val="007C5295"/>
    <w:rsid w:val="007C5816"/>
    <w:rsid w:val="007C5B91"/>
    <w:rsid w:val="007C5C43"/>
    <w:rsid w:val="007C5DB4"/>
    <w:rsid w:val="007C65B2"/>
    <w:rsid w:val="007C6D5E"/>
    <w:rsid w:val="007C6DCB"/>
    <w:rsid w:val="007C70ED"/>
    <w:rsid w:val="007C74AE"/>
    <w:rsid w:val="007C7614"/>
    <w:rsid w:val="007C775A"/>
    <w:rsid w:val="007C7792"/>
    <w:rsid w:val="007C79F3"/>
    <w:rsid w:val="007D03C9"/>
    <w:rsid w:val="007D0462"/>
    <w:rsid w:val="007D0463"/>
    <w:rsid w:val="007D0693"/>
    <w:rsid w:val="007D0896"/>
    <w:rsid w:val="007D0E9A"/>
    <w:rsid w:val="007D0FE1"/>
    <w:rsid w:val="007D1440"/>
    <w:rsid w:val="007D1581"/>
    <w:rsid w:val="007D1797"/>
    <w:rsid w:val="007D24B4"/>
    <w:rsid w:val="007D35AB"/>
    <w:rsid w:val="007D39D2"/>
    <w:rsid w:val="007D3A56"/>
    <w:rsid w:val="007D3F13"/>
    <w:rsid w:val="007D418A"/>
    <w:rsid w:val="007D4F26"/>
    <w:rsid w:val="007D4F3B"/>
    <w:rsid w:val="007D4FA1"/>
    <w:rsid w:val="007D511F"/>
    <w:rsid w:val="007D5392"/>
    <w:rsid w:val="007D5D1E"/>
    <w:rsid w:val="007D5D63"/>
    <w:rsid w:val="007D5DA5"/>
    <w:rsid w:val="007D5E92"/>
    <w:rsid w:val="007D67A5"/>
    <w:rsid w:val="007D694E"/>
    <w:rsid w:val="007D6961"/>
    <w:rsid w:val="007D6BDE"/>
    <w:rsid w:val="007D7806"/>
    <w:rsid w:val="007D7F55"/>
    <w:rsid w:val="007E0440"/>
    <w:rsid w:val="007E0558"/>
    <w:rsid w:val="007E070E"/>
    <w:rsid w:val="007E0923"/>
    <w:rsid w:val="007E0A65"/>
    <w:rsid w:val="007E0A9A"/>
    <w:rsid w:val="007E0D1E"/>
    <w:rsid w:val="007E1802"/>
    <w:rsid w:val="007E198D"/>
    <w:rsid w:val="007E1B7D"/>
    <w:rsid w:val="007E1E4F"/>
    <w:rsid w:val="007E1F52"/>
    <w:rsid w:val="007E2257"/>
    <w:rsid w:val="007E2292"/>
    <w:rsid w:val="007E2BDB"/>
    <w:rsid w:val="007E2D18"/>
    <w:rsid w:val="007E332B"/>
    <w:rsid w:val="007E39E6"/>
    <w:rsid w:val="007E409C"/>
    <w:rsid w:val="007E42BF"/>
    <w:rsid w:val="007E432B"/>
    <w:rsid w:val="007E47D8"/>
    <w:rsid w:val="007E4B1B"/>
    <w:rsid w:val="007E52C0"/>
    <w:rsid w:val="007E53EE"/>
    <w:rsid w:val="007E572B"/>
    <w:rsid w:val="007E5D7D"/>
    <w:rsid w:val="007E5EE8"/>
    <w:rsid w:val="007E61EC"/>
    <w:rsid w:val="007E664E"/>
    <w:rsid w:val="007E69A5"/>
    <w:rsid w:val="007E6F33"/>
    <w:rsid w:val="007E6F94"/>
    <w:rsid w:val="007E721F"/>
    <w:rsid w:val="007E72D3"/>
    <w:rsid w:val="007E7457"/>
    <w:rsid w:val="007E76B3"/>
    <w:rsid w:val="007E76D0"/>
    <w:rsid w:val="007E77B8"/>
    <w:rsid w:val="007E7B73"/>
    <w:rsid w:val="007E7EE5"/>
    <w:rsid w:val="007F088B"/>
    <w:rsid w:val="007F08FB"/>
    <w:rsid w:val="007F0E45"/>
    <w:rsid w:val="007F0F79"/>
    <w:rsid w:val="007F14E1"/>
    <w:rsid w:val="007F177E"/>
    <w:rsid w:val="007F1BBD"/>
    <w:rsid w:val="007F1E07"/>
    <w:rsid w:val="007F211F"/>
    <w:rsid w:val="007F2680"/>
    <w:rsid w:val="007F280A"/>
    <w:rsid w:val="007F2D5E"/>
    <w:rsid w:val="007F2D75"/>
    <w:rsid w:val="007F3323"/>
    <w:rsid w:val="007F3633"/>
    <w:rsid w:val="007F3982"/>
    <w:rsid w:val="007F3AFE"/>
    <w:rsid w:val="007F3EC0"/>
    <w:rsid w:val="007F40A1"/>
    <w:rsid w:val="007F41D5"/>
    <w:rsid w:val="007F4241"/>
    <w:rsid w:val="007F4838"/>
    <w:rsid w:val="007F516F"/>
    <w:rsid w:val="007F51AE"/>
    <w:rsid w:val="007F5F93"/>
    <w:rsid w:val="007F60A1"/>
    <w:rsid w:val="007F6852"/>
    <w:rsid w:val="007F6B78"/>
    <w:rsid w:val="007F6CE6"/>
    <w:rsid w:val="007F6D91"/>
    <w:rsid w:val="007F6EED"/>
    <w:rsid w:val="007F766C"/>
    <w:rsid w:val="007F7835"/>
    <w:rsid w:val="00800718"/>
    <w:rsid w:val="0080077E"/>
    <w:rsid w:val="008007A2"/>
    <w:rsid w:val="00800C76"/>
    <w:rsid w:val="00801598"/>
    <w:rsid w:val="00802036"/>
    <w:rsid w:val="008027A0"/>
    <w:rsid w:val="00802A0D"/>
    <w:rsid w:val="00802FC5"/>
    <w:rsid w:val="0080364C"/>
    <w:rsid w:val="00803A83"/>
    <w:rsid w:val="0080432C"/>
    <w:rsid w:val="008043EA"/>
    <w:rsid w:val="008043F6"/>
    <w:rsid w:val="00804721"/>
    <w:rsid w:val="0080494B"/>
    <w:rsid w:val="00804D1F"/>
    <w:rsid w:val="0080526E"/>
    <w:rsid w:val="0080533C"/>
    <w:rsid w:val="0080569D"/>
    <w:rsid w:val="00805B4B"/>
    <w:rsid w:val="00805CCB"/>
    <w:rsid w:val="00805FE1"/>
    <w:rsid w:val="00806134"/>
    <w:rsid w:val="0080673B"/>
    <w:rsid w:val="00806B2A"/>
    <w:rsid w:val="0080701D"/>
    <w:rsid w:val="0080711E"/>
    <w:rsid w:val="00807575"/>
    <w:rsid w:val="00807757"/>
    <w:rsid w:val="008077E0"/>
    <w:rsid w:val="00807D17"/>
    <w:rsid w:val="00807D59"/>
    <w:rsid w:val="00807E3E"/>
    <w:rsid w:val="00807F55"/>
    <w:rsid w:val="008100A1"/>
    <w:rsid w:val="00810659"/>
    <w:rsid w:val="00810725"/>
    <w:rsid w:val="0081094A"/>
    <w:rsid w:val="00810CFA"/>
    <w:rsid w:val="00810FAF"/>
    <w:rsid w:val="00810FB7"/>
    <w:rsid w:val="00811102"/>
    <w:rsid w:val="008111CB"/>
    <w:rsid w:val="0081148E"/>
    <w:rsid w:val="00812169"/>
    <w:rsid w:val="008125CB"/>
    <w:rsid w:val="00812ABA"/>
    <w:rsid w:val="00812C46"/>
    <w:rsid w:val="00812E49"/>
    <w:rsid w:val="00813040"/>
    <w:rsid w:val="00813120"/>
    <w:rsid w:val="0081323B"/>
    <w:rsid w:val="00813853"/>
    <w:rsid w:val="0081397B"/>
    <w:rsid w:val="00813AF8"/>
    <w:rsid w:val="00814035"/>
    <w:rsid w:val="008145E2"/>
    <w:rsid w:val="00815611"/>
    <w:rsid w:val="008159C2"/>
    <w:rsid w:val="008159CE"/>
    <w:rsid w:val="00815A26"/>
    <w:rsid w:val="00815A3B"/>
    <w:rsid w:val="00815FB4"/>
    <w:rsid w:val="00816003"/>
    <w:rsid w:val="0081610A"/>
    <w:rsid w:val="00816353"/>
    <w:rsid w:val="0081671F"/>
    <w:rsid w:val="00816A78"/>
    <w:rsid w:val="00816BDD"/>
    <w:rsid w:val="00816CEF"/>
    <w:rsid w:val="00816ED0"/>
    <w:rsid w:val="008178FA"/>
    <w:rsid w:val="00817B92"/>
    <w:rsid w:val="008202F7"/>
    <w:rsid w:val="0082072B"/>
    <w:rsid w:val="008216BD"/>
    <w:rsid w:val="008216EE"/>
    <w:rsid w:val="00821825"/>
    <w:rsid w:val="00821E66"/>
    <w:rsid w:val="00822344"/>
    <w:rsid w:val="008224E0"/>
    <w:rsid w:val="00822A57"/>
    <w:rsid w:val="00822AF2"/>
    <w:rsid w:val="00822FC5"/>
    <w:rsid w:val="00823127"/>
    <w:rsid w:val="008233C9"/>
    <w:rsid w:val="00823557"/>
    <w:rsid w:val="00823BBB"/>
    <w:rsid w:val="00824C01"/>
    <w:rsid w:val="00824C71"/>
    <w:rsid w:val="00824F11"/>
    <w:rsid w:val="00825519"/>
    <w:rsid w:val="008258FB"/>
    <w:rsid w:val="00825CAD"/>
    <w:rsid w:val="00825D1A"/>
    <w:rsid w:val="00825E1E"/>
    <w:rsid w:val="00825E65"/>
    <w:rsid w:val="0082612F"/>
    <w:rsid w:val="00826194"/>
    <w:rsid w:val="00826572"/>
    <w:rsid w:val="008265F8"/>
    <w:rsid w:val="00826897"/>
    <w:rsid w:val="008269C6"/>
    <w:rsid w:val="0082772F"/>
    <w:rsid w:val="008277A0"/>
    <w:rsid w:val="008279FA"/>
    <w:rsid w:val="00827A38"/>
    <w:rsid w:val="00827A4D"/>
    <w:rsid w:val="00827CBE"/>
    <w:rsid w:val="00827E09"/>
    <w:rsid w:val="00827EA3"/>
    <w:rsid w:val="00827EC3"/>
    <w:rsid w:val="008301DD"/>
    <w:rsid w:val="008302FF"/>
    <w:rsid w:val="00830C11"/>
    <w:rsid w:val="008312FE"/>
    <w:rsid w:val="00831437"/>
    <w:rsid w:val="00831534"/>
    <w:rsid w:val="00831548"/>
    <w:rsid w:val="00831636"/>
    <w:rsid w:val="008317F4"/>
    <w:rsid w:val="00831A7A"/>
    <w:rsid w:val="00831BF5"/>
    <w:rsid w:val="00831F6D"/>
    <w:rsid w:val="00831FC8"/>
    <w:rsid w:val="00832065"/>
    <w:rsid w:val="0083216C"/>
    <w:rsid w:val="00832244"/>
    <w:rsid w:val="008322F7"/>
    <w:rsid w:val="008329D0"/>
    <w:rsid w:val="00832F0C"/>
    <w:rsid w:val="00833308"/>
    <w:rsid w:val="008335CB"/>
    <w:rsid w:val="00833AB1"/>
    <w:rsid w:val="00833C70"/>
    <w:rsid w:val="0083474A"/>
    <w:rsid w:val="008347DB"/>
    <w:rsid w:val="00834842"/>
    <w:rsid w:val="00834886"/>
    <w:rsid w:val="00834C3D"/>
    <w:rsid w:val="00834CC0"/>
    <w:rsid w:val="00834F26"/>
    <w:rsid w:val="00835084"/>
    <w:rsid w:val="0083573E"/>
    <w:rsid w:val="00835DEE"/>
    <w:rsid w:val="008360E4"/>
    <w:rsid w:val="008365C4"/>
    <w:rsid w:val="00836866"/>
    <w:rsid w:val="00836EAB"/>
    <w:rsid w:val="00837444"/>
    <w:rsid w:val="008376D3"/>
    <w:rsid w:val="00837830"/>
    <w:rsid w:val="00837920"/>
    <w:rsid w:val="008402D8"/>
    <w:rsid w:val="0084039F"/>
    <w:rsid w:val="00840508"/>
    <w:rsid w:val="00840768"/>
    <w:rsid w:val="008407F1"/>
    <w:rsid w:val="00840AE8"/>
    <w:rsid w:val="00840B20"/>
    <w:rsid w:val="00840BAA"/>
    <w:rsid w:val="008411C1"/>
    <w:rsid w:val="00841F6D"/>
    <w:rsid w:val="008422BD"/>
    <w:rsid w:val="008425D6"/>
    <w:rsid w:val="00842CA6"/>
    <w:rsid w:val="00842D71"/>
    <w:rsid w:val="008432C5"/>
    <w:rsid w:val="00843425"/>
    <w:rsid w:val="008438CC"/>
    <w:rsid w:val="00843A60"/>
    <w:rsid w:val="00843BDE"/>
    <w:rsid w:val="00843FD2"/>
    <w:rsid w:val="00844320"/>
    <w:rsid w:val="00844AE9"/>
    <w:rsid w:val="00844E5A"/>
    <w:rsid w:val="00845047"/>
    <w:rsid w:val="008450CC"/>
    <w:rsid w:val="0084510D"/>
    <w:rsid w:val="0084582A"/>
    <w:rsid w:val="00846187"/>
    <w:rsid w:val="00846191"/>
    <w:rsid w:val="008462F3"/>
    <w:rsid w:val="00846C62"/>
    <w:rsid w:val="00846CAA"/>
    <w:rsid w:val="008472DF"/>
    <w:rsid w:val="00847F3D"/>
    <w:rsid w:val="008500DA"/>
    <w:rsid w:val="00850434"/>
    <w:rsid w:val="00850FBA"/>
    <w:rsid w:val="00851194"/>
    <w:rsid w:val="00851285"/>
    <w:rsid w:val="00851304"/>
    <w:rsid w:val="00851436"/>
    <w:rsid w:val="0085181E"/>
    <w:rsid w:val="00851CCA"/>
    <w:rsid w:val="00851F66"/>
    <w:rsid w:val="00852A04"/>
    <w:rsid w:val="008530DD"/>
    <w:rsid w:val="0085317C"/>
    <w:rsid w:val="008532DC"/>
    <w:rsid w:val="00853876"/>
    <w:rsid w:val="00853BFC"/>
    <w:rsid w:val="00853E3E"/>
    <w:rsid w:val="00853E9B"/>
    <w:rsid w:val="00853F95"/>
    <w:rsid w:val="00854128"/>
    <w:rsid w:val="0085433E"/>
    <w:rsid w:val="008545E2"/>
    <w:rsid w:val="00854EFB"/>
    <w:rsid w:val="00854F59"/>
    <w:rsid w:val="00855126"/>
    <w:rsid w:val="00855192"/>
    <w:rsid w:val="00855220"/>
    <w:rsid w:val="008554C6"/>
    <w:rsid w:val="008559F1"/>
    <w:rsid w:val="00855BB7"/>
    <w:rsid w:val="00855C82"/>
    <w:rsid w:val="0085626F"/>
    <w:rsid w:val="008564F7"/>
    <w:rsid w:val="008566AB"/>
    <w:rsid w:val="008569E5"/>
    <w:rsid w:val="00856DFA"/>
    <w:rsid w:val="00857547"/>
    <w:rsid w:val="008576FB"/>
    <w:rsid w:val="0085794A"/>
    <w:rsid w:val="00857D96"/>
    <w:rsid w:val="00860D9A"/>
    <w:rsid w:val="00861191"/>
    <w:rsid w:val="00861532"/>
    <w:rsid w:val="00861549"/>
    <w:rsid w:val="00861723"/>
    <w:rsid w:val="00861A50"/>
    <w:rsid w:val="00861C16"/>
    <w:rsid w:val="00861E98"/>
    <w:rsid w:val="00861FA3"/>
    <w:rsid w:val="008627EA"/>
    <w:rsid w:val="00862C0C"/>
    <w:rsid w:val="00862CB8"/>
    <w:rsid w:val="00862DB2"/>
    <w:rsid w:val="00862F12"/>
    <w:rsid w:val="008633C2"/>
    <w:rsid w:val="0086389B"/>
    <w:rsid w:val="00863FF7"/>
    <w:rsid w:val="0086425A"/>
    <w:rsid w:val="00864885"/>
    <w:rsid w:val="00864C3B"/>
    <w:rsid w:val="00864C74"/>
    <w:rsid w:val="0086546C"/>
    <w:rsid w:val="00865E27"/>
    <w:rsid w:val="0086602C"/>
    <w:rsid w:val="008666B4"/>
    <w:rsid w:val="0086688D"/>
    <w:rsid w:val="00866E22"/>
    <w:rsid w:val="008703ED"/>
    <w:rsid w:val="00870652"/>
    <w:rsid w:val="008708A8"/>
    <w:rsid w:val="00871174"/>
    <w:rsid w:val="008718D2"/>
    <w:rsid w:val="008721F8"/>
    <w:rsid w:val="00872203"/>
    <w:rsid w:val="008724B8"/>
    <w:rsid w:val="00872560"/>
    <w:rsid w:val="0087289F"/>
    <w:rsid w:val="00872DB1"/>
    <w:rsid w:val="00872E94"/>
    <w:rsid w:val="008734D6"/>
    <w:rsid w:val="008736B6"/>
    <w:rsid w:val="008737AF"/>
    <w:rsid w:val="008738CF"/>
    <w:rsid w:val="00873B51"/>
    <w:rsid w:val="00873BAC"/>
    <w:rsid w:val="0087465E"/>
    <w:rsid w:val="00874710"/>
    <w:rsid w:val="00875250"/>
    <w:rsid w:val="00875CA5"/>
    <w:rsid w:val="00875E68"/>
    <w:rsid w:val="00875EA5"/>
    <w:rsid w:val="008764D6"/>
    <w:rsid w:val="0087679D"/>
    <w:rsid w:val="00876878"/>
    <w:rsid w:val="008769F3"/>
    <w:rsid w:val="00876A80"/>
    <w:rsid w:val="00876B7C"/>
    <w:rsid w:val="00876FC6"/>
    <w:rsid w:val="0087710E"/>
    <w:rsid w:val="0087718B"/>
    <w:rsid w:val="008772FA"/>
    <w:rsid w:val="0087738A"/>
    <w:rsid w:val="0087785B"/>
    <w:rsid w:val="00877A58"/>
    <w:rsid w:val="00877E92"/>
    <w:rsid w:val="00877F0D"/>
    <w:rsid w:val="00880039"/>
    <w:rsid w:val="00880093"/>
    <w:rsid w:val="0088073F"/>
    <w:rsid w:val="00880BC8"/>
    <w:rsid w:val="00880D6B"/>
    <w:rsid w:val="00880D81"/>
    <w:rsid w:val="00880FC6"/>
    <w:rsid w:val="00881024"/>
    <w:rsid w:val="00881219"/>
    <w:rsid w:val="0088122B"/>
    <w:rsid w:val="00881360"/>
    <w:rsid w:val="008817A7"/>
    <w:rsid w:val="00881AF4"/>
    <w:rsid w:val="00881E05"/>
    <w:rsid w:val="0088222B"/>
    <w:rsid w:val="0088243F"/>
    <w:rsid w:val="008824E1"/>
    <w:rsid w:val="008828F6"/>
    <w:rsid w:val="00882BAD"/>
    <w:rsid w:val="00882D8D"/>
    <w:rsid w:val="008835A0"/>
    <w:rsid w:val="008837C4"/>
    <w:rsid w:val="00883A5F"/>
    <w:rsid w:val="008843C2"/>
    <w:rsid w:val="0088469C"/>
    <w:rsid w:val="00884C95"/>
    <w:rsid w:val="00884EA1"/>
    <w:rsid w:val="008850CD"/>
    <w:rsid w:val="00885375"/>
    <w:rsid w:val="00885B51"/>
    <w:rsid w:val="00885E25"/>
    <w:rsid w:val="0088616F"/>
    <w:rsid w:val="008866F7"/>
    <w:rsid w:val="00886C9D"/>
    <w:rsid w:val="00886DEC"/>
    <w:rsid w:val="00886E59"/>
    <w:rsid w:val="00886EBC"/>
    <w:rsid w:val="008870AE"/>
    <w:rsid w:val="008900D2"/>
    <w:rsid w:val="0089038E"/>
    <w:rsid w:val="008904C1"/>
    <w:rsid w:val="008905AB"/>
    <w:rsid w:val="00890AE5"/>
    <w:rsid w:val="00890C3D"/>
    <w:rsid w:val="00890ED0"/>
    <w:rsid w:val="00890FEA"/>
    <w:rsid w:val="0089122A"/>
    <w:rsid w:val="0089157A"/>
    <w:rsid w:val="008918B5"/>
    <w:rsid w:val="008918FD"/>
    <w:rsid w:val="0089190A"/>
    <w:rsid w:val="00891AA4"/>
    <w:rsid w:val="00891FDD"/>
    <w:rsid w:val="00891FEB"/>
    <w:rsid w:val="00892142"/>
    <w:rsid w:val="008924C4"/>
    <w:rsid w:val="008924F6"/>
    <w:rsid w:val="008925BB"/>
    <w:rsid w:val="00892D2F"/>
    <w:rsid w:val="00892D82"/>
    <w:rsid w:val="00893034"/>
    <w:rsid w:val="00893B17"/>
    <w:rsid w:val="00893C1D"/>
    <w:rsid w:val="00893EBC"/>
    <w:rsid w:val="00894391"/>
    <w:rsid w:val="008946C1"/>
    <w:rsid w:val="00894743"/>
    <w:rsid w:val="00894760"/>
    <w:rsid w:val="00895281"/>
    <w:rsid w:val="0089543E"/>
    <w:rsid w:val="0089588C"/>
    <w:rsid w:val="00895A12"/>
    <w:rsid w:val="00895BE5"/>
    <w:rsid w:val="00896066"/>
    <w:rsid w:val="0089608F"/>
    <w:rsid w:val="00896126"/>
    <w:rsid w:val="00896167"/>
    <w:rsid w:val="0089657A"/>
    <w:rsid w:val="00896AA8"/>
    <w:rsid w:val="00896E37"/>
    <w:rsid w:val="008970DF"/>
    <w:rsid w:val="008971E9"/>
    <w:rsid w:val="008972AC"/>
    <w:rsid w:val="00897B7B"/>
    <w:rsid w:val="00897B7F"/>
    <w:rsid w:val="00897C99"/>
    <w:rsid w:val="008A00DB"/>
    <w:rsid w:val="008A0216"/>
    <w:rsid w:val="008A0323"/>
    <w:rsid w:val="008A063B"/>
    <w:rsid w:val="008A0976"/>
    <w:rsid w:val="008A0C0F"/>
    <w:rsid w:val="008A0E59"/>
    <w:rsid w:val="008A11A0"/>
    <w:rsid w:val="008A1230"/>
    <w:rsid w:val="008A160E"/>
    <w:rsid w:val="008A177B"/>
    <w:rsid w:val="008A1E87"/>
    <w:rsid w:val="008A2230"/>
    <w:rsid w:val="008A2511"/>
    <w:rsid w:val="008A2857"/>
    <w:rsid w:val="008A2AAA"/>
    <w:rsid w:val="008A2AB6"/>
    <w:rsid w:val="008A3416"/>
    <w:rsid w:val="008A342D"/>
    <w:rsid w:val="008A3635"/>
    <w:rsid w:val="008A3E1A"/>
    <w:rsid w:val="008A4538"/>
    <w:rsid w:val="008A4BD4"/>
    <w:rsid w:val="008A4D6F"/>
    <w:rsid w:val="008A4F63"/>
    <w:rsid w:val="008A54F3"/>
    <w:rsid w:val="008A5923"/>
    <w:rsid w:val="008A5A7A"/>
    <w:rsid w:val="008A5B52"/>
    <w:rsid w:val="008A69FA"/>
    <w:rsid w:val="008A6B6A"/>
    <w:rsid w:val="008A6CFB"/>
    <w:rsid w:val="008A709C"/>
    <w:rsid w:val="008A730C"/>
    <w:rsid w:val="008A767F"/>
    <w:rsid w:val="008A79B1"/>
    <w:rsid w:val="008A7B99"/>
    <w:rsid w:val="008B00B0"/>
    <w:rsid w:val="008B018D"/>
    <w:rsid w:val="008B0350"/>
    <w:rsid w:val="008B0486"/>
    <w:rsid w:val="008B054E"/>
    <w:rsid w:val="008B062C"/>
    <w:rsid w:val="008B0938"/>
    <w:rsid w:val="008B0945"/>
    <w:rsid w:val="008B0B49"/>
    <w:rsid w:val="008B0CFC"/>
    <w:rsid w:val="008B0E37"/>
    <w:rsid w:val="008B10C2"/>
    <w:rsid w:val="008B17CC"/>
    <w:rsid w:val="008B1E8B"/>
    <w:rsid w:val="008B203B"/>
    <w:rsid w:val="008B251C"/>
    <w:rsid w:val="008B25AB"/>
    <w:rsid w:val="008B268D"/>
    <w:rsid w:val="008B2734"/>
    <w:rsid w:val="008B291B"/>
    <w:rsid w:val="008B2EF3"/>
    <w:rsid w:val="008B385A"/>
    <w:rsid w:val="008B3CE6"/>
    <w:rsid w:val="008B4452"/>
    <w:rsid w:val="008B46E0"/>
    <w:rsid w:val="008B4B1C"/>
    <w:rsid w:val="008B5344"/>
    <w:rsid w:val="008B54E7"/>
    <w:rsid w:val="008B5859"/>
    <w:rsid w:val="008B5A22"/>
    <w:rsid w:val="008B5A47"/>
    <w:rsid w:val="008B5BCB"/>
    <w:rsid w:val="008B5F42"/>
    <w:rsid w:val="008B5FF7"/>
    <w:rsid w:val="008B60F5"/>
    <w:rsid w:val="008B65AF"/>
    <w:rsid w:val="008B6AB3"/>
    <w:rsid w:val="008B6E4F"/>
    <w:rsid w:val="008B6EDB"/>
    <w:rsid w:val="008B6F41"/>
    <w:rsid w:val="008B7104"/>
    <w:rsid w:val="008B7EEF"/>
    <w:rsid w:val="008B7F14"/>
    <w:rsid w:val="008C0026"/>
    <w:rsid w:val="008C0127"/>
    <w:rsid w:val="008C04B0"/>
    <w:rsid w:val="008C0A2B"/>
    <w:rsid w:val="008C0B32"/>
    <w:rsid w:val="008C0D4C"/>
    <w:rsid w:val="008C0F3C"/>
    <w:rsid w:val="008C15BF"/>
    <w:rsid w:val="008C2563"/>
    <w:rsid w:val="008C2703"/>
    <w:rsid w:val="008C275D"/>
    <w:rsid w:val="008C2A90"/>
    <w:rsid w:val="008C2DEC"/>
    <w:rsid w:val="008C2EF1"/>
    <w:rsid w:val="008C331C"/>
    <w:rsid w:val="008C33BF"/>
    <w:rsid w:val="008C41DB"/>
    <w:rsid w:val="008C4AF4"/>
    <w:rsid w:val="008C57D2"/>
    <w:rsid w:val="008C5F48"/>
    <w:rsid w:val="008C5FF3"/>
    <w:rsid w:val="008C6063"/>
    <w:rsid w:val="008C6479"/>
    <w:rsid w:val="008C664C"/>
    <w:rsid w:val="008C7186"/>
    <w:rsid w:val="008C721A"/>
    <w:rsid w:val="008C7942"/>
    <w:rsid w:val="008C7D13"/>
    <w:rsid w:val="008C7EA4"/>
    <w:rsid w:val="008C7FB9"/>
    <w:rsid w:val="008D0413"/>
    <w:rsid w:val="008D041C"/>
    <w:rsid w:val="008D061C"/>
    <w:rsid w:val="008D07A2"/>
    <w:rsid w:val="008D0EA8"/>
    <w:rsid w:val="008D110D"/>
    <w:rsid w:val="008D18EF"/>
    <w:rsid w:val="008D196C"/>
    <w:rsid w:val="008D2138"/>
    <w:rsid w:val="008D21F5"/>
    <w:rsid w:val="008D23D4"/>
    <w:rsid w:val="008D2A61"/>
    <w:rsid w:val="008D3218"/>
    <w:rsid w:val="008D325A"/>
    <w:rsid w:val="008D32F4"/>
    <w:rsid w:val="008D34AA"/>
    <w:rsid w:val="008D3868"/>
    <w:rsid w:val="008D392A"/>
    <w:rsid w:val="008D3F2F"/>
    <w:rsid w:val="008D41E9"/>
    <w:rsid w:val="008D46C0"/>
    <w:rsid w:val="008D47E0"/>
    <w:rsid w:val="008D4FBF"/>
    <w:rsid w:val="008D5275"/>
    <w:rsid w:val="008D52FA"/>
    <w:rsid w:val="008D550C"/>
    <w:rsid w:val="008D575D"/>
    <w:rsid w:val="008D5A05"/>
    <w:rsid w:val="008D5C5B"/>
    <w:rsid w:val="008D5E38"/>
    <w:rsid w:val="008D5EE5"/>
    <w:rsid w:val="008D6206"/>
    <w:rsid w:val="008D63A1"/>
    <w:rsid w:val="008D6475"/>
    <w:rsid w:val="008D6F72"/>
    <w:rsid w:val="008D709D"/>
    <w:rsid w:val="008D721A"/>
    <w:rsid w:val="008D787B"/>
    <w:rsid w:val="008D79CD"/>
    <w:rsid w:val="008D7AC4"/>
    <w:rsid w:val="008D7B95"/>
    <w:rsid w:val="008D7C0E"/>
    <w:rsid w:val="008D7C26"/>
    <w:rsid w:val="008D7FEC"/>
    <w:rsid w:val="008E00B6"/>
    <w:rsid w:val="008E01A3"/>
    <w:rsid w:val="008E047A"/>
    <w:rsid w:val="008E04B2"/>
    <w:rsid w:val="008E0746"/>
    <w:rsid w:val="008E0FC0"/>
    <w:rsid w:val="008E15A6"/>
    <w:rsid w:val="008E1A24"/>
    <w:rsid w:val="008E1B6E"/>
    <w:rsid w:val="008E1B72"/>
    <w:rsid w:val="008E2195"/>
    <w:rsid w:val="008E231D"/>
    <w:rsid w:val="008E26FD"/>
    <w:rsid w:val="008E2979"/>
    <w:rsid w:val="008E2B69"/>
    <w:rsid w:val="008E34AD"/>
    <w:rsid w:val="008E3A67"/>
    <w:rsid w:val="008E47BE"/>
    <w:rsid w:val="008E49B7"/>
    <w:rsid w:val="008E503F"/>
    <w:rsid w:val="008E55B3"/>
    <w:rsid w:val="008E59C1"/>
    <w:rsid w:val="008E5BE1"/>
    <w:rsid w:val="008E63A1"/>
    <w:rsid w:val="008E6638"/>
    <w:rsid w:val="008E6681"/>
    <w:rsid w:val="008E682F"/>
    <w:rsid w:val="008E6901"/>
    <w:rsid w:val="008E6C50"/>
    <w:rsid w:val="008E7053"/>
    <w:rsid w:val="008E767B"/>
    <w:rsid w:val="008E7926"/>
    <w:rsid w:val="008E7C45"/>
    <w:rsid w:val="008E7D14"/>
    <w:rsid w:val="008E7D24"/>
    <w:rsid w:val="008E7E16"/>
    <w:rsid w:val="008F0270"/>
    <w:rsid w:val="008F04C6"/>
    <w:rsid w:val="008F055F"/>
    <w:rsid w:val="008F0E93"/>
    <w:rsid w:val="008F1749"/>
    <w:rsid w:val="008F1932"/>
    <w:rsid w:val="008F1C07"/>
    <w:rsid w:val="008F1C8A"/>
    <w:rsid w:val="008F20E7"/>
    <w:rsid w:val="008F219E"/>
    <w:rsid w:val="008F241F"/>
    <w:rsid w:val="008F2BFD"/>
    <w:rsid w:val="008F2FE9"/>
    <w:rsid w:val="008F3468"/>
    <w:rsid w:val="008F34A5"/>
    <w:rsid w:val="008F34CB"/>
    <w:rsid w:val="008F3943"/>
    <w:rsid w:val="008F3991"/>
    <w:rsid w:val="008F3BA8"/>
    <w:rsid w:val="008F3DF0"/>
    <w:rsid w:val="008F3E58"/>
    <w:rsid w:val="008F4162"/>
    <w:rsid w:val="008F4336"/>
    <w:rsid w:val="008F4B29"/>
    <w:rsid w:val="008F4DC2"/>
    <w:rsid w:val="008F5682"/>
    <w:rsid w:val="008F5886"/>
    <w:rsid w:val="008F5B16"/>
    <w:rsid w:val="008F5CA0"/>
    <w:rsid w:val="008F683D"/>
    <w:rsid w:val="008F686E"/>
    <w:rsid w:val="008F7110"/>
    <w:rsid w:val="008F740F"/>
    <w:rsid w:val="008F759B"/>
    <w:rsid w:val="008F7629"/>
    <w:rsid w:val="008F7B6F"/>
    <w:rsid w:val="008F7B72"/>
    <w:rsid w:val="008F7EE9"/>
    <w:rsid w:val="00900478"/>
    <w:rsid w:val="009009F7"/>
    <w:rsid w:val="00900E72"/>
    <w:rsid w:val="00900FC7"/>
    <w:rsid w:val="009011F0"/>
    <w:rsid w:val="0090126F"/>
    <w:rsid w:val="0090153F"/>
    <w:rsid w:val="0090188C"/>
    <w:rsid w:val="00901C5D"/>
    <w:rsid w:val="00902B6F"/>
    <w:rsid w:val="00902B72"/>
    <w:rsid w:val="00902E9D"/>
    <w:rsid w:val="00902F37"/>
    <w:rsid w:val="00903538"/>
    <w:rsid w:val="009037AF"/>
    <w:rsid w:val="00903EF5"/>
    <w:rsid w:val="0090491D"/>
    <w:rsid w:val="00904936"/>
    <w:rsid w:val="00904AC5"/>
    <w:rsid w:val="00904AD1"/>
    <w:rsid w:val="00904BB0"/>
    <w:rsid w:val="00904E1A"/>
    <w:rsid w:val="00904E68"/>
    <w:rsid w:val="00905061"/>
    <w:rsid w:val="0090537A"/>
    <w:rsid w:val="00905786"/>
    <w:rsid w:val="009058F7"/>
    <w:rsid w:val="00906167"/>
    <w:rsid w:val="009062F2"/>
    <w:rsid w:val="009065C6"/>
    <w:rsid w:val="00906782"/>
    <w:rsid w:val="00906D52"/>
    <w:rsid w:val="00906D76"/>
    <w:rsid w:val="00906DCF"/>
    <w:rsid w:val="00906EA3"/>
    <w:rsid w:val="00907485"/>
    <w:rsid w:val="0090755E"/>
    <w:rsid w:val="00907637"/>
    <w:rsid w:val="0090788B"/>
    <w:rsid w:val="00907CC4"/>
    <w:rsid w:val="00907D91"/>
    <w:rsid w:val="0091034E"/>
    <w:rsid w:val="009103A2"/>
    <w:rsid w:val="009104DC"/>
    <w:rsid w:val="00910D5A"/>
    <w:rsid w:val="00910E62"/>
    <w:rsid w:val="0091112D"/>
    <w:rsid w:val="009113AD"/>
    <w:rsid w:val="00911693"/>
    <w:rsid w:val="00911975"/>
    <w:rsid w:val="00911BA8"/>
    <w:rsid w:val="00911D94"/>
    <w:rsid w:val="00911E36"/>
    <w:rsid w:val="00911E76"/>
    <w:rsid w:val="00912012"/>
    <w:rsid w:val="009134F6"/>
    <w:rsid w:val="0091373A"/>
    <w:rsid w:val="00913A86"/>
    <w:rsid w:val="00913E68"/>
    <w:rsid w:val="00914044"/>
    <w:rsid w:val="00914687"/>
    <w:rsid w:val="0091474A"/>
    <w:rsid w:val="00914809"/>
    <w:rsid w:val="009148DF"/>
    <w:rsid w:val="00914E9E"/>
    <w:rsid w:val="009152DB"/>
    <w:rsid w:val="009154A3"/>
    <w:rsid w:val="009156C1"/>
    <w:rsid w:val="00915961"/>
    <w:rsid w:val="00915EAA"/>
    <w:rsid w:val="009164A0"/>
    <w:rsid w:val="00916B4F"/>
    <w:rsid w:val="00916B52"/>
    <w:rsid w:val="00916D6A"/>
    <w:rsid w:val="00916F69"/>
    <w:rsid w:val="009170F2"/>
    <w:rsid w:val="009171C4"/>
    <w:rsid w:val="009171FA"/>
    <w:rsid w:val="00917AAC"/>
    <w:rsid w:val="00917C4D"/>
    <w:rsid w:val="009201F1"/>
    <w:rsid w:val="00920484"/>
    <w:rsid w:val="009209F5"/>
    <w:rsid w:val="00920A4D"/>
    <w:rsid w:val="00920C61"/>
    <w:rsid w:val="0092128A"/>
    <w:rsid w:val="0092136D"/>
    <w:rsid w:val="0092143A"/>
    <w:rsid w:val="00921640"/>
    <w:rsid w:val="00922091"/>
    <w:rsid w:val="00922105"/>
    <w:rsid w:val="00922741"/>
    <w:rsid w:val="0092291D"/>
    <w:rsid w:val="00922A2E"/>
    <w:rsid w:val="00922A4F"/>
    <w:rsid w:val="00922CD4"/>
    <w:rsid w:val="00923785"/>
    <w:rsid w:val="009238FE"/>
    <w:rsid w:val="00923BC5"/>
    <w:rsid w:val="00923C15"/>
    <w:rsid w:val="00923F18"/>
    <w:rsid w:val="0092487F"/>
    <w:rsid w:val="009249EB"/>
    <w:rsid w:val="00924B52"/>
    <w:rsid w:val="0092500A"/>
    <w:rsid w:val="009250D9"/>
    <w:rsid w:val="0092554C"/>
    <w:rsid w:val="00925C51"/>
    <w:rsid w:val="00925FE6"/>
    <w:rsid w:val="009266DB"/>
    <w:rsid w:val="00926D08"/>
    <w:rsid w:val="00926D61"/>
    <w:rsid w:val="00926FCE"/>
    <w:rsid w:val="009270A8"/>
    <w:rsid w:val="009270AE"/>
    <w:rsid w:val="00927526"/>
    <w:rsid w:val="00927903"/>
    <w:rsid w:val="00927E2B"/>
    <w:rsid w:val="00927EAF"/>
    <w:rsid w:val="00930893"/>
    <w:rsid w:val="00930D9E"/>
    <w:rsid w:val="00930EBD"/>
    <w:rsid w:val="0093111E"/>
    <w:rsid w:val="009313A5"/>
    <w:rsid w:val="009322A5"/>
    <w:rsid w:val="009324C3"/>
    <w:rsid w:val="0093265B"/>
    <w:rsid w:val="009326BE"/>
    <w:rsid w:val="00932877"/>
    <w:rsid w:val="009329B5"/>
    <w:rsid w:val="00932DA2"/>
    <w:rsid w:val="00933038"/>
    <w:rsid w:val="00933043"/>
    <w:rsid w:val="0093308C"/>
    <w:rsid w:val="00933359"/>
    <w:rsid w:val="0093360F"/>
    <w:rsid w:val="009336FD"/>
    <w:rsid w:val="0093385F"/>
    <w:rsid w:val="0093394F"/>
    <w:rsid w:val="00933CFA"/>
    <w:rsid w:val="00933FC0"/>
    <w:rsid w:val="0093417E"/>
    <w:rsid w:val="0093422E"/>
    <w:rsid w:val="00934514"/>
    <w:rsid w:val="00934543"/>
    <w:rsid w:val="009345E1"/>
    <w:rsid w:val="0093461E"/>
    <w:rsid w:val="009346A5"/>
    <w:rsid w:val="009349B3"/>
    <w:rsid w:val="009354FF"/>
    <w:rsid w:val="00935550"/>
    <w:rsid w:val="009355AD"/>
    <w:rsid w:val="0093599B"/>
    <w:rsid w:val="009359E4"/>
    <w:rsid w:val="00935B3D"/>
    <w:rsid w:val="00935D16"/>
    <w:rsid w:val="00935E30"/>
    <w:rsid w:val="00935F11"/>
    <w:rsid w:val="00936360"/>
    <w:rsid w:val="009367DB"/>
    <w:rsid w:val="00936838"/>
    <w:rsid w:val="009368BB"/>
    <w:rsid w:val="00936A5F"/>
    <w:rsid w:val="00936B74"/>
    <w:rsid w:val="00936CEB"/>
    <w:rsid w:val="00937005"/>
    <w:rsid w:val="009371A0"/>
    <w:rsid w:val="009375E0"/>
    <w:rsid w:val="009376A2"/>
    <w:rsid w:val="00937901"/>
    <w:rsid w:val="00937AA0"/>
    <w:rsid w:val="00937E67"/>
    <w:rsid w:val="0094042E"/>
    <w:rsid w:val="009409D4"/>
    <w:rsid w:val="00940D9C"/>
    <w:rsid w:val="00940F71"/>
    <w:rsid w:val="00941AE2"/>
    <w:rsid w:val="00941B20"/>
    <w:rsid w:val="0094221C"/>
    <w:rsid w:val="0094223A"/>
    <w:rsid w:val="00942627"/>
    <w:rsid w:val="00942956"/>
    <w:rsid w:val="00942A50"/>
    <w:rsid w:val="00942D0F"/>
    <w:rsid w:val="0094317D"/>
    <w:rsid w:val="009432F1"/>
    <w:rsid w:val="009437BB"/>
    <w:rsid w:val="00943C4A"/>
    <w:rsid w:val="00943E8D"/>
    <w:rsid w:val="00943EB4"/>
    <w:rsid w:val="00943EE5"/>
    <w:rsid w:val="0094441F"/>
    <w:rsid w:val="00944546"/>
    <w:rsid w:val="00944EC8"/>
    <w:rsid w:val="009457E3"/>
    <w:rsid w:val="00945969"/>
    <w:rsid w:val="00946294"/>
    <w:rsid w:val="009463FE"/>
    <w:rsid w:val="00946410"/>
    <w:rsid w:val="009466F8"/>
    <w:rsid w:val="00946952"/>
    <w:rsid w:val="009474F8"/>
    <w:rsid w:val="009478AE"/>
    <w:rsid w:val="00947D69"/>
    <w:rsid w:val="0095028C"/>
    <w:rsid w:val="0095032A"/>
    <w:rsid w:val="0095041A"/>
    <w:rsid w:val="00950790"/>
    <w:rsid w:val="00950B8D"/>
    <w:rsid w:val="009513ED"/>
    <w:rsid w:val="009514FC"/>
    <w:rsid w:val="00951F49"/>
    <w:rsid w:val="00951FA7"/>
    <w:rsid w:val="009524C6"/>
    <w:rsid w:val="00952610"/>
    <w:rsid w:val="0095266F"/>
    <w:rsid w:val="00952B46"/>
    <w:rsid w:val="00952D30"/>
    <w:rsid w:val="009531D6"/>
    <w:rsid w:val="00953286"/>
    <w:rsid w:val="00953643"/>
    <w:rsid w:val="00953681"/>
    <w:rsid w:val="00953A4C"/>
    <w:rsid w:val="00953BB7"/>
    <w:rsid w:val="00953C1C"/>
    <w:rsid w:val="00953F33"/>
    <w:rsid w:val="009540DB"/>
    <w:rsid w:val="00954332"/>
    <w:rsid w:val="0095464E"/>
    <w:rsid w:val="00954B1B"/>
    <w:rsid w:val="00954FD9"/>
    <w:rsid w:val="009555AA"/>
    <w:rsid w:val="009555C3"/>
    <w:rsid w:val="009559A7"/>
    <w:rsid w:val="00955A53"/>
    <w:rsid w:val="00955C35"/>
    <w:rsid w:val="009562FE"/>
    <w:rsid w:val="0095640D"/>
    <w:rsid w:val="009564F2"/>
    <w:rsid w:val="0095680D"/>
    <w:rsid w:val="009570E6"/>
    <w:rsid w:val="0095745C"/>
    <w:rsid w:val="009576DC"/>
    <w:rsid w:val="00957870"/>
    <w:rsid w:val="00957A43"/>
    <w:rsid w:val="00957B14"/>
    <w:rsid w:val="00957F9D"/>
    <w:rsid w:val="00960074"/>
    <w:rsid w:val="00960135"/>
    <w:rsid w:val="00960225"/>
    <w:rsid w:val="0096022C"/>
    <w:rsid w:val="00960416"/>
    <w:rsid w:val="009608E9"/>
    <w:rsid w:val="00960928"/>
    <w:rsid w:val="00961112"/>
    <w:rsid w:val="009611DC"/>
    <w:rsid w:val="00961F0C"/>
    <w:rsid w:val="00961F58"/>
    <w:rsid w:val="009622CA"/>
    <w:rsid w:val="00962767"/>
    <w:rsid w:val="00962943"/>
    <w:rsid w:val="00962AC0"/>
    <w:rsid w:val="00962D73"/>
    <w:rsid w:val="009639B9"/>
    <w:rsid w:val="00963A9F"/>
    <w:rsid w:val="00963DF6"/>
    <w:rsid w:val="00963F28"/>
    <w:rsid w:val="009642D6"/>
    <w:rsid w:val="009647BC"/>
    <w:rsid w:val="00964F29"/>
    <w:rsid w:val="00964FD9"/>
    <w:rsid w:val="009656F7"/>
    <w:rsid w:val="00965941"/>
    <w:rsid w:val="00966C1C"/>
    <w:rsid w:val="00966DF2"/>
    <w:rsid w:val="00966F23"/>
    <w:rsid w:val="00967404"/>
    <w:rsid w:val="00967421"/>
    <w:rsid w:val="009674D2"/>
    <w:rsid w:val="00967D8F"/>
    <w:rsid w:val="009701AD"/>
    <w:rsid w:val="009701EF"/>
    <w:rsid w:val="009703E3"/>
    <w:rsid w:val="0097083E"/>
    <w:rsid w:val="00970A9B"/>
    <w:rsid w:val="00970B6B"/>
    <w:rsid w:val="00971239"/>
    <w:rsid w:val="009712B8"/>
    <w:rsid w:val="009715AC"/>
    <w:rsid w:val="009716B3"/>
    <w:rsid w:val="00971A5E"/>
    <w:rsid w:val="00971BE5"/>
    <w:rsid w:val="00971DDF"/>
    <w:rsid w:val="00971E17"/>
    <w:rsid w:val="00971EBF"/>
    <w:rsid w:val="009721C0"/>
    <w:rsid w:val="0097245D"/>
    <w:rsid w:val="0097283F"/>
    <w:rsid w:val="00972BB2"/>
    <w:rsid w:val="00973334"/>
    <w:rsid w:val="00973ADA"/>
    <w:rsid w:val="00973C55"/>
    <w:rsid w:val="00973D30"/>
    <w:rsid w:val="0097462A"/>
    <w:rsid w:val="00974870"/>
    <w:rsid w:val="009749CB"/>
    <w:rsid w:val="00974B1A"/>
    <w:rsid w:val="00974E9D"/>
    <w:rsid w:val="009754AA"/>
    <w:rsid w:val="009755CE"/>
    <w:rsid w:val="009755EA"/>
    <w:rsid w:val="00975D31"/>
    <w:rsid w:val="00975FA1"/>
    <w:rsid w:val="00976035"/>
    <w:rsid w:val="00976543"/>
    <w:rsid w:val="009768A9"/>
    <w:rsid w:val="00976B1A"/>
    <w:rsid w:val="00976C91"/>
    <w:rsid w:val="00976D3B"/>
    <w:rsid w:val="00976F90"/>
    <w:rsid w:val="009774AB"/>
    <w:rsid w:val="0097769E"/>
    <w:rsid w:val="009776F3"/>
    <w:rsid w:val="00980056"/>
    <w:rsid w:val="009801CF"/>
    <w:rsid w:val="00980205"/>
    <w:rsid w:val="00980573"/>
    <w:rsid w:val="009806AE"/>
    <w:rsid w:val="009806E1"/>
    <w:rsid w:val="009807B0"/>
    <w:rsid w:val="00980B22"/>
    <w:rsid w:val="00981170"/>
    <w:rsid w:val="009811FE"/>
    <w:rsid w:val="00981573"/>
    <w:rsid w:val="009815C0"/>
    <w:rsid w:val="0098196B"/>
    <w:rsid w:val="009819CA"/>
    <w:rsid w:val="00981AC4"/>
    <w:rsid w:val="00981E9B"/>
    <w:rsid w:val="00982061"/>
    <w:rsid w:val="00982CC1"/>
    <w:rsid w:val="00983117"/>
    <w:rsid w:val="00983596"/>
    <w:rsid w:val="00983660"/>
    <w:rsid w:val="009837EB"/>
    <w:rsid w:val="009838F2"/>
    <w:rsid w:val="00983B19"/>
    <w:rsid w:val="00983D5E"/>
    <w:rsid w:val="009840E1"/>
    <w:rsid w:val="00984110"/>
    <w:rsid w:val="009842A9"/>
    <w:rsid w:val="00984357"/>
    <w:rsid w:val="00984516"/>
    <w:rsid w:val="00984A8F"/>
    <w:rsid w:val="00984EC0"/>
    <w:rsid w:val="009852EC"/>
    <w:rsid w:val="009854C2"/>
    <w:rsid w:val="009854D7"/>
    <w:rsid w:val="00985A2D"/>
    <w:rsid w:val="00985AA7"/>
    <w:rsid w:val="00985DF7"/>
    <w:rsid w:val="009860B7"/>
    <w:rsid w:val="00986825"/>
    <w:rsid w:val="00986A81"/>
    <w:rsid w:val="00986B92"/>
    <w:rsid w:val="00986C08"/>
    <w:rsid w:val="00986CB4"/>
    <w:rsid w:val="0098717B"/>
    <w:rsid w:val="009872B4"/>
    <w:rsid w:val="00987AA7"/>
    <w:rsid w:val="00987AB8"/>
    <w:rsid w:val="00990135"/>
    <w:rsid w:val="00990299"/>
    <w:rsid w:val="00990301"/>
    <w:rsid w:val="009903CC"/>
    <w:rsid w:val="00990488"/>
    <w:rsid w:val="009907BB"/>
    <w:rsid w:val="00990BE5"/>
    <w:rsid w:val="0099107A"/>
    <w:rsid w:val="0099155E"/>
    <w:rsid w:val="009916CA"/>
    <w:rsid w:val="0099191B"/>
    <w:rsid w:val="00991CFC"/>
    <w:rsid w:val="00991D7C"/>
    <w:rsid w:val="00992232"/>
    <w:rsid w:val="009922A6"/>
    <w:rsid w:val="009926A9"/>
    <w:rsid w:val="0099279B"/>
    <w:rsid w:val="0099294D"/>
    <w:rsid w:val="00992A15"/>
    <w:rsid w:val="00992AF9"/>
    <w:rsid w:val="00992BD7"/>
    <w:rsid w:val="00992C4C"/>
    <w:rsid w:val="00992CD4"/>
    <w:rsid w:val="00993373"/>
    <w:rsid w:val="0099380F"/>
    <w:rsid w:val="00993BFF"/>
    <w:rsid w:val="00993E96"/>
    <w:rsid w:val="0099436A"/>
    <w:rsid w:val="00994823"/>
    <w:rsid w:val="00994B08"/>
    <w:rsid w:val="00994F1F"/>
    <w:rsid w:val="009950F4"/>
    <w:rsid w:val="009951C3"/>
    <w:rsid w:val="00995434"/>
    <w:rsid w:val="00995454"/>
    <w:rsid w:val="00995482"/>
    <w:rsid w:val="009958FD"/>
    <w:rsid w:val="00995927"/>
    <w:rsid w:val="00995A58"/>
    <w:rsid w:val="00995BC8"/>
    <w:rsid w:val="00995CE9"/>
    <w:rsid w:val="00995E2E"/>
    <w:rsid w:val="00996245"/>
    <w:rsid w:val="009962DD"/>
    <w:rsid w:val="00996410"/>
    <w:rsid w:val="0099655F"/>
    <w:rsid w:val="0099659E"/>
    <w:rsid w:val="0099692F"/>
    <w:rsid w:val="00996B4C"/>
    <w:rsid w:val="0099701A"/>
    <w:rsid w:val="009978B9"/>
    <w:rsid w:val="00997C95"/>
    <w:rsid w:val="00997E92"/>
    <w:rsid w:val="009A0341"/>
    <w:rsid w:val="009A04B0"/>
    <w:rsid w:val="009A0683"/>
    <w:rsid w:val="009A0956"/>
    <w:rsid w:val="009A0AAD"/>
    <w:rsid w:val="009A0DF9"/>
    <w:rsid w:val="009A106B"/>
    <w:rsid w:val="009A11D7"/>
    <w:rsid w:val="009A1293"/>
    <w:rsid w:val="009A13EE"/>
    <w:rsid w:val="009A14A0"/>
    <w:rsid w:val="009A1B9F"/>
    <w:rsid w:val="009A22D0"/>
    <w:rsid w:val="009A28CC"/>
    <w:rsid w:val="009A31D7"/>
    <w:rsid w:val="009A332C"/>
    <w:rsid w:val="009A35C3"/>
    <w:rsid w:val="009A362D"/>
    <w:rsid w:val="009A377D"/>
    <w:rsid w:val="009A380B"/>
    <w:rsid w:val="009A39A5"/>
    <w:rsid w:val="009A3B40"/>
    <w:rsid w:val="009A3ED2"/>
    <w:rsid w:val="009A4BD3"/>
    <w:rsid w:val="009A4CFD"/>
    <w:rsid w:val="009A4F77"/>
    <w:rsid w:val="009A542A"/>
    <w:rsid w:val="009A565A"/>
    <w:rsid w:val="009A568E"/>
    <w:rsid w:val="009A5896"/>
    <w:rsid w:val="009A64B1"/>
    <w:rsid w:val="009A6692"/>
    <w:rsid w:val="009A66BC"/>
    <w:rsid w:val="009A6B9F"/>
    <w:rsid w:val="009A6CBE"/>
    <w:rsid w:val="009A6E8F"/>
    <w:rsid w:val="009A6FDB"/>
    <w:rsid w:val="009B00C2"/>
    <w:rsid w:val="009B0159"/>
    <w:rsid w:val="009B09BE"/>
    <w:rsid w:val="009B0AF6"/>
    <w:rsid w:val="009B0D97"/>
    <w:rsid w:val="009B0F7F"/>
    <w:rsid w:val="009B14B3"/>
    <w:rsid w:val="009B161A"/>
    <w:rsid w:val="009B180A"/>
    <w:rsid w:val="009B1847"/>
    <w:rsid w:val="009B190E"/>
    <w:rsid w:val="009B1964"/>
    <w:rsid w:val="009B1E3A"/>
    <w:rsid w:val="009B24C6"/>
    <w:rsid w:val="009B2B17"/>
    <w:rsid w:val="009B35FD"/>
    <w:rsid w:val="009B37B5"/>
    <w:rsid w:val="009B3B52"/>
    <w:rsid w:val="009B3F8E"/>
    <w:rsid w:val="009B4C71"/>
    <w:rsid w:val="009B50D9"/>
    <w:rsid w:val="009B5138"/>
    <w:rsid w:val="009B5B40"/>
    <w:rsid w:val="009B644B"/>
    <w:rsid w:val="009B67F0"/>
    <w:rsid w:val="009B6A6F"/>
    <w:rsid w:val="009B6ADA"/>
    <w:rsid w:val="009B6C40"/>
    <w:rsid w:val="009B7013"/>
    <w:rsid w:val="009B797D"/>
    <w:rsid w:val="009B7CED"/>
    <w:rsid w:val="009B7F67"/>
    <w:rsid w:val="009C01F5"/>
    <w:rsid w:val="009C0618"/>
    <w:rsid w:val="009C0D0C"/>
    <w:rsid w:val="009C0E4C"/>
    <w:rsid w:val="009C1844"/>
    <w:rsid w:val="009C1976"/>
    <w:rsid w:val="009C1C52"/>
    <w:rsid w:val="009C1DD3"/>
    <w:rsid w:val="009C1DE5"/>
    <w:rsid w:val="009C2133"/>
    <w:rsid w:val="009C26EA"/>
    <w:rsid w:val="009C26F6"/>
    <w:rsid w:val="009C2809"/>
    <w:rsid w:val="009C2A12"/>
    <w:rsid w:val="009C2A77"/>
    <w:rsid w:val="009C2AB4"/>
    <w:rsid w:val="009C2F1D"/>
    <w:rsid w:val="009C36FD"/>
    <w:rsid w:val="009C3C93"/>
    <w:rsid w:val="009C3F5D"/>
    <w:rsid w:val="009C4508"/>
    <w:rsid w:val="009C46D6"/>
    <w:rsid w:val="009C503C"/>
    <w:rsid w:val="009C55D3"/>
    <w:rsid w:val="009C57A0"/>
    <w:rsid w:val="009C5E94"/>
    <w:rsid w:val="009C5F6D"/>
    <w:rsid w:val="009C6494"/>
    <w:rsid w:val="009C65EC"/>
    <w:rsid w:val="009C6765"/>
    <w:rsid w:val="009C6E0C"/>
    <w:rsid w:val="009C785D"/>
    <w:rsid w:val="009C7DEE"/>
    <w:rsid w:val="009D0289"/>
    <w:rsid w:val="009D05CA"/>
    <w:rsid w:val="009D06A2"/>
    <w:rsid w:val="009D0711"/>
    <w:rsid w:val="009D19C2"/>
    <w:rsid w:val="009D1D00"/>
    <w:rsid w:val="009D1E5A"/>
    <w:rsid w:val="009D25FE"/>
    <w:rsid w:val="009D265D"/>
    <w:rsid w:val="009D28FD"/>
    <w:rsid w:val="009D2ECA"/>
    <w:rsid w:val="009D3088"/>
    <w:rsid w:val="009D309B"/>
    <w:rsid w:val="009D334E"/>
    <w:rsid w:val="009D3B35"/>
    <w:rsid w:val="009D3CD0"/>
    <w:rsid w:val="009D3DCD"/>
    <w:rsid w:val="009D407B"/>
    <w:rsid w:val="009D4676"/>
    <w:rsid w:val="009D46FD"/>
    <w:rsid w:val="009D49EF"/>
    <w:rsid w:val="009D4CF1"/>
    <w:rsid w:val="009D5243"/>
    <w:rsid w:val="009D5852"/>
    <w:rsid w:val="009D5A05"/>
    <w:rsid w:val="009D5B4D"/>
    <w:rsid w:val="009D6244"/>
    <w:rsid w:val="009D66D7"/>
    <w:rsid w:val="009D673B"/>
    <w:rsid w:val="009D683B"/>
    <w:rsid w:val="009D6DA5"/>
    <w:rsid w:val="009D717C"/>
    <w:rsid w:val="009D74AF"/>
    <w:rsid w:val="009D7CA7"/>
    <w:rsid w:val="009E01D2"/>
    <w:rsid w:val="009E0235"/>
    <w:rsid w:val="009E0347"/>
    <w:rsid w:val="009E0439"/>
    <w:rsid w:val="009E06A1"/>
    <w:rsid w:val="009E0D8B"/>
    <w:rsid w:val="009E0DFE"/>
    <w:rsid w:val="009E107F"/>
    <w:rsid w:val="009E15A3"/>
    <w:rsid w:val="009E1659"/>
    <w:rsid w:val="009E18BA"/>
    <w:rsid w:val="009E1A4C"/>
    <w:rsid w:val="009E1C86"/>
    <w:rsid w:val="009E1CE8"/>
    <w:rsid w:val="009E1FEC"/>
    <w:rsid w:val="009E26DD"/>
    <w:rsid w:val="009E274E"/>
    <w:rsid w:val="009E2987"/>
    <w:rsid w:val="009E2A43"/>
    <w:rsid w:val="009E31A0"/>
    <w:rsid w:val="009E38FD"/>
    <w:rsid w:val="009E3A5B"/>
    <w:rsid w:val="009E3D64"/>
    <w:rsid w:val="009E3DE5"/>
    <w:rsid w:val="009E4689"/>
    <w:rsid w:val="009E470C"/>
    <w:rsid w:val="009E4994"/>
    <w:rsid w:val="009E4B29"/>
    <w:rsid w:val="009E4C39"/>
    <w:rsid w:val="009E4D6A"/>
    <w:rsid w:val="009E521A"/>
    <w:rsid w:val="009E53BC"/>
    <w:rsid w:val="009E54BD"/>
    <w:rsid w:val="009E5EA6"/>
    <w:rsid w:val="009E62C9"/>
    <w:rsid w:val="009E7030"/>
    <w:rsid w:val="009E76BE"/>
    <w:rsid w:val="009E78F2"/>
    <w:rsid w:val="009E7C74"/>
    <w:rsid w:val="009E7F62"/>
    <w:rsid w:val="009E7FA6"/>
    <w:rsid w:val="009E7FD4"/>
    <w:rsid w:val="009F0147"/>
    <w:rsid w:val="009F04A5"/>
    <w:rsid w:val="009F0880"/>
    <w:rsid w:val="009F0A33"/>
    <w:rsid w:val="009F0A36"/>
    <w:rsid w:val="009F0D6C"/>
    <w:rsid w:val="009F120A"/>
    <w:rsid w:val="009F1696"/>
    <w:rsid w:val="009F1850"/>
    <w:rsid w:val="009F1E01"/>
    <w:rsid w:val="009F2288"/>
    <w:rsid w:val="009F2C4C"/>
    <w:rsid w:val="009F2CD6"/>
    <w:rsid w:val="009F2D5B"/>
    <w:rsid w:val="009F3F36"/>
    <w:rsid w:val="009F4152"/>
    <w:rsid w:val="009F4155"/>
    <w:rsid w:val="009F43BC"/>
    <w:rsid w:val="009F4571"/>
    <w:rsid w:val="009F4BF9"/>
    <w:rsid w:val="009F55E1"/>
    <w:rsid w:val="009F5707"/>
    <w:rsid w:val="009F58F1"/>
    <w:rsid w:val="009F5A7B"/>
    <w:rsid w:val="009F5B16"/>
    <w:rsid w:val="009F5B77"/>
    <w:rsid w:val="009F6483"/>
    <w:rsid w:val="009F6843"/>
    <w:rsid w:val="009F6847"/>
    <w:rsid w:val="009F68F4"/>
    <w:rsid w:val="009F6A99"/>
    <w:rsid w:val="009F6B5E"/>
    <w:rsid w:val="009F6DB5"/>
    <w:rsid w:val="009F71C4"/>
    <w:rsid w:val="009F71D3"/>
    <w:rsid w:val="009F7273"/>
    <w:rsid w:val="009F72B4"/>
    <w:rsid w:val="009F754D"/>
    <w:rsid w:val="009F7599"/>
    <w:rsid w:val="009F75B4"/>
    <w:rsid w:val="009F76B3"/>
    <w:rsid w:val="009F78AD"/>
    <w:rsid w:val="009F79A5"/>
    <w:rsid w:val="009F79B5"/>
    <w:rsid w:val="00A0012E"/>
    <w:rsid w:val="00A00570"/>
    <w:rsid w:val="00A0088E"/>
    <w:rsid w:val="00A00A3F"/>
    <w:rsid w:val="00A00A8C"/>
    <w:rsid w:val="00A00AEF"/>
    <w:rsid w:val="00A00C30"/>
    <w:rsid w:val="00A00D28"/>
    <w:rsid w:val="00A0118C"/>
    <w:rsid w:val="00A01327"/>
    <w:rsid w:val="00A0173F"/>
    <w:rsid w:val="00A01789"/>
    <w:rsid w:val="00A018B8"/>
    <w:rsid w:val="00A019A7"/>
    <w:rsid w:val="00A01D58"/>
    <w:rsid w:val="00A02628"/>
    <w:rsid w:val="00A02652"/>
    <w:rsid w:val="00A02728"/>
    <w:rsid w:val="00A02E22"/>
    <w:rsid w:val="00A02E8A"/>
    <w:rsid w:val="00A02EEA"/>
    <w:rsid w:val="00A02FE9"/>
    <w:rsid w:val="00A039B3"/>
    <w:rsid w:val="00A03BFE"/>
    <w:rsid w:val="00A03C77"/>
    <w:rsid w:val="00A03DDB"/>
    <w:rsid w:val="00A04185"/>
    <w:rsid w:val="00A04361"/>
    <w:rsid w:val="00A049C1"/>
    <w:rsid w:val="00A04A61"/>
    <w:rsid w:val="00A0547F"/>
    <w:rsid w:val="00A05733"/>
    <w:rsid w:val="00A05D9B"/>
    <w:rsid w:val="00A05E85"/>
    <w:rsid w:val="00A05FEA"/>
    <w:rsid w:val="00A06252"/>
    <w:rsid w:val="00A06E20"/>
    <w:rsid w:val="00A06E42"/>
    <w:rsid w:val="00A06EC8"/>
    <w:rsid w:val="00A0706A"/>
    <w:rsid w:val="00A071D9"/>
    <w:rsid w:val="00A07651"/>
    <w:rsid w:val="00A07A83"/>
    <w:rsid w:val="00A07B58"/>
    <w:rsid w:val="00A07B81"/>
    <w:rsid w:val="00A07BB3"/>
    <w:rsid w:val="00A07EF0"/>
    <w:rsid w:val="00A07F05"/>
    <w:rsid w:val="00A10409"/>
    <w:rsid w:val="00A1043A"/>
    <w:rsid w:val="00A10743"/>
    <w:rsid w:val="00A11152"/>
    <w:rsid w:val="00A112B7"/>
    <w:rsid w:val="00A11612"/>
    <w:rsid w:val="00A11904"/>
    <w:rsid w:val="00A11C9E"/>
    <w:rsid w:val="00A11D14"/>
    <w:rsid w:val="00A11F8F"/>
    <w:rsid w:val="00A121BE"/>
    <w:rsid w:val="00A1272F"/>
    <w:rsid w:val="00A129F1"/>
    <w:rsid w:val="00A12C14"/>
    <w:rsid w:val="00A12CD8"/>
    <w:rsid w:val="00A12F40"/>
    <w:rsid w:val="00A130B4"/>
    <w:rsid w:val="00A13133"/>
    <w:rsid w:val="00A1321C"/>
    <w:rsid w:val="00A13834"/>
    <w:rsid w:val="00A13B56"/>
    <w:rsid w:val="00A13BC6"/>
    <w:rsid w:val="00A13C8B"/>
    <w:rsid w:val="00A13E10"/>
    <w:rsid w:val="00A14E0F"/>
    <w:rsid w:val="00A150EA"/>
    <w:rsid w:val="00A1512A"/>
    <w:rsid w:val="00A156E6"/>
    <w:rsid w:val="00A15970"/>
    <w:rsid w:val="00A159CF"/>
    <w:rsid w:val="00A159FE"/>
    <w:rsid w:val="00A15ADF"/>
    <w:rsid w:val="00A15B10"/>
    <w:rsid w:val="00A1606D"/>
    <w:rsid w:val="00A16647"/>
    <w:rsid w:val="00A16672"/>
    <w:rsid w:val="00A16753"/>
    <w:rsid w:val="00A16F84"/>
    <w:rsid w:val="00A171F9"/>
    <w:rsid w:val="00A1772D"/>
    <w:rsid w:val="00A17AE9"/>
    <w:rsid w:val="00A17FBB"/>
    <w:rsid w:val="00A20132"/>
    <w:rsid w:val="00A20750"/>
    <w:rsid w:val="00A20751"/>
    <w:rsid w:val="00A20818"/>
    <w:rsid w:val="00A20968"/>
    <w:rsid w:val="00A214F7"/>
    <w:rsid w:val="00A215CC"/>
    <w:rsid w:val="00A2196A"/>
    <w:rsid w:val="00A21C34"/>
    <w:rsid w:val="00A23101"/>
    <w:rsid w:val="00A23806"/>
    <w:rsid w:val="00A23814"/>
    <w:rsid w:val="00A2384B"/>
    <w:rsid w:val="00A2399D"/>
    <w:rsid w:val="00A244E1"/>
    <w:rsid w:val="00A24699"/>
    <w:rsid w:val="00A2477C"/>
    <w:rsid w:val="00A248EA"/>
    <w:rsid w:val="00A24F70"/>
    <w:rsid w:val="00A24FAE"/>
    <w:rsid w:val="00A25088"/>
    <w:rsid w:val="00A2524E"/>
    <w:rsid w:val="00A254D6"/>
    <w:rsid w:val="00A256CE"/>
    <w:rsid w:val="00A257DE"/>
    <w:rsid w:val="00A25BA9"/>
    <w:rsid w:val="00A2603D"/>
    <w:rsid w:val="00A260D6"/>
    <w:rsid w:val="00A26103"/>
    <w:rsid w:val="00A2611A"/>
    <w:rsid w:val="00A26868"/>
    <w:rsid w:val="00A26AB0"/>
    <w:rsid w:val="00A276AF"/>
    <w:rsid w:val="00A276B0"/>
    <w:rsid w:val="00A2785F"/>
    <w:rsid w:val="00A27ABB"/>
    <w:rsid w:val="00A27BB0"/>
    <w:rsid w:val="00A27E66"/>
    <w:rsid w:val="00A3059B"/>
    <w:rsid w:val="00A30B02"/>
    <w:rsid w:val="00A30BB2"/>
    <w:rsid w:val="00A30D39"/>
    <w:rsid w:val="00A30D4E"/>
    <w:rsid w:val="00A30F47"/>
    <w:rsid w:val="00A30FD4"/>
    <w:rsid w:val="00A31050"/>
    <w:rsid w:val="00A31660"/>
    <w:rsid w:val="00A31B13"/>
    <w:rsid w:val="00A31C6B"/>
    <w:rsid w:val="00A31DC4"/>
    <w:rsid w:val="00A3232F"/>
    <w:rsid w:val="00A32379"/>
    <w:rsid w:val="00A3262A"/>
    <w:rsid w:val="00A328B9"/>
    <w:rsid w:val="00A32B77"/>
    <w:rsid w:val="00A32CBE"/>
    <w:rsid w:val="00A334D2"/>
    <w:rsid w:val="00A33C49"/>
    <w:rsid w:val="00A33CB0"/>
    <w:rsid w:val="00A3407E"/>
    <w:rsid w:val="00A341C6"/>
    <w:rsid w:val="00A3426E"/>
    <w:rsid w:val="00A34405"/>
    <w:rsid w:val="00A346B6"/>
    <w:rsid w:val="00A35252"/>
    <w:rsid w:val="00A3562B"/>
    <w:rsid w:val="00A35691"/>
    <w:rsid w:val="00A35B8F"/>
    <w:rsid w:val="00A35BC6"/>
    <w:rsid w:val="00A35D0A"/>
    <w:rsid w:val="00A35E00"/>
    <w:rsid w:val="00A36155"/>
    <w:rsid w:val="00A36268"/>
    <w:rsid w:val="00A36951"/>
    <w:rsid w:val="00A37061"/>
    <w:rsid w:val="00A3732F"/>
    <w:rsid w:val="00A3751B"/>
    <w:rsid w:val="00A376E9"/>
    <w:rsid w:val="00A379C8"/>
    <w:rsid w:val="00A37B0E"/>
    <w:rsid w:val="00A40229"/>
    <w:rsid w:val="00A40355"/>
    <w:rsid w:val="00A40434"/>
    <w:rsid w:val="00A40711"/>
    <w:rsid w:val="00A40761"/>
    <w:rsid w:val="00A40C29"/>
    <w:rsid w:val="00A413D0"/>
    <w:rsid w:val="00A4173E"/>
    <w:rsid w:val="00A418B7"/>
    <w:rsid w:val="00A41B11"/>
    <w:rsid w:val="00A41B5C"/>
    <w:rsid w:val="00A4292E"/>
    <w:rsid w:val="00A42CF2"/>
    <w:rsid w:val="00A42DF2"/>
    <w:rsid w:val="00A431CA"/>
    <w:rsid w:val="00A43D66"/>
    <w:rsid w:val="00A44F5F"/>
    <w:rsid w:val="00A45233"/>
    <w:rsid w:val="00A45786"/>
    <w:rsid w:val="00A460FA"/>
    <w:rsid w:val="00A461A1"/>
    <w:rsid w:val="00A464AC"/>
    <w:rsid w:val="00A46B05"/>
    <w:rsid w:val="00A46B32"/>
    <w:rsid w:val="00A476B9"/>
    <w:rsid w:val="00A476EA"/>
    <w:rsid w:val="00A47EED"/>
    <w:rsid w:val="00A47EF0"/>
    <w:rsid w:val="00A506AC"/>
    <w:rsid w:val="00A50875"/>
    <w:rsid w:val="00A50953"/>
    <w:rsid w:val="00A50A4D"/>
    <w:rsid w:val="00A50E61"/>
    <w:rsid w:val="00A5158A"/>
    <w:rsid w:val="00A5172B"/>
    <w:rsid w:val="00A5175B"/>
    <w:rsid w:val="00A51884"/>
    <w:rsid w:val="00A51ED2"/>
    <w:rsid w:val="00A522FC"/>
    <w:rsid w:val="00A528EA"/>
    <w:rsid w:val="00A52CDE"/>
    <w:rsid w:val="00A52F3D"/>
    <w:rsid w:val="00A530B4"/>
    <w:rsid w:val="00A531A0"/>
    <w:rsid w:val="00A53650"/>
    <w:rsid w:val="00A53987"/>
    <w:rsid w:val="00A53AE1"/>
    <w:rsid w:val="00A53B15"/>
    <w:rsid w:val="00A53EB4"/>
    <w:rsid w:val="00A54379"/>
    <w:rsid w:val="00A54759"/>
    <w:rsid w:val="00A5491B"/>
    <w:rsid w:val="00A562DD"/>
    <w:rsid w:val="00A563B5"/>
    <w:rsid w:val="00A5691B"/>
    <w:rsid w:val="00A56E6A"/>
    <w:rsid w:val="00A573CE"/>
    <w:rsid w:val="00A5746E"/>
    <w:rsid w:val="00A57716"/>
    <w:rsid w:val="00A57834"/>
    <w:rsid w:val="00A57B5F"/>
    <w:rsid w:val="00A57C08"/>
    <w:rsid w:val="00A60608"/>
    <w:rsid w:val="00A60782"/>
    <w:rsid w:val="00A607ED"/>
    <w:rsid w:val="00A60886"/>
    <w:rsid w:val="00A6099D"/>
    <w:rsid w:val="00A60B96"/>
    <w:rsid w:val="00A60DE5"/>
    <w:rsid w:val="00A60FD7"/>
    <w:rsid w:val="00A6101B"/>
    <w:rsid w:val="00A61175"/>
    <w:rsid w:val="00A61367"/>
    <w:rsid w:val="00A615DE"/>
    <w:rsid w:val="00A61687"/>
    <w:rsid w:val="00A61849"/>
    <w:rsid w:val="00A61F9E"/>
    <w:rsid w:val="00A621BC"/>
    <w:rsid w:val="00A6239F"/>
    <w:rsid w:val="00A62998"/>
    <w:rsid w:val="00A629A2"/>
    <w:rsid w:val="00A62AAB"/>
    <w:rsid w:val="00A62C0E"/>
    <w:rsid w:val="00A62C71"/>
    <w:rsid w:val="00A62E7A"/>
    <w:rsid w:val="00A631A0"/>
    <w:rsid w:val="00A6362C"/>
    <w:rsid w:val="00A636E2"/>
    <w:rsid w:val="00A63BAE"/>
    <w:rsid w:val="00A63FD2"/>
    <w:rsid w:val="00A641C1"/>
    <w:rsid w:val="00A6428E"/>
    <w:rsid w:val="00A644CE"/>
    <w:rsid w:val="00A65142"/>
    <w:rsid w:val="00A651C5"/>
    <w:rsid w:val="00A6525A"/>
    <w:rsid w:val="00A65261"/>
    <w:rsid w:val="00A6536F"/>
    <w:rsid w:val="00A65414"/>
    <w:rsid w:val="00A65492"/>
    <w:rsid w:val="00A65F4A"/>
    <w:rsid w:val="00A65F84"/>
    <w:rsid w:val="00A664A8"/>
    <w:rsid w:val="00A664C7"/>
    <w:rsid w:val="00A66A0D"/>
    <w:rsid w:val="00A66DB2"/>
    <w:rsid w:val="00A67163"/>
    <w:rsid w:val="00A67F24"/>
    <w:rsid w:val="00A70402"/>
    <w:rsid w:val="00A70432"/>
    <w:rsid w:val="00A7053F"/>
    <w:rsid w:val="00A707D3"/>
    <w:rsid w:val="00A712DA"/>
    <w:rsid w:val="00A71792"/>
    <w:rsid w:val="00A717B7"/>
    <w:rsid w:val="00A71A9B"/>
    <w:rsid w:val="00A71D93"/>
    <w:rsid w:val="00A71DCE"/>
    <w:rsid w:val="00A721F7"/>
    <w:rsid w:val="00A72794"/>
    <w:rsid w:val="00A73695"/>
    <w:rsid w:val="00A739AC"/>
    <w:rsid w:val="00A73B07"/>
    <w:rsid w:val="00A73F5A"/>
    <w:rsid w:val="00A74796"/>
    <w:rsid w:val="00A74818"/>
    <w:rsid w:val="00A751E2"/>
    <w:rsid w:val="00A7545C"/>
    <w:rsid w:val="00A75501"/>
    <w:rsid w:val="00A75650"/>
    <w:rsid w:val="00A7581E"/>
    <w:rsid w:val="00A75A7D"/>
    <w:rsid w:val="00A75BCB"/>
    <w:rsid w:val="00A75C77"/>
    <w:rsid w:val="00A75ED7"/>
    <w:rsid w:val="00A7621A"/>
    <w:rsid w:val="00A764CD"/>
    <w:rsid w:val="00A76684"/>
    <w:rsid w:val="00A766A1"/>
    <w:rsid w:val="00A767B0"/>
    <w:rsid w:val="00A76CEC"/>
    <w:rsid w:val="00A76FC2"/>
    <w:rsid w:val="00A77265"/>
    <w:rsid w:val="00A77379"/>
    <w:rsid w:val="00A77698"/>
    <w:rsid w:val="00A7798B"/>
    <w:rsid w:val="00A80157"/>
    <w:rsid w:val="00A8015D"/>
    <w:rsid w:val="00A80CC6"/>
    <w:rsid w:val="00A80FEE"/>
    <w:rsid w:val="00A81193"/>
    <w:rsid w:val="00A81466"/>
    <w:rsid w:val="00A81579"/>
    <w:rsid w:val="00A816C7"/>
    <w:rsid w:val="00A81AA8"/>
    <w:rsid w:val="00A81D28"/>
    <w:rsid w:val="00A82619"/>
    <w:rsid w:val="00A8271F"/>
    <w:rsid w:val="00A82D42"/>
    <w:rsid w:val="00A8310E"/>
    <w:rsid w:val="00A8312B"/>
    <w:rsid w:val="00A8315E"/>
    <w:rsid w:val="00A83165"/>
    <w:rsid w:val="00A83233"/>
    <w:rsid w:val="00A83385"/>
    <w:rsid w:val="00A8372B"/>
    <w:rsid w:val="00A837D1"/>
    <w:rsid w:val="00A83B6A"/>
    <w:rsid w:val="00A83C0D"/>
    <w:rsid w:val="00A83FC6"/>
    <w:rsid w:val="00A8405C"/>
    <w:rsid w:val="00A840EB"/>
    <w:rsid w:val="00A841CE"/>
    <w:rsid w:val="00A842A1"/>
    <w:rsid w:val="00A84477"/>
    <w:rsid w:val="00A84789"/>
    <w:rsid w:val="00A84996"/>
    <w:rsid w:val="00A853DD"/>
    <w:rsid w:val="00A85455"/>
    <w:rsid w:val="00A8567B"/>
    <w:rsid w:val="00A85FD2"/>
    <w:rsid w:val="00A85FE4"/>
    <w:rsid w:val="00A86141"/>
    <w:rsid w:val="00A86310"/>
    <w:rsid w:val="00A86361"/>
    <w:rsid w:val="00A8650C"/>
    <w:rsid w:val="00A86747"/>
    <w:rsid w:val="00A86755"/>
    <w:rsid w:val="00A86913"/>
    <w:rsid w:val="00A86DCA"/>
    <w:rsid w:val="00A870E1"/>
    <w:rsid w:val="00A879D0"/>
    <w:rsid w:val="00A87B92"/>
    <w:rsid w:val="00A87F38"/>
    <w:rsid w:val="00A90374"/>
    <w:rsid w:val="00A904B0"/>
    <w:rsid w:val="00A9070D"/>
    <w:rsid w:val="00A90CA6"/>
    <w:rsid w:val="00A90F62"/>
    <w:rsid w:val="00A90F88"/>
    <w:rsid w:val="00A9128C"/>
    <w:rsid w:val="00A9157A"/>
    <w:rsid w:val="00A91674"/>
    <w:rsid w:val="00A916B0"/>
    <w:rsid w:val="00A91C5D"/>
    <w:rsid w:val="00A91DCB"/>
    <w:rsid w:val="00A925EA"/>
    <w:rsid w:val="00A92A25"/>
    <w:rsid w:val="00A92B3B"/>
    <w:rsid w:val="00A92DFA"/>
    <w:rsid w:val="00A92EBC"/>
    <w:rsid w:val="00A92EC4"/>
    <w:rsid w:val="00A92F0B"/>
    <w:rsid w:val="00A92F92"/>
    <w:rsid w:val="00A93002"/>
    <w:rsid w:val="00A93034"/>
    <w:rsid w:val="00A93161"/>
    <w:rsid w:val="00A932C1"/>
    <w:rsid w:val="00A9338D"/>
    <w:rsid w:val="00A9374F"/>
    <w:rsid w:val="00A93A4B"/>
    <w:rsid w:val="00A93D02"/>
    <w:rsid w:val="00A94204"/>
    <w:rsid w:val="00A9471A"/>
    <w:rsid w:val="00A94986"/>
    <w:rsid w:val="00A94CE8"/>
    <w:rsid w:val="00A94D71"/>
    <w:rsid w:val="00A95051"/>
    <w:rsid w:val="00A9512D"/>
    <w:rsid w:val="00A95440"/>
    <w:rsid w:val="00A95B6B"/>
    <w:rsid w:val="00A95FBC"/>
    <w:rsid w:val="00A96560"/>
    <w:rsid w:val="00A965CA"/>
    <w:rsid w:val="00A968A1"/>
    <w:rsid w:val="00A96A06"/>
    <w:rsid w:val="00A9766A"/>
    <w:rsid w:val="00A9766F"/>
    <w:rsid w:val="00A9775F"/>
    <w:rsid w:val="00A97AA4"/>
    <w:rsid w:val="00AA062B"/>
    <w:rsid w:val="00AA0908"/>
    <w:rsid w:val="00AA13A5"/>
    <w:rsid w:val="00AA1B70"/>
    <w:rsid w:val="00AA1BD1"/>
    <w:rsid w:val="00AA1C94"/>
    <w:rsid w:val="00AA20D7"/>
    <w:rsid w:val="00AA2A5F"/>
    <w:rsid w:val="00AA2E2F"/>
    <w:rsid w:val="00AA2E93"/>
    <w:rsid w:val="00AA31EA"/>
    <w:rsid w:val="00AA3545"/>
    <w:rsid w:val="00AA35C8"/>
    <w:rsid w:val="00AA3C1D"/>
    <w:rsid w:val="00AA3D48"/>
    <w:rsid w:val="00AA43D5"/>
    <w:rsid w:val="00AA470C"/>
    <w:rsid w:val="00AA4BA7"/>
    <w:rsid w:val="00AA4CF7"/>
    <w:rsid w:val="00AA4E3D"/>
    <w:rsid w:val="00AA53B0"/>
    <w:rsid w:val="00AA63F7"/>
    <w:rsid w:val="00AA6447"/>
    <w:rsid w:val="00AA64DA"/>
    <w:rsid w:val="00AA6501"/>
    <w:rsid w:val="00AA65F7"/>
    <w:rsid w:val="00AA68B5"/>
    <w:rsid w:val="00AA69B3"/>
    <w:rsid w:val="00AA6F41"/>
    <w:rsid w:val="00AA724B"/>
    <w:rsid w:val="00AA7782"/>
    <w:rsid w:val="00AA786A"/>
    <w:rsid w:val="00AA7FAE"/>
    <w:rsid w:val="00AA7FC0"/>
    <w:rsid w:val="00AB04A6"/>
    <w:rsid w:val="00AB04ED"/>
    <w:rsid w:val="00AB05BF"/>
    <w:rsid w:val="00AB1232"/>
    <w:rsid w:val="00AB189B"/>
    <w:rsid w:val="00AB1C89"/>
    <w:rsid w:val="00AB1F78"/>
    <w:rsid w:val="00AB2092"/>
    <w:rsid w:val="00AB24B4"/>
    <w:rsid w:val="00AB2774"/>
    <w:rsid w:val="00AB2AA1"/>
    <w:rsid w:val="00AB2D63"/>
    <w:rsid w:val="00AB3775"/>
    <w:rsid w:val="00AB3AD9"/>
    <w:rsid w:val="00AB3E12"/>
    <w:rsid w:val="00AB4213"/>
    <w:rsid w:val="00AB4C73"/>
    <w:rsid w:val="00AB4E2C"/>
    <w:rsid w:val="00AB5721"/>
    <w:rsid w:val="00AB5F4E"/>
    <w:rsid w:val="00AB67DD"/>
    <w:rsid w:val="00AB74C1"/>
    <w:rsid w:val="00AC0149"/>
    <w:rsid w:val="00AC0234"/>
    <w:rsid w:val="00AC0712"/>
    <w:rsid w:val="00AC07AF"/>
    <w:rsid w:val="00AC0965"/>
    <w:rsid w:val="00AC0B13"/>
    <w:rsid w:val="00AC0E31"/>
    <w:rsid w:val="00AC104C"/>
    <w:rsid w:val="00AC11FB"/>
    <w:rsid w:val="00AC151C"/>
    <w:rsid w:val="00AC16DC"/>
    <w:rsid w:val="00AC1FAF"/>
    <w:rsid w:val="00AC2137"/>
    <w:rsid w:val="00AC2548"/>
    <w:rsid w:val="00AC27A7"/>
    <w:rsid w:val="00AC29B4"/>
    <w:rsid w:val="00AC2FCE"/>
    <w:rsid w:val="00AC316E"/>
    <w:rsid w:val="00AC35B3"/>
    <w:rsid w:val="00AC37A9"/>
    <w:rsid w:val="00AC3D20"/>
    <w:rsid w:val="00AC4578"/>
    <w:rsid w:val="00AC46F7"/>
    <w:rsid w:val="00AC4A0F"/>
    <w:rsid w:val="00AC4AC3"/>
    <w:rsid w:val="00AC4DE4"/>
    <w:rsid w:val="00AC50B6"/>
    <w:rsid w:val="00AC5227"/>
    <w:rsid w:val="00AC59F6"/>
    <w:rsid w:val="00AC5EB8"/>
    <w:rsid w:val="00AC5F03"/>
    <w:rsid w:val="00AC60DB"/>
    <w:rsid w:val="00AC61EC"/>
    <w:rsid w:val="00AC6909"/>
    <w:rsid w:val="00AC6A05"/>
    <w:rsid w:val="00AC6BD5"/>
    <w:rsid w:val="00AC6C74"/>
    <w:rsid w:val="00AC6E67"/>
    <w:rsid w:val="00AC6F73"/>
    <w:rsid w:val="00AC7122"/>
    <w:rsid w:val="00AC777F"/>
    <w:rsid w:val="00AC779D"/>
    <w:rsid w:val="00AC7BD9"/>
    <w:rsid w:val="00AD03C3"/>
    <w:rsid w:val="00AD0774"/>
    <w:rsid w:val="00AD0AAC"/>
    <w:rsid w:val="00AD153A"/>
    <w:rsid w:val="00AD17B9"/>
    <w:rsid w:val="00AD1954"/>
    <w:rsid w:val="00AD1BAF"/>
    <w:rsid w:val="00AD1D57"/>
    <w:rsid w:val="00AD21F4"/>
    <w:rsid w:val="00AD242B"/>
    <w:rsid w:val="00AD2B91"/>
    <w:rsid w:val="00AD30DA"/>
    <w:rsid w:val="00AD35E0"/>
    <w:rsid w:val="00AD3719"/>
    <w:rsid w:val="00AD3AFB"/>
    <w:rsid w:val="00AD3CF5"/>
    <w:rsid w:val="00AD3F81"/>
    <w:rsid w:val="00AD4132"/>
    <w:rsid w:val="00AD4213"/>
    <w:rsid w:val="00AD42DE"/>
    <w:rsid w:val="00AD42FD"/>
    <w:rsid w:val="00AD46C6"/>
    <w:rsid w:val="00AD46EA"/>
    <w:rsid w:val="00AD47A4"/>
    <w:rsid w:val="00AD4CDA"/>
    <w:rsid w:val="00AD4CFE"/>
    <w:rsid w:val="00AD52D9"/>
    <w:rsid w:val="00AD53EC"/>
    <w:rsid w:val="00AD57C0"/>
    <w:rsid w:val="00AD599C"/>
    <w:rsid w:val="00AD5AC3"/>
    <w:rsid w:val="00AD5F6A"/>
    <w:rsid w:val="00AD643E"/>
    <w:rsid w:val="00AD712D"/>
    <w:rsid w:val="00AD74CE"/>
    <w:rsid w:val="00AD753F"/>
    <w:rsid w:val="00AD7C34"/>
    <w:rsid w:val="00AE0A6C"/>
    <w:rsid w:val="00AE0CA5"/>
    <w:rsid w:val="00AE11DF"/>
    <w:rsid w:val="00AE1313"/>
    <w:rsid w:val="00AE1959"/>
    <w:rsid w:val="00AE2AFC"/>
    <w:rsid w:val="00AE2CEF"/>
    <w:rsid w:val="00AE2F41"/>
    <w:rsid w:val="00AE39B5"/>
    <w:rsid w:val="00AE3AD8"/>
    <w:rsid w:val="00AE44DC"/>
    <w:rsid w:val="00AE45F0"/>
    <w:rsid w:val="00AE4600"/>
    <w:rsid w:val="00AE48F3"/>
    <w:rsid w:val="00AE4B5A"/>
    <w:rsid w:val="00AE55F5"/>
    <w:rsid w:val="00AE5685"/>
    <w:rsid w:val="00AE5770"/>
    <w:rsid w:val="00AE5778"/>
    <w:rsid w:val="00AE58B5"/>
    <w:rsid w:val="00AE5A10"/>
    <w:rsid w:val="00AE5A38"/>
    <w:rsid w:val="00AE5DF3"/>
    <w:rsid w:val="00AE65D2"/>
    <w:rsid w:val="00AE6665"/>
    <w:rsid w:val="00AE66C0"/>
    <w:rsid w:val="00AE672D"/>
    <w:rsid w:val="00AE6B65"/>
    <w:rsid w:val="00AE6BDD"/>
    <w:rsid w:val="00AE6C63"/>
    <w:rsid w:val="00AE70E4"/>
    <w:rsid w:val="00AE7794"/>
    <w:rsid w:val="00AF0B75"/>
    <w:rsid w:val="00AF0CCA"/>
    <w:rsid w:val="00AF0E7B"/>
    <w:rsid w:val="00AF0FD2"/>
    <w:rsid w:val="00AF1160"/>
    <w:rsid w:val="00AF173F"/>
    <w:rsid w:val="00AF1897"/>
    <w:rsid w:val="00AF1EB4"/>
    <w:rsid w:val="00AF229D"/>
    <w:rsid w:val="00AF23AC"/>
    <w:rsid w:val="00AF23DA"/>
    <w:rsid w:val="00AF23F7"/>
    <w:rsid w:val="00AF2AEB"/>
    <w:rsid w:val="00AF305C"/>
    <w:rsid w:val="00AF4908"/>
    <w:rsid w:val="00AF4A09"/>
    <w:rsid w:val="00AF4A2C"/>
    <w:rsid w:val="00AF4A68"/>
    <w:rsid w:val="00AF4C6A"/>
    <w:rsid w:val="00AF4FA3"/>
    <w:rsid w:val="00AF5270"/>
    <w:rsid w:val="00AF5434"/>
    <w:rsid w:val="00AF54FA"/>
    <w:rsid w:val="00AF5627"/>
    <w:rsid w:val="00AF58CC"/>
    <w:rsid w:val="00AF5FD6"/>
    <w:rsid w:val="00AF6A37"/>
    <w:rsid w:val="00AF6C0C"/>
    <w:rsid w:val="00AF6CB5"/>
    <w:rsid w:val="00AF6DE3"/>
    <w:rsid w:val="00AF713C"/>
    <w:rsid w:val="00AF7414"/>
    <w:rsid w:val="00AF757B"/>
    <w:rsid w:val="00AF781F"/>
    <w:rsid w:val="00AF7A1E"/>
    <w:rsid w:val="00AF7C26"/>
    <w:rsid w:val="00B00173"/>
    <w:rsid w:val="00B0054F"/>
    <w:rsid w:val="00B0067F"/>
    <w:rsid w:val="00B006EB"/>
    <w:rsid w:val="00B007EF"/>
    <w:rsid w:val="00B00AE4"/>
    <w:rsid w:val="00B00C15"/>
    <w:rsid w:val="00B00DE8"/>
    <w:rsid w:val="00B00F08"/>
    <w:rsid w:val="00B0130A"/>
    <w:rsid w:val="00B01660"/>
    <w:rsid w:val="00B0175C"/>
    <w:rsid w:val="00B01A4C"/>
    <w:rsid w:val="00B01D94"/>
    <w:rsid w:val="00B01F82"/>
    <w:rsid w:val="00B0213F"/>
    <w:rsid w:val="00B021FD"/>
    <w:rsid w:val="00B023FC"/>
    <w:rsid w:val="00B024E6"/>
    <w:rsid w:val="00B02606"/>
    <w:rsid w:val="00B027FE"/>
    <w:rsid w:val="00B02E4C"/>
    <w:rsid w:val="00B03C6F"/>
    <w:rsid w:val="00B044C7"/>
    <w:rsid w:val="00B04602"/>
    <w:rsid w:val="00B04666"/>
    <w:rsid w:val="00B04800"/>
    <w:rsid w:val="00B048E5"/>
    <w:rsid w:val="00B04EFF"/>
    <w:rsid w:val="00B05102"/>
    <w:rsid w:val="00B0512C"/>
    <w:rsid w:val="00B05836"/>
    <w:rsid w:val="00B05909"/>
    <w:rsid w:val="00B05AED"/>
    <w:rsid w:val="00B05C76"/>
    <w:rsid w:val="00B05E9E"/>
    <w:rsid w:val="00B0644A"/>
    <w:rsid w:val="00B06E1B"/>
    <w:rsid w:val="00B06E9D"/>
    <w:rsid w:val="00B07814"/>
    <w:rsid w:val="00B0781D"/>
    <w:rsid w:val="00B101BE"/>
    <w:rsid w:val="00B102F4"/>
    <w:rsid w:val="00B10609"/>
    <w:rsid w:val="00B1063A"/>
    <w:rsid w:val="00B10AE1"/>
    <w:rsid w:val="00B113CA"/>
    <w:rsid w:val="00B116AF"/>
    <w:rsid w:val="00B117C8"/>
    <w:rsid w:val="00B11BE6"/>
    <w:rsid w:val="00B11DD3"/>
    <w:rsid w:val="00B1202F"/>
    <w:rsid w:val="00B122A8"/>
    <w:rsid w:val="00B128D3"/>
    <w:rsid w:val="00B12BA6"/>
    <w:rsid w:val="00B12D3F"/>
    <w:rsid w:val="00B12DAF"/>
    <w:rsid w:val="00B12DF0"/>
    <w:rsid w:val="00B1306E"/>
    <w:rsid w:val="00B131BF"/>
    <w:rsid w:val="00B1432F"/>
    <w:rsid w:val="00B14478"/>
    <w:rsid w:val="00B144D6"/>
    <w:rsid w:val="00B14592"/>
    <w:rsid w:val="00B1491D"/>
    <w:rsid w:val="00B14B5F"/>
    <w:rsid w:val="00B14E98"/>
    <w:rsid w:val="00B151F7"/>
    <w:rsid w:val="00B153CA"/>
    <w:rsid w:val="00B15506"/>
    <w:rsid w:val="00B1552E"/>
    <w:rsid w:val="00B1567F"/>
    <w:rsid w:val="00B15776"/>
    <w:rsid w:val="00B157F9"/>
    <w:rsid w:val="00B158C7"/>
    <w:rsid w:val="00B15A3B"/>
    <w:rsid w:val="00B15CEB"/>
    <w:rsid w:val="00B15D77"/>
    <w:rsid w:val="00B15EA3"/>
    <w:rsid w:val="00B16032"/>
    <w:rsid w:val="00B160D9"/>
    <w:rsid w:val="00B165A6"/>
    <w:rsid w:val="00B1675C"/>
    <w:rsid w:val="00B16D5E"/>
    <w:rsid w:val="00B1753A"/>
    <w:rsid w:val="00B175CE"/>
    <w:rsid w:val="00B17758"/>
    <w:rsid w:val="00B17873"/>
    <w:rsid w:val="00B17900"/>
    <w:rsid w:val="00B17D3F"/>
    <w:rsid w:val="00B17E36"/>
    <w:rsid w:val="00B203F4"/>
    <w:rsid w:val="00B20824"/>
    <w:rsid w:val="00B20ACA"/>
    <w:rsid w:val="00B20C73"/>
    <w:rsid w:val="00B212AD"/>
    <w:rsid w:val="00B212F7"/>
    <w:rsid w:val="00B226F3"/>
    <w:rsid w:val="00B22CEC"/>
    <w:rsid w:val="00B23954"/>
    <w:rsid w:val="00B23BB6"/>
    <w:rsid w:val="00B23C30"/>
    <w:rsid w:val="00B2454C"/>
    <w:rsid w:val="00B255BD"/>
    <w:rsid w:val="00B25AC2"/>
    <w:rsid w:val="00B25D6D"/>
    <w:rsid w:val="00B25DF5"/>
    <w:rsid w:val="00B25DFD"/>
    <w:rsid w:val="00B2604A"/>
    <w:rsid w:val="00B26498"/>
    <w:rsid w:val="00B26C0A"/>
    <w:rsid w:val="00B26DB6"/>
    <w:rsid w:val="00B27036"/>
    <w:rsid w:val="00B2703B"/>
    <w:rsid w:val="00B27047"/>
    <w:rsid w:val="00B270B7"/>
    <w:rsid w:val="00B271DB"/>
    <w:rsid w:val="00B27307"/>
    <w:rsid w:val="00B278C6"/>
    <w:rsid w:val="00B301DE"/>
    <w:rsid w:val="00B302CE"/>
    <w:rsid w:val="00B304D1"/>
    <w:rsid w:val="00B30595"/>
    <w:rsid w:val="00B30A43"/>
    <w:rsid w:val="00B30C30"/>
    <w:rsid w:val="00B30D5B"/>
    <w:rsid w:val="00B30F0C"/>
    <w:rsid w:val="00B3170A"/>
    <w:rsid w:val="00B32417"/>
    <w:rsid w:val="00B33661"/>
    <w:rsid w:val="00B33671"/>
    <w:rsid w:val="00B33964"/>
    <w:rsid w:val="00B33C0E"/>
    <w:rsid w:val="00B33D7F"/>
    <w:rsid w:val="00B3404D"/>
    <w:rsid w:val="00B34233"/>
    <w:rsid w:val="00B34719"/>
    <w:rsid w:val="00B347B4"/>
    <w:rsid w:val="00B3499A"/>
    <w:rsid w:val="00B34D79"/>
    <w:rsid w:val="00B350E8"/>
    <w:rsid w:val="00B352D5"/>
    <w:rsid w:val="00B353D4"/>
    <w:rsid w:val="00B3588E"/>
    <w:rsid w:val="00B35DDC"/>
    <w:rsid w:val="00B35DE1"/>
    <w:rsid w:val="00B35E20"/>
    <w:rsid w:val="00B36094"/>
    <w:rsid w:val="00B3705C"/>
    <w:rsid w:val="00B370EF"/>
    <w:rsid w:val="00B3725F"/>
    <w:rsid w:val="00B37381"/>
    <w:rsid w:val="00B3746A"/>
    <w:rsid w:val="00B379F0"/>
    <w:rsid w:val="00B37AB2"/>
    <w:rsid w:val="00B37D93"/>
    <w:rsid w:val="00B4015C"/>
    <w:rsid w:val="00B4059C"/>
    <w:rsid w:val="00B40D85"/>
    <w:rsid w:val="00B40F0E"/>
    <w:rsid w:val="00B41438"/>
    <w:rsid w:val="00B418A8"/>
    <w:rsid w:val="00B41F58"/>
    <w:rsid w:val="00B421CC"/>
    <w:rsid w:val="00B4239D"/>
    <w:rsid w:val="00B42531"/>
    <w:rsid w:val="00B42C4B"/>
    <w:rsid w:val="00B42EDD"/>
    <w:rsid w:val="00B433B0"/>
    <w:rsid w:val="00B4372F"/>
    <w:rsid w:val="00B439DA"/>
    <w:rsid w:val="00B43BDF"/>
    <w:rsid w:val="00B442B1"/>
    <w:rsid w:val="00B4476E"/>
    <w:rsid w:val="00B44B01"/>
    <w:rsid w:val="00B44C0B"/>
    <w:rsid w:val="00B45061"/>
    <w:rsid w:val="00B455D5"/>
    <w:rsid w:val="00B4577E"/>
    <w:rsid w:val="00B45B2E"/>
    <w:rsid w:val="00B4608A"/>
    <w:rsid w:val="00B460AC"/>
    <w:rsid w:val="00B46A83"/>
    <w:rsid w:val="00B46BD9"/>
    <w:rsid w:val="00B476E0"/>
    <w:rsid w:val="00B478F6"/>
    <w:rsid w:val="00B4799C"/>
    <w:rsid w:val="00B47B19"/>
    <w:rsid w:val="00B47BF4"/>
    <w:rsid w:val="00B47D64"/>
    <w:rsid w:val="00B47FCC"/>
    <w:rsid w:val="00B504DC"/>
    <w:rsid w:val="00B50974"/>
    <w:rsid w:val="00B50AC4"/>
    <w:rsid w:val="00B51E9C"/>
    <w:rsid w:val="00B51ED7"/>
    <w:rsid w:val="00B5204C"/>
    <w:rsid w:val="00B52091"/>
    <w:rsid w:val="00B5235E"/>
    <w:rsid w:val="00B52597"/>
    <w:rsid w:val="00B5264B"/>
    <w:rsid w:val="00B52B1F"/>
    <w:rsid w:val="00B53E14"/>
    <w:rsid w:val="00B53F69"/>
    <w:rsid w:val="00B541FC"/>
    <w:rsid w:val="00B5466C"/>
    <w:rsid w:val="00B54FD3"/>
    <w:rsid w:val="00B559B5"/>
    <w:rsid w:val="00B55D7F"/>
    <w:rsid w:val="00B56039"/>
    <w:rsid w:val="00B561C2"/>
    <w:rsid w:val="00B562C2"/>
    <w:rsid w:val="00B56844"/>
    <w:rsid w:val="00B570C7"/>
    <w:rsid w:val="00B57201"/>
    <w:rsid w:val="00B5762C"/>
    <w:rsid w:val="00B5768C"/>
    <w:rsid w:val="00B5773C"/>
    <w:rsid w:val="00B57837"/>
    <w:rsid w:val="00B57A65"/>
    <w:rsid w:val="00B57B8C"/>
    <w:rsid w:val="00B57D5E"/>
    <w:rsid w:val="00B6003A"/>
    <w:rsid w:val="00B60132"/>
    <w:rsid w:val="00B605C2"/>
    <w:rsid w:val="00B60643"/>
    <w:rsid w:val="00B60E5F"/>
    <w:rsid w:val="00B6139A"/>
    <w:rsid w:val="00B613F1"/>
    <w:rsid w:val="00B61A57"/>
    <w:rsid w:val="00B61B69"/>
    <w:rsid w:val="00B6242C"/>
    <w:rsid w:val="00B62785"/>
    <w:rsid w:val="00B62915"/>
    <w:rsid w:val="00B62D90"/>
    <w:rsid w:val="00B62EEE"/>
    <w:rsid w:val="00B6325F"/>
    <w:rsid w:val="00B63406"/>
    <w:rsid w:val="00B6382D"/>
    <w:rsid w:val="00B6393A"/>
    <w:rsid w:val="00B63C77"/>
    <w:rsid w:val="00B64C32"/>
    <w:rsid w:val="00B65077"/>
    <w:rsid w:val="00B65AFC"/>
    <w:rsid w:val="00B66429"/>
    <w:rsid w:val="00B67083"/>
    <w:rsid w:val="00B67296"/>
    <w:rsid w:val="00B67BA8"/>
    <w:rsid w:val="00B67C52"/>
    <w:rsid w:val="00B67C8E"/>
    <w:rsid w:val="00B67C95"/>
    <w:rsid w:val="00B70805"/>
    <w:rsid w:val="00B70B4C"/>
    <w:rsid w:val="00B715DA"/>
    <w:rsid w:val="00B71A0F"/>
    <w:rsid w:val="00B72139"/>
    <w:rsid w:val="00B7240D"/>
    <w:rsid w:val="00B72626"/>
    <w:rsid w:val="00B7292D"/>
    <w:rsid w:val="00B72BC0"/>
    <w:rsid w:val="00B72DD1"/>
    <w:rsid w:val="00B72EA6"/>
    <w:rsid w:val="00B7302A"/>
    <w:rsid w:val="00B73798"/>
    <w:rsid w:val="00B73C7E"/>
    <w:rsid w:val="00B73EEC"/>
    <w:rsid w:val="00B74162"/>
    <w:rsid w:val="00B74163"/>
    <w:rsid w:val="00B74358"/>
    <w:rsid w:val="00B74430"/>
    <w:rsid w:val="00B745B0"/>
    <w:rsid w:val="00B7472F"/>
    <w:rsid w:val="00B747CA"/>
    <w:rsid w:val="00B74E96"/>
    <w:rsid w:val="00B74F66"/>
    <w:rsid w:val="00B7524D"/>
    <w:rsid w:val="00B752E2"/>
    <w:rsid w:val="00B75368"/>
    <w:rsid w:val="00B7559E"/>
    <w:rsid w:val="00B755BF"/>
    <w:rsid w:val="00B7564E"/>
    <w:rsid w:val="00B75ADC"/>
    <w:rsid w:val="00B75B18"/>
    <w:rsid w:val="00B75D89"/>
    <w:rsid w:val="00B75F2B"/>
    <w:rsid w:val="00B75FBB"/>
    <w:rsid w:val="00B761D6"/>
    <w:rsid w:val="00B762B3"/>
    <w:rsid w:val="00B765E8"/>
    <w:rsid w:val="00B76668"/>
    <w:rsid w:val="00B768FB"/>
    <w:rsid w:val="00B76D53"/>
    <w:rsid w:val="00B76D8D"/>
    <w:rsid w:val="00B771DB"/>
    <w:rsid w:val="00B777D9"/>
    <w:rsid w:val="00B778AB"/>
    <w:rsid w:val="00B77C28"/>
    <w:rsid w:val="00B77C50"/>
    <w:rsid w:val="00B8011F"/>
    <w:rsid w:val="00B80198"/>
    <w:rsid w:val="00B804CA"/>
    <w:rsid w:val="00B8105D"/>
    <w:rsid w:val="00B810DF"/>
    <w:rsid w:val="00B813A3"/>
    <w:rsid w:val="00B814FD"/>
    <w:rsid w:val="00B818D2"/>
    <w:rsid w:val="00B81FBE"/>
    <w:rsid w:val="00B8289C"/>
    <w:rsid w:val="00B82AC2"/>
    <w:rsid w:val="00B82C9C"/>
    <w:rsid w:val="00B82E20"/>
    <w:rsid w:val="00B830A4"/>
    <w:rsid w:val="00B8321C"/>
    <w:rsid w:val="00B8329E"/>
    <w:rsid w:val="00B8362F"/>
    <w:rsid w:val="00B837FA"/>
    <w:rsid w:val="00B838BA"/>
    <w:rsid w:val="00B83E01"/>
    <w:rsid w:val="00B841A3"/>
    <w:rsid w:val="00B84939"/>
    <w:rsid w:val="00B849BA"/>
    <w:rsid w:val="00B84A79"/>
    <w:rsid w:val="00B85A68"/>
    <w:rsid w:val="00B85C2A"/>
    <w:rsid w:val="00B85FE2"/>
    <w:rsid w:val="00B862D4"/>
    <w:rsid w:val="00B86824"/>
    <w:rsid w:val="00B86990"/>
    <w:rsid w:val="00B869F6"/>
    <w:rsid w:val="00B86D6A"/>
    <w:rsid w:val="00B87256"/>
    <w:rsid w:val="00B873C2"/>
    <w:rsid w:val="00B8740F"/>
    <w:rsid w:val="00B879FB"/>
    <w:rsid w:val="00B87C86"/>
    <w:rsid w:val="00B87EBA"/>
    <w:rsid w:val="00B90792"/>
    <w:rsid w:val="00B91009"/>
    <w:rsid w:val="00B911F9"/>
    <w:rsid w:val="00B916A8"/>
    <w:rsid w:val="00B91962"/>
    <w:rsid w:val="00B91CF2"/>
    <w:rsid w:val="00B91D77"/>
    <w:rsid w:val="00B9219E"/>
    <w:rsid w:val="00B924B6"/>
    <w:rsid w:val="00B92B00"/>
    <w:rsid w:val="00B92C4F"/>
    <w:rsid w:val="00B93A6B"/>
    <w:rsid w:val="00B93A90"/>
    <w:rsid w:val="00B93C17"/>
    <w:rsid w:val="00B93ED8"/>
    <w:rsid w:val="00B940CD"/>
    <w:rsid w:val="00B94474"/>
    <w:rsid w:val="00B94546"/>
    <w:rsid w:val="00B94C7D"/>
    <w:rsid w:val="00B9504A"/>
    <w:rsid w:val="00B9514F"/>
    <w:rsid w:val="00B9576C"/>
    <w:rsid w:val="00B9580C"/>
    <w:rsid w:val="00B95D56"/>
    <w:rsid w:val="00B96153"/>
    <w:rsid w:val="00B96164"/>
    <w:rsid w:val="00B9637F"/>
    <w:rsid w:val="00B965D7"/>
    <w:rsid w:val="00B965FA"/>
    <w:rsid w:val="00B969F6"/>
    <w:rsid w:val="00B96AAB"/>
    <w:rsid w:val="00B96B3E"/>
    <w:rsid w:val="00B96F5C"/>
    <w:rsid w:val="00B971F9"/>
    <w:rsid w:val="00B97ABE"/>
    <w:rsid w:val="00B97C23"/>
    <w:rsid w:val="00B97C7D"/>
    <w:rsid w:val="00B97C8F"/>
    <w:rsid w:val="00BA0187"/>
    <w:rsid w:val="00BA01D0"/>
    <w:rsid w:val="00BA01D9"/>
    <w:rsid w:val="00BA0204"/>
    <w:rsid w:val="00BA09B1"/>
    <w:rsid w:val="00BA0CC8"/>
    <w:rsid w:val="00BA0CD2"/>
    <w:rsid w:val="00BA0E21"/>
    <w:rsid w:val="00BA0FDF"/>
    <w:rsid w:val="00BA10E4"/>
    <w:rsid w:val="00BA1B19"/>
    <w:rsid w:val="00BA1C3A"/>
    <w:rsid w:val="00BA1CE3"/>
    <w:rsid w:val="00BA1DC3"/>
    <w:rsid w:val="00BA1F10"/>
    <w:rsid w:val="00BA1FC0"/>
    <w:rsid w:val="00BA2127"/>
    <w:rsid w:val="00BA24CB"/>
    <w:rsid w:val="00BA2B5C"/>
    <w:rsid w:val="00BA2B87"/>
    <w:rsid w:val="00BA3310"/>
    <w:rsid w:val="00BA340F"/>
    <w:rsid w:val="00BA36D2"/>
    <w:rsid w:val="00BA3CB8"/>
    <w:rsid w:val="00BA3D24"/>
    <w:rsid w:val="00BA4097"/>
    <w:rsid w:val="00BA40A3"/>
    <w:rsid w:val="00BA40DB"/>
    <w:rsid w:val="00BA41E5"/>
    <w:rsid w:val="00BA43E0"/>
    <w:rsid w:val="00BA4634"/>
    <w:rsid w:val="00BA49B6"/>
    <w:rsid w:val="00BA4DB1"/>
    <w:rsid w:val="00BA502D"/>
    <w:rsid w:val="00BA5035"/>
    <w:rsid w:val="00BA5417"/>
    <w:rsid w:val="00BA59BA"/>
    <w:rsid w:val="00BA5B88"/>
    <w:rsid w:val="00BA5EF9"/>
    <w:rsid w:val="00BA5F12"/>
    <w:rsid w:val="00BA6152"/>
    <w:rsid w:val="00BA61C1"/>
    <w:rsid w:val="00BA637D"/>
    <w:rsid w:val="00BA7819"/>
    <w:rsid w:val="00BA7839"/>
    <w:rsid w:val="00BA7C68"/>
    <w:rsid w:val="00BA7D5A"/>
    <w:rsid w:val="00BB0074"/>
    <w:rsid w:val="00BB1059"/>
    <w:rsid w:val="00BB151B"/>
    <w:rsid w:val="00BB17D5"/>
    <w:rsid w:val="00BB1CA8"/>
    <w:rsid w:val="00BB1F10"/>
    <w:rsid w:val="00BB209D"/>
    <w:rsid w:val="00BB218A"/>
    <w:rsid w:val="00BB24CD"/>
    <w:rsid w:val="00BB28FE"/>
    <w:rsid w:val="00BB2986"/>
    <w:rsid w:val="00BB3267"/>
    <w:rsid w:val="00BB350B"/>
    <w:rsid w:val="00BB3622"/>
    <w:rsid w:val="00BB40F1"/>
    <w:rsid w:val="00BB4279"/>
    <w:rsid w:val="00BB43F9"/>
    <w:rsid w:val="00BB46D4"/>
    <w:rsid w:val="00BB47C3"/>
    <w:rsid w:val="00BB4F24"/>
    <w:rsid w:val="00BB4F97"/>
    <w:rsid w:val="00BB5450"/>
    <w:rsid w:val="00BB54C4"/>
    <w:rsid w:val="00BB5C4C"/>
    <w:rsid w:val="00BB5E3C"/>
    <w:rsid w:val="00BB5F04"/>
    <w:rsid w:val="00BB61BA"/>
    <w:rsid w:val="00BB6473"/>
    <w:rsid w:val="00BB6666"/>
    <w:rsid w:val="00BB6CAB"/>
    <w:rsid w:val="00BB6EA4"/>
    <w:rsid w:val="00BB71FC"/>
    <w:rsid w:val="00BB7286"/>
    <w:rsid w:val="00BB77D4"/>
    <w:rsid w:val="00BB77FE"/>
    <w:rsid w:val="00BB7970"/>
    <w:rsid w:val="00BC0292"/>
    <w:rsid w:val="00BC02CB"/>
    <w:rsid w:val="00BC044D"/>
    <w:rsid w:val="00BC05FE"/>
    <w:rsid w:val="00BC0CC6"/>
    <w:rsid w:val="00BC0E06"/>
    <w:rsid w:val="00BC170A"/>
    <w:rsid w:val="00BC1BAC"/>
    <w:rsid w:val="00BC1CDB"/>
    <w:rsid w:val="00BC1DF3"/>
    <w:rsid w:val="00BC1E16"/>
    <w:rsid w:val="00BC1F38"/>
    <w:rsid w:val="00BC2038"/>
    <w:rsid w:val="00BC2179"/>
    <w:rsid w:val="00BC3144"/>
    <w:rsid w:val="00BC360E"/>
    <w:rsid w:val="00BC3619"/>
    <w:rsid w:val="00BC37EB"/>
    <w:rsid w:val="00BC3C0E"/>
    <w:rsid w:val="00BC4071"/>
    <w:rsid w:val="00BC4209"/>
    <w:rsid w:val="00BC4465"/>
    <w:rsid w:val="00BC4469"/>
    <w:rsid w:val="00BC4807"/>
    <w:rsid w:val="00BC4925"/>
    <w:rsid w:val="00BC4A0B"/>
    <w:rsid w:val="00BC5CED"/>
    <w:rsid w:val="00BC5F79"/>
    <w:rsid w:val="00BC64E4"/>
    <w:rsid w:val="00BC6685"/>
    <w:rsid w:val="00BC66B6"/>
    <w:rsid w:val="00BC6748"/>
    <w:rsid w:val="00BC6B47"/>
    <w:rsid w:val="00BC6B92"/>
    <w:rsid w:val="00BC6C50"/>
    <w:rsid w:val="00BC7039"/>
    <w:rsid w:val="00BC7192"/>
    <w:rsid w:val="00BC72CF"/>
    <w:rsid w:val="00BC7365"/>
    <w:rsid w:val="00BC74B3"/>
    <w:rsid w:val="00BC780C"/>
    <w:rsid w:val="00BC78F4"/>
    <w:rsid w:val="00BD007A"/>
    <w:rsid w:val="00BD03E6"/>
    <w:rsid w:val="00BD05C3"/>
    <w:rsid w:val="00BD06FD"/>
    <w:rsid w:val="00BD0B49"/>
    <w:rsid w:val="00BD0BF1"/>
    <w:rsid w:val="00BD1245"/>
    <w:rsid w:val="00BD1347"/>
    <w:rsid w:val="00BD156B"/>
    <w:rsid w:val="00BD156E"/>
    <w:rsid w:val="00BD1786"/>
    <w:rsid w:val="00BD17A1"/>
    <w:rsid w:val="00BD180D"/>
    <w:rsid w:val="00BD1868"/>
    <w:rsid w:val="00BD1D19"/>
    <w:rsid w:val="00BD1EE0"/>
    <w:rsid w:val="00BD2061"/>
    <w:rsid w:val="00BD2083"/>
    <w:rsid w:val="00BD211D"/>
    <w:rsid w:val="00BD226B"/>
    <w:rsid w:val="00BD227B"/>
    <w:rsid w:val="00BD247A"/>
    <w:rsid w:val="00BD2619"/>
    <w:rsid w:val="00BD2793"/>
    <w:rsid w:val="00BD285B"/>
    <w:rsid w:val="00BD288A"/>
    <w:rsid w:val="00BD2A27"/>
    <w:rsid w:val="00BD2CDD"/>
    <w:rsid w:val="00BD2F9D"/>
    <w:rsid w:val="00BD35D7"/>
    <w:rsid w:val="00BD41AD"/>
    <w:rsid w:val="00BD455B"/>
    <w:rsid w:val="00BD4B77"/>
    <w:rsid w:val="00BD4CE3"/>
    <w:rsid w:val="00BD4F72"/>
    <w:rsid w:val="00BD5073"/>
    <w:rsid w:val="00BD5432"/>
    <w:rsid w:val="00BD5766"/>
    <w:rsid w:val="00BD5BD3"/>
    <w:rsid w:val="00BD5C19"/>
    <w:rsid w:val="00BD7CB9"/>
    <w:rsid w:val="00BE00D8"/>
    <w:rsid w:val="00BE0110"/>
    <w:rsid w:val="00BE02D3"/>
    <w:rsid w:val="00BE065A"/>
    <w:rsid w:val="00BE07CD"/>
    <w:rsid w:val="00BE09D2"/>
    <w:rsid w:val="00BE0C96"/>
    <w:rsid w:val="00BE13E6"/>
    <w:rsid w:val="00BE14C8"/>
    <w:rsid w:val="00BE1923"/>
    <w:rsid w:val="00BE19E2"/>
    <w:rsid w:val="00BE1AEB"/>
    <w:rsid w:val="00BE20D7"/>
    <w:rsid w:val="00BE2B1B"/>
    <w:rsid w:val="00BE2B61"/>
    <w:rsid w:val="00BE2BD6"/>
    <w:rsid w:val="00BE30D2"/>
    <w:rsid w:val="00BE31E8"/>
    <w:rsid w:val="00BE377C"/>
    <w:rsid w:val="00BE38DB"/>
    <w:rsid w:val="00BE400B"/>
    <w:rsid w:val="00BE49AB"/>
    <w:rsid w:val="00BE4A49"/>
    <w:rsid w:val="00BE4ABA"/>
    <w:rsid w:val="00BE4E57"/>
    <w:rsid w:val="00BE524D"/>
    <w:rsid w:val="00BE53C9"/>
    <w:rsid w:val="00BE5B54"/>
    <w:rsid w:val="00BE5FC4"/>
    <w:rsid w:val="00BE641B"/>
    <w:rsid w:val="00BE6B5D"/>
    <w:rsid w:val="00BE7041"/>
    <w:rsid w:val="00BE72BF"/>
    <w:rsid w:val="00BE74E7"/>
    <w:rsid w:val="00BE7607"/>
    <w:rsid w:val="00BE7632"/>
    <w:rsid w:val="00BE7672"/>
    <w:rsid w:val="00BE7766"/>
    <w:rsid w:val="00BE7862"/>
    <w:rsid w:val="00BE7D9C"/>
    <w:rsid w:val="00BE7E4D"/>
    <w:rsid w:val="00BF002D"/>
    <w:rsid w:val="00BF019A"/>
    <w:rsid w:val="00BF032A"/>
    <w:rsid w:val="00BF0AA1"/>
    <w:rsid w:val="00BF0C66"/>
    <w:rsid w:val="00BF102B"/>
    <w:rsid w:val="00BF1031"/>
    <w:rsid w:val="00BF1ADA"/>
    <w:rsid w:val="00BF1E57"/>
    <w:rsid w:val="00BF1FAE"/>
    <w:rsid w:val="00BF27E5"/>
    <w:rsid w:val="00BF295F"/>
    <w:rsid w:val="00BF3136"/>
    <w:rsid w:val="00BF35AB"/>
    <w:rsid w:val="00BF3C6F"/>
    <w:rsid w:val="00BF40D6"/>
    <w:rsid w:val="00BF44CD"/>
    <w:rsid w:val="00BF4534"/>
    <w:rsid w:val="00BF4713"/>
    <w:rsid w:val="00BF49BA"/>
    <w:rsid w:val="00BF4A7B"/>
    <w:rsid w:val="00BF4C72"/>
    <w:rsid w:val="00BF4E95"/>
    <w:rsid w:val="00BF4EEC"/>
    <w:rsid w:val="00BF4F56"/>
    <w:rsid w:val="00BF5058"/>
    <w:rsid w:val="00BF5C5C"/>
    <w:rsid w:val="00BF5F28"/>
    <w:rsid w:val="00BF5F8F"/>
    <w:rsid w:val="00BF60D2"/>
    <w:rsid w:val="00BF6274"/>
    <w:rsid w:val="00BF6991"/>
    <w:rsid w:val="00BF6CB5"/>
    <w:rsid w:val="00BF7208"/>
    <w:rsid w:val="00BF72A6"/>
    <w:rsid w:val="00BF73DF"/>
    <w:rsid w:val="00BF7A97"/>
    <w:rsid w:val="00BF7F9D"/>
    <w:rsid w:val="00C00254"/>
    <w:rsid w:val="00C00288"/>
    <w:rsid w:val="00C009BE"/>
    <w:rsid w:val="00C01042"/>
    <w:rsid w:val="00C0128E"/>
    <w:rsid w:val="00C01BC5"/>
    <w:rsid w:val="00C021A3"/>
    <w:rsid w:val="00C02579"/>
    <w:rsid w:val="00C02699"/>
    <w:rsid w:val="00C03125"/>
    <w:rsid w:val="00C03618"/>
    <w:rsid w:val="00C0394D"/>
    <w:rsid w:val="00C0404B"/>
    <w:rsid w:val="00C04D6B"/>
    <w:rsid w:val="00C04F67"/>
    <w:rsid w:val="00C04FD6"/>
    <w:rsid w:val="00C0532B"/>
    <w:rsid w:val="00C055C2"/>
    <w:rsid w:val="00C05A7E"/>
    <w:rsid w:val="00C05D9F"/>
    <w:rsid w:val="00C05DE3"/>
    <w:rsid w:val="00C05F43"/>
    <w:rsid w:val="00C067F4"/>
    <w:rsid w:val="00C06AA0"/>
    <w:rsid w:val="00C07456"/>
    <w:rsid w:val="00C0757F"/>
    <w:rsid w:val="00C076AC"/>
    <w:rsid w:val="00C07949"/>
    <w:rsid w:val="00C0797B"/>
    <w:rsid w:val="00C07D1E"/>
    <w:rsid w:val="00C07E5E"/>
    <w:rsid w:val="00C10412"/>
    <w:rsid w:val="00C10614"/>
    <w:rsid w:val="00C10783"/>
    <w:rsid w:val="00C10AFB"/>
    <w:rsid w:val="00C10B68"/>
    <w:rsid w:val="00C10B8F"/>
    <w:rsid w:val="00C10DE2"/>
    <w:rsid w:val="00C114B9"/>
    <w:rsid w:val="00C1166F"/>
    <w:rsid w:val="00C116C9"/>
    <w:rsid w:val="00C1171D"/>
    <w:rsid w:val="00C1185F"/>
    <w:rsid w:val="00C11A43"/>
    <w:rsid w:val="00C11C44"/>
    <w:rsid w:val="00C11C5F"/>
    <w:rsid w:val="00C11FF3"/>
    <w:rsid w:val="00C12A20"/>
    <w:rsid w:val="00C12CC5"/>
    <w:rsid w:val="00C13B33"/>
    <w:rsid w:val="00C1405E"/>
    <w:rsid w:val="00C141B3"/>
    <w:rsid w:val="00C141BE"/>
    <w:rsid w:val="00C14BE3"/>
    <w:rsid w:val="00C1507C"/>
    <w:rsid w:val="00C155C4"/>
    <w:rsid w:val="00C168CB"/>
    <w:rsid w:val="00C17327"/>
    <w:rsid w:val="00C177A6"/>
    <w:rsid w:val="00C177F2"/>
    <w:rsid w:val="00C17C1F"/>
    <w:rsid w:val="00C17C59"/>
    <w:rsid w:val="00C17E94"/>
    <w:rsid w:val="00C20863"/>
    <w:rsid w:val="00C208FB"/>
    <w:rsid w:val="00C20B62"/>
    <w:rsid w:val="00C20BDF"/>
    <w:rsid w:val="00C21016"/>
    <w:rsid w:val="00C21255"/>
    <w:rsid w:val="00C21283"/>
    <w:rsid w:val="00C21301"/>
    <w:rsid w:val="00C214B8"/>
    <w:rsid w:val="00C21BE8"/>
    <w:rsid w:val="00C21CDC"/>
    <w:rsid w:val="00C21F5A"/>
    <w:rsid w:val="00C22223"/>
    <w:rsid w:val="00C228E8"/>
    <w:rsid w:val="00C22A55"/>
    <w:rsid w:val="00C23280"/>
    <w:rsid w:val="00C2347D"/>
    <w:rsid w:val="00C23C35"/>
    <w:rsid w:val="00C24151"/>
    <w:rsid w:val="00C245B8"/>
    <w:rsid w:val="00C24610"/>
    <w:rsid w:val="00C248F4"/>
    <w:rsid w:val="00C24C87"/>
    <w:rsid w:val="00C24CD4"/>
    <w:rsid w:val="00C24D27"/>
    <w:rsid w:val="00C250F4"/>
    <w:rsid w:val="00C252A0"/>
    <w:rsid w:val="00C25345"/>
    <w:rsid w:val="00C25C4B"/>
    <w:rsid w:val="00C25D05"/>
    <w:rsid w:val="00C26024"/>
    <w:rsid w:val="00C2671D"/>
    <w:rsid w:val="00C267EF"/>
    <w:rsid w:val="00C26CC1"/>
    <w:rsid w:val="00C27073"/>
    <w:rsid w:val="00C27124"/>
    <w:rsid w:val="00C2715B"/>
    <w:rsid w:val="00C27270"/>
    <w:rsid w:val="00C27663"/>
    <w:rsid w:val="00C27953"/>
    <w:rsid w:val="00C27978"/>
    <w:rsid w:val="00C27C30"/>
    <w:rsid w:val="00C27C77"/>
    <w:rsid w:val="00C27F36"/>
    <w:rsid w:val="00C30263"/>
    <w:rsid w:val="00C3056A"/>
    <w:rsid w:val="00C30C35"/>
    <w:rsid w:val="00C30E67"/>
    <w:rsid w:val="00C31366"/>
    <w:rsid w:val="00C31A64"/>
    <w:rsid w:val="00C31E19"/>
    <w:rsid w:val="00C31F5C"/>
    <w:rsid w:val="00C32422"/>
    <w:rsid w:val="00C32938"/>
    <w:rsid w:val="00C33064"/>
    <w:rsid w:val="00C331DA"/>
    <w:rsid w:val="00C33277"/>
    <w:rsid w:val="00C33334"/>
    <w:rsid w:val="00C3348A"/>
    <w:rsid w:val="00C335F0"/>
    <w:rsid w:val="00C337E6"/>
    <w:rsid w:val="00C33C85"/>
    <w:rsid w:val="00C33E26"/>
    <w:rsid w:val="00C3452A"/>
    <w:rsid w:val="00C34A96"/>
    <w:rsid w:val="00C34D06"/>
    <w:rsid w:val="00C34DB9"/>
    <w:rsid w:val="00C353C8"/>
    <w:rsid w:val="00C355AF"/>
    <w:rsid w:val="00C357DC"/>
    <w:rsid w:val="00C35BF0"/>
    <w:rsid w:val="00C35DD8"/>
    <w:rsid w:val="00C35DF2"/>
    <w:rsid w:val="00C364B2"/>
    <w:rsid w:val="00C36558"/>
    <w:rsid w:val="00C36982"/>
    <w:rsid w:val="00C36A71"/>
    <w:rsid w:val="00C36B02"/>
    <w:rsid w:val="00C3700A"/>
    <w:rsid w:val="00C37147"/>
    <w:rsid w:val="00C37384"/>
    <w:rsid w:val="00C37417"/>
    <w:rsid w:val="00C374F9"/>
    <w:rsid w:val="00C3757F"/>
    <w:rsid w:val="00C3767F"/>
    <w:rsid w:val="00C37759"/>
    <w:rsid w:val="00C37A0C"/>
    <w:rsid w:val="00C37A2A"/>
    <w:rsid w:val="00C4012E"/>
    <w:rsid w:val="00C4026C"/>
    <w:rsid w:val="00C40756"/>
    <w:rsid w:val="00C40868"/>
    <w:rsid w:val="00C408F2"/>
    <w:rsid w:val="00C40E4F"/>
    <w:rsid w:val="00C40F06"/>
    <w:rsid w:val="00C413E4"/>
    <w:rsid w:val="00C414A3"/>
    <w:rsid w:val="00C4160B"/>
    <w:rsid w:val="00C418F7"/>
    <w:rsid w:val="00C41931"/>
    <w:rsid w:val="00C41C0D"/>
    <w:rsid w:val="00C41DFA"/>
    <w:rsid w:val="00C41EEA"/>
    <w:rsid w:val="00C42026"/>
    <w:rsid w:val="00C42C21"/>
    <w:rsid w:val="00C4306F"/>
    <w:rsid w:val="00C43230"/>
    <w:rsid w:val="00C435C7"/>
    <w:rsid w:val="00C438D1"/>
    <w:rsid w:val="00C43C9B"/>
    <w:rsid w:val="00C43F97"/>
    <w:rsid w:val="00C44126"/>
    <w:rsid w:val="00C44393"/>
    <w:rsid w:val="00C44444"/>
    <w:rsid w:val="00C444EE"/>
    <w:rsid w:val="00C444FC"/>
    <w:rsid w:val="00C445E9"/>
    <w:rsid w:val="00C44739"/>
    <w:rsid w:val="00C447DA"/>
    <w:rsid w:val="00C4495A"/>
    <w:rsid w:val="00C44A98"/>
    <w:rsid w:val="00C44B35"/>
    <w:rsid w:val="00C44E2C"/>
    <w:rsid w:val="00C44E3A"/>
    <w:rsid w:val="00C455B7"/>
    <w:rsid w:val="00C4564A"/>
    <w:rsid w:val="00C45B31"/>
    <w:rsid w:val="00C46312"/>
    <w:rsid w:val="00C469A7"/>
    <w:rsid w:val="00C46E23"/>
    <w:rsid w:val="00C46FF6"/>
    <w:rsid w:val="00C47247"/>
    <w:rsid w:val="00C47600"/>
    <w:rsid w:val="00C476EA"/>
    <w:rsid w:val="00C47BCC"/>
    <w:rsid w:val="00C47C38"/>
    <w:rsid w:val="00C50218"/>
    <w:rsid w:val="00C50275"/>
    <w:rsid w:val="00C50639"/>
    <w:rsid w:val="00C5081D"/>
    <w:rsid w:val="00C50A04"/>
    <w:rsid w:val="00C50C24"/>
    <w:rsid w:val="00C5101F"/>
    <w:rsid w:val="00C512F1"/>
    <w:rsid w:val="00C516A2"/>
    <w:rsid w:val="00C51B90"/>
    <w:rsid w:val="00C51BD0"/>
    <w:rsid w:val="00C51CBE"/>
    <w:rsid w:val="00C51DBB"/>
    <w:rsid w:val="00C5283B"/>
    <w:rsid w:val="00C52D85"/>
    <w:rsid w:val="00C52DD0"/>
    <w:rsid w:val="00C52EE9"/>
    <w:rsid w:val="00C5335B"/>
    <w:rsid w:val="00C537A1"/>
    <w:rsid w:val="00C5388C"/>
    <w:rsid w:val="00C53925"/>
    <w:rsid w:val="00C53B2A"/>
    <w:rsid w:val="00C53E88"/>
    <w:rsid w:val="00C5409C"/>
    <w:rsid w:val="00C54230"/>
    <w:rsid w:val="00C54404"/>
    <w:rsid w:val="00C54DEF"/>
    <w:rsid w:val="00C54EE0"/>
    <w:rsid w:val="00C54F49"/>
    <w:rsid w:val="00C5543C"/>
    <w:rsid w:val="00C555A7"/>
    <w:rsid w:val="00C555B5"/>
    <w:rsid w:val="00C55B29"/>
    <w:rsid w:val="00C55D69"/>
    <w:rsid w:val="00C562F8"/>
    <w:rsid w:val="00C56649"/>
    <w:rsid w:val="00C57029"/>
    <w:rsid w:val="00C57291"/>
    <w:rsid w:val="00C574C1"/>
    <w:rsid w:val="00C574F6"/>
    <w:rsid w:val="00C57719"/>
    <w:rsid w:val="00C57B9B"/>
    <w:rsid w:val="00C6009B"/>
    <w:rsid w:val="00C60412"/>
    <w:rsid w:val="00C6066B"/>
    <w:rsid w:val="00C606F6"/>
    <w:rsid w:val="00C608DE"/>
    <w:rsid w:val="00C60E15"/>
    <w:rsid w:val="00C61006"/>
    <w:rsid w:val="00C612C3"/>
    <w:rsid w:val="00C613BA"/>
    <w:rsid w:val="00C617BB"/>
    <w:rsid w:val="00C61836"/>
    <w:rsid w:val="00C61D31"/>
    <w:rsid w:val="00C62019"/>
    <w:rsid w:val="00C62113"/>
    <w:rsid w:val="00C62A35"/>
    <w:rsid w:val="00C62AE9"/>
    <w:rsid w:val="00C62FF8"/>
    <w:rsid w:val="00C6311B"/>
    <w:rsid w:val="00C631A7"/>
    <w:rsid w:val="00C633C9"/>
    <w:rsid w:val="00C636F1"/>
    <w:rsid w:val="00C63F58"/>
    <w:rsid w:val="00C64027"/>
    <w:rsid w:val="00C64476"/>
    <w:rsid w:val="00C64516"/>
    <w:rsid w:val="00C64C4A"/>
    <w:rsid w:val="00C64DAC"/>
    <w:rsid w:val="00C64FF9"/>
    <w:rsid w:val="00C65703"/>
    <w:rsid w:val="00C65C96"/>
    <w:rsid w:val="00C6674C"/>
    <w:rsid w:val="00C66785"/>
    <w:rsid w:val="00C66AF5"/>
    <w:rsid w:val="00C66B18"/>
    <w:rsid w:val="00C66C75"/>
    <w:rsid w:val="00C6710A"/>
    <w:rsid w:val="00C671BB"/>
    <w:rsid w:val="00C673D8"/>
    <w:rsid w:val="00C6751A"/>
    <w:rsid w:val="00C67756"/>
    <w:rsid w:val="00C679CD"/>
    <w:rsid w:val="00C67C71"/>
    <w:rsid w:val="00C701DE"/>
    <w:rsid w:val="00C70204"/>
    <w:rsid w:val="00C70491"/>
    <w:rsid w:val="00C7082D"/>
    <w:rsid w:val="00C7083E"/>
    <w:rsid w:val="00C70975"/>
    <w:rsid w:val="00C709FD"/>
    <w:rsid w:val="00C70B99"/>
    <w:rsid w:val="00C70BC2"/>
    <w:rsid w:val="00C70C47"/>
    <w:rsid w:val="00C711EE"/>
    <w:rsid w:val="00C71445"/>
    <w:rsid w:val="00C71533"/>
    <w:rsid w:val="00C715E3"/>
    <w:rsid w:val="00C717B8"/>
    <w:rsid w:val="00C71ACA"/>
    <w:rsid w:val="00C71D88"/>
    <w:rsid w:val="00C724B3"/>
    <w:rsid w:val="00C72544"/>
    <w:rsid w:val="00C72563"/>
    <w:rsid w:val="00C726B8"/>
    <w:rsid w:val="00C72910"/>
    <w:rsid w:val="00C72C99"/>
    <w:rsid w:val="00C72D98"/>
    <w:rsid w:val="00C73A07"/>
    <w:rsid w:val="00C73AA7"/>
    <w:rsid w:val="00C7417B"/>
    <w:rsid w:val="00C747AB"/>
    <w:rsid w:val="00C747EC"/>
    <w:rsid w:val="00C7489C"/>
    <w:rsid w:val="00C74A3F"/>
    <w:rsid w:val="00C74B18"/>
    <w:rsid w:val="00C74FD1"/>
    <w:rsid w:val="00C75086"/>
    <w:rsid w:val="00C752B9"/>
    <w:rsid w:val="00C7543D"/>
    <w:rsid w:val="00C75754"/>
    <w:rsid w:val="00C758FD"/>
    <w:rsid w:val="00C75A28"/>
    <w:rsid w:val="00C75C94"/>
    <w:rsid w:val="00C75D06"/>
    <w:rsid w:val="00C75D16"/>
    <w:rsid w:val="00C75D8E"/>
    <w:rsid w:val="00C75FF2"/>
    <w:rsid w:val="00C7601A"/>
    <w:rsid w:val="00C766A2"/>
    <w:rsid w:val="00C7693F"/>
    <w:rsid w:val="00C775EB"/>
    <w:rsid w:val="00C77630"/>
    <w:rsid w:val="00C77A26"/>
    <w:rsid w:val="00C77C2C"/>
    <w:rsid w:val="00C77C40"/>
    <w:rsid w:val="00C77F96"/>
    <w:rsid w:val="00C80301"/>
    <w:rsid w:val="00C80944"/>
    <w:rsid w:val="00C80A83"/>
    <w:rsid w:val="00C80B1F"/>
    <w:rsid w:val="00C80CA6"/>
    <w:rsid w:val="00C810F0"/>
    <w:rsid w:val="00C81870"/>
    <w:rsid w:val="00C818D0"/>
    <w:rsid w:val="00C819A0"/>
    <w:rsid w:val="00C81A9A"/>
    <w:rsid w:val="00C81FC7"/>
    <w:rsid w:val="00C82104"/>
    <w:rsid w:val="00C82A28"/>
    <w:rsid w:val="00C82A65"/>
    <w:rsid w:val="00C82E26"/>
    <w:rsid w:val="00C830EC"/>
    <w:rsid w:val="00C8367F"/>
    <w:rsid w:val="00C836ED"/>
    <w:rsid w:val="00C83BCB"/>
    <w:rsid w:val="00C83E55"/>
    <w:rsid w:val="00C83E7D"/>
    <w:rsid w:val="00C84037"/>
    <w:rsid w:val="00C8479C"/>
    <w:rsid w:val="00C84B79"/>
    <w:rsid w:val="00C84C0C"/>
    <w:rsid w:val="00C84FAA"/>
    <w:rsid w:val="00C8500C"/>
    <w:rsid w:val="00C8508C"/>
    <w:rsid w:val="00C85468"/>
    <w:rsid w:val="00C854C7"/>
    <w:rsid w:val="00C85583"/>
    <w:rsid w:val="00C855E2"/>
    <w:rsid w:val="00C8595C"/>
    <w:rsid w:val="00C85981"/>
    <w:rsid w:val="00C85CF4"/>
    <w:rsid w:val="00C85E22"/>
    <w:rsid w:val="00C862B8"/>
    <w:rsid w:val="00C864C6"/>
    <w:rsid w:val="00C86A33"/>
    <w:rsid w:val="00C86A60"/>
    <w:rsid w:val="00C8708E"/>
    <w:rsid w:val="00C870B5"/>
    <w:rsid w:val="00C873D6"/>
    <w:rsid w:val="00C87911"/>
    <w:rsid w:val="00C87BC0"/>
    <w:rsid w:val="00C87F9B"/>
    <w:rsid w:val="00C90010"/>
    <w:rsid w:val="00C900DD"/>
    <w:rsid w:val="00C90185"/>
    <w:rsid w:val="00C90278"/>
    <w:rsid w:val="00C90624"/>
    <w:rsid w:val="00C9062F"/>
    <w:rsid w:val="00C90772"/>
    <w:rsid w:val="00C90A61"/>
    <w:rsid w:val="00C90A85"/>
    <w:rsid w:val="00C90D6A"/>
    <w:rsid w:val="00C911EB"/>
    <w:rsid w:val="00C91AB8"/>
    <w:rsid w:val="00C925E4"/>
    <w:rsid w:val="00C925FB"/>
    <w:rsid w:val="00C927BF"/>
    <w:rsid w:val="00C92EAA"/>
    <w:rsid w:val="00C933F7"/>
    <w:rsid w:val="00C938D0"/>
    <w:rsid w:val="00C93D59"/>
    <w:rsid w:val="00C93F1B"/>
    <w:rsid w:val="00C93FB0"/>
    <w:rsid w:val="00C94611"/>
    <w:rsid w:val="00C949A4"/>
    <w:rsid w:val="00C9543F"/>
    <w:rsid w:val="00C9545B"/>
    <w:rsid w:val="00C95484"/>
    <w:rsid w:val="00C962DD"/>
    <w:rsid w:val="00C962FD"/>
    <w:rsid w:val="00C96354"/>
    <w:rsid w:val="00C96AC7"/>
    <w:rsid w:val="00C96D25"/>
    <w:rsid w:val="00C970DF"/>
    <w:rsid w:val="00C977B9"/>
    <w:rsid w:val="00C97D48"/>
    <w:rsid w:val="00CA024C"/>
    <w:rsid w:val="00CA0340"/>
    <w:rsid w:val="00CA0667"/>
    <w:rsid w:val="00CA08B6"/>
    <w:rsid w:val="00CA0904"/>
    <w:rsid w:val="00CA095C"/>
    <w:rsid w:val="00CA0BD9"/>
    <w:rsid w:val="00CA1048"/>
    <w:rsid w:val="00CA1049"/>
    <w:rsid w:val="00CA105C"/>
    <w:rsid w:val="00CA10BA"/>
    <w:rsid w:val="00CA14A5"/>
    <w:rsid w:val="00CA17FE"/>
    <w:rsid w:val="00CA19AD"/>
    <w:rsid w:val="00CA1B03"/>
    <w:rsid w:val="00CA1C5F"/>
    <w:rsid w:val="00CA1C96"/>
    <w:rsid w:val="00CA1EB7"/>
    <w:rsid w:val="00CA1EF9"/>
    <w:rsid w:val="00CA272E"/>
    <w:rsid w:val="00CA27B9"/>
    <w:rsid w:val="00CA2E70"/>
    <w:rsid w:val="00CA3548"/>
    <w:rsid w:val="00CA3DED"/>
    <w:rsid w:val="00CA3EC7"/>
    <w:rsid w:val="00CA48A6"/>
    <w:rsid w:val="00CA4A47"/>
    <w:rsid w:val="00CA5105"/>
    <w:rsid w:val="00CA5222"/>
    <w:rsid w:val="00CA5311"/>
    <w:rsid w:val="00CA56BB"/>
    <w:rsid w:val="00CA5946"/>
    <w:rsid w:val="00CA5E72"/>
    <w:rsid w:val="00CA6274"/>
    <w:rsid w:val="00CA6511"/>
    <w:rsid w:val="00CA6E38"/>
    <w:rsid w:val="00CA7DBD"/>
    <w:rsid w:val="00CA7E63"/>
    <w:rsid w:val="00CA7F17"/>
    <w:rsid w:val="00CB0064"/>
    <w:rsid w:val="00CB0226"/>
    <w:rsid w:val="00CB067F"/>
    <w:rsid w:val="00CB090A"/>
    <w:rsid w:val="00CB0ACC"/>
    <w:rsid w:val="00CB0BB6"/>
    <w:rsid w:val="00CB0CEB"/>
    <w:rsid w:val="00CB113E"/>
    <w:rsid w:val="00CB15DE"/>
    <w:rsid w:val="00CB1837"/>
    <w:rsid w:val="00CB1A31"/>
    <w:rsid w:val="00CB24E4"/>
    <w:rsid w:val="00CB2F82"/>
    <w:rsid w:val="00CB326F"/>
    <w:rsid w:val="00CB3671"/>
    <w:rsid w:val="00CB38A9"/>
    <w:rsid w:val="00CB39AE"/>
    <w:rsid w:val="00CB39F2"/>
    <w:rsid w:val="00CB3AB5"/>
    <w:rsid w:val="00CB3AE7"/>
    <w:rsid w:val="00CB3BEC"/>
    <w:rsid w:val="00CB3F8B"/>
    <w:rsid w:val="00CB4C44"/>
    <w:rsid w:val="00CB4E3D"/>
    <w:rsid w:val="00CB4FC9"/>
    <w:rsid w:val="00CB50B0"/>
    <w:rsid w:val="00CB5293"/>
    <w:rsid w:val="00CB5C3B"/>
    <w:rsid w:val="00CB5CAD"/>
    <w:rsid w:val="00CB616F"/>
    <w:rsid w:val="00CB63D3"/>
    <w:rsid w:val="00CB6509"/>
    <w:rsid w:val="00CB66EB"/>
    <w:rsid w:val="00CB673A"/>
    <w:rsid w:val="00CB6EDE"/>
    <w:rsid w:val="00CB71F0"/>
    <w:rsid w:val="00CB75EB"/>
    <w:rsid w:val="00CB7796"/>
    <w:rsid w:val="00CB7FDF"/>
    <w:rsid w:val="00CC084F"/>
    <w:rsid w:val="00CC0AF8"/>
    <w:rsid w:val="00CC0CD8"/>
    <w:rsid w:val="00CC0FD0"/>
    <w:rsid w:val="00CC121F"/>
    <w:rsid w:val="00CC1459"/>
    <w:rsid w:val="00CC14E3"/>
    <w:rsid w:val="00CC1922"/>
    <w:rsid w:val="00CC1B85"/>
    <w:rsid w:val="00CC20EA"/>
    <w:rsid w:val="00CC231A"/>
    <w:rsid w:val="00CC2499"/>
    <w:rsid w:val="00CC2662"/>
    <w:rsid w:val="00CC27D3"/>
    <w:rsid w:val="00CC2BCD"/>
    <w:rsid w:val="00CC2DAA"/>
    <w:rsid w:val="00CC30C9"/>
    <w:rsid w:val="00CC3491"/>
    <w:rsid w:val="00CC388C"/>
    <w:rsid w:val="00CC3A6D"/>
    <w:rsid w:val="00CC3BD4"/>
    <w:rsid w:val="00CC41C3"/>
    <w:rsid w:val="00CC4318"/>
    <w:rsid w:val="00CC5064"/>
    <w:rsid w:val="00CC5373"/>
    <w:rsid w:val="00CC56A4"/>
    <w:rsid w:val="00CC591F"/>
    <w:rsid w:val="00CC5EC5"/>
    <w:rsid w:val="00CC6B89"/>
    <w:rsid w:val="00CC7185"/>
    <w:rsid w:val="00CC77BE"/>
    <w:rsid w:val="00CC7A8D"/>
    <w:rsid w:val="00CC7AE8"/>
    <w:rsid w:val="00CC7B78"/>
    <w:rsid w:val="00CD0101"/>
    <w:rsid w:val="00CD01F6"/>
    <w:rsid w:val="00CD034C"/>
    <w:rsid w:val="00CD113A"/>
    <w:rsid w:val="00CD1B3B"/>
    <w:rsid w:val="00CD2133"/>
    <w:rsid w:val="00CD22C3"/>
    <w:rsid w:val="00CD251B"/>
    <w:rsid w:val="00CD268E"/>
    <w:rsid w:val="00CD2DBC"/>
    <w:rsid w:val="00CD3055"/>
    <w:rsid w:val="00CD31F0"/>
    <w:rsid w:val="00CD323A"/>
    <w:rsid w:val="00CD3572"/>
    <w:rsid w:val="00CD3842"/>
    <w:rsid w:val="00CD3CE9"/>
    <w:rsid w:val="00CD3DA7"/>
    <w:rsid w:val="00CD4436"/>
    <w:rsid w:val="00CD4887"/>
    <w:rsid w:val="00CD4CE0"/>
    <w:rsid w:val="00CD532D"/>
    <w:rsid w:val="00CD536A"/>
    <w:rsid w:val="00CD5627"/>
    <w:rsid w:val="00CD5805"/>
    <w:rsid w:val="00CD5814"/>
    <w:rsid w:val="00CD58B8"/>
    <w:rsid w:val="00CD5D47"/>
    <w:rsid w:val="00CD5EEA"/>
    <w:rsid w:val="00CD6128"/>
    <w:rsid w:val="00CD6662"/>
    <w:rsid w:val="00CD6E86"/>
    <w:rsid w:val="00CD6E8A"/>
    <w:rsid w:val="00CD7268"/>
    <w:rsid w:val="00CD79D6"/>
    <w:rsid w:val="00CD7AFB"/>
    <w:rsid w:val="00CD7EC1"/>
    <w:rsid w:val="00CE00BB"/>
    <w:rsid w:val="00CE03B3"/>
    <w:rsid w:val="00CE0696"/>
    <w:rsid w:val="00CE0925"/>
    <w:rsid w:val="00CE0E11"/>
    <w:rsid w:val="00CE10FB"/>
    <w:rsid w:val="00CE16E2"/>
    <w:rsid w:val="00CE1729"/>
    <w:rsid w:val="00CE1A35"/>
    <w:rsid w:val="00CE20E9"/>
    <w:rsid w:val="00CE2374"/>
    <w:rsid w:val="00CE240D"/>
    <w:rsid w:val="00CE2756"/>
    <w:rsid w:val="00CE288E"/>
    <w:rsid w:val="00CE28CB"/>
    <w:rsid w:val="00CE2EF4"/>
    <w:rsid w:val="00CE34E6"/>
    <w:rsid w:val="00CE3590"/>
    <w:rsid w:val="00CE35F4"/>
    <w:rsid w:val="00CE374D"/>
    <w:rsid w:val="00CE3A02"/>
    <w:rsid w:val="00CE4000"/>
    <w:rsid w:val="00CE402E"/>
    <w:rsid w:val="00CE4266"/>
    <w:rsid w:val="00CE473C"/>
    <w:rsid w:val="00CE49E8"/>
    <w:rsid w:val="00CE522A"/>
    <w:rsid w:val="00CE55A1"/>
    <w:rsid w:val="00CE5ED3"/>
    <w:rsid w:val="00CE632F"/>
    <w:rsid w:val="00CE669E"/>
    <w:rsid w:val="00CE6962"/>
    <w:rsid w:val="00CE6E4D"/>
    <w:rsid w:val="00CE74A6"/>
    <w:rsid w:val="00CE75F1"/>
    <w:rsid w:val="00CE778A"/>
    <w:rsid w:val="00CE78DD"/>
    <w:rsid w:val="00CE7D3F"/>
    <w:rsid w:val="00CF01C7"/>
    <w:rsid w:val="00CF05A5"/>
    <w:rsid w:val="00CF0A28"/>
    <w:rsid w:val="00CF0DDA"/>
    <w:rsid w:val="00CF0E59"/>
    <w:rsid w:val="00CF132A"/>
    <w:rsid w:val="00CF1400"/>
    <w:rsid w:val="00CF15A0"/>
    <w:rsid w:val="00CF16EA"/>
    <w:rsid w:val="00CF1A4D"/>
    <w:rsid w:val="00CF1BDA"/>
    <w:rsid w:val="00CF1F22"/>
    <w:rsid w:val="00CF217D"/>
    <w:rsid w:val="00CF2695"/>
    <w:rsid w:val="00CF2A01"/>
    <w:rsid w:val="00CF2A63"/>
    <w:rsid w:val="00CF2F38"/>
    <w:rsid w:val="00CF3956"/>
    <w:rsid w:val="00CF39EF"/>
    <w:rsid w:val="00CF3E3B"/>
    <w:rsid w:val="00CF42E3"/>
    <w:rsid w:val="00CF465D"/>
    <w:rsid w:val="00CF46F0"/>
    <w:rsid w:val="00CF4847"/>
    <w:rsid w:val="00CF4B2F"/>
    <w:rsid w:val="00CF4BB4"/>
    <w:rsid w:val="00CF4E3F"/>
    <w:rsid w:val="00CF50CD"/>
    <w:rsid w:val="00CF51D4"/>
    <w:rsid w:val="00CF52E8"/>
    <w:rsid w:val="00CF55C8"/>
    <w:rsid w:val="00CF55CB"/>
    <w:rsid w:val="00CF57A7"/>
    <w:rsid w:val="00CF5998"/>
    <w:rsid w:val="00CF59EB"/>
    <w:rsid w:val="00CF5D1F"/>
    <w:rsid w:val="00CF6122"/>
    <w:rsid w:val="00CF647F"/>
    <w:rsid w:val="00CF6873"/>
    <w:rsid w:val="00CF68D3"/>
    <w:rsid w:val="00CF6934"/>
    <w:rsid w:val="00CF6955"/>
    <w:rsid w:val="00CF6E65"/>
    <w:rsid w:val="00CF7995"/>
    <w:rsid w:val="00CF7A6F"/>
    <w:rsid w:val="00CF7AD1"/>
    <w:rsid w:val="00CF7EF6"/>
    <w:rsid w:val="00D0018A"/>
    <w:rsid w:val="00D00221"/>
    <w:rsid w:val="00D0046D"/>
    <w:rsid w:val="00D00CC1"/>
    <w:rsid w:val="00D00E4A"/>
    <w:rsid w:val="00D00EB3"/>
    <w:rsid w:val="00D0189E"/>
    <w:rsid w:val="00D01C91"/>
    <w:rsid w:val="00D01D19"/>
    <w:rsid w:val="00D01E1B"/>
    <w:rsid w:val="00D01F0B"/>
    <w:rsid w:val="00D0224A"/>
    <w:rsid w:val="00D023B0"/>
    <w:rsid w:val="00D0243F"/>
    <w:rsid w:val="00D02EE0"/>
    <w:rsid w:val="00D03638"/>
    <w:rsid w:val="00D03643"/>
    <w:rsid w:val="00D03E3D"/>
    <w:rsid w:val="00D03FD8"/>
    <w:rsid w:val="00D0406A"/>
    <w:rsid w:val="00D04185"/>
    <w:rsid w:val="00D04352"/>
    <w:rsid w:val="00D0439A"/>
    <w:rsid w:val="00D04447"/>
    <w:rsid w:val="00D04489"/>
    <w:rsid w:val="00D044EE"/>
    <w:rsid w:val="00D044F7"/>
    <w:rsid w:val="00D04D35"/>
    <w:rsid w:val="00D04D6B"/>
    <w:rsid w:val="00D053AB"/>
    <w:rsid w:val="00D05436"/>
    <w:rsid w:val="00D05FB2"/>
    <w:rsid w:val="00D06401"/>
    <w:rsid w:val="00D06511"/>
    <w:rsid w:val="00D06CDD"/>
    <w:rsid w:val="00D06F78"/>
    <w:rsid w:val="00D071D5"/>
    <w:rsid w:val="00D07230"/>
    <w:rsid w:val="00D073C4"/>
    <w:rsid w:val="00D07BC0"/>
    <w:rsid w:val="00D101A1"/>
    <w:rsid w:val="00D10A41"/>
    <w:rsid w:val="00D10B88"/>
    <w:rsid w:val="00D10E71"/>
    <w:rsid w:val="00D11183"/>
    <w:rsid w:val="00D11357"/>
    <w:rsid w:val="00D120D8"/>
    <w:rsid w:val="00D121ED"/>
    <w:rsid w:val="00D1268B"/>
    <w:rsid w:val="00D127BB"/>
    <w:rsid w:val="00D12BCE"/>
    <w:rsid w:val="00D1389C"/>
    <w:rsid w:val="00D13FB0"/>
    <w:rsid w:val="00D14323"/>
    <w:rsid w:val="00D143A5"/>
    <w:rsid w:val="00D1468F"/>
    <w:rsid w:val="00D14696"/>
    <w:rsid w:val="00D14B16"/>
    <w:rsid w:val="00D158FE"/>
    <w:rsid w:val="00D15E13"/>
    <w:rsid w:val="00D15F72"/>
    <w:rsid w:val="00D15F92"/>
    <w:rsid w:val="00D16144"/>
    <w:rsid w:val="00D1632B"/>
    <w:rsid w:val="00D1632C"/>
    <w:rsid w:val="00D16346"/>
    <w:rsid w:val="00D16429"/>
    <w:rsid w:val="00D17240"/>
    <w:rsid w:val="00D17EA7"/>
    <w:rsid w:val="00D17FD5"/>
    <w:rsid w:val="00D202A7"/>
    <w:rsid w:val="00D20336"/>
    <w:rsid w:val="00D20380"/>
    <w:rsid w:val="00D20503"/>
    <w:rsid w:val="00D206D2"/>
    <w:rsid w:val="00D20AD2"/>
    <w:rsid w:val="00D20E4C"/>
    <w:rsid w:val="00D2132A"/>
    <w:rsid w:val="00D216ED"/>
    <w:rsid w:val="00D21AB5"/>
    <w:rsid w:val="00D21E0C"/>
    <w:rsid w:val="00D2212F"/>
    <w:rsid w:val="00D22151"/>
    <w:rsid w:val="00D22686"/>
    <w:rsid w:val="00D22BA4"/>
    <w:rsid w:val="00D22E1B"/>
    <w:rsid w:val="00D2307B"/>
    <w:rsid w:val="00D23B59"/>
    <w:rsid w:val="00D24AC7"/>
    <w:rsid w:val="00D24DBE"/>
    <w:rsid w:val="00D24E36"/>
    <w:rsid w:val="00D253E2"/>
    <w:rsid w:val="00D253E4"/>
    <w:rsid w:val="00D25585"/>
    <w:rsid w:val="00D25D3D"/>
    <w:rsid w:val="00D25E3B"/>
    <w:rsid w:val="00D25F47"/>
    <w:rsid w:val="00D2610C"/>
    <w:rsid w:val="00D2624B"/>
    <w:rsid w:val="00D26F14"/>
    <w:rsid w:val="00D26F6C"/>
    <w:rsid w:val="00D271A1"/>
    <w:rsid w:val="00D27661"/>
    <w:rsid w:val="00D276CD"/>
    <w:rsid w:val="00D301D8"/>
    <w:rsid w:val="00D3085E"/>
    <w:rsid w:val="00D30F13"/>
    <w:rsid w:val="00D30FF2"/>
    <w:rsid w:val="00D3101D"/>
    <w:rsid w:val="00D311A1"/>
    <w:rsid w:val="00D317C7"/>
    <w:rsid w:val="00D31867"/>
    <w:rsid w:val="00D319B0"/>
    <w:rsid w:val="00D31A42"/>
    <w:rsid w:val="00D31F5F"/>
    <w:rsid w:val="00D31FAB"/>
    <w:rsid w:val="00D323BF"/>
    <w:rsid w:val="00D3242E"/>
    <w:rsid w:val="00D327EE"/>
    <w:rsid w:val="00D32C0D"/>
    <w:rsid w:val="00D32ED3"/>
    <w:rsid w:val="00D33090"/>
    <w:rsid w:val="00D330BA"/>
    <w:rsid w:val="00D33727"/>
    <w:rsid w:val="00D3384B"/>
    <w:rsid w:val="00D33F99"/>
    <w:rsid w:val="00D3400C"/>
    <w:rsid w:val="00D34595"/>
    <w:rsid w:val="00D349BA"/>
    <w:rsid w:val="00D34AFE"/>
    <w:rsid w:val="00D3544E"/>
    <w:rsid w:val="00D35616"/>
    <w:rsid w:val="00D356FE"/>
    <w:rsid w:val="00D35A53"/>
    <w:rsid w:val="00D35BAF"/>
    <w:rsid w:val="00D35DFF"/>
    <w:rsid w:val="00D35E89"/>
    <w:rsid w:val="00D35FB2"/>
    <w:rsid w:val="00D360D2"/>
    <w:rsid w:val="00D36E04"/>
    <w:rsid w:val="00D36E17"/>
    <w:rsid w:val="00D36FDA"/>
    <w:rsid w:val="00D373BA"/>
    <w:rsid w:val="00D375B2"/>
    <w:rsid w:val="00D37D77"/>
    <w:rsid w:val="00D400E8"/>
    <w:rsid w:val="00D409E1"/>
    <w:rsid w:val="00D40D96"/>
    <w:rsid w:val="00D41064"/>
    <w:rsid w:val="00D41136"/>
    <w:rsid w:val="00D41432"/>
    <w:rsid w:val="00D417D4"/>
    <w:rsid w:val="00D41CD1"/>
    <w:rsid w:val="00D425F2"/>
    <w:rsid w:val="00D43115"/>
    <w:rsid w:val="00D4347B"/>
    <w:rsid w:val="00D43AF2"/>
    <w:rsid w:val="00D43D95"/>
    <w:rsid w:val="00D43F55"/>
    <w:rsid w:val="00D440BF"/>
    <w:rsid w:val="00D440FB"/>
    <w:rsid w:val="00D44301"/>
    <w:rsid w:val="00D44387"/>
    <w:rsid w:val="00D4468C"/>
    <w:rsid w:val="00D448BB"/>
    <w:rsid w:val="00D449D3"/>
    <w:rsid w:val="00D44A94"/>
    <w:rsid w:val="00D44AAF"/>
    <w:rsid w:val="00D45290"/>
    <w:rsid w:val="00D45686"/>
    <w:rsid w:val="00D45785"/>
    <w:rsid w:val="00D45A42"/>
    <w:rsid w:val="00D4619E"/>
    <w:rsid w:val="00D46EB9"/>
    <w:rsid w:val="00D46EE7"/>
    <w:rsid w:val="00D47213"/>
    <w:rsid w:val="00D472FE"/>
    <w:rsid w:val="00D4739E"/>
    <w:rsid w:val="00D475AA"/>
    <w:rsid w:val="00D479BA"/>
    <w:rsid w:val="00D47A00"/>
    <w:rsid w:val="00D47E61"/>
    <w:rsid w:val="00D5083E"/>
    <w:rsid w:val="00D509EF"/>
    <w:rsid w:val="00D50BCB"/>
    <w:rsid w:val="00D50DA6"/>
    <w:rsid w:val="00D50EFE"/>
    <w:rsid w:val="00D50F12"/>
    <w:rsid w:val="00D51230"/>
    <w:rsid w:val="00D5137C"/>
    <w:rsid w:val="00D5157D"/>
    <w:rsid w:val="00D5164F"/>
    <w:rsid w:val="00D51676"/>
    <w:rsid w:val="00D51908"/>
    <w:rsid w:val="00D51CCC"/>
    <w:rsid w:val="00D520B0"/>
    <w:rsid w:val="00D522D2"/>
    <w:rsid w:val="00D526B7"/>
    <w:rsid w:val="00D52A28"/>
    <w:rsid w:val="00D52A54"/>
    <w:rsid w:val="00D52B83"/>
    <w:rsid w:val="00D52EE5"/>
    <w:rsid w:val="00D52EFE"/>
    <w:rsid w:val="00D52FC7"/>
    <w:rsid w:val="00D5313A"/>
    <w:rsid w:val="00D53154"/>
    <w:rsid w:val="00D53496"/>
    <w:rsid w:val="00D5359F"/>
    <w:rsid w:val="00D5373D"/>
    <w:rsid w:val="00D53944"/>
    <w:rsid w:val="00D53A00"/>
    <w:rsid w:val="00D53BA4"/>
    <w:rsid w:val="00D53D48"/>
    <w:rsid w:val="00D54723"/>
    <w:rsid w:val="00D5498A"/>
    <w:rsid w:val="00D54C57"/>
    <w:rsid w:val="00D556DF"/>
    <w:rsid w:val="00D55728"/>
    <w:rsid w:val="00D558CB"/>
    <w:rsid w:val="00D55954"/>
    <w:rsid w:val="00D56372"/>
    <w:rsid w:val="00D567B3"/>
    <w:rsid w:val="00D56C89"/>
    <w:rsid w:val="00D5708A"/>
    <w:rsid w:val="00D57353"/>
    <w:rsid w:val="00D5791C"/>
    <w:rsid w:val="00D57983"/>
    <w:rsid w:val="00D57F98"/>
    <w:rsid w:val="00D602F1"/>
    <w:rsid w:val="00D606B9"/>
    <w:rsid w:val="00D6071F"/>
    <w:rsid w:val="00D60862"/>
    <w:rsid w:val="00D6086E"/>
    <w:rsid w:val="00D60C0A"/>
    <w:rsid w:val="00D60E59"/>
    <w:rsid w:val="00D614A4"/>
    <w:rsid w:val="00D614A9"/>
    <w:rsid w:val="00D61DAA"/>
    <w:rsid w:val="00D62285"/>
    <w:rsid w:val="00D622CF"/>
    <w:rsid w:val="00D629D5"/>
    <w:rsid w:val="00D62B85"/>
    <w:rsid w:val="00D62D19"/>
    <w:rsid w:val="00D62F43"/>
    <w:rsid w:val="00D631B3"/>
    <w:rsid w:val="00D63412"/>
    <w:rsid w:val="00D63637"/>
    <w:rsid w:val="00D63D1C"/>
    <w:rsid w:val="00D63F93"/>
    <w:rsid w:val="00D6428B"/>
    <w:rsid w:val="00D64347"/>
    <w:rsid w:val="00D64390"/>
    <w:rsid w:val="00D646EC"/>
    <w:rsid w:val="00D64DD2"/>
    <w:rsid w:val="00D64ECF"/>
    <w:rsid w:val="00D65014"/>
    <w:rsid w:val="00D65050"/>
    <w:rsid w:val="00D65495"/>
    <w:rsid w:val="00D654B4"/>
    <w:rsid w:val="00D6563D"/>
    <w:rsid w:val="00D65B7E"/>
    <w:rsid w:val="00D65D08"/>
    <w:rsid w:val="00D65DF2"/>
    <w:rsid w:val="00D65FF0"/>
    <w:rsid w:val="00D6604C"/>
    <w:rsid w:val="00D661F1"/>
    <w:rsid w:val="00D6623E"/>
    <w:rsid w:val="00D664BA"/>
    <w:rsid w:val="00D66A87"/>
    <w:rsid w:val="00D66D62"/>
    <w:rsid w:val="00D67397"/>
    <w:rsid w:val="00D67445"/>
    <w:rsid w:val="00D67563"/>
    <w:rsid w:val="00D6769E"/>
    <w:rsid w:val="00D67713"/>
    <w:rsid w:val="00D6773C"/>
    <w:rsid w:val="00D67A17"/>
    <w:rsid w:val="00D701A4"/>
    <w:rsid w:val="00D7049F"/>
    <w:rsid w:val="00D704AE"/>
    <w:rsid w:val="00D70AE9"/>
    <w:rsid w:val="00D70BCD"/>
    <w:rsid w:val="00D7211E"/>
    <w:rsid w:val="00D721AB"/>
    <w:rsid w:val="00D72460"/>
    <w:rsid w:val="00D7246F"/>
    <w:rsid w:val="00D7274D"/>
    <w:rsid w:val="00D72976"/>
    <w:rsid w:val="00D72FFF"/>
    <w:rsid w:val="00D73293"/>
    <w:rsid w:val="00D734A0"/>
    <w:rsid w:val="00D73619"/>
    <w:rsid w:val="00D73899"/>
    <w:rsid w:val="00D740C5"/>
    <w:rsid w:val="00D74130"/>
    <w:rsid w:val="00D74502"/>
    <w:rsid w:val="00D74763"/>
    <w:rsid w:val="00D74F70"/>
    <w:rsid w:val="00D750F5"/>
    <w:rsid w:val="00D75210"/>
    <w:rsid w:val="00D7521D"/>
    <w:rsid w:val="00D754CB"/>
    <w:rsid w:val="00D75545"/>
    <w:rsid w:val="00D75B36"/>
    <w:rsid w:val="00D75B3F"/>
    <w:rsid w:val="00D76469"/>
    <w:rsid w:val="00D767BD"/>
    <w:rsid w:val="00D76950"/>
    <w:rsid w:val="00D77282"/>
    <w:rsid w:val="00D77396"/>
    <w:rsid w:val="00D774B0"/>
    <w:rsid w:val="00D777A8"/>
    <w:rsid w:val="00D77838"/>
    <w:rsid w:val="00D7793A"/>
    <w:rsid w:val="00D779F9"/>
    <w:rsid w:val="00D77A38"/>
    <w:rsid w:val="00D807DE"/>
    <w:rsid w:val="00D80850"/>
    <w:rsid w:val="00D808DE"/>
    <w:rsid w:val="00D8094A"/>
    <w:rsid w:val="00D80F79"/>
    <w:rsid w:val="00D81370"/>
    <w:rsid w:val="00D815D9"/>
    <w:rsid w:val="00D816F5"/>
    <w:rsid w:val="00D81A05"/>
    <w:rsid w:val="00D81A30"/>
    <w:rsid w:val="00D81F31"/>
    <w:rsid w:val="00D82314"/>
    <w:rsid w:val="00D82402"/>
    <w:rsid w:val="00D826E4"/>
    <w:rsid w:val="00D827F2"/>
    <w:rsid w:val="00D82FAF"/>
    <w:rsid w:val="00D8302B"/>
    <w:rsid w:val="00D831AF"/>
    <w:rsid w:val="00D83233"/>
    <w:rsid w:val="00D8363C"/>
    <w:rsid w:val="00D83C34"/>
    <w:rsid w:val="00D8426B"/>
    <w:rsid w:val="00D842C9"/>
    <w:rsid w:val="00D847AB"/>
    <w:rsid w:val="00D84E5F"/>
    <w:rsid w:val="00D850F7"/>
    <w:rsid w:val="00D85E84"/>
    <w:rsid w:val="00D864F2"/>
    <w:rsid w:val="00D8676F"/>
    <w:rsid w:val="00D86963"/>
    <w:rsid w:val="00D87022"/>
    <w:rsid w:val="00D872FC"/>
    <w:rsid w:val="00D87482"/>
    <w:rsid w:val="00D87840"/>
    <w:rsid w:val="00D87847"/>
    <w:rsid w:val="00D8784E"/>
    <w:rsid w:val="00D87850"/>
    <w:rsid w:val="00D879B4"/>
    <w:rsid w:val="00D87B5E"/>
    <w:rsid w:val="00D87F0D"/>
    <w:rsid w:val="00D9011F"/>
    <w:rsid w:val="00D902C1"/>
    <w:rsid w:val="00D90484"/>
    <w:rsid w:val="00D90614"/>
    <w:rsid w:val="00D90CF6"/>
    <w:rsid w:val="00D91275"/>
    <w:rsid w:val="00D91311"/>
    <w:rsid w:val="00D91856"/>
    <w:rsid w:val="00D91905"/>
    <w:rsid w:val="00D91CC9"/>
    <w:rsid w:val="00D91F5E"/>
    <w:rsid w:val="00D92469"/>
    <w:rsid w:val="00D9280D"/>
    <w:rsid w:val="00D92A03"/>
    <w:rsid w:val="00D92B13"/>
    <w:rsid w:val="00D92BCD"/>
    <w:rsid w:val="00D93494"/>
    <w:rsid w:val="00D9384A"/>
    <w:rsid w:val="00D93CF9"/>
    <w:rsid w:val="00D93D68"/>
    <w:rsid w:val="00D93E2A"/>
    <w:rsid w:val="00D943FD"/>
    <w:rsid w:val="00D944DA"/>
    <w:rsid w:val="00D94E6F"/>
    <w:rsid w:val="00D950C0"/>
    <w:rsid w:val="00D95170"/>
    <w:rsid w:val="00D95949"/>
    <w:rsid w:val="00D95B3C"/>
    <w:rsid w:val="00D96089"/>
    <w:rsid w:val="00D960EC"/>
    <w:rsid w:val="00D9611D"/>
    <w:rsid w:val="00D96624"/>
    <w:rsid w:val="00D96752"/>
    <w:rsid w:val="00D969F8"/>
    <w:rsid w:val="00D96A3E"/>
    <w:rsid w:val="00D97C5F"/>
    <w:rsid w:val="00D97E16"/>
    <w:rsid w:val="00DA0582"/>
    <w:rsid w:val="00DA08F7"/>
    <w:rsid w:val="00DA12C9"/>
    <w:rsid w:val="00DA1423"/>
    <w:rsid w:val="00DA180D"/>
    <w:rsid w:val="00DA210E"/>
    <w:rsid w:val="00DA23E8"/>
    <w:rsid w:val="00DA2B31"/>
    <w:rsid w:val="00DA2EB3"/>
    <w:rsid w:val="00DA3143"/>
    <w:rsid w:val="00DA32F9"/>
    <w:rsid w:val="00DA335A"/>
    <w:rsid w:val="00DA34C0"/>
    <w:rsid w:val="00DA34FE"/>
    <w:rsid w:val="00DA387E"/>
    <w:rsid w:val="00DA42F5"/>
    <w:rsid w:val="00DA44EB"/>
    <w:rsid w:val="00DA451C"/>
    <w:rsid w:val="00DA45F2"/>
    <w:rsid w:val="00DA4897"/>
    <w:rsid w:val="00DA4B28"/>
    <w:rsid w:val="00DA4EB3"/>
    <w:rsid w:val="00DA504F"/>
    <w:rsid w:val="00DA5B4E"/>
    <w:rsid w:val="00DA5B89"/>
    <w:rsid w:val="00DA605A"/>
    <w:rsid w:val="00DA61F4"/>
    <w:rsid w:val="00DA6696"/>
    <w:rsid w:val="00DA6DA4"/>
    <w:rsid w:val="00DA7450"/>
    <w:rsid w:val="00DA7806"/>
    <w:rsid w:val="00DB057A"/>
    <w:rsid w:val="00DB1287"/>
    <w:rsid w:val="00DB136C"/>
    <w:rsid w:val="00DB1746"/>
    <w:rsid w:val="00DB17A3"/>
    <w:rsid w:val="00DB196C"/>
    <w:rsid w:val="00DB197D"/>
    <w:rsid w:val="00DB1E6D"/>
    <w:rsid w:val="00DB1E96"/>
    <w:rsid w:val="00DB2587"/>
    <w:rsid w:val="00DB2841"/>
    <w:rsid w:val="00DB287F"/>
    <w:rsid w:val="00DB36F4"/>
    <w:rsid w:val="00DB38C1"/>
    <w:rsid w:val="00DB4EE0"/>
    <w:rsid w:val="00DB51F2"/>
    <w:rsid w:val="00DB53E0"/>
    <w:rsid w:val="00DB5B01"/>
    <w:rsid w:val="00DB5D33"/>
    <w:rsid w:val="00DB60A8"/>
    <w:rsid w:val="00DB66B1"/>
    <w:rsid w:val="00DB6A05"/>
    <w:rsid w:val="00DB6AEB"/>
    <w:rsid w:val="00DB6D85"/>
    <w:rsid w:val="00DB703D"/>
    <w:rsid w:val="00DB7A8A"/>
    <w:rsid w:val="00DB7F75"/>
    <w:rsid w:val="00DC00A3"/>
    <w:rsid w:val="00DC0ABC"/>
    <w:rsid w:val="00DC0E2C"/>
    <w:rsid w:val="00DC0E5C"/>
    <w:rsid w:val="00DC0F27"/>
    <w:rsid w:val="00DC1151"/>
    <w:rsid w:val="00DC132F"/>
    <w:rsid w:val="00DC168B"/>
    <w:rsid w:val="00DC16CB"/>
    <w:rsid w:val="00DC1879"/>
    <w:rsid w:val="00DC18A2"/>
    <w:rsid w:val="00DC1FD4"/>
    <w:rsid w:val="00DC22EF"/>
    <w:rsid w:val="00DC2647"/>
    <w:rsid w:val="00DC26C2"/>
    <w:rsid w:val="00DC272E"/>
    <w:rsid w:val="00DC2CD6"/>
    <w:rsid w:val="00DC3123"/>
    <w:rsid w:val="00DC313E"/>
    <w:rsid w:val="00DC3477"/>
    <w:rsid w:val="00DC3536"/>
    <w:rsid w:val="00DC35ED"/>
    <w:rsid w:val="00DC3D74"/>
    <w:rsid w:val="00DC3E8A"/>
    <w:rsid w:val="00DC42CA"/>
    <w:rsid w:val="00DC44FA"/>
    <w:rsid w:val="00DC4CC7"/>
    <w:rsid w:val="00DC5332"/>
    <w:rsid w:val="00DC57E9"/>
    <w:rsid w:val="00DC5B62"/>
    <w:rsid w:val="00DC5B71"/>
    <w:rsid w:val="00DC5D60"/>
    <w:rsid w:val="00DC67BF"/>
    <w:rsid w:val="00DC68AC"/>
    <w:rsid w:val="00DC6C1D"/>
    <w:rsid w:val="00DC6E3A"/>
    <w:rsid w:val="00DC7442"/>
    <w:rsid w:val="00DC79F4"/>
    <w:rsid w:val="00DC7D6E"/>
    <w:rsid w:val="00DC7DF2"/>
    <w:rsid w:val="00DD036A"/>
    <w:rsid w:val="00DD0441"/>
    <w:rsid w:val="00DD0A2C"/>
    <w:rsid w:val="00DD0E62"/>
    <w:rsid w:val="00DD152C"/>
    <w:rsid w:val="00DD179C"/>
    <w:rsid w:val="00DD1D74"/>
    <w:rsid w:val="00DD2430"/>
    <w:rsid w:val="00DD2A06"/>
    <w:rsid w:val="00DD2D23"/>
    <w:rsid w:val="00DD337A"/>
    <w:rsid w:val="00DD3DFD"/>
    <w:rsid w:val="00DD411B"/>
    <w:rsid w:val="00DD435C"/>
    <w:rsid w:val="00DD468B"/>
    <w:rsid w:val="00DD4775"/>
    <w:rsid w:val="00DD4A91"/>
    <w:rsid w:val="00DD518E"/>
    <w:rsid w:val="00DD55E9"/>
    <w:rsid w:val="00DD5BA7"/>
    <w:rsid w:val="00DD5D02"/>
    <w:rsid w:val="00DD5FFD"/>
    <w:rsid w:val="00DD607D"/>
    <w:rsid w:val="00DD6274"/>
    <w:rsid w:val="00DD6385"/>
    <w:rsid w:val="00DD6F82"/>
    <w:rsid w:val="00DD70CF"/>
    <w:rsid w:val="00DD7708"/>
    <w:rsid w:val="00DD7835"/>
    <w:rsid w:val="00DD7929"/>
    <w:rsid w:val="00DD7E6F"/>
    <w:rsid w:val="00DE02CB"/>
    <w:rsid w:val="00DE0671"/>
    <w:rsid w:val="00DE0CB9"/>
    <w:rsid w:val="00DE0D83"/>
    <w:rsid w:val="00DE10E4"/>
    <w:rsid w:val="00DE12E4"/>
    <w:rsid w:val="00DE1342"/>
    <w:rsid w:val="00DE17BB"/>
    <w:rsid w:val="00DE192F"/>
    <w:rsid w:val="00DE1B42"/>
    <w:rsid w:val="00DE1DA4"/>
    <w:rsid w:val="00DE1EBD"/>
    <w:rsid w:val="00DE2583"/>
    <w:rsid w:val="00DE25BC"/>
    <w:rsid w:val="00DE25C8"/>
    <w:rsid w:val="00DE2BB3"/>
    <w:rsid w:val="00DE3955"/>
    <w:rsid w:val="00DE3FF3"/>
    <w:rsid w:val="00DE4097"/>
    <w:rsid w:val="00DE432A"/>
    <w:rsid w:val="00DE434D"/>
    <w:rsid w:val="00DE4452"/>
    <w:rsid w:val="00DE455E"/>
    <w:rsid w:val="00DE45E6"/>
    <w:rsid w:val="00DE45E7"/>
    <w:rsid w:val="00DE47FF"/>
    <w:rsid w:val="00DE4869"/>
    <w:rsid w:val="00DE4BF1"/>
    <w:rsid w:val="00DE4CBE"/>
    <w:rsid w:val="00DE4D87"/>
    <w:rsid w:val="00DE4F03"/>
    <w:rsid w:val="00DE543E"/>
    <w:rsid w:val="00DE5767"/>
    <w:rsid w:val="00DE5D56"/>
    <w:rsid w:val="00DE6173"/>
    <w:rsid w:val="00DE6185"/>
    <w:rsid w:val="00DE62AA"/>
    <w:rsid w:val="00DE64FA"/>
    <w:rsid w:val="00DE6502"/>
    <w:rsid w:val="00DE66B3"/>
    <w:rsid w:val="00DE6D6E"/>
    <w:rsid w:val="00DE6EBF"/>
    <w:rsid w:val="00DE7155"/>
    <w:rsid w:val="00DE71F2"/>
    <w:rsid w:val="00DE7602"/>
    <w:rsid w:val="00DE77C7"/>
    <w:rsid w:val="00DE7965"/>
    <w:rsid w:val="00DE7ED2"/>
    <w:rsid w:val="00DF0010"/>
    <w:rsid w:val="00DF02F3"/>
    <w:rsid w:val="00DF0B9D"/>
    <w:rsid w:val="00DF0BDA"/>
    <w:rsid w:val="00DF0FD8"/>
    <w:rsid w:val="00DF12F4"/>
    <w:rsid w:val="00DF132C"/>
    <w:rsid w:val="00DF1F5E"/>
    <w:rsid w:val="00DF1FC5"/>
    <w:rsid w:val="00DF21E7"/>
    <w:rsid w:val="00DF2219"/>
    <w:rsid w:val="00DF2890"/>
    <w:rsid w:val="00DF2B80"/>
    <w:rsid w:val="00DF2DD6"/>
    <w:rsid w:val="00DF312B"/>
    <w:rsid w:val="00DF33FE"/>
    <w:rsid w:val="00DF3950"/>
    <w:rsid w:val="00DF40F0"/>
    <w:rsid w:val="00DF44AE"/>
    <w:rsid w:val="00DF4580"/>
    <w:rsid w:val="00DF4AFB"/>
    <w:rsid w:val="00DF4CD5"/>
    <w:rsid w:val="00DF5355"/>
    <w:rsid w:val="00DF56C5"/>
    <w:rsid w:val="00DF588E"/>
    <w:rsid w:val="00DF5C4A"/>
    <w:rsid w:val="00DF5DFD"/>
    <w:rsid w:val="00DF631E"/>
    <w:rsid w:val="00DF64FE"/>
    <w:rsid w:val="00DF66C1"/>
    <w:rsid w:val="00DF69EC"/>
    <w:rsid w:val="00DF6A31"/>
    <w:rsid w:val="00DF6C73"/>
    <w:rsid w:val="00DF6CCE"/>
    <w:rsid w:val="00DF6E6D"/>
    <w:rsid w:val="00DF7C3F"/>
    <w:rsid w:val="00E00454"/>
    <w:rsid w:val="00E0074E"/>
    <w:rsid w:val="00E00DD3"/>
    <w:rsid w:val="00E01008"/>
    <w:rsid w:val="00E01843"/>
    <w:rsid w:val="00E01BAE"/>
    <w:rsid w:val="00E02322"/>
    <w:rsid w:val="00E02479"/>
    <w:rsid w:val="00E02486"/>
    <w:rsid w:val="00E0302A"/>
    <w:rsid w:val="00E03219"/>
    <w:rsid w:val="00E03500"/>
    <w:rsid w:val="00E03A51"/>
    <w:rsid w:val="00E03F51"/>
    <w:rsid w:val="00E04242"/>
    <w:rsid w:val="00E045F7"/>
    <w:rsid w:val="00E04727"/>
    <w:rsid w:val="00E04A8E"/>
    <w:rsid w:val="00E04CE2"/>
    <w:rsid w:val="00E05206"/>
    <w:rsid w:val="00E058EC"/>
    <w:rsid w:val="00E05C1B"/>
    <w:rsid w:val="00E05DDE"/>
    <w:rsid w:val="00E060BD"/>
    <w:rsid w:val="00E0637E"/>
    <w:rsid w:val="00E0678A"/>
    <w:rsid w:val="00E067EC"/>
    <w:rsid w:val="00E067F0"/>
    <w:rsid w:val="00E06A25"/>
    <w:rsid w:val="00E06AF3"/>
    <w:rsid w:val="00E06B61"/>
    <w:rsid w:val="00E06BED"/>
    <w:rsid w:val="00E06D33"/>
    <w:rsid w:val="00E0739F"/>
    <w:rsid w:val="00E074A0"/>
    <w:rsid w:val="00E075D1"/>
    <w:rsid w:val="00E078B0"/>
    <w:rsid w:val="00E07A64"/>
    <w:rsid w:val="00E07E1D"/>
    <w:rsid w:val="00E07EC3"/>
    <w:rsid w:val="00E10130"/>
    <w:rsid w:val="00E10169"/>
    <w:rsid w:val="00E1055B"/>
    <w:rsid w:val="00E10CC7"/>
    <w:rsid w:val="00E110B7"/>
    <w:rsid w:val="00E11129"/>
    <w:rsid w:val="00E11210"/>
    <w:rsid w:val="00E1176B"/>
    <w:rsid w:val="00E1191B"/>
    <w:rsid w:val="00E11A13"/>
    <w:rsid w:val="00E11A49"/>
    <w:rsid w:val="00E11D2F"/>
    <w:rsid w:val="00E11EE7"/>
    <w:rsid w:val="00E12137"/>
    <w:rsid w:val="00E12379"/>
    <w:rsid w:val="00E124AE"/>
    <w:rsid w:val="00E12804"/>
    <w:rsid w:val="00E1282C"/>
    <w:rsid w:val="00E12880"/>
    <w:rsid w:val="00E12DF6"/>
    <w:rsid w:val="00E13232"/>
    <w:rsid w:val="00E13345"/>
    <w:rsid w:val="00E13608"/>
    <w:rsid w:val="00E13C2F"/>
    <w:rsid w:val="00E145B0"/>
    <w:rsid w:val="00E1472C"/>
    <w:rsid w:val="00E1498E"/>
    <w:rsid w:val="00E14FD3"/>
    <w:rsid w:val="00E15A85"/>
    <w:rsid w:val="00E15A8D"/>
    <w:rsid w:val="00E16247"/>
    <w:rsid w:val="00E16412"/>
    <w:rsid w:val="00E166AF"/>
    <w:rsid w:val="00E16904"/>
    <w:rsid w:val="00E16ACC"/>
    <w:rsid w:val="00E16B3D"/>
    <w:rsid w:val="00E16BBA"/>
    <w:rsid w:val="00E17742"/>
    <w:rsid w:val="00E1791E"/>
    <w:rsid w:val="00E179C1"/>
    <w:rsid w:val="00E200FD"/>
    <w:rsid w:val="00E2030A"/>
    <w:rsid w:val="00E20377"/>
    <w:rsid w:val="00E20388"/>
    <w:rsid w:val="00E203EE"/>
    <w:rsid w:val="00E20497"/>
    <w:rsid w:val="00E20587"/>
    <w:rsid w:val="00E206CF"/>
    <w:rsid w:val="00E20917"/>
    <w:rsid w:val="00E20B81"/>
    <w:rsid w:val="00E20F9C"/>
    <w:rsid w:val="00E20FC3"/>
    <w:rsid w:val="00E211D3"/>
    <w:rsid w:val="00E217DE"/>
    <w:rsid w:val="00E21AEE"/>
    <w:rsid w:val="00E220B5"/>
    <w:rsid w:val="00E2211F"/>
    <w:rsid w:val="00E22202"/>
    <w:rsid w:val="00E22352"/>
    <w:rsid w:val="00E22438"/>
    <w:rsid w:val="00E2323A"/>
    <w:rsid w:val="00E234BC"/>
    <w:rsid w:val="00E2464C"/>
    <w:rsid w:val="00E25001"/>
    <w:rsid w:val="00E252E9"/>
    <w:rsid w:val="00E25423"/>
    <w:rsid w:val="00E25B52"/>
    <w:rsid w:val="00E25D61"/>
    <w:rsid w:val="00E25FC1"/>
    <w:rsid w:val="00E261E1"/>
    <w:rsid w:val="00E267DD"/>
    <w:rsid w:val="00E26A97"/>
    <w:rsid w:val="00E26B38"/>
    <w:rsid w:val="00E26C23"/>
    <w:rsid w:val="00E26D3F"/>
    <w:rsid w:val="00E26E74"/>
    <w:rsid w:val="00E27709"/>
    <w:rsid w:val="00E30273"/>
    <w:rsid w:val="00E307B2"/>
    <w:rsid w:val="00E30BA7"/>
    <w:rsid w:val="00E30CF6"/>
    <w:rsid w:val="00E31095"/>
    <w:rsid w:val="00E31111"/>
    <w:rsid w:val="00E3134D"/>
    <w:rsid w:val="00E314C8"/>
    <w:rsid w:val="00E32438"/>
    <w:rsid w:val="00E324B1"/>
    <w:rsid w:val="00E332B9"/>
    <w:rsid w:val="00E333B0"/>
    <w:rsid w:val="00E334C6"/>
    <w:rsid w:val="00E33707"/>
    <w:rsid w:val="00E33912"/>
    <w:rsid w:val="00E33CA3"/>
    <w:rsid w:val="00E346CA"/>
    <w:rsid w:val="00E34843"/>
    <w:rsid w:val="00E348BC"/>
    <w:rsid w:val="00E34B5A"/>
    <w:rsid w:val="00E34D92"/>
    <w:rsid w:val="00E3501C"/>
    <w:rsid w:val="00E3551A"/>
    <w:rsid w:val="00E36059"/>
    <w:rsid w:val="00E36957"/>
    <w:rsid w:val="00E36BD1"/>
    <w:rsid w:val="00E3773F"/>
    <w:rsid w:val="00E379D2"/>
    <w:rsid w:val="00E37B84"/>
    <w:rsid w:val="00E40223"/>
    <w:rsid w:val="00E4096E"/>
    <w:rsid w:val="00E40B49"/>
    <w:rsid w:val="00E410B7"/>
    <w:rsid w:val="00E41276"/>
    <w:rsid w:val="00E4135F"/>
    <w:rsid w:val="00E41C7B"/>
    <w:rsid w:val="00E41D6D"/>
    <w:rsid w:val="00E41DE2"/>
    <w:rsid w:val="00E420EA"/>
    <w:rsid w:val="00E42144"/>
    <w:rsid w:val="00E42320"/>
    <w:rsid w:val="00E42545"/>
    <w:rsid w:val="00E42A51"/>
    <w:rsid w:val="00E42CF1"/>
    <w:rsid w:val="00E42E1A"/>
    <w:rsid w:val="00E4306D"/>
    <w:rsid w:val="00E4349A"/>
    <w:rsid w:val="00E436F0"/>
    <w:rsid w:val="00E43A30"/>
    <w:rsid w:val="00E43DC2"/>
    <w:rsid w:val="00E43DD9"/>
    <w:rsid w:val="00E447CC"/>
    <w:rsid w:val="00E4488A"/>
    <w:rsid w:val="00E44AC5"/>
    <w:rsid w:val="00E44B7F"/>
    <w:rsid w:val="00E44BEA"/>
    <w:rsid w:val="00E44F95"/>
    <w:rsid w:val="00E45197"/>
    <w:rsid w:val="00E45D13"/>
    <w:rsid w:val="00E45EF5"/>
    <w:rsid w:val="00E460F1"/>
    <w:rsid w:val="00E46625"/>
    <w:rsid w:val="00E46DEE"/>
    <w:rsid w:val="00E4717C"/>
    <w:rsid w:val="00E474C3"/>
    <w:rsid w:val="00E4759D"/>
    <w:rsid w:val="00E47686"/>
    <w:rsid w:val="00E4789B"/>
    <w:rsid w:val="00E47C73"/>
    <w:rsid w:val="00E50A5D"/>
    <w:rsid w:val="00E50B09"/>
    <w:rsid w:val="00E50D55"/>
    <w:rsid w:val="00E510A3"/>
    <w:rsid w:val="00E51310"/>
    <w:rsid w:val="00E51837"/>
    <w:rsid w:val="00E51B96"/>
    <w:rsid w:val="00E51D68"/>
    <w:rsid w:val="00E51E8E"/>
    <w:rsid w:val="00E521C8"/>
    <w:rsid w:val="00E525A7"/>
    <w:rsid w:val="00E526CA"/>
    <w:rsid w:val="00E52A0C"/>
    <w:rsid w:val="00E52DB1"/>
    <w:rsid w:val="00E52F3B"/>
    <w:rsid w:val="00E53058"/>
    <w:rsid w:val="00E5338B"/>
    <w:rsid w:val="00E5375B"/>
    <w:rsid w:val="00E538B1"/>
    <w:rsid w:val="00E53AF7"/>
    <w:rsid w:val="00E54006"/>
    <w:rsid w:val="00E54150"/>
    <w:rsid w:val="00E541D2"/>
    <w:rsid w:val="00E54620"/>
    <w:rsid w:val="00E54BEB"/>
    <w:rsid w:val="00E54D9B"/>
    <w:rsid w:val="00E54EC7"/>
    <w:rsid w:val="00E552EF"/>
    <w:rsid w:val="00E55512"/>
    <w:rsid w:val="00E5566C"/>
    <w:rsid w:val="00E556B8"/>
    <w:rsid w:val="00E559CA"/>
    <w:rsid w:val="00E55D2B"/>
    <w:rsid w:val="00E55FB5"/>
    <w:rsid w:val="00E5621E"/>
    <w:rsid w:val="00E56759"/>
    <w:rsid w:val="00E56A16"/>
    <w:rsid w:val="00E56A6C"/>
    <w:rsid w:val="00E56D0E"/>
    <w:rsid w:val="00E56E3A"/>
    <w:rsid w:val="00E56EE1"/>
    <w:rsid w:val="00E5732B"/>
    <w:rsid w:val="00E575DA"/>
    <w:rsid w:val="00E57A91"/>
    <w:rsid w:val="00E57DB2"/>
    <w:rsid w:val="00E600A4"/>
    <w:rsid w:val="00E60D29"/>
    <w:rsid w:val="00E61180"/>
    <w:rsid w:val="00E61617"/>
    <w:rsid w:val="00E618E7"/>
    <w:rsid w:val="00E61DE3"/>
    <w:rsid w:val="00E620B5"/>
    <w:rsid w:val="00E62199"/>
    <w:rsid w:val="00E62402"/>
    <w:rsid w:val="00E624EC"/>
    <w:rsid w:val="00E62703"/>
    <w:rsid w:val="00E62855"/>
    <w:rsid w:val="00E63287"/>
    <w:rsid w:val="00E63965"/>
    <w:rsid w:val="00E64062"/>
    <w:rsid w:val="00E64117"/>
    <w:rsid w:val="00E642FB"/>
    <w:rsid w:val="00E646B3"/>
    <w:rsid w:val="00E64B1F"/>
    <w:rsid w:val="00E65211"/>
    <w:rsid w:val="00E65318"/>
    <w:rsid w:val="00E661CA"/>
    <w:rsid w:val="00E66A52"/>
    <w:rsid w:val="00E66ABC"/>
    <w:rsid w:val="00E66AF0"/>
    <w:rsid w:val="00E67025"/>
    <w:rsid w:val="00E67045"/>
    <w:rsid w:val="00E67245"/>
    <w:rsid w:val="00E6744E"/>
    <w:rsid w:val="00E6758A"/>
    <w:rsid w:val="00E67B24"/>
    <w:rsid w:val="00E67C8F"/>
    <w:rsid w:val="00E67F3F"/>
    <w:rsid w:val="00E7001E"/>
    <w:rsid w:val="00E7049B"/>
    <w:rsid w:val="00E706B4"/>
    <w:rsid w:val="00E709A3"/>
    <w:rsid w:val="00E70AA3"/>
    <w:rsid w:val="00E70BF1"/>
    <w:rsid w:val="00E70DF3"/>
    <w:rsid w:val="00E71199"/>
    <w:rsid w:val="00E712F8"/>
    <w:rsid w:val="00E719F6"/>
    <w:rsid w:val="00E7206D"/>
    <w:rsid w:val="00E72217"/>
    <w:rsid w:val="00E7224D"/>
    <w:rsid w:val="00E72269"/>
    <w:rsid w:val="00E728A3"/>
    <w:rsid w:val="00E72C15"/>
    <w:rsid w:val="00E7300C"/>
    <w:rsid w:val="00E730C4"/>
    <w:rsid w:val="00E73122"/>
    <w:rsid w:val="00E732CB"/>
    <w:rsid w:val="00E7357D"/>
    <w:rsid w:val="00E735CE"/>
    <w:rsid w:val="00E73683"/>
    <w:rsid w:val="00E73A00"/>
    <w:rsid w:val="00E73E50"/>
    <w:rsid w:val="00E74662"/>
    <w:rsid w:val="00E74988"/>
    <w:rsid w:val="00E74C6A"/>
    <w:rsid w:val="00E74E3E"/>
    <w:rsid w:val="00E74E79"/>
    <w:rsid w:val="00E7500A"/>
    <w:rsid w:val="00E75238"/>
    <w:rsid w:val="00E75253"/>
    <w:rsid w:val="00E75652"/>
    <w:rsid w:val="00E75CE1"/>
    <w:rsid w:val="00E75DAE"/>
    <w:rsid w:val="00E75F63"/>
    <w:rsid w:val="00E76B98"/>
    <w:rsid w:val="00E76D18"/>
    <w:rsid w:val="00E76EF2"/>
    <w:rsid w:val="00E773B4"/>
    <w:rsid w:val="00E77430"/>
    <w:rsid w:val="00E77B16"/>
    <w:rsid w:val="00E77C98"/>
    <w:rsid w:val="00E80033"/>
    <w:rsid w:val="00E803D5"/>
    <w:rsid w:val="00E805DB"/>
    <w:rsid w:val="00E805F3"/>
    <w:rsid w:val="00E806E4"/>
    <w:rsid w:val="00E80A40"/>
    <w:rsid w:val="00E8105F"/>
    <w:rsid w:val="00E81095"/>
    <w:rsid w:val="00E81BF6"/>
    <w:rsid w:val="00E83195"/>
    <w:rsid w:val="00E835A3"/>
    <w:rsid w:val="00E83990"/>
    <w:rsid w:val="00E84688"/>
    <w:rsid w:val="00E84874"/>
    <w:rsid w:val="00E84B03"/>
    <w:rsid w:val="00E84FB6"/>
    <w:rsid w:val="00E85260"/>
    <w:rsid w:val="00E853A2"/>
    <w:rsid w:val="00E85656"/>
    <w:rsid w:val="00E85C6A"/>
    <w:rsid w:val="00E8610A"/>
    <w:rsid w:val="00E8611F"/>
    <w:rsid w:val="00E8628E"/>
    <w:rsid w:val="00E862EA"/>
    <w:rsid w:val="00E86401"/>
    <w:rsid w:val="00E86525"/>
    <w:rsid w:val="00E8690F"/>
    <w:rsid w:val="00E86A40"/>
    <w:rsid w:val="00E8707E"/>
    <w:rsid w:val="00E875AC"/>
    <w:rsid w:val="00E8763C"/>
    <w:rsid w:val="00E87C1A"/>
    <w:rsid w:val="00E9018C"/>
    <w:rsid w:val="00E90411"/>
    <w:rsid w:val="00E90551"/>
    <w:rsid w:val="00E90BA5"/>
    <w:rsid w:val="00E91087"/>
    <w:rsid w:val="00E910A3"/>
    <w:rsid w:val="00E911AE"/>
    <w:rsid w:val="00E91525"/>
    <w:rsid w:val="00E915D4"/>
    <w:rsid w:val="00E91968"/>
    <w:rsid w:val="00E91B84"/>
    <w:rsid w:val="00E92110"/>
    <w:rsid w:val="00E92441"/>
    <w:rsid w:val="00E924BB"/>
    <w:rsid w:val="00E92EEC"/>
    <w:rsid w:val="00E9320C"/>
    <w:rsid w:val="00E93643"/>
    <w:rsid w:val="00E9418F"/>
    <w:rsid w:val="00E942FC"/>
    <w:rsid w:val="00E94358"/>
    <w:rsid w:val="00E94749"/>
    <w:rsid w:val="00E94D57"/>
    <w:rsid w:val="00E94D5D"/>
    <w:rsid w:val="00E955EF"/>
    <w:rsid w:val="00E95754"/>
    <w:rsid w:val="00E95C0A"/>
    <w:rsid w:val="00E95C5C"/>
    <w:rsid w:val="00E960F2"/>
    <w:rsid w:val="00E96216"/>
    <w:rsid w:val="00E965B2"/>
    <w:rsid w:val="00E96625"/>
    <w:rsid w:val="00E9709E"/>
    <w:rsid w:val="00E97BBD"/>
    <w:rsid w:val="00E97EA8"/>
    <w:rsid w:val="00EA00B6"/>
    <w:rsid w:val="00EA04FE"/>
    <w:rsid w:val="00EA06C5"/>
    <w:rsid w:val="00EA08BC"/>
    <w:rsid w:val="00EA0AFB"/>
    <w:rsid w:val="00EA17D5"/>
    <w:rsid w:val="00EA17E4"/>
    <w:rsid w:val="00EA1BA9"/>
    <w:rsid w:val="00EA23DB"/>
    <w:rsid w:val="00EA2AF7"/>
    <w:rsid w:val="00EA311B"/>
    <w:rsid w:val="00EA3381"/>
    <w:rsid w:val="00EA3440"/>
    <w:rsid w:val="00EA3585"/>
    <w:rsid w:val="00EA38BD"/>
    <w:rsid w:val="00EA3AD0"/>
    <w:rsid w:val="00EA3B35"/>
    <w:rsid w:val="00EA3B7D"/>
    <w:rsid w:val="00EA3D57"/>
    <w:rsid w:val="00EA3D94"/>
    <w:rsid w:val="00EA3DF7"/>
    <w:rsid w:val="00EA3E81"/>
    <w:rsid w:val="00EA41F5"/>
    <w:rsid w:val="00EA4327"/>
    <w:rsid w:val="00EA48E4"/>
    <w:rsid w:val="00EA49E1"/>
    <w:rsid w:val="00EA5268"/>
    <w:rsid w:val="00EA5810"/>
    <w:rsid w:val="00EA5902"/>
    <w:rsid w:val="00EA5A79"/>
    <w:rsid w:val="00EA5EC3"/>
    <w:rsid w:val="00EA61E7"/>
    <w:rsid w:val="00EA6820"/>
    <w:rsid w:val="00EA6AE2"/>
    <w:rsid w:val="00EA6DA1"/>
    <w:rsid w:val="00EA6FE4"/>
    <w:rsid w:val="00EA7547"/>
    <w:rsid w:val="00EA7611"/>
    <w:rsid w:val="00EA7C51"/>
    <w:rsid w:val="00EA7E8D"/>
    <w:rsid w:val="00EB03E8"/>
    <w:rsid w:val="00EB0431"/>
    <w:rsid w:val="00EB05CD"/>
    <w:rsid w:val="00EB0804"/>
    <w:rsid w:val="00EB093A"/>
    <w:rsid w:val="00EB0F7D"/>
    <w:rsid w:val="00EB172F"/>
    <w:rsid w:val="00EB180E"/>
    <w:rsid w:val="00EB1C14"/>
    <w:rsid w:val="00EB1DD6"/>
    <w:rsid w:val="00EB1E54"/>
    <w:rsid w:val="00EB248E"/>
    <w:rsid w:val="00EB2E2E"/>
    <w:rsid w:val="00EB34D5"/>
    <w:rsid w:val="00EB359E"/>
    <w:rsid w:val="00EB3ABB"/>
    <w:rsid w:val="00EB3B8F"/>
    <w:rsid w:val="00EB3E92"/>
    <w:rsid w:val="00EB3F22"/>
    <w:rsid w:val="00EB4066"/>
    <w:rsid w:val="00EB4226"/>
    <w:rsid w:val="00EB42CA"/>
    <w:rsid w:val="00EB4973"/>
    <w:rsid w:val="00EB4ED4"/>
    <w:rsid w:val="00EB4F05"/>
    <w:rsid w:val="00EB4F54"/>
    <w:rsid w:val="00EB4FD0"/>
    <w:rsid w:val="00EB511F"/>
    <w:rsid w:val="00EB5C2C"/>
    <w:rsid w:val="00EB6007"/>
    <w:rsid w:val="00EB65D8"/>
    <w:rsid w:val="00EB666C"/>
    <w:rsid w:val="00EB66B6"/>
    <w:rsid w:val="00EB68B0"/>
    <w:rsid w:val="00EB6CEA"/>
    <w:rsid w:val="00EB7418"/>
    <w:rsid w:val="00EB7496"/>
    <w:rsid w:val="00EB7648"/>
    <w:rsid w:val="00EB783F"/>
    <w:rsid w:val="00EB79DA"/>
    <w:rsid w:val="00EB7A17"/>
    <w:rsid w:val="00EB7B06"/>
    <w:rsid w:val="00EB7D1A"/>
    <w:rsid w:val="00EB7DBD"/>
    <w:rsid w:val="00EC075F"/>
    <w:rsid w:val="00EC091F"/>
    <w:rsid w:val="00EC0FA3"/>
    <w:rsid w:val="00EC1051"/>
    <w:rsid w:val="00EC10C1"/>
    <w:rsid w:val="00EC127B"/>
    <w:rsid w:val="00EC135C"/>
    <w:rsid w:val="00EC1958"/>
    <w:rsid w:val="00EC1A27"/>
    <w:rsid w:val="00EC1F26"/>
    <w:rsid w:val="00EC25F6"/>
    <w:rsid w:val="00EC26D8"/>
    <w:rsid w:val="00EC276A"/>
    <w:rsid w:val="00EC295C"/>
    <w:rsid w:val="00EC2DF0"/>
    <w:rsid w:val="00EC2E4B"/>
    <w:rsid w:val="00EC2EFB"/>
    <w:rsid w:val="00EC2FBA"/>
    <w:rsid w:val="00EC32F8"/>
    <w:rsid w:val="00EC3473"/>
    <w:rsid w:val="00EC366A"/>
    <w:rsid w:val="00EC379B"/>
    <w:rsid w:val="00EC3848"/>
    <w:rsid w:val="00EC3ADC"/>
    <w:rsid w:val="00EC3EE6"/>
    <w:rsid w:val="00EC3F13"/>
    <w:rsid w:val="00EC4032"/>
    <w:rsid w:val="00EC424F"/>
    <w:rsid w:val="00EC427F"/>
    <w:rsid w:val="00EC44D0"/>
    <w:rsid w:val="00EC4581"/>
    <w:rsid w:val="00EC47C3"/>
    <w:rsid w:val="00EC48B2"/>
    <w:rsid w:val="00EC4D7A"/>
    <w:rsid w:val="00EC528E"/>
    <w:rsid w:val="00EC56EF"/>
    <w:rsid w:val="00EC5C8D"/>
    <w:rsid w:val="00EC5CB0"/>
    <w:rsid w:val="00EC5FD1"/>
    <w:rsid w:val="00EC6C72"/>
    <w:rsid w:val="00EC6DE3"/>
    <w:rsid w:val="00EC6DE8"/>
    <w:rsid w:val="00EC6F3B"/>
    <w:rsid w:val="00EC7582"/>
    <w:rsid w:val="00EC7B76"/>
    <w:rsid w:val="00EC7DB8"/>
    <w:rsid w:val="00ED0D52"/>
    <w:rsid w:val="00ED10AD"/>
    <w:rsid w:val="00ED19A4"/>
    <w:rsid w:val="00ED1B1D"/>
    <w:rsid w:val="00ED1B27"/>
    <w:rsid w:val="00ED1D17"/>
    <w:rsid w:val="00ED23D5"/>
    <w:rsid w:val="00ED248D"/>
    <w:rsid w:val="00ED2D3C"/>
    <w:rsid w:val="00ED2DD7"/>
    <w:rsid w:val="00ED3C14"/>
    <w:rsid w:val="00ED3E94"/>
    <w:rsid w:val="00ED41C1"/>
    <w:rsid w:val="00ED445F"/>
    <w:rsid w:val="00ED4737"/>
    <w:rsid w:val="00ED48B0"/>
    <w:rsid w:val="00ED4D16"/>
    <w:rsid w:val="00ED4ED5"/>
    <w:rsid w:val="00ED5A4D"/>
    <w:rsid w:val="00ED5A96"/>
    <w:rsid w:val="00ED5C26"/>
    <w:rsid w:val="00ED5D75"/>
    <w:rsid w:val="00ED5EDC"/>
    <w:rsid w:val="00ED6293"/>
    <w:rsid w:val="00ED649E"/>
    <w:rsid w:val="00ED6563"/>
    <w:rsid w:val="00ED68A4"/>
    <w:rsid w:val="00ED68B8"/>
    <w:rsid w:val="00ED68DA"/>
    <w:rsid w:val="00ED6C02"/>
    <w:rsid w:val="00ED6C7C"/>
    <w:rsid w:val="00ED6FBA"/>
    <w:rsid w:val="00ED78E7"/>
    <w:rsid w:val="00ED795A"/>
    <w:rsid w:val="00ED7C68"/>
    <w:rsid w:val="00ED7F2B"/>
    <w:rsid w:val="00EE026D"/>
    <w:rsid w:val="00EE050B"/>
    <w:rsid w:val="00EE07AA"/>
    <w:rsid w:val="00EE0D14"/>
    <w:rsid w:val="00EE0D5A"/>
    <w:rsid w:val="00EE0F22"/>
    <w:rsid w:val="00EE0FE9"/>
    <w:rsid w:val="00EE1012"/>
    <w:rsid w:val="00EE14B8"/>
    <w:rsid w:val="00EE1803"/>
    <w:rsid w:val="00EE1831"/>
    <w:rsid w:val="00EE18E0"/>
    <w:rsid w:val="00EE19A7"/>
    <w:rsid w:val="00EE1AAC"/>
    <w:rsid w:val="00EE2D53"/>
    <w:rsid w:val="00EE310C"/>
    <w:rsid w:val="00EE33D4"/>
    <w:rsid w:val="00EE356B"/>
    <w:rsid w:val="00EE3587"/>
    <w:rsid w:val="00EE37F6"/>
    <w:rsid w:val="00EE3E3B"/>
    <w:rsid w:val="00EE40DB"/>
    <w:rsid w:val="00EE42C0"/>
    <w:rsid w:val="00EE47B4"/>
    <w:rsid w:val="00EE4BDE"/>
    <w:rsid w:val="00EE5030"/>
    <w:rsid w:val="00EE5A3C"/>
    <w:rsid w:val="00EE5FA2"/>
    <w:rsid w:val="00EE6302"/>
    <w:rsid w:val="00EE6566"/>
    <w:rsid w:val="00EE65BE"/>
    <w:rsid w:val="00EE6B45"/>
    <w:rsid w:val="00EE70FF"/>
    <w:rsid w:val="00EE72AE"/>
    <w:rsid w:val="00EE77CC"/>
    <w:rsid w:val="00EE7B73"/>
    <w:rsid w:val="00EF08F0"/>
    <w:rsid w:val="00EF13C5"/>
    <w:rsid w:val="00EF1476"/>
    <w:rsid w:val="00EF177D"/>
    <w:rsid w:val="00EF17E3"/>
    <w:rsid w:val="00EF2191"/>
    <w:rsid w:val="00EF2B33"/>
    <w:rsid w:val="00EF2E3D"/>
    <w:rsid w:val="00EF30BA"/>
    <w:rsid w:val="00EF30D8"/>
    <w:rsid w:val="00EF3940"/>
    <w:rsid w:val="00EF3C68"/>
    <w:rsid w:val="00EF3E6B"/>
    <w:rsid w:val="00EF41D3"/>
    <w:rsid w:val="00EF427F"/>
    <w:rsid w:val="00EF444D"/>
    <w:rsid w:val="00EF45FC"/>
    <w:rsid w:val="00EF47FB"/>
    <w:rsid w:val="00EF4872"/>
    <w:rsid w:val="00EF4B38"/>
    <w:rsid w:val="00EF4C17"/>
    <w:rsid w:val="00EF4D3C"/>
    <w:rsid w:val="00EF4F08"/>
    <w:rsid w:val="00EF5395"/>
    <w:rsid w:val="00EF5E60"/>
    <w:rsid w:val="00EF661E"/>
    <w:rsid w:val="00EF6ACB"/>
    <w:rsid w:val="00EF6AEF"/>
    <w:rsid w:val="00EF6B33"/>
    <w:rsid w:val="00EF6C09"/>
    <w:rsid w:val="00EF7052"/>
    <w:rsid w:val="00EF71F2"/>
    <w:rsid w:val="00EF72E3"/>
    <w:rsid w:val="00EF7693"/>
    <w:rsid w:val="00EF7BB8"/>
    <w:rsid w:val="00F00106"/>
    <w:rsid w:val="00F00740"/>
    <w:rsid w:val="00F00910"/>
    <w:rsid w:val="00F009DB"/>
    <w:rsid w:val="00F00B77"/>
    <w:rsid w:val="00F00D4A"/>
    <w:rsid w:val="00F01190"/>
    <w:rsid w:val="00F0125D"/>
    <w:rsid w:val="00F014A8"/>
    <w:rsid w:val="00F0154A"/>
    <w:rsid w:val="00F015E2"/>
    <w:rsid w:val="00F0200D"/>
    <w:rsid w:val="00F026E9"/>
    <w:rsid w:val="00F02EE6"/>
    <w:rsid w:val="00F032CD"/>
    <w:rsid w:val="00F03C16"/>
    <w:rsid w:val="00F044F3"/>
    <w:rsid w:val="00F04877"/>
    <w:rsid w:val="00F050C5"/>
    <w:rsid w:val="00F050FE"/>
    <w:rsid w:val="00F05128"/>
    <w:rsid w:val="00F051E2"/>
    <w:rsid w:val="00F05473"/>
    <w:rsid w:val="00F057AC"/>
    <w:rsid w:val="00F057C3"/>
    <w:rsid w:val="00F05A10"/>
    <w:rsid w:val="00F05ABC"/>
    <w:rsid w:val="00F05C52"/>
    <w:rsid w:val="00F05D1A"/>
    <w:rsid w:val="00F05F87"/>
    <w:rsid w:val="00F0642A"/>
    <w:rsid w:val="00F064C2"/>
    <w:rsid w:val="00F065A0"/>
    <w:rsid w:val="00F0697E"/>
    <w:rsid w:val="00F06C45"/>
    <w:rsid w:val="00F06E11"/>
    <w:rsid w:val="00F0720F"/>
    <w:rsid w:val="00F0721F"/>
    <w:rsid w:val="00F07324"/>
    <w:rsid w:val="00F075EE"/>
    <w:rsid w:val="00F07BDF"/>
    <w:rsid w:val="00F07FF8"/>
    <w:rsid w:val="00F10059"/>
    <w:rsid w:val="00F102C4"/>
    <w:rsid w:val="00F10702"/>
    <w:rsid w:val="00F1082C"/>
    <w:rsid w:val="00F10AC1"/>
    <w:rsid w:val="00F1163C"/>
    <w:rsid w:val="00F11A49"/>
    <w:rsid w:val="00F11E6D"/>
    <w:rsid w:val="00F120EB"/>
    <w:rsid w:val="00F12371"/>
    <w:rsid w:val="00F123CB"/>
    <w:rsid w:val="00F1246F"/>
    <w:rsid w:val="00F1252D"/>
    <w:rsid w:val="00F126F2"/>
    <w:rsid w:val="00F12881"/>
    <w:rsid w:val="00F12AE5"/>
    <w:rsid w:val="00F12DEB"/>
    <w:rsid w:val="00F13087"/>
    <w:rsid w:val="00F136A6"/>
    <w:rsid w:val="00F13E11"/>
    <w:rsid w:val="00F13F28"/>
    <w:rsid w:val="00F140D7"/>
    <w:rsid w:val="00F1415C"/>
    <w:rsid w:val="00F14180"/>
    <w:rsid w:val="00F14201"/>
    <w:rsid w:val="00F148E8"/>
    <w:rsid w:val="00F149A5"/>
    <w:rsid w:val="00F14FDB"/>
    <w:rsid w:val="00F14FF3"/>
    <w:rsid w:val="00F15046"/>
    <w:rsid w:val="00F1557A"/>
    <w:rsid w:val="00F15B4D"/>
    <w:rsid w:val="00F15F7B"/>
    <w:rsid w:val="00F15F83"/>
    <w:rsid w:val="00F1601D"/>
    <w:rsid w:val="00F16141"/>
    <w:rsid w:val="00F16536"/>
    <w:rsid w:val="00F16621"/>
    <w:rsid w:val="00F1669A"/>
    <w:rsid w:val="00F16DA6"/>
    <w:rsid w:val="00F17143"/>
    <w:rsid w:val="00F17190"/>
    <w:rsid w:val="00F173B7"/>
    <w:rsid w:val="00F17499"/>
    <w:rsid w:val="00F179F6"/>
    <w:rsid w:val="00F200CE"/>
    <w:rsid w:val="00F2017C"/>
    <w:rsid w:val="00F203A9"/>
    <w:rsid w:val="00F20459"/>
    <w:rsid w:val="00F20866"/>
    <w:rsid w:val="00F2110E"/>
    <w:rsid w:val="00F2184D"/>
    <w:rsid w:val="00F21C19"/>
    <w:rsid w:val="00F21D85"/>
    <w:rsid w:val="00F21E1A"/>
    <w:rsid w:val="00F21F55"/>
    <w:rsid w:val="00F21F5A"/>
    <w:rsid w:val="00F222F1"/>
    <w:rsid w:val="00F223EF"/>
    <w:rsid w:val="00F226A1"/>
    <w:rsid w:val="00F22991"/>
    <w:rsid w:val="00F22A8F"/>
    <w:rsid w:val="00F23232"/>
    <w:rsid w:val="00F233C2"/>
    <w:rsid w:val="00F23598"/>
    <w:rsid w:val="00F2364F"/>
    <w:rsid w:val="00F238D3"/>
    <w:rsid w:val="00F2440C"/>
    <w:rsid w:val="00F247D9"/>
    <w:rsid w:val="00F24959"/>
    <w:rsid w:val="00F24B78"/>
    <w:rsid w:val="00F257A8"/>
    <w:rsid w:val="00F258AC"/>
    <w:rsid w:val="00F259CF"/>
    <w:rsid w:val="00F25AC8"/>
    <w:rsid w:val="00F25CC8"/>
    <w:rsid w:val="00F25FC1"/>
    <w:rsid w:val="00F26AB6"/>
    <w:rsid w:val="00F26B3E"/>
    <w:rsid w:val="00F26E1D"/>
    <w:rsid w:val="00F271C4"/>
    <w:rsid w:val="00F271FE"/>
    <w:rsid w:val="00F272BA"/>
    <w:rsid w:val="00F27929"/>
    <w:rsid w:val="00F27B4D"/>
    <w:rsid w:val="00F27BF2"/>
    <w:rsid w:val="00F300C3"/>
    <w:rsid w:val="00F30246"/>
    <w:rsid w:val="00F3041A"/>
    <w:rsid w:val="00F305D6"/>
    <w:rsid w:val="00F3113C"/>
    <w:rsid w:val="00F31584"/>
    <w:rsid w:val="00F31830"/>
    <w:rsid w:val="00F31DF3"/>
    <w:rsid w:val="00F32027"/>
    <w:rsid w:val="00F32116"/>
    <w:rsid w:val="00F3225F"/>
    <w:rsid w:val="00F3241D"/>
    <w:rsid w:val="00F32A23"/>
    <w:rsid w:val="00F33189"/>
    <w:rsid w:val="00F33821"/>
    <w:rsid w:val="00F33A75"/>
    <w:rsid w:val="00F33E98"/>
    <w:rsid w:val="00F33FD8"/>
    <w:rsid w:val="00F342F5"/>
    <w:rsid w:val="00F34D23"/>
    <w:rsid w:val="00F34E48"/>
    <w:rsid w:val="00F34E8A"/>
    <w:rsid w:val="00F34F32"/>
    <w:rsid w:val="00F350B1"/>
    <w:rsid w:val="00F35675"/>
    <w:rsid w:val="00F35AE2"/>
    <w:rsid w:val="00F35CAC"/>
    <w:rsid w:val="00F3606E"/>
    <w:rsid w:val="00F3618F"/>
    <w:rsid w:val="00F36419"/>
    <w:rsid w:val="00F36526"/>
    <w:rsid w:val="00F36B23"/>
    <w:rsid w:val="00F36E42"/>
    <w:rsid w:val="00F36E94"/>
    <w:rsid w:val="00F36F39"/>
    <w:rsid w:val="00F36FA9"/>
    <w:rsid w:val="00F370E2"/>
    <w:rsid w:val="00F3710B"/>
    <w:rsid w:val="00F374CE"/>
    <w:rsid w:val="00F3780A"/>
    <w:rsid w:val="00F37D55"/>
    <w:rsid w:val="00F40575"/>
    <w:rsid w:val="00F40C68"/>
    <w:rsid w:val="00F41087"/>
    <w:rsid w:val="00F41367"/>
    <w:rsid w:val="00F415F2"/>
    <w:rsid w:val="00F417B9"/>
    <w:rsid w:val="00F426F0"/>
    <w:rsid w:val="00F42F33"/>
    <w:rsid w:val="00F4314F"/>
    <w:rsid w:val="00F434F5"/>
    <w:rsid w:val="00F436F4"/>
    <w:rsid w:val="00F4381E"/>
    <w:rsid w:val="00F43B27"/>
    <w:rsid w:val="00F43B42"/>
    <w:rsid w:val="00F4473E"/>
    <w:rsid w:val="00F450E8"/>
    <w:rsid w:val="00F450FC"/>
    <w:rsid w:val="00F45B05"/>
    <w:rsid w:val="00F45E40"/>
    <w:rsid w:val="00F46480"/>
    <w:rsid w:val="00F47618"/>
    <w:rsid w:val="00F477B2"/>
    <w:rsid w:val="00F47B5B"/>
    <w:rsid w:val="00F47C22"/>
    <w:rsid w:val="00F47C92"/>
    <w:rsid w:val="00F47D5D"/>
    <w:rsid w:val="00F50581"/>
    <w:rsid w:val="00F508A6"/>
    <w:rsid w:val="00F5107A"/>
    <w:rsid w:val="00F51148"/>
    <w:rsid w:val="00F51520"/>
    <w:rsid w:val="00F51829"/>
    <w:rsid w:val="00F518FF"/>
    <w:rsid w:val="00F51DA2"/>
    <w:rsid w:val="00F51F46"/>
    <w:rsid w:val="00F51FCF"/>
    <w:rsid w:val="00F52034"/>
    <w:rsid w:val="00F52501"/>
    <w:rsid w:val="00F52CB0"/>
    <w:rsid w:val="00F52EED"/>
    <w:rsid w:val="00F532ED"/>
    <w:rsid w:val="00F537C1"/>
    <w:rsid w:val="00F538C8"/>
    <w:rsid w:val="00F539BE"/>
    <w:rsid w:val="00F539FA"/>
    <w:rsid w:val="00F53CAE"/>
    <w:rsid w:val="00F540CC"/>
    <w:rsid w:val="00F5433E"/>
    <w:rsid w:val="00F54A69"/>
    <w:rsid w:val="00F54AC6"/>
    <w:rsid w:val="00F54BEA"/>
    <w:rsid w:val="00F54E17"/>
    <w:rsid w:val="00F551BE"/>
    <w:rsid w:val="00F551C2"/>
    <w:rsid w:val="00F551D8"/>
    <w:rsid w:val="00F55489"/>
    <w:rsid w:val="00F555C6"/>
    <w:rsid w:val="00F55BC9"/>
    <w:rsid w:val="00F55DD2"/>
    <w:rsid w:val="00F55E8F"/>
    <w:rsid w:val="00F56052"/>
    <w:rsid w:val="00F56451"/>
    <w:rsid w:val="00F565C8"/>
    <w:rsid w:val="00F567E0"/>
    <w:rsid w:val="00F567F6"/>
    <w:rsid w:val="00F56AA1"/>
    <w:rsid w:val="00F56D17"/>
    <w:rsid w:val="00F56DB4"/>
    <w:rsid w:val="00F56FD1"/>
    <w:rsid w:val="00F573BB"/>
    <w:rsid w:val="00F57733"/>
    <w:rsid w:val="00F57B80"/>
    <w:rsid w:val="00F57BEE"/>
    <w:rsid w:val="00F60375"/>
    <w:rsid w:val="00F6037E"/>
    <w:rsid w:val="00F60396"/>
    <w:rsid w:val="00F606E7"/>
    <w:rsid w:val="00F60A0C"/>
    <w:rsid w:val="00F60A27"/>
    <w:rsid w:val="00F60B06"/>
    <w:rsid w:val="00F60B08"/>
    <w:rsid w:val="00F6147C"/>
    <w:rsid w:val="00F614B5"/>
    <w:rsid w:val="00F61A3F"/>
    <w:rsid w:val="00F61AF8"/>
    <w:rsid w:val="00F61E6C"/>
    <w:rsid w:val="00F62080"/>
    <w:rsid w:val="00F6275D"/>
    <w:rsid w:val="00F62A7F"/>
    <w:rsid w:val="00F62B98"/>
    <w:rsid w:val="00F63008"/>
    <w:rsid w:val="00F63425"/>
    <w:rsid w:val="00F63581"/>
    <w:rsid w:val="00F63B33"/>
    <w:rsid w:val="00F63E73"/>
    <w:rsid w:val="00F63FDB"/>
    <w:rsid w:val="00F642CC"/>
    <w:rsid w:val="00F6441C"/>
    <w:rsid w:val="00F6448F"/>
    <w:rsid w:val="00F645A0"/>
    <w:rsid w:val="00F64B0C"/>
    <w:rsid w:val="00F64D60"/>
    <w:rsid w:val="00F65030"/>
    <w:rsid w:val="00F65331"/>
    <w:rsid w:val="00F65592"/>
    <w:rsid w:val="00F658D3"/>
    <w:rsid w:val="00F65B1A"/>
    <w:rsid w:val="00F65C53"/>
    <w:rsid w:val="00F65E47"/>
    <w:rsid w:val="00F65F91"/>
    <w:rsid w:val="00F662C2"/>
    <w:rsid w:val="00F6677B"/>
    <w:rsid w:val="00F66782"/>
    <w:rsid w:val="00F667D0"/>
    <w:rsid w:val="00F669CF"/>
    <w:rsid w:val="00F66BC4"/>
    <w:rsid w:val="00F66C09"/>
    <w:rsid w:val="00F675AD"/>
    <w:rsid w:val="00F67636"/>
    <w:rsid w:val="00F679CD"/>
    <w:rsid w:val="00F67E48"/>
    <w:rsid w:val="00F70890"/>
    <w:rsid w:val="00F709D2"/>
    <w:rsid w:val="00F70E61"/>
    <w:rsid w:val="00F710D4"/>
    <w:rsid w:val="00F71359"/>
    <w:rsid w:val="00F7146E"/>
    <w:rsid w:val="00F71875"/>
    <w:rsid w:val="00F718F8"/>
    <w:rsid w:val="00F719C0"/>
    <w:rsid w:val="00F71B47"/>
    <w:rsid w:val="00F71CCD"/>
    <w:rsid w:val="00F71CCE"/>
    <w:rsid w:val="00F725F6"/>
    <w:rsid w:val="00F72B78"/>
    <w:rsid w:val="00F72E80"/>
    <w:rsid w:val="00F72F58"/>
    <w:rsid w:val="00F7332B"/>
    <w:rsid w:val="00F737D9"/>
    <w:rsid w:val="00F73915"/>
    <w:rsid w:val="00F73D41"/>
    <w:rsid w:val="00F73DE8"/>
    <w:rsid w:val="00F73F4D"/>
    <w:rsid w:val="00F7424F"/>
    <w:rsid w:val="00F74A1B"/>
    <w:rsid w:val="00F751C1"/>
    <w:rsid w:val="00F75944"/>
    <w:rsid w:val="00F75B17"/>
    <w:rsid w:val="00F75BBF"/>
    <w:rsid w:val="00F76021"/>
    <w:rsid w:val="00F763DF"/>
    <w:rsid w:val="00F76A50"/>
    <w:rsid w:val="00F76BBD"/>
    <w:rsid w:val="00F76F30"/>
    <w:rsid w:val="00F77274"/>
    <w:rsid w:val="00F77287"/>
    <w:rsid w:val="00F77B14"/>
    <w:rsid w:val="00F77D8B"/>
    <w:rsid w:val="00F77ECB"/>
    <w:rsid w:val="00F802BC"/>
    <w:rsid w:val="00F80EF1"/>
    <w:rsid w:val="00F821D5"/>
    <w:rsid w:val="00F82841"/>
    <w:rsid w:val="00F82C31"/>
    <w:rsid w:val="00F82CF3"/>
    <w:rsid w:val="00F82E2E"/>
    <w:rsid w:val="00F82FBF"/>
    <w:rsid w:val="00F8366A"/>
    <w:rsid w:val="00F83676"/>
    <w:rsid w:val="00F8377B"/>
    <w:rsid w:val="00F83C2E"/>
    <w:rsid w:val="00F83EFD"/>
    <w:rsid w:val="00F8409E"/>
    <w:rsid w:val="00F84157"/>
    <w:rsid w:val="00F8425D"/>
    <w:rsid w:val="00F84580"/>
    <w:rsid w:val="00F845CC"/>
    <w:rsid w:val="00F848C7"/>
    <w:rsid w:val="00F848EA"/>
    <w:rsid w:val="00F855EB"/>
    <w:rsid w:val="00F85B6F"/>
    <w:rsid w:val="00F85EE1"/>
    <w:rsid w:val="00F86365"/>
    <w:rsid w:val="00F86A67"/>
    <w:rsid w:val="00F86B56"/>
    <w:rsid w:val="00F86EFE"/>
    <w:rsid w:val="00F87515"/>
    <w:rsid w:val="00F879C9"/>
    <w:rsid w:val="00F87B17"/>
    <w:rsid w:val="00F87B2A"/>
    <w:rsid w:val="00F87C12"/>
    <w:rsid w:val="00F90144"/>
    <w:rsid w:val="00F9062A"/>
    <w:rsid w:val="00F90698"/>
    <w:rsid w:val="00F90F7D"/>
    <w:rsid w:val="00F9163B"/>
    <w:rsid w:val="00F91CDF"/>
    <w:rsid w:val="00F9206A"/>
    <w:rsid w:val="00F9221A"/>
    <w:rsid w:val="00F92245"/>
    <w:rsid w:val="00F92436"/>
    <w:rsid w:val="00F925FE"/>
    <w:rsid w:val="00F92BFD"/>
    <w:rsid w:val="00F92DB0"/>
    <w:rsid w:val="00F93060"/>
    <w:rsid w:val="00F930AD"/>
    <w:rsid w:val="00F931F0"/>
    <w:rsid w:val="00F93482"/>
    <w:rsid w:val="00F9369B"/>
    <w:rsid w:val="00F9395C"/>
    <w:rsid w:val="00F93B43"/>
    <w:rsid w:val="00F93DFB"/>
    <w:rsid w:val="00F947AD"/>
    <w:rsid w:val="00F9486C"/>
    <w:rsid w:val="00F94F4B"/>
    <w:rsid w:val="00F94FC3"/>
    <w:rsid w:val="00F956DE"/>
    <w:rsid w:val="00F9604A"/>
    <w:rsid w:val="00F963B0"/>
    <w:rsid w:val="00F965A4"/>
    <w:rsid w:val="00F96BC4"/>
    <w:rsid w:val="00F96FC5"/>
    <w:rsid w:val="00F97188"/>
    <w:rsid w:val="00F974E8"/>
    <w:rsid w:val="00F97AA9"/>
    <w:rsid w:val="00F97AFE"/>
    <w:rsid w:val="00FA017C"/>
    <w:rsid w:val="00FA05EC"/>
    <w:rsid w:val="00FA095D"/>
    <w:rsid w:val="00FA0B44"/>
    <w:rsid w:val="00FA0FC3"/>
    <w:rsid w:val="00FA109F"/>
    <w:rsid w:val="00FA19CE"/>
    <w:rsid w:val="00FA1C75"/>
    <w:rsid w:val="00FA1EBF"/>
    <w:rsid w:val="00FA257F"/>
    <w:rsid w:val="00FA2805"/>
    <w:rsid w:val="00FA2946"/>
    <w:rsid w:val="00FA2CCF"/>
    <w:rsid w:val="00FA3B29"/>
    <w:rsid w:val="00FA3B93"/>
    <w:rsid w:val="00FA3C12"/>
    <w:rsid w:val="00FA414C"/>
    <w:rsid w:val="00FA4666"/>
    <w:rsid w:val="00FA46BC"/>
    <w:rsid w:val="00FA4739"/>
    <w:rsid w:val="00FA4AE7"/>
    <w:rsid w:val="00FA5600"/>
    <w:rsid w:val="00FA5644"/>
    <w:rsid w:val="00FA5CAB"/>
    <w:rsid w:val="00FA5F5C"/>
    <w:rsid w:val="00FA6810"/>
    <w:rsid w:val="00FA6930"/>
    <w:rsid w:val="00FA7038"/>
    <w:rsid w:val="00FA704F"/>
    <w:rsid w:val="00FA7162"/>
    <w:rsid w:val="00FA7252"/>
    <w:rsid w:val="00FA73C5"/>
    <w:rsid w:val="00FA7F50"/>
    <w:rsid w:val="00FB0110"/>
    <w:rsid w:val="00FB04EA"/>
    <w:rsid w:val="00FB0AAA"/>
    <w:rsid w:val="00FB0C53"/>
    <w:rsid w:val="00FB10C1"/>
    <w:rsid w:val="00FB12BB"/>
    <w:rsid w:val="00FB14C5"/>
    <w:rsid w:val="00FB1697"/>
    <w:rsid w:val="00FB1C1A"/>
    <w:rsid w:val="00FB1D3D"/>
    <w:rsid w:val="00FB2474"/>
    <w:rsid w:val="00FB2620"/>
    <w:rsid w:val="00FB275A"/>
    <w:rsid w:val="00FB2D4C"/>
    <w:rsid w:val="00FB2E45"/>
    <w:rsid w:val="00FB30B8"/>
    <w:rsid w:val="00FB34A0"/>
    <w:rsid w:val="00FB3504"/>
    <w:rsid w:val="00FB39EB"/>
    <w:rsid w:val="00FB3A8F"/>
    <w:rsid w:val="00FB3C15"/>
    <w:rsid w:val="00FB4DF1"/>
    <w:rsid w:val="00FB4F20"/>
    <w:rsid w:val="00FB5045"/>
    <w:rsid w:val="00FB5566"/>
    <w:rsid w:val="00FB56DC"/>
    <w:rsid w:val="00FB56F0"/>
    <w:rsid w:val="00FB579C"/>
    <w:rsid w:val="00FB67EA"/>
    <w:rsid w:val="00FB6946"/>
    <w:rsid w:val="00FB6B53"/>
    <w:rsid w:val="00FB6C6D"/>
    <w:rsid w:val="00FB6E0A"/>
    <w:rsid w:val="00FB6FAE"/>
    <w:rsid w:val="00FB7678"/>
    <w:rsid w:val="00FC02F8"/>
    <w:rsid w:val="00FC0335"/>
    <w:rsid w:val="00FC0BE2"/>
    <w:rsid w:val="00FC0BF1"/>
    <w:rsid w:val="00FC0C79"/>
    <w:rsid w:val="00FC2028"/>
    <w:rsid w:val="00FC2053"/>
    <w:rsid w:val="00FC2935"/>
    <w:rsid w:val="00FC2A9A"/>
    <w:rsid w:val="00FC2BA7"/>
    <w:rsid w:val="00FC2CD1"/>
    <w:rsid w:val="00FC30D4"/>
    <w:rsid w:val="00FC3701"/>
    <w:rsid w:val="00FC3AB8"/>
    <w:rsid w:val="00FC3B0E"/>
    <w:rsid w:val="00FC3C39"/>
    <w:rsid w:val="00FC3E82"/>
    <w:rsid w:val="00FC40EB"/>
    <w:rsid w:val="00FC42E8"/>
    <w:rsid w:val="00FC4433"/>
    <w:rsid w:val="00FC456F"/>
    <w:rsid w:val="00FC45E1"/>
    <w:rsid w:val="00FC46ED"/>
    <w:rsid w:val="00FC511C"/>
    <w:rsid w:val="00FC5731"/>
    <w:rsid w:val="00FC5AA8"/>
    <w:rsid w:val="00FC5F4A"/>
    <w:rsid w:val="00FC5FF5"/>
    <w:rsid w:val="00FC6000"/>
    <w:rsid w:val="00FC694B"/>
    <w:rsid w:val="00FC6A84"/>
    <w:rsid w:val="00FC6D40"/>
    <w:rsid w:val="00FC7092"/>
    <w:rsid w:val="00FC7687"/>
    <w:rsid w:val="00FC773E"/>
    <w:rsid w:val="00FC77B0"/>
    <w:rsid w:val="00FC7AEF"/>
    <w:rsid w:val="00FC7B0B"/>
    <w:rsid w:val="00FC7C04"/>
    <w:rsid w:val="00FD07B2"/>
    <w:rsid w:val="00FD0C85"/>
    <w:rsid w:val="00FD0D04"/>
    <w:rsid w:val="00FD107B"/>
    <w:rsid w:val="00FD15C9"/>
    <w:rsid w:val="00FD15F9"/>
    <w:rsid w:val="00FD19D8"/>
    <w:rsid w:val="00FD1A6B"/>
    <w:rsid w:val="00FD1B2F"/>
    <w:rsid w:val="00FD1E1B"/>
    <w:rsid w:val="00FD25C4"/>
    <w:rsid w:val="00FD27B2"/>
    <w:rsid w:val="00FD2F33"/>
    <w:rsid w:val="00FD3321"/>
    <w:rsid w:val="00FD34E0"/>
    <w:rsid w:val="00FD37F0"/>
    <w:rsid w:val="00FD39DF"/>
    <w:rsid w:val="00FD3CAF"/>
    <w:rsid w:val="00FD3CB6"/>
    <w:rsid w:val="00FD4245"/>
    <w:rsid w:val="00FD4456"/>
    <w:rsid w:val="00FD457C"/>
    <w:rsid w:val="00FD47D8"/>
    <w:rsid w:val="00FD4885"/>
    <w:rsid w:val="00FD4DD9"/>
    <w:rsid w:val="00FD4E8A"/>
    <w:rsid w:val="00FD4F04"/>
    <w:rsid w:val="00FD507F"/>
    <w:rsid w:val="00FD5B8E"/>
    <w:rsid w:val="00FD5D79"/>
    <w:rsid w:val="00FD606E"/>
    <w:rsid w:val="00FD61CB"/>
    <w:rsid w:val="00FD62AD"/>
    <w:rsid w:val="00FD6AA6"/>
    <w:rsid w:val="00FD705D"/>
    <w:rsid w:val="00FD781D"/>
    <w:rsid w:val="00FD7ADF"/>
    <w:rsid w:val="00FE01A9"/>
    <w:rsid w:val="00FE027C"/>
    <w:rsid w:val="00FE055D"/>
    <w:rsid w:val="00FE09AD"/>
    <w:rsid w:val="00FE0D83"/>
    <w:rsid w:val="00FE0ECD"/>
    <w:rsid w:val="00FE1407"/>
    <w:rsid w:val="00FE14C2"/>
    <w:rsid w:val="00FE1637"/>
    <w:rsid w:val="00FE1739"/>
    <w:rsid w:val="00FE1D37"/>
    <w:rsid w:val="00FE22DD"/>
    <w:rsid w:val="00FE2778"/>
    <w:rsid w:val="00FE2A41"/>
    <w:rsid w:val="00FE2A58"/>
    <w:rsid w:val="00FE2ACA"/>
    <w:rsid w:val="00FE2EED"/>
    <w:rsid w:val="00FE30B6"/>
    <w:rsid w:val="00FE3364"/>
    <w:rsid w:val="00FE3A20"/>
    <w:rsid w:val="00FE3C2A"/>
    <w:rsid w:val="00FE3F3C"/>
    <w:rsid w:val="00FE4091"/>
    <w:rsid w:val="00FE41AF"/>
    <w:rsid w:val="00FE42DB"/>
    <w:rsid w:val="00FE4387"/>
    <w:rsid w:val="00FE4863"/>
    <w:rsid w:val="00FE4867"/>
    <w:rsid w:val="00FE48AA"/>
    <w:rsid w:val="00FE4900"/>
    <w:rsid w:val="00FE4E9B"/>
    <w:rsid w:val="00FE5461"/>
    <w:rsid w:val="00FE56EF"/>
    <w:rsid w:val="00FE597C"/>
    <w:rsid w:val="00FE5B03"/>
    <w:rsid w:val="00FE5B08"/>
    <w:rsid w:val="00FE6F95"/>
    <w:rsid w:val="00FE7075"/>
    <w:rsid w:val="00FE730E"/>
    <w:rsid w:val="00FE7606"/>
    <w:rsid w:val="00FE77FE"/>
    <w:rsid w:val="00FE784F"/>
    <w:rsid w:val="00FE7F51"/>
    <w:rsid w:val="00FE7F55"/>
    <w:rsid w:val="00FE7FBF"/>
    <w:rsid w:val="00FF02F8"/>
    <w:rsid w:val="00FF04FA"/>
    <w:rsid w:val="00FF0B0A"/>
    <w:rsid w:val="00FF0DCB"/>
    <w:rsid w:val="00FF11F4"/>
    <w:rsid w:val="00FF15D7"/>
    <w:rsid w:val="00FF1C4A"/>
    <w:rsid w:val="00FF206D"/>
    <w:rsid w:val="00FF26D3"/>
    <w:rsid w:val="00FF278D"/>
    <w:rsid w:val="00FF2940"/>
    <w:rsid w:val="00FF302B"/>
    <w:rsid w:val="00FF3F55"/>
    <w:rsid w:val="00FF4418"/>
    <w:rsid w:val="00FF45AD"/>
    <w:rsid w:val="00FF4719"/>
    <w:rsid w:val="00FF518B"/>
    <w:rsid w:val="00FF586C"/>
    <w:rsid w:val="00FF5D4A"/>
    <w:rsid w:val="00FF5EF5"/>
    <w:rsid w:val="00FF60A4"/>
    <w:rsid w:val="00FF6230"/>
    <w:rsid w:val="00FF63C6"/>
    <w:rsid w:val="00FF65DE"/>
    <w:rsid w:val="00FF6DFF"/>
    <w:rsid w:val="00FF6E3E"/>
    <w:rsid w:val="00FF781A"/>
    <w:rsid w:val="00FF7A4A"/>
    <w:rsid w:val="00FF7A6B"/>
    <w:rsid w:val="02786ABA"/>
    <w:rsid w:val="044FAB6D"/>
    <w:rsid w:val="049A9478"/>
    <w:rsid w:val="07CC616A"/>
    <w:rsid w:val="0A095848"/>
    <w:rsid w:val="0AC65B16"/>
    <w:rsid w:val="0C0CC273"/>
    <w:rsid w:val="0C2F40D3"/>
    <w:rsid w:val="0D8C0CD3"/>
    <w:rsid w:val="0E1F75D1"/>
    <w:rsid w:val="0E391A95"/>
    <w:rsid w:val="0EF800F5"/>
    <w:rsid w:val="0EFFF645"/>
    <w:rsid w:val="0FF34280"/>
    <w:rsid w:val="1020758B"/>
    <w:rsid w:val="10FF42C4"/>
    <w:rsid w:val="125E0DEA"/>
    <w:rsid w:val="1298CAAA"/>
    <w:rsid w:val="1359499D"/>
    <w:rsid w:val="136C1351"/>
    <w:rsid w:val="147FDE7E"/>
    <w:rsid w:val="14BF16E6"/>
    <w:rsid w:val="14C0B207"/>
    <w:rsid w:val="151FB72E"/>
    <w:rsid w:val="16A16BBF"/>
    <w:rsid w:val="17890FB3"/>
    <w:rsid w:val="19E81670"/>
    <w:rsid w:val="1A64C6BF"/>
    <w:rsid w:val="1A849B72"/>
    <w:rsid w:val="1ABFAB64"/>
    <w:rsid w:val="1BF0321D"/>
    <w:rsid w:val="1C3B9653"/>
    <w:rsid w:val="1CDED5CE"/>
    <w:rsid w:val="1D7009DB"/>
    <w:rsid w:val="1F0C7D47"/>
    <w:rsid w:val="1FFF0898"/>
    <w:rsid w:val="20DF08B5"/>
    <w:rsid w:val="22923B0B"/>
    <w:rsid w:val="22E23678"/>
    <w:rsid w:val="230B79F7"/>
    <w:rsid w:val="230DFB62"/>
    <w:rsid w:val="232F04D3"/>
    <w:rsid w:val="24068616"/>
    <w:rsid w:val="24B976B6"/>
    <w:rsid w:val="24EB9390"/>
    <w:rsid w:val="264BA4CA"/>
    <w:rsid w:val="26890DC7"/>
    <w:rsid w:val="291226EF"/>
    <w:rsid w:val="2973F58D"/>
    <w:rsid w:val="29B72BAD"/>
    <w:rsid w:val="2C685929"/>
    <w:rsid w:val="2D12CDD6"/>
    <w:rsid w:val="2ECE1088"/>
    <w:rsid w:val="2F28C58B"/>
    <w:rsid w:val="2F52DDEE"/>
    <w:rsid w:val="2F85FF0B"/>
    <w:rsid w:val="3093395D"/>
    <w:rsid w:val="31730C01"/>
    <w:rsid w:val="318C5022"/>
    <w:rsid w:val="3269C678"/>
    <w:rsid w:val="34477ABE"/>
    <w:rsid w:val="34847ED1"/>
    <w:rsid w:val="36566911"/>
    <w:rsid w:val="38D88887"/>
    <w:rsid w:val="3B2ED7E7"/>
    <w:rsid w:val="3C407F49"/>
    <w:rsid w:val="3DA2C43B"/>
    <w:rsid w:val="3E6B8D24"/>
    <w:rsid w:val="3E9C5063"/>
    <w:rsid w:val="3F589EE6"/>
    <w:rsid w:val="40DBB9F5"/>
    <w:rsid w:val="40E4C861"/>
    <w:rsid w:val="41904F82"/>
    <w:rsid w:val="41E279D8"/>
    <w:rsid w:val="4214F77F"/>
    <w:rsid w:val="4257ABA2"/>
    <w:rsid w:val="428D18D4"/>
    <w:rsid w:val="431C22E3"/>
    <w:rsid w:val="43C6EA6C"/>
    <w:rsid w:val="45ACB3E8"/>
    <w:rsid w:val="4619D34C"/>
    <w:rsid w:val="463C63C8"/>
    <w:rsid w:val="4815E1C0"/>
    <w:rsid w:val="4A25994D"/>
    <w:rsid w:val="4B21A390"/>
    <w:rsid w:val="4CE9C1CE"/>
    <w:rsid w:val="4E0C00FE"/>
    <w:rsid w:val="4E3B208C"/>
    <w:rsid w:val="50C22E9C"/>
    <w:rsid w:val="52D21848"/>
    <w:rsid w:val="5328502D"/>
    <w:rsid w:val="53936075"/>
    <w:rsid w:val="55F2BE30"/>
    <w:rsid w:val="56E417E2"/>
    <w:rsid w:val="59232696"/>
    <w:rsid w:val="598CCB51"/>
    <w:rsid w:val="59E9EE0C"/>
    <w:rsid w:val="59FD612B"/>
    <w:rsid w:val="5A1DCD2C"/>
    <w:rsid w:val="5CFBFD80"/>
    <w:rsid w:val="5D1F5FE5"/>
    <w:rsid w:val="5D4738FC"/>
    <w:rsid w:val="60AD1435"/>
    <w:rsid w:val="618A31CE"/>
    <w:rsid w:val="61A19271"/>
    <w:rsid w:val="622C9306"/>
    <w:rsid w:val="6230E7EB"/>
    <w:rsid w:val="63E013F1"/>
    <w:rsid w:val="6487C875"/>
    <w:rsid w:val="6651E2FD"/>
    <w:rsid w:val="672498BC"/>
    <w:rsid w:val="6CCE17DE"/>
    <w:rsid w:val="6CF6E812"/>
    <w:rsid w:val="6E986FF6"/>
    <w:rsid w:val="722E8E5A"/>
    <w:rsid w:val="72EFC1CA"/>
    <w:rsid w:val="7476A0E8"/>
    <w:rsid w:val="747BF649"/>
    <w:rsid w:val="7489B287"/>
    <w:rsid w:val="7CD53212"/>
    <w:rsid w:val="7DB7D662"/>
    <w:rsid w:val="7DC8045E"/>
    <w:rsid w:val="7E6E6CF5"/>
    <w:rsid w:val="7E7D3A12"/>
    <w:rsid w:val="7F2641F9"/>
    <w:rsid w:val="7FD83DE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D4156"/>
  <w15:docId w15:val="{32AC9F0E-BE92-455C-9181-F549076A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40"/>
    <w:rPr>
      <w:rFonts w:ascii="Times New Roman" w:hAnsi="Times New Roman"/>
      <w:sz w:val="24"/>
      <w:lang w:val="es-SV"/>
    </w:rPr>
  </w:style>
  <w:style w:type="paragraph" w:styleId="Ttulo1">
    <w:name w:val="heading 1"/>
    <w:basedOn w:val="Normal"/>
    <w:next w:val="Normal"/>
    <w:link w:val="Ttulo1Car"/>
    <w:qFormat/>
    <w:rsid w:val="00904E68"/>
    <w:pPr>
      <w:keepNext/>
      <w:spacing w:before="240" w:after="60" w:line="240" w:lineRule="auto"/>
      <w:ind w:left="522" w:hanging="432"/>
      <w:outlineLvl w:val="0"/>
    </w:pPr>
    <w:rPr>
      <w:rFonts w:eastAsia="Times New Roman" w:cs="Times New Roman"/>
      <w:kern w:val="28"/>
      <w:sz w:val="28"/>
      <w:szCs w:val="20"/>
    </w:rPr>
  </w:style>
  <w:style w:type="paragraph" w:styleId="Ttulo2">
    <w:name w:val="heading 2"/>
    <w:basedOn w:val="Normal"/>
    <w:next w:val="Normal"/>
    <w:link w:val="Ttulo2Car"/>
    <w:qFormat/>
    <w:rsid w:val="00904E68"/>
    <w:pPr>
      <w:keepNext/>
      <w:spacing w:before="240" w:after="60" w:line="240" w:lineRule="auto"/>
      <w:ind w:left="1002" w:hanging="576"/>
      <w:outlineLvl w:val="1"/>
    </w:pPr>
    <w:rPr>
      <w:rFonts w:eastAsia="Times New Roman" w:cs="Times New Roman"/>
      <w:b/>
      <w:szCs w:val="20"/>
    </w:rPr>
  </w:style>
  <w:style w:type="paragraph" w:styleId="Ttulo3">
    <w:name w:val="heading 3"/>
    <w:basedOn w:val="Normal"/>
    <w:next w:val="Normal"/>
    <w:link w:val="Ttulo3Car"/>
    <w:qFormat/>
    <w:rsid w:val="00904E68"/>
    <w:pPr>
      <w:keepNext/>
      <w:spacing w:before="240" w:after="60" w:line="240" w:lineRule="auto"/>
      <w:ind w:left="1146" w:hanging="720"/>
      <w:outlineLvl w:val="2"/>
    </w:pPr>
    <w:rPr>
      <w:rFonts w:eastAsia="Times New Roman" w:cs="Times New Roman"/>
      <w:b/>
      <w:szCs w:val="20"/>
    </w:rPr>
  </w:style>
  <w:style w:type="paragraph" w:styleId="Ttulo4">
    <w:name w:val="heading 4"/>
    <w:basedOn w:val="Normal"/>
    <w:next w:val="Normal"/>
    <w:link w:val="Ttulo4Car"/>
    <w:qFormat/>
    <w:rsid w:val="00904E68"/>
    <w:pPr>
      <w:keepNext/>
      <w:spacing w:before="240" w:after="60" w:line="240" w:lineRule="auto"/>
      <w:ind w:left="864" w:hanging="864"/>
      <w:outlineLvl w:val="3"/>
    </w:pPr>
    <w:rPr>
      <w:rFonts w:eastAsia="Times New Roman" w:cs="Times New Roman"/>
      <w:sz w:val="20"/>
      <w:szCs w:val="20"/>
    </w:rPr>
  </w:style>
  <w:style w:type="paragraph" w:styleId="Ttulo5">
    <w:name w:val="heading 5"/>
    <w:basedOn w:val="Normal"/>
    <w:next w:val="Normal"/>
    <w:link w:val="Ttulo5Car"/>
    <w:qFormat/>
    <w:rsid w:val="00904E68"/>
    <w:pPr>
      <w:spacing w:before="240" w:after="60" w:line="240" w:lineRule="auto"/>
      <w:ind w:left="1008" w:hanging="1008"/>
      <w:outlineLvl w:val="4"/>
    </w:pPr>
    <w:rPr>
      <w:rFonts w:eastAsia="Times New Roman" w:cs="Times New Roman"/>
      <w:sz w:val="20"/>
      <w:szCs w:val="20"/>
    </w:rPr>
  </w:style>
  <w:style w:type="paragraph" w:styleId="Ttulo6">
    <w:name w:val="heading 6"/>
    <w:basedOn w:val="Normal"/>
    <w:next w:val="Normal"/>
    <w:link w:val="Ttulo6Car"/>
    <w:qFormat/>
    <w:rsid w:val="00904E68"/>
    <w:pPr>
      <w:spacing w:before="240" w:after="60" w:line="240" w:lineRule="auto"/>
      <w:ind w:left="1152" w:hanging="1152"/>
      <w:outlineLvl w:val="5"/>
    </w:pPr>
    <w:rPr>
      <w:rFonts w:eastAsia="Times New Roman" w:cs="Times New Roman"/>
      <w:i/>
      <w:szCs w:val="20"/>
    </w:rPr>
  </w:style>
  <w:style w:type="paragraph" w:styleId="Ttulo7">
    <w:name w:val="heading 7"/>
    <w:basedOn w:val="Normal"/>
    <w:next w:val="Normal"/>
    <w:link w:val="Ttulo7Car"/>
    <w:qFormat/>
    <w:rsid w:val="00904E68"/>
    <w:pPr>
      <w:spacing w:before="240" w:after="60" w:line="240" w:lineRule="auto"/>
      <w:ind w:left="1296" w:hanging="1296"/>
      <w:outlineLvl w:val="6"/>
    </w:pPr>
    <w:rPr>
      <w:rFonts w:ascii="Arial" w:eastAsia="Times New Roman" w:hAnsi="Arial" w:cs="Times New Roman"/>
      <w:sz w:val="20"/>
      <w:szCs w:val="20"/>
    </w:rPr>
  </w:style>
  <w:style w:type="paragraph" w:styleId="Ttulo8">
    <w:name w:val="heading 8"/>
    <w:basedOn w:val="Normal"/>
    <w:next w:val="Normal"/>
    <w:link w:val="Ttulo8Car"/>
    <w:qFormat/>
    <w:rsid w:val="00904E68"/>
    <w:pPr>
      <w:spacing w:before="240" w:after="60" w:line="240" w:lineRule="auto"/>
      <w:ind w:left="1440" w:hanging="1440"/>
      <w:outlineLvl w:val="7"/>
    </w:pPr>
    <w:rPr>
      <w:rFonts w:ascii="Arial" w:eastAsia="Times New Roman" w:hAnsi="Arial" w:cs="Times New Roman"/>
      <w:i/>
      <w:sz w:val="20"/>
      <w:szCs w:val="20"/>
    </w:rPr>
  </w:style>
  <w:style w:type="paragraph" w:styleId="Ttulo9">
    <w:name w:val="heading 9"/>
    <w:basedOn w:val="Normal"/>
    <w:next w:val="Normal"/>
    <w:link w:val="Ttulo9Car"/>
    <w:qFormat/>
    <w:rsid w:val="00904E68"/>
    <w:pPr>
      <w:spacing w:before="240" w:after="60" w:line="240" w:lineRule="auto"/>
      <w:ind w:left="1584" w:hanging="1584"/>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4E68"/>
    <w:rPr>
      <w:rFonts w:ascii="Times New Roman" w:eastAsia="Times New Roman" w:hAnsi="Times New Roman" w:cs="Times New Roman"/>
      <w:kern w:val="28"/>
      <w:sz w:val="28"/>
      <w:szCs w:val="20"/>
      <w:lang w:val="es-SV"/>
    </w:rPr>
  </w:style>
  <w:style w:type="character" w:customStyle="1" w:styleId="Ttulo2Car">
    <w:name w:val="Título 2 Car"/>
    <w:basedOn w:val="Fuentedeprrafopredeter"/>
    <w:link w:val="Ttulo2"/>
    <w:rsid w:val="00904E68"/>
    <w:rPr>
      <w:rFonts w:ascii="Times New Roman" w:eastAsia="Times New Roman" w:hAnsi="Times New Roman" w:cs="Times New Roman"/>
      <w:b/>
      <w:sz w:val="24"/>
      <w:szCs w:val="20"/>
      <w:lang w:val="es-SV"/>
    </w:rPr>
  </w:style>
  <w:style w:type="character" w:customStyle="1" w:styleId="Ttulo3Car">
    <w:name w:val="Título 3 Car"/>
    <w:basedOn w:val="Fuentedeprrafopredeter"/>
    <w:link w:val="Ttulo3"/>
    <w:rsid w:val="00904E68"/>
    <w:rPr>
      <w:rFonts w:ascii="Times New Roman" w:eastAsia="Times New Roman" w:hAnsi="Times New Roman" w:cs="Times New Roman"/>
      <w:b/>
      <w:sz w:val="24"/>
      <w:szCs w:val="20"/>
      <w:lang w:val="es-SV"/>
    </w:rPr>
  </w:style>
  <w:style w:type="character" w:customStyle="1" w:styleId="Ttulo4Car">
    <w:name w:val="Título 4 Car"/>
    <w:basedOn w:val="Fuentedeprrafopredeter"/>
    <w:link w:val="Ttulo4"/>
    <w:rsid w:val="00904E68"/>
    <w:rPr>
      <w:rFonts w:ascii="Times New Roman" w:eastAsia="Times New Roman" w:hAnsi="Times New Roman" w:cs="Times New Roman"/>
      <w:sz w:val="20"/>
      <w:szCs w:val="20"/>
      <w:lang w:val="es-SV"/>
    </w:rPr>
  </w:style>
  <w:style w:type="character" w:customStyle="1" w:styleId="Ttulo5Car">
    <w:name w:val="Título 5 Car"/>
    <w:basedOn w:val="Fuentedeprrafopredeter"/>
    <w:link w:val="Ttulo5"/>
    <w:rsid w:val="00904E68"/>
    <w:rPr>
      <w:rFonts w:ascii="Times New Roman" w:eastAsia="Times New Roman" w:hAnsi="Times New Roman" w:cs="Times New Roman"/>
      <w:sz w:val="20"/>
      <w:szCs w:val="20"/>
      <w:lang w:val="es-SV"/>
    </w:rPr>
  </w:style>
  <w:style w:type="character" w:customStyle="1" w:styleId="Ttulo6Car">
    <w:name w:val="Título 6 Car"/>
    <w:basedOn w:val="Fuentedeprrafopredeter"/>
    <w:link w:val="Ttulo6"/>
    <w:rsid w:val="00904E68"/>
    <w:rPr>
      <w:rFonts w:ascii="Times New Roman" w:eastAsia="Times New Roman" w:hAnsi="Times New Roman" w:cs="Times New Roman"/>
      <w:i/>
      <w:sz w:val="24"/>
      <w:szCs w:val="20"/>
      <w:lang w:val="es-SV"/>
    </w:rPr>
  </w:style>
  <w:style w:type="character" w:customStyle="1" w:styleId="Ttulo7Car">
    <w:name w:val="Título 7 Car"/>
    <w:basedOn w:val="Fuentedeprrafopredeter"/>
    <w:link w:val="Ttulo7"/>
    <w:rsid w:val="00904E68"/>
    <w:rPr>
      <w:rFonts w:ascii="Arial" w:eastAsia="Times New Roman" w:hAnsi="Arial" w:cs="Times New Roman"/>
      <w:sz w:val="20"/>
      <w:szCs w:val="20"/>
    </w:rPr>
  </w:style>
  <w:style w:type="character" w:customStyle="1" w:styleId="Ttulo8Car">
    <w:name w:val="Título 8 Car"/>
    <w:basedOn w:val="Fuentedeprrafopredeter"/>
    <w:link w:val="Ttulo8"/>
    <w:rsid w:val="00904E68"/>
    <w:rPr>
      <w:rFonts w:ascii="Arial" w:eastAsia="Times New Roman" w:hAnsi="Arial" w:cs="Times New Roman"/>
      <w:i/>
      <w:sz w:val="20"/>
      <w:szCs w:val="20"/>
    </w:rPr>
  </w:style>
  <w:style w:type="character" w:customStyle="1" w:styleId="Ttulo9Car">
    <w:name w:val="Título 9 Car"/>
    <w:basedOn w:val="Fuentedeprrafopredeter"/>
    <w:link w:val="Ttulo9"/>
    <w:rsid w:val="00904E68"/>
    <w:rPr>
      <w:rFonts w:ascii="Arial" w:eastAsia="Times New Roman" w:hAnsi="Arial" w:cs="Times New Roman"/>
      <w:b/>
      <w:i/>
      <w:sz w:val="18"/>
      <w:szCs w:val="20"/>
    </w:rPr>
  </w:style>
  <w:style w:type="paragraph" w:styleId="Prrafodelista">
    <w:name w:val="List Paragraph"/>
    <w:basedOn w:val="Normal"/>
    <w:link w:val="PrrafodelistaCar"/>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253DC4"/>
    <w:pPr>
      <w:spacing w:before="100" w:beforeAutospacing="1" w:after="100" w:afterAutospacing="1" w:line="240" w:lineRule="auto"/>
    </w:pPr>
    <w:rPr>
      <w:rFonts w:eastAsia="Times New Roman" w:cs="Times New Roman"/>
      <w:szCs w:val="24"/>
      <w:lang w:eastAsia="es-ES"/>
    </w:rPr>
  </w:style>
  <w:style w:type="character" w:customStyle="1" w:styleId="normaltextrun">
    <w:name w:val="normaltextrun"/>
    <w:basedOn w:val="Fuentedeprrafopredeter"/>
    <w:rsid w:val="00253DC4"/>
  </w:style>
  <w:style w:type="character" w:customStyle="1" w:styleId="eop">
    <w:name w:val="eop"/>
    <w:basedOn w:val="Fuentedeprrafopredeter"/>
    <w:rsid w:val="00253DC4"/>
  </w:style>
  <w:style w:type="character" w:styleId="nfasis">
    <w:name w:val="Emphasis"/>
    <w:basedOn w:val="Fuentedeprrafopredeter"/>
    <w:uiPriority w:val="20"/>
    <w:qFormat/>
    <w:rsid w:val="00904E68"/>
    <w:rPr>
      <w:i/>
      <w:iCs/>
    </w:rPr>
  </w:style>
  <w:style w:type="paragraph" w:styleId="Encabezado">
    <w:name w:val="header"/>
    <w:basedOn w:val="Normal"/>
    <w:link w:val="EncabezadoCar"/>
    <w:unhideWhenUsed/>
    <w:rsid w:val="00095F93"/>
    <w:pPr>
      <w:tabs>
        <w:tab w:val="center" w:pos="4252"/>
        <w:tab w:val="right" w:pos="8504"/>
      </w:tabs>
      <w:spacing w:after="0" w:line="240" w:lineRule="auto"/>
    </w:pPr>
  </w:style>
  <w:style w:type="character" w:customStyle="1" w:styleId="EncabezadoCar">
    <w:name w:val="Encabezado Car"/>
    <w:basedOn w:val="Fuentedeprrafopredeter"/>
    <w:link w:val="Encabezado"/>
    <w:rsid w:val="00095F93"/>
  </w:style>
  <w:style w:type="paragraph" w:styleId="Piedepgina">
    <w:name w:val="footer"/>
    <w:basedOn w:val="Normal"/>
    <w:link w:val="PiedepginaCar"/>
    <w:unhideWhenUsed/>
    <w:rsid w:val="00095F93"/>
    <w:pPr>
      <w:tabs>
        <w:tab w:val="center" w:pos="4252"/>
        <w:tab w:val="right" w:pos="8504"/>
      </w:tabs>
      <w:spacing w:after="0" w:line="240" w:lineRule="auto"/>
    </w:pPr>
  </w:style>
  <w:style w:type="character" w:customStyle="1" w:styleId="PiedepginaCar">
    <w:name w:val="Pie de página Car"/>
    <w:basedOn w:val="Fuentedeprrafopredeter"/>
    <w:link w:val="Piedepgina"/>
    <w:rsid w:val="00095F93"/>
  </w:style>
  <w:style w:type="character" w:customStyle="1" w:styleId="fontstyle01">
    <w:name w:val="fontstyle01"/>
    <w:basedOn w:val="Fuentedeprrafopredeter"/>
    <w:rsid w:val="0017136B"/>
    <w:rPr>
      <w:rFonts w:ascii="Arial" w:hAnsi="Arial" w:cs="Arial" w:hint="default"/>
      <w:b w:val="0"/>
      <w:bCs w:val="0"/>
      <w:i w:val="0"/>
      <w:iCs w:val="0"/>
      <w:color w:val="000000"/>
      <w:sz w:val="22"/>
      <w:szCs w:val="22"/>
    </w:rPr>
  </w:style>
  <w:style w:type="paragraph" w:styleId="TtuloTDC">
    <w:name w:val="TOC Heading"/>
    <w:basedOn w:val="Ttulo1"/>
    <w:next w:val="Normal"/>
    <w:uiPriority w:val="39"/>
    <w:unhideWhenUsed/>
    <w:qFormat/>
    <w:rsid w:val="00EA3DF7"/>
    <w:pPr>
      <w:keepLines/>
      <w:spacing w:after="0" w:line="259" w:lineRule="auto"/>
      <w:ind w:left="0" w:firstLine="0"/>
      <w:outlineLvl w:val="9"/>
    </w:pPr>
    <w:rPr>
      <w:rFonts w:asciiTheme="majorHAnsi" w:eastAsiaTheme="majorEastAsia" w:hAnsiTheme="majorHAnsi" w:cstheme="majorBidi"/>
      <w:color w:val="2E74B5" w:themeColor="accent1" w:themeShade="BF"/>
      <w:kern w:val="0"/>
      <w:sz w:val="32"/>
      <w:szCs w:val="32"/>
      <w:lang w:eastAsia="es-ES"/>
    </w:rPr>
  </w:style>
  <w:style w:type="paragraph" w:styleId="TDC1">
    <w:name w:val="toc 1"/>
    <w:basedOn w:val="Normal"/>
    <w:next w:val="Normal"/>
    <w:autoRedefine/>
    <w:uiPriority w:val="39"/>
    <w:unhideWhenUsed/>
    <w:rsid w:val="005B2F1B"/>
    <w:pPr>
      <w:tabs>
        <w:tab w:val="left" w:pos="440"/>
        <w:tab w:val="right" w:leader="dot" w:pos="9016"/>
      </w:tabs>
      <w:spacing w:after="100"/>
      <w:jc w:val="right"/>
    </w:pPr>
  </w:style>
  <w:style w:type="paragraph" w:styleId="TDC2">
    <w:name w:val="toc 2"/>
    <w:basedOn w:val="Normal"/>
    <w:next w:val="Normal"/>
    <w:autoRedefine/>
    <w:uiPriority w:val="39"/>
    <w:unhideWhenUsed/>
    <w:rsid w:val="005B2F1B"/>
    <w:pPr>
      <w:tabs>
        <w:tab w:val="left" w:pos="880"/>
        <w:tab w:val="right" w:leader="dot" w:pos="9350"/>
      </w:tabs>
      <w:spacing w:after="100"/>
      <w:ind w:left="220"/>
      <w:jc w:val="right"/>
    </w:pPr>
  </w:style>
  <w:style w:type="paragraph" w:styleId="TDC3">
    <w:name w:val="toc 3"/>
    <w:basedOn w:val="Normal"/>
    <w:next w:val="Normal"/>
    <w:autoRedefine/>
    <w:uiPriority w:val="39"/>
    <w:unhideWhenUsed/>
    <w:rsid w:val="00EA3DF7"/>
    <w:pPr>
      <w:spacing w:after="100"/>
      <w:ind w:left="440"/>
    </w:pPr>
    <w:rPr>
      <w:rFonts w:eastAsiaTheme="minorEastAsia"/>
      <w:lang w:eastAsia="es-ES"/>
    </w:rPr>
  </w:style>
  <w:style w:type="paragraph" w:styleId="TDC4">
    <w:name w:val="toc 4"/>
    <w:basedOn w:val="Normal"/>
    <w:next w:val="Normal"/>
    <w:autoRedefine/>
    <w:uiPriority w:val="39"/>
    <w:unhideWhenUsed/>
    <w:rsid w:val="00EA3DF7"/>
    <w:pPr>
      <w:spacing w:after="100"/>
      <w:ind w:left="660"/>
    </w:pPr>
    <w:rPr>
      <w:rFonts w:eastAsiaTheme="minorEastAsia"/>
      <w:lang w:eastAsia="es-ES"/>
    </w:rPr>
  </w:style>
  <w:style w:type="paragraph" w:styleId="TDC5">
    <w:name w:val="toc 5"/>
    <w:basedOn w:val="Normal"/>
    <w:next w:val="Normal"/>
    <w:autoRedefine/>
    <w:uiPriority w:val="39"/>
    <w:unhideWhenUsed/>
    <w:rsid w:val="00EA3DF7"/>
    <w:pPr>
      <w:spacing w:after="100"/>
      <w:ind w:left="880"/>
    </w:pPr>
    <w:rPr>
      <w:rFonts w:eastAsiaTheme="minorEastAsia"/>
      <w:lang w:eastAsia="es-ES"/>
    </w:rPr>
  </w:style>
  <w:style w:type="paragraph" w:styleId="TDC6">
    <w:name w:val="toc 6"/>
    <w:basedOn w:val="Normal"/>
    <w:next w:val="Normal"/>
    <w:autoRedefine/>
    <w:uiPriority w:val="39"/>
    <w:unhideWhenUsed/>
    <w:rsid w:val="00EA3DF7"/>
    <w:pPr>
      <w:spacing w:after="100"/>
      <w:ind w:left="1100"/>
    </w:pPr>
    <w:rPr>
      <w:rFonts w:eastAsiaTheme="minorEastAsia"/>
      <w:lang w:eastAsia="es-ES"/>
    </w:rPr>
  </w:style>
  <w:style w:type="paragraph" w:styleId="TDC7">
    <w:name w:val="toc 7"/>
    <w:basedOn w:val="Normal"/>
    <w:next w:val="Normal"/>
    <w:autoRedefine/>
    <w:uiPriority w:val="39"/>
    <w:unhideWhenUsed/>
    <w:rsid w:val="00EA3DF7"/>
    <w:pPr>
      <w:spacing w:after="100"/>
      <w:ind w:left="1320"/>
    </w:pPr>
    <w:rPr>
      <w:rFonts w:eastAsiaTheme="minorEastAsia"/>
      <w:lang w:eastAsia="es-ES"/>
    </w:rPr>
  </w:style>
  <w:style w:type="paragraph" w:styleId="TDC8">
    <w:name w:val="toc 8"/>
    <w:basedOn w:val="Normal"/>
    <w:next w:val="Normal"/>
    <w:autoRedefine/>
    <w:uiPriority w:val="39"/>
    <w:unhideWhenUsed/>
    <w:rsid w:val="00EA3DF7"/>
    <w:pPr>
      <w:spacing w:after="100"/>
      <w:ind w:left="1540"/>
    </w:pPr>
    <w:rPr>
      <w:rFonts w:eastAsiaTheme="minorEastAsia"/>
      <w:lang w:eastAsia="es-ES"/>
    </w:rPr>
  </w:style>
  <w:style w:type="paragraph" w:styleId="TDC9">
    <w:name w:val="toc 9"/>
    <w:basedOn w:val="Normal"/>
    <w:next w:val="Normal"/>
    <w:autoRedefine/>
    <w:uiPriority w:val="39"/>
    <w:unhideWhenUsed/>
    <w:rsid w:val="00EA3DF7"/>
    <w:pPr>
      <w:spacing w:after="100"/>
      <w:ind w:left="1760"/>
    </w:pPr>
    <w:rPr>
      <w:rFonts w:eastAsiaTheme="minorEastAsia"/>
      <w:lang w:eastAsia="es-ES"/>
    </w:rPr>
  </w:style>
  <w:style w:type="character" w:styleId="Hipervnculo">
    <w:name w:val="Hyperlink"/>
    <w:basedOn w:val="Fuentedeprrafopredeter"/>
    <w:uiPriority w:val="99"/>
    <w:unhideWhenUsed/>
    <w:rsid w:val="00EA3DF7"/>
    <w:rPr>
      <w:color w:val="0563C1" w:themeColor="hyperlink"/>
      <w:u w:val="single"/>
    </w:rPr>
  </w:style>
  <w:style w:type="character" w:customStyle="1" w:styleId="Mencinsinresolver1">
    <w:name w:val="Mención sin resolver1"/>
    <w:basedOn w:val="Fuentedeprrafopredeter"/>
    <w:uiPriority w:val="99"/>
    <w:semiHidden/>
    <w:unhideWhenUsed/>
    <w:rsid w:val="00EA3DF7"/>
    <w:rPr>
      <w:color w:val="808080"/>
      <w:shd w:val="clear" w:color="auto" w:fill="E6E6E6"/>
    </w:rPr>
  </w:style>
  <w:style w:type="table" w:customStyle="1" w:styleId="NormalTable0">
    <w:name w:val="Normal Table0"/>
    <w:uiPriority w:val="2"/>
    <w:semiHidden/>
    <w:unhideWhenUsed/>
    <w:qFormat/>
    <w:rsid w:val="000E3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3C8B"/>
    <w:pPr>
      <w:widowControl w:val="0"/>
      <w:autoSpaceDE w:val="0"/>
      <w:autoSpaceDN w:val="0"/>
      <w:spacing w:after="0" w:line="240" w:lineRule="auto"/>
    </w:pPr>
    <w:rPr>
      <w:rFonts w:ascii="Arial" w:eastAsia="Arial" w:hAnsi="Arial" w:cs="Arial"/>
      <w:lang w:eastAsia="es-SV" w:bidi="es-SV"/>
    </w:rPr>
  </w:style>
  <w:style w:type="character" w:customStyle="1" w:styleId="spellingerror">
    <w:name w:val="spellingerror"/>
    <w:basedOn w:val="Fuentedeprrafopredeter"/>
    <w:rsid w:val="00840768"/>
  </w:style>
  <w:style w:type="paragraph" w:styleId="Textoindependiente">
    <w:name w:val="Body Text"/>
    <w:basedOn w:val="Normal"/>
    <w:link w:val="TextoindependienteCar"/>
    <w:uiPriority w:val="1"/>
    <w:qFormat/>
    <w:rsid w:val="00840768"/>
    <w:pPr>
      <w:widowControl w:val="0"/>
      <w:autoSpaceDE w:val="0"/>
      <w:autoSpaceDN w:val="0"/>
      <w:spacing w:after="0" w:line="240" w:lineRule="auto"/>
    </w:pPr>
    <w:rPr>
      <w:rFonts w:ascii="Arial" w:eastAsia="Arial" w:hAnsi="Arial" w:cs="Arial"/>
      <w:lang w:eastAsia="es-SV" w:bidi="es-SV"/>
    </w:rPr>
  </w:style>
  <w:style w:type="character" w:customStyle="1" w:styleId="TextoindependienteCar">
    <w:name w:val="Texto independiente Car"/>
    <w:basedOn w:val="Fuentedeprrafopredeter"/>
    <w:link w:val="Textoindependiente"/>
    <w:uiPriority w:val="1"/>
    <w:rsid w:val="00840768"/>
    <w:rPr>
      <w:rFonts w:ascii="Arial" w:eastAsia="Arial" w:hAnsi="Arial" w:cs="Arial"/>
      <w:lang w:val="es-SV" w:eastAsia="es-SV" w:bidi="es-SV"/>
    </w:rPr>
  </w:style>
  <w:style w:type="paragraph" w:customStyle="1" w:styleId="Default">
    <w:name w:val="Default"/>
    <w:rsid w:val="00840768"/>
    <w:pPr>
      <w:autoSpaceDE w:val="0"/>
      <w:autoSpaceDN w:val="0"/>
      <w:adjustRightInd w:val="0"/>
      <w:spacing w:after="0" w:line="240" w:lineRule="auto"/>
    </w:pPr>
    <w:rPr>
      <w:rFonts w:ascii="Arial" w:hAnsi="Arial" w:cs="Arial"/>
      <w:color w:val="000000"/>
      <w:sz w:val="24"/>
      <w:szCs w:val="24"/>
      <w:lang w:val="es-SV"/>
    </w:rPr>
  </w:style>
  <w:style w:type="table" w:customStyle="1" w:styleId="Tabladecuadrcula4-nfasis11">
    <w:name w:val="Tabla de cuadrícula 4 - Énfasis 11"/>
    <w:basedOn w:val="Tablanormal"/>
    <w:uiPriority w:val="49"/>
    <w:rsid w:val="00840768"/>
    <w:pPr>
      <w:spacing w:after="0" w:line="240" w:lineRule="auto"/>
    </w:pPr>
    <w:rPr>
      <w:lang w:val="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x172915129">
    <w:name w:val="scx172915129"/>
    <w:basedOn w:val="Fuentedeprrafopredeter"/>
    <w:rsid w:val="00840768"/>
  </w:style>
  <w:style w:type="character" w:styleId="Nmerodepgina">
    <w:name w:val="page number"/>
    <w:basedOn w:val="Fuentedeprrafopredeter"/>
    <w:rsid w:val="00182B6B"/>
  </w:style>
  <w:style w:type="paragraph" w:styleId="Mapadeldocumento">
    <w:name w:val="Document Map"/>
    <w:basedOn w:val="Normal"/>
    <w:link w:val="MapadeldocumentoCar"/>
    <w:rsid w:val="00182B6B"/>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rsid w:val="00182B6B"/>
    <w:rPr>
      <w:rFonts w:ascii="Tahoma" w:eastAsia="Times New Roman" w:hAnsi="Tahoma" w:cs="Tahoma"/>
      <w:sz w:val="16"/>
      <w:szCs w:val="16"/>
    </w:rPr>
  </w:style>
  <w:style w:type="paragraph" w:styleId="Textonotapie">
    <w:name w:val="footnote text"/>
    <w:basedOn w:val="Normal"/>
    <w:link w:val="TextonotapieCar"/>
    <w:uiPriority w:val="99"/>
    <w:rsid w:val="00182B6B"/>
    <w:pPr>
      <w:spacing w:after="0" w:line="240" w:lineRule="auto"/>
    </w:pPr>
    <w:rPr>
      <w:rFonts w:eastAsia="Times New Roman" w:cs="Times New Roman"/>
      <w:sz w:val="20"/>
      <w:szCs w:val="20"/>
    </w:rPr>
  </w:style>
  <w:style w:type="character" w:customStyle="1" w:styleId="TextonotapieCar">
    <w:name w:val="Texto nota pie Car"/>
    <w:basedOn w:val="Fuentedeprrafopredeter"/>
    <w:link w:val="Textonotapie"/>
    <w:uiPriority w:val="99"/>
    <w:rsid w:val="00182B6B"/>
    <w:rPr>
      <w:rFonts w:ascii="Times New Roman" w:eastAsia="Times New Roman" w:hAnsi="Times New Roman" w:cs="Times New Roman"/>
      <w:sz w:val="20"/>
      <w:szCs w:val="20"/>
      <w:lang w:val="es-SV"/>
    </w:rPr>
  </w:style>
  <w:style w:type="character" w:styleId="Refdenotaalpie">
    <w:name w:val="footnote reference"/>
    <w:basedOn w:val="Fuentedeprrafopredeter"/>
    <w:uiPriority w:val="99"/>
    <w:rsid w:val="00182B6B"/>
    <w:rPr>
      <w:vertAlign w:val="superscript"/>
    </w:rPr>
  </w:style>
  <w:style w:type="paragraph" w:styleId="Listaconvietas">
    <w:name w:val="List Bullet"/>
    <w:basedOn w:val="Normal"/>
    <w:rsid w:val="00182B6B"/>
    <w:pPr>
      <w:numPr>
        <w:numId w:val="1"/>
      </w:numPr>
      <w:spacing w:after="0" w:line="240" w:lineRule="auto"/>
      <w:contextualSpacing/>
    </w:pPr>
    <w:rPr>
      <w:rFonts w:eastAsia="Times New Roman" w:cs="Times New Roman"/>
      <w:sz w:val="20"/>
      <w:szCs w:val="20"/>
    </w:rPr>
  </w:style>
  <w:style w:type="paragraph" w:styleId="Textodeglobo">
    <w:name w:val="Balloon Text"/>
    <w:basedOn w:val="Normal"/>
    <w:link w:val="TextodegloboCar"/>
    <w:uiPriority w:val="99"/>
    <w:semiHidden/>
    <w:unhideWhenUsed/>
    <w:rsid w:val="004A65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576"/>
    <w:rPr>
      <w:rFonts w:ascii="Tahoma" w:hAnsi="Tahoma" w:cs="Tahoma"/>
      <w:sz w:val="16"/>
      <w:szCs w:val="16"/>
    </w:rPr>
  </w:style>
  <w:style w:type="table" w:styleId="Listaclara">
    <w:name w:val="Light List"/>
    <w:basedOn w:val="Tablanormal"/>
    <w:uiPriority w:val="61"/>
    <w:rsid w:val="004010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72687"/>
    <w:rPr>
      <w:color w:val="808080"/>
      <w:shd w:val="clear" w:color="auto" w:fill="E6E6E6"/>
    </w:rPr>
  </w:style>
  <w:style w:type="character" w:styleId="Refdecomentario">
    <w:name w:val="annotation reference"/>
    <w:basedOn w:val="Fuentedeprrafopredeter"/>
    <w:uiPriority w:val="99"/>
    <w:semiHidden/>
    <w:unhideWhenUsed/>
    <w:rsid w:val="005964EA"/>
    <w:rPr>
      <w:sz w:val="16"/>
      <w:szCs w:val="16"/>
    </w:rPr>
  </w:style>
  <w:style w:type="paragraph" w:styleId="Textocomentario">
    <w:name w:val="annotation text"/>
    <w:basedOn w:val="Normal"/>
    <w:link w:val="TextocomentarioCar"/>
    <w:uiPriority w:val="99"/>
    <w:semiHidden/>
    <w:unhideWhenUsed/>
    <w:rsid w:val="005964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4EA"/>
    <w:rPr>
      <w:sz w:val="20"/>
      <w:szCs w:val="20"/>
    </w:rPr>
  </w:style>
  <w:style w:type="paragraph" w:styleId="Asuntodelcomentario">
    <w:name w:val="annotation subject"/>
    <w:basedOn w:val="Textocomentario"/>
    <w:next w:val="Textocomentario"/>
    <w:link w:val="AsuntodelcomentarioCar"/>
    <w:uiPriority w:val="99"/>
    <w:semiHidden/>
    <w:unhideWhenUsed/>
    <w:rsid w:val="005964EA"/>
    <w:rPr>
      <w:b/>
      <w:bCs/>
    </w:rPr>
  </w:style>
  <w:style w:type="character" w:customStyle="1" w:styleId="AsuntodelcomentarioCar">
    <w:name w:val="Asunto del comentario Car"/>
    <w:basedOn w:val="TextocomentarioCar"/>
    <w:link w:val="Asuntodelcomentario"/>
    <w:uiPriority w:val="99"/>
    <w:semiHidden/>
    <w:rsid w:val="005964EA"/>
    <w:rPr>
      <w:b/>
      <w:bCs/>
      <w:sz w:val="20"/>
      <w:szCs w:val="20"/>
    </w:rPr>
  </w:style>
  <w:style w:type="table" w:customStyle="1" w:styleId="Tabladecuadrcula1clara-nfasis12">
    <w:name w:val="Tabla de cuadrícula 1 clara - Énfasis 12"/>
    <w:basedOn w:val="Tablanormal"/>
    <w:uiPriority w:val="46"/>
    <w:rsid w:val="005964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84FD3"/>
    <w:rPr>
      <w:color w:val="954F72" w:themeColor="followedHyperlink"/>
      <w:u w:val="single"/>
    </w:rPr>
  </w:style>
  <w:style w:type="character" w:customStyle="1" w:styleId="st">
    <w:name w:val="st"/>
    <w:basedOn w:val="Fuentedeprrafopredeter"/>
    <w:rsid w:val="00AE1959"/>
  </w:style>
  <w:style w:type="paragraph" w:styleId="Revisin">
    <w:name w:val="Revision"/>
    <w:hidden/>
    <w:uiPriority w:val="99"/>
    <w:semiHidden/>
    <w:rsid w:val="00B562C2"/>
    <w:pPr>
      <w:spacing w:after="0" w:line="240" w:lineRule="auto"/>
    </w:pPr>
  </w:style>
  <w:style w:type="paragraph" w:customStyle="1" w:styleId="msonormal0">
    <w:name w:val="msonormal"/>
    <w:basedOn w:val="Normal"/>
    <w:rsid w:val="003B6449"/>
    <w:pPr>
      <w:spacing w:before="100" w:beforeAutospacing="1" w:after="100" w:afterAutospacing="1" w:line="240" w:lineRule="auto"/>
    </w:pPr>
    <w:rPr>
      <w:rFonts w:eastAsia="Times New Roman" w:cs="Times New Roman"/>
      <w:szCs w:val="24"/>
      <w:lang w:eastAsia="es-SV"/>
    </w:rPr>
  </w:style>
  <w:style w:type="paragraph" w:customStyle="1" w:styleId="font5">
    <w:name w:val="font5"/>
    <w:basedOn w:val="Normal"/>
    <w:rsid w:val="003B6449"/>
    <w:pPr>
      <w:spacing w:before="100" w:beforeAutospacing="1" w:after="100" w:afterAutospacing="1" w:line="240" w:lineRule="auto"/>
    </w:pPr>
    <w:rPr>
      <w:rFonts w:eastAsia="Times New Roman" w:cs="Times New Roman"/>
      <w:color w:val="000000"/>
      <w:szCs w:val="24"/>
      <w:lang w:eastAsia="es-SV"/>
    </w:rPr>
  </w:style>
  <w:style w:type="paragraph" w:customStyle="1" w:styleId="font6">
    <w:name w:val="font6"/>
    <w:basedOn w:val="Normal"/>
    <w:rsid w:val="003B6449"/>
    <w:pPr>
      <w:spacing w:before="100" w:beforeAutospacing="1" w:after="100" w:afterAutospacing="1" w:line="240" w:lineRule="auto"/>
    </w:pPr>
    <w:rPr>
      <w:rFonts w:eastAsia="Times New Roman" w:cs="Times New Roman"/>
      <w:b/>
      <w:bCs/>
      <w:color w:val="000000"/>
      <w:szCs w:val="24"/>
      <w:lang w:eastAsia="es-SV"/>
    </w:rPr>
  </w:style>
  <w:style w:type="paragraph" w:customStyle="1" w:styleId="font7">
    <w:name w:val="font7"/>
    <w:basedOn w:val="Normal"/>
    <w:rsid w:val="003B6449"/>
    <w:pPr>
      <w:spacing w:before="100" w:beforeAutospacing="1" w:after="100" w:afterAutospacing="1" w:line="240" w:lineRule="auto"/>
    </w:pPr>
    <w:rPr>
      <w:rFonts w:eastAsia="Times New Roman" w:cs="Times New Roman"/>
      <w:color w:val="000000"/>
      <w:szCs w:val="24"/>
      <w:lang w:eastAsia="es-SV"/>
    </w:rPr>
  </w:style>
  <w:style w:type="paragraph" w:customStyle="1" w:styleId="font8">
    <w:name w:val="font8"/>
    <w:basedOn w:val="Normal"/>
    <w:rsid w:val="003B6449"/>
    <w:pPr>
      <w:spacing w:before="100" w:beforeAutospacing="1" w:after="100" w:afterAutospacing="1" w:line="240" w:lineRule="auto"/>
    </w:pPr>
    <w:rPr>
      <w:rFonts w:eastAsia="Times New Roman" w:cs="Times New Roman"/>
      <w:color w:val="7030A0"/>
      <w:szCs w:val="24"/>
      <w:lang w:eastAsia="es-SV"/>
    </w:rPr>
  </w:style>
  <w:style w:type="paragraph" w:customStyle="1" w:styleId="xl63">
    <w:name w:val="xl63"/>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SV"/>
    </w:rPr>
  </w:style>
  <w:style w:type="paragraph" w:customStyle="1" w:styleId="xl64">
    <w:name w:val="xl64"/>
    <w:basedOn w:val="Normal"/>
    <w:rsid w:val="003B644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SV"/>
    </w:rPr>
  </w:style>
  <w:style w:type="paragraph" w:customStyle="1" w:styleId="xl65">
    <w:name w:val="xl65"/>
    <w:basedOn w:val="Normal"/>
    <w:rsid w:val="003B64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SV"/>
    </w:rPr>
  </w:style>
  <w:style w:type="paragraph" w:customStyle="1" w:styleId="xl66">
    <w:name w:val="xl66"/>
    <w:basedOn w:val="Normal"/>
    <w:rsid w:val="003B64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es-SV"/>
    </w:rPr>
  </w:style>
  <w:style w:type="paragraph" w:customStyle="1" w:styleId="xl67">
    <w:name w:val="xl67"/>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Cs w:val="24"/>
      <w:lang w:eastAsia="es-SV"/>
    </w:rPr>
  </w:style>
  <w:style w:type="paragraph" w:customStyle="1" w:styleId="xl68">
    <w:name w:val="xl68"/>
    <w:basedOn w:val="Normal"/>
    <w:rsid w:val="003B6449"/>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eastAsia="es-SV"/>
    </w:rPr>
  </w:style>
  <w:style w:type="paragraph" w:customStyle="1" w:styleId="xl69">
    <w:name w:val="xl69"/>
    <w:basedOn w:val="Normal"/>
    <w:rsid w:val="003B644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SV"/>
    </w:rPr>
  </w:style>
  <w:style w:type="paragraph" w:customStyle="1" w:styleId="xl70">
    <w:name w:val="xl70"/>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es-SV"/>
    </w:rPr>
  </w:style>
  <w:style w:type="paragraph" w:customStyle="1" w:styleId="xl71">
    <w:name w:val="xl71"/>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es-SV"/>
    </w:rPr>
  </w:style>
  <w:style w:type="paragraph" w:customStyle="1" w:styleId="xl72">
    <w:name w:val="xl72"/>
    <w:basedOn w:val="Normal"/>
    <w:rsid w:val="003B6449"/>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Cs w:val="24"/>
      <w:lang w:eastAsia="es-SV"/>
    </w:rPr>
  </w:style>
  <w:style w:type="paragraph" w:customStyle="1" w:styleId="xl73">
    <w:name w:val="xl73"/>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SV"/>
    </w:rPr>
  </w:style>
  <w:style w:type="paragraph" w:customStyle="1" w:styleId="xl74">
    <w:name w:val="xl74"/>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00"/>
      <w:szCs w:val="24"/>
      <w:lang w:eastAsia="es-SV"/>
    </w:rPr>
  </w:style>
  <w:style w:type="paragraph" w:customStyle="1" w:styleId="xl75">
    <w:name w:val="xl75"/>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es-SV"/>
    </w:rPr>
  </w:style>
  <w:style w:type="paragraph" w:customStyle="1" w:styleId="xl76">
    <w:name w:val="xl76"/>
    <w:basedOn w:val="Normal"/>
    <w:rsid w:val="003B6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es-SV"/>
    </w:rPr>
  </w:style>
  <w:style w:type="paragraph" w:customStyle="1" w:styleId="xl77">
    <w:name w:val="xl77"/>
    <w:basedOn w:val="Normal"/>
    <w:rsid w:val="003B6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4"/>
      <w:lang w:eastAsia="es-SV"/>
    </w:rPr>
  </w:style>
  <w:style w:type="character" w:customStyle="1" w:styleId="findhit">
    <w:name w:val="findhit"/>
    <w:basedOn w:val="Fuentedeprrafopredeter"/>
    <w:rsid w:val="00971E17"/>
  </w:style>
  <w:style w:type="table" w:customStyle="1" w:styleId="NormalTable1">
    <w:name w:val="Normal Table1"/>
    <w:uiPriority w:val="2"/>
    <w:semiHidden/>
    <w:unhideWhenUsed/>
    <w:qFormat/>
    <w:rsid w:val="00906D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1">
    <w:name w:val="fontstyle21"/>
    <w:basedOn w:val="Fuentedeprrafopredeter"/>
    <w:rsid w:val="000C4264"/>
    <w:rPr>
      <w:rFonts w:ascii="Arial" w:hAnsi="Arial" w:cs="Arial" w:hint="default"/>
      <w:b w:val="0"/>
      <w:bCs w:val="0"/>
      <w:i w:val="0"/>
      <w:iCs w:val="0"/>
      <w:color w:val="000000"/>
      <w:sz w:val="22"/>
      <w:szCs w:val="22"/>
    </w:rPr>
  </w:style>
  <w:style w:type="character" w:customStyle="1" w:styleId="fontstyle11">
    <w:name w:val="fontstyle11"/>
    <w:basedOn w:val="Fuentedeprrafopredeter"/>
    <w:rsid w:val="00255821"/>
    <w:rPr>
      <w:rFonts w:ascii="Helvetica" w:hAnsi="Helvetica" w:hint="default"/>
      <w:b w:val="0"/>
      <w:bCs w:val="0"/>
      <w:i w:val="0"/>
      <w:iCs w:val="0"/>
      <w:color w:val="000000"/>
      <w:sz w:val="20"/>
      <w:szCs w:val="20"/>
    </w:rPr>
  </w:style>
  <w:style w:type="paragraph" w:styleId="Bibliografa">
    <w:name w:val="Bibliography"/>
    <w:basedOn w:val="Normal"/>
    <w:next w:val="Normal"/>
    <w:link w:val="BibliografaCar"/>
    <w:uiPriority w:val="37"/>
    <w:unhideWhenUsed/>
    <w:rsid w:val="00A1272F"/>
    <w:pPr>
      <w:spacing w:line="240" w:lineRule="auto"/>
    </w:pPr>
    <w:rPr>
      <w:sz w:val="28"/>
    </w:rPr>
  </w:style>
  <w:style w:type="character" w:customStyle="1" w:styleId="BibliografaCar">
    <w:name w:val="Bibliografía Car"/>
    <w:basedOn w:val="Fuentedeprrafopredeter"/>
    <w:link w:val="Bibliografa"/>
    <w:uiPriority w:val="37"/>
    <w:rsid w:val="00A1272F"/>
    <w:rPr>
      <w:rFonts w:ascii="Times New Roman" w:hAnsi="Times New Roman"/>
      <w:sz w:val="28"/>
      <w:lang w:val="es-SV"/>
    </w:rPr>
  </w:style>
  <w:style w:type="character" w:customStyle="1" w:styleId="notranslate">
    <w:name w:val="notranslate"/>
    <w:basedOn w:val="Fuentedeprrafopredeter"/>
    <w:rsid w:val="00695B77"/>
  </w:style>
  <w:style w:type="character" w:customStyle="1" w:styleId="Mencinsinresolver3">
    <w:name w:val="Mención sin resolver3"/>
    <w:basedOn w:val="Fuentedeprrafopredeter"/>
    <w:uiPriority w:val="99"/>
    <w:semiHidden/>
    <w:unhideWhenUsed/>
    <w:rsid w:val="001E0F8D"/>
    <w:rPr>
      <w:color w:val="605E5C"/>
      <w:shd w:val="clear" w:color="auto" w:fill="E1DFDD"/>
    </w:rPr>
  </w:style>
  <w:style w:type="character" w:customStyle="1" w:styleId="pl-k">
    <w:name w:val="pl-k"/>
    <w:basedOn w:val="Fuentedeprrafopredeter"/>
    <w:rsid w:val="00013B9B"/>
  </w:style>
  <w:style w:type="character" w:customStyle="1" w:styleId="pl-en">
    <w:name w:val="pl-en"/>
    <w:basedOn w:val="Fuentedeprrafopredeter"/>
    <w:rsid w:val="00013B9B"/>
  </w:style>
  <w:style w:type="character" w:customStyle="1" w:styleId="pl-smi">
    <w:name w:val="pl-smi"/>
    <w:basedOn w:val="Fuentedeprrafopredeter"/>
    <w:rsid w:val="00013B9B"/>
  </w:style>
  <w:style w:type="character" w:customStyle="1" w:styleId="pl-s">
    <w:name w:val="pl-s"/>
    <w:basedOn w:val="Fuentedeprrafopredeter"/>
    <w:rsid w:val="00013B9B"/>
  </w:style>
  <w:style w:type="character" w:customStyle="1" w:styleId="pl-pds">
    <w:name w:val="pl-pds"/>
    <w:basedOn w:val="Fuentedeprrafopredeter"/>
    <w:rsid w:val="00013B9B"/>
  </w:style>
  <w:style w:type="character" w:customStyle="1" w:styleId="pl-c1">
    <w:name w:val="pl-c1"/>
    <w:basedOn w:val="Fuentedeprrafopredeter"/>
    <w:rsid w:val="00013B9B"/>
  </w:style>
  <w:style w:type="character" w:customStyle="1" w:styleId="parrfotimesCar">
    <w:name w:val="parrfo times Car"/>
    <w:basedOn w:val="Fuentedeprrafopredeter"/>
    <w:link w:val="parrfotimes"/>
    <w:locked/>
    <w:rsid w:val="009D683B"/>
    <w:rPr>
      <w:rFonts w:ascii="Times New Roman" w:hAnsi="Times New Roman" w:cs="Times New Roman"/>
      <w:sz w:val="24"/>
      <w:lang w:val="es-SV"/>
    </w:rPr>
  </w:style>
  <w:style w:type="paragraph" w:customStyle="1" w:styleId="parrfotimes">
    <w:name w:val="parrfo times"/>
    <w:basedOn w:val="Normal"/>
    <w:link w:val="parrfotimesCar"/>
    <w:qFormat/>
    <w:rsid w:val="009D683B"/>
    <w:pPr>
      <w:spacing w:line="256" w:lineRule="auto"/>
    </w:pPr>
    <w:rPr>
      <w:rFonts w:cs="Times New Roman"/>
    </w:rPr>
  </w:style>
  <w:style w:type="character" w:styleId="Textoennegrita">
    <w:name w:val="Strong"/>
    <w:basedOn w:val="Fuentedeprrafopredeter"/>
    <w:uiPriority w:val="22"/>
    <w:qFormat/>
    <w:rsid w:val="00F50581"/>
    <w:rPr>
      <w:b/>
      <w:bCs/>
    </w:rPr>
  </w:style>
  <w:style w:type="character" w:customStyle="1" w:styleId="PrrafodelistaCar">
    <w:name w:val="Párrafo de lista Car"/>
    <w:basedOn w:val="Fuentedeprrafopredeter"/>
    <w:link w:val="Prrafodelista"/>
    <w:uiPriority w:val="34"/>
    <w:rsid w:val="00C55D69"/>
  </w:style>
  <w:style w:type="table" w:customStyle="1" w:styleId="TG2Casos">
    <w:name w:val="TG2_Casos"/>
    <w:basedOn w:val="Tablanormal"/>
    <w:uiPriority w:val="61"/>
    <w:rsid w:val="00C55D69"/>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cPr>
      <w:shd w:val="clear" w:color="auto" w:fill="FFFFFF"/>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lista31">
    <w:name w:val="Tabla de lista 31"/>
    <w:basedOn w:val="Tablanormal"/>
    <w:uiPriority w:val="48"/>
    <w:rsid w:val="00C21016"/>
    <w:pPr>
      <w:spacing w:after="0" w:line="240" w:lineRule="auto"/>
    </w:pPr>
    <w:rPr>
      <w:lang w:val="es-S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tulodellibro">
    <w:name w:val="Book Title"/>
    <w:basedOn w:val="Fuentedeprrafopredeter"/>
    <w:uiPriority w:val="33"/>
    <w:qFormat/>
    <w:rsid w:val="00A260D6"/>
    <w:rPr>
      <w:b/>
      <w:bCs/>
      <w:i/>
      <w:iCs/>
      <w:spacing w:val="5"/>
    </w:rPr>
  </w:style>
  <w:style w:type="paragraph" w:styleId="NormalWeb">
    <w:name w:val="Normal (Web)"/>
    <w:basedOn w:val="Normal"/>
    <w:uiPriority w:val="99"/>
    <w:semiHidden/>
    <w:unhideWhenUsed/>
    <w:rsid w:val="00592A03"/>
    <w:pPr>
      <w:spacing w:before="100" w:beforeAutospacing="1" w:after="100" w:afterAutospacing="1" w:line="240" w:lineRule="auto"/>
    </w:pPr>
    <w:rPr>
      <w:rFonts w:eastAsia="Times New Roman" w:cs="Times New Roman"/>
      <w:szCs w:val="24"/>
      <w:lang w:eastAsia="es-ES"/>
    </w:rPr>
  </w:style>
  <w:style w:type="character" w:customStyle="1" w:styleId="blob-code-inner">
    <w:name w:val="blob-code-inner"/>
    <w:basedOn w:val="Fuentedeprrafopredeter"/>
    <w:rsid w:val="00962AC0"/>
  </w:style>
  <w:style w:type="character" w:customStyle="1" w:styleId="pl-v">
    <w:name w:val="pl-v"/>
    <w:basedOn w:val="Fuentedeprrafopredeter"/>
    <w:rsid w:val="00962AC0"/>
  </w:style>
  <w:style w:type="character" w:customStyle="1" w:styleId="pl-cce">
    <w:name w:val="pl-cce"/>
    <w:basedOn w:val="Fuentedeprrafopredeter"/>
    <w:rsid w:val="00962AC0"/>
  </w:style>
  <w:style w:type="character" w:customStyle="1" w:styleId="contextualspellingandgrammarerror">
    <w:name w:val="contextualspellingandgrammarerror"/>
    <w:basedOn w:val="Fuentedeprrafopredeter"/>
    <w:rsid w:val="00495928"/>
  </w:style>
  <w:style w:type="character" w:customStyle="1" w:styleId="popuptext">
    <w:name w:val="popuptext"/>
    <w:basedOn w:val="Fuentedeprrafopredeter"/>
    <w:rsid w:val="004B1667"/>
  </w:style>
  <w:style w:type="character" w:customStyle="1" w:styleId="glyphicon">
    <w:name w:val="glyphicon"/>
    <w:basedOn w:val="Fuentedeprrafopredeter"/>
    <w:rsid w:val="004B1667"/>
  </w:style>
  <w:style w:type="paragraph" w:styleId="z-Finaldelformulario">
    <w:name w:val="HTML Bottom of Form"/>
    <w:basedOn w:val="Normal"/>
    <w:next w:val="Normal"/>
    <w:link w:val="z-FinaldelformularioCar"/>
    <w:hidden/>
    <w:uiPriority w:val="99"/>
    <w:semiHidden/>
    <w:unhideWhenUsed/>
    <w:rsid w:val="004B1667"/>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4B1667"/>
    <w:rPr>
      <w:rFonts w:ascii="Arial" w:eastAsia="Times New Roman" w:hAnsi="Arial" w:cs="Arial"/>
      <w:vanish/>
      <w:sz w:val="16"/>
      <w:szCs w:val="16"/>
      <w:lang w:eastAsia="es-ES"/>
    </w:rPr>
  </w:style>
  <w:style w:type="character" w:customStyle="1" w:styleId="Mencinsinresolver4">
    <w:name w:val="Mención sin resolver4"/>
    <w:basedOn w:val="Fuentedeprrafopredeter"/>
    <w:uiPriority w:val="99"/>
    <w:semiHidden/>
    <w:unhideWhenUsed/>
    <w:rsid w:val="00246590"/>
    <w:rPr>
      <w:color w:val="605E5C"/>
      <w:shd w:val="clear" w:color="auto" w:fill="E1DFDD"/>
    </w:rPr>
  </w:style>
  <w:style w:type="character" w:customStyle="1" w:styleId="Mencinsinresolver5">
    <w:name w:val="Mención sin resolver5"/>
    <w:basedOn w:val="Fuentedeprrafopredeter"/>
    <w:uiPriority w:val="99"/>
    <w:semiHidden/>
    <w:unhideWhenUsed/>
    <w:rsid w:val="00233299"/>
    <w:rPr>
      <w:color w:val="605E5C"/>
      <w:shd w:val="clear" w:color="auto" w:fill="E1DFDD"/>
    </w:rPr>
  </w:style>
  <w:style w:type="character" w:customStyle="1" w:styleId="Mencinsinresolver6">
    <w:name w:val="Mención sin resolver6"/>
    <w:basedOn w:val="Fuentedeprrafopredeter"/>
    <w:uiPriority w:val="99"/>
    <w:semiHidden/>
    <w:unhideWhenUsed/>
    <w:rsid w:val="00074F1A"/>
    <w:rPr>
      <w:color w:val="605E5C"/>
      <w:shd w:val="clear" w:color="auto" w:fill="E1DFDD"/>
    </w:rPr>
  </w:style>
  <w:style w:type="character" w:customStyle="1" w:styleId="Mencinsinresolver7">
    <w:name w:val="Mención sin resolver7"/>
    <w:basedOn w:val="Fuentedeprrafopredeter"/>
    <w:uiPriority w:val="99"/>
    <w:semiHidden/>
    <w:unhideWhenUsed/>
    <w:rsid w:val="00B9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448">
      <w:bodyDiv w:val="1"/>
      <w:marLeft w:val="0"/>
      <w:marRight w:val="0"/>
      <w:marTop w:val="0"/>
      <w:marBottom w:val="0"/>
      <w:divBdr>
        <w:top w:val="none" w:sz="0" w:space="0" w:color="auto"/>
        <w:left w:val="none" w:sz="0" w:space="0" w:color="auto"/>
        <w:bottom w:val="none" w:sz="0" w:space="0" w:color="auto"/>
        <w:right w:val="none" w:sz="0" w:space="0" w:color="auto"/>
      </w:divBdr>
    </w:div>
    <w:div w:id="43411214">
      <w:bodyDiv w:val="1"/>
      <w:marLeft w:val="0"/>
      <w:marRight w:val="0"/>
      <w:marTop w:val="0"/>
      <w:marBottom w:val="0"/>
      <w:divBdr>
        <w:top w:val="none" w:sz="0" w:space="0" w:color="auto"/>
        <w:left w:val="none" w:sz="0" w:space="0" w:color="auto"/>
        <w:bottom w:val="none" w:sz="0" w:space="0" w:color="auto"/>
        <w:right w:val="none" w:sz="0" w:space="0" w:color="auto"/>
      </w:divBdr>
    </w:div>
    <w:div w:id="82603799">
      <w:bodyDiv w:val="1"/>
      <w:marLeft w:val="0"/>
      <w:marRight w:val="0"/>
      <w:marTop w:val="0"/>
      <w:marBottom w:val="0"/>
      <w:divBdr>
        <w:top w:val="none" w:sz="0" w:space="0" w:color="auto"/>
        <w:left w:val="none" w:sz="0" w:space="0" w:color="auto"/>
        <w:bottom w:val="none" w:sz="0" w:space="0" w:color="auto"/>
        <w:right w:val="none" w:sz="0" w:space="0" w:color="auto"/>
      </w:divBdr>
    </w:div>
    <w:div w:id="90588876">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7">
          <w:marLeft w:val="0"/>
          <w:marRight w:val="0"/>
          <w:marTop w:val="0"/>
          <w:marBottom w:val="0"/>
          <w:divBdr>
            <w:top w:val="none" w:sz="0" w:space="0" w:color="auto"/>
            <w:left w:val="none" w:sz="0" w:space="0" w:color="auto"/>
            <w:bottom w:val="none" w:sz="0" w:space="0" w:color="auto"/>
            <w:right w:val="none" w:sz="0" w:space="0" w:color="auto"/>
          </w:divBdr>
          <w:divsChild>
            <w:div w:id="13697946">
              <w:marLeft w:val="0"/>
              <w:marRight w:val="0"/>
              <w:marTop w:val="0"/>
              <w:marBottom w:val="0"/>
              <w:divBdr>
                <w:top w:val="none" w:sz="0" w:space="0" w:color="auto"/>
                <w:left w:val="none" w:sz="0" w:space="0" w:color="auto"/>
                <w:bottom w:val="none" w:sz="0" w:space="0" w:color="auto"/>
                <w:right w:val="none" w:sz="0" w:space="0" w:color="auto"/>
              </w:divBdr>
            </w:div>
            <w:div w:id="25253084">
              <w:marLeft w:val="0"/>
              <w:marRight w:val="0"/>
              <w:marTop w:val="0"/>
              <w:marBottom w:val="0"/>
              <w:divBdr>
                <w:top w:val="none" w:sz="0" w:space="0" w:color="auto"/>
                <w:left w:val="none" w:sz="0" w:space="0" w:color="auto"/>
                <w:bottom w:val="none" w:sz="0" w:space="0" w:color="auto"/>
                <w:right w:val="none" w:sz="0" w:space="0" w:color="auto"/>
              </w:divBdr>
            </w:div>
            <w:div w:id="103503705">
              <w:marLeft w:val="0"/>
              <w:marRight w:val="0"/>
              <w:marTop w:val="0"/>
              <w:marBottom w:val="0"/>
              <w:divBdr>
                <w:top w:val="none" w:sz="0" w:space="0" w:color="auto"/>
                <w:left w:val="none" w:sz="0" w:space="0" w:color="auto"/>
                <w:bottom w:val="none" w:sz="0" w:space="0" w:color="auto"/>
                <w:right w:val="none" w:sz="0" w:space="0" w:color="auto"/>
              </w:divBdr>
            </w:div>
            <w:div w:id="130103066">
              <w:marLeft w:val="0"/>
              <w:marRight w:val="0"/>
              <w:marTop w:val="0"/>
              <w:marBottom w:val="0"/>
              <w:divBdr>
                <w:top w:val="none" w:sz="0" w:space="0" w:color="auto"/>
                <w:left w:val="none" w:sz="0" w:space="0" w:color="auto"/>
                <w:bottom w:val="none" w:sz="0" w:space="0" w:color="auto"/>
                <w:right w:val="none" w:sz="0" w:space="0" w:color="auto"/>
              </w:divBdr>
            </w:div>
            <w:div w:id="137961960">
              <w:marLeft w:val="0"/>
              <w:marRight w:val="0"/>
              <w:marTop w:val="0"/>
              <w:marBottom w:val="0"/>
              <w:divBdr>
                <w:top w:val="none" w:sz="0" w:space="0" w:color="auto"/>
                <w:left w:val="none" w:sz="0" w:space="0" w:color="auto"/>
                <w:bottom w:val="none" w:sz="0" w:space="0" w:color="auto"/>
                <w:right w:val="none" w:sz="0" w:space="0" w:color="auto"/>
              </w:divBdr>
            </w:div>
            <w:div w:id="138965684">
              <w:marLeft w:val="0"/>
              <w:marRight w:val="0"/>
              <w:marTop w:val="0"/>
              <w:marBottom w:val="0"/>
              <w:divBdr>
                <w:top w:val="none" w:sz="0" w:space="0" w:color="auto"/>
                <w:left w:val="none" w:sz="0" w:space="0" w:color="auto"/>
                <w:bottom w:val="none" w:sz="0" w:space="0" w:color="auto"/>
                <w:right w:val="none" w:sz="0" w:space="0" w:color="auto"/>
              </w:divBdr>
            </w:div>
            <w:div w:id="185751383">
              <w:marLeft w:val="0"/>
              <w:marRight w:val="0"/>
              <w:marTop w:val="0"/>
              <w:marBottom w:val="0"/>
              <w:divBdr>
                <w:top w:val="none" w:sz="0" w:space="0" w:color="auto"/>
                <w:left w:val="none" w:sz="0" w:space="0" w:color="auto"/>
                <w:bottom w:val="none" w:sz="0" w:space="0" w:color="auto"/>
                <w:right w:val="none" w:sz="0" w:space="0" w:color="auto"/>
              </w:divBdr>
            </w:div>
            <w:div w:id="220094520">
              <w:marLeft w:val="0"/>
              <w:marRight w:val="0"/>
              <w:marTop w:val="0"/>
              <w:marBottom w:val="0"/>
              <w:divBdr>
                <w:top w:val="none" w:sz="0" w:space="0" w:color="auto"/>
                <w:left w:val="none" w:sz="0" w:space="0" w:color="auto"/>
                <w:bottom w:val="none" w:sz="0" w:space="0" w:color="auto"/>
                <w:right w:val="none" w:sz="0" w:space="0" w:color="auto"/>
              </w:divBdr>
            </w:div>
            <w:div w:id="257759033">
              <w:marLeft w:val="0"/>
              <w:marRight w:val="0"/>
              <w:marTop w:val="0"/>
              <w:marBottom w:val="0"/>
              <w:divBdr>
                <w:top w:val="none" w:sz="0" w:space="0" w:color="auto"/>
                <w:left w:val="none" w:sz="0" w:space="0" w:color="auto"/>
                <w:bottom w:val="none" w:sz="0" w:space="0" w:color="auto"/>
                <w:right w:val="none" w:sz="0" w:space="0" w:color="auto"/>
              </w:divBdr>
            </w:div>
            <w:div w:id="340400727">
              <w:marLeft w:val="0"/>
              <w:marRight w:val="0"/>
              <w:marTop w:val="0"/>
              <w:marBottom w:val="0"/>
              <w:divBdr>
                <w:top w:val="none" w:sz="0" w:space="0" w:color="auto"/>
                <w:left w:val="none" w:sz="0" w:space="0" w:color="auto"/>
                <w:bottom w:val="none" w:sz="0" w:space="0" w:color="auto"/>
                <w:right w:val="none" w:sz="0" w:space="0" w:color="auto"/>
              </w:divBdr>
            </w:div>
            <w:div w:id="345182212">
              <w:marLeft w:val="0"/>
              <w:marRight w:val="0"/>
              <w:marTop w:val="0"/>
              <w:marBottom w:val="0"/>
              <w:divBdr>
                <w:top w:val="none" w:sz="0" w:space="0" w:color="auto"/>
                <w:left w:val="none" w:sz="0" w:space="0" w:color="auto"/>
                <w:bottom w:val="none" w:sz="0" w:space="0" w:color="auto"/>
                <w:right w:val="none" w:sz="0" w:space="0" w:color="auto"/>
              </w:divBdr>
            </w:div>
            <w:div w:id="391195674">
              <w:marLeft w:val="0"/>
              <w:marRight w:val="0"/>
              <w:marTop w:val="0"/>
              <w:marBottom w:val="0"/>
              <w:divBdr>
                <w:top w:val="none" w:sz="0" w:space="0" w:color="auto"/>
                <w:left w:val="none" w:sz="0" w:space="0" w:color="auto"/>
                <w:bottom w:val="none" w:sz="0" w:space="0" w:color="auto"/>
                <w:right w:val="none" w:sz="0" w:space="0" w:color="auto"/>
              </w:divBdr>
            </w:div>
            <w:div w:id="399980054">
              <w:marLeft w:val="0"/>
              <w:marRight w:val="0"/>
              <w:marTop w:val="0"/>
              <w:marBottom w:val="0"/>
              <w:divBdr>
                <w:top w:val="none" w:sz="0" w:space="0" w:color="auto"/>
                <w:left w:val="none" w:sz="0" w:space="0" w:color="auto"/>
                <w:bottom w:val="none" w:sz="0" w:space="0" w:color="auto"/>
                <w:right w:val="none" w:sz="0" w:space="0" w:color="auto"/>
              </w:divBdr>
            </w:div>
            <w:div w:id="444496273">
              <w:marLeft w:val="0"/>
              <w:marRight w:val="0"/>
              <w:marTop w:val="0"/>
              <w:marBottom w:val="0"/>
              <w:divBdr>
                <w:top w:val="none" w:sz="0" w:space="0" w:color="auto"/>
                <w:left w:val="none" w:sz="0" w:space="0" w:color="auto"/>
                <w:bottom w:val="none" w:sz="0" w:space="0" w:color="auto"/>
                <w:right w:val="none" w:sz="0" w:space="0" w:color="auto"/>
              </w:divBdr>
            </w:div>
            <w:div w:id="473064763">
              <w:marLeft w:val="0"/>
              <w:marRight w:val="0"/>
              <w:marTop w:val="0"/>
              <w:marBottom w:val="0"/>
              <w:divBdr>
                <w:top w:val="none" w:sz="0" w:space="0" w:color="auto"/>
                <w:left w:val="none" w:sz="0" w:space="0" w:color="auto"/>
                <w:bottom w:val="none" w:sz="0" w:space="0" w:color="auto"/>
                <w:right w:val="none" w:sz="0" w:space="0" w:color="auto"/>
              </w:divBdr>
            </w:div>
            <w:div w:id="498496469">
              <w:marLeft w:val="0"/>
              <w:marRight w:val="0"/>
              <w:marTop w:val="0"/>
              <w:marBottom w:val="0"/>
              <w:divBdr>
                <w:top w:val="none" w:sz="0" w:space="0" w:color="auto"/>
                <w:left w:val="none" w:sz="0" w:space="0" w:color="auto"/>
                <w:bottom w:val="none" w:sz="0" w:space="0" w:color="auto"/>
                <w:right w:val="none" w:sz="0" w:space="0" w:color="auto"/>
              </w:divBdr>
            </w:div>
            <w:div w:id="505947229">
              <w:marLeft w:val="0"/>
              <w:marRight w:val="0"/>
              <w:marTop w:val="0"/>
              <w:marBottom w:val="0"/>
              <w:divBdr>
                <w:top w:val="none" w:sz="0" w:space="0" w:color="auto"/>
                <w:left w:val="none" w:sz="0" w:space="0" w:color="auto"/>
                <w:bottom w:val="none" w:sz="0" w:space="0" w:color="auto"/>
                <w:right w:val="none" w:sz="0" w:space="0" w:color="auto"/>
              </w:divBdr>
            </w:div>
            <w:div w:id="543833065">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
            <w:div w:id="665402530">
              <w:marLeft w:val="0"/>
              <w:marRight w:val="0"/>
              <w:marTop w:val="0"/>
              <w:marBottom w:val="0"/>
              <w:divBdr>
                <w:top w:val="none" w:sz="0" w:space="0" w:color="auto"/>
                <w:left w:val="none" w:sz="0" w:space="0" w:color="auto"/>
                <w:bottom w:val="none" w:sz="0" w:space="0" w:color="auto"/>
                <w:right w:val="none" w:sz="0" w:space="0" w:color="auto"/>
              </w:divBdr>
            </w:div>
            <w:div w:id="690452911">
              <w:marLeft w:val="0"/>
              <w:marRight w:val="0"/>
              <w:marTop w:val="0"/>
              <w:marBottom w:val="0"/>
              <w:divBdr>
                <w:top w:val="none" w:sz="0" w:space="0" w:color="auto"/>
                <w:left w:val="none" w:sz="0" w:space="0" w:color="auto"/>
                <w:bottom w:val="none" w:sz="0" w:space="0" w:color="auto"/>
                <w:right w:val="none" w:sz="0" w:space="0" w:color="auto"/>
              </w:divBdr>
            </w:div>
            <w:div w:id="873542526">
              <w:marLeft w:val="0"/>
              <w:marRight w:val="0"/>
              <w:marTop w:val="0"/>
              <w:marBottom w:val="0"/>
              <w:divBdr>
                <w:top w:val="none" w:sz="0" w:space="0" w:color="auto"/>
                <w:left w:val="none" w:sz="0" w:space="0" w:color="auto"/>
                <w:bottom w:val="none" w:sz="0" w:space="0" w:color="auto"/>
                <w:right w:val="none" w:sz="0" w:space="0" w:color="auto"/>
              </w:divBdr>
            </w:div>
            <w:div w:id="916673249">
              <w:marLeft w:val="0"/>
              <w:marRight w:val="0"/>
              <w:marTop w:val="0"/>
              <w:marBottom w:val="0"/>
              <w:divBdr>
                <w:top w:val="none" w:sz="0" w:space="0" w:color="auto"/>
                <w:left w:val="none" w:sz="0" w:space="0" w:color="auto"/>
                <w:bottom w:val="none" w:sz="0" w:space="0" w:color="auto"/>
                <w:right w:val="none" w:sz="0" w:space="0" w:color="auto"/>
              </w:divBdr>
            </w:div>
            <w:div w:id="924149124">
              <w:marLeft w:val="0"/>
              <w:marRight w:val="0"/>
              <w:marTop w:val="0"/>
              <w:marBottom w:val="0"/>
              <w:divBdr>
                <w:top w:val="none" w:sz="0" w:space="0" w:color="auto"/>
                <w:left w:val="none" w:sz="0" w:space="0" w:color="auto"/>
                <w:bottom w:val="none" w:sz="0" w:space="0" w:color="auto"/>
                <w:right w:val="none" w:sz="0" w:space="0" w:color="auto"/>
              </w:divBdr>
            </w:div>
            <w:div w:id="970596925">
              <w:marLeft w:val="0"/>
              <w:marRight w:val="0"/>
              <w:marTop w:val="0"/>
              <w:marBottom w:val="0"/>
              <w:divBdr>
                <w:top w:val="none" w:sz="0" w:space="0" w:color="auto"/>
                <w:left w:val="none" w:sz="0" w:space="0" w:color="auto"/>
                <w:bottom w:val="none" w:sz="0" w:space="0" w:color="auto"/>
                <w:right w:val="none" w:sz="0" w:space="0" w:color="auto"/>
              </w:divBdr>
            </w:div>
            <w:div w:id="973291242">
              <w:marLeft w:val="0"/>
              <w:marRight w:val="0"/>
              <w:marTop w:val="0"/>
              <w:marBottom w:val="0"/>
              <w:divBdr>
                <w:top w:val="none" w:sz="0" w:space="0" w:color="auto"/>
                <w:left w:val="none" w:sz="0" w:space="0" w:color="auto"/>
                <w:bottom w:val="none" w:sz="0" w:space="0" w:color="auto"/>
                <w:right w:val="none" w:sz="0" w:space="0" w:color="auto"/>
              </w:divBdr>
            </w:div>
            <w:div w:id="1018117672">
              <w:marLeft w:val="0"/>
              <w:marRight w:val="0"/>
              <w:marTop w:val="0"/>
              <w:marBottom w:val="0"/>
              <w:divBdr>
                <w:top w:val="none" w:sz="0" w:space="0" w:color="auto"/>
                <w:left w:val="none" w:sz="0" w:space="0" w:color="auto"/>
                <w:bottom w:val="none" w:sz="0" w:space="0" w:color="auto"/>
                <w:right w:val="none" w:sz="0" w:space="0" w:color="auto"/>
              </w:divBdr>
            </w:div>
            <w:div w:id="1071197685">
              <w:marLeft w:val="0"/>
              <w:marRight w:val="0"/>
              <w:marTop w:val="0"/>
              <w:marBottom w:val="0"/>
              <w:divBdr>
                <w:top w:val="none" w:sz="0" w:space="0" w:color="auto"/>
                <w:left w:val="none" w:sz="0" w:space="0" w:color="auto"/>
                <w:bottom w:val="none" w:sz="0" w:space="0" w:color="auto"/>
                <w:right w:val="none" w:sz="0" w:space="0" w:color="auto"/>
              </w:divBdr>
            </w:div>
            <w:div w:id="1071776395">
              <w:marLeft w:val="0"/>
              <w:marRight w:val="0"/>
              <w:marTop w:val="0"/>
              <w:marBottom w:val="0"/>
              <w:divBdr>
                <w:top w:val="none" w:sz="0" w:space="0" w:color="auto"/>
                <w:left w:val="none" w:sz="0" w:space="0" w:color="auto"/>
                <w:bottom w:val="none" w:sz="0" w:space="0" w:color="auto"/>
                <w:right w:val="none" w:sz="0" w:space="0" w:color="auto"/>
              </w:divBdr>
            </w:div>
            <w:div w:id="1094013862">
              <w:marLeft w:val="0"/>
              <w:marRight w:val="0"/>
              <w:marTop w:val="0"/>
              <w:marBottom w:val="0"/>
              <w:divBdr>
                <w:top w:val="none" w:sz="0" w:space="0" w:color="auto"/>
                <w:left w:val="none" w:sz="0" w:space="0" w:color="auto"/>
                <w:bottom w:val="none" w:sz="0" w:space="0" w:color="auto"/>
                <w:right w:val="none" w:sz="0" w:space="0" w:color="auto"/>
              </w:divBdr>
            </w:div>
            <w:div w:id="1117062630">
              <w:marLeft w:val="0"/>
              <w:marRight w:val="0"/>
              <w:marTop w:val="0"/>
              <w:marBottom w:val="0"/>
              <w:divBdr>
                <w:top w:val="none" w:sz="0" w:space="0" w:color="auto"/>
                <w:left w:val="none" w:sz="0" w:space="0" w:color="auto"/>
                <w:bottom w:val="none" w:sz="0" w:space="0" w:color="auto"/>
                <w:right w:val="none" w:sz="0" w:space="0" w:color="auto"/>
              </w:divBdr>
            </w:div>
            <w:div w:id="1151556212">
              <w:marLeft w:val="0"/>
              <w:marRight w:val="0"/>
              <w:marTop w:val="0"/>
              <w:marBottom w:val="0"/>
              <w:divBdr>
                <w:top w:val="none" w:sz="0" w:space="0" w:color="auto"/>
                <w:left w:val="none" w:sz="0" w:space="0" w:color="auto"/>
                <w:bottom w:val="none" w:sz="0" w:space="0" w:color="auto"/>
                <w:right w:val="none" w:sz="0" w:space="0" w:color="auto"/>
              </w:divBdr>
            </w:div>
            <w:div w:id="1165513879">
              <w:marLeft w:val="0"/>
              <w:marRight w:val="0"/>
              <w:marTop w:val="0"/>
              <w:marBottom w:val="0"/>
              <w:divBdr>
                <w:top w:val="none" w:sz="0" w:space="0" w:color="auto"/>
                <w:left w:val="none" w:sz="0" w:space="0" w:color="auto"/>
                <w:bottom w:val="none" w:sz="0" w:space="0" w:color="auto"/>
                <w:right w:val="none" w:sz="0" w:space="0" w:color="auto"/>
              </w:divBdr>
            </w:div>
            <w:div w:id="1181355876">
              <w:marLeft w:val="0"/>
              <w:marRight w:val="0"/>
              <w:marTop w:val="0"/>
              <w:marBottom w:val="0"/>
              <w:divBdr>
                <w:top w:val="none" w:sz="0" w:space="0" w:color="auto"/>
                <w:left w:val="none" w:sz="0" w:space="0" w:color="auto"/>
                <w:bottom w:val="none" w:sz="0" w:space="0" w:color="auto"/>
                <w:right w:val="none" w:sz="0" w:space="0" w:color="auto"/>
              </w:divBdr>
            </w:div>
            <w:div w:id="1225722274">
              <w:marLeft w:val="0"/>
              <w:marRight w:val="0"/>
              <w:marTop w:val="0"/>
              <w:marBottom w:val="0"/>
              <w:divBdr>
                <w:top w:val="none" w:sz="0" w:space="0" w:color="auto"/>
                <w:left w:val="none" w:sz="0" w:space="0" w:color="auto"/>
                <w:bottom w:val="none" w:sz="0" w:space="0" w:color="auto"/>
                <w:right w:val="none" w:sz="0" w:space="0" w:color="auto"/>
              </w:divBdr>
            </w:div>
            <w:div w:id="1367946252">
              <w:marLeft w:val="0"/>
              <w:marRight w:val="0"/>
              <w:marTop w:val="0"/>
              <w:marBottom w:val="0"/>
              <w:divBdr>
                <w:top w:val="none" w:sz="0" w:space="0" w:color="auto"/>
                <w:left w:val="none" w:sz="0" w:space="0" w:color="auto"/>
                <w:bottom w:val="none" w:sz="0" w:space="0" w:color="auto"/>
                <w:right w:val="none" w:sz="0" w:space="0" w:color="auto"/>
              </w:divBdr>
            </w:div>
            <w:div w:id="1390618727">
              <w:marLeft w:val="0"/>
              <w:marRight w:val="0"/>
              <w:marTop w:val="0"/>
              <w:marBottom w:val="0"/>
              <w:divBdr>
                <w:top w:val="none" w:sz="0" w:space="0" w:color="auto"/>
                <w:left w:val="none" w:sz="0" w:space="0" w:color="auto"/>
                <w:bottom w:val="none" w:sz="0" w:space="0" w:color="auto"/>
                <w:right w:val="none" w:sz="0" w:space="0" w:color="auto"/>
              </w:divBdr>
            </w:div>
            <w:div w:id="1397052828">
              <w:marLeft w:val="0"/>
              <w:marRight w:val="0"/>
              <w:marTop w:val="0"/>
              <w:marBottom w:val="0"/>
              <w:divBdr>
                <w:top w:val="none" w:sz="0" w:space="0" w:color="auto"/>
                <w:left w:val="none" w:sz="0" w:space="0" w:color="auto"/>
                <w:bottom w:val="none" w:sz="0" w:space="0" w:color="auto"/>
                <w:right w:val="none" w:sz="0" w:space="0" w:color="auto"/>
              </w:divBdr>
            </w:div>
            <w:div w:id="1416898710">
              <w:marLeft w:val="0"/>
              <w:marRight w:val="0"/>
              <w:marTop w:val="0"/>
              <w:marBottom w:val="0"/>
              <w:divBdr>
                <w:top w:val="none" w:sz="0" w:space="0" w:color="auto"/>
                <w:left w:val="none" w:sz="0" w:space="0" w:color="auto"/>
                <w:bottom w:val="none" w:sz="0" w:space="0" w:color="auto"/>
                <w:right w:val="none" w:sz="0" w:space="0" w:color="auto"/>
              </w:divBdr>
            </w:div>
            <w:div w:id="1463499244">
              <w:marLeft w:val="0"/>
              <w:marRight w:val="0"/>
              <w:marTop w:val="0"/>
              <w:marBottom w:val="0"/>
              <w:divBdr>
                <w:top w:val="none" w:sz="0" w:space="0" w:color="auto"/>
                <w:left w:val="none" w:sz="0" w:space="0" w:color="auto"/>
                <w:bottom w:val="none" w:sz="0" w:space="0" w:color="auto"/>
                <w:right w:val="none" w:sz="0" w:space="0" w:color="auto"/>
              </w:divBdr>
            </w:div>
            <w:div w:id="1471703926">
              <w:marLeft w:val="0"/>
              <w:marRight w:val="0"/>
              <w:marTop w:val="0"/>
              <w:marBottom w:val="0"/>
              <w:divBdr>
                <w:top w:val="none" w:sz="0" w:space="0" w:color="auto"/>
                <w:left w:val="none" w:sz="0" w:space="0" w:color="auto"/>
                <w:bottom w:val="none" w:sz="0" w:space="0" w:color="auto"/>
                <w:right w:val="none" w:sz="0" w:space="0" w:color="auto"/>
              </w:divBdr>
            </w:div>
            <w:div w:id="1577742891">
              <w:marLeft w:val="0"/>
              <w:marRight w:val="0"/>
              <w:marTop w:val="0"/>
              <w:marBottom w:val="0"/>
              <w:divBdr>
                <w:top w:val="none" w:sz="0" w:space="0" w:color="auto"/>
                <w:left w:val="none" w:sz="0" w:space="0" w:color="auto"/>
                <w:bottom w:val="none" w:sz="0" w:space="0" w:color="auto"/>
                <w:right w:val="none" w:sz="0" w:space="0" w:color="auto"/>
              </w:divBdr>
            </w:div>
            <w:div w:id="1676029840">
              <w:marLeft w:val="0"/>
              <w:marRight w:val="0"/>
              <w:marTop w:val="0"/>
              <w:marBottom w:val="0"/>
              <w:divBdr>
                <w:top w:val="none" w:sz="0" w:space="0" w:color="auto"/>
                <w:left w:val="none" w:sz="0" w:space="0" w:color="auto"/>
                <w:bottom w:val="none" w:sz="0" w:space="0" w:color="auto"/>
                <w:right w:val="none" w:sz="0" w:space="0" w:color="auto"/>
              </w:divBdr>
            </w:div>
            <w:div w:id="1678147576">
              <w:marLeft w:val="0"/>
              <w:marRight w:val="0"/>
              <w:marTop w:val="0"/>
              <w:marBottom w:val="0"/>
              <w:divBdr>
                <w:top w:val="none" w:sz="0" w:space="0" w:color="auto"/>
                <w:left w:val="none" w:sz="0" w:space="0" w:color="auto"/>
                <w:bottom w:val="none" w:sz="0" w:space="0" w:color="auto"/>
                <w:right w:val="none" w:sz="0" w:space="0" w:color="auto"/>
              </w:divBdr>
            </w:div>
            <w:div w:id="1708218995">
              <w:marLeft w:val="0"/>
              <w:marRight w:val="0"/>
              <w:marTop w:val="0"/>
              <w:marBottom w:val="0"/>
              <w:divBdr>
                <w:top w:val="none" w:sz="0" w:space="0" w:color="auto"/>
                <w:left w:val="none" w:sz="0" w:space="0" w:color="auto"/>
                <w:bottom w:val="none" w:sz="0" w:space="0" w:color="auto"/>
                <w:right w:val="none" w:sz="0" w:space="0" w:color="auto"/>
              </w:divBdr>
            </w:div>
            <w:div w:id="1771462081">
              <w:marLeft w:val="0"/>
              <w:marRight w:val="0"/>
              <w:marTop w:val="0"/>
              <w:marBottom w:val="0"/>
              <w:divBdr>
                <w:top w:val="none" w:sz="0" w:space="0" w:color="auto"/>
                <w:left w:val="none" w:sz="0" w:space="0" w:color="auto"/>
                <w:bottom w:val="none" w:sz="0" w:space="0" w:color="auto"/>
                <w:right w:val="none" w:sz="0" w:space="0" w:color="auto"/>
              </w:divBdr>
            </w:div>
            <w:div w:id="1778062363">
              <w:marLeft w:val="0"/>
              <w:marRight w:val="0"/>
              <w:marTop w:val="0"/>
              <w:marBottom w:val="0"/>
              <w:divBdr>
                <w:top w:val="none" w:sz="0" w:space="0" w:color="auto"/>
                <w:left w:val="none" w:sz="0" w:space="0" w:color="auto"/>
                <w:bottom w:val="none" w:sz="0" w:space="0" w:color="auto"/>
                <w:right w:val="none" w:sz="0" w:space="0" w:color="auto"/>
              </w:divBdr>
            </w:div>
            <w:div w:id="1783766157">
              <w:marLeft w:val="0"/>
              <w:marRight w:val="0"/>
              <w:marTop w:val="0"/>
              <w:marBottom w:val="0"/>
              <w:divBdr>
                <w:top w:val="none" w:sz="0" w:space="0" w:color="auto"/>
                <w:left w:val="none" w:sz="0" w:space="0" w:color="auto"/>
                <w:bottom w:val="none" w:sz="0" w:space="0" w:color="auto"/>
                <w:right w:val="none" w:sz="0" w:space="0" w:color="auto"/>
              </w:divBdr>
            </w:div>
            <w:div w:id="1786341577">
              <w:marLeft w:val="0"/>
              <w:marRight w:val="0"/>
              <w:marTop w:val="0"/>
              <w:marBottom w:val="0"/>
              <w:divBdr>
                <w:top w:val="none" w:sz="0" w:space="0" w:color="auto"/>
                <w:left w:val="none" w:sz="0" w:space="0" w:color="auto"/>
                <w:bottom w:val="none" w:sz="0" w:space="0" w:color="auto"/>
                <w:right w:val="none" w:sz="0" w:space="0" w:color="auto"/>
              </w:divBdr>
            </w:div>
            <w:div w:id="1928348111">
              <w:marLeft w:val="0"/>
              <w:marRight w:val="0"/>
              <w:marTop w:val="0"/>
              <w:marBottom w:val="0"/>
              <w:divBdr>
                <w:top w:val="none" w:sz="0" w:space="0" w:color="auto"/>
                <w:left w:val="none" w:sz="0" w:space="0" w:color="auto"/>
                <w:bottom w:val="none" w:sz="0" w:space="0" w:color="auto"/>
                <w:right w:val="none" w:sz="0" w:space="0" w:color="auto"/>
              </w:divBdr>
            </w:div>
            <w:div w:id="2044555652">
              <w:marLeft w:val="0"/>
              <w:marRight w:val="0"/>
              <w:marTop w:val="0"/>
              <w:marBottom w:val="0"/>
              <w:divBdr>
                <w:top w:val="none" w:sz="0" w:space="0" w:color="auto"/>
                <w:left w:val="none" w:sz="0" w:space="0" w:color="auto"/>
                <w:bottom w:val="none" w:sz="0" w:space="0" w:color="auto"/>
                <w:right w:val="none" w:sz="0" w:space="0" w:color="auto"/>
              </w:divBdr>
            </w:div>
            <w:div w:id="2049528282">
              <w:marLeft w:val="0"/>
              <w:marRight w:val="0"/>
              <w:marTop w:val="0"/>
              <w:marBottom w:val="0"/>
              <w:divBdr>
                <w:top w:val="none" w:sz="0" w:space="0" w:color="auto"/>
                <w:left w:val="none" w:sz="0" w:space="0" w:color="auto"/>
                <w:bottom w:val="none" w:sz="0" w:space="0" w:color="auto"/>
                <w:right w:val="none" w:sz="0" w:space="0" w:color="auto"/>
              </w:divBdr>
            </w:div>
            <w:div w:id="2125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7931">
      <w:bodyDiv w:val="1"/>
      <w:marLeft w:val="0"/>
      <w:marRight w:val="0"/>
      <w:marTop w:val="0"/>
      <w:marBottom w:val="0"/>
      <w:divBdr>
        <w:top w:val="none" w:sz="0" w:space="0" w:color="auto"/>
        <w:left w:val="none" w:sz="0" w:space="0" w:color="auto"/>
        <w:bottom w:val="none" w:sz="0" w:space="0" w:color="auto"/>
        <w:right w:val="none" w:sz="0" w:space="0" w:color="auto"/>
      </w:divBdr>
    </w:div>
    <w:div w:id="115610999">
      <w:bodyDiv w:val="1"/>
      <w:marLeft w:val="0"/>
      <w:marRight w:val="0"/>
      <w:marTop w:val="0"/>
      <w:marBottom w:val="0"/>
      <w:divBdr>
        <w:top w:val="none" w:sz="0" w:space="0" w:color="auto"/>
        <w:left w:val="none" w:sz="0" w:space="0" w:color="auto"/>
        <w:bottom w:val="none" w:sz="0" w:space="0" w:color="auto"/>
        <w:right w:val="none" w:sz="0" w:space="0" w:color="auto"/>
      </w:divBdr>
      <w:divsChild>
        <w:div w:id="1774471530">
          <w:marLeft w:val="0"/>
          <w:marRight w:val="0"/>
          <w:marTop w:val="0"/>
          <w:marBottom w:val="0"/>
          <w:divBdr>
            <w:top w:val="none" w:sz="0" w:space="0" w:color="auto"/>
            <w:left w:val="none" w:sz="0" w:space="0" w:color="auto"/>
            <w:bottom w:val="none" w:sz="0" w:space="0" w:color="auto"/>
            <w:right w:val="none" w:sz="0" w:space="0" w:color="auto"/>
          </w:divBdr>
          <w:divsChild>
            <w:div w:id="2042827340">
              <w:marLeft w:val="0"/>
              <w:marRight w:val="0"/>
              <w:marTop w:val="0"/>
              <w:marBottom w:val="0"/>
              <w:divBdr>
                <w:top w:val="none" w:sz="0" w:space="0" w:color="auto"/>
                <w:left w:val="none" w:sz="0" w:space="0" w:color="auto"/>
                <w:bottom w:val="none" w:sz="0" w:space="0" w:color="auto"/>
                <w:right w:val="none" w:sz="0" w:space="0" w:color="auto"/>
              </w:divBdr>
              <w:divsChild>
                <w:div w:id="1725832887">
                  <w:marLeft w:val="0"/>
                  <w:marRight w:val="0"/>
                  <w:marTop w:val="0"/>
                  <w:marBottom w:val="0"/>
                  <w:divBdr>
                    <w:top w:val="none" w:sz="0" w:space="0" w:color="auto"/>
                    <w:left w:val="none" w:sz="0" w:space="0" w:color="auto"/>
                    <w:bottom w:val="none" w:sz="0" w:space="0" w:color="auto"/>
                    <w:right w:val="none" w:sz="0" w:space="0" w:color="auto"/>
                  </w:divBdr>
                </w:div>
                <w:div w:id="3695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203">
      <w:bodyDiv w:val="1"/>
      <w:marLeft w:val="0"/>
      <w:marRight w:val="0"/>
      <w:marTop w:val="0"/>
      <w:marBottom w:val="0"/>
      <w:divBdr>
        <w:top w:val="none" w:sz="0" w:space="0" w:color="auto"/>
        <w:left w:val="none" w:sz="0" w:space="0" w:color="auto"/>
        <w:bottom w:val="none" w:sz="0" w:space="0" w:color="auto"/>
        <w:right w:val="none" w:sz="0" w:space="0" w:color="auto"/>
      </w:divBdr>
      <w:divsChild>
        <w:div w:id="1034305737">
          <w:marLeft w:val="0"/>
          <w:marRight w:val="0"/>
          <w:marTop w:val="0"/>
          <w:marBottom w:val="0"/>
          <w:divBdr>
            <w:top w:val="none" w:sz="0" w:space="0" w:color="auto"/>
            <w:left w:val="none" w:sz="0" w:space="0" w:color="auto"/>
            <w:bottom w:val="none" w:sz="0" w:space="0" w:color="auto"/>
            <w:right w:val="none" w:sz="0" w:space="0" w:color="auto"/>
          </w:divBdr>
          <w:divsChild>
            <w:div w:id="111288908">
              <w:marLeft w:val="0"/>
              <w:marRight w:val="0"/>
              <w:marTop w:val="0"/>
              <w:marBottom w:val="0"/>
              <w:divBdr>
                <w:top w:val="none" w:sz="0" w:space="0" w:color="auto"/>
                <w:left w:val="none" w:sz="0" w:space="0" w:color="auto"/>
                <w:bottom w:val="none" w:sz="0" w:space="0" w:color="auto"/>
                <w:right w:val="none" w:sz="0" w:space="0" w:color="auto"/>
              </w:divBdr>
              <w:divsChild>
                <w:div w:id="554703153">
                  <w:marLeft w:val="0"/>
                  <w:marRight w:val="0"/>
                  <w:marTop w:val="0"/>
                  <w:marBottom w:val="0"/>
                  <w:divBdr>
                    <w:top w:val="none" w:sz="0" w:space="0" w:color="auto"/>
                    <w:left w:val="none" w:sz="0" w:space="0" w:color="auto"/>
                    <w:bottom w:val="none" w:sz="0" w:space="0" w:color="auto"/>
                    <w:right w:val="none" w:sz="0" w:space="0" w:color="auto"/>
                  </w:divBdr>
                  <w:divsChild>
                    <w:div w:id="1476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8601">
      <w:bodyDiv w:val="1"/>
      <w:marLeft w:val="0"/>
      <w:marRight w:val="0"/>
      <w:marTop w:val="0"/>
      <w:marBottom w:val="0"/>
      <w:divBdr>
        <w:top w:val="none" w:sz="0" w:space="0" w:color="auto"/>
        <w:left w:val="none" w:sz="0" w:space="0" w:color="auto"/>
        <w:bottom w:val="none" w:sz="0" w:space="0" w:color="auto"/>
        <w:right w:val="none" w:sz="0" w:space="0" w:color="auto"/>
      </w:divBdr>
    </w:div>
    <w:div w:id="158810308">
      <w:bodyDiv w:val="1"/>
      <w:marLeft w:val="0"/>
      <w:marRight w:val="0"/>
      <w:marTop w:val="0"/>
      <w:marBottom w:val="0"/>
      <w:divBdr>
        <w:top w:val="none" w:sz="0" w:space="0" w:color="auto"/>
        <w:left w:val="none" w:sz="0" w:space="0" w:color="auto"/>
        <w:bottom w:val="none" w:sz="0" w:space="0" w:color="auto"/>
        <w:right w:val="none" w:sz="0" w:space="0" w:color="auto"/>
      </w:divBdr>
      <w:divsChild>
        <w:div w:id="652100611">
          <w:marLeft w:val="0"/>
          <w:marRight w:val="0"/>
          <w:marTop w:val="0"/>
          <w:marBottom w:val="0"/>
          <w:divBdr>
            <w:top w:val="none" w:sz="0" w:space="0" w:color="auto"/>
            <w:left w:val="none" w:sz="0" w:space="0" w:color="auto"/>
            <w:bottom w:val="none" w:sz="0" w:space="0" w:color="auto"/>
            <w:right w:val="none" w:sz="0" w:space="0" w:color="auto"/>
          </w:divBdr>
          <w:divsChild>
            <w:div w:id="379980264">
              <w:marLeft w:val="0"/>
              <w:marRight w:val="0"/>
              <w:marTop w:val="0"/>
              <w:marBottom w:val="0"/>
              <w:divBdr>
                <w:top w:val="none" w:sz="0" w:space="0" w:color="auto"/>
                <w:left w:val="none" w:sz="0" w:space="0" w:color="auto"/>
                <w:bottom w:val="none" w:sz="0" w:space="0" w:color="auto"/>
                <w:right w:val="none" w:sz="0" w:space="0" w:color="auto"/>
              </w:divBdr>
            </w:div>
            <w:div w:id="1425492447">
              <w:marLeft w:val="0"/>
              <w:marRight w:val="0"/>
              <w:marTop w:val="0"/>
              <w:marBottom w:val="0"/>
              <w:divBdr>
                <w:top w:val="none" w:sz="0" w:space="0" w:color="auto"/>
                <w:left w:val="none" w:sz="0" w:space="0" w:color="auto"/>
                <w:bottom w:val="none" w:sz="0" w:space="0" w:color="auto"/>
                <w:right w:val="none" w:sz="0" w:space="0" w:color="auto"/>
              </w:divBdr>
            </w:div>
          </w:divsChild>
        </w:div>
        <w:div w:id="908885198">
          <w:marLeft w:val="0"/>
          <w:marRight w:val="0"/>
          <w:marTop w:val="0"/>
          <w:marBottom w:val="0"/>
          <w:divBdr>
            <w:top w:val="none" w:sz="0" w:space="0" w:color="auto"/>
            <w:left w:val="none" w:sz="0" w:space="0" w:color="auto"/>
            <w:bottom w:val="none" w:sz="0" w:space="0" w:color="auto"/>
            <w:right w:val="none" w:sz="0" w:space="0" w:color="auto"/>
          </w:divBdr>
        </w:div>
      </w:divsChild>
    </w:div>
    <w:div w:id="192504492">
      <w:bodyDiv w:val="1"/>
      <w:marLeft w:val="0"/>
      <w:marRight w:val="0"/>
      <w:marTop w:val="0"/>
      <w:marBottom w:val="0"/>
      <w:divBdr>
        <w:top w:val="none" w:sz="0" w:space="0" w:color="auto"/>
        <w:left w:val="none" w:sz="0" w:space="0" w:color="auto"/>
        <w:bottom w:val="none" w:sz="0" w:space="0" w:color="auto"/>
        <w:right w:val="none" w:sz="0" w:space="0" w:color="auto"/>
      </w:divBdr>
    </w:div>
    <w:div w:id="205025693">
      <w:bodyDiv w:val="1"/>
      <w:marLeft w:val="0"/>
      <w:marRight w:val="0"/>
      <w:marTop w:val="0"/>
      <w:marBottom w:val="0"/>
      <w:divBdr>
        <w:top w:val="none" w:sz="0" w:space="0" w:color="auto"/>
        <w:left w:val="none" w:sz="0" w:space="0" w:color="auto"/>
        <w:bottom w:val="none" w:sz="0" w:space="0" w:color="auto"/>
        <w:right w:val="none" w:sz="0" w:space="0" w:color="auto"/>
      </w:divBdr>
      <w:divsChild>
        <w:div w:id="987056724">
          <w:marLeft w:val="0"/>
          <w:marRight w:val="0"/>
          <w:marTop w:val="0"/>
          <w:marBottom w:val="0"/>
          <w:divBdr>
            <w:top w:val="none" w:sz="0" w:space="0" w:color="auto"/>
            <w:left w:val="none" w:sz="0" w:space="0" w:color="auto"/>
            <w:bottom w:val="none" w:sz="0" w:space="0" w:color="auto"/>
            <w:right w:val="none" w:sz="0" w:space="0" w:color="auto"/>
          </w:divBdr>
          <w:divsChild>
            <w:div w:id="138421398">
              <w:marLeft w:val="0"/>
              <w:marRight w:val="0"/>
              <w:marTop w:val="0"/>
              <w:marBottom w:val="0"/>
              <w:divBdr>
                <w:top w:val="none" w:sz="0" w:space="0" w:color="auto"/>
                <w:left w:val="none" w:sz="0" w:space="0" w:color="auto"/>
                <w:bottom w:val="none" w:sz="0" w:space="0" w:color="auto"/>
                <w:right w:val="none" w:sz="0" w:space="0" w:color="auto"/>
              </w:divBdr>
            </w:div>
            <w:div w:id="176845073">
              <w:marLeft w:val="0"/>
              <w:marRight w:val="0"/>
              <w:marTop w:val="0"/>
              <w:marBottom w:val="0"/>
              <w:divBdr>
                <w:top w:val="none" w:sz="0" w:space="0" w:color="auto"/>
                <w:left w:val="none" w:sz="0" w:space="0" w:color="auto"/>
                <w:bottom w:val="none" w:sz="0" w:space="0" w:color="auto"/>
                <w:right w:val="none" w:sz="0" w:space="0" w:color="auto"/>
              </w:divBdr>
            </w:div>
            <w:div w:id="321004042">
              <w:marLeft w:val="0"/>
              <w:marRight w:val="0"/>
              <w:marTop w:val="0"/>
              <w:marBottom w:val="0"/>
              <w:divBdr>
                <w:top w:val="none" w:sz="0" w:space="0" w:color="auto"/>
                <w:left w:val="none" w:sz="0" w:space="0" w:color="auto"/>
                <w:bottom w:val="none" w:sz="0" w:space="0" w:color="auto"/>
                <w:right w:val="none" w:sz="0" w:space="0" w:color="auto"/>
              </w:divBdr>
            </w:div>
            <w:div w:id="393894547">
              <w:marLeft w:val="0"/>
              <w:marRight w:val="0"/>
              <w:marTop w:val="0"/>
              <w:marBottom w:val="0"/>
              <w:divBdr>
                <w:top w:val="none" w:sz="0" w:space="0" w:color="auto"/>
                <w:left w:val="none" w:sz="0" w:space="0" w:color="auto"/>
                <w:bottom w:val="none" w:sz="0" w:space="0" w:color="auto"/>
                <w:right w:val="none" w:sz="0" w:space="0" w:color="auto"/>
              </w:divBdr>
            </w:div>
            <w:div w:id="498733685">
              <w:marLeft w:val="0"/>
              <w:marRight w:val="0"/>
              <w:marTop w:val="0"/>
              <w:marBottom w:val="0"/>
              <w:divBdr>
                <w:top w:val="none" w:sz="0" w:space="0" w:color="auto"/>
                <w:left w:val="none" w:sz="0" w:space="0" w:color="auto"/>
                <w:bottom w:val="none" w:sz="0" w:space="0" w:color="auto"/>
                <w:right w:val="none" w:sz="0" w:space="0" w:color="auto"/>
              </w:divBdr>
            </w:div>
            <w:div w:id="500658926">
              <w:marLeft w:val="0"/>
              <w:marRight w:val="0"/>
              <w:marTop w:val="0"/>
              <w:marBottom w:val="0"/>
              <w:divBdr>
                <w:top w:val="none" w:sz="0" w:space="0" w:color="auto"/>
                <w:left w:val="none" w:sz="0" w:space="0" w:color="auto"/>
                <w:bottom w:val="none" w:sz="0" w:space="0" w:color="auto"/>
                <w:right w:val="none" w:sz="0" w:space="0" w:color="auto"/>
              </w:divBdr>
            </w:div>
            <w:div w:id="702173096">
              <w:marLeft w:val="0"/>
              <w:marRight w:val="0"/>
              <w:marTop w:val="0"/>
              <w:marBottom w:val="0"/>
              <w:divBdr>
                <w:top w:val="none" w:sz="0" w:space="0" w:color="auto"/>
                <w:left w:val="none" w:sz="0" w:space="0" w:color="auto"/>
                <w:bottom w:val="none" w:sz="0" w:space="0" w:color="auto"/>
                <w:right w:val="none" w:sz="0" w:space="0" w:color="auto"/>
              </w:divBdr>
            </w:div>
            <w:div w:id="807823516">
              <w:marLeft w:val="0"/>
              <w:marRight w:val="0"/>
              <w:marTop w:val="0"/>
              <w:marBottom w:val="0"/>
              <w:divBdr>
                <w:top w:val="none" w:sz="0" w:space="0" w:color="auto"/>
                <w:left w:val="none" w:sz="0" w:space="0" w:color="auto"/>
                <w:bottom w:val="none" w:sz="0" w:space="0" w:color="auto"/>
                <w:right w:val="none" w:sz="0" w:space="0" w:color="auto"/>
              </w:divBdr>
            </w:div>
            <w:div w:id="830488004">
              <w:marLeft w:val="0"/>
              <w:marRight w:val="0"/>
              <w:marTop w:val="0"/>
              <w:marBottom w:val="0"/>
              <w:divBdr>
                <w:top w:val="none" w:sz="0" w:space="0" w:color="auto"/>
                <w:left w:val="none" w:sz="0" w:space="0" w:color="auto"/>
                <w:bottom w:val="none" w:sz="0" w:space="0" w:color="auto"/>
                <w:right w:val="none" w:sz="0" w:space="0" w:color="auto"/>
              </w:divBdr>
            </w:div>
            <w:div w:id="1059524464">
              <w:marLeft w:val="0"/>
              <w:marRight w:val="0"/>
              <w:marTop w:val="0"/>
              <w:marBottom w:val="0"/>
              <w:divBdr>
                <w:top w:val="none" w:sz="0" w:space="0" w:color="auto"/>
                <w:left w:val="none" w:sz="0" w:space="0" w:color="auto"/>
                <w:bottom w:val="none" w:sz="0" w:space="0" w:color="auto"/>
                <w:right w:val="none" w:sz="0" w:space="0" w:color="auto"/>
              </w:divBdr>
            </w:div>
            <w:div w:id="1276981316">
              <w:marLeft w:val="0"/>
              <w:marRight w:val="0"/>
              <w:marTop w:val="0"/>
              <w:marBottom w:val="0"/>
              <w:divBdr>
                <w:top w:val="none" w:sz="0" w:space="0" w:color="auto"/>
                <w:left w:val="none" w:sz="0" w:space="0" w:color="auto"/>
                <w:bottom w:val="none" w:sz="0" w:space="0" w:color="auto"/>
                <w:right w:val="none" w:sz="0" w:space="0" w:color="auto"/>
              </w:divBdr>
            </w:div>
            <w:div w:id="1352678778">
              <w:marLeft w:val="0"/>
              <w:marRight w:val="0"/>
              <w:marTop w:val="0"/>
              <w:marBottom w:val="0"/>
              <w:divBdr>
                <w:top w:val="none" w:sz="0" w:space="0" w:color="auto"/>
                <w:left w:val="none" w:sz="0" w:space="0" w:color="auto"/>
                <w:bottom w:val="none" w:sz="0" w:space="0" w:color="auto"/>
                <w:right w:val="none" w:sz="0" w:space="0" w:color="auto"/>
              </w:divBdr>
            </w:div>
            <w:div w:id="1416709458">
              <w:marLeft w:val="0"/>
              <w:marRight w:val="0"/>
              <w:marTop w:val="0"/>
              <w:marBottom w:val="0"/>
              <w:divBdr>
                <w:top w:val="none" w:sz="0" w:space="0" w:color="auto"/>
                <w:left w:val="none" w:sz="0" w:space="0" w:color="auto"/>
                <w:bottom w:val="none" w:sz="0" w:space="0" w:color="auto"/>
                <w:right w:val="none" w:sz="0" w:space="0" w:color="auto"/>
              </w:divBdr>
            </w:div>
            <w:div w:id="1429693831">
              <w:marLeft w:val="0"/>
              <w:marRight w:val="0"/>
              <w:marTop w:val="0"/>
              <w:marBottom w:val="0"/>
              <w:divBdr>
                <w:top w:val="none" w:sz="0" w:space="0" w:color="auto"/>
                <w:left w:val="none" w:sz="0" w:space="0" w:color="auto"/>
                <w:bottom w:val="none" w:sz="0" w:space="0" w:color="auto"/>
                <w:right w:val="none" w:sz="0" w:space="0" w:color="auto"/>
              </w:divBdr>
            </w:div>
            <w:div w:id="1499540559">
              <w:marLeft w:val="0"/>
              <w:marRight w:val="0"/>
              <w:marTop w:val="0"/>
              <w:marBottom w:val="0"/>
              <w:divBdr>
                <w:top w:val="none" w:sz="0" w:space="0" w:color="auto"/>
                <w:left w:val="none" w:sz="0" w:space="0" w:color="auto"/>
                <w:bottom w:val="none" w:sz="0" w:space="0" w:color="auto"/>
                <w:right w:val="none" w:sz="0" w:space="0" w:color="auto"/>
              </w:divBdr>
            </w:div>
            <w:div w:id="1544050564">
              <w:marLeft w:val="0"/>
              <w:marRight w:val="0"/>
              <w:marTop w:val="0"/>
              <w:marBottom w:val="0"/>
              <w:divBdr>
                <w:top w:val="none" w:sz="0" w:space="0" w:color="auto"/>
                <w:left w:val="none" w:sz="0" w:space="0" w:color="auto"/>
                <w:bottom w:val="none" w:sz="0" w:space="0" w:color="auto"/>
                <w:right w:val="none" w:sz="0" w:space="0" w:color="auto"/>
              </w:divBdr>
            </w:div>
            <w:div w:id="1575703555">
              <w:marLeft w:val="0"/>
              <w:marRight w:val="0"/>
              <w:marTop w:val="0"/>
              <w:marBottom w:val="0"/>
              <w:divBdr>
                <w:top w:val="none" w:sz="0" w:space="0" w:color="auto"/>
                <w:left w:val="none" w:sz="0" w:space="0" w:color="auto"/>
                <w:bottom w:val="none" w:sz="0" w:space="0" w:color="auto"/>
                <w:right w:val="none" w:sz="0" w:space="0" w:color="auto"/>
              </w:divBdr>
            </w:div>
            <w:div w:id="1645432560">
              <w:marLeft w:val="0"/>
              <w:marRight w:val="0"/>
              <w:marTop w:val="0"/>
              <w:marBottom w:val="0"/>
              <w:divBdr>
                <w:top w:val="none" w:sz="0" w:space="0" w:color="auto"/>
                <w:left w:val="none" w:sz="0" w:space="0" w:color="auto"/>
                <w:bottom w:val="none" w:sz="0" w:space="0" w:color="auto"/>
                <w:right w:val="none" w:sz="0" w:space="0" w:color="auto"/>
              </w:divBdr>
            </w:div>
            <w:div w:id="1716655368">
              <w:marLeft w:val="0"/>
              <w:marRight w:val="0"/>
              <w:marTop w:val="0"/>
              <w:marBottom w:val="0"/>
              <w:divBdr>
                <w:top w:val="none" w:sz="0" w:space="0" w:color="auto"/>
                <w:left w:val="none" w:sz="0" w:space="0" w:color="auto"/>
                <w:bottom w:val="none" w:sz="0" w:space="0" w:color="auto"/>
                <w:right w:val="none" w:sz="0" w:space="0" w:color="auto"/>
              </w:divBdr>
            </w:div>
            <w:div w:id="1858427679">
              <w:marLeft w:val="0"/>
              <w:marRight w:val="0"/>
              <w:marTop w:val="0"/>
              <w:marBottom w:val="0"/>
              <w:divBdr>
                <w:top w:val="none" w:sz="0" w:space="0" w:color="auto"/>
                <w:left w:val="none" w:sz="0" w:space="0" w:color="auto"/>
                <w:bottom w:val="none" w:sz="0" w:space="0" w:color="auto"/>
                <w:right w:val="none" w:sz="0" w:space="0" w:color="auto"/>
              </w:divBdr>
            </w:div>
            <w:div w:id="1973905251">
              <w:marLeft w:val="0"/>
              <w:marRight w:val="0"/>
              <w:marTop w:val="0"/>
              <w:marBottom w:val="0"/>
              <w:divBdr>
                <w:top w:val="none" w:sz="0" w:space="0" w:color="auto"/>
                <w:left w:val="none" w:sz="0" w:space="0" w:color="auto"/>
                <w:bottom w:val="none" w:sz="0" w:space="0" w:color="auto"/>
                <w:right w:val="none" w:sz="0" w:space="0" w:color="auto"/>
              </w:divBdr>
            </w:div>
            <w:div w:id="20325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3697">
      <w:bodyDiv w:val="1"/>
      <w:marLeft w:val="0"/>
      <w:marRight w:val="0"/>
      <w:marTop w:val="0"/>
      <w:marBottom w:val="0"/>
      <w:divBdr>
        <w:top w:val="none" w:sz="0" w:space="0" w:color="auto"/>
        <w:left w:val="none" w:sz="0" w:space="0" w:color="auto"/>
        <w:bottom w:val="none" w:sz="0" w:space="0" w:color="auto"/>
        <w:right w:val="none" w:sz="0" w:space="0" w:color="auto"/>
      </w:divBdr>
    </w:div>
    <w:div w:id="239489788">
      <w:bodyDiv w:val="1"/>
      <w:marLeft w:val="0"/>
      <w:marRight w:val="0"/>
      <w:marTop w:val="0"/>
      <w:marBottom w:val="0"/>
      <w:divBdr>
        <w:top w:val="none" w:sz="0" w:space="0" w:color="auto"/>
        <w:left w:val="none" w:sz="0" w:space="0" w:color="auto"/>
        <w:bottom w:val="none" w:sz="0" w:space="0" w:color="auto"/>
        <w:right w:val="none" w:sz="0" w:space="0" w:color="auto"/>
      </w:divBdr>
    </w:div>
    <w:div w:id="298196551">
      <w:bodyDiv w:val="1"/>
      <w:marLeft w:val="0"/>
      <w:marRight w:val="0"/>
      <w:marTop w:val="0"/>
      <w:marBottom w:val="0"/>
      <w:divBdr>
        <w:top w:val="none" w:sz="0" w:space="0" w:color="auto"/>
        <w:left w:val="none" w:sz="0" w:space="0" w:color="auto"/>
        <w:bottom w:val="none" w:sz="0" w:space="0" w:color="auto"/>
        <w:right w:val="none" w:sz="0" w:space="0" w:color="auto"/>
      </w:divBdr>
    </w:div>
    <w:div w:id="326136814">
      <w:bodyDiv w:val="1"/>
      <w:marLeft w:val="0"/>
      <w:marRight w:val="0"/>
      <w:marTop w:val="0"/>
      <w:marBottom w:val="0"/>
      <w:divBdr>
        <w:top w:val="none" w:sz="0" w:space="0" w:color="auto"/>
        <w:left w:val="none" w:sz="0" w:space="0" w:color="auto"/>
        <w:bottom w:val="none" w:sz="0" w:space="0" w:color="auto"/>
        <w:right w:val="none" w:sz="0" w:space="0" w:color="auto"/>
      </w:divBdr>
      <w:divsChild>
        <w:div w:id="883325333">
          <w:marLeft w:val="0"/>
          <w:marRight w:val="0"/>
          <w:marTop w:val="0"/>
          <w:marBottom w:val="0"/>
          <w:divBdr>
            <w:top w:val="none" w:sz="0" w:space="0" w:color="auto"/>
            <w:left w:val="none" w:sz="0" w:space="0" w:color="auto"/>
            <w:bottom w:val="none" w:sz="0" w:space="0" w:color="auto"/>
            <w:right w:val="none" w:sz="0" w:space="0" w:color="auto"/>
          </w:divBdr>
          <w:divsChild>
            <w:div w:id="1867667900">
              <w:marLeft w:val="0"/>
              <w:marRight w:val="0"/>
              <w:marTop w:val="0"/>
              <w:marBottom w:val="0"/>
              <w:divBdr>
                <w:top w:val="none" w:sz="0" w:space="0" w:color="auto"/>
                <w:left w:val="none" w:sz="0" w:space="0" w:color="auto"/>
                <w:bottom w:val="none" w:sz="0" w:space="0" w:color="auto"/>
                <w:right w:val="none" w:sz="0" w:space="0" w:color="auto"/>
              </w:divBdr>
            </w:div>
            <w:div w:id="1912815723">
              <w:marLeft w:val="0"/>
              <w:marRight w:val="0"/>
              <w:marTop w:val="0"/>
              <w:marBottom w:val="0"/>
              <w:divBdr>
                <w:top w:val="none" w:sz="0" w:space="0" w:color="auto"/>
                <w:left w:val="none" w:sz="0" w:space="0" w:color="auto"/>
                <w:bottom w:val="none" w:sz="0" w:space="0" w:color="auto"/>
                <w:right w:val="none" w:sz="0" w:space="0" w:color="auto"/>
              </w:divBdr>
            </w:div>
          </w:divsChild>
        </w:div>
        <w:div w:id="1418013512">
          <w:marLeft w:val="0"/>
          <w:marRight w:val="0"/>
          <w:marTop w:val="0"/>
          <w:marBottom w:val="0"/>
          <w:divBdr>
            <w:top w:val="none" w:sz="0" w:space="0" w:color="auto"/>
            <w:left w:val="none" w:sz="0" w:space="0" w:color="auto"/>
            <w:bottom w:val="none" w:sz="0" w:space="0" w:color="auto"/>
            <w:right w:val="none" w:sz="0" w:space="0" w:color="auto"/>
          </w:divBdr>
          <w:divsChild>
            <w:div w:id="287131508">
              <w:marLeft w:val="0"/>
              <w:marRight w:val="0"/>
              <w:marTop w:val="0"/>
              <w:marBottom w:val="0"/>
              <w:divBdr>
                <w:top w:val="none" w:sz="0" w:space="0" w:color="auto"/>
                <w:left w:val="none" w:sz="0" w:space="0" w:color="auto"/>
                <w:bottom w:val="none" w:sz="0" w:space="0" w:color="auto"/>
                <w:right w:val="none" w:sz="0" w:space="0" w:color="auto"/>
              </w:divBdr>
            </w:div>
            <w:div w:id="1020860528">
              <w:marLeft w:val="0"/>
              <w:marRight w:val="0"/>
              <w:marTop w:val="0"/>
              <w:marBottom w:val="0"/>
              <w:divBdr>
                <w:top w:val="none" w:sz="0" w:space="0" w:color="auto"/>
                <w:left w:val="none" w:sz="0" w:space="0" w:color="auto"/>
                <w:bottom w:val="none" w:sz="0" w:space="0" w:color="auto"/>
                <w:right w:val="none" w:sz="0" w:space="0" w:color="auto"/>
              </w:divBdr>
            </w:div>
          </w:divsChild>
        </w:div>
        <w:div w:id="1999532154">
          <w:marLeft w:val="0"/>
          <w:marRight w:val="0"/>
          <w:marTop w:val="0"/>
          <w:marBottom w:val="0"/>
          <w:divBdr>
            <w:top w:val="none" w:sz="0" w:space="0" w:color="auto"/>
            <w:left w:val="none" w:sz="0" w:space="0" w:color="auto"/>
            <w:bottom w:val="none" w:sz="0" w:space="0" w:color="auto"/>
            <w:right w:val="none" w:sz="0" w:space="0" w:color="auto"/>
          </w:divBdr>
          <w:divsChild>
            <w:div w:id="2012756545">
              <w:marLeft w:val="0"/>
              <w:marRight w:val="0"/>
              <w:marTop w:val="0"/>
              <w:marBottom w:val="0"/>
              <w:divBdr>
                <w:top w:val="none" w:sz="0" w:space="0" w:color="auto"/>
                <w:left w:val="none" w:sz="0" w:space="0" w:color="auto"/>
                <w:bottom w:val="none" w:sz="0" w:space="0" w:color="auto"/>
                <w:right w:val="none" w:sz="0" w:space="0" w:color="auto"/>
              </w:divBdr>
            </w:div>
            <w:div w:id="2018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8172">
      <w:bodyDiv w:val="1"/>
      <w:marLeft w:val="0"/>
      <w:marRight w:val="0"/>
      <w:marTop w:val="0"/>
      <w:marBottom w:val="0"/>
      <w:divBdr>
        <w:top w:val="none" w:sz="0" w:space="0" w:color="auto"/>
        <w:left w:val="none" w:sz="0" w:space="0" w:color="auto"/>
        <w:bottom w:val="none" w:sz="0" w:space="0" w:color="auto"/>
        <w:right w:val="none" w:sz="0" w:space="0" w:color="auto"/>
      </w:divBdr>
    </w:div>
    <w:div w:id="346176529">
      <w:bodyDiv w:val="1"/>
      <w:marLeft w:val="0"/>
      <w:marRight w:val="0"/>
      <w:marTop w:val="0"/>
      <w:marBottom w:val="0"/>
      <w:divBdr>
        <w:top w:val="none" w:sz="0" w:space="0" w:color="auto"/>
        <w:left w:val="none" w:sz="0" w:space="0" w:color="auto"/>
        <w:bottom w:val="none" w:sz="0" w:space="0" w:color="auto"/>
        <w:right w:val="none" w:sz="0" w:space="0" w:color="auto"/>
      </w:divBdr>
    </w:div>
    <w:div w:id="364793257">
      <w:bodyDiv w:val="1"/>
      <w:marLeft w:val="0"/>
      <w:marRight w:val="0"/>
      <w:marTop w:val="0"/>
      <w:marBottom w:val="0"/>
      <w:divBdr>
        <w:top w:val="none" w:sz="0" w:space="0" w:color="auto"/>
        <w:left w:val="none" w:sz="0" w:space="0" w:color="auto"/>
        <w:bottom w:val="none" w:sz="0" w:space="0" w:color="auto"/>
        <w:right w:val="none" w:sz="0" w:space="0" w:color="auto"/>
      </w:divBdr>
    </w:div>
    <w:div w:id="387385252">
      <w:bodyDiv w:val="1"/>
      <w:marLeft w:val="0"/>
      <w:marRight w:val="0"/>
      <w:marTop w:val="0"/>
      <w:marBottom w:val="0"/>
      <w:divBdr>
        <w:top w:val="none" w:sz="0" w:space="0" w:color="auto"/>
        <w:left w:val="none" w:sz="0" w:space="0" w:color="auto"/>
        <w:bottom w:val="none" w:sz="0" w:space="0" w:color="auto"/>
        <w:right w:val="none" w:sz="0" w:space="0" w:color="auto"/>
      </w:divBdr>
    </w:div>
    <w:div w:id="397477177">
      <w:bodyDiv w:val="1"/>
      <w:marLeft w:val="0"/>
      <w:marRight w:val="0"/>
      <w:marTop w:val="0"/>
      <w:marBottom w:val="0"/>
      <w:divBdr>
        <w:top w:val="none" w:sz="0" w:space="0" w:color="auto"/>
        <w:left w:val="none" w:sz="0" w:space="0" w:color="auto"/>
        <w:bottom w:val="none" w:sz="0" w:space="0" w:color="auto"/>
        <w:right w:val="none" w:sz="0" w:space="0" w:color="auto"/>
      </w:divBdr>
      <w:divsChild>
        <w:div w:id="42756479">
          <w:marLeft w:val="0"/>
          <w:marRight w:val="0"/>
          <w:marTop w:val="0"/>
          <w:marBottom w:val="0"/>
          <w:divBdr>
            <w:top w:val="none" w:sz="0" w:space="0" w:color="auto"/>
            <w:left w:val="none" w:sz="0" w:space="0" w:color="auto"/>
            <w:bottom w:val="none" w:sz="0" w:space="0" w:color="auto"/>
            <w:right w:val="none" w:sz="0" w:space="0" w:color="auto"/>
          </w:divBdr>
        </w:div>
        <w:div w:id="1180779559">
          <w:marLeft w:val="0"/>
          <w:marRight w:val="0"/>
          <w:marTop w:val="0"/>
          <w:marBottom w:val="0"/>
          <w:divBdr>
            <w:top w:val="none" w:sz="0" w:space="0" w:color="auto"/>
            <w:left w:val="none" w:sz="0" w:space="0" w:color="auto"/>
            <w:bottom w:val="none" w:sz="0" w:space="0" w:color="auto"/>
            <w:right w:val="none" w:sz="0" w:space="0" w:color="auto"/>
          </w:divBdr>
        </w:div>
        <w:div w:id="1789464737">
          <w:marLeft w:val="0"/>
          <w:marRight w:val="0"/>
          <w:marTop w:val="0"/>
          <w:marBottom w:val="0"/>
          <w:divBdr>
            <w:top w:val="none" w:sz="0" w:space="0" w:color="auto"/>
            <w:left w:val="none" w:sz="0" w:space="0" w:color="auto"/>
            <w:bottom w:val="none" w:sz="0" w:space="0" w:color="auto"/>
            <w:right w:val="none" w:sz="0" w:space="0" w:color="auto"/>
          </w:divBdr>
        </w:div>
      </w:divsChild>
    </w:div>
    <w:div w:id="417597098">
      <w:bodyDiv w:val="1"/>
      <w:marLeft w:val="0"/>
      <w:marRight w:val="0"/>
      <w:marTop w:val="0"/>
      <w:marBottom w:val="0"/>
      <w:divBdr>
        <w:top w:val="none" w:sz="0" w:space="0" w:color="auto"/>
        <w:left w:val="none" w:sz="0" w:space="0" w:color="auto"/>
        <w:bottom w:val="none" w:sz="0" w:space="0" w:color="auto"/>
        <w:right w:val="none" w:sz="0" w:space="0" w:color="auto"/>
      </w:divBdr>
      <w:divsChild>
        <w:div w:id="151217664">
          <w:marLeft w:val="0"/>
          <w:marRight w:val="0"/>
          <w:marTop w:val="0"/>
          <w:marBottom w:val="0"/>
          <w:divBdr>
            <w:top w:val="none" w:sz="0" w:space="0" w:color="auto"/>
            <w:left w:val="none" w:sz="0" w:space="0" w:color="auto"/>
            <w:bottom w:val="none" w:sz="0" w:space="0" w:color="auto"/>
            <w:right w:val="none" w:sz="0" w:space="0" w:color="auto"/>
          </w:divBdr>
        </w:div>
        <w:div w:id="244733032">
          <w:marLeft w:val="0"/>
          <w:marRight w:val="0"/>
          <w:marTop w:val="0"/>
          <w:marBottom w:val="0"/>
          <w:divBdr>
            <w:top w:val="none" w:sz="0" w:space="0" w:color="auto"/>
            <w:left w:val="none" w:sz="0" w:space="0" w:color="auto"/>
            <w:bottom w:val="none" w:sz="0" w:space="0" w:color="auto"/>
            <w:right w:val="none" w:sz="0" w:space="0" w:color="auto"/>
          </w:divBdr>
        </w:div>
        <w:div w:id="518087511">
          <w:marLeft w:val="0"/>
          <w:marRight w:val="0"/>
          <w:marTop w:val="0"/>
          <w:marBottom w:val="0"/>
          <w:divBdr>
            <w:top w:val="none" w:sz="0" w:space="0" w:color="auto"/>
            <w:left w:val="none" w:sz="0" w:space="0" w:color="auto"/>
            <w:bottom w:val="none" w:sz="0" w:space="0" w:color="auto"/>
            <w:right w:val="none" w:sz="0" w:space="0" w:color="auto"/>
          </w:divBdr>
        </w:div>
        <w:div w:id="545262821">
          <w:marLeft w:val="0"/>
          <w:marRight w:val="0"/>
          <w:marTop w:val="0"/>
          <w:marBottom w:val="0"/>
          <w:divBdr>
            <w:top w:val="none" w:sz="0" w:space="0" w:color="auto"/>
            <w:left w:val="none" w:sz="0" w:space="0" w:color="auto"/>
            <w:bottom w:val="none" w:sz="0" w:space="0" w:color="auto"/>
            <w:right w:val="none" w:sz="0" w:space="0" w:color="auto"/>
          </w:divBdr>
        </w:div>
        <w:div w:id="642733386">
          <w:marLeft w:val="0"/>
          <w:marRight w:val="0"/>
          <w:marTop w:val="0"/>
          <w:marBottom w:val="0"/>
          <w:divBdr>
            <w:top w:val="none" w:sz="0" w:space="0" w:color="auto"/>
            <w:left w:val="none" w:sz="0" w:space="0" w:color="auto"/>
            <w:bottom w:val="none" w:sz="0" w:space="0" w:color="auto"/>
            <w:right w:val="none" w:sz="0" w:space="0" w:color="auto"/>
          </w:divBdr>
        </w:div>
        <w:div w:id="723993229">
          <w:marLeft w:val="0"/>
          <w:marRight w:val="0"/>
          <w:marTop w:val="0"/>
          <w:marBottom w:val="0"/>
          <w:divBdr>
            <w:top w:val="none" w:sz="0" w:space="0" w:color="auto"/>
            <w:left w:val="none" w:sz="0" w:space="0" w:color="auto"/>
            <w:bottom w:val="none" w:sz="0" w:space="0" w:color="auto"/>
            <w:right w:val="none" w:sz="0" w:space="0" w:color="auto"/>
          </w:divBdr>
        </w:div>
        <w:div w:id="817265656">
          <w:marLeft w:val="0"/>
          <w:marRight w:val="0"/>
          <w:marTop w:val="0"/>
          <w:marBottom w:val="0"/>
          <w:divBdr>
            <w:top w:val="none" w:sz="0" w:space="0" w:color="auto"/>
            <w:left w:val="none" w:sz="0" w:space="0" w:color="auto"/>
            <w:bottom w:val="none" w:sz="0" w:space="0" w:color="auto"/>
            <w:right w:val="none" w:sz="0" w:space="0" w:color="auto"/>
          </w:divBdr>
        </w:div>
        <w:div w:id="871263800">
          <w:marLeft w:val="0"/>
          <w:marRight w:val="0"/>
          <w:marTop w:val="0"/>
          <w:marBottom w:val="0"/>
          <w:divBdr>
            <w:top w:val="none" w:sz="0" w:space="0" w:color="auto"/>
            <w:left w:val="none" w:sz="0" w:space="0" w:color="auto"/>
            <w:bottom w:val="none" w:sz="0" w:space="0" w:color="auto"/>
            <w:right w:val="none" w:sz="0" w:space="0" w:color="auto"/>
          </w:divBdr>
        </w:div>
        <w:div w:id="892157772">
          <w:marLeft w:val="0"/>
          <w:marRight w:val="0"/>
          <w:marTop w:val="0"/>
          <w:marBottom w:val="0"/>
          <w:divBdr>
            <w:top w:val="none" w:sz="0" w:space="0" w:color="auto"/>
            <w:left w:val="none" w:sz="0" w:space="0" w:color="auto"/>
            <w:bottom w:val="none" w:sz="0" w:space="0" w:color="auto"/>
            <w:right w:val="none" w:sz="0" w:space="0" w:color="auto"/>
          </w:divBdr>
        </w:div>
        <w:div w:id="1082605018">
          <w:marLeft w:val="0"/>
          <w:marRight w:val="0"/>
          <w:marTop w:val="0"/>
          <w:marBottom w:val="0"/>
          <w:divBdr>
            <w:top w:val="none" w:sz="0" w:space="0" w:color="auto"/>
            <w:left w:val="none" w:sz="0" w:space="0" w:color="auto"/>
            <w:bottom w:val="none" w:sz="0" w:space="0" w:color="auto"/>
            <w:right w:val="none" w:sz="0" w:space="0" w:color="auto"/>
          </w:divBdr>
        </w:div>
        <w:div w:id="1174101877">
          <w:marLeft w:val="0"/>
          <w:marRight w:val="0"/>
          <w:marTop w:val="0"/>
          <w:marBottom w:val="0"/>
          <w:divBdr>
            <w:top w:val="none" w:sz="0" w:space="0" w:color="auto"/>
            <w:left w:val="none" w:sz="0" w:space="0" w:color="auto"/>
            <w:bottom w:val="none" w:sz="0" w:space="0" w:color="auto"/>
            <w:right w:val="none" w:sz="0" w:space="0" w:color="auto"/>
          </w:divBdr>
        </w:div>
        <w:div w:id="1176067600">
          <w:marLeft w:val="0"/>
          <w:marRight w:val="0"/>
          <w:marTop w:val="0"/>
          <w:marBottom w:val="0"/>
          <w:divBdr>
            <w:top w:val="none" w:sz="0" w:space="0" w:color="auto"/>
            <w:left w:val="none" w:sz="0" w:space="0" w:color="auto"/>
            <w:bottom w:val="none" w:sz="0" w:space="0" w:color="auto"/>
            <w:right w:val="none" w:sz="0" w:space="0" w:color="auto"/>
          </w:divBdr>
        </w:div>
        <w:div w:id="1695230466">
          <w:marLeft w:val="0"/>
          <w:marRight w:val="0"/>
          <w:marTop w:val="0"/>
          <w:marBottom w:val="0"/>
          <w:divBdr>
            <w:top w:val="none" w:sz="0" w:space="0" w:color="auto"/>
            <w:left w:val="none" w:sz="0" w:space="0" w:color="auto"/>
            <w:bottom w:val="none" w:sz="0" w:space="0" w:color="auto"/>
            <w:right w:val="none" w:sz="0" w:space="0" w:color="auto"/>
          </w:divBdr>
        </w:div>
        <w:div w:id="1761097460">
          <w:marLeft w:val="0"/>
          <w:marRight w:val="0"/>
          <w:marTop w:val="0"/>
          <w:marBottom w:val="0"/>
          <w:divBdr>
            <w:top w:val="none" w:sz="0" w:space="0" w:color="auto"/>
            <w:left w:val="none" w:sz="0" w:space="0" w:color="auto"/>
            <w:bottom w:val="none" w:sz="0" w:space="0" w:color="auto"/>
            <w:right w:val="none" w:sz="0" w:space="0" w:color="auto"/>
          </w:divBdr>
        </w:div>
      </w:divsChild>
    </w:div>
    <w:div w:id="433482781">
      <w:bodyDiv w:val="1"/>
      <w:marLeft w:val="0"/>
      <w:marRight w:val="0"/>
      <w:marTop w:val="0"/>
      <w:marBottom w:val="0"/>
      <w:divBdr>
        <w:top w:val="none" w:sz="0" w:space="0" w:color="auto"/>
        <w:left w:val="none" w:sz="0" w:space="0" w:color="auto"/>
        <w:bottom w:val="none" w:sz="0" w:space="0" w:color="auto"/>
        <w:right w:val="none" w:sz="0" w:space="0" w:color="auto"/>
      </w:divBdr>
    </w:div>
    <w:div w:id="443579398">
      <w:bodyDiv w:val="1"/>
      <w:marLeft w:val="0"/>
      <w:marRight w:val="0"/>
      <w:marTop w:val="0"/>
      <w:marBottom w:val="0"/>
      <w:divBdr>
        <w:top w:val="none" w:sz="0" w:space="0" w:color="auto"/>
        <w:left w:val="none" w:sz="0" w:space="0" w:color="auto"/>
        <w:bottom w:val="none" w:sz="0" w:space="0" w:color="auto"/>
        <w:right w:val="none" w:sz="0" w:space="0" w:color="auto"/>
      </w:divBdr>
      <w:divsChild>
        <w:div w:id="965964492">
          <w:marLeft w:val="0"/>
          <w:marRight w:val="0"/>
          <w:marTop w:val="0"/>
          <w:marBottom w:val="0"/>
          <w:divBdr>
            <w:top w:val="none" w:sz="0" w:space="0" w:color="auto"/>
            <w:left w:val="none" w:sz="0" w:space="0" w:color="auto"/>
            <w:bottom w:val="none" w:sz="0" w:space="0" w:color="auto"/>
            <w:right w:val="none" w:sz="0" w:space="0" w:color="auto"/>
          </w:divBdr>
          <w:divsChild>
            <w:div w:id="1481271361">
              <w:marLeft w:val="0"/>
              <w:marRight w:val="0"/>
              <w:marTop w:val="0"/>
              <w:marBottom w:val="0"/>
              <w:divBdr>
                <w:top w:val="none" w:sz="0" w:space="0" w:color="auto"/>
                <w:left w:val="none" w:sz="0" w:space="0" w:color="auto"/>
                <w:bottom w:val="none" w:sz="0" w:space="0" w:color="auto"/>
                <w:right w:val="none" w:sz="0" w:space="0" w:color="auto"/>
              </w:divBdr>
            </w:div>
          </w:divsChild>
        </w:div>
        <w:div w:id="1091390532">
          <w:marLeft w:val="0"/>
          <w:marRight w:val="0"/>
          <w:marTop w:val="0"/>
          <w:marBottom w:val="0"/>
          <w:divBdr>
            <w:top w:val="none" w:sz="0" w:space="0" w:color="auto"/>
            <w:left w:val="none" w:sz="0" w:space="0" w:color="auto"/>
            <w:bottom w:val="none" w:sz="0" w:space="0" w:color="auto"/>
            <w:right w:val="none" w:sz="0" w:space="0" w:color="auto"/>
          </w:divBdr>
          <w:divsChild>
            <w:div w:id="1460875363">
              <w:marLeft w:val="0"/>
              <w:marRight w:val="0"/>
              <w:marTop w:val="0"/>
              <w:marBottom w:val="0"/>
              <w:divBdr>
                <w:top w:val="none" w:sz="0" w:space="0" w:color="auto"/>
                <w:left w:val="none" w:sz="0" w:space="0" w:color="auto"/>
                <w:bottom w:val="none" w:sz="0" w:space="0" w:color="auto"/>
                <w:right w:val="none" w:sz="0" w:space="0" w:color="auto"/>
              </w:divBdr>
            </w:div>
            <w:div w:id="16809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163">
      <w:bodyDiv w:val="1"/>
      <w:marLeft w:val="0"/>
      <w:marRight w:val="0"/>
      <w:marTop w:val="0"/>
      <w:marBottom w:val="0"/>
      <w:divBdr>
        <w:top w:val="none" w:sz="0" w:space="0" w:color="auto"/>
        <w:left w:val="none" w:sz="0" w:space="0" w:color="auto"/>
        <w:bottom w:val="none" w:sz="0" w:space="0" w:color="auto"/>
        <w:right w:val="none" w:sz="0" w:space="0" w:color="auto"/>
      </w:divBdr>
    </w:div>
    <w:div w:id="513233151">
      <w:bodyDiv w:val="1"/>
      <w:marLeft w:val="0"/>
      <w:marRight w:val="0"/>
      <w:marTop w:val="0"/>
      <w:marBottom w:val="0"/>
      <w:divBdr>
        <w:top w:val="none" w:sz="0" w:space="0" w:color="auto"/>
        <w:left w:val="none" w:sz="0" w:space="0" w:color="auto"/>
        <w:bottom w:val="none" w:sz="0" w:space="0" w:color="auto"/>
        <w:right w:val="none" w:sz="0" w:space="0" w:color="auto"/>
      </w:divBdr>
    </w:div>
    <w:div w:id="577635822">
      <w:bodyDiv w:val="1"/>
      <w:marLeft w:val="0"/>
      <w:marRight w:val="0"/>
      <w:marTop w:val="0"/>
      <w:marBottom w:val="0"/>
      <w:divBdr>
        <w:top w:val="none" w:sz="0" w:space="0" w:color="auto"/>
        <w:left w:val="none" w:sz="0" w:space="0" w:color="auto"/>
        <w:bottom w:val="none" w:sz="0" w:space="0" w:color="auto"/>
        <w:right w:val="none" w:sz="0" w:space="0" w:color="auto"/>
      </w:divBdr>
    </w:div>
    <w:div w:id="584850668">
      <w:bodyDiv w:val="1"/>
      <w:marLeft w:val="0"/>
      <w:marRight w:val="0"/>
      <w:marTop w:val="0"/>
      <w:marBottom w:val="0"/>
      <w:divBdr>
        <w:top w:val="none" w:sz="0" w:space="0" w:color="auto"/>
        <w:left w:val="none" w:sz="0" w:space="0" w:color="auto"/>
        <w:bottom w:val="none" w:sz="0" w:space="0" w:color="auto"/>
        <w:right w:val="none" w:sz="0" w:space="0" w:color="auto"/>
      </w:divBdr>
    </w:div>
    <w:div w:id="600987838">
      <w:bodyDiv w:val="1"/>
      <w:marLeft w:val="0"/>
      <w:marRight w:val="0"/>
      <w:marTop w:val="0"/>
      <w:marBottom w:val="0"/>
      <w:divBdr>
        <w:top w:val="none" w:sz="0" w:space="0" w:color="auto"/>
        <w:left w:val="none" w:sz="0" w:space="0" w:color="auto"/>
        <w:bottom w:val="none" w:sz="0" w:space="0" w:color="auto"/>
        <w:right w:val="none" w:sz="0" w:space="0" w:color="auto"/>
      </w:divBdr>
    </w:div>
    <w:div w:id="609899862">
      <w:bodyDiv w:val="1"/>
      <w:marLeft w:val="0"/>
      <w:marRight w:val="0"/>
      <w:marTop w:val="0"/>
      <w:marBottom w:val="0"/>
      <w:divBdr>
        <w:top w:val="none" w:sz="0" w:space="0" w:color="auto"/>
        <w:left w:val="none" w:sz="0" w:space="0" w:color="auto"/>
        <w:bottom w:val="none" w:sz="0" w:space="0" w:color="auto"/>
        <w:right w:val="none" w:sz="0" w:space="0" w:color="auto"/>
      </w:divBdr>
    </w:div>
    <w:div w:id="610626223">
      <w:bodyDiv w:val="1"/>
      <w:marLeft w:val="0"/>
      <w:marRight w:val="0"/>
      <w:marTop w:val="0"/>
      <w:marBottom w:val="0"/>
      <w:divBdr>
        <w:top w:val="none" w:sz="0" w:space="0" w:color="auto"/>
        <w:left w:val="none" w:sz="0" w:space="0" w:color="auto"/>
        <w:bottom w:val="none" w:sz="0" w:space="0" w:color="auto"/>
        <w:right w:val="none" w:sz="0" w:space="0" w:color="auto"/>
      </w:divBdr>
      <w:divsChild>
        <w:div w:id="175506430">
          <w:marLeft w:val="0"/>
          <w:marRight w:val="0"/>
          <w:marTop w:val="0"/>
          <w:marBottom w:val="0"/>
          <w:divBdr>
            <w:top w:val="none" w:sz="0" w:space="0" w:color="auto"/>
            <w:left w:val="none" w:sz="0" w:space="0" w:color="auto"/>
            <w:bottom w:val="none" w:sz="0" w:space="0" w:color="auto"/>
            <w:right w:val="none" w:sz="0" w:space="0" w:color="auto"/>
          </w:divBdr>
          <w:divsChild>
            <w:div w:id="394355592">
              <w:marLeft w:val="0"/>
              <w:marRight w:val="0"/>
              <w:marTop w:val="0"/>
              <w:marBottom w:val="0"/>
              <w:divBdr>
                <w:top w:val="none" w:sz="0" w:space="0" w:color="auto"/>
                <w:left w:val="none" w:sz="0" w:space="0" w:color="auto"/>
                <w:bottom w:val="none" w:sz="0" w:space="0" w:color="auto"/>
                <w:right w:val="none" w:sz="0" w:space="0" w:color="auto"/>
              </w:divBdr>
            </w:div>
            <w:div w:id="2008051099">
              <w:marLeft w:val="0"/>
              <w:marRight w:val="0"/>
              <w:marTop w:val="0"/>
              <w:marBottom w:val="0"/>
              <w:divBdr>
                <w:top w:val="none" w:sz="0" w:space="0" w:color="auto"/>
                <w:left w:val="none" w:sz="0" w:space="0" w:color="auto"/>
                <w:bottom w:val="none" w:sz="0" w:space="0" w:color="auto"/>
                <w:right w:val="none" w:sz="0" w:space="0" w:color="auto"/>
              </w:divBdr>
            </w:div>
          </w:divsChild>
        </w:div>
        <w:div w:id="1498883352">
          <w:marLeft w:val="0"/>
          <w:marRight w:val="0"/>
          <w:marTop w:val="0"/>
          <w:marBottom w:val="0"/>
          <w:divBdr>
            <w:top w:val="none" w:sz="0" w:space="0" w:color="auto"/>
            <w:left w:val="none" w:sz="0" w:space="0" w:color="auto"/>
            <w:bottom w:val="none" w:sz="0" w:space="0" w:color="auto"/>
            <w:right w:val="none" w:sz="0" w:space="0" w:color="auto"/>
          </w:divBdr>
          <w:divsChild>
            <w:div w:id="333072348">
              <w:marLeft w:val="0"/>
              <w:marRight w:val="0"/>
              <w:marTop w:val="0"/>
              <w:marBottom w:val="0"/>
              <w:divBdr>
                <w:top w:val="none" w:sz="0" w:space="0" w:color="auto"/>
                <w:left w:val="none" w:sz="0" w:space="0" w:color="auto"/>
                <w:bottom w:val="none" w:sz="0" w:space="0" w:color="auto"/>
                <w:right w:val="none" w:sz="0" w:space="0" w:color="auto"/>
              </w:divBdr>
            </w:div>
            <w:div w:id="14199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577">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4195650">
      <w:bodyDiv w:val="1"/>
      <w:marLeft w:val="0"/>
      <w:marRight w:val="0"/>
      <w:marTop w:val="0"/>
      <w:marBottom w:val="0"/>
      <w:divBdr>
        <w:top w:val="none" w:sz="0" w:space="0" w:color="auto"/>
        <w:left w:val="none" w:sz="0" w:space="0" w:color="auto"/>
        <w:bottom w:val="none" w:sz="0" w:space="0" w:color="auto"/>
        <w:right w:val="none" w:sz="0" w:space="0" w:color="auto"/>
      </w:divBdr>
    </w:div>
    <w:div w:id="647057559">
      <w:marLeft w:val="0"/>
      <w:marRight w:val="0"/>
      <w:marTop w:val="0"/>
      <w:marBottom w:val="0"/>
      <w:divBdr>
        <w:top w:val="none" w:sz="0" w:space="0" w:color="auto"/>
        <w:left w:val="none" w:sz="0" w:space="0" w:color="auto"/>
        <w:bottom w:val="none" w:sz="0" w:space="0" w:color="auto"/>
        <w:right w:val="none" w:sz="0" w:space="0" w:color="auto"/>
      </w:divBdr>
    </w:div>
    <w:div w:id="649749306">
      <w:bodyDiv w:val="1"/>
      <w:marLeft w:val="0"/>
      <w:marRight w:val="0"/>
      <w:marTop w:val="0"/>
      <w:marBottom w:val="0"/>
      <w:divBdr>
        <w:top w:val="none" w:sz="0" w:space="0" w:color="auto"/>
        <w:left w:val="none" w:sz="0" w:space="0" w:color="auto"/>
        <w:bottom w:val="none" w:sz="0" w:space="0" w:color="auto"/>
        <w:right w:val="none" w:sz="0" w:space="0" w:color="auto"/>
      </w:divBdr>
      <w:divsChild>
        <w:div w:id="1990816894">
          <w:marLeft w:val="0"/>
          <w:marRight w:val="0"/>
          <w:marTop w:val="0"/>
          <w:marBottom w:val="0"/>
          <w:divBdr>
            <w:top w:val="none" w:sz="0" w:space="0" w:color="auto"/>
            <w:left w:val="none" w:sz="0" w:space="0" w:color="auto"/>
            <w:bottom w:val="none" w:sz="0" w:space="0" w:color="auto"/>
            <w:right w:val="none" w:sz="0" w:space="0" w:color="auto"/>
          </w:divBdr>
          <w:divsChild>
            <w:div w:id="232157735">
              <w:marLeft w:val="0"/>
              <w:marRight w:val="0"/>
              <w:marTop w:val="0"/>
              <w:marBottom w:val="0"/>
              <w:divBdr>
                <w:top w:val="none" w:sz="0" w:space="0" w:color="auto"/>
                <w:left w:val="none" w:sz="0" w:space="0" w:color="auto"/>
                <w:bottom w:val="none" w:sz="0" w:space="0" w:color="auto"/>
                <w:right w:val="none" w:sz="0" w:space="0" w:color="auto"/>
              </w:divBdr>
              <w:divsChild>
                <w:div w:id="2025015485">
                  <w:marLeft w:val="0"/>
                  <w:marRight w:val="0"/>
                  <w:marTop w:val="0"/>
                  <w:marBottom w:val="0"/>
                  <w:divBdr>
                    <w:top w:val="none" w:sz="0" w:space="0" w:color="auto"/>
                    <w:left w:val="none" w:sz="0" w:space="0" w:color="auto"/>
                    <w:bottom w:val="none" w:sz="0" w:space="0" w:color="auto"/>
                    <w:right w:val="none" w:sz="0" w:space="0" w:color="auto"/>
                  </w:divBdr>
                  <w:divsChild>
                    <w:div w:id="37752005">
                      <w:marLeft w:val="0"/>
                      <w:marRight w:val="0"/>
                      <w:marTop w:val="0"/>
                      <w:marBottom w:val="0"/>
                      <w:divBdr>
                        <w:top w:val="none" w:sz="0" w:space="0" w:color="auto"/>
                        <w:left w:val="none" w:sz="0" w:space="0" w:color="auto"/>
                        <w:bottom w:val="none" w:sz="0" w:space="0" w:color="auto"/>
                        <w:right w:val="none" w:sz="0" w:space="0" w:color="auto"/>
                      </w:divBdr>
                      <w:divsChild>
                        <w:div w:id="191305203">
                          <w:marLeft w:val="0"/>
                          <w:marRight w:val="0"/>
                          <w:marTop w:val="0"/>
                          <w:marBottom w:val="0"/>
                          <w:divBdr>
                            <w:top w:val="none" w:sz="0" w:space="0" w:color="auto"/>
                            <w:left w:val="none" w:sz="0" w:space="0" w:color="auto"/>
                            <w:bottom w:val="none" w:sz="0" w:space="0" w:color="auto"/>
                            <w:right w:val="none" w:sz="0" w:space="0" w:color="auto"/>
                          </w:divBdr>
                        </w:div>
                        <w:div w:id="433600886">
                          <w:marLeft w:val="0"/>
                          <w:marRight w:val="0"/>
                          <w:marTop w:val="0"/>
                          <w:marBottom w:val="0"/>
                          <w:divBdr>
                            <w:top w:val="none" w:sz="0" w:space="0" w:color="auto"/>
                            <w:left w:val="none" w:sz="0" w:space="0" w:color="auto"/>
                            <w:bottom w:val="none" w:sz="0" w:space="0" w:color="auto"/>
                            <w:right w:val="none" w:sz="0" w:space="0" w:color="auto"/>
                          </w:divBdr>
                        </w:div>
                      </w:divsChild>
                    </w:div>
                    <w:div w:id="1728215913">
                      <w:marLeft w:val="0"/>
                      <w:marRight w:val="0"/>
                      <w:marTop w:val="0"/>
                      <w:marBottom w:val="0"/>
                      <w:divBdr>
                        <w:top w:val="none" w:sz="0" w:space="0" w:color="auto"/>
                        <w:left w:val="none" w:sz="0" w:space="0" w:color="auto"/>
                        <w:bottom w:val="none" w:sz="0" w:space="0" w:color="auto"/>
                        <w:right w:val="none" w:sz="0" w:space="0" w:color="auto"/>
                      </w:divBdr>
                      <w:divsChild>
                        <w:div w:id="1407607784">
                          <w:marLeft w:val="0"/>
                          <w:marRight w:val="0"/>
                          <w:marTop w:val="0"/>
                          <w:marBottom w:val="0"/>
                          <w:divBdr>
                            <w:top w:val="none" w:sz="0" w:space="0" w:color="auto"/>
                            <w:left w:val="none" w:sz="0" w:space="0" w:color="auto"/>
                            <w:bottom w:val="none" w:sz="0" w:space="0" w:color="auto"/>
                            <w:right w:val="none" w:sz="0" w:space="0" w:color="auto"/>
                          </w:divBdr>
                        </w:div>
                      </w:divsChild>
                    </w:div>
                    <w:div w:id="1931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30532">
      <w:bodyDiv w:val="1"/>
      <w:marLeft w:val="0"/>
      <w:marRight w:val="0"/>
      <w:marTop w:val="0"/>
      <w:marBottom w:val="0"/>
      <w:divBdr>
        <w:top w:val="none" w:sz="0" w:space="0" w:color="auto"/>
        <w:left w:val="none" w:sz="0" w:space="0" w:color="auto"/>
        <w:bottom w:val="none" w:sz="0" w:space="0" w:color="auto"/>
        <w:right w:val="none" w:sz="0" w:space="0" w:color="auto"/>
      </w:divBdr>
    </w:div>
    <w:div w:id="684015657">
      <w:bodyDiv w:val="1"/>
      <w:marLeft w:val="0"/>
      <w:marRight w:val="0"/>
      <w:marTop w:val="0"/>
      <w:marBottom w:val="0"/>
      <w:divBdr>
        <w:top w:val="none" w:sz="0" w:space="0" w:color="auto"/>
        <w:left w:val="none" w:sz="0" w:space="0" w:color="auto"/>
        <w:bottom w:val="none" w:sz="0" w:space="0" w:color="auto"/>
        <w:right w:val="none" w:sz="0" w:space="0" w:color="auto"/>
      </w:divBdr>
      <w:divsChild>
        <w:div w:id="97064050">
          <w:marLeft w:val="0"/>
          <w:marRight w:val="0"/>
          <w:marTop w:val="0"/>
          <w:marBottom w:val="0"/>
          <w:divBdr>
            <w:top w:val="none" w:sz="0" w:space="0" w:color="auto"/>
            <w:left w:val="none" w:sz="0" w:space="0" w:color="auto"/>
            <w:bottom w:val="none" w:sz="0" w:space="0" w:color="auto"/>
            <w:right w:val="none" w:sz="0" w:space="0" w:color="auto"/>
          </w:divBdr>
        </w:div>
        <w:div w:id="420496190">
          <w:marLeft w:val="0"/>
          <w:marRight w:val="0"/>
          <w:marTop w:val="0"/>
          <w:marBottom w:val="0"/>
          <w:divBdr>
            <w:top w:val="none" w:sz="0" w:space="0" w:color="auto"/>
            <w:left w:val="none" w:sz="0" w:space="0" w:color="auto"/>
            <w:bottom w:val="none" w:sz="0" w:space="0" w:color="auto"/>
            <w:right w:val="none" w:sz="0" w:space="0" w:color="auto"/>
          </w:divBdr>
        </w:div>
        <w:div w:id="1278491731">
          <w:marLeft w:val="0"/>
          <w:marRight w:val="0"/>
          <w:marTop w:val="0"/>
          <w:marBottom w:val="0"/>
          <w:divBdr>
            <w:top w:val="none" w:sz="0" w:space="0" w:color="auto"/>
            <w:left w:val="none" w:sz="0" w:space="0" w:color="auto"/>
            <w:bottom w:val="none" w:sz="0" w:space="0" w:color="auto"/>
            <w:right w:val="none" w:sz="0" w:space="0" w:color="auto"/>
          </w:divBdr>
        </w:div>
        <w:div w:id="1584531053">
          <w:marLeft w:val="0"/>
          <w:marRight w:val="0"/>
          <w:marTop w:val="0"/>
          <w:marBottom w:val="0"/>
          <w:divBdr>
            <w:top w:val="none" w:sz="0" w:space="0" w:color="auto"/>
            <w:left w:val="none" w:sz="0" w:space="0" w:color="auto"/>
            <w:bottom w:val="none" w:sz="0" w:space="0" w:color="auto"/>
            <w:right w:val="none" w:sz="0" w:space="0" w:color="auto"/>
          </w:divBdr>
        </w:div>
        <w:div w:id="1722902166">
          <w:marLeft w:val="0"/>
          <w:marRight w:val="0"/>
          <w:marTop w:val="0"/>
          <w:marBottom w:val="0"/>
          <w:divBdr>
            <w:top w:val="none" w:sz="0" w:space="0" w:color="auto"/>
            <w:left w:val="none" w:sz="0" w:space="0" w:color="auto"/>
            <w:bottom w:val="none" w:sz="0" w:space="0" w:color="auto"/>
            <w:right w:val="none" w:sz="0" w:space="0" w:color="auto"/>
          </w:divBdr>
        </w:div>
        <w:div w:id="1775636008">
          <w:marLeft w:val="0"/>
          <w:marRight w:val="0"/>
          <w:marTop w:val="0"/>
          <w:marBottom w:val="0"/>
          <w:divBdr>
            <w:top w:val="none" w:sz="0" w:space="0" w:color="auto"/>
            <w:left w:val="none" w:sz="0" w:space="0" w:color="auto"/>
            <w:bottom w:val="none" w:sz="0" w:space="0" w:color="auto"/>
            <w:right w:val="none" w:sz="0" w:space="0" w:color="auto"/>
          </w:divBdr>
        </w:div>
        <w:div w:id="2055275478">
          <w:marLeft w:val="0"/>
          <w:marRight w:val="0"/>
          <w:marTop w:val="0"/>
          <w:marBottom w:val="0"/>
          <w:divBdr>
            <w:top w:val="none" w:sz="0" w:space="0" w:color="auto"/>
            <w:left w:val="none" w:sz="0" w:space="0" w:color="auto"/>
            <w:bottom w:val="none" w:sz="0" w:space="0" w:color="auto"/>
            <w:right w:val="none" w:sz="0" w:space="0" w:color="auto"/>
          </w:divBdr>
        </w:div>
        <w:div w:id="2111003374">
          <w:marLeft w:val="0"/>
          <w:marRight w:val="0"/>
          <w:marTop w:val="0"/>
          <w:marBottom w:val="0"/>
          <w:divBdr>
            <w:top w:val="none" w:sz="0" w:space="0" w:color="auto"/>
            <w:left w:val="none" w:sz="0" w:space="0" w:color="auto"/>
            <w:bottom w:val="none" w:sz="0" w:space="0" w:color="auto"/>
            <w:right w:val="none" w:sz="0" w:space="0" w:color="auto"/>
          </w:divBdr>
        </w:div>
      </w:divsChild>
    </w:div>
    <w:div w:id="684794937">
      <w:bodyDiv w:val="1"/>
      <w:marLeft w:val="0"/>
      <w:marRight w:val="0"/>
      <w:marTop w:val="0"/>
      <w:marBottom w:val="0"/>
      <w:divBdr>
        <w:top w:val="none" w:sz="0" w:space="0" w:color="auto"/>
        <w:left w:val="none" w:sz="0" w:space="0" w:color="auto"/>
        <w:bottom w:val="none" w:sz="0" w:space="0" w:color="auto"/>
        <w:right w:val="none" w:sz="0" w:space="0" w:color="auto"/>
      </w:divBdr>
    </w:div>
    <w:div w:id="703018436">
      <w:bodyDiv w:val="1"/>
      <w:marLeft w:val="0"/>
      <w:marRight w:val="0"/>
      <w:marTop w:val="0"/>
      <w:marBottom w:val="0"/>
      <w:divBdr>
        <w:top w:val="none" w:sz="0" w:space="0" w:color="auto"/>
        <w:left w:val="none" w:sz="0" w:space="0" w:color="auto"/>
        <w:bottom w:val="none" w:sz="0" w:space="0" w:color="auto"/>
        <w:right w:val="none" w:sz="0" w:space="0" w:color="auto"/>
      </w:divBdr>
    </w:div>
    <w:div w:id="738593916">
      <w:bodyDiv w:val="1"/>
      <w:marLeft w:val="0"/>
      <w:marRight w:val="0"/>
      <w:marTop w:val="0"/>
      <w:marBottom w:val="0"/>
      <w:divBdr>
        <w:top w:val="none" w:sz="0" w:space="0" w:color="auto"/>
        <w:left w:val="none" w:sz="0" w:space="0" w:color="auto"/>
        <w:bottom w:val="none" w:sz="0" w:space="0" w:color="auto"/>
        <w:right w:val="none" w:sz="0" w:space="0" w:color="auto"/>
      </w:divBdr>
    </w:div>
    <w:div w:id="742799920">
      <w:marLeft w:val="0"/>
      <w:marRight w:val="0"/>
      <w:marTop w:val="0"/>
      <w:marBottom w:val="0"/>
      <w:divBdr>
        <w:top w:val="none" w:sz="0" w:space="0" w:color="auto"/>
        <w:left w:val="none" w:sz="0" w:space="0" w:color="auto"/>
        <w:bottom w:val="none" w:sz="0" w:space="0" w:color="auto"/>
        <w:right w:val="none" w:sz="0" w:space="0" w:color="auto"/>
      </w:divBdr>
      <w:divsChild>
        <w:div w:id="1910453723">
          <w:marLeft w:val="0"/>
          <w:marRight w:val="0"/>
          <w:marTop w:val="0"/>
          <w:marBottom w:val="0"/>
          <w:divBdr>
            <w:top w:val="none" w:sz="0" w:space="0" w:color="auto"/>
            <w:left w:val="none" w:sz="0" w:space="0" w:color="auto"/>
            <w:bottom w:val="none" w:sz="0" w:space="0" w:color="auto"/>
            <w:right w:val="none" w:sz="0" w:space="0" w:color="auto"/>
          </w:divBdr>
          <w:divsChild>
            <w:div w:id="1168132080">
              <w:marLeft w:val="0"/>
              <w:marRight w:val="0"/>
              <w:marTop w:val="0"/>
              <w:marBottom w:val="0"/>
              <w:divBdr>
                <w:top w:val="none" w:sz="0" w:space="0" w:color="auto"/>
                <w:left w:val="none" w:sz="0" w:space="0" w:color="auto"/>
                <w:bottom w:val="none" w:sz="0" w:space="0" w:color="auto"/>
                <w:right w:val="none" w:sz="0" w:space="0" w:color="auto"/>
              </w:divBdr>
              <w:divsChild>
                <w:div w:id="87819568">
                  <w:marLeft w:val="0"/>
                  <w:marRight w:val="0"/>
                  <w:marTop w:val="0"/>
                  <w:marBottom w:val="0"/>
                  <w:divBdr>
                    <w:top w:val="none" w:sz="0" w:space="0" w:color="auto"/>
                    <w:left w:val="none" w:sz="0" w:space="0" w:color="auto"/>
                    <w:bottom w:val="none" w:sz="0" w:space="0" w:color="auto"/>
                    <w:right w:val="none" w:sz="0" w:space="0" w:color="auto"/>
                  </w:divBdr>
                  <w:divsChild>
                    <w:div w:id="1337070240">
                      <w:marLeft w:val="0"/>
                      <w:marRight w:val="0"/>
                      <w:marTop w:val="0"/>
                      <w:marBottom w:val="0"/>
                      <w:divBdr>
                        <w:top w:val="none" w:sz="0" w:space="0" w:color="auto"/>
                        <w:left w:val="none" w:sz="0" w:space="0" w:color="auto"/>
                        <w:bottom w:val="none" w:sz="0" w:space="0" w:color="auto"/>
                        <w:right w:val="none" w:sz="0" w:space="0" w:color="auto"/>
                      </w:divBdr>
                    </w:div>
                  </w:divsChild>
                </w:div>
                <w:div w:id="218907582">
                  <w:marLeft w:val="0"/>
                  <w:marRight w:val="0"/>
                  <w:marTop w:val="0"/>
                  <w:marBottom w:val="0"/>
                  <w:divBdr>
                    <w:top w:val="none" w:sz="0" w:space="0" w:color="auto"/>
                    <w:left w:val="none" w:sz="0" w:space="0" w:color="auto"/>
                    <w:bottom w:val="none" w:sz="0" w:space="0" w:color="auto"/>
                    <w:right w:val="none" w:sz="0" w:space="0" w:color="auto"/>
                  </w:divBdr>
                  <w:divsChild>
                    <w:div w:id="368727733">
                      <w:marLeft w:val="0"/>
                      <w:marRight w:val="0"/>
                      <w:marTop w:val="0"/>
                      <w:marBottom w:val="0"/>
                      <w:divBdr>
                        <w:top w:val="none" w:sz="0" w:space="0" w:color="auto"/>
                        <w:left w:val="none" w:sz="0" w:space="0" w:color="auto"/>
                        <w:bottom w:val="none" w:sz="0" w:space="0" w:color="auto"/>
                        <w:right w:val="none" w:sz="0" w:space="0" w:color="auto"/>
                      </w:divBdr>
                    </w:div>
                  </w:divsChild>
                </w:div>
                <w:div w:id="511720101">
                  <w:marLeft w:val="0"/>
                  <w:marRight w:val="0"/>
                  <w:marTop w:val="0"/>
                  <w:marBottom w:val="0"/>
                  <w:divBdr>
                    <w:top w:val="none" w:sz="0" w:space="0" w:color="auto"/>
                    <w:left w:val="none" w:sz="0" w:space="0" w:color="auto"/>
                    <w:bottom w:val="none" w:sz="0" w:space="0" w:color="auto"/>
                    <w:right w:val="none" w:sz="0" w:space="0" w:color="auto"/>
                  </w:divBdr>
                  <w:divsChild>
                    <w:div w:id="1768381647">
                      <w:marLeft w:val="0"/>
                      <w:marRight w:val="0"/>
                      <w:marTop w:val="0"/>
                      <w:marBottom w:val="0"/>
                      <w:divBdr>
                        <w:top w:val="none" w:sz="0" w:space="0" w:color="auto"/>
                        <w:left w:val="none" w:sz="0" w:space="0" w:color="auto"/>
                        <w:bottom w:val="none" w:sz="0" w:space="0" w:color="auto"/>
                        <w:right w:val="none" w:sz="0" w:space="0" w:color="auto"/>
                      </w:divBdr>
                    </w:div>
                  </w:divsChild>
                </w:div>
                <w:div w:id="545020742">
                  <w:marLeft w:val="0"/>
                  <w:marRight w:val="0"/>
                  <w:marTop w:val="0"/>
                  <w:marBottom w:val="0"/>
                  <w:divBdr>
                    <w:top w:val="none" w:sz="0" w:space="0" w:color="auto"/>
                    <w:left w:val="none" w:sz="0" w:space="0" w:color="auto"/>
                    <w:bottom w:val="none" w:sz="0" w:space="0" w:color="auto"/>
                    <w:right w:val="none" w:sz="0" w:space="0" w:color="auto"/>
                  </w:divBdr>
                  <w:divsChild>
                    <w:div w:id="1892500058">
                      <w:marLeft w:val="0"/>
                      <w:marRight w:val="0"/>
                      <w:marTop w:val="0"/>
                      <w:marBottom w:val="0"/>
                      <w:divBdr>
                        <w:top w:val="none" w:sz="0" w:space="0" w:color="auto"/>
                        <w:left w:val="none" w:sz="0" w:space="0" w:color="auto"/>
                        <w:bottom w:val="none" w:sz="0" w:space="0" w:color="auto"/>
                        <w:right w:val="none" w:sz="0" w:space="0" w:color="auto"/>
                      </w:divBdr>
                    </w:div>
                  </w:divsChild>
                </w:div>
                <w:div w:id="566456150">
                  <w:marLeft w:val="0"/>
                  <w:marRight w:val="0"/>
                  <w:marTop w:val="0"/>
                  <w:marBottom w:val="0"/>
                  <w:divBdr>
                    <w:top w:val="none" w:sz="0" w:space="0" w:color="auto"/>
                    <w:left w:val="none" w:sz="0" w:space="0" w:color="auto"/>
                    <w:bottom w:val="none" w:sz="0" w:space="0" w:color="auto"/>
                    <w:right w:val="none" w:sz="0" w:space="0" w:color="auto"/>
                  </w:divBdr>
                  <w:divsChild>
                    <w:div w:id="1414862206">
                      <w:marLeft w:val="0"/>
                      <w:marRight w:val="0"/>
                      <w:marTop w:val="0"/>
                      <w:marBottom w:val="0"/>
                      <w:divBdr>
                        <w:top w:val="none" w:sz="0" w:space="0" w:color="auto"/>
                        <w:left w:val="none" w:sz="0" w:space="0" w:color="auto"/>
                        <w:bottom w:val="none" w:sz="0" w:space="0" w:color="auto"/>
                        <w:right w:val="none" w:sz="0" w:space="0" w:color="auto"/>
                      </w:divBdr>
                    </w:div>
                  </w:divsChild>
                </w:div>
                <w:div w:id="575627203">
                  <w:marLeft w:val="0"/>
                  <w:marRight w:val="0"/>
                  <w:marTop w:val="0"/>
                  <w:marBottom w:val="0"/>
                  <w:divBdr>
                    <w:top w:val="none" w:sz="0" w:space="0" w:color="auto"/>
                    <w:left w:val="none" w:sz="0" w:space="0" w:color="auto"/>
                    <w:bottom w:val="none" w:sz="0" w:space="0" w:color="auto"/>
                    <w:right w:val="none" w:sz="0" w:space="0" w:color="auto"/>
                  </w:divBdr>
                  <w:divsChild>
                    <w:div w:id="856162738">
                      <w:marLeft w:val="0"/>
                      <w:marRight w:val="0"/>
                      <w:marTop w:val="0"/>
                      <w:marBottom w:val="0"/>
                      <w:divBdr>
                        <w:top w:val="none" w:sz="0" w:space="0" w:color="auto"/>
                        <w:left w:val="none" w:sz="0" w:space="0" w:color="auto"/>
                        <w:bottom w:val="none" w:sz="0" w:space="0" w:color="auto"/>
                        <w:right w:val="none" w:sz="0" w:space="0" w:color="auto"/>
                      </w:divBdr>
                    </w:div>
                  </w:divsChild>
                </w:div>
                <w:div w:id="626476802">
                  <w:marLeft w:val="0"/>
                  <w:marRight w:val="0"/>
                  <w:marTop w:val="0"/>
                  <w:marBottom w:val="0"/>
                  <w:divBdr>
                    <w:top w:val="none" w:sz="0" w:space="0" w:color="auto"/>
                    <w:left w:val="none" w:sz="0" w:space="0" w:color="auto"/>
                    <w:bottom w:val="none" w:sz="0" w:space="0" w:color="auto"/>
                    <w:right w:val="none" w:sz="0" w:space="0" w:color="auto"/>
                  </w:divBdr>
                  <w:divsChild>
                    <w:div w:id="646907158">
                      <w:marLeft w:val="0"/>
                      <w:marRight w:val="0"/>
                      <w:marTop w:val="0"/>
                      <w:marBottom w:val="0"/>
                      <w:divBdr>
                        <w:top w:val="none" w:sz="0" w:space="0" w:color="auto"/>
                        <w:left w:val="none" w:sz="0" w:space="0" w:color="auto"/>
                        <w:bottom w:val="none" w:sz="0" w:space="0" w:color="auto"/>
                        <w:right w:val="none" w:sz="0" w:space="0" w:color="auto"/>
                      </w:divBdr>
                    </w:div>
                  </w:divsChild>
                </w:div>
                <w:div w:id="679815662">
                  <w:marLeft w:val="0"/>
                  <w:marRight w:val="0"/>
                  <w:marTop w:val="0"/>
                  <w:marBottom w:val="0"/>
                  <w:divBdr>
                    <w:top w:val="none" w:sz="0" w:space="0" w:color="auto"/>
                    <w:left w:val="none" w:sz="0" w:space="0" w:color="auto"/>
                    <w:bottom w:val="none" w:sz="0" w:space="0" w:color="auto"/>
                    <w:right w:val="none" w:sz="0" w:space="0" w:color="auto"/>
                  </w:divBdr>
                </w:div>
                <w:div w:id="990257238">
                  <w:marLeft w:val="0"/>
                  <w:marRight w:val="0"/>
                  <w:marTop w:val="0"/>
                  <w:marBottom w:val="0"/>
                  <w:divBdr>
                    <w:top w:val="none" w:sz="0" w:space="0" w:color="auto"/>
                    <w:left w:val="none" w:sz="0" w:space="0" w:color="auto"/>
                    <w:bottom w:val="none" w:sz="0" w:space="0" w:color="auto"/>
                    <w:right w:val="none" w:sz="0" w:space="0" w:color="auto"/>
                  </w:divBdr>
                  <w:divsChild>
                    <w:div w:id="664015164">
                      <w:marLeft w:val="0"/>
                      <w:marRight w:val="0"/>
                      <w:marTop w:val="0"/>
                      <w:marBottom w:val="0"/>
                      <w:divBdr>
                        <w:top w:val="none" w:sz="0" w:space="0" w:color="auto"/>
                        <w:left w:val="none" w:sz="0" w:space="0" w:color="auto"/>
                        <w:bottom w:val="none" w:sz="0" w:space="0" w:color="auto"/>
                        <w:right w:val="none" w:sz="0" w:space="0" w:color="auto"/>
                      </w:divBdr>
                    </w:div>
                  </w:divsChild>
                </w:div>
                <w:div w:id="1048068163">
                  <w:marLeft w:val="0"/>
                  <w:marRight w:val="0"/>
                  <w:marTop w:val="0"/>
                  <w:marBottom w:val="0"/>
                  <w:divBdr>
                    <w:top w:val="none" w:sz="0" w:space="0" w:color="auto"/>
                    <w:left w:val="none" w:sz="0" w:space="0" w:color="auto"/>
                    <w:bottom w:val="none" w:sz="0" w:space="0" w:color="auto"/>
                    <w:right w:val="none" w:sz="0" w:space="0" w:color="auto"/>
                  </w:divBdr>
                  <w:divsChild>
                    <w:div w:id="2058313156">
                      <w:marLeft w:val="0"/>
                      <w:marRight w:val="0"/>
                      <w:marTop w:val="0"/>
                      <w:marBottom w:val="0"/>
                      <w:divBdr>
                        <w:top w:val="none" w:sz="0" w:space="0" w:color="auto"/>
                        <w:left w:val="none" w:sz="0" w:space="0" w:color="auto"/>
                        <w:bottom w:val="none" w:sz="0" w:space="0" w:color="auto"/>
                        <w:right w:val="none" w:sz="0" w:space="0" w:color="auto"/>
                      </w:divBdr>
                    </w:div>
                  </w:divsChild>
                </w:div>
                <w:div w:id="1240095074">
                  <w:marLeft w:val="0"/>
                  <w:marRight w:val="0"/>
                  <w:marTop w:val="0"/>
                  <w:marBottom w:val="0"/>
                  <w:divBdr>
                    <w:top w:val="none" w:sz="0" w:space="0" w:color="auto"/>
                    <w:left w:val="none" w:sz="0" w:space="0" w:color="auto"/>
                    <w:bottom w:val="none" w:sz="0" w:space="0" w:color="auto"/>
                    <w:right w:val="none" w:sz="0" w:space="0" w:color="auto"/>
                  </w:divBdr>
                  <w:divsChild>
                    <w:div w:id="68160378">
                      <w:marLeft w:val="0"/>
                      <w:marRight w:val="0"/>
                      <w:marTop w:val="0"/>
                      <w:marBottom w:val="0"/>
                      <w:divBdr>
                        <w:top w:val="none" w:sz="0" w:space="0" w:color="auto"/>
                        <w:left w:val="none" w:sz="0" w:space="0" w:color="auto"/>
                        <w:bottom w:val="none" w:sz="0" w:space="0" w:color="auto"/>
                        <w:right w:val="none" w:sz="0" w:space="0" w:color="auto"/>
                      </w:divBdr>
                    </w:div>
                  </w:divsChild>
                </w:div>
                <w:div w:id="1344088835">
                  <w:marLeft w:val="0"/>
                  <w:marRight w:val="0"/>
                  <w:marTop w:val="0"/>
                  <w:marBottom w:val="0"/>
                  <w:divBdr>
                    <w:top w:val="none" w:sz="0" w:space="0" w:color="auto"/>
                    <w:left w:val="none" w:sz="0" w:space="0" w:color="auto"/>
                    <w:bottom w:val="none" w:sz="0" w:space="0" w:color="auto"/>
                    <w:right w:val="none" w:sz="0" w:space="0" w:color="auto"/>
                  </w:divBdr>
                  <w:divsChild>
                    <w:div w:id="1099789759">
                      <w:marLeft w:val="0"/>
                      <w:marRight w:val="0"/>
                      <w:marTop w:val="0"/>
                      <w:marBottom w:val="0"/>
                      <w:divBdr>
                        <w:top w:val="none" w:sz="0" w:space="0" w:color="auto"/>
                        <w:left w:val="none" w:sz="0" w:space="0" w:color="auto"/>
                        <w:bottom w:val="none" w:sz="0" w:space="0" w:color="auto"/>
                        <w:right w:val="none" w:sz="0" w:space="0" w:color="auto"/>
                      </w:divBdr>
                    </w:div>
                  </w:divsChild>
                </w:div>
                <w:div w:id="1352537287">
                  <w:marLeft w:val="0"/>
                  <w:marRight w:val="0"/>
                  <w:marTop w:val="0"/>
                  <w:marBottom w:val="0"/>
                  <w:divBdr>
                    <w:top w:val="none" w:sz="0" w:space="0" w:color="auto"/>
                    <w:left w:val="none" w:sz="0" w:space="0" w:color="auto"/>
                    <w:bottom w:val="none" w:sz="0" w:space="0" w:color="auto"/>
                    <w:right w:val="none" w:sz="0" w:space="0" w:color="auto"/>
                  </w:divBdr>
                  <w:divsChild>
                    <w:div w:id="521168919">
                      <w:marLeft w:val="0"/>
                      <w:marRight w:val="0"/>
                      <w:marTop w:val="0"/>
                      <w:marBottom w:val="0"/>
                      <w:divBdr>
                        <w:top w:val="none" w:sz="0" w:space="0" w:color="auto"/>
                        <w:left w:val="none" w:sz="0" w:space="0" w:color="auto"/>
                        <w:bottom w:val="none" w:sz="0" w:space="0" w:color="auto"/>
                        <w:right w:val="none" w:sz="0" w:space="0" w:color="auto"/>
                      </w:divBdr>
                    </w:div>
                  </w:divsChild>
                </w:div>
                <w:div w:id="1458909354">
                  <w:marLeft w:val="0"/>
                  <w:marRight w:val="0"/>
                  <w:marTop w:val="0"/>
                  <w:marBottom w:val="0"/>
                  <w:divBdr>
                    <w:top w:val="none" w:sz="0" w:space="0" w:color="auto"/>
                    <w:left w:val="none" w:sz="0" w:space="0" w:color="auto"/>
                    <w:bottom w:val="none" w:sz="0" w:space="0" w:color="auto"/>
                    <w:right w:val="none" w:sz="0" w:space="0" w:color="auto"/>
                  </w:divBdr>
                  <w:divsChild>
                    <w:div w:id="464198743">
                      <w:marLeft w:val="0"/>
                      <w:marRight w:val="0"/>
                      <w:marTop w:val="0"/>
                      <w:marBottom w:val="0"/>
                      <w:divBdr>
                        <w:top w:val="none" w:sz="0" w:space="0" w:color="auto"/>
                        <w:left w:val="none" w:sz="0" w:space="0" w:color="auto"/>
                        <w:bottom w:val="none" w:sz="0" w:space="0" w:color="auto"/>
                        <w:right w:val="none" w:sz="0" w:space="0" w:color="auto"/>
                      </w:divBdr>
                    </w:div>
                  </w:divsChild>
                </w:div>
                <w:div w:id="1822457313">
                  <w:marLeft w:val="0"/>
                  <w:marRight w:val="0"/>
                  <w:marTop w:val="0"/>
                  <w:marBottom w:val="0"/>
                  <w:divBdr>
                    <w:top w:val="none" w:sz="0" w:space="0" w:color="auto"/>
                    <w:left w:val="none" w:sz="0" w:space="0" w:color="auto"/>
                    <w:bottom w:val="none" w:sz="0" w:space="0" w:color="auto"/>
                    <w:right w:val="none" w:sz="0" w:space="0" w:color="auto"/>
                  </w:divBdr>
                </w:div>
                <w:div w:id="1896307099">
                  <w:marLeft w:val="0"/>
                  <w:marRight w:val="0"/>
                  <w:marTop w:val="0"/>
                  <w:marBottom w:val="0"/>
                  <w:divBdr>
                    <w:top w:val="none" w:sz="0" w:space="0" w:color="auto"/>
                    <w:left w:val="none" w:sz="0" w:space="0" w:color="auto"/>
                    <w:bottom w:val="none" w:sz="0" w:space="0" w:color="auto"/>
                    <w:right w:val="none" w:sz="0" w:space="0" w:color="auto"/>
                  </w:divBdr>
                  <w:divsChild>
                    <w:div w:id="1485972519">
                      <w:marLeft w:val="0"/>
                      <w:marRight w:val="0"/>
                      <w:marTop w:val="0"/>
                      <w:marBottom w:val="0"/>
                      <w:divBdr>
                        <w:top w:val="none" w:sz="0" w:space="0" w:color="auto"/>
                        <w:left w:val="none" w:sz="0" w:space="0" w:color="auto"/>
                        <w:bottom w:val="none" w:sz="0" w:space="0" w:color="auto"/>
                        <w:right w:val="none" w:sz="0" w:space="0" w:color="auto"/>
                      </w:divBdr>
                    </w:div>
                  </w:divsChild>
                </w:div>
                <w:div w:id="2078815573">
                  <w:marLeft w:val="0"/>
                  <w:marRight w:val="0"/>
                  <w:marTop w:val="0"/>
                  <w:marBottom w:val="0"/>
                  <w:divBdr>
                    <w:top w:val="none" w:sz="0" w:space="0" w:color="auto"/>
                    <w:left w:val="none" w:sz="0" w:space="0" w:color="auto"/>
                    <w:bottom w:val="none" w:sz="0" w:space="0" w:color="auto"/>
                    <w:right w:val="none" w:sz="0" w:space="0" w:color="auto"/>
                  </w:divBdr>
                  <w:divsChild>
                    <w:div w:id="3157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2488">
      <w:bodyDiv w:val="1"/>
      <w:marLeft w:val="0"/>
      <w:marRight w:val="0"/>
      <w:marTop w:val="0"/>
      <w:marBottom w:val="0"/>
      <w:divBdr>
        <w:top w:val="none" w:sz="0" w:space="0" w:color="auto"/>
        <w:left w:val="none" w:sz="0" w:space="0" w:color="auto"/>
        <w:bottom w:val="none" w:sz="0" w:space="0" w:color="auto"/>
        <w:right w:val="none" w:sz="0" w:space="0" w:color="auto"/>
      </w:divBdr>
    </w:div>
    <w:div w:id="791095768">
      <w:bodyDiv w:val="1"/>
      <w:marLeft w:val="0"/>
      <w:marRight w:val="0"/>
      <w:marTop w:val="0"/>
      <w:marBottom w:val="0"/>
      <w:divBdr>
        <w:top w:val="none" w:sz="0" w:space="0" w:color="auto"/>
        <w:left w:val="none" w:sz="0" w:space="0" w:color="auto"/>
        <w:bottom w:val="none" w:sz="0" w:space="0" w:color="auto"/>
        <w:right w:val="none" w:sz="0" w:space="0" w:color="auto"/>
      </w:divBdr>
      <w:divsChild>
        <w:div w:id="1163541979">
          <w:marLeft w:val="0"/>
          <w:marRight w:val="0"/>
          <w:marTop w:val="0"/>
          <w:marBottom w:val="0"/>
          <w:divBdr>
            <w:top w:val="none" w:sz="0" w:space="0" w:color="auto"/>
            <w:left w:val="none" w:sz="0" w:space="0" w:color="auto"/>
            <w:bottom w:val="none" w:sz="0" w:space="0" w:color="auto"/>
            <w:right w:val="none" w:sz="0" w:space="0" w:color="auto"/>
          </w:divBdr>
        </w:div>
        <w:div w:id="1802726352">
          <w:marLeft w:val="0"/>
          <w:marRight w:val="0"/>
          <w:marTop w:val="0"/>
          <w:marBottom w:val="0"/>
          <w:divBdr>
            <w:top w:val="none" w:sz="0" w:space="0" w:color="auto"/>
            <w:left w:val="none" w:sz="0" w:space="0" w:color="auto"/>
            <w:bottom w:val="none" w:sz="0" w:space="0" w:color="auto"/>
            <w:right w:val="none" w:sz="0" w:space="0" w:color="auto"/>
          </w:divBdr>
          <w:divsChild>
            <w:div w:id="621419932">
              <w:marLeft w:val="0"/>
              <w:marRight w:val="0"/>
              <w:marTop w:val="0"/>
              <w:marBottom w:val="0"/>
              <w:divBdr>
                <w:top w:val="none" w:sz="0" w:space="0" w:color="auto"/>
                <w:left w:val="none" w:sz="0" w:space="0" w:color="auto"/>
                <w:bottom w:val="none" w:sz="0" w:space="0" w:color="auto"/>
                <w:right w:val="none" w:sz="0" w:space="0" w:color="auto"/>
              </w:divBdr>
              <w:divsChild>
                <w:div w:id="401296143">
                  <w:marLeft w:val="0"/>
                  <w:marRight w:val="0"/>
                  <w:marTop w:val="0"/>
                  <w:marBottom w:val="0"/>
                  <w:divBdr>
                    <w:top w:val="none" w:sz="0" w:space="0" w:color="auto"/>
                    <w:left w:val="none" w:sz="0" w:space="0" w:color="auto"/>
                    <w:bottom w:val="none" w:sz="0" w:space="0" w:color="auto"/>
                    <w:right w:val="none" w:sz="0" w:space="0" w:color="auto"/>
                  </w:divBdr>
                  <w:divsChild>
                    <w:div w:id="1138061881">
                      <w:marLeft w:val="0"/>
                      <w:marRight w:val="0"/>
                      <w:marTop w:val="0"/>
                      <w:marBottom w:val="0"/>
                      <w:divBdr>
                        <w:top w:val="none" w:sz="0" w:space="0" w:color="auto"/>
                        <w:left w:val="none" w:sz="0" w:space="0" w:color="auto"/>
                        <w:bottom w:val="none" w:sz="0" w:space="0" w:color="auto"/>
                        <w:right w:val="none" w:sz="0" w:space="0" w:color="auto"/>
                      </w:divBdr>
                      <w:divsChild>
                        <w:div w:id="466316761">
                          <w:marLeft w:val="0"/>
                          <w:marRight w:val="0"/>
                          <w:marTop w:val="0"/>
                          <w:marBottom w:val="0"/>
                          <w:divBdr>
                            <w:top w:val="none" w:sz="0" w:space="0" w:color="auto"/>
                            <w:left w:val="none" w:sz="0" w:space="0" w:color="auto"/>
                            <w:bottom w:val="none" w:sz="0" w:space="0" w:color="auto"/>
                            <w:right w:val="none" w:sz="0" w:space="0" w:color="auto"/>
                          </w:divBdr>
                        </w:div>
                        <w:div w:id="475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264">
      <w:marLeft w:val="0"/>
      <w:marRight w:val="0"/>
      <w:marTop w:val="0"/>
      <w:marBottom w:val="0"/>
      <w:divBdr>
        <w:top w:val="none" w:sz="0" w:space="0" w:color="auto"/>
        <w:left w:val="none" w:sz="0" w:space="0" w:color="auto"/>
        <w:bottom w:val="none" w:sz="0" w:space="0" w:color="auto"/>
        <w:right w:val="none" w:sz="0" w:space="0" w:color="auto"/>
      </w:divBdr>
      <w:divsChild>
        <w:div w:id="1946886775">
          <w:marLeft w:val="0"/>
          <w:marRight w:val="0"/>
          <w:marTop w:val="0"/>
          <w:marBottom w:val="0"/>
          <w:divBdr>
            <w:top w:val="none" w:sz="0" w:space="0" w:color="auto"/>
            <w:left w:val="none" w:sz="0" w:space="0" w:color="auto"/>
            <w:bottom w:val="none" w:sz="0" w:space="0" w:color="auto"/>
            <w:right w:val="none" w:sz="0" w:space="0" w:color="auto"/>
          </w:divBdr>
          <w:divsChild>
            <w:div w:id="1260795524">
              <w:marLeft w:val="0"/>
              <w:marRight w:val="0"/>
              <w:marTop w:val="0"/>
              <w:marBottom w:val="0"/>
              <w:divBdr>
                <w:top w:val="none" w:sz="0" w:space="0" w:color="auto"/>
                <w:left w:val="none" w:sz="0" w:space="0" w:color="auto"/>
                <w:bottom w:val="none" w:sz="0" w:space="0" w:color="auto"/>
                <w:right w:val="none" w:sz="0" w:space="0" w:color="auto"/>
              </w:divBdr>
              <w:divsChild>
                <w:div w:id="169879777">
                  <w:marLeft w:val="0"/>
                  <w:marRight w:val="0"/>
                  <w:marTop w:val="0"/>
                  <w:marBottom w:val="0"/>
                  <w:divBdr>
                    <w:top w:val="none" w:sz="0" w:space="0" w:color="auto"/>
                    <w:left w:val="none" w:sz="0" w:space="0" w:color="auto"/>
                    <w:bottom w:val="none" w:sz="0" w:space="0" w:color="auto"/>
                    <w:right w:val="none" w:sz="0" w:space="0" w:color="auto"/>
                  </w:divBdr>
                </w:div>
                <w:div w:id="211158088">
                  <w:marLeft w:val="0"/>
                  <w:marRight w:val="0"/>
                  <w:marTop w:val="0"/>
                  <w:marBottom w:val="0"/>
                  <w:divBdr>
                    <w:top w:val="none" w:sz="0" w:space="0" w:color="auto"/>
                    <w:left w:val="none" w:sz="0" w:space="0" w:color="auto"/>
                    <w:bottom w:val="none" w:sz="0" w:space="0" w:color="auto"/>
                    <w:right w:val="none" w:sz="0" w:space="0" w:color="auto"/>
                  </w:divBdr>
                  <w:divsChild>
                    <w:div w:id="1514806004">
                      <w:marLeft w:val="0"/>
                      <w:marRight w:val="0"/>
                      <w:marTop w:val="0"/>
                      <w:marBottom w:val="0"/>
                      <w:divBdr>
                        <w:top w:val="none" w:sz="0" w:space="0" w:color="auto"/>
                        <w:left w:val="none" w:sz="0" w:space="0" w:color="auto"/>
                        <w:bottom w:val="none" w:sz="0" w:space="0" w:color="auto"/>
                        <w:right w:val="none" w:sz="0" w:space="0" w:color="auto"/>
                      </w:divBdr>
                    </w:div>
                  </w:divsChild>
                </w:div>
                <w:div w:id="509376395">
                  <w:marLeft w:val="0"/>
                  <w:marRight w:val="0"/>
                  <w:marTop w:val="0"/>
                  <w:marBottom w:val="0"/>
                  <w:divBdr>
                    <w:top w:val="none" w:sz="0" w:space="0" w:color="auto"/>
                    <w:left w:val="none" w:sz="0" w:space="0" w:color="auto"/>
                    <w:bottom w:val="none" w:sz="0" w:space="0" w:color="auto"/>
                    <w:right w:val="none" w:sz="0" w:space="0" w:color="auto"/>
                  </w:divBdr>
                </w:div>
                <w:div w:id="653024246">
                  <w:marLeft w:val="0"/>
                  <w:marRight w:val="0"/>
                  <w:marTop w:val="0"/>
                  <w:marBottom w:val="0"/>
                  <w:divBdr>
                    <w:top w:val="none" w:sz="0" w:space="0" w:color="auto"/>
                    <w:left w:val="none" w:sz="0" w:space="0" w:color="auto"/>
                    <w:bottom w:val="none" w:sz="0" w:space="0" w:color="auto"/>
                    <w:right w:val="none" w:sz="0" w:space="0" w:color="auto"/>
                  </w:divBdr>
                  <w:divsChild>
                    <w:div w:id="777989174">
                      <w:marLeft w:val="0"/>
                      <w:marRight w:val="0"/>
                      <w:marTop w:val="0"/>
                      <w:marBottom w:val="0"/>
                      <w:divBdr>
                        <w:top w:val="none" w:sz="0" w:space="0" w:color="auto"/>
                        <w:left w:val="none" w:sz="0" w:space="0" w:color="auto"/>
                        <w:bottom w:val="none" w:sz="0" w:space="0" w:color="auto"/>
                        <w:right w:val="none" w:sz="0" w:space="0" w:color="auto"/>
                      </w:divBdr>
                    </w:div>
                  </w:divsChild>
                </w:div>
                <w:div w:id="688144477">
                  <w:marLeft w:val="0"/>
                  <w:marRight w:val="0"/>
                  <w:marTop w:val="0"/>
                  <w:marBottom w:val="0"/>
                  <w:divBdr>
                    <w:top w:val="none" w:sz="0" w:space="0" w:color="auto"/>
                    <w:left w:val="none" w:sz="0" w:space="0" w:color="auto"/>
                    <w:bottom w:val="none" w:sz="0" w:space="0" w:color="auto"/>
                    <w:right w:val="none" w:sz="0" w:space="0" w:color="auto"/>
                  </w:divBdr>
                  <w:divsChild>
                    <w:div w:id="1653560373">
                      <w:marLeft w:val="0"/>
                      <w:marRight w:val="0"/>
                      <w:marTop w:val="0"/>
                      <w:marBottom w:val="0"/>
                      <w:divBdr>
                        <w:top w:val="none" w:sz="0" w:space="0" w:color="auto"/>
                        <w:left w:val="none" w:sz="0" w:space="0" w:color="auto"/>
                        <w:bottom w:val="none" w:sz="0" w:space="0" w:color="auto"/>
                        <w:right w:val="none" w:sz="0" w:space="0" w:color="auto"/>
                      </w:divBdr>
                    </w:div>
                  </w:divsChild>
                </w:div>
                <w:div w:id="720784248">
                  <w:marLeft w:val="0"/>
                  <w:marRight w:val="0"/>
                  <w:marTop w:val="0"/>
                  <w:marBottom w:val="0"/>
                  <w:divBdr>
                    <w:top w:val="none" w:sz="0" w:space="0" w:color="auto"/>
                    <w:left w:val="none" w:sz="0" w:space="0" w:color="auto"/>
                    <w:bottom w:val="none" w:sz="0" w:space="0" w:color="auto"/>
                    <w:right w:val="none" w:sz="0" w:space="0" w:color="auto"/>
                  </w:divBdr>
                  <w:divsChild>
                    <w:div w:id="564528213">
                      <w:marLeft w:val="0"/>
                      <w:marRight w:val="0"/>
                      <w:marTop w:val="0"/>
                      <w:marBottom w:val="0"/>
                      <w:divBdr>
                        <w:top w:val="none" w:sz="0" w:space="0" w:color="auto"/>
                        <w:left w:val="none" w:sz="0" w:space="0" w:color="auto"/>
                        <w:bottom w:val="none" w:sz="0" w:space="0" w:color="auto"/>
                        <w:right w:val="none" w:sz="0" w:space="0" w:color="auto"/>
                      </w:divBdr>
                    </w:div>
                  </w:divsChild>
                </w:div>
                <w:div w:id="794909029">
                  <w:marLeft w:val="0"/>
                  <w:marRight w:val="0"/>
                  <w:marTop w:val="0"/>
                  <w:marBottom w:val="0"/>
                  <w:divBdr>
                    <w:top w:val="none" w:sz="0" w:space="0" w:color="auto"/>
                    <w:left w:val="none" w:sz="0" w:space="0" w:color="auto"/>
                    <w:bottom w:val="none" w:sz="0" w:space="0" w:color="auto"/>
                    <w:right w:val="none" w:sz="0" w:space="0" w:color="auto"/>
                  </w:divBdr>
                  <w:divsChild>
                    <w:div w:id="670723354">
                      <w:marLeft w:val="0"/>
                      <w:marRight w:val="0"/>
                      <w:marTop w:val="0"/>
                      <w:marBottom w:val="0"/>
                      <w:divBdr>
                        <w:top w:val="none" w:sz="0" w:space="0" w:color="auto"/>
                        <w:left w:val="none" w:sz="0" w:space="0" w:color="auto"/>
                        <w:bottom w:val="none" w:sz="0" w:space="0" w:color="auto"/>
                        <w:right w:val="none" w:sz="0" w:space="0" w:color="auto"/>
                      </w:divBdr>
                    </w:div>
                  </w:divsChild>
                </w:div>
                <w:div w:id="1126781154">
                  <w:marLeft w:val="0"/>
                  <w:marRight w:val="0"/>
                  <w:marTop w:val="0"/>
                  <w:marBottom w:val="0"/>
                  <w:divBdr>
                    <w:top w:val="none" w:sz="0" w:space="0" w:color="auto"/>
                    <w:left w:val="none" w:sz="0" w:space="0" w:color="auto"/>
                    <w:bottom w:val="none" w:sz="0" w:space="0" w:color="auto"/>
                    <w:right w:val="none" w:sz="0" w:space="0" w:color="auto"/>
                  </w:divBdr>
                  <w:divsChild>
                    <w:div w:id="1032222166">
                      <w:marLeft w:val="0"/>
                      <w:marRight w:val="0"/>
                      <w:marTop w:val="0"/>
                      <w:marBottom w:val="0"/>
                      <w:divBdr>
                        <w:top w:val="none" w:sz="0" w:space="0" w:color="auto"/>
                        <w:left w:val="none" w:sz="0" w:space="0" w:color="auto"/>
                        <w:bottom w:val="none" w:sz="0" w:space="0" w:color="auto"/>
                        <w:right w:val="none" w:sz="0" w:space="0" w:color="auto"/>
                      </w:divBdr>
                    </w:div>
                  </w:divsChild>
                </w:div>
                <w:div w:id="1383560808">
                  <w:marLeft w:val="0"/>
                  <w:marRight w:val="0"/>
                  <w:marTop w:val="0"/>
                  <w:marBottom w:val="0"/>
                  <w:divBdr>
                    <w:top w:val="none" w:sz="0" w:space="0" w:color="auto"/>
                    <w:left w:val="none" w:sz="0" w:space="0" w:color="auto"/>
                    <w:bottom w:val="none" w:sz="0" w:space="0" w:color="auto"/>
                    <w:right w:val="none" w:sz="0" w:space="0" w:color="auto"/>
                  </w:divBdr>
                  <w:divsChild>
                    <w:div w:id="1395926594">
                      <w:marLeft w:val="0"/>
                      <w:marRight w:val="0"/>
                      <w:marTop w:val="0"/>
                      <w:marBottom w:val="0"/>
                      <w:divBdr>
                        <w:top w:val="none" w:sz="0" w:space="0" w:color="auto"/>
                        <w:left w:val="none" w:sz="0" w:space="0" w:color="auto"/>
                        <w:bottom w:val="none" w:sz="0" w:space="0" w:color="auto"/>
                        <w:right w:val="none" w:sz="0" w:space="0" w:color="auto"/>
                      </w:divBdr>
                    </w:div>
                  </w:divsChild>
                </w:div>
                <w:div w:id="1544949178">
                  <w:marLeft w:val="0"/>
                  <w:marRight w:val="0"/>
                  <w:marTop w:val="0"/>
                  <w:marBottom w:val="0"/>
                  <w:divBdr>
                    <w:top w:val="none" w:sz="0" w:space="0" w:color="auto"/>
                    <w:left w:val="none" w:sz="0" w:space="0" w:color="auto"/>
                    <w:bottom w:val="none" w:sz="0" w:space="0" w:color="auto"/>
                    <w:right w:val="none" w:sz="0" w:space="0" w:color="auto"/>
                  </w:divBdr>
                  <w:divsChild>
                    <w:div w:id="1705980744">
                      <w:marLeft w:val="0"/>
                      <w:marRight w:val="0"/>
                      <w:marTop w:val="0"/>
                      <w:marBottom w:val="0"/>
                      <w:divBdr>
                        <w:top w:val="none" w:sz="0" w:space="0" w:color="auto"/>
                        <w:left w:val="none" w:sz="0" w:space="0" w:color="auto"/>
                        <w:bottom w:val="none" w:sz="0" w:space="0" w:color="auto"/>
                        <w:right w:val="none" w:sz="0" w:space="0" w:color="auto"/>
                      </w:divBdr>
                    </w:div>
                  </w:divsChild>
                </w:div>
                <w:div w:id="1687172203">
                  <w:marLeft w:val="0"/>
                  <w:marRight w:val="0"/>
                  <w:marTop w:val="0"/>
                  <w:marBottom w:val="0"/>
                  <w:divBdr>
                    <w:top w:val="none" w:sz="0" w:space="0" w:color="auto"/>
                    <w:left w:val="none" w:sz="0" w:space="0" w:color="auto"/>
                    <w:bottom w:val="none" w:sz="0" w:space="0" w:color="auto"/>
                    <w:right w:val="none" w:sz="0" w:space="0" w:color="auto"/>
                  </w:divBdr>
                  <w:divsChild>
                    <w:div w:id="338388518">
                      <w:marLeft w:val="0"/>
                      <w:marRight w:val="0"/>
                      <w:marTop w:val="0"/>
                      <w:marBottom w:val="0"/>
                      <w:divBdr>
                        <w:top w:val="none" w:sz="0" w:space="0" w:color="auto"/>
                        <w:left w:val="none" w:sz="0" w:space="0" w:color="auto"/>
                        <w:bottom w:val="none" w:sz="0" w:space="0" w:color="auto"/>
                        <w:right w:val="none" w:sz="0" w:space="0" w:color="auto"/>
                      </w:divBdr>
                    </w:div>
                  </w:divsChild>
                </w:div>
                <w:div w:id="1814718048">
                  <w:marLeft w:val="0"/>
                  <w:marRight w:val="0"/>
                  <w:marTop w:val="0"/>
                  <w:marBottom w:val="0"/>
                  <w:divBdr>
                    <w:top w:val="none" w:sz="0" w:space="0" w:color="auto"/>
                    <w:left w:val="none" w:sz="0" w:space="0" w:color="auto"/>
                    <w:bottom w:val="none" w:sz="0" w:space="0" w:color="auto"/>
                    <w:right w:val="none" w:sz="0" w:space="0" w:color="auto"/>
                  </w:divBdr>
                  <w:divsChild>
                    <w:div w:id="1437284742">
                      <w:marLeft w:val="0"/>
                      <w:marRight w:val="0"/>
                      <w:marTop w:val="0"/>
                      <w:marBottom w:val="0"/>
                      <w:divBdr>
                        <w:top w:val="none" w:sz="0" w:space="0" w:color="auto"/>
                        <w:left w:val="none" w:sz="0" w:space="0" w:color="auto"/>
                        <w:bottom w:val="none" w:sz="0" w:space="0" w:color="auto"/>
                        <w:right w:val="none" w:sz="0" w:space="0" w:color="auto"/>
                      </w:divBdr>
                    </w:div>
                  </w:divsChild>
                </w:div>
                <w:div w:id="1839954370">
                  <w:marLeft w:val="0"/>
                  <w:marRight w:val="0"/>
                  <w:marTop w:val="0"/>
                  <w:marBottom w:val="0"/>
                  <w:divBdr>
                    <w:top w:val="none" w:sz="0" w:space="0" w:color="auto"/>
                    <w:left w:val="none" w:sz="0" w:space="0" w:color="auto"/>
                    <w:bottom w:val="none" w:sz="0" w:space="0" w:color="auto"/>
                    <w:right w:val="none" w:sz="0" w:space="0" w:color="auto"/>
                  </w:divBdr>
                  <w:divsChild>
                    <w:div w:id="2099474546">
                      <w:marLeft w:val="0"/>
                      <w:marRight w:val="0"/>
                      <w:marTop w:val="0"/>
                      <w:marBottom w:val="0"/>
                      <w:divBdr>
                        <w:top w:val="none" w:sz="0" w:space="0" w:color="auto"/>
                        <w:left w:val="none" w:sz="0" w:space="0" w:color="auto"/>
                        <w:bottom w:val="none" w:sz="0" w:space="0" w:color="auto"/>
                        <w:right w:val="none" w:sz="0" w:space="0" w:color="auto"/>
                      </w:divBdr>
                    </w:div>
                  </w:divsChild>
                </w:div>
                <w:div w:id="1915428163">
                  <w:marLeft w:val="0"/>
                  <w:marRight w:val="0"/>
                  <w:marTop w:val="0"/>
                  <w:marBottom w:val="0"/>
                  <w:divBdr>
                    <w:top w:val="none" w:sz="0" w:space="0" w:color="auto"/>
                    <w:left w:val="none" w:sz="0" w:space="0" w:color="auto"/>
                    <w:bottom w:val="none" w:sz="0" w:space="0" w:color="auto"/>
                    <w:right w:val="none" w:sz="0" w:space="0" w:color="auto"/>
                  </w:divBdr>
                  <w:divsChild>
                    <w:div w:id="805121037">
                      <w:marLeft w:val="0"/>
                      <w:marRight w:val="0"/>
                      <w:marTop w:val="0"/>
                      <w:marBottom w:val="0"/>
                      <w:divBdr>
                        <w:top w:val="none" w:sz="0" w:space="0" w:color="auto"/>
                        <w:left w:val="none" w:sz="0" w:space="0" w:color="auto"/>
                        <w:bottom w:val="none" w:sz="0" w:space="0" w:color="auto"/>
                        <w:right w:val="none" w:sz="0" w:space="0" w:color="auto"/>
                      </w:divBdr>
                    </w:div>
                  </w:divsChild>
                </w:div>
                <w:div w:id="2041587777">
                  <w:marLeft w:val="0"/>
                  <w:marRight w:val="0"/>
                  <w:marTop w:val="0"/>
                  <w:marBottom w:val="0"/>
                  <w:divBdr>
                    <w:top w:val="none" w:sz="0" w:space="0" w:color="auto"/>
                    <w:left w:val="none" w:sz="0" w:space="0" w:color="auto"/>
                    <w:bottom w:val="none" w:sz="0" w:space="0" w:color="auto"/>
                    <w:right w:val="none" w:sz="0" w:space="0" w:color="auto"/>
                  </w:divBdr>
                  <w:divsChild>
                    <w:div w:id="281152783">
                      <w:marLeft w:val="0"/>
                      <w:marRight w:val="0"/>
                      <w:marTop w:val="0"/>
                      <w:marBottom w:val="0"/>
                      <w:divBdr>
                        <w:top w:val="none" w:sz="0" w:space="0" w:color="auto"/>
                        <w:left w:val="none" w:sz="0" w:space="0" w:color="auto"/>
                        <w:bottom w:val="none" w:sz="0" w:space="0" w:color="auto"/>
                        <w:right w:val="none" w:sz="0" w:space="0" w:color="auto"/>
                      </w:divBdr>
                    </w:div>
                  </w:divsChild>
                </w:div>
                <w:div w:id="2046638984">
                  <w:marLeft w:val="0"/>
                  <w:marRight w:val="0"/>
                  <w:marTop w:val="0"/>
                  <w:marBottom w:val="0"/>
                  <w:divBdr>
                    <w:top w:val="none" w:sz="0" w:space="0" w:color="auto"/>
                    <w:left w:val="none" w:sz="0" w:space="0" w:color="auto"/>
                    <w:bottom w:val="none" w:sz="0" w:space="0" w:color="auto"/>
                    <w:right w:val="none" w:sz="0" w:space="0" w:color="auto"/>
                  </w:divBdr>
                  <w:divsChild>
                    <w:div w:id="1192769880">
                      <w:marLeft w:val="0"/>
                      <w:marRight w:val="0"/>
                      <w:marTop w:val="0"/>
                      <w:marBottom w:val="0"/>
                      <w:divBdr>
                        <w:top w:val="none" w:sz="0" w:space="0" w:color="auto"/>
                        <w:left w:val="none" w:sz="0" w:space="0" w:color="auto"/>
                        <w:bottom w:val="none" w:sz="0" w:space="0" w:color="auto"/>
                        <w:right w:val="none" w:sz="0" w:space="0" w:color="auto"/>
                      </w:divBdr>
                    </w:div>
                  </w:divsChild>
                </w:div>
                <w:div w:id="2090271920">
                  <w:marLeft w:val="0"/>
                  <w:marRight w:val="0"/>
                  <w:marTop w:val="0"/>
                  <w:marBottom w:val="0"/>
                  <w:divBdr>
                    <w:top w:val="none" w:sz="0" w:space="0" w:color="auto"/>
                    <w:left w:val="none" w:sz="0" w:space="0" w:color="auto"/>
                    <w:bottom w:val="none" w:sz="0" w:space="0" w:color="auto"/>
                    <w:right w:val="none" w:sz="0" w:space="0" w:color="auto"/>
                  </w:divBdr>
                  <w:divsChild>
                    <w:div w:id="7774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3628">
      <w:bodyDiv w:val="1"/>
      <w:marLeft w:val="0"/>
      <w:marRight w:val="0"/>
      <w:marTop w:val="0"/>
      <w:marBottom w:val="0"/>
      <w:divBdr>
        <w:top w:val="none" w:sz="0" w:space="0" w:color="auto"/>
        <w:left w:val="none" w:sz="0" w:space="0" w:color="auto"/>
        <w:bottom w:val="none" w:sz="0" w:space="0" w:color="auto"/>
        <w:right w:val="none" w:sz="0" w:space="0" w:color="auto"/>
      </w:divBdr>
      <w:divsChild>
        <w:div w:id="176893493">
          <w:marLeft w:val="0"/>
          <w:marRight w:val="0"/>
          <w:marTop w:val="0"/>
          <w:marBottom w:val="0"/>
          <w:divBdr>
            <w:top w:val="none" w:sz="0" w:space="0" w:color="auto"/>
            <w:left w:val="none" w:sz="0" w:space="0" w:color="auto"/>
            <w:bottom w:val="none" w:sz="0" w:space="0" w:color="auto"/>
            <w:right w:val="none" w:sz="0" w:space="0" w:color="auto"/>
          </w:divBdr>
          <w:divsChild>
            <w:div w:id="989089824">
              <w:marLeft w:val="0"/>
              <w:marRight w:val="0"/>
              <w:marTop w:val="0"/>
              <w:marBottom w:val="0"/>
              <w:divBdr>
                <w:top w:val="none" w:sz="0" w:space="0" w:color="auto"/>
                <w:left w:val="none" w:sz="0" w:space="0" w:color="auto"/>
                <w:bottom w:val="none" w:sz="0" w:space="0" w:color="auto"/>
                <w:right w:val="none" w:sz="0" w:space="0" w:color="auto"/>
              </w:divBdr>
              <w:divsChild>
                <w:div w:id="436948207">
                  <w:marLeft w:val="0"/>
                  <w:marRight w:val="0"/>
                  <w:marTop w:val="0"/>
                  <w:marBottom w:val="0"/>
                  <w:divBdr>
                    <w:top w:val="none" w:sz="0" w:space="0" w:color="auto"/>
                    <w:left w:val="none" w:sz="0" w:space="0" w:color="auto"/>
                    <w:bottom w:val="none" w:sz="0" w:space="0" w:color="auto"/>
                    <w:right w:val="none" w:sz="0" w:space="0" w:color="auto"/>
                  </w:divBdr>
                </w:div>
                <w:div w:id="7007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6614">
      <w:bodyDiv w:val="1"/>
      <w:marLeft w:val="0"/>
      <w:marRight w:val="0"/>
      <w:marTop w:val="0"/>
      <w:marBottom w:val="0"/>
      <w:divBdr>
        <w:top w:val="none" w:sz="0" w:space="0" w:color="auto"/>
        <w:left w:val="none" w:sz="0" w:space="0" w:color="auto"/>
        <w:bottom w:val="none" w:sz="0" w:space="0" w:color="auto"/>
        <w:right w:val="none" w:sz="0" w:space="0" w:color="auto"/>
      </w:divBdr>
    </w:div>
    <w:div w:id="859244296">
      <w:bodyDiv w:val="1"/>
      <w:marLeft w:val="0"/>
      <w:marRight w:val="0"/>
      <w:marTop w:val="0"/>
      <w:marBottom w:val="0"/>
      <w:divBdr>
        <w:top w:val="none" w:sz="0" w:space="0" w:color="auto"/>
        <w:left w:val="none" w:sz="0" w:space="0" w:color="auto"/>
        <w:bottom w:val="none" w:sz="0" w:space="0" w:color="auto"/>
        <w:right w:val="none" w:sz="0" w:space="0" w:color="auto"/>
      </w:divBdr>
    </w:div>
    <w:div w:id="869488825">
      <w:marLeft w:val="0"/>
      <w:marRight w:val="0"/>
      <w:marTop w:val="0"/>
      <w:marBottom w:val="0"/>
      <w:divBdr>
        <w:top w:val="none" w:sz="0" w:space="0" w:color="auto"/>
        <w:left w:val="none" w:sz="0" w:space="0" w:color="auto"/>
        <w:bottom w:val="none" w:sz="0" w:space="0" w:color="auto"/>
        <w:right w:val="none" w:sz="0" w:space="0" w:color="auto"/>
      </w:divBdr>
      <w:divsChild>
        <w:div w:id="1641153554">
          <w:marLeft w:val="0"/>
          <w:marRight w:val="0"/>
          <w:marTop w:val="0"/>
          <w:marBottom w:val="0"/>
          <w:divBdr>
            <w:top w:val="none" w:sz="0" w:space="0" w:color="auto"/>
            <w:left w:val="none" w:sz="0" w:space="0" w:color="auto"/>
            <w:bottom w:val="none" w:sz="0" w:space="0" w:color="auto"/>
            <w:right w:val="none" w:sz="0" w:space="0" w:color="auto"/>
          </w:divBdr>
          <w:divsChild>
            <w:div w:id="16926554">
              <w:marLeft w:val="0"/>
              <w:marRight w:val="0"/>
              <w:marTop w:val="0"/>
              <w:marBottom w:val="0"/>
              <w:divBdr>
                <w:top w:val="none" w:sz="0" w:space="0" w:color="auto"/>
                <w:left w:val="none" w:sz="0" w:space="0" w:color="auto"/>
                <w:bottom w:val="none" w:sz="0" w:space="0" w:color="auto"/>
                <w:right w:val="none" w:sz="0" w:space="0" w:color="auto"/>
              </w:divBdr>
              <w:divsChild>
                <w:div w:id="41712385">
                  <w:marLeft w:val="0"/>
                  <w:marRight w:val="0"/>
                  <w:marTop w:val="0"/>
                  <w:marBottom w:val="0"/>
                  <w:divBdr>
                    <w:top w:val="none" w:sz="0" w:space="0" w:color="auto"/>
                    <w:left w:val="none" w:sz="0" w:space="0" w:color="auto"/>
                    <w:bottom w:val="none" w:sz="0" w:space="0" w:color="auto"/>
                    <w:right w:val="none" w:sz="0" w:space="0" w:color="auto"/>
                  </w:divBdr>
                  <w:divsChild>
                    <w:div w:id="459342430">
                      <w:marLeft w:val="0"/>
                      <w:marRight w:val="0"/>
                      <w:marTop w:val="0"/>
                      <w:marBottom w:val="0"/>
                      <w:divBdr>
                        <w:top w:val="none" w:sz="0" w:space="0" w:color="auto"/>
                        <w:left w:val="none" w:sz="0" w:space="0" w:color="auto"/>
                        <w:bottom w:val="none" w:sz="0" w:space="0" w:color="auto"/>
                        <w:right w:val="none" w:sz="0" w:space="0" w:color="auto"/>
                      </w:divBdr>
                    </w:div>
                    <w:div w:id="1585258902">
                      <w:marLeft w:val="0"/>
                      <w:marRight w:val="0"/>
                      <w:marTop w:val="0"/>
                      <w:marBottom w:val="0"/>
                      <w:divBdr>
                        <w:top w:val="none" w:sz="0" w:space="0" w:color="auto"/>
                        <w:left w:val="none" w:sz="0" w:space="0" w:color="auto"/>
                        <w:bottom w:val="none" w:sz="0" w:space="0" w:color="auto"/>
                        <w:right w:val="none" w:sz="0" w:space="0" w:color="auto"/>
                      </w:divBdr>
                    </w:div>
                  </w:divsChild>
                </w:div>
                <w:div w:id="72625161">
                  <w:marLeft w:val="0"/>
                  <w:marRight w:val="0"/>
                  <w:marTop w:val="0"/>
                  <w:marBottom w:val="0"/>
                  <w:divBdr>
                    <w:top w:val="none" w:sz="0" w:space="0" w:color="auto"/>
                    <w:left w:val="none" w:sz="0" w:space="0" w:color="auto"/>
                    <w:bottom w:val="none" w:sz="0" w:space="0" w:color="auto"/>
                    <w:right w:val="none" w:sz="0" w:space="0" w:color="auto"/>
                  </w:divBdr>
                  <w:divsChild>
                    <w:div w:id="246429735">
                      <w:marLeft w:val="0"/>
                      <w:marRight w:val="0"/>
                      <w:marTop w:val="0"/>
                      <w:marBottom w:val="0"/>
                      <w:divBdr>
                        <w:top w:val="none" w:sz="0" w:space="0" w:color="auto"/>
                        <w:left w:val="none" w:sz="0" w:space="0" w:color="auto"/>
                        <w:bottom w:val="none" w:sz="0" w:space="0" w:color="auto"/>
                        <w:right w:val="none" w:sz="0" w:space="0" w:color="auto"/>
                      </w:divBdr>
                    </w:div>
                    <w:div w:id="1244140005">
                      <w:marLeft w:val="0"/>
                      <w:marRight w:val="0"/>
                      <w:marTop w:val="0"/>
                      <w:marBottom w:val="0"/>
                      <w:divBdr>
                        <w:top w:val="none" w:sz="0" w:space="0" w:color="auto"/>
                        <w:left w:val="none" w:sz="0" w:space="0" w:color="auto"/>
                        <w:bottom w:val="none" w:sz="0" w:space="0" w:color="auto"/>
                        <w:right w:val="none" w:sz="0" w:space="0" w:color="auto"/>
                      </w:divBdr>
                    </w:div>
                  </w:divsChild>
                </w:div>
                <w:div w:id="74279480">
                  <w:marLeft w:val="0"/>
                  <w:marRight w:val="0"/>
                  <w:marTop w:val="0"/>
                  <w:marBottom w:val="0"/>
                  <w:divBdr>
                    <w:top w:val="none" w:sz="0" w:space="0" w:color="auto"/>
                    <w:left w:val="none" w:sz="0" w:space="0" w:color="auto"/>
                    <w:bottom w:val="none" w:sz="0" w:space="0" w:color="auto"/>
                    <w:right w:val="none" w:sz="0" w:space="0" w:color="auto"/>
                  </w:divBdr>
                  <w:divsChild>
                    <w:div w:id="30493501">
                      <w:marLeft w:val="0"/>
                      <w:marRight w:val="0"/>
                      <w:marTop w:val="0"/>
                      <w:marBottom w:val="0"/>
                      <w:divBdr>
                        <w:top w:val="none" w:sz="0" w:space="0" w:color="auto"/>
                        <w:left w:val="none" w:sz="0" w:space="0" w:color="auto"/>
                        <w:bottom w:val="none" w:sz="0" w:space="0" w:color="auto"/>
                        <w:right w:val="none" w:sz="0" w:space="0" w:color="auto"/>
                      </w:divBdr>
                    </w:div>
                    <w:div w:id="159078329">
                      <w:marLeft w:val="0"/>
                      <w:marRight w:val="0"/>
                      <w:marTop w:val="0"/>
                      <w:marBottom w:val="0"/>
                      <w:divBdr>
                        <w:top w:val="none" w:sz="0" w:space="0" w:color="auto"/>
                        <w:left w:val="none" w:sz="0" w:space="0" w:color="auto"/>
                        <w:bottom w:val="none" w:sz="0" w:space="0" w:color="auto"/>
                        <w:right w:val="none" w:sz="0" w:space="0" w:color="auto"/>
                      </w:divBdr>
                    </w:div>
                  </w:divsChild>
                </w:div>
                <w:div w:id="79837045">
                  <w:marLeft w:val="0"/>
                  <w:marRight w:val="0"/>
                  <w:marTop w:val="0"/>
                  <w:marBottom w:val="0"/>
                  <w:divBdr>
                    <w:top w:val="none" w:sz="0" w:space="0" w:color="auto"/>
                    <w:left w:val="none" w:sz="0" w:space="0" w:color="auto"/>
                    <w:bottom w:val="none" w:sz="0" w:space="0" w:color="auto"/>
                    <w:right w:val="none" w:sz="0" w:space="0" w:color="auto"/>
                  </w:divBdr>
                  <w:divsChild>
                    <w:div w:id="550191338">
                      <w:marLeft w:val="0"/>
                      <w:marRight w:val="0"/>
                      <w:marTop w:val="0"/>
                      <w:marBottom w:val="0"/>
                      <w:divBdr>
                        <w:top w:val="none" w:sz="0" w:space="0" w:color="auto"/>
                        <w:left w:val="none" w:sz="0" w:space="0" w:color="auto"/>
                        <w:bottom w:val="none" w:sz="0" w:space="0" w:color="auto"/>
                        <w:right w:val="none" w:sz="0" w:space="0" w:color="auto"/>
                      </w:divBdr>
                    </w:div>
                    <w:div w:id="1981767119">
                      <w:marLeft w:val="0"/>
                      <w:marRight w:val="0"/>
                      <w:marTop w:val="0"/>
                      <w:marBottom w:val="0"/>
                      <w:divBdr>
                        <w:top w:val="none" w:sz="0" w:space="0" w:color="auto"/>
                        <w:left w:val="none" w:sz="0" w:space="0" w:color="auto"/>
                        <w:bottom w:val="none" w:sz="0" w:space="0" w:color="auto"/>
                        <w:right w:val="none" w:sz="0" w:space="0" w:color="auto"/>
                      </w:divBdr>
                    </w:div>
                  </w:divsChild>
                </w:div>
                <w:div w:id="267003769">
                  <w:marLeft w:val="0"/>
                  <w:marRight w:val="0"/>
                  <w:marTop w:val="0"/>
                  <w:marBottom w:val="0"/>
                  <w:divBdr>
                    <w:top w:val="none" w:sz="0" w:space="0" w:color="auto"/>
                    <w:left w:val="none" w:sz="0" w:space="0" w:color="auto"/>
                    <w:bottom w:val="none" w:sz="0" w:space="0" w:color="auto"/>
                    <w:right w:val="none" w:sz="0" w:space="0" w:color="auto"/>
                  </w:divBdr>
                  <w:divsChild>
                    <w:div w:id="406197284">
                      <w:marLeft w:val="0"/>
                      <w:marRight w:val="0"/>
                      <w:marTop w:val="0"/>
                      <w:marBottom w:val="0"/>
                      <w:divBdr>
                        <w:top w:val="none" w:sz="0" w:space="0" w:color="auto"/>
                        <w:left w:val="none" w:sz="0" w:space="0" w:color="auto"/>
                        <w:bottom w:val="none" w:sz="0" w:space="0" w:color="auto"/>
                        <w:right w:val="none" w:sz="0" w:space="0" w:color="auto"/>
                      </w:divBdr>
                    </w:div>
                    <w:div w:id="1044213711">
                      <w:marLeft w:val="0"/>
                      <w:marRight w:val="0"/>
                      <w:marTop w:val="0"/>
                      <w:marBottom w:val="0"/>
                      <w:divBdr>
                        <w:top w:val="none" w:sz="0" w:space="0" w:color="auto"/>
                        <w:left w:val="none" w:sz="0" w:space="0" w:color="auto"/>
                        <w:bottom w:val="none" w:sz="0" w:space="0" w:color="auto"/>
                        <w:right w:val="none" w:sz="0" w:space="0" w:color="auto"/>
                      </w:divBdr>
                    </w:div>
                  </w:divsChild>
                </w:div>
                <w:div w:id="323893455">
                  <w:marLeft w:val="0"/>
                  <w:marRight w:val="0"/>
                  <w:marTop w:val="0"/>
                  <w:marBottom w:val="0"/>
                  <w:divBdr>
                    <w:top w:val="none" w:sz="0" w:space="0" w:color="auto"/>
                    <w:left w:val="none" w:sz="0" w:space="0" w:color="auto"/>
                    <w:bottom w:val="none" w:sz="0" w:space="0" w:color="auto"/>
                    <w:right w:val="none" w:sz="0" w:space="0" w:color="auto"/>
                  </w:divBdr>
                  <w:divsChild>
                    <w:div w:id="1514807688">
                      <w:marLeft w:val="0"/>
                      <w:marRight w:val="0"/>
                      <w:marTop w:val="0"/>
                      <w:marBottom w:val="0"/>
                      <w:divBdr>
                        <w:top w:val="none" w:sz="0" w:space="0" w:color="auto"/>
                        <w:left w:val="none" w:sz="0" w:space="0" w:color="auto"/>
                        <w:bottom w:val="none" w:sz="0" w:space="0" w:color="auto"/>
                        <w:right w:val="none" w:sz="0" w:space="0" w:color="auto"/>
                      </w:divBdr>
                    </w:div>
                    <w:div w:id="1606577137">
                      <w:marLeft w:val="0"/>
                      <w:marRight w:val="0"/>
                      <w:marTop w:val="0"/>
                      <w:marBottom w:val="0"/>
                      <w:divBdr>
                        <w:top w:val="none" w:sz="0" w:space="0" w:color="auto"/>
                        <w:left w:val="none" w:sz="0" w:space="0" w:color="auto"/>
                        <w:bottom w:val="none" w:sz="0" w:space="0" w:color="auto"/>
                        <w:right w:val="none" w:sz="0" w:space="0" w:color="auto"/>
                      </w:divBdr>
                    </w:div>
                  </w:divsChild>
                </w:div>
                <w:div w:id="452598291">
                  <w:marLeft w:val="0"/>
                  <w:marRight w:val="0"/>
                  <w:marTop w:val="0"/>
                  <w:marBottom w:val="0"/>
                  <w:divBdr>
                    <w:top w:val="none" w:sz="0" w:space="0" w:color="auto"/>
                    <w:left w:val="none" w:sz="0" w:space="0" w:color="auto"/>
                    <w:bottom w:val="none" w:sz="0" w:space="0" w:color="auto"/>
                    <w:right w:val="none" w:sz="0" w:space="0" w:color="auto"/>
                  </w:divBdr>
                  <w:divsChild>
                    <w:div w:id="811095579">
                      <w:marLeft w:val="0"/>
                      <w:marRight w:val="0"/>
                      <w:marTop w:val="0"/>
                      <w:marBottom w:val="0"/>
                      <w:divBdr>
                        <w:top w:val="none" w:sz="0" w:space="0" w:color="auto"/>
                        <w:left w:val="none" w:sz="0" w:space="0" w:color="auto"/>
                        <w:bottom w:val="none" w:sz="0" w:space="0" w:color="auto"/>
                        <w:right w:val="none" w:sz="0" w:space="0" w:color="auto"/>
                      </w:divBdr>
                    </w:div>
                    <w:div w:id="1729498851">
                      <w:marLeft w:val="0"/>
                      <w:marRight w:val="0"/>
                      <w:marTop w:val="0"/>
                      <w:marBottom w:val="0"/>
                      <w:divBdr>
                        <w:top w:val="none" w:sz="0" w:space="0" w:color="auto"/>
                        <w:left w:val="none" w:sz="0" w:space="0" w:color="auto"/>
                        <w:bottom w:val="none" w:sz="0" w:space="0" w:color="auto"/>
                        <w:right w:val="none" w:sz="0" w:space="0" w:color="auto"/>
                      </w:divBdr>
                    </w:div>
                  </w:divsChild>
                </w:div>
                <w:div w:id="862669588">
                  <w:marLeft w:val="0"/>
                  <w:marRight w:val="0"/>
                  <w:marTop w:val="0"/>
                  <w:marBottom w:val="0"/>
                  <w:divBdr>
                    <w:top w:val="none" w:sz="0" w:space="0" w:color="auto"/>
                    <w:left w:val="none" w:sz="0" w:space="0" w:color="auto"/>
                    <w:bottom w:val="none" w:sz="0" w:space="0" w:color="auto"/>
                    <w:right w:val="none" w:sz="0" w:space="0" w:color="auto"/>
                  </w:divBdr>
                  <w:divsChild>
                    <w:div w:id="74592671">
                      <w:marLeft w:val="0"/>
                      <w:marRight w:val="0"/>
                      <w:marTop w:val="0"/>
                      <w:marBottom w:val="0"/>
                      <w:divBdr>
                        <w:top w:val="none" w:sz="0" w:space="0" w:color="auto"/>
                        <w:left w:val="none" w:sz="0" w:space="0" w:color="auto"/>
                        <w:bottom w:val="none" w:sz="0" w:space="0" w:color="auto"/>
                        <w:right w:val="none" w:sz="0" w:space="0" w:color="auto"/>
                      </w:divBdr>
                    </w:div>
                    <w:div w:id="1295791728">
                      <w:marLeft w:val="0"/>
                      <w:marRight w:val="0"/>
                      <w:marTop w:val="0"/>
                      <w:marBottom w:val="0"/>
                      <w:divBdr>
                        <w:top w:val="none" w:sz="0" w:space="0" w:color="auto"/>
                        <w:left w:val="none" w:sz="0" w:space="0" w:color="auto"/>
                        <w:bottom w:val="none" w:sz="0" w:space="0" w:color="auto"/>
                        <w:right w:val="none" w:sz="0" w:space="0" w:color="auto"/>
                      </w:divBdr>
                    </w:div>
                  </w:divsChild>
                </w:div>
                <w:div w:id="873276869">
                  <w:marLeft w:val="0"/>
                  <w:marRight w:val="0"/>
                  <w:marTop w:val="0"/>
                  <w:marBottom w:val="0"/>
                  <w:divBdr>
                    <w:top w:val="none" w:sz="0" w:space="0" w:color="auto"/>
                    <w:left w:val="none" w:sz="0" w:space="0" w:color="auto"/>
                    <w:bottom w:val="none" w:sz="0" w:space="0" w:color="auto"/>
                    <w:right w:val="none" w:sz="0" w:space="0" w:color="auto"/>
                  </w:divBdr>
                  <w:divsChild>
                    <w:div w:id="77291573">
                      <w:marLeft w:val="0"/>
                      <w:marRight w:val="0"/>
                      <w:marTop w:val="0"/>
                      <w:marBottom w:val="0"/>
                      <w:divBdr>
                        <w:top w:val="none" w:sz="0" w:space="0" w:color="auto"/>
                        <w:left w:val="none" w:sz="0" w:space="0" w:color="auto"/>
                        <w:bottom w:val="none" w:sz="0" w:space="0" w:color="auto"/>
                        <w:right w:val="none" w:sz="0" w:space="0" w:color="auto"/>
                      </w:divBdr>
                    </w:div>
                    <w:div w:id="153183244">
                      <w:marLeft w:val="0"/>
                      <w:marRight w:val="0"/>
                      <w:marTop w:val="0"/>
                      <w:marBottom w:val="0"/>
                      <w:divBdr>
                        <w:top w:val="none" w:sz="0" w:space="0" w:color="auto"/>
                        <w:left w:val="none" w:sz="0" w:space="0" w:color="auto"/>
                        <w:bottom w:val="none" w:sz="0" w:space="0" w:color="auto"/>
                        <w:right w:val="none" w:sz="0" w:space="0" w:color="auto"/>
                      </w:divBdr>
                    </w:div>
                  </w:divsChild>
                </w:div>
                <w:div w:id="891189957">
                  <w:marLeft w:val="0"/>
                  <w:marRight w:val="0"/>
                  <w:marTop w:val="0"/>
                  <w:marBottom w:val="0"/>
                  <w:divBdr>
                    <w:top w:val="none" w:sz="0" w:space="0" w:color="auto"/>
                    <w:left w:val="none" w:sz="0" w:space="0" w:color="auto"/>
                    <w:bottom w:val="none" w:sz="0" w:space="0" w:color="auto"/>
                    <w:right w:val="none" w:sz="0" w:space="0" w:color="auto"/>
                  </w:divBdr>
                  <w:divsChild>
                    <w:div w:id="1776367107">
                      <w:marLeft w:val="0"/>
                      <w:marRight w:val="0"/>
                      <w:marTop w:val="0"/>
                      <w:marBottom w:val="0"/>
                      <w:divBdr>
                        <w:top w:val="none" w:sz="0" w:space="0" w:color="auto"/>
                        <w:left w:val="none" w:sz="0" w:space="0" w:color="auto"/>
                        <w:bottom w:val="none" w:sz="0" w:space="0" w:color="auto"/>
                        <w:right w:val="none" w:sz="0" w:space="0" w:color="auto"/>
                      </w:divBdr>
                    </w:div>
                    <w:div w:id="1914270047">
                      <w:marLeft w:val="0"/>
                      <w:marRight w:val="0"/>
                      <w:marTop w:val="0"/>
                      <w:marBottom w:val="0"/>
                      <w:divBdr>
                        <w:top w:val="none" w:sz="0" w:space="0" w:color="auto"/>
                        <w:left w:val="none" w:sz="0" w:space="0" w:color="auto"/>
                        <w:bottom w:val="none" w:sz="0" w:space="0" w:color="auto"/>
                        <w:right w:val="none" w:sz="0" w:space="0" w:color="auto"/>
                      </w:divBdr>
                    </w:div>
                  </w:divsChild>
                </w:div>
                <w:div w:id="1085761637">
                  <w:marLeft w:val="0"/>
                  <w:marRight w:val="0"/>
                  <w:marTop w:val="0"/>
                  <w:marBottom w:val="0"/>
                  <w:divBdr>
                    <w:top w:val="none" w:sz="0" w:space="0" w:color="auto"/>
                    <w:left w:val="none" w:sz="0" w:space="0" w:color="auto"/>
                    <w:bottom w:val="none" w:sz="0" w:space="0" w:color="auto"/>
                    <w:right w:val="none" w:sz="0" w:space="0" w:color="auto"/>
                  </w:divBdr>
                  <w:divsChild>
                    <w:div w:id="59056905">
                      <w:marLeft w:val="0"/>
                      <w:marRight w:val="0"/>
                      <w:marTop w:val="0"/>
                      <w:marBottom w:val="0"/>
                      <w:divBdr>
                        <w:top w:val="none" w:sz="0" w:space="0" w:color="auto"/>
                        <w:left w:val="none" w:sz="0" w:space="0" w:color="auto"/>
                        <w:bottom w:val="none" w:sz="0" w:space="0" w:color="auto"/>
                        <w:right w:val="none" w:sz="0" w:space="0" w:color="auto"/>
                      </w:divBdr>
                    </w:div>
                    <w:div w:id="804855078">
                      <w:marLeft w:val="0"/>
                      <w:marRight w:val="0"/>
                      <w:marTop w:val="0"/>
                      <w:marBottom w:val="0"/>
                      <w:divBdr>
                        <w:top w:val="none" w:sz="0" w:space="0" w:color="auto"/>
                        <w:left w:val="none" w:sz="0" w:space="0" w:color="auto"/>
                        <w:bottom w:val="none" w:sz="0" w:space="0" w:color="auto"/>
                        <w:right w:val="none" w:sz="0" w:space="0" w:color="auto"/>
                      </w:divBdr>
                    </w:div>
                  </w:divsChild>
                </w:div>
                <w:div w:id="1109351716">
                  <w:marLeft w:val="0"/>
                  <w:marRight w:val="0"/>
                  <w:marTop w:val="0"/>
                  <w:marBottom w:val="0"/>
                  <w:divBdr>
                    <w:top w:val="none" w:sz="0" w:space="0" w:color="auto"/>
                    <w:left w:val="none" w:sz="0" w:space="0" w:color="auto"/>
                    <w:bottom w:val="none" w:sz="0" w:space="0" w:color="auto"/>
                    <w:right w:val="none" w:sz="0" w:space="0" w:color="auto"/>
                  </w:divBdr>
                  <w:divsChild>
                    <w:div w:id="1034843436">
                      <w:marLeft w:val="0"/>
                      <w:marRight w:val="0"/>
                      <w:marTop w:val="0"/>
                      <w:marBottom w:val="0"/>
                      <w:divBdr>
                        <w:top w:val="none" w:sz="0" w:space="0" w:color="auto"/>
                        <w:left w:val="none" w:sz="0" w:space="0" w:color="auto"/>
                        <w:bottom w:val="none" w:sz="0" w:space="0" w:color="auto"/>
                        <w:right w:val="none" w:sz="0" w:space="0" w:color="auto"/>
                      </w:divBdr>
                    </w:div>
                    <w:div w:id="1789353445">
                      <w:marLeft w:val="0"/>
                      <w:marRight w:val="0"/>
                      <w:marTop w:val="0"/>
                      <w:marBottom w:val="0"/>
                      <w:divBdr>
                        <w:top w:val="none" w:sz="0" w:space="0" w:color="auto"/>
                        <w:left w:val="none" w:sz="0" w:space="0" w:color="auto"/>
                        <w:bottom w:val="none" w:sz="0" w:space="0" w:color="auto"/>
                        <w:right w:val="none" w:sz="0" w:space="0" w:color="auto"/>
                      </w:divBdr>
                    </w:div>
                  </w:divsChild>
                </w:div>
                <w:div w:id="1284189407">
                  <w:marLeft w:val="0"/>
                  <w:marRight w:val="0"/>
                  <w:marTop w:val="0"/>
                  <w:marBottom w:val="0"/>
                  <w:divBdr>
                    <w:top w:val="none" w:sz="0" w:space="0" w:color="auto"/>
                    <w:left w:val="none" w:sz="0" w:space="0" w:color="auto"/>
                    <w:bottom w:val="none" w:sz="0" w:space="0" w:color="auto"/>
                    <w:right w:val="none" w:sz="0" w:space="0" w:color="auto"/>
                  </w:divBdr>
                  <w:divsChild>
                    <w:div w:id="1317803315">
                      <w:marLeft w:val="0"/>
                      <w:marRight w:val="0"/>
                      <w:marTop w:val="0"/>
                      <w:marBottom w:val="0"/>
                      <w:divBdr>
                        <w:top w:val="none" w:sz="0" w:space="0" w:color="auto"/>
                        <w:left w:val="none" w:sz="0" w:space="0" w:color="auto"/>
                        <w:bottom w:val="none" w:sz="0" w:space="0" w:color="auto"/>
                        <w:right w:val="none" w:sz="0" w:space="0" w:color="auto"/>
                      </w:divBdr>
                    </w:div>
                    <w:div w:id="1860385228">
                      <w:marLeft w:val="0"/>
                      <w:marRight w:val="0"/>
                      <w:marTop w:val="0"/>
                      <w:marBottom w:val="0"/>
                      <w:divBdr>
                        <w:top w:val="none" w:sz="0" w:space="0" w:color="auto"/>
                        <w:left w:val="none" w:sz="0" w:space="0" w:color="auto"/>
                        <w:bottom w:val="none" w:sz="0" w:space="0" w:color="auto"/>
                        <w:right w:val="none" w:sz="0" w:space="0" w:color="auto"/>
                      </w:divBdr>
                    </w:div>
                  </w:divsChild>
                </w:div>
                <w:div w:id="1667828236">
                  <w:marLeft w:val="0"/>
                  <w:marRight w:val="0"/>
                  <w:marTop w:val="0"/>
                  <w:marBottom w:val="0"/>
                  <w:divBdr>
                    <w:top w:val="none" w:sz="0" w:space="0" w:color="auto"/>
                    <w:left w:val="none" w:sz="0" w:space="0" w:color="auto"/>
                    <w:bottom w:val="none" w:sz="0" w:space="0" w:color="auto"/>
                    <w:right w:val="none" w:sz="0" w:space="0" w:color="auto"/>
                  </w:divBdr>
                  <w:divsChild>
                    <w:div w:id="235406118">
                      <w:marLeft w:val="0"/>
                      <w:marRight w:val="0"/>
                      <w:marTop w:val="0"/>
                      <w:marBottom w:val="0"/>
                      <w:divBdr>
                        <w:top w:val="none" w:sz="0" w:space="0" w:color="auto"/>
                        <w:left w:val="none" w:sz="0" w:space="0" w:color="auto"/>
                        <w:bottom w:val="none" w:sz="0" w:space="0" w:color="auto"/>
                        <w:right w:val="none" w:sz="0" w:space="0" w:color="auto"/>
                      </w:divBdr>
                    </w:div>
                    <w:div w:id="1668289848">
                      <w:marLeft w:val="0"/>
                      <w:marRight w:val="0"/>
                      <w:marTop w:val="0"/>
                      <w:marBottom w:val="0"/>
                      <w:divBdr>
                        <w:top w:val="none" w:sz="0" w:space="0" w:color="auto"/>
                        <w:left w:val="none" w:sz="0" w:space="0" w:color="auto"/>
                        <w:bottom w:val="none" w:sz="0" w:space="0" w:color="auto"/>
                        <w:right w:val="none" w:sz="0" w:space="0" w:color="auto"/>
                      </w:divBdr>
                    </w:div>
                  </w:divsChild>
                </w:div>
                <w:div w:id="1727222289">
                  <w:marLeft w:val="0"/>
                  <w:marRight w:val="0"/>
                  <w:marTop w:val="0"/>
                  <w:marBottom w:val="0"/>
                  <w:divBdr>
                    <w:top w:val="none" w:sz="0" w:space="0" w:color="auto"/>
                    <w:left w:val="none" w:sz="0" w:space="0" w:color="auto"/>
                    <w:bottom w:val="none" w:sz="0" w:space="0" w:color="auto"/>
                    <w:right w:val="none" w:sz="0" w:space="0" w:color="auto"/>
                  </w:divBdr>
                </w:div>
                <w:div w:id="1895237110">
                  <w:marLeft w:val="0"/>
                  <w:marRight w:val="0"/>
                  <w:marTop w:val="0"/>
                  <w:marBottom w:val="0"/>
                  <w:divBdr>
                    <w:top w:val="none" w:sz="0" w:space="0" w:color="auto"/>
                    <w:left w:val="none" w:sz="0" w:space="0" w:color="auto"/>
                    <w:bottom w:val="none" w:sz="0" w:space="0" w:color="auto"/>
                    <w:right w:val="none" w:sz="0" w:space="0" w:color="auto"/>
                  </w:divBdr>
                  <w:divsChild>
                    <w:div w:id="485632653">
                      <w:marLeft w:val="0"/>
                      <w:marRight w:val="0"/>
                      <w:marTop w:val="0"/>
                      <w:marBottom w:val="0"/>
                      <w:divBdr>
                        <w:top w:val="none" w:sz="0" w:space="0" w:color="auto"/>
                        <w:left w:val="none" w:sz="0" w:space="0" w:color="auto"/>
                        <w:bottom w:val="none" w:sz="0" w:space="0" w:color="auto"/>
                        <w:right w:val="none" w:sz="0" w:space="0" w:color="auto"/>
                      </w:divBdr>
                    </w:div>
                    <w:div w:id="2144618822">
                      <w:marLeft w:val="0"/>
                      <w:marRight w:val="0"/>
                      <w:marTop w:val="0"/>
                      <w:marBottom w:val="0"/>
                      <w:divBdr>
                        <w:top w:val="none" w:sz="0" w:space="0" w:color="auto"/>
                        <w:left w:val="none" w:sz="0" w:space="0" w:color="auto"/>
                        <w:bottom w:val="none" w:sz="0" w:space="0" w:color="auto"/>
                        <w:right w:val="none" w:sz="0" w:space="0" w:color="auto"/>
                      </w:divBdr>
                    </w:div>
                  </w:divsChild>
                </w:div>
                <w:div w:id="1934433833">
                  <w:marLeft w:val="0"/>
                  <w:marRight w:val="0"/>
                  <w:marTop w:val="0"/>
                  <w:marBottom w:val="0"/>
                  <w:divBdr>
                    <w:top w:val="none" w:sz="0" w:space="0" w:color="auto"/>
                    <w:left w:val="none" w:sz="0" w:space="0" w:color="auto"/>
                    <w:bottom w:val="none" w:sz="0" w:space="0" w:color="auto"/>
                    <w:right w:val="none" w:sz="0" w:space="0" w:color="auto"/>
                  </w:divBdr>
                  <w:divsChild>
                    <w:div w:id="1469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1681">
      <w:bodyDiv w:val="1"/>
      <w:marLeft w:val="0"/>
      <w:marRight w:val="0"/>
      <w:marTop w:val="0"/>
      <w:marBottom w:val="0"/>
      <w:divBdr>
        <w:top w:val="none" w:sz="0" w:space="0" w:color="auto"/>
        <w:left w:val="none" w:sz="0" w:space="0" w:color="auto"/>
        <w:bottom w:val="none" w:sz="0" w:space="0" w:color="auto"/>
        <w:right w:val="none" w:sz="0" w:space="0" w:color="auto"/>
      </w:divBdr>
    </w:div>
    <w:div w:id="893665229">
      <w:bodyDiv w:val="1"/>
      <w:marLeft w:val="0"/>
      <w:marRight w:val="0"/>
      <w:marTop w:val="0"/>
      <w:marBottom w:val="0"/>
      <w:divBdr>
        <w:top w:val="none" w:sz="0" w:space="0" w:color="auto"/>
        <w:left w:val="none" w:sz="0" w:space="0" w:color="auto"/>
        <w:bottom w:val="none" w:sz="0" w:space="0" w:color="auto"/>
        <w:right w:val="none" w:sz="0" w:space="0" w:color="auto"/>
      </w:divBdr>
    </w:div>
    <w:div w:id="926036349">
      <w:marLeft w:val="0"/>
      <w:marRight w:val="0"/>
      <w:marTop w:val="0"/>
      <w:marBottom w:val="0"/>
      <w:divBdr>
        <w:top w:val="none" w:sz="0" w:space="0" w:color="auto"/>
        <w:left w:val="none" w:sz="0" w:space="0" w:color="auto"/>
        <w:bottom w:val="none" w:sz="0" w:space="0" w:color="auto"/>
        <w:right w:val="none" w:sz="0" w:space="0" w:color="auto"/>
      </w:divBdr>
    </w:div>
    <w:div w:id="937758139">
      <w:bodyDiv w:val="1"/>
      <w:marLeft w:val="0"/>
      <w:marRight w:val="0"/>
      <w:marTop w:val="0"/>
      <w:marBottom w:val="0"/>
      <w:divBdr>
        <w:top w:val="none" w:sz="0" w:space="0" w:color="auto"/>
        <w:left w:val="none" w:sz="0" w:space="0" w:color="auto"/>
        <w:bottom w:val="none" w:sz="0" w:space="0" w:color="auto"/>
        <w:right w:val="none" w:sz="0" w:space="0" w:color="auto"/>
      </w:divBdr>
      <w:divsChild>
        <w:div w:id="1228765381">
          <w:marLeft w:val="0"/>
          <w:marRight w:val="0"/>
          <w:marTop w:val="0"/>
          <w:marBottom w:val="0"/>
          <w:divBdr>
            <w:top w:val="none" w:sz="0" w:space="0" w:color="auto"/>
            <w:left w:val="none" w:sz="0" w:space="0" w:color="auto"/>
            <w:bottom w:val="none" w:sz="0" w:space="0" w:color="auto"/>
            <w:right w:val="none" w:sz="0" w:space="0" w:color="auto"/>
          </w:divBdr>
          <w:divsChild>
            <w:div w:id="2099791939">
              <w:marLeft w:val="0"/>
              <w:marRight w:val="0"/>
              <w:marTop w:val="0"/>
              <w:marBottom w:val="0"/>
              <w:divBdr>
                <w:top w:val="none" w:sz="0" w:space="0" w:color="auto"/>
                <w:left w:val="none" w:sz="0" w:space="0" w:color="auto"/>
                <w:bottom w:val="none" w:sz="0" w:space="0" w:color="auto"/>
                <w:right w:val="none" w:sz="0" w:space="0" w:color="auto"/>
              </w:divBdr>
              <w:divsChild>
                <w:div w:id="2133551032">
                  <w:marLeft w:val="0"/>
                  <w:marRight w:val="0"/>
                  <w:marTop w:val="0"/>
                  <w:marBottom w:val="0"/>
                  <w:divBdr>
                    <w:top w:val="none" w:sz="0" w:space="0" w:color="auto"/>
                    <w:left w:val="none" w:sz="0" w:space="0" w:color="auto"/>
                    <w:bottom w:val="none" w:sz="0" w:space="0" w:color="auto"/>
                    <w:right w:val="none" w:sz="0" w:space="0" w:color="auto"/>
                  </w:divBdr>
                </w:div>
                <w:div w:id="1108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366">
      <w:bodyDiv w:val="1"/>
      <w:marLeft w:val="0"/>
      <w:marRight w:val="0"/>
      <w:marTop w:val="0"/>
      <w:marBottom w:val="0"/>
      <w:divBdr>
        <w:top w:val="none" w:sz="0" w:space="0" w:color="auto"/>
        <w:left w:val="none" w:sz="0" w:space="0" w:color="auto"/>
        <w:bottom w:val="none" w:sz="0" w:space="0" w:color="auto"/>
        <w:right w:val="none" w:sz="0" w:space="0" w:color="auto"/>
      </w:divBdr>
    </w:div>
    <w:div w:id="978001615">
      <w:bodyDiv w:val="1"/>
      <w:marLeft w:val="0"/>
      <w:marRight w:val="0"/>
      <w:marTop w:val="0"/>
      <w:marBottom w:val="0"/>
      <w:divBdr>
        <w:top w:val="none" w:sz="0" w:space="0" w:color="auto"/>
        <w:left w:val="none" w:sz="0" w:space="0" w:color="auto"/>
        <w:bottom w:val="none" w:sz="0" w:space="0" w:color="auto"/>
        <w:right w:val="none" w:sz="0" w:space="0" w:color="auto"/>
      </w:divBdr>
      <w:divsChild>
        <w:div w:id="196088318">
          <w:marLeft w:val="0"/>
          <w:marRight w:val="0"/>
          <w:marTop w:val="0"/>
          <w:marBottom w:val="0"/>
          <w:divBdr>
            <w:top w:val="none" w:sz="0" w:space="0" w:color="auto"/>
            <w:left w:val="none" w:sz="0" w:space="0" w:color="auto"/>
            <w:bottom w:val="none" w:sz="0" w:space="0" w:color="auto"/>
            <w:right w:val="none" w:sz="0" w:space="0" w:color="auto"/>
          </w:divBdr>
        </w:div>
        <w:div w:id="231501720">
          <w:marLeft w:val="0"/>
          <w:marRight w:val="0"/>
          <w:marTop w:val="0"/>
          <w:marBottom w:val="0"/>
          <w:divBdr>
            <w:top w:val="none" w:sz="0" w:space="0" w:color="auto"/>
            <w:left w:val="none" w:sz="0" w:space="0" w:color="auto"/>
            <w:bottom w:val="none" w:sz="0" w:space="0" w:color="auto"/>
            <w:right w:val="none" w:sz="0" w:space="0" w:color="auto"/>
          </w:divBdr>
        </w:div>
        <w:div w:id="279848653">
          <w:marLeft w:val="0"/>
          <w:marRight w:val="0"/>
          <w:marTop w:val="0"/>
          <w:marBottom w:val="0"/>
          <w:divBdr>
            <w:top w:val="none" w:sz="0" w:space="0" w:color="auto"/>
            <w:left w:val="none" w:sz="0" w:space="0" w:color="auto"/>
            <w:bottom w:val="none" w:sz="0" w:space="0" w:color="auto"/>
            <w:right w:val="none" w:sz="0" w:space="0" w:color="auto"/>
          </w:divBdr>
        </w:div>
        <w:div w:id="425734324">
          <w:marLeft w:val="0"/>
          <w:marRight w:val="0"/>
          <w:marTop w:val="0"/>
          <w:marBottom w:val="0"/>
          <w:divBdr>
            <w:top w:val="none" w:sz="0" w:space="0" w:color="auto"/>
            <w:left w:val="none" w:sz="0" w:space="0" w:color="auto"/>
            <w:bottom w:val="none" w:sz="0" w:space="0" w:color="auto"/>
            <w:right w:val="none" w:sz="0" w:space="0" w:color="auto"/>
          </w:divBdr>
        </w:div>
        <w:div w:id="498080078">
          <w:marLeft w:val="0"/>
          <w:marRight w:val="0"/>
          <w:marTop w:val="0"/>
          <w:marBottom w:val="0"/>
          <w:divBdr>
            <w:top w:val="none" w:sz="0" w:space="0" w:color="auto"/>
            <w:left w:val="none" w:sz="0" w:space="0" w:color="auto"/>
            <w:bottom w:val="none" w:sz="0" w:space="0" w:color="auto"/>
            <w:right w:val="none" w:sz="0" w:space="0" w:color="auto"/>
          </w:divBdr>
        </w:div>
        <w:div w:id="878199503">
          <w:marLeft w:val="0"/>
          <w:marRight w:val="0"/>
          <w:marTop w:val="0"/>
          <w:marBottom w:val="0"/>
          <w:divBdr>
            <w:top w:val="none" w:sz="0" w:space="0" w:color="auto"/>
            <w:left w:val="none" w:sz="0" w:space="0" w:color="auto"/>
            <w:bottom w:val="none" w:sz="0" w:space="0" w:color="auto"/>
            <w:right w:val="none" w:sz="0" w:space="0" w:color="auto"/>
          </w:divBdr>
        </w:div>
        <w:div w:id="1326861298">
          <w:marLeft w:val="0"/>
          <w:marRight w:val="0"/>
          <w:marTop w:val="0"/>
          <w:marBottom w:val="0"/>
          <w:divBdr>
            <w:top w:val="none" w:sz="0" w:space="0" w:color="auto"/>
            <w:left w:val="none" w:sz="0" w:space="0" w:color="auto"/>
            <w:bottom w:val="none" w:sz="0" w:space="0" w:color="auto"/>
            <w:right w:val="none" w:sz="0" w:space="0" w:color="auto"/>
          </w:divBdr>
        </w:div>
        <w:div w:id="1353648654">
          <w:marLeft w:val="0"/>
          <w:marRight w:val="0"/>
          <w:marTop w:val="0"/>
          <w:marBottom w:val="0"/>
          <w:divBdr>
            <w:top w:val="none" w:sz="0" w:space="0" w:color="auto"/>
            <w:left w:val="none" w:sz="0" w:space="0" w:color="auto"/>
            <w:bottom w:val="none" w:sz="0" w:space="0" w:color="auto"/>
            <w:right w:val="none" w:sz="0" w:space="0" w:color="auto"/>
          </w:divBdr>
        </w:div>
        <w:div w:id="1376925340">
          <w:marLeft w:val="0"/>
          <w:marRight w:val="0"/>
          <w:marTop w:val="0"/>
          <w:marBottom w:val="0"/>
          <w:divBdr>
            <w:top w:val="none" w:sz="0" w:space="0" w:color="auto"/>
            <w:left w:val="none" w:sz="0" w:space="0" w:color="auto"/>
            <w:bottom w:val="none" w:sz="0" w:space="0" w:color="auto"/>
            <w:right w:val="none" w:sz="0" w:space="0" w:color="auto"/>
          </w:divBdr>
        </w:div>
        <w:div w:id="1387684766">
          <w:marLeft w:val="0"/>
          <w:marRight w:val="0"/>
          <w:marTop w:val="0"/>
          <w:marBottom w:val="0"/>
          <w:divBdr>
            <w:top w:val="none" w:sz="0" w:space="0" w:color="auto"/>
            <w:left w:val="none" w:sz="0" w:space="0" w:color="auto"/>
            <w:bottom w:val="none" w:sz="0" w:space="0" w:color="auto"/>
            <w:right w:val="none" w:sz="0" w:space="0" w:color="auto"/>
          </w:divBdr>
        </w:div>
        <w:div w:id="1429278175">
          <w:marLeft w:val="0"/>
          <w:marRight w:val="0"/>
          <w:marTop w:val="0"/>
          <w:marBottom w:val="0"/>
          <w:divBdr>
            <w:top w:val="none" w:sz="0" w:space="0" w:color="auto"/>
            <w:left w:val="none" w:sz="0" w:space="0" w:color="auto"/>
            <w:bottom w:val="none" w:sz="0" w:space="0" w:color="auto"/>
            <w:right w:val="none" w:sz="0" w:space="0" w:color="auto"/>
          </w:divBdr>
        </w:div>
        <w:div w:id="2083326643">
          <w:marLeft w:val="0"/>
          <w:marRight w:val="0"/>
          <w:marTop w:val="0"/>
          <w:marBottom w:val="0"/>
          <w:divBdr>
            <w:top w:val="none" w:sz="0" w:space="0" w:color="auto"/>
            <w:left w:val="none" w:sz="0" w:space="0" w:color="auto"/>
            <w:bottom w:val="none" w:sz="0" w:space="0" w:color="auto"/>
            <w:right w:val="none" w:sz="0" w:space="0" w:color="auto"/>
          </w:divBdr>
        </w:div>
      </w:divsChild>
    </w:div>
    <w:div w:id="979074504">
      <w:bodyDiv w:val="1"/>
      <w:marLeft w:val="0"/>
      <w:marRight w:val="0"/>
      <w:marTop w:val="0"/>
      <w:marBottom w:val="0"/>
      <w:divBdr>
        <w:top w:val="none" w:sz="0" w:space="0" w:color="auto"/>
        <w:left w:val="none" w:sz="0" w:space="0" w:color="auto"/>
        <w:bottom w:val="none" w:sz="0" w:space="0" w:color="auto"/>
        <w:right w:val="none" w:sz="0" w:space="0" w:color="auto"/>
      </w:divBdr>
      <w:divsChild>
        <w:div w:id="238905873">
          <w:marLeft w:val="0"/>
          <w:marRight w:val="0"/>
          <w:marTop w:val="0"/>
          <w:marBottom w:val="0"/>
          <w:divBdr>
            <w:top w:val="none" w:sz="0" w:space="0" w:color="auto"/>
            <w:left w:val="none" w:sz="0" w:space="0" w:color="auto"/>
            <w:bottom w:val="none" w:sz="0" w:space="0" w:color="auto"/>
            <w:right w:val="none" w:sz="0" w:space="0" w:color="auto"/>
          </w:divBdr>
          <w:divsChild>
            <w:div w:id="205068016">
              <w:marLeft w:val="0"/>
              <w:marRight w:val="0"/>
              <w:marTop w:val="0"/>
              <w:marBottom w:val="0"/>
              <w:divBdr>
                <w:top w:val="none" w:sz="0" w:space="0" w:color="auto"/>
                <w:left w:val="none" w:sz="0" w:space="0" w:color="auto"/>
                <w:bottom w:val="none" w:sz="0" w:space="0" w:color="auto"/>
                <w:right w:val="none" w:sz="0" w:space="0" w:color="auto"/>
              </w:divBdr>
            </w:div>
            <w:div w:id="823398211">
              <w:marLeft w:val="0"/>
              <w:marRight w:val="0"/>
              <w:marTop w:val="0"/>
              <w:marBottom w:val="0"/>
              <w:divBdr>
                <w:top w:val="none" w:sz="0" w:space="0" w:color="auto"/>
                <w:left w:val="none" w:sz="0" w:space="0" w:color="auto"/>
                <w:bottom w:val="none" w:sz="0" w:space="0" w:color="auto"/>
                <w:right w:val="none" w:sz="0" w:space="0" w:color="auto"/>
              </w:divBdr>
            </w:div>
          </w:divsChild>
        </w:div>
        <w:div w:id="579759017">
          <w:marLeft w:val="0"/>
          <w:marRight w:val="0"/>
          <w:marTop w:val="0"/>
          <w:marBottom w:val="0"/>
          <w:divBdr>
            <w:top w:val="none" w:sz="0" w:space="0" w:color="auto"/>
            <w:left w:val="none" w:sz="0" w:space="0" w:color="auto"/>
            <w:bottom w:val="none" w:sz="0" w:space="0" w:color="auto"/>
            <w:right w:val="none" w:sz="0" w:space="0" w:color="auto"/>
          </w:divBdr>
          <w:divsChild>
            <w:div w:id="453645037">
              <w:marLeft w:val="0"/>
              <w:marRight w:val="0"/>
              <w:marTop w:val="0"/>
              <w:marBottom w:val="0"/>
              <w:divBdr>
                <w:top w:val="none" w:sz="0" w:space="0" w:color="auto"/>
                <w:left w:val="none" w:sz="0" w:space="0" w:color="auto"/>
                <w:bottom w:val="none" w:sz="0" w:space="0" w:color="auto"/>
                <w:right w:val="none" w:sz="0" w:space="0" w:color="auto"/>
              </w:divBdr>
            </w:div>
            <w:div w:id="514657668">
              <w:marLeft w:val="0"/>
              <w:marRight w:val="0"/>
              <w:marTop w:val="0"/>
              <w:marBottom w:val="0"/>
              <w:divBdr>
                <w:top w:val="none" w:sz="0" w:space="0" w:color="auto"/>
                <w:left w:val="none" w:sz="0" w:space="0" w:color="auto"/>
                <w:bottom w:val="none" w:sz="0" w:space="0" w:color="auto"/>
                <w:right w:val="none" w:sz="0" w:space="0" w:color="auto"/>
              </w:divBdr>
            </w:div>
          </w:divsChild>
        </w:div>
        <w:div w:id="744030346">
          <w:marLeft w:val="0"/>
          <w:marRight w:val="0"/>
          <w:marTop w:val="0"/>
          <w:marBottom w:val="0"/>
          <w:divBdr>
            <w:top w:val="none" w:sz="0" w:space="0" w:color="auto"/>
            <w:left w:val="none" w:sz="0" w:space="0" w:color="auto"/>
            <w:bottom w:val="none" w:sz="0" w:space="0" w:color="auto"/>
            <w:right w:val="none" w:sz="0" w:space="0" w:color="auto"/>
          </w:divBdr>
          <w:divsChild>
            <w:div w:id="1606424791">
              <w:marLeft w:val="0"/>
              <w:marRight w:val="0"/>
              <w:marTop w:val="0"/>
              <w:marBottom w:val="0"/>
              <w:divBdr>
                <w:top w:val="none" w:sz="0" w:space="0" w:color="auto"/>
                <w:left w:val="none" w:sz="0" w:space="0" w:color="auto"/>
                <w:bottom w:val="none" w:sz="0" w:space="0" w:color="auto"/>
                <w:right w:val="none" w:sz="0" w:space="0" w:color="auto"/>
              </w:divBdr>
            </w:div>
            <w:div w:id="1988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731">
      <w:bodyDiv w:val="1"/>
      <w:marLeft w:val="0"/>
      <w:marRight w:val="0"/>
      <w:marTop w:val="0"/>
      <w:marBottom w:val="0"/>
      <w:divBdr>
        <w:top w:val="none" w:sz="0" w:space="0" w:color="auto"/>
        <w:left w:val="none" w:sz="0" w:space="0" w:color="auto"/>
        <w:bottom w:val="none" w:sz="0" w:space="0" w:color="auto"/>
        <w:right w:val="none" w:sz="0" w:space="0" w:color="auto"/>
      </w:divBdr>
    </w:div>
    <w:div w:id="994796742">
      <w:bodyDiv w:val="1"/>
      <w:marLeft w:val="0"/>
      <w:marRight w:val="0"/>
      <w:marTop w:val="0"/>
      <w:marBottom w:val="0"/>
      <w:divBdr>
        <w:top w:val="none" w:sz="0" w:space="0" w:color="auto"/>
        <w:left w:val="none" w:sz="0" w:space="0" w:color="auto"/>
        <w:bottom w:val="none" w:sz="0" w:space="0" w:color="auto"/>
        <w:right w:val="none" w:sz="0" w:space="0" w:color="auto"/>
      </w:divBdr>
    </w:div>
    <w:div w:id="1086340827">
      <w:bodyDiv w:val="1"/>
      <w:marLeft w:val="0"/>
      <w:marRight w:val="0"/>
      <w:marTop w:val="0"/>
      <w:marBottom w:val="0"/>
      <w:divBdr>
        <w:top w:val="none" w:sz="0" w:space="0" w:color="auto"/>
        <w:left w:val="none" w:sz="0" w:space="0" w:color="auto"/>
        <w:bottom w:val="none" w:sz="0" w:space="0" w:color="auto"/>
        <w:right w:val="none" w:sz="0" w:space="0" w:color="auto"/>
      </w:divBdr>
    </w:div>
    <w:div w:id="1098331254">
      <w:bodyDiv w:val="1"/>
      <w:marLeft w:val="0"/>
      <w:marRight w:val="0"/>
      <w:marTop w:val="0"/>
      <w:marBottom w:val="0"/>
      <w:divBdr>
        <w:top w:val="none" w:sz="0" w:space="0" w:color="auto"/>
        <w:left w:val="none" w:sz="0" w:space="0" w:color="auto"/>
        <w:bottom w:val="none" w:sz="0" w:space="0" w:color="auto"/>
        <w:right w:val="none" w:sz="0" w:space="0" w:color="auto"/>
      </w:divBdr>
    </w:div>
    <w:div w:id="1108425430">
      <w:marLeft w:val="0"/>
      <w:marRight w:val="0"/>
      <w:marTop w:val="0"/>
      <w:marBottom w:val="0"/>
      <w:divBdr>
        <w:top w:val="none" w:sz="0" w:space="0" w:color="auto"/>
        <w:left w:val="none" w:sz="0" w:space="0" w:color="auto"/>
        <w:bottom w:val="none" w:sz="0" w:space="0" w:color="auto"/>
        <w:right w:val="none" w:sz="0" w:space="0" w:color="auto"/>
      </w:divBdr>
      <w:divsChild>
        <w:div w:id="1516728847">
          <w:marLeft w:val="0"/>
          <w:marRight w:val="0"/>
          <w:marTop w:val="0"/>
          <w:marBottom w:val="0"/>
          <w:divBdr>
            <w:top w:val="none" w:sz="0" w:space="0" w:color="auto"/>
            <w:left w:val="none" w:sz="0" w:space="0" w:color="auto"/>
            <w:bottom w:val="none" w:sz="0" w:space="0" w:color="auto"/>
            <w:right w:val="none" w:sz="0" w:space="0" w:color="auto"/>
          </w:divBdr>
          <w:divsChild>
            <w:div w:id="1329016477">
              <w:marLeft w:val="0"/>
              <w:marRight w:val="0"/>
              <w:marTop w:val="0"/>
              <w:marBottom w:val="0"/>
              <w:divBdr>
                <w:top w:val="none" w:sz="0" w:space="0" w:color="auto"/>
                <w:left w:val="none" w:sz="0" w:space="0" w:color="auto"/>
                <w:bottom w:val="none" w:sz="0" w:space="0" w:color="auto"/>
                <w:right w:val="none" w:sz="0" w:space="0" w:color="auto"/>
              </w:divBdr>
              <w:divsChild>
                <w:div w:id="56513187">
                  <w:marLeft w:val="0"/>
                  <w:marRight w:val="0"/>
                  <w:marTop w:val="0"/>
                  <w:marBottom w:val="0"/>
                  <w:divBdr>
                    <w:top w:val="none" w:sz="0" w:space="0" w:color="auto"/>
                    <w:left w:val="none" w:sz="0" w:space="0" w:color="auto"/>
                    <w:bottom w:val="none" w:sz="0" w:space="0" w:color="auto"/>
                    <w:right w:val="none" w:sz="0" w:space="0" w:color="auto"/>
                  </w:divBdr>
                  <w:divsChild>
                    <w:div w:id="198587758">
                      <w:marLeft w:val="0"/>
                      <w:marRight w:val="0"/>
                      <w:marTop w:val="0"/>
                      <w:marBottom w:val="0"/>
                      <w:divBdr>
                        <w:top w:val="none" w:sz="0" w:space="0" w:color="auto"/>
                        <w:left w:val="none" w:sz="0" w:space="0" w:color="auto"/>
                        <w:bottom w:val="none" w:sz="0" w:space="0" w:color="auto"/>
                        <w:right w:val="none" w:sz="0" w:space="0" w:color="auto"/>
                      </w:divBdr>
                    </w:div>
                    <w:div w:id="1489057225">
                      <w:marLeft w:val="0"/>
                      <w:marRight w:val="0"/>
                      <w:marTop w:val="0"/>
                      <w:marBottom w:val="0"/>
                      <w:divBdr>
                        <w:top w:val="none" w:sz="0" w:space="0" w:color="auto"/>
                        <w:left w:val="none" w:sz="0" w:space="0" w:color="auto"/>
                        <w:bottom w:val="none" w:sz="0" w:space="0" w:color="auto"/>
                        <w:right w:val="none" w:sz="0" w:space="0" w:color="auto"/>
                      </w:divBdr>
                    </w:div>
                  </w:divsChild>
                </w:div>
                <w:div w:id="155270475">
                  <w:marLeft w:val="0"/>
                  <w:marRight w:val="0"/>
                  <w:marTop w:val="0"/>
                  <w:marBottom w:val="0"/>
                  <w:divBdr>
                    <w:top w:val="none" w:sz="0" w:space="0" w:color="auto"/>
                    <w:left w:val="none" w:sz="0" w:space="0" w:color="auto"/>
                    <w:bottom w:val="none" w:sz="0" w:space="0" w:color="auto"/>
                    <w:right w:val="none" w:sz="0" w:space="0" w:color="auto"/>
                  </w:divBdr>
                  <w:divsChild>
                    <w:div w:id="492530902">
                      <w:marLeft w:val="0"/>
                      <w:marRight w:val="0"/>
                      <w:marTop w:val="0"/>
                      <w:marBottom w:val="0"/>
                      <w:divBdr>
                        <w:top w:val="none" w:sz="0" w:space="0" w:color="auto"/>
                        <w:left w:val="none" w:sz="0" w:space="0" w:color="auto"/>
                        <w:bottom w:val="none" w:sz="0" w:space="0" w:color="auto"/>
                        <w:right w:val="none" w:sz="0" w:space="0" w:color="auto"/>
                      </w:divBdr>
                    </w:div>
                    <w:div w:id="1877741332">
                      <w:marLeft w:val="0"/>
                      <w:marRight w:val="0"/>
                      <w:marTop w:val="0"/>
                      <w:marBottom w:val="0"/>
                      <w:divBdr>
                        <w:top w:val="none" w:sz="0" w:space="0" w:color="auto"/>
                        <w:left w:val="none" w:sz="0" w:space="0" w:color="auto"/>
                        <w:bottom w:val="none" w:sz="0" w:space="0" w:color="auto"/>
                        <w:right w:val="none" w:sz="0" w:space="0" w:color="auto"/>
                      </w:divBdr>
                    </w:div>
                  </w:divsChild>
                </w:div>
                <w:div w:id="163282611">
                  <w:marLeft w:val="0"/>
                  <w:marRight w:val="0"/>
                  <w:marTop w:val="0"/>
                  <w:marBottom w:val="0"/>
                  <w:divBdr>
                    <w:top w:val="none" w:sz="0" w:space="0" w:color="auto"/>
                    <w:left w:val="none" w:sz="0" w:space="0" w:color="auto"/>
                    <w:bottom w:val="none" w:sz="0" w:space="0" w:color="auto"/>
                    <w:right w:val="none" w:sz="0" w:space="0" w:color="auto"/>
                  </w:divBdr>
                  <w:divsChild>
                    <w:div w:id="1118258504">
                      <w:marLeft w:val="0"/>
                      <w:marRight w:val="0"/>
                      <w:marTop w:val="0"/>
                      <w:marBottom w:val="0"/>
                      <w:divBdr>
                        <w:top w:val="none" w:sz="0" w:space="0" w:color="auto"/>
                        <w:left w:val="none" w:sz="0" w:space="0" w:color="auto"/>
                        <w:bottom w:val="none" w:sz="0" w:space="0" w:color="auto"/>
                        <w:right w:val="none" w:sz="0" w:space="0" w:color="auto"/>
                      </w:divBdr>
                    </w:div>
                    <w:div w:id="1487474010">
                      <w:marLeft w:val="0"/>
                      <w:marRight w:val="0"/>
                      <w:marTop w:val="0"/>
                      <w:marBottom w:val="0"/>
                      <w:divBdr>
                        <w:top w:val="none" w:sz="0" w:space="0" w:color="auto"/>
                        <w:left w:val="none" w:sz="0" w:space="0" w:color="auto"/>
                        <w:bottom w:val="none" w:sz="0" w:space="0" w:color="auto"/>
                        <w:right w:val="none" w:sz="0" w:space="0" w:color="auto"/>
                      </w:divBdr>
                    </w:div>
                  </w:divsChild>
                </w:div>
                <w:div w:id="441001214">
                  <w:marLeft w:val="0"/>
                  <w:marRight w:val="0"/>
                  <w:marTop w:val="0"/>
                  <w:marBottom w:val="0"/>
                  <w:divBdr>
                    <w:top w:val="none" w:sz="0" w:space="0" w:color="auto"/>
                    <w:left w:val="none" w:sz="0" w:space="0" w:color="auto"/>
                    <w:bottom w:val="none" w:sz="0" w:space="0" w:color="auto"/>
                    <w:right w:val="none" w:sz="0" w:space="0" w:color="auto"/>
                  </w:divBdr>
                  <w:divsChild>
                    <w:div w:id="393242025">
                      <w:marLeft w:val="0"/>
                      <w:marRight w:val="0"/>
                      <w:marTop w:val="0"/>
                      <w:marBottom w:val="0"/>
                      <w:divBdr>
                        <w:top w:val="none" w:sz="0" w:space="0" w:color="auto"/>
                        <w:left w:val="none" w:sz="0" w:space="0" w:color="auto"/>
                        <w:bottom w:val="none" w:sz="0" w:space="0" w:color="auto"/>
                        <w:right w:val="none" w:sz="0" w:space="0" w:color="auto"/>
                      </w:divBdr>
                    </w:div>
                    <w:div w:id="1923641359">
                      <w:marLeft w:val="0"/>
                      <w:marRight w:val="0"/>
                      <w:marTop w:val="0"/>
                      <w:marBottom w:val="0"/>
                      <w:divBdr>
                        <w:top w:val="none" w:sz="0" w:space="0" w:color="auto"/>
                        <w:left w:val="none" w:sz="0" w:space="0" w:color="auto"/>
                        <w:bottom w:val="none" w:sz="0" w:space="0" w:color="auto"/>
                        <w:right w:val="none" w:sz="0" w:space="0" w:color="auto"/>
                      </w:divBdr>
                    </w:div>
                  </w:divsChild>
                </w:div>
                <w:div w:id="512113589">
                  <w:marLeft w:val="0"/>
                  <w:marRight w:val="0"/>
                  <w:marTop w:val="0"/>
                  <w:marBottom w:val="0"/>
                  <w:divBdr>
                    <w:top w:val="none" w:sz="0" w:space="0" w:color="auto"/>
                    <w:left w:val="none" w:sz="0" w:space="0" w:color="auto"/>
                    <w:bottom w:val="none" w:sz="0" w:space="0" w:color="auto"/>
                    <w:right w:val="none" w:sz="0" w:space="0" w:color="auto"/>
                  </w:divBdr>
                  <w:divsChild>
                    <w:div w:id="548692613">
                      <w:marLeft w:val="0"/>
                      <w:marRight w:val="0"/>
                      <w:marTop w:val="0"/>
                      <w:marBottom w:val="0"/>
                      <w:divBdr>
                        <w:top w:val="none" w:sz="0" w:space="0" w:color="auto"/>
                        <w:left w:val="none" w:sz="0" w:space="0" w:color="auto"/>
                        <w:bottom w:val="none" w:sz="0" w:space="0" w:color="auto"/>
                        <w:right w:val="none" w:sz="0" w:space="0" w:color="auto"/>
                      </w:divBdr>
                    </w:div>
                    <w:div w:id="1053382883">
                      <w:marLeft w:val="0"/>
                      <w:marRight w:val="0"/>
                      <w:marTop w:val="0"/>
                      <w:marBottom w:val="0"/>
                      <w:divBdr>
                        <w:top w:val="none" w:sz="0" w:space="0" w:color="auto"/>
                        <w:left w:val="none" w:sz="0" w:space="0" w:color="auto"/>
                        <w:bottom w:val="none" w:sz="0" w:space="0" w:color="auto"/>
                        <w:right w:val="none" w:sz="0" w:space="0" w:color="auto"/>
                      </w:divBdr>
                    </w:div>
                  </w:divsChild>
                </w:div>
                <w:div w:id="548690049">
                  <w:marLeft w:val="0"/>
                  <w:marRight w:val="0"/>
                  <w:marTop w:val="0"/>
                  <w:marBottom w:val="0"/>
                  <w:divBdr>
                    <w:top w:val="none" w:sz="0" w:space="0" w:color="auto"/>
                    <w:left w:val="none" w:sz="0" w:space="0" w:color="auto"/>
                    <w:bottom w:val="none" w:sz="0" w:space="0" w:color="auto"/>
                    <w:right w:val="none" w:sz="0" w:space="0" w:color="auto"/>
                  </w:divBdr>
                  <w:divsChild>
                    <w:div w:id="237057786">
                      <w:marLeft w:val="0"/>
                      <w:marRight w:val="0"/>
                      <w:marTop w:val="0"/>
                      <w:marBottom w:val="0"/>
                      <w:divBdr>
                        <w:top w:val="none" w:sz="0" w:space="0" w:color="auto"/>
                        <w:left w:val="none" w:sz="0" w:space="0" w:color="auto"/>
                        <w:bottom w:val="none" w:sz="0" w:space="0" w:color="auto"/>
                        <w:right w:val="none" w:sz="0" w:space="0" w:color="auto"/>
                      </w:divBdr>
                    </w:div>
                    <w:div w:id="1181433604">
                      <w:marLeft w:val="0"/>
                      <w:marRight w:val="0"/>
                      <w:marTop w:val="0"/>
                      <w:marBottom w:val="0"/>
                      <w:divBdr>
                        <w:top w:val="none" w:sz="0" w:space="0" w:color="auto"/>
                        <w:left w:val="none" w:sz="0" w:space="0" w:color="auto"/>
                        <w:bottom w:val="none" w:sz="0" w:space="0" w:color="auto"/>
                        <w:right w:val="none" w:sz="0" w:space="0" w:color="auto"/>
                      </w:divBdr>
                    </w:div>
                  </w:divsChild>
                </w:div>
                <w:div w:id="583801226">
                  <w:marLeft w:val="0"/>
                  <w:marRight w:val="0"/>
                  <w:marTop w:val="0"/>
                  <w:marBottom w:val="0"/>
                  <w:divBdr>
                    <w:top w:val="none" w:sz="0" w:space="0" w:color="auto"/>
                    <w:left w:val="none" w:sz="0" w:space="0" w:color="auto"/>
                    <w:bottom w:val="none" w:sz="0" w:space="0" w:color="auto"/>
                    <w:right w:val="none" w:sz="0" w:space="0" w:color="auto"/>
                  </w:divBdr>
                  <w:divsChild>
                    <w:div w:id="117070283">
                      <w:marLeft w:val="0"/>
                      <w:marRight w:val="0"/>
                      <w:marTop w:val="0"/>
                      <w:marBottom w:val="0"/>
                      <w:divBdr>
                        <w:top w:val="none" w:sz="0" w:space="0" w:color="auto"/>
                        <w:left w:val="none" w:sz="0" w:space="0" w:color="auto"/>
                        <w:bottom w:val="none" w:sz="0" w:space="0" w:color="auto"/>
                        <w:right w:val="none" w:sz="0" w:space="0" w:color="auto"/>
                      </w:divBdr>
                    </w:div>
                    <w:div w:id="1878856059">
                      <w:marLeft w:val="0"/>
                      <w:marRight w:val="0"/>
                      <w:marTop w:val="0"/>
                      <w:marBottom w:val="0"/>
                      <w:divBdr>
                        <w:top w:val="none" w:sz="0" w:space="0" w:color="auto"/>
                        <w:left w:val="none" w:sz="0" w:space="0" w:color="auto"/>
                        <w:bottom w:val="none" w:sz="0" w:space="0" w:color="auto"/>
                        <w:right w:val="none" w:sz="0" w:space="0" w:color="auto"/>
                      </w:divBdr>
                    </w:div>
                  </w:divsChild>
                </w:div>
                <w:div w:id="802699472">
                  <w:marLeft w:val="0"/>
                  <w:marRight w:val="0"/>
                  <w:marTop w:val="0"/>
                  <w:marBottom w:val="0"/>
                  <w:divBdr>
                    <w:top w:val="none" w:sz="0" w:space="0" w:color="auto"/>
                    <w:left w:val="none" w:sz="0" w:space="0" w:color="auto"/>
                    <w:bottom w:val="none" w:sz="0" w:space="0" w:color="auto"/>
                    <w:right w:val="none" w:sz="0" w:space="0" w:color="auto"/>
                  </w:divBdr>
                  <w:divsChild>
                    <w:div w:id="927809451">
                      <w:marLeft w:val="0"/>
                      <w:marRight w:val="0"/>
                      <w:marTop w:val="0"/>
                      <w:marBottom w:val="0"/>
                      <w:divBdr>
                        <w:top w:val="none" w:sz="0" w:space="0" w:color="auto"/>
                        <w:left w:val="none" w:sz="0" w:space="0" w:color="auto"/>
                        <w:bottom w:val="none" w:sz="0" w:space="0" w:color="auto"/>
                        <w:right w:val="none" w:sz="0" w:space="0" w:color="auto"/>
                      </w:divBdr>
                    </w:div>
                    <w:div w:id="1182665123">
                      <w:marLeft w:val="0"/>
                      <w:marRight w:val="0"/>
                      <w:marTop w:val="0"/>
                      <w:marBottom w:val="0"/>
                      <w:divBdr>
                        <w:top w:val="none" w:sz="0" w:space="0" w:color="auto"/>
                        <w:left w:val="none" w:sz="0" w:space="0" w:color="auto"/>
                        <w:bottom w:val="none" w:sz="0" w:space="0" w:color="auto"/>
                        <w:right w:val="none" w:sz="0" w:space="0" w:color="auto"/>
                      </w:divBdr>
                    </w:div>
                  </w:divsChild>
                </w:div>
                <w:div w:id="1081173952">
                  <w:marLeft w:val="0"/>
                  <w:marRight w:val="0"/>
                  <w:marTop w:val="0"/>
                  <w:marBottom w:val="0"/>
                  <w:divBdr>
                    <w:top w:val="none" w:sz="0" w:space="0" w:color="auto"/>
                    <w:left w:val="none" w:sz="0" w:space="0" w:color="auto"/>
                    <w:bottom w:val="none" w:sz="0" w:space="0" w:color="auto"/>
                    <w:right w:val="none" w:sz="0" w:space="0" w:color="auto"/>
                  </w:divBdr>
                  <w:divsChild>
                    <w:div w:id="333847599">
                      <w:marLeft w:val="0"/>
                      <w:marRight w:val="0"/>
                      <w:marTop w:val="0"/>
                      <w:marBottom w:val="0"/>
                      <w:divBdr>
                        <w:top w:val="none" w:sz="0" w:space="0" w:color="auto"/>
                        <w:left w:val="none" w:sz="0" w:space="0" w:color="auto"/>
                        <w:bottom w:val="none" w:sz="0" w:space="0" w:color="auto"/>
                        <w:right w:val="none" w:sz="0" w:space="0" w:color="auto"/>
                      </w:divBdr>
                    </w:div>
                    <w:div w:id="1302423506">
                      <w:marLeft w:val="0"/>
                      <w:marRight w:val="0"/>
                      <w:marTop w:val="0"/>
                      <w:marBottom w:val="0"/>
                      <w:divBdr>
                        <w:top w:val="none" w:sz="0" w:space="0" w:color="auto"/>
                        <w:left w:val="none" w:sz="0" w:space="0" w:color="auto"/>
                        <w:bottom w:val="none" w:sz="0" w:space="0" w:color="auto"/>
                        <w:right w:val="none" w:sz="0" w:space="0" w:color="auto"/>
                      </w:divBdr>
                    </w:div>
                  </w:divsChild>
                </w:div>
                <w:div w:id="1132408949">
                  <w:marLeft w:val="0"/>
                  <w:marRight w:val="0"/>
                  <w:marTop w:val="0"/>
                  <w:marBottom w:val="0"/>
                  <w:divBdr>
                    <w:top w:val="none" w:sz="0" w:space="0" w:color="auto"/>
                    <w:left w:val="none" w:sz="0" w:space="0" w:color="auto"/>
                    <w:bottom w:val="none" w:sz="0" w:space="0" w:color="auto"/>
                    <w:right w:val="none" w:sz="0" w:space="0" w:color="auto"/>
                  </w:divBdr>
                  <w:divsChild>
                    <w:div w:id="1256549118">
                      <w:marLeft w:val="0"/>
                      <w:marRight w:val="0"/>
                      <w:marTop w:val="0"/>
                      <w:marBottom w:val="0"/>
                      <w:divBdr>
                        <w:top w:val="none" w:sz="0" w:space="0" w:color="auto"/>
                        <w:left w:val="none" w:sz="0" w:space="0" w:color="auto"/>
                        <w:bottom w:val="none" w:sz="0" w:space="0" w:color="auto"/>
                        <w:right w:val="none" w:sz="0" w:space="0" w:color="auto"/>
                      </w:divBdr>
                    </w:div>
                  </w:divsChild>
                </w:div>
                <w:div w:id="1182669824">
                  <w:marLeft w:val="0"/>
                  <w:marRight w:val="0"/>
                  <w:marTop w:val="0"/>
                  <w:marBottom w:val="0"/>
                  <w:divBdr>
                    <w:top w:val="none" w:sz="0" w:space="0" w:color="auto"/>
                    <w:left w:val="none" w:sz="0" w:space="0" w:color="auto"/>
                    <w:bottom w:val="none" w:sz="0" w:space="0" w:color="auto"/>
                    <w:right w:val="none" w:sz="0" w:space="0" w:color="auto"/>
                  </w:divBdr>
                  <w:divsChild>
                    <w:div w:id="217403089">
                      <w:marLeft w:val="0"/>
                      <w:marRight w:val="0"/>
                      <w:marTop w:val="0"/>
                      <w:marBottom w:val="0"/>
                      <w:divBdr>
                        <w:top w:val="none" w:sz="0" w:space="0" w:color="auto"/>
                        <w:left w:val="none" w:sz="0" w:space="0" w:color="auto"/>
                        <w:bottom w:val="none" w:sz="0" w:space="0" w:color="auto"/>
                        <w:right w:val="none" w:sz="0" w:space="0" w:color="auto"/>
                      </w:divBdr>
                    </w:div>
                    <w:div w:id="1590460252">
                      <w:marLeft w:val="0"/>
                      <w:marRight w:val="0"/>
                      <w:marTop w:val="0"/>
                      <w:marBottom w:val="0"/>
                      <w:divBdr>
                        <w:top w:val="none" w:sz="0" w:space="0" w:color="auto"/>
                        <w:left w:val="none" w:sz="0" w:space="0" w:color="auto"/>
                        <w:bottom w:val="none" w:sz="0" w:space="0" w:color="auto"/>
                        <w:right w:val="none" w:sz="0" w:space="0" w:color="auto"/>
                      </w:divBdr>
                    </w:div>
                  </w:divsChild>
                </w:div>
                <w:div w:id="1626160706">
                  <w:marLeft w:val="0"/>
                  <w:marRight w:val="0"/>
                  <w:marTop w:val="0"/>
                  <w:marBottom w:val="0"/>
                  <w:divBdr>
                    <w:top w:val="none" w:sz="0" w:space="0" w:color="auto"/>
                    <w:left w:val="none" w:sz="0" w:space="0" w:color="auto"/>
                    <w:bottom w:val="none" w:sz="0" w:space="0" w:color="auto"/>
                    <w:right w:val="none" w:sz="0" w:space="0" w:color="auto"/>
                  </w:divBdr>
                  <w:divsChild>
                    <w:div w:id="327439591">
                      <w:marLeft w:val="0"/>
                      <w:marRight w:val="0"/>
                      <w:marTop w:val="0"/>
                      <w:marBottom w:val="0"/>
                      <w:divBdr>
                        <w:top w:val="none" w:sz="0" w:space="0" w:color="auto"/>
                        <w:left w:val="none" w:sz="0" w:space="0" w:color="auto"/>
                        <w:bottom w:val="none" w:sz="0" w:space="0" w:color="auto"/>
                        <w:right w:val="none" w:sz="0" w:space="0" w:color="auto"/>
                      </w:divBdr>
                    </w:div>
                    <w:div w:id="1074619321">
                      <w:marLeft w:val="0"/>
                      <w:marRight w:val="0"/>
                      <w:marTop w:val="0"/>
                      <w:marBottom w:val="0"/>
                      <w:divBdr>
                        <w:top w:val="none" w:sz="0" w:space="0" w:color="auto"/>
                        <w:left w:val="none" w:sz="0" w:space="0" w:color="auto"/>
                        <w:bottom w:val="none" w:sz="0" w:space="0" w:color="auto"/>
                        <w:right w:val="none" w:sz="0" w:space="0" w:color="auto"/>
                      </w:divBdr>
                    </w:div>
                  </w:divsChild>
                </w:div>
                <w:div w:id="1767848045">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
                    <w:div w:id="743256885">
                      <w:marLeft w:val="0"/>
                      <w:marRight w:val="0"/>
                      <w:marTop w:val="0"/>
                      <w:marBottom w:val="0"/>
                      <w:divBdr>
                        <w:top w:val="none" w:sz="0" w:space="0" w:color="auto"/>
                        <w:left w:val="none" w:sz="0" w:space="0" w:color="auto"/>
                        <w:bottom w:val="none" w:sz="0" w:space="0" w:color="auto"/>
                        <w:right w:val="none" w:sz="0" w:space="0" w:color="auto"/>
                      </w:divBdr>
                    </w:div>
                  </w:divsChild>
                </w:div>
                <w:div w:id="1912084210">
                  <w:marLeft w:val="0"/>
                  <w:marRight w:val="0"/>
                  <w:marTop w:val="0"/>
                  <w:marBottom w:val="0"/>
                  <w:divBdr>
                    <w:top w:val="none" w:sz="0" w:space="0" w:color="auto"/>
                    <w:left w:val="none" w:sz="0" w:space="0" w:color="auto"/>
                    <w:bottom w:val="none" w:sz="0" w:space="0" w:color="auto"/>
                    <w:right w:val="none" w:sz="0" w:space="0" w:color="auto"/>
                  </w:divBdr>
                </w:div>
                <w:div w:id="2025856337">
                  <w:marLeft w:val="0"/>
                  <w:marRight w:val="0"/>
                  <w:marTop w:val="0"/>
                  <w:marBottom w:val="0"/>
                  <w:divBdr>
                    <w:top w:val="none" w:sz="0" w:space="0" w:color="auto"/>
                    <w:left w:val="none" w:sz="0" w:space="0" w:color="auto"/>
                    <w:bottom w:val="none" w:sz="0" w:space="0" w:color="auto"/>
                    <w:right w:val="none" w:sz="0" w:space="0" w:color="auto"/>
                  </w:divBdr>
                  <w:divsChild>
                    <w:div w:id="792789958">
                      <w:marLeft w:val="0"/>
                      <w:marRight w:val="0"/>
                      <w:marTop w:val="0"/>
                      <w:marBottom w:val="0"/>
                      <w:divBdr>
                        <w:top w:val="none" w:sz="0" w:space="0" w:color="auto"/>
                        <w:left w:val="none" w:sz="0" w:space="0" w:color="auto"/>
                        <w:bottom w:val="none" w:sz="0" w:space="0" w:color="auto"/>
                        <w:right w:val="none" w:sz="0" w:space="0" w:color="auto"/>
                      </w:divBdr>
                    </w:div>
                    <w:div w:id="1201283424">
                      <w:marLeft w:val="0"/>
                      <w:marRight w:val="0"/>
                      <w:marTop w:val="0"/>
                      <w:marBottom w:val="0"/>
                      <w:divBdr>
                        <w:top w:val="none" w:sz="0" w:space="0" w:color="auto"/>
                        <w:left w:val="none" w:sz="0" w:space="0" w:color="auto"/>
                        <w:bottom w:val="none" w:sz="0" w:space="0" w:color="auto"/>
                        <w:right w:val="none" w:sz="0" w:space="0" w:color="auto"/>
                      </w:divBdr>
                    </w:div>
                  </w:divsChild>
                </w:div>
                <w:div w:id="2031640738">
                  <w:marLeft w:val="0"/>
                  <w:marRight w:val="0"/>
                  <w:marTop w:val="0"/>
                  <w:marBottom w:val="0"/>
                  <w:divBdr>
                    <w:top w:val="none" w:sz="0" w:space="0" w:color="auto"/>
                    <w:left w:val="none" w:sz="0" w:space="0" w:color="auto"/>
                    <w:bottom w:val="none" w:sz="0" w:space="0" w:color="auto"/>
                    <w:right w:val="none" w:sz="0" w:space="0" w:color="auto"/>
                  </w:divBdr>
                  <w:divsChild>
                    <w:div w:id="549149110">
                      <w:marLeft w:val="0"/>
                      <w:marRight w:val="0"/>
                      <w:marTop w:val="0"/>
                      <w:marBottom w:val="0"/>
                      <w:divBdr>
                        <w:top w:val="none" w:sz="0" w:space="0" w:color="auto"/>
                        <w:left w:val="none" w:sz="0" w:space="0" w:color="auto"/>
                        <w:bottom w:val="none" w:sz="0" w:space="0" w:color="auto"/>
                        <w:right w:val="none" w:sz="0" w:space="0" w:color="auto"/>
                      </w:divBdr>
                    </w:div>
                    <w:div w:id="1142039945">
                      <w:marLeft w:val="0"/>
                      <w:marRight w:val="0"/>
                      <w:marTop w:val="0"/>
                      <w:marBottom w:val="0"/>
                      <w:divBdr>
                        <w:top w:val="none" w:sz="0" w:space="0" w:color="auto"/>
                        <w:left w:val="none" w:sz="0" w:space="0" w:color="auto"/>
                        <w:bottom w:val="none" w:sz="0" w:space="0" w:color="auto"/>
                        <w:right w:val="none" w:sz="0" w:space="0" w:color="auto"/>
                      </w:divBdr>
                    </w:div>
                  </w:divsChild>
                </w:div>
                <w:div w:id="2032148185">
                  <w:marLeft w:val="0"/>
                  <w:marRight w:val="0"/>
                  <w:marTop w:val="0"/>
                  <w:marBottom w:val="0"/>
                  <w:divBdr>
                    <w:top w:val="none" w:sz="0" w:space="0" w:color="auto"/>
                    <w:left w:val="none" w:sz="0" w:space="0" w:color="auto"/>
                    <w:bottom w:val="none" w:sz="0" w:space="0" w:color="auto"/>
                    <w:right w:val="none" w:sz="0" w:space="0" w:color="auto"/>
                  </w:divBdr>
                  <w:divsChild>
                    <w:div w:id="648943941">
                      <w:marLeft w:val="0"/>
                      <w:marRight w:val="0"/>
                      <w:marTop w:val="0"/>
                      <w:marBottom w:val="0"/>
                      <w:divBdr>
                        <w:top w:val="none" w:sz="0" w:space="0" w:color="auto"/>
                        <w:left w:val="none" w:sz="0" w:space="0" w:color="auto"/>
                        <w:bottom w:val="none" w:sz="0" w:space="0" w:color="auto"/>
                        <w:right w:val="none" w:sz="0" w:space="0" w:color="auto"/>
                      </w:divBdr>
                    </w:div>
                    <w:div w:id="9388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2481">
      <w:bodyDiv w:val="1"/>
      <w:marLeft w:val="0"/>
      <w:marRight w:val="0"/>
      <w:marTop w:val="0"/>
      <w:marBottom w:val="0"/>
      <w:divBdr>
        <w:top w:val="none" w:sz="0" w:space="0" w:color="auto"/>
        <w:left w:val="none" w:sz="0" w:space="0" w:color="auto"/>
        <w:bottom w:val="none" w:sz="0" w:space="0" w:color="auto"/>
        <w:right w:val="none" w:sz="0" w:space="0" w:color="auto"/>
      </w:divBdr>
    </w:div>
    <w:div w:id="1129323733">
      <w:bodyDiv w:val="1"/>
      <w:marLeft w:val="0"/>
      <w:marRight w:val="0"/>
      <w:marTop w:val="0"/>
      <w:marBottom w:val="0"/>
      <w:divBdr>
        <w:top w:val="none" w:sz="0" w:space="0" w:color="auto"/>
        <w:left w:val="none" w:sz="0" w:space="0" w:color="auto"/>
        <w:bottom w:val="none" w:sz="0" w:space="0" w:color="auto"/>
        <w:right w:val="none" w:sz="0" w:space="0" w:color="auto"/>
      </w:divBdr>
    </w:div>
    <w:div w:id="1138261321">
      <w:bodyDiv w:val="1"/>
      <w:marLeft w:val="0"/>
      <w:marRight w:val="0"/>
      <w:marTop w:val="0"/>
      <w:marBottom w:val="0"/>
      <w:divBdr>
        <w:top w:val="none" w:sz="0" w:space="0" w:color="auto"/>
        <w:left w:val="none" w:sz="0" w:space="0" w:color="auto"/>
        <w:bottom w:val="none" w:sz="0" w:space="0" w:color="auto"/>
        <w:right w:val="none" w:sz="0" w:space="0" w:color="auto"/>
      </w:divBdr>
    </w:div>
    <w:div w:id="1164201355">
      <w:bodyDiv w:val="1"/>
      <w:marLeft w:val="0"/>
      <w:marRight w:val="0"/>
      <w:marTop w:val="0"/>
      <w:marBottom w:val="0"/>
      <w:divBdr>
        <w:top w:val="none" w:sz="0" w:space="0" w:color="auto"/>
        <w:left w:val="none" w:sz="0" w:space="0" w:color="auto"/>
        <w:bottom w:val="none" w:sz="0" w:space="0" w:color="auto"/>
        <w:right w:val="none" w:sz="0" w:space="0" w:color="auto"/>
      </w:divBdr>
      <w:divsChild>
        <w:div w:id="271713564">
          <w:marLeft w:val="0"/>
          <w:marRight w:val="0"/>
          <w:marTop w:val="0"/>
          <w:marBottom w:val="0"/>
          <w:divBdr>
            <w:top w:val="none" w:sz="0" w:space="0" w:color="auto"/>
            <w:left w:val="none" w:sz="0" w:space="0" w:color="auto"/>
            <w:bottom w:val="none" w:sz="0" w:space="0" w:color="auto"/>
            <w:right w:val="none" w:sz="0" w:space="0" w:color="auto"/>
          </w:divBdr>
          <w:divsChild>
            <w:div w:id="127286990">
              <w:marLeft w:val="0"/>
              <w:marRight w:val="0"/>
              <w:marTop w:val="0"/>
              <w:marBottom w:val="0"/>
              <w:divBdr>
                <w:top w:val="none" w:sz="0" w:space="0" w:color="auto"/>
                <w:left w:val="none" w:sz="0" w:space="0" w:color="auto"/>
                <w:bottom w:val="none" w:sz="0" w:space="0" w:color="auto"/>
                <w:right w:val="none" w:sz="0" w:space="0" w:color="auto"/>
              </w:divBdr>
            </w:div>
            <w:div w:id="1988196618">
              <w:marLeft w:val="0"/>
              <w:marRight w:val="0"/>
              <w:marTop w:val="0"/>
              <w:marBottom w:val="0"/>
              <w:divBdr>
                <w:top w:val="none" w:sz="0" w:space="0" w:color="auto"/>
                <w:left w:val="none" w:sz="0" w:space="0" w:color="auto"/>
                <w:bottom w:val="none" w:sz="0" w:space="0" w:color="auto"/>
                <w:right w:val="none" w:sz="0" w:space="0" w:color="auto"/>
              </w:divBdr>
            </w:div>
          </w:divsChild>
        </w:div>
        <w:div w:id="292367013">
          <w:marLeft w:val="0"/>
          <w:marRight w:val="0"/>
          <w:marTop w:val="0"/>
          <w:marBottom w:val="0"/>
          <w:divBdr>
            <w:top w:val="none" w:sz="0" w:space="0" w:color="auto"/>
            <w:left w:val="none" w:sz="0" w:space="0" w:color="auto"/>
            <w:bottom w:val="none" w:sz="0" w:space="0" w:color="auto"/>
            <w:right w:val="none" w:sz="0" w:space="0" w:color="auto"/>
          </w:divBdr>
          <w:divsChild>
            <w:div w:id="26218251">
              <w:marLeft w:val="0"/>
              <w:marRight w:val="0"/>
              <w:marTop w:val="0"/>
              <w:marBottom w:val="0"/>
              <w:divBdr>
                <w:top w:val="none" w:sz="0" w:space="0" w:color="auto"/>
                <w:left w:val="none" w:sz="0" w:space="0" w:color="auto"/>
                <w:bottom w:val="none" w:sz="0" w:space="0" w:color="auto"/>
                <w:right w:val="none" w:sz="0" w:space="0" w:color="auto"/>
              </w:divBdr>
            </w:div>
            <w:div w:id="387270438">
              <w:marLeft w:val="0"/>
              <w:marRight w:val="0"/>
              <w:marTop w:val="0"/>
              <w:marBottom w:val="0"/>
              <w:divBdr>
                <w:top w:val="none" w:sz="0" w:space="0" w:color="auto"/>
                <w:left w:val="none" w:sz="0" w:space="0" w:color="auto"/>
                <w:bottom w:val="none" w:sz="0" w:space="0" w:color="auto"/>
                <w:right w:val="none" w:sz="0" w:space="0" w:color="auto"/>
              </w:divBdr>
            </w:div>
          </w:divsChild>
        </w:div>
        <w:div w:id="567496908">
          <w:marLeft w:val="0"/>
          <w:marRight w:val="0"/>
          <w:marTop w:val="0"/>
          <w:marBottom w:val="0"/>
          <w:divBdr>
            <w:top w:val="none" w:sz="0" w:space="0" w:color="auto"/>
            <w:left w:val="none" w:sz="0" w:space="0" w:color="auto"/>
            <w:bottom w:val="none" w:sz="0" w:space="0" w:color="auto"/>
            <w:right w:val="none" w:sz="0" w:space="0" w:color="auto"/>
          </w:divBdr>
          <w:divsChild>
            <w:div w:id="195124129">
              <w:marLeft w:val="0"/>
              <w:marRight w:val="0"/>
              <w:marTop w:val="0"/>
              <w:marBottom w:val="0"/>
              <w:divBdr>
                <w:top w:val="none" w:sz="0" w:space="0" w:color="auto"/>
                <w:left w:val="none" w:sz="0" w:space="0" w:color="auto"/>
                <w:bottom w:val="none" w:sz="0" w:space="0" w:color="auto"/>
                <w:right w:val="none" w:sz="0" w:space="0" w:color="auto"/>
              </w:divBdr>
            </w:div>
            <w:div w:id="1440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564">
      <w:bodyDiv w:val="1"/>
      <w:marLeft w:val="0"/>
      <w:marRight w:val="0"/>
      <w:marTop w:val="0"/>
      <w:marBottom w:val="0"/>
      <w:divBdr>
        <w:top w:val="none" w:sz="0" w:space="0" w:color="auto"/>
        <w:left w:val="none" w:sz="0" w:space="0" w:color="auto"/>
        <w:bottom w:val="none" w:sz="0" w:space="0" w:color="auto"/>
        <w:right w:val="none" w:sz="0" w:space="0" w:color="auto"/>
      </w:divBdr>
    </w:div>
    <w:div w:id="1208759966">
      <w:bodyDiv w:val="1"/>
      <w:marLeft w:val="0"/>
      <w:marRight w:val="0"/>
      <w:marTop w:val="0"/>
      <w:marBottom w:val="0"/>
      <w:divBdr>
        <w:top w:val="none" w:sz="0" w:space="0" w:color="auto"/>
        <w:left w:val="none" w:sz="0" w:space="0" w:color="auto"/>
        <w:bottom w:val="none" w:sz="0" w:space="0" w:color="auto"/>
        <w:right w:val="none" w:sz="0" w:space="0" w:color="auto"/>
      </w:divBdr>
    </w:div>
    <w:div w:id="1227031033">
      <w:bodyDiv w:val="1"/>
      <w:marLeft w:val="0"/>
      <w:marRight w:val="0"/>
      <w:marTop w:val="0"/>
      <w:marBottom w:val="0"/>
      <w:divBdr>
        <w:top w:val="none" w:sz="0" w:space="0" w:color="auto"/>
        <w:left w:val="none" w:sz="0" w:space="0" w:color="auto"/>
        <w:bottom w:val="none" w:sz="0" w:space="0" w:color="auto"/>
        <w:right w:val="none" w:sz="0" w:space="0" w:color="auto"/>
      </w:divBdr>
    </w:div>
    <w:div w:id="1247765746">
      <w:bodyDiv w:val="1"/>
      <w:marLeft w:val="0"/>
      <w:marRight w:val="0"/>
      <w:marTop w:val="0"/>
      <w:marBottom w:val="0"/>
      <w:divBdr>
        <w:top w:val="none" w:sz="0" w:space="0" w:color="auto"/>
        <w:left w:val="none" w:sz="0" w:space="0" w:color="auto"/>
        <w:bottom w:val="none" w:sz="0" w:space="0" w:color="auto"/>
        <w:right w:val="none" w:sz="0" w:space="0" w:color="auto"/>
      </w:divBdr>
    </w:div>
    <w:div w:id="1277832863">
      <w:bodyDiv w:val="1"/>
      <w:marLeft w:val="0"/>
      <w:marRight w:val="0"/>
      <w:marTop w:val="0"/>
      <w:marBottom w:val="0"/>
      <w:divBdr>
        <w:top w:val="none" w:sz="0" w:space="0" w:color="auto"/>
        <w:left w:val="none" w:sz="0" w:space="0" w:color="auto"/>
        <w:bottom w:val="none" w:sz="0" w:space="0" w:color="auto"/>
        <w:right w:val="none" w:sz="0" w:space="0" w:color="auto"/>
      </w:divBdr>
    </w:div>
    <w:div w:id="1303148293">
      <w:bodyDiv w:val="1"/>
      <w:marLeft w:val="0"/>
      <w:marRight w:val="0"/>
      <w:marTop w:val="0"/>
      <w:marBottom w:val="0"/>
      <w:divBdr>
        <w:top w:val="none" w:sz="0" w:space="0" w:color="auto"/>
        <w:left w:val="none" w:sz="0" w:space="0" w:color="auto"/>
        <w:bottom w:val="none" w:sz="0" w:space="0" w:color="auto"/>
        <w:right w:val="none" w:sz="0" w:space="0" w:color="auto"/>
      </w:divBdr>
    </w:div>
    <w:div w:id="1372225247">
      <w:bodyDiv w:val="1"/>
      <w:marLeft w:val="0"/>
      <w:marRight w:val="0"/>
      <w:marTop w:val="0"/>
      <w:marBottom w:val="0"/>
      <w:divBdr>
        <w:top w:val="none" w:sz="0" w:space="0" w:color="auto"/>
        <w:left w:val="none" w:sz="0" w:space="0" w:color="auto"/>
        <w:bottom w:val="none" w:sz="0" w:space="0" w:color="auto"/>
        <w:right w:val="none" w:sz="0" w:space="0" w:color="auto"/>
      </w:divBdr>
    </w:div>
    <w:div w:id="1395157343">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7169524">
      <w:bodyDiv w:val="1"/>
      <w:marLeft w:val="0"/>
      <w:marRight w:val="0"/>
      <w:marTop w:val="0"/>
      <w:marBottom w:val="0"/>
      <w:divBdr>
        <w:top w:val="none" w:sz="0" w:space="0" w:color="auto"/>
        <w:left w:val="none" w:sz="0" w:space="0" w:color="auto"/>
        <w:bottom w:val="none" w:sz="0" w:space="0" w:color="auto"/>
        <w:right w:val="none" w:sz="0" w:space="0" w:color="auto"/>
      </w:divBdr>
    </w:div>
    <w:div w:id="1399009768">
      <w:bodyDiv w:val="1"/>
      <w:marLeft w:val="0"/>
      <w:marRight w:val="0"/>
      <w:marTop w:val="0"/>
      <w:marBottom w:val="0"/>
      <w:divBdr>
        <w:top w:val="none" w:sz="0" w:space="0" w:color="auto"/>
        <w:left w:val="none" w:sz="0" w:space="0" w:color="auto"/>
        <w:bottom w:val="none" w:sz="0" w:space="0" w:color="auto"/>
        <w:right w:val="none" w:sz="0" w:space="0" w:color="auto"/>
      </w:divBdr>
    </w:div>
    <w:div w:id="1402220080">
      <w:bodyDiv w:val="1"/>
      <w:marLeft w:val="0"/>
      <w:marRight w:val="0"/>
      <w:marTop w:val="0"/>
      <w:marBottom w:val="0"/>
      <w:divBdr>
        <w:top w:val="none" w:sz="0" w:space="0" w:color="auto"/>
        <w:left w:val="none" w:sz="0" w:space="0" w:color="auto"/>
        <w:bottom w:val="none" w:sz="0" w:space="0" w:color="auto"/>
        <w:right w:val="none" w:sz="0" w:space="0" w:color="auto"/>
      </w:divBdr>
    </w:div>
    <w:div w:id="1429042253">
      <w:bodyDiv w:val="1"/>
      <w:marLeft w:val="0"/>
      <w:marRight w:val="0"/>
      <w:marTop w:val="0"/>
      <w:marBottom w:val="0"/>
      <w:divBdr>
        <w:top w:val="none" w:sz="0" w:space="0" w:color="auto"/>
        <w:left w:val="none" w:sz="0" w:space="0" w:color="auto"/>
        <w:bottom w:val="none" w:sz="0" w:space="0" w:color="auto"/>
        <w:right w:val="none" w:sz="0" w:space="0" w:color="auto"/>
      </w:divBdr>
    </w:div>
    <w:div w:id="1435006875">
      <w:bodyDiv w:val="1"/>
      <w:marLeft w:val="0"/>
      <w:marRight w:val="0"/>
      <w:marTop w:val="0"/>
      <w:marBottom w:val="0"/>
      <w:divBdr>
        <w:top w:val="none" w:sz="0" w:space="0" w:color="auto"/>
        <w:left w:val="none" w:sz="0" w:space="0" w:color="auto"/>
        <w:bottom w:val="none" w:sz="0" w:space="0" w:color="auto"/>
        <w:right w:val="none" w:sz="0" w:space="0" w:color="auto"/>
      </w:divBdr>
      <w:divsChild>
        <w:div w:id="396056451">
          <w:marLeft w:val="0"/>
          <w:marRight w:val="0"/>
          <w:marTop w:val="0"/>
          <w:marBottom w:val="0"/>
          <w:divBdr>
            <w:top w:val="none" w:sz="0" w:space="0" w:color="auto"/>
            <w:left w:val="none" w:sz="0" w:space="0" w:color="auto"/>
            <w:bottom w:val="none" w:sz="0" w:space="0" w:color="auto"/>
            <w:right w:val="none" w:sz="0" w:space="0" w:color="auto"/>
          </w:divBdr>
        </w:div>
      </w:divsChild>
    </w:div>
    <w:div w:id="1451784369">
      <w:bodyDiv w:val="1"/>
      <w:marLeft w:val="0"/>
      <w:marRight w:val="0"/>
      <w:marTop w:val="0"/>
      <w:marBottom w:val="0"/>
      <w:divBdr>
        <w:top w:val="none" w:sz="0" w:space="0" w:color="auto"/>
        <w:left w:val="none" w:sz="0" w:space="0" w:color="auto"/>
        <w:bottom w:val="none" w:sz="0" w:space="0" w:color="auto"/>
        <w:right w:val="none" w:sz="0" w:space="0" w:color="auto"/>
      </w:divBdr>
    </w:div>
    <w:div w:id="1497501197">
      <w:bodyDiv w:val="1"/>
      <w:marLeft w:val="0"/>
      <w:marRight w:val="0"/>
      <w:marTop w:val="0"/>
      <w:marBottom w:val="0"/>
      <w:divBdr>
        <w:top w:val="none" w:sz="0" w:space="0" w:color="auto"/>
        <w:left w:val="none" w:sz="0" w:space="0" w:color="auto"/>
        <w:bottom w:val="none" w:sz="0" w:space="0" w:color="auto"/>
        <w:right w:val="none" w:sz="0" w:space="0" w:color="auto"/>
      </w:divBdr>
    </w:div>
    <w:div w:id="1515653815">
      <w:bodyDiv w:val="1"/>
      <w:marLeft w:val="0"/>
      <w:marRight w:val="0"/>
      <w:marTop w:val="0"/>
      <w:marBottom w:val="0"/>
      <w:divBdr>
        <w:top w:val="none" w:sz="0" w:space="0" w:color="auto"/>
        <w:left w:val="none" w:sz="0" w:space="0" w:color="auto"/>
        <w:bottom w:val="none" w:sz="0" w:space="0" w:color="auto"/>
        <w:right w:val="none" w:sz="0" w:space="0" w:color="auto"/>
      </w:divBdr>
    </w:div>
    <w:div w:id="1526362571">
      <w:bodyDiv w:val="1"/>
      <w:marLeft w:val="0"/>
      <w:marRight w:val="0"/>
      <w:marTop w:val="0"/>
      <w:marBottom w:val="0"/>
      <w:divBdr>
        <w:top w:val="none" w:sz="0" w:space="0" w:color="auto"/>
        <w:left w:val="none" w:sz="0" w:space="0" w:color="auto"/>
        <w:bottom w:val="none" w:sz="0" w:space="0" w:color="auto"/>
        <w:right w:val="none" w:sz="0" w:space="0" w:color="auto"/>
      </w:divBdr>
    </w:div>
    <w:div w:id="1530022781">
      <w:bodyDiv w:val="1"/>
      <w:marLeft w:val="0"/>
      <w:marRight w:val="0"/>
      <w:marTop w:val="0"/>
      <w:marBottom w:val="0"/>
      <w:divBdr>
        <w:top w:val="none" w:sz="0" w:space="0" w:color="auto"/>
        <w:left w:val="none" w:sz="0" w:space="0" w:color="auto"/>
        <w:bottom w:val="none" w:sz="0" w:space="0" w:color="auto"/>
        <w:right w:val="none" w:sz="0" w:space="0" w:color="auto"/>
      </w:divBdr>
    </w:div>
    <w:div w:id="1531838620">
      <w:marLeft w:val="0"/>
      <w:marRight w:val="0"/>
      <w:marTop w:val="0"/>
      <w:marBottom w:val="0"/>
      <w:divBdr>
        <w:top w:val="none" w:sz="0" w:space="0" w:color="auto"/>
        <w:left w:val="none" w:sz="0" w:space="0" w:color="auto"/>
        <w:bottom w:val="none" w:sz="0" w:space="0" w:color="auto"/>
        <w:right w:val="none" w:sz="0" w:space="0" w:color="auto"/>
      </w:divBdr>
    </w:div>
    <w:div w:id="1577544742">
      <w:bodyDiv w:val="1"/>
      <w:marLeft w:val="0"/>
      <w:marRight w:val="0"/>
      <w:marTop w:val="0"/>
      <w:marBottom w:val="0"/>
      <w:divBdr>
        <w:top w:val="none" w:sz="0" w:space="0" w:color="auto"/>
        <w:left w:val="none" w:sz="0" w:space="0" w:color="auto"/>
        <w:bottom w:val="none" w:sz="0" w:space="0" w:color="auto"/>
        <w:right w:val="none" w:sz="0" w:space="0" w:color="auto"/>
      </w:divBdr>
      <w:divsChild>
        <w:div w:id="35474605">
          <w:marLeft w:val="0"/>
          <w:marRight w:val="0"/>
          <w:marTop w:val="0"/>
          <w:marBottom w:val="0"/>
          <w:divBdr>
            <w:top w:val="none" w:sz="0" w:space="0" w:color="auto"/>
            <w:left w:val="none" w:sz="0" w:space="0" w:color="auto"/>
            <w:bottom w:val="none" w:sz="0" w:space="0" w:color="auto"/>
            <w:right w:val="none" w:sz="0" w:space="0" w:color="auto"/>
          </w:divBdr>
        </w:div>
        <w:div w:id="37048822">
          <w:marLeft w:val="0"/>
          <w:marRight w:val="0"/>
          <w:marTop w:val="0"/>
          <w:marBottom w:val="0"/>
          <w:divBdr>
            <w:top w:val="none" w:sz="0" w:space="0" w:color="auto"/>
            <w:left w:val="none" w:sz="0" w:space="0" w:color="auto"/>
            <w:bottom w:val="none" w:sz="0" w:space="0" w:color="auto"/>
            <w:right w:val="none" w:sz="0" w:space="0" w:color="auto"/>
          </w:divBdr>
        </w:div>
        <w:div w:id="153617012">
          <w:marLeft w:val="0"/>
          <w:marRight w:val="0"/>
          <w:marTop w:val="0"/>
          <w:marBottom w:val="0"/>
          <w:divBdr>
            <w:top w:val="none" w:sz="0" w:space="0" w:color="auto"/>
            <w:left w:val="none" w:sz="0" w:space="0" w:color="auto"/>
            <w:bottom w:val="none" w:sz="0" w:space="0" w:color="auto"/>
            <w:right w:val="none" w:sz="0" w:space="0" w:color="auto"/>
          </w:divBdr>
        </w:div>
        <w:div w:id="457917978">
          <w:marLeft w:val="0"/>
          <w:marRight w:val="0"/>
          <w:marTop w:val="0"/>
          <w:marBottom w:val="0"/>
          <w:divBdr>
            <w:top w:val="none" w:sz="0" w:space="0" w:color="auto"/>
            <w:left w:val="none" w:sz="0" w:space="0" w:color="auto"/>
            <w:bottom w:val="none" w:sz="0" w:space="0" w:color="auto"/>
            <w:right w:val="none" w:sz="0" w:space="0" w:color="auto"/>
          </w:divBdr>
        </w:div>
        <w:div w:id="481967659">
          <w:marLeft w:val="0"/>
          <w:marRight w:val="0"/>
          <w:marTop w:val="0"/>
          <w:marBottom w:val="0"/>
          <w:divBdr>
            <w:top w:val="none" w:sz="0" w:space="0" w:color="auto"/>
            <w:left w:val="none" w:sz="0" w:space="0" w:color="auto"/>
            <w:bottom w:val="none" w:sz="0" w:space="0" w:color="auto"/>
            <w:right w:val="none" w:sz="0" w:space="0" w:color="auto"/>
          </w:divBdr>
        </w:div>
        <w:div w:id="726951263">
          <w:marLeft w:val="0"/>
          <w:marRight w:val="0"/>
          <w:marTop w:val="0"/>
          <w:marBottom w:val="0"/>
          <w:divBdr>
            <w:top w:val="none" w:sz="0" w:space="0" w:color="auto"/>
            <w:left w:val="none" w:sz="0" w:space="0" w:color="auto"/>
            <w:bottom w:val="none" w:sz="0" w:space="0" w:color="auto"/>
            <w:right w:val="none" w:sz="0" w:space="0" w:color="auto"/>
          </w:divBdr>
        </w:div>
        <w:div w:id="1635258528">
          <w:marLeft w:val="0"/>
          <w:marRight w:val="0"/>
          <w:marTop w:val="0"/>
          <w:marBottom w:val="0"/>
          <w:divBdr>
            <w:top w:val="none" w:sz="0" w:space="0" w:color="auto"/>
            <w:left w:val="none" w:sz="0" w:space="0" w:color="auto"/>
            <w:bottom w:val="none" w:sz="0" w:space="0" w:color="auto"/>
            <w:right w:val="none" w:sz="0" w:space="0" w:color="auto"/>
          </w:divBdr>
        </w:div>
        <w:div w:id="1723168320">
          <w:marLeft w:val="0"/>
          <w:marRight w:val="0"/>
          <w:marTop w:val="0"/>
          <w:marBottom w:val="0"/>
          <w:divBdr>
            <w:top w:val="none" w:sz="0" w:space="0" w:color="auto"/>
            <w:left w:val="none" w:sz="0" w:space="0" w:color="auto"/>
            <w:bottom w:val="none" w:sz="0" w:space="0" w:color="auto"/>
            <w:right w:val="none" w:sz="0" w:space="0" w:color="auto"/>
          </w:divBdr>
        </w:div>
        <w:div w:id="1885482394">
          <w:marLeft w:val="0"/>
          <w:marRight w:val="0"/>
          <w:marTop w:val="0"/>
          <w:marBottom w:val="0"/>
          <w:divBdr>
            <w:top w:val="none" w:sz="0" w:space="0" w:color="auto"/>
            <w:left w:val="none" w:sz="0" w:space="0" w:color="auto"/>
            <w:bottom w:val="none" w:sz="0" w:space="0" w:color="auto"/>
            <w:right w:val="none" w:sz="0" w:space="0" w:color="auto"/>
          </w:divBdr>
        </w:div>
      </w:divsChild>
    </w:div>
    <w:div w:id="1581595856">
      <w:bodyDiv w:val="1"/>
      <w:marLeft w:val="0"/>
      <w:marRight w:val="0"/>
      <w:marTop w:val="0"/>
      <w:marBottom w:val="0"/>
      <w:divBdr>
        <w:top w:val="none" w:sz="0" w:space="0" w:color="auto"/>
        <w:left w:val="none" w:sz="0" w:space="0" w:color="auto"/>
        <w:bottom w:val="none" w:sz="0" w:space="0" w:color="auto"/>
        <w:right w:val="none" w:sz="0" w:space="0" w:color="auto"/>
      </w:divBdr>
    </w:div>
    <w:div w:id="1602030469">
      <w:bodyDiv w:val="1"/>
      <w:marLeft w:val="0"/>
      <w:marRight w:val="0"/>
      <w:marTop w:val="0"/>
      <w:marBottom w:val="0"/>
      <w:divBdr>
        <w:top w:val="none" w:sz="0" w:space="0" w:color="auto"/>
        <w:left w:val="none" w:sz="0" w:space="0" w:color="auto"/>
        <w:bottom w:val="none" w:sz="0" w:space="0" w:color="auto"/>
        <w:right w:val="none" w:sz="0" w:space="0" w:color="auto"/>
      </w:divBdr>
      <w:divsChild>
        <w:div w:id="216283926">
          <w:marLeft w:val="0"/>
          <w:marRight w:val="0"/>
          <w:marTop w:val="0"/>
          <w:marBottom w:val="0"/>
          <w:divBdr>
            <w:top w:val="none" w:sz="0" w:space="0" w:color="auto"/>
            <w:left w:val="none" w:sz="0" w:space="0" w:color="auto"/>
            <w:bottom w:val="none" w:sz="0" w:space="0" w:color="auto"/>
            <w:right w:val="none" w:sz="0" w:space="0" w:color="auto"/>
          </w:divBdr>
        </w:div>
        <w:div w:id="702286957">
          <w:marLeft w:val="0"/>
          <w:marRight w:val="0"/>
          <w:marTop w:val="0"/>
          <w:marBottom w:val="0"/>
          <w:divBdr>
            <w:top w:val="none" w:sz="0" w:space="0" w:color="auto"/>
            <w:left w:val="none" w:sz="0" w:space="0" w:color="auto"/>
            <w:bottom w:val="none" w:sz="0" w:space="0" w:color="auto"/>
            <w:right w:val="none" w:sz="0" w:space="0" w:color="auto"/>
          </w:divBdr>
        </w:div>
        <w:div w:id="716200875">
          <w:marLeft w:val="0"/>
          <w:marRight w:val="0"/>
          <w:marTop w:val="0"/>
          <w:marBottom w:val="0"/>
          <w:divBdr>
            <w:top w:val="none" w:sz="0" w:space="0" w:color="auto"/>
            <w:left w:val="none" w:sz="0" w:space="0" w:color="auto"/>
            <w:bottom w:val="none" w:sz="0" w:space="0" w:color="auto"/>
            <w:right w:val="none" w:sz="0" w:space="0" w:color="auto"/>
          </w:divBdr>
        </w:div>
        <w:div w:id="1175847743">
          <w:marLeft w:val="0"/>
          <w:marRight w:val="0"/>
          <w:marTop w:val="0"/>
          <w:marBottom w:val="0"/>
          <w:divBdr>
            <w:top w:val="none" w:sz="0" w:space="0" w:color="auto"/>
            <w:left w:val="none" w:sz="0" w:space="0" w:color="auto"/>
            <w:bottom w:val="none" w:sz="0" w:space="0" w:color="auto"/>
            <w:right w:val="none" w:sz="0" w:space="0" w:color="auto"/>
          </w:divBdr>
        </w:div>
        <w:div w:id="1226571945">
          <w:marLeft w:val="0"/>
          <w:marRight w:val="0"/>
          <w:marTop w:val="0"/>
          <w:marBottom w:val="0"/>
          <w:divBdr>
            <w:top w:val="none" w:sz="0" w:space="0" w:color="auto"/>
            <w:left w:val="none" w:sz="0" w:space="0" w:color="auto"/>
            <w:bottom w:val="none" w:sz="0" w:space="0" w:color="auto"/>
            <w:right w:val="none" w:sz="0" w:space="0" w:color="auto"/>
          </w:divBdr>
        </w:div>
        <w:div w:id="1551068819">
          <w:marLeft w:val="0"/>
          <w:marRight w:val="0"/>
          <w:marTop w:val="0"/>
          <w:marBottom w:val="0"/>
          <w:divBdr>
            <w:top w:val="none" w:sz="0" w:space="0" w:color="auto"/>
            <w:left w:val="none" w:sz="0" w:space="0" w:color="auto"/>
            <w:bottom w:val="none" w:sz="0" w:space="0" w:color="auto"/>
            <w:right w:val="none" w:sz="0" w:space="0" w:color="auto"/>
          </w:divBdr>
        </w:div>
        <w:div w:id="1627927690">
          <w:marLeft w:val="0"/>
          <w:marRight w:val="0"/>
          <w:marTop w:val="0"/>
          <w:marBottom w:val="0"/>
          <w:divBdr>
            <w:top w:val="none" w:sz="0" w:space="0" w:color="auto"/>
            <w:left w:val="none" w:sz="0" w:space="0" w:color="auto"/>
            <w:bottom w:val="none" w:sz="0" w:space="0" w:color="auto"/>
            <w:right w:val="none" w:sz="0" w:space="0" w:color="auto"/>
          </w:divBdr>
        </w:div>
      </w:divsChild>
    </w:div>
    <w:div w:id="1603803295">
      <w:bodyDiv w:val="1"/>
      <w:marLeft w:val="0"/>
      <w:marRight w:val="0"/>
      <w:marTop w:val="0"/>
      <w:marBottom w:val="0"/>
      <w:divBdr>
        <w:top w:val="none" w:sz="0" w:space="0" w:color="auto"/>
        <w:left w:val="none" w:sz="0" w:space="0" w:color="auto"/>
        <w:bottom w:val="none" w:sz="0" w:space="0" w:color="auto"/>
        <w:right w:val="none" w:sz="0" w:space="0" w:color="auto"/>
      </w:divBdr>
      <w:divsChild>
        <w:div w:id="225185055">
          <w:marLeft w:val="0"/>
          <w:marRight w:val="0"/>
          <w:marTop w:val="0"/>
          <w:marBottom w:val="0"/>
          <w:divBdr>
            <w:top w:val="none" w:sz="0" w:space="0" w:color="auto"/>
            <w:left w:val="none" w:sz="0" w:space="0" w:color="auto"/>
            <w:bottom w:val="none" w:sz="0" w:space="0" w:color="auto"/>
            <w:right w:val="none" w:sz="0" w:space="0" w:color="auto"/>
          </w:divBdr>
          <w:divsChild>
            <w:div w:id="685063444">
              <w:marLeft w:val="0"/>
              <w:marRight w:val="0"/>
              <w:marTop w:val="0"/>
              <w:marBottom w:val="0"/>
              <w:divBdr>
                <w:top w:val="none" w:sz="0" w:space="0" w:color="auto"/>
                <w:left w:val="none" w:sz="0" w:space="0" w:color="auto"/>
                <w:bottom w:val="none" w:sz="0" w:space="0" w:color="auto"/>
                <w:right w:val="none" w:sz="0" w:space="0" w:color="auto"/>
              </w:divBdr>
            </w:div>
            <w:div w:id="888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442">
      <w:bodyDiv w:val="1"/>
      <w:marLeft w:val="0"/>
      <w:marRight w:val="0"/>
      <w:marTop w:val="0"/>
      <w:marBottom w:val="0"/>
      <w:divBdr>
        <w:top w:val="none" w:sz="0" w:space="0" w:color="auto"/>
        <w:left w:val="none" w:sz="0" w:space="0" w:color="auto"/>
        <w:bottom w:val="none" w:sz="0" w:space="0" w:color="auto"/>
        <w:right w:val="none" w:sz="0" w:space="0" w:color="auto"/>
      </w:divBdr>
    </w:div>
    <w:div w:id="1624967642">
      <w:marLeft w:val="0"/>
      <w:marRight w:val="0"/>
      <w:marTop w:val="0"/>
      <w:marBottom w:val="0"/>
      <w:divBdr>
        <w:top w:val="none" w:sz="0" w:space="0" w:color="auto"/>
        <w:left w:val="none" w:sz="0" w:space="0" w:color="auto"/>
        <w:bottom w:val="none" w:sz="0" w:space="0" w:color="auto"/>
        <w:right w:val="none" w:sz="0" w:space="0" w:color="auto"/>
      </w:divBdr>
      <w:divsChild>
        <w:div w:id="1636329568">
          <w:marLeft w:val="0"/>
          <w:marRight w:val="0"/>
          <w:marTop w:val="0"/>
          <w:marBottom w:val="0"/>
          <w:divBdr>
            <w:top w:val="none" w:sz="0" w:space="0" w:color="auto"/>
            <w:left w:val="none" w:sz="0" w:space="0" w:color="auto"/>
            <w:bottom w:val="none" w:sz="0" w:space="0" w:color="auto"/>
            <w:right w:val="none" w:sz="0" w:space="0" w:color="auto"/>
          </w:divBdr>
          <w:divsChild>
            <w:div w:id="2106267335">
              <w:marLeft w:val="0"/>
              <w:marRight w:val="0"/>
              <w:marTop w:val="0"/>
              <w:marBottom w:val="0"/>
              <w:divBdr>
                <w:top w:val="none" w:sz="0" w:space="0" w:color="auto"/>
                <w:left w:val="none" w:sz="0" w:space="0" w:color="auto"/>
                <w:bottom w:val="none" w:sz="0" w:space="0" w:color="auto"/>
                <w:right w:val="none" w:sz="0" w:space="0" w:color="auto"/>
              </w:divBdr>
              <w:divsChild>
                <w:div w:id="8339606">
                  <w:marLeft w:val="0"/>
                  <w:marRight w:val="0"/>
                  <w:marTop w:val="0"/>
                  <w:marBottom w:val="0"/>
                  <w:divBdr>
                    <w:top w:val="none" w:sz="0" w:space="0" w:color="auto"/>
                    <w:left w:val="none" w:sz="0" w:space="0" w:color="auto"/>
                    <w:bottom w:val="none" w:sz="0" w:space="0" w:color="auto"/>
                    <w:right w:val="none" w:sz="0" w:space="0" w:color="auto"/>
                  </w:divBdr>
                  <w:divsChild>
                    <w:div w:id="2147309337">
                      <w:marLeft w:val="0"/>
                      <w:marRight w:val="0"/>
                      <w:marTop w:val="0"/>
                      <w:marBottom w:val="0"/>
                      <w:divBdr>
                        <w:top w:val="none" w:sz="0" w:space="0" w:color="auto"/>
                        <w:left w:val="none" w:sz="0" w:space="0" w:color="auto"/>
                        <w:bottom w:val="none" w:sz="0" w:space="0" w:color="auto"/>
                        <w:right w:val="none" w:sz="0" w:space="0" w:color="auto"/>
                      </w:divBdr>
                    </w:div>
                  </w:divsChild>
                </w:div>
                <w:div w:id="30808618">
                  <w:marLeft w:val="0"/>
                  <w:marRight w:val="0"/>
                  <w:marTop w:val="0"/>
                  <w:marBottom w:val="0"/>
                  <w:divBdr>
                    <w:top w:val="none" w:sz="0" w:space="0" w:color="auto"/>
                    <w:left w:val="none" w:sz="0" w:space="0" w:color="auto"/>
                    <w:bottom w:val="none" w:sz="0" w:space="0" w:color="auto"/>
                    <w:right w:val="none" w:sz="0" w:space="0" w:color="auto"/>
                  </w:divBdr>
                  <w:divsChild>
                    <w:div w:id="911546119">
                      <w:marLeft w:val="0"/>
                      <w:marRight w:val="0"/>
                      <w:marTop w:val="0"/>
                      <w:marBottom w:val="0"/>
                      <w:divBdr>
                        <w:top w:val="none" w:sz="0" w:space="0" w:color="auto"/>
                        <w:left w:val="none" w:sz="0" w:space="0" w:color="auto"/>
                        <w:bottom w:val="none" w:sz="0" w:space="0" w:color="auto"/>
                        <w:right w:val="none" w:sz="0" w:space="0" w:color="auto"/>
                      </w:divBdr>
                    </w:div>
                    <w:div w:id="1672102236">
                      <w:marLeft w:val="0"/>
                      <w:marRight w:val="0"/>
                      <w:marTop w:val="0"/>
                      <w:marBottom w:val="0"/>
                      <w:divBdr>
                        <w:top w:val="none" w:sz="0" w:space="0" w:color="auto"/>
                        <w:left w:val="none" w:sz="0" w:space="0" w:color="auto"/>
                        <w:bottom w:val="none" w:sz="0" w:space="0" w:color="auto"/>
                        <w:right w:val="none" w:sz="0" w:space="0" w:color="auto"/>
                      </w:divBdr>
                    </w:div>
                  </w:divsChild>
                </w:div>
                <w:div w:id="147743915">
                  <w:marLeft w:val="0"/>
                  <w:marRight w:val="0"/>
                  <w:marTop w:val="0"/>
                  <w:marBottom w:val="0"/>
                  <w:divBdr>
                    <w:top w:val="none" w:sz="0" w:space="0" w:color="auto"/>
                    <w:left w:val="none" w:sz="0" w:space="0" w:color="auto"/>
                    <w:bottom w:val="none" w:sz="0" w:space="0" w:color="auto"/>
                    <w:right w:val="none" w:sz="0" w:space="0" w:color="auto"/>
                  </w:divBdr>
                  <w:divsChild>
                    <w:div w:id="28459493">
                      <w:marLeft w:val="0"/>
                      <w:marRight w:val="0"/>
                      <w:marTop w:val="0"/>
                      <w:marBottom w:val="0"/>
                      <w:divBdr>
                        <w:top w:val="none" w:sz="0" w:space="0" w:color="auto"/>
                        <w:left w:val="none" w:sz="0" w:space="0" w:color="auto"/>
                        <w:bottom w:val="none" w:sz="0" w:space="0" w:color="auto"/>
                        <w:right w:val="none" w:sz="0" w:space="0" w:color="auto"/>
                      </w:divBdr>
                    </w:div>
                    <w:div w:id="908534379">
                      <w:marLeft w:val="0"/>
                      <w:marRight w:val="0"/>
                      <w:marTop w:val="0"/>
                      <w:marBottom w:val="0"/>
                      <w:divBdr>
                        <w:top w:val="none" w:sz="0" w:space="0" w:color="auto"/>
                        <w:left w:val="none" w:sz="0" w:space="0" w:color="auto"/>
                        <w:bottom w:val="none" w:sz="0" w:space="0" w:color="auto"/>
                        <w:right w:val="none" w:sz="0" w:space="0" w:color="auto"/>
                      </w:divBdr>
                    </w:div>
                  </w:divsChild>
                </w:div>
                <w:div w:id="164445183">
                  <w:marLeft w:val="0"/>
                  <w:marRight w:val="0"/>
                  <w:marTop w:val="0"/>
                  <w:marBottom w:val="0"/>
                  <w:divBdr>
                    <w:top w:val="none" w:sz="0" w:space="0" w:color="auto"/>
                    <w:left w:val="none" w:sz="0" w:space="0" w:color="auto"/>
                    <w:bottom w:val="none" w:sz="0" w:space="0" w:color="auto"/>
                    <w:right w:val="none" w:sz="0" w:space="0" w:color="auto"/>
                  </w:divBdr>
                  <w:divsChild>
                    <w:div w:id="1069814827">
                      <w:marLeft w:val="0"/>
                      <w:marRight w:val="0"/>
                      <w:marTop w:val="0"/>
                      <w:marBottom w:val="0"/>
                      <w:divBdr>
                        <w:top w:val="none" w:sz="0" w:space="0" w:color="auto"/>
                        <w:left w:val="none" w:sz="0" w:space="0" w:color="auto"/>
                        <w:bottom w:val="none" w:sz="0" w:space="0" w:color="auto"/>
                        <w:right w:val="none" w:sz="0" w:space="0" w:color="auto"/>
                      </w:divBdr>
                    </w:div>
                    <w:div w:id="1166164493">
                      <w:marLeft w:val="0"/>
                      <w:marRight w:val="0"/>
                      <w:marTop w:val="0"/>
                      <w:marBottom w:val="0"/>
                      <w:divBdr>
                        <w:top w:val="none" w:sz="0" w:space="0" w:color="auto"/>
                        <w:left w:val="none" w:sz="0" w:space="0" w:color="auto"/>
                        <w:bottom w:val="none" w:sz="0" w:space="0" w:color="auto"/>
                        <w:right w:val="none" w:sz="0" w:space="0" w:color="auto"/>
                      </w:divBdr>
                    </w:div>
                  </w:divsChild>
                </w:div>
                <w:div w:id="179516383">
                  <w:marLeft w:val="0"/>
                  <w:marRight w:val="0"/>
                  <w:marTop w:val="0"/>
                  <w:marBottom w:val="0"/>
                  <w:divBdr>
                    <w:top w:val="none" w:sz="0" w:space="0" w:color="auto"/>
                    <w:left w:val="none" w:sz="0" w:space="0" w:color="auto"/>
                    <w:bottom w:val="none" w:sz="0" w:space="0" w:color="auto"/>
                    <w:right w:val="none" w:sz="0" w:space="0" w:color="auto"/>
                  </w:divBdr>
                  <w:divsChild>
                    <w:div w:id="1135296857">
                      <w:marLeft w:val="0"/>
                      <w:marRight w:val="0"/>
                      <w:marTop w:val="0"/>
                      <w:marBottom w:val="0"/>
                      <w:divBdr>
                        <w:top w:val="none" w:sz="0" w:space="0" w:color="auto"/>
                        <w:left w:val="none" w:sz="0" w:space="0" w:color="auto"/>
                        <w:bottom w:val="none" w:sz="0" w:space="0" w:color="auto"/>
                        <w:right w:val="none" w:sz="0" w:space="0" w:color="auto"/>
                      </w:divBdr>
                    </w:div>
                    <w:div w:id="1158577433">
                      <w:marLeft w:val="0"/>
                      <w:marRight w:val="0"/>
                      <w:marTop w:val="0"/>
                      <w:marBottom w:val="0"/>
                      <w:divBdr>
                        <w:top w:val="none" w:sz="0" w:space="0" w:color="auto"/>
                        <w:left w:val="none" w:sz="0" w:space="0" w:color="auto"/>
                        <w:bottom w:val="none" w:sz="0" w:space="0" w:color="auto"/>
                        <w:right w:val="none" w:sz="0" w:space="0" w:color="auto"/>
                      </w:divBdr>
                    </w:div>
                  </w:divsChild>
                </w:div>
                <w:div w:id="296646088">
                  <w:marLeft w:val="0"/>
                  <w:marRight w:val="0"/>
                  <w:marTop w:val="0"/>
                  <w:marBottom w:val="0"/>
                  <w:divBdr>
                    <w:top w:val="none" w:sz="0" w:space="0" w:color="auto"/>
                    <w:left w:val="none" w:sz="0" w:space="0" w:color="auto"/>
                    <w:bottom w:val="none" w:sz="0" w:space="0" w:color="auto"/>
                    <w:right w:val="none" w:sz="0" w:space="0" w:color="auto"/>
                  </w:divBdr>
                  <w:divsChild>
                    <w:div w:id="627245190">
                      <w:marLeft w:val="0"/>
                      <w:marRight w:val="0"/>
                      <w:marTop w:val="0"/>
                      <w:marBottom w:val="0"/>
                      <w:divBdr>
                        <w:top w:val="none" w:sz="0" w:space="0" w:color="auto"/>
                        <w:left w:val="none" w:sz="0" w:space="0" w:color="auto"/>
                        <w:bottom w:val="none" w:sz="0" w:space="0" w:color="auto"/>
                        <w:right w:val="none" w:sz="0" w:space="0" w:color="auto"/>
                      </w:divBdr>
                    </w:div>
                    <w:div w:id="1078939634">
                      <w:marLeft w:val="0"/>
                      <w:marRight w:val="0"/>
                      <w:marTop w:val="0"/>
                      <w:marBottom w:val="0"/>
                      <w:divBdr>
                        <w:top w:val="none" w:sz="0" w:space="0" w:color="auto"/>
                        <w:left w:val="none" w:sz="0" w:space="0" w:color="auto"/>
                        <w:bottom w:val="none" w:sz="0" w:space="0" w:color="auto"/>
                        <w:right w:val="none" w:sz="0" w:space="0" w:color="auto"/>
                      </w:divBdr>
                    </w:div>
                  </w:divsChild>
                </w:div>
                <w:div w:id="310907291">
                  <w:marLeft w:val="0"/>
                  <w:marRight w:val="0"/>
                  <w:marTop w:val="0"/>
                  <w:marBottom w:val="0"/>
                  <w:divBdr>
                    <w:top w:val="none" w:sz="0" w:space="0" w:color="auto"/>
                    <w:left w:val="none" w:sz="0" w:space="0" w:color="auto"/>
                    <w:bottom w:val="none" w:sz="0" w:space="0" w:color="auto"/>
                    <w:right w:val="none" w:sz="0" w:space="0" w:color="auto"/>
                  </w:divBdr>
                  <w:divsChild>
                    <w:div w:id="167794771">
                      <w:marLeft w:val="0"/>
                      <w:marRight w:val="0"/>
                      <w:marTop w:val="0"/>
                      <w:marBottom w:val="0"/>
                      <w:divBdr>
                        <w:top w:val="none" w:sz="0" w:space="0" w:color="auto"/>
                        <w:left w:val="none" w:sz="0" w:space="0" w:color="auto"/>
                        <w:bottom w:val="none" w:sz="0" w:space="0" w:color="auto"/>
                        <w:right w:val="none" w:sz="0" w:space="0" w:color="auto"/>
                      </w:divBdr>
                    </w:div>
                    <w:div w:id="359824717">
                      <w:marLeft w:val="0"/>
                      <w:marRight w:val="0"/>
                      <w:marTop w:val="0"/>
                      <w:marBottom w:val="0"/>
                      <w:divBdr>
                        <w:top w:val="none" w:sz="0" w:space="0" w:color="auto"/>
                        <w:left w:val="none" w:sz="0" w:space="0" w:color="auto"/>
                        <w:bottom w:val="none" w:sz="0" w:space="0" w:color="auto"/>
                        <w:right w:val="none" w:sz="0" w:space="0" w:color="auto"/>
                      </w:divBdr>
                    </w:div>
                  </w:divsChild>
                </w:div>
                <w:div w:id="405997470">
                  <w:marLeft w:val="0"/>
                  <w:marRight w:val="0"/>
                  <w:marTop w:val="0"/>
                  <w:marBottom w:val="0"/>
                  <w:divBdr>
                    <w:top w:val="none" w:sz="0" w:space="0" w:color="auto"/>
                    <w:left w:val="none" w:sz="0" w:space="0" w:color="auto"/>
                    <w:bottom w:val="none" w:sz="0" w:space="0" w:color="auto"/>
                    <w:right w:val="none" w:sz="0" w:space="0" w:color="auto"/>
                  </w:divBdr>
                  <w:divsChild>
                    <w:div w:id="575868990">
                      <w:marLeft w:val="0"/>
                      <w:marRight w:val="0"/>
                      <w:marTop w:val="0"/>
                      <w:marBottom w:val="0"/>
                      <w:divBdr>
                        <w:top w:val="none" w:sz="0" w:space="0" w:color="auto"/>
                        <w:left w:val="none" w:sz="0" w:space="0" w:color="auto"/>
                        <w:bottom w:val="none" w:sz="0" w:space="0" w:color="auto"/>
                        <w:right w:val="none" w:sz="0" w:space="0" w:color="auto"/>
                      </w:divBdr>
                    </w:div>
                    <w:div w:id="1420902702">
                      <w:marLeft w:val="0"/>
                      <w:marRight w:val="0"/>
                      <w:marTop w:val="0"/>
                      <w:marBottom w:val="0"/>
                      <w:divBdr>
                        <w:top w:val="none" w:sz="0" w:space="0" w:color="auto"/>
                        <w:left w:val="none" w:sz="0" w:space="0" w:color="auto"/>
                        <w:bottom w:val="none" w:sz="0" w:space="0" w:color="auto"/>
                        <w:right w:val="none" w:sz="0" w:space="0" w:color="auto"/>
                      </w:divBdr>
                    </w:div>
                  </w:divsChild>
                </w:div>
                <w:div w:id="511264348">
                  <w:marLeft w:val="0"/>
                  <w:marRight w:val="0"/>
                  <w:marTop w:val="0"/>
                  <w:marBottom w:val="0"/>
                  <w:divBdr>
                    <w:top w:val="none" w:sz="0" w:space="0" w:color="auto"/>
                    <w:left w:val="none" w:sz="0" w:space="0" w:color="auto"/>
                    <w:bottom w:val="none" w:sz="0" w:space="0" w:color="auto"/>
                    <w:right w:val="none" w:sz="0" w:space="0" w:color="auto"/>
                  </w:divBdr>
                  <w:divsChild>
                    <w:div w:id="220412871">
                      <w:marLeft w:val="0"/>
                      <w:marRight w:val="0"/>
                      <w:marTop w:val="0"/>
                      <w:marBottom w:val="0"/>
                      <w:divBdr>
                        <w:top w:val="none" w:sz="0" w:space="0" w:color="auto"/>
                        <w:left w:val="none" w:sz="0" w:space="0" w:color="auto"/>
                        <w:bottom w:val="none" w:sz="0" w:space="0" w:color="auto"/>
                        <w:right w:val="none" w:sz="0" w:space="0" w:color="auto"/>
                      </w:divBdr>
                    </w:div>
                    <w:div w:id="1263534948">
                      <w:marLeft w:val="0"/>
                      <w:marRight w:val="0"/>
                      <w:marTop w:val="0"/>
                      <w:marBottom w:val="0"/>
                      <w:divBdr>
                        <w:top w:val="none" w:sz="0" w:space="0" w:color="auto"/>
                        <w:left w:val="none" w:sz="0" w:space="0" w:color="auto"/>
                        <w:bottom w:val="none" w:sz="0" w:space="0" w:color="auto"/>
                        <w:right w:val="none" w:sz="0" w:space="0" w:color="auto"/>
                      </w:divBdr>
                    </w:div>
                  </w:divsChild>
                </w:div>
                <w:div w:id="940338055">
                  <w:marLeft w:val="0"/>
                  <w:marRight w:val="0"/>
                  <w:marTop w:val="0"/>
                  <w:marBottom w:val="0"/>
                  <w:divBdr>
                    <w:top w:val="none" w:sz="0" w:space="0" w:color="auto"/>
                    <w:left w:val="none" w:sz="0" w:space="0" w:color="auto"/>
                    <w:bottom w:val="none" w:sz="0" w:space="0" w:color="auto"/>
                    <w:right w:val="none" w:sz="0" w:space="0" w:color="auto"/>
                  </w:divBdr>
                  <w:divsChild>
                    <w:div w:id="707723813">
                      <w:marLeft w:val="0"/>
                      <w:marRight w:val="0"/>
                      <w:marTop w:val="0"/>
                      <w:marBottom w:val="0"/>
                      <w:divBdr>
                        <w:top w:val="none" w:sz="0" w:space="0" w:color="auto"/>
                        <w:left w:val="none" w:sz="0" w:space="0" w:color="auto"/>
                        <w:bottom w:val="none" w:sz="0" w:space="0" w:color="auto"/>
                        <w:right w:val="none" w:sz="0" w:space="0" w:color="auto"/>
                      </w:divBdr>
                    </w:div>
                    <w:div w:id="1286497068">
                      <w:marLeft w:val="0"/>
                      <w:marRight w:val="0"/>
                      <w:marTop w:val="0"/>
                      <w:marBottom w:val="0"/>
                      <w:divBdr>
                        <w:top w:val="none" w:sz="0" w:space="0" w:color="auto"/>
                        <w:left w:val="none" w:sz="0" w:space="0" w:color="auto"/>
                        <w:bottom w:val="none" w:sz="0" w:space="0" w:color="auto"/>
                        <w:right w:val="none" w:sz="0" w:space="0" w:color="auto"/>
                      </w:divBdr>
                    </w:div>
                  </w:divsChild>
                </w:div>
                <w:div w:id="971979060">
                  <w:marLeft w:val="0"/>
                  <w:marRight w:val="0"/>
                  <w:marTop w:val="0"/>
                  <w:marBottom w:val="0"/>
                  <w:divBdr>
                    <w:top w:val="none" w:sz="0" w:space="0" w:color="auto"/>
                    <w:left w:val="none" w:sz="0" w:space="0" w:color="auto"/>
                    <w:bottom w:val="none" w:sz="0" w:space="0" w:color="auto"/>
                    <w:right w:val="none" w:sz="0" w:space="0" w:color="auto"/>
                  </w:divBdr>
                  <w:divsChild>
                    <w:div w:id="57478503">
                      <w:marLeft w:val="0"/>
                      <w:marRight w:val="0"/>
                      <w:marTop w:val="0"/>
                      <w:marBottom w:val="0"/>
                      <w:divBdr>
                        <w:top w:val="none" w:sz="0" w:space="0" w:color="auto"/>
                        <w:left w:val="none" w:sz="0" w:space="0" w:color="auto"/>
                        <w:bottom w:val="none" w:sz="0" w:space="0" w:color="auto"/>
                        <w:right w:val="none" w:sz="0" w:space="0" w:color="auto"/>
                      </w:divBdr>
                    </w:div>
                    <w:div w:id="895355252">
                      <w:marLeft w:val="0"/>
                      <w:marRight w:val="0"/>
                      <w:marTop w:val="0"/>
                      <w:marBottom w:val="0"/>
                      <w:divBdr>
                        <w:top w:val="none" w:sz="0" w:space="0" w:color="auto"/>
                        <w:left w:val="none" w:sz="0" w:space="0" w:color="auto"/>
                        <w:bottom w:val="none" w:sz="0" w:space="0" w:color="auto"/>
                        <w:right w:val="none" w:sz="0" w:space="0" w:color="auto"/>
                      </w:divBdr>
                    </w:div>
                  </w:divsChild>
                </w:div>
                <w:div w:id="1070032482">
                  <w:marLeft w:val="0"/>
                  <w:marRight w:val="0"/>
                  <w:marTop w:val="0"/>
                  <w:marBottom w:val="0"/>
                  <w:divBdr>
                    <w:top w:val="none" w:sz="0" w:space="0" w:color="auto"/>
                    <w:left w:val="none" w:sz="0" w:space="0" w:color="auto"/>
                    <w:bottom w:val="none" w:sz="0" w:space="0" w:color="auto"/>
                    <w:right w:val="none" w:sz="0" w:space="0" w:color="auto"/>
                  </w:divBdr>
                  <w:divsChild>
                    <w:div w:id="374278337">
                      <w:marLeft w:val="0"/>
                      <w:marRight w:val="0"/>
                      <w:marTop w:val="0"/>
                      <w:marBottom w:val="0"/>
                      <w:divBdr>
                        <w:top w:val="none" w:sz="0" w:space="0" w:color="auto"/>
                        <w:left w:val="none" w:sz="0" w:space="0" w:color="auto"/>
                        <w:bottom w:val="none" w:sz="0" w:space="0" w:color="auto"/>
                        <w:right w:val="none" w:sz="0" w:space="0" w:color="auto"/>
                      </w:divBdr>
                    </w:div>
                    <w:div w:id="1499494700">
                      <w:marLeft w:val="0"/>
                      <w:marRight w:val="0"/>
                      <w:marTop w:val="0"/>
                      <w:marBottom w:val="0"/>
                      <w:divBdr>
                        <w:top w:val="none" w:sz="0" w:space="0" w:color="auto"/>
                        <w:left w:val="none" w:sz="0" w:space="0" w:color="auto"/>
                        <w:bottom w:val="none" w:sz="0" w:space="0" w:color="auto"/>
                        <w:right w:val="none" w:sz="0" w:space="0" w:color="auto"/>
                      </w:divBdr>
                    </w:div>
                  </w:divsChild>
                </w:div>
                <w:div w:id="1096250333">
                  <w:marLeft w:val="0"/>
                  <w:marRight w:val="0"/>
                  <w:marTop w:val="0"/>
                  <w:marBottom w:val="0"/>
                  <w:divBdr>
                    <w:top w:val="none" w:sz="0" w:space="0" w:color="auto"/>
                    <w:left w:val="none" w:sz="0" w:space="0" w:color="auto"/>
                    <w:bottom w:val="none" w:sz="0" w:space="0" w:color="auto"/>
                    <w:right w:val="none" w:sz="0" w:space="0" w:color="auto"/>
                  </w:divBdr>
                  <w:divsChild>
                    <w:div w:id="665786034">
                      <w:marLeft w:val="0"/>
                      <w:marRight w:val="0"/>
                      <w:marTop w:val="0"/>
                      <w:marBottom w:val="0"/>
                      <w:divBdr>
                        <w:top w:val="none" w:sz="0" w:space="0" w:color="auto"/>
                        <w:left w:val="none" w:sz="0" w:space="0" w:color="auto"/>
                        <w:bottom w:val="none" w:sz="0" w:space="0" w:color="auto"/>
                        <w:right w:val="none" w:sz="0" w:space="0" w:color="auto"/>
                      </w:divBdr>
                    </w:div>
                    <w:div w:id="898832294">
                      <w:marLeft w:val="0"/>
                      <w:marRight w:val="0"/>
                      <w:marTop w:val="0"/>
                      <w:marBottom w:val="0"/>
                      <w:divBdr>
                        <w:top w:val="none" w:sz="0" w:space="0" w:color="auto"/>
                        <w:left w:val="none" w:sz="0" w:space="0" w:color="auto"/>
                        <w:bottom w:val="none" w:sz="0" w:space="0" w:color="auto"/>
                        <w:right w:val="none" w:sz="0" w:space="0" w:color="auto"/>
                      </w:divBdr>
                    </w:div>
                  </w:divsChild>
                </w:div>
                <w:div w:id="1201434011">
                  <w:marLeft w:val="0"/>
                  <w:marRight w:val="0"/>
                  <w:marTop w:val="0"/>
                  <w:marBottom w:val="0"/>
                  <w:divBdr>
                    <w:top w:val="none" w:sz="0" w:space="0" w:color="auto"/>
                    <w:left w:val="none" w:sz="0" w:space="0" w:color="auto"/>
                    <w:bottom w:val="none" w:sz="0" w:space="0" w:color="auto"/>
                    <w:right w:val="none" w:sz="0" w:space="0" w:color="auto"/>
                  </w:divBdr>
                </w:div>
                <w:div w:id="1453940509">
                  <w:marLeft w:val="0"/>
                  <w:marRight w:val="0"/>
                  <w:marTop w:val="0"/>
                  <w:marBottom w:val="0"/>
                  <w:divBdr>
                    <w:top w:val="none" w:sz="0" w:space="0" w:color="auto"/>
                    <w:left w:val="none" w:sz="0" w:space="0" w:color="auto"/>
                    <w:bottom w:val="none" w:sz="0" w:space="0" w:color="auto"/>
                    <w:right w:val="none" w:sz="0" w:space="0" w:color="auto"/>
                  </w:divBdr>
                  <w:divsChild>
                    <w:div w:id="628979466">
                      <w:marLeft w:val="0"/>
                      <w:marRight w:val="0"/>
                      <w:marTop w:val="0"/>
                      <w:marBottom w:val="0"/>
                      <w:divBdr>
                        <w:top w:val="none" w:sz="0" w:space="0" w:color="auto"/>
                        <w:left w:val="none" w:sz="0" w:space="0" w:color="auto"/>
                        <w:bottom w:val="none" w:sz="0" w:space="0" w:color="auto"/>
                        <w:right w:val="none" w:sz="0" w:space="0" w:color="auto"/>
                      </w:divBdr>
                    </w:div>
                    <w:div w:id="1149324901">
                      <w:marLeft w:val="0"/>
                      <w:marRight w:val="0"/>
                      <w:marTop w:val="0"/>
                      <w:marBottom w:val="0"/>
                      <w:divBdr>
                        <w:top w:val="none" w:sz="0" w:space="0" w:color="auto"/>
                        <w:left w:val="none" w:sz="0" w:space="0" w:color="auto"/>
                        <w:bottom w:val="none" w:sz="0" w:space="0" w:color="auto"/>
                        <w:right w:val="none" w:sz="0" w:space="0" w:color="auto"/>
                      </w:divBdr>
                    </w:div>
                  </w:divsChild>
                </w:div>
                <w:div w:id="1654597228">
                  <w:marLeft w:val="0"/>
                  <w:marRight w:val="0"/>
                  <w:marTop w:val="0"/>
                  <w:marBottom w:val="0"/>
                  <w:divBdr>
                    <w:top w:val="none" w:sz="0" w:space="0" w:color="auto"/>
                    <w:left w:val="none" w:sz="0" w:space="0" w:color="auto"/>
                    <w:bottom w:val="none" w:sz="0" w:space="0" w:color="auto"/>
                    <w:right w:val="none" w:sz="0" w:space="0" w:color="auto"/>
                  </w:divBdr>
                  <w:divsChild>
                    <w:div w:id="142506142">
                      <w:marLeft w:val="0"/>
                      <w:marRight w:val="0"/>
                      <w:marTop w:val="0"/>
                      <w:marBottom w:val="0"/>
                      <w:divBdr>
                        <w:top w:val="none" w:sz="0" w:space="0" w:color="auto"/>
                        <w:left w:val="none" w:sz="0" w:space="0" w:color="auto"/>
                        <w:bottom w:val="none" w:sz="0" w:space="0" w:color="auto"/>
                        <w:right w:val="none" w:sz="0" w:space="0" w:color="auto"/>
                      </w:divBdr>
                    </w:div>
                    <w:div w:id="423962430">
                      <w:marLeft w:val="0"/>
                      <w:marRight w:val="0"/>
                      <w:marTop w:val="0"/>
                      <w:marBottom w:val="0"/>
                      <w:divBdr>
                        <w:top w:val="none" w:sz="0" w:space="0" w:color="auto"/>
                        <w:left w:val="none" w:sz="0" w:space="0" w:color="auto"/>
                        <w:bottom w:val="none" w:sz="0" w:space="0" w:color="auto"/>
                        <w:right w:val="none" w:sz="0" w:space="0" w:color="auto"/>
                      </w:divBdr>
                    </w:div>
                  </w:divsChild>
                </w:div>
                <w:div w:id="2063946666">
                  <w:marLeft w:val="0"/>
                  <w:marRight w:val="0"/>
                  <w:marTop w:val="0"/>
                  <w:marBottom w:val="0"/>
                  <w:divBdr>
                    <w:top w:val="none" w:sz="0" w:space="0" w:color="auto"/>
                    <w:left w:val="none" w:sz="0" w:space="0" w:color="auto"/>
                    <w:bottom w:val="none" w:sz="0" w:space="0" w:color="auto"/>
                    <w:right w:val="none" w:sz="0" w:space="0" w:color="auto"/>
                  </w:divBdr>
                  <w:divsChild>
                    <w:div w:id="1512255447">
                      <w:marLeft w:val="0"/>
                      <w:marRight w:val="0"/>
                      <w:marTop w:val="0"/>
                      <w:marBottom w:val="0"/>
                      <w:divBdr>
                        <w:top w:val="none" w:sz="0" w:space="0" w:color="auto"/>
                        <w:left w:val="none" w:sz="0" w:space="0" w:color="auto"/>
                        <w:bottom w:val="none" w:sz="0" w:space="0" w:color="auto"/>
                        <w:right w:val="none" w:sz="0" w:space="0" w:color="auto"/>
                      </w:divBdr>
                    </w:div>
                    <w:div w:id="1562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09590">
      <w:bodyDiv w:val="1"/>
      <w:marLeft w:val="0"/>
      <w:marRight w:val="0"/>
      <w:marTop w:val="0"/>
      <w:marBottom w:val="0"/>
      <w:divBdr>
        <w:top w:val="none" w:sz="0" w:space="0" w:color="auto"/>
        <w:left w:val="none" w:sz="0" w:space="0" w:color="auto"/>
        <w:bottom w:val="none" w:sz="0" w:space="0" w:color="auto"/>
        <w:right w:val="none" w:sz="0" w:space="0" w:color="auto"/>
      </w:divBdr>
    </w:div>
    <w:div w:id="1641307747">
      <w:bodyDiv w:val="1"/>
      <w:marLeft w:val="0"/>
      <w:marRight w:val="0"/>
      <w:marTop w:val="0"/>
      <w:marBottom w:val="0"/>
      <w:divBdr>
        <w:top w:val="none" w:sz="0" w:space="0" w:color="auto"/>
        <w:left w:val="none" w:sz="0" w:space="0" w:color="auto"/>
        <w:bottom w:val="none" w:sz="0" w:space="0" w:color="auto"/>
        <w:right w:val="none" w:sz="0" w:space="0" w:color="auto"/>
      </w:divBdr>
      <w:divsChild>
        <w:div w:id="1289361342">
          <w:marLeft w:val="0"/>
          <w:marRight w:val="0"/>
          <w:marTop w:val="0"/>
          <w:marBottom w:val="0"/>
          <w:divBdr>
            <w:top w:val="none" w:sz="0" w:space="0" w:color="auto"/>
            <w:left w:val="none" w:sz="0" w:space="0" w:color="auto"/>
            <w:bottom w:val="none" w:sz="0" w:space="0" w:color="auto"/>
            <w:right w:val="none" w:sz="0" w:space="0" w:color="auto"/>
          </w:divBdr>
          <w:divsChild>
            <w:div w:id="1865707466">
              <w:marLeft w:val="0"/>
              <w:marRight w:val="0"/>
              <w:marTop w:val="0"/>
              <w:marBottom w:val="0"/>
              <w:divBdr>
                <w:top w:val="none" w:sz="0" w:space="0" w:color="auto"/>
                <w:left w:val="none" w:sz="0" w:space="0" w:color="auto"/>
                <w:bottom w:val="none" w:sz="0" w:space="0" w:color="auto"/>
                <w:right w:val="none" w:sz="0" w:space="0" w:color="auto"/>
              </w:divBdr>
              <w:divsChild>
                <w:div w:id="1407679424">
                  <w:marLeft w:val="0"/>
                  <w:marRight w:val="0"/>
                  <w:marTop w:val="0"/>
                  <w:marBottom w:val="0"/>
                  <w:divBdr>
                    <w:top w:val="none" w:sz="0" w:space="0" w:color="auto"/>
                    <w:left w:val="none" w:sz="0" w:space="0" w:color="auto"/>
                    <w:bottom w:val="none" w:sz="0" w:space="0" w:color="auto"/>
                    <w:right w:val="none" w:sz="0" w:space="0" w:color="auto"/>
                  </w:divBdr>
                </w:div>
                <w:div w:id="49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5447">
      <w:bodyDiv w:val="1"/>
      <w:marLeft w:val="0"/>
      <w:marRight w:val="0"/>
      <w:marTop w:val="0"/>
      <w:marBottom w:val="0"/>
      <w:divBdr>
        <w:top w:val="none" w:sz="0" w:space="0" w:color="auto"/>
        <w:left w:val="none" w:sz="0" w:space="0" w:color="auto"/>
        <w:bottom w:val="none" w:sz="0" w:space="0" w:color="auto"/>
        <w:right w:val="none" w:sz="0" w:space="0" w:color="auto"/>
      </w:divBdr>
      <w:divsChild>
        <w:div w:id="901713680">
          <w:marLeft w:val="0"/>
          <w:marRight w:val="0"/>
          <w:marTop w:val="0"/>
          <w:marBottom w:val="0"/>
          <w:divBdr>
            <w:top w:val="none" w:sz="0" w:space="0" w:color="auto"/>
            <w:left w:val="none" w:sz="0" w:space="0" w:color="auto"/>
            <w:bottom w:val="none" w:sz="0" w:space="0" w:color="auto"/>
            <w:right w:val="none" w:sz="0" w:space="0" w:color="auto"/>
          </w:divBdr>
        </w:div>
        <w:div w:id="1233006807">
          <w:marLeft w:val="0"/>
          <w:marRight w:val="0"/>
          <w:marTop w:val="0"/>
          <w:marBottom w:val="0"/>
          <w:divBdr>
            <w:top w:val="none" w:sz="0" w:space="0" w:color="auto"/>
            <w:left w:val="none" w:sz="0" w:space="0" w:color="auto"/>
            <w:bottom w:val="none" w:sz="0" w:space="0" w:color="auto"/>
            <w:right w:val="none" w:sz="0" w:space="0" w:color="auto"/>
          </w:divBdr>
          <w:divsChild>
            <w:div w:id="649292369">
              <w:marLeft w:val="0"/>
              <w:marRight w:val="0"/>
              <w:marTop w:val="0"/>
              <w:marBottom w:val="0"/>
              <w:divBdr>
                <w:top w:val="none" w:sz="0" w:space="0" w:color="auto"/>
                <w:left w:val="none" w:sz="0" w:space="0" w:color="auto"/>
                <w:bottom w:val="none" w:sz="0" w:space="0" w:color="auto"/>
                <w:right w:val="none" w:sz="0" w:space="0" w:color="auto"/>
              </w:divBdr>
            </w:div>
            <w:div w:id="2002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6981">
      <w:bodyDiv w:val="1"/>
      <w:marLeft w:val="0"/>
      <w:marRight w:val="0"/>
      <w:marTop w:val="0"/>
      <w:marBottom w:val="0"/>
      <w:divBdr>
        <w:top w:val="none" w:sz="0" w:space="0" w:color="auto"/>
        <w:left w:val="none" w:sz="0" w:space="0" w:color="auto"/>
        <w:bottom w:val="none" w:sz="0" w:space="0" w:color="auto"/>
        <w:right w:val="none" w:sz="0" w:space="0" w:color="auto"/>
      </w:divBdr>
    </w:div>
    <w:div w:id="1713380875">
      <w:bodyDiv w:val="1"/>
      <w:marLeft w:val="0"/>
      <w:marRight w:val="0"/>
      <w:marTop w:val="0"/>
      <w:marBottom w:val="0"/>
      <w:divBdr>
        <w:top w:val="none" w:sz="0" w:space="0" w:color="auto"/>
        <w:left w:val="none" w:sz="0" w:space="0" w:color="auto"/>
        <w:bottom w:val="none" w:sz="0" w:space="0" w:color="auto"/>
        <w:right w:val="none" w:sz="0" w:space="0" w:color="auto"/>
      </w:divBdr>
      <w:divsChild>
        <w:div w:id="191266769">
          <w:marLeft w:val="0"/>
          <w:marRight w:val="0"/>
          <w:marTop w:val="0"/>
          <w:marBottom w:val="0"/>
          <w:divBdr>
            <w:top w:val="none" w:sz="0" w:space="0" w:color="auto"/>
            <w:left w:val="none" w:sz="0" w:space="0" w:color="auto"/>
            <w:bottom w:val="none" w:sz="0" w:space="0" w:color="auto"/>
            <w:right w:val="none" w:sz="0" w:space="0" w:color="auto"/>
          </w:divBdr>
          <w:divsChild>
            <w:div w:id="913781475">
              <w:marLeft w:val="0"/>
              <w:marRight w:val="0"/>
              <w:marTop w:val="0"/>
              <w:marBottom w:val="0"/>
              <w:divBdr>
                <w:top w:val="none" w:sz="0" w:space="0" w:color="auto"/>
                <w:left w:val="none" w:sz="0" w:space="0" w:color="auto"/>
                <w:bottom w:val="none" w:sz="0" w:space="0" w:color="auto"/>
                <w:right w:val="none" w:sz="0" w:space="0" w:color="auto"/>
              </w:divBdr>
            </w:div>
            <w:div w:id="1061292350">
              <w:marLeft w:val="0"/>
              <w:marRight w:val="0"/>
              <w:marTop w:val="0"/>
              <w:marBottom w:val="0"/>
              <w:divBdr>
                <w:top w:val="none" w:sz="0" w:space="0" w:color="auto"/>
                <w:left w:val="none" w:sz="0" w:space="0" w:color="auto"/>
                <w:bottom w:val="none" w:sz="0" w:space="0" w:color="auto"/>
                <w:right w:val="none" w:sz="0" w:space="0" w:color="auto"/>
              </w:divBdr>
            </w:div>
          </w:divsChild>
        </w:div>
        <w:div w:id="432021086">
          <w:marLeft w:val="0"/>
          <w:marRight w:val="0"/>
          <w:marTop w:val="0"/>
          <w:marBottom w:val="0"/>
          <w:divBdr>
            <w:top w:val="none" w:sz="0" w:space="0" w:color="auto"/>
            <w:left w:val="none" w:sz="0" w:space="0" w:color="auto"/>
            <w:bottom w:val="none" w:sz="0" w:space="0" w:color="auto"/>
            <w:right w:val="none" w:sz="0" w:space="0" w:color="auto"/>
          </w:divBdr>
          <w:divsChild>
            <w:div w:id="733356095">
              <w:marLeft w:val="0"/>
              <w:marRight w:val="0"/>
              <w:marTop w:val="0"/>
              <w:marBottom w:val="0"/>
              <w:divBdr>
                <w:top w:val="none" w:sz="0" w:space="0" w:color="auto"/>
                <w:left w:val="none" w:sz="0" w:space="0" w:color="auto"/>
                <w:bottom w:val="none" w:sz="0" w:space="0" w:color="auto"/>
                <w:right w:val="none" w:sz="0" w:space="0" w:color="auto"/>
              </w:divBdr>
            </w:div>
            <w:div w:id="1010986209">
              <w:marLeft w:val="0"/>
              <w:marRight w:val="0"/>
              <w:marTop w:val="0"/>
              <w:marBottom w:val="0"/>
              <w:divBdr>
                <w:top w:val="none" w:sz="0" w:space="0" w:color="auto"/>
                <w:left w:val="none" w:sz="0" w:space="0" w:color="auto"/>
                <w:bottom w:val="none" w:sz="0" w:space="0" w:color="auto"/>
                <w:right w:val="none" w:sz="0" w:space="0" w:color="auto"/>
              </w:divBdr>
            </w:div>
          </w:divsChild>
        </w:div>
        <w:div w:id="1494444102">
          <w:marLeft w:val="0"/>
          <w:marRight w:val="0"/>
          <w:marTop w:val="0"/>
          <w:marBottom w:val="0"/>
          <w:divBdr>
            <w:top w:val="none" w:sz="0" w:space="0" w:color="auto"/>
            <w:left w:val="none" w:sz="0" w:space="0" w:color="auto"/>
            <w:bottom w:val="none" w:sz="0" w:space="0" w:color="auto"/>
            <w:right w:val="none" w:sz="0" w:space="0" w:color="auto"/>
          </w:divBdr>
          <w:divsChild>
            <w:div w:id="126633047">
              <w:marLeft w:val="0"/>
              <w:marRight w:val="0"/>
              <w:marTop w:val="0"/>
              <w:marBottom w:val="0"/>
              <w:divBdr>
                <w:top w:val="none" w:sz="0" w:space="0" w:color="auto"/>
                <w:left w:val="none" w:sz="0" w:space="0" w:color="auto"/>
                <w:bottom w:val="none" w:sz="0" w:space="0" w:color="auto"/>
                <w:right w:val="none" w:sz="0" w:space="0" w:color="auto"/>
              </w:divBdr>
            </w:div>
            <w:div w:id="341863448">
              <w:marLeft w:val="0"/>
              <w:marRight w:val="0"/>
              <w:marTop w:val="0"/>
              <w:marBottom w:val="0"/>
              <w:divBdr>
                <w:top w:val="none" w:sz="0" w:space="0" w:color="auto"/>
                <w:left w:val="none" w:sz="0" w:space="0" w:color="auto"/>
                <w:bottom w:val="none" w:sz="0" w:space="0" w:color="auto"/>
                <w:right w:val="none" w:sz="0" w:space="0" w:color="auto"/>
              </w:divBdr>
            </w:div>
          </w:divsChild>
        </w:div>
        <w:div w:id="1688478587">
          <w:marLeft w:val="0"/>
          <w:marRight w:val="0"/>
          <w:marTop w:val="0"/>
          <w:marBottom w:val="0"/>
          <w:divBdr>
            <w:top w:val="none" w:sz="0" w:space="0" w:color="auto"/>
            <w:left w:val="none" w:sz="0" w:space="0" w:color="auto"/>
            <w:bottom w:val="none" w:sz="0" w:space="0" w:color="auto"/>
            <w:right w:val="none" w:sz="0" w:space="0" w:color="auto"/>
          </w:divBdr>
          <w:divsChild>
            <w:div w:id="483745399">
              <w:marLeft w:val="0"/>
              <w:marRight w:val="0"/>
              <w:marTop w:val="0"/>
              <w:marBottom w:val="0"/>
              <w:divBdr>
                <w:top w:val="none" w:sz="0" w:space="0" w:color="auto"/>
                <w:left w:val="none" w:sz="0" w:space="0" w:color="auto"/>
                <w:bottom w:val="none" w:sz="0" w:space="0" w:color="auto"/>
                <w:right w:val="none" w:sz="0" w:space="0" w:color="auto"/>
              </w:divBdr>
            </w:div>
            <w:div w:id="773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093">
      <w:bodyDiv w:val="1"/>
      <w:marLeft w:val="0"/>
      <w:marRight w:val="0"/>
      <w:marTop w:val="0"/>
      <w:marBottom w:val="0"/>
      <w:divBdr>
        <w:top w:val="none" w:sz="0" w:space="0" w:color="auto"/>
        <w:left w:val="none" w:sz="0" w:space="0" w:color="auto"/>
        <w:bottom w:val="none" w:sz="0" w:space="0" w:color="auto"/>
        <w:right w:val="none" w:sz="0" w:space="0" w:color="auto"/>
      </w:divBdr>
    </w:div>
    <w:div w:id="1734620536">
      <w:bodyDiv w:val="1"/>
      <w:marLeft w:val="0"/>
      <w:marRight w:val="0"/>
      <w:marTop w:val="0"/>
      <w:marBottom w:val="0"/>
      <w:divBdr>
        <w:top w:val="none" w:sz="0" w:space="0" w:color="auto"/>
        <w:left w:val="none" w:sz="0" w:space="0" w:color="auto"/>
        <w:bottom w:val="none" w:sz="0" w:space="0" w:color="auto"/>
        <w:right w:val="none" w:sz="0" w:space="0" w:color="auto"/>
      </w:divBdr>
      <w:divsChild>
        <w:div w:id="60760170">
          <w:marLeft w:val="0"/>
          <w:marRight w:val="0"/>
          <w:marTop w:val="0"/>
          <w:marBottom w:val="0"/>
          <w:divBdr>
            <w:top w:val="none" w:sz="0" w:space="0" w:color="auto"/>
            <w:left w:val="none" w:sz="0" w:space="0" w:color="auto"/>
            <w:bottom w:val="none" w:sz="0" w:space="0" w:color="auto"/>
            <w:right w:val="none" w:sz="0" w:space="0" w:color="auto"/>
          </w:divBdr>
          <w:divsChild>
            <w:div w:id="855845280">
              <w:marLeft w:val="0"/>
              <w:marRight w:val="0"/>
              <w:marTop w:val="0"/>
              <w:marBottom w:val="0"/>
              <w:divBdr>
                <w:top w:val="none" w:sz="0" w:space="0" w:color="auto"/>
                <w:left w:val="none" w:sz="0" w:space="0" w:color="auto"/>
                <w:bottom w:val="none" w:sz="0" w:space="0" w:color="auto"/>
                <w:right w:val="none" w:sz="0" w:space="0" w:color="auto"/>
              </w:divBdr>
            </w:div>
            <w:div w:id="1526674814">
              <w:marLeft w:val="0"/>
              <w:marRight w:val="0"/>
              <w:marTop w:val="0"/>
              <w:marBottom w:val="0"/>
              <w:divBdr>
                <w:top w:val="none" w:sz="0" w:space="0" w:color="auto"/>
                <w:left w:val="none" w:sz="0" w:space="0" w:color="auto"/>
                <w:bottom w:val="none" w:sz="0" w:space="0" w:color="auto"/>
                <w:right w:val="none" w:sz="0" w:space="0" w:color="auto"/>
              </w:divBdr>
            </w:div>
          </w:divsChild>
        </w:div>
        <w:div w:id="989745941">
          <w:marLeft w:val="0"/>
          <w:marRight w:val="0"/>
          <w:marTop w:val="0"/>
          <w:marBottom w:val="0"/>
          <w:divBdr>
            <w:top w:val="none" w:sz="0" w:space="0" w:color="auto"/>
            <w:left w:val="none" w:sz="0" w:space="0" w:color="auto"/>
            <w:bottom w:val="none" w:sz="0" w:space="0" w:color="auto"/>
            <w:right w:val="none" w:sz="0" w:space="0" w:color="auto"/>
          </w:divBdr>
          <w:divsChild>
            <w:div w:id="308900580">
              <w:marLeft w:val="0"/>
              <w:marRight w:val="0"/>
              <w:marTop w:val="0"/>
              <w:marBottom w:val="0"/>
              <w:divBdr>
                <w:top w:val="none" w:sz="0" w:space="0" w:color="auto"/>
                <w:left w:val="none" w:sz="0" w:space="0" w:color="auto"/>
                <w:bottom w:val="none" w:sz="0" w:space="0" w:color="auto"/>
                <w:right w:val="none" w:sz="0" w:space="0" w:color="auto"/>
              </w:divBdr>
            </w:div>
            <w:div w:id="1001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534">
      <w:bodyDiv w:val="1"/>
      <w:marLeft w:val="0"/>
      <w:marRight w:val="0"/>
      <w:marTop w:val="0"/>
      <w:marBottom w:val="0"/>
      <w:divBdr>
        <w:top w:val="none" w:sz="0" w:space="0" w:color="auto"/>
        <w:left w:val="none" w:sz="0" w:space="0" w:color="auto"/>
        <w:bottom w:val="none" w:sz="0" w:space="0" w:color="auto"/>
        <w:right w:val="none" w:sz="0" w:space="0" w:color="auto"/>
      </w:divBdr>
      <w:divsChild>
        <w:div w:id="468666391">
          <w:marLeft w:val="0"/>
          <w:marRight w:val="0"/>
          <w:marTop w:val="0"/>
          <w:marBottom w:val="0"/>
          <w:divBdr>
            <w:top w:val="none" w:sz="0" w:space="0" w:color="auto"/>
            <w:left w:val="none" w:sz="0" w:space="0" w:color="auto"/>
            <w:bottom w:val="none" w:sz="0" w:space="0" w:color="auto"/>
            <w:right w:val="none" w:sz="0" w:space="0" w:color="auto"/>
          </w:divBdr>
          <w:divsChild>
            <w:div w:id="1728140495">
              <w:marLeft w:val="0"/>
              <w:marRight w:val="0"/>
              <w:marTop w:val="0"/>
              <w:marBottom w:val="0"/>
              <w:divBdr>
                <w:top w:val="none" w:sz="0" w:space="0" w:color="auto"/>
                <w:left w:val="none" w:sz="0" w:space="0" w:color="auto"/>
                <w:bottom w:val="none" w:sz="0" w:space="0" w:color="auto"/>
                <w:right w:val="none" w:sz="0" w:space="0" w:color="auto"/>
              </w:divBdr>
            </w:div>
          </w:divsChild>
        </w:div>
        <w:div w:id="1009528985">
          <w:marLeft w:val="0"/>
          <w:marRight w:val="0"/>
          <w:marTop w:val="0"/>
          <w:marBottom w:val="0"/>
          <w:divBdr>
            <w:top w:val="none" w:sz="0" w:space="0" w:color="auto"/>
            <w:left w:val="none" w:sz="0" w:space="0" w:color="auto"/>
            <w:bottom w:val="none" w:sz="0" w:space="0" w:color="auto"/>
            <w:right w:val="none" w:sz="0" w:space="0" w:color="auto"/>
          </w:divBdr>
          <w:divsChild>
            <w:div w:id="678699790">
              <w:marLeft w:val="0"/>
              <w:marRight w:val="0"/>
              <w:marTop w:val="0"/>
              <w:marBottom w:val="0"/>
              <w:divBdr>
                <w:top w:val="none" w:sz="0" w:space="0" w:color="auto"/>
                <w:left w:val="none" w:sz="0" w:space="0" w:color="auto"/>
                <w:bottom w:val="none" w:sz="0" w:space="0" w:color="auto"/>
                <w:right w:val="none" w:sz="0" w:space="0" w:color="auto"/>
              </w:divBdr>
            </w:div>
            <w:div w:id="1424061376">
              <w:marLeft w:val="0"/>
              <w:marRight w:val="0"/>
              <w:marTop w:val="0"/>
              <w:marBottom w:val="0"/>
              <w:divBdr>
                <w:top w:val="none" w:sz="0" w:space="0" w:color="auto"/>
                <w:left w:val="none" w:sz="0" w:space="0" w:color="auto"/>
                <w:bottom w:val="none" w:sz="0" w:space="0" w:color="auto"/>
                <w:right w:val="none" w:sz="0" w:space="0" w:color="auto"/>
              </w:divBdr>
            </w:div>
          </w:divsChild>
        </w:div>
        <w:div w:id="1680035034">
          <w:marLeft w:val="0"/>
          <w:marRight w:val="0"/>
          <w:marTop w:val="0"/>
          <w:marBottom w:val="0"/>
          <w:divBdr>
            <w:top w:val="none" w:sz="0" w:space="0" w:color="auto"/>
            <w:left w:val="none" w:sz="0" w:space="0" w:color="auto"/>
            <w:bottom w:val="none" w:sz="0" w:space="0" w:color="auto"/>
            <w:right w:val="none" w:sz="0" w:space="0" w:color="auto"/>
          </w:divBdr>
          <w:divsChild>
            <w:div w:id="1411461093">
              <w:marLeft w:val="0"/>
              <w:marRight w:val="0"/>
              <w:marTop w:val="0"/>
              <w:marBottom w:val="0"/>
              <w:divBdr>
                <w:top w:val="none" w:sz="0" w:space="0" w:color="auto"/>
                <w:left w:val="none" w:sz="0" w:space="0" w:color="auto"/>
                <w:bottom w:val="none" w:sz="0" w:space="0" w:color="auto"/>
                <w:right w:val="none" w:sz="0" w:space="0" w:color="auto"/>
              </w:divBdr>
            </w:div>
            <w:div w:id="1858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909">
      <w:bodyDiv w:val="1"/>
      <w:marLeft w:val="0"/>
      <w:marRight w:val="0"/>
      <w:marTop w:val="0"/>
      <w:marBottom w:val="0"/>
      <w:divBdr>
        <w:top w:val="none" w:sz="0" w:space="0" w:color="auto"/>
        <w:left w:val="none" w:sz="0" w:space="0" w:color="auto"/>
        <w:bottom w:val="none" w:sz="0" w:space="0" w:color="auto"/>
        <w:right w:val="none" w:sz="0" w:space="0" w:color="auto"/>
      </w:divBdr>
      <w:divsChild>
        <w:div w:id="902761035">
          <w:marLeft w:val="0"/>
          <w:marRight w:val="0"/>
          <w:marTop w:val="0"/>
          <w:marBottom w:val="0"/>
          <w:divBdr>
            <w:top w:val="none" w:sz="0" w:space="0" w:color="auto"/>
            <w:left w:val="none" w:sz="0" w:space="0" w:color="auto"/>
            <w:bottom w:val="none" w:sz="0" w:space="0" w:color="auto"/>
            <w:right w:val="none" w:sz="0" w:space="0" w:color="auto"/>
          </w:divBdr>
        </w:div>
        <w:div w:id="1029181644">
          <w:marLeft w:val="0"/>
          <w:marRight w:val="0"/>
          <w:marTop w:val="0"/>
          <w:marBottom w:val="0"/>
          <w:divBdr>
            <w:top w:val="none" w:sz="0" w:space="0" w:color="auto"/>
            <w:left w:val="none" w:sz="0" w:space="0" w:color="auto"/>
            <w:bottom w:val="none" w:sz="0" w:space="0" w:color="auto"/>
            <w:right w:val="none" w:sz="0" w:space="0" w:color="auto"/>
          </w:divBdr>
          <w:divsChild>
            <w:div w:id="963656676">
              <w:marLeft w:val="0"/>
              <w:marRight w:val="0"/>
              <w:marTop w:val="0"/>
              <w:marBottom w:val="0"/>
              <w:divBdr>
                <w:top w:val="none" w:sz="0" w:space="0" w:color="auto"/>
                <w:left w:val="none" w:sz="0" w:space="0" w:color="auto"/>
                <w:bottom w:val="none" w:sz="0" w:space="0" w:color="auto"/>
                <w:right w:val="none" w:sz="0" w:space="0" w:color="auto"/>
              </w:divBdr>
              <w:divsChild>
                <w:div w:id="323513023">
                  <w:marLeft w:val="0"/>
                  <w:marRight w:val="0"/>
                  <w:marTop w:val="0"/>
                  <w:marBottom w:val="0"/>
                  <w:divBdr>
                    <w:top w:val="none" w:sz="0" w:space="0" w:color="auto"/>
                    <w:left w:val="none" w:sz="0" w:space="0" w:color="auto"/>
                    <w:bottom w:val="none" w:sz="0" w:space="0" w:color="auto"/>
                    <w:right w:val="none" w:sz="0" w:space="0" w:color="auto"/>
                  </w:divBdr>
                  <w:divsChild>
                    <w:div w:id="1267302353">
                      <w:marLeft w:val="0"/>
                      <w:marRight w:val="0"/>
                      <w:marTop w:val="0"/>
                      <w:marBottom w:val="0"/>
                      <w:divBdr>
                        <w:top w:val="none" w:sz="0" w:space="0" w:color="auto"/>
                        <w:left w:val="none" w:sz="0" w:space="0" w:color="auto"/>
                        <w:bottom w:val="none" w:sz="0" w:space="0" w:color="auto"/>
                        <w:right w:val="none" w:sz="0" w:space="0" w:color="auto"/>
                      </w:divBdr>
                      <w:divsChild>
                        <w:div w:id="1306157612">
                          <w:marLeft w:val="0"/>
                          <w:marRight w:val="0"/>
                          <w:marTop w:val="0"/>
                          <w:marBottom w:val="0"/>
                          <w:divBdr>
                            <w:top w:val="none" w:sz="0" w:space="0" w:color="auto"/>
                            <w:left w:val="none" w:sz="0" w:space="0" w:color="auto"/>
                            <w:bottom w:val="none" w:sz="0" w:space="0" w:color="auto"/>
                            <w:right w:val="none" w:sz="0" w:space="0" w:color="auto"/>
                          </w:divBdr>
                        </w:div>
                        <w:div w:id="1340040111">
                          <w:marLeft w:val="0"/>
                          <w:marRight w:val="0"/>
                          <w:marTop w:val="0"/>
                          <w:marBottom w:val="0"/>
                          <w:divBdr>
                            <w:top w:val="none" w:sz="0" w:space="0" w:color="auto"/>
                            <w:left w:val="none" w:sz="0" w:space="0" w:color="auto"/>
                            <w:bottom w:val="none" w:sz="0" w:space="0" w:color="auto"/>
                            <w:right w:val="none" w:sz="0" w:space="0" w:color="auto"/>
                          </w:divBdr>
                        </w:div>
                      </w:divsChild>
                    </w:div>
                    <w:div w:id="1769421453">
                      <w:marLeft w:val="0"/>
                      <w:marRight w:val="0"/>
                      <w:marTop w:val="0"/>
                      <w:marBottom w:val="0"/>
                      <w:divBdr>
                        <w:top w:val="none" w:sz="0" w:space="0" w:color="auto"/>
                        <w:left w:val="none" w:sz="0" w:space="0" w:color="auto"/>
                        <w:bottom w:val="none" w:sz="0" w:space="0" w:color="auto"/>
                        <w:right w:val="none" w:sz="0" w:space="0" w:color="auto"/>
                      </w:divBdr>
                      <w:divsChild>
                        <w:div w:id="1355300244">
                          <w:marLeft w:val="0"/>
                          <w:marRight w:val="0"/>
                          <w:marTop w:val="0"/>
                          <w:marBottom w:val="0"/>
                          <w:divBdr>
                            <w:top w:val="none" w:sz="0" w:space="0" w:color="auto"/>
                            <w:left w:val="none" w:sz="0" w:space="0" w:color="auto"/>
                            <w:bottom w:val="none" w:sz="0" w:space="0" w:color="auto"/>
                            <w:right w:val="none" w:sz="0" w:space="0" w:color="auto"/>
                          </w:divBdr>
                        </w:div>
                        <w:div w:id="1761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33663">
      <w:bodyDiv w:val="1"/>
      <w:marLeft w:val="0"/>
      <w:marRight w:val="0"/>
      <w:marTop w:val="0"/>
      <w:marBottom w:val="0"/>
      <w:divBdr>
        <w:top w:val="none" w:sz="0" w:space="0" w:color="auto"/>
        <w:left w:val="none" w:sz="0" w:space="0" w:color="auto"/>
        <w:bottom w:val="none" w:sz="0" w:space="0" w:color="auto"/>
        <w:right w:val="none" w:sz="0" w:space="0" w:color="auto"/>
      </w:divBdr>
    </w:div>
    <w:div w:id="1804998257">
      <w:bodyDiv w:val="1"/>
      <w:marLeft w:val="0"/>
      <w:marRight w:val="0"/>
      <w:marTop w:val="0"/>
      <w:marBottom w:val="0"/>
      <w:divBdr>
        <w:top w:val="none" w:sz="0" w:space="0" w:color="auto"/>
        <w:left w:val="none" w:sz="0" w:space="0" w:color="auto"/>
        <w:bottom w:val="none" w:sz="0" w:space="0" w:color="auto"/>
        <w:right w:val="none" w:sz="0" w:space="0" w:color="auto"/>
      </w:divBdr>
    </w:div>
    <w:div w:id="1807430439">
      <w:bodyDiv w:val="1"/>
      <w:marLeft w:val="0"/>
      <w:marRight w:val="0"/>
      <w:marTop w:val="0"/>
      <w:marBottom w:val="0"/>
      <w:divBdr>
        <w:top w:val="none" w:sz="0" w:space="0" w:color="auto"/>
        <w:left w:val="none" w:sz="0" w:space="0" w:color="auto"/>
        <w:bottom w:val="none" w:sz="0" w:space="0" w:color="auto"/>
        <w:right w:val="none" w:sz="0" w:space="0" w:color="auto"/>
      </w:divBdr>
    </w:div>
    <w:div w:id="1815753374">
      <w:bodyDiv w:val="1"/>
      <w:marLeft w:val="0"/>
      <w:marRight w:val="0"/>
      <w:marTop w:val="0"/>
      <w:marBottom w:val="0"/>
      <w:divBdr>
        <w:top w:val="none" w:sz="0" w:space="0" w:color="auto"/>
        <w:left w:val="none" w:sz="0" w:space="0" w:color="auto"/>
        <w:bottom w:val="none" w:sz="0" w:space="0" w:color="auto"/>
        <w:right w:val="none" w:sz="0" w:space="0" w:color="auto"/>
      </w:divBdr>
    </w:div>
    <w:div w:id="1819104597">
      <w:bodyDiv w:val="1"/>
      <w:marLeft w:val="0"/>
      <w:marRight w:val="0"/>
      <w:marTop w:val="0"/>
      <w:marBottom w:val="0"/>
      <w:divBdr>
        <w:top w:val="none" w:sz="0" w:space="0" w:color="auto"/>
        <w:left w:val="none" w:sz="0" w:space="0" w:color="auto"/>
        <w:bottom w:val="none" w:sz="0" w:space="0" w:color="auto"/>
        <w:right w:val="none" w:sz="0" w:space="0" w:color="auto"/>
      </w:divBdr>
      <w:divsChild>
        <w:div w:id="211162990">
          <w:marLeft w:val="0"/>
          <w:marRight w:val="0"/>
          <w:marTop w:val="0"/>
          <w:marBottom w:val="0"/>
          <w:divBdr>
            <w:top w:val="none" w:sz="0" w:space="0" w:color="auto"/>
            <w:left w:val="none" w:sz="0" w:space="0" w:color="auto"/>
            <w:bottom w:val="none" w:sz="0" w:space="0" w:color="auto"/>
            <w:right w:val="none" w:sz="0" w:space="0" w:color="auto"/>
          </w:divBdr>
        </w:div>
        <w:div w:id="300308782">
          <w:marLeft w:val="0"/>
          <w:marRight w:val="0"/>
          <w:marTop w:val="0"/>
          <w:marBottom w:val="0"/>
          <w:divBdr>
            <w:top w:val="none" w:sz="0" w:space="0" w:color="auto"/>
            <w:left w:val="none" w:sz="0" w:space="0" w:color="auto"/>
            <w:bottom w:val="none" w:sz="0" w:space="0" w:color="auto"/>
            <w:right w:val="none" w:sz="0" w:space="0" w:color="auto"/>
          </w:divBdr>
        </w:div>
        <w:div w:id="410276733">
          <w:marLeft w:val="0"/>
          <w:marRight w:val="0"/>
          <w:marTop w:val="0"/>
          <w:marBottom w:val="0"/>
          <w:divBdr>
            <w:top w:val="none" w:sz="0" w:space="0" w:color="auto"/>
            <w:left w:val="none" w:sz="0" w:space="0" w:color="auto"/>
            <w:bottom w:val="none" w:sz="0" w:space="0" w:color="auto"/>
            <w:right w:val="none" w:sz="0" w:space="0" w:color="auto"/>
          </w:divBdr>
        </w:div>
        <w:div w:id="657418644">
          <w:marLeft w:val="0"/>
          <w:marRight w:val="0"/>
          <w:marTop w:val="0"/>
          <w:marBottom w:val="0"/>
          <w:divBdr>
            <w:top w:val="none" w:sz="0" w:space="0" w:color="auto"/>
            <w:left w:val="none" w:sz="0" w:space="0" w:color="auto"/>
            <w:bottom w:val="none" w:sz="0" w:space="0" w:color="auto"/>
            <w:right w:val="none" w:sz="0" w:space="0" w:color="auto"/>
          </w:divBdr>
        </w:div>
        <w:div w:id="1067920174">
          <w:marLeft w:val="0"/>
          <w:marRight w:val="0"/>
          <w:marTop w:val="0"/>
          <w:marBottom w:val="0"/>
          <w:divBdr>
            <w:top w:val="none" w:sz="0" w:space="0" w:color="auto"/>
            <w:left w:val="none" w:sz="0" w:space="0" w:color="auto"/>
            <w:bottom w:val="none" w:sz="0" w:space="0" w:color="auto"/>
            <w:right w:val="none" w:sz="0" w:space="0" w:color="auto"/>
          </w:divBdr>
        </w:div>
        <w:div w:id="1367216603">
          <w:marLeft w:val="0"/>
          <w:marRight w:val="0"/>
          <w:marTop w:val="0"/>
          <w:marBottom w:val="0"/>
          <w:divBdr>
            <w:top w:val="none" w:sz="0" w:space="0" w:color="auto"/>
            <w:left w:val="none" w:sz="0" w:space="0" w:color="auto"/>
            <w:bottom w:val="none" w:sz="0" w:space="0" w:color="auto"/>
            <w:right w:val="none" w:sz="0" w:space="0" w:color="auto"/>
          </w:divBdr>
        </w:div>
        <w:div w:id="1980721378">
          <w:marLeft w:val="0"/>
          <w:marRight w:val="0"/>
          <w:marTop w:val="0"/>
          <w:marBottom w:val="0"/>
          <w:divBdr>
            <w:top w:val="none" w:sz="0" w:space="0" w:color="auto"/>
            <w:left w:val="none" w:sz="0" w:space="0" w:color="auto"/>
            <w:bottom w:val="none" w:sz="0" w:space="0" w:color="auto"/>
            <w:right w:val="none" w:sz="0" w:space="0" w:color="auto"/>
          </w:divBdr>
        </w:div>
      </w:divsChild>
    </w:div>
    <w:div w:id="1871869638">
      <w:bodyDiv w:val="1"/>
      <w:marLeft w:val="0"/>
      <w:marRight w:val="0"/>
      <w:marTop w:val="0"/>
      <w:marBottom w:val="0"/>
      <w:divBdr>
        <w:top w:val="none" w:sz="0" w:space="0" w:color="auto"/>
        <w:left w:val="none" w:sz="0" w:space="0" w:color="auto"/>
        <w:bottom w:val="none" w:sz="0" w:space="0" w:color="auto"/>
        <w:right w:val="none" w:sz="0" w:space="0" w:color="auto"/>
      </w:divBdr>
    </w:div>
    <w:div w:id="1894341015">
      <w:bodyDiv w:val="1"/>
      <w:marLeft w:val="0"/>
      <w:marRight w:val="0"/>
      <w:marTop w:val="0"/>
      <w:marBottom w:val="0"/>
      <w:divBdr>
        <w:top w:val="none" w:sz="0" w:space="0" w:color="auto"/>
        <w:left w:val="none" w:sz="0" w:space="0" w:color="auto"/>
        <w:bottom w:val="none" w:sz="0" w:space="0" w:color="auto"/>
        <w:right w:val="none" w:sz="0" w:space="0" w:color="auto"/>
      </w:divBdr>
    </w:div>
    <w:div w:id="1936018410">
      <w:bodyDiv w:val="1"/>
      <w:marLeft w:val="0"/>
      <w:marRight w:val="0"/>
      <w:marTop w:val="0"/>
      <w:marBottom w:val="0"/>
      <w:divBdr>
        <w:top w:val="none" w:sz="0" w:space="0" w:color="auto"/>
        <w:left w:val="none" w:sz="0" w:space="0" w:color="auto"/>
        <w:bottom w:val="none" w:sz="0" w:space="0" w:color="auto"/>
        <w:right w:val="none" w:sz="0" w:space="0" w:color="auto"/>
      </w:divBdr>
    </w:div>
    <w:div w:id="1951547005">
      <w:bodyDiv w:val="1"/>
      <w:marLeft w:val="0"/>
      <w:marRight w:val="0"/>
      <w:marTop w:val="0"/>
      <w:marBottom w:val="0"/>
      <w:divBdr>
        <w:top w:val="none" w:sz="0" w:space="0" w:color="auto"/>
        <w:left w:val="none" w:sz="0" w:space="0" w:color="auto"/>
        <w:bottom w:val="none" w:sz="0" w:space="0" w:color="auto"/>
        <w:right w:val="none" w:sz="0" w:space="0" w:color="auto"/>
      </w:divBdr>
    </w:div>
    <w:div w:id="1979797880">
      <w:bodyDiv w:val="1"/>
      <w:marLeft w:val="0"/>
      <w:marRight w:val="0"/>
      <w:marTop w:val="0"/>
      <w:marBottom w:val="0"/>
      <w:divBdr>
        <w:top w:val="none" w:sz="0" w:space="0" w:color="auto"/>
        <w:left w:val="none" w:sz="0" w:space="0" w:color="auto"/>
        <w:bottom w:val="none" w:sz="0" w:space="0" w:color="auto"/>
        <w:right w:val="none" w:sz="0" w:space="0" w:color="auto"/>
      </w:divBdr>
    </w:div>
    <w:div w:id="2003772878">
      <w:marLeft w:val="0"/>
      <w:marRight w:val="0"/>
      <w:marTop w:val="0"/>
      <w:marBottom w:val="0"/>
      <w:divBdr>
        <w:top w:val="none" w:sz="0" w:space="0" w:color="auto"/>
        <w:left w:val="none" w:sz="0" w:space="0" w:color="auto"/>
        <w:bottom w:val="none" w:sz="0" w:space="0" w:color="auto"/>
        <w:right w:val="none" w:sz="0" w:space="0" w:color="auto"/>
      </w:divBdr>
      <w:divsChild>
        <w:div w:id="2088073564">
          <w:marLeft w:val="0"/>
          <w:marRight w:val="0"/>
          <w:marTop w:val="0"/>
          <w:marBottom w:val="0"/>
          <w:divBdr>
            <w:top w:val="none" w:sz="0" w:space="0" w:color="auto"/>
            <w:left w:val="none" w:sz="0" w:space="0" w:color="auto"/>
            <w:bottom w:val="none" w:sz="0" w:space="0" w:color="auto"/>
            <w:right w:val="none" w:sz="0" w:space="0" w:color="auto"/>
          </w:divBdr>
          <w:divsChild>
            <w:div w:id="1759668658">
              <w:marLeft w:val="0"/>
              <w:marRight w:val="0"/>
              <w:marTop w:val="0"/>
              <w:marBottom w:val="0"/>
              <w:divBdr>
                <w:top w:val="none" w:sz="0" w:space="0" w:color="auto"/>
                <w:left w:val="none" w:sz="0" w:space="0" w:color="auto"/>
                <w:bottom w:val="none" w:sz="0" w:space="0" w:color="auto"/>
                <w:right w:val="none" w:sz="0" w:space="0" w:color="auto"/>
              </w:divBdr>
              <w:divsChild>
                <w:div w:id="90127099">
                  <w:marLeft w:val="0"/>
                  <w:marRight w:val="0"/>
                  <w:marTop w:val="0"/>
                  <w:marBottom w:val="0"/>
                  <w:divBdr>
                    <w:top w:val="none" w:sz="0" w:space="0" w:color="auto"/>
                    <w:left w:val="none" w:sz="0" w:space="0" w:color="auto"/>
                    <w:bottom w:val="none" w:sz="0" w:space="0" w:color="auto"/>
                    <w:right w:val="none" w:sz="0" w:space="0" w:color="auto"/>
                  </w:divBdr>
                  <w:divsChild>
                    <w:div w:id="279342234">
                      <w:marLeft w:val="0"/>
                      <w:marRight w:val="0"/>
                      <w:marTop w:val="0"/>
                      <w:marBottom w:val="0"/>
                      <w:divBdr>
                        <w:top w:val="none" w:sz="0" w:space="0" w:color="auto"/>
                        <w:left w:val="none" w:sz="0" w:space="0" w:color="auto"/>
                        <w:bottom w:val="none" w:sz="0" w:space="0" w:color="auto"/>
                        <w:right w:val="none" w:sz="0" w:space="0" w:color="auto"/>
                      </w:divBdr>
                    </w:div>
                  </w:divsChild>
                </w:div>
                <w:div w:id="99497833">
                  <w:marLeft w:val="0"/>
                  <w:marRight w:val="0"/>
                  <w:marTop w:val="0"/>
                  <w:marBottom w:val="0"/>
                  <w:divBdr>
                    <w:top w:val="none" w:sz="0" w:space="0" w:color="auto"/>
                    <w:left w:val="none" w:sz="0" w:space="0" w:color="auto"/>
                    <w:bottom w:val="none" w:sz="0" w:space="0" w:color="auto"/>
                    <w:right w:val="none" w:sz="0" w:space="0" w:color="auto"/>
                  </w:divBdr>
                  <w:divsChild>
                    <w:div w:id="2111313398">
                      <w:marLeft w:val="0"/>
                      <w:marRight w:val="0"/>
                      <w:marTop w:val="0"/>
                      <w:marBottom w:val="0"/>
                      <w:divBdr>
                        <w:top w:val="none" w:sz="0" w:space="0" w:color="auto"/>
                        <w:left w:val="none" w:sz="0" w:space="0" w:color="auto"/>
                        <w:bottom w:val="none" w:sz="0" w:space="0" w:color="auto"/>
                        <w:right w:val="none" w:sz="0" w:space="0" w:color="auto"/>
                      </w:divBdr>
                    </w:div>
                  </w:divsChild>
                </w:div>
                <w:div w:id="368188451">
                  <w:marLeft w:val="0"/>
                  <w:marRight w:val="0"/>
                  <w:marTop w:val="0"/>
                  <w:marBottom w:val="0"/>
                  <w:divBdr>
                    <w:top w:val="none" w:sz="0" w:space="0" w:color="auto"/>
                    <w:left w:val="none" w:sz="0" w:space="0" w:color="auto"/>
                    <w:bottom w:val="none" w:sz="0" w:space="0" w:color="auto"/>
                    <w:right w:val="none" w:sz="0" w:space="0" w:color="auto"/>
                  </w:divBdr>
                  <w:divsChild>
                    <w:div w:id="1219586022">
                      <w:marLeft w:val="0"/>
                      <w:marRight w:val="0"/>
                      <w:marTop w:val="0"/>
                      <w:marBottom w:val="0"/>
                      <w:divBdr>
                        <w:top w:val="none" w:sz="0" w:space="0" w:color="auto"/>
                        <w:left w:val="none" w:sz="0" w:space="0" w:color="auto"/>
                        <w:bottom w:val="none" w:sz="0" w:space="0" w:color="auto"/>
                        <w:right w:val="none" w:sz="0" w:space="0" w:color="auto"/>
                      </w:divBdr>
                    </w:div>
                  </w:divsChild>
                </w:div>
                <w:div w:id="500197529">
                  <w:marLeft w:val="0"/>
                  <w:marRight w:val="0"/>
                  <w:marTop w:val="0"/>
                  <w:marBottom w:val="0"/>
                  <w:divBdr>
                    <w:top w:val="none" w:sz="0" w:space="0" w:color="auto"/>
                    <w:left w:val="none" w:sz="0" w:space="0" w:color="auto"/>
                    <w:bottom w:val="none" w:sz="0" w:space="0" w:color="auto"/>
                    <w:right w:val="none" w:sz="0" w:space="0" w:color="auto"/>
                  </w:divBdr>
                  <w:divsChild>
                    <w:div w:id="691690803">
                      <w:marLeft w:val="0"/>
                      <w:marRight w:val="0"/>
                      <w:marTop w:val="0"/>
                      <w:marBottom w:val="0"/>
                      <w:divBdr>
                        <w:top w:val="none" w:sz="0" w:space="0" w:color="auto"/>
                        <w:left w:val="none" w:sz="0" w:space="0" w:color="auto"/>
                        <w:bottom w:val="none" w:sz="0" w:space="0" w:color="auto"/>
                        <w:right w:val="none" w:sz="0" w:space="0" w:color="auto"/>
                      </w:divBdr>
                    </w:div>
                  </w:divsChild>
                </w:div>
                <w:div w:id="667712037">
                  <w:marLeft w:val="0"/>
                  <w:marRight w:val="0"/>
                  <w:marTop w:val="0"/>
                  <w:marBottom w:val="0"/>
                  <w:divBdr>
                    <w:top w:val="none" w:sz="0" w:space="0" w:color="auto"/>
                    <w:left w:val="none" w:sz="0" w:space="0" w:color="auto"/>
                    <w:bottom w:val="none" w:sz="0" w:space="0" w:color="auto"/>
                    <w:right w:val="none" w:sz="0" w:space="0" w:color="auto"/>
                  </w:divBdr>
                  <w:divsChild>
                    <w:div w:id="479886339">
                      <w:marLeft w:val="0"/>
                      <w:marRight w:val="0"/>
                      <w:marTop w:val="0"/>
                      <w:marBottom w:val="0"/>
                      <w:divBdr>
                        <w:top w:val="none" w:sz="0" w:space="0" w:color="auto"/>
                        <w:left w:val="none" w:sz="0" w:space="0" w:color="auto"/>
                        <w:bottom w:val="none" w:sz="0" w:space="0" w:color="auto"/>
                        <w:right w:val="none" w:sz="0" w:space="0" w:color="auto"/>
                      </w:divBdr>
                    </w:div>
                  </w:divsChild>
                </w:div>
                <w:div w:id="678194942">
                  <w:marLeft w:val="0"/>
                  <w:marRight w:val="0"/>
                  <w:marTop w:val="0"/>
                  <w:marBottom w:val="0"/>
                  <w:divBdr>
                    <w:top w:val="none" w:sz="0" w:space="0" w:color="auto"/>
                    <w:left w:val="none" w:sz="0" w:space="0" w:color="auto"/>
                    <w:bottom w:val="none" w:sz="0" w:space="0" w:color="auto"/>
                    <w:right w:val="none" w:sz="0" w:space="0" w:color="auto"/>
                  </w:divBdr>
                  <w:divsChild>
                    <w:div w:id="445127202">
                      <w:marLeft w:val="0"/>
                      <w:marRight w:val="0"/>
                      <w:marTop w:val="0"/>
                      <w:marBottom w:val="0"/>
                      <w:divBdr>
                        <w:top w:val="none" w:sz="0" w:space="0" w:color="auto"/>
                        <w:left w:val="none" w:sz="0" w:space="0" w:color="auto"/>
                        <w:bottom w:val="none" w:sz="0" w:space="0" w:color="auto"/>
                        <w:right w:val="none" w:sz="0" w:space="0" w:color="auto"/>
                      </w:divBdr>
                    </w:div>
                  </w:divsChild>
                </w:div>
                <w:div w:id="696782502">
                  <w:marLeft w:val="0"/>
                  <w:marRight w:val="0"/>
                  <w:marTop w:val="0"/>
                  <w:marBottom w:val="0"/>
                  <w:divBdr>
                    <w:top w:val="none" w:sz="0" w:space="0" w:color="auto"/>
                    <w:left w:val="none" w:sz="0" w:space="0" w:color="auto"/>
                    <w:bottom w:val="none" w:sz="0" w:space="0" w:color="auto"/>
                    <w:right w:val="none" w:sz="0" w:space="0" w:color="auto"/>
                  </w:divBdr>
                  <w:divsChild>
                    <w:div w:id="916864225">
                      <w:marLeft w:val="0"/>
                      <w:marRight w:val="0"/>
                      <w:marTop w:val="0"/>
                      <w:marBottom w:val="0"/>
                      <w:divBdr>
                        <w:top w:val="none" w:sz="0" w:space="0" w:color="auto"/>
                        <w:left w:val="none" w:sz="0" w:space="0" w:color="auto"/>
                        <w:bottom w:val="none" w:sz="0" w:space="0" w:color="auto"/>
                        <w:right w:val="none" w:sz="0" w:space="0" w:color="auto"/>
                      </w:divBdr>
                    </w:div>
                  </w:divsChild>
                </w:div>
                <w:div w:id="857162410">
                  <w:marLeft w:val="0"/>
                  <w:marRight w:val="0"/>
                  <w:marTop w:val="0"/>
                  <w:marBottom w:val="0"/>
                  <w:divBdr>
                    <w:top w:val="none" w:sz="0" w:space="0" w:color="auto"/>
                    <w:left w:val="none" w:sz="0" w:space="0" w:color="auto"/>
                    <w:bottom w:val="none" w:sz="0" w:space="0" w:color="auto"/>
                    <w:right w:val="none" w:sz="0" w:space="0" w:color="auto"/>
                  </w:divBdr>
                  <w:divsChild>
                    <w:div w:id="1848134652">
                      <w:marLeft w:val="0"/>
                      <w:marRight w:val="0"/>
                      <w:marTop w:val="0"/>
                      <w:marBottom w:val="0"/>
                      <w:divBdr>
                        <w:top w:val="none" w:sz="0" w:space="0" w:color="auto"/>
                        <w:left w:val="none" w:sz="0" w:space="0" w:color="auto"/>
                        <w:bottom w:val="none" w:sz="0" w:space="0" w:color="auto"/>
                        <w:right w:val="none" w:sz="0" w:space="0" w:color="auto"/>
                      </w:divBdr>
                    </w:div>
                  </w:divsChild>
                </w:div>
                <w:div w:id="1015034556">
                  <w:marLeft w:val="0"/>
                  <w:marRight w:val="0"/>
                  <w:marTop w:val="0"/>
                  <w:marBottom w:val="0"/>
                  <w:divBdr>
                    <w:top w:val="none" w:sz="0" w:space="0" w:color="auto"/>
                    <w:left w:val="none" w:sz="0" w:space="0" w:color="auto"/>
                    <w:bottom w:val="none" w:sz="0" w:space="0" w:color="auto"/>
                    <w:right w:val="none" w:sz="0" w:space="0" w:color="auto"/>
                  </w:divBdr>
                  <w:divsChild>
                    <w:div w:id="1499618842">
                      <w:marLeft w:val="0"/>
                      <w:marRight w:val="0"/>
                      <w:marTop w:val="0"/>
                      <w:marBottom w:val="0"/>
                      <w:divBdr>
                        <w:top w:val="none" w:sz="0" w:space="0" w:color="auto"/>
                        <w:left w:val="none" w:sz="0" w:space="0" w:color="auto"/>
                        <w:bottom w:val="none" w:sz="0" w:space="0" w:color="auto"/>
                        <w:right w:val="none" w:sz="0" w:space="0" w:color="auto"/>
                      </w:divBdr>
                    </w:div>
                  </w:divsChild>
                </w:div>
                <w:div w:id="1026366932">
                  <w:marLeft w:val="0"/>
                  <w:marRight w:val="0"/>
                  <w:marTop w:val="0"/>
                  <w:marBottom w:val="0"/>
                  <w:divBdr>
                    <w:top w:val="none" w:sz="0" w:space="0" w:color="auto"/>
                    <w:left w:val="none" w:sz="0" w:space="0" w:color="auto"/>
                    <w:bottom w:val="none" w:sz="0" w:space="0" w:color="auto"/>
                    <w:right w:val="none" w:sz="0" w:space="0" w:color="auto"/>
                  </w:divBdr>
                </w:div>
                <w:div w:id="1136605676">
                  <w:marLeft w:val="0"/>
                  <w:marRight w:val="0"/>
                  <w:marTop w:val="0"/>
                  <w:marBottom w:val="0"/>
                  <w:divBdr>
                    <w:top w:val="none" w:sz="0" w:space="0" w:color="auto"/>
                    <w:left w:val="none" w:sz="0" w:space="0" w:color="auto"/>
                    <w:bottom w:val="none" w:sz="0" w:space="0" w:color="auto"/>
                    <w:right w:val="none" w:sz="0" w:space="0" w:color="auto"/>
                  </w:divBdr>
                </w:div>
                <w:div w:id="1246186677">
                  <w:marLeft w:val="0"/>
                  <w:marRight w:val="0"/>
                  <w:marTop w:val="0"/>
                  <w:marBottom w:val="0"/>
                  <w:divBdr>
                    <w:top w:val="none" w:sz="0" w:space="0" w:color="auto"/>
                    <w:left w:val="none" w:sz="0" w:space="0" w:color="auto"/>
                    <w:bottom w:val="none" w:sz="0" w:space="0" w:color="auto"/>
                    <w:right w:val="none" w:sz="0" w:space="0" w:color="auto"/>
                  </w:divBdr>
                  <w:divsChild>
                    <w:div w:id="1173060248">
                      <w:marLeft w:val="0"/>
                      <w:marRight w:val="0"/>
                      <w:marTop w:val="0"/>
                      <w:marBottom w:val="0"/>
                      <w:divBdr>
                        <w:top w:val="none" w:sz="0" w:space="0" w:color="auto"/>
                        <w:left w:val="none" w:sz="0" w:space="0" w:color="auto"/>
                        <w:bottom w:val="none" w:sz="0" w:space="0" w:color="auto"/>
                        <w:right w:val="none" w:sz="0" w:space="0" w:color="auto"/>
                      </w:divBdr>
                    </w:div>
                  </w:divsChild>
                </w:div>
                <w:div w:id="1509518889">
                  <w:marLeft w:val="0"/>
                  <w:marRight w:val="0"/>
                  <w:marTop w:val="0"/>
                  <w:marBottom w:val="0"/>
                  <w:divBdr>
                    <w:top w:val="none" w:sz="0" w:space="0" w:color="auto"/>
                    <w:left w:val="none" w:sz="0" w:space="0" w:color="auto"/>
                    <w:bottom w:val="none" w:sz="0" w:space="0" w:color="auto"/>
                    <w:right w:val="none" w:sz="0" w:space="0" w:color="auto"/>
                  </w:divBdr>
                  <w:divsChild>
                    <w:div w:id="1591617674">
                      <w:marLeft w:val="0"/>
                      <w:marRight w:val="0"/>
                      <w:marTop w:val="0"/>
                      <w:marBottom w:val="0"/>
                      <w:divBdr>
                        <w:top w:val="none" w:sz="0" w:space="0" w:color="auto"/>
                        <w:left w:val="none" w:sz="0" w:space="0" w:color="auto"/>
                        <w:bottom w:val="none" w:sz="0" w:space="0" w:color="auto"/>
                        <w:right w:val="none" w:sz="0" w:space="0" w:color="auto"/>
                      </w:divBdr>
                    </w:div>
                  </w:divsChild>
                </w:div>
                <w:div w:id="1855460662">
                  <w:marLeft w:val="0"/>
                  <w:marRight w:val="0"/>
                  <w:marTop w:val="0"/>
                  <w:marBottom w:val="0"/>
                  <w:divBdr>
                    <w:top w:val="none" w:sz="0" w:space="0" w:color="auto"/>
                    <w:left w:val="none" w:sz="0" w:space="0" w:color="auto"/>
                    <w:bottom w:val="none" w:sz="0" w:space="0" w:color="auto"/>
                    <w:right w:val="none" w:sz="0" w:space="0" w:color="auto"/>
                  </w:divBdr>
                  <w:divsChild>
                    <w:div w:id="2141991395">
                      <w:marLeft w:val="0"/>
                      <w:marRight w:val="0"/>
                      <w:marTop w:val="0"/>
                      <w:marBottom w:val="0"/>
                      <w:divBdr>
                        <w:top w:val="none" w:sz="0" w:space="0" w:color="auto"/>
                        <w:left w:val="none" w:sz="0" w:space="0" w:color="auto"/>
                        <w:bottom w:val="none" w:sz="0" w:space="0" w:color="auto"/>
                        <w:right w:val="none" w:sz="0" w:space="0" w:color="auto"/>
                      </w:divBdr>
                    </w:div>
                  </w:divsChild>
                </w:div>
                <w:div w:id="1863978920">
                  <w:marLeft w:val="0"/>
                  <w:marRight w:val="0"/>
                  <w:marTop w:val="0"/>
                  <w:marBottom w:val="0"/>
                  <w:divBdr>
                    <w:top w:val="none" w:sz="0" w:space="0" w:color="auto"/>
                    <w:left w:val="none" w:sz="0" w:space="0" w:color="auto"/>
                    <w:bottom w:val="none" w:sz="0" w:space="0" w:color="auto"/>
                    <w:right w:val="none" w:sz="0" w:space="0" w:color="auto"/>
                  </w:divBdr>
                  <w:divsChild>
                    <w:div w:id="1110590048">
                      <w:marLeft w:val="0"/>
                      <w:marRight w:val="0"/>
                      <w:marTop w:val="0"/>
                      <w:marBottom w:val="0"/>
                      <w:divBdr>
                        <w:top w:val="none" w:sz="0" w:space="0" w:color="auto"/>
                        <w:left w:val="none" w:sz="0" w:space="0" w:color="auto"/>
                        <w:bottom w:val="none" w:sz="0" w:space="0" w:color="auto"/>
                        <w:right w:val="none" w:sz="0" w:space="0" w:color="auto"/>
                      </w:divBdr>
                    </w:div>
                  </w:divsChild>
                </w:div>
                <w:div w:id="1968123982">
                  <w:marLeft w:val="0"/>
                  <w:marRight w:val="0"/>
                  <w:marTop w:val="0"/>
                  <w:marBottom w:val="0"/>
                  <w:divBdr>
                    <w:top w:val="none" w:sz="0" w:space="0" w:color="auto"/>
                    <w:left w:val="none" w:sz="0" w:space="0" w:color="auto"/>
                    <w:bottom w:val="none" w:sz="0" w:space="0" w:color="auto"/>
                    <w:right w:val="none" w:sz="0" w:space="0" w:color="auto"/>
                  </w:divBdr>
                  <w:divsChild>
                    <w:div w:id="270284123">
                      <w:marLeft w:val="0"/>
                      <w:marRight w:val="0"/>
                      <w:marTop w:val="0"/>
                      <w:marBottom w:val="0"/>
                      <w:divBdr>
                        <w:top w:val="none" w:sz="0" w:space="0" w:color="auto"/>
                        <w:left w:val="none" w:sz="0" w:space="0" w:color="auto"/>
                        <w:bottom w:val="none" w:sz="0" w:space="0" w:color="auto"/>
                        <w:right w:val="none" w:sz="0" w:space="0" w:color="auto"/>
                      </w:divBdr>
                    </w:div>
                  </w:divsChild>
                </w:div>
                <w:div w:id="1987127383">
                  <w:marLeft w:val="0"/>
                  <w:marRight w:val="0"/>
                  <w:marTop w:val="0"/>
                  <w:marBottom w:val="0"/>
                  <w:divBdr>
                    <w:top w:val="none" w:sz="0" w:space="0" w:color="auto"/>
                    <w:left w:val="none" w:sz="0" w:space="0" w:color="auto"/>
                    <w:bottom w:val="none" w:sz="0" w:space="0" w:color="auto"/>
                    <w:right w:val="none" w:sz="0" w:space="0" w:color="auto"/>
                  </w:divBdr>
                  <w:divsChild>
                    <w:div w:id="829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51173">
      <w:bodyDiv w:val="1"/>
      <w:marLeft w:val="0"/>
      <w:marRight w:val="0"/>
      <w:marTop w:val="0"/>
      <w:marBottom w:val="0"/>
      <w:divBdr>
        <w:top w:val="none" w:sz="0" w:space="0" w:color="auto"/>
        <w:left w:val="none" w:sz="0" w:space="0" w:color="auto"/>
        <w:bottom w:val="none" w:sz="0" w:space="0" w:color="auto"/>
        <w:right w:val="none" w:sz="0" w:space="0" w:color="auto"/>
      </w:divBdr>
    </w:div>
    <w:div w:id="21041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58.png"/><Relationship Id="rId21" Type="http://schemas.openxmlformats.org/officeDocument/2006/relationships/oleObject" Target="embeddings/oleObject1.bin"/><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283.png"/><Relationship Id="rId366" Type="http://schemas.openxmlformats.org/officeDocument/2006/relationships/image" Target="media/image318.png"/><Relationship Id="rId170" Type="http://schemas.openxmlformats.org/officeDocument/2006/relationships/image" Target="media/image154.png"/><Relationship Id="rId226" Type="http://schemas.openxmlformats.org/officeDocument/2006/relationships/hyperlink" Target="https://es.wikipedia.org/wiki/NetBeans" TargetMode="External"/><Relationship Id="rId107" Type="http://schemas.openxmlformats.org/officeDocument/2006/relationships/image" Target="media/image91.png"/><Relationship Id="rId268" Type="http://schemas.openxmlformats.org/officeDocument/2006/relationships/image" Target="media/image227.png"/><Relationship Id="rId289" Type="http://schemas.openxmlformats.org/officeDocument/2006/relationships/image" Target="media/image248.png"/><Relationship Id="rId11" Type="http://schemas.openxmlformats.org/officeDocument/2006/relationships/hyperlink" Target="https://translate.googleusercontent.com/translate_c?depth=1&amp;hl=es&amp;prev=search&amp;rurl=translate.google.com&amp;sl=en&amp;sp=nmt4&amp;u=https://en.wikipedia.org/wiki/Animation&amp;xid=17259,15700021,15700043,15700124,15700149,15700168,15700186,15700191,15700201,15700208&amp;usg=ALkJrhjVC5Qo4x6y9zYACgM6s5DtwS0IPw"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73.png"/><Relationship Id="rId335" Type="http://schemas.openxmlformats.org/officeDocument/2006/relationships/image" Target="media/image291.png"/><Relationship Id="rId356" Type="http://schemas.openxmlformats.org/officeDocument/2006/relationships/image" Target="media/image309.png"/><Relationship Id="rId377" Type="http://schemas.openxmlformats.org/officeDocument/2006/relationships/image" Target="media/image329.png"/><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hyperlink" Target="https://es.wikipedia.org/wiki/Forja_(software)" TargetMode="External"/><Relationship Id="rId258" Type="http://schemas.openxmlformats.org/officeDocument/2006/relationships/image" Target="media/image217.png"/><Relationship Id="rId279" Type="http://schemas.openxmlformats.org/officeDocument/2006/relationships/image" Target="media/image238.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49.PNG"/><Relationship Id="rId304" Type="http://schemas.openxmlformats.org/officeDocument/2006/relationships/image" Target="media/image263.png"/><Relationship Id="rId325" Type="http://schemas.openxmlformats.org/officeDocument/2006/relationships/image" Target="media/image284.jpg"/><Relationship Id="rId346" Type="http://schemas.openxmlformats.org/officeDocument/2006/relationships/image" Target="media/image302.png"/><Relationship Id="rId367" Type="http://schemas.openxmlformats.org/officeDocument/2006/relationships/image" Target="media/image319.png"/><Relationship Id="rId388" Type="http://schemas.openxmlformats.org/officeDocument/2006/relationships/image" Target="media/image340.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hyperlink" Target="https://es.wikipedia.org/wiki/Sistema_de_gesti%C3%B3n_de_bases_de_datos" TargetMode="External"/><Relationship Id="rId248" Type="http://schemas.openxmlformats.org/officeDocument/2006/relationships/oleObject" Target="embeddings/oleObject7.bin"/><Relationship Id="rId269" Type="http://schemas.openxmlformats.org/officeDocument/2006/relationships/image" Target="media/image228.png"/><Relationship Id="rId12" Type="http://schemas.openxmlformats.org/officeDocument/2006/relationships/hyperlink" Target="https://translate.googleusercontent.com/translate_c?depth=1&amp;hl=es&amp;prev=search&amp;rurl=translate.google.com&amp;sl=en&amp;sp=nmt4&amp;u=https://en.wikipedia.org/wiki/Event_(computing)&amp;xid=17259,15700021,15700043,15700124,15700149,15700168,15700186,15700191,15700201,15700208&amp;usg=ALkJrhjqJM1xU8XNJaMe_7j_ueIQZnTNuA" TargetMode="Externa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39.png"/><Relationship Id="rId315" Type="http://schemas.openxmlformats.org/officeDocument/2006/relationships/image" Target="media/image274.png"/><Relationship Id="rId336" Type="http://schemas.openxmlformats.org/officeDocument/2006/relationships/image" Target="media/image292.png"/><Relationship Id="rId357" Type="http://schemas.openxmlformats.org/officeDocument/2006/relationships/image" Target="media/image310.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30.png"/><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es.wikipedia.org/wiki/Control_de_versiones" TargetMode="External"/><Relationship Id="rId259" Type="http://schemas.openxmlformats.org/officeDocument/2006/relationships/image" Target="media/image218.png"/><Relationship Id="rId23" Type="http://schemas.openxmlformats.org/officeDocument/2006/relationships/oleObject" Target="embeddings/oleObject2.bin"/><Relationship Id="rId119" Type="http://schemas.openxmlformats.org/officeDocument/2006/relationships/image" Target="media/image103.png"/><Relationship Id="rId270" Type="http://schemas.openxmlformats.org/officeDocument/2006/relationships/image" Target="media/image229.png"/><Relationship Id="rId291" Type="http://schemas.openxmlformats.org/officeDocument/2006/relationships/image" Target="media/image250.png"/><Relationship Id="rId305" Type="http://schemas.openxmlformats.org/officeDocument/2006/relationships/image" Target="media/image264.png"/><Relationship Id="rId326" Type="http://schemas.openxmlformats.org/officeDocument/2006/relationships/image" Target="media/image285.jpg"/><Relationship Id="rId347" Type="http://schemas.openxmlformats.org/officeDocument/2006/relationships/oleObject" Target="embeddings/oleObject13.bin"/><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20.png"/><Relationship Id="rId389" Type="http://schemas.openxmlformats.org/officeDocument/2006/relationships/image" Target="media/image341.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hyperlink" Target="https://es.wikipedia.org/wiki/Modelo_relacional" TargetMode="External"/><Relationship Id="rId249" Type="http://schemas.openxmlformats.org/officeDocument/2006/relationships/image" Target="media/image210.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image" Target="media/image219.png"/><Relationship Id="rId281" Type="http://schemas.openxmlformats.org/officeDocument/2006/relationships/image" Target="media/image240.png"/><Relationship Id="rId316" Type="http://schemas.openxmlformats.org/officeDocument/2006/relationships/image" Target="media/image275.png"/><Relationship Id="rId337" Type="http://schemas.openxmlformats.org/officeDocument/2006/relationships/image" Target="media/image2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11.png"/><Relationship Id="rId379" Type="http://schemas.openxmlformats.org/officeDocument/2006/relationships/image" Target="media/image331.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hyperlink" Target="https://es.wikipedia.org/wiki/Git" TargetMode="External"/><Relationship Id="rId390" Type="http://schemas.openxmlformats.org/officeDocument/2006/relationships/image" Target="media/image342.png"/><Relationship Id="rId250" Type="http://schemas.openxmlformats.org/officeDocument/2006/relationships/oleObject" Target="embeddings/oleObject8.bin"/><Relationship Id="rId271" Type="http://schemas.openxmlformats.org/officeDocument/2006/relationships/image" Target="media/image230.png"/><Relationship Id="rId292" Type="http://schemas.openxmlformats.org/officeDocument/2006/relationships/image" Target="media/image251.png"/><Relationship Id="rId306" Type="http://schemas.openxmlformats.org/officeDocument/2006/relationships/image" Target="media/image265.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286.jpg"/><Relationship Id="rId348" Type="http://schemas.openxmlformats.org/officeDocument/2006/relationships/image" Target="media/image303.png"/><Relationship Id="rId369" Type="http://schemas.openxmlformats.org/officeDocument/2006/relationships/image" Target="media/image321.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hyperlink" Target="https://es.wikipedia.org/wiki/Licencia_P%C3%BAblica_General" TargetMode="External"/><Relationship Id="rId380" Type="http://schemas.openxmlformats.org/officeDocument/2006/relationships/image" Target="media/image332.png"/><Relationship Id="rId240" Type="http://schemas.openxmlformats.org/officeDocument/2006/relationships/image" Target="media/image206.png"/><Relationship Id="rId261" Type="http://schemas.openxmlformats.org/officeDocument/2006/relationships/image" Target="media/image220.png"/><Relationship Id="rId14"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41.png"/><Relationship Id="rId317" Type="http://schemas.openxmlformats.org/officeDocument/2006/relationships/image" Target="media/image276.png"/><Relationship Id="rId338" Type="http://schemas.openxmlformats.org/officeDocument/2006/relationships/image" Target="media/image294.png"/><Relationship Id="rId359" Type="http://schemas.openxmlformats.org/officeDocument/2006/relationships/image" Target="media/image312.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22.png"/><Relationship Id="rId391" Type="http://schemas.openxmlformats.org/officeDocument/2006/relationships/image" Target="media/image343.png"/><Relationship Id="rId230" Type="http://schemas.openxmlformats.org/officeDocument/2006/relationships/hyperlink" Target="https://es.wikipedia.org/wiki/Software_propietario" TargetMode="External"/><Relationship Id="rId251" Type="http://schemas.openxmlformats.org/officeDocument/2006/relationships/image" Target="media/image211.png"/><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1.png"/><Relationship Id="rId293" Type="http://schemas.openxmlformats.org/officeDocument/2006/relationships/image" Target="media/image252.png"/><Relationship Id="rId307" Type="http://schemas.openxmlformats.org/officeDocument/2006/relationships/image" Target="media/image266.png"/><Relationship Id="rId328" Type="http://schemas.openxmlformats.org/officeDocument/2006/relationships/image" Target="media/image287.jpg"/><Relationship Id="rId349" Type="http://schemas.microsoft.com/office/2007/relationships/hdphoto" Target="media/hdphoto1.wdp"/><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hyperlink" Target="http://ce7.test.com/" TargetMode="External"/><Relationship Id="rId381" Type="http://schemas.openxmlformats.org/officeDocument/2006/relationships/image" Target="media/image333.png"/><Relationship Id="rId220" Type="http://schemas.openxmlformats.org/officeDocument/2006/relationships/image" Target="media/image204.png"/><Relationship Id="rId241" Type="http://schemas.openxmlformats.org/officeDocument/2006/relationships/oleObject" Target="embeddings/oleObject3.bin"/><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21.png"/><Relationship Id="rId283" Type="http://schemas.openxmlformats.org/officeDocument/2006/relationships/image" Target="media/image242.png"/><Relationship Id="rId318" Type="http://schemas.openxmlformats.org/officeDocument/2006/relationships/image" Target="media/image277.png"/><Relationship Id="rId339" Type="http://schemas.openxmlformats.org/officeDocument/2006/relationships/image" Target="media/image295.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04.png"/><Relationship Id="rId371" Type="http://schemas.openxmlformats.org/officeDocument/2006/relationships/image" Target="media/image323.png"/><Relationship Id="rId9" Type="http://schemas.openxmlformats.org/officeDocument/2006/relationships/footer" Target="footer1.xml"/><Relationship Id="rId210" Type="http://schemas.openxmlformats.org/officeDocument/2006/relationships/image" Target="media/image194.png"/><Relationship Id="rId392" Type="http://schemas.openxmlformats.org/officeDocument/2006/relationships/image" Target="media/image344.png"/><Relationship Id="rId26" Type="http://schemas.openxmlformats.org/officeDocument/2006/relationships/image" Target="media/image10.png"/><Relationship Id="rId231" Type="http://schemas.openxmlformats.org/officeDocument/2006/relationships/hyperlink" Target="https://es.wikipedia.org/wiki/Oracle_Corporation" TargetMode="External"/><Relationship Id="rId252" Type="http://schemas.openxmlformats.org/officeDocument/2006/relationships/oleObject" Target="embeddings/oleObject9.bin"/><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image" Target="media/image267.png"/><Relationship Id="rId329" Type="http://schemas.openxmlformats.org/officeDocument/2006/relationships/image" Target="media/image288.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296.png"/><Relationship Id="rId361" Type="http://schemas.openxmlformats.org/officeDocument/2006/relationships/image" Target="media/image313.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34.png"/><Relationship Id="rId16" Type="http://schemas.openxmlformats.org/officeDocument/2006/relationships/image" Target="media/image3.png"/><Relationship Id="rId221" Type="http://schemas.openxmlformats.org/officeDocument/2006/relationships/image" Target="media/image205.png"/><Relationship Id="rId242" Type="http://schemas.openxmlformats.org/officeDocument/2006/relationships/image" Target="media/image207.png"/><Relationship Id="rId263" Type="http://schemas.openxmlformats.org/officeDocument/2006/relationships/image" Target="media/image222.png"/><Relationship Id="rId284" Type="http://schemas.openxmlformats.org/officeDocument/2006/relationships/image" Target="media/image243.png"/><Relationship Id="rId319" Type="http://schemas.openxmlformats.org/officeDocument/2006/relationships/image" Target="media/image278.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oleObject" Target="embeddings/oleObject10.bin"/><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oleObject" Target="embeddings/oleObject14.bin"/><Relationship Id="rId372" Type="http://schemas.openxmlformats.org/officeDocument/2006/relationships/image" Target="media/image324.png"/><Relationship Id="rId393" Type="http://schemas.openxmlformats.org/officeDocument/2006/relationships/image" Target="media/image345.png"/><Relationship Id="rId211" Type="http://schemas.openxmlformats.org/officeDocument/2006/relationships/image" Target="media/image195.png"/><Relationship Id="rId232" Type="http://schemas.openxmlformats.org/officeDocument/2006/relationships/hyperlink" Target="https://es.wikipedia.org/wiki/Framework" TargetMode="External"/><Relationship Id="rId253" Type="http://schemas.openxmlformats.org/officeDocument/2006/relationships/image" Target="media/image212.png"/><Relationship Id="rId274" Type="http://schemas.openxmlformats.org/officeDocument/2006/relationships/image" Target="media/image233.png"/><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79.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297.png"/><Relationship Id="rId362" Type="http://schemas.openxmlformats.org/officeDocument/2006/relationships/image" Target="media/image314.png"/><Relationship Id="rId383" Type="http://schemas.openxmlformats.org/officeDocument/2006/relationships/image" Target="media/image335.png"/><Relationship Id="rId201" Type="http://schemas.openxmlformats.org/officeDocument/2006/relationships/image" Target="media/image185.png"/><Relationship Id="rId222" Type="http://schemas.openxmlformats.org/officeDocument/2006/relationships/hyperlink" Target="https://es.wikipedia.org/wiki/Entorno_de_desarrollo_integrado" TargetMode="External"/><Relationship Id="rId243" Type="http://schemas.openxmlformats.org/officeDocument/2006/relationships/oleObject" Target="embeddings/oleObject4.bin"/><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hyperlink" Target="https://www.phpmyadmin.net"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69.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289.png"/><Relationship Id="rId352" Type="http://schemas.openxmlformats.org/officeDocument/2006/relationships/image" Target="media/image305.png"/><Relationship Id="rId373" Type="http://schemas.openxmlformats.org/officeDocument/2006/relationships/image" Target="media/image325.png"/><Relationship Id="rId394"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hyperlink" Target="https://es.wikipedia.org/wiki/Inversi%C3%B3n_de_control" TargetMode="External"/><Relationship Id="rId254" Type="http://schemas.openxmlformats.org/officeDocument/2006/relationships/image" Target="media/image213.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4.png"/><Relationship Id="rId81" Type="http://schemas.openxmlformats.org/officeDocument/2006/relationships/image" Target="media/image65.jpe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280.png"/><Relationship Id="rId342" Type="http://schemas.openxmlformats.org/officeDocument/2006/relationships/image" Target="media/image298.png"/><Relationship Id="rId363" Type="http://schemas.openxmlformats.org/officeDocument/2006/relationships/image" Target="media/image315.png"/><Relationship Id="rId384" Type="http://schemas.openxmlformats.org/officeDocument/2006/relationships/image" Target="media/image336.png"/><Relationship Id="rId202" Type="http://schemas.openxmlformats.org/officeDocument/2006/relationships/image" Target="media/image186.png"/><Relationship Id="rId223" Type="http://schemas.openxmlformats.org/officeDocument/2006/relationships/hyperlink" Target="https://es.wikipedia.org/wiki/Software_libre" TargetMode="External"/><Relationship Id="rId244" Type="http://schemas.openxmlformats.org/officeDocument/2006/relationships/oleObject" Target="embeddings/oleObject5.bin"/><Relationship Id="rId18" Type="http://schemas.openxmlformats.org/officeDocument/2006/relationships/image" Target="media/image4.png"/><Relationship Id="rId39" Type="http://schemas.openxmlformats.org/officeDocument/2006/relationships/image" Target="media/image23.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70.png"/><Relationship Id="rId332" Type="http://schemas.openxmlformats.org/officeDocument/2006/relationships/oleObject" Target="embeddings/oleObject11.bin"/><Relationship Id="rId353" Type="http://schemas.openxmlformats.org/officeDocument/2006/relationships/image" Target="media/image306.png"/><Relationship Id="rId374" Type="http://schemas.openxmlformats.org/officeDocument/2006/relationships/image" Target="media/image326.png"/><Relationship Id="rId395" Type="http://schemas.openxmlformats.org/officeDocument/2006/relationships/image" Target="media/image347.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hyperlink" Target="https://es.wikipedia.org/wiki/C%C3%B3digo_abierto"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6.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60.png"/><Relationship Id="rId322" Type="http://schemas.openxmlformats.org/officeDocument/2006/relationships/image" Target="media/image281.png"/><Relationship Id="rId343" Type="http://schemas.openxmlformats.org/officeDocument/2006/relationships/image" Target="media/image299.png"/><Relationship Id="rId364" Type="http://schemas.openxmlformats.org/officeDocument/2006/relationships/image" Target="media/image316.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37.png"/><Relationship Id="rId19" Type="http://schemas.openxmlformats.org/officeDocument/2006/relationships/image" Target="media/image5.png"/><Relationship Id="rId224" Type="http://schemas.openxmlformats.org/officeDocument/2006/relationships/hyperlink" Target="https://es.wikipedia.org/wiki/Lenguaje_de_programaci%C3%B3n" TargetMode="External"/><Relationship Id="rId245" Type="http://schemas.openxmlformats.org/officeDocument/2006/relationships/image" Target="media/image208.png"/><Relationship Id="rId266" Type="http://schemas.openxmlformats.org/officeDocument/2006/relationships/image" Target="media/image225.png"/><Relationship Id="rId287" Type="http://schemas.openxmlformats.org/officeDocument/2006/relationships/image" Target="media/image246.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71.png"/><Relationship Id="rId333" Type="http://schemas.openxmlformats.org/officeDocument/2006/relationships/image" Target="media/image290.png"/><Relationship Id="rId354" Type="http://schemas.openxmlformats.org/officeDocument/2006/relationships/image" Target="media/image307.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27.png"/><Relationship Id="rId396"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hyperlink" Target="https://es.wikipedia.org/wiki/Plataforma_Java" TargetMode="External"/><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7.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61.png"/><Relationship Id="rId323" Type="http://schemas.openxmlformats.org/officeDocument/2006/relationships/image" Target="media/image282.png"/><Relationship Id="rId344" Type="http://schemas.openxmlformats.org/officeDocument/2006/relationships/image" Target="media/image300.png"/><Relationship Id="rId20" Type="http://schemas.openxmlformats.org/officeDocument/2006/relationships/image" Target="media/image6.png"/><Relationship Id="rId41" Type="http://schemas.openxmlformats.org/officeDocument/2006/relationships/image" Target="media/image25.jp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17.png"/><Relationship Id="rId386" Type="http://schemas.openxmlformats.org/officeDocument/2006/relationships/image" Target="media/image338.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hyperlink" Target="https://es.wikipedia.org/wiki/Java_(lenguaje_de_programaci%C3%B3n)" TargetMode="External"/><Relationship Id="rId246" Type="http://schemas.openxmlformats.org/officeDocument/2006/relationships/oleObject" Target="embeddings/oleObject6.bin"/><Relationship Id="rId267" Type="http://schemas.openxmlformats.org/officeDocument/2006/relationships/image" Target="media/image226.png"/><Relationship Id="rId288" Type="http://schemas.openxmlformats.org/officeDocument/2006/relationships/image" Target="media/image247.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2.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oleObject" Target="embeddings/oleObject12.bin"/><Relationship Id="rId355" Type="http://schemas.openxmlformats.org/officeDocument/2006/relationships/image" Target="media/image308.png"/><Relationship Id="rId376" Type="http://schemas.openxmlformats.org/officeDocument/2006/relationships/image" Target="media/image328.png"/><Relationship Id="rId397"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hyperlink" Target="https://es.wikipedia.org/wiki/Java_(lenguaje_de_programaci%C3%B3n)" TargetMode="External"/><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image" Target="media/image262.png"/><Relationship Id="rId42" Type="http://schemas.openxmlformats.org/officeDocument/2006/relationships/image" Target="media/image26.jpe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01.png"/><Relationship Id="rId387" Type="http://schemas.openxmlformats.org/officeDocument/2006/relationships/image" Target="media/image339.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D9A2-5A36-4476-8FC5-2909929B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16</Words>
  <Characters>419192</Characters>
  <Application>Microsoft Office Word</Application>
  <DocSecurity>0</DocSecurity>
  <Lines>3493</Lines>
  <Paragraphs>9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eveloper</dc:creator>
  <cp:keywords/>
  <cp:lastModifiedBy>VICTOR ALVARADO ZACATARES</cp:lastModifiedBy>
  <cp:revision>3</cp:revision>
  <cp:lastPrinted>2019-06-08T04:47:00Z</cp:lastPrinted>
  <dcterms:created xsi:type="dcterms:W3CDTF">2019-06-08T06:27:00Z</dcterms:created>
  <dcterms:modified xsi:type="dcterms:W3CDTF">2019-06-08T06:27:00Z</dcterms:modified>
</cp:coreProperties>
</file>